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EBA17" w14:textId="00E51FE8" w:rsidR="00F96791" w:rsidRDefault="006E4C86" w:rsidP="00665236">
      <w:pPr>
        <w:pStyle w:val="TableParagraph"/>
      </w:pPr>
      <w:r>
        <w:rPr>
          <w:noProof/>
        </w:rPr>
        <mc:AlternateContent>
          <mc:Choice Requires="wpg">
            <w:drawing>
              <wp:anchor distT="0" distB="0" distL="114300" distR="114300" simplePos="0" relativeHeight="482301952" behindDoc="1" locked="0" layoutInCell="1" allowOverlap="1" wp14:anchorId="4873E906" wp14:editId="4FAF5BFE">
                <wp:simplePos x="0" y="0"/>
                <wp:positionH relativeFrom="page">
                  <wp:posOffset>513080</wp:posOffset>
                </wp:positionH>
                <wp:positionV relativeFrom="page">
                  <wp:posOffset>1406525</wp:posOffset>
                </wp:positionV>
                <wp:extent cx="6520180" cy="6971030"/>
                <wp:effectExtent l="0" t="0" r="0" b="0"/>
                <wp:wrapNone/>
                <wp:docPr id="1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0180" cy="6971030"/>
                          <a:chOff x="808" y="2215"/>
                          <a:chExt cx="10268" cy="10978"/>
                        </a:xfrm>
                      </wpg:grpSpPr>
                      <pic:pic xmlns:pic="http://schemas.openxmlformats.org/drawingml/2006/picture">
                        <pic:nvPicPr>
                          <pic:cNvPr id="159" name="Picture 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8" y="10272"/>
                            <a:ext cx="1472" cy="2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2" y="11733"/>
                            <a:ext cx="1460" cy="1460"/>
                          </a:xfrm>
                          <a:prstGeom prst="rect">
                            <a:avLst/>
                          </a:prstGeom>
                          <a:noFill/>
                          <a:extLst>
                            <a:ext uri="{909E8E84-426E-40DD-AFC4-6F175D3DCCD1}">
                              <a14:hiddenFill xmlns:a14="http://schemas.microsoft.com/office/drawing/2010/main">
                                <a:solidFill>
                                  <a:srgbClr val="FFFFFF"/>
                                </a:solidFill>
                              </a14:hiddenFill>
                            </a:ext>
                          </a:extLst>
                        </pic:spPr>
                      </pic:pic>
                      <wps:wsp>
                        <wps:cNvPr id="161" name="Rectangle 167"/>
                        <wps:cNvSpPr>
                          <a:spLocks noChangeArrowheads="1"/>
                        </wps:cNvSpPr>
                        <wps:spPr bwMode="auto">
                          <a:xfrm>
                            <a:off x="2282" y="2215"/>
                            <a:ext cx="8794" cy="9514"/>
                          </a:xfrm>
                          <a:prstGeom prst="rect">
                            <a:avLst/>
                          </a:prstGeom>
                          <a:noFill/>
                          <a:ln w="6096">
                            <a:solidFill>
                              <a:srgbClr val="00153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66"/>
                        <wps:cNvSpPr txBox="1">
                          <a:spLocks noChangeArrowheads="1"/>
                        </wps:cNvSpPr>
                        <wps:spPr bwMode="auto">
                          <a:xfrm>
                            <a:off x="2854" y="2795"/>
                            <a:ext cx="132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11E6" w14:textId="77777777" w:rsidR="00571CBA" w:rsidRDefault="00571CBA">
                              <w:pPr>
                                <w:spacing w:line="357" w:lineRule="exact"/>
                                <w:rPr>
                                  <w:b/>
                                  <w:sz w:val="32"/>
                                </w:rPr>
                              </w:pPr>
                              <w:r>
                                <w:rPr>
                                  <w:b/>
                                  <w:color w:val="00004B"/>
                                  <w:sz w:val="32"/>
                                </w:rPr>
                                <w:t>Annex A</w:t>
                              </w:r>
                            </w:p>
                          </w:txbxContent>
                        </wps:txbx>
                        <wps:bodyPr rot="0" vert="horz" wrap="square" lIns="0" tIns="0" rIns="0" bIns="0" anchor="t" anchorCtr="0" upright="1">
                          <a:noAutofit/>
                        </wps:bodyPr>
                      </wps:wsp>
                      <wps:wsp>
                        <wps:cNvPr id="163" name="Text Box 165"/>
                        <wps:cNvSpPr txBox="1">
                          <a:spLocks noChangeArrowheads="1"/>
                        </wps:cNvSpPr>
                        <wps:spPr bwMode="auto">
                          <a:xfrm>
                            <a:off x="2854" y="5585"/>
                            <a:ext cx="123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6673" w14:textId="77777777" w:rsidR="00571CBA" w:rsidRDefault="00571CBA">
                              <w:pPr>
                                <w:spacing w:line="625" w:lineRule="exact"/>
                                <w:rPr>
                                  <w:b/>
                                  <w:sz w:val="56"/>
                                </w:rPr>
                              </w:pPr>
                              <w:r>
                                <w:rPr>
                                  <w:b/>
                                  <w:color w:val="00004B"/>
                                  <w:sz w:val="56"/>
                                </w:rPr>
                                <w:t>Data</w:t>
                              </w:r>
                            </w:p>
                          </w:txbxContent>
                        </wps:txbx>
                        <wps:bodyPr rot="0" vert="horz" wrap="square" lIns="0" tIns="0" rIns="0" bIns="0" anchor="t" anchorCtr="0" upright="1">
                          <a:noAutofit/>
                        </wps:bodyPr>
                      </wps:wsp>
                      <wps:wsp>
                        <wps:cNvPr id="164" name="Text Box 164"/>
                        <wps:cNvSpPr txBox="1">
                          <a:spLocks noChangeArrowheads="1"/>
                        </wps:cNvSpPr>
                        <wps:spPr bwMode="auto">
                          <a:xfrm>
                            <a:off x="4967" y="5585"/>
                            <a:ext cx="366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DACC" w14:textId="77777777" w:rsidR="00571CBA" w:rsidRDefault="00571CBA">
                              <w:pPr>
                                <w:spacing w:line="625" w:lineRule="exact"/>
                                <w:rPr>
                                  <w:b/>
                                  <w:sz w:val="56"/>
                                </w:rPr>
                              </w:pPr>
                              <w:r>
                                <w:rPr>
                                  <w:b/>
                                  <w:color w:val="00004B"/>
                                  <w:sz w:val="56"/>
                                </w:rPr>
                                <w:t>Classification</w:t>
                              </w:r>
                            </w:p>
                          </w:txbxContent>
                        </wps:txbx>
                        <wps:bodyPr rot="0" vert="horz" wrap="square" lIns="0" tIns="0" rIns="0" bIns="0" anchor="t" anchorCtr="0" upright="1">
                          <a:noAutofit/>
                        </wps:bodyPr>
                      </wps:wsp>
                      <wps:wsp>
                        <wps:cNvPr id="165" name="Text Box 163"/>
                        <wps:cNvSpPr txBox="1">
                          <a:spLocks noChangeArrowheads="1"/>
                        </wps:cNvSpPr>
                        <wps:spPr bwMode="auto">
                          <a:xfrm>
                            <a:off x="9505" y="5585"/>
                            <a:ext cx="101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C641A" w14:textId="77777777" w:rsidR="00571CBA" w:rsidRDefault="00571CBA">
                              <w:pPr>
                                <w:spacing w:line="625" w:lineRule="exact"/>
                                <w:rPr>
                                  <w:b/>
                                  <w:sz w:val="56"/>
                                </w:rPr>
                              </w:pPr>
                              <w:r>
                                <w:rPr>
                                  <w:b/>
                                  <w:color w:val="00004B"/>
                                  <w:sz w:val="56"/>
                                </w:rPr>
                                <w:t>and</w:t>
                              </w:r>
                            </w:p>
                          </w:txbxContent>
                        </wps:txbx>
                        <wps:bodyPr rot="0" vert="horz" wrap="square" lIns="0" tIns="0" rIns="0" bIns="0" anchor="t" anchorCtr="0" upright="1">
                          <a:noAutofit/>
                        </wps:bodyPr>
                      </wps:wsp>
                      <wps:wsp>
                        <wps:cNvPr id="166" name="Text Box 162"/>
                        <wps:cNvSpPr txBox="1">
                          <a:spLocks noChangeArrowheads="1"/>
                        </wps:cNvSpPr>
                        <wps:spPr bwMode="auto">
                          <a:xfrm>
                            <a:off x="2854" y="6229"/>
                            <a:ext cx="4310"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BCDA" w14:textId="77777777" w:rsidR="00571CBA" w:rsidRDefault="00571CBA">
                              <w:pPr>
                                <w:spacing w:line="625" w:lineRule="exact"/>
                                <w:rPr>
                                  <w:b/>
                                  <w:sz w:val="56"/>
                                </w:rPr>
                              </w:pPr>
                              <w:r>
                                <w:rPr>
                                  <w:b/>
                                  <w:color w:val="00004B"/>
                                  <w:sz w:val="56"/>
                                </w:rPr>
                                <w:t>Encoding</w:t>
                              </w:r>
                              <w:r>
                                <w:rPr>
                                  <w:b/>
                                  <w:color w:val="00004B"/>
                                  <w:spacing w:val="-8"/>
                                  <w:sz w:val="56"/>
                                </w:rPr>
                                <w:t xml:space="preserve"> </w:t>
                              </w:r>
                              <w:r>
                                <w:rPr>
                                  <w:b/>
                                  <w:color w:val="00004B"/>
                                  <w:sz w:val="56"/>
                                </w:rPr>
                                <w:t>Guide</w:t>
                              </w:r>
                            </w:p>
                          </w:txbxContent>
                        </wps:txbx>
                        <wps:bodyPr rot="0" vert="horz" wrap="square" lIns="0" tIns="0" rIns="0" bIns="0" anchor="t" anchorCtr="0" upright="1">
                          <a:noAutofit/>
                        </wps:bodyPr>
                      </wps:wsp>
                      <wps:wsp>
                        <wps:cNvPr id="167" name="Text Box 161"/>
                        <wps:cNvSpPr txBox="1">
                          <a:spLocks noChangeArrowheads="1"/>
                        </wps:cNvSpPr>
                        <wps:spPr bwMode="auto">
                          <a:xfrm>
                            <a:off x="2854" y="8509"/>
                            <a:ext cx="470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0534" w14:textId="059805E9" w:rsidR="00571CBA" w:rsidRDefault="00571CBA">
                              <w:pPr>
                                <w:spacing w:line="314" w:lineRule="exact"/>
                                <w:rPr>
                                  <w:b/>
                                  <w:sz w:val="28"/>
                                </w:rPr>
                              </w:pPr>
                              <w:r>
                                <w:rPr>
                                  <w:b/>
                                  <w:color w:val="00004B"/>
                                  <w:sz w:val="28"/>
                                </w:rPr>
                                <w:t>Edition</w:t>
                              </w:r>
                              <w:r>
                                <w:rPr>
                                  <w:b/>
                                  <w:color w:val="00004B"/>
                                  <w:spacing w:val="-2"/>
                                  <w:sz w:val="28"/>
                                </w:rPr>
                                <w:t xml:space="preserve"> </w:t>
                              </w:r>
                              <w:del w:id="0" w:author="USER" w:date="2024-03-18T19:15:00Z">
                                <w:r w:rsidDel="00E37798">
                                  <w:rPr>
                                    <w:b/>
                                    <w:color w:val="00004B"/>
                                    <w:sz w:val="28"/>
                                  </w:rPr>
                                  <w:delText>1.0</w:delText>
                                </w:r>
                              </w:del>
                              <w:ins w:id="1" w:author="Greenblue" w:date="2024-02-14T18:19:00Z">
                                <w:del w:id="2" w:author="USER" w:date="2024-03-18T19:15:00Z">
                                  <w:r w:rsidDel="00E37798">
                                    <w:rPr>
                                      <w:b/>
                                      <w:color w:val="00004B"/>
                                      <w:sz w:val="28"/>
                                    </w:rPr>
                                    <w:delText>2</w:delText>
                                  </w:r>
                                </w:del>
                              </w:ins>
                              <w:del w:id="3" w:author="USER" w:date="2024-03-18T19:15:00Z">
                                <w:r w:rsidDel="00E37798">
                                  <w:rPr>
                                    <w:b/>
                                    <w:color w:val="00004B"/>
                                    <w:sz w:val="28"/>
                                  </w:rPr>
                                  <w:delText>.0</w:delText>
                                </w:r>
                              </w:del>
                              <w:ins w:id="4" w:author="USER" w:date="2024-03-18T19:15:00Z">
                                <w:r>
                                  <w:rPr>
                                    <w:b/>
                                    <w:color w:val="00004B"/>
                                    <w:sz w:val="28"/>
                                  </w:rPr>
                                  <w:t>2.0.0</w:t>
                                </w:r>
                              </w:ins>
                              <w:r>
                                <w:rPr>
                                  <w:b/>
                                  <w:color w:val="00004B"/>
                                  <w:spacing w:val="1"/>
                                  <w:sz w:val="28"/>
                                </w:rPr>
                                <w:t xml:space="preserve"> </w:t>
                              </w:r>
                              <w:r>
                                <w:rPr>
                                  <w:b/>
                                  <w:color w:val="00004B"/>
                                  <w:sz w:val="28"/>
                                </w:rPr>
                                <w:t>–</w:t>
                              </w:r>
                              <w:r>
                                <w:rPr>
                                  <w:b/>
                                  <w:color w:val="00004B"/>
                                  <w:spacing w:val="-6"/>
                                  <w:sz w:val="28"/>
                                </w:rPr>
                                <w:t xml:space="preserve"> </w:t>
                              </w:r>
                              <w:ins w:id="5" w:author="Greenblue" w:date="2024-02-14T18:19:00Z">
                                <w:del w:id="6" w:author="USER" w:date="2024-03-18T19:16:00Z">
                                  <w:r w:rsidDel="00E37798">
                                    <w:rPr>
                                      <w:b/>
                                      <w:color w:val="00004B"/>
                                      <w:spacing w:val="-6"/>
                                      <w:sz w:val="28"/>
                                    </w:rPr>
                                    <w:delText>Febru</w:delText>
                                  </w:r>
                                </w:del>
                              </w:ins>
                              <w:ins w:id="7" w:author="Greenblue" w:date="2024-02-14T18:20:00Z">
                                <w:del w:id="8" w:author="USER" w:date="2024-03-18T19:16:00Z">
                                  <w:r w:rsidDel="00E37798">
                                    <w:rPr>
                                      <w:b/>
                                      <w:color w:val="00004B"/>
                                      <w:spacing w:val="-6"/>
                                      <w:sz w:val="28"/>
                                    </w:rPr>
                                    <w:delText>ary</w:delText>
                                  </w:r>
                                </w:del>
                              </w:ins>
                              <w:ins w:id="9" w:author="USER" w:date="2024-06-27T16:15:00Z">
                                <w:r>
                                  <w:rPr>
                                    <w:b/>
                                    <w:color w:val="00004B"/>
                                    <w:spacing w:val="-6"/>
                                    <w:sz w:val="28"/>
                                  </w:rPr>
                                  <w:t>July</w:t>
                                </w:r>
                              </w:ins>
                              <w:ins w:id="10" w:author="Greenblue" w:date="2024-02-14T18:20:00Z">
                                <w:r>
                                  <w:rPr>
                                    <w:b/>
                                    <w:color w:val="00004B"/>
                                    <w:spacing w:val="-6"/>
                                    <w:sz w:val="28"/>
                                  </w:rPr>
                                  <w:t xml:space="preserve"> 2024</w:t>
                                </w:r>
                              </w:ins>
                              <w:del w:id="11" w:author="Greenblue" w:date="2024-02-14T18:20:00Z">
                                <w:r w:rsidDel="003E408A">
                                  <w:rPr>
                                    <w:b/>
                                    <w:color w:val="00004B"/>
                                    <w:sz w:val="28"/>
                                  </w:rPr>
                                  <w:delText>May</w:delText>
                                </w:r>
                                <w:r w:rsidDel="003E408A">
                                  <w:rPr>
                                    <w:b/>
                                    <w:color w:val="00004B"/>
                                    <w:spacing w:val="-6"/>
                                    <w:sz w:val="28"/>
                                  </w:rPr>
                                  <w:delText xml:space="preserve"> </w:delText>
                                </w:r>
                                <w:r w:rsidDel="003E408A">
                                  <w:rPr>
                                    <w:b/>
                                    <w:color w:val="00004B"/>
                                    <w:sz w:val="28"/>
                                  </w:rPr>
                                  <w:delText>2022</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3E906" id="Group 160" o:spid="_x0000_s1026" style="position:absolute;margin-left:40.4pt;margin-top:110.75pt;width:513.4pt;height:548.9pt;z-index:-21014528;mso-position-horizontal-relative:page;mso-position-vertical-relative:page" coordorigin="808,2215" coordsize="10268,10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7" type="#_x0000_t75" style="position:absolute;left:808;top:10272;width: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">
                  <v:imagedata r:id="rId10" o:title=""/>
                </v:shape>
                <v:shape id="Picture 168" o:spid="_x0000_s1028" type="#_x0000_t75" style="position:absolute;left:2282;top:11733;width:146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">
                  <v:imagedata r:id="rId11" o:title=""/>
                </v:shape>
                <v:rect id="Rectangle 167" o:spid="_x0000_s1029" style="position:absolute;left:2282;top:2215;width:8794;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" filled="f" strokecolor="#001531" strokeweight=".48pt"/>
                <v:shapetype id="_x0000_t202" coordsize="21600,21600" o:spt="202" path="m,l,21600r21600,l21600,xe">
                  <v:stroke joinstyle="miter"/>
                  <v:path gradientshapeok="t" o:connecttype="rect"/>
                </v:shapetype>
                <v:shape id="Text Box 166" o:spid="_x0000_s1030" type="#_x0000_t202" style="position:absolute;left:2854;top:2795;width:132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C2011E6" w14:textId="77777777" w:rsidR="00571CBA" w:rsidRDefault="00571CBA">
                        <w:pPr>
                          <w:spacing w:line="357" w:lineRule="exact"/>
                          <w:rPr>
                            <w:b/>
                            <w:sz w:val="32"/>
                          </w:rPr>
                        </w:pPr>
                        <w:r>
                          <w:rPr>
                            <w:b/>
                            <w:color w:val="00004B"/>
                            <w:sz w:val="32"/>
                          </w:rPr>
                          <w:t>Annex A</w:t>
                        </w:r>
                      </w:p>
                    </w:txbxContent>
                  </v:textbox>
                </v:shape>
                <v:shape id="Text Box 165" o:spid="_x0000_s1031" type="#_x0000_t202" style="position:absolute;left:2854;top:5585;width:123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3C76673" w14:textId="77777777" w:rsidR="00571CBA" w:rsidRDefault="00571CBA">
                        <w:pPr>
                          <w:spacing w:line="625" w:lineRule="exact"/>
                          <w:rPr>
                            <w:b/>
                            <w:sz w:val="56"/>
                          </w:rPr>
                        </w:pPr>
                        <w:r>
                          <w:rPr>
                            <w:b/>
                            <w:color w:val="00004B"/>
                            <w:sz w:val="56"/>
                          </w:rPr>
                          <w:t>Data</w:t>
                        </w:r>
                      </w:p>
                    </w:txbxContent>
                  </v:textbox>
                </v:shape>
                <v:shape id="Text Box 164" o:spid="_x0000_s1032" type="#_x0000_t202" style="position:absolute;left:4967;top:5585;width:366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0DCDACC" w14:textId="77777777" w:rsidR="00571CBA" w:rsidRDefault="00571CBA">
                        <w:pPr>
                          <w:spacing w:line="625" w:lineRule="exact"/>
                          <w:rPr>
                            <w:b/>
                            <w:sz w:val="56"/>
                          </w:rPr>
                        </w:pPr>
                        <w:r>
                          <w:rPr>
                            <w:b/>
                            <w:color w:val="00004B"/>
                            <w:sz w:val="56"/>
                          </w:rPr>
                          <w:t>Classification</w:t>
                        </w:r>
                      </w:p>
                    </w:txbxContent>
                  </v:textbox>
                </v:shape>
                <v:shape id="Text Box 163" o:spid="_x0000_s1033" type="#_x0000_t202" style="position:absolute;left:9505;top:5585;width:101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F0C641A" w14:textId="77777777" w:rsidR="00571CBA" w:rsidRDefault="00571CBA">
                        <w:pPr>
                          <w:spacing w:line="625" w:lineRule="exact"/>
                          <w:rPr>
                            <w:b/>
                            <w:sz w:val="56"/>
                          </w:rPr>
                        </w:pPr>
                        <w:r>
                          <w:rPr>
                            <w:b/>
                            <w:color w:val="00004B"/>
                            <w:sz w:val="56"/>
                          </w:rPr>
                          <w:t>and</w:t>
                        </w:r>
                      </w:p>
                    </w:txbxContent>
                  </v:textbox>
                </v:shape>
                <v:shape id="Text Box 162" o:spid="_x0000_s1034" type="#_x0000_t202" style="position:absolute;left:2854;top:6229;width:431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D60BCDA" w14:textId="77777777" w:rsidR="00571CBA" w:rsidRDefault="00571CBA">
                        <w:pPr>
                          <w:spacing w:line="625" w:lineRule="exact"/>
                          <w:rPr>
                            <w:b/>
                            <w:sz w:val="56"/>
                          </w:rPr>
                        </w:pPr>
                        <w:r>
                          <w:rPr>
                            <w:b/>
                            <w:color w:val="00004B"/>
                            <w:sz w:val="56"/>
                          </w:rPr>
                          <w:t>Encoding</w:t>
                        </w:r>
                        <w:r>
                          <w:rPr>
                            <w:b/>
                            <w:color w:val="00004B"/>
                            <w:spacing w:val="-8"/>
                            <w:sz w:val="56"/>
                          </w:rPr>
                          <w:t xml:space="preserve"> </w:t>
                        </w:r>
                        <w:r>
                          <w:rPr>
                            <w:b/>
                            <w:color w:val="00004B"/>
                            <w:sz w:val="56"/>
                          </w:rPr>
                          <w:t>Guide</w:t>
                        </w:r>
                      </w:p>
                    </w:txbxContent>
                  </v:textbox>
                </v:shape>
                <v:shape id="Text Box 161" o:spid="_x0000_s1035" type="#_x0000_t202" style="position:absolute;left:2854;top:8509;width:470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8270534" w14:textId="059805E9" w:rsidR="00571CBA" w:rsidRDefault="00571CBA">
                        <w:pPr>
                          <w:spacing w:line="314" w:lineRule="exact"/>
                          <w:rPr>
                            <w:b/>
                            <w:sz w:val="28"/>
                          </w:rPr>
                        </w:pPr>
                        <w:r>
                          <w:rPr>
                            <w:b/>
                            <w:color w:val="00004B"/>
                            <w:sz w:val="28"/>
                          </w:rPr>
                          <w:t>Edition</w:t>
                        </w:r>
                        <w:r>
                          <w:rPr>
                            <w:b/>
                            <w:color w:val="00004B"/>
                            <w:spacing w:val="-2"/>
                            <w:sz w:val="28"/>
                          </w:rPr>
                          <w:t xml:space="preserve"> </w:t>
                        </w:r>
                        <w:del w:id="12" w:author="USER" w:date="2024-03-18T19:15:00Z">
                          <w:r w:rsidDel="00E37798">
                            <w:rPr>
                              <w:b/>
                              <w:color w:val="00004B"/>
                              <w:sz w:val="28"/>
                            </w:rPr>
                            <w:delText>1.0</w:delText>
                          </w:r>
                        </w:del>
                        <w:ins w:id="13" w:author="Greenblue" w:date="2024-02-14T18:19:00Z">
                          <w:del w:id="14" w:author="USER" w:date="2024-03-18T19:15:00Z">
                            <w:r w:rsidDel="00E37798">
                              <w:rPr>
                                <w:b/>
                                <w:color w:val="00004B"/>
                                <w:sz w:val="28"/>
                              </w:rPr>
                              <w:delText>2</w:delText>
                            </w:r>
                          </w:del>
                        </w:ins>
                        <w:del w:id="15" w:author="USER" w:date="2024-03-18T19:15:00Z">
                          <w:r w:rsidDel="00E37798">
                            <w:rPr>
                              <w:b/>
                              <w:color w:val="00004B"/>
                              <w:sz w:val="28"/>
                            </w:rPr>
                            <w:delText>.0</w:delText>
                          </w:r>
                        </w:del>
                        <w:ins w:id="16" w:author="USER" w:date="2024-03-18T19:15:00Z">
                          <w:r>
                            <w:rPr>
                              <w:b/>
                              <w:color w:val="00004B"/>
                              <w:sz w:val="28"/>
                            </w:rPr>
                            <w:t>2.0.0</w:t>
                          </w:r>
                        </w:ins>
                        <w:r>
                          <w:rPr>
                            <w:b/>
                            <w:color w:val="00004B"/>
                            <w:spacing w:val="1"/>
                            <w:sz w:val="28"/>
                          </w:rPr>
                          <w:t xml:space="preserve"> </w:t>
                        </w:r>
                        <w:r>
                          <w:rPr>
                            <w:b/>
                            <w:color w:val="00004B"/>
                            <w:sz w:val="28"/>
                          </w:rPr>
                          <w:t>–</w:t>
                        </w:r>
                        <w:r>
                          <w:rPr>
                            <w:b/>
                            <w:color w:val="00004B"/>
                            <w:spacing w:val="-6"/>
                            <w:sz w:val="28"/>
                          </w:rPr>
                          <w:t xml:space="preserve"> </w:t>
                        </w:r>
                        <w:ins w:id="17" w:author="Greenblue" w:date="2024-02-14T18:19:00Z">
                          <w:del w:id="18" w:author="USER" w:date="2024-03-18T19:16:00Z">
                            <w:r w:rsidDel="00E37798">
                              <w:rPr>
                                <w:b/>
                                <w:color w:val="00004B"/>
                                <w:spacing w:val="-6"/>
                                <w:sz w:val="28"/>
                              </w:rPr>
                              <w:delText>Febru</w:delText>
                            </w:r>
                          </w:del>
                        </w:ins>
                        <w:ins w:id="19" w:author="Greenblue" w:date="2024-02-14T18:20:00Z">
                          <w:del w:id="20" w:author="USER" w:date="2024-03-18T19:16:00Z">
                            <w:r w:rsidDel="00E37798">
                              <w:rPr>
                                <w:b/>
                                <w:color w:val="00004B"/>
                                <w:spacing w:val="-6"/>
                                <w:sz w:val="28"/>
                              </w:rPr>
                              <w:delText>ary</w:delText>
                            </w:r>
                          </w:del>
                        </w:ins>
                        <w:ins w:id="21" w:author="USER" w:date="2024-06-27T16:15:00Z">
                          <w:r>
                            <w:rPr>
                              <w:b/>
                              <w:color w:val="00004B"/>
                              <w:spacing w:val="-6"/>
                              <w:sz w:val="28"/>
                            </w:rPr>
                            <w:t>July</w:t>
                          </w:r>
                        </w:ins>
                        <w:ins w:id="22" w:author="Greenblue" w:date="2024-02-14T18:20:00Z">
                          <w:r>
                            <w:rPr>
                              <w:b/>
                              <w:color w:val="00004B"/>
                              <w:spacing w:val="-6"/>
                              <w:sz w:val="28"/>
                            </w:rPr>
                            <w:t xml:space="preserve"> 2024</w:t>
                          </w:r>
                        </w:ins>
                        <w:del w:id="23" w:author="Greenblue" w:date="2024-02-14T18:20:00Z">
                          <w:r w:rsidDel="003E408A">
                            <w:rPr>
                              <w:b/>
                              <w:color w:val="00004B"/>
                              <w:sz w:val="28"/>
                            </w:rPr>
                            <w:delText>May</w:delText>
                          </w:r>
                          <w:r w:rsidDel="003E408A">
                            <w:rPr>
                              <w:b/>
                              <w:color w:val="00004B"/>
                              <w:spacing w:val="-6"/>
                              <w:sz w:val="28"/>
                            </w:rPr>
                            <w:delText xml:space="preserve"> </w:delText>
                          </w:r>
                          <w:r w:rsidDel="003E408A">
                            <w:rPr>
                              <w:b/>
                              <w:color w:val="00004B"/>
                              <w:sz w:val="28"/>
                            </w:rPr>
                            <w:delText>2022</w:delText>
                          </w:r>
                        </w:del>
                      </w:p>
                    </w:txbxContent>
                  </v:textbox>
                </v:shape>
                <w10:wrap anchorx="page" anchory="page"/>
              </v:group>
            </w:pict>
          </mc:Fallback>
        </mc:AlternateContent>
      </w:r>
      <w:ins w:id="24" w:author="Greenblue" w:date="2024-10-02T18:09:00Z">
        <w:del w:id="25" w:author="박세영" w:date="2024-11-19T09:06:00Z">
          <w:r w:rsidR="00F86EA3" w:rsidDel="003D59F6">
            <w:rPr>
              <w:rFonts w:eastAsiaTheme="minorEastAsia" w:hint="eastAsia"/>
            </w:rPr>
            <w:delText>e</w:delText>
          </w:r>
        </w:del>
      </w:ins>
      <w:r>
        <w:rPr>
          <w:noProof/>
        </w:rPr>
        <mc:AlternateContent>
          <mc:Choice Requires="wps">
            <w:drawing>
              <wp:inline distT="0" distB="0" distL="0" distR="0" wp14:anchorId="4790371C" wp14:editId="49BFB694">
                <wp:extent cx="733425" cy="742315"/>
                <wp:effectExtent l="0" t="0" r="1270" b="3810"/>
                <wp:docPr id="1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42315"/>
                        </a:xfrm>
                        <a:prstGeom prst="rect">
                          <a:avLst/>
                        </a:prstGeom>
                        <a:solidFill>
                          <a:srgbClr val="F0EA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B1E1" w14:textId="77777777" w:rsidR="00571CBA" w:rsidRDefault="00571CBA">
                            <w:pPr>
                              <w:pStyle w:val="a3"/>
                              <w:rPr>
                                <w:rFonts w:ascii="Times New Roman"/>
                                <w:sz w:val="22"/>
                              </w:rPr>
                            </w:pPr>
                          </w:p>
                          <w:p w14:paraId="135F02C5" w14:textId="77777777" w:rsidR="00571CBA" w:rsidRDefault="00571CBA">
                            <w:pPr>
                              <w:spacing w:before="195"/>
                              <w:ind w:left="285"/>
                              <w:rPr>
                                <w:b/>
                                <w:sz w:val="20"/>
                              </w:rPr>
                            </w:pPr>
                            <w:r>
                              <w:rPr>
                                <w:b/>
                                <w:sz w:val="20"/>
                              </w:rPr>
                              <w:t>S-128</w:t>
                            </w:r>
                          </w:p>
                        </w:txbxContent>
                      </wps:txbx>
                      <wps:bodyPr rot="0" vert="horz" wrap="square" lIns="0" tIns="0" rIns="0" bIns="0" anchor="t" anchorCtr="0" upright="1">
                        <a:noAutofit/>
                      </wps:bodyPr>
                    </wps:wsp>
                  </a:graphicData>
                </a:graphic>
              </wp:inline>
            </w:drawing>
          </mc:Choice>
          <mc:Fallback>
            <w:pict>
              <v:shape w14:anchorId="4790371C" id="Text Box 170" o:spid="_x0000_s1036" type="#_x0000_t202" style="width:57.75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" fillcolor="#f0eac9" stroked="f">
                <v:textbox inset="0,0,0,0">
                  <w:txbxContent>
                    <w:p w14:paraId="65B2B1E1" w14:textId="77777777" w:rsidR="00571CBA" w:rsidRDefault="00571CBA">
                      <w:pPr>
                        <w:pStyle w:val="a3"/>
                        <w:rPr>
                          <w:rFonts w:ascii="Times New Roman"/>
                          <w:sz w:val="22"/>
                        </w:rPr>
                      </w:pPr>
                    </w:p>
                    <w:p w14:paraId="135F02C5" w14:textId="77777777" w:rsidR="00571CBA" w:rsidRDefault="00571CBA">
                      <w:pPr>
                        <w:spacing w:before="195"/>
                        <w:ind w:left="285"/>
                        <w:rPr>
                          <w:b/>
                          <w:sz w:val="20"/>
                        </w:rPr>
                      </w:pPr>
                      <w:r>
                        <w:rPr>
                          <w:b/>
                          <w:sz w:val="20"/>
                        </w:rPr>
                        <w:t>S-128</w:t>
                      </w:r>
                    </w:p>
                  </w:txbxContent>
                </v:textbox>
                <w10:anchorlock/>
              </v:shape>
            </w:pict>
          </mc:Fallback>
        </mc:AlternateContent>
      </w:r>
    </w:p>
    <w:p w14:paraId="6865C77E" w14:textId="77777777" w:rsidR="00F96791" w:rsidRDefault="00F96791">
      <w:pPr>
        <w:pStyle w:val="a3"/>
        <w:rPr>
          <w:rFonts w:ascii="Times New Roman"/>
        </w:rPr>
      </w:pPr>
    </w:p>
    <w:p w14:paraId="23A30886" w14:textId="77777777" w:rsidR="00F96791" w:rsidRDefault="00F96791">
      <w:pPr>
        <w:pStyle w:val="a3"/>
        <w:rPr>
          <w:rFonts w:ascii="Times New Roman"/>
        </w:rPr>
      </w:pPr>
    </w:p>
    <w:p w14:paraId="408AD372" w14:textId="77777777" w:rsidR="00F96791" w:rsidRDefault="00F96791">
      <w:pPr>
        <w:pStyle w:val="a3"/>
        <w:rPr>
          <w:rFonts w:ascii="Times New Roman"/>
        </w:rPr>
      </w:pPr>
    </w:p>
    <w:p w14:paraId="28DEA34B" w14:textId="77777777" w:rsidR="00F96791" w:rsidRDefault="00F96791">
      <w:pPr>
        <w:pStyle w:val="a3"/>
        <w:rPr>
          <w:rFonts w:ascii="Times New Roman"/>
        </w:rPr>
      </w:pPr>
    </w:p>
    <w:p w14:paraId="002B36C9" w14:textId="77777777" w:rsidR="00F96791" w:rsidRDefault="00F96791">
      <w:pPr>
        <w:pStyle w:val="a3"/>
        <w:rPr>
          <w:rFonts w:ascii="Times New Roman"/>
        </w:rPr>
      </w:pPr>
    </w:p>
    <w:p w14:paraId="14E17BE3" w14:textId="77777777" w:rsidR="00F96791" w:rsidRDefault="00F96791">
      <w:pPr>
        <w:pStyle w:val="a3"/>
        <w:rPr>
          <w:rFonts w:ascii="Times New Roman"/>
        </w:rPr>
      </w:pPr>
    </w:p>
    <w:p w14:paraId="295A7627" w14:textId="77777777" w:rsidR="00F96791" w:rsidRDefault="00F96791">
      <w:pPr>
        <w:pStyle w:val="a3"/>
        <w:rPr>
          <w:rFonts w:ascii="Times New Roman"/>
        </w:rPr>
      </w:pPr>
    </w:p>
    <w:p w14:paraId="0E739157" w14:textId="77777777" w:rsidR="00F96791" w:rsidRDefault="00F96791">
      <w:pPr>
        <w:pStyle w:val="a3"/>
        <w:rPr>
          <w:rFonts w:ascii="Times New Roman"/>
        </w:rPr>
      </w:pPr>
    </w:p>
    <w:p w14:paraId="029B7420" w14:textId="77777777" w:rsidR="00F96791" w:rsidRDefault="00F96791">
      <w:pPr>
        <w:pStyle w:val="a3"/>
        <w:rPr>
          <w:rFonts w:ascii="Times New Roman"/>
        </w:rPr>
      </w:pPr>
    </w:p>
    <w:p w14:paraId="20C2A7F9" w14:textId="77777777" w:rsidR="00F96791" w:rsidRDefault="00F96791">
      <w:pPr>
        <w:pStyle w:val="a3"/>
        <w:rPr>
          <w:rFonts w:ascii="Times New Roman"/>
        </w:rPr>
      </w:pPr>
    </w:p>
    <w:p w14:paraId="66B2C5B6" w14:textId="77777777" w:rsidR="00F96791" w:rsidRDefault="00F96791">
      <w:pPr>
        <w:pStyle w:val="a3"/>
        <w:rPr>
          <w:rFonts w:ascii="Times New Roman"/>
        </w:rPr>
      </w:pPr>
    </w:p>
    <w:p w14:paraId="7357C82E" w14:textId="77777777" w:rsidR="00F96791" w:rsidRDefault="00F96791">
      <w:pPr>
        <w:pStyle w:val="a3"/>
        <w:rPr>
          <w:rFonts w:ascii="Times New Roman"/>
        </w:rPr>
      </w:pPr>
    </w:p>
    <w:p w14:paraId="09A79097" w14:textId="77777777" w:rsidR="00F96791" w:rsidRDefault="00F96791">
      <w:pPr>
        <w:pStyle w:val="a3"/>
        <w:rPr>
          <w:rFonts w:ascii="Times New Roman"/>
        </w:rPr>
      </w:pPr>
    </w:p>
    <w:p w14:paraId="7C629857" w14:textId="77777777" w:rsidR="00F96791" w:rsidRDefault="00F96791">
      <w:pPr>
        <w:pStyle w:val="a3"/>
        <w:rPr>
          <w:rFonts w:ascii="Times New Roman"/>
        </w:rPr>
      </w:pPr>
    </w:p>
    <w:p w14:paraId="6D7B373E" w14:textId="77777777" w:rsidR="00F96791" w:rsidRDefault="00F96791">
      <w:pPr>
        <w:pStyle w:val="a3"/>
        <w:rPr>
          <w:rFonts w:ascii="Times New Roman"/>
        </w:rPr>
      </w:pPr>
    </w:p>
    <w:p w14:paraId="2B032642" w14:textId="77777777" w:rsidR="00F96791" w:rsidRDefault="00F96791">
      <w:pPr>
        <w:pStyle w:val="a3"/>
        <w:rPr>
          <w:rFonts w:ascii="Times New Roman"/>
        </w:rPr>
      </w:pPr>
    </w:p>
    <w:p w14:paraId="32DF78A3" w14:textId="77777777" w:rsidR="00F96791" w:rsidRDefault="00F96791">
      <w:pPr>
        <w:pStyle w:val="a3"/>
        <w:rPr>
          <w:rFonts w:ascii="Times New Roman"/>
        </w:rPr>
      </w:pPr>
    </w:p>
    <w:p w14:paraId="4223C3B5" w14:textId="77777777" w:rsidR="00F96791" w:rsidRDefault="00F96791">
      <w:pPr>
        <w:pStyle w:val="a3"/>
        <w:rPr>
          <w:rFonts w:ascii="Times New Roman"/>
        </w:rPr>
      </w:pPr>
    </w:p>
    <w:p w14:paraId="7117BCF6" w14:textId="77777777" w:rsidR="00F96791" w:rsidRDefault="00F96791">
      <w:pPr>
        <w:pStyle w:val="a3"/>
        <w:rPr>
          <w:rFonts w:ascii="Times New Roman"/>
        </w:rPr>
      </w:pPr>
    </w:p>
    <w:p w14:paraId="36B90AC6" w14:textId="77777777" w:rsidR="00F96791" w:rsidRDefault="00F96791">
      <w:pPr>
        <w:pStyle w:val="a3"/>
        <w:rPr>
          <w:rFonts w:ascii="Times New Roman"/>
        </w:rPr>
      </w:pPr>
    </w:p>
    <w:p w14:paraId="73DF2CDC" w14:textId="77777777" w:rsidR="00F96791" w:rsidRDefault="00F96791">
      <w:pPr>
        <w:pStyle w:val="a3"/>
        <w:rPr>
          <w:rFonts w:ascii="Times New Roman"/>
        </w:rPr>
      </w:pPr>
    </w:p>
    <w:p w14:paraId="53C8F971" w14:textId="77777777" w:rsidR="00F96791" w:rsidRDefault="00F96791">
      <w:pPr>
        <w:pStyle w:val="a3"/>
        <w:rPr>
          <w:rFonts w:ascii="Times New Roman"/>
        </w:rPr>
      </w:pPr>
    </w:p>
    <w:p w14:paraId="60165843" w14:textId="77777777" w:rsidR="00F96791" w:rsidRDefault="00F96791">
      <w:pPr>
        <w:pStyle w:val="a3"/>
        <w:rPr>
          <w:rFonts w:ascii="Times New Roman"/>
        </w:rPr>
      </w:pPr>
    </w:p>
    <w:p w14:paraId="5444F7FA" w14:textId="77777777" w:rsidR="00F96791" w:rsidRDefault="00F96791">
      <w:pPr>
        <w:pStyle w:val="a3"/>
        <w:rPr>
          <w:rFonts w:ascii="Times New Roman"/>
        </w:rPr>
      </w:pPr>
    </w:p>
    <w:p w14:paraId="74EA1266" w14:textId="77777777" w:rsidR="00F96791" w:rsidRDefault="00F96791">
      <w:pPr>
        <w:pStyle w:val="a3"/>
        <w:rPr>
          <w:rFonts w:ascii="Times New Roman"/>
        </w:rPr>
      </w:pPr>
    </w:p>
    <w:p w14:paraId="52D0D86D" w14:textId="77777777" w:rsidR="00F96791" w:rsidRDefault="00F96791">
      <w:pPr>
        <w:pStyle w:val="a3"/>
        <w:rPr>
          <w:rFonts w:ascii="Times New Roman"/>
        </w:rPr>
      </w:pPr>
    </w:p>
    <w:p w14:paraId="310BB3BA" w14:textId="77777777" w:rsidR="00F96791" w:rsidRDefault="00F96791">
      <w:pPr>
        <w:pStyle w:val="a3"/>
        <w:rPr>
          <w:rFonts w:ascii="Times New Roman"/>
        </w:rPr>
      </w:pPr>
    </w:p>
    <w:p w14:paraId="28FAB027" w14:textId="77777777" w:rsidR="00F96791" w:rsidRDefault="00F96791">
      <w:pPr>
        <w:pStyle w:val="a3"/>
        <w:rPr>
          <w:rFonts w:ascii="Times New Roman"/>
        </w:rPr>
      </w:pPr>
    </w:p>
    <w:p w14:paraId="344489E2" w14:textId="77777777" w:rsidR="00F96791" w:rsidRDefault="00F96791">
      <w:pPr>
        <w:pStyle w:val="a3"/>
        <w:rPr>
          <w:rFonts w:ascii="Times New Roman"/>
        </w:rPr>
      </w:pPr>
    </w:p>
    <w:p w14:paraId="446A620B" w14:textId="77777777" w:rsidR="00F96791" w:rsidRDefault="00F96791">
      <w:pPr>
        <w:pStyle w:val="a3"/>
        <w:rPr>
          <w:rFonts w:ascii="Times New Roman"/>
        </w:rPr>
      </w:pPr>
    </w:p>
    <w:p w14:paraId="404009A7" w14:textId="77777777" w:rsidR="00F96791" w:rsidRDefault="00F96791">
      <w:pPr>
        <w:pStyle w:val="a3"/>
        <w:rPr>
          <w:rFonts w:ascii="Times New Roman"/>
        </w:rPr>
      </w:pPr>
    </w:p>
    <w:p w14:paraId="73BF1458" w14:textId="77777777" w:rsidR="00F96791" w:rsidRDefault="00F96791">
      <w:pPr>
        <w:pStyle w:val="a3"/>
        <w:rPr>
          <w:rFonts w:ascii="Times New Roman"/>
        </w:rPr>
      </w:pPr>
    </w:p>
    <w:p w14:paraId="047C7B85" w14:textId="77777777" w:rsidR="00F96791" w:rsidRDefault="00F96791">
      <w:pPr>
        <w:pStyle w:val="a3"/>
        <w:rPr>
          <w:rFonts w:ascii="Times New Roman"/>
        </w:rPr>
      </w:pPr>
    </w:p>
    <w:p w14:paraId="369B410F" w14:textId="77777777" w:rsidR="00F96791" w:rsidRDefault="00F96791">
      <w:pPr>
        <w:pStyle w:val="a3"/>
        <w:rPr>
          <w:rFonts w:ascii="Times New Roman"/>
        </w:rPr>
      </w:pPr>
    </w:p>
    <w:p w14:paraId="7D1BA893" w14:textId="77777777" w:rsidR="00F96791" w:rsidRDefault="00F96791">
      <w:pPr>
        <w:pStyle w:val="a3"/>
        <w:rPr>
          <w:rFonts w:ascii="Times New Roman"/>
        </w:rPr>
      </w:pPr>
    </w:p>
    <w:p w14:paraId="291EFE39" w14:textId="77777777" w:rsidR="00F96791" w:rsidRDefault="00F96791">
      <w:pPr>
        <w:pStyle w:val="a3"/>
        <w:rPr>
          <w:rFonts w:ascii="Times New Roman"/>
        </w:rPr>
      </w:pPr>
    </w:p>
    <w:p w14:paraId="250B9D10" w14:textId="77777777" w:rsidR="00F96791" w:rsidRDefault="00F96791">
      <w:pPr>
        <w:pStyle w:val="a3"/>
        <w:rPr>
          <w:rFonts w:ascii="Times New Roman"/>
        </w:rPr>
      </w:pPr>
    </w:p>
    <w:p w14:paraId="499525CF" w14:textId="77777777" w:rsidR="00F96791" w:rsidRDefault="00F96791">
      <w:pPr>
        <w:pStyle w:val="a3"/>
        <w:rPr>
          <w:rFonts w:ascii="Times New Roman"/>
        </w:rPr>
      </w:pPr>
    </w:p>
    <w:p w14:paraId="79D85C79" w14:textId="77777777" w:rsidR="00F96791" w:rsidRDefault="00F96791">
      <w:pPr>
        <w:pStyle w:val="a3"/>
        <w:rPr>
          <w:rFonts w:ascii="Times New Roman"/>
        </w:rPr>
      </w:pPr>
    </w:p>
    <w:p w14:paraId="7C608BD5" w14:textId="77777777" w:rsidR="00F96791" w:rsidRDefault="00F96791">
      <w:pPr>
        <w:pStyle w:val="a3"/>
        <w:rPr>
          <w:rFonts w:ascii="Times New Roman"/>
        </w:rPr>
      </w:pPr>
    </w:p>
    <w:p w14:paraId="1EE17094" w14:textId="13571EE4" w:rsidR="00F96791" w:rsidRDefault="006E4C86">
      <w:pPr>
        <w:pStyle w:val="a3"/>
        <w:spacing w:before="8"/>
        <w:rPr>
          <w:rFonts w:ascii="Times New Roman"/>
          <w:sz w:val="26"/>
        </w:rPr>
      </w:pPr>
      <w:r>
        <w:rPr>
          <w:noProof/>
        </w:rPr>
        <mc:AlternateContent>
          <mc:Choice Requires="wps">
            <w:drawing>
              <wp:anchor distT="0" distB="0" distL="0" distR="0" simplePos="0" relativeHeight="487588352" behindDoc="1" locked="0" layoutInCell="1" allowOverlap="1" wp14:anchorId="029EF52F" wp14:editId="249215B2">
                <wp:simplePos x="0" y="0"/>
                <wp:positionH relativeFrom="page">
                  <wp:posOffset>4192270</wp:posOffset>
                </wp:positionH>
                <wp:positionV relativeFrom="paragraph">
                  <wp:posOffset>210185</wp:posOffset>
                </wp:positionV>
                <wp:extent cx="2851785" cy="2592705"/>
                <wp:effectExtent l="0" t="0" r="0" b="0"/>
                <wp:wrapTopAndBottom/>
                <wp:docPr id="15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592705"/>
                        </a:xfrm>
                        <a:prstGeom prst="rect">
                          <a:avLst/>
                        </a:prstGeom>
                        <a:solidFill>
                          <a:srgbClr val="00A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A5C45" w14:textId="77777777" w:rsidR="00571CBA" w:rsidRDefault="00571CBA">
                            <w:pPr>
                              <w:pStyle w:val="a3"/>
                              <w:rPr>
                                <w:rFonts w:ascii="Times New Roman"/>
                                <w:sz w:val="18"/>
                              </w:rPr>
                            </w:pPr>
                          </w:p>
                          <w:p w14:paraId="71E2866D" w14:textId="77777777" w:rsidR="00571CBA" w:rsidRDefault="00571CBA">
                            <w:pPr>
                              <w:pStyle w:val="a3"/>
                              <w:rPr>
                                <w:rFonts w:ascii="Times New Roman"/>
                                <w:sz w:val="18"/>
                              </w:rPr>
                            </w:pPr>
                          </w:p>
                          <w:p w14:paraId="1A4BE8C1" w14:textId="77777777" w:rsidR="00571CBA" w:rsidRDefault="00571CBA">
                            <w:pPr>
                              <w:pStyle w:val="a3"/>
                              <w:rPr>
                                <w:rFonts w:ascii="Times New Roman"/>
                                <w:sz w:val="18"/>
                              </w:rPr>
                            </w:pPr>
                          </w:p>
                          <w:p w14:paraId="6D2CEFFB" w14:textId="77777777" w:rsidR="00571CBA" w:rsidRDefault="00571CBA">
                            <w:pPr>
                              <w:pStyle w:val="a3"/>
                              <w:rPr>
                                <w:rFonts w:ascii="Times New Roman"/>
                                <w:sz w:val="18"/>
                              </w:rPr>
                            </w:pPr>
                          </w:p>
                          <w:p w14:paraId="6FFF4F0A" w14:textId="77777777" w:rsidR="00571CBA" w:rsidRDefault="00571CBA">
                            <w:pPr>
                              <w:pStyle w:val="a3"/>
                              <w:rPr>
                                <w:rFonts w:ascii="Times New Roman"/>
                                <w:sz w:val="18"/>
                              </w:rPr>
                            </w:pPr>
                          </w:p>
                          <w:p w14:paraId="30883156" w14:textId="77777777" w:rsidR="00571CBA" w:rsidRDefault="00571CBA">
                            <w:pPr>
                              <w:pStyle w:val="a3"/>
                              <w:rPr>
                                <w:rFonts w:ascii="Times New Roman"/>
                                <w:sz w:val="18"/>
                              </w:rPr>
                            </w:pPr>
                          </w:p>
                          <w:p w14:paraId="73D99013" w14:textId="77777777" w:rsidR="00571CBA" w:rsidRDefault="00571CBA">
                            <w:pPr>
                              <w:pStyle w:val="a3"/>
                              <w:spacing w:before="1"/>
                              <w:rPr>
                                <w:rFonts w:ascii="Times New Roman"/>
                                <w:sz w:val="22"/>
                              </w:rPr>
                            </w:pPr>
                          </w:p>
                          <w:p w14:paraId="7C790EF4" w14:textId="77777777" w:rsidR="00571CBA" w:rsidRDefault="00571CBA" w:rsidP="00DF5FCC">
                            <w:pPr>
                              <w:spacing w:line="398" w:lineRule="auto"/>
                              <w:ind w:left="1378" w:right="277" w:firstLine="1647"/>
                              <w:jc w:val="right"/>
                              <w:rPr>
                                <w:sz w:val="16"/>
                              </w:rPr>
                            </w:pPr>
                            <w:r>
                              <w:rPr>
                                <w:color w:val="FFFFFF"/>
                                <w:sz w:val="16"/>
                              </w:rPr>
                              <w:t>Published by the</w:t>
                            </w:r>
                            <w:r>
                              <w:rPr>
                                <w:color w:val="FFFFFF"/>
                                <w:spacing w:val="-42"/>
                                <w:sz w:val="16"/>
                              </w:rPr>
                              <w:t xml:space="preserve"> </w:t>
                            </w:r>
                            <w:r>
                              <w:rPr>
                                <w:color w:val="FFFFFF"/>
                                <w:sz w:val="16"/>
                              </w:rPr>
                              <w:t>International</w:t>
                            </w:r>
                            <w:r>
                              <w:rPr>
                                <w:color w:val="FFFFFF"/>
                                <w:spacing w:val="-7"/>
                                <w:sz w:val="16"/>
                              </w:rPr>
                              <w:t xml:space="preserve"> </w:t>
                            </w:r>
                            <w:r>
                              <w:rPr>
                                <w:color w:val="FFFFFF"/>
                                <w:sz w:val="16"/>
                              </w:rPr>
                              <w:t>Hydrographic</w:t>
                            </w:r>
                            <w:r>
                              <w:rPr>
                                <w:color w:val="FFFFFF"/>
                                <w:spacing w:val="-3"/>
                                <w:sz w:val="16"/>
                              </w:rPr>
                              <w:t xml:space="preserve"> </w:t>
                            </w:r>
                            <w:r>
                              <w:rPr>
                                <w:color w:val="FFFFFF"/>
                                <w:sz w:val="16"/>
                              </w:rPr>
                              <w:t>Organization</w:t>
                            </w:r>
                          </w:p>
                          <w:p w14:paraId="4B3F8FC4" w14:textId="77777777" w:rsidR="00571CBA" w:rsidRPr="00DF5FCC" w:rsidRDefault="00571CBA" w:rsidP="00DF5FCC">
                            <w:pPr>
                              <w:spacing w:line="396" w:lineRule="auto"/>
                              <w:ind w:left="2571" w:right="277" w:firstLine="303"/>
                              <w:jc w:val="right"/>
                              <w:rPr>
                                <w:color w:val="FFFFFF"/>
                                <w:sz w:val="16"/>
                              </w:rPr>
                            </w:pPr>
                            <w:r>
                              <w:rPr>
                                <w:color w:val="FFFFFF"/>
                                <w:sz w:val="16"/>
                              </w:rPr>
                              <w:t>4b quai Antoine 1</w:t>
                            </w:r>
                            <w:r>
                              <w:rPr>
                                <w:color w:val="FFFFFF"/>
                                <w:sz w:val="16"/>
                                <w:vertAlign w:val="superscript"/>
                              </w:rPr>
                              <w:t>er</w:t>
                            </w:r>
                            <w:r>
                              <w:rPr>
                                <w:color w:val="FFFFFF"/>
                                <w:spacing w:val="-42"/>
                                <w:sz w:val="16"/>
                              </w:rPr>
                              <w:t xml:space="preserve"> </w:t>
                            </w:r>
                            <w:r>
                              <w:rPr>
                                <w:color w:val="FFFFFF"/>
                                <w:sz w:val="16"/>
                              </w:rPr>
                              <w:t>Principauté de Monaco</w:t>
                            </w:r>
                            <w:r>
                              <w:rPr>
                                <w:color w:val="FFFFFF"/>
                                <w:spacing w:val="-42"/>
                                <w:sz w:val="16"/>
                              </w:rPr>
                              <w:t xml:space="preserve"> </w:t>
                            </w:r>
                            <w:r>
                              <w:rPr>
                                <w:color w:val="FFFFFF"/>
                                <w:sz w:val="16"/>
                              </w:rPr>
                              <w:t>Tel:</w:t>
                            </w:r>
                            <w:r>
                              <w:rPr>
                                <w:color w:val="FFFFFF"/>
                                <w:spacing w:val="-1"/>
                                <w:sz w:val="16"/>
                              </w:rPr>
                              <w:t xml:space="preserve"> </w:t>
                            </w:r>
                            <w:r>
                              <w:rPr>
                                <w:color w:val="FFFFFF"/>
                                <w:sz w:val="16"/>
                              </w:rPr>
                              <w:t>(377)</w:t>
                            </w:r>
                            <w:r>
                              <w:rPr>
                                <w:color w:val="FFFFFF"/>
                                <w:spacing w:val="-2"/>
                                <w:sz w:val="16"/>
                              </w:rPr>
                              <w:t xml:space="preserve"> </w:t>
                            </w:r>
                            <w:r>
                              <w:rPr>
                                <w:color w:val="FFFFFF"/>
                                <w:sz w:val="16"/>
                              </w:rPr>
                              <w:t>93.10.81.00</w:t>
                            </w:r>
                          </w:p>
                          <w:p w14:paraId="607B260C" w14:textId="77777777" w:rsidR="00571CBA" w:rsidRPr="00DF5FCC" w:rsidRDefault="00571CBA" w:rsidP="00DF5FCC">
                            <w:pPr>
                              <w:ind w:leftChars="1176" w:left="2587" w:rightChars="108" w:right="238"/>
                              <w:jc w:val="right"/>
                              <w:rPr>
                                <w:color w:val="FFFFFF"/>
                                <w:sz w:val="16"/>
                              </w:rPr>
                            </w:pPr>
                            <w:r>
                              <w:rPr>
                                <w:color w:val="FFFFFF"/>
                                <w:sz w:val="16"/>
                              </w:rPr>
                              <w:t>Fax:</w:t>
                            </w:r>
                            <w:r w:rsidRPr="00DF5FCC">
                              <w:rPr>
                                <w:color w:val="FFFFFF"/>
                                <w:sz w:val="16"/>
                              </w:rPr>
                              <w:t xml:space="preserve"> </w:t>
                            </w:r>
                            <w:r>
                              <w:rPr>
                                <w:color w:val="FFFFFF"/>
                                <w:sz w:val="16"/>
                              </w:rPr>
                              <w:t>(377)</w:t>
                            </w:r>
                            <w:r w:rsidRPr="00DF5FCC">
                              <w:rPr>
                                <w:color w:val="FFFFFF"/>
                                <w:sz w:val="16"/>
                              </w:rPr>
                              <w:t xml:space="preserve"> </w:t>
                            </w:r>
                            <w:r>
                              <w:rPr>
                                <w:color w:val="FFFFFF"/>
                                <w:sz w:val="16"/>
                              </w:rPr>
                              <w:t>93.10.81.40</w:t>
                            </w:r>
                          </w:p>
                          <w:p w14:paraId="6F6F7E03" w14:textId="77777777" w:rsidR="00571CBA" w:rsidRDefault="00571CBA" w:rsidP="00DF5FCC">
                            <w:pPr>
                              <w:spacing w:before="118" w:line="398" w:lineRule="auto"/>
                              <w:ind w:left="3390" w:right="262" w:hanging="29"/>
                              <w:jc w:val="right"/>
                              <w:rPr>
                                <w:sz w:val="16"/>
                              </w:rPr>
                            </w:pPr>
                            <w:hyperlink r:id="rId12">
                              <w:r>
                                <w:rPr>
                                  <w:color w:val="FFFFFF"/>
                                  <w:sz w:val="16"/>
                                </w:rPr>
                                <w:t>info@iho.int</w:t>
                              </w:r>
                            </w:hyperlink>
                            <w:r>
                              <w:rPr>
                                <w:color w:val="FFFFFF"/>
                                <w:spacing w:val="-42"/>
                                <w:sz w:val="16"/>
                              </w:rPr>
                              <w:t xml:space="preserve"> </w:t>
                            </w:r>
                            <w:hyperlink r:id="rId13">
                              <w:r>
                                <w:rPr>
                                  <w:color w:val="FFFFFF"/>
                                  <w:sz w:val="16"/>
                                </w:rPr>
                                <w:t>www.iho.in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F52F" id="Text Box 158" o:spid="_x0000_s1037" type="#_x0000_t202" style="position:absolute;margin-left:330.1pt;margin-top:16.55pt;width:224.55pt;height:204.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" fillcolor="#00ac9e" stroked="f">
                <v:textbox inset="0,0,0,0">
                  <w:txbxContent>
                    <w:p w14:paraId="18EA5C45" w14:textId="77777777" w:rsidR="00571CBA" w:rsidRDefault="00571CBA">
                      <w:pPr>
                        <w:pStyle w:val="a3"/>
                        <w:rPr>
                          <w:rFonts w:ascii="Times New Roman"/>
                          <w:sz w:val="18"/>
                        </w:rPr>
                      </w:pPr>
                    </w:p>
                    <w:p w14:paraId="71E2866D" w14:textId="77777777" w:rsidR="00571CBA" w:rsidRDefault="00571CBA">
                      <w:pPr>
                        <w:pStyle w:val="a3"/>
                        <w:rPr>
                          <w:rFonts w:ascii="Times New Roman"/>
                          <w:sz w:val="18"/>
                        </w:rPr>
                      </w:pPr>
                    </w:p>
                    <w:p w14:paraId="1A4BE8C1" w14:textId="77777777" w:rsidR="00571CBA" w:rsidRDefault="00571CBA">
                      <w:pPr>
                        <w:pStyle w:val="a3"/>
                        <w:rPr>
                          <w:rFonts w:ascii="Times New Roman"/>
                          <w:sz w:val="18"/>
                        </w:rPr>
                      </w:pPr>
                    </w:p>
                    <w:p w14:paraId="6D2CEFFB" w14:textId="77777777" w:rsidR="00571CBA" w:rsidRDefault="00571CBA">
                      <w:pPr>
                        <w:pStyle w:val="a3"/>
                        <w:rPr>
                          <w:rFonts w:ascii="Times New Roman"/>
                          <w:sz w:val="18"/>
                        </w:rPr>
                      </w:pPr>
                    </w:p>
                    <w:p w14:paraId="6FFF4F0A" w14:textId="77777777" w:rsidR="00571CBA" w:rsidRDefault="00571CBA">
                      <w:pPr>
                        <w:pStyle w:val="a3"/>
                        <w:rPr>
                          <w:rFonts w:ascii="Times New Roman"/>
                          <w:sz w:val="18"/>
                        </w:rPr>
                      </w:pPr>
                    </w:p>
                    <w:p w14:paraId="30883156" w14:textId="77777777" w:rsidR="00571CBA" w:rsidRDefault="00571CBA">
                      <w:pPr>
                        <w:pStyle w:val="a3"/>
                        <w:rPr>
                          <w:rFonts w:ascii="Times New Roman"/>
                          <w:sz w:val="18"/>
                        </w:rPr>
                      </w:pPr>
                    </w:p>
                    <w:p w14:paraId="73D99013" w14:textId="77777777" w:rsidR="00571CBA" w:rsidRDefault="00571CBA">
                      <w:pPr>
                        <w:pStyle w:val="a3"/>
                        <w:spacing w:before="1"/>
                        <w:rPr>
                          <w:rFonts w:ascii="Times New Roman"/>
                          <w:sz w:val="22"/>
                        </w:rPr>
                      </w:pPr>
                    </w:p>
                    <w:p w14:paraId="7C790EF4" w14:textId="77777777" w:rsidR="00571CBA" w:rsidRDefault="00571CBA" w:rsidP="00DF5FCC">
                      <w:pPr>
                        <w:spacing w:line="398" w:lineRule="auto"/>
                        <w:ind w:left="1378" w:right="277" w:firstLine="1647"/>
                        <w:jc w:val="right"/>
                        <w:rPr>
                          <w:sz w:val="16"/>
                        </w:rPr>
                      </w:pPr>
                      <w:r>
                        <w:rPr>
                          <w:color w:val="FFFFFF"/>
                          <w:sz w:val="16"/>
                        </w:rPr>
                        <w:t>Published by the</w:t>
                      </w:r>
                      <w:r>
                        <w:rPr>
                          <w:color w:val="FFFFFF"/>
                          <w:spacing w:val="-42"/>
                          <w:sz w:val="16"/>
                        </w:rPr>
                        <w:t xml:space="preserve"> </w:t>
                      </w:r>
                      <w:r>
                        <w:rPr>
                          <w:color w:val="FFFFFF"/>
                          <w:sz w:val="16"/>
                        </w:rPr>
                        <w:t>International</w:t>
                      </w:r>
                      <w:r>
                        <w:rPr>
                          <w:color w:val="FFFFFF"/>
                          <w:spacing w:val="-7"/>
                          <w:sz w:val="16"/>
                        </w:rPr>
                        <w:t xml:space="preserve"> </w:t>
                      </w:r>
                      <w:r>
                        <w:rPr>
                          <w:color w:val="FFFFFF"/>
                          <w:sz w:val="16"/>
                        </w:rPr>
                        <w:t>Hydrographic</w:t>
                      </w:r>
                      <w:r>
                        <w:rPr>
                          <w:color w:val="FFFFFF"/>
                          <w:spacing w:val="-3"/>
                          <w:sz w:val="16"/>
                        </w:rPr>
                        <w:t xml:space="preserve"> </w:t>
                      </w:r>
                      <w:r>
                        <w:rPr>
                          <w:color w:val="FFFFFF"/>
                          <w:sz w:val="16"/>
                        </w:rPr>
                        <w:t>Organization</w:t>
                      </w:r>
                    </w:p>
                    <w:p w14:paraId="4B3F8FC4" w14:textId="77777777" w:rsidR="00571CBA" w:rsidRPr="00DF5FCC" w:rsidRDefault="00571CBA" w:rsidP="00DF5FCC">
                      <w:pPr>
                        <w:spacing w:line="396" w:lineRule="auto"/>
                        <w:ind w:left="2571" w:right="277" w:firstLine="303"/>
                        <w:jc w:val="right"/>
                        <w:rPr>
                          <w:color w:val="FFFFFF"/>
                          <w:sz w:val="16"/>
                        </w:rPr>
                      </w:pPr>
                      <w:r>
                        <w:rPr>
                          <w:color w:val="FFFFFF"/>
                          <w:sz w:val="16"/>
                        </w:rPr>
                        <w:t>4b quai Antoine 1</w:t>
                      </w:r>
                      <w:r>
                        <w:rPr>
                          <w:color w:val="FFFFFF"/>
                          <w:sz w:val="16"/>
                          <w:vertAlign w:val="superscript"/>
                        </w:rPr>
                        <w:t>er</w:t>
                      </w:r>
                      <w:r>
                        <w:rPr>
                          <w:color w:val="FFFFFF"/>
                          <w:spacing w:val="-42"/>
                          <w:sz w:val="16"/>
                        </w:rPr>
                        <w:t xml:space="preserve"> </w:t>
                      </w:r>
                      <w:r>
                        <w:rPr>
                          <w:color w:val="FFFFFF"/>
                          <w:sz w:val="16"/>
                        </w:rPr>
                        <w:t>Principauté de Monaco</w:t>
                      </w:r>
                      <w:r>
                        <w:rPr>
                          <w:color w:val="FFFFFF"/>
                          <w:spacing w:val="-42"/>
                          <w:sz w:val="16"/>
                        </w:rPr>
                        <w:t xml:space="preserve"> </w:t>
                      </w:r>
                      <w:r>
                        <w:rPr>
                          <w:color w:val="FFFFFF"/>
                          <w:sz w:val="16"/>
                        </w:rPr>
                        <w:t>Tel:</w:t>
                      </w:r>
                      <w:r>
                        <w:rPr>
                          <w:color w:val="FFFFFF"/>
                          <w:spacing w:val="-1"/>
                          <w:sz w:val="16"/>
                        </w:rPr>
                        <w:t xml:space="preserve"> </w:t>
                      </w:r>
                      <w:r>
                        <w:rPr>
                          <w:color w:val="FFFFFF"/>
                          <w:sz w:val="16"/>
                        </w:rPr>
                        <w:t>(377)</w:t>
                      </w:r>
                      <w:r>
                        <w:rPr>
                          <w:color w:val="FFFFFF"/>
                          <w:spacing w:val="-2"/>
                          <w:sz w:val="16"/>
                        </w:rPr>
                        <w:t xml:space="preserve"> </w:t>
                      </w:r>
                      <w:r>
                        <w:rPr>
                          <w:color w:val="FFFFFF"/>
                          <w:sz w:val="16"/>
                        </w:rPr>
                        <w:t>93.10.81.00</w:t>
                      </w:r>
                    </w:p>
                    <w:p w14:paraId="607B260C" w14:textId="77777777" w:rsidR="00571CBA" w:rsidRPr="00DF5FCC" w:rsidRDefault="00571CBA" w:rsidP="00DF5FCC">
                      <w:pPr>
                        <w:ind w:leftChars="1176" w:left="2587" w:rightChars="108" w:right="238"/>
                        <w:jc w:val="right"/>
                        <w:rPr>
                          <w:color w:val="FFFFFF"/>
                          <w:sz w:val="16"/>
                        </w:rPr>
                      </w:pPr>
                      <w:r>
                        <w:rPr>
                          <w:color w:val="FFFFFF"/>
                          <w:sz w:val="16"/>
                        </w:rPr>
                        <w:t>Fax:</w:t>
                      </w:r>
                      <w:r w:rsidRPr="00DF5FCC">
                        <w:rPr>
                          <w:color w:val="FFFFFF"/>
                          <w:sz w:val="16"/>
                        </w:rPr>
                        <w:t xml:space="preserve"> </w:t>
                      </w:r>
                      <w:r>
                        <w:rPr>
                          <w:color w:val="FFFFFF"/>
                          <w:sz w:val="16"/>
                        </w:rPr>
                        <w:t>(377)</w:t>
                      </w:r>
                      <w:r w:rsidRPr="00DF5FCC">
                        <w:rPr>
                          <w:color w:val="FFFFFF"/>
                          <w:sz w:val="16"/>
                        </w:rPr>
                        <w:t xml:space="preserve"> </w:t>
                      </w:r>
                      <w:r>
                        <w:rPr>
                          <w:color w:val="FFFFFF"/>
                          <w:sz w:val="16"/>
                        </w:rPr>
                        <w:t>93.10.81.40</w:t>
                      </w:r>
                    </w:p>
                    <w:p w14:paraId="6F6F7E03" w14:textId="77777777" w:rsidR="00571CBA" w:rsidRDefault="00571CBA" w:rsidP="00DF5FCC">
                      <w:pPr>
                        <w:spacing w:before="118" w:line="398" w:lineRule="auto"/>
                        <w:ind w:left="3390" w:right="262" w:hanging="29"/>
                        <w:jc w:val="right"/>
                        <w:rPr>
                          <w:sz w:val="16"/>
                        </w:rPr>
                      </w:pPr>
                      <w:hyperlink r:id="rId14">
                        <w:r>
                          <w:rPr>
                            <w:color w:val="FFFFFF"/>
                            <w:sz w:val="16"/>
                          </w:rPr>
                          <w:t>info@iho.int</w:t>
                        </w:r>
                      </w:hyperlink>
                      <w:r>
                        <w:rPr>
                          <w:color w:val="FFFFFF"/>
                          <w:spacing w:val="-42"/>
                          <w:sz w:val="16"/>
                        </w:rPr>
                        <w:t xml:space="preserve"> </w:t>
                      </w:r>
                      <w:hyperlink r:id="rId15">
                        <w:r>
                          <w:rPr>
                            <w:color w:val="FFFFFF"/>
                            <w:sz w:val="16"/>
                          </w:rPr>
                          <w:t>www.iho.int</w:t>
                        </w:r>
                      </w:hyperlink>
                    </w:p>
                  </w:txbxContent>
                </v:textbox>
                <w10:wrap type="topAndBottom" anchorx="page"/>
              </v:shape>
            </w:pict>
          </mc:Fallback>
        </mc:AlternateContent>
      </w:r>
    </w:p>
    <w:p w14:paraId="49A89D88" w14:textId="77777777" w:rsidR="00F96791" w:rsidRDefault="00F96791">
      <w:pPr>
        <w:rPr>
          <w:rFonts w:ascii="Times New Roman"/>
          <w:sz w:val="26"/>
        </w:rPr>
        <w:sectPr w:rsidR="00F96791" w:rsidSect="00B97BA4">
          <w:headerReference w:type="even" r:id="rId16"/>
          <w:headerReference w:type="default" r:id="rId17"/>
          <w:footerReference w:type="even" r:id="rId18"/>
          <w:footerReference w:type="default" r:id="rId19"/>
          <w:type w:val="continuous"/>
          <w:pgSz w:w="11910" w:h="16840"/>
          <w:pgMar w:top="1000" w:right="700" w:bottom="280" w:left="1320" w:header="720" w:footer="397" w:gutter="0"/>
          <w:cols w:space="720"/>
          <w:titlePg/>
          <w:docGrid w:linePitch="299"/>
        </w:sectPr>
      </w:pPr>
    </w:p>
    <w:p w14:paraId="56C7329F" w14:textId="77777777" w:rsidR="00F96791" w:rsidRDefault="00F96791">
      <w:pPr>
        <w:pStyle w:val="a3"/>
      </w:pPr>
    </w:p>
    <w:p w14:paraId="32EDE311" w14:textId="77777777" w:rsidR="00F96791" w:rsidRDefault="00F96791">
      <w:pPr>
        <w:pStyle w:val="a3"/>
      </w:pPr>
    </w:p>
    <w:p w14:paraId="6B2CCCD4" w14:textId="77777777" w:rsidR="00F96791" w:rsidRDefault="00F96791">
      <w:pPr>
        <w:pStyle w:val="a3"/>
      </w:pPr>
    </w:p>
    <w:p w14:paraId="30BAD010" w14:textId="77777777" w:rsidR="00F96791" w:rsidRDefault="00F96791">
      <w:pPr>
        <w:pStyle w:val="a3"/>
        <w:spacing w:before="3"/>
        <w:rPr>
          <w:sz w:val="19"/>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F96791" w14:paraId="7438770A" w14:textId="77777777">
        <w:trPr>
          <w:trHeight w:val="718"/>
        </w:trPr>
        <w:tc>
          <w:tcPr>
            <w:tcW w:w="8483" w:type="dxa"/>
            <w:tcBorders>
              <w:bottom w:val="nil"/>
            </w:tcBorders>
          </w:tcPr>
          <w:p w14:paraId="09CCB0C9" w14:textId="77777777" w:rsidR="00F96791" w:rsidRDefault="00F96791">
            <w:pPr>
              <w:pStyle w:val="TableParagraph"/>
              <w:spacing w:before="3"/>
              <w:rPr>
                <w:sz w:val="31"/>
              </w:rPr>
            </w:pPr>
          </w:p>
          <w:p w14:paraId="0CA6C0A0" w14:textId="08F03FA3" w:rsidR="00F96791" w:rsidRDefault="008B6669">
            <w:pPr>
              <w:pStyle w:val="TableParagraph"/>
              <w:ind w:left="1650" w:right="1650"/>
              <w:jc w:val="center"/>
              <w:rPr>
                <w:sz w:val="20"/>
              </w:rPr>
            </w:pPr>
            <w:r>
              <w:rPr>
                <w:sz w:val="20"/>
              </w:rPr>
              <w:t>©</w:t>
            </w:r>
            <w:r>
              <w:rPr>
                <w:spacing w:val="-5"/>
                <w:sz w:val="20"/>
              </w:rPr>
              <w:t xml:space="preserve"> </w:t>
            </w:r>
            <w:r>
              <w:rPr>
                <w:sz w:val="20"/>
              </w:rPr>
              <w:t>Copyright</w:t>
            </w:r>
            <w:r>
              <w:rPr>
                <w:spacing w:val="-2"/>
                <w:sz w:val="20"/>
              </w:rPr>
              <w:t xml:space="preserve"> </w:t>
            </w:r>
            <w:r>
              <w:rPr>
                <w:sz w:val="20"/>
              </w:rPr>
              <w:t>International</w:t>
            </w:r>
            <w:r>
              <w:rPr>
                <w:spacing w:val="-6"/>
                <w:sz w:val="20"/>
              </w:rPr>
              <w:t xml:space="preserve"> </w:t>
            </w:r>
            <w:r>
              <w:rPr>
                <w:sz w:val="20"/>
              </w:rPr>
              <w:t>Hydrographic</w:t>
            </w:r>
            <w:r>
              <w:rPr>
                <w:spacing w:val="-3"/>
                <w:sz w:val="20"/>
              </w:rPr>
              <w:t xml:space="preserve"> </w:t>
            </w:r>
            <w:r>
              <w:rPr>
                <w:sz w:val="20"/>
              </w:rPr>
              <w:t>Organization</w:t>
            </w:r>
            <w:r>
              <w:rPr>
                <w:spacing w:val="-3"/>
                <w:sz w:val="20"/>
              </w:rPr>
              <w:t xml:space="preserve"> </w:t>
            </w:r>
            <w:r>
              <w:rPr>
                <w:sz w:val="20"/>
              </w:rPr>
              <w:t>202</w:t>
            </w:r>
            <w:ins w:id="40" w:author="Greenblue" w:date="2024-02-14T18:20:00Z">
              <w:r w:rsidR="003E408A">
                <w:rPr>
                  <w:sz w:val="20"/>
                </w:rPr>
                <w:t>4</w:t>
              </w:r>
            </w:ins>
            <w:del w:id="41" w:author="Greenblue" w:date="2024-02-14T18:20:00Z">
              <w:r w:rsidDel="003E408A">
                <w:rPr>
                  <w:sz w:val="20"/>
                </w:rPr>
                <w:delText>2</w:delText>
              </w:r>
            </w:del>
          </w:p>
        </w:tc>
      </w:tr>
      <w:tr w:rsidR="00F96791" w14:paraId="4D9B6B03" w14:textId="77777777">
        <w:trPr>
          <w:trHeight w:val="1860"/>
        </w:trPr>
        <w:tc>
          <w:tcPr>
            <w:tcW w:w="8483" w:type="dxa"/>
            <w:tcBorders>
              <w:top w:val="nil"/>
              <w:bottom w:val="nil"/>
            </w:tcBorders>
          </w:tcPr>
          <w:p w14:paraId="353BAE53" w14:textId="77777777" w:rsidR="00F96791" w:rsidRDefault="008B6669">
            <w:pPr>
              <w:pStyle w:val="TableParagraph"/>
              <w:spacing w:before="121"/>
              <w:ind w:left="424" w:right="487"/>
              <w:jc w:val="both"/>
              <w:rPr>
                <w:sz w:val="20"/>
              </w:rPr>
            </w:pPr>
            <w:r>
              <w:rPr>
                <w:sz w:val="20"/>
              </w:rPr>
              <w:t xml:space="preserve">This work is copyright. Apart from any use permitted in accordance with the </w:t>
            </w:r>
            <w:hyperlink r:id="rId20">
              <w:r>
                <w:rPr>
                  <w:sz w:val="20"/>
                </w:rPr>
                <w:t>Berne</w:t>
              </w:r>
            </w:hyperlink>
            <w:r>
              <w:rPr>
                <w:spacing w:val="1"/>
                <w:sz w:val="20"/>
              </w:rPr>
              <w:t xml:space="preserve"> </w:t>
            </w:r>
            <w:hyperlink r:id="rId21">
              <w:r>
                <w:rPr>
                  <w:sz w:val="20"/>
                </w:rPr>
                <w:t xml:space="preserve">Convention for the Protection of Literary and Artistic Works </w:t>
              </w:r>
            </w:hyperlink>
            <w:r>
              <w:rPr>
                <w:sz w:val="20"/>
              </w:rPr>
              <w:t>(1886), and except in the</w:t>
            </w:r>
            <w:r>
              <w:rPr>
                <w:spacing w:val="1"/>
                <w:sz w:val="20"/>
              </w:rPr>
              <w:t xml:space="preserve"> </w:t>
            </w:r>
            <w:r>
              <w:rPr>
                <w:sz w:val="20"/>
              </w:rPr>
              <w:t>circumstances</w:t>
            </w:r>
            <w:r>
              <w:rPr>
                <w:spacing w:val="1"/>
                <w:sz w:val="20"/>
              </w:rPr>
              <w:t xml:space="preserve"> </w:t>
            </w:r>
            <w:r>
              <w:rPr>
                <w:sz w:val="20"/>
              </w:rPr>
              <w:t>described</w:t>
            </w:r>
            <w:r>
              <w:rPr>
                <w:spacing w:val="1"/>
                <w:sz w:val="20"/>
              </w:rPr>
              <w:t xml:space="preserve"> </w:t>
            </w:r>
            <w:r>
              <w:rPr>
                <w:sz w:val="20"/>
              </w:rPr>
              <w:t>below,</w:t>
            </w:r>
            <w:r>
              <w:rPr>
                <w:spacing w:val="1"/>
                <w:sz w:val="20"/>
              </w:rPr>
              <w:t xml:space="preserve"> </w:t>
            </w:r>
            <w:r>
              <w:rPr>
                <w:sz w:val="20"/>
              </w:rPr>
              <w:t>no</w:t>
            </w:r>
            <w:r>
              <w:rPr>
                <w:spacing w:val="1"/>
                <w:sz w:val="20"/>
              </w:rPr>
              <w:t xml:space="preserve"> </w:t>
            </w:r>
            <w:r>
              <w:rPr>
                <w:sz w:val="20"/>
              </w:rPr>
              <w:t>part</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translated,</w:t>
            </w:r>
            <w:r>
              <w:rPr>
                <w:spacing w:val="1"/>
                <w:sz w:val="20"/>
              </w:rPr>
              <w:t xml:space="preserve"> </w:t>
            </w:r>
            <w:r>
              <w:rPr>
                <w:sz w:val="20"/>
              </w:rPr>
              <w:t>reproduced</w:t>
            </w:r>
            <w:r>
              <w:rPr>
                <w:spacing w:val="1"/>
                <w:sz w:val="20"/>
              </w:rPr>
              <w:t xml:space="preserve"> </w:t>
            </w:r>
            <w:r>
              <w:rPr>
                <w:sz w:val="20"/>
              </w:rPr>
              <w:t>by</w:t>
            </w:r>
            <w:r>
              <w:rPr>
                <w:spacing w:val="1"/>
                <w:sz w:val="20"/>
              </w:rPr>
              <w:t xml:space="preserve"> </w:t>
            </w:r>
            <w:r>
              <w:rPr>
                <w:sz w:val="20"/>
              </w:rPr>
              <w:t>any</w:t>
            </w:r>
            <w:r>
              <w:rPr>
                <w:spacing w:val="1"/>
                <w:sz w:val="20"/>
              </w:rPr>
              <w:t xml:space="preserve"> </w:t>
            </w:r>
            <w:r>
              <w:rPr>
                <w:sz w:val="20"/>
              </w:rPr>
              <w:t>process,</w:t>
            </w:r>
            <w:r>
              <w:rPr>
                <w:spacing w:val="1"/>
                <w:sz w:val="20"/>
              </w:rPr>
              <w:t xml:space="preserve"> </w:t>
            </w:r>
            <w:r>
              <w:rPr>
                <w:sz w:val="20"/>
              </w:rPr>
              <w:t>adapted,</w:t>
            </w:r>
            <w:r>
              <w:rPr>
                <w:spacing w:val="1"/>
                <w:sz w:val="20"/>
              </w:rPr>
              <w:t xml:space="preserve"> </w:t>
            </w:r>
            <w:r>
              <w:rPr>
                <w:sz w:val="20"/>
              </w:rPr>
              <w:t>communicated</w:t>
            </w:r>
            <w:r>
              <w:rPr>
                <w:spacing w:val="1"/>
                <w:sz w:val="20"/>
              </w:rPr>
              <w:t xml:space="preserve"> </w:t>
            </w:r>
            <w:r>
              <w:rPr>
                <w:sz w:val="20"/>
              </w:rPr>
              <w:t>or</w:t>
            </w:r>
            <w:r>
              <w:rPr>
                <w:spacing w:val="1"/>
                <w:sz w:val="20"/>
              </w:rPr>
              <w:t xml:space="preserve"> </w:t>
            </w:r>
            <w:r>
              <w:rPr>
                <w:sz w:val="20"/>
              </w:rPr>
              <w:t>commercially</w:t>
            </w:r>
            <w:r>
              <w:rPr>
                <w:spacing w:val="1"/>
                <w:sz w:val="20"/>
              </w:rPr>
              <w:t xml:space="preserve"> </w:t>
            </w:r>
            <w:r>
              <w:rPr>
                <w:sz w:val="20"/>
              </w:rPr>
              <w:t>exploited</w:t>
            </w:r>
            <w:r>
              <w:rPr>
                <w:spacing w:val="1"/>
                <w:sz w:val="20"/>
              </w:rPr>
              <w:t xml:space="preserve"> </w:t>
            </w:r>
            <w:r>
              <w:rPr>
                <w:sz w:val="20"/>
              </w:rPr>
              <w:t>without</w:t>
            </w:r>
            <w:r>
              <w:rPr>
                <w:spacing w:val="1"/>
                <w:sz w:val="20"/>
              </w:rPr>
              <w:t xml:space="preserve"> </w:t>
            </w:r>
            <w:r>
              <w:rPr>
                <w:sz w:val="20"/>
              </w:rPr>
              <w:t>prior</w:t>
            </w:r>
            <w:r>
              <w:rPr>
                <w:spacing w:val="1"/>
                <w:sz w:val="20"/>
              </w:rPr>
              <w:t xml:space="preserve"> </w:t>
            </w:r>
            <w:r>
              <w:rPr>
                <w:sz w:val="20"/>
              </w:rPr>
              <w:t>written</w:t>
            </w:r>
            <w:r>
              <w:rPr>
                <w:spacing w:val="1"/>
                <w:sz w:val="20"/>
              </w:rPr>
              <w:t xml:space="preserve"> </w:t>
            </w:r>
            <w:r>
              <w:rPr>
                <w:sz w:val="20"/>
              </w:rPr>
              <w:t>permission</w:t>
            </w:r>
            <w:r>
              <w:rPr>
                <w:spacing w:val="-11"/>
                <w:sz w:val="20"/>
              </w:rPr>
              <w:t xml:space="preserve"> </w:t>
            </w:r>
            <w:r>
              <w:rPr>
                <w:sz w:val="20"/>
              </w:rPr>
              <w:t>from</w:t>
            </w:r>
            <w:r>
              <w:rPr>
                <w:spacing w:val="-7"/>
                <w:sz w:val="20"/>
              </w:rPr>
              <w:t xml:space="preserve"> </w:t>
            </w:r>
            <w:r>
              <w:rPr>
                <w:sz w:val="20"/>
              </w:rPr>
              <w:t>the</w:t>
            </w:r>
            <w:r>
              <w:rPr>
                <w:spacing w:val="-11"/>
                <w:sz w:val="20"/>
              </w:rPr>
              <w:t xml:space="preserve"> </w:t>
            </w:r>
            <w:r>
              <w:rPr>
                <w:sz w:val="20"/>
              </w:rPr>
              <w:t>International</w:t>
            </w:r>
            <w:r>
              <w:rPr>
                <w:spacing w:val="-9"/>
                <w:sz w:val="20"/>
              </w:rPr>
              <w:t xml:space="preserve"> </w:t>
            </w:r>
            <w:r>
              <w:rPr>
                <w:sz w:val="20"/>
              </w:rPr>
              <w:t>Hydrographic</w:t>
            </w:r>
            <w:r>
              <w:rPr>
                <w:spacing w:val="-9"/>
                <w:sz w:val="20"/>
              </w:rPr>
              <w:t xml:space="preserve"> </w:t>
            </w:r>
            <w:r>
              <w:rPr>
                <w:sz w:val="20"/>
              </w:rPr>
              <w:t>Organization</w:t>
            </w:r>
            <w:r>
              <w:rPr>
                <w:spacing w:val="-9"/>
                <w:sz w:val="20"/>
              </w:rPr>
              <w:t xml:space="preserve"> </w:t>
            </w:r>
            <w:r>
              <w:rPr>
                <w:sz w:val="20"/>
              </w:rPr>
              <w:t>(IHO).</w:t>
            </w:r>
            <w:r>
              <w:rPr>
                <w:spacing w:val="-8"/>
                <w:sz w:val="20"/>
              </w:rPr>
              <w:t xml:space="preserve"> </w:t>
            </w:r>
            <w:r>
              <w:rPr>
                <w:sz w:val="20"/>
              </w:rPr>
              <w:t>Copyright</w:t>
            </w:r>
            <w:r>
              <w:rPr>
                <w:spacing w:val="-8"/>
                <w:sz w:val="20"/>
              </w:rPr>
              <w:t xml:space="preserve"> </w:t>
            </w:r>
            <w:r>
              <w:rPr>
                <w:sz w:val="20"/>
              </w:rPr>
              <w:t>in</w:t>
            </w:r>
            <w:r>
              <w:rPr>
                <w:spacing w:val="-10"/>
                <w:sz w:val="20"/>
              </w:rPr>
              <w:t xml:space="preserve"> </w:t>
            </w:r>
            <w:r>
              <w:rPr>
                <w:sz w:val="20"/>
              </w:rPr>
              <w:t>some</w:t>
            </w:r>
            <w:r>
              <w:rPr>
                <w:spacing w:val="-53"/>
                <w:sz w:val="20"/>
              </w:rPr>
              <w:t xml:space="preserve"> </w:t>
            </w:r>
            <w:r>
              <w:rPr>
                <w:sz w:val="20"/>
              </w:rPr>
              <w:t>of the material in this publication may be owned by another party and permission for</w:t>
            </w:r>
            <w:r>
              <w:rPr>
                <w:spacing w:val="1"/>
                <w:sz w:val="20"/>
              </w:rPr>
              <w:t xml:space="preserve"> </w:t>
            </w:r>
            <w:r>
              <w:rPr>
                <w:sz w:val="20"/>
              </w:rPr>
              <w:t>the</w:t>
            </w:r>
            <w:r>
              <w:rPr>
                <w:spacing w:val="-3"/>
                <w:sz w:val="20"/>
              </w:rPr>
              <w:t xml:space="preserve"> </w:t>
            </w:r>
            <w:r>
              <w:rPr>
                <w:sz w:val="20"/>
              </w:rPr>
              <w:t>translation</w:t>
            </w:r>
            <w:r>
              <w:rPr>
                <w:spacing w:val="-2"/>
                <w:sz w:val="20"/>
              </w:rPr>
              <w:t xml:space="preserve"> </w:t>
            </w:r>
            <w:r>
              <w:rPr>
                <w:sz w:val="20"/>
              </w:rPr>
              <w:t>and/or</w:t>
            </w:r>
            <w:r>
              <w:rPr>
                <w:spacing w:val="-2"/>
                <w:sz w:val="20"/>
              </w:rPr>
              <w:t xml:space="preserve"> </w:t>
            </w:r>
            <w:r>
              <w:rPr>
                <w:sz w:val="20"/>
              </w:rPr>
              <w:t>reproduction</w:t>
            </w:r>
            <w:r>
              <w:rPr>
                <w:spacing w:val="-3"/>
                <w:sz w:val="20"/>
              </w:rPr>
              <w:t xml:space="preserve"> </w:t>
            </w:r>
            <w:r>
              <w:rPr>
                <w:sz w:val="20"/>
              </w:rPr>
              <w:t>of that</w:t>
            </w:r>
            <w:r>
              <w:rPr>
                <w:spacing w:val="-2"/>
                <w:sz w:val="20"/>
              </w:rPr>
              <w:t xml:space="preserve"> </w:t>
            </w:r>
            <w:r>
              <w:rPr>
                <w:sz w:val="20"/>
              </w:rPr>
              <w:t>material</w:t>
            </w:r>
            <w:r>
              <w:rPr>
                <w:spacing w:val="-4"/>
                <w:sz w:val="20"/>
              </w:rPr>
              <w:t xml:space="preserve"> </w:t>
            </w:r>
            <w:r>
              <w:rPr>
                <w:sz w:val="20"/>
              </w:rPr>
              <w:t>must</w:t>
            </w:r>
            <w:r>
              <w:rPr>
                <w:spacing w:val="-2"/>
                <w:sz w:val="20"/>
              </w:rPr>
              <w:t xml:space="preserve"> </w:t>
            </w:r>
            <w:r>
              <w:rPr>
                <w:sz w:val="20"/>
              </w:rPr>
              <w:t>be</w:t>
            </w:r>
            <w:r>
              <w:rPr>
                <w:spacing w:val="-2"/>
                <w:sz w:val="20"/>
              </w:rPr>
              <w:t xml:space="preserve"> </w:t>
            </w:r>
            <w:r>
              <w:rPr>
                <w:sz w:val="20"/>
              </w:rPr>
              <w:t>obtained</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owner.</w:t>
            </w:r>
          </w:p>
        </w:tc>
      </w:tr>
      <w:tr w:rsidR="00F96791" w14:paraId="69E8BFEA" w14:textId="77777777">
        <w:trPr>
          <w:trHeight w:val="1169"/>
        </w:trPr>
        <w:tc>
          <w:tcPr>
            <w:tcW w:w="8483" w:type="dxa"/>
            <w:tcBorders>
              <w:top w:val="nil"/>
              <w:bottom w:val="nil"/>
            </w:tcBorders>
          </w:tcPr>
          <w:p w14:paraId="5E652928" w14:textId="77777777" w:rsidR="00F96791" w:rsidRDefault="008B6669">
            <w:pPr>
              <w:pStyle w:val="TableParagraph"/>
              <w:spacing w:before="121"/>
              <w:ind w:left="424" w:right="494"/>
              <w:jc w:val="both"/>
              <w:rPr>
                <w:sz w:val="20"/>
              </w:rPr>
            </w:pPr>
            <w:r>
              <w:rPr>
                <w:sz w:val="20"/>
              </w:rPr>
              <w:t>This document or partial material from this document may be translated, reproduced</w:t>
            </w:r>
            <w:r>
              <w:rPr>
                <w:spacing w:val="1"/>
                <w:sz w:val="20"/>
              </w:rPr>
              <w:t xml:space="preserve"> </w:t>
            </w:r>
            <w:r>
              <w:rPr>
                <w:sz w:val="20"/>
              </w:rPr>
              <w:t>or distributed for general information, on no more than a cost recovery basis. Copies</w:t>
            </w:r>
            <w:r>
              <w:rPr>
                <w:spacing w:val="1"/>
                <w:sz w:val="20"/>
              </w:rPr>
              <w:t xml:space="preserve"> </w:t>
            </w:r>
            <w:r>
              <w:rPr>
                <w:sz w:val="20"/>
              </w:rPr>
              <w:t>may not be sold or distributed for profit or gain without prior written agreement of the</w:t>
            </w:r>
            <w:r>
              <w:rPr>
                <w:spacing w:val="1"/>
                <w:sz w:val="20"/>
              </w:rPr>
              <w:t xml:space="preserve"> </w:t>
            </w:r>
            <w:r>
              <w:rPr>
                <w:sz w:val="20"/>
              </w:rPr>
              <w:t>IHO</w:t>
            </w:r>
            <w:r>
              <w:rPr>
                <w:spacing w:val="-1"/>
                <w:sz w:val="20"/>
              </w:rPr>
              <w:t xml:space="preserve"> </w:t>
            </w:r>
            <w:r>
              <w:rPr>
                <w:sz w:val="20"/>
              </w:rPr>
              <w:t>Secretariat</w:t>
            </w:r>
            <w:r>
              <w:rPr>
                <w:spacing w:val="1"/>
                <w:sz w:val="20"/>
              </w:rPr>
              <w:t xml:space="preserve"> </w:t>
            </w:r>
            <w:r>
              <w:rPr>
                <w:sz w:val="20"/>
              </w:rPr>
              <w:t>and</w:t>
            </w:r>
            <w:r>
              <w:rPr>
                <w:spacing w:val="-1"/>
                <w:sz w:val="20"/>
              </w:rPr>
              <w:t xml:space="preserve"> </w:t>
            </w:r>
            <w:r>
              <w:rPr>
                <w:sz w:val="20"/>
              </w:rPr>
              <w:t>any</w:t>
            </w:r>
            <w:r>
              <w:rPr>
                <w:spacing w:val="-2"/>
                <w:sz w:val="20"/>
              </w:rPr>
              <w:t xml:space="preserve"> </w:t>
            </w:r>
            <w:r>
              <w:rPr>
                <w:sz w:val="20"/>
              </w:rPr>
              <w:t>other</w:t>
            </w:r>
            <w:r>
              <w:rPr>
                <w:spacing w:val="-1"/>
                <w:sz w:val="20"/>
              </w:rPr>
              <w:t xml:space="preserve"> </w:t>
            </w:r>
            <w:r>
              <w:rPr>
                <w:sz w:val="20"/>
              </w:rPr>
              <w:t>copyright</w:t>
            </w:r>
            <w:r>
              <w:rPr>
                <w:spacing w:val="-1"/>
                <w:sz w:val="20"/>
              </w:rPr>
              <w:t xml:space="preserve"> </w:t>
            </w:r>
            <w:r>
              <w:rPr>
                <w:sz w:val="20"/>
              </w:rPr>
              <w:t>holders.</w:t>
            </w:r>
          </w:p>
        </w:tc>
      </w:tr>
      <w:tr w:rsidR="00F96791" w14:paraId="1B9B6FC0" w14:textId="77777777">
        <w:trPr>
          <w:trHeight w:val="958"/>
        </w:trPr>
        <w:tc>
          <w:tcPr>
            <w:tcW w:w="8483" w:type="dxa"/>
            <w:tcBorders>
              <w:top w:val="nil"/>
              <w:bottom w:val="nil"/>
            </w:tcBorders>
          </w:tcPr>
          <w:p w14:paraId="211772CA" w14:textId="77777777" w:rsidR="00F96791" w:rsidRDefault="008B6669">
            <w:pPr>
              <w:pStyle w:val="TableParagraph"/>
              <w:spacing w:before="121"/>
              <w:ind w:left="424" w:right="490"/>
              <w:jc w:val="both"/>
              <w:rPr>
                <w:sz w:val="20"/>
              </w:rPr>
            </w:pPr>
            <w:r>
              <w:rPr>
                <w:sz w:val="20"/>
              </w:rPr>
              <w:t>In the event that this document or partial material from this document is reproduced,</w:t>
            </w:r>
            <w:r>
              <w:rPr>
                <w:spacing w:val="1"/>
                <w:sz w:val="20"/>
              </w:rPr>
              <w:t xml:space="preserve"> </w:t>
            </w:r>
            <w:r>
              <w:rPr>
                <w:sz w:val="20"/>
              </w:rPr>
              <w:t>translated</w:t>
            </w:r>
            <w:r>
              <w:rPr>
                <w:spacing w:val="-13"/>
                <w:sz w:val="20"/>
              </w:rPr>
              <w:t xml:space="preserve"> </w:t>
            </w:r>
            <w:r>
              <w:rPr>
                <w:sz w:val="20"/>
              </w:rPr>
              <w:t>or</w:t>
            </w:r>
            <w:r>
              <w:rPr>
                <w:spacing w:val="-12"/>
                <w:sz w:val="20"/>
              </w:rPr>
              <w:t xml:space="preserve"> </w:t>
            </w:r>
            <w:r>
              <w:rPr>
                <w:sz w:val="20"/>
              </w:rPr>
              <w:t>distributed</w:t>
            </w:r>
            <w:r>
              <w:rPr>
                <w:spacing w:val="-10"/>
                <w:sz w:val="20"/>
              </w:rPr>
              <w:t xml:space="preserve"> </w:t>
            </w:r>
            <w:r>
              <w:rPr>
                <w:sz w:val="20"/>
              </w:rPr>
              <w:t>under</w:t>
            </w:r>
            <w:r>
              <w:rPr>
                <w:spacing w:val="-11"/>
                <w:sz w:val="20"/>
              </w:rPr>
              <w:t xml:space="preserve"> </w:t>
            </w:r>
            <w:r>
              <w:rPr>
                <w:sz w:val="20"/>
              </w:rPr>
              <w:t>the</w:t>
            </w:r>
            <w:r>
              <w:rPr>
                <w:spacing w:val="-13"/>
                <w:sz w:val="20"/>
              </w:rPr>
              <w:t xml:space="preserve"> </w:t>
            </w:r>
            <w:r>
              <w:rPr>
                <w:sz w:val="20"/>
              </w:rPr>
              <w:t>terms</w:t>
            </w:r>
            <w:r>
              <w:rPr>
                <w:spacing w:val="-11"/>
                <w:sz w:val="20"/>
              </w:rPr>
              <w:t xml:space="preserve"> </w:t>
            </w:r>
            <w:r>
              <w:rPr>
                <w:sz w:val="20"/>
              </w:rPr>
              <w:t>described</w:t>
            </w:r>
            <w:r>
              <w:rPr>
                <w:spacing w:val="-8"/>
                <w:sz w:val="20"/>
              </w:rPr>
              <w:t xml:space="preserve"> </w:t>
            </w:r>
            <w:r>
              <w:rPr>
                <w:sz w:val="20"/>
              </w:rPr>
              <w:t>above,</w:t>
            </w:r>
            <w:r>
              <w:rPr>
                <w:spacing w:val="-12"/>
                <w:sz w:val="20"/>
              </w:rPr>
              <w:t xml:space="preserve"> </w:t>
            </w:r>
            <w:r>
              <w:rPr>
                <w:sz w:val="20"/>
              </w:rPr>
              <w:t>the</w:t>
            </w:r>
            <w:r>
              <w:rPr>
                <w:spacing w:val="-13"/>
                <w:sz w:val="20"/>
              </w:rPr>
              <w:t xml:space="preserve"> </w:t>
            </w:r>
            <w:r>
              <w:rPr>
                <w:sz w:val="20"/>
              </w:rPr>
              <w:t>following</w:t>
            </w:r>
            <w:r>
              <w:rPr>
                <w:spacing w:val="-13"/>
                <w:sz w:val="20"/>
              </w:rPr>
              <w:t xml:space="preserve"> </w:t>
            </w:r>
            <w:r>
              <w:rPr>
                <w:sz w:val="20"/>
              </w:rPr>
              <w:t>statements</w:t>
            </w:r>
            <w:r>
              <w:rPr>
                <w:spacing w:val="-11"/>
                <w:sz w:val="20"/>
              </w:rPr>
              <w:t xml:space="preserve"> </w:t>
            </w:r>
            <w:r>
              <w:rPr>
                <w:sz w:val="20"/>
              </w:rPr>
              <w:t>are</w:t>
            </w:r>
            <w:r>
              <w:rPr>
                <w:spacing w:val="-53"/>
                <w:sz w:val="20"/>
              </w:rPr>
              <w:t xml:space="preserve"> </w:t>
            </w:r>
            <w:r>
              <w:rPr>
                <w:sz w:val="20"/>
              </w:rPr>
              <w:t>to</w:t>
            </w:r>
            <w:r>
              <w:rPr>
                <w:spacing w:val="-2"/>
                <w:sz w:val="20"/>
              </w:rPr>
              <w:t xml:space="preserve"> </w:t>
            </w:r>
            <w:r>
              <w:rPr>
                <w:sz w:val="20"/>
              </w:rPr>
              <w:t>be</w:t>
            </w:r>
            <w:r>
              <w:rPr>
                <w:spacing w:val="1"/>
                <w:sz w:val="20"/>
              </w:rPr>
              <w:t xml:space="preserve"> </w:t>
            </w:r>
            <w:r>
              <w:rPr>
                <w:sz w:val="20"/>
              </w:rPr>
              <w:t>included:</w:t>
            </w:r>
          </w:p>
        </w:tc>
      </w:tr>
      <w:tr w:rsidR="00F96791" w14:paraId="6044BCCD" w14:textId="77777777">
        <w:trPr>
          <w:trHeight w:val="1712"/>
        </w:trPr>
        <w:tc>
          <w:tcPr>
            <w:tcW w:w="8483" w:type="dxa"/>
            <w:tcBorders>
              <w:top w:val="nil"/>
              <w:bottom w:val="nil"/>
            </w:tcBorders>
          </w:tcPr>
          <w:p w14:paraId="351ACD5A" w14:textId="77777777" w:rsidR="00F96791" w:rsidRDefault="008B6669">
            <w:pPr>
              <w:pStyle w:val="TableParagraph"/>
              <w:spacing w:before="105"/>
              <w:ind w:left="707" w:right="1020"/>
              <w:jc w:val="both"/>
              <w:rPr>
                <w:rFonts w:ascii="Calibri" w:hAnsi="Calibri"/>
                <w:i/>
                <w:sz w:val="20"/>
              </w:rPr>
            </w:pPr>
            <w:r>
              <w:rPr>
                <w:rFonts w:ascii="Calibri" w:hAnsi="Calibri"/>
                <w:i/>
                <w:sz w:val="20"/>
              </w:rPr>
              <w:t>“Material from IHO publication [reference to extract: Title, Edition] is reproduced</w:t>
            </w:r>
            <w:r>
              <w:rPr>
                <w:rFonts w:ascii="Calibri" w:hAnsi="Calibri"/>
                <w:i/>
                <w:spacing w:val="1"/>
                <w:sz w:val="20"/>
              </w:rPr>
              <w:t xml:space="preserve"> </w:t>
            </w:r>
            <w:r>
              <w:rPr>
                <w:rFonts w:ascii="Calibri" w:hAnsi="Calibri"/>
                <w:i/>
                <w:sz w:val="20"/>
              </w:rPr>
              <w:t>with the permission of the IHO Secretariat (Permission No ……./…) acting for the</w:t>
            </w:r>
            <w:r>
              <w:rPr>
                <w:rFonts w:ascii="Calibri" w:hAnsi="Calibri"/>
                <w:i/>
                <w:spacing w:val="1"/>
                <w:sz w:val="20"/>
              </w:rPr>
              <w:t xml:space="preserve"> </w:t>
            </w:r>
            <w:r>
              <w:rPr>
                <w:rFonts w:ascii="Calibri" w:hAnsi="Calibri"/>
                <w:i/>
                <w:sz w:val="20"/>
              </w:rPr>
              <w:t>International</w:t>
            </w:r>
            <w:r>
              <w:rPr>
                <w:rFonts w:ascii="Calibri" w:hAnsi="Calibri"/>
                <w:i/>
                <w:spacing w:val="-10"/>
                <w:sz w:val="20"/>
              </w:rPr>
              <w:t xml:space="preserve"> </w:t>
            </w:r>
            <w:r>
              <w:rPr>
                <w:rFonts w:ascii="Calibri" w:hAnsi="Calibri"/>
                <w:i/>
                <w:sz w:val="20"/>
              </w:rPr>
              <w:t>Hydrographic</w:t>
            </w:r>
            <w:r>
              <w:rPr>
                <w:rFonts w:ascii="Calibri" w:hAnsi="Calibri"/>
                <w:i/>
                <w:spacing w:val="-9"/>
                <w:sz w:val="20"/>
              </w:rPr>
              <w:t xml:space="preserve"> </w:t>
            </w:r>
            <w:r>
              <w:rPr>
                <w:rFonts w:ascii="Calibri" w:hAnsi="Calibri"/>
                <w:i/>
                <w:sz w:val="20"/>
              </w:rPr>
              <w:t>Organization</w:t>
            </w:r>
            <w:r>
              <w:rPr>
                <w:rFonts w:ascii="Calibri" w:hAnsi="Calibri"/>
                <w:i/>
                <w:spacing w:val="-10"/>
                <w:sz w:val="20"/>
              </w:rPr>
              <w:t xml:space="preserve"> </w:t>
            </w:r>
            <w:r>
              <w:rPr>
                <w:rFonts w:ascii="Calibri" w:hAnsi="Calibri"/>
                <w:i/>
                <w:sz w:val="20"/>
              </w:rPr>
              <w:t>(IHO),</w:t>
            </w:r>
            <w:r>
              <w:rPr>
                <w:rFonts w:ascii="Calibri" w:hAnsi="Calibri"/>
                <w:i/>
                <w:spacing w:val="-9"/>
                <w:sz w:val="20"/>
              </w:rPr>
              <w:t xml:space="preserve"> </w:t>
            </w:r>
            <w:r>
              <w:rPr>
                <w:rFonts w:ascii="Calibri" w:hAnsi="Calibri"/>
                <w:i/>
                <w:sz w:val="20"/>
              </w:rPr>
              <w:t>which</w:t>
            </w:r>
            <w:r>
              <w:rPr>
                <w:rFonts w:ascii="Calibri" w:hAnsi="Calibri"/>
                <w:i/>
                <w:spacing w:val="-10"/>
                <w:sz w:val="20"/>
              </w:rPr>
              <w:t xml:space="preserve"> </w:t>
            </w:r>
            <w:r>
              <w:rPr>
                <w:rFonts w:ascii="Calibri" w:hAnsi="Calibri"/>
                <w:i/>
                <w:sz w:val="20"/>
              </w:rPr>
              <w:t>does</w:t>
            </w:r>
            <w:r>
              <w:rPr>
                <w:rFonts w:ascii="Calibri" w:hAnsi="Calibri"/>
                <w:i/>
                <w:spacing w:val="-9"/>
                <w:sz w:val="20"/>
              </w:rPr>
              <w:t xml:space="preserve"> </w:t>
            </w:r>
            <w:r>
              <w:rPr>
                <w:rFonts w:ascii="Calibri" w:hAnsi="Calibri"/>
                <w:i/>
                <w:sz w:val="20"/>
              </w:rPr>
              <w:t>not</w:t>
            </w:r>
            <w:r>
              <w:rPr>
                <w:rFonts w:ascii="Calibri" w:hAnsi="Calibri"/>
                <w:i/>
                <w:spacing w:val="-10"/>
                <w:sz w:val="20"/>
              </w:rPr>
              <w:t xml:space="preserve"> </w:t>
            </w:r>
            <w:r>
              <w:rPr>
                <w:rFonts w:ascii="Calibri" w:hAnsi="Calibri"/>
                <w:i/>
                <w:sz w:val="20"/>
              </w:rPr>
              <w:t>accept</w:t>
            </w:r>
            <w:r>
              <w:rPr>
                <w:rFonts w:ascii="Calibri" w:hAnsi="Calibri"/>
                <w:i/>
                <w:spacing w:val="-9"/>
                <w:sz w:val="20"/>
              </w:rPr>
              <w:t xml:space="preserve"> </w:t>
            </w:r>
            <w:r>
              <w:rPr>
                <w:rFonts w:ascii="Calibri" w:hAnsi="Calibri"/>
                <w:i/>
                <w:sz w:val="20"/>
              </w:rPr>
              <w:t>responsibility</w:t>
            </w:r>
            <w:r>
              <w:rPr>
                <w:rFonts w:ascii="Calibri" w:hAnsi="Calibri"/>
                <w:i/>
                <w:spacing w:val="-42"/>
                <w:sz w:val="20"/>
              </w:rPr>
              <w:t xml:space="preserve"> </w:t>
            </w:r>
            <w:r>
              <w:rPr>
                <w:rFonts w:ascii="Calibri" w:hAnsi="Calibri"/>
                <w:i/>
                <w:sz w:val="20"/>
              </w:rPr>
              <w:t>for the correctness of the material as reproduced: in case of doubt, the IHO’s</w:t>
            </w:r>
            <w:r>
              <w:rPr>
                <w:rFonts w:ascii="Calibri" w:hAnsi="Calibri"/>
                <w:i/>
                <w:spacing w:val="1"/>
                <w:sz w:val="20"/>
              </w:rPr>
              <w:t xml:space="preserve"> </w:t>
            </w:r>
            <w:r>
              <w:rPr>
                <w:rFonts w:ascii="Calibri" w:hAnsi="Calibri"/>
                <w:i/>
                <w:sz w:val="20"/>
              </w:rPr>
              <w:t>authentic text shall prevail.</w:t>
            </w:r>
            <w:r>
              <w:rPr>
                <w:rFonts w:ascii="Calibri" w:hAnsi="Calibri"/>
                <w:i/>
                <w:spacing w:val="1"/>
                <w:sz w:val="20"/>
              </w:rPr>
              <w:t xml:space="preserve"> </w:t>
            </w:r>
            <w:r>
              <w:rPr>
                <w:rFonts w:ascii="Calibri" w:hAnsi="Calibri"/>
                <w:i/>
                <w:sz w:val="20"/>
              </w:rPr>
              <w:t>The incorporation of material sourced from IHO shall</w:t>
            </w:r>
            <w:r>
              <w:rPr>
                <w:rFonts w:ascii="Calibri" w:hAnsi="Calibri"/>
                <w:i/>
                <w:spacing w:val="1"/>
                <w:sz w:val="20"/>
              </w:rPr>
              <w:t xml:space="preserve"> </w:t>
            </w:r>
            <w:r>
              <w:rPr>
                <w:rFonts w:ascii="Calibri" w:hAnsi="Calibri"/>
                <w:i/>
                <w:sz w:val="20"/>
              </w:rPr>
              <w:t>not</w:t>
            </w:r>
            <w:r>
              <w:rPr>
                <w:rFonts w:ascii="Calibri" w:hAnsi="Calibri"/>
                <w:i/>
                <w:spacing w:val="-1"/>
                <w:sz w:val="20"/>
              </w:rPr>
              <w:t xml:space="preserve"> </w:t>
            </w:r>
            <w:r>
              <w:rPr>
                <w:rFonts w:ascii="Calibri" w:hAnsi="Calibri"/>
                <w:i/>
                <w:sz w:val="20"/>
              </w:rPr>
              <w:t>be</w:t>
            </w:r>
            <w:r>
              <w:rPr>
                <w:rFonts w:ascii="Calibri" w:hAnsi="Calibri"/>
                <w:i/>
                <w:spacing w:val="-1"/>
                <w:sz w:val="20"/>
              </w:rPr>
              <w:t xml:space="preserve"> </w:t>
            </w:r>
            <w:r>
              <w:rPr>
                <w:rFonts w:ascii="Calibri" w:hAnsi="Calibri"/>
                <w:i/>
                <w:sz w:val="20"/>
              </w:rPr>
              <w:t>construed</w:t>
            </w:r>
            <w:r>
              <w:rPr>
                <w:rFonts w:ascii="Calibri" w:hAnsi="Calibri"/>
                <w:i/>
                <w:spacing w:val="-1"/>
                <w:sz w:val="20"/>
              </w:rPr>
              <w:t xml:space="preserve"> </w:t>
            </w:r>
            <w:r>
              <w:rPr>
                <w:rFonts w:ascii="Calibri" w:hAnsi="Calibri"/>
                <w:i/>
                <w:sz w:val="20"/>
              </w:rPr>
              <w:t>as</w:t>
            </w:r>
            <w:r>
              <w:rPr>
                <w:rFonts w:ascii="Calibri" w:hAnsi="Calibri"/>
                <w:i/>
                <w:spacing w:val="-2"/>
                <w:sz w:val="20"/>
              </w:rPr>
              <w:t xml:space="preserve"> </w:t>
            </w:r>
            <w:r>
              <w:rPr>
                <w:rFonts w:ascii="Calibri" w:hAnsi="Calibri"/>
                <w:i/>
                <w:sz w:val="20"/>
              </w:rPr>
              <w:t>constituting</w:t>
            </w:r>
            <w:r>
              <w:rPr>
                <w:rFonts w:ascii="Calibri" w:hAnsi="Calibri"/>
                <w:i/>
                <w:spacing w:val="-1"/>
                <w:sz w:val="20"/>
              </w:rPr>
              <w:t xml:space="preserve"> </w:t>
            </w:r>
            <w:r>
              <w:rPr>
                <w:rFonts w:ascii="Calibri" w:hAnsi="Calibri"/>
                <w:i/>
                <w:sz w:val="20"/>
              </w:rPr>
              <w:t>an</w:t>
            </w:r>
            <w:r>
              <w:rPr>
                <w:rFonts w:ascii="Calibri" w:hAnsi="Calibri"/>
                <w:i/>
                <w:spacing w:val="-1"/>
                <w:sz w:val="20"/>
              </w:rPr>
              <w:t xml:space="preserve"> </w:t>
            </w:r>
            <w:r>
              <w:rPr>
                <w:rFonts w:ascii="Calibri" w:hAnsi="Calibri"/>
                <w:i/>
                <w:sz w:val="20"/>
              </w:rPr>
              <w:t>endorsement</w:t>
            </w:r>
            <w:r>
              <w:rPr>
                <w:rFonts w:ascii="Calibri" w:hAnsi="Calibri"/>
                <w:i/>
                <w:spacing w:val="-1"/>
                <w:sz w:val="20"/>
              </w:rPr>
              <w:t xml:space="preserve"> </w:t>
            </w:r>
            <w:r>
              <w:rPr>
                <w:rFonts w:ascii="Calibri" w:hAnsi="Calibri"/>
                <w:i/>
                <w:sz w:val="20"/>
              </w:rPr>
              <w:t>by</w:t>
            </w:r>
            <w:r>
              <w:rPr>
                <w:rFonts w:ascii="Calibri" w:hAnsi="Calibri"/>
                <w:i/>
                <w:spacing w:val="-2"/>
                <w:sz w:val="20"/>
              </w:rPr>
              <w:t xml:space="preserve"> </w:t>
            </w:r>
            <w:r>
              <w:rPr>
                <w:rFonts w:ascii="Calibri" w:hAnsi="Calibri"/>
                <w:i/>
                <w:sz w:val="20"/>
              </w:rPr>
              <w:t>IHO</w:t>
            </w:r>
            <w:r>
              <w:rPr>
                <w:rFonts w:ascii="Calibri" w:hAnsi="Calibri"/>
                <w:i/>
                <w:spacing w:val="-2"/>
                <w:sz w:val="20"/>
              </w:rPr>
              <w:t xml:space="preserve"> </w:t>
            </w:r>
            <w:r>
              <w:rPr>
                <w:rFonts w:ascii="Calibri" w:hAnsi="Calibri"/>
                <w:i/>
                <w:sz w:val="20"/>
              </w:rPr>
              <w:t>of</w:t>
            </w:r>
            <w:r>
              <w:rPr>
                <w:rFonts w:ascii="Calibri" w:hAnsi="Calibri"/>
                <w:i/>
                <w:spacing w:val="-3"/>
                <w:sz w:val="20"/>
              </w:rPr>
              <w:t xml:space="preserve"> </w:t>
            </w:r>
            <w:r>
              <w:rPr>
                <w:rFonts w:ascii="Calibri" w:hAnsi="Calibri"/>
                <w:i/>
                <w:sz w:val="20"/>
              </w:rPr>
              <w:t>this</w:t>
            </w:r>
            <w:r>
              <w:rPr>
                <w:rFonts w:ascii="Calibri" w:hAnsi="Calibri"/>
                <w:i/>
                <w:spacing w:val="-2"/>
                <w:sz w:val="20"/>
              </w:rPr>
              <w:t xml:space="preserve"> </w:t>
            </w:r>
            <w:r>
              <w:rPr>
                <w:rFonts w:ascii="Calibri" w:hAnsi="Calibri"/>
                <w:i/>
                <w:sz w:val="20"/>
              </w:rPr>
              <w:t>product.”</w:t>
            </w:r>
          </w:p>
        </w:tc>
      </w:tr>
      <w:tr w:rsidR="00F96791" w14:paraId="3B0CFE96" w14:textId="77777777">
        <w:trPr>
          <w:trHeight w:val="2025"/>
        </w:trPr>
        <w:tc>
          <w:tcPr>
            <w:tcW w:w="8483" w:type="dxa"/>
            <w:tcBorders>
              <w:top w:val="nil"/>
            </w:tcBorders>
          </w:tcPr>
          <w:p w14:paraId="480BECC6" w14:textId="77777777" w:rsidR="00F96791" w:rsidRDefault="008B6669">
            <w:pPr>
              <w:pStyle w:val="TableParagraph"/>
              <w:spacing w:before="106"/>
              <w:ind w:left="707" w:right="1028"/>
              <w:jc w:val="both"/>
              <w:rPr>
                <w:rFonts w:ascii="Calibri" w:hAnsi="Calibri"/>
                <w:i/>
                <w:sz w:val="20"/>
              </w:rPr>
            </w:pPr>
            <w:r>
              <w:rPr>
                <w:rFonts w:ascii="Calibri" w:hAnsi="Calibri"/>
                <w:i/>
                <w:spacing w:val="-1"/>
                <w:sz w:val="20"/>
              </w:rPr>
              <w:t>“This</w:t>
            </w:r>
            <w:r>
              <w:rPr>
                <w:rFonts w:ascii="Calibri" w:hAnsi="Calibri"/>
                <w:i/>
                <w:spacing w:val="-11"/>
                <w:sz w:val="20"/>
              </w:rPr>
              <w:t xml:space="preserve"> </w:t>
            </w:r>
            <w:r>
              <w:rPr>
                <w:rFonts w:ascii="Calibri" w:hAnsi="Calibri"/>
                <w:i/>
                <w:spacing w:val="-1"/>
                <w:sz w:val="20"/>
              </w:rPr>
              <w:t>[document/publication]</w:t>
            </w:r>
            <w:r>
              <w:rPr>
                <w:rFonts w:ascii="Calibri" w:hAnsi="Calibri"/>
                <w:i/>
                <w:spacing w:val="-11"/>
                <w:sz w:val="20"/>
              </w:rPr>
              <w:t xml:space="preserve"> </w:t>
            </w:r>
            <w:r>
              <w:rPr>
                <w:rFonts w:ascii="Calibri" w:hAnsi="Calibri"/>
                <w:i/>
                <w:spacing w:val="-1"/>
                <w:sz w:val="20"/>
              </w:rPr>
              <w:t>is</w:t>
            </w:r>
            <w:r>
              <w:rPr>
                <w:rFonts w:ascii="Calibri" w:hAnsi="Calibri"/>
                <w:i/>
                <w:spacing w:val="-10"/>
                <w:sz w:val="20"/>
              </w:rPr>
              <w:t xml:space="preserve"> </w:t>
            </w:r>
            <w:r>
              <w:rPr>
                <w:rFonts w:ascii="Calibri" w:hAnsi="Calibri"/>
                <w:i/>
                <w:spacing w:val="-1"/>
                <w:sz w:val="20"/>
              </w:rPr>
              <w:t>a</w:t>
            </w:r>
            <w:r>
              <w:rPr>
                <w:rFonts w:ascii="Calibri" w:hAnsi="Calibri"/>
                <w:i/>
                <w:spacing w:val="-9"/>
                <w:sz w:val="20"/>
              </w:rPr>
              <w:t xml:space="preserve"> </w:t>
            </w:r>
            <w:r>
              <w:rPr>
                <w:rFonts w:ascii="Calibri" w:hAnsi="Calibri"/>
                <w:i/>
                <w:spacing w:val="-1"/>
                <w:sz w:val="20"/>
              </w:rPr>
              <w:t>translation</w:t>
            </w:r>
            <w:r>
              <w:rPr>
                <w:rFonts w:ascii="Calibri" w:hAnsi="Calibri"/>
                <w:i/>
                <w:spacing w:val="-9"/>
                <w:sz w:val="20"/>
              </w:rPr>
              <w:t xml:space="preserve"> </w:t>
            </w:r>
            <w:r>
              <w:rPr>
                <w:rFonts w:ascii="Calibri" w:hAnsi="Calibri"/>
                <w:i/>
                <w:sz w:val="20"/>
              </w:rPr>
              <w:t>of</w:t>
            </w:r>
            <w:r>
              <w:rPr>
                <w:rFonts w:ascii="Calibri" w:hAnsi="Calibri"/>
                <w:i/>
                <w:spacing w:val="-10"/>
                <w:sz w:val="20"/>
              </w:rPr>
              <w:t xml:space="preserve"> </w:t>
            </w:r>
            <w:r>
              <w:rPr>
                <w:rFonts w:ascii="Calibri" w:hAnsi="Calibri"/>
                <w:i/>
                <w:sz w:val="20"/>
              </w:rPr>
              <w:t>IHO</w:t>
            </w:r>
            <w:r>
              <w:rPr>
                <w:rFonts w:ascii="Calibri" w:hAnsi="Calibri"/>
                <w:i/>
                <w:spacing w:val="-10"/>
                <w:sz w:val="20"/>
              </w:rPr>
              <w:t xml:space="preserve"> </w:t>
            </w:r>
            <w:r>
              <w:rPr>
                <w:rFonts w:ascii="Calibri" w:hAnsi="Calibri"/>
                <w:i/>
                <w:sz w:val="20"/>
              </w:rPr>
              <w:t>[document/publication]</w:t>
            </w:r>
            <w:r>
              <w:rPr>
                <w:rFonts w:ascii="Calibri" w:hAnsi="Calibri"/>
                <w:i/>
                <w:spacing w:val="-11"/>
                <w:sz w:val="20"/>
              </w:rPr>
              <w:t xml:space="preserve"> </w:t>
            </w:r>
            <w:r>
              <w:rPr>
                <w:rFonts w:ascii="Calibri" w:hAnsi="Calibri"/>
                <w:i/>
                <w:sz w:val="20"/>
              </w:rPr>
              <w:t>[name].</w:t>
            </w:r>
            <w:r>
              <w:rPr>
                <w:rFonts w:ascii="Calibri" w:hAnsi="Calibri"/>
                <w:i/>
                <w:spacing w:val="-43"/>
                <w:sz w:val="20"/>
              </w:rPr>
              <w:t xml:space="preserve"> </w:t>
            </w:r>
            <w:r>
              <w:rPr>
                <w:rFonts w:ascii="Calibri" w:hAnsi="Calibri"/>
                <w:i/>
                <w:sz w:val="20"/>
              </w:rPr>
              <w:t>The</w:t>
            </w:r>
            <w:r>
              <w:rPr>
                <w:rFonts w:ascii="Calibri" w:hAnsi="Calibri"/>
                <w:i/>
                <w:spacing w:val="-5"/>
                <w:sz w:val="20"/>
              </w:rPr>
              <w:t xml:space="preserve"> </w:t>
            </w:r>
            <w:r>
              <w:rPr>
                <w:rFonts w:ascii="Calibri" w:hAnsi="Calibri"/>
                <w:i/>
                <w:sz w:val="20"/>
              </w:rPr>
              <w:t>IHO</w:t>
            </w:r>
            <w:r>
              <w:rPr>
                <w:rFonts w:ascii="Calibri" w:hAnsi="Calibri"/>
                <w:i/>
                <w:spacing w:val="-6"/>
                <w:sz w:val="20"/>
              </w:rPr>
              <w:t xml:space="preserve"> </w:t>
            </w:r>
            <w:r>
              <w:rPr>
                <w:rFonts w:ascii="Calibri" w:hAnsi="Calibri"/>
                <w:i/>
                <w:sz w:val="20"/>
              </w:rPr>
              <w:t>has</w:t>
            </w:r>
            <w:r>
              <w:rPr>
                <w:rFonts w:ascii="Calibri" w:hAnsi="Calibri"/>
                <w:i/>
                <w:spacing w:val="-6"/>
                <w:sz w:val="20"/>
              </w:rPr>
              <w:t xml:space="preserve"> </w:t>
            </w:r>
            <w:r>
              <w:rPr>
                <w:rFonts w:ascii="Calibri" w:hAnsi="Calibri"/>
                <w:i/>
                <w:sz w:val="20"/>
              </w:rPr>
              <w:t>not</w:t>
            </w:r>
            <w:r>
              <w:rPr>
                <w:rFonts w:ascii="Calibri" w:hAnsi="Calibri"/>
                <w:i/>
                <w:spacing w:val="-4"/>
                <w:sz w:val="20"/>
              </w:rPr>
              <w:t xml:space="preserve"> </w:t>
            </w:r>
            <w:r>
              <w:rPr>
                <w:rFonts w:ascii="Calibri" w:hAnsi="Calibri"/>
                <w:i/>
                <w:sz w:val="20"/>
              </w:rPr>
              <w:t>checked</w:t>
            </w:r>
            <w:r>
              <w:rPr>
                <w:rFonts w:ascii="Calibri" w:hAnsi="Calibri"/>
                <w:i/>
                <w:spacing w:val="-7"/>
                <w:sz w:val="20"/>
              </w:rPr>
              <w:t xml:space="preserve"> </w:t>
            </w:r>
            <w:r>
              <w:rPr>
                <w:rFonts w:ascii="Calibri" w:hAnsi="Calibri"/>
                <w:i/>
                <w:sz w:val="20"/>
              </w:rPr>
              <w:t>this</w:t>
            </w:r>
            <w:r>
              <w:rPr>
                <w:rFonts w:ascii="Calibri" w:hAnsi="Calibri"/>
                <w:i/>
                <w:spacing w:val="-5"/>
                <w:sz w:val="20"/>
              </w:rPr>
              <w:t xml:space="preserve"> </w:t>
            </w:r>
            <w:r>
              <w:rPr>
                <w:rFonts w:ascii="Calibri" w:hAnsi="Calibri"/>
                <w:i/>
                <w:sz w:val="20"/>
              </w:rPr>
              <w:t>translation</w:t>
            </w:r>
            <w:r>
              <w:rPr>
                <w:rFonts w:ascii="Calibri" w:hAnsi="Calibri"/>
                <w:i/>
                <w:spacing w:val="-5"/>
                <w:sz w:val="20"/>
              </w:rPr>
              <w:t xml:space="preserve"> </w:t>
            </w:r>
            <w:r>
              <w:rPr>
                <w:rFonts w:ascii="Calibri" w:hAnsi="Calibri"/>
                <w:i/>
                <w:sz w:val="20"/>
              </w:rPr>
              <w:t>and</w:t>
            </w:r>
            <w:r>
              <w:rPr>
                <w:rFonts w:ascii="Calibri" w:hAnsi="Calibri"/>
                <w:i/>
                <w:spacing w:val="-5"/>
                <w:sz w:val="20"/>
              </w:rPr>
              <w:t xml:space="preserve"> </w:t>
            </w:r>
            <w:r>
              <w:rPr>
                <w:rFonts w:ascii="Calibri" w:hAnsi="Calibri"/>
                <w:i/>
                <w:sz w:val="20"/>
              </w:rPr>
              <w:t>therefore</w:t>
            </w:r>
            <w:r>
              <w:rPr>
                <w:rFonts w:ascii="Calibri" w:hAnsi="Calibri"/>
                <w:i/>
                <w:spacing w:val="-5"/>
                <w:sz w:val="20"/>
              </w:rPr>
              <w:t xml:space="preserve"> </w:t>
            </w:r>
            <w:r>
              <w:rPr>
                <w:rFonts w:ascii="Calibri" w:hAnsi="Calibri"/>
                <w:i/>
                <w:sz w:val="20"/>
              </w:rPr>
              <w:t>takes</w:t>
            </w:r>
            <w:r>
              <w:rPr>
                <w:rFonts w:ascii="Calibri" w:hAnsi="Calibri"/>
                <w:i/>
                <w:spacing w:val="-8"/>
                <w:sz w:val="20"/>
              </w:rPr>
              <w:t xml:space="preserve"> </w:t>
            </w:r>
            <w:r>
              <w:rPr>
                <w:rFonts w:ascii="Calibri" w:hAnsi="Calibri"/>
                <w:i/>
                <w:sz w:val="20"/>
              </w:rPr>
              <w:t>no</w:t>
            </w:r>
            <w:r>
              <w:rPr>
                <w:rFonts w:ascii="Calibri" w:hAnsi="Calibri"/>
                <w:i/>
                <w:spacing w:val="-5"/>
                <w:sz w:val="20"/>
              </w:rPr>
              <w:t xml:space="preserve"> </w:t>
            </w:r>
            <w:r>
              <w:rPr>
                <w:rFonts w:ascii="Calibri" w:hAnsi="Calibri"/>
                <w:i/>
                <w:sz w:val="20"/>
              </w:rPr>
              <w:t>responsibility</w:t>
            </w:r>
            <w:r>
              <w:rPr>
                <w:rFonts w:ascii="Calibri" w:hAnsi="Calibri"/>
                <w:i/>
                <w:spacing w:val="-5"/>
                <w:sz w:val="20"/>
              </w:rPr>
              <w:t xml:space="preserve"> </w:t>
            </w:r>
            <w:r>
              <w:rPr>
                <w:rFonts w:ascii="Calibri" w:hAnsi="Calibri"/>
                <w:i/>
                <w:sz w:val="20"/>
              </w:rPr>
              <w:t>for</w:t>
            </w:r>
            <w:r>
              <w:rPr>
                <w:rFonts w:ascii="Calibri" w:hAnsi="Calibri"/>
                <w:i/>
                <w:spacing w:val="-6"/>
                <w:sz w:val="20"/>
              </w:rPr>
              <w:t xml:space="preserve"> </w:t>
            </w:r>
            <w:r>
              <w:rPr>
                <w:rFonts w:ascii="Calibri" w:hAnsi="Calibri"/>
                <w:i/>
                <w:sz w:val="20"/>
              </w:rPr>
              <w:t>its</w:t>
            </w:r>
            <w:r>
              <w:rPr>
                <w:rFonts w:ascii="Calibri" w:hAnsi="Calibri"/>
                <w:i/>
                <w:spacing w:val="-43"/>
                <w:sz w:val="20"/>
              </w:rPr>
              <w:t xml:space="preserve"> </w:t>
            </w:r>
            <w:r>
              <w:rPr>
                <w:rFonts w:ascii="Calibri" w:hAnsi="Calibri"/>
                <w:i/>
                <w:sz w:val="20"/>
              </w:rPr>
              <w:t>accuracy. In case of doubt the source version of [name] in [language] should be</w:t>
            </w:r>
            <w:r>
              <w:rPr>
                <w:rFonts w:ascii="Calibri" w:hAnsi="Calibri"/>
                <w:i/>
                <w:spacing w:val="1"/>
                <w:sz w:val="20"/>
              </w:rPr>
              <w:t xml:space="preserve"> </w:t>
            </w:r>
            <w:r>
              <w:rPr>
                <w:rFonts w:ascii="Calibri" w:hAnsi="Calibri"/>
                <w:i/>
                <w:sz w:val="20"/>
              </w:rPr>
              <w:t>consulted.”</w:t>
            </w:r>
          </w:p>
          <w:p w14:paraId="0C873BC7" w14:textId="77777777" w:rsidR="00F96791" w:rsidRDefault="008B6669">
            <w:pPr>
              <w:pStyle w:val="TableParagraph"/>
              <w:spacing w:before="119"/>
              <w:ind w:left="477" w:right="1028"/>
              <w:rPr>
                <w:sz w:val="20"/>
              </w:rPr>
            </w:pPr>
            <w:r>
              <w:rPr>
                <w:sz w:val="20"/>
              </w:rPr>
              <w:t>The</w:t>
            </w:r>
            <w:r>
              <w:rPr>
                <w:spacing w:val="32"/>
                <w:sz w:val="20"/>
              </w:rPr>
              <w:t xml:space="preserve"> </w:t>
            </w:r>
            <w:r>
              <w:rPr>
                <w:sz w:val="20"/>
              </w:rPr>
              <w:t>IHO</w:t>
            </w:r>
            <w:r>
              <w:rPr>
                <w:spacing w:val="34"/>
                <w:sz w:val="20"/>
              </w:rPr>
              <w:t xml:space="preserve"> </w:t>
            </w:r>
            <w:r>
              <w:rPr>
                <w:sz w:val="20"/>
              </w:rPr>
              <w:t>Logo</w:t>
            </w:r>
            <w:r>
              <w:rPr>
                <w:spacing w:val="33"/>
                <w:sz w:val="20"/>
              </w:rPr>
              <w:t xml:space="preserve"> </w:t>
            </w:r>
            <w:r>
              <w:rPr>
                <w:sz w:val="20"/>
              </w:rPr>
              <w:t>or</w:t>
            </w:r>
            <w:r>
              <w:rPr>
                <w:spacing w:val="34"/>
                <w:sz w:val="20"/>
              </w:rPr>
              <w:t xml:space="preserve"> </w:t>
            </w:r>
            <w:r>
              <w:rPr>
                <w:sz w:val="20"/>
              </w:rPr>
              <w:t>other</w:t>
            </w:r>
            <w:r>
              <w:rPr>
                <w:spacing w:val="36"/>
                <w:sz w:val="20"/>
              </w:rPr>
              <w:t xml:space="preserve"> </w:t>
            </w:r>
            <w:r>
              <w:rPr>
                <w:sz w:val="20"/>
              </w:rPr>
              <w:t>identifiers</w:t>
            </w:r>
            <w:r>
              <w:rPr>
                <w:spacing w:val="35"/>
                <w:sz w:val="20"/>
              </w:rPr>
              <w:t xml:space="preserve"> </w:t>
            </w:r>
            <w:r>
              <w:rPr>
                <w:sz w:val="20"/>
              </w:rPr>
              <w:t>shall</w:t>
            </w:r>
            <w:r>
              <w:rPr>
                <w:spacing w:val="35"/>
                <w:sz w:val="20"/>
              </w:rPr>
              <w:t xml:space="preserve"> </w:t>
            </w:r>
            <w:r>
              <w:rPr>
                <w:sz w:val="20"/>
              </w:rPr>
              <w:t>not</w:t>
            </w:r>
            <w:r>
              <w:rPr>
                <w:spacing w:val="35"/>
                <w:sz w:val="20"/>
              </w:rPr>
              <w:t xml:space="preserve"> </w:t>
            </w:r>
            <w:r>
              <w:rPr>
                <w:sz w:val="20"/>
              </w:rPr>
              <w:t>be</w:t>
            </w:r>
            <w:r>
              <w:rPr>
                <w:spacing w:val="35"/>
                <w:sz w:val="20"/>
              </w:rPr>
              <w:t xml:space="preserve"> </w:t>
            </w:r>
            <w:r>
              <w:rPr>
                <w:sz w:val="20"/>
              </w:rPr>
              <w:t>used</w:t>
            </w:r>
            <w:r>
              <w:rPr>
                <w:spacing w:val="35"/>
                <w:sz w:val="20"/>
              </w:rPr>
              <w:t xml:space="preserve"> </w:t>
            </w:r>
            <w:r>
              <w:rPr>
                <w:sz w:val="20"/>
              </w:rPr>
              <w:t>in</w:t>
            </w:r>
            <w:r>
              <w:rPr>
                <w:spacing w:val="35"/>
                <w:sz w:val="20"/>
              </w:rPr>
              <w:t xml:space="preserve"> </w:t>
            </w:r>
            <w:r>
              <w:rPr>
                <w:sz w:val="20"/>
              </w:rPr>
              <w:t>any</w:t>
            </w:r>
            <w:r>
              <w:rPr>
                <w:spacing w:val="30"/>
                <w:sz w:val="20"/>
              </w:rPr>
              <w:t xml:space="preserve"> </w:t>
            </w:r>
            <w:r>
              <w:rPr>
                <w:sz w:val="20"/>
              </w:rPr>
              <w:t>derived</w:t>
            </w:r>
            <w:r>
              <w:rPr>
                <w:spacing w:val="35"/>
                <w:sz w:val="20"/>
              </w:rPr>
              <w:t xml:space="preserve"> </w:t>
            </w:r>
            <w:r>
              <w:rPr>
                <w:sz w:val="20"/>
              </w:rPr>
              <w:t>product</w:t>
            </w:r>
            <w:r>
              <w:rPr>
                <w:spacing w:val="-53"/>
                <w:sz w:val="20"/>
              </w:rPr>
              <w:t xml:space="preserve"> </w:t>
            </w:r>
            <w:r>
              <w:rPr>
                <w:sz w:val="20"/>
              </w:rPr>
              <w:t>without prior</w:t>
            </w:r>
            <w:r>
              <w:rPr>
                <w:spacing w:val="2"/>
                <w:sz w:val="20"/>
              </w:rPr>
              <w:t xml:space="preserve"> </w:t>
            </w:r>
            <w:r>
              <w:rPr>
                <w:sz w:val="20"/>
              </w:rPr>
              <w:t>written</w:t>
            </w:r>
            <w:r>
              <w:rPr>
                <w:spacing w:val="-2"/>
                <w:sz w:val="20"/>
              </w:rPr>
              <w:t xml:space="preserve"> </w:t>
            </w:r>
            <w:r>
              <w:rPr>
                <w:sz w:val="20"/>
              </w:rPr>
              <w:t>permission</w:t>
            </w:r>
            <w:r>
              <w:rPr>
                <w:spacing w:val="-1"/>
                <w:sz w:val="20"/>
              </w:rPr>
              <w:t xml:space="preserve"> </w:t>
            </w:r>
            <w:r>
              <w:rPr>
                <w:sz w:val="20"/>
              </w:rPr>
              <w:t>from</w:t>
            </w:r>
            <w:r>
              <w:rPr>
                <w:spacing w:val="2"/>
                <w:sz w:val="20"/>
              </w:rPr>
              <w:t xml:space="preserve"> </w:t>
            </w:r>
            <w:r>
              <w:rPr>
                <w:sz w:val="20"/>
              </w:rPr>
              <w:t>the</w:t>
            </w:r>
            <w:r>
              <w:rPr>
                <w:spacing w:val="-1"/>
                <w:sz w:val="20"/>
              </w:rPr>
              <w:t xml:space="preserve"> </w:t>
            </w:r>
            <w:r>
              <w:rPr>
                <w:sz w:val="20"/>
              </w:rPr>
              <w:t>IHO</w:t>
            </w:r>
            <w:r>
              <w:rPr>
                <w:spacing w:val="-1"/>
                <w:sz w:val="20"/>
              </w:rPr>
              <w:t xml:space="preserve"> </w:t>
            </w:r>
            <w:r>
              <w:rPr>
                <w:sz w:val="20"/>
              </w:rPr>
              <w:t>Secretariat.</w:t>
            </w:r>
          </w:p>
        </w:tc>
      </w:tr>
    </w:tbl>
    <w:p w14:paraId="651644EC" w14:textId="20A41EF2" w:rsidR="00F96791" w:rsidRDefault="00F96791">
      <w:pPr>
        <w:tabs>
          <w:tab w:val="left" w:pos="4306"/>
          <w:tab w:val="left" w:pos="8205"/>
        </w:tabs>
        <w:spacing w:before="157"/>
        <w:ind w:left="120"/>
        <w:rPr>
          <w:sz w:val="16"/>
        </w:rPr>
      </w:pPr>
    </w:p>
    <w:p w14:paraId="225EF52B" w14:textId="77777777" w:rsidR="00F96791" w:rsidRDefault="00F96791">
      <w:pPr>
        <w:rPr>
          <w:sz w:val="16"/>
        </w:rPr>
        <w:sectPr w:rsidR="00F96791" w:rsidSect="00B97BA4">
          <w:pgSz w:w="11910" w:h="16840"/>
          <w:pgMar w:top="620" w:right="700" w:bottom="280" w:left="1320" w:header="720" w:footer="510" w:gutter="0"/>
          <w:pgNumType w:fmt="lowerRoman"/>
          <w:cols w:space="720"/>
          <w:docGrid w:linePitch="299"/>
        </w:sectPr>
      </w:pPr>
    </w:p>
    <w:sdt>
      <w:sdtPr>
        <w:rPr>
          <w:b w:val="0"/>
          <w:bCs w:val="0"/>
          <w:sz w:val="22"/>
          <w:szCs w:val="22"/>
          <w:lang w:val="ko-KR"/>
        </w:rPr>
        <w:id w:val="-785814147"/>
        <w:docPartObj>
          <w:docPartGallery w:val="Table of Contents"/>
          <w:docPartUnique/>
        </w:docPartObj>
      </w:sdtPr>
      <w:sdtContent>
        <w:p w14:paraId="5418ECB6" w14:textId="77777777" w:rsidR="003C22E1" w:rsidRPr="000002AB" w:rsidRDefault="003C22E1" w:rsidP="003C22E1">
          <w:pPr>
            <w:pStyle w:val="4"/>
          </w:pPr>
          <w:r w:rsidRPr="000002AB">
            <w:t>TABLE</w:t>
          </w:r>
          <w:r w:rsidRPr="000002AB">
            <w:rPr>
              <w:spacing w:val="-2"/>
            </w:rPr>
            <w:t xml:space="preserve"> </w:t>
          </w:r>
          <w:r w:rsidRPr="000002AB">
            <w:t>OF</w:t>
          </w:r>
          <w:r w:rsidRPr="000002AB">
            <w:rPr>
              <w:spacing w:val="-2"/>
            </w:rPr>
            <w:t xml:space="preserve"> </w:t>
          </w:r>
          <w:r w:rsidRPr="000002AB">
            <w:t>CONTENTS</w:t>
          </w:r>
        </w:p>
        <w:p w14:paraId="2A1F1FDE" w14:textId="765B4208" w:rsidR="00176F67" w:rsidRDefault="006C0392">
          <w:pPr>
            <w:pStyle w:val="10"/>
            <w:tabs>
              <w:tab w:val="right" w:leader="dot" w:pos="9880"/>
            </w:tabs>
            <w:rPr>
              <w:ins w:id="42" w:author="박세영" w:date="2024-12-06T15:36:00Z"/>
              <w:rFonts w:asciiTheme="minorHAnsi" w:eastAsiaTheme="minorEastAsia" w:hAnsiTheme="minorHAnsi" w:cstheme="minorBidi"/>
              <w:noProof/>
              <w:kern w:val="2"/>
              <w:szCs w:val="22"/>
              <w:lang w:eastAsia="ko-KR"/>
            </w:rPr>
          </w:pPr>
          <w:r w:rsidRPr="000002AB">
            <w:rPr>
              <w:b/>
            </w:rPr>
            <w:fldChar w:fldCharType="begin"/>
          </w:r>
          <w:r w:rsidRPr="000002AB">
            <w:rPr>
              <w:b/>
            </w:rPr>
            <w:instrText xml:space="preserve"> TOC \o "1-2" \h \z \u </w:instrText>
          </w:r>
          <w:r w:rsidRPr="000002AB">
            <w:rPr>
              <w:b/>
            </w:rPr>
            <w:fldChar w:fldCharType="separate"/>
          </w:r>
          <w:ins w:id="43" w:author="박세영" w:date="2024-12-06T15:36:00Z">
            <w:r w:rsidR="00176F67" w:rsidRPr="0073667E">
              <w:rPr>
                <w:rStyle w:val="ae"/>
                <w:noProof/>
              </w:rPr>
              <w:fldChar w:fldCharType="begin"/>
            </w:r>
            <w:r w:rsidR="00176F67" w:rsidRPr="0073667E">
              <w:rPr>
                <w:rStyle w:val="ae"/>
                <w:noProof/>
              </w:rPr>
              <w:instrText xml:space="preserve"> </w:instrText>
            </w:r>
            <w:r w:rsidR="00176F67">
              <w:rPr>
                <w:noProof/>
              </w:rPr>
              <w:instrText>HYPERLINK \l "_Toc184391817"</w:instrText>
            </w:r>
            <w:r w:rsidR="00176F67" w:rsidRPr="0073667E">
              <w:rPr>
                <w:rStyle w:val="ae"/>
                <w:noProof/>
              </w:rPr>
              <w:instrText xml:space="preserve"> </w:instrText>
            </w:r>
            <w:r w:rsidR="00176F67" w:rsidRPr="0073667E">
              <w:rPr>
                <w:rStyle w:val="ae"/>
                <w:noProof/>
              </w:rPr>
              <w:fldChar w:fldCharType="separate"/>
            </w:r>
            <w:r w:rsidR="00176F67" w:rsidRPr="0073667E">
              <w:rPr>
                <w:rStyle w:val="ae"/>
                <w:noProof/>
              </w:rPr>
              <w:t>Document</w:t>
            </w:r>
            <w:r w:rsidR="00176F67" w:rsidRPr="0073667E">
              <w:rPr>
                <w:rStyle w:val="ae"/>
                <w:noProof/>
                <w:spacing w:val="-1"/>
              </w:rPr>
              <w:t xml:space="preserve"> </w:t>
            </w:r>
            <w:r w:rsidR="00176F67" w:rsidRPr="0073667E">
              <w:rPr>
                <w:rStyle w:val="ae"/>
                <w:noProof/>
              </w:rPr>
              <w:t>History</w:t>
            </w:r>
            <w:r w:rsidR="00176F67">
              <w:rPr>
                <w:noProof/>
                <w:webHidden/>
              </w:rPr>
              <w:tab/>
            </w:r>
            <w:r w:rsidR="00176F67">
              <w:rPr>
                <w:noProof/>
                <w:webHidden/>
              </w:rPr>
              <w:fldChar w:fldCharType="begin"/>
            </w:r>
            <w:r w:rsidR="00176F67">
              <w:rPr>
                <w:noProof/>
                <w:webHidden/>
              </w:rPr>
              <w:instrText xml:space="preserve"> PAGEREF _Toc184391817 \h </w:instrText>
            </w:r>
          </w:ins>
          <w:r w:rsidR="00176F67">
            <w:rPr>
              <w:noProof/>
              <w:webHidden/>
            </w:rPr>
          </w:r>
          <w:r w:rsidR="00176F67">
            <w:rPr>
              <w:noProof/>
              <w:webHidden/>
            </w:rPr>
            <w:fldChar w:fldCharType="separate"/>
          </w:r>
          <w:ins w:id="44" w:author="박세영" w:date="2024-12-06T15:36:00Z">
            <w:r w:rsidR="00176F67">
              <w:rPr>
                <w:noProof/>
                <w:webHidden/>
              </w:rPr>
              <w:t>vi</w:t>
            </w:r>
            <w:r w:rsidR="00176F67">
              <w:rPr>
                <w:noProof/>
                <w:webHidden/>
              </w:rPr>
              <w:fldChar w:fldCharType="end"/>
            </w:r>
            <w:r w:rsidR="00176F67" w:rsidRPr="0073667E">
              <w:rPr>
                <w:rStyle w:val="ae"/>
                <w:noProof/>
              </w:rPr>
              <w:fldChar w:fldCharType="end"/>
            </w:r>
          </w:ins>
        </w:p>
        <w:p w14:paraId="071659EC" w14:textId="15CC2B30" w:rsidR="00176F67" w:rsidRDefault="00176F67">
          <w:pPr>
            <w:pStyle w:val="10"/>
            <w:tabs>
              <w:tab w:val="right" w:leader="dot" w:pos="9880"/>
            </w:tabs>
            <w:rPr>
              <w:ins w:id="45" w:author="박세영" w:date="2024-12-06T15:36:00Z"/>
              <w:rFonts w:asciiTheme="minorHAnsi" w:eastAsiaTheme="minorEastAsia" w:hAnsiTheme="minorHAnsi" w:cstheme="minorBidi"/>
              <w:noProof/>
              <w:kern w:val="2"/>
              <w:szCs w:val="22"/>
              <w:lang w:eastAsia="ko-KR"/>
            </w:rPr>
          </w:pPr>
          <w:ins w:id="46" w:author="박세영" w:date="2024-12-06T15:36:00Z">
            <w:r w:rsidRPr="0073667E">
              <w:rPr>
                <w:rStyle w:val="ae"/>
                <w:noProof/>
              </w:rPr>
              <w:fldChar w:fldCharType="begin"/>
            </w:r>
            <w:r w:rsidRPr="0073667E">
              <w:rPr>
                <w:rStyle w:val="ae"/>
                <w:noProof/>
              </w:rPr>
              <w:instrText xml:space="preserve"> </w:instrText>
            </w:r>
            <w:r>
              <w:rPr>
                <w:noProof/>
              </w:rPr>
              <w:instrText>HYPERLINK \l "_Toc184391818"</w:instrText>
            </w:r>
            <w:r w:rsidRPr="0073667E">
              <w:rPr>
                <w:rStyle w:val="ae"/>
                <w:noProof/>
              </w:rPr>
              <w:instrText xml:space="preserve"> </w:instrText>
            </w:r>
            <w:r w:rsidRPr="0073667E">
              <w:rPr>
                <w:rStyle w:val="ae"/>
                <w:noProof/>
              </w:rPr>
              <w:fldChar w:fldCharType="separate"/>
            </w:r>
            <w:r w:rsidRPr="0073667E">
              <w:rPr>
                <w:rStyle w:val="ae"/>
                <w:noProof/>
                <w:w w:val="99"/>
              </w:rPr>
              <w:t>1</w:t>
            </w:r>
            <w:r>
              <w:rPr>
                <w:rFonts w:asciiTheme="minorHAnsi" w:eastAsiaTheme="minorEastAsia" w:hAnsiTheme="minorHAnsi" w:cstheme="minorBidi"/>
                <w:noProof/>
                <w:kern w:val="2"/>
                <w:szCs w:val="22"/>
                <w:lang w:eastAsia="ko-KR"/>
              </w:rPr>
              <w:tab/>
            </w:r>
            <w:r w:rsidRPr="0073667E">
              <w:rPr>
                <w:rStyle w:val="ae"/>
                <w:noProof/>
              </w:rPr>
              <w:t>Overview</w:t>
            </w:r>
            <w:r>
              <w:rPr>
                <w:noProof/>
                <w:webHidden/>
              </w:rPr>
              <w:tab/>
            </w:r>
            <w:r>
              <w:rPr>
                <w:noProof/>
                <w:webHidden/>
              </w:rPr>
              <w:fldChar w:fldCharType="begin"/>
            </w:r>
            <w:r>
              <w:rPr>
                <w:noProof/>
                <w:webHidden/>
              </w:rPr>
              <w:instrText xml:space="preserve"> PAGEREF _Toc184391818 \h </w:instrText>
            </w:r>
          </w:ins>
          <w:r>
            <w:rPr>
              <w:noProof/>
              <w:webHidden/>
            </w:rPr>
          </w:r>
          <w:r>
            <w:rPr>
              <w:noProof/>
              <w:webHidden/>
            </w:rPr>
            <w:fldChar w:fldCharType="separate"/>
          </w:r>
          <w:ins w:id="47" w:author="박세영" w:date="2024-12-06T15:36:00Z">
            <w:r>
              <w:rPr>
                <w:noProof/>
                <w:webHidden/>
              </w:rPr>
              <w:t>7</w:t>
            </w:r>
            <w:r>
              <w:rPr>
                <w:noProof/>
                <w:webHidden/>
              </w:rPr>
              <w:fldChar w:fldCharType="end"/>
            </w:r>
            <w:r w:rsidRPr="0073667E">
              <w:rPr>
                <w:rStyle w:val="ae"/>
                <w:noProof/>
              </w:rPr>
              <w:fldChar w:fldCharType="end"/>
            </w:r>
          </w:ins>
        </w:p>
        <w:p w14:paraId="7F847724" w14:textId="543BBD0C" w:rsidR="00176F67" w:rsidRDefault="00176F67">
          <w:pPr>
            <w:pStyle w:val="20"/>
            <w:tabs>
              <w:tab w:val="left" w:pos="828"/>
              <w:tab w:val="right" w:leader="dot" w:pos="9880"/>
            </w:tabs>
            <w:rPr>
              <w:ins w:id="48" w:author="박세영" w:date="2024-12-06T15:36:00Z"/>
              <w:rFonts w:asciiTheme="minorHAnsi" w:eastAsiaTheme="minorEastAsia" w:hAnsiTheme="minorHAnsi" w:cstheme="minorBidi"/>
              <w:noProof/>
              <w:kern w:val="2"/>
              <w:szCs w:val="22"/>
              <w:lang w:eastAsia="ko-KR"/>
            </w:rPr>
          </w:pPr>
          <w:ins w:id="49" w:author="박세영" w:date="2024-12-06T15:36:00Z">
            <w:r w:rsidRPr="0073667E">
              <w:rPr>
                <w:rStyle w:val="ae"/>
                <w:noProof/>
              </w:rPr>
              <w:fldChar w:fldCharType="begin"/>
            </w:r>
            <w:r w:rsidRPr="0073667E">
              <w:rPr>
                <w:rStyle w:val="ae"/>
                <w:noProof/>
              </w:rPr>
              <w:instrText xml:space="preserve"> </w:instrText>
            </w:r>
            <w:r>
              <w:rPr>
                <w:noProof/>
              </w:rPr>
              <w:instrText>HYPERLINK \l "_Toc184391819"</w:instrText>
            </w:r>
            <w:r w:rsidRPr="0073667E">
              <w:rPr>
                <w:rStyle w:val="ae"/>
                <w:noProof/>
              </w:rPr>
              <w:instrText xml:space="preserve"> </w:instrText>
            </w:r>
            <w:r w:rsidRPr="0073667E">
              <w:rPr>
                <w:rStyle w:val="ae"/>
                <w:noProof/>
              </w:rPr>
              <w:fldChar w:fldCharType="separate"/>
            </w:r>
            <w:r w:rsidRPr="0073667E">
              <w:rPr>
                <w:rStyle w:val="ae"/>
                <w:noProof/>
              </w:rPr>
              <w:t>1.1</w:t>
            </w:r>
            <w:r>
              <w:rPr>
                <w:rFonts w:asciiTheme="minorHAnsi" w:eastAsiaTheme="minorEastAsia" w:hAnsiTheme="minorHAnsi" w:cstheme="minorBidi"/>
                <w:noProof/>
                <w:kern w:val="2"/>
                <w:szCs w:val="22"/>
                <w:lang w:eastAsia="ko-KR"/>
              </w:rPr>
              <w:tab/>
            </w:r>
            <w:r w:rsidRPr="0073667E">
              <w:rPr>
                <w:rStyle w:val="ae"/>
                <w:noProof/>
              </w:rPr>
              <w:t>Preface</w:t>
            </w:r>
            <w:r>
              <w:rPr>
                <w:noProof/>
                <w:webHidden/>
              </w:rPr>
              <w:tab/>
            </w:r>
            <w:r>
              <w:rPr>
                <w:noProof/>
                <w:webHidden/>
              </w:rPr>
              <w:fldChar w:fldCharType="begin"/>
            </w:r>
            <w:r>
              <w:rPr>
                <w:noProof/>
                <w:webHidden/>
              </w:rPr>
              <w:instrText xml:space="preserve"> PAGEREF _Toc184391819 \h </w:instrText>
            </w:r>
          </w:ins>
          <w:r>
            <w:rPr>
              <w:noProof/>
              <w:webHidden/>
            </w:rPr>
          </w:r>
          <w:r>
            <w:rPr>
              <w:noProof/>
              <w:webHidden/>
            </w:rPr>
            <w:fldChar w:fldCharType="separate"/>
          </w:r>
          <w:ins w:id="50" w:author="박세영" w:date="2024-12-06T15:36:00Z">
            <w:r>
              <w:rPr>
                <w:noProof/>
                <w:webHidden/>
              </w:rPr>
              <w:t>7</w:t>
            </w:r>
            <w:r>
              <w:rPr>
                <w:noProof/>
                <w:webHidden/>
              </w:rPr>
              <w:fldChar w:fldCharType="end"/>
            </w:r>
            <w:r w:rsidRPr="0073667E">
              <w:rPr>
                <w:rStyle w:val="ae"/>
                <w:noProof/>
              </w:rPr>
              <w:fldChar w:fldCharType="end"/>
            </w:r>
          </w:ins>
        </w:p>
        <w:p w14:paraId="17DB9A10" w14:textId="3546B12E" w:rsidR="00176F67" w:rsidRDefault="00176F67">
          <w:pPr>
            <w:pStyle w:val="20"/>
            <w:tabs>
              <w:tab w:val="left" w:pos="828"/>
              <w:tab w:val="right" w:leader="dot" w:pos="9880"/>
            </w:tabs>
            <w:rPr>
              <w:ins w:id="51" w:author="박세영" w:date="2024-12-06T15:36:00Z"/>
              <w:rFonts w:asciiTheme="minorHAnsi" w:eastAsiaTheme="minorEastAsia" w:hAnsiTheme="minorHAnsi" w:cstheme="minorBidi"/>
              <w:noProof/>
              <w:kern w:val="2"/>
              <w:szCs w:val="22"/>
              <w:lang w:eastAsia="ko-KR"/>
            </w:rPr>
          </w:pPr>
          <w:ins w:id="52" w:author="박세영" w:date="2024-12-06T15:36:00Z">
            <w:r w:rsidRPr="0073667E">
              <w:rPr>
                <w:rStyle w:val="ae"/>
                <w:noProof/>
              </w:rPr>
              <w:fldChar w:fldCharType="begin"/>
            </w:r>
            <w:r w:rsidRPr="0073667E">
              <w:rPr>
                <w:rStyle w:val="ae"/>
                <w:noProof/>
              </w:rPr>
              <w:instrText xml:space="preserve"> </w:instrText>
            </w:r>
            <w:r>
              <w:rPr>
                <w:noProof/>
              </w:rPr>
              <w:instrText>HYPERLINK \l "_Toc184391820"</w:instrText>
            </w:r>
            <w:r w:rsidRPr="0073667E">
              <w:rPr>
                <w:rStyle w:val="ae"/>
                <w:noProof/>
              </w:rPr>
              <w:instrText xml:space="preserve"> </w:instrText>
            </w:r>
            <w:r w:rsidRPr="0073667E">
              <w:rPr>
                <w:rStyle w:val="ae"/>
                <w:noProof/>
              </w:rPr>
              <w:fldChar w:fldCharType="separate"/>
            </w:r>
            <w:r w:rsidRPr="0073667E">
              <w:rPr>
                <w:rStyle w:val="ae"/>
                <w:noProof/>
              </w:rPr>
              <w:t>1.2</w:t>
            </w:r>
            <w:r>
              <w:rPr>
                <w:rFonts w:asciiTheme="minorHAnsi" w:eastAsiaTheme="minorEastAsia" w:hAnsiTheme="minorHAnsi" w:cstheme="minorBidi"/>
                <w:noProof/>
                <w:kern w:val="2"/>
                <w:szCs w:val="22"/>
                <w:lang w:eastAsia="ko-KR"/>
              </w:rPr>
              <w:tab/>
            </w:r>
            <w:r w:rsidRPr="0073667E">
              <w:rPr>
                <w:rStyle w:val="ae"/>
                <w:noProof/>
              </w:rPr>
              <w:t>S-128</w:t>
            </w:r>
            <w:r w:rsidRPr="0073667E">
              <w:rPr>
                <w:rStyle w:val="ae"/>
                <w:noProof/>
                <w:spacing w:val="1"/>
              </w:rPr>
              <w:t xml:space="preserve"> </w:t>
            </w:r>
            <w:r w:rsidRPr="0073667E">
              <w:rPr>
                <w:rStyle w:val="ae"/>
                <w:noProof/>
              </w:rPr>
              <w:t>Annex</w:t>
            </w:r>
            <w:r w:rsidRPr="0073667E">
              <w:rPr>
                <w:rStyle w:val="ae"/>
                <w:noProof/>
                <w:spacing w:val="4"/>
              </w:rPr>
              <w:t xml:space="preserve"> </w:t>
            </w:r>
            <w:r w:rsidRPr="0073667E">
              <w:rPr>
                <w:rStyle w:val="ae"/>
                <w:noProof/>
              </w:rPr>
              <w:t>A</w:t>
            </w:r>
            <w:r w:rsidRPr="0073667E">
              <w:rPr>
                <w:rStyle w:val="ae"/>
                <w:noProof/>
                <w:spacing w:val="-9"/>
              </w:rPr>
              <w:t xml:space="preserve"> </w:t>
            </w:r>
            <w:r w:rsidRPr="0073667E">
              <w:rPr>
                <w:rStyle w:val="ae"/>
                <w:noProof/>
              </w:rPr>
              <w:t>-</w:t>
            </w:r>
            <w:r w:rsidRPr="0073667E">
              <w:rPr>
                <w:rStyle w:val="ae"/>
                <w:noProof/>
                <w:spacing w:val="1"/>
              </w:rPr>
              <w:t xml:space="preserve"> </w:t>
            </w:r>
            <w:r w:rsidRPr="0073667E">
              <w:rPr>
                <w:rStyle w:val="ae"/>
                <w:noProof/>
              </w:rPr>
              <w:t>Data Classification</w:t>
            </w:r>
            <w:r w:rsidRPr="0073667E">
              <w:rPr>
                <w:rStyle w:val="ae"/>
                <w:noProof/>
                <w:spacing w:val="-5"/>
              </w:rPr>
              <w:t xml:space="preserve"> </w:t>
            </w:r>
            <w:r w:rsidRPr="0073667E">
              <w:rPr>
                <w:rStyle w:val="ae"/>
                <w:noProof/>
              </w:rPr>
              <w:t>and</w:t>
            </w:r>
            <w:r w:rsidRPr="0073667E">
              <w:rPr>
                <w:rStyle w:val="ae"/>
                <w:noProof/>
                <w:spacing w:val="-1"/>
              </w:rPr>
              <w:t xml:space="preserve"> </w:t>
            </w:r>
            <w:r w:rsidRPr="0073667E">
              <w:rPr>
                <w:rStyle w:val="ae"/>
                <w:noProof/>
              </w:rPr>
              <w:t>Encoding</w:t>
            </w:r>
            <w:r w:rsidRPr="0073667E">
              <w:rPr>
                <w:rStyle w:val="ae"/>
                <w:noProof/>
                <w:spacing w:val="-3"/>
              </w:rPr>
              <w:t xml:space="preserve"> </w:t>
            </w:r>
            <w:r w:rsidRPr="0073667E">
              <w:rPr>
                <w:rStyle w:val="ae"/>
                <w:noProof/>
              </w:rPr>
              <w:t>Guide</w:t>
            </w:r>
            <w:r w:rsidRPr="0073667E">
              <w:rPr>
                <w:rStyle w:val="ae"/>
                <w:noProof/>
                <w:spacing w:val="-1"/>
              </w:rPr>
              <w:t xml:space="preserve"> </w:t>
            </w:r>
            <w:r w:rsidRPr="0073667E">
              <w:rPr>
                <w:rStyle w:val="ae"/>
                <w:noProof/>
              </w:rPr>
              <w:t>-</w:t>
            </w:r>
            <w:r w:rsidRPr="0073667E">
              <w:rPr>
                <w:rStyle w:val="ae"/>
                <w:noProof/>
                <w:spacing w:val="-2"/>
              </w:rPr>
              <w:t xml:space="preserve"> </w:t>
            </w:r>
            <w:r w:rsidRPr="0073667E">
              <w:rPr>
                <w:rStyle w:val="ae"/>
                <w:noProof/>
              </w:rPr>
              <w:t>Metadata</w:t>
            </w:r>
            <w:r>
              <w:rPr>
                <w:noProof/>
                <w:webHidden/>
              </w:rPr>
              <w:tab/>
            </w:r>
            <w:r>
              <w:rPr>
                <w:noProof/>
                <w:webHidden/>
              </w:rPr>
              <w:fldChar w:fldCharType="begin"/>
            </w:r>
            <w:r>
              <w:rPr>
                <w:noProof/>
                <w:webHidden/>
              </w:rPr>
              <w:instrText xml:space="preserve"> PAGEREF _Toc184391820 \h </w:instrText>
            </w:r>
          </w:ins>
          <w:r>
            <w:rPr>
              <w:noProof/>
              <w:webHidden/>
            </w:rPr>
          </w:r>
          <w:r>
            <w:rPr>
              <w:noProof/>
              <w:webHidden/>
            </w:rPr>
            <w:fldChar w:fldCharType="separate"/>
          </w:r>
          <w:ins w:id="53" w:author="박세영" w:date="2024-12-06T15:36:00Z">
            <w:r>
              <w:rPr>
                <w:noProof/>
                <w:webHidden/>
              </w:rPr>
              <w:t>7</w:t>
            </w:r>
            <w:r>
              <w:rPr>
                <w:noProof/>
                <w:webHidden/>
              </w:rPr>
              <w:fldChar w:fldCharType="end"/>
            </w:r>
            <w:r w:rsidRPr="0073667E">
              <w:rPr>
                <w:rStyle w:val="ae"/>
                <w:noProof/>
              </w:rPr>
              <w:fldChar w:fldCharType="end"/>
            </w:r>
          </w:ins>
        </w:p>
        <w:p w14:paraId="5EB22690" w14:textId="4526FA9B" w:rsidR="00176F67" w:rsidRDefault="00176F67">
          <w:pPr>
            <w:pStyle w:val="20"/>
            <w:tabs>
              <w:tab w:val="left" w:pos="828"/>
              <w:tab w:val="right" w:leader="dot" w:pos="9880"/>
            </w:tabs>
            <w:rPr>
              <w:ins w:id="54" w:author="박세영" w:date="2024-12-06T15:36:00Z"/>
              <w:rFonts w:asciiTheme="minorHAnsi" w:eastAsiaTheme="minorEastAsia" w:hAnsiTheme="minorHAnsi" w:cstheme="minorBidi"/>
              <w:noProof/>
              <w:kern w:val="2"/>
              <w:szCs w:val="22"/>
              <w:lang w:eastAsia="ko-KR"/>
            </w:rPr>
          </w:pPr>
          <w:ins w:id="55" w:author="박세영" w:date="2024-12-06T15:36:00Z">
            <w:r w:rsidRPr="0073667E">
              <w:rPr>
                <w:rStyle w:val="ae"/>
                <w:noProof/>
              </w:rPr>
              <w:fldChar w:fldCharType="begin"/>
            </w:r>
            <w:r w:rsidRPr="0073667E">
              <w:rPr>
                <w:rStyle w:val="ae"/>
                <w:noProof/>
              </w:rPr>
              <w:instrText xml:space="preserve"> </w:instrText>
            </w:r>
            <w:r>
              <w:rPr>
                <w:noProof/>
              </w:rPr>
              <w:instrText>HYPERLINK \l "_Toc184391821"</w:instrText>
            </w:r>
            <w:r w:rsidRPr="0073667E">
              <w:rPr>
                <w:rStyle w:val="ae"/>
                <w:noProof/>
              </w:rPr>
              <w:instrText xml:space="preserve"> </w:instrText>
            </w:r>
            <w:r w:rsidRPr="0073667E">
              <w:rPr>
                <w:rStyle w:val="ae"/>
                <w:noProof/>
              </w:rPr>
              <w:fldChar w:fldCharType="separate"/>
            </w:r>
            <w:r w:rsidRPr="0073667E">
              <w:rPr>
                <w:rStyle w:val="ae"/>
                <w:noProof/>
              </w:rPr>
              <w:t>1.3</w:t>
            </w:r>
            <w:r>
              <w:rPr>
                <w:rFonts w:asciiTheme="minorHAnsi" w:eastAsiaTheme="minorEastAsia" w:hAnsiTheme="minorHAnsi" w:cstheme="minorBidi"/>
                <w:noProof/>
                <w:kern w:val="2"/>
                <w:szCs w:val="22"/>
                <w:lang w:eastAsia="ko-KR"/>
              </w:rPr>
              <w:tab/>
            </w:r>
            <w:r w:rsidRPr="0073667E">
              <w:rPr>
                <w:rStyle w:val="ae"/>
                <w:noProof/>
              </w:rPr>
              <w:t>Terms, definitions</w:t>
            </w:r>
            <w:r w:rsidRPr="0073667E">
              <w:rPr>
                <w:rStyle w:val="ae"/>
                <w:noProof/>
                <w:spacing w:val="-3"/>
              </w:rPr>
              <w:t xml:space="preserve"> </w:t>
            </w:r>
            <w:r w:rsidRPr="0073667E">
              <w:rPr>
                <w:rStyle w:val="ae"/>
                <w:noProof/>
              </w:rPr>
              <w:t>and</w:t>
            </w:r>
            <w:r w:rsidRPr="0073667E">
              <w:rPr>
                <w:rStyle w:val="ae"/>
                <w:noProof/>
                <w:spacing w:val="-6"/>
              </w:rPr>
              <w:t xml:space="preserve"> </w:t>
            </w:r>
            <w:r w:rsidRPr="0073667E">
              <w:rPr>
                <w:rStyle w:val="ae"/>
                <w:noProof/>
              </w:rPr>
              <w:t>abbreviations</w:t>
            </w:r>
            <w:r>
              <w:rPr>
                <w:noProof/>
                <w:webHidden/>
              </w:rPr>
              <w:tab/>
            </w:r>
            <w:r>
              <w:rPr>
                <w:noProof/>
                <w:webHidden/>
              </w:rPr>
              <w:fldChar w:fldCharType="begin"/>
            </w:r>
            <w:r>
              <w:rPr>
                <w:noProof/>
                <w:webHidden/>
              </w:rPr>
              <w:instrText xml:space="preserve"> PAGEREF _Toc184391821 \h </w:instrText>
            </w:r>
          </w:ins>
          <w:r>
            <w:rPr>
              <w:noProof/>
              <w:webHidden/>
            </w:rPr>
          </w:r>
          <w:r>
            <w:rPr>
              <w:noProof/>
              <w:webHidden/>
            </w:rPr>
            <w:fldChar w:fldCharType="separate"/>
          </w:r>
          <w:ins w:id="56" w:author="박세영" w:date="2024-12-06T15:36:00Z">
            <w:r>
              <w:rPr>
                <w:noProof/>
                <w:webHidden/>
              </w:rPr>
              <w:t>7</w:t>
            </w:r>
            <w:r>
              <w:rPr>
                <w:noProof/>
                <w:webHidden/>
              </w:rPr>
              <w:fldChar w:fldCharType="end"/>
            </w:r>
            <w:r w:rsidRPr="0073667E">
              <w:rPr>
                <w:rStyle w:val="ae"/>
                <w:noProof/>
              </w:rPr>
              <w:fldChar w:fldCharType="end"/>
            </w:r>
          </w:ins>
        </w:p>
        <w:p w14:paraId="737E387A" w14:textId="5F527EFC" w:rsidR="00176F67" w:rsidRDefault="00176F67">
          <w:pPr>
            <w:pStyle w:val="20"/>
            <w:tabs>
              <w:tab w:val="left" w:pos="828"/>
              <w:tab w:val="right" w:leader="dot" w:pos="9880"/>
            </w:tabs>
            <w:rPr>
              <w:ins w:id="57" w:author="박세영" w:date="2024-12-06T15:36:00Z"/>
              <w:rFonts w:asciiTheme="minorHAnsi" w:eastAsiaTheme="minorEastAsia" w:hAnsiTheme="minorHAnsi" w:cstheme="minorBidi"/>
              <w:noProof/>
              <w:kern w:val="2"/>
              <w:szCs w:val="22"/>
              <w:lang w:eastAsia="ko-KR"/>
            </w:rPr>
          </w:pPr>
          <w:ins w:id="58" w:author="박세영" w:date="2024-12-06T15:36:00Z">
            <w:r w:rsidRPr="0073667E">
              <w:rPr>
                <w:rStyle w:val="ae"/>
                <w:noProof/>
              </w:rPr>
              <w:fldChar w:fldCharType="begin"/>
            </w:r>
            <w:r w:rsidRPr="0073667E">
              <w:rPr>
                <w:rStyle w:val="ae"/>
                <w:noProof/>
              </w:rPr>
              <w:instrText xml:space="preserve"> </w:instrText>
            </w:r>
            <w:r>
              <w:rPr>
                <w:noProof/>
              </w:rPr>
              <w:instrText>HYPERLINK \l "_Toc184391822"</w:instrText>
            </w:r>
            <w:r w:rsidRPr="0073667E">
              <w:rPr>
                <w:rStyle w:val="ae"/>
                <w:noProof/>
              </w:rPr>
              <w:instrText xml:space="preserve"> </w:instrText>
            </w:r>
            <w:r w:rsidRPr="0073667E">
              <w:rPr>
                <w:rStyle w:val="ae"/>
                <w:noProof/>
              </w:rPr>
              <w:fldChar w:fldCharType="separate"/>
            </w:r>
            <w:r w:rsidRPr="0073667E">
              <w:rPr>
                <w:rStyle w:val="ae"/>
                <w:noProof/>
              </w:rPr>
              <w:t>1.4</w:t>
            </w:r>
            <w:r>
              <w:rPr>
                <w:rFonts w:asciiTheme="minorHAnsi" w:eastAsiaTheme="minorEastAsia" w:hAnsiTheme="minorHAnsi" w:cstheme="minorBidi"/>
                <w:noProof/>
                <w:kern w:val="2"/>
                <w:szCs w:val="22"/>
                <w:lang w:eastAsia="ko-KR"/>
              </w:rPr>
              <w:tab/>
            </w:r>
            <w:r w:rsidRPr="0073667E">
              <w:rPr>
                <w:rStyle w:val="ae"/>
                <w:noProof/>
              </w:rPr>
              <w:t>Use</w:t>
            </w:r>
            <w:r w:rsidRPr="0073667E">
              <w:rPr>
                <w:rStyle w:val="ae"/>
                <w:noProof/>
                <w:spacing w:val="-1"/>
              </w:rPr>
              <w:t xml:space="preserve"> </w:t>
            </w:r>
            <w:r w:rsidRPr="0073667E">
              <w:rPr>
                <w:rStyle w:val="ae"/>
                <w:noProof/>
              </w:rPr>
              <w:t>of</w:t>
            </w:r>
            <w:r w:rsidRPr="0073667E">
              <w:rPr>
                <w:rStyle w:val="ae"/>
                <w:noProof/>
                <w:spacing w:val="-1"/>
              </w:rPr>
              <w:t xml:space="preserve"> </w:t>
            </w:r>
            <w:r w:rsidRPr="0073667E">
              <w:rPr>
                <w:rStyle w:val="ae"/>
                <w:noProof/>
              </w:rPr>
              <w:t>language</w:t>
            </w:r>
            <w:r>
              <w:rPr>
                <w:noProof/>
                <w:webHidden/>
              </w:rPr>
              <w:tab/>
            </w:r>
            <w:r>
              <w:rPr>
                <w:noProof/>
                <w:webHidden/>
              </w:rPr>
              <w:fldChar w:fldCharType="begin"/>
            </w:r>
            <w:r>
              <w:rPr>
                <w:noProof/>
                <w:webHidden/>
              </w:rPr>
              <w:instrText xml:space="preserve"> PAGEREF _Toc184391822 \h </w:instrText>
            </w:r>
          </w:ins>
          <w:r>
            <w:rPr>
              <w:noProof/>
              <w:webHidden/>
            </w:rPr>
          </w:r>
          <w:r>
            <w:rPr>
              <w:noProof/>
              <w:webHidden/>
            </w:rPr>
            <w:fldChar w:fldCharType="separate"/>
          </w:r>
          <w:ins w:id="59" w:author="박세영" w:date="2024-12-06T15:36:00Z">
            <w:r>
              <w:rPr>
                <w:noProof/>
                <w:webHidden/>
              </w:rPr>
              <w:t>9</w:t>
            </w:r>
            <w:r>
              <w:rPr>
                <w:noProof/>
                <w:webHidden/>
              </w:rPr>
              <w:fldChar w:fldCharType="end"/>
            </w:r>
            <w:r w:rsidRPr="0073667E">
              <w:rPr>
                <w:rStyle w:val="ae"/>
                <w:noProof/>
              </w:rPr>
              <w:fldChar w:fldCharType="end"/>
            </w:r>
          </w:ins>
        </w:p>
        <w:p w14:paraId="4C499C2D" w14:textId="3A3E88FA" w:rsidR="00176F67" w:rsidRDefault="00176F67">
          <w:pPr>
            <w:pStyle w:val="20"/>
            <w:tabs>
              <w:tab w:val="left" w:pos="828"/>
              <w:tab w:val="right" w:leader="dot" w:pos="9880"/>
            </w:tabs>
            <w:rPr>
              <w:ins w:id="60" w:author="박세영" w:date="2024-12-06T15:36:00Z"/>
              <w:rFonts w:asciiTheme="minorHAnsi" w:eastAsiaTheme="minorEastAsia" w:hAnsiTheme="minorHAnsi" w:cstheme="minorBidi"/>
              <w:noProof/>
              <w:kern w:val="2"/>
              <w:szCs w:val="22"/>
              <w:lang w:eastAsia="ko-KR"/>
            </w:rPr>
          </w:pPr>
          <w:ins w:id="61" w:author="박세영" w:date="2024-12-06T15:36:00Z">
            <w:r w:rsidRPr="0073667E">
              <w:rPr>
                <w:rStyle w:val="ae"/>
                <w:noProof/>
              </w:rPr>
              <w:fldChar w:fldCharType="begin"/>
            </w:r>
            <w:r w:rsidRPr="0073667E">
              <w:rPr>
                <w:rStyle w:val="ae"/>
                <w:noProof/>
              </w:rPr>
              <w:instrText xml:space="preserve"> </w:instrText>
            </w:r>
            <w:r>
              <w:rPr>
                <w:noProof/>
              </w:rPr>
              <w:instrText>HYPERLINK \l "_Toc184391823"</w:instrText>
            </w:r>
            <w:r w:rsidRPr="0073667E">
              <w:rPr>
                <w:rStyle w:val="ae"/>
                <w:noProof/>
              </w:rPr>
              <w:instrText xml:space="preserve"> </w:instrText>
            </w:r>
            <w:r w:rsidRPr="0073667E">
              <w:rPr>
                <w:rStyle w:val="ae"/>
                <w:noProof/>
              </w:rPr>
              <w:fldChar w:fldCharType="separate"/>
            </w:r>
            <w:r w:rsidRPr="0073667E">
              <w:rPr>
                <w:rStyle w:val="ae"/>
                <w:noProof/>
              </w:rPr>
              <w:t>1.5</w:t>
            </w:r>
            <w:r>
              <w:rPr>
                <w:rFonts w:asciiTheme="minorHAnsi" w:eastAsiaTheme="minorEastAsia" w:hAnsiTheme="minorHAnsi" w:cstheme="minorBidi"/>
                <w:noProof/>
                <w:kern w:val="2"/>
                <w:szCs w:val="22"/>
                <w:lang w:eastAsia="ko-KR"/>
              </w:rPr>
              <w:tab/>
            </w:r>
            <w:r w:rsidRPr="0073667E">
              <w:rPr>
                <w:rStyle w:val="ae"/>
                <w:noProof/>
              </w:rPr>
              <w:t>Maintenance</w:t>
            </w:r>
            <w:r>
              <w:rPr>
                <w:noProof/>
                <w:webHidden/>
              </w:rPr>
              <w:tab/>
            </w:r>
            <w:r>
              <w:rPr>
                <w:noProof/>
                <w:webHidden/>
              </w:rPr>
              <w:fldChar w:fldCharType="begin"/>
            </w:r>
            <w:r>
              <w:rPr>
                <w:noProof/>
                <w:webHidden/>
              </w:rPr>
              <w:instrText xml:space="preserve"> PAGEREF _Toc184391823 \h </w:instrText>
            </w:r>
          </w:ins>
          <w:r>
            <w:rPr>
              <w:noProof/>
              <w:webHidden/>
            </w:rPr>
          </w:r>
          <w:r>
            <w:rPr>
              <w:noProof/>
              <w:webHidden/>
            </w:rPr>
            <w:fldChar w:fldCharType="separate"/>
          </w:r>
          <w:ins w:id="62" w:author="박세영" w:date="2024-12-06T15:36:00Z">
            <w:r>
              <w:rPr>
                <w:noProof/>
                <w:webHidden/>
              </w:rPr>
              <w:t>9</w:t>
            </w:r>
            <w:r>
              <w:rPr>
                <w:noProof/>
                <w:webHidden/>
              </w:rPr>
              <w:fldChar w:fldCharType="end"/>
            </w:r>
            <w:r w:rsidRPr="0073667E">
              <w:rPr>
                <w:rStyle w:val="ae"/>
                <w:noProof/>
              </w:rPr>
              <w:fldChar w:fldCharType="end"/>
            </w:r>
          </w:ins>
        </w:p>
        <w:p w14:paraId="3EF94DEE" w14:textId="072F1C62" w:rsidR="00176F67" w:rsidRDefault="00176F67">
          <w:pPr>
            <w:pStyle w:val="10"/>
            <w:tabs>
              <w:tab w:val="right" w:leader="dot" w:pos="9880"/>
            </w:tabs>
            <w:rPr>
              <w:ins w:id="63" w:author="박세영" w:date="2024-12-06T15:36:00Z"/>
              <w:rFonts w:asciiTheme="minorHAnsi" w:eastAsiaTheme="minorEastAsia" w:hAnsiTheme="minorHAnsi" w:cstheme="minorBidi"/>
              <w:noProof/>
              <w:kern w:val="2"/>
              <w:szCs w:val="22"/>
              <w:lang w:eastAsia="ko-KR"/>
            </w:rPr>
          </w:pPr>
          <w:ins w:id="64" w:author="박세영" w:date="2024-12-06T15:36:00Z">
            <w:r w:rsidRPr="0073667E">
              <w:rPr>
                <w:rStyle w:val="ae"/>
                <w:noProof/>
              </w:rPr>
              <w:fldChar w:fldCharType="begin"/>
            </w:r>
            <w:r w:rsidRPr="0073667E">
              <w:rPr>
                <w:rStyle w:val="ae"/>
                <w:noProof/>
              </w:rPr>
              <w:instrText xml:space="preserve"> </w:instrText>
            </w:r>
            <w:r>
              <w:rPr>
                <w:noProof/>
              </w:rPr>
              <w:instrText>HYPERLINK \l "_Toc184391824"</w:instrText>
            </w:r>
            <w:r w:rsidRPr="0073667E">
              <w:rPr>
                <w:rStyle w:val="ae"/>
                <w:noProof/>
              </w:rPr>
              <w:instrText xml:space="preserve"> </w:instrText>
            </w:r>
            <w:r w:rsidRPr="0073667E">
              <w:rPr>
                <w:rStyle w:val="ae"/>
                <w:noProof/>
              </w:rPr>
              <w:fldChar w:fldCharType="separate"/>
            </w:r>
            <w:r w:rsidRPr="0073667E">
              <w:rPr>
                <w:rStyle w:val="ae"/>
                <w:noProof/>
                <w:w w:val="99"/>
              </w:rPr>
              <w:t>2</w:t>
            </w:r>
            <w:r>
              <w:rPr>
                <w:rFonts w:asciiTheme="minorHAnsi" w:eastAsiaTheme="minorEastAsia" w:hAnsiTheme="minorHAnsi" w:cstheme="minorBidi"/>
                <w:noProof/>
                <w:kern w:val="2"/>
                <w:szCs w:val="22"/>
                <w:lang w:eastAsia="ko-KR"/>
              </w:rPr>
              <w:tab/>
            </w:r>
            <w:r w:rsidRPr="0073667E">
              <w:rPr>
                <w:rStyle w:val="ae"/>
                <w:noProof/>
              </w:rPr>
              <w:t>General</w:t>
            </w:r>
            <w:r>
              <w:rPr>
                <w:noProof/>
                <w:webHidden/>
              </w:rPr>
              <w:tab/>
            </w:r>
            <w:r>
              <w:rPr>
                <w:noProof/>
                <w:webHidden/>
              </w:rPr>
              <w:fldChar w:fldCharType="begin"/>
            </w:r>
            <w:r>
              <w:rPr>
                <w:noProof/>
                <w:webHidden/>
              </w:rPr>
              <w:instrText xml:space="preserve"> PAGEREF _Toc184391824 \h </w:instrText>
            </w:r>
          </w:ins>
          <w:r>
            <w:rPr>
              <w:noProof/>
              <w:webHidden/>
            </w:rPr>
          </w:r>
          <w:r>
            <w:rPr>
              <w:noProof/>
              <w:webHidden/>
            </w:rPr>
            <w:fldChar w:fldCharType="separate"/>
          </w:r>
          <w:ins w:id="65" w:author="박세영" w:date="2024-12-06T15:36:00Z">
            <w:r>
              <w:rPr>
                <w:noProof/>
                <w:webHidden/>
              </w:rPr>
              <w:t>10</w:t>
            </w:r>
            <w:r>
              <w:rPr>
                <w:noProof/>
                <w:webHidden/>
              </w:rPr>
              <w:fldChar w:fldCharType="end"/>
            </w:r>
            <w:r w:rsidRPr="0073667E">
              <w:rPr>
                <w:rStyle w:val="ae"/>
                <w:noProof/>
              </w:rPr>
              <w:fldChar w:fldCharType="end"/>
            </w:r>
          </w:ins>
        </w:p>
        <w:p w14:paraId="7D2F664B" w14:textId="6F4B1D51" w:rsidR="00176F67" w:rsidRDefault="00176F67">
          <w:pPr>
            <w:pStyle w:val="20"/>
            <w:tabs>
              <w:tab w:val="left" w:pos="828"/>
              <w:tab w:val="right" w:leader="dot" w:pos="9880"/>
            </w:tabs>
            <w:rPr>
              <w:ins w:id="66" w:author="박세영" w:date="2024-12-06T15:36:00Z"/>
              <w:rFonts w:asciiTheme="minorHAnsi" w:eastAsiaTheme="minorEastAsia" w:hAnsiTheme="minorHAnsi" w:cstheme="minorBidi"/>
              <w:noProof/>
              <w:kern w:val="2"/>
              <w:szCs w:val="22"/>
              <w:lang w:eastAsia="ko-KR"/>
            </w:rPr>
          </w:pPr>
          <w:ins w:id="67" w:author="박세영" w:date="2024-12-06T15:36:00Z">
            <w:r w:rsidRPr="0073667E">
              <w:rPr>
                <w:rStyle w:val="ae"/>
                <w:noProof/>
              </w:rPr>
              <w:fldChar w:fldCharType="begin"/>
            </w:r>
            <w:r w:rsidRPr="0073667E">
              <w:rPr>
                <w:rStyle w:val="ae"/>
                <w:noProof/>
              </w:rPr>
              <w:instrText xml:space="preserve"> </w:instrText>
            </w:r>
            <w:r>
              <w:rPr>
                <w:noProof/>
              </w:rPr>
              <w:instrText>HYPERLINK \l "_Toc184391825"</w:instrText>
            </w:r>
            <w:r w:rsidRPr="0073667E">
              <w:rPr>
                <w:rStyle w:val="ae"/>
                <w:noProof/>
              </w:rPr>
              <w:instrText xml:space="preserve"> </w:instrText>
            </w:r>
            <w:r w:rsidRPr="0073667E">
              <w:rPr>
                <w:rStyle w:val="ae"/>
                <w:noProof/>
              </w:rPr>
              <w:fldChar w:fldCharType="separate"/>
            </w:r>
            <w:r w:rsidRPr="0073667E">
              <w:rPr>
                <w:rStyle w:val="ae"/>
                <w:noProof/>
              </w:rPr>
              <w:t>2.1</w:t>
            </w:r>
            <w:r>
              <w:rPr>
                <w:rFonts w:asciiTheme="minorHAnsi" w:eastAsiaTheme="minorEastAsia" w:hAnsiTheme="minorHAnsi" w:cstheme="minorBidi"/>
                <w:noProof/>
                <w:kern w:val="2"/>
                <w:szCs w:val="22"/>
                <w:lang w:eastAsia="ko-KR"/>
              </w:rPr>
              <w:tab/>
            </w:r>
            <w:r w:rsidRPr="0073667E">
              <w:rPr>
                <w:rStyle w:val="ae"/>
                <w:noProof/>
              </w:rPr>
              <w:t>Feature</w:t>
            </w:r>
            <w:r w:rsidRPr="0073667E">
              <w:rPr>
                <w:rStyle w:val="ae"/>
                <w:noProof/>
                <w:spacing w:val="-5"/>
              </w:rPr>
              <w:t xml:space="preserve"> </w:t>
            </w:r>
            <w:r w:rsidRPr="0073667E">
              <w:rPr>
                <w:rStyle w:val="ae"/>
                <w:noProof/>
              </w:rPr>
              <w:t>types</w:t>
            </w:r>
            <w:r>
              <w:rPr>
                <w:noProof/>
                <w:webHidden/>
              </w:rPr>
              <w:tab/>
            </w:r>
            <w:r>
              <w:rPr>
                <w:noProof/>
                <w:webHidden/>
              </w:rPr>
              <w:fldChar w:fldCharType="begin"/>
            </w:r>
            <w:r>
              <w:rPr>
                <w:noProof/>
                <w:webHidden/>
              </w:rPr>
              <w:instrText xml:space="preserve"> PAGEREF _Toc184391825 \h </w:instrText>
            </w:r>
          </w:ins>
          <w:r>
            <w:rPr>
              <w:noProof/>
              <w:webHidden/>
            </w:rPr>
          </w:r>
          <w:r>
            <w:rPr>
              <w:noProof/>
              <w:webHidden/>
            </w:rPr>
            <w:fldChar w:fldCharType="separate"/>
          </w:r>
          <w:ins w:id="68" w:author="박세영" w:date="2024-12-06T15:36:00Z">
            <w:r>
              <w:rPr>
                <w:noProof/>
                <w:webHidden/>
              </w:rPr>
              <w:t>10</w:t>
            </w:r>
            <w:r>
              <w:rPr>
                <w:noProof/>
                <w:webHidden/>
              </w:rPr>
              <w:fldChar w:fldCharType="end"/>
            </w:r>
            <w:r w:rsidRPr="0073667E">
              <w:rPr>
                <w:rStyle w:val="ae"/>
                <w:noProof/>
              </w:rPr>
              <w:fldChar w:fldCharType="end"/>
            </w:r>
          </w:ins>
        </w:p>
        <w:p w14:paraId="1E744C5A" w14:textId="08ABCA56" w:rsidR="00176F67" w:rsidRDefault="00176F67">
          <w:pPr>
            <w:pStyle w:val="20"/>
            <w:tabs>
              <w:tab w:val="left" w:pos="828"/>
              <w:tab w:val="right" w:leader="dot" w:pos="9880"/>
            </w:tabs>
            <w:rPr>
              <w:ins w:id="69" w:author="박세영" w:date="2024-12-06T15:36:00Z"/>
              <w:rFonts w:asciiTheme="minorHAnsi" w:eastAsiaTheme="minorEastAsia" w:hAnsiTheme="minorHAnsi" w:cstheme="minorBidi"/>
              <w:noProof/>
              <w:kern w:val="2"/>
              <w:szCs w:val="22"/>
              <w:lang w:eastAsia="ko-KR"/>
            </w:rPr>
          </w:pPr>
          <w:ins w:id="70" w:author="박세영" w:date="2024-12-06T15:36:00Z">
            <w:r w:rsidRPr="0073667E">
              <w:rPr>
                <w:rStyle w:val="ae"/>
                <w:noProof/>
              </w:rPr>
              <w:fldChar w:fldCharType="begin"/>
            </w:r>
            <w:r w:rsidRPr="0073667E">
              <w:rPr>
                <w:rStyle w:val="ae"/>
                <w:noProof/>
              </w:rPr>
              <w:instrText xml:space="preserve"> </w:instrText>
            </w:r>
            <w:r>
              <w:rPr>
                <w:noProof/>
              </w:rPr>
              <w:instrText>HYPERLINK \l "_Toc184391826"</w:instrText>
            </w:r>
            <w:r w:rsidRPr="0073667E">
              <w:rPr>
                <w:rStyle w:val="ae"/>
                <w:noProof/>
              </w:rPr>
              <w:instrText xml:space="preserve"> </w:instrText>
            </w:r>
            <w:r w:rsidRPr="0073667E">
              <w:rPr>
                <w:rStyle w:val="ae"/>
                <w:noProof/>
              </w:rPr>
              <w:fldChar w:fldCharType="separate"/>
            </w:r>
            <w:r w:rsidRPr="0073667E">
              <w:rPr>
                <w:rStyle w:val="ae"/>
                <w:noProof/>
              </w:rPr>
              <w:t>2.2</w:t>
            </w:r>
            <w:r>
              <w:rPr>
                <w:rFonts w:asciiTheme="minorHAnsi" w:eastAsiaTheme="minorEastAsia" w:hAnsiTheme="minorHAnsi" w:cstheme="minorBidi"/>
                <w:noProof/>
                <w:kern w:val="2"/>
                <w:szCs w:val="22"/>
                <w:lang w:eastAsia="ko-KR"/>
              </w:rPr>
              <w:tab/>
            </w:r>
            <w:r w:rsidRPr="0073667E">
              <w:rPr>
                <w:rStyle w:val="ae"/>
                <w:noProof/>
              </w:rPr>
              <w:t>Geometric</w:t>
            </w:r>
            <w:r w:rsidRPr="0073667E">
              <w:rPr>
                <w:rStyle w:val="ae"/>
                <w:noProof/>
                <w:spacing w:val="-8"/>
              </w:rPr>
              <w:t xml:space="preserve"> </w:t>
            </w:r>
            <w:r w:rsidRPr="0073667E">
              <w:rPr>
                <w:rStyle w:val="ae"/>
                <w:noProof/>
              </w:rPr>
              <w:t>primitives</w:t>
            </w:r>
            <w:r>
              <w:rPr>
                <w:noProof/>
                <w:webHidden/>
              </w:rPr>
              <w:tab/>
            </w:r>
            <w:r>
              <w:rPr>
                <w:noProof/>
                <w:webHidden/>
              </w:rPr>
              <w:fldChar w:fldCharType="begin"/>
            </w:r>
            <w:r>
              <w:rPr>
                <w:noProof/>
                <w:webHidden/>
              </w:rPr>
              <w:instrText xml:space="preserve"> PAGEREF _Toc184391826 \h </w:instrText>
            </w:r>
          </w:ins>
          <w:r>
            <w:rPr>
              <w:noProof/>
              <w:webHidden/>
            </w:rPr>
          </w:r>
          <w:r>
            <w:rPr>
              <w:noProof/>
              <w:webHidden/>
            </w:rPr>
            <w:fldChar w:fldCharType="separate"/>
          </w:r>
          <w:ins w:id="71" w:author="박세영" w:date="2024-12-06T15:36:00Z">
            <w:r>
              <w:rPr>
                <w:noProof/>
                <w:webHidden/>
              </w:rPr>
              <w:t>10</w:t>
            </w:r>
            <w:r>
              <w:rPr>
                <w:noProof/>
                <w:webHidden/>
              </w:rPr>
              <w:fldChar w:fldCharType="end"/>
            </w:r>
            <w:r w:rsidRPr="0073667E">
              <w:rPr>
                <w:rStyle w:val="ae"/>
                <w:noProof/>
              </w:rPr>
              <w:fldChar w:fldCharType="end"/>
            </w:r>
          </w:ins>
        </w:p>
        <w:p w14:paraId="6EA1CAF8" w14:textId="6CAFDFCB" w:rsidR="00176F67" w:rsidRDefault="00176F67">
          <w:pPr>
            <w:pStyle w:val="20"/>
            <w:tabs>
              <w:tab w:val="left" w:pos="828"/>
              <w:tab w:val="right" w:leader="dot" w:pos="9880"/>
            </w:tabs>
            <w:rPr>
              <w:ins w:id="72" w:author="박세영" w:date="2024-12-06T15:36:00Z"/>
              <w:rFonts w:asciiTheme="minorHAnsi" w:eastAsiaTheme="minorEastAsia" w:hAnsiTheme="minorHAnsi" w:cstheme="minorBidi"/>
              <w:noProof/>
              <w:kern w:val="2"/>
              <w:szCs w:val="22"/>
              <w:lang w:eastAsia="ko-KR"/>
            </w:rPr>
          </w:pPr>
          <w:ins w:id="73" w:author="박세영" w:date="2024-12-06T15:36:00Z">
            <w:r w:rsidRPr="0073667E">
              <w:rPr>
                <w:rStyle w:val="ae"/>
                <w:noProof/>
              </w:rPr>
              <w:fldChar w:fldCharType="begin"/>
            </w:r>
            <w:r w:rsidRPr="0073667E">
              <w:rPr>
                <w:rStyle w:val="ae"/>
                <w:noProof/>
              </w:rPr>
              <w:instrText xml:space="preserve"> </w:instrText>
            </w:r>
            <w:r>
              <w:rPr>
                <w:noProof/>
              </w:rPr>
              <w:instrText>HYPERLINK \l "_Toc184391827"</w:instrText>
            </w:r>
            <w:r w:rsidRPr="0073667E">
              <w:rPr>
                <w:rStyle w:val="ae"/>
                <w:noProof/>
              </w:rPr>
              <w:instrText xml:space="preserve"> </w:instrText>
            </w:r>
            <w:r w:rsidRPr="0073667E">
              <w:rPr>
                <w:rStyle w:val="ae"/>
                <w:noProof/>
              </w:rPr>
              <w:fldChar w:fldCharType="separate"/>
            </w:r>
            <w:r w:rsidRPr="0073667E">
              <w:rPr>
                <w:rStyle w:val="ae"/>
                <w:noProof/>
              </w:rPr>
              <w:t>2.3</w:t>
            </w:r>
            <w:r>
              <w:rPr>
                <w:rFonts w:asciiTheme="minorHAnsi" w:eastAsiaTheme="minorEastAsia" w:hAnsiTheme="minorHAnsi" w:cstheme="minorBidi"/>
                <w:noProof/>
                <w:kern w:val="2"/>
                <w:szCs w:val="22"/>
                <w:lang w:eastAsia="ko-KR"/>
              </w:rPr>
              <w:tab/>
            </w:r>
            <w:r w:rsidRPr="0073667E">
              <w:rPr>
                <w:rStyle w:val="ae"/>
                <w:noProof/>
              </w:rPr>
              <w:t>Information</w:t>
            </w:r>
            <w:r w:rsidRPr="0073667E">
              <w:rPr>
                <w:rStyle w:val="ae"/>
                <w:noProof/>
                <w:spacing w:val="-8"/>
              </w:rPr>
              <w:t xml:space="preserve"> </w:t>
            </w:r>
            <w:r w:rsidRPr="0073667E">
              <w:rPr>
                <w:rStyle w:val="ae"/>
                <w:noProof/>
              </w:rPr>
              <w:t>types</w:t>
            </w:r>
            <w:r>
              <w:rPr>
                <w:noProof/>
                <w:webHidden/>
              </w:rPr>
              <w:tab/>
            </w:r>
            <w:r>
              <w:rPr>
                <w:noProof/>
                <w:webHidden/>
              </w:rPr>
              <w:fldChar w:fldCharType="begin"/>
            </w:r>
            <w:r>
              <w:rPr>
                <w:noProof/>
                <w:webHidden/>
              </w:rPr>
              <w:instrText xml:space="preserve"> PAGEREF _Toc184391827 \h </w:instrText>
            </w:r>
          </w:ins>
          <w:r>
            <w:rPr>
              <w:noProof/>
              <w:webHidden/>
            </w:rPr>
          </w:r>
          <w:r>
            <w:rPr>
              <w:noProof/>
              <w:webHidden/>
            </w:rPr>
            <w:fldChar w:fldCharType="separate"/>
          </w:r>
          <w:ins w:id="74" w:author="박세영" w:date="2024-12-06T15:36:00Z">
            <w:r>
              <w:rPr>
                <w:noProof/>
                <w:webHidden/>
              </w:rPr>
              <w:t>10</w:t>
            </w:r>
            <w:r>
              <w:rPr>
                <w:noProof/>
                <w:webHidden/>
              </w:rPr>
              <w:fldChar w:fldCharType="end"/>
            </w:r>
            <w:r w:rsidRPr="0073667E">
              <w:rPr>
                <w:rStyle w:val="ae"/>
                <w:noProof/>
              </w:rPr>
              <w:fldChar w:fldCharType="end"/>
            </w:r>
          </w:ins>
        </w:p>
        <w:p w14:paraId="4FF487BA" w14:textId="0A51F8EB" w:rsidR="00176F67" w:rsidRDefault="00176F67">
          <w:pPr>
            <w:pStyle w:val="20"/>
            <w:tabs>
              <w:tab w:val="left" w:pos="828"/>
              <w:tab w:val="right" w:leader="dot" w:pos="9880"/>
            </w:tabs>
            <w:rPr>
              <w:ins w:id="75" w:author="박세영" w:date="2024-12-06T15:36:00Z"/>
              <w:rFonts w:asciiTheme="minorHAnsi" w:eastAsiaTheme="minorEastAsia" w:hAnsiTheme="minorHAnsi" w:cstheme="minorBidi"/>
              <w:noProof/>
              <w:kern w:val="2"/>
              <w:szCs w:val="22"/>
              <w:lang w:eastAsia="ko-KR"/>
            </w:rPr>
          </w:pPr>
          <w:ins w:id="76" w:author="박세영" w:date="2024-12-06T15:36:00Z">
            <w:r w:rsidRPr="0073667E">
              <w:rPr>
                <w:rStyle w:val="ae"/>
                <w:noProof/>
              </w:rPr>
              <w:fldChar w:fldCharType="begin"/>
            </w:r>
            <w:r w:rsidRPr="0073667E">
              <w:rPr>
                <w:rStyle w:val="ae"/>
                <w:noProof/>
              </w:rPr>
              <w:instrText xml:space="preserve"> </w:instrText>
            </w:r>
            <w:r>
              <w:rPr>
                <w:noProof/>
              </w:rPr>
              <w:instrText>HYPERLINK \l "_Toc184391828"</w:instrText>
            </w:r>
            <w:r w:rsidRPr="0073667E">
              <w:rPr>
                <w:rStyle w:val="ae"/>
                <w:noProof/>
              </w:rPr>
              <w:instrText xml:space="preserve"> </w:instrText>
            </w:r>
            <w:r w:rsidRPr="0073667E">
              <w:rPr>
                <w:rStyle w:val="ae"/>
                <w:noProof/>
              </w:rPr>
              <w:fldChar w:fldCharType="separate"/>
            </w:r>
            <w:r w:rsidRPr="0073667E">
              <w:rPr>
                <w:rStyle w:val="ae"/>
                <w:noProof/>
              </w:rPr>
              <w:t>2.4</w:t>
            </w:r>
            <w:r>
              <w:rPr>
                <w:rFonts w:asciiTheme="minorHAnsi" w:eastAsiaTheme="minorEastAsia" w:hAnsiTheme="minorHAnsi" w:cstheme="minorBidi"/>
                <w:noProof/>
                <w:kern w:val="2"/>
                <w:szCs w:val="22"/>
                <w:lang w:eastAsia="ko-KR"/>
              </w:rPr>
              <w:tab/>
            </w:r>
            <w:r w:rsidRPr="0073667E">
              <w:rPr>
                <w:rStyle w:val="ae"/>
                <w:noProof/>
              </w:rPr>
              <w:t>Attributes</w:t>
            </w:r>
            <w:r>
              <w:rPr>
                <w:noProof/>
                <w:webHidden/>
              </w:rPr>
              <w:tab/>
            </w:r>
            <w:r>
              <w:rPr>
                <w:noProof/>
                <w:webHidden/>
              </w:rPr>
              <w:fldChar w:fldCharType="begin"/>
            </w:r>
            <w:r>
              <w:rPr>
                <w:noProof/>
                <w:webHidden/>
              </w:rPr>
              <w:instrText xml:space="preserve"> PAGEREF _Toc184391828 \h </w:instrText>
            </w:r>
          </w:ins>
          <w:r>
            <w:rPr>
              <w:noProof/>
              <w:webHidden/>
            </w:rPr>
          </w:r>
          <w:r>
            <w:rPr>
              <w:noProof/>
              <w:webHidden/>
            </w:rPr>
            <w:fldChar w:fldCharType="separate"/>
          </w:r>
          <w:ins w:id="77" w:author="박세영" w:date="2024-12-06T15:36:00Z">
            <w:r>
              <w:rPr>
                <w:noProof/>
                <w:webHidden/>
              </w:rPr>
              <w:t>10</w:t>
            </w:r>
            <w:r>
              <w:rPr>
                <w:noProof/>
                <w:webHidden/>
              </w:rPr>
              <w:fldChar w:fldCharType="end"/>
            </w:r>
            <w:r w:rsidRPr="0073667E">
              <w:rPr>
                <w:rStyle w:val="ae"/>
                <w:noProof/>
              </w:rPr>
              <w:fldChar w:fldCharType="end"/>
            </w:r>
          </w:ins>
        </w:p>
        <w:p w14:paraId="7307B951" w14:textId="6A31E9B1" w:rsidR="00176F67" w:rsidRDefault="00176F67">
          <w:pPr>
            <w:pStyle w:val="10"/>
            <w:tabs>
              <w:tab w:val="right" w:leader="dot" w:pos="9880"/>
            </w:tabs>
            <w:rPr>
              <w:ins w:id="78" w:author="박세영" w:date="2024-12-06T15:36:00Z"/>
              <w:rFonts w:asciiTheme="minorHAnsi" w:eastAsiaTheme="minorEastAsia" w:hAnsiTheme="minorHAnsi" w:cstheme="minorBidi"/>
              <w:noProof/>
              <w:kern w:val="2"/>
              <w:szCs w:val="22"/>
              <w:lang w:eastAsia="ko-KR"/>
            </w:rPr>
          </w:pPr>
          <w:ins w:id="79" w:author="박세영" w:date="2024-12-06T15:36:00Z">
            <w:r w:rsidRPr="0073667E">
              <w:rPr>
                <w:rStyle w:val="ae"/>
                <w:noProof/>
              </w:rPr>
              <w:fldChar w:fldCharType="begin"/>
            </w:r>
            <w:r w:rsidRPr="0073667E">
              <w:rPr>
                <w:rStyle w:val="ae"/>
                <w:noProof/>
              </w:rPr>
              <w:instrText xml:space="preserve"> </w:instrText>
            </w:r>
            <w:r>
              <w:rPr>
                <w:noProof/>
              </w:rPr>
              <w:instrText>HYPERLINK \l "_Toc184391829"</w:instrText>
            </w:r>
            <w:r w:rsidRPr="0073667E">
              <w:rPr>
                <w:rStyle w:val="ae"/>
                <w:noProof/>
              </w:rPr>
              <w:instrText xml:space="preserve"> </w:instrText>
            </w:r>
            <w:r w:rsidRPr="0073667E">
              <w:rPr>
                <w:rStyle w:val="ae"/>
                <w:noProof/>
              </w:rPr>
              <w:fldChar w:fldCharType="separate"/>
            </w:r>
            <w:r w:rsidRPr="0073667E">
              <w:rPr>
                <w:rStyle w:val="ae"/>
                <w:noProof/>
                <w:w w:val="99"/>
              </w:rPr>
              <w:t>3</w:t>
            </w:r>
            <w:r>
              <w:rPr>
                <w:rFonts w:asciiTheme="minorHAnsi" w:eastAsiaTheme="minorEastAsia" w:hAnsiTheme="minorHAnsi" w:cstheme="minorBidi"/>
                <w:noProof/>
                <w:kern w:val="2"/>
                <w:szCs w:val="22"/>
                <w:lang w:eastAsia="ko-KR"/>
              </w:rPr>
              <w:tab/>
            </w:r>
            <w:r w:rsidRPr="0073667E">
              <w:rPr>
                <w:rStyle w:val="ae"/>
                <w:noProof/>
              </w:rPr>
              <w:t>Geo</w:t>
            </w:r>
            <w:r w:rsidRPr="0073667E">
              <w:rPr>
                <w:rStyle w:val="ae"/>
                <w:noProof/>
                <w:spacing w:val="-3"/>
              </w:rPr>
              <w:t xml:space="preserve"> </w:t>
            </w:r>
            <w:r w:rsidRPr="0073667E">
              <w:rPr>
                <w:rStyle w:val="ae"/>
                <w:noProof/>
              </w:rPr>
              <w:t>Features</w:t>
            </w:r>
            <w:r>
              <w:rPr>
                <w:noProof/>
                <w:webHidden/>
              </w:rPr>
              <w:tab/>
            </w:r>
            <w:r>
              <w:rPr>
                <w:noProof/>
                <w:webHidden/>
              </w:rPr>
              <w:fldChar w:fldCharType="begin"/>
            </w:r>
            <w:r>
              <w:rPr>
                <w:noProof/>
                <w:webHidden/>
              </w:rPr>
              <w:instrText xml:space="preserve"> PAGEREF _Toc184391829 \h </w:instrText>
            </w:r>
          </w:ins>
          <w:r>
            <w:rPr>
              <w:noProof/>
              <w:webHidden/>
            </w:rPr>
          </w:r>
          <w:r>
            <w:rPr>
              <w:noProof/>
              <w:webHidden/>
            </w:rPr>
            <w:fldChar w:fldCharType="separate"/>
          </w:r>
          <w:ins w:id="80" w:author="박세영" w:date="2024-12-06T15:36:00Z">
            <w:r>
              <w:rPr>
                <w:noProof/>
                <w:webHidden/>
              </w:rPr>
              <w:t>13</w:t>
            </w:r>
            <w:r>
              <w:rPr>
                <w:noProof/>
                <w:webHidden/>
              </w:rPr>
              <w:fldChar w:fldCharType="end"/>
            </w:r>
            <w:r w:rsidRPr="0073667E">
              <w:rPr>
                <w:rStyle w:val="ae"/>
                <w:noProof/>
              </w:rPr>
              <w:fldChar w:fldCharType="end"/>
            </w:r>
          </w:ins>
        </w:p>
        <w:p w14:paraId="0A5D54F6" w14:textId="515B2388" w:rsidR="00176F67" w:rsidRDefault="00176F67">
          <w:pPr>
            <w:pStyle w:val="20"/>
            <w:tabs>
              <w:tab w:val="left" w:pos="828"/>
              <w:tab w:val="right" w:leader="dot" w:pos="9880"/>
            </w:tabs>
            <w:rPr>
              <w:ins w:id="81" w:author="박세영" w:date="2024-12-06T15:36:00Z"/>
              <w:rFonts w:asciiTheme="minorHAnsi" w:eastAsiaTheme="minorEastAsia" w:hAnsiTheme="minorHAnsi" w:cstheme="minorBidi"/>
              <w:noProof/>
              <w:kern w:val="2"/>
              <w:szCs w:val="22"/>
              <w:lang w:eastAsia="ko-KR"/>
            </w:rPr>
          </w:pPr>
          <w:ins w:id="82" w:author="박세영" w:date="2024-12-06T15:36:00Z">
            <w:r w:rsidRPr="0073667E">
              <w:rPr>
                <w:rStyle w:val="ae"/>
                <w:noProof/>
              </w:rPr>
              <w:fldChar w:fldCharType="begin"/>
            </w:r>
            <w:r w:rsidRPr="0073667E">
              <w:rPr>
                <w:rStyle w:val="ae"/>
                <w:noProof/>
              </w:rPr>
              <w:instrText xml:space="preserve"> </w:instrText>
            </w:r>
            <w:r>
              <w:rPr>
                <w:noProof/>
              </w:rPr>
              <w:instrText>HYPERLINK \l "_Toc184391830"</w:instrText>
            </w:r>
            <w:r w:rsidRPr="0073667E">
              <w:rPr>
                <w:rStyle w:val="ae"/>
                <w:noProof/>
              </w:rPr>
              <w:instrText xml:space="preserve"> </w:instrText>
            </w:r>
            <w:r w:rsidRPr="0073667E">
              <w:rPr>
                <w:rStyle w:val="ae"/>
                <w:noProof/>
              </w:rPr>
              <w:fldChar w:fldCharType="separate"/>
            </w:r>
            <w:r w:rsidRPr="0073667E">
              <w:rPr>
                <w:rStyle w:val="ae"/>
                <w:noProof/>
              </w:rPr>
              <w:t>3.1</w:t>
            </w:r>
            <w:r>
              <w:rPr>
                <w:rFonts w:asciiTheme="minorHAnsi" w:eastAsiaTheme="minorEastAsia" w:hAnsiTheme="minorHAnsi" w:cstheme="minorBidi"/>
                <w:noProof/>
                <w:kern w:val="2"/>
                <w:szCs w:val="22"/>
                <w:lang w:eastAsia="ko-KR"/>
              </w:rPr>
              <w:tab/>
            </w:r>
            <w:r w:rsidRPr="0073667E">
              <w:rPr>
                <w:rStyle w:val="ae"/>
                <w:noProof/>
              </w:rPr>
              <w:t>Catalogue</w:t>
            </w:r>
            <w:r w:rsidRPr="0073667E">
              <w:rPr>
                <w:rStyle w:val="ae"/>
                <w:noProof/>
                <w:spacing w:val="-5"/>
              </w:rPr>
              <w:t xml:space="preserve"> </w:t>
            </w:r>
            <w:r w:rsidRPr="0073667E">
              <w:rPr>
                <w:rStyle w:val="ae"/>
                <w:noProof/>
              </w:rPr>
              <w:t>Element</w:t>
            </w:r>
            <w:r>
              <w:rPr>
                <w:noProof/>
                <w:webHidden/>
              </w:rPr>
              <w:tab/>
            </w:r>
            <w:r>
              <w:rPr>
                <w:noProof/>
                <w:webHidden/>
              </w:rPr>
              <w:fldChar w:fldCharType="begin"/>
            </w:r>
            <w:r>
              <w:rPr>
                <w:noProof/>
                <w:webHidden/>
              </w:rPr>
              <w:instrText xml:space="preserve"> PAGEREF _Toc184391830 \h </w:instrText>
            </w:r>
          </w:ins>
          <w:r>
            <w:rPr>
              <w:noProof/>
              <w:webHidden/>
            </w:rPr>
          </w:r>
          <w:r>
            <w:rPr>
              <w:noProof/>
              <w:webHidden/>
            </w:rPr>
            <w:fldChar w:fldCharType="separate"/>
          </w:r>
          <w:ins w:id="83" w:author="박세영" w:date="2024-12-06T15:36:00Z">
            <w:r>
              <w:rPr>
                <w:noProof/>
                <w:webHidden/>
              </w:rPr>
              <w:t>13</w:t>
            </w:r>
            <w:r>
              <w:rPr>
                <w:noProof/>
                <w:webHidden/>
              </w:rPr>
              <w:fldChar w:fldCharType="end"/>
            </w:r>
            <w:r w:rsidRPr="0073667E">
              <w:rPr>
                <w:rStyle w:val="ae"/>
                <w:noProof/>
              </w:rPr>
              <w:fldChar w:fldCharType="end"/>
            </w:r>
          </w:ins>
        </w:p>
        <w:p w14:paraId="399110A6" w14:textId="6C1B185F" w:rsidR="00176F67" w:rsidRDefault="00176F67">
          <w:pPr>
            <w:pStyle w:val="20"/>
            <w:tabs>
              <w:tab w:val="left" w:pos="828"/>
              <w:tab w:val="right" w:leader="dot" w:pos="9880"/>
            </w:tabs>
            <w:rPr>
              <w:ins w:id="84" w:author="박세영" w:date="2024-12-06T15:36:00Z"/>
              <w:rFonts w:asciiTheme="minorHAnsi" w:eastAsiaTheme="minorEastAsia" w:hAnsiTheme="minorHAnsi" w:cstheme="minorBidi"/>
              <w:noProof/>
              <w:kern w:val="2"/>
              <w:szCs w:val="22"/>
              <w:lang w:eastAsia="ko-KR"/>
            </w:rPr>
          </w:pPr>
          <w:ins w:id="85" w:author="박세영" w:date="2024-12-06T15:36:00Z">
            <w:r w:rsidRPr="0073667E">
              <w:rPr>
                <w:rStyle w:val="ae"/>
                <w:noProof/>
              </w:rPr>
              <w:fldChar w:fldCharType="begin"/>
            </w:r>
            <w:r w:rsidRPr="0073667E">
              <w:rPr>
                <w:rStyle w:val="ae"/>
                <w:noProof/>
              </w:rPr>
              <w:instrText xml:space="preserve"> </w:instrText>
            </w:r>
            <w:r>
              <w:rPr>
                <w:noProof/>
              </w:rPr>
              <w:instrText>HYPERLINK \l "_Toc184391831"</w:instrText>
            </w:r>
            <w:r w:rsidRPr="0073667E">
              <w:rPr>
                <w:rStyle w:val="ae"/>
                <w:noProof/>
              </w:rPr>
              <w:instrText xml:space="preserve"> </w:instrText>
            </w:r>
            <w:r w:rsidRPr="0073667E">
              <w:rPr>
                <w:rStyle w:val="ae"/>
                <w:noProof/>
              </w:rPr>
              <w:fldChar w:fldCharType="separate"/>
            </w:r>
            <w:r w:rsidRPr="0073667E">
              <w:rPr>
                <w:rStyle w:val="ae"/>
                <w:noProof/>
              </w:rPr>
              <w:t>3.2</w:t>
            </w:r>
            <w:r>
              <w:rPr>
                <w:rFonts w:asciiTheme="minorHAnsi" w:eastAsiaTheme="minorEastAsia" w:hAnsiTheme="minorHAnsi" w:cstheme="minorBidi"/>
                <w:noProof/>
                <w:kern w:val="2"/>
                <w:szCs w:val="22"/>
                <w:lang w:eastAsia="ko-KR"/>
              </w:rPr>
              <w:tab/>
            </w:r>
            <w:r w:rsidRPr="0073667E">
              <w:rPr>
                <w:rStyle w:val="ae"/>
                <w:noProof/>
              </w:rPr>
              <w:t>Navigational Product</w:t>
            </w:r>
            <w:r>
              <w:rPr>
                <w:noProof/>
                <w:webHidden/>
              </w:rPr>
              <w:tab/>
            </w:r>
            <w:r>
              <w:rPr>
                <w:noProof/>
                <w:webHidden/>
              </w:rPr>
              <w:fldChar w:fldCharType="begin"/>
            </w:r>
            <w:r>
              <w:rPr>
                <w:noProof/>
                <w:webHidden/>
              </w:rPr>
              <w:instrText xml:space="preserve"> PAGEREF _Toc184391831 \h </w:instrText>
            </w:r>
          </w:ins>
          <w:r>
            <w:rPr>
              <w:noProof/>
              <w:webHidden/>
            </w:rPr>
          </w:r>
          <w:r>
            <w:rPr>
              <w:noProof/>
              <w:webHidden/>
            </w:rPr>
            <w:fldChar w:fldCharType="separate"/>
          </w:r>
          <w:ins w:id="86" w:author="박세영" w:date="2024-12-06T15:36:00Z">
            <w:r>
              <w:rPr>
                <w:noProof/>
                <w:webHidden/>
              </w:rPr>
              <w:t>18</w:t>
            </w:r>
            <w:r>
              <w:rPr>
                <w:noProof/>
                <w:webHidden/>
              </w:rPr>
              <w:fldChar w:fldCharType="end"/>
            </w:r>
            <w:r w:rsidRPr="0073667E">
              <w:rPr>
                <w:rStyle w:val="ae"/>
                <w:noProof/>
              </w:rPr>
              <w:fldChar w:fldCharType="end"/>
            </w:r>
          </w:ins>
        </w:p>
        <w:p w14:paraId="0D387B63" w14:textId="7AD96E43" w:rsidR="00176F67" w:rsidRDefault="00176F67">
          <w:pPr>
            <w:pStyle w:val="20"/>
            <w:tabs>
              <w:tab w:val="left" w:pos="828"/>
              <w:tab w:val="right" w:leader="dot" w:pos="9880"/>
            </w:tabs>
            <w:rPr>
              <w:ins w:id="87" w:author="박세영" w:date="2024-12-06T15:36:00Z"/>
              <w:rFonts w:asciiTheme="minorHAnsi" w:eastAsiaTheme="minorEastAsia" w:hAnsiTheme="minorHAnsi" w:cstheme="minorBidi"/>
              <w:noProof/>
              <w:kern w:val="2"/>
              <w:szCs w:val="22"/>
              <w:lang w:eastAsia="ko-KR"/>
            </w:rPr>
          </w:pPr>
          <w:ins w:id="88" w:author="박세영" w:date="2024-12-06T15:36:00Z">
            <w:r w:rsidRPr="0073667E">
              <w:rPr>
                <w:rStyle w:val="ae"/>
                <w:noProof/>
              </w:rPr>
              <w:fldChar w:fldCharType="begin"/>
            </w:r>
            <w:r w:rsidRPr="0073667E">
              <w:rPr>
                <w:rStyle w:val="ae"/>
                <w:noProof/>
              </w:rPr>
              <w:instrText xml:space="preserve"> </w:instrText>
            </w:r>
            <w:r>
              <w:rPr>
                <w:noProof/>
              </w:rPr>
              <w:instrText>HYPERLINK \l "_Toc184391835"</w:instrText>
            </w:r>
            <w:r w:rsidRPr="0073667E">
              <w:rPr>
                <w:rStyle w:val="ae"/>
                <w:noProof/>
              </w:rPr>
              <w:instrText xml:space="preserve"> </w:instrText>
            </w:r>
            <w:r w:rsidRPr="0073667E">
              <w:rPr>
                <w:rStyle w:val="ae"/>
                <w:noProof/>
              </w:rPr>
              <w:fldChar w:fldCharType="separate"/>
            </w:r>
            <w:r w:rsidRPr="0073667E">
              <w:rPr>
                <w:rStyle w:val="ae"/>
                <w:noProof/>
              </w:rPr>
              <w:t>3.3</w:t>
            </w:r>
            <w:r>
              <w:rPr>
                <w:rFonts w:asciiTheme="minorHAnsi" w:eastAsiaTheme="minorEastAsia" w:hAnsiTheme="minorHAnsi" w:cstheme="minorBidi"/>
                <w:noProof/>
                <w:kern w:val="2"/>
                <w:szCs w:val="22"/>
                <w:lang w:eastAsia="ko-KR"/>
              </w:rPr>
              <w:tab/>
            </w:r>
            <w:r w:rsidRPr="0073667E">
              <w:rPr>
                <w:rStyle w:val="ae"/>
                <w:noProof/>
              </w:rPr>
              <w:t>Electronic Product</w:t>
            </w:r>
            <w:r>
              <w:rPr>
                <w:noProof/>
                <w:webHidden/>
              </w:rPr>
              <w:tab/>
            </w:r>
            <w:r>
              <w:rPr>
                <w:noProof/>
                <w:webHidden/>
              </w:rPr>
              <w:fldChar w:fldCharType="begin"/>
            </w:r>
            <w:r>
              <w:rPr>
                <w:noProof/>
                <w:webHidden/>
              </w:rPr>
              <w:instrText xml:space="preserve"> PAGEREF _Toc184391835 \h </w:instrText>
            </w:r>
          </w:ins>
          <w:r>
            <w:rPr>
              <w:noProof/>
              <w:webHidden/>
            </w:rPr>
          </w:r>
          <w:r>
            <w:rPr>
              <w:noProof/>
              <w:webHidden/>
            </w:rPr>
            <w:fldChar w:fldCharType="separate"/>
          </w:r>
          <w:ins w:id="89" w:author="박세영" w:date="2024-12-06T15:36:00Z">
            <w:r>
              <w:rPr>
                <w:noProof/>
                <w:webHidden/>
              </w:rPr>
              <w:t>21</w:t>
            </w:r>
            <w:r>
              <w:rPr>
                <w:noProof/>
                <w:webHidden/>
              </w:rPr>
              <w:fldChar w:fldCharType="end"/>
            </w:r>
            <w:r w:rsidRPr="0073667E">
              <w:rPr>
                <w:rStyle w:val="ae"/>
                <w:noProof/>
              </w:rPr>
              <w:fldChar w:fldCharType="end"/>
            </w:r>
          </w:ins>
        </w:p>
        <w:p w14:paraId="4AE23897" w14:textId="7F355C42" w:rsidR="00176F67" w:rsidRDefault="00176F67">
          <w:pPr>
            <w:pStyle w:val="20"/>
            <w:tabs>
              <w:tab w:val="left" w:pos="828"/>
              <w:tab w:val="right" w:leader="dot" w:pos="9880"/>
            </w:tabs>
            <w:rPr>
              <w:ins w:id="90" w:author="박세영" w:date="2024-12-06T15:36:00Z"/>
              <w:rFonts w:asciiTheme="minorHAnsi" w:eastAsiaTheme="minorEastAsia" w:hAnsiTheme="minorHAnsi" w:cstheme="minorBidi"/>
              <w:noProof/>
              <w:kern w:val="2"/>
              <w:szCs w:val="22"/>
              <w:lang w:eastAsia="ko-KR"/>
            </w:rPr>
          </w:pPr>
          <w:ins w:id="91" w:author="박세영" w:date="2024-12-06T15:36:00Z">
            <w:r w:rsidRPr="0073667E">
              <w:rPr>
                <w:rStyle w:val="ae"/>
                <w:noProof/>
              </w:rPr>
              <w:fldChar w:fldCharType="begin"/>
            </w:r>
            <w:r w:rsidRPr="0073667E">
              <w:rPr>
                <w:rStyle w:val="ae"/>
                <w:noProof/>
              </w:rPr>
              <w:instrText xml:space="preserve"> </w:instrText>
            </w:r>
            <w:r>
              <w:rPr>
                <w:noProof/>
              </w:rPr>
              <w:instrText>HYPERLINK \l "_Toc184391836"</w:instrText>
            </w:r>
            <w:r w:rsidRPr="0073667E">
              <w:rPr>
                <w:rStyle w:val="ae"/>
                <w:noProof/>
              </w:rPr>
              <w:instrText xml:space="preserve"> </w:instrText>
            </w:r>
            <w:r w:rsidRPr="0073667E">
              <w:rPr>
                <w:rStyle w:val="ae"/>
                <w:noProof/>
              </w:rPr>
              <w:fldChar w:fldCharType="separate"/>
            </w:r>
            <w:r w:rsidRPr="0073667E">
              <w:rPr>
                <w:rStyle w:val="ae"/>
                <w:noProof/>
              </w:rPr>
              <w:t>3.4</w:t>
            </w:r>
            <w:r>
              <w:rPr>
                <w:rFonts w:asciiTheme="minorHAnsi" w:eastAsiaTheme="minorEastAsia" w:hAnsiTheme="minorHAnsi" w:cstheme="minorBidi"/>
                <w:noProof/>
                <w:kern w:val="2"/>
                <w:szCs w:val="22"/>
                <w:lang w:eastAsia="ko-KR"/>
              </w:rPr>
              <w:tab/>
            </w:r>
            <w:r w:rsidRPr="0073667E">
              <w:rPr>
                <w:rStyle w:val="ae"/>
                <w:noProof/>
              </w:rPr>
              <w:t>Physical Product</w:t>
            </w:r>
            <w:r>
              <w:rPr>
                <w:noProof/>
                <w:webHidden/>
              </w:rPr>
              <w:tab/>
            </w:r>
            <w:r>
              <w:rPr>
                <w:noProof/>
                <w:webHidden/>
              </w:rPr>
              <w:fldChar w:fldCharType="begin"/>
            </w:r>
            <w:r>
              <w:rPr>
                <w:noProof/>
                <w:webHidden/>
              </w:rPr>
              <w:instrText xml:space="preserve"> PAGEREF _Toc184391836 \h </w:instrText>
            </w:r>
          </w:ins>
          <w:r>
            <w:rPr>
              <w:noProof/>
              <w:webHidden/>
            </w:rPr>
          </w:r>
          <w:r>
            <w:rPr>
              <w:noProof/>
              <w:webHidden/>
            </w:rPr>
            <w:fldChar w:fldCharType="separate"/>
          </w:r>
          <w:ins w:id="92" w:author="박세영" w:date="2024-12-06T15:36:00Z">
            <w:r>
              <w:rPr>
                <w:noProof/>
                <w:webHidden/>
              </w:rPr>
              <w:t>23</w:t>
            </w:r>
            <w:r>
              <w:rPr>
                <w:noProof/>
                <w:webHidden/>
              </w:rPr>
              <w:fldChar w:fldCharType="end"/>
            </w:r>
            <w:r w:rsidRPr="0073667E">
              <w:rPr>
                <w:rStyle w:val="ae"/>
                <w:noProof/>
              </w:rPr>
              <w:fldChar w:fldCharType="end"/>
            </w:r>
          </w:ins>
        </w:p>
        <w:p w14:paraId="63A1D876" w14:textId="3A9F38A9" w:rsidR="00176F67" w:rsidRDefault="00176F67">
          <w:pPr>
            <w:pStyle w:val="20"/>
            <w:tabs>
              <w:tab w:val="left" w:pos="828"/>
              <w:tab w:val="right" w:leader="dot" w:pos="9880"/>
            </w:tabs>
            <w:rPr>
              <w:ins w:id="93" w:author="박세영" w:date="2024-12-06T15:36:00Z"/>
              <w:rFonts w:asciiTheme="minorHAnsi" w:eastAsiaTheme="minorEastAsia" w:hAnsiTheme="minorHAnsi" w:cstheme="minorBidi"/>
              <w:noProof/>
              <w:kern w:val="2"/>
              <w:szCs w:val="22"/>
              <w:lang w:eastAsia="ko-KR"/>
            </w:rPr>
          </w:pPr>
          <w:ins w:id="94" w:author="박세영" w:date="2024-12-06T15:36:00Z">
            <w:r w:rsidRPr="0073667E">
              <w:rPr>
                <w:rStyle w:val="ae"/>
                <w:noProof/>
              </w:rPr>
              <w:fldChar w:fldCharType="begin"/>
            </w:r>
            <w:r w:rsidRPr="0073667E">
              <w:rPr>
                <w:rStyle w:val="ae"/>
                <w:noProof/>
              </w:rPr>
              <w:instrText xml:space="preserve"> </w:instrText>
            </w:r>
            <w:r>
              <w:rPr>
                <w:noProof/>
              </w:rPr>
              <w:instrText>HYPERLINK \l "_Toc184391840"</w:instrText>
            </w:r>
            <w:r w:rsidRPr="0073667E">
              <w:rPr>
                <w:rStyle w:val="ae"/>
                <w:noProof/>
              </w:rPr>
              <w:instrText xml:space="preserve"> </w:instrText>
            </w:r>
            <w:r w:rsidRPr="0073667E">
              <w:rPr>
                <w:rStyle w:val="ae"/>
                <w:noProof/>
              </w:rPr>
              <w:fldChar w:fldCharType="separate"/>
            </w:r>
            <w:r w:rsidRPr="0073667E">
              <w:rPr>
                <w:rStyle w:val="ae"/>
                <w:noProof/>
              </w:rPr>
              <w:t>3.5</w:t>
            </w:r>
            <w:r>
              <w:rPr>
                <w:rFonts w:asciiTheme="minorHAnsi" w:eastAsiaTheme="minorEastAsia" w:hAnsiTheme="minorHAnsi" w:cstheme="minorBidi"/>
                <w:noProof/>
                <w:kern w:val="2"/>
                <w:szCs w:val="22"/>
                <w:lang w:eastAsia="ko-KR"/>
              </w:rPr>
              <w:tab/>
            </w:r>
            <w:r w:rsidRPr="0073667E">
              <w:rPr>
                <w:rStyle w:val="ae"/>
                <w:noProof/>
              </w:rPr>
              <w:t>S100 Service</w:t>
            </w:r>
            <w:r>
              <w:rPr>
                <w:noProof/>
                <w:webHidden/>
              </w:rPr>
              <w:tab/>
            </w:r>
            <w:r>
              <w:rPr>
                <w:noProof/>
                <w:webHidden/>
              </w:rPr>
              <w:fldChar w:fldCharType="begin"/>
            </w:r>
            <w:r>
              <w:rPr>
                <w:noProof/>
                <w:webHidden/>
              </w:rPr>
              <w:instrText xml:space="preserve"> PAGEREF _Toc184391840 \h </w:instrText>
            </w:r>
          </w:ins>
          <w:r>
            <w:rPr>
              <w:noProof/>
              <w:webHidden/>
            </w:rPr>
          </w:r>
          <w:r>
            <w:rPr>
              <w:noProof/>
              <w:webHidden/>
            </w:rPr>
            <w:fldChar w:fldCharType="separate"/>
          </w:r>
          <w:ins w:id="95" w:author="박세영" w:date="2024-12-06T15:36:00Z">
            <w:r>
              <w:rPr>
                <w:noProof/>
                <w:webHidden/>
              </w:rPr>
              <w:t>24</w:t>
            </w:r>
            <w:r>
              <w:rPr>
                <w:noProof/>
                <w:webHidden/>
              </w:rPr>
              <w:fldChar w:fldCharType="end"/>
            </w:r>
            <w:r w:rsidRPr="0073667E">
              <w:rPr>
                <w:rStyle w:val="ae"/>
                <w:noProof/>
              </w:rPr>
              <w:fldChar w:fldCharType="end"/>
            </w:r>
          </w:ins>
        </w:p>
        <w:p w14:paraId="52FA1E61" w14:textId="03C2D382" w:rsidR="00176F67" w:rsidRDefault="00176F67">
          <w:pPr>
            <w:pStyle w:val="10"/>
            <w:tabs>
              <w:tab w:val="right" w:leader="dot" w:pos="9880"/>
            </w:tabs>
            <w:rPr>
              <w:ins w:id="96" w:author="박세영" w:date="2024-12-06T15:36:00Z"/>
              <w:rFonts w:asciiTheme="minorHAnsi" w:eastAsiaTheme="minorEastAsia" w:hAnsiTheme="minorHAnsi" w:cstheme="minorBidi"/>
              <w:noProof/>
              <w:kern w:val="2"/>
              <w:szCs w:val="22"/>
              <w:lang w:eastAsia="ko-KR"/>
            </w:rPr>
          </w:pPr>
          <w:ins w:id="97" w:author="박세영" w:date="2024-12-06T15:36:00Z">
            <w:r w:rsidRPr="0073667E">
              <w:rPr>
                <w:rStyle w:val="ae"/>
                <w:noProof/>
              </w:rPr>
              <w:fldChar w:fldCharType="begin"/>
            </w:r>
            <w:r w:rsidRPr="0073667E">
              <w:rPr>
                <w:rStyle w:val="ae"/>
                <w:noProof/>
              </w:rPr>
              <w:instrText xml:space="preserve"> </w:instrText>
            </w:r>
            <w:r>
              <w:rPr>
                <w:noProof/>
              </w:rPr>
              <w:instrText>HYPERLINK \l "_Toc184391841"</w:instrText>
            </w:r>
            <w:r w:rsidRPr="0073667E">
              <w:rPr>
                <w:rStyle w:val="ae"/>
                <w:noProof/>
              </w:rPr>
              <w:instrText xml:space="preserve"> </w:instrText>
            </w:r>
            <w:r w:rsidRPr="0073667E">
              <w:rPr>
                <w:rStyle w:val="ae"/>
                <w:noProof/>
              </w:rPr>
              <w:fldChar w:fldCharType="separate"/>
            </w:r>
            <w:r w:rsidRPr="0073667E">
              <w:rPr>
                <w:rStyle w:val="ae"/>
                <w:noProof/>
                <w:w w:val="99"/>
              </w:rPr>
              <w:t>4</w:t>
            </w:r>
            <w:r>
              <w:rPr>
                <w:rFonts w:asciiTheme="minorHAnsi" w:eastAsiaTheme="minorEastAsia" w:hAnsiTheme="minorHAnsi" w:cstheme="minorBidi"/>
                <w:noProof/>
                <w:kern w:val="2"/>
                <w:szCs w:val="22"/>
                <w:lang w:eastAsia="ko-KR"/>
              </w:rPr>
              <w:tab/>
            </w:r>
            <w:r w:rsidRPr="0073667E">
              <w:rPr>
                <w:rStyle w:val="ae"/>
                <w:noProof/>
              </w:rPr>
              <w:t>Information types</w:t>
            </w:r>
            <w:r>
              <w:rPr>
                <w:noProof/>
                <w:webHidden/>
              </w:rPr>
              <w:tab/>
            </w:r>
            <w:r>
              <w:rPr>
                <w:noProof/>
                <w:webHidden/>
              </w:rPr>
              <w:fldChar w:fldCharType="begin"/>
            </w:r>
            <w:r>
              <w:rPr>
                <w:noProof/>
                <w:webHidden/>
              </w:rPr>
              <w:instrText xml:space="preserve"> PAGEREF _Toc184391841 \h </w:instrText>
            </w:r>
          </w:ins>
          <w:r>
            <w:rPr>
              <w:noProof/>
              <w:webHidden/>
            </w:rPr>
          </w:r>
          <w:r>
            <w:rPr>
              <w:noProof/>
              <w:webHidden/>
            </w:rPr>
            <w:fldChar w:fldCharType="separate"/>
          </w:r>
          <w:ins w:id="98" w:author="박세영" w:date="2024-12-06T15:36:00Z">
            <w:r>
              <w:rPr>
                <w:noProof/>
                <w:webHidden/>
              </w:rPr>
              <w:t>25</w:t>
            </w:r>
            <w:r>
              <w:rPr>
                <w:noProof/>
                <w:webHidden/>
              </w:rPr>
              <w:fldChar w:fldCharType="end"/>
            </w:r>
            <w:r w:rsidRPr="0073667E">
              <w:rPr>
                <w:rStyle w:val="ae"/>
                <w:noProof/>
              </w:rPr>
              <w:fldChar w:fldCharType="end"/>
            </w:r>
          </w:ins>
        </w:p>
        <w:p w14:paraId="606C3E36" w14:textId="5C9E06CD" w:rsidR="00176F67" w:rsidRDefault="00176F67">
          <w:pPr>
            <w:pStyle w:val="20"/>
            <w:tabs>
              <w:tab w:val="right" w:leader="dot" w:pos="9880"/>
            </w:tabs>
            <w:rPr>
              <w:ins w:id="99" w:author="박세영" w:date="2024-12-06T15:36:00Z"/>
              <w:rFonts w:asciiTheme="minorHAnsi" w:eastAsiaTheme="minorEastAsia" w:hAnsiTheme="minorHAnsi" w:cstheme="minorBidi"/>
              <w:noProof/>
              <w:kern w:val="2"/>
              <w:szCs w:val="22"/>
              <w:lang w:eastAsia="ko-KR"/>
            </w:rPr>
          </w:pPr>
          <w:ins w:id="100" w:author="박세영" w:date="2024-12-06T15:36:00Z">
            <w:r w:rsidRPr="0073667E">
              <w:rPr>
                <w:rStyle w:val="ae"/>
                <w:noProof/>
              </w:rPr>
              <w:fldChar w:fldCharType="begin"/>
            </w:r>
            <w:r w:rsidRPr="0073667E">
              <w:rPr>
                <w:rStyle w:val="ae"/>
                <w:noProof/>
              </w:rPr>
              <w:instrText xml:space="preserve"> </w:instrText>
            </w:r>
            <w:r>
              <w:rPr>
                <w:noProof/>
              </w:rPr>
              <w:instrText>HYPERLINK \l "_Toc184391842"</w:instrText>
            </w:r>
            <w:r w:rsidRPr="0073667E">
              <w:rPr>
                <w:rStyle w:val="ae"/>
                <w:noProof/>
              </w:rPr>
              <w:instrText xml:space="preserve"> </w:instrText>
            </w:r>
            <w:r w:rsidRPr="0073667E">
              <w:rPr>
                <w:rStyle w:val="ae"/>
                <w:noProof/>
              </w:rPr>
              <w:fldChar w:fldCharType="separate"/>
            </w:r>
            <w:r w:rsidRPr="0073667E">
              <w:rPr>
                <w:rStyle w:val="ae"/>
                <w:noProof/>
              </w:rPr>
              <w:t>4.1 Catalogue Section Header</w:t>
            </w:r>
            <w:r>
              <w:rPr>
                <w:noProof/>
                <w:webHidden/>
              </w:rPr>
              <w:tab/>
            </w:r>
            <w:r>
              <w:rPr>
                <w:noProof/>
                <w:webHidden/>
              </w:rPr>
              <w:fldChar w:fldCharType="begin"/>
            </w:r>
            <w:r>
              <w:rPr>
                <w:noProof/>
                <w:webHidden/>
              </w:rPr>
              <w:instrText xml:space="preserve"> PAGEREF _Toc184391842 \h </w:instrText>
            </w:r>
          </w:ins>
          <w:r>
            <w:rPr>
              <w:noProof/>
              <w:webHidden/>
            </w:rPr>
          </w:r>
          <w:r>
            <w:rPr>
              <w:noProof/>
              <w:webHidden/>
            </w:rPr>
            <w:fldChar w:fldCharType="separate"/>
          </w:r>
          <w:ins w:id="101" w:author="박세영" w:date="2024-12-06T15:36:00Z">
            <w:r>
              <w:rPr>
                <w:noProof/>
                <w:webHidden/>
              </w:rPr>
              <w:t>25</w:t>
            </w:r>
            <w:r>
              <w:rPr>
                <w:noProof/>
                <w:webHidden/>
              </w:rPr>
              <w:fldChar w:fldCharType="end"/>
            </w:r>
            <w:r w:rsidRPr="0073667E">
              <w:rPr>
                <w:rStyle w:val="ae"/>
                <w:noProof/>
              </w:rPr>
              <w:fldChar w:fldCharType="end"/>
            </w:r>
          </w:ins>
        </w:p>
        <w:p w14:paraId="339B88B1" w14:textId="309A26C6" w:rsidR="00176F67" w:rsidRDefault="00176F67">
          <w:pPr>
            <w:pStyle w:val="20"/>
            <w:tabs>
              <w:tab w:val="right" w:leader="dot" w:pos="9880"/>
            </w:tabs>
            <w:rPr>
              <w:ins w:id="102" w:author="박세영" w:date="2024-12-06T15:36:00Z"/>
              <w:rFonts w:asciiTheme="minorHAnsi" w:eastAsiaTheme="minorEastAsia" w:hAnsiTheme="minorHAnsi" w:cstheme="minorBidi"/>
              <w:noProof/>
              <w:kern w:val="2"/>
              <w:szCs w:val="22"/>
              <w:lang w:eastAsia="ko-KR"/>
            </w:rPr>
          </w:pPr>
          <w:ins w:id="103" w:author="박세영" w:date="2024-12-06T15:36:00Z">
            <w:r w:rsidRPr="0073667E">
              <w:rPr>
                <w:rStyle w:val="ae"/>
                <w:noProof/>
              </w:rPr>
              <w:fldChar w:fldCharType="begin"/>
            </w:r>
            <w:r w:rsidRPr="0073667E">
              <w:rPr>
                <w:rStyle w:val="ae"/>
                <w:noProof/>
              </w:rPr>
              <w:instrText xml:space="preserve"> </w:instrText>
            </w:r>
            <w:r>
              <w:rPr>
                <w:noProof/>
              </w:rPr>
              <w:instrText>HYPERLINK \l "_Toc184391843"</w:instrText>
            </w:r>
            <w:r w:rsidRPr="0073667E">
              <w:rPr>
                <w:rStyle w:val="ae"/>
                <w:noProof/>
              </w:rPr>
              <w:instrText xml:space="preserve"> </w:instrText>
            </w:r>
            <w:r w:rsidRPr="0073667E">
              <w:rPr>
                <w:rStyle w:val="ae"/>
                <w:noProof/>
              </w:rPr>
              <w:fldChar w:fldCharType="separate"/>
            </w:r>
            <w:r w:rsidRPr="0073667E">
              <w:rPr>
                <w:rStyle w:val="ae"/>
                <w:noProof/>
              </w:rPr>
              <w:t>4.2 Contact Details</w:t>
            </w:r>
            <w:r>
              <w:rPr>
                <w:noProof/>
                <w:webHidden/>
              </w:rPr>
              <w:tab/>
            </w:r>
            <w:r>
              <w:rPr>
                <w:noProof/>
                <w:webHidden/>
              </w:rPr>
              <w:fldChar w:fldCharType="begin"/>
            </w:r>
            <w:r>
              <w:rPr>
                <w:noProof/>
                <w:webHidden/>
              </w:rPr>
              <w:instrText xml:space="preserve"> PAGEREF _Toc184391843 \h </w:instrText>
            </w:r>
          </w:ins>
          <w:r>
            <w:rPr>
              <w:noProof/>
              <w:webHidden/>
            </w:rPr>
          </w:r>
          <w:r>
            <w:rPr>
              <w:noProof/>
              <w:webHidden/>
            </w:rPr>
            <w:fldChar w:fldCharType="separate"/>
          </w:r>
          <w:ins w:id="104" w:author="박세영" w:date="2024-12-06T15:36:00Z">
            <w:r>
              <w:rPr>
                <w:noProof/>
                <w:webHidden/>
              </w:rPr>
              <w:t>26</w:t>
            </w:r>
            <w:r>
              <w:rPr>
                <w:noProof/>
                <w:webHidden/>
              </w:rPr>
              <w:fldChar w:fldCharType="end"/>
            </w:r>
            <w:r w:rsidRPr="0073667E">
              <w:rPr>
                <w:rStyle w:val="ae"/>
                <w:noProof/>
              </w:rPr>
              <w:fldChar w:fldCharType="end"/>
            </w:r>
          </w:ins>
        </w:p>
        <w:p w14:paraId="70D7B76E" w14:textId="43AF6636" w:rsidR="00176F67" w:rsidRDefault="00176F67">
          <w:pPr>
            <w:pStyle w:val="20"/>
            <w:tabs>
              <w:tab w:val="right" w:leader="dot" w:pos="9880"/>
            </w:tabs>
            <w:rPr>
              <w:ins w:id="105" w:author="박세영" w:date="2024-12-06T15:36:00Z"/>
              <w:rFonts w:asciiTheme="minorHAnsi" w:eastAsiaTheme="minorEastAsia" w:hAnsiTheme="minorHAnsi" w:cstheme="minorBidi"/>
              <w:noProof/>
              <w:kern w:val="2"/>
              <w:szCs w:val="22"/>
              <w:lang w:eastAsia="ko-KR"/>
            </w:rPr>
          </w:pPr>
          <w:ins w:id="106" w:author="박세영" w:date="2024-12-06T15:36:00Z">
            <w:r w:rsidRPr="0073667E">
              <w:rPr>
                <w:rStyle w:val="ae"/>
                <w:noProof/>
              </w:rPr>
              <w:fldChar w:fldCharType="begin"/>
            </w:r>
            <w:r w:rsidRPr="0073667E">
              <w:rPr>
                <w:rStyle w:val="ae"/>
                <w:noProof/>
              </w:rPr>
              <w:instrText xml:space="preserve"> </w:instrText>
            </w:r>
            <w:r>
              <w:rPr>
                <w:noProof/>
              </w:rPr>
              <w:instrText>HYPERLINK \l "_Toc184391844"</w:instrText>
            </w:r>
            <w:r w:rsidRPr="0073667E">
              <w:rPr>
                <w:rStyle w:val="ae"/>
                <w:noProof/>
              </w:rPr>
              <w:instrText xml:space="preserve"> </w:instrText>
            </w:r>
            <w:r w:rsidRPr="0073667E">
              <w:rPr>
                <w:rStyle w:val="ae"/>
                <w:noProof/>
              </w:rPr>
              <w:fldChar w:fldCharType="separate"/>
            </w:r>
            <w:r w:rsidRPr="0073667E">
              <w:rPr>
                <w:rStyle w:val="ae"/>
                <w:noProof/>
              </w:rPr>
              <w:t>4.3 Indication Of Carriage Requirement</w:t>
            </w:r>
            <w:r>
              <w:rPr>
                <w:noProof/>
                <w:webHidden/>
              </w:rPr>
              <w:tab/>
            </w:r>
            <w:r>
              <w:rPr>
                <w:noProof/>
                <w:webHidden/>
              </w:rPr>
              <w:fldChar w:fldCharType="begin"/>
            </w:r>
            <w:r>
              <w:rPr>
                <w:noProof/>
                <w:webHidden/>
              </w:rPr>
              <w:instrText xml:space="preserve"> PAGEREF _Toc184391844 \h </w:instrText>
            </w:r>
          </w:ins>
          <w:r>
            <w:rPr>
              <w:noProof/>
              <w:webHidden/>
            </w:rPr>
          </w:r>
          <w:r>
            <w:rPr>
              <w:noProof/>
              <w:webHidden/>
            </w:rPr>
            <w:fldChar w:fldCharType="separate"/>
          </w:r>
          <w:ins w:id="107" w:author="박세영" w:date="2024-12-06T15:36:00Z">
            <w:r>
              <w:rPr>
                <w:noProof/>
                <w:webHidden/>
              </w:rPr>
              <w:t>28</w:t>
            </w:r>
            <w:r>
              <w:rPr>
                <w:noProof/>
                <w:webHidden/>
              </w:rPr>
              <w:fldChar w:fldCharType="end"/>
            </w:r>
            <w:r w:rsidRPr="0073667E">
              <w:rPr>
                <w:rStyle w:val="ae"/>
                <w:noProof/>
              </w:rPr>
              <w:fldChar w:fldCharType="end"/>
            </w:r>
          </w:ins>
        </w:p>
        <w:p w14:paraId="1EA4DB98" w14:textId="410A661F" w:rsidR="00176F67" w:rsidRDefault="00176F67">
          <w:pPr>
            <w:pStyle w:val="20"/>
            <w:tabs>
              <w:tab w:val="right" w:leader="dot" w:pos="9880"/>
            </w:tabs>
            <w:rPr>
              <w:ins w:id="108" w:author="박세영" w:date="2024-12-06T15:36:00Z"/>
              <w:rFonts w:asciiTheme="minorHAnsi" w:eastAsiaTheme="minorEastAsia" w:hAnsiTheme="minorHAnsi" w:cstheme="minorBidi"/>
              <w:noProof/>
              <w:kern w:val="2"/>
              <w:szCs w:val="22"/>
              <w:lang w:eastAsia="ko-KR"/>
            </w:rPr>
          </w:pPr>
          <w:ins w:id="109" w:author="박세영" w:date="2024-12-06T15:36:00Z">
            <w:r w:rsidRPr="0073667E">
              <w:rPr>
                <w:rStyle w:val="ae"/>
                <w:noProof/>
              </w:rPr>
              <w:fldChar w:fldCharType="begin"/>
            </w:r>
            <w:r w:rsidRPr="0073667E">
              <w:rPr>
                <w:rStyle w:val="ae"/>
                <w:noProof/>
              </w:rPr>
              <w:instrText xml:space="preserve"> </w:instrText>
            </w:r>
            <w:r>
              <w:rPr>
                <w:noProof/>
              </w:rPr>
              <w:instrText>HYPERLINK \l "_Toc184391845"</w:instrText>
            </w:r>
            <w:r w:rsidRPr="0073667E">
              <w:rPr>
                <w:rStyle w:val="ae"/>
                <w:noProof/>
              </w:rPr>
              <w:instrText xml:space="preserve"> </w:instrText>
            </w:r>
            <w:r w:rsidRPr="0073667E">
              <w:rPr>
                <w:rStyle w:val="ae"/>
                <w:noProof/>
              </w:rPr>
              <w:fldChar w:fldCharType="separate"/>
            </w:r>
            <w:r w:rsidRPr="0073667E">
              <w:rPr>
                <w:rStyle w:val="ae"/>
                <w:noProof/>
              </w:rPr>
              <w:t>4.4 Price Information</w:t>
            </w:r>
            <w:r>
              <w:rPr>
                <w:noProof/>
                <w:webHidden/>
              </w:rPr>
              <w:tab/>
            </w:r>
            <w:r>
              <w:rPr>
                <w:noProof/>
                <w:webHidden/>
              </w:rPr>
              <w:fldChar w:fldCharType="begin"/>
            </w:r>
            <w:r>
              <w:rPr>
                <w:noProof/>
                <w:webHidden/>
              </w:rPr>
              <w:instrText xml:space="preserve"> PAGEREF _Toc184391845 \h </w:instrText>
            </w:r>
          </w:ins>
          <w:r>
            <w:rPr>
              <w:noProof/>
              <w:webHidden/>
            </w:rPr>
          </w:r>
          <w:r>
            <w:rPr>
              <w:noProof/>
              <w:webHidden/>
            </w:rPr>
            <w:fldChar w:fldCharType="separate"/>
          </w:r>
          <w:ins w:id="110" w:author="박세영" w:date="2024-12-06T15:36:00Z">
            <w:r>
              <w:rPr>
                <w:noProof/>
                <w:webHidden/>
              </w:rPr>
              <w:t>28</w:t>
            </w:r>
            <w:r>
              <w:rPr>
                <w:noProof/>
                <w:webHidden/>
              </w:rPr>
              <w:fldChar w:fldCharType="end"/>
            </w:r>
            <w:r w:rsidRPr="0073667E">
              <w:rPr>
                <w:rStyle w:val="ae"/>
                <w:noProof/>
              </w:rPr>
              <w:fldChar w:fldCharType="end"/>
            </w:r>
          </w:ins>
        </w:p>
        <w:p w14:paraId="35890799" w14:textId="5E807EA9" w:rsidR="00176F67" w:rsidRDefault="00176F67">
          <w:pPr>
            <w:pStyle w:val="20"/>
            <w:tabs>
              <w:tab w:val="right" w:leader="dot" w:pos="9880"/>
            </w:tabs>
            <w:rPr>
              <w:ins w:id="111" w:author="박세영" w:date="2024-12-06T15:36:00Z"/>
              <w:rFonts w:asciiTheme="minorHAnsi" w:eastAsiaTheme="minorEastAsia" w:hAnsiTheme="minorHAnsi" w:cstheme="minorBidi"/>
              <w:noProof/>
              <w:kern w:val="2"/>
              <w:szCs w:val="22"/>
              <w:lang w:eastAsia="ko-KR"/>
            </w:rPr>
          </w:pPr>
          <w:ins w:id="112" w:author="박세영" w:date="2024-12-06T15:36:00Z">
            <w:r w:rsidRPr="0073667E">
              <w:rPr>
                <w:rStyle w:val="ae"/>
                <w:noProof/>
              </w:rPr>
              <w:fldChar w:fldCharType="begin"/>
            </w:r>
            <w:r w:rsidRPr="0073667E">
              <w:rPr>
                <w:rStyle w:val="ae"/>
                <w:noProof/>
              </w:rPr>
              <w:instrText xml:space="preserve"> </w:instrText>
            </w:r>
            <w:r>
              <w:rPr>
                <w:noProof/>
              </w:rPr>
              <w:instrText>HYPERLINK \l "_Toc184391846"</w:instrText>
            </w:r>
            <w:r w:rsidRPr="0073667E">
              <w:rPr>
                <w:rStyle w:val="ae"/>
                <w:noProof/>
              </w:rPr>
              <w:instrText xml:space="preserve"> </w:instrText>
            </w:r>
            <w:r w:rsidRPr="0073667E">
              <w:rPr>
                <w:rStyle w:val="ae"/>
                <w:noProof/>
              </w:rPr>
              <w:fldChar w:fldCharType="separate"/>
            </w:r>
            <w:r w:rsidRPr="0073667E">
              <w:rPr>
                <w:rStyle w:val="ae"/>
                <w:noProof/>
              </w:rPr>
              <w:t>4.5 Producer Information</w:t>
            </w:r>
            <w:r>
              <w:rPr>
                <w:noProof/>
                <w:webHidden/>
              </w:rPr>
              <w:tab/>
            </w:r>
            <w:r>
              <w:rPr>
                <w:noProof/>
                <w:webHidden/>
              </w:rPr>
              <w:fldChar w:fldCharType="begin"/>
            </w:r>
            <w:r>
              <w:rPr>
                <w:noProof/>
                <w:webHidden/>
              </w:rPr>
              <w:instrText xml:space="preserve"> PAGEREF _Toc184391846 \h </w:instrText>
            </w:r>
          </w:ins>
          <w:r>
            <w:rPr>
              <w:noProof/>
              <w:webHidden/>
            </w:rPr>
          </w:r>
          <w:r>
            <w:rPr>
              <w:noProof/>
              <w:webHidden/>
            </w:rPr>
            <w:fldChar w:fldCharType="separate"/>
          </w:r>
          <w:ins w:id="113" w:author="박세영" w:date="2024-12-06T15:36:00Z">
            <w:r>
              <w:rPr>
                <w:noProof/>
                <w:webHidden/>
              </w:rPr>
              <w:t>30</w:t>
            </w:r>
            <w:r>
              <w:rPr>
                <w:noProof/>
                <w:webHidden/>
              </w:rPr>
              <w:fldChar w:fldCharType="end"/>
            </w:r>
            <w:r w:rsidRPr="0073667E">
              <w:rPr>
                <w:rStyle w:val="ae"/>
                <w:noProof/>
              </w:rPr>
              <w:fldChar w:fldCharType="end"/>
            </w:r>
          </w:ins>
        </w:p>
        <w:p w14:paraId="64F546F5" w14:textId="6C6E1589" w:rsidR="00176F67" w:rsidRDefault="00176F67">
          <w:pPr>
            <w:pStyle w:val="20"/>
            <w:tabs>
              <w:tab w:val="right" w:leader="dot" w:pos="9880"/>
            </w:tabs>
            <w:rPr>
              <w:ins w:id="114" w:author="박세영" w:date="2024-12-06T15:36:00Z"/>
              <w:rFonts w:asciiTheme="minorHAnsi" w:eastAsiaTheme="minorEastAsia" w:hAnsiTheme="minorHAnsi" w:cstheme="minorBidi"/>
              <w:noProof/>
              <w:kern w:val="2"/>
              <w:szCs w:val="22"/>
              <w:lang w:eastAsia="ko-KR"/>
            </w:rPr>
          </w:pPr>
          <w:ins w:id="115" w:author="박세영" w:date="2024-12-06T15:36:00Z">
            <w:r w:rsidRPr="0073667E">
              <w:rPr>
                <w:rStyle w:val="ae"/>
                <w:noProof/>
              </w:rPr>
              <w:fldChar w:fldCharType="begin"/>
            </w:r>
            <w:r w:rsidRPr="0073667E">
              <w:rPr>
                <w:rStyle w:val="ae"/>
                <w:noProof/>
              </w:rPr>
              <w:instrText xml:space="preserve"> </w:instrText>
            </w:r>
            <w:r>
              <w:rPr>
                <w:noProof/>
              </w:rPr>
              <w:instrText>HYPERLINK \l "_Toc184391847"</w:instrText>
            </w:r>
            <w:r w:rsidRPr="0073667E">
              <w:rPr>
                <w:rStyle w:val="ae"/>
                <w:noProof/>
              </w:rPr>
              <w:instrText xml:space="preserve"> </w:instrText>
            </w:r>
            <w:r w:rsidRPr="0073667E">
              <w:rPr>
                <w:rStyle w:val="ae"/>
                <w:noProof/>
              </w:rPr>
              <w:fldChar w:fldCharType="separate"/>
            </w:r>
            <w:r w:rsidRPr="0073667E">
              <w:rPr>
                <w:rStyle w:val="ae"/>
                <w:noProof/>
              </w:rPr>
              <w:t>4.6 Distributor Information</w:t>
            </w:r>
            <w:r>
              <w:rPr>
                <w:noProof/>
                <w:webHidden/>
              </w:rPr>
              <w:tab/>
            </w:r>
            <w:r>
              <w:rPr>
                <w:noProof/>
                <w:webHidden/>
              </w:rPr>
              <w:fldChar w:fldCharType="begin"/>
            </w:r>
            <w:r>
              <w:rPr>
                <w:noProof/>
                <w:webHidden/>
              </w:rPr>
              <w:instrText xml:space="preserve"> PAGEREF _Toc184391847 \h </w:instrText>
            </w:r>
          </w:ins>
          <w:r>
            <w:rPr>
              <w:noProof/>
              <w:webHidden/>
            </w:rPr>
          </w:r>
          <w:r>
            <w:rPr>
              <w:noProof/>
              <w:webHidden/>
            </w:rPr>
            <w:fldChar w:fldCharType="separate"/>
          </w:r>
          <w:ins w:id="116" w:author="박세영" w:date="2024-12-06T15:36:00Z">
            <w:r>
              <w:rPr>
                <w:noProof/>
                <w:webHidden/>
              </w:rPr>
              <w:t>31</w:t>
            </w:r>
            <w:r>
              <w:rPr>
                <w:noProof/>
                <w:webHidden/>
              </w:rPr>
              <w:fldChar w:fldCharType="end"/>
            </w:r>
            <w:r w:rsidRPr="0073667E">
              <w:rPr>
                <w:rStyle w:val="ae"/>
                <w:noProof/>
              </w:rPr>
              <w:fldChar w:fldCharType="end"/>
            </w:r>
          </w:ins>
        </w:p>
        <w:p w14:paraId="30AFFEB2" w14:textId="6C81DDBB" w:rsidR="00176F67" w:rsidRDefault="00176F67">
          <w:pPr>
            <w:pStyle w:val="10"/>
            <w:tabs>
              <w:tab w:val="right" w:leader="dot" w:pos="9880"/>
            </w:tabs>
            <w:rPr>
              <w:ins w:id="117" w:author="박세영" w:date="2024-12-06T15:36:00Z"/>
              <w:rFonts w:asciiTheme="minorHAnsi" w:eastAsiaTheme="minorEastAsia" w:hAnsiTheme="minorHAnsi" w:cstheme="minorBidi"/>
              <w:noProof/>
              <w:kern w:val="2"/>
              <w:szCs w:val="22"/>
              <w:lang w:eastAsia="ko-KR"/>
            </w:rPr>
          </w:pPr>
          <w:ins w:id="118" w:author="박세영" w:date="2024-12-06T15:36:00Z">
            <w:r w:rsidRPr="0073667E">
              <w:rPr>
                <w:rStyle w:val="ae"/>
                <w:noProof/>
              </w:rPr>
              <w:fldChar w:fldCharType="begin"/>
            </w:r>
            <w:r w:rsidRPr="0073667E">
              <w:rPr>
                <w:rStyle w:val="ae"/>
                <w:noProof/>
              </w:rPr>
              <w:instrText xml:space="preserve"> </w:instrText>
            </w:r>
            <w:r>
              <w:rPr>
                <w:noProof/>
              </w:rPr>
              <w:instrText>HYPERLINK \l "_Toc184391925"</w:instrText>
            </w:r>
            <w:r w:rsidRPr="0073667E">
              <w:rPr>
                <w:rStyle w:val="ae"/>
                <w:noProof/>
              </w:rPr>
              <w:instrText xml:space="preserve"> </w:instrText>
            </w:r>
            <w:r w:rsidRPr="0073667E">
              <w:rPr>
                <w:rStyle w:val="ae"/>
                <w:noProof/>
              </w:rPr>
              <w:fldChar w:fldCharType="separate"/>
            </w:r>
            <w:r w:rsidRPr="0073667E">
              <w:rPr>
                <w:rStyle w:val="ae"/>
                <w:rFonts w:eastAsia="바탕"/>
                <w:noProof/>
                <w:w w:val="99"/>
              </w:rPr>
              <w:t>5</w:t>
            </w:r>
            <w:r>
              <w:rPr>
                <w:rFonts w:asciiTheme="minorHAnsi" w:eastAsiaTheme="minorEastAsia" w:hAnsiTheme="minorHAnsi" w:cstheme="minorBidi"/>
                <w:noProof/>
                <w:kern w:val="2"/>
                <w:szCs w:val="22"/>
                <w:lang w:eastAsia="ko-KR"/>
              </w:rPr>
              <w:tab/>
            </w:r>
            <w:r w:rsidRPr="0073667E">
              <w:rPr>
                <w:rStyle w:val="ae"/>
                <w:noProof/>
              </w:rPr>
              <w:t>Association</w:t>
            </w:r>
            <w:r w:rsidRPr="0073667E">
              <w:rPr>
                <w:rStyle w:val="ae"/>
                <w:noProof/>
                <w:spacing w:val="-4"/>
              </w:rPr>
              <w:t xml:space="preserve"> </w:t>
            </w:r>
            <w:r w:rsidRPr="0073667E">
              <w:rPr>
                <w:rStyle w:val="ae"/>
                <w:noProof/>
              </w:rPr>
              <w:t>Names</w:t>
            </w:r>
            <w:r>
              <w:rPr>
                <w:noProof/>
                <w:webHidden/>
              </w:rPr>
              <w:tab/>
            </w:r>
            <w:r>
              <w:rPr>
                <w:noProof/>
                <w:webHidden/>
              </w:rPr>
              <w:fldChar w:fldCharType="begin"/>
            </w:r>
            <w:r>
              <w:rPr>
                <w:noProof/>
                <w:webHidden/>
              </w:rPr>
              <w:instrText xml:space="preserve"> PAGEREF _Toc184391925 \h </w:instrText>
            </w:r>
          </w:ins>
          <w:r>
            <w:rPr>
              <w:noProof/>
              <w:webHidden/>
            </w:rPr>
          </w:r>
          <w:r>
            <w:rPr>
              <w:noProof/>
              <w:webHidden/>
            </w:rPr>
            <w:fldChar w:fldCharType="separate"/>
          </w:r>
          <w:ins w:id="119" w:author="박세영" w:date="2024-12-06T15:36:00Z">
            <w:r>
              <w:rPr>
                <w:noProof/>
                <w:webHidden/>
              </w:rPr>
              <w:t>32</w:t>
            </w:r>
            <w:r>
              <w:rPr>
                <w:noProof/>
                <w:webHidden/>
              </w:rPr>
              <w:fldChar w:fldCharType="end"/>
            </w:r>
            <w:r w:rsidRPr="0073667E">
              <w:rPr>
                <w:rStyle w:val="ae"/>
                <w:noProof/>
              </w:rPr>
              <w:fldChar w:fldCharType="end"/>
            </w:r>
          </w:ins>
        </w:p>
        <w:p w14:paraId="6ACAB666" w14:textId="5958EA05" w:rsidR="00176F67" w:rsidRDefault="00176F67">
          <w:pPr>
            <w:pStyle w:val="20"/>
            <w:tabs>
              <w:tab w:val="left" w:pos="828"/>
              <w:tab w:val="right" w:leader="dot" w:pos="9880"/>
            </w:tabs>
            <w:rPr>
              <w:ins w:id="120" w:author="박세영" w:date="2024-12-06T15:36:00Z"/>
              <w:rFonts w:asciiTheme="minorHAnsi" w:eastAsiaTheme="minorEastAsia" w:hAnsiTheme="minorHAnsi" w:cstheme="minorBidi"/>
              <w:noProof/>
              <w:kern w:val="2"/>
              <w:szCs w:val="22"/>
              <w:lang w:eastAsia="ko-KR"/>
            </w:rPr>
          </w:pPr>
          <w:ins w:id="121" w:author="박세영" w:date="2024-12-06T15:36:00Z">
            <w:r w:rsidRPr="0073667E">
              <w:rPr>
                <w:rStyle w:val="ae"/>
                <w:noProof/>
              </w:rPr>
              <w:fldChar w:fldCharType="begin"/>
            </w:r>
            <w:r w:rsidRPr="0073667E">
              <w:rPr>
                <w:rStyle w:val="ae"/>
                <w:noProof/>
              </w:rPr>
              <w:instrText xml:space="preserve"> </w:instrText>
            </w:r>
            <w:r>
              <w:rPr>
                <w:noProof/>
              </w:rPr>
              <w:instrText>HYPERLINK \l "_Toc184391947"</w:instrText>
            </w:r>
            <w:r w:rsidRPr="0073667E">
              <w:rPr>
                <w:rStyle w:val="ae"/>
                <w:noProof/>
              </w:rPr>
              <w:instrText xml:space="preserve"> </w:instrText>
            </w:r>
            <w:r w:rsidRPr="0073667E">
              <w:rPr>
                <w:rStyle w:val="ae"/>
                <w:noProof/>
              </w:rPr>
              <w:fldChar w:fldCharType="separate"/>
            </w:r>
            <w:r w:rsidRPr="0073667E">
              <w:rPr>
                <w:rStyle w:val="ae"/>
                <w:rFonts w:eastAsia="바탕"/>
                <w:noProof/>
              </w:rPr>
              <w:t>5.1</w:t>
            </w:r>
            <w:r>
              <w:rPr>
                <w:rFonts w:asciiTheme="minorHAnsi" w:eastAsiaTheme="minorEastAsia" w:hAnsiTheme="minorHAnsi" w:cstheme="minorBidi"/>
                <w:noProof/>
                <w:kern w:val="2"/>
                <w:szCs w:val="22"/>
                <w:lang w:eastAsia="ko-KR"/>
              </w:rPr>
              <w:tab/>
            </w:r>
            <w:r w:rsidRPr="0073667E">
              <w:rPr>
                <w:rStyle w:val="ae"/>
                <w:noProof/>
              </w:rPr>
              <w:t>Carriage Requirement</w:t>
            </w:r>
            <w:r>
              <w:rPr>
                <w:noProof/>
                <w:webHidden/>
              </w:rPr>
              <w:tab/>
            </w:r>
            <w:r>
              <w:rPr>
                <w:noProof/>
                <w:webHidden/>
              </w:rPr>
              <w:fldChar w:fldCharType="begin"/>
            </w:r>
            <w:r>
              <w:rPr>
                <w:noProof/>
                <w:webHidden/>
              </w:rPr>
              <w:instrText xml:space="preserve"> PAGEREF _Toc184391947 \h </w:instrText>
            </w:r>
          </w:ins>
          <w:r>
            <w:rPr>
              <w:noProof/>
              <w:webHidden/>
            </w:rPr>
          </w:r>
          <w:r>
            <w:rPr>
              <w:noProof/>
              <w:webHidden/>
            </w:rPr>
            <w:fldChar w:fldCharType="separate"/>
          </w:r>
          <w:ins w:id="122" w:author="박세영" w:date="2024-12-06T15:36:00Z">
            <w:r>
              <w:rPr>
                <w:noProof/>
                <w:webHidden/>
              </w:rPr>
              <w:t>32</w:t>
            </w:r>
            <w:r>
              <w:rPr>
                <w:noProof/>
                <w:webHidden/>
              </w:rPr>
              <w:fldChar w:fldCharType="end"/>
            </w:r>
            <w:r w:rsidRPr="0073667E">
              <w:rPr>
                <w:rStyle w:val="ae"/>
                <w:noProof/>
              </w:rPr>
              <w:fldChar w:fldCharType="end"/>
            </w:r>
          </w:ins>
        </w:p>
        <w:p w14:paraId="7DC448AF" w14:textId="5C667D77" w:rsidR="00176F67" w:rsidRDefault="00176F67">
          <w:pPr>
            <w:pStyle w:val="20"/>
            <w:tabs>
              <w:tab w:val="left" w:pos="828"/>
              <w:tab w:val="right" w:leader="dot" w:pos="9880"/>
            </w:tabs>
            <w:rPr>
              <w:ins w:id="123" w:author="박세영" w:date="2024-12-06T15:36:00Z"/>
              <w:rFonts w:asciiTheme="minorHAnsi" w:eastAsiaTheme="minorEastAsia" w:hAnsiTheme="minorHAnsi" w:cstheme="minorBidi"/>
              <w:noProof/>
              <w:kern w:val="2"/>
              <w:szCs w:val="22"/>
              <w:lang w:eastAsia="ko-KR"/>
            </w:rPr>
          </w:pPr>
          <w:ins w:id="124" w:author="박세영" w:date="2024-12-06T15:36:00Z">
            <w:r w:rsidRPr="0073667E">
              <w:rPr>
                <w:rStyle w:val="ae"/>
                <w:noProof/>
              </w:rPr>
              <w:fldChar w:fldCharType="begin"/>
            </w:r>
            <w:r w:rsidRPr="0073667E">
              <w:rPr>
                <w:rStyle w:val="ae"/>
                <w:noProof/>
              </w:rPr>
              <w:instrText xml:space="preserve"> </w:instrText>
            </w:r>
            <w:r>
              <w:rPr>
                <w:noProof/>
              </w:rPr>
              <w:instrText>HYPERLINK \l "_Toc184391948"</w:instrText>
            </w:r>
            <w:r w:rsidRPr="0073667E">
              <w:rPr>
                <w:rStyle w:val="ae"/>
                <w:noProof/>
              </w:rPr>
              <w:instrText xml:space="preserve"> </w:instrText>
            </w:r>
            <w:r w:rsidRPr="0073667E">
              <w:rPr>
                <w:rStyle w:val="ae"/>
                <w:noProof/>
              </w:rPr>
              <w:fldChar w:fldCharType="separate"/>
            </w:r>
            <w:r w:rsidRPr="0073667E">
              <w:rPr>
                <w:rStyle w:val="ae"/>
                <w:rFonts w:eastAsia="바탕"/>
                <w:noProof/>
              </w:rPr>
              <w:t>5.2</w:t>
            </w:r>
            <w:r>
              <w:rPr>
                <w:rFonts w:asciiTheme="minorHAnsi" w:eastAsiaTheme="minorEastAsia" w:hAnsiTheme="minorHAnsi" w:cstheme="minorBidi"/>
                <w:noProof/>
                <w:kern w:val="2"/>
                <w:szCs w:val="22"/>
                <w:lang w:eastAsia="ko-KR"/>
              </w:rPr>
              <w:tab/>
            </w:r>
            <w:r w:rsidRPr="0073667E">
              <w:rPr>
                <w:rStyle w:val="ae"/>
                <w:noProof/>
              </w:rPr>
              <w:t>Distribution Details</w:t>
            </w:r>
            <w:r>
              <w:rPr>
                <w:noProof/>
                <w:webHidden/>
              </w:rPr>
              <w:tab/>
            </w:r>
            <w:r>
              <w:rPr>
                <w:noProof/>
                <w:webHidden/>
              </w:rPr>
              <w:fldChar w:fldCharType="begin"/>
            </w:r>
            <w:r>
              <w:rPr>
                <w:noProof/>
                <w:webHidden/>
              </w:rPr>
              <w:instrText xml:space="preserve"> PAGEREF _Toc184391948 \h </w:instrText>
            </w:r>
          </w:ins>
          <w:r>
            <w:rPr>
              <w:noProof/>
              <w:webHidden/>
            </w:rPr>
          </w:r>
          <w:r>
            <w:rPr>
              <w:noProof/>
              <w:webHidden/>
            </w:rPr>
            <w:fldChar w:fldCharType="separate"/>
          </w:r>
          <w:ins w:id="125" w:author="박세영" w:date="2024-12-06T15:36:00Z">
            <w:r>
              <w:rPr>
                <w:noProof/>
                <w:webHidden/>
              </w:rPr>
              <w:t>32</w:t>
            </w:r>
            <w:r>
              <w:rPr>
                <w:noProof/>
                <w:webHidden/>
              </w:rPr>
              <w:fldChar w:fldCharType="end"/>
            </w:r>
            <w:r w:rsidRPr="0073667E">
              <w:rPr>
                <w:rStyle w:val="ae"/>
                <w:noProof/>
              </w:rPr>
              <w:fldChar w:fldCharType="end"/>
            </w:r>
          </w:ins>
        </w:p>
        <w:p w14:paraId="6E25557C" w14:textId="6DDE4C24" w:rsidR="00176F67" w:rsidRDefault="00176F67">
          <w:pPr>
            <w:pStyle w:val="20"/>
            <w:tabs>
              <w:tab w:val="left" w:pos="828"/>
              <w:tab w:val="right" w:leader="dot" w:pos="9880"/>
            </w:tabs>
            <w:rPr>
              <w:ins w:id="126" w:author="박세영" w:date="2024-12-06T15:36:00Z"/>
              <w:rFonts w:asciiTheme="minorHAnsi" w:eastAsiaTheme="minorEastAsia" w:hAnsiTheme="minorHAnsi" w:cstheme="minorBidi"/>
              <w:noProof/>
              <w:kern w:val="2"/>
              <w:szCs w:val="22"/>
              <w:lang w:eastAsia="ko-KR"/>
            </w:rPr>
          </w:pPr>
          <w:ins w:id="127" w:author="박세영" w:date="2024-12-06T15:36:00Z">
            <w:r w:rsidRPr="0073667E">
              <w:rPr>
                <w:rStyle w:val="ae"/>
                <w:noProof/>
              </w:rPr>
              <w:fldChar w:fldCharType="begin"/>
            </w:r>
            <w:r w:rsidRPr="0073667E">
              <w:rPr>
                <w:rStyle w:val="ae"/>
                <w:noProof/>
              </w:rPr>
              <w:instrText xml:space="preserve"> </w:instrText>
            </w:r>
            <w:r>
              <w:rPr>
                <w:noProof/>
              </w:rPr>
              <w:instrText>HYPERLINK \l "_Toc184391949"</w:instrText>
            </w:r>
            <w:r w:rsidRPr="0073667E">
              <w:rPr>
                <w:rStyle w:val="ae"/>
                <w:noProof/>
              </w:rPr>
              <w:instrText xml:space="preserve"> </w:instrText>
            </w:r>
            <w:r w:rsidRPr="0073667E">
              <w:rPr>
                <w:rStyle w:val="ae"/>
                <w:noProof/>
              </w:rPr>
              <w:fldChar w:fldCharType="separate"/>
            </w:r>
            <w:r w:rsidRPr="0073667E">
              <w:rPr>
                <w:rStyle w:val="ae"/>
                <w:rFonts w:eastAsia="바탕"/>
                <w:noProof/>
              </w:rPr>
              <w:t>5.3</w:t>
            </w:r>
            <w:r>
              <w:rPr>
                <w:rFonts w:asciiTheme="minorHAnsi" w:eastAsiaTheme="minorEastAsia" w:hAnsiTheme="minorHAnsi" w:cstheme="minorBidi"/>
                <w:noProof/>
                <w:kern w:val="2"/>
                <w:szCs w:val="22"/>
                <w:lang w:eastAsia="ko-KR"/>
              </w:rPr>
              <w:tab/>
            </w:r>
            <w:r w:rsidRPr="0073667E">
              <w:rPr>
                <w:rStyle w:val="ae"/>
                <w:noProof/>
              </w:rPr>
              <w:t>Distributor Contact</w:t>
            </w:r>
            <w:r>
              <w:rPr>
                <w:noProof/>
                <w:webHidden/>
              </w:rPr>
              <w:tab/>
            </w:r>
            <w:r>
              <w:rPr>
                <w:noProof/>
                <w:webHidden/>
              </w:rPr>
              <w:fldChar w:fldCharType="begin"/>
            </w:r>
            <w:r>
              <w:rPr>
                <w:noProof/>
                <w:webHidden/>
              </w:rPr>
              <w:instrText xml:space="preserve"> PAGEREF _Toc184391949 \h </w:instrText>
            </w:r>
          </w:ins>
          <w:r>
            <w:rPr>
              <w:noProof/>
              <w:webHidden/>
            </w:rPr>
          </w:r>
          <w:r>
            <w:rPr>
              <w:noProof/>
              <w:webHidden/>
            </w:rPr>
            <w:fldChar w:fldCharType="separate"/>
          </w:r>
          <w:ins w:id="128" w:author="박세영" w:date="2024-12-06T15:36:00Z">
            <w:r>
              <w:rPr>
                <w:noProof/>
                <w:webHidden/>
              </w:rPr>
              <w:t>32</w:t>
            </w:r>
            <w:r>
              <w:rPr>
                <w:noProof/>
                <w:webHidden/>
              </w:rPr>
              <w:fldChar w:fldCharType="end"/>
            </w:r>
            <w:r w:rsidRPr="0073667E">
              <w:rPr>
                <w:rStyle w:val="ae"/>
                <w:noProof/>
              </w:rPr>
              <w:fldChar w:fldCharType="end"/>
            </w:r>
          </w:ins>
        </w:p>
        <w:p w14:paraId="294D7640" w14:textId="30669070" w:rsidR="00176F67" w:rsidRDefault="00176F67">
          <w:pPr>
            <w:pStyle w:val="20"/>
            <w:tabs>
              <w:tab w:val="left" w:pos="828"/>
              <w:tab w:val="right" w:leader="dot" w:pos="9880"/>
            </w:tabs>
            <w:rPr>
              <w:ins w:id="129" w:author="박세영" w:date="2024-12-06T15:36:00Z"/>
              <w:rFonts w:asciiTheme="minorHAnsi" w:eastAsiaTheme="minorEastAsia" w:hAnsiTheme="minorHAnsi" w:cstheme="minorBidi"/>
              <w:noProof/>
              <w:kern w:val="2"/>
              <w:szCs w:val="22"/>
              <w:lang w:eastAsia="ko-KR"/>
            </w:rPr>
          </w:pPr>
          <w:ins w:id="130" w:author="박세영" w:date="2024-12-06T15:36:00Z">
            <w:r w:rsidRPr="0073667E">
              <w:rPr>
                <w:rStyle w:val="ae"/>
                <w:noProof/>
              </w:rPr>
              <w:fldChar w:fldCharType="begin"/>
            </w:r>
            <w:r w:rsidRPr="0073667E">
              <w:rPr>
                <w:rStyle w:val="ae"/>
                <w:noProof/>
              </w:rPr>
              <w:instrText xml:space="preserve"> </w:instrText>
            </w:r>
            <w:r>
              <w:rPr>
                <w:noProof/>
              </w:rPr>
              <w:instrText>HYPERLINK \l "_Toc184391950"</w:instrText>
            </w:r>
            <w:r w:rsidRPr="0073667E">
              <w:rPr>
                <w:rStyle w:val="ae"/>
                <w:noProof/>
              </w:rPr>
              <w:instrText xml:space="preserve"> </w:instrText>
            </w:r>
            <w:r w:rsidRPr="0073667E">
              <w:rPr>
                <w:rStyle w:val="ae"/>
                <w:noProof/>
              </w:rPr>
              <w:fldChar w:fldCharType="separate"/>
            </w:r>
            <w:r w:rsidRPr="0073667E">
              <w:rPr>
                <w:rStyle w:val="ae"/>
                <w:rFonts w:eastAsia="바탕"/>
                <w:noProof/>
              </w:rPr>
              <w:t>5.4</w:t>
            </w:r>
            <w:r>
              <w:rPr>
                <w:rFonts w:asciiTheme="minorHAnsi" w:eastAsiaTheme="minorEastAsia" w:hAnsiTheme="minorHAnsi" w:cstheme="minorBidi"/>
                <w:noProof/>
                <w:kern w:val="2"/>
                <w:szCs w:val="22"/>
                <w:lang w:eastAsia="ko-KR"/>
              </w:rPr>
              <w:tab/>
            </w:r>
            <w:r w:rsidRPr="0073667E">
              <w:rPr>
                <w:rStyle w:val="ae"/>
                <w:noProof/>
              </w:rPr>
              <w:t>Product Mapping</w:t>
            </w:r>
            <w:r>
              <w:rPr>
                <w:noProof/>
                <w:webHidden/>
              </w:rPr>
              <w:tab/>
            </w:r>
            <w:r>
              <w:rPr>
                <w:noProof/>
                <w:webHidden/>
              </w:rPr>
              <w:fldChar w:fldCharType="begin"/>
            </w:r>
            <w:r>
              <w:rPr>
                <w:noProof/>
                <w:webHidden/>
              </w:rPr>
              <w:instrText xml:space="preserve"> PAGEREF _Toc184391950 \h </w:instrText>
            </w:r>
          </w:ins>
          <w:r>
            <w:rPr>
              <w:noProof/>
              <w:webHidden/>
            </w:rPr>
          </w:r>
          <w:r>
            <w:rPr>
              <w:noProof/>
              <w:webHidden/>
            </w:rPr>
            <w:fldChar w:fldCharType="separate"/>
          </w:r>
          <w:ins w:id="131" w:author="박세영" w:date="2024-12-06T15:36:00Z">
            <w:r>
              <w:rPr>
                <w:noProof/>
                <w:webHidden/>
              </w:rPr>
              <w:t>32</w:t>
            </w:r>
            <w:r>
              <w:rPr>
                <w:noProof/>
                <w:webHidden/>
              </w:rPr>
              <w:fldChar w:fldCharType="end"/>
            </w:r>
            <w:r w:rsidRPr="0073667E">
              <w:rPr>
                <w:rStyle w:val="ae"/>
                <w:noProof/>
              </w:rPr>
              <w:fldChar w:fldCharType="end"/>
            </w:r>
          </w:ins>
        </w:p>
        <w:p w14:paraId="1BBE4700" w14:textId="0637C1D6" w:rsidR="00176F67" w:rsidRDefault="00176F67">
          <w:pPr>
            <w:pStyle w:val="20"/>
            <w:tabs>
              <w:tab w:val="left" w:pos="828"/>
              <w:tab w:val="right" w:leader="dot" w:pos="9880"/>
            </w:tabs>
            <w:rPr>
              <w:ins w:id="132" w:author="박세영" w:date="2024-12-06T15:36:00Z"/>
              <w:rFonts w:asciiTheme="minorHAnsi" w:eastAsiaTheme="minorEastAsia" w:hAnsiTheme="minorHAnsi" w:cstheme="minorBidi"/>
              <w:noProof/>
              <w:kern w:val="2"/>
              <w:szCs w:val="22"/>
              <w:lang w:eastAsia="ko-KR"/>
            </w:rPr>
          </w:pPr>
          <w:ins w:id="133" w:author="박세영" w:date="2024-12-06T15:36:00Z">
            <w:r w:rsidRPr="0073667E">
              <w:rPr>
                <w:rStyle w:val="ae"/>
                <w:noProof/>
              </w:rPr>
              <w:fldChar w:fldCharType="begin"/>
            </w:r>
            <w:r w:rsidRPr="0073667E">
              <w:rPr>
                <w:rStyle w:val="ae"/>
                <w:noProof/>
              </w:rPr>
              <w:instrText xml:space="preserve"> </w:instrText>
            </w:r>
            <w:r>
              <w:rPr>
                <w:noProof/>
              </w:rPr>
              <w:instrText>HYPERLINK \l "_Toc184391951"</w:instrText>
            </w:r>
            <w:r w:rsidRPr="0073667E">
              <w:rPr>
                <w:rStyle w:val="ae"/>
                <w:noProof/>
              </w:rPr>
              <w:instrText xml:space="preserve"> </w:instrText>
            </w:r>
            <w:r w:rsidRPr="0073667E">
              <w:rPr>
                <w:rStyle w:val="ae"/>
                <w:noProof/>
              </w:rPr>
              <w:fldChar w:fldCharType="separate"/>
            </w:r>
            <w:r w:rsidRPr="0073667E">
              <w:rPr>
                <w:rStyle w:val="ae"/>
                <w:rFonts w:eastAsia="바탕"/>
                <w:noProof/>
              </w:rPr>
              <w:t>5.5</w:t>
            </w:r>
            <w:r>
              <w:rPr>
                <w:rFonts w:asciiTheme="minorHAnsi" w:eastAsiaTheme="minorEastAsia" w:hAnsiTheme="minorHAnsi" w:cstheme="minorBidi"/>
                <w:noProof/>
                <w:kern w:val="2"/>
                <w:szCs w:val="22"/>
                <w:lang w:eastAsia="ko-KR"/>
              </w:rPr>
              <w:tab/>
            </w:r>
            <w:r w:rsidRPr="0073667E">
              <w:rPr>
                <w:rStyle w:val="ae"/>
                <w:noProof/>
              </w:rPr>
              <w:t>Price Of Element</w:t>
            </w:r>
            <w:r>
              <w:rPr>
                <w:noProof/>
                <w:webHidden/>
              </w:rPr>
              <w:tab/>
            </w:r>
            <w:r>
              <w:rPr>
                <w:noProof/>
                <w:webHidden/>
              </w:rPr>
              <w:fldChar w:fldCharType="begin"/>
            </w:r>
            <w:r>
              <w:rPr>
                <w:noProof/>
                <w:webHidden/>
              </w:rPr>
              <w:instrText xml:space="preserve"> PAGEREF _Toc184391951 \h </w:instrText>
            </w:r>
          </w:ins>
          <w:r>
            <w:rPr>
              <w:noProof/>
              <w:webHidden/>
            </w:rPr>
          </w:r>
          <w:r>
            <w:rPr>
              <w:noProof/>
              <w:webHidden/>
            </w:rPr>
            <w:fldChar w:fldCharType="separate"/>
          </w:r>
          <w:ins w:id="134" w:author="박세영" w:date="2024-12-06T15:36:00Z">
            <w:r>
              <w:rPr>
                <w:noProof/>
                <w:webHidden/>
              </w:rPr>
              <w:t>32</w:t>
            </w:r>
            <w:r>
              <w:rPr>
                <w:noProof/>
                <w:webHidden/>
              </w:rPr>
              <w:fldChar w:fldCharType="end"/>
            </w:r>
            <w:r w:rsidRPr="0073667E">
              <w:rPr>
                <w:rStyle w:val="ae"/>
                <w:noProof/>
              </w:rPr>
              <w:fldChar w:fldCharType="end"/>
            </w:r>
          </w:ins>
        </w:p>
        <w:p w14:paraId="6DB684FE" w14:textId="45B7CBF5" w:rsidR="00176F67" w:rsidRDefault="00176F67">
          <w:pPr>
            <w:pStyle w:val="20"/>
            <w:tabs>
              <w:tab w:val="left" w:pos="828"/>
              <w:tab w:val="right" w:leader="dot" w:pos="9880"/>
            </w:tabs>
            <w:rPr>
              <w:ins w:id="135" w:author="박세영" w:date="2024-12-06T15:36:00Z"/>
              <w:rFonts w:asciiTheme="minorHAnsi" w:eastAsiaTheme="minorEastAsia" w:hAnsiTheme="minorHAnsi" w:cstheme="minorBidi"/>
              <w:noProof/>
              <w:kern w:val="2"/>
              <w:szCs w:val="22"/>
              <w:lang w:eastAsia="ko-KR"/>
            </w:rPr>
          </w:pPr>
          <w:ins w:id="136" w:author="박세영" w:date="2024-12-06T15:36:00Z">
            <w:r w:rsidRPr="0073667E">
              <w:rPr>
                <w:rStyle w:val="ae"/>
                <w:noProof/>
              </w:rPr>
              <w:fldChar w:fldCharType="begin"/>
            </w:r>
            <w:r w:rsidRPr="0073667E">
              <w:rPr>
                <w:rStyle w:val="ae"/>
                <w:noProof/>
              </w:rPr>
              <w:instrText xml:space="preserve"> </w:instrText>
            </w:r>
            <w:r>
              <w:rPr>
                <w:noProof/>
              </w:rPr>
              <w:instrText>HYPERLINK \l "_Toc184391952"</w:instrText>
            </w:r>
            <w:r w:rsidRPr="0073667E">
              <w:rPr>
                <w:rStyle w:val="ae"/>
                <w:noProof/>
              </w:rPr>
              <w:instrText xml:space="preserve"> </w:instrText>
            </w:r>
            <w:r w:rsidRPr="0073667E">
              <w:rPr>
                <w:rStyle w:val="ae"/>
                <w:noProof/>
              </w:rPr>
              <w:fldChar w:fldCharType="separate"/>
            </w:r>
            <w:r w:rsidRPr="0073667E">
              <w:rPr>
                <w:rStyle w:val="ae"/>
                <w:rFonts w:eastAsia="바탕"/>
                <w:noProof/>
              </w:rPr>
              <w:t>5.6</w:t>
            </w:r>
            <w:r>
              <w:rPr>
                <w:rFonts w:asciiTheme="minorHAnsi" w:eastAsiaTheme="minorEastAsia" w:hAnsiTheme="minorHAnsi" w:cstheme="minorBidi"/>
                <w:noProof/>
                <w:kern w:val="2"/>
                <w:szCs w:val="22"/>
                <w:lang w:eastAsia="ko-KR"/>
              </w:rPr>
              <w:tab/>
            </w:r>
            <w:r w:rsidRPr="0073667E">
              <w:rPr>
                <w:rStyle w:val="ae"/>
                <w:noProof/>
              </w:rPr>
              <w:t>Price Of Nautical Product</w:t>
            </w:r>
            <w:r>
              <w:rPr>
                <w:noProof/>
                <w:webHidden/>
              </w:rPr>
              <w:tab/>
            </w:r>
            <w:r>
              <w:rPr>
                <w:noProof/>
                <w:webHidden/>
              </w:rPr>
              <w:fldChar w:fldCharType="begin"/>
            </w:r>
            <w:r>
              <w:rPr>
                <w:noProof/>
                <w:webHidden/>
              </w:rPr>
              <w:instrText xml:space="preserve"> PAGEREF _Toc184391952 \h </w:instrText>
            </w:r>
          </w:ins>
          <w:r>
            <w:rPr>
              <w:noProof/>
              <w:webHidden/>
            </w:rPr>
          </w:r>
          <w:r>
            <w:rPr>
              <w:noProof/>
              <w:webHidden/>
            </w:rPr>
            <w:fldChar w:fldCharType="separate"/>
          </w:r>
          <w:ins w:id="137" w:author="박세영" w:date="2024-12-06T15:36:00Z">
            <w:r>
              <w:rPr>
                <w:noProof/>
                <w:webHidden/>
              </w:rPr>
              <w:t>33</w:t>
            </w:r>
            <w:r>
              <w:rPr>
                <w:noProof/>
                <w:webHidden/>
              </w:rPr>
              <w:fldChar w:fldCharType="end"/>
            </w:r>
            <w:r w:rsidRPr="0073667E">
              <w:rPr>
                <w:rStyle w:val="ae"/>
                <w:noProof/>
              </w:rPr>
              <w:fldChar w:fldCharType="end"/>
            </w:r>
          </w:ins>
        </w:p>
        <w:p w14:paraId="0E18F4BF" w14:textId="7BDD4A1D" w:rsidR="00176F67" w:rsidRDefault="00176F67">
          <w:pPr>
            <w:pStyle w:val="20"/>
            <w:tabs>
              <w:tab w:val="left" w:pos="828"/>
              <w:tab w:val="right" w:leader="dot" w:pos="9880"/>
            </w:tabs>
            <w:rPr>
              <w:ins w:id="138" w:author="박세영" w:date="2024-12-06T15:36:00Z"/>
              <w:rFonts w:asciiTheme="minorHAnsi" w:eastAsiaTheme="minorEastAsia" w:hAnsiTheme="minorHAnsi" w:cstheme="minorBidi"/>
              <w:noProof/>
              <w:kern w:val="2"/>
              <w:szCs w:val="22"/>
              <w:lang w:eastAsia="ko-KR"/>
            </w:rPr>
          </w:pPr>
          <w:ins w:id="139" w:author="박세영" w:date="2024-12-06T15:36:00Z">
            <w:r w:rsidRPr="0073667E">
              <w:rPr>
                <w:rStyle w:val="ae"/>
                <w:noProof/>
              </w:rPr>
              <w:fldChar w:fldCharType="begin"/>
            </w:r>
            <w:r w:rsidRPr="0073667E">
              <w:rPr>
                <w:rStyle w:val="ae"/>
                <w:noProof/>
              </w:rPr>
              <w:instrText xml:space="preserve"> </w:instrText>
            </w:r>
            <w:r>
              <w:rPr>
                <w:noProof/>
              </w:rPr>
              <w:instrText>HYPERLINK \l "_Toc184391953"</w:instrText>
            </w:r>
            <w:r w:rsidRPr="0073667E">
              <w:rPr>
                <w:rStyle w:val="ae"/>
                <w:noProof/>
              </w:rPr>
              <w:instrText xml:space="preserve"> </w:instrText>
            </w:r>
            <w:r w:rsidRPr="0073667E">
              <w:rPr>
                <w:rStyle w:val="ae"/>
                <w:noProof/>
              </w:rPr>
              <w:fldChar w:fldCharType="separate"/>
            </w:r>
            <w:r w:rsidRPr="0073667E">
              <w:rPr>
                <w:rStyle w:val="ae"/>
                <w:rFonts w:eastAsia="바탕"/>
                <w:noProof/>
              </w:rPr>
              <w:t>5.7</w:t>
            </w:r>
            <w:r>
              <w:rPr>
                <w:rFonts w:asciiTheme="minorHAnsi" w:eastAsiaTheme="minorEastAsia" w:hAnsiTheme="minorHAnsi" w:cstheme="minorBidi"/>
                <w:noProof/>
                <w:kern w:val="2"/>
                <w:szCs w:val="22"/>
                <w:lang w:eastAsia="ko-KR"/>
              </w:rPr>
              <w:tab/>
            </w:r>
            <w:r w:rsidRPr="0073667E">
              <w:rPr>
                <w:rStyle w:val="ae"/>
                <w:noProof/>
              </w:rPr>
              <w:t>Producer Contact</w:t>
            </w:r>
            <w:r>
              <w:rPr>
                <w:noProof/>
                <w:webHidden/>
              </w:rPr>
              <w:tab/>
            </w:r>
            <w:r>
              <w:rPr>
                <w:noProof/>
                <w:webHidden/>
              </w:rPr>
              <w:fldChar w:fldCharType="begin"/>
            </w:r>
            <w:r>
              <w:rPr>
                <w:noProof/>
                <w:webHidden/>
              </w:rPr>
              <w:instrText xml:space="preserve"> PAGEREF _Toc184391953 \h </w:instrText>
            </w:r>
          </w:ins>
          <w:r>
            <w:rPr>
              <w:noProof/>
              <w:webHidden/>
            </w:rPr>
          </w:r>
          <w:r>
            <w:rPr>
              <w:noProof/>
              <w:webHidden/>
            </w:rPr>
            <w:fldChar w:fldCharType="separate"/>
          </w:r>
          <w:ins w:id="140" w:author="박세영" w:date="2024-12-06T15:36:00Z">
            <w:r>
              <w:rPr>
                <w:noProof/>
                <w:webHidden/>
              </w:rPr>
              <w:t>33</w:t>
            </w:r>
            <w:r>
              <w:rPr>
                <w:noProof/>
                <w:webHidden/>
              </w:rPr>
              <w:fldChar w:fldCharType="end"/>
            </w:r>
            <w:r w:rsidRPr="0073667E">
              <w:rPr>
                <w:rStyle w:val="ae"/>
                <w:noProof/>
              </w:rPr>
              <w:fldChar w:fldCharType="end"/>
            </w:r>
          </w:ins>
        </w:p>
        <w:p w14:paraId="6E71E939" w14:textId="7F718677" w:rsidR="00176F67" w:rsidRDefault="00176F67">
          <w:pPr>
            <w:pStyle w:val="20"/>
            <w:tabs>
              <w:tab w:val="left" w:pos="828"/>
              <w:tab w:val="right" w:leader="dot" w:pos="9880"/>
            </w:tabs>
            <w:rPr>
              <w:ins w:id="141" w:author="박세영" w:date="2024-12-06T15:36:00Z"/>
              <w:rFonts w:asciiTheme="minorHAnsi" w:eastAsiaTheme="minorEastAsia" w:hAnsiTheme="minorHAnsi" w:cstheme="minorBidi"/>
              <w:noProof/>
              <w:kern w:val="2"/>
              <w:szCs w:val="22"/>
              <w:lang w:eastAsia="ko-KR"/>
            </w:rPr>
          </w:pPr>
          <w:ins w:id="142" w:author="박세영" w:date="2024-12-06T15:36:00Z">
            <w:r w:rsidRPr="0073667E">
              <w:rPr>
                <w:rStyle w:val="ae"/>
                <w:noProof/>
              </w:rPr>
              <w:fldChar w:fldCharType="begin"/>
            </w:r>
            <w:r w:rsidRPr="0073667E">
              <w:rPr>
                <w:rStyle w:val="ae"/>
                <w:noProof/>
              </w:rPr>
              <w:instrText xml:space="preserve"> </w:instrText>
            </w:r>
            <w:r>
              <w:rPr>
                <w:noProof/>
              </w:rPr>
              <w:instrText>HYPERLINK \l "_Toc184391954"</w:instrText>
            </w:r>
            <w:r w:rsidRPr="0073667E">
              <w:rPr>
                <w:rStyle w:val="ae"/>
                <w:noProof/>
              </w:rPr>
              <w:instrText xml:space="preserve"> </w:instrText>
            </w:r>
            <w:r w:rsidRPr="0073667E">
              <w:rPr>
                <w:rStyle w:val="ae"/>
                <w:noProof/>
              </w:rPr>
              <w:fldChar w:fldCharType="separate"/>
            </w:r>
            <w:r w:rsidRPr="0073667E">
              <w:rPr>
                <w:rStyle w:val="ae"/>
                <w:rFonts w:eastAsia="바탕"/>
                <w:noProof/>
              </w:rPr>
              <w:t>5.8</w:t>
            </w:r>
            <w:r>
              <w:rPr>
                <w:rFonts w:asciiTheme="minorHAnsi" w:eastAsiaTheme="minorEastAsia" w:hAnsiTheme="minorHAnsi" w:cstheme="minorBidi"/>
                <w:noProof/>
                <w:kern w:val="2"/>
                <w:szCs w:val="22"/>
                <w:lang w:eastAsia="ko-KR"/>
              </w:rPr>
              <w:tab/>
            </w:r>
            <w:r w:rsidRPr="0073667E">
              <w:rPr>
                <w:rStyle w:val="ae"/>
                <w:noProof/>
              </w:rPr>
              <w:t>Production Details</w:t>
            </w:r>
            <w:r>
              <w:rPr>
                <w:noProof/>
                <w:webHidden/>
              </w:rPr>
              <w:tab/>
            </w:r>
            <w:r>
              <w:rPr>
                <w:noProof/>
                <w:webHidden/>
              </w:rPr>
              <w:fldChar w:fldCharType="begin"/>
            </w:r>
            <w:r>
              <w:rPr>
                <w:noProof/>
                <w:webHidden/>
              </w:rPr>
              <w:instrText xml:space="preserve"> PAGEREF _Toc184391954 \h </w:instrText>
            </w:r>
          </w:ins>
          <w:r>
            <w:rPr>
              <w:noProof/>
              <w:webHidden/>
            </w:rPr>
          </w:r>
          <w:r>
            <w:rPr>
              <w:noProof/>
              <w:webHidden/>
            </w:rPr>
            <w:fldChar w:fldCharType="separate"/>
          </w:r>
          <w:ins w:id="143" w:author="박세영" w:date="2024-12-06T15:36:00Z">
            <w:r>
              <w:rPr>
                <w:noProof/>
                <w:webHidden/>
              </w:rPr>
              <w:t>33</w:t>
            </w:r>
            <w:r>
              <w:rPr>
                <w:noProof/>
                <w:webHidden/>
              </w:rPr>
              <w:fldChar w:fldCharType="end"/>
            </w:r>
            <w:r w:rsidRPr="0073667E">
              <w:rPr>
                <w:rStyle w:val="ae"/>
                <w:noProof/>
              </w:rPr>
              <w:fldChar w:fldCharType="end"/>
            </w:r>
          </w:ins>
        </w:p>
        <w:p w14:paraId="230D257F" w14:textId="64DEDF1F" w:rsidR="00176F67" w:rsidRDefault="00176F67">
          <w:pPr>
            <w:pStyle w:val="20"/>
            <w:tabs>
              <w:tab w:val="left" w:pos="828"/>
              <w:tab w:val="right" w:leader="dot" w:pos="9880"/>
            </w:tabs>
            <w:rPr>
              <w:ins w:id="144" w:author="박세영" w:date="2024-12-06T15:36:00Z"/>
              <w:rFonts w:asciiTheme="minorHAnsi" w:eastAsiaTheme="minorEastAsia" w:hAnsiTheme="minorHAnsi" w:cstheme="minorBidi"/>
              <w:noProof/>
              <w:kern w:val="2"/>
              <w:szCs w:val="22"/>
              <w:lang w:eastAsia="ko-KR"/>
            </w:rPr>
          </w:pPr>
          <w:ins w:id="145" w:author="박세영" w:date="2024-12-06T15:36:00Z">
            <w:r w:rsidRPr="0073667E">
              <w:rPr>
                <w:rStyle w:val="ae"/>
                <w:noProof/>
              </w:rPr>
              <w:fldChar w:fldCharType="begin"/>
            </w:r>
            <w:r w:rsidRPr="0073667E">
              <w:rPr>
                <w:rStyle w:val="ae"/>
                <w:noProof/>
              </w:rPr>
              <w:instrText xml:space="preserve"> </w:instrText>
            </w:r>
            <w:r>
              <w:rPr>
                <w:noProof/>
              </w:rPr>
              <w:instrText>HYPERLINK \l "_Toc184391955"</w:instrText>
            </w:r>
            <w:r w:rsidRPr="0073667E">
              <w:rPr>
                <w:rStyle w:val="ae"/>
                <w:noProof/>
              </w:rPr>
              <w:instrText xml:space="preserve"> </w:instrText>
            </w:r>
            <w:r w:rsidRPr="0073667E">
              <w:rPr>
                <w:rStyle w:val="ae"/>
                <w:noProof/>
              </w:rPr>
              <w:fldChar w:fldCharType="separate"/>
            </w:r>
            <w:r w:rsidRPr="0073667E">
              <w:rPr>
                <w:rStyle w:val="ae"/>
                <w:rFonts w:eastAsia="바탕"/>
                <w:noProof/>
              </w:rPr>
              <w:t>5.9</w:t>
            </w:r>
            <w:r>
              <w:rPr>
                <w:rFonts w:asciiTheme="minorHAnsi" w:eastAsiaTheme="minorEastAsia" w:hAnsiTheme="minorHAnsi" w:cstheme="minorBidi"/>
                <w:noProof/>
                <w:kern w:val="2"/>
                <w:szCs w:val="22"/>
                <w:lang w:eastAsia="ko-KR"/>
              </w:rPr>
              <w:tab/>
            </w:r>
            <w:r w:rsidRPr="0073667E">
              <w:rPr>
                <w:rStyle w:val="ae"/>
                <w:noProof/>
              </w:rPr>
              <w:t>Product</w:t>
            </w:r>
            <w:r w:rsidRPr="0073667E">
              <w:rPr>
                <w:rStyle w:val="ae"/>
                <w:noProof/>
                <w:spacing w:val="1"/>
              </w:rPr>
              <w:t xml:space="preserve"> </w:t>
            </w:r>
            <w:r w:rsidRPr="0073667E">
              <w:rPr>
                <w:rStyle w:val="ae"/>
                <w:noProof/>
              </w:rPr>
              <w:t>Package</w:t>
            </w:r>
            <w:r>
              <w:rPr>
                <w:noProof/>
                <w:webHidden/>
              </w:rPr>
              <w:tab/>
            </w:r>
            <w:r>
              <w:rPr>
                <w:noProof/>
                <w:webHidden/>
              </w:rPr>
              <w:fldChar w:fldCharType="begin"/>
            </w:r>
            <w:r>
              <w:rPr>
                <w:noProof/>
                <w:webHidden/>
              </w:rPr>
              <w:instrText xml:space="preserve"> PAGEREF _Toc184391955 \h </w:instrText>
            </w:r>
          </w:ins>
          <w:r>
            <w:rPr>
              <w:noProof/>
              <w:webHidden/>
            </w:rPr>
          </w:r>
          <w:r>
            <w:rPr>
              <w:noProof/>
              <w:webHidden/>
            </w:rPr>
            <w:fldChar w:fldCharType="separate"/>
          </w:r>
          <w:ins w:id="146" w:author="박세영" w:date="2024-12-06T15:36:00Z">
            <w:r>
              <w:rPr>
                <w:noProof/>
                <w:webHidden/>
              </w:rPr>
              <w:t>33</w:t>
            </w:r>
            <w:r>
              <w:rPr>
                <w:noProof/>
                <w:webHidden/>
              </w:rPr>
              <w:fldChar w:fldCharType="end"/>
            </w:r>
            <w:r w:rsidRPr="0073667E">
              <w:rPr>
                <w:rStyle w:val="ae"/>
                <w:noProof/>
              </w:rPr>
              <w:fldChar w:fldCharType="end"/>
            </w:r>
          </w:ins>
        </w:p>
        <w:p w14:paraId="4A64414B" w14:textId="12989C31" w:rsidR="00176F67" w:rsidRDefault="00176F67">
          <w:pPr>
            <w:pStyle w:val="20"/>
            <w:tabs>
              <w:tab w:val="left" w:pos="828"/>
              <w:tab w:val="right" w:leader="dot" w:pos="9880"/>
            </w:tabs>
            <w:rPr>
              <w:ins w:id="147" w:author="박세영" w:date="2024-12-06T15:36:00Z"/>
              <w:rFonts w:asciiTheme="minorHAnsi" w:eastAsiaTheme="minorEastAsia" w:hAnsiTheme="minorHAnsi" w:cstheme="minorBidi"/>
              <w:noProof/>
              <w:kern w:val="2"/>
              <w:szCs w:val="22"/>
              <w:lang w:eastAsia="ko-KR"/>
            </w:rPr>
          </w:pPr>
          <w:ins w:id="148" w:author="박세영" w:date="2024-12-06T15:36:00Z">
            <w:r w:rsidRPr="0073667E">
              <w:rPr>
                <w:rStyle w:val="ae"/>
                <w:noProof/>
              </w:rPr>
              <w:fldChar w:fldCharType="begin"/>
            </w:r>
            <w:r w:rsidRPr="0073667E">
              <w:rPr>
                <w:rStyle w:val="ae"/>
                <w:noProof/>
              </w:rPr>
              <w:instrText xml:space="preserve"> </w:instrText>
            </w:r>
            <w:r>
              <w:rPr>
                <w:noProof/>
              </w:rPr>
              <w:instrText>HYPERLINK \l "_Toc184391956"</w:instrText>
            </w:r>
            <w:r w:rsidRPr="0073667E">
              <w:rPr>
                <w:rStyle w:val="ae"/>
                <w:noProof/>
              </w:rPr>
              <w:instrText xml:space="preserve"> </w:instrText>
            </w:r>
            <w:r w:rsidRPr="0073667E">
              <w:rPr>
                <w:rStyle w:val="ae"/>
                <w:noProof/>
              </w:rPr>
              <w:fldChar w:fldCharType="separate"/>
            </w:r>
            <w:r w:rsidRPr="0073667E">
              <w:rPr>
                <w:rStyle w:val="ae"/>
                <w:rFonts w:eastAsia="바탕"/>
                <w:noProof/>
              </w:rPr>
              <w:t>5.10</w:t>
            </w:r>
            <w:r>
              <w:rPr>
                <w:rFonts w:asciiTheme="minorHAnsi" w:eastAsiaTheme="minorEastAsia" w:hAnsiTheme="minorHAnsi" w:cstheme="minorBidi"/>
                <w:noProof/>
                <w:kern w:val="2"/>
                <w:szCs w:val="22"/>
                <w:lang w:eastAsia="ko-KR"/>
              </w:rPr>
              <w:tab/>
            </w:r>
            <w:r w:rsidRPr="0073667E">
              <w:rPr>
                <w:rStyle w:val="ae"/>
                <w:noProof/>
              </w:rPr>
              <w:t>Correlated</w:t>
            </w:r>
            <w:r>
              <w:rPr>
                <w:noProof/>
                <w:webHidden/>
              </w:rPr>
              <w:tab/>
            </w:r>
            <w:r>
              <w:rPr>
                <w:noProof/>
                <w:webHidden/>
              </w:rPr>
              <w:fldChar w:fldCharType="begin"/>
            </w:r>
            <w:r>
              <w:rPr>
                <w:noProof/>
                <w:webHidden/>
              </w:rPr>
              <w:instrText xml:space="preserve"> PAGEREF _Toc184391956 \h </w:instrText>
            </w:r>
          </w:ins>
          <w:r>
            <w:rPr>
              <w:noProof/>
              <w:webHidden/>
            </w:rPr>
          </w:r>
          <w:r>
            <w:rPr>
              <w:noProof/>
              <w:webHidden/>
            </w:rPr>
            <w:fldChar w:fldCharType="separate"/>
          </w:r>
          <w:ins w:id="149" w:author="박세영" w:date="2024-12-06T15:36:00Z">
            <w:r>
              <w:rPr>
                <w:noProof/>
                <w:webHidden/>
              </w:rPr>
              <w:t>33</w:t>
            </w:r>
            <w:r>
              <w:rPr>
                <w:noProof/>
                <w:webHidden/>
              </w:rPr>
              <w:fldChar w:fldCharType="end"/>
            </w:r>
            <w:r w:rsidRPr="0073667E">
              <w:rPr>
                <w:rStyle w:val="ae"/>
                <w:noProof/>
              </w:rPr>
              <w:fldChar w:fldCharType="end"/>
            </w:r>
          </w:ins>
        </w:p>
        <w:p w14:paraId="0329B104" w14:textId="11598429" w:rsidR="00176F67" w:rsidRDefault="00176F67">
          <w:pPr>
            <w:pStyle w:val="10"/>
            <w:tabs>
              <w:tab w:val="right" w:leader="dot" w:pos="9880"/>
            </w:tabs>
            <w:rPr>
              <w:ins w:id="150" w:author="박세영" w:date="2024-12-06T15:36:00Z"/>
              <w:rFonts w:asciiTheme="minorHAnsi" w:eastAsiaTheme="minorEastAsia" w:hAnsiTheme="minorHAnsi" w:cstheme="minorBidi"/>
              <w:noProof/>
              <w:kern w:val="2"/>
              <w:szCs w:val="22"/>
              <w:lang w:eastAsia="ko-KR"/>
            </w:rPr>
          </w:pPr>
          <w:ins w:id="151" w:author="박세영" w:date="2024-12-06T15:36:00Z">
            <w:r w:rsidRPr="0073667E">
              <w:rPr>
                <w:rStyle w:val="ae"/>
                <w:noProof/>
              </w:rPr>
              <w:fldChar w:fldCharType="begin"/>
            </w:r>
            <w:r w:rsidRPr="0073667E">
              <w:rPr>
                <w:rStyle w:val="ae"/>
                <w:noProof/>
              </w:rPr>
              <w:instrText xml:space="preserve"> </w:instrText>
            </w:r>
            <w:r>
              <w:rPr>
                <w:noProof/>
              </w:rPr>
              <w:instrText>HYPERLINK \l "_Toc184391957"</w:instrText>
            </w:r>
            <w:r w:rsidRPr="0073667E">
              <w:rPr>
                <w:rStyle w:val="ae"/>
                <w:noProof/>
              </w:rPr>
              <w:instrText xml:space="preserve"> </w:instrText>
            </w:r>
            <w:r w:rsidRPr="0073667E">
              <w:rPr>
                <w:rStyle w:val="ae"/>
                <w:noProof/>
              </w:rPr>
              <w:fldChar w:fldCharType="separate"/>
            </w:r>
            <w:r w:rsidRPr="0073667E">
              <w:rPr>
                <w:rStyle w:val="ae"/>
                <w:rFonts w:eastAsia="바탕"/>
                <w:noProof/>
                <w:w w:val="99"/>
              </w:rPr>
              <w:t>6</w:t>
            </w:r>
            <w:r>
              <w:rPr>
                <w:rFonts w:asciiTheme="minorHAnsi" w:eastAsiaTheme="minorEastAsia" w:hAnsiTheme="minorHAnsi" w:cstheme="minorBidi"/>
                <w:noProof/>
                <w:kern w:val="2"/>
                <w:szCs w:val="22"/>
                <w:lang w:eastAsia="ko-KR"/>
              </w:rPr>
              <w:tab/>
            </w:r>
            <w:r w:rsidRPr="0073667E">
              <w:rPr>
                <w:rStyle w:val="ae"/>
                <w:noProof/>
              </w:rPr>
              <w:t>Association</w:t>
            </w:r>
            <w:r w:rsidRPr="0073667E">
              <w:rPr>
                <w:rStyle w:val="ae"/>
                <w:noProof/>
                <w:spacing w:val="-4"/>
              </w:rPr>
              <w:t xml:space="preserve"> </w:t>
            </w:r>
            <w:r w:rsidRPr="0073667E">
              <w:rPr>
                <w:rStyle w:val="ae"/>
                <w:noProof/>
              </w:rPr>
              <w:t>Roles</w:t>
            </w:r>
            <w:r>
              <w:rPr>
                <w:noProof/>
                <w:webHidden/>
              </w:rPr>
              <w:tab/>
            </w:r>
            <w:r>
              <w:rPr>
                <w:noProof/>
                <w:webHidden/>
              </w:rPr>
              <w:fldChar w:fldCharType="begin"/>
            </w:r>
            <w:r>
              <w:rPr>
                <w:noProof/>
                <w:webHidden/>
              </w:rPr>
              <w:instrText xml:space="preserve"> PAGEREF _Toc184391957 \h </w:instrText>
            </w:r>
          </w:ins>
          <w:r>
            <w:rPr>
              <w:noProof/>
              <w:webHidden/>
            </w:rPr>
          </w:r>
          <w:r>
            <w:rPr>
              <w:noProof/>
              <w:webHidden/>
            </w:rPr>
            <w:fldChar w:fldCharType="separate"/>
          </w:r>
          <w:ins w:id="152" w:author="박세영" w:date="2024-12-06T15:36:00Z">
            <w:r>
              <w:rPr>
                <w:noProof/>
                <w:webHidden/>
              </w:rPr>
              <w:t>35</w:t>
            </w:r>
            <w:r>
              <w:rPr>
                <w:noProof/>
                <w:webHidden/>
              </w:rPr>
              <w:fldChar w:fldCharType="end"/>
            </w:r>
            <w:r w:rsidRPr="0073667E">
              <w:rPr>
                <w:rStyle w:val="ae"/>
                <w:noProof/>
              </w:rPr>
              <w:fldChar w:fldCharType="end"/>
            </w:r>
          </w:ins>
        </w:p>
        <w:p w14:paraId="7178A6F7" w14:textId="5B17095B" w:rsidR="00176F67" w:rsidRDefault="00176F67">
          <w:pPr>
            <w:pStyle w:val="20"/>
            <w:tabs>
              <w:tab w:val="left" w:pos="828"/>
              <w:tab w:val="right" w:leader="dot" w:pos="9880"/>
            </w:tabs>
            <w:rPr>
              <w:ins w:id="153" w:author="박세영" w:date="2024-12-06T15:36:00Z"/>
              <w:rFonts w:asciiTheme="minorHAnsi" w:eastAsiaTheme="minorEastAsia" w:hAnsiTheme="minorHAnsi" w:cstheme="minorBidi"/>
              <w:noProof/>
              <w:kern w:val="2"/>
              <w:szCs w:val="22"/>
              <w:lang w:eastAsia="ko-KR"/>
            </w:rPr>
          </w:pPr>
          <w:ins w:id="154" w:author="박세영" w:date="2024-12-06T15:36:00Z">
            <w:r w:rsidRPr="0073667E">
              <w:rPr>
                <w:rStyle w:val="ae"/>
                <w:noProof/>
              </w:rPr>
              <w:fldChar w:fldCharType="begin"/>
            </w:r>
            <w:r w:rsidRPr="0073667E">
              <w:rPr>
                <w:rStyle w:val="ae"/>
                <w:noProof/>
              </w:rPr>
              <w:instrText xml:space="preserve"> </w:instrText>
            </w:r>
            <w:r>
              <w:rPr>
                <w:noProof/>
              </w:rPr>
              <w:instrText>HYPERLINK \l "_Toc184391958"</w:instrText>
            </w:r>
            <w:r w:rsidRPr="0073667E">
              <w:rPr>
                <w:rStyle w:val="ae"/>
                <w:noProof/>
              </w:rPr>
              <w:instrText xml:space="preserve"> </w:instrText>
            </w:r>
            <w:r w:rsidRPr="0073667E">
              <w:rPr>
                <w:rStyle w:val="ae"/>
                <w:noProof/>
              </w:rPr>
              <w:fldChar w:fldCharType="separate"/>
            </w:r>
            <w:r w:rsidRPr="0073667E">
              <w:rPr>
                <w:rStyle w:val="ae"/>
                <w:rFonts w:eastAsia="바탕"/>
                <w:noProof/>
              </w:rPr>
              <w:t>6.1</w:t>
            </w:r>
            <w:r>
              <w:rPr>
                <w:rFonts w:asciiTheme="minorHAnsi" w:eastAsiaTheme="minorEastAsia" w:hAnsiTheme="minorHAnsi" w:cstheme="minorBidi"/>
                <w:noProof/>
                <w:kern w:val="2"/>
                <w:szCs w:val="22"/>
                <w:lang w:eastAsia="ko-KR"/>
              </w:rPr>
              <w:tab/>
            </w:r>
            <w:r w:rsidRPr="0073667E">
              <w:rPr>
                <w:rStyle w:val="ae"/>
                <w:noProof/>
              </w:rPr>
              <w:t>Catalogue Header</w:t>
            </w:r>
            <w:r>
              <w:rPr>
                <w:noProof/>
                <w:webHidden/>
              </w:rPr>
              <w:tab/>
            </w:r>
            <w:r>
              <w:rPr>
                <w:noProof/>
                <w:webHidden/>
              </w:rPr>
              <w:fldChar w:fldCharType="begin"/>
            </w:r>
            <w:r>
              <w:rPr>
                <w:noProof/>
                <w:webHidden/>
              </w:rPr>
              <w:instrText xml:space="preserve"> PAGEREF _Toc184391958 \h </w:instrText>
            </w:r>
          </w:ins>
          <w:r>
            <w:rPr>
              <w:noProof/>
              <w:webHidden/>
            </w:rPr>
          </w:r>
          <w:r>
            <w:rPr>
              <w:noProof/>
              <w:webHidden/>
            </w:rPr>
            <w:fldChar w:fldCharType="separate"/>
          </w:r>
          <w:ins w:id="155" w:author="박세영" w:date="2024-12-06T15:36:00Z">
            <w:r>
              <w:rPr>
                <w:noProof/>
                <w:webHidden/>
              </w:rPr>
              <w:t>35</w:t>
            </w:r>
            <w:r>
              <w:rPr>
                <w:noProof/>
                <w:webHidden/>
              </w:rPr>
              <w:fldChar w:fldCharType="end"/>
            </w:r>
            <w:r w:rsidRPr="0073667E">
              <w:rPr>
                <w:rStyle w:val="ae"/>
                <w:noProof/>
              </w:rPr>
              <w:fldChar w:fldCharType="end"/>
            </w:r>
          </w:ins>
        </w:p>
        <w:p w14:paraId="3CAA3AA2" w14:textId="53A0D7F3" w:rsidR="00176F67" w:rsidRDefault="00176F67">
          <w:pPr>
            <w:pStyle w:val="20"/>
            <w:tabs>
              <w:tab w:val="left" w:pos="828"/>
              <w:tab w:val="right" w:leader="dot" w:pos="9880"/>
            </w:tabs>
            <w:rPr>
              <w:ins w:id="156" w:author="박세영" w:date="2024-12-06T15:36:00Z"/>
              <w:rFonts w:asciiTheme="minorHAnsi" w:eastAsiaTheme="minorEastAsia" w:hAnsiTheme="minorHAnsi" w:cstheme="minorBidi"/>
              <w:noProof/>
              <w:kern w:val="2"/>
              <w:szCs w:val="22"/>
              <w:lang w:eastAsia="ko-KR"/>
            </w:rPr>
          </w:pPr>
          <w:ins w:id="157" w:author="박세영" w:date="2024-12-06T15:36:00Z">
            <w:r w:rsidRPr="0073667E">
              <w:rPr>
                <w:rStyle w:val="ae"/>
                <w:noProof/>
              </w:rPr>
              <w:fldChar w:fldCharType="begin"/>
            </w:r>
            <w:r w:rsidRPr="0073667E">
              <w:rPr>
                <w:rStyle w:val="ae"/>
                <w:noProof/>
              </w:rPr>
              <w:instrText xml:space="preserve"> </w:instrText>
            </w:r>
            <w:r>
              <w:rPr>
                <w:noProof/>
              </w:rPr>
              <w:instrText>HYPERLINK \l "_Toc184391959"</w:instrText>
            </w:r>
            <w:r w:rsidRPr="0073667E">
              <w:rPr>
                <w:rStyle w:val="ae"/>
                <w:noProof/>
              </w:rPr>
              <w:instrText xml:space="preserve"> </w:instrText>
            </w:r>
            <w:r w:rsidRPr="0073667E">
              <w:rPr>
                <w:rStyle w:val="ae"/>
                <w:noProof/>
              </w:rPr>
              <w:fldChar w:fldCharType="separate"/>
            </w:r>
            <w:r w:rsidRPr="0073667E">
              <w:rPr>
                <w:rStyle w:val="ae"/>
                <w:rFonts w:eastAsia="바탕"/>
                <w:noProof/>
              </w:rPr>
              <w:t>6.2</w:t>
            </w:r>
            <w:r>
              <w:rPr>
                <w:rFonts w:asciiTheme="minorHAnsi" w:eastAsiaTheme="minorEastAsia" w:hAnsiTheme="minorHAnsi" w:cstheme="minorBidi"/>
                <w:noProof/>
                <w:kern w:val="2"/>
                <w:szCs w:val="22"/>
                <w:lang w:eastAsia="ko-KR"/>
              </w:rPr>
              <w:tab/>
            </w:r>
            <w:r w:rsidRPr="0073667E">
              <w:rPr>
                <w:rStyle w:val="ae"/>
                <w:noProof/>
              </w:rPr>
              <w:t>Element Container</w:t>
            </w:r>
            <w:r>
              <w:rPr>
                <w:noProof/>
                <w:webHidden/>
              </w:rPr>
              <w:tab/>
            </w:r>
            <w:r>
              <w:rPr>
                <w:noProof/>
                <w:webHidden/>
              </w:rPr>
              <w:fldChar w:fldCharType="begin"/>
            </w:r>
            <w:r>
              <w:rPr>
                <w:noProof/>
                <w:webHidden/>
              </w:rPr>
              <w:instrText xml:space="preserve"> PAGEREF _Toc184391959 \h </w:instrText>
            </w:r>
          </w:ins>
          <w:r>
            <w:rPr>
              <w:noProof/>
              <w:webHidden/>
            </w:rPr>
          </w:r>
          <w:r>
            <w:rPr>
              <w:noProof/>
              <w:webHidden/>
            </w:rPr>
            <w:fldChar w:fldCharType="separate"/>
          </w:r>
          <w:ins w:id="158" w:author="박세영" w:date="2024-12-06T15:36:00Z">
            <w:r>
              <w:rPr>
                <w:noProof/>
                <w:webHidden/>
              </w:rPr>
              <w:t>35</w:t>
            </w:r>
            <w:r>
              <w:rPr>
                <w:noProof/>
                <w:webHidden/>
              </w:rPr>
              <w:fldChar w:fldCharType="end"/>
            </w:r>
            <w:r w:rsidRPr="0073667E">
              <w:rPr>
                <w:rStyle w:val="ae"/>
                <w:noProof/>
              </w:rPr>
              <w:fldChar w:fldCharType="end"/>
            </w:r>
          </w:ins>
        </w:p>
        <w:p w14:paraId="69982ECB" w14:textId="41E5AC06" w:rsidR="00176F67" w:rsidRDefault="00176F67">
          <w:pPr>
            <w:pStyle w:val="20"/>
            <w:tabs>
              <w:tab w:val="left" w:pos="828"/>
              <w:tab w:val="right" w:leader="dot" w:pos="9880"/>
            </w:tabs>
            <w:rPr>
              <w:ins w:id="159" w:author="박세영" w:date="2024-12-06T15:36:00Z"/>
              <w:rFonts w:asciiTheme="minorHAnsi" w:eastAsiaTheme="minorEastAsia" w:hAnsiTheme="minorHAnsi" w:cstheme="minorBidi"/>
              <w:noProof/>
              <w:kern w:val="2"/>
              <w:szCs w:val="22"/>
              <w:lang w:eastAsia="ko-KR"/>
            </w:rPr>
          </w:pPr>
          <w:ins w:id="160" w:author="박세영" w:date="2024-12-06T15:36:00Z">
            <w:r w:rsidRPr="0073667E">
              <w:rPr>
                <w:rStyle w:val="ae"/>
                <w:noProof/>
              </w:rPr>
              <w:fldChar w:fldCharType="begin"/>
            </w:r>
            <w:r w:rsidRPr="0073667E">
              <w:rPr>
                <w:rStyle w:val="ae"/>
                <w:noProof/>
              </w:rPr>
              <w:instrText xml:space="preserve"> </w:instrText>
            </w:r>
            <w:r>
              <w:rPr>
                <w:noProof/>
              </w:rPr>
              <w:instrText>HYPERLINK \l "_Toc184391960"</w:instrText>
            </w:r>
            <w:r w:rsidRPr="0073667E">
              <w:rPr>
                <w:rStyle w:val="ae"/>
                <w:noProof/>
              </w:rPr>
              <w:instrText xml:space="preserve"> </w:instrText>
            </w:r>
            <w:r w:rsidRPr="0073667E">
              <w:rPr>
                <w:rStyle w:val="ae"/>
                <w:noProof/>
              </w:rPr>
              <w:fldChar w:fldCharType="separate"/>
            </w:r>
            <w:r w:rsidRPr="0073667E">
              <w:rPr>
                <w:rStyle w:val="ae"/>
                <w:rFonts w:eastAsia="바탕"/>
                <w:noProof/>
              </w:rPr>
              <w:t>6.3</w:t>
            </w:r>
            <w:r>
              <w:rPr>
                <w:rFonts w:asciiTheme="minorHAnsi" w:eastAsiaTheme="minorEastAsia" w:hAnsiTheme="minorHAnsi" w:cstheme="minorBidi"/>
                <w:noProof/>
                <w:kern w:val="2"/>
                <w:szCs w:val="22"/>
                <w:lang w:eastAsia="ko-KR"/>
              </w:rPr>
              <w:tab/>
            </w:r>
            <w:r w:rsidRPr="0073667E">
              <w:rPr>
                <w:rStyle w:val="ae"/>
                <w:noProof/>
              </w:rPr>
              <w:t>The Catalogue of Element</w:t>
            </w:r>
            <w:r>
              <w:rPr>
                <w:noProof/>
                <w:webHidden/>
              </w:rPr>
              <w:tab/>
            </w:r>
            <w:r>
              <w:rPr>
                <w:noProof/>
                <w:webHidden/>
              </w:rPr>
              <w:fldChar w:fldCharType="begin"/>
            </w:r>
            <w:r>
              <w:rPr>
                <w:noProof/>
                <w:webHidden/>
              </w:rPr>
              <w:instrText xml:space="preserve"> PAGEREF _Toc184391960 \h </w:instrText>
            </w:r>
          </w:ins>
          <w:r>
            <w:rPr>
              <w:noProof/>
              <w:webHidden/>
            </w:rPr>
          </w:r>
          <w:r>
            <w:rPr>
              <w:noProof/>
              <w:webHidden/>
            </w:rPr>
            <w:fldChar w:fldCharType="separate"/>
          </w:r>
          <w:ins w:id="161" w:author="박세영" w:date="2024-12-06T15:36:00Z">
            <w:r>
              <w:rPr>
                <w:noProof/>
                <w:webHidden/>
              </w:rPr>
              <w:t>35</w:t>
            </w:r>
            <w:r>
              <w:rPr>
                <w:noProof/>
                <w:webHidden/>
              </w:rPr>
              <w:fldChar w:fldCharType="end"/>
            </w:r>
            <w:r w:rsidRPr="0073667E">
              <w:rPr>
                <w:rStyle w:val="ae"/>
                <w:noProof/>
              </w:rPr>
              <w:fldChar w:fldCharType="end"/>
            </w:r>
          </w:ins>
        </w:p>
        <w:p w14:paraId="0E4808B3" w14:textId="60E14115" w:rsidR="00176F67" w:rsidRDefault="00176F67">
          <w:pPr>
            <w:pStyle w:val="20"/>
            <w:tabs>
              <w:tab w:val="left" w:pos="828"/>
              <w:tab w:val="right" w:leader="dot" w:pos="9880"/>
            </w:tabs>
            <w:rPr>
              <w:ins w:id="162" w:author="박세영" w:date="2024-12-06T15:36:00Z"/>
              <w:rFonts w:asciiTheme="minorHAnsi" w:eastAsiaTheme="minorEastAsia" w:hAnsiTheme="minorHAnsi" w:cstheme="minorBidi"/>
              <w:noProof/>
              <w:kern w:val="2"/>
              <w:szCs w:val="22"/>
              <w:lang w:eastAsia="ko-KR"/>
            </w:rPr>
          </w:pPr>
          <w:ins w:id="163" w:author="박세영" w:date="2024-12-06T15:36:00Z">
            <w:r w:rsidRPr="0073667E">
              <w:rPr>
                <w:rStyle w:val="ae"/>
                <w:noProof/>
              </w:rPr>
              <w:fldChar w:fldCharType="begin"/>
            </w:r>
            <w:r w:rsidRPr="0073667E">
              <w:rPr>
                <w:rStyle w:val="ae"/>
                <w:noProof/>
              </w:rPr>
              <w:instrText xml:space="preserve"> </w:instrText>
            </w:r>
            <w:r>
              <w:rPr>
                <w:noProof/>
              </w:rPr>
              <w:instrText>HYPERLINK \l "_Toc184391961"</w:instrText>
            </w:r>
            <w:r w:rsidRPr="0073667E">
              <w:rPr>
                <w:rStyle w:val="ae"/>
                <w:noProof/>
              </w:rPr>
              <w:instrText xml:space="preserve"> </w:instrText>
            </w:r>
            <w:r w:rsidRPr="0073667E">
              <w:rPr>
                <w:rStyle w:val="ae"/>
                <w:noProof/>
              </w:rPr>
              <w:fldChar w:fldCharType="separate"/>
            </w:r>
            <w:r w:rsidRPr="0073667E">
              <w:rPr>
                <w:rStyle w:val="ae"/>
                <w:rFonts w:eastAsia="바탕"/>
                <w:noProof/>
              </w:rPr>
              <w:t>6.4</w:t>
            </w:r>
            <w:r>
              <w:rPr>
                <w:rFonts w:asciiTheme="minorHAnsi" w:eastAsiaTheme="minorEastAsia" w:hAnsiTheme="minorHAnsi" w:cstheme="minorBidi"/>
                <w:noProof/>
                <w:kern w:val="2"/>
                <w:szCs w:val="22"/>
                <w:lang w:eastAsia="ko-KR"/>
              </w:rPr>
              <w:tab/>
            </w:r>
            <w:r w:rsidRPr="0073667E">
              <w:rPr>
                <w:rStyle w:val="ae"/>
                <w:noProof/>
              </w:rPr>
              <w:t>The Catalogue of Nautical Product</w:t>
            </w:r>
            <w:r>
              <w:rPr>
                <w:noProof/>
                <w:webHidden/>
              </w:rPr>
              <w:tab/>
            </w:r>
            <w:r>
              <w:rPr>
                <w:noProof/>
                <w:webHidden/>
              </w:rPr>
              <w:fldChar w:fldCharType="begin"/>
            </w:r>
            <w:r>
              <w:rPr>
                <w:noProof/>
                <w:webHidden/>
              </w:rPr>
              <w:instrText xml:space="preserve"> PAGEREF _Toc184391961 \h </w:instrText>
            </w:r>
          </w:ins>
          <w:r>
            <w:rPr>
              <w:noProof/>
              <w:webHidden/>
            </w:rPr>
          </w:r>
          <w:r>
            <w:rPr>
              <w:noProof/>
              <w:webHidden/>
            </w:rPr>
            <w:fldChar w:fldCharType="separate"/>
          </w:r>
          <w:ins w:id="164" w:author="박세영" w:date="2024-12-06T15:36:00Z">
            <w:r>
              <w:rPr>
                <w:noProof/>
                <w:webHidden/>
              </w:rPr>
              <w:t>35</w:t>
            </w:r>
            <w:r>
              <w:rPr>
                <w:noProof/>
                <w:webHidden/>
              </w:rPr>
              <w:fldChar w:fldCharType="end"/>
            </w:r>
            <w:r w:rsidRPr="0073667E">
              <w:rPr>
                <w:rStyle w:val="ae"/>
                <w:noProof/>
              </w:rPr>
              <w:fldChar w:fldCharType="end"/>
            </w:r>
          </w:ins>
        </w:p>
        <w:p w14:paraId="7C828487" w14:textId="44415965" w:rsidR="00176F67" w:rsidRDefault="00176F67">
          <w:pPr>
            <w:pStyle w:val="20"/>
            <w:tabs>
              <w:tab w:val="left" w:pos="828"/>
              <w:tab w:val="right" w:leader="dot" w:pos="9880"/>
            </w:tabs>
            <w:rPr>
              <w:ins w:id="165" w:author="박세영" w:date="2024-12-06T15:36:00Z"/>
              <w:rFonts w:asciiTheme="minorHAnsi" w:eastAsiaTheme="minorEastAsia" w:hAnsiTheme="minorHAnsi" w:cstheme="minorBidi"/>
              <w:noProof/>
              <w:kern w:val="2"/>
              <w:szCs w:val="22"/>
              <w:lang w:eastAsia="ko-KR"/>
            </w:rPr>
          </w:pPr>
          <w:ins w:id="166" w:author="박세영" w:date="2024-12-06T15:36:00Z">
            <w:r w:rsidRPr="0073667E">
              <w:rPr>
                <w:rStyle w:val="ae"/>
                <w:noProof/>
              </w:rPr>
              <w:fldChar w:fldCharType="begin"/>
            </w:r>
            <w:r w:rsidRPr="0073667E">
              <w:rPr>
                <w:rStyle w:val="ae"/>
                <w:noProof/>
              </w:rPr>
              <w:instrText xml:space="preserve"> </w:instrText>
            </w:r>
            <w:r>
              <w:rPr>
                <w:noProof/>
              </w:rPr>
              <w:instrText>HYPERLINK \l "_Toc184391962"</w:instrText>
            </w:r>
            <w:r w:rsidRPr="0073667E">
              <w:rPr>
                <w:rStyle w:val="ae"/>
                <w:noProof/>
              </w:rPr>
              <w:instrText xml:space="preserve"> </w:instrText>
            </w:r>
            <w:r w:rsidRPr="0073667E">
              <w:rPr>
                <w:rStyle w:val="ae"/>
                <w:noProof/>
              </w:rPr>
              <w:fldChar w:fldCharType="separate"/>
            </w:r>
            <w:r w:rsidRPr="0073667E">
              <w:rPr>
                <w:rStyle w:val="ae"/>
                <w:rFonts w:eastAsia="바탕"/>
                <w:noProof/>
              </w:rPr>
              <w:t>6.5</w:t>
            </w:r>
            <w:r>
              <w:rPr>
                <w:rFonts w:asciiTheme="minorHAnsi" w:eastAsiaTheme="minorEastAsia" w:hAnsiTheme="minorHAnsi" w:cstheme="minorBidi"/>
                <w:noProof/>
                <w:kern w:val="2"/>
                <w:szCs w:val="22"/>
                <w:lang w:eastAsia="ko-KR"/>
              </w:rPr>
              <w:tab/>
            </w:r>
            <w:r w:rsidRPr="0073667E">
              <w:rPr>
                <w:rStyle w:val="ae"/>
                <w:noProof/>
              </w:rPr>
              <w:t>The Contact Details</w:t>
            </w:r>
            <w:r>
              <w:rPr>
                <w:noProof/>
                <w:webHidden/>
              </w:rPr>
              <w:tab/>
            </w:r>
            <w:r>
              <w:rPr>
                <w:noProof/>
                <w:webHidden/>
              </w:rPr>
              <w:fldChar w:fldCharType="begin"/>
            </w:r>
            <w:r>
              <w:rPr>
                <w:noProof/>
                <w:webHidden/>
              </w:rPr>
              <w:instrText xml:space="preserve"> PAGEREF _Toc184391962 \h </w:instrText>
            </w:r>
          </w:ins>
          <w:r>
            <w:rPr>
              <w:noProof/>
              <w:webHidden/>
            </w:rPr>
          </w:r>
          <w:r>
            <w:rPr>
              <w:noProof/>
              <w:webHidden/>
            </w:rPr>
            <w:fldChar w:fldCharType="separate"/>
          </w:r>
          <w:ins w:id="167" w:author="박세영" w:date="2024-12-06T15:36:00Z">
            <w:r>
              <w:rPr>
                <w:noProof/>
                <w:webHidden/>
              </w:rPr>
              <w:t>35</w:t>
            </w:r>
            <w:r>
              <w:rPr>
                <w:noProof/>
                <w:webHidden/>
              </w:rPr>
              <w:fldChar w:fldCharType="end"/>
            </w:r>
            <w:r w:rsidRPr="0073667E">
              <w:rPr>
                <w:rStyle w:val="ae"/>
                <w:noProof/>
              </w:rPr>
              <w:fldChar w:fldCharType="end"/>
            </w:r>
          </w:ins>
        </w:p>
        <w:p w14:paraId="36233684" w14:textId="25D1C417" w:rsidR="00176F67" w:rsidRDefault="00176F67">
          <w:pPr>
            <w:pStyle w:val="20"/>
            <w:tabs>
              <w:tab w:val="left" w:pos="828"/>
              <w:tab w:val="right" w:leader="dot" w:pos="9880"/>
            </w:tabs>
            <w:rPr>
              <w:ins w:id="168" w:author="박세영" w:date="2024-12-06T15:36:00Z"/>
              <w:rFonts w:asciiTheme="minorHAnsi" w:eastAsiaTheme="minorEastAsia" w:hAnsiTheme="minorHAnsi" w:cstheme="minorBidi"/>
              <w:noProof/>
              <w:kern w:val="2"/>
              <w:szCs w:val="22"/>
              <w:lang w:eastAsia="ko-KR"/>
            </w:rPr>
          </w:pPr>
          <w:ins w:id="169" w:author="박세영" w:date="2024-12-06T15:36:00Z">
            <w:r w:rsidRPr="0073667E">
              <w:rPr>
                <w:rStyle w:val="ae"/>
                <w:noProof/>
              </w:rPr>
              <w:fldChar w:fldCharType="begin"/>
            </w:r>
            <w:r w:rsidRPr="0073667E">
              <w:rPr>
                <w:rStyle w:val="ae"/>
                <w:noProof/>
              </w:rPr>
              <w:instrText xml:space="preserve"> </w:instrText>
            </w:r>
            <w:r>
              <w:rPr>
                <w:noProof/>
              </w:rPr>
              <w:instrText>HYPERLINK \l "_Toc184391963"</w:instrText>
            </w:r>
            <w:r w:rsidRPr="0073667E">
              <w:rPr>
                <w:rStyle w:val="ae"/>
                <w:noProof/>
              </w:rPr>
              <w:instrText xml:space="preserve"> </w:instrText>
            </w:r>
            <w:r w:rsidRPr="0073667E">
              <w:rPr>
                <w:rStyle w:val="ae"/>
                <w:noProof/>
              </w:rPr>
              <w:fldChar w:fldCharType="separate"/>
            </w:r>
            <w:r w:rsidRPr="0073667E">
              <w:rPr>
                <w:rStyle w:val="ae"/>
                <w:rFonts w:eastAsia="바탕"/>
                <w:noProof/>
              </w:rPr>
              <w:t>6.6</w:t>
            </w:r>
            <w:r>
              <w:rPr>
                <w:rFonts w:asciiTheme="minorHAnsi" w:eastAsiaTheme="minorEastAsia" w:hAnsiTheme="minorHAnsi" w:cstheme="minorBidi"/>
                <w:noProof/>
                <w:kern w:val="2"/>
                <w:szCs w:val="22"/>
                <w:lang w:eastAsia="ko-KR"/>
              </w:rPr>
              <w:tab/>
            </w:r>
            <w:r w:rsidRPr="0073667E">
              <w:rPr>
                <w:rStyle w:val="ae"/>
                <w:noProof/>
              </w:rPr>
              <w:t>The Distributor</w:t>
            </w:r>
            <w:r>
              <w:rPr>
                <w:noProof/>
                <w:webHidden/>
              </w:rPr>
              <w:tab/>
            </w:r>
            <w:r>
              <w:rPr>
                <w:noProof/>
                <w:webHidden/>
              </w:rPr>
              <w:fldChar w:fldCharType="begin"/>
            </w:r>
            <w:r>
              <w:rPr>
                <w:noProof/>
                <w:webHidden/>
              </w:rPr>
              <w:instrText xml:space="preserve"> PAGEREF _Toc184391963 \h </w:instrText>
            </w:r>
          </w:ins>
          <w:r>
            <w:rPr>
              <w:noProof/>
              <w:webHidden/>
            </w:rPr>
          </w:r>
          <w:r>
            <w:rPr>
              <w:noProof/>
              <w:webHidden/>
            </w:rPr>
            <w:fldChar w:fldCharType="separate"/>
          </w:r>
          <w:ins w:id="170" w:author="박세영" w:date="2024-12-06T15:36:00Z">
            <w:r>
              <w:rPr>
                <w:noProof/>
                <w:webHidden/>
              </w:rPr>
              <w:t>35</w:t>
            </w:r>
            <w:r>
              <w:rPr>
                <w:noProof/>
                <w:webHidden/>
              </w:rPr>
              <w:fldChar w:fldCharType="end"/>
            </w:r>
            <w:r w:rsidRPr="0073667E">
              <w:rPr>
                <w:rStyle w:val="ae"/>
                <w:noProof/>
              </w:rPr>
              <w:fldChar w:fldCharType="end"/>
            </w:r>
          </w:ins>
        </w:p>
        <w:p w14:paraId="7FEF2903" w14:textId="7780B434" w:rsidR="00176F67" w:rsidRDefault="00176F67">
          <w:pPr>
            <w:pStyle w:val="20"/>
            <w:tabs>
              <w:tab w:val="left" w:pos="828"/>
              <w:tab w:val="right" w:leader="dot" w:pos="9880"/>
            </w:tabs>
            <w:rPr>
              <w:ins w:id="171" w:author="박세영" w:date="2024-12-06T15:36:00Z"/>
              <w:rFonts w:asciiTheme="minorHAnsi" w:eastAsiaTheme="minorEastAsia" w:hAnsiTheme="minorHAnsi" w:cstheme="minorBidi"/>
              <w:noProof/>
              <w:kern w:val="2"/>
              <w:szCs w:val="22"/>
              <w:lang w:eastAsia="ko-KR"/>
            </w:rPr>
          </w:pPr>
          <w:ins w:id="172" w:author="박세영" w:date="2024-12-06T15:36:00Z">
            <w:r w:rsidRPr="0073667E">
              <w:rPr>
                <w:rStyle w:val="ae"/>
                <w:noProof/>
              </w:rPr>
              <w:fldChar w:fldCharType="begin"/>
            </w:r>
            <w:r w:rsidRPr="0073667E">
              <w:rPr>
                <w:rStyle w:val="ae"/>
                <w:noProof/>
              </w:rPr>
              <w:instrText xml:space="preserve"> </w:instrText>
            </w:r>
            <w:r>
              <w:rPr>
                <w:noProof/>
              </w:rPr>
              <w:instrText>HYPERLINK \l "_Toc184391964"</w:instrText>
            </w:r>
            <w:r w:rsidRPr="0073667E">
              <w:rPr>
                <w:rStyle w:val="ae"/>
                <w:noProof/>
              </w:rPr>
              <w:instrText xml:space="preserve"> </w:instrText>
            </w:r>
            <w:r w:rsidRPr="0073667E">
              <w:rPr>
                <w:rStyle w:val="ae"/>
                <w:noProof/>
              </w:rPr>
              <w:fldChar w:fldCharType="separate"/>
            </w:r>
            <w:r w:rsidRPr="0073667E">
              <w:rPr>
                <w:rStyle w:val="ae"/>
                <w:rFonts w:eastAsia="바탕"/>
                <w:noProof/>
              </w:rPr>
              <w:t>6.7</w:t>
            </w:r>
            <w:r>
              <w:rPr>
                <w:rFonts w:asciiTheme="minorHAnsi" w:eastAsiaTheme="minorEastAsia" w:hAnsiTheme="minorHAnsi" w:cstheme="minorBidi"/>
                <w:noProof/>
                <w:kern w:val="2"/>
                <w:szCs w:val="22"/>
                <w:lang w:eastAsia="ko-KR"/>
              </w:rPr>
              <w:tab/>
            </w:r>
            <w:r w:rsidRPr="0073667E">
              <w:rPr>
                <w:rStyle w:val="ae"/>
                <w:noProof/>
              </w:rPr>
              <w:t>The Element</w:t>
            </w:r>
            <w:r>
              <w:rPr>
                <w:noProof/>
                <w:webHidden/>
              </w:rPr>
              <w:tab/>
            </w:r>
            <w:r>
              <w:rPr>
                <w:noProof/>
                <w:webHidden/>
              </w:rPr>
              <w:fldChar w:fldCharType="begin"/>
            </w:r>
            <w:r>
              <w:rPr>
                <w:noProof/>
                <w:webHidden/>
              </w:rPr>
              <w:instrText xml:space="preserve"> PAGEREF _Toc184391964 \h </w:instrText>
            </w:r>
          </w:ins>
          <w:r>
            <w:rPr>
              <w:noProof/>
              <w:webHidden/>
            </w:rPr>
          </w:r>
          <w:r>
            <w:rPr>
              <w:noProof/>
              <w:webHidden/>
            </w:rPr>
            <w:fldChar w:fldCharType="separate"/>
          </w:r>
          <w:ins w:id="173" w:author="박세영" w:date="2024-12-06T15:36:00Z">
            <w:r>
              <w:rPr>
                <w:noProof/>
                <w:webHidden/>
              </w:rPr>
              <w:t>35</w:t>
            </w:r>
            <w:r>
              <w:rPr>
                <w:noProof/>
                <w:webHidden/>
              </w:rPr>
              <w:fldChar w:fldCharType="end"/>
            </w:r>
            <w:r w:rsidRPr="0073667E">
              <w:rPr>
                <w:rStyle w:val="ae"/>
                <w:noProof/>
              </w:rPr>
              <w:fldChar w:fldCharType="end"/>
            </w:r>
          </w:ins>
        </w:p>
        <w:p w14:paraId="150547BC" w14:textId="2FC9A69C" w:rsidR="00176F67" w:rsidRDefault="00176F67">
          <w:pPr>
            <w:pStyle w:val="20"/>
            <w:tabs>
              <w:tab w:val="left" w:pos="828"/>
              <w:tab w:val="right" w:leader="dot" w:pos="9880"/>
            </w:tabs>
            <w:rPr>
              <w:ins w:id="174" w:author="박세영" w:date="2024-12-06T15:36:00Z"/>
              <w:rFonts w:asciiTheme="minorHAnsi" w:eastAsiaTheme="minorEastAsia" w:hAnsiTheme="minorHAnsi" w:cstheme="minorBidi"/>
              <w:noProof/>
              <w:kern w:val="2"/>
              <w:szCs w:val="22"/>
              <w:lang w:eastAsia="ko-KR"/>
            </w:rPr>
          </w:pPr>
          <w:ins w:id="175" w:author="박세영" w:date="2024-12-06T15:36:00Z">
            <w:r w:rsidRPr="0073667E">
              <w:rPr>
                <w:rStyle w:val="ae"/>
                <w:noProof/>
              </w:rPr>
              <w:fldChar w:fldCharType="begin"/>
            </w:r>
            <w:r w:rsidRPr="0073667E">
              <w:rPr>
                <w:rStyle w:val="ae"/>
                <w:noProof/>
              </w:rPr>
              <w:instrText xml:space="preserve"> </w:instrText>
            </w:r>
            <w:r>
              <w:rPr>
                <w:noProof/>
              </w:rPr>
              <w:instrText>HYPERLINK \l "_Toc184391965"</w:instrText>
            </w:r>
            <w:r w:rsidRPr="0073667E">
              <w:rPr>
                <w:rStyle w:val="ae"/>
                <w:noProof/>
              </w:rPr>
              <w:instrText xml:space="preserve"> </w:instrText>
            </w:r>
            <w:r w:rsidRPr="0073667E">
              <w:rPr>
                <w:rStyle w:val="ae"/>
                <w:noProof/>
              </w:rPr>
              <w:fldChar w:fldCharType="separate"/>
            </w:r>
            <w:r w:rsidRPr="0073667E">
              <w:rPr>
                <w:rStyle w:val="ae"/>
                <w:rFonts w:eastAsia="바탕"/>
                <w:noProof/>
              </w:rPr>
              <w:t>6.8</w:t>
            </w:r>
            <w:r>
              <w:rPr>
                <w:rFonts w:asciiTheme="minorHAnsi" w:eastAsiaTheme="minorEastAsia" w:hAnsiTheme="minorHAnsi" w:cstheme="minorBidi"/>
                <w:noProof/>
                <w:kern w:val="2"/>
                <w:szCs w:val="22"/>
                <w:lang w:eastAsia="ko-KR"/>
              </w:rPr>
              <w:tab/>
            </w:r>
            <w:r w:rsidRPr="0073667E">
              <w:rPr>
                <w:rStyle w:val="ae"/>
                <w:noProof/>
              </w:rPr>
              <w:t>The Price Information</w:t>
            </w:r>
            <w:r>
              <w:rPr>
                <w:noProof/>
                <w:webHidden/>
              </w:rPr>
              <w:tab/>
            </w:r>
            <w:r>
              <w:rPr>
                <w:noProof/>
                <w:webHidden/>
              </w:rPr>
              <w:fldChar w:fldCharType="begin"/>
            </w:r>
            <w:r>
              <w:rPr>
                <w:noProof/>
                <w:webHidden/>
              </w:rPr>
              <w:instrText xml:space="preserve"> PAGEREF _Toc184391965 \h </w:instrText>
            </w:r>
          </w:ins>
          <w:r>
            <w:rPr>
              <w:noProof/>
              <w:webHidden/>
            </w:rPr>
          </w:r>
          <w:r>
            <w:rPr>
              <w:noProof/>
              <w:webHidden/>
            </w:rPr>
            <w:fldChar w:fldCharType="separate"/>
          </w:r>
          <w:ins w:id="176" w:author="박세영" w:date="2024-12-06T15:36:00Z">
            <w:r>
              <w:rPr>
                <w:noProof/>
                <w:webHidden/>
              </w:rPr>
              <w:t>35</w:t>
            </w:r>
            <w:r>
              <w:rPr>
                <w:noProof/>
                <w:webHidden/>
              </w:rPr>
              <w:fldChar w:fldCharType="end"/>
            </w:r>
            <w:r w:rsidRPr="0073667E">
              <w:rPr>
                <w:rStyle w:val="ae"/>
                <w:noProof/>
              </w:rPr>
              <w:fldChar w:fldCharType="end"/>
            </w:r>
          </w:ins>
        </w:p>
        <w:p w14:paraId="069DC3A7" w14:textId="3962DB9C" w:rsidR="00176F67" w:rsidRDefault="00176F67">
          <w:pPr>
            <w:pStyle w:val="20"/>
            <w:tabs>
              <w:tab w:val="left" w:pos="828"/>
              <w:tab w:val="right" w:leader="dot" w:pos="9880"/>
            </w:tabs>
            <w:rPr>
              <w:ins w:id="177" w:author="박세영" w:date="2024-12-06T15:36:00Z"/>
              <w:rFonts w:asciiTheme="minorHAnsi" w:eastAsiaTheme="minorEastAsia" w:hAnsiTheme="minorHAnsi" w:cstheme="minorBidi"/>
              <w:noProof/>
              <w:kern w:val="2"/>
              <w:szCs w:val="22"/>
              <w:lang w:eastAsia="ko-KR"/>
            </w:rPr>
          </w:pPr>
          <w:ins w:id="178" w:author="박세영" w:date="2024-12-06T15:36:00Z">
            <w:r w:rsidRPr="0073667E">
              <w:rPr>
                <w:rStyle w:val="ae"/>
                <w:noProof/>
              </w:rPr>
              <w:fldChar w:fldCharType="begin"/>
            </w:r>
            <w:r w:rsidRPr="0073667E">
              <w:rPr>
                <w:rStyle w:val="ae"/>
                <w:noProof/>
              </w:rPr>
              <w:instrText xml:space="preserve"> </w:instrText>
            </w:r>
            <w:r>
              <w:rPr>
                <w:noProof/>
              </w:rPr>
              <w:instrText>HYPERLINK \l "_Toc184391966"</w:instrText>
            </w:r>
            <w:r w:rsidRPr="0073667E">
              <w:rPr>
                <w:rStyle w:val="ae"/>
                <w:noProof/>
              </w:rPr>
              <w:instrText xml:space="preserve"> </w:instrText>
            </w:r>
            <w:r w:rsidRPr="0073667E">
              <w:rPr>
                <w:rStyle w:val="ae"/>
                <w:noProof/>
              </w:rPr>
              <w:fldChar w:fldCharType="separate"/>
            </w:r>
            <w:r w:rsidRPr="0073667E">
              <w:rPr>
                <w:rStyle w:val="ae"/>
                <w:rFonts w:eastAsia="바탕"/>
                <w:noProof/>
              </w:rPr>
              <w:t>6.9</w:t>
            </w:r>
            <w:r>
              <w:rPr>
                <w:rFonts w:asciiTheme="minorHAnsi" w:eastAsiaTheme="minorEastAsia" w:hAnsiTheme="minorHAnsi" w:cstheme="minorBidi"/>
                <w:noProof/>
                <w:kern w:val="2"/>
                <w:szCs w:val="22"/>
                <w:lang w:eastAsia="ko-KR"/>
              </w:rPr>
              <w:tab/>
            </w:r>
            <w:r w:rsidRPr="0073667E">
              <w:rPr>
                <w:rStyle w:val="ae"/>
                <w:noProof/>
              </w:rPr>
              <w:t>The Producer</w:t>
            </w:r>
            <w:r>
              <w:rPr>
                <w:noProof/>
                <w:webHidden/>
              </w:rPr>
              <w:tab/>
            </w:r>
            <w:r>
              <w:rPr>
                <w:noProof/>
                <w:webHidden/>
              </w:rPr>
              <w:fldChar w:fldCharType="begin"/>
            </w:r>
            <w:r>
              <w:rPr>
                <w:noProof/>
                <w:webHidden/>
              </w:rPr>
              <w:instrText xml:space="preserve"> PAGEREF _Toc184391966 \h </w:instrText>
            </w:r>
          </w:ins>
          <w:r>
            <w:rPr>
              <w:noProof/>
              <w:webHidden/>
            </w:rPr>
          </w:r>
          <w:r>
            <w:rPr>
              <w:noProof/>
              <w:webHidden/>
            </w:rPr>
            <w:fldChar w:fldCharType="separate"/>
          </w:r>
          <w:ins w:id="179" w:author="박세영" w:date="2024-12-06T15:36:00Z">
            <w:r>
              <w:rPr>
                <w:noProof/>
                <w:webHidden/>
              </w:rPr>
              <w:t>35</w:t>
            </w:r>
            <w:r>
              <w:rPr>
                <w:noProof/>
                <w:webHidden/>
              </w:rPr>
              <w:fldChar w:fldCharType="end"/>
            </w:r>
            <w:r w:rsidRPr="0073667E">
              <w:rPr>
                <w:rStyle w:val="ae"/>
                <w:noProof/>
              </w:rPr>
              <w:fldChar w:fldCharType="end"/>
            </w:r>
          </w:ins>
        </w:p>
        <w:p w14:paraId="6D6794AA" w14:textId="2B54F8A7" w:rsidR="00176F67" w:rsidRDefault="00176F67">
          <w:pPr>
            <w:pStyle w:val="20"/>
            <w:tabs>
              <w:tab w:val="left" w:pos="828"/>
              <w:tab w:val="right" w:leader="dot" w:pos="9880"/>
            </w:tabs>
            <w:rPr>
              <w:ins w:id="180" w:author="박세영" w:date="2024-12-06T15:36:00Z"/>
              <w:rFonts w:asciiTheme="minorHAnsi" w:eastAsiaTheme="minorEastAsia" w:hAnsiTheme="minorHAnsi" w:cstheme="minorBidi"/>
              <w:noProof/>
              <w:kern w:val="2"/>
              <w:szCs w:val="22"/>
              <w:lang w:eastAsia="ko-KR"/>
            </w:rPr>
          </w:pPr>
          <w:ins w:id="181" w:author="박세영" w:date="2024-12-06T15:36:00Z">
            <w:r w:rsidRPr="0073667E">
              <w:rPr>
                <w:rStyle w:val="ae"/>
                <w:noProof/>
              </w:rPr>
              <w:fldChar w:fldCharType="begin"/>
            </w:r>
            <w:r w:rsidRPr="0073667E">
              <w:rPr>
                <w:rStyle w:val="ae"/>
                <w:noProof/>
              </w:rPr>
              <w:instrText xml:space="preserve"> </w:instrText>
            </w:r>
            <w:r>
              <w:rPr>
                <w:noProof/>
              </w:rPr>
              <w:instrText>HYPERLINK \l "_Toc184391967"</w:instrText>
            </w:r>
            <w:r w:rsidRPr="0073667E">
              <w:rPr>
                <w:rStyle w:val="ae"/>
                <w:noProof/>
              </w:rPr>
              <w:instrText xml:space="preserve"> </w:instrText>
            </w:r>
            <w:r w:rsidRPr="0073667E">
              <w:rPr>
                <w:rStyle w:val="ae"/>
                <w:noProof/>
              </w:rPr>
              <w:fldChar w:fldCharType="separate"/>
            </w:r>
            <w:r w:rsidRPr="0073667E">
              <w:rPr>
                <w:rStyle w:val="ae"/>
                <w:rFonts w:eastAsia="바탕"/>
                <w:noProof/>
              </w:rPr>
              <w:t>6.10</w:t>
            </w:r>
            <w:r>
              <w:rPr>
                <w:rFonts w:asciiTheme="minorHAnsi" w:eastAsiaTheme="minorEastAsia" w:hAnsiTheme="minorHAnsi" w:cstheme="minorBidi"/>
                <w:noProof/>
                <w:kern w:val="2"/>
                <w:szCs w:val="22"/>
                <w:lang w:eastAsia="ko-KR"/>
              </w:rPr>
              <w:tab/>
            </w:r>
            <w:r w:rsidRPr="0073667E">
              <w:rPr>
                <w:rStyle w:val="ae"/>
                <w:noProof/>
              </w:rPr>
              <w:t>The Reference</w:t>
            </w:r>
            <w:r>
              <w:rPr>
                <w:noProof/>
                <w:webHidden/>
              </w:rPr>
              <w:tab/>
            </w:r>
            <w:r>
              <w:rPr>
                <w:noProof/>
                <w:webHidden/>
              </w:rPr>
              <w:fldChar w:fldCharType="begin"/>
            </w:r>
            <w:r>
              <w:rPr>
                <w:noProof/>
                <w:webHidden/>
              </w:rPr>
              <w:instrText xml:space="preserve"> PAGEREF _Toc184391967 \h </w:instrText>
            </w:r>
          </w:ins>
          <w:r>
            <w:rPr>
              <w:noProof/>
              <w:webHidden/>
            </w:rPr>
          </w:r>
          <w:r>
            <w:rPr>
              <w:noProof/>
              <w:webHidden/>
            </w:rPr>
            <w:fldChar w:fldCharType="separate"/>
          </w:r>
          <w:ins w:id="182" w:author="박세영" w:date="2024-12-06T15:36:00Z">
            <w:r>
              <w:rPr>
                <w:noProof/>
                <w:webHidden/>
              </w:rPr>
              <w:t>35</w:t>
            </w:r>
            <w:r>
              <w:rPr>
                <w:noProof/>
                <w:webHidden/>
              </w:rPr>
              <w:fldChar w:fldCharType="end"/>
            </w:r>
            <w:r w:rsidRPr="0073667E">
              <w:rPr>
                <w:rStyle w:val="ae"/>
                <w:noProof/>
              </w:rPr>
              <w:fldChar w:fldCharType="end"/>
            </w:r>
          </w:ins>
        </w:p>
        <w:p w14:paraId="39BF2409" w14:textId="3B36DB46" w:rsidR="00176F67" w:rsidRDefault="00176F67">
          <w:pPr>
            <w:pStyle w:val="20"/>
            <w:tabs>
              <w:tab w:val="left" w:pos="828"/>
              <w:tab w:val="right" w:leader="dot" w:pos="9880"/>
            </w:tabs>
            <w:rPr>
              <w:ins w:id="183" w:author="박세영" w:date="2024-12-06T15:36:00Z"/>
              <w:rFonts w:asciiTheme="minorHAnsi" w:eastAsiaTheme="minorEastAsia" w:hAnsiTheme="minorHAnsi" w:cstheme="minorBidi"/>
              <w:noProof/>
              <w:kern w:val="2"/>
              <w:szCs w:val="22"/>
              <w:lang w:eastAsia="ko-KR"/>
            </w:rPr>
          </w:pPr>
          <w:ins w:id="184" w:author="박세영" w:date="2024-12-06T15:36:00Z">
            <w:r w:rsidRPr="0073667E">
              <w:rPr>
                <w:rStyle w:val="ae"/>
                <w:noProof/>
              </w:rPr>
              <w:fldChar w:fldCharType="begin"/>
            </w:r>
            <w:r w:rsidRPr="0073667E">
              <w:rPr>
                <w:rStyle w:val="ae"/>
                <w:noProof/>
              </w:rPr>
              <w:instrText xml:space="preserve"> </w:instrText>
            </w:r>
            <w:r>
              <w:rPr>
                <w:noProof/>
              </w:rPr>
              <w:instrText>HYPERLINK \l "_Toc184391968"</w:instrText>
            </w:r>
            <w:r w:rsidRPr="0073667E">
              <w:rPr>
                <w:rStyle w:val="ae"/>
                <w:noProof/>
              </w:rPr>
              <w:instrText xml:space="preserve"> </w:instrText>
            </w:r>
            <w:r w:rsidRPr="0073667E">
              <w:rPr>
                <w:rStyle w:val="ae"/>
                <w:noProof/>
              </w:rPr>
              <w:fldChar w:fldCharType="separate"/>
            </w:r>
            <w:r w:rsidRPr="0073667E">
              <w:rPr>
                <w:rStyle w:val="ae"/>
                <w:rFonts w:eastAsia="바탕"/>
                <w:noProof/>
              </w:rPr>
              <w:t>6.11</w:t>
            </w:r>
            <w:r>
              <w:rPr>
                <w:rFonts w:asciiTheme="minorHAnsi" w:eastAsiaTheme="minorEastAsia" w:hAnsiTheme="minorHAnsi" w:cstheme="minorBidi"/>
                <w:noProof/>
                <w:kern w:val="2"/>
                <w:szCs w:val="22"/>
                <w:lang w:eastAsia="ko-KR"/>
              </w:rPr>
              <w:tab/>
            </w:r>
            <w:r w:rsidRPr="0073667E">
              <w:rPr>
                <w:rStyle w:val="ae"/>
                <w:noProof/>
              </w:rPr>
              <w:t>The Requirement</w:t>
            </w:r>
            <w:r>
              <w:rPr>
                <w:noProof/>
                <w:webHidden/>
              </w:rPr>
              <w:tab/>
            </w:r>
            <w:r>
              <w:rPr>
                <w:noProof/>
                <w:webHidden/>
              </w:rPr>
              <w:fldChar w:fldCharType="begin"/>
            </w:r>
            <w:r>
              <w:rPr>
                <w:noProof/>
                <w:webHidden/>
              </w:rPr>
              <w:instrText xml:space="preserve"> PAGEREF _Toc184391968 \h </w:instrText>
            </w:r>
          </w:ins>
          <w:r>
            <w:rPr>
              <w:noProof/>
              <w:webHidden/>
            </w:rPr>
          </w:r>
          <w:r>
            <w:rPr>
              <w:noProof/>
              <w:webHidden/>
            </w:rPr>
            <w:fldChar w:fldCharType="separate"/>
          </w:r>
          <w:ins w:id="185" w:author="박세영" w:date="2024-12-06T15:36:00Z">
            <w:r>
              <w:rPr>
                <w:noProof/>
                <w:webHidden/>
              </w:rPr>
              <w:t>35</w:t>
            </w:r>
            <w:r>
              <w:rPr>
                <w:noProof/>
                <w:webHidden/>
              </w:rPr>
              <w:fldChar w:fldCharType="end"/>
            </w:r>
            <w:r w:rsidRPr="0073667E">
              <w:rPr>
                <w:rStyle w:val="ae"/>
                <w:noProof/>
              </w:rPr>
              <w:fldChar w:fldCharType="end"/>
            </w:r>
          </w:ins>
        </w:p>
        <w:p w14:paraId="74D644DC" w14:textId="67B62477" w:rsidR="00176F67" w:rsidRDefault="00176F67">
          <w:pPr>
            <w:pStyle w:val="20"/>
            <w:tabs>
              <w:tab w:val="left" w:pos="828"/>
              <w:tab w:val="right" w:leader="dot" w:pos="9880"/>
            </w:tabs>
            <w:rPr>
              <w:ins w:id="186" w:author="박세영" w:date="2024-12-06T15:36:00Z"/>
              <w:rFonts w:asciiTheme="minorHAnsi" w:eastAsiaTheme="minorEastAsia" w:hAnsiTheme="minorHAnsi" w:cstheme="minorBidi"/>
              <w:noProof/>
              <w:kern w:val="2"/>
              <w:szCs w:val="22"/>
              <w:lang w:eastAsia="ko-KR"/>
            </w:rPr>
          </w:pPr>
          <w:ins w:id="187" w:author="박세영" w:date="2024-12-06T15:36:00Z">
            <w:r w:rsidRPr="0073667E">
              <w:rPr>
                <w:rStyle w:val="ae"/>
                <w:noProof/>
              </w:rPr>
              <w:fldChar w:fldCharType="begin"/>
            </w:r>
            <w:r w:rsidRPr="0073667E">
              <w:rPr>
                <w:rStyle w:val="ae"/>
                <w:noProof/>
              </w:rPr>
              <w:instrText xml:space="preserve"> </w:instrText>
            </w:r>
            <w:r>
              <w:rPr>
                <w:noProof/>
              </w:rPr>
              <w:instrText>HYPERLINK \l "_Toc184391969"</w:instrText>
            </w:r>
            <w:r w:rsidRPr="0073667E">
              <w:rPr>
                <w:rStyle w:val="ae"/>
                <w:noProof/>
              </w:rPr>
              <w:instrText xml:space="preserve"> </w:instrText>
            </w:r>
            <w:r w:rsidRPr="0073667E">
              <w:rPr>
                <w:rStyle w:val="ae"/>
                <w:noProof/>
              </w:rPr>
              <w:fldChar w:fldCharType="separate"/>
            </w:r>
            <w:r w:rsidRPr="0073667E">
              <w:rPr>
                <w:rStyle w:val="ae"/>
                <w:rFonts w:eastAsia="바탕"/>
                <w:noProof/>
              </w:rPr>
              <w:t>6.12</w:t>
            </w:r>
            <w:r>
              <w:rPr>
                <w:rFonts w:asciiTheme="minorHAnsi" w:eastAsiaTheme="minorEastAsia" w:hAnsiTheme="minorHAnsi" w:cstheme="minorBidi"/>
                <w:noProof/>
                <w:kern w:val="2"/>
                <w:szCs w:val="22"/>
                <w:lang w:eastAsia="ko-KR"/>
              </w:rPr>
              <w:tab/>
            </w:r>
            <w:r w:rsidRPr="0073667E">
              <w:rPr>
                <w:rStyle w:val="ae"/>
                <w:noProof/>
              </w:rPr>
              <w:t>The Source</w:t>
            </w:r>
            <w:r>
              <w:rPr>
                <w:noProof/>
                <w:webHidden/>
              </w:rPr>
              <w:tab/>
            </w:r>
            <w:r>
              <w:rPr>
                <w:noProof/>
                <w:webHidden/>
              </w:rPr>
              <w:fldChar w:fldCharType="begin"/>
            </w:r>
            <w:r>
              <w:rPr>
                <w:noProof/>
                <w:webHidden/>
              </w:rPr>
              <w:instrText xml:space="preserve"> PAGEREF _Toc184391969 \h </w:instrText>
            </w:r>
          </w:ins>
          <w:r>
            <w:rPr>
              <w:noProof/>
              <w:webHidden/>
            </w:rPr>
          </w:r>
          <w:r>
            <w:rPr>
              <w:noProof/>
              <w:webHidden/>
            </w:rPr>
            <w:fldChar w:fldCharType="separate"/>
          </w:r>
          <w:ins w:id="188" w:author="박세영" w:date="2024-12-06T15:36:00Z">
            <w:r>
              <w:rPr>
                <w:noProof/>
                <w:webHidden/>
              </w:rPr>
              <w:t>35</w:t>
            </w:r>
            <w:r>
              <w:rPr>
                <w:noProof/>
                <w:webHidden/>
              </w:rPr>
              <w:fldChar w:fldCharType="end"/>
            </w:r>
            <w:r w:rsidRPr="0073667E">
              <w:rPr>
                <w:rStyle w:val="ae"/>
                <w:noProof/>
              </w:rPr>
              <w:fldChar w:fldCharType="end"/>
            </w:r>
          </w:ins>
        </w:p>
        <w:p w14:paraId="5B1C92B9" w14:textId="1D4C2DD8" w:rsidR="00176F67" w:rsidRDefault="00176F67">
          <w:pPr>
            <w:pStyle w:val="20"/>
            <w:tabs>
              <w:tab w:val="left" w:pos="828"/>
              <w:tab w:val="right" w:leader="dot" w:pos="9880"/>
            </w:tabs>
            <w:rPr>
              <w:ins w:id="189" w:author="박세영" w:date="2024-12-06T15:36:00Z"/>
              <w:rFonts w:asciiTheme="minorHAnsi" w:eastAsiaTheme="minorEastAsia" w:hAnsiTheme="minorHAnsi" w:cstheme="minorBidi"/>
              <w:noProof/>
              <w:kern w:val="2"/>
              <w:szCs w:val="22"/>
              <w:lang w:eastAsia="ko-KR"/>
            </w:rPr>
          </w:pPr>
          <w:ins w:id="190" w:author="박세영" w:date="2024-12-06T15:36:00Z">
            <w:r w:rsidRPr="0073667E">
              <w:rPr>
                <w:rStyle w:val="ae"/>
                <w:noProof/>
              </w:rPr>
              <w:fldChar w:fldCharType="begin"/>
            </w:r>
            <w:r w:rsidRPr="0073667E">
              <w:rPr>
                <w:rStyle w:val="ae"/>
                <w:noProof/>
              </w:rPr>
              <w:instrText xml:space="preserve"> </w:instrText>
            </w:r>
            <w:r>
              <w:rPr>
                <w:noProof/>
              </w:rPr>
              <w:instrText>HYPERLINK \l "_Toc184391970"</w:instrText>
            </w:r>
            <w:r w:rsidRPr="0073667E">
              <w:rPr>
                <w:rStyle w:val="ae"/>
                <w:noProof/>
              </w:rPr>
              <w:instrText xml:space="preserve"> </w:instrText>
            </w:r>
            <w:r w:rsidRPr="0073667E">
              <w:rPr>
                <w:rStyle w:val="ae"/>
                <w:noProof/>
              </w:rPr>
              <w:fldChar w:fldCharType="separate"/>
            </w:r>
            <w:r w:rsidRPr="0073667E">
              <w:rPr>
                <w:rStyle w:val="ae"/>
                <w:rFonts w:eastAsia="바탕"/>
                <w:noProof/>
              </w:rPr>
              <w:t>6.13</w:t>
            </w:r>
            <w:r>
              <w:rPr>
                <w:rFonts w:asciiTheme="minorHAnsi" w:eastAsiaTheme="minorEastAsia" w:hAnsiTheme="minorHAnsi" w:cstheme="minorBidi"/>
                <w:noProof/>
                <w:kern w:val="2"/>
                <w:szCs w:val="22"/>
                <w:lang w:eastAsia="ko-KR"/>
              </w:rPr>
              <w:tab/>
            </w:r>
            <w:r w:rsidRPr="0073667E">
              <w:rPr>
                <w:rStyle w:val="ae"/>
                <w:noProof/>
              </w:rPr>
              <w:t>The Main</w:t>
            </w:r>
            <w:r>
              <w:rPr>
                <w:noProof/>
                <w:webHidden/>
              </w:rPr>
              <w:tab/>
            </w:r>
            <w:r>
              <w:rPr>
                <w:noProof/>
                <w:webHidden/>
              </w:rPr>
              <w:fldChar w:fldCharType="begin"/>
            </w:r>
            <w:r>
              <w:rPr>
                <w:noProof/>
                <w:webHidden/>
              </w:rPr>
              <w:instrText xml:space="preserve"> PAGEREF _Toc184391970 \h </w:instrText>
            </w:r>
          </w:ins>
          <w:r>
            <w:rPr>
              <w:noProof/>
              <w:webHidden/>
            </w:rPr>
          </w:r>
          <w:r>
            <w:rPr>
              <w:noProof/>
              <w:webHidden/>
            </w:rPr>
            <w:fldChar w:fldCharType="separate"/>
          </w:r>
          <w:ins w:id="191" w:author="박세영" w:date="2024-12-06T15:36:00Z">
            <w:r>
              <w:rPr>
                <w:noProof/>
                <w:webHidden/>
              </w:rPr>
              <w:t>36</w:t>
            </w:r>
            <w:r>
              <w:rPr>
                <w:noProof/>
                <w:webHidden/>
              </w:rPr>
              <w:fldChar w:fldCharType="end"/>
            </w:r>
            <w:r w:rsidRPr="0073667E">
              <w:rPr>
                <w:rStyle w:val="ae"/>
                <w:noProof/>
              </w:rPr>
              <w:fldChar w:fldCharType="end"/>
            </w:r>
          </w:ins>
        </w:p>
        <w:p w14:paraId="7235A523" w14:textId="75FDE8CE" w:rsidR="00176F67" w:rsidRDefault="00176F67">
          <w:pPr>
            <w:pStyle w:val="20"/>
            <w:tabs>
              <w:tab w:val="left" w:pos="828"/>
              <w:tab w:val="right" w:leader="dot" w:pos="9880"/>
            </w:tabs>
            <w:rPr>
              <w:ins w:id="192" w:author="박세영" w:date="2024-12-06T15:36:00Z"/>
              <w:rFonts w:asciiTheme="minorHAnsi" w:eastAsiaTheme="minorEastAsia" w:hAnsiTheme="minorHAnsi" w:cstheme="minorBidi"/>
              <w:noProof/>
              <w:kern w:val="2"/>
              <w:szCs w:val="22"/>
              <w:lang w:eastAsia="ko-KR"/>
            </w:rPr>
          </w:pPr>
          <w:ins w:id="193" w:author="박세영" w:date="2024-12-06T15:36:00Z">
            <w:r w:rsidRPr="0073667E">
              <w:rPr>
                <w:rStyle w:val="ae"/>
                <w:noProof/>
              </w:rPr>
              <w:fldChar w:fldCharType="begin"/>
            </w:r>
            <w:r w:rsidRPr="0073667E">
              <w:rPr>
                <w:rStyle w:val="ae"/>
                <w:noProof/>
              </w:rPr>
              <w:instrText xml:space="preserve"> </w:instrText>
            </w:r>
            <w:r>
              <w:rPr>
                <w:noProof/>
              </w:rPr>
              <w:instrText>HYPERLINK \l "_Toc184391971"</w:instrText>
            </w:r>
            <w:r w:rsidRPr="0073667E">
              <w:rPr>
                <w:rStyle w:val="ae"/>
                <w:noProof/>
              </w:rPr>
              <w:instrText xml:space="preserve"> </w:instrText>
            </w:r>
            <w:r w:rsidRPr="0073667E">
              <w:rPr>
                <w:rStyle w:val="ae"/>
                <w:noProof/>
              </w:rPr>
              <w:fldChar w:fldCharType="separate"/>
            </w:r>
            <w:r w:rsidRPr="0073667E">
              <w:rPr>
                <w:rStyle w:val="ae"/>
                <w:rFonts w:eastAsia="바탕"/>
                <w:noProof/>
              </w:rPr>
              <w:t>6.14</w:t>
            </w:r>
            <w:r>
              <w:rPr>
                <w:rFonts w:asciiTheme="minorHAnsi" w:eastAsiaTheme="minorEastAsia" w:hAnsiTheme="minorHAnsi" w:cstheme="minorBidi"/>
                <w:noProof/>
                <w:kern w:val="2"/>
                <w:szCs w:val="22"/>
                <w:lang w:eastAsia="ko-KR"/>
              </w:rPr>
              <w:tab/>
            </w:r>
            <w:r w:rsidRPr="0073667E">
              <w:rPr>
                <w:rStyle w:val="ae"/>
                <w:rFonts w:ascii="맑은 고딕" w:eastAsia="맑은 고딕" w:hAnsi="맑은 고딕" w:cs="맑은 고딕"/>
                <w:noProof/>
                <w:lang w:eastAsia="ko-KR"/>
              </w:rPr>
              <w:t xml:space="preserve">The </w:t>
            </w:r>
            <w:r w:rsidRPr="0073667E">
              <w:rPr>
                <w:rStyle w:val="ae"/>
                <w:noProof/>
              </w:rPr>
              <w:t>Panel</w:t>
            </w:r>
            <w:r>
              <w:rPr>
                <w:noProof/>
                <w:webHidden/>
              </w:rPr>
              <w:tab/>
            </w:r>
            <w:r>
              <w:rPr>
                <w:noProof/>
                <w:webHidden/>
              </w:rPr>
              <w:fldChar w:fldCharType="begin"/>
            </w:r>
            <w:r>
              <w:rPr>
                <w:noProof/>
                <w:webHidden/>
              </w:rPr>
              <w:instrText xml:space="preserve"> PAGEREF _Toc184391971 \h </w:instrText>
            </w:r>
          </w:ins>
          <w:r>
            <w:rPr>
              <w:noProof/>
              <w:webHidden/>
            </w:rPr>
          </w:r>
          <w:r>
            <w:rPr>
              <w:noProof/>
              <w:webHidden/>
            </w:rPr>
            <w:fldChar w:fldCharType="separate"/>
          </w:r>
          <w:ins w:id="194" w:author="박세영" w:date="2024-12-06T15:36:00Z">
            <w:r>
              <w:rPr>
                <w:noProof/>
                <w:webHidden/>
              </w:rPr>
              <w:t>36</w:t>
            </w:r>
            <w:r>
              <w:rPr>
                <w:noProof/>
                <w:webHidden/>
              </w:rPr>
              <w:fldChar w:fldCharType="end"/>
            </w:r>
            <w:r w:rsidRPr="0073667E">
              <w:rPr>
                <w:rStyle w:val="ae"/>
                <w:noProof/>
              </w:rPr>
              <w:fldChar w:fldCharType="end"/>
            </w:r>
          </w:ins>
        </w:p>
        <w:p w14:paraId="0F0D1911" w14:textId="3CEC39DF" w:rsidR="00176F67" w:rsidRDefault="00176F67">
          <w:pPr>
            <w:pStyle w:val="10"/>
            <w:tabs>
              <w:tab w:val="right" w:leader="dot" w:pos="9880"/>
            </w:tabs>
            <w:rPr>
              <w:ins w:id="195" w:author="박세영" w:date="2024-12-06T15:36:00Z"/>
              <w:rFonts w:asciiTheme="minorHAnsi" w:eastAsiaTheme="minorEastAsia" w:hAnsiTheme="minorHAnsi" w:cstheme="minorBidi"/>
              <w:noProof/>
              <w:kern w:val="2"/>
              <w:szCs w:val="22"/>
              <w:lang w:eastAsia="ko-KR"/>
            </w:rPr>
          </w:pPr>
          <w:ins w:id="196" w:author="박세영" w:date="2024-12-06T15:36:00Z">
            <w:r w:rsidRPr="0073667E">
              <w:rPr>
                <w:rStyle w:val="ae"/>
                <w:noProof/>
              </w:rPr>
              <w:fldChar w:fldCharType="begin"/>
            </w:r>
            <w:r w:rsidRPr="0073667E">
              <w:rPr>
                <w:rStyle w:val="ae"/>
                <w:noProof/>
              </w:rPr>
              <w:instrText xml:space="preserve"> </w:instrText>
            </w:r>
            <w:r>
              <w:rPr>
                <w:noProof/>
              </w:rPr>
              <w:instrText>HYPERLINK \l "_Toc184391972"</w:instrText>
            </w:r>
            <w:r w:rsidRPr="0073667E">
              <w:rPr>
                <w:rStyle w:val="ae"/>
                <w:noProof/>
              </w:rPr>
              <w:instrText xml:space="preserve"> </w:instrText>
            </w:r>
            <w:r w:rsidRPr="0073667E">
              <w:rPr>
                <w:rStyle w:val="ae"/>
                <w:noProof/>
              </w:rPr>
              <w:fldChar w:fldCharType="separate"/>
            </w:r>
            <w:r w:rsidRPr="0073667E">
              <w:rPr>
                <w:rStyle w:val="ae"/>
                <w:rFonts w:eastAsia="바탕"/>
                <w:noProof/>
                <w:w w:val="99"/>
              </w:rPr>
              <w:t>7</w:t>
            </w:r>
            <w:r>
              <w:rPr>
                <w:rFonts w:asciiTheme="minorHAnsi" w:eastAsiaTheme="minorEastAsia" w:hAnsiTheme="minorHAnsi" w:cstheme="minorBidi"/>
                <w:noProof/>
                <w:kern w:val="2"/>
                <w:szCs w:val="22"/>
                <w:lang w:eastAsia="ko-KR"/>
              </w:rPr>
              <w:tab/>
            </w:r>
            <w:r w:rsidRPr="0073667E">
              <w:rPr>
                <w:rStyle w:val="ae"/>
                <w:noProof/>
              </w:rPr>
              <w:t>Attribute and Enumerate Descriptions</w:t>
            </w:r>
            <w:r>
              <w:rPr>
                <w:noProof/>
                <w:webHidden/>
              </w:rPr>
              <w:tab/>
            </w:r>
            <w:r>
              <w:rPr>
                <w:noProof/>
                <w:webHidden/>
              </w:rPr>
              <w:fldChar w:fldCharType="begin"/>
            </w:r>
            <w:r>
              <w:rPr>
                <w:noProof/>
                <w:webHidden/>
              </w:rPr>
              <w:instrText xml:space="preserve"> PAGEREF _Toc184391972 \h </w:instrText>
            </w:r>
          </w:ins>
          <w:r>
            <w:rPr>
              <w:noProof/>
              <w:webHidden/>
            </w:rPr>
          </w:r>
          <w:r>
            <w:rPr>
              <w:noProof/>
              <w:webHidden/>
            </w:rPr>
            <w:fldChar w:fldCharType="separate"/>
          </w:r>
          <w:ins w:id="197" w:author="박세영" w:date="2024-12-06T15:36:00Z">
            <w:r>
              <w:rPr>
                <w:noProof/>
                <w:webHidden/>
              </w:rPr>
              <w:t>36</w:t>
            </w:r>
            <w:r>
              <w:rPr>
                <w:noProof/>
                <w:webHidden/>
              </w:rPr>
              <w:fldChar w:fldCharType="end"/>
            </w:r>
            <w:r w:rsidRPr="0073667E">
              <w:rPr>
                <w:rStyle w:val="ae"/>
                <w:noProof/>
              </w:rPr>
              <w:fldChar w:fldCharType="end"/>
            </w:r>
          </w:ins>
        </w:p>
        <w:p w14:paraId="048763A4" w14:textId="47BF7458" w:rsidR="00176F67" w:rsidRDefault="00176F67">
          <w:pPr>
            <w:pStyle w:val="20"/>
            <w:tabs>
              <w:tab w:val="left" w:pos="828"/>
              <w:tab w:val="right" w:leader="dot" w:pos="9880"/>
            </w:tabs>
            <w:rPr>
              <w:ins w:id="198" w:author="박세영" w:date="2024-12-06T15:36:00Z"/>
              <w:rFonts w:asciiTheme="minorHAnsi" w:eastAsiaTheme="minorEastAsia" w:hAnsiTheme="minorHAnsi" w:cstheme="minorBidi"/>
              <w:noProof/>
              <w:kern w:val="2"/>
              <w:szCs w:val="22"/>
              <w:lang w:eastAsia="ko-KR"/>
            </w:rPr>
          </w:pPr>
          <w:ins w:id="199" w:author="박세영" w:date="2024-12-06T15:36:00Z">
            <w:r w:rsidRPr="0073667E">
              <w:rPr>
                <w:rStyle w:val="ae"/>
                <w:noProof/>
              </w:rPr>
              <w:fldChar w:fldCharType="begin"/>
            </w:r>
            <w:r w:rsidRPr="0073667E">
              <w:rPr>
                <w:rStyle w:val="ae"/>
                <w:noProof/>
              </w:rPr>
              <w:instrText xml:space="preserve"> </w:instrText>
            </w:r>
            <w:r>
              <w:rPr>
                <w:noProof/>
              </w:rPr>
              <w:instrText>HYPERLINK \l "_Toc184391973"</w:instrText>
            </w:r>
            <w:r w:rsidRPr="0073667E">
              <w:rPr>
                <w:rStyle w:val="ae"/>
                <w:noProof/>
              </w:rPr>
              <w:instrText xml:space="preserve"> </w:instrText>
            </w:r>
            <w:r w:rsidRPr="0073667E">
              <w:rPr>
                <w:rStyle w:val="ae"/>
                <w:noProof/>
              </w:rPr>
              <w:fldChar w:fldCharType="separate"/>
            </w:r>
            <w:r w:rsidRPr="0073667E">
              <w:rPr>
                <w:rStyle w:val="ae"/>
                <w:rFonts w:eastAsia="바탕"/>
                <w:noProof/>
              </w:rPr>
              <w:t>7.1</w:t>
            </w:r>
            <w:r>
              <w:rPr>
                <w:rFonts w:asciiTheme="minorHAnsi" w:eastAsiaTheme="minorEastAsia" w:hAnsiTheme="minorHAnsi" w:cstheme="minorBidi"/>
                <w:noProof/>
                <w:kern w:val="2"/>
                <w:szCs w:val="22"/>
                <w:lang w:eastAsia="ko-KR"/>
              </w:rPr>
              <w:tab/>
            </w:r>
            <w:r w:rsidRPr="0073667E">
              <w:rPr>
                <w:rStyle w:val="ae"/>
                <w:noProof/>
              </w:rPr>
              <w:t>Administrative Division</w:t>
            </w:r>
            <w:r>
              <w:rPr>
                <w:noProof/>
                <w:webHidden/>
              </w:rPr>
              <w:tab/>
            </w:r>
            <w:r>
              <w:rPr>
                <w:noProof/>
                <w:webHidden/>
              </w:rPr>
              <w:fldChar w:fldCharType="begin"/>
            </w:r>
            <w:r>
              <w:rPr>
                <w:noProof/>
                <w:webHidden/>
              </w:rPr>
              <w:instrText xml:space="preserve"> PAGEREF _Toc184391973 \h </w:instrText>
            </w:r>
          </w:ins>
          <w:r>
            <w:rPr>
              <w:noProof/>
              <w:webHidden/>
            </w:rPr>
          </w:r>
          <w:r>
            <w:rPr>
              <w:noProof/>
              <w:webHidden/>
            </w:rPr>
            <w:fldChar w:fldCharType="separate"/>
          </w:r>
          <w:ins w:id="200" w:author="박세영" w:date="2024-12-06T15:36:00Z">
            <w:r>
              <w:rPr>
                <w:noProof/>
                <w:webHidden/>
              </w:rPr>
              <w:t>36</w:t>
            </w:r>
            <w:r>
              <w:rPr>
                <w:noProof/>
                <w:webHidden/>
              </w:rPr>
              <w:fldChar w:fldCharType="end"/>
            </w:r>
            <w:r w:rsidRPr="0073667E">
              <w:rPr>
                <w:rStyle w:val="ae"/>
                <w:noProof/>
              </w:rPr>
              <w:fldChar w:fldCharType="end"/>
            </w:r>
          </w:ins>
        </w:p>
        <w:p w14:paraId="59064279" w14:textId="3CBBF1F9" w:rsidR="00176F67" w:rsidRDefault="00176F67">
          <w:pPr>
            <w:pStyle w:val="20"/>
            <w:tabs>
              <w:tab w:val="left" w:pos="828"/>
              <w:tab w:val="right" w:leader="dot" w:pos="9880"/>
            </w:tabs>
            <w:rPr>
              <w:ins w:id="201" w:author="박세영" w:date="2024-12-06T15:36:00Z"/>
              <w:rFonts w:asciiTheme="minorHAnsi" w:eastAsiaTheme="minorEastAsia" w:hAnsiTheme="minorHAnsi" w:cstheme="minorBidi"/>
              <w:noProof/>
              <w:kern w:val="2"/>
              <w:szCs w:val="22"/>
              <w:lang w:eastAsia="ko-KR"/>
            </w:rPr>
          </w:pPr>
          <w:ins w:id="202" w:author="박세영" w:date="2024-12-06T15:36:00Z">
            <w:r w:rsidRPr="0073667E">
              <w:rPr>
                <w:rStyle w:val="ae"/>
                <w:noProof/>
              </w:rPr>
              <w:fldChar w:fldCharType="begin"/>
            </w:r>
            <w:r w:rsidRPr="0073667E">
              <w:rPr>
                <w:rStyle w:val="ae"/>
                <w:noProof/>
              </w:rPr>
              <w:instrText xml:space="preserve"> </w:instrText>
            </w:r>
            <w:r>
              <w:rPr>
                <w:noProof/>
              </w:rPr>
              <w:instrText>HYPERLINK \l "_Toc184391974"</w:instrText>
            </w:r>
            <w:r w:rsidRPr="0073667E">
              <w:rPr>
                <w:rStyle w:val="ae"/>
                <w:noProof/>
              </w:rPr>
              <w:instrText xml:space="preserve"> </w:instrText>
            </w:r>
            <w:r w:rsidRPr="0073667E">
              <w:rPr>
                <w:rStyle w:val="ae"/>
                <w:noProof/>
              </w:rPr>
              <w:fldChar w:fldCharType="separate"/>
            </w:r>
            <w:r w:rsidRPr="0073667E">
              <w:rPr>
                <w:rStyle w:val="ae"/>
                <w:rFonts w:eastAsia="바탕"/>
                <w:noProof/>
              </w:rPr>
              <w:t>7.2</w:t>
            </w:r>
            <w:r>
              <w:rPr>
                <w:rFonts w:asciiTheme="minorHAnsi" w:eastAsiaTheme="minorEastAsia" w:hAnsiTheme="minorHAnsi" w:cstheme="minorBidi"/>
                <w:noProof/>
                <w:kern w:val="2"/>
                <w:szCs w:val="22"/>
                <w:lang w:eastAsia="ko-KR"/>
              </w:rPr>
              <w:tab/>
            </w:r>
            <w:r w:rsidRPr="0073667E">
              <w:rPr>
                <w:rStyle w:val="ae"/>
                <w:noProof/>
              </w:rPr>
              <w:t>Agency Name</w:t>
            </w:r>
            <w:r>
              <w:rPr>
                <w:noProof/>
                <w:webHidden/>
              </w:rPr>
              <w:tab/>
            </w:r>
            <w:r>
              <w:rPr>
                <w:noProof/>
                <w:webHidden/>
              </w:rPr>
              <w:fldChar w:fldCharType="begin"/>
            </w:r>
            <w:r>
              <w:rPr>
                <w:noProof/>
                <w:webHidden/>
              </w:rPr>
              <w:instrText xml:space="preserve"> PAGEREF _Toc184391974 \h </w:instrText>
            </w:r>
          </w:ins>
          <w:r>
            <w:rPr>
              <w:noProof/>
              <w:webHidden/>
            </w:rPr>
          </w:r>
          <w:r>
            <w:rPr>
              <w:noProof/>
              <w:webHidden/>
            </w:rPr>
            <w:fldChar w:fldCharType="separate"/>
          </w:r>
          <w:ins w:id="203" w:author="박세영" w:date="2024-12-06T15:36:00Z">
            <w:r>
              <w:rPr>
                <w:noProof/>
                <w:webHidden/>
              </w:rPr>
              <w:t>36</w:t>
            </w:r>
            <w:r>
              <w:rPr>
                <w:noProof/>
                <w:webHidden/>
              </w:rPr>
              <w:fldChar w:fldCharType="end"/>
            </w:r>
            <w:r w:rsidRPr="0073667E">
              <w:rPr>
                <w:rStyle w:val="ae"/>
                <w:noProof/>
              </w:rPr>
              <w:fldChar w:fldCharType="end"/>
            </w:r>
          </w:ins>
        </w:p>
        <w:p w14:paraId="60310920" w14:textId="157773CD" w:rsidR="00176F67" w:rsidRDefault="00176F67">
          <w:pPr>
            <w:pStyle w:val="20"/>
            <w:tabs>
              <w:tab w:val="left" w:pos="828"/>
              <w:tab w:val="right" w:leader="dot" w:pos="9880"/>
            </w:tabs>
            <w:rPr>
              <w:ins w:id="204" w:author="박세영" w:date="2024-12-06T15:36:00Z"/>
              <w:rFonts w:asciiTheme="minorHAnsi" w:eastAsiaTheme="minorEastAsia" w:hAnsiTheme="minorHAnsi" w:cstheme="minorBidi"/>
              <w:noProof/>
              <w:kern w:val="2"/>
              <w:szCs w:val="22"/>
              <w:lang w:eastAsia="ko-KR"/>
            </w:rPr>
          </w:pPr>
          <w:ins w:id="205" w:author="박세영" w:date="2024-12-06T15:36:00Z">
            <w:r w:rsidRPr="0073667E">
              <w:rPr>
                <w:rStyle w:val="ae"/>
                <w:noProof/>
              </w:rPr>
              <w:fldChar w:fldCharType="begin"/>
            </w:r>
            <w:r w:rsidRPr="0073667E">
              <w:rPr>
                <w:rStyle w:val="ae"/>
                <w:noProof/>
              </w:rPr>
              <w:instrText xml:space="preserve"> </w:instrText>
            </w:r>
            <w:r>
              <w:rPr>
                <w:noProof/>
              </w:rPr>
              <w:instrText>HYPERLINK \l "_Toc184391975"</w:instrText>
            </w:r>
            <w:r w:rsidRPr="0073667E">
              <w:rPr>
                <w:rStyle w:val="ae"/>
                <w:noProof/>
              </w:rPr>
              <w:instrText xml:space="preserve"> </w:instrText>
            </w:r>
            <w:r w:rsidRPr="0073667E">
              <w:rPr>
                <w:rStyle w:val="ae"/>
                <w:noProof/>
              </w:rPr>
              <w:fldChar w:fldCharType="separate"/>
            </w:r>
            <w:r w:rsidRPr="0073667E">
              <w:rPr>
                <w:rStyle w:val="ae"/>
                <w:rFonts w:eastAsia="바탕"/>
                <w:noProof/>
              </w:rPr>
              <w:t>7.3</w:t>
            </w:r>
            <w:r>
              <w:rPr>
                <w:rFonts w:asciiTheme="minorHAnsi" w:eastAsiaTheme="minorEastAsia" w:hAnsiTheme="minorHAnsi" w:cstheme="minorBidi"/>
                <w:noProof/>
                <w:kern w:val="2"/>
                <w:szCs w:val="22"/>
                <w:lang w:eastAsia="ko-KR"/>
              </w:rPr>
              <w:tab/>
            </w:r>
            <w:r w:rsidRPr="0073667E">
              <w:rPr>
                <w:rStyle w:val="ae"/>
                <w:noProof/>
                <w:lang w:eastAsia="ko-KR"/>
              </w:rPr>
              <w:t>Agency Responsible For Production</w:t>
            </w:r>
            <w:r>
              <w:rPr>
                <w:noProof/>
                <w:webHidden/>
              </w:rPr>
              <w:tab/>
            </w:r>
            <w:r>
              <w:rPr>
                <w:noProof/>
                <w:webHidden/>
              </w:rPr>
              <w:fldChar w:fldCharType="begin"/>
            </w:r>
            <w:r>
              <w:rPr>
                <w:noProof/>
                <w:webHidden/>
              </w:rPr>
              <w:instrText xml:space="preserve"> PAGEREF _Toc184391975 \h </w:instrText>
            </w:r>
          </w:ins>
          <w:r>
            <w:rPr>
              <w:noProof/>
              <w:webHidden/>
            </w:rPr>
          </w:r>
          <w:r>
            <w:rPr>
              <w:noProof/>
              <w:webHidden/>
            </w:rPr>
            <w:fldChar w:fldCharType="separate"/>
          </w:r>
          <w:ins w:id="206" w:author="박세영" w:date="2024-12-06T15:36:00Z">
            <w:r>
              <w:rPr>
                <w:noProof/>
                <w:webHidden/>
              </w:rPr>
              <w:t>36</w:t>
            </w:r>
            <w:r>
              <w:rPr>
                <w:noProof/>
                <w:webHidden/>
              </w:rPr>
              <w:fldChar w:fldCharType="end"/>
            </w:r>
            <w:r w:rsidRPr="0073667E">
              <w:rPr>
                <w:rStyle w:val="ae"/>
                <w:noProof/>
              </w:rPr>
              <w:fldChar w:fldCharType="end"/>
            </w:r>
          </w:ins>
        </w:p>
        <w:p w14:paraId="5438036A" w14:textId="6A67D5F2" w:rsidR="00176F67" w:rsidRDefault="00176F67">
          <w:pPr>
            <w:pStyle w:val="20"/>
            <w:tabs>
              <w:tab w:val="left" w:pos="828"/>
              <w:tab w:val="right" w:leader="dot" w:pos="9880"/>
            </w:tabs>
            <w:rPr>
              <w:ins w:id="207" w:author="박세영" w:date="2024-12-06T15:36:00Z"/>
              <w:rFonts w:asciiTheme="minorHAnsi" w:eastAsiaTheme="minorEastAsia" w:hAnsiTheme="minorHAnsi" w:cstheme="minorBidi"/>
              <w:noProof/>
              <w:kern w:val="2"/>
              <w:szCs w:val="22"/>
              <w:lang w:eastAsia="ko-KR"/>
            </w:rPr>
          </w:pPr>
          <w:ins w:id="208" w:author="박세영" w:date="2024-12-06T15:36:00Z">
            <w:r w:rsidRPr="0073667E">
              <w:rPr>
                <w:rStyle w:val="ae"/>
                <w:noProof/>
              </w:rPr>
              <w:fldChar w:fldCharType="begin"/>
            </w:r>
            <w:r w:rsidRPr="0073667E">
              <w:rPr>
                <w:rStyle w:val="ae"/>
                <w:noProof/>
              </w:rPr>
              <w:instrText xml:space="preserve"> </w:instrText>
            </w:r>
            <w:r>
              <w:rPr>
                <w:noProof/>
              </w:rPr>
              <w:instrText>HYPERLINK \l "_Toc184391976"</w:instrText>
            </w:r>
            <w:r w:rsidRPr="0073667E">
              <w:rPr>
                <w:rStyle w:val="ae"/>
                <w:noProof/>
              </w:rPr>
              <w:instrText xml:space="preserve"> </w:instrText>
            </w:r>
            <w:r w:rsidRPr="0073667E">
              <w:rPr>
                <w:rStyle w:val="ae"/>
                <w:noProof/>
              </w:rPr>
              <w:fldChar w:fldCharType="separate"/>
            </w:r>
            <w:r w:rsidRPr="0073667E">
              <w:rPr>
                <w:rStyle w:val="ae"/>
                <w:rFonts w:eastAsia="바탕"/>
                <w:noProof/>
              </w:rPr>
              <w:t>7.4</w:t>
            </w:r>
            <w:r>
              <w:rPr>
                <w:rFonts w:asciiTheme="minorHAnsi" w:eastAsiaTheme="minorEastAsia" w:hAnsiTheme="minorHAnsi" w:cstheme="minorBidi"/>
                <w:noProof/>
                <w:kern w:val="2"/>
                <w:szCs w:val="22"/>
                <w:lang w:eastAsia="ko-KR"/>
              </w:rPr>
              <w:tab/>
            </w:r>
            <w:r w:rsidRPr="0073667E">
              <w:rPr>
                <w:rStyle w:val="ae"/>
                <w:noProof/>
              </w:rPr>
              <w:t>Application Profile</w:t>
            </w:r>
            <w:r>
              <w:rPr>
                <w:noProof/>
                <w:webHidden/>
              </w:rPr>
              <w:tab/>
            </w:r>
            <w:r>
              <w:rPr>
                <w:noProof/>
                <w:webHidden/>
              </w:rPr>
              <w:fldChar w:fldCharType="begin"/>
            </w:r>
            <w:r>
              <w:rPr>
                <w:noProof/>
                <w:webHidden/>
              </w:rPr>
              <w:instrText xml:space="preserve"> PAGEREF _Toc184391976 \h </w:instrText>
            </w:r>
          </w:ins>
          <w:r>
            <w:rPr>
              <w:noProof/>
              <w:webHidden/>
            </w:rPr>
          </w:r>
          <w:r>
            <w:rPr>
              <w:noProof/>
              <w:webHidden/>
            </w:rPr>
            <w:fldChar w:fldCharType="separate"/>
          </w:r>
          <w:ins w:id="209" w:author="박세영" w:date="2024-12-06T15:36:00Z">
            <w:r>
              <w:rPr>
                <w:noProof/>
                <w:webHidden/>
              </w:rPr>
              <w:t>36</w:t>
            </w:r>
            <w:r>
              <w:rPr>
                <w:noProof/>
                <w:webHidden/>
              </w:rPr>
              <w:fldChar w:fldCharType="end"/>
            </w:r>
            <w:r w:rsidRPr="0073667E">
              <w:rPr>
                <w:rStyle w:val="ae"/>
                <w:noProof/>
              </w:rPr>
              <w:fldChar w:fldCharType="end"/>
            </w:r>
          </w:ins>
        </w:p>
        <w:p w14:paraId="03E7DDD7" w14:textId="62DB4A9B" w:rsidR="00176F67" w:rsidRDefault="00176F67">
          <w:pPr>
            <w:pStyle w:val="20"/>
            <w:tabs>
              <w:tab w:val="left" w:pos="828"/>
              <w:tab w:val="right" w:leader="dot" w:pos="9880"/>
            </w:tabs>
            <w:rPr>
              <w:ins w:id="210" w:author="박세영" w:date="2024-12-06T15:36:00Z"/>
              <w:rFonts w:asciiTheme="minorHAnsi" w:eastAsiaTheme="minorEastAsia" w:hAnsiTheme="minorHAnsi" w:cstheme="minorBidi"/>
              <w:noProof/>
              <w:kern w:val="2"/>
              <w:szCs w:val="22"/>
              <w:lang w:eastAsia="ko-KR"/>
            </w:rPr>
          </w:pPr>
          <w:ins w:id="211" w:author="박세영" w:date="2024-12-06T15:36:00Z">
            <w:r w:rsidRPr="0073667E">
              <w:rPr>
                <w:rStyle w:val="ae"/>
                <w:noProof/>
              </w:rPr>
              <w:lastRenderedPageBreak/>
              <w:fldChar w:fldCharType="begin"/>
            </w:r>
            <w:r w:rsidRPr="0073667E">
              <w:rPr>
                <w:rStyle w:val="ae"/>
                <w:noProof/>
              </w:rPr>
              <w:instrText xml:space="preserve"> </w:instrText>
            </w:r>
            <w:r>
              <w:rPr>
                <w:noProof/>
              </w:rPr>
              <w:instrText>HYPERLINK \l "_Toc184391977"</w:instrText>
            </w:r>
            <w:r w:rsidRPr="0073667E">
              <w:rPr>
                <w:rStyle w:val="ae"/>
                <w:noProof/>
              </w:rPr>
              <w:instrText xml:space="preserve"> </w:instrText>
            </w:r>
            <w:r w:rsidRPr="0073667E">
              <w:rPr>
                <w:rStyle w:val="ae"/>
                <w:noProof/>
              </w:rPr>
              <w:fldChar w:fldCharType="separate"/>
            </w:r>
            <w:r w:rsidRPr="0073667E">
              <w:rPr>
                <w:rStyle w:val="ae"/>
                <w:rFonts w:eastAsia="바탕"/>
                <w:noProof/>
              </w:rPr>
              <w:t>7.5</w:t>
            </w:r>
            <w:r>
              <w:rPr>
                <w:rFonts w:asciiTheme="minorHAnsi" w:eastAsiaTheme="minorEastAsia" w:hAnsiTheme="minorHAnsi" w:cstheme="minorBidi"/>
                <w:noProof/>
                <w:kern w:val="2"/>
                <w:szCs w:val="22"/>
                <w:lang w:eastAsia="ko-KR"/>
              </w:rPr>
              <w:tab/>
            </w:r>
            <w:r w:rsidRPr="0073667E">
              <w:rPr>
                <w:rStyle w:val="ae"/>
                <w:noProof/>
              </w:rPr>
              <w:t>Approximate Grid Resolution</w:t>
            </w:r>
            <w:r>
              <w:rPr>
                <w:noProof/>
                <w:webHidden/>
              </w:rPr>
              <w:tab/>
            </w:r>
            <w:r>
              <w:rPr>
                <w:noProof/>
                <w:webHidden/>
              </w:rPr>
              <w:fldChar w:fldCharType="begin"/>
            </w:r>
            <w:r>
              <w:rPr>
                <w:noProof/>
                <w:webHidden/>
              </w:rPr>
              <w:instrText xml:space="preserve"> PAGEREF _Toc184391977 \h </w:instrText>
            </w:r>
          </w:ins>
          <w:r>
            <w:rPr>
              <w:noProof/>
              <w:webHidden/>
            </w:rPr>
          </w:r>
          <w:r>
            <w:rPr>
              <w:noProof/>
              <w:webHidden/>
            </w:rPr>
            <w:fldChar w:fldCharType="separate"/>
          </w:r>
          <w:ins w:id="212" w:author="박세영" w:date="2024-12-06T15:36:00Z">
            <w:r>
              <w:rPr>
                <w:noProof/>
                <w:webHidden/>
              </w:rPr>
              <w:t>36</w:t>
            </w:r>
            <w:r>
              <w:rPr>
                <w:noProof/>
                <w:webHidden/>
              </w:rPr>
              <w:fldChar w:fldCharType="end"/>
            </w:r>
            <w:r w:rsidRPr="0073667E">
              <w:rPr>
                <w:rStyle w:val="ae"/>
                <w:noProof/>
              </w:rPr>
              <w:fldChar w:fldCharType="end"/>
            </w:r>
          </w:ins>
        </w:p>
        <w:p w14:paraId="71363CE5" w14:textId="182B2D00" w:rsidR="00176F67" w:rsidRDefault="00176F67">
          <w:pPr>
            <w:pStyle w:val="20"/>
            <w:tabs>
              <w:tab w:val="left" w:pos="828"/>
              <w:tab w:val="right" w:leader="dot" w:pos="9880"/>
            </w:tabs>
            <w:rPr>
              <w:ins w:id="213" w:author="박세영" w:date="2024-12-06T15:36:00Z"/>
              <w:rFonts w:asciiTheme="minorHAnsi" w:eastAsiaTheme="minorEastAsia" w:hAnsiTheme="minorHAnsi" w:cstheme="minorBidi"/>
              <w:noProof/>
              <w:kern w:val="2"/>
              <w:szCs w:val="22"/>
              <w:lang w:eastAsia="ko-KR"/>
            </w:rPr>
          </w:pPr>
          <w:ins w:id="214" w:author="박세영" w:date="2024-12-06T15:36:00Z">
            <w:r w:rsidRPr="0073667E">
              <w:rPr>
                <w:rStyle w:val="ae"/>
                <w:noProof/>
              </w:rPr>
              <w:fldChar w:fldCharType="begin"/>
            </w:r>
            <w:r w:rsidRPr="0073667E">
              <w:rPr>
                <w:rStyle w:val="ae"/>
                <w:noProof/>
              </w:rPr>
              <w:instrText xml:space="preserve"> </w:instrText>
            </w:r>
            <w:r>
              <w:rPr>
                <w:noProof/>
              </w:rPr>
              <w:instrText>HYPERLINK \l "_Toc184391978"</w:instrText>
            </w:r>
            <w:r w:rsidRPr="0073667E">
              <w:rPr>
                <w:rStyle w:val="ae"/>
                <w:noProof/>
              </w:rPr>
              <w:instrText xml:space="preserve"> </w:instrText>
            </w:r>
            <w:r w:rsidRPr="0073667E">
              <w:rPr>
                <w:rStyle w:val="ae"/>
                <w:noProof/>
              </w:rPr>
              <w:fldChar w:fldCharType="separate"/>
            </w:r>
            <w:r w:rsidRPr="0073667E">
              <w:rPr>
                <w:rStyle w:val="ae"/>
                <w:rFonts w:eastAsia="바탕"/>
                <w:noProof/>
              </w:rPr>
              <w:t>7.6</w:t>
            </w:r>
            <w:r>
              <w:rPr>
                <w:rFonts w:asciiTheme="minorHAnsi" w:eastAsiaTheme="minorEastAsia" w:hAnsiTheme="minorHAnsi" w:cstheme="minorBidi"/>
                <w:noProof/>
                <w:kern w:val="2"/>
                <w:szCs w:val="22"/>
                <w:lang w:eastAsia="ko-KR"/>
              </w:rPr>
              <w:tab/>
            </w:r>
            <w:r w:rsidRPr="0073667E">
              <w:rPr>
                <w:rStyle w:val="ae"/>
                <w:noProof/>
              </w:rPr>
              <w:t>Catalogue Element Classification</w:t>
            </w:r>
            <w:r>
              <w:rPr>
                <w:noProof/>
                <w:webHidden/>
              </w:rPr>
              <w:tab/>
            </w:r>
            <w:r>
              <w:rPr>
                <w:noProof/>
                <w:webHidden/>
              </w:rPr>
              <w:fldChar w:fldCharType="begin"/>
            </w:r>
            <w:r>
              <w:rPr>
                <w:noProof/>
                <w:webHidden/>
              </w:rPr>
              <w:instrText xml:space="preserve"> PAGEREF _Toc184391978 \h </w:instrText>
            </w:r>
          </w:ins>
          <w:r>
            <w:rPr>
              <w:noProof/>
              <w:webHidden/>
            </w:rPr>
          </w:r>
          <w:r>
            <w:rPr>
              <w:noProof/>
              <w:webHidden/>
            </w:rPr>
            <w:fldChar w:fldCharType="separate"/>
          </w:r>
          <w:ins w:id="215" w:author="박세영" w:date="2024-12-06T15:36:00Z">
            <w:r>
              <w:rPr>
                <w:noProof/>
                <w:webHidden/>
              </w:rPr>
              <w:t>36</w:t>
            </w:r>
            <w:r>
              <w:rPr>
                <w:noProof/>
                <w:webHidden/>
              </w:rPr>
              <w:fldChar w:fldCharType="end"/>
            </w:r>
            <w:r w:rsidRPr="0073667E">
              <w:rPr>
                <w:rStyle w:val="ae"/>
                <w:noProof/>
              </w:rPr>
              <w:fldChar w:fldCharType="end"/>
            </w:r>
          </w:ins>
        </w:p>
        <w:p w14:paraId="48CB1B72" w14:textId="012B0638" w:rsidR="00176F67" w:rsidRDefault="00176F67">
          <w:pPr>
            <w:pStyle w:val="20"/>
            <w:tabs>
              <w:tab w:val="left" w:pos="828"/>
              <w:tab w:val="right" w:leader="dot" w:pos="9880"/>
            </w:tabs>
            <w:rPr>
              <w:ins w:id="216" w:author="박세영" w:date="2024-12-06T15:36:00Z"/>
              <w:rFonts w:asciiTheme="minorHAnsi" w:eastAsiaTheme="minorEastAsia" w:hAnsiTheme="minorHAnsi" w:cstheme="minorBidi"/>
              <w:noProof/>
              <w:kern w:val="2"/>
              <w:szCs w:val="22"/>
              <w:lang w:eastAsia="ko-KR"/>
            </w:rPr>
          </w:pPr>
          <w:ins w:id="217" w:author="박세영" w:date="2024-12-06T15:36:00Z">
            <w:r w:rsidRPr="0073667E">
              <w:rPr>
                <w:rStyle w:val="ae"/>
                <w:noProof/>
              </w:rPr>
              <w:fldChar w:fldCharType="begin"/>
            </w:r>
            <w:r w:rsidRPr="0073667E">
              <w:rPr>
                <w:rStyle w:val="ae"/>
                <w:noProof/>
              </w:rPr>
              <w:instrText xml:space="preserve"> </w:instrText>
            </w:r>
            <w:r>
              <w:rPr>
                <w:noProof/>
              </w:rPr>
              <w:instrText>HYPERLINK \l "_Toc184391979"</w:instrText>
            </w:r>
            <w:r w:rsidRPr="0073667E">
              <w:rPr>
                <w:rStyle w:val="ae"/>
                <w:noProof/>
              </w:rPr>
              <w:instrText xml:space="preserve"> </w:instrText>
            </w:r>
            <w:r w:rsidRPr="0073667E">
              <w:rPr>
                <w:rStyle w:val="ae"/>
                <w:noProof/>
              </w:rPr>
              <w:fldChar w:fldCharType="separate"/>
            </w:r>
            <w:r w:rsidRPr="0073667E">
              <w:rPr>
                <w:rStyle w:val="ae"/>
                <w:rFonts w:eastAsia="바탕"/>
                <w:noProof/>
              </w:rPr>
              <w:t>7.7</w:t>
            </w:r>
            <w:r>
              <w:rPr>
                <w:rFonts w:asciiTheme="minorHAnsi" w:eastAsiaTheme="minorEastAsia" w:hAnsiTheme="minorHAnsi" w:cstheme="minorBidi"/>
                <w:noProof/>
                <w:kern w:val="2"/>
                <w:szCs w:val="22"/>
                <w:lang w:eastAsia="ko-KR"/>
              </w:rPr>
              <w:tab/>
            </w:r>
            <w:r w:rsidRPr="0073667E">
              <w:rPr>
                <w:rStyle w:val="ae"/>
                <w:noProof/>
                <w:lang w:eastAsia="ko-KR"/>
              </w:rPr>
              <w:t>Catalogue Element Identifier</w:t>
            </w:r>
            <w:r>
              <w:rPr>
                <w:noProof/>
                <w:webHidden/>
              </w:rPr>
              <w:tab/>
            </w:r>
            <w:r>
              <w:rPr>
                <w:noProof/>
                <w:webHidden/>
              </w:rPr>
              <w:fldChar w:fldCharType="begin"/>
            </w:r>
            <w:r>
              <w:rPr>
                <w:noProof/>
                <w:webHidden/>
              </w:rPr>
              <w:instrText xml:space="preserve"> PAGEREF _Toc184391979 \h </w:instrText>
            </w:r>
          </w:ins>
          <w:r>
            <w:rPr>
              <w:noProof/>
              <w:webHidden/>
            </w:rPr>
          </w:r>
          <w:r>
            <w:rPr>
              <w:noProof/>
              <w:webHidden/>
            </w:rPr>
            <w:fldChar w:fldCharType="separate"/>
          </w:r>
          <w:ins w:id="218" w:author="박세영" w:date="2024-12-06T15:36:00Z">
            <w:r>
              <w:rPr>
                <w:noProof/>
                <w:webHidden/>
              </w:rPr>
              <w:t>37</w:t>
            </w:r>
            <w:r>
              <w:rPr>
                <w:noProof/>
                <w:webHidden/>
              </w:rPr>
              <w:fldChar w:fldCharType="end"/>
            </w:r>
            <w:r w:rsidRPr="0073667E">
              <w:rPr>
                <w:rStyle w:val="ae"/>
                <w:noProof/>
              </w:rPr>
              <w:fldChar w:fldCharType="end"/>
            </w:r>
          </w:ins>
        </w:p>
        <w:p w14:paraId="32E8C0CD" w14:textId="562F1A28" w:rsidR="00176F67" w:rsidRDefault="00176F67">
          <w:pPr>
            <w:pStyle w:val="20"/>
            <w:tabs>
              <w:tab w:val="left" w:pos="828"/>
              <w:tab w:val="right" w:leader="dot" w:pos="9880"/>
            </w:tabs>
            <w:rPr>
              <w:ins w:id="219" w:author="박세영" w:date="2024-12-06T15:36:00Z"/>
              <w:rFonts w:asciiTheme="minorHAnsi" w:eastAsiaTheme="minorEastAsia" w:hAnsiTheme="minorHAnsi" w:cstheme="minorBidi"/>
              <w:noProof/>
              <w:kern w:val="2"/>
              <w:szCs w:val="22"/>
              <w:lang w:eastAsia="ko-KR"/>
            </w:rPr>
          </w:pPr>
          <w:ins w:id="220" w:author="박세영" w:date="2024-12-06T15:36:00Z">
            <w:r w:rsidRPr="0073667E">
              <w:rPr>
                <w:rStyle w:val="ae"/>
                <w:noProof/>
              </w:rPr>
              <w:fldChar w:fldCharType="begin"/>
            </w:r>
            <w:r w:rsidRPr="0073667E">
              <w:rPr>
                <w:rStyle w:val="ae"/>
                <w:noProof/>
              </w:rPr>
              <w:instrText xml:space="preserve"> </w:instrText>
            </w:r>
            <w:r>
              <w:rPr>
                <w:noProof/>
              </w:rPr>
              <w:instrText>HYPERLINK \l "_Toc184391980"</w:instrText>
            </w:r>
            <w:r w:rsidRPr="0073667E">
              <w:rPr>
                <w:rStyle w:val="ae"/>
                <w:noProof/>
              </w:rPr>
              <w:instrText xml:space="preserve"> </w:instrText>
            </w:r>
            <w:r w:rsidRPr="0073667E">
              <w:rPr>
                <w:rStyle w:val="ae"/>
                <w:noProof/>
              </w:rPr>
              <w:fldChar w:fldCharType="separate"/>
            </w:r>
            <w:r w:rsidRPr="0073667E">
              <w:rPr>
                <w:rStyle w:val="ae"/>
                <w:rFonts w:eastAsia="바탕"/>
                <w:noProof/>
              </w:rPr>
              <w:t>7.8</w:t>
            </w:r>
            <w:r>
              <w:rPr>
                <w:rFonts w:asciiTheme="minorHAnsi" w:eastAsiaTheme="minorEastAsia" w:hAnsiTheme="minorHAnsi" w:cstheme="minorBidi"/>
                <w:noProof/>
                <w:kern w:val="2"/>
                <w:szCs w:val="22"/>
                <w:lang w:eastAsia="ko-KR"/>
              </w:rPr>
              <w:tab/>
            </w:r>
            <w:r w:rsidRPr="0073667E">
              <w:rPr>
                <w:rStyle w:val="ae"/>
                <w:noProof/>
              </w:rPr>
              <w:t>Catalogue Section Number</w:t>
            </w:r>
            <w:r>
              <w:rPr>
                <w:noProof/>
                <w:webHidden/>
              </w:rPr>
              <w:tab/>
            </w:r>
            <w:r>
              <w:rPr>
                <w:noProof/>
                <w:webHidden/>
              </w:rPr>
              <w:fldChar w:fldCharType="begin"/>
            </w:r>
            <w:r>
              <w:rPr>
                <w:noProof/>
                <w:webHidden/>
              </w:rPr>
              <w:instrText xml:space="preserve"> PAGEREF _Toc184391980 \h </w:instrText>
            </w:r>
          </w:ins>
          <w:r>
            <w:rPr>
              <w:noProof/>
              <w:webHidden/>
            </w:rPr>
          </w:r>
          <w:r>
            <w:rPr>
              <w:noProof/>
              <w:webHidden/>
            </w:rPr>
            <w:fldChar w:fldCharType="separate"/>
          </w:r>
          <w:ins w:id="221" w:author="박세영" w:date="2024-12-06T15:36:00Z">
            <w:r>
              <w:rPr>
                <w:noProof/>
                <w:webHidden/>
              </w:rPr>
              <w:t>37</w:t>
            </w:r>
            <w:r>
              <w:rPr>
                <w:noProof/>
                <w:webHidden/>
              </w:rPr>
              <w:fldChar w:fldCharType="end"/>
            </w:r>
            <w:r w:rsidRPr="0073667E">
              <w:rPr>
                <w:rStyle w:val="ae"/>
                <w:noProof/>
              </w:rPr>
              <w:fldChar w:fldCharType="end"/>
            </w:r>
          </w:ins>
        </w:p>
        <w:p w14:paraId="263950E4" w14:textId="5463F69D" w:rsidR="00176F67" w:rsidRDefault="00176F67">
          <w:pPr>
            <w:pStyle w:val="20"/>
            <w:tabs>
              <w:tab w:val="left" w:pos="828"/>
              <w:tab w:val="right" w:leader="dot" w:pos="9880"/>
            </w:tabs>
            <w:rPr>
              <w:ins w:id="222" w:author="박세영" w:date="2024-12-06T15:36:00Z"/>
              <w:rFonts w:asciiTheme="minorHAnsi" w:eastAsiaTheme="minorEastAsia" w:hAnsiTheme="minorHAnsi" w:cstheme="minorBidi"/>
              <w:noProof/>
              <w:kern w:val="2"/>
              <w:szCs w:val="22"/>
              <w:lang w:eastAsia="ko-KR"/>
            </w:rPr>
          </w:pPr>
          <w:ins w:id="223" w:author="박세영" w:date="2024-12-06T15:36:00Z">
            <w:r w:rsidRPr="0073667E">
              <w:rPr>
                <w:rStyle w:val="ae"/>
                <w:noProof/>
              </w:rPr>
              <w:fldChar w:fldCharType="begin"/>
            </w:r>
            <w:r w:rsidRPr="0073667E">
              <w:rPr>
                <w:rStyle w:val="ae"/>
                <w:noProof/>
              </w:rPr>
              <w:instrText xml:space="preserve"> </w:instrText>
            </w:r>
            <w:r>
              <w:rPr>
                <w:noProof/>
              </w:rPr>
              <w:instrText>HYPERLINK \l "_Toc184391981"</w:instrText>
            </w:r>
            <w:r w:rsidRPr="0073667E">
              <w:rPr>
                <w:rStyle w:val="ae"/>
                <w:noProof/>
              </w:rPr>
              <w:instrText xml:space="preserve"> </w:instrText>
            </w:r>
            <w:r w:rsidRPr="0073667E">
              <w:rPr>
                <w:rStyle w:val="ae"/>
                <w:noProof/>
              </w:rPr>
              <w:fldChar w:fldCharType="separate"/>
            </w:r>
            <w:r w:rsidRPr="0073667E">
              <w:rPr>
                <w:rStyle w:val="ae"/>
                <w:rFonts w:eastAsia="바탕"/>
                <w:noProof/>
              </w:rPr>
              <w:t>7.9</w:t>
            </w:r>
            <w:r>
              <w:rPr>
                <w:rFonts w:asciiTheme="minorHAnsi" w:eastAsiaTheme="minorEastAsia" w:hAnsiTheme="minorHAnsi" w:cstheme="minorBidi"/>
                <w:noProof/>
                <w:kern w:val="2"/>
                <w:szCs w:val="22"/>
                <w:lang w:eastAsia="ko-KR"/>
              </w:rPr>
              <w:tab/>
            </w:r>
            <w:r w:rsidRPr="0073667E">
              <w:rPr>
                <w:rStyle w:val="ae"/>
                <w:noProof/>
              </w:rPr>
              <w:t>Catalogue Section Title</w:t>
            </w:r>
            <w:r>
              <w:rPr>
                <w:noProof/>
                <w:webHidden/>
              </w:rPr>
              <w:tab/>
            </w:r>
            <w:r>
              <w:rPr>
                <w:noProof/>
                <w:webHidden/>
              </w:rPr>
              <w:fldChar w:fldCharType="begin"/>
            </w:r>
            <w:r>
              <w:rPr>
                <w:noProof/>
                <w:webHidden/>
              </w:rPr>
              <w:instrText xml:space="preserve"> PAGEREF _Toc184391981 \h </w:instrText>
            </w:r>
          </w:ins>
          <w:r>
            <w:rPr>
              <w:noProof/>
              <w:webHidden/>
            </w:rPr>
          </w:r>
          <w:r>
            <w:rPr>
              <w:noProof/>
              <w:webHidden/>
            </w:rPr>
            <w:fldChar w:fldCharType="separate"/>
          </w:r>
          <w:ins w:id="224" w:author="박세영" w:date="2024-12-06T15:36:00Z">
            <w:r>
              <w:rPr>
                <w:noProof/>
                <w:webHidden/>
              </w:rPr>
              <w:t>37</w:t>
            </w:r>
            <w:r>
              <w:rPr>
                <w:noProof/>
                <w:webHidden/>
              </w:rPr>
              <w:fldChar w:fldCharType="end"/>
            </w:r>
            <w:r w:rsidRPr="0073667E">
              <w:rPr>
                <w:rStyle w:val="ae"/>
                <w:noProof/>
              </w:rPr>
              <w:fldChar w:fldCharType="end"/>
            </w:r>
          </w:ins>
        </w:p>
        <w:p w14:paraId="7FE0FB30" w14:textId="7C3175A9" w:rsidR="00176F67" w:rsidRDefault="00176F67">
          <w:pPr>
            <w:pStyle w:val="20"/>
            <w:tabs>
              <w:tab w:val="left" w:pos="828"/>
              <w:tab w:val="right" w:leader="dot" w:pos="9880"/>
            </w:tabs>
            <w:rPr>
              <w:ins w:id="225" w:author="박세영" w:date="2024-12-06T15:36:00Z"/>
              <w:rFonts w:asciiTheme="minorHAnsi" w:eastAsiaTheme="minorEastAsia" w:hAnsiTheme="minorHAnsi" w:cstheme="minorBidi"/>
              <w:noProof/>
              <w:kern w:val="2"/>
              <w:szCs w:val="22"/>
              <w:lang w:eastAsia="ko-KR"/>
            </w:rPr>
          </w:pPr>
          <w:ins w:id="226" w:author="박세영" w:date="2024-12-06T15:36:00Z">
            <w:r w:rsidRPr="0073667E">
              <w:rPr>
                <w:rStyle w:val="ae"/>
                <w:noProof/>
              </w:rPr>
              <w:fldChar w:fldCharType="begin"/>
            </w:r>
            <w:r w:rsidRPr="0073667E">
              <w:rPr>
                <w:rStyle w:val="ae"/>
                <w:noProof/>
              </w:rPr>
              <w:instrText xml:space="preserve"> </w:instrText>
            </w:r>
            <w:r>
              <w:rPr>
                <w:noProof/>
              </w:rPr>
              <w:instrText>HYPERLINK \l "_Toc184391982"</w:instrText>
            </w:r>
            <w:r w:rsidRPr="0073667E">
              <w:rPr>
                <w:rStyle w:val="ae"/>
                <w:noProof/>
              </w:rPr>
              <w:instrText xml:space="preserve"> </w:instrText>
            </w:r>
            <w:r w:rsidRPr="0073667E">
              <w:rPr>
                <w:rStyle w:val="ae"/>
                <w:noProof/>
              </w:rPr>
              <w:fldChar w:fldCharType="separate"/>
            </w:r>
            <w:r w:rsidRPr="0073667E">
              <w:rPr>
                <w:rStyle w:val="ae"/>
                <w:rFonts w:eastAsia="바탕"/>
                <w:noProof/>
              </w:rPr>
              <w:t>7.10</w:t>
            </w:r>
            <w:r>
              <w:rPr>
                <w:rFonts w:asciiTheme="minorHAnsi" w:eastAsiaTheme="minorEastAsia" w:hAnsiTheme="minorHAnsi" w:cstheme="minorBidi"/>
                <w:noProof/>
                <w:kern w:val="2"/>
                <w:szCs w:val="22"/>
                <w:lang w:eastAsia="ko-KR"/>
              </w:rPr>
              <w:tab/>
            </w:r>
            <w:r w:rsidRPr="0073667E">
              <w:rPr>
                <w:rStyle w:val="ae"/>
                <w:noProof/>
              </w:rPr>
              <w:t>Category Of Authority</w:t>
            </w:r>
            <w:r>
              <w:rPr>
                <w:noProof/>
                <w:webHidden/>
              </w:rPr>
              <w:tab/>
            </w:r>
            <w:r>
              <w:rPr>
                <w:noProof/>
                <w:webHidden/>
              </w:rPr>
              <w:fldChar w:fldCharType="begin"/>
            </w:r>
            <w:r>
              <w:rPr>
                <w:noProof/>
                <w:webHidden/>
              </w:rPr>
              <w:instrText xml:space="preserve"> PAGEREF _Toc184391982 \h </w:instrText>
            </w:r>
          </w:ins>
          <w:r>
            <w:rPr>
              <w:noProof/>
              <w:webHidden/>
            </w:rPr>
          </w:r>
          <w:r>
            <w:rPr>
              <w:noProof/>
              <w:webHidden/>
            </w:rPr>
            <w:fldChar w:fldCharType="separate"/>
          </w:r>
          <w:ins w:id="227" w:author="박세영" w:date="2024-12-06T15:36:00Z">
            <w:r>
              <w:rPr>
                <w:noProof/>
                <w:webHidden/>
              </w:rPr>
              <w:t>37</w:t>
            </w:r>
            <w:r>
              <w:rPr>
                <w:noProof/>
                <w:webHidden/>
              </w:rPr>
              <w:fldChar w:fldCharType="end"/>
            </w:r>
            <w:r w:rsidRPr="0073667E">
              <w:rPr>
                <w:rStyle w:val="ae"/>
                <w:noProof/>
              </w:rPr>
              <w:fldChar w:fldCharType="end"/>
            </w:r>
          </w:ins>
        </w:p>
        <w:p w14:paraId="751161C3" w14:textId="48E49D7E" w:rsidR="00176F67" w:rsidRDefault="00176F67">
          <w:pPr>
            <w:pStyle w:val="20"/>
            <w:tabs>
              <w:tab w:val="left" w:pos="828"/>
              <w:tab w:val="right" w:leader="dot" w:pos="9880"/>
            </w:tabs>
            <w:rPr>
              <w:ins w:id="228" w:author="박세영" w:date="2024-12-06T15:36:00Z"/>
              <w:rFonts w:asciiTheme="minorHAnsi" w:eastAsiaTheme="minorEastAsia" w:hAnsiTheme="minorHAnsi" w:cstheme="minorBidi"/>
              <w:noProof/>
              <w:kern w:val="2"/>
              <w:szCs w:val="22"/>
              <w:lang w:eastAsia="ko-KR"/>
            </w:rPr>
          </w:pPr>
          <w:ins w:id="229" w:author="박세영" w:date="2024-12-06T15:36:00Z">
            <w:r w:rsidRPr="0073667E">
              <w:rPr>
                <w:rStyle w:val="ae"/>
                <w:noProof/>
              </w:rPr>
              <w:fldChar w:fldCharType="begin"/>
            </w:r>
            <w:r w:rsidRPr="0073667E">
              <w:rPr>
                <w:rStyle w:val="ae"/>
                <w:noProof/>
              </w:rPr>
              <w:instrText xml:space="preserve"> </w:instrText>
            </w:r>
            <w:r>
              <w:rPr>
                <w:noProof/>
              </w:rPr>
              <w:instrText>HYPERLINK \l "_Toc184392576"</w:instrText>
            </w:r>
            <w:r w:rsidRPr="0073667E">
              <w:rPr>
                <w:rStyle w:val="ae"/>
                <w:noProof/>
              </w:rPr>
              <w:instrText xml:space="preserve"> </w:instrText>
            </w:r>
            <w:r w:rsidRPr="0073667E">
              <w:rPr>
                <w:rStyle w:val="ae"/>
                <w:noProof/>
              </w:rPr>
              <w:fldChar w:fldCharType="separate"/>
            </w:r>
            <w:r w:rsidRPr="0073667E">
              <w:rPr>
                <w:rStyle w:val="ae"/>
                <w:rFonts w:eastAsia="바탕"/>
                <w:noProof/>
              </w:rPr>
              <w:t>7.11</w:t>
            </w:r>
            <w:r>
              <w:rPr>
                <w:rFonts w:asciiTheme="minorHAnsi" w:eastAsiaTheme="minorEastAsia" w:hAnsiTheme="minorHAnsi" w:cstheme="minorBidi"/>
                <w:noProof/>
                <w:kern w:val="2"/>
                <w:szCs w:val="22"/>
                <w:lang w:eastAsia="ko-KR"/>
              </w:rPr>
              <w:tab/>
            </w:r>
            <w:r w:rsidRPr="0073667E">
              <w:rPr>
                <w:rStyle w:val="ae"/>
                <w:noProof/>
              </w:rPr>
              <w:t>Character Encoding</w:t>
            </w:r>
            <w:r>
              <w:rPr>
                <w:noProof/>
                <w:webHidden/>
              </w:rPr>
              <w:tab/>
            </w:r>
            <w:r>
              <w:rPr>
                <w:noProof/>
                <w:webHidden/>
              </w:rPr>
              <w:fldChar w:fldCharType="begin"/>
            </w:r>
            <w:r>
              <w:rPr>
                <w:noProof/>
                <w:webHidden/>
              </w:rPr>
              <w:instrText xml:space="preserve"> PAGEREF _Toc184392576 \h </w:instrText>
            </w:r>
          </w:ins>
          <w:r>
            <w:rPr>
              <w:noProof/>
              <w:webHidden/>
            </w:rPr>
          </w:r>
          <w:r>
            <w:rPr>
              <w:noProof/>
              <w:webHidden/>
            </w:rPr>
            <w:fldChar w:fldCharType="separate"/>
          </w:r>
          <w:ins w:id="230" w:author="박세영" w:date="2024-12-06T15:36:00Z">
            <w:r>
              <w:rPr>
                <w:noProof/>
                <w:webHidden/>
              </w:rPr>
              <w:t>38</w:t>
            </w:r>
            <w:r>
              <w:rPr>
                <w:noProof/>
                <w:webHidden/>
              </w:rPr>
              <w:fldChar w:fldCharType="end"/>
            </w:r>
            <w:r w:rsidRPr="0073667E">
              <w:rPr>
                <w:rStyle w:val="ae"/>
                <w:noProof/>
              </w:rPr>
              <w:fldChar w:fldCharType="end"/>
            </w:r>
          </w:ins>
        </w:p>
        <w:p w14:paraId="36E06376" w14:textId="1FDBA0B9" w:rsidR="00176F67" w:rsidRDefault="00176F67">
          <w:pPr>
            <w:pStyle w:val="20"/>
            <w:tabs>
              <w:tab w:val="left" w:pos="828"/>
              <w:tab w:val="right" w:leader="dot" w:pos="9880"/>
            </w:tabs>
            <w:rPr>
              <w:ins w:id="231" w:author="박세영" w:date="2024-12-06T15:36:00Z"/>
              <w:rFonts w:asciiTheme="minorHAnsi" w:eastAsiaTheme="minorEastAsia" w:hAnsiTheme="minorHAnsi" w:cstheme="minorBidi"/>
              <w:noProof/>
              <w:kern w:val="2"/>
              <w:szCs w:val="22"/>
              <w:lang w:eastAsia="ko-KR"/>
            </w:rPr>
          </w:pPr>
          <w:ins w:id="232" w:author="박세영" w:date="2024-12-06T15:36:00Z">
            <w:r w:rsidRPr="0073667E">
              <w:rPr>
                <w:rStyle w:val="ae"/>
                <w:noProof/>
              </w:rPr>
              <w:fldChar w:fldCharType="begin"/>
            </w:r>
            <w:r w:rsidRPr="0073667E">
              <w:rPr>
                <w:rStyle w:val="ae"/>
                <w:noProof/>
              </w:rPr>
              <w:instrText xml:space="preserve"> </w:instrText>
            </w:r>
            <w:r>
              <w:rPr>
                <w:noProof/>
              </w:rPr>
              <w:instrText>HYPERLINK \l "_Toc184392628"</w:instrText>
            </w:r>
            <w:r w:rsidRPr="0073667E">
              <w:rPr>
                <w:rStyle w:val="ae"/>
                <w:noProof/>
              </w:rPr>
              <w:instrText xml:space="preserve"> </w:instrText>
            </w:r>
            <w:r w:rsidRPr="0073667E">
              <w:rPr>
                <w:rStyle w:val="ae"/>
                <w:noProof/>
              </w:rPr>
              <w:fldChar w:fldCharType="separate"/>
            </w:r>
            <w:r w:rsidRPr="0073667E">
              <w:rPr>
                <w:rStyle w:val="ae"/>
                <w:rFonts w:eastAsia="바탕"/>
                <w:noProof/>
              </w:rPr>
              <w:t>7.12</w:t>
            </w:r>
            <w:r>
              <w:rPr>
                <w:rFonts w:asciiTheme="minorHAnsi" w:eastAsiaTheme="minorEastAsia" w:hAnsiTheme="minorHAnsi" w:cstheme="minorBidi"/>
                <w:noProof/>
                <w:kern w:val="2"/>
                <w:szCs w:val="22"/>
                <w:lang w:eastAsia="ko-KR"/>
              </w:rPr>
              <w:tab/>
            </w:r>
            <w:r w:rsidRPr="0073667E">
              <w:rPr>
                <w:rStyle w:val="ae"/>
                <w:noProof/>
              </w:rPr>
              <w:t>City Name</w:t>
            </w:r>
            <w:r>
              <w:rPr>
                <w:noProof/>
                <w:webHidden/>
              </w:rPr>
              <w:tab/>
            </w:r>
            <w:r>
              <w:rPr>
                <w:noProof/>
                <w:webHidden/>
              </w:rPr>
              <w:fldChar w:fldCharType="begin"/>
            </w:r>
            <w:r>
              <w:rPr>
                <w:noProof/>
                <w:webHidden/>
              </w:rPr>
              <w:instrText xml:space="preserve"> PAGEREF _Toc184392628 \h </w:instrText>
            </w:r>
          </w:ins>
          <w:r>
            <w:rPr>
              <w:noProof/>
              <w:webHidden/>
            </w:rPr>
          </w:r>
          <w:r>
            <w:rPr>
              <w:noProof/>
              <w:webHidden/>
            </w:rPr>
            <w:fldChar w:fldCharType="separate"/>
          </w:r>
          <w:ins w:id="233" w:author="박세영" w:date="2024-12-06T15:36:00Z">
            <w:r>
              <w:rPr>
                <w:noProof/>
                <w:webHidden/>
              </w:rPr>
              <w:t>39</w:t>
            </w:r>
            <w:r>
              <w:rPr>
                <w:noProof/>
                <w:webHidden/>
              </w:rPr>
              <w:fldChar w:fldCharType="end"/>
            </w:r>
            <w:r w:rsidRPr="0073667E">
              <w:rPr>
                <w:rStyle w:val="ae"/>
                <w:noProof/>
              </w:rPr>
              <w:fldChar w:fldCharType="end"/>
            </w:r>
          </w:ins>
        </w:p>
        <w:p w14:paraId="595475D1" w14:textId="295B074C" w:rsidR="00176F67" w:rsidRDefault="00176F67">
          <w:pPr>
            <w:pStyle w:val="20"/>
            <w:tabs>
              <w:tab w:val="left" w:pos="828"/>
              <w:tab w:val="right" w:leader="dot" w:pos="9880"/>
            </w:tabs>
            <w:rPr>
              <w:ins w:id="234" w:author="박세영" w:date="2024-12-06T15:36:00Z"/>
              <w:rFonts w:asciiTheme="minorHAnsi" w:eastAsiaTheme="minorEastAsia" w:hAnsiTheme="minorHAnsi" w:cstheme="minorBidi"/>
              <w:noProof/>
              <w:kern w:val="2"/>
              <w:szCs w:val="22"/>
              <w:lang w:eastAsia="ko-KR"/>
            </w:rPr>
          </w:pPr>
          <w:ins w:id="235" w:author="박세영" w:date="2024-12-06T15:36:00Z">
            <w:r w:rsidRPr="0073667E">
              <w:rPr>
                <w:rStyle w:val="ae"/>
                <w:noProof/>
              </w:rPr>
              <w:fldChar w:fldCharType="begin"/>
            </w:r>
            <w:r w:rsidRPr="0073667E">
              <w:rPr>
                <w:rStyle w:val="ae"/>
                <w:noProof/>
              </w:rPr>
              <w:instrText xml:space="preserve"> </w:instrText>
            </w:r>
            <w:r>
              <w:rPr>
                <w:noProof/>
              </w:rPr>
              <w:instrText>HYPERLINK \l "_Toc184392680"</w:instrText>
            </w:r>
            <w:r w:rsidRPr="0073667E">
              <w:rPr>
                <w:rStyle w:val="ae"/>
                <w:noProof/>
              </w:rPr>
              <w:instrText xml:space="preserve"> </w:instrText>
            </w:r>
            <w:r w:rsidRPr="0073667E">
              <w:rPr>
                <w:rStyle w:val="ae"/>
                <w:noProof/>
              </w:rPr>
              <w:fldChar w:fldCharType="separate"/>
            </w:r>
            <w:r w:rsidRPr="0073667E">
              <w:rPr>
                <w:rStyle w:val="ae"/>
                <w:rFonts w:eastAsia="바탕"/>
                <w:noProof/>
              </w:rPr>
              <w:t>7.13</w:t>
            </w:r>
            <w:r>
              <w:rPr>
                <w:rFonts w:asciiTheme="minorHAnsi" w:eastAsiaTheme="minorEastAsia" w:hAnsiTheme="minorHAnsi" w:cstheme="minorBidi"/>
                <w:noProof/>
                <w:kern w:val="2"/>
                <w:szCs w:val="22"/>
                <w:lang w:eastAsia="ko-KR"/>
              </w:rPr>
              <w:tab/>
            </w:r>
            <w:r w:rsidRPr="0073667E">
              <w:rPr>
                <w:rStyle w:val="ae"/>
                <w:noProof/>
              </w:rPr>
              <w:t>Classification</w:t>
            </w:r>
            <w:r>
              <w:rPr>
                <w:noProof/>
                <w:webHidden/>
              </w:rPr>
              <w:tab/>
            </w:r>
            <w:r>
              <w:rPr>
                <w:noProof/>
                <w:webHidden/>
              </w:rPr>
              <w:fldChar w:fldCharType="begin"/>
            </w:r>
            <w:r>
              <w:rPr>
                <w:noProof/>
                <w:webHidden/>
              </w:rPr>
              <w:instrText xml:space="preserve"> PAGEREF _Toc184392680 \h </w:instrText>
            </w:r>
          </w:ins>
          <w:r>
            <w:rPr>
              <w:noProof/>
              <w:webHidden/>
            </w:rPr>
          </w:r>
          <w:r>
            <w:rPr>
              <w:noProof/>
              <w:webHidden/>
            </w:rPr>
            <w:fldChar w:fldCharType="separate"/>
          </w:r>
          <w:ins w:id="236" w:author="박세영" w:date="2024-12-06T15:36:00Z">
            <w:r>
              <w:rPr>
                <w:noProof/>
                <w:webHidden/>
              </w:rPr>
              <w:t>40</w:t>
            </w:r>
            <w:r>
              <w:rPr>
                <w:noProof/>
                <w:webHidden/>
              </w:rPr>
              <w:fldChar w:fldCharType="end"/>
            </w:r>
            <w:r w:rsidRPr="0073667E">
              <w:rPr>
                <w:rStyle w:val="ae"/>
                <w:noProof/>
              </w:rPr>
              <w:fldChar w:fldCharType="end"/>
            </w:r>
          </w:ins>
        </w:p>
        <w:p w14:paraId="1838A580" w14:textId="5CE96591" w:rsidR="00176F67" w:rsidRDefault="00176F67">
          <w:pPr>
            <w:pStyle w:val="20"/>
            <w:tabs>
              <w:tab w:val="left" w:pos="828"/>
              <w:tab w:val="right" w:leader="dot" w:pos="9880"/>
            </w:tabs>
            <w:rPr>
              <w:ins w:id="237" w:author="박세영" w:date="2024-12-06T15:36:00Z"/>
              <w:rFonts w:asciiTheme="minorHAnsi" w:eastAsiaTheme="minorEastAsia" w:hAnsiTheme="minorHAnsi" w:cstheme="minorBidi"/>
              <w:noProof/>
              <w:kern w:val="2"/>
              <w:szCs w:val="22"/>
              <w:lang w:eastAsia="ko-KR"/>
            </w:rPr>
          </w:pPr>
          <w:ins w:id="238" w:author="박세영" w:date="2024-12-06T15:36:00Z">
            <w:r w:rsidRPr="0073667E">
              <w:rPr>
                <w:rStyle w:val="ae"/>
                <w:noProof/>
              </w:rPr>
              <w:fldChar w:fldCharType="begin"/>
            </w:r>
            <w:r w:rsidRPr="0073667E">
              <w:rPr>
                <w:rStyle w:val="ae"/>
                <w:noProof/>
              </w:rPr>
              <w:instrText xml:space="preserve"> </w:instrText>
            </w:r>
            <w:r>
              <w:rPr>
                <w:noProof/>
              </w:rPr>
              <w:instrText>HYPERLINK \l "_Toc184392681"</w:instrText>
            </w:r>
            <w:r w:rsidRPr="0073667E">
              <w:rPr>
                <w:rStyle w:val="ae"/>
                <w:noProof/>
              </w:rPr>
              <w:instrText xml:space="preserve"> </w:instrText>
            </w:r>
            <w:r w:rsidRPr="0073667E">
              <w:rPr>
                <w:rStyle w:val="ae"/>
                <w:noProof/>
              </w:rPr>
              <w:fldChar w:fldCharType="separate"/>
            </w:r>
            <w:r w:rsidRPr="0073667E">
              <w:rPr>
                <w:rStyle w:val="ae"/>
                <w:rFonts w:eastAsia="바탕"/>
                <w:noProof/>
              </w:rPr>
              <w:t>7.14</w:t>
            </w:r>
            <w:r>
              <w:rPr>
                <w:rFonts w:asciiTheme="minorHAnsi" w:eastAsiaTheme="minorEastAsia" w:hAnsiTheme="minorHAnsi" w:cstheme="minorBidi"/>
                <w:noProof/>
                <w:kern w:val="2"/>
                <w:szCs w:val="22"/>
                <w:lang w:eastAsia="ko-KR"/>
              </w:rPr>
              <w:tab/>
            </w:r>
            <w:r w:rsidRPr="0073667E">
              <w:rPr>
                <w:rStyle w:val="ae"/>
                <w:noProof/>
                <w:lang w:eastAsia="ko-KR"/>
              </w:rPr>
              <w:t>C</w:t>
            </w:r>
            <w:r w:rsidRPr="0073667E">
              <w:rPr>
                <w:rStyle w:val="ae"/>
                <w:noProof/>
              </w:rPr>
              <w:t>omment</w:t>
            </w:r>
            <w:r>
              <w:rPr>
                <w:noProof/>
                <w:webHidden/>
              </w:rPr>
              <w:tab/>
            </w:r>
            <w:r>
              <w:rPr>
                <w:noProof/>
                <w:webHidden/>
              </w:rPr>
              <w:fldChar w:fldCharType="begin"/>
            </w:r>
            <w:r>
              <w:rPr>
                <w:noProof/>
                <w:webHidden/>
              </w:rPr>
              <w:instrText xml:space="preserve"> PAGEREF _Toc184392681 \h </w:instrText>
            </w:r>
          </w:ins>
          <w:r>
            <w:rPr>
              <w:noProof/>
              <w:webHidden/>
            </w:rPr>
          </w:r>
          <w:r>
            <w:rPr>
              <w:noProof/>
              <w:webHidden/>
            </w:rPr>
            <w:fldChar w:fldCharType="separate"/>
          </w:r>
          <w:ins w:id="239" w:author="박세영" w:date="2024-12-06T15:36:00Z">
            <w:r>
              <w:rPr>
                <w:noProof/>
                <w:webHidden/>
              </w:rPr>
              <w:t>40</w:t>
            </w:r>
            <w:r>
              <w:rPr>
                <w:noProof/>
                <w:webHidden/>
              </w:rPr>
              <w:fldChar w:fldCharType="end"/>
            </w:r>
            <w:r w:rsidRPr="0073667E">
              <w:rPr>
                <w:rStyle w:val="ae"/>
                <w:noProof/>
              </w:rPr>
              <w:fldChar w:fldCharType="end"/>
            </w:r>
          </w:ins>
        </w:p>
        <w:p w14:paraId="5031D96B" w14:textId="2FF3466E" w:rsidR="00176F67" w:rsidRDefault="00176F67">
          <w:pPr>
            <w:pStyle w:val="20"/>
            <w:tabs>
              <w:tab w:val="left" w:pos="828"/>
              <w:tab w:val="right" w:leader="dot" w:pos="9880"/>
            </w:tabs>
            <w:rPr>
              <w:ins w:id="240" w:author="박세영" w:date="2024-12-06T15:36:00Z"/>
              <w:rFonts w:asciiTheme="minorHAnsi" w:eastAsiaTheme="minorEastAsia" w:hAnsiTheme="minorHAnsi" w:cstheme="minorBidi"/>
              <w:noProof/>
              <w:kern w:val="2"/>
              <w:szCs w:val="22"/>
              <w:lang w:eastAsia="ko-KR"/>
            </w:rPr>
          </w:pPr>
          <w:ins w:id="241" w:author="박세영" w:date="2024-12-06T15:36:00Z">
            <w:r w:rsidRPr="0073667E">
              <w:rPr>
                <w:rStyle w:val="ae"/>
                <w:noProof/>
              </w:rPr>
              <w:fldChar w:fldCharType="begin"/>
            </w:r>
            <w:r w:rsidRPr="0073667E">
              <w:rPr>
                <w:rStyle w:val="ae"/>
                <w:noProof/>
              </w:rPr>
              <w:instrText xml:space="preserve"> </w:instrText>
            </w:r>
            <w:r>
              <w:rPr>
                <w:noProof/>
              </w:rPr>
              <w:instrText>HYPERLINK \l "_Toc184392682"</w:instrText>
            </w:r>
            <w:r w:rsidRPr="0073667E">
              <w:rPr>
                <w:rStyle w:val="ae"/>
                <w:noProof/>
              </w:rPr>
              <w:instrText xml:space="preserve"> </w:instrText>
            </w:r>
            <w:r w:rsidRPr="0073667E">
              <w:rPr>
                <w:rStyle w:val="ae"/>
                <w:noProof/>
              </w:rPr>
              <w:fldChar w:fldCharType="separate"/>
            </w:r>
            <w:r w:rsidRPr="0073667E">
              <w:rPr>
                <w:rStyle w:val="ae"/>
                <w:rFonts w:eastAsia="바탕"/>
                <w:noProof/>
              </w:rPr>
              <w:t>7.15</w:t>
            </w:r>
            <w:r>
              <w:rPr>
                <w:rFonts w:asciiTheme="minorHAnsi" w:eastAsiaTheme="minorEastAsia" w:hAnsiTheme="minorHAnsi" w:cstheme="minorBidi"/>
                <w:noProof/>
                <w:kern w:val="2"/>
                <w:szCs w:val="22"/>
                <w:lang w:eastAsia="ko-KR"/>
              </w:rPr>
              <w:tab/>
            </w:r>
            <w:r w:rsidRPr="0073667E">
              <w:rPr>
                <w:rStyle w:val="ae"/>
                <w:noProof/>
              </w:rPr>
              <w:t>Compilation Scale</w:t>
            </w:r>
            <w:r>
              <w:rPr>
                <w:noProof/>
                <w:webHidden/>
              </w:rPr>
              <w:tab/>
            </w:r>
            <w:r>
              <w:rPr>
                <w:noProof/>
                <w:webHidden/>
              </w:rPr>
              <w:fldChar w:fldCharType="begin"/>
            </w:r>
            <w:r>
              <w:rPr>
                <w:noProof/>
                <w:webHidden/>
              </w:rPr>
              <w:instrText xml:space="preserve"> PAGEREF _Toc184392682 \h </w:instrText>
            </w:r>
          </w:ins>
          <w:r>
            <w:rPr>
              <w:noProof/>
              <w:webHidden/>
            </w:rPr>
          </w:r>
          <w:r>
            <w:rPr>
              <w:noProof/>
              <w:webHidden/>
            </w:rPr>
            <w:fldChar w:fldCharType="separate"/>
          </w:r>
          <w:ins w:id="242" w:author="박세영" w:date="2024-12-06T15:36:00Z">
            <w:r>
              <w:rPr>
                <w:noProof/>
                <w:webHidden/>
              </w:rPr>
              <w:t>40</w:t>
            </w:r>
            <w:r>
              <w:rPr>
                <w:noProof/>
                <w:webHidden/>
              </w:rPr>
              <w:fldChar w:fldCharType="end"/>
            </w:r>
            <w:r w:rsidRPr="0073667E">
              <w:rPr>
                <w:rStyle w:val="ae"/>
                <w:noProof/>
              </w:rPr>
              <w:fldChar w:fldCharType="end"/>
            </w:r>
          </w:ins>
        </w:p>
        <w:p w14:paraId="236EC75F" w14:textId="27A0D4EB" w:rsidR="00176F67" w:rsidRDefault="00176F67">
          <w:pPr>
            <w:pStyle w:val="20"/>
            <w:tabs>
              <w:tab w:val="left" w:pos="828"/>
              <w:tab w:val="right" w:leader="dot" w:pos="9880"/>
            </w:tabs>
            <w:rPr>
              <w:ins w:id="243" w:author="박세영" w:date="2024-12-06T15:36:00Z"/>
              <w:rFonts w:asciiTheme="minorHAnsi" w:eastAsiaTheme="minorEastAsia" w:hAnsiTheme="minorHAnsi" w:cstheme="minorBidi"/>
              <w:noProof/>
              <w:kern w:val="2"/>
              <w:szCs w:val="22"/>
              <w:lang w:eastAsia="ko-KR"/>
            </w:rPr>
          </w:pPr>
          <w:ins w:id="244" w:author="박세영" w:date="2024-12-06T15:36:00Z">
            <w:r w:rsidRPr="0073667E">
              <w:rPr>
                <w:rStyle w:val="ae"/>
                <w:noProof/>
              </w:rPr>
              <w:fldChar w:fldCharType="begin"/>
            </w:r>
            <w:r w:rsidRPr="0073667E">
              <w:rPr>
                <w:rStyle w:val="ae"/>
                <w:noProof/>
              </w:rPr>
              <w:instrText xml:space="preserve"> </w:instrText>
            </w:r>
            <w:r>
              <w:rPr>
                <w:noProof/>
              </w:rPr>
              <w:instrText>HYPERLINK \l "_Toc184392683"</w:instrText>
            </w:r>
            <w:r w:rsidRPr="0073667E">
              <w:rPr>
                <w:rStyle w:val="ae"/>
                <w:noProof/>
              </w:rPr>
              <w:instrText xml:space="preserve"> </w:instrText>
            </w:r>
            <w:r w:rsidRPr="0073667E">
              <w:rPr>
                <w:rStyle w:val="ae"/>
                <w:noProof/>
              </w:rPr>
              <w:fldChar w:fldCharType="separate"/>
            </w:r>
            <w:r w:rsidRPr="0073667E">
              <w:rPr>
                <w:rStyle w:val="ae"/>
                <w:rFonts w:eastAsia="바탕"/>
                <w:noProof/>
              </w:rPr>
              <w:t>7.16</w:t>
            </w:r>
            <w:r>
              <w:rPr>
                <w:rFonts w:asciiTheme="minorHAnsi" w:eastAsiaTheme="minorEastAsia" w:hAnsiTheme="minorHAnsi" w:cstheme="minorBidi"/>
                <w:noProof/>
                <w:kern w:val="2"/>
                <w:szCs w:val="22"/>
                <w:lang w:eastAsia="ko-KR"/>
              </w:rPr>
              <w:tab/>
            </w:r>
            <w:r w:rsidRPr="0073667E">
              <w:rPr>
                <w:rStyle w:val="ae"/>
                <w:noProof/>
                <w:lang w:eastAsia="ko-KR"/>
              </w:rPr>
              <w:t>Compression Flag</w:t>
            </w:r>
            <w:r>
              <w:rPr>
                <w:noProof/>
                <w:webHidden/>
              </w:rPr>
              <w:tab/>
            </w:r>
            <w:r>
              <w:rPr>
                <w:noProof/>
                <w:webHidden/>
              </w:rPr>
              <w:fldChar w:fldCharType="begin"/>
            </w:r>
            <w:r>
              <w:rPr>
                <w:noProof/>
                <w:webHidden/>
              </w:rPr>
              <w:instrText xml:space="preserve"> PAGEREF _Toc184392683 \h </w:instrText>
            </w:r>
          </w:ins>
          <w:r>
            <w:rPr>
              <w:noProof/>
              <w:webHidden/>
            </w:rPr>
          </w:r>
          <w:r>
            <w:rPr>
              <w:noProof/>
              <w:webHidden/>
            </w:rPr>
            <w:fldChar w:fldCharType="separate"/>
          </w:r>
          <w:ins w:id="245" w:author="박세영" w:date="2024-12-06T15:36:00Z">
            <w:r>
              <w:rPr>
                <w:noProof/>
                <w:webHidden/>
              </w:rPr>
              <w:t>40</w:t>
            </w:r>
            <w:r>
              <w:rPr>
                <w:noProof/>
                <w:webHidden/>
              </w:rPr>
              <w:fldChar w:fldCharType="end"/>
            </w:r>
            <w:r w:rsidRPr="0073667E">
              <w:rPr>
                <w:rStyle w:val="ae"/>
                <w:noProof/>
              </w:rPr>
              <w:fldChar w:fldCharType="end"/>
            </w:r>
          </w:ins>
        </w:p>
        <w:p w14:paraId="6BE357C2" w14:textId="07C6D330" w:rsidR="00176F67" w:rsidRDefault="00176F67">
          <w:pPr>
            <w:pStyle w:val="20"/>
            <w:tabs>
              <w:tab w:val="left" w:pos="828"/>
              <w:tab w:val="right" w:leader="dot" w:pos="9880"/>
            </w:tabs>
            <w:rPr>
              <w:ins w:id="246" w:author="박세영" w:date="2024-12-06T15:36:00Z"/>
              <w:rFonts w:asciiTheme="minorHAnsi" w:eastAsiaTheme="minorEastAsia" w:hAnsiTheme="minorHAnsi" w:cstheme="minorBidi"/>
              <w:noProof/>
              <w:kern w:val="2"/>
              <w:szCs w:val="22"/>
              <w:lang w:eastAsia="ko-KR"/>
            </w:rPr>
          </w:pPr>
          <w:ins w:id="247" w:author="박세영" w:date="2024-12-06T15:36:00Z">
            <w:r w:rsidRPr="0073667E">
              <w:rPr>
                <w:rStyle w:val="ae"/>
                <w:noProof/>
              </w:rPr>
              <w:fldChar w:fldCharType="begin"/>
            </w:r>
            <w:r w:rsidRPr="0073667E">
              <w:rPr>
                <w:rStyle w:val="ae"/>
                <w:noProof/>
              </w:rPr>
              <w:instrText xml:space="preserve"> </w:instrText>
            </w:r>
            <w:r>
              <w:rPr>
                <w:noProof/>
              </w:rPr>
              <w:instrText>HYPERLINK \l "_Toc184392684"</w:instrText>
            </w:r>
            <w:r w:rsidRPr="0073667E">
              <w:rPr>
                <w:rStyle w:val="ae"/>
                <w:noProof/>
              </w:rPr>
              <w:instrText xml:space="preserve"> </w:instrText>
            </w:r>
            <w:r w:rsidRPr="0073667E">
              <w:rPr>
                <w:rStyle w:val="ae"/>
                <w:noProof/>
              </w:rPr>
              <w:fldChar w:fldCharType="separate"/>
            </w:r>
            <w:r w:rsidRPr="0073667E">
              <w:rPr>
                <w:rStyle w:val="ae"/>
                <w:rFonts w:eastAsia="바탕"/>
                <w:noProof/>
              </w:rPr>
              <w:t>7.17</w:t>
            </w:r>
            <w:r>
              <w:rPr>
                <w:rFonts w:asciiTheme="minorHAnsi" w:eastAsiaTheme="minorEastAsia" w:hAnsiTheme="minorHAnsi" w:cstheme="minorBidi"/>
                <w:noProof/>
                <w:kern w:val="2"/>
                <w:szCs w:val="22"/>
                <w:lang w:eastAsia="ko-KR"/>
              </w:rPr>
              <w:tab/>
            </w:r>
            <w:r w:rsidRPr="0073667E">
              <w:rPr>
                <w:rStyle w:val="ae"/>
                <w:noProof/>
              </w:rPr>
              <w:t>Contact Instructions</w:t>
            </w:r>
            <w:r>
              <w:rPr>
                <w:noProof/>
                <w:webHidden/>
              </w:rPr>
              <w:tab/>
            </w:r>
            <w:r>
              <w:rPr>
                <w:noProof/>
                <w:webHidden/>
              </w:rPr>
              <w:fldChar w:fldCharType="begin"/>
            </w:r>
            <w:r>
              <w:rPr>
                <w:noProof/>
                <w:webHidden/>
              </w:rPr>
              <w:instrText xml:space="preserve"> PAGEREF _Toc184392684 \h </w:instrText>
            </w:r>
          </w:ins>
          <w:r>
            <w:rPr>
              <w:noProof/>
              <w:webHidden/>
            </w:rPr>
          </w:r>
          <w:r>
            <w:rPr>
              <w:noProof/>
              <w:webHidden/>
            </w:rPr>
            <w:fldChar w:fldCharType="separate"/>
          </w:r>
          <w:ins w:id="248" w:author="박세영" w:date="2024-12-06T15:36:00Z">
            <w:r>
              <w:rPr>
                <w:noProof/>
                <w:webHidden/>
              </w:rPr>
              <w:t>40</w:t>
            </w:r>
            <w:r>
              <w:rPr>
                <w:noProof/>
                <w:webHidden/>
              </w:rPr>
              <w:fldChar w:fldCharType="end"/>
            </w:r>
            <w:r w:rsidRPr="0073667E">
              <w:rPr>
                <w:rStyle w:val="ae"/>
                <w:noProof/>
              </w:rPr>
              <w:fldChar w:fldCharType="end"/>
            </w:r>
          </w:ins>
        </w:p>
        <w:p w14:paraId="0BAA9BED" w14:textId="6311B6B7" w:rsidR="00176F67" w:rsidRDefault="00176F67">
          <w:pPr>
            <w:pStyle w:val="20"/>
            <w:tabs>
              <w:tab w:val="left" w:pos="828"/>
              <w:tab w:val="right" w:leader="dot" w:pos="9880"/>
            </w:tabs>
            <w:rPr>
              <w:ins w:id="249" w:author="박세영" w:date="2024-12-06T15:36:00Z"/>
              <w:rFonts w:asciiTheme="minorHAnsi" w:eastAsiaTheme="minorEastAsia" w:hAnsiTheme="minorHAnsi" w:cstheme="minorBidi"/>
              <w:noProof/>
              <w:kern w:val="2"/>
              <w:szCs w:val="22"/>
              <w:lang w:eastAsia="ko-KR"/>
            </w:rPr>
          </w:pPr>
          <w:ins w:id="250" w:author="박세영" w:date="2024-12-06T15:36:00Z">
            <w:r w:rsidRPr="0073667E">
              <w:rPr>
                <w:rStyle w:val="ae"/>
                <w:noProof/>
              </w:rPr>
              <w:fldChar w:fldCharType="begin"/>
            </w:r>
            <w:r w:rsidRPr="0073667E">
              <w:rPr>
                <w:rStyle w:val="ae"/>
                <w:noProof/>
              </w:rPr>
              <w:instrText xml:space="preserve"> </w:instrText>
            </w:r>
            <w:r>
              <w:rPr>
                <w:noProof/>
              </w:rPr>
              <w:instrText>HYPERLINK \l "_Toc184392685"</w:instrText>
            </w:r>
            <w:r w:rsidRPr="0073667E">
              <w:rPr>
                <w:rStyle w:val="ae"/>
                <w:noProof/>
              </w:rPr>
              <w:instrText xml:space="preserve"> </w:instrText>
            </w:r>
            <w:r w:rsidRPr="0073667E">
              <w:rPr>
                <w:rStyle w:val="ae"/>
                <w:noProof/>
              </w:rPr>
              <w:fldChar w:fldCharType="separate"/>
            </w:r>
            <w:r w:rsidRPr="0073667E">
              <w:rPr>
                <w:rStyle w:val="ae"/>
                <w:rFonts w:eastAsia="바탕"/>
                <w:noProof/>
              </w:rPr>
              <w:t>7.18</w:t>
            </w:r>
            <w:r>
              <w:rPr>
                <w:rFonts w:asciiTheme="minorHAnsi" w:eastAsiaTheme="minorEastAsia" w:hAnsiTheme="minorHAnsi" w:cstheme="minorBidi"/>
                <w:noProof/>
                <w:kern w:val="2"/>
                <w:szCs w:val="22"/>
                <w:lang w:eastAsia="ko-KR"/>
              </w:rPr>
              <w:tab/>
            </w:r>
            <w:r w:rsidRPr="0073667E">
              <w:rPr>
                <w:rStyle w:val="ae"/>
                <w:noProof/>
              </w:rPr>
              <w:t>Contract Period</w:t>
            </w:r>
            <w:r>
              <w:rPr>
                <w:noProof/>
                <w:webHidden/>
              </w:rPr>
              <w:tab/>
            </w:r>
            <w:r>
              <w:rPr>
                <w:noProof/>
                <w:webHidden/>
              </w:rPr>
              <w:fldChar w:fldCharType="begin"/>
            </w:r>
            <w:r>
              <w:rPr>
                <w:noProof/>
                <w:webHidden/>
              </w:rPr>
              <w:instrText xml:space="preserve"> PAGEREF _Toc184392685 \h </w:instrText>
            </w:r>
          </w:ins>
          <w:r>
            <w:rPr>
              <w:noProof/>
              <w:webHidden/>
            </w:rPr>
          </w:r>
          <w:r>
            <w:rPr>
              <w:noProof/>
              <w:webHidden/>
            </w:rPr>
            <w:fldChar w:fldCharType="separate"/>
          </w:r>
          <w:ins w:id="251" w:author="박세영" w:date="2024-12-06T15:36:00Z">
            <w:r>
              <w:rPr>
                <w:noProof/>
                <w:webHidden/>
              </w:rPr>
              <w:t>40</w:t>
            </w:r>
            <w:r>
              <w:rPr>
                <w:noProof/>
                <w:webHidden/>
              </w:rPr>
              <w:fldChar w:fldCharType="end"/>
            </w:r>
            <w:r w:rsidRPr="0073667E">
              <w:rPr>
                <w:rStyle w:val="ae"/>
                <w:noProof/>
              </w:rPr>
              <w:fldChar w:fldCharType="end"/>
            </w:r>
          </w:ins>
        </w:p>
        <w:p w14:paraId="2B2C7CAF" w14:textId="36833BDF" w:rsidR="00176F67" w:rsidRDefault="00176F67">
          <w:pPr>
            <w:pStyle w:val="20"/>
            <w:tabs>
              <w:tab w:val="left" w:pos="828"/>
              <w:tab w:val="right" w:leader="dot" w:pos="9880"/>
            </w:tabs>
            <w:rPr>
              <w:ins w:id="252" w:author="박세영" w:date="2024-12-06T15:36:00Z"/>
              <w:rFonts w:asciiTheme="minorHAnsi" w:eastAsiaTheme="minorEastAsia" w:hAnsiTheme="minorHAnsi" w:cstheme="minorBidi"/>
              <w:noProof/>
              <w:kern w:val="2"/>
              <w:szCs w:val="22"/>
              <w:lang w:eastAsia="ko-KR"/>
            </w:rPr>
          </w:pPr>
          <w:ins w:id="253" w:author="박세영" w:date="2024-12-06T15:36:00Z">
            <w:r w:rsidRPr="0073667E">
              <w:rPr>
                <w:rStyle w:val="ae"/>
                <w:noProof/>
              </w:rPr>
              <w:fldChar w:fldCharType="begin"/>
            </w:r>
            <w:r w:rsidRPr="0073667E">
              <w:rPr>
                <w:rStyle w:val="ae"/>
                <w:noProof/>
              </w:rPr>
              <w:instrText xml:space="preserve"> </w:instrText>
            </w:r>
            <w:r>
              <w:rPr>
                <w:noProof/>
              </w:rPr>
              <w:instrText>HYPERLINK \l "_Toc184392686"</w:instrText>
            </w:r>
            <w:r w:rsidRPr="0073667E">
              <w:rPr>
                <w:rStyle w:val="ae"/>
                <w:noProof/>
              </w:rPr>
              <w:instrText xml:space="preserve"> </w:instrText>
            </w:r>
            <w:r w:rsidRPr="0073667E">
              <w:rPr>
                <w:rStyle w:val="ae"/>
                <w:noProof/>
              </w:rPr>
              <w:fldChar w:fldCharType="separate"/>
            </w:r>
            <w:r w:rsidRPr="0073667E">
              <w:rPr>
                <w:rStyle w:val="ae"/>
                <w:rFonts w:eastAsia="바탕"/>
                <w:noProof/>
              </w:rPr>
              <w:t>7.19</w:t>
            </w:r>
            <w:r>
              <w:rPr>
                <w:rFonts w:asciiTheme="minorHAnsi" w:eastAsiaTheme="minorEastAsia" w:hAnsiTheme="minorHAnsi" w:cstheme="minorBidi"/>
                <w:noProof/>
                <w:kern w:val="2"/>
                <w:szCs w:val="22"/>
                <w:lang w:eastAsia="ko-KR"/>
              </w:rPr>
              <w:tab/>
            </w:r>
            <w:r w:rsidRPr="0073667E">
              <w:rPr>
                <w:rStyle w:val="ae"/>
                <w:noProof/>
              </w:rPr>
              <w:t>Country Name</w:t>
            </w:r>
            <w:r>
              <w:rPr>
                <w:noProof/>
                <w:webHidden/>
              </w:rPr>
              <w:tab/>
            </w:r>
            <w:r>
              <w:rPr>
                <w:noProof/>
                <w:webHidden/>
              </w:rPr>
              <w:fldChar w:fldCharType="begin"/>
            </w:r>
            <w:r>
              <w:rPr>
                <w:noProof/>
                <w:webHidden/>
              </w:rPr>
              <w:instrText xml:space="preserve"> PAGEREF _Toc184392686 \h </w:instrText>
            </w:r>
          </w:ins>
          <w:r>
            <w:rPr>
              <w:noProof/>
              <w:webHidden/>
            </w:rPr>
          </w:r>
          <w:r>
            <w:rPr>
              <w:noProof/>
              <w:webHidden/>
            </w:rPr>
            <w:fldChar w:fldCharType="separate"/>
          </w:r>
          <w:ins w:id="254" w:author="박세영" w:date="2024-12-06T15:36:00Z">
            <w:r>
              <w:rPr>
                <w:noProof/>
                <w:webHidden/>
              </w:rPr>
              <w:t>40</w:t>
            </w:r>
            <w:r>
              <w:rPr>
                <w:noProof/>
                <w:webHidden/>
              </w:rPr>
              <w:fldChar w:fldCharType="end"/>
            </w:r>
            <w:r w:rsidRPr="0073667E">
              <w:rPr>
                <w:rStyle w:val="ae"/>
                <w:noProof/>
              </w:rPr>
              <w:fldChar w:fldCharType="end"/>
            </w:r>
          </w:ins>
        </w:p>
        <w:p w14:paraId="64B81825" w14:textId="54EE3EE1" w:rsidR="00176F67" w:rsidRDefault="00176F67">
          <w:pPr>
            <w:pStyle w:val="20"/>
            <w:tabs>
              <w:tab w:val="left" w:pos="828"/>
              <w:tab w:val="right" w:leader="dot" w:pos="9880"/>
            </w:tabs>
            <w:rPr>
              <w:ins w:id="255" w:author="박세영" w:date="2024-12-06T15:36:00Z"/>
              <w:rFonts w:asciiTheme="minorHAnsi" w:eastAsiaTheme="minorEastAsia" w:hAnsiTheme="minorHAnsi" w:cstheme="minorBidi"/>
              <w:noProof/>
              <w:kern w:val="2"/>
              <w:szCs w:val="22"/>
              <w:lang w:eastAsia="ko-KR"/>
            </w:rPr>
          </w:pPr>
          <w:ins w:id="256" w:author="박세영" w:date="2024-12-06T15:36:00Z">
            <w:r w:rsidRPr="0073667E">
              <w:rPr>
                <w:rStyle w:val="ae"/>
                <w:noProof/>
              </w:rPr>
              <w:fldChar w:fldCharType="begin"/>
            </w:r>
            <w:r w:rsidRPr="0073667E">
              <w:rPr>
                <w:rStyle w:val="ae"/>
                <w:noProof/>
              </w:rPr>
              <w:instrText xml:space="preserve"> </w:instrText>
            </w:r>
            <w:r>
              <w:rPr>
                <w:noProof/>
              </w:rPr>
              <w:instrText>HYPERLINK \l "_Toc184392687"</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20</w:t>
            </w:r>
            <w:r>
              <w:rPr>
                <w:rFonts w:asciiTheme="minorHAnsi" w:eastAsiaTheme="minorEastAsia" w:hAnsiTheme="minorHAnsi" w:cstheme="minorBidi"/>
                <w:noProof/>
                <w:kern w:val="2"/>
                <w:szCs w:val="22"/>
                <w:lang w:eastAsia="ko-KR"/>
              </w:rPr>
              <w:tab/>
            </w:r>
            <w:r w:rsidRPr="0073667E">
              <w:rPr>
                <w:rStyle w:val="ae"/>
                <w:b/>
                <w:noProof/>
              </w:rPr>
              <w:t>Currency</w:t>
            </w:r>
            <w:r>
              <w:rPr>
                <w:noProof/>
                <w:webHidden/>
              </w:rPr>
              <w:tab/>
            </w:r>
            <w:r>
              <w:rPr>
                <w:noProof/>
                <w:webHidden/>
              </w:rPr>
              <w:fldChar w:fldCharType="begin"/>
            </w:r>
            <w:r>
              <w:rPr>
                <w:noProof/>
                <w:webHidden/>
              </w:rPr>
              <w:instrText xml:space="preserve"> PAGEREF _Toc184392687 \h </w:instrText>
            </w:r>
          </w:ins>
          <w:r>
            <w:rPr>
              <w:noProof/>
              <w:webHidden/>
            </w:rPr>
          </w:r>
          <w:r>
            <w:rPr>
              <w:noProof/>
              <w:webHidden/>
            </w:rPr>
            <w:fldChar w:fldCharType="separate"/>
          </w:r>
          <w:ins w:id="257" w:author="박세영" w:date="2024-12-06T15:36:00Z">
            <w:r>
              <w:rPr>
                <w:noProof/>
                <w:webHidden/>
              </w:rPr>
              <w:t>40</w:t>
            </w:r>
            <w:r>
              <w:rPr>
                <w:noProof/>
                <w:webHidden/>
              </w:rPr>
              <w:fldChar w:fldCharType="end"/>
            </w:r>
            <w:r w:rsidRPr="0073667E">
              <w:rPr>
                <w:rStyle w:val="ae"/>
                <w:noProof/>
              </w:rPr>
              <w:fldChar w:fldCharType="end"/>
            </w:r>
          </w:ins>
        </w:p>
        <w:p w14:paraId="058323BA" w14:textId="6E011C01" w:rsidR="00176F67" w:rsidRDefault="00176F67">
          <w:pPr>
            <w:pStyle w:val="20"/>
            <w:tabs>
              <w:tab w:val="left" w:pos="828"/>
              <w:tab w:val="right" w:leader="dot" w:pos="9880"/>
            </w:tabs>
            <w:rPr>
              <w:ins w:id="258" w:author="박세영" w:date="2024-12-06T15:36:00Z"/>
              <w:rFonts w:asciiTheme="minorHAnsi" w:eastAsiaTheme="minorEastAsia" w:hAnsiTheme="minorHAnsi" w:cstheme="minorBidi"/>
              <w:noProof/>
              <w:kern w:val="2"/>
              <w:szCs w:val="22"/>
              <w:lang w:eastAsia="ko-KR"/>
            </w:rPr>
          </w:pPr>
          <w:ins w:id="259" w:author="박세영" w:date="2024-12-06T15:36:00Z">
            <w:r w:rsidRPr="0073667E">
              <w:rPr>
                <w:rStyle w:val="ae"/>
                <w:noProof/>
              </w:rPr>
              <w:fldChar w:fldCharType="begin"/>
            </w:r>
            <w:r w:rsidRPr="0073667E">
              <w:rPr>
                <w:rStyle w:val="ae"/>
                <w:noProof/>
              </w:rPr>
              <w:instrText xml:space="preserve"> </w:instrText>
            </w:r>
            <w:r>
              <w:rPr>
                <w:noProof/>
              </w:rPr>
              <w:instrText>HYPERLINK \l "_Toc184392688"</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21</w:t>
            </w:r>
            <w:r>
              <w:rPr>
                <w:rFonts w:asciiTheme="minorHAnsi" w:eastAsiaTheme="minorEastAsia" w:hAnsiTheme="minorHAnsi" w:cstheme="minorBidi"/>
                <w:noProof/>
                <w:kern w:val="2"/>
                <w:szCs w:val="22"/>
                <w:lang w:eastAsia="ko-KR"/>
              </w:rPr>
              <w:tab/>
            </w:r>
            <w:r w:rsidRPr="0073667E">
              <w:rPr>
                <w:rStyle w:val="ae"/>
                <w:b/>
                <w:noProof/>
              </w:rPr>
              <w:t>Dataset Name</w:t>
            </w:r>
            <w:r>
              <w:rPr>
                <w:noProof/>
                <w:webHidden/>
              </w:rPr>
              <w:tab/>
            </w:r>
            <w:r>
              <w:rPr>
                <w:noProof/>
                <w:webHidden/>
              </w:rPr>
              <w:fldChar w:fldCharType="begin"/>
            </w:r>
            <w:r>
              <w:rPr>
                <w:noProof/>
                <w:webHidden/>
              </w:rPr>
              <w:instrText xml:space="preserve"> PAGEREF _Toc184392688 \h </w:instrText>
            </w:r>
          </w:ins>
          <w:r>
            <w:rPr>
              <w:noProof/>
              <w:webHidden/>
            </w:rPr>
          </w:r>
          <w:r>
            <w:rPr>
              <w:noProof/>
              <w:webHidden/>
            </w:rPr>
            <w:fldChar w:fldCharType="separate"/>
          </w:r>
          <w:ins w:id="260" w:author="박세영" w:date="2024-12-06T15:36:00Z">
            <w:r>
              <w:rPr>
                <w:noProof/>
                <w:webHidden/>
              </w:rPr>
              <w:t>40</w:t>
            </w:r>
            <w:r>
              <w:rPr>
                <w:noProof/>
                <w:webHidden/>
              </w:rPr>
              <w:fldChar w:fldCharType="end"/>
            </w:r>
            <w:r w:rsidRPr="0073667E">
              <w:rPr>
                <w:rStyle w:val="ae"/>
                <w:noProof/>
              </w:rPr>
              <w:fldChar w:fldCharType="end"/>
            </w:r>
          </w:ins>
        </w:p>
        <w:p w14:paraId="12FE59B6" w14:textId="45B1CB38" w:rsidR="00176F67" w:rsidRDefault="00176F67">
          <w:pPr>
            <w:pStyle w:val="20"/>
            <w:tabs>
              <w:tab w:val="left" w:pos="828"/>
              <w:tab w:val="right" w:leader="dot" w:pos="9880"/>
            </w:tabs>
            <w:rPr>
              <w:ins w:id="261" w:author="박세영" w:date="2024-12-06T15:36:00Z"/>
              <w:rFonts w:asciiTheme="minorHAnsi" w:eastAsiaTheme="minorEastAsia" w:hAnsiTheme="minorHAnsi" w:cstheme="minorBidi"/>
              <w:noProof/>
              <w:kern w:val="2"/>
              <w:szCs w:val="22"/>
              <w:lang w:eastAsia="ko-KR"/>
            </w:rPr>
          </w:pPr>
          <w:ins w:id="262" w:author="박세영" w:date="2024-12-06T15:36:00Z">
            <w:r w:rsidRPr="0073667E">
              <w:rPr>
                <w:rStyle w:val="ae"/>
                <w:noProof/>
              </w:rPr>
              <w:fldChar w:fldCharType="begin"/>
            </w:r>
            <w:r w:rsidRPr="0073667E">
              <w:rPr>
                <w:rStyle w:val="ae"/>
                <w:noProof/>
              </w:rPr>
              <w:instrText xml:space="preserve"> </w:instrText>
            </w:r>
            <w:r>
              <w:rPr>
                <w:noProof/>
              </w:rPr>
              <w:instrText>HYPERLINK \l "_Toc184392740"</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22</w:t>
            </w:r>
            <w:r>
              <w:rPr>
                <w:rFonts w:asciiTheme="minorHAnsi" w:eastAsiaTheme="minorEastAsia" w:hAnsiTheme="minorHAnsi" w:cstheme="minorBidi"/>
                <w:noProof/>
                <w:kern w:val="2"/>
                <w:szCs w:val="22"/>
                <w:lang w:eastAsia="ko-KR"/>
              </w:rPr>
              <w:tab/>
            </w:r>
            <w:r w:rsidRPr="0073667E">
              <w:rPr>
                <w:rStyle w:val="ae"/>
                <w:b/>
                <w:noProof/>
              </w:rPr>
              <w:t>Date</w:t>
            </w:r>
            <w:r>
              <w:rPr>
                <w:noProof/>
                <w:webHidden/>
              </w:rPr>
              <w:tab/>
            </w:r>
            <w:r>
              <w:rPr>
                <w:noProof/>
                <w:webHidden/>
              </w:rPr>
              <w:fldChar w:fldCharType="begin"/>
            </w:r>
            <w:r>
              <w:rPr>
                <w:noProof/>
                <w:webHidden/>
              </w:rPr>
              <w:instrText xml:space="preserve"> PAGEREF _Toc184392740 \h </w:instrText>
            </w:r>
          </w:ins>
          <w:r>
            <w:rPr>
              <w:noProof/>
              <w:webHidden/>
            </w:rPr>
          </w:r>
          <w:r>
            <w:rPr>
              <w:noProof/>
              <w:webHidden/>
            </w:rPr>
            <w:fldChar w:fldCharType="separate"/>
          </w:r>
          <w:ins w:id="263" w:author="박세영" w:date="2024-12-06T15:36:00Z">
            <w:r>
              <w:rPr>
                <w:noProof/>
                <w:webHidden/>
              </w:rPr>
              <w:t>41</w:t>
            </w:r>
            <w:r>
              <w:rPr>
                <w:noProof/>
                <w:webHidden/>
              </w:rPr>
              <w:fldChar w:fldCharType="end"/>
            </w:r>
            <w:r w:rsidRPr="0073667E">
              <w:rPr>
                <w:rStyle w:val="ae"/>
                <w:noProof/>
              </w:rPr>
              <w:fldChar w:fldCharType="end"/>
            </w:r>
          </w:ins>
        </w:p>
        <w:p w14:paraId="42C44501" w14:textId="38D07D25" w:rsidR="00176F67" w:rsidRDefault="00176F67">
          <w:pPr>
            <w:pStyle w:val="20"/>
            <w:tabs>
              <w:tab w:val="left" w:pos="828"/>
              <w:tab w:val="right" w:leader="dot" w:pos="9880"/>
            </w:tabs>
            <w:rPr>
              <w:ins w:id="264" w:author="박세영" w:date="2024-12-06T15:36:00Z"/>
              <w:rFonts w:asciiTheme="minorHAnsi" w:eastAsiaTheme="minorEastAsia" w:hAnsiTheme="minorHAnsi" w:cstheme="minorBidi"/>
              <w:noProof/>
              <w:kern w:val="2"/>
              <w:szCs w:val="22"/>
              <w:lang w:eastAsia="ko-KR"/>
            </w:rPr>
          </w:pPr>
          <w:ins w:id="265" w:author="박세영" w:date="2024-12-06T15:36:00Z">
            <w:r w:rsidRPr="0073667E">
              <w:rPr>
                <w:rStyle w:val="ae"/>
                <w:noProof/>
              </w:rPr>
              <w:fldChar w:fldCharType="begin"/>
            </w:r>
            <w:r w:rsidRPr="0073667E">
              <w:rPr>
                <w:rStyle w:val="ae"/>
                <w:noProof/>
              </w:rPr>
              <w:instrText xml:space="preserve"> </w:instrText>
            </w:r>
            <w:r>
              <w:rPr>
                <w:noProof/>
              </w:rPr>
              <w:instrText>HYPERLINK \l "_Toc184392741"</w:instrText>
            </w:r>
            <w:r w:rsidRPr="0073667E">
              <w:rPr>
                <w:rStyle w:val="ae"/>
                <w:noProof/>
              </w:rPr>
              <w:instrText xml:space="preserve"> </w:instrText>
            </w:r>
            <w:r w:rsidRPr="0073667E">
              <w:rPr>
                <w:rStyle w:val="ae"/>
                <w:noProof/>
              </w:rPr>
              <w:fldChar w:fldCharType="separate"/>
            </w:r>
            <w:r w:rsidRPr="0073667E">
              <w:rPr>
                <w:rStyle w:val="ae"/>
                <w:rFonts w:eastAsia="바탕"/>
                <w:noProof/>
              </w:rPr>
              <w:t>7.23</w:t>
            </w:r>
            <w:r>
              <w:rPr>
                <w:rFonts w:asciiTheme="minorHAnsi" w:eastAsiaTheme="minorEastAsia" w:hAnsiTheme="minorHAnsi" w:cstheme="minorBidi"/>
                <w:noProof/>
                <w:kern w:val="2"/>
                <w:szCs w:val="22"/>
                <w:lang w:eastAsia="ko-KR"/>
              </w:rPr>
              <w:tab/>
            </w:r>
            <w:r w:rsidRPr="0073667E">
              <w:rPr>
                <w:rStyle w:val="ae"/>
                <w:noProof/>
              </w:rPr>
              <w:t>Date End</w:t>
            </w:r>
            <w:r>
              <w:rPr>
                <w:noProof/>
                <w:webHidden/>
              </w:rPr>
              <w:tab/>
            </w:r>
            <w:r>
              <w:rPr>
                <w:noProof/>
                <w:webHidden/>
              </w:rPr>
              <w:fldChar w:fldCharType="begin"/>
            </w:r>
            <w:r>
              <w:rPr>
                <w:noProof/>
                <w:webHidden/>
              </w:rPr>
              <w:instrText xml:space="preserve"> PAGEREF _Toc184392741 \h </w:instrText>
            </w:r>
          </w:ins>
          <w:r>
            <w:rPr>
              <w:noProof/>
              <w:webHidden/>
            </w:rPr>
          </w:r>
          <w:r>
            <w:rPr>
              <w:noProof/>
              <w:webHidden/>
            </w:rPr>
            <w:fldChar w:fldCharType="separate"/>
          </w:r>
          <w:ins w:id="266" w:author="박세영" w:date="2024-12-06T15:36:00Z">
            <w:r>
              <w:rPr>
                <w:noProof/>
                <w:webHidden/>
              </w:rPr>
              <w:t>41</w:t>
            </w:r>
            <w:r>
              <w:rPr>
                <w:noProof/>
                <w:webHidden/>
              </w:rPr>
              <w:fldChar w:fldCharType="end"/>
            </w:r>
            <w:r w:rsidRPr="0073667E">
              <w:rPr>
                <w:rStyle w:val="ae"/>
                <w:noProof/>
              </w:rPr>
              <w:fldChar w:fldCharType="end"/>
            </w:r>
          </w:ins>
        </w:p>
        <w:p w14:paraId="7E97FF71" w14:textId="1BF47AB2" w:rsidR="00176F67" w:rsidRDefault="00176F67">
          <w:pPr>
            <w:pStyle w:val="20"/>
            <w:tabs>
              <w:tab w:val="left" w:pos="828"/>
              <w:tab w:val="right" w:leader="dot" w:pos="9880"/>
            </w:tabs>
            <w:rPr>
              <w:ins w:id="267" w:author="박세영" w:date="2024-12-06T15:36:00Z"/>
              <w:rFonts w:asciiTheme="minorHAnsi" w:eastAsiaTheme="minorEastAsia" w:hAnsiTheme="minorHAnsi" w:cstheme="minorBidi"/>
              <w:noProof/>
              <w:kern w:val="2"/>
              <w:szCs w:val="22"/>
              <w:lang w:eastAsia="ko-KR"/>
            </w:rPr>
          </w:pPr>
          <w:ins w:id="268" w:author="박세영" w:date="2024-12-06T15:36:00Z">
            <w:r w:rsidRPr="0073667E">
              <w:rPr>
                <w:rStyle w:val="ae"/>
                <w:noProof/>
              </w:rPr>
              <w:fldChar w:fldCharType="begin"/>
            </w:r>
            <w:r w:rsidRPr="0073667E">
              <w:rPr>
                <w:rStyle w:val="ae"/>
                <w:noProof/>
              </w:rPr>
              <w:instrText xml:space="preserve"> </w:instrText>
            </w:r>
            <w:r>
              <w:rPr>
                <w:noProof/>
              </w:rPr>
              <w:instrText>HYPERLINK \l "_Toc184392742"</w:instrText>
            </w:r>
            <w:r w:rsidRPr="0073667E">
              <w:rPr>
                <w:rStyle w:val="ae"/>
                <w:noProof/>
              </w:rPr>
              <w:instrText xml:space="preserve"> </w:instrText>
            </w:r>
            <w:r w:rsidRPr="0073667E">
              <w:rPr>
                <w:rStyle w:val="ae"/>
                <w:noProof/>
              </w:rPr>
              <w:fldChar w:fldCharType="separate"/>
            </w:r>
            <w:r w:rsidRPr="0073667E">
              <w:rPr>
                <w:rStyle w:val="ae"/>
                <w:rFonts w:eastAsia="바탕"/>
                <w:noProof/>
              </w:rPr>
              <w:t>7.24</w:t>
            </w:r>
            <w:r>
              <w:rPr>
                <w:rFonts w:asciiTheme="minorHAnsi" w:eastAsiaTheme="minorEastAsia" w:hAnsiTheme="minorHAnsi" w:cstheme="minorBidi"/>
                <w:noProof/>
                <w:kern w:val="2"/>
                <w:szCs w:val="22"/>
                <w:lang w:eastAsia="ko-KR"/>
              </w:rPr>
              <w:tab/>
            </w:r>
            <w:r w:rsidRPr="0073667E">
              <w:rPr>
                <w:rStyle w:val="ae"/>
                <w:noProof/>
              </w:rPr>
              <w:t>Date Start</w:t>
            </w:r>
            <w:r>
              <w:rPr>
                <w:noProof/>
                <w:webHidden/>
              </w:rPr>
              <w:tab/>
            </w:r>
            <w:r>
              <w:rPr>
                <w:noProof/>
                <w:webHidden/>
              </w:rPr>
              <w:fldChar w:fldCharType="begin"/>
            </w:r>
            <w:r>
              <w:rPr>
                <w:noProof/>
                <w:webHidden/>
              </w:rPr>
              <w:instrText xml:space="preserve"> PAGEREF _Toc184392742 \h </w:instrText>
            </w:r>
          </w:ins>
          <w:r>
            <w:rPr>
              <w:noProof/>
              <w:webHidden/>
            </w:rPr>
          </w:r>
          <w:r>
            <w:rPr>
              <w:noProof/>
              <w:webHidden/>
            </w:rPr>
            <w:fldChar w:fldCharType="separate"/>
          </w:r>
          <w:ins w:id="269" w:author="박세영" w:date="2024-12-06T15:36:00Z">
            <w:r>
              <w:rPr>
                <w:noProof/>
                <w:webHidden/>
              </w:rPr>
              <w:t>41</w:t>
            </w:r>
            <w:r>
              <w:rPr>
                <w:noProof/>
                <w:webHidden/>
              </w:rPr>
              <w:fldChar w:fldCharType="end"/>
            </w:r>
            <w:r w:rsidRPr="0073667E">
              <w:rPr>
                <w:rStyle w:val="ae"/>
                <w:noProof/>
              </w:rPr>
              <w:fldChar w:fldCharType="end"/>
            </w:r>
          </w:ins>
        </w:p>
        <w:p w14:paraId="282F8837" w14:textId="6A892323" w:rsidR="00176F67" w:rsidRDefault="00176F67">
          <w:pPr>
            <w:pStyle w:val="20"/>
            <w:tabs>
              <w:tab w:val="left" w:pos="828"/>
              <w:tab w:val="right" w:leader="dot" w:pos="9880"/>
            </w:tabs>
            <w:rPr>
              <w:ins w:id="270" w:author="박세영" w:date="2024-12-06T15:36:00Z"/>
              <w:rFonts w:asciiTheme="minorHAnsi" w:eastAsiaTheme="minorEastAsia" w:hAnsiTheme="minorHAnsi" w:cstheme="minorBidi"/>
              <w:noProof/>
              <w:kern w:val="2"/>
              <w:szCs w:val="22"/>
              <w:lang w:eastAsia="ko-KR"/>
            </w:rPr>
          </w:pPr>
          <w:ins w:id="271" w:author="박세영" w:date="2024-12-06T15:36:00Z">
            <w:r w:rsidRPr="0073667E">
              <w:rPr>
                <w:rStyle w:val="ae"/>
                <w:noProof/>
              </w:rPr>
              <w:fldChar w:fldCharType="begin"/>
            </w:r>
            <w:r w:rsidRPr="0073667E">
              <w:rPr>
                <w:rStyle w:val="ae"/>
                <w:noProof/>
              </w:rPr>
              <w:instrText xml:space="preserve"> </w:instrText>
            </w:r>
            <w:r>
              <w:rPr>
                <w:noProof/>
              </w:rPr>
              <w:instrText>HYPERLINK \l "_Toc184392743"</w:instrText>
            </w:r>
            <w:r w:rsidRPr="0073667E">
              <w:rPr>
                <w:rStyle w:val="ae"/>
                <w:noProof/>
              </w:rPr>
              <w:instrText xml:space="preserve"> </w:instrText>
            </w:r>
            <w:r w:rsidRPr="0073667E">
              <w:rPr>
                <w:rStyle w:val="ae"/>
                <w:noProof/>
              </w:rPr>
              <w:fldChar w:fldCharType="separate"/>
            </w:r>
            <w:r w:rsidRPr="0073667E">
              <w:rPr>
                <w:rStyle w:val="ae"/>
                <w:rFonts w:eastAsia="바탕"/>
                <w:noProof/>
              </w:rPr>
              <w:t>7.25</w:t>
            </w:r>
            <w:r>
              <w:rPr>
                <w:rFonts w:asciiTheme="minorHAnsi" w:eastAsiaTheme="minorEastAsia" w:hAnsiTheme="minorHAnsi" w:cstheme="minorBidi"/>
                <w:noProof/>
                <w:kern w:val="2"/>
                <w:szCs w:val="22"/>
                <w:lang w:eastAsia="ko-KR"/>
              </w:rPr>
              <w:tab/>
            </w:r>
            <w:r w:rsidRPr="0073667E">
              <w:rPr>
                <w:rStyle w:val="ae"/>
                <w:noProof/>
              </w:rPr>
              <w:t>Delivery Point</w:t>
            </w:r>
            <w:r>
              <w:rPr>
                <w:noProof/>
                <w:webHidden/>
              </w:rPr>
              <w:tab/>
            </w:r>
            <w:r>
              <w:rPr>
                <w:noProof/>
                <w:webHidden/>
              </w:rPr>
              <w:fldChar w:fldCharType="begin"/>
            </w:r>
            <w:r>
              <w:rPr>
                <w:noProof/>
                <w:webHidden/>
              </w:rPr>
              <w:instrText xml:space="preserve"> PAGEREF _Toc184392743 \h </w:instrText>
            </w:r>
          </w:ins>
          <w:r>
            <w:rPr>
              <w:noProof/>
              <w:webHidden/>
            </w:rPr>
          </w:r>
          <w:r>
            <w:rPr>
              <w:noProof/>
              <w:webHidden/>
            </w:rPr>
            <w:fldChar w:fldCharType="separate"/>
          </w:r>
          <w:ins w:id="272" w:author="박세영" w:date="2024-12-06T15:36:00Z">
            <w:r>
              <w:rPr>
                <w:noProof/>
                <w:webHidden/>
              </w:rPr>
              <w:t>41</w:t>
            </w:r>
            <w:r>
              <w:rPr>
                <w:noProof/>
                <w:webHidden/>
              </w:rPr>
              <w:fldChar w:fldCharType="end"/>
            </w:r>
            <w:r w:rsidRPr="0073667E">
              <w:rPr>
                <w:rStyle w:val="ae"/>
                <w:noProof/>
              </w:rPr>
              <w:fldChar w:fldCharType="end"/>
            </w:r>
          </w:ins>
        </w:p>
        <w:p w14:paraId="42896AB1" w14:textId="4D4C0641" w:rsidR="00176F67" w:rsidRDefault="00176F67">
          <w:pPr>
            <w:pStyle w:val="20"/>
            <w:tabs>
              <w:tab w:val="left" w:pos="828"/>
              <w:tab w:val="right" w:leader="dot" w:pos="9880"/>
            </w:tabs>
            <w:rPr>
              <w:ins w:id="273" w:author="박세영" w:date="2024-12-06T15:36:00Z"/>
              <w:rFonts w:asciiTheme="minorHAnsi" w:eastAsiaTheme="minorEastAsia" w:hAnsiTheme="minorHAnsi" w:cstheme="minorBidi"/>
              <w:noProof/>
              <w:kern w:val="2"/>
              <w:szCs w:val="22"/>
              <w:lang w:eastAsia="ko-KR"/>
            </w:rPr>
          </w:pPr>
          <w:ins w:id="274" w:author="박세영" w:date="2024-12-06T15:36:00Z">
            <w:r w:rsidRPr="0073667E">
              <w:rPr>
                <w:rStyle w:val="ae"/>
                <w:noProof/>
              </w:rPr>
              <w:fldChar w:fldCharType="begin"/>
            </w:r>
            <w:r w:rsidRPr="0073667E">
              <w:rPr>
                <w:rStyle w:val="ae"/>
                <w:noProof/>
              </w:rPr>
              <w:instrText xml:space="preserve"> </w:instrText>
            </w:r>
            <w:r>
              <w:rPr>
                <w:noProof/>
              </w:rPr>
              <w:instrText>HYPERLINK \l "_Toc184392744"</w:instrText>
            </w:r>
            <w:r w:rsidRPr="0073667E">
              <w:rPr>
                <w:rStyle w:val="ae"/>
                <w:noProof/>
              </w:rPr>
              <w:instrText xml:space="preserve"> </w:instrText>
            </w:r>
            <w:r w:rsidRPr="0073667E">
              <w:rPr>
                <w:rStyle w:val="ae"/>
                <w:noProof/>
              </w:rPr>
              <w:fldChar w:fldCharType="separate"/>
            </w:r>
            <w:r w:rsidRPr="0073667E">
              <w:rPr>
                <w:rStyle w:val="ae"/>
                <w:rFonts w:eastAsia="바탕"/>
                <w:noProof/>
              </w:rPr>
              <w:t>7.26</w:t>
            </w:r>
            <w:r>
              <w:rPr>
                <w:rFonts w:asciiTheme="minorHAnsi" w:eastAsiaTheme="minorEastAsia" w:hAnsiTheme="minorHAnsi" w:cstheme="minorBidi"/>
                <w:noProof/>
                <w:kern w:val="2"/>
                <w:szCs w:val="22"/>
                <w:lang w:eastAsia="ko-KR"/>
              </w:rPr>
              <w:tab/>
            </w:r>
            <w:r w:rsidRPr="0073667E">
              <w:rPr>
                <w:rStyle w:val="ae"/>
                <w:noProof/>
              </w:rPr>
              <w:t>Digital Signature Value</w:t>
            </w:r>
            <w:r>
              <w:rPr>
                <w:noProof/>
                <w:webHidden/>
              </w:rPr>
              <w:tab/>
            </w:r>
            <w:r>
              <w:rPr>
                <w:noProof/>
                <w:webHidden/>
              </w:rPr>
              <w:fldChar w:fldCharType="begin"/>
            </w:r>
            <w:r>
              <w:rPr>
                <w:noProof/>
                <w:webHidden/>
              </w:rPr>
              <w:instrText xml:space="preserve"> PAGEREF _Toc184392744 \h </w:instrText>
            </w:r>
          </w:ins>
          <w:r>
            <w:rPr>
              <w:noProof/>
              <w:webHidden/>
            </w:rPr>
          </w:r>
          <w:r>
            <w:rPr>
              <w:noProof/>
              <w:webHidden/>
            </w:rPr>
            <w:fldChar w:fldCharType="separate"/>
          </w:r>
          <w:ins w:id="275" w:author="박세영" w:date="2024-12-06T15:36:00Z">
            <w:r>
              <w:rPr>
                <w:noProof/>
                <w:webHidden/>
              </w:rPr>
              <w:t>41</w:t>
            </w:r>
            <w:r>
              <w:rPr>
                <w:noProof/>
                <w:webHidden/>
              </w:rPr>
              <w:fldChar w:fldCharType="end"/>
            </w:r>
            <w:r w:rsidRPr="0073667E">
              <w:rPr>
                <w:rStyle w:val="ae"/>
                <w:noProof/>
              </w:rPr>
              <w:fldChar w:fldCharType="end"/>
            </w:r>
          </w:ins>
        </w:p>
        <w:p w14:paraId="2CCED16F" w14:textId="05A6EDFE" w:rsidR="00176F67" w:rsidRDefault="00176F67">
          <w:pPr>
            <w:pStyle w:val="20"/>
            <w:tabs>
              <w:tab w:val="left" w:pos="828"/>
              <w:tab w:val="right" w:leader="dot" w:pos="9880"/>
            </w:tabs>
            <w:rPr>
              <w:ins w:id="276" w:author="박세영" w:date="2024-12-06T15:36:00Z"/>
              <w:rFonts w:asciiTheme="minorHAnsi" w:eastAsiaTheme="minorEastAsia" w:hAnsiTheme="minorHAnsi" w:cstheme="minorBidi"/>
              <w:noProof/>
              <w:kern w:val="2"/>
              <w:szCs w:val="22"/>
              <w:lang w:eastAsia="ko-KR"/>
            </w:rPr>
          </w:pPr>
          <w:ins w:id="277" w:author="박세영" w:date="2024-12-06T15:36:00Z">
            <w:r w:rsidRPr="0073667E">
              <w:rPr>
                <w:rStyle w:val="ae"/>
                <w:noProof/>
              </w:rPr>
              <w:fldChar w:fldCharType="begin"/>
            </w:r>
            <w:r w:rsidRPr="0073667E">
              <w:rPr>
                <w:rStyle w:val="ae"/>
                <w:noProof/>
              </w:rPr>
              <w:instrText xml:space="preserve"> </w:instrText>
            </w:r>
            <w:r>
              <w:rPr>
                <w:noProof/>
              </w:rPr>
              <w:instrText>HYPERLINK \l "_Toc184392745"</w:instrText>
            </w:r>
            <w:r w:rsidRPr="0073667E">
              <w:rPr>
                <w:rStyle w:val="ae"/>
                <w:noProof/>
              </w:rPr>
              <w:instrText xml:space="preserve"> </w:instrText>
            </w:r>
            <w:r w:rsidRPr="0073667E">
              <w:rPr>
                <w:rStyle w:val="ae"/>
                <w:noProof/>
              </w:rPr>
              <w:fldChar w:fldCharType="separate"/>
            </w:r>
            <w:r w:rsidRPr="0073667E">
              <w:rPr>
                <w:rStyle w:val="ae"/>
                <w:rFonts w:eastAsia="바탕"/>
                <w:noProof/>
              </w:rPr>
              <w:t>7.27</w:t>
            </w:r>
            <w:r>
              <w:rPr>
                <w:rFonts w:asciiTheme="minorHAnsi" w:eastAsiaTheme="minorEastAsia" w:hAnsiTheme="minorHAnsi" w:cstheme="minorBidi"/>
                <w:noProof/>
                <w:kern w:val="2"/>
                <w:szCs w:val="22"/>
                <w:lang w:eastAsia="ko-KR"/>
              </w:rPr>
              <w:tab/>
            </w:r>
            <w:r w:rsidRPr="0073667E">
              <w:rPr>
                <w:rStyle w:val="ae"/>
                <w:noProof/>
              </w:rPr>
              <w:t>Name Usage</w:t>
            </w:r>
            <w:r>
              <w:rPr>
                <w:noProof/>
                <w:webHidden/>
              </w:rPr>
              <w:tab/>
            </w:r>
            <w:r>
              <w:rPr>
                <w:noProof/>
                <w:webHidden/>
              </w:rPr>
              <w:fldChar w:fldCharType="begin"/>
            </w:r>
            <w:r>
              <w:rPr>
                <w:noProof/>
                <w:webHidden/>
              </w:rPr>
              <w:instrText xml:space="preserve"> PAGEREF _Toc184392745 \h </w:instrText>
            </w:r>
          </w:ins>
          <w:r>
            <w:rPr>
              <w:noProof/>
              <w:webHidden/>
            </w:rPr>
          </w:r>
          <w:r>
            <w:rPr>
              <w:noProof/>
              <w:webHidden/>
            </w:rPr>
            <w:fldChar w:fldCharType="separate"/>
          </w:r>
          <w:ins w:id="278" w:author="박세영" w:date="2024-12-06T15:36:00Z">
            <w:r>
              <w:rPr>
                <w:noProof/>
                <w:webHidden/>
              </w:rPr>
              <w:t>41</w:t>
            </w:r>
            <w:r>
              <w:rPr>
                <w:noProof/>
                <w:webHidden/>
              </w:rPr>
              <w:fldChar w:fldCharType="end"/>
            </w:r>
            <w:r w:rsidRPr="0073667E">
              <w:rPr>
                <w:rStyle w:val="ae"/>
                <w:noProof/>
              </w:rPr>
              <w:fldChar w:fldCharType="end"/>
            </w:r>
          </w:ins>
        </w:p>
        <w:p w14:paraId="15454D98" w14:textId="2CCEF145" w:rsidR="00176F67" w:rsidRDefault="00176F67">
          <w:pPr>
            <w:pStyle w:val="20"/>
            <w:tabs>
              <w:tab w:val="left" w:pos="828"/>
              <w:tab w:val="right" w:leader="dot" w:pos="9880"/>
            </w:tabs>
            <w:rPr>
              <w:ins w:id="279" w:author="박세영" w:date="2024-12-06T15:36:00Z"/>
              <w:rFonts w:asciiTheme="minorHAnsi" w:eastAsiaTheme="minorEastAsia" w:hAnsiTheme="minorHAnsi" w:cstheme="minorBidi"/>
              <w:noProof/>
              <w:kern w:val="2"/>
              <w:szCs w:val="22"/>
              <w:lang w:eastAsia="ko-KR"/>
            </w:rPr>
          </w:pPr>
          <w:ins w:id="280" w:author="박세영" w:date="2024-12-06T15:36:00Z">
            <w:r w:rsidRPr="0073667E">
              <w:rPr>
                <w:rStyle w:val="ae"/>
                <w:noProof/>
              </w:rPr>
              <w:fldChar w:fldCharType="begin"/>
            </w:r>
            <w:r w:rsidRPr="0073667E">
              <w:rPr>
                <w:rStyle w:val="ae"/>
                <w:noProof/>
              </w:rPr>
              <w:instrText xml:space="preserve"> </w:instrText>
            </w:r>
            <w:r>
              <w:rPr>
                <w:noProof/>
              </w:rPr>
              <w:instrText>HYPERLINK \l "_Toc184392746"</w:instrText>
            </w:r>
            <w:r w:rsidRPr="0073667E">
              <w:rPr>
                <w:rStyle w:val="ae"/>
                <w:noProof/>
              </w:rPr>
              <w:instrText xml:space="preserve"> </w:instrText>
            </w:r>
            <w:r w:rsidRPr="0073667E">
              <w:rPr>
                <w:rStyle w:val="ae"/>
                <w:noProof/>
              </w:rPr>
              <w:fldChar w:fldCharType="separate"/>
            </w:r>
            <w:r w:rsidRPr="0073667E">
              <w:rPr>
                <w:rStyle w:val="ae"/>
                <w:rFonts w:eastAsia="바탕"/>
                <w:noProof/>
              </w:rPr>
              <w:t>7.28</w:t>
            </w:r>
            <w:r>
              <w:rPr>
                <w:rFonts w:asciiTheme="minorHAnsi" w:eastAsiaTheme="minorEastAsia" w:hAnsiTheme="minorHAnsi" w:cstheme="minorBidi"/>
                <w:noProof/>
                <w:kern w:val="2"/>
                <w:szCs w:val="22"/>
                <w:lang w:eastAsia="ko-KR"/>
              </w:rPr>
              <w:tab/>
            </w:r>
            <w:r w:rsidRPr="0073667E">
              <w:rPr>
                <w:rStyle w:val="ae"/>
                <w:noProof/>
              </w:rPr>
              <w:t>Distribution Status</w:t>
            </w:r>
            <w:r>
              <w:rPr>
                <w:noProof/>
                <w:webHidden/>
              </w:rPr>
              <w:tab/>
            </w:r>
            <w:r>
              <w:rPr>
                <w:noProof/>
                <w:webHidden/>
              </w:rPr>
              <w:fldChar w:fldCharType="begin"/>
            </w:r>
            <w:r>
              <w:rPr>
                <w:noProof/>
                <w:webHidden/>
              </w:rPr>
              <w:instrText xml:space="preserve"> PAGEREF _Toc184392746 \h </w:instrText>
            </w:r>
          </w:ins>
          <w:r>
            <w:rPr>
              <w:noProof/>
              <w:webHidden/>
            </w:rPr>
          </w:r>
          <w:r>
            <w:rPr>
              <w:noProof/>
              <w:webHidden/>
            </w:rPr>
            <w:fldChar w:fldCharType="separate"/>
          </w:r>
          <w:ins w:id="281" w:author="박세영" w:date="2024-12-06T15:36:00Z">
            <w:r>
              <w:rPr>
                <w:noProof/>
                <w:webHidden/>
              </w:rPr>
              <w:t>41</w:t>
            </w:r>
            <w:r>
              <w:rPr>
                <w:noProof/>
                <w:webHidden/>
              </w:rPr>
              <w:fldChar w:fldCharType="end"/>
            </w:r>
            <w:r w:rsidRPr="0073667E">
              <w:rPr>
                <w:rStyle w:val="ae"/>
                <w:noProof/>
              </w:rPr>
              <w:fldChar w:fldCharType="end"/>
            </w:r>
          </w:ins>
        </w:p>
        <w:p w14:paraId="1EBE7186" w14:textId="1CCB49ED" w:rsidR="00176F67" w:rsidRDefault="00176F67">
          <w:pPr>
            <w:pStyle w:val="20"/>
            <w:tabs>
              <w:tab w:val="left" w:pos="828"/>
              <w:tab w:val="right" w:leader="dot" w:pos="9880"/>
            </w:tabs>
            <w:rPr>
              <w:ins w:id="282" w:author="박세영" w:date="2024-12-06T15:36:00Z"/>
              <w:rFonts w:asciiTheme="minorHAnsi" w:eastAsiaTheme="minorEastAsia" w:hAnsiTheme="minorHAnsi" w:cstheme="minorBidi"/>
              <w:noProof/>
              <w:kern w:val="2"/>
              <w:szCs w:val="22"/>
              <w:lang w:eastAsia="ko-KR"/>
            </w:rPr>
          </w:pPr>
          <w:ins w:id="283" w:author="박세영" w:date="2024-12-06T15:36:00Z">
            <w:r w:rsidRPr="0073667E">
              <w:rPr>
                <w:rStyle w:val="ae"/>
                <w:noProof/>
              </w:rPr>
              <w:fldChar w:fldCharType="begin"/>
            </w:r>
            <w:r w:rsidRPr="0073667E">
              <w:rPr>
                <w:rStyle w:val="ae"/>
                <w:noProof/>
              </w:rPr>
              <w:instrText xml:space="preserve"> </w:instrText>
            </w:r>
            <w:r>
              <w:rPr>
                <w:noProof/>
              </w:rPr>
              <w:instrText>HYPERLINK \l "_Toc184392798"</w:instrText>
            </w:r>
            <w:r w:rsidRPr="0073667E">
              <w:rPr>
                <w:rStyle w:val="ae"/>
                <w:noProof/>
              </w:rPr>
              <w:instrText xml:space="preserve"> </w:instrText>
            </w:r>
            <w:r w:rsidRPr="0073667E">
              <w:rPr>
                <w:rStyle w:val="ae"/>
                <w:noProof/>
              </w:rPr>
              <w:fldChar w:fldCharType="separate"/>
            </w:r>
            <w:r w:rsidRPr="0073667E">
              <w:rPr>
                <w:rStyle w:val="ae"/>
                <w:rFonts w:eastAsia="바탕"/>
                <w:noProof/>
              </w:rPr>
              <w:t>7.29</w:t>
            </w:r>
            <w:r>
              <w:rPr>
                <w:rFonts w:asciiTheme="minorHAnsi" w:eastAsiaTheme="minorEastAsia" w:hAnsiTheme="minorHAnsi" w:cstheme="minorBidi"/>
                <w:noProof/>
                <w:kern w:val="2"/>
                <w:szCs w:val="22"/>
                <w:lang w:eastAsia="ko-KR"/>
              </w:rPr>
              <w:tab/>
            </w:r>
            <w:r w:rsidRPr="0073667E">
              <w:rPr>
                <w:rStyle w:val="ae"/>
                <w:noProof/>
              </w:rPr>
              <w:t>Distributor Name</w:t>
            </w:r>
            <w:r>
              <w:rPr>
                <w:noProof/>
                <w:webHidden/>
              </w:rPr>
              <w:tab/>
            </w:r>
            <w:r>
              <w:rPr>
                <w:noProof/>
                <w:webHidden/>
              </w:rPr>
              <w:fldChar w:fldCharType="begin"/>
            </w:r>
            <w:r>
              <w:rPr>
                <w:noProof/>
                <w:webHidden/>
              </w:rPr>
              <w:instrText xml:space="preserve"> PAGEREF _Toc184392798 \h </w:instrText>
            </w:r>
          </w:ins>
          <w:r>
            <w:rPr>
              <w:noProof/>
              <w:webHidden/>
            </w:rPr>
          </w:r>
          <w:r>
            <w:rPr>
              <w:noProof/>
              <w:webHidden/>
            </w:rPr>
            <w:fldChar w:fldCharType="separate"/>
          </w:r>
          <w:ins w:id="284" w:author="박세영" w:date="2024-12-06T15:36:00Z">
            <w:r>
              <w:rPr>
                <w:noProof/>
                <w:webHidden/>
              </w:rPr>
              <w:t>42</w:t>
            </w:r>
            <w:r>
              <w:rPr>
                <w:noProof/>
                <w:webHidden/>
              </w:rPr>
              <w:fldChar w:fldCharType="end"/>
            </w:r>
            <w:r w:rsidRPr="0073667E">
              <w:rPr>
                <w:rStyle w:val="ae"/>
                <w:noProof/>
              </w:rPr>
              <w:fldChar w:fldCharType="end"/>
            </w:r>
          </w:ins>
        </w:p>
        <w:p w14:paraId="0B15E917" w14:textId="02A4B978" w:rsidR="00176F67" w:rsidRDefault="00176F67">
          <w:pPr>
            <w:pStyle w:val="20"/>
            <w:tabs>
              <w:tab w:val="left" w:pos="828"/>
              <w:tab w:val="right" w:leader="dot" w:pos="9880"/>
            </w:tabs>
            <w:rPr>
              <w:ins w:id="285" w:author="박세영" w:date="2024-12-06T15:36:00Z"/>
              <w:rFonts w:asciiTheme="minorHAnsi" w:eastAsiaTheme="minorEastAsia" w:hAnsiTheme="minorHAnsi" w:cstheme="minorBidi"/>
              <w:noProof/>
              <w:kern w:val="2"/>
              <w:szCs w:val="22"/>
              <w:lang w:eastAsia="ko-KR"/>
            </w:rPr>
          </w:pPr>
          <w:ins w:id="286" w:author="박세영" w:date="2024-12-06T15:36:00Z">
            <w:r w:rsidRPr="0073667E">
              <w:rPr>
                <w:rStyle w:val="ae"/>
                <w:noProof/>
              </w:rPr>
              <w:fldChar w:fldCharType="begin"/>
            </w:r>
            <w:r w:rsidRPr="0073667E">
              <w:rPr>
                <w:rStyle w:val="ae"/>
                <w:noProof/>
              </w:rPr>
              <w:instrText xml:space="preserve"> </w:instrText>
            </w:r>
            <w:r>
              <w:rPr>
                <w:noProof/>
              </w:rPr>
              <w:instrText>HYPERLINK \l "_Toc184392799"</w:instrText>
            </w:r>
            <w:r w:rsidRPr="0073667E">
              <w:rPr>
                <w:rStyle w:val="ae"/>
                <w:noProof/>
              </w:rPr>
              <w:instrText xml:space="preserve"> </w:instrText>
            </w:r>
            <w:r w:rsidRPr="0073667E">
              <w:rPr>
                <w:rStyle w:val="ae"/>
                <w:noProof/>
              </w:rPr>
              <w:fldChar w:fldCharType="separate"/>
            </w:r>
            <w:r w:rsidRPr="0073667E">
              <w:rPr>
                <w:rStyle w:val="ae"/>
                <w:rFonts w:eastAsia="바탕"/>
                <w:noProof/>
              </w:rPr>
              <w:t>7.30</w:t>
            </w:r>
            <w:r>
              <w:rPr>
                <w:rFonts w:asciiTheme="minorHAnsi" w:eastAsiaTheme="minorEastAsia" w:hAnsiTheme="minorHAnsi" w:cstheme="minorBidi"/>
                <w:noProof/>
                <w:kern w:val="2"/>
                <w:szCs w:val="22"/>
                <w:lang w:eastAsia="ko-KR"/>
              </w:rPr>
              <w:tab/>
            </w:r>
            <w:r w:rsidRPr="0073667E">
              <w:rPr>
                <w:rStyle w:val="ae"/>
                <w:noProof/>
              </w:rPr>
              <w:t>Domestic Carriage Requirement</w:t>
            </w:r>
            <w:r>
              <w:rPr>
                <w:noProof/>
                <w:webHidden/>
              </w:rPr>
              <w:tab/>
            </w:r>
            <w:r>
              <w:rPr>
                <w:noProof/>
                <w:webHidden/>
              </w:rPr>
              <w:fldChar w:fldCharType="begin"/>
            </w:r>
            <w:r>
              <w:rPr>
                <w:noProof/>
                <w:webHidden/>
              </w:rPr>
              <w:instrText xml:space="preserve"> PAGEREF _Toc184392799 \h </w:instrText>
            </w:r>
          </w:ins>
          <w:r>
            <w:rPr>
              <w:noProof/>
              <w:webHidden/>
            </w:rPr>
          </w:r>
          <w:r>
            <w:rPr>
              <w:noProof/>
              <w:webHidden/>
            </w:rPr>
            <w:fldChar w:fldCharType="separate"/>
          </w:r>
          <w:ins w:id="287" w:author="박세영" w:date="2024-12-06T15:36:00Z">
            <w:r>
              <w:rPr>
                <w:noProof/>
                <w:webHidden/>
              </w:rPr>
              <w:t>42</w:t>
            </w:r>
            <w:r>
              <w:rPr>
                <w:noProof/>
                <w:webHidden/>
              </w:rPr>
              <w:fldChar w:fldCharType="end"/>
            </w:r>
            <w:r w:rsidRPr="0073667E">
              <w:rPr>
                <w:rStyle w:val="ae"/>
                <w:noProof/>
              </w:rPr>
              <w:fldChar w:fldCharType="end"/>
            </w:r>
          </w:ins>
        </w:p>
        <w:p w14:paraId="629BCECD" w14:textId="0F03D6A7" w:rsidR="00176F67" w:rsidRDefault="00176F67">
          <w:pPr>
            <w:pStyle w:val="20"/>
            <w:tabs>
              <w:tab w:val="left" w:pos="828"/>
              <w:tab w:val="right" w:leader="dot" w:pos="9880"/>
            </w:tabs>
            <w:rPr>
              <w:ins w:id="288" w:author="박세영" w:date="2024-12-06T15:36:00Z"/>
              <w:rFonts w:asciiTheme="minorHAnsi" w:eastAsiaTheme="minorEastAsia" w:hAnsiTheme="minorHAnsi" w:cstheme="minorBidi"/>
              <w:noProof/>
              <w:kern w:val="2"/>
              <w:szCs w:val="22"/>
              <w:lang w:eastAsia="ko-KR"/>
            </w:rPr>
          </w:pPr>
          <w:ins w:id="289" w:author="박세영" w:date="2024-12-06T15:36:00Z">
            <w:r w:rsidRPr="0073667E">
              <w:rPr>
                <w:rStyle w:val="ae"/>
                <w:noProof/>
              </w:rPr>
              <w:fldChar w:fldCharType="begin"/>
            </w:r>
            <w:r w:rsidRPr="0073667E">
              <w:rPr>
                <w:rStyle w:val="ae"/>
                <w:noProof/>
              </w:rPr>
              <w:instrText xml:space="preserve"> </w:instrText>
            </w:r>
            <w:r>
              <w:rPr>
                <w:noProof/>
              </w:rPr>
              <w:instrText>HYPERLINK \l "_Toc184392800"</w:instrText>
            </w:r>
            <w:r w:rsidRPr="0073667E">
              <w:rPr>
                <w:rStyle w:val="ae"/>
                <w:noProof/>
              </w:rPr>
              <w:instrText xml:space="preserve"> </w:instrText>
            </w:r>
            <w:r w:rsidRPr="0073667E">
              <w:rPr>
                <w:rStyle w:val="ae"/>
                <w:noProof/>
              </w:rPr>
              <w:fldChar w:fldCharType="separate"/>
            </w:r>
            <w:r w:rsidRPr="0073667E">
              <w:rPr>
                <w:rStyle w:val="ae"/>
                <w:rFonts w:eastAsia="바탕"/>
                <w:noProof/>
              </w:rPr>
              <w:t>7.31</w:t>
            </w:r>
            <w:r>
              <w:rPr>
                <w:rFonts w:asciiTheme="minorHAnsi" w:eastAsiaTheme="minorEastAsia" w:hAnsiTheme="minorHAnsi" w:cstheme="minorBidi"/>
                <w:noProof/>
                <w:kern w:val="2"/>
                <w:szCs w:val="22"/>
                <w:lang w:eastAsia="ko-KR"/>
              </w:rPr>
              <w:tab/>
            </w:r>
            <w:r w:rsidRPr="0073667E">
              <w:rPr>
                <w:rStyle w:val="ae"/>
                <w:noProof/>
              </w:rPr>
              <w:t>Edition Date</w:t>
            </w:r>
            <w:r>
              <w:rPr>
                <w:noProof/>
                <w:webHidden/>
              </w:rPr>
              <w:tab/>
            </w:r>
            <w:r>
              <w:rPr>
                <w:noProof/>
                <w:webHidden/>
              </w:rPr>
              <w:fldChar w:fldCharType="begin"/>
            </w:r>
            <w:r>
              <w:rPr>
                <w:noProof/>
                <w:webHidden/>
              </w:rPr>
              <w:instrText xml:space="preserve"> PAGEREF _Toc184392800 \h </w:instrText>
            </w:r>
          </w:ins>
          <w:r>
            <w:rPr>
              <w:noProof/>
              <w:webHidden/>
            </w:rPr>
          </w:r>
          <w:r>
            <w:rPr>
              <w:noProof/>
              <w:webHidden/>
            </w:rPr>
            <w:fldChar w:fldCharType="separate"/>
          </w:r>
          <w:ins w:id="290" w:author="박세영" w:date="2024-12-06T15:36:00Z">
            <w:r>
              <w:rPr>
                <w:noProof/>
                <w:webHidden/>
              </w:rPr>
              <w:t>42</w:t>
            </w:r>
            <w:r>
              <w:rPr>
                <w:noProof/>
                <w:webHidden/>
              </w:rPr>
              <w:fldChar w:fldCharType="end"/>
            </w:r>
            <w:r w:rsidRPr="0073667E">
              <w:rPr>
                <w:rStyle w:val="ae"/>
                <w:noProof/>
              </w:rPr>
              <w:fldChar w:fldCharType="end"/>
            </w:r>
          </w:ins>
        </w:p>
        <w:p w14:paraId="0E597833" w14:textId="08103039" w:rsidR="00176F67" w:rsidRDefault="00176F67">
          <w:pPr>
            <w:pStyle w:val="20"/>
            <w:tabs>
              <w:tab w:val="left" w:pos="828"/>
              <w:tab w:val="right" w:leader="dot" w:pos="9880"/>
            </w:tabs>
            <w:rPr>
              <w:ins w:id="291" w:author="박세영" w:date="2024-12-06T15:36:00Z"/>
              <w:rFonts w:asciiTheme="minorHAnsi" w:eastAsiaTheme="minorEastAsia" w:hAnsiTheme="minorHAnsi" w:cstheme="minorBidi"/>
              <w:noProof/>
              <w:kern w:val="2"/>
              <w:szCs w:val="22"/>
              <w:lang w:eastAsia="ko-KR"/>
            </w:rPr>
          </w:pPr>
          <w:ins w:id="292" w:author="박세영" w:date="2024-12-06T15:36:00Z">
            <w:r w:rsidRPr="0073667E">
              <w:rPr>
                <w:rStyle w:val="ae"/>
                <w:noProof/>
              </w:rPr>
              <w:fldChar w:fldCharType="begin"/>
            </w:r>
            <w:r w:rsidRPr="0073667E">
              <w:rPr>
                <w:rStyle w:val="ae"/>
                <w:noProof/>
              </w:rPr>
              <w:instrText xml:space="preserve"> </w:instrText>
            </w:r>
            <w:r>
              <w:rPr>
                <w:noProof/>
              </w:rPr>
              <w:instrText>HYPERLINK \l "_Toc184392801"</w:instrText>
            </w:r>
            <w:r w:rsidRPr="0073667E">
              <w:rPr>
                <w:rStyle w:val="ae"/>
                <w:noProof/>
              </w:rPr>
              <w:instrText xml:space="preserve"> </w:instrText>
            </w:r>
            <w:r w:rsidRPr="0073667E">
              <w:rPr>
                <w:rStyle w:val="ae"/>
                <w:noProof/>
              </w:rPr>
              <w:fldChar w:fldCharType="separate"/>
            </w:r>
            <w:r w:rsidRPr="0073667E">
              <w:rPr>
                <w:rStyle w:val="ae"/>
                <w:rFonts w:eastAsia="바탕"/>
                <w:noProof/>
              </w:rPr>
              <w:t>7.32</w:t>
            </w:r>
            <w:r>
              <w:rPr>
                <w:rFonts w:asciiTheme="minorHAnsi" w:eastAsiaTheme="minorEastAsia" w:hAnsiTheme="minorHAnsi" w:cstheme="minorBidi"/>
                <w:noProof/>
                <w:kern w:val="2"/>
                <w:szCs w:val="22"/>
                <w:lang w:eastAsia="ko-KR"/>
              </w:rPr>
              <w:tab/>
            </w:r>
            <w:r w:rsidRPr="0073667E">
              <w:rPr>
                <w:rStyle w:val="ae"/>
                <w:noProof/>
              </w:rPr>
              <w:t>Edition Number</w:t>
            </w:r>
            <w:r>
              <w:rPr>
                <w:noProof/>
                <w:webHidden/>
              </w:rPr>
              <w:tab/>
            </w:r>
            <w:r>
              <w:rPr>
                <w:noProof/>
                <w:webHidden/>
              </w:rPr>
              <w:fldChar w:fldCharType="begin"/>
            </w:r>
            <w:r>
              <w:rPr>
                <w:noProof/>
                <w:webHidden/>
              </w:rPr>
              <w:instrText xml:space="preserve"> PAGEREF _Toc184392801 \h </w:instrText>
            </w:r>
          </w:ins>
          <w:r>
            <w:rPr>
              <w:noProof/>
              <w:webHidden/>
            </w:rPr>
          </w:r>
          <w:r>
            <w:rPr>
              <w:noProof/>
              <w:webHidden/>
            </w:rPr>
            <w:fldChar w:fldCharType="separate"/>
          </w:r>
          <w:ins w:id="293" w:author="박세영" w:date="2024-12-06T15:36:00Z">
            <w:r>
              <w:rPr>
                <w:noProof/>
                <w:webHidden/>
              </w:rPr>
              <w:t>42</w:t>
            </w:r>
            <w:r>
              <w:rPr>
                <w:noProof/>
                <w:webHidden/>
              </w:rPr>
              <w:fldChar w:fldCharType="end"/>
            </w:r>
            <w:r w:rsidRPr="0073667E">
              <w:rPr>
                <w:rStyle w:val="ae"/>
                <w:noProof/>
              </w:rPr>
              <w:fldChar w:fldCharType="end"/>
            </w:r>
          </w:ins>
        </w:p>
        <w:p w14:paraId="1964FB52" w14:textId="32A12AAC" w:rsidR="00176F67" w:rsidRDefault="00176F67">
          <w:pPr>
            <w:pStyle w:val="20"/>
            <w:tabs>
              <w:tab w:val="left" w:pos="828"/>
              <w:tab w:val="right" w:leader="dot" w:pos="9880"/>
            </w:tabs>
            <w:rPr>
              <w:ins w:id="294" w:author="박세영" w:date="2024-12-06T15:36:00Z"/>
              <w:rFonts w:asciiTheme="minorHAnsi" w:eastAsiaTheme="minorEastAsia" w:hAnsiTheme="minorHAnsi" w:cstheme="minorBidi"/>
              <w:noProof/>
              <w:kern w:val="2"/>
              <w:szCs w:val="22"/>
              <w:lang w:eastAsia="ko-KR"/>
            </w:rPr>
          </w:pPr>
          <w:ins w:id="295" w:author="박세영" w:date="2024-12-06T15:36:00Z">
            <w:r w:rsidRPr="0073667E">
              <w:rPr>
                <w:rStyle w:val="ae"/>
                <w:noProof/>
              </w:rPr>
              <w:fldChar w:fldCharType="begin"/>
            </w:r>
            <w:r w:rsidRPr="0073667E">
              <w:rPr>
                <w:rStyle w:val="ae"/>
                <w:noProof/>
              </w:rPr>
              <w:instrText xml:space="preserve"> </w:instrText>
            </w:r>
            <w:r>
              <w:rPr>
                <w:noProof/>
              </w:rPr>
              <w:instrText>HYPERLINK \l "_Toc184392802"</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33</w:t>
            </w:r>
            <w:r>
              <w:rPr>
                <w:rFonts w:asciiTheme="minorHAnsi" w:eastAsiaTheme="minorEastAsia" w:hAnsiTheme="minorHAnsi" w:cstheme="minorBidi"/>
                <w:noProof/>
                <w:kern w:val="2"/>
                <w:szCs w:val="22"/>
                <w:lang w:eastAsia="ko-KR"/>
              </w:rPr>
              <w:tab/>
            </w:r>
            <w:r w:rsidRPr="0073667E">
              <w:rPr>
                <w:rStyle w:val="ae"/>
                <w:b/>
                <w:noProof/>
              </w:rPr>
              <w:t>Expiration</w:t>
            </w:r>
            <w:r w:rsidRPr="0073667E">
              <w:rPr>
                <w:rStyle w:val="ae"/>
                <w:b/>
                <w:noProof/>
                <w:spacing w:val="-4"/>
              </w:rPr>
              <w:t xml:space="preserve"> </w:t>
            </w:r>
            <w:r w:rsidRPr="0073667E">
              <w:rPr>
                <w:rStyle w:val="ae"/>
                <w:b/>
                <w:noProof/>
              </w:rPr>
              <w:t>Date</w:t>
            </w:r>
            <w:r>
              <w:rPr>
                <w:noProof/>
                <w:webHidden/>
              </w:rPr>
              <w:tab/>
            </w:r>
            <w:r>
              <w:rPr>
                <w:noProof/>
                <w:webHidden/>
              </w:rPr>
              <w:fldChar w:fldCharType="begin"/>
            </w:r>
            <w:r>
              <w:rPr>
                <w:noProof/>
                <w:webHidden/>
              </w:rPr>
              <w:instrText xml:space="preserve"> PAGEREF _Toc184392802 \h </w:instrText>
            </w:r>
          </w:ins>
          <w:r>
            <w:rPr>
              <w:noProof/>
              <w:webHidden/>
            </w:rPr>
          </w:r>
          <w:r>
            <w:rPr>
              <w:noProof/>
              <w:webHidden/>
            </w:rPr>
            <w:fldChar w:fldCharType="separate"/>
          </w:r>
          <w:ins w:id="296" w:author="박세영" w:date="2024-12-06T15:36:00Z">
            <w:r>
              <w:rPr>
                <w:noProof/>
                <w:webHidden/>
              </w:rPr>
              <w:t>42</w:t>
            </w:r>
            <w:r>
              <w:rPr>
                <w:noProof/>
                <w:webHidden/>
              </w:rPr>
              <w:fldChar w:fldCharType="end"/>
            </w:r>
            <w:r w:rsidRPr="0073667E">
              <w:rPr>
                <w:rStyle w:val="ae"/>
                <w:noProof/>
              </w:rPr>
              <w:fldChar w:fldCharType="end"/>
            </w:r>
          </w:ins>
        </w:p>
        <w:p w14:paraId="520A3482" w14:textId="2A6454C6" w:rsidR="00176F67" w:rsidRDefault="00176F67">
          <w:pPr>
            <w:pStyle w:val="20"/>
            <w:tabs>
              <w:tab w:val="left" w:pos="828"/>
              <w:tab w:val="right" w:leader="dot" w:pos="9880"/>
            </w:tabs>
            <w:rPr>
              <w:ins w:id="297" w:author="박세영" w:date="2024-12-06T15:36:00Z"/>
              <w:rFonts w:asciiTheme="minorHAnsi" w:eastAsiaTheme="minorEastAsia" w:hAnsiTheme="minorHAnsi" w:cstheme="minorBidi"/>
              <w:noProof/>
              <w:kern w:val="2"/>
              <w:szCs w:val="22"/>
              <w:lang w:eastAsia="ko-KR"/>
            </w:rPr>
          </w:pPr>
          <w:ins w:id="298" w:author="박세영" w:date="2024-12-06T15:36:00Z">
            <w:r w:rsidRPr="0073667E">
              <w:rPr>
                <w:rStyle w:val="ae"/>
                <w:noProof/>
              </w:rPr>
              <w:fldChar w:fldCharType="begin"/>
            </w:r>
            <w:r w:rsidRPr="0073667E">
              <w:rPr>
                <w:rStyle w:val="ae"/>
                <w:noProof/>
              </w:rPr>
              <w:instrText xml:space="preserve"> </w:instrText>
            </w:r>
            <w:r>
              <w:rPr>
                <w:noProof/>
              </w:rPr>
              <w:instrText>HYPERLINK \l "_Toc184392853"</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34</w:t>
            </w:r>
            <w:r>
              <w:rPr>
                <w:rFonts w:asciiTheme="minorHAnsi" w:eastAsiaTheme="minorEastAsia" w:hAnsiTheme="minorHAnsi" w:cstheme="minorBidi"/>
                <w:noProof/>
                <w:kern w:val="2"/>
                <w:szCs w:val="22"/>
                <w:lang w:eastAsia="ko-KR"/>
              </w:rPr>
              <w:tab/>
            </w:r>
            <w:r w:rsidRPr="0073667E">
              <w:rPr>
                <w:rStyle w:val="ae"/>
                <w:b/>
                <w:noProof/>
              </w:rPr>
              <w:t>File Locator</w:t>
            </w:r>
            <w:r>
              <w:rPr>
                <w:noProof/>
                <w:webHidden/>
              </w:rPr>
              <w:tab/>
            </w:r>
            <w:r>
              <w:rPr>
                <w:noProof/>
                <w:webHidden/>
              </w:rPr>
              <w:fldChar w:fldCharType="begin"/>
            </w:r>
            <w:r>
              <w:rPr>
                <w:noProof/>
                <w:webHidden/>
              </w:rPr>
              <w:instrText xml:space="preserve"> PAGEREF _Toc184392853 \h </w:instrText>
            </w:r>
          </w:ins>
          <w:r>
            <w:rPr>
              <w:noProof/>
              <w:webHidden/>
            </w:rPr>
          </w:r>
          <w:r>
            <w:rPr>
              <w:noProof/>
              <w:webHidden/>
            </w:rPr>
            <w:fldChar w:fldCharType="separate"/>
          </w:r>
          <w:ins w:id="299" w:author="박세영" w:date="2024-12-06T15:36:00Z">
            <w:r>
              <w:rPr>
                <w:noProof/>
                <w:webHidden/>
              </w:rPr>
              <w:t>42</w:t>
            </w:r>
            <w:r>
              <w:rPr>
                <w:noProof/>
                <w:webHidden/>
              </w:rPr>
              <w:fldChar w:fldCharType="end"/>
            </w:r>
            <w:r w:rsidRPr="0073667E">
              <w:rPr>
                <w:rStyle w:val="ae"/>
                <w:noProof/>
              </w:rPr>
              <w:fldChar w:fldCharType="end"/>
            </w:r>
          </w:ins>
        </w:p>
        <w:p w14:paraId="6C8D3026" w14:textId="36E31CF1" w:rsidR="00176F67" w:rsidRDefault="00176F67">
          <w:pPr>
            <w:pStyle w:val="20"/>
            <w:tabs>
              <w:tab w:val="left" w:pos="828"/>
              <w:tab w:val="right" w:leader="dot" w:pos="9880"/>
            </w:tabs>
            <w:rPr>
              <w:ins w:id="300" w:author="박세영" w:date="2024-12-06T15:36:00Z"/>
              <w:rFonts w:asciiTheme="minorHAnsi" w:eastAsiaTheme="minorEastAsia" w:hAnsiTheme="minorHAnsi" w:cstheme="minorBidi"/>
              <w:noProof/>
              <w:kern w:val="2"/>
              <w:szCs w:val="22"/>
              <w:lang w:eastAsia="ko-KR"/>
            </w:rPr>
          </w:pPr>
          <w:ins w:id="301" w:author="박세영" w:date="2024-12-06T15:36:00Z">
            <w:r w:rsidRPr="0073667E">
              <w:rPr>
                <w:rStyle w:val="ae"/>
                <w:noProof/>
              </w:rPr>
              <w:fldChar w:fldCharType="begin"/>
            </w:r>
            <w:r w:rsidRPr="0073667E">
              <w:rPr>
                <w:rStyle w:val="ae"/>
                <w:noProof/>
              </w:rPr>
              <w:instrText xml:space="preserve"> </w:instrText>
            </w:r>
            <w:r>
              <w:rPr>
                <w:noProof/>
              </w:rPr>
              <w:instrText>HYPERLINK \l "_Toc184392854"</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35</w:t>
            </w:r>
            <w:r>
              <w:rPr>
                <w:rFonts w:asciiTheme="minorHAnsi" w:eastAsiaTheme="minorEastAsia" w:hAnsiTheme="minorHAnsi" w:cstheme="minorBidi"/>
                <w:noProof/>
                <w:kern w:val="2"/>
                <w:szCs w:val="22"/>
                <w:lang w:eastAsia="ko-KR"/>
              </w:rPr>
              <w:tab/>
            </w:r>
            <w:r w:rsidRPr="0073667E">
              <w:rPr>
                <w:rStyle w:val="ae"/>
                <w:b/>
                <w:noProof/>
              </w:rPr>
              <w:t>File Name</w:t>
            </w:r>
            <w:r>
              <w:rPr>
                <w:noProof/>
                <w:webHidden/>
              </w:rPr>
              <w:tab/>
            </w:r>
            <w:r>
              <w:rPr>
                <w:noProof/>
                <w:webHidden/>
              </w:rPr>
              <w:fldChar w:fldCharType="begin"/>
            </w:r>
            <w:r>
              <w:rPr>
                <w:noProof/>
                <w:webHidden/>
              </w:rPr>
              <w:instrText xml:space="preserve"> PAGEREF _Toc184392854 \h </w:instrText>
            </w:r>
          </w:ins>
          <w:r>
            <w:rPr>
              <w:noProof/>
              <w:webHidden/>
            </w:rPr>
          </w:r>
          <w:r>
            <w:rPr>
              <w:noProof/>
              <w:webHidden/>
            </w:rPr>
            <w:fldChar w:fldCharType="separate"/>
          </w:r>
          <w:ins w:id="302" w:author="박세영" w:date="2024-12-06T15:36:00Z">
            <w:r>
              <w:rPr>
                <w:noProof/>
                <w:webHidden/>
              </w:rPr>
              <w:t>42</w:t>
            </w:r>
            <w:r>
              <w:rPr>
                <w:noProof/>
                <w:webHidden/>
              </w:rPr>
              <w:fldChar w:fldCharType="end"/>
            </w:r>
            <w:r w:rsidRPr="0073667E">
              <w:rPr>
                <w:rStyle w:val="ae"/>
                <w:noProof/>
              </w:rPr>
              <w:fldChar w:fldCharType="end"/>
            </w:r>
          </w:ins>
        </w:p>
        <w:p w14:paraId="7F7D023C" w14:textId="65CC149E" w:rsidR="00176F67" w:rsidRDefault="00176F67">
          <w:pPr>
            <w:pStyle w:val="20"/>
            <w:tabs>
              <w:tab w:val="left" w:pos="828"/>
              <w:tab w:val="right" w:leader="dot" w:pos="9880"/>
            </w:tabs>
            <w:rPr>
              <w:ins w:id="303" w:author="박세영" w:date="2024-12-06T15:36:00Z"/>
              <w:rFonts w:asciiTheme="minorHAnsi" w:eastAsiaTheme="minorEastAsia" w:hAnsiTheme="minorHAnsi" w:cstheme="minorBidi"/>
              <w:noProof/>
              <w:kern w:val="2"/>
              <w:szCs w:val="22"/>
              <w:lang w:eastAsia="ko-KR"/>
            </w:rPr>
          </w:pPr>
          <w:ins w:id="304" w:author="박세영" w:date="2024-12-06T15:36:00Z">
            <w:r w:rsidRPr="0073667E">
              <w:rPr>
                <w:rStyle w:val="ae"/>
                <w:noProof/>
              </w:rPr>
              <w:fldChar w:fldCharType="begin"/>
            </w:r>
            <w:r w:rsidRPr="0073667E">
              <w:rPr>
                <w:rStyle w:val="ae"/>
                <w:noProof/>
              </w:rPr>
              <w:instrText xml:space="preserve"> </w:instrText>
            </w:r>
            <w:r>
              <w:rPr>
                <w:noProof/>
              </w:rPr>
              <w:instrText>HYPERLINK \l "_Toc184392855"</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36</w:t>
            </w:r>
            <w:r>
              <w:rPr>
                <w:rFonts w:asciiTheme="minorHAnsi" w:eastAsiaTheme="minorEastAsia" w:hAnsiTheme="minorHAnsi" w:cstheme="minorBidi"/>
                <w:noProof/>
                <w:kern w:val="2"/>
                <w:szCs w:val="22"/>
                <w:lang w:eastAsia="ko-KR"/>
              </w:rPr>
              <w:tab/>
            </w:r>
            <w:r w:rsidRPr="0073667E">
              <w:rPr>
                <w:rStyle w:val="ae"/>
                <w:b/>
                <w:noProof/>
              </w:rPr>
              <w:t>File Reference</w:t>
            </w:r>
            <w:r>
              <w:rPr>
                <w:noProof/>
                <w:webHidden/>
              </w:rPr>
              <w:tab/>
            </w:r>
            <w:r>
              <w:rPr>
                <w:noProof/>
                <w:webHidden/>
              </w:rPr>
              <w:fldChar w:fldCharType="begin"/>
            </w:r>
            <w:r>
              <w:rPr>
                <w:noProof/>
                <w:webHidden/>
              </w:rPr>
              <w:instrText xml:space="preserve"> PAGEREF _Toc184392855 \h </w:instrText>
            </w:r>
          </w:ins>
          <w:r>
            <w:rPr>
              <w:noProof/>
              <w:webHidden/>
            </w:rPr>
          </w:r>
          <w:r>
            <w:rPr>
              <w:noProof/>
              <w:webHidden/>
            </w:rPr>
            <w:fldChar w:fldCharType="separate"/>
          </w:r>
          <w:ins w:id="305" w:author="박세영" w:date="2024-12-06T15:36:00Z">
            <w:r>
              <w:rPr>
                <w:noProof/>
                <w:webHidden/>
              </w:rPr>
              <w:t>42</w:t>
            </w:r>
            <w:r>
              <w:rPr>
                <w:noProof/>
                <w:webHidden/>
              </w:rPr>
              <w:fldChar w:fldCharType="end"/>
            </w:r>
            <w:r w:rsidRPr="0073667E">
              <w:rPr>
                <w:rStyle w:val="ae"/>
                <w:noProof/>
              </w:rPr>
              <w:fldChar w:fldCharType="end"/>
            </w:r>
          </w:ins>
        </w:p>
        <w:p w14:paraId="79CBAF4E" w14:textId="56BD03D0" w:rsidR="00176F67" w:rsidRDefault="00176F67">
          <w:pPr>
            <w:pStyle w:val="20"/>
            <w:tabs>
              <w:tab w:val="left" w:pos="828"/>
              <w:tab w:val="right" w:leader="dot" w:pos="9880"/>
            </w:tabs>
            <w:rPr>
              <w:ins w:id="306" w:author="박세영" w:date="2024-12-06T15:36:00Z"/>
              <w:rFonts w:asciiTheme="minorHAnsi" w:eastAsiaTheme="minorEastAsia" w:hAnsiTheme="minorHAnsi" w:cstheme="minorBidi"/>
              <w:noProof/>
              <w:kern w:val="2"/>
              <w:szCs w:val="22"/>
              <w:lang w:eastAsia="ko-KR"/>
            </w:rPr>
          </w:pPr>
          <w:ins w:id="307" w:author="박세영" w:date="2024-12-06T15:36:00Z">
            <w:r w:rsidRPr="0073667E">
              <w:rPr>
                <w:rStyle w:val="ae"/>
                <w:noProof/>
              </w:rPr>
              <w:fldChar w:fldCharType="begin"/>
            </w:r>
            <w:r w:rsidRPr="0073667E">
              <w:rPr>
                <w:rStyle w:val="ae"/>
                <w:noProof/>
              </w:rPr>
              <w:instrText xml:space="preserve"> </w:instrText>
            </w:r>
            <w:r>
              <w:rPr>
                <w:noProof/>
              </w:rPr>
              <w:instrText>HYPERLINK \l "_Toc184392856"</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37</w:t>
            </w:r>
            <w:r>
              <w:rPr>
                <w:rFonts w:asciiTheme="minorHAnsi" w:eastAsiaTheme="minorEastAsia" w:hAnsiTheme="minorHAnsi" w:cstheme="minorBidi"/>
                <w:noProof/>
                <w:kern w:val="2"/>
                <w:szCs w:val="22"/>
                <w:lang w:eastAsia="ko-KR"/>
              </w:rPr>
              <w:tab/>
            </w:r>
            <w:r w:rsidRPr="0073667E">
              <w:rPr>
                <w:rStyle w:val="ae"/>
                <w:b/>
                <w:noProof/>
              </w:rPr>
              <w:t>Headline</w:t>
            </w:r>
            <w:r>
              <w:rPr>
                <w:noProof/>
                <w:webHidden/>
              </w:rPr>
              <w:tab/>
            </w:r>
            <w:r>
              <w:rPr>
                <w:noProof/>
                <w:webHidden/>
              </w:rPr>
              <w:fldChar w:fldCharType="begin"/>
            </w:r>
            <w:r>
              <w:rPr>
                <w:noProof/>
                <w:webHidden/>
              </w:rPr>
              <w:instrText xml:space="preserve"> PAGEREF _Toc184392856 \h </w:instrText>
            </w:r>
          </w:ins>
          <w:r>
            <w:rPr>
              <w:noProof/>
              <w:webHidden/>
            </w:rPr>
          </w:r>
          <w:r>
            <w:rPr>
              <w:noProof/>
              <w:webHidden/>
            </w:rPr>
            <w:fldChar w:fldCharType="separate"/>
          </w:r>
          <w:ins w:id="308" w:author="박세영" w:date="2024-12-06T15:36:00Z">
            <w:r>
              <w:rPr>
                <w:noProof/>
                <w:webHidden/>
              </w:rPr>
              <w:t>42</w:t>
            </w:r>
            <w:r>
              <w:rPr>
                <w:noProof/>
                <w:webHidden/>
              </w:rPr>
              <w:fldChar w:fldCharType="end"/>
            </w:r>
            <w:r w:rsidRPr="0073667E">
              <w:rPr>
                <w:rStyle w:val="ae"/>
                <w:noProof/>
              </w:rPr>
              <w:fldChar w:fldCharType="end"/>
            </w:r>
          </w:ins>
        </w:p>
        <w:p w14:paraId="161138C0" w14:textId="502911AC" w:rsidR="00176F67" w:rsidRDefault="00176F67">
          <w:pPr>
            <w:pStyle w:val="20"/>
            <w:tabs>
              <w:tab w:val="left" w:pos="828"/>
              <w:tab w:val="right" w:leader="dot" w:pos="9880"/>
            </w:tabs>
            <w:rPr>
              <w:ins w:id="309" w:author="박세영" w:date="2024-12-06T15:36:00Z"/>
              <w:rFonts w:asciiTheme="minorHAnsi" w:eastAsiaTheme="minorEastAsia" w:hAnsiTheme="minorHAnsi" w:cstheme="minorBidi"/>
              <w:noProof/>
              <w:kern w:val="2"/>
              <w:szCs w:val="22"/>
              <w:lang w:eastAsia="ko-KR"/>
            </w:rPr>
          </w:pPr>
          <w:ins w:id="310" w:author="박세영" w:date="2024-12-06T15:36:00Z">
            <w:r w:rsidRPr="0073667E">
              <w:rPr>
                <w:rStyle w:val="ae"/>
                <w:noProof/>
              </w:rPr>
              <w:fldChar w:fldCharType="begin"/>
            </w:r>
            <w:r w:rsidRPr="0073667E">
              <w:rPr>
                <w:rStyle w:val="ae"/>
                <w:noProof/>
              </w:rPr>
              <w:instrText xml:space="preserve"> </w:instrText>
            </w:r>
            <w:r>
              <w:rPr>
                <w:noProof/>
              </w:rPr>
              <w:instrText>HYPERLINK \l "_Toc184392857"</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38</w:t>
            </w:r>
            <w:r>
              <w:rPr>
                <w:rFonts w:asciiTheme="minorHAnsi" w:eastAsiaTheme="minorEastAsia" w:hAnsiTheme="minorHAnsi" w:cstheme="minorBidi"/>
                <w:noProof/>
                <w:kern w:val="2"/>
                <w:szCs w:val="22"/>
                <w:lang w:eastAsia="ko-KR"/>
              </w:rPr>
              <w:tab/>
            </w:r>
            <w:r w:rsidRPr="0073667E">
              <w:rPr>
                <w:rStyle w:val="ae"/>
                <w:b/>
                <w:noProof/>
              </w:rPr>
              <w:t>IMO Maritime Service</w:t>
            </w:r>
            <w:r>
              <w:rPr>
                <w:noProof/>
                <w:webHidden/>
              </w:rPr>
              <w:tab/>
            </w:r>
            <w:r>
              <w:rPr>
                <w:noProof/>
                <w:webHidden/>
              </w:rPr>
              <w:fldChar w:fldCharType="begin"/>
            </w:r>
            <w:r>
              <w:rPr>
                <w:noProof/>
                <w:webHidden/>
              </w:rPr>
              <w:instrText xml:space="preserve"> PAGEREF _Toc184392857 \h </w:instrText>
            </w:r>
          </w:ins>
          <w:r>
            <w:rPr>
              <w:noProof/>
              <w:webHidden/>
            </w:rPr>
          </w:r>
          <w:r>
            <w:rPr>
              <w:noProof/>
              <w:webHidden/>
            </w:rPr>
            <w:fldChar w:fldCharType="separate"/>
          </w:r>
          <w:ins w:id="311" w:author="박세영" w:date="2024-12-06T15:36:00Z">
            <w:r>
              <w:rPr>
                <w:noProof/>
                <w:webHidden/>
              </w:rPr>
              <w:t>43</w:t>
            </w:r>
            <w:r>
              <w:rPr>
                <w:noProof/>
                <w:webHidden/>
              </w:rPr>
              <w:fldChar w:fldCharType="end"/>
            </w:r>
            <w:r w:rsidRPr="0073667E">
              <w:rPr>
                <w:rStyle w:val="ae"/>
                <w:noProof/>
              </w:rPr>
              <w:fldChar w:fldCharType="end"/>
            </w:r>
          </w:ins>
        </w:p>
        <w:p w14:paraId="2DBAE981" w14:textId="61178250" w:rsidR="00176F67" w:rsidRDefault="00176F67">
          <w:pPr>
            <w:pStyle w:val="20"/>
            <w:tabs>
              <w:tab w:val="left" w:pos="828"/>
              <w:tab w:val="right" w:leader="dot" w:pos="9880"/>
            </w:tabs>
            <w:rPr>
              <w:ins w:id="312" w:author="박세영" w:date="2024-12-06T15:36:00Z"/>
              <w:rFonts w:asciiTheme="minorHAnsi" w:eastAsiaTheme="minorEastAsia" w:hAnsiTheme="minorHAnsi" w:cstheme="minorBidi"/>
              <w:noProof/>
              <w:kern w:val="2"/>
              <w:szCs w:val="22"/>
              <w:lang w:eastAsia="ko-KR"/>
            </w:rPr>
          </w:pPr>
          <w:ins w:id="313" w:author="박세영" w:date="2024-12-06T15:36:00Z">
            <w:r w:rsidRPr="0073667E">
              <w:rPr>
                <w:rStyle w:val="ae"/>
                <w:noProof/>
              </w:rPr>
              <w:fldChar w:fldCharType="begin"/>
            </w:r>
            <w:r w:rsidRPr="0073667E">
              <w:rPr>
                <w:rStyle w:val="ae"/>
                <w:noProof/>
              </w:rPr>
              <w:instrText xml:space="preserve"> </w:instrText>
            </w:r>
            <w:r>
              <w:rPr>
                <w:noProof/>
              </w:rPr>
              <w:instrText>HYPERLINK \l "_Toc184392858"</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39</w:t>
            </w:r>
            <w:r>
              <w:rPr>
                <w:rFonts w:asciiTheme="minorHAnsi" w:eastAsiaTheme="minorEastAsia" w:hAnsiTheme="minorHAnsi" w:cstheme="minorBidi"/>
                <w:noProof/>
                <w:kern w:val="2"/>
                <w:szCs w:val="22"/>
                <w:lang w:eastAsia="ko-KR"/>
              </w:rPr>
              <w:tab/>
            </w:r>
            <w:r w:rsidRPr="0073667E">
              <w:rPr>
                <w:rStyle w:val="ae"/>
                <w:b/>
                <w:noProof/>
              </w:rPr>
              <w:t>International Carriage Requirement</w:t>
            </w:r>
            <w:r>
              <w:rPr>
                <w:noProof/>
                <w:webHidden/>
              </w:rPr>
              <w:tab/>
            </w:r>
            <w:r>
              <w:rPr>
                <w:noProof/>
                <w:webHidden/>
              </w:rPr>
              <w:fldChar w:fldCharType="begin"/>
            </w:r>
            <w:r>
              <w:rPr>
                <w:noProof/>
                <w:webHidden/>
              </w:rPr>
              <w:instrText xml:space="preserve"> PAGEREF _Toc184392858 \h </w:instrText>
            </w:r>
          </w:ins>
          <w:r>
            <w:rPr>
              <w:noProof/>
              <w:webHidden/>
            </w:rPr>
          </w:r>
          <w:r>
            <w:rPr>
              <w:noProof/>
              <w:webHidden/>
            </w:rPr>
            <w:fldChar w:fldCharType="separate"/>
          </w:r>
          <w:ins w:id="314" w:author="박세영" w:date="2024-12-06T15:36:00Z">
            <w:r>
              <w:rPr>
                <w:noProof/>
                <w:webHidden/>
              </w:rPr>
              <w:t>43</w:t>
            </w:r>
            <w:r>
              <w:rPr>
                <w:noProof/>
                <w:webHidden/>
              </w:rPr>
              <w:fldChar w:fldCharType="end"/>
            </w:r>
            <w:r w:rsidRPr="0073667E">
              <w:rPr>
                <w:rStyle w:val="ae"/>
                <w:noProof/>
              </w:rPr>
              <w:fldChar w:fldCharType="end"/>
            </w:r>
          </w:ins>
        </w:p>
        <w:p w14:paraId="769CC5D6" w14:textId="4F822D30" w:rsidR="00176F67" w:rsidRDefault="00176F67">
          <w:pPr>
            <w:pStyle w:val="20"/>
            <w:tabs>
              <w:tab w:val="left" w:pos="828"/>
              <w:tab w:val="right" w:leader="dot" w:pos="9880"/>
            </w:tabs>
            <w:rPr>
              <w:ins w:id="315" w:author="박세영" w:date="2024-12-06T15:36:00Z"/>
              <w:rFonts w:asciiTheme="minorHAnsi" w:eastAsiaTheme="minorEastAsia" w:hAnsiTheme="minorHAnsi" w:cstheme="minorBidi"/>
              <w:noProof/>
              <w:kern w:val="2"/>
              <w:szCs w:val="22"/>
              <w:lang w:eastAsia="ko-KR"/>
            </w:rPr>
          </w:pPr>
          <w:ins w:id="316" w:author="박세영" w:date="2024-12-06T15:36:00Z">
            <w:r w:rsidRPr="0073667E">
              <w:rPr>
                <w:rStyle w:val="ae"/>
                <w:noProof/>
              </w:rPr>
              <w:fldChar w:fldCharType="begin"/>
            </w:r>
            <w:r w:rsidRPr="0073667E">
              <w:rPr>
                <w:rStyle w:val="ae"/>
                <w:noProof/>
              </w:rPr>
              <w:instrText xml:space="preserve"> </w:instrText>
            </w:r>
            <w:r>
              <w:rPr>
                <w:noProof/>
              </w:rPr>
              <w:instrText>HYPERLINK \l "_Toc184392859"</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40</w:t>
            </w:r>
            <w:r>
              <w:rPr>
                <w:rFonts w:asciiTheme="minorHAnsi" w:eastAsiaTheme="minorEastAsia" w:hAnsiTheme="minorHAnsi" w:cstheme="minorBidi"/>
                <w:noProof/>
                <w:kern w:val="2"/>
                <w:szCs w:val="22"/>
                <w:lang w:eastAsia="ko-KR"/>
              </w:rPr>
              <w:tab/>
            </w:r>
            <w:r w:rsidRPr="0073667E">
              <w:rPr>
                <w:rStyle w:val="ae"/>
                <w:b/>
                <w:noProof/>
              </w:rPr>
              <w:t>ISBN</w:t>
            </w:r>
            <w:r>
              <w:rPr>
                <w:noProof/>
                <w:webHidden/>
              </w:rPr>
              <w:tab/>
            </w:r>
            <w:r>
              <w:rPr>
                <w:noProof/>
                <w:webHidden/>
              </w:rPr>
              <w:fldChar w:fldCharType="begin"/>
            </w:r>
            <w:r>
              <w:rPr>
                <w:noProof/>
                <w:webHidden/>
              </w:rPr>
              <w:instrText xml:space="preserve"> PAGEREF _Toc184392859 \h </w:instrText>
            </w:r>
          </w:ins>
          <w:r>
            <w:rPr>
              <w:noProof/>
              <w:webHidden/>
            </w:rPr>
          </w:r>
          <w:r>
            <w:rPr>
              <w:noProof/>
              <w:webHidden/>
            </w:rPr>
            <w:fldChar w:fldCharType="separate"/>
          </w:r>
          <w:ins w:id="317" w:author="박세영" w:date="2024-12-06T15:36:00Z">
            <w:r>
              <w:rPr>
                <w:noProof/>
                <w:webHidden/>
              </w:rPr>
              <w:t>43</w:t>
            </w:r>
            <w:r>
              <w:rPr>
                <w:noProof/>
                <w:webHidden/>
              </w:rPr>
              <w:fldChar w:fldCharType="end"/>
            </w:r>
            <w:r w:rsidRPr="0073667E">
              <w:rPr>
                <w:rStyle w:val="ae"/>
                <w:noProof/>
              </w:rPr>
              <w:fldChar w:fldCharType="end"/>
            </w:r>
          </w:ins>
        </w:p>
        <w:p w14:paraId="775EA9FC" w14:textId="5C8C7461" w:rsidR="00176F67" w:rsidRDefault="00176F67">
          <w:pPr>
            <w:pStyle w:val="20"/>
            <w:tabs>
              <w:tab w:val="left" w:pos="828"/>
              <w:tab w:val="right" w:leader="dot" w:pos="9880"/>
            </w:tabs>
            <w:rPr>
              <w:ins w:id="318" w:author="박세영" w:date="2024-12-06T15:36:00Z"/>
              <w:rFonts w:asciiTheme="minorHAnsi" w:eastAsiaTheme="minorEastAsia" w:hAnsiTheme="minorHAnsi" w:cstheme="minorBidi"/>
              <w:noProof/>
              <w:kern w:val="2"/>
              <w:szCs w:val="22"/>
              <w:lang w:eastAsia="ko-KR"/>
            </w:rPr>
          </w:pPr>
          <w:ins w:id="319" w:author="박세영" w:date="2024-12-06T15:36:00Z">
            <w:r w:rsidRPr="0073667E">
              <w:rPr>
                <w:rStyle w:val="ae"/>
                <w:noProof/>
              </w:rPr>
              <w:fldChar w:fldCharType="begin"/>
            </w:r>
            <w:r w:rsidRPr="0073667E">
              <w:rPr>
                <w:rStyle w:val="ae"/>
                <w:noProof/>
              </w:rPr>
              <w:instrText xml:space="preserve"> </w:instrText>
            </w:r>
            <w:r>
              <w:rPr>
                <w:noProof/>
              </w:rPr>
              <w:instrText>HYPERLINK \l "_Toc184392861"</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41</w:t>
            </w:r>
            <w:r>
              <w:rPr>
                <w:rFonts w:asciiTheme="minorHAnsi" w:eastAsiaTheme="minorEastAsia" w:hAnsiTheme="minorHAnsi" w:cstheme="minorBidi"/>
                <w:noProof/>
                <w:kern w:val="2"/>
                <w:szCs w:val="22"/>
                <w:lang w:eastAsia="ko-KR"/>
              </w:rPr>
              <w:tab/>
            </w:r>
            <w:r w:rsidRPr="0073667E">
              <w:rPr>
                <w:rStyle w:val="ae"/>
                <w:b/>
                <w:noProof/>
              </w:rPr>
              <w:t>ISO216</w:t>
            </w:r>
            <w:r>
              <w:rPr>
                <w:noProof/>
                <w:webHidden/>
              </w:rPr>
              <w:tab/>
            </w:r>
            <w:r>
              <w:rPr>
                <w:noProof/>
                <w:webHidden/>
              </w:rPr>
              <w:fldChar w:fldCharType="begin"/>
            </w:r>
            <w:r>
              <w:rPr>
                <w:noProof/>
                <w:webHidden/>
              </w:rPr>
              <w:instrText xml:space="preserve"> PAGEREF _Toc184392861 \h </w:instrText>
            </w:r>
          </w:ins>
          <w:r>
            <w:rPr>
              <w:noProof/>
              <w:webHidden/>
            </w:rPr>
          </w:r>
          <w:r>
            <w:rPr>
              <w:noProof/>
              <w:webHidden/>
            </w:rPr>
            <w:fldChar w:fldCharType="separate"/>
          </w:r>
          <w:ins w:id="320" w:author="박세영" w:date="2024-12-06T15:36:00Z">
            <w:r>
              <w:rPr>
                <w:noProof/>
                <w:webHidden/>
              </w:rPr>
              <w:t>44</w:t>
            </w:r>
            <w:r>
              <w:rPr>
                <w:noProof/>
                <w:webHidden/>
              </w:rPr>
              <w:fldChar w:fldCharType="end"/>
            </w:r>
            <w:r w:rsidRPr="0073667E">
              <w:rPr>
                <w:rStyle w:val="ae"/>
                <w:noProof/>
              </w:rPr>
              <w:fldChar w:fldCharType="end"/>
            </w:r>
          </w:ins>
        </w:p>
        <w:p w14:paraId="05AC2382" w14:textId="6819B23A" w:rsidR="00176F67" w:rsidRDefault="00176F67">
          <w:pPr>
            <w:pStyle w:val="20"/>
            <w:tabs>
              <w:tab w:val="left" w:pos="828"/>
              <w:tab w:val="right" w:leader="dot" w:pos="9880"/>
            </w:tabs>
            <w:rPr>
              <w:ins w:id="321" w:author="박세영" w:date="2024-12-06T15:36:00Z"/>
              <w:rFonts w:asciiTheme="minorHAnsi" w:eastAsiaTheme="minorEastAsia" w:hAnsiTheme="minorHAnsi" w:cstheme="minorBidi"/>
              <w:noProof/>
              <w:kern w:val="2"/>
              <w:szCs w:val="22"/>
              <w:lang w:eastAsia="ko-KR"/>
            </w:rPr>
          </w:pPr>
          <w:ins w:id="322" w:author="박세영" w:date="2024-12-06T15:36:00Z">
            <w:r w:rsidRPr="0073667E">
              <w:rPr>
                <w:rStyle w:val="ae"/>
                <w:noProof/>
              </w:rPr>
              <w:fldChar w:fldCharType="begin"/>
            </w:r>
            <w:r w:rsidRPr="0073667E">
              <w:rPr>
                <w:rStyle w:val="ae"/>
                <w:noProof/>
              </w:rPr>
              <w:instrText xml:space="preserve"> </w:instrText>
            </w:r>
            <w:r>
              <w:rPr>
                <w:noProof/>
              </w:rPr>
              <w:instrText>HYPERLINK \l "_Toc184392862"</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42</w:t>
            </w:r>
            <w:r>
              <w:rPr>
                <w:rFonts w:asciiTheme="minorHAnsi" w:eastAsiaTheme="minorEastAsia" w:hAnsiTheme="minorHAnsi" w:cstheme="minorBidi"/>
                <w:noProof/>
                <w:kern w:val="2"/>
                <w:szCs w:val="22"/>
                <w:lang w:eastAsia="ko-KR"/>
              </w:rPr>
              <w:tab/>
            </w:r>
            <w:r w:rsidRPr="0073667E">
              <w:rPr>
                <w:rStyle w:val="ae"/>
                <w:b/>
                <w:noProof/>
              </w:rPr>
              <w:t>ISSN</w:t>
            </w:r>
            <w:r>
              <w:rPr>
                <w:noProof/>
                <w:webHidden/>
              </w:rPr>
              <w:tab/>
            </w:r>
            <w:r>
              <w:rPr>
                <w:noProof/>
                <w:webHidden/>
              </w:rPr>
              <w:fldChar w:fldCharType="begin"/>
            </w:r>
            <w:r>
              <w:rPr>
                <w:noProof/>
                <w:webHidden/>
              </w:rPr>
              <w:instrText xml:space="preserve"> PAGEREF _Toc184392862 \h </w:instrText>
            </w:r>
          </w:ins>
          <w:r>
            <w:rPr>
              <w:noProof/>
              <w:webHidden/>
            </w:rPr>
          </w:r>
          <w:r>
            <w:rPr>
              <w:noProof/>
              <w:webHidden/>
            </w:rPr>
            <w:fldChar w:fldCharType="separate"/>
          </w:r>
          <w:ins w:id="323" w:author="박세영" w:date="2024-12-06T15:36:00Z">
            <w:r>
              <w:rPr>
                <w:noProof/>
                <w:webHidden/>
              </w:rPr>
              <w:t>44</w:t>
            </w:r>
            <w:r>
              <w:rPr>
                <w:noProof/>
                <w:webHidden/>
              </w:rPr>
              <w:fldChar w:fldCharType="end"/>
            </w:r>
            <w:r w:rsidRPr="0073667E">
              <w:rPr>
                <w:rStyle w:val="ae"/>
                <w:noProof/>
              </w:rPr>
              <w:fldChar w:fldCharType="end"/>
            </w:r>
          </w:ins>
        </w:p>
        <w:p w14:paraId="37DAE88D" w14:textId="07BBC76A" w:rsidR="00176F67" w:rsidRDefault="00176F67">
          <w:pPr>
            <w:pStyle w:val="20"/>
            <w:tabs>
              <w:tab w:val="left" w:pos="828"/>
              <w:tab w:val="right" w:leader="dot" w:pos="9880"/>
            </w:tabs>
            <w:rPr>
              <w:ins w:id="324" w:author="박세영" w:date="2024-12-06T15:36:00Z"/>
              <w:rFonts w:asciiTheme="minorHAnsi" w:eastAsiaTheme="minorEastAsia" w:hAnsiTheme="minorHAnsi" w:cstheme="minorBidi"/>
              <w:noProof/>
              <w:kern w:val="2"/>
              <w:szCs w:val="22"/>
              <w:lang w:eastAsia="ko-KR"/>
            </w:rPr>
          </w:pPr>
          <w:ins w:id="325" w:author="박세영" w:date="2024-12-06T15:36:00Z">
            <w:r w:rsidRPr="0073667E">
              <w:rPr>
                <w:rStyle w:val="ae"/>
                <w:noProof/>
              </w:rPr>
              <w:fldChar w:fldCharType="begin"/>
            </w:r>
            <w:r w:rsidRPr="0073667E">
              <w:rPr>
                <w:rStyle w:val="ae"/>
                <w:noProof/>
              </w:rPr>
              <w:instrText xml:space="preserve"> </w:instrText>
            </w:r>
            <w:r>
              <w:rPr>
                <w:noProof/>
              </w:rPr>
              <w:instrText>HYPERLINK \l "_Toc184392863"</w:instrText>
            </w:r>
            <w:r w:rsidRPr="0073667E">
              <w:rPr>
                <w:rStyle w:val="ae"/>
                <w:noProof/>
              </w:rPr>
              <w:instrText xml:space="preserve"> </w:instrText>
            </w:r>
            <w:r w:rsidRPr="0073667E">
              <w:rPr>
                <w:rStyle w:val="ae"/>
                <w:noProof/>
              </w:rPr>
              <w:fldChar w:fldCharType="separate"/>
            </w:r>
            <w:r w:rsidRPr="0073667E">
              <w:rPr>
                <w:rStyle w:val="ae"/>
                <w:rFonts w:eastAsia="바탕"/>
                <w:b/>
                <w:bCs/>
                <w:noProof/>
              </w:rPr>
              <w:t>7.43</w:t>
            </w:r>
            <w:r>
              <w:rPr>
                <w:rFonts w:asciiTheme="minorHAnsi" w:eastAsiaTheme="minorEastAsia" w:hAnsiTheme="minorHAnsi" w:cstheme="minorBidi"/>
                <w:noProof/>
                <w:kern w:val="2"/>
                <w:szCs w:val="22"/>
                <w:lang w:eastAsia="ko-KR"/>
              </w:rPr>
              <w:tab/>
            </w:r>
            <w:r w:rsidRPr="0073667E">
              <w:rPr>
                <w:rStyle w:val="ae"/>
                <w:b/>
                <w:noProof/>
              </w:rPr>
              <w:t>Issue Date</w:t>
            </w:r>
            <w:r>
              <w:rPr>
                <w:noProof/>
                <w:webHidden/>
              </w:rPr>
              <w:tab/>
            </w:r>
            <w:r>
              <w:rPr>
                <w:noProof/>
                <w:webHidden/>
              </w:rPr>
              <w:fldChar w:fldCharType="begin"/>
            </w:r>
            <w:r>
              <w:rPr>
                <w:noProof/>
                <w:webHidden/>
              </w:rPr>
              <w:instrText xml:space="preserve"> PAGEREF _Toc184392863 \h </w:instrText>
            </w:r>
          </w:ins>
          <w:r>
            <w:rPr>
              <w:noProof/>
              <w:webHidden/>
            </w:rPr>
          </w:r>
          <w:r>
            <w:rPr>
              <w:noProof/>
              <w:webHidden/>
            </w:rPr>
            <w:fldChar w:fldCharType="separate"/>
          </w:r>
          <w:ins w:id="326" w:author="박세영" w:date="2024-12-06T15:36:00Z">
            <w:r>
              <w:rPr>
                <w:noProof/>
                <w:webHidden/>
              </w:rPr>
              <w:t>44</w:t>
            </w:r>
            <w:r>
              <w:rPr>
                <w:noProof/>
                <w:webHidden/>
              </w:rPr>
              <w:fldChar w:fldCharType="end"/>
            </w:r>
            <w:r w:rsidRPr="0073667E">
              <w:rPr>
                <w:rStyle w:val="ae"/>
                <w:noProof/>
              </w:rPr>
              <w:fldChar w:fldCharType="end"/>
            </w:r>
          </w:ins>
        </w:p>
        <w:p w14:paraId="64183725" w14:textId="1C350771" w:rsidR="00176F67" w:rsidRDefault="00176F67">
          <w:pPr>
            <w:pStyle w:val="20"/>
            <w:tabs>
              <w:tab w:val="left" w:pos="828"/>
              <w:tab w:val="right" w:leader="dot" w:pos="9880"/>
            </w:tabs>
            <w:rPr>
              <w:ins w:id="327" w:author="박세영" w:date="2024-12-06T15:36:00Z"/>
              <w:rFonts w:asciiTheme="minorHAnsi" w:eastAsiaTheme="minorEastAsia" w:hAnsiTheme="minorHAnsi" w:cstheme="minorBidi"/>
              <w:noProof/>
              <w:kern w:val="2"/>
              <w:szCs w:val="22"/>
              <w:lang w:eastAsia="ko-KR"/>
            </w:rPr>
          </w:pPr>
          <w:ins w:id="328" w:author="박세영" w:date="2024-12-06T15:36:00Z">
            <w:r w:rsidRPr="0073667E">
              <w:rPr>
                <w:rStyle w:val="ae"/>
                <w:noProof/>
              </w:rPr>
              <w:fldChar w:fldCharType="begin"/>
            </w:r>
            <w:r w:rsidRPr="0073667E">
              <w:rPr>
                <w:rStyle w:val="ae"/>
                <w:noProof/>
              </w:rPr>
              <w:instrText xml:space="preserve"> </w:instrText>
            </w:r>
            <w:r>
              <w:rPr>
                <w:noProof/>
              </w:rPr>
              <w:instrText>HYPERLINK \l "_Toc184392864"</w:instrText>
            </w:r>
            <w:r w:rsidRPr="0073667E">
              <w:rPr>
                <w:rStyle w:val="ae"/>
                <w:noProof/>
              </w:rPr>
              <w:instrText xml:space="preserve"> </w:instrText>
            </w:r>
            <w:r w:rsidRPr="0073667E">
              <w:rPr>
                <w:rStyle w:val="ae"/>
                <w:noProof/>
              </w:rPr>
              <w:fldChar w:fldCharType="separate"/>
            </w:r>
            <w:r w:rsidRPr="0073667E">
              <w:rPr>
                <w:rStyle w:val="ae"/>
                <w:rFonts w:eastAsia="바탕"/>
                <w:noProof/>
              </w:rPr>
              <w:t>7.44</w:t>
            </w:r>
            <w:r>
              <w:rPr>
                <w:rFonts w:asciiTheme="minorHAnsi" w:eastAsiaTheme="minorEastAsia" w:hAnsiTheme="minorHAnsi" w:cstheme="minorBidi"/>
                <w:noProof/>
                <w:kern w:val="2"/>
                <w:szCs w:val="22"/>
                <w:lang w:eastAsia="ko-KR"/>
              </w:rPr>
              <w:tab/>
            </w:r>
            <w:r w:rsidRPr="0073667E">
              <w:rPr>
                <w:rStyle w:val="ae"/>
                <w:noProof/>
              </w:rPr>
              <w:t>Issue Time</w:t>
            </w:r>
            <w:r>
              <w:rPr>
                <w:noProof/>
                <w:webHidden/>
              </w:rPr>
              <w:tab/>
            </w:r>
            <w:r>
              <w:rPr>
                <w:noProof/>
                <w:webHidden/>
              </w:rPr>
              <w:fldChar w:fldCharType="begin"/>
            </w:r>
            <w:r>
              <w:rPr>
                <w:noProof/>
                <w:webHidden/>
              </w:rPr>
              <w:instrText xml:space="preserve"> PAGEREF _Toc184392864 \h </w:instrText>
            </w:r>
          </w:ins>
          <w:r>
            <w:rPr>
              <w:noProof/>
              <w:webHidden/>
            </w:rPr>
          </w:r>
          <w:r>
            <w:rPr>
              <w:noProof/>
              <w:webHidden/>
            </w:rPr>
            <w:fldChar w:fldCharType="separate"/>
          </w:r>
          <w:ins w:id="329" w:author="박세영" w:date="2024-12-06T15:36:00Z">
            <w:r>
              <w:rPr>
                <w:noProof/>
                <w:webHidden/>
              </w:rPr>
              <w:t>44</w:t>
            </w:r>
            <w:r>
              <w:rPr>
                <w:noProof/>
                <w:webHidden/>
              </w:rPr>
              <w:fldChar w:fldCharType="end"/>
            </w:r>
            <w:r w:rsidRPr="0073667E">
              <w:rPr>
                <w:rStyle w:val="ae"/>
                <w:noProof/>
              </w:rPr>
              <w:fldChar w:fldCharType="end"/>
            </w:r>
          </w:ins>
        </w:p>
        <w:p w14:paraId="1008830D" w14:textId="6E4E14D6" w:rsidR="00176F67" w:rsidRDefault="00176F67">
          <w:pPr>
            <w:pStyle w:val="20"/>
            <w:tabs>
              <w:tab w:val="left" w:pos="828"/>
              <w:tab w:val="right" w:leader="dot" w:pos="9880"/>
            </w:tabs>
            <w:rPr>
              <w:ins w:id="330" w:author="박세영" w:date="2024-12-06T15:36:00Z"/>
              <w:rFonts w:asciiTheme="minorHAnsi" w:eastAsiaTheme="minorEastAsia" w:hAnsiTheme="minorHAnsi" w:cstheme="minorBidi"/>
              <w:noProof/>
              <w:kern w:val="2"/>
              <w:szCs w:val="22"/>
              <w:lang w:eastAsia="ko-KR"/>
            </w:rPr>
          </w:pPr>
          <w:ins w:id="331" w:author="박세영" w:date="2024-12-06T15:36:00Z">
            <w:r w:rsidRPr="0073667E">
              <w:rPr>
                <w:rStyle w:val="ae"/>
                <w:noProof/>
              </w:rPr>
              <w:fldChar w:fldCharType="begin"/>
            </w:r>
            <w:r w:rsidRPr="0073667E">
              <w:rPr>
                <w:rStyle w:val="ae"/>
                <w:noProof/>
              </w:rPr>
              <w:instrText xml:space="preserve"> </w:instrText>
            </w:r>
            <w:r>
              <w:rPr>
                <w:noProof/>
              </w:rPr>
              <w:instrText>HYPERLINK \l "_Toc184392872"</w:instrText>
            </w:r>
            <w:r w:rsidRPr="0073667E">
              <w:rPr>
                <w:rStyle w:val="ae"/>
                <w:noProof/>
              </w:rPr>
              <w:instrText xml:space="preserve"> </w:instrText>
            </w:r>
            <w:r w:rsidRPr="0073667E">
              <w:rPr>
                <w:rStyle w:val="ae"/>
                <w:noProof/>
              </w:rPr>
              <w:fldChar w:fldCharType="separate"/>
            </w:r>
            <w:r w:rsidRPr="0073667E">
              <w:rPr>
                <w:rStyle w:val="ae"/>
                <w:rFonts w:eastAsia="바탕"/>
                <w:noProof/>
              </w:rPr>
              <w:t>7.45</w:t>
            </w:r>
            <w:r>
              <w:rPr>
                <w:rFonts w:asciiTheme="minorHAnsi" w:eastAsiaTheme="minorEastAsia" w:hAnsiTheme="minorHAnsi" w:cstheme="minorBidi"/>
                <w:noProof/>
                <w:kern w:val="2"/>
                <w:szCs w:val="22"/>
                <w:lang w:eastAsia="ko-KR"/>
              </w:rPr>
              <w:tab/>
            </w:r>
            <w:r w:rsidRPr="0073667E">
              <w:rPr>
                <w:rStyle w:val="ae"/>
                <w:noProof/>
              </w:rPr>
              <w:t>Language</w:t>
            </w:r>
            <w:r>
              <w:rPr>
                <w:noProof/>
                <w:webHidden/>
              </w:rPr>
              <w:tab/>
            </w:r>
            <w:r>
              <w:rPr>
                <w:noProof/>
                <w:webHidden/>
              </w:rPr>
              <w:fldChar w:fldCharType="begin"/>
            </w:r>
            <w:r>
              <w:rPr>
                <w:noProof/>
                <w:webHidden/>
              </w:rPr>
              <w:instrText xml:space="preserve"> PAGEREF _Toc184392872 \h </w:instrText>
            </w:r>
          </w:ins>
          <w:r>
            <w:rPr>
              <w:noProof/>
              <w:webHidden/>
            </w:rPr>
          </w:r>
          <w:r>
            <w:rPr>
              <w:noProof/>
              <w:webHidden/>
            </w:rPr>
            <w:fldChar w:fldCharType="separate"/>
          </w:r>
          <w:ins w:id="332" w:author="박세영" w:date="2024-12-06T15:36:00Z">
            <w:r>
              <w:rPr>
                <w:noProof/>
                <w:webHidden/>
              </w:rPr>
              <w:t>44</w:t>
            </w:r>
            <w:r>
              <w:rPr>
                <w:noProof/>
                <w:webHidden/>
              </w:rPr>
              <w:fldChar w:fldCharType="end"/>
            </w:r>
            <w:r w:rsidRPr="0073667E">
              <w:rPr>
                <w:rStyle w:val="ae"/>
                <w:noProof/>
              </w:rPr>
              <w:fldChar w:fldCharType="end"/>
            </w:r>
          </w:ins>
        </w:p>
        <w:p w14:paraId="31983FD2" w14:textId="4C0542D4" w:rsidR="00176F67" w:rsidRDefault="00176F67">
          <w:pPr>
            <w:pStyle w:val="20"/>
            <w:tabs>
              <w:tab w:val="left" w:pos="828"/>
              <w:tab w:val="right" w:leader="dot" w:pos="9880"/>
            </w:tabs>
            <w:rPr>
              <w:ins w:id="333" w:author="박세영" w:date="2024-12-06T15:36:00Z"/>
              <w:rFonts w:asciiTheme="minorHAnsi" w:eastAsiaTheme="minorEastAsia" w:hAnsiTheme="minorHAnsi" w:cstheme="minorBidi"/>
              <w:noProof/>
              <w:kern w:val="2"/>
              <w:szCs w:val="22"/>
              <w:lang w:eastAsia="ko-KR"/>
            </w:rPr>
          </w:pPr>
          <w:ins w:id="334" w:author="박세영" w:date="2024-12-06T15:36:00Z">
            <w:r w:rsidRPr="0073667E">
              <w:rPr>
                <w:rStyle w:val="ae"/>
                <w:noProof/>
              </w:rPr>
              <w:fldChar w:fldCharType="begin"/>
            </w:r>
            <w:r w:rsidRPr="0073667E">
              <w:rPr>
                <w:rStyle w:val="ae"/>
                <w:noProof/>
              </w:rPr>
              <w:instrText xml:space="preserve"> </w:instrText>
            </w:r>
            <w:r>
              <w:rPr>
                <w:noProof/>
              </w:rPr>
              <w:instrText>HYPERLINK \l "_Toc184392873"</w:instrText>
            </w:r>
            <w:r w:rsidRPr="0073667E">
              <w:rPr>
                <w:rStyle w:val="ae"/>
                <w:noProof/>
              </w:rPr>
              <w:instrText xml:space="preserve"> </w:instrText>
            </w:r>
            <w:r w:rsidRPr="0073667E">
              <w:rPr>
                <w:rStyle w:val="ae"/>
                <w:noProof/>
              </w:rPr>
              <w:fldChar w:fldCharType="separate"/>
            </w:r>
            <w:r w:rsidRPr="0073667E">
              <w:rPr>
                <w:rStyle w:val="ae"/>
                <w:rFonts w:eastAsia="바탕"/>
                <w:noProof/>
              </w:rPr>
              <w:t>7.46</w:t>
            </w:r>
            <w:r>
              <w:rPr>
                <w:rFonts w:asciiTheme="minorHAnsi" w:eastAsiaTheme="minorEastAsia" w:hAnsiTheme="minorHAnsi" w:cstheme="minorBidi"/>
                <w:noProof/>
                <w:kern w:val="2"/>
                <w:szCs w:val="22"/>
                <w:lang w:eastAsia="ko-KR"/>
              </w:rPr>
              <w:tab/>
            </w:r>
            <w:r w:rsidRPr="0073667E">
              <w:rPr>
                <w:rStyle w:val="ae"/>
                <w:noProof/>
              </w:rPr>
              <w:t>Linkage</w:t>
            </w:r>
            <w:r>
              <w:rPr>
                <w:noProof/>
                <w:webHidden/>
              </w:rPr>
              <w:tab/>
            </w:r>
            <w:r>
              <w:rPr>
                <w:noProof/>
                <w:webHidden/>
              </w:rPr>
              <w:fldChar w:fldCharType="begin"/>
            </w:r>
            <w:r>
              <w:rPr>
                <w:noProof/>
                <w:webHidden/>
              </w:rPr>
              <w:instrText xml:space="preserve"> PAGEREF _Toc184392873 \h </w:instrText>
            </w:r>
          </w:ins>
          <w:r>
            <w:rPr>
              <w:noProof/>
              <w:webHidden/>
            </w:rPr>
          </w:r>
          <w:r>
            <w:rPr>
              <w:noProof/>
              <w:webHidden/>
            </w:rPr>
            <w:fldChar w:fldCharType="separate"/>
          </w:r>
          <w:ins w:id="335" w:author="박세영" w:date="2024-12-06T15:36:00Z">
            <w:r>
              <w:rPr>
                <w:noProof/>
                <w:webHidden/>
              </w:rPr>
              <w:t>44</w:t>
            </w:r>
            <w:r>
              <w:rPr>
                <w:noProof/>
                <w:webHidden/>
              </w:rPr>
              <w:fldChar w:fldCharType="end"/>
            </w:r>
            <w:r w:rsidRPr="0073667E">
              <w:rPr>
                <w:rStyle w:val="ae"/>
                <w:noProof/>
              </w:rPr>
              <w:fldChar w:fldCharType="end"/>
            </w:r>
          </w:ins>
        </w:p>
        <w:p w14:paraId="38D53AAC" w14:textId="0CD6955A" w:rsidR="00176F67" w:rsidRDefault="00176F67">
          <w:pPr>
            <w:pStyle w:val="20"/>
            <w:tabs>
              <w:tab w:val="left" w:pos="828"/>
              <w:tab w:val="right" w:leader="dot" w:pos="9880"/>
            </w:tabs>
            <w:rPr>
              <w:ins w:id="336" w:author="박세영" w:date="2024-12-06T15:36:00Z"/>
              <w:rFonts w:asciiTheme="minorHAnsi" w:eastAsiaTheme="minorEastAsia" w:hAnsiTheme="minorHAnsi" w:cstheme="minorBidi"/>
              <w:noProof/>
              <w:kern w:val="2"/>
              <w:szCs w:val="22"/>
              <w:lang w:eastAsia="ko-KR"/>
            </w:rPr>
          </w:pPr>
          <w:ins w:id="337" w:author="박세영" w:date="2024-12-06T15:36:00Z">
            <w:r w:rsidRPr="0073667E">
              <w:rPr>
                <w:rStyle w:val="ae"/>
                <w:noProof/>
              </w:rPr>
              <w:fldChar w:fldCharType="begin"/>
            </w:r>
            <w:r w:rsidRPr="0073667E">
              <w:rPr>
                <w:rStyle w:val="ae"/>
                <w:noProof/>
              </w:rPr>
              <w:instrText xml:space="preserve"> </w:instrText>
            </w:r>
            <w:r>
              <w:rPr>
                <w:noProof/>
              </w:rPr>
              <w:instrText>HYPERLINK \l "_Toc184392874"</w:instrText>
            </w:r>
            <w:r w:rsidRPr="0073667E">
              <w:rPr>
                <w:rStyle w:val="ae"/>
                <w:noProof/>
              </w:rPr>
              <w:instrText xml:space="preserve"> </w:instrText>
            </w:r>
            <w:r w:rsidRPr="0073667E">
              <w:rPr>
                <w:rStyle w:val="ae"/>
                <w:noProof/>
              </w:rPr>
              <w:fldChar w:fldCharType="separate"/>
            </w:r>
            <w:r w:rsidRPr="0073667E">
              <w:rPr>
                <w:rStyle w:val="ae"/>
                <w:rFonts w:eastAsia="바탕"/>
                <w:noProof/>
              </w:rPr>
              <w:t>7.47</w:t>
            </w:r>
            <w:r>
              <w:rPr>
                <w:rFonts w:asciiTheme="minorHAnsi" w:eastAsiaTheme="minorEastAsia" w:hAnsiTheme="minorHAnsi" w:cstheme="minorBidi"/>
                <w:noProof/>
                <w:kern w:val="2"/>
                <w:szCs w:val="22"/>
                <w:lang w:eastAsia="ko-KR"/>
              </w:rPr>
              <w:tab/>
            </w:r>
            <w:r w:rsidRPr="0073667E">
              <w:rPr>
                <w:rStyle w:val="ae"/>
                <w:noProof/>
                <w:lang w:eastAsia="ko-KR"/>
              </w:rPr>
              <w:t>Category of Product Mapping</w:t>
            </w:r>
            <w:r>
              <w:rPr>
                <w:noProof/>
                <w:webHidden/>
              </w:rPr>
              <w:tab/>
            </w:r>
            <w:r>
              <w:rPr>
                <w:noProof/>
                <w:webHidden/>
              </w:rPr>
              <w:fldChar w:fldCharType="begin"/>
            </w:r>
            <w:r>
              <w:rPr>
                <w:noProof/>
                <w:webHidden/>
              </w:rPr>
              <w:instrText xml:space="preserve"> PAGEREF _Toc184392874 \h </w:instrText>
            </w:r>
          </w:ins>
          <w:r>
            <w:rPr>
              <w:noProof/>
              <w:webHidden/>
            </w:rPr>
          </w:r>
          <w:r>
            <w:rPr>
              <w:noProof/>
              <w:webHidden/>
            </w:rPr>
            <w:fldChar w:fldCharType="separate"/>
          </w:r>
          <w:ins w:id="338" w:author="박세영" w:date="2024-12-06T15:36:00Z">
            <w:r>
              <w:rPr>
                <w:noProof/>
                <w:webHidden/>
              </w:rPr>
              <w:t>44</w:t>
            </w:r>
            <w:r>
              <w:rPr>
                <w:noProof/>
                <w:webHidden/>
              </w:rPr>
              <w:fldChar w:fldCharType="end"/>
            </w:r>
            <w:r w:rsidRPr="0073667E">
              <w:rPr>
                <w:rStyle w:val="ae"/>
                <w:noProof/>
              </w:rPr>
              <w:fldChar w:fldCharType="end"/>
            </w:r>
          </w:ins>
        </w:p>
        <w:p w14:paraId="6738BB17" w14:textId="754FA7E0" w:rsidR="00176F67" w:rsidRDefault="00176F67">
          <w:pPr>
            <w:pStyle w:val="20"/>
            <w:tabs>
              <w:tab w:val="left" w:pos="828"/>
              <w:tab w:val="right" w:leader="dot" w:pos="9880"/>
            </w:tabs>
            <w:rPr>
              <w:ins w:id="339" w:author="박세영" w:date="2024-12-06T15:36:00Z"/>
              <w:rFonts w:asciiTheme="minorHAnsi" w:eastAsiaTheme="minorEastAsia" w:hAnsiTheme="minorHAnsi" w:cstheme="minorBidi"/>
              <w:noProof/>
              <w:kern w:val="2"/>
              <w:szCs w:val="22"/>
              <w:lang w:eastAsia="ko-KR"/>
            </w:rPr>
          </w:pPr>
          <w:ins w:id="340" w:author="박세영" w:date="2024-12-06T15:36:00Z">
            <w:r w:rsidRPr="0073667E">
              <w:rPr>
                <w:rStyle w:val="ae"/>
                <w:noProof/>
              </w:rPr>
              <w:fldChar w:fldCharType="begin"/>
            </w:r>
            <w:r w:rsidRPr="0073667E">
              <w:rPr>
                <w:rStyle w:val="ae"/>
                <w:noProof/>
              </w:rPr>
              <w:instrText xml:space="preserve"> </w:instrText>
            </w:r>
            <w:r>
              <w:rPr>
                <w:noProof/>
              </w:rPr>
              <w:instrText>HYPERLINK \l "_Toc184392875"</w:instrText>
            </w:r>
            <w:r w:rsidRPr="0073667E">
              <w:rPr>
                <w:rStyle w:val="ae"/>
                <w:noProof/>
              </w:rPr>
              <w:instrText xml:space="preserve"> </w:instrText>
            </w:r>
            <w:r w:rsidRPr="0073667E">
              <w:rPr>
                <w:rStyle w:val="ae"/>
                <w:noProof/>
              </w:rPr>
              <w:fldChar w:fldCharType="separate"/>
            </w:r>
            <w:r w:rsidRPr="0073667E">
              <w:rPr>
                <w:rStyle w:val="ae"/>
                <w:rFonts w:eastAsia="바탕"/>
                <w:noProof/>
              </w:rPr>
              <w:t>7.48</w:t>
            </w:r>
            <w:r>
              <w:rPr>
                <w:rFonts w:asciiTheme="minorHAnsi" w:eastAsiaTheme="minorEastAsia" w:hAnsiTheme="minorHAnsi" w:cstheme="minorBidi"/>
                <w:noProof/>
                <w:kern w:val="2"/>
                <w:szCs w:val="22"/>
                <w:lang w:eastAsia="ko-KR"/>
              </w:rPr>
              <w:tab/>
            </w:r>
            <w:r w:rsidRPr="0073667E">
              <w:rPr>
                <w:rStyle w:val="ae"/>
                <w:noProof/>
              </w:rPr>
              <w:t>Maximum</w:t>
            </w:r>
            <w:r w:rsidRPr="0073667E">
              <w:rPr>
                <w:rStyle w:val="ae"/>
                <w:noProof/>
                <w:spacing w:val="-3"/>
              </w:rPr>
              <w:t xml:space="preserve"> </w:t>
            </w:r>
            <w:r w:rsidRPr="0073667E">
              <w:rPr>
                <w:rStyle w:val="ae"/>
                <w:noProof/>
              </w:rPr>
              <w:t>Display</w:t>
            </w:r>
            <w:r w:rsidRPr="0073667E">
              <w:rPr>
                <w:rStyle w:val="ae"/>
                <w:noProof/>
                <w:spacing w:val="-6"/>
              </w:rPr>
              <w:t xml:space="preserve"> </w:t>
            </w:r>
            <w:r w:rsidRPr="0073667E">
              <w:rPr>
                <w:rStyle w:val="ae"/>
                <w:noProof/>
              </w:rPr>
              <w:t>Scale</w:t>
            </w:r>
            <w:r>
              <w:rPr>
                <w:noProof/>
                <w:webHidden/>
              </w:rPr>
              <w:tab/>
            </w:r>
            <w:r>
              <w:rPr>
                <w:noProof/>
                <w:webHidden/>
              </w:rPr>
              <w:fldChar w:fldCharType="begin"/>
            </w:r>
            <w:r>
              <w:rPr>
                <w:noProof/>
                <w:webHidden/>
              </w:rPr>
              <w:instrText xml:space="preserve"> PAGEREF _Toc184392875 \h </w:instrText>
            </w:r>
          </w:ins>
          <w:r>
            <w:rPr>
              <w:noProof/>
              <w:webHidden/>
            </w:rPr>
          </w:r>
          <w:r>
            <w:rPr>
              <w:noProof/>
              <w:webHidden/>
            </w:rPr>
            <w:fldChar w:fldCharType="separate"/>
          </w:r>
          <w:ins w:id="341" w:author="박세영" w:date="2024-12-06T15:36:00Z">
            <w:r>
              <w:rPr>
                <w:noProof/>
                <w:webHidden/>
              </w:rPr>
              <w:t>45</w:t>
            </w:r>
            <w:r>
              <w:rPr>
                <w:noProof/>
                <w:webHidden/>
              </w:rPr>
              <w:fldChar w:fldCharType="end"/>
            </w:r>
            <w:r w:rsidRPr="0073667E">
              <w:rPr>
                <w:rStyle w:val="ae"/>
                <w:noProof/>
              </w:rPr>
              <w:fldChar w:fldCharType="end"/>
            </w:r>
          </w:ins>
        </w:p>
        <w:p w14:paraId="066E3CB2" w14:textId="77E543B7" w:rsidR="00176F67" w:rsidRDefault="00176F67">
          <w:pPr>
            <w:pStyle w:val="20"/>
            <w:tabs>
              <w:tab w:val="left" w:pos="828"/>
              <w:tab w:val="right" w:leader="dot" w:pos="9880"/>
            </w:tabs>
            <w:rPr>
              <w:ins w:id="342" w:author="박세영" w:date="2024-12-06T15:36:00Z"/>
              <w:rFonts w:asciiTheme="minorHAnsi" w:eastAsiaTheme="minorEastAsia" w:hAnsiTheme="minorHAnsi" w:cstheme="minorBidi"/>
              <w:noProof/>
              <w:kern w:val="2"/>
              <w:szCs w:val="22"/>
              <w:lang w:eastAsia="ko-KR"/>
            </w:rPr>
          </w:pPr>
          <w:ins w:id="343" w:author="박세영" w:date="2024-12-06T15:36:00Z">
            <w:r w:rsidRPr="0073667E">
              <w:rPr>
                <w:rStyle w:val="ae"/>
                <w:noProof/>
              </w:rPr>
              <w:fldChar w:fldCharType="begin"/>
            </w:r>
            <w:r w:rsidRPr="0073667E">
              <w:rPr>
                <w:rStyle w:val="ae"/>
                <w:noProof/>
              </w:rPr>
              <w:instrText xml:space="preserve"> </w:instrText>
            </w:r>
            <w:r>
              <w:rPr>
                <w:noProof/>
              </w:rPr>
              <w:instrText>HYPERLINK \l "_Toc184392876"</w:instrText>
            </w:r>
            <w:r w:rsidRPr="0073667E">
              <w:rPr>
                <w:rStyle w:val="ae"/>
                <w:noProof/>
              </w:rPr>
              <w:instrText xml:space="preserve"> </w:instrText>
            </w:r>
            <w:r w:rsidRPr="0073667E">
              <w:rPr>
                <w:rStyle w:val="ae"/>
                <w:noProof/>
              </w:rPr>
              <w:fldChar w:fldCharType="separate"/>
            </w:r>
            <w:r w:rsidRPr="0073667E">
              <w:rPr>
                <w:rStyle w:val="ae"/>
                <w:rFonts w:eastAsia="바탕"/>
                <w:noProof/>
              </w:rPr>
              <w:t>7.49</w:t>
            </w:r>
            <w:r>
              <w:rPr>
                <w:rFonts w:asciiTheme="minorHAnsi" w:eastAsiaTheme="minorEastAsia" w:hAnsiTheme="minorHAnsi" w:cstheme="minorBidi"/>
                <w:noProof/>
                <w:kern w:val="2"/>
                <w:szCs w:val="22"/>
                <w:lang w:eastAsia="ko-KR"/>
              </w:rPr>
              <w:tab/>
            </w:r>
            <w:r w:rsidRPr="0073667E">
              <w:rPr>
                <w:rStyle w:val="ae"/>
                <w:noProof/>
              </w:rPr>
              <w:t>Minimum Display Scale</w:t>
            </w:r>
            <w:r>
              <w:rPr>
                <w:noProof/>
                <w:webHidden/>
              </w:rPr>
              <w:tab/>
            </w:r>
            <w:r>
              <w:rPr>
                <w:noProof/>
                <w:webHidden/>
              </w:rPr>
              <w:fldChar w:fldCharType="begin"/>
            </w:r>
            <w:r>
              <w:rPr>
                <w:noProof/>
                <w:webHidden/>
              </w:rPr>
              <w:instrText xml:space="preserve"> PAGEREF _Toc184392876 \h </w:instrText>
            </w:r>
          </w:ins>
          <w:r>
            <w:rPr>
              <w:noProof/>
              <w:webHidden/>
            </w:rPr>
          </w:r>
          <w:r>
            <w:rPr>
              <w:noProof/>
              <w:webHidden/>
            </w:rPr>
            <w:fldChar w:fldCharType="separate"/>
          </w:r>
          <w:ins w:id="344" w:author="박세영" w:date="2024-12-06T15:36:00Z">
            <w:r>
              <w:rPr>
                <w:noProof/>
                <w:webHidden/>
              </w:rPr>
              <w:t>45</w:t>
            </w:r>
            <w:r>
              <w:rPr>
                <w:noProof/>
                <w:webHidden/>
              </w:rPr>
              <w:fldChar w:fldCharType="end"/>
            </w:r>
            <w:r w:rsidRPr="0073667E">
              <w:rPr>
                <w:rStyle w:val="ae"/>
                <w:noProof/>
              </w:rPr>
              <w:fldChar w:fldCharType="end"/>
            </w:r>
          </w:ins>
        </w:p>
        <w:p w14:paraId="4E1B3C40" w14:textId="0773F5E7" w:rsidR="00176F67" w:rsidRDefault="00176F67">
          <w:pPr>
            <w:pStyle w:val="20"/>
            <w:tabs>
              <w:tab w:val="left" w:pos="828"/>
              <w:tab w:val="right" w:leader="dot" w:pos="9880"/>
            </w:tabs>
            <w:rPr>
              <w:ins w:id="345" w:author="박세영" w:date="2024-12-06T15:36:00Z"/>
              <w:rFonts w:asciiTheme="minorHAnsi" w:eastAsiaTheme="minorEastAsia" w:hAnsiTheme="minorHAnsi" w:cstheme="minorBidi"/>
              <w:noProof/>
              <w:kern w:val="2"/>
              <w:szCs w:val="22"/>
              <w:lang w:eastAsia="ko-KR"/>
            </w:rPr>
          </w:pPr>
          <w:ins w:id="346" w:author="박세영" w:date="2024-12-06T15:36:00Z">
            <w:r w:rsidRPr="0073667E">
              <w:rPr>
                <w:rStyle w:val="ae"/>
                <w:noProof/>
              </w:rPr>
              <w:fldChar w:fldCharType="begin"/>
            </w:r>
            <w:r w:rsidRPr="0073667E">
              <w:rPr>
                <w:rStyle w:val="ae"/>
                <w:noProof/>
              </w:rPr>
              <w:instrText xml:space="preserve"> </w:instrText>
            </w:r>
            <w:r>
              <w:rPr>
                <w:noProof/>
              </w:rPr>
              <w:instrText>HYPERLINK \l "_Toc184392877"</w:instrText>
            </w:r>
            <w:r w:rsidRPr="0073667E">
              <w:rPr>
                <w:rStyle w:val="ae"/>
                <w:noProof/>
              </w:rPr>
              <w:instrText xml:space="preserve"> </w:instrText>
            </w:r>
            <w:r w:rsidRPr="0073667E">
              <w:rPr>
                <w:rStyle w:val="ae"/>
                <w:noProof/>
              </w:rPr>
              <w:fldChar w:fldCharType="separate"/>
            </w:r>
            <w:r w:rsidRPr="0073667E">
              <w:rPr>
                <w:rStyle w:val="ae"/>
                <w:rFonts w:eastAsia="바탕"/>
                <w:noProof/>
              </w:rPr>
              <w:t>7.50</w:t>
            </w:r>
            <w:r>
              <w:rPr>
                <w:rFonts w:asciiTheme="minorHAnsi" w:eastAsiaTheme="minorEastAsia" w:hAnsiTheme="minorHAnsi" w:cstheme="minorBidi"/>
                <w:noProof/>
                <w:kern w:val="2"/>
                <w:szCs w:val="22"/>
                <w:lang w:eastAsia="ko-KR"/>
              </w:rPr>
              <w:tab/>
            </w:r>
            <w:r w:rsidRPr="0073667E">
              <w:rPr>
                <w:rStyle w:val="ae"/>
                <w:noProof/>
              </w:rPr>
              <w:t>Name</w:t>
            </w:r>
            <w:r>
              <w:rPr>
                <w:noProof/>
                <w:webHidden/>
              </w:rPr>
              <w:tab/>
            </w:r>
            <w:r>
              <w:rPr>
                <w:noProof/>
                <w:webHidden/>
              </w:rPr>
              <w:fldChar w:fldCharType="begin"/>
            </w:r>
            <w:r>
              <w:rPr>
                <w:noProof/>
                <w:webHidden/>
              </w:rPr>
              <w:instrText xml:space="preserve"> PAGEREF _Toc184392877 \h </w:instrText>
            </w:r>
          </w:ins>
          <w:r>
            <w:rPr>
              <w:noProof/>
              <w:webHidden/>
            </w:rPr>
          </w:r>
          <w:r>
            <w:rPr>
              <w:noProof/>
              <w:webHidden/>
            </w:rPr>
            <w:fldChar w:fldCharType="separate"/>
          </w:r>
          <w:ins w:id="347" w:author="박세영" w:date="2024-12-06T15:36:00Z">
            <w:r>
              <w:rPr>
                <w:noProof/>
                <w:webHidden/>
              </w:rPr>
              <w:t>45</w:t>
            </w:r>
            <w:r>
              <w:rPr>
                <w:noProof/>
                <w:webHidden/>
              </w:rPr>
              <w:fldChar w:fldCharType="end"/>
            </w:r>
            <w:r w:rsidRPr="0073667E">
              <w:rPr>
                <w:rStyle w:val="ae"/>
                <w:noProof/>
              </w:rPr>
              <w:fldChar w:fldCharType="end"/>
            </w:r>
          </w:ins>
        </w:p>
        <w:p w14:paraId="05E336F3" w14:textId="4FCC1183" w:rsidR="00176F67" w:rsidRDefault="00176F67">
          <w:pPr>
            <w:pStyle w:val="20"/>
            <w:tabs>
              <w:tab w:val="left" w:pos="828"/>
              <w:tab w:val="right" w:leader="dot" w:pos="9880"/>
            </w:tabs>
            <w:rPr>
              <w:ins w:id="348" w:author="박세영" w:date="2024-12-06T15:36:00Z"/>
              <w:rFonts w:asciiTheme="minorHAnsi" w:eastAsiaTheme="minorEastAsia" w:hAnsiTheme="minorHAnsi" w:cstheme="minorBidi"/>
              <w:noProof/>
              <w:kern w:val="2"/>
              <w:szCs w:val="22"/>
              <w:lang w:eastAsia="ko-KR"/>
            </w:rPr>
          </w:pPr>
          <w:ins w:id="349" w:author="박세영" w:date="2024-12-06T15:36:00Z">
            <w:r w:rsidRPr="0073667E">
              <w:rPr>
                <w:rStyle w:val="ae"/>
                <w:noProof/>
              </w:rPr>
              <w:fldChar w:fldCharType="begin"/>
            </w:r>
            <w:r w:rsidRPr="0073667E">
              <w:rPr>
                <w:rStyle w:val="ae"/>
                <w:noProof/>
              </w:rPr>
              <w:instrText xml:space="preserve"> </w:instrText>
            </w:r>
            <w:r>
              <w:rPr>
                <w:noProof/>
              </w:rPr>
              <w:instrText>HYPERLINK \l "_Toc184392878"</w:instrText>
            </w:r>
            <w:r w:rsidRPr="0073667E">
              <w:rPr>
                <w:rStyle w:val="ae"/>
                <w:noProof/>
              </w:rPr>
              <w:instrText xml:space="preserve"> </w:instrText>
            </w:r>
            <w:r w:rsidRPr="0073667E">
              <w:rPr>
                <w:rStyle w:val="ae"/>
                <w:noProof/>
              </w:rPr>
              <w:fldChar w:fldCharType="separate"/>
            </w:r>
            <w:r w:rsidRPr="0073667E">
              <w:rPr>
                <w:rStyle w:val="ae"/>
                <w:rFonts w:eastAsia="바탕"/>
                <w:noProof/>
              </w:rPr>
              <w:t>7.51</w:t>
            </w:r>
            <w:r>
              <w:rPr>
                <w:rFonts w:asciiTheme="minorHAnsi" w:eastAsiaTheme="minorEastAsia" w:hAnsiTheme="minorHAnsi" w:cstheme="minorBidi"/>
                <w:noProof/>
                <w:kern w:val="2"/>
                <w:szCs w:val="22"/>
                <w:lang w:eastAsia="ko-KR"/>
              </w:rPr>
              <w:tab/>
            </w:r>
            <w:r w:rsidRPr="0073667E">
              <w:rPr>
                <w:rStyle w:val="ae"/>
                <w:noProof/>
              </w:rPr>
              <w:t>Name Of Resource</w:t>
            </w:r>
            <w:r>
              <w:rPr>
                <w:noProof/>
                <w:webHidden/>
              </w:rPr>
              <w:tab/>
            </w:r>
            <w:r>
              <w:rPr>
                <w:noProof/>
                <w:webHidden/>
              </w:rPr>
              <w:fldChar w:fldCharType="begin"/>
            </w:r>
            <w:r>
              <w:rPr>
                <w:noProof/>
                <w:webHidden/>
              </w:rPr>
              <w:instrText xml:space="preserve"> PAGEREF _Toc184392878 \h </w:instrText>
            </w:r>
          </w:ins>
          <w:r>
            <w:rPr>
              <w:noProof/>
              <w:webHidden/>
            </w:rPr>
          </w:r>
          <w:r>
            <w:rPr>
              <w:noProof/>
              <w:webHidden/>
            </w:rPr>
            <w:fldChar w:fldCharType="separate"/>
          </w:r>
          <w:ins w:id="350" w:author="박세영" w:date="2024-12-06T15:36:00Z">
            <w:r>
              <w:rPr>
                <w:noProof/>
                <w:webHidden/>
              </w:rPr>
              <w:t>45</w:t>
            </w:r>
            <w:r>
              <w:rPr>
                <w:noProof/>
                <w:webHidden/>
              </w:rPr>
              <w:fldChar w:fldCharType="end"/>
            </w:r>
            <w:r w:rsidRPr="0073667E">
              <w:rPr>
                <w:rStyle w:val="ae"/>
                <w:noProof/>
              </w:rPr>
              <w:fldChar w:fldCharType="end"/>
            </w:r>
          </w:ins>
        </w:p>
        <w:p w14:paraId="78BFB7A1" w14:textId="274E2783" w:rsidR="00176F67" w:rsidRDefault="00176F67">
          <w:pPr>
            <w:pStyle w:val="20"/>
            <w:tabs>
              <w:tab w:val="left" w:pos="828"/>
              <w:tab w:val="right" w:leader="dot" w:pos="9880"/>
            </w:tabs>
            <w:rPr>
              <w:ins w:id="351" w:author="박세영" w:date="2024-12-06T15:36:00Z"/>
              <w:rFonts w:asciiTheme="minorHAnsi" w:eastAsiaTheme="minorEastAsia" w:hAnsiTheme="minorHAnsi" w:cstheme="minorBidi"/>
              <w:noProof/>
              <w:kern w:val="2"/>
              <w:szCs w:val="22"/>
              <w:lang w:eastAsia="ko-KR"/>
            </w:rPr>
          </w:pPr>
          <w:ins w:id="352" w:author="박세영" w:date="2024-12-06T15:36:00Z">
            <w:r w:rsidRPr="0073667E">
              <w:rPr>
                <w:rStyle w:val="ae"/>
                <w:noProof/>
              </w:rPr>
              <w:fldChar w:fldCharType="begin"/>
            </w:r>
            <w:r w:rsidRPr="0073667E">
              <w:rPr>
                <w:rStyle w:val="ae"/>
                <w:noProof/>
              </w:rPr>
              <w:instrText xml:space="preserve"> </w:instrText>
            </w:r>
            <w:r>
              <w:rPr>
                <w:noProof/>
              </w:rPr>
              <w:instrText>HYPERLINK \l "_Toc184392879"</w:instrText>
            </w:r>
            <w:r w:rsidRPr="0073667E">
              <w:rPr>
                <w:rStyle w:val="ae"/>
                <w:noProof/>
              </w:rPr>
              <w:instrText xml:space="preserve"> </w:instrText>
            </w:r>
            <w:r w:rsidRPr="0073667E">
              <w:rPr>
                <w:rStyle w:val="ae"/>
                <w:noProof/>
              </w:rPr>
              <w:fldChar w:fldCharType="separate"/>
            </w:r>
            <w:r w:rsidRPr="0073667E">
              <w:rPr>
                <w:rStyle w:val="ae"/>
                <w:rFonts w:eastAsia="바탕"/>
                <w:noProof/>
              </w:rPr>
              <w:t>7.52</w:t>
            </w:r>
            <w:r>
              <w:rPr>
                <w:rFonts w:asciiTheme="minorHAnsi" w:eastAsiaTheme="minorEastAsia" w:hAnsiTheme="minorHAnsi" w:cstheme="minorBidi"/>
                <w:noProof/>
                <w:kern w:val="2"/>
                <w:szCs w:val="22"/>
                <w:lang w:eastAsia="ko-KR"/>
              </w:rPr>
              <w:tab/>
            </w:r>
            <w:r w:rsidRPr="0073667E">
              <w:rPr>
                <w:rStyle w:val="ae"/>
                <w:noProof/>
              </w:rPr>
              <w:t>Not For Navigation</w:t>
            </w:r>
            <w:r>
              <w:rPr>
                <w:noProof/>
                <w:webHidden/>
              </w:rPr>
              <w:tab/>
            </w:r>
            <w:r>
              <w:rPr>
                <w:noProof/>
                <w:webHidden/>
              </w:rPr>
              <w:fldChar w:fldCharType="begin"/>
            </w:r>
            <w:r>
              <w:rPr>
                <w:noProof/>
                <w:webHidden/>
              </w:rPr>
              <w:instrText xml:space="preserve"> PAGEREF _Toc184392879 \h </w:instrText>
            </w:r>
          </w:ins>
          <w:r>
            <w:rPr>
              <w:noProof/>
              <w:webHidden/>
            </w:rPr>
          </w:r>
          <w:r>
            <w:rPr>
              <w:noProof/>
              <w:webHidden/>
            </w:rPr>
            <w:fldChar w:fldCharType="separate"/>
          </w:r>
          <w:ins w:id="353" w:author="박세영" w:date="2024-12-06T15:36:00Z">
            <w:r>
              <w:rPr>
                <w:noProof/>
                <w:webHidden/>
              </w:rPr>
              <w:t>45</w:t>
            </w:r>
            <w:r>
              <w:rPr>
                <w:noProof/>
                <w:webHidden/>
              </w:rPr>
              <w:fldChar w:fldCharType="end"/>
            </w:r>
            <w:r w:rsidRPr="0073667E">
              <w:rPr>
                <w:rStyle w:val="ae"/>
                <w:noProof/>
              </w:rPr>
              <w:fldChar w:fldCharType="end"/>
            </w:r>
          </w:ins>
        </w:p>
        <w:p w14:paraId="6DF493E5" w14:textId="4FCFD5B1" w:rsidR="00176F67" w:rsidRDefault="00176F67">
          <w:pPr>
            <w:pStyle w:val="20"/>
            <w:tabs>
              <w:tab w:val="left" w:pos="828"/>
              <w:tab w:val="right" w:leader="dot" w:pos="9880"/>
            </w:tabs>
            <w:rPr>
              <w:ins w:id="354" w:author="박세영" w:date="2024-12-06T15:36:00Z"/>
              <w:rFonts w:asciiTheme="minorHAnsi" w:eastAsiaTheme="minorEastAsia" w:hAnsiTheme="minorHAnsi" w:cstheme="minorBidi"/>
              <w:noProof/>
              <w:kern w:val="2"/>
              <w:szCs w:val="22"/>
              <w:lang w:eastAsia="ko-KR"/>
            </w:rPr>
          </w:pPr>
          <w:ins w:id="355" w:author="박세영" w:date="2024-12-06T15:36:00Z">
            <w:r w:rsidRPr="0073667E">
              <w:rPr>
                <w:rStyle w:val="ae"/>
                <w:noProof/>
              </w:rPr>
              <w:fldChar w:fldCharType="begin"/>
            </w:r>
            <w:r w:rsidRPr="0073667E">
              <w:rPr>
                <w:rStyle w:val="ae"/>
                <w:noProof/>
              </w:rPr>
              <w:instrText xml:space="preserve"> </w:instrText>
            </w:r>
            <w:r>
              <w:rPr>
                <w:noProof/>
              </w:rPr>
              <w:instrText>HYPERLINK \l "_Toc184392880"</w:instrText>
            </w:r>
            <w:r w:rsidRPr="0073667E">
              <w:rPr>
                <w:rStyle w:val="ae"/>
                <w:noProof/>
              </w:rPr>
              <w:instrText xml:space="preserve"> </w:instrText>
            </w:r>
            <w:r w:rsidRPr="0073667E">
              <w:rPr>
                <w:rStyle w:val="ae"/>
                <w:noProof/>
              </w:rPr>
              <w:fldChar w:fldCharType="separate"/>
            </w:r>
            <w:r w:rsidRPr="0073667E">
              <w:rPr>
                <w:rStyle w:val="ae"/>
                <w:rFonts w:eastAsia="바탕"/>
                <w:noProof/>
              </w:rPr>
              <w:t>7.53</w:t>
            </w:r>
            <w:r>
              <w:rPr>
                <w:rFonts w:asciiTheme="minorHAnsi" w:eastAsiaTheme="minorEastAsia" w:hAnsiTheme="minorHAnsi" w:cstheme="minorBidi"/>
                <w:noProof/>
                <w:kern w:val="2"/>
                <w:szCs w:val="22"/>
                <w:lang w:eastAsia="ko-KR"/>
              </w:rPr>
              <w:tab/>
            </w:r>
            <w:r w:rsidRPr="0073667E">
              <w:rPr>
                <w:rStyle w:val="ae"/>
                <w:noProof/>
              </w:rPr>
              <w:t>Online Description</w:t>
            </w:r>
            <w:r>
              <w:rPr>
                <w:noProof/>
                <w:webHidden/>
              </w:rPr>
              <w:tab/>
            </w:r>
            <w:r>
              <w:rPr>
                <w:noProof/>
                <w:webHidden/>
              </w:rPr>
              <w:fldChar w:fldCharType="begin"/>
            </w:r>
            <w:r>
              <w:rPr>
                <w:noProof/>
                <w:webHidden/>
              </w:rPr>
              <w:instrText xml:space="preserve"> PAGEREF _Toc184392880 \h </w:instrText>
            </w:r>
          </w:ins>
          <w:r>
            <w:rPr>
              <w:noProof/>
              <w:webHidden/>
            </w:rPr>
          </w:r>
          <w:r>
            <w:rPr>
              <w:noProof/>
              <w:webHidden/>
            </w:rPr>
            <w:fldChar w:fldCharType="separate"/>
          </w:r>
          <w:ins w:id="356" w:author="박세영" w:date="2024-12-06T15:36:00Z">
            <w:r>
              <w:rPr>
                <w:noProof/>
                <w:webHidden/>
              </w:rPr>
              <w:t>45</w:t>
            </w:r>
            <w:r>
              <w:rPr>
                <w:noProof/>
                <w:webHidden/>
              </w:rPr>
              <w:fldChar w:fldCharType="end"/>
            </w:r>
            <w:r w:rsidRPr="0073667E">
              <w:rPr>
                <w:rStyle w:val="ae"/>
                <w:noProof/>
              </w:rPr>
              <w:fldChar w:fldCharType="end"/>
            </w:r>
          </w:ins>
        </w:p>
        <w:p w14:paraId="5ADAB47F" w14:textId="09557656" w:rsidR="00176F67" w:rsidRDefault="00176F67">
          <w:pPr>
            <w:pStyle w:val="20"/>
            <w:tabs>
              <w:tab w:val="left" w:pos="828"/>
              <w:tab w:val="right" w:leader="dot" w:pos="9880"/>
            </w:tabs>
            <w:rPr>
              <w:ins w:id="357" w:author="박세영" w:date="2024-12-06T15:36:00Z"/>
              <w:rFonts w:asciiTheme="minorHAnsi" w:eastAsiaTheme="minorEastAsia" w:hAnsiTheme="minorHAnsi" w:cstheme="minorBidi"/>
              <w:noProof/>
              <w:kern w:val="2"/>
              <w:szCs w:val="22"/>
              <w:lang w:eastAsia="ko-KR"/>
            </w:rPr>
          </w:pPr>
          <w:ins w:id="358" w:author="박세영" w:date="2024-12-06T15:36:00Z">
            <w:r w:rsidRPr="0073667E">
              <w:rPr>
                <w:rStyle w:val="ae"/>
                <w:noProof/>
              </w:rPr>
              <w:fldChar w:fldCharType="begin"/>
            </w:r>
            <w:r w:rsidRPr="0073667E">
              <w:rPr>
                <w:rStyle w:val="ae"/>
                <w:noProof/>
              </w:rPr>
              <w:instrText xml:space="preserve"> </w:instrText>
            </w:r>
            <w:r>
              <w:rPr>
                <w:noProof/>
              </w:rPr>
              <w:instrText>HYPERLINK \l "_Toc184392881"</w:instrText>
            </w:r>
            <w:r w:rsidRPr="0073667E">
              <w:rPr>
                <w:rStyle w:val="ae"/>
                <w:noProof/>
              </w:rPr>
              <w:instrText xml:space="preserve"> </w:instrText>
            </w:r>
            <w:r w:rsidRPr="0073667E">
              <w:rPr>
                <w:rStyle w:val="ae"/>
                <w:noProof/>
              </w:rPr>
              <w:fldChar w:fldCharType="separate"/>
            </w:r>
            <w:r w:rsidRPr="0073667E">
              <w:rPr>
                <w:rStyle w:val="ae"/>
                <w:rFonts w:eastAsia="바탕"/>
                <w:noProof/>
              </w:rPr>
              <w:t>7.54</w:t>
            </w:r>
            <w:r>
              <w:rPr>
                <w:rFonts w:asciiTheme="minorHAnsi" w:eastAsiaTheme="minorEastAsia" w:hAnsiTheme="minorHAnsi" w:cstheme="minorBidi"/>
                <w:noProof/>
                <w:kern w:val="2"/>
                <w:szCs w:val="22"/>
                <w:lang w:eastAsia="ko-KR"/>
              </w:rPr>
              <w:tab/>
            </w:r>
            <w:r w:rsidRPr="0073667E">
              <w:rPr>
                <w:rStyle w:val="ae"/>
                <w:noProof/>
              </w:rPr>
              <w:t>Optimum Display Scale</w:t>
            </w:r>
            <w:r>
              <w:rPr>
                <w:noProof/>
                <w:webHidden/>
              </w:rPr>
              <w:tab/>
            </w:r>
            <w:r>
              <w:rPr>
                <w:noProof/>
                <w:webHidden/>
              </w:rPr>
              <w:fldChar w:fldCharType="begin"/>
            </w:r>
            <w:r>
              <w:rPr>
                <w:noProof/>
                <w:webHidden/>
              </w:rPr>
              <w:instrText xml:space="preserve"> PAGEREF _Toc184392881 \h </w:instrText>
            </w:r>
          </w:ins>
          <w:r>
            <w:rPr>
              <w:noProof/>
              <w:webHidden/>
            </w:rPr>
          </w:r>
          <w:r>
            <w:rPr>
              <w:noProof/>
              <w:webHidden/>
            </w:rPr>
            <w:fldChar w:fldCharType="separate"/>
          </w:r>
          <w:ins w:id="359" w:author="박세영" w:date="2024-12-06T15:36:00Z">
            <w:r>
              <w:rPr>
                <w:noProof/>
                <w:webHidden/>
              </w:rPr>
              <w:t>45</w:t>
            </w:r>
            <w:r>
              <w:rPr>
                <w:noProof/>
                <w:webHidden/>
              </w:rPr>
              <w:fldChar w:fldCharType="end"/>
            </w:r>
            <w:r w:rsidRPr="0073667E">
              <w:rPr>
                <w:rStyle w:val="ae"/>
                <w:noProof/>
              </w:rPr>
              <w:fldChar w:fldCharType="end"/>
            </w:r>
          </w:ins>
        </w:p>
        <w:p w14:paraId="134B532B" w14:textId="562BCA0A" w:rsidR="00176F67" w:rsidRDefault="00176F67">
          <w:pPr>
            <w:pStyle w:val="20"/>
            <w:tabs>
              <w:tab w:val="left" w:pos="828"/>
              <w:tab w:val="right" w:leader="dot" w:pos="9880"/>
            </w:tabs>
            <w:rPr>
              <w:ins w:id="360" w:author="박세영" w:date="2024-12-06T15:36:00Z"/>
              <w:rFonts w:asciiTheme="minorHAnsi" w:eastAsiaTheme="minorEastAsia" w:hAnsiTheme="minorHAnsi" w:cstheme="minorBidi"/>
              <w:noProof/>
              <w:kern w:val="2"/>
              <w:szCs w:val="22"/>
              <w:lang w:eastAsia="ko-KR"/>
            </w:rPr>
          </w:pPr>
          <w:ins w:id="361" w:author="박세영" w:date="2024-12-06T15:36:00Z">
            <w:r w:rsidRPr="0073667E">
              <w:rPr>
                <w:rStyle w:val="ae"/>
                <w:noProof/>
              </w:rPr>
              <w:fldChar w:fldCharType="begin"/>
            </w:r>
            <w:r w:rsidRPr="0073667E">
              <w:rPr>
                <w:rStyle w:val="ae"/>
                <w:noProof/>
              </w:rPr>
              <w:instrText xml:space="preserve"> </w:instrText>
            </w:r>
            <w:r>
              <w:rPr>
                <w:noProof/>
              </w:rPr>
              <w:instrText>HYPERLINK \l "_Toc184392883"</w:instrText>
            </w:r>
            <w:r w:rsidRPr="0073667E">
              <w:rPr>
                <w:rStyle w:val="ae"/>
                <w:noProof/>
              </w:rPr>
              <w:instrText xml:space="preserve"> </w:instrText>
            </w:r>
            <w:r w:rsidRPr="0073667E">
              <w:rPr>
                <w:rStyle w:val="ae"/>
                <w:noProof/>
              </w:rPr>
              <w:fldChar w:fldCharType="separate"/>
            </w:r>
            <w:r w:rsidRPr="0073667E">
              <w:rPr>
                <w:rStyle w:val="ae"/>
                <w:rFonts w:eastAsia="바탕"/>
                <w:noProof/>
              </w:rPr>
              <w:t>7.55</w:t>
            </w:r>
            <w:r>
              <w:rPr>
                <w:rFonts w:asciiTheme="minorHAnsi" w:eastAsiaTheme="minorEastAsia" w:hAnsiTheme="minorHAnsi" w:cstheme="minorBidi"/>
                <w:noProof/>
                <w:kern w:val="2"/>
                <w:szCs w:val="22"/>
                <w:lang w:eastAsia="ko-KR"/>
              </w:rPr>
              <w:tab/>
            </w:r>
            <w:r w:rsidRPr="0073667E">
              <w:rPr>
                <w:rStyle w:val="ae"/>
                <w:noProof/>
              </w:rPr>
              <w:t>Original Product Number</w:t>
            </w:r>
            <w:r>
              <w:rPr>
                <w:noProof/>
                <w:webHidden/>
              </w:rPr>
              <w:tab/>
            </w:r>
            <w:r>
              <w:rPr>
                <w:noProof/>
                <w:webHidden/>
              </w:rPr>
              <w:fldChar w:fldCharType="begin"/>
            </w:r>
            <w:r>
              <w:rPr>
                <w:noProof/>
                <w:webHidden/>
              </w:rPr>
              <w:instrText xml:space="preserve"> PAGEREF _Toc184392883 \h </w:instrText>
            </w:r>
          </w:ins>
          <w:r>
            <w:rPr>
              <w:noProof/>
              <w:webHidden/>
            </w:rPr>
          </w:r>
          <w:r>
            <w:rPr>
              <w:noProof/>
              <w:webHidden/>
            </w:rPr>
            <w:fldChar w:fldCharType="separate"/>
          </w:r>
          <w:ins w:id="362" w:author="박세영" w:date="2024-12-06T15:36:00Z">
            <w:r>
              <w:rPr>
                <w:noProof/>
                <w:webHidden/>
              </w:rPr>
              <w:t>46</w:t>
            </w:r>
            <w:r>
              <w:rPr>
                <w:noProof/>
                <w:webHidden/>
              </w:rPr>
              <w:fldChar w:fldCharType="end"/>
            </w:r>
            <w:r w:rsidRPr="0073667E">
              <w:rPr>
                <w:rStyle w:val="ae"/>
                <w:noProof/>
              </w:rPr>
              <w:fldChar w:fldCharType="end"/>
            </w:r>
          </w:ins>
        </w:p>
        <w:p w14:paraId="4BC242BB" w14:textId="1C6469F3" w:rsidR="00176F67" w:rsidRDefault="00176F67">
          <w:pPr>
            <w:pStyle w:val="20"/>
            <w:tabs>
              <w:tab w:val="left" w:pos="828"/>
              <w:tab w:val="right" w:leader="dot" w:pos="9880"/>
            </w:tabs>
            <w:rPr>
              <w:ins w:id="363" w:author="박세영" w:date="2024-12-06T15:36:00Z"/>
              <w:rFonts w:asciiTheme="minorHAnsi" w:eastAsiaTheme="minorEastAsia" w:hAnsiTheme="minorHAnsi" w:cstheme="minorBidi"/>
              <w:noProof/>
              <w:kern w:val="2"/>
              <w:szCs w:val="22"/>
              <w:lang w:eastAsia="ko-KR"/>
            </w:rPr>
          </w:pPr>
          <w:ins w:id="364" w:author="박세영" w:date="2024-12-06T15:36:00Z">
            <w:r w:rsidRPr="0073667E">
              <w:rPr>
                <w:rStyle w:val="ae"/>
                <w:noProof/>
              </w:rPr>
              <w:fldChar w:fldCharType="begin"/>
            </w:r>
            <w:r w:rsidRPr="0073667E">
              <w:rPr>
                <w:rStyle w:val="ae"/>
                <w:noProof/>
              </w:rPr>
              <w:instrText xml:space="preserve"> </w:instrText>
            </w:r>
            <w:r>
              <w:rPr>
                <w:noProof/>
              </w:rPr>
              <w:instrText>HYPERLINK \l "_Toc184392885"</w:instrText>
            </w:r>
            <w:r w:rsidRPr="0073667E">
              <w:rPr>
                <w:rStyle w:val="ae"/>
                <w:noProof/>
              </w:rPr>
              <w:instrText xml:space="preserve"> </w:instrText>
            </w:r>
            <w:r w:rsidRPr="0073667E">
              <w:rPr>
                <w:rStyle w:val="ae"/>
                <w:noProof/>
              </w:rPr>
              <w:fldChar w:fldCharType="separate"/>
            </w:r>
            <w:r w:rsidRPr="0073667E">
              <w:rPr>
                <w:rStyle w:val="ae"/>
                <w:rFonts w:eastAsia="바탕"/>
                <w:noProof/>
              </w:rPr>
              <w:t>7.56</w:t>
            </w:r>
            <w:r>
              <w:rPr>
                <w:rFonts w:asciiTheme="minorHAnsi" w:eastAsiaTheme="minorEastAsia" w:hAnsiTheme="minorHAnsi" w:cstheme="minorBidi"/>
                <w:noProof/>
                <w:kern w:val="2"/>
                <w:szCs w:val="22"/>
                <w:lang w:eastAsia="ko-KR"/>
              </w:rPr>
              <w:tab/>
            </w:r>
            <w:r w:rsidRPr="0073667E">
              <w:rPr>
                <w:rStyle w:val="ae"/>
                <w:noProof/>
              </w:rPr>
              <w:t>Other Data Type Description</w:t>
            </w:r>
            <w:r>
              <w:rPr>
                <w:noProof/>
                <w:webHidden/>
              </w:rPr>
              <w:tab/>
            </w:r>
            <w:r>
              <w:rPr>
                <w:noProof/>
                <w:webHidden/>
              </w:rPr>
              <w:fldChar w:fldCharType="begin"/>
            </w:r>
            <w:r>
              <w:rPr>
                <w:noProof/>
                <w:webHidden/>
              </w:rPr>
              <w:instrText xml:space="preserve"> PAGEREF _Toc184392885 \h </w:instrText>
            </w:r>
          </w:ins>
          <w:r>
            <w:rPr>
              <w:noProof/>
              <w:webHidden/>
            </w:rPr>
          </w:r>
          <w:r>
            <w:rPr>
              <w:noProof/>
              <w:webHidden/>
            </w:rPr>
            <w:fldChar w:fldCharType="separate"/>
          </w:r>
          <w:ins w:id="365" w:author="박세영" w:date="2024-12-06T15:36:00Z">
            <w:r>
              <w:rPr>
                <w:noProof/>
                <w:webHidden/>
              </w:rPr>
              <w:t>46</w:t>
            </w:r>
            <w:r>
              <w:rPr>
                <w:noProof/>
                <w:webHidden/>
              </w:rPr>
              <w:fldChar w:fldCharType="end"/>
            </w:r>
            <w:r w:rsidRPr="0073667E">
              <w:rPr>
                <w:rStyle w:val="ae"/>
                <w:noProof/>
              </w:rPr>
              <w:fldChar w:fldCharType="end"/>
            </w:r>
          </w:ins>
        </w:p>
        <w:p w14:paraId="7686DCEB" w14:textId="76375EB6" w:rsidR="00176F67" w:rsidRDefault="00176F67">
          <w:pPr>
            <w:pStyle w:val="20"/>
            <w:tabs>
              <w:tab w:val="left" w:pos="828"/>
              <w:tab w:val="right" w:leader="dot" w:pos="9880"/>
            </w:tabs>
            <w:rPr>
              <w:ins w:id="366" w:author="박세영" w:date="2024-12-06T15:36:00Z"/>
              <w:rFonts w:asciiTheme="minorHAnsi" w:eastAsiaTheme="minorEastAsia" w:hAnsiTheme="minorHAnsi" w:cstheme="minorBidi"/>
              <w:noProof/>
              <w:kern w:val="2"/>
              <w:szCs w:val="22"/>
              <w:lang w:eastAsia="ko-KR"/>
            </w:rPr>
          </w:pPr>
          <w:ins w:id="367" w:author="박세영" w:date="2024-12-06T15:36:00Z">
            <w:r w:rsidRPr="0073667E">
              <w:rPr>
                <w:rStyle w:val="ae"/>
                <w:noProof/>
              </w:rPr>
              <w:fldChar w:fldCharType="begin"/>
            </w:r>
            <w:r w:rsidRPr="0073667E">
              <w:rPr>
                <w:rStyle w:val="ae"/>
                <w:noProof/>
              </w:rPr>
              <w:instrText xml:space="preserve"> </w:instrText>
            </w:r>
            <w:r>
              <w:rPr>
                <w:noProof/>
              </w:rPr>
              <w:instrText>HYPERLINK \l "_Toc184392904"</w:instrText>
            </w:r>
            <w:r w:rsidRPr="0073667E">
              <w:rPr>
                <w:rStyle w:val="ae"/>
                <w:noProof/>
              </w:rPr>
              <w:instrText xml:space="preserve"> </w:instrText>
            </w:r>
            <w:r w:rsidRPr="0073667E">
              <w:rPr>
                <w:rStyle w:val="ae"/>
                <w:noProof/>
              </w:rPr>
              <w:fldChar w:fldCharType="separate"/>
            </w:r>
            <w:r w:rsidRPr="0073667E">
              <w:rPr>
                <w:rStyle w:val="ae"/>
                <w:rFonts w:eastAsia="바탕"/>
                <w:noProof/>
              </w:rPr>
              <w:t>7.57</w:t>
            </w:r>
            <w:r>
              <w:rPr>
                <w:rFonts w:asciiTheme="minorHAnsi" w:eastAsiaTheme="minorEastAsia" w:hAnsiTheme="minorHAnsi" w:cstheme="minorBidi"/>
                <w:noProof/>
                <w:kern w:val="2"/>
                <w:szCs w:val="22"/>
                <w:lang w:eastAsia="ko-KR"/>
              </w:rPr>
              <w:tab/>
            </w:r>
            <w:r w:rsidRPr="0073667E">
              <w:rPr>
                <w:rStyle w:val="ae"/>
                <w:noProof/>
              </w:rPr>
              <w:t>Postal Code</w:t>
            </w:r>
            <w:r>
              <w:rPr>
                <w:noProof/>
                <w:webHidden/>
              </w:rPr>
              <w:tab/>
            </w:r>
            <w:r>
              <w:rPr>
                <w:noProof/>
                <w:webHidden/>
              </w:rPr>
              <w:fldChar w:fldCharType="begin"/>
            </w:r>
            <w:r>
              <w:rPr>
                <w:noProof/>
                <w:webHidden/>
              </w:rPr>
              <w:instrText xml:space="preserve"> PAGEREF _Toc184392904 \h </w:instrText>
            </w:r>
          </w:ins>
          <w:r>
            <w:rPr>
              <w:noProof/>
              <w:webHidden/>
            </w:rPr>
          </w:r>
          <w:r>
            <w:rPr>
              <w:noProof/>
              <w:webHidden/>
            </w:rPr>
            <w:fldChar w:fldCharType="separate"/>
          </w:r>
          <w:ins w:id="368" w:author="박세영" w:date="2024-12-06T15:36:00Z">
            <w:r>
              <w:rPr>
                <w:noProof/>
                <w:webHidden/>
              </w:rPr>
              <w:t>46</w:t>
            </w:r>
            <w:r>
              <w:rPr>
                <w:noProof/>
                <w:webHidden/>
              </w:rPr>
              <w:fldChar w:fldCharType="end"/>
            </w:r>
            <w:r w:rsidRPr="0073667E">
              <w:rPr>
                <w:rStyle w:val="ae"/>
                <w:noProof/>
              </w:rPr>
              <w:fldChar w:fldCharType="end"/>
            </w:r>
          </w:ins>
        </w:p>
        <w:p w14:paraId="2ED60D2C" w14:textId="2606CE9B" w:rsidR="00176F67" w:rsidRDefault="00176F67">
          <w:pPr>
            <w:pStyle w:val="20"/>
            <w:tabs>
              <w:tab w:val="left" w:pos="828"/>
              <w:tab w:val="right" w:leader="dot" w:pos="9880"/>
            </w:tabs>
            <w:rPr>
              <w:ins w:id="369" w:author="박세영" w:date="2024-12-06T15:36:00Z"/>
              <w:rFonts w:asciiTheme="minorHAnsi" w:eastAsiaTheme="minorEastAsia" w:hAnsiTheme="minorHAnsi" w:cstheme="minorBidi"/>
              <w:noProof/>
              <w:kern w:val="2"/>
              <w:szCs w:val="22"/>
              <w:lang w:eastAsia="ko-KR"/>
            </w:rPr>
          </w:pPr>
          <w:ins w:id="370" w:author="박세영" w:date="2024-12-06T15:36:00Z">
            <w:r w:rsidRPr="0073667E">
              <w:rPr>
                <w:rStyle w:val="ae"/>
                <w:noProof/>
              </w:rPr>
              <w:fldChar w:fldCharType="begin"/>
            </w:r>
            <w:r w:rsidRPr="0073667E">
              <w:rPr>
                <w:rStyle w:val="ae"/>
                <w:noProof/>
              </w:rPr>
              <w:instrText xml:space="preserve"> </w:instrText>
            </w:r>
            <w:r>
              <w:rPr>
                <w:noProof/>
              </w:rPr>
              <w:instrText>HYPERLINK \l "_Toc184392905"</w:instrText>
            </w:r>
            <w:r w:rsidRPr="0073667E">
              <w:rPr>
                <w:rStyle w:val="ae"/>
                <w:noProof/>
              </w:rPr>
              <w:instrText xml:space="preserve"> </w:instrText>
            </w:r>
            <w:r w:rsidRPr="0073667E">
              <w:rPr>
                <w:rStyle w:val="ae"/>
                <w:noProof/>
              </w:rPr>
              <w:fldChar w:fldCharType="separate"/>
            </w:r>
            <w:r w:rsidRPr="0073667E">
              <w:rPr>
                <w:rStyle w:val="ae"/>
                <w:rFonts w:eastAsia="바탕"/>
                <w:noProof/>
              </w:rPr>
              <w:t>7.58</w:t>
            </w:r>
            <w:r>
              <w:rPr>
                <w:rFonts w:asciiTheme="minorHAnsi" w:eastAsiaTheme="minorEastAsia" w:hAnsiTheme="minorHAnsi" w:cstheme="minorBidi"/>
                <w:noProof/>
                <w:kern w:val="2"/>
                <w:szCs w:val="22"/>
                <w:lang w:eastAsia="ko-KR"/>
              </w:rPr>
              <w:tab/>
            </w:r>
            <w:r w:rsidRPr="0073667E">
              <w:rPr>
                <w:rStyle w:val="ae"/>
                <w:noProof/>
              </w:rPr>
              <w:t>Price</w:t>
            </w:r>
            <w:r>
              <w:rPr>
                <w:noProof/>
                <w:webHidden/>
              </w:rPr>
              <w:tab/>
            </w:r>
            <w:r>
              <w:rPr>
                <w:noProof/>
                <w:webHidden/>
              </w:rPr>
              <w:fldChar w:fldCharType="begin"/>
            </w:r>
            <w:r>
              <w:rPr>
                <w:noProof/>
                <w:webHidden/>
              </w:rPr>
              <w:instrText xml:space="preserve"> PAGEREF _Toc184392905 \h </w:instrText>
            </w:r>
          </w:ins>
          <w:r>
            <w:rPr>
              <w:noProof/>
              <w:webHidden/>
            </w:rPr>
          </w:r>
          <w:r>
            <w:rPr>
              <w:noProof/>
              <w:webHidden/>
            </w:rPr>
            <w:fldChar w:fldCharType="separate"/>
          </w:r>
          <w:ins w:id="371" w:author="박세영" w:date="2024-12-06T15:36:00Z">
            <w:r>
              <w:rPr>
                <w:noProof/>
                <w:webHidden/>
              </w:rPr>
              <w:t>46</w:t>
            </w:r>
            <w:r>
              <w:rPr>
                <w:noProof/>
                <w:webHidden/>
              </w:rPr>
              <w:fldChar w:fldCharType="end"/>
            </w:r>
            <w:r w:rsidRPr="0073667E">
              <w:rPr>
                <w:rStyle w:val="ae"/>
                <w:noProof/>
              </w:rPr>
              <w:fldChar w:fldCharType="end"/>
            </w:r>
          </w:ins>
        </w:p>
        <w:p w14:paraId="64C416BE" w14:textId="7C1D9387" w:rsidR="00176F67" w:rsidRDefault="00176F67">
          <w:pPr>
            <w:pStyle w:val="20"/>
            <w:tabs>
              <w:tab w:val="left" w:pos="828"/>
              <w:tab w:val="right" w:leader="dot" w:pos="9880"/>
            </w:tabs>
            <w:rPr>
              <w:ins w:id="372" w:author="박세영" w:date="2024-12-06T15:36:00Z"/>
              <w:rFonts w:asciiTheme="minorHAnsi" w:eastAsiaTheme="minorEastAsia" w:hAnsiTheme="minorHAnsi" w:cstheme="minorBidi"/>
              <w:noProof/>
              <w:kern w:val="2"/>
              <w:szCs w:val="22"/>
              <w:lang w:eastAsia="ko-KR"/>
            </w:rPr>
          </w:pPr>
          <w:ins w:id="373" w:author="박세영" w:date="2024-12-06T15:36:00Z">
            <w:r w:rsidRPr="0073667E">
              <w:rPr>
                <w:rStyle w:val="ae"/>
                <w:noProof/>
              </w:rPr>
              <w:fldChar w:fldCharType="begin"/>
            </w:r>
            <w:r w:rsidRPr="0073667E">
              <w:rPr>
                <w:rStyle w:val="ae"/>
                <w:noProof/>
              </w:rPr>
              <w:instrText xml:space="preserve"> </w:instrText>
            </w:r>
            <w:r>
              <w:rPr>
                <w:noProof/>
              </w:rPr>
              <w:instrText>HYPERLINK \l "_Toc184392906"</w:instrText>
            </w:r>
            <w:r w:rsidRPr="0073667E">
              <w:rPr>
                <w:rStyle w:val="ae"/>
                <w:noProof/>
              </w:rPr>
              <w:instrText xml:space="preserve"> </w:instrText>
            </w:r>
            <w:r w:rsidRPr="0073667E">
              <w:rPr>
                <w:rStyle w:val="ae"/>
                <w:noProof/>
              </w:rPr>
              <w:fldChar w:fldCharType="separate"/>
            </w:r>
            <w:r w:rsidRPr="0073667E">
              <w:rPr>
                <w:rStyle w:val="ae"/>
                <w:rFonts w:eastAsia="바탕"/>
                <w:noProof/>
              </w:rPr>
              <w:t>7.59</w:t>
            </w:r>
            <w:r>
              <w:rPr>
                <w:rFonts w:asciiTheme="minorHAnsi" w:eastAsiaTheme="minorEastAsia" w:hAnsiTheme="minorHAnsi" w:cstheme="minorBidi"/>
                <w:noProof/>
                <w:kern w:val="2"/>
                <w:szCs w:val="22"/>
                <w:lang w:eastAsia="ko-KR"/>
              </w:rPr>
              <w:tab/>
            </w:r>
            <w:r w:rsidRPr="0073667E">
              <w:rPr>
                <w:rStyle w:val="ae"/>
                <w:noProof/>
              </w:rPr>
              <w:t>Print Agency</w:t>
            </w:r>
            <w:r>
              <w:rPr>
                <w:noProof/>
                <w:webHidden/>
              </w:rPr>
              <w:tab/>
            </w:r>
            <w:r>
              <w:rPr>
                <w:noProof/>
                <w:webHidden/>
              </w:rPr>
              <w:fldChar w:fldCharType="begin"/>
            </w:r>
            <w:r>
              <w:rPr>
                <w:noProof/>
                <w:webHidden/>
              </w:rPr>
              <w:instrText xml:space="preserve"> PAGEREF _Toc184392906 \h </w:instrText>
            </w:r>
          </w:ins>
          <w:r>
            <w:rPr>
              <w:noProof/>
              <w:webHidden/>
            </w:rPr>
          </w:r>
          <w:r>
            <w:rPr>
              <w:noProof/>
              <w:webHidden/>
            </w:rPr>
            <w:fldChar w:fldCharType="separate"/>
          </w:r>
          <w:ins w:id="374" w:author="박세영" w:date="2024-12-06T15:36:00Z">
            <w:r>
              <w:rPr>
                <w:noProof/>
                <w:webHidden/>
              </w:rPr>
              <w:t>46</w:t>
            </w:r>
            <w:r>
              <w:rPr>
                <w:noProof/>
                <w:webHidden/>
              </w:rPr>
              <w:fldChar w:fldCharType="end"/>
            </w:r>
            <w:r w:rsidRPr="0073667E">
              <w:rPr>
                <w:rStyle w:val="ae"/>
                <w:noProof/>
              </w:rPr>
              <w:fldChar w:fldCharType="end"/>
            </w:r>
          </w:ins>
        </w:p>
        <w:p w14:paraId="51A954FC" w14:textId="307B2B0B" w:rsidR="00176F67" w:rsidRDefault="00176F67">
          <w:pPr>
            <w:pStyle w:val="20"/>
            <w:tabs>
              <w:tab w:val="left" w:pos="828"/>
              <w:tab w:val="right" w:leader="dot" w:pos="9880"/>
            </w:tabs>
            <w:rPr>
              <w:ins w:id="375" w:author="박세영" w:date="2024-12-06T15:36:00Z"/>
              <w:rFonts w:asciiTheme="minorHAnsi" w:eastAsiaTheme="minorEastAsia" w:hAnsiTheme="minorHAnsi" w:cstheme="minorBidi"/>
              <w:noProof/>
              <w:kern w:val="2"/>
              <w:szCs w:val="22"/>
              <w:lang w:eastAsia="ko-KR"/>
            </w:rPr>
          </w:pPr>
          <w:ins w:id="376" w:author="박세영" w:date="2024-12-06T15:36:00Z">
            <w:r w:rsidRPr="0073667E">
              <w:rPr>
                <w:rStyle w:val="ae"/>
                <w:noProof/>
              </w:rPr>
              <w:fldChar w:fldCharType="begin"/>
            </w:r>
            <w:r w:rsidRPr="0073667E">
              <w:rPr>
                <w:rStyle w:val="ae"/>
                <w:noProof/>
              </w:rPr>
              <w:instrText xml:space="preserve"> </w:instrText>
            </w:r>
            <w:r>
              <w:rPr>
                <w:noProof/>
              </w:rPr>
              <w:instrText>HYPERLINK \l "_Toc184392908"</w:instrText>
            </w:r>
            <w:r w:rsidRPr="0073667E">
              <w:rPr>
                <w:rStyle w:val="ae"/>
                <w:noProof/>
              </w:rPr>
              <w:instrText xml:space="preserve"> </w:instrText>
            </w:r>
            <w:r w:rsidRPr="0073667E">
              <w:rPr>
                <w:rStyle w:val="ae"/>
                <w:noProof/>
              </w:rPr>
              <w:fldChar w:fldCharType="separate"/>
            </w:r>
            <w:r w:rsidRPr="0073667E">
              <w:rPr>
                <w:rStyle w:val="ae"/>
                <w:rFonts w:eastAsia="바탕"/>
                <w:noProof/>
              </w:rPr>
              <w:t>7.60</w:t>
            </w:r>
            <w:r>
              <w:rPr>
                <w:rFonts w:asciiTheme="minorHAnsi" w:eastAsiaTheme="minorEastAsia" w:hAnsiTheme="minorHAnsi" w:cstheme="minorBidi"/>
                <w:noProof/>
                <w:kern w:val="2"/>
                <w:szCs w:val="22"/>
                <w:lang w:eastAsia="ko-KR"/>
              </w:rPr>
              <w:tab/>
            </w:r>
            <w:r w:rsidRPr="0073667E">
              <w:rPr>
                <w:rStyle w:val="ae"/>
                <w:noProof/>
              </w:rPr>
              <w:t>Print Nation</w:t>
            </w:r>
            <w:r>
              <w:rPr>
                <w:noProof/>
                <w:webHidden/>
              </w:rPr>
              <w:tab/>
            </w:r>
            <w:r>
              <w:rPr>
                <w:noProof/>
                <w:webHidden/>
              </w:rPr>
              <w:fldChar w:fldCharType="begin"/>
            </w:r>
            <w:r>
              <w:rPr>
                <w:noProof/>
                <w:webHidden/>
              </w:rPr>
              <w:instrText xml:space="preserve"> PAGEREF _Toc184392908 \h </w:instrText>
            </w:r>
          </w:ins>
          <w:r>
            <w:rPr>
              <w:noProof/>
              <w:webHidden/>
            </w:rPr>
          </w:r>
          <w:r>
            <w:rPr>
              <w:noProof/>
              <w:webHidden/>
            </w:rPr>
            <w:fldChar w:fldCharType="separate"/>
          </w:r>
          <w:ins w:id="377" w:author="박세영" w:date="2024-12-06T15:36:00Z">
            <w:r>
              <w:rPr>
                <w:noProof/>
                <w:webHidden/>
              </w:rPr>
              <w:t>47</w:t>
            </w:r>
            <w:r>
              <w:rPr>
                <w:noProof/>
                <w:webHidden/>
              </w:rPr>
              <w:fldChar w:fldCharType="end"/>
            </w:r>
            <w:r w:rsidRPr="0073667E">
              <w:rPr>
                <w:rStyle w:val="ae"/>
                <w:noProof/>
              </w:rPr>
              <w:fldChar w:fldCharType="end"/>
            </w:r>
          </w:ins>
        </w:p>
        <w:p w14:paraId="682E18D8" w14:textId="6B050E28" w:rsidR="00176F67" w:rsidRDefault="00176F67">
          <w:pPr>
            <w:pStyle w:val="20"/>
            <w:tabs>
              <w:tab w:val="left" w:pos="828"/>
              <w:tab w:val="right" w:leader="dot" w:pos="9880"/>
            </w:tabs>
            <w:rPr>
              <w:ins w:id="378" w:author="박세영" w:date="2024-12-06T15:36:00Z"/>
              <w:rFonts w:asciiTheme="minorHAnsi" w:eastAsiaTheme="minorEastAsia" w:hAnsiTheme="minorHAnsi" w:cstheme="minorBidi"/>
              <w:noProof/>
              <w:kern w:val="2"/>
              <w:szCs w:val="22"/>
              <w:lang w:eastAsia="ko-KR"/>
            </w:rPr>
          </w:pPr>
          <w:ins w:id="379" w:author="박세영" w:date="2024-12-06T15:36:00Z">
            <w:r w:rsidRPr="0073667E">
              <w:rPr>
                <w:rStyle w:val="ae"/>
                <w:noProof/>
              </w:rPr>
              <w:fldChar w:fldCharType="begin"/>
            </w:r>
            <w:r w:rsidRPr="0073667E">
              <w:rPr>
                <w:rStyle w:val="ae"/>
                <w:noProof/>
              </w:rPr>
              <w:instrText xml:space="preserve"> </w:instrText>
            </w:r>
            <w:r>
              <w:rPr>
                <w:noProof/>
              </w:rPr>
              <w:instrText>HYPERLINK \l "_Toc184392909"</w:instrText>
            </w:r>
            <w:r w:rsidRPr="0073667E">
              <w:rPr>
                <w:rStyle w:val="ae"/>
                <w:noProof/>
              </w:rPr>
              <w:instrText xml:space="preserve"> </w:instrText>
            </w:r>
            <w:r w:rsidRPr="0073667E">
              <w:rPr>
                <w:rStyle w:val="ae"/>
                <w:noProof/>
              </w:rPr>
              <w:fldChar w:fldCharType="separate"/>
            </w:r>
            <w:r w:rsidRPr="0073667E">
              <w:rPr>
                <w:rStyle w:val="ae"/>
                <w:rFonts w:eastAsia="바탕"/>
                <w:noProof/>
              </w:rPr>
              <w:t>7.61</w:t>
            </w:r>
            <w:r>
              <w:rPr>
                <w:rFonts w:asciiTheme="minorHAnsi" w:eastAsiaTheme="minorEastAsia" w:hAnsiTheme="minorHAnsi" w:cstheme="minorBidi"/>
                <w:noProof/>
                <w:kern w:val="2"/>
                <w:szCs w:val="22"/>
                <w:lang w:eastAsia="ko-KR"/>
              </w:rPr>
              <w:tab/>
            </w:r>
            <w:r w:rsidRPr="0073667E">
              <w:rPr>
                <w:rStyle w:val="ae"/>
                <w:noProof/>
              </w:rPr>
              <w:t>Producer Nation</w:t>
            </w:r>
            <w:r>
              <w:rPr>
                <w:noProof/>
                <w:webHidden/>
              </w:rPr>
              <w:tab/>
            </w:r>
            <w:r>
              <w:rPr>
                <w:noProof/>
                <w:webHidden/>
              </w:rPr>
              <w:fldChar w:fldCharType="begin"/>
            </w:r>
            <w:r>
              <w:rPr>
                <w:noProof/>
                <w:webHidden/>
              </w:rPr>
              <w:instrText xml:space="preserve"> PAGEREF _Toc184392909 \h </w:instrText>
            </w:r>
          </w:ins>
          <w:r>
            <w:rPr>
              <w:noProof/>
              <w:webHidden/>
            </w:rPr>
          </w:r>
          <w:r>
            <w:rPr>
              <w:noProof/>
              <w:webHidden/>
            </w:rPr>
            <w:fldChar w:fldCharType="separate"/>
          </w:r>
          <w:ins w:id="380" w:author="박세영" w:date="2024-12-06T15:36:00Z">
            <w:r>
              <w:rPr>
                <w:noProof/>
                <w:webHidden/>
              </w:rPr>
              <w:t>47</w:t>
            </w:r>
            <w:r>
              <w:rPr>
                <w:noProof/>
                <w:webHidden/>
              </w:rPr>
              <w:fldChar w:fldCharType="end"/>
            </w:r>
            <w:r w:rsidRPr="0073667E">
              <w:rPr>
                <w:rStyle w:val="ae"/>
                <w:noProof/>
              </w:rPr>
              <w:fldChar w:fldCharType="end"/>
            </w:r>
          </w:ins>
        </w:p>
        <w:p w14:paraId="4B7BF361" w14:textId="78C42B65" w:rsidR="00176F67" w:rsidRDefault="00176F67">
          <w:pPr>
            <w:pStyle w:val="20"/>
            <w:tabs>
              <w:tab w:val="left" w:pos="828"/>
              <w:tab w:val="right" w:leader="dot" w:pos="9880"/>
            </w:tabs>
            <w:rPr>
              <w:ins w:id="381" w:author="박세영" w:date="2024-12-06T15:36:00Z"/>
              <w:rFonts w:asciiTheme="minorHAnsi" w:eastAsiaTheme="minorEastAsia" w:hAnsiTheme="minorHAnsi" w:cstheme="minorBidi"/>
              <w:noProof/>
              <w:kern w:val="2"/>
              <w:szCs w:val="22"/>
              <w:lang w:eastAsia="ko-KR"/>
            </w:rPr>
          </w:pPr>
          <w:ins w:id="382" w:author="박세영" w:date="2024-12-06T15:36:00Z">
            <w:r w:rsidRPr="0073667E">
              <w:rPr>
                <w:rStyle w:val="ae"/>
                <w:noProof/>
              </w:rPr>
              <w:fldChar w:fldCharType="begin"/>
            </w:r>
            <w:r w:rsidRPr="0073667E">
              <w:rPr>
                <w:rStyle w:val="ae"/>
                <w:noProof/>
              </w:rPr>
              <w:instrText xml:space="preserve"> </w:instrText>
            </w:r>
            <w:r>
              <w:rPr>
                <w:noProof/>
              </w:rPr>
              <w:instrText>HYPERLINK \l "_Toc184392910"</w:instrText>
            </w:r>
            <w:r w:rsidRPr="0073667E">
              <w:rPr>
                <w:rStyle w:val="ae"/>
                <w:noProof/>
              </w:rPr>
              <w:instrText xml:space="preserve"> </w:instrText>
            </w:r>
            <w:r w:rsidRPr="0073667E">
              <w:rPr>
                <w:rStyle w:val="ae"/>
                <w:noProof/>
              </w:rPr>
              <w:fldChar w:fldCharType="separate"/>
            </w:r>
            <w:r w:rsidRPr="0073667E">
              <w:rPr>
                <w:rStyle w:val="ae"/>
                <w:rFonts w:eastAsia="바탕"/>
                <w:noProof/>
              </w:rPr>
              <w:t>7.62</w:t>
            </w:r>
            <w:r>
              <w:rPr>
                <w:rFonts w:asciiTheme="minorHAnsi" w:eastAsiaTheme="minorEastAsia" w:hAnsiTheme="minorHAnsi" w:cstheme="minorBidi"/>
                <w:noProof/>
                <w:kern w:val="2"/>
                <w:szCs w:val="22"/>
                <w:lang w:eastAsia="ko-KR"/>
              </w:rPr>
              <w:tab/>
            </w:r>
            <w:r w:rsidRPr="0073667E">
              <w:rPr>
                <w:rStyle w:val="ae"/>
                <w:noProof/>
              </w:rPr>
              <w:t>Product Number</w:t>
            </w:r>
            <w:r>
              <w:rPr>
                <w:noProof/>
                <w:webHidden/>
              </w:rPr>
              <w:tab/>
            </w:r>
            <w:r>
              <w:rPr>
                <w:noProof/>
                <w:webHidden/>
              </w:rPr>
              <w:fldChar w:fldCharType="begin"/>
            </w:r>
            <w:r>
              <w:rPr>
                <w:noProof/>
                <w:webHidden/>
              </w:rPr>
              <w:instrText xml:space="preserve"> PAGEREF _Toc184392910 \h </w:instrText>
            </w:r>
          </w:ins>
          <w:r>
            <w:rPr>
              <w:noProof/>
              <w:webHidden/>
            </w:rPr>
          </w:r>
          <w:r>
            <w:rPr>
              <w:noProof/>
              <w:webHidden/>
            </w:rPr>
            <w:fldChar w:fldCharType="separate"/>
          </w:r>
          <w:ins w:id="383" w:author="박세영" w:date="2024-12-06T15:36:00Z">
            <w:r>
              <w:rPr>
                <w:noProof/>
                <w:webHidden/>
              </w:rPr>
              <w:t>47</w:t>
            </w:r>
            <w:r>
              <w:rPr>
                <w:noProof/>
                <w:webHidden/>
              </w:rPr>
              <w:fldChar w:fldCharType="end"/>
            </w:r>
            <w:r w:rsidRPr="0073667E">
              <w:rPr>
                <w:rStyle w:val="ae"/>
                <w:noProof/>
              </w:rPr>
              <w:fldChar w:fldCharType="end"/>
            </w:r>
          </w:ins>
        </w:p>
        <w:p w14:paraId="6D34B311" w14:textId="43B9F8AE" w:rsidR="00176F67" w:rsidRDefault="00176F67">
          <w:pPr>
            <w:pStyle w:val="20"/>
            <w:tabs>
              <w:tab w:val="left" w:pos="828"/>
              <w:tab w:val="right" w:leader="dot" w:pos="9880"/>
            </w:tabs>
            <w:rPr>
              <w:ins w:id="384" w:author="박세영" w:date="2024-12-06T15:36:00Z"/>
              <w:rFonts w:asciiTheme="minorHAnsi" w:eastAsiaTheme="minorEastAsia" w:hAnsiTheme="minorHAnsi" w:cstheme="minorBidi"/>
              <w:noProof/>
              <w:kern w:val="2"/>
              <w:szCs w:val="22"/>
              <w:lang w:eastAsia="ko-KR"/>
            </w:rPr>
          </w:pPr>
          <w:ins w:id="385" w:author="박세영" w:date="2024-12-06T15:36:00Z">
            <w:r w:rsidRPr="0073667E">
              <w:rPr>
                <w:rStyle w:val="ae"/>
                <w:noProof/>
              </w:rPr>
              <w:fldChar w:fldCharType="begin"/>
            </w:r>
            <w:r w:rsidRPr="0073667E">
              <w:rPr>
                <w:rStyle w:val="ae"/>
                <w:noProof/>
              </w:rPr>
              <w:instrText xml:space="preserve"> </w:instrText>
            </w:r>
            <w:r>
              <w:rPr>
                <w:noProof/>
              </w:rPr>
              <w:instrText>HYPERLINK \l "_Toc184392911"</w:instrText>
            </w:r>
            <w:r w:rsidRPr="0073667E">
              <w:rPr>
                <w:rStyle w:val="ae"/>
                <w:noProof/>
              </w:rPr>
              <w:instrText xml:space="preserve"> </w:instrText>
            </w:r>
            <w:r w:rsidRPr="0073667E">
              <w:rPr>
                <w:rStyle w:val="ae"/>
                <w:noProof/>
              </w:rPr>
              <w:fldChar w:fldCharType="separate"/>
            </w:r>
            <w:r w:rsidRPr="0073667E">
              <w:rPr>
                <w:rStyle w:val="ae"/>
                <w:rFonts w:eastAsia="바탕"/>
                <w:noProof/>
              </w:rPr>
              <w:t>7.63</w:t>
            </w:r>
            <w:r>
              <w:rPr>
                <w:rFonts w:asciiTheme="minorHAnsi" w:eastAsiaTheme="minorEastAsia" w:hAnsiTheme="minorHAnsi" w:cstheme="minorBidi"/>
                <w:noProof/>
                <w:kern w:val="2"/>
                <w:szCs w:val="22"/>
                <w:lang w:eastAsia="ko-KR"/>
              </w:rPr>
              <w:tab/>
            </w:r>
            <w:r w:rsidRPr="0073667E">
              <w:rPr>
                <w:rStyle w:val="ae"/>
                <w:noProof/>
              </w:rPr>
              <w:t>Product Reference</w:t>
            </w:r>
            <w:r>
              <w:rPr>
                <w:noProof/>
                <w:webHidden/>
              </w:rPr>
              <w:tab/>
            </w:r>
            <w:r>
              <w:rPr>
                <w:noProof/>
                <w:webHidden/>
              </w:rPr>
              <w:fldChar w:fldCharType="begin"/>
            </w:r>
            <w:r>
              <w:rPr>
                <w:noProof/>
                <w:webHidden/>
              </w:rPr>
              <w:instrText xml:space="preserve"> PAGEREF _Toc184392911 \h </w:instrText>
            </w:r>
          </w:ins>
          <w:r>
            <w:rPr>
              <w:noProof/>
              <w:webHidden/>
            </w:rPr>
          </w:r>
          <w:r>
            <w:rPr>
              <w:noProof/>
              <w:webHidden/>
            </w:rPr>
            <w:fldChar w:fldCharType="separate"/>
          </w:r>
          <w:ins w:id="386" w:author="박세영" w:date="2024-12-06T15:36:00Z">
            <w:r>
              <w:rPr>
                <w:noProof/>
                <w:webHidden/>
              </w:rPr>
              <w:t>47</w:t>
            </w:r>
            <w:r>
              <w:rPr>
                <w:noProof/>
                <w:webHidden/>
              </w:rPr>
              <w:fldChar w:fldCharType="end"/>
            </w:r>
            <w:r w:rsidRPr="0073667E">
              <w:rPr>
                <w:rStyle w:val="ae"/>
                <w:noProof/>
              </w:rPr>
              <w:fldChar w:fldCharType="end"/>
            </w:r>
          </w:ins>
        </w:p>
        <w:p w14:paraId="19C6836C" w14:textId="54EA26B3" w:rsidR="00176F67" w:rsidRDefault="00176F67">
          <w:pPr>
            <w:pStyle w:val="20"/>
            <w:tabs>
              <w:tab w:val="left" w:pos="828"/>
              <w:tab w:val="right" w:leader="dot" w:pos="9880"/>
            </w:tabs>
            <w:rPr>
              <w:ins w:id="387" w:author="박세영" w:date="2024-12-06T15:36:00Z"/>
              <w:rFonts w:asciiTheme="minorHAnsi" w:eastAsiaTheme="minorEastAsia" w:hAnsiTheme="minorHAnsi" w:cstheme="minorBidi"/>
              <w:noProof/>
              <w:kern w:val="2"/>
              <w:szCs w:val="22"/>
              <w:lang w:eastAsia="ko-KR"/>
            </w:rPr>
          </w:pPr>
          <w:ins w:id="388" w:author="박세영" w:date="2024-12-06T15:36:00Z">
            <w:r w:rsidRPr="0073667E">
              <w:rPr>
                <w:rStyle w:val="ae"/>
                <w:noProof/>
              </w:rPr>
              <w:lastRenderedPageBreak/>
              <w:fldChar w:fldCharType="begin"/>
            </w:r>
            <w:r w:rsidRPr="0073667E">
              <w:rPr>
                <w:rStyle w:val="ae"/>
                <w:noProof/>
              </w:rPr>
              <w:instrText xml:space="preserve"> </w:instrText>
            </w:r>
            <w:r>
              <w:rPr>
                <w:noProof/>
              </w:rPr>
              <w:instrText>HYPERLINK \l "_Toc184392912"</w:instrText>
            </w:r>
            <w:r w:rsidRPr="0073667E">
              <w:rPr>
                <w:rStyle w:val="ae"/>
                <w:noProof/>
              </w:rPr>
              <w:instrText xml:space="preserve"> </w:instrText>
            </w:r>
            <w:r w:rsidRPr="0073667E">
              <w:rPr>
                <w:rStyle w:val="ae"/>
                <w:noProof/>
              </w:rPr>
              <w:fldChar w:fldCharType="separate"/>
            </w:r>
            <w:r w:rsidRPr="0073667E">
              <w:rPr>
                <w:rStyle w:val="ae"/>
                <w:rFonts w:eastAsia="바탕"/>
                <w:noProof/>
              </w:rPr>
              <w:t>7.64</w:t>
            </w:r>
            <w:r>
              <w:rPr>
                <w:rFonts w:asciiTheme="minorHAnsi" w:eastAsiaTheme="minorEastAsia" w:hAnsiTheme="minorHAnsi" w:cstheme="minorBidi"/>
                <w:noProof/>
                <w:kern w:val="2"/>
                <w:szCs w:val="22"/>
                <w:lang w:eastAsia="ko-KR"/>
              </w:rPr>
              <w:tab/>
            </w:r>
            <w:r w:rsidRPr="0073667E">
              <w:rPr>
                <w:rStyle w:val="ae"/>
                <w:noProof/>
              </w:rPr>
              <w:t>Protocol</w:t>
            </w:r>
            <w:r>
              <w:rPr>
                <w:noProof/>
                <w:webHidden/>
              </w:rPr>
              <w:tab/>
            </w:r>
            <w:r>
              <w:rPr>
                <w:noProof/>
                <w:webHidden/>
              </w:rPr>
              <w:fldChar w:fldCharType="begin"/>
            </w:r>
            <w:r>
              <w:rPr>
                <w:noProof/>
                <w:webHidden/>
              </w:rPr>
              <w:instrText xml:space="preserve"> PAGEREF _Toc184392912 \h </w:instrText>
            </w:r>
          </w:ins>
          <w:r>
            <w:rPr>
              <w:noProof/>
              <w:webHidden/>
            </w:rPr>
          </w:r>
          <w:r>
            <w:rPr>
              <w:noProof/>
              <w:webHidden/>
            </w:rPr>
            <w:fldChar w:fldCharType="separate"/>
          </w:r>
          <w:ins w:id="389" w:author="박세영" w:date="2024-12-06T15:36:00Z">
            <w:r>
              <w:rPr>
                <w:noProof/>
                <w:webHidden/>
              </w:rPr>
              <w:t>47</w:t>
            </w:r>
            <w:r>
              <w:rPr>
                <w:noProof/>
                <w:webHidden/>
              </w:rPr>
              <w:fldChar w:fldCharType="end"/>
            </w:r>
            <w:r w:rsidRPr="0073667E">
              <w:rPr>
                <w:rStyle w:val="ae"/>
                <w:noProof/>
              </w:rPr>
              <w:fldChar w:fldCharType="end"/>
            </w:r>
          </w:ins>
        </w:p>
        <w:p w14:paraId="6FAC7D9B" w14:textId="446C2508" w:rsidR="00176F67" w:rsidRDefault="00176F67">
          <w:pPr>
            <w:pStyle w:val="20"/>
            <w:tabs>
              <w:tab w:val="left" w:pos="828"/>
              <w:tab w:val="right" w:leader="dot" w:pos="9880"/>
            </w:tabs>
            <w:rPr>
              <w:ins w:id="390" w:author="박세영" w:date="2024-12-06T15:36:00Z"/>
              <w:rFonts w:asciiTheme="minorHAnsi" w:eastAsiaTheme="minorEastAsia" w:hAnsiTheme="minorHAnsi" w:cstheme="minorBidi"/>
              <w:noProof/>
              <w:kern w:val="2"/>
              <w:szCs w:val="22"/>
              <w:lang w:eastAsia="ko-KR"/>
            </w:rPr>
          </w:pPr>
          <w:ins w:id="391" w:author="박세영" w:date="2024-12-06T15:36:00Z">
            <w:r w:rsidRPr="0073667E">
              <w:rPr>
                <w:rStyle w:val="ae"/>
                <w:noProof/>
              </w:rPr>
              <w:fldChar w:fldCharType="begin"/>
            </w:r>
            <w:r w:rsidRPr="0073667E">
              <w:rPr>
                <w:rStyle w:val="ae"/>
                <w:noProof/>
              </w:rPr>
              <w:instrText xml:space="preserve"> </w:instrText>
            </w:r>
            <w:r>
              <w:rPr>
                <w:noProof/>
              </w:rPr>
              <w:instrText>HYPERLINK \l "_Toc184392913"</w:instrText>
            </w:r>
            <w:r w:rsidRPr="0073667E">
              <w:rPr>
                <w:rStyle w:val="ae"/>
                <w:noProof/>
              </w:rPr>
              <w:instrText xml:space="preserve"> </w:instrText>
            </w:r>
            <w:r w:rsidRPr="0073667E">
              <w:rPr>
                <w:rStyle w:val="ae"/>
                <w:noProof/>
              </w:rPr>
              <w:fldChar w:fldCharType="separate"/>
            </w:r>
            <w:r w:rsidRPr="0073667E">
              <w:rPr>
                <w:rStyle w:val="ae"/>
                <w:rFonts w:eastAsia="바탕"/>
                <w:noProof/>
              </w:rPr>
              <w:t>7.65</w:t>
            </w:r>
            <w:r>
              <w:rPr>
                <w:rFonts w:asciiTheme="minorHAnsi" w:eastAsiaTheme="minorEastAsia" w:hAnsiTheme="minorHAnsi" w:cstheme="minorBidi"/>
                <w:noProof/>
                <w:kern w:val="2"/>
                <w:szCs w:val="22"/>
                <w:lang w:eastAsia="ko-KR"/>
              </w:rPr>
              <w:tab/>
            </w:r>
            <w:r w:rsidRPr="0073667E">
              <w:rPr>
                <w:rStyle w:val="ae"/>
                <w:noProof/>
              </w:rPr>
              <w:t>Protocol Request</w:t>
            </w:r>
            <w:r>
              <w:rPr>
                <w:noProof/>
                <w:webHidden/>
              </w:rPr>
              <w:tab/>
            </w:r>
            <w:r>
              <w:rPr>
                <w:noProof/>
                <w:webHidden/>
              </w:rPr>
              <w:fldChar w:fldCharType="begin"/>
            </w:r>
            <w:r>
              <w:rPr>
                <w:noProof/>
                <w:webHidden/>
              </w:rPr>
              <w:instrText xml:space="preserve"> PAGEREF _Toc184392913 \h </w:instrText>
            </w:r>
          </w:ins>
          <w:r>
            <w:rPr>
              <w:noProof/>
              <w:webHidden/>
            </w:rPr>
          </w:r>
          <w:r>
            <w:rPr>
              <w:noProof/>
              <w:webHidden/>
            </w:rPr>
            <w:fldChar w:fldCharType="separate"/>
          </w:r>
          <w:ins w:id="392" w:author="박세영" w:date="2024-12-06T15:36:00Z">
            <w:r>
              <w:rPr>
                <w:noProof/>
                <w:webHidden/>
              </w:rPr>
              <w:t>47</w:t>
            </w:r>
            <w:r>
              <w:rPr>
                <w:noProof/>
                <w:webHidden/>
              </w:rPr>
              <w:fldChar w:fldCharType="end"/>
            </w:r>
            <w:r w:rsidRPr="0073667E">
              <w:rPr>
                <w:rStyle w:val="ae"/>
                <w:noProof/>
              </w:rPr>
              <w:fldChar w:fldCharType="end"/>
            </w:r>
          </w:ins>
        </w:p>
        <w:p w14:paraId="475B8610" w14:textId="2DA9737B" w:rsidR="00176F67" w:rsidRDefault="00176F67">
          <w:pPr>
            <w:pStyle w:val="20"/>
            <w:tabs>
              <w:tab w:val="left" w:pos="828"/>
              <w:tab w:val="right" w:leader="dot" w:pos="9880"/>
            </w:tabs>
            <w:rPr>
              <w:ins w:id="393" w:author="박세영" w:date="2024-12-06T15:36:00Z"/>
              <w:rFonts w:asciiTheme="minorHAnsi" w:eastAsiaTheme="minorEastAsia" w:hAnsiTheme="minorHAnsi" w:cstheme="minorBidi"/>
              <w:noProof/>
              <w:kern w:val="2"/>
              <w:szCs w:val="22"/>
              <w:lang w:eastAsia="ko-KR"/>
            </w:rPr>
          </w:pPr>
          <w:ins w:id="394" w:author="박세영" w:date="2024-12-06T15:36:00Z">
            <w:r w:rsidRPr="0073667E">
              <w:rPr>
                <w:rStyle w:val="ae"/>
                <w:noProof/>
              </w:rPr>
              <w:fldChar w:fldCharType="begin"/>
            </w:r>
            <w:r w:rsidRPr="0073667E">
              <w:rPr>
                <w:rStyle w:val="ae"/>
                <w:noProof/>
              </w:rPr>
              <w:instrText xml:space="preserve"> </w:instrText>
            </w:r>
            <w:r>
              <w:rPr>
                <w:noProof/>
              </w:rPr>
              <w:instrText>HYPERLINK \l "_Toc184392914"</w:instrText>
            </w:r>
            <w:r w:rsidRPr="0073667E">
              <w:rPr>
                <w:rStyle w:val="ae"/>
                <w:noProof/>
              </w:rPr>
              <w:instrText xml:space="preserve"> </w:instrText>
            </w:r>
            <w:r w:rsidRPr="0073667E">
              <w:rPr>
                <w:rStyle w:val="ae"/>
                <w:noProof/>
              </w:rPr>
              <w:fldChar w:fldCharType="separate"/>
            </w:r>
            <w:r w:rsidRPr="0073667E">
              <w:rPr>
                <w:rStyle w:val="ae"/>
                <w:rFonts w:eastAsia="바탕"/>
                <w:noProof/>
              </w:rPr>
              <w:t>7.66</w:t>
            </w:r>
            <w:r>
              <w:rPr>
                <w:rFonts w:asciiTheme="minorHAnsi" w:eastAsiaTheme="minorEastAsia" w:hAnsiTheme="minorHAnsi" w:cstheme="minorBidi"/>
                <w:noProof/>
                <w:kern w:val="2"/>
                <w:szCs w:val="22"/>
                <w:lang w:eastAsia="ko-KR"/>
              </w:rPr>
              <w:tab/>
            </w:r>
            <w:r w:rsidRPr="0073667E">
              <w:rPr>
                <w:rStyle w:val="ae"/>
                <w:noProof/>
              </w:rPr>
              <w:t>Publication Number</w:t>
            </w:r>
            <w:r>
              <w:rPr>
                <w:noProof/>
                <w:webHidden/>
              </w:rPr>
              <w:tab/>
            </w:r>
            <w:r>
              <w:rPr>
                <w:noProof/>
                <w:webHidden/>
              </w:rPr>
              <w:fldChar w:fldCharType="begin"/>
            </w:r>
            <w:r>
              <w:rPr>
                <w:noProof/>
                <w:webHidden/>
              </w:rPr>
              <w:instrText xml:space="preserve"> PAGEREF _Toc184392914 \h </w:instrText>
            </w:r>
          </w:ins>
          <w:r>
            <w:rPr>
              <w:noProof/>
              <w:webHidden/>
            </w:rPr>
          </w:r>
          <w:r>
            <w:rPr>
              <w:noProof/>
              <w:webHidden/>
            </w:rPr>
            <w:fldChar w:fldCharType="separate"/>
          </w:r>
          <w:ins w:id="395" w:author="박세영" w:date="2024-12-06T15:36:00Z">
            <w:r>
              <w:rPr>
                <w:noProof/>
                <w:webHidden/>
              </w:rPr>
              <w:t>47</w:t>
            </w:r>
            <w:r>
              <w:rPr>
                <w:noProof/>
                <w:webHidden/>
              </w:rPr>
              <w:fldChar w:fldCharType="end"/>
            </w:r>
            <w:r w:rsidRPr="0073667E">
              <w:rPr>
                <w:rStyle w:val="ae"/>
                <w:noProof/>
              </w:rPr>
              <w:fldChar w:fldCharType="end"/>
            </w:r>
          </w:ins>
        </w:p>
        <w:p w14:paraId="1D32FD3D" w14:textId="198985E5" w:rsidR="00176F67" w:rsidRDefault="00176F67">
          <w:pPr>
            <w:pStyle w:val="20"/>
            <w:tabs>
              <w:tab w:val="left" w:pos="828"/>
              <w:tab w:val="right" w:leader="dot" w:pos="9880"/>
            </w:tabs>
            <w:rPr>
              <w:ins w:id="396" w:author="박세영" w:date="2024-12-06T15:36:00Z"/>
              <w:rFonts w:asciiTheme="minorHAnsi" w:eastAsiaTheme="minorEastAsia" w:hAnsiTheme="minorHAnsi" w:cstheme="minorBidi"/>
              <w:noProof/>
              <w:kern w:val="2"/>
              <w:szCs w:val="22"/>
              <w:lang w:eastAsia="ko-KR"/>
            </w:rPr>
          </w:pPr>
          <w:ins w:id="397" w:author="박세영" w:date="2024-12-06T15:36:00Z">
            <w:r w:rsidRPr="0073667E">
              <w:rPr>
                <w:rStyle w:val="ae"/>
                <w:noProof/>
              </w:rPr>
              <w:fldChar w:fldCharType="begin"/>
            </w:r>
            <w:r w:rsidRPr="0073667E">
              <w:rPr>
                <w:rStyle w:val="ae"/>
                <w:noProof/>
              </w:rPr>
              <w:instrText xml:space="preserve"> </w:instrText>
            </w:r>
            <w:r>
              <w:rPr>
                <w:noProof/>
              </w:rPr>
              <w:instrText>HYPERLINK \l "_Toc184392933"</w:instrText>
            </w:r>
            <w:r w:rsidRPr="0073667E">
              <w:rPr>
                <w:rStyle w:val="ae"/>
                <w:noProof/>
              </w:rPr>
              <w:instrText xml:space="preserve"> </w:instrText>
            </w:r>
            <w:r w:rsidRPr="0073667E">
              <w:rPr>
                <w:rStyle w:val="ae"/>
                <w:noProof/>
              </w:rPr>
              <w:fldChar w:fldCharType="separate"/>
            </w:r>
            <w:r w:rsidRPr="0073667E">
              <w:rPr>
                <w:rStyle w:val="ae"/>
                <w:rFonts w:eastAsia="바탕"/>
                <w:noProof/>
              </w:rPr>
              <w:t>7.67</w:t>
            </w:r>
            <w:r>
              <w:rPr>
                <w:rFonts w:asciiTheme="minorHAnsi" w:eastAsiaTheme="minorEastAsia" w:hAnsiTheme="minorHAnsi" w:cstheme="minorBidi"/>
                <w:noProof/>
                <w:kern w:val="2"/>
                <w:szCs w:val="22"/>
                <w:lang w:eastAsia="ko-KR"/>
              </w:rPr>
              <w:tab/>
            </w:r>
            <w:r w:rsidRPr="0073667E">
              <w:rPr>
                <w:rStyle w:val="ae"/>
                <w:noProof/>
              </w:rPr>
              <w:t>Re Print Edition</w:t>
            </w:r>
            <w:r>
              <w:rPr>
                <w:noProof/>
                <w:webHidden/>
              </w:rPr>
              <w:tab/>
            </w:r>
            <w:r>
              <w:rPr>
                <w:noProof/>
                <w:webHidden/>
              </w:rPr>
              <w:fldChar w:fldCharType="begin"/>
            </w:r>
            <w:r>
              <w:rPr>
                <w:noProof/>
                <w:webHidden/>
              </w:rPr>
              <w:instrText xml:space="preserve"> PAGEREF _Toc184392933 \h </w:instrText>
            </w:r>
          </w:ins>
          <w:r>
            <w:rPr>
              <w:noProof/>
              <w:webHidden/>
            </w:rPr>
          </w:r>
          <w:r>
            <w:rPr>
              <w:noProof/>
              <w:webHidden/>
            </w:rPr>
            <w:fldChar w:fldCharType="separate"/>
          </w:r>
          <w:ins w:id="398" w:author="박세영" w:date="2024-12-06T15:36:00Z">
            <w:r>
              <w:rPr>
                <w:noProof/>
                <w:webHidden/>
              </w:rPr>
              <w:t>47</w:t>
            </w:r>
            <w:r>
              <w:rPr>
                <w:noProof/>
                <w:webHidden/>
              </w:rPr>
              <w:fldChar w:fldCharType="end"/>
            </w:r>
            <w:r w:rsidRPr="0073667E">
              <w:rPr>
                <w:rStyle w:val="ae"/>
                <w:noProof/>
              </w:rPr>
              <w:fldChar w:fldCharType="end"/>
            </w:r>
          </w:ins>
        </w:p>
        <w:p w14:paraId="4829D671" w14:textId="6A8EB849" w:rsidR="00176F67" w:rsidRDefault="00176F67">
          <w:pPr>
            <w:pStyle w:val="20"/>
            <w:tabs>
              <w:tab w:val="left" w:pos="828"/>
              <w:tab w:val="right" w:leader="dot" w:pos="9880"/>
            </w:tabs>
            <w:rPr>
              <w:ins w:id="399" w:author="박세영" w:date="2024-12-06T15:36:00Z"/>
              <w:rFonts w:asciiTheme="minorHAnsi" w:eastAsiaTheme="minorEastAsia" w:hAnsiTheme="minorHAnsi" w:cstheme="minorBidi"/>
              <w:noProof/>
              <w:kern w:val="2"/>
              <w:szCs w:val="22"/>
              <w:lang w:eastAsia="ko-KR"/>
            </w:rPr>
          </w:pPr>
          <w:ins w:id="400" w:author="박세영" w:date="2024-12-06T15:36:00Z">
            <w:r w:rsidRPr="0073667E">
              <w:rPr>
                <w:rStyle w:val="ae"/>
                <w:noProof/>
              </w:rPr>
              <w:fldChar w:fldCharType="begin"/>
            </w:r>
            <w:r w:rsidRPr="0073667E">
              <w:rPr>
                <w:rStyle w:val="ae"/>
                <w:noProof/>
              </w:rPr>
              <w:instrText xml:space="preserve"> </w:instrText>
            </w:r>
            <w:r>
              <w:rPr>
                <w:noProof/>
              </w:rPr>
              <w:instrText>HYPERLINK \l "_Toc184392934"</w:instrText>
            </w:r>
            <w:r w:rsidRPr="0073667E">
              <w:rPr>
                <w:rStyle w:val="ae"/>
                <w:noProof/>
              </w:rPr>
              <w:instrText xml:space="preserve"> </w:instrText>
            </w:r>
            <w:r w:rsidRPr="0073667E">
              <w:rPr>
                <w:rStyle w:val="ae"/>
                <w:noProof/>
              </w:rPr>
              <w:fldChar w:fldCharType="separate"/>
            </w:r>
            <w:r w:rsidRPr="0073667E">
              <w:rPr>
                <w:rStyle w:val="ae"/>
                <w:rFonts w:eastAsia="바탕"/>
                <w:noProof/>
              </w:rPr>
              <w:t>7.68</w:t>
            </w:r>
            <w:r>
              <w:rPr>
                <w:rFonts w:asciiTheme="minorHAnsi" w:eastAsiaTheme="minorEastAsia" w:hAnsiTheme="minorHAnsi" w:cstheme="minorBidi"/>
                <w:noProof/>
                <w:kern w:val="2"/>
                <w:szCs w:val="22"/>
                <w:lang w:eastAsia="ko-KR"/>
              </w:rPr>
              <w:tab/>
            </w:r>
            <w:r w:rsidRPr="0073667E">
              <w:rPr>
                <w:rStyle w:val="ae"/>
                <w:noProof/>
              </w:rPr>
              <w:t>Re Print Nation</w:t>
            </w:r>
            <w:r>
              <w:rPr>
                <w:noProof/>
                <w:webHidden/>
              </w:rPr>
              <w:tab/>
            </w:r>
            <w:r>
              <w:rPr>
                <w:noProof/>
                <w:webHidden/>
              </w:rPr>
              <w:fldChar w:fldCharType="begin"/>
            </w:r>
            <w:r>
              <w:rPr>
                <w:noProof/>
                <w:webHidden/>
              </w:rPr>
              <w:instrText xml:space="preserve"> PAGEREF _Toc184392934 \h </w:instrText>
            </w:r>
          </w:ins>
          <w:r>
            <w:rPr>
              <w:noProof/>
              <w:webHidden/>
            </w:rPr>
          </w:r>
          <w:r>
            <w:rPr>
              <w:noProof/>
              <w:webHidden/>
            </w:rPr>
            <w:fldChar w:fldCharType="separate"/>
          </w:r>
          <w:ins w:id="401" w:author="박세영" w:date="2024-12-06T15:36:00Z">
            <w:r>
              <w:rPr>
                <w:noProof/>
                <w:webHidden/>
              </w:rPr>
              <w:t>47</w:t>
            </w:r>
            <w:r>
              <w:rPr>
                <w:noProof/>
                <w:webHidden/>
              </w:rPr>
              <w:fldChar w:fldCharType="end"/>
            </w:r>
            <w:r w:rsidRPr="0073667E">
              <w:rPr>
                <w:rStyle w:val="ae"/>
                <w:noProof/>
              </w:rPr>
              <w:fldChar w:fldCharType="end"/>
            </w:r>
          </w:ins>
        </w:p>
        <w:p w14:paraId="08147942" w14:textId="259F3E5D" w:rsidR="00176F67" w:rsidRDefault="00176F67">
          <w:pPr>
            <w:pStyle w:val="20"/>
            <w:tabs>
              <w:tab w:val="left" w:pos="828"/>
              <w:tab w:val="right" w:leader="dot" w:pos="9880"/>
            </w:tabs>
            <w:rPr>
              <w:ins w:id="402" w:author="박세영" w:date="2024-12-06T15:36:00Z"/>
              <w:rFonts w:asciiTheme="minorHAnsi" w:eastAsiaTheme="minorEastAsia" w:hAnsiTheme="minorHAnsi" w:cstheme="minorBidi"/>
              <w:noProof/>
              <w:kern w:val="2"/>
              <w:szCs w:val="22"/>
              <w:lang w:eastAsia="ko-KR"/>
            </w:rPr>
          </w:pPr>
          <w:ins w:id="403" w:author="박세영" w:date="2024-12-06T15:36:00Z">
            <w:r w:rsidRPr="0073667E">
              <w:rPr>
                <w:rStyle w:val="ae"/>
                <w:noProof/>
              </w:rPr>
              <w:fldChar w:fldCharType="begin"/>
            </w:r>
            <w:r w:rsidRPr="0073667E">
              <w:rPr>
                <w:rStyle w:val="ae"/>
                <w:noProof/>
              </w:rPr>
              <w:instrText xml:space="preserve"> </w:instrText>
            </w:r>
            <w:r>
              <w:rPr>
                <w:noProof/>
              </w:rPr>
              <w:instrText>HYPERLINK \l "_Toc184392940"</w:instrText>
            </w:r>
            <w:r w:rsidRPr="0073667E">
              <w:rPr>
                <w:rStyle w:val="ae"/>
                <w:noProof/>
              </w:rPr>
              <w:instrText xml:space="preserve"> </w:instrText>
            </w:r>
            <w:r w:rsidRPr="0073667E">
              <w:rPr>
                <w:rStyle w:val="ae"/>
                <w:noProof/>
              </w:rPr>
              <w:fldChar w:fldCharType="separate"/>
            </w:r>
            <w:r w:rsidRPr="0073667E">
              <w:rPr>
                <w:rStyle w:val="ae"/>
                <w:rFonts w:eastAsia="바탕"/>
                <w:noProof/>
              </w:rPr>
              <w:t>7.69</w:t>
            </w:r>
            <w:r>
              <w:rPr>
                <w:rFonts w:asciiTheme="minorHAnsi" w:eastAsiaTheme="minorEastAsia" w:hAnsiTheme="minorHAnsi" w:cstheme="minorBidi"/>
                <w:noProof/>
                <w:kern w:val="2"/>
                <w:szCs w:val="22"/>
                <w:lang w:eastAsia="ko-KR"/>
              </w:rPr>
              <w:tab/>
            </w:r>
            <w:r w:rsidRPr="0073667E">
              <w:rPr>
                <w:rStyle w:val="ae"/>
                <w:noProof/>
              </w:rPr>
              <w:t>Reference to NM</w:t>
            </w:r>
            <w:r>
              <w:rPr>
                <w:noProof/>
                <w:webHidden/>
              </w:rPr>
              <w:tab/>
            </w:r>
            <w:r>
              <w:rPr>
                <w:noProof/>
                <w:webHidden/>
              </w:rPr>
              <w:fldChar w:fldCharType="begin"/>
            </w:r>
            <w:r>
              <w:rPr>
                <w:noProof/>
                <w:webHidden/>
              </w:rPr>
              <w:instrText xml:space="preserve"> PAGEREF _Toc184392940 \h </w:instrText>
            </w:r>
          </w:ins>
          <w:r>
            <w:rPr>
              <w:noProof/>
              <w:webHidden/>
            </w:rPr>
          </w:r>
          <w:r>
            <w:rPr>
              <w:noProof/>
              <w:webHidden/>
            </w:rPr>
            <w:fldChar w:fldCharType="separate"/>
          </w:r>
          <w:ins w:id="404" w:author="박세영" w:date="2024-12-06T15:36:00Z">
            <w:r>
              <w:rPr>
                <w:noProof/>
                <w:webHidden/>
              </w:rPr>
              <w:t>48</w:t>
            </w:r>
            <w:r>
              <w:rPr>
                <w:noProof/>
                <w:webHidden/>
              </w:rPr>
              <w:fldChar w:fldCharType="end"/>
            </w:r>
            <w:r w:rsidRPr="0073667E">
              <w:rPr>
                <w:rStyle w:val="ae"/>
                <w:noProof/>
              </w:rPr>
              <w:fldChar w:fldCharType="end"/>
            </w:r>
          </w:ins>
        </w:p>
        <w:p w14:paraId="147C820A" w14:textId="68E10C90" w:rsidR="00176F67" w:rsidRDefault="00176F67">
          <w:pPr>
            <w:pStyle w:val="20"/>
            <w:tabs>
              <w:tab w:val="left" w:pos="828"/>
              <w:tab w:val="right" w:leader="dot" w:pos="9880"/>
            </w:tabs>
            <w:rPr>
              <w:ins w:id="405" w:author="박세영" w:date="2024-12-06T15:36:00Z"/>
              <w:rFonts w:asciiTheme="minorHAnsi" w:eastAsiaTheme="minorEastAsia" w:hAnsiTheme="minorHAnsi" w:cstheme="minorBidi"/>
              <w:noProof/>
              <w:kern w:val="2"/>
              <w:szCs w:val="22"/>
              <w:lang w:eastAsia="ko-KR"/>
            </w:rPr>
          </w:pPr>
          <w:ins w:id="406" w:author="박세영" w:date="2024-12-06T15:36:00Z">
            <w:r w:rsidRPr="0073667E">
              <w:rPr>
                <w:rStyle w:val="ae"/>
                <w:noProof/>
              </w:rPr>
              <w:fldChar w:fldCharType="begin"/>
            </w:r>
            <w:r w:rsidRPr="0073667E">
              <w:rPr>
                <w:rStyle w:val="ae"/>
                <w:noProof/>
              </w:rPr>
              <w:instrText xml:space="preserve"> </w:instrText>
            </w:r>
            <w:r>
              <w:rPr>
                <w:noProof/>
              </w:rPr>
              <w:instrText>HYPERLINK \l "_Toc184392941"</w:instrText>
            </w:r>
            <w:r w:rsidRPr="0073667E">
              <w:rPr>
                <w:rStyle w:val="ae"/>
                <w:noProof/>
              </w:rPr>
              <w:instrText xml:space="preserve"> </w:instrText>
            </w:r>
            <w:r w:rsidRPr="0073667E">
              <w:rPr>
                <w:rStyle w:val="ae"/>
                <w:noProof/>
              </w:rPr>
              <w:fldChar w:fldCharType="separate"/>
            </w:r>
            <w:r w:rsidRPr="0073667E">
              <w:rPr>
                <w:rStyle w:val="ae"/>
                <w:rFonts w:eastAsia="바탕"/>
                <w:noProof/>
              </w:rPr>
              <w:t>7.70</w:t>
            </w:r>
            <w:r>
              <w:rPr>
                <w:rFonts w:asciiTheme="minorHAnsi" w:eastAsiaTheme="minorEastAsia" w:hAnsiTheme="minorHAnsi" w:cstheme="minorBidi"/>
                <w:noProof/>
                <w:kern w:val="2"/>
                <w:szCs w:val="22"/>
                <w:lang w:eastAsia="ko-KR"/>
              </w:rPr>
              <w:tab/>
            </w:r>
            <w:r w:rsidRPr="0073667E">
              <w:rPr>
                <w:rStyle w:val="ae"/>
                <w:noProof/>
              </w:rPr>
              <w:t>Reported Date</w:t>
            </w:r>
            <w:r>
              <w:rPr>
                <w:noProof/>
                <w:webHidden/>
              </w:rPr>
              <w:tab/>
            </w:r>
            <w:r>
              <w:rPr>
                <w:noProof/>
                <w:webHidden/>
              </w:rPr>
              <w:fldChar w:fldCharType="begin"/>
            </w:r>
            <w:r>
              <w:rPr>
                <w:noProof/>
                <w:webHidden/>
              </w:rPr>
              <w:instrText xml:space="preserve"> PAGEREF _Toc184392941 \h </w:instrText>
            </w:r>
          </w:ins>
          <w:r>
            <w:rPr>
              <w:noProof/>
              <w:webHidden/>
            </w:rPr>
          </w:r>
          <w:r>
            <w:rPr>
              <w:noProof/>
              <w:webHidden/>
            </w:rPr>
            <w:fldChar w:fldCharType="separate"/>
          </w:r>
          <w:ins w:id="407" w:author="박세영" w:date="2024-12-06T15:36:00Z">
            <w:r>
              <w:rPr>
                <w:noProof/>
                <w:webHidden/>
              </w:rPr>
              <w:t>48</w:t>
            </w:r>
            <w:r>
              <w:rPr>
                <w:noProof/>
                <w:webHidden/>
              </w:rPr>
              <w:fldChar w:fldCharType="end"/>
            </w:r>
            <w:r w:rsidRPr="0073667E">
              <w:rPr>
                <w:rStyle w:val="ae"/>
                <w:noProof/>
              </w:rPr>
              <w:fldChar w:fldCharType="end"/>
            </w:r>
          </w:ins>
        </w:p>
        <w:p w14:paraId="079581CB" w14:textId="228ABCF9" w:rsidR="00176F67" w:rsidRDefault="00176F67">
          <w:pPr>
            <w:pStyle w:val="20"/>
            <w:tabs>
              <w:tab w:val="left" w:pos="828"/>
              <w:tab w:val="right" w:leader="dot" w:pos="9880"/>
            </w:tabs>
            <w:rPr>
              <w:ins w:id="408" w:author="박세영" w:date="2024-12-06T15:36:00Z"/>
              <w:rFonts w:asciiTheme="minorHAnsi" w:eastAsiaTheme="minorEastAsia" w:hAnsiTheme="minorHAnsi" w:cstheme="minorBidi"/>
              <w:noProof/>
              <w:kern w:val="2"/>
              <w:szCs w:val="22"/>
              <w:lang w:eastAsia="ko-KR"/>
            </w:rPr>
          </w:pPr>
          <w:ins w:id="409" w:author="박세영" w:date="2024-12-06T15:36:00Z">
            <w:r w:rsidRPr="0073667E">
              <w:rPr>
                <w:rStyle w:val="ae"/>
                <w:noProof/>
              </w:rPr>
              <w:fldChar w:fldCharType="begin"/>
            </w:r>
            <w:r w:rsidRPr="0073667E">
              <w:rPr>
                <w:rStyle w:val="ae"/>
                <w:noProof/>
              </w:rPr>
              <w:instrText xml:space="preserve"> </w:instrText>
            </w:r>
            <w:r>
              <w:rPr>
                <w:noProof/>
              </w:rPr>
              <w:instrText>HYPERLINK \l "_Toc184392942"</w:instrText>
            </w:r>
            <w:r w:rsidRPr="0073667E">
              <w:rPr>
                <w:rStyle w:val="ae"/>
                <w:noProof/>
              </w:rPr>
              <w:instrText xml:space="preserve"> </w:instrText>
            </w:r>
            <w:r w:rsidRPr="0073667E">
              <w:rPr>
                <w:rStyle w:val="ae"/>
                <w:noProof/>
              </w:rPr>
              <w:fldChar w:fldCharType="separate"/>
            </w:r>
            <w:r w:rsidRPr="0073667E">
              <w:rPr>
                <w:rStyle w:val="ae"/>
                <w:rFonts w:eastAsia="바탕"/>
                <w:noProof/>
              </w:rPr>
              <w:t>7.71</w:t>
            </w:r>
            <w:r>
              <w:rPr>
                <w:rFonts w:asciiTheme="minorHAnsi" w:eastAsiaTheme="minorEastAsia" w:hAnsiTheme="minorHAnsi" w:cstheme="minorBidi"/>
                <w:noProof/>
                <w:kern w:val="2"/>
                <w:szCs w:val="22"/>
                <w:lang w:eastAsia="ko-KR"/>
              </w:rPr>
              <w:tab/>
            </w:r>
            <w:r w:rsidRPr="0073667E">
              <w:rPr>
                <w:rStyle w:val="ae"/>
                <w:noProof/>
              </w:rPr>
              <w:t>S-100_Digital Signature Reference</w:t>
            </w:r>
            <w:r>
              <w:rPr>
                <w:noProof/>
                <w:webHidden/>
              </w:rPr>
              <w:tab/>
            </w:r>
            <w:r>
              <w:rPr>
                <w:noProof/>
                <w:webHidden/>
              </w:rPr>
              <w:fldChar w:fldCharType="begin"/>
            </w:r>
            <w:r>
              <w:rPr>
                <w:noProof/>
                <w:webHidden/>
              </w:rPr>
              <w:instrText xml:space="preserve"> PAGEREF _Toc184392942 \h </w:instrText>
            </w:r>
          </w:ins>
          <w:r>
            <w:rPr>
              <w:noProof/>
              <w:webHidden/>
            </w:rPr>
          </w:r>
          <w:r>
            <w:rPr>
              <w:noProof/>
              <w:webHidden/>
            </w:rPr>
            <w:fldChar w:fldCharType="separate"/>
          </w:r>
          <w:ins w:id="410" w:author="박세영" w:date="2024-12-06T15:36:00Z">
            <w:r>
              <w:rPr>
                <w:noProof/>
                <w:webHidden/>
              </w:rPr>
              <w:t>48</w:t>
            </w:r>
            <w:r>
              <w:rPr>
                <w:noProof/>
                <w:webHidden/>
              </w:rPr>
              <w:fldChar w:fldCharType="end"/>
            </w:r>
            <w:r w:rsidRPr="0073667E">
              <w:rPr>
                <w:rStyle w:val="ae"/>
                <w:noProof/>
              </w:rPr>
              <w:fldChar w:fldCharType="end"/>
            </w:r>
          </w:ins>
        </w:p>
        <w:p w14:paraId="0DA0F927" w14:textId="78437E3A" w:rsidR="00176F67" w:rsidRDefault="00176F67">
          <w:pPr>
            <w:pStyle w:val="20"/>
            <w:tabs>
              <w:tab w:val="left" w:pos="828"/>
              <w:tab w:val="right" w:leader="dot" w:pos="9880"/>
            </w:tabs>
            <w:rPr>
              <w:ins w:id="411" w:author="박세영" w:date="2024-12-06T15:36:00Z"/>
              <w:rFonts w:asciiTheme="minorHAnsi" w:eastAsiaTheme="minorEastAsia" w:hAnsiTheme="minorHAnsi" w:cstheme="minorBidi"/>
              <w:noProof/>
              <w:kern w:val="2"/>
              <w:szCs w:val="22"/>
              <w:lang w:eastAsia="ko-KR"/>
            </w:rPr>
          </w:pPr>
          <w:ins w:id="412" w:author="박세영" w:date="2024-12-06T15:36:00Z">
            <w:r w:rsidRPr="0073667E">
              <w:rPr>
                <w:rStyle w:val="ae"/>
                <w:noProof/>
              </w:rPr>
              <w:fldChar w:fldCharType="begin"/>
            </w:r>
            <w:r w:rsidRPr="0073667E">
              <w:rPr>
                <w:rStyle w:val="ae"/>
                <w:noProof/>
              </w:rPr>
              <w:instrText xml:space="preserve"> </w:instrText>
            </w:r>
            <w:r>
              <w:rPr>
                <w:noProof/>
              </w:rPr>
              <w:instrText>HYPERLINK \l "_Toc184392944"</w:instrText>
            </w:r>
            <w:r w:rsidRPr="0073667E">
              <w:rPr>
                <w:rStyle w:val="ae"/>
                <w:noProof/>
              </w:rPr>
              <w:instrText xml:space="preserve"> </w:instrText>
            </w:r>
            <w:r w:rsidRPr="0073667E">
              <w:rPr>
                <w:rStyle w:val="ae"/>
                <w:noProof/>
              </w:rPr>
              <w:fldChar w:fldCharType="separate"/>
            </w:r>
            <w:r w:rsidRPr="0073667E">
              <w:rPr>
                <w:rStyle w:val="ae"/>
                <w:rFonts w:eastAsia="바탕"/>
                <w:noProof/>
              </w:rPr>
              <w:t>7.72</w:t>
            </w:r>
            <w:r>
              <w:rPr>
                <w:rFonts w:asciiTheme="minorHAnsi" w:eastAsiaTheme="minorEastAsia" w:hAnsiTheme="minorHAnsi" w:cstheme="minorBidi"/>
                <w:noProof/>
                <w:kern w:val="2"/>
                <w:szCs w:val="22"/>
                <w:lang w:eastAsia="ko-KR"/>
              </w:rPr>
              <w:tab/>
            </w:r>
            <w:r w:rsidRPr="0073667E">
              <w:rPr>
                <w:rStyle w:val="ae"/>
                <w:noProof/>
              </w:rPr>
              <w:t>S-100_Navigation Purpose</w:t>
            </w:r>
            <w:r>
              <w:rPr>
                <w:noProof/>
                <w:webHidden/>
              </w:rPr>
              <w:tab/>
            </w:r>
            <w:r>
              <w:rPr>
                <w:noProof/>
                <w:webHidden/>
              </w:rPr>
              <w:fldChar w:fldCharType="begin"/>
            </w:r>
            <w:r>
              <w:rPr>
                <w:noProof/>
                <w:webHidden/>
              </w:rPr>
              <w:instrText xml:space="preserve"> PAGEREF _Toc184392944 \h </w:instrText>
            </w:r>
          </w:ins>
          <w:r>
            <w:rPr>
              <w:noProof/>
              <w:webHidden/>
            </w:rPr>
          </w:r>
          <w:r>
            <w:rPr>
              <w:noProof/>
              <w:webHidden/>
            </w:rPr>
            <w:fldChar w:fldCharType="separate"/>
          </w:r>
          <w:ins w:id="413" w:author="박세영" w:date="2024-12-06T15:36:00Z">
            <w:r>
              <w:rPr>
                <w:noProof/>
                <w:webHidden/>
              </w:rPr>
              <w:t>48</w:t>
            </w:r>
            <w:r>
              <w:rPr>
                <w:noProof/>
                <w:webHidden/>
              </w:rPr>
              <w:fldChar w:fldCharType="end"/>
            </w:r>
            <w:r w:rsidRPr="0073667E">
              <w:rPr>
                <w:rStyle w:val="ae"/>
                <w:noProof/>
              </w:rPr>
              <w:fldChar w:fldCharType="end"/>
            </w:r>
          </w:ins>
        </w:p>
        <w:p w14:paraId="73830DAE" w14:textId="3E289A0A" w:rsidR="00176F67" w:rsidRDefault="00176F67">
          <w:pPr>
            <w:pStyle w:val="20"/>
            <w:tabs>
              <w:tab w:val="left" w:pos="828"/>
              <w:tab w:val="right" w:leader="dot" w:pos="9880"/>
            </w:tabs>
            <w:rPr>
              <w:ins w:id="414" w:author="박세영" w:date="2024-12-06T15:36:00Z"/>
              <w:rFonts w:asciiTheme="minorHAnsi" w:eastAsiaTheme="minorEastAsia" w:hAnsiTheme="minorHAnsi" w:cstheme="minorBidi"/>
              <w:noProof/>
              <w:kern w:val="2"/>
              <w:szCs w:val="22"/>
              <w:lang w:eastAsia="ko-KR"/>
            </w:rPr>
          </w:pPr>
          <w:ins w:id="415" w:author="박세영" w:date="2024-12-06T15:36:00Z">
            <w:r w:rsidRPr="0073667E">
              <w:rPr>
                <w:rStyle w:val="ae"/>
                <w:noProof/>
              </w:rPr>
              <w:fldChar w:fldCharType="begin"/>
            </w:r>
            <w:r w:rsidRPr="0073667E">
              <w:rPr>
                <w:rStyle w:val="ae"/>
                <w:noProof/>
              </w:rPr>
              <w:instrText xml:space="preserve"> </w:instrText>
            </w:r>
            <w:r>
              <w:rPr>
                <w:noProof/>
              </w:rPr>
              <w:instrText>HYPERLINK \l "_Toc184392945"</w:instrText>
            </w:r>
            <w:r w:rsidRPr="0073667E">
              <w:rPr>
                <w:rStyle w:val="ae"/>
                <w:noProof/>
              </w:rPr>
              <w:instrText xml:space="preserve"> </w:instrText>
            </w:r>
            <w:r w:rsidRPr="0073667E">
              <w:rPr>
                <w:rStyle w:val="ae"/>
                <w:noProof/>
              </w:rPr>
              <w:fldChar w:fldCharType="separate"/>
            </w:r>
            <w:r w:rsidRPr="0073667E">
              <w:rPr>
                <w:rStyle w:val="ae"/>
                <w:rFonts w:eastAsia="바탕"/>
                <w:noProof/>
              </w:rPr>
              <w:t>7.73</w:t>
            </w:r>
            <w:r>
              <w:rPr>
                <w:rFonts w:asciiTheme="minorHAnsi" w:eastAsiaTheme="minorEastAsia" w:hAnsiTheme="minorHAnsi" w:cstheme="minorBidi"/>
                <w:noProof/>
                <w:kern w:val="2"/>
                <w:szCs w:val="22"/>
                <w:lang w:eastAsia="ko-KR"/>
              </w:rPr>
              <w:tab/>
            </w:r>
            <w:r w:rsidRPr="0073667E">
              <w:rPr>
                <w:rStyle w:val="ae"/>
                <w:noProof/>
              </w:rPr>
              <w:t>S-100_Support File Format</w:t>
            </w:r>
            <w:r>
              <w:rPr>
                <w:noProof/>
                <w:webHidden/>
              </w:rPr>
              <w:tab/>
            </w:r>
            <w:r>
              <w:rPr>
                <w:noProof/>
                <w:webHidden/>
              </w:rPr>
              <w:fldChar w:fldCharType="begin"/>
            </w:r>
            <w:r>
              <w:rPr>
                <w:noProof/>
                <w:webHidden/>
              </w:rPr>
              <w:instrText xml:space="preserve"> PAGEREF _Toc184392945 \h </w:instrText>
            </w:r>
          </w:ins>
          <w:r>
            <w:rPr>
              <w:noProof/>
              <w:webHidden/>
            </w:rPr>
          </w:r>
          <w:r>
            <w:rPr>
              <w:noProof/>
              <w:webHidden/>
            </w:rPr>
            <w:fldChar w:fldCharType="separate"/>
          </w:r>
          <w:ins w:id="416" w:author="박세영" w:date="2024-12-06T15:36:00Z">
            <w:r>
              <w:rPr>
                <w:noProof/>
                <w:webHidden/>
              </w:rPr>
              <w:t>48</w:t>
            </w:r>
            <w:r>
              <w:rPr>
                <w:noProof/>
                <w:webHidden/>
              </w:rPr>
              <w:fldChar w:fldCharType="end"/>
            </w:r>
            <w:r w:rsidRPr="0073667E">
              <w:rPr>
                <w:rStyle w:val="ae"/>
                <w:noProof/>
              </w:rPr>
              <w:fldChar w:fldCharType="end"/>
            </w:r>
          </w:ins>
        </w:p>
        <w:p w14:paraId="05B0B51D" w14:textId="54FC11A2" w:rsidR="00176F67" w:rsidRDefault="00176F67">
          <w:pPr>
            <w:pStyle w:val="20"/>
            <w:tabs>
              <w:tab w:val="left" w:pos="828"/>
              <w:tab w:val="right" w:leader="dot" w:pos="9880"/>
            </w:tabs>
            <w:rPr>
              <w:ins w:id="417" w:author="박세영" w:date="2024-12-06T15:36:00Z"/>
              <w:rFonts w:asciiTheme="minorHAnsi" w:eastAsiaTheme="minorEastAsia" w:hAnsiTheme="minorHAnsi" w:cstheme="minorBidi"/>
              <w:noProof/>
              <w:kern w:val="2"/>
              <w:szCs w:val="22"/>
              <w:lang w:eastAsia="ko-KR"/>
            </w:rPr>
          </w:pPr>
          <w:ins w:id="418" w:author="박세영" w:date="2024-12-06T15:36:00Z">
            <w:r w:rsidRPr="0073667E">
              <w:rPr>
                <w:rStyle w:val="ae"/>
                <w:noProof/>
              </w:rPr>
              <w:fldChar w:fldCharType="begin"/>
            </w:r>
            <w:r w:rsidRPr="0073667E">
              <w:rPr>
                <w:rStyle w:val="ae"/>
                <w:noProof/>
              </w:rPr>
              <w:instrText xml:space="preserve"> </w:instrText>
            </w:r>
            <w:r>
              <w:rPr>
                <w:noProof/>
              </w:rPr>
              <w:instrText>HYPERLINK \l "_Toc184392946"</w:instrText>
            </w:r>
            <w:r w:rsidRPr="0073667E">
              <w:rPr>
                <w:rStyle w:val="ae"/>
                <w:noProof/>
              </w:rPr>
              <w:instrText xml:space="preserve"> </w:instrText>
            </w:r>
            <w:r w:rsidRPr="0073667E">
              <w:rPr>
                <w:rStyle w:val="ae"/>
                <w:noProof/>
              </w:rPr>
              <w:fldChar w:fldCharType="separate"/>
            </w:r>
            <w:r w:rsidRPr="0073667E">
              <w:rPr>
                <w:rStyle w:val="ae"/>
                <w:rFonts w:eastAsia="바탕"/>
                <w:noProof/>
              </w:rPr>
              <w:t>7.74</w:t>
            </w:r>
            <w:r>
              <w:rPr>
                <w:rFonts w:asciiTheme="minorHAnsi" w:eastAsiaTheme="minorEastAsia" w:hAnsiTheme="minorHAnsi" w:cstheme="minorBidi"/>
                <w:noProof/>
                <w:kern w:val="2"/>
                <w:szCs w:val="22"/>
                <w:lang w:eastAsia="ko-KR"/>
              </w:rPr>
              <w:tab/>
            </w:r>
            <w:r w:rsidRPr="0073667E">
              <w:rPr>
                <w:rStyle w:val="ae"/>
                <w:noProof/>
              </w:rPr>
              <w:t>S-100_Support File Purpose</w:t>
            </w:r>
            <w:r>
              <w:rPr>
                <w:noProof/>
                <w:webHidden/>
              </w:rPr>
              <w:tab/>
            </w:r>
            <w:r>
              <w:rPr>
                <w:noProof/>
                <w:webHidden/>
              </w:rPr>
              <w:fldChar w:fldCharType="begin"/>
            </w:r>
            <w:r>
              <w:rPr>
                <w:noProof/>
                <w:webHidden/>
              </w:rPr>
              <w:instrText xml:space="preserve"> PAGEREF _Toc184392946 \h </w:instrText>
            </w:r>
          </w:ins>
          <w:r>
            <w:rPr>
              <w:noProof/>
              <w:webHidden/>
            </w:rPr>
          </w:r>
          <w:r>
            <w:rPr>
              <w:noProof/>
              <w:webHidden/>
            </w:rPr>
            <w:fldChar w:fldCharType="separate"/>
          </w:r>
          <w:ins w:id="419" w:author="박세영" w:date="2024-12-06T15:36:00Z">
            <w:r>
              <w:rPr>
                <w:noProof/>
                <w:webHidden/>
              </w:rPr>
              <w:t>49</w:t>
            </w:r>
            <w:r>
              <w:rPr>
                <w:noProof/>
                <w:webHidden/>
              </w:rPr>
              <w:fldChar w:fldCharType="end"/>
            </w:r>
            <w:r w:rsidRPr="0073667E">
              <w:rPr>
                <w:rStyle w:val="ae"/>
                <w:noProof/>
              </w:rPr>
              <w:fldChar w:fldCharType="end"/>
            </w:r>
          </w:ins>
        </w:p>
        <w:p w14:paraId="6720D866" w14:textId="56DF002F" w:rsidR="00176F67" w:rsidRDefault="00176F67">
          <w:pPr>
            <w:pStyle w:val="20"/>
            <w:tabs>
              <w:tab w:val="left" w:pos="828"/>
              <w:tab w:val="right" w:leader="dot" w:pos="9880"/>
            </w:tabs>
            <w:rPr>
              <w:ins w:id="420" w:author="박세영" w:date="2024-12-06T15:36:00Z"/>
              <w:rFonts w:asciiTheme="minorHAnsi" w:eastAsiaTheme="minorEastAsia" w:hAnsiTheme="minorHAnsi" w:cstheme="minorBidi"/>
              <w:noProof/>
              <w:kern w:val="2"/>
              <w:szCs w:val="22"/>
              <w:lang w:eastAsia="ko-KR"/>
            </w:rPr>
          </w:pPr>
          <w:ins w:id="421" w:author="박세영" w:date="2024-12-06T15:36:00Z">
            <w:r w:rsidRPr="0073667E">
              <w:rPr>
                <w:rStyle w:val="ae"/>
                <w:noProof/>
              </w:rPr>
              <w:fldChar w:fldCharType="begin"/>
            </w:r>
            <w:r w:rsidRPr="0073667E">
              <w:rPr>
                <w:rStyle w:val="ae"/>
                <w:noProof/>
              </w:rPr>
              <w:instrText xml:space="preserve"> </w:instrText>
            </w:r>
            <w:r>
              <w:rPr>
                <w:noProof/>
              </w:rPr>
              <w:instrText>HYPERLINK \l "_Toc184392948"</w:instrText>
            </w:r>
            <w:r w:rsidRPr="0073667E">
              <w:rPr>
                <w:rStyle w:val="ae"/>
                <w:noProof/>
              </w:rPr>
              <w:instrText xml:space="preserve"> </w:instrText>
            </w:r>
            <w:r w:rsidRPr="0073667E">
              <w:rPr>
                <w:rStyle w:val="ae"/>
                <w:noProof/>
              </w:rPr>
              <w:fldChar w:fldCharType="separate"/>
            </w:r>
            <w:r w:rsidRPr="0073667E">
              <w:rPr>
                <w:rStyle w:val="ae"/>
                <w:rFonts w:eastAsia="바탕"/>
                <w:noProof/>
              </w:rPr>
              <w:t>7.75</w:t>
            </w:r>
            <w:r>
              <w:rPr>
                <w:rFonts w:asciiTheme="minorHAnsi" w:eastAsiaTheme="minorEastAsia" w:hAnsiTheme="minorHAnsi" w:cstheme="minorBidi"/>
                <w:noProof/>
                <w:kern w:val="2"/>
                <w:szCs w:val="22"/>
                <w:lang w:eastAsia="ko-KR"/>
              </w:rPr>
              <w:tab/>
            </w:r>
            <w:r w:rsidRPr="0073667E">
              <w:rPr>
                <w:rStyle w:val="ae"/>
                <w:noProof/>
              </w:rPr>
              <w:t>Service Name</w:t>
            </w:r>
            <w:r>
              <w:rPr>
                <w:noProof/>
                <w:webHidden/>
              </w:rPr>
              <w:tab/>
            </w:r>
            <w:r>
              <w:rPr>
                <w:noProof/>
                <w:webHidden/>
              </w:rPr>
              <w:fldChar w:fldCharType="begin"/>
            </w:r>
            <w:r>
              <w:rPr>
                <w:noProof/>
                <w:webHidden/>
              </w:rPr>
              <w:instrText xml:space="preserve"> PAGEREF _Toc184392948 \h </w:instrText>
            </w:r>
          </w:ins>
          <w:r>
            <w:rPr>
              <w:noProof/>
              <w:webHidden/>
            </w:rPr>
          </w:r>
          <w:r>
            <w:rPr>
              <w:noProof/>
              <w:webHidden/>
            </w:rPr>
            <w:fldChar w:fldCharType="separate"/>
          </w:r>
          <w:ins w:id="422" w:author="박세영" w:date="2024-12-06T15:36:00Z">
            <w:r>
              <w:rPr>
                <w:noProof/>
                <w:webHidden/>
              </w:rPr>
              <w:t>50</w:t>
            </w:r>
            <w:r>
              <w:rPr>
                <w:noProof/>
                <w:webHidden/>
              </w:rPr>
              <w:fldChar w:fldCharType="end"/>
            </w:r>
            <w:r w:rsidRPr="0073667E">
              <w:rPr>
                <w:rStyle w:val="ae"/>
                <w:noProof/>
              </w:rPr>
              <w:fldChar w:fldCharType="end"/>
            </w:r>
          </w:ins>
        </w:p>
        <w:p w14:paraId="721AAA1A" w14:textId="5BA0C6A6" w:rsidR="00176F67" w:rsidRDefault="00176F67">
          <w:pPr>
            <w:pStyle w:val="20"/>
            <w:tabs>
              <w:tab w:val="left" w:pos="828"/>
              <w:tab w:val="right" w:leader="dot" w:pos="9880"/>
            </w:tabs>
            <w:rPr>
              <w:ins w:id="423" w:author="박세영" w:date="2024-12-06T15:36:00Z"/>
              <w:rFonts w:asciiTheme="minorHAnsi" w:eastAsiaTheme="minorEastAsia" w:hAnsiTheme="minorHAnsi" w:cstheme="minorBidi"/>
              <w:noProof/>
              <w:kern w:val="2"/>
              <w:szCs w:val="22"/>
              <w:lang w:eastAsia="ko-KR"/>
            </w:rPr>
          </w:pPr>
          <w:ins w:id="424" w:author="박세영" w:date="2024-12-06T15:36:00Z">
            <w:r w:rsidRPr="0073667E">
              <w:rPr>
                <w:rStyle w:val="ae"/>
                <w:noProof/>
              </w:rPr>
              <w:fldChar w:fldCharType="begin"/>
            </w:r>
            <w:r w:rsidRPr="0073667E">
              <w:rPr>
                <w:rStyle w:val="ae"/>
                <w:noProof/>
              </w:rPr>
              <w:instrText xml:space="preserve"> </w:instrText>
            </w:r>
            <w:r>
              <w:rPr>
                <w:noProof/>
              </w:rPr>
              <w:instrText>HYPERLINK \l "_Toc184392949"</w:instrText>
            </w:r>
            <w:r w:rsidRPr="0073667E">
              <w:rPr>
                <w:rStyle w:val="ae"/>
                <w:noProof/>
              </w:rPr>
              <w:instrText xml:space="preserve"> </w:instrText>
            </w:r>
            <w:r w:rsidRPr="0073667E">
              <w:rPr>
                <w:rStyle w:val="ae"/>
                <w:noProof/>
              </w:rPr>
              <w:fldChar w:fldCharType="separate"/>
            </w:r>
            <w:r w:rsidRPr="0073667E">
              <w:rPr>
                <w:rStyle w:val="ae"/>
                <w:rFonts w:eastAsia="바탕"/>
                <w:noProof/>
              </w:rPr>
              <w:t>7.76</w:t>
            </w:r>
            <w:r>
              <w:rPr>
                <w:rFonts w:asciiTheme="minorHAnsi" w:eastAsiaTheme="minorEastAsia" w:hAnsiTheme="minorHAnsi" w:cstheme="minorBidi"/>
                <w:noProof/>
                <w:kern w:val="2"/>
                <w:szCs w:val="22"/>
                <w:lang w:eastAsia="ko-KR"/>
              </w:rPr>
              <w:tab/>
            </w:r>
            <w:r w:rsidRPr="0073667E">
              <w:rPr>
                <w:rStyle w:val="ae"/>
                <w:noProof/>
              </w:rPr>
              <w:t>Service Status</w:t>
            </w:r>
            <w:r>
              <w:rPr>
                <w:noProof/>
                <w:webHidden/>
              </w:rPr>
              <w:tab/>
            </w:r>
            <w:r>
              <w:rPr>
                <w:noProof/>
                <w:webHidden/>
              </w:rPr>
              <w:fldChar w:fldCharType="begin"/>
            </w:r>
            <w:r>
              <w:rPr>
                <w:noProof/>
                <w:webHidden/>
              </w:rPr>
              <w:instrText xml:space="preserve"> PAGEREF _Toc184392949 \h </w:instrText>
            </w:r>
          </w:ins>
          <w:r>
            <w:rPr>
              <w:noProof/>
              <w:webHidden/>
            </w:rPr>
          </w:r>
          <w:r>
            <w:rPr>
              <w:noProof/>
              <w:webHidden/>
            </w:rPr>
            <w:fldChar w:fldCharType="separate"/>
          </w:r>
          <w:ins w:id="425" w:author="박세영" w:date="2024-12-06T15:36:00Z">
            <w:r>
              <w:rPr>
                <w:noProof/>
                <w:webHidden/>
              </w:rPr>
              <w:t>50</w:t>
            </w:r>
            <w:r>
              <w:rPr>
                <w:noProof/>
                <w:webHidden/>
              </w:rPr>
              <w:fldChar w:fldCharType="end"/>
            </w:r>
            <w:r w:rsidRPr="0073667E">
              <w:rPr>
                <w:rStyle w:val="ae"/>
                <w:noProof/>
              </w:rPr>
              <w:fldChar w:fldCharType="end"/>
            </w:r>
          </w:ins>
        </w:p>
        <w:p w14:paraId="03FC9A9D" w14:textId="01853428" w:rsidR="00176F67" w:rsidRDefault="00176F67">
          <w:pPr>
            <w:pStyle w:val="20"/>
            <w:tabs>
              <w:tab w:val="left" w:pos="828"/>
              <w:tab w:val="right" w:leader="dot" w:pos="9880"/>
            </w:tabs>
            <w:rPr>
              <w:ins w:id="426" w:author="박세영" w:date="2024-12-06T15:36:00Z"/>
              <w:rFonts w:asciiTheme="minorHAnsi" w:eastAsiaTheme="minorEastAsia" w:hAnsiTheme="minorHAnsi" w:cstheme="minorBidi"/>
              <w:noProof/>
              <w:kern w:val="2"/>
              <w:szCs w:val="22"/>
              <w:lang w:eastAsia="ko-KR"/>
            </w:rPr>
          </w:pPr>
          <w:ins w:id="427" w:author="박세영" w:date="2024-12-06T15:36:00Z">
            <w:r w:rsidRPr="0073667E">
              <w:rPr>
                <w:rStyle w:val="ae"/>
                <w:noProof/>
              </w:rPr>
              <w:fldChar w:fldCharType="begin"/>
            </w:r>
            <w:r w:rsidRPr="0073667E">
              <w:rPr>
                <w:rStyle w:val="ae"/>
                <w:noProof/>
              </w:rPr>
              <w:instrText xml:space="preserve"> </w:instrText>
            </w:r>
            <w:r>
              <w:rPr>
                <w:noProof/>
              </w:rPr>
              <w:instrText>HYPERLINK \l "_Toc184392950"</w:instrText>
            </w:r>
            <w:r w:rsidRPr="0073667E">
              <w:rPr>
                <w:rStyle w:val="ae"/>
                <w:noProof/>
              </w:rPr>
              <w:instrText xml:space="preserve"> </w:instrText>
            </w:r>
            <w:r w:rsidRPr="0073667E">
              <w:rPr>
                <w:rStyle w:val="ae"/>
                <w:noProof/>
              </w:rPr>
              <w:fldChar w:fldCharType="separate"/>
            </w:r>
            <w:r w:rsidRPr="0073667E">
              <w:rPr>
                <w:rStyle w:val="ae"/>
                <w:rFonts w:eastAsia="바탕"/>
                <w:noProof/>
              </w:rPr>
              <w:t>7.77</w:t>
            </w:r>
            <w:r>
              <w:rPr>
                <w:rFonts w:asciiTheme="minorHAnsi" w:eastAsiaTheme="minorEastAsia" w:hAnsiTheme="minorHAnsi" w:cstheme="minorBidi"/>
                <w:noProof/>
                <w:kern w:val="2"/>
                <w:szCs w:val="22"/>
                <w:lang w:eastAsia="ko-KR"/>
              </w:rPr>
              <w:tab/>
            </w:r>
            <w:r w:rsidRPr="0073667E">
              <w:rPr>
                <w:rStyle w:val="ae"/>
                <w:noProof/>
              </w:rPr>
              <w:t>Source</w:t>
            </w:r>
            <w:r>
              <w:rPr>
                <w:noProof/>
                <w:webHidden/>
              </w:rPr>
              <w:tab/>
            </w:r>
            <w:r>
              <w:rPr>
                <w:noProof/>
                <w:webHidden/>
              </w:rPr>
              <w:fldChar w:fldCharType="begin"/>
            </w:r>
            <w:r>
              <w:rPr>
                <w:noProof/>
                <w:webHidden/>
              </w:rPr>
              <w:instrText xml:space="preserve"> PAGEREF _Toc184392950 \h </w:instrText>
            </w:r>
          </w:ins>
          <w:r>
            <w:rPr>
              <w:noProof/>
              <w:webHidden/>
            </w:rPr>
          </w:r>
          <w:r>
            <w:rPr>
              <w:noProof/>
              <w:webHidden/>
            </w:rPr>
            <w:fldChar w:fldCharType="separate"/>
          </w:r>
          <w:ins w:id="428" w:author="박세영" w:date="2024-12-06T15:36:00Z">
            <w:r>
              <w:rPr>
                <w:noProof/>
                <w:webHidden/>
              </w:rPr>
              <w:t>50</w:t>
            </w:r>
            <w:r>
              <w:rPr>
                <w:noProof/>
                <w:webHidden/>
              </w:rPr>
              <w:fldChar w:fldCharType="end"/>
            </w:r>
            <w:r w:rsidRPr="0073667E">
              <w:rPr>
                <w:rStyle w:val="ae"/>
                <w:noProof/>
              </w:rPr>
              <w:fldChar w:fldCharType="end"/>
            </w:r>
          </w:ins>
        </w:p>
        <w:p w14:paraId="0CC4338F" w14:textId="0B4E6B27" w:rsidR="00176F67" w:rsidRDefault="00176F67">
          <w:pPr>
            <w:pStyle w:val="20"/>
            <w:tabs>
              <w:tab w:val="left" w:pos="828"/>
              <w:tab w:val="right" w:leader="dot" w:pos="9880"/>
            </w:tabs>
            <w:rPr>
              <w:ins w:id="429" w:author="박세영" w:date="2024-12-06T15:36:00Z"/>
              <w:rFonts w:asciiTheme="minorHAnsi" w:eastAsiaTheme="minorEastAsia" w:hAnsiTheme="minorHAnsi" w:cstheme="minorBidi"/>
              <w:noProof/>
              <w:kern w:val="2"/>
              <w:szCs w:val="22"/>
              <w:lang w:eastAsia="ko-KR"/>
            </w:rPr>
          </w:pPr>
          <w:ins w:id="430" w:author="박세영" w:date="2024-12-06T15:36:00Z">
            <w:r w:rsidRPr="0073667E">
              <w:rPr>
                <w:rStyle w:val="ae"/>
                <w:noProof/>
              </w:rPr>
              <w:fldChar w:fldCharType="begin"/>
            </w:r>
            <w:r w:rsidRPr="0073667E">
              <w:rPr>
                <w:rStyle w:val="ae"/>
                <w:noProof/>
              </w:rPr>
              <w:instrText xml:space="preserve"> </w:instrText>
            </w:r>
            <w:r>
              <w:rPr>
                <w:noProof/>
              </w:rPr>
              <w:instrText>HYPERLINK \l "_Toc184392951"</w:instrText>
            </w:r>
            <w:r w:rsidRPr="0073667E">
              <w:rPr>
                <w:rStyle w:val="ae"/>
                <w:noProof/>
              </w:rPr>
              <w:instrText xml:space="preserve"> </w:instrText>
            </w:r>
            <w:r w:rsidRPr="0073667E">
              <w:rPr>
                <w:rStyle w:val="ae"/>
                <w:noProof/>
              </w:rPr>
              <w:fldChar w:fldCharType="separate"/>
            </w:r>
            <w:r w:rsidRPr="0073667E">
              <w:rPr>
                <w:rStyle w:val="ae"/>
                <w:rFonts w:eastAsia="바탕"/>
                <w:noProof/>
              </w:rPr>
              <w:t>7.78</w:t>
            </w:r>
            <w:r>
              <w:rPr>
                <w:rFonts w:asciiTheme="minorHAnsi" w:eastAsiaTheme="minorEastAsia" w:hAnsiTheme="minorHAnsi" w:cstheme="minorBidi"/>
                <w:noProof/>
                <w:kern w:val="2"/>
                <w:szCs w:val="22"/>
                <w:lang w:eastAsia="ko-KR"/>
              </w:rPr>
              <w:tab/>
            </w:r>
            <w:r w:rsidRPr="0073667E">
              <w:rPr>
                <w:rStyle w:val="ae"/>
                <w:noProof/>
              </w:rPr>
              <w:t>Source Date</w:t>
            </w:r>
            <w:r>
              <w:rPr>
                <w:noProof/>
                <w:webHidden/>
              </w:rPr>
              <w:tab/>
            </w:r>
            <w:r>
              <w:rPr>
                <w:noProof/>
                <w:webHidden/>
              </w:rPr>
              <w:fldChar w:fldCharType="begin"/>
            </w:r>
            <w:r>
              <w:rPr>
                <w:noProof/>
                <w:webHidden/>
              </w:rPr>
              <w:instrText xml:space="preserve"> PAGEREF _Toc184392951 \h </w:instrText>
            </w:r>
          </w:ins>
          <w:r>
            <w:rPr>
              <w:noProof/>
              <w:webHidden/>
            </w:rPr>
          </w:r>
          <w:r>
            <w:rPr>
              <w:noProof/>
              <w:webHidden/>
            </w:rPr>
            <w:fldChar w:fldCharType="separate"/>
          </w:r>
          <w:ins w:id="431" w:author="박세영" w:date="2024-12-06T15:36:00Z">
            <w:r>
              <w:rPr>
                <w:noProof/>
                <w:webHidden/>
              </w:rPr>
              <w:t>50</w:t>
            </w:r>
            <w:r>
              <w:rPr>
                <w:noProof/>
                <w:webHidden/>
              </w:rPr>
              <w:fldChar w:fldCharType="end"/>
            </w:r>
            <w:r w:rsidRPr="0073667E">
              <w:rPr>
                <w:rStyle w:val="ae"/>
                <w:noProof/>
              </w:rPr>
              <w:fldChar w:fldCharType="end"/>
            </w:r>
          </w:ins>
        </w:p>
        <w:p w14:paraId="5DFAA31B" w14:textId="6A09E290" w:rsidR="00176F67" w:rsidRDefault="00176F67">
          <w:pPr>
            <w:pStyle w:val="20"/>
            <w:tabs>
              <w:tab w:val="left" w:pos="828"/>
              <w:tab w:val="right" w:leader="dot" w:pos="9880"/>
            </w:tabs>
            <w:rPr>
              <w:ins w:id="432" w:author="박세영" w:date="2024-12-06T15:36:00Z"/>
              <w:rFonts w:asciiTheme="minorHAnsi" w:eastAsiaTheme="minorEastAsia" w:hAnsiTheme="minorHAnsi" w:cstheme="minorBidi"/>
              <w:noProof/>
              <w:kern w:val="2"/>
              <w:szCs w:val="22"/>
              <w:lang w:eastAsia="ko-KR"/>
            </w:rPr>
          </w:pPr>
          <w:ins w:id="433" w:author="박세영" w:date="2024-12-06T15:36:00Z">
            <w:r w:rsidRPr="0073667E">
              <w:rPr>
                <w:rStyle w:val="ae"/>
                <w:noProof/>
              </w:rPr>
              <w:fldChar w:fldCharType="begin"/>
            </w:r>
            <w:r w:rsidRPr="0073667E">
              <w:rPr>
                <w:rStyle w:val="ae"/>
                <w:noProof/>
              </w:rPr>
              <w:instrText xml:space="preserve"> </w:instrText>
            </w:r>
            <w:r>
              <w:rPr>
                <w:noProof/>
              </w:rPr>
              <w:instrText>HYPERLINK \l "_Toc184392952"</w:instrText>
            </w:r>
            <w:r w:rsidRPr="0073667E">
              <w:rPr>
                <w:rStyle w:val="ae"/>
                <w:noProof/>
              </w:rPr>
              <w:instrText xml:space="preserve"> </w:instrText>
            </w:r>
            <w:r w:rsidRPr="0073667E">
              <w:rPr>
                <w:rStyle w:val="ae"/>
                <w:noProof/>
              </w:rPr>
              <w:fldChar w:fldCharType="separate"/>
            </w:r>
            <w:r w:rsidRPr="0073667E">
              <w:rPr>
                <w:rStyle w:val="ae"/>
                <w:rFonts w:eastAsia="바탕"/>
                <w:noProof/>
              </w:rPr>
              <w:t>7.79</w:t>
            </w:r>
            <w:r>
              <w:rPr>
                <w:rFonts w:asciiTheme="minorHAnsi" w:eastAsiaTheme="minorEastAsia" w:hAnsiTheme="minorHAnsi" w:cstheme="minorBidi"/>
                <w:noProof/>
                <w:kern w:val="2"/>
                <w:szCs w:val="22"/>
                <w:lang w:eastAsia="ko-KR"/>
              </w:rPr>
              <w:tab/>
            </w:r>
            <w:r w:rsidRPr="0073667E">
              <w:rPr>
                <w:rStyle w:val="ae"/>
                <w:noProof/>
              </w:rPr>
              <w:t>Source Type</w:t>
            </w:r>
            <w:r>
              <w:rPr>
                <w:noProof/>
                <w:webHidden/>
              </w:rPr>
              <w:tab/>
            </w:r>
            <w:r>
              <w:rPr>
                <w:noProof/>
                <w:webHidden/>
              </w:rPr>
              <w:fldChar w:fldCharType="begin"/>
            </w:r>
            <w:r>
              <w:rPr>
                <w:noProof/>
                <w:webHidden/>
              </w:rPr>
              <w:instrText xml:space="preserve"> PAGEREF _Toc184392952 \h </w:instrText>
            </w:r>
          </w:ins>
          <w:r>
            <w:rPr>
              <w:noProof/>
              <w:webHidden/>
            </w:rPr>
          </w:r>
          <w:r>
            <w:rPr>
              <w:noProof/>
              <w:webHidden/>
            </w:rPr>
            <w:fldChar w:fldCharType="separate"/>
          </w:r>
          <w:ins w:id="434" w:author="박세영" w:date="2024-12-06T15:36:00Z">
            <w:r>
              <w:rPr>
                <w:noProof/>
                <w:webHidden/>
              </w:rPr>
              <w:t>50</w:t>
            </w:r>
            <w:r>
              <w:rPr>
                <w:noProof/>
                <w:webHidden/>
              </w:rPr>
              <w:fldChar w:fldCharType="end"/>
            </w:r>
            <w:r w:rsidRPr="0073667E">
              <w:rPr>
                <w:rStyle w:val="ae"/>
                <w:noProof/>
              </w:rPr>
              <w:fldChar w:fldCharType="end"/>
            </w:r>
          </w:ins>
        </w:p>
        <w:p w14:paraId="73501873" w14:textId="053E4916" w:rsidR="00176F67" w:rsidRDefault="00176F67">
          <w:pPr>
            <w:pStyle w:val="20"/>
            <w:tabs>
              <w:tab w:val="left" w:pos="828"/>
              <w:tab w:val="right" w:leader="dot" w:pos="9880"/>
            </w:tabs>
            <w:rPr>
              <w:ins w:id="435" w:author="박세영" w:date="2024-12-06T15:36:00Z"/>
              <w:rFonts w:asciiTheme="minorHAnsi" w:eastAsiaTheme="minorEastAsia" w:hAnsiTheme="minorHAnsi" w:cstheme="minorBidi"/>
              <w:noProof/>
              <w:kern w:val="2"/>
              <w:szCs w:val="22"/>
              <w:lang w:eastAsia="ko-KR"/>
            </w:rPr>
          </w:pPr>
          <w:ins w:id="436" w:author="박세영" w:date="2024-12-06T15:36:00Z">
            <w:r w:rsidRPr="0073667E">
              <w:rPr>
                <w:rStyle w:val="ae"/>
                <w:noProof/>
              </w:rPr>
              <w:fldChar w:fldCharType="begin"/>
            </w:r>
            <w:r w:rsidRPr="0073667E">
              <w:rPr>
                <w:rStyle w:val="ae"/>
                <w:noProof/>
              </w:rPr>
              <w:instrText xml:space="preserve"> </w:instrText>
            </w:r>
            <w:r>
              <w:rPr>
                <w:noProof/>
              </w:rPr>
              <w:instrText>HYPERLINK \l "_Toc184392954"</w:instrText>
            </w:r>
            <w:r w:rsidRPr="0073667E">
              <w:rPr>
                <w:rStyle w:val="ae"/>
                <w:noProof/>
              </w:rPr>
              <w:instrText xml:space="preserve"> </w:instrText>
            </w:r>
            <w:r w:rsidRPr="0073667E">
              <w:rPr>
                <w:rStyle w:val="ae"/>
                <w:noProof/>
              </w:rPr>
              <w:fldChar w:fldCharType="separate"/>
            </w:r>
            <w:r w:rsidRPr="0073667E">
              <w:rPr>
                <w:rStyle w:val="ae"/>
                <w:rFonts w:eastAsia="바탕"/>
                <w:noProof/>
              </w:rPr>
              <w:t>7.80</w:t>
            </w:r>
            <w:r>
              <w:rPr>
                <w:rFonts w:asciiTheme="minorHAnsi" w:eastAsiaTheme="minorEastAsia" w:hAnsiTheme="minorHAnsi" w:cstheme="minorBidi"/>
                <w:noProof/>
                <w:kern w:val="2"/>
                <w:szCs w:val="22"/>
                <w:lang w:eastAsia="ko-KR"/>
              </w:rPr>
              <w:tab/>
            </w:r>
            <w:r w:rsidRPr="0073667E">
              <w:rPr>
                <w:rStyle w:val="ae"/>
                <w:noProof/>
              </w:rPr>
              <w:t>Specific Usage</w:t>
            </w:r>
            <w:r>
              <w:rPr>
                <w:noProof/>
                <w:webHidden/>
              </w:rPr>
              <w:tab/>
            </w:r>
            <w:r>
              <w:rPr>
                <w:noProof/>
                <w:webHidden/>
              </w:rPr>
              <w:fldChar w:fldCharType="begin"/>
            </w:r>
            <w:r>
              <w:rPr>
                <w:noProof/>
                <w:webHidden/>
              </w:rPr>
              <w:instrText xml:space="preserve"> PAGEREF _Toc184392954 \h </w:instrText>
            </w:r>
          </w:ins>
          <w:r>
            <w:rPr>
              <w:noProof/>
              <w:webHidden/>
            </w:rPr>
          </w:r>
          <w:r>
            <w:rPr>
              <w:noProof/>
              <w:webHidden/>
            </w:rPr>
            <w:fldChar w:fldCharType="separate"/>
          </w:r>
          <w:ins w:id="437" w:author="박세영" w:date="2024-12-06T15:36:00Z">
            <w:r>
              <w:rPr>
                <w:noProof/>
                <w:webHidden/>
              </w:rPr>
              <w:t>51</w:t>
            </w:r>
            <w:r>
              <w:rPr>
                <w:noProof/>
                <w:webHidden/>
              </w:rPr>
              <w:fldChar w:fldCharType="end"/>
            </w:r>
            <w:r w:rsidRPr="0073667E">
              <w:rPr>
                <w:rStyle w:val="ae"/>
                <w:noProof/>
              </w:rPr>
              <w:fldChar w:fldCharType="end"/>
            </w:r>
          </w:ins>
        </w:p>
        <w:p w14:paraId="62C6E538" w14:textId="2FAD00FA" w:rsidR="00176F67" w:rsidRDefault="00176F67">
          <w:pPr>
            <w:pStyle w:val="20"/>
            <w:tabs>
              <w:tab w:val="left" w:pos="828"/>
              <w:tab w:val="right" w:leader="dot" w:pos="9880"/>
            </w:tabs>
            <w:rPr>
              <w:ins w:id="438" w:author="박세영" w:date="2024-12-06T15:36:00Z"/>
              <w:rFonts w:asciiTheme="minorHAnsi" w:eastAsiaTheme="minorEastAsia" w:hAnsiTheme="minorHAnsi" w:cstheme="minorBidi"/>
              <w:noProof/>
              <w:kern w:val="2"/>
              <w:szCs w:val="22"/>
              <w:lang w:eastAsia="ko-KR"/>
            </w:rPr>
          </w:pPr>
          <w:ins w:id="439" w:author="박세영" w:date="2024-12-06T15:36:00Z">
            <w:r w:rsidRPr="0073667E">
              <w:rPr>
                <w:rStyle w:val="ae"/>
                <w:noProof/>
              </w:rPr>
              <w:fldChar w:fldCharType="begin"/>
            </w:r>
            <w:r w:rsidRPr="0073667E">
              <w:rPr>
                <w:rStyle w:val="ae"/>
                <w:noProof/>
              </w:rPr>
              <w:instrText xml:space="preserve"> </w:instrText>
            </w:r>
            <w:r>
              <w:rPr>
                <w:noProof/>
              </w:rPr>
              <w:instrText>HYPERLINK \l "_Toc184392955"</w:instrText>
            </w:r>
            <w:r w:rsidRPr="0073667E">
              <w:rPr>
                <w:rStyle w:val="ae"/>
                <w:noProof/>
              </w:rPr>
              <w:instrText xml:space="preserve"> </w:instrText>
            </w:r>
            <w:r w:rsidRPr="0073667E">
              <w:rPr>
                <w:rStyle w:val="ae"/>
                <w:noProof/>
              </w:rPr>
              <w:fldChar w:fldCharType="separate"/>
            </w:r>
            <w:r w:rsidRPr="0073667E">
              <w:rPr>
                <w:rStyle w:val="ae"/>
                <w:rFonts w:eastAsia="바탕"/>
                <w:noProof/>
              </w:rPr>
              <w:t>7.81</w:t>
            </w:r>
            <w:r>
              <w:rPr>
                <w:rFonts w:asciiTheme="minorHAnsi" w:eastAsiaTheme="minorEastAsia" w:hAnsiTheme="minorHAnsi" w:cstheme="minorBidi"/>
                <w:noProof/>
                <w:kern w:val="2"/>
                <w:szCs w:val="22"/>
                <w:lang w:eastAsia="ko-KR"/>
              </w:rPr>
              <w:tab/>
            </w:r>
            <w:r w:rsidRPr="0073667E">
              <w:rPr>
                <w:rStyle w:val="ae"/>
                <w:noProof/>
              </w:rPr>
              <w:t>Telecommunication Identifier</w:t>
            </w:r>
            <w:r>
              <w:rPr>
                <w:noProof/>
                <w:webHidden/>
              </w:rPr>
              <w:tab/>
            </w:r>
            <w:r>
              <w:rPr>
                <w:noProof/>
                <w:webHidden/>
              </w:rPr>
              <w:fldChar w:fldCharType="begin"/>
            </w:r>
            <w:r>
              <w:rPr>
                <w:noProof/>
                <w:webHidden/>
              </w:rPr>
              <w:instrText xml:space="preserve"> PAGEREF _Toc184392955 \h </w:instrText>
            </w:r>
          </w:ins>
          <w:r>
            <w:rPr>
              <w:noProof/>
              <w:webHidden/>
            </w:rPr>
          </w:r>
          <w:r>
            <w:rPr>
              <w:noProof/>
              <w:webHidden/>
            </w:rPr>
            <w:fldChar w:fldCharType="separate"/>
          </w:r>
          <w:ins w:id="440" w:author="박세영" w:date="2024-12-06T15:36:00Z">
            <w:r>
              <w:rPr>
                <w:noProof/>
                <w:webHidden/>
              </w:rPr>
              <w:t>51</w:t>
            </w:r>
            <w:r>
              <w:rPr>
                <w:noProof/>
                <w:webHidden/>
              </w:rPr>
              <w:fldChar w:fldCharType="end"/>
            </w:r>
            <w:r w:rsidRPr="0073667E">
              <w:rPr>
                <w:rStyle w:val="ae"/>
                <w:noProof/>
              </w:rPr>
              <w:fldChar w:fldCharType="end"/>
            </w:r>
          </w:ins>
        </w:p>
        <w:p w14:paraId="03546F7D" w14:textId="43B9985A" w:rsidR="00176F67" w:rsidRDefault="00176F67">
          <w:pPr>
            <w:pStyle w:val="20"/>
            <w:tabs>
              <w:tab w:val="left" w:pos="828"/>
              <w:tab w:val="right" w:leader="dot" w:pos="9880"/>
            </w:tabs>
            <w:rPr>
              <w:ins w:id="441" w:author="박세영" w:date="2024-12-06T15:36:00Z"/>
              <w:rFonts w:asciiTheme="minorHAnsi" w:eastAsiaTheme="minorEastAsia" w:hAnsiTheme="minorHAnsi" w:cstheme="minorBidi"/>
              <w:noProof/>
              <w:kern w:val="2"/>
              <w:szCs w:val="22"/>
              <w:lang w:eastAsia="ko-KR"/>
            </w:rPr>
          </w:pPr>
          <w:ins w:id="442" w:author="박세영" w:date="2024-12-06T15:36:00Z">
            <w:r w:rsidRPr="0073667E">
              <w:rPr>
                <w:rStyle w:val="ae"/>
                <w:noProof/>
              </w:rPr>
              <w:fldChar w:fldCharType="begin"/>
            </w:r>
            <w:r w:rsidRPr="0073667E">
              <w:rPr>
                <w:rStyle w:val="ae"/>
                <w:noProof/>
              </w:rPr>
              <w:instrText xml:space="preserve"> </w:instrText>
            </w:r>
            <w:r>
              <w:rPr>
                <w:noProof/>
              </w:rPr>
              <w:instrText>HYPERLINK \l "_Toc184392956"</w:instrText>
            </w:r>
            <w:r w:rsidRPr="0073667E">
              <w:rPr>
                <w:rStyle w:val="ae"/>
                <w:noProof/>
              </w:rPr>
              <w:instrText xml:space="preserve"> </w:instrText>
            </w:r>
            <w:r w:rsidRPr="0073667E">
              <w:rPr>
                <w:rStyle w:val="ae"/>
                <w:noProof/>
              </w:rPr>
              <w:fldChar w:fldCharType="separate"/>
            </w:r>
            <w:r w:rsidRPr="0073667E">
              <w:rPr>
                <w:rStyle w:val="ae"/>
                <w:rFonts w:eastAsia="바탕"/>
                <w:noProof/>
              </w:rPr>
              <w:t>7.82</w:t>
            </w:r>
            <w:r>
              <w:rPr>
                <w:rFonts w:asciiTheme="minorHAnsi" w:eastAsiaTheme="minorEastAsia" w:hAnsiTheme="minorHAnsi" w:cstheme="minorBidi"/>
                <w:noProof/>
                <w:kern w:val="2"/>
                <w:szCs w:val="22"/>
                <w:lang w:eastAsia="ko-KR"/>
              </w:rPr>
              <w:tab/>
            </w:r>
            <w:r w:rsidRPr="0073667E">
              <w:rPr>
                <w:rStyle w:val="ae"/>
                <w:noProof/>
              </w:rPr>
              <w:t>Telecommunication Service</w:t>
            </w:r>
            <w:r>
              <w:rPr>
                <w:noProof/>
                <w:webHidden/>
              </w:rPr>
              <w:tab/>
            </w:r>
            <w:r>
              <w:rPr>
                <w:noProof/>
                <w:webHidden/>
              </w:rPr>
              <w:fldChar w:fldCharType="begin"/>
            </w:r>
            <w:r>
              <w:rPr>
                <w:noProof/>
                <w:webHidden/>
              </w:rPr>
              <w:instrText xml:space="preserve"> PAGEREF _Toc184392956 \h </w:instrText>
            </w:r>
          </w:ins>
          <w:r>
            <w:rPr>
              <w:noProof/>
              <w:webHidden/>
            </w:rPr>
          </w:r>
          <w:r>
            <w:rPr>
              <w:noProof/>
              <w:webHidden/>
            </w:rPr>
            <w:fldChar w:fldCharType="separate"/>
          </w:r>
          <w:ins w:id="443" w:author="박세영" w:date="2024-12-06T15:36:00Z">
            <w:r>
              <w:rPr>
                <w:noProof/>
                <w:webHidden/>
              </w:rPr>
              <w:t>51</w:t>
            </w:r>
            <w:r>
              <w:rPr>
                <w:noProof/>
                <w:webHidden/>
              </w:rPr>
              <w:fldChar w:fldCharType="end"/>
            </w:r>
            <w:r w:rsidRPr="0073667E">
              <w:rPr>
                <w:rStyle w:val="ae"/>
                <w:noProof/>
              </w:rPr>
              <w:fldChar w:fldCharType="end"/>
            </w:r>
          </w:ins>
        </w:p>
        <w:p w14:paraId="5945AF3A" w14:textId="72609102" w:rsidR="00176F67" w:rsidRDefault="00176F67">
          <w:pPr>
            <w:pStyle w:val="20"/>
            <w:tabs>
              <w:tab w:val="left" w:pos="828"/>
              <w:tab w:val="right" w:leader="dot" w:pos="9880"/>
            </w:tabs>
            <w:rPr>
              <w:ins w:id="444" w:author="박세영" w:date="2024-12-06T15:36:00Z"/>
              <w:rFonts w:asciiTheme="minorHAnsi" w:eastAsiaTheme="minorEastAsia" w:hAnsiTheme="minorHAnsi" w:cstheme="minorBidi"/>
              <w:noProof/>
              <w:kern w:val="2"/>
              <w:szCs w:val="22"/>
              <w:lang w:eastAsia="ko-KR"/>
            </w:rPr>
          </w:pPr>
          <w:ins w:id="445" w:author="박세영" w:date="2024-12-06T15:36:00Z">
            <w:r w:rsidRPr="0073667E">
              <w:rPr>
                <w:rStyle w:val="ae"/>
                <w:noProof/>
              </w:rPr>
              <w:fldChar w:fldCharType="begin"/>
            </w:r>
            <w:r w:rsidRPr="0073667E">
              <w:rPr>
                <w:rStyle w:val="ae"/>
                <w:noProof/>
              </w:rPr>
              <w:instrText xml:space="preserve"> </w:instrText>
            </w:r>
            <w:r>
              <w:rPr>
                <w:noProof/>
              </w:rPr>
              <w:instrText>HYPERLINK \l "_Toc184392957"</w:instrText>
            </w:r>
            <w:r w:rsidRPr="0073667E">
              <w:rPr>
                <w:rStyle w:val="ae"/>
                <w:noProof/>
              </w:rPr>
              <w:instrText xml:space="preserve"> </w:instrText>
            </w:r>
            <w:r w:rsidRPr="0073667E">
              <w:rPr>
                <w:rStyle w:val="ae"/>
                <w:noProof/>
              </w:rPr>
              <w:fldChar w:fldCharType="separate"/>
            </w:r>
            <w:r w:rsidRPr="0073667E">
              <w:rPr>
                <w:rStyle w:val="ae"/>
                <w:rFonts w:eastAsia="바탕"/>
                <w:noProof/>
              </w:rPr>
              <w:t>7.83</w:t>
            </w:r>
            <w:r>
              <w:rPr>
                <w:rFonts w:asciiTheme="minorHAnsi" w:eastAsiaTheme="minorEastAsia" w:hAnsiTheme="minorHAnsi" w:cstheme="minorBidi"/>
                <w:noProof/>
                <w:kern w:val="2"/>
                <w:szCs w:val="22"/>
                <w:lang w:eastAsia="ko-KR"/>
              </w:rPr>
              <w:tab/>
            </w:r>
            <w:r w:rsidRPr="0073667E">
              <w:rPr>
                <w:rStyle w:val="ae"/>
                <w:noProof/>
              </w:rPr>
              <w:t>Text</w:t>
            </w:r>
            <w:r>
              <w:rPr>
                <w:noProof/>
                <w:webHidden/>
              </w:rPr>
              <w:tab/>
            </w:r>
            <w:r>
              <w:rPr>
                <w:noProof/>
                <w:webHidden/>
              </w:rPr>
              <w:fldChar w:fldCharType="begin"/>
            </w:r>
            <w:r>
              <w:rPr>
                <w:noProof/>
                <w:webHidden/>
              </w:rPr>
              <w:instrText xml:space="preserve"> PAGEREF _Toc184392957 \h </w:instrText>
            </w:r>
          </w:ins>
          <w:r>
            <w:rPr>
              <w:noProof/>
              <w:webHidden/>
            </w:rPr>
          </w:r>
          <w:r>
            <w:rPr>
              <w:noProof/>
              <w:webHidden/>
            </w:rPr>
            <w:fldChar w:fldCharType="separate"/>
          </w:r>
          <w:ins w:id="446" w:author="박세영" w:date="2024-12-06T15:36:00Z">
            <w:r>
              <w:rPr>
                <w:noProof/>
                <w:webHidden/>
              </w:rPr>
              <w:t>52</w:t>
            </w:r>
            <w:r>
              <w:rPr>
                <w:noProof/>
                <w:webHidden/>
              </w:rPr>
              <w:fldChar w:fldCharType="end"/>
            </w:r>
            <w:r w:rsidRPr="0073667E">
              <w:rPr>
                <w:rStyle w:val="ae"/>
                <w:noProof/>
              </w:rPr>
              <w:fldChar w:fldCharType="end"/>
            </w:r>
          </w:ins>
        </w:p>
        <w:p w14:paraId="61603357" w14:textId="308653FB" w:rsidR="00176F67" w:rsidRDefault="00176F67">
          <w:pPr>
            <w:pStyle w:val="20"/>
            <w:tabs>
              <w:tab w:val="left" w:pos="828"/>
              <w:tab w:val="right" w:leader="dot" w:pos="9880"/>
            </w:tabs>
            <w:rPr>
              <w:ins w:id="447" w:author="박세영" w:date="2024-12-06T15:36:00Z"/>
              <w:rFonts w:asciiTheme="minorHAnsi" w:eastAsiaTheme="minorEastAsia" w:hAnsiTheme="minorHAnsi" w:cstheme="minorBidi"/>
              <w:noProof/>
              <w:kern w:val="2"/>
              <w:szCs w:val="22"/>
              <w:lang w:eastAsia="ko-KR"/>
            </w:rPr>
          </w:pPr>
          <w:ins w:id="448" w:author="박세영" w:date="2024-12-06T15:36:00Z">
            <w:r w:rsidRPr="0073667E">
              <w:rPr>
                <w:rStyle w:val="ae"/>
                <w:noProof/>
              </w:rPr>
              <w:fldChar w:fldCharType="begin"/>
            </w:r>
            <w:r w:rsidRPr="0073667E">
              <w:rPr>
                <w:rStyle w:val="ae"/>
                <w:noProof/>
              </w:rPr>
              <w:instrText xml:space="preserve"> </w:instrText>
            </w:r>
            <w:r>
              <w:rPr>
                <w:noProof/>
              </w:rPr>
              <w:instrText>HYPERLINK \l "_Toc184392958"</w:instrText>
            </w:r>
            <w:r w:rsidRPr="0073667E">
              <w:rPr>
                <w:rStyle w:val="ae"/>
                <w:noProof/>
              </w:rPr>
              <w:instrText xml:space="preserve"> </w:instrText>
            </w:r>
            <w:r w:rsidRPr="0073667E">
              <w:rPr>
                <w:rStyle w:val="ae"/>
                <w:noProof/>
              </w:rPr>
              <w:fldChar w:fldCharType="separate"/>
            </w:r>
            <w:r w:rsidRPr="0073667E">
              <w:rPr>
                <w:rStyle w:val="ae"/>
                <w:rFonts w:eastAsia="바탕"/>
                <w:noProof/>
              </w:rPr>
              <w:t>7.84</w:t>
            </w:r>
            <w:r>
              <w:rPr>
                <w:rFonts w:asciiTheme="minorHAnsi" w:eastAsiaTheme="minorEastAsia" w:hAnsiTheme="minorHAnsi" w:cstheme="minorBidi"/>
                <w:noProof/>
                <w:kern w:val="2"/>
                <w:szCs w:val="22"/>
                <w:lang w:eastAsia="ko-KR"/>
              </w:rPr>
              <w:tab/>
            </w:r>
            <w:r w:rsidRPr="0073667E">
              <w:rPr>
                <w:rStyle w:val="ae"/>
                <w:noProof/>
              </w:rPr>
              <w:t>Type Of Paper</w:t>
            </w:r>
            <w:r>
              <w:rPr>
                <w:noProof/>
                <w:webHidden/>
              </w:rPr>
              <w:tab/>
            </w:r>
            <w:r>
              <w:rPr>
                <w:noProof/>
                <w:webHidden/>
              </w:rPr>
              <w:fldChar w:fldCharType="begin"/>
            </w:r>
            <w:r>
              <w:rPr>
                <w:noProof/>
                <w:webHidden/>
              </w:rPr>
              <w:instrText xml:space="preserve"> PAGEREF _Toc184392958 \h </w:instrText>
            </w:r>
          </w:ins>
          <w:r>
            <w:rPr>
              <w:noProof/>
              <w:webHidden/>
            </w:rPr>
          </w:r>
          <w:r>
            <w:rPr>
              <w:noProof/>
              <w:webHidden/>
            </w:rPr>
            <w:fldChar w:fldCharType="separate"/>
          </w:r>
          <w:ins w:id="449" w:author="박세영" w:date="2024-12-06T15:36:00Z">
            <w:r>
              <w:rPr>
                <w:noProof/>
                <w:webHidden/>
              </w:rPr>
              <w:t>52</w:t>
            </w:r>
            <w:r>
              <w:rPr>
                <w:noProof/>
                <w:webHidden/>
              </w:rPr>
              <w:fldChar w:fldCharType="end"/>
            </w:r>
            <w:r w:rsidRPr="0073667E">
              <w:rPr>
                <w:rStyle w:val="ae"/>
                <w:noProof/>
              </w:rPr>
              <w:fldChar w:fldCharType="end"/>
            </w:r>
          </w:ins>
        </w:p>
        <w:p w14:paraId="429E7755" w14:textId="41CBAE26" w:rsidR="00176F67" w:rsidRDefault="00176F67">
          <w:pPr>
            <w:pStyle w:val="20"/>
            <w:tabs>
              <w:tab w:val="left" w:pos="828"/>
              <w:tab w:val="right" w:leader="dot" w:pos="9880"/>
            </w:tabs>
            <w:rPr>
              <w:ins w:id="450" w:author="박세영" w:date="2024-12-06T15:36:00Z"/>
              <w:rFonts w:asciiTheme="minorHAnsi" w:eastAsiaTheme="minorEastAsia" w:hAnsiTheme="minorHAnsi" w:cstheme="minorBidi"/>
              <w:noProof/>
              <w:kern w:val="2"/>
              <w:szCs w:val="22"/>
              <w:lang w:eastAsia="ko-KR"/>
            </w:rPr>
          </w:pPr>
          <w:ins w:id="451" w:author="박세영" w:date="2024-12-06T15:36:00Z">
            <w:r w:rsidRPr="0073667E">
              <w:rPr>
                <w:rStyle w:val="ae"/>
                <w:noProof/>
              </w:rPr>
              <w:fldChar w:fldCharType="begin"/>
            </w:r>
            <w:r w:rsidRPr="0073667E">
              <w:rPr>
                <w:rStyle w:val="ae"/>
                <w:noProof/>
              </w:rPr>
              <w:instrText xml:space="preserve"> </w:instrText>
            </w:r>
            <w:r>
              <w:rPr>
                <w:noProof/>
              </w:rPr>
              <w:instrText>HYPERLINK \l "_Toc184392959"</w:instrText>
            </w:r>
            <w:r w:rsidRPr="0073667E">
              <w:rPr>
                <w:rStyle w:val="ae"/>
                <w:noProof/>
              </w:rPr>
              <w:instrText xml:space="preserve"> </w:instrText>
            </w:r>
            <w:r w:rsidRPr="0073667E">
              <w:rPr>
                <w:rStyle w:val="ae"/>
                <w:noProof/>
              </w:rPr>
              <w:fldChar w:fldCharType="separate"/>
            </w:r>
            <w:r w:rsidRPr="0073667E">
              <w:rPr>
                <w:rStyle w:val="ae"/>
                <w:rFonts w:eastAsia="바탕"/>
                <w:noProof/>
              </w:rPr>
              <w:t>7.85</w:t>
            </w:r>
            <w:r>
              <w:rPr>
                <w:rFonts w:asciiTheme="minorHAnsi" w:eastAsiaTheme="minorEastAsia" w:hAnsiTheme="minorHAnsi" w:cstheme="minorBidi"/>
                <w:noProof/>
                <w:kern w:val="2"/>
                <w:szCs w:val="22"/>
                <w:lang w:eastAsia="ko-KR"/>
              </w:rPr>
              <w:tab/>
            </w:r>
            <w:r w:rsidRPr="0073667E">
              <w:rPr>
                <w:rStyle w:val="ae"/>
                <w:noProof/>
              </w:rPr>
              <w:t>Type Of Product Format</w:t>
            </w:r>
            <w:r>
              <w:rPr>
                <w:noProof/>
                <w:webHidden/>
              </w:rPr>
              <w:tab/>
            </w:r>
            <w:r>
              <w:rPr>
                <w:noProof/>
                <w:webHidden/>
              </w:rPr>
              <w:fldChar w:fldCharType="begin"/>
            </w:r>
            <w:r>
              <w:rPr>
                <w:noProof/>
                <w:webHidden/>
              </w:rPr>
              <w:instrText xml:space="preserve"> PAGEREF _Toc184392959 \h </w:instrText>
            </w:r>
          </w:ins>
          <w:r>
            <w:rPr>
              <w:noProof/>
              <w:webHidden/>
            </w:rPr>
          </w:r>
          <w:r>
            <w:rPr>
              <w:noProof/>
              <w:webHidden/>
            </w:rPr>
            <w:fldChar w:fldCharType="separate"/>
          </w:r>
          <w:ins w:id="452" w:author="박세영" w:date="2024-12-06T15:36:00Z">
            <w:r>
              <w:rPr>
                <w:noProof/>
                <w:webHidden/>
              </w:rPr>
              <w:t>52</w:t>
            </w:r>
            <w:r>
              <w:rPr>
                <w:noProof/>
                <w:webHidden/>
              </w:rPr>
              <w:fldChar w:fldCharType="end"/>
            </w:r>
            <w:r w:rsidRPr="0073667E">
              <w:rPr>
                <w:rStyle w:val="ae"/>
                <w:noProof/>
              </w:rPr>
              <w:fldChar w:fldCharType="end"/>
            </w:r>
          </w:ins>
        </w:p>
        <w:p w14:paraId="5454D2D7" w14:textId="5D75A8FF" w:rsidR="00176F67" w:rsidRDefault="00176F67">
          <w:pPr>
            <w:pStyle w:val="20"/>
            <w:tabs>
              <w:tab w:val="left" w:pos="828"/>
              <w:tab w:val="right" w:leader="dot" w:pos="9880"/>
            </w:tabs>
            <w:rPr>
              <w:ins w:id="453" w:author="박세영" w:date="2024-12-06T15:36:00Z"/>
              <w:rFonts w:asciiTheme="minorHAnsi" w:eastAsiaTheme="minorEastAsia" w:hAnsiTheme="minorHAnsi" w:cstheme="minorBidi"/>
              <w:noProof/>
              <w:kern w:val="2"/>
              <w:szCs w:val="22"/>
              <w:lang w:eastAsia="ko-KR"/>
            </w:rPr>
          </w:pPr>
          <w:ins w:id="454" w:author="박세영" w:date="2024-12-06T15:36:00Z">
            <w:r w:rsidRPr="0073667E">
              <w:rPr>
                <w:rStyle w:val="ae"/>
                <w:noProof/>
              </w:rPr>
              <w:fldChar w:fldCharType="begin"/>
            </w:r>
            <w:r w:rsidRPr="0073667E">
              <w:rPr>
                <w:rStyle w:val="ae"/>
                <w:noProof/>
              </w:rPr>
              <w:instrText xml:space="preserve"> </w:instrText>
            </w:r>
            <w:r>
              <w:rPr>
                <w:noProof/>
              </w:rPr>
              <w:instrText>HYPERLINK \l "_Toc184392961"</w:instrText>
            </w:r>
            <w:r w:rsidRPr="0073667E">
              <w:rPr>
                <w:rStyle w:val="ae"/>
                <w:noProof/>
              </w:rPr>
              <w:instrText xml:space="preserve"> </w:instrText>
            </w:r>
            <w:r w:rsidRPr="0073667E">
              <w:rPr>
                <w:rStyle w:val="ae"/>
                <w:noProof/>
              </w:rPr>
              <w:fldChar w:fldCharType="separate"/>
            </w:r>
            <w:r w:rsidRPr="0073667E">
              <w:rPr>
                <w:rStyle w:val="ae"/>
                <w:rFonts w:eastAsia="바탕"/>
                <w:noProof/>
              </w:rPr>
              <w:t>7.86</w:t>
            </w:r>
            <w:r>
              <w:rPr>
                <w:rFonts w:asciiTheme="minorHAnsi" w:eastAsiaTheme="minorEastAsia" w:hAnsiTheme="minorHAnsi" w:cstheme="minorBidi"/>
                <w:noProof/>
                <w:kern w:val="2"/>
                <w:szCs w:val="22"/>
                <w:lang w:eastAsia="ko-KR"/>
              </w:rPr>
              <w:tab/>
            </w:r>
            <w:r w:rsidRPr="0073667E">
              <w:rPr>
                <w:rStyle w:val="ae"/>
                <w:noProof/>
              </w:rPr>
              <w:t>Type of Time Interval Unit</w:t>
            </w:r>
            <w:r>
              <w:rPr>
                <w:noProof/>
                <w:webHidden/>
              </w:rPr>
              <w:tab/>
            </w:r>
            <w:r>
              <w:rPr>
                <w:noProof/>
                <w:webHidden/>
              </w:rPr>
              <w:fldChar w:fldCharType="begin"/>
            </w:r>
            <w:r>
              <w:rPr>
                <w:noProof/>
                <w:webHidden/>
              </w:rPr>
              <w:instrText xml:space="preserve"> PAGEREF _Toc184392961 \h </w:instrText>
            </w:r>
          </w:ins>
          <w:r>
            <w:rPr>
              <w:noProof/>
              <w:webHidden/>
            </w:rPr>
          </w:r>
          <w:r>
            <w:rPr>
              <w:noProof/>
              <w:webHidden/>
            </w:rPr>
            <w:fldChar w:fldCharType="separate"/>
          </w:r>
          <w:ins w:id="455" w:author="박세영" w:date="2024-12-06T15:36:00Z">
            <w:r>
              <w:rPr>
                <w:noProof/>
                <w:webHidden/>
              </w:rPr>
              <w:t>53</w:t>
            </w:r>
            <w:r>
              <w:rPr>
                <w:noProof/>
                <w:webHidden/>
              </w:rPr>
              <w:fldChar w:fldCharType="end"/>
            </w:r>
            <w:r w:rsidRPr="0073667E">
              <w:rPr>
                <w:rStyle w:val="ae"/>
                <w:noProof/>
              </w:rPr>
              <w:fldChar w:fldCharType="end"/>
            </w:r>
          </w:ins>
        </w:p>
        <w:p w14:paraId="55296F93" w14:textId="2F9575F9" w:rsidR="00176F67" w:rsidRDefault="00176F67">
          <w:pPr>
            <w:pStyle w:val="20"/>
            <w:tabs>
              <w:tab w:val="left" w:pos="828"/>
              <w:tab w:val="right" w:leader="dot" w:pos="9880"/>
            </w:tabs>
            <w:rPr>
              <w:ins w:id="456" w:author="박세영" w:date="2024-12-06T15:36:00Z"/>
              <w:rFonts w:asciiTheme="minorHAnsi" w:eastAsiaTheme="minorEastAsia" w:hAnsiTheme="minorHAnsi" w:cstheme="minorBidi"/>
              <w:noProof/>
              <w:kern w:val="2"/>
              <w:szCs w:val="22"/>
              <w:lang w:eastAsia="ko-KR"/>
            </w:rPr>
          </w:pPr>
          <w:ins w:id="457" w:author="박세영" w:date="2024-12-06T15:36:00Z">
            <w:r w:rsidRPr="0073667E">
              <w:rPr>
                <w:rStyle w:val="ae"/>
                <w:noProof/>
              </w:rPr>
              <w:fldChar w:fldCharType="begin"/>
            </w:r>
            <w:r w:rsidRPr="0073667E">
              <w:rPr>
                <w:rStyle w:val="ae"/>
                <w:noProof/>
              </w:rPr>
              <w:instrText xml:space="preserve"> </w:instrText>
            </w:r>
            <w:r>
              <w:rPr>
                <w:noProof/>
              </w:rPr>
              <w:instrText>HYPERLINK \l "_Toc184392962"</w:instrText>
            </w:r>
            <w:r w:rsidRPr="0073667E">
              <w:rPr>
                <w:rStyle w:val="ae"/>
                <w:noProof/>
              </w:rPr>
              <w:instrText xml:space="preserve"> </w:instrText>
            </w:r>
            <w:r w:rsidRPr="0073667E">
              <w:rPr>
                <w:rStyle w:val="ae"/>
                <w:noProof/>
              </w:rPr>
              <w:fldChar w:fldCharType="separate"/>
            </w:r>
            <w:r w:rsidRPr="0073667E">
              <w:rPr>
                <w:rStyle w:val="ae"/>
                <w:rFonts w:eastAsia="바탕"/>
                <w:noProof/>
              </w:rPr>
              <w:t>7.87</w:t>
            </w:r>
            <w:r>
              <w:rPr>
                <w:rFonts w:asciiTheme="minorHAnsi" w:eastAsiaTheme="minorEastAsia" w:hAnsiTheme="minorHAnsi" w:cstheme="minorBidi"/>
                <w:noProof/>
                <w:kern w:val="2"/>
                <w:szCs w:val="22"/>
                <w:lang w:eastAsia="ko-KR"/>
              </w:rPr>
              <w:tab/>
            </w:r>
            <w:r w:rsidRPr="0073667E">
              <w:rPr>
                <w:rStyle w:val="ae"/>
                <w:noProof/>
              </w:rPr>
              <w:t>Update Date</w:t>
            </w:r>
            <w:r>
              <w:rPr>
                <w:noProof/>
                <w:webHidden/>
              </w:rPr>
              <w:tab/>
            </w:r>
            <w:r>
              <w:rPr>
                <w:noProof/>
                <w:webHidden/>
              </w:rPr>
              <w:fldChar w:fldCharType="begin"/>
            </w:r>
            <w:r>
              <w:rPr>
                <w:noProof/>
                <w:webHidden/>
              </w:rPr>
              <w:instrText xml:space="preserve"> PAGEREF _Toc184392962 \h </w:instrText>
            </w:r>
          </w:ins>
          <w:r>
            <w:rPr>
              <w:noProof/>
              <w:webHidden/>
            </w:rPr>
          </w:r>
          <w:r>
            <w:rPr>
              <w:noProof/>
              <w:webHidden/>
            </w:rPr>
            <w:fldChar w:fldCharType="separate"/>
          </w:r>
          <w:ins w:id="458" w:author="박세영" w:date="2024-12-06T15:36:00Z">
            <w:r>
              <w:rPr>
                <w:noProof/>
                <w:webHidden/>
              </w:rPr>
              <w:t>53</w:t>
            </w:r>
            <w:r>
              <w:rPr>
                <w:noProof/>
                <w:webHidden/>
              </w:rPr>
              <w:fldChar w:fldCharType="end"/>
            </w:r>
            <w:r w:rsidRPr="0073667E">
              <w:rPr>
                <w:rStyle w:val="ae"/>
                <w:noProof/>
              </w:rPr>
              <w:fldChar w:fldCharType="end"/>
            </w:r>
          </w:ins>
        </w:p>
        <w:p w14:paraId="31AA42B4" w14:textId="3D65D47B" w:rsidR="00176F67" w:rsidRDefault="00176F67">
          <w:pPr>
            <w:pStyle w:val="20"/>
            <w:tabs>
              <w:tab w:val="left" w:pos="828"/>
              <w:tab w:val="right" w:leader="dot" w:pos="9880"/>
            </w:tabs>
            <w:rPr>
              <w:ins w:id="459" w:author="박세영" w:date="2024-12-06T15:36:00Z"/>
              <w:rFonts w:asciiTheme="minorHAnsi" w:eastAsiaTheme="minorEastAsia" w:hAnsiTheme="minorHAnsi" w:cstheme="minorBidi"/>
              <w:noProof/>
              <w:kern w:val="2"/>
              <w:szCs w:val="22"/>
              <w:lang w:eastAsia="ko-KR"/>
            </w:rPr>
          </w:pPr>
          <w:ins w:id="460" w:author="박세영" w:date="2024-12-06T15:36:00Z">
            <w:r w:rsidRPr="0073667E">
              <w:rPr>
                <w:rStyle w:val="ae"/>
                <w:noProof/>
              </w:rPr>
              <w:fldChar w:fldCharType="begin"/>
            </w:r>
            <w:r w:rsidRPr="0073667E">
              <w:rPr>
                <w:rStyle w:val="ae"/>
                <w:noProof/>
              </w:rPr>
              <w:instrText xml:space="preserve"> </w:instrText>
            </w:r>
            <w:r>
              <w:rPr>
                <w:noProof/>
              </w:rPr>
              <w:instrText>HYPERLINK \l "_Toc184392963"</w:instrText>
            </w:r>
            <w:r w:rsidRPr="0073667E">
              <w:rPr>
                <w:rStyle w:val="ae"/>
                <w:noProof/>
              </w:rPr>
              <w:instrText xml:space="preserve"> </w:instrText>
            </w:r>
            <w:r w:rsidRPr="0073667E">
              <w:rPr>
                <w:rStyle w:val="ae"/>
                <w:noProof/>
              </w:rPr>
              <w:fldChar w:fldCharType="separate"/>
            </w:r>
            <w:r w:rsidRPr="0073667E">
              <w:rPr>
                <w:rStyle w:val="ae"/>
                <w:rFonts w:eastAsia="바탕"/>
                <w:noProof/>
              </w:rPr>
              <w:t>7.88</w:t>
            </w:r>
            <w:r>
              <w:rPr>
                <w:rFonts w:asciiTheme="minorHAnsi" w:eastAsiaTheme="minorEastAsia" w:hAnsiTheme="minorHAnsi" w:cstheme="minorBidi"/>
                <w:noProof/>
                <w:kern w:val="2"/>
                <w:szCs w:val="22"/>
                <w:lang w:eastAsia="ko-KR"/>
              </w:rPr>
              <w:tab/>
            </w:r>
            <w:r w:rsidRPr="0073667E">
              <w:rPr>
                <w:rStyle w:val="ae"/>
                <w:noProof/>
              </w:rPr>
              <w:t>Update Number</w:t>
            </w:r>
            <w:r>
              <w:rPr>
                <w:noProof/>
                <w:webHidden/>
              </w:rPr>
              <w:tab/>
            </w:r>
            <w:r>
              <w:rPr>
                <w:noProof/>
                <w:webHidden/>
              </w:rPr>
              <w:fldChar w:fldCharType="begin"/>
            </w:r>
            <w:r>
              <w:rPr>
                <w:noProof/>
                <w:webHidden/>
              </w:rPr>
              <w:instrText xml:space="preserve"> PAGEREF _Toc184392963 \h </w:instrText>
            </w:r>
          </w:ins>
          <w:r>
            <w:rPr>
              <w:noProof/>
              <w:webHidden/>
            </w:rPr>
          </w:r>
          <w:r>
            <w:rPr>
              <w:noProof/>
              <w:webHidden/>
            </w:rPr>
            <w:fldChar w:fldCharType="separate"/>
          </w:r>
          <w:ins w:id="461" w:author="박세영" w:date="2024-12-06T15:36:00Z">
            <w:r>
              <w:rPr>
                <w:noProof/>
                <w:webHidden/>
              </w:rPr>
              <w:t>53</w:t>
            </w:r>
            <w:r>
              <w:rPr>
                <w:noProof/>
                <w:webHidden/>
              </w:rPr>
              <w:fldChar w:fldCharType="end"/>
            </w:r>
            <w:r w:rsidRPr="0073667E">
              <w:rPr>
                <w:rStyle w:val="ae"/>
                <w:noProof/>
              </w:rPr>
              <w:fldChar w:fldCharType="end"/>
            </w:r>
          </w:ins>
        </w:p>
        <w:p w14:paraId="6BCDC73C" w14:textId="18145448" w:rsidR="00176F67" w:rsidRDefault="00176F67">
          <w:pPr>
            <w:pStyle w:val="20"/>
            <w:tabs>
              <w:tab w:val="left" w:pos="828"/>
              <w:tab w:val="right" w:leader="dot" w:pos="9880"/>
            </w:tabs>
            <w:rPr>
              <w:ins w:id="462" w:author="박세영" w:date="2024-12-06T15:36:00Z"/>
              <w:rFonts w:asciiTheme="minorHAnsi" w:eastAsiaTheme="minorEastAsia" w:hAnsiTheme="minorHAnsi" w:cstheme="minorBidi"/>
              <w:noProof/>
              <w:kern w:val="2"/>
              <w:szCs w:val="22"/>
              <w:lang w:eastAsia="ko-KR"/>
            </w:rPr>
          </w:pPr>
          <w:ins w:id="463" w:author="박세영" w:date="2024-12-06T15:36:00Z">
            <w:r w:rsidRPr="0073667E">
              <w:rPr>
                <w:rStyle w:val="ae"/>
                <w:noProof/>
              </w:rPr>
              <w:fldChar w:fldCharType="begin"/>
            </w:r>
            <w:r w:rsidRPr="0073667E">
              <w:rPr>
                <w:rStyle w:val="ae"/>
                <w:noProof/>
              </w:rPr>
              <w:instrText xml:space="preserve"> </w:instrText>
            </w:r>
            <w:r>
              <w:rPr>
                <w:noProof/>
              </w:rPr>
              <w:instrText>HYPERLINK \l "_Toc184392964"</w:instrText>
            </w:r>
            <w:r w:rsidRPr="0073667E">
              <w:rPr>
                <w:rStyle w:val="ae"/>
                <w:noProof/>
              </w:rPr>
              <w:instrText xml:space="preserve"> </w:instrText>
            </w:r>
            <w:r w:rsidRPr="0073667E">
              <w:rPr>
                <w:rStyle w:val="ae"/>
                <w:noProof/>
              </w:rPr>
              <w:fldChar w:fldCharType="separate"/>
            </w:r>
            <w:r w:rsidRPr="0073667E">
              <w:rPr>
                <w:rStyle w:val="ae"/>
                <w:rFonts w:eastAsia="바탕"/>
                <w:noProof/>
              </w:rPr>
              <w:t>7.89</w:t>
            </w:r>
            <w:r>
              <w:rPr>
                <w:rFonts w:asciiTheme="minorHAnsi" w:eastAsiaTheme="minorEastAsia" w:hAnsiTheme="minorHAnsi" w:cstheme="minorBidi"/>
                <w:noProof/>
                <w:kern w:val="2"/>
                <w:szCs w:val="22"/>
                <w:lang w:eastAsia="ko-KR"/>
              </w:rPr>
              <w:tab/>
            </w:r>
            <w:r w:rsidRPr="0073667E">
              <w:rPr>
                <w:rStyle w:val="ae"/>
                <w:noProof/>
              </w:rPr>
              <w:t>Value of Time</w:t>
            </w:r>
            <w:r>
              <w:rPr>
                <w:noProof/>
                <w:webHidden/>
              </w:rPr>
              <w:tab/>
            </w:r>
            <w:r>
              <w:rPr>
                <w:noProof/>
                <w:webHidden/>
              </w:rPr>
              <w:fldChar w:fldCharType="begin"/>
            </w:r>
            <w:r>
              <w:rPr>
                <w:noProof/>
                <w:webHidden/>
              </w:rPr>
              <w:instrText xml:space="preserve"> PAGEREF _Toc184392964 \h </w:instrText>
            </w:r>
          </w:ins>
          <w:r>
            <w:rPr>
              <w:noProof/>
              <w:webHidden/>
            </w:rPr>
          </w:r>
          <w:r>
            <w:rPr>
              <w:noProof/>
              <w:webHidden/>
            </w:rPr>
            <w:fldChar w:fldCharType="separate"/>
          </w:r>
          <w:ins w:id="464" w:author="박세영" w:date="2024-12-06T15:36:00Z">
            <w:r>
              <w:rPr>
                <w:noProof/>
                <w:webHidden/>
              </w:rPr>
              <w:t>53</w:t>
            </w:r>
            <w:r>
              <w:rPr>
                <w:noProof/>
                <w:webHidden/>
              </w:rPr>
              <w:fldChar w:fldCharType="end"/>
            </w:r>
            <w:r w:rsidRPr="0073667E">
              <w:rPr>
                <w:rStyle w:val="ae"/>
                <w:noProof/>
              </w:rPr>
              <w:fldChar w:fldCharType="end"/>
            </w:r>
          </w:ins>
        </w:p>
        <w:p w14:paraId="50612C73" w14:textId="69E4F21D" w:rsidR="00176F67" w:rsidRDefault="00176F67">
          <w:pPr>
            <w:pStyle w:val="20"/>
            <w:tabs>
              <w:tab w:val="left" w:pos="828"/>
              <w:tab w:val="right" w:leader="dot" w:pos="9880"/>
            </w:tabs>
            <w:rPr>
              <w:ins w:id="465" w:author="박세영" w:date="2024-12-06T15:36:00Z"/>
              <w:rFonts w:asciiTheme="minorHAnsi" w:eastAsiaTheme="minorEastAsia" w:hAnsiTheme="minorHAnsi" w:cstheme="minorBidi"/>
              <w:noProof/>
              <w:kern w:val="2"/>
              <w:szCs w:val="22"/>
              <w:lang w:eastAsia="ko-KR"/>
            </w:rPr>
          </w:pPr>
          <w:ins w:id="466" w:author="박세영" w:date="2024-12-06T15:36:00Z">
            <w:r w:rsidRPr="0073667E">
              <w:rPr>
                <w:rStyle w:val="ae"/>
                <w:noProof/>
              </w:rPr>
              <w:fldChar w:fldCharType="begin"/>
            </w:r>
            <w:r w:rsidRPr="0073667E">
              <w:rPr>
                <w:rStyle w:val="ae"/>
                <w:noProof/>
              </w:rPr>
              <w:instrText xml:space="preserve"> </w:instrText>
            </w:r>
            <w:r>
              <w:rPr>
                <w:noProof/>
              </w:rPr>
              <w:instrText>HYPERLINK \l "_Toc184392966"</w:instrText>
            </w:r>
            <w:r w:rsidRPr="0073667E">
              <w:rPr>
                <w:rStyle w:val="ae"/>
                <w:noProof/>
              </w:rPr>
              <w:instrText xml:space="preserve"> </w:instrText>
            </w:r>
            <w:r w:rsidRPr="0073667E">
              <w:rPr>
                <w:rStyle w:val="ae"/>
                <w:noProof/>
              </w:rPr>
              <w:fldChar w:fldCharType="separate"/>
            </w:r>
            <w:r w:rsidRPr="0073667E">
              <w:rPr>
                <w:rStyle w:val="ae"/>
                <w:rFonts w:eastAsia="바탕"/>
                <w:noProof/>
              </w:rPr>
              <w:t>7.90</w:t>
            </w:r>
            <w:r>
              <w:rPr>
                <w:rFonts w:asciiTheme="minorHAnsi" w:eastAsiaTheme="minorEastAsia" w:hAnsiTheme="minorHAnsi" w:cstheme="minorBidi"/>
                <w:noProof/>
                <w:kern w:val="2"/>
                <w:szCs w:val="22"/>
                <w:lang w:eastAsia="ko-KR"/>
              </w:rPr>
              <w:tab/>
            </w:r>
            <w:r w:rsidRPr="0073667E">
              <w:rPr>
                <w:rStyle w:val="ae"/>
                <w:noProof/>
              </w:rPr>
              <w:t>Version</w:t>
            </w:r>
            <w:r>
              <w:rPr>
                <w:noProof/>
                <w:webHidden/>
              </w:rPr>
              <w:tab/>
            </w:r>
            <w:r>
              <w:rPr>
                <w:noProof/>
                <w:webHidden/>
              </w:rPr>
              <w:fldChar w:fldCharType="begin"/>
            </w:r>
            <w:r>
              <w:rPr>
                <w:noProof/>
                <w:webHidden/>
              </w:rPr>
              <w:instrText xml:space="preserve"> PAGEREF _Toc184392966 \h </w:instrText>
            </w:r>
          </w:ins>
          <w:r>
            <w:rPr>
              <w:noProof/>
              <w:webHidden/>
            </w:rPr>
          </w:r>
          <w:r>
            <w:rPr>
              <w:noProof/>
              <w:webHidden/>
            </w:rPr>
            <w:fldChar w:fldCharType="separate"/>
          </w:r>
          <w:ins w:id="467" w:author="박세영" w:date="2024-12-06T15:36:00Z">
            <w:r>
              <w:rPr>
                <w:noProof/>
                <w:webHidden/>
              </w:rPr>
              <w:t>53</w:t>
            </w:r>
            <w:r>
              <w:rPr>
                <w:noProof/>
                <w:webHidden/>
              </w:rPr>
              <w:fldChar w:fldCharType="end"/>
            </w:r>
            <w:r w:rsidRPr="0073667E">
              <w:rPr>
                <w:rStyle w:val="ae"/>
                <w:noProof/>
              </w:rPr>
              <w:fldChar w:fldCharType="end"/>
            </w:r>
          </w:ins>
        </w:p>
        <w:p w14:paraId="3AF32818" w14:textId="214D3A9E" w:rsidR="00176F67" w:rsidRDefault="00176F67">
          <w:pPr>
            <w:pStyle w:val="20"/>
            <w:tabs>
              <w:tab w:val="left" w:pos="828"/>
              <w:tab w:val="right" w:leader="dot" w:pos="9880"/>
            </w:tabs>
            <w:rPr>
              <w:ins w:id="468" w:author="박세영" w:date="2024-12-06T15:36:00Z"/>
              <w:rFonts w:asciiTheme="minorHAnsi" w:eastAsiaTheme="minorEastAsia" w:hAnsiTheme="minorHAnsi" w:cstheme="minorBidi"/>
              <w:noProof/>
              <w:kern w:val="2"/>
              <w:szCs w:val="22"/>
              <w:lang w:eastAsia="ko-KR"/>
            </w:rPr>
          </w:pPr>
          <w:ins w:id="469" w:author="박세영" w:date="2024-12-06T15:36:00Z">
            <w:r w:rsidRPr="0073667E">
              <w:rPr>
                <w:rStyle w:val="ae"/>
                <w:noProof/>
              </w:rPr>
              <w:fldChar w:fldCharType="begin"/>
            </w:r>
            <w:r w:rsidRPr="0073667E">
              <w:rPr>
                <w:rStyle w:val="ae"/>
                <w:noProof/>
              </w:rPr>
              <w:instrText xml:space="preserve"> </w:instrText>
            </w:r>
            <w:r>
              <w:rPr>
                <w:noProof/>
              </w:rPr>
              <w:instrText>HYPERLINK \l "_Toc184392968"</w:instrText>
            </w:r>
            <w:r w:rsidRPr="0073667E">
              <w:rPr>
                <w:rStyle w:val="ae"/>
                <w:noProof/>
              </w:rPr>
              <w:instrText xml:space="preserve"> </w:instrText>
            </w:r>
            <w:r w:rsidRPr="0073667E">
              <w:rPr>
                <w:rStyle w:val="ae"/>
                <w:noProof/>
              </w:rPr>
              <w:fldChar w:fldCharType="separate"/>
            </w:r>
            <w:r w:rsidRPr="0073667E">
              <w:rPr>
                <w:rStyle w:val="ae"/>
                <w:rFonts w:eastAsia="바탕"/>
                <w:noProof/>
              </w:rPr>
              <w:t>7.91</w:t>
            </w:r>
            <w:r>
              <w:rPr>
                <w:rFonts w:asciiTheme="minorHAnsi" w:eastAsiaTheme="minorEastAsia" w:hAnsiTheme="minorHAnsi" w:cstheme="minorBidi"/>
                <w:noProof/>
                <w:kern w:val="2"/>
                <w:szCs w:val="22"/>
                <w:lang w:eastAsia="ko-KR"/>
              </w:rPr>
              <w:tab/>
            </w:r>
            <w:r w:rsidRPr="0073667E">
              <w:rPr>
                <w:rStyle w:val="ae"/>
                <w:noProof/>
              </w:rPr>
              <w:t>X</w:t>
            </w:r>
            <w:r>
              <w:rPr>
                <w:noProof/>
                <w:webHidden/>
              </w:rPr>
              <w:tab/>
            </w:r>
            <w:r>
              <w:rPr>
                <w:noProof/>
                <w:webHidden/>
              </w:rPr>
              <w:fldChar w:fldCharType="begin"/>
            </w:r>
            <w:r>
              <w:rPr>
                <w:noProof/>
                <w:webHidden/>
              </w:rPr>
              <w:instrText xml:space="preserve"> PAGEREF _Toc184392968 \h </w:instrText>
            </w:r>
          </w:ins>
          <w:r>
            <w:rPr>
              <w:noProof/>
              <w:webHidden/>
            </w:rPr>
          </w:r>
          <w:r>
            <w:rPr>
              <w:noProof/>
              <w:webHidden/>
            </w:rPr>
            <w:fldChar w:fldCharType="separate"/>
          </w:r>
          <w:ins w:id="470" w:author="박세영" w:date="2024-12-06T15:36:00Z">
            <w:r>
              <w:rPr>
                <w:noProof/>
                <w:webHidden/>
              </w:rPr>
              <w:t>54</w:t>
            </w:r>
            <w:r>
              <w:rPr>
                <w:noProof/>
                <w:webHidden/>
              </w:rPr>
              <w:fldChar w:fldCharType="end"/>
            </w:r>
            <w:r w:rsidRPr="0073667E">
              <w:rPr>
                <w:rStyle w:val="ae"/>
                <w:noProof/>
              </w:rPr>
              <w:fldChar w:fldCharType="end"/>
            </w:r>
          </w:ins>
        </w:p>
        <w:p w14:paraId="1D560546" w14:textId="170138CF" w:rsidR="00176F67" w:rsidRDefault="00176F67">
          <w:pPr>
            <w:pStyle w:val="20"/>
            <w:tabs>
              <w:tab w:val="left" w:pos="828"/>
              <w:tab w:val="right" w:leader="dot" w:pos="9880"/>
            </w:tabs>
            <w:rPr>
              <w:ins w:id="471" w:author="박세영" w:date="2024-12-06T15:36:00Z"/>
              <w:rFonts w:asciiTheme="minorHAnsi" w:eastAsiaTheme="minorEastAsia" w:hAnsiTheme="minorHAnsi" w:cstheme="minorBidi"/>
              <w:noProof/>
              <w:kern w:val="2"/>
              <w:szCs w:val="22"/>
              <w:lang w:eastAsia="ko-KR"/>
            </w:rPr>
          </w:pPr>
          <w:ins w:id="472" w:author="박세영" w:date="2024-12-06T15:36:00Z">
            <w:r w:rsidRPr="0073667E">
              <w:rPr>
                <w:rStyle w:val="ae"/>
                <w:noProof/>
              </w:rPr>
              <w:fldChar w:fldCharType="begin"/>
            </w:r>
            <w:r w:rsidRPr="0073667E">
              <w:rPr>
                <w:rStyle w:val="ae"/>
                <w:noProof/>
              </w:rPr>
              <w:instrText xml:space="preserve"> </w:instrText>
            </w:r>
            <w:r>
              <w:rPr>
                <w:noProof/>
              </w:rPr>
              <w:instrText>HYPERLINK \l "_Toc184392969"</w:instrText>
            </w:r>
            <w:r w:rsidRPr="0073667E">
              <w:rPr>
                <w:rStyle w:val="ae"/>
                <w:noProof/>
              </w:rPr>
              <w:instrText xml:space="preserve"> </w:instrText>
            </w:r>
            <w:r w:rsidRPr="0073667E">
              <w:rPr>
                <w:rStyle w:val="ae"/>
                <w:noProof/>
              </w:rPr>
              <w:fldChar w:fldCharType="separate"/>
            </w:r>
            <w:r w:rsidRPr="0073667E">
              <w:rPr>
                <w:rStyle w:val="ae"/>
                <w:rFonts w:eastAsia="바탕"/>
                <w:noProof/>
              </w:rPr>
              <w:t>7.92</w:t>
            </w:r>
            <w:r>
              <w:rPr>
                <w:rFonts w:asciiTheme="minorHAnsi" w:eastAsiaTheme="minorEastAsia" w:hAnsiTheme="minorHAnsi" w:cstheme="minorBidi"/>
                <w:noProof/>
                <w:kern w:val="2"/>
                <w:szCs w:val="22"/>
                <w:lang w:eastAsia="ko-KR"/>
              </w:rPr>
              <w:tab/>
            </w:r>
            <w:r w:rsidRPr="0073667E">
              <w:rPr>
                <w:rStyle w:val="ae"/>
                <w:noProof/>
              </w:rPr>
              <w:t>Y</w:t>
            </w:r>
            <w:r>
              <w:rPr>
                <w:noProof/>
                <w:webHidden/>
              </w:rPr>
              <w:tab/>
            </w:r>
            <w:r>
              <w:rPr>
                <w:noProof/>
                <w:webHidden/>
              </w:rPr>
              <w:fldChar w:fldCharType="begin"/>
            </w:r>
            <w:r>
              <w:rPr>
                <w:noProof/>
                <w:webHidden/>
              </w:rPr>
              <w:instrText xml:space="preserve"> PAGEREF _Toc184392969 \h </w:instrText>
            </w:r>
          </w:ins>
          <w:r>
            <w:rPr>
              <w:noProof/>
              <w:webHidden/>
            </w:rPr>
          </w:r>
          <w:r>
            <w:rPr>
              <w:noProof/>
              <w:webHidden/>
            </w:rPr>
            <w:fldChar w:fldCharType="separate"/>
          </w:r>
          <w:ins w:id="473" w:author="박세영" w:date="2024-12-06T15:36:00Z">
            <w:r>
              <w:rPr>
                <w:noProof/>
                <w:webHidden/>
              </w:rPr>
              <w:t>54</w:t>
            </w:r>
            <w:r>
              <w:rPr>
                <w:noProof/>
                <w:webHidden/>
              </w:rPr>
              <w:fldChar w:fldCharType="end"/>
            </w:r>
            <w:r w:rsidRPr="0073667E">
              <w:rPr>
                <w:rStyle w:val="ae"/>
                <w:noProof/>
              </w:rPr>
              <w:fldChar w:fldCharType="end"/>
            </w:r>
          </w:ins>
        </w:p>
        <w:p w14:paraId="08151F22" w14:textId="403605CE" w:rsidR="00176F67" w:rsidRDefault="00176F67">
          <w:pPr>
            <w:pStyle w:val="20"/>
            <w:tabs>
              <w:tab w:val="left" w:pos="828"/>
              <w:tab w:val="right" w:leader="dot" w:pos="9880"/>
            </w:tabs>
            <w:rPr>
              <w:ins w:id="474" w:author="박세영" w:date="2024-12-06T15:36:00Z"/>
              <w:rFonts w:asciiTheme="minorHAnsi" w:eastAsiaTheme="minorEastAsia" w:hAnsiTheme="minorHAnsi" w:cstheme="minorBidi"/>
              <w:noProof/>
              <w:kern w:val="2"/>
              <w:szCs w:val="22"/>
              <w:lang w:eastAsia="ko-KR"/>
            </w:rPr>
          </w:pPr>
          <w:ins w:id="475" w:author="박세영" w:date="2024-12-06T15:36:00Z">
            <w:r w:rsidRPr="0073667E">
              <w:rPr>
                <w:rStyle w:val="ae"/>
                <w:noProof/>
              </w:rPr>
              <w:fldChar w:fldCharType="begin"/>
            </w:r>
            <w:r w:rsidRPr="0073667E">
              <w:rPr>
                <w:rStyle w:val="ae"/>
                <w:noProof/>
              </w:rPr>
              <w:instrText xml:space="preserve"> </w:instrText>
            </w:r>
            <w:r>
              <w:rPr>
                <w:noProof/>
              </w:rPr>
              <w:instrText>HYPERLINK \l "_Toc184392971"</w:instrText>
            </w:r>
            <w:r w:rsidRPr="0073667E">
              <w:rPr>
                <w:rStyle w:val="ae"/>
                <w:noProof/>
              </w:rPr>
              <w:instrText xml:space="preserve"> </w:instrText>
            </w:r>
            <w:r w:rsidRPr="0073667E">
              <w:rPr>
                <w:rStyle w:val="ae"/>
                <w:noProof/>
              </w:rPr>
              <w:fldChar w:fldCharType="separate"/>
            </w:r>
            <w:r w:rsidRPr="0073667E">
              <w:rPr>
                <w:rStyle w:val="ae"/>
                <w:rFonts w:eastAsia="바탕"/>
                <w:noProof/>
              </w:rPr>
              <w:t>7.93</w:t>
            </w:r>
            <w:r>
              <w:rPr>
                <w:rFonts w:asciiTheme="minorHAnsi" w:eastAsiaTheme="minorEastAsia" w:hAnsiTheme="minorHAnsi" w:cstheme="minorBidi"/>
                <w:noProof/>
                <w:kern w:val="2"/>
                <w:szCs w:val="22"/>
                <w:lang w:eastAsia="ko-KR"/>
              </w:rPr>
              <w:tab/>
            </w:r>
            <w:r w:rsidRPr="0073667E">
              <w:rPr>
                <w:rStyle w:val="ae"/>
                <w:noProof/>
                <w:lang w:eastAsia="ko-KR"/>
              </w:rPr>
              <w:t>Publication Date</w:t>
            </w:r>
            <w:r>
              <w:rPr>
                <w:noProof/>
                <w:webHidden/>
              </w:rPr>
              <w:tab/>
            </w:r>
            <w:r>
              <w:rPr>
                <w:noProof/>
                <w:webHidden/>
              </w:rPr>
              <w:fldChar w:fldCharType="begin"/>
            </w:r>
            <w:r>
              <w:rPr>
                <w:noProof/>
                <w:webHidden/>
              </w:rPr>
              <w:instrText xml:space="preserve"> PAGEREF _Toc184392971 \h </w:instrText>
            </w:r>
          </w:ins>
          <w:r>
            <w:rPr>
              <w:noProof/>
              <w:webHidden/>
            </w:rPr>
          </w:r>
          <w:r>
            <w:rPr>
              <w:noProof/>
              <w:webHidden/>
            </w:rPr>
            <w:fldChar w:fldCharType="separate"/>
          </w:r>
          <w:ins w:id="476" w:author="박세영" w:date="2024-12-06T15:36:00Z">
            <w:r>
              <w:rPr>
                <w:noProof/>
                <w:webHidden/>
              </w:rPr>
              <w:t>54</w:t>
            </w:r>
            <w:r>
              <w:rPr>
                <w:noProof/>
                <w:webHidden/>
              </w:rPr>
              <w:fldChar w:fldCharType="end"/>
            </w:r>
            <w:r w:rsidRPr="0073667E">
              <w:rPr>
                <w:rStyle w:val="ae"/>
                <w:noProof/>
              </w:rPr>
              <w:fldChar w:fldCharType="end"/>
            </w:r>
          </w:ins>
        </w:p>
        <w:p w14:paraId="2D580084" w14:textId="5BB83041" w:rsidR="00176F67" w:rsidRDefault="00176F67">
          <w:pPr>
            <w:pStyle w:val="20"/>
            <w:tabs>
              <w:tab w:val="left" w:pos="828"/>
              <w:tab w:val="right" w:leader="dot" w:pos="9880"/>
            </w:tabs>
            <w:rPr>
              <w:ins w:id="477" w:author="박세영" w:date="2024-12-06T15:36:00Z"/>
              <w:rFonts w:asciiTheme="minorHAnsi" w:eastAsiaTheme="minorEastAsia" w:hAnsiTheme="minorHAnsi" w:cstheme="minorBidi"/>
              <w:noProof/>
              <w:kern w:val="2"/>
              <w:szCs w:val="22"/>
              <w:lang w:eastAsia="ko-KR"/>
            </w:rPr>
          </w:pPr>
          <w:ins w:id="478" w:author="박세영" w:date="2024-12-06T15:36:00Z">
            <w:r w:rsidRPr="0073667E">
              <w:rPr>
                <w:rStyle w:val="ae"/>
                <w:noProof/>
              </w:rPr>
              <w:fldChar w:fldCharType="begin"/>
            </w:r>
            <w:r w:rsidRPr="0073667E">
              <w:rPr>
                <w:rStyle w:val="ae"/>
                <w:noProof/>
              </w:rPr>
              <w:instrText xml:space="preserve"> </w:instrText>
            </w:r>
            <w:r>
              <w:rPr>
                <w:noProof/>
              </w:rPr>
              <w:instrText>HYPERLINK \l "_Toc184392973"</w:instrText>
            </w:r>
            <w:r w:rsidRPr="0073667E">
              <w:rPr>
                <w:rStyle w:val="ae"/>
                <w:noProof/>
              </w:rPr>
              <w:instrText xml:space="preserve"> </w:instrText>
            </w:r>
            <w:r w:rsidRPr="0073667E">
              <w:rPr>
                <w:rStyle w:val="ae"/>
                <w:noProof/>
              </w:rPr>
              <w:fldChar w:fldCharType="separate"/>
            </w:r>
            <w:r w:rsidRPr="0073667E">
              <w:rPr>
                <w:rStyle w:val="ae"/>
                <w:rFonts w:eastAsia="바탕"/>
                <w:noProof/>
              </w:rPr>
              <w:t>7.94</w:t>
            </w:r>
            <w:r>
              <w:rPr>
                <w:rFonts w:asciiTheme="minorHAnsi" w:eastAsiaTheme="minorEastAsia" w:hAnsiTheme="minorHAnsi" w:cstheme="minorBidi"/>
                <w:noProof/>
                <w:kern w:val="2"/>
                <w:szCs w:val="22"/>
                <w:lang w:eastAsia="ko-KR"/>
              </w:rPr>
              <w:tab/>
            </w:r>
            <w:r w:rsidRPr="0073667E">
              <w:rPr>
                <w:rStyle w:val="ae"/>
                <w:noProof/>
                <w:lang w:eastAsia="ko-KR"/>
              </w:rPr>
              <w:t>Week Number</w:t>
            </w:r>
            <w:r>
              <w:rPr>
                <w:noProof/>
                <w:webHidden/>
              </w:rPr>
              <w:tab/>
            </w:r>
            <w:r>
              <w:rPr>
                <w:noProof/>
                <w:webHidden/>
              </w:rPr>
              <w:fldChar w:fldCharType="begin"/>
            </w:r>
            <w:r>
              <w:rPr>
                <w:noProof/>
                <w:webHidden/>
              </w:rPr>
              <w:instrText xml:space="preserve"> PAGEREF _Toc184392973 \h </w:instrText>
            </w:r>
          </w:ins>
          <w:r>
            <w:rPr>
              <w:noProof/>
              <w:webHidden/>
            </w:rPr>
          </w:r>
          <w:r>
            <w:rPr>
              <w:noProof/>
              <w:webHidden/>
            </w:rPr>
            <w:fldChar w:fldCharType="separate"/>
          </w:r>
          <w:ins w:id="479" w:author="박세영" w:date="2024-12-06T15:36:00Z">
            <w:r>
              <w:rPr>
                <w:noProof/>
                <w:webHidden/>
              </w:rPr>
              <w:t>54</w:t>
            </w:r>
            <w:r>
              <w:rPr>
                <w:noProof/>
                <w:webHidden/>
              </w:rPr>
              <w:fldChar w:fldCharType="end"/>
            </w:r>
            <w:r w:rsidRPr="0073667E">
              <w:rPr>
                <w:rStyle w:val="ae"/>
                <w:noProof/>
              </w:rPr>
              <w:fldChar w:fldCharType="end"/>
            </w:r>
          </w:ins>
        </w:p>
        <w:p w14:paraId="2418A564" w14:textId="25DA086D" w:rsidR="00176F67" w:rsidRDefault="00176F67">
          <w:pPr>
            <w:pStyle w:val="20"/>
            <w:tabs>
              <w:tab w:val="left" w:pos="828"/>
              <w:tab w:val="right" w:leader="dot" w:pos="9880"/>
            </w:tabs>
            <w:rPr>
              <w:ins w:id="480" w:author="박세영" w:date="2024-12-06T15:36:00Z"/>
              <w:rFonts w:asciiTheme="minorHAnsi" w:eastAsiaTheme="minorEastAsia" w:hAnsiTheme="minorHAnsi" w:cstheme="minorBidi"/>
              <w:noProof/>
              <w:kern w:val="2"/>
              <w:szCs w:val="22"/>
              <w:lang w:eastAsia="ko-KR"/>
            </w:rPr>
          </w:pPr>
          <w:ins w:id="481" w:author="박세영" w:date="2024-12-06T15:36:00Z">
            <w:r w:rsidRPr="0073667E">
              <w:rPr>
                <w:rStyle w:val="ae"/>
                <w:noProof/>
              </w:rPr>
              <w:fldChar w:fldCharType="begin"/>
            </w:r>
            <w:r w:rsidRPr="0073667E">
              <w:rPr>
                <w:rStyle w:val="ae"/>
                <w:noProof/>
              </w:rPr>
              <w:instrText xml:space="preserve"> </w:instrText>
            </w:r>
            <w:r>
              <w:rPr>
                <w:noProof/>
              </w:rPr>
              <w:instrText>HYPERLINK \l "_Toc184392974"</w:instrText>
            </w:r>
            <w:r w:rsidRPr="0073667E">
              <w:rPr>
                <w:rStyle w:val="ae"/>
                <w:noProof/>
              </w:rPr>
              <w:instrText xml:space="preserve"> </w:instrText>
            </w:r>
            <w:r w:rsidRPr="0073667E">
              <w:rPr>
                <w:rStyle w:val="ae"/>
                <w:noProof/>
              </w:rPr>
              <w:fldChar w:fldCharType="separate"/>
            </w:r>
            <w:r w:rsidRPr="0073667E">
              <w:rPr>
                <w:rStyle w:val="ae"/>
                <w:rFonts w:eastAsia="바탕"/>
                <w:noProof/>
              </w:rPr>
              <w:t>7.95</w:t>
            </w:r>
            <w:r>
              <w:rPr>
                <w:rFonts w:asciiTheme="minorHAnsi" w:eastAsiaTheme="minorEastAsia" w:hAnsiTheme="minorHAnsi" w:cstheme="minorBidi"/>
                <w:noProof/>
                <w:kern w:val="2"/>
                <w:szCs w:val="22"/>
                <w:lang w:eastAsia="ko-KR"/>
              </w:rPr>
              <w:tab/>
            </w:r>
            <w:r w:rsidRPr="0073667E">
              <w:rPr>
                <w:rStyle w:val="ae"/>
                <w:noProof/>
                <w:lang w:eastAsia="ko-KR"/>
              </w:rPr>
              <w:t>Year Number</w:t>
            </w:r>
            <w:r>
              <w:rPr>
                <w:noProof/>
                <w:webHidden/>
              </w:rPr>
              <w:tab/>
            </w:r>
            <w:r>
              <w:rPr>
                <w:noProof/>
                <w:webHidden/>
              </w:rPr>
              <w:fldChar w:fldCharType="begin"/>
            </w:r>
            <w:r>
              <w:rPr>
                <w:noProof/>
                <w:webHidden/>
              </w:rPr>
              <w:instrText xml:space="preserve"> PAGEREF _Toc184392974 \h </w:instrText>
            </w:r>
          </w:ins>
          <w:r>
            <w:rPr>
              <w:noProof/>
              <w:webHidden/>
            </w:rPr>
          </w:r>
          <w:r>
            <w:rPr>
              <w:noProof/>
              <w:webHidden/>
            </w:rPr>
            <w:fldChar w:fldCharType="separate"/>
          </w:r>
          <w:ins w:id="482" w:author="박세영" w:date="2024-12-06T15:36:00Z">
            <w:r>
              <w:rPr>
                <w:noProof/>
                <w:webHidden/>
              </w:rPr>
              <w:t>54</w:t>
            </w:r>
            <w:r>
              <w:rPr>
                <w:noProof/>
                <w:webHidden/>
              </w:rPr>
              <w:fldChar w:fldCharType="end"/>
            </w:r>
            <w:r w:rsidRPr="0073667E">
              <w:rPr>
                <w:rStyle w:val="ae"/>
                <w:noProof/>
              </w:rPr>
              <w:fldChar w:fldCharType="end"/>
            </w:r>
          </w:ins>
        </w:p>
        <w:p w14:paraId="608DB435" w14:textId="05D0F221" w:rsidR="00176F67" w:rsidRDefault="00176F67">
          <w:pPr>
            <w:pStyle w:val="20"/>
            <w:tabs>
              <w:tab w:val="left" w:pos="828"/>
              <w:tab w:val="right" w:leader="dot" w:pos="9880"/>
            </w:tabs>
            <w:rPr>
              <w:ins w:id="483" w:author="박세영" w:date="2024-12-06T15:36:00Z"/>
              <w:rFonts w:asciiTheme="minorHAnsi" w:eastAsiaTheme="minorEastAsia" w:hAnsiTheme="minorHAnsi" w:cstheme="minorBidi"/>
              <w:noProof/>
              <w:kern w:val="2"/>
              <w:szCs w:val="22"/>
              <w:lang w:eastAsia="ko-KR"/>
            </w:rPr>
          </w:pPr>
          <w:ins w:id="484" w:author="박세영" w:date="2024-12-06T15:36:00Z">
            <w:r w:rsidRPr="0073667E">
              <w:rPr>
                <w:rStyle w:val="ae"/>
                <w:noProof/>
              </w:rPr>
              <w:fldChar w:fldCharType="begin"/>
            </w:r>
            <w:r w:rsidRPr="0073667E">
              <w:rPr>
                <w:rStyle w:val="ae"/>
                <w:noProof/>
              </w:rPr>
              <w:instrText xml:space="preserve"> </w:instrText>
            </w:r>
            <w:r>
              <w:rPr>
                <w:noProof/>
              </w:rPr>
              <w:instrText>HYPERLINK \l "_Toc184392975"</w:instrText>
            </w:r>
            <w:r w:rsidRPr="0073667E">
              <w:rPr>
                <w:rStyle w:val="ae"/>
                <w:noProof/>
              </w:rPr>
              <w:instrText xml:space="preserve"> </w:instrText>
            </w:r>
            <w:r w:rsidRPr="0073667E">
              <w:rPr>
                <w:rStyle w:val="ae"/>
                <w:noProof/>
              </w:rPr>
              <w:fldChar w:fldCharType="separate"/>
            </w:r>
            <w:r w:rsidRPr="0073667E">
              <w:rPr>
                <w:rStyle w:val="ae"/>
                <w:rFonts w:eastAsia="바탕"/>
                <w:noProof/>
              </w:rPr>
              <w:t>7.96</w:t>
            </w:r>
            <w:r>
              <w:rPr>
                <w:rFonts w:asciiTheme="minorHAnsi" w:eastAsiaTheme="minorEastAsia" w:hAnsiTheme="minorHAnsi" w:cstheme="minorBidi"/>
                <w:noProof/>
                <w:kern w:val="2"/>
                <w:szCs w:val="22"/>
                <w:lang w:eastAsia="ko-KR"/>
              </w:rPr>
              <w:tab/>
            </w:r>
            <w:r w:rsidRPr="0073667E">
              <w:rPr>
                <w:rStyle w:val="ae"/>
                <w:noProof/>
                <w:lang w:eastAsia="ko-KR"/>
              </w:rPr>
              <w:t>Horizontal Datum Epsg</w:t>
            </w:r>
            <w:r>
              <w:rPr>
                <w:noProof/>
                <w:webHidden/>
              </w:rPr>
              <w:tab/>
            </w:r>
            <w:r>
              <w:rPr>
                <w:noProof/>
                <w:webHidden/>
              </w:rPr>
              <w:fldChar w:fldCharType="begin"/>
            </w:r>
            <w:r>
              <w:rPr>
                <w:noProof/>
                <w:webHidden/>
              </w:rPr>
              <w:instrText xml:space="preserve"> PAGEREF _Toc184392975 \h </w:instrText>
            </w:r>
          </w:ins>
          <w:r>
            <w:rPr>
              <w:noProof/>
              <w:webHidden/>
            </w:rPr>
          </w:r>
          <w:r>
            <w:rPr>
              <w:noProof/>
              <w:webHidden/>
            </w:rPr>
            <w:fldChar w:fldCharType="separate"/>
          </w:r>
          <w:ins w:id="485" w:author="박세영" w:date="2024-12-06T15:36:00Z">
            <w:r>
              <w:rPr>
                <w:noProof/>
                <w:webHidden/>
              </w:rPr>
              <w:t>54</w:t>
            </w:r>
            <w:r>
              <w:rPr>
                <w:noProof/>
                <w:webHidden/>
              </w:rPr>
              <w:fldChar w:fldCharType="end"/>
            </w:r>
            <w:r w:rsidRPr="0073667E">
              <w:rPr>
                <w:rStyle w:val="ae"/>
                <w:noProof/>
              </w:rPr>
              <w:fldChar w:fldCharType="end"/>
            </w:r>
          </w:ins>
        </w:p>
        <w:p w14:paraId="37474F03" w14:textId="2B6626C2" w:rsidR="00176F67" w:rsidRDefault="00176F67">
          <w:pPr>
            <w:pStyle w:val="20"/>
            <w:tabs>
              <w:tab w:val="left" w:pos="828"/>
              <w:tab w:val="right" w:leader="dot" w:pos="9880"/>
            </w:tabs>
            <w:rPr>
              <w:ins w:id="486" w:author="박세영" w:date="2024-12-06T15:36:00Z"/>
              <w:rFonts w:asciiTheme="minorHAnsi" w:eastAsiaTheme="minorEastAsia" w:hAnsiTheme="minorHAnsi" w:cstheme="minorBidi"/>
              <w:noProof/>
              <w:kern w:val="2"/>
              <w:szCs w:val="22"/>
              <w:lang w:eastAsia="ko-KR"/>
            </w:rPr>
          </w:pPr>
          <w:ins w:id="487" w:author="박세영" w:date="2024-12-06T15:36:00Z">
            <w:r w:rsidRPr="0073667E">
              <w:rPr>
                <w:rStyle w:val="ae"/>
                <w:noProof/>
              </w:rPr>
              <w:fldChar w:fldCharType="begin"/>
            </w:r>
            <w:r w:rsidRPr="0073667E">
              <w:rPr>
                <w:rStyle w:val="ae"/>
                <w:noProof/>
              </w:rPr>
              <w:instrText xml:space="preserve"> </w:instrText>
            </w:r>
            <w:r>
              <w:rPr>
                <w:noProof/>
              </w:rPr>
              <w:instrText>HYPERLINK \l "_Toc184392976"</w:instrText>
            </w:r>
            <w:r w:rsidRPr="0073667E">
              <w:rPr>
                <w:rStyle w:val="ae"/>
                <w:noProof/>
              </w:rPr>
              <w:instrText xml:space="preserve"> </w:instrText>
            </w:r>
            <w:r w:rsidRPr="0073667E">
              <w:rPr>
                <w:rStyle w:val="ae"/>
                <w:noProof/>
              </w:rPr>
              <w:fldChar w:fldCharType="separate"/>
            </w:r>
            <w:r w:rsidRPr="0073667E">
              <w:rPr>
                <w:rStyle w:val="ae"/>
                <w:rFonts w:eastAsia="바탕"/>
                <w:noProof/>
              </w:rPr>
              <w:t>7.97</w:t>
            </w:r>
            <w:r>
              <w:rPr>
                <w:rFonts w:asciiTheme="minorHAnsi" w:eastAsiaTheme="minorEastAsia" w:hAnsiTheme="minorHAnsi" w:cstheme="minorBidi"/>
                <w:noProof/>
                <w:kern w:val="2"/>
                <w:szCs w:val="22"/>
                <w:lang w:eastAsia="ko-KR"/>
              </w:rPr>
              <w:tab/>
            </w:r>
            <w:r w:rsidRPr="0073667E">
              <w:rPr>
                <w:rStyle w:val="ae"/>
                <w:noProof/>
                <w:lang w:eastAsia="ko-KR"/>
              </w:rPr>
              <w:t>Vertical Datum</w:t>
            </w:r>
            <w:r>
              <w:rPr>
                <w:noProof/>
                <w:webHidden/>
              </w:rPr>
              <w:tab/>
            </w:r>
            <w:r>
              <w:rPr>
                <w:noProof/>
                <w:webHidden/>
              </w:rPr>
              <w:fldChar w:fldCharType="begin"/>
            </w:r>
            <w:r>
              <w:rPr>
                <w:noProof/>
                <w:webHidden/>
              </w:rPr>
              <w:instrText xml:space="preserve"> PAGEREF _Toc184392976 \h </w:instrText>
            </w:r>
          </w:ins>
          <w:r>
            <w:rPr>
              <w:noProof/>
              <w:webHidden/>
            </w:rPr>
          </w:r>
          <w:r>
            <w:rPr>
              <w:noProof/>
              <w:webHidden/>
            </w:rPr>
            <w:fldChar w:fldCharType="separate"/>
          </w:r>
          <w:ins w:id="488" w:author="박세영" w:date="2024-12-06T15:36:00Z">
            <w:r>
              <w:rPr>
                <w:noProof/>
                <w:webHidden/>
              </w:rPr>
              <w:t>54</w:t>
            </w:r>
            <w:r>
              <w:rPr>
                <w:noProof/>
                <w:webHidden/>
              </w:rPr>
              <w:fldChar w:fldCharType="end"/>
            </w:r>
            <w:r w:rsidRPr="0073667E">
              <w:rPr>
                <w:rStyle w:val="ae"/>
                <w:noProof/>
              </w:rPr>
              <w:fldChar w:fldCharType="end"/>
            </w:r>
          </w:ins>
        </w:p>
        <w:p w14:paraId="45AF064C" w14:textId="0B5A8AF0" w:rsidR="00176F67" w:rsidRDefault="00176F67">
          <w:pPr>
            <w:pStyle w:val="10"/>
            <w:tabs>
              <w:tab w:val="right" w:leader="dot" w:pos="9880"/>
            </w:tabs>
            <w:rPr>
              <w:ins w:id="489" w:author="박세영" w:date="2024-12-06T15:36:00Z"/>
              <w:rFonts w:asciiTheme="minorHAnsi" w:eastAsiaTheme="minorEastAsia" w:hAnsiTheme="minorHAnsi" w:cstheme="minorBidi"/>
              <w:noProof/>
              <w:kern w:val="2"/>
              <w:szCs w:val="22"/>
              <w:lang w:eastAsia="ko-KR"/>
            </w:rPr>
          </w:pPr>
          <w:ins w:id="490" w:author="박세영" w:date="2024-12-06T15:36:00Z">
            <w:r w:rsidRPr="0073667E">
              <w:rPr>
                <w:rStyle w:val="ae"/>
                <w:noProof/>
              </w:rPr>
              <w:fldChar w:fldCharType="begin"/>
            </w:r>
            <w:r w:rsidRPr="0073667E">
              <w:rPr>
                <w:rStyle w:val="ae"/>
                <w:noProof/>
              </w:rPr>
              <w:instrText xml:space="preserve"> </w:instrText>
            </w:r>
            <w:r>
              <w:rPr>
                <w:noProof/>
              </w:rPr>
              <w:instrText>HYPERLINK \l "_Toc184392978"</w:instrText>
            </w:r>
            <w:r w:rsidRPr="0073667E">
              <w:rPr>
                <w:rStyle w:val="ae"/>
                <w:noProof/>
              </w:rPr>
              <w:instrText xml:space="preserve"> </w:instrText>
            </w:r>
            <w:r w:rsidRPr="0073667E">
              <w:rPr>
                <w:rStyle w:val="ae"/>
                <w:noProof/>
              </w:rPr>
              <w:fldChar w:fldCharType="separate"/>
            </w:r>
            <w:r w:rsidRPr="0073667E">
              <w:rPr>
                <w:rStyle w:val="ae"/>
                <w:noProof/>
                <w:w w:val="99"/>
              </w:rPr>
              <w:t>8</w:t>
            </w:r>
            <w:r>
              <w:rPr>
                <w:rFonts w:asciiTheme="minorHAnsi" w:eastAsiaTheme="minorEastAsia" w:hAnsiTheme="minorHAnsi" w:cstheme="minorBidi"/>
                <w:noProof/>
                <w:kern w:val="2"/>
                <w:szCs w:val="22"/>
                <w:lang w:eastAsia="ko-KR"/>
              </w:rPr>
              <w:tab/>
            </w:r>
            <w:r w:rsidRPr="0073667E">
              <w:rPr>
                <w:rStyle w:val="ae"/>
                <w:noProof/>
              </w:rPr>
              <w:t>Complex</w:t>
            </w:r>
            <w:r w:rsidRPr="0073667E">
              <w:rPr>
                <w:rStyle w:val="ae"/>
                <w:noProof/>
                <w:spacing w:val="-5"/>
              </w:rPr>
              <w:t xml:space="preserve"> </w:t>
            </w:r>
            <w:r w:rsidRPr="0073667E">
              <w:rPr>
                <w:rStyle w:val="ae"/>
                <w:noProof/>
              </w:rPr>
              <w:t>Attributes</w:t>
            </w:r>
            <w:r>
              <w:rPr>
                <w:noProof/>
                <w:webHidden/>
              </w:rPr>
              <w:tab/>
            </w:r>
            <w:r>
              <w:rPr>
                <w:noProof/>
                <w:webHidden/>
              </w:rPr>
              <w:fldChar w:fldCharType="begin"/>
            </w:r>
            <w:r>
              <w:rPr>
                <w:noProof/>
                <w:webHidden/>
              </w:rPr>
              <w:instrText xml:space="preserve"> PAGEREF _Toc184392978 \h </w:instrText>
            </w:r>
          </w:ins>
          <w:r>
            <w:rPr>
              <w:noProof/>
              <w:webHidden/>
            </w:rPr>
          </w:r>
          <w:r>
            <w:rPr>
              <w:noProof/>
              <w:webHidden/>
            </w:rPr>
            <w:fldChar w:fldCharType="separate"/>
          </w:r>
          <w:ins w:id="491" w:author="박세영" w:date="2024-12-06T15:36:00Z">
            <w:r>
              <w:rPr>
                <w:noProof/>
                <w:webHidden/>
              </w:rPr>
              <w:t>58</w:t>
            </w:r>
            <w:r>
              <w:rPr>
                <w:noProof/>
                <w:webHidden/>
              </w:rPr>
              <w:fldChar w:fldCharType="end"/>
            </w:r>
            <w:r w:rsidRPr="0073667E">
              <w:rPr>
                <w:rStyle w:val="ae"/>
                <w:noProof/>
              </w:rPr>
              <w:fldChar w:fldCharType="end"/>
            </w:r>
          </w:ins>
        </w:p>
        <w:p w14:paraId="66917423" w14:textId="0BFF56D2" w:rsidR="00176F67" w:rsidRDefault="00176F67">
          <w:pPr>
            <w:pStyle w:val="20"/>
            <w:tabs>
              <w:tab w:val="left" w:pos="828"/>
              <w:tab w:val="right" w:leader="dot" w:pos="9880"/>
            </w:tabs>
            <w:rPr>
              <w:ins w:id="492" w:author="박세영" w:date="2024-12-06T15:36:00Z"/>
              <w:rFonts w:asciiTheme="minorHAnsi" w:eastAsiaTheme="minorEastAsia" w:hAnsiTheme="minorHAnsi" w:cstheme="minorBidi"/>
              <w:noProof/>
              <w:kern w:val="2"/>
              <w:szCs w:val="22"/>
              <w:lang w:eastAsia="ko-KR"/>
            </w:rPr>
          </w:pPr>
          <w:ins w:id="493" w:author="박세영" w:date="2024-12-06T15:36:00Z">
            <w:r w:rsidRPr="0073667E">
              <w:rPr>
                <w:rStyle w:val="ae"/>
                <w:noProof/>
              </w:rPr>
              <w:fldChar w:fldCharType="begin"/>
            </w:r>
            <w:r w:rsidRPr="0073667E">
              <w:rPr>
                <w:rStyle w:val="ae"/>
                <w:noProof/>
              </w:rPr>
              <w:instrText xml:space="preserve"> </w:instrText>
            </w:r>
            <w:r>
              <w:rPr>
                <w:noProof/>
              </w:rPr>
              <w:instrText>HYPERLINK \l "_Toc184392979"</w:instrText>
            </w:r>
            <w:r w:rsidRPr="0073667E">
              <w:rPr>
                <w:rStyle w:val="ae"/>
                <w:noProof/>
              </w:rPr>
              <w:instrText xml:space="preserve"> </w:instrText>
            </w:r>
            <w:r w:rsidRPr="0073667E">
              <w:rPr>
                <w:rStyle w:val="ae"/>
                <w:noProof/>
              </w:rPr>
              <w:fldChar w:fldCharType="separate"/>
            </w:r>
            <w:r w:rsidRPr="0073667E">
              <w:rPr>
                <w:rStyle w:val="ae"/>
                <w:noProof/>
              </w:rPr>
              <w:t>8.1</w:t>
            </w:r>
            <w:r>
              <w:rPr>
                <w:rFonts w:asciiTheme="minorHAnsi" w:eastAsiaTheme="minorEastAsia" w:hAnsiTheme="minorHAnsi" w:cstheme="minorBidi"/>
                <w:noProof/>
                <w:kern w:val="2"/>
                <w:szCs w:val="22"/>
                <w:lang w:eastAsia="ko-KR"/>
              </w:rPr>
              <w:tab/>
            </w:r>
            <w:r w:rsidRPr="0073667E">
              <w:rPr>
                <w:rStyle w:val="ae"/>
                <w:noProof/>
              </w:rPr>
              <w:t>Contact Address</w:t>
            </w:r>
            <w:r>
              <w:rPr>
                <w:noProof/>
                <w:webHidden/>
              </w:rPr>
              <w:tab/>
            </w:r>
            <w:r>
              <w:rPr>
                <w:noProof/>
                <w:webHidden/>
              </w:rPr>
              <w:fldChar w:fldCharType="begin"/>
            </w:r>
            <w:r>
              <w:rPr>
                <w:noProof/>
                <w:webHidden/>
              </w:rPr>
              <w:instrText xml:space="preserve"> PAGEREF _Toc184392979 \h </w:instrText>
            </w:r>
          </w:ins>
          <w:r>
            <w:rPr>
              <w:noProof/>
              <w:webHidden/>
            </w:rPr>
          </w:r>
          <w:r>
            <w:rPr>
              <w:noProof/>
              <w:webHidden/>
            </w:rPr>
            <w:fldChar w:fldCharType="separate"/>
          </w:r>
          <w:ins w:id="494" w:author="박세영" w:date="2024-12-06T15:36:00Z">
            <w:r>
              <w:rPr>
                <w:noProof/>
                <w:webHidden/>
              </w:rPr>
              <w:t>58</w:t>
            </w:r>
            <w:r>
              <w:rPr>
                <w:noProof/>
                <w:webHidden/>
              </w:rPr>
              <w:fldChar w:fldCharType="end"/>
            </w:r>
            <w:r w:rsidRPr="0073667E">
              <w:rPr>
                <w:rStyle w:val="ae"/>
                <w:noProof/>
              </w:rPr>
              <w:fldChar w:fldCharType="end"/>
            </w:r>
          </w:ins>
        </w:p>
        <w:p w14:paraId="75215D72" w14:textId="73DD05D4" w:rsidR="00176F67" w:rsidRDefault="00176F67">
          <w:pPr>
            <w:pStyle w:val="20"/>
            <w:tabs>
              <w:tab w:val="left" w:pos="828"/>
              <w:tab w:val="right" w:leader="dot" w:pos="9880"/>
            </w:tabs>
            <w:rPr>
              <w:ins w:id="495" w:author="박세영" w:date="2024-12-06T15:36:00Z"/>
              <w:rFonts w:asciiTheme="minorHAnsi" w:eastAsiaTheme="minorEastAsia" w:hAnsiTheme="minorHAnsi" w:cstheme="minorBidi"/>
              <w:noProof/>
              <w:kern w:val="2"/>
              <w:szCs w:val="22"/>
              <w:lang w:eastAsia="ko-KR"/>
            </w:rPr>
          </w:pPr>
          <w:ins w:id="496" w:author="박세영" w:date="2024-12-06T15:36:00Z">
            <w:r w:rsidRPr="0073667E">
              <w:rPr>
                <w:rStyle w:val="ae"/>
                <w:noProof/>
              </w:rPr>
              <w:fldChar w:fldCharType="begin"/>
            </w:r>
            <w:r w:rsidRPr="0073667E">
              <w:rPr>
                <w:rStyle w:val="ae"/>
                <w:noProof/>
              </w:rPr>
              <w:instrText xml:space="preserve"> </w:instrText>
            </w:r>
            <w:r>
              <w:rPr>
                <w:noProof/>
              </w:rPr>
              <w:instrText>HYPERLINK \l "_Toc184392980"</w:instrText>
            </w:r>
            <w:r w:rsidRPr="0073667E">
              <w:rPr>
                <w:rStyle w:val="ae"/>
                <w:noProof/>
              </w:rPr>
              <w:instrText xml:space="preserve"> </w:instrText>
            </w:r>
            <w:r w:rsidRPr="0073667E">
              <w:rPr>
                <w:rStyle w:val="ae"/>
                <w:noProof/>
              </w:rPr>
              <w:fldChar w:fldCharType="separate"/>
            </w:r>
            <w:r w:rsidRPr="0073667E">
              <w:rPr>
                <w:rStyle w:val="ae"/>
                <w:noProof/>
              </w:rPr>
              <w:t>8.2</w:t>
            </w:r>
            <w:r>
              <w:rPr>
                <w:rFonts w:asciiTheme="minorHAnsi" w:eastAsiaTheme="minorEastAsia" w:hAnsiTheme="minorHAnsi" w:cstheme="minorBidi"/>
                <w:noProof/>
                <w:kern w:val="2"/>
                <w:szCs w:val="22"/>
                <w:lang w:eastAsia="ko-KR"/>
              </w:rPr>
              <w:tab/>
            </w:r>
            <w:r w:rsidRPr="0073667E">
              <w:rPr>
                <w:rStyle w:val="ae"/>
                <w:noProof/>
              </w:rPr>
              <w:t>Custom Paper Size</w:t>
            </w:r>
            <w:r>
              <w:rPr>
                <w:noProof/>
                <w:webHidden/>
              </w:rPr>
              <w:tab/>
            </w:r>
            <w:r>
              <w:rPr>
                <w:noProof/>
                <w:webHidden/>
              </w:rPr>
              <w:fldChar w:fldCharType="begin"/>
            </w:r>
            <w:r>
              <w:rPr>
                <w:noProof/>
                <w:webHidden/>
              </w:rPr>
              <w:instrText xml:space="preserve"> PAGEREF _Toc184392980 \h </w:instrText>
            </w:r>
          </w:ins>
          <w:r>
            <w:rPr>
              <w:noProof/>
              <w:webHidden/>
            </w:rPr>
          </w:r>
          <w:r>
            <w:rPr>
              <w:noProof/>
              <w:webHidden/>
            </w:rPr>
            <w:fldChar w:fldCharType="separate"/>
          </w:r>
          <w:ins w:id="497" w:author="박세영" w:date="2024-12-06T15:36:00Z">
            <w:r>
              <w:rPr>
                <w:noProof/>
                <w:webHidden/>
              </w:rPr>
              <w:t>58</w:t>
            </w:r>
            <w:r>
              <w:rPr>
                <w:noProof/>
                <w:webHidden/>
              </w:rPr>
              <w:fldChar w:fldCharType="end"/>
            </w:r>
            <w:r w:rsidRPr="0073667E">
              <w:rPr>
                <w:rStyle w:val="ae"/>
                <w:noProof/>
              </w:rPr>
              <w:fldChar w:fldCharType="end"/>
            </w:r>
          </w:ins>
        </w:p>
        <w:p w14:paraId="1C0ACC7C" w14:textId="761297EB" w:rsidR="00176F67" w:rsidRDefault="00176F67">
          <w:pPr>
            <w:pStyle w:val="20"/>
            <w:tabs>
              <w:tab w:val="left" w:pos="828"/>
              <w:tab w:val="right" w:leader="dot" w:pos="9880"/>
            </w:tabs>
            <w:rPr>
              <w:ins w:id="498" w:author="박세영" w:date="2024-12-06T15:36:00Z"/>
              <w:rFonts w:asciiTheme="minorHAnsi" w:eastAsiaTheme="minorEastAsia" w:hAnsiTheme="minorHAnsi" w:cstheme="minorBidi"/>
              <w:noProof/>
              <w:kern w:val="2"/>
              <w:szCs w:val="22"/>
              <w:lang w:eastAsia="ko-KR"/>
            </w:rPr>
          </w:pPr>
          <w:ins w:id="499" w:author="박세영" w:date="2024-12-06T15:36:00Z">
            <w:r w:rsidRPr="0073667E">
              <w:rPr>
                <w:rStyle w:val="ae"/>
                <w:noProof/>
              </w:rPr>
              <w:fldChar w:fldCharType="begin"/>
            </w:r>
            <w:r w:rsidRPr="0073667E">
              <w:rPr>
                <w:rStyle w:val="ae"/>
                <w:noProof/>
              </w:rPr>
              <w:instrText xml:space="preserve"> </w:instrText>
            </w:r>
            <w:r>
              <w:rPr>
                <w:noProof/>
              </w:rPr>
              <w:instrText>HYPERLINK \l "_Toc184392981"</w:instrText>
            </w:r>
            <w:r w:rsidRPr="0073667E">
              <w:rPr>
                <w:rStyle w:val="ae"/>
                <w:noProof/>
              </w:rPr>
              <w:instrText xml:space="preserve"> </w:instrText>
            </w:r>
            <w:r w:rsidRPr="0073667E">
              <w:rPr>
                <w:rStyle w:val="ae"/>
                <w:noProof/>
              </w:rPr>
              <w:fldChar w:fldCharType="separate"/>
            </w:r>
            <w:r w:rsidRPr="0073667E">
              <w:rPr>
                <w:rStyle w:val="ae"/>
                <w:noProof/>
              </w:rPr>
              <w:t>8.3</w:t>
            </w:r>
            <w:r>
              <w:rPr>
                <w:rFonts w:asciiTheme="minorHAnsi" w:eastAsiaTheme="minorEastAsia" w:hAnsiTheme="minorHAnsi" w:cstheme="minorBidi"/>
                <w:noProof/>
                <w:kern w:val="2"/>
                <w:szCs w:val="22"/>
                <w:lang w:eastAsia="ko-KR"/>
              </w:rPr>
              <w:tab/>
            </w:r>
            <w:r w:rsidRPr="0073667E">
              <w:rPr>
                <w:rStyle w:val="ae"/>
                <w:noProof/>
              </w:rPr>
              <w:t>Default Locale</w:t>
            </w:r>
            <w:r>
              <w:rPr>
                <w:noProof/>
                <w:webHidden/>
              </w:rPr>
              <w:tab/>
            </w:r>
            <w:r>
              <w:rPr>
                <w:noProof/>
                <w:webHidden/>
              </w:rPr>
              <w:fldChar w:fldCharType="begin"/>
            </w:r>
            <w:r>
              <w:rPr>
                <w:noProof/>
                <w:webHidden/>
              </w:rPr>
              <w:instrText xml:space="preserve"> PAGEREF _Toc184392981 \h </w:instrText>
            </w:r>
          </w:ins>
          <w:r>
            <w:rPr>
              <w:noProof/>
              <w:webHidden/>
            </w:rPr>
          </w:r>
          <w:r>
            <w:rPr>
              <w:noProof/>
              <w:webHidden/>
            </w:rPr>
            <w:fldChar w:fldCharType="separate"/>
          </w:r>
          <w:ins w:id="500" w:author="박세영" w:date="2024-12-06T15:36:00Z">
            <w:r>
              <w:rPr>
                <w:noProof/>
                <w:webHidden/>
              </w:rPr>
              <w:t>58</w:t>
            </w:r>
            <w:r>
              <w:rPr>
                <w:noProof/>
                <w:webHidden/>
              </w:rPr>
              <w:fldChar w:fldCharType="end"/>
            </w:r>
            <w:r w:rsidRPr="0073667E">
              <w:rPr>
                <w:rStyle w:val="ae"/>
                <w:noProof/>
              </w:rPr>
              <w:fldChar w:fldCharType="end"/>
            </w:r>
          </w:ins>
        </w:p>
        <w:p w14:paraId="65538471" w14:textId="08C9D57D" w:rsidR="00176F67" w:rsidRDefault="00176F67">
          <w:pPr>
            <w:pStyle w:val="20"/>
            <w:tabs>
              <w:tab w:val="left" w:pos="828"/>
              <w:tab w:val="right" w:leader="dot" w:pos="9880"/>
            </w:tabs>
            <w:rPr>
              <w:ins w:id="501" w:author="박세영" w:date="2024-12-06T15:36:00Z"/>
              <w:rFonts w:asciiTheme="minorHAnsi" w:eastAsiaTheme="minorEastAsia" w:hAnsiTheme="minorHAnsi" w:cstheme="minorBidi"/>
              <w:noProof/>
              <w:kern w:val="2"/>
              <w:szCs w:val="22"/>
              <w:lang w:eastAsia="ko-KR"/>
            </w:rPr>
          </w:pPr>
          <w:ins w:id="502" w:author="박세영" w:date="2024-12-06T15:36:00Z">
            <w:r w:rsidRPr="0073667E">
              <w:rPr>
                <w:rStyle w:val="ae"/>
                <w:noProof/>
              </w:rPr>
              <w:fldChar w:fldCharType="begin"/>
            </w:r>
            <w:r w:rsidRPr="0073667E">
              <w:rPr>
                <w:rStyle w:val="ae"/>
                <w:noProof/>
              </w:rPr>
              <w:instrText xml:space="preserve"> </w:instrText>
            </w:r>
            <w:r>
              <w:rPr>
                <w:noProof/>
              </w:rPr>
              <w:instrText>HYPERLINK \l "_Toc184392983"</w:instrText>
            </w:r>
            <w:r w:rsidRPr="0073667E">
              <w:rPr>
                <w:rStyle w:val="ae"/>
                <w:noProof/>
              </w:rPr>
              <w:instrText xml:space="preserve"> </w:instrText>
            </w:r>
            <w:r w:rsidRPr="0073667E">
              <w:rPr>
                <w:rStyle w:val="ae"/>
                <w:noProof/>
              </w:rPr>
              <w:fldChar w:fldCharType="separate"/>
            </w:r>
            <w:r w:rsidRPr="0073667E">
              <w:rPr>
                <w:rStyle w:val="ae"/>
                <w:noProof/>
              </w:rPr>
              <w:t>8.4</w:t>
            </w:r>
            <w:r>
              <w:rPr>
                <w:rFonts w:asciiTheme="minorHAnsi" w:eastAsiaTheme="minorEastAsia" w:hAnsiTheme="minorHAnsi" w:cstheme="minorBidi"/>
                <w:noProof/>
                <w:kern w:val="2"/>
                <w:szCs w:val="22"/>
                <w:lang w:eastAsia="ko-KR"/>
              </w:rPr>
              <w:tab/>
            </w:r>
            <w:r w:rsidRPr="0073667E">
              <w:rPr>
                <w:rStyle w:val="ae"/>
                <w:noProof/>
              </w:rPr>
              <w:t>Feature Name</w:t>
            </w:r>
            <w:r>
              <w:rPr>
                <w:noProof/>
                <w:webHidden/>
              </w:rPr>
              <w:tab/>
            </w:r>
            <w:r>
              <w:rPr>
                <w:noProof/>
                <w:webHidden/>
              </w:rPr>
              <w:fldChar w:fldCharType="begin"/>
            </w:r>
            <w:r>
              <w:rPr>
                <w:noProof/>
                <w:webHidden/>
              </w:rPr>
              <w:instrText xml:space="preserve"> PAGEREF _Toc184392983 \h </w:instrText>
            </w:r>
          </w:ins>
          <w:r>
            <w:rPr>
              <w:noProof/>
              <w:webHidden/>
            </w:rPr>
          </w:r>
          <w:r>
            <w:rPr>
              <w:noProof/>
              <w:webHidden/>
            </w:rPr>
            <w:fldChar w:fldCharType="separate"/>
          </w:r>
          <w:ins w:id="503" w:author="박세영" w:date="2024-12-06T15:36:00Z">
            <w:r>
              <w:rPr>
                <w:noProof/>
                <w:webHidden/>
              </w:rPr>
              <w:t>58</w:t>
            </w:r>
            <w:r>
              <w:rPr>
                <w:noProof/>
                <w:webHidden/>
              </w:rPr>
              <w:fldChar w:fldCharType="end"/>
            </w:r>
            <w:r w:rsidRPr="0073667E">
              <w:rPr>
                <w:rStyle w:val="ae"/>
                <w:noProof/>
              </w:rPr>
              <w:fldChar w:fldCharType="end"/>
            </w:r>
          </w:ins>
        </w:p>
        <w:p w14:paraId="500CC342" w14:textId="0740DE6C" w:rsidR="00176F67" w:rsidRDefault="00176F67">
          <w:pPr>
            <w:pStyle w:val="20"/>
            <w:tabs>
              <w:tab w:val="left" w:pos="828"/>
              <w:tab w:val="right" w:leader="dot" w:pos="9880"/>
            </w:tabs>
            <w:rPr>
              <w:ins w:id="504" w:author="박세영" w:date="2024-12-06T15:36:00Z"/>
              <w:rFonts w:asciiTheme="minorHAnsi" w:eastAsiaTheme="minorEastAsia" w:hAnsiTheme="minorHAnsi" w:cstheme="minorBidi"/>
              <w:noProof/>
              <w:kern w:val="2"/>
              <w:szCs w:val="22"/>
              <w:lang w:eastAsia="ko-KR"/>
            </w:rPr>
          </w:pPr>
          <w:ins w:id="505" w:author="박세영" w:date="2024-12-06T15:36:00Z">
            <w:r w:rsidRPr="0073667E">
              <w:rPr>
                <w:rStyle w:val="ae"/>
                <w:noProof/>
              </w:rPr>
              <w:fldChar w:fldCharType="begin"/>
            </w:r>
            <w:r w:rsidRPr="0073667E">
              <w:rPr>
                <w:rStyle w:val="ae"/>
                <w:noProof/>
              </w:rPr>
              <w:instrText xml:space="preserve"> </w:instrText>
            </w:r>
            <w:r>
              <w:rPr>
                <w:noProof/>
              </w:rPr>
              <w:instrText>HYPERLINK \l "_Toc184392995"</w:instrText>
            </w:r>
            <w:r w:rsidRPr="0073667E">
              <w:rPr>
                <w:rStyle w:val="ae"/>
                <w:noProof/>
              </w:rPr>
              <w:instrText xml:space="preserve"> </w:instrText>
            </w:r>
            <w:r w:rsidRPr="0073667E">
              <w:rPr>
                <w:rStyle w:val="ae"/>
                <w:noProof/>
              </w:rPr>
              <w:fldChar w:fldCharType="separate"/>
            </w:r>
            <w:r w:rsidRPr="0073667E">
              <w:rPr>
                <w:rStyle w:val="ae"/>
                <w:noProof/>
              </w:rPr>
              <w:t>8.5</w:t>
            </w:r>
            <w:r>
              <w:rPr>
                <w:rFonts w:asciiTheme="minorHAnsi" w:eastAsiaTheme="minorEastAsia" w:hAnsiTheme="minorHAnsi" w:cstheme="minorBidi"/>
                <w:noProof/>
                <w:kern w:val="2"/>
                <w:szCs w:val="22"/>
                <w:lang w:eastAsia="ko-KR"/>
              </w:rPr>
              <w:tab/>
            </w:r>
            <w:r w:rsidRPr="0073667E">
              <w:rPr>
                <w:rStyle w:val="ae"/>
                <w:noProof/>
              </w:rPr>
              <w:t>Information</w:t>
            </w:r>
            <w:r>
              <w:rPr>
                <w:noProof/>
                <w:webHidden/>
              </w:rPr>
              <w:tab/>
            </w:r>
            <w:r>
              <w:rPr>
                <w:noProof/>
                <w:webHidden/>
              </w:rPr>
              <w:fldChar w:fldCharType="begin"/>
            </w:r>
            <w:r>
              <w:rPr>
                <w:noProof/>
                <w:webHidden/>
              </w:rPr>
              <w:instrText xml:space="preserve"> PAGEREF _Toc184392995 \h </w:instrText>
            </w:r>
          </w:ins>
          <w:r>
            <w:rPr>
              <w:noProof/>
              <w:webHidden/>
            </w:rPr>
          </w:r>
          <w:r>
            <w:rPr>
              <w:noProof/>
              <w:webHidden/>
            </w:rPr>
            <w:fldChar w:fldCharType="separate"/>
          </w:r>
          <w:ins w:id="506" w:author="박세영" w:date="2024-12-06T15:36:00Z">
            <w:r>
              <w:rPr>
                <w:noProof/>
                <w:webHidden/>
              </w:rPr>
              <w:t>58</w:t>
            </w:r>
            <w:r>
              <w:rPr>
                <w:noProof/>
                <w:webHidden/>
              </w:rPr>
              <w:fldChar w:fldCharType="end"/>
            </w:r>
            <w:r w:rsidRPr="0073667E">
              <w:rPr>
                <w:rStyle w:val="ae"/>
                <w:noProof/>
              </w:rPr>
              <w:fldChar w:fldCharType="end"/>
            </w:r>
          </w:ins>
        </w:p>
        <w:p w14:paraId="14AB9D83" w14:textId="22EF0CA4" w:rsidR="00176F67" w:rsidRDefault="00176F67">
          <w:pPr>
            <w:pStyle w:val="20"/>
            <w:tabs>
              <w:tab w:val="left" w:pos="828"/>
              <w:tab w:val="right" w:leader="dot" w:pos="9880"/>
            </w:tabs>
            <w:rPr>
              <w:ins w:id="507" w:author="박세영" w:date="2024-12-06T15:36:00Z"/>
              <w:rFonts w:asciiTheme="minorHAnsi" w:eastAsiaTheme="minorEastAsia" w:hAnsiTheme="minorHAnsi" w:cstheme="minorBidi"/>
              <w:noProof/>
              <w:kern w:val="2"/>
              <w:szCs w:val="22"/>
              <w:lang w:eastAsia="ko-KR"/>
            </w:rPr>
          </w:pPr>
          <w:ins w:id="508" w:author="박세영" w:date="2024-12-06T15:36:00Z">
            <w:r w:rsidRPr="0073667E">
              <w:rPr>
                <w:rStyle w:val="ae"/>
                <w:noProof/>
              </w:rPr>
              <w:fldChar w:fldCharType="begin"/>
            </w:r>
            <w:r w:rsidRPr="0073667E">
              <w:rPr>
                <w:rStyle w:val="ae"/>
                <w:noProof/>
              </w:rPr>
              <w:instrText xml:space="preserve"> </w:instrText>
            </w:r>
            <w:r>
              <w:rPr>
                <w:noProof/>
              </w:rPr>
              <w:instrText>HYPERLINK \l "_Toc184392996"</w:instrText>
            </w:r>
            <w:r w:rsidRPr="0073667E">
              <w:rPr>
                <w:rStyle w:val="ae"/>
                <w:noProof/>
              </w:rPr>
              <w:instrText xml:space="preserve"> </w:instrText>
            </w:r>
            <w:r w:rsidRPr="0073667E">
              <w:rPr>
                <w:rStyle w:val="ae"/>
                <w:noProof/>
              </w:rPr>
              <w:fldChar w:fldCharType="separate"/>
            </w:r>
            <w:r w:rsidRPr="0073667E">
              <w:rPr>
                <w:rStyle w:val="ae"/>
                <w:noProof/>
              </w:rPr>
              <w:t>8.6</w:t>
            </w:r>
            <w:r>
              <w:rPr>
                <w:rFonts w:asciiTheme="minorHAnsi" w:eastAsiaTheme="minorEastAsia" w:hAnsiTheme="minorHAnsi" w:cstheme="minorBidi"/>
                <w:noProof/>
                <w:kern w:val="2"/>
                <w:szCs w:val="22"/>
                <w:lang w:eastAsia="ko-KR"/>
              </w:rPr>
              <w:tab/>
            </w:r>
            <w:r w:rsidRPr="0073667E">
              <w:rPr>
                <w:rStyle w:val="ae"/>
                <w:noProof/>
              </w:rPr>
              <w:t>Issuance Cycle</w:t>
            </w:r>
            <w:r>
              <w:rPr>
                <w:noProof/>
                <w:webHidden/>
              </w:rPr>
              <w:tab/>
            </w:r>
            <w:r>
              <w:rPr>
                <w:noProof/>
                <w:webHidden/>
              </w:rPr>
              <w:fldChar w:fldCharType="begin"/>
            </w:r>
            <w:r>
              <w:rPr>
                <w:noProof/>
                <w:webHidden/>
              </w:rPr>
              <w:instrText xml:space="preserve"> PAGEREF _Toc184392996 \h </w:instrText>
            </w:r>
          </w:ins>
          <w:r>
            <w:rPr>
              <w:noProof/>
              <w:webHidden/>
            </w:rPr>
          </w:r>
          <w:r>
            <w:rPr>
              <w:noProof/>
              <w:webHidden/>
            </w:rPr>
            <w:fldChar w:fldCharType="separate"/>
          </w:r>
          <w:ins w:id="509" w:author="박세영" w:date="2024-12-06T15:36:00Z">
            <w:r>
              <w:rPr>
                <w:noProof/>
                <w:webHidden/>
              </w:rPr>
              <w:t>59</w:t>
            </w:r>
            <w:r>
              <w:rPr>
                <w:noProof/>
                <w:webHidden/>
              </w:rPr>
              <w:fldChar w:fldCharType="end"/>
            </w:r>
            <w:r w:rsidRPr="0073667E">
              <w:rPr>
                <w:rStyle w:val="ae"/>
                <w:noProof/>
              </w:rPr>
              <w:fldChar w:fldCharType="end"/>
            </w:r>
          </w:ins>
        </w:p>
        <w:p w14:paraId="16C65899" w14:textId="3CC1E7BB" w:rsidR="00176F67" w:rsidRDefault="00176F67">
          <w:pPr>
            <w:pStyle w:val="20"/>
            <w:tabs>
              <w:tab w:val="left" w:pos="828"/>
              <w:tab w:val="right" w:leader="dot" w:pos="9880"/>
            </w:tabs>
            <w:rPr>
              <w:ins w:id="510" w:author="박세영" w:date="2024-12-06T15:36:00Z"/>
              <w:rFonts w:asciiTheme="minorHAnsi" w:eastAsiaTheme="minorEastAsia" w:hAnsiTheme="minorHAnsi" w:cstheme="minorBidi"/>
              <w:noProof/>
              <w:kern w:val="2"/>
              <w:szCs w:val="22"/>
              <w:lang w:eastAsia="ko-KR"/>
            </w:rPr>
          </w:pPr>
          <w:ins w:id="511" w:author="박세영" w:date="2024-12-06T15:36:00Z">
            <w:r w:rsidRPr="0073667E">
              <w:rPr>
                <w:rStyle w:val="ae"/>
                <w:noProof/>
              </w:rPr>
              <w:fldChar w:fldCharType="begin"/>
            </w:r>
            <w:r w:rsidRPr="0073667E">
              <w:rPr>
                <w:rStyle w:val="ae"/>
                <w:noProof/>
              </w:rPr>
              <w:instrText xml:space="preserve"> </w:instrText>
            </w:r>
            <w:r>
              <w:rPr>
                <w:noProof/>
              </w:rPr>
              <w:instrText>HYPERLINK \l "_Toc184392997"</w:instrText>
            </w:r>
            <w:r w:rsidRPr="0073667E">
              <w:rPr>
                <w:rStyle w:val="ae"/>
                <w:noProof/>
              </w:rPr>
              <w:instrText xml:space="preserve"> </w:instrText>
            </w:r>
            <w:r w:rsidRPr="0073667E">
              <w:rPr>
                <w:rStyle w:val="ae"/>
                <w:noProof/>
              </w:rPr>
              <w:fldChar w:fldCharType="separate"/>
            </w:r>
            <w:r w:rsidRPr="0073667E">
              <w:rPr>
                <w:rStyle w:val="ae"/>
                <w:noProof/>
              </w:rPr>
              <w:t>8.7</w:t>
            </w:r>
            <w:r>
              <w:rPr>
                <w:rFonts w:asciiTheme="minorHAnsi" w:eastAsiaTheme="minorEastAsia" w:hAnsiTheme="minorHAnsi" w:cstheme="minorBidi"/>
                <w:noProof/>
                <w:kern w:val="2"/>
                <w:szCs w:val="22"/>
                <w:lang w:eastAsia="ko-KR"/>
              </w:rPr>
              <w:tab/>
            </w:r>
            <w:r w:rsidRPr="0073667E">
              <w:rPr>
                <w:rStyle w:val="ae"/>
                <w:noProof/>
              </w:rPr>
              <w:t>Online Resource</w:t>
            </w:r>
            <w:r>
              <w:rPr>
                <w:noProof/>
                <w:webHidden/>
              </w:rPr>
              <w:tab/>
            </w:r>
            <w:r>
              <w:rPr>
                <w:noProof/>
                <w:webHidden/>
              </w:rPr>
              <w:fldChar w:fldCharType="begin"/>
            </w:r>
            <w:r>
              <w:rPr>
                <w:noProof/>
                <w:webHidden/>
              </w:rPr>
              <w:instrText xml:space="preserve"> PAGEREF _Toc184392997 \h </w:instrText>
            </w:r>
          </w:ins>
          <w:r>
            <w:rPr>
              <w:noProof/>
              <w:webHidden/>
            </w:rPr>
          </w:r>
          <w:r>
            <w:rPr>
              <w:noProof/>
              <w:webHidden/>
            </w:rPr>
            <w:fldChar w:fldCharType="separate"/>
          </w:r>
          <w:ins w:id="512" w:author="박세영" w:date="2024-12-06T15:36:00Z">
            <w:r>
              <w:rPr>
                <w:noProof/>
                <w:webHidden/>
              </w:rPr>
              <w:t>59</w:t>
            </w:r>
            <w:r>
              <w:rPr>
                <w:noProof/>
                <w:webHidden/>
              </w:rPr>
              <w:fldChar w:fldCharType="end"/>
            </w:r>
            <w:r w:rsidRPr="0073667E">
              <w:rPr>
                <w:rStyle w:val="ae"/>
                <w:noProof/>
              </w:rPr>
              <w:fldChar w:fldCharType="end"/>
            </w:r>
          </w:ins>
        </w:p>
        <w:p w14:paraId="5241AD4A" w14:textId="0A8A53E5" w:rsidR="00176F67" w:rsidRDefault="00176F67">
          <w:pPr>
            <w:pStyle w:val="20"/>
            <w:tabs>
              <w:tab w:val="left" w:pos="828"/>
              <w:tab w:val="right" w:leader="dot" w:pos="9880"/>
            </w:tabs>
            <w:rPr>
              <w:ins w:id="513" w:author="박세영" w:date="2024-12-06T15:36:00Z"/>
              <w:rFonts w:asciiTheme="minorHAnsi" w:eastAsiaTheme="minorEastAsia" w:hAnsiTheme="minorHAnsi" w:cstheme="minorBidi"/>
              <w:noProof/>
              <w:kern w:val="2"/>
              <w:szCs w:val="22"/>
              <w:lang w:eastAsia="ko-KR"/>
            </w:rPr>
          </w:pPr>
          <w:ins w:id="514" w:author="박세영" w:date="2024-12-06T15:36:00Z">
            <w:r w:rsidRPr="0073667E">
              <w:rPr>
                <w:rStyle w:val="ae"/>
                <w:noProof/>
              </w:rPr>
              <w:fldChar w:fldCharType="begin"/>
            </w:r>
            <w:r w:rsidRPr="0073667E">
              <w:rPr>
                <w:rStyle w:val="ae"/>
                <w:noProof/>
              </w:rPr>
              <w:instrText xml:space="preserve"> </w:instrText>
            </w:r>
            <w:r>
              <w:rPr>
                <w:noProof/>
              </w:rPr>
              <w:instrText>HYPERLINK \l "_Toc184392998"</w:instrText>
            </w:r>
            <w:r w:rsidRPr="0073667E">
              <w:rPr>
                <w:rStyle w:val="ae"/>
                <w:noProof/>
              </w:rPr>
              <w:instrText xml:space="preserve"> </w:instrText>
            </w:r>
            <w:r w:rsidRPr="0073667E">
              <w:rPr>
                <w:rStyle w:val="ae"/>
                <w:noProof/>
              </w:rPr>
              <w:fldChar w:fldCharType="separate"/>
            </w:r>
            <w:r w:rsidRPr="0073667E">
              <w:rPr>
                <w:rStyle w:val="ae"/>
                <w:noProof/>
              </w:rPr>
              <w:t>8.8</w:t>
            </w:r>
            <w:r>
              <w:rPr>
                <w:rFonts w:asciiTheme="minorHAnsi" w:eastAsiaTheme="minorEastAsia" w:hAnsiTheme="minorHAnsi" w:cstheme="minorBidi"/>
                <w:noProof/>
                <w:kern w:val="2"/>
                <w:szCs w:val="22"/>
                <w:lang w:eastAsia="ko-KR"/>
              </w:rPr>
              <w:tab/>
            </w:r>
            <w:r w:rsidRPr="0073667E">
              <w:rPr>
                <w:rStyle w:val="ae"/>
                <w:noProof/>
              </w:rPr>
              <w:t>Periodic Date Range</w:t>
            </w:r>
            <w:r>
              <w:rPr>
                <w:noProof/>
                <w:webHidden/>
              </w:rPr>
              <w:tab/>
            </w:r>
            <w:r>
              <w:rPr>
                <w:noProof/>
                <w:webHidden/>
              </w:rPr>
              <w:fldChar w:fldCharType="begin"/>
            </w:r>
            <w:r>
              <w:rPr>
                <w:noProof/>
                <w:webHidden/>
              </w:rPr>
              <w:instrText xml:space="preserve"> PAGEREF _Toc184392998 \h </w:instrText>
            </w:r>
          </w:ins>
          <w:r>
            <w:rPr>
              <w:noProof/>
              <w:webHidden/>
            </w:rPr>
          </w:r>
          <w:r>
            <w:rPr>
              <w:noProof/>
              <w:webHidden/>
            </w:rPr>
            <w:fldChar w:fldCharType="separate"/>
          </w:r>
          <w:ins w:id="515" w:author="박세영" w:date="2024-12-06T15:36:00Z">
            <w:r>
              <w:rPr>
                <w:noProof/>
                <w:webHidden/>
              </w:rPr>
              <w:t>59</w:t>
            </w:r>
            <w:r>
              <w:rPr>
                <w:noProof/>
                <w:webHidden/>
              </w:rPr>
              <w:fldChar w:fldCharType="end"/>
            </w:r>
            <w:r w:rsidRPr="0073667E">
              <w:rPr>
                <w:rStyle w:val="ae"/>
                <w:noProof/>
              </w:rPr>
              <w:fldChar w:fldCharType="end"/>
            </w:r>
          </w:ins>
        </w:p>
        <w:p w14:paraId="3CA1C334" w14:textId="52B8F3A7" w:rsidR="00176F67" w:rsidRDefault="00176F67">
          <w:pPr>
            <w:pStyle w:val="20"/>
            <w:tabs>
              <w:tab w:val="left" w:pos="828"/>
              <w:tab w:val="right" w:leader="dot" w:pos="9880"/>
            </w:tabs>
            <w:rPr>
              <w:ins w:id="516" w:author="박세영" w:date="2024-12-06T15:36:00Z"/>
              <w:rFonts w:asciiTheme="minorHAnsi" w:eastAsiaTheme="minorEastAsia" w:hAnsiTheme="minorHAnsi" w:cstheme="minorBidi"/>
              <w:noProof/>
              <w:kern w:val="2"/>
              <w:szCs w:val="22"/>
              <w:lang w:eastAsia="ko-KR"/>
            </w:rPr>
          </w:pPr>
          <w:ins w:id="517" w:author="박세영" w:date="2024-12-06T15:36:00Z">
            <w:r w:rsidRPr="0073667E">
              <w:rPr>
                <w:rStyle w:val="ae"/>
                <w:noProof/>
              </w:rPr>
              <w:fldChar w:fldCharType="begin"/>
            </w:r>
            <w:r w:rsidRPr="0073667E">
              <w:rPr>
                <w:rStyle w:val="ae"/>
                <w:noProof/>
              </w:rPr>
              <w:instrText xml:space="preserve"> </w:instrText>
            </w:r>
            <w:r>
              <w:rPr>
                <w:noProof/>
              </w:rPr>
              <w:instrText>HYPERLINK \l "_Toc184392999"</w:instrText>
            </w:r>
            <w:r w:rsidRPr="0073667E">
              <w:rPr>
                <w:rStyle w:val="ae"/>
                <w:noProof/>
              </w:rPr>
              <w:instrText xml:space="preserve"> </w:instrText>
            </w:r>
            <w:r w:rsidRPr="0073667E">
              <w:rPr>
                <w:rStyle w:val="ae"/>
                <w:noProof/>
              </w:rPr>
              <w:fldChar w:fldCharType="separate"/>
            </w:r>
            <w:r w:rsidRPr="0073667E">
              <w:rPr>
                <w:rStyle w:val="ae"/>
                <w:noProof/>
              </w:rPr>
              <w:t>8.9</w:t>
            </w:r>
            <w:r>
              <w:rPr>
                <w:rFonts w:asciiTheme="minorHAnsi" w:eastAsiaTheme="minorEastAsia" w:hAnsiTheme="minorHAnsi" w:cstheme="minorBidi"/>
                <w:noProof/>
                <w:kern w:val="2"/>
                <w:szCs w:val="22"/>
                <w:lang w:eastAsia="ko-KR"/>
              </w:rPr>
              <w:tab/>
            </w:r>
            <w:r w:rsidRPr="0073667E">
              <w:rPr>
                <w:rStyle w:val="ae"/>
                <w:noProof/>
              </w:rPr>
              <w:t>Pricing</w:t>
            </w:r>
            <w:r>
              <w:rPr>
                <w:noProof/>
                <w:webHidden/>
              </w:rPr>
              <w:tab/>
            </w:r>
            <w:r>
              <w:rPr>
                <w:noProof/>
                <w:webHidden/>
              </w:rPr>
              <w:fldChar w:fldCharType="begin"/>
            </w:r>
            <w:r>
              <w:rPr>
                <w:noProof/>
                <w:webHidden/>
              </w:rPr>
              <w:instrText xml:space="preserve"> PAGEREF _Toc184392999 \h </w:instrText>
            </w:r>
          </w:ins>
          <w:r>
            <w:rPr>
              <w:noProof/>
              <w:webHidden/>
            </w:rPr>
          </w:r>
          <w:r>
            <w:rPr>
              <w:noProof/>
              <w:webHidden/>
            </w:rPr>
            <w:fldChar w:fldCharType="separate"/>
          </w:r>
          <w:ins w:id="518" w:author="박세영" w:date="2024-12-06T15:36:00Z">
            <w:r>
              <w:rPr>
                <w:noProof/>
                <w:webHidden/>
              </w:rPr>
              <w:t>60</w:t>
            </w:r>
            <w:r>
              <w:rPr>
                <w:noProof/>
                <w:webHidden/>
              </w:rPr>
              <w:fldChar w:fldCharType="end"/>
            </w:r>
            <w:r w:rsidRPr="0073667E">
              <w:rPr>
                <w:rStyle w:val="ae"/>
                <w:noProof/>
              </w:rPr>
              <w:fldChar w:fldCharType="end"/>
            </w:r>
          </w:ins>
        </w:p>
        <w:p w14:paraId="24CA7B22" w14:textId="30928BC5" w:rsidR="00176F67" w:rsidRDefault="00176F67">
          <w:pPr>
            <w:pStyle w:val="20"/>
            <w:tabs>
              <w:tab w:val="left" w:pos="828"/>
              <w:tab w:val="right" w:leader="dot" w:pos="9880"/>
            </w:tabs>
            <w:rPr>
              <w:ins w:id="519" w:author="박세영" w:date="2024-12-06T15:36:00Z"/>
              <w:rFonts w:asciiTheme="minorHAnsi" w:eastAsiaTheme="minorEastAsia" w:hAnsiTheme="minorHAnsi" w:cstheme="minorBidi"/>
              <w:noProof/>
              <w:kern w:val="2"/>
              <w:szCs w:val="22"/>
              <w:lang w:eastAsia="ko-KR"/>
            </w:rPr>
          </w:pPr>
          <w:ins w:id="520" w:author="박세영" w:date="2024-12-06T15:36:00Z">
            <w:r w:rsidRPr="0073667E">
              <w:rPr>
                <w:rStyle w:val="ae"/>
                <w:noProof/>
              </w:rPr>
              <w:fldChar w:fldCharType="begin"/>
            </w:r>
            <w:r w:rsidRPr="0073667E">
              <w:rPr>
                <w:rStyle w:val="ae"/>
                <w:noProof/>
              </w:rPr>
              <w:instrText xml:space="preserve"> </w:instrText>
            </w:r>
            <w:r>
              <w:rPr>
                <w:noProof/>
              </w:rPr>
              <w:instrText>HYPERLINK \l "_Toc184393000"</w:instrText>
            </w:r>
            <w:r w:rsidRPr="0073667E">
              <w:rPr>
                <w:rStyle w:val="ae"/>
                <w:noProof/>
              </w:rPr>
              <w:instrText xml:space="preserve"> </w:instrText>
            </w:r>
            <w:r w:rsidRPr="0073667E">
              <w:rPr>
                <w:rStyle w:val="ae"/>
                <w:noProof/>
              </w:rPr>
              <w:fldChar w:fldCharType="separate"/>
            </w:r>
            <w:r w:rsidRPr="0073667E">
              <w:rPr>
                <w:rStyle w:val="ae"/>
                <w:noProof/>
              </w:rPr>
              <w:t>8.10</w:t>
            </w:r>
            <w:r>
              <w:rPr>
                <w:rFonts w:asciiTheme="minorHAnsi" w:eastAsiaTheme="minorEastAsia" w:hAnsiTheme="minorHAnsi" w:cstheme="minorBidi"/>
                <w:noProof/>
                <w:kern w:val="2"/>
                <w:szCs w:val="22"/>
                <w:lang w:eastAsia="ko-KR"/>
              </w:rPr>
              <w:tab/>
            </w:r>
            <w:r w:rsidRPr="0073667E">
              <w:rPr>
                <w:rStyle w:val="ae"/>
                <w:noProof/>
              </w:rPr>
              <w:t>Print Information</w:t>
            </w:r>
            <w:r>
              <w:rPr>
                <w:noProof/>
                <w:webHidden/>
              </w:rPr>
              <w:tab/>
            </w:r>
            <w:r>
              <w:rPr>
                <w:noProof/>
                <w:webHidden/>
              </w:rPr>
              <w:fldChar w:fldCharType="begin"/>
            </w:r>
            <w:r>
              <w:rPr>
                <w:noProof/>
                <w:webHidden/>
              </w:rPr>
              <w:instrText xml:space="preserve"> PAGEREF _Toc184393000 \h </w:instrText>
            </w:r>
          </w:ins>
          <w:r>
            <w:rPr>
              <w:noProof/>
              <w:webHidden/>
            </w:rPr>
          </w:r>
          <w:r>
            <w:rPr>
              <w:noProof/>
              <w:webHidden/>
            </w:rPr>
            <w:fldChar w:fldCharType="separate"/>
          </w:r>
          <w:ins w:id="521" w:author="박세영" w:date="2024-12-06T15:36:00Z">
            <w:r>
              <w:rPr>
                <w:noProof/>
                <w:webHidden/>
              </w:rPr>
              <w:t>60</w:t>
            </w:r>
            <w:r>
              <w:rPr>
                <w:noProof/>
                <w:webHidden/>
              </w:rPr>
              <w:fldChar w:fldCharType="end"/>
            </w:r>
            <w:r w:rsidRPr="0073667E">
              <w:rPr>
                <w:rStyle w:val="ae"/>
                <w:noProof/>
              </w:rPr>
              <w:fldChar w:fldCharType="end"/>
            </w:r>
          </w:ins>
        </w:p>
        <w:p w14:paraId="06E287A5" w14:textId="7DF90F2B" w:rsidR="00176F67" w:rsidRDefault="00176F67">
          <w:pPr>
            <w:pStyle w:val="20"/>
            <w:tabs>
              <w:tab w:val="left" w:pos="828"/>
              <w:tab w:val="right" w:leader="dot" w:pos="9880"/>
            </w:tabs>
            <w:rPr>
              <w:ins w:id="522" w:author="박세영" w:date="2024-12-06T15:36:00Z"/>
              <w:rFonts w:asciiTheme="minorHAnsi" w:eastAsiaTheme="minorEastAsia" w:hAnsiTheme="minorHAnsi" w:cstheme="minorBidi"/>
              <w:noProof/>
              <w:kern w:val="2"/>
              <w:szCs w:val="22"/>
              <w:lang w:eastAsia="ko-KR"/>
            </w:rPr>
          </w:pPr>
          <w:ins w:id="523" w:author="박세영" w:date="2024-12-06T15:36:00Z">
            <w:r w:rsidRPr="0073667E">
              <w:rPr>
                <w:rStyle w:val="ae"/>
                <w:noProof/>
              </w:rPr>
              <w:fldChar w:fldCharType="begin"/>
            </w:r>
            <w:r w:rsidRPr="0073667E">
              <w:rPr>
                <w:rStyle w:val="ae"/>
                <w:noProof/>
              </w:rPr>
              <w:instrText xml:space="preserve"> </w:instrText>
            </w:r>
            <w:r>
              <w:rPr>
                <w:noProof/>
              </w:rPr>
              <w:instrText>HYPERLINK \l "_Toc184393001"</w:instrText>
            </w:r>
            <w:r w:rsidRPr="0073667E">
              <w:rPr>
                <w:rStyle w:val="ae"/>
                <w:noProof/>
              </w:rPr>
              <w:instrText xml:space="preserve"> </w:instrText>
            </w:r>
            <w:r w:rsidRPr="0073667E">
              <w:rPr>
                <w:rStyle w:val="ae"/>
                <w:noProof/>
              </w:rPr>
              <w:fldChar w:fldCharType="separate"/>
            </w:r>
            <w:r w:rsidRPr="0073667E">
              <w:rPr>
                <w:rStyle w:val="ae"/>
                <w:noProof/>
              </w:rPr>
              <w:t>8.11</w:t>
            </w:r>
            <w:r>
              <w:rPr>
                <w:rFonts w:asciiTheme="minorHAnsi" w:eastAsiaTheme="minorEastAsia" w:hAnsiTheme="minorHAnsi" w:cstheme="minorBidi"/>
                <w:noProof/>
                <w:kern w:val="2"/>
                <w:szCs w:val="22"/>
                <w:lang w:eastAsia="ko-KR"/>
              </w:rPr>
              <w:tab/>
            </w:r>
            <w:r w:rsidRPr="0073667E">
              <w:rPr>
                <w:rStyle w:val="ae"/>
                <w:noProof/>
              </w:rPr>
              <w:t>Print Size</w:t>
            </w:r>
            <w:r>
              <w:rPr>
                <w:noProof/>
                <w:webHidden/>
              </w:rPr>
              <w:tab/>
            </w:r>
            <w:r>
              <w:rPr>
                <w:noProof/>
                <w:webHidden/>
              </w:rPr>
              <w:fldChar w:fldCharType="begin"/>
            </w:r>
            <w:r>
              <w:rPr>
                <w:noProof/>
                <w:webHidden/>
              </w:rPr>
              <w:instrText xml:space="preserve"> PAGEREF _Toc184393001 \h </w:instrText>
            </w:r>
          </w:ins>
          <w:r>
            <w:rPr>
              <w:noProof/>
              <w:webHidden/>
            </w:rPr>
          </w:r>
          <w:r>
            <w:rPr>
              <w:noProof/>
              <w:webHidden/>
            </w:rPr>
            <w:fldChar w:fldCharType="separate"/>
          </w:r>
          <w:ins w:id="524" w:author="박세영" w:date="2024-12-06T15:36:00Z">
            <w:r>
              <w:rPr>
                <w:noProof/>
                <w:webHidden/>
              </w:rPr>
              <w:t>60</w:t>
            </w:r>
            <w:r>
              <w:rPr>
                <w:noProof/>
                <w:webHidden/>
              </w:rPr>
              <w:fldChar w:fldCharType="end"/>
            </w:r>
            <w:r w:rsidRPr="0073667E">
              <w:rPr>
                <w:rStyle w:val="ae"/>
                <w:noProof/>
              </w:rPr>
              <w:fldChar w:fldCharType="end"/>
            </w:r>
          </w:ins>
        </w:p>
        <w:p w14:paraId="3B7A7293" w14:textId="56F56809" w:rsidR="00176F67" w:rsidRDefault="00176F67">
          <w:pPr>
            <w:pStyle w:val="20"/>
            <w:tabs>
              <w:tab w:val="left" w:pos="828"/>
              <w:tab w:val="right" w:leader="dot" w:pos="9880"/>
            </w:tabs>
            <w:rPr>
              <w:ins w:id="525" w:author="박세영" w:date="2024-12-06T15:36:00Z"/>
              <w:rFonts w:asciiTheme="minorHAnsi" w:eastAsiaTheme="minorEastAsia" w:hAnsiTheme="minorHAnsi" w:cstheme="minorBidi"/>
              <w:noProof/>
              <w:kern w:val="2"/>
              <w:szCs w:val="22"/>
              <w:lang w:eastAsia="ko-KR"/>
            </w:rPr>
          </w:pPr>
          <w:ins w:id="526" w:author="박세영" w:date="2024-12-06T15:36:00Z">
            <w:r w:rsidRPr="0073667E">
              <w:rPr>
                <w:rStyle w:val="ae"/>
                <w:noProof/>
              </w:rPr>
              <w:fldChar w:fldCharType="begin"/>
            </w:r>
            <w:r w:rsidRPr="0073667E">
              <w:rPr>
                <w:rStyle w:val="ae"/>
                <w:noProof/>
              </w:rPr>
              <w:instrText xml:space="preserve"> </w:instrText>
            </w:r>
            <w:r>
              <w:rPr>
                <w:noProof/>
              </w:rPr>
              <w:instrText>HYPERLINK \l "_Toc184393002"</w:instrText>
            </w:r>
            <w:r w:rsidRPr="0073667E">
              <w:rPr>
                <w:rStyle w:val="ae"/>
                <w:noProof/>
              </w:rPr>
              <w:instrText xml:space="preserve"> </w:instrText>
            </w:r>
            <w:r w:rsidRPr="0073667E">
              <w:rPr>
                <w:rStyle w:val="ae"/>
                <w:noProof/>
              </w:rPr>
              <w:fldChar w:fldCharType="separate"/>
            </w:r>
            <w:r w:rsidRPr="0073667E">
              <w:rPr>
                <w:rStyle w:val="ae"/>
                <w:noProof/>
              </w:rPr>
              <w:t>8.12</w:t>
            </w:r>
            <w:r>
              <w:rPr>
                <w:rFonts w:asciiTheme="minorHAnsi" w:eastAsiaTheme="minorEastAsia" w:hAnsiTheme="minorHAnsi" w:cstheme="minorBidi"/>
                <w:noProof/>
                <w:kern w:val="2"/>
                <w:szCs w:val="22"/>
                <w:lang w:eastAsia="ko-KR"/>
              </w:rPr>
              <w:tab/>
            </w:r>
            <w:r w:rsidRPr="0073667E">
              <w:rPr>
                <w:rStyle w:val="ae"/>
                <w:noProof/>
              </w:rPr>
              <w:t>Product Specification</w:t>
            </w:r>
            <w:r>
              <w:rPr>
                <w:noProof/>
                <w:webHidden/>
              </w:rPr>
              <w:tab/>
            </w:r>
            <w:r>
              <w:rPr>
                <w:noProof/>
                <w:webHidden/>
              </w:rPr>
              <w:fldChar w:fldCharType="begin"/>
            </w:r>
            <w:r>
              <w:rPr>
                <w:noProof/>
                <w:webHidden/>
              </w:rPr>
              <w:instrText xml:space="preserve"> PAGEREF _Toc184393002 \h </w:instrText>
            </w:r>
          </w:ins>
          <w:r>
            <w:rPr>
              <w:noProof/>
              <w:webHidden/>
            </w:rPr>
          </w:r>
          <w:r>
            <w:rPr>
              <w:noProof/>
              <w:webHidden/>
            </w:rPr>
            <w:fldChar w:fldCharType="separate"/>
          </w:r>
          <w:ins w:id="527" w:author="박세영" w:date="2024-12-06T15:36:00Z">
            <w:r>
              <w:rPr>
                <w:noProof/>
                <w:webHidden/>
              </w:rPr>
              <w:t>60</w:t>
            </w:r>
            <w:r>
              <w:rPr>
                <w:noProof/>
                <w:webHidden/>
              </w:rPr>
              <w:fldChar w:fldCharType="end"/>
            </w:r>
            <w:r w:rsidRPr="0073667E">
              <w:rPr>
                <w:rStyle w:val="ae"/>
                <w:noProof/>
              </w:rPr>
              <w:fldChar w:fldCharType="end"/>
            </w:r>
          </w:ins>
        </w:p>
        <w:p w14:paraId="638A3CA1" w14:textId="222522E4" w:rsidR="00176F67" w:rsidRDefault="00176F67">
          <w:pPr>
            <w:pStyle w:val="20"/>
            <w:tabs>
              <w:tab w:val="left" w:pos="828"/>
              <w:tab w:val="right" w:leader="dot" w:pos="9880"/>
            </w:tabs>
            <w:rPr>
              <w:ins w:id="528" w:author="박세영" w:date="2024-12-06T15:36:00Z"/>
              <w:rFonts w:asciiTheme="minorHAnsi" w:eastAsiaTheme="minorEastAsia" w:hAnsiTheme="minorHAnsi" w:cstheme="minorBidi"/>
              <w:noProof/>
              <w:kern w:val="2"/>
              <w:szCs w:val="22"/>
              <w:lang w:eastAsia="ko-KR"/>
            </w:rPr>
          </w:pPr>
          <w:ins w:id="529" w:author="박세영" w:date="2024-12-06T15:36:00Z">
            <w:r w:rsidRPr="0073667E">
              <w:rPr>
                <w:rStyle w:val="ae"/>
                <w:noProof/>
              </w:rPr>
              <w:fldChar w:fldCharType="begin"/>
            </w:r>
            <w:r w:rsidRPr="0073667E">
              <w:rPr>
                <w:rStyle w:val="ae"/>
                <w:noProof/>
              </w:rPr>
              <w:instrText xml:space="preserve"> </w:instrText>
            </w:r>
            <w:r>
              <w:rPr>
                <w:noProof/>
              </w:rPr>
              <w:instrText>HYPERLINK \l "_Toc184393003"</w:instrText>
            </w:r>
            <w:r w:rsidRPr="0073667E">
              <w:rPr>
                <w:rStyle w:val="ae"/>
                <w:noProof/>
              </w:rPr>
              <w:instrText xml:space="preserve"> </w:instrText>
            </w:r>
            <w:r w:rsidRPr="0073667E">
              <w:rPr>
                <w:rStyle w:val="ae"/>
                <w:noProof/>
              </w:rPr>
              <w:fldChar w:fldCharType="separate"/>
            </w:r>
            <w:r w:rsidRPr="0073667E">
              <w:rPr>
                <w:rStyle w:val="ae"/>
                <w:noProof/>
              </w:rPr>
              <w:t>8.13</w:t>
            </w:r>
            <w:r>
              <w:rPr>
                <w:rFonts w:asciiTheme="minorHAnsi" w:eastAsiaTheme="minorEastAsia" w:hAnsiTheme="minorHAnsi" w:cstheme="minorBidi"/>
                <w:noProof/>
                <w:kern w:val="2"/>
                <w:szCs w:val="22"/>
                <w:lang w:eastAsia="ko-KR"/>
              </w:rPr>
              <w:tab/>
            </w:r>
            <w:r w:rsidRPr="0073667E">
              <w:rPr>
                <w:rStyle w:val="ae"/>
                <w:noProof/>
              </w:rPr>
              <w:t>S-100_Support File</w:t>
            </w:r>
            <w:r>
              <w:rPr>
                <w:noProof/>
                <w:webHidden/>
              </w:rPr>
              <w:tab/>
            </w:r>
            <w:r>
              <w:rPr>
                <w:noProof/>
                <w:webHidden/>
              </w:rPr>
              <w:fldChar w:fldCharType="begin"/>
            </w:r>
            <w:r>
              <w:rPr>
                <w:noProof/>
                <w:webHidden/>
              </w:rPr>
              <w:instrText xml:space="preserve"> PAGEREF _Toc184393003 \h </w:instrText>
            </w:r>
          </w:ins>
          <w:r>
            <w:rPr>
              <w:noProof/>
              <w:webHidden/>
            </w:rPr>
          </w:r>
          <w:r>
            <w:rPr>
              <w:noProof/>
              <w:webHidden/>
            </w:rPr>
            <w:fldChar w:fldCharType="separate"/>
          </w:r>
          <w:ins w:id="530" w:author="박세영" w:date="2024-12-06T15:36:00Z">
            <w:r>
              <w:rPr>
                <w:noProof/>
                <w:webHidden/>
              </w:rPr>
              <w:t>60</w:t>
            </w:r>
            <w:r>
              <w:rPr>
                <w:noProof/>
                <w:webHidden/>
              </w:rPr>
              <w:fldChar w:fldCharType="end"/>
            </w:r>
            <w:r w:rsidRPr="0073667E">
              <w:rPr>
                <w:rStyle w:val="ae"/>
                <w:noProof/>
              </w:rPr>
              <w:fldChar w:fldCharType="end"/>
            </w:r>
          </w:ins>
        </w:p>
        <w:p w14:paraId="4944D46A" w14:textId="64A4C607" w:rsidR="00176F67" w:rsidRDefault="00176F67">
          <w:pPr>
            <w:pStyle w:val="20"/>
            <w:tabs>
              <w:tab w:val="left" w:pos="828"/>
              <w:tab w:val="right" w:leader="dot" w:pos="9880"/>
            </w:tabs>
            <w:rPr>
              <w:ins w:id="531" w:author="박세영" w:date="2024-12-06T15:36:00Z"/>
              <w:rFonts w:asciiTheme="minorHAnsi" w:eastAsiaTheme="minorEastAsia" w:hAnsiTheme="minorHAnsi" w:cstheme="minorBidi"/>
              <w:noProof/>
              <w:kern w:val="2"/>
              <w:szCs w:val="22"/>
              <w:lang w:eastAsia="ko-KR"/>
            </w:rPr>
          </w:pPr>
          <w:ins w:id="532" w:author="박세영" w:date="2024-12-06T15:36:00Z">
            <w:r w:rsidRPr="0073667E">
              <w:rPr>
                <w:rStyle w:val="ae"/>
                <w:noProof/>
              </w:rPr>
              <w:fldChar w:fldCharType="begin"/>
            </w:r>
            <w:r w:rsidRPr="0073667E">
              <w:rPr>
                <w:rStyle w:val="ae"/>
                <w:noProof/>
              </w:rPr>
              <w:instrText xml:space="preserve"> </w:instrText>
            </w:r>
            <w:r>
              <w:rPr>
                <w:noProof/>
              </w:rPr>
              <w:instrText>HYPERLINK \l "_Toc184393004"</w:instrText>
            </w:r>
            <w:r w:rsidRPr="0073667E">
              <w:rPr>
                <w:rStyle w:val="ae"/>
                <w:noProof/>
              </w:rPr>
              <w:instrText xml:space="preserve"> </w:instrText>
            </w:r>
            <w:r w:rsidRPr="0073667E">
              <w:rPr>
                <w:rStyle w:val="ae"/>
                <w:noProof/>
              </w:rPr>
              <w:fldChar w:fldCharType="separate"/>
            </w:r>
            <w:r w:rsidRPr="0073667E">
              <w:rPr>
                <w:rStyle w:val="ae"/>
                <w:noProof/>
              </w:rPr>
              <w:t>8.14</w:t>
            </w:r>
            <w:r>
              <w:rPr>
                <w:rFonts w:asciiTheme="minorHAnsi" w:eastAsiaTheme="minorEastAsia" w:hAnsiTheme="minorHAnsi" w:cstheme="minorBidi"/>
                <w:noProof/>
                <w:kern w:val="2"/>
                <w:szCs w:val="22"/>
                <w:lang w:eastAsia="ko-KR"/>
              </w:rPr>
              <w:tab/>
            </w:r>
            <w:r w:rsidRPr="0073667E">
              <w:rPr>
                <w:rStyle w:val="ae"/>
                <w:noProof/>
              </w:rPr>
              <w:t>S-100_Support File Specification</w:t>
            </w:r>
            <w:r>
              <w:rPr>
                <w:noProof/>
                <w:webHidden/>
              </w:rPr>
              <w:tab/>
            </w:r>
            <w:r>
              <w:rPr>
                <w:noProof/>
                <w:webHidden/>
              </w:rPr>
              <w:fldChar w:fldCharType="begin"/>
            </w:r>
            <w:r>
              <w:rPr>
                <w:noProof/>
                <w:webHidden/>
              </w:rPr>
              <w:instrText xml:space="preserve"> PAGEREF _Toc184393004 \h </w:instrText>
            </w:r>
          </w:ins>
          <w:r>
            <w:rPr>
              <w:noProof/>
              <w:webHidden/>
            </w:rPr>
          </w:r>
          <w:r>
            <w:rPr>
              <w:noProof/>
              <w:webHidden/>
            </w:rPr>
            <w:fldChar w:fldCharType="separate"/>
          </w:r>
          <w:ins w:id="533" w:author="박세영" w:date="2024-12-06T15:36:00Z">
            <w:r>
              <w:rPr>
                <w:noProof/>
                <w:webHidden/>
              </w:rPr>
              <w:t>61</w:t>
            </w:r>
            <w:r>
              <w:rPr>
                <w:noProof/>
                <w:webHidden/>
              </w:rPr>
              <w:fldChar w:fldCharType="end"/>
            </w:r>
            <w:r w:rsidRPr="0073667E">
              <w:rPr>
                <w:rStyle w:val="ae"/>
                <w:noProof/>
              </w:rPr>
              <w:fldChar w:fldCharType="end"/>
            </w:r>
          </w:ins>
        </w:p>
        <w:p w14:paraId="7095BDDF" w14:textId="02CC2531" w:rsidR="00176F67" w:rsidRDefault="00176F67">
          <w:pPr>
            <w:pStyle w:val="20"/>
            <w:tabs>
              <w:tab w:val="left" w:pos="828"/>
              <w:tab w:val="right" w:leader="dot" w:pos="9880"/>
            </w:tabs>
            <w:rPr>
              <w:ins w:id="534" w:author="박세영" w:date="2024-12-06T15:36:00Z"/>
              <w:rFonts w:asciiTheme="minorHAnsi" w:eastAsiaTheme="minorEastAsia" w:hAnsiTheme="minorHAnsi" w:cstheme="minorBidi"/>
              <w:noProof/>
              <w:kern w:val="2"/>
              <w:szCs w:val="22"/>
              <w:lang w:eastAsia="ko-KR"/>
            </w:rPr>
          </w:pPr>
          <w:ins w:id="535" w:author="박세영" w:date="2024-12-06T15:36:00Z">
            <w:r w:rsidRPr="0073667E">
              <w:rPr>
                <w:rStyle w:val="ae"/>
                <w:noProof/>
              </w:rPr>
              <w:fldChar w:fldCharType="begin"/>
            </w:r>
            <w:r w:rsidRPr="0073667E">
              <w:rPr>
                <w:rStyle w:val="ae"/>
                <w:noProof/>
              </w:rPr>
              <w:instrText xml:space="preserve"> </w:instrText>
            </w:r>
            <w:r>
              <w:rPr>
                <w:noProof/>
              </w:rPr>
              <w:instrText>HYPERLINK \l "_Toc184393005"</w:instrText>
            </w:r>
            <w:r w:rsidRPr="0073667E">
              <w:rPr>
                <w:rStyle w:val="ae"/>
                <w:noProof/>
              </w:rPr>
              <w:instrText xml:space="preserve"> </w:instrText>
            </w:r>
            <w:r w:rsidRPr="0073667E">
              <w:rPr>
                <w:rStyle w:val="ae"/>
                <w:noProof/>
              </w:rPr>
              <w:fldChar w:fldCharType="separate"/>
            </w:r>
            <w:r w:rsidRPr="0073667E">
              <w:rPr>
                <w:rStyle w:val="ae"/>
                <w:noProof/>
              </w:rPr>
              <w:t>8.15</w:t>
            </w:r>
            <w:r>
              <w:rPr>
                <w:rFonts w:asciiTheme="minorHAnsi" w:eastAsiaTheme="minorEastAsia" w:hAnsiTheme="minorHAnsi" w:cstheme="minorBidi"/>
                <w:noProof/>
                <w:kern w:val="2"/>
                <w:szCs w:val="22"/>
                <w:lang w:eastAsia="ko-KR"/>
              </w:rPr>
              <w:tab/>
            </w:r>
            <w:r w:rsidRPr="0073667E">
              <w:rPr>
                <w:rStyle w:val="ae"/>
                <w:noProof/>
              </w:rPr>
              <w:t>Service Specification</w:t>
            </w:r>
            <w:r>
              <w:rPr>
                <w:noProof/>
                <w:webHidden/>
              </w:rPr>
              <w:tab/>
            </w:r>
            <w:r>
              <w:rPr>
                <w:noProof/>
                <w:webHidden/>
              </w:rPr>
              <w:fldChar w:fldCharType="begin"/>
            </w:r>
            <w:r>
              <w:rPr>
                <w:noProof/>
                <w:webHidden/>
              </w:rPr>
              <w:instrText xml:space="preserve"> PAGEREF _Toc184393005 \h </w:instrText>
            </w:r>
          </w:ins>
          <w:r>
            <w:rPr>
              <w:noProof/>
              <w:webHidden/>
            </w:rPr>
          </w:r>
          <w:r>
            <w:rPr>
              <w:noProof/>
              <w:webHidden/>
            </w:rPr>
            <w:fldChar w:fldCharType="separate"/>
          </w:r>
          <w:ins w:id="536" w:author="박세영" w:date="2024-12-06T15:36:00Z">
            <w:r>
              <w:rPr>
                <w:noProof/>
                <w:webHidden/>
              </w:rPr>
              <w:t>61</w:t>
            </w:r>
            <w:r>
              <w:rPr>
                <w:noProof/>
                <w:webHidden/>
              </w:rPr>
              <w:fldChar w:fldCharType="end"/>
            </w:r>
            <w:r w:rsidRPr="0073667E">
              <w:rPr>
                <w:rStyle w:val="ae"/>
                <w:noProof/>
              </w:rPr>
              <w:fldChar w:fldCharType="end"/>
            </w:r>
          </w:ins>
        </w:p>
        <w:p w14:paraId="3BA20C46" w14:textId="0F87F598" w:rsidR="00176F67" w:rsidRDefault="00176F67">
          <w:pPr>
            <w:pStyle w:val="20"/>
            <w:tabs>
              <w:tab w:val="left" w:pos="828"/>
              <w:tab w:val="right" w:leader="dot" w:pos="9880"/>
            </w:tabs>
            <w:rPr>
              <w:ins w:id="537" w:author="박세영" w:date="2024-12-06T15:36:00Z"/>
              <w:rFonts w:asciiTheme="minorHAnsi" w:eastAsiaTheme="minorEastAsia" w:hAnsiTheme="minorHAnsi" w:cstheme="minorBidi"/>
              <w:noProof/>
              <w:kern w:val="2"/>
              <w:szCs w:val="22"/>
              <w:lang w:eastAsia="ko-KR"/>
            </w:rPr>
          </w:pPr>
          <w:ins w:id="538" w:author="박세영" w:date="2024-12-06T15:36:00Z">
            <w:r w:rsidRPr="0073667E">
              <w:rPr>
                <w:rStyle w:val="ae"/>
                <w:noProof/>
              </w:rPr>
              <w:fldChar w:fldCharType="begin"/>
            </w:r>
            <w:r w:rsidRPr="0073667E">
              <w:rPr>
                <w:rStyle w:val="ae"/>
                <w:noProof/>
              </w:rPr>
              <w:instrText xml:space="preserve"> </w:instrText>
            </w:r>
            <w:r>
              <w:rPr>
                <w:noProof/>
              </w:rPr>
              <w:instrText>HYPERLINK \l "_Toc184393006"</w:instrText>
            </w:r>
            <w:r w:rsidRPr="0073667E">
              <w:rPr>
                <w:rStyle w:val="ae"/>
                <w:noProof/>
              </w:rPr>
              <w:instrText xml:space="preserve"> </w:instrText>
            </w:r>
            <w:r w:rsidRPr="0073667E">
              <w:rPr>
                <w:rStyle w:val="ae"/>
                <w:noProof/>
              </w:rPr>
              <w:fldChar w:fldCharType="separate"/>
            </w:r>
            <w:r w:rsidRPr="0073667E">
              <w:rPr>
                <w:rStyle w:val="ae"/>
                <w:noProof/>
              </w:rPr>
              <w:t>8.16</w:t>
            </w:r>
            <w:r>
              <w:rPr>
                <w:rFonts w:asciiTheme="minorHAnsi" w:eastAsiaTheme="minorEastAsia" w:hAnsiTheme="minorHAnsi" w:cstheme="minorBidi"/>
                <w:noProof/>
                <w:kern w:val="2"/>
                <w:szCs w:val="22"/>
                <w:lang w:eastAsia="ko-KR"/>
              </w:rPr>
              <w:tab/>
            </w:r>
            <w:r w:rsidRPr="0073667E">
              <w:rPr>
                <w:rStyle w:val="ae"/>
                <w:noProof/>
              </w:rPr>
              <w:t>Source Indication</w:t>
            </w:r>
            <w:r>
              <w:rPr>
                <w:noProof/>
                <w:webHidden/>
              </w:rPr>
              <w:tab/>
            </w:r>
            <w:r>
              <w:rPr>
                <w:noProof/>
                <w:webHidden/>
              </w:rPr>
              <w:fldChar w:fldCharType="begin"/>
            </w:r>
            <w:r>
              <w:rPr>
                <w:noProof/>
                <w:webHidden/>
              </w:rPr>
              <w:instrText xml:space="preserve"> PAGEREF _Toc184393006 \h </w:instrText>
            </w:r>
          </w:ins>
          <w:r>
            <w:rPr>
              <w:noProof/>
              <w:webHidden/>
            </w:rPr>
          </w:r>
          <w:r>
            <w:rPr>
              <w:noProof/>
              <w:webHidden/>
            </w:rPr>
            <w:fldChar w:fldCharType="separate"/>
          </w:r>
          <w:ins w:id="539" w:author="박세영" w:date="2024-12-06T15:36:00Z">
            <w:r>
              <w:rPr>
                <w:noProof/>
                <w:webHidden/>
              </w:rPr>
              <w:t>61</w:t>
            </w:r>
            <w:r>
              <w:rPr>
                <w:noProof/>
                <w:webHidden/>
              </w:rPr>
              <w:fldChar w:fldCharType="end"/>
            </w:r>
            <w:r w:rsidRPr="0073667E">
              <w:rPr>
                <w:rStyle w:val="ae"/>
                <w:noProof/>
              </w:rPr>
              <w:fldChar w:fldCharType="end"/>
            </w:r>
          </w:ins>
        </w:p>
        <w:p w14:paraId="52BDA16F" w14:textId="4888A8D9" w:rsidR="00176F67" w:rsidRDefault="00176F67">
          <w:pPr>
            <w:pStyle w:val="20"/>
            <w:tabs>
              <w:tab w:val="left" w:pos="828"/>
              <w:tab w:val="right" w:leader="dot" w:pos="9880"/>
            </w:tabs>
            <w:rPr>
              <w:ins w:id="540" w:author="박세영" w:date="2024-12-06T15:36:00Z"/>
              <w:rFonts w:asciiTheme="minorHAnsi" w:eastAsiaTheme="minorEastAsia" w:hAnsiTheme="minorHAnsi" w:cstheme="minorBidi"/>
              <w:noProof/>
              <w:kern w:val="2"/>
              <w:szCs w:val="22"/>
              <w:lang w:eastAsia="ko-KR"/>
            </w:rPr>
          </w:pPr>
          <w:ins w:id="541" w:author="박세영" w:date="2024-12-06T15:36:00Z">
            <w:r w:rsidRPr="0073667E">
              <w:rPr>
                <w:rStyle w:val="ae"/>
                <w:noProof/>
              </w:rPr>
              <w:fldChar w:fldCharType="begin"/>
            </w:r>
            <w:r w:rsidRPr="0073667E">
              <w:rPr>
                <w:rStyle w:val="ae"/>
                <w:noProof/>
              </w:rPr>
              <w:instrText xml:space="preserve"> </w:instrText>
            </w:r>
            <w:r>
              <w:rPr>
                <w:noProof/>
              </w:rPr>
              <w:instrText>HYPERLINK \l "_Toc184393059"</w:instrText>
            </w:r>
            <w:r w:rsidRPr="0073667E">
              <w:rPr>
                <w:rStyle w:val="ae"/>
                <w:noProof/>
              </w:rPr>
              <w:instrText xml:space="preserve"> </w:instrText>
            </w:r>
            <w:r w:rsidRPr="0073667E">
              <w:rPr>
                <w:rStyle w:val="ae"/>
                <w:noProof/>
              </w:rPr>
              <w:fldChar w:fldCharType="separate"/>
            </w:r>
            <w:r w:rsidRPr="0073667E">
              <w:rPr>
                <w:rStyle w:val="ae"/>
                <w:noProof/>
              </w:rPr>
              <w:t>8.17</w:t>
            </w:r>
            <w:r>
              <w:rPr>
                <w:rFonts w:asciiTheme="minorHAnsi" w:eastAsiaTheme="minorEastAsia" w:hAnsiTheme="minorHAnsi" w:cstheme="minorBidi"/>
                <w:noProof/>
                <w:kern w:val="2"/>
                <w:szCs w:val="22"/>
                <w:lang w:eastAsia="ko-KR"/>
              </w:rPr>
              <w:tab/>
            </w:r>
            <w:r w:rsidRPr="0073667E">
              <w:rPr>
                <w:rStyle w:val="ae"/>
                <w:noProof/>
              </w:rPr>
              <w:t>Telecommunications</w:t>
            </w:r>
            <w:r>
              <w:rPr>
                <w:noProof/>
                <w:webHidden/>
              </w:rPr>
              <w:tab/>
            </w:r>
            <w:r>
              <w:rPr>
                <w:noProof/>
                <w:webHidden/>
              </w:rPr>
              <w:fldChar w:fldCharType="begin"/>
            </w:r>
            <w:r>
              <w:rPr>
                <w:noProof/>
                <w:webHidden/>
              </w:rPr>
              <w:instrText xml:space="preserve"> PAGEREF _Toc184393059 \h </w:instrText>
            </w:r>
          </w:ins>
          <w:r>
            <w:rPr>
              <w:noProof/>
              <w:webHidden/>
            </w:rPr>
          </w:r>
          <w:r>
            <w:rPr>
              <w:noProof/>
              <w:webHidden/>
            </w:rPr>
            <w:fldChar w:fldCharType="separate"/>
          </w:r>
          <w:ins w:id="542" w:author="박세영" w:date="2024-12-06T15:36:00Z">
            <w:r>
              <w:rPr>
                <w:noProof/>
                <w:webHidden/>
              </w:rPr>
              <w:t>62</w:t>
            </w:r>
            <w:r>
              <w:rPr>
                <w:noProof/>
                <w:webHidden/>
              </w:rPr>
              <w:fldChar w:fldCharType="end"/>
            </w:r>
            <w:r w:rsidRPr="0073667E">
              <w:rPr>
                <w:rStyle w:val="ae"/>
                <w:noProof/>
              </w:rPr>
              <w:fldChar w:fldCharType="end"/>
            </w:r>
          </w:ins>
        </w:p>
        <w:p w14:paraId="4FE70E84" w14:textId="50641D06" w:rsidR="00176F67" w:rsidRDefault="00176F67">
          <w:pPr>
            <w:pStyle w:val="20"/>
            <w:tabs>
              <w:tab w:val="left" w:pos="828"/>
              <w:tab w:val="right" w:leader="dot" w:pos="9880"/>
            </w:tabs>
            <w:rPr>
              <w:ins w:id="543" w:author="박세영" w:date="2024-12-06T15:36:00Z"/>
              <w:rFonts w:asciiTheme="minorHAnsi" w:eastAsiaTheme="minorEastAsia" w:hAnsiTheme="minorHAnsi" w:cstheme="minorBidi"/>
              <w:noProof/>
              <w:kern w:val="2"/>
              <w:szCs w:val="22"/>
              <w:lang w:eastAsia="ko-KR"/>
            </w:rPr>
          </w:pPr>
          <w:ins w:id="544" w:author="박세영" w:date="2024-12-06T15:36:00Z">
            <w:r w:rsidRPr="0073667E">
              <w:rPr>
                <w:rStyle w:val="ae"/>
                <w:noProof/>
              </w:rPr>
              <w:fldChar w:fldCharType="begin"/>
            </w:r>
            <w:r w:rsidRPr="0073667E">
              <w:rPr>
                <w:rStyle w:val="ae"/>
                <w:noProof/>
              </w:rPr>
              <w:instrText xml:space="preserve"> </w:instrText>
            </w:r>
            <w:r>
              <w:rPr>
                <w:noProof/>
              </w:rPr>
              <w:instrText>HYPERLINK \l "_Toc184393061"</w:instrText>
            </w:r>
            <w:r w:rsidRPr="0073667E">
              <w:rPr>
                <w:rStyle w:val="ae"/>
                <w:noProof/>
              </w:rPr>
              <w:instrText xml:space="preserve"> </w:instrText>
            </w:r>
            <w:r w:rsidRPr="0073667E">
              <w:rPr>
                <w:rStyle w:val="ae"/>
                <w:noProof/>
              </w:rPr>
              <w:fldChar w:fldCharType="separate"/>
            </w:r>
            <w:r w:rsidRPr="0073667E">
              <w:rPr>
                <w:rStyle w:val="ae"/>
                <w:noProof/>
              </w:rPr>
              <w:t>8.18</w:t>
            </w:r>
            <w:r>
              <w:rPr>
                <w:rFonts w:asciiTheme="minorHAnsi" w:eastAsiaTheme="minorEastAsia" w:hAnsiTheme="minorHAnsi" w:cstheme="minorBidi"/>
                <w:noProof/>
                <w:kern w:val="2"/>
                <w:szCs w:val="22"/>
                <w:lang w:eastAsia="ko-KR"/>
              </w:rPr>
              <w:tab/>
            </w:r>
            <w:r w:rsidRPr="0073667E">
              <w:rPr>
                <w:rStyle w:val="ae"/>
                <w:noProof/>
              </w:rPr>
              <w:t>Time Interval of Product</w:t>
            </w:r>
            <w:r>
              <w:rPr>
                <w:noProof/>
                <w:webHidden/>
              </w:rPr>
              <w:tab/>
            </w:r>
            <w:r>
              <w:rPr>
                <w:noProof/>
                <w:webHidden/>
              </w:rPr>
              <w:fldChar w:fldCharType="begin"/>
            </w:r>
            <w:r>
              <w:rPr>
                <w:noProof/>
                <w:webHidden/>
              </w:rPr>
              <w:instrText xml:space="preserve"> PAGEREF _Toc184393061 \h </w:instrText>
            </w:r>
          </w:ins>
          <w:r>
            <w:rPr>
              <w:noProof/>
              <w:webHidden/>
            </w:rPr>
          </w:r>
          <w:r>
            <w:rPr>
              <w:noProof/>
              <w:webHidden/>
            </w:rPr>
            <w:fldChar w:fldCharType="separate"/>
          </w:r>
          <w:ins w:id="545" w:author="박세영" w:date="2024-12-06T15:36:00Z">
            <w:r>
              <w:rPr>
                <w:noProof/>
                <w:webHidden/>
              </w:rPr>
              <w:t>62</w:t>
            </w:r>
            <w:r>
              <w:rPr>
                <w:noProof/>
                <w:webHidden/>
              </w:rPr>
              <w:fldChar w:fldCharType="end"/>
            </w:r>
            <w:r w:rsidRPr="0073667E">
              <w:rPr>
                <w:rStyle w:val="ae"/>
                <w:noProof/>
              </w:rPr>
              <w:fldChar w:fldCharType="end"/>
            </w:r>
          </w:ins>
        </w:p>
        <w:p w14:paraId="6E24CD12" w14:textId="68AFBB2B" w:rsidR="00176F67" w:rsidRDefault="00176F67">
          <w:pPr>
            <w:pStyle w:val="20"/>
            <w:tabs>
              <w:tab w:val="left" w:pos="828"/>
              <w:tab w:val="right" w:leader="dot" w:pos="9880"/>
            </w:tabs>
            <w:rPr>
              <w:ins w:id="546" w:author="박세영" w:date="2024-12-06T15:36:00Z"/>
              <w:rFonts w:asciiTheme="minorHAnsi" w:eastAsiaTheme="minorEastAsia" w:hAnsiTheme="minorHAnsi" w:cstheme="minorBidi"/>
              <w:noProof/>
              <w:kern w:val="2"/>
              <w:szCs w:val="22"/>
              <w:lang w:eastAsia="ko-KR"/>
            </w:rPr>
          </w:pPr>
          <w:ins w:id="547" w:author="박세영" w:date="2024-12-06T15:36:00Z">
            <w:r w:rsidRPr="0073667E">
              <w:rPr>
                <w:rStyle w:val="ae"/>
                <w:noProof/>
              </w:rPr>
              <w:fldChar w:fldCharType="begin"/>
            </w:r>
            <w:r w:rsidRPr="0073667E">
              <w:rPr>
                <w:rStyle w:val="ae"/>
                <w:noProof/>
              </w:rPr>
              <w:instrText xml:space="preserve"> </w:instrText>
            </w:r>
            <w:r>
              <w:rPr>
                <w:noProof/>
              </w:rPr>
              <w:instrText>HYPERLINK \l "_Toc184393062"</w:instrText>
            </w:r>
            <w:r w:rsidRPr="0073667E">
              <w:rPr>
                <w:rStyle w:val="ae"/>
                <w:noProof/>
              </w:rPr>
              <w:instrText xml:space="preserve"> </w:instrText>
            </w:r>
            <w:r w:rsidRPr="0073667E">
              <w:rPr>
                <w:rStyle w:val="ae"/>
                <w:noProof/>
              </w:rPr>
              <w:fldChar w:fldCharType="separate"/>
            </w:r>
            <w:r w:rsidRPr="0073667E">
              <w:rPr>
                <w:rStyle w:val="ae"/>
                <w:noProof/>
              </w:rPr>
              <w:t>8.19</w:t>
            </w:r>
            <w:r>
              <w:rPr>
                <w:rFonts w:asciiTheme="minorHAnsi" w:eastAsiaTheme="minorEastAsia" w:hAnsiTheme="minorHAnsi" w:cstheme="minorBidi"/>
                <w:noProof/>
                <w:kern w:val="2"/>
                <w:szCs w:val="22"/>
                <w:lang w:eastAsia="ko-KR"/>
              </w:rPr>
              <w:tab/>
            </w:r>
            <w:r w:rsidRPr="0073667E">
              <w:rPr>
                <w:rStyle w:val="ae"/>
                <w:noProof/>
              </w:rPr>
              <w:t>Time Interval of Cycle</w:t>
            </w:r>
            <w:r>
              <w:rPr>
                <w:noProof/>
                <w:webHidden/>
              </w:rPr>
              <w:tab/>
            </w:r>
            <w:r>
              <w:rPr>
                <w:noProof/>
                <w:webHidden/>
              </w:rPr>
              <w:fldChar w:fldCharType="begin"/>
            </w:r>
            <w:r>
              <w:rPr>
                <w:noProof/>
                <w:webHidden/>
              </w:rPr>
              <w:instrText xml:space="preserve"> PAGEREF _Toc184393062 \h </w:instrText>
            </w:r>
          </w:ins>
          <w:r>
            <w:rPr>
              <w:noProof/>
              <w:webHidden/>
            </w:rPr>
          </w:r>
          <w:r>
            <w:rPr>
              <w:noProof/>
              <w:webHidden/>
            </w:rPr>
            <w:fldChar w:fldCharType="separate"/>
          </w:r>
          <w:ins w:id="548" w:author="박세영" w:date="2024-12-06T15:36:00Z">
            <w:r>
              <w:rPr>
                <w:noProof/>
                <w:webHidden/>
              </w:rPr>
              <w:t>62</w:t>
            </w:r>
            <w:r>
              <w:rPr>
                <w:noProof/>
                <w:webHidden/>
              </w:rPr>
              <w:fldChar w:fldCharType="end"/>
            </w:r>
            <w:r w:rsidRPr="0073667E">
              <w:rPr>
                <w:rStyle w:val="ae"/>
                <w:noProof/>
              </w:rPr>
              <w:fldChar w:fldCharType="end"/>
            </w:r>
          </w:ins>
        </w:p>
        <w:p w14:paraId="14DC13B1" w14:textId="138F8F7F" w:rsidR="00176F67" w:rsidRDefault="00176F67">
          <w:pPr>
            <w:pStyle w:val="20"/>
            <w:tabs>
              <w:tab w:val="left" w:pos="828"/>
              <w:tab w:val="right" w:leader="dot" w:pos="9880"/>
            </w:tabs>
            <w:rPr>
              <w:ins w:id="549" w:author="박세영" w:date="2024-12-06T15:36:00Z"/>
              <w:rFonts w:asciiTheme="minorHAnsi" w:eastAsiaTheme="minorEastAsia" w:hAnsiTheme="minorHAnsi" w:cstheme="minorBidi"/>
              <w:noProof/>
              <w:kern w:val="2"/>
              <w:szCs w:val="22"/>
              <w:lang w:eastAsia="ko-KR"/>
            </w:rPr>
          </w:pPr>
          <w:ins w:id="550" w:author="박세영" w:date="2024-12-06T15:36:00Z">
            <w:r w:rsidRPr="0073667E">
              <w:rPr>
                <w:rStyle w:val="ae"/>
                <w:noProof/>
              </w:rPr>
              <w:fldChar w:fldCharType="begin"/>
            </w:r>
            <w:r w:rsidRPr="0073667E">
              <w:rPr>
                <w:rStyle w:val="ae"/>
                <w:noProof/>
              </w:rPr>
              <w:instrText xml:space="preserve"> </w:instrText>
            </w:r>
            <w:r>
              <w:rPr>
                <w:noProof/>
              </w:rPr>
              <w:instrText>HYPERLINK \l "_Toc184393063"</w:instrText>
            </w:r>
            <w:r w:rsidRPr="0073667E">
              <w:rPr>
                <w:rStyle w:val="ae"/>
                <w:noProof/>
              </w:rPr>
              <w:instrText xml:space="preserve"> </w:instrText>
            </w:r>
            <w:r w:rsidRPr="0073667E">
              <w:rPr>
                <w:rStyle w:val="ae"/>
                <w:noProof/>
              </w:rPr>
              <w:fldChar w:fldCharType="separate"/>
            </w:r>
            <w:r w:rsidRPr="0073667E">
              <w:rPr>
                <w:rStyle w:val="ae"/>
                <w:noProof/>
              </w:rPr>
              <w:t>8.20</w:t>
            </w:r>
            <w:r>
              <w:rPr>
                <w:rFonts w:asciiTheme="minorHAnsi" w:eastAsiaTheme="minorEastAsia" w:hAnsiTheme="minorHAnsi" w:cstheme="minorBidi"/>
                <w:noProof/>
                <w:kern w:val="2"/>
                <w:szCs w:val="22"/>
                <w:lang w:eastAsia="ko-KR"/>
              </w:rPr>
              <w:tab/>
            </w:r>
            <w:r w:rsidRPr="0073667E">
              <w:rPr>
                <w:rStyle w:val="ae"/>
                <w:noProof/>
              </w:rPr>
              <w:t>Reference To NM</w:t>
            </w:r>
            <w:r>
              <w:rPr>
                <w:noProof/>
                <w:webHidden/>
              </w:rPr>
              <w:tab/>
            </w:r>
            <w:r>
              <w:rPr>
                <w:noProof/>
                <w:webHidden/>
              </w:rPr>
              <w:fldChar w:fldCharType="begin"/>
            </w:r>
            <w:r>
              <w:rPr>
                <w:noProof/>
                <w:webHidden/>
              </w:rPr>
              <w:instrText xml:space="preserve"> PAGEREF _Toc184393063 \h </w:instrText>
            </w:r>
          </w:ins>
          <w:r>
            <w:rPr>
              <w:noProof/>
              <w:webHidden/>
            </w:rPr>
          </w:r>
          <w:r>
            <w:rPr>
              <w:noProof/>
              <w:webHidden/>
            </w:rPr>
            <w:fldChar w:fldCharType="separate"/>
          </w:r>
          <w:ins w:id="551" w:author="박세영" w:date="2024-12-06T15:36:00Z">
            <w:r>
              <w:rPr>
                <w:noProof/>
                <w:webHidden/>
              </w:rPr>
              <w:t>62</w:t>
            </w:r>
            <w:r>
              <w:rPr>
                <w:noProof/>
                <w:webHidden/>
              </w:rPr>
              <w:fldChar w:fldCharType="end"/>
            </w:r>
            <w:r w:rsidRPr="0073667E">
              <w:rPr>
                <w:rStyle w:val="ae"/>
                <w:noProof/>
              </w:rPr>
              <w:fldChar w:fldCharType="end"/>
            </w:r>
          </w:ins>
        </w:p>
        <w:p w14:paraId="59EC335C" w14:textId="68BD0D19" w:rsidR="00176F67" w:rsidRDefault="00176F67">
          <w:pPr>
            <w:pStyle w:val="20"/>
            <w:tabs>
              <w:tab w:val="left" w:pos="828"/>
              <w:tab w:val="right" w:leader="dot" w:pos="9880"/>
            </w:tabs>
            <w:rPr>
              <w:ins w:id="552" w:author="박세영" w:date="2024-12-06T15:36:00Z"/>
              <w:rFonts w:asciiTheme="minorHAnsi" w:eastAsiaTheme="minorEastAsia" w:hAnsiTheme="minorHAnsi" w:cstheme="minorBidi"/>
              <w:noProof/>
              <w:kern w:val="2"/>
              <w:szCs w:val="22"/>
              <w:lang w:eastAsia="ko-KR"/>
            </w:rPr>
          </w:pPr>
          <w:ins w:id="553" w:author="박세영" w:date="2024-12-06T15:36:00Z">
            <w:r w:rsidRPr="0073667E">
              <w:rPr>
                <w:rStyle w:val="ae"/>
                <w:noProof/>
              </w:rPr>
              <w:fldChar w:fldCharType="begin"/>
            </w:r>
            <w:r w:rsidRPr="0073667E">
              <w:rPr>
                <w:rStyle w:val="ae"/>
                <w:noProof/>
              </w:rPr>
              <w:instrText xml:space="preserve"> </w:instrText>
            </w:r>
            <w:r>
              <w:rPr>
                <w:noProof/>
              </w:rPr>
              <w:instrText>HYPERLINK \l "_Toc184393064"</w:instrText>
            </w:r>
            <w:r w:rsidRPr="0073667E">
              <w:rPr>
                <w:rStyle w:val="ae"/>
                <w:noProof/>
              </w:rPr>
              <w:instrText xml:space="preserve"> </w:instrText>
            </w:r>
            <w:r w:rsidRPr="0073667E">
              <w:rPr>
                <w:rStyle w:val="ae"/>
                <w:noProof/>
              </w:rPr>
              <w:fldChar w:fldCharType="separate"/>
            </w:r>
            <w:r w:rsidRPr="0073667E">
              <w:rPr>
                <w:rStyle w:val="ae"/>
                <w:noProof/>
              </w:rPr>
              <w:t>8.21</w:t>
            </w:r>
            <w:r>
              <w:rPr>
                <w:rFonts w:asciiTheme="minorHAnsi" w:eastAsiaTheme="minorEastAsia" w:hAnsiTheme="minorHAnsi" w:cstheme="minorBidi"/>
                <w:noProof/>
                <w:kern w:val="2"/>
                <w:szCs w:val="22"/>
                <w:lang w:eastAsia="ko-KR"/>
              </w:rPr>
              <w:tab/>
            </w:r>
            <w:r w:rsidRPr="0073667E">
              <w:rPr>
                <w:rStyle w:val="ae"/>
                <w:noProof/>
              </w:rPr>
              <w:t>Week Of Year</w:t>
            </w:r>
            <w:r>
              <w:rPr>
                <w:noProof/>
                <w:webHidden/>
              </w:rPr>
              <w:tab/>
            </w:r>
            <w:r>
              <w:rPr>
                <w:noProof/>
                <w:webHidden/>
              </w:rPr>
              <w:fldChar w:fldCharType="begin"/>
            </w:r>
            <w:r>
              <w:rPr>
                <w:noProof/>
                <w:webHidden/>
              </w:rPr>
              <w:instrText xml:space="preserve"> PAGEREF _Toc184393064 \h </w:instrText>
            </w:r>
          </w:ins>
          <w:r>
            <w:rPr>
              <w:noProof/>
              <w:webHidden/>
            </w:rPr>
          </w:r>
          <w:r>
            <w:rPr>
              <w:noProof/>
              <w:webHidden/>
            </w:rPr>
            <w:fldChar w:fldCharType="separate"/>
          </w:r>
          <w:ins w:id="554" w:author="박세영" w:date="2024-12-06T15:36:00Z">
            <w:r>
              <w:rPr>
                <w:noProof/>
                <w:webHidden/>
              </w:rPr>
              <w:t>62</w:t>
            </w:r>
            <w:r>
              <w:rPr>
                <w:noProof/>
                <w:webHidden/>
              </w:rPr>
              <w:fldChar w:fldCharType="end"/>
            </w:r>
            <w:r w:rsidRPr="0073667E">
              <w:rPr>
                <w:rStyle w:val="ae"/>
                <w:noProof/>
              </w:rPr>
              <w:fldChar w:fldCharType="end"/>
            </w:r>
          </w:ins>
        </w:p>
        <w:p w14:paraId="59624E29" w14:textId="1D67972B" w:rsidR="001975EA" w:rsidDel="00176F67" w:rsidRDefault="001975EA">
          <w:pPr>
            <w:pStyle w:val="10"/>
            <w:tabs>
              <w:tab w:val="right" w:leader="dot" w:pos="9880"/>
            </w:tabs>
            <w:rPr>
              <w:del w:id="555" w:author="박세영" w:date="2024-12-06T15:36:00Z"/>
              <w:rFonts w:asciiTheme="minorHAnsi" w:eastAsiaTheme="minorEastAsia" w:hAnsiTheme="minorHAnsi" w:cstheme="minorBidi"/>
              <w:noProof/>
              <w:kern w:val="2"/>
              <w:szCs w:val="22"/>
              <w:lang w:eastAsia="ko-KR"/>
            </w:rPr>
          </w:pPr>
          <w:del w:id="556" w:author="박세영" w:date="2024-12-06T15:36:00Z">
            <w:r w:rsidRPr="00176F67" w:rsidDel="00176F67">
              <w:rPr>
                <w:rStyle w:val="ae"/>
                <w:noProof/>
              </w:rPr>
              <w:delText>Document</w:delText>
            </w:r>
            <w:r w:rsidRPr="00176F67" w:rsidDel="00176F67">
              <w:rPr>
                <w:rStyle w:val="ae"/>
                <w:noProof/>
                <w:spacing w:val="-1"/>
              </w:rPr>
              <w:delText xml:space="preserve"> </w:delText>
            </w:r>
            <w:r w:rsidRPr="00176F67" w:rsidDel="00176F67">
              <w:rPr>
                <w:rStyle w:val="ae"/>
                <w:noProof/>
              </w:rPr>
              <w:delText>History</w:delText>
            </w:r>
            <w:r w:rsidDel="00176F67">
              <w:rPr>
                <w:noProof/>
                <w:webHidden/>
              </w:rPr>
              <w:tab/>
              <w:delText>vi</w:delText>
            </w:r>
          </w:del>
        </w:p>
        <w:p w14:paraId="2B5D514A" w14:textId="0C377632" w:rsidR="001975EA" w:rsidDel="00176F67" w:rsidRDefault="001975EA">
          <w:pPr>
            <w:pStyle w:val="10"/>
            <w:tabs>
              <w:tab w:val="right" w:leader="dot" w:pos="9880"/>
            </w:tabs>
            <w:rPr>
              <w:del w:id="557" w:author="박세영" w:date="2024-12-06T15:36:00Z"/>
              <w:rFonts w:asciiTheme="minorHAnsi" w:eastAsiaTheme="minorEastAsia" w:hAnsiTheme="minorHAnsi" w:cstheme="minorBidi"/>
              <w:noProof/>
              <w:kern w:val="2"/>
              <w:szCs w:val="22"/>
              <w:lang w:eastAsia="ko-KR"/>
            </w:rPr>
          </w:pPr>
          <w:del w:id="558" w:author="박세영" w:date="2024-12-06T15:36:00Z">
            <w:r w:rsidRPr="00176F67" w:rsidDel="00176F67">
              <w:rPr>
                <w:rStyle w:val="ae"/>
                <w:noProof/>
                <w:w w:val="99"/>
              </w:rPr>
              <w:delText>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Overview</w:delText>
            </w:r>
            <w:r w:rsidDel="00176F67">
              <w:rPr>
                <w:noProof/>
                <w:webHidden/>
              </w:rPr>
              <w:tab/>
              <w:delText>7</w:delText>
            </w:r>
          </w:del>
        </w:p>
        <w:p w14:paraId="360447EB" w14:textId="6AD053CE" w:rsidR="001975EA" w:rsidDel="00176F67" w:rsidRDefault="001975EA">
          <w:pPr>
            <w:pStyle w:val="20"/>
            <w:tabs>
              <w:tab w:val="left" w:pos="828"/>
              <w:tab w:val="right" w:leader="dot" w:pos="9880"/>
            </w:tabs>
            <w:rPr>
              <w:del w:id="559" w:author="박세영" w:date="2024-12-06T15:36:00Z"/>
              <w:rFonts w:asciiTheme="minorHAnsi" w:eastAsiaTheme="minorEastAsia" w:hAnsiTheme="minorHAnsi" w:cstheme="minorBidi"/>
              <w:noProof/>
              <w:kern w:val="2"/>
              <w:szCs w:val="22"/>
              <w:lang w:eastAsia="ko-KR"/>
            </w:rPr>
          </w:pPr>
          <w:del w:id="560" w:author="박세영" w:date="2024-12-06T15:36:00Z">
            <w:r w:rsidRPr="00176F67" w:rsidDel="00176F67">
              <w:rPr>
                <w:rStyle w:val="ae"/>
                <w:noProof/>
              </w:rPr>
              <w:delText>1.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eface</w:delText>
            </w:r>
            <w:r w:rsidDel="00176F67">
              <w:rPr>
                <w:noProof/>
                <w:webHidden/>
              </w:rPr>
              <w:tab/>
              <w:delText>7</w:delText>
            </w:r>
          </w:del>
        </w:p>
        <w:p w14:paraId="5D47D983" w14:textId="6053ABD0" w:rsidR="001975EA" w:rsidDel="00176F67" w:rsidRDefault="001975EA">
          <w:pPr>
            <w:pStyle w:val="20"/>
            <w:tabs>
              <w:tab w:val="left" w:pos="828"/>
              <w:tab w:val="right" w:leader="dot" w:pos="9880"/>
            </w:tabs>
            <w:rPr>
              <w:del w:id="561" w:author="박세영" w:date="2024-12-06T15:36:00Z"/>
              <w:rFonts w:asciiTheme="minorHAnsi" w:eastAsiaTheme="minorEastAsia" w:hAnsiTheme="minorHAnsi" w:cstheme="minorBidi"/>
              <w:noProof/>
              <w:kern w:val="2"/>
              <w:szCs w:val="22"/>
              <w:lang w:eastAsia="ko-KR"/>
            </w:rPr>
          </w:pPr>
          <w:del w:id="562" w:author="박세영" w:date="2024-12-06T15:36:00Z">
            <w:r w:rsidRPr="00176F67" w:rsidDel="00176F67">
              <w:rPr>
                <w:rStyle w:val="ae"/>
                <w:noProof/>
              </w:rPr>
              <w:delText>1.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128</w:delText>
            </w:r>
            <w:r w:rsidRPr="00176F67" w:rsidDel="00176F67">
              <w:rPr>
                <w:rStyle w:val="ae"/>
                <w:noProof/>
                <w:spacing w:val="1"/>
              </w:rPr>
              <w:delText xml:space="preserve"> </w:delText>
            </w:r>
            <w:r w:rsidRPr="00176F67" w:rsidDel="00176F67">
              <w:rPr>
                <w:rStyle w:val="ae"/>
                <w:noProof/>
              </w:rPr>
              <w:delText>Annex</w:delText>
            </w:r>
            <w:r w:rsidRPr="00176F67" w:rsidDel="00176F67">
              <w:rPr>
                <w:rStyle w:val="ae"/>
                <w:noProof/>
                <w:spacing w:val="4"/>
              </w:rPr>
              <w:delText xml:space="preserve"> </w:delText>
            </w:r>
            <w:r w:rsidRPr="00176F67" w:rsidDel="00176F67">
              <w:rPr>
                <w:rStyle w:val="ae"/>
                <w:noProof/>
              </w:rPr>
              <w:delText>A</w:delText>
            </w:r>
            <w:r w:rsidRPr="00176F67" w:rsidDel="00176F67">
              <w:rPr>
                <w:rStyle w:val="ae"/>
                <w:noProof/>
                <w:spacing w:val="-9"/>
              </w:rPr>
              <w:delText xml:space="preserve"> </w:delText>
            </w:r>
            <w:r w:rsidRPr="00176F67" w:rsidDel="00176F67">
              <w:rPr>
                <w:rStyle w:val="ae"/>
                <w:noProof/>
              </w:rPr>
              <w:delText>-</w:delText>
            </w:r>
            <w:r w:rsidRPr="00176F67" w:rsidDel="00176F67">
              <w:rPr>
                <w:rStyle w:val="ae"/>
                <w:noProof/>
                <w:spacing w:val="1"/>
              </w:rPr>
              <w:delText xml:space="preserve"> </w:delText>
            </w:r>
            <w:r w:rsidRPr="00176F67" w:rsidDel="00176F67">
              <w:rPr>
                <w:rStyle w:val="ae"/>
                <w:noProof/>
              </w:rPr>
              <w:delText>Data Classification</w:delText>
            </w:r>
            <w:r w:rsidRPr="00176F67" w:rsidDel="00176F67">
              <w:rPr>
                <w:rStyle w:val="ae"/>
                <w:noProof/>
                <w:spacing w:val="-5"/>
              </w:rPr>
              <w:delText xml:space="preserve"> </w:delText>
            </w:r>
            <w:r w:rsidRPr="00176F67" w:rsidDel="00176F67">
              <w:rPr>
                <w:rStyle w:val="ae"/>
                <w:noProof/>
              </w:rPr>
              <w:delText>and</w:delText>
            </w:r>
            <w:r w:rsidRPr="00176F67" w:rsidDel="00176F67">
              <w:rPr>
                <w:rStyle w:val="ae"/>
                <w:noProof/>
                <w:spacing w:val="-1"/>
              </w:rPr>
              <w:delText xml:space="preserve"> </w:delText>
            </w:r>
            <w:r w:rsidRPr="00176F67" w:rsidDel="00176F67">
              <w:rPr>
                <w:rStyle w:val="ae"/>
                <w:noProof/>
              </w:rPr>
              <w:delText>Encoding</w:delText>
            </w:r>
            <w:r w:rsidRPr="00176F67" w:rsidDel="00176F67">
              <w:rPr>
                <w:rStyle w:val="ae"/>
                <w:noProof/>
                <w:spacing w:val="-3"/>
              </w:rPr>
              <w:delText xml:space="preserve"> </w:delText>
            </w:r>
            <w:r w:rsidRPr="00176F67" w:rsidDel="00176F67">
              <w:rPr>
                <w:rStyle w:val="ae"/>
                <w:noProof/>
              </w:rPr>
              <w:delText>Guide</w:delText>
            </w:r>
            <w:r w:rsidRPr="00176F67" w:rsidDel="00176F67">
              <w:rPr>
                <w:rStyle w:val="ae"/>
                <w:noProof/>
                <w:spacing w:val="-1"/>
              </w:rPr>
              <w:delText xml:space="preserve"> </w:delText>
            </w:r>
            <w:r w:rsidRPr="00176F67" w:rsidDel="00176F67">
              <w:rPr>
                <w:rStyle w:val="ae"/>
                <w:noProof/>
              </w:rPr>
              <w:delText>-</w:delText>
            </w:r>
            <w:r w:rsidRPr="00176F67" w:rsidDel="00176F67">
              <w:rPr>
                <w:rStyle w:val="ae"/>
                <w:noProof/>
                <w:spacing w:val="-2"/>
              </w:rPr>
              <w:delText xml:space="preserve"> </w:delText>
            </w:r>
            <w:r w:rsidRPr="00176F67" w:rsidDel="00176F67">
              <w:rPr>
                <w:rStyle w:val="ae"/>
                <w:noProof/>
              </w:rPr>
              <w:delText>Metadata</w:delText>
            </w:r>
            <w:r w:rsidDel="00176F67">
              <w:rPr>
                <w:noProof/>
                <w:webHidden/>
              </w:rPr>
              <w:tab/>
              <w:delText>7</w:delText>
            </w:r>
          </w:del>
        </w:p>
        <w:p w14:paraId="287059F2" w14:textId="4D9D0E66" w:rsidR="001975EA" w:rsidDel="00176F67" w:rsidRDefault="001975EA">
          <w:pPr>
            <w:pStyle w:val="20"/>
            <w:tabs>
              <w:tab w:val="left" w:pos="828"/>
              <w:tab w:val="right" w:leader="dot" w:pos="9880"/>
            </w:tabs>
            <w:rPr>
              <w:del w:id="563" w:author="박세영" w:date="2024-12-06T15:36:00Z"/>
              <w:rFonts w:asciiTheme="minorHAnsi" w:eastAsiaTheme="minorEastAsia" w:hAnsiTheme="minorHAnsi" w:cstheme="minorBidi"/>
              <w:noProof/>
              <w:kern w:val="2"/>
              <w:szCs w:val="22"/>
              <w:lang w:eastAsia="ko-KR"/>
            </w:rPr>
          </w:pPr>
          <w:del w:id="564" w:author="박세영" w:date="2024-12-06T15:36:00Z">
            <w:r w:rsidRPr="00176F67" w:rsidDel="00176F67">
              <w:rPr>
                <w:rStyle w:val="ae"/>
                <w:noProof/>
              </w:rPr>
              <w:delText>1.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erms, definitions</w:delText>
            </w:r>
            <w:r w:rsidRPr="00176F67" w:rsidDel="00176F67">
              <w:rPr>
                <w:rStyle w:val="ae"/>
                <w:noProof/>
                <w:spacing w:val="-3"/>
              </w:rPr>
              <w:delText xml:space="preserve"> </w:delText>
            </w:r>
            <w:r w:rsidRPr="00176F67" w:rsidDel="00176F67">
              <w:rPr>
                <w:rStyle w:val="ae"/>
                <w:noProof/>
              </w:rPr>
              <w:delText>and</w:delText>
            </w:r>
            <w:r w:rsidRPr="00176F67" w:rsidDel="00176F67">
              <w:rPr>
                <w:rStyle w:val="ae"/>
                <w:noProof/>
                <w:spacing w:val="-6"/>
              </w:rPr>
              <w:delText xml:space="preserve"> </w:delText>
            </w:r>
            <w:r w:rsidRPr="00176F67" w:rsidDel="00176F67">
              <w:rPr>
                <w:rStyle w:val="ae"/>
                <w:noProof/>
              </w:rPr>
              <w:delText>abbreviations</w:delText>
            </w:r>
            <w:r w:rsidDel="00176F67">
              <w:rPr>
                <w:noProof/>
                <w:webHidden/>
              </w:rPr>
              <w:tab/>
              <w:delText>7</w:delText>
            </w:r>
          </w:del>
        </w:p>
        <w:p w14:paraId="79376D35" w14:textId="24006445" w:rsidR="001975EA" w:rsidDel="00176F67" w:rsidRDefault="001975EA">
          <w:pPr>
            <w:pStyle w:val="20"/>
            <w:tabs>
              <w:tab w:val="left" w:pos="828"/>
              <w:tab w:val="right" w:leader="dot" w:pos="9880"/>
            </w:tabs>
            <w:rPr>
              <w:del w:id="565" w:author="박세영" w:date="2024-12-06T15:36:00Z"/>
              <w:rFonts w:asciiTheme="minorHAnsi" w:eastAsiaTheme="minorEastAsia" w:hAnsiTheme="minorHAnsi" w:cstheme="minorBidi"/>
              <w:noProof/>
              <w:kern w:val="2"/>
              <w:szCs w:val="22"/>
              <w:lang w:eastAsia="ko-KR"/>
            </w:rPr>
          </w:pPr>
          <w:del w:id="566" w:author="박세영" w:date="2024-12-06T15:36:00Z">
            <w:r w:rsidRPr="00176F67" w:rsidDel="00176F67">
              <w:rPr>
                <w:rStyle w:val="ae"/>
                <w:noProof/>
              </w:rPr>
              <w:delText>1.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Use</w:delText>
            </w:r>
            <w:r w:rsidRPr="00176F67" w:rsidDel="00176F67">
              <w:rPr>
                <w:rStyle w:val="ae"/>
                <w:noProof/>
                <w:spacing w:val="-1"/>
              </w:rPr>
              <w:delText xml:space="preserve"> </w:delText>
            </w:r>
            <w:r w:rsidRPr="00176F67" w:rsidDel="00176F67">
              <w:rPr>
                <w:rStyle w:val="ae"/>
                <w:noProof/>
              </w:rPr>
              <w:delText>of</w:delText>
            </w:r>
            <w:r w:rsidRPr="00176F67" w:rsidDel="00176F67">
              <w:rPr>
                <w:rStyle w:val="ae"/>
                <w:noProof/>
                <w:spacing w:val="-1"/>
              </w:rPr>
              <w:delText xml:space="preserve"> </w:delText>
            </w:r>
            <w:r w:rsidRPr="00176F67" w:rsidDel="00176F67">
              <w:rPr>
                <w:rStyle w:val="ae"/>
                <w:noProof/>
              </w:rPr>
              <w:delText>language</w:delText>
            </w:r>
            <w:r w:rsidDel="00176F67">
              <w:rPr>
                <w:noProof/>
                <w:webHidden/>
              </w:rPr>
              <w:tab/>
              <w:delText>9</w:delText>
            </w:r>
          </w:del>
        </w:p>
        <w:p w14:paraId="5E65715B" w14:textId="1150CE43" w:rsidR="001975EA" w:rsidDel="00176F67" w:rsidRDefault="001975EA">
          <w:pPr>
            <w:pStyle w:val="20"/>
            <w:tabs>
              <w:tab w:val="left" w:pos="828"/>
              <w:tab w:val="right" w:leader="dot" w:pos="9880"/>
            </w:tabs>
            <w:rPr>
              <w:del w:id="567" w:author="박세영" w:date="2024-12-06T15:36:00Z"/>
              <w:rFonts w:asciiTheme="minorHAnsi" w:eastAsiaTheme="minorEastAsia" w:hAnsiTheme="minorHAnsi" w:cstheme="minorBidi"/>
              <w:noProof/>
              <w:kern w:val="2"/>
              <w:szCs w:val="22"/>
              <w:lang w:eastAsia="ko-KR"/>
            </w:rPr>
          </w:pPr>
          <w:del w:id="568" w:author="박세영" w:date="2024-12-06T15:36:00Z">
            <w:r w:rsidRPr="00176F67" w:rsidDel="00176F67">
              <w:rPr>
                <w:rStyle w:val="ae"/>
                <w:noProof/>
              </w:rPr>
              <w:delText>1.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Maintenance</w:delText>
            </w:r>
            <w:r w:rsidDel="00176F67">
              <w:rPr>
                <w:noProof/>
                <w:webHidden/>
              </w:rPr>
              <w:tab/>
              <w:delText>9</w:delText>
            </w:r>
          </w:del>
        </w:p>
        <w:p w14:paraId="74BA877F" w14:textId="62EF2A72" w:rsidR="001975EA" w:rsidDel="00176F67" w:rsidRDefault="001975EA">
          <w:pPr>
            <w:pStyle w:val="10"/>
            <w:tabs>
              <w:tab w:val="right" w:leader="dot" w:pos="9880"/>
            </w:tabs>
            <w:rPr>
              <w:del w:id="569" w:author="박세영" w:date="2024-12-06T15:36:00Z"/>
              <w:rFonts w:asciiTheme="minorHAnsi" w:eastAsiaTheme="minorEastAsia" w:hAnsiTheme="minorHAnsi" w:cstheme="minorBidi"/>
              <w:noProof/>
              <w:kern w:val="2"/>
              <w:szCs w:val="22"/>
              <w:lang w:eastAsia="ko-KR"/>
            </w:rPr>
          </w:pPr>
          <w:del w:id="570" w:author="박세영" w:date="2024-12-06T15:36:00Z">
            <w:r w:rsidRPr="00176F67" w:rsidDel="00176F67">
              <w:rPr>
                <w:rStyle w:val="ae"/>
                <w:noProof/>
                <w:w w:val="99"/>
              </w:rPr>
              <w:delText>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General</w:delText>
            </w:r>
            <w:r w:rsidDel="00176F67">
              <w:rPr>
                <w:noProof/>
                <w:webHidden/>
              </w:rPr>
              <w:tab/>
              <w:delText>10</w:delText>
            </w:r>
          </w:del>
        </w:p>
        <w:p w14:paraId="32ED125E" w14:textId="53C8DD4E" w:rsidR="001975EA" w:rsidDel="00176F67" w:rsidRDefault="001975EA">
          <w:pPr>
            <w:pStyle w:val="20"/>
            <w:tabs>
              <w:tab w:val="left" w:pos="828"/>
              <w:tab w:val="right" w:leader="dot" w:pos="9880"/>
            </w:tabs>
            <w:rPr>
              <w:del w:id="571" w:author="박세영" w:date="2024-12-06T15:36:00Z"/>
              <w:rFonts w:asciiTheme="minorHAnsi" w:eastAsiaTheme="minorEastAsia" w:hAnsiTheme="minorHAnsi" w:cstheme="minorBidi"/>
              <w:noProof/>
              <w:kern w:val="2"/>
              <w:szCs w:val="22"/>
              <w:lang w:eastAsia="ko-KR"/>
            </w:rPr>
          </w:pPr>
          <w:del w:id="572" w:author="박세영" w:date="2024-12-06T15:36:00Z">
            <w:r w:rsidRPr="00176F67" w:rsidDel="00176F67">
              <w:rPr>
                <w:rStyle w:val="ae"/>
                <w:noProof/>
              </w:rPr>
              <w:delText>2.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Feature</w:delText>
            </w:r>
            <w:r w:rsidRPr="00176F67" w:rsidDel="00176F67">
              <w:rPr>
                <w:rStyle w:val="ae"/>
                <w:noProof/>
                <w:spacing w:val="-5"/>
              </w:rPr>
              <w:delText xml:space="preserve"> </w:delText>
            </w:r>
            <w:r w:rsidRPr="00176F67" w:rsidDel="00176F67">
              <w:rPr>
                <w:rStyle w:val="ae"/>
                <w:noProof/>
              </w:rPr>
              <w:delText>types</w:delText>
            </w:r>
            <w:r w:rsidDel="00176F67">
              <w:rPr>
                <w:noProof/>
                <w:webHidden/>
              </w:rPr>
              <w:tab/>
              <w:delText>10</w:delText>
            </w:r>
          </w:del>
        </w:p>
        <w:p w14:paraId="4BE6641C" w14:textId="296AC08C" w:rsidR="001975EA" w:rsidDel="00176F67" w:rsidRDefault="001975EA">
          <w:pPr>
            <w:pStyle w:val="20"/>
            <w:tabs>
              <w:tab w:val="left" w:pos="828"/>
              <w:tab w:val="right" w:leader="dot" w:pos="9880"/>
            </w:tabs>
            <w:rPr>
              <w:del w:id="573" w:author="박세영" w:date="2024-12-06T15:36:00Z"/>
              <w:rFonts w:asciiTheme="minorHAnsi" w:eastAsiaTheme="minorEastAsia" w:hAnsiTheme="minorHAnsi" w:cstheme="minorBidi"/>
              <w:noProof/>
              <w:kern w:val="2"/>
              <w:szCs w:val="22"/>
              <w:lang w:eastAsia="ko-KR"/>
            </w:rPr>
          </w:pPr>
          <w:del w:id="574" w:author="박세영" w:date="2024-12-06T15:36:00Z">
            <w:r w:rsidRPr="00176F67" w:rsidDel="00176F67">
              <w:rPr>
                <w:rStyle w:val="ae"/>
                <w:noProof/>
              </w:rPr>
              <w:delText>2.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Geometric</w:delText>
            </w:r>
            <w:r w:rsidRPr="00176F67" w:rsidDel="00176F67">
              <w:rPr>
                <w:rStyle w:val="ae"/>
                <w:noProof/>
                <w:spacing w:val="-8"/>
              </w:rPr>
              <w:delText xml:space="preserve"> </w:delText>
            </w:r>
            <w:r w:rsidRPr="00176F67" w:rsidDel="00176F67">
              <w:rPr>
                <w:rStyle w:val="ae"/>
                <w:noProof/>
              </w:rPr>
              <w:delText>primitives</w:delText>
            </w:r>
            <w:r w:rsidDel="00176F67">
              <w:rPr>
                <w:noProof/>
                <w:webHidden/>
              </w:rPr>
              <w:tab/>
              <w:delText>10</w:delText>
            </w:r>
          </w:del>
        </w:p>
        <w:p w14:paraId="609B5658" w14:textId="774E3A33" w:rsidR="001975EA" w:rsidDel="00176F67" w:rsidRDefault="001975EA">
          <w:pPr>
            <w:pStyle w:val="20"/>
            <w:tabs>
              <w:tab w:val="left" w:pos="828"/>
              <w:tab w:val="right" w:leader="dot" w:pos="9880"/>
            </w:tabs>
            <w:rPr>
              <w:del w:id="575" w:author="박세영" w:date="2024-12-06T15:36:00Z"/>
              <w:rFonts w:asciiTheme="minorHAnsi" w:eastAsiaTheme="minorEastAsia" w:hAnsiTheme="minorHAnsi" w:cstheme="minorBidi"/>
              <w:noProof/>
              <w:kern w:val="2"/>
              <w:szCs w:val="22"/>
              <w:lang w:eastAsia="ko-KR"/>
            </w:rPr>
          </w:pPr>
          <w:del w:id="576" w:author="박세영" w:date="2024-12-06T15:36:00Z">
            <w:r w:rsidRPr="00176F67" w:rsidDel="00176F67">
              <w:rPr>
                <w:rStyle w:val="ae"/>
                <w:noProof/>
              </w:rPr>
              <w:delText>2.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Information</w:delText>
            </w:r>
            <w:r w:rsidRPr="00176F67" w:rsidDel="00176F67">
              <w:rPr>
                <w:rStyle w:val="ae"/>
                <w:noProof/>
                <w:spacing w:val="-8"/>
              </w:rPr>
              <w:delText xml:space="preserve"> </w:delText>
            </w:r>
            <w:r w:rsidRPr="00176F67" w:rsidDel="00176F67">
              <w:rPr>
                <w:rStyle w:val="ae"/>
                <w:noProof/>
              </w:rPr>
              <w:delText>types</w:delText>
            </w:r>
            <w:r w:rsidDel="00176F67">
              <w:rPr>
                <w:noProof/>
                <w:webHidden/>
              </w:rPr>
              <w:tab/>
              <w:delText>10</w:delText>
            </w:r>
          </w:del>
        </w:p>
        <w:p w14:paraId="424C5572" w14:textId="6196201C" w:rsidR="001975EA" w:rsidDel="00176F67" w:rsidRDefault="001975EA">
          <w:pPr>
            <w:pStyle w:val="20"/>
            <w:tabs>
              <w:tab w:val="left" w:pos="828"/>
              <w:tab w:val="right" w:leader="dot" w:pos="9880"/>
            </w:tabs>
            <w:rPr>
              <w:del w:id="577" w:author="박세영" w:date="2024-12-06T15:36:00Z"/>
              <w:rFonts w:asciiTheme="minorHAnsi" w:eastAsiaTheme="minorEastAsia" w:hAnsiTheme="minorHAnsi" w:cstheme="minorBidi"/>
              <w:noProof/>
              <w:kern w:val="2"/>
              <w:szCs w:val="22"/>
              <w:lang w:eastAsia="ko-KR"/>
            </w:rPr>
          </w:pPr>
          <w:del w:id="578" w:author="박세영" w:date="2024-12-06T15:36:00Z">
            <w:r w:rsidRPr="00176F67" w:rsidDel="00176F67">
              <w:rPr>
                <w:rStyle w:val="ae"/>
                <w:noProof/>
              </w:rPr>
              <w:delText>2.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Attributes</w:delText>
            </w:r>
            <w:r w:rsidDel="00176F67">
              <w:rPr>
                <w:noProof/>
                <w:webHidden/>
              </w:rPr>
              <w:tab/>
              <w:delText>10</w:delText>
            </w:r>
          </w:del>
        </w:p>
        <w:p w14:paraId="0576CA56" w14:textId="210E572F" w:rsidR="001975EA" w:rsidDel="00176F67" w:rsidRDefault="001975EA">
          <w:pPr>
            <w:pStyle w:val="10"/>
            <w:tabs>
              <w:tab w:val="right" w:leader="dot" w:pos="9880"/>
            </w:tabs>
            <w:rPr>
              <w:del w:id="579" w:author="박세영" w:date="2024-12-06T15:36:00Z"/>
              <w:rFonts w:asciiTheme="minorHAnsi" w:eastAsiaTheme="minorEastAsia" w:hAnsiTheme="minorHAnsi" w:cstheme="minorBidi"/>
              <w:noProof/>
              <w:kern w:val="2"/>
              <w:szCs w:val="22"/>
              <w:lang w:eastAsia="ko-KR"/>
            </w:rPr>
          </w:pPr>
          <w:del w:id="580" w:author="박세영" w:date="2024-12-06T15:36:00Z">
            <w:r w:rsidRPr="00176F67" w:rsidDel="00176F67">
              <w:rPr>
                <w:rStyle w:val="ae"/>
                <w:noProof/>
                <w:w w:val="99"/>
              </w:rPr>
              <w:delText>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Geo</w:delText>
            </w:r>
            <w:r w:rsidRPr="00176F67" w:rsidDel="00176F67">
              <w:rPr>
                <w:rStyle w:val="ae"/>
                <w:noProof/>
                <w:spacing w:val="-3"/>
              </w:rPr>
              <w:delText xml:space="preserve"> </w:delText>
            </w:r>
            <w:r w:rsidRPr="00176F67" w:rsidDel="00176F67">
              <w:rPr>
                <w:rStyle w:val="ae"/>
                <w:noProof/>
              </w:rPr>
              <w:delText>Features</w:delText>
            </w:r>
            <w:r w:rsidDel="00176F67">
              <w:rPr>
                <w:noProof/>
                <w:webHidden/>
              </w:rPr>
              <w:tab/>
              <w:delText>13</w:delText>
            </w:r>
          </w:del>
        </w:p>
        <w:p w14:paraId="393D0981" w14:textId="7A03A471" w:rsidR="001975EA" w:rsidDel="00176F67" w:rsidRDefault="001975EA">
          <w:pPr>
            <w:pStyle w:val="20"/>
            <w:tabs>
              <w:tab w:val="left" w:pos="828"/>
              <w:tab w:val="right" w:leader="dot" w:pos="9880"/>
            </w:tabs>
            <w:rPr>
              <w:del w:id="581" w:author="박세영" w:date="2024-12-06T15:36:00Z"/>
              <w:rFonts w:asciiTheme="minorHAnsi" w:eastAsiaTheme="minorEastAsia" w:hAnsiTheme="minorHAnsi" w:cstheme="minorBidi"/>
              <w:noProof/>
              <w:kern w:val="2"/>
              <w:szCs w:val="22"/>
              <w:lang w:eastAsia="ko-KR"/>
            </w:rPr>
          </w:pPr>
          <w:del w:id="582" w:author="박세영" w:date="2024-12-06T15:36:00Z">
            <w:r w:rsidRPr="00176F67" w:rsidDel="00176F67">
              <w:rPr>
                <w:rStyle w:val="ae"/>
                <w:noProof/>
              </w:rPr>
              <w:delText>3.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atalogue</w:delText>
            </w:r>
            <w:r w:rsidRPr="00176F67" w:rsidDel="00176F67">
              <w:rPr>
                <w:rStyle w:val="ae"/>
                <w:noProof/>
                <w:spacing w:val="-5"/>
              </w:rPr>
              <w:delText xml:space="preserve"> </w:delText>
            </w:r>
            <w:r w:rsidRPr="00176F67" w:rsidDel="00176F67">
              <w:rPr>
                <w:rStyle w:val="ae"/>
                <w:noProof/>
              </w:rPr>
              <w:delText>Element</w:delText>
            </w:r>
            <w:r w:rsidDel="00176F67">
              <w:rPr>
                <w:noProof/>
                <w:webHidden/>
              </w:rPr>
              <w:tab/>
              <w:delText>13</w:delText>
            </w:r>
          </w:del>
        </w:p>
        <w:p w14:paraId="75A25F8B" w14:textId="797DDDFA" w:rsidR="001975EA" w:rsidDel="00176F67" w:rsidRDefault="001975EA">
          <w:pPr>
            <w:pStyle w:val="20"/>
            <w:tabs>
              <w:tab w:val="left" w:pos="828"/>
              <w:tab w:val="right" w:leader="dot" w:pos="9880"/>
            </w:tabs>
            <w:rPr>
              <w:del w:id="583" w:author="박세영" w:date="2024-12-06T15:36:00Z"/>
              <w:rFonts w:asciiTheme="minorHAnsi" w:eastAsiaTheme="minorEastAsia" w:hAnsiTheme="minorHAnsi" w:cstheme="minorBidi"/>
              <w:noProof/>
              <w:kern w:val="2"/>
              <w:szCs w:val="22"/>
              <w:lang w:eastAsia="ko-KR"/>
            </w:rPr>
          </w:pPr>
          <w:del w:id="584" w:author="박세영" w:date="2024-12-06T15:36:00Z">
            <w:r w:rsidRPr="00176F67" w:rsidDel="00176F67">
              <w:rPr>
                <w:rStyle w:val="ae"/>
                <w:noProof/>
              </w:rPr>
              <w:delText>3.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Navigational Product</w:delText>
            </w:r>
            <w:r w:rsidDel="00176F67">
              <w:rPr>
                <w:noProof/>
                <w:webHidden/>
              </w:rPr>
              <w:tab/>
              <w:delText>18</w:delText>
            </w:r>
          </w:del>
        </w:p>
        <w:p w14:paraId="713854D9" w14:textId="22D458FB" w:rsidR="001975EA" w:rsidDel="00176F67" w:rsidRDefault="001975EA">
          <w:pPr>
            <w:pStyle w:val="20"/>
            <w:tabs>
              <w:tab w:val="left" w:pos="828"/>
              <w:tab w:val="right" w:leader="dot" w:pos="9880"/>
            </w:tabs>
            <w:rPr>
              <w:del w:id="585" w:author="박세영" w:date="2024-12-06T15:36:00Z"/>
              <w:rFonts w:asciiTheme="minorHAnsi" w:eastAsiaTheme="minorEastAsia" w:hAnsiTheme="minorHAnsi" w:cstheme="minorBidi"/>
              <w:noProof/>
              <w:kern w:val="2"/>
              <w:szCs w:val="22"/>
              <w:lang w:eastAsia="ko-KR"/>
            </w:rPr>
          </w:pPr>
          <w:del w:id="586" w:author="박세영" w:date="2024-12-06T15:36:00Z">
            <w:r w:rsidRPr="00176F67" w:rsidDel="00176F67">
              <w:rPr>
                <w:rStyle w:val="ae"/>
                <w:noProof/>
              </w:rPr>
              <w:delText>3.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Electronic Product</w:delText>
            </w:r>
            <w:r w:rsidDel="00176F67">
              <w:rPr>
                <w:noProof/>
                <w:webHidden/>
              </w:rPr>
              <w:tab/>
              <w:delText>21</w:delText>
            </w:r>
          </w:del>
        </w:p>
        <w:p w14:paraId="191C04B1" w14:textId="7FD71ACE" w:rsidR="001975EA" w:rsidDel="00176F67" w:rsidRDefault="001975EA">
          <w:pPr>
            <w:pStyle w:val="20"/>
            <w:tabs>
              <w:tab w:val="left" w:pos="828"/>
              <w:tab w:val="right" w:leader="dot" w:pos="9880"/>
            </w:tabs>
            <w:rPr>
              <w:del w:id="587" w:author="박세영" w:date="2024-12-06T15:36:00Z"/>
              <w:rFonts w:asciiTheme="minorHAnsi" w:eastAsiaTheme="minorEastAsia" w:hAnsiTheme="minorHAnsi" w:cstheme="minorBidi"/>
              <w:noProof/>
              <w:kern w:val="2"/>
              <w:szCs w:val="22"/>
              <w:lang w:eastAsia="ko-KR"/>
            </w:rPr>
          </w:pPr>
          <w:del w:id="588" w:author="박세영" w:date="2024-12-06T15:36:00Z">
            <w:r w:rsidRPr="00176F67" w:rsidDel="00176F67">
              <w:rPr>
                <w:rStyle w:val="ae"/>
                <w:noProof/>
              </w:rPr>
              <w:delText>3.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hysical Product</w:delText>
            </w:r>
            <w:r w:rsidDel="00176F67">
              <w:rPr>
                <w:noProof/>
                <w:webHidden/>
              </w:rPr>
              <w:tab/>
              <w:delText>23</w:delText>
            </w:r>
          </w:del>
        </w:p>
        <w:p w14:paraId="62ECB784" w14:textId="74646432" w:rsidR="001975EA" w:rsidDel="00176F67" w:rsidRDefault="001975EA">
          <w:pPr>
            <w:pStyle w:val="20"/>
            <w:tabs>
              <w:tab w:val="left" w:pos="828"/>
              <w:tab w:val="right" w:leader="dot" w:pos="9880"/>
            </w:tabs>
            <w:rPr>
              <w:del w:id="589" w:author="박세영" w:date="2024-12-06T15:36:00Z"/>
              <w:rFonts w:asciiTheme="minorHAnsi" w:eastAsiaTheme="minorEastAsia" w:hAnsiTheme="minorHAnsi" w:cstheme="minorBidi"/>
              <w:noProof/>
              <w:kern w:val="2"/>
              <w:szCs w:val="22"/>
              <w:lang w:eastAsia="ko-KR"/>
            </w:rPr>
          </w:pPr>
          <w:del w:id="590" w:author="박세영" w:date="2024-12-06T15:36:00Z">
            <w:r w:rsidRPr="00176F67" w:rsidDel="00176F67">
              <w:rPr>
                <w:rStyle w:val="ae"/>
                <w:noProof/>
              </w:rPr>
              <w:delText>3.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100 Service</w:delText>
            </w:r>
            <w:r w:rsidDel="00176F67">
              <w:rPr>
                <w:noProof/>
                <w:webHidden/>
              </w:rPr>
              <w:tab/>
              <w:delText>24</w:delText>
            </w:r>
          </w:del>
        </w:p>
        <w:p w14:paraId="2E492C27" w14:textId="1D27E06D" w:rsidR="001975EA" w:rsidDel="00176F67" w:rsidRDefault="001975EA">
          <w:pPr>
            <w:pStyle w:val="10"/>
            <w:tabs>
              <w:tab w:val="right" w:leader="dot" w:pos="9880"/>
            </w:tabs>
            <w:rPr>
              <w:del w:id="591" w:author="박세영" w:date="2024-12-06T15:36:00Z"/>
              <w:rFonts w:asciiTheme="minorHAnsi" w:eastAsiaTheme="minorEastAsia" w:hAnsiTheme="minorHAnsi" w:cstheme="minorBidi"/>
              <w:noProof/>
              <w:kern w:val="2"/>
              <w:szCs w:val="22"/>
              <w:lang w:eastAsia="ko-KR"/>
            </w:rPr>
          </w:pPr>
          <w:del w:id="592" w:author="박세영" w:date="2024-12-06T15:36:00Z">
            <w:r w:rsidRPr="00176F67" w:rsidDel="00176F67">
              <w:rPr>
                <w:rStyle w:val="ae"/>
                <w:noProof/>
                <w:w w:val="99"/>
              </w:rPr>
              <w:delText>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Information types</w:delText>
            </w:r>
            <w:r w:rsidDel="00176F67">
              <w:rPr>
                <w:noProof/>
                <w:webHidden/>
              </w:rPr>
              <w:tab/>
              <w:delText>25</w:delText>
            </w:r>
          </w:del>
        </w:p>
        <w:p w14:paraId="482FAEE8" w14:textId="790337C1" w:rsidR="001975EA" w:rsidDel="00176F67" w:rsidRDefault="001975EA">
          <w:pPr>
            <w:pStyle w:val="20"/>
            <w:tabs>
              <w:tab w:val="right" w:leader="dot" w:pos="9880"/>
            </w:tabs>
            <w:rPr>
              <w:del w:id="593" w:author="박세영" w:date="2024-12-06T15:36:00Z"/>
              <w:rFonts w:asciiTheme="minorHAnsi" w:eastAsiaTheme="minorEastAsia" w:hAnsiTheme="minorHAnsi" w:cstheme="minorBidi"/>
              <w:noProof/>
              <w:kern w:val="2"/>
              <w:szCs w:val="22"/>
              <w:lang w:eastAsia="ko-KR"/>
            </w:rPr>
          </w:pPr>
          <w:del w:id="594" w:author="박세영" w:date="2024-12-06T15:36:00Z">
            <w:r w:rsidRPr="00176F67" w:rsidDel="00176F67">
              <w:rPr>
                <w:rStyle w:val="ae"/>
                <w:noProof/>
              </w:rPr>
              <w:delText>4.1 Catalogue Section Header</w:delText>
            </w:r>
            <w:r w:rsidDel="00176F67">
              <w:rPr>
                <w:noProof/>
                <w:webHidden/>
              </w:rPr>
              <w:tab/>
              <w:delText>25</w:delText>
            </w:r>
          </w:del>
        </w:p>
        <w:p w14:paraId="6855D2D8" w14:textId="7637C598" w:rsidR="001975EA" w:rsidDel="00176F67" w:rsidRDefault="001975EA">
          <w:pPr>
            <w:pStyle w:val="20"/>
            <w:tabs>
              <w:tab w:val="right" w:leader="dot" w:pos="9880"/>
            </w:tabs>
            <w:rPr>
              <w:del w:id="595" w:author="박세영" w:date="2024-12-06T15:36:00Z"/>
              <w:rFonts w:asciiTheme="minorHAnsi" w:eastAsiaTheme="minorEastAsia" w:hAnsiTheme="minorHAnsi" w:cstheme="minorBidi"/>
              <w:noProof/>
              <w:kern w:val="2"/>
              <w:szCs w:val="22"/>
              <w:lang w:eastAsia="ko-KR"/>
            </w:rPr>
          </w:pPr>
          <w:del w:id="596" w:author="박세영" w:date="2024-12-06T15:36:00Z">
            <w:r w:rsidRPr="00176F67" w:rsidDel="00176F67">
              <w:rPr>
                <w:rStyle w:val="ae"/>
                <w:noProof/>
              </w:rPr>
              <w:delText>4.2 Contact Details</w:delText>
            </w:r>
            <w:r w:rsidDel="00176F67">
              <w:rPr>
                <w:noProof/>
                <w:webHidden/>
              </w:rPr>
              <w:tab/>
              <w:delText>26</w:delText>
            </w:r>
          </w:del>
        </w:p>
        <w:p w14:paraId="3F869D22" w14:textId="55654E79" w:rsidR="001975EA" w:rsidDel="00176F67" w:rsidRDefault="001975EA">
          <w:pPr>
            <w:pStyle w:val="20"/>
            <w:tabs>
              <w:tab w:val="right" w:leader="dot" w:pos="9880"/>
            </w:tabs>
            <w:rPr>
              <w:del w:id="597" w:author="박세영" w:date="2024-12-06T15:36:00Z"/>
              <w:rFonts w:asciiTheme="minorHAnsi" w:eastAsiaTheme="minorEastAsia" w:hAnsiTheme="minorHAnsi" w:cstheme="minorBidi"/>
              <w:noProof/>
              <w:kern w:val="2"/>
              <w:szCs w:val="22"/>
              <w:lang w:eastAsia="ko-KR"/>
            </w:rPr>
          </w:pPr>
          <w:del w:id="598" w:author="박세영" w:date="2024-12-06T15:36:00Z">
            <w:r w:rsidRPr="00176F67" w:rsidDel="00176F67">
              <w:rPr>
                <w:rStyle w:val="ae"/>
                <w:noProof/>
              </w:rPr>
              <w:delText>4.3 Indication Of Carriage Requirement</w:delText>
            </w:r>
            <w:r w:rsidDel="00176F67">
              <w:rPr>
                <w:noProof/>
                <w:webHidden/>
              </w:rPr>
              <w:tab/>
              <w:delText>28</w:delText>
            </w:r>
          </w:del>
        </w:p>
        <w:p w14:paraId="2A46F413" w14:textId="71771CE6" w:rsidR="001975EA" w:rsidDel="00176F67" w:rsidRDefault="001975EA">
          <w:pPr>
            <w:pStyle w:val="20"/>
            <w:tabs>
              <w:tab w:val="right" w:leader="dot" w:pos="9880"/>
            </w:tabs>
            <w:rPr>
              <w:del w:id="599" w:author="박세영" w:date="2024-12-06T15:36:00Z"/>
              <w:rFonts w:asciiTheme="minorHAnsi" w:eastAsiaTheme="minorEastAsia" w:hAnsiTheme="minorHAnsi" w:cstheme="minorBidi"/>
              <w:noProof/>
              <w:kern w:val="2"/>
              <w:szCs w:val="22"/>
              <w:lang w:eastAsia="ko-KR"/>
            </w:rPr>
          </w:pPr>
          <w:del w:id="600" w:author="박세영" w:date="2024-12-06T15:36:00Z">
            <w:r w:rsidRPr="00176F67" w:rsidDel="00176F67">
              <w:rPr>
                <w:rStyle w:val="ae"/>
                <w:noProof/>
              </w:rPr>
              <w:delText>4.4 Price Information</w:delText>
            </w:r>
            <w:r w:rsidDel="00176F67">
              <w:rPr>
                <w:noProof/>
                <w:webHidden/>
              </w:rPr>
              <w:tab/>
              <w:delText>28</w:delText>
            </w:r>
          </w:del>
        </w:p>
        <w:p w14:paraId="7F0E44C1" w14:textId="3233E5E6" w:rsidR="001975EA" w:rsidDel="00176F67" w:rsidRDefault="001975EA">
          <w:pPr>
            <w:pStyle w:val="20"/>
            <w:tabs>
              <w:tab w:val="right" w:leader="dot" w:pos="9880"/>
            </w:tabs>
            <w:rPr>
              <w:del w:id="601" w:author="박세영" w:date="2024-12-06T15:36:00Z"/>
              <w:rFonts w:asciiTheme="minorHAnsi" w:eastAsiaTheme="minorEastAsia" w:hAnsiTheme="minorHAnsi" w:cstheme="minorBidi"/>
              <w:noProof/>
              <w:kern w:val="2"/>
              <w:szCs w:val="22"/>
              <w:lang w:eastAsia="ko-KR"/>
            </w:rPr>
          </w:pPr>
          <w:del w:id="602" w:author="박세영" w:date="2024-12-06T15:36:00Z">
            <w:r w:rsidRPr="00176F67" w:rsidDel="00176F67">
              <w:rPr>
                <w:rStyle w:val="ae"/>
                <w:noProof/>
              </w:rPr>
              <w:delText>4.5 Producer Information</w:delText>
            </w:r>
            <w:r w:rsidDel="00176F67">
              <w:rPr>
                <w:noProof/>
                <w:webHidden/>
              </w:rPr>
              <w:tab/>
              <w:delText>30</w:delText>
            </w:r>
          </w:del>
        </w:p>
        <w:p w14:paraId="6170A7BB" w14:textId="6F193A0B" w:rsidR="001975EA" w:rsidDel="00176F67" w:rsidRDefault="001975EA">
          <w:pPr>
            <w:pStyle w:val="20"/>
            <w:tabs>
              <w:tab w:val="right" w:leader="dot" w:pos="9880"/>
            </w:tabs>
            <w:rPr>
              <w:del w:id="603" w:author="박세영" w:date="2024-12-06T15:36:00Z"/>
              <w:rFonts w:asciiTheme="minorHAnsi" w:eastAsiaTheme="minorEastAsia" w:hAnsiTheme="minorHAnsi" w:cstheme="minorBidi"/>
              <w:noProof/>
              <w:kern w:val="2"/>
              <w:szCs w:val="22"/>
              <w:lang w:eastAsia="ko-KR"/>
            </w:rPr>
          </w:pPr>
          <w:del w:id="604" w:author="박세영" w:date="2024-12-06T15:36:00Z">
            <w:r w:rsidRPr="00176F67" w:rsidDel="00176F67">
              <w:rPr>
                <w:rStyle w:val="ae"/>
                <w:noProof/>
              </w:rPr>
              <w:delText>4.6 Distributor Information</w:delText>
            </w:r>
            <w:r w:rsidDel="00176F67">
              <w:rPr>
                <w:noProof/>
                <w:webHidden/>
              </w:rPr>
              <w:tab/>
              <w:delText>31</w:delText>
            </w:r>
          </w:del>
        </w:p>
        <w:p w14:paraId="39DFA872" w14:textId="4336629B" w:rsidR="001975EA" w:rsidDel="00176F67" w:rsidRDefault="001975EA">
          <w:pPr>
            <w:pStyle w:val="10"/>
            <w:tabs>
              <w:tab w:val="right" w:leader="dot" w:pos="9880"/>
            </w:tabs>
            <w:rPr>
              <w:del w:id="605" w:author="박세영" w:date="2024-12-06T15:36:00Z"/>
              <w:rFonts w:asciiTheme="minorHAnsi" w:eastAsiaTheme="minorEastAsia" w:hAnsiTheme="minorHAnsi" w:cstheme="minorBidi"/>
              <w:noProof/>
              <w:kern w:val="2"/>
              <w:szCs w:val="22"/>
              <w:lang w:eastAsia="ko-KR"/>
            </w:rPr>
          </w:pPr>
          <w:del w:id="606" w:author="박세영" w:date="2024-12-06T15:36:00Z">
            <w:r w:rsidRPr="00176F67" w:rsidDel="00176F67">
              <w:rPr>
                <w:rStyle w:val="ae"/>
                <w:noProof/>
                <w:w w:val="99"/>
              </w:rPr>
              <w:delText>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Association</w:delText>
            </w:r>
            <w:r w:rsidRPr="00176F67" w:rsidDel="00176F67">
              <w:rPr>
                <w:rStyle w:val="ae"/>
                <w:noProof/>
                <w:spacing w:val="-4"/>
              </w:rPr>
              <w:delText xml:space="preserve"> </w:delText>
            </w:r>
            <w:r w:rsidRPr="00176F67" w:rsidDel="00176F67">
              <w:rPr>
                <w:rStyle w:val="ae"/>
                <w:noProof/>
              </w:rPr>
              <w:delText>Names</w:delText>
            </w:r>
            <w:r w:rsidDel="00176F67">
              <w:rPr>
                <w:noProof/>
                <w:webHidden/>
              </w:rPr>
              <w:tab/>
              <w:delText>32</w:delText>
            </w:r>
          </w:del>
        </w:p>
        <w:p w14:paraId="544DEC63" w14:textId="58A9B9C3" w:rsidR="001975EA" w:rsidDel="00176F67" w:rsidRDefault="001975EA">
          <w:pPr>
            <w:pStyle w:val="20"/>
            <w:tabs>
              <w:tab w:val="left" w:pos="828"/>
              <w:tab w:val="right" w:leader="dot" w:pos="9880"/>
            </w:tabs>
            <w:rPr>
              <w:del w:id="607" w:author="박세영" w:date="2024-12-06T15:36:00Z"/>
              <w:rFonts w:asciiTheme="minorHAnsi" w:eastAsiaTheme="minorEastAsia" w:hAnsiTheme="minorHAnsi" w:cstheme="minorBidi"/>
              <w:noProof/>
              <w:kern w:val="2"/>
              <w:szCs w:val="22"/>
              <w:lang w:eastAsia="ko-KR"/>
            </w:rPr>
          </w:pPr>
          <w:del w:id="608" w:author="박세영" w:date="2024-12-06T15:36:00Z">
            <w:r w:rsidRPr="00176F67" w:rsidDel="00176F67">
              <w:rPr>
                <w:rStyle w:val="ae"/>
                <w:noProof/>
              </w:rPr>
              <w:delText>5.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arriage Requirement</w:delText>
            </w:r>
            <w:r w:rsidDel="00176F67">
              <w:rPr>
                <w:noProof/>
                <w:webHidden/>
              </w:rPr>
              <w:tab/>
              <w:delText>32</w:delText>
            </w:r>
          </w:del>
        </w:p>
        <w:p w14:paraId="4C727D09" w14:textId="637F1AF6" w:rsidR="001975EA" w:rsidDel="00176F67" w:rsidRDefault="001975EA">
          <w:pPr>
            <w:pStyle w:val="20"/>
            <w:tabs>
              <w:tab w:val="left" w:pos="828"/>
              <w:tab w:val="right" w:leader="dot" w:pos="9880"/>
            </w:tabs>
            <w:rPr>
              <w:del w:id="609" w:author="박세영" w:date="2024-12-06T15:36:00Z"/>
              <w:rFonts w:asciiTheme="minorHAnsi" w:eastAsiaTheme="minorEastAsia" w:hAnsiTheme="minorHAnsi" w:cstheme="minorBidi"/>
              <w:noProof/>
              <w:kern w:val="2"/>
              <w:szCs w:val="22"/>
              <w:lang w:eastAsia="ko-KR"/>
            </w:rPr>
          </w:pPr>
          <w:del w:id="610" w:author="박세영" w:date="2024-12-06T15:36:00Z">
            <w:r w:rsidRPr="00176F67" w:rsidDel="00176F67">
              <w:rPr>
                <w:rStyle w:val="ae"/>
                <w:noProof/>
              </w:rPr>
              <w:delText>5.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istribution Details</w:delText>
            </w:r>
            <w:r w:rsidDel="00176F67">
              <w:rPr>
                <w:noProof/>
                <w:webHidden/>
              </w:rPr>
              <w:tab/>
              <w:delText>32</w:delText>
            </w:r>
          </w:del>
        </w:p>
        <w:p w14:paraId="5F33B1C3" w14:textId="66354407" w:rsidR="001975EA" w:rsidDel="00176F67" w:rsidRDefault="001975EA">
          <w:pPr>
            <w:pStyle w:val="20"/>
            <w:tabs>
              <w:tab w:val="left" w:pos="828"/>
              <w:tab w:val="right" w:leader="dot" w:pos="9880"/>
            </w:tabs>
            <w:rPr>
              <w:del w:id="611" w:author="박세영" w:date="2024-12-06T15:36:00Z"/>
              <w:rFonts w:asciiTheme="minorHAnsi" w:eastAsiaTheme="minorEastAsia" w:hAnsiTheme="minorHAnsi" w:cstheme="minorBidi"/>
              <w:noProof/>
              <w:kern w:val="2"/>
              <w:szCs w:val="22"/>
              <w:lang w:eastAsia="ko-KR"/>
            </w:rPr>
          </w:pPr>
          <w:del w:id="612" w:author="박세영" w:date="2024-12-06T15:36:00Z">
            <w:r w:rsidRPr="00176F67" w:rsidDel="00176F67">
              <w:rPr>
                <w:rStyle w:val="ae"/>
                <w:noProof/>
              </w:rPr>
              <w:delText>5.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istributor Contact</w:delText>
            </w:r>
            <w:r w:rsidDel="00176F67">
              <w:rPr>
                <w:noProof/>
                <w:webHidden/>
              </w:rPr>
              <w:tab/>
              <w:delText>32</w:delText>
            </w:r>
          </w:del>
        </w:p>
        <w:p w14:paraId="5D376A78" w14:textId="50ECA7EE" w:rsidR="001975EA" w:rsidDel="00176F67" w:rsidRDefault="001975EA">
          <w:pPr>
            <w:pStyle w:val="20"/>
            <w:tabs>
              <w:tab w:val="left" w:pos="828"/>
              <w:tab w:val="right" w:leader="dot" w:pos="9880"/>
            </w:tabs>
            <w:rPr>
              <w:del w:id="613" w:author="박세영" w:date="2024-12-06T15:36:00Z"/>
              <w:rFonts w:asciiTheme="minorHAnsi" w:eastAsiaTheme="minorEastAsia" w:hAnsiTheme="minorHAnsi" w:cstheme="minorBidi"/>
              <w:noProof/>
              <w:kern w:val="2"/>
              <w:szCs w:val="22"/>
              <w:lang w:eastAsia="ko-KR"/>
            </w:rPr>
          </w:pPr>
          <w:del w:id="614" w:author="박세영" w:date="2024-12-06T15:36:00Z">
            <w:r w:rsidRPr="00176F67" w:rsidDel="00176F67">
              <w:rPr>
                <w:rStyle w:val="ae"/>
                <w:noProof/>
              </w:rPr>
              <w:delText>5.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duct Mapping</w:delText>
            </w:r>
            <w:r w:rsidDel="00176F67">
              <w:rPr>
                <w:noProof/>
                <w:webHidden/>
              </w:rPr>
              <w:tab/>
              <w:delText>32</w:delText>
            </w:r>
          </w:del>
        </w:p>
        <w:p w14:paraId="31FC5543" w14:textId="3140DBFC" w:rsidR="001975EA" w:rsidDel="00176F67" w:rsidRDefault="001975EA">
          <w:pPr>
            <w:pStyle w:val="20"/>
            <w:tabs>
              <w:tab w:val="left" w:pos="828"/>
              <w:tab w:val="right" w:leader="dot" w:pos="9880"/>
            </w:tabs>
            <w:rPr>
              <w:del w:id="615" w:author="박세영" w:date="2024-12-06T15:36:00Z"/>
              <w:rFonts w:asciiTheme="minorHAnsi" w:eastAsiaTheme="minorEastAsia" w:hAnsiTheme="minorHAnsi" w:cstheme="minorBidi"/>
              <w:noProof/>
              <w:kern w:val="2"/>
              <w:szCs w:val="22"/>
              <w:lang w:eastAsia="ko-KR"/>
            </w:rPr>
          </w:pPr>
          <w:del w:id="616" w:author="박세영" w:date="2024-12-06T15:36:00Z">
            <w:r w:rsidRPr="00176F67" w:rsidDel="00176F67">
              <w:rPr>
                <w:rStyle w:val="ae"/>
                <w:noProof/>
              </w:rPr>
              <w:delText>5.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ice Of Element</w:delText>
            </w:r>
            <w:r w:rsidDel="00176F67">
              <w:rPr>
                <w:noProof/>
                <w:webHidden/>
              </w:rPr>
              <w:tab/>
              <w:delText>32</w:delText>
            </w:r>
          </w:del>
        </w:p>
        <w:p w14:paraId="385FB2BF" w14:textId="1BF3842C" w:rsidR="001975EA" w:rsidDel="00176F67" w:rsidRDefault="001975EA">
          <w:pPr>
            <w:pStyle w:val="20"/>
            <w:tabs>
              <w:tab w:val="left" w:pos="828"/>
              <w:tab w:val="right" w:leader="dot" w:pos="9880"/>
            </w:tabs>
            <w:rPr>
              <w:del w:id="617" w:author="박세영" w:date="2024-12-06T15:36:00Z"/>
              <w:rFonts w:asciiTheme="minorHAnsi" w:eastAsiaTheme="minorEastAsia" w:hAnsiTheme="minorHAnsi" w:cstheme="minorBidi"/>
              <w:noProof/>
              <w:kern w:val="2"/>
              <w:szCs w:val="22"/>
              <w:lang w:eastAsia="ko-KR"/>
            </w:rPr>
          </w:pPr>
          <w:del w:id="618" w:author="박세영" w:date="2024-12-06T15:36:00Z">
            <w:r w:rsidRPr="00176F67" w:rsidDel="00176F67">
              <w:rPr>
                <w:rStyle w:val="ae"/>
                <w:noProof/>
              </w:rPr>
              <w:delText>5.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ducer Contact</w:delText>
            </w:r>
            <w:r w:rsidDel="00176F67">
              <w:rPr>
                <w:noProof/>
                <w:webHidden/>
              </w:rPr>
              <w:tab/>
              <w:delText>33</w:delText>
            </w:r>
          </w:del>
        </w:p>
        <w:p w14:paraId="4A592732" w14:textId="5D8185BD" w:rsidR="001975EA" w:rsidDel="00176F67" w:rsidRDefault="001975EA">
          <w:pPr>
            <w:pStyle w:val="20"/>
            <w:tabs>
              <w:tab w:val="left" w:pos="828"/>
              <w:tab w:val="right" w:leader="dot" w:pos="9880"/>
            </w:tabs>
            <w:rPr>
              <w:del w:id="619" w:author="박세영" w:date="2024-12-06T15:36:00Z"/>
              <w:rFonts w:asciiTheme="minorHAnsi" w:eastAsiaTheme="minorEastAsia" w:hAnsiTheme="minorHAnsi" w:cstheme="minorBidi"/>
              <w:noProof/>
              <w:kern w:val="2"/>
              <w:szCs w:val="22"/>
              <w:lang w:eastAsia="ko-KR"/>
            </w:rPr>
          </w:pPr>
          <w:del w:id="620" w:author="박세영" w:date="2024-12-06T15:36:00Z">
            <w:r w:rsidRPr="00176F67" w:rsidDel="00176F67">
              <w:rPr>
                <w:rStyle w:val="ae"/>
                <w:noProof/>
              </w:rPr>
              <w:delText>5.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duction Details</w:delText>
            </w:r>
            <w:r w:rsidDel="00176F67">
              <w:rPr>
                <w:noProof/>
                <w:webHidden/>
              </w:rPr>
              <w:tab/>
              <w:delText>33</w:delText>
            </w:r>
          </w:del>
        </w:p>
        <w:p w14:paraId="594192E3" w14:textId="349A0F37" w:rsidR="001975EA" w:rsidDel="00176F67" w:rsidRDefault="001975EA">
          <w:pPr>
            <w:pStyle w:val="20"/>
            <w:tabs>
              <w:tab w:val="left" w:pos="828"/>
              <w:tab w:val="right" w:leader="dot" w:pos="9880"/>
            </w:tabs>
            <w:rPr>
              <w:del w:id="621" w:author="박세영" w:date="2024-12-06T15:36:00Z"/>
              <w:rFonts w:asciiTheme="minorHAnsi" w:eastAsiaTheme="minorEastAsia" w:hAnsiTheme="minorHAnsi" w:cstheme="minorBidi"/>
              <w:noProof/>
              <w:kern w:val="2"/>
              <w:szCs w:val="22"/>
              <w:lang w:eastAsia="ko-KR"/>
            </w:rPr>
          </w:pPr>
          <w:del w:id="622" w:author="박세영" w:date="2024-12-06T15:36:00Z">
            <w:r w:rsidRPr="00176F67" w:rsidDel="00176F67">
              <w:rPr>
                <w:rStyle w:val="ae"/>
                <w:noProof/>
              </w:rPr>
              <w:delText>5.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duct</w:delText>
            </w:r>
            <w:r w:rsidRPr="00176F67" w:rsidDel="00176F67">
              <w:rPr>
                <w:rStyle w:val="ae"/>
                <w:noProof/>
                <w:spacing w:val="1"/>
              </w:rPr>
              <w:delText xml:space="preserve"> </w:delText>
            </w:r>
            <w:r w:rsidRPr="00176F67" w:rsidDel="00176F67">
              <w:rPr>
                <w:rStyle w:val="ae"/>
                <w:noProof/>
              </w:rPr>
              <w:delText>Package</w:delText>
            </w:r>
            <w:r w:rsidDel="00176F67">
              <w:rPr>
                <w:noProof/>
                <w:webHidden/>
              </w:rPr>
              <w:tab/>
              <w:delText>33</w:delText>
            </w:r>
          </w:del>
        </w:p>
        <w:p w14:paraId="43ACF39E" w14:textId="7CE57D4F" w:rsidR="001975EA" w:rsidDel="00176F67" w:rsidRDefault="001975EA">
          <w:pPr>
            <w:pStyle w:val="20"/>
            <w:tabs>
              <w:tab w:val="left" w:pos="828"/>
              <w:tab w:val="right" w:leader="dot" w:pos="9880"/>
            </w:tabs>
            <w:rPr>
              <w:del w:id="623" w:author="박세영" w:date="2024-12-06T15:36:00Z"/>
              <w:rFonts w:asciiTheme="minorHAnsi" w:eastAsiaTheme="minorEastAsia" w:hAnsiTheme="minorHAnsi" w:cstheme="minorBidi"/>
              <w:noProof/>
              <w:kern w:val="2"/>
              <w:szCs w:val="22"/>
              <w:lang w:eastAsia="ko-KR"/>
            </w:rPr>
          </w:pPr>
          <w:del w:id="624" w:author="박세영" w:date="2024-12-06T15:36:00Z">
            <w:r w:rsidRPr="00176F67" w:rsidDel="00176F67">
              <w:rPr>
                <w:rStyle w:val="ae"/>
                <w:noProof/>
              </w:rPr>
              <w:delText>5.1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orrelated</w:delText>
            </w:r>
            <w:r w:rsidDel="00176F67">
              <w:rPr>
                <w:noProof/>
                <w:webHidden/>
              </w:rPr>
              <w:tab/>
              <w:delText>33</w:delText>
            </w:r>
          </w:del>
        </w:p>
        <w:p w14:paraId="5D0AD67A" w14:textId="5D53BCDC" w:rsidR="001975EA" w:rsidDel="00176F67" w:rsidRDefault="001975EA">
          <w:pPr>
            <w:pStyle w:val="10"/>
            <w:tabs>
              <w:tab w:val="right" w:leader="dot" w:pos="9880"/>
            </w:tabs>
            <w:rPr>
              <w:del w:id="625" w:author="박세영" w:date="2024-12-06T15:36:00Z"/>
              <w:rFonts w:asciiTheme="minorHAnsi" w:eastAsiaTheme="minorEastAsia" w:hAnsiTheme="minorHAnsi" w:cstheme="minorBidi"/>
              <w:noProof/>
              <w:kern w:val="2"/>
              <w:szCs w:val="22"/>
              <w:lang w:eastAsia="ko-KR"/>
            </w:rPr>
          </w:pPr>
          <w:del w:id="626" w:author="박세영" w:date="2024-12-06T15:36:00Z">
            <w:r w:rsidRPr="00176F67" w:rsidDel="00176F67">
              <w:rPr>
                <w:rStyle w:val="ae"/>
                <w:rFonts w:eastAsia="바탕"/>
                <w:noProof/>
                <w:w w:val="99"/>
              </w:rPr>
              <w:delText>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Association</w:delText>
            </w:r>
            <w:r w:rsidRPr="00176F67" w:rsidDel="00176F67">
              <w:rPr>
                <w:rStyle w:val="ae"/>
                <w:noProof/>
                <w:spacing w:val="-4"/>
              </w:rPr>
              <w:delText xml:space="preserve"> </w:delText>
            </w:r>
            <w:r w:rsidRPr="00176F67" w:rsidDel="00176F67">
              <w:rPr>
                <w:rStyle w:val="ae"/>
                <w:noProof/>
              </w:rPr>
              <w:delText>Roles</w:delText>
            </w:r>
            <w:r w:rsidDel="00176F67">
              <w:rPr>
                <w:noProof/>
                <w:webHidden/>
              </w:rPr>
              <w:tab/>
              <w:delText>35</w:delText>
            </w:r>
          </w:del>
        </w:p>
        <w:p w14:paraId="03D2FD9C" w14:textId="5DEC7A49" w:rsidR="001975EA" w:rsidDel="00176F67" w:rsidRDefault="001975EA">
          <w:pPr>
            <w:pStyle w:val="20"/>
            <w:tabs>
              <w:tab w:val="left" w:pos="828"/>
              <w:tab w:val="right" w:leader="dot" w:pos="9880"/>
            </w:tabs>
            <w:rPr>
              <w:del w:id="627" w:author="박세영" w:date="2024-12-06T15:36:00Z"/>
              <w:rFonts w:asciiTheme="minorHAnsi" w:eastAsiaTheme="minorEastAsia" w:hAnsiTheme="minorHAnsi" w:cstheme="minorBidi"/>
              <w:noProof/>
              <w:kern w:val="2"/>
              <w:szCs w:val="22"/>
              <w:lang w:eastAsia="ko-KR"/>
            </w:rPr>
          </w:pPr>
          <w:del w:id="628" w:author="박세영" w:date="2024-12-06T15:36:00Z">
            <w:r w:rsidRPr="00176F67" w:rsidDel="00176F67">
              <w:rPr>
                <w:rStyle w:val="ae"/>
                <w:rFonts w:eastAsia="바탕"/>
                <w:noProof/>
              </w:rPr>
              <w:delText>6.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atalogue Header</w:delText>
            </w:r>
            <w:r w:rsidDel="00176F67">
              <w:rPr>
                <w:noProof/>
                <w:webHidden/>
              </w:rPr>
              <w:tab/>
              <w:delText>35</w:delText>
            </w:r>
          </w:del>
        </w:p>
        <w:p w14:paraId="505803BE" w14:textId="21BB1FC6" w:rsidR="001975EA" w:rsidDel="00176F67" w:rsidRDefault="001975EA">
          <w:pPr>
            <w:pStyle w:val="20"/>
            <w:tabs>
              <w:tab w:val="left" w:pos="828"/>
              <w:tab w:val="right" w:leader="dot" w:pos="9880"/>
            </w:tabs>
            <w:rPr>
              <w:del w:id="629" w:author="박세영" w:date="2024-12-06T15:36:00Z"/>
              <w:rFonts w:asciiTheme="minorHAnsi" w:eastAsiaTheme="minorEastAsia" w:hAnsiTheme="minorHAnsi" w:cstheme="minorBidi"/>
              <w:noProof/>
              <w:kern w:val="2"/>
              <w:szCs w:val="22"/>
              <w:lang w:eastAsia="ko-KR"/>
            </w:rPr>
          </w:pPr>
          <w:del w:id="630" w:author="박세영" w:date="2024-12-06T15:36:00Z">
            <w:r w:rsidRPr="00176F67" w:rsidDel="00176F67">
              <w:rPr>
                <w:rStyle w:val="ae"/>
                <w:rFonts w:eastAsia="바탕"/>
                <w:noProof/>
              </w:rPr>
              <w:delText>6.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Element Container</w:delText>
            </w:r>
            <w:r w:rsidDel="00176F67">
              <w:rPr>
                <w:noProof/>
                <w:webHidden/>
              </w:rPr>
              <w:tab/>
              <w:delText>35</w:delText>
            </w:r>
          </w:del>
        </w:p>
        <w:p w14:paraId="5B946118" w14:textId="3485925E" w:rsidR="001975EA" w:rsidDel="00176F67" w:rsidRDefault="001975EA">
          <w:pPr>
            <w:pStyle w:val="20"/>
            <w:tabs>
              <w:tab w:val="left" w:pos="828"/>
              <w:tab w:val="right" w:leader="dot" w:pos="9880"/>
            </w:tabs>
            <w:rPr>
              <w:del w:id="631" w:author="박세영" w:date="2024-12-06T15:36:00Z"/>
              <w:rFonts w:asciiTheme="minorHAnsi" w:eastAsiaTheme="minorEastAsia" w:hAnsiTheme="minorHAnsi" w:cstheme="minorBidi"/>
              <w:noProof/>
              <w:kern w:val="2"/>
              <w:szCs w:val="22"/>
              <w:lang w:eastAsia="ko-KR"/>
            </w:rPr>
          </w:pPr>
          <w:del w:id="632" w:author="박세영" w:date="2024-12-06T15:36:00Z">
            <w:r w:rsidRPr="00176F67" w:rsidDel="00176F67">
              <w:rPr>
                <w:rStyle w:val="ae"/>
                <w:rFonts w:eastAsia="바탕"/>
                <w:noProof/>
              </w:rPr>
              <w:delText>6.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Catalogue of Element</w:delText>
            </w:r>
            <w:r w:rsidDel="00176F67">
              <w:rPr>
                <w:noProof/>
                <w:webHidden/>
              </w:rPr>
              <w:tab/>
              <w:delText>35</w:delText>
            </w:r>
          </w:del>
        </w:p>
        <w:p w14:paraId="665DC416" w14:textId="7BEBE824" w:rsidR="001975EA" w:rsidDel="00176F67" w:rsidRDefault="001975EA">
          <w:pPr>
            <w:pStyle w:val="20"/>
            <w:tabs>
              <w:tab w:val="left" w:pos="828"/>
              <w:tab w:val="right" w:leader="dot" w:pos="9880"/>
            </w:tabs>
            <w:rPr>
              <w:del w:id="633" w:author="박세영" w:date="2024-12-06T15:36:00Z"/>
              <w:rFonts w:asciiTheme="minorHAnsi" w:eastAsiaTheme="minorEastAsia" w:hAnsiTheme="minorHAnsi" w:cstheme="minorBidi"/>
              <w:noProof/>
              <w:kern w:val="2"/>
              <w:szCs w:val="22"/>
              <w:lang w:eastAsia="ko-KR"/>
            </w:rPr>
          </w:pPr>
          <w:del w:id="634" w:author="박세영" w:date="2024-12-06T15:36:00Z">
            <w:r w:rsidRPr="00176F67" w:rsidDel="00176F67">
              <w:rPr>
                <w:rStyle w:val="ae"/>
                <w:rFonts w:eastAsia="바탕"/>
                <w:noProof/>
              </w:rPr>
              <w:delText>6.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Catalogue of Nautical Product</w:delText>
            </w:r>
            <w:r w:rsidDel="00176F67">
              <w:rPr>
                <w:noProof/>
                <w:webHidden/>
              </w:rPr>
              <w:tab/>
              <w:delText>35</w:delText>
            </w:r>
          </w:del>
        </w:p>
        <w:p w14:paraId="36386F30" w14:textId="29DBE055" w:rsidR="001975EA" w:rsidDel="00176F67" w:rsidRDefault="001975EA">
          <w:pPr>
            <w:pStyle w:val="20"/>
            <w:tabs>
              <w:tab w:val="left" w:pos="828"/>
              <w:tab w:val="right" w:leader="dot" w:pos="9880"/>
            </w:tabs>
            <w:rPr>
              <w:del w:id="635" w:author="박세영" w:date="2024-12-06T15:36:00Z"/>
              <w:rFonts w:asciiTheme="minorHAnsi" w:eastAsiaTheme="minorEastAsia" w:hAnsiTheme="minorHAnsi" w:cstheme="minorBidi"/>
              <w:noProof/>
              <w:kern w:val="2"/>
              <w:szCs w:val="22"/>
              <w:lang w:eastAsia="ko-KR"/>
            </w:rPr>
          </w:pPr>
          <w:del w:id="636" w:author="박세영" w:date="2024-12-06T15:36:00Z">
            <w:r w:rsidRPr="00176F67" w:rsidDel="00176F67">
              <w:rPr>
                <w:rStyle w:val="ae"/>
                <w:rFonts w:eastAsia="바탕"/>
                <w:noProof/>
              </w:rPr>
              <w:delText>6.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Contact Details</w:delText>
            </w:r>
            <w:r w:rsidDel="00176F67">
              <w:rPr>
                <w:noProof/>
                <w:webHidden/>
              </w:rPr>
              <w:tab/>
              <w:delText>35</w:delText>
            </w:r>
          </w:del>
        </w:p>
        <w:p w14:paraId="2E0E4D32" w14:textId="58C6A3F4" w:rsidR="001975EA" w:rsidDel="00176F67" w:rsidRDefault="001975EA">
          <w:pPr>
            <w:pStyle w:val="20"/>
            <w:tabs>
              <w:tab w:val="left" w:pos="828"/>
              <w:tab w:val="right" w:leader="dot" w:pos="9880"/>
            </w:tabs>
            <w:rPr>
              <w:del w:id="637" w:author="박세영" w:date="2024-12-06T15:36:00Z"/>
              <w:rFonts w:asciiTheme="minorHAnsi" w:eastAsiaTheme="minorEastAsia" w:hAnsiTheme="minorHAnsi" w:cstheme="minorBidi"/>
              <w:noProof/>
              <w:kern w:val="2"/>
              <w:szCs w:val="22"/>
              <w:lang w:eastAsia="ko-KR"/>
            </w:rPr>
          </w:pPr>
          <w:del w:id="638" w:author="박세영" w:date="2024-12-06T15:36:00Z">
            <w:r w:rsidRPr="00176F67" w:rsidDel="00176F67">
              <w:rPr>
                <w:rStyle w:val="ae"/>
                <w:rFonts w:eastAsia="바탕"/>
                <w:noProof/>
              </w:rPr>
              <w:delText>6.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Distributor</w:delText>
            </w:r>
            <w:r w:rsidDel="00176F67">
              <w:rPr>
                <w:noProof/>
                <w:webHidden/>
              </w:rPr>
              <w:tab/>
              <w:delText>35</w:delText>
            </w:r>
          </w:del>
        </w:p>
        <w:p w14:paraId="75B438F3" w14:textId="7546D9B8" w:rsidR="001975EA" w:rsidDel="00176F67" w:rsidRDefault="001975EA">
          <w:pPr>
            <w:pStyle w:val="20"/>
            <w:tabs>
              <w:tab w:val="left" w:pos="828"/>
              <w:tab w:val="right" w:leader="dot" w:pos="9880"/>
            </w:tabs>
            <w:rPr>
              <w:del w:id="639" w:author="박세영" w:date="2024-12-06T15:36:00Z"/>
              <w:rFonts w:asciiTheme="minorHAnsi" w:eastAsiaTheme="minorEastAsia" w:hAnsiTheme="minorHAnsi" w:cstheme="minorBidi"/>
              <w:noProof/>
              <w:kern w:val="2"/>
              <w:szCs w:val="22"/>
              <w:lang w:eastAsia="ko-KR"/>
            </w:rPr>
          </w:pPr>
          <w:del w:id="640" w:author="박세영" w:date="2024-12-06T15:36:00Z">
            <w:r w:rsidRPr="00176F67" w:rsidDel="00176F67">
              <w:rPr>
                <w:rStyle w:val="ae"/>
                <w:rFonts w:eastAsia="바탕"/>
                <w:noProof/>
              </w:rPr>
              <w:delText>6.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Element</w:delText>
            </w:r>
            <w:r w:rsidDel="00176F67">
              <w:rPr>
                <w:noProof/>
                <w:webHidden/>
              </w:rPr>
              <w:tab/>
              <w:delText>35</w:delText>
            </w:r>
          </w:del>
        </w:p>
        <w:p w14:paraId="1DF9AE8D" w14:textId="34D19C1B" w:rsidR="001975EA" w:rsidDel="00176F67" w:rsidRDefault="001975EA">
          <w:pPr>
            <w:pStyle w:val="20"/>
            <w:tabs>
              <w:tab w:val="left" w:pos="828"/>
              <w:tab w:val="right" w:leader="dot" w:pos="9880"/>
            </w:tabs>
            <w:rPr>
              <w:del w:id="641" w:author="박세영" w:date="2024-12-06T15:36:00Z"/>
              <w:rFonts w:asciiTheme="minorHAnsi" w:eastAsiaTheme="minorEastAsia" w:hAnsiTheme="minorHAnsi" w:cstheme="minorBidi"/>
              <w:noProof/>
              <w:kern w:val="2"/>
              <w:szCs w:val="22"/>
              <w:lang w:eastAsia="ko-KR"/>
            </w:rPr>
          </w:pPr>
          <w:del w:id="642" w:author="박세영" w:date="2024-12-06T15:36:00Z">
            <w:r w:rsidRPr="00176F67" w:rsidDel="00176F67">
              <w:rPr>
                <w:rStyle w:val="ae"/>
                <w:rFonts w:eastAsia="바탕"/>
                <w:noProof/>
              </w:rPr>
              <w:delText>6.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Price Information</w:delText>
            </w:r>
            <w:r w:rsidDel="00176F67">
              <w:rPr>
                <w:noProof/>
                <w:webHidden/>
              </w:rPr>
              <w:tab/>
              <w:delText>35</w:delText>
            </w:r>
          </w:del>
        </w:p>
        <w:p w14:paraId="0EAA1CD6" w14:textId="71F42AE8" w:rsidR="001975EA" w:rsidDel="00176F67" w:rsidRDefault="001975EA">
          <w:pPr>
            <w:pStyle w:val="20"/>
            <w:tabs>
              <w:tab w:val="left" w:pos="828"/>
              <w:tab w:val="right" w:leader="dot" w:pos="9880"/>
            </w:tabs>
            <w:rPr>
              <w:del w:id="643" w:author="박세영" w:date="2024-12-06T15:36:00Z"/>
              <w:rFonts w:asciiTheme="minorHAnsi" w:eastAsiaTheme="minorEastAsia" w:hAnsiTheme="minorHAnsi" w:cstheme="minorBidi"/>
              <w:noProof/>
              <w:kern w:val="2"/>
              <w:szCs w:val="22"/>
              <w:lang w:eastAsia="ko-KR"/>
            </w:rPr>
          </w:pPr>
          <w:del w:id="644" w:author="박세영" w:date="2024-12-06T15:36:00Z">
            <w:r w:rsidRPr="00176F67" w:rsidDel="00176F67">
              <w:rPr>
                <w:rStyle w:val="ae"/>
                <w:rFonts w:eastAsia="바탕"/>
                <w:noProof/>
              </w:rPr>
              <w:delText>6.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Producer</w:delText>
            </w:r>
            <w:r w:rsidDel="00176F67">
              <w:rPr>
                <w:noProof/>
                <w:webHidden/>
              </w:rPr>
              <w:tab/>
              <w:delText>35</w:delText>
            </w:r>
          </w:del>
        </w:p>
        <w:p w14:paraId="2F20E767" w14:textId="08AA05FE" w:rsidR="001975EA" w:rsidDel="00176F67" w:rsidRDefault="001975EA">
          <w:pPr>
            <w:pStyle w:val="20"/>
            <w:tabs>
              <w:tab w:val="left" w:pos="828"/>
              <w:tab w:val="right" w:leader="dot" w:pos="9880"/>
            </w:tabs>
            <w:rPr>
              <w:del w:id="645" w:author="박세영" w:date="2024-12-06T15:36:00Z"/>
              <w:rFonts w:asciiTheme="minorHAnsi" w:eastAsiaTheme="minorEastAsia" w:hAnsiTheme="minorHAnsi" w:cstheme="minorBidi"/>
              <w:noProof/>
              <w:kern w:val="2"/>
              <w:szCs w:val="22"/>
              <w:lang w:eastAsia="ko-KR"/>
            </w:rPr>
          </w:pPr>
          <w:del w:id="646" w:author="박세영" w:date="2024-12-06T15:36:00Z">
            <w:r w:rsidRPr="00176F67" w:rsidDel="00176F67">
              <w:rPr>
                <w:rStyle w:val="ae"/>
                <w:rFonts w:eastAsia="바탕"/>
                <w:noProof/>
              </w:rPr>
              <w:delText>6.1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Reference</w:delText>
            </w:r>
            <w:r w:rsidDel="00176F67">
              <w:rPr>
                <w:noProof/>
                <w:webHidden/>
              </w:rPr>
              <w:tab/>
              <w:delText>35</w:delText>
            </w:r>
          </w:del>
        </w:p>
        <w:p w14:paraId="1C5A33F6" w14:textId="6C637D10" w:rsidR="001975EA" w:rsidDel="00176F67" w:rsidRDefault="001975EA">
          <w:pPr>
            <w:pStyle w:val="20"/>
            <w:tabs>
              <w:tab w:val="left" w:pos="828"/>
              <w:tab w:val="right" w:leader="dot" w:pos="9880"/>
            </w:tabs>
            <w:rPr>
              <w:del w:id="647" w:author="박세영" w:date="2024-12-06T15:36:00Z"/>
              <w:rFonts w:asciiTheme="minorHAnsi" w:eastAsiaTheme="minorEastAsia" w:hAnsiTheme="minorHAnsi" w:cstheme="minorBidi"/>
              <w:noProof/>
              <w:kern w:val="2"/>
              <w:szCs w:val="22"/>
              <w:lang w:eastAsia="ko-KR"/>
            </w:rPr>
          </w:pPr>
          <w:del w:id="648" w:author="박세영" w:date="2024-12-06T15:36:00Z">
            <w:r w:rsidRPr="00176F67" w:rsidDel="00176F67">
              <w:rPr>
                <w:rStyle w:val="ae"/>
                <w:rFonts w:eastAsia="바탕"/>
                <w:noProof/>
              </w:rPr>
              <w:delText>6.1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Requirement</w:delText>
            </w:r>
            <w:r w:rsidDel="00176F67">
              <w:rPr>
                <w:noProof/>
                <w:webHidden/>
              </w:rPr>
              <w:tab/>
              <w:delText>35</w:delText>
            </w:r>
          </w:del>
        </w:p>
        <w:p w14:paraId="4B881A2A" w14:textId="2D20F487" w:rsidR="001975EA" w:rsidDel="00176F67" w:rsidRDefault="001975EA">
          <w:pPr>
            <w:pStyle w:val="20"/>
            <w:tabs>
              <w:tab w:val="left" w:pos="828"/>
              <w:tab w:val="right" w:leader="dot" w:pos="9880"/>
            </w:tabs>
            <w:rPr>
              <w:del w:id="649" w:author="박세영" w:date="2024-12-06T15:36:00Z"/>
              <w:rFonts w:asciiTheme="minorHAnsi" w:eastAsiaTheme="minorEastAsia" w:hAnsiTheme="minorHAnsi" w:cstheme="minorBidi"/>
              <w:noProof/>
              <w:kern w:val="2"/>
              <w:szCs w:val="22"/>
              <w:lang w:eastAsia="ko-KR"/>
            </w:rPr>
          </w:pPr>
          <w:del w:id="650" w:author="박세영" w:date="2024-12-06T15:36:00Z">
            <w:r w:rsidRPr="00176F67" w:rsidDel="00176F67">
              <w:rPr>
                <w:rStyle w:val="ae"/>
                <w:rFonts w:eastAsia="바탕"/>
                <w:noProof/>
              </w:rPr>
              <w:delText>6.1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he Source</w:delText>
            </w:r>
            <w:r w:rsidDel="00176F67">
              <w:rPr>
                <w:noProof/>
                <w:webHidden/>
              </w:rPr>
              <w:tab/>
              <w:delText>35</w:delText>
            </w:r>
          </w:del>
        </w:p>
        <w:p w14:paraId="3F60A722" w14:textId="4E1B0FED" w:rsidR="001975EA" w:rsidDel="00176F67" w:rsidRDefault="001975EA">
          <w:pPr>
            <w:pStyle w:val="20"/>
            <w:tabs>
              <w:tab w:val="left" w:pos="828"/>
              <w:tab w:val="right" w:leader="dot" w:pos="9880"/>
            </w:tabs>
            <w:rPr>
              <w:del w:id="651" w:author="박세영" w:date="2024-12-06T15:36:00Z"/>
              <w:rFonts w:asciiTheme="minorHAnsi" w:eastAsiaTheme="minorEastAsia" w:hAnsiTheme="minorHAnsi" w:cstheme="minorBidi"/>
              <w:noProof/>
              <w:kern w:val="2"/>
              <w:szCs w:val="22"/>
              <w:lang w:eastAsia="ko-KR"/>
            </w:rPr>
          </w:pPr>
          <w:del w:id="652" w:author="박세영" w:date="2024-12-06T15:36:00Z">
            <w:r w:rsidRPr="00176F67" w:rsidDel="00176F67">
              <w:rPr>
                <w:rStyle w:val="ae"/>
                <w:rFonts w:eastAsia="바탕"/>
                <w:noProof/>
              </w:rPr>
              <w:delText>6.1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Main</w:delText>
            </w:r>
            <w:r w:rsidDel="00176F67">
              <w:rPr>
                <w:noProof/>
                <w:webHidden/>
              </w:rPr>
              <w:tab/>
              <w:delText>36</w:delText>
            </w:r>
          </w:del>
        </w:p>
        <w:p w14:paraId="79F89013" w14:textId="5715337B" w:rsidR="001975EA" w:rsidDel="00176F67" w:rsidRDefault="001975EA">
          <w:pPr>
            <w:pStyle w:val="20"/>
            <w:tabs>
              <w:tab w:val="left" w:pos="828"/>
              <w:tab w:val="right" w:leader="dot" w:pos="9880"/>
            </w:tabs>
            <w:rPr>
              <w:del w:id="653" w:author="박세영" w:date="2024-12-06T15:36:00Z"/>
              <w:rFonts w:asciiTheme="minorHAnsi" w:eastAsiaTheme="minorEastAsia" w:hAnsiTheme="minorHAnsi" w:cstheme="minorBidi"/>
              <w:noProof/>
              <w:kern w:val="2"/>
              <w:szCs w:val="22"/>
              <w:lang w:eastAsia="ko-KR"/>
            </w:rPr>
          </w:pPr>
          <w:del w:id="654" w:author="박세영" w:date="2024-12-06T15:36:00Z">
            <w:r w:rsidRPr="00176F67" w:rsidDel="00176F67">
              <w:rPr>
                <w:rStyle w:val="ae"/>
                <w:rFonts w:eastAsia="바탕"/>
                <w:noProof/>
              </w:rPr>
              <w:delText>6.1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anel</w:delText>
            </w:r>
            <w:r w:rsidDel="00176F67">
              <w:rPr>
                <w:noProof/>
                <w:webHidden/>
              </w:rPr>
              <w:tab/>
              <w:delText>36</w:delText>
            </w:r>
          </w:del>
        </w:p>
        <w:p w14:paraId="4FBC291B" w14:textId="5ABD7EE0" w:rsidR="001975EA" w:rsidDel="00176F67" w:rsidRDefault="001975EA">
          <w:pPr>
            <w:pStyle w:val="10"/>
            <w:tabs>
              <w:tab w:val="right" w:leader="dot" w:pos="9880"/>
            </w:tabs>
            <w:rPr>
              <w:del w:id="655" w:author="박세영" w:date="2024-12-06T15:36:00Z"/>
              <w:rFonts w:asciiTheme="minorHAnsi" w:eastAsiaTheme="minorEastAsia" w:hAnsiTheme="minorHAnsi" w:cstheme="minorBidi"/>
              <w:noProof/>
              <w:kern w:val="2"/>
              <w:szCs w:val="22"/>
              <w:lang w:eastAsia="ko-KR"/>
            </w:rPr>
          </w:pPr>
          <w:del w:id="656" w:author="박세영" w:date="2024-12-06T15:36:00Z">
            <w:r w:rsidRPr="00176F67" w:rsidDel="00176F67">
              <w:rPr>
                <w:rStyle w:val="ae"/>
                <w:rFonts w:eastAsia="바탕"/>
                <w:noProof/>
                <w:w w:val="99"/>
              </w:rPr>
              <w:delText>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Attribute and Enumerate Descriptions</w:delText>
            </w:r>
            <w:r w:rsidDel="00176F67">
              <w:rPr>
                <w:noProof/>
                <w:webHidden/>
              </w:rPr>
              <w:tab/>
              <w:delText>36</w:delText>
            </w:r>
          </w:del>
        </w:p>
        <w:p w14:paraId="0081C28F" w14:textId="637D842B" w:rsidR="001975EA" w:rsidDel="00176F67" w:rsidRDefault="001975EA">
          <w:pPr>
            <w:pStyle w:val="20"/>
            <w:tabs>
              <w:tab w:val="left" w:pos="828"/>
              <w:tab w:val="right" w:leader="dot" w:pos="9880"/>
            </w:tabs>
            <w:rPr>
              <w:del w:id="657" w:author="박세영" w:date="2024-12-06T15:36:00Z"/>
              <w:rFonts w:asciiTheme="minorHAnsi" w:eastAsiaTheme="minorEastAsia" w:hAnsiTheme="minorHAnsi" w:cstheme="minorBidi"/>
              <w:noProof/>
              <w:kern w:val="2"/>
              <w:szCs w:val="22"/>
              <w:lang w:eastAsia="ko-KR"/>
            </w:rPr>
          </w:pPr>
          <w:del w:id="658" w:author="박세영" w:date="2024-12-06T15:36:00Z">
            <w:r w:rsidRPr="00176F67" w:rsidDel="00176F67">
              <w:rPr>
                <w:rStyle w:val="ae"/>
                <w:rFonts w:eastAsia="바탕"/>
                <w:noProof/>
              </w:rPr>
              <w:delText>7.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Administrative Division</w:delText>
            </w:r>
            <w:r w:rsidDel="00176F67">
              <w:rPr>
                <w:noProof/>
                <w:webHidden/>
              </w:rPr>
              <w:tab/>
              <w:delText>36</w:delText>
            </w:r>
          </w:del>
        </w:p>
        <w:p w14:paraId="0D11A1F2" w14:textId="0286FDF0" w:rsidR="001975EA" w:rsidDel="00176F67" w:rsidRDefault="001975EA">
          <w:pPr>
            <w:pStyle w:val="20"/>
            <w:tabs>
              <w:tab w:val="left" w:pos="828"/>
              <w:tab w:val="right" w:leader="dot" w:pos="9880"/>
            </w:tabs>
            <w:rPr>
              <w:del w:id="659" w:author="박세영" w:date="2024-12-06T15:36:00Z"/>
              <w:rFonts w:asciiTheme="minorHAnsi" w:eastAsiaTheme="minorEastAsia" w:hAnsiTheme="minorHAnsi" w:cstheme="minorBidi"/>
              <w:noProof/>
              <w:kern w:val="2"/>
              <w:szCs w:val="22"/>
              <w:lang w:eastAsia="ko-KR"/>
            </w:rPr>
          </w:pPr>
          <w:del w:id="660" w:author="박세영" w:date="2024-12-06T15:36:00Z">
            <w:r w:rsidRPr="00176F67" w:rsidDel="00176F67">
              <w:rPr>
                <w:rStyle w:val="ae"/>
                <w:rFonts w:eastAsia="바탕"/>
                <w:noProof/>
              </w:rPr>
              <w:delText>7.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Agency Name</w:delText>
            </w:r>
            <w:r w:rsidDel="00176F67">
              <w:rPr>
                <w:noProof/>
                <w:webHidden/>
              </w:rPr>
              <w:tab/>
              <w:delText>36</w:delText>
            </w:r>
          </w:del>
        </w:p>
        <w:p w14:paraId="787E8B04" w14:textId="511C04D2" w:rsidR="001975EA" w:rsidDel="00176F67" w:rsidRDefault="001975EA">
          <w:pPr>
            <w:pStyle w:val="20"/>
            <w:tabs>
              <w:tab w:val="left" w:pos="828"/>
              <w:tab w:val="right" w:leader="dot" w:pos="9880"/>
            </w:tabs>
            <w:rPr>
              <w:del w:id="661" w:author="박세영" w:date="2024-12-06T15:36:00Z"/>
              <w:rFonts w:asciiTheme="minorHAnsi" w:eastAsiaTheme="minorEastAsia" w:hAnsiTheme="minorHAnsi" w:cstheme="minorBidi"/>
              <w:noProof/>
              <w:kern w:val="2"/>
              <w:szCs w:val="22"/>
              <w:lang w:eastAsia="ko-KR"/>
            </w:rPr>
          </w:pPr>
          <w:del w:id="662" w:author="박세영" w:date="2024-12-06T15:36:00Z">
            <w:r w:rsidRPr="00176F67" w:rsidDel="00176F67">
              <w:rPr>
                <w:rStyle w:val="ae"/>
                <w:rFonts w:eastAsia="바탕"/>
                <w:noProof/>
              </w:rPr>
              <w:delText>7.3</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Agency Responsible For Production</w:delText>
            </w:r>
            <w:r w:rsidDel="00176F67">
              <w:rPr>
                <w:noProof/>
                <w:webHidden/>
              </w:rPr>
              <w:tab/>
              <w:delText>36</w:delText>
            </w:r>
          </w:del>
        </w:p>
        <w:p w14:paraId="29A81672" w14:textId="4CA94564" w:rsidR="001975EA" w:rsidDel="00176F67" w:rsidRDefault="001975EA">
          <w:pPr>
            <w:pStyle w:val="20"/>
            <w:tabs>
              <w:tab w:val="left" w:pos="828"/>
              <w:tab w:val="right" w:leader="dot" w:pos="9880"/>
            </w:tabs>
            <w:rPr>
              <w:del w:id="663" w:author="박세영" w:date="2024-12-06T15:36:00Z"/>
              <w:rFonts w:asciiTheme="minorHAnsi" w:eastAsiaTheme="minorEastAsia" w:hAnsiTheme="minorHAnsi" w:cstheme="minorBidi"/>
              <w:noProof/>
              <w:kern w:val="2"/>
              <w:szCs w:val="22"/>
              <w:lang w:eastAsia="ko-KR"/>
            </w:rPr>
          </w:pPr>
          <w:del w:id="664" w:author="박세영" w:date="2024-12-06T15:36:00Z">
            <w:r w:rsidRPr="00176F67" w:rsidDel="00176F67">
              <w:rPr>
                <w:rStyle w:val="ae"/>
                <w:rFonts w:eastAsia="바탕"/>
                <w:noProof/>
              </w:rPr>
              <w:delText>7.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Application Profile</w:delText>
            </w:r>
            <w:r w:rsidDel="00176F67">
              <w:rPr>
                <w:noProof/>
                <w:webHidden/>
              </w:rPr>
              <w:tab/>
              <w:delText>36</w:delText>
            </w:r>
          </w:del>
        </w:p>
        <w:p w14:paraId="3071EA8F" w14:textId="5563592E" w:rsidR="001975EA" w:rsidDel="00176F67" w:rsidRDefault="001975EA">
          <w:pPr>
            <w:pStyle w:val="20"/>
            <w:tabs>
              <w:tab w:val="left" w:pos="828"/>
              <w:tab w:val="right" w:leader="dot" w:pos="9880"/>
            </w:tabs>
            <w:rPr>
              <w:del w:id="665" w:author="박세영" w:date="2024-12-06T15:36:00Z"/>
              <w:rFonts w:asciiTheme="minorHAnsi" w:eastAsiaTheme="minorEastAsia" w:hAnsiTheme="minorHAnsi" w:cstheme="minorBidi"/>
              <w:noProof/>
              <w:kern w:val="2"/>
              <w:szCs w:val="22"/>
              <w:lang w:eastAsia="ko-KR"/>
            </w:rPr>
          </w:pPr>
          <w:del w:id="666" w:author="박세영" w:date="2024-12-06T15:36:00Z">
            <w:r w:rsidRPr="00176F67" w:rsidDel="00176F67">
              <w:rPr>
                <w:rStyle w:val="ae"/>
                <w:rFonts w:eastAsia="바탕"/>
                <w:noProof/>
              </w:rPr>
              <w:delText>7.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Approximate Grid Resolution</w:delText>
            </w:r>
            <w:r w:rsidDel="00176F67">
              <w:rPr>
                <w:noProof/>
                <w:webHidden/>
              </w:rPr>
              <w:tab/>
              <w:delText>36</w:delText>
            </w:r>
          </w:del>
        </w:p>
        <w:p w14:paraId="1D402CF1" w14:textId="34098A83" w:rsidR="001975EA" w:rsidDel="00176F67" w:rsidRDefault="001975EA">
          <w:pPr>
            <w:pStyle w:val="20"/>
            <w:tabs>
              <w:tab w:val="left" w:pos="828"/>
              <w:tab w:val="right" w:leader="dot" w:pos="9880"/>
            </w:tabs>
            <w:rPr>
              <w:del w:id="667" w:author="박세영" w:date="2024-12-06T15:36:00Z"/>
              <w:rFonts w:asciiTheme="minorHAnsi" w:eastAsiaTheme="minorEastAsia" w:hAnsiTheme="minorHAnsi" w:cstheme="minorBidi"/>
              <w:noProof/>
              <w:kern w:val="2"/>
              <w:szCs w:val="22"/>
              <w:lang w:eastAsia="ko-KR"/>
            </w:rPr>
          </w:pPr>
          <w:del w:id="668" w:author="박세영" w:date="2024-12-06T15:36:00Z">
            <w:r w:rsidRPr="00176F67" w:rsidDel="00176F67">
              <w:rPr>
                <w:rStyle w:val="ae"/>
                <w:rFonts w:eastAsia="바탕"/>
                <w:noProof/>
              </w:rPr>
              <w:delText>7.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atalogue Element Classification</w:delText>
            </w:r>
            <w:r w:rsidDel="00176F67">
              <w:rPr>
                <w:noProof/>
                <w:webHidden/>
              </w:rPr>
              <w:tab/>
              <w:delText>36</w:delText>
            </w:r>
          </w:del>
        </w:p>
        <w:p w14:paraId="4208EDD8" w14:textId="0D8DC479" w:rsidR="001975EA" w:rsidDel="00176F67" w:rsidRDefault="001975EA">
          <w:pPr>
            <w:pStyle w:val="20"/>
            <w:tabs>
              <w:tab w:val="left" w:pos="828"/>
              <w:tab w:val="right" w:leader="dot" w:pos="9880"/>
            </w:tabs>
            <w:rPr>
              <w:del w:id="669" w:author="박세영" w:date="2024-12-06T15:36:00Z"/>
              <w:rFonts w:asciiTheme="minorHAnsi" w:eastAsiaTheme="minorEastAsia" w:hAnsiTheme="minorHAnsi" w:cstheme="minorBidi"/>
              <w:noProof/>
              <w:kern w:val="2"/>
              <w:szCs w:val="22"/>
              <w:lang w:eastAsia="ko-KR"/>
            </w:rPr>
          </w:pPr>
          <w:del w:id="670" w:author="박세영" w:date="2024-12-06T15:36:00Z">
            <w:r w:rsidRPr="00176F67" w:rsidDel="00176F67">
              <w:rPr>
                <w:rStyle w:val="ae"/>
                <w:rFonts w:eastAsia="바탕"/>
                <w:noProof/>
              </w:rPr>
              <w:delText>7.7</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Catalogue Element Identifier</w:delText>
            </w:r>
            <w:r w:rsidDel="00176F67">
              <w:rPr>
                <w:noProof/>
                <w:webHidden/>
              </w:rPr>
              <w:tab/>
              <w:delText>37</w:delText>
            </w:r>
          </w:del>
        </w:p>
        <w:p w14:paraId="6B995E91" w14:textId="37D2D7A0" w:rsidR="001975EA" w:rsidDel="00176F67" w:rsidRDefault="001975EA">
          <w:pPr>
            <w:pStyle w:val="20"/>
            <w:tabs>
              <w:tab w:val="left" w:pos="828"/>
              <w:tab w:val="right" w:leader="dot" w:pos="9880"/>
            </w:tabs>
            <w:rPr>
              <w:del w:id="671" w:author="박세영" w:date="2024-12-06T15:36:00Z"/>
              <w:rFonts w:asciiTheme="minorHAnsi" w:eastAsiaTheme="minorEastAsia" w:hAnsiTheme="minorHAnsi" w:cstheme="minorBidi"/>
              <w:noProof/>
              <w:kern w:val="2"/>
              <w:szCs w:val="22"/>
              <w:lang w:eastAsia="ko-KR"/>
            </w:rPr>
          </w:pPr>
          <w:del w:id="672" w:author="박세영" w:date="2024-12-06T15:36:00Z">
            <w:r w:rsidRPr="00176F67" w:rsidDel="00176F67">
              <w:rPr>
                <w:rStyle w:val="ae"/>
                <w:rFonts w:eastAsia="바탕"/>
                <w:noProof/>
              </w:rPr>
              <w:delText>7.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atalogue Section Number</w:delText>
            </w:r>
            <w:r w:rsidDel="00176F67">
              <w:rPr>
                <w:noProof/>
                <w:webHidden/>
              </w:rPr>
              <w:tab/>
              <w:delText>37</w:delText>
            </w:r>
          </w:del>
        </w:p>
        <w:p w14:paraId="75CDDE7A" w14:textId="4E806E5C" w:rsidR="001975EA" w:rsidDel="00176F67" w:rsidRDefault="001975EA">
          <w:pPr>
            <w:pStyle w:val="20"/>
            <w:tabs>
              <w:tab w:val="left" w:pos="828"/>
              <w:tab w:val="right" w:leader="dot" w:pos="9880"/>
            </w:tabs>
            <w:rPr>
              <w:del w:id="673" w:author="박세영" w:date="2024-12-06T15:36:00Z"/>
              <w:rFonts w:asciiTheme="minorHAnsi" w:eastAsiaTheme="minorEastAsia" w:hAnsiTheme="minorHAnsi" w:cstheme="minorBidi"/>
              <w:noProof/>
              <w:kern w:val="2"/>
              <w:szCs w:val="22"/>
              <w:lang w:eastAsia="ko-KR"/>
            </w:rPr>
          </w:pPr>
          <w:del w:id="674" w:author="박세영" w:date="2024-12-06T15:36:00Z">
            <w:r w:rsidRPr="00176F67" w:rsidDel="00176F67">
              <w:rPr>
                <w:rStyle w:val="ae"/>
                <w:rFonts w:eastAsia="바탕"/>
                <w:noProof/>
              </w:rPr>
              <w:delText>7.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atalogue Section Title</w:delText>
            </w:r>
            <w:r w:rsidDel="00176F67">
              <w:rPr>
                <w:noProof/>
                <w:webHidden/>
              </w:rPr>
              <w:tab/>
              <w:delText>37</w:delText>
            </w:r>
          </w:del>
        </w:p>
        <w:p w14:paraId="75DCED9F" w14:textId="240D6392" w:rsidR="001975EA" w:rsidDel="00176F67" w:rsidRDefault="001975EA">
          <w:pPr>
            <w:pStyle w:val="20"/>
            <w:tabs>
              <w:tab w:val="left" w:pos="828"/>
              <w:tab w:val="right" w:leader="dot" w:pos="9880"/>
            </w:tabs>
            <w:rPr>
              <w:del w:id="675" w:author="박세영" w:date="2024-12-06T15:36:00Z"/>
              <w:rFonts w:asciiTheme="minorHAnsi" w:eastAsiaTheme="minorEastAsia" w:hAnsiTheme="minorHAnsi" w:cstheme="minorBidi"/>
              <w:noProof/>
              <w:kern w:val="2"/>
              <w:szCs w:val="22"/>
              <w:lang w:eastAsia="ko-KR"/>
            </w:rPr>
          </w:pPr>
          <w:del w:id="676" w:author="박세영" w:date="2024-12-06T15:36:00Z">
            <w:r w:rsidRPr="00176F67" w:rsidDel="00176F67">
              <w:rPr>
                <w:rStyle w:val="ae"/>
                <w:rFonts w:eastAsia="바탕"/>
                <w:noProof/>
              </w:rPr>
              <w:delText>7.1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ategory Of Authority</w:delText>
            </w:r>
            <w:r w:rsidDel="00176F67">
              <w:rPr>
                <w:noProof/>
                <w:webHidden/>
              </w:rPr>
              <w:tab/>
              <w:delText>37</w:delText>
            </w:r>
          </w:del>
        </w:p>
        <w:p w14:paraId="3794DDFB" w14:textId="725653B7" w:rsidR="001975EA" w:rsidDel="00176F67" w:rsidRDefault="001975EA">
          <w:pPr>
            <w:pStyle w:val="20"/>
            <w:tabs>
              <w:tab w:val="left" w:pos="828"/>
              <w:tab w:val="right" w:leader="dot" w:pos="9880"/>
            </w:tabs>
            <w:rPr>
              <w:del w:id="677" w:author="박세영" w:date="2024-12-06T15:36:00Z"/>
              <w:rFonts w:asciiTheme="minorHAnsi" w:eastAsiaTheme="minorEastAsia" w:hAnsiTheme="minorHAnsi" w:cstheme="minorBidi"/>
              <w:noProof/>
              <w:kern w:val="2"/>
              <w:szCs w:val="22"/>
              <w:lang w:eastAsia="ko-KR"/>
            </w:rPr>
          </w:pPr>
          <w:del w:id="678" w:author="박세영" w:date="2024-12-06T15:36:00Z">
            <w:r w:rsidRPr="00176F67" w:rsidDel="00176F67">
              <w:rPr>
                <w:rStyle w:val="ae"/>
                <w:rFonts w:eastAsia="바탕"/>
                <w:noProof/>
              </w:rPr>
              <w:delText>7.1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haracter Encoding</w:delText>
            </w:r>
            <w:r w:rsidDel="00176F67">
              <w:rPr>
                <w:noProof/>
                <w:webHidden/>
              </w:rPr>
              <w:tab/>
              <w:delText>38</w:delText>
            </w:r>
          </w:del>
        </w:p>
        <w:p w14:paraId="6514AB57" w14:textId="2240E820" w:rsidR="001975EA" w:rsidDel="00176F67" w:rsidRDefault="001975EA">
          <w:pPr>
            <w:pStyle w:val="20"/>
            <w:tabs>
              <w:tab w:val="left" w:pos="828"/>
              <w:tab w:val="right" w:leader="dot" w:pos="9880"/>
            </w:tabs>
            <w:rPr>
              <w:del w:id="679" w:author="박세영" w:date="2024-12-06T15:36:00Z"/>
              <w:rFonts w:asciiTheme="minorHAnsi" w:eastAsiaTheme="minorEastAsia" w:hAnsiTheme="minorHAnsi" w:cstheme="minorBidi"/>
              <w:noProof/>
              <w:kern w:val="2"/>
              <w:szCs w:val="22"/>
              <w:lang w:eastAsia="ko-KR"/>
            </w:rPr>
          </w:pPr>
          <w:del w:id="680" w:author="박세영" w:date="2024-12-06T15:36:00Z">
            <w:r w:rsidRPr="00176F67" w:rsidDel="00176F67">
              <w:rPr>
                <w:rStyle w:val="ae"/>
                <w:rFonts w:eastAsia="바탕"/>
                <w:noProof/>
              </w:rPr>
              <w:delText>7.1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ity Name</w:delText>
            </w:r>
            <w:r w:rsidDel="00176F67">
              <w:rPr>
                <w:noProof/>
                <w:webHidden/>
              </w:rPr>
              <w:tab/>
              <w:delText>39</w:delText>
            </w:r>
          </w:del>
        </w:p>
        <w:p w14:paraId="64FE1B8B" w14:textId="1DA16D1C" w:rsidR="001975EA" w:rsidDel="00176F67" w:rsidRDefault="001975EA">
          <w:pPr>
            <w:pStyle w:val="20"/>
            <w:tabs>
              <w:tab w:val="left" w:pos="828"/>
              <w:tab w:val="right" w:leader="dot" w:pos="9880"/>
            </w:tabs>
            <w:rPr>
              <w:del w:id="681" w:author="박세영" w:date="2024-12-06T15:36:00Z"/>
              <w:rFonts w:asciiTheme="minorHAnsi" w:eastAsiaTheme="minorEastAsia" w:hAnsiTheme="minorHAnsi" w:cstheme="minorBidi"/>
              <w:noProof/>
              <w:kern w:val="2"/>
              <w:szCs w:val="22"/>
              <w:lang w:eastAsia="ko-KR"/>
            </w:rPr>
          </w:pPr>
          <w:del w:id="682" w:author="박세영" w:date="2024-12-06T15:36:00Z">
            <w:r w:rsidRPr="00176F67" w:rsidDel="00176F67">
              <w:rPr>
                <w:rStyle w:val="ae"/>
                <w:rFonts w:eastAsia="바탕"/>
                <w:noProof/>
              </w:rPr>
              <w:delText>7.1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lassification</w:delText>
            </w:r>
            <w:r w:rsidDel="00176F67">
              <w:rPr>
                <w:noProof/>
                <w:webHidden/>
              </w:rPr>
              <w:tab/>
              <w:delText>40</w:delText>
            </w:r>
          </w:del>
        </w:p>
        <w:p w14:paraId="037395C4" w14:textId="4DCF8D56" w:rsidR="001975EA" w:rsidDel="00176F67" w:rsidRDefault="001975EA">
          <w:pPr>
            <w:pStyle w:val="20"/>
            <w:tabs>
              <w:tab w:val="left" w:pos="828"/>
              <w:tab w:val="right" w:leader="dot" w:pos="9880"/>
            </w:tabs>
            <w:rPr>
              <w:del w:id="683" w:author="박세영" w:date="2024-12-06T15:36:00Z"/>
              <w:rFonts w:asciiTheme="minorHAnsi" w:eastAsiaTheme="minorEastAsia" w:hAnsiTheme="minorHAnsi" w:cstheme="minorBidi"/>
              <w:noProof/>
              <w:kern w:val="2"/>
              <w:szCs w:val="22"/>
              <w:lang w:eastAsia="ko-KR"/>
            </w:rPr>
          </w:pPr>
          <w:del w:id="684" w:author="박세영" w:date="2024-12-06T15:36:00Z">
            <w:r w:rsidRPr="00176F67" w:rsidDel="00176F67">
              <w:rPr>
                <w:rStyle w:val="ae"/>
                <w:rFonts w:eastAsia="바탕"/>
                <w:noProof/>
              </w:rPr>
              <w:delText>7.14</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C</w:delText>
            </w:r>
            <w:r w:rsidRPr="00176F67" w:rsidDel="00176F67">
              <w:rPr>
                <w:rStyle w:val="ae"/>
                <w:noProof/>
              </w:rPr>
              <w:delText>omment</w:delText>
            </w:r>
            <w:r w:rsidDel="00176F67">
              <w:rPr>
                <w:noProof/>
                <w:webHidden/>
              </w:rPr>
              <w:tab/>
              <w:delText>40</w:delText>
            </w:r>
          </w:del>
        </w:p>
        <w:p w14:paraId="044533C2" w14:textId="57D3152C" w:rsidR="001975EA" w:rsidDel="00176F67" w:rsidRDefault="001975EA">
          <w:pPr>
            <w:pStyle w:val="20"/>
            <w:tabs>
              <w:tab w:val="left" w:pos="828"/>
              <w:tab w:val="right" w:leader="dot" w:pos="9880"/>
            </w:tabs>
            <w:rPr>
              <w:del w:id="685" w:author="박세영" w:date="2024-12-06T15:36:00Z"/>
              <w:rFonts w:asciiTheme="minorHAnsi" w:eastAsiaTheme="minorEastAsia" w:hAnsiTheme="minorHAnsi" w:cstheme="minorBidi"/>
              <w:noProof/>
              <w:kern w:val="2"/>
              <w:szCs w:val="22"/>
              <w:lang w:eastAsia="ko-KR"/>
            </w:rPr>
          </w:pPr>
          <w:del w:id="686" w:author="박세영" w:date="2024-12-06T15:36:00Z">
            <w:r w:rsidRPr="00176F67" w:rsidDel="00176F67">
              <w:rPr>
                <w:rStyle w:val="ae"/>
                <w:rFonts w:eastAsia="바탕"/>
                <w:noProof/>
              </w:rPr>
              <w:delText>7.1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ompilation Scale</w:delText>
            </w:r>
            <w:r w:rsidDel="00176F67">
              <w:rPr>
                <w:noProof/>
                <w:webHidden/>
              </w:rPr>
              <w:tab/>
              <w:delText>40</w:delText>
            </w:r>
          </w:del>
        </w:p>
        <w:p w14:paraId="6DDF4BC0" w14:textId="0CEDE09F" w:rsidR="001975EA" w:rsidDel="00176F67" w:rsidRDefault="001975EA">
          <w:pPr>
            <w:pStyle w:val="20"/>
            <w:tabs>
              <w:tab w:val="left" w:pos="828"/>
              <w:tab w:val="right" w:leader="dot" w:pos="9880"/>
            </w:tabs>
            <w:rPr>
              <w:del w:id="687" w:author="박세영" w:date="2024-12-06T15:36:00Z"/>
              <w:rFonts w:asciiTheme="minorHAnsi" w:eastAsiaTheme="minorEastAsia" w:hAnsiTheme="minorHAnsi" w:cstheme="minorBidi"/>
              <w:noProof/>
              <w:kern w:val="2"/>
              <w:szCs w:val="22"/>
              <w:lang w:eastAsia="ko-KR"/>
            </w:rPr>
          </w:pPr>
          <w:del w:id="688" w:author="박세영" w:date="2024-12-06T15:36:00Z">
            <w:r w:rsidRPr="00176F67" w:rsidDel="00176F67">
              <w:rPr>
                <w:rStyle w:val="ae"/>
                <w:rFonts w:eastAsia="바탕"/>
                <w:noProof/>
              </w:rPr>
              <w:delText>7.16</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Compression Flag</w:delText>
            </w:r>
            <w:r w:rsidDel="00176F67">
              <w:rPr>
                <w:noProof/>
                <w:webHidden/>
              </w:rPr>
              <w:tab/>
              <w:delText>40</w:delText>
            </w:r>
          </w:del>
        </w:p>
        <w:p w14:paraId="2A6A0062" w14:textId="63506948" w:rsidR="001975EA" w:rsidDel="00176F67" w:rsidRDefault="001975EA">
          <w:pPr>
            <w:pStyle w:val="20"/>
            <w:tabs>
              <w:tab w:val="left" w:pos="828"/>
              <w:tab w:val="right" w:leader="dot" w:pos="9880"/>
            </w:tabs>
            <w:rPr>
              <w:del w:id="689" w:author="박세영" w:date="2024-12-06T15:36:00Z"/>
              <w:rFonts w:asciiTheme="minorHAnsi" w:eastAsiaTheme="minorEastAsia" w:hAnsiTheme="minorHAnsi" w:cstheme="minorBidi"/>
              <w:noProof/>
              <w:kern w:val="2"/>
              <w:szCs w:val="22"/>
              <w:lang w:eastAsia="ko-KR"/>
            </w:rPr>
          </w:pPr>
          <w:del w:id="690" w:author="박세영" w:date="2024-12-06T15:36:00Z">
            <w:r w:rsidRPr="00176F67" w:rsidDel="00176F67">
              <w:rPr>
                <w:rStyle w:val="ae"/>
                <w:rFonts w:eastAsia="바탕"/>
                <w:noProof/>
              </w:rPr>
              <w:delText>7.1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ontact Instructions</w:delText>
            </w:r>
            <w:r w:rsidDel="00176F67">
              <w:rPr>
                <w:noProof/>
                <w:webHidden/>
              </w:rPr>
              <w:tab/>
              <w:delText>40</w:delText>
            </w:r>
          </w:del>
        </w:p>
        <w:p w14:paraId="3F9D7E5A" w14:textId="5B96F469" w:rsidR="001975EA" w:rsidDel="00176F67" w:rsidRDefault="001975EA">
          <w:pPr>
            <w:pStyle w:val="20"/>
            <w:tabs>
              <w:tab w:val="left" w:pos="828"/>
              <w:tab w:val="right" w:leader="dot" w:pos="9880"/>
            </w:tabs>
            <w:rPr>
              <w:del w:id="691" w:author="박세영" w:date="2024-12-06T15:36:00Z"/>
              <w:rFonts w:asciiTheme="minorHAnsi" w:eastAsiaTheme="minorEastAsia" w:hAnsiTheme="minorHAnsi" w:cstheme="minorBidi"/>
              <w:noProof/>
              <w:kern w:val="2"/>
              <w:szCs w:val="22"/>
              <w:lang w:eastAsia="ko-KR"/>
            </w:rPr>
          </w:pPr>
          <w:del w:id="692" w:author="박세영" w:date="2024-12-06T15:36:00Z">
            <w:r w:rsidRPr="00176F67" w:rsidDel="00176F67">
              <w:rPr>
                <w:rStyle w:val="ae"/>
                <w:rFonts w:eastAsia="바탕"/>
                <w:noProof/>
              </w:rPr>
              <w:delText>7.1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ontract Period</w:delText>
            </w:r>
            <w:r w:rsidDel="00176F67">
              <w:rPr>
                <w:noProof/>
                <w:webHidden/>
              </w:rPr>
              <w:tab/>
              <w:delText>40</w:delText>
            </w:r>
          </w:del>
        </w:p>
        <w:p w14:paraId="180518DE" w14:textId="26CCDF36" w:rsidR="001975EA" w:rsidDel="00176F67" w:rsidRDefault="001975EA">
          <w:pPr>
            <w:pStyle w:val="20"/>
            <w:tabs>
              <w:tab w:val="left" w:pos="828"/>
              <w:tab w:val="right" w:leader="dot" w:pos="9880"/>
            </w:tabs>
            <w:rPr>
              <w:del w:id="693" w:author="박세영" w:date="2024-12-06T15:36:00Z"/>
              <w:rFonts w:asciiTheme="minorHAnsi" w:eastAsiaTheme="minorEastAsia" w:hAnsiTheme="minorHAnsi" w:cstheme="minorBidi"/>
              <w:noProof/>
              <w:kern w:val="2"/>
              <w:szCs w:val="22"/>
              <w:lang w:eastAsia="ko-KR"/>
            </w:rPr>
          </w:pPr>
          <w:del w:id="694" w:author="박세영" w:date="2024-12-06T15:36:00Z">
            <w:r w:rsidRPr="00176F67" w:rsidDel="00176F67">
              <w:rPr>
                <w:rStyle w:val="ae"/>
                <w:rFonts w:eastAsia="바탕"/>
                <w:noProof/>
              </w:rPr>
              <w:delText>7.1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ountry Name</w:delText>
            </w:r>
            <w:r w:rsidDel="00176F67">
              <w:rPr>
                <w:noProof/>
                <w:webHidden/>
              </w:rPr>
              <w:tab/>
              <w:delText>40</w:delText>
            </w:r>
          </w:del>
        </w:p>
        <w:p w14:paraId="1697ABC8" w14:textId="6B7C3131" w:rsidR="001975EA" w:rsidDel="00176F67" w:rsidRDefault="001975EA">
          <w:pPr>
            <w:pStyle w:val="20"/>
            <w:tabs>
              <w:tab w:val="left" w:pos="828"/>
              <w:tab w:val="right" w:leader="dot" w:pos="9880"/>
            </w:tabs>
            <w:rPr>
              <w:del w:id="695" w:author="박세영" w:date="2024-12-06T15:36:00Z"/>
              <w:rFonts w:asciiTheme="minorHAnsi" w:eastAsiaTheme="minorEastAsia" w:hAnsiTheme="minorHAnsi" w:cstheme="minorBidi"/>
              <w:noProof/>
              <w:kern w:val="2"/>
              <w:szCs w:val="22"/>
              <w:lang w:eastAsia="ko-KR"/>
            </w:rPr>
          </w:pPr>
          <w:del w:id="696" w:author="박세영" w:date="2024-12-06T15:36:00Z">
            <w:r w:rsidRPr="00176F67" w:rsidDel="00176F67">
              <w:rPr>
                <w:rStyle w:val="ae"/>
                <w:rFonts w:eastAsia="바탕"/>
                <w:b/>
                <w:bCs/>
                <w:noProof/>
              </w:rPr>
              <w:delText>7.20</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Currency</w:delText>
            </w:r>
            <w:r w:rsidDel="00176F67">
              <w:rPr>
                <w:noProof/>
                <w:webHidden/>
              </w:rPr>
              <w:tab/>
              <w:delText>40</w:delText>
            </w:r>
          </w:del>
        </w:p>
        <w:p w14:paraId="53A5D4CC" w14:textId="4E95006F" w:rsidR="001975EA" w:rsidDel="00176F67" w:rsidRDefault="001975EA">
          <w:pPr>
            <w:pStyle w:val="20"/>
            <w:tabs>
              <w:tab w:val="left" w:pos="828"/>
              <w:tab w:val="right" w:leader="dot" w:pos="9880"/>
            </w:tabs>
            <w:rPr>
              <w:del w:id="697" w:author="박세영" w:date="2024-12-06T15:36:00Z"/>
              <w:rFonts w:asciiTheme="minorHAnsi" w:eastAsiaTheme="minorEastAsia" w:hAnsiTheme="minorHAnsi" w:cstheme="minorBidi"/>
              <w:noProof/>
              <w:kern w:val="2"/>
              <w:szCs w:val="22"/>
              <w:lang w:eastAsia="ko-KR"/>
            </w:rPr>
          </w:pPr>
          <w:del w:id="698" w:author="박세영" w:date="2024-12-06T15:36:00Z">
            <w:r w:rsidRPr="00176F67" w:rsidDel="00176F67">
              <w:rPr>
                <w:rStyle w:val="ae"/>
                <w:rFonts w:eastAsia="바탕"/>
                <w:b/>
                <w:bCs/>
                <w:noProof/>
              </w:rPr>
              <w:delText>7.21</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Dataset Name</w:delText>
            </w:r>
            <w:r w:rsidDel="00176F67">
              <w:rPr>
                <w:noProof/>
                <w:webHidden/>
              </w:rPr>
              <w:tab/>
              <w:delText>40</w:delText>
            </w:r>
          </w:del>
        </w:p>
        <w:p w14:paraId="1BE17858" w14:textId="7DB085D3" w:rsidR="001975EA" w:rsidDel="00176F67" w:rsidRDefault="001975EA">
          <w:pPr>
            <w:pStyle w:val="20"/>
            <w:tabs>
              <w:tab w:val="left" w:pos="828"/>
              <w:tab w:val="right" w:leader="dot" w:pos="9880"/>
            </w:tabs>
            <w:rPr>
              <w:del w:id="699" w:author="박세영" w:date="2024-12-06T15:36:00Z"/>
              <w:rFonts w:asciiTheme="minorHAnsi" w:eastAsiaTheme="minorEastAsia" w:hAnsiTheme="minorHAnsi" w:cstheme="minorBidi"/>
              <w:noProof/>
              <w:kern w:val="2"/>
              <w:szCs w:val="22"/>
              <w:lang w:eastAsia="ko-KR"/>
            </w:rPr>
          </w:pPr>
          <w:del w:id="700" w:author="박세영" w:date="2024-12-06T15:36:00Z">
            <w:r w:rsidRPr="00176F67" w:rsidDel="00176F67">
              <w:rPr>
                <w:rStyle w:val="ae"/>
                <w:rFonts w:eastAsia="바탕"/>
                <w:b/>
                <w:bCs/>
                <w:noProof/>
              </w:rPr>
              <w:delText>7.22</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Date</w:delText>
            </w:r>
            <w:r w:rsidDel="00176F67">
              <w:rPr>
                <w:noProof/>
                <w:webHidden/>
              </w:rPr>
              <w:tab/>
              <w:delText>41</w:delText>
            </w:r>
          </w:del>
        </w:p>
        <w:p w14:paraId="33D28077" w14:textId="7D1CC9D1" w:rsidR="001975EA" w:rsidDel="00176F67" w:rsidRDefault="001975EA">
          <w:pPr>
            <w:pStyle w:val="20"/>
            <w:tabs>
              <w:tab w:val="left" w:pos="828"/>
              <w:tab w:val="right" w:leader="dot" w:pos="9880"/>
            </w:tabs>
            <w:rPr>
              <w:del w:id="701" w:author="박세영" w:date="2024-12-06T15:36:00Z"/>
              <w:rFonts w:asciiTheme="minorHAnsi" w:eastAsiaTheme="minorEastAsia" w:hAnsiTheme="minorHAnsi" w:cstheme="minorBidi"/>
              <w:noProof/>
              <w:kern w:val="2"/>
              <w:szCs w:val="22"/>
              <w:lang w:eastAsia="ko-KR"/>
            </w:rPr>
          </w:pPr>
          <w:del w:id="702" w:author="박세영" w:date="2024-12-06T15:36:00Z">
            <w:r w:rsidRPr="00176F67" w:rsidDel="00176F67">
              <w:rPr>
                <w:rStyle w:val="ae"/>
                <w:rFonts w:eastAsia="바탕"/>
                <w:noProof/>
              </w:rPr>
              <w:delText>7.2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ate End</w:delText>
            </w:r>
            <w:r w:rsidDel="00176F67">
              <w:rPr>
                <w:noProof/>
                <w:webHidden/>
              </w:rPr>
              <w:tab/>
              <w:delText>41</w:delText>
            </w:r>
          </w:del>
        </w:p>
        <w:p w14:paraId="2D972D6C" w14:textId="351D6647" w:rsidR="001975EA" w:rsidDel="00176F67" w:rsidRDefault="001975EA">
          <w:pPr>
            <w:pStyle w:val="20"/>
            <w:tabs>
              <w:tab w:val="left" w:pos="828"/>
              <w:tab w:val="right" w:leader="dot" w:pos="9880"/>
            </w:tabs>
            <w:rPr>
              <w:del w:id="703" w:author="박세영" w:date="2024-12-06T15:36:00Z"/>
              <w:rFonts w:asciiTheme="minorHAnsi" w:eastAsiaTheme="minorEastAsia" w:hAnsiTheme="minorHAnsi" w:cstheme="minorBidi"/>
              <w:noProof/>
              <w:kern w:val="2"/>
              <w:szCs w:val="22"/>
              <w:lang w:eastAsia="ko-KR"/>
            </w:rPr>
          </w:pPr>
          <w:del w:id="704" w:author="박세영" w:date="2024-12-06T15:36:00Z">
            <w:r w:rsidRPr="00176F67" w:rsidDel="00176F67">
              <w:rPr>
                <w:rStyle w:val="ae"/>
                <w:rFonts w:eastAsia="바탕"/>
                <w:noProof/>
              </w:rPr>
              <w:delText>7.2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ate Start</w:delText>
            </w:r>
            <w:r w:rsidDel="00176F67">
              <w:rPr>
                <w:noProof/>
                <w:webHidden/>
              </w:rPr>
              <w:tab/>
              <w:delText>41</w:delText>
            </w:r>
          </w:del>
        </w:p>
        <w:p w14:paraId="1BB65A0F" w14:textId="69F71F39" w:rsidR="001975EA" w:rsidDel="00176F67" w:rsidRDefault="001975EA">
          <w:pPr>
            <w:pStyle w:val="20"/>
            <w:tabs>
              <w:tab w:val="left" w:pos="828"/>
              <w:tab w:val="right" w:leader="dot" w:pos="9880"/>
            </w:tabs>
            <w:rPr>
              <w:del w:id="705" w:author="박세영" w:date="2024-12-06T15:36:00Z"/>
              <w:rFonts w:asciiTheme="minorHAnsi" w:eastAsiaTheme="minorEastAsia" w:hAnsiTheme="minorHAnsi" w:cstheme="minorBidi"/>
              <w:noProof/>
              <w:kern w:val="2"/>
              <w:szCs w:val="22"/>
              <w:lang w:eastAsia="ko-KR"/>
            </w:rPr>
          </w:pPr>
          <w:del w:id="706" w:author="박세영" w:date="2024-12-06T15:36:00Z">
            <w:r w:rsidRPr="00176F67" w:rsidDel="00176F67">
              <w:rPr>
                <w:rStyle w:val="ae"/>
                <w:rFonts w:eastAsia="바탕"/>
                <w:noProof/>
              </w:rPr>
              <w:delText>7.2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elivery Point</w:delText>
            </w:r>
            <w:r w:rsidDel="00176F67">
              <w:rPr>
                <w:noProof/>
                <w:webHidden/>
              </w:rPr>
              <w:tab/>
              <w:delText>41</w:delText>
            </w:r>
          </w:del>
        </w:p>
        <w:p w14:paraId="3DA9B26A" w14:textId="3E3F3315" w:rsidR="001975EA" w:rsidDel="00176F67" w:rsidRDefault="001975EA">
          <w:pPr>
            <w:pStyle w:val="20"/>
            <w:tabs>
              <w:tab w:val="left" w:pos="828"/>
              <w:tab w:val="right" w:leader="dot" w:pos="9880"/>
            </w:tabs>
            <w:rPr>
              <w:del w:id="707" w:author="박세영" w:date="2024-12-06T15:36:00Z"/>
              <w:rFonts w:asciiTheme="minorHAnsi" w:eastAsiaTheme="minorEastAsia" w:hAnsiTheme="minorHAnsi" w:cstheme="minorBidi"/>
              <w:noProof/>
              <w:kern w:val="2"/>
              <w:szCs w:val="22"/>
              <w:lang w:eastAsia="ko-KR"/>
            </w:rPr>
          </w:pPr>
          <w:del w:id="708" w:author="박세영" w:date="2024-12-06T15:36:00Z">
            <w:r w:rsidRPr="00176F67" w:rsidDel="00176F67">
              <w:rPr>
                <w:rStyle w:val="ae"/>
                <w:rFonts w:eastAsia="바탕"/>
                <w:noProof/>
              </w:rPr>
              <w:delText>7.2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igital Signature Value</w:delText>
            </w:r>
            <w:r w:rsidDel="00176F67">
              <w:rPr>
                <w:noProof/>
                <w:webHidden/>
              </w:rPr>
              <w:tab/>
              <w:delText>41</w:delText>
            </w:r>
          </w:del>
        </w:p>
        <w:p w14:paraId="322E527E" w14:textId="12CD7144" w:rsidR="001975EA" w:rsidDel="00176F67" w:rsidRDefault="001975EA">
          <w:pPr>
            <w:pStyle w:val="20"/>
            <w:tabs>
              <w:tab w:val="left" w:pos="828"/>
              <w:tab w:val="right" w:leader="dot" w:pos="9880"/>
            </w:tabs>
            <w:rPr>
              <w:del w:id="709" w:author="박세영" w:date="2024-12-06T15:36:00Z"/>
              <w:rFonts w:asciiTheme="minorHAnsi" w:eastAsiaTheme="minorEastAsia" w:hAnsiTheme="minorHAnsi" w:cstheme="minorBidi"/>
              <w:noProof/>
              <w:kern w:val="2"/>
              <w:szCs w:val="22"/>
              <w:lang w:eastAsia="ko-KR"/>
            </w:rPr>
          </w:pPr>
          <w:del w:id="710" w:author="박세영" w:date="2024-12-06T15:36:00Z">
            <w:r w:rsidRPr="00176F67" w:rsidDel="00176F67">
              <w:rPr>
                <w:rStyle w:val="ae"/>
                <w:rFonts w:eastAsia="바탕"/>
                <w:noProof/>
              </w:rPr>
              <w:delText>7.2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Name Usage</w:delText>
            </w:r>
            <w:r w:rsidDel="00176F67">
              <w:rPr>
                <w:noProof/>
                <w:webHidden/>
              </w:rPr>
              <w:tab/>
              <w:delText>41</w:delText>
            </w:r>
          </w:del>
        </w:p>
        <w:p w14:paraId="361F7847" w14:textId="69D9725A" w:rsidR="001975EA" w:rsidDel="00176F67" w:rsidRDefault="001975EA">
          <w:pPr>
            <w:pStyle w:val="20"/>
            <w:tabs>
              <w:tab w:val="left" w:pos="828"/>
              <w:tab w:val="right" w:leader="dot" w:pos="9880"/>
            </w:tabs>
            <w:rPr>
              <w:del w:id="711" w:author="박세영" w:date="2024-12-06T15:36:00Z"/>
              <w:rFonts w:asciiTheme="minorHAnsi" w:eastAsiaTheme="minorEastAsia" w:hAnsiTheme="minorHAnsi" w:cstheme="minorBidi"/>
              <w:noProof/>
              <w:kern w:val="2"/>
              <w:szCs w:val="22"/>
              <w:lang w:eastAsia="ko-KR"/>
            </w:rPr>
          </w:pPr>
          <w:del w:id="712" w:author="박세영" w:date="2024-12-06T15:36:00Z">
            <w:r w:rsidRPr="00176F67" w:rsidDel="00176F67">
              <w:rPr>
                <w:rStyle w:val="ae"/>
                <w:rFonts w:eastAsia="바탕"/>
                <w:noProof/>
              </w:rPr>
              <w:delText>7.2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istribution Status</w:delText>
            </w:r>
            <w:r w:rsidDel="00176F67">
              <w:rPr>
                <w:noProof/>
                <w:webHidden/>
              </w:rPr>
              <w:tab/>
              <w:delText>41</w:delText>
            </w:r>
          </w:del>
        </w:p>
        <w:p w14:paraId="705600B9" w14:textId="0801BC6C" w:rsidR="001975EA" w:rsidDel="00176F67" w:rsidRDefault="001975EA">
          <w:pPr>
            <w:pStyle w:val="20"/>
            <w:tabs>
              <w:tab w:val="left" w:pos="828"/>
              <w:tab w:val="right" w:leader="dot" w:pos="9880"/>
            </w:tabs>
            <w:rPr>
              <w:del w:id="713" w:author="박세영" w:date="2024-12-06T15:36:00Z"/>
              <w:rFonts w:asciiTheme="minorHAnsi" w:eastAsiaTheme="minorEastAsia" w:hAnsiTheme="minorHAnsi" w:cstheme="minorBidi"/>
              <w:noProof/>
              <w:kern w:val="2"/>
              <w:szCs w:val="22"/>
              <w:lang w:eastAsia="ko-KR"/>
            </w:rPr>
          </w:pPr>
          <w:del w:id="714" w:author="박세영" w:date="2024-12-06T15:36:00Z">
            <w:r w:rsidRPr="00176F67" w:rsidDel="00176F67">
              <w:rPr>
                <w:rStyle w:val="ae"/>
                <w:rFonts w:eastAsia="바탕"/>
                <w:noProof/>
              </w:rPr>
              <w:delText>7.2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istributor Name</w:delText>
            </w:r>
            <w:r w:rsidDel="00176F67">
              <w:rPr>
                <w:noProof/>
                <w:webHidden/>
              </w:rPr>
              <w:tab/>
              <w:delText>42</w:delText>
            </w:r>
          </w:del>
        </w:p>
        <w:p w14:paraId="2E66BD9B" w14:textId="2A37D9E4" w:rsidR="001975EA" w:rsidDel="00176F67" w:rsidRDefault="001975EA">
          <w:pPr>
            <w:pStyle w:val="20"/>
            <w:tabs>
              <w:tab w:val="left" w:pos="828"/>
              <w:tab w:val="right" w:leader="dot" w:pos="9880"/>
            </w:tabs>
            <w:rPr>
              <w:del w:id="715" w:author="박세영" w:date="2024-12-06T15:36:00Z"/>
              <w:rFonts w:asciiTheme="minorHAnsi" w:eastAsiaTheme="minorEastAsia" w:hAnsiTheme="minorHAnsi" w:cstheme="minorBidi"/>
              <w:noProof/>
              <w:kern w:val="2"/>
              <w:szCs w:val="22"/>
              <w:lang w:eastAsia="ko-KR"/>
            </w:rPr>
          </w:pPr>
          <w:del w:id="716" w:author="박세영" w:date="2024-12-06T15:36:00Z">
            <w:r w:rsidRPr="00176F67" w:rsidDel="00176F67">
              <w:rPr>
                <w:rStyle w:val="ae"/>
                <w:rFonts w:eastAsia="바탕"/>
                <w:noProof/>
              </w:rPr>
              <w:delText>7.3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omestic Carriage Requirement</w:delText>
            </w:r>
            <w:r w:rsidDel="00176F67">
              <w:rPr>
                <w:noProof/>
                <w:webHidden/>
              </w:rPr>
              <w:tab/>
              <w:delText>42</w:delText>
            </w:r>
          </w:del>
        </w:p>
        <w:p w14:paraId="3684BBA6" w14:textId="5C6A8A5B" w:rsidR="001975EA" w:rsidDel="00176F67" w:rsidRDefault="001975EA">
          <w:pPr>
            <w:pStyle w:val="20"/>
            <w:tabs>
              <w:tab w:val="left" w:pos="828"/>
              <w:tab w:val="right" w:leader="dot" w:pos="9880"/>
            </w:tabs>
            <w:rPr>
              <w:del w:id="717" w:author="박세영" w:date="2024-12-06T15:36:00Z"/>
              <w:rFonts w:asciiTheme="minorHAnsi" w:eastAsiaTheme="minorEastAsia" w:hAnsiTheme="minorHAnsi" w:cstheme="minorBidi"/>
              <w:noProof/>
              <w:kern w:val="2"/>
              <w:szCs w:val="22"/>
              <w:lang w:eastAsia="ko-KR"/>
            </w:rPr>
          </w:pPr>
          <w:del w:id="718" w:author="박세영" w:date="2024-12-06T15:36:00Z">
            <w:r w:rsidRPr="00176F67" w:rsidDel="00176F67">
              <w:rPr>
                <w:rStyle w:val="ae"/>
                <w:rFonts w:eastAsia="바탕"/>
                <w:noProof/>
              </w:rPr>
              <w:delText>7.3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Edition Date</w:delText>
            </w:r>
            <w:r w:rsidDel="00176F67">
              <w:rPr>
                <w:noProof/>
                <w:webHidden/>
              </w:rPr>
              <w:tab/>
              <w:delText>42</w:delText>
            </w:r>
          </w:del>
        </w:p>
        <w:p w14:paraId="1D1FAF11" w14:textId="4920F19D" w:rsidR="001975EA" w:rsidDel="00176F67" w:rsidRDefault="001975EA">
          <w:pPr>
            <w:pStyle w:val="20"/>
            <w:tabs>
              <w:tab w:val="left" w:pos="828"/>
              <w:tab w:val="right" w:leader="dot" w:pos="9880"/>
            </w:tabs>
            <w:rPr>
              <w:del w:id="719" w:author="박세영" w:date="2024-12-06T15:36:00Z"/>
              <w:rFonts w:asciiTheme="minorHAnsi" w:eastAsiaTheme="minorEastAsia" w:hAnsiTheme="minorHAnsi" w:cstheme="minorBidi"/>
              <w:noProof/>
              <w:kern w:val="2"/>
              <w:szCs w:val="22"/>
              <w:lang w:eastAsia="ko-KR"/>
            </w:rPr>
          </w:pPr>
          <w:del w:id="720" w:author="박세영" w:date="2024-12-06T15:36:00Z">
            <w:r w:rsidRPr="00176F67" w:rsidDel="00176F67">
              <w:rPr>
                <w:rStyle w:val="ae"/>
                <w:rFonts w:eastAsia="바탕"/>
                <w:noProof/>
              </w:rPr>
              <w:delText>7.3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Edition Number</w:delText>
            </w:r>
            <w:r w:rsidDel="00176F67">
              <w:rPr>
                <w:noProof/>
                <w:webHidden/>
              </w:rPr>
              <w:tab/>
              <w:delText>42</w:delText>
            </w:r>
          </w:del>
        </w:p>
        <w:p w14:paraId="638BD7E5" w14:textId="3C624101" w:rsidR="001975EA" w:rsidDel="00176F67" w:rsidRDefault="001975EA">
          <w:pPr>
            <w:pStyle w:val="20"/>
            <w:tabs>
              <w:tab w:val="left" w:pos="828"/>
              <w:tab w:val="right" w:leader="dot" w:pos="9880"/>
            </w:tabs>
            <w:rPr>
              <w:del w:id="721" w:author="박세영" w:date="2024-12-06T15:36:00Z"/>
              <w:rFonts w:asciiTheme="minorHAnsi" w:eastAsiaTheme="minorEastAsia" w:hAnsiTheme="minorHAnsi" w:cstheme="minorBidi"/>
              <w:noProof/>
              <w:kern w:val="2"/>
              <w:szCs w:val="22"/>
              <w:lang w:eastAsia="ko-KR"/>
            </w:rPr>
          </w:pPr>
          <w:del w:id="722" w:author="박세영" w:date="2024-12-06T15:36:00Z">
            <w:r w:rsidRPr="00176F67" w:rsidDel="00176F67">
              <w:rPr>
                <w:rStyle w:val="ae"/>
                <w:rFonts w:eastAsia="바탕"/>
                <w:b/>
                <w:bCs/>
                <w:noProof/>
              </w:rPr>
              <w:delText>7.33</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Expiration</w:delText>
            </w:r>
            <w:r w:rsidRPr="00176F67" w:rsidDel="00176F67">
              <w:rPr>
                <w:rStyle w:val="ae"/>
                <w:b/>
                <w:noProof/>
                <w:spacing w:val="-4"/>
              </w:rPr>
              <w:delText xml:space="preserve"> </w:delText>
            </w:r>
            <w:r w:rsidRPr="00176F67" w:rsidDel="00176F67">
              <w:rPr>
                <w:rStyle w:val="ae"/>
                <w:b/>
                <w:noProof/>
              </w:rPr>
              <w:delText>Date</w:delText>
            </w:r>
            <w:r w:rsidDel="00176F67">
              <w:rPr>
                <w:noProof/>
                <w:webHidden/>
              </w:rPr>
              <w:tab/>
              <w:delText>42</w:delText>
            </w:r>
          </w:del>
        </w:p>
        <w:p w14:paraId="06E6594A" w14:textId="00995623" w:rsidR="001975EA" w:rsidDel="00176F67" w:rsidRDefault="001975EA">
          <w:pPr>
            <w:pStyle w:val="20"/>
            <w:tabs>
              <w:tab w:val="left" w:pos="828"/>
              <w:tab w:val="right" w:leader="dot" w:pos="9880"/>
            </w:tabs>
            <w:rPr>
              <w:del w:id="723" w:author="박세영" w:date="2024-12-06T15:36:00Z"/>
              <w:rFonts w:asciiTheme="minorHAnsi" w:eastAsiaTheme="minorEastAsia" w:hAnsiTheme="minorHAnsi" w:cstheme="minorBidi"/>
              <w:noProof/>
              <w:kern w:val="2"/>
              <w:szCs w:val="22"/>
              <w:lang w:eastAsia="ko-KR"/>
            </w:rPr>
          </w:pPr>
          <w:del w:id="724" w:author="박세영" w:date="2024-12-06T15:36:00Z">
            <w:r w:rsidRPr="00176F67" w:rsidDel="00176F67">
              <w:rPr>
                <w:rStyle w:val="ae"/>
                <w:rFonts w:eastAsia="바탕"/>
                <w:b/>
                <w:bCs/>
                <w:noProof/>
              </w:rPr>
              <w:delText>7.34</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File Locator</w:delText>
            </w:r>
            <w:r w:rsidDel="00176F67">
              <w:rPr>
                <w:noProof/>
                <w:webHidden/>
              </w:rPr>
              <w:tab/>
              <w:delText>42</w:delText>
            </w:r>
          </w:del>
        </w:p>
        <w:p w14:paraId="4DFC3157" w14:textId="2393BCB7" w:rsidR="001975EA" w:rsidDel="00176F67" w:rsidRDefault="001975EA">
          <w:pPr>
            <w:pStyle w:val="20"/>
            <w:tabs>
              <w:tab w:val="left" w:pos="828"/>
              <w:tab w:val="right" w:leader="dot" w:pos="9880"/>
            </w:tabs>
            <w:rPr>
              <w:del w:id="725" w:author="박세영" w:date="2024-12-06T15:36:00Z"/>
              <w:rFonts w:asciiTheme="minorHAnsi" w:eastAsiaTheme="minorEastAsia" w:hAnsiTheme="minorHAnsi" w:cstheme="minorBidi"/>
              <w:noProof/>
              <w:kern w:val="2"/>
              <w:szCs w:val="22"/>
              <w:lang w:eastAsia="ko-KR"/>
            </w:rPr>
          </w:pPr>
          <w:del w:id="726" w:author="박세영" w:date="2024-12-06T15:36:00Z">
            <w:r w:rsidRPr="00176F67" w:rsidDel="00176F67">
              <w:rPr>
                <w:rStyle w:val="ae"/>
                <w:rFonts w:eastAsia="바탕"/>
                <w:b/>
                <w:bCs/>
                <w:noProof/>
              </w:rPr>
              <w:delText>7.35</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File Name</w:delText>
            </w:r>
            <w:r w:rsidDel="00176F67">
              <w:rPr>
                <w:noProof/>
                <w:webHidden/>
              </w:rPr>
              <w:tab/>
              <w:delText>42</w:delText>
            </w:r>
          </w:del>
        </w:p>
        <w:p w14:paraId="5EFDBF0E" w14:textId="3DFEE6C4" w:rsidR="001975EA" w:rsidDel="00176F67" w:rsidRDefault="001975EA">
          <w:pPr>
            <w:pStyle w:val="20"/>
            <w:tabs>
              <w:tab w:val="left" w:pos="828"/>
              <w:tab w:val="right" w:leader="dot" w:pos="9880"/>
            </w:tabs>
            <w:rPr>
              <w:del w:id="727" w:author="박세영" w:date="2024-12-06T15:36:00Z"/>
              <w:rFonts w:asciiTheme="minorHAnsi" w:eastAsiaTheme="minorEastAsia" w:hAnsiTheme="minorHAnsi" w:cstheme="minorBidi"/>
              <w:noProof/>
              <w:kern w:val="2"/>
              <w:szCs w:val="22"/>
              <w:lang w:eastAsia="ko-KR"/>
            </w:rPr>
          </w:pPr>
          <w:del w:id="728" w:author="박세영" w:date="2024-12-06T15:36:00Z">
            <w:r w:rsidRPr="00176F67" w:rsidDel="00176F67">
              <w:rPr>
                <w:rStyle w:val="ae"/>
                <w:rFonts w:eastAsia="바탕"/>
                <w:b/>
                <w:bCs/>
                <w:noProof/>
              </w:rPr>
              <w:delText>7.36</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File Reference</w:delText>
            </w:r>
            <w:r w:rsidDel="00176F67">
              <w:rPr>
                <w:noProof/>
                <w:webHidden/>
              </w:rPr>
              <w:tab/>
              <w:delText>42</w:delText>
            </w:r>
          </w:del>
        </w:p>
        <w:p w14:paraId="47975DDE" w14:textId="2DEC57C4" w:rsidR="001975EA" w:rsidDel="00176F67" w:rsidRDefault="001975EA">
          <w:pPr>
            <w:pStyle w:val="20"/>
            <w:tabs>
              <w:tab w:val="left" w:pos="828"/>
              <w:tab w:val="right" w:leader="dot" w:pos="9880"/>
            </w:tabs>
            <w:rPr>
              <w:del w:id="729" w:author="박세영" w:date="2024-12-06T15:36:00Z"/>
              <w:rFonts w:asciiTheme="minorHAnsi" w:eastAsiaTheme="minorEastAsia" w:hAnsiTheme="minorHAnsi" w:cstheme="minorBidi"/>
              <w:noProof/>
              <w:kern w:val="2"/>
              <w:szCs w:val="22"/>
              <w:lang w:eastAsia="ko-KR"/>
            </w:rPr>
          </w:pPr>
          <w:del w:id="730" w:author="박세영" w:date="2024-12-06T15:36:00Z">
            <w:r w:rsidRPr="00176F67" w:rsidDel="00176F67">
              <w:rPr>
                <w:rStyle w:val="ae"/>
                <w:rFonts w:eastAsia="바탕"/>
                <w:b/>
                <w:bCs/>
                <w:noProof/>
              </w:rPr>
              <w:delText>7.37</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Headline</w:delText>
            </w:r>
            <w:r w:rsidDel="00176F67">
              <w:rPr>
                <w:noProof/>
                <w:webHidden/>
              </w:rPr>
              <w:tab/>
              <w:delText>42</w:delText>
            </w:r>
          </w:del>
        </w:p>
        <w:p w14:paraId="14F8E910" w14:textId="6DE25FDF" w:rsidR="001975EA" w:rsidDel="00176F67" w:rsidRDefault="001975EA">
          <w:pPr>
            <w:pStyle w:val="20"/>
            <w:tabs>
              <w:tab w:val="left" w:pos="828"/>
              <w:tab w:val="right" w:leader="dot" w:pos="9880"/>
            </w:tabs>
            <w:rPr>
              <w:del w:id="731" w:author="박세영" w:date="2024-12-06T15:36:00Z"/>
              <w:rFonts w:asciiTheme="minorHAnsi" w:eastAsiaTheme="minorEastAsia" w:hAnsiTheme="minorHAnsi" w:cstheme="minorBidi"/>
              <w:noProof/>
              <w:kern w:val="2"/>
              <w:szCs w:val="22"/>
              <w:lang w:eastAsia="ko-KR"/>
            </w:rPr>
          </w:pPr>
          <w:del w:id="732" w:author="박세영" w:date="2024-12-06T15:36:00Z">
            <w:r w:rsidRPr="00176F67" w:rsidDel="00176F67">
              <w:rPr>
                <w:rStyle w:val="ae"/>
                <w:rFonts w:eastAsia="바탕"/>
                <w:b/>
                <w:bCs/>
                <w:noProof/>
              </w:rPr>
              <w:delText>7.38</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IMO Maritime Service</w:delText>
            </w:r>
            <w:r w:rsidDel="00176F67">
              <w:rPr>
                <w:noProof/>
                <w:webHidden/>
              </w:rPr>
              <w:tab/>
              <w:delText>43</w:delText>
            </w:r>
          </w:del>
        </w:p>
        <w:p w14:paraId="2C11D55E" w14:textId="187482B8" w:rsidR="001975EA" w:rsidDel="00176F67" w:rsidRDefault="001975EA">
          <w:pPr>
            <w:pStyle w:val="20"/>
            <w:tabs>
              <w:tab w:val="left" w:pos="828"/>
              <w:tab w:val="right" w:leader="dot" w:pos="9880"/>
            </w:tabs>
            <w:rPr>
              <w:del w:id="733" w:author="박세영" w:date="2024-12-06T15:36:00Z"/>
              <w:rFonts w:asciiTheme="minorHAnsi" w:eastAsiaTheme="minorEastAsia" w:hAnsiTheme="minorHAnsi" w:cstheme="minorBidi"/>
              <w:noProof/>
              <w:kern w:val="2"/>
              <w:szCs w:val="22"/>
              <w:lang w:eastAsia="ko-KR"/>
            </w:rPr>
          </w:pPr>
          <w:del w:id="734" w:author="박세영" w:date="2024-12-06T15:36:00Z">
            <w:r w:rsidRPr="00176F67" w:rsidDel="00176F67">
              <w:rPr>
                <w:rStyle w:val="ae"/>
                <w:rFonts w:eastAsia="바탕"/>
                <w:b/>
                <w:bCs/>
                <w:noProof/>
              </w:rPr>
              <w:delText>7.39</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International Carriage Requirement</w:delText>
            </w:r>
            <w:r w:rsidDel="00176F67">
              <w:rPr>
                <w:noProof/>
                <w:webHidden/>
              </w:rPr>
              <w:tab/>
              <w:delText>43</w:delText>
            </w:r>
          </w:del>
        </w:p>
        <w:p w14:paraId="433346B9" w14:textId="33716656" w:rsidR="001975EA" w:rsidDel="00176F67" w:rsidRDefault="001975EA">
          <w:pPr>
            <w:pStyle w:val="20"/>
            <w:tabs>
              <w:tab w:val="left" w:pos="828"/>
              <w:tab w:val="right" w:leader="dot" w:pos="9880"/>
            </w:tabs>
            <w:rPr>
              <w:del w:id="735" w:author="박세영" w:date="2024-12-06T15:36:00Z"/>
              <w:rFonts w:asciiTheme="minorHAnsi" w:eastAsiaTheme="minorEastAsia" w:hAnsiTheme="minorHAnsi" w:cstheme="minorBidi"/>
              <w:noProof/>
              <w:kern w:val="2"/>
              <w:szCs w:val="22"/>
              <w:lang w:eastAsia="ko-KR"/>
            </w:rPr>
          </w:pPr>
          <w:del w:id="736" w:author="박세영" w:date="2024-12-06T15:36:00Z">
            <w:r w:rsidRPr="00176F67" w:rsidDel="00176F67">
              <w:rPr>
                <w:rStyle w:val="ae"/>
                <w:rFonts w:eastAsia="바탕"/>
                <w:b/>
                <w:bCs/>
                <w:noProof/>
              </w:rPr>
              <w:delText>7.40</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ISBN</w:delText>
            </w:r>
            <w:r w:rsidDel="00176F67">
              <w:rPr>
                <w:noProof/>
                <w:webHidden/>
              </w:rPr>
              <w:tab/>
              <w:delText>43</w:delText>
            </w:r>
          </w:del>
        </w:p>
        <w:p w14:paraId="212CFD4D" w14:textId="6FC57D4A" w:rsidR="001975EA" w:rsidDel="00176F67" w:rsidRDefault="001975EA">
          <w:pPr>
            <w:pStyle w:val="20"/>
            <w:tabs>
              <w:tab w:val="left" w:pos="828"/>
              <w:tab w:val="right" w:leader="dot" w:pos="9880"/>
            </w:tabs>
            <w:rPr>
              <w:del w:id="737" w:author="박세영" w:date="2024-12-06T15:36:00Z"/>
              <w:rFonts w:asciiTheme="minorHAnsi" w:eastAsiaTheme="minorEastAsia" w:hAnsiTheme="minorHAnsi" w:cstheme="minorBidi"/>
              <w:noProof/>
              <w:kern w:val="2"/>
              <w:szCs w:val="22"/>
              <w:lang w:eastAsia="ko-KR"/>
            </w:rPr>
          </w:pPr>
          <w:del w:id="738" w:author="박세영" w:date="2024-12-06T15:36:00Z">
            <w:r w:rsidRPr="00176F67" w:rsidDel="00176F67">
              <w:rPr>
                <w:rStyle w:val="ae"/>
                <w:rFonts w:eastAsia="바탕"/>
                <w:b/>
                <w:bCs/>
                <w:noProof/>
              </w:rPr>
              <w:delText>7.41</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ISO216</w:delText>
            </w:r>
            <w:r w:rsidDel="00176F67">
              <w:rPr>
                <w:noProof/>
                <w:webHidden/>
              </w:rPr>
              <w:tab/>
              <w:delText>44</w:delText>
            </w:r>
          </w:del>
        </w:p>
        <w:p w14:paraId="55FE417F" w14:textId="37578476" w:rsidR="001975EA" w:rsidDel="00176F67" w:rsidRDefault="001975EA">
          <w:pPr>
            <w:pStyle w:val="20"/>
            <w:tabs>
              <w:tab w:val="left" w:pos="828"/>
              <w:tab w:val="right" w:leader="dot" w:pos="9880"/>
            </w:tabs>
            <w:rPr>
              <w:del w:id="739" w:author="박세영" w:date="2024-12-06T15:36:00Z"/>
              <w:rFonts w:asciiTheme="minorHAnsi" w:eastAsiaTheme="minorEastAsia" w:hAnsiTheme="minorHAnsi" w:cstheme="minorBidi"/>
              <w:noProof/>
              <w:kern w:val="2"/>
              <w:szCs w:val="22"/>
              <w:lang w:eastAsia="ko-KR"/>
            </w:rPr>
          </w:pPr>
          <w:del w:id="740" w:author="박세영" w:date="2024-12-06T15:36:00Z">
            <w:r w:rsidRPr="00176F67" w:rsidDel="00176F67">
              <w:rPr>
                <w:rStyle w:val="ae"/>
                <w:rFonts w:eastAsia="바탕"/>
                <w:b/>
                <w:bCs/>
                <w:noProof/>
              </w:rPr>
              <w:delText>7.42</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ISSN</w:delText>
            </w:r>
            <w:r w:rsidDel="00176F67">
              <w:rPr>
                <w:noProof/>
                <w:webHidden/>
              </w:rPr>
              <w:tab/>
              <w:delText>44</w:delText>
            </w:r>
          </w:del>
        </w:p>
        <w:p w14:paraId="16238CC4" w14:textId="4F3657C5" w:rsidR="001975EA" w:rsidDel="00176F67" w:rsidRDefault="001975EA">
          <w:pPr>
            <w:pStyle w:val="20"/>
            <w:tabs>
              <w:tab w:val="left" w:pos="828"/>
              <w:tab w:val="right" w:leader="dot" w:pos="9880"/>
            </w:tabs>
            <w:rPr>
              <w:del w:id="741" w:author="박세영" w:date="2024-12-06T15:36:00Z"/>
              <w:rFonts w:asciiTheme="minorHAnsi" w:eastAsiaTheme="minorEastAsia" w:hAnsiTheme="minorHAnsi" w:cstheme="minorBidi"/>
              <w:noProof/>
              <w:kern w:val="2"/>
              <w:szCs w:val="22"/>
              <w:lang w:eastAsia="ko-KR"/>
            </w:rPr>
          </w:pPr>
          <w:del w:id="742" w:author="박세영" w:date="2024-12-06T15:36:00Z">
            <w:r w:rsidRPr="00176F67" w:rsidDel="00176F67">
              <w:rPr>
                <w:rStyle w:val="ae"/>
                <w:rFonts w:eastAsia="바탕"/>
                <w:b/>
                <w:bCs/>
                <w:noProof/>
              </w:rPr>
              <w:delText>7.43</w:delText>
            </w:r>
            <w:r w:rsidDel="00176F67">
              <w:rPr>
                <w:rFonts w:asciiTheme="minorHAnsi" w:eastAsiaTheme="minorEastAsia" w:hAnsiTheme="minorHAnsi" w:cstheme="minorBidi"/>
                <w:noProof/>
                <w:kern w:val="2"/>
                <w:szCs w:val="22"/>
                <w:lang w:eastAsia="ko-KR"/>
              </w:rPr>
              <w:tab/>
            </w:r>
            <w:r w:rsidRPr="00176F67" w:rsidDel="00176F67">
              <w:rPr>
                <w:rStyle w:val="ae"/>
                <w:b/>
                <w:noProof/>
              </w:rPr>
              <w:delText>Issue Date</w:delText>
            </w:r>
            <w:r w:rsidDel="00176F67">
              <w:rPr>
                <w:noProof/>
                <w:webHidden/>
              </w:rPr>
              <w:tab/>
              <w:delText>44</w:delText>
            </w:r>
          </w:del>
        </w:p>
        <w:p w14:paraId="6CDBF6B2" w14:textId="3BEA4C1D" w:rsidR="001975EA" w:rsidDel="00176F67" w:rsidRDefault="001975EA">
          <w:pPr>
            <w:pStyle w:val="20"/>
            <w:tabs>
              <w:tab w:val="left" w:pos="828"/>
              <w:tab w:val="right" w:leader="dot" w:pos="9880"/>
            </w:tabs>
            <w:rPr>
              <w:del w:id="743" w:author="박세영" w:date="2024-12-06T15:36:00Z"/>
              <w:rFonts w:asciiTheme="minorHAnsi" w:eastAsiaTheme="minorEastAsia" w:hAnsiTheme="minorHAnsi" w:cstheme="minorBidi"/>
              <w:noProof/>
              <w:kern w:val="2"/>
              <w:szCs w:val="22"/>
              <w:lang w:eastAsia="ko-KR"/>
            </w:rPr>
          </w:pPr>
          <w:del w:id="744" w:author="박세영" w:date="2024-12-06T15:36:00Z">
            <w:r w:rsidRPr="00176F67" w:rsidDel="00176F67">
              <w:rPr>
                <w:rStyle w:val="ae"/>
                <w:rFonts w:eastAsia="바탕"/>
                <w:noProof/>
              </w:rPr>
              <w:delText>7.4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Issue Time</w:delText>
            </w:r>
            <w:r w:rsidDel="00176F67">
              <w:rPr>
                <w:noProof/>
                <w:webHidden/>
              </w:rPr>
              <w:tab/>
              <w:delText>44</w:delText>
            </w:r>
          </w:del>
        </w:p>
        <w:p w14:paraId="4D93ED0B" w14:textId="65DA6702" w:rsidR="001975EA" w:rsidDel="00176F67" w:rsidRDefault="001975EA">
          <w:pPr>
            <w:pStyle w:val="20"/>
            <w:tabs>
              <w:tab w:val="left" w:pos="828"/>
              <w:tab w:val="right" w:leader="dot" w:pos="9880"/>
            </w:tabs>
            <w:rPr>
              <w:del w:id="745" w:author="박세영" w:date="2024-12-06T15:36:00Z"/>
              <w:rFonts w:asciiTheme="minorHAnsi" w:eastAsiaTheme="minorEastAsia" w:hAnsiTheme="minorHAnsi" w:cstheme="minorBidi"/>
              <w:noProof/>
              <w:kern w:val="2"/>
              <w:szCs w:val="22"/>
              <w:lang w:eastAsia="ko-KR"/>
            </w:rPr>
          </w:pPr>
          <w:del w:id="746" w:author="박세영" w:date="2024-12-06T15:36:00Z">
            <w:r w:rsidRPr="00176F67" w:rsidDel="00176F67">
              <w:rPr>
                <w:rStyle w:val="ae"/>
                <w:rFonts w:eastAsia="바탕"/>
                <w:noProof/>
              </w:rPr>
              <w:delText>7.4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Language</w:delText>
            </w:r>
            <w:r w:rsidDel="00176F67">
              <w:rPr>
                <w:noProof/>
                <w:webHidden/>
              </w:rPr>
              <w:tab/>
              <w:delText>44</w:delText>
            </w:r>
          </w:del>
        </w:p>
        <w:p w14:paraId="3EF9ABDE" w14:textId="756BA845" w:rsidR="001975EA" w:rsidDel="00176F67" w:rsidRDefault="001975EA">
          <w:pPr>
            <w:pStyle w:val="20"/>
            <w:tabs>
              <w:tab w:val="left" w:pos="828"/>
              <w:tab w:val="right" w:leader="dot" w:pos="9880"/>
            </w:tabs>
            <w:rPr>
              <w:del w:id="747" w:author="박세영" w:date="2024-12-06T15:36:00Z"/>
              <w:rFonts w:asciiTheme="minorHAnsi" w:eastAsiaTheme="minorEastAsia" w:hAnsiTheme="minorHAnsi" w:cstheme="minorBidi"/>
              <w:noProof/>
              <w:kern w:val="2"/>
              <w:szCs w:val="22"/>
              <w:lang w:eastAsia="ko-KR"/>
            </w:rPr>
          </w:pPr>
          <w:del w:id="748" w:author="박세영" w:date="2024-12-06T15:36:00Z">
            <w:r w:rsidRPr="00176F67" w:rsidDel="00176F67">
              <w:rPr>
                <w:rStyle w:val="ae"/>
                <w:rFonts w:eastAsia="바탕"/>
                <w:noProof/>
              </w:rPr>
              <w:delText>7.4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Linkage</w:delText>
            </w:r>
            <w:r w:rsidDel="00176F67">
              <w:rPr>
                <w:noProof/>
                <w:webHidden/>
              </w:rPr>
              <w:tab/>
              <w:delText>44</w:delText>
            </w:r>
          </w:del>
        </w:p>
        <w:p w14:paraId="0B433A92" w14:textId="1A1F9665" w:rsidR="001975EA" w:rsidDel="00176F67" w:rsidRDefault="001975EA">
          <w:pPr>
            <w:pStyle w:val="20"/>
            <w:tabs>
              <w:tab w:val="left" w:pos="828"/>
              <w:tab w:val="right" w:leader="dot" w:pos="9880"/>
            </w:tabs>
            <w:rPr>
              <w:del w:id="749" w:author="박세영" w:date="2024-12-06T15:36:00Z"/>
              <w:rFonts w:asciiTheme="minorHAnsi" w:eastAsiaTheme="minorEastAsia" w:hAnsiTheme="minorHAnsi" w:cstheme="minorBidi"/>
              <w:noProof/>
              <w:kern w:val="2"/>
              <w:szCs w:val="22"/>
              <w:lang w:eastAsia="ko-KR"/>
            </w:rPr>
          </w:pPr>
          <w:del w:id="750" w:author="박세영" w:date="2024-12-06T15:36:00Z">
            <w:r w:rsidRPr="00176F67" w:rsidDel="00176F67">
              <w:rPr>
                <w:rStyle w:val="ae"/>
                <w:rFonts w:eastAsia="바탕"/>
                <w:noProof/>
              </w:rPr>
              <w:delText>7.47</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Category of Product Mapping</w:delText>
            </w:r>
            <w:r w:rsidDel="00176F67">
              <w:rPr>
                <w:noProof/>
                <w:webHidden/>
              </w:rPr>
              <w:tab/>
              <w:delText>44</w:delText>
            </w:r>
          </w:del>
        </w:p>
        <w:p w14:paraId="2D2A9B21" w14:textId="7A2E002D" w:rsidR="001975EA" w:rsidDel="00176F67" w:rsidRDefault="001975EA">
          <w:pPr>
            <w:pStyle w:val="20"/>
            <w:tabs>
              <w:tab w:val="left" w:pos="828"/>
              <w:tab w:val="right" w:leader="dot" w:pos="9880"/>
            </w:tabs>
            <w:rPr>
              <w:del w:id="751" w:author="박세영" w:date="2024-12-06T15:36:00Z"/>
              <w:rFonts w:asciiTheme="minorHAnsi" w:eastAsiaTheme="minorEastAsia" w:hAnsiTheme="minorHAnsi" w:cstheme="minorBidi"/>
              <w:noProof/>
              <w:kern w:val="2"/>
              <w:szCs w:val="22"/>
              <w:lang w:eastAsia="ko-KR"/>
            </w:rPr>
          </w:pPr>
          <w:del w:id="752" w:author="박세영" w:date="2024-12-06T15:36:00Z">
            <w:r w:rsidRPr="00176F67" w:rsidDel="00176F67">
              <w:rPr>
                <w:rStyle w:val="ae"/>
                <w:rFonts w:eastAsia="바탕"/>
                <w:noProof/>
              </w:rPr>
              <w:delText>7.4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Maximum</w:delText>
            </w:r>
            <w:r w:rsidRPr="00176F67" w:rsidDel="00176F67">
              <w:rPr>
                <w:rStyle w:val="ae"/>
                <w:noProof/>
                <w:spacing w:val="-3"/>
              </w:rPr>
              <w:delText xml:space="preserve"> </w:delText>
            </w:r>
            <w:r w:rsidRPr="00176F67" w:rsidDel="00176F67">
              <w:rPr>
                <w:rStyle w:val="ae"/>
                <w:noProof/>
              </w:rPr>
              <w:delText>Display</w:delText>
            </w:r>
            <w:r w:rsidRPr="00176F67" w:rsidDel="00176F67">
              <w:rPr>
                <w:rStyle w:val="ae"/>
                <w:noProof/>
                <w:spacing w:val="-6"/>
              </w:rPr>
              <w:delText xml:space="preserve"> </w:delText>
            </w:r>
            <w:r w:rsidRPr="00176F67" w:rsidDel="00176F67">
              <w:rPr>
                <w:rStyle w:val="ae"/>
                <w:noProof/>
              </w:rPr>
              <w:delText>Scale</w:delText>
            </w:r>
            <w:r w:rsidDel="00176F67">
              <w:rPr>
                <w:noProof/>
                <w:webHidden/>
              </w:rPr>
              <w:tab/>
              <w:delText>45</w:delText>
            </w:r>
          </w:del>
        </w:p>
        <w:p w14:paraId="568DFB48" w14:textId="19298D4D" w:rsidR="001975EA" w:rsidDel="00176F67" w:rsidRDefault="001975EA">
          <w:pPr>
            <w:pStyle w:val="20"/>
            <w:tabs>
              <w:tab w:val="left" w:pos="828"/>
              <w:tab w:val="right" w:leader="dot" w:pos="9880"/>
            </w:tabs>
            <w:rPr>
              <w:del w:id="753" w:author="박세영" w:date="2024-12-06T15:36:00Z"/>
              <w:rFonts w:asciiTheme="minorHAnsi" w:eastAsiaTheme="minorEastAsia" w:hAnsiTheme="minorHAnsi" w:cstheme="minorBidi"/>
              <w:noProof/>
              <w:kern w:val="2"/>
              <w:szCs w:val="22"/>
              <w:lang w:eastAsia="ko-KR"/>
            </w:rPr>
          </w:pPr>
          <w:del w:id="754" w:author="박세영" w:date="2024-12-06T15:36:00Z">
            <w:r w:rsidRPr="00176F67" w:rsidDel="00176F67">
              <w:rPr>
                <w:rStyle w:val="ae"/>
                <w:rFonts w:eastAsia="바탕"/>
                <w:noProof/>
              </w:rPr>
              <w:delText>7.4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Minimum Display Scale</w:delText>
            </w:r>
            <w:r w:rsidDel="00176F67">
              <w:rPr>
                <w:noProof/>
                <w:webHidden/>
              </w:rPr>
              <w:tab/>
              <w:delText>45</w:delText>
            </w:r>
          </w:del>
        </w:p>
        <w:p w14:paraId="1FEDDF23" w14:textId="3EBAB479" w:rsidR="001975EA" w:rsidDel="00176F67" w:rsidRDefault="001975EA">
          <w:pPr>
            <w:pStyle w:val="20"/>
            <w:tabs>
              <w:tab w:val="left" w:pos="828"/>
              <w:tab w:val="right" w:leader="dot" w:pos="9880"/>
            </w:tabs>
            <w:rPr>
              <w:del w:id="755" w:author="박세영" w:date="2024-12-06T15:36:00Z"/>
              <w:rFonts w:asciiTheme="minorHAnsi" w:eastAsiaTheme="minorEastAsia" w:hAnsiTheme="minorHAnsi" w:cstheme="minorBidi"/>
              <w:noProof/>
              <w:kern w:val="2"/>
              <w:szCs w:val="22"/>
              <w:lang w:eastAsia="ko-KR"/>
            </w:rPr>
          </w:pPr>
          <w:del w:id="756" w:author="박세영" w:date="2024-12-06T15:36:00Z">
            <w:r w:rsidRPr="00176F67" w:rsidDel="00176F67">
              <w:rPr>
                <w:rStyle w:val="ae"/>
                <w:rFonts w:eastAsia="바탕"/>
                <w:noProof/>
              </w:rPr>
              <w:delText>7.5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Name</w:delText>
            </w:r>
            <w:r w:rsidDel="00176F67">
              <w:rPr>
                <w:noProof/>
                <w:webHidden/>
              </w:rPr>
              <w:tab/>
              <w:delText>45</w:delText>
            </w:r>
          </w:del>
        </w:p>
        <w:p w14:paraId="0395FD5D" w14:textId="2DF53C4D" w:rsidR="001975EA" w:rsidDel="00176F67" w:rsidRDefault="001975EA">
          <w:pPr>
            <w:pStyle w:val="20"/>
            <w:tabs>
              <w:tab w:val="left" w:pos="828"/>
              <w:tab w:val="right" w:leader="dot" w:pos="9880"/>
            </w:tabs>
            <w:rPr>
              <w:del w:id="757" w:author="박세영" w:date="2024-12-06T15:36:00Z"/>
              <w:rFonts w:asciiTheme="minorHAnsi" w:eastAsiaTheme="minorEastAsia" w:hAnsiTheme="minorHAnsi" w:cstheme="minorBidi"/>
              <w:noProof/>
              <w:kern w:val="2"/>
              <w:szCs w:val="22"/>
              <w:lang w:eastAsia="ko-KR"/>
            </w:rPr>
          </w:pPr>
          <w:del w:id="758" w:author="박세영" w:date="2024-12-06T15:36:00Z">
            <w:r w:rsidRPr="00176F67" w:rsidDel="00176F67">
              <w:rPr>
                <w:rStyle w:val="ae"/>
                <w:rFonts w:eastAsia="바탕"/>
                <w:noProof/>
              </w:rPr>
              <w:delText>7.5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Name Of Resource</w:delText>
            </w:r>
            <w:r w:rsidDel="00176F67">
              <w:rPr>
                <w:noProof/>
                <w:webHidden/>
              </w:rPr>
              <w:tab/>
              <w:delText>45</w:delText>
            </w:r>
          </w:del>
        </w:p>
        <w:p w14:paraId="2C257C61" w14:textId="2ABF36ED" w:rsidR="001975EA" w:rsidDel="00176F67" w:rsidRDefault="001975EA">
          <w:pPr>
            <w:pStyle w:val="20"/>
            <w:tabs>
              <w:tab w:val="left" w:pos="828"/>
              <w:tab w:val="right" w:leader="dot" w:pos="9880"/>
            </w:tabs>
            <w:rPr>
              <w:del w:id="759" w:author="박세영" w:date="2024-12-06T15:36:00Z"/>
              <w:rFonts w:asciiTheme="minorHAnsi" w:eastAsiaTheme="minorEastAsia" w:hAnsiTheme="minorHAnsi" w:cstheme="minorBidi"/>
              <w:noProof/>
              <w:kern w:val="2"/>
              <w:szCs w:val="22"/>
              <w:lang w:eastAsia="ko-KR"/>
            </w:rPr>
          </w:pPr>
          <w:del w:id="760" w:author="박세영" w:date="2024-12-06T15:36:00Z">
            <w:r w:rsidRPr="00176F67" w:rsidDel="00176F67">
              <w:rPr>
                <w:rStyle w:val="ae"/>
                <w:rFonts w:eastAsia="바탕"/>
                <w:noProof/>
              </w:rPr>
              <w:delText>7.5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Not For Navigation</w:delText>
            </w:r>
            <w:r w:rsidDel="00176F67">
              <w:rPr>
                <w:noProof/>
                <w:webHidden/>
              </w:rPr>
              <w:tab/>
              <w:delText>45</w:delText>
            </w:r>
          </w:del>
        </w:p>
        <w:p w14:paraId="3521536E" w14:textId="53112051" w:rsidR="001975EA" w:rsidDel="00176F67" w:rsidRDefault="001975EA">
          <w:pPr>
            <w:pStyle w:val="20"/>
            <w:tabs>
              <w:tab w:val="left" w:pos="828"/>
              <w:tab w:val="right" w:leader="dot" w:pos="9880"/>
            </w:tabs>
            <w:rPr>
              <w:del w:id="761" w:author="박세영" w:date="2024-12-06T15:36:00Z"/>
              <w:rFonts w:asciiTheme="minorHAnsi" w:eastAsiaTheme="minorEastAsia" w:hAnsiTheme="minorHAnsi" w:cstheme="minorBidi"/>
              <w:noProof/>
              <w:kern w:val="2"/>
              <w:szCs w:val="22"/>
              <w:lang w:eastAsia="ko-KR"/>
            </w:rPr>
          </w:pPr>
          <w:del w:id="762" w:author="박세영" w:date="2024-12-06T15:36:00Z">
            <w:r w:rsidRPr="00176F67" w:rsidDel="00176F67">
              <w:rPr>
                <w:rStyle w:val="ae"/>
                <w:rFonts w:eastAsia="바탕"/>
                <w:noProof/>
              </w:rPr>
              <w:delText>7.5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Online Description</w:delText>
            </w:r>
            <w:r w:rsidDel="00176F67">
              <w:rPr>
                <w:noProof/>
                <w:webHidden/>
              </w:rPr>
              <w:tab/>
              <w:delText>45</w:delText>
            </w:r>
          </w:del>
        </w:p>
        <w:p w14:paraId="5A8A73A8" w14:textId="2BE421DA" w:rsidR="001975EA" w:rsidDel="00176F67" w:rsidRDefault="001975EA">
          <w:pPr>
            <w:pStyle w:val="20"/>
            <w:tabs>
              <w:tab w:val="left" w:pos="828"/>
              <w:tab w:val="right" w:leader="dot" w:pos="9880"/>
            </w:tabs>
            <w:rPr>
              <w:del w:id="763" w:author="박세영" w:date="2024-12-06T15:36:00Z"/>
              <w:rFonts w:asciiTheme="minorHAnsi" w:eastAsiaTheme="minorEastAsia" w:hAnsiTheme="minorHAnsi" w:cstheme="minorBidi"/>
              <w:noProof/>
              <w:kern w:val="2"/>
              <w:szCs w:val="22"/>
              <w:lang w:eastAsia="ko-KR"/>
            </w:rPr>
          </w:pPr>
          <w:del w:id="764" w:author="박세영" w:date="2024-12-06T15:36:00Z">
            <w:r w:rsidRPr="00176F67" w:rsidDel="00176F67">
              <w:rPr>
                <w:rStyle w:val="ae"/>
                <w:rFonts w:eastAsia="바탕"/>
                <w:noProof/>
              </w:rPr>
              <w:delText>7.5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Optimum Display Scale</w:delText>
            </w:r>
            <w:r w:rsidDel="00176F67">
              <w:rPr>
                <w:noProof/>
                <w:webHidden/>
              </w:rPr>
              <w:tab/>
              <w:delText>45</w:delText>
            </w:r>
          </w:del>
        </w:p>
        <w:p w14:paraId="0C83E5ED" w14:textId="2920DFCD" w:rsidR="001975EA" w:rsidDel="00176F67" w:rsidRDefault="001975EA">
          <w:pPr>
            <w:pStyle w:val="20"/>
            <w:tabs>
              <w:tab w:val="left" w:pos="828"/>
              <w:tab w:val="right" w:leader="dot" w:pos="9880"/>
            </w:tabs>
            <w:rPr>
              <w:del w:id="765" w:author="박세영" w:date="2024-12-06T15:36:00Z"/>
              <w:rFonts w:asciiTheme="minorHAnsi" w:eastAsiaTheme="minorEastAsia" w:hAnsiTheme="minorHAnsi" w:cstheme="minorBidi"/>
              <w:noProof/>
              <w:kern w:val="2"/>
              <w:szCs w:val="22"/>
              <w:lang w:eastAsia="ko-KR"/>
            </w:rPr>
          </w:pPr>
          <w:del w:id="766" w:author="박세영" w:date="2024-12-06T15:36:00Z">
            <w:r w:rsidRPr="00176F67" w:rsidDel="00176F67">
              <w:rPr>
                <w:rStyle w:val="ae"/>
                <w:rFonts w:eastAsia="바탕"/>
                <w:noProof/>
              </w:rPr>
              <w:delText>7.5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Original Product Number</w:delText>
            </w:r>
            <w:r w:rsidDel="00176F67">
              <w:rPr>
                <w:noProof/>
                <w:webHidden/>
              </w:rPr>
              <w:tab/>
              <w:delText>46</w:delText>
            </w:r>
          </w:del>
        </w:p>
        <w:p w14:paraId="3B186C2C" w14:textId="0CCF042F" w:rsidR="001975EA" w:rsidDel="00176F67" w:rsidRDefault="001975EA">
          <w:pPr>
            <w:pStyle w:val="20"/>
            <w:tabs>
              <w:tab w:val="left" w:pos="828"/>
              <w:tab w:val="right" w:leader="dot" w:pos="9880"/>
            </w:tabs>
            <w:rPr>
              <w:del w:id="767" w:author="박세영" w:date="2024-12-06T15:36:00Z"/>
              <w:rFonts w:asciiTheme="minorHAnsi" w:eastAsiaTheme="minorEastAsia" w:hAnsiTheme="minorHAnsi" w:cstheme="minorBidi"/>
              <w:noProof/>
              <w:kern w:val="2"/>
              <w:szCs w:val="22"/>
              <w:lang w:eastAsia="ko-KR"/>
            </w:rPr>
          </w:pPr>
          <w:del w:id="768" w:author="박세영" w:date="2024-12-06T15:36:00Z">
            <w:r w:rsidRPr="00176F67" w:rsidDel="00176F67">
              <w:rPr>
                <w:rStyle w:val="ae"/>
                <w:rFonts w:eastAsia="바탕"/>
                <w:noProof/>
              </w:rPr>
              <w:delText>7.5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Other Data Type Description</w:delText>
            </w:r>
            <w:r w:rsidDel="00176F67">
              <w:rPr>
                <w:noProof/>
                <w:webHidden/>
              </w:rPr>
              <w:tab/>
              <w:delText>46</w:delText>
            </w:r>
          </w:del>
        </w:p>
        <w:p w14:paraId="32FA9ADE" w14:textId="468E5409" w:rsidR="001975EA" w:rsidDel="00176F67" w:rsidRDefault="001975EA">
          <w:pPr>
            <w:pStyle w:val="20"/>
            <w:tabs>
              <w:tab w:val="left" w:pos="828"/>
              <w:tab w:val="right" w:leader="dot" w:pos="9880"/>
            </w:tabs>
            <w:rPr>
              <w:del w:id="769" w:author="박세영" w:date="2024-12-06T15:36:00Z"/>
              <w:rFonts w:asciiTheme="minorHAnsi" w:eastAsiaTheme="minorEastAsia" w:hAnsiTheme="minorHAnsi" w:cstheme="minorBidi"/>
              <w:noProof/>
              <w:kern w:val="2"/>
              <w:szCs w:val="22"/>
              <w:lang w:eastAsia="ko-KR"/>
            </w:rPr>
          </w:pPr>
          <w:del w:id="770" w:author="박세영" w:date="2024-12-06T15:36:00Z">
            <w:r w:rsidRPr="00176F67" w:rsidDel="00176F67">
              <w:rPr>
                <w:rStyle w:val="ae"/>
                <w:rFonts w:eastAsia="바탕"/>
                <w:noProof/>
              </w:rPr>
              <w:delText>7.5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ictorial Representation</w:delText>
            </w:r>
            <w:r w:rsidDel="00176F67">
              <w:rPr>
                <w:noProof/>
                <w:webHidden/>
              </w:rPr>
              <w:tab/>
              <w:delText>46</w:delText>
            </w:r>
          </w:del>
        </w:p>
        <w:p w14:paraId="53140A0B" w14:textId="210B4FF1" w:rsidR="001975EA" w:rsidDel="00176F67" w:rsidRDefault="001975EA">
          <w:pPr>
            <w:pStyle w:val="20"/>
            <w:tabs>
              <w:tab w:val="left" w:pos="828"/>
              <w:tab w:val="right" w:leader="dot" w:pos="9880"/>
            </w:tabs>
            <w:rPr>
              <w:del w:id="771" w:author="박세영" w:date="2024-12-06T15:36:00Z"/>
              <w:rFonts w:asciiTheme="minorHAnsi" w:eastAsiaTheme="minorEastAsia" w:hAnsiTheme="minorHAnsi" w:cstheme="minorBidi"/>
              <w:noProof/>
              <w:kern w:val="2"/>
              <w:szCs w:val="22"/>
              <w:lang w:eastAsia="ko-KR"/>
            </w:rPr>
          </w:pPr>
          <w:del w:id="772" w:author="박세영" w:date="2024-12-06T15:36:00Z">
            <w:r w:rsidRPr="00176F67" w:rsidDel="00176F67">
              <w:rPr>
                <w:rStyle w:val="ae"/>
                <w:rFonts w:eastAsia="바탕"/>
                <w:noProof/>
              </w:rPr>
              <w:delText>7.5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icture Caption</w:delText>
            </w:r>
            <w:r w:rsidDel="00176F67">
              <w:rPr>
                <w:noProof/>
                <w:webHidden/>
              </w:rPr>
              <w:tab/>
              <w:delText>46</w:delText>
            </w:r>
          </w:del>
        </w:p>
        <w:p w14:paraId="42D22834" w14:textId="26769D00" w:rsidR="001975EA" w:rsidDel="00176F67" w:rsidRDefault="001975EA">
          <w:pPr>
            <w:pStyle w:val="20"/>
            <w:tabs>
              <w:tab w:val="left" w:pos="828"/>
              <w:tab w:val="right" w:leader="dot" w:pos="9880"/>
            </w:tabs>
            <w:rPr>
              <w:del w:id="773" w:author="박세영" w:date="2024-12-06T15:36:00Z"/>
              <w:rFonts w:asciiTheme="minorHAnsi" w:eastAsiaTheme="minorEastAsia" w:hAnsiTheme="minorHAnsi" w:cstheme="minorBidi"/>
              <w:noProof/>
              <w:kern w:val="2"/>
              <w:szCs w:val="22"/>
              <w:lang w:eastAsia="ko-KR"/>
            </w:rPr>
          </w:pPr>
          <w:del w:id="774" w:author="박세영" w:date="2024-12-06T15:36:00Z">
            <w:r w:rsidRPr="00176F67" w:rsidDel="00176F67">
              <w:rPr>
                <w:rStyle w:val="ae"/>
                <w:rFonts w:eastAsia="바탕"/>
                <w:noProof/>
              </w:rPr>
              <w:delText>7.5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icture Information</w:delText>
            </w:r>
            <w:r w:rsidDel="00176F67">
              <w:rPr>
                <w:noProof/>
                <w:webHidden/>
              </w:rPr>
              <w:tab/>
              <w:delText>46</w:delText>
            </w:r>
          </w:del>
        </w:p>
        <w:p w14:paraId="135D356D" w14:textId="60477797" w:rsidR="001975EA" w:rsidDel="00176F67" w:rsidRDefault="001975EA">
          <w:pPr>
            <w:pStyle w:val="20"/>
            <w:tabs>
              <w:tab w:val="left" w:pos="828"/>
              <w:tab w:val="right" w:leader="dot" w:pos="9880"/>
            </w:tabs>
            <w:rPr>
              <w:del w:id="775" w:author="박세영" w:date="2024-12-06T15:36:00Z"/>
              <w:rFonts w:asciiTheme="minorHAnsi" w:eastAsiaTheme="minorEastAsia" w:hAnsiTheme="minorHAnsi" w:cstheme="minorBidi"/>
              <w:noProof/>
              <w:kern w:val="2"/>
              <w:szCs w:val="22"/>
              <w:lang w:eastAsia="ko-KR"/>
            </w:rPr>
          </w:pPr>
          <w:del w:id="776" w:author="박세영" w:date="2024-12-06T15:36:00Z">
            <w:r w:rsidRPr="00176F67" w:rsidDel="00176F67">
              <w:rPr>
                <w:rStyle w:val="ae"/>
                <w:rFonts w:eastAsia="바탕"/>
                <w:noProof/>
              </w:rPr>
              <w:delText>7.6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ostal Code</w:delText>
            </w:r>
            <w:r w:rsidDel="00176F67">
              <w:rPr>
                <w:noProof/>
                <w:webHidden/>
              </w:rPr>
              <w:tab/>
              <w:delText>46</w:delText>
            </w:r>
          </w:del>
        </w:p>
        <w:p w14:paraId="79D7449A" w14:textId="161ABA7C" w:rsidR="001975EA" w:rsidDel="00176F67" w:rsidRDefault="001975EA">
          <w:pPr>
            <w:pStyle w:val="20"/>
            <w:tabs>
              <w:tab w:val="left" w:pos="828"/>
              <w:tab w:val="right" w:leader="dot" w:pos="9880"/>
            </w:tabs>
            <w:rPr>
              <w:del w:id="777" w:author="박세영" w:date="2024-12-06T15:36:00Z"/>
              <w:rFonts w:asciiTheme="minorHAnsi" w:eastAsiaTheme="minorEastAsia" w:hAnsiTheme="minorHAnsi" w:cstheme="minorBidi"/>
              <w:noProof/>
              <w:kern w:val="2"/>
              <w:szCs w:val="22"/>
              <w:lang w:eastAsia="ko-KR"/>
            </w:rPr>
          </w:pPr>
          <w:del w:id="778" w:author="박세영" w:date="2024-12-06T15:36:00Z">
            <w:r w:rsidRPr="00176F67" w:rsidDel="00176F67">
              <w:rPr>
                <w:rStyle w:val="ae"/>
                <w:rFonts w:eastAsia="바탕"/>
                <w:noProof/>
              </w:rPr>
              <w:delText>7.6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ice</w:delText>
            </w:r>
            <w:r w:rsidDel="00176F67">
              <w:rPr>
                <w:noProof/>
                <w:webHidden/>
              </w:rPr>
              <w:tab/>
              <w:delText>46</w:delText>
            </w:r>
          </w:del>
        </w:p>
        <w:p w14:paraId="526FB604" w14:textId="305BD483" w:rsidR="001975EA" w:rsidDel="00176F67" w:rsidRDefault="001975EA">
          <w:pPr>
            <w:pStyle w:val="20"/>
            <w:tabs>
              <w:tab w:val="left" w:pos="828"/>
              <w:tab w:val="right" w:leader="dot" w:pos="9880"/>
            </w:tabs>
            <w:rPr>
              <w:del w:id="779" w:author="박세영" w:date="2024-12-06T15:36:00Z"/>
              <w:rFonts w:asciiTheme="minorHAnsi" w:eastAsiaTheme="minorEastAsia" w:hAnsiTheme="minorHAnsi" w:cstheme="minorBidi"/>
              <w:noProof/>
              <w:kern w:val="2"/>
              <w:szCs w:val="22"/>
              <w:lang w:eastAsia="ko-KR"/>
            </w:rPr>
          </w:pPr>
          <w:del w:id="780" w:author="박세영" w:date="2024-12-06T15:36:00Z">
            <w:r w:rsidRPr="00176F67" w:rsidDel="00176F67">
              <w:rPr>
                <w:rStyle w:val="ae"/>
                <w:rFonts w:eastAsia="바탕"/>
                <w:noProof/>
              </w:rPr>
              <w:delText>7.6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int Agency</w:delText>
            </w:r>
            <w:r w:rsidDel="00176F67">
              <w:rPr>
                <w:noProof/>
                <w:webHidden/>
              </w:rPr>
              <w:tab/>
              <w:delText>46</w:delText>
            </w:r>
          </w:del>
        </w:p>
        <w:p w14:paraId="22A68ADA" w14:textId="707D3BE9" w:rsidR="001975EA" w:rsidDel="00176F67" w:rsidRDefault="001975EA">
          <w:pPr>
            <w:pStyle w:val="20"/>
            <w:tabs>
              <w:tab w:val="left" w:pos="828"/>
              <w:tab w:val="right" w:leader="dot" w:pos="9880"/>
            </w:tabs>
            <w:rPr>
              <w:del w:id="781" w:author="박세영" w:date="2024-12-06T15:36:00Z"/>
              <w:rFonts w:asciiTheme="minorHAnsi" w:eastAsiaTheme="minorEastAsia" w:hAnsiTheme="minorHAnsi" w:cstheme="minorBidi"/>
              <w:noProof/>
              <w:kern w:val="2"/>
              <w:szCs w:val="22"/>
              <w:lang w:eastAsia="ko-KR"/>
            </w:rPr>
          </w:pPr>
          <w:del w:id="782" w:author="박세영" w:date="2024-12-06T15:36:00Z">
            <w:r w:rsidRPr="00176F67" w:rsidDel="00176F67">
              <w:rPr>
                <w:rStyle w:val="ae"/>
                <w:rFonts w:eastAsia="바탕"/>
                <w:noProof/>
              </w:rPr>
              <w:delText>7.6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int Nation</w:delText>
            </w:r>
            <w:r w:rsidDel="00176F67">
              <w:rPr>
                <w:noProof/>
                <w:webHidden/>
              </w:rPr>
              <w:tab/>
              <w:delText>47</w:delText>
            </w:r>
          </w:del>
        </w:p>
        <w:p w14:paraId="6A29870A" w14:textId="4564571C" w:rsidR="001975EA" w:rsidDel="00176F67" w:rsidRDefault="001975EA">
          <w:pPr>
            <w:pStyle w:val="20"/>
            <w:tabs>
              <w:tab w:val="left" w:pos="828"/>
              <w:tab w:val="right" w:leader="dot" w:pos="9880"/>
            </w:tabs>
            <w:rPr>
              <w:del w:id="783" w:author="박세영" w:date="2024-12-06T15:36:00Z"/>
              <w:rFonts w:asciiTheme="minorHAnsi" w:eastAsiaTheme="minorEastAsia" w:hAnsiTheme="minorHAnsi" w:cstheme="minorBidi"/>
              <w:noProof/>
              <w:kern w:val="2"/>
              <w:szCs w:val="22"/>
              <w:lang w:eastAsia="ko-KR"/>
            </w:rPr>
          </w:pPr>
          <w:del w:id="784" w:author="박세영" w:date="2024-12-06T15:36:00Z">
            <w:r w:rsidRPr="00176F67" w:rsidDel="00176F67">
              <w:rPr>
                <w:rStyle w:val="ae"/>
                <w:rFonts w:eastAsia="바탕"/>
                <w:noProof/>
              </w:rPr>
              <w:delText>7.6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ducer Nation</w:delText>
            </w:r>
            <w:r w:rsidDel="00176F67">
              <w:rPr>
                <w:noProof/>
                <w:webHidden/>
              </w:rPr>
              <w:tab/>
              <w:delText>47</w:delText>
            </w:r>
          </w:del>
        </w:p>
        <w:p w14:paraId="562E6D2A" w14:textId="7C0EBF18" w:rsidR="001975EA" w:rsidDel="00176F67" w:rsidRDefault="001975EA">
          <w:pPr>
            <w:pStyle w:val="20"/>
            <w:tabs>
              <w:tab w:val="left" w:pos="828"/>
              <w:tab w:val="right" w:leader="dot" w:pos="9880"/>
            </w:tabs>
            <w:rPr>
              <w:del w:id="785" w:author="박세영" w:date="2024-12-06T15:36:00Z"/>
              <w:rFonts w:asciiTheme="minorHAnsi" w:eastAsiaTheme="minorEastAsia" w:hAnsiTheme="minorHAnsi" w:cstheme="minorBidi"/>
              <w:noProof/>
              <w:kern w:val="2"/>
              <w:szCs w:val="22"/>
              <w:lang w:eastAsia="ko-KR"/>
            </w:rPr>
          </w:pPr>
          <w:del w:id="786" w:author="박세영" w:date="2024-12-06T15:36:00Z">
            <w:r w:rsidRPr="00176F67" w:rsidDel="00176F67">
              <w:rPr>
                <w:rStyle w:val="ae"/>
                <w:rFonts w:eastAsia="바탕"/>
                <w:noProof/>
              </w:rPr>
              <w:delText>7.6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duct Number</w:delText>
            </w:r>
            <w:r w:rsidDel="00176F67">
              <w:rPr>
                <w:noProof/>
                <w:webHidden/>
              </w:rPr>
              <w:tab/>
              <w:delText>47</w:delText>
            </w:r>
          </w:del>
        </w:p>
        <w:p w14:paraId="4E1EB8A0" w14:textId="083E205A" w:rsidR="001975EA" w:rsidDel="00176F67" w:rsidRDefault="001975EA">
          <w:pPr>
            <w:pStyle w:val="20"/>
            <w:tabs>
              <w:tab w:val="left" w:pos="828"/>
              <w:tab w:val="right" w:leader="dot" w:pos="9880"/>
            </w:tabs>
            <w:rPr>
              <w:del w:id="787" w:author="박세영" w:date="2024-12-06T15:36:00Z"/>
              <w:rFonts w:asciiTheme="minorHAnsi" w:eastAsiaTheme="minorEastAsia" w:hAnsiTheme="minorHAnsi" w:cstheme="minorBidi"/>
              <w:noProof/>
              <w:kern w:val="2"/>
              <w:szCs w:val="22"/>
              <w:lang w:eastAsia="ko-KR"/>
            </w:rPr>
          </w:pPr>
          <w:del w:id="788" w:author="박세영" w:date="2024-12-06T15:36:00Z">
            <w:r w:rsidRPr="00176F67" w:rsidDel="00176F67">
              <w:rPr>
                <w:rStyle w:val="ae"/>
                <w:rFonts w:eastAsia="바탕"/>
                <w:noProof/>
              </w:rPr>
              <w:delText>7.6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duct Reference</w:delText>
            </w:r>
            <w:r w:rsidDel="00176F67">
              <w:rPr>
                <w:noProof/>
                <w:webHidden/>
              </w:rPr>
              <w:tab/>
              <w:delText>47</w:delText>
            </w:r>
          </w:del>
        </w:p>
        <w:p w14:paraId="0B9DC033" w14:textId="656CEF2B" w:rsidR="001975EA" w:rsidDel="00176F67" w:rsidRDefault="001975EA">
          <w:pPr>
            <w:pStyle w:val="20"/>
            <w:tabs>
              <w:tab w:val="left" w:pos="828"/>
              <w:tab w:val="right" w:leader="dot" w:pos="9880"/>
            </w:tabs>
            <w:rPr>
              <w:del w:id="789" w:author="박세영" w:date="2024-12-06T15:36:00Z"/>
              <w:rFonts w:asciiTheme="minorHAnsi" w:eastAsiaTheme="minorEastAsia" w:hAnsiTheme="minorHAnsi" w:cstheme="minorBidi"/>
              <w:noProof/>
              <w:kern w:val="2"/>
              <w:szCs w:val="22"/>
              <w:lang w:eastAsia="ko-KR"/>
            </w:rPr>
          </w:pPr>
          <w:del w:id="790" w:author="박세영" w:date="2024-12-06T15:36:00Z">
            <w:r w:rsidRPr="00176F67" w:rsidDel="00176F67">
              <w:rPr>
                <w:rStyle w:val="ae"/>
                <w:rFonts w:eastAsia="바탕"/>
                <w:noProof/>
              </w:rPr>
              <w:delText>7.6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tocol</w:delText>
            </w:r>
            <w:r w:rsidDel="00176F67">
              <w:rPr>
                <w:noProof/>
                <w:webHidden/>
              </w:rPr>
              <w:tab/>
              <w:delText>47</w:delText>
            </w:r>
          </w:del>
        </w:p>
        <w:p w14:paraId="3DE3117C" w14:textId="10015317" w:rsidR="001975EA" w:rsidDel="00176F67" w:rsidRDefault="001975EA">
          <w:pPr>
            <w:pStyle w:val="20"/>
            <w:tabs>
              <w:tab w:val="left" w:pos="828"/>
              <w:tab w:val="right" w:leader="dot" w:pos="9880"/>
            </w:tabs>
            <w:rPr>
              <w:del w:id="791" w:author="박세영" w:date="2024-12-06T15:36:00Z"/>
              <w:rFonts w:asciiTheme="minorHAnsi" w:eastAsiaTheme="minorEastAsia" w:hAnsiTheme="minorHAnsi" w:cstheme="minorBidi"/>
              <w:noProof/>
              <w:kern w:val="2"/>
              <w:szCs w:val="22"/>
              <w:lang w:eastAsia="ko-KR"/>
            </w:rPr>
          </w:pPr>
          <w:del w:id="792" w:author="박세영" w:date="2024-12-06T15:36:00Z">
            <w:r w:rsidRPr="00176F67" w:rsidDel="00176F67">
              <w:rPr>
                <w:rStyle w:val="ae"/>
                <w:rFonts w:eastAsia="바탕"/>
                <w:noProof/>
              </w:rPr>
              <w:delText>7.6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tocol Request</w:delText>
            </w:r>
            <w:r w:rsidDel="00176F67">
              <w:rPr>
                <w:noProof/>
                <w:webHidden/>
              </w:rPr>
              <w:tab/>
              <w:delText>47</w:delText>
            </w:r>
          </w:del>
        </w:p>
        <w:p w14:paraId="4B229B49" w14:textId="269C42C0" w:rsidR="001975EA" w:rsidDel="00176F67" w:rsidRDefault="001975EA">
          <w:pPr>
            <w:pStyle w:val="20"/>
            <w:tabs>
              <w:tab w:val="left" w:pos="828"/>
              <w:tab w:val="right" w:leader="dot" w:pos="9880"/>
            </w:tabs>
            <w:rPr>
              <w:del w:id="793" w:author="박세영" w:date="2024-12-06T15:36:00Z"/>
              <w:rFonts w:asciiTheme="minorHAnsi" w:eastAsiaTheme="minorEastAsia" w:hAnsiTheme="minorHAnsi" w:cstheme="minorBidi"/>
              <w:noProof/>
              <w:kern w:val="2"/>
              <w:szCs w:val="22"/>
              <w:lang w:eastAsia="ko-KR"/>
            </w:rPr>
          </w:pPr>
          <w:del w:id="794" w:author="박세영" w:date="2024-12-06T15:36:00Z">
            <w:r w:rsidRPr="00176F67" w:rsidDel="00176F67">
              <w:rPr>
                <w:rStyle w:val="ae"/>
                <w:rFonts w:eastAsia="바탕"/>
                <w:noProof/>
              </w:rPr>
              <w:delText>7.6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ublication Number</w:delText>
            </w:r>
            <w:r w:rsidDel="00176F67">
              <w:rPr>
                <w:noProof/>
                <w:webHidden/>
              </w:rPr>
              <w:tab/>
              <w:delText>47</w:delText>
            </w:r>
          </w:del>
        </w:p>
        <w:p w14:paraId="09AC262D" w14:textId="7E0979EC" w:rsidR="001975EA" w:rsidDel="00176F67" w:rsidRDefault="001975EA">
          <w:pPr>
            <w:pStyle w:val="20"/>
            <w:tabs>
              <w:tab w:val="left" w:pos="828"/>
              <w:tab w:val="right" w:leader="dot" w:pos="9880"/>
            </w:tabs>
            <w:rPr>
              <w:del w:id="795" w:author="박세영" w:date="2024-12-06T15:36:00Z"/>
              <w:rFonts w:asciiTheme="minorHAnsi" w:eastAsiaTheme="minorEastAsia" w:hAnsiTheme="minorHAnsi" w:cstheme="minorBidi"/>
              <w:noProof/>
              <w:kern w:val="2"/>
              <w:szCs w:val="22"/>
              <w:lang w:eastAsia="ko-KR"/>
            </w:rPr>
          </w:pPr>
          <w:del w:id="796" w:author="박세영" w:date="2024-12-06T15:36:00Z">
            <w:r w:rsidRPr="00176F67" w:rsidDel="00176F67">
              <w:rPr>
                <w:rStyle w:val="ae"/>
                <w:rFonts w:eastAsia="바탕"/>
                <w:noProof/>
              </w:rPr>
              <w:delText>7.7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Re Print Edition</w:delText>
            </w:r>
            <w:r w:rsidDel="00176F67">
              <w:rPr>
                <w:noProof/>
                <w:webHidden/>
              </w:rPr>
              <w:tab/>
              <w:delText>47</w:delText>
            </w:r>
          </w:del>
        </w:p>
        <w:p w14:paraId="2C4139FB" w14:textId="7AAFADA5" w:rsidR="001975EA" w:rsidDel="00176F67" w:rsidRDefault="001975EA">
          <w:pPr>
            <w:pStyle w:val="20"/>
            <w:tabs>
              <w:tab w:val="left" w:pos="828"/>
              <w:tab w:val="right" w:leader="dot" w:pos="9880"/>
            </w:tabs>
            <w:rPr>
              <w:del w:id="797" w:author="박세영" w:date="2024-12-06T15:36:00Z"/>
              <w:rFonts w:asciiTheme="minorHAnsi" w:eastAsiaTheme="minorEastAsia" w:hAnsiTheme="minorHAnsi" w:cstheme="minorBidi"/>
              <w:noProof/>
              <w:kern w:val="2"/>
              <w:szCs w:val="22"/>
              <w:lang w:eastAsia="ko-KR"/>
            </w:rPr>
          </w:pPr>
          <w:del w:id="798" w:author="박세영" w:date="2024-12-06T15:36:00Z">
            <w:r w:rsidRPr="00176F67" w:rsidDel="00176F67">
              <w:rPr>
                <w:rStyle w:val="ae"/>
                <w:rFonts w:eastAsia="바탕"/>
                <w:noProof/>
              </w:rPr>
              <w:delText>7.7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Re Print Nation</w:delText>
            </w:r>
            <w:r w:rsidDel="00176F67">
              <w:rPr>
                <w:noProof/>
                <w:webHidden/>
              </w:rPr>
              <w:tab/>
              <w:delText>47</w:delText>
            </w:r>
          </w:del>
        </w:p>
        <w:p w14:paraId="5D5A1D69" w14:textId="209DD68B" w:rsidR="001975EA" w:rsidDel="00176F67" w:rsidRDefault="001975EA">
          <w:pPr>
            <w:pStyle w:val="20"/>
            <w:tabs>
              <w:tab w:val="left" w:pos="828"/>
              <w:tab w:val="right" w:leader="dot" w:pos="9880"/>
            </w:tabs>
            <w:rPr>
              <w:del w:id="799" w:author="박세영" w:date="2024-12-06T15:36:00Z"/>
              <w:rFonts w:asciiTheme="minorHAnsi" w:eastAsiaTheme="minorEastAsia" w:hAnsiTheme="minorHAnsi" w:cstheme="minorBidi"/>
              <w:noProof/>
              <w:kern w:val="2"/>
              <w:szCs w:val="22"/>
              <w:lang w:eastAsia="ko-KR"/>
            </w:rPr>
          </w:pPr>
          <w:del w:id="800" w:author="박세영" w:date="2024-12-06T15:36:00Z">
            <w:r w:rsidRPr="00176F67" w:rsidDel="00176F67">
              <w:rPr>
                <w:rStyle w:val="ae"/>
                <w:rFonts w:eastAsia="바탕"/>
                <w:noProof/>
              </w:rPr>
              <w:delText>7.7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Reported Date</w:delText>
            </w:r>
            <w:r w:rsidDel="00176F67">
              <w:rPr>
                <w:noProof/>
                <w:webHidden/>
              </w:rPr>
              <w:tab/>
              <w:delText>48</w:delText>
            </w:r>
          </w:del>
        </w:p>
        <w:p w14:paraId="65272D11" w14:textId="13372089" w:rsidR="001975EA" w:rsidDel="00176F67" w:rsidRDefault="001975EA">
          <w:pPr>
            <w:pStyle w:val="20"/>
            <w:tabs>
              <w:tab w:val="left" w:pos="828"/>
              <w:tab w:val="right" w:leader="dot" w:pos="9880"/>
            </w:tabs>
            <w:rPr>
              <w:del w:id="801" w:author="박세영" w:date="2024-12-06T15:36:00Z"/>
              <w:rFonts w:asciiTheme="minorHAnsi" w:eastAsiaTheme="minorEastAsia" w:hAnsiTheme="minorHAnsi" w:cstheme="minorBidi"/>
              <w:noProof/>
              <w:kern w:val="2"/>
              <w:szCs w:val="22"/>
              <w:lang w:eastAsia="ko-KR"/>
            </w:rPr>
          </w:pPr>
          <w:del w:id="802" w:author="박세영" w:date="2024-12-06T15:36:00Z">
            <w:r w:rsidRPr="00176F67" w:rsidDel="00176F67">
              <w:rPr>
                <w:rStyle w:val="ae"/>
                <w:rFonts w:eastAsia="바탕"/>
                <w:noProof/>
              </w:rPr>
              <w:delText>7.7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100_Digital Signature Reference</w:delText>
            </w:r>
            <w:r w:rsidDel="00176F67">
              <w:rPr>
                <w:noProof/>
                <w:webHidden/>
              </w:rPr>
              <w:tab/>
              <w:delText>48</w:delText>
            </w:r>
          </w:del>
        </w:p>
        <w:p w14:paraId="2AF8E2E8" w14:textId="7899D1AF" w:rsidR="001975EA" w:rsidDel="00176F67" w:rsidRDefault="001975EA">
          <w:pPr>
            <w:pStyle w:val="20"/>
            <w:tabs>
              <w:tab w:val="left" w:pos="828"/>
              <w:tab w:val="right" w:leader="dot" w:pos="9880"/>
            </w:tabs>
            <w:rPr>
              <w:del w:id="803" w:author="박세영" w:date="2024-12-06T15:36:00Z"/>
              <w:rFonts w:asciiTheme="minorHAnsi" w:eastAsiaTheme="minorEastAsia" w:hAnsiTheme="minorHAnsi" w:cstheme="minorBidi"/>
              <w:noProof/>
              <w:kern w:val="2"/>
              <w:szCs w:val="22"/>
              <w:lang w:eastAsia="ko-KR"/>
            </w:rPr>
          </w:pPr>
          <w:del w:id="804" w:author="박세영" w:date="2024-12-06T15:36:00Z">
            <w:r w:rsidRPr="00176F67" w:rsidDel="00176F67">
              <w:rPr>
                <w:rStyle w:val="ae"/>
                <w:rFonts w:eastAsia="바탕"/>
                <w:noProof/>
              </w:rPr>
              <w:delText>7.7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100_Navigation Purpose</w:delText>
            </w:r>
            <w:r w:rsidDel="00176F67">
              <w:rPr>
                <w:noProof/>
                <w:webHidden/>
              </w:rPr>
              <w:tab/>
              <w:delText>48</w:delText>
            </w:r>
          </w:del>
        </w:p>
        <w:p w14:paraId="2925B02E" w14:textId="7C6440DF" w:rsidR="001975EA" w:rsidDel="00176F67" w:rsidRDefault="001975EA">
          <w:pPr>
            <w:pStyle w:val="20"/>
            <w:tabs>
              <w:tab w:val="left" w:pos="828"/>
              <w:tab w:val="right" w:leader="dot" w:pos="9880"/>
            </w:tabs>
            <w:rPr>
              <w:del w:id="805" w:author="박세영" w:date="2024-12-06T15:36:00Z"/>
              <w:rFonts w:asciiTheme="minorHAnsi" w:eastAsiaTheme="minorEastAsia" w:hAnsiTheme="minorHAnsi" w:cstheme="minorBidi"/>
              <w:noProof/>
              <w:kern w:val="2"/>
              <w:szCs w:val="22"/>
              <w:lang w:eastAsia="ko-KR"/>
            </w:rPr>
          </w:pPr>
          <w:del w:id="806" w:author="박세영" w:date="2024-12-06T15:36:00Z">
            <w:r w:rsidRPr="00176F67" w:rsidDel="00176F67">
              <w:rPr>
                <w:rStyle w:val="ae"/>
                <w:rFonts w:eastAsia="바탕"/>
                <w:noProof/>
              </w:rPr>
              <w:delText>7.7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100_Support File Format</w:delText>
            </w:r>
            <w:r w:rsidDel="00176F67">
              <w:rPr>
                <w:noProof/>
                <w:webHidden/>
              </w:rPr>
              <w:tab/>
              <w:delText>48</w:delText>
            </w:r>
          </w:del>
        </w:p>
        <w:p w14:paraId="25E49CA5" w14:textId="4097DCB2" w:rsidR="001975EA" w:rsidDel="00176F67" w:rsidRDefault="001975EA">
          <w:pPr>
            <w:pStyle w:val="20"/>
            <w:tabs>
              <w:tab w:val="left" w:pos="828"/>
              <w:tab w:val="right" w:leader="dot" w:pos="9880"/>
            </w:tabs>
            <w:rPr>
              <w:del w:id="807" w:author="박세영" w:date="2024-12-06T15:36:00Z"/>
              <w:rFonts w:asciiTheme="minorHAnsi" w:eastAsiaTheme="minorEastAsia" w:hAnsiTheme="minorHAnsi" w:cstheme="minorBidi"/>
              <w:noProof/>
              <w:kern w:val="2"/>
              <w:szCs w:val="22"/>
              <w:lang w:eastAsia="ko-KR"/>
            </w:rPr>
          </w:pPr>
          <w:del w:id="808" w:author="박세영" w:date="2024-12-06T15:36:00Z">
            <w:r w:rsidRPr="00176F67" w:rsidDel="00176F67">
              <w:rPr>
                <w:rStyle w:val="ae"/>
                <w:rFonts w:eastAsia="바탕"/>
                <w:noProof/>
              </w:rPr>
              <w:delText>7.7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100_Support File Purpose</w:delText>
            </w:r>
            <w:r w:rsidDel="00176F67">
              <w:rPr>
                <w:noProof/>
                <w:webHidden/>
              </w:rPr>
              <w:tab/>
              <w:delText>49</w:delText>
            </w:r>
          </w:del>
        </w:p>
        <w:p w14:paraId="4E5A27CE" w14:textId="5DC08D32" w:rsidR="001975EA" w:rsidDel="00176F67" w:rsidRDefault="001975EA">
          <w:pPr>
            <w:pStyle w:val="20"/>
            <w:tabs>
              <w:tab w:val="left" w:pos="828"/>
              <w:tab w:val="right" w:leader="dot" w:pos="9880"/>
            </w:tabs>
            <w:rPr>
              <w:del w:id="809" w:author="박세영" w:date="2024-12-06T15:36:00Z"/>
              <w:rFonts w:asciiTheme="minorHAnsi" w:eastAsiaTheme="minorEastAsia" w:hAnsiTheme="minorHAnsi" w:cstheme="minorBidi"/>
              <w:noProof/>
              <w:kern w:val="2"/>
              <w:szCs w:val="22"/>
              <w:lang w:eastAsia="ko-KR"/>
            </w:rPr>
          </w:pPr>
          <w:del w:id="810" w:author="박세영" w:date="2024-12-06T15:36:00Z">
            <w:r w:rsidRPr="00176F67" w:rsidDel="00176F67">
              <w:rPr>
                <w:rStyle w:val="ae"/>
                <w:rFonts w:eastAsia="바탕"/>
                <w:noProof/>
              </w:rPr>
              <w:delText>7.7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ervice Name</w:delText>
            </w:r>
            <w:r w:rsidDel="00176F67">
              <w:rPr>
                <w:noProof/>
                <w:webHidden/>
              </w:rPr>
              <w:tab/>
              <w:delText>50</w:delText>
            </w:r>
          </w:del>
        </w:p>
        <w:p w14:paraId="73B5D6B6" w14:textId="1A8AFC59" w:rsidR="001975EA" w:rsidDel="00176F67" w:rsidRDefault="001975EA">
          <w:pPr>
            <w:pStyle w:val="20"/>
            <w:tabs>
              <w:tab w:val="left" w:pos="828"/>
              <w:tab w:val="right" w:leader="dot" w:pos="9880"/>
            </w:tabs>
            <w:rPr>
              <w:del w:id="811" w:author="박세영" w:date="2024-12-06T15:36:00Z"/>
              <w:rFonts w:asciiTheme="minorHAnsi" w:eastAsiaTheme="minorEastAsia" w:hAnsiTheme="minorHAnsi" w:cstheme="minorBidi"/>
              <w:noProof/>
              <w:kern w:val="2"/>
              <w:szCs w:val="22"/>
              <w:lang w:eastAsia="ko-KR"/>
            </w:rPr>
          </w:pPr>
          <w:del w:id="812" w:author="박세영" w:date="2024-12-06T15:36:00Z">
            <w:r w:rsidRPr="00176F67" w:rsidDel="00176F67">
              <w:rPr>
                <w:rStyle w:val="ae"/>
                <w:rFonts w:eastAsia="바탕"/>
                <w:noProof/>
              </w:rPr>
              <w:delText>7.7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ervice Status</w:delText>
            </w:r>
            <w:r w:rsidDel="00176F67">
              <w:rPr>
                <w:noProof/>
                <w:webHidden/>
              </w:rPr>
              <w:tab/>
              <w:delText>50</w:delText>
            </w:r>
          </w:del>
        </w:p>
        <w:p w14:paraId="21FAEBE5" w14:textId="70829749" w:rsidR="001975EA" w:rsidDel="00176F67" w:rsidRDefault="001975EA">
          <w:pPr>
            <w:pStyle w:val="20"/>
            <w:tabs>
              <w:tab w:val="left" w:pos="828"/>
              <w:tab w:val="right" w:leader="dot" w:pos="9880"/>
            </w:tabs>
            <w:rPr>
              <w:del w:id="813" w:author="박세영" w:date="2024-12-06T15:36:00Z"/>
              <w:rFonts w:asciiTheme="minorHAnsi" w:eastAsiaTheme="minorEastAsia" w:hAnsiTheme="minorHAnsi" w:cstheme="minorBidi"/>
              <w:noProof/>
              <w:kern w:val="2"/>
              <w:szCs w:val="22"/>
              <w:lang w:eastAsia="ko-KR"/>
            </w:rPr>
          </w:pPr>
          <w:del w:id="814" w:author="박세영" w:date="2024-12-06T15:36:00Z">
            <w:r w:rsidRPr="00176F67" w:rsidDel="00176F67">
              <w:rPr>
                <w:rStyle w:val="ae"/>
                <w:rFonts w:eastAsia="바탕"/>
                <w:noProof/>
              </w:rPr>
              <w:delText>7.7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ource</w:delText>
            </w:r>
            <w:r w:rsidDel="00176F67">
              <w:rPr>
                <w:noProof/>
                <w:webHidden/>
              </w:rPr>
              <w:tab/>
              <w:delText>50</w:delText>
            </w:r>
          </w:del>
        </w:p>
        <w:p w14:paraId="323879B2" w14:textId="02F659C1" w:rsidR="001975EA" w:rsidDel="00176F67" w:rsidRDefault="001975EA">
          <w:pPr>
            <w:pStyle w:val="20"/>
            <w:tabs>
              <w:tab w:val="left" w:pos="828"/>
              <w:tab w:val="right" w:leader="dot" w:pos="9880"/>
            </w:tabs>
            <w:rPr>
              <w:del w:id="815" w:author="박세영" w:date="2024-12-06T15:36:00Z"/>
              <w:rFonts w:asciiTheme="minorHAnsi" w:eastAsiaTheme="minorEastAsia" w:hAnsiTheme="minorHAnsi" w:cstheme="minorBidi"/>
              <w:noProof/>
              <w:kern w:val="2"/>
              <w:szCs w:val="22"/>
              <w:lang w:eastAsia="ko-KR"/>
            </w:rPr>
          </w:pPr>
          <w:del w:id="816" w:author="박세영" w:date="2024-12-06T15:36:00Z">
            <w:r w:rsidRPr="00176F67" w:rsidDel="00176F67">
              <w:rPr>
                <w:rStyle w:val="ae"/>
                <w:rFonts w:eastAsia="바탕"/>
                <w:noProof/>
              </w:rPr>
              <w:delText>7.8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ource Date</w:delText>
            </w:r>
            <w:r w:rsidDel="00176F67">
              <w:rPr>
                <w:noProof/>
                <w:webHidden/>
              </w:rPr>
              <w:tab/>
              <w:delText>50</w:delText>
            </w:r>
          </w:del>
        </w:p>
        <w:p w14:paraId="3BA182C6" w14:textId="75E4DC15" w:rsidR="001975EA" w:rsidDel="00176F67" w:rsidRDefault="001975EA">
          <w:pPr>
            <w:pStyle w:val="20"/>
            <w:tabs>
              <w:tab w:val="left" w:pos="828"/>
              <w:tab w:val="right" w:leader="dot" w:pos="9880"/>
            </w:tabs>
            <w:rPr>
              <w:del w:id="817" w:author="박세영" w:date="2024-12-06T15:36:00Z"/>
              <w:rFonts w:asciiTheme="minorHAnsi" w:eastAsiaTheme="minorEastAsia" w:hAnsiTheme="minorHAnsi" w:cstheme="minorBidi"/>
              <w:noProof/>
              <w:kern w:val="2"/>
              <w:szCs w:val="22"/>
              <w:lang w:eastAsia="ko-KR"/>
            </w:rPr>
          </w:pPr>
          <w:del w:id="818" w:author="박세영" w:date="2024-12-06T15:36:00Z">
            <w:r w:rsidRPr="00176F67" w:rsidDel="00176F67">
              <w:rPr>
                <w:rStyle w:val="ae"/>
                <w:rFonts w:eastAsia="바탕"/>
                <w:noProof/>
              </w:rPr>
              <w:delText>7.8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ource Type</w:delText>
            </w:r>
            <w:r w:rsidDel="00176F67">
              <w:rPr>
                <w:noProof/>
                <w:webHidden/>
              </w:rPr>
              <w:tab/>
              <w:delText>50</w:delText>
            </w:r>
          </w:del>
        </w:p>
        <w:p w14:paraId="3E22A8FE" w14:textId="162D1DDF" w:rsidR="001975EA" w:rsidDel="00176F67" w:rsidRDefault="001975EA">
          <w:pPr>
            <w:pStyle w:val="20"/>
            <w:tabs>
              <w:tab w:val="left" w:pos="828"/>
              <w:tab w:val="right" w:leader="dot" w:pos="9880"/>
            </w:tabs>
            <w:rPr>
              <w:del w:id="819" w:author="박세영" w:date="2024-12-06T15:36:00Z"/>
              <w:rFonts w:asciiTheme="minorHAnsi" w:eastAsiaTheme="minorEastAsia" w:hAnsiTheme="minorHAnsi" w:cstheme="minorBidi"/>
              <w:noProof/>
              <w:kern w:val="2"/>
              <w:szCs w:val="22"/>
              <w:lang w:eastAsia="ko-KR"/>
            </w:rPr>
          </w:pPr>
          <w:del w:id="820" w:author="박세영" w:date="2024-12-06T15:36:00Z">
            <w:r w:rsidRPr="00176F67" w:rsidDel="00176F67">
              <w:rPr>
                <w:rStyle w:val="ae"/>
                <w:rFonts w:eastAsia="바탕"/>
                <w:noProof/>
              </w:rPr>
              <w:delText>7.8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pecific Usage</w:delText>
            </w:r>
            <w:r w:rsidDel="00176F67">
              <w:rPr>
                <w:noProof/>
                <w:webHidden/>
              </w:rPr>
              <w:tab/>
              <w:delText>51</w:delText>
            </w:r>
          </w:del>
        </w:p>
        <w:p w14:paraId="52B9E18D" w14:textId="04F28DF3" w:rsidR="001975EA" w:rsidDel="00176F67" w:rsidRDefault="001975EA">
          <w:pPr>
            <w:pStyle w:val="20"/>
            <w:tabs>
              <w:tab w:val="left" w:pos="828"/>
              <w:tab w:val="right" w:leader="dot" w:pos="9880"/>
            </w:tabs>
            <w:rPr>
              <w:del w:id="821" w:author="박세영" w:date="2024-12-06T15:36:00Z"/>
              <w:rFonts w:asciiTheme="minorHAnsi" w:eastAsiaTheme="minorEastAsia" w:hAnsiTheme="minorHAnsi" w:cstheme="minorBidi"/>
              <w:noProof/>
              <w:kern w:val="2"/>
              <w:szCs w:val="22"/>
              <w:lang w:eastAsia="ko-KR"/>
            </w:rPr>
          </w:pPr>
          <w:del w:id="822" w:author="박세영" w:date="2024-12-06T15:36:00Z">
            <w:r w:rsidRPr="00176F67" w:rsidDel="00176F67">
              <w:rPr>
                <w:rStyle w:val="ae"/>
                <w:rFonts w:eastAsia="바탕"/>
                <w:noProof/>
              </w:rPr>
              <w:delText>7.8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elecommunication Identifier</w:delText>
            </w:r>
            <w:r w:rsidDel="00176F67">
              <w:rPr>
                <w:noProof/>
                <w:webHidden/>
              </w:rPr>
              <w:tab/>
              <w:delText>51</w:delText>
            </w:r>
          </w:del>
        </w:p>
        <w:p w14:paraId="400ED0CA" w14:textId="04099E93" w:rsidR="001975EA" w:rsidDel="00176F67" w:rsidRDefault="001975EA">
          <w:pPr>
            <w:pStyle w:val="20"/>
            <w:tabs>
              <w:tab w:val="left" w:pos="828"/>
              <w:tab w:val="right" w:leader="dot" w:pos="9880"/>
            </w:tabs>
            <w:rPr>
              <w:del w:id="823" w:author="박세영" w:date="2024-12-06T15:36:00Z"/>
              <w:rFonts w:asciiTheme="minorHAnsi" w:eastAsiaTheme="minorEastAsia" w:hAnsiTheme="minorHAnsi" w:cstheme="minorBidi"/>
              <w:noProof/>
              <w:kern w:val="2"/>
              <w:szCs w:val="22"/>
              <w:lang w:eastAsia="ko-KR"/>
            </w:rPr>
          </w:pPr>
          <w:del w:id="824" w:author="박세영" w:date="2024-12-06T15:36:00Z">
            <w:r w:rsidRPr="00176F67" w:rsidDel="00176F67">
              <w:rPr>
                <w:rStyle w:val="ae"/>
                <w:rFonts w:eastAsia="바탕"/>
                <w:noProof/>
              </w:rPr>
              <w:delText>7.8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elecommunication Service</w:delText>
            </w:r>
            <w:r w:rsidDel="00176F67">
              <w:rPr>
                <w:noProof/>
                <w:webHidden/>
              </w:rPr>
              <w:tab/>
              <w:delText>51</w:delText>
            </w:r>
          </w:del>
        </w:p>
        <w:p w14:paraId="136CA4CF" w14:textId="0E1B2EA4" w:rsidR="001975EA" w:rsidDel="00176F67" w:rsidRDefault="001975EA">
          <w:pPr>
            <w:pStyle w:val="20"/>
            <w:tabs>
              <w:tab w:val="left" w:pos="828"/>
              <w:tab w:val="right" w:leader="dot" w:pos="9880"/>
            </w:tabs>
            <w:rPr>
              <w:del w:id="825" w:author="박세영" w:date="2024-12-06T15:36:00Z"/>
              <w:rFonts w:asciiTheme="minorHAnsi" w:eastAsiaTheme="minorEastAsia" w:hAnsiTheme="minorHAnsi" w:cstheme="minorBidi"/>
              <w:noProof/>
              <w:kern w:val="2"/>
              <w:szCs w:val="22"/>
              <w:lang w:eastAsia="ko-KR"/>
            </w:rPr>
          </w:pPr>
          <w:del w:id="826" w:author="박세영" w:date="2024-12-06T15:36:00Z">
            <w:r w:rsidRPr="00176F67" w:rsidDel="00176F67">
              <w:rPr>
                <w:rStyle w:val="ae"/>
                <w:rFonts w:eastAsia="바탕"/>
                <w:noProof/>
              </w:rPr>
              <w:delText>7.8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ext</w:delText>
            </w:r>
            <w:r w:rsidDel="00176F67">
              <w:rPr>
                <w:noProof/>
                <w:webHidden/>
              </w:rPr>
              <w:tab/>
              <w:delText>52</w:delText>
            </w:r>
          </w:del>
        </w:p>
        <w:p w14:paraId="49FB615B" w14:textId="4C9D8D0B" w:rsidR="001975EA" w:rsidDel="00176F67" w:rsidRDefault="001975EA">
          <w:pPr>
            <w:pStyle w:val="20"/>
            <w:tabs>
              <w:tab w:val="left" w:pos="828"/>
              <w:tab w:val="right" w:leader="dot" w:pos="9880"/>
            </w:tabs>
            <w:rPr>
              <w:del w:id="827" w:author="박세영" w:date="2024-12-06T15:36:00Z"/>
              <w:rFonts w:asciiTheme="minorHAnsi" w:eastAsiaTheme="minorEastAsia" w:hAnsiTheme="minorHAnsi" w:cstheme="minorBidi"/>
              <w:noProof/>
              <w:kern w:val="2"/>
              <w:szCs w:val="22"/>
              <w:lang w:eastAsia="ko-KR"/>
            </w:rPr>
          </w:pPr>
          <w:del w:id="828" w:author="박세영" w:date="2024-12-06T15:36:00Z">
            <w:r w:rsidRPr="00176F67" w:rsidDel="00176F67">
              <w:rPr>
                <w:rStyle w:val="ae"/>
                <w:rFonts w:eastAsia="바탕"/>
                <w:noProof/>
              </w:rPr>
              <w:delText>7.8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ype Of Paper</w:delText>
            </w:r>
            <w:r w:rsidDel="00176F67">
              <w:rPr>
                <w:noProof/>
                <w:webHidden/>
              </w:rPr>
              <w:tab/>
              <w:delText>52</w:delText>
            </w:r>
          </w:del>
        </w:p>
        <w:p w14:paraId="4BD2B6D3" w14:textId="1465AC05" w:rsidR="001975EA" w:rsidDel="00176F67" w:rsidRDefault="001975EA">
          <w:pPr>
            <w:pStyle w:val="20"/>
            <w:tabs>
              <w:tab w:val="left" w:pos="828"/>
              <w:tab w:val="right" w:leader="dot" w:pos="9880"/>
            </w:tabs>
            <w:rPr>
              <w:del w:id="829" w:author="박세영" w:date="2024-12-06T15:36:00Z"/>
              <w:rFonts w:asciiTheme="minorHAnsi" w:eastAsiaTheme="minorEastAsia" w:hAnsiTheme="minorHAnsi" w:cstheme="minorBidi"/>
              <w:noProof/>
              <w:kern w:val="2"/>
              <w:szCs w:val="22"/>
              <w:lang w:eastAsia="ko-KR"/>
            </w:rPr>
          </w:pPr>
          <w:del w:id="830" w:author="박세영" w:date="2024-12-06T15:36:00Z">
            <w:r w:rsidRPr="00176F67" w:rsidDel="00176F67">
              <w:rPr>
                <w:rStyle w:val="ae"/>
                <w:rFonts w:eastAsia="바탕"/>
                <w:noProof/>
              </w:rPr>
              <w:delText>7.8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ype Of Product Format</w:delText>
            </w:r>
            <w:r w:rsidDel="00176F67">
              <w:rPr>
                <w:noProof/>
                <w:webHidden/>
              </w:rPr>
              <w:tab/>
              <w:delText>52</w:delText>
            </w:r>
          </w:del>
        </w:p>
        <w:p w14:paraId="6DBCA387" w14:textId="0F670D08" w:rsidR="001975EA" w:rsidDel="00176F67" w:rsidRDefault="001975EA">
          <w:pPr>
            <w:pStyle w:val="20"/>
            <w:tabs>
              <w:tab w:val="left" w:pos="828"/>
              <w:tab w:val="right" w:leader="dot" w:pos="9880"/>
            </w:tabs>
            <w:rPr>
              <w:del w:id="831" w:author="박세영" w:date="2024-12-06T15:36:00Z"/>
              <w:rFonts w:asciiTheme="minorHAnsi" w:eastAsiaTheme="minorEastAsia" w:hAnsiTheme="minorHAnsi" w:cstheme="minorBidi"/>
              <w:noProof/>
              <w:kern w:val="2"/>
              <w:szCs w:val="22"/>
              <w:lang w:eastAsia="ko-KR"/>
            </w:rPr>
          </w:pPr>
          <w:del w:id="832" w:author="박세영" w:date="2024-12-06T15:36:00Z">
            <w:r w:rsidRPr="00176F67" w:rsidDel="00176F67">
              <w:rPr>
                <w:rStyle w:val="ae"/>
                <w:rFonts w:eastAsia="바탕"/>
                <w:noProof/>
              </w:rPr>
              <w:delText>7.8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ype of Time Interval Unit</w:delText>
            </w:r>
            <w:r w:rsidDel="00176F67">
              <w:rPr>
                <w:noProof/>
                <w:webHidden/>
              </w:rPr>
              <w:tab/>
              <w:delText>53</w:delText>
            </w:r>
          </w:del>
        </w:p>
        <w:p w14:paraId="78DA5AF0" w14:textId="4E09CFBE" w:rsidR="001975EA" w:rsidDel="00176F67" w:rsidRDefault="001975EA">
          <w:pPr>
            <w:pStyle w:val="20"/>
            <w:tabs>
              <w:tab w:val="left" w:pos="828"/>
              <w:tab w:val="right" w:leader="dot" w:pos="9880"/>
            </w:tabs>
            <w:rPr>
              <w:del w:id="833" w:author="박세영" w:date="2024-12-06T15:36:00Z"/>
              <w:rFonts w:asciiTheme="minorHAnsi" w:eastAsiaTheme="minorEastAsia" w:hAnsiTheme="minorHAnsi" w:cstheme="minorBidi"/>
              <w:noProof/>
              <w:kern w:val="2"/>
              <w:szCs w:val="22"/>
              <w:lang w:eastAsia="ko-KR"/>
            </w:rPr>
          </w:pPr>
          <w:del w:id="834" w:author="박세영" w:date="2024-12-06T15:36:00Z">
            <w:r w:rsidRPr="00176F67" w:rsidDel="00176F67">
              <w:rPr>
                <w:rStyle w:val="ae"/>
                <w:rFonts w:eastAsia="바탕"/>
                <w:noProof/>
              </w:rPr>
              <w:delText>7.8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Update Date</w:delText>
            </w:r>
            <w:r w:rsidDel="00176F67">
              <w:rPr>
                <w:noProof/>
                <w:webHidden/>
              </w:rPr>
              <w:tab/>
              <w:delText>53</w:delText>
            </w:r>
          </w:del>
        </w:p>
        <w:p w14:paraId="6BDFB4C7" w14:textId="7C8D4A70" w:rsidR="001975EA" w:rsidDel="00176F67" w:rsidRDefault="001975EA">
          <w:pPr>
            <w:pStyle w:val="20"/>
            <w:tabs>
              <w:tab w:val="left" w:pos="828"/>
              <w:tab w:val="right" w:leader="dot" w:pos="9880"/>
            </w:tabs>
            <w:rPr>
              <w:del w:id="835" w:author="박세영" w:date="2024-12-06T15:36:00Z"/>
              <w:rFonts w:asciiTheme="minorHAnsi" w:eastAsiaTheme="minorEastAsia" w:hAnsiTheme="minorHAnsi" w:cstheme="minorBidi"/>
              <w:noProof/>
              <w:kern w:val="2"/>
              <w:szCs w:val="22"/>
              <w:lang w:eastAsia="ko-KR"/>
            </w:rPr>
          </w:pPr>
          <w:del w:id="836" w:author="박세영" w:date="2024-12-06T15:36:00Z">
            <w:r w:rsidRPr="00176F67" w:rsidDel="00176F67">
              <w:rPr>
                <w:rStyle w:val="ae"/>
                <w:rFonts w:eastAsia="바탕"/>
                <w:noProof/>
              </w:rPr>
              <w:delText>7.9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Update Number</w:delText>
            </w:r>
            <w:r w:rsidDel="00176F67">
              <w:rPr>
                <w:noProof/>
                <w:webHidden/>
              </w:rPr>
              <w:tab/>
              <w:delText>53</w:delText>
            </w:r>
          </w:del>
        </w:p>
        <w:p w14:paraId="00271F6C" w14:textId="633896A2" w:rsidR="001975EA" w:rsidDel="00176F67" w:rsidRDefault="001975EA">
          <w:pPr>
            <w:pStyle w:val="20"/>
            <w:tabs>
              <w:tab w:val="left" w:pos="828"/>
              <w:tab w:val="right" w:leader="dot" w:pos="9880"/>
            </w:tabs>
            <w:rPr>
              <w:del w:id="837" w:author="박세영" w:date="2024-12-06T15:36:00Z"/>
              <w:rFonts w:asciiTheme="minorHAnsi" w:eastAsiaTheme="minorEastAsia" w:hAnsiTheme="minorHAnsi" w:cstheme="minorBidi"/>
              <w:noProof/>
              <w:kern w:val="2"/>
              <w:szCs w:val="22"/>
              <w:lang w:eastAsia="ko-KR"/>
            </w:rPr>
          </w:pPr>
          <w:del w:id="838" w:author="박세영" w:date="2024-12-06T15:36:00Z">
            <w:r w:rsidRPr="00176F67" w:rsidDel="00176F67">
              <w:rPr>
                <w:rStyle w:val="ae"/>
                <w:rFonts w:eastAsia="바탕"/>
                <w:noProof/>
              </w:rPr>
              <w:delText>7.9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Value of Time</w:delText>
            </w:r>
            <w:r w:rsidDel="00176F67">
              <w:rPr>
                <w:noProof/>
                <w:webHidden/>
              </w:rPr>
              <w:tab/>
              <w:delText>53</w:delText>
            </w:r>
          </w:del>
        </w:p>
        <w:p w14:paraId="77ED1FB6" w14:textId="7E6C2085" w:rsidR="001975EA" w:rsidDel="00176F67" w:rsidRDefault="001975EA">
          <w:pPr>
            <w:pStyle w:val="20"/>
            <w:tabs>
              <w:tab w:val="left" w:pos="828"/>
              <w:tab w:val="right" w:leader="dot" w:pos="9880"/>
            </w:tabs>
            <w:rPr>
              <w:del w:id="839" w:author="박세영" w:date="2024-12-06T15:36:00Z"/>
              <w:rFonts w:asciiTheme="minorHAnsi" w:eastAsiaTheme="minorEastAsia" w:hAnsiTheme="minorHAnsi" w:cstheme="minorBidi"/>
              <w:noProof/>
              <w:kern w:val="2"/>
              <w:szCs w:val="22"/>
              <w:lang w:eastAsia="ko-KR"/>
            </w:rPr>
          </w:pPr>
          <w:del w:id="840" w:author="박세영" w:date="2024-12-06T15:36:00Z">
            <w:r w:rsidRPr="00176F67" w:rsidDel="00176F67">
              <w:rPr>
                <w:rStyle w:val="ae"/>
                <w:rFonts w:eastAsia="바탕"/>
                <w:noProof/>
              </w:rPr>
              <w:delText>7.9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Version</w:delText>
            </w:r>
            <w:r w:rsidDel="00176F67">
              <w:rPr>
                <w:noProof/>
                <w:webHidden/>
              </w:rPr>
              <w:tab/>
              <w:delText>53</w:delText>
            </w:r>
          </w:del>
        </w:p>
        <w:p w14:paraId="5EE69323" w14:textId="0327AB1D" w:rsidR="001975EA" w:rsidDel="00176F67" w:rsidRDefault="001975EA">
          <w:pPr>
            <w:pStyle w:val="20"/>
            <w:tabs>
              <w:tab w:val="left" w:pos="828"/>
              <w:tab w:val="right" w:leader="dot" w:pos="9880"/>
            </w:tabs>
            <w:rPr>
              <w:del w:id="841" w:author="박세영" w:date="2024-12-06T15:36:00Z"/>
              <w:rFonts w:asciiTheme="minorHAnsi" w:eastAsiaTheme="minorEastAsia" w:hAnsiTheme="minorHAnsi" w:cstheme="minorBidi"/>
              <w:noProof/>
              <w:kern w:val="2"/>
              <w:szCs w:val="22"/>
              <w:lang w:eastAsia="ko-KR"/>
            </w:rPr>
          </w:pPr>
          <w:del w:id="842" w:author="박세영" w:date="2024-12-06T15:36:00Z">
            <w:r w:rsidRPr="00176F67" w:rsidDel="00176F67">
              <w:rPr>
                <w:rStyle w:val="ae"/>
                <w:rFonts w:eastAsia="바탕"/>
                <w:noProof/>
              </w:rPr>
              <w:delText>7.9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X</w:delText>
            </w:r>
            <w:r w:rsidDel="00176F67">
              <w:rPr>
                <w:noProof/>
                <w:webHidden/>
              </w:rPr>
              <w:tab/>
              <w:delText>54</w:delText>
            </w:r>
          </w:del>
        </w:p>
        <w:p w14:paraId="4EA77DE8" w14:textId="1BC48808" w:rsidR="001975EA" w:rsidDel="00176F67" w:rsidRDefault="001975EA">
          <w:pPr>
            <w:pStyle w:val="20"/>
            <w:tabs>
              <w:tab w:val="left" w:pos="828"/>
              <w:tab w:val="right" w:leader="dot" w:pos="9880"/>
            </w:tabs>
            <w:rPr>
              <w:del w:id="843" w:author="박세영" w:date="2024-12-06T15:36:00Z"/>
              <w:rFonts w:asciiTheme="minorHAnsi" w:eastAsiaTheme="minorEastAsia" w:hAnsiTheme="minorHAnsi" w:cstheme="minorBidi"/>
              <w:noProof/>
              <w:kern w:val="2"/>
              <w:szCs w:val="22"/>
              <w:lang w:eastAsia="ko-KR"/>
            </w:rPr>
          </w:pPr>
          <w:del w:id="844" w:author="박세영" w:date="2024-12-06T15:36:00Z">
            <w:r w:rsidRPr="00176F67" w:rsidDel="00176F67">
              <w:rPr>
                <w:rStyle w:val="ae"/>
                <w:rFonts w:eastAsia="바탕"/>
                <w:noProof/>
              </w:rPr>
              <w:delText>7.9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Y</w:delText>
            </w:r>
            <w:r w:rsidDel="00176F67">
              <w:rPr>
                <w:noProof/>
                <w:webHidden/>
              </w:rPr>
              <w:tab/>
              <w:delText>54</w:delText>
            </w:r>
          </w:del>
        </w:p>
        <w:p w14:paraId="0A95FF1B" w14:textId="4B52091A" w:rsidR="001975EA" w:rsidDel="00176F67" w:rsidRDefault="001975EA">
          <w:pPr>
            <w:pStyle w:val="20"/>
            <w:tabs>
              <w:tab w:val="left" w:pos="828"/>
              <w:tab w:val="right" w:leader="dot" w:pos="9880"/>
            </w:tabs>
            <w:rPr>
              <w:del w:id="845" w:author="박세영" w:date="2024-12-06T15:36:00Z"/>
              <w:rFonts w:asciiTheme="minorHAnsi" w:eastAsiaTheme="minorEastAsia" w:hAnsiTheme="minorHAnsi" w:cstheme="minorBidi"/>
              <w:noProof/>
              <w:kern w:val="2"/>
              <w:szCs w:val="22"/>
              <w:lang w:eastAsia="ko-KR"/>
            </w:rPr>
          </w:pPr>
          <w:del w:id="846" w:author="박세영" w:date="2024-12-06T15:36:00Z">
            <w:r w:rsidRPr="00176F67" w:rsidDel="00176F67">
              <w:rPr>
                <w:rStyle w:val="ae"/>
                <w:rFonts w:eastAsia="바탕"/>
                <w:noProof/>
              </w:rPr>
              <w:delText>7.95</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Publication Date</w:delText>
            </w:r>
            <w:r w:rsidDel="00176F67">
              <w:rPr>
                <w:noProof/>
                <w:webHidden/>
              </w:rPr>
              <w:tab/>
              <w:delText>54</w:delText>
            </w:r>
          </w:del>
        </w:p>
        <w:p w14:paraId="37686FC6" w14:textId="5EC37249" w:rsidR="001975EA" w:rsidDel="00176F67" w:rsidRDefault="001975EA">
          <w:pPr>
            <w:pStyle w:val="20"/>
            <w:tabs>
              <w:tab w:val="left" w:pos="828"/>
              <w:tab w:val="right" w:leader="dot" w:pos="9880"/>
            </w:tabs>
            <w:rPr>
              <w:del w:id="847" w:author="박세영" w:date="2024-12-06T15:36:00Z"/>
              <w:rFonts w:asciiTheme="minorHAnsi" w:eastAsiaTheme="minorEastAsia" w:hAnsiTheme="minorHAnsi" w:cstheme="minorBidi"/>
              <w:noProof/>
              <w:kern w:val="2"/>
              <w:szCs w:val="22"/>
              <w:lang w:eastAsia="ko-KR"/>
            </w:rPr>
          </w:pPr>
          <w:del w:id="848" w:author="박세영" w:date="2024-12-06T15:36:00Z">
            <w:r w:rsidRPr="00176F67" w:rsidDel="00176F67">
              <w:rPr>
                <w:rStyle w:val="ae"/>
                <w:rFonts w:eastAsia="바탕"/>
                <w:noProof/>
              </w:rPr>
              <w:delText>7.96</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Week Number</w:delText>
            </w:r>
            <w:r w:rsidDel="00176F67">
              <w:rPr>
                <w:noProof/>
                <w:webHidden/>
              </w:rPr>
              <w:tab/>
              <w:delText>54</w:delText>
            </w:r>
          </w:del>
        </w:p>
        <w:p w14:paraId="3C94C4EA" w14:textId="223B3793" w:rsidR="001975EA" w:rsidDel="00176F67" w:rsidRDefault="001975EA">
          <w:pPr>
            <w:pStyle w:val="20"/>
            <w:tabs>
              <w:tab w:val="left" w:pos="828"/>
              <w:tab w:val="right" w:leader="dot" w:pos="9880"/>
            </w:tabs>
            <w:rPr>
              <w:del w:id="849" w:author="박세영" w:date="2024-12-06T15:36:00Z"/>
              <w:rFonts w:asciiTheme="minorHAnsi" w:eastAsiaTheme="minorEastAsia" w:hAnsiTheme="minorHAnsi" w:cstheme="minorBidi"/>
              <w:noProof/>
              <w:kern w:val="2"/>
              <w:szCs w:val="22"/>
              <w:lang w:eastAsia="ko-KR"/>
            </w:rPr>
          </w:pPr>
          <w:del w:id="850" w:author="박세영" w:date="2024-12-06T15:36:00Z">
            <w:r w:rsidRPr="00176F67" w:rsidDel="00176F67">
              <w:rPr>
                <w:rStyle w:val="ae"/>
                <w:rFonts w:eastAsia="바탕"/>
                <w:noProof/>
              </w:rPr>
              <w:delText>7.97</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Year Number</w:delText>
            </w:r>
            <w:r w:rsidDel="00176F67">
              <w:rPr>
                <w:noProof/>
                <w:webHidden/>
              </w:rPr>
              <w:tab/>
              <w:delText>54</w:delText>
            </w:r>
          </w:del>
        </w:p>
        <w:p w14:paraId="32531183" w14:textId="7C7E68EB" w:rsidR="001975EA" w:rsidDel="00176F67" w:rsidRDefault="001975EA">
          <w:pPr>
            <w:pStyle w:val="20"/>
            <w:tabs>
              <w:tab w:val="left" w:pos="828"/>
              <w:tab w:val="right" w:leader="dot" w:pos="9880"/>
            </w:tabs>
            <w:rPr>
              <w:del w:id="851" w:author="박세영" w:date="2024-12-06T15:36:00Z"/>
              <w:rFonts w:asciiTheme="minorHAnsi" w:eastAsiaTheme="minorEastAsia" w:hAnsiTheme="minorHAnsi" w:cstheme="minorBidi"/>
              <w:noProof/>
              <w:kern w:val="2"/>
              <w:szCs w:val="22"/>
              <w:lang w:eastAsia="ko-KR"/>
            </w:rPr>
          </w:pPr>
          <w:del w:id="852" w:author="박세영" w:date="2024-12-06T15:36:00Z">
            <w:r w:rsidRPr="00176F67" w:rsidDel="00176F67">
              <w:rPr>
                <w:rStyle w:val="ae"/>
                <w:rFonts w:eastAsia="바탕"/>
                <w:noProof/>
              </w:rPr>
              <w:delText>7.98</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Horizontal Datum Epsg</w:delText>
            </w:r>
            <w:r w:rsidDel="00176F67">
              <w:rPr>
                <w:noProof/>
                <w:webHidden/>
              </w:rPr>
              <w:tab/>
              <w:delText>54</w:delText>
            </w:r>
          </w:del>
        </w:p>
        <w:p w14:paraId="37D39386" w14:textId="76710498" w:rsidR="001975EA" w:rsidDel="00176F67" w:rsidRDefault="001975EA">
          <w:pPr>
            <w:pStyle w:val="20"/>
            <w:tabs>
              <w:tab w:val="left" w:pos="828"/>
              <w:tab w:val="right" w:leader="dot" w:pos="9880"/>
            </w:tabs>
            <w:rPr>
              <w:del w:id="853" w:author="박세영" w:date="2024-12-06T15:36:00Z"/>
              <w:rFonts w:asciiTheme="minorHAnsi" w:eastAsiaTheme="minorEastAsia" w:hAnsiTheme="minorHAnsi" w:cstheme="minorBidi"/>
              <w:noProof/>
              <w:kern w:val="2"/>
              <w:szCs w:val="22"/>
              <w:lang w:eastAsia="ko-KR"/>
            </w:rPr>
          </w:pPr>
          <w:del w:id="854" w:author="박세영" w:date="2024-12-06T15:36:00Z">
            <w:r w:rsidRPr="00176F67" w:rsidDel="00176F67">
              <w:rPr>
                <w:rStyle w:val="ae"/>
                <w:rFonts w:eastAsia="바탕"/>
                <w:noProof/>
              </w:rPr>
              <w:delText>7.99</w:delText>
            </w:r>
            <w:r w:rsidDel="00176F67">
              <w:rPr>
                <w:rFonts w:asciiTheme="minorHAnsi" w:eastAsiaTheme="minorEastAsia" w:hAnsiTheme="minorHAnsi" w:cstheme="minorBidi"/>
                <w:noProof/>
                <w:kern w:val="2"/>
                <w:szCs w:val="22"/>
                <w:lang w:eastAsia="ko-KR"/>
              </w:rPr>
              <w:tab/>
            </w:r>
            <w:r w:rsidRPr="00176F67" w:rsidDel="00176F67">
              <w:rPr>
                <w:rStyle w:val="ae"/>
                <w:noProof/>
                <w:lang w:eastAsia="ko-KR"/>
              </w:rPr>
              <w:delText>Vertical Datum</w:delText>
            </w:r>
            <w:r w:rsidDel="00176F67">
              <w:rPr>
                <w:noProof/>
                <w:webHidden/>
              </w:rPr>
              <w:tab/>
              <w:delText>54</w:delText>
            </w:r>
          </w:del>
        </w:p>
        <w:p w14:paraId="4ACF59B7" w14:textId="238E1B6C" w:rsidR="001975EA" w:rsidDel="00176F67" w:rsidRDefault="001975EA">
          <w:pPr>
            <w:pStyle w:val="10"/>
            <w:tabs>
              <w:tab w:val="right" w:leader="dot" w:pos="9880"/>
            </w:tabs>
            <w:rPr>
              <w:del w:id="855" w:author="박세영" w:date="2024-12-06T15:36:00Z"/>
              <w:rFonts w:asciiTheme="minorHAnsi" w:eastAsiaTheme="minorEastAsia" w:hAnsiTheme="minorHAnsi" w:cstheme="minorBidi"/>
              <w:noProof/>
              <w:kern w:val="2"/>
              <w:szCs w:val="22"/>
              <w:lang w:eastAsia="ko-KR"/>
            </w:rPr>
          </w:pPr>
          <w:del w:id="856" w:author="박세영" w:date="2024-12-06T15:36:00Z">
            <w:r w:rsidRPr="00176F67" w:rsidDel="00176F67">
              <w:rPr>
                <w:rStyle w:val="ae"/>
                <w:noProof/>
                <w:w w:val="99"/>
              </w:rPr>
              <w:delText>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omplex</w:delText>
            </w:r>
            <w:r w:rsidRPr="00176F67" w:rsidDel="00176F67">
              <w:rPr>
                <w:rStyle w:val="ae"/>
                <w:noProof/>
                <w:spacing w:val="-5"/>
              </w:rPr>
              <w:delText xml:space="preserve"> </w:delText>
            </w:r>
            <w:r w:rsidRPr="00176F67" w:rsidDel="00176F67">
              <w:rPr>
                <w:rStyle w:val="ae"/>
                <w:noProof/>
              </w:rPr>
              <w:delText>Attributes</w:delText>
            </w:r>
            <w:r w:rsidDel="00176F67">
              <w:rPr>
                <w:noProof/>
                <w:webHidden/>
              </w:rPr>
              <w:tab/>
              <w:delText>58</w:delText>
            </w:r>
          </w:del>
        </w:p>
        <w:p w14:paraId="0FB199C0" w14:textId="7447D20E" w:rsidR="001975EA" w:rsidDel="00176F67" w:rsidRDefault="001975EA">
          <w:pPr>
            <w:pStyle w:val="20"/>
            <w:tabs>
              <w:tab w:val="left" w:pos="828"/>
              <w:tab w:val="right" w:leader="dot" w:pos="9880"/>
            </w:tabs>
            <w:rPr>
              <w:del w:id="857" w:author="박세영" w:date="2024-12-06T15:36:00Z"/>
              <w:rFonts w:asciiTheme="minorHAnsi" w:eastAsiaTheme="minorEastAsia" w:hAnsiTheme="minorHAnsi" w:cstheme="minorBidi"/>
              <w:noProof/>
              <w:kern w:val="2"/>
              <w:szCs w:val="22"/>
              <w:lang w:eastAsia="ko-KR"/>
            </w:rPr>
          </w:pPr>
          <w:del w:id="858" w:author="박세영" w:date="2024-12-06T15:36:00Z">
            <w:r w:rsidRPr="00176F67" w:rsidDel="00176F67">
              <w:rPr>
                <w:rStyle w:val="ae"/>
                <w:noProof/>
              </w:rPr>
              <w:delText>8.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ontact Address</w:delText>
            </w:r>
            <w:r w:rsidDel="00176F67">
              <w:rPr>
                <w:noProof/>
                <w:webHidden/>
              </w:rPr>
              <w:tab/>
              <w:delText>58</w:delText>
            </w:r>
          </w:del>
        </w:p>
        <w:p w14:paraId="2B640D2E" w14:textId="3E098D7C" w:rsidR="001975EA" w:rsidDel="00176F67" w:rsidRDefault="001975EA">
          <w:pPr>
            <w:pStyle w:val="20"/>
            <w:tabs>
              <w:tab w:val="left" w:pos="828"/>
              <w:tab w:val="right" w:leader="dot" w:pos="9880"/>
            </w:tabs>
            <w:rPr>
              <w:del w:id="859" w:author="박세영" w:date="2024-12-06T15:36:00Z"/>
              <w:rFonts w:asciiTheme="minorHAnsi" w:eastAsiaTheme="minorEastAsia" w:hAnsiTheme="minorHAnsi" w:cstheme="minorBidi"/>
              <w:noProof/>
              <w:kern w:val="2"/>
              <w:szCs w:val="22"/>
              <w:lang w:eastAsia="ko-KR"/>
            </w:rPr>
          </w:pPr>
          <w:del w:id="860" w:author="박세영" w:date="2024-12-06T15:36:00Z">
            <w:r w:rsidRPr="00176F67" w:rsidDel="00176F67">
              <w:rPr>
                <w:rStyle w:val="ae"/>
                <w:noProof/>
              </w:rPr>
              <w:delText>8.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Custom Paper Size</w:delText>
            </w:r>
            <w:r w:rsidDel="00176F67">
              <w:rPr>
                <w:noProof/>
                <w:webHidden/>
              </w:rPr>
              <w:tab/>
              <w:delText>58</w:delText>
            </w:r>
          </w:del>
        </w:p>
        <w:p w14:paraId="385A5A8E" w14:textId="5DB8FE3F" w:rsidR="001975EA" w:rsidDel="00176F67" w:rsidRDefault="001975EA">
          <w:pPr>
            <w:pStyle w:val="20"/>
            <w:tabs>
              <w:tab w:val="left" w:pos="828"/>
              <w:tab w:val="right" w:leader="dot" w:pos="9880"/>
            </w:tabs>
            <w:rPr>
              <w:del w:id="861" w:author="박세영" w:date="2024-12-06T15:36:00Z"/>
              <w:rFonts w:asciiTheme="minorHAnsi" w:eastAsiaTheme="minorEastAsia" w:hAnsiTheme="minorHAnsi" w:cstheme="minorBidi"/>
              <w:noProof/>
              <w:kern w:val="2"/>
              <w:szCs w:val="22"/>
              <w:lang w:eastAsia="ko-KR"/>
            </w:rPr>
          </w:pPr>
          <w:del w:id="862" w:author="박세영" w:date="2024-12-06T15:36:00Z">
            <w:r w:rsidRPr="00176F67" w:rsidDel="00176F67">
              <w:rPr>
                <w:rStyle w:val="ae"/>
                <w:noProof/>
              </w:rPr>
              <w:delText>8.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Default Locale</w:delText>
            </w:r>
            <w:r w:rsidDel="00176F67">
              <w:rPr>
                <w:noProof/>
                <w:webHidden/>
              </w:rPr>
              <w:tab/>
              <w:delText>58</w:delText>
            </w:r>
          </w:del>
        </w:p>
        <w:p w14:paraId="7D50BFF1" w14:textId="022F2F43" w:rsidR="001975EA" w:rsidDel="00176F67" w:rsidRDefault="001975EA">
          <w:pPr>
            <w:pStyle w:val="20"/>
            <w:tabs>
              <w:tab w:val="left" w:pos="828"/>
              <w:tab w:val="right" w:leader="dot" w:pos="9880"/>
            </w:tabs>
            <w:rPr>
              <w:del w:id="863" w:author="박세영" w:date="2024-12-06T15:36:00Z"/>
              <w:rFonts w:asciiTheme="minorHAnsi" w:eastAsiaTheme="minorEastAsia" w:hAnsiTheme="minorHAnsi" w:cstheme="minorBidi"/>
              <w:noProof/>
              <w:kern w:val="2"/>
              <w:szCs w:val="22"/>
              <w:lang w:eastAsia="ko-KR"/>
            </w:rPr>
          </w:pPr>
          <w:del w:id="864" w:author="박세영" w:date="2024-12-06T15:36:00Z">
            <w:r w:rsidRPr="00176F67" w:rsidDel="00176F67">
              <w:rPr>
                <w:rStyle w:val="ae"/>
                <w:noProof/>
              </w:rPr>
              <w:delText>8.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Feature Name</w:delText>
            </w:r>
            <w:r w:rsidDel="00176F67">
              <w:rPr>
                <w:noProof/>
                <w:webHidden/>
              </w:rPr>
              <w:tab/>
              <w:delText>58</w:delText>
            </w:r>
          </w:del>
        </w:p>
        <w:p w14:paraId="1DE06FE6" w14:textId="52005532" w:rsidR="001975EA" w:rsidDel="00176F67" w:rsidRDefault="001975EA">
          <w:pPr>
            <w:pStyle w:val="20"/>
            <w:tabs>
              <w:tab w:val="left" w:pos="828"/>
              <w:tab w:val="right" w:leader="dot" w:pos="9880"/>
            </w:tabs>
            <w:rPr>
              <w:del w:id="865" w:author="박세영" w:date="2024-12-06T15:36:00Z"/>
              <w:rFonts w:asciiTheme="minorHAnsi" w:eastAsiaTheme="minorEastAsia" w:hAnsiTheme="minorHAnsi" w:cstheme="minorBidi"/>
              <w:noProof/>
              <w:kern w:val="2"/>
              <w:szCs w:val="22"/>
              <w:lang w:eastAsia="ko-KR"/>
            </w:rPr>
          </w:pPr>
          <w:del w:id="866" w:author="박세영" w:date="2024-12-06T15:36:00Z">
            <w:r w:rsidRPr="00176F67" w:rsidDel="00176F67">
              <w:rPr>
                <w:rStyle w:val="ae"/>
                <w:noProof/>
              </w:rPr>
              <w:delText>8.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Information</w:delText>
            </w:r>
            <w:r w:rsidDel="00176F67">
              <w:rPr>
                <w:noProof/>
                <w:webHidden/>
              </w:rPr>
              <w:tab/>
              <w:delText>58</w:delText>
            </w:r>
          </w:del>
        </w:p>
        <w:p w14:paraId="46317B09" w14:textId="66CA9D9D" w:rsidR="001975EA" w:rsidDel="00176F67" w:rsidRDefault="001975EA">
          <w:pPr>
            <w:pStyle w:val="20"/>
            <w:tabs>
              <w:tab w:val="left" w:pos="828"/>
              <w:tab w:val="right" w:leader="dot" w:pos="9880"/>
            </w:tabs>
            <w:rPr>
              <w:del w:id="867" w:author="박세영" w:date="2024-12-06T15:36:00Z"/>
              <w:rFonts w:asciiTheme="minorHAnsi" w:eastAsiaTheme="minorEastAsia" w:hAnsiTheme="minorHAnsi" w:cstheme="minorBidi"/>
              <w:noProof/>
              <w:kern w:val="2"/>
              <w:szCs w:val="22"/>
              <w:lang w:eastAsia="ko-KR"/>
            </w:rPr>
          </w:pPr>
          <w:del w:id="868" w:author="박세영" w:date="2024-12-06T15:36:00Z">
            <w:r w:rsidRPr="00176F67" w:rsidDel="00176F67">
              <w:rPr>
                <w:rStyle w:val="ae"/>
                <w:noProof/>
              </w:rPr>
              <w:delText>8.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Issuance Cycle</w:delText>
            </w:r>
            <w:r w:rsidDel="00176F67">
              <w:rPr>
                <w:noProof/>
                <w:webHidden/>
              </w:rPr>
              <w:tab/>
              <w:delText>59</w:delText>
            </w:r>
          </w:del>
        </w:p>
        <w:p w14:paraId="7349CFC0" w14:textId="6CD99EAB" w:rsidR="001975EA" w:rsidDel="00176F67" w:rsidRDefault="001975EA">
          <w:pPr>
            <w:pStyle w:val="20"/>
            <w:tabs>
              <w:tab w:val="left" w:pos="828"/>
              <w:tab w:val="right" w:leader="dot" w:pos="9880"/>
            </w:tabs>
            <w:rPr>
              <w:del w:id="869" w:author="박세영" w:date="2024-12-06T15:36:00Z"/>
              <w:rFonts w:asciiTheme="minorHAnsi" w:eastAsiaTheme="minorEastAsia" w:hAnsiTheme="minorHAnsi" w:cstheme="minorBidi"/>
              <w:noProof/>
              <w:kern w:val="2"/>
              <w:szCs w:val="22"/>
              <w:lang w:eastAsia="ko-KR"/>
            </w:rPr>
          </w:pPr>
          <w:del w:id="870" w:author="박세영" w:date="2024-12-06T15:36:00Z">
            <w:r w:rsidRPr="00176F67" w:rsidDel="00176F67">
              <w:rPr>
                <w:rStyle w:val="ae"/>
                <w:noProof/>
              </w:rPr>
              <w:delText>8.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Online Resource</w:delText>
            </w:r>
            <w:r w:rsidDel="00176F67">
              <w:rPr>
                <w:noProof/>
                <w:webHidden/>
              </w:rPr>
              <w:tab/>
              <w:delText>59</w:delText>
            </w:r>
          </w:del>
        </w:p>
        <w:p w14:paraId="71B3DD87" w14:textId="361EFCD5" w:rsidR="001975EA" w:rsidDel="00176F67" w:rsidRDefault="001975EA">
          <w:pPr>
            <w:pStyle w:val="20"/>
            <w:tabs>
              <w:tab w:val="left" w:pos="828"/>
              <w:tab w:val="right" w:leader="dot" w:pos="9880"/>
            </w:tabs>
            <w:rPr>
              <w:del w:id="871" w:author="박세영" w:date="2024-12-06T15:36:00Z"/>
              <w:rFonts w:asciiTheme="minorHAnsi" w:eastAsiaTheme="minorEastAsia" w:hAnsiTheme="minorHAnsi" w:cstheme="minorBidi"/>
              <w:noProof/>
              <w:kern w:val="2"/>
              <w:szCs w:val="22"/>
              <w:lang w:eastAsia="ko-KR"/>
            </w:rPr>
          </w:pPr>
          <w:del w:id="872" w:author="박세영" w:date="2024-12-06T15:36:00Z">
            <w:r w:rsidRPr="00176F67" w:rsidDel="00176F67">
              <w:rPr>
                <w:rStyle w:val="ae"/>
                <w:noProof/>
              </w:rPr>
              <w:delText>8.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eriodic Date Range</w:delText>
            </w:r>
            <w:r w:rsidDel="00176F67">
              <w:rPr>
                <w:noProof/>
                <w:webHidden/>
              </w:rPr>
              <w:tab/>
              <w:delText>59</w:delText>
            </w:r>
          </w:del>
        </w:p>
        <w:p w14:paraId="1C4669B9" w14:textId="13A82763" w:rsidR="001975EA" w:rsidDel="00176F67" w:rsidRDefault="001975EA">
          <w:pPr>
            <w:pStyle w:val="20"/>
            <w:tabs>
              <w:tab w:val="left" w:pos="828"/>
              <w:tab w:val="right" w:leader="dot" w:pos="9880"/>
            </w:tabs>
            <w:rPr>
              <w:del w:id="873" w:author="박세영" w:date="2024-12-06T15:36:00Z"/>
              <w:rFonts w:asciiTheme="minorHAnsi" w:eastAsiaTheme="minorEastAsia" w:hAnsiTheme="minorHAnsi" w:cstheme="minorBidi"/>
              <w:noProof/>
              <w:kern w:val="2"/>
              <w:szCs w:val="22"/>
              <w:lang w:eastAsia="ko-KR"/>
            </w:rPr>
          </w:pPr>
          <w:del w:id="874" w:author="박세영" w:date="2024-12-06T15:36:00Z">
            <w:r w:rsidRPr="00176F67" w:rsidDel="00176F67">
              <w:rPr>
                <w:rStyle w:val="ae"/>
                <w:noProof/>
              </w:rPr>
              <w:delText>8.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icing</w:delText>
            </w:r>
            <w:r w:rsidDel="00176F67">
              <w:rPr>
                <w:noProof/>
                <w:webHidden/>
              </w:rPr>
              <w:tab/>
              <w:delText>60</w:delText>
            </w:r>
          </w:del>
        </w:p>
        <w:p w14:paraId="5452A46A" w14:textId="040293BA" w:rsidR="001975EA" w:rsidDel="00176F67" w:rsidRDefault="001975EA">
          <w:pPr>
            <w:pStyle w:val="20"/>
            <w:tabs>
              <w:tab w:val="left" w:pos="828"/>
              <w:tab w:val="right" w:leader="dot" w:pos="9880"/>
            </w:tabs>
            <w:rPr>
              <w:del w:id="875" w:author="박세영" w:date="2024-12-06T15:36:00Z"/>
              <w:rFonts w:asciiTheme="minorHAnsi" w:eastAsiaTheme="minorEastAsia" w:hAnsiTheme="minorHAnsi" w:cstheme="minorBidi"/>
              <w:noProof/>
              <w:kern w:val="2"/>
              <w:szCs w:val="22"/>
              <w:lang w:eastAsia="ko-KR"/>
            </w:rPr>
          </w:pPr>
          <w:del w:id="876" w:author="박세영" w:date="2024-12-06T15:36:00Z">
            <w:r w:rsidRPr="00176F67" w:rsidDel="00176F67">
              <w:rPr>
                <w:rStyle w:val="ae"/>
                <w:noProof/>
              </w:rPr>
              <w:delText>8.1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int Information</w:delText>
            </w:r>
            <w:r w:rsidDel="00176F67">
              <w:rPr>
                <w:noProof/>
                <w:webHidden/>
              </w:rPr>
              <w:tab/>
              <w:delText>60</w:delText>
            </w:r>
          </w:del>
        </w:p>
        <w:p w14:paraId="017A57EB" w14:textId="5B421583" w:rsidR="001975EA" w:rsidDel="00176F67" w:rsidRDefault="001975EA">
          <w:pPr>
            <w:pStyle w:val="20"/>
            <w:tabs>
              <w:tab w:val="left" w:pos="828"/>
              <w:tab w:val="right" w:leader="dot" w:pos="9880"/>
            </w:tabs>
            <w:rPr>
              <w:del w:id="877" w:author="박세영" w:date="2024-12-06T15:36:00Z"/>
              <w:rFonts w:asciiTheme="minorHAnsi" w:eastAsiaTheme="minorEastAsia" w:hAnsiTheme="minorHAnsi" w:cstheme="minorBidi"/>
              <w:noProof/>
              <w:kern w:val="2"/>
              <w:szCs w:val="22"/>
              <w:lang w:eastAsia="ko-KR"/>
            </w:rPr>
          </w:pPr>
          <w:del w:id="878" w:author="박세영" w:date="2024-12-06T15:36:00Z">
            <w:r w:rsidRPr="00176F67" w:rsidDel="00176F67">
              <w:rPr>
                <w:rStyle w:val="ae"/>
                <w:noProof/>
              </w:rPr>
              <w:delText>8.1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int Size</w:delText>
            </w:r>
            <w:r w:rsidDel="00176F67">
              <w:rPr>
                <w:noProof/>
                <w:webHidden/>
              </w:rPr>
              <w:tab/>
              <w:delText>60</w:delText>
            </w:r>
          </w:del>
        </w:p>
        <w:p w14:paraId="4D8B8AF1" w14:textId="4CA167F9" w:rsidR="001975EA" w:rsidDel="00176F67" w:rsidRDefault="001975EA">
          <w:pPr>
            <w:pStyle w:val="20"/>
            <w:tabs>
              <w:tab w:val="left" w:pos="828"/>
              <w:tab w:val="right" w:leader="dot" w:pos="9880"/>
            </w:tabs>
            <w:rPr>
              <w:del w:id="879" w:author="박세영" w:date="2024-12-06T15:36:00Z"/>
              <w:rFonts w:asciiTheme="minorHAnsi" w:eastAsiaTheme="minorEastAsia" w:hAnsiTheme="minorHAnsi" w:cstheme="minorBidi"/>
              <w:noProof/>
              <w:kern w:val="2"/>
              <w:szCs w:val="22"/>
              <w:lang w:eastAsia="ko-KR"/>
            </w:rPr>
          </w:pPr>
          <w:del w:id="880" w:author="박세영" w:date="2024-12-06T15:36:00Z">
            <w:r w:rsidRPr="00176F67" w:rsidDel="00176F67">
              <w:rPr>
                <w:rStyle w:val="ae"/>
                <w:noProof/>
              </w:rPr>
              <w:delText>8.12</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Product Specification</w:delText>
            </w:r>
            <w:r w:rsidDel="00176F67">
              <w:rPr>
                <w:noProof/>
                <w:webHidden/>
              </w:rPr>
              <w:tab/>
              <w:delText>60</w:delText>
            </w:r>
          </w:del>
        </w:p>
        <w:p w14:paraId="7D5E1EB5" w14:textId="6D38FD9C" w:rsidR="001975EA" w:rsidDel="00176F67" w:rsidRDefault="001975EA">
          <w:pPr>
            <w:pStyle w:val="20"/>
            <w:tabs>
              <w:tab w:val="left" w:pos="828"/>
              <w:tab w:val="right" w:leader="dot" w:pos="9880"/>
            </w:tabs>
            <w:rPr>
              <w:del w:id="881" w:author="박세영" w:date="2024-12-06T15:36:00Z"/>
              <w:rFonts w:asciiTheme="minorHAnsi" w:eastAsiaTheme="minorEastAsia" w:hAnsiTheme="minorHAnsi" w:cstheme="minorBidi"/>
              <w:noProof/>
              <w:kern w:val="2"/>
              <w:szCs w:val="22"/>
              <w:lang w:eastAsia="ko-KR"/>
            </w:rPr>
          </w:pPr>
          <w:del w:id="882" w:author="박세영" w:date="2024-12-06T15:36:00Z">
            <w:r w:rsidRPr="00176F67" w:rsidDel="00176F67">
              <w:rPr>
                <w:rStyle w:val="ae"/>
                <w:noProof/>
              </w:rPr>
              <w:delText>8.13</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100_Support File</w:delText>
            </w:r>
            <w:r w:rsidDel="00176F67">
              <w:rPr>
                <w:noProof/>
                <w:webHidden/>
              </w:rPr>
              <w:tab/>
              <w:delText>60</w:delText>
            </w:r>
          </w:del>
        </w:p>
        <w:p w14:paraId="1ECD0549" w14:textId="1E43B6D6" w:rsidR="001975EA" w:rsidDel="00176F67" w:rsidRDefault="001975EA">
          <w:pPr>
            <w:pStyle w:val="20"/>
            <w:tabs>
              <w:tab w:val="left" w:pos="828"/>
              <w:tab w:val="right" w:leader="dot" w:pos="9880"/>
            </w:tabs>
            <w:rPr>
              <w:del w:id="883" w:author="박세영" w:date="2024-12-06T15:36:00Z"/>
              <w:rFonts w:asciiTheme="minorHAnsi" w:eastAsiaTheme="minorEastAsia" w:hAnsiTheme="minorHAnsi" w:cstheme="minorBidi"/>
              <w:noProof/>
              <w:kern w:val="2"/>
              <w:szCs w:val="22"/>
              <w:lang w:eastAsia="ko-KR"/>
            </w:rPr>
          </w:pPr>
          <w:del w:id="884" w:author="박세영" w:date="2024-12-06T15:36:00Z">
            <w:r w:rsidRPr="00176F67" w:rsidDel="00176F67">
              <w:rPr>
                <w:rStyle w:val="ae"/>
                <w:noProof/>
              </w:rPr>
              <w:delText>8.14</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100_Support File Specification</w:delText>
            </w:r>
            <w:r w:rsidDel="00176F67">
              <w:rPr>
                <w:noProof/>
                <w:webHidden/>
              </w:rPr>
              <w:tab/>
              <w:delText>61</w:delText>
            </w:r>
          </w:del>
        </w:p>
        <w:p w14:paraId="3A507AFD" w14:textId="58D60168" w:rsidR="001975EA" w:rsidDel="00176F67" w:rsidRDefault="001975EA">
          <w:pPr>
            <w:pStyle w:val="20"/>
            <w:tabs>
              <w:tab w:val="left" w:pos="828"/>
              <w:tab w:val="right" w:leader="dot" w:pos="9880"/>
            </w:tabs>
            <w:rPr>
              <w:del w:id="885" w:author="박세영" w:date="2024-12-06T15:36:00Z"/>
              <w:rFonts w:asciiTheme="minorHAnsi" w:eastAsiaTheme="minorEastAsia" w:hAnsiTheme="minorHAnsi" w:cstheme="minorBidi"/>
              <w:noProof/>
              <w:kern w:val="2"/>
              <w:szCs w:val="22"/>
              <w:lang w:eastAsia="ko-KR"/>
            </w:rPr>
          </w:pPr>
          <w:del w:id="886" w:author="박세영" w:date="2024-12-06T15:36:00Z">
            <w:r w:rsidRPr="00176F67" w:rsidDel="00176F67">
              <w:rPr>
                <w:rStyle w:val="ae"/>
                <w:noProof/>
              </w:rPr>
              <w:delText>8.15</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ervice Specification</w:delText>
            </w:r>
            <w:r w:rsidDel="00176F67">
              <w:rPr>
                <w:noProof/>
                <w:webHidden/>
              </w:rPr>
              <w:tab/>
              <w:delText>61</w:delText>
            </w:r>
          </w:del>
        </w:p>
        <w:p w14:paraId="3C8B21F7" w14:textId="53FBDF86" w:rsidR="001975EA" w:rsidDel="00176F67" w:rsidRDefault="001975EA">
          <w:pPr>
            <w:pStyle w:val="20"/>
            <w:tabs>
              <w:tab w:val="left" w:pos="828"/>
              <w:tab w:val="right" w:leader="dot" w:pos="9880"/>
            </w:tabs>
            <w:rPr>
              <w:del w:id="887" w:author="박세영" w:date="2024-12-06T15:36:00Z"/>
              <w:rFonts w:asciiTheme="minorHAnsi" w:eastAsiaTheme="minorEastAsia" w:hAnsiTheme="minorHAnsi" w:cstheme="minorBidi"/>
              <w:noProof/>
              <w:kern w:val="2"/>
              <w:szCs w:val="22"/>
              <w:lang w:eastAsia="ko-KR"/>
            </w:rPr>
          </w:pPr>
          <w:del w:id="888" w:author="박세영" w:date="2024-12-06T15:36:00Z">
            <w:r w:rsidRPr="00176F67" w:rsidDel="00176F67">
              <w:rPr>
                <w:rStyle w:val="ae"/>
                <w:noProof/>
              </w:rPr>
              <w:delText>8.16</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Source Indication</w:delText>
            </w:r>
            <w:r w:rsidDel="00176F67">
              <w:rPr>
                <w:noProof/>
                <w:webHidden/>
              </w:rPr>
              <w:tab/>
              <w:delText>61</w:delText>
            </w:r>
          </w:del>
        </w:p>
        <w:p w14:paraId="40A2C358" w14:textId="3F3551BA" w:rsidR="001975EA" w:rsidDel="00176F67" w:rsidRDefault="001975EA">
          <w:pPr>
            <w:pStyle w:val="20"/>
            <w:tabs>
              <w:tab w:val="left" w:pos="828"/>
              <w:tab w:val="right" w:leader="dot" w:pos="9880"/>
            </w:tabs>
            <w:rPr>
              <w:del w:id="889" w:author="박세영" w:date="2024-12-06T15:36:00Z"/>
              <w:rFonts w:asciiTheme="minorHAnsi" w:eastAsiaTheme="minorEastAsia" w:hAnsiTheme="minorHAnsi" w:cstheme="minorBidi"/>
              <w:noProof/>
              <w:kern w:val="2"/>
              <w:szCs w:val="22"/>
              <w:lang w:eastAsia="ko-KR"/>
            </w:rPr>
          </w:pPr>
          <w:del w:id="890" w:author="박세영" w:date="2024-12-06T15:36:00Z">
            <w:r w:rsidRPr="00176F67" w:rsidDel="00176F67">
              <w:rPr>
                <w:rStyle w:val="ae"/>
                <w:noProof/>
              </w:rPr>
              <w:delText>8.17</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elecommunications</w:delText>
            </w:r>
            <w:r w:rsidDel="00176F67">
              <w:rPr>
                <w:noProof/>
                <w:webHidden/>
              </w:rPr>
              <w:tab/>
              <w:delText>62</w:delText>
            </w:r>
          </w:del>
        </w:p>
        <w:p w14:paraId="3F2CCCCD" w14:textId="1E4759FB" w:rsidR="001975EA" w:rsidDel="00176F67" w:rsidRDefault="001975EA">
          <w:pPr>
            <w:pStyle w:val="20"/>
            <w:tabs>
              <w:tab w:val="left" w:pos="828"/>
              <w:tab w:val="right" w:leader="dot" w:pos="9880"/>
            </w:tabs>
            <w:rPr>
              <w:del w:id="891" w:author="박세영" w:date="2024-12-06T15:36:00Z"/>
              <w:rFonts w:asciiTheme="minorHAnsi" w:eastAsiaTheme="minorEastAsia" w:hAnsiTheme="minorHAnsi" w:cstheme="minorBidi"/>
              <w:noProof/>
              <w:kern w:val="2"/>
              <w:szCs w:val="22"/>
              <w:lang w:eastAsia="ko-KR"/>
            </w:rPr>
          </w:pPr>
          <w:del w:id="892" w:author="박세영" w:date="2024-12-06T15:36:00Z">
            <w:r w:rsidRPr="00176F67" w:rsidDel="00176F67">
              <w:rPr>
                <w:rStyle w:val="ae"/>
                <w:noProof/>
              </w:rPr>
              <w:delText>8.18</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ime Interval of Product</w:delText>
            </w:r>
            <w:r w:rsidDel="00176F67">
              <w:rPr>
                <w:noProof/>
                <w:webHidden/>
              </w:rPr>
              <w:tab/>
              <w:delText>62</w:delText>
            </w:r>
          </w:del>
        </w:p>
        <w:p w14:paraId="34B9B967" w14:textId="7EA46007" w:rsidR="001975EA" w:rsidDel="00176F67" w:rsidRDefault="001975EA">
          <w:pPr>
            <w:pStyle w:val="20"/>
            <w:tabs>
              <w:tab w:val="left" w:pos="828"/>
              <w:tab w:val="right" w:leader="dot" w:pos="9880"/>
            </w:tabs>
            <w:rPr>
              <w:del w:id="893" w:author="박세영" w:date="2024-12-06T15:36:00Z"/>
              <w:rFonts w:asciiTheme="minorHAnsi" w:eastAsiaTheme="minorEastAsia" w:hAnsiTheme="minorHAnsi" w:cstheme="minorBidi"/>
              <w:noProof/>
              <w:kern w:val="2"/>
              <w:szCs w:val="22"/>
              <w:lang w:eastAsia="ko-KR"/>
            </w:rPr>
          </w:pPr>
          <w:del w:id="894" w:author="박세영" w:date="2024-12-06T15:36:00Z">
            <w:r w:rsidRPr="00176F67" w:rsidDel="00176F67">
              <w:rPr>
                <w:rStyle w:val="ae"/>
                <w:noProof/>
              </w:rPr>
              <w:delText>8.19</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Time Interval of Cycle</w:delText>
            </w:r>
            <w:r w:rsidDel="00176F67">
              <w:rPr>
                <w:noProof/>
                <w:webHidden/>
              </w:rPr>
              <w:tab/>
              <w:delText>62</w:delText>
            </w:r>
          </w:del>
        </w:p>
        <w:p w14:paraId="540A7198" w14:textId="32BA178C" w:rsidR="001975EA" w:rsidDel="00176F67" w:rsidRDefault="001975EA">
          <w:pPr>
            <w:pStyle w:val="20"/>
            <w:tabs>
              <w:tab w:val="left" w:pos="828"/>
              <w:tab w:val="right" w:leader="dot" w:pos="9880"/>
            </w:tabs>
            <w:rPr>
              <w:del w:id="895" w:author="박세영" w:date="2024-12-06T15:36:00Z"/>
              <w:rFonts w:asciiTheme="minorHAnsi" w:eastAsiaTheme="minorEastAsia" w:hAnsiTheme="minorHAnsi" w:cstheme="minorBidi"/>
              <w:noProof/>
              <w:kern w:val="2"/>
              <w:szCs w:val="22"/>
              <w:lang w:eastAsia="ko-KR"/>
            </w:rPr>
          </w:pPr>
          <w:del w:id="896" w:author="박세영" w:date="2024-12-06T15:36:00Z">
            <w:r w:rsidRPr="00176F67" w:rsidDel="00176F67">
              <w:rPr>
                <w:rStyle w:val="ae"/>
                <w:noProof/>
              </w:rPr>
              <w:delText>8.20</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Reference To NM</w:delText>
            </w:r>
            <w:r w:rsidDel="00176F67">
              <w:rPr>
                <w:noProof/>
                <w:webHidden/>
              </w:rPr>
              <w:tab/>
              <w:delText>62</w:delText>
            </w:r>
          </w:del>
        </w:p>
        <w:p w14:paraId="2FB4B181" w14:textId="221BB6BB" w:rsidR="001975EA" w:rsidDel="00176F67" w:rsidRDefault="001975EA">
          <w:pPr>
            <w:pStyle w:val="20"/>
            <w:tabs>
              <w:tab w:val="left" w:pos="828"/>
              <w:tab w:val="right" w:leader="dot" w:pos="9880"/>
            </w:tabs>
            <w:rPr>
              <w:del w:id="897" w:author="박세영" w:date="2024-12-06T15:36:00Z"/>
              <w:rFonts w:asciiTheme="minorHAnsi" w:eastAsiaTheme="minorEastAsia" w:hAnsiTheme="minorHAnsi" w:cstheme="minorBidi"/>
              <w:noProof/>
              <w:kern w:val="2"/>
              <w:szCs w:val="22"/>
              <w:lang w:eastAsia="ko-KR"/>
            </w:rPr>
          </w:pPr>
          <w:del w:id="898" w:author="박세영" w:date="2024-12-06T15:36:00Z">
            <w:r w:rsidRPr="00176F67" w:rsidDel="00176F67">
              <w:rPr>
                <w:rStyle w:val="ae"/>
                <w:noProof/>
              </w:rPr>
              <w:delText>8.21</w:delText>
            </w:r>
            <w:r w:rsidDel="00176F67">
              <w:rPr>
                <w:rFonts w:asciiTheme="minorHAnsi" w:eastAsiaTheme="minorEastAsia" w:hAnsiTheme="minorHAnsi" w:cstheme="minorBidi"/>
                <w:noProof/>
                <w:kern w:val="2"/>
                <w:szCs w:val="22"/>
                <w:lang w:eastAsia="ko-KR"/>
              </w:rPr>
              <w:tab/>
            </w:r>
            <w:r w:rsidRPr="00176F67" w:rsidDel="00176F67">
              <w:rPr>
                <w:rStyle w:val="ae"/>
                <w:noProof/>
              </w:rPr>
              <w:delText>Week Of Year</w:delText>
            </w:r>
            <w:r w:rsidDel="00176F67">
              <w:rPr>
                <w:noProof/>
                <w:webHidden/>
              </w:rPr>
              <w:tab/>
              <w:delText>62</w:delText>
            </w:r>
          </w:del>
        </w:p>
        <w:p w14:paraId="49EA7DDA" w14:textId="66976749" w:rsidR="00D9239C" w:rsidDel="00176F67" w:rsidRDefault="00D9239C">
          <w:pPr>
            <w:pStyle w:val="10"/>
            <w:tabs>
              <w:tab w:val="right" w:leader="dot" w:pos="9880"/>
            </w:tabs>
            <w:rPr>
              <w:del w:id="899" w:author="박세영" w:date="2024-12-06T15:36:00Z"/>
              <w:rFonts w:asciiTheme="minorHAnsi" w:eastAsiaTheme="minorEastAsia" w:hAnsiTheme="minorHAnsi" w:cstheme="minorBidi"/>
              <w:noProof/>
              <w:kern w:val="2"/>
              <w:szCs w:val="22"/>
              <w:lang w:eastAsia="ko-KR"/>
            </w:rPr>
          </w:pPr>
          <w:del w:id="900" w:author="박세영" w:date="2024-12-06T15:36:00Z">
            <w:r w:rsidRPr="001975EA" w:rsidDel="00176F67">
              <w:rPr>
                <w:rStyle w:val="ae"/>
                <w:noProof/>
              </w:rPr>
              <w:delText>Document</w:delText>
            </w:r>
            <w:r w:rsidRPr="001975EA" w:rsidDel="00176F67">
              <w:rPr>
                <w:rStyle w:val="ae"/>
                <w:noProof/>
                <w:spacing w:val="-1"/>
              </w:rPr>
              <w:delText xml:space="preserve"> </w:delText>
            </w:r>
            <w:r w:rsidRPr="001975EA" w:rsidDel="00176F67">
              <w:rPr>
                <w:rStyle w:val="ae"/>
                <w:noProof/>
              </w:rPr>
              <w:delText>History</w:delText>
            </w:r>
            <w:r w:rsidDel="00176F67">
              <w:rPr>
                <w:noProof/>
                <w:webHidden/>
              </w:rPr>
              <w:tab/>
              <w:delText>vi</w:delText>
            </w:r>
          </w:del>
        </w:p>
        <w:p w14:paraId="43EAF8AD" w14:textId="40668289" w:rsidR="00D9239C" w:rsidDel="00176F67" w:rsidRDefault="00D9239C">
          <w:pPr>
            <w:pStyle w:val="10"/>
            <w:tabs>
              <w:tab w:val="right" w:leader="dot" w:pos="9880"/>
            </w:tabs>
            <w:rPr>
              <w:del w:id="901" w:author="박세영" w:date="2024-12-06T15:36:00Z"/>
              <w:rFonts w:asciiTheme="minorHAnsi" w:eastAsiaTheme="minorEastAsia" w:hAnsiTheme="minorHAnsi" w:cstheme="minorBidi"/>
              <w:noProof/>
              <w:kern w:val="2"/>
              <w:szCs w:val="22"/>
              <w:lang w:eastAsia="ko-KR"/>
            </w:rPr>
          </w:pPr>
          <w:del w:id="902" w:author="박세영" w:date="2024-12-06T15:36:00Z">
            <w:r w:rsidRPr="001975EA" w:rsidDel="00176F67">
              <w:rPr>
                <w:rStyle w:val="ae"/>
                <w:noProof/>
                <w:w w:val="99"/>
              </w:rPr>
              <w:delText>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Overview</w:delText>
            </w:r>
            <w:r w:rsidDel="00176F67">
              <w:rPr>
                <w:noProof/>
                <w:webHidden/>
              </w:rPr>
              <w:tab/>
              <w:delText>7</w:delText>
            </w:r>
          </w:del>
        </w:p>
        <w:p w14:paraId="2852CE94" w14:textId="1FEE6518" w:rsidR="00D9239C" w:rsidDel="00176F67" w:rsidRDefault="00D9239C">
          <w:pPr>
            <w:pStyle w:val="20"/>
            <w:tabs>
              <w:tab w:val="left" w:pos="828"/>
              <w:tab w:val="right" w:leader="dot" w:pos="9880"/>
            </w:tabs>
            <w:rPr>
              <w:del w:id="903" w:author="박세영" w:date="2024-12-06T15:36:00Z"/>
              <w:rFonts w:asciiTheme="minorHAnsi" w:eastAsiaTheme="minorEastAsia" w:hAnsiTheme="minorHAnsi" w:cstheme="minorBidi"/>
              <w:noProof/>
              <w:kern w:val="2"/>
              <w:szCs w:val="22"/>
              <w:lang w:eastAsia="ko-KR"/>
            </w:rPr>
          </w:pPr>
          <w:del w:id="904" w:author="박세영" w:date="2024-12-06T15:36:00Z">
            <w:r w:rsidRPr="001975EA" w:rsidDel="00176F67">
              <w:rPr>
                <w:rStyle w:val="ae"/>
                <w:noProof/>
              </w:rPr>
              <w:delText>1.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eface</w:delText>
            </w:r>
            <w:r w:rsidDel="00176F67">
              <w:rPr>
                <w:noProof/>
                <w:webHidden/>
              </w:rPr>
              <w:tab/>
              <w:delText>7</w:delText>
            </w:r>
          </w:del>
        </w:p>
        <w:p w14:paraId="0BCBD36B" w14:textId="58159527" w:rsidR="00D9239C" w:rsidDel="00176F67" w:rsidRDefault="00D9239C">
          <w:pPr>
            <w:pStyle w:val="20"/>
            <w:tabs>
              <w:tab w:val="left" w:pos="828"/>
              <w:tab w:val="right" w:leader="dot" w:pos="9880"/>
            </w:tabs>
            <w:rPr>
              <w:del w:id="905" w:author="박세영" w:date="2024-12-06T15:36:00Z"/>
              <w:rFonts w:asciiTheme="minorHAnsi" w:eastAsiaTheme="minorEastAsia" w:hAnsiTheme="minorHAnsi" w:cstheme="minorBidi"/>
              <w:noProof/>
              <w:kern w:val="2"/>
              <w:szCs w:val="22"/>
              <w:lang w:eastAsia="ko-KR"/>
            </w:rPr>
          </w:pPr>
          <w:del w:id="906" w:author="박세영" w:date="2024-12-06T15:36:00Z">
            <w:r w:rsidRPr="001975EA" w:rsidDel="00176F67">
              <w:rPr>
                <w:rStyle w:val="ae"/>
                <w:noProof/>
              </w:rPr>
              <w:delText>1.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128</w:delText>
            </w:r>
            <w:r w:rsidRPr="001975EA" w:rsidDel="00176F67">
              <w:rPr>
                <w:rStyle w:val="ae"/>
                <w:noProof/>
                <w:spacing w:val="1"/>
              </w:rPr>
              <w:delText xml:space="preserve"> </w:delText>
            </w:r>
            <w:r w:rsidRPr="001975EA" w:rsidDel="00176F67">
              <w:rPr>
                <w:rStyle w:val="ae"/>
                <w:noProof/>
              </w:rPr>
              <w:delText>Annex</w:delText>
            </w:r>
            <w:r w:rsidRPr="001975EA" w:rsidDel="00176F67">
              <w:rPr>
                <w:rStyle w:val="ae"/>
                <w:noProof/>
                <w:spacing w:val="4"/>
              </w:rPr>
              <w:delText xml:space="preserve"> </w:delText>
            </w:r>
            <w:r w:rsidRPr="001975EA" w:rsidDel="00176F67">
              <w:rPr>
                <w:rStyle w:val="ae"/>
                <w:noProof/>
              </w:rPr>
              <w:delText>A</w:delText>
            </w:r>
            <w:r w:rsidRPr="001975EA" w:rsidDel="00176F67">
              <w:rPr>
                <w:rStyle w:val="ae"/>
                <w:noProof/>
                <w:spacing w:val="-9"/>
              </w:rPr>
              <w:delText xml:space="preserve"> </w:delText>
            </w:r>
            <w:r w:rsidRPr="001975EA" w:rsidDel="00176F67">
              <w:rPr>
                <w:rStyle w:val="ae"/>
                <w:noProof/>
              </w:rPr>
              <w:delText>-</w:delText>
            </w:r>
            <w:r w:rsidRPr="001975EA" w:rsidDel="00176F67">
              <w:rPr>
                <w:rStyle w:val="ae"/>
                <w:noProof/>
                <w:spacing w:val="1"/>
              </w:rPr>
              <w:delText xml:space="preserve"> </w:delText>
            </w:r>
            <w:r w:rsidRPr="001975EA" w:rsidDel="00176F67">
              <w:rPr>
                <w:rStyle w:val="ae"/>
                <w:noProof/>
              </w:rPr>
              <w:delText>Data Classification</w:delText>
            </w:r>
            <w:r w:rsidRPr="001975EA" w:rsidDel="00176F67">
              <w:rPr>
                <w:rStyle w:val="ae"/>
                <w:noProof/>
                <w:spacing w:val="-5"/>
              </w:rPr>
              <w:delText xml:space="preserve"> </w:delText>
            </w:r>
            <w:r w:rsidRPr="001975EA" w:rsidDel="00176F67">
              <w:rPr>
                <w:rStyle w:val="ae"/>
                <w:noProof/>
              </w:rPr>
              <w:delText>and</w:delText>
            </w:r>
            <w:r w:rsidRPr="001975EA" w:rsidDel="00176F67">
              <w:rPr>
                <w:rStyle w:val="ae"/>
                <w:noProof/>
                <w:spacing w:val="-1"/>
              </w:rPr>
              <w:delText xml:space="preserve"> </w:delText>
            </w:r>
            <w:r w:rsidRPr="001975EA" w:rsidDel="00176F67">
              <w:rPr>
                <w:rStyle w:val="ae"/>
                <w:noProof/>
              </w:rPr>
              <w:delText>Encoding</w:delText>
            </w:r>
            <w:r w:rsidRPr="001975EA" w:rsidDel="00176F67">
              <w:rPr>
                <w:rStyle w:val="ae"/>
                <w:noProof/>
                <w:spacing w:val="-3"/>
              </w:rPr>
              <w:delText xml:space="preserve"> </w:delText>
            </w:r>
            <w:r w:rsidRPr="001975EA" w:rsidDel="00176F67">
              <w:rPr>
                <w:rStyle w:val="ae"/>
                <w:noProof/>
              </w:rPr>
              <w:delText>Guide</w:delText>
            </w:r>
            <w:r w:rsidRPr="001975EA" w:rsidDel="00176F67">
              <w:rPr>
                <w:rStyle w:val="ae"/>
                <w:noProof/>
                <w:spacing w:val="-1"/>
              </w:rPr>
              <w:delText xml:space="preserve"> </w:delText>
            </w:r>
            <w:r w:rsidRPr="001975EA" w:rsidDel="00176F67">
              <w:rPr>
                <w:rStyle w:val="ae"/>
                <w:noProof/>
              </w:rPr>
              <w:delText>-</w:delText>
            </w:r>
            <w:r w:rsidRPr="001975EA" w:rsidDel="00176F67">
              <w:rPr>
                <w:rStyle w:val="ae"/>
                <w:noProof/>
                <w:spacing w:val="-2"/>
              </w:rPr>
              <w:delText xml:space="preserve"> </w:delText>
            </w:r>
            <w:r w:rsidRPr="001975EA" w:rsidDel="00176F67">
              <w:rPr>
                <w:rStyle w:val="ae"/>
                <w:noProof/>
              </w:rPr>
              <w:delText>Metadata</w:delText>
            </w:r>
            <w:r w:rsidDel="00176F67">
              <w:rPr>
                <w:noProof/>
                <w:webHidden/>
              </w:rPr>
              <w:tab/>
              <w:delText>7</w:delText>
            </w:r>
          </w:del>
        </w:p>
        <w:p w14:paraId="257A6692" w14:textId="29CCB193" w:rsidR="00D9239C" w:rsidDel="00176F67" w:rsidRDefault="00D9239C">
          <w:pPr>
            <w:pStyle w:val="20"/>
            <w:tabs>
              <w:tab w:val="left" w:pos="828"/>
              <w:tab w:val="right" w:leader="dot" w:pos="9880"/>
            </w:tabs>
            <w:rPr>
              <w:del w:id="907" w:author="박세영" w:date="2024-12-06T15:36:00Z"/>
              <w:rFonts w:asciiTheme="minorHAnsi" w:eastAsiaTheme="minorEastAsia" w:hAnsiTheme="minorHAnsi" w:cstheme="minorBidi"/>
              <w:noProof/>
              <w:kern w:val="2"/>
              <w:szCs w:val="22"/>
              <w:lang w:eastAsia="ko-KR"/>
            </w:rPr>
          </w:pPr>
          <w:del w:id="908" w:author="박세영" w:date="2024-12-06T15:36:00Z">
            <w:r w:rsidRPr="001975EA" w:rsidDel="00176F67">
              <w:rPr>
                <w:rStyle w:val="ae"/>
                <w:noProof/>
              </w:rPr>
              <w:delText>1.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erms, definitions</w:delText>
            </w:r>
            <w:r w:rsidRPr="001975EA" w:rsidDel="00176F67">
              <w:rPr>
                <w:rStyle w:val="ae"/>
                <w:noProof/>
                <w:spacing w:val="-3"/>
              </w:rPr>
              <w:delText xml:space="preserve"> </w:delText>
            </w:r>
            <w:r w:rsidRPr="001975EA" w:rsidDel="00176F67">
              <w:rPr>
                <w:rStyle w:val="ae"/>
                <w:noProof/>
              </w:rPr>
              <w:delText>and</w:delText>
            </w:r>
            <w:r w:rsidRPr="001975EA" w:rsidDel="00176F67">
              <w:rPr>
                <w:rStyle w:val="ae"/>
                <w:noProof/>
                <w:spacing w:val="-6"/>
              </w:rPr>
              <w:delText xml:space="preserve"> </w:delText>
            </w:r>
            <w:r w:rsidRPr="001975EA" w:rsidDel="00176F67">
              <w:rPr>
                <w:rStyle w:val="ae"/>
                <w:noProof/>
              </w:rPr>
              <w:delText>abbreviations</w:delText>
            </w:r>
            <w:r w:rsidDel="00176F67">
              <w:rPr>
                <w:noProof/>
                <w:webHidden/>
              </w:rPr>
              <w:tab/>
              <w:delText>7</w:delText>
            </w:r>
          </w:del>
        </w:p>
        <w:p w14:paraId="63BDB971" w14:textId="048F847B" w:rsidR="00D9239C" w:rsidDel="00176F67" w:rsidRDefault="00D9239C">
          <w:pPr>
            <w:pStyle w:val="20"/>
            <w:tabs>
              <w:tab w:val="left" w:pos="828"/>
              <w:tab w:val="right" w:leader="dot" w:pos="9880"/>
            </w:tabs>
            <w:rPr>
              <w:del w:id="909" w:author="박세영" w:date="2024-12-06T15:36:00Z"/>
              <w:rFonts w:asciiTheme="minorHAnsi" w:eastAsiaTheme="minorEastAsia" w:hAnsiTheme="minorHAnsi" w:cstheme="minorBidi"/>
              <w:noProof/>
              <w:kern w:val="2"/>
              <w:szCs w:val="22"/>
              <w:lang w:eastAsia="ko-KR"/>
            </w:rPr>
          </w:pPr>
          <w:del w:id="910" w:author="박세영" w:date="2024-12-06T15:36:00Z">
            <w:r w:rsidRPr="001975EA" w:rsidDel="00176F67">
              <w:rPr>
                <w:rStyle w:val="ae"/>
                <w:noProof/>
              </w:rPr>
              <w:delText>1.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Use</w:delText>
            </w:r>
            <w:r w:rsidRPr="001975EA" w:rsidDel="00176F67">
              <w:rPr>
                <w:rStyle w:val="ae"/>
                <w:noProof/>
                <w:spacing w:val="-1"/>
              </w:rPr>
              <w:delText xml:space="preserve"> </w:delText>
            </w:r>
            <w:r w:rsidRPr="001975EA" w:rsidDel="00176F67">
              <w:rPr>
                <w:rStyle w:val="ae"/>
                <w:noProof/>
              </w:rPr>
              <w:delText>of</w:delText>
            </w:r>
            <w:r w:rsidRPr="001975EA" w:rsidDel="00176F67">
              <w:rPr>
                <w:rStyle w:val="ae"/>
                <w:noProof/>
                <w:spacing w:val="-1"/>
              </w:rPr>
              <w:delText xml:space="preserve"> </w:delText>
            </w:r>
            <w:r w:rsidRPr="001975EA" w:rsidDel="00176F67">
              <w:rPr>
                <w:rStyle w:val="ae"/>
                <w:noProof/>
              </w:rPr>
              <w:delText>language</w:delText>
            </w:r>
            <w:r w:rsidDel="00176F67">
              <w:rPr>
                <w:noProof/>
                <w:webHidden/>
              </w:rPr>
              <w:tab/>
              <w:delText>9</w:delText>
            </w:r>
          </w:del>
        </w:p>
        <w:p w14:paraId="00800C0E" w14:textId="0EE1EB44" w:rsidR="00D9239C" w:rsidDel="00176F67" w:rsidRDefault="00D9239C">
          <w:pPr>
            <w:pStyle w:val="20"/>
            <w:tabs>
              <w:tab w:val="left" w:pos="828"/>
              <w:tab w:val="right" w:leader="dot" w:pos="9880"/>
            </w:tabs>
            <w:rPr>
              <w:del w:id="911" w:author="박세영" w:date="2024-12-06T15:36:00Z"/>
              <w:rFonts w:asciiTheme="minorHAnsi" w:eastAsiaTheme="minorEastAsia" w:hAnsiTheme="minorHAnsi" w:cstheme="minorBidi"/>
              <w:noProof/>
              <w:kern w:val="2"/>
              <w:szCs w:val="22"/>
              <w:lang w:eastAsia="ko-KR"/>
            </w:rPr>
          </w:pPr>
          <w:del w:id="912" w:author="박세영" w:date="2024-12-06T15:36:00Z">
            <w:r w:rsidRPr="001975EA" w:rsidDel="00176F67">
              <w:rPr>
                <w:rStyle w:val="ae"/>
                <w:noProof/>
              </w:rPr>
              <w:delText>1.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Maintenance</w:delText>
            </w:r>
            <w:r w:rsidDel="00176F67">
              <w:rPr>
                <w:noProof/>
                <w:webHidden/>
              </w:rPr>
              <w:tab/>
              <w:delText>9</w:delText>
            </w:r>
          </w:del>
        </w:p>
        <w:p w14:paraId="4B5B2D0F" w14:textId="5F408C75" w:rsidR="00D9239C" w:rsidDel="00176F67" w:rsidRDefault="00D9239C">
          <w:pPr>
            <w:pStyle w:val="10"/>
            <w:tabs>
              <w:tab w:val="right" w:leader="dot" w:pos="9880"/>
            </w:tabs>
            <w:rPr>
              <w:del w:id="913" w:author="박세영" w:date="2024-12-06T15:36:00Z"/>
              <w:rFonts w:asciiTheme="minorHAnsi" w:eastAsiaTheme="minorEastAsia" w:hAnsiTheme="minorHAnsi" w:cstheme="minorBidi"/>
              <w:noProof/>
              <w:kern w:val="2"/>
              <w:szCs w:val="22"/>
              <w:lang w:eastAsia="ko-KR"/>
            </w:rPr>
          </w:pPr>
          <w:del w:id="914" w:author="박세영" w:date="2024-12-06T15:36:00Z">
            <w:r w:rsidRPr="001975EA" w:rsidDel="00176F67">
              <w:rPr>
                <w:rStyle w:val="ae"/>
                <w:noProof/>
                <w:w w:val="99"/>
              </w:rPr>
              <w:delText>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General</w:delText>
            </w:r>
            <w:r w:rsidDel="00176F67">
              <w:rPr>
                <w:noProof/>
                <w:webHidden/>
              </w:rPr>
              <w:tab/>
              <w:delText>10</w:delText>
            </w:r>
          </w:del>
        </w:p>
        <w:p w14:paraId="03DC663B" w14:textId="2DC9ADB6" w:rsidR="00D9239C" w:rsidDel="00176F67" w:rsidRDefault="00D9239C">
          <w:pPr>
            <w:pStyle w:val="20"/>
            <w:tabs>
              <w:tab w:val="left" w:pos="828"/>
              <w:tab w:val="right" w:leader="dot" w:pos="9880"/>
            </w:tabs>
            <w:rPr>
              <w:del w:id="915" w:author="박세영" w:date="2024-12-06T15:36:00Z"/>
              <w:rFonts w:asciiTheme="minorHAnsi" w:eastAsiaTheme="minorEastAsia" w:hAnsiTheme="minorHAnsi" w:cstheme="minorBidi"/>
              <w:noProof/>
              <w:kern w:val="2"/>
              <w:szCs w:val="22"/>
              <w:lang w:eastAsia="ko-KR"/>
            </w:rPr>
          </w:pPr>
          <w:del w:id="916" w:author="박세영" w:date="2024-12-06T15:36:00Z">
            <w:r w:rsidRPr="001975EA" w:rsidDel="00176F67">
              <w:rPr>
                <w:rStyle w:val="ae"/>
                <w:noProof/>
              </w:rPr>
              <w:delText>2.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Feature</w:delText>
            </w:r>
            <w:r w:rsidRPr="001975EA" w:rsidDel="00176F67">
              <w:rPr>
                <w:rStyle w:val="ae"/>
                <w:noProof/>
                <w:spacing w:val="-5"/>
              </w:rPr>
              <w:delText xml:space="preserve"> </w:delText>
            </w:r>
            <w:r w:rsidRPr="001975EA" w:rsidDel="00176F67">
              <w:rPr>
                <w:rStyle w:val="ae"/>
                <w:noProof/>
              </w:rPr>
              <w:delText>types</w:delText>
            </w:r>
            <w:r w:rsidDel="00176F67">
              <w:rPr>
                <w:noProof/>
                <w:webHidden/>
              </w:rPr>
              <w:tab/>
              <w:delText>10</w:delText>
            </w:r>
          </w:del>
        </w:p>
        <w:p w14:paraId="394A92D7" w14:textId="7CF047EB" w:rsidR="00D9239C" w:rsidDel="00176F67" w:rsidRDefault="00D9239C">
          <w:pPr>
            <w:pStyle w:val="20"/>
            <w:tabs>
              <w:tab w:val="left" w:pos="828"/>
              <w:tab w:val="right" w:leader="dot" w:pos="9880"/>
            </w:tabs>
            <w:rPr>
              <w:del w:id="917" w:author="박세영" w:date="2024-12-06T15:36:00Z"/>
              <w:rFonts w:asciiTheme="minorHAnsi" w:eastAsiaTheme="minorEastAsia" w:hAnsiTheme="minorHAnsi" w:cstheme="minorBidi"/>
              <w:noProof/>
              <w:kern w:val="2"/>
              <w:szCs w:val="22"/>
              <w:lang w:eastAsia="ko-KR"/>
            </w:rPr>
          </w:pPr>
          <w:del w:id="918" w:author="박세영" w:date="2024-12-06T15:36:00Z">
            <w:r w:rsidRPr="001975EA" w:rsidDel="00176F67">
              <w:rPr>
                <w:rStyle w:val="ae"/>
                <w:noProof/>
              </w:rPr>
              <w:delText>2.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Geometric</w:delText>
            </w:r>
            <w:r w:rsidRPr="001975EA" w:rsidDel="00176F67">
              <w:rPr>
                <w:rStyle w:val="ae"/>
                <w:noProof/>
                <w:spacing w:val="-8"/>
              </w:rPr>
              <w:delText xml:space="preserve"> </w:delText>
            </w:r>
            <w:r w:rsidRPr="001975EA" w:rsidDel="00176F67">
              <w:rPr>
                <w:rStyle w:val="ae"/>
                <w:noProof/>
              </w:rPr>
              <w:delText>primitives</w:delText>
            </w:r>
            <w:r w:rsidDel="00176F67">
              <w:rPr>
                <w:noProof/>
                <w:webHidden/>
              </w:rPr>
              <w:tab/>
              <w:delText>10</w:delText>
            </w:r>
          </w:del>
        </w:p>
        <w:p w14:paraId="7CF01ECA" w14:textId="7B0C40A7" w:rsidR="00D9239C" w:rsidDel="00176F67" w:rsidRDefault="00D9239C">
          <w:pPr>
            <w:pStyle w:val="20"/>
            <w:tabs>
              <w:tab w:val="left" w:pos="828"/>
              <w:tab w:val="right" w:leader="dot" w:pos="9880"/>
            </w:tabs>
            <w:rPr>
              <w:del w:id="919" w:author="박세영" w:date="2024-12-06T15:36:00Z"/>
              <w:rFonts w:asciiTheme="minorHAnsi" w:eastAsiaTheme="minorEastAsia" w:hAnsiTheme="minorHAnsi" w:cstheme="minorBidi"/>
              <w:noProof/>
              <w:kern w:val="2"/>
              <w:szCs w:val="22"/>
              <w:lang w:eastAsia="ko-KR"/>
            </w:rPr>
          </w:pPr>
          <w:del w:id="920" w:author="박세영" w:date="2024-12-06T15:36:00Z">
            <w:r w:rsidRPr="001975EA" w:rsidDel="00176F67">
              <w:rPr>
                <w:rStyle w:val="ae"/>
                <w:noProof/>
              </w:rPr>
              <w:delText>2.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Information</w:delText>
            </w:r>
            <w:r w:rsidRPr="001975EA" w:rsidDel="00176F67">
              <w:rPr>
                <w:rStyle w:val="ae"/>
                <w:noProof/>
                <w:spacing w:val="-8"/>
              </w:rPr>
              <w:delText xml:space="preserve"> </w:delText>
            </w:r>
            <w:r w:rsidRPr="001975EA" w:rsidDel="00176F67">
              <w:rPr>
                <w:rStyle w:val="ae"/>
                <w:noProof/>
              </w:rPr>
              <w:delText>types</w:delText>
            </w:r>
            <w:r w:rsidDel="00176F67">
              <w:rPr>
                <w:noProof/>
                <w:webHidden/>
              </w:rPr>
              <w:tab/>
              <w:delText>10</w:delText>
            </w:r>
          </w:del>
        </w:p>
        <w:p w14:paraId="22DA1FAC" w14:textId="01E21F3B" w:rsidR="00D9239C" w:rsidDel="00176F67" w:rsidRDefault="00D9239C">
          <w:pPr>
            <w:pStyle w:val="20"/>
            <w:tabs>
              <w:tab w:val="left" w:pos="828"/>
              <w:tab w:val="right" w:leader="dot" w:pos="9880"/>
            </w:tabs>
            <w:rPr>
              <w:del w:id="921" w:author="박세영" w:date="2024-12-06T15:36:00Z"/>
              <w:rFonts w:asciiTheme="minorHAnsi" w:eastAsiaTheme="minorEastAsia" w:hAnsiTheme="minorHAnsi" w:cstheme="minorBidi"/>
              <w:noProof/>
              <w:kern w:val="2"/>
              <w:szCs w:val="22"/>
              <w:lang w:eastAsia="ko-KR"/>
            </w:rPr>
          </w:pPr>
          <w:del w:id="922" w:author="박세영" w:date="2024-12-06T15:36:00Z">
            <w:r w:rsidRPr="001975EA" w:rsidDel="00176F67">
              <w:rPr>
                <w:rStyle w:val="ae"/>
                <w:noProof/>
              </w:rPr>
              <w:delText>2.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Attributes</w:delText>
            </w:r>
            <w:r w:rsidDel="00176F67">
              <w:rPr>
                <w:noProof/>
                <w:webHidden/>
              </w:rPr>
              <w:tab/>
              <w:delText>10</w:delText>
            </w:r>
          </w:del>
        </w:p>
        <w:p w14:paraId="24FDDFBB" w14:textId="1FE6A1BA" w:rsidR="00D9239C" w:rsidDel="00176F67" w:rsidRDefault="00D9239C">
          <w:pPr>
            <w:pStyle w:val="10"/>
            <w:tabs>
              <w:tab w:val="right" w:leader="dot" w:pos="9880"/>
            </w:tabs>
            <w:rPr>
              <w:del w:id="923" w:author="박세영" w:date="2024-12-06T15:36:00Z"/>
              <w:rFonts w:asciiTheme="minorHAnsi" w:eastAsiaTheme="minorEastAsia" w:hAnsiTheme="minorHAnsi" w:cstheme="minorBidi"/>
              <w:noProof/>
              <w:kern w:val="2"/>
              <w:szCs w:val="22"/>
              <w:lang w:eastAsia="ko-KR"/>
            </w:rPr>
          </w:pPr>
          <w:del w:id="924" w:author="박세영" w:date="2024-12-06T15:36:00Z">
            <w:r w:rsidRPr="001975EA" w:rsidDel="00176F67">
              <w:rPr>
                <w:rStyle w:val="ae"/>
                <w:noProof/>
                <w:w w:val="99"/>
              </w:rPr>
              <w:delText>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Geo</w:delText>
            </w:r>
            <w:r w:rsidRPr="001975EA" w:rsidDel="00176F67">
              <w:rPr>
                <w:rStyle w:val="ae"/>
                <w:noProof/>
                <w:spacing w:val="-3"/>
              </w:rPr>
              <w:delText xml:space="preserve"> </w:delText>
            </w:r>
            <w:r w:rsidRPr="001975EA" w:rsidDel="00176F67">
              <w:rPr>
                <w:rStyle w:val="ae"/>
                <w:noProof/>
              </w:rPr>
              <w:delText>Features</w:delText>
            </w:r>
            <w:r w:rsidDel="00176F67">
              <w:rPr>
                <w:noProof/>
                <w:webHidden/>
              </w:rPr>
              <w:tab/>
              <w:delText>13</w:delText>
            </w:r>
          </w:del>
        </w:p>
        <w:p w14:paraId="3A7CBF08" w14:textId="53BF192E" w:rsidR="00D9239C" w:rsidDel="00176F67" w:rsidRDefault="00D9239C">
          <w:pPr>
            <w:pStyle w:val="20"/>
            <w:tabs>
              <w:tab w:val="left" w:pos="828"/>
              <w:tab w:val="right" w:leader="dot" w:pos="9880"/>
            </w:tabs>
            <w:rPr>
              <w:del w:id="925" w:author="박세영" w:date="2024-12-06T15:36:00Z"/>
              <w:rFonts w:asciiTheme="minorHAnsi" w:eastAsiaTheme="minorEastAsia" w:hAnsiTheme="minorHAnsi" w:cstheme="minorBidi"/>
              <w:noProof/>
              <w:kern w:val="2"/>
              <w:szCs w:val="22"/>
              <w:lang w:eastAsia="ko-KR"/>
            </w:rPr>
          </w:pPr>
          <w:del w:id="926" w:author="박세영" w:date="2024-12-06T15:36:00Z">
            <w:r w:rsidRPr="001975EA" w:rsidDel="00176F67">
              <w:rPr>
                <w:rStyle w:val="ae"/>
                <w:noProof/>
              </w:rPr>
              <w:delText>3.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atalogue</w:delText>
            </w:r>
            <w:r w:rsidRPr="001975EA" w:rsidDel="00176F67">
              <w:rPr>
                <w:rStyle w:val="ae"/>
                <w:noProof/>
                <w:spacing w:val="-5"/>
              </w:rPr>
              <w:delText xml:space="preserve"> </w:delText>
            </w:r>
            <w:r w:rsidRPr="001975EA" w:rsidDel="00176F67">
              <w:rPr>
                <w:rStyle w:val="ae"/>
                <w:noProof/>
              </w:rPr>
              <w:delText>Element</w:delText>
            </w:r>
            <w:r w:rsidDel="00176F67">
              <w:rPr>
                <w:noProof/>
                <w:webHidden/>
              </w:rPr>
              <w:tab/>
              <w:delText>13</w:delText>
            </w:r>
          </w:del>
        </w:p>
        <w:p w14:paraId="5EB9754A" w14:textId="3F6F448D" w:rsidR="00D9239C" w:rsidDel="00176F67" w:rsidRDefault="00D9239C">
          <w:pPr>
            <w:pStyle w:val="20"/>
            <w:tabs>
              <w:tab w:val="left" w:pos="828"/>
              <w:tab w:val="right" w:leader="dot" w:pos="9880"/>
            </w:tabs>
            <w:rPr>
              <w:del w:id="927" w:author="박세영" w:date="2024-12-06T15:36:00Z"/>
              <w:rFonts w:asciiTheme="minorHAnsi" w:eastAsiaTheme="minorEastAsia" w:hAnsiTheme="minorHAnsi" w:cstheme="minorBidi"/>
              <w:noProof/>
              <w:kern w:val="2"/>
              <w:szCs w:val="22"/>
              <w:lang w:eastAsia="ko-KR"/>
            </w:rPr>
          </w:pPr>
          <w:del w:id="928" w:author="박세영" w:date="2024-12-06T15:36:00Z">
            <w:r w:rsidRPr="001975EA" w:rsidDel="00176F67">
              <w:rPr>
                <w:rStyle w:val="ae"/>
                <w:noProof/>
              </w:rPr>
              <w:delText>3.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Navigational Product</w:delText>
            </w:r>
            <w:r w:rsidDel="00176F67">
              <w:rPr>
                <w:noProof/>
                <w:webHidden/>
              </w:rPr>
              <w:tab/>
              <w:delText>18</w:delText>
            </w:r>
          </w:del>
        </w:p>
        <w:p w14:paraId="0BD57A7E" w14:textId="01D1AF13" w:rsidR="00D9239C" w:rsidDel="00176F67" w:rsidRDefault="00D9239C">
          <w:pPr>
            <w:pStyle w:val="20"/>
            <w:tabs>
              <w:tab w:val="left" w:pos="828"/>
              <w:tab w:val="right" w:leader="dot" w:pos="9880"/>
            </w:tabs>
            <w:rPr>
              <w:del w:id="929" w:author="박세영" w:date="2024-12-06T15:36:00Z"/>
              <w:rFonts w:asciiTheme="minorHAnsi" w:eastAsiaTheme="minorEastAsia" w:hAnsiTheme="minorHAnsi" w:cstheme="minorBidi"/>
              <w:noProof/>
              <w:kern w:val="2"/>
              <w:szCs w:val="22"/>
              <w:lang w:eastAsia="ko-KR"/>
            </w:rPr>
          </w:pPr>
          <w:del w:id="930" w:author="박세영" w:date="2024-12-06T15:36:00Z">
            <w:r w:rsidRPr="001975EA" w:rsidDel="00176F67">
              <w:rPr>
                <w:rStyle w:val="ae"/>
                <w:noProof/>
              </w:rPr>
              <w:delText>3.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Electronic Product</w:delText>
            </w:r>
            <w:r w:rsidDel="00176F67">
              <w:rPr>
                <w:noProof/>
                <w:webHidden/>
              </w:rPr>
              <w:tab/>
              <w:delText>23</w:delText>
            </w:r>
          </w:del>
        </w:p>
        <w:p w14:paraId="17C8E8C0" w14:textId="52959437" w:rsidR="00D9239C" w:rsidDel="00176F67" w:rsidRDefault="00D9239C">
          <w:pPr>
            <w:pStyle w:val="20"/>
            <w:tabs>
              <w:tab w:val="left" w:pos="828"/>
              <w:tab w:val="right" w:leader="dot" w:pos="9880"/>
            </w:tabs>
            <w:rPr>
              <w:del w:id="931" w:author="박세영" w:date="2024-12-06T15:36:00Z"/>
              <w:rFonts w:asciiTheme="minorHAnsi" w:eastAsiaTheme="minorEastAsia" w:hAnsiTheme="minorHAnsi" w:cstheme="minorBidi"/>
              <w:noProof/>
              <w:kern w:val="2"/>
              <w:szCs w:val="22"/>
              <w:lang w:eastAsia="ko-KR"/>
            </w:rPr>
          </w:pPr>
          <w:del w:id="932" w:author="박세영" w:date="2024-12-06T15:36:00Z">
            <w:r w:rsidRPr="001975EA" w:rsidDel="00176F67">
              <w:rPr>
                <w:rStyle w:val="ae"/>
                <w:noProof/>
              </w:rPr>
              <w:delText>3.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hysical Product</w:delText>
            </w:r>
            <w:r w:rsidDel="00176F67">
              <w:rPr>
                <w:noProof/>
                <w:webHidden/>
              </w:rPr>
              <w:tab/>
              <w:delText>25</w:delText>
            </w:r>
          </w:del>
        </w:p>
        <w:p w14:paraId="1195D157" w14:textId="5673922F" w:rsidR="00D9239C" w:rsidDel="00176F67" w:rsidRDefault="00D9239C">
          <w:pPr>
            <w:pStyle w:val="20"/>
            <w:tabs>
              <w:tab w:val="left" w:pos="828"/>
              <w:tab w:val="right" w:leader="dot" w:pos="9880"/>
            </w:tabs>
            <w:rPr>
              <w:del w:id="933" w:author="박세영" w:date="2024-12-06T15:36:00Z"/>
              <w:rFonts w:asciiTheme="minorHAnsi" w:eastAsiaTheme="minorEastAsia" w:hAnsiTheme="minorHAnsi" w:cstheme="minorBidi"/>
              <w:noProof/>
              <w:kern w:val="2"/>
              <w:szCs w:val="22"/>
              <w:lang w:eastAsia="ko-KR"/>
            </w:rPr>
          </w:pPr>
          <w:del w:id="934" w:author="박세영" w:date="2024-12-06T15:36:00Z">
            <w:r w:rsidRPr="001975EA" w:rsidDel="00176F67">
              <w:rPr>
                <w:rStyle w:val="ae"/>
                <w:noProof/>
              </w:rPr>
              <w:delText>3.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100 Service</w:delText>
            </w:r>
            <w:r w:rsidDel="00176F67">
              <w:rPr>
                <w:noProof/>
                <w:webHidden/>
              </w:rPr>
              <w:tab/>
              <w:delText>26</w:delText>
            </w:r>
          </w:del>
        </w:p>
        <w:p w14:paraId="3B8CA3F0" w14:textId="34C25370" w:rsidR="00D9239C" w:rsidDel="00176F67" w:rsidRDefault="00D9239C">
          <w:pPr>
            <w:pStyle w:val="10"/>
            <w:tabs>
              <w:tab w:val="right" w:leader="dot" w:pos="9880"/>
            </w:tabs>
            <w:rPr>
              <w:del w:id="935" w:author="박세영" w:date="2024-12-06T15:36:00Z"/>
              <w:rFonts w:asciiTheme="minorHAnsi" w:eastAsiaTheme="minorEastAsia" w:hAnsiTheme="minorHAnsi" w:cstheme="minorBidi"/>
              <w:noProof/>
              <w:kern w:val="2"/>
              <w:szCs w:val="22"/>
              <w:lang w:eastAsia="ko-KR"/>
            </w:rPr>
          </w:pPr>
          <w:del w:id="936" w:author="박세영" w:date="2024-12-06T15:36:00Z">
            <w:r w:rsidRPr="001975EA" w:rsidDel="00176F67">
              <w:rPr>
                <w:rStyle w:val="ae"/>
                <w:noProof/>
                <w:w w:val="99"/>
              </w:rPr>
              <w:delText>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Information types</w:delText>
            </w:r>
            <w:r w:rsidDel="00176F67">
              <w:rPr>
                <w:noProof/>
                <w:webHidden/>
              </w:rPr>
              <w:tab/>
              <w:delText>27</w:delText>
            </w:r>
          </w:del>
        </w:p>
        <w:p w14:paraId="1D7A03E8" w14:textId="00DF4671" w:rsidR="00D9239C" w:rsidDel="00176F67" w:rsidRDefault="00D9239C">
          <w:pPr>
            <w:pStyle w:val="20"/>
            <w:tabs>
              <w:tab w:val="right" w:leader="dot" w:pos="9880"/>
            </w:tabs>
            <w:rPr>
              <w:del w:id="937" w:author="박세영" w:date="2024-12-06T15:36:00Z"/>
              <w:rFonts w:asciiTheme="minorHAnsi" w:eastAsiaTheme="minorEastAsia" w:hAnsiTheme="minorHAnsi" w:cstheme="minorBidi"/>
              <w:noProof/>
              <w:kern w:val="2"/>
              <w:szCs w:val="22"/>
              <w:lang w:eastAsia="ko-KR"/>
            </w:rPr>
          </w:pPr>
          <w:del w:id="938" w:author="박세영" w:date="2024-12-06T15:36:00Z">
            <w:r w:rsidRPr="001975EA" w:rsidDel="00176F67">
              <w:rPr>
                <w:rStyle w:val="ae"/>
                <w:noProof/>
              </w:rPr>
              <w:delText>4.1 Catalogue Section Header</w:delText>
            </w:r>
            <w:r w:rsidDel="00176F67">
              <w:rPr>
                <w:noProof/>
                <w:webHidden/>
              </w:rPr>
              <w:tab/>
              <w:delText>27</w:delText>
            </w:r>
          </w:del>
        </w:p>
        <w:p w14:paraId="6CF4AD53" w14:textId="15E3795D" w:rsidR="00D9239C" w:rsidDel="00176F67" w:rsidRDefault="00D9239C">
          <w:pPr>
            <w:pStyle w:val="20"/>
            <w:tabs>
              <w:tab w:val="right" w:leader="dot" w:pos="9880"/>
            </w:tabs>
            <w:rPr>
              <w:del w:id="939" w:author="박세영" w:date="2024-12-06T15:36:00Z"/>
              <w:rFonts w:asciiTheme="minorHAnsi" w:eastAsiaTheme="minorEastAsia" w:hAnsiTheme="minorHAnsi" w:cstheme="minorBidi"/>
              <w:noProof/>
              <w:kern w:val="2"/>
              <w:szCs w:val="22"/>
              <w:lang w:eastAsia="ko-KR"/>
            </w:rPr>
          </w:pPr>
          <w:del w:id="940" w:author="박세영" w:date="2024-12-06T15:36:00Z">
            <w:r w:rsidRPr="001975EA" w:rsidDel="00176F67">
              <w:rPr>
                <w:rStyle w:val="ae"/>
                <w:noProof/>
              </w:rPr>
              <w:delText>4.2 Contact Details</w:delText>
            </w:r>
            <w:r w:rsidDel="00176F67">
              <w:rPr>
                <w:noProof/>
                <w:webHidden/>
              </w:rPr>
              <w:tab/>
              <w:delText>28</w:delText>
            </w:r>
          </w:del>
        </w:p>
        <w:p w14:paraId="01AA4563" w14:textId="4A572423" w:rsidR="00D9239C" w:rsidDel="00176F67" w:rsidRDefault="00D9239C">
          <w:pPr>
            <w:pStyle w:val="20"/>
            <w:tabs>
              <w:tab w:val="right" w:leader="dot" w:pos="9880"/>
            </w:tabs>
            <w:rPr>
              <w:del w:id="941" w:author="박세영" w:date="2024-12-06T15:36:00Z"/>
              <w:rFonts w:asciiTheme="minorHAnsi" w:eastAsiaTheme="minorEastAsia" w:hAnsiTheme="minorHAnsi" w:cstheme="minorBidi"/>
              <w:noProof/>
              <w:kern w:val="2"/>
              <w:szCs w:val="22"/>
              <w:lang w:eastAsia="ko-KR"/>
            </w:rPr>
          </w:pPr>
          <w:del w:id="942" w:author="박세영" w:date="2024-12-06T15:36:00Z">
            <w:r w:rsidRPr="001975EA" w:rsidDel="00176F67">
              <w:rPr>
                <w:rStyle w:val="ae"/>
                <w:noProof/>
              </w:rPr>
              <w:delText>4.3 Indication Of Carriage Requirement</w:delText>
            </w:r>
            <w:r w:rsidDel="00176F67">
              <w:rPr>
                <w:noProof/>
                <w:webHidden/>
              </w:rPr>
              <w:tab/>
              <w:delText>30</w:delText>
            </w:r>
          </w:del>
        </w:p>
        <w:p w14:paraId="7C34A0BB" w14:textId="2ABE74FB" w:rsidR="00D9239C" w:rsidDel="00176F67" w:rsidRDefault="00D9239C">
          <w:pPr>
            <w:pStyle w:val="20"/>
            <w:tabs>
              <w:tab w:val="right" w:leader="dot" w:pos="9880"/>
            </w:tabs>
            <w:rPr>
              <w:del w:id="943" w:author="박세영" w:date="2024-12-06T15:36:00Z"/>
              <w:rFonts w:asciiTheme="minorHAnsi" w:eastAsiaTheme="minorEastAsia" w:hAnsiTheme="minorHAnsi" w:cstheme="minorBidi"/>
              <w:noProof/>
              <w:kern w:val="2"/>
              <w:szCs w:val="22"/>
              <w:lang w:eastAsia="ko-KR"/>
            </w:rPr>
          </w:pPr>
          <w:del w:id="944" w:author="박세영" w:date="2024-12-06T15:36:00Z">
            <w:r w:rsidRPr="001975EA" w:rsidDel="00176F67">
              <w:rPr>
                <w:rStyle w:val="ae"/>
                <w:noProof/>
              </w:rPr>
              <w:delText>4.4 Price Information</w:delText>
            </w:r>
            <w:r w:rsidDel="00176F67">
              <w:rPr>
                <w:noProof/>
                <w:webHidden/>
              </w:rPr>
              <w:tab/>
              <w:delText>30</w:delText>
            </w:r>
          </w:del>
        </w:p>
        <w:p w14:paraId="0A0727DD" w14:textId="33CB1876" w:rsidR="00D9239C" w:rsidDel="00176F67" w:rsidRDefault="00D9239C">
          <w:pPr>
            <w:pStyle w:val="20"/>
            <w:tabs>
              <w:tab w:val="right" w:leader="dot" w:pos="9880"/>
            </w:tabs>
            <w:rPr>
              <w:del w:id="945" w:author="박세영" w:date="2024-12-06T15:36:00Z"/>
              <w:rFonts w:asciiTheme="minorHAnsi" w:eastAsiaTheme="minorEastAsia" w:hAnsiTheme="minorHAnsi" w:cstheme="minorBidi"/>
              <w:noProof/>
              <w:kern w:val="2"/>
              <w:szCs w:val="22"/>
              <w:lang w:eastAsia="ko-KR"/>
            </w:rPr>
          </w:pPr>
          <w:del w:id="946" w:author="박세영" w:date="2024-12-06T15:36:00Z">
            <w:r w:rsidRPr="001975EA" w:rsidDel="00176F67">
              <w:rPr>
                <w:rStyle w:val="ae"/>
                <w:noProof/>
              </w:rPr>
              <w:delText>4.5 Producer Information</w:delText>
            </w:r>
            <w:r w:rsidDel="00176F67">
              <w:rPr>
                <w:noProof/>
                <w:webHidden/>
              </w:rPr>
              <w:tab/>
              <w:delText>32</w:delText>
            </w:r>
          </w:del>
        </w:p>
        <w:p w14:paraId="4F9106F3" w14:textId="7A4083EF" w:rsidR="00D9239C" w:rsidDel="00176F67" w:rsidRDefault="00D9239C">
          <w:pPr>
            <w:pStyle w:val="20"/>
            <w:tabs>
              <w:tab w:val="right" w:leader="dot" w:pos="9880"/>
            </w:tabs>
            <w:rPr>
              <w:del w:id="947" w:author="박세영" w:date="2024-12-06T15:36:00Z"/>
              <w:rFonts w:asciiTheme="minorHAnsi" w:eastAsiaTheme="minorEastAsia" w:hAnsiTheme="minorHAnsi" w:cstheme="minorBidi"/>
              <w:noProof/>
              <w:kern w:val="2"/>
              <w:szCs w:val="22"/>
              <w:lang w:eastAsia="ko-KR"/>
            </w:rPr>
          </w:pPr>
          <w:del w:id="948" w:author="박세영" w:date="2024-12-06T15:36:00Z">
            <w:r w:rsidRPr="001975EA" w:rsidDel="00176F67">
              <w:rPr>
                <w:rStyle w:val="ae"/>
                <w:noProof/>
              </w:rPr>
              <w:delText>4.6 Distributor Information</w:delText>
            </w:r>
            <w:r w:rsidDel="00176F67">
              <w:rPr>
                <w:noProof/>
                <w:webHidden/>
              </w:rPr>
              <w:tab/>
              <w:delText>33</w:delText>
            </w:r>
          </w:del>
        </w:p>
        <w:p w14:paraId="09C484ED" w14:textId="5E853ABF" w:rsidR="00D9239C" w:rsidDel="00176F67" w:rsidRDefault="00D9239C">
          <w:pPr>
            <w:pStyle w:val="10"/>
            <w:tabs>
              <w:tab w:val="right" w:leader="dot" w:pos="9880"/>
            </w:tabs>
            <w:rPr>
              <w:del w:id="949" w:author="박세영" w:date="2024-12-06T15:36:00Z"/>
              <w:rFonts w:asciiTheme="minorHAnsi" w:eastAsiaTheme="minorEastAsia" w:hAnsiTheme="minorHAnsi" w:cstheme="minorBidi"/>
              <w:noProof/>
              <w:kern w:val="2"/>
              <w:szCs w:val="22"/>
              <w:lang w:eastAsia="ko-KR"/>
            </w:rPr>
          </w:pPr>
          <w:del w:id="950" w:author="박세영" w:date="2024-12-06T15:36:00Z">
            <w:r w:rsidRPr="001975EA" w:rsidDel="00176F67">
              <w:rPr>
                <w:rStyle w:val="ae"/>
                <w:noProof/>
                <w:w w:val="99"/>
              </w:rPr>
              <w:delText>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Association</w:delText>
            </w:r>
            <w:r w:rsidRPr="001975EA" w:rsidDel="00176F67">
              <w:rPr>
                <w:rStyle w:val="ae"/>
                <w:noProof/>
                <w:spacing w:val="-4"/>
              </w:rPr>
              <w:delText xml:space="preserve"> </w:delText>
            </w:r>
            <w:r w:rsidRPr="001975EA" w:rsidDel="00176F67">
              <w:rPr>
                <w:rStyle w:val="ae"/>
                <w:noProof/>
              </w:rPr>
              <w:delText>Names</w:delText>
            </w:r>
            <w:r w:rsidDel="00176F67">
              <w:rPr>
                <w:noProof/>
                <w:webHidden/>
              </w:rPr>
              <w:tab/>
              <w:delText>34</w:delText>
            </w:r>
          </w:del>
        </w:p>
        <w:p w14:paraId="532C3A1C" w14:textId="6ADCC548" w:rsidR="00D9239C" w:rsidDel="00176F67" w:rsidRDefault="00D9239C">
          <w:pPr>
            <w:pStyle w:val="20"/>
            <w:tabs>
              <w:tab w:val="left" w:pos="828"/>
              <w:tab w:val="right" w:leader="dot" w:pos="9880"/>
            </w:tabs>
            <w:rPr>
              <w:del w:id="951" w:author="박세영" w:date="2024-12-06T15:36:00Z"/>
              <w:rFonts w:asciiTheme="minorHAnsi" w:eastAsiaTheme="minorEastAsia" w:hAnsiTheme="minorHAnsi" w:cstheme="minorBidi"/>
              <w:noProof/>
              <w:kern w:val="2"/>
              <w:szCs w:val="22"/>
              <w:lang w:eastAsia="ko-KR"/>
            </w:rPr>
          </w:pPr>
          <w:del w:id="952" w:author="박세영" w:date="2024-12-06T15:36:00Z">
            <w:r w:rsidRPr="001975EA" w:rsidDel="00176F67">
              <w:rPr>
                <w:rStyle w:val="ae"/>
                <w:noProof/>
              </w:rPr>
              <w:delText>5.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arriage Requirement</w:delText>
            </w:r>
            <w:r w:rsidDel="00176F67">
              <w:rPr>
                <w:noProof/>
                <w:webHidden/>
              </w:rPr>
              <w:tab/>
              <w:delText>34</w:delText>
            </w:r>
          </w:del>
        </w:p>
        <w:p w14:paraId="62BE1EFC" w14:textId="1D0FA2C1" w:rsidR="00D9239C" w:rsidDel="00176F67" w:rsidRDefault="00D9239C">
          <w:pPr>
            <w:pStyle w:val="20"/>
            <w:tabs>
              <w:tab w:val="left" w:pos="828"/>
              <w:tab w:val="right" w:leader="dot" w:pos="9880"/>
            </w:tabs>
            <w:rPr>
              <w:del w:id="953" w:author="박세영" w:date="2024-12-06T15:36:00Z"/>
              <w:rFonts w:asciiTheme="minorHAnsi" w:eastAsiaTheme="minorEastAsia" w:hAnsiTheme="minorHAnsi" w:cstheme="minorBidi"/>
              <w:noProof/>
              <w:kern w:val="2"/>
              <w:szCs w:val="22"/>
              <w:lang w:eastAsia="ko-KR"/>
            </w:rPr>
          </w:pPr>
          <w:del w:id="954" w:author="박세영" w:date="2024-12-06T15:36:00Z">
            <w:r w:rsidRPr="001975EA" w:rsidDel="00176F67">
              <w:rPr>
                <w:rStyle w:val="ae"/>
                <w:noProof/>
              </w:rPr>
              <w:delText>5.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istribution Details</w:delText>
            </w:r>
            <w:r w:rsidDel="00176F67">
              <w:rPr>
                <w:noProof/>
                <w:webHidden/>
              </w:rPr>
              <w:tab/>
              <w:delText>34</w:delText>
            </w:r>
          </w:del>
        </w:p>
        <w:p w14:paraId="32B78915" w14:textId="5F4C7B4E" w:rsidR="00D9239C" w:rsidDel="00176F67" w:rsidRDefault="00D9239C">
          <w:pPr>
            <w:pStyle w:val="20"/>
            <w:tabs>
              <w:tab w:val="left" w:pos="828"/>
              <w:tab w:val="right" w:leader="dot" w:pos="9880"/>
            </w:tabs>
            <w:rPr>
              <w:del w:id="955" w:author="박세영" w:date="2024-12-06T15:36:00Z"/>
              <w:rFonts w:asciiTheme="minorHAnsi" w:eastAsiaTheme="minorEastAsia" w:hAnsiTheme="minorHAnsi" w:cstheme="minorBidi"/>
              <w:noProof/>
              <w:kern w:val="2"/>
              <w:szCs w:val="22"/>
              <w:lang w:eastAsia="ko-KR"/>
            </w:rPr>
          </w:pPr>
          <w:del w:id="956" w:author="박세영" w:date="2024-12-06T15:36:00Z">
            <w:r w:rsidRPr="001975EA" w:rsidDel="00176F67">
              <w:rPr>
                <w:rStyle w:val="ae"/>
                <w:noProof/>
              </w:rPr>
              <w:delText>5.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istributor Contact</w:delText>
            </w:r>
            <w:r w:rsidDel="00176F67">
              <w:rPr>
                <w:noProof/>
                <w:webHidden/>
              </w:rPr>
              <w:tab/>
              <w:delText>34</w:delText>
            </w:r>
          </w:del>
        </w:p>
        <w:p w14:paraId="4612B4CF" w14:textId="781D699A" w:rsidR="00D9239C" w:rsidDel="00176F67" w:rsidRDefault="00D9239C">
          <w:pPr>
            <w:pStyle w:val="20"/>
            <w:tabs>
              <w:tab w:val="left" w:pos="828"/>
              <w:tab w:val="right" w:leader="dot" w:pos="9880"/>
            </w:tabs>
            <w:rPr>
              <w:del w:id="957" w:author="박세영" w:date="2024-12-06T15:36:00Z"/>
              <w:rFonts w:asciiTheme="minorHAnsi" w:eastAsiaTheme="minorEastAsia" w:hAnsiTheme="minorHAnsi" w:cstheme="minorBidi"/>
              <w:noProof/>
              <w:kern w:val="2"/>
              <w:szCs w:val="22"/>
              <w:lang w:eastAsia="ko-KR"/>
            </w:rPr>
          </w:pPr>
          <w:del w:id="958" w:author="박세영" w:date="2024-12-06T15:36:00Z">
            <w:r w:rsidRPr="001975EA" w:rsidDel="00176F67">
              <w:rPr>
                <w:rStyle w:val="ae"/>
                <w:noProof/>
              </w:rPr>
              <w:delText>5.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duct Mapping</w:delText>
            </w:r>
            <w:r w:rsidDel="00176F67">
              <w:rPr>
                <w:noProof/>
                <w:webHidden/>
              </w:rPr>
              <w:tab/>
              <w:delText>34</w:delText>
            </w:r>
          </w:del>
        </w:p>
        <w:p w14:paraId="56AF3C4B" w14:textId="0D5B7D89" w:rsidR="00D9239C" w:rsidDel="00176F67" w:rsidRDefault="00D9239C">
          <w:pPr>
            <w:pStyle w:val="20"/>
            <w:tabs>
              <w:tab w:val="left" w:pos="828"/>
              <w:tab w:val="right" w:leader="dot" w:pos="9880"/>
            </w:tabs>
            <w:rPr>
              <w:del w:id="959" w:author="박세영" w:date="2024-12-06T15:36:00Z"/>
              <w:rFonts w:asciiTheme="minorHAnsi" w:eastAsiaTheme="minorEastAsia" w:hAnsiTheme="minorHAnsi" w:cstheme="minorBidi"/>
              <w:noProof/>
              <w:kern w:val="2"/>
              <w:szCs w:val="22"/>
              <w:lang w:eastAsia="ko-KR"/>
            </w:rPr>
          </w:pPr>
          <w:del w:id="960" w:author="박세영" w:date="2024-12-06T15:36:00Z">
            <w:r w:rsidRPr="001975EA" w:rsidDel="00176F67">
              <w:rPr>
                <w:rStyle w:val="ae"/>
                <w:noProof/>
              </w:rPr>
              <w:delText>5.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ice Of Element</w:delText>
            </w:r>
            <w:r w:rsidDel="00176F67">
              <w:rPr>
                <w:noProof/>
                <w:webHidden/>
              </w:rPr>
              <w:tab/>
              <w:delText>34</w:delText>
            </w:r>
          </w:del>
        </w:p>
        <w:p w14:paraId="1BA8F3F2" w14:textId="29400F30" w:rsidR="00D9239C" w:rsidDel="00176F67" w:rsidRDefault="00D9239C">
          <w:pPr>
            <w:pStyle w:val="20"/>
            <w:tabs>
              <w:tab w:val="left" w:pos="828"/>
              <w:tab w:val="right" w:leader="dot" w:pos="9880"/>
            </w:tabs>
            <w:rPr>
              <w:del w:id="961" w:author="박세영" w:date="2024-12-06T15:36:00Z"/>
              <w:rFonts w:asciiTheme="minorHAnsi" w:eastAsiaTheme="minorEastAsia" w:hAnsiTheme="minorHAnsi" w:cstheme="minorBidi"/>
              <w:noProof/>
              <w:kern w:val="2"/>
              <w:szCs w:val="22"/>
              <w:lang w:eastAsia="ko-KR"/>
            </w:rPr>
          </w:pPr>
          <w:del w:id="962" w:author="박세영" w:date="2024-12-06T15:36:00Z">
            <w:r w:rsidRPr="001975EA" w:rsidDel="00176F67">
              <w:rPr>
                <w:rStyle w:val="ae"/>
                <w:noProof/>
              </w:rPr>
              <w:delText>5.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ducer Contact</w:delText>
            </w:r>
            <w:r w:rsidDel="00176F67">
              <w:rPr>
                <w:noProof/>
                <w:webHidden/>
              </w:rPr>
              <w:tab/>
              <w:delText>35</w:delText>
            </w:r>
          </w:del>
        </w:p>
        <w:p w14:paraId="3BA35791" w14:textId="0C9A9E30" w:rsidR="00D9239C" w:rsidDel="00176F67" w:rsidRDefault="00D9239C">
          <w:pPr>
            <w:pStyle w:val="20"/>
            <w:tabs>
              <w:tab w:val="left" w:pos="828"/>
              <w:tab w:val="right" w:leader="dot" w:pos="9880"/>
            </w:tabs>
            <w:rPr>
              <w:del w:id="963" w:author="박세영" w:date="2024-12-06T15:36:00Z"/>
              <w:rFonts w:asciiTheme="minorHAnsi" w:eastAsiaTheme="minorEastAsia" w:hAnsiTheme="minorHAnsi" w:cstheme="minorBidi"/>
              <w:noProof/>
              <w:kern w:val="2"/>
              <w:szCs w:val="22"/>
              <w:lang w:eastAsia="ko-KR"/>
            </w:rPr>
          </w:pPr>
          <w:del w:id="964" w:author="박세영" w:date="2024-12-06T15:36:00Z">
            <w:r w:rsidRPr="001975EA" w:rsidDel="00176F67">
              <w:rPr>
                <w:rStyle w:val="ae"/>
                <w:noProof/>
              </w:rPr>
              <w:delText>5.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duction Details</w:delText>
            </w:r>
            <w:r w:rsidDel="00176F67">
              <w:rPr>
                <w:noProof/>
                <w:webHidden/>
              </w:rPr>
              <w:tab/>
              <w:delText>35</w:delText>
            </w:r>
          </w:del>
        </w:p>
        <w:p w14:paraId="0463288D" w14:textId="4AFA0850" w:rsidR="00D9239C" w:rsidDel="00176F67" w:rsidRDefault="00D9239C">
          <w:pPr>
            <w:pStyle w:val="20"/>
            <w:tabs>
              <w:tab w:val="left" w:pos="828"/>
              <w:tab w:val="right" w:leader="dot" w:pos="9880"/>
            </w:tabs>
            <w:rPr>
              <w:del w:id="965" w:author="박세영" w:date="2024-12-06T15:36:00Z"/>
              <w:rFonts w:asciiTheme="minorHAnsi" w:eastAsiaTheme="minorEastAsia" w:hAnsiTheme="minorHAnsi" w:cstheme="minorBidi"/>
              <w:noProof/>
              <w:kern w:val="2"/>
              <w:szCs w:val="22"/>
              <w:lang w:eastAsia="ko-KR"/>
            </w:rPr>
          </w:pPr>
          <w:del w:id="966" w:author="박세영" w:date="2024-12-06T15:36:00Z">
            <w:r w:rsidRPr="001975EA" w:rsidDel="00176F67">
              <w:rPr>
                <w:rStyle w:val="ae"/>
                <w:noProof/>
              </w:rPr>
              <w:delText>5.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duct</w:delText>
            </w:r>
            <w:r w:rsidRPr="001975EA" w:rsidDel="00176F67">
              <w:rPr>
                <w:rStyle w:val="ae"/>
                <w:noProof/>
                <w:spacing w:val="1"/>
              </w:rPr>
              <w:delText xml:space="preserve"> </w:delText>
            </w:r>
            <w:r w:rsidRPr="001975EA" w:rsidDel="00176F67">
              <w:rPr>
                <w:rStyle w:val="ae"/>
                <w:noProof/>
              </w:rPr>
              <w:delText>Package</w:delText>
            </w:r>
            <w:r w:rsidDel="00176F67">
              <w:rPr>
                <w:noProof/>
                <w:webHidden/>
              </w:rPr>
              <w:tab/>
              <w:delText>35</w:delText>
            </w:r>
          </w:del>
        </w:p>
        <w:p w14:paraId="6B1758A6" w14:textId="725486AD" w:rsidR="00D9239C" w:rsidDel="00176F67" w:rsidRDefault="00D9239C">
          <w:pPr>
            <w:pStyle w:val="10"/>
            <w:tabs>
              <w:tab w:val="right" w:leader="dot" w:pos="9880"/>
            </w:tabs>
            <w:rPr>
              <w:del w:id="967" w:author="박세영" w:date="2024-12-06T15:36:00Z"/>
              <w:rFonts w:asciiTheme="minorHAnsi" w:eastAsiaTheme="minorEastAsia" w:hAnsiTheme="minorHAnsi" w:cstheme="minorBidi"/>
              <w:noProof/>
              <w:kern w:val="2"/>
              <w:szCs w:val="22"/>
              <w:lang w:eastAsia="ko-KR"/>
            </w:rPr>
          </w:pPr>
          <w:del w:id="968" w:author="박세영" w:date="2024-12-06T15:36:00Z">
            <w:r w:rsidRPr="001975EA" w:rsidDel="00176F67">
              <w:rPr>
                <w:rStyle w:val="ae"/>
                <w:rFonts w:eastAsia="바탕"/>
                <w:noProof/>
                <w:w w:val="99"/>
              </w:rPr>
              <w:delText>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Association</w:delText>
            </w:r>
            <w:r w:rsidRPr="001975EA" w:rsidDel="00176F67">
              <w:rPr>
                <w:rStyle w:val="ae"/>
                <w:noProof/>
                <w:spacing w:val="-4"/>
              </w:rPr>
              <w:delText xml:space="preserve"> </w:delText>
            </w:r>
            <w:r w:rsidRPr="001975EA" w:rsidDel="00176F67">
              <w:rPr>
                <w:rStyle w:val="ae"/>
                <w:noProof/>
              </w:rPr>
              <w:delText>Roles</w:delText>
            </w:r>
            <w:r w:rsidDel="00176F67">
              <w:rPr>
                <w:noProof/>
                <w:webHidden/>
              </w:rPr>
              <w:tab/>
              <w:delText>36</w:delText>
            </w:r>
          </w:del>
        </w:p>
        <w:p w14:paraId="79B0D7AE" w14:textId="34B01B69" w:rsidR="00D9239C" w:rsidDel="00176F67" w:rsidRDefault="00D9239C">
          <w:pPr>
            <w:pStyle w:val="20"/>
            <w:tabs>
              <w:tab w:val="left" w:pos="828"/>
              <w:tab w:val="right" w:leader="dot" w:pos="9880"/>
            </w:tabs>
            <w:rPr>
              <w:del w:id="969" w:author="박세영" w:date="2024-12-06T15:36:00Z"/>
              <w:rFonts w:asciiTheme="minorHAnsi" w:eastAsiaTheme="minorEastAsia" w:hAnsiTheme="minorHAnsi" w:cstheme="minorBidi"/>
              <w:noProof/>
              <w:kern w:val="2"/>
              <w:szCs w:val="22"/>
              <w:lang w:eastAsia="ko-KR"/>
            </w:rPr>
          </w:pPr>
          <w:del w:id="970" w:author="박세영" w:date="2024-12-06T15:36:00Z">
            <w:r w:rsidRPr="001975EA" w:rsidDel="00176F67">
              <w:rPr>
                <w:rStyle w:val="ae"/>
                <w:rFonts w:eastAsia="바탕"/>
                <w:noProof/>
              </w:rPr>
              <w:delText>6.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atalogue Header</w:delText>
            </w:r>
            <w:r w:rsidDel="00176F67">
              <w:rPr>
                <w:noProof/>
                <w:webHidden/>
              </w:rPr>
              <w:tab/>
              <w:delText>36</w:delText>
            </w:r>
          </w:del>
        </w:p>
        <w:p w14:paraId="104F2653" w14:textId="313CFDCF" w:rsidR="00D9239C" w:rsidDel="00176F67" w:rsidRDefault="00D9239C">
          <w:pPr>
            <w:pStyle w:val="20"/>
            <w:tabs>
              <w:tab w:val="left" w:pos="828"/>
              <w:tab w:val="right" w:leader="dot" w:pos="9880"/>
            </w:tabs>
            <w:rPr>
              <w:del w:id="971" w:author="박세영" w:date="2024-12-06T15:36:00Z"/>
              <w:rFonts w:asciiTheme="minorHAnsi" w:eastAsiaTheme="minorEastAsia" w:hAnsiTheme="minorHAnsi" w:cstheme="minorBidi"/>
              <w:noProof/>
              <w:kern w:val="2"/>
              <w:szCs w:val="22"/>
              <w:lang w:eastAsia="ko-KR"/>
            </w:rPr>
          </w:pPr>
          <w:del w:id="972" w:author="박세영" w:date="2024-12-06T15:36:00Z">
            <w:r w:rsidRPr="001975EA" w:rsidDel="00176F67">
              <w:rPr>
                <w:rStyle w:val="ae"/>
                <w:rFonts w:eastAsia="바탕"/>
                <w:noProof/>
              </w:rPr>
              <w:delText>6.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Element Container</w:delText>
            </w:r>
            <w:r w:rsidDel="00176F67">
              <w:rPr>
                <w:noProof/>
                <w:webHidden/>
              </w:rPr>
              <w:tab/>
              <w:delText>36</w:delText>
            </w:r>
          </w:del>
        </w:p>
        <w:p w14:paraId="477DF839" w14:textId="1EEE4316" w:rsidR="00D9239C" w:rsidDel="00176F67" w:rsidRDefault="00D9239C">
          <w:pPr>
            <w:pStyle w:val="20"/>
            <w:tabs>
              <w:tab w:val="left" w:pos="828"/>
              <w:tab w:val="right" w:leader="dot" w:pos="9880"/>
            </w:tabs>
            <w:rPr>
              <w:del w:id="973" w:author="박세영" w:date="2024-12-06T15:36:00Z"/>
              <w:rFonts w:asciiTheme="minorHAnsi" w:eastAsiaTheme="minorEastAsia" w:hAnsiTheme="minorHAnsi" w:cstheme="minorBidi"/>
              <w:noProof/>
              <w:kern w:val="2"/>
              <w:szCs w:val="22"/>
              <w:lang w:eastAsia="ko-KR"/>
            </w:rPr>
          </w:pPr>
          <w:del w:id="974" w:author="박세영" w:date="2024-12-06T15:36:00Z">
            <w:r w:rsidRPr="001975EA" w:rsidDel="00176F67">
              <w:rPr>
                <w:rStyle w:val="ae"/>
                <w:rFonts w:eastAsia="바탕"/>
                <w:noProof/>
              </w:rPr>
              <w:delText>6.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Catalogue of Element</w:delText>
            </w:r>
            <w:r w:rsidDel="00176F67">
              <w:rPr>
                <w:noProof/>
                <w:webHidden/>
              </w:rPr>
              <w:tab/>
              <w:delText>36</w:delText>
            </w:r>
          </w:del>
        </w:p>
        <w:p w14:paraId="46A873C8" w14:textId="63B4EFB1" w:rsidR="00D9239C" w:rsidDel="00176F67" w:rsidRDefault="00D9239C">
          <w:pPr>
            <w:pStyle w:val="20"/>
            <w:tabs>
              <w:tab w:val="left" w:pos="828"/>
              <w:tab w:val="right" w:leader="dot" w:pos="9880"/>
            </w:tabs>
            <w:rPr>
              <w:del w:id="975" w:author="박세영" w:date="2024-12-06T15:36:00Z"/>
              <w:rFonts w:asciiTheme="minorHAnsi" w:eastAsiaTheme="minorEastAsia" w:hAnsiTheme="minorHAnsi" w:cstheme="minorBidi"/>
              <w:noProof/>
              <w:kern w:val="2"/>
              <w:szCs w:val="22"/>
              <w:lang w:eastAsia="ko-KR"/>
            </w:rPr>
          </w:pPr>
          <w:del w:id="976" w:author="박세영" w:date="2024-12-06T15:36:00Z">
            <w:r w:rsidRPr="001975EA" w:rsidDel="00176F67">
              <w:rPr>
                <w:rStyle w:val="ae"/>
                <w:rFonts w:eastAsia="바탕"/>
                <w:noProof/>
              </w:rPr>
              <w:delText>6.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Catalogue of Nautical Product</w:delText>
            </w:r>
            <w:r w:rsidDel="00176F67">
              <w:rPr>
                <w:noProof/>
                <w:webHidden/>
              </w:rPr>
              <w:tab/>
              <w:delText>36</w:delText>
            </w:r>
          </w:del>
        </w:p>
        <w:p w14:paraId="476E87AA" w14:textId="5D5A207A" w:rsidR="00D9239C" w:rsidDel="00176F67" w:rsidRDefault="00D9239C">
          <w:pPr>
            <w:pStyle w:val="20"/>
            <w:tabs>
              <w:tab w:val="left" w:pos="828"/>
              <w:tab w:val="right" w:leader="dot" w:pos="9880"/>
            </w:tabs>
            <w:rPr>
              <w:del w:id="977" w:author="박세영" w:date="2024-12-06T15:36:00Z"/>
              <w:rFonts w:asciiTheme="minorHAnsi" w:eastAsiaTheme="minorEastAsia" w:hAnsiTheme="minorHAnsi" w:cstheme="minorBidi"/>
              <w:noProof/>
              <w:kern w:val="2"/>
              <w:szCs w:val="22"/>
              <w:lang w:eastAsia="ko-KR"/>
            </w:rPr>
          </w:pPr>
          <w:del w:id="978" w:author="박세영" w:date="2024-12-06T15:36:00Z">
            <w:r w:rsidRPr="001975EA" w:rsidDel="00176F67">
              <w:rPr>
                <w:rStyle w:val="ae"/>
                <w:rFonts w:eastAsia="바탕"/>
                <w:noProof/>
              </w:rPr>
              <w:delText>6.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Contact Details</w:delText>
            </w:r>
            <w:r w:rsidDel="00176F67">
              <w:rPr>
                <w:noProof/>
                <w:webHidden/>
              </w:rPr>
              <w:tab/>
              <w:delText>36</w:delText>
            </w:r>
          </w:del>
        </w:p>
        <w:p w14:paraId="76574D96" w14:textId="2452E6FD" w:rsidR="00D9239C" w:rsidDel="00176F67" w:rsidRDefault="00D9239C">
          <w:pPr>
            <w:pStyle w:val="20"/>
            <w:tabs>
              <w:tab w:val="left" w:pos="828"/>
              <w:tab w:val="right" w:leader="dot" w:pos="9880"/>
            </w:tabs>
            <w:rPr>
              <w:del w:id="979" w:author="박세영" w:date="2024-12-06T15:36:00Z"/>
              <w:rFonts w:asciiTheme="minorHAnsi" w:eastAsiaTheme="minorEastAsia" w:hAnsiTheme="minorHAnsi" w:cstheme="minorBidi"/>
              <w:noProof/>
              <w:kern w:val="2"/>
              <w:szCs w:val="22"/>
              <w:lang w:eastAsia="ko-KR"/>
            </w:rPr>
          </w:pPr>
          <w:del w:id="980" w:author="박세영" w:date="2024-12-06T15:36:00Z">
            <w:r w:rsidRPr="001975EA" w:rsidDel="00176F67">
              <w:rPr>
                <w:rStyle w:val="ae"/>
                <w:rFonts w:eastAsia="바탕"/>
                <w:noProof/>
              </w:rPr>
              <w:delText>6.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Distributor</w:delText>
            </w:r>
            <w:r w:rsidDel="00176F67">
              <w:rPr>
                <w:noProof/>
                <w:webHidden/>
              </w:rPr>
              <w:tab/>
              <w:delText>36</w:delText>
            </w:r>
          </w:del>
        </w:p>
        <w:p w14:paraId="0E48629D" w14:textId="4474A076" w:rsidR="00D9239C" w:rsidDel="00176F67" w:rsidRDefault="00D9239C">
          <w:pPr>
            <w:pStyle w:val="20"/>
            <w:tabs>
              <w:tab w:val="left" w:pos="828"/>
              <w:tab w:val="right" w:leader="dot" w:pos="9880"/>
            </w:tabs>
            <w:rPr>
              <w:del w:id="981" w:author="박세영" w:date="2024-12-06T15:36:00Z"/>
              <w:rFonts w:asciiTheme="minorHAnsi" w:eastAsiaTheme="minorEastAsia" w:hAnsiTheme="minorHAnsi" w:cstheme="minorBidi"/>
              <w:noProof/>
              <w:kern w:val="2"/>
              <w:szCs w:val="22"/>
              <w:lang w:eastAsia="ko-KR"/>
            </w:rPr>
          </w:pPr>
          <w:del w:id="982" w:author="박세영" w:date="2024-12-06T15:36:00Z">
            <w:r w:rsidRPr="001975EA" w:rsidDel="00176F67">
              <w:rPr>
                <w:rStyle w:val="ae"/>
                <w:rFonts w:eastAsia="바탕"/>
                <w:noProof/>
              </w:rPr>
              <w:delText>6.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Element</w:delText>
            </w:r>
            <w:r w:rsidDel="00176F67">
              <w:rPr>
                <w:noProof/>
                <w:webHidden/>
              </w:rPr>
              <w:tab/>
              <w:delText>36</w:delText>
            </w:r>
          </w:del>
        </w:p>
        <w:p w14:paraId="09FBE2E7" w14:textId="59D0C3C3" w:rsidR="00D9239C" w:rsidDel="00176F67" w:rsidRDefault="00D9239C">
          <w:pPr>
            <w:pStyle w:val="20"/>
            <w:tabs>
              <w:tab w:val="left" w:pos="828"/>
              <w:tab w:val="right" w:leader="dot" w:pos="9880"/>
            </w:tabs>
            <w:rPr>
              <w:del w:id="983" w:author="박세영" w:date="2024-12-06T15:36:00Z"/>
              <w:rFonts w:asciiTheme="minorHAnsi" w:eastAsiaTheme="minorEastAsia" w:hAnsiTheme="minorHAnsi" w:cstheme="minorBidi"/>
              <w:noProof/>
              <w:kern w:val="2"/>
              <w:szCs w:val="22"/>
              <w:lang w:eastAsia="ko-KR"/>
            </w:rPr>
          </w:pPr>
          <w:del w:id="984" w:author="박세영" w:date="2024-12-06T15:36:00Z">
            <w:r w:rsidRPr="001975EA" w:rsidDel="00176F67">
              <w:rPr>
                <w:rStyle w:val="ae"/>
                <w:rFonts w:eastAsia="바탕"/>
                <w:noProof/>
              </w:rPr>
              <w:delText>6.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Price Information</w:delText>
            </w:r>
            <w:r w:rsidDel="00176F67">
              <w:rPr>
                <w:noProof/>
                <w:webHidden/>
              </w:rPr>
              <w:tab/>
              <w:delText>36</w:delText>
            </w:r>
          </w:del>
        </w:p>
        <w:p w14:paraId="1F3C5E6F" w14:textId="5C2E3476" w:rsidR="00D9239C" w:rsidDel="00176F67" w:rsidRDefault="00D9239C">
          <w:pPr>
            <w:pStyle w:val="20"/>
            <w:tabs>
              <w:tab w:val="left" w:pos="828"/>
              <w:tab w:val="right" w:leader="dot" w:pos="9880"/>
            </w:tabs>
            <w:rPr>
              <w:del w:id="985" w:author="박세영" w:date="2024-12-06T15:36:00Z"/>
              <w:rFonts w:asciiTheme="minorHAnsi" w:eastAsiaTheme="minorEastAsia" w:hAnsiTheme="minorHAnsi" w:cstheme="minorBidi"/>
              <w:noProof/>
              <w:kern w:val="2"/>
              <w:szCs w:val="22"/>
              <w:lang w:eastAsia="ko-KR"/>
            </w:rPr>
          </w:pPr>
          <w:del w:id="986" w:author="박세영" w:date="2024-12-06T15:36:00Z">
            <w:r w:rsidRPr="001975EA" w:rsidDel="00176F67">
              <w:rPr>
                <w:rStyle w:val="ae"/>
                <w:rFonts w:eastAsia="바탕"/>
                <w:noProof/>
              </w:rPr>
              <w:delText>6.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Producer</w:delText>
            </w:r>
            <w:r w:rsidDel="00176F67">
              <w:rPr>
                <w:noProof/>
                <w:webHidden/>
              </w:rPr>
              <w:tab/>
              <w:delText>36</w:delText>
            </w:r>
          </w:del>
        </w:p>
        <w:p w14:paraId="69FF89BC" w14:textId="0B2F6F97" w:rsidR="00D9239C" w:rsidDel="00176F67" w:rsidRDefault="00D9239C">
          <w:pPr>
            <w:pStyle w:val="20"/>
            <w:tabs>
              <w:tab w:val="left" w:pos="828"/>
              <w:tab w:val="right" w:leader="dot" w:pos="9880"/>
            </w:tabs>
            <w:rPr>
              <w:del w:id="987" w:author="박세영" w:date="2024-12-06T15:36:00Z"/>
              <w:rFonts w:asciiTheme="minorHAnsi" w:eastAsiaTheme="minorEastAsia" w:hAnsiTheme="minorHAnsi" w:cstheme="minorBidi"/>
              <w:noProof/>
              <w:kern w:val="2"/>
              <w:szCs w:val="22"/>
              <w:lang w:eastAsia="ko-KR"/>
            </w:rPr>
          </w:pPr>
          <w:del w:id="988" w:author="박세영" w:date="2024-12-06T15:36:00Z">
            <w:r w:rsidRPr="001975EA" w:rsidDel="00176F67">
              <w:rPr>
                <w:rStyle w:val="ae"/>
                <w:rFonts w:eastAsia="바탕"/>
                <w:noProof/>
              </w:rPr>
              <w:delText>6.1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Reference</w:delText>
            </w:r>
            <w:r w:rsidDel="00176F67">
              <w:rPr>
                <w:noProof/>
                <w:webHidden/>
              </w:rPr>
              <w:tab/>
              <w:delText>36</w:delText>
            </w:r>
          </w:del>
        </w:p>
        <w:p w14:paraId="0B53E118" w14:textId="5D4E3ADA" w:rsidR="00D9239C" w:rsidDel="00176F67" w:rsidRDefault="00D9239C">
          <w:pPr>
            <w:pStyle w:val="20"/>
            <w:tabs>
              <w:tab w:val="left" w:pos="828"/>
              <w:tab w:val="right" w:leader="dot" w:pos="9880"/>
            </w:tabs>
            <w:rPr>
              <w:del w:id="989" w:author="박세영" w:date="2024-12-06T15:36:00Z"/>
              <w:rFonts w:asciiTheme="minorHAnsi" w:eastAsiaTheme="minorEastAsia" w:hAnsiTheme="minorHAnsi" w:cstheme="minorBidi"/>
              <w:noProof/>
              <w:kern w:val="2"/>
              <w:szCs w:val="22"/>
              <w:lang w:eastAsia="ko-KR"/>
            </w:rPr>
          </w:pPr>
          <w:del w:id="990" w:author="박세영" w:date="2024-12-06T15:36:00Z">
            <w:r w:rsidRPr="001975EA" w:rsidDel="00176F67">
              <w:rPr>
                <w:rStyle w:val="ae"/>
                <w:rFonts w:eastAsia="바탕"/>
                <w:noProof/>
              </w:rPr>
              <w:delText>6.1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Requirement</w:delText>
            </w:r>
            <w:r w:rsidDel="00176F67">
              <w:rPr>
                <w:noProof/>
                <w:webHidden/>
              </w:rPr>
              <w:tab/>
              <w:delText>36</w:delText>
            </w:r>
          </w:del>
        </w:p>
        <w:p w14:paraId="2BEF097F" w14:textId="37BF13C2" w:rsidR="00D9239C" w:rsidDel="00176F67" w:rsidRDefault="00D9239C">
          <w:pPr>
            <w:pStyle w:val="20"/>
            <w:tabs>
              <w:tab w:val="left" w:pos="828"/>
              <w:tab w:val="right" w:leader="dot" w:pos="9880"/>
            </w:tabs>
            <w:rPr>
              <w:del w:id="991" w:author="박세영" w:date="2024-12-06T15:36:00Z"/>
              <w:rFonts w:asciiTheme="minorHAnsi" w:eastAsiaTheme="minorEastAsia" w:hAnsiTheme="minorHAnsi" w:cstheme="minorBidi"/>
              <w:noProof/>
              <w:kern w:val="2"/>
              <w:szCs w:val="22"/>
              <w:lang w:eastAsia="ko-KR"/>
            </w:rPr>
          </w:pPr>
          <w:del w:id="992" w:author="박세영" w:date="2024-12-06T15:36:00Z">
            <w:r w:rsidRPr="001975EA" w:rsidDel="00176F67">
              <w:rPr>
                <w:rStyle w:val="ae"/>
                <w:rFonts w:eastAsia="바탕"/>
                <w:noProof/>
              </w:rPr>
              <w:delText>6.1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he Source</w:delText>
            </w:r>
            <w:r w:rsidDel="00176F67">
              <w:rPr>
                <w:noProof/>
                <w:webHidden/>
              </w:rPr>
              <w:tab/>
              <w:delText>36</w:delText>
            </w:r>
          </w:del>
        </w:p>
        <w:p w14:paraId="0C4C1452" w14:textId="1F3C5BC2" w:rsidR="00D9239C" w:rsidDel="00176F67" w:rsidRDefault="00D9239C">
          <w:pPr>
            <w:pStyle w:val="10"/>
            <w:tabs>
              <w:tab w:val="right" w:leader="dot" w:pos="9880"/>
            </w:tabs>
            <w:rPr>
              <w:del w:id="993" w:author="박세영" w:date="2024-12-06T15:36:00Z"/>
              <w:rFonts w:asciiTheme="minorHAnsi" w:eastAsiaTheme="minorEastAsia" w:hAnsiTheme="minorHAnsi" w:cstheme="minorBidi"/>
              <w:noProof/>
              <w:kern w:val="2"/>
              <w:szCs w:val="22"/>
              <w:lang w:eastAsia="ko-KR"/>
            </w:rPr>
          </w:pPr>
          <w:del w:id="994" w:author="박세영" w:date="2024-12-06T15:36:00Z">
            <w:r w:rsidRPr="001975EA" w:rsidDel="00176F67">
              <w:rPr>
                <w:rStyle w:val="ae"/>
                <w:rFonts w:eastAsia="바탕"/>
                <w:noProof/>
                <w:w w:val="99"/>
              </w:rPr>
              <w:delText>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Attribute and Enumerate Descriptions</w:delText>
            </w:r>
            <w:r w:rsidDel="00176F67">
              <w:rPr>
                <w:noProof/>
                <w:webHidden/>
              </w:rPr>
              <w:tab/>
              <w:delText>37</w:delText>
            </w:r>
          </w:del>
        </w:p>
        <w:p w14:paraId="5DB456B1" w14:textId="0F121B8B" w:rsidR="00D9239C" w:rsidDel="00176F67" w:rsidRDefault="00D9239C">
          <w:pPr>
            <w:pStyle w:val="20"/>
            <w:tabs>
              <w:tab w:val="left" w:pos="828"/>
              <w:tab w:val="right" w:leader="dot" w:pos="9880"/>
            </w:tabs>
            <w:rPr>
              <w:del w:id="995" w:author="박세영" w:date="2024-12-06T15:36:00Z"/>
              <w:rFonts w:asciiTheme="minorHAnsi" w:eastAsiaTheme="minorEastAsia" w:hAnsiTheme="minorHAnsi" w:cstheme="minorBidi"/>
              <w:noProof/>
              <w:kern w:val="2"/>
              <w:szCs w:val="22"/>
              <w:lang w:eastAsia="ko-KR"/>
            </w:rPr>
          </w:pPr>
          <w:del w:id="996" w:author="박세영" w:date="2024-12-06T15:36:00Z">
            <w:r w:rsidRPr="001975EA" w:rsidDel="00176F67">
              <w:rPr>
                <w:rStyle w:val="ae"/>
                <w:rFonts w:eastAsia="바탕"/>
                <w:noProof/>
              </w:rPr>
              <w:delText>7.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Administrative Division</w:delText>
            </w:r>
            <w:r w:rsidDel="00176F67">
              <w:rPr>
                <w:noProof/>
                <w:webHidden/>
              </w:rPr>
              <w:tab/>
              <w:delText>37</w:delText>
            </w:r>
          </w:del>
        </w:p>
        <w:p w14:paraId="6A6EBA63" w14:textId="673C1D23" w:rsidR="00D9239C" w:rsidDel="00176F67" w:rsidRDefault="00D9239C">
          <w:pPr>
            <w:pStyle w:val="20"/>
            <w:tabs>
              <w:tab w:val="left" w:pos="828"/>
              <w:tab w:val="right" w:leader="dot" w:pos="9880"/>
            </w:tabs>
            <w:rPr>
              <w:del w:id="997" w:author="박세영" w:date="2024-12-06T15:36:00Z"/>
              <w:rFonts w:asciiTheme="minorHAnsi" w:eastAsiaTheme="minorEastAsia" w:hAnsiTheme="minorHAnsi" w:cstheme="minorBidi"/>
              <w:noProof/>
              <w:kern w:val="2"/>
              <w:szCs w:val="22"/>
              <w:lang w:eastAsia="ko-KR"/>
            </w:rPr>
          </w:pPr>
          <w:del w:id="998" w:author="박세영" w:date="2024-12-06T15:36:00Z">
            <w:r w:rsidRPr="001975EA" w:rsidDel="00176F67">
              <w:rPr>
                <w:rStyle w:val="ae"/>
                <w:rFonts w:eastAsia="바탕"/>
                <w:noProof/>
              </w:rPr>
              <w:delText>7.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Agency Name</w:delText>
            </w:r>
            <w:r w:rsidDel="00176F67">
              <w:rPr>
                <w:noProof/>
                <w:webHidden/>
              </w:rPr>
              <w:tab/>
              <w:delText>37</w:delText>
            </w:r>
          </w:del>
        </w:p>
        <w:p w14:paraId="34F14BFF" w14:textId="15E9F1B4" w:rsidR="00D9239C" w:rsidDel="00176F67" w:rsidRDefault="00D9239C">
          <w:pPr>
            <w:pStyle w:val="20"/>
            <w:tabs>
              <w:tab w:val="left" w:pos="828"/>
              <w:tab w:val="right" w:leader="dot" w:pos="9880"/>
            </w:tabs>
            <w:rPr>
              <w:del w:id="999" w:author="박세영" w:date="2024-12-06T15:36:00Z"/>
              <w:rFonts w:asciiTheme="minorHAnsi" w:eastAsiaTheme="minorEastAsia" w:hAnsiTheme="minorHAnsi" w:cstheme="minorBidi"/>
              <w:noProof/>
              <w:kern w:val="2"/>
              <w:szCs w:val="22"/>
              <w:lang w:eastAsia="ko-KR"/>
            </w:rPr>
          </w:pPr>
          <w:del w:id="1000" w:author="박세영" w:date="2024-12-06T15:36:00Z">
            <w:r w:rsidRPr="001975EA" w:rsidDel="00176F67">
              <w:rPr>
                <w:rStyle w:val="ae"/>
                <w:rFonts w:eastAsia="바탕"/>
                <w:noProof/>
              </w:rPr>
              <w:delText>7.3</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Agency Responsible For Production</w:delText>
            </w:r>
            <w:r w:rsidDel="00176F67">
              <w:rPr>
                <w:noProof/>
                <w:webHidden/>
              </w:rPr>
              <w:tab/>
              <w:delText>37</w:delText>
            </w:r>
          </w:del>
        </w:p>
        <w:p w14:paraId="27FD3BEC" w14:textId="1AA7469D" w:rsidR="00D9239C" w:rsidDel="00176F67" w:rsidRDefault="00D9239C">
          <w:pPr>
            <w:pStyle w:val="20"/>
            <w:tabs>
              <w:tab w:val="left" w:pos="828"/>
              <w:tab w:val="right" w:leader="dot" w:pos="9880"/>
            </w:tabs>
            <w:rPr>
              <w:del w:id="1001" w:author="박세영" w:date="2024-12-06T15:36:00Z"/>
              <w:rFonts w:asciiTheme="minorHAnsi" w:eastAsiaTheme="minorEastAsia" w:hAnsiTheme="minorHAnsi" w:cstheme="minorBidi"/>
              <w:noProof/>
              <w:kern w:val="2"/>
              <w:szCs w:val="22"/>
              <w:lang w:eastAsia="ko-KR"/>
            </w:rPr>
          </w:pPr>
          <w:del w:id="1002" w:author="박세영" w:date="2024-12-06T15:36:00Z">
            <w:r w:rsidRPr="001975EA" w:rsidDel="00176F67">
              <w:rPr>
                <w:rStyle w:val="ae"/>
                <w:rFonts w:eastAsia="바탕"/>
                <w:noProof/>
              </w:rPr>
              <w:delText>7.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Application Profile</w:delText>
            </w:r>
            <w:r w:rsidDel="00176F67">
              <w:rPr>
                <w:noProof/>
                <w:webHidden/>
              </w:rPr>
              <w:tab/>
              <w:delText>37</w:delText>
            </w:r>
          </w:del>
        </w:p>
        <w:p w14:paraId="38F08EBF" w14:textId="29ACDC1E" w:rsidR="00D9239C" w:rsidDel="00176F67" w:rsidRDefault="00D9239C">
          <w:pPr>
            <w:pStyle w:val="20"/>
            <w:tabs>
              <w:tab w:val="left" w:pos="828"/>
              <w:tab w:val="right" w:leader="dot" w:pos="9880"/>
            </w:tabs>
            <w:rPr>
              <w:del w:id="1003" w:author="박세영" w:date="2024-12-06T15:36:00Z"/>
              <w:rFonts w:asciiTheme="minorHAnsi" w:eastAsiaTheme="minorEastAsia" w:hAnsiTheme="minorHAnsi" w:cstheme="minorBidi"/>
              <w:noProof/>
              <w:kern w:val="2"/>
              <w:szCs w:val="22"/>
              <w:lang w:eastAsia="ko-KR"/>
            </w:rPr>
          </w:pPr>
          <w:del w:id="1004" w:author="박세영" w:date="2024-12-06T15:36:00Z">
            <w:r w:rsidRPr="001975EA" w:rsidDel="00176F67">
              <w:rPr>
                <w:rStyle w:val="ae"/>
                <w:rFonts w:eastAsia="바탕"/>
                <w:noProof/>
              </w:rPr>
              <w:delText>7.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Approximate Grid Resolution</w:delText>
            </w:r>
            <w:r w:rsidDel="00176F67">
              <w:rPr>
                <w:noProof/>
                <w:webHidden/>
              </w:rPr>
              <w:tab/>
              <w:delText>37</w:delText>
            </w:r>
          </w:del>
        </w:p>
        <w:p w14:paraId="7FA11032" w14:textId="08995C93" w:rsidR="00D9239C" w:rsidDel="00176F67" w:rsidRDefault="00D9239C">
          <w:pPr>
            <w:pStyle w:val="20"/>
            <w:tabs>
              <w:tab w:val="left" w:pos="828"/>
              <w:tab w:val="right" w:leader="dot" w:pos="9880"/>
            </w:tabs>
            <w:rPr>
              <w:del w:id="1005" w:author="박세영" w:date="2024-12-06T15:36:00Z"/>
              <w:rFonts w:asciiTheme="minorHAnsi" w:eastAsiaTheme="minorEastAsia" w:hAnsiTheme="minorHAnsi" w:cstheme="minorBidi"/>
              <w:noProof/>
              <w:kern w:val="2"/>
              <w:szCs w:val="22"/>
              <w:lang w:eastAsia="ko-KR"/>
            </w:rPr>
          </w:pPr>
          <w:del w:id="1006" w:author="박세영" w:date="2024-12-06T15:36:00Z">
            <w:r w:rsidRPr="001975EA" w:rsidDel="00176F67">
              <w:rPr>
                <w:rStyle w:val="ae"/>
                <w:rFonts w:eastAsia="바탕"/>
                <w:noProof/>
              </w:rPr>
              <w:delText>7.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atalogue Element Classification</w:delText>
            </w:r>
            <w:r w:rsidDel="00176F67">
              <w:rPr>
                <w:noProof/>
                <w:webHidden/>
              </w:rPr>
              <w:tab/>
              <w:delText>37</w:delText>
            </w:r>
          </w:del>
        </w:p>
        <w:p w14:paraId="60F7540F" w14:textId="6C5596E1" w:rsidR="00D9239C" w:rsidDel="00176F67" w:rsidRDefault="00D9239C">
          <w:pPr>
            <w:pStyle w:val="20"/>
            <w:tabs>
              <w:tab w:val="left" w:pos="828"/>
              <w:tab w:val="right" w:leader="dot" w:pos="9880"/>
            </w:tabs>
            <w:rPr>
              <w:del w:id="1007" w:author="박세영" w:date="2024-12-06T15:36:00Z"/>
              <w:rFonts w:asciiTheme="minorHAnsi" w:eastAsiaTheme="minorEastAsia" w:hAnsiTheme="minorHAnsi" w:cstheme="minorBidi"/>
              <w:noProof/>
              <w:kern w:val="2"/>
              <w:szCs w:val="22"/>
              <w:lang w:eastAsia="ko-KR"/>
            </w:rPr>
          </w:pPr>
          <w:del w:id="1008" w:author="박세영" w:date="2024-12-06T15:36:00Z">
            <w:r w:rsidRPr="001975EA" w:rsidDel="00176F67">
              <w:rPr>
                <w:rStyle w:val="ae"/>
                <w:rFonts w:eastAsia="바탕"/>
                <w:noProof/>
              </w:rPr>
              <w:delText>7.7</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Catalogue Element Identifier</w:delText>
            </w:r>
            <w:r w:rsidDel="00176F67">
              <w:rPr>
                <w:noProof/>
                <w:webHidden/>
              </w:rPr>
              <w:tab/>
              <w:delText>38</w:delText>
            </w:r>
          </w:del>
        </w:p>
        <w:p w14:paraId="0B60B412" w14:textId="58F1DC74" w:rsidR="00D9239C" w:rsidDel="00176F67" w:rsidRDefault="00D9239C">
          <w:pPr>
            <w:pStyle w:val="20"/>
            <w:tabs>
              <w:tab w:val="left" w:pos="828"/>
              <w:tab w:val="right" w:leader="dot" w:pos="9880"/>
            </w:tabs>
            <w:rPr>
              <w:del w:id="1009" w:author="박세영" w:date="2024-12-06T15:36:00Z"/>
              <w:rFonts w:asciiTheme="minorHAnsi" w:eastAsiaTheme="minorEastAsia" w:hAnsiTheme="minorHAnsi" w:cstheme="minorBidi"/>
              <w:noProof/>
              <w:kern w:val="2"/>
              <w:szCs w:val="22"/>
              <w:lang w:eastAsia="ko-KR"/>
            </w:rPr>
          </w:pPr>
          <w:del w:id="1010" w:author="박세영" w:date="2024-12-06T15:36:00Z">
            <w:r w:rsidRPr="001975EA" w:rsidDel="00176F67">
              <w:rPr>
                <w:rStyle w:val="ae"/>
                <w:rFonts w:eastAsia="바탕"/>
                <w:noProof/>
              </w:rPr>
              <w:delText>7.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atalogue Section Number</w:delText>
            </w:r>
            <w:r w:rsidDel="00176F67">
              <w:rPr>
                <w:noProof/>
                <w:webHidden/>
              </w:rPr>
              <w:tab/>
              <w:delText>38</w:delText>
            </w:r>
          </w:del>
        </w:p>
        <w:p w14:paraId="17E8CA3E" w14:textId="59EB7693" w:rsidR="00D9239C" w:rsidDel="00176F67" w:rsidRDefault="00D9239C">
          <w:pPr>
            <w:pStyle w:val="20"/>
            <w:tabs>
              <w:tab w:val="left" w:pos="828"/>
              <w:tab w:val="right" w:leader="dot" w:pos="9880"/>
            </w:tabs>
            <w:rPr>
              <w:del w:id="1011" w:author="박세영" w:date="2024-12-06T15:36:00Z"/>
              <w:rFonts w:asciiTheme="minorHAnsi" w:eastAsiaTheme="minorEastAsia" w:hAnsiTheme="minorHAnsi" w:cstheme="minorBidi"/>
              <w:noProof/>
              <w:kern w:val="2"/>
              <w:szCs w:val="22"/>
              <w:lang w:eastAsia="ko-KR"/>
            </w:rPr>
          </w:pPr>
          <w:del w:id="1012" w:author="박세영" w:date="2024-12-06T15:36:00Z">
            <w:r w:rsidRPr="001975EA" w:rsidDel="00176F67">
              <w:rPr>
                <w:rStyle w:val="ae"/>
                <w:rFonts w:eastAsia="바탕"/>
                <w:noProof/>
              </w:rPr>
              <w:delText>7.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atalogue Section Title</w:delText>
            </w:r>
            <w:r w:rsidDel="00176F67">
              <w:rPr>
                <w:noProof/>
                <w:webHidden/>
              </w:rPr>
              <w:tab/>
              <w:delText>38</w:delText>
            </w:r>
          </w:del>
        </w:p>
        <w:p w14:paraId="58A36CBC" w14:textId="5DEDD7D4" w:rsidR="00D9239C" w:rsidDel="00176F67" w:rsidRDefault="00D9239C">
          <w:pPr>
            <w:pStyle w:val="20"/>
            <w:tabs>
              <w:tab w:val="left" w:pos="828"/>
              <w:tab w:val="right" w:leader="dot" w:pos="9880"/>
            </w:tabs>
            <w:rPr>
              <w:del w:id="1013" w:author="박세영" w:date="2024-12-06T15:36:00Z"/>
              <w:rFonts w:asciiTheme="minorHAnsi" w:eastAsiaTheme="minorEastAsia" w:hAnsiTheme="minorHAnsi" w:cstheme="minorBidi"/>
              <w:noProof/>
              <w:kern w:val="2"/>
              <w:szCs w:val="22"/>
              <w:lang w:eastAsia="ko-KR"/>
            </w:rPr>
          </w:pPr>
          <w:del w:id="1014" w:author="박세영" w:date="2024-12-06T15:36:00Z">
            <w:r w:rsidRPr="001975EA" w:rsidDel="00176F67">
              <w:rPr>
                <w:rStyle w:val="ae"/>
                <w:rFonts w:eastAsia="바탕"/>
                <w:noProof/>
              </w:rPr>
              <w:delText>7.1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ategory Of Authority</w:delText>
            </w:r>
            <w:r w:rsidDel="00176F67">
              <w:rPr>
                <w:noProof/>
                <w:webHidden/>
              </w:rPr>
              <w:tab/>
              <w:delText>38</w:delText>
            </w:r>
          </w:del>
        </w:p>
        <w:p w14:paraId="108F5BB1" w14:textId="56AB7C88" w:rsidR="00D9239C" w:rsidDel="00176F67" w:rsidRDefault="00D9239C">
          <w:pPr>
            <w:pStyle w:val="20"/>
            <w:tabs>
              <w:tab w:val="left" w:pos="828"/>
              <w:tab w:val="right" w:leader="dot" w:pos="9880"/>
            </w:tabs>
            <w:rPr>
              <w:del w:id="1015" w:author="박세영" w:date="2024-12-06T15:36:00Z"/>
              <w:rFonts w:asciiTheme="minorHAnsi" w:eastAsiaTheme="minorEastAsia" w:hAnsiTheme="minorHAnsi" w:cstheme="minorBidi"/>
              <w:noProof/>
              <w:kern w:val="2"/>
              <w:szCs w:val="22"/>
              <w:lang w:eastAsia="ko-KR"/>
            </w:rPr>
          </w:pPr>
          <w:del w:id="1016" w:author="박세영" w:date="2024-12-06T15:36:00Z">
            <w:r w:rsidRPr="001975EA" w:rsidDel="00176F67">
              <w:rPr>
                <w:rStyle w:val="ae"/>
                <w:rFonts w:eastAsia="바탕"/>
                <w:noProof/>
              </w:rPr>
              <w:delText>7.1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haracter Encoding</w:delText>
            </w:r>
            <w:r w:rsidDel="00176F67">
              <w:rPr>
                <w:noProof/>
                <w:webHidden/>
              </w:rPr>
              <w:tab/>
              <w:delText>39</w:delText>
            </w:r>
          </w:del>
        </w:p>
        <w:p w14:paraId="66BD3E49" w14:textId="2B295025" w:rsidR="00D9239C" w:rsidDel="00176F67" w:rsidRDefault="00D9239C">
          <w:pPr>
            <w:pStyle w:val="20"/>
            <w:tabs>
              <w:tab w:val="left" w:pos="828"/>
              <w:tab w:val="right" w:leader="dot" w:pos="9880"/>
            </w:tabs>
            <w:rPr>
              <w:del w:id="1017" w:author="박세영" w:date="2024-12-06T15:36:00Z"/>
              <w:rFonts w:asciiTheme="minorHAnsi" w:eastAsiaTheme="minorEastAsia" w:hAnsiTheme="minorHAnsi" w:cstheme="minorBidi"/>
              <w:noProof/>
              <w:kern w:val="2"/>
              <w:szCs w:val="22"/>
              <w:lang w:eastAsia="ko-KR"/>
            </w:rPr>
          </w:pPr>
          <w:del w:id="1018" w:author="박세영" w:date="2024-12-06T15:36:00Z">
            <w:r w:rsidRPr="001975EA" w:rsidDel="00176F67">
              <w:rPr>
                <w:rStyle w:val="ae"/>
                <w:rFonts w:eastAsia="바탕"/>
                <w:noProof/>
              </w:rPr>
              <w:delText>7.1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ity Name</w:delText>
            </w:r>
            <w:r w:rsidDel="00176F67">
              <w:rPr>
                <w:noProof/>
                <w:webHidden/>
              </w:rPr>
              <w:tab/>
              <w:delText>39</w:delText>
            </w:r>
          </w:del>
        </w:p>
        <w:p w14:paraId="050B5E13" w14:textId="5CAEBC55" w:rsidR="00D9239C" w:rsidDel="00176F67" w:rsidRDefault="00D9239C">
          <w:pPr>
            <w:pStyle w:val="20"/>
            <w:tabs>
              <w:tab w:val="left" w:pos="828"/>
              <w:tab w:val="right" w:leader="dot" w:pos="9880"/>
            </w:tabs>
            <w:rPr>
              <w:del w:id="1019" w:author="박세영" w:date="2024-12-06T15:36:00Z"/>
              <w:rFonts w:asciiTheme="minorHAnsi" w:eastAsiaTheme="minorEastAsia" w:hAnsiTheme="minorHAnsi" w:cstheme="minorBidi"/>
              <w:noProof/>
              <w:kern w:val="2"/>
              <w:szCs w:val="22"/>
              <w:lang w:eastAsia="ko-KR"/>
            </w:rPr>
          </w:pPr>
          <w:del w:id="1020" w:author="박세영" w:date="2024-12-06T15:36:00Z">
            <w:r w:rsidRPr="001975EA" w:rsidDel="00176F67">
              <w:rPr>
                <w:rStyle w:val="ae"/>
                <w:rFonts w:eastAsia="바탕"/>
                <w:noProof/>
              </w:rPr>
              <w:delText>7.1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lassification</w:delText>
            </w:r>
            <w:r w:rsidDel="00176F67">
              <w:rPr>
                <w:noProof/>
                <w:webHidden/>
              </w:rPr>
              <w:tab/>
              <w:delText>41</w:delText>
            </w:r>
          </w:del>
        </w:p>
        <w:p w14:paraId="2024B36E" w14:textId="5DEFF08C" w:rsidR="00D9239C" w:rsidDel="00176F67" w:rsidRDefault="00D9239C">
          <w:pPr>
            <w:pStyle w:val="20"/>
            <w:tabs>
              <w:tab w:val="left" w:pos="828"/>
              <w:tab w:val="right" w:leader="dot" w:pos="9880"/>
            </w:tabs>
            <w:rPr>
              <w:del w:id="1021" w:author="박세영" w:date="2024-12-06T15:36:00Z"/>
              <w:rFonts w:asciiTheme="minorHAnsi" w:eastAsiaTheme="minorEastAsia" w:hAnsiTheme="minorHAnsi" w:cstheme="minorBidi"/>
              <w:noProof/>
              <w:kern w:val="2"/>
              <w:szCs w:val="22"/>
              <w:lang w:eastAsia="ko-KR"/>
            </w:rPr>
          </w:pPr>
          <w:del w:id="1022" w:author="박세영" w:date="2024-12-06T15:36:00Z">
            <w:r w:rsidRPr="001975EA" w:rsidDel="00176F67">
              <w:rPr>
                <w:rStyle w:val="ae"/>
                <w:rFonts w:eastAsia="바탕"/>
                <w:noProof/>
              </w:rPr>
              <w:delText>7.14</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C</w:delText>
            </w:r>
            <w:r w:rsidRPr="001975EA" w:rsidDel="00176F67">
              <w:rPr>
                <w:rStyle w:val="ae"/>
                <w:noProof/>
              </w:rPr>
              <w:delText>omment</w:delText>
            </w:r>
            <w:r w:rsidDel="00176F67">
              <w:rPr>
                <w:noProof/>
                <w:webHidden/>
              </w:rPr>
              <w:tab/>
              <w:delText>41</w:delText>
            </w:r>
          </w:del>
        </w:p>
        <w:p w14:paraId="3B04431A" w14:textId="1F6F6D98" w:rsidR="00D9239C" w:rsidDel="00176F67" w:rsidRDefault="00D9239C">
          <w:pPr>
            <w:pStyle w:val="20"/>
            <w:tabs>
              <w:tab w:val="left" w:pos="828"/>
              <w:tab w:val="right" w:leader="dot" w:pos="9880"/>
            </w:tabs>
            <w:rPr>
              <w:del w:id="1023" w:author="박세영" w:date="2024-12-06T15:36:00Z"/>
              <w:rFonts w:asciiTheme="minorHAnsi" w:eastAsiaTheme="minorEastAsia" w:hAnsiTheme="minorHAnsi" w:cstheme="minorBidi"/>
              <w:noProof/>
              <w:kern w:val="2"/>
              <w:szCs w:val="22"/>
              <w:lang w:eastAsia="ko-KR"/>
            </w:rPr>
          </w:pPr>
          <w:del w:id="1024" w:author="박세영" w:date="2024-12-06T15:36:00Z">
            <w:r w:rsidRPr="001975EA" w:rsidDel="00176F67">
              <w:rPr>
                <w:rStyle w:val="ae"/>
                <w:rFonts w:eastAsia="바탕"/>
                <w:noProof/>
              </w:rPr>
              <w:delText>7.1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ompilation Scale</w:delText>
            </w:r>
            <w:r w:rsidDel="00176F67">
              <w:rPr>
                <w:noProof/>
                <w:webHidden/>
              </w:rPr>
              <w:tab/>
              <w:delText>41</w:delText>
            </w:r>
          </w:del>
        </w:p>
        <w:p w14:paraId="2D8F0281" w14:textId="1FD6DA70" w:rsidR="00D9239C" w:rsidDel="00176F67" w:rsidRDefault="00D9239C">
          <w:pPr>
            <w:pStyle w:val="20"/>
            <w:tabs>
              <w:tab w:val="left" w:pos="828"/>
              <w:tab w:val="right" w:leader="dot" w:pos="9880"/>
            </w:tabs>
            <w:rPr>
              <w:del w:id="1025" w:author="박세영" w:date="2024-12-06T15:36:00Z"/>
              <w:rFonts w:asciiTheme="minorHAnsi" w:eastAsiaTheme="minorEastAsia" w:hAnsiTheme="minorHAnsi" w:cstheme="minorBidi"/>
              <w:noProof/>
              <w:kern w:val="2"/>
              <w:szCs w:val="22"/>
              <w:lang w:eastAsia="ko-KR"/>
            </w:rPr>
          </w:pPr>
          <w:del w:id="1026" w:author="박세영" w:date="2024-12-06T15:36:00Z">
            <w:r w:rsidRPr="001975EA" w:rsidDel="00176F67">
              <w:rPr>
                <w:rStyle w:val="ae"/>
                <w:rFonts w:eastAsia="바탕"/>
                <w:noProof/>
              </w:rPr>
              <w:delText>7.16</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Compression Flag</w:delText>
            </w:r>
            <w:r w:rsidDel="00176F67">
              <w:rPr>
                <w:noProof/>
                <w:webHidden/>
              </w:rPr>
              <w:tab/>
              <w:delText>41</w:delText>
            </w:r>
          </w:del>
        </w:p>
        <w:p w14:paraId="625FE255" w14:textId="4988CC12" w:rsidR="00D9239C" w:rsidDel="00176F67" w:rsidRDefault="00D9239C">
          <w:pPr>
            <w:pStyle w:val="20"/>
            <w:tabs>
              <w:tab w:val="left" w:pos="828"/>
              <w:tab w:val="right" w:leader="dot" w:pos="9880"/>
            </w:tabs>
            <w:rPr>
              <w:del w:id="1027" w:author="박세영" w:date="2024-12-06T15:36:00Z"/>
              <w:rFonts w:asciiTheme="minorHAnsi" w:eastAsiaTheme="minorEastAsia" w:hAnsiTheme="minorHAnsi" w:cstheme="minorBidi"/>
              <w:noProof/>
              <w:kern w:val="2"/>
              <w:szCs w:val="22"/>
              <w:lang w:eastAsia="ko-KR"/>
            </w:rPr>
          </w:pPr>
          <w:del w:id="1028" w:author="박세영" w:date="2024-12-06T15:36:00Z">
            <w:r w:rsidRPr="001975EA" w:rsidDel="00176F67">
              <w:rPr>
                <w:rStyle w:val="ae"/>
                <w:rFonts w:eastAsia="바탕"/>
                <w:noProof/>
              </w:rPr>
              <w:delText>7.1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ontact Instructions</w:delText>
            </w:r>
            <w:r w:rsidDel="00176F67">
              <w:rPr>
                <w:noProof/>
                <w:webHidden/>
              </w:rPr>
              <w:tab/>
              <w:delText>41</w:delText>
            </w:r>
          </w:del>
        </w:p>
        <w:p w14:paraId="137ABE0F" w14:textId="7B01A374" w:rsidR="00D9239C" w:rsidDel="00176F67" w:rsidRDefault="00D9239C">
          <w:pPr>
            <w:pStyle w:val="20"/>
            <w:tabs>
              <w:tab w:val="left" w:pos="828"/>
              <w:tab w:val="right" w:leader="dot" w:pos="9880"/>
            </w:tabs>
            <w:rPr>
              <w:del w:id="1029" w:author="박세영" w:date="2024-12-06T15:36:00Z"/>
              <w:rFonts w:asciiTheme="minorHAnsi" w:eastAsiaTheme="minorEastAsia" w:hAnsiTheme="minorHAnsi" w:cstheme="minorBidi"/>
              <w:noProof/>
              <w:kern w:val="2"/>
              <w:szCs w:val="22"/>
              <w:lang w:eastAsia="ko-KR"/>
            </w:rPr>
          </w:pPr>
          <w:del w:id="1030" w:author="박세영" w:date="2024-12-06T15:36:00Z">
            <w:r w:rsidRPr="001975EA" w:rsidDel="00176F67">
              <w:rPr>
                <w:rStyle w:val="ae"/>
                <w:rFonts w:eastAsia="바탕"/>
                <w:noProof/>
              </w:rPr>
              <w:delText>7.1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ontract Period</w:delText>
            </w:r>
            <w:r w:rsidDel="00176F67">
              <w:rPr>
                <w:noProof/>
                <w:webHidden/>
              </w:rPr>
              <w:tab/>
              <w:delText>41</w:delText>
            </w:r>
          </w:del>
        </w:p>
        <w:p w14:paraId="66D9FD7E" w14:textId="3E06D0C9" w:rsidR="00D9239C" w:rsidDel="00176F67" w:rsidRDefault="00D9239C">
          <w:pPr>
            <w:pStyle w:val="20"/>
            <w:tabs>
              <w:tab w:val="left" w:pos="828"/>
              <w:tab w:val="right" w:leader="dot" w:pos="9880"/>
            </w:tabs>
            <w:rPr>
              <w:del w:id="1031" w:author="박세영" w:date="2024-12-06T15:36:00Z"/>
              <w:rFonts w:asciiTheme="minorHAnsi" w:eastAsiaTheme="minorEastAsia" w:hAnsiTheme="minorHAnsi" w:cstheme="minorBidi"/>
              <w:noProof/>
              <w:kern w:val="2"/>
              <w:szCs w:val="22"/>
              <w:lang w:eastAsia="ko-KR"/>
            </w:rPr>
          </w:pPr>
          <w:del w:id="1032" w:author="박세영" w:date="2024-12-06T15:36:00Z">
            <w:r w:rsidRPr="001975EA" w:rsidDel="00176F67">
              <w:rPr>
                <w:rStyle w:val="ae"/>
                <w:rFonts w:eastAsia="바탕"/>
                <w:noProof/>
              </w:rPr>
              <w:delText>7.1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ountry Name</w:delText>
            </w:r>
            <w:r w:rsidDel="00176F67">
              <w:rPr>
                <w:noProof/>
                <w:webHidden/>
              </w:rPr>
              <w:tab/>
              <w:delText>41</w:delText>
            </w:r>
          </w:del>
        </w:p>
        <w:p w14:paraId="53DEC5E1" w14:textId="58106D96" w:rsidR="00D9239C" w:rsidDel="00176F67" w:rsidRDefault="00D9239C">
          <w:pPr>
            <w:pStyle w:val="20"/>
            <w:tabs>
              <w:tab w:val="left" w:pos="828"/>
              <w:tab w:val="right" w:leader="dot" w:pos="9880"/>
            </w:tabs>
            <w:rPr>
              <w:del w:id="1033" w:author="박세영" w:date="2024-12-06T15:36:00Z"/>
              <w:rFonts w:asciiTheme="minorHAnsi" w:eastAsiaTheme="minorEastAsia" w:hAnsiTheme="minorHAnsi" w:cstheme="minorBidi"/>
              <w:noProof/>
              <w:kern w:val="2"/>
              <w:szCs w:val="22"/>
              <w:lang w:eastAsia="ko-KR"/>
            </w:rPr>
          </w:pPr>
          <w:del w:id="1034" w:author="박세영" w:date="2024-12-06T15:36:00Z">
            <w:r w:rsidRPr="001975EA" w:rsidDel="00176F67">
              <w:rPr>
                <w:rStyle w:val="ae"/>
                <w:rFonts w:eastAsia="바탕"/>
                <w:b/>
                <w:bCs/>
                <w:noProof/>
              </w:rPr>
              <w:delText>7.20</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Currency</w:delText>
            </w:r>
            <w:r w:rsidDel="00176F67">
              <w:rPr>
                <w:noProof/>
                <w:webHidden/>
              </w:rPr>
              <w:tab/>
              <w:delText>41</w:delText>
            </w:r>
          </w:del>
        </w:p>
        <w:p w14:paraId="245A334A" w14:textId="67C0C280" w:rsidR="00D9239C" w:rsidDel="00176F67" w:rsidRDefault="00D9239C">
          <w:pPr>
            <w:pStyle w:val="20"/>
            <w:tabs>
              <w:tab w:val="left" w:pos="828"/>
              <w:tab w:val="right" w:leader="dot" w:pos="9880"/>
            </w:tabs>
            <w:rPr>
              <w:del w:id="1035" w:author="박세영" w:date="2024-12-06T15:36:00Z"/>
              <w:rFonts w:asciiTheme="minorHAnsi" w:eastAsiaTheme="minorEastAsia" w:hAnsiTheme="minorHAnsi" w:cstheme="minorBidi"/>
              <w:noProof/>
              <w:kern w:val="2"/>
              <w:szCs w:val="22"/>
              <w:lang w:eastAsia="ko-KR"/>
            </w:rPr>
          </w:pPr>
          <w:del w:id="1036" w:author="박세영" w:date="2024-12-06T15:36:00Z">
            <w:r w:rsidRPr="001975EA" w:rsidDel="00176F67">
              <w:rPr>
                <w:rStyle w:val="ae"/>
                <w:rFonts w:eastAsia="바탕"/>
                <w:b/>
                <w:bCs/>
                <w:noProof/>
              </w:rPr>
              <w:delText>7.21</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Dataset Name</w:delText>
            </w:r>
            <w:r w:rsidDel="00176F67">
              <w:rPr>
                <w:noProof/>
                <w:webHidden/>
              </w:rPr>
              <w:tab/>
              <w:delText>41</w:delText>
            </w:r>
          </w:del>
        </w:p>
        <w:p w14:paraId="336E5C99" w14:textId="25281C6E" w:rsidR="00D9239C" w:rsidDel="00176F67" w:rsidRDefault="00D9239C">
          <w:pPr>
            <w:pStyle w:val="20"/>
            <w:tabs>
              <w:tab w:val="left" w:pos="828"/>
              <w:tab w:val="right" w:leader="dot" w:pos="9880"/>
            </w:tabs>
            <w:rPr>
              <w:del w:id="1037" w:author="박세영" w:date="2024-12-06T15:36:00Z"/>
              <w:rFonts w:asciiTheme="minorHAnsi" w:eastAsiaTheme="minorEastAsia" w:hAnsiTheme="minorHAnsi" w:cstheme="minorBidi"/>
              <w:noProof/>
              <w:kern w:val="2"/>
              <w:szCs w:val="22"/>
              <w:lang w:eastAsia="ko-KR"/>
            </w:rPr>
          </w:pPr>
          <w:del w:id="1038" w:author="박세영" w:date="2024-12-06T15:36:00Z">
            <w:r w:rsidRPr="001975EA" w:rsidDel="00176F67">
              <w:rPr>
                <w:rStyle w:val="ae"/>
                <w:rFonts w:eastAsia="바탕"/>
                <w:b/>
                <w:bCs/>
                <w:noProof/>
              </w:rPr>
              <w:delText>7.22</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Date</w:delText>
            </w:r>
            <w:r w:rsidDel="00176F67">
              <w:rPr>
                <w:noProof/>
                <w:webHidden/>
              </w:rPr>
              <w:tab/>
              <w:delText>42</w:delText>
            </w:r>
          </w:del>
        </w:p>
        <w:p w14:paraId="2BE334B2" w14:textId="68C763FC" w:rsidR="00D9239C" w:rsidDel="00176F67" w:rsidRDefault="00D9239C">
          <w:pPr>
            <w:pStyle w:val="20"/>
            <w:tabs>
              <w:tab w:val="left" w:pos="828"/>
              <w:tab w:val="right" w:leader="dot" w:pos="9880"/>
            </w:tabs>
            <w:rPr>
              <w:del w:id="1039" w:author="박세영" w:date="2024-12-06T15:36:00Z"/>
              <w:rFonts w:asciiTheme="minorHAnsi" w:eastAsiaTheme="minorEastAsia" w:hAnsiTheme="minorHAnsi" w:cstheme="minorBidi"/>
              <w:noProof/>
              <w:kern w:val="2"/>
              <w:szCs w:val="22"/>
              <w:lang w:eastAsia="ko-KR"/>
            </w:rPr>
          </w:pPr>
          <w:del w:id="1040" w:author="박세영" w:date="2024-12-06T15:36:00Z">
            <w:r w:rsidRPr="001975EA" w:rsidDel="00176F67">
              <w:rPr>
                <w:rStyle w:val="ae"/>
                <w:rFonts w:eastAsia="바탕"/>
                <w:noProof/>
              </w:rPr>
              <w:delText>7.2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ate End</w:delText>
            </w:r>
            <w:r w:rsidDel="00176F67">
              <w:rPr>
                <w:noProof/>
                <w:webHidden/>
              </w:rPr>
              <w:tab/>
              <w:delText>42</w:delText>
            </w:r>
          </w:del>
        </w:p>
        <w:p w14:paraId="466965B5" w14:textId="78510E2D" w:rsidR="00D9239C" w:rsidDel="00176F67" w:rsidRDefault="00D9239C">
          <w:pPr>
            <w:pStyle w:val="20"/>
            <w:tabs>
              <w:tab w:val="left" w:pos="828"/>
              <w:tab w:val="right" w:leader="dot" w:pos="9880"/>
            </w:tabs>
            <w:rPr>
              <w:del w:id="1041" w:author="박세영" w:date="2024-12-06T15:36:00Z"/>
              <w:rFonts w:asciiTheme="minorHAnsi" w:eastAsiaTheme="minorEastAsia" w:hAnsiTheme="minorHAnsi" w:cstheme="minorBidi"/>
              <w:noProof/>
              <w:kern w:val="2"/>
              <w:szCs w:val="22"/>
              <w:lang w:eastAsia="ko-KR"/>
            </w:rPr>
          </w:pPr>
          <w:del w:id="1042" w:author="박세영" w:date="2024-12-06T15:36:00Z">
            <w:r w:rsidRPr="001975EA" w:rsidDel="00176F67">
              <w:rPr>
                <w:rStyle w:val="ae"/>
                <w:rFonts w:eastAsia="바탕"/>
                <w:noProof/>
              </w:rPr>
              <w:delText>7.2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ate Start</w:delText>
            </w:r>
            <w:r w:rsidDel="00176F67">
              <w:rPr>
                <w:noProof/>
                <w:webHidden/>
              </w:rPr>
              <w:tab/>
              <w:delText>42</w:delText>
            </w:r>
          </w:del>
        </w:p>
        <w:p w14:paraId="546FB0D0" w14:textId="264C37FB" w:rsidR="00D9239C" w:rsidDel="00176F67" w:rsidRDefault="00D9239C">
          <w:pPr>
            <w:pStyle w:val="20"/>
            <w:tabs>
              <w:tab w:val="left" w:pos="828"/>
              <w:tab w:val="right" w:leader="dot" w:pos="9880"/>
            </w:tabs>
            <w:rPr>
              <w:del w:id="1043" w:author="박세영" w:date="2024-12-06T15:36:00Z"/>
              <w:rFonts w:asciiTheme="minorHAnsi" w:eastAsiaTheme="minorEastAsia" w:hAnsiTheme="minorHAnsi" w:cstheme="minorBidi"/>
              <w:noProof/>
              <w:kern w:val="2"/>
              <w:szCs w:val="22"/>
              <w:lang w:eastAsia="ko-KR"/>
            </w:rPr>
          </w:pPr>
          <w:del w:id="1044" w:author="박세영" w:date="2024-12-06T15:36:00Z">
            <w:r w:rsidRPr="001975EA" w:rsidDel="00176F67">
              <w:rPr>
                <w:rStyle w:val="ae"/>
                <w:rFonts w:eastAsia="바탕"/>
                <w:noProof/>
              </w:rPr>
              <w:delText>7.2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elivery Point</w:delText>
            </w:r>
            <w:r w:rsidDel="00176F67">
              <w:rPr>
                <w:noProof/>
                <w:webHidden/>
              </w:rPr>
              <w:tab/>
              <w:delText>42</w:delText>
            </w:r>
          </w:del>
        </w:p>
        <w:p w14:paraId="5BDEF028" w14:textId="5C165E31" w:rsidR="00D9239C" w:rsidDel="00176F67" w:rsidRDefault="00D9239C">
          <w:pPr>
            <w:pStyle w:val="20"/>
            <w:tabs>
              <w:tab w:val="left" w:pos="828"/>
              <w:tab w:val="right" w:leader="dot" w:pos="9880"/>
            </w:tabs>
            <w:rPr>
              <w:del w:id="1045" w:author="박세영" w:date="2024-12-06T15:36:00Z"/>
              <w:rFonts w:asciiTheme="minorHAnsi" w:eastAsiaTheme="minorEastAsia" w:hAnsiTheme="minorHAnsi" w:cstheme="minorBidi"/>
              <w:noProof/>
              <w:kern w:val="2"/>
              <w:szCs w:val="22"/>
              <w:lang w:eastAsia="ko-KR"/>
            </w:rPr>
          </w:pPr>
          <w:del w:id="1046" w:author="박세영" w:date="2024-12-06T15:36:00Z">
            <w:r w:rsidRPr="001975EA" w:rsidDel="00176F67">
              <w:rPr>
                <w:rStyle w:val="ae"/>
                <w:rFonts w:eastAsia="바탕"/>
                <w:noProof/>
              </w:rPr>
              <w:delText>7.2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igital Signature Value</w:delText>
            </w:r>
            <w:r w:rsidDel="00176F67">
              <w:rPr>
                <w:noProof/>
                <w:webHidden/>
              </w:rPr>
              <w:tab/>
              <w:delText>42</w:delText>
            </w:r>
          </w:del>
        </w:p>
        <w:p w14:paraId="12B00B25" w14:textId="0FCCA7F8" w:rsidR="00D9239C" w:rsidDel="00176F67" w:rsidRDefault="00D9239C">
          <w:pPr>
            <w:pStyle w:val="20"/>
            <w:tabs>
              <w:tab w:val="left" w:pos="828"/>
              <w:tab w:val="right" w:leader="dot" w:pos="9880"/>
            </w:tabs>
            <w:rPr>
              <w:del w:id="1047" w:author="박세영" w:date="2024-12-06T15:36:00Z"/>
              <w:rFonts w:asciiTheme="minorHAnsi" w:eastAsiaTheme="minorEastAsia" w:hAnsiTheme="minorHAnsi" w:cstheme="minorBidi"/>
              <w:noProof/>
              <w:kern w:val="2"/>
              <w:szCs w:val="22"/>
              <w:lang w:eastAsia="ko-KR"/>
            </w:rPr>
          </w:pPr>
          <w:del w:id="1048" w:author="박세영" w:date="2024-12-06T15:36:00Z">
            <w:r w:rsidRPr="001975EA" w:rsidDel="00176F67">
              <w:rPr>
                <w:rStyle w:val="ae"/>
                <w:rFonts w:eastAsia="바탕"/>
                <w:noProof/>
              </w:rPr>
              <w:delText>7.2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Name Usage</w:delText>
            </w:r>
            <w:r w:rsidDel="00176F67">
              <w:rPr>
                <w:noProof/>
                <w:webHidden/>
              </w:rPr>
              <w:tab/>
              <w:delText>42</w:delText>
            </w:r>
          </w:del>
        </w:p>
        <w:p w14:paraId="06A85167" w14:textId="46B485D2" w:rsidR="00D9239C" w:rsidDel="00176F67" w:rsidRDefault="00D9239C">
          <w:pPr>
            <w:pStyle w:val="20"/>
            <w:tabs>
              <w:tab w:val="left" w:pos="828"/>
              <w:tab w:val="right" w:leader="dot" w:pos="9880"/>
            </w:tabs>
            <w:rPr>
              <w:del w:id="1049" w:author="박세영" w:date="2024-12-06T15:36:00Z"/>
              <w:rFonts w:asciiTheme="minorHAnsi" w:eastAsiaTheme="minorEastAsia" w:hAnsiTheme="minorHAnsi" w:cstheme="minorBidi"/>
              <w:noProof/>
              <w:kern w:val="2"/>
              <w:szCs w:val="22"/>
              <w:lang w:eastAsia="ko-KR"/>
            </w:rPr>
          </w:pPr>
          <w:del w:id="1050" w:author="박세영" w:date="2024-12-06T15:36:00Z">
            <w:r w:rsidRPr="001975EA" w:rsidDel="00176F67">
              <w:rPr>
                <w:rStyle w:val="ae"/>
                <w:rFonts w:eastAsia="바탕"/>
                <w:noProof/>
              </w:rPr>
              <w:delText>7.2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istribution Status</w:delText>
            </w:r>
            <w:r w:rsidDel="00176F67">
              <w:rPr>
                <w:noProof/>
                <w:webHidden/>
              </w:rPr>
              <w:tab/>
              <w:delText>42</w:delText>
            </w:r>
          </w:del>
        </w:p>
        <w:p w14:paraId="0247906C" w14:textId="5098BAAF" w:rsidR="00D9239C" w:rsidDel="00176F67" w:rsidRDefault="00D9239C">
          <w:pPr>
            <w:pStyle w:val="20"/>
            <w:tabs>
              <w:tab w:val="left" w:pos="828"/>
              <w:tab w:val="right" w:leader="dot" w:pos="9880"/>
            </w:tabs>
            <w:rPr>
              <w:del w:id="1051" w:author="박세영" w:date="2024-12-06T15:36:00Z"/>
              <w:rFonts w:asciiTheme="minorHAnsi" w:eastAsiaTheme="minorEastAsia" w:hAnsiTheme="minorHAnsi" w:cstheme="minorBidi"/>
              <w:noProof/>
              <w:kern w:val="2"/>
              <w:szCs w:val="22"/>
              <w:lang w:eastAsia="ko-KR"/>
            </w:rPr>
          </w:pPr>
          <w:del w:id="1052" w:author="박세영" w:date="2024-12-06T15:36:00Z">
            <w:r w:rsidRPr="001975EA" w:rsidDel="00176F67">
              <w:rPr>
                <w:rStyle w:val="ae"/>
                <w:rFonts w:eastAsia="바탕"/>
                <w:noProof/>
              </w:rPr>
              <w:delText>7.2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istributor Name</w:delText>
            </w:r>
            <w:r w:rsidDel="00176F67">
              <w:rPr>
                <w:noProof/>
                <w:webHidden/>
              </w:rPr>
              <w:tab/>
              <w:delText>43</w:delText>
            </w:r>
          </w:del>
        </w:p>
        <w:p w14:paraId="0E7C34F6" w14:textId="62C30D61" w:rsidR="00D9239C" w:rsidDel="00176F67" w:rsidRDefault="00D9239C">
          <w:pPr>
            <w:pStyle w:val="20"/>
            <w:tabs>
              <w:tab w:val="left" w:pos="828"/>
              <w:tab w:val="right" w:leader="dot" w:pos="9880"/>
            </w:tabs>
            <w:rPr>
              <w:del w:id="1053" w:author="박세영" w:date="2024-12-06T15:36:00Z"/>
              <w:rFonts w:asciiTheme="minorHAnsi" w:eastAsiaTheme="minorEastAsia" w:hAnsiTheme="minorHAnsi" w:cstheme="minorBidi"/>
              <w:noProof/>
              <w:kern w:val="2"/>
              <w:szCs w:val="22"/>
              <w:lang w:eastAsia="ko-KR"/>
            </w:rPr>
          </w:pPr>
          <w:del w:id="1054" w:author="박세영" w:date="2024-12-06T15:36:00Z">
            <w:r w:rsidRPr="001975EA" w:rsidDel="00176F67">
              <w:rPr>
                <w:rStyle w:val="ae"/>
                <w:rFonts w:eastAsia="바탕"/>
                <w:noProof/>
              </w:rPr>
              <w:delText>7.3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omestic Carriage Requirement</w:delText>
            </w:r>
            <w:r w:rsidDel="00176F67">
              <w:rPr>
                <w:noProof/>
                <w:webHidden/>
              </w:rPr>
              <w:tab/>
              <w:delText>43</w:delText>
            </w:r>
          </w:del>
        </w:p>
        <w:p w14:paraId="4E087DE9" w14:textId="09EDDECA" w:rsidR="00D9239C" w:rsidDel="00176F67" w:rsidRDefault="00D9239C">
          <w:pPr>
            <w:pStyle w:val="20"/>
            <w:tabs>
              <w:tab w:val="left" w:pos="828"/>
              <w:tab w:val="right" w:leader="dot" w:pos="9880"/>
            </w:tabs>
            <w:rPr>
              <w:del w:id="1055" w:author="박세영" w:date="2024-12-06T15:36:00Z"/>
              <w:rFonts w:asciiTheme="minorHAnsi" w:eastAsiaTheme="minorEastAsia" w:hAnsiTheme="minorHAnsi" w:cstheme="minorBidi"/>
              <w:noProof/>
              <w:kern w:val="2"/>
              <w:szCs w:val="22"/>
              <w:lang w:eastAsia="ko-KR"/>
            </w:rPr>
          </w:pPr>
          <w:del w:id="1056" w:author="박세영" w:date="2024-12-06T15:36:00Z">
            <w:r w:rsidRPr="001975EA" w:rsidDel="00176F67">
              <w:rPr>
                <w:rStyle w:val="ae"/>
                <w:rFonts w:eastAsia="바탕"/>
                <w:noProof/>
              </w:rPr>
              <w:delText>7.3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Edition Date</w:delText>
            </w:r>
            <w:r w:rsidDel="00176F67">
              <w:rPr>
                <w:noProof/>
                <w:webHidden/>
              </w:rPr>
              <w:tab/>
              <w:delText>43</w:delText>
            </w:r>
          </w:del>
        </w:p>
        <w:p w14:paraId="36D33B7F" w14:textId="2F05F763" w:rsidR="00D9239C" w:rsidDel="00176F67" w:rsidRDefault="00D9239C">
          <w:pPr>
            <w:pStyle w:val="20"/>
            <w:tabs>
              <w:tab w:val="left" w:pos="828"/>
              <w:tab w:val="right" w:leader="dot" w:pos="9880"/>
            </w:tabs>
            <w:rPr>
              <w:del w:id="1057" w:author="박세영" w:date="2024-12-06T15:36:00Z"/>
              <w:rFonts w:asciiTheme="minorHAnsi" w:eastAsiaTheme="minorEastAsia" w:hAnsiTheme="minorHAnsi" w:cstheme="minorBidi"/>
              <w:noProof/>
              <w:kern w:val="2"/>
              <w:szCs w:val="22"/>
              <w:lang w:eastAsia="ko-KR"/>
            </w:rPr>
          </w:pPr>
          <w:del w:id="1058" w:author="박세영" w:date="2024-12-06T15:36:00Z">
            <w:r w:rsidRPr="001975EA" w:rsidDel="00176F67">
              <w:rPr>
                <w:rStyle w:val="ae"/>
                <w:rFonts w:eastAsia="바탕"/>
                <w:noProof/>
              </w:rPr>
              <w:delText>7.3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Edition Number</w:delText>
            </w:r>
            <w:r w:rsidDel="00176F67">
              <w:rPr>
                <w:noProof/>
                <w:webHidden/>
              </w:rPr>
              <w:tab/>
              <w:delText>43</w:delText>
            </w:r>
          </w:del>
        </w:p>
        <w:p w14:paraId="609E4788" w14:textId="6EBA16E8" w:rsidR="00D9239C" w:rsidDel="00176F67" w:rsidRDefault="00D9239C">
          <w:pPr>
            <w:pStyle w:val="20"/>
            <w:tabs>
              <w:tab w:val="left" w:pos="828"/>
              <w:tab w:val="right" w:leader="dot" w:pos="9880"/>
            </w:tabs>
            <w:rPr>
              <w:del w:id="1059" w:author="박세영" w:date="2024-12-06T15:36:00Z"/>
              <w:rFonts w:asciiTheme="minorHAnsi" w:eastAsiaTheme="minorEastAsia" w:hAnsiTheme="minorHAnsi" w:cstheme="minorBidi"/>
              <w:noProof/>
              <w:kern w:val="2"/>
              <w:szCs w:val="22"/>
              <w:lang w:eastAsia="ko-KR"/>
            </w:rPr>
          </w:pPr>
          <w:del w:id="1060" w:author="박세영" w:date="2024-12-06T15:36:00Z">
            <w:r w:rsidRPr="001975EA" w:rsidDel="00176F67">
              <w:rPr>
                <w:rStyle w:val="ae"/>
                <w:rFonts w:eastAsia="바탕"/>
                <w:b/>
                <w:bCs/>
                <w:noProof/>
              </w:rPr>
              <w:delText>7.33</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Expiration</w:delText>
            </w:r>
            <w:r w:rsidRPr="001975EA" w:rsidDel="00176F67">
              <w:rPr>
                <w:rStyle w:val="ae"/>
                <w:b/>
                <w:noProof/>
                <w:spacing w:val="-4"/>
              </w:rPr>
              <w:delText xml:space="preserve"> </w:delText>
            </w:r>
            <w:r w:rsidRPr="001975EA" w:rsidDel="00176F67">
              <w:rPr>
                <w:rStyle w:val="ae"/>
                <w:b/>
                <w:noProof/>
              </w:rPr>
              <w:delText>Date</w:delText>
            </w:r>
            <w:r w:rsidDel="00176F67">
              <w:rPr>
                <w:noProof/>
                <w:webHidden/>
              </w:rPr>
              <w:tab/>
              <w:delText>43</w:delText>
            </w:r>
          </w:del>
        </w:p>
        <w:p w14:paraId="332B28CA" w14:textId="3041BBD8" w:rsidR="00D9239C" w:rsidDel="00176F67" w:rsidRDefault="00D9239C">
          <w:pPr>
            <w:pStyle w:val="20"/>
            <w:tabs>
              <w:tab w:val="left" w:pos="828"/>
              <w:tab w:val="right" w:leader="dot" w:pos="9880"/>
            </w:tabs>
            <w:rPr>
              <w:del w:id="1061" w:author="박세영" w:date="2024-12-06T15:36:00Z"/>
              <w:rFonts w:asciiTheme="minorHAnsi" w:eastAsiaTheme="minorEastAsia" w:hAnsiTheme="minorHAnsi" w:cstheme="minorBidi"/>
              <w:noProof/>
              <w:kern w:val="2"/>
              <w:szCs w:val="22"/>
              <w:lang w:eastAsia="ko-KR"/>
            </w:rPr>
          </w:pPr>
          <w:del w:id="1062" w:author="박세영" w:date="2024-12-06T15:36:00Z">
            <w:r w:rsidRPr="001975EA" w:rsidDel="00176F67">
              <w:rPr>
                <w:rStyle w:val="ae"/>
                <w:rFonts w:eastAsia="바탕"/>
                <w:b/>
                <w:bCs/>
                <w:noProof/>
              </w:rPr>
              <w:delText>7.34</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File Locator</w:delText>
            </w:r>
            <w:r w:rsidDel="00176F67">
              <w:rPr>
                <w:noProof/>
                <w:webHidden/>
              </w:rPr>
              <w:tab/>
              <w:delText>43</w:delText>
            </w:r>
          </w:del>
        </w:p>
        <w:p w14:paraId="19C894F1" w14:textId="4BE70321" w:rsidR="00D9239C" w:rsidDel="00176F67" w:rsidRDefault="00D9239C">
          <w:pPr>
            <w:pStyle w:val="20"/>
            <w:tabs>
              <w:tab w:val="left" w:pos="828"/>
              <w:tab w:val="right" w:leader="dot" w:pos="9880"/>
            </w:tabs>
            <w:rPr>
              <w:del w:id="1063" w:author="박세영" w:date="2024-12-06T15:36:00Z"/>
              <w:rFonts w:asciiTheme="minorHAnsi" w:eastAsiaTheme="minorEastAsia" w:hAnsiTheme="minorHAnsi" w:cstheme="minorBidi"/>
              <w:noProof/>
              <w:kern w:val="2"/>
              <w:szCs w:val="22"/>
              <w:lang w:eastAsia="ko-KR"/>
            </w:rPr>
          </w:pPr>
          <w:del w:id="1064" w:author="박세영" w:date="2024-12-06T15:36:00Z">
            <w:r w:rsidRPr="001975EA" w:rsidDel="00176F67">
              <w:rPr>
                <w:rStyle w:val="ae"/>
                <w:rFonts w:eastAsia="바탕"/>
                <w:b/>
                <w:bCs/>
                <w:noProof/>
              </w:rPr>
              <w:delText>7.35</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File Name</w:delText>
            </w:r>
            <w:r w:rsidDel="00176F67">
              <w:rPr>
                <w:noProof/>
                <w:webHidden/>
              </w:rPr>
              <w:tab/>
              <w:delText>43</w:delText>
            </w:r>
          </w:del>
        </w:p>
        <w:p w14:paraId="3F06A6EF" w14:textId="52D0A538" w:rsidR="00D9239C" w:rsidDel="00176F67" w:rsidRDefault="00D9239C">
          <w:pPr>
            <w:pStyle w:val="20"/>
            <w:tabs>
              <w:tab w:val="left" w:pos="828"/>
              <w:tab w:val="right" w:leader="dot" w:pos="9880"/>
            </w:tabs>
            <w:rPr>
              <w:del w:id="1065" w:author="박세영" w:date="2024-12-06T15:36:00Z"/>
              <w:rFonts w:asciiTheme="minorHAnsi" w:eastAsiaTheme="minorEastAsia" w:hAnsiTheme="minorHAnsi" w:cstheme="minorBidi"/>
              <w:noProof/>
              <w:kern w:val="2"/>
              <w:szCs w:val="22"/>
              <w:lang w:eastAsia="ko-KR"/>
            </w:rPr>
          </w:pPr>
          <w:del w:id="1066" w:author="박세영" w:date="2024-12-06T15:36:00Z">
            <w:r w:rsidRPr="001975EA" w:rsidDel="00176F67">
              <w:rPr>
                <w:rStyle w:val="ae"/>
                <w:rFonts w:eastAsia="바탕"/>
                <w:b/>
                <w:bCs/>
                <w:noProof/>
              </w:rPr>
              <w:delText>7.36</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File Reference</w:delText>
            </w:r>
            <w:r w:rsidDel="00176F67">
              <w:rPr>
                <w:noProof/>
                <w:webHidden/>
              </w:rPr>
              <w:tab/>
              <w:delText>43</w:delText>
            </w:r>
          </w:del>
        </w:p>
        <w:p w14:paraId="7D3F004D" w14:textId="1C526F18" w:rsidR="00D9239C" w:rsidDel="00176F67" w:rsidRDefault="00D9239C">
          <w:pPr>
            <w:pStyle w:val="20"/>
            <w:tabs>
              <w:tab w:val="left" w:pos="828"/>
              <w:tab w:val="right" w:leader="dot" w:pos="9880"/>
            </w:tabs>
            <w:rPr>
              <w:del w:id="1067" w:author="박세영" w:date="2024-12-06T15:36:00Z"/>
              <w:rFonts w:asciiTheme="minorHAnsi" w:eastAsiaTheme="minorEastAsia" w:hAnsiTheme="minorHAnsi" w:cstheme="minorBidi"/>
              <w:noProof/>
              <w:kern w:val="2"/>
              <w:szCs w:val="22"/>
              <w:lang w:eastAsia="ko-KR"/>
            </w:rPr>
          </w:pPr>
          <w:del w:id="1068" w:author="박세영" w:date="2024-12-06T15:36:00Z">
            <w:r w:rsidRPr="001975EA" w:rsidDel="00176F67">
              <w:rPr>
                <w:rStyle w:val="ae"/>
                <w:rFonts w:eastAsia="바탕"/>
                <w:b/>
                <w:bCs/>
                <w:noProof/>
              </w:rPr>
              <w:delText>7.37</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Headline</w:delText>
            </w:r>
            <w:r w:rsidDel="00176F67">
              <w:rPr>
                <w:noProof/>
                <w:webHidden/>
              </w:rPr>
              <w:tab/>
              <w:delText>43</w:delText>
            </w:r>
          </w:del>
        </w:p>
        <w:p w14:paraId="74FB963C" w14:textId="2A878230" w:rsidR="00D9239C" w:rsidDel="00176F67" w:rsidRDefault="00D9239C">
          <w:pPr>
            <w:pStyle w:val="20"/>
            <w:tabs>
              <w:tab w:val="left" w:pos="828"/>
              <w:tab w:val="right" w:leader="dot" w:pos="9880"/>
            </w:tabs>
            <w:rPr>
              <w:del w:id="1069" w:author="박세영" w:date="2024-12-06T15:36:00Z"/>
              <w:rFonts w:asciiTheme="minorHAnsi" w:eastAsiaTheme="minorEastAsia" w:hAnsiTheme="minorHAnsi" w:cstheme="minorBidi"/>
              <w:noProof/>
              <w:kern w:val="2"/>
              <w:szCs w:val="22"/>
              <w:lang w:eastAsia="ko-KR"/>
            </w:rPr>
          </w:pPr>
          <w:del w:id="1070" w:author="박세영" w:date="2024-12-06T15:36:00Z">
            <w:r w:rsidRPr="001975EA" w:rsidDel="00176F67">
              <w:rPr>
                <w:rStyle w:val="ae"/>
                <w:rFonts w:eastAsia="바탕"/>
                <w:b/>
                <w:bCs/>
                <w:noProof/>
              </w:rPr>
              <w:delText>7.38</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IMO Maritime Service</w:delText>
            </w:r>
            <w:r w:rsidDel="00176F67">
              <w:rPr>
                <w:noProof/>
                <w:webHidden/>
              </w:rPr>
              <w:tab/>
              <w:delText>44</w:delText>
            </w:r>
          </w:del>
        </w:p>
        <w:p w14:paraId="72BF7D32" w14:textId="47EDA30B" w:rsidR="00D9239C" w:rsidDel="00176F67" w:rsidRDefault="00D9239C">
          <w:pPr>
            <w:pStyle w:val="20"/>
            <w:tabs>
              <w:tab w:val="left" w:pos="828"/>
              <w:tab w:val="right" w:leader="dot" w:pos="9880"/>
            </w:tabs>
            <w:rPr>
              <w:del w:id="1071" w:author="박세영" w:date="2024-12-06T15:36:00Z"/>
              <w:rFonts w:asciiTheme="minorHAnsi" w:eastAsiaTheme="minorEastAsia" w:hAnsiTheme="minorHAnsi" w:cstheme="minorBidi"/>
              <w:noProof/>
              <w:kern w:val="2"/>
              <w:szCs w:val="22"/>
              <w:lang w:eastAsia="ko-KR"/>
            </w:rPr>
          </w:pPr>
          <w:del w:id="1072" w:author="박세영" w:date="2024-12-06T15:36:00Z">
            <w:r w:rsidRPr="001975EA" w:rsidDel="00176F67">
              <w:rPr>
                <w:rStyle w:val="ae"/>
                <w:rFonts w:eastAsia="바탕"/>
                <w:b/>
                <w:bCs/>
                <w:noProof/>
              </w:rPr>
              <w:delText>7.39</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International Carriage Requirement</w:delText>
            </w:r>
            <w:r w:rsidDel="00176F67">
              <w:rPr>
                <w:noProof/>
                <w:webHidden/>
              </w:rPr>
              <w:tab/>
              <w:delText>44</w:delText>
            </w:r>
          </w:del>
        </w:p>
        <w:p w14:paraId="3732DBAE" w14:textId="4AB8202C" w:rsidR="00D9239C" w:rsidDel="00176F67" w:rsidRDefault="00D9239C">
          <w:pPr>
            <w:pStyle w:val="20"/>
            <w:tabs>
              <w:tab w:val="left" w:pos="828"/>
              <w:tab w:val="right" w:leader="dot" w:pos="9880"/>
            </w:tabs>
            <w:rPr>
              <w:del w:id="1073" w:author="박세영" w:date="2024-12-06T15:36:00Z"/>
              <w:rFonts w:asciiTheme="minorHAnsi" w:eastAsiaTheme="minorEastAsia" w:hAnsiTheme="minorHAnsi" w:cstheme="minorBidi"/>
              <w:noProof/>
              <w:kern w:val="2"/>
              <w:szCs w:val="22"/>
              <w:lang w:eastAsia="ko-KR"/>
            </w:rPr>
          </w:pPr>
          <w:del w:id="1074" w:author="박세영" w:date="2024-12-06T15:36:00Z">
            <w:r w:rsidRPr="001975EA" w:rsidDel="00176F67">
              <w:rPr>
                <w:rStyle w:val="ae"/>
                <w:rFonts w:eastAsia="바탕"/>
                <w:b/>
                <w:bCs/>
                <w:noProof/>
              </w:rPr>
              <w:delText>7.40</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ISBN</w:delText>
            </w:r>
            <w:r w:rsidDel="00176F67">
              <w:rPr>
                <w:noProof/>
                <w:webHidden/>
              </w:rPr>
              <w:tab/>
              <w:delText>44</w:delText>
            </w:r>
          </w:del>
        </w:p>
        <w:p w14:paraId="35226712" w14:textId="238ACD78" w:rsidR="00D9239C" w:rsidDel="00176F67" w:rsidRDefault="00D9239C">
          <w:pPr>
            <w:pStyle w:val="20"/>
            <w:tabs>
              <w:tab w:val="left" w:pos="828"/>
              <w:tab w:val="right" w:leader="dot" w:pos="9880"/>
            </w:tabs>
            <w:rPr>
              <w:del w:id="1075" w:author="박세영" w:date="2024-12-06T15:36:00Z"/>
              <w:rFonts w:asciiTheme="minorHAnsi" w:eastAsiaTheme="minorEastAsia" w:hAnsiTheme="minorHAnsi" w:cstheme="minorBidi"/>
              <w:noProof/>
              <w:kern w:val="2"/>
              <w:szCs w:val="22"/>
              <w:lang w:eastAsia="ko-KR"/>
            </w:rPr>
          </w:pPr>
          <w:del w:id="1076" w:author="박세영" w:date="2024-12-06T15:36:00Z">
            <w:r w:rsidRPr="001975EA" w:rsidDel="00176F67">
              <w:rPr>
                <w:rStyle w:val="ae"/>
                <w:rFonts w:eastAsia="바탕"/>
                <w:b/>
                <w:bCs/>
                <w:noProof/>
              </w:rPr>
              <w:delText>7.41</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ISO216</w:delText>
            </w:r>
            <w:r w:rsidDel="00176F67">
              <w:rPr>
                <w:noProof/>
                <w:webHidden/>
              </w:rPr>
              <w:tab/>
              <w:delText>45</w:delText>
            </w:r>
          </w:del>
        </w:p>
        <w:p w14:paraId="03D8F49C" w14:textId="65CA66F2" w:rsidR="00D9239C" w:rsidDel="00176F67" w:rsidRDefault="00D9239C">
          <w:pPr>
            <w:pStyle w:val="20"/>
            <w:tabs>
              <w:tab w:val="left" w:pos="828"/>
              <w:tab w:val="right" w:leader="dot" w:pos="9880"/>
            </w:tabs>
            <w:rPr>
              <w:del w:id="1077" w:author="박세영" w:date="2024-12-06T15:36:00Z"/>
              <w:rFonts w:asciiTheme="minorHAnsi" w:eastAsiaTheme="minorEastAsia" w:hAnsiTheme="minorHAnsi" w:cstheme="minorBidi"/>
              <w:noProof/>
              <w:kern w:val="2"/>
              <w:szCs w:val="22"/>
              <w:lang w:eastAsia="ko-KR"/>
            </w:rPr>
          </w:pPr>
          <w:del w:id="1078" w:author="박세영" w:date="2024-12-06T15:36:00Z">
            <w:r w:rsidRPr="001975EA" w:rsidDel="00176F67">
              <w:rPr>
                <w:rStyle w:val="ae"/>
                <w:rFonts w:eastAsia="바탕"/>
                <w:b/>
                <w:bCs/>
                <w:noProof/>
              </w:rPr>
              <w:delText>7.42</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ISSN</w:delText>
            </w:r>
            <w:r w:rsidDel="00176F67">
              <w:rPr>
                <w:noProof/>
                <w:webHidden/>
              </w:rPr>
              <w:tab/>
              <w:delText>45</w:delText>
            </w:r>
          </w:del>
        </w:p>
        <w:p w14:paraId="352CBAB2" w14:textId="614ECFC4" w:rsidR="00D9239C" w:rsidDel="00176F67" w:rsidRDefault="00D9239C">
          <w:pPr>
            <w:pStyle w:val="20"/>
            <w:tabs>
              <w:tab w:val="left" w:pos="828"/>
              <w:tab w:val="right" w:leader="dot" w:pos="9880"/>
            </w:tabs>
            <w:rPr>
              <w:del w:id="1079" w:author="박세영" w:date="2024-12-06T15:36:00Z"/>
              <w:rFonts w:asciiTheme="minorHAnsi" w:eastAsiaTheme="minorEastAsia" w:hAnsiTheme="minorHAnsi" w:cstheme="minorBidi"/>
              <w:noProof/>
              <w:kern w:val="2"/>
              <w:szCs w:val="22"/>
              <w:lang w:eastAsia="ko-KR"/>
            </w:rPr>
          </w:pPr>
          <w:del w:id="1080" w:author="박세영" w:date="2024-12-06T15:36:00Z">
            <w:r w:rsidRPr="001975EA" w:rsidDel="00176F67">
              <w:rPr>
                <w:rStyle w:val="ae"/>
                <w:rFonts w:eastAsia="바탕"/>
                <w:b/>
                <w:bCs/>
                <w:noProof/>
              </w:rPr>
              <w:delText>7.43</w:delText>
            </w:r>
            <w:r w:rsidDel="00176F67">
              <w:rPr>
                <w:rFonts w:asciiTheme="minorHAnsi" w:eastAsiaTheme="minorEastAsia" w:hAnsiTheme="minorHAnsi" w:cstheme="minorBidi"/>
                <w:noProof/>
                <w:kern w:val="2"/>
                <w:szCs w:val="22"/>
                <w:lang w:eastAsia="ko-KR"/>
              </w:rPr>
              <w:tab/>
            </w:r>
            <w:r w:rsidRPr="001975EA" w:rsidDel="00176F67">
              <w:rPr>
                <w:rStyle w:val="ae"/>
                <w:b/>
                <w:noProof/>
              </w:rPr>
              <w:delText>Issue Date</w:delText>
            </w:r>
            <w:r w:rsidDel="00176F67">
              <w:rPr>
                <w:noProof/>
                <w:webHidden/>
              </w:rPr>
              <w:tab/>
              <w:delText>45</w:delText>
            </w:r>
          </w:del>
        </w:p>
        <w:p w14:paraId="10031715" w14:textId="7CBB8831" w:rsidR="00D9239C" w:rsidDel="00176F67" w:rsidRDefault="00D9239C">
          <w:pPr>
            <w:pStyle w:val="20"/>
            <w:tabs>
              <w:tab w:val="left" w:pos="828"/>
              <w:tab w:val="right" w:leader="dot" w:pos="9880"/>
            </w:tabs>
            <w:rPr>
              <w:del w:id="1081" w:author="박세영" w:date="2024-12-06T15:36:00Z"/>
              <w:rFonts w:asciiTheme="minorHAnsi" w:eastAsiaTheme="minorEastAsia" w:hAnsiTheme="minorHAnsi" w:cstheme="minorBidi"/>
              <w:noProof/>
              <w:kern w:val="2"/>
              <w:szCs w:val="22"/>
              <w:lang w:eastAsia="ko-KR"/>
            </w:rPr>
          </w:pPr>
          <w:del w:id="1082" w:author="박세영" w:date="2024-12-06T15:36:00Z">
            <w:r w:rsidRPr="001975EA" w:rsidDel="00176F67">
              <w:rPr>
                <w:rStyle w:val="ae"/>
                <w:rFonts w:eastAsia="바탕"/>
                <w:noProof/>
              </w:rPr>
              <w:delText>7.4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Issue Time</w:delText>
            </w:r>
            <w:r w:rsidDel="00176F67">
              <w:rPr>
                <w:noProof/>
                <w:webHidden/>
              </w:rPr>
              <w:tab/>
              <w:delText>45</w:delText>
            </w:r>
          </w:del>
        </w:p>
        <w:p w14:paraId="619940FE" w14:textId="011BE0CC" w:rsidR="00D9239C" w:rsidDel="00176F67" w:rsidRDefault="00D9239C">
          <w:pPr>
            <w:pStyle w:val="20"/>
            <w:tabs>
              <w:tab w:val="left" w:pos="828"/>
              <w:tab w:val="right" w:leader="dot" w:pos="9880"/>
            </w:tabs>
            <w:rPr>
              <w:del w:id="1083" w:author="박세영" w:date="2024-12-06T15:36:00Z"/>
              <w:rFonts w:asciiTheme="minorHAnsi" w:eastAsiaTheme="minorEastAsia" w:hAnsiTheme="minorHAnsi" w:cstheme="minorBidi"/>
              <w:noProof/>
              <w:kern w:val="2"/>
              <w:szCs w:val="22"/>
              <w:lang w:eastAsia="ko-KR"/>
            </w:rPr>
          </w:pPr>
          <w:del w:id="1084" w:author="박세영" w:date="2024-12-06T15:36:00Z">
            <w:r w:rsidRPr="001975EA" w:rsidDel="00176F67">
              <w:rPr>
                <w:rStyle w:val="ae"/>
                <w:rFonts w:eastAsia="바탕"/>
                <w:noProof/>
              </w:rPr>
              <w:delText>7.4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Language</w:delText>
            </w:r>
            <w:r w:rsidDel="00176F67">
              <w:rPr>
                <w:noProof/>
                <w:webHidden/>
              </w:rPr>
              <w:tab/>
              <w:delText>45</w:delText>
            </w:r>
          </w:del>
        </w:p>
        <w:p w14:paraId="4F5F2B3C" w14:textId="6AF18714" w:rsidR="00D9239C" w:rsidDel="00176F67" w:rsidRDefault="00D9239C">
          <w:pPr>
            <w:pStyle w:val="20"/>
            <w:tabs>
              <w:tab w:val="left" w:pos="828"/>
              <w:tab w:val="right" w:leader="dot" w:pos="9880"/>
            </w:tabs>
            <w:rPr>
              <w:del w:id="1085" w:author="박세영" w:date="2024-12-06T15:36:00Z"/>
              <w:rFonts w:asciiTheme="minorHAnsi" w:eastAsiaTheme="minorEastAsia" w:hAnsiTheme="minorHAnsi" w:cstheme="minorBidi"/>
              <w:noProof/>
              <w:kern w:val="2"/>
              <w:szCs w:val="22"/>
              <w:lang w:eastAsia="ko-KR"/>
            </w:rPr>
          </w:pPr>
          <w:del w:id="1086" w:author="박세영" w:date="2024-12-06T15:36:00Z">
            <w:r w:rsidRPr="001975EA" w:rsidDel="00176F67">
              <w:rPr>
                <w:rStyle w:val="ae"/>
                <w:rFonts w:eastAsia="바탕"/>
                <w:noProof/>
              </w:rPr>
              <w:delText>7.4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Linkage</w:delText>
            </w:r>
            <w:r w:rsidDel="00176F67">
              <w:rPr>
                <w:noProof/>
                <w:webHidden/>
              </w:rPr>
              <w:tab/>
              <w:delText>45</w:delText>
            </w:r>
          </w:del>
        </w:p>
        <w:p w14:paraId="110A8A45" w14:textId="7E79684C" w:rsidR="00D9239C" w:rsidDel="00176F67" w:rsidRDefault="00D9239C">
          <w:pPr>
            <w:pStyle w:val="20"/>
            <w:tabs>
              <w:tab w:val="left" w:pos="828"/>
              <w:tab w:val="right" w:leader="dot" w:pos="9880"/>
            </w:tabs>
            <w:rPr>
              <w:del w:id="1087" w:author="박세영" w:date="2024-12-06T15:36:00Z"/>
              <w:rFonts w:asciiTheme="minorHAnsi" w:eastAsiaTheme="minorEastAsia" w:hAnsiTheme="minorHAnsi" w:cstheme="minorBidi"/>
              <w:noProof/>
              <w:kern w:val="2"/>
              <w:szCs w:val="22"/>
              <w:lang w:eastAsia="ko-KR"/>
            </w:rPr>
          </w:pPr>
          <w:del w:id="1088" w:author="박세영" w:date="2024-12-06T15:36:00Z">
            <w:r w:rsidRPr="001975EA" w:rsidDel="00176F67">
              <w:rPr>
                <w:rStyle w:val="ae"/>
                <w:rFonts w:eastAsia="바탕"/>
                <w:noProof/>
              </w:rPr>
              <w:delText>7.47</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Category of Product Mapping</w:delText>
            </w:r>
            <w:r w:rsidDel="00176F67">
              <w:rPr>
                <w:noProof/>
                <w:webHidden/>
              </w:rPr>
              <w:tab/>
              <w:delText>45</w:delText>
            </w:r>
          </w:del>
        </w:p>
        <w:p w14:paraId="5C673B00" w14:textId="68787384" w:rsidR="00D9239C" w:rsidDel="00176F67" w:rsidRDefault="00D9239C">
          <w:pPr>
            <w:pStyle w:val="20"/>
            <w:tabs>
              <w:tab w:val="left" w:pos="828"/>
              <w:tab w:val="right" w:leader="dot" w:pos="9880"/>
            </w:tabs>
            <w:rPr>
              <w:del w:id="1089" w:author="박세영" w:date="2024-12-06T15:36:00Z"/>
              <w:rFonts w:asciiTheme="minorHAnsi" w:eastAsiaTheme="minorEastAsia" w:hAnsiTheme="minorHAnsi" w:cstheme="minorBidi"/>
              <w:noProof/>
              <w:kern w:val="2"/>
              <w:szCs w:val="22"/>
              <w:lang w:eastAsia="ko-KR"/>
            </w:rPr>
          </w:pPr>
          <w:del w:id="1090" w:author="박세영" w:date="2024-12-06T15:36:00Z">
            <w:r w:rsidRPr="001975EA" w:rsidDel="00176F67">
              <w:rPr>
                <w:rStyle w:val="ae"/>
                <w:rFonts w:eastAsia="바탕"/>
                <w:noProof/>
              </w:rPr>
              <w:delText>7.4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Maximum</w:delText>
            </w:r>
            <w:r w:rsidRPr="001975EA" w:rsidDel="00176F67">
              <w:rPr>
                <w:rStyle w:val="ae"/>
                <w:noProof/>
                <w:spacing w:val="-3"/>
              </w:rPr>
              <w:delText xml:space="preserve"> </w:delText>
            </w:r>
            <w:r w:rsidRPr="001975EA" w:rsidDel="00176F67">
              <w:rPr>
                <w:rStyle w:val="ae"/>
                <w:noProof/>
              </w:rPr>
              <w:delText>Display</w:delText>
            </w:r>
            <w:r w:rsidRPr="001975EA" w:rsidDel="00176F67">
              <w:rPr>
                <w:rStyle w:val="ae"/>
                <w:noProof/>
                <w:spacing w:val="-6"/>
              </w:rPr>
              <w:delText xml:space="preserve"> </w:delText>
            </w:r>
            <w:r w:rsidRPr="001975EA" w:rsidDel="00176F67">
              <w:rPr>
                <w:rStyle w:val="ae"/>
                <w:noProof/>
              </w:rPr>
              <w:delText>Scale</w:delText>
            </w:r>
            <w:r w:rsidDel="00176F67">
              <w:rPr>
                <w:noProof/>
                <w:webHidden/>
              </w:rPr>
              <w:tab/>
              <w:delText>46</w:delText>
            </w:r>
          </w:del>
        </w:p>
        <w:p w14:paraId="7F4F6934" w14:textId="0F17B346" w:rsidR="00D9239C" w:rsidDel="00176F67" w:rsidRDefault="00D9239C">
          <w:pPr>
            <w:pStyle w:val="20"/>
            <w:tabs>
              <w:tab w:val="left" w:pos="828"/>
              <w:tab w:val="right" w:leader="dot" w:pos="9880"/>
            </w:tabs>
            <w:rPr>
              <w:del w:id="1091" w:author="박세영" w:date="2024-12-06T15:36:00Z"/>
              <w:rFonts w:asciiTheme="minorHAnsi" w:eastAsiaTheme="minorEastAsia" w:hAnsiTheme="minorHAnsi" w:cstheme="minorBidi"/>
              <w:noProof/>
              <w:kern w:val="2"/>
              <w:szCs w:val="22"/>
              <w:lang w:eastAsia="ko-KR"/>
            </w:rPr>
          </w:pPr>
          <w:del w:id="1092" w:author="박세영" w:date="2024-12-06T15:36:00Z">
            <w:r w:rsidRPr="001975EA" w:rsidDel="00176F67">
              <w:rPr>
                <w:rStyle w:val="ae"/>
                <w:rFonts w:eastAsia="바탕"/>
                <w:noProof/>
              </w:rPr>
              <w:delText>7.4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Minimum Display Scale</w:delText>
            </w:r>
            <w:r w:rsidDel="00176F67">
              <w:rPr>
                <w:noProof/>
                <w:webHidden/>
              </w:rPr>
              <w:tab/>
              <w:delText>46</w:delText>
            </w:r>
          </w:del>
        </w:p>
        <w:p w14:paraId="2483F9E9" w14:textId="0C252513" w:rsidR="00D9239C" w:rsidDel="00176F67" w:rsidRDefault="00D9239C">
          <w:pPr>
            <w:pStyle w:val="20"/>
            <w:tabs>
              <w:tab w:val="left" w:pos="828"/>
              <w:tab w:val="right" w:leader="dot" w:pos="9880"/>
            </w:tabs>
            <w:rPr>
              <w:del w:id="1093" w:author="박세영" w:date="2024-12-06T15:36:00Z"/>
              <w:rFonts w:asciiTheme="minorHAnsi" w:eastAsiaTheme="minorEastAsia" w:hAnsiTheme="minorHAnsi" w:cstheme="minorBidi"/>
              <w:noProof/>
              <w:kern w:val="2"/>
              <w:szCs w:val="22"/>
              <w:lang w:eastAsia="ko-KR"/>
            </w:rPr>
          </w:pPr>
          <w:del w:id="1094" w:author="박세영" w:date="2024-12-06T15:36:00Z">
            <w:r w:rsidRPr="001975EA" w:rsidDel="00176F67">
              <w:rPr>
                <w:rStyle w:val="ae"/>
                <w:rFonts w:eastAsia="바탕"/>
                <w:noProof/>
              </w:rPr>
              <w:delText>7.5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Name</w:delText>
            </w:r>
            <w:r w:rsidDel="00176F67">
              <w:rPr>
                <w:noProof/>
                <w:webHidden/>
              </w:rPr>
              <w:tab/>
              <w:delText>46</w:delText>
            </w:r>
          </w:del>
        </w:p>
        <w:p w14:paraId="76172999" w14:textId="3567B283" w:rsidR="00D9239C" w:rsidDel="00176F67" w:rsidRDefault="00D9239C">
          <w:pPr>
            <w:pStyle w:val="20"/>
            <w:tabs>
              <w:tab w:val="left" w:pos="828"/>
              <w:tab w:val="right" w:leader="dot" w:pos="9880"/>
            </w:tabs>
            <w:rPr>
              <w:del w:id="1095" w:author="박세영" w:date="2024-12-06T15:36:00Z"/>
              <w:rFonts w:asciiTheme="minorHAnsi" w:eastAsiaTheme="minorEastAsia" w:hAnsiTheme="minorHAnsi" w:cstheme="minorBidi"/>
              <w:noProof/>
              <w:kern w:val="2"/>
              <w:szCs w:val="22"/>
              <w:lang w:eastAsia="ko-KR"/>
            </w:rPr>
          </w:pPr>
          <w:del w:id="1096" w:author="박세영" w:date="2024-12-06T15:36:00Z">
            <w:r w:rsidRPr="001975EA" w:rsidDel="00176F67">
              <w:rPr>
                <w:rStyle w:val="ae"/>
                <w:rFonts w:eastAsia="바탕"/>
                <w:noProof/>
              </w:rPr>
              <w:delText>7.5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Name Of Resource</w:delText>
            </w:r>
            <w:r w:rsidDel="00176F67">
              <w:rPr>
                <w:noProof/>
                <w:webHidden/>
              </w:rPr>
              <w:tab/>
              <w:delText>46</w:delText>
            </w:r>
          </w:del>
        </w:p>
        <w:p w14:paraId="71A3B722" w14:textId="389C874C" w:rsidR="00D9239C" w:rsidDel="00176F67" w:rsidRDefault="00D9239C">
          <w:pPr>
            <w:pStyle w:val="20"/>
            <w:tabs>
              <w:tab w:val="left" w:pos="828"/>
              <w:tab w:val="right" w:leader="dot" w:pos="9880"/>
            </w:tabs>
            <w:rPr>
              <w:del w:id="1097" w:author="박세영" w:date="2024-12-06T15:36:00Z"/>
              <w:rFonts w:asciiTheme="minorHAnsi" w:eastAsiaTheme="minorEastAsia" w:hAnsiTheme="minorHAnsi" w:cstheme="minorBidi"/>
              <w:noProof/>
              <w:kern w:val="2"/>
              <w:szCs w:val="22"/>
              <w:lang w:eastAsia="ko-KR"/>
            </w:rPr>
          </w:pPr>
          <w:del w:id="1098" w:author="박세영" w:date="2024-12-06T15:36:00Z">
            <w:r w:rsidRPr="001975EA" w:rsidDel="00176F67">
              <w:rPr>
                <w:rStyle w:val="ae"/>
                <w:rFonts w:eastAsia="바탕"/>
                <w:noProof/>
              </w:rPr>
              <w:delText>7.5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Not For Navigation</w:delText>
            </w:r>
            <w:r w:rsidDel="00176F67">
              <w:rPr>
                <w:noProof/>
                <w:webHidden/>
              </w:rPr>
              <w:tab/>
              <w:delText>46</w:delText>
            </w:r>
          </w:del>
        </w:p>
        <w:p w14:paraId="30B58A90" w14:textId="3FA3A8AE" w:rsidR="00D9239C" w:rsidDel="00176F67" w:rsidRDefault="00D9239C">
          <w:pPr>
            <w:pStyle w:val="20"/>
            <w:tabs>
              <w:tab w:val="left" w:pos="828"/>
              <w:tab w:val="right" w:leader="dot" w:pos="9880"/>
            </w:tabs>
            <w:rPr>
              <w:del w:id="1099" w:author="박세영" w:date="2024-12-06T15:36:00Z"/>
              <w:rFonts w:asciiTheme="minorHAnsi" w:eastAsiaTheme="minorEastAsia" w:hAnsiTheme="minorHAnsi" w:cstheme="minorBidi"/>
              <w:noProof/>
              <w:kern w:val="2"/>
              <w:szCs w:val="22"/>
              <w:lang w:eastAsia="ko-KR"/>
            </w:rPr>
          </w:pPr>
          <w:del w:id="1100" w:author="박세영" w:date="2024-12-06T15:36:00Z">
            <w:r w:rsidRPr="001975EA" w:rsidDel="00176F67">
              <w:rPr>
                <w:rStyle w:val="ae"/>
                <w:rFonts w:eastAsia="바탕"/>
                <w:noProof/>
              </w:rPr>
              <w:delText>7.5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Online Description</w:delText>
            </w:r>
            <w:r w:rsidDel="00176F67">
              <w:rPr>
                <w:noProof/>
                <w:webHidden/>
              </w:rPr>
              <w:tab/>
              <w:delText>46</w:delText>
            </w:r>
          </w:del>
        </w:p>
        <w:p w14:paraId="3F918FDA" w14:textId="45C24C59" w:rsidR="00D9239C" w:rsidDel="00176F67" w:rsidRDefault="00D9239C">
          <w:pPr>
            <w:pStyle w:val="20"/>
            <w:tabs>
              <w:tab w:val="left" w:pos="828"/>
              <w:tab w:val="right" w:leader="dot" w:pos="9880"/>
            </w:tabs>
            <w:rPr>
              <w:del w:id="1101" w:author="박세영" w:date="2024-12-06T15:36:00Z"/>
              <w:rFonts w:asciiTheme="minorHAnsi" w:eastAsiaTheme="minorEastAsia" w:hAnsiTheme="minorHAnsi" w:cstheme="minorBidi"/>
              <w:noProof/>
              <w:kern w:val="2"/>
              <w:szCs w:val="22"/>
              <w:lang w:eastAsia="ko-KR"/>
            </w:rPr>
          </w:pPr>
          <w:del w:id="1102" w:author="박세영" w:date="2024-12-06T15:36:00Z">
            <w:r w:rsidRPr="001975EA" w:rsidDel="00176F67">
              <w:rPr>
                <w:rStyle w:val="ae"/>
                <w:rFonts w:eastAsia="바탕"/>
                <w:noProof/>
              </w:rPr>
              <w:delText>7.5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Optimum Display Scale</w:delText>
            </w:r>
            <w:r w:rsidDel="00176F67">
              <w:rPr>
                <w:noProof/>
                <w:webHidden/>
              </w:rPr>
              <w:tab/>
              <w:delText>46</w:delText>
            </w:r>
          </w:del>
        </w:p>
        <w:p w14:paraId="4E487A5B" w14:textId="0E4646FB" w:rsidR="00D9239C" w:rsidDel="00176F67" w:rsidRDefault="00D9239C">
          <w:pPr>
            <w:pStyle w:val="20"/>
            <w:tabs>
              <w:tab w:val="left" w:pos="828"/>
              <w:tab w:val="right" w:leader="dot" w:pos="9880"/>
            </w:tabs>
            <w:rPr>
              <w:del w:id="1103" w:author="박세영" w:date="2024-12-06T15:36:00Z"/>
              <w:rFonts w:asciiTheme="minorHAnsi" w:eastAsiaTheme="minorEastAsia" w:hAnsiTheme="minorHAnsi" w:cstheme="minorBidi"/>
              <w:noProof/>
              <w:kern w:val="2"/>
              <w:szCs w:val="22"/>
              <w:lang w:eastAsia="ko-KR"/>
            </w:rPr>
          </w:pPr>
          <w:del w:id="1104" w:author="박세영" w:date="2024-12-06T15:36:00Z">
            <w:r w:rsidRPr="001975EA" w:rsidDel="00176F67">
              <w:rPr>
                <w:rStyle w:val="ae"/>
                <w:rFonts w:eastAsia="바탕"/>
                <w:noProof/>
              </w:rPr>
              <w:delText>7.5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Original Product Number</w:delText>
            </w:r>
            <w:r w:rsidDel="00176F67">
              <w:rPr>
                <w:noProof/>
                <w:webHidden/>
              </w:rPr>
              <w:tab/>
              <w:delText>47</w:delText>
            </w:r>
          </w:del>
        </w:p>
        <w:p w14:paraId="4D8ADEEF" w14:textId="48A4A612" w:rsidR="00D9239C" w:rsidDel="00176F67" w:rsidRDefault="00D9239C">
          <w:pPr>
            <w:pStyle w:val="20"/>
            <w:tabs>
              <w:tab w:val="left" w:pos="828"/>
              <w:tab w:val="right" w:leader="dot" w:pos="9880"/>
            </w:tabs>
            <w:rPr>
              <w:del w:id="1105" w:author="박세영" w:date="2024-12-06T15:36:00Z"/>
              <w:rFonts w:asciiTheme="minorHAnsi" w:eastAsiaTheme="minorEastAsia" w:hAnsiTheme="minorHAnsi" w:cstheme="minorBidi"/>
              <w:noProof/>
              <w:kern w:val="2"/>
              <w:szCs w:val="22"/>
              <w:lang w:eastAsia="ko-KR"/>
            </w:rPr>
          </w:pPr>
          <w:del w:id="1106" w:author="박세영" w:date="2024-12-06T15:36:00Z">
            <w:r w:rsidRPr="001975EA" w:rsidDel="00176F67">
              <w:rPr>
                <w:rStyle w:val="ae"/>
                <w:rFonts w:eastAsia="바탕"/>
                <w:noProof/>
              </w:rPr>
              <w:delText>7.5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Other Data Type Description</w:delText>
            </w:r>
            <w:r w:rsidDel="00176F67">
              <w:rPr>
                <w:noProof/>
                <w:webHidden/>
              </w:rPr>
              <w:tab/>
              <w:delText>47</w:delText>
            </w:r>
          </w:del>
        </w:p>
        <w:p w14:paraId="6397438D" w14:textId="707D89CB" w:rsidR="00D9239C" w:rsidDel="00176F67" w:rsidRDefault="00D9239C">
          <w:pPr>
            <w:pStyle w:val="20"/>
            <w:tabs>
              <w:tab w:val="left" w:pos="828"/>
              <w:tab w:val="right" w:leader="dot" w:pos="9880"/>
            </w:tabs>
            <w:rPr>
              <w:del w:id="1107" w:author="박세영" w:date="2024-12-06T15:36:00Z"/>
              <w:rFonts w:asciiTheme="minorHAnsi" w:eastAsiaTheme="minorEastAsia" w:hAnsiTheme="minorHAnsi" w:cstheme="minorBidi"/>
              <w:noProof/>
              <w:kern w:val="2"/>
              <w:szCs w:val="22"/>
              <w:lang w:eastAsia="ko-KR"/>
            </w:rPr>
          </w:pPr>
          <w:del w:id="1108" w:author="박세영" w:date="2024-12-06T15:36:00Z">
            <w:r w:rsidRPr="001975EA" w:rsidDel="00176F67">
              <w:rPr>
                <w:rStyle w:val="ae"/>
                <w:rFonts w:eastAsia="바탕"/>
                <w:noProof/>
              </w:rPr>
              <w:delText>7.5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ictorial Representation</w:delText>
            </w:r>
            <w:r w:rsidDel="00176F67">
              <w:rPr>
                <w:noProof/>
                <w:webHidden/>
              </w:rPr>
              <w:tab/>
              <w:delText>47</w:delText>
            </w:r>
          </w:del>
        </w:p>
        <w:p w14:paraId="3D075210" w14:textId="28A1881C" w:rsidR="00D9239C" w:rsidDel="00176F67" w:rsidRDefault="00D9239C">
          <w:pPr>
            <w:pStyle w:val="20"/>
            <w:tabs>
              <w:tab w:val="left" w:pos="828"/>
              <w:tab w:val="right" w:leader="dot" w:pos="9880"/>
            </w:tabs>
            <w:rPr>
              <w:del w:id="1109" w:author="박세영" w:date="2024-12-06T15:36:00Z"/>
              <w:rFonts w:asciiTheme="minorHAnsi" w:eastAsiaTheme="minorEastAsia" w:hAnsiTheme="minorHAnsi" w:cstheme="minorBidi"/>
              <w:noProof/>
              <w:kern w:val="2"/>
              <w:szCs w:val="22"/>
              <w:lang w:eastAsia="ko-KR"/>
            </w:rPr>
          </w:pPr>
          <w:del w:id="1110" w:author="박세영" w:date="2024-12-06T15:36:00Z">
            <w:r w:rsidRPr="001975EA" w:rsidDel="00176F67">
              <w:rPr>
                <w:rStyle w:val="ae"/>
                <w:rFonts w:eastAsia="바탕"/>
                <w:noProof/>
              </w:rPr>
              <w:delText>7.5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icture Caption</w:delText>
            </w:r>
            <w:r w:rsidDel="00176F67">
              <w:rPr>
                <w:noProof/>
                <w:webHidden/>
              </w:rPr>
              <w:tab/>
              <w:delText>47</w:delText>
            </w:r>
          </w:del>
        </w:p>
        <w:p w14:paraId="5CE4017C" w14:textId="56C7EA61" w:rsidR="00D9239C" w:rsidDel="00176F67" w:rsidRDefault="00D9239C">
          <w:pPr>
            <w:pStyle w:val="20"/>
            <w:tabs>
              <w:tab w:val="left" w:pos="828"/>
              <w:tab w:val="right" w:leader="dot" w:pos="9880"/>
            </w:tabs>
            <w:rPr>
              <w:del w:id="1111" w:author="박세영" w:date="2024-12-06T15:36:00Z"/>
              <w:rFonts w:asciiTheme="minorHAnsi" w:eastAsiaTheme="minorEastAsia" w:hAnsiTheme="minorHAnsi" w:cstheme="minorBidi"/>
              <w:noProof/>
              <w:kern w:val="2"/>
              <w:szCs w:val="22"/>
              <w:lang w:eastAsia="ko-KR"/>
            </w:rPr>
          </w:pPr>
          <w:del w:id="1112" w:author="박세영" w:date="2024-12-06T15:36:00Z">
            <w:r w:rsidRPr="001975EA" w:rsidDel="00176F67">
              <w:rPr>
                <w:rStyle w:val="ae"/>
                <w:rFonts w:eastAsia="바탕"/>
                <w:noProof/>
              </w:rPr>
              <w:delText>7.5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icture Information</w:delText>
            </w:r>
            <w:r w:rsidDel="00176F67">
              <w:rPr>
                <w:noProof/>
                <w:webHidden/>
              </w:rPr>
              <w:tab/>
              <w:delText>47</w:delText>
            </w:r>
          </w:del>
        </w:p>
        <w:p w14:paraId="3219CB70" w14:textId="34723221" w:rsidR="00D9239C" w:rsidDel="00176F67" w:rsidRDefault="00D9239C">
          <w:pPr>
            <w:pStyle w:val="20"/>
            <w:tabs>
              <w:tab w:val="left" w:pos="828"/>
              <w:tab w:val="right" w:leader="dot" w:pos="9880"/>
            </w:tabs>
            <w:rPr>
              <w:del w:id="1113" w:author="박세영" w:date="2024-12-06T15:36:00Z"/>
              <w:rFonts w:asciiTheme="minorHAnsi" w:eastAsiaTheme="minorEastAsia" w:hAnsiTheme="minorHAnsi" w:cstheme="minorBidi"/>
              <w:noProof/>
              <w:kern w:val="2"/>
              <w:szCs w:val="22"/>
              <w:lang w:eastAsia="ko-KR"/>
            </w:rPr>
          </w:pPr>
          <w:del w:id="1114" w:author="박세영" w:date="2024-12-06T15:36:00Z">
            <w:r w:rsidRPr="001975EA" w:rsidDel="00176F67">
              <w:rPr>
                <w:rStyle w:val="ae"/>
                <w:rFonts w:eastAsia="바탕"/>
                <w:noProof/>
              </w:rPr>
              <w:delText>7.6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ostal Code</w:delText>
            </w:r>
            <w:r w:rsidDel="00176F67">
              <w:rPr>
                <w:noProof/>
                <w:webHidden/>
              </w:rPr>
              <w:tab/>
              <w:delText>47</w:delText>
            </w:r>
          </w:del>
        </w:p>
        <w:p w14:paraId="229E55EA" w14:textId="2F821930" w:rsidR="00D9239C" w:rsidDel="00176F67" w:rsidRDefault="00D9239C">
          <w:pPr>
            <w:pStyle w:val="20"/>
            <w:tabs>
              <w:tab w:val="left" w:pos="828"/>
              <w:tab w:val="right" w:leader="dot" w:pos="9880"/>
            </w:tabs>
            <w:rPr>
              <w:del w:id="1115" w:author="박세영" w:date="2024-12-06T15:36:00Z"/>
              <w:rFonts w:asciiTheme="minorHAnsi" w:eastAsiaTheme="minorEastAsia" w:hAnsiTheme="minorHAnsi" w:cstheme="minorBidi"/>
              <w:noProof/>
              <w:kern w:val="2"/>
              <w:szCs w:val="22"/>
              <w:lang w:eastAsia="ko-KR"/>
            </w:rPr>
          </w:pPr>
          <w:del w:id="1116" w:author="박세영" w:date="2024-12-06T15:36:00Z">
            <w:r w:rsidRPr="001975EA" w:rsidDel="00176F67">
              <w:rPr>
                <w:rStyle w:val="ae"/>
                <w:rFonts w:eastAsia="바탕"/>
                <w:noProof/>
              </w:rPr>
              <w:delText>7.6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ice</w:delText>
            </w:r>
            <w:r w:rsidDel="00176F67">
              <w:rPr>
                <w:noProof/>
                <w:webHidden/>
              </w:rPr>
              <w:tab/>
              <w:delText>47</w:delText>
            </w:r>
          </w:del>
        </w:p>
        <w:p w14:paraId="2F52BDC3" w14:textId="439EA5BF" w:rsidR="00D9239C" w:rsidDel="00176F67" w:rsidRDefault="00D9239C">
          <w:pPr>
            <w:pStyle w:val="20"/>
            <w:tabs>
              <w:tab w:val="left" w:pos="828"/>
              <w:tab w:val="right" w:leader="dot" w:pos="9880"/>
            </w:tabs>
            <w:rPr>
              <w:del w:id="1117" w:author="박세영" w:date="2024-12-06T15:36:00Z"/>
              <w:rFonts w:asciiTheme="minorHAnsi" w:eastAsiaTheme="minorEastAsia" w:hAnsiTheme="minorHAnsi" w:cstheme="minorBidi"/>
              <w:noProof/>
              <w:kern w:val="2"/>
              <w:szCs w:val="22"/>
              <w:lang w:eastAsia="ko-KR"/>
            </w:rPr>
          </w:pPr>
          <w:del w:id="1118" w:author="박세영" w:date="2024-12-06T15:36:00Z">
            <w:r w:rsidRPr="001975EA" w:rsidDel="00176F67">
              <w:rPr>
                <w:rStyle w:val="ae"/>
                <w:rFonts w:eastAsia="바탕"/>
                <w:noProof/>
              </w:rPr>
              <w:delText>7.6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int Agency</w:delText>
            </w:r>
            <w:r w:rsidDel="00176F67">
              <w:rPr>
                <w:noProof/>
                <w:webHidden/>
              </w:rPr>
              <w:tab/>
              <w:delText>47</w:delText>
            </w:r>
          </w:del>
        </w:p>
        <w:p w14:paraId="1446ADD2" w14:textId="6710F6AA" w:rsidR="00D9239C" w:rsidDel="00176F67" w:rsidRDefault="00D9239C">
          <w:pPr>
            <w:pStyle w:val="20"/>
            <w:tabs>
              <w:tab w:val="left" w:pos="828"/>
              <w:tab w:val="right" w:leader="dot" w:pos="9880"/>
            </w:tabs>
            <w:rPr>
              <w:del w:id="1119" w:author="박세영" w:date="2024-12-06T15:36:00Z"/>
              <w:rFonts w:asciiTheme="minorHAnsi" w:eastAsiaTheme="minorEastAsia" w:hAnsiTheme="minorHAnsi" w:cstheme="minorBidi"/>
              <w:noProof/>
              <w:kern w:val="2"/>
              <w:szCs w:val="22"/>
              <w:lang w:eastAsia="ko-KR"/>
            </w:rPr>
          </w:pPr>
          <w:del w:id="1120" w:author="박세영" w:date="2024-12-06T15:36:00Z">
            <w:r w:rsidRPr="001975EA" w:rsidDel="00176F67">
              <w:rPr>
                <w:rStyle w:val="ae"/>
                <w:rFonts w:eastAsia="바탕"/>
                <w:noProof/>
              </w:rPr>
              <w:delText>7.6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int Nation</w:delText>
            </w:r>
            <w:r w:rsidDel="00176F67">
              <w:rPr>
                <w:noProof/>
                <w:webHidden/>
              </w:rPr>
              <w:tab/>
              <w:delText>48</w:delText>
            </w:r>
          </w:del>
        </w:p>
        <w:p w14:paraId="76870BCE" w14:textId="6050A2D6" w:rsidR="00D9239C" w:rsidDel="00176F67" w:rsidRDefault="00D9239C">
          <w:pPr>
            <w:pStyle w:val="20"/>
            <w:tabs>
              <w:tab w:val="left" w:pos="828"/>
              <w:tab w:val="right" w:leader="dot" w:pos="9880"/>
            </w:tabs>
            <w:rPr>
              <w:del w:id="1121" w:author="박세영" w:date="2024-12-06T15:36:00Z"/>
              <w:rFonts w:asciiTheme="minorHAnsi" w:eastAsiaTheme="minorEastAsia" w:hAnsiTheme="minorHAnsi" w:cstheme="minorBidi"/>
              <w:noProof/>
              <w:kern w:val="2"/>
              <w:szCs w:val="22"/>
              <w:lang w:eastAsia="ko-KR"/>
            </w:rPr>
          </w:pPr>
          <w:del w:id="1122" w:author="박세영" w:date="2024-12-06T15:36:00Z">
            <w:r w:rsidRPr="001975EA" w:rsidDel="00176F67">
              <w:rPr>
                <w:rStyle w:val="ae"/>
                <w:rFonts w:eastAsia="바탕"/>
                <w:noProof/>
              </w:rPr>
              <w:delText>7.6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ducer Nation</w:delText>
            </w:r>
            <w:r w:rsidDel="00176F67">
              <w:rPr>
                <w:noProof/>
                <w:webHidden/>
              </w:rPr>
              <w:tab/>
              <w:delText>48</w:delText>
            </w:r>
          </w:del>
        </w:p>
        <w:p w14:paraId="35DCD8B8" w14:textId="6D7E5016" w:rsidR="00D9239C" w:rsidDel="00176F67" w:rsidRDefault="00D9239C">
          <w:pPr>
            <w:pStyle w:val="20"/>
            <w:tabs>
              <w:tab w:val="left" w:pos="828"/>
              <w:tab w:val="right" w:leader="dot" w:pos="9880"/>
            </w:tabs>
            <w:rPr>
              <w:del w:id="1123" w:author="박세영" w:date="2024-12-06T15:36:00Z"/>
              <w:rFonts w:asciiTheme="minorHAnsi" w:eastAsiaTheme="minorEastAsia" w:hAnsiTheme="minorHAnsi" w:cstheme="minorBidi"/>
              <w:noProof/>
              <w:kern w:val="2"/>
              <w:szCs w:val="22"/>
              <w:lang w:eastAsia="ko-KR"/>
            </w:rPr>
          </w:pPr>
          <w:del w:id="1124" w:author="박세영" w:date="2024-12-06T15:36:00Z">
            <w:r w:rsidRPr="001975EA" w:rsidDel="00176F67">
              <w:rPr>
                <w:rStyle w:val="ae"/>
                <w:rFonts w:eastAsia="바탕"/>
                <w:noProof/>
              </w:rPr>
              <w:delText>7.6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duct Number</w:delText>
            </w:r>
            <w:r w:rsidDel="00176F67">
              <w:rPr>
                <w:noProof/>
                <w:webHidden/>
              </w:rPr>
              <w:tab/>
              <w:delText>48</w:delText>
            </w:r>
          </w:del>
        </w:p>
        <w:p w14:paraId="7472E07C" w14:textId="57C6F5B2" w:rsidR="00D9239C" w:rsidDel="00176F67" w:rsidRDefault="00D9239C">
          <w:pPr>
            <w:pStyle w:val="20"/>
            <w:tabs>
              <w:tab w:val="left" w:pos="828"/>
              <w:tab w:val="right" w:leader="dot" w:pos="9880"/>
            </w:tabs>
            <w:rPr>
              <w:del w:id="1125" w:author="박세영" w:date="2024-12-06T15:36:00Z"/>
              <w:rFonts w:asciiTheme="minorHAnsi" w:eastAsiaTheme="minorEastAsia" w:hAnsiTheme="minorHAnsi" w:cstheme="minorBidi"/>
              <w:noProof/>
              <w:kern w:val="2"/>
              <w:szCs w:val="22"/>
              <w:lang w:eastAsia="ko-KR"/>
            </w:rPr>
          </w:pPr>
          <w:del w:id="1126" w:author="박세영" w:date="2024-12-06T15:36:00Z">
            <w:r w:rsidRPr="001975EA" w:rsidDel="00176F67">
              <w:rPr>
                <w:rStyle w:val="ae"/>
                <w:rFonts w:eastAsia="바탕"/>
                <w:noProof/>
              </w:rPr>
              <w:delText>7.6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duct Reference</w:delText>
            </w:r>
            <w:r w:rsidDel="00176F67">
              <w:rPr>
                <w:noProof/>
                <w:webHidden/>
              </w:rPr>
              <w:tab/>
              <w:delText>48</w:delText>
            </w:r>
          </w:del>
        </w:p>
        <w:p w14:paraId="761AE67C" w14:textId="29B4910A" w:rsidR="00D9239C" w:rsidDel="00176F67" w:rsidRDefault="00D9239C">
          <w:pPr>
            <w:pStyle w:val="20"/>
            <w:tabs>
              <w:tab w:val="left" w:pos="828"/>
              <w:tab w:val="right" w:leader="dot" w:pos="9880"/>
            </w:tabs>
            <w:rPr>
              <w:del w:id="1127" w:author="박세영" w:date="2024-12-06T15:36:00Z"/>
              <w:rFonts w:asciiTheme="minorHAnsi" w:eastAsiaTheme="minorEastAsia" w:hAnsiTheme="minorHAnsi" w:cstheme="minorBidi"/>
              <w:noProof/>
              <w:kern w:val="2"/>
              <w:szCs w:val="22"/>
              <w:lang w:eastAsia="ko-KR"/>
            </w:rPr>
          </w:pPr>
          <w:del w:id="1128" w:author="박세영" w:date="2024-12-06T15:36:00Z">
            <w:r w:rsidRPr="001975EA" w:rsidDel="00176F67">
              <w:rPr>
                <w:rStyle w:val="ae"/>
                <w:rFonts w:eastAsia="바탕"/>
                <w:noProof/>
              </w:rPr>
              <w:delText>7.6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tocol</w:delText>
            </w:r>
            <w:r w:rsidDel="00176F67">
              <w:rPr>
                <w:noProof/>
                <w:webHidden/>
              </w:rPr>
              <w:tab/>
              <w:delText>48</w:delText>
            </w:r>
          </w:del>
        </w:p>
        <w:p w14:paraId="0109238E" w14:textId="2D896C47" w:rsidR="00D9239C" w:rsidDel="00176F67" w:rsidRDefault="00D9239C">
          <w:pPr>
            <w:pStyle w:val="20"/>
            <w:tabs>
              <w:tab w:val="left" w:pos="828"/>
              <w:tab w:val="right" w:leader="dot" w:pos="9880"/>
            </w:tabs>
            <w:rPr>
              <w:del w:id="1129" w:author="박세영" w:date="2024-12-06T15:36:00Z"/>
              <w:rFonts w:asciiTheme="minorHAnsi" w:eastAsiaTheme="minorEastAsia" w:hAnsiTheme="minorHAnsi" w:cstheme="minorBidi"/>
              <w:noProof/>
              <w:kern w:val="2"/>
              <w:szCs w:val="22"/>
              <w:lang w:eastAsia="ko-KR"/>
            </w:rPr>
          </w:pPr>
          <w:del w:id="1130" w:author="박세영" w:date="2024-12-06T15:36:00Z">
            <w:r w:rsidRPr="001975EA" w:rsidDel="00176F67">
              <w:rPr>
                <w:rStyle w:val="ae"/>
                <w:rFonts w:eastAsia="바탕"/>
                <w:noProof/>
              </w:rPr>
              <w:delText>7.6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tocol Request</w:delText>
            </w:r>
            <w:r w:rsidDel="00176F67">
              <w:rPr>
                <w:noProof/>
                <w:webHidden/>
              </w:rPr>
              <w:tab/>
              <w:delText>48</w:delText>
            </w:r>
          </w:del>
        </w:p>
        <w:p w14:paraId="56A59F7A" w14:textId="302D5B4A" w:rsidR="00D9239C" w:rsidDel="00176F67" w:rsidRDefault="00D9239C">
          <w:pPr>
            <w:pStyle w:val="20"/>
            <w:tabs>
              <w:tab w:val="left" w:pos="828"/>
              <w:tab w:val="right" w:leader="dot" w:pos="9880"/>
            </w:tabs>
            <w:rPr>
              <w:del w:id="1131" w:author="박세영" w:date="2024-12-06T15:36:00Z"/>
              <w:rFonts w:asciiTheme="minorHAnsi" w:eastAsiaTheme="minorEastAsia" w:hAnsiTheme="minorHAnsi" w:cstheme="minorBidi"/>
              <w:noProof/>
              <w:kern w:val="2"/>
              <w:szCs w:val="22"/>
              <w:lang w:eastAsia="ko-KR"/>
            </w:rPr>
          </w:pPr>
          <w:del w:id="1132" w:author="박세영" w:date="2024-12-06T15:36:00Z">
            <w:r w:rsidRPr="001975EA" w:rsidDel="00176F67">
              <w:rPr>
                <w:rStyle w:val="ae"/>
                <w:rFonts w:eastAsia="바탕"/>
                <w:noProof/>
              </w:rPr>
              <w:delText>7.6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ublication Number</w:delText>
            </w:r>
            <w:r w:rsidDel="00176F67">
              <w:rPr>
                <w:noProof/>
                <w:webHidden/>
              </w:rPr>
              <w:tab/>
              <w:delText>48</w:delText>
            </w:r>
          </w:del>
        </w:p>
        <w:p w14:paraId="2AE4018F" w14:textId="053F9C19" w:rsidR="00D9239C" w:rsidDel="00176F67" w:rsidRDefault="00D9239C">
          <w:pPr>
            <w:pStyle w:val="20"/>
            <w:tabs>
              <w:tab w:val="left" w:pos="828"/>
              <w:tab w:val="right" w:leader="dot" w:pos="9880"/>
            </w:tabs>
            <w:rPr>
              <w:del w:id="1133" w:author="박세영" w:date="2024-12-06T15:36:00Z"/>
              <w:rFonts w:asciiTheme="minorHAnsi" w:eastAsiaTheme="minorEastAsia" w:hAnsiTheme="minorHAnsi" w:cstheme="minorBidi"/>
              <w:noProof/>
              <w:kern w:val="2"/>
              <w:szCs w:val="22"/>
              <w:lang w:eastAsia="ko-KR"/>
            </w:rPr>
          </w:pPr>
          <w:del w:id="1134" w:author="박세영" w:date="2024-12-06T15:36:00Z">
            <w:r w:rsidRPr="001975EA" w:rsidDel="00176F67">
              <w:rPr>
                <w:rStyle w:val="ae"/>
                <w:rFonts w:eastAsia="바탕"/>
                <w:noProof/>
              </w:rPr>
              <w:delText>7.7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Re Print Edition</w:delText>
            </w:r>
            <w:r w:rsidDel="00176F67">
              <w:rPr>
                <w:noProof/>
                <w:webHidden/>
              </w:rPr>
              <w:tab/>
              <w:delText>48</w:delText>
            </w:r>
          </w:del>
        </w:p>
        <w:p w14:paraId="081CA205" w14:textId="5360F5EE" w:rsidR="00D9239C" w:rsidDel="00176F67" w:rsidRDefault="00D9239C">
          <w:pPr>
            <w:pStyle w:val="20"/>
            <w:tabs>
              <w:tab w:val="left" w:pos="828"/>
              <w:tab w:val="right" w:leader="dot" w:pos="9880"/>
            </w:tabs>
            <w:rPr>
              <w:del w:id="1135" w:author="박세영" w:date="2024-12-06T15:36:00Z"/>
              <w:rFonts w:asciiTheme="minorHAnsi" w:eastAsiaTheme="minorEastAsia" w:hAnsiTheme="minorHAnsi" w:cstheme="minorBidi"/>
              <w:noProof/>
              <w:kern w:val="2"/>
              <w:szCs w:val="22"/>
              <w:lang w:eastAsia="ko-KR"/>
            </w:rPr>
          </w:pPr>
          <w:del w:id="1136" w:author="박세영" w:date="2024-12-06T15:36:00Z">
            <w:r w:rsidRPr="001975EA" w:rsidDel="00176F67">
              <w:rPr>
                <w:rStyle w:val="ae"/>
                <w:rFonts w:eastAsia="바탕"/>
                <w:noProof/>
              </w:rPr>
              <w:delText>7.7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Re Print Nation</w:delText>
            </w:r>
            <w:r w:rsidDel="00176F67">
              <w:rPr>
                <w:noProof/>
                <w:webHidden/>
              </w:rPr>
              <w:tab/>
              <w:delText>48</w:delText>
            </w:r>
          </w:del>
        </w:p>
        <w:p w14:paraId="4D804FD7" w14:textId="7B5D61A2" w:rsidR="00D9239C" w:rsidDel="00176F67" w:rsidRDefault="00D9239C">
          <w:pPr>
            <w:pStyle w:val="20"/>
            <w:tabs>
              <w:tab w:val="left" w:pos="828"/>
              <w:tab w:val="right" w:leader="dot" w:pos="9880"/>
            </w:tabs>
            <w:rPr>
              <w:del w:id="1137" w:author="박세영" w:date="2024-12-06T15:36:00Z"/>
              <w:rFonts w:asciiTheme="minorHAnsi" w:eastAsiaTheme="minorEastAsia" w:hAnsiTheme="minorHAnsi" w:cstheme="minorBidi"/>
              <w:noProof/>
              <w:kern w:val="2"/>
              <w:szCs w:val="22"/>
              <w:lang w:eastAsia="ko-KR"/>
            </w:rPr>
          </w:pPr>
          <w:del w:id="1138" w:author="박세영" w:date="2024-12-06T15:36:00Z">
            <w:r w:rsidRPr="001975EA" w:rsidDel="00176F67">
              <w:rPr>
                <w:rStyle w:val="ae"/>
                <w:rFonts w:eastAsia="바탕"/>
                <w:noProof/>
              </w:rPr>
              <w:delText>7.7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Reported Date</w:delText>
            </w:r>
            <w:r w:rsidDel="00176F67">
              <w:rPr>
                <w:noProof/>
                <w:webHidden/>
              </w:rPr>
              <w:tab/>
              <w:delText>49</w:delText>
            </w:r>
          </w:del>
        </w:p>
        <w:p w14:paraId="4E83C385" w14:textId="4B86A64A" w:rsidR="00D9239C" w:rsidDel="00176F67" w:rsidRDefault="00D9239C">
          <w:pPr>
            <w:pStyle w:val="20"/>
            <w:tabs>
              <w:tab w:val="left" w:pos="828"/>
              <w:tab w:val="right" w:leader="dot" w:pos="9880"/>
            </w:tabs>
            <w:rPr>
              <w:del w:id="1139" w:author="박세영" w:date="2024-12-06T15:36:00Z"/>
              <w:rFonts w:asciiTheme="minorHAnsi" w:eastAsiaTheme="minorEastAsia" w:hAnsiTheme="minorHAnsi" w:cstheme="minorBidi"/>
              <w:noProof/>
              <w:kern w:val="2"/>
              <w:szCs w:val="22"/>
              <w:lang w:eastAsia="ko-KR"/>
            </w:rPr>
          </w:pPr>
          <w:del w:id="1140" w:author="박세영" w:date="2024-12-06T15:36:00Z">
            <w:r w:rsidRPr="001975EA" w:rsidDel="00176F67">
              <w:rPr>
                <w:rStyle w:val="ae"/>
                <w:rFonts w:eastAsia="바탕"/>
                <w:noProof/>
              </w:rPr>
              <w:delText>7.7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100_Digital Signature Reference</w:delText>
            </w:r>
            <w:r w:rsidDel="00176F67">
              <w:rPr>
                <w:noProof/>
                <w:webHidden/>
              </w:rPr>
              <w:tab/>
              <w:delText>49</w:delText>
            </w:r>
          </w:del>
        </w:p>
        <w:p w14:paraId="2FF0AC0B" w14:textId="14B75C2D" w:rsidR="00D9239C" w:rsidDel="00176F67" w:rsidRDefault="00D9239C">
          <w:pPr>
            <w:pStyle w:val="20"/>
            <w:tabs>
              <w:tab w:val="left" w:pos="828"/>
              <w:tab w:val="right" w:leader="dot" w:pos="9880"/>
            </w:tabs>
            <w:rPr>
              <w:del w:id="1141" w:author="박세영" w:date="2024-12-06T15:36:00Z"/>
              <w:rFonts w:asciiTheme="minorHAnsi" w:eastAsiaTheme="minorEastAsia" w:hAnsiTheme="minorHAnsi" w:cstheme="minorBidi"/>
              <w:noProof/>
              <w:kern w:val="2"/>
              <w:szCs w:val="22"/>
              <w:lang w:eastAsia="ko-KR"/>
            </w:rPr>
          </w:pPr>
          <w:del w:id="1142" w:author="박세영" w:date="2024-12-06T15:36:00Z">
            <w:r w:rsidRPr="001975EA" w:rsidDel="00176F67">
              <w:rPr>
                <w:rStyle w:val="ae"/>
                <w:rFonts w:eastAsia="바탕"/>
                <w:noProof/>
              </w:rPr>
              <w:delText>7.7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100_Navigation Purpose</w:delText>
            </w:r>
            <w:r w:rsidDel="00176F67">
              <w:rPr>
                <w:noProof/>
                <w:webHidden/>
              </w:rPr>
              <w:tab/>
              <w:delText>49</w:delText>
            </w:r>
          </w:del>
        </w:p>
        <w:p w14:paraId="3F04FCF6" w14:textId="25FAFA70" w:rsidR="00D9239C" w:rsidDel="00176F67" w:rsidRDefault="00D9239C">
          <w:pPr>
            <w:pStyle w:val="20"/>
            <w:tabs>
              <w:tab w:val="left" w:pos="828"/>
              <w:tab w:val="right" w:leader="dot" w:pos="9880"/>
            </w:tabs>
            <w:rPr>
              <w:del w:id="1143" w:author="박세영" w:date="2024-12-06T15:36:00Z"/>
              <w:rFonts w:asciiTheme="minorHAnsi" w:eastAsiaTheme="minorEastAsia" w:hAnsiTheme="minorHAnsi" w:cstheme="minorBidi"/>
              <w:noProof/>
              <w:kern w:val="2"/>
              <w:szCs w:val="22"/>
              <w:lang w:eastAsia="ko-KR"/>
            </w:rPr>
          </w:pPr>
          <w:del w:id="1144" w:author="박세영" w:date="2024-12-06T15:36:00Z">
            <w:r w:rsidRPr="001975EA" w:rsidDel="00176F67">
              <w:rPr>
                <w:rStyle w:val="ae"/>
                <w:rFonts w:eastAsia="바탕"/>
                <w:noProof/>
              </w:rPr>
              <w:delText>7.7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100_Support File Format</w:delText>
            </w:r>
            <w:r w:rsidDel="00176F67">
              <w:rPr>
                <w:noProof/>
                <w:webHidden/>
              </w:rPr>
              <w:tab/>
              <w:delText>49</w:delText>
            </w:r>
          </w:del>
        </w:p>
        <w:p w14:paraId="3D69307A" w14:textId="4D0F6076" w:rsidR="00D9239C" w:rsidDel="00176F67" w:rsidRDefault="00D9239C">
          <w:pPr>
            <w:pStyle w:val="20"/>
            <w:tabs>
              <w:tab w:val="left" w:pos="828"/>
              <w:tab w:val="right" w:leader="dot" w:pos="9880"/>
            </w:tabs>
            <w:rPr>
              <w:del w:id="1145" w:author="박세영" w:date="2024-12-06T15:36:00Z"/>
              <w:rFonts w:asciiTheme="minorHAnsi" w:eastAsiaTheme="minorEastAsia" w:hAnsiTheme="minorHAnsi" w:cstheme="minorBidi"/>
              <w:noProof/>
              <w:kern w:val="2"/>
              <w:szCs w:val="22"/>
              <w:lang w:eastAsia="ko-KR"/>
            </w:rPr>
          </w:pPr>
          <w:del w:id="1146" w:author="박세영" w:date="2024-12-06T15:36:00Z">
            <w:r w:rsidRPr="001975EA" w:rsidDel="00176F67">
              <w:rPr>
                <w:rStyle w:val="ae"/>
                <w:rFonts w:eastAsia="바탕"/>
                <w:noProof/>
              </w:rPr>
              <w:delText>7.7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100_Support File Purpose</w:delText>
            </w:r>
            <w:r w:rsidDel="00176F67">
              <w:rPr>
                <w:noProof/>
                <w:webHidden/>
              </w:rPr>
              <w:tab/>
              <w:delText>50</w:delText>
            </w:r>
          </w:del>
        </w:p>
        <w:p w14:paraId="07757A43" w14:textId="6EDBDE30" w:rsidR="00D9239C" w:rsidDel="00176F67" w:rsidRDefault="00D9239C">
          <w:pPr>
            <w:pStyle w:val="20"/>
            <w:tabs>
              <w:tab w:val="left" w:pos="828"/>
              <w:tab w:val="right" w:leader="dot" w:pos="9880"/>
            </w:tabs>
            <w:rPr>
              <w:del w:id="1147" w:author="박세영" w:date="2024-12-06T15:36:00Z"/>
              <w:rFonts w:asciiTheme="minorHAnsi" w:eastAsiaTheme="minorEastAsia" w:hAnsiTheme="minorHAnsi" w:cstheme="minorBidi"/>
              <w:noProof/>
              <w:kern w:val="2"/>
              <w:szCs w:val="22"/>
              <w:lang w:eastAsia="ko-KR"/>
            </w:rPr>
          </w:pPr>
          <w:del w:id="1148" w:author="박세영" w:date="2024-12-06T15:36:00Z">
            <w:r w:rsidRPr="001975EA" w:rsidDel="00176F67">
              <w:rPr>
                <w:rStyle w:val="ae"/>
                <w:rFonts w:eastAsia="바탕"/>
                <w:noProof/>
              </w:rPr>
              <w:delText>7.7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ervice Name</w:delText>
            </w:r>
            <w:r w:rsidDel="00176F67">
              <w:rPr>
                <w:noProof/>
                <w:webHidden/>
              </w:rPr>
              <w:tab/>
              <w:delText>51</w:delText>
            </w:r>
          </w:del>
        </w:p>
        <w:p w14:paraId="40E009D2" w14:textId="1B8D703C" w:rsidR="00D9239C" w:rsidDel="00176F67" w:rsidRDefault="00D9239C">
          <w:pPr>
            <w:pStyle w:val="20"/>
            <w:tabs>
              <w:tab w:val="left" w:pos="828"/>
              <w:tab w:val="right" w:leader="dot" w:pos="9880"/>
            </w:tabs>
            <w:rPr>
              <w:del w:id="1149" w:author="박세영" w:date="2024-12-06T15:36:00Z"/>
              <w:rFonts w:asciiTheme="minorHAnsi" w:eastAsiaTheme="minorEastAsia" w:hAnsiTheme="minorHAnsi" w:cstheme="minorBidi"/>
              <w:noProof/>
              <w:kern w:val="2"/>
              <w:szCs w:val="22"/>
              <w:lang w:eastAsia="ko-KR"/>
            </w:rPr>
          </w:pPr>
          <w:del w:id="1150" w:author="박세영" w:date="2024-12-06T15:36:00Z">
            <w:r w:rsidRPr="001975EA" w:rsidDel="00176F67">
              <w:rPr>
                <w:rStyle w:val="ae"/>
                <w:rFonts w:eastAsia="바탕"/>
                <w:noProof/>
              </w:rPr>
              <w:delText>7.7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ervice Status</w:delText>
            </w:r>
            <w:r w:rsidDel="00176F67">
              <w:rPr>
                <w:noProof/>
                <w:webHidden/>
              </w:rPr>
              <w:tab/>
              <w:delText>51</w:delText>
            </w:r>
          </w:del>
        </w:p>
        <w:p w14:paraId="6DE5A0F1" w14:textId="60179277" w:rsidR="00D9239C" w:rsidDel="00176F67" w:rsidRDefault="00D9239C">
          <w:pPr>
            <w:pStyle w:val="20"/>
            <w:tabs>
              <w:tab w:val="left" w:pos="828"/>
              <w:tab w:val="right" w:leader="dot" w:pos="9880"/>
            </w:tabs>
            <w:rPr>
              <w:del w:id="1151" w:author="박세영" w:date="2024-12-06T15:36:00Z"/>
              <w:rFonts w:asciiTheme="minorHAnsi" w:eastAsiaTheme="minorEastAsia" w:hAnsiTheme="minorHAnsi" w:cstheme="minorBidi"/>
              <w:noProof/>
              <w:kern w:val="2"/>
              <w:szCs w:val="22"/>
              <w:lang w:eastAsia="ko-KR"/>
            </w:rPr>
          </w:pPr>
          <w:del w:id="1152" w:author="박세영" w:date="2024-12-06T15:36:00Z">
            <w:r w:rsidRPr="001975EA" w:rsidDel="00176F67">
              <w:rPr>
                <w:rStyle w:val="ae"/>
                <w:rFonts w:eastAsia="바탕"/>
                <w:noProof/>
              </w:rPr>
              <w:delText>7.7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ource</w:delText>
            </w:r>
            <w:r w:rsidDel="00176F67">
              <w:rPr>
                <w:noProof/>
                <w:webHidden/>
              </w:rPr>
              <w:tab/>
              <w:delText>51</w:delText>
            </w:r>
          </w:del>
        </w:p>
        <w:p w14:paraId="1D5C2DB9" w14:textId="3B64E809" w:rsidR="00D9239C" w:rsidDel="00176F67" w:rsidRDefault="00D9239C">
          <w:pPr>
            <w:pStyle w:val="20"/>
            <w:tabs>
              <w:tab w:val="left" w:pos="828"/>
              <w:tab w:val="right" w:leader="dot" w:pos="9880"/>
            </w:tabs>
            <w:rPr>
              <w:del w:id="1153" w:author="박세영" w:date="2024-12-06T15:36:00Z"/>
              <w:rFonts w:asciiTheme="minorHAnsi" w:eastAsiaTheme="minorEastAsia" w:hAnsiTheme="minorHAnsi" w:cstheme="minorBidi"/>
              <w:noProof/>
              <w:kern w:val="2"/>
              <w:szCs w:val="22"/>
              <w:lang w:eastAsia="ko-KR"/>
            </w:rPr>
          </w:pPr>
          <w:del w:id="1154" w:author="박세영" w:date="2024-12-06T15:36:00Z">
            <w:r w:rsidRPr="001975EA" w:rsidDel="00176F67">
              <w:rPr>
                <w:rStyle w:val="ae"/>
                <w:rFonts w:eastAsia="바탕"/>
                <w:noProof/>
              </w:rPr>
              <w:delText>7.8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ource Date</w:delText>
            </w:r>
            <w:r w:rsidDel="00176F67">
              <w:rPr>
                <w:noProof/>
                <w:webHidden/>
              </w:rPr>
              <w:tab/>
              <w:delText>51</w:delText>
            </w:r>
          </w:del>
        </w:p>
        <w:p w14:paraId="7452C288" w14:textId="7F1BCF57" w:rsidR="00D9239C" w:rsidDel="00176F67" w:rsidRDefault="00D9239C">
          <w:pPr>
            <w:pStyle w:val="20"/>
            <w:tabs>
              <w:tab w:val="left" w:pos="828"/>
              <w:tab w:val="right" w:leader="dot" w:pos="9880"/>
            </w:tabs>
            <w:rPr>
              <w:del w:id="1155" w:author="박세영" w:date="2024-12-06T15:36:00Z"/>
              <w:rFonts w:asciiTheme="minorHAnsi" w:eastAsiaTheme="minorEastAsia" w:hAnsiTheme="minorHAnsi" w:cstheme="minorBidi"/>
              <w:noProof/>
              <w:kern w:val="2"/>
              <w:szCs w:val="22"/>
              <w:lang w:eastAsia="ko-KR"/>
            </w:rPr>
          </w:pPr>
          <w:del w:id="1156" w:author="박세영" w:date="2024-12-06T15:36:00Z">
            <w:r w:rsidRPr="001975EA" w:rsidDel="00176F67">
              <w:rPr>
                <w:rStyle w:val="ae"/>
                <w:rFonts w:eastAsia="바탕"/>
                <w:noProof/>
              </w:rPr>
              <w:delText>7.8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ource Type</w:delText>
            </w:r>
            <w:r w:rsidDel="00176F67">
              <w:rPr>
                <w:noProof/>
                <w:webHidden/>
              </w:rPr>
              <w:tab/>
              <w:delText>51</w:delText>
            </w:r>
          </w:del>
        </w:p>
        <w:p w14:paraId="25FDE1AE" w14:textId="19320C65" w:rsidR="00D9239C" w:rsidDel="00176F67" w:rsidRDefault="00D9239C">
          <w:pPr>
            <w:pStyle w:val="20"/>
            <w:tabs>
              <w:tab w:val="left" w:pos="828"/>
              <w:tab w:val="right" w:leader="dot" w:pos="9880"/>
            </w:tabs>
            <w:rPr>
              <w:del w:id="1157" w:author="박세영" w:date="2024-12-06T15:36:00Z"/>
              <w:rFonts w:asciiTheme="minorHAnsi" w:eastAsiaTheme="minorEastAsia" w:hAnsiTheme="minorHAnsi" w:cstheme="minorBidi"/>
              <w:noProof/>
              <w:kern w:val="2"/>
              <w:szCs w:val="22"/>
              <w:lang w:eastAsia="ko-KR"/>
            </w:rPr>
          </w:pPr>
          <w:del w:id="1158" w:author="박세영" w:date="2024-12-06T15:36:00Z">
            <w:r w:rsidRPr="001975EA" w:rsidDel="00176F67">
              <w:rPr>
                <w:rStyle w:val="ae"/>
                <w:rFonts w:eastAsia="바탕"/>
                <w:noProof/>
              </w:rPr>
              <w:delText>7.8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pecific Usage</w:delText>
            </w:r>
            <w:r w:rsidDel="00176F67">
              <w:rPr>
                <w:noProof/>
                <w:webHidden/>
              </w:rPr>
              <w:tab/>
              <w:delText>52</w:delText>
            </w:r>
          </w:del>
        </w:p>
        <w:p w14:paraId="17C796DF" w14:textId="3AB1187D" w:rsidR="00D9239C" w:rsidDel="00176F67" w:rsidRDefault="00D9239C">
          <w:pPr>
            <w:pStyle w:val="20"/>
            <w:tabs>
              <w:tab w:val="left" w:pos="828"/>
              <w:tab w:val="right" w:leader="dot" w:pos="9880"/>
            </w:tabs>
            <w:rPr>
              <w:del w:id="1159" w:author="박세영" w:date="2024-12-06T15:36:00Z"/>
              <w:rFonts w:asciiTheme="minorHAnsi" w:eastAsiaTheme="minorEastAsia" w:hAnsiTheme="minorHAnsi" w:cstheme="minorBidi"/>
              <w:noProof/>
              <w:kern w:val="2"/>
              <w:szCs w:val="22"/>
              <w:lang w:eastAsia="ko-KR"/>
            </w:rPr>
          </w:pPr>
          <w:del w:id="1160" w:author="박세영" w:date="2024-12-06T15:36:00Z">
            <w:r w:rsidRPr="001975EA" w:rsidDel="00176F67">
              <w:rPr>
                <w:rStyle w:val="ae"/>
                <w:rFonts w:eastAsia="바탕"/>
                <w:noProof/>
              </w:rPr>
              <w:delText>7.8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elecommunication Identifier</w:delText>
            </w:r>
            <w:r w:rsidDel="00176F67">
              <w:rPr>
                <w:noProof/>
                <w:webHidden/>
              </w:rPr>
              <w:tab/>
              <w:delText>52</w:delText>
            </w:r>
          </w:del>
        </w:p>
        <w:p w14:paraId="5EF3A780" w14:textId="0D276912" w:rsidR="00D9239C" w:rsidDel="00176F67" w:rsidRDefault="00D9239C">
          <w:pPr>
            <w:pStyle w:val="20"/>
            <w:tabs>
              <w:tab w:val="left" w:pos="828"/>
              <w:tab w:val="right" w:leader="dot" w:pos="9880"/>
            </w:tabs>
            <w:rPr>
              <w:del w:id="1161" w:author="박세영" w:date="2024-12-06T15:36:00Z"/>
              <w:rFonts w:asciiTheme="minorHAnsi" w:eastAsiaTheme="minorEastAsia" w:hAnsiTheme="minorHAnsi" w:cstheme="minorBidi"/>
              <w:noProof/>
              <w:kern w:val="2"/>
              <w:szCs w:val="22"/>
              <w:lang w:eastAsia="ko-KR"/>
            </w:rPr>
          </w:pPr>
          <w:del w:id="1162" w:author="박세영" w:date="2024-12-06T15:36:00Z">
            <w:r w:rsidRPr="001975EA" w:rsidDel="00176F67">
              <w:rPr>
                <w:rStyle w:val="ae"/>
                <w:rFonts w:eastAsia="바탕"/>
                <w:noProof/>
              </w:rPr>
              <w:delText>7.8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elecommunication Service</w:delText>
            </w:r>
            <w:r w:rsidDel="00176F67">
              <w:rPr>
                <w:noProof/>
                <w:webHidden/>
              </w:rPr>
              <w:tab/>
              <w:delText>52</w:delText>
            </w:r>
          </w:del>
        </w:p>
        <w:p w14:paraId="446DC612" w14:textId="74F3B74E" w:rsidR="00D9239C" w:rsidDel="00176F67" w:rsidRDefault="00D9239C">
          <w:pPr>
            <w:pStyle w:val="20"/>
            <w:tabs>
              <w:tab w:val="left" w:pos="828"/>
              <w:tab w:val="right" w:leader="dot" w:pos="9880"/>
            </w:tabs>
            <w:rPr>
              <w:del w:id="1163" w:author="박세영" w:date="2024-12-06T15:36:00Z"/>
              <w:rFonts w:asciiTheme="minorHAnsi" w:eastAsiaTheme="minorEastAsia" w:hAnsiTheme="minorHAnsi" w:cstheme="minorBidi"/>
              <w:noProof/>
              <w:kern w:val="2"/>
              <w:szCs w:val="22"/>
              <w:lang w:eastAsia="ko-KR"/>
            </w:rPr>
          </w:pPr>
          <w:del w:id="1164" w:author="박세영" w:date="2024-12-06T15:36:00Z">
            <w:r w:rsidRPr="001975EA" w:rsidDel="00176F67">
              <w:rPr>
                <w:rStyle w:val="ae"/>
                <w:rFonts w:eastAsia="바탕"/>
                <w:noProof/>
              </w:rPr>
              <w:delText>7.8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ext</w:delText>
            </w:r>
            <w:r w:rsidDel="00176F67">
              <w:rPr>
                <w:noProof/>
                <w:webHidden/>
              </w:rPr>
              <w:tab/>
              <w:delText>53</w:delText>
            </w:r>
          </w:del>
        </w:p>
        <w:p w14:paraId="425481F2" w14:textId="32EEDCE2" w:rsidR="00D9239C" w:rsidDel="00176F67" w:rsidRDefault="00D9239C">
          <w:pPr>
            <w:pStyle w:val="20"/>
            <w:tabs>
              <w:tab w:val="left" w:pos="828"/>
              <w:tab w:val="right" w:leader="dot" w:pos="9880"/>
            </w:tabs>
            <w:rPr>
              <w:del w:id="1165" w:author="박세영" w:date="2024-12-06T15:36:00Z"/>
              <w:rFonts w:asciiTheme="minorHAnsi" w:eastAsiaTheme="minorEastAsia" w:hAnsiTheme="minorHAnsi" w:cstheme="minorBidi"/>
              <w:noProof/>
              <w:kern w:val="2"/>
              <w:szCs w:val="22"/>
              <w:lang w:eastAsia="ko-KR"/>
            </w:rPr>
          </w:pPr>
          <w:del w:id="1166" w:author="박세영" w:date="2024-12-06T15:36:00Z">
            <w:r w:rsidRPr="001975EA" w:rsidDel="00176F67">
              <w:rPr>
                <w:rStyle w:val="ae"/>
                <w:rFonts w:eastAsia="바탕"/>
                <w:noProof/>
              </w:rPr>
              <w:delText>7.8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ype Of Paper</w:delText>
            </w:r>
            <w:r w:rsidDel="00176F67">
              <w:rPr>
                <w:noProof/>
                <w:webHidden/>
              </w:rPr>
              <w:tab/>
              <w:delText>53</w:delText>
            </w:r>
          </w:del>
        </w:p>
        <w:p w14:paraId="3F09FFD9" w14:textId="38FCC8D5" w:rsidR="00D9239C" w:rsidDel="00176F67" w:rsidRDefault="00D9239C">
          <w:pPr>
            <w:pStyle w:val="20"/>
            <w:tabs>
              <w:tab w:val="left" w:pos="828"/>
              <w:tab w:val="right" w:leader="dot" w:pos="9880"/>
            </w:tabs>
            <w:rPr>
              <w:del w:id="1167" w:author="박세영" w:date="2024-12-06T15:36:00Z"/>
              <w:rFonts w:asciiTheme="minorHAnsi" w:eastAsiaTheme="minorEastAsia" w:hAnsiTheme="minorHAnsi" w:cstheme="minorBidi"/>
              <w:noProof/>
              <w:kern w:val="2"/>
              <w:szCs w:val="22"/>
              <w:lang w:eastAsia="ko-KR"/>
            </w:rPr>
          </w:pPr>
          <w:del w:id="1168" w:author="박세영" w:date="2024-12-06T15:36:00Z">
            <w:r w:rsidRPr="001975EA" w:rsidDel="00176F67">
              <w:rPr>
                <w:rStyle w:val="ae"/>
                <w:rFonts w:eastAsia="바탕"/>
                <w:noProof/>
              </w:rPr>
              <w:delText>7.8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ype Of Product Format</w:delText>
            </w:r>
            <w:r w:rsidDel="00176F67">
              <w:rPr>
                <w:noProof/>
                <w:webHidden/>
              </w:rPr>
              <w:tab/>
              <w:delText>53</w:delText>
            </w:r>
          </w:del>
        </w:p>
        <w:p w14:paraId="7DA906FD" w14:textId="4E25CEB5" w:rsidR="00D9239C" w:rsidDel="00176F67" w:rsidRDefault="00D9239C">
          <w:pPr>
            <w:pStyle w:val="20"/>
            <w:tabs>
              <w:tab w:val="left" w:pos="828"/>
              <w:tab w:val="right" w:leader="dot" w:pos="9880"/>
            </w:tabs>
            <w:rPr>
              <w:del w:id="1169" w:author="박세영" w:date="2024-12-06T15:36:00Z"/>
              <w:rFonts w:asciiTheme="minorHAnsi" w:eastAsiaTheme="minorEastAsia" w:hAnsiTheme="minorHAnsi" w:cstheme="minorBidi"/>
              <w:noProof/>
              <w:kern w:val="2"/>
              <w:szCs w:val="22"/>
              <w:lang w:eastAsia="ko-KR"/>
            </w:rPr>
          </w:pPr>
          <w:del w:id="1170" w:author="박세영" w:date="2024-12-06T15:36:00Z">
            <w:r w:rsidRPr="001975EA" w:rsidDel="00176F67">
              <w:rPr>
                <w:rStyle w:val="ae"/>
                <w:rFonts w:eastAsia="바탕"/>
                <w:noProof/>
              </w:rPr>
              <w:delText>7.8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ype of Time Interval Unit</w:delText>
            </w:r>
            <w:r w:rsidDel="00176F67">
              <w:rPr>
                <w:noProof/>
                <w:webHidden/>
              </w:rPr>
              <w:tab/>
              <w:delText>54</w:delText>
            </w:r>
          </w:del>
        </w:p>
        <w:p w14:paraId="587E0BF9" w14:textId="361BDAB2" w:rsidR="00D9239C" w:rsidDel="00176F67" w:rsidRDefault="00D9239C">
          <w:pPr>
            <w:pStyle w:val="20"/>
            <w:tabs>
              <w:tab w:val="left" w:pos="828"/>
              <w:tab w:val="right" w:leader="dot" w:pos="9880"/>
            </w:tabs>
            <w:rPr>
              <w:del w:id="1171" w:author="박세영" w:date="2024-12-06T15:36:00Z"/>
              <w:rFonts w:asciiTheme="minorHAnsi" w:eastAsiaTheme="minorEastAsia" w:hAnsiTheme="minorHAnsi" w:cstheme="minorBidi"/>
              <w:noProof/>
              <w:kern w:val="2"/>
              <w:szCs w:val="22"/>
              <w:lang w:eastAsia="ko-KR"/>
            </w:rPr>
          </w:pPr>
          <w:del w:id="1172" w:author="박세영" w:date="2024-12-06T15:36:00Z">
            <w:r w:rsidRPr="001975EA" w:rsidDel="00176F67">
              <w:rPr>
                <w:rStyle w:val="ae"/>
                <w:rFonts w:eastAsia="바탕"/>
                <w:noProof/>
              </w:rPr>
              <w:delText>7.8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Update Date</w:delText>
            </w:r>
            <w:r w:rsidDel="00176F67">
              <w:rPr>
                <w:noProof/>
                <w:webHidden/>
              </w:rPr>
              <w:tab/>
              <w:delText>54</w:delText>
            </w:r>
          </w:del>
        </w:p>
        <w:p w14:paraId="769E373B" w14:textId="0BCE2222" w:rsidR="00D9239C" w:rsidDel="00176F67" w:rsidRDefault="00D9239C">
          <w:pPr>
            <w:pStyle w:val="20"/>
            <w:tabs>
              <w:tab w:val="left" w:pos="828"/>
              <w:tab w:val="right" w:leader="dot" w:pos="9880"/>
            </w:tabs>
            <w:rPr>
              <w:del w:id="1173" w:author="박세영" w:date="2024-12-06T15:36:00Z"/>
              <w:rFonts w:asciiTheme="minorHAnsi" w:eastAsiaTheme="minorEastAsia" w:hAnsiTheme="minorHAnsi" w:cstheme="minorBidi"/>
              <w:noProof/>
              <w:kern w:val="2"/>
              <w:szCs w:val="22"/>
              <w:lang w:eastAsia="ko-KR"/>
            </w:rPr>
          </w:pPr>
          <w:del w:id="1174" w:author="박세영" w:date="2024-12-06T15:36:00Z">
            <w:r w:rsidRPr="001975EA" w:rsidDel="00176F67">
              <w:rPr>
                <w:rStyle w:val="ae"/>
                <w:rFonts w:eastAsia="바탕"/>
                <w:noProof/>
              </w:rPr>
              <w:delText>7.9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Update Number</w:delText>
            </w:r>
            <w:r w:rsidDel="00176F67">
              <w:rPr>
                <w:noProof/>
                <w:webHidden/>
              </w:rPr>
              <w:tab/>
              <w:delText>54</w:delText>
            </w:r>
          </w:del>
        </w:p>
        <w:p w14:paraId="2EB9C23A" w14:textId="1F5C1290" w:rsidR="00D9239C" w:rsidDel="00176F67" w:rsidRDefault="00D9239C">
          <w:pPr>
            <w:pStyle w:val="20"/>
            <w:tabs>
              <w:tab w:val="left" w:pos="828"/>
              <w:tab w:val="right" w:leader="dot" w:pos="9880"/>
            </w:tabs>
            <w:rPr>
              <w:del w:id="1175" w:author="박세영" w:date="2024-12-06T15:36:00Z"/>
              <w:rFonts w:asciiTheme="minorHAnsi" w:eastAsiaTheme="minorEastAsia" w:hAnsiTheme="minorHAnsi" w:cstheme="minorBidi"/>
              <w:noProof/>
              <w:kern w:val="2"/>
              <w:szCs w:val="22"/>
              <w:lang w:eastAsia="ko-KR"/>
            </w:rPr>
          </w:pPr>
          <w:del w:id="1176" w:author="박세영" w:date="2024-12-06T15:36:00Z">
            <w:r w:rsidRPr="001975EA" w:rsidDel="00176F67">
              <w:rPr>
                <w:rStyle w:val="ae"/>
                <w:rFonts w:eastAsia="바탕"/>
                <w:noProof/>
              </w:rPr>
              <w:delText>7.9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Value of Time</w:delText>
            </w:r>
            <w:r w:rsidDel="00176F67">
              <w:rPr>
                <w:noProof/>
                <w:webHidden/>
              </w:rPr>
              <w:tab/>
              <w:delText>54</w:delText>
            </w:r>
          </w:del>
        </w:p>
        <w:p w14:paraId="275D0536" w14:textId="3B88BB12" w:rsidR="00D9239C" w:rsidDel="00176F67" w:rsidRDefault="00D9239C">
          <w:pPr>
            <w:pStyle w:val="20"/>
            <w:tabs>
              <w:tab w:val="left" w:pos="828"/>
              <w:tab w:val="right" w:leader="dot" w:pos="9880"/>
            </w:tabs>
            <w:rPr>
              <w:del w:id="1177" w:author="박세영" w:date="2024-12-06T15:36:00Z"/>
              <w:rFonts w:asciiTheme="minorHAnsi" w:eastAsiaTheme="minorEastAsia" w:hAnsiTheme="minorHAnsi" w:cstheme="minorBidi"/>
              <w:noProof/>
              <w:kern w:val="2"/>
              <w:szCs w:val="22"/>
              <w:lang w:eastAsia="ko-KR"/>
            </w:rPr>
          </w:pPr>
          <w:del w:id="1178" w:author="박세영" w:date="2024-12-06T15:36:00Z">
            <w:r w:rsidRPr="001975EA" w:rsidDel="00176F67">
              <w:rPr>
                <w:rStyle w:val="ae"/>
                <w:rFonts w:eastAsia="바탕"/>
                <w:noProof/>
              </w:rPr>
              <w:delText>7.9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Version</w:delText>
            </w:r>
            <w:r w:rsidDel="00176F67">
              <w:rPr>
                <w:noProof/>
                <w:webHidden/>
              </w:rPr>
              <w:tab/>
              <w:delText>54</w:delText>
            </w:r>
          </w:del>
        </w:p>
        <w:p w14:paraId="369DAFCD" w14:textId="13B4AEC1" w:rsidR="00D9239C" w:rsidDel="00176F67" w:rsidRDefault="00D9239C">
          <w:pPr>
            <w:pStyle w:val="20"/>
            <w:tabs>
              <w:tab w:val="left" w:pos="828"/>
              <w:tab w:val="right" w:leader="dot" w:pos="9880"/>
            </w:tabs>
            <w:rPr>
              <w:del w:id="1179" w:author="박세영" w:date="2024-12-06T15:36:00Z"/>
              <w:rFonts w:asciiTheme="minorHAnsi" w:eastAsiaTheme="minorEastAsia" w:hAnsiTheme="minorHAnsi" w:cstheme="minorBidi"/>
              <w:noProof/>
              <w:kern w:val="2"/>
              <w:szCs w:val="22"/>
              <w:lang w:eastAsia="ko-KR"/>
            </w:rPr>
          </w:pPr>
          <w:del w:id="1180" w:author="박세영" w:date="2024-12-06T15:36:00Z">
            <w:r w:rsidRPr="001975EA" w:rsidDel="00176F67">
              <w:rPr>
                <w:rStyle w:val="ae"/>
                <w:rFonts w:eastAsia="바탕"/>
                <w:noProof/>
              </w:rPr>
              <w:delText>7.9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X</w:delText>
            </w:r>
            <w:r w:rsidDel="00176F67">
              <w:rPr>
                <w:noProof/>
                <w:webHidden/>
              </w:rPr>
              <w:tab/>
              <w:delText>55</w:delText>
            </w:r>
          </w:del>
        </w:p>
        <w:p w14:paraId="5A6E1460" w14:textId="5B280ACE" w:rsidR="00D9239C" w:rsidDel="00176F67" w:rsidRDefault="00D9239C">
          <w:pPr>
            <w:pStyle w:val="20"/>
            <w:tabs>
              <w:tab w:val="left" w:pos="828"/>
              <w:tab w:val="right" w:leader="dot" w:pos="9880"/>
            </w:tabs>
            <w:rPr>
              <w:del w:id="1181" w:author="박세영" w:date="2024-12-06T15:36:00Z"/>
              <w:rFonts w:asciiTheme="minorHAnsi" w:eastAsiaTheme="minorEastAsia" w:hAnsiTheme="minorHAnsi" w:cstheme="minorBidi"/>
              <w:noProof/>
              <w:kern w:val="2"/>
              <w:szCs w:val="22"/>
              <w:lang w:eastAsia="ko-KR"/>
            </w:rPr>
          </w:pPr>
          <w:del w:id="1182" w:author="박세영" w:date="2024-12-06T15:36:00Z">
            <w:r w:rsidRPr="001975EA" w:rsidDel="00176F67">
              <w:rPr>
                <w:rStyle w:val="ae"/>
                <w:rFonts w:eastAsia="바탕"/>
                <w:noProof/>
              </w:rPr>
              <w:delText>7.9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Y</w:delText>
            </w:r>
            <w:r w:rsidDel="00176F67">
              <w:rPr>
                <w:noProof/>
                <w:webHidden/>
              </w:rPr>
              <w:tab/>
              <w:delText>55</w:delText>
            </w:r>
          </w:del>
        </w:p>
        <w:p w14:paraId="4C109CF6" w14:textId="022DD7CB" w:rsidR="00D9239C" w:rsidDel="00176F67" w:rsidRDefault="00D9239C">
          <w:pPr>
            <w:pStyle w:val="20"/>
            <w:tabs>
              <w:tab w:val="left" w:pos="828"/>
              <w:tab w:val="right" w:leader="dot" w:pos="9880"/>
            </w:tabs>
            <w:rPr>
              <w:del w:id="1183" w:author="박세영" w:date="2024-12-06T15:36:00Z"/>
              <w:rFonts w:asciiTheme="minorHAnsi" w:eastAsiaTheme="minorEastAsia" w:hAnsiTheme="minorHAnsi" w:cstheme="minorBidi"/>
              <w:noProof/>
              <w:kern w:val="2"/>
              <w:szCs w:val="22"/>
              <w:lang w:eastAsia="ko-KR"/>
            </w:rPr>
          </w:pPr>
          <w:del w:id="1184" w:author="박세영" w:date="2024-12-06T15:36:00Z">
            <w:r w:rsidRPr="001975EA" w:rsidDel="00176F67">
              <w:rPr>
                <w:rStyle w:val="ae"/>
                <w:rFonts w:eastAsia="바탕"/>
                <w:noProof/>
              </w:rPr>
              <w:delText>7.95</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Publication Date</w:delText>
            </w:r>
            <w:r w:rsidDel="00176F67">
              <w:rPr>
                <w:noProof/>
                <w:webHidden/>
              </w:rPr>
              <w:tab/>
              <w:delText>55</w:delText>
            </w:r>
          </w:del>
        </w:p>
        <w:p w14:paraId="34626D66" w14:textId="36939D7E" w:rsidR="00D9239C" w:rsidDel="00176F67" w:rsidRDefault="00D9239C">
          <w:pPr>
            <w:pStyle w:val="20"/>
            <w:tabs>
              <w:tab w:val="left" w:pos="828"/>
              <w:tab w:val="right" w:leader="dot" w:pos="9880"/>
            </w:tabs>
            <w:rPr>
              <w:del w:id="1185" w:author="박세영" w:date="2024-12-06T15:36:00Z"/>
              <w:rFonts w:asciiTheme="minorHAnsi" w:eastAsiaTheme="minorEastAsia" w:hAnsiTheme="minorHAnsi" w:cstheme="minorBidi"/>
              <w:noProof/>
              <w:kern w:val="2"/>
              <w:szCs w:val="22"/>
              <w:lang w:eastAsia="ko-KR"/>
            </w:rPr>
          </w:pPr>
          <w:del w:id="1186" w:author="박세영" w:date="2024-12-06T15:36:00Z">
            <w:r w:rsidRPr="001975EA" w:rsidDel="00176F67">
              <w:rPr>
                <w:rStyle w:val="ae"/>
                <w:rFonts w:eastAsia="바탕"/>
                <w:noProof/>
              </w:rPr>
              <w:delText>7.96</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Week Number</w:delText>
            </w:r>
            <w:r w:rsidDel="00176F67">
              <w:rPr>
                <w:noProof/>
                <w:webHidden/>
              </w:rPr>
              <w:tab/>
              <w:delText>55</w:delText>
            </w:r>
          </w:del>
        </w:p>
        <w:p w14:paraId="3F0BA856" w14:textId="744972D2" w:rsidR="00D9239C" w:rsidDel="00176F67" w:rsidRDefault="00D9239C">
          <w:pPr>
            <w:pStyle w:val="20"/>
            <w:tabs>
              <w:tab w:val="left" w:pos="828"/>
              <w:tab w:val="right" w:leader="dot" w:pos="9880"/>
            </w:tabs>
            <w:rPr>
              <w:del w:id="1187" w:author="박세영" w:date="2024-12-06T15:36:00Z"/>
              <w:rFonts w:asciiTheme="minorHAnsi" w:eastAsiaTheme="minorEastAsia" w:hAnsiTheme="minorHAnsi" w:cstheme="minorBidi"/>
              <w:noProof/>
              <w:kern w:val="2"/>
              <w:szCs w:val="22"/>
              <w:lang w:eastAsia="ko-KR"/>
            </w:rPr>
          </w:pPr>
          <w:del w:id="1188" w:author="박세영" w:date="2024-12-06T15:36:00Z">
            <w:r w:rsidRPr="001975EA" w:rsidDel="00176F67">
              <w:rPr>
                <w:rStyle w:val="ae"/>
                <w:rFonts w:eastAsia="바탕"/>
                <w:noProof/>
              </w:rPr>
              <w:delText>7.97</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Year Number</w:delText>
            </w:r>
            <w:r w:rsidDel="00176F67">
              <w:rPr>
                <w:noProof/>
                <w:webHidden/>
              </w:rPr>
              <w:tab/>
              <w:delText>55</w:delText>
            </w:r>
          </w:del>
        </w:p>
        <w:p w14:paraId="3D45D39E" w14:textId="448C9879" w:rsidR="00D9239C" w:rsidDel="00176F67" w:rsidRDefault="00D9239C">
          <w:pPr>
            <w:pStyle w:val="20"/>
            <w:tabs>
              <w:tab w:val="left" w:pos="828"/>
              <w:tab w:val="right" w:leader="dot" w:pos="9880"/>
            </w:tabs>
            <w:rPr>
              <w:del w:id="1189" w:author="박세영" w:date="2024-12-06T15:36:00Z"/>
              <w:rFonts w:asciiTheme="minorHAnsi" w:eastAsiaTheme="minorEastAsia" w:hAnsiTheme="minorHAnsi" w:cstheme="minorBidi"/>
              <w:noProof/>
              <w:kern w:val="2"/>
              <w:szCs w:val="22"/>
              <w:lang w:eastAsia="ko-KR"/>
            </w:rPr>
          </w:pPr>
          <w:del w:id="1190" w:author="박세영" w:date="2024-12-06T15:36:00Z">
            <w:r w:rsidRPr="001975EA" w:rsidDel="00176F67">
              <w:rPr>
                <w:rStyle w:val="ae"/>
                <w:rFonts w:eastAsia="바탕"/>
                <w:noProof/>
              </w:rPr>
              <w:delText>7.98</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Horizontal Datum</w:delText>
            </w:r>
            <w:r w:rsidDel="00176F67">
              <w:rPr>
                <w:noProof/>
                <w:webHidden/>
              </w:rPr>
              <w:tab/>
              <w:delText>55</w:delText>
            </w:r>
          </w:del>
        </w:p>
        <w:p w14:paraId="3AD42F36" w14:textId="79A29923" w:rsidR="00D9239C" w:rsidDel="00176F67" w:rsidRDefault="00D9239C">
          <w:pPr>
            <w:pStyle w:val="20"/>
            <w:tabs>
              <w:tab w:val="left" w:pos="828"/>
              <w:tab w:val="right" w:leader="dot" w:pos="9880"/>
            </w:tabs>
            <w:rPr>
              <w:del w:id="1191" w:author="박세영" w:date="2024-12-06T15:36:00Z"/>
              <w:rFonts w:asciiTheme="minorHAnsi" w:eastAsiaTheme="minorEastAsia" w:hAnsiTheme="minorHAnsi" w:cstheme="minorBidi"/>
              <w:noProof/>
              <w:kern w:val="2"/>
              <w:szCs w:val="22"/>
              <w:lang w:eastAsia="ko-KR"/>
            </w:rPr>
          </w:pPr>
          <w:del w:id="1192" w:author="박세영" w:date="2024-12-06T15:36:00Z">
            <w:r w:rsidRPr="001975EA" w:rsidDel="00176F67">
              <w:rPr>
                <w:rStyle w:val="ae"/>
                <w:rFonts w:eastAsia="바탕"/>
                <w:noProof/>
              </w:rPr>
              <w:delText>7.99</w:delText>
            </w:r>
            <w:r w:rsidDel="00176F67">
              <w:rPr>
                <w:rFonts w:asciiTheme="minorHAnsi" w:eastAsiaTheme="minorEastAsia" w:hAnsiTheme="minorHAnsi" w:cstheme="minorBidi"/>
                <w:noProof/>
                <w:kern w:val="2"/>
                <w:szCs w:val="22"/>
                <w:lang w:eastAsia="ko-KR"/>
              </w:rPr>
              <w:tab/>
            </w:r>
            <w:r w:rsidRPr="001975EA" w:rsidDel="00176F67">
              <w:rPr>
                <w:rStyle w:val="ae"/>
                <w:noProof/>
                <w:lang w:eastAsia="ko-KR"/>
              </w:rPr>
              <w:delText>Vertical Datum</w:delText>
            </w:r>
            <w:r w:rsidDel="00176F67">
              <w:rPr>
                <w:noProof/>
                <w:webHidden/>
              </w:rPr>
              <w:tab/>
              <w:delText>69</w:delText>
            </w:r>
          </w:del>
        </w:p>
        <w:p w14:paraId="79240A26" w14:textId="40F573DC" w:rsidR="00D9239C" w:rsidDel="00176F67" w:rsidRDefault="00D9239C">
          <w:pPr>
            <w:pStyle w:val="10"/>
            <w:tabs>
              <w:tab w:val="right" w:leader="dot" w:pos="9880"/>
            </w:tabs>
            <w:rPr>
              <w:del w:id="1193" w:author="박세영" w:date="2024-12-06T15:36:00Z"/>
              <w:rFonts w:asciiTheme="minorHAnsi" w:eastAsiaTheme="minorEastAsia" w:hAnsiTheme="minorHAnsi" w:cstheme="minorBidi"/>
              <w:noProof/>
              <w:kern w:val="2"/>
              <w:szCs w:val="22"/>
              <w:lang w:eastAsia="ko-KR"/>
            </w:rPr>
          </w:pPr>
          <w:del w:id="1194" w:author="박세영" w:date="2024-12-06T15:36:00Z">
            <w:r w:rsidRPr="001975EA" w:rsidDel="00176F67">
              <w:rPr>
                <w:rStyle w:val="ae"/>
                <w:noProof/>
                <w:w w:val="99"/>
              </w:rPr>
              <w:delText>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omplex</w:delText>
            </w:r>
            <w:r w:rsidRPr="001975EA" w:rsidDel="00176F67">
              <w:rPr>
                <w:rStyle w:val="ae"/>
                <w:noProof/>
                <w:spacing w:val="-5"/>
              </w:rPr>
              <w:delText xml:space="preserve"> </w:delText>
            </w:r>
            <w:r w:rsidRPr="001975EA" w:rsidDel="00176F67">
              <w:rPr>
                <w:rStyle w:val="ae"/>
                <w:noProof/>
              </w:rPr>
              <w:delText>Attributes</w:delText>
            </w:r>
            <w:r w:rsidDel="00176F67">
              <w:rPr>
                <w:noProof/>
                <w:webHidden/>
              </w:rPr>
              <w:tab/>
              <w:delText>73</w:delText>
            </w:r>
          </w:del>
        </w:p>
        <w:p w14:paraId="76A64458" w14:textId="2A9C75C1" w:rsidR="00D9239C" w:rsidDel="00176F67" w:rsidRDefault="00D9239C">
          <w:pPr>
            <w:pStyle w:val="20"/>
            <w:tabs>
              <w:tab w:val="left" w:pos="828"/>
              <w:tab w:val="right" w:leader="dot" w:pos="9880"/>
            </w:tabs>
            <w:rPr>
              <w:del w:id="1195" w:author="박세영" w:date="2024-12-06T15:36:00Z"/>
              <w:rFonts w:asciiTheme="minorHAnsi" w:eastAsiaTheme="minorEastAsia" w:hAnsiTheme="minorHAnsi" w:cstheme="minorBidi"/>
              <w:noProof/>
              <w:kern w:val="2"/>
              <w:szCs w:val="22"/>
              <w:lang w:eastAsia="ko-KR"/>
            </w:rPr>
          </w:pPr>
          <w:del w:id="1196" w:author="박세영" w:date="2024-12-06T15:36:00Z">
            <w:r w:rsidRPr="001975EA" w:rsidDel="00176F67">
              <w:rPr>
                <w:rStyle w:val="ae"/>
                <w:noProof/>
              </w:rPr>
              <w:delText>8.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ontact Address</w:delText>
            </w:r>
            <w:r w:rsidDel="00176F67">
              <w:rPr>
                <w:noProof/>
                <w:webHidden/>
              </w:rPr>
              <w:tab/>
              <w:delText>73</w:delText>
            </w:r>
          </w:del>
        </w:p>
        <w:p w14:paraId="6398DD93" w14:textId="0601234B" w:rsidR="00D9239C" w:rsidDel="00176F67" w:rsidRDefault="00D9239C">
          <w:pPr>
            <w:pStyle w:val="20"/>
            <w:tabs>
              <w:tab w:val="left" w:pos="828"/>
              <w:tab w:val="right" w:leader="dot" w:pos="9880"/>
            </w:tabs>
            <w:rPr>
              <w:del w:id="1197" w:author="박세영" w:date="2024-12-06T15:36:00Z"/>
              <w:rFonts w:asciiTheme="minorHAnsi" w:eastAsiaTheme="minorEastAsia" w:hAnsiTheme="minorHAnsi" w:cstheme="minorBidi"/>
              <w:noProof/>
              <w:kern w:val="2"/>
              <w:szCs w:val="22"/>
              <w:lang w:eastAsia="ko-KR"/>
            </w:rPr>
          </w:pPr>
          <w:del w:id="1198" w:author="박세영" w:date="2024-12-06T15:36:00Z">
            <w:r w:rsidRPr="001975EA" w:rsidDel="00176F67">
              <w:rPr>
                <w:rStyle w:val="ae"/>
                <w:noProof/>
              </w:rPr>
              <w:delText>8.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Custom Paper Size</w:delText>
            </w:r>
            <w:r w:rsidDel="00176F67">
              <w:rPr>
                <w:noProof/>
                <w:webHidden/>
              </w:rPr>
              <w:tab/>
              <w:delText>73</w:delText>
            </w:r>
          </w:del>
        </w:p>
        <w:p w14:paraId="7A79491C" w14:textId="2F6890FE" w:rsidR="00D9239C" w:rsidDel="00176F67" w:rsidRDefault="00D9239C">
          <w:pPr>
            <w:pStyle w:val="20"/>
            <w:tabs>
              <w:tab w:val="left" w:pos="828"/>
              <w:tab w:val="right" w:leader="dot" w:pos="9880"/>
            </w:tabs>
            <w:rPr>
              <w:del w:id="1199" w:author="박세영" w:date="2024-12-06T15:36:00Z"/>
              <w:rFonts w:asciiTheme="minorHAnsi" w:eastAsiaTheme="minorEastAsia" w:hAnsiTheme="minorHAnsi" w:cstheme="minorBidi"/>
              <w:noProof/>
              <w:kern w:val="2"/>
              <w:szCs w:val="22"/>
              <w:lang w:eastAsia="ko-KR"/>
            </w:rPr>
          </w:pPr>
          <w:del w:id="1200" w:author="박세영" w:date="2024-12-06T15:36:00Z">
            <w:r w:rsidRPr="001975EA" w:rsidDel="00176F67">
              <w:rPr>
                <w:rStyle w:val="ae"/>
                <w:noProof/>
              </w:rPr>
              <w:delText>8.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Default Locale</w:delText>
            </w:r>
            <w:r w:rsidDel="00176F67">
              <w:rPr>
                <w:noProof/>
                <w:webHidden/>
              </w:rPr>
              <w:tab/>
              <w:delText>73</w:delText>
            </w:r>
          </w:del>
        </w:p>
        <w:p w14:paraId="19F6A8EA" w14:textId="604200EA" w:rsidR="00D9239C" w:rsidDel="00176F67" w:rsidRDefault="00D9239C">
          <w:pPr>
            <w:pStyle w:val="20"/>
            <w:tabs>
              <w:tab w:val="left" w:pos="828"/>
              <w:tab w:val="right" w:leader="dot" w:pos="9880"/>
            </w:tabs>
            <w:rPr>
              <w:del w:id="1201" w:author="박세영" w:date="2024-12-06T15:36:00Z"/>
              <w:rFonts w:asciiTheme="minorHAnsi" w:eastAsiaTheme="minorEastAsia" w:hAnsiTheme="minorHAnsi" w:cstheme="minorBidi"/>
              <w:noProof/>
              <w:kern w:val="2"/>
              <w:szCs w:val="22"/>
              <w:lang w:eastAsia="ko-KR"/>
            </w:rPr>
          </w:pPr>
          <w:del w:id="1202" w:author="박세영" w:date="2024-12-06T15:36:00Z">
            <w:r w:rsidRPr="001975EA" w:rsidDel="00176F67">
              <w:rPr>
                <w:rStyle w:val="ae"/>
                <w:noProof/>
              </w:rPr>
              <w:delText>8.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Feature Name</w:delText>
            </w:r>
            <w:r w:rsidDel="00176F67">
              <w:rPr>
                <w:noProof/>
                <w:webHidden/>
              </w:rPr>
              <w:tab/>
              <w:delText>73</w:delText>
            </w:r>
          </w:del>
        </w:p>
        <w:p w14:paraId="26BAE8A9" w14:textId="588B6C08" w:rsidR="00D9239C" w:rsidDel="00176F67" w:rsidRDefault="00D9239C">
          <w:pPr>
            <w:pStyle w:val="20"/>
            <w:tabs>
              <w:tab w:val="left" w:pos="828"/>
              <w:tab w:val="right" w:leader="dot" w:pos="9880"/>
            </w:tabs>
            <w:rPr>
              <w:del w:id="1203" w:author="박세영" w:date="2024-12-06T15:36:00Z"/>
              <w:rFonts w:asciiTheme="minorHAnsi" w:eastAsiaTheme="minorEastAsia" w:hAnsiTheme="minorHAnsi" w:cstheme="minorBidi"/>
              <w:noProof/>
              <w:kern w:val="2"/>
              <w:szCs w:val="22"/>
              <w:lang w:eastAsia="ko-KR"/>
            </w:rPr>
          </w:pPr>
          <w:del w:id="1204" w:author="박세영" w:date="2024-12-06T15:36:00Z">
            <w:r w:rsidRPr="001975EA" w:rsidDel="00176F67">
              <w:rPr>
                <w:rStyle w:val="ae"/>
                <w:noProof/>
              </w:rPr>
              <w:delText>8.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Information</w:delText>
            </w:r>
            <w:r w:rsidDel="00176F67">
              <w:rPr>
                <w:noProof/>
                <w:webHidden/>
              </w:rPr>
              <w:tab/>
              <w:delText>73</w:delText>
            </w:r>
          </w:del>
        </w:p>
        <w:p w14:paraId="6B7C5217" w14:textId="16FD5184" w:rsidR="00D9239C" w:rsidDel="00176F67" w:rsidRDefault="00D9239C">
          <w:pPr>
            <w:pStyle w:val="20"/>
            <w:tabs>
              <w:tab w:val="left" w:pos="828"/>
              <w:tab w:val="right" w:leader="dot" w:pos="9880"/>
            </w:tabs>
            <w:rPr>
              <w:del w:id="1205" w:author="박세영" w:date="2024-12-06T15:36:00Z"/>
              <w:rFonts w:asciiTheme="minorHAnsi" w:eastAsiaTheme="minorEastAsia" w:hAnsiTheme="minorHAnsi" w:cstheme="minorBidi"/>
              <w:noProof/>
              <w:kern w:val="2"/>
              <w:szCs w:val="22"/>
              <w:lang w:eastAsia="ko-KR"/>
            </w:rPr>
          </w:pPr>
          <w:del w:id="1206" w:author="박세영" w:date="2024-12-06T15:36:00Z">
            <w:r w:rsidRPr="001975EA" w:rsidDel="00176F67">
              <w:rPr>
                <w:rStyle w:val="ae"/>
                <w:noProof/>
              </w:rPr>
              <w:delText>8.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Issuance Cycle</w:delText>
            </w:r>
            <w:r w:rsidDel="00176F67">
              <w:rPr>
                <w:noProof/>
                <w:webHidden/>
              </w:rPr>
              <w:tab/>
              <w:delText>74</w:delText>
            </w:r>
          </w:del>
        </w:p>
        <w:p w14:paraId="1B662D20" w14:textId="019B3467" w:rsidR="00D9239C" w:rsidDel="00176F67" w:rsidRDefault="00D9239C">
          <w:pPr>
            <w:pStyle w:val="20"/>
            <w:tabs>
              <w:tab w:val="left" w:pos="828"/>
              <w:tab w:val="right" w:leader="dot" w:pos="9880"/>
            </w:tabs>
            <w:rPr>
              <w:del w:id="1207" w:author="박세영" w:date="2024-12-06T15:36:00Z"/>
              <w:rFonts w:asciiTheme="minorHAnsi" w:eastAsiaTheme="minorEastAsia" w:hAnsiTheme="minorHAnsi" w:cstheme="minorBidi"/>
              <w:noProof/>
              <w:kern w:val="2"/>
              <w:szCs w:val="22"/>
              <w:lang w:eastAsia="ko-KR"/>
            </w:rPr>
          </w:pPr>
          <w:del w:id="1208" w:author="박세영" w:date="2024-12-06T15:36:00Z">
            <w:r w:rsidRPr="001975EA" w:rsidDel="00176F67">
              <w:rPr>
                <w:rStyle w:val="ae"/>
                <w:noProof/>
              </w:rPr>
              <w:delText>8.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Online Resource</w:delText>
            </w:r>
            <w:r w:rsidDel="00176F67">
              <w:rPr>
                <w:noProof/>
                <w:webHidden/>
              </w:rPr>
              <w:tab/>
              <w:delText>74</w:delText>
            </w:r>
          </w:del>
        </w:p>
        <w:p w14:paraId="39DDE656" w14:textId="6CAFE8FE" w:rsidR="00D9239C" w:rsidDel="00176F67" w:rsidRDefault="00D9239C">
          <w:pPr>
            <w:pStyle w:val="20"/>
            <w:tabs>
              <w:tab w:val="left" w:pos="828"/>
              <w:tab w:val="right" w:leader="dot" w:pos="9880"/>
            </w:tabs>
            <w:rPr>
              <w:del w:id="1209" w:author="박세영" w:date="2024-12-06T15:36:00Z"/>
              <w:rFonts w:asciiTheme="minorHAnsi" w:eastAsiaTheme="minorEastAsia" w:hAnsiTheme="minorHAnsi" w:cstheme="minorBidi"/>
              <w:noProof/>
              <w:kern w:val="2"/>
              <w:szCs w:val="22"/>
              <w:lang w:eastAsia="ko-KR"/>
            </w:rPr>
          </w:pPr>
          <w:del w:id="1210" w:author="박세영" w:date="2024-12-06T15:36:00Z">
            <w:r w:rsidRPr="001975EA" w:rsidDel="00176F67">
              <w:rPr>
                <w:rStyle w:val="ae"/>
                <w:noProof/>
              </w:rPr>
              <w:delText>8.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eriodic Date Range</w:delText>
            </w:r>
            <w:r w:rsidDel="00176F67">
              <w:rPr>
                <w:noProof/>
                <w:webHidden/>
              </w:rPr>
              <w:tab/>
              <w:delText>74</w:delText>
            </w:r>
          </w:del>
        </w:p>
        <w:p w14:paraId="10DA568C" w14:textId="2DC70D20" w:rsidR="00D9239C" w:rsidDel="00176F67" w:rsidRDefault="00D9239C">
          <w:pPr>
            <w:pStyle w:val="20"/>
            <w:tabs>
              <w:tab w:val="left" w:pos="828"/>
              <w:tab w:val="right" w:leader="dot" w:pos="9880"/>
            </w:tabs>
            <w:rPr>
              <w:del w:id="1211" w:author="박세영" w:date="2024-12-06T15:36:00Z"/>
              <w:rFonts w:asciiTheme="minorHAnsi" w:eastAsiaTheme="minorEastAsia" w:hAnsiTheme="minorHAnsi" w:cstheme="minorBidi"/>
              <w:noProof/>
              <w:kern w:val="2"/>
              <w:szCs w:val="22"/>
              <w:lang w:eastAsia="ko-KR"/>
            </w:rPr>
          </w:pPr>
          <w:del w:id="1212" w:author="박세영" w:date="2024-12-06T15:36:00Z">
            <w:r w:rsidRPr="001975EA" w:rsidDel="00176F67">
              <w:rPr>
                <w:rStyle w:val="ae"/>
                <w:noProof/>
              </w:rPr>
              <w:delText>8.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icing</w:delText>
            </w:r>
            <w:r w:rsidDel="00176F67">
              <w:rPr>
                <w:noProof/>
                <w:webHidden/>
              </w:rPr>
              <w:tab/>
              <w:delText>75</w:delText>
            </w:r>
          </w:del>
        </w:p>
        <w:p w14:paraId="23370284" w14:textId="1D303A93" w:rsidR="00D9239C" w:rsidDel="00176F67" w:rsidRDefault="00D9239C">
          <w:pPr>
            <w:pStyle w:val="20"/>
            <w:tabs>
              <w:tab w:val="left" w:pos="828"/>
              <w:tab w:val="right" w:leader="dot" w:pos="9880"/>
            </w:tabs>
            <w:rPr>
              <w:del w:id="1213" w:author="박세영" w:date="2024-12-06T15:36:00Z"/>
              <w:rFonts w:asciiTheme="minorHAnsi" w:eastAsiaTheme="minorEastAsia" w:hAnsiTheme="minorHAnsi" w:cstheme="minorBidi"/>
              <w:noProof/>
              <w:kern w:val="2"/>
              <w:szCs w:val="22"/>
              <w:lang w:eastAsia="ko-KR"/>
            </w:rPr>
          </w:pPr>
          <w:del w:id="1214" w:author="박세영" w:date="2024-12-06T15:36:00Z">
            <w:r w:rsidRPr="001975EA" w:rsidDel="00176F67">
              <w:rPr>
                <w:rStyle w:val="ae"/>
                <w:noProof/>
              </w:rPr>
              <w:delText>8.1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int Information</w:delText>
            </w:r>
            <w:r w:rsidDel="00176F67">
              <w:rPr>
                <w:noProof/>
                <w:webHidden/>
              </w:rPr>
              <w:tab/>
              <w:delText>75</w:delText>
            </w:r>
          </w:del>
        </w:p>
        <w:p w14:paraId="10684AA3" w14:textId="7D18C8A5" w:rsidR="00D9239C" w:rsidDel="00176F67" w:rsidRDefault="00D9239C">
          <w:pPr>
            <w:pStyle w:val="20"/>
            <w:tabs>
              <w:tab w:val="left" w:pos="828"/>
              <w:tab w:val="right" w:leader="dot" w:pos="9880"/>
            </w:tabs>
            <w:rPr>
              <w:del w:id="1215" w:author="박세영" w:date="2024-12-06T15:36:00Z"/>
              <w:rFonts w:asciiTheme="minorHAnsi" w:eastAsiaTheme="minorEastAsia" w:hAnsiTheme="minorHAnsi" w:cstheme="minorBidi"/>
              <w:noProof/>
              <w:kern w:val="2"/>
              <w:szCs w:val="22"/>
              <w:lang w:eastAsia="ko-KR"/>
            </w:rPr>
          </w:pPr>
          <w:del w:id="1216" w:author="박세영" w:date="2024-12-06T15:36:00Z">
            <w:r w:rsidRPr="001975EA" w:rsidDel="00176F67">
              <w:rPr>
                <w:rStyle w:val="ae"/>
                <w:noProof/>
              </w:rPr>
              <w:delText>8.1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int Size</w:delText>
            </w:r>
            <w:r w:rsidDel="00176F67">
              <w:rPr>
                <w:noProof/>
                <w:webHidden/>
              </w:rPr>
              <w:tab/>
              <w:delText>75</w:delText>
            </w:r>
          </w:del>
        </w:p>
        <w:p w14:paraId="0C040A09" w14:textId="44EA67AE" w:rsidR="00D9239C" w:rsidDel="00176F67" w:rsidRDefault="00D9239C">
          <w:pPr>
            <w:pStyle w:val="20"/>
            <w:tabs>
              <w:tab w:val="left" w:pos="828"/>
              <w:tab w:val="right" w:leader="dot" w:pos="9880"/>
            </w:tabs>
            <w:rPr>
              <w:del w:id="1217" w:author="박세영" w:date="2024-12-06T15:36:00Z"/>
              <w:rFonts w:asciiTheme="minorHAnsi" w:eastAsiaTheme="minorEastAsia" w:hAnsiTheme="minorHAnsi" w:cstheme="minorBidi"/>
              <w:noProof/>
              <w:kern w:val="2"/>
              <w:szCs w:val="22"/>
              <w:lang w:eastAsia="ko-KR"/>
            </w:rPr>
          </w:pPr>
          <w:del w:id="1218" w:author="박세영" w:date="2024-12-06T15:36:00Z">
            <w:r w:rsidRPr="001975EA" w:rsidDel="00176F67">
              <w:rPr>
                <w:rStyle w:val="ae"/>
                <w:noProof/>
              </w:rPr>
              <w:delText>8.12</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Product Specification</w:delText>
            </w:r>
            <w:r w:rsidDel="00176F67">
              <w:rPr>
                <w:noProof/>
                <w:webHidden/>
              </w:rPr>
              <w:tab/>
              <w:delText>75</w:delText>
            </w:r>
          </w:del>
        </w:p>
        <w:p w14:paraId="1201C54D" w14:textId="5A9946F2" w:rsidR="00D9239C" w:rsidDel="00176F67" w:rsidRDefault="00D9239C">
          <w:pPr>
            <w:pStyle w:val="20"/>
            <w:tabs>
              <w:tab w:val="left" w:pos="828"/>
              <w:tab w:val="right" w:leader="dot" w:pos="9880"/>
            </w:tabs>
            <w:rPr>
              <w:del w:id="1219" w:author="박세영" w:date="2024-12-06T15:36:00Z"/>
              <w:rFonts w:asciiTheme="minorHAnsi" w:eastAsiaTheme="minorEastAsia" w:hAnsiTheme="minorHAnsi" w:cstheme="minorBidi"/>
              <w:noProof/>
              <w:kern w:val="2"/>
              <w:szCs w:val="22"/>
              <w:lang w:eastAsia="ko-KR"/>
            </w:rPr>
          </w:pPr>
          <w:del w:id="1220" w:author="박세영" w:date="2024-12-06T15:36:00Z">
            <w:r w:rsidRPr="001975EA" w:rsidDel="00176F67">
              <w:rPr>
                <w:rStyle w:val="ae"/>
                <w:noProof/>
              </w:rPr>
              <w:delText>8.13</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100_Support File</w:delText>
            </w:r>
            <w:r w:rsidDel="00176F67">
              <w:rPr>
                <w:noProof/>
                <w:webHidden/>
              </w:rPr>
              <w:tab/>
              <w:delText>75</w:delText>
            </w:r>
          </w:del>
        </w:p>
        <w:p w14:paraId="68FAE021" w14:textId="0DC96F2A" w:rsidR="00D9239C" w:rsidDel="00176F67" w:rsidRDefault="00D9239C">
          <w:pPr>
            <w:pStyle w:val="20"/>
            <w:tabs>
              <w:tab w:val="left" w:pos="828"/>
              <w:tab w:val="right" w:leader="dot" w:pos="9880"/>
            </w:tabs>
            <w:rPr>
              <w:del w:id="1221" w:author="박세영" w:date="2024-12-06T15:36:00Z"/>
              <w:rFonts w:asciiTheme="minorHAnsi" w:eastAsiaTheme="minorEastAsia" w:hAnsiTheme="minorHAnsi" w:cstheme="minorBidi"/>
              <w:noProof/>
              <w:kern w:val="2"/>
              <w:szCs w:val="22"/>
              <w:lang w:eastAsia="ko-KR"/>
            </w:rPr>
          </w:pPr>
          <w:del w:id="1222" w:author="박세영" w:date="2024-12-06T15:36:00Z">
            <w:r w:rsidRPr="001975EA" w:rsidDel="00176F67">
              <w:rPr>
                <w:rStyle w:val="ae"/>
                <w:noProof/>
              </w:rPr>
              <w:delText>8.14</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100_Support File Specification</w:delText>
            </w:r>
            <w:r w:rsidDel="00176F67">
              <w:rPr>
                <w:noProof/>
                <w:webHidden/>
              </w:rPr>
              <w:tab/>
              <w:delText>76</w:delText>
            </w:r>
          </w:del>
        </w:p>
        <w:p w14:paraId="7B7544ED" w14:textId="3CC6DB0A" w:rsidR="00D9239C" w:rsidDel="00176F67" w:rsidRDefault="00D9239C">
          <w:pPr>
            <w:pStyle w:val="20"/>
            <w:tabs>
              <w:tab w:val="left" w:pos="828"/>
              <w:tab w:val="right" w:leader="dot" w:pos="9880"/>
            </w:tabs>
            <w:rPr>
              <w:del w:id="1223" w:author="박세영" w:date="2024-12-06T15:36:00Z"/>
              <w:rFonts w:asciiTheme="minorHAnsi" w:eastAsiaTheme="minorEastAsia" w:hAnsiTheme="minorHAnsi" w:cstheme="minorBidi"/>
              <w:noProof/>
              <w:kern w:val="2"/>
              <w:szCs w:val="22"/>
              <w:lang w:eastAsia="ko-KR"/>
            </w:rPr>
          </w:pPr>
          <w:del w:id="1224" w:author="박세영" w:date="2024-12-06T15:36:00Z">
            <w:r w:rsidRPr="001975EA" w:rsidDel="00176F67">
              <w:rPr>
                <w:rStyle w:val="ae"/>
                <w:noProof/>
              </w:rPr>
              <w:delText>8.15</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ervice Specification</w:delText>
            </w:r>
            <w:r w:rsidDel="00176F67">
              <w:rPr>
                <w:noProof/>
                <w:webHidden/>
              </w:rPr>
              <w:tab/>
              <w:delText>76</w:delText>
            </w:r>
          </w:del>
        </w:p>
        <w:p w14:paraId="5CE22A5D" w14:textId="5D2F7746" w:rsidR="00D9239C" w:rsidDel="00176F67" w:rsidRDefault="00D9239C">
          <w:pPr>
            <w:pStyle w:val="20"/>
            <w:tabs>
              <w:tab w:val="left" w:pos="828"/>
              <w:tab w:val="right" w:leader="dot" w:pos="9880"/>
            </w:tabs>
            <w:rPr>
              <w:del w:id="1225" w:author="박세영" w:date="2024-12-06T15:36:00Z"/>
              <w:rFonts w:asciiTheme="minorHAnsi" w:eastAsiaTheme="minorEastAsia" w:hAnsiTheme="minorHAnsi" w:cstheme="minorBidi"/>
              <w:noProof/>
              <w:kern w:val="2"/>
              <w:szCs w:val="22"/>
              <w:lang w:eastAsia="ko-KR"/>
            </w:rPr>
          </w:pPr>
          <w:del w:id="1226" w:author="박세영" w:date="2024-12-06T15:36:00Z">
            <w:r w:rsidRPr="001975EA" w:rsidDel="00176F67">
              <w:rPr>
                <w:rStyle w:val="ae"/>
                <w:noProof/>
              </w:rPr>
              <w:delText>8.16</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Source Indication</w:delText>
            </w:r>
            <w:r w:rsidDel="00176F67">
              <w:rPr>
                <w:noProof/>
                <w:webHidden/>
              </w:rPr>
              <w:tab/>
              <w:delText>76</w:delText>
            </w:r>
          </w:del>
        </w:p>
        <w:p w14:paraId="6B800BC6" w14:textId="286A3EC4" w:rsidR="00D9239C" w:rsidDel="00176F67" w:rsidRDefault="00D9239C">
          <w:pPr>
            <w:pStyle w:val="20"/>
            <w:tabs>
              <w:tab w:val="left" w:pos="828"/>
              <w:tab w:val="right" w:leader="dot" w:pos="9880"/>
            </w:tabs>
            <w:rPr>
              <w:del w:id="1227" w:author="박세영" w:date="2024-12-06T15:36:00Z"/>
              <w:rFonts w:asciiTheme="minorHAnsi" w:eastAsiaTheme="minorEastAsia" w:hAnsiTheme="minorHAnsi" w:cstheme="minorBidi"/>
              <w:noProof/>
              <w:kern w:val="2"/>
              <w:szCs w:val="22"/>
              <w:lang w:eastAsia="ko-KR"/>
            </w:rPr>
          </w:pPr>
          <w:del w:id="1228" w:author="박세영" w:date="2024-12-06T15:36:00Z">
            <w:r w:rsidRPr="001975EA" w:rsidDel="00176F67">
              <w:rPr>
                <w:rStyle w:val="ae"/>
                <w:noProof/>
              </w:rPr>
              <w:delText>8.17</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elecommunications</w:delText>
            </w:r>
            <w:r w:rsidDel="00176F67">
              <w:rPr>
                <w:noProof/>
                <w:webHidden/>
              </w:rPr>
              <w:tab/>
              <w:delText>77</w:delText>
            </w:r>
          </w:del>
        </w:p>
        <w:p w14:paraId="2A508A8A" w14:textId="215643AB" w:rsidR="00D9239C" w:rsidDel="00176F67" w:rsidRDefault="00D9239C">
          <w:pPr>
            <w:pStyle w:val="20"/>
            <w:tabs>
              <w:tab w:val="left" w:pos="828"/>
              <w:tab w:val="right" w:leader="dot" w:pos="9880"/>
            </w:tabs>
            <w:rPr>
              <w:del w:id="1229" w:author="박세영" w:date="2024-12-06T15:36:00Z"/>
              <w:rFonts w:asciiTheme="minorHAnsi" w:eastAsiaTheme="minorEastAsia" w:hAnsiTheme="minorHAnsi" w:cstheme="minorBidi"/>
              <w:noProof/>
              <w:kern w:val="2"/>
              <w:szCs w:val="22"/>
              <w:lang w:eastAsia="ko-KR"/>
            </w:rPr>
          </w:pPr>
          <w:del w:id="1230" w:author="박세영" w:date="2024-12-06T15:36:00Z">
            <w:r w:rsidRPr="001975EA" w:rsidDel="00176F67">
              <w:rPr>
                <w:rStyle w:val="ae"/>
                <w:noProof/>
              </w:rPr>
              <w:delText>8.18</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ime Interval of Product</w:delText>
            </w:r>
            <w:r w:rsidDel="00176F67">
              <w:rPr>
                <w:noProof/>
                <w:webHidden/>
              </w:rPr>
              <w:tab/>
              <w:delText>77</w:delText>
            </w:r>
          </w:del>
        </w:p>
        <w:p w14:paraId="6EDFA147" w14:textId="320DDD20" w:rsidR="00D9239C" w:rsidDel="00176F67" w:rsidRDefault="00D9239C">
          <w:pPr>
            <w:pStyle w:val="20"/>
            <w:tabs>
              <w:tab w:val="left" w:pos="828"/>
              <w:tab w:val="right" w:leader="dot" w:pos="9880"/>
            </w:tabs>
            <w:rPr>
              <w:del w:id="1231" w:author="박세영" w:date="2024-12-06T15:36:00Z"/>
              <w:rFonts w:asciiTheme="minorHAnsi" w:eastAsiaTheme="minorEastAsia" w:hAnsiTheme="minorHAnsi" w:cstheme="minorBidi"/>
              <w:noProof/>
              <w:kern w:val="2"/>
              <w:szCs w:val="22"/>
              <w:lang w:eastAsia="ko-KR"/>
            </w:rPr>
          </w:pPr>
          <w:del w:id="1232" w:author="박세영" w:date="2024-12-06T15:36:00Z">
            <w:r w:rsidRPr="001975EA" w:rsidDel="00176F67">
              <w:rPr>
                <w:rStyle w:val="ae"/>
                <w:noProof/>
              </w:rPr>
              <w:delText>8.19</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Time Interval of Cycle</w:delText>
            </w:r>
            <w:r w:rsidDel="00176F67">
              <w:rPr>
                <w:noProof/>
                <w:webHidden/>
              </w:rPr>
              <w:tab/>
              <w:delText>77</w:delText>
            </w:r>
          </w:del>
        </w:p>
        <w:p w14:paraId="143B1622" w14:textId="3F7CABAC" w:rsidR="00D9239C" w:rsidDel="00176F67" w:rsidRDefault="00D9239C">
          <w:pPr>
            <w:pStyle w:val="20"/>
            <w:tabs>
              <w:tab w:val="left" w:pos="828"/>
              <w:tab w:val="right" w:leader="dot" w:pos="9880"/>
            </w:tabs>
            <w:rPr>
              <w:del w:id="1233" w:author="박세영" w:date="2024-12-06T15:36:00Z"/>
              <w:rFonts w:asciiTheme="minorHAnsi" w:eastAsiaTheme="minorEastAsia" w:hAnsiTheme="minorHAnsi" w:cstheme="minorBidi"/>
              <w:noProof/>
              <w:kern w:val="2"/>
              <w:szCs w:val="22"/>
              <w:lang w:eastAsia="ko-KR"/>
            </w:rPr>
          </w:pPr>
          <w:del w:id="1234" w:author="박세영" w:date="2024-12-06T15:36:00Z">
            <w:r w:rsidRPr="001975EA" w:rsidDel="00176F67">
              <w:rPr>
                <w:rStyle w:val="ae"/>
                <w:noProof/>
              </w:rPr>
              <w:delText>8.20</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Reference To NM</w:delText>
            </w:r>
            <w:r w:rsidDel="00176F67">
              <w:rPr>
                <w:noProof/>
                <w:webHidden/>
              </w:rPr>
              <w:tab/>
              <w:delText>77</w:delText>
            </w:r>
          </w:del>
        </w:p>
        <w:p w14:paraId="39CCDB36" w14:textId="666DA588" w:rsidR="00D9239C" w:rsidDel="00176F67" w:rsidRDefault="00D9239C">
          <w:pPr>
            <w:pStyle w:val="20"/>
            <w:tabs>
              <w:tab w:val="left" w:pos="828"/>
              <w:tab w:val="right" w:leader="dot" w:pos="9880"/>
            </w:tabs>
            <w:rPr>
              <w:del w:id="1235" w:author="박세영" w:date="2024-12-06T15:36:00Z"/>
              <w:rFonts w:asciiTheme="minorHAnsi" w:eastAsiaTheme="minorEastAsia" w:hAnsiTheme="minorHAnsi" w:cstheme="minorBidi"/>
              <w:noProof/>
              <w:kern w:val="2"/>
              <w:szCs w:val="22"/>
              <w:lang w:eastAsia="ko-KR"/>
            </w:rPr>
          </w:pPr>
          <w:del w:id="1236" w:author="박세영" w:date="2024-12-06T15:36:00Z">
            <w:r w:rsidRPr="001975EA" w:rsidDel="00176F67">
              <w:rPr>
                <w:rStyle w:val="ae"/>
                <w:noProof/>
              </w:rPr>
              <w:delText>8.21</w:delText>
            </w:r>
            <w:r w:rsidDel="00176F67">
              <w:rPr>
                <w:rFonts w:asciiTheme="minorHAnsi" w:eastAsiaTheme="minorEastAsia" w:hAnsiTheme="minorHAnsi" w:cstheme="minorBidi"/>
                <w:noProof/>
                <w:kern w:val="2"/>
                <w:szCs w:val="22"/>
                <w:lang w:eastAsia="ko-KR"/>
              </w:rPr>
              <w:tab/>
            </w:r>
            <w:r w:rsidRPr="001975EA" w:rsidDel="00176F67">
              <w:rPr>
                <w:rStyle w:val="ae"/>
                <w:noProof/>
              </w:rPr>
              <w:delText>Week Of Year</w:delText>
            </w:r>
            <w:r w:rsidDel="00176F67">
              <w:rPr>
                <w:noProof/>
                <w:webHidden/>
              </w:rPr>
              <w:tab/>
              <w:delText>77</w:delText>
            </w:r>
          </w:del>
        </w:p>
        <w:p w14:paraId="62CADE3D" w14:textId="4A76C82F" w:rsidR="00655FD3" w:rsidDel="00176F67" w:rsidRDefault="00655FD3">
          <w:pPr>
            <w:pStyle w:val="10"/>
            <w:tabs>
              <w:tab w:val="right" w:leader="dot" w:pos="9880"/>
            </w:tabs>
            <w:rPr>
              <w:del w:id="1237" w:author="박세영" w:date="2024-12-06T15:36:00Z"/>
              <w:rFonts w:asciiTheme="minorHAnsi" w:eastAsiaTheme="minorEastAsia" w:hAnsiTheme="minorHAnsi" w:cstheme="minorBidi"/>
              <w:noProof/>
              <w:kern w:val="2"/>
              <w:szCs w:val="22"/>
              <w:lang w:eastAsia="ko-KR"/>
            </w:rPr>
          </w:pPr>
          <w:del w:id="1238" w:author="박세영" w:date="2024-12-06T15:36:00Z">
            <w:r w:rsidRPr="00D9239C" w:rsidDel="00176F67">
              <w:rPr>
                <w:rStyle w:val="ae"/>
                <w:noProof/>
              </w:rPr>
              <w:delText>Document</w:delText>
            </w:r>
            <w:r w:rsidRPr="00D9239C" w:rsidDel="00176F67">
              <w:rPr>
                <w:rStyle w:val="ae"/>
                <w:noProof/>
                <w:spacing w:val="-1"/>
              </w:rPr>
              <w:delText xml:space="preserve"> </w:delText>
            </w:r>
            <w:r w:rsidRPr="00D9239C" w:rsidDel="00176F67">
              <w:rPr>
                <w:rStyle w:val="ae"/>
                <w:noProof/>
              </w:rPr>
              <w:delText>History</w:delText>
            </w:r>
            <w:r w:rsidDel="00176F67">
              <w:rPr>
                <w:noProof/>
                <w:webHidden/>
              </w:rPr>
              <w:tab/>
              <w:delText>vi</w:delText>
            </w:r>
          </w:del>
        </w:p>
        <w:p w14:paraId="1BBCBF47" w14:textId="1D99206E" w:rsidR="00655FD3" w:rsidDel="00176F67" w:rsidRDefault="00655FD3">
          <w:pPr>
            <w:pStyle w:val="10"/>
            <w:tabs>
              <w:tab w:val="right" w:leader="dot" w:pos="9880"/>
            </w:tabs>
            <w:rPr>
              <w:del w:id="1239" w:author="박세영" w:date="2024-12-06T15:36:00Z"/>
              <w:rFonts w:asciiTheme="minorHAnsi" w:eastAsiaTheme="minorEastAsia" w:hAnsiTheme="minorHAnsi" w:cstheme="minorBidi"/>
              <w:noProof/>
              <w:kern w:val="2"/>
              <w:szCs w:val="22"/>
              <w:lang w:eastAsia="ko-KR"/>
            </w:rPr>
          </w:pPr>
          <w:del w:id="1240" w:author="박세영" w:date="2024-12-06T15:36:00Z">
            <w:r w:rsidRPr="00D9239C" w:rsidDel="00176F67">
              <w:rPr>
                <w:rStyle w:val="ae"/>
                <w:noProof/>
                <w:w w:val="99"/>
              </w:rPr>
              <w:delText>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Overview</w:delText>
            </w:r>
            <w:r w:rsidDel="00176F67">
              <w:rPr>
                <w:noProof/>
                <w:webHidden/>
              </w:rPr>
              <w:tab/>
              <w:delText>7</w:delText>
            </w:r>
          </w:del>
        </w:p>
        <w:p w14:paraId="3302B699" w14:textId="1989B3E3" w:rsidR="00655FD3" w:rsidDel="00176F67" w:rsidRDefault="00655FD3">
          <w:pPr>
            <w:pStyle w:val="20"/>
            <w:tabs>
              <w:tab w:val="left" w:pos="828"/>
              <w:tab w:val="right" w:leader="dot" w:pos="9880"/>
            </w:tabs>
            <w:rPr>
              <w:del w:id="1241" w:author="박세영" w:date="2024-12-06T15:36:00Z"/>
              <w:rFonts w:asciiTheme="minorHAnsi" w:eastAsiaTheme="minorEastAsia" w:hAnsiTheme="minorHAnsi" w:cstheme="minorBidi"/>
              <w:noProof/>
              <w:kern w:val="2"/>
              <w:szCs w:val="22"/>
              <w:lang w:eastAsia="ko-KR"/>
            </w:rPr>
          </w:pPr>
          <w:del w:id="1242" w:author="박세영" w:date="2024-12-06T15:36:00Z">
            <w:r w:rsidRPr="00D9239C" w:rsidDel="00176F67">
              <w:rPr>
                <w:rStyle w:val="ae"/>
                <w:noProof/>
              </w:rPr>
              <w:delText>1.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eface</w:delText>
            </w:r>
            <w:r w:rsidDel="00176F67">
              <w:rPr>
                <w:noProof/>
                <w:webHidden/>
              </w:rPr>
              <w:tab/>
              <w:delText>7</w:delText>
            </w:r>
          </w:del>
        </w:p>
        <w:p w14:paraId="0A23E114" w14:textId="06F40F8F" w:rsidR="00655FD3" w:rsidDel="00176F67" w:rsidRDefault="00655FD3">
          <w:pPr>
            <w:pStyle w:val="20"/>
            <w:tabs>
              <w:tab w:val="left" w:pos="828"/>
              <w:tab w:val="right" w:leader="dot" w:pos="9880"/>
            </w:tabs>
            <w:rPr>
              <w:del w:id="1243" w:author="박세영" w:date="2024-12-06T15:36:00Z"/>
              <w:rFonts w:asciiTheme="minorHAnsi" w:eastAsiaTheme="minorEastAsia" w:hAnsiTheme="minorHAnsi" w:cstheme="minorBidi"/>
              <w:noProof/>
              <w:kern w:val="2"/>
              <w:szCs w:val="22"/>
              <w:lang w:eastAsia="ko-KR"/>
            </w:rPr>
          </w:pPr>
          <w:del w:id="1244" w:author="박세영" w:date="2024-12-06T15:36:00Z">
            <w:r w:rsidRPr="00D9239C" w:rsidDel="00176F67">
              <w:rPr>
                <w:rStyle w:val="ae"/>
                <w:noProof/>
              </w:rPr>
              <w:delText>1.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128</w:delText>
            </w:r>
            <w:r w:rsidRPr="00D9239C" w:rsidDel="00176F67">
              <w:rPr>
                <w:rStyle w:val="ae"/>
                <w:noProof/>
                <w:spacing w:val="1"/>
              </w:rPr>
              <w:delText xml:space="preserve"> </w:delText>
            </w:r>
            <w:r w:rsidRPr="00D9239C" w:rsidDel="00176F67">
              <w:rPr>
                <w:rStyle w:val="ae"/>
                <w:noProof/>
              </w:rPr>
              <w:delText>Annex</w:delText>
            </w:r>
            <w:r w:rsidRPr="00D9239C" w:rsidDel="00176F67">
              <w:rPr>
                <w:rStyle w:val="ae"/>
                <w:noProof/>
                <w:spacing w:val="4"/>
              </w:rPr>
              <w:delText xml:space="preserve"> </w:delText>
            </w:r>
            <w:r w:rsidRPr="00D9239C" w:rsidDel="00176F67">
              <w:rPr>
                <w:rStyle w:val="ae"/>
                <w:noProof/>
              </w:rPr>
              <w:delText>A</w:delText>
            </w:r>
            <w:r w:rsidRPr="00D9239C" w:rsidDel="00176F67">
              <w:rPr>
                <w:rStyle w:val="ae"/>
                <w:noProof/>
                <w:spacing w:val="-9"/>
              </w:rPr>
              <w:delText xml:space="preserve"> </w:delText>
            </w:r>
            <w:r w:rsidRPr="00D9239C" w:rsidDel="00176F67">
              <w:rPr>
                <w:rStyle w:val="ae"/>
                <w:noProof/>
              </w:rPr>
              <w:delText>-</w:delText>
            </w:r>
            <w:r w:rsidRPr="00D9239C" w:rsidDel="00176F67">
              <w:rPr>
                <w:rStyle w:val="ae"/>
                <w:noProof/>
                <w:spacing w:val="1"/>
              </w:rPr>
              <w:delText xml:space="preserve"> </w:delText>
            </w:r>
            <w:r w:rsidRPr="00D9239C" w:rsidDel="00176F67">
              <w:rPr>
                <w:rStyle w:val="ae"/>
                <w:noProof/>
              </w:rPr>
              <w:delText>Data Classification</w:delText>
            </w:r>
            <w:r w:rsidRPr="00D9239C" w:rsidDel="00176F67">
              <w:rPr>
                <w:rStyle w:val="ae"/>
                <w:noProof/>
                <w:spacing w:val="-5"/>
              </w:rPr>
              <w:delText xml:space="preserve"> </w:delText>
            </w:r>
            <w:r w:rsidRPr="00D9239C" w:rsidDel="00176F67">
              <w:rPr>
                <w:rStyle w:val="ae"/>
                <w:noProof/>
              </w:rPr>
              <w:delText>and</w:delText>
            </w:r>
            <w:r w:rsidRPr="00D9239C" w:rsidDel="00176F67">
              <w:rPr>
                <w:rStyle w:val="ae"/>
                <w:noProof/>
                <w:spacing w:val="-1"/>
              </w:rPr>
              <w:delText xml:space="preserve"> </w:delText>
            </w:r>
            <w:r w:rsidRPr="00D9239C" w:rsidDel="00176F67">
              <w:rPr>
                <w:rStyle w:val="ae"/>
                <w:noProof/>
              </w:rPr>
              <w:delText>Encoding</w:delText>
            </w:r>
            <w:r w:rsidRPr="00D9239C" w:rsidDel="00176F67">
              <w:rPr>
                <w:rStyle w:val="ae"/>
                <w:noProof/>
                <w:spacing w:val="-3"/>
              </w:rPr>
              <w:delText xml:space="preserve"> </w:delText>
            </w:r>
            <w:r w:rsidRPr="00D9239C" w:rsidDel="00176F67">
              <w:rPr>
                <w:rStyle w:val="ae"/>
                <w:noProof/>
              </w:rPr>
              <w:delText>Guide</w:delText>
            </w:r>
            <w:r w:rsidRPr="00D9239C" w:rsidDel="00176F67">
              <w:rPr>
                <w:rStyle w:val="ae"/>
                <w:noProof/>
                <w:spacing w:val="-1"/>
              </w:rPr>
              <w:delText xml:space="preserve"> </w:delText>
            </w:r>
            <w:r w:rsidRPr="00D9239C" w:rsidDel="00176F67">
              <w:rPr>
                <w:rStyle w:val="ae"/>
                <w:noProof/>
              </w:rPr>
              <w:delText>-</w:delText>
            </w:r>
            <w:r w:rsidRPr="00D9239C" w:rsidDel="00176F67">
              <w:rPr>
                <w:rStyle w:val="ae"/>
                <w:noProof/>
                <w:spacing w:val="-2"/>
              </w:rPr>
              <w:delText xml:space="preserve"> </w:delText>
            </w:r>
            <w:r w:rsidRPr="00D9239C" w:rsidDel="00176F67">
              <w:rPr>
                <w:rStyle w:val="ae"/>
                <w:noProof/>
              </w:rPr>
              <w:delText>Metadata</w:delText>
            </w:r>
            <w:r w:rsidDel="00176F67">
              <w:rPr>
                <w:noProof/>
                <w:webHidden/>
              </w:rPr>
              <w:tab/>
              <w:delText>7</w:delText>
            </w:r>
          </w:del>
        </w:p>
        <w:p w14:paraId="1D7E7969" w14:textId="63C93DB5" w:rsidR="00655FD3" w:rsidDel="00176F67" w:rsidRDefault="00655FD3">
          <w:pPr>
            <w:pStyle w:val="20"/>
            <w:tabs>
              <w:tab w:val="left" w:pos="828"/>
              <w:tab w:val="right" w:leader="dot" w:pos="9880"/>
            </w:tabs>
            <w:rPr>
              <w:del w:id="1245" w:author="박세영" w:date="2024-12-06T15:36:00Z"/>
              <w:rFonts w:asciiTheme="minorHAnsi" w:eastAsiaTheme="minorEastAsia" w:hAnsiTheme="minorHAnsi" w:cstheme="minorBidi"/>
              <w:noProof/>
              <w:kern w:val="2"/>
              <w:szCs w:val="22"/>
              <w:lang w:eastAsia="ko-KR"/>
            </w:rPr>
          </w:pPr>
          <w:del w:id="1246" w:author="박세영" w:date="2024-12-06T15:36:00Z">
            <w:r w:rsidRPr="00D9239C" w:rsidDel="00176F67">
              <w:rPr>
                <w:rStyle w:val="ae"/>
                <w:noProof/>
              </w:rPr>
              <w:delText>1.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erms, definitions</w:delText>
            </w:r>
            <w:r w:rsidRPr="00D9239C" w:rsidDel="00176F67">
              <w:rPr>
                <w:rStyle w:val="ae"/>
                <w:noProof/>
                <w:spacing w:val="-3"/>
              </w:rPr>
              <w:delText xml:space="preserve"> </w:delText>
            </w:r>
            <w:r w:rsidRPr="00D9239C" w:rsidDel="00176F67">
              <w:rPr>
                <w:rStyle w:val="ae"/>
                <w:noProof/>
              </w:rPr>
              <w:delText>and</w:delText>
            </w:r>
            <w:r w:rsidRPr="00D9239C" w:rsidDel="00176F67">
              <w:rPr>
                <w:rStyle w:val="ae"/>
                <w:noProof/>
                <w:spacing w:val="-6"/>
              </w:rPr>
              <w:delText xml:space="preserve"> </w:delText>
            </w:r>
            <w:r w:rsidRPr="00D9239C" w:rsidDel="00176F67">
              <w:rPr>
                <w:rStyle w:val="ae"/>
                <w:noProof/>
              </w:rPr>
              <w:delText>abbreviations</w:delText>
            </w:r>
            <w:r w:rsidDel="00176F67">
              <w:rPr>
                <w:noProof/>
                <w:webHidden/>
              </w:rPr>
              <w:tab/>
              <w:delText>7</w:delText>
            </w:r>
          </w:del>
        </w:p>
        <w:p w14:paraId="18046D04" w14:textId="743E5BBF" w:rsidR="00655FD3" w:rsidDel="00176F67" w:rsidRDefault="00655FD3">
          <w:pPr>
            <w:pStyle w:val="20"/>
            <w:tabs>
              <w:tab w:val="left" w:pos="828"/>
              <w:tab w:val="right" w:leader="dot" w:pos="9880"/>
            </w:tabs>
            <w:rPr>
              <w:del w:id="1247" w:author="박세영" w:date="2024-12-06T15:36:00Z"/>
              <w:rFonts w:asciiTheme="minorHAnsi" w:eastAsiaTheme="minorEastAsia" w:hAnsiTheme="minorHAnsi" w:cstheme="minorBidi"/>
              <w:noProof/>
              <w:kern w:val="2"/>
              <w:szCs w:val="22"/>
              <w:lang w:eastAsia="ko-KR"/>
            </w:rPr>
          </w:pPr>
          <w:del w:id="1248" w:author="박세영" w:date="2024-12-06T15:36:00Z">
            <w:r w:rsidRPr="00D9239C" w:rsidDel="00176F67">
              <w:rPr>
                <w:rStyle w:val="ae"/>
                <w:noProof/>
              </w:rPr>
              <w:delText>1.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Use</w:delText>
            </w:r>
            <w:r w:rsidRPr="00D9239C" w:rsidDel="00176F67">
              <w:rPr>
                <w:rStyle w:val="ae"/>
                <w:noProof/>
                <w:spacing w:val="-1"/>
              </w:rPr>
              <w:delText xml:space="preserve"> </w:delText>
            </w:r>
            <w:r w:rsidRPr="00D9239C" w:rsidDel="00176F67">
              <w:rPr>
                <w:rStyle w:val="ae"/>
                <w:noProof/>
              </w:rPr>
              <w:delText>of</w:delText>
            </w:r>
            <w:r w:rsidRPr="00D9239C" w:rsidDel="00176F67">
              <w:rPr>
                <w:rStyle w:val="ae"/>
                <w:noProof/>
                <w:spacing w:val="-1"/>
              </w:rPr>
              <w:delText xml:space="preserve"> </w:delText>
            </w:r>
            <w:r w:rsidRPr="00D9239C" w:rsidDel="00176F67">
              <w:rPr>
                <w:rStyle w:val="ae"/>
                <w:noProof/>
              </w:rPr>
              <w:delText>language</w:delText>
            </w:r>
            <w:r w:rsidDel="00176F67">
              <w:rPr>
                <w:noProof/>
                <w:webHidden/>
              </w:rPr>
              <w:tab/>
              <w:delText>9</w:delText>
            </w:r>
          </w:del>
        </w:p>
        <w:p w14:paraId="7CD6EAF2" w14:textId="06CB8977" w:rsidR="00655FD3" w:rsidDel="00176F67" w:rsidRDefault="00655FD3">
          <w:pPr>
            <w:pStyle w:val="20"/>
            <w:tabs>
              <w:tab w:val="left" w:pos="828"/>
              <w:tab w:val="right" w:leader="dot" w:pos="9880"/>
            </w:tabs>
            <w:rPr>
              <w:del w:id="1249" w:author="박세영" w:date="2024-12-06T15:36:00Z"/>
              <w:rFonts w:asciiTheme="minorHAnsi" w:eastAsiaTheme="minorEastAsia" w:hAnsiTheme="minorHAnsi" w:cstheme="minorBidi"/>
              <w:noProof/>
              <w:kern w:val="2"/>
              <w:szCs w:val="22"/>
              <w:lang w:eastAsia="ko-KR"/>
            </w:rPr>
          </w:pPr>
          <w:del w:id="1250" w:author="박세영" w:date="2024-12-06T15:36:00Z">
            <w:r w:rsidRPr="00D9239C" w:rsidDel="00176F67">
              <w:rPr>
                <w:rStyle w:val="ae"/>
                <w:noProof/>
              </w:rPr>
              <w:delText>1.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Maintenance</w:delText>
            </w:r>
            <w:r w:rsidDel="00176F67">
              <w:rPr>
                <w:noProof/>
                <w:webHidden/>
              </w:rPr>
              <w:tab/>
              <w:delText>9</w:delText>
            </w:r>
          </w:del>
        </w:p>
        <w:p w14:paraId="5C004477" w14:textId="47040A2C" w:rsidR="00655FD3" w:rsidDel="00176F67" w:rsidRDefault="00655FD3">
          <w:pPr>
            <w:pStyle w:val="10"/>
            <w:tabs>
              <w:tab w:val="right" w:leader="dot" w:pos="9880"/>
            </w:tabs>
            <w:rPr>
              <w:del w:id="1251" w:author="박세영" w:date="2024-12-06T15:36:00Z"/>
              <w:rFonts w:asciiTheme="minorHAnsi" w:eastAsiaTheme="minorEastAsia" w:hAnsiTheme="minorHAnsi" w:cstheme="minorBidi"/>
              <w:noProof/>
              <w:kern w:val="2"/>
              <w:szCs w:val="22"/>
              <w:lang w:eastAsia="ko-KR"/>
            </w:rPr>
          </w:pPr>
          <w:del w:id="1252" w:author="박세영" w:date="2024-12-06T15:36:00Z">
            <w:r w:rsidRPr="00D9239C" w:rsidDel="00176F67">
              <w:rPr>
                <w:rStyle w:val="ae"/>
                <w:noProof/>
                <w:w w:val="99"/>
              </w:rPr>
              <w:delText>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General</w:delText>
            </w:r>
            <w:r w:rsidDel="00176F67">
              <w:rPr>
                <w:noProof/>
                <w:webHidden/>
              </w:rPr>
              <w:tab/>
              <w:delText>10</w:delText>
            </w:r>
          </w:del>
        </w:p>
        <w:p w14:paraId="114F817E" w14:textId="6557109F" w:rsidR="00655FD3" w:rsidDel="00176F67" w:rsidRDefault="00655FD3">
          <w:pPr>
            <w:pStyle w:val="20"/>
            <w:tabs>
              <w:tab w:val="left" w:pos="828"/>
              <w:tab w:val="right" w:leader="dot" w:pos="9880"/>
            </w:tabs>
            <w:rPr>
              <w:del w:id="1253" w:author="박세영" w:date="2024-12-06T15:36:00Z"/>
              <w:rFonts w:asciiTheme="minorHAnsi" w:eastAsiaTheme="minorEastAsia" w:hAnsiTheme="minorHAnsi" w:cstheme="minorBidi"/>
              <w:noProof/>
              <w:kern w:val="2"/>
              <w:szCs w:val="22"/>
              <w:lang w:eastAsia="ko-KR"/>
            </w:rPr>
          </w:pPr>
          <w:del w:id="1254" w:author="박세영" w:date="2024-12-06T15:36:00Z">
            <w:r w:rsidRPr="00D9239C" w:rsidDel="00176F67">
              <w:rPr>
                <w:rStyle w:val="ae"/>
                <w:noProof/>
              </w:rPr>
              <w:delText>2.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Feature</w:delText>
            </w:r>
            <w:r w:rsidRPr="00D9239C" w:rsidDel="00176F67">
              <w:rPr>
                <w:rStyle w:val="ae"/>
                <w:noProof/>
                <w:spacing w:val="-5"/>
              </w:rPr>
              <w:delText xml:space="preserve"> </w:delText>
            </w:r>
            <w:r w:rsidRPr="00D9239C" w:rsidDel="00176F67">
              <w:rPr>
                <w:rStyle w:val="ae"/>
                <w:noProof/>
              </w:rPr>
              <w:delText>types</w:delText>
            </w:r>
            <w:r w:rsidDel="00176F67">
              <w:rPr>
                <w:noProof/>
                <w:webHidden/>
              </w:rPr>
              <w:tab/>
              <w:delText>10</w:delText>
            </w:r>
          </w:del>
        </w:p>
        <w:p w14:paraId="322786B5" w14:textId="396A9483" w:rsidR="00655FD3" w:rsidDel="00176F67" w:rsidRDefault="00655FD3">
          <w:pPr>
            <w:pStyle w:val="20"/>
            <w:tabs>
              <w:tab w:val="left" w:pos="828"/>
              <w:tab w:val="right" w:leader="dot" w:pos="9880"/>
            </w:tabs>
            <w:rPr>
              <w:del w:id="1255" w:author="박세영" w:date="2024-12-06T15:36:00Z"/>
              <w:rFonts w:asciiTheme="minorHAnsi" w:eastAsiaTheme="minorEastAsia" w:hAnsiTheme="minorHAnsi" w:cstheme="minorBidi"/>
              <w:noProof/>
              <w:kern w:val="2"/>
              <w:szCs w:val="22"/>
              <w:lang w:eastAsia="ko-KR"/>
            </w:rPr>
          </w:pPr>
          <w:del w:id="1256" w:author="박세영" w:date="2024-12-06T15:36:00Z">
            <w:r w:rsidRPr="00D9239C" w:rsidDel="00176F67">
              <w:rPr>
                <w:rStyle w:val="ae"/>
                <w:noProof/>
              </w:rPr>
              <w:delText>2.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Geometric</w:delText>
            </w:r>
            <w:r w:rsidRPr="00D9239C" w:rsidDel="00176F67">
              <w:rPr>
                <w:rStyle w:val="ae"/>
                <w:noProof/>
                <w:spacing w:val="-8"/>
              </w:rPr>
              <w:delText xml:space="preserve"> </w:delText>
            </w:r>
            <w:r w:rsidRPr="00D9239C" w:rsidDel="00176F67">
              <w:rPr>
                <w:rStyle w:val="ae"/>
                <w:noProof/>
              </w:rPr>
              <w:delText>primitives</w:delText>
            </w:r>
            <w:r w:rsidDel="00176F67">
              <w:rPr>
                <w:noProof/>
                <w:webHidden/>
              </w:rPr>
              <w:tab/>
              <w:delText>10</w:delText>
            </w:r>
          </w:del>
        </w:p>
        <w:p w14:paraId="31678F9E" w14:textId="7A6321B3" w:rsidR="00655FD3" w:rsidDel="00176F67" w:rsidRDefault="00655FD3">
          <w:pPr>
            <w:pStyle w:val="20"/>
            <w:tabs>
              <w:tab w:val="left" w:pos="828"/>
              <w:tab w:val="right" w:leader="dot" w:pos="9880"/>
            </w:tabs>
            <w:rPr>
              <w:del w:id="1257" w:author="박세영" w:date="2024-12-06T15:36:00Z"/>
              <w:rFonts w:asciiTheme="minorHAnsi" w:eastAsiaTheme="minorEastAsia" w:hAnsiTheme="minorHAnsi" w:cstheme="minorBidi"/>
              <w:noProof/>
              <w:kern w:val="2"/>
              <w:szCs w:val="22"/>
              <w:lang w:eastAsia="ko-KR"/>
            </w:rPr>
          </w:pPr>
          <w:del w:id="1258" w:author="박세영" w:date="2024-12-06T15:36:00Z">
            <w:r w:rsidRPr="00D9239C" w:rsidDel="00176F67">
              <w:rPr>
                <w:rStyle w:val="ae"/>
                <w:noProof/>
              </w:rPr>
              <w:delText>2.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Information</w:delText>
            </w:r>
            <w:r w:rsidRPr="00D9239C" w:rsidDel="00176F67">
              <w:rPr>
                <w:rStyle w:val="ae"/>
                <w:noProof/>
                <w:spacing w:val="-8"/>
              </w:rPr>
              <w:delText xml:space="preserve"> </w:delText>
            </w:r>
            <w:r w:rsidRPr="00D9239C" w:rsidDel="00176F67">
              <w:rPr>
                <w:rStyle w:val="ae"/>
                <w:noProof/>
              </w:rPr>
              <w:delText>types</w:delText>
            </w:r>
            <w:r w:rsidDel="00176F67">
              <w:rPr>
                <w:noProof/>
                <w:webHidden/>
              </w:rPr>
              <w:tab/>
              <w:delText>10</w:delText>
            </w:r>
          </w:del>
        </w:p>
        <w:p w14:paraId="6CFD6D46" w14:textId="6CA9DF50" w:rsidR="00655FD3" w:rsidDel="00176F67" w:rsidRDefault="00655FD3">
          <w:pPr>
            <w:pStyle w:val="20"/>
            <w:tabs>
              <w:tab w:val="left" w:pos="828"/>
              <w:tab w:val="right" w:leader="dot" w:pos="9880"/>
            </w:tabs>
            <w:rPr>
              <w:del w:id="1259" w:author="박세영" w:date="2024-12-06T15:36:00Z"/>
              <w:rFonts w:asciiTheme="minorHAnsi" w:eastAsiaTheme="minorEastAsia" w:hAnsiTheme="minorHAnsi" w:cstheme="minorBidi"/>
              <w:noProof/>
              <w:kern w:val="2"/>
              <w:szCs w:val="22"/>
              <w:lang w:eastAsia="ko-KR"/>
            </w:rPr>
          </w:pPr>
          <w:del w:id="1260" w:author="박세영" w:date="2024-12-06T15:36:00Z">
            <w:r w:rsidRPr="00D9239C" w:rsidDel="00176F67">
              <w:rPr>
                <w:rStyle w:val="ae"/>
                <w:noProof/>
              </w:rPr>
              <w:delText>2.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Attributes</w:delText>
            </w:r>
            <w:r w:rsidDel="00176F67">
              <w:rPr>
                <w:noProof/>
                <w:webHidden/>
              </w:rPr>
              <w:tab/>
              <w:delText>10</w:delText>
            </w:r>
          </w:del>
        </w:p>
        <w:p w14:paraId="5155FE34" w14:textId="2BB056DD" w:rsidR="00655FD3" w:rsidDel="00176F67" w:rsidRDefault="00655FD3">
          <w:pPr>
            <w:pStyle w:val="10"/>
            <w:tabs>
              <w:tab w:val="right" w:leader="dot" w:pos="9880"/>
            </w:tabs>
            <w:rPr>
              <w:del w:id="1261" w:author="박세영" w:date="2024-12-06T15:36:00Z"/>
              <w:rFonts w:asciiTheme="minorHAnsi" w:eastAsiaTheme="minorEastAsia" w:hAnsiTheme="minorHAnsi" w:cstheme="minorBidi"/>
              <w:noProof/>
              <w:kern w:val="2"/>
              <w:szCs w:val="22"/>
              <w:lang w:eastAsia="ko-KR"/>
            </w:rPr>
          </w:pPr>
          <w:del w:id="1262" w:author="박세영" w:date="2024-12-06T15:36:00Z">
            <w:r w:rsidRPr="00D9239C" w:rsidDel="00176F67">
              <w:rPr>
                <w:rStyle w:val="ae"/>
                <w:noProof/>
                <w:w w:val="99"/>
              </w:rPr>
              <w:delText>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Geo</w:delText>
            </w:r>
            <w:r w:rsidRPr="00D9239C" w:rsidDel="00176F67">
              <w:rPr>
                <w:rStyle w:val="ae"/>
                <w:noProof/>
                <w:spacing w:val="-3"/>
              </w:rPr>
              <w:delText xml:space="preserve"> </w:delText>
            </w:r>
            <w:r w:rsidRPr="00D9239C" w:rsidDel="00176F67">
              <w:rPr>
                <w:rStyle w:val="ae"/>
                <w:noProof/>
              </w:rPr>
              <w:delText>Features</w:delText>
            </w:r>
            <w:r w:rsidDel="00176F67">
              <w:rPr>
                <w:noProof/>
                <w:webHidden/>
              </w:rPr>
              <w:tab/>
              <w:delText>13</w:delText>
            </w:r>
          </w:del>
        </w:p>
        <w:p w14:paraId="6B0600C2" w14:textId="432229F1" w:rsidR="00655FD3" w:rsidDel="00176F67" w:rsidRDefault="00655FD3">
          <w:pPr>
            <w:pStyle w:val="20"/>
            <w:tabs>
              <w:tab w:val="left" w:pos="828"/>
              <w:tab w:val="right" w:leader="dot" w:pos="9880"/>
            </w:tabs>
            <w:rPr>
              <w:del w:id="1263" w:author="박세영" w:date="2024-12-06T15:36:00Z"/>
              <w:rFonts w:asciiTheme="minorHAnsi" w:eastAsiaTheme="minorEastAsia" w:hAnsiTheme="minorHAnsi" w:cstheme="minorBidi"/>
              <w:noProof/>
              <w:kern w:val="2"/>
              <w:szCs w:val="22"/>
              <w:lang w:eastAsia="ko-KR"/>
            </w:rPr>
          </w:pPr>
          <w:del w:id="1264" w:author="박세영" w:date="2024-12-06T15:36:00Z">
            <w:r w:rsidRPr="00D9239C" w:rsidDel="00176F67">
              <w:rPr>
                <w:rStyle w:val="ae"/>
                <w:noProof/>
              </w:rPr>
              <w:delText>3.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atalogue</w:delText>
            </w:r>
            <w:r w:rsidRPr="00D9239C" w:rsidDel="00176F67">
              <w:rPr>
                <w:rStyle w:val="ae"/>
                <w:noProof/>
                <w:spacing w:val="-5"/>
              </w:rPr>
              <w:delText xml:space="preserve"> </w:delText>
            </w:r>
            <w:r w:rsidRPr="00D9239C" w:rsidDel="00176F67">
              <w:rPr>
                <w:rStyle w:val="ae"/>
                <w:noProof/>
              </w:rPr>
              <w:delText>Element</w:delText>
            </w:r>
            <w:r w:rsidDel="00176F67">
              <w:rPr>
                <w:noProof/>
                <w:webHidden/>
              </w:rPr>
              <w:tab/>
              <w:delText>13</w:delText>
            </w:r>
          </w:del>
        </w:p>
        <w:p w14:paraId="6057F395" w14:textId="0EDEA910" w:rsidR="00655FD3" w:rsidDel="00176F67" w:rsidRDefault="00655FD3">
          <w:pPr>
            <w:pStyle w:val="20"/>
            <w:tabs>
              <w:tab w:val="left" w:pos="828"/>
              <w:tab w:val="right" w:leader="dot" w:pos="9880"/>
            </w:tabs>
            <w:rPr>
              <w:del w:id="1265" w:author="박세영" w:date="2024-12-06T15:36:00Z"/>
              <w:rFonts w:asciiTheme="minorHAnsi" w:eastAsiaTheme="minorEastAsia" w:hAnsiTheme="minorHAnsi" w:cstheme="minorBidi"/>
              <w:noProof/>
              <w:kern w:val="2"/>
              <w:szCs w:val="22"/>
              <w:lang w:eastAsia="ko-KR"/>
            </w:rPr>
          </w:pPr>
          <w:del w:id="1266" w:author="박세영" w:date="2024-12-06T15:36:00Z">
            <w:r w:rsidRPr="00D9239C" w:rsidDel="00176F67">
              <w:rPr>
                <w:rStyle w:val="ae"/>
                <w:noProof/>
              </w:rPr>
              <w:delText>3.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Navigational Product</w:delText>
            </w:r>
            <w:r w:rsidDel="00176F67">
              <w:rPr>
                <w:noProof/>
                <w:webHidden/>
              </w:rPr>
              <w:tab/>
              <w:delText>18</w:delText>
            </w:r>
          </w:del>
        </w:p>
        <w:p w14:paraId="2928848E" w14:textId="15666BFD" w:rsidR="00655FD3" w:rsidDel="00176F67" w:rsidRDefault="00655FD3">
          <w:pPr>
            <w:pStyle w:val="20"/>
            <w:tabs>
              <w:tab w:val="left" w:pos="828"/>
              <w:tab w:val="right" w:leader="dot" w:pos="9880"/>
            </w:tabs>
            <w:rPr>
              <w:del w:id="1267" w:author="박세영" w:date="2024-12-06T15:36:00Z"/>
              <w:rFonts w:asciiTheme="minorHAnsi" w:eastAsiaTheme="minorEastAsia" w:hAnsiTheme="minorHAnsi" w:cstheme="minorBidi"/>
              <w:noProof/>
              <w:kern w:val="2"/>
              <w:szCs w:val="22"/>
              <w:lang w:eastAsia="ko-KR"/>
            </w:rPr>
          </w:pPr>
          <w:del w:id="1268" w:author="박세영" w:date="2024-12-06T15:36:00Z">
            <w:r w:rsidRPr="00D9239C" w:rsidDel="00176F67">
              <w:rPr>
                <w:rStyle w:val="ae"/>
                <w:noProof/>
              </w:rPr>
              <w:delText>3.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Electronic Product</w:delText>
            </w:r>
            <w:r w:rsidDel="00176F67">
              <w:rPr>
                <w:noProof/>
                <w:webHidden/>
              </w:rPr>
              <w:tab/>
              <w:delText>20</w:delText>
            </w:r>
          </w:del>
        </w:p>
        <w:p w14:paraId="127204DE" w14:textId="2A45953F" w:rsidR="00655FD3" w:rsidDel="00176F67" w:rsidRDefault="00655FD3">
          <w:pPr>
            <w:pStyle w:val="20"/>
            <w:tabs>
              <w:tab w:val="left" w:pos="828"/>
              <w:tab w:val="right" w:leader="dot" w:pos="9880"/>
            </w:tabs>
            <w:rPr>
              <w:del w:id="1269" w:author="박세영" w:date="2024-12-06T15:36:00Z"/>
              <w:rFonts w:asciiTheme="minorHAnsi" w:eastAsiaTheme="minorEastAsia" w:hAnsiTheme="minorHAnsi" w:cstheme="minorBidi"/>
              <w:noProof/>
              <w:kern w:val="2"/>
              <w:szCs w:val="22"/>
              <w:lang w:eastAsia="ko-KR"/>
            </w:rPr>
          </w:pPr>
          <w:del w:id="1270" w:author="박세영" w:date="2024-12-06T15:36:00Z">
            <w:r w:rsidRPr="00D9239C" w:rsidDel="00176F67">
              <w:rPr>
                <w:rStyle w:val="ae"/>
                <w:noProof/>
              </w:rPr>
              <w:delText>3.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hysical Product</w:delText>
            </w:r>
            <w:r w:rsidDel="00176F67">
              <w:rPr>
                <w:noProof/>
                <w:webHidden/>
              </w:rPr>
              <w:tab/>
              <w:delText>22</w:delText>
            </w:r>
          </w:del>
        </w:p>
        <w:p w14:paraId="3B3184DA" w14:textId="6510AE12" w:rsidR="00655FD3" w:rsidDel="00176F67" w:rsidRDefault="00655FD3">
          <w:pPr>
            <w:pStyle w:val="20"/>
            <w:tabs>
              <w:tab w:val="left" w:pos="828"/>
              <w:tab w:val="right" w:leader="dot" w:pos="9880"/>
            </w:tabs>
            <w:rPr>
              <w:del w:id="1271" w:author="박세영" w:date="2024-12-06T15:36:00Z"/>
              <w:rFonts w:asciiTheme="minorHAnsi" w:eastAsiaTheme="minorEastAsia" w:hAnsiTheme="minorHAnsi" w:cstheme="minorBidi"/>
              <w:noProof/>
              <w:kern w:val="2"/>
              <w:szCs w:val="22"/>
              <w:lang w:eastAsia="ko-KR"/>
            </w:rPr>
          </w:pPr>
          <w:del w:id="1272" w:author="박세영" w:date="2024-12-06T15:36:00Z">
            <w:r w:rsidRPr="00D9239C" w:rsidDel="00176F67">
              <w:rPr>
                <w:rStyle w:val="ae"/>
                <w:noProof/>
              </w:rPr>
              <w:delText>3.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100 Service</w:delText>
            </w:r>
            <w:r w:rsidDel="00176F67">
              <w:rPr>
                <w:noProof/>
                <w:webHidden/>
              </w:rPr>
              <w:tab/>
              <w:delText>23</w:delText>
            </w:r>
          </w:del>
        </w:p>
        <w:p w14:paraId="75C26E9E" w14:textId="01B35F84" w:rsidR="00655FD3" w:rsidDel="00176F67" w:rsidRDefault="00655FD3">
          <w:pPr>
            <w:pStyle w:val="10"/>
            <w:tabs>
              <w:tab w:val="right" w:leader="dot" w:pos="9880"/>
            </w:tabs>
            <w:rPr>
              <w:del w:id="1273" w:author="박세영" w:date="2024-12-06T15:36:00Z"/>
              <w:rFonts w:asciiTheme="minorHAnsi" w:eastAsiaTheme="minorEastAsia" w:hAnsiTheme="minorHAnsi" w:cstheme="minorBidi"/>
              <w:noProof/>
              <w:kern w:val="2"/>
              <w:szCs w:val="22"/>
              <w:lang w:eastAsia="ko-KR"/>
            </w:rPr>
          </w:pPr>
          <w:del w:id="1274" w:author="박세영" w:date="2024-12-06T15:36:00Z">
            <w:r w:rsidRPr="00D9239C" w:rsidDel="00176F67">
              <w:rPr>
                <w:rStyle w:val="ae"/>
                <w:noProof/>
                <w:w w:val="99"/>
              </w:rPr>
              <w:delText>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Information types</w:delText>
            </w:r>
            <w:r w:rsidDel="00176F67">
              <w:rPr>
                <w:noProof/>
                <w:webHidden/>
              </w:rPr>
              <w:tab/>
              <w:delText>24</w:delText>
            </w:r>
          </w:del>
        </w:p>
        <w:p w14:paraId="3F1A91EB" w14:textId="1FFD020C" w:rsidR="00655FD3" w:rsidDel="00176F67" w:rsidRDefault="00655FD3">
          <w:pPr>
            <w:pStyle w:val="20"/>
            <w:tabs>
              <w:tab w:val="right" w:leader="dot" w:pos="9880"/>
            </w:tabs>
            <w:rPr>
              <w:del w:id="1275" w:author="박세영" w:date="2024-12-06T15:36:00Z"/>
              <w:rFonts w:asciiTheme="minorHAnsi" w:eastAsiaTheme="minorEastAsia" w:hAnsiTheme="minorHAnsi" w:cstheme="minorBidi"/>
              <w:noProof/>
              <w:kern w:val="2"/>
              <w:szCs w:val="22"/>
              <w:lang w:eastAsia="ko-KR"/>
            </w:rPr>
          </w:pPr>
          <w:del w:id="1276" w:author="박세영" w:date="2024-12-06T15:36:00Z">
            <w:r w:rsidRPr="00D9239C" w:rsidDel="00176F67">
              <w:rPr>
                <w:rStyle w:val="ae"/>
                <w:noProof/>
              </w:rPr>
              <w:delText>4.1 Catalogue Section Header</w:delText>
            </w:r>
            <w:r w:rsidDel="00176F67">
              <w:rPr>
                <w:noProof/>
                <w:webHidden/>
              </w:rPr>
              <w:tab/>
              <w:delText>24</w:delText>
            </w:r>
          </w:del>
        </w:p>
        <w:p w14:paraId="795CBB36" w14:textId="3EBC8010" w:rsidR="00655FD3" w:rsidDel="00176F67" w:rsidRDefault="00655FD3">
          <w:pPr>
            <w:pStyle w:val="20"/>
            <w:tabs>
              <w:tab w:val="right" w:leader="dot" w:pos="9880"/>
            </w:tabs>
            <w:rPr>
              <w:del w:id="1277" w:author="박세영" w:date="2024-12-06T15:36:00Z"/>
              <w:rFonts w:asciiTheme="minorHAnsi" w:eastAsiaTheme="minorEastAsia" w:hAnsiTheme="minorHAnsi" w:cstheme="minorBidi"/>
              <w:noProof/>
              <w:kern w:val="2"/>
              <w:szCs w:val="22"/>
              <w:lang w:eastAsia="ko-KR"/>
            </w:rPr>
          </w:pPr>
          <w:del w:id="1278" w:author="박세영" w:date="2024-12-06T15:36:00Z">
            <w:r w:rsidRPr="00D9239C" w:rsidDel="00176F67">
              <w:rPr>
                <w:rStyle w:val="ae"/>
                <w:noProof/>
              </w:rPr>
              <w:delText>4.2 Contact Details</w:delText>
            </w:r>
            <w:r w:rsidDel="00176F67">
              <w:rPr>
                <w:noProof/>
                <w:webHidden/>
              </w:rPr>
              <w:tab/>
              <w:delText>25</w:delText>
            </w:r>
          </w:del>
        </w:p>
        <w:p w14:paraId="7586F476" w14:textId="00DD859B" w:rsidR="00655FD3" w:rsidDel="00176F67" w:rsidRDefault="00655FD3">
          <w:pPr>
            <w:pStyle w:val="20"/>
            <w:tabs>
              <w:tab w:val="right" w:leader="dot" w:pos="9880"/>
            </w:tabs>
            <w:rPr>
              <w:del w:id="1279" w:author="박세영" w:date="2024-12-06T15:36:00Z"/>
              <w:rFonts w:asciiTheme="minorHAnsi" w:eastAsiaTheme="minorEastAsia" w:hAnsiTheme="minorHAnsi" w:cstheme="minorBidi"/>
              <w:noProof/>
              <w:kern w:val="2"/>
              <w:szCs w:val="22"/>
              <w:lang w:eastAsia="ko-KR"/>
            </w:rPr>
          </w:pPr>
          <w:del w:id="1280" w:author="박세영" w:date="2024-12-06T15:36:00Z">
            <w:r w:rsidRPr="00D9239C" w:rsidDel="00176F67">
              <w:rPr>
                <w:rStyle w:val="ae"/>
                <w:noProof/>
              </w:rPr>
              <w:delText>4.3 Indication Of Carriage Requirement</w:delText>
            </w:r>
            <w:r w:rsidDel="00176F67">
              <w:rPr>
                <w:noProof/>
                <w:webHidden/>
              </w:rPr>
              <w:tab/>
              <w:delText>27</w:delText>
            </w:r>
          </w:del>
        </w:p>
        <w:p w14:paraId="555D37CB" w14:textId="74150585" w:rsidR="00655FD3" w:rsidDel="00176F67" w:rsidRDefault="00655FD3">
          <w:pPr>
            <w:pStyle w:val="20"/>
            <w:tabs>
              <w:tab w:val="right" w:leader="dot" w:pos="9880"/>
            </w:tabs>
            <w:rPr>
              <w:del w:id="1281" w:author="박세영" w:date="2024-12-06T15:36:00Z"/>
              <w:rFonts w:asciiTheme="minorHAnsi" w:eastAsiaTheme="minorEastAsia" w:hAnsiTheme="minorHAnsi" w:cstheme="minorBidi"/>
              <w:noProof/>
              <w:kern w:val="2"/>
              <w:szCs w:val="22"/>
              <w:lang w:eastAsia="ko-KR"/>
            </w:rPr>
          </w:pPr>
          <w:del w:id="1282" w:author="박세영" w:date="2024-12-06T15:36:00Z">
            <w:r w:rsidRPr="00D9239C" w:rsidDel="00176F67">
              <w:rPr>
                <w:rStyle w:val="ae"/>
                <w:noProof/>
              </w:rPr>
              <w:delText>4.4 Price Information</w:delText>
            </w:r>
            <w:r w:rsidDel="00176F67">
              <w:rPr>
                <w:noProof/>
                <w:webHidden/>
              </w:rPr>
              <w:tab/>
              <w:delText>27</w:delText>
            </w:r>
          </w:del>
        </w:p>
        <w:p w14:paraId="74325A5C" w14:textId="22BFD92B" w:rsidR="00655FD3" w:rsidDel="00176F67" w:rsidRDefault="00655FD3">
          <w:pPr>
            <w:pStyle w:val="20"/>
            <w:tabs>
              <w:tab w:val="right" w:leader="dot" w:pos="9880"/>
            </w:tabs>
            <w:rPr>
              <w:del w:id="1283" w:author="박세영" w:date="2024-12-06T15:36:00Z"/>
              <w:rFonts w:asciiTheme="minorHAnsi" w:eastAsiaTheme="minorEastAsia" w:hAnsiTheme="minorHAnsi" w:cstheme="minorBidi"/>
              <w:noProof/>
              <w:kern w:val="2"/>
              <w:szCs w:val="22"/>
              <w:lang w:eastAsia="ko-KR"/>
            </w:rPr>
          </w:pPr>
          <w:del w:id="1284" w:author="박세영" w:date="2024-12-06T15:36:00Z">
            <w:r w:rsidRPr="00D9239C" w:rsidDel="00176F67">
              <w:rPr>
                <w:rStyle w:val="ae"/>
                <w:noProof/>
              </w:rPr>
              <w:delText>4.5 Producer Information</w:delText>
            </w:r>
            <w:r w:rsidDel="00176F67">
              <w:rPr>
                <w:noProof/>
                <w:webHidden/>
              </w:rPr>
              <w:tab/>
              <w:delText>29</w:delText>
            </w:r>
          </w:del>
        </w:p>
        <w:p w14:paraId="4AC15FAD" w14:textId="07AAE492" w:rsidR="00655FD3" w:rsidDel="00176F67" w:rsidRDefault="00655FD3">
          <w:pPr>
            <w:pStyle w:val="20"/>
            <w:tabs>
              <w:tab w:val="right" w:leader="dot" w:pos="9880"/>
            </w:tabs>
            <w:rPr>
              <w:del w:id="1285" w:author="박세영" w:date="2024-12-06T15:36:00Z"/>
              <w:rFonts w:asciiTheme="minorHAnsi" w:eastAsiaTheme="minorEastAsia" w:hAnsiTheme="minorHAnsi" w:cstheme="minorBidi"/>
              <w:noProof/>
              <w:kern w:val="2"/>
              <w:szCs w:val="22"/>
              <w:lang w:eastAsia="ko-KR"/>
            </w:rPr>
          </w:pPr>
          <w:del w:id="1286" w:author="박세영" w:date="2024-12-06T15:36:00Z">
            <w:r w:rsidRPr="00D9239C" w:rsidDel="00176F67">
              <w:rPr>
                <w:rStyle w:val="ae"/>
                <w:noProof/>
              </w:rPr>
              <w:delText>4.6 Distributor Information</w:delText>
            </w:r>
            <w:r w:rsidDel="00176F67">
              <w:rPr>
                <w:noProof/>
                <w:webHidden/>
              </w:rPr>
              <w:tab/>
              <w:delText>30</w:delText>
            </w:r>
          </w:del>
        </w:p>
        <w:p w14:paraId="77804B2F" w14:textId="6B30CC99" w:rsidR="00655FD3" w:rsidDel="00176F67" w:rsidRDefault="00655FD3">
          <w:pPr>
            <w:pStyle w:val="10"/>
            <w:tabs>
              <w:tab w:val="right" w:leader="dot" w:pos="9880"/>
            </w:tabs>
            <w:rPr>
              <w:del w:id="1287" w:author="박세영" w:date="2024-12-06T15:36:00Z"/>
              <w:rFonts w:asciiTheme="minorHAnsi" w:eastAsiaTheme="minorEastAsia" w:hAnsiTheme="minorHAnsi" w:cstheme="minorBidi"/>
              <w:noProof/>
              <w:kern w:val="2"/>
              <w:szCs w:val="22"/>
              <w:lang w:eastAsia="ko-KR"/>
            </w:rPr>
          </w:pPr>
          <w:del w:id="1288" w:author="박세영" w:date="2024-12-06T15:36:00Z">
            <w:r w:rsidRPr="00D9239C" w:rsidDel="00176F67">
              <w:rPr>
                <w:rStyle w:val="ae"/>
                <w:noProof/>
                <w:w w:val="99"/>
              </w:rPr>
              <w:delText>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Association</w:delText>
            </w:r>
            <w:r w:rsidRPr="00D9239C" w:rsidDel="00176F67">
              <w:rPr>
                <w:rStyle w:val="ae"/>
                <w:noProof/>
                <w:spacing w:val="-4"/>
              </w:rPr>
              <w:delText xml:space="preserve"> </w:delText>
            </w:r>
            <w:r w:rsidRPr="00D9239C" w:rsidDel="00176F67">
              <w:rPr>
                <w:rStyle w:val="ae"/>
                <w:noProof/>
              </w:rPr>
              <w:delText>Names</w:delText>
            </w:r>
            <w:r w:rsidDel="00176F67">
              <w:rPr>
                <w:noProof/>
                <w:webHidden/>
              </w:rPr>
              <w:tab/>
              <w:delText>31</w:delText>
            </w:r>
          </w:del>
        </w:p>
        <w:p w14:paraId="0FD13407" w14:textId="79A625D8" w:rsidR="00655FD3" w:rsidDel="00176F67" w:rsidRDefault="00655FD3">
          <w:pPr>
            <w:pStyle w:val="20"/>
            <w:tabs>
              <w:tab w:val="left" w:pos="828"/>
              <w:tab w:val="right" w:leader="dot" w:pos="9880"/>
            </w:tabs>
            <w:rPr>
              <w:del w:id="1289" w:author="박세영" w:date="2024-12-06T15:36:00Z"/>
              <w:rFonts w:asciiTheme="minorHAnsi" w:eastAsiaTheme="minorEastAsia" w:hAnsiTheme="minorHAnsi" w:cstheme="minorBidi"/>
              <w:noProof/>
              <w:kern w:val="2"/>
              <w:szCs w:val="22"/>
              <w:lang w:eastAsia="ko-KR"/>
            </w:rPr>
          </w:pPr>
          <w:del w:id="1290" w:author="박세영" w:date="2024-12-06T15:36:00Z">
            <w:r w:rsidRPr="00D9239C" w:rsidDel="00176F67">
              <w:rPr>
                <w:rStyle w:val="ae"/>
                <w:noProof/>
              </w:rPr>
              <w:delText>5.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arriage Requirement</w:delText>
            </w:r>
            <w:r w:rsidDel="00176F67">
              <w:rPr>
                <w:noProof/>
                <w:webHidden/>
              </w:rPr>
              <w:tab/>
              <w:delText>31</w:delText>
            </w:r>
          </w:del>
        </w:p>
        <w:p w14:paraId="67C59E06" w14:textId="04EA52B6" w:rsidR="00655FD3" w:rsidDel="00176F67" w:rsidRDefault="00655FD3">
          <w:pPr>
            <w:pStyle w:val="20"/>
            <w:tabs>
              <w:tab w:val="left" w:pos="828"/>
              <w:tab w:val="right" w:leader="dot" w:pos="9880"/>
            </w:tabs>
            <w:rPr>
              <w:del w:id="1291" w:author="박세영" w:date="2024-12-06T15:36:00Z"/>
              <w:rFonts w:asciiTheme="minorHAnsi" w:eastAsiaTheme="minorEastAsia" w:hAnsiTheme="minorHAnsi" w:cstheme="minorBidi"/>
              <w:noProof/>
              <w:kern w:val="2"/>
              <w:szCs w:val="22"/>
              <w:lang w:eastAsia="ko-KR"/>
            </w:rPr>
          </w:pPr>
          <w:del w:id="1292" w:author="박세영" w:date="2024-12-06T15:36:00Z">
            <w:r w:rsidRPr="00D9239C" w:rsidDel="00176F67">
              <w:rPr>
                <w:rStyle w:val="ae"/>
                <w:noProof/>
              </w:rPr>
              <w:delText>5.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istribution Details</w:delText>
            </w:r>
            <w:r w:rsidDel="00176F67">
              <w:rPr>
                <w:noProof/>
                <w:webHidden/>
              </w:rPr>
              <w:tab/>
              <w:delText>31</w:delText>
            </w:r>
          </w:del>
        </w:p>
        <w:p w14:paraId="234C2FD6" w14:textId="1823D72B" w:rsidR="00655FD3" w:rsidDel="00176F67" w:rsidRDefault="00655FD3">
          <w:pPr>
            <w:pStyle w:val="20"/>
            <w:tabs>
              <w:tab w:val="left" w:pos="828"/>
              <w:tab w:val="right" w:leader="dot" w:pos="9880"/>
            </w:tabs>
            <w:rPr>
              <w:del w:id="1293" w:author="박세영" w:date="2024-12-06T15:36:00Z"/>
              <w:rFonts w:asciiTheme="minorHAnsi" w:eastAsiaTheme="minorEastAsia" w:hAnsiTheme="minorHAnsi" w:cstheme="minorBidi"/>
              <w:noProof/>
              <w:kern w:val="2"/>
              <w:szCs w:val="22"/>
              <w:lang w:eastAsia="ko-KR"/>
            </w:rPr>
          </w:pPr>
          <w:del w:id="1294" w:author="박세영" w:date="2024-12-06T15:36:00Z">
            <w:r w:rsidRPr="00D9239C" w:rsidDel="00176F67">
              <w:rPr>
                <w:rStyle w:val="ae"/>
                <w:noProof/>
              </w:rPr>
              <w:delText>5.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istributor Contact</w:delText>
            </w:r>
            <w:r w:rsidDel="00176F67">
              <w:rPr>
                <w:noProof/>
                <w:webHidden/>
              </w:rPr>
              <w:tab/>
              <w:delText>31</w:delText>
            </w:r>
          </w:del>
        </w:p>
        <w:p w14:paraId="3CD3EE8C" w14:textId="6ECC021F" w:rsidR="00655FD3" w:rsidDel="00176F67" w:rsidRDefault="00655FD3">
          <w:pPr>
            <w:pStyle w:val="20"/>
            <w:tabs>
              <w:tab w:val="left" w:pos="828"/>
              <w:tab w:val="right" w:leader="dot" w:pos="9880"/>
            </w:tabs>
            <w:rPr>
              <w:del w:id="1295" w:author="박세영" w:date="2024-12-06T15:36:00Z"/>
              <w:rFonts w:asciiTheme="minorHAnsi" w:eastAsiaTheme="minorEastAsia" w:hAnsiTheme="minorHAnsi" w:cstheme="minorBidi"/>
              <w:noProof/>
              <w:kern w:val="2"/>
              <w:szCs w:val="22"/>
              <w:lang w:eastAsia="ko-KR"/>
            </w:rPr>
          </w:pPr>
          <w:del w:id="1296" w:author="박세영" w:date="2024-12-06T15:36:00Z">
            <w:r w:rsidRPr="00D9239C" w:rsidDel="00176F67">
              <w:rPr>
                <w:rStyle w:val="ae"/>
                <w:noProof/>
              </w:rPr>
              <w:delText>5.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duct Mapping</w:delText>
            </w:r>
            <w:r w:rsidDel="00176F67">
              <w:rPr>
                <w:noProof/>
                <w:webHidden/>
              </w:rPr>
              <w:tab/>
              <w:delText>31</w:delText>
            </w:r>
          </w:del>
        </w:p>
        <w:p w14:paraId="2973477A" w14:textId="33CA69D9" w:rsidR="00655FD3" w:rsidDel="00176F67" w:rsidRDefault="00655FD3">
          <w:pPr>
            <w:pStyle w:val="20"/>
            <w:tabs>
              <w:tab w:val="left" w:pos="828"/>
              <w:tab w:val="right" w:leader="dot" w:pos="9880"/>
            </w:tabs>
            <w:rPr>
              <w:del w:id="1297" w:author="박세영" w:date="2024-12-06T15:36:00Z"/>
              <w:rFonts w:asciiTheme="minorHAnsi" w:eastAsiaTheme="minorEastAsia" w:hAnsiTheme="minorHAnsi" w:cstheme="minorBidi"/>
              <w:noProof/>
              <w:kern w:val="2"/>
              <w:szCs w:val="22"/>
              <w:lang w:eastAsia="ko-KR"/>
            </w:rPr>
          </w:pPr>
          <w:del w:id="1298" w:author="박세영" w:date="2024-12-06T15:36:00Z">
            <w:r w:rsidRPr="00D9239C" w:rsidDel="00176F67">
              <w:rPr>
                <w:rStyle w:val="ae"/>
                <w:noProof/>
              </w:rPr>
              <w:delText>5.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ice Of Element</w:delText>
            </w:r>
            <w:r w:rsidDel="00176F67">
              <w:rPr>
                <w:noProof/>
                <w:webHidden/>
              </w:rPr>
              <w:tab/>
              <w:delText>31</w:delText>
            </w:r>
          </w:del>
        </w:p>
        <w:p w14:paraId="4689EC43" w14:textId="43FD63E1" w:rsidR="00655FD3" w:rsidDel="00176F67" w:rsidRDefault="00655FD3">
          <w:pPr>
            <w:pStyle w:val="20"/>
            <w:tabs>
              <w:tab w:val="left" w:pos="828"/>
              <w:tab w:val="right" w:leader="dot" w:pos="9880"/>
            </w:tabs>
            <w:rPr>
              <w:del w:id="1299" w:author="박세영" w:date="2024-12-06T15:36:00Z"/>
              <w:rFonts w:asciiTheme="minorHAnsi" w:eastAsiaTheme="minorEastAsia" w:hAnsiTheme="minorHAnsi" w:cstheme="minorBidi"/>
              <w:noProof/>
              <w:kern w:val="2"/>
              <w:szCs w:val="22"/>
              <w:lang w:eastAsia="ko-KR"/>
            </w:rPr>
          </w:pPr>
          <w:del w:id="1300" w:author="박세영" w:date="2024-12-06T15:36:00Z">
            <w:r w:rsidRPr="00D9239C" w:rsidDel="00176F67">
              <w:rPr>
                <w:rStyle w:val="ae"/>
                <w:noProof/>
              </w:rPr>
              <w:delText>5.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ducer Contact</w:delText>
            </w:r>
            <w:r w:rsidDel="00176F67">
              <w:rPr>
                <w:noProof/>
                <w:webHidden/>
              </w:rPr>
              <w:tab/>
              <w:delText>32</w:delText>
            </w:r>
          </w:del>
        </w:p>
        <w:p w14:paraId="3439911F" w14:textId="3515E942" w:rsidR="00655FD3" w:rsidDel="00176F67" w:rsidRDefault="00655FD3">
          <w:pPr>
            <w:pStyle w:val="20"/>
            <w:tabs>
              <w:tab w:val="left" w:pos="828"/>
              <w:tab w:val="right" w:leader="dot" w:pos="9880"/>
            </w:tabs>
            <w:rPr>
              <w:del w:id="1301" w:author="박세영" w:date="2024-12-06T15:36:00Z"/>
              <w:rFonts w:asciiTheme="minorHAnsi" w:eastAsiaTheme="minorEastAsia" w:hAnsiTheme="minorHAnsi" w:cstheme="minorBidi"/>
              <w:noProof/>
              <w:kern w:val="2"/>
              <w:szCs w:val="22"/>
              <w:lang w:eastAsia="ko-KR"/>
            </w:rPr>
          </w:pPr>
          <w:del w:id="1302" w:author="박세영" w:date="2024-12-06T15:36:00Z">
            <w:r w:rsidRPr="00D9239C" w:rsidDel="00176F67">
              <w:rPr>
                <w:rStyle w:val="ae"/>
                <w:noProof/>
              </w:rPr>
              <w:delText>5.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duction Details</w:delText>
            </w:r>
            <w:r w:rsidDel="00176F67">
              <w:rPr>
                <w:noProof/>
                <w:webHidden/>
              </w:rPr>
              <w:tab/>
              <w:delText>32</w:delText>
            </w:r>
          </w:del>
        </w:p>
        <w:p w14:paraId="1F811061" w14:textId="6E623187" w:rsidR="00655FD3" w:rsidDel="00176F67" w:rsidRDefault="00655FD3">
          <w:pPr>
            <w:pStyle w:val="20"/>
            <w:tabs>
              <w:tab w:val="left" w:pos="828"/>
              <w:tab w:val="right" w:leader="dot" w:pos="9880"/>
            </w:tabs>
            <w:rPr>
              <w:del w:id="1303" w:author="박세영" w:date="2024-12-06T15:36:00Z"/>
              <w:rFonts w:asciiTheme="minorHAnsi" w:eastAsiaTheme="minorEastAsia" w:hAnsiTheme="minorHAnsi" w:cstheme="minorBidi"/>
              <w:noProof/>
              <w:kern w:val="2"/>
              <w:szCs w:val="22"/>
              <w:lang w:eastAsia="ko-KR"/>
            </w:rPr>
          </w:pPr>
          <w:del w:id="1304" w:author="박세영" w:date="2024-12-06T15:36:00Z">
            <w:r w:rsidRPr="00D9239C" w:rsidDel="00176F67">
              <w:rPr>
                <w:rStyle w:val="ae"/>
                <w:noProof/>
              </w:rPr>
              <w:delText>5.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duct</w:delText>
            </w:r>
            <w:r w:rsidRPr="00D9239C" w:rsidDel="00176F67">
              <w:rPr>
                <w:rStyle w:val="ae"/>
                <w:noProof/>
                <w:spacing w:val="1"/>
              </w:rPr>
              <w:delText xml:space="preserve"> </w:delText>
            </w:r>
            <w:r w:rsidRPr="00D9239C" w:rsidDel="00176F67">
              <w:rPr>
                <w:rStyle w:val="ae"/>
                <w:noProof/>
              </w:rPr>
              <w:delText>Package</w:delText>
            </w:r>
            <w:r w:rsidDel="00176F67">
              <w:rPr>
                <w:noProof/>
                <w:webHidden/>
              </w:rPr>
              <w:tab/>
              <w:delText>32</w:delText>
            </w:r>
          </w:del>
        </w:p>
        <w:p w14:paraId="355E22F8" w14:textId="68A4C0A1" w:rsidR="00655FD3" w:rsidDel="00176F67" w:rsidRDefault="00655FD3">
          <w:pPr>
            <w:pStyle w:val="10"/>
            <w:tabs>
              <w:tab w:val="right" w:leader="dot" w:pos="9880"/>
            </w:tabs>
            <w:rPr>
              <w:del w:id="1305" w:author="박세영" w:date="2024-12-06T15:36:00Z"/>
              <w:rFonts w:asciiTheme="minorHAnsi" w:eastAsiaTheme="minorEastAsia" w:hAnsiTheme="minorHAnsi" w:cstheme="minorBidi"/>
              <w:noProof/>
              <w:kern w:val="2"/>
              <w:szCs w:val="22"/>
              <w:lang w:eastAsia="ko-KR"/>
            </w:rPr>
          </w:pPr>
          <w:del w:id="1306" w:author="박세영" w:date="2024-12-06T15:36:00Z">
            <w:r w:rsidRPr="00D9239C" w:rsidDel="00176F67">
              <w:rPr>
                <w:rStyle w:val="ae"/>
                <w:rFonts w:eastAsia="바탕"/>
                <w:noProof/>
                <w:w w:val="99"/>
              </w:rPr>
              <w:delText>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Association</w:delText>
            </w:r>
            <w:r w:rsidRPr="00D9239C" w:rsidDel="00176F67">
              <w:rPr>
                <w:rStyle w:val="ae"/>
                <w:noProof/>
                <w:spacing w:val="-4"/>
              </w:rPr>
              <w:delText xml:space="preserve"> </w:delText>
            </w:r>
            <w:r w:rsidRPr="00D9239C" w:rsidDel="00176F67">
              <w:rPr>
                <w:rStyle w:val="ae"/>
                <w:noProof/>
              </w:rPr>
              <w:delText>Roles</w:delText>
            </w:r>
            <w:r w:rsidDel="00176F67">
              <w:rPr>
                <w:noProof/>
                <w:webHidden/>
              </w:rPr>
              <w:tab/>
              <w:delText>33</w:delText>
            </w:r>
          </w:del>
        </w:p>
        <w:p w14:paraId="777053BD" w14:textId="2332D9F1" w:rsidR="00655FD3" w:rsidDel="00176F67" w:rsidRDefault="00655FD3">
          <w:pPr>
            <w:pStyle w:val="20"/>
            <w:tabs>
              <w:tab w:val="left" w:pos="828"/>
              <w:tab w:val="right" w:leader="dot" w:pos="9880"/>
            </w:tabs>
            <w:rPr>
              <w:del w:id="1307" w:author="박세영" w:date="2024-12-06T15:36:00Z"/>
              <w:rFonts w:asciiTheme="minorHAnsi" w:eastAsiaTheme="minorEastAsia" w:hAnsiTheme="minorHAnsi" w:cstheme="minorBidi"/>
              <w:noProof/>
              <w:kern w:val="2"/>
              <w:szCs w:val="22"/>
              <w:lang w:eastAsia="ko-KR"/>
            </w:rPr>
          </w:pPr>
          <w:del w:id="1308" w:author="박세영" w:date="2024-12-06T15:36:00Z">
            <w:r w:rsidRPr="00D9239C" w:rsidDel="00176F67">
              <w:rPr>
                <w:rStyle w:val="ae"/>
                <w:rFonts w:eastAsia="바탕"/>
                <w:noProof/>
              </w:rPr>
              <w:delText>6.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atalogue Header</w:delText>
            </w:r>
            <w:r w:rsidDel="00176F67">
              <w:rPr>
                <w:noProof/>
                <w:webHidden/>
              </w:rPr>
              <w:tab/>
              <w:delText>33</w:delText>
            </w:r>
          </w:del>
        </w:p>
        <w:p w14:paraId="2B497D16" w14:textId="17092447" w:rsidR="00655FD3" w:rsidDel="00176F67" w:rsidRDefault="00655FD3">
          <w:pPr>
            <w:pStyle w:val="20"/>
            <w:tabs>
              <w:tab w:val="left" w:pos="828"/>
              <w:tab w:val="right" w:leader="dot" w:pos="9880"/>
            </w:tabs>
            <w:rPr>
              <w:del w:id="1309" w:author="박세영" w:date="2024-12-06T15:36:00Z"/>
              <w:rFonts w:asciiTheme="minorHAnsi" w:eastAsiaTheme="minorEastAsia" w:hAnsiTheme="minorHAnsi" w:cstheme="minorBidi"/>
              <w:noProof/>
              <w:kern w:val="2"/>
              <w:szCs w:val="22"/>
              <w:lang w:eastAsia="ko-KR"/>
            </w:rPr>
          </w:pPr>
          <w:del w:id="1310" w:author="박세영" w:date="2024-12-06T15:36:00Z">
            <w:r w:rsidRPr="00D9239C" w:rsidDel="00176F67">
              <w:rPr>
                <w:rStyle w:val="ae"/>
                <w:rFonts w:eastAsia="바탕"/>
                <w:noProof/>
              </w:rPr>
              <w:delText>6.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Element Container</w:delText>
            </w:r>
            <w:r w:rsidDel="00176F67">
              <w:rPr>
                <w:noProof/>
                <w:webHidden/>
              </w:rPr>
              <w:tab/>
              <w:delText>33</w:delText>
            </w:r>
          </w:del>
        </w:p>
        <w:p w14:paraId="3D507F8C" w14:textId="2B6A096B" w:rsidR="00655FD3" w:rsidDel="00176F67" w:rsidRDefault="00655FD3">
          <w:pPr>
            <w:pStyle w:val="20"/>
            <w:tabs>
              <w:tab w:val="left" w:pos="828"/>
              <w:tab w:val="right" w:leader="dot" w:pos="9880"/>
            </w:tabs>
            <w:rPr>
              <w:del w:id="1311" w:author="박세영" w:date="2024-12-06T15:36:00Z"/>
              <w:rFonts w:asciiTheme="minorHAnsi" w:eastAsiaTheme="minorEastAsia" w:hAnsiTheme="minorHAnsi" w:cstheme="minorBidi"/>
              <w:noProof/>
              <w:kern w:val="2"/>
              <w:szCs w:val="22"/>
              <w:lang w:eastAsia="ko-KR"/>
            </w:rPr>
          </w:pPr>
          <w:del w:id="1312" w:author="박세영" w:date="2024-12-06T15:36:00Z">
            <w:r w:rsidRPr="00D9239C" w:rsidDel="00176F67">
              <w:rPr>
                <w:rStyle w:val="ae"/>
                <w:rFonts w:eastAsia="바탕"/>
                <w:noProof/>
              </w:rPr>
              <w:delText>6.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Catalogue of Element</w:delText>
            </w:r>
            <w:r w:rsidDel="00176F67">
              <w:rPr>
                <w:noProof/>
                <w:webHidden/>
              </w:rPr>
              <w:tab/>
              <w:delText>33</w:delText>
            </w:r>
          </w:del>
        </w:p>
        <w:p w14:paraId="5439ED6F" w14:textId="15EA0741" w:rsidR="00655FD3" w:rsidDel="00176F67" w:rsidRDefault="00655FD3">
          <w:pPr>
            <w:pStyle w:val="20"/>
            <w:tabs>
              <w:tab w:val="left" w:pos="828"/>
              <w:tab w:val="right" w:leader="dot" w:pos="9880"/>
            </w:tabs>
            <w:rPr>
              <w:del w:id="1313" w:author="박세영" w:date="2024-12-06T15:36:00Z"/>
              <w:rFonts w:asciiTheme="minorHAnsi" w:eastAsiaTheme="minorEastAsia" w:hAnsiTheme="minorHAnsi" w:cstheme="minorBidi"/>
              <w:noProof/>
              <w:kern w:val="2"/>
              <w:szCs w:val="22"/>
              <w:lang w:eastAsia="ko-KR"/>
            </w:rPr>
          </w:pPr>
          <w:del w:id="1314" w:author="박세영" w:date="2024-12-06T15:36:00Z">
            <w:r w:rsidRPr="00D9239C" w:rsidDel="00176F67">
              <w:rPr>
                <w:rStyle w:val="ae"/>
                <w:rFonts w:eastAsia="바탕"/>
                <w:noProof/>
              </w:rPr>
              <w:delText>6.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Catalogue of Nautical Product</w:delText>
            </w:r>
            <w:r w:rsidDel="00176F67">
              <w:rPr>
                <w:noProof/>
                <w:webHidden/>
              </w:rPr>
              <w:tab/>
              <w:delText>33</w:delText>
            </w:r>
          </w:del>
        </w:p>
        <w:p w14:paraId="4D56916B" w14:textId="1BD86768" w:rsidR="00655FD3" w:rsidDel="00176F67" w:rsidRDefault="00655FD3">
          <w:pPr>
            <w:pStyle w:val="20"/>
            <w:tabs>
              <w:tab w:val="left" w:pos="828"/>
              <w:tab w:val="right" w:leader="dot" w:pos="9880"/>
            </w:tabs>
            <w:rPr>
              <w:del w:id="1315" w:author="박세영" w:date="2024-12-06T15:36:00Z"/>
              <w:rFonts w:asciiTheme="minorHAnsi" w:eastAsiaTheme="minorEastAsia" w:hAnsiTheme="minorHAnsi" w:cstheme="minorBidi"/>
              <w:noProof/>
              <w:kern w:val="2"/>
              <w:szCs w:val="22"/>
              <w:lang w:eastAsia="ko-KR"/>
            </w:rPr>
          </w:pPr>
          <w:del w:id="1316" w:author="박세영" w:date="2024-12-06T15:36:00Z">
            <w:r w:rsidRPr="00D9239C" w:rsidDel="00176F67">
              <w:rPr>
                <w:rStyle w:val="ae"/>
                <w:rFonts w:eastAsia="바탕"/>
                <w:noProof/>
              </w:rPr>
              <w:delText>6.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Contact Details</w:delText>
            </w:r>
            <w:r w:rsidDel="00176F67">
              <w:rPr>
                <w:noProof/>
                <w:webHidden/>
              </w:rPr>
              <w:tab/>
              <w:delText>33</w:delText>
            </w:r>
          </w:del>
        </w:p>
        <w:p w14:paraId="0D158466" w14:textId="694320D0" w:rsidR="00655FD3" w:rsidDel="00176F67" w:rsidRDefault="00655FD3">
          <w:pPr>
            <w:pStyle w:val="20"/>
            <w:tabs>
              <w:tab w:val="left" w:pos="828"/>
              <w:tab w:val="right" w:leader="dot" w:pos="9880"/>
            </w:tabs>
            <w:rPr>
              <w:del w:id="1317" w:author="박세영" w:date="2024-12-06T15:36:00Z"/>
              <w:rFonts w:asciiTheme="minorHAnsi" w:eastAsiaTheme="minorEastAsia" w:hAnsiTheme="minorHAnsi" w:cstheme="minorBidi"/>
              <w:noProof/>
              <w:kern w:val="2"/>
              <w:szCs w:val="22"/>
              <w:lang w:eastAsia="ko-KR"/>
            </w:rPr>
          </w:pPr>
          <w:del w:id="1318" w:author="박세영" w:date="2024-12-06T15:36:00Z">
            <w:r w:rsidRPr="00D9239C" w:rsidDel="00176F67">
              <w:rPr>
                <w:rStyle w:val="ae"/>
                <w:rFonts w:eastAsia="바탕"/>
                <w:noProof/>
              </w:rPr>
              <w:delText>6.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Distributor</w:delText>
            </w:r>
            <w:r w:rsidDel="00176F67">
              <w:rPr>
                <w:noProof/>
                <w:webHidden/>
              </w:rPr>
              <w:tab/>
              <w:delText>33</w:delText>
            </w:r>
          </w:del>
        </w:p>
        <w:p w14:paraId="0D84FE52" w14:textId="2A9BEAD1" w:rsidR="00655FD3" w:rsidDel="00176F67" w:rsidRDefault="00655FD3">
          <w:pPr>
            <w:pStyle w:val="20"/>
            <w:tabs>
              <w:tab w:val="left" w:pos="828"/>
              <w:tab w:val="right" w:leader="dot" w:pos="9880"/>
            </w:tabs>
            <w:rPr>
              <w:del w:id="1319" w:author="박세영" w:date="2024-12-06T15:36:00Z"/>
              <w:rFonts w:asciiTheme="minorHAnsi" w:eastAsiaTheme="minorEastAsia" w:hAnsiTheme="minorHAnsi" w:cstheme="minorBidi"/>
              <w:noProof/>
              <w:kern w:val="2"/>
              <w:szCs w:val="22"/>
              <w:lang w:eastAsia="ko-KR"/>
            </w:rPr>
          </w:pPr>
          <w:del w:id="1320" w:author="박세영" w:date="2024-12-06T15:36:00Z">
            <w:r w:rsidRPr="00D9239C" w:rsidDel="00176F67">
              <w:rPr>
                <w:rStyle w:val="ae"/>
                <w:rFonts w:eastAsia="바탕"/>
                <w:noProof/>
              </w:rPr>
              <w:delText>6.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Element</w:delText>
            </w:r>
            <w:r w:rsidDel="00176F67">
              <w:rPr>
                <w:noProof/>
                <w:webHidden/>
              </w:rPr>
              <w:tab/>
              <w:delText>33</w:delText>
            </w:r>
          </w:del>
        </w:p>
        <w:p w14:paraId="421D4B48" w14:textId="549A140A" w:rsidR="00655FD3" w:rsidDel="00176F67" w:rsidRDefault="00655FD3">
          <w:pPr>
            <w:pStyle w:val="20"/>
            <w:tabs>
              <w:tab w:val="left" w:pos="828"/>
              <w:tab w:val="right" w:leader="dot" w:pos="9880"/>
            </w:tabs>
            <w:rPr>
              <w:del w:id="1321" w:author="박세영" w:date="2024-12-06T15:36:00Z"/>
              <w:rFonts w:asciiTheme="minorHAnsi" w:eastAsiaTheme="minorEastAsia" w:hAnsiTheme="minorHAnsi" w:cstheme="minorBidi"/>
              <w:noProof/>
              <w:kern w:val="2"/>
              <w:szCs w:val="22"/>
              <w:lang w:eastAsia="ko-KR"/>
            </w:rPr>
          </w:pPr>
          <w:del w:id="1322" w:author="박세영" w:date="2024-12-06T15:36:00Z">
            <w:r w:rsidRPr="00D9239C" w:rsidDel="00176F67">
              <w:rPr>
                <w:rStyle w:val="ae"/>
                <w:rFonts w:eastAsia="바탕"/>
                <w:noProof/>
              </w:rPr>
              <w:delText>6.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Price Information</w:delText>
            </w:r>
            <w:r w:rsidDel="00176F67">
              <w:rPr>
                <w:noProof/>
                <w:webHidden/>
              </w:rPr>
              <w:tab/>
              <w:delText>33</w:delText>
            </w:r>
          </w:del>
        </w:p>
        <w:p w14:paraId="78DDEB89" w14:textId="0DB4CE55" w:rsidR="00655FD3" w:rsidDel="00176F67" w:rsidRDefault="00655FD3">
          <w:pPr>
            <w:pStyle w:val="20"/>
            <w:tabs>
              <w:tab w:val="left" w:pos="828"/>
              <w:tab w:val="right" w:leader="dot" w:pos="9880"/>
            </w:tabs>
            <w:rPr>
              <w:del w:id="1323" w:author="박세영" w:date="2024-12-06T15:36:00Z"/>
              <w:rFonts w:asciiTheme="minorHAnsi" w:eastAsiaTheme="minorEastAsia" w:hAnsiTheme="minorHAnsi" w:cstheme="minorBidi"/>
              <w:noProof/>
              <w:kern w:val="2"/>
              <w:szCs w:val="22"/>
              <w:lang w:eastAsia="ko-KR"/>
            </w:rPr>
          </w:pPr>
          <w:del w:id="1324" w:author="박세영" w:date="2024-12-06T15:36:00Z">
            <w:r w:rsidRPr="00D9239C" w:rsidDel="00176F67">
              <w:rPr>
                <w:rStyle w:val="ae"/>
                <w:rFonts w:eastAsia="바탕"/>
                <w:noProof/>
              </w:rPr>
              <w:delText>6.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Producer</w:delText>
            </w:r>
            <w:r w:rsidDel="00176F67">
              <w:rPr>
                <w:noProof/>
                <w:webHidden/>
              </w:rPr>
              <w:tab/>
              <w:delText>33</w:delText>
            </w:r>
          </w:del>
        </w:p>
        <w:p w14:paraId="74A1D390" w14:textId="3906F460" w:rsidR="00655FD3" w:rsidDel="00176F67" w:rsidRDefault="00655FD3">
          <w:pPr>
            <w:pStyle w:val="20"/>
            <w:tabs>
              <w:tab w:val="left" w:pos="828"/>
              <w:tab w:val="right" w:leader="dot" w:pos="9880"/>
            </w:tabs>
            <w:rPr>
              <w:del w:id="1325" w:author="박세영" w:date="2024-12-06T15:36:00Z"/>
              <w:rFonts w:asciiTheme="minorHAnsi" w:eastAsiaTheme="minorEastAsia" w:hAnsiTheme="minorHAnsi" w:cstheme="minorBidi"/>
              <w:noProof/>
              <w:kern w:val="2"/>
              <w:szCs w:val="22"/>
              <w:lang w:eastAsia="ko-KR"/>
            </w:rPr>
          </w:pPr>
          <w:del w:id="1326" w:author="박세영" w:date="2024-12-06T15:36:00Z">
            <w:r w:rsidRPr="00D9239C" w:rsidDel="00176F67">
              <w:rPr>
                <w:rStyle w:val="ae"/>
                <w:rFonts w:eastAsia="바탕"/>
                <w:noProof/>
              </w:rPr>
              <w:delText>6.1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Reference</w:delText>
            </w:r>
            <w:r w:rsidDel="00176F67">
              <w:rPr>
                <w:noProof/>
                <w:webHidden/>
              </w:rPr>
              <w:tab/>
              <w:delText>33</w:delText>
            </w:r>
          </w:del>
        </w:p>
        <w:p w14:paraId="7F3E319F" w14:textId="79B07C88" w:rsidR="00655FD3" w:rsidDel="00176F67" w:rsidRDefault="00655FD3">
          <w:pPr>
            <w:pStyle w:val="20"/>
            <w:tabs>
              <w:tab w:val="left" w:pos="828"/>
              <w:tab w:val="right" w:leader="dot" w:pos="9880"/>
            </w:tabs>
            <w:rPr>
              <w:del w:id="1327" w:author="박세영" w:date="2024-12-06T15:36:00Z"/>
              <w:rFonts w:asciiTheme="minorHAnsi" w:eastAsiaTheme="minorEastAsia" w:hAnsiTheme="minorHAnsi" w:cstheme="minorBidi"/>
              <w:noProof/>
              <w:kern w:val="2"/>
              <w:szCs w:val="22"/>
              <w:lang w:eastAsia="ko-KR"/>
            </w:rPr>
          </w:pPr>
          <w:del w:id="1328" w:author="박세영" w:date="2024-12-06T15:36:00Z">
            <w:r w:rsidRPr="00D9239C" w:rsidDel="00176F67">
              <w:rPr>
                <w:rStyle w:val="ae"/>
                <w:rFonts w:eastAsia="바탕"/>
                <w:noProof/>
              </w:rPr>
              <w:delText>6.1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Requirement</w:delText>
            </w:r>
            <w:r w:rsidDel="00176F67">
              <w:rPr>
                <w:noProof/>
                <w:webHidden/>
              </w:rPr>
              <w:tab/>
              <w:delText>33</w:delText>
            </w:r>
          </w:del>
        </w:p>
        <w:p w14:paraId="100299C6" w14:textId="4665C7F7" w:rsidR="00655FD3" w:rsidDel="00176F67" w:rsidRDefault="00655FD3">
          <w:pPr>
            <w:pStyle w:val="20"/>
            <w:tabs>
              <w:tab w:val="left" w:pos="828"/>
              <w:tab w:val="right" w:leader="dot" w:pos="9880"/>
            </w:tabs>
            <w:rPr>
              <w:del w:id="1329" w:author="박세영" w:date="2024-12-06T15:36:00Z"/>
              <w:rFonts w:asciiTheme="minorHAnsi" w:eastAsiaTheme="minorEastAsia" w:hAnsiTheme="minorHAnsi" w:cstheme="minorBidi"/>
              <w:noProof/>
              <w:kern w:val="2"/>
              <w:szCs w:val="22"/>
              <w:lang w:eastAsia="ko-KR"/>
            </w:rPr>
          </w:pPr>
          <w:del w:id="1330" w:author="박세영" w:date="2024-12-06T15:36:00Z">
            <w:r w:rsidRPr="00D9239C" w:rsidDel="00176F67">
              <w:rPr>
                <w:rStyle w:val="ae"/>
                <w:rFonts w:eastAsia="바탕"/>
                <w:noProof/>
              </w:rPr>
              <w:delText>6.1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he Source</w:delText>
            </w:r>
            <w:r w:rsidDel="00176F67">
              <w:rPr>
                <w:noProof/>
                <w:webHidden/>
              </w:rPr>
              <w:tab/>
              <w:delText>33</w:delText>
            </w:r>
          </w:del>
        </w:p>
        <w:p w14:paraId="4ED201E4" w14:textId="206F9E9C" w:rsidR="00655FD3" w:rsidDel="00176F67" w:rsidRDefault="00655FD3">
          <w:pPr>
            <w:pStyle w:val="10"/>
            <w:tabs>
              <w:tab w:val="right" w:leader="dot" w:pos="9880"/>
            </w:tabs>
            <w:rPr>
              <w:del w:id="1331" w:author="박세영" w:date="2024-12-06T15:36:00Z"/>
              <w:rFonts w:asciiTheme="minorHAnsi" w:eastAsiaTheme="minorEastAsia" w:hAnsiTheme="minorHAnsi" w:cstheme="minorBidi"/>
              <w:noProof/>
              <w:kern w:val="2"/>
              <w:szCs w:val="22"/>
              <w:lang w:eastAsia="ko-KR"/>
            </w:rPr>
          </w:pPr>
          <w:del w:id="1332" w:author="박세영" w:date="2024-12-06T15:36:00Z">
            <w:r w:rsidRPr="00D9239C" w:rsidDel="00176F67">
              <w:rPr>
                <w:rStyle w:val="ae"/>
                <w:rFonts w:eastAsia="바탕"/>
                <w:noProof/>
                <w:w w:val="99"/>
              </w:rPr>
              <w:delText>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Attribute and Enumerate Descriptions</w:delText>
            </w:r>
            <w:r w:rsidDel="00176F67">
              <w:rPr>
                <w:noProof/>
                <w:webHidden/>
              </w:rPr>
              <w:tab/>
              <w:delText>34</w:delText>
            </w:r>
          </w:del>
        </w:p>
        <w:p w14:paraId="699F742C" w14:textId="5377C1AC" w:rsidR="00655FD3" w:rsidDel="00176F67" w:rsidRDefault="00655FD3">
          <w:pPr>
            <w:pStyle w:val="20"/>
            <w:tabs>
              <w:tab w:val="left" w:pos="828"/>
              <w:tab w:val="right" w:leader="dot" w:pos="9880"/>
            </w:tabs>
            <w:rPr>
              <w:del w:id="1333" w:author="박세영" w:date="2024-12-06T15:36:00Z"/>
              <w:rFonts w:asciiTheme="minorHAnsi" w:eastAsiaTheme="minorEastAsia" w:hAnsiTheme="minorHAnsi" w:cstheme="minorBidi"/>
              <w:noProof/>
              <w:kern w:val="2"/>
              <w:szCs w:val="22"/>
              <w:lang w:eastAsia="ko-KR"/>
            </w:rPr>
          </w:pPr>
          <w:del w:id="1334" w:author="박세영" w:date="2024-12-06T15:36:00Z">
            <w:r w:rsidRPr="00D9239C" w:rsidDel="00176F67">
              <w:rPr>
                <w:rStyle w:val="ae"/>
                <w:rFonts w:eastAsia="바탕"/>
                <w:noProof/>
              </w:rPr>
              <w:delText>7.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Administrative Division</w:delText>
            </w:r>
            <w:r w:rsidDel="00176F67">
              <w:rPr>
                <w:noProof/>
                <w:webHidden/>
              </w:rPr>
              <w:tab/>
              <w:delText>34</w:delText>
            </w:r>
          </w:del>
        </w:p>
        <w:p w14:paraId="2538AEDA" w14:textId="61ED3E22" w:rsidR="00655FD3" w:rsidDel="00176F67" w:rsidRDefault="00655FD3">
          <w:pPr>
            <w:pStyle w:val="20"/>
            <w:tabs>
              <w:tab w:val="left" w:pos="828"/>
              <w:tab w:val="right" w:leader="dot" w:pos="9880"/>
            </w:tabs>
            <w:rPr>
              <w:del w:id="1335" w:author="박세영" w:date="2024-12-06T15:36:00Z"/>
              <w:rFonts w:asciiTheme="minorHAnsi" w:eastAsiaTheme="minorEastAsia" w:hAnsiTheme="minorHAnsi" w:cstheme="minorBidi"/>
              <w:noProof/>
              <w:kern w:val="2"/>
              <w:szCs w:val="22"/>
              <w:lang w:eastAsia="ko-KR"/>
            </w:rPr>
          </w:pPr>
          <w:del w:id="1336" w:author="박세영" w:date="2024-12-06T15:36:00Z">
            <w:r w:rsidRPr="00D9239C" w:rsidDel="00176F67">
              <w:rPr>
                <w:rStyle w:val="ae"/>
                <w:rFonts w:eastAsia="바탕"/>
                <w:noProof/>
              </w:rPr>
              <w:delText>7.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Agency Name</w:delText>
            </w:r>
            <w:r w:rsidDel="00176F67">
              <w:rPr>
                <w:noProof/>
                <w:webHidden/>
              </w:rPr>
              <w:tab/>
              <w:delText>34</w:delText>
            </w:r>
          </w:del>
        </w:p>
        <w:p w14:paraId="0A98A622" w14:textId="4F8FFAE1" w:rsidR="00655FD3" w:rsidDel="00176F67" w:rsidRDefault="00655FD3">
          <w:pPr>
            <w:pStyle w:val="20"/>
            <w:tabs>
              <w:tab w:val="left" w:pos="828"/>
              <w:tab w:val="right" w:leader="dot" w:pos="9880"/>
            </w:tabs>
            <w:rPr>
              <w:del w:id="1337" w:author="박세영" w:date="2024-12-06T15:36:00Z"/>
              <w:rFonts w:asciiTheme="minorHAnsi" w:eastAsiaTheme="minorEastAsia" w:hAnsiTheme="minorHAnsi" w:cstheme="minorBidi"/>
              <w:noProof/>
              <w:kern w:val="2"/>
              <w:szCs w:val="22"/>
              <w:lang w:eastAsia="ko-KR"/>
            </w:rPr>
          </w:pPr>
          <w:del w:id="1338" w:author="박세영" w:date="2024-12-06T15:36:00Z">
            <w:r w:rsidRPr="00D9239C" w:rsidDel="00176F67">
              <w:rPr>
                <w:rStyle w:val="ae"/>
                <w:rFonts w:eastAsia="바탕"/>
                <w:noProof/>
              </w:rPr>
              <w:delText>7.3</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Agency Responsible For Production</w:delText>
            </w:r>
            <w:r w:rsidDel="00176F67">
              <w:rPr>
                <w:noProof/>
                <w:webHidden/>
              </w:rPr>
              <w:tab/>
              <w:delText>34</w:delText>
            </w:r>
          </w:del>
        </w:p>
        <w:p w14:paraId="1D2A1E07" w14:textId="7DCBDECD" w:rsidR="00655FD3" w:rsidDel="00176F67" w:rsidRDefault="00655FD3">
          <w:pPr>
            <w:pStyle w:val="20"/>
            <w:tabs>
              <w:tab w:val="left" w:pos="828"/>
              <w:tab w:val="right" w:leader="dot" w:pos="9880"/>
            </w:tabs>
            <w:rPr>
              <w:del w:id="1339" w:author="박세영" w:date="2024-12-06T15:36:00Z"/>
              <w:rFonts w:asciiTheme="minorHAnsi" w:eastAsiaTheme="minorEastAsia" w:hAnsiTheme="minorHAnsi" w:cstheme="minorBidi"/>
              <w:noProof/>
              <w:kern w:val="2"/>
              <w:szCs w:val="22"/>
              <w:lang w:eastAsia="ko-KR"/>
            </w:rPr>
          </w:pPr>
          <w:del w:id="1340" w:author="박세영" w:date="2024-12-06T15:36:00Z">
            <w:r w:rsidRPr="00D9239C" w:rsidDel="00176F67">
              <w:rPr>
                <w:rStyle w:val="ae"/>
                <w:rFonts w:eastAsia="바탕"/>
                <w:noProof/>
              </w:rPr>
              <w:delText>7.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Application Profile</w:delText>
            </w:r>
            <w:r w:rsidDel="00176F67">
              <w:rPr>
                <w:noProof/>
                <w:webHidden/>
              </w:rPr>
              <w:tab/>
              <w:delText>34</w:delText>
            </w:r>
          </w:del>
        </w:p>
        <w:p w14:paraId="73CEA471" w14:textId="221B22E8" w:rsidR="00655FD3" w:rsidDel="00176F67" w:rsidRDefault="00655FD3">
          <w:pPr>
            <w:pStyle w:val="20"/>
            <w:tabs>
              <w:tab w:val="left" w:pos="828"/>
              <w:tab w:val="right" w:leader="dot" w:pos="9880"/>
            </w:tabs>
            <w:rPr>
              <w:del w:id="1341" w:author="박세영" w:date="2024-12-06T15:36:00Z"/>
              <w:rFonts w:asciiTheme="minorHAnsi" w:eastAsiaTheme="minorEastAsia" w:hAnsiTheme="minorHAnsi" w:cstheme="minorBidi"/>
              <w:noProof/>
              <w:kern w:val="2"/>
              <w:szCs w:val="22"/>
              <w:lang w:eastAsia="ko-KR"/>
            </w:rPr>
          </w:pPr>
          <w:del w:id="1342" w:author="박세영" w:date="2024-12-06T15:36:00Z">
            <w:r w:rsidRPr="00D9239C" w:rsidDel="00176F67">
              <w:rPr>
                <w:rStyle w:val="ae"/>
                <w:rFonts w:eastAsia="바탕"/>
                <w:noProof/>
              </w:rPr>
              <w:delText>7.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Approximate Grid Resolution</w:delText>
            </w:r>
            <w:r w:rsidDel="00176F67">
              <w:rPr>
                <w:noProof/>
                <w:webHidden/>
              </w:rPr>
              <w:tab/>
              <w:delText>34</w:delText>
            </w:r>
          </w:del>
        </w:p>
        <w:p w14:paraId="59878234" w14:textId="65E6A57C" w:rsidR="00655FD3" w:rsidDel="00176F67" w:rsidRDefault="00655FD3">
          <w:pPr>
            <w:pStyle w:val="20"/>
            <w:tabs>
              <w:tab w:val="left" w:pos="828"/>
              <w:tab w:val="right" w:leader="dot" w:pos="9880"/>
            </w:tabs>
            <w:rPr>
              <w:del w:id="1343" w:author="박세영" w:date="2024-12-06T15:36:00Z"/>
              <w:rFonts w:asciiTheme="minorHAnsi" w:eastAsiaTheme="minorEastAsia" w:hAnsiTheme="minorHAnsi" w:cstheme="minorBidi"/>
              <w:noProof/>
              <w:kern w:val="2"/>
              <w:szCs w:val="22"/>
              <w:lang w:eastAsia="ko-KR"/>
            </w:rPr>
          </w:pPr>
          <w:del w:id="1344" w:author="박세영" w:date="2024-12-06T15:36:00Z">
            <w:r w:rsidRPr="00D9239C" w:rsidDel="00176F67">
              <w:rPr>
                <w:rStyle w:val="ae"/>
                <w:rFonts w:eastAsia="바탕"/>
                <w:noProof/>
              </w:rPr>
              <w:delText>7.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atalogue Element Classification</w:delText>
            </w:r>
            <w:r w:rsidDel="00176F67">
              <w:rPr>
                <w:noProof/>
                <w:webHidden/>
              </w:rPr>
              <w:tab/>
              <w:delText>34</w:delText>
            </w:r>
          </w:del>
        </w:p>
        <w:p w14:paraId="3E9AE82C" w14:textId="56D072C2" w:rsidR="00655FD3" w:rsidDel="00176F67" w:rsidRDefault="00655FD3">
          <w:pPr>
            <w:pStyle w:val="20"/>
            <w:tabs>
              <w:tab w:val="left" w:pos="828"/>
              <w:tab w:val="right" w:leader="dot" w:pos="9880"/>
            </w:tabs>
            <w:rPr>
              <w:del w:id="1345" w:author="박세영" w:date="2024-12-06T15:36:00Z"/>
              <w:rFonts w:asciiTheme="minorHAnsi" w:eastAsiaTheme="minorEastAsia" w:hAnsiTheme="minorHAnsi" w:cstheme="minorBidi"/>
              <w:noProof/>
              <w:kern w:val="2"/>
              <w:szCs w:val="22"/>
              <w:lang w:eastAsia="ko-KR"/>
            </w:rPr>
          </w:pPr>
          <w:del w:id="1346" w:author="박세영" w:date="2024-12-06T15:36:00Z">
            <w:r w:rsidRPr="00D9239C" w:rsidDel="00176F67">
              <w:rPr>
                <w:rStyle w:val="ae"/>
                <w:rFonts w:eastAsia="바탕"/>
                <w:noProof/>
              </w:rPr>
              <w:delText>7.7</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Catalogue Element Identifier</w:delText>
            </w:r>
            <w:r w:rsidDel="00176F67">
              <w:rPr>
                <w:noProof/>
                <w:webHidden/>
              </w:rPr>
              <w:tab/>
              <w:delText>35</w:delText>
            </w:r>
          </w:del>
        </w:p>
        <w:p w14:paraId="57C9AD4F" w14:textId="315BF710" w:rsidR="00655FD3" w:rsidDel="00176F67" w:rsidRDefault="00655FD3">
          <w:pPr>
            <w:pStyle w:val="20"/>
            <w:tabs>
              <w:tab w:val="left" w:pos="828"/>
              <w:tab w:val="right" w:leader="dot" w:pos="9880"/>
            </w:tabs>
            <w:rPr>
              <w:del w:id="1347" w:author="박세영" w:date="2024-12-06T15:36:00Z"/>
              <w:rFonts w:asciiTheme="minorHAnsi" w:eastAsiaTheme="minorEastAsia" w:hAnsiTheme="minorHAnsi" w:cstheme="minorBidi"/>
              <w:noProof/>
              <w:kern w:val="2"/>
              <w:szCs w:val="22"/>
              <w:lang w:eastAsia="ko-KR"/>
            </w:rPr>
          </w:pPr>
          <w:del w:id="1348" w:author="박세영" w:date="2024-12-06T15:36:00Z">
            <w:r w:rsidRPr="00D9239C" w:rsidDel="00176F67">
              <w:rPr>
                <w:rStyle w:val="ae"/>
                <w:rFonts w:eastAsia="바탕"/>
                <w:noProof/>
              </w:rPr>
              <w:delText>7.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atalogue Section Number</w:delText>
            </w:r>
            <w:r w:rsidDel="00176F67">
              <w:rPr>
                <w:noProof/>
                <w:webHidden/>
              </w:rPr>
              <w:tab/>
              <w:delText>35</w:delText>
            </w:r>
          </w:del>
        </w:p>
        <w:p w14:paraId="6F0A9AEB" w14:textId="3AFA24DA" w:rsidR="00655FD3" w:rsidDel="00176F67" w:rsidRDefault="00655FD3">
          <w:pPr>
            <w:pStyle w:val="20"/>
            <w:tabs>
              <w:tab w:val="left" w:pos="828"/>
              <w:tab w:val="right" w:leader="dot" w:pos="9880"/>
            </w:tabs>
            <w:rPr>
              <w:del w:id="1349" w:author="박세영" w:date="2024-12-06T15:36:00Z"/>
              <w:rFonts w:asciiTheme="minorHAnsi" w:eastAsiaTheme="minorEastAsia" w:hAnsiTheme="minorHAnsi" w:cstheme="minorBidi"/>
              <w:noProof/>
              <w:kern w:val="2"/>
              <w:szCs w:val="22"/>
              <w:lang w:eastAsia="ko-KR"/>
            </w:rPr>
          </w:pPr>
          <w:del w:id="1350" w:author="박세영" w:date="2024-12-06T15:36:00Z">
            <w:r w:rsidRPr="00D9239C" w:rsidDel="00176F67">
              <w:rPr>
                <w:rStyle w:val="ae"/>
                <w:rFonts w:eastAsia="바탕"/>
                <w:noProof/>
              </w:rPr>
              <w:delText>7.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atalogue Section Title</w:delText>
            </w:r>
            <w:r w:rsidDel="00176F67">
              <w:rPr>
                <w:noProof/>
                <w:webHidden/>
              </w:rPr>
              <w:tab/>
              <w:delText>35</w:delText>
            </w:r>
          </w:del>
        </w:p>
        <w:p w14:paraId="04E626CE" w14:textId="4862BAB7" w:rsidR="00655FD3" w:rsidDel="00176F67" w:rsidRDefault="00655FD3">
          <w:pPr>
            <w:pStyle w:val="20"/>
            <w:tabs>
              <w:tab w:val="left" w:pos="828"/>
              <w:tab w:val="right" w:leader="dot" w:pos="9880"/>
            </w:tabs>
            <w:rPr>
              <w:del w:id="1351" w:author="박세영" w:date="2024-12-06T15:36:00Z"/>
              <w:rFonts w:asciiTheme="minorHAnsi" w:eastAsiaTheme="minorEastAsia" w:hAnsiTheme="minorHAnsi" w:cstheme="minorBidi"/>
              <w:noProof/>
              <w:kern w:val="2"/>
              <w:szCs w:val="22"/>
              <w:lang w:eastAsia="ko-KR"/>
            </w:rPr>
          </w:pPr>
          <w:del w:id="1352" w:author="박세영" w:date="2024-12-06T15:36:00Z">
            <w:r w:rsidRPr="00D9239C" w:rsidDel="00176F67">
              <w:rPr>
                <w:rStyle w:val="ae"/>
                <w:rFonts w:eastAsia="바탕"/>
                <w:noProof/>
              </w:rPr>
              <w:delText>7.1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ategory Of Authority</w:delText>
            </w:r>
            <w:r w:rsidDel="00176F67">
              <w:rPr>
                <w:noProof/>
                <w:webHidden/>
              </w:rPr>
              <w:tab/>
              <w:delText>35</w:delText>
            </w:r>
          </w:del>
        </w:p>
        <w:p w14:paraId="0C6B6303" w14:textId="05D0A95F" w:rsidR="00655FD3" w:rsidDel="00176F67" w:rsidRDefault="00655FD3">
          <w:pPr>
            <w:pStyle w:val="20"/>
            <w:tabs>
              <w:tab w:val="left" w:pos="828"/>
              <w:tab w:val="right" w:leader="dot" w:pos="9880"/>
            </w:tabs>
            <w:rPr>
              <w:del w:id="1353" w:author="박세영" w:date="2024-12-06T15:36:00Z"/>
              <w:rFonts w:asciiTheme="minorHAnsi" w:eastAsiaTheme="minorEastAsia" w:hAnsiTheme="minorHAnsi" w:cstheme="minorBidi"/>
              <w:noProof/>
              <w:kern w:val="2"/>
              <w:szCs w:val="22"/>
              <w:lang w:eastAsia="ko-KR"/>
            </w:rPr>
          </w:pPr>
          <w:del w:id="1354" w:author="박세영" w:date="2024-12-06T15:36:00Z">
            <w:r w:rsidRPr="00D9239C" w:rsidDel="00176F67">
              <w:rPr>
                <w:rStyle w:val="ae"/>
                <w:rFonts w:eastAsia="바탕"/>
                <w:noProof/>
              </w:rPr>
              <w:delText>7.1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haracter Encoding</w:delText>
            </w:r>
            <w:r w:rsidDel="00176F67">
              <w:rPr>
                <w:noProof/>
                <w:webHidden/>
              </w:rPr>
              <w:tab/>
              <w:delText>36</w:delText>
            </w:r>
          </w:del>
        </w:p>
        <w:p w14:paraId="0EC22A15" w14:textId="75ADA8B4" w:rsidR="00655FD3" w:rsidDel="00176F67" w:rsidRDefault="00655FD3">
          <w:pPr>
            <w:pStyle w:val="20"/>
            <w:tabs>
              <w:tab w:val="left" w:pos="828"/>
              <w:tab w:val="right" w:leader="dot" w:pos="9880"/>
            </w:tabs>
            <w:rPr>
              <w:del w:id="1355" w:author="박세영" w:date="2024-12-06T15:36:00Z"/>
              <w:rFonts w:asciiTheme="minorHAnsi" w:eastAsiaTheme="minorEastAsia" w:hAnsiTheme="minorHAnsi" w:cstheme="minorBidi"/>
              <w:noProof/>
              <w:kern w:val="2"/>
              <w:szCs w:val="22"/>
              <w:lang w:eastAsia="ko-KR"/>
            </w:rPr>
          </w:pPr>
          <w:del w:id="1356" w:author="박세영" w:date="2024-12-06T15:36:00Z">
            <w:r w:rsidRPr="00D9239C" w:rsidDel="00176F67">
              <w:rPr>
                <w:rStyle w:val="ae"/>
                <w:rFonts w:eastAsia="바탕"/>
                <w:noProof/>
              </w:rPr>
              <w:delText>7.1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ity Name</w:delText>
            </w:r>
            <w:r w:rsidDel="00176F67">
              <w:rPr>
                <w:noProof/>
                <w:webHidden/>
              </w:rPr>
              <w:tab/>
              <w:delText>36</w:delText>
            </w:r>
          </w:del>
        </w:p>
        <w:p w14:paraId="49D51FC0" w14:textId="231E67FE" w:rsidR="00655FD3" w:rsidDel="00176F67" w:rsidRDefault="00655FD3">
          <w:pPr>
            <w:pStyle w:val="20"/>
            <w:tabs>
              <w:tab w:val="left" w:pos="828"/>
              <w:tab w:val="right" w:leader="dot" w:pos="9880"/>
            </w:tabs>
            <w:rPr>
              <w:del w:id="1357" w:author="박세영" w:date="2024-12-06T15:36:00Z"/>
              <w:rFonts w:asciiTheme="minorHAnsi" w:eastAsiaTheme="minorEastAsia" w:hAnsiTheme="minorHAnsi" w:cstheme="minorBidi"/>
              <w:noProof/>
              <w:kern w:val="2"/>
              <w:szCs w:val="22"/>
              <w:lang w:eastAsia="ko-KR"/>
            </w:rPr>
          </w:pPr>
          <w:del w:id="1358" w:author="박세영" w:date="2024-12-06T15:36:00Z">
            <w:r w:rsidRPr="00D9239C" w:rsidDel="00176F67">
              <w:rPr>
                <w:rStyle w:val="ae"/>
                <w:rFonts w:eastAsia="바탕"/>
                <w:noProof/>
              </w:rPr>
              <w:delText>7.1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lassification</w:delText>
            </w:r>
            <w:r w:rsidDel="00176F67">
              <w:rPr>
                <w:noProof/>
                <w:webHidden/>
              </w:rPr>
              <w:tab/>
              <w:delText>38</w:delText>
            </w:r>
          </w:del>
        </w:p>
        <w:p w14:paraId="102FE477" w14:textId="0EFF933F" w:rsidR="00655FD3" w:rsidDel="00176F67" w:rsidRDefault="00655FD3">
          <w:pPr>
            <w:pStyle w:val="20"/>
            <w:tabs>
              <w:tab w:val="left" w:pos="828"/>
              <w:tab w:val="right" w:leader="dot" w:pos="9880"/>
            </w:tabs>
            <w:rPr>
              <w:del w:id="1359" w:author="박세영" w:date="2024-12-06T15:36:00Z"/>
              <w:rFonts w:asciiTheme="minorHAnsi" w:eastAsiaTheme="minorEastAsia" w:hAnsiTheme="minorHAnsi" w:cstheme="minorBidi"/>
              <w:noProof/>
              <w:kern w:val="2"/>
              <w:szCs w:val="22"/>
              <w:lang w:eastAsia="ko-KR"/>
            </w:rPr>
          </w:pPr>
          <w:del w:id="1360" w:author="박세영" w:date="2024-12-06T15:36:00Z">
            <w:r w:rsidRPr="00D9239C" w:rsidDel="00176F67">
              <w:rPr>
                <w:rStyle w:val="ae"/>
                <w:rFonts w:eastAsia="바탕"/>
                <w:noProof/>
              </w:rPr>
              <w:delText>7.14</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C</w:delText>
            </w:r>
            <w:r w:rsidRPr="00D9239C" w:rsidDel="00176F67">
              <w:rPr>
                <w:rStyle w:val="ae"/>
                <w:noProof/>
              </w:rPr>
              <w:delText>omment</w:delText>
            </w:r>
            <w:r w:rsidDel="00176F67">
              <w:rPr>
                <w:noProof/>
                <w:webHidden/>
              </w:rPr>
              <w:tab/>
              <w:delText>38</w:delText>
            </w:r>
          </w:del>
        </w:p>
        <w:p w14:paraId="185C694C" w14:textId="431C238E" w:rsidR="00655FD3" w:rsidDel="00176F67" w:rsidRDefault="00655FD3">
          <w:pPr>
            <w:pStyle w:val="20"/>
            <w:tabs>
              <w:tab w:val="left" w:pos="828"/>
              <w:tab w:val="right" w:leader="dot" w:pos="9880"/>
            </w:tabs>
            <w:rPr>
              <w:del w:id="1361" w:author="박세영" w:date="2024-12-06T15:36:00Z"/>
              <w:rFonts w:asciiTheme="minorHAnsi" w:eastAsiaTheme="minorEastAsia" w:hAnsiTheme="minorHAnsi" w:cstheme="minorBidi"/>
              <w:noProof/>
              <w:kern w:val="2"/>
              <w:szCs w:val="22"/>
              <w:lang w:eastAsia="ko-KR"/>
            </w:rPr>
          </w:pPr>
          <w:del w:id="1362" w:author="박세영" w:date="2024-12-06T15:36:00Z">
            <w:r w:rsidRPr="00D9239C" w:rsidDel="00176F67">
              <w:rPr>
                <w:rStyle w:val="ae"/>
                <w:rFonts w:eastAsia="바탕"/>
                <w:noProof/>
              </w:rPr>
              <w:delText>7.1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ompilation Scale</w:delText>
            </w:r>
            <w:r w:rsidDel="00176F67">
              <w:rPr>
                <w:noProof/>
                <w:webHidden/>
              </w:rPr>
              <w:tab/>
              <w:delText>38</w:delText>
            </w:r>
          </w:del>
        </w:p>
        <w:p w14:paraId="2C4047B3" w14:textId="0DE56E98" w:rsidR="00655FD3" w:rsidDel="00176F67" w:rsidRDefault="00655FD3">
          <w:pPr>
            <w:pStyle w:val="20"/>
            <w:tabs>
              <w:tab w:val="left" w:pos="828"/>
              <w:tab w:val="right" w:leader="dot" w:pos="9880"/>
            </w:tabs>
            <w:rPr>
              <w:del w:id="1363" w:author="박세영" w:date="2024-12-06T15:36:00Z"/>
              <w:rFonts w:asciiTheme="minorHAnsi" w:eastAsiaTheme="minorEastAsia" w:hAnsiTheme="minorHAnsi" w:cstheme="minorBidi"/>
              <w:noProof/>
              <w:kern w:val="2"/>
              <w:szCs w:val="22"/>
              <w:lang w:eastAsia="ko-KR"/>
            </w:rPr>
          </w:pPr>
          <w:del w:id="1364" w:author="박세영" w:date="2024-12-06T15:36:00Z">
            <w:r w:rsidRPr="00D9239C" w:rsidDel="00176F67">
              <w:rPr>
                <w:rStyle w:val="ae"/>
                <w:rFonts w:eastAsia="바탕"/>
                <w:noProof/>
              </w:rPr>
              <w:delText>7.16</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Compression Flag</w:delText>
            </w:r>
            <w:r w:rsidDel="00176F67">
              <w:rPr>
                <w:noProof/>
                <w:webHidden/>
              </w:rPr>
              <w:tab/>
              <w:delText>38</w:delText>
            </w:r>
          </w:del>
        </w:p>
        <w:p w14:paraId="390B759F" w14:textId="612CF81B" w:rsidR="00655FD3" w:rsidDel="00176F67" w:rsidRDefault="00655FD3">
          <w:pPr>
            <w:pStyle w:val="20"/>
            <w:tabs>
              <w:tab w:val="left" w:pos="828"/>
              <w:tab w:val="right" w:leader="dot" w:pos="9880"/>
            </w:tabs>
            <w:rPr>
              <w:del w:id="1365" w:author="박세영" w:date="2024-12-06T15:36:00Z"/>
              <w:rFonts w:asciiTheme="minorHAnsi" w:eastAsiaTheme="minorEastAsia" w:hAnsiTheme="minorHAnsi" w:cstheme="minorBidi"/>
              <w:noProof/>
              <w:kern w:val="2"/>
              <w:szCs w:val="22"/>
              <w:lang w:eastAsia="ko-KR"/>
            </w:rPr>
          </w:pPr>
          <w:del w:id="1366" w:author="박세영" w:date="2024-12-06T15:36:00Z">
            <w:r w:rsidRPr="00D9239C" w:rsidDel="00176F67">
              <w:rPr>
                <w:rStyle w:val="ae"/>
                <w:rFonts w:eastAsia="바탕"/>
                <w:noProof/>
              </w:rPr>
              <w:delText>7.1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ontact Instructions</w:delText>
            </w:r>
            <w:r w:rsidDel="00176F67">
              <w:rPr>
                <w:noProof/>
                <w:webHidden/>
              </w:rPr>
              <w:tab/>
              <w:delText>38</w:delText>
            </w:r>
          </w:del>
        </w:p>
        <w:p w14:paraId="07AC1534" w14:textId="36EC8B45" w:rsidR="00655FD3" w:rsidDel="00176F67" w:rsidRDefault="00655FD3">
          <w:pPr>
            <w:pStyle w:val="20"/>
            <w:tabs>
              <w:tab w:val="left" w:pos="828"/>
              <w:tab w:val="right" w:leader="dot" w:pos="9880"/>
            </w:tabs>
            <w:rPr>
              <w:del w:id="1367" w:author="박세영" w:date="2024-12-06T15:36:00Z"/>
              <w:rFonts w:asciiTheme="minorHAnsi" w:eastAsiaTheme="minorEastAsia" w:hAnsiTheme="minorHAnsi" w:cstheme="minorBidi"/>
              <w:noProof/>
              <w:kern w:val="2"/>
              <w:szCs w:val="22"/>
              <w:lang w:eastAsia="ko-KR"/>
            </w:rPr>
          </w:pPr>
          <w:del w:id="1368" w:author="박세영" w:date="2024-12-06T15:36:00Z">
            <w:r w:rsidRPr="00D9239C" w:rsidDel="00176F67">
              <w:rPr>
                <w:rStyle w:val="ae"/>
                <w:rFonts w:eastAsia="바탕"/>
                <w:noProof/>
              </w:rPr>
              <w:delText>7.1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ontract Period</w:delText>
            </w:r>
            <w:r w:rsidDel="00176F67">
              <w:rPr>
                <w:noProof/>
                <w:webHidden/>
              </w:rPr>
              <w:tab/>
              <w:delText>38</w:delText>
            </w:r>
          </w:del>
        </w:p>
        <w:p w14:paraId="6FB62775" w14:textId="4F01E6EE" w:rsidR="00655FD3" w:rsidDel="00176F67" w:rsidRDefault="00655FD3">
          <w:pPr>
            <w:pStyle w:val="20"/>
            <w:tabs>
              <w:tab w:val="left" w:pos="828"/>
              <w:tab w:val="right" w:leader="dot" w:pos="9880"/>
            </w:tabs>
            <w:rPr>
              <w:del w:id="1369" w:author="박세영" w:date="2024-12-06T15:36:00Z"/>
              <w:rFonts w:asciiTheme="minorHAnsi" w:eastAsiaTheme="minorEastAsia" w:hAnsiTheme="minorHAnsi" w:cstheme="minorBidi"/>
              <w:noProof/>
              <w:kern w:val="2"/>
              <w:szCs w:val="22"/>
              <w:lang w:eastAsia="ko-KR"/>
            </w:rPr>
          </w:pPr>
          <w:del w:id="1370" w:author="박세영" w:date="2024-12-06T15:36:00Z">
            <w:r w:rsidRPr="00D9239C" w:rsidDel="00176F67">
              <w:rPr>
                <w:rStyle w:val="ae"/>
                <w:rFonts w:eastAsia="바탕"/>
                <w:noProof/>
              </w:rPr>
              <w:delText>7.1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ountry Name</w:delText>
            </w:r>
            <w:r w:rsidDel="00176F67">
              <w:rPr>
                <w:noProof/>
                <w:webHidden/>
              </w:rPr>
              <w:tab/>
              <w:delText>38</w:delText>
            </w:r>
          </w:del>
        </w:p>
        <w:p w14:paraId="3A149CDB" w14:textId="3711E4A5" w:rsidR="00655FD3" w:rsidDel="00176F67" w:rsidRDefault="00655FD3">
          <w:pPr>
            <w:pStyle w:val="20"/>
            <w:tabs>
              <w:tab w:val="left" w:pos="828"/>
              <w:tab w:val="right" w:leader="dot" w:pos="9880"/>
            </w:tabs>
            <w:rPr>
              <w:del w:id="1371" w:author="박세영" w:date="2024-12-06T15:36:00Z"/>
              <w:rFonts w:asciiTheme="minorHAnsi" w:eastAsiaTheme="minorEastAsia" w:hAnsiTheme="minorHAnsi" w:cstheme="minorBidi"/>
              <w:noProof/>
              <w:kern w:val="2"/>
              <w:szCs w:val="22"/>
              <w:lang w:eastAsia="ko-KR"/>
            </w:rPr>
          </w:pPr>
          <w:del w:id="1372" w:author="박세영" w:date="2024-12-06T15:36:00Z">
            <w:r w:rsidRPr="00D9239C" w:rsidDel="00176F67">
              <w:rPr>
                <w:rStyle w:val="ae"/>
                <w:rFonts w:eastAsia="바탕"/>
                <w:b/>
                <w:bCs/>
                <w:noProof/>
              </w:rPr>
              <w:delText>7.20</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Currency</w:delText>
            </w:r>
            <w:r w:rsidDel="00176F67">
              <w:rPr>
                <w:noProof/>
                <w:webHidden/>
              </w:rPr>
              <w:tab/>
              <w:delText>38</w:delText>
            </w:r>
          </w:del>
        </w:p>
        <w:p w14:paraId="43D24005" w14:textId="4F2A1697" w:rsidR="00655FD3" w:rsidDel="00176F67" w:rsidRDefault="00655FD3">
          <w:pPr>
            <w:pStyle w:val="20"/>
            <w:tabs>
              <w:tab w:val="left" w:pos="828"/>
              <w:tab w:val="right" w:leader="dot" w:pos="9880"/>
            </w:tabs>
            <w:rPr>
              <w:del w:id="1373" w:author="박세영" w:date="2024-12-06T15:36:00Z"/>
              <w:rFonts w:asciiTheme="minorHAnsi" w:eastAsiaTheme="minorEastAsia" w:hAnsiTheme="minorHAnsi" w:cstheme="minorBidi"/>
              <w:noProof/>
              <w:kern w:val="2"/>
              <w:szCs w:val="22"/>
              <w:lang w:eastAsia="ko-KR"/>
            </w:rPr>
          </w:pPr>
          <w:del w:id="1374" w:author="박세영" w:date="2024-12-06T15:36:00Z">
            <w:r w:rsidRPr="00D9239C" w:rsidDel="00176F67">
              <w:rPr>
                <w:rStyle w:val="ae"/>
                <w:rFonts w:eastAsia="바탕"/>
                <w:b/>
                <w:bCs/>
                <w:noProof/>
              </w:rPr>
              <w:delText>7.21</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Dataset Name</w:delText>
            </w:r>
            <w:r w:rsidDel="00176F67">
              <w:rPr>
                <w:noProof/>
                <w:webHidden/>
              </w:rPr>
              <w:tab/>
              <w:delText>38</w:delText>
            </w:r>
          </w:del>
        </w:p>
        <w:p w14:paraId="73EEDE13" w14:textId="3D2D83EA" w:rsidR="00655FD3" w:rsidDel="00176F67" w:rsidRDefault="00655FD3">
          <w:pPr>
            <w:pStyle w:val="20"/>
            <w:tabs>
              <w:tab w:val="left" w:pos="828"/>
              <w:tab w:val="right" w:leader="dot" w:pos="9880"/>
            </w:tabs>
            <w:rPr>
              <w:del w:id="1375" w:author="박세영" w:date="2024-12-06T15:36:00Z"/>
              <w:rFonts w:asciiTheme="minorHAnsi" w:eastAsiaTheme="minorEastAsia" w:hAnsiTheme="minorHAnsi" w:cstheme="minorBidi"/>
              <w:noProof/>
              <w:kern w:val="2"/>
              <w:szCs w:val="22"/>
              <w:lang w:eastAsia="ko-KR"/>
            </w:rPr>
          </w:pPr>
          <w:del w:id="1376" w:author="박세영" w:date="2024-12-06T15:36:00Z">
            <w:r w:rsidRPr="00D9239C" w:rsidDel="00176F67">
              <w:rPr>
                <w:rStyle w:val="ae"/>
                <w:rFonts w:eastAsia="바탕"/>
                <w:b/>
                <w:bCs/>
                <w:noProof/>
              </w:rPr>
              <w:delText>7.22</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Date</w:delText>
            </w:r>
            <w:r w:rsidDel="00176F67">
              <w:rPr>
                <w:noProof/>
                <w:webHidden/>
              </w:rPr>
              <w:tab/>
              <w:delText>39</w:delText>
            </w:r>
          </w:del>
        </w:p>
        <w:p w14:paraId="2DCA6C13" w14:textId="54BE7B1E" w:rsidR="00655FD3" w:rsidDel="00176F67" w:rsidRDefault="00655FD3">
          <w:pPr>
            <w:pStyle w:val="20"/>
            <w:tabs>
              <w:tab w:val="left" w:pos="828"/>
              <w:tab w:val="right" w:leader="dot" w:pos="9880"/>
            </w:tabs>
            <w:rPr>
              <w:del w:id="1377" w:author="박세영" w:date="2024-12-06T15:36:00Z"/>
              <w:rFonts w:asciiTheme="minorHAnsi" w:eastAsiaTheme="minorEastAsia" w:hAnsiTheme="minorHAnsi" w:cstheme="minorBidi"/>
              <w:noProof/>
              <w:kern w:val="2"/>
              <w:szCs w:val="22"/>
              <w:lang w:eastAsia="ko-KR"/>
            </w:rPr>
          </w:pPr>
          <w:del w:id="1378" w:author="박세영" w:date="2024-12-06T15:36:00Z">
            <w:r w:rsidRPr="00D9239C" w:rsidDel="00176F67">
              <w:rPr>
                <w:rStyle w:val="ae"/>
                <w:rFonts w:eastAsia="바탕"/>
                <w:noProof/>
              </w:rPr>
              <w:delText>7.2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ate End</w:delText>
            </w:r>
            <w:r w:rsidDel="00176F67">
              <w:rPr>
                <w:noProof/>
                <w:webHidden/>
              </w:rPr>
              <w:tab/>
              <w:delText>39</w:delText>
            </w:r>
          </w:del>
        </w:p>
        <w:p w14:paraId="49A0E167" w14:textId="60BEDF4C" w:rsidR="00655FD3" w:rsidDel="00176F67" w:rsidRDefault="00655FD3">
          <w:pPr>
            <w:pStyle w:val="20"/>
            <w:tabs>
              <w:tab w:val="left" w:pos="828"/>
              <w:tab w:val="right" w:leader="dot" w:pos="9880"/>
            </w:tabs>
            <w:rPr>
              <w:del w:id="1379" w:author="박세영" w:date="2024-12-06T15:36:00Z"/>
              <w:rFonts w:asciiTheme="minorHAnsi" w:eastAsiaTheme="minorEastAsia" w:hAnsiTheme="minorHAnsi" w:cstheme="minorBidi"/>
              <w:noProof/>
              <w:kern w:val="2"/>
              <w:szCs w:val="22"/>
              <w:lang w:eastAsia="ko-KR"/>
            </w:rPr>
          </w:pPr>
          <w:del w:id="1380" w:author="박세영" w:date="2024-12-06T15:36:00Z">
            <w:r w:rsidRPr="00D9239C" w:rsidDel="00176F67">
              <w:rPr>
                <w:rStyle w:val="ae"/>
                <w:rFonts w:eastAsia="바탕"/>
                <w:noProof/>
              </w:rPr>
              <w:delText>7.2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ate Start</w:delText>
            </w:r>
            <w:r w:rsidDel="00176F67">
              <w:rPr>
                <w:noProof/>
                <w:webHidden/>
              </w:rPr>
              <w:tab/>
              <w:delText>39</w:delText>
            </w:r>
          </w:del>
        </w:p>
        <w:p w14:paraId="3BF417B7" w14:textId="00954DA9" w:rsidR="00655FD3" w:rsidDel="00176F67" w:rsidRDefault="00655FD3">
          <w:pPr>
            <w:pStyle w:val="20"/>
            <w:tabs>
              <w:tab w:val="left" w:pos="828"/>
              <w:tab w:val="right" w:leader="dot" w:pos="9880"/>
            </w:tabs>
            <w:rPr>
              <w:del w:id="1381" w:author="박세영" w:date="2024-12-06T15:36:00Z"/>
              <w:rFonts w:asciiTheme="minorHAnsi" w:eastAsiaTheme="minorEastAsia" w:hAnsiTheme="minorHAnsi" w:cstheme="minorBidi"/>
              <w:noProof/>
              <w:kern w:val="2"/>
              <w:szCs w:val="22"/>
              <w:lang w:eastAsia="ko-KR"/>
            </w:rPr>
          </w:pPr>
          <w:del w:id="1382" w:author="박세영" w:date="2024-12-06T15:36:00Z">
            <w:r w:rsidRPr="00D9239C" w:rsidDel="00176F67">
              <w:rPr>
                <w:rStyle w:val="ae"/>
                <w:rFonts w:eastAsia="바탕"/>
                <w:noProof/>
              </w:rPr>
              <w:delText>7.2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elivery Point</w:delText>
            </w:r>
            <w:r w:rsidDel="00176F67">
              <w:rPr>
                <w:noProof/>
                <w:webHidden/>
              </w:rPr>
              <w:tab/>
              <w:delText>39</w:delText>
            </w:r>
          </w:del>
        </w:p>
        <w:p w14:paraId="1E3EA585" w14:textId="35320505" w:rsidR="00655FD3" w:rsidDel="00176F67" w:rsidRDefault="00655FD3">
          <w:pPr>
            <w:pStyle w:val="20"/>
            <w:tabs>
              <w:tab w:val="left" w:pos="828"/>
              <w:tab w:val="right" w:leader="dot" w:pos="9880"/>
            </w:tabs>
            <w:rPr>
              <w:del w:id="1383" w:author="박세영" w:date="2024-12-06T15:36:00Z"/>
              <w:rFonts w:asciiTheme="minorHAnsi" w:eastAsiaTheme="minorEastAsia" w:hAnsiTheme="minorHAnsi" w:cstheme="minorBidi"/>
              <w:noProof/>
              <w:kern w:val="2"/>
              <w:szCs w:val="22"/>
              <w:lang w:eastAsia="ko-KR"/>
            </w:rPr>
          </w:pPr>
          <w:del w:id="1384" w:author="박세영" w:date="2024-12-06T15:36:00Z">
            <w:r w:rsidRPr="00D9239C" w:rsidDel="00176F67">
              <w:rPr>
                <w:rStyle w:val="ae"/>
                <w:rFonts w:eastAsia="바탕"/>
                <w:noProof/>
              </w:rPr>
              <w:delText>7.2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igital Signature Value</w:delText>
            </w:r>
            <w:r w:rsidDel="00176F67">
              <w:rPr>
                <w:noProof/>
                <w:webHidden/>
              </w:rPr>
              <w:tab/>
              <w:delText>39</w:delText>
            </w:r>
          </w:del>
        </w:p>
        <w:p w14:paraId="64609137" w14:textId="36937306" w:rsidR="00655FD3" w:rsidDel="00176F67" w:rsidRDefault="00655FD3">
          <w:pPr>
            <w:pStyle w:val="20"/>
            <w:tabs>
              <w:tab w:val="left" w:pos="828"/>
              <w:tab w:val="right" w:leader="dot" w:pos="9880"/>
            </w:tabs>
            <w:rPr>
              <w:del w:id="1385" w:author="박세영" w:date="2024-12-06T15:36:00Z"/>
              <w:rFonts w:asciiTheme="minorHAnsi" w:eastAsiaTheme="minorEastAsia" w:hAnsiTheme="minorHAnsi" w:cstheme="minorBidi"/>
              <w:noProof/>
              <w:kern w:val="2"/>
              <w:szCs w:val="22"/>
              <w:lang w:eastAsia="ko-KR"/>
            </w:rPr>
          </w:pPr>
          <w:del w:id="1386" w:author="박세영" w:date="2024-12-06T15:36:00Z">
            <w:r w:rsidRPr="00D9239C" w:rsidDel="00176F67">
              <w:rPr>
                <w:rStyle w:val="ae"/>
                <w:rFonts w:eastAsia="바탕"/>
                <w:noProof/>
              </w:rPr>
              <w:delText>7.2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Name Usage</w:delText>
            </w:r>
            <w:r w:rsidDel="00176F67">
              <w:rPr>
                <w:noProof/>
                <w:webHidden/>
              </w:rPr>
              <w:tab/>
              <w:delText>39</w:delText>
            </w:r>
          </w:del>
        </w:p>
        <w:p w14:paraId="67AFEA22" w14:textId="0E6ED360" w:rsidR="00655FD3" w:rsidDel="00176F67" w:rsidRDefault="00655FD3">
          <w:pPr>
            <w:pStyle w:val="20"/>
            <w:tabs>
              <w:tab w:val="left" w:pos="828"/>
              <w:tab w:val="right" w:leader="dot" w:pos="9880"/>
            </w:tabs>
            <w:rPr>
              <w:del w:id="1387" w:author="박세영" w:date="2024-12-06T15:36:00Z"/>
              <w:rFonts w:asciiTheme="minorHAnsi" w:eastAsiaTheme="minorEastAsia" w:hAnsiTheme="minorHAnsi" w:cstheme="minorBidi"/>
              <w:noProof/>
              <w:kern w:val="2"/>
              <w:szCs w:val="22"/>
              <w:lang w:eastAsia="ko-KR"/>
            </w:rPr>
          </w:pPr>
          <w:del w:id="1388" w:author="박세영" w:date="2024-12-06T15:36:00Z">
            <w:r w:rsidRPr="00D9239C" w:rsidDel="00176F67">
              <w:rPr>
                <w:rStyle w:val="ae"/>
                <w:rFonts w:eastAsia="바탕"/>
                <w:noProof/>
              </w:rPr>
              <w:delText>7.2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istribution Status</w:delText>
            </w:r>
            <w:r w:rsidDel="00176F67">
              <w:rPr>
                <w:noProof/>
                <w:webHidden/>
              </w:rPr>
              <w:tab/>
              <w:delText>39</w:delText>
            </w:r>
          </w:del>
        </w:p>
        <w:p w14:paraId="62B5FD8E" w14:textId="597B29E7" w:rsidR="00655FD3" w:rsidDel="00176F67" w:rsidRDefault="00655FD3">
          <w:pPr>
            <w:pStyle w:val="20"/>
            <w:tabs>
              <w:tab w:val="left" w:pos="828"/>
              <w:tab w:val="right" w:leader="dot" w:pos="9880"/>
            </w:tabs>
            <w:rPr>
              <w:del w:id="1389" w:author="박세영" w:date="2024-12-06T15:36:00Z"/>
              <w:rFonts w:asciiTheme="minorHAnsi" w:eastAsiaTheme="minorEastAsia" w:hAnsiTheme="minorHAnsi" w:cstheme="minorBidi"/>
              <w:noProof/>
              <w:kern w:val="2"/>
              <w:szCs w:val="22"/>
              <w:lang w:eastAsia="ko-KR"/>
            </w:rPr>
          </w:pPr>
          <w:del w:id="1390" w:author="박세영" w:date="2024-12-06T15:36:00Z">
            <w:r w:rsidRPr="00D9239C" w:rsidDel="00176F67">
              <w:rPr>
                <w:rStyle w:val="ae"/>
                <w:rFonts w:eastAsia="바탕"/>
                <w:noProof/>
              </w:rPr>
              <w:delText>7.2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istributor Name</w:delText>
            </w:r>
            <w:r w:rsidDel="00176F67">
              <w:rPr>
                <w:noProof/>
                <w:webHidden/>
              </w:rPr>
              <w:tab/>
              <w:delText>40</w:delText>
            </w:r>
          </w:del>
        </w:p>
        <w:p w14:paraId="7ACD1D4E" w14:textId="6078E895" w:rsidR="00655FD3" w:rsidDel="00176F67" w:rsidRDefault="00655FD3">
          <w:pPr>
            <w:pStyle w:val="20"/>
            <w:tabs>
              <w:tab w:val="left" w:pos="828"/>
              <w:tab w:val="right" w:leader="dot" w:pos="9880"/>
            </w:tabs>
            <w:rPr>
              <w:del w:id="1391" w:author="박세영" w:date="2024-12-06T15:36:00Z"/>
              <w:rFonts w:asciiTheme="minorHAnsi" w:eastAsiaTheme="minorEastAsia" w:hAnsiTheme="minorHAnsi" w:cstheme="minorBidi"/>
              <w:noProof/>
              <w:kern w:val="2"/>
              <w:szCs w:val="22"/>
              <w:lang w:eastAsia="ko-KR"/>
            </w:rPr>
          </w:pPr>
          <w:del w:id="1392" w:author="박세영" w:date="2024-12-06T15:36:00Z">
            <w:r w:rsidRPr="00D9239C" w:rsidDel="00176F67">
              <w:rPr>
                <w:rStyle w:val="ae"/>
                <w:rFonts w:eastAsia="바탕"/>
                <w:noProof/>
              </w:rPr>
              <w:delText>7.3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omestic Carriage Requirement</w:delText>
            </w:r>
            <w:r w:rsidDel="00176F67">
              <w:rPr>
                <w:noProof/>
                <w:webHidden/>
              </w:rPr>
              <w:tab/>
              <w:delText>40</w:delText>
            </w:r>
          </w:del>
        </w:p>
        <w:p w14:paraId="29EA28AE" w14:textId="02DDEFD2" w:rsidR="00655FD3" w:rsidDel="00176F67" w:rsidRDefault="00655FD3">
          <w:pPr>
            <w:pStyle w:val="20"/>
            <w:tabs>
              <w:tab w:val="left" w:pos="828"/>
              <w:tab w:val="right" w:leader="dot" w:pos="9880"/>
            </w:tabs>
            <w:rPr>
              <w:del w:id="1393" w:author="박세영" w:date="2024-12-06T15:36:00Z"/>
              <w:rFonts w:asciiTheme="minorHAnsi" w:eastAsiaTheme="minorEastAsia" w:hAnsiTheme="minorHAnsi" w:cstheme="minorBidi"/>
              <w:noProof/>
              <w:kern w:val="2"/>
              <w:szCs w:val="22"/>
              <w:lang w:eastAsia="ko-KR"/>
            </w:rPr>
          </w:pPr>
          <w:del w:id="1394" w:author="박세영" w:date="2024-12-06T15:36:00Z">
            <w:r w:rsidRPr="00D9239C" w:rsidDel="00176F67">
              <w:rPr>
                <w:rStyle w:val="ae"/>
                <w:rFonts w:eastAsia="바탕"/>
                <w:noProof/>
              </w:rPr>
              <w:delText>7.3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Edition Date</w:delText>
            </w:r>
            <w:r w:rsidDel="00176F67">
              <w:rPr>
                <w:noProof/>
                <w:webHidden/>
              </w:rPr>
              <w:tab/>
              <w:delText>40</w:delText>
            </w:r>
          </w:del>
        </w:p>
        <w:p w14:paraId="1727720E" w14:textId="4074E58A" w:rsidR="00655FD3" w:rsidDel="00176F67" w:rsidRDefault="00655FD3">
          <w:pPr>
            <w:pStyle w:val="20"/>
            <w:tabs>
              <w:tab w:val="left" w:pos="828"/>
              <w:tab w:val="right" w:leader="dot" w:pos="9880"/>
            </w:tabs>
            <w:rPr>
              <w:del w:id="1395" w:author="박세영" w:date="2024-12-06T15:36:00Z"/>
              <w:rFonts w:asciiTheme="minorHAnsi" w:eastAsiaTheme="minorEastAsia" w:hAnsiTheme="minorHAnsi" w:cstheme="minorBidi"/>
              <w:noProof/>
              <w:kern w:val="2"/>
              <w:szCs w:val="22"/>
              <w:lang w:eastAsia="ko-KR"/>
            </w:rPr>
          </w:pPr>
          <w:del w:id="1396" w:author="박세영" w:date="2024-12-06T15:36:00Z">
            <w:r w:rsidRPr="00D9239C" w:rsidDel="00176F67">
              <w:rPr>
                <w:rStyle w:val="ae"/>
                <w:rFonts w:eastAsia="바탕"/>
                <w:noProof/>
              </w:rPr>
              <w:delText>7.3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Edition Number</w:delText>
            </w:r>
            <w:r w:rsidDel="00176F67">
              <w:rPr>
                <w:noProof/>
                <w:webHidden/>
              </w:rPr>
              <w:tab/>
              <w:delText>40</w:delText>
            </w:r>
          </w:del>
        </w:p>
        <w:p w14:paraId="5F4F4A91" w14:textId="3D880DF5" w:rsidR="00655FD3" w:rsidDel="00176F67" w:rsidRDefault="00655FD3">
          <w:pPr>
            <w:pStyle w:val="20"/>
            <w:tabs>
              <w:tab w:val="left" w:pos="828"/>
              <w:tab w:val="right" w:leader="dot" w:pos="9880"/>
            </w:tabs>
            <w:rPr>
              <w:del w:id="1397" w:author="박세영" w:date="2024-12-06T15:36:00Z"/>
              <w:rFonts w:asciiTheme="minorHAnsi" w:eastAsiaTheme="minorEastAsia" w:hAnsiTheme="minorHAnsi" w:cstheme="minorBidi"/>
              <w:noProof/>
              <w:kern w:val="2"/>
              <w:szCs w:val="22"/>
              <w:lang w:eastAsia="ko-KR"/>
            </w:rPr>
          </w:pPr>
          <w:del w:id="1398" w:author="박세영" w:date="2024-12-06T15:36:00Z">
            <w:r w:rsidRPr="00D9239C" w:rsidDel="00176F67">
              <w:rPr>
                <w:rStyle w:val="ae"/>
                <w:rFonts w:eastAsia="바탕"/>
                <w:b/>
                <w:bCs/>
                <w:noProof/>
              </w:rPr>
              <w:delText>7.33</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Expiration</w:delText>
            </w:r>
            <w:r w:rsidRPr="00D9239C" w:rsidDel="00176F67">
              <w:rPr>
                <w:rStyle w:val="ae"/>
                <w:b/>
                <w:noProof/>
                <w:spacing w:val="-4"/>
              </w:rPr>
              <w:delText xml:space="preserve"> </w:delText>
            </w:r>
            <w:r w:rsidRPr="00D9239C" w:rsidDel="00176F67">
              <w:rPr>
                <w:rStyle w:val="ae"/>
                <w:b/>
                <w:noProof/>
              </w:rPr>
              <w:delText>Date</w:delText>
            </w:r>
            <w:r w:rsidDel="00176F67">
              <w:rPr>
                <w:noProof/>
                <w:webHidden/>
              </w:rPr>
              <w:tab/>
              <w:delText>40</w:delText>
            </w:r>
          </w:del>
        </w:p>
        <w:p w14:paraId="7FEC8173" w14:textId="757B06DA" w:rsidR="00655FD3" w:rsidDel="00176F67" w:rsidRDefault="00655FD3">
          <w:pPr>
            <w:pStyle w:val="20"/>
            <w:tabs>
              <w:tab w:val="left" w:pos="828"/>
              <w:tab w:val="right" w:leader="dot" w:pos="9880"/>
            </w:tabs>
            <w:rPr>
              <w:del w:id="1399" w:author="박세영" w:date="2024-12-06T15:36:00Z"/>
              <w:rFonts w:asciiTheme="minorHAnsi" w:eastAsiaTheme="minorEastAsia" w:hAnsiTheme="minorHAnsi" w:cstheme="minorBidi"/>
              <w:noProof/>
              <w:kern w:val="2"/>
              <w:szCs w:val="22"/>
              <w:lang w:eastAsia="ko-KR"/>
            </w:rPr>
          </w:pPr>
          <w:del w:id="1400" w:author="박세영" w:date="2024-12-06T15:36:00Z">
            <w:r w:rsidRPr="00D9239C" w:rsidDel="00176F67">
              <w:rPr>
                <w:rStyle w:val="ae"/>
                <w:rFonts w:eastAsia="바탕"/>
                <w:b/>
                <w:bCs/>
                <w:noProof/>
              </w:rPr>
              <w:delText>7.34</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File Locator</w:delText>
            </w:r>
            <w:r w:rsidDel="00176F67">
              <w:rPr>
                <w:noProof/>
                <w:webHidden/>
              </w:rPr>
              <w:tab/>
              <w:delText>40</w:delText>
            </w:r>
          </w:del>
        </w:p>
        <w:p w14:paraId="2F2F24BF" w14:textId="263FD1E7" w:rsidR="00655FD3" w:rsidDel="00176F67" w:rsidRDefault="00655FD3">
          <w:pPr>
            <w:pStyle w:val="20"/>
            <w:tabs>
              <w:tab w:val="left" w:pos="828"/>
              <w:tab w:val="right" w:leader="dot" w:pos="9880"/>
            </w:tabs>
            <w:rPr>
              <w:del w:id="1401" w:author="박세영" w:date="2024-12-06T15:36:00Z"/>
              <w:rFonts w:asciiTheme="minorHAnsi" w:eastAsiaTheme="minorEastAsia" w:hAnsiTheme="minorHAnsi" w:cstheme="minorBidi"/>
              <w:noProof/>
              <w:kern w:val="2"/>
              <w:szCs w:val="22"/>
              <w:lang w:eastAsia="ko-KR"/>
            </w:rPr>
          </w:pPr>
          <w:del w:id="1402" w:author="박세영" w:date="2024-12-06T15:36:00Z">
            <w:r w:rsidRPr="00D9239C" w:rsidDel="00176F67">
              <w:rPr>
                <w:rStyle w:val="ae"/>
                <w:rFonts w:eastAsia="바탕"/>
                <w:b/>
                <w:bCs/>
                <w:noProof/>
              </w:rPr>
              <w:delText>7.35</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File Name</w:delText>
            </w:r>
            <w:r w:rsidDel="00176F67">
              <w:rPr>
                <w:noProof/>
                <w:webHidden/>
              </w:rPr>
              <w:tab/>
              <w:delText>40</w:delText>
            </w:r>
          </w:del>
        </w:p>
        <w:p w14:paraId="3EA1728D" w14:textId="5D06DB60" w:rsidR="00655FD3" w:rsidDel="00176F67" w:rsidRDefault="00655FD3">
          <w:pPr>
            <w:pStyle w:val="20"/>
            <w:tabs>
              <w:tab w:val="left" w:pos="828"/>
              <w:tab w:val="right" w:leader="dot" w:pos="9880"/>
            </w:tabs>
            <w:rPr>
              <w:del w:id="1403" w:author="박세영" w:date="2024-12-06T15:36:00Z"/>
              <w:rFonts w:asciiTheme="minorHAnsi" w:eastAsiaTheme="minorEastAsia" w:hAnsiTheme="minorHAnsi" w:cstheme="minorBidi"/>
              <w:noProof/>
              <w:kern w:val="2"/>
              <w:szCs w:val="22"/>
              <w:lang w:eastAsia="ko-KR"/>
            </w:rPr>
          </w:pPr>
          <w:del w:id="1404" w:author="박세영" w:date="2024-12-06T15:36:00Z">
            <w:r w:rsidRPr="00D9239C" w:rsidDel="00176F67">
              <w:rPr>
                <w:rStyle w:val="ae"/>
                <w:rFonts w:eastAsia="바탕"/>
                <w:b/>
                <w:bCs/>
                <w:noProof/>
              </w:rPr>
              <w:delText>7.36</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File Reference</w:delText>
            </w:r>
            <w:r w:rsidDel="00176F67">
              <w:rPr>
                <w:noProof/>
                <w:webHidden/>
              </w:rPr>
              <w:tab/>
              <w:delText>40</w:delText>
            </w:r>
          </w:del>
        </w:p>
        <w:p w14:paraId="52B469C8" w14:textId="683D86E9" w:rsidR="00655FD3" w:rsidDel="00176F67" w:rsidRDefault="00655FD3">
          <w:pPr>
            <w:pStyle w:val="20"/>
            <w:tabs>
              <w:tab w:val="left" w:pos="828"/>
              <w:tab w:val="right" w:leader="dot" w:pos="9880"/>
            </w:tabs>
            <w:rPr>
              <w:del w:id="1405" w:author="박세영" w:date="2024-12-06T15:36:00Z"/>
              <w:rFonts w:asciiTheme="minorHAnsi" w:eastAsiaTheme="minorEastAsia" w:hAnsiTheme="minorHAnsi" w:cstheme="minorBidi"/>
              <w:noProof/>
              <w:kern w:val="2"/>
              <w:szCs w:val="22"/>
              <w:lang w:eastAsia="ko-KR"/>
            </w:rPr>
          </w:pPr>
          <w:del w:id="1406" w:author="박세영" w:date="2024-12-06T15:36:00Z">
            <w:r w:rsidRPr="00D9239C" w:rsidDel="00176F67">
              <w:rPr>
                <w:rStyle w:val="ae"/>
                <w:rFonts w:eastAsia="바탕"/>
                <w:b/>
                <w:bCs/>
                <w:noProof/>
              </w:rPr>
              <w:delText>7.37</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Headline</w:delText>
            </w:r>
            <w:r w:rsidDel="00176F67">
              <w:rPr>
                <w:noProof/>
                <w:webHidden/>
              </w:rPr>
              <w:tab/>
              <w:delText>40</w:delText>
            </w:r>
          </w:del>
        </w:p>
        <w:p w14:paraId="6E4B0056" w14:textId="03E4B7E1" w:rsidR="00655FD3" w:rsidDel="00176F67" w:rsidRDefault="00655FD3">
          <w:pPr>
            <w:pStyle w:val="20"/>
            <w:tabs>
              <w:tab w:val="left" w:pos="828"/>
              <w:tab w:val="right" w:leader="dot" w:pos="9880"/>
            </w:tabs>
            <w:rPr>
              <w:del w:id="1407" w:author="박세영" w:date="2024-12-06T15:36:00Z"/>
              <w:rFonts w:asciiTheme="minorHAnsi" w:eastAsiaTheme="minorEastAsia" w:hAnsiTheme="minorHAnsi" w:cstheme="minorBidi"/>
              <w:noProof/>
              <w:kern w:val="2"/>
              <w:szCs w:val="22"/>
              <w:lang w:eastAsia="ko-KR"/>
            </w:rPr>
          </w:pPr>
          <w:del w:id="1408" w:author="박세영" w:date="2024-12-06T15:36:00Z">
            <w:r w:rsidRPr="00D9239C" w:rsidDel="00176F67">
              <w:rPr>
                <w:rStyle w:val="ae"/>
                <w:rFonts w:eastAsia="바탕"/>
                <w:b/>
                <w:bCs/>
                <w:noProof/>
              </w:rPr>
              <w:delText>7.38</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IMO Maritime Service</w:delText>
            </w:r>
            <w:r w:rsidDel="00176F67">
              <w:rPr>
                <w:noProof/>
                <w:webHidden/>
              </w:rPr>
              <w:tab/>
              <w:delText>41</w:delText>
            </w:r>
          </w:del>
        </w:p>
        <w:p w14:paraId="4E58C58C" w14:textId="4B6B9654" w:rsidR="00655FD3" w:rsidDel="00176F67" w:rsidRDefault="00655FD3">
          <w:pPr>
            <w:pStyle w:val="20"/>
            <w:tabs>
              <w:tab w:val="left" w:pos="828"/>
              <w:tab w:val="right" w:leader="dot" w:pos="9880"/>
            </w:tabs>
            <w:rPr>
              <w:del w:id="1409" w:author="박세영" w:date="2024-12-06T15:36:00Z"/>
              <w:rFonts w:asciiTheme="minorHAnsi" w:eastAsiaTheme="minorEastAsia" w:hAnsiTheme="minorHAnsi" w:cstheme="minorBidi"/>
              <w:noProof/>
              <w:kern w:val="2"/>
              <w:szCs w:val="22"/>
              <w:lang w:eastAsia="ko-KR"/>
            </w:rPr>
          </w:pPr>
          <w:del w:id="1410" w:author="박세영" w:date="2024-12-06T15:36:00Z">
            <w:r w:rsidRPr="00D9239C" w:rsidDel="00176F67">
              <w:rPr>
                <w:rStyle w:val="ae"/>
                <w:rFonts w:eastAsia="바탕"/>
                <w:b/>
                <w:bCs/>
                <w:noProof/>
              </w:rPr>
              <w:delText>7.39</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International Carriage Requirement</w:delText>
            </w:r>
            <w:r w:rsidDel="00176F67">
              <w:rPr>
                <w:noProof/>
                <w:webHidden/>
              </w:rPr>
              <w:tab/>
              <w:delText>41</w:delText>
            </w:r>
          </w:del>
        </w:p>
        <w:p w14:paraId="3E9F71B0" w14:textId="7A49C0B7" w:rsidR="00655FD3" w:rsidDel="00176F67" w:rsidRDefault="00655FD3">
          <w:pPr>
            <w:pStyle w:val="20"/>
            <w:tabs>
              <w:tab w:val="left" w:pos="828"/>
              <w:tab w:val="right" w:leader="dot" w:pos="9880"/>
            </w:tabs>
            <w:rPr>
              <w:del w:id="1411" w:author="박세영" w:date="2024-12-06T15:36:00Z"/>
              <w:rFonts w:asciiTheme="minorHAnsi" w:eastAsiaTheme="minorEastAsia" w:hAnsiTheme="minorHAnsi" w:cstheme="minorBidi"/>
              <w:noProof/>
              <w:kern w:val="2"/>
              <w:szCs w:val="22"/>
              <w:lang w:eastAsia="ko-KR"/>
            </w:rPr>
          </w:pPr>
          <w:del w:id="1412" w:author="박세영" w:date="2024-12-06T15:36:00Z">
            <w:r w:rsidRPr="00D9239C" w:rsidDel="00176F67">
              <w:rPr>
                <w:rStyle w:val="ae"/>
                <w:rFonts w:eastAsia="바탕"/>
                <w:b/>
                <w:bCs/>
                <w:noProof/>
              </w:rPr>
              <w:delText>7.40</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ISBN</w:delText>
            </w:r>
            <w:r w:rsidDel="00176F67">
              <w:rPr>
                <w:noProof/>
                <w:webHidden/>
              </w:rPr>
              <w:tab/>
              <w:delText>41</w:delText>
            </w:r>
          </w:del>
        </w:p>
        <w:p w14:paraId="05D94103" w14:textId="0C3AEBC7" w:rsidR="00655FD3" w:rsidDel="00176F67" w:rsidRDefault="00655FD3">
          <w:pPr>
            <w:pStyle w:val="20"/>
            <w:tabs>
              <w:tab w:val="left" w:pos="828"/>
              <w:tab w:val="right" w:leader="dot" w:pos="9880"/>
            </w:tabs>
            <w:rPr>
              <w:del w:id="1413" w:author="박세영" w:date="2024-12-06T15:36:00Z"/>
              <w:rFonts w:asciiTheme="minorHAnsi" w:eastAsiaTheme="minorEastAsia" w:hAnsiTheme="minorHAnsi" w:cstheme="minorBidi"/>
              <w:noProof/>
              <w:kern w:val="2"/>
              <w:szCs w:val="22"/>
              <w:lang w:eastAsia="ko-KR"/>
            </w:rPr>
          </w:pPr>
          <w:del w:id="1414" w:author="박세영" w:date="2024-12-06T15:36:00Z">
            <w:r w:rsidRPr="00D9239C" w:rsidDel="00176F67">
              <w:rPr>
                <w:rStyle w:val="ae"/>
                <w:rFonts w:eastAsia="바탕"/>
                <w:b/>
                <w:bCs/>
                <w:noProof/>
              </w:rPr>
              <w:delText>7.41</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ISO216</w:delText>
            </w:r>
            <w:r w:rsidDel="00176F67">
              <w:rPr>
                <w:noProof/>
                <w:webHidden/>
              </w:rPr>
              <w:tab/>
              <w:delText>42</w:delText>
            </w:r>
          </w:del>
        </w:p>
        <w:p w14:paraId="7A9FBBEB" w14:textId="6D55686B" w:rsidR="00655FD3" w:rsidDel="00176F67" w:rsidRDefault="00655FD3">
          <w:pPr>
            <w:pStyle w:val="20"/>
            <w:tabs>
              <w:tab w:val="left" w:pos="828"/>
              <w:tab w:val="right" w:leader="dot" w:pos="9880"/>
            </w:tabs>
            <w:rPr>
              <w:del w:id="1415" w:author="박세영" w:date="2024-12-06T15:36:00Z"/>
              <w:rFonts w:asciiTheme="minorHAnsi" w:eastAsiaTheme="minorEastAsia" w:hAnsiTheme="minorHAnsi" w:cstheme="minorBidi"/>
              <w:noProof/>
              <w:kern w:val="2"/>
              <w:szCs w:val="22"/>
              <w:lang w:eastAsia="ko-KR"/>
            </w:rPr>
          </w:pPr>
          <w:del w:id="1416" w:author="박세영" w:date="2024-12-06T15:36:00Z">
            <w:r w:rsidRPr="00D9239C" w:rsidDel="00176F67">
              <w:rPr>
                <w:rStyle w:val="ae"/>
                <w:rFonts w:eastAsia="바탕"/>
                <w:b/>
                <w:bCs/>
                <w:noProof/>
              </w:rPr>
              <w:delText>7.42</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ISSN</w:delText>
            </w:r>
            <w:r w:rsidDel="00176F67">
              <w:rPr>
                <w:noProof/>
                <w:webHidden/>
              </w:rPr>
              <w:tab/>
              <w:delText>42</w:delText>
            </w:r>
          </w:del>
        </w:p>
        <w:p w14:paraId="5CF9308A" w14:textId="3C2336F7" w:rsidR="00655FD3" w:rsidDel="00176F67" w:rsidRDefault="00655FD3">
          <w:pPr>
            <w:pStyle w:val="20"/>
            <w:tabs>
              <w:tab w:val="left" w:pos="828"/>
              <w:tab w:val="right" w:leader="dot" w:pos="9880"/>
            </w:tabs>
            <w:rPr>
              <w:del w:id="1417" w:author="박세영" w:date="2024-12-06T15:36:00Z"/>
              <w:rFonts w:asciiTheme="minorHAnsi" w:eastAsiaTheme="minorEastAsia" w:hAnsiTheme="minorHAnsi" w:cstheme="minorBidi"/>
              <w:noProof/>
              <w:kern w:val="2"/>
              <w:szCs w:val="22"/>
              <w:lang w:eastAsia="ko-KR"/>
            </w:rPr>
          </w:pPr>
          <w:del w:id="1418" w:author="박세영" w:date="2024-12-06T15:36:00Z">
            <w:r w:rsidRPr="00D9239C" w:rsidDel="00176F67">
              <w:rPr>
                <w:rStyle w:val="ae"/>
                <w:rFonts w:eastAsia="바탕"/>
                <w:b/>
                <w:bCs/>
                <w:noProof/>
              </w:rPr>
              <w:delText>7.43</w:delText>
            </w:r>
            <w:r w:rsidDel="00176F67">
              <w:rPr>
                <w:rFonts w:asciiTheme="minorHAnsi" w:eastAsiaTheme="minorEastAsia" w:hAnsiTheme="minorHAnsi" w:cstheme="minorBidi"/>
                <w:noProof/>
                <w:kern w:val="2"/>
                <w:szCs w:val="22"/>
                <w:lang w:eastAsia="ko-KR"/>
              </w:rPr>
              <w:tab/>
            </w:r>
            <w:r w:rsidRPr="00D9239C" w:rsidDel="00176F67">
              <w:rPr>
                <w:rStyle w:val="ae"/>
                <w:b/>
                <w:noProof/>
              </w:rPr>
              <w:delText>Issue Date</w:delText>
            </w:r>
            <w:r w:rsidDel="00176F67">
              <w:rPr>
                <w:noProof/>
                <w:webHidden/>
              </w:rPr>
              <w:tab/>
              <w:delText>42</w:delText>
            </w:r>
          </w:del>
        </w:p>
        <w:p w14:paraId="5EC7F5DF" w14:textId="1EBB17BD" w:rsidR="00655FD3" w:rsidDel="00176F67" w:rsidRDefault="00655FD3">
          <w:pPr>
            <w:pStyle w:val="20"/>
            <w:tabs>
              <w:tab w:val="left" w:pos="828"/>
              <w:tab w:val="right" w:leader="dot" w:pos="9880"/>
            </w:tabs>
            <w:rPr>
              <w:del w:id="1419" w:author="박세영" w:date="2024-12-06T15:36:00Z"/>
              <w:rFonts w:asciiTheme="minorHAnsi" w:eastAsiaTheme="minorEastAsia" w:hAnsiTheme="minorHAnsi" w:cstheme="minorBidi"/>
              <w:noProof/>
              <w:kern w:val="2"/>
              <w:szCs w:val="22"/>
              <w:lang w:eastAsia="ko-KR"/>
            </w:rPr>
          </w:pPr>
          <w:del w:id="1420" w:author="박세영" w:date="2024-12-06T15:36:00Z">
            <w:r w:rsidRPr="00D9239C" w:rsidDel="00176F67">
              <w:rPr>
                <w:rStyle w:val="ae"/>
                <w:rFonts w:eastAsia="바탕"/>
                <w:noProof/>
              </w:rPr>
              <w:delText>7.4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Issue Time</w:delText>
            </w:r>
            <w:r w:rsidDel="00176F67">
              <w:rPr>
                <w:noProof/>
                <w:webHidden/>
              </w:rPr>
              <w:tab/>
              <w:delText>42</w:delText>
            </w:r>
          </w:del>
        </w:p>
        <w:p w14:paraId="383060C0" w14:textId="4D276B40" w:rsidR="00655FD3" w:rsidDel="00176F67" w:rsidRDefault="00655FD3">
          <w:pPr>
            <w:pStyle w:val="20"/>
            <w:tabs>
              <w:tab w:val="left" w:pos="828"/>
              <w:tab w:val="right" w:leader="dot" w:pos="9880"/>
            </w:tabs>
            <w:rPr>
              <w:del w:id="1421" w:author="박세영" w:date="2024-12-06T15:36:00Z"/>
              <w:rFonts w:asciiTheme="minorHAnsi" w:eastAsiaTheme="minorEastAsia" w:hAnsiTheme="minorHAnsi" w:cstheme="minorBidi"/>
              <w:noProof/>
              <w:kern w:val="2"/>
              <w:szCs w:val="22"/>
              <w:lang w:eastAsia="ko-KR"/>
            </w:rPr>
          </w:pPr>
          <w:del w:id="1422" w:author="박세영" w:date="2024-12-06T15:36:00Z">
            <w:r w:rsidRPr="00D9239C" w:rsidDel="00176F67">
              <w:rPr>
                <w:rStyle w:val="ae"/>
                <w:rFonts w:eastAsia="바탕"/>
                <w:noProof/>
              </w:rPr>
              <w:delText>7.4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Language</w:delText>
            </w:r>
            <w:r w:rsidDel="00176F67">
              <w:rPr>
                <w:noProof/>
                <w:webHidden/>
              </w:rPr>
              <w:tab/>
              <w:delText>42</w:delText>
            </w:r>
          </w:del>
        </w:p>
        <w:p w14:paraId="32FC7F71" w14:textId="422F6048" w:rsidR="00655FD3" w:rsidDel="00176F67" w:rsidRDefault="00655FD3">
          <w:pPr>
            <w:pStyle w:val="20"/>
            <w:tabs>
              <w:tab w:val="left" w:pos="828"/>
              <w:tab w:val="right" w:leader="dot" w:pos="9880"/>
            </w:tabs>
            <w:rPr>
              <w:del w:id="1423" w:author="박세영" w:date="2024-12-06T15:36:00Z"/>
              <w:rFonts w:asciiTheme="minorHAnsi" w:eastAsiaTheme="minorEastAsia" w:hAnsiTheme="minorHAnsi" w:cstheme="minorBidi"/>
              <w:noProof/>
              <w:kern w:val="2"/>
              <w:szCs w:val="22"/>
              <w:lang w:eastAsia="ko-KR"/>
            </w:rPr>
          </w:pPr>
          <w:del w:id="1424" w:author="박세영" w:date="2024-12-06T15:36:00Z">
            <w:r w:rsidRPr="00D9239C" w:rsidDel="00176F67">
              <w:rPr>
                <w:rStyle w:val="ae"/>
                <w:rFonts w:eastAsia="바탕"/>
                <w:noProof/>
              </w:rPr>
              <w:delText>7.4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Linkage</w:delText>
            </w:r>
            <w:r w:rsidDel="00176F67">
              <w:rPr>
                <w:noProof/>
                <w:webHidden/>
              </w:rPr>
              <w:tab/>
              <w:delText>42</w:delText>
            </w:r>
          </w:del>
        </w:p>
        <w:p w14:paraId="1BB1D5CA" w14:textId="1ACC563D" w:rsidR="00655FD3" w:rsidDel="00176F67" w:rsidRDefault="00655FD3">
          <w:pPr>
            <w:pStyle w:val="20"/>
            <w:tabs>
              <w:tab w:val="left" w:pos="828"/>
              <w:tab w:val="right" w:leader="dot" w:pos="9880"/>
            </w:tabs>
            <w:rPr>
              <w:del w:id="1425" w:author="박세영" w:date="2024-12-06T15:36:00Z"/>
              <w:rFonts w:asciiTheme="minorHAnsi" w:eastAsiaTheme="minorEastAsia" w:hAnsiTheme="minorHAnsi" w:cstheme="minorBidi"/>
              <w:noProof/>
              <w:kern w:val="2"/>
              <w:szCs w:val="22"/>
              <w:lang w:eastAsia="ko-KR"/>
            </w:rPr>
          </w:pPr>
          <w:del w:id="1426" w:author="박세영" w:date="2024-12-06T15:36:00Z">
            <w:r w:rsidRPr="00D9239C" w:rsidDel="00176F67">
              <w:rPr>
                <w:rStyle w:val="ae"/>
                <w:rFonts w:eastAsia="바탕"/>
                <w:noProof/>
              </w:rPr>
              <w:delText>7.47</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Category of Product Mapping</w:delText>
            </w:r>
            <w:r w:rsidDel="00176F67">
              <w:rPr>
                <w:noProof/>
                <w:webHidden/>
              </w:rPr>
              <w:tab/>
              <w:delText>42</w:delText>
            </w:r>
          </w:del>
        </w:p>
        <w:p w14:paraId="106361A8" w14:textId="371D8F84" w:rsidR="00655FD3" w:rsidDel="00176F67" w:rsidRDefault="00655FD3">
          <w:pPr>
            <w:pStyle w:val="20"/>
            <w:tabs>
              <w:tab w:val="left" w:pos="828"/>
              <w:tab w:val="right" w:leader="dot" w:pos="9880"/>
            </w:tabs>
            <w:rPr>
              <w:del w:id="1427" w:author="박세영" w:date="2024-12-06T15:36:00Z"/>
              <w:rFonts w:asciiTheme="minorHAnsi" w:eastAsiaTheme="minorEastAsia" w:hAnsiTheme="minorHAnsi" w:cstheme="minorBidi"/>
              <w:noProof/>
              <w:kern w:val="2"/>
              <w:szCs w:val="22"/>
              <w:lang w:eastAsia="ko-KR"/>
            </w:rPr>
          </w:pPr>
          <w:del w:id="1428" w:author="박세영" w:date="2024-12-06T15:36:00Z">
            <w:r w:rsidRPr="00D9239C" w:rsidDel="00176F67">
              <w:rPr>
                <w:rStyle w:val="ae"/>
                <w:rFonts w:eastAsia="바탕"/>
                <w:noProof/>
              </w:rPr>
              <w:delText>7.4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Maximum</w:delText>
            </w:r>
            <w:r w:rsidRPr="00D9239C" w:rsidDel="00176F67">
              <w:rPr>
                <w:rStyle w:val="ae"/>
                <w:noProof/>
                <w:spacing w:val="-3"/>
              </w:rPr>
              <w:delText xml:space="preserve"> </w:delText>
            </w:r>
            <w:r w:rsidRPr="00D9239C" w:rsidDel="00176F67">
              <w:rPr>
                <w:rStyle w:val="ae"/>
                <w:noProof/>
              </w:rPr>
              <w:delText>Display</w:delText>
            </w:r>
            <w:r w:rsidRPr="00D9239C" w:rsidDel="00176F67">
              <w:rPr>
                <w:rStyle w:val="ae"/>
                <w:noProof/>
                <w:spacing w:val="-6"/>
              </w:rPr>
              <w:delText xml:space="preserve"> </w:delText>
            </w:r>
            <w:r w:rsidRPr="00D9239C" w:rsidDel="00176F67">
              <w:rPr>
                <w:rStyle w:val="ae"/>
                <w:noProof/>
              </w:rPr>
              <w:delText>Scale</w:delText>
            </w:r>
            <w:r w:rsidDel="00176F67">
              <w:rPr>
                <w:noProof/>
                <w:webHidden/>
              </w:rPr>
              <w:tab/>
              <w:delText>43</w:delText>
            </w:r>
          </w:del>
        </w:p>
        <w:p w14:paraId="4FA61125" w14:textId="0E5307A3" w:rsidR="00655FD3" w:rsidDel="00176F67" w:rsidRDefault="00655FD3">
          <w:pPr>
            <w:pStyle w:val="20"/>
            <w:tabs>
              <w:tab w:val="left" w:pos="828"/>
              <w:tab w:val="right" w:leader="dot" w:pos="9880"/>
            </w:tabs>
            <w:rPr>
              <w:del w:id="1429" w:author="박세영" w:date="2024-12-06T15:36:00Z"/>
              <w:rFonts w:asciiTheme="minorHAnsi" w:eastAsiaTheme="minorEastAsia" w:hAnsiTheme="minorHAnsi" w:cstheme="minorBidi"/>
              <w:noProof/>
              <w:kern w:val="2"/>
              <w:szCs w:val="22"/>
              <w:lang w:eastAsia="ko-KR"/>
            </w:rPr>
          </w:pPr>
          <w:del w:id="1430" w:author="박세영" w:date="2024-12-06T15:36:00Z">
            <w:r w:rsidRPr="00D9239C" w:rsidDel="00176F67">
              <w:rPr>
                <w:rStyle w:val="ae"/>
                <w:rFonts w:eastAsia="바탕"/>
                <w:noProof/>
              </w:rPr>
              <w:delText>7.4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Minimum Display Scale</w:delText>
            </w:r>
            <w:r w:rsidDel="00176F67">
              <w:rPr>
                <w:noProof/>
                <w:webHidden/>
              </w:rPr>
              <w:tab/>
              <w:delText>43</w:delText>
            </w:r>
          </w:del>
        </w:p>
        <w:p w14:paraId="30EC8B3D" w14:textId="19D5285E" w:rsidR="00655FD3" w:rsidDel="00176F67" w:rsidRDefault="00655FD3">
          <w:pPr>
            <w:pStyle w:val="20"/>
            <w:tabs>
              <w:tab w:val="left" w:pos="828"/>
              <w:tab w:val="right" w:leader="dot" w:pos="9880"/>
            </w:tabs>
            <w:rPr>
              <w:del w:id="1431" w:author="박세영" w:date="2024-12-06T15:36:00Z"/>
              <w:rFonts w:asciiTheme="minorHAnsi" w:eastAsiaTheme="minorEastAsia" w:hAnsiTheme="minorHAnsi" w:cstheme="minorBidi"/>
              <w:noProof/>
              <w:kern w:val="2"/>
              <w:szCs w:val="22"/>
              <w:lang w:eastAsia="ko-KR"/>
            </w:rPr>
          </w:pPr>
          <w:del w:id="1432" w:author="박세영" w:date="2024-12-06T15:36:00Z">
            <w:r w:rsidRPr="00D9239C" w:rsidDel="00176F67">
              <w:rPr>
                <w:rStyle w:val="ae"/>
                <w:rFonts w:eastAsia="바탕"/>
                <w:noProof/>
              </w:rPr>
              <w:delText>7.5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Name</w:delText>
            </w:r>
            <w:r w:rsidDel="00176F67">
              <w:rPr>
                <w:noProof/>
                <w:webHidden/>
              </w:rPr>
              <w:tab/>
              <w:delText>43</w:delText>
            </w:r>
          </w:del>
        </w:p>
        <w:p w14:paraId="7DA671FB" w14:textId="3845C2DC" w:rsidR="00655FD3" w:rsidDel="00176F67" w:rsidRDefault="00655FD3">
          <w:pPr>
            <w:pStyle w:val="20"/>
            <w:tabs>
              <w:tab w:val="left" w:pos="828"/>
              <w:tab w:val="right" w:leader="dot" w:pos="9880"/>
            </w:tabs>
            <w:rPr>
              <w:del w:id="1433" w:author="박세영" w:date="2024-12-06T15:36:00Z"/>
              <w:rFonts w:asciiTheme="minorHAnsi" w:eastAsiaTheme="minorEastAsia" w:hAnsiTheme="minorHAnsi" w:cstheme="minorBidi"/>
              <w:noProof/>
              <w:kern w:val="2"/>
              <w:szCs w:val="22"/>
              <w:lang w:eastAsia="ko-KR"/>
            </w:rPr>
          </w:pPr>
          <w:del w:id="1434" w:author="박세영" w:date="2024-12-06T15:36:00Z">
            <w:r w:rsidRPr="00D9239C" w:rsidDel="00176F67">
              <w:rPr>
                <w:rStyle w:val="ae"/>
                <w:rFonts w:eastAsia="바탕"/>
                <w:noProof/>
              </w:rPr>
              <w:delText>7.5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Name Of Resource</w:delText>
            </w:r>
            <w:r w:rsidDel="00176F67">
              <w:rPr>
                <w:noProof/>
                <w:webHidden/>
              </w:rPr>
              <w:tab/>
              <w:delText>43</w:delText>
            </w:r>
          </w:del>
        </w:p>
        <w:p w14:paraId="756FADAE" w14:textId="0E5BFE85" w:rsidR="00655FD3" w:rsidDel="00176F67" w:rsidRDefault="00655FD3">
          <w:pPr>
            <w:pStyle w:val="20"/>
            <w:tabs>
              <w:tab w:val="left" w:pos="828"/>
              <w:tab w:val="right" w:leader="dot" w:pos="9880"/>
            </w:tabs>
            <w:rPr>
              <w:del w:id="1435" w:author="박세영" w:date="2024-12-06T15:36:00Z"/>
              <w:rFonts w:asciiTheme="minorHAnsi" w:eastAsiaTheme="minorEastAsia" w:hAnsiTheme="minorHAnsi" w:cstheme="minorBidi"/>
              <w:noProof/>
              <w:kern w:val="2"/>
              <w:szCs w:val="22"/>
              <w:lang w:eastAsia="ko-KR"/>
            </w:rPr>
          </w:pPr>
          <w:del w:id="1436" w:author="박세영" w:date="2024-12-06T15:36:00Z">
            <w:r w:rsidRPr="00D9239C" w:rsidDel="00176F67">
              <w:rPr>
                <w:rStyle w:val="ae"/>
                <w:rFonts w:eastAsia="바탕"/>
                <w:noProof/>
              </w:rPr>
              <w:delText>7.5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Not For Navigation</w:delText>
            </w:r>
            <w:r w:rsidDel="00176F67">
              <w:rPr>
                <w:noProof/>
                <w:webHidden/>
              </w:rPr>
              <w:tab/>
              <w:delText>43</w:delText>
            </w:r>
          </w:del>
        </w:p>
        <w:p w14:paraId="5866E405" w14:textId="1D2FBA73" w:rsidR="00655FD3" w:rsidDel="00176F67" w:rsidRDefault="00655FD3">
          <w:pPr>
            <w:pStyle w:val="20"/>
            <w:tabs>
              <w:tab w:val="left" w:pos="828"/>
              <w:tab w:val="right" w:leader="dot" w:pos="9880"/>
            </w:tabs>
            <w:rPr>
              <w:del w:id="1437" w:author="박세영" w:date="2024-12-06T15:36:00Z"/>
              <w:rFonts w:asciiTheme="minorHAnsi" w:eastAsiaTheme="minorEastAsia" w:hAnsiTheme="minorHAnsi" w:cstheme="minorBidi"/>
              <w:noProof/>
              <w:kern w:val="2"/>
              <w:szCs w:val="22"/>
              <w:lang w:eastAsia="ko-KR"/>
            </w:rPr>
          </w:pPr>
          <w:del w:id="1438" w:author="박세영" w:date="2024-12-06T15:36:00Z">
            <w:r w:rsidRPr="00D9239C" w:rsidDel="00176F67">
              <w:rPr>
                <w:rStyle w:val="ae"/>
                <w:rFonts w:eastAsia="바탕"/>
                <w:noProof/>
              </w:rPr>
              <w:delText>7.5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Online Description</w:delText>
            </w:r>
            <w:r w:rsidDel="00176F67">
              <w:rPr>
                <w:noProof/>
                <w:webHidden/>
              </w:rPr>
              <w:tab/>
              <w:delText>43</w:delText>
            </w:r>
          </w:del>
        </w:p>
        <w:p w14:paraId="7E467EBC" w14:textId="768EB026" w:rsidR="00655FD3" w:rsidDel="00176F67" w:rsidRDefault="00655FD3">
          <w:pPr>
            <w:pStyle w:val="20"/>
            <w:tabs>
              <w:tab w:val="left" w:pos="828"/>
              <w:tab w:val="right" w:leader="dot" w:pos="9880"/>
            </w:tabs>
            <w:rPr>
              <w:del w:id="1439" w:author="박세영" w:date="2024-12-06T15:36:00Z"/>
              <w:rFonts w:asciiTheme="minorHAnsi" w:eastAsiaTheme="minorEastAsia" w:hAnsiTheme="minorHAnsi" w:cstheme="minorBidi"/>
              <w:noProof/>
              <w:kern w:val="2"/>
              <w:szCs w:val="22"/>
              <w:lang w:eastAsia="ko-KR"/>
            </w:rPr>
          </w:pPr>
          <w:del w:id="1440" w:author="박세영" w:date="2024-12-06T15:36:00Z">
            <w:r w:rsidRPr="00D9239C" w:rsidDel="00176F67">
              <w:rPr>
                <w:rStyle w:val="ae"/>
                <w:rFonts w:eastAsia="바탕"/>
                <w:noProof/>
              </w:rPr>
              <w:delText>7.5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Optimum Display Scale</w:delText>
            </w:r>
            <w:r w:rsidDel="00176F67">
              <w:rPr>
                <w:noProof/>
                <w:webHidden/>
              </w:rPr>
              <w:tab/>
              <w:delText>43</w:delText>
            </w:r>
          </w:del>
        </w:p>
        <w:p w14:paraId="7178FA37" w14:textId="252473D6" w:rsidR="00655FD3" w:rsidDel="00176F67" w:rsidRDefault="00655FD3">
          <w:pPr>
            <w:pStyle w:val="20"/>
            <w:tabs>
              <w:tab w:val="left" w:pos="828"/>
              <w:tab w:val="right" w:leader="dot" w:pos="9880"/>
            </w:tabs>
            <w:rPr>
              <w:del w:id="1441" w:author="박세영" w:date="2024-12-06T15:36:00Z"/>
              <w:rFonts w:asciiTheme="minorHAnsi" w:eastAsiaTheme="minorEastAsia" w:hAnsiTheme="minorHAnsi" w:cstheme="minorBidi"/>
              <w:noProof/>
              <w:kern w:val="2"/>
              <w:szCs w:val="22"/>
              <w:lang w:eastAsia="ko-KR"/>
            </w:rPr>
          </w:pPr>
          <w:del w:id="1442" w:author="박세영" w:date="2024-12-06T15:36:00Z">
            <w:r w:rsidRPr="00D9239C" w:rsidDel="00176F67">
              <w:rPr>
                <w:rStyle w:val="ae"/>
                <w:rFonts w:eastAsia="바탕"/>
                <w:noProof/>
              </w:rPr>
              <w:delText>7.5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Original Product Number</w:delText>
            </w:r>
            <w:r w:rsidDel="00176F67">
              <w:rPr>
                <w:noProof/>
                <w:webHidden/>
              </w:rPr>
              <w:tab/>
              <w:delText>44</w:delText>
            </w:r>
          </w:del>
        </w:p>
        <w:p w14:paraId="4923FD00" w14:textId="0DD39CBF" w:rsidR="00655FD3" w:rsidDel="00176F67" w:rsidRDefault="00655FD3">
          <w:pPr>
            <w:pStyle w:val="20"/>
            <w:tabs>
              <w:tab w:val="left" w:pos="828"/>
              <w:tab w:val="right" w:leader="dot" w:pos="9880"/>
            </w:tabs>
            <w:rPr>
              <w:del w:id="1443" w:author="박세영" w:date="2024-12-06T15:36:00Z"/>
              <w:rFonts w:asciiTheme="minorHAnsi" w:eastAsiaTheme="minorEastAsia" w:hAnsiTheme="minorHAnsi" w:cstheme="minorBidi"/>
              <w:noProof/>
              <w:kern w:val="2"/>
              <w:szCs w:val="22"/>
              <w:lang w:eastAsia="ko-KR"/>
            </w:rPr>
          </w:pPr>
          <w:del w:id="1444" w:author="박세영" w:date="2024-12-06T15:36:00Z">
            <w:r w:rsidRPr="00D9239C" w:rsidDel="00176F67">
              <w:rPr>
                <w:rStyle w:val="ae"/>
                <w:rFonts w:eastAsia="바탕"/>
                <w:noProof/>
              </w:rPr>
              <w:delText>7.5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Other Data Type Description</w:delText>
            </w:r>
            <w:r w:rsidDel="00176F67">
              <w:rPr>
                <w:noProof/>
                <w:webHidden/>
              </w:rPr>
              <w:tab/>
              <w:delText>44</w:delText>
            </w:r>
          </w:del>
        </w:p>
        <w:p w14:paraId="04ADCDEF" w14:textId="5CECD418" w:rsidR="00655FD3" w:rsidDel="00176F67" w:rsidRDefault="00655FD3">
          <w:pPr>
            <w:pStyle w:val="20"/>
            <w:tabs>
              <w:tab w:val="left" w:pos="828"/>
              <w:tab w:val="right" w:leader="dot" w:pos="9880"/>
            </w:tabs>
            <w:rPr>
              <w:del w:id="1445" w:author="박세영" w:date="2024-12-06T15:36:00Z"/>
              <w:rFonts w:asciiTheme="minorHAnsi" w:eastAsiaTheme="minorEastAsia" w:hAnsiTheme="minorHAnsi" w:cstheme="minorBidi"/>
              <w:noProof/>
              <w:kern w:val="2"/>
              <w:szCs w:val="22"/>
              <w:lang w:eastAsia="ko-KR"/>
            </w:rPr>
          </w:pPr>
          <w:del w:id="1446" w:author="박세영" w:date="2024-12-06T15:36:00Z">
            <w:r w:rsidRPr="00D9239C" w:rsidDel="00176F67">
              <w:rPr>
                <w:rStyle w:val="ae"/>
                <w:rFonts w:eastAsia="바탕"/>
                <w:noProof/>
              </w:rPr>
              <w:delText>7.5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ictorial Representation</w:delText>
            </w:r>
            <w:r w:rsidDel="00176F67">
              <w:rPr>
                <w:noProof/>
                <w:webHidden/>
              </w:rPr>
              <w:tab/>
              <w:delText>44</w:delText>
            </w:r>
          </w:del>
        </w:p>
        <w:p w14:paraId="1AC1F0A4" w14:textId="7251C785" w:rsidR="00655FD3" w:rsidDel="00176F67" w:rsidRDefault="00655FD3">
          <w:pPr>
            <w:pStyle w:val="20"/>
            <w:tabs>
              <w:tab w:val="left" w:pos="828"/>
              <w:tab w:val="right" w:leader="dot" w:pos="9880"/>
            </w:tabs>
            <w:rPr>
              <w:del w:id="1447" w:author="박세영" w:date="2024-12-06T15:36:00Z"/>
              <w:rFonts w:asciiTheme="minorHAnsi" w:eastAsiaTheme="minorEastAsia" w:hAnsiTheme="minorHAnsi" w:cstheme="minorBidi"/>
              <w:noProof/>
              <w:kern w:val="2"/>
              <w:szCs w:val="22"/>
              <w:lang w:eastAsia="ko-KR"/>
            </w:rPr>
          </w:pPr>
          <w:del w:id="1448" w:author="박세영" w:date="2024-12-06T15:36:00Z">
            <w:r w:rsidRPr="00D9239C" w:rsidDel="00176F67">
              <w:rPr>
                <w:rStyle w:val="ae"/>
                <w:rFonts w:eastAsia="바탕"/>
                <w:noProof/>
              </w:rPr>
              <w:delText>7.5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icture Caption</w:delText>
            </w:r>
            <w:r w:rsidDel="00176F67">
              <w:rPr>
                <w:noProof/>
                <w:webHidden/>
              </w:rPr>
              <w:tab/>
              <w:delText>44</w:delText>
            </w:r>
          </w:del>
        </w:p>
        <w:p w14:paraId="1D397A81" w14:textId="03EC95F8" w:rsidR="00655FD3" w:rsidDel="00176F67" w:rsidRDefault="00655FD3">
          <w:pPr>
            <w:pStyle w:val="20"/>
            <w:tabs>
              <w:tab w:val="left" w:pos="828"/>
              <w:tab w:val="right" w:leader="dot" w:pos="9880"/>
            </w:tabs>
            <w:rPr>
              <w:del w:id="1449" w:author="박세영" w:date="2024-12-06T15:36:00Z"/>
              <w:rFonts w:asciiTheme="minorHAnsi" w:eastAsiaTheme="minorEastAsia" w:hAnsiTheme="minorHAnsi" w:cstheme="minorBidi"/>
              <w:noProof/>
              <w:kern w:val="2"/>
              <w:szCs w:val="22"/>
              <w:lang w:eastAsia="ko-KR"/>
            </w:rPr>
          </w:pPr>
          <w:del w:id="1450" w:author="박세영" w:date="2024-12-06T15:36:00Z">
            <w:r w:rsidRPr="00D9239C" w:rsidDel="00176F67">
              <w:rPr>
                <w:rStyle w:val="ae"/>
                <w:rFonts w:eastAsia="바탕"/>
                <w:noProof/>
              </w:rPr>
              <w:delText>7.5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icture Information</w:delText>
            </w:r>
            <w:r w:rsidDel="00176F67">
              <w:rPr>
                <w:noProof/>
                <w:webHidden/>
              </w:rPr>
              <w:tab/>
              <w:delText>44</w:delText>
            </w:r>
          </w:del>
        </w:p>
        <w:p w14:paraId="411D5FCF" w14:textId="3D9404FE" w:rsidR="00655FD3" w:rsidDel="00176F67" w:rsidRDefault="00655FD3">
          <w:pPr>
            <w:pStyle w:val="20"/>
            <w:tabs>
              <w:tab w:val="left" w:pos="828"/>
              <w:tab w:val="right" w:leader="dot" w:pos="9880"/>
            </w:tabs>
            <w:rPr>
              <w:del w:id="1451" w:author="박세영" w:date="2024-12-06T15:36:00Z"/>
              <w:rFonts w:asciiTheme="minorHAnsi" w:eastAsiaTheme="minorEastAsia" w:hAnsiTheme="minorHAnsi" w:cstheme="minorBidi"/>
              <w:noProof/>
              <w:kern w:val="2"/>
              <w:szCs w:val="22"/>
              <w:lang w:eastAsia="ko-KR"/>
            </w:rPr>
          </w:pPr>
          <w:del w:id="1452" w:author="박세영" w:date="2024-12-06T15:36:00Z">
            <w:r w:rsidRPr="00D9239C" w:rsidDel="00176F67">
              <w:rPr>
                <w:rStyle w:val="ae"/>
                <w:rFonts w:eastAsia="바탕"/>
                <w:noProof/>
              </w:rPr>
              <w:delText>7.6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ostal Code</w:delText>
            </w:r>
            <w:r w:rsidDel="00176F67">
              <w:rPr>
                <w:noProof/>
                <w:webHidden/>
              </w:rPr>
              <w:tab/>
              <w:delText>44</w:delText>
            </w:r>
          </w:del>
        </w:p>
        <w:p w14:paraId="1EF163D7" w14:textId="7FC23D0E" w:rsidR="00655FD3" w:rsidDel="00176F67" w:rsidRDefault="00655FD3">
          <w:pPr>
            <w:pStyle w:val="20"/>
            <w:tabs>
              <w:tab w:val="left" w:pos="828"/>
              <w:tab w:val="right" w:leader="dot" w:pos="9880"/>
            </w:tabs>
            <w:rPr>
              <w:del w:id="1453" w:author="박세영" w:date="2024-12-06T15:36:00Z"/>
              <w:rFonts w:asciiTheme="minorHAnsi" w:eastAsiaTheme="minorEastAsia" w:hAnsiTheme="minorHAnsi" w:cstheme="minorBidi"/>
              <w:noProof/>
              <w:kern w:val="2"/>
              <w:szCs w:val="22"/>
              <w:lang w:eastAsia="ko-KR"/>
            </w:rPr>
          </w:pPr>
          <w:del w:id="1454" w:author="박세영" w:date="2024-12-06T15:36:00Z">
            <w:r w:rsidRPr="00D9239C" w:rsidDel="00176F67">
              <w:rPr>
                <w:rStyle w:val="ae"/>
                <w:rFonts w:eastAsia="바탕"/>
                <w:noProof/>
              </w:rPr>
              <w:delText>7.6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ice</w:delText>
            </w:r>
            <w:r w:rsidDel="00176F67">
              <w:rPr>
                <w:noProof/>
                <w:webHidden/>
              </w:rPr>
              <w:tab/>
              <w:delText>44</w:delText>
            </w:r>
          </w:del>
        </w:p>
        <w:p w14:paraId="2D8FE834" w14:textId="16718F9F" w:rsidR="00655FD3" w:rsidDel="00176F67" w:rsidRDefault="00655FD3">
          <w:pPr>
            <w:pStyle w:val="20"/>
            <w:tabs>
              <w:tab w:val="left" w:pos="828"/>
              <w:tab w:val="right" w:leader="dot" w:pos="9880"/>
            </w:tabs>
            <w:rPr>
              <w:del w:id="1455" w:author="박세영" w:date="2024-12-06T15:36:00Z"/>
              <w:rFonts w:asciiTheme="minorHAnsi" w:eastAsiaTheme="minorEastAsia" w:hAnsiTheme="minorHAnsi" w:cstheme="minorBidi"/>
              <w:noProof/>
              <w:kern w:val="2"/>
              <w:szCs w:val="22"/>
              <w:lang w:eastAsia="ko-KR"/>
            </w:rPr>
          </w:pPr>
          <w:del w:id="1456" w:author="박세영" w:date="2024-12-06T15:36:00Z">
            <w:r w:rsidRPr="00D9239C" w:rsidDel="00176F67">
              <w:rPr>
                <w:rStyle w:val="ae"/>
                <w:rFonts w:eastAsia="바탕"/>
                <w:noProof/>
              </w:rPr>
              <w:delText>7.6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int Agency</w:delText>
            </w:r>
            <w:r w:rsidDel="00176F67">
              <w:rPr>
                <w:noProof/>
                <w:webHidden/>
              </w:rPr>
              <w:tab/>
              <w:delText>44</w:delText>
            </w:r>
          </w:del>
        </w:p>
        <w:p w14:paraId="04CBD61B" w14:textId="0346831A" w:rsidR="00655FD3" w:rsidDel="00176F67" w:rsidRDefault="00655FD3">
          <w:pPr>
            <w:pStyle w:val="20"/>
            <w:tabs>
              <w:tab w:val="left" w:pos="828"/>
              <w:tab w:val="right" w:leader="dot" w:pos="9880"/>
            </w:tabs>
            <w:rPr>
              <w:del w:id="1457" w:author="박세영" w:date="2024-12-06T15:36:00Z"/>
              <w:rFonts w:asciiTheme="minorHAnsi" w:eastAsiaTheme="minorEastAsia" w:hAnsiTheme="minorHAnsi" w:cstheme="minorBidi"/>
              <w:noProof/>
              <w:kern w:val="2"/>
              <w:szCs w:val="22"/>
              <w:lang w:eastAsia="ko-KR"/>
            </w:rPr>
          </w:pPr>
          <w:del w:id="1458" w:author="박세영" w:date="2024-12-06T15:36:00Z">
            <w:r w:rsidRPr="00D9239C" w:rsidDel="00176F67">
              <w:rPr>
                <w:rStyle w:val="ae"/>
                <w:rFonts w:eastAsia="바탕"/>
                <w:noProof/>
              </w:rPr>
              <w:delText>7.6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int Nation</w:delText>
            </w:r>
            <w:r w:rsidDel="00176F67">
              <w:rPr>
                <w:noProof/>
                <w:webHidden/>
              </w:rPr>
              <w:tab/>
              <w:delText>45</w:delText>
            </w:r>
          </w:del>
        </w:p>
        <w:p w14:paraId="1AE17AAA" w14:textId="5C0ADD9B" w:rsidR="00655FD3" w:rsidDel="00176F67" w:rsidRDefault="00655FD3">
          <w:pPr>
            <w:pStyle w:val="20"/>
            <w:tabs>
              <w:tab w:val="left" w:pos="828"/>
              <w:tab w:val="right" w:leader="dot" w:pos="9880"/>
            </w:tabs>
            <w:rPr>
              <w:del w:id="1459" w:author="박세영" w:date="2024-12-06T15:36:00Z"/>
              <w:rFonts w:asciiTheme="minorHAnsi" w:eastAsiaTheme="minorEastAsia" w:hAnsiTheme="minorHAnsi" w:cstheme="minorBidi"/>
              <w:noProof/>
              <w:kern w:val="2"/>
              <w:szCs w:val="22"/>
              <w:lang w:eastAsia="ko-KR"/>
            </w:rPr>
          </w:pPr>
          <w:del w:id="1460" w:author="박세영" w:date="2024-12-06T15:36:00Z">
            <w:r w:rsidRPr="00D9239C" w:rsidDel="00176F67">
              <w:rPr>
                <w:rStyle w:val="ae"/>
                <w:rFonts w:eastAsia="바탕"/>
                <w:noProof/>
              </w:rPr>
              <w:delText>7.6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ducer Nation</w:delText>
            </w:r>
            <w:r w:rsidDel="00176F67">
              <w:rPr>
                <w:noProof/>
                <w:webHidden/>
              </w:rPr>
              <w:tab/>
              <w:delText>45</w:delText>
            </w:r>
          </w:del>
        </w:p>
        <w:p w14:paraId="572B8FB7" w14:textId="63092254" w:rsidR="00655FD3" w:rsidDel="00176F67" w:rsidRDefault="00655FD3">
          <w:pPr>
            <w:pStyle w:val="20"/>
            <w:tabs>
              <w:tab w:val="left" w:pos="828"/>
              <w:tab w:val="right" w:leader="dot" w:pos="9880"/>
            </w:tabs>
            <w:rPr>
              <w:del w:id="1461" w:author="박세영" w:date="2024-12-06T15:36:00Z"/>
              <w:rFonts w:asciiTheme="minorHAnsi" w:eastAsiaTheme="minorEastAsia" w:hAnsiTheme="minorHAnsi" w:cstheme="minorBidi"/>
              <w:noProof/>
              <w:kern w:val="2"/>
              <w:szCs w:val="22"/>
              <w:lang w:eastAsia="ko-KR"/>
            </w:rPr>
          </w:pPr>
          <w:del w:id="1462" w:author="박세영" w:date="2024-12-06T15:36:00Z">
            <w:r w:rsidRPr="00D9239C" w:rsidDel="00176F67">
              <w:rPr>
                <w:rStyle w:val="ae"/>
                <w:rFonts w:eastAsia="바탕"/>
                <w:noProof/>
              </w:rPr>
              <w:delText>7.6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duct Number</w:delText>
            </w:r>
            <w:r w:rsidDel="00176F67">
              <w:rPr>
                <w:noProof/>
                <w:webHidden/>
              </w:rPr>
              <w:tab/>
              <w:delText>45</w:delText>
            </w:r>
          </w:del>
        </w:p>
        <w:p w14:paraId="3D355604" w14:textId="6F58F43E" w:rsidR="00655FD3" w:rsidDel="00176F67" w:rsidRDefault="00655FD3">
          <w:pPr>
            <w:pStyle w:val="20"/>
            <w:tabs>
              <w:tab w:val="left" w:pos="828"/>
              <w:tab w:val="right" w:leader="dot" w:pos="9880"/>
            </w:tabs>
            <w:rPr>
              <w:del w:id="1463" w:author="박세영" w:date="2024-12-06T15:36:00Z"/>
              <w:rFonts w:asciiTheme="minorHAnsi" w:eastAsiaTheme="minorEastAsia" w:hAnsiTheme="minorHAnsi" w:cstheme="minorBidi"/>
              <w:noProof/>
              <w:kern w:val="2"/>
              <w:szCs w:val="22"/>
              <w:lang w:eastAsia="ko-KR"/>
            </w:rPr>
          </w:pPr>
          <w:del w:id="1464" w:author="박세영" w:date="2024-12-06T15:36:00Z">
            <w:r w:rsidRPr="00D9239C" w:rsidDel="00176F67">
              <w:rPr>
                <w:rStyle w:val="ae"/>
                <w:rFonts w:eastAsia="바탕"/>
                <w:noProof/>
              </w:rPr>
              <w:delText>7.6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duct Reference</w:delText>
            </w:r>
            <w:r w:rsidDel="00176F67">
              <w:rPr>
                <w:noProof/>
                <w:webHidden/>
              </w:rPr>
              <w:tab/>
              <w:delText>45</w:delText>
            </w:r>
          </w:del>
        </w:p>
        <w:p w14:paraId="4231BEEE" w14:textId="4E7EC31D" w:rsidR="00655FD3" w:rsidDel="00176F67" w:rsidRDefault="00655FD3">
          <w:pPr>
            <w:pStyle w:val="20"/>
            <w:tabs>
              <w:tab w:val="left" w:pos="828"/>
              <w:tab w:val="right" w:leader="dot" w:pos="9880"/>
            </w:tabs>
            <w:rPr>
              <w:del w:id="1465" w:author="박세영" w:date="2024-12-06T15:36:00Z"/>
              <w:rFonts w:asciiTheme="minorHAnsi" w:eastAsiaTheme="minorEastAsia" w:hAnsiTheme="minorHAnsi" w:cstheme="minorBidi"/>
              <w:noProof/>
              <w:kern w:val="2"/>
              <w:szCs w:val="22"/>
              <w:lang w:eastAsia="ko-KR"/>
            </w:rPr>
          </w:pPr>
          <w:del w:id="1466" w:author="박세영" w:date="2024-12-06T15:36:00Z">
            <w:r w:rsidRPr="00D9239C" w:rsidDel="00176F67">
              <w:rPr>
                <w:rStyle w:val="ae"/>
                <w:rFonts w:eastAsia="바탕"/>
                <w:noProof/>
              </w:rPr>
              <w:delText>7.6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tocol</w:delText>
            </w:r>
            <w:r w:rsidDel="00176F67">
              <w:rPr>
                <w:noProof/>
                <w:webHidden/>
              </w:rPr>
              <w:tab/>
              <w:delText>45</w:delText>
            </w:r>
          </w:del>
        </w:p>
        <w:p w14:paraId="09768462" w14:textId="4479DACB" w:rsidR="00655FD3" w:rsidDel="00176F67" w:rsidRDefault="00655FD3">
          <w:pPr>
            <w:pStyle w:val="20"/>
            <w:tabs>
              <w:tab w:val="left" w:pos="828"/>
              <w:tab w:val="right" w:leader="dot" w:pos="9880"/>
            </w:tabs>
            <w:rPr>
              <w:del w:id="1467" w:author="박세영" w:date="2024-12-06T15:36:00Z"/>
              <w:rFonts w:asciiTheme="minorHAnsi" w:eastAsiaTheme="minorEastAsia" w:hAnsiTheme="minorHAnsi" w:cstheme="minorBidi"/>
              <w:noProof/>
              <w:kern w:val="2"/>
              <w:szCs w:val="22"/>
              <w:lang w:eastAsia="ko-KR"/>
            </w:rPr>
          </w:pPr>
          <w:del w:id="1468" w:author="박세영" w:date="2024-12-06T15:36:00Z">
            <w:r w:rsidRPr="00D9239C" w:rsidDel="00176F67">
              <w:rPr>
                <w:rStyle w:val="ae"/>
                <w:rFonts w:eastAsia="바탕"/>
                <w:noProof/>
              </w:rPr>
              <w:delText>7.6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tocol Request</w:delText>
            </w:r>
            <w:r w:rsidDel="00176F67">
              <w:rPr>
                <w:noProof/>
                <w:webHidden/>
              </w:rPr>
              <w:tab/>
              <w:delText>45</w:delText>
            </w:r>
          </w:del>
        </w:p>
        <w:p w14:paraId="22C167DD" w14:textId="71DCA0FB" w:rsidR="00655FD3" w:rsidDel="00176F67" w:rsidRDefault="00655FD3">
          <w:pPr>
            <w:pStyle w:val="20"/>
            <w:tabs>
              <w:tab w:val="left" w:pos="828"/>
              <w:tab w:val="right" w:leader="dot" w:pos="9880"/>
            </w:tabs>
            <w:rPr>
              <w:del w:id="1469" w:author="박세영" w:date="2024-12-06T15:36:00Z"/>
              <w:rFonts w:asciiTheme="minorHAnsi" w:eastAsiaTheme="minorEastAsia" w:hAnsiTheme="minorHAnsi" w:cstheme="minorBidi"/>
              <w:noProof/>
              <w:kern w:val="2"/>
              <w:szCs w:val="22"/>
              <w:lang w:eastAsia="ko-KR"/>
            </w:rPr>
          </w:pPr>
          <w:del w:id="1470" w:author="박세영" w:date="2024-12-06T15:36:00Z">
            <w:r w:rsidRPr="00D9239C" w:rsidDel="00176F67">
              <w:rPr>
                <w:rStyle w:val="ae"/>
                <w:rFonts w:eastAsia="바탕"/>
                <w:noProof/>
              </w:rPr>
              <w:delText>7.6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ublication Number</w:delText>
            </w:r>
            <w:r w:rsidDel="00176F67">
              <w:rPr>
                <w:noProof/>
                <w:webHidden/>
              </w:rPr>
              <w:tab/>
              <w:delText>45</w:delText>
            </w:r>
          </w:del>
        </w:p>
        <w:p w14:paraId="70BA4EF7" w14:textId="1895F55F" w:rsidR="00655FD3" w:rsidDel="00176F67" w:rsidRDefault="00655FD3">
          <w:pPr>
            <w:pStyle w:val="20"/>
            <w:tabs>
              <w:tab w:val="left" w:pos="828"/>
              <w:tab w:val="right" w:leader="dot" w:pos="9880"/>
            </w:tabs>
            <w:rPr>
              <w:del w:id="1471" w:author="박세영" w:date="2024-12-06T15:36:00Z"/>
              <w:rFonts w:asciiTheme="minorHAnsi" w:eastAsiaTheme="minorEastAsia" w:hAnsiTheme="minorHAnsi" w:cstheme="minorBidi"/>
              <w:noProof/>
              <w:kern w:val="2"/>
              <w:szCs w:val="22"/>
              <w:lang w:eastAsia="ko-KR"/>
            </w:rPr>
          </w:pPr>
          <w:del w:id="1472" w:author="박세영" w:date="2024-12-06T15:36:00Z">
            <w:r w:rsidRPr="00D9239C" w:rsidDel="00176F67">
              <w:rPr>
                <w:rStyle w:val="ae"/>
                <w:rFonts w:eastAsia="바탕"/>
                <w:noProof/>
              </w:rPr>
              <w:delText>7.7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Re Print Edition</w:delText>
            </w:r>
            <w:r w:rsidDel="00176F67">
              <w:rPr>
                <w:noProof/>
                <w:webHidden/>
              </w:rPr>
              <w:tab/>
              <w:delText>45</w:delText>
            </w:r>
          </w:del>
        </w:p>
        <w:p w14:paraId="36745716" w14:textId="6143CB69" w:rsidR="00655FD3" w:rsidDel="00176F67" w:rsidRDefault="00655FD3">
          <w:pPr>
            <w:pStyle w:val="20"/>
            <w:tabs>
              <w:tab w:val="left" w:pos="828"/>
              <w:tab w:val="right" w:leader="dot" w:pos="9880"/>
            </w:tabs>
            <w:rPr>
              <w:del w:id="1473" w:author="박세영" w:date="2024-12-06T15:36:00Z"/>
              <w:rFonts w:asciiTheme="minorHAnsi" w:eastAsiaTheme="minorEastAsia" w:hAnsiTheme="minorHAnsi" w:cstheme="minorBidi"/>
              <w:noProof/>
              <w:kern w:val="2"/>
              <w:szCs w:val="22"/>
              <w:lang w:eastAsia="ko-KR"/>
            </w:rPr>
          </w:pPr>
          <w:del w:id="1474" w:author="박세영" w:date="2024-12-06T15:36:00Z">
            <w:r w:rsidRPr="00D9239C" w:rsidDel="00176F67">
              <w:rPr>
                <w:rStyle w:val="ae"/>
                <w:rFonts w:eastAsia="바탕"/>
                <w:noProof/>
              </w:rPr>
              <w:delText>7.7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Re Print Nation</w:delText>
            </w:r>
            <w:r w:rsidDel="00176F67">
              <w:rPr>
                <w:noProof/>
                <w:webHidden/>
              </w:rPr>
              <w:tab/>
              <w:delText>45</w:delText>
            </w:r>
          </w:del>
        </w:p>
        <w:p w14:paraId="283DBC7D" w14:textId="3CF95EE8" w:rsidR="00655FD3" w:rsidDel="00176F67" w:rsidRDefault="00655FD3">
          <w:pPr>
            <w:pStyle w:val="20"/>
            <w:tabs>
              <w:tab w:val="left" w:pos="828"/>
              <w:tab w:val="right" w:leader="dot" w:pos="9880"/>
            </w:tabs>
            <w:rPr>
              <w:del w:id="1475" w:author="박세영" w:date="2024-12-06T15:36:00Z"/>
              <w:rFonts w:asciiTheme="minorHAnsi" w:eastAsiaTheme="minorEastAsia" w:hAnsiTheme="minorHAnsi" w:cstheme="minorBidi"/>
              <w:noProof/>
              <w:kern w:val="2"/>
              <w:szCs w:val="22"/>
              <w:lang w:eastAsia="ko-KR"/>
            </w:rPr>
          </w:pPr>
          <w:del w:id="1476" w:author="박세영" w:date="2024-12-06T15:36:00Z">
            <w:r w:rsidRPr="00D9239C" w:rsidDel="00176F67">
              <w:rPr>
                <w:rStyle w:val="ae"/>
                <w:rFonts w:eastAsia="바탕"/>
                <w:noProof/>
              </w:rPr>
              <w:delText>7.7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Reported Date</w:delText>
            </w:r>
            <w:r w:rsidDel="00176F67">
              <w:rPr>
                <w:noProof/>
                <w:webHidden/>
              </w:rPr>
              <w:tab/>
              <w:delText>46</w:delText>
            </w:r>
          </w:del>
        </w:p>
        <w:p w14:paraId="6374C48D" w14:textId="686D24CD" w:rsidR="00655FD3" w:rsidDel="00176F67" w:rsidRDefault="00655FD3">
          <w:pPr>
            <w:pStyle w:val="20"/>
            <w:tabs>
              <w:tab w:val="left" w:pos="828"/>
              <w:tab w:val="right" w:leader="dot" w:pos="9880"/>
            </w:tabs>
            <w:rPr>
              <w:del w:id="1477" w:author="박세영" w:date="2024-12-06T15:36:00Z"/>
              <w:rFonts w:asciiTheme="minorHAnsi" w:eastAsiaTheme="minorEastAsia" w:hAnsiTheme="minorHAnsi" w:cstheme="minorBidi"/>
              <w:noProof/>
              <w:kern w:val="2"/>
              <w:szCs w:val="22"/>
              <w:lang w:eastAsia="ko-KR"/>
            </w:rPr>
          </w:pPr>
          <w:del w:id="1478" w:author="박세영" w:date="2024-12-06T15:36:00Z">
            <w:r w:rsidRPr="00D9239C" w:rsidDel="00176F67">
              <w:rPr>
                <w:rStyle w:val="ae"/>
                <w:rFonts w:eastAsia="바탕"/>
                <w:noProof/>
              </w:rPr>
              <w:delText>7.7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100_Digital Signature Reference</w:delText>
            </w:r>
            <w:r w:rsidDel="00176F67">
              <w:rPr>
                <w:noProof/>
                <w:webHidden/>
              </w:rPr>
              <w:tab/>
              <w:delText>46</w:delText>
            </w:r>
          </w:del>
        </w:p>
        <w:p w14:paraId="11A53775" w14:textId="38FC14CE" w:rsidR="00655FD3" w:rsidDel="00176F67" w:rsidRDefault="00655FD3">
          <w:pPr>
            <w:pStyle w:val="20"/>
            <w:tabs>
              <w:tab w:val="left" w:pos="828"/>
              <w:tab w:val="right" w:leader="dot" w:pos="9880"/>
            </w:tabs>
            <w:rPr>
              <w:del w:id="1479" w:author="박세영" w:date="2024-12-06T15:36:00Z"/>
              <w:rFonts w:asciiTheme="minorHAnsi" w:eastAsiaTheme="minorEastAsia" w:hAnsiTheme="minorHAnsi" w:cstheme="minorBidi"/>
              <w:noProof/>
              <w:kern w:val="2"/>
              <w:szCs w:val="22"/>
              <w:lang w:eastAsia="ko-KR"/>
            </w:rPr>
          </w:pPr>
          <w:del w:id="1480" w:author="박세영" w:date="2024-12-06T15:36:00Z">
            <w:r w:rsidRPr="00D9239C" w:rsidDel="00176F67">
              <w:rPr>
                <w:rStyle w:val="ae"/>
                <w:rFonts w:eastAsia="바탕"/>
                <w:noProof/>
              </w:rPr>
              <w:delText>7.7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100_Encoding Format</w:delText>
            </w:r>
            <w:r w:rsidDel="00176F67">
              <w:rPr>
                <w:noProof/>
                <w:webHidden/>
              </w:rPr>
              <w:tab/>
              <w:delText>46</w:delText>
            </w:r>
          </w:del>
        </w:p>
        <w:p w14:paraId="0A4D3C01" w14:textId="747EB7EE" w:rsidR="00655FD3" w:rsidDel="00176F67" w:rsidRDefault="00655FD3">
          <w:pPr>
            <w:pStyle w:val="20"/>
            <w:tabs>
              <w:tab w:val="left" w:pos="828"/>
              <w:tab w:val="right" w:leader="dot" w:pos="9880"/>
            </w:tabs>
            <w:rPr>
              <w:del w:id="1481" w:author="박세영" w:date="2024-12-06T15:36:00Z"/>
              <w:rFonts w:asciiTheme="minorHAnsi" w:eastAsiaTheme="minorEastAsia" w:hAnsiTheme="minorHAnsi" w:cstheme="minorBidi"/>
              <w:noProof/>
              <w:kern w:val="2"/>
              <w:szCs w:val="22"/>
              <w:lang w:eastAsia="ko-KR"/>
            </w:rPr>
          </w:pPr>
          <w:del w:id="1482" w:author="박세영" w:date="2024-12-06T15:36:00Z">
            <w:r w:rsidRPr="00D9239C" w:rsidDel="00176F67">
              <w:rPr>
                <w:rStyle w:val="ae"/>
                <w:rFonts w:eastAsia="바탕"/>
                <w:noProof/>
              </w:rPr>
              <w:delText>7.7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100_Navigation Purpose</w:delText>
            </w:r>
            <w:r w:rsidDel="00176F67">
              <w:rPr>
                <w:noProof/>
                <w:webHidden/>
              </w:rPr>
              <w:tab/>
              <w:delText>46</w:delText>
            </w:r>
          </w:del>
        </w:p>
        <w:p w14:paraId="5003A431" w14:textId="1FE60D73" w:rsidR="00655FD3" w:rsidDel="00176F67" w:rsidRDefault="00655FD3">
          <w:pPr>
            <w:pStyle w:val="20"/>
            <w:tabs>
              <w:tab w:val="left" w:pos="828"/>
              <w:tab w:val="right" w:leader="dot" w:pos="9880"/>
            </w:tabs>
            <w:rPr>
              <w:del w:id="1483" w:author="박세영" w:date="2024-12-06T15:36:00Z"/>
              <w:rFonts w:asciiTheme="minorHAnsi" w:eastAsiaTheme="minorEastAsia" w:hAnsiTheme="minorHAnsi" w:cstheme="minorBidi"/>
              <w:noProof/>
              <w:kern w:val="2"/>
              <w:szCs w:val="22"/>
              <w:lang w:eastAsia="ko-KR"/>
            </w:rPr>
          </w:pPr>
          <w:del w:id="1484" w:author="박세영" w:date="2024-12-06T15:36:00Z">
            <w:r w:rsidRPr="00D9239C" w:rsidDel="00176F67">
              <w:rPr>
                <w:rStyle w:val="ae"/>
                <w:rFonts w:eastAsia="바탕"/>
                <w:noProof/>
              </w:rPr>
              <w:delText>7.7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100_Support File Format</w:delText>
            </w:r>
            <w:r w:rsidDel="00176F67">
              <w:rPr>
                <w:noProof/>
                <w:webHidden/>
              </w:rPr>
              <w:tab/>
              <w:delText>46</w:delText>
            </w:r>
          </w:del>
        </w:p>
        <w:p w14:paraId="36BEBDA0" w14:textId="46C60403" w:rsidR="00655FD3" w:rsidDel="00176F67" w:rsidRDefault="00655FD3">
          <w:pPr>
            <w:pStyle w:val="20"/>
            <w:tabs>
              <w:tab w:val="left" w:pos="828"/>
              <w:tab w:val="right" w:leader="dot" w:pos="9880"/>
            </w:tabs>
            <w:rPr>
              <w:del w:id="1485" w:author="박세영" w:date="2024-12-06T15:36:00Z"/>
              <w:rFonts w:asciiTheme="minorHAnsi" w:eastAsiaTheme="minorEastAsia" w:hAnsiTheme="minorHAnsi" w:cstheme="minorBidi"/>
              <w:noProof/>
              <w:kern w:val="2"/>
              <w:szCs w:val="22"/>
              <w:lang w:eastAsia="ko-KR"/>
            </w:rPr>
          </w:pPr>
          <w:del w:id="1486" w:author="박세영" w:date="2024-12-06T15:36:00Z">
            <w:r w:rsidRPr="00D9239C" w:rsidDel="00176F67">
              <w:rPr>
                <w:rStyle w:val="ae"/>
                <w:rFonts w:eastAsia="바탕"/>
                <w:noProof/>
              </w:rPr>
              <w:delText>7.7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100_Support File Purpose</w:delText>
            </w:r>
            <w:r w:rsidDel="00176F67">
              <w:rPr>
                <w:noProof/>
                <w:webHidden/>
              </w:rPr>
              <w:tab/>
              <w:delText>47</w:delText>
            </w:r>
          </w:del>
        </w:p>
        <w:p w14:paraId="4E7D6416" w14:textId="3738A5FC" w:rsidR="00655FD3" w:rsidDel="00176F67" w:rsidRDefault="00655FD3">
          <w:pPr>
            <w:pStyle w:val="20"/>
            <w:tabs>
              <w:tab w:val="left" w:pos="828"/>
              <w:tab w:val="right" w:leader="dot" w:pos="9880"/>
            </w:tabs>
            <w:rPr>
              <w:del w:id="1487" w:author="박세영" w:date="2024-12-06T15:36:00Z"/>
              <w:rFonts w:asciiTheme="minorHAnsi" w:eastAsiaTheme="minorEastAsia" w:hAnsiTheme="minorHAnsi" w:cstheme="minorBidi"/>
              <w:noProof/>
              <w:kern w:val="2"/>
              <w:szCs w:val="22"/>
              <w:lang w:eastAsia="ko-KR"/>
            </w:rPr>
          </w:pPr>
          <w:del w:id="1488" w:author="박세영" w:date="2024-12-06T15:36:00Z">
            <w:r w:rsidRPr="00D9239C" w:rsidDel="00176F67">
              <w:rPr>
                <w:rStyle w:val="ae"/>
                <w:rFonts w:eastAsia="바탕"/>
                <w:noProof/>
              </w:rPr>
              <w:delText>7.7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ervice Name</w:delText>
            </w:r>
            <w:r w:rsidDel="00176F67">
              <w:rPr>
                <w:noProof/>
                <w:webHidden/>
              </w:rPr>
              <w:tab/>
              <w:delText>48</w:delText>
            </w:r>
          </w:del>
        </w:p>
        <w:p w14:paraId="3B758C57" w14:textId="73434204" w:rsidR="00655FD3" w:rsidDel="00176F67" w:rsidRDefault="00655FD3">
          <w:pPr>
            <w:pStyle w:val="20"/>
            <w:tabs>
              <w:tab w:val="left" w:pos="828"/>
              <w:tab w:val="right" w:leader="dot" w:pos="9880"/>
            </w:tabs>
            <w:rPr>
              <w:del w:id="1489" w:author="박세영" w:date="2024-12-06T15:36:00Z"/>
              <w:rFonts w:asciiTheme="minorHAnsi" w:eastAsiaTheme="minorEastAsia" w:hAnsiTheme="minorHAnsi" w:cstheme="minorBidi"/>
              <w:noProof/>
              <w:kern w:val="2"/>
              <w:szCs w:val="22"/>
              <w:lang w:eastAsia="ko-KR"/>
            </w:rPr>
          </w:pPr>
          <w:del w:id="1490" w:author="박세영" w:date="2024-12-06T15:36:00Z">
            <w:r w:rsidRPr="00D9239C" w:rsidDel="00176F67">
              <w:rPr>
                <w:rStyle w:val="ae"/>
                <w:rFonts w:eastAsia="바탕"/>
                <w:noProof/>
              </w:rPr>
              <w:delText>7.7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ervice Status</w:delText>
            </w:r>
            <w:r w:rsidDel="00176F67">
              <w:rPr>
                <w:noProof/>
                <w:webHidden/>
              </w:rPr>
              <w:tab/>
              <w:delText>48</w:delText>
            </w:r>
          </w:del>
        </w:p>
        <w:p w14:paraId="2795B21C" w14:textId="78ABA5CF" w:rsidR="00655FD3" w:rsidDel="00176F67" w:rsidRDefault="00655FD3">
          <w:pPr>
            <w:pStyle w:val="20"/>
            <w:tabs>
              <w:tab w:val="left" w:pos="828"/>
              <w:tab w:val="right" w:leader="dot" w:pos="9880"/>
            </w:tabs>
            <w:rPr>
              <w:del w:id="1491" w:author="박세영" w:date="2024-12-06T15:36:00Z"/>
              <w:rFonts w:asciiTheme="minorHAnsi" w:eastAsiaTheme="minorEastAsia" w:hAnsiTheme="minorHAnsi" w:cstheme="minorBidi"/>
              <w:noProof/>
              <w:kern w:val="2"/>
              <w:szCs w:val="22"/>
              <w:lang w:eastAsia="ko-KR"/>
            </w:rPr>
          </w:pPr>
          <w:del w:id="1492" w:author="박세영" w:date="2024-12-06T15:36:00Z">
            <w:r w:rsidRPr="00D9239C" w:rsidDel="00176F67">
              <w:rPr>
                <w:rStyle w:val="ae"/>
                <w:rFonts w:eastAsia="바탕"/>
                <w:noProof/>
              </w:rPr>
              <w:delText>7.8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ource</w:delText>
            </w:r>
            <w:r w:rsidDel="00176F67">
              <w:rPr>
                <w:noProof/>
                <w:webHidden/>
              </w:rPr>
              <w:tab/>
              <w:delText>48</w:delText>
            </w:r>
          </w:del>
        </w:p>
        <w:p w14:paraId="34DEA11B" w14:textId="5A602F81" w:rsidR="00655FD3" w:rsidDel="00176F67" w:rsidRDefault="00655FD3">
          <w:pPr>
            <w:pStyle w:val="20"/>
            <w:tabs>
              <w:tab w:val="left" w:pos="828"/>
              <w:tab w:val="right" w:leader="dot" w:pos="9880"/>
            </w:tabs>
            <w:rPr>
              <w:del w:id="1493" w:author="박세영" w:date="2024-12-06T15:36:00Z"/>
              <w:rFonts w:asciiTheme="minorHAnsi" w:eastAsiaTheme="minorEastAsia" w:hAnsiTheme="minorHAnsi" w:cstheme="minorBidi"/>
              <w:noProof/>
              <w:kern w:val="2"/>
              <w:szCs w:val="22"/>
              <w:lang w:eastAsia="ko-KR"/>
            </w:rPr>
          </w:pPr>
          <w:del w:id="1494" w:author="박세영" w:date="2024-12-06T15:36:00Z">
            <w:r w:rsidRPr="00D9239C" w:rsidDel="00176F67">
              <w:rPr>
                <w:rStyle w:val="ae"/>
                <w:rFonts w:eastAsia="바탕"/>
                <w:noProof/>
              </w:rPr>
              <w:delText>7.8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ource Date</w:delText>
            </w:r>
            <w:r w:rsidDel="00176F67">
              <w:rPr>
                <w:noProof/>
                <w:webHidden/>
              </w:rPr>
              <w:tab/>
              <w:delText>48</w:delText>
            </w:r>
          </w:del>
        </w:p>
        <w:p w14:paraId="5BD766D8" w14:textId="0A5301A6" w:rsidR="00655FD3" w:rsidDel="00176F67" w:rsidRDefault="00655FD3">
          <w:pPr>
            <w:pStyle w:val="20"/>
            <w:tabs>
              <w:tab w:val="left" w:pos="828"/>
              <w:tab w:val="right" w:leader="dot" w:pos="9880"/>
            </w:tabs>
            <w:rPr>
              <w:del w:id="1495" w:author="박세영" w:date="2024-12-06T15:36:00Z"/>
              <w:rFonts w:asciiTheme="minorHAnsi" w:eastAsiaTheme="minorEastAsia" w:hAnsiTheme="minorHAnsi" w:cstheme="minorBidi"/>
              <w:noProof/>
              <w:kern w:val="2"/>
              <w:szCs w:val="22"/>
              <w:lang w:eastAsia="ko-KR"/>
            </w:rPr>
          </w:pPr>
          <w:del w:id="1496" w:author="박세영" w:date="2024-12-06T15:36:00Z">
            <w:r w:rsidRPr="00D9239C" w:rsidDel="00176F67">
              <w:rPr>
                <w:rStyle w:val="ae"/>
                <w:rFonts w:eastAsia="바탕"/>
                <w:noProof/>
              </w:rPr>
              <w:delText>7.8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ource Type</w:delText>
            </w:r>
            <w:r w:rsidDel="00176F67">
              <w:rPr>
                <w:noProof/>
                <w:webHidden/>
              </w:rPr>
              <w:tab/>
              <w:delText>48</w:delText>
            </w:r>
          </w:del>
        </w:p>
        <w:p w14:paraId="719144BB" w14:textId="54128528" w:rsidR="00655FD3" w:rsidDel="00176F67" w:rsidRDefault="00655FD3">
          <w:pPr>
            <w:pStyle w:val="20"/>
            <w:tabs>
              <w:tab w:val="left" w:pos="828"/>
              <w:tab w:val="right" w:leader="dot" w:pos="9880"/>
            </w:tabs>
            <w:rPr>
              <w:del w:id="1497" w:author="박세영" w:date="2024-12-06T15:36:00Z"/>
              <w:rFonts w:asciiTheme="minorHAnsi" w:eastAsiaTheme="minorEastAsia" w:hAnsiTheme="minorHAnsi" w:cstheme="minorBidi"/>
              <w:noProof/>
              <w:kern w:val="2"/>
              <w:szCs w:val="22"/>
              <w:lang w:eastAsia="ko-KR"/>
            </w:rPr>
          </w:pPr>
          <w:del w:id="1498" w:author="박세영" w:date="2024-12-06T15:36:00Z">
            <w:r w:rsidRPr="00D9239C" w:rsidDel="00176F67">
              <w:rPr>
                <w:rStyle w:val="ae"/>
                <w:rFonts w:eastAsia="바탕"/>
                <w:noProof/>
              </w:rPr>
              <w:delText>7.8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pecific Usage</w:delText>
            </w:r>
            <w:r w:rsidDel="00176F67">
              <w:rPr>
                <w:noProof/>
                <w:webHidden/>
              </w:rPr>
              <w:tab/>
              <w:delText>49</w:delText>
            </w:r>
          </w:del>
        </w:p>
        <w:p w14:paraId="6D06B916" w14:textId="65DE1D98" w:rsidR="00655FD3" w:rsidDel="00176F67" w:rsidRDefault="00655FD3">
          <w:pPr>
            <w:pStyle w:val="20"/>
            <w:tabs>
              <w:tab w:val="left" w:pos="828"/>
              <w:tab w:val="right" w:leader="dot" w:pos="9880"/>
            </w:tabs>
            <w:rPr>
              <w:del w:id="1499" w:author="박세영" w:date="2024-12-06T15:36:00Z"/>
              <w:rFonts w:asciiTheme="minorHAnsi" w:eastAsiaTheme="minorEastAsia" w:hAnsiTheme="minorHAnsi" w:cstheme="minorBidi"/>
              <w:noProof/>
              <w:kern w:val="2"/>
              <w:szCs w:val="22"/>
              <w:lang w:eastAsia="ko-KR"/>
            </w:rPr>
          </w:pPr>
          <w:del w:id="1500" w:author="박세영" w:date="2024-12-06T15:36:00Z">
            <w:r w:rsidRPr="00D9239C" w:rsidDel="00176F67">
              <w:rPr>
                <w:rStyle w:val="ae"/>
                <w:rFonts w:eastAsia="바탕"/>
                <w:noProof/>
              </w:rPr>
              <w:delText>7.8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elecommunication Identifier</w:delText>
            </w:r>
            <w:r w:rsidDel="00176F67">
              <w:rPr>
                <w:noProof/>
                <w:webHidden/>
              </w:rPr>
              <w:tab/>
              <w:delText>49</w:delText>
            </w:r>
          </w:del>
        </w:p>
        <w:p w14:paraId="35F76446" w14:textId="6101C724" w:rsidR="00655FD3" w:rsidDel="00176F67" w:rsidRDefault="00655FD3">
          <w:pPr>
            <w:pStyle w:val="20"/>
            <w:tabs>
              <w:tab w:val="left" w:pos="828"/>
              <w:tab w:val="right" w:leader="dot" w:pos="9880"/>
            </w:tabs>
            <w:rPr>
              <w:del w:id="1501" w:author="박세영" w:date="2024-12-06T15:36:00Z"/>
              <w:rFonts w:asciiTheme="minorHAnsi" w:eastAsiaTheme="minorEastAsia" w:hAnsiTheme="minorHAnsi" w:cstheme="minorBidi"/>
              <w:noProof/>
              <w:kern w:val="2"/>
              <w:szCs w:val="22"/>
              <w:lang w:eastAsia="ko-KR"/>
            </w:rPr>
          </w:pPr>
          <w:del w:id="1502" w:author="박세영" w:date="2024-12-06T15:36:00Z">
            <w:r w:rsidRPr="00D9239C" w:rsidDel="00176F67">
              <w:rPr>
                <w:rStyle w:val="ae"/>
                <w:rFonts w:eastAsia="바탕"/>
                <w:noProof/>
              </w:rPr>
              <w:delText>7.8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elecommunication Service</w:delText>
            </w:r>
            <w:r w:rsidDel="00176F67">
              <w:rPr>
                <w:noProof/>
                <w:webHidden/>
              </w:rPr>
              <w:tab/>
              <w:delText>49</w:delText>
            </w:r>
          </w:del>
        </w:p>
        <w:p w14:paraId="6ECE9ED4" w14:textId="525D549B" w:rsidR="00655FD3" w:rsidDel="00176F67" w:rsidRDefault="00655FD3">
          <w:pPr>
            <w:pStyle w:val="20"/>
            <w:tabs>
              <w:tab w:val="left" w:pos="828"/>
              <w:tab w:val="right" w:leader="dot" w:pos="9880"/>
            </w:tabs>
            <w:rPr>
              <w:del w:id="1503" w:author="박세영" w:date="2024-12-06T15:36:00Z"/>
              <w:rFonts w:asciiTheme="minorHAnsi" w:eastAsiaTheme="minorEastAsia" w:hAnsiTheme="minorHAnsi" w:cstheme="minorBidi"/>
              <w:noProof/>
              <w:kern w:val="2"/>
              <w:szCs w:val="22"/>
              <w:lang w:eastAsia="ko-KR"/>
            </w:rPr>
          </w:pPr>
          <w:del w:id="1504" w:author="박세영" w:date="2024-12-06T15:36:00Z">
            <w:r w:rsidRPr="00D9239C" w:rsidDel="00176F67">
              <w:rPr>
                <w:rStyle w:val="ae"/>
                <w:rFonts w:eastAsia="바탕"/>
                <w:noProof/>
              </w:rPr>
              <w:delText>7.8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ext</w:delText>
            </w:r>
            <w:r w:rsidDel="00176F67">
              <w:rPr>
                <w:noProof/>
                <w:webHidden/>
              </w:rPr>
              <w:tab/>
              <w:delText>50</w:delText>
            </w:r>
          </w:del>
        </w:p>
        <w:p w14:paraId="07B01D36" w14:textId="48E54D68" w:rsidR="00655FD3" w:rsidDel="00176F67" w:rsidRDefault="00655FD3">
          <w:pPr>
            <w:pStyle w:val="20"/>
            <w:tabs>
              <w:tab w:val="left" w:pos="828"/>
              <w:tab w:val="right" w:leader="dot" w:pos="9880"/>
            </w:tabs>
            <w:rPr>
              <w:del w:id="1505" w:author="박세영" w:date="2024-12-06T15:36:00Z"/>
              <w:rFonts w:asciiTheme="minorHAnsi" w:eastAsiaTheme="minorEastAsia" w:hAnsiTheme="minorHAnsi" w:cstheme="minorBidi"/>
              <w:noProof/>
              <w:kern w:val="2"/>
              <w:szCs w:val="22"/>
              <w:lang w:eastAsia="ko-KR"/>
            </w:rPr>
          </w:pPr>
          <w:del w:id="1506" w:author="박세영" w:date="2024-12-06T15:36:00Z">
            <w:r w:rsidRPr="00D9239C" w:rsidDel="00176F67">
              <w:rPr>
                <w:rStyle w:val="ae"/>
                <w:rFonts w:eastAsia="바탕"/>
                <w:noProof/>
              </w:rPr>
              <w:delText>7.8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ype Of Paper</w:delText>
            </w:r>
            <w:r w:rsidDel="00176F67">
              <w:rPr>
                <w:noProof/>
                <w:webHidden/>
              </w:rPr>
              <w:tab/>
              <w:delText>50</w:delText>
            </w:r>
          </w:del>
        </w:p>
        <w:p w14:paraId="0A5D4D34" w14:textId="1A1CC911" w:rsidR="00655FD3" w:rsidDel="00176F67" w:rsidRDefault="00655FD3">
          <w:pPr>
            <w:pStyle w:val="20"/>
            <w:tabs>
              <w:tab w:val="left" w:pos="828"/>
              <w:tab w:val="right" w:leader="dot" w:pos="9880"/>
            </w:tabs>
            <w:rPr>
              <w:del w:id="1507" w:author="박세영" w:date="2024-12-06T15:36:00Z"/>
              <w:rFonts w:asciiTheme="minorHAnsi" w:eastAsiaTheme="minorEastAsia" w:hAnsiTheme="minorHAnsi" w:cstheme="minorBidi"/>
              <w:noProof/>
              <w:kern w:val="2"/>
              <w:szCs w:val="22"/>
              <w:lang w:eastAsia="ko-KR"/>
            </w:rPr>
          </w:pPr>
          <w:del w:id="1508" w:author="박세영" w:date="2024-12-06T15:36:00Z">
            <w:r w:rsidRPr="00D9239C" w:rsidDel="00176F67">
              <w:rPr>
                <w:rStyle w:val="ae"/>
                <w:rFonts w:eastAsia="바탕"/>
                <w:noProof/>
              </w:rPr>
              <w:delText>7.8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ype Of Product Format</w:delText>
            </w:r>
            <w:r w:rsidDel="00176F67">
              <w:rPr>
                <w:noProof/>
                <w:webHidden/>
              </w:rPr>
              <w:tab/>
              <w:delText>50</w:delText>
            </w:r>
          </w:del>
        </w:p>
        <w:p w14:paraId="38677A4A" w14:textId="4F9A8AAC" w:rsidR="00655FD3" w:rsidDel="00176F67" w:rsidRDefault="00655FD3">
          <w:pPr>
            <w:pStyle w:val="20"/>
            <w:tabs>
              <w:tab w:val="left" w:pos="828"/>
              <w:tab w:val="right" w:leader="dot" w:pos="9880"/>
            </w:tabs>
            <w:rPr>
              <w:del w:id="1509" w:author="박세영" w:date="2024-12-06T15:36:00Z"/>
              <w:rFonts w:asciiTheme="minorHAnsi" w:eastAsiaTheme="minorEastAsia" w:hAnsiTheme="minorHAnsi" w:cstheme="minorBidi"/>
              <w:noProof/>
              <w:kern w:val="2"/>
              <w:szCs w:val="22"/>
              <w:lang w:eastAsia="ko-KR"/>
            </w:rPr>
          </w:pPr>
          <w:del w:id="1510" w:author="박세영" w:date="2024-12-06T15:36:00Z">
            <w:r w:rsidRPr="00D9239C" w:rsidDel="00176F67">
              <w:rPr>
                <w:rStyle w:val="ae"/>
                <w:rFonts w:eastAsia="바탕"/>
                <w:noProof/>
              </w:rPr>
              <w:delText>7.8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ype of Time Interval Unit</w:delText>
            </w:r>
            <w:r w:rsidDel="00176F67">
              <w:rPr>
                <w:noProof/>
                <w:webHidden/>
              </w:rPr>
              <w:tab/>
              <w:delText>51</w:delText>
            </w:r>
          </w:del>
        </w:p>
        <w:p w14:paraId="74CB3DC6" w14:textId="14FD435F" w:rsidR="00655FD3" w:rsidDel="00176F67" w:rsidRDefault="00655FD3">
          <w:pPr>
            <w:pStyle w:val="20"/>
            <w:tabs>
              <w:tab w:val="left" w:pos="828"/>
              <w:tab w:val="right" w:leader="dot" w:pos="9880"/>
            </w:tabs>
            <w:rPr>
              <w:del w:id="1511" w:author="박세영" w:date="2024-12-06T15:36:00Z"/>
              <w:rFonts w:asciiTheme="minorHAnsi" w:eastAsiaTheme="minorEastAsia" w:hAnsiTheme="minorHAnsi" w:cstheme="minorBidi"/>
              <w:noProof/>
              <w:kern w:val="2"/>
              <w:szCs w:val="22"/>
              <w:lang w:eastAsia="ko-KR"/>
            </w:rPr>
          </w:pPr>
          <w:del w:id="1512" w:author="박세영" w:date="2024-12-06T15:36:00Z">
            <w:r w:rsidRPr="00D9239C" w:rsidDel="00176F67">
              <w:rPr>
                <w:rStyle w:val="ae"/>
                <w:rFonts w:eastAsia="바탕"/>
                <w:noProof/>
              </w:rPr>
              <w:delText>7.9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Update Date</w:delText>
            </w:r>
            <w:r w:rsidDel="00176F67">
              <w:rPr>
                <w:noProof/>
                <w:webHidden/>
              </w:rPr>
              <w:tab/>
              <w:delText>51</w:delText>
            </w:r>
          </w:del>
        </w:p>
        <w:p w14:paraId="340DCD6A" w14:textId="2449CFDA" w:rsidR="00655FD3" w:rsidDel="00176F67" w:rsidRDefault="00655FD3">
          <w:pPr>
            <w:pStyle w:val="20"/>
            <w:tabs>
              <w:tab w:val="left" w:pos="828"/>
              <w:tab w:val="right" w:leader="dot" w:pos="9880"/>
            </w:tabs>
            <w:rPr>
              <w:del w:id="1513" w:author="박세영" w:date="2024-12-06T15:36:00Z"/>
              <w:rFonts w:asciiTheme="minorHAnsi" w:eastAsiaTheme="minorEastAsia" w:hAnsiTheme="minorHAnsi" w:cstheme="minorBidi"/>
              <w:noProof/>
              <w:kern w:val="2"/>
              <w:szCs w:val="22"/>
              <w:lang w:eastAsia="ko-KR"/>
            </w:rPr>
          </w:pPr>
          <w:del w:id="1514" w:author="박세영" w:date="2024-12-06T15:36:00Z">
            <w:r w:rsidRPr="00D9239C" w:rsidDel="00176F67">
              <w:rPr>
                <w:rStyle w:val="ae"/>
                <w:rFonts w:eastAsia="바탕"/>
                <w:noProof/>
              </w:rPr>
              <w:delText>7.9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Update Number</w:delText>
            </w:r>
            <w:r w:rsidDel="00176F67">
              <w:rPr>
                <w:noProof/>
                <w:webHidden/>
              </w:rPr>
              <w:tab/>
              <w:delText>51</w:delText>
            </w:r>
          </w:del>
        </w:p>
        <w:p w14:paraId="108E3859" w14:textId="3850EF29" w:rsidR="00655FD3" w:rsidDel="00176F67" w:rsidRDefault="00655FD3">
          <w:pPr>
            <w:pStyle w:val="20"/>
            <w:tabs>
              <w:tab w:val="left" w:pos="828"/>
              <w:tab w:val="right" w:leader="dot" w:pos="9880"/>
            </w:tabs>
            <w:rPr>
              <w:del w:id="1515" w:author="박세영" w:date="2024-12-06T15:36:00Z"/>
              <w:rFonts w:asciiTheme="minorHAnsi" w:eastAsiaTheme="minorEastAsia" w:hAnsiTheme="minorHAnsi" w:cstheme="minorBidi"/>
              <w:noProof/>
              <w:kern w:val="2"/>
              <w:szCs w:val="22"/>
              <w:lang w:eastAsia="ko-KR"/>
            </w:rPr>
          </w:pPr>
          <w:del w:id="1516" w:author="박세영" w:date="2024-12-06T15:36:00Z">
            <w:r w:rsidRPr="00D9239C" w:rsidDel="00176F67">
              <w:rPr>
                <w:rStyle w:val="ae"/>
                <w:rFonts w:eastAsia="바탕"/>
                <w:noProof/>
              </w:rPr>
              <w:delText>7.9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Value of Time</w:delText>
            </w:r>
            <w:r w:rsidDel="00176F67">
              <w:rPr>
                <w:noProof/>
                <w:webHidden/>
              </w:rPr>
              <w:tab/>
              <w:delText>51</w:delText>
            </w:r>
          </w:del>
        </w:p>
        <w:p w14:paraId="3B1463D5" w14:textId="6AA4A0FC" w:rsidR="00655FD3" w:rsidDel="00176F67" w:rsidRDefault="00655FD3">
          <w:pPr>
            <w:pStyle w:val="20"/>
            <w:tabs>
              <w:tab w:val="left" w:pos="828"/>
              <w:tab w:val="right" w:leader="dot" w:pos="9880"/>
            </w:tabs>
            <w:rPr>
              <w:del w:id="1517" w:author="박세영" w:date="2024-12-06T15:36:00Z"/>
              <w:rFonts w:asciiTheme="minorHAnsi" w:eastAsiaTheme="minorEastAsia" w:hAnsiTheme="minorHAnsi" w:cstheme="minorBidi"/>
              <w:noProof/>
              <w:kern w:val="2"/>
              <w:szCs w:val="22"/>
              <w:lang w:eastAsia="ko-KR"/>
            </w:rPr>
          </w:pPr>
          <w:del w:id="1518" w:author="박세영" w:date="2024-12-06T15:36:00Z">
            <w:r w:rsidRPr="00D9239C" w:rsidDel="00176F67">
              <w:rPr>
                <w:rStyle w:val="ae"/>
                <w:rFonts w:eastAsia="바탕"/>
                <w:noProof/>
              </w:rPr>
              <w:delText>7.9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Version</w:delText>
            </w:r>
            <w:r w:rsidDel="00176F67">
              <w:rPr>
                <w:noProof/>
                <w:webHidden/>
              </w:rPr>
              <w:tab/>
              <w:delText>51</w:delText>
            </w:r>
          </w:del>
        </w:p>
        <w:p w14:paraId="1846B062" w14:textId="4F54BAAA" w:rsidR="00655FD3" w:rsidDel="00176F67" w:rsidRDefault="00655FD3">
          <w:pPr>
            <w:pStyle w:val="20"/>
            <w:tabs>
              <w:tab w:val="left" w:pos="828"/>
              <w:tab w:val="right" w:leader="dot" w:pos="9880"/>
            </w:tabs>
            <w:rPr>
              <w:del w:id="1519" w:author="박세영" w:date="2024-12-06T15:36:00Z"/>
              <w:rFonts w:asciiTheme="minorHAnsi" w:eastAsiaTheme="minorEastAsia" w:hAnsiTheme="minorHAnsi" w:cstheme="minorBidi"/>
              <w:noProof/>
              <w:kern w:val="2"/>
              <w:szCs w:val="22"/>
              <w:lang w:eastAsia="ko-KR"/>
            </w:rPr>
          </w:pPr>
          <w:del w:id="1520" w:author="박세영" w:date="2024-12-06T15:36:00Z">
            <w:r w:rsidRPr="00D9239C" w:rsidDel="00176F67">
              <w:rPr>
                <w:rStyle w:val="ae"/>
                <w:rFonts w:eastAsia="바탕"/>
                <w:noProof/>
              </w:rPr>
              <w:delText>7.9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X</w:delText>
            </w:r>
            <w:r w:rsidDel="00176F67">
              <w:rPr>
                <w:noProof/>
                <w:webHidden/>
              </w:rPr>
              <w:tab/>
              <w:delText>52</w:delText>
            </w:r>
          </w:del>
        </w:p>
        <w:p w14:paraId="6AE95672" w14:textId="1606BBA4" w:rsidR="00655FD3" w:rsidDel="00176F67" w:rsidRDefault="00655FD3">
          <w:pPr>
            <w:pStyle w:val="20"/>
            <w:tabs>
              <w:tab w:val="left" w:pos="828"/>
              <w:tab w:val="right" w:leader="dot" w:pos="9880"/>
            </w:tabs>
            <w:rPr>
              <w:del w:id="1521" w:author="박세영" w:date="2024-12-06T15:36:00Z"/>
              <w:rFonts w:asciiTheme="minorHAnsi" w:eastAsiaTheme="minorEastAsia" w:hAnsiTheme="minorHAnsi" w:cstheme="minorBidi"/>
              <w:noProof/>
              <w:kern w:val="2"/>
              <w:szCs w:val="22"/>
              <w:lang w:eastAsia="ko-KR"/>
            </w:rPr>
          </w:pPr>
          <w:del w:id="1522" w:author="박세영" w:date="2024-12-06T15:36:00Z">
            <w:r w:rsidRPr="00D9239C" w:rsidDel="00176F67">
              <w:rPr>
                <w:rStyle w:val="ae"/>
                <w:rFonts w:eastAsia="바탕"/>
                <w:noProof/>
              </w:rPr>
              <w:delText>7.9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Y</w:delText>
            </w:r>
            <w:r w:rsidDel="00176F67">
              <w:rPr>
                <w:noProof/>
                <w:webHidden/>
              </w:rPr>
              <w:tab/>
              <w:delText>52</w:delText>
            </w:r>
          </w:del>
        </w:p>
        <w:p w14:paraId="14A6521F" w14:textId="53B85F7F" w:rsidR="00655FD3" w:rsidDel="00176F67" w:rsidRDefault="00655FD3">
          <w:pPr>
            <w:pStyle w:val="20"/>
            <w:tabs>
              <w:tab w:val="left" w:pos="828"/>
              <w:tab w:val="right" w:leader="dot" w:pos="9880"/>
            </w:tabs>
            <w:rPr>
              <w:del w:id="1523" w:author="박세영" w:date="2024-12-06T15:36:00Z"/>
              <w:rFonts w:asciiTheme="minorHAnsi" w:eastAsiaTheme="minorEastAsia" w:hAnsiTheme="minorHAnsi" w:cstheme="minorBidi"/>
              <w:noProof/>
              <w:kern w:val="2"/>
              <w:szCs w:val="22"/>
              <w:lang w:eastAsia="ko-KR"/>
            </w:rPr>
          </w:pPr>
          <w:del w:id="1524" w:author="박세영" w:date="2024-12-06T15:36:00Z">
            <w:r w:rsidRPr="00D9239C" w:rsidDel="00176F67">
              <w:rPr>
                <w:rStyle w:val="ae"/>
                <w:rFonts w:eastAsia="바탕"/>
                <w:noProof/>
              </w:rPr>
              <w:delText>7.96</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Publication Date</w:delText>
            </w:r>
            <w:r w:rsidDel="00176F67">
              <w:rPr>
                <w:noProof/>
                <w:webHidden/>
              </w:rPr>
              <w:tab/>
              <w:delText>52</w:delText>
            </w:r>
          </w:del>
        </w:p>
        <w:p w14:paraId="4BA928BB" w14:textId="40A32CE8" w:rsidR="00655FD3" w:rsidDel="00176F67" w:rsidRDefault="00655FD3">
          <w:pPr>
            <w:pStyle w:val="20"/>
            <w:tabs>
              <w:tab w:val="left" w:pos="828"/>
              <w:tab w:val="right" w:leader="dot" w:pos="9880"/>
            </w:tabs>
            <w:rPr>
              <w:del w:id="1525" w:author="박세영" w:date="2024-12-06T15:36:00Z"/>
              <w:rFonts w:asciiTheme="minorHAnsi" w:eastAsiaTheme="minorEastAsia" w:hAnsiTheme="minorHAnsi" w:cstheme="minorBidi"/>
              <w:noProof/>
              <w:kern w:val="2"/>
              <w:szCs w:val="22"/>
              <w:lang w:eastAsia="ko-KR"/>
            </w:rPr>
          </w:pPr>
          <w:del w:id="1526" w:author="박세영" w:date="2024-12-06T15:36:00Z">
            <w:r w:rsidRPr="00D9239C" w:rsidDel="00176F67">
              <w:rPr>
                <w:rStyle w:val="ae"/>
                <w:rFonts w:eastAsia="바탕"/>
                <w:noProof/>
              </w:rPr>
              <w:delText>7.97</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Week Number</w:delText>
            </w:r>
            <w:r w:rsidDel="00176F67">
              <w:rPr>
                <w:noProof/>
                <w:webHidden/>
              </w:rPr>
              <w:tab/>
              <w:delText>52</w:delText>
            </w:r>
          </w:del>
        </w:p>
        <w:p w14:paraId="338C73FD" w14:textId="63AB4638" w:rsidR="00655FD3" w:rsidDel="00176F67" w:rsidRDefault="00655FD3">
          <w:pPr>
            <w:pStyle w:val="20"/>
            <w:tabs>
              <w:tab w:val="left" w:pos="828"/>
              <w:tab w:val="right" w:leader="dot" w:pos="9880"/>
            </w:tabs>
            <w:rPr>
              <w:del w:id="1527" w:author="박세영" w:date="2024-12-06T15:36:00Z"/>
              <w:rFonts w:asciiTheme="minorHAnsi" w:eastAsiaTheme="minorEastAsia" w:hAnsiTheme="minorHAnsi" w:cstheme="minorBidi"/>
              <w:noProof/>
              <w:kern w:val="2"/>
              <w:szCs w:val="22"/>
              <w:lang w:eastAsia="ko-KR"/>
            </w:rPr>
          </w:pPr>
          <w:del w:id="1528" w:author="박세영" w:date="2024-12-06T15:36:00Z">
            <w:r w:rsidRPr="00D9239C" w:rsidDel="00176F67">
              <w:rPr>
                <w:rStyle w:val="ae"/>
                <w:rFonts w:eastAsia="바탕"/>
                <w:noProof/>
              </w:rPr>
              <w:delText>7.98</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Year Number</w:delText>
            </w:r>
            <w:r w:rsidDel="00176F67">
              <w:rPr>
                <w:noProof/>
                <w:webHidden/>
              </w:rPr>
              <w:tab/>
              <w:delText>52</w:delText>
            </w:r>
          </w:del>
        </w:p>
        <w:p w14:paraId="2E4A7386" w14:textId="12AA107F" w:rsidR="00655FD3" w:rsidDel="00176F67" w:rsidRDefault="00655FD3">
          <w:pPr>
            <w:pStyle w:val="20"/>
            <w:tabs>
              <w:tab w:val="left" w:pos="828"/>
              <w:tab w:val="right" w:leader="dot" w:pos="9880"/>
            </w:tabs>
            <w:rPr>
              <w:del w:id="1529" w:author="박세영" w:date="2024-12-06T15:36:00Z"/>
              <w:rFonts w:asciiTheme="minorHAnsi" w:eastAsiaTheme="minorEastAsia" w:hAnsiTheme="minorHAnsi" w:cstheme="minorBidi"/>
              <w:noProof/>
              <w:kern w:val="2"/>
              <w:szCs w:val="22"/>
              <w:lang w:eastAsia="ko-KR"/>
            </w:rPr>
          </w:pPr>
          <w:del w:id="1530" w:author="박세영" w:date="2024-12-06T15:36:00Z">
            <w:r w:rsidRPr="00D9239C" w:rsidDel="00176F67">
              <w:rPr>
                <w:rStyle w:val="ae"/>
                <w:rFonts w:eastAsia="바탕"/>
                <w:noProof/>
              </w:rPr>
              <w:delText>7.99</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Horizontal Datum</w:delText>
            </w:r>
            <w:r w:rsidDel="00176F67">
              <w:rPr>
                <w:noProof/>
                <w:webHidden/>
              </w:rPr>
              <w:tab/>
              <w:delText>52</w:delText>
            </w:r>
          </w:del>
        </w:p>
        <w:p w14:paraId="793EA182" w14:textId="02FCAC9F" w:rsidR="00655FD3" w:rsidDel="00176F67" w:rsidRDefault="00655FD3">
          <w:pPr>
            <w:pStyle w:val="20"/>
            <w:tabs>
              <w:tab w:val="left" w:pos="828"/>
              <w:tab w:val="right" w:leader="dot" w:pos="9880"/>
            </w:tabs>
            <w:rPr>
              <w:del w:id="1531" w:author="박세영" w:date="2024-12-06T15:36:00Z"/>
              <w:rFonts w:asciiTheme="minorHAnsi" w:eastAsiaTheme="minorEastAsia" w:hAnsiTheme="minorHAnsi" w:cstheme="minorBidi"/>
              <w:noProof/>
              <w:kern w:val="2"/>
              <w:szCs w:val="22"/>
              <w:lang w:eastAsia="ko-KR"/>
            </w:rPr>
          </w:pPr>
          <w:del w:id="1532" w:author="박세영" w:date="2024-12-06T15:36:00Z">
            <w:r w:rsidRPr="00D9239C" w:rsidDel="00176F67">
              <w:rPr>
                <w:rStyle w:val="ae"/>
                <w:rFonts w:eastAsia="바탕"/>
                <w:noProof/>
              </w:rPr>
              <w:delText>7.100</w:delText>
            </w:r>
            <w:r w:rsidDel="00176F67">
              <w:rPr>
                <w:rFonts w:asciiTheme="minorHAnsi" w:eastAsiaTheme="minorEastAsia" w:hAnsiTheme="minorHAnsi" w:cstheme="minorBidi"/>
                <w:noProof/>
                <w:kern w:val="2"/>
                <w:szCs w:val="22"/>
                <w:lang w:eastAsia="ko-KR"/>
              </w:rPr>
              <w:tab/>
            </w:r>
            <w:r w:rsidRPr="00D9239C" w:rsidDel="00176F67">
              <w:rPr>
                <w:rStyle w:val="ae"/>
                <w:noProof/>
                <w:lang w:eastAsia="ko-KR"/>
              </w:rPr>
              <w:delText>Vertical Datum</w:delText>
            </w:r>
            <w:r w:rsidDel="00176F67">
              <w:rPr>
                <w:noProof/>
                <w:webHidden/>
              </w:rPr>
              <w:tab/>
              <w:delText>66</w:delText>
            </w:r>
          </w:del>
        </w:p>
        <w:p w14:paraId="72C70384" w14:textId="75A32338" w:rsidR="00655FD3" w:rsidDel="00176F67" w:rsidRDefault="00655FD3">
          <w:pPr>
            <w:pStyle w:val="10"/>
            <w:tabs>
              <w:tab w:val="right" w:leader="dot" w:pos="9880"/>
            </w:tabs>
            <w:rPr>
              <w:del w:id="1533" w:author="박세영" w:date="2024-12-06T15:36:00Z"/>
              <w:rFonts w:asciiTheme="minorHAnsi" w:eastAsiaTheme="minorEastAsia" w:hAnsiTheme="minorHAnsi" w:cstheme="minorBidi"/>
              <w:noProof/>
              <w:kern w:val="2"/>
              <w:szCs w:val="22"/>
              <w:lang w:eastAsia="ko-KR"/>
            </w:rPr>
          </w:pPr>
          <w:del w:id="1534" w:author="박세영" w:date="2024-12-06T15:36:00Z">
            <w:r w:rsidRPr="00D9239C" w:rsidDel="00176F67">
              <w:rPr>
                <w:rStyle w:val="ae"/>
                <w:noProof/>
                <w:w w:val="99"/>
              </w:rPr>
              <w:delText>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omplex</w:delText>
            </w:r>
            <w:r w:rsidRPr="00D9239C" w:rsidDel="00176F67">
              <w:rPr>
                <w:rStyle w:val="ae"/>
                <w:noProof/>
                <w:spacing w:val="-5"/>
              </w:rPr>
              <w:delText xml:space="preserve"> </w:delText>
            </w:r>
            <w:r w:rsidRPr="00D9239C" w:rsidDel="00176F67">
              <w:rPr>
                <w:rStyle w:val="ae"/>
                <w:noProof/>
              </w:rPr>
              <w:delText>Attributes</w:delText>
            </w:r>
            <w:r w:rsidDel="00176F67">
              <w:rPr>
                <w:noProof/>
                <w:webHidden/>
              </w:rPr>
              <w:tab/>
              <w:delText>70</w:delText>
            </w:r>
          </w:del>
        </w:p>
        <w:p w14:paraId="57DED291" w14:textId="782EFF2A" w:rsidR="00655FD3" w:rsidDel="00176F67" w:rsidRDefault="00655FD3">
          <w:pPr>
            <w:pStyle w:val="20"/>
            <w:tabs>
              <w:tab w:val="left" w:pos="828"/>
              <w:tab w:val="right" w:leader="dot" w:pos="9880"/>
            </w:tabs>
            <w:rPr>
              <w:del w:id="1535" w:author="박세영" w:date="2024-12-06T15:36:00Z"/>
              <w:rFonts w:asciiTheme="minorHAnsi" w:eastAsiaTheme="minorEastAsia" w:hAnsiTheme="minorHAnsi" w:cstheme="minorBidi"/>
              <w:noProof/>
              <w:kern w:val="2"/>
              <w:szCs w:val="22"/>
              <w:lang w:eastAsia="ko-KR"/>
            </w:rPr>
          </w:pPr>
          <w:del w:id="1536" w:author="박세영" w:date="2024-12-06T15:36:00Z">
            <w:r w:rsidRPr="00D9239C" w:rsidDel="00176F67">
              <w:rPr>
                <w:rStyle w:val="ae"/>
                <w:noProof/>
              </w:rPr>
              <w:delText>8.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ontact Address</w:delText>
            </w:r>
            <w:r w:rsidDel="00176F67">
              <w:rPr>
                <w:noProof/>
                <w:webHidden/>
              </w:rPr>
              <w:tab/>
              <w:delText>70</w:delText>
            </w:r>
          </w:del>
        </w:p>
        <w:p w14:paraId="1A40E902" w14:textId="7A81FED9" w:rsidR="00655FD3" w:rsidDel="00176F67" w:rsidRDefault="00655FD3">
          <w:pPr>
            <w:pStyle w:val="20"/>
            <w:tabs>
              <w:tab w:val="left" w:pos="828"/>
              <w:tab w:val="right" w:leader="dot" w:pos="9880"/>
            </w:tabs>
            <w:rPr>
              <w:del w:id="1537" w:author="박세영" w:date="2024-12-06T15:36:00Z"/>
              <w:rFonts w:asciiTheme="minorHAnsi" w:eastAsiaTheme="minorEastAsia" w:hAnsiTheme="minorHAnsi" w:cstheme="minorBidi"/>
              <w:noProof/>
              <w:kern w:val="2"/>
              <w:szCs w:val="22"/>
              <w:lang w:eastAsia="ko-KR"/>
            </w:rPr>
          </w:pPr>
          <w:del w:id="1538" w:author="박세영" w:date="2024-12-06T15:36:00Z">
            <w:r w:rsidRPr="00D9239C" w:rsidDel="00176F67">
              <w:rPr>
                <w:rStyle w:val="ae"/>
                <w:noProof/>
              </w:rPr>
              <w:delText>8.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Custom Paper Size</w:delText>
            </w:r>
            <w:r w:rsidDel="00176F67">
              <w:rPr>
                <w:noProof/>
                <w:webHidden/>
              </w:rPr>
              <w:tab/>
              <w:delText>70</w:delText>
            </w:r>
          </w:del>
        </w:p>
        <w:p w14:paraId="4737AD85" w14:textId="7E491392" w:rsidR="00655FD3" w:rsidDel="00176F67" w:rsidRDefault="00655FD3">
          <w:pPr>
            <w:pStyle w:val="20"/>
            <w:tabs>
              <w:tab w:val="left" w:pos="828"/>
              <w:tab w:val="right" w:leader="dot" w:pos="9880"/>
            </w:tabs>
            <w:rPr>
              <w:del w:id="1539" w:author="박세영" w:date="2024-12-06T15:36:00Z"/>
              <w:rFonts w:asciiTheme="minorHAnsi" w:eastAsiaTheme="minorEastAsia" w:hAnsiTheme="minorHAnsi" w:cstheme="minorBidi"/>
              <w:noProof/>
              <w:kern w:val="2"/>
              <w:szCs w:val="22"/>
              <w:lang w:eastAsia="ko-KR"/>
            </w:rPr>
          </w:pPr>
          <w:del w:id="1540" w:author="박세영" w:date="2024-12-06T15:36:00Z">
            <w:r w:rsidRPr="00D9239C" w:rsidDel="00176F67">
              <w:rPr>
                <w:rStyle w:val="ae"/>
                <w:noProof/>
              </w:rPr>
              <w:delText>8.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Default Locale</w:delText>
            </w:r>
            <w:r w:rsidDel="00176F67">
              <w:rPr>
                <w:noProof/>
                <w:webHidden/>
              </w:rPr>
              <w:tab/>
              <w:delText>70</w:delText>
            </w:r>
          </w:del>
        </w:p>
        <w:p w14:paraId="3E089F35" w14:textId="1921C00E" w:rsidR="00655FD3" w:rsidDel="00176F67" w:rsidRDefault="00655FD3">
          <w:pPr>
            <w:pStyle w:val="20"/>
            <w:tabs>
              <w:tab w:val="left" w:pos="828"/>
              <w:tab w:val="right" w:leader="dot" w:pos="9880"/>
            </w:tabs>
            <w:rPr>
              <w:del w:id="1541" w:author="박세영" w:date="2024-12-06T15:36:00Z"/>
              <w:rFonts w:asciiTheme="minorHAnsi" w:eastAsiaTheme="minorEastAsia" w:hAnsiTheme="minorHAnsi" w:cstheme="minorBidi"/>
              <w:noProof/>
              <w:kern w:val="2"/>
              <w:szCs w:val="22"/>
              <w:lang w:eastAsia="ko-KR"/>
            </w:rPr>
          </w:pPr>
          <w:del w:id="1542" w:author="박세영" w:date="2024-12-06T15:36:00Z">
            <w:r w:rsidRPr="00D9239C" w:rsidDel="00176F67">
              <w:rPr>
                <w:rStyle w:val="ae"/>
                <w:noProof/>
              </w:rPr>
              <w:delText>8.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Feature Name</w:delText>
            </w:r>
            <w:r w:rsidDel="00176F67">
              <w:rPr>
                <w:noProof/>
                <w:webHidden/>
              </w:rPr>
              <w:tab/>
              <w:delText>70</w:delText>
            </w:r>
          </w:del>
        </w:p>
        <w:p w14:paraId="6BD09090" w14:textId="769DCF0E" w:rsidR="00655FD3" w:rsidDel="00176F67" w:rsidRDefault="00655FD3">
          <w:pPr>
            <w:pStyle w:val="20"/>
            <w:tabs>
              <w:tab w:val="left" w:pos="828"/>
              <w:tab w:val="right" w:leader="dot" w:pos="9880"/>
            </w:tabs>
            <w:rPr>
              <w:del w:id="1543" w:author="박세영" w:date="2024-12-06T15:36:00Z"/>
              <w:rFonts w:asciiTheme="minorHAnsi" w:eastAsiaTheme="minorEastAsia" w:hAnsiTheme="minorHAnsi" w:cstheme="minorBidi"/>
              <w:noProof/>
              <w:kern w:val="2"/>
              <w:szCs w:val="22"/>
              <w:lang w:eastAsia="ko-KR"/>
            </w:rPr>
          </w:pPr>
          <w:del w:id="1544" w:author="박세영" w:date="2024-12-06T15:36:00Z">
            <w:r w:rsidRPr="00D9239C" w:rsidDel="00176F67">
              <w:rPr>
                <w:rStyle w:val="ae"/>
                <w:noProof/>
              </w:rPr>
              <w:delText>8.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Information</w:delText>
            </w:r>
            <w:r w:rsidDel="00176F67">
              <w:rPr>
                <w:noProof/>
                <w:webHidden/>
              </w:rPr>
              <w:tab/>
              <w:delText>70</w:delText>
            </w:r>
          </w:del>
        </w:p>
        <w:p w14:paraId="3B46DC20" w14:textId="4BE134BE" w:rsidR="00655FD3" w:rsidDel="00176F67" w:rsidRDefault="00655FD3">
          <w:pPr>
            <w:pStyle w:val="20"/>
            <w:tabs>
              <w:tab w:val="left" w:pos="828"/>
              <w:tab w:val="right" w:leader="dot" w:pos="9880"/>
            </w:tabs>
            <w:rPr>
              <w:del w:id="1545" w:author="박세영" w:date="2024-12-06T15:36:00Z"/>
              <w:rFonts w:asciiTheme="minorHAnsi" w:eastAsiaTheme="minorEastAsia" w:hAnsiTheme="minorHAnsi" w:cstheme="minorBidi"/>
              <w:noProof/>
              <w:kern w:val="2"/>
              <w:szCs w:val="22"/>
              <w:lang w:eastAsia="ko-KR"/>
            </w:rPr>
          </w:pPr>
          <w:del w:id="1546" w:author="박세영" w:date="2024-12-06T15:36:00Z">
            <w:r w:rsidRPr="00D9239C" w:rsidDel="00176F67">
              <w:rPr>
                <w:rStyle w:val="ae"/>
                <w:noProof/>
              </w:rPr>
              <w:delText>8.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Issuance Cycle</w:delText>
            </w:r>
            <w:r w:rsidDel="00176F67">
              <w:rPr>
                <w:noProof/>
                <w:webHidden/>
              </w:rPr>
              <w:tab/>
              <w:delText>71</w:delText>
            </w:r>
          </w:del>
        </w:p>
        <w:p w14:paraId="28777C30" w14:textId="1EFF039B" w:rsidR="00655FD3" w:rsidDel="00176F67" w:rsidRDefault="00655FD3">
          <w:pPr>
            <w:pStyle w:val="20"/>
            <w:tabs>
              <w:tab w:val="left" w:pos="828"/>
              <w:tab w:val="right" w:leader="dot" w:pos="9880"/>
            </w:tabs>
            <w:rPr>
              <w:del w:id="1547" w:author="박세영" w:date="2024-12-06T15:36:00Z"/>
              <w:rFonts w:asciiTheme="minorHAnsi" w:eastAsiaTheme="minorEastAsia" w:hAnsiTheme="minorHAnsi" w:cstheme="minorBidi"/>
              <w:noProof/>
              <w:kern w:val="2"/>
              <w:szCs w:val="22"/>
              <w:lang w:eastAsia="ko-KR"/>
            </w:rPr>
          </w:pPr>
          <w:del w:id="1548" w:author="박세영" w:date="2024-12-06T15:36:00Z">
            <w:r w:rsidRPr="00D9239C" w:rsidDel="00176F67">
              <w:rPr>
                <w:rStyle w:val="ae"/>
                <w:noProof/>
              </w:rPr>
              <w:delText>8.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Online Resource</w:delText>
            </w:r>
            <w:r w:rsidDel="00176F67">
              <w:rPr>
                <w:noProof/>
                <w:webHidden/>
              </w:rPr>
              <w:tab/>
              <w:delText>71</w:delText>
            </w:r>
          </w:del>
        </w:p>
        <w:p w14:paraId="0AE3F8A2" w14:textId="2D5B43D3" w:rsidR="00655FD3" w:rsidDel="00176F67" w:rsidRDefault="00655FD3">
          <w:pPr>
            <w:pStyle w:val="20"/>
            <w:tabs>
              <w:tab w:val="left" w:pos="828"/>
              <w:tab w:val="right" w:leader="dot" w:pos="9880"/>
            </w:tabs>
            <w:rPr>
              <w:del w:id="1549" w:author="박세영" w:date="2024-12-06T15:36:00Z"/>
              <w:rFonts w:asciiTheme="minorHAnsi" w:eastAsiaTheme="minorEastAsia" w:hAnsiTheme="minorHAnsi" w:cstheme="minorBidi"/>
              <w:noProof/>
              <w:kern w:val="2"/>
              <w:szCs w:val="22"/>
              <w:lang w:eastAsia="ko-KR"/>
            </w:rPr>
          </w:pPr>
          <w:del w:id="1550" w:author="박세영" w:date="2024-12-06T15:36:00Z">
            <w:r w:rsidRPr="00D9239C" w:rsidDel="00176F67">
              <w:rPr>
                <w:rStyle w:val="ae"/>
                <w:noProof/>
              </w:rPr>
              <w:delText>8.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eriodic Date Range</w:delText>
            </w:r>
            <w:r w:rsidDel="00176F67">
              <w:rPr>
                <w:noProof/>
                <w:webHidden/>
              </w:rPr>
              <w:tab/>
              <w:delText>71</w:delText>
            </w:r>
          </w:del>
        </w:p>
        <w:p w14:paraId="66C6255B" w14:textId="243C1435" w:rsidR="00655FD3" w:rsidDel="00176F67" w:rsidRDefault="00655FD3">
          <w:pPr>
            <w:pStyle w:val="20"/>
            <w:tabs>
              <w:tab w:val="left" w:pos="828"/>
              <w:tab w:val="right" w:leader="dot" w:pos="9880"/>
            </w:tabs>
            <w:rPr>
              <w:del w:id="1551" w:author="박세영" w:date="2024-12-06T15:36:00Z"/>
              <w:rFonts w:asciiTheme="minorHAnsi" w:eastAsiaTheme="minorEastAsia" w:hAnsiTheme="minorHAnsi" w:cstheme="minorBidi"/>
              <w:noProof/>
              <w:kern w:val="2"/>
              <w:szCs w:val="22"/>
              <w:lang w:eastAsia="ko-KR"/>
            </w:rPr>
          </w:pPr>
          <w:del w:id="1552" w:author="박세영" w:date="2024-12-06T15:36:00Z">
            <w:r w:rsidRPr="00D9239C" w:rsidDel="00176F67">
              <w:rPr>
                <w:rStyle w:val="ae"/>
                <w:noProof/>
              </w:rPr>
              <w:delText>8.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icing</w:delText>
            </w:r>
            <w:r w:rsidDel="00176F67">
              <w:rPr>
                <w:noProof/>
                <w:webHidden/>
              </w:rPr>
              <w:tab/>
              <w:delText>72</w:delText>
            </w:r>
          </w:del>
        </w:p>
        <w:p w14:paraId="5A941156" w14:textId="788C1596" w:rsidR="00655FD3" w:rsidDel="00176F67" w:rsidRDefault="00655FD3">
          <w:pPr>
            <w:pStyle w:val="20"/>
            <w:tabs>
              <w:tab w:val="left" w:pos="828"/>
              <w:tab w:val="right" w:leader="dot" w:pos="9880"/>
            </w:tabs>
            <w:rPr>
              <w:del w:id="1553" w:author="박세영" w:date="2024-12-06T15:36:00Z"/>
              <w:rFonts w:asciiTheme="minorHAnsi" w:eastAsiaTheme="minorEastAsia" w:hAnsiTheme="minorHAnsi" w:cstheme="minorBidi"/>
              <w:noProof/>
              <w:kern w:val="2"/>
              <w:szCs w:val="22"/>
              <w:lang w:eastAsia="ko-KR"/>
            </w:rPr>
          </w:pPr>
          <w:del w:id="1554" w:author="박세영" w:date="2024-12-06T15:36:00Z">
            <w:r w:rsidRPr="00D9239C" w:rsidDel="00176F67">
              <w:rPr>
                <w:rStyle w:val="ae"/>
                <w:noProof/>
              </w:rPr>
              <w:delText>8.1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int Information</w:delText>
            </w:r>
            <w:r w:rsidDel="00176F67">
              <w:rPr>
                <w:noProof/>
                <w:webHidden/>
              </w:rPr>
              <w:tab/>
              <w:delText>72</w:delText>
            </w:r>
          </w:del>
        </w:p>
        <w:p w14:paraId="7D6A050D" w14:textId="2887069F" w:rsidR="00655FD3" w:rsidDel="00176F67" w:rsidRDefault="00655FD3">
          <w:pPr>
            <w:pStyle w:val="20"/>
            <w:tabs>
              <w:tab w:val="left" w:pos="828"/>
              <w:tab w:val="right" w:leader="dot" w:pos="9880"/>
            </w:tabs>
            <w:rPr>
              <w:del w:id="1555" w:author="박세영" w:date="2024-12-06T15:36:00Z"/>
              <w:rFonts w:asciiTheme="minorHAnsi" w:eastAsiaTheme="minorEastAsia" w:hAnsiTheme="minorHAnsi" w:cstheme="minorBidi"/>
              <w:noProof/>
              <w:kern w:val="2"/>
              <w:szCs w:val="22"/>
              <w:lang w:eastAsia="ko-KR"/>
            </w:rPr>
          </w:pPr>
          <w:del w:id="1556" w:author="박세영" w:date="2024-12-06T15:36:00Z">
            <w:r w:rsidRPr="00D9239C" w:rsidDel="00176F67">
              <w:rPr>
                <w:rStyle w:val="ae"/>
                <w:noProof/>
              </w:rPr>
              <w:delText>8.1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int Size</w:delText>
            </w:r>
            <w:r w:rsidDel="00176F67">
              <w:rPr>
                <w:noProof/>
                <w:webHidden/>
              </w:rPr>
              <w:tab/>
              <w:delText>72</w:delText>
            </w:r>
          </w:del>
        </w:p>
        <w:p w14:paraId="6750CABE" w14:textId="1EE08FFC" w:rsidR="00655FD3" w:rsidDel="00176F67" w:rsidRDefault="00655FD3">
          <w:pPr>
            <w:pStyle w:val="20"/>
            <w:tabs>
              <w:tab w:val="left" w:pos="828"/>
              <w:tab w:val="right" w:leader="dot" w:pos="9880"/>
            </w:tabs>
            <w:rPr>
              <w:del w:id="1557" w:author="박세영" w:date="2024-12-06T15:36:00Z"/>
              <w:rFonts w:asciiTheme="minorHAnsi" w:eastAsiaTheme="minorEastAsia" w:hAnsiTheme="minorHAnsi" w:cstheme="minorBidi"/>
              <w:noProof/>
              <w:kern w:val="2"/>
              <w:szCs w:val="22"/>
              <w:lang w:eastAsia="ko-KR"/>
            </w:rPr>
          </w:pPr>
          <w:del w:id="1558" w:author="박세영" w:date="2024-12-06T15:36:00Z">
            <w:r w:rsidRPr="00D9239C" w:rsidDel="00176F67">
              <w:rPr>
                <w:rStyle w:val="ae"/>
                <w:noProof/>
              </w:rPr>
              <w:delText>8.12</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Product Specification</w:delText>
            </w:r>
            <w:r w:rsidDel="00176F67">
              <w:rPr>
                <w:noProof/>
                <w:webHidden/>
              </w:rPr>
              <w:tab/>
              <w:delText>72</w:delText>
            </w:r>
          </w:del>
        </w:p>
        <w:p w14:paraId="217EC127" w14:textId="38A43F91" w:rsidR="00655FD3" w:rsidDel="00176F67" w:rsidRDefault="00655FD3">
          <w:pPr>
            <w:pStyle w:val="20"/>
            <w:tabs>
              <w:tab w:val="left" w:pos="828"/>
              <w:tab w:val="right" w:leader="dot" w:pos="9880"/>
            </w:tabs>
            <w:rPr>
              <w:del w:id="1559" w:author="박세영" w:date="2024-12-06T15:36:00Z"/>
              <w:rFonts w:asciiTheme="minorHAnsi" w:eastAsiaTheme="minorEastAsia" w:hAnsiTheme="minorHAnsi" w:cstheme="minorBidi"/>
              <w:noProof/>
              <w:kern w:val="2"/>
              <w:szCs w:val="22"/>
              <w:lang w:eastAsia="ko-KR"/>
            </w:rPr>
          </w:pPr>
          <w:del w:id="1560" w:author="박세영" w:date="2024-12-06T15:36:00Z">
            <w:r w:rsidRPr="00D9239C" w:rsidDel="00176F67">
              <w:rPr>
                <w:rStyle w:val="ae"/>
                <w:noProof/>
              </w:rPr>
              <w:delText>8.13</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100_Support File</w:delText>
            </w:r>
            <w:r w:rsidDel="00176F67">
              <w:rPr>
                <w:noProof/>
                <w:webHidden/>
              </w:rPr>
              <w:tab/>
              <w:delText>72</w:delText>
            </w:r>
          </w:del>
        </w:p>
        <w:p w14:paraId="16C4BEC0" w14:textId="7CA00467" w:rsidR="00655FD3" w:rsidDel="00176F67" w:rsidRDefault="00655FD3">
          <w:pPr>
            <w:pStyle w:val="20"/>
            <w:tabs>
              <w:tab w:val="left" w:pos="828"/>
              <w:tab w:val="right" w:leader="dot" w:pos="9880"/>
            </w:tabs>
            <w:rPr>
              <w:del w:id="1561" w:author="박세영" w:date="2024-12-06T15:36:00Z"/>
              <w:rFonts w:asciiTheme="minorHAnsi" w:eastAsiaTheme="minorEastAsia" w:hAnsiTheme="minorHAnsi" w:cstheme="minorBidi"/>
              <w:noProof/>
              <w:kern w:val="2"/>
              <w:szCs w:val="22"/>
              <w:lang w:eastAsia="ko-KR"/>
            </w:rPr>
          </w:pPr>
          <w:del w:id="1562" w:author="박세영" w:date="2024-12-06T15:36:00Z">
            <w:r w:rsidRPr="00D9239C" w:rsidDel="00176F67">
              <w:rPr>
                <w:rStyle w:val="ae"/>
                <w:noProof/>
              </w:rPr>
              <w:delText>8.14</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100_Support File Specification</w:delText>
            </w:r>
            <w:r w:rsidDel="00176F67">
              <w:rPr>
                <w:noProof/>
                <w:webHidden/>
              </w:rPr>
              <w:tab/>
              <w:delText>73</w:delText>
            </w:r>
          </w:del>
        </w:p>
        <w:p w14:paraId="14D68D77" w14:textId="33F184A4" w:rsidR="00655FD3" w:rsidDel="00176F67" w:rsidRDefault="00655FD3">
          <w:pPr>
            <w:pStyle w:val="20"/>
            <w:tabs>
              <w:tab w:val="left" w:pos="828"/>
              <w:tab w:val="right" w:leader="dot" w:pos="9880"/>
            </w:tabs>
            <w:rPr>
              <w:del w:id="1563" w:author="박세영" w:date="2024-12-06T15:36:00Z"/>
              <w:rFonts w:asciiTheme="minorHAnsi" w:eastAsiaTheme="minorEastAsia" w:hAnsiTheme="minorHAnsi" w:cstheme="minorBidi"/>
              <w:noProof/>
              <w:kern w:val="2"/>
              <w:szCs w:val="22"/>
              <w:lang w:eastAsia="ko-KR"/>
            </w:rPr>
          </w:pPr>
          <w:del w:id="1564" w:author="박세영" w:date="2024-12-06T15:36:00Z">
            <w:r w:rsidRPr="00D9239C" w:rsidDel="00176F67">
              <w:rPr>
                <w:rStyle w:val="ae"/>
                <w:noProof/>
              </w:rPr>
              <w:delText>8.15</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ervice Specification</w:delText>
            </w:r>
            <w:r w:rsidDel="00176F67">
              <w:rPr>
                <w:noProof/>
                <w:webHidden/>
              </w:rPr>
              <w:tab/>
              <w:delText>73</w:delText>
            </w:r>
          </w:del>
        </w:p>
        <w:p w14:paraId="05FDCD2D" w14:textId="5749938C" w:rsidR="00655FD3" w:rsidDel="00176F67" w:rsidRDefault="00655FD3">
          <w:pPr>
            <w:pStyle w:val="20"/>
            <w:tabs>
              <w:tab w:val="left" w:pos="828"/>
              <w:tab w:val="right" w:leader="dot" w:pos="9880"/>
            </w:tabs>
            <w:rPr>
              <w:del w:id="1565" w:author="박세영" w:date="2024-12-06T15:36:00Z"/>
              <w:rFonts w:asciiTheme="minorHAnsi" w:eastAsiaTheme="minorEastAsia" w:hAnsiTheme="minorHAnsi" w:cstheme="minorBidi"/>
              <w:noProof/>
              <w:kern w:val="2"/>
              <w:szCs w:val="22"/>
              <w:lang w:eastAsia="ko-KR"/>
            </w:rPr>
          </w:pPr>
          <w:del w:id="1566" w:author="박세영" w:date="2024-12-06T15:36:00Z">
            <w:r w:rsidRPr="00D9239C" w:rsidDel="00176F67">
              <w:rPr>
                <w:rStyle w:val="ae"/>
                <w:noProof/>
              </w:rPr>
              <w:delText>8.16</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Source Indication</w:delText>
            </w:r>
            <w:r w:rsidDel="00176F67">
              <w:rPr>
                <w:noProof/>
                <w:webHidden/>
              </w:rPr>
              <w:tab/>
              <w:delText>73</w:delText>
            </w:r>
          </w:del>
        </w:p>
        <w:p w14:paraId="74B4DAA3" w14:textId="332BC788" w:rsidR="00655FD3" w:rsidDel="00176F67" w:rsidRDefault="00655FD3">
          <w:pPr>
            <w:pStyle w:val="20"/>
            <w:tabs>
              <w:tab w:val="left" w:pos="828"/>
              <w:tab w:val="right" w:leader="dot" w:pos="9880"/>
            </w:tabs>
            <w:rPr>
              <w:del w:id="1567" w:author="박세영" w:date="2024-12-06T15:36:00Z"/>
              <w:rFonts w:asciiTheme="minorHAnsi" w:eastAsiaTheme="minorEastAsia" w:hAnsiTheme="minorHAnsi" w:cstheme="minorBidi"/>
              <w:noProof/>
              <w:kern w:val="2"/>
              <w:szCs w:val="22"/>
              <w:lang w:eastAsia="ko-KR"/>
            </w:rPr>
          </w:pPr>
          <w:del w:id="1568" w:author="박세영" w:date="2024-12-06T15:36:00Z">
            <w:r w:rsidRPr="00D9239C" w:rsidDel="00176F67">
              <w:rPr>
                <w:rStyle w:val="ae"/>
                <w:noProof/>
              </w:rPr>
              <w:delText>8.17</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elecommunications</w:delText>
            </w:r>
            <w:r w:rsidDel="00176F67">
              <w:rPr>
                <w:noProof/>
                <w:webHidden/>
              </w:rPr>
              <w:tab/>
              <w:delText>74</w:delText>
            </w:r>
          </w:del>
        </w:p>
        <w:p w14:paraId="59348E42" w14:textId="3890301A" w:rsidR="00655FD3" w:rsidDel="00176F67" w:rsidRDefault="00655FD3">
          <w:pPr>
            <w:pStyle w:val="20"/>
            <w:tabs>
              <w:tab w:val="left" w:pos="828"/>
              <w:tab w:val="right" w:leader="dot" w:pos="9880"/>
            </w:tabs>
            <w:rPr>
              <w:del w:id="1569" w:author="박세영" w:date="2024-12-06T15:36:00Z"/>
              <w:rFonts w:asciiTheme="minorHAnsi" w:eastAsiaTheme="minorEastAsia" w:hAnsiTheme="minorHAnsi" w:cstheme="minorBidi"/>
              <w:noProof/>
              <w:kern w:val="2"/>
              <w:szCs w:val="22"/>
              <w:lang w:eastAsia="ko-KR"/>
            </w:rPr>
          </w:pPr>
          <w:del w:id="1570" w:author="박세영" w:date="2024-12-06T15:36:00Z">
            <w:r w:rsidRPr="00D9239C" w:rsidDel="00176F67">
              <w:rPr>
                <w:rStyle w:val="ae"/>
                <w:noProof/>
              </w:rPr>
              <w:delText>8.18</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ime Interval of Product</w:delText>
            </w:r>
            <w:r w:rsidDel="00176F67">
              <w:rPr>
                <w:noProof/>
                <w:webHidden/>
              </w:rPr>
              <w:tab/>
              <w:delText>74</w:delText>
            </w:r>
          </w:del>
        </w:p>
        <w:p w14:paraId="50425B4F" w14:textId="3A7F0B09" w:rsidR="00655FD3" w:rsidDel="00176F67" w:rsidRDefault="00655FD3">
          <w:pPr>
            <w:pStyle w:val="20"/>
            <w:tabs>
              <w:tab w:val="left" w:pos="828"/>
              <w:tab w:val="right" w:leader="dot" w:pos="9880"/>
            </w:tabs>
            <w:rPr>
              <w:del w:id="1571" w:author="박세영" w:date="2024-12-06T15:36:00Z"/>
              <w:rFonts w:asciiTheme="minorHAnsi" w:eastAsiaTheme="minorEastAsia" w:hAnsiTheme="minorHAnsi" w:cstheme="minorBidi"/>
              <w:noProof/>
              <w:kern w:val="2"/>
              <w:szCs w:val="22"/>
              <w:lang w:eastAsia="ko-KR"/>
            </w:rPr>
          </w:pPr>
          <w:del w:id="1572" w:author="박세영" w:date="2024-12-06T15:36:00Z">
            <w:r w:rsidRPr="00D9239C" w:rsidDel="00176F67">
              <w:rPr>
                <w:rStyle w:val="ae"/>
                <w:noProof/>
              </w:rPr>
              <w:delText>8.19</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Time Interval of Cycle</w:delText>
            </w:r>
            <w:r w:rsidDel="00176F67">
              <w:rPr>
                <w:noProof/>
                <w:webHidden/>
              </w:rPr>
              <w:tab/>
              <w:delText>74</w:delText>
            </w:r>
          </w:del>
        </w:p>
        <w:p w14:paraId="1CB5BDAB" w14:textId="4D45BD7C" w:rsidR="00655FD3" w:rsidDel="00176F67" w:rsidRDefault="00655FD3">
          <w:pPr>
            <w:pStyle w:val="20"/>
            <w:tabs>
              <w:tab w:val="left" w:pos="828"/>
              <w:tab w:val="right" w:leader="dot" w:pos="9880"/>
            </w:tabs>
            <w:rPr>
              <w:del w:id="1573" w:author="박세영" w:date="2024-12-06T15:36:00Z"/>
              <w:rFonts w:asciiTheme="minorHAnsi" w:eastAsiaTheme="minorEastAsia" w:hAnsiTheme="minorHAnsi" w:cstheme="minorBidi"/>
              <w:noProof/>
              <w:kern w:val="2"/>
              <w:szCs w:val="22"/>
              <w:lang w:eastAsia="ko-KR"/>
            </w:rPr>
          </w:pPr>
          <w:del w:id="1574" w:author="박세영" w:date="2024-12-06T15:36:00Z">
            <w:r w:rsidRPr="00D9239C" w:rsidDel="00176F67">
              <w:rPr>
                <w:rStyle w:val="ae"/>
                <w:noProof/>
              </w:rPr>
              <w:delText>8.20</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Reference To NM</w:delText>
            </w:r>
            <w:r w:rsidDel="00176F67">
              <w:rPr>
                <w:noProof/>
                <w:webHidden/>
              </w:rPr>
              <w:tab/>
              <w:delText>74</w:delText>
            </w:r>
          </w:del>
        </w:p>
        <w:p w14:paraId="033A060B" w14:textId="237B7CFE" w:rsidR="00655FD3" w:rsidDel="00176F67" w:rsidRDefault="00655FD3">
          <w:pPr>
            <w:pStyle w:val="20"/>
            <w:tabs>
              <w:tab w:val="left" w:pos="828"/>
              <w:tab w:val="right" w:leader="dot" w:pos="9880"/>
            </w:tabs>
            <w:rPr>
              <w:del w:id="1575" w:author="박세영" w:date="2024-12-06T15:36:00Z"/>
              <w:rFonts w:asciiTheme="minorHAnsi" w:eastAsiaTheme="minorEastAsia" w:hAnsiTheme="minorHAnsi" w:cstheme="minorBidi"/>
              <w:noProof/>
              <w:kern w:val="2"/>
              <w:szCs w:val="22"/>
              <w:lang w:eastAsia="ko-KR"/>
            </w:rPr>
          </w:pPr>
          <w:del w:id="1576" w:author="박세영" w:date="2024-12-06T15:36:00Z">
            <w:r w:rsidRPr="00D9239C" w:rsidDel="00176F67">
              <w:rPr>
                <w:rStyle w:val="ae"/>
                <w:noProof/>
              </w:rPr>
              <w:delText>8.21</w:delText>
            </w:r>
            <w:r w:rsidDel="00176F67">
              <w:rPr>
                <w:rFonts w:asciiTheme="minorHAnsi" w:eastAsiaTheme="minorEastAsia" w:hAnsiTheme="minorHAnsi" w:cstheme="minorBidi"/>
                <w:noProof/>
                <w:kern w:val="2"/>
                <w:szCs w:val="22"/>
                <w:lang w:eastAsia="ko-KR"/>
              </w:rPr>
              <w:tab/>
            </w:r>
            <w:r w:rsidRPr="00D9239C" w:rsidDel="00176F67">
              <w:rPr>
                <w:rStyle w:val="ae"/>
                <w:noProof/>
              </w:rPr>
              <w:delText>Week Of Year</w:delText>
            </w:r>
            <w:r w:rsidDel="00176F67">
              <w:rPr>
                <w:noProof/>
                <w:webHidden/>
              </w:rPr>
              <w:tab/>
              <w:delText>74</w:delText>
            </w:r>
          </w:del>
        </w:p>
        <w:p w14:paraId="0112A905" w14:textId="77A07C3B" w:rsidR="002447FC" w:rsidDel="00176F67" w:rsidRDefault="002447FC">
          <w:pPr>
            <w:pStyle w:val="10"/>
            <w:tabs>
              <w:tab w:val="right" w:leader="dot" w:pos="9880"/>
            </w:tabs>
            <w:rPr>
              <w:del w:id="1577" w:author="박세영" w:date="2024-12-06T15:36:00Z"/>
              <w:rFonts w:asciiTheme="minorHAnsi" w:eastAsiaTheme="minorEastAsia" w:hAnsiTheme="minorHAnsi" w:cstheme="minorBidi"/>
              <w:noProof/>
              <w:kern w:val="2"/>
              <w:szCs w:val="22"/>
              <w:lang w:eastAsia="ko-KR"/>
            </w:rPr>
          </w:pPr>
          <w:del w:id="1578" w:author="박세영" w:date="2024-12-06T15:36:00Z">
            <w:r w:rsidRPr="00655FD3" w:rsidDel="00176F67">
              <w:rPr>
                <w:rStyle w:val="ae"/>
                <w:noProof/>
              </w:rPr>
              <w:delText>Document</w:delText>
            </w:r>
            <w:r w:rsidRPr="00655FD3" w:rsidDel="00176F67">
              <w:rPr>
                <w:rStyle w:val="ae"/>
                <w:noProof/>
                <w:spacing w:val="-1"/>
              </w:rPr>
              <w:delText xml:space="preserve"> </w:delText>
            </w:r>
            <w:r w:rsidRPr="00655FD3" w:rsidDel="00176F67">
              <w:rPr>
                <w:rStyle w:val="ae"/>
                <w:noProof/>
              </w:rPr>
              <w:delText>History</w:delText>
            </w:r>
            <w:r w:rsidDel="00176F67">
              <w:rPr>
                <w:noProof/>
                <w:webHidden/>
              </w:rPr>
              <w:tab/>
            </w:r>
            <w:r w:rsidR="001C6E97" w:rsidDel="00176F67">
              <w:rPr>
                <w:noProof/>
                <w:webHidden/>
              </w:rPr>
              <w:delText>vi</w:delText>
            </w:r>
          </w:del>
        </w:p>
        <w:p w14:paraId="43EAC7CF" w14:textId="46514BA4" w:rsidR="002447FC" w:rsidDel="00176F67" w:rsidRDefault="002447FC">
          <w:pPr>
            <w:pStyle w:val="10"/>
            <w:tabs>
              <w:tab w:val="right" w:leader="dot" w:pos="9880"/>
            </w:tabs>
            <w:rPr>
              <w:del w:id="1579" w:author="박세영" w:date="2024-12-06T15:36:00Z"/>
              <w:rFonts w:asciiTheme="minorHAnsi" w:eastAsiaTheme="minorEastAsia" w:hAnsiTheme="minorHAnsi" w:cstheme="minorBidi"/>
              <w:noProof/>
              <w:kern w:val="2"/>
              <w:szCs w:val="22"/>
              <w:lang w:eastAsia="ko-KR"/>
            </w:rPr>
          </w:pPr>
          <w:del w:id="1580" w:author="박세영" w:date="2024-12-06T15:36:00Z">
            <w:r w:rsidRPr="00655FD3" w:rsidDel="00176F67">
              <w:rPr>
                <w:rStyle w:val="ae"/>
                <w:noProof/>
                <w:w w:val="99"/>
              </w:rPr>
              <w:delText>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Overview</w:delText>
            </w:r>
            <w:r w:rsidDel="00176F67">
              <w:rPr>
                <w:noProof/>
                <w:webHidden/>
              </w:rPr>
              <w:tab/>
            </w:r>
            <w:r w:rsidR="001C6E97" w:rsidDel="00176F67">
              <w:rPr>
                <w:noProof/>
                <w:webHidden/>
              </w:rPr>
              <w:delText>7</w:delText>
            </w:r>
          </w:del>
        </w:p>
        <w:p w14:paraId="2100235F" w14:textId="13DC26C1" w:rsidR="002447FC" w:rsidDel="00176F67" w:rsidRDefault="002447FC">
          <w:pPr>
            <w:pStyle w:val="20"/>
            <w:tabs>
              <w:tab w:val="left" w:pos="828"/>
              <w:tab w:val="right" w:leader="dot" w:pos="9880"/>
            </w:tabs>
            <w:rPr>
              <w:del w:id="1581" w:author="박세영" w:date="2024-12-06T15:36:00Z"/>
              <w:rFonts w:asciiTheme="minorHAnsi" w:eastAsiaTheme="minorEastAsia" w:hAnsiTheme="minorHAnsi" w:cstheme="minorBidi"/>
              <w:noProof/>
              <w:kern w:val="2"/>
              <w:szCs w:val="22"/>
              <w:lang w:eastAsia="ko-KR"/>
            </w:rPr>
          </w:pPr>
          <w:del w:id="1582" w:author="박세영" w:date="2024-12-06T15:36:00Z">
            <w:r w:rsidRPr="00655FD3" w:rsidDel="00176F67">
              <w:rPr>
                <w:rStyle w:val="ae"/>
                <w:noProof/>
              </w:rPr>
              <w:delText>1.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eface</w:delText>
            </w:r>
            <w:r w:rsidDel="00176F67">
              <w:rPr>
                <w:noProof/>
                <w:webHidden/>
              </w:rPr>
              <w:tab/>
            </w:r>
            <w:r w:rsidR="001C6E97" w:rsidDel="00176F67">
              <w:rPr>
                <w:noProof/>
                <w:webHidden/>
              </w:rPr>
              <w:delText>7</w:delText>
            </w:r>
          </w:del>
        </w:p>
        <w:p w14:paraId="1D59CA48" w14:textId="059BC71A" w:rsidR="002447FC" w:rsidDel="00176F67" w:rsidRDefault="002447FC">
          <w:pPr>
            <w:pStyle w:val="20"/>
            <w:tabs>
              <w:tab w:val="left" w:pos="828"/>
              <w:tab w:val="right" w:leader="dot" w:pos="9880"/>
            </w:tabs>
            <w:rPr>
              <w:del w:id="1583" w:author="박세영" w:date="2024-12-06T15:36:00Z"/>
              <w:rFonts w:asciiTheme="minorHAnsi" w:eastAsiaTheme="minorEastAsia" w:hAnsiTheme="minorHAnsi" w:cstheme="minorBidi"/>
              <w:noProof/>
              <w:kern w:val="2"/>
              <w:szCs w:val="22"/>
              <w:lang w:eastAsia="ko-KR"/>
            </w:rPr>
          </w:pPr>
          <w:del w:id="1584" w:author="박세영" w:date="2024-12-06T15:36:00Z">
            <w:r w:rsidRPr="00655FD3" w:rsidDel="00176F67">
              <w:rPr>
                <w:rStyle w:val="ae"/>
                <w:noProof/>
              </w:rPr>
              <w:delText>1.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128</w:delText>
            </w:r>
            <w:r w:rsidRPr="00655FD3" w:rsidDel="00176F67">
              <w:rPr>
                <w:rStyle w:val="ae"/>
                <w:noProof/>
                <w:spacing w:val="1"/>
              </w:rPr>
              <w:delText xml:space="preserve"> </w:delText>
            </w:r>
            <w:r w:rsidRPr="00655FD3" w:rsidDel="00176F67">
              <w:rPr>
                <w:rStyle w:val="ae"/>
                <w:noProof/>
              </w:rPr>
              <w:delText>Annex</w:delText>
            </w:r>
            <w:r w:rsidRPr="00655FD3" w:rsidDel="00176F67">
              <w:rPr>
                <w:rStyle w:val="ae"/>
                <w:noProof/>
                <w:spacing w:val="4"/>
              </w:rPr>
              <w:delText xml:space="preserve"> </w:delText>
            </w:r>
            <w:r w:rsidRPr="00655FD3" w:rsidDel="00176F67">
              <w:rPr>
                <w:rStyle w:val="ae"/>
                <w:noProof/>
              </w:rPr>
              <w:delText>A</w:delText>
            </w:r>
            <w:r w:rsidRPr="00655FD3" w:rsidDel="00176F67">
              <w:rPr>
                <w:rStyle w:val="ae"/>
                <w:noProof/>
                <w:spacing w:val="-9"/>
              </w:rPr>
              <w:delText xml:space="preserve"> </w:delText>
            </w:r>
            <w:r w:rsidRPr="00655FD3" w:rsidDel="00176F67">
              <w:rPr>
                <w:rStyle w:val="ae"/>
                <w:noProof/>
              </w:rPr>
              <w:delText>-</w:delText>
            </w:r>
            <w:r w:rsidRPr="00655FD3" w:rsidDel="00176F67">
              <w:rPr>
                <w:rStyle w:val="ae"/>
                <w:noProof/>
                <w:spacing w:val="1"/>
              </w:rPr>
              <w:delText xml:space="preserve"> </w:delText>
            </w:r>
            <w:r w:rsidRPr="00655FD3" w:rsidDel="00176F67">
              <w:rPr>
                <w:rStyle w:val="ae"/>
                <w:noProof/>
              </w:rPr>
              <w:delText>Data Classification</w:delText>
            </w:r>
            <w:r w:rsidRPr="00655FD3" w:rsidDel="00176F67">
              <w:rPr>
                <w:rStyle w:val="ae"/>
                <w:noProof/>
                <w:spacing w:val="-5"/>
              </w:rPr>
              <w:delText xml:space="preserve"> </w:delText>
            </w:r>
            <w:r w:rsidRPr="00655FD3" w:rsidDel="00176F67">
              <w:rPr>
                <w:rStyle w:val="ae"/>
                <w:noProof/>
              </w:rPr>
              <w:delText>and</w:delText>
            </w:r>
            <w:r w:rsidRPr="00655FD3" w:rsidDel="00176F67">
              <w:rPr>
                <w:rStyle w:val="ae"/>
                <w:noProof/>
                <w:spacing w:val="-1"/>
              </w:rPr>
              <w:delText xml:space="preserve"> </w:delText>
            </w:r>
            <w:r w:rsidRPr="00655FD3" w:rsidDel="00176F67">
              <w:rPr>
                <w:rStyle w:val="ae"/>
                <w:noProof/>
              </w:rPr>
              <w:delText>Encoding</w:delText>
            </w:r>
            <w:r w:rsidRPr="00655FD3" w:rsidDel="00176F67">
              <w:rPr>
                <w:rStyle w:val="ae"/>
                <w:noProof/>
                <w:spacing w:val="-3"/>
              </w:rPr>
              <w:delText xml:space="preserve"> </w:delText>
            </w:r>
            <w:r w:rsidRPr="00655FD3" w:rsidDel="00176F67">
              <w:rPr>
                <w:rStyle w:val="ae"/>
                <w:noProof/>
              </w:rPr>
              <w:delText>Guide</w:delText>
            </w:r>
            <w:r w:rsidRPr="00655FD3" w:rsidDel="00176F67">
              <w:rPr>
                <w:rStyle w:val="ae"/>
                <w:noProof/>
                <w:spacing w:val="-1"/>
              </w:rPr>
              <w:delText xml:space="preserve"> </w:delText>
            </w:r>
            <w:r w:rsidRPr="00655FD3" w:rsidDel="00176F67">
              <w:rPr>
                <w:rStyle w:val="ae"/>
                <w:noProof/>
              </w:rPr>
              <w:delText>-</w:delText>
            </w:r>
            <w:r w:rsidRPr="00655FD3" w:rsidDel="00176F67">
              <w:rPr>
                <w:rStyle w:val="ae"/>
                <w:noProof/>
                <w:spacing w:val="-2"/>
              </w:rPr>
              <w:delText xml:space="preserve"> </w:delText>
            </w:r>
            <w:r w:rsidRPr="00655FD3" w:rsidDel="00176F67">
              <w:rPr>
                <w:rStyle w:val="ae"/>
                <w:noProof/>
              </w:rPr>
              <w:delText>Metadata</w:delText>
            </w:r>
            <w:r w:rsidDel="00176F67">
              <w:rPr>
                <w:noProof/>
                <w:webHidden/>
              </w:rPr>
              <w:tab/>
            </w:r>
            <w:r w:rsidR="001C6E97" w:rsidDel="00176F67">
              <w:rPr>
                <w:noProof/>
                <w:webHidden/>
              </w:rPr>
              <w:delText>7</w:delText>
            </w:r>
          </w:del>
        </w:p>
        <w:p w14:paraId="18B1ECAC" w14:textId="5DB8C7C8" w:rsidR="002447FC" w:rsidDel="00176F67" w:rsidRDefault="002447FC">
          <w:pPr>
            <w:pStyle w:val="20"/>
            <w:tabs>
              <w:tab w:val="left" w:pos="828"/>
              <w:tab w:val="right" w:leader="dot" w:pos="9880"/>
            </w:tabs>
            <w:rPr>
              <w:del w:id="1585" w:author="박세영" w:date="2024-12-06T15:36:00Z"/>
              <w:rFonts w:asciiTheme="minorHAnsi" w:eastAsiaTheme="minorEastAsia" w:hAnsiTheme="minorHAnsi" w:cstheme="minorBidi"/>
              <w:noProof/>
              <w:kern w:val="2"/>
              <w:szCs w:val="22"/>
              <w:lang w:eastAsia="ko-KR"/>
            </w:rPr>
          </w:pPr>
          <w:del w:id="1586" w:author="박세영" w:date="2024-12-06T15:36:00Z">
            <w:r w:rsidRPr="00655FD3" w:rsidDel="00176F67">
              <w:rPr>
                <w:rStyle w:val="ae"/>
                <w:noProof/>
              </w:rPr>
              <w:delText>1.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erms, definitions</w:delText>
            </w:r>
            <w:r w:rsidRPr="00655FD3" w:rsidDel="00176F67">
              <w:rPr>
                <w:rStyle w:val="ae"/>
                <w:noProof/>
                <w:spacing w:val="-3"/>
              </w:rPr>
              <w:delText xml:space="preserve"> </w:delText>
            </w:r>
            <w:r w:rsidRPr="00655FD3" w:rsidDel="00176F67">
              <w:rPr>
                <w:rStyle w:val="ae"/>
                <w:noProof/>
              </w:rPr>
              <w:delText>and</w:delText>
            </w:r>
            <w:r w:rsidRPr="00655FD3" w:rsidDel="00176F67">
              <w:rPr>
                <w:rStyle w:val="ae"/>
                <w:noProof/>
                <w:spacing w:val="-6"/>
              </w:rPr>
              <w:delText xml:space="preserve"> </w:delText>
            </w:r>
            <w:r w:rsidRPr="00655FD3" w:rsidDel="00176F67">
              <w:rPr>
                <w:rStyle w:val="ae"/>
                <w:noProof/>
              </w:rPr>
              <w:delText>abbreviations</w:delText>
            </w:r>
            <w:r w:rsidDel="00176F67">
              <w:rPr>
                <w:noProof/>
                <w:webHidden/>
              </w:rPr>
              <w:tab/>
            </w:r>
            <w:r w:rsidR="001C6E97" w:rsidDel="00176F67">
              <w:rPr>
                <w:noProof/>
                <w:webHidden/>
              </w:rPr>
              <w:delText>7</w:delText>
            </w:r>
          </w:del>
        </w:p>
        <w:p w14:paraId="7CD14504" w14:textId="7373461D" w:rsidR="002447FC" w:rsidDel="00176F67" w:rsidRDefault="002447FC">
          <w:pPr>
            <w:pStyle w:val="20"/>
            <w:tabs>
              <w:tab w:val="left" w:pos="828"/>
              <w:tab w:val="right" w:leader="dot" w:pos="9880"/>
            </w:tabs>
            <w:rPr>
              <w:del w:id="1587" w:author="박세영" w:date="2024-12-06T15:36:00Z"/>
              <w:rFonts w:asciiTheme="minorHAnsi" w:eastAsiaTheme="minorEastAsia" w:hAnsiTheme="minorHAnsi" w:cstheme="minorBidi"/>
              <w:noProof/>
              <w:kern w:val="2"/>
              <w:szCs w:val="22"/>
              <w:lang w:eastAsia="ko-KR"/>
            </w:rPr>
          </w:pPr>
          <w:del w:id="1588" w:author="박세영" w:date="2024-12-06T15:36:00Z">
            <w:r w:rsidRPr="00655FD3" w:rsidDel="00176F67">
              <w:rPr>
                <w:rStyle w:val="ae"/>
                <w:noProof/>
              </w:rPr>
              <w:delText>1.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Use</w:delText>
            </w:r>
            <w:r w:rsidRPr="00655FD3" w:rsidDel="00176F67">
              <w:rPr>
                <w:rStyle w:val="ae"/>
                <w:noProof/>
                <w:spacing w:val="-1"/>
              </w:rPr>
              <w:delText xml:space="preserve"> </w:delText>
            </w:r>
            <w:r w:rsidRPr="00655FD3" w:rsidDel="00176F67">
              <w:rPr>
                <w:rStyle w:val="ae"/>
                <w:noProof/>
              </w:rPr>
              <w:delText>of</w:delText>
            </w:r>
            <w:r w:rsidRPr="00655FD3" w:rsidDel="00176F67">
              <w:rPr>
                <w:rStyle w:val="ae"/>
                <w:noProof/>
                <w:spacing w:val="-1"/>
              </w:rPr>
              <w:delText xml:space="preserve"> </w:delText>
            </w:r>
            <w:r w:rsidRPr="00655FD3" w:rsidDel="00176F67">
              <w:rPr>
                <w:rStyle w:val="ae"/>
                <w:noProof/>
              </w:rPr>
              <w:delText>language</w:delText>
            </w:r>
            <w:r w:rsidDel="00176F67">
              <w:rPr>
                <w:noProof/>
                <w:webHidden/>
              </w:rPr>
              <w:tab/>
            </w:r>
            <w:r w:rsidR="001C6E97" w:rsidDel="00176F67">
              <w:rPr>
                <w:noProof/>
                <w:webHidden/>
              </w:rPr>
              <w:delText>9</w:delText>
            </w:r>
          </w:del>
        </w:p>
        <w:p w14:paraId="0351B60C" w14:textId="1D24CD33" w:rsidR="002447FC" w:rsidDel="00176F67" w:rsidRDefault="002447FC">
          <w:pPr>
            <w:pStyle w:val="20"/>
            <w:tabs>
              <w:tab w:val="left" w:pos="828"/>
              <w:tab w:val="right" w:leader="dot" w:pos="9880"/>
            </w:tabs>
            <w:rPr>
              <w:del w:id="1589" w:author="박세영" w:date="2024-12-06T15:36:00Z"/>
              <w:rFonts w:asciiTheme="minorHAnsi" w:eastAsiaTheme="minorEastAsia" w:hAnsiTheme="minorHAnsi" w:cstheme="minorBidi"/>
              <w:noProof/>
              <w:kern w:val="2"/>
              <w:szCs w:val="22"/>
              <w:lang w:eastAsia="ko-KR"/>
            </w:rPr>
          </w:pPr>
          <w:del w:id="1590" w:author="박세영" w:date="2024-12-06T15:36:00Z">
            <w:r w:rsidRPr="00655FD3" w:rsidDel="00176F67">
              <w:rPr>
                <w:rStyle w:val="ae"/>
                <w:noProof/>
              </w:rPr>
              <w:delText>1.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Maintenance</w:delText>
            </w:r>
            <w:r w:rsidDel="00176F67">
              <w:rPr>
                <w:noProof/>
                <w:webHidden/>
              </w:rPr>
              <w:tab/>
            </w:r>
            <w:r w:rsidR="001C6E97" w:rsidDel="00176F67">
              <w:rPr>
                <w:noProof/>
                <w:webHidden/>
              </w:rPr>
              <w:delText>9</w:delText>
            </w:r>
          </w:del>
        </w:p>
        <w:p w14:paraId="70C1AD1E" w14:textId="2FBA8BAB" w:rsidR="002447FC" w:rsidDel="00176F67" w:rsidRDefault="002447FC">
          <w:pPr>
            <w:pStyle w:val="10"/>
            <w:tabs>
              <w:tab w:val="right" w:leader="dot" w:pos="9880"/>
            </w:tabs>
            <w:rPr>
              <w:del w:id="1591" w:author="박세영" w:date="2024-12-06T15:36:00Z"/>
              <w:rFonts w:asciiTheme="minorHAnsi" w:eastAsiaTheme="minorEastAsia" w:hAnsiTheme="minorHAnsi" w:cstheme="minorBidi"/>
              <w:noProof/>
              <w:kern w:val="2"/>
              <w:szCs w:val="22"/>
              <w:lang w:eastAsia="ko-KR"/>
            </w:rPr>
          </w:pPr>
          <w:del w:id="1592" w:author="박세영" w:date="2024-12-06T15:36:00Z">
            <w:r w:rsidRPr="00655FD3" w:rsidDel="00176F67">
              <w:rPr>
                <w:rStyle w:val="ae"/>
                <w:noProof/>
                <w:w w:val="99"/>
              </w:rPr>
              <w:delText>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General</w:delText>
            </w:r>
            <w:r w:rsidDel="00176F67">
              <w:rPr>
                <w:noProof/>
                <w:webHidden/>
              </w:rPr>
              <w:tab/>
            </w:r>
            <w:r w:rsidR="001C6E97" w:rsidDel="00176F67">
              <w:rPr>
                <w:noProof/>
                <w:webHidden/>
              </w:rPr>
              <w:delText>10</w:delText>
            </w:r>
          </w:del>
        </w:p>
        <w:p w14:paraId="511B5208" w14:textId="210DF201" w:rsidR="002447FC" w:rsidDel="00176F67" w:rsidRDefault="002447FC">
          <w:pPr>
            <w:pStyle w:val="20"/>
            <w:tabs>
              <w:tab w:val="left" w:pos="828"/>
              <w:tab w:val="right" w:leader="dot" w:pos="9880"/>
            </w:tabs>
            <w:rPr>
              <w:del w:id="1593" w:author="박세영" w:date="2024-12-06T15:36:00Z"/>
              <w:rFonts w:asciiTheme="minorHAnsi" w:eastAsiaTheme="minorEastAsia" w:hAnsiTheme="minorHAnsi" w:cstheme="minorBidi"/>
              <w:noProof/>
              <w:kern w:val="2"/>
              <w:szCs w:val="22"/>
              <w:lang w:eastAsia="ko-KR"/>
            </w:rPr>
          </w:pPr>
          <w:del w:id="1594" w:author="박세영" w:date="2024-12-06T15:36:00Z">
            <w:r w:rsidRPr="00655FD3" w:rsidDel="00176F67">
              <w:rPr>
                <w:rStyle w:val="ae"/>
                <w:noProof/>
              </w:rPr>
              <w:delText>2.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Feature</w:delText>
            </w:r>
            <w:r w:rsidRPr="00655FD3" w:rsidDel="00176F67">
              <w:rPr>
                <w:rStyle w:val="ae"/>
                <w:noProof/>
                <w:spacing w:val="-5"/>
              </w:rPr>
              <w:delText xml:space="preserve"> </w:delText>
            </w:r>
            <w:r w:rsidRPr="00655FD3" w:rsidDel="00176F67">
              <w:rPr>
                <w:rStyle w:val="ae"/>
                <w:noProof/>
              </w:rPr>
              <w:delText>types</w:delText>
            </w:r>
            <w:r w:rsidDel="00176F67">
              <w:rPr>
                <w:noProof/>
                <w:webHidden/>
              </w:rPr>
              <w:tab/>
            </w:r>
            <w:r w:rsidR="001C6E97" w:rsidDel="00176F67">
              <w:rPr>
                <w:noProof/>
                <w:webHidden/>
              </w:rPr>
              <w:delText>10</w:delText>
            </w:r>
          </w:del>
        </w:p>
        <w:p w14:paraId="2026F0AC" w14:textId="2C047962" w:rsidR="002447FC" w:rsidDel="00176F67" w:rsidRDefault="002447FC">
          <w:pPr>
            <w:pStyle w:val="20"/>
            <w:tabs>
              <w:tab w:val="left" w:pos="828"/>
              <w:tab w:val="right" w:leader="dot" w:pos="9880"/>
            </w:tabs>
            <w:rPr>
              <w:del w:id="1595" w:author="박세영" w:date="2024-12-06T15:36:00Z"/>
              <w:rFonts w:asciiTheme="minorHAnsi" w:eastAsiaTheme="minorEastAsia" w:hAnsiTheme="minorHAnsi" w:cstheme="minorBidi"/>
              <w:noProof/>
              <w:kern w:val="2"/>
              <w:szCs w:val="22"/>
              <w:lang w:eastAsia="ko-KR"/>
            </w:rPr>
          </w:pPr>
          <w:del w:id="1596" w:author="박세영" w:date="2024-12-06T15:36:00Z">
            <w:r w:rsidRPr="00655FD3" w:rsidDel="00176F67">
              <w:rPr>
                <w:rStyle w:val="ae"/>
                <w:noProof/>
              </w:rPr>
              <w:delText>2.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Geometric</w:delText>
            </w:r>
            <w:r w:rsidRPr="00655FD3" w:rsidDel="00176F67">
              <w:rPr>
                <w:rStyle w:val="ae"/>
                <w:noProof/>
                <w:spacing w:val="-8"/>
              </w:rPr>
              <w:delText xml:space="preserve"> </w:delText>
            </w:r>
            <w:r w:rsidRPr="00655FD3" w:rsidDel="00176F67">
              <w:rPr>
                <w:rStyle w:val="ae"/>
                <w:noProof/>
              </w:rPr>
              <w:delText>primitives</w:delText>
            </w:r>
            <w:r w:rsidDel="00176F67">
              <w:rPr>
                <w:noProof/>
                <w:webHidden/>
              </w:rPr>
              <w:tab/>
            </w:r>
            <w:r w:rsidR="001C6E97" w:rsidDel="00176F67">
              <w:rPr>
                <w:noProof/>
                <w:webHidden/>
              </w:rPr>
              <w:delText>10</w:delText>
            </w:r>
          </w:del>
        </w:p>
        <w:p w14:paraId="10EBC251" w14:textId="4B6BE19C" w:rsidR="002447FC" w:rsidDel="00176F67" w:rsidRDefault="002447FC">
          <w:pPr>
            <w:pStyle w:val="20"/>
            <w:tabs>
              <w:tab w:val="left" w:pos="828"/>
              <w:tab w:val="right" w:leader="dot" w:pos="9880"/>
            </w:tabs>
            <w:rPr>
              <w:del w:id="1597" w:author="박세영" w:date="2024-12-06T15:36:00Z"/>
              <w:rFonts w:asciiTheme="minorHAnsi" w:eastAsiaTheme="minorEastAsia" w:hAnsiTheme="minorHAnsi" w:cstheme="minorBidi"/>
              <w:noProof/>
              <w:kern w:val="2"/>
              <w:szCs w:val="22"/>
              <w:lang w:eastAsia="ko-KR"/>
            </w:rPr>
          </w:pPr>
          <w:del w:id="1598" w:author="박세영" w:date="2024-12-06T15:36:00Z">
            <w:r w:rsidRPr="00655FD3" w:rsidDel="00176F67">
              <w:rPr>
                <w:rStyle w:val="ae"/>
                <w:noProof/>
              </w:rPr>
              <w:delText>2.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Information</w:delText>
            </w:r>
            <w:r w:rsidRPr="00655FD3" w:rsidDel="00176F67">
              <w:rPr>
                <w:rStyle w:val="ae"/>
                <w:noProof/>
                <w:spacing w:val="-8"/>
              </w:rPr>
              <w:delText xml:space="preserve"> </w:delText>
            </w:r>
            <w:r w:rsidRPr="00655FD3" w:rsidDel="00176F67">
              <w:rPr>
                <w:rStyle w:val="ae"/>
                <w:noProof/>
              </w:rPr>
              <w:delText>types</w:delText>
            </w:r>
            <w:r w:rsidDel="00176F67">
              <w:rPr>
                <w:noProof/>
                <w:webHidden/>
              </w:rPr>
              <w:tab/>
            </w:r>
            <w:r w:rsidR="001C6E97" w:rsidDel="00176F67">
              <w:rPr>
                <w:noProof/>
                <w:webHidden/>
              </w:rPr>
              <w:delText>10</w:delText>
            </w:r>
          </w:del>
        </w:p>
        <w:p w14:paraId="3F8A4A02" w14:textId="0F5C81A9" w:rsidR="002447FC" w:rsidDel="00176F67" w:rsidRDefault="002447FC">
          <w:pPr>
            <w:pStyle w:val="20"/>
            <w:tabs>
              <w:tab w:val="left" w:pos="828"/>
              <w:tab w:val="right" w:leader="dot" w:pos="9880"/>
            </w:tabs>
            <w:rPr>
              <w:del w:id="1599" w:author="박세영" w:date="2024-12-06T15:36:00Z"/>
              <w:rFonts w:asciiTheme="minorHAnsi" w:eastAsiaTheme="minorEastAsia" w:hAnsiTheme="minorHAnsi" w:cstheme="minorBidi"/>
              <w:noProof/>
              <w:kern w:val="2"/>
              <w:szCs w:val="22"/>
              <w:lang w:eastAsia="ko-KR"/>
            </w:rPr>
          </w:pPr>
          <w:del w:id="1600" w:author="박세영" w:date="2024-12-06T15:36:00Z">
            <w:r w:rsidRPr="00655FD3" w:rsidDel="00176F67">
              <w:rPr>
                <w:rStyle w:val="ae"/>
                <w:noProof/>
              </w:rPr>
              <w:delText>2.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Attributes</w:delText>
            </w:r>
            <w:r w:rsidDel="00176F67">
              <w:rPr>
                <w:noProof/>
                <w:webHidden/>
              </w:rPr>
              <w:tab/>
            </w:r>
            <w:r w:rsidR="001C6E97" w:rsidDel="00176F67">
              <w:rPr>
                <w:noProof/>
                <w:webHidden/>
              </w:rPr>
              <w:delText>10</w:delText>
            </w:r>
          </w:del>
        </w:p>
        <w:p w14:paraId="37460B7D" w14:textId="3D58D6B1" w:rsidR="002447FC" w:rsidDel="00176F67" w:rsidRDefault="002447FC">
          <w:pPr>
            <w:pStyle w:val="10"/>
            <w:tabs>
              <w:tab w:val="right" w:leader="dot" w:pos="9880"/>
            </w:tabs>
            <w:rPr>
              <w:del w:id="1601" w:author="박세영" w:date="2024-12-06T15:36:00Z"/>
              <w:rFonts w:asciiTheme="minorHAnsi" w:eastAsiaTheme="minorEastAsia" w:hAnsiTheme="minorHAnsi" w:cstheme="minorBidi"/>
              <w:noProof/>
              <w:kern w:val="2"/>
              <w:szCs w:val="22"/>
              <w:lang w:eastAsia="ko-KR"/>
            </w:rPr>
          </w:pPr>
          <w:del w:id="1602" w:author="박세영" w:date="2024-12-06T15:36:00Z">
            <w:r w:rsidRPr="00655FD3" w:rsidDel="00176F67">
              <w:rPr>
                <w:rStyle w:val="ae"/>
                <w:noProof/>
                <w:w w:val="99"/>
              </w:rPr>
              <w:delText>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Geo</w:delText>
            </w:r>
            <w:r w:rsidRPr="00655FD3" w:rsidDel="00176F67">
              <w:rPr>
                <w:rStyle w:val="ae"/>
                <w:noProof/>
                <w:spacing w:val="-3"/>
              </w:rPr>
              <w:delText xml:space="preserve"> </w:delText>
            </w:r>
            <w:r w:rsidRPr="00655FD3" w:rsidDel="00176F67">
              <w:rPr>
                <w:rStyle w:val="ae"/>
                <w:noProof/>
              </w:rPr>
              <w:delText>Features</w:delText>
            </w:r>
            <w:r w:rsidDel="00176F67">
              <w:rPr>
                <w:noProof/>
                <w:webHidden/>
              </w:rPr>
              <w:tab/>
            </w:r>
            <w:r w:rsidR="001C6E97" w:rsidDel="00176F67">
              <w:rPr>
                <w:noProof/>
                <w:webHidden/>
              </w:rPr>
              <w:delText>13</w:delText>
            </w:r>
          </w:del>
        </w:p>
        <w:p w14:paraId="15338F4F" w14:textId="17C35D12" w:rsidR="002447FC" w:rsidDel="00176F67" w:rsidRDefault="002447FC">
          <w:pPr>
            <w:pStyle w:val="20"/>
            <w:tabs>
              <w:tab w:val="left" w:pos="828"/>
              <w:tab w:val="right" w:leader="dot" w:pos="9880"/>
            </w:tabs>
            <w:rPr>
              <w:del w:id="1603" w:author="박세영" w:date="2024-12-06T15:36:00Z"/>
              <w:rFonts w:asciiTheme="minorHAnsi" w:eastAsiaTheme="minorEastAsia" w:hAnsiTheme="minorHAnsi" w:cstheme="minorBidi"/>
              <w:noProof/>
              <w:kern w:val="2"/>
              <w:szCs w:val="22"/>
              <w:lang w:eastAsia="ko-KR"/>
            </w:rPr>
          </w:pPr>
          <w:del w:id="1604" w:author="박세영" w:date="2024-12-06T15:36:00Z">
            <w:r w:rsidRPr="00655FD3" w:rsidDel="00176F67">
              <w:rPr>
                <w:rStyle w:val="ae"/>
                <w:noProof/>
              </w:rPr>
              <w:delText>3.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atalogue</w:delText>
            </w:r>
            <w:r w:rsidRPr="00655FD3" w:rsidDel="00176F67">
              <w:rPr>
                <w:rStyle w:val="ae"/>
                <w:noProof/>
                <w:spacing w:val="-5"/>
              </w:rPr>
              <w:delText xml:space="preserve"> </w:delText>
            </w:r>
            <w:r w:rsidRPr="00655FD3" w:rsidDel="00176F67">
              <w:rPr>
                <w:rStyle w:val="ae"/>
                <w:noProof/>
              </w:rPr>
              <w:delText>Element</w:delText>
            </w:r>
            <w:r w:rsidDel="00176F67">
              <w:rPr>
                <w:noProof/>
                <w:webHidden/>
              </w:rPr>
              <w:tab/>
            </w:r>
            <w:r w:rsidR="001C6E97" w:rsidDel="00176F67">
              <w:rPr>
                <w:noProof/>
                <w:webHidden/>
              </w:rPr>
              <w:delText>13</w:delText>
            </w:r>
          </w:del>
        </w:p>
        <w:p w14:paraId="760D7574" w14:textId="2AA5C9FF" w:rsidR="002447FC" w:rsidDel="00176F67" w:rsidRDefault="002447FC">
          <w:pPr>
            <w:pStyle w:val="20"/>
            <w:tabs>
              <w:tab w:val="left" w:pos="828"/>
              <w:tab w:val="right" w:leader="dot" w:pos="9880"/>
            </w:tabs>
            <w:rPr>
              <w:del w:id="1605" w:author="박세영" w:date="2024-12-06T15:36:00Z"/>
              <w:rFonts w:asciiTheme="minorHAnsi" w:eastAsiaTheme="minorEastAsia" w:hAnsiTheme="minorHAnsi" w:cstheme="minorBidi"/>
              <w:noProof/>
              <w:kern w:val="2"/>
              <w:szCs w:val="22"/>
              <w:lang w:eastAsia="ko-KR"/>
            </w:rPr>
          </w:pPr>
          <w:del w:id="1606" w:author="박세영" w:date="2024-12-06T15:36:00Z">
            <w:r w:rsidRPr="00655FD3" w:rsidDel="00176F67">
              <w:rPr>
                <w:rStyle w:val="ae"/>
                <w:noProof/>
              </w:rPr>
              <w:delText>3.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Navigational Product</w:delText>
            </w:r>
            <w:r w:rsidDel="00176F67">
              <w:rPr>
                <w:noProof/>
                <w:webHidden/>
              </w:rPr>
              <w:tab/>
            </w:r>
            <w:r w:rsidR="001C6E97" w:rsidDel="00176F67">
              <w:rPr>
                <w:noProof/>
                <w:webHidden/>
              </w:rPr>
              <w:delText>18</w:delText>
            </w:r>
          </w:del>
        </w:p>
        <w:p w14:paraId="7D5FE656" w14:textId="6C98269D" w:rsidR="002447FC" w:rsidDel="00176F67" w:rsidRDefault="002447FC">
          <w:pPr>
            <w:pStyle w:val="20"/>
            <w:tabs>
              <w:tab w:val="left" w:pos="828"/>
              <w:tab w:val="right" w:leader="dot" w:pos="9880"/>
            </w:tabs>
            <w:rPr>
              <w:del w:id="1607" w:author="박세영" w:date="2024-12-06T15:36:00Z"/>
              <w:rFonts w:asciiTheme="minorHAnsi" w:eastAsiaTheme="minorEastAsia" w:hAnsiTheme="minorHAnsi" w:cstheme="minorBidi"/>
              <w:noProof/>
              <w:kern w:val="2"/>
              <w:szCs w:val="22"/>
              <w:lang w:eastAsia="ko-KR"/>
            </w:rPr>
          </w:pPr>
          <w:del w:id="1608" w:author="박세영" w:date="2024-12-06T15:36:00Z">
            <w:r w:rsidRPr="00655FD3" w:rsidDel="00176F67">
              <w:rPr>
                <w:rStyle w:val="ae"/>
                <w:noProof/>
              </w:rPr>
              <w:delText>3.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Electronic Product</w:delText>
            </w:r>
            <w:r w:rsidDel="00176F67">
              <w:rPr>
                <w:noProof/>
                <w:webHidden/>
              </w:rPr>
              <w:tab/>
            </w:r>
            <w:r w:rsidR="001C6E97" w:rsidDel="00176F67">
              <w:rPr>
                <w:noProof/>
                <w:webHidden/>
              </w:rPr>
              <w:delText>20</w:delText>
            </w:r>
          </w:del>
        </w:p>
        <w:p w14:paraId="6314738A" w14:textId="4A2828D6" w:rsidR="002447FC" w:rsidDel="00176F67" w:rsidRDefault="002447FC">
          <w:pPr>
            <w:pStyle w:val="20"/>
            <w:tabs>
              <w:tab w:val="left" w:pos="828"/>
              <w:tab w:val="right" w:leader="dot" w:pos="9880"/>
            </w:tabs>
            <w:rPr>
              <w:del w:id="1609" w:author="박세영" w:date="2024-12-06T15:36:00Z"/>
              <w:rFonts w:asciiTheme="minorHAnsi" w:eastAsiaTheme="minorEastAsia" w:hAnsiTheme="minorHAnsi" w:cstheme="minorBidi"/>
              <w:noProof/>
              <w:kern w:val="2"/>
              <w:szCs w:val="22"/>
              <w:lang w:eastAsia="ko-KR"/>
            </w:rPr>
          </w:pPr>
          <w:del w:id="1610" w:author="박세영" w:date="2024-12-06T15:36:00Z">
            <w:r w:rsidRPr="00655FD3" w:rsidDel="00176F67">
              <w:rPr>
                <w:rStyle w:val="ae"/>
                <w:noProof/>
              </w:rPr>
              <w:delText>3.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hysical Product</w:delText>
            </w:r>
            <w:r w:rsidDel="00176F67">
              <w:rPr>
                <w:noProof/>
                <w:webHidden/>
              </w:rPr>
              <w:tab/>
            </w:r>
            <w:r w:rsidR="001C6E97" w:rsidDel="00176F67">
              <w:rPr>
                <w:noProof/>
                <w:webHidden/>
              </w:rPr>
              <w:delText>22</w:delText>
            </w:r>
          </w:del>
        </w:p>
        <w:p w14:paraId="22A1708B" w14:textId="5DA1D368" w:rsidR="002447FC" w:rsidDel="00176F67" w:rsidRDefault="002447FC">
          <w:pPr>
            <w:pStyle w:val="20"/>
            <w:tabs>
              <w:tab w:val="left" w:pos="828"/>
              <w:tab w:val="right" w:leader="dot" w:pos="9880"/>
            </w:tabs>
            <w:rPr>
              <w:del w:id="1611" w:author="박세영" w:date="2024-12-06T15:36:00Z"/>
              <w:rFonts w:asciiTheme="minorHAnsi" w:eastAsiaTheme="minorEastAsia" w:hAnsiTheme="minorHAnsi" w:cstheme="minorBidi"/>
              <w:noProof/>
              <w:kern w:val="2"/>
              <w:szCs w:val="22"/>
              <w:lang w:eastAsia="ko-KR"/>
            </w:rPr>
          </w:pPr>
          <w:del w:id="1612" w:author="박세영" w:date="2024-12-06T15:36:00Z">
            <w:r w:rsidRPr="00655FD3" w:rsidDel="00176F67">
              <w:rPr>
                <w:rStyle w:val="ae"/>
                <w:noProof/>
              </w:rPr>
              <w:delText>3.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100 Service</w:delText>
            </w:r>
            <w:r w:rsidDel="00176F67">
              <w:rPr>
                <w:noProof/>
                <w:webHidden/>
              </w:rPr>
              <w:tab/>
            </w:r>
            <w:r w:rsidR="001C6E97" w:rsidDel="00176F67">
              <w:rPr>
                <w:noProof/>
                <w:webHidden/>
              </w:rPr>
              <w:delText>23</w:delText>
            </w:r>
          </w:del>
        </w:p>
        <w:p w14:paraId="26673E31" w14:textId="577A8BC3" w:rsidR="002447FC" w:rsidDel="00176F67" w:rsidRDefault="002447FC">
          <w:pPr>
            <w:pStyle w:val="10"/>
            <w:tabs>
              <w:tab w:val="right" w:leader="dot" w:pos="9880"/>
            </w:tabs>
            <w:rPr>
              <w:del w:id="1613" w:author="박세영" w:date="2024-12-06T15:36:00Z"/>
              <w:rFonts w:asciiTheme="minorHAnsi" w:eastAsiaTheme="minorEastAsia" w:hAnsiTheme="minorHAnsi" w:cstheme="minorBidi"/>
              <w:noProof/>
              <w:kern w:val="2"/>
              <w:szCs w:val="22"/>
              <w:lang w:eastAsia="ko-KR"/>
            </w:rPr>
          </w:pPr>
          <w:del w:id="1614" w:author="박세영" w:date="2024-12-06T15:36:00Z">
            <w:r w:rsidRPr="00655FD3" w:rsidDel="00176F67">
              <w:rPr>
                <w:rStyle w:val="ae"/>
                <w:noProof/>
                <w:w w:val="99"/>
              </w:rPr>
              <w:delText>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Information types</w:delText>
            </w:r>
            <w:r w:rsidDel="00176F67">
              <w:rPr>
                <w:noProof/>
                <w:webHidden/>
              </w:rPr>
              <w:tab/>
            </w:r>
            <w:r w:rsidR="001C6E97" w:rsidDel="00176F67">
              <w:rPr>
                <w:noProof/>
                <w:webHidden/>
              </w:rPr>
              <w:delText>24</w:delText>
            </w:r>
          </w:del>
        </w:p>
        <w:p w14:paraId="61C9B265" w14:textId="0DD7F0F4" w:rsidR="002447FC" w:rsidDel="00176F67" w:rsidRDefault="002447FC">
          <w:pPr>
            <w:pStyle w:val="20"/>
            <w:tabs>
              <w:tab w:val="right" w:leader="dot" w:pos="9880"/>
            </w:tabs>
            <w:rPr>
              <w:del w:id="1615" w:author="박세영" w:date="2024-12-06T15:36:00Z"/>
              <w:rFonts w:asciiTheme="minorHAnsi" w:eastAsiaTheme="minorEastAsia" w:hAnsiTheme="minorHAnsi" w:cstheme="minorBidi"/>
              <w:noProof/>
              <w:kern w:val="2"/>
              <w:szCs w:val="22"/>
              <w:lang w:eastAsia="ko-KR"/>
            </w:rPr>
          </w:pPr>
          <w:del w:id="1616" w:author="박세영" w:date="2024-12-06T15:36:00Z">
            <w:r w:rsidRPr="00655FD3" w:rsidDel="00176F67">
              <w:rPr>
                <w:rStyle w:val="ae"/>
                <w:noProof/>
              </w:rPr>
              <w:delText>4.1 Catalogue Section Header</w:delText>
            </w:r>
            <w:r w:rsidDel="00176F67">
              <w:rPr>
                <w:noProof/>
                <w:webHidden/>
              </w:rPr>
              <w:tab/>
            </w:r>
            <w:r w:rsidR="001C6E97" w:rsidDel="00176F67">
              <w:rPr>
                <w:noProof/>
                <w:webHidden/>
              </w:rPr>
              <w:delText>24</w:delText>
            </w:r>
          </w:del>
        </w:p>
        <w:p w14:paraId="11CDA94E" w14:textId="46A2C469" w:rsidR="002447FC" w:rsidDel="00176F67" w:rsidRDefault="002447FC">
          <w:pPr>
            <w:pStyle w:val="20"/>
            <w:tabs>
              <w:tab w:val="right" w:leader="dot" w:pos="9880"/>
            </w:tabs>
            <w:rPr>
              <w:del w:id="1617" w:author="박세영" w:date="2024-12-06T15:36:00Z"/>
              <w:rFonts w:asciiTheme="minorHAnsi" w:eastAsiaTheme="minorEastAsia" w:hAnsiTheme="minorHAnsi" w:cstheme="minorBidi"/>
              <w:noProof/>
              <w:kern w:val="2"/>
              <w:szCs w:val="22"/>
              <w:lang w:eastAsia="ko-KR"/>
            </w:rPr>
          </w:pPr>
          <w:del w:id="1618" w:author="박세영" w:date="2024-12-06T15:36:00Z">
            <w:r w:rsidRPr="00655FD3" w:rsidDel="00176F67">
              <w:rPr>
                <w:rStyle w:val="ae"/>
                <w:noProof/>
              </w:rPr>
              <w:delText>4.2 Contact Details</w:delText>
            </w:r>
            <w:r w:rsidDel="00176F67">
              <w:rPr>
                <w:noProof/>
                <w:webHidden/>
              </w:rPr>
              <w:tab/>
            </w:r>
            <w:r w:rsidR="001C6E97" w:rsidDel="00176F67">
              <w:rPr>
                <w:noProof/>
                <w:webHidden/>
              </w:rPr>
              <w:delText>25</w:delText>
            </w:r>
          </w:del>
        </w:p>
        <w:p w14:paraId="19E4DC4C" w14:textId="409BF495" w:rsidR="002447FC" w:rsidDel="00176F67" w:rsidRDefault="002447FC">
          <w:pPr>
            <w:pStyle w:val="20"/>
            <w:tabs>
              <w:tab w:val="right" w:leader="dot" w:pos="9880"/>
            </w:tabs>
            <w:rPr>
              <w:del w:id="1619" w:author="박세영" w:date="2024-12-06T15:36:00Z"/>
              <w:rFonts w:asciiTheme="minorHAnsi" w:eastAsiaTheme="minorEastAsia" w:hAnsiTheme="minorHAnsi" w:cstheme="minorBidi"/>
              <w:noProof/>
              <w:kern w:val="2"/>
              <w:szCs w:val="22"/>
              <w:lang w:eastAsia="ko-KR"/>
            </w:rPr>
          </w:pPr>
          <w:del w:id="1620" w:author="박세영" w:date="2024-12-06T15:36:00Z">
            <w:r w:rsidRPr="00655FD3" w:rsidDel="00176F67">
              <w:rPr>
                <w:rStyle w:val="ae"/>
                <w:noProof/>
              </w:rPr>
              <w:delText>4.3 Indication Of Carriage Requirement</w:delText>
            </w:r>
            <w:r w:rsidDel="00176F67">
              <w:rPr>
                <w:noProof/>
                <w:webHidden/>
              </w:rPr>
              <w:tab/>
            </w:r>
            <w:r w:rsidR="001C6E97" w:rsidDel="00176F67">
              <w:rPr>
                <w:noProof/>
                <w:webHidden/>
              </w:rPr>
              <w:delText>27</w:delText>
            </w:r>
          </w:del>
        </w:p>
        <w:p w14:paraId="7BE4039B" w14:textId="1B2B2B54" w:rsidR="002447FC" w:rsidDel="00176F67" w:rsidRDefault="002447FC">
          <w:pPr>
            <w:pStyle w:val="20"/>
            <w:tabs>
              <w:tab w:val="right" w:leader="dot" w:pos="9880"/>
            </w:tabs>
            <w:rPr>
              <w:del w:id="1621" w:author="박세영" w:date="2024-12-06T15:36:00Z"/>
              <w:rFonts w:asciiTheme="minorHAnsi" w:eastAsiaTheme="minorEastAsia" w:hAnsiTheme="minorHAnsi" w:cstheme="minorBidi"/>
              <w:noProof/>
              <w:kern w:val="2"/>
              <w:szCs w:val="22"/>
              <w:lang w:eastAsia="ko-KR"/>
            </w:rPr>
          </w:pPr>
          <w:del w:id="1622" w:author="박세영" w:date="2024-12-06T15:36:00Z">
            <w:r w:rsidRPr="00655FD3" w:rsidDel="00176F67">
              <w:rPr>
                <w:rStyle w:val="ae"/>
                <w:noProof/>
              </w:rPr>
              <w:delText>4.4 Price Information</w:delText>
            </w:r>
            <w:r w:rsidDel="00176F67">
              <w:rPr>
                <w:noProof/>
                <w:webHidden/>
              </w:rPr>
              <w:tab/>
            </w:r>
            <w:r w:rsidR="001C6E97" w:rsidDel="00176F67">
              <w:rPr>
                <w:noProof/>
                <w:webHidden/>
              </w:rPr>
              <w:delText>27</w:delText>
            </w:r>
          </w:del>
        </w:p>
        <w:p w14:paraId="756B53C1" w14:textId="7DB3F6AF" w:rsidR="002447FC" w:rsidDel="00176F67" w:rsidRDefault="002447FC">
          <w:pPr>
            <w:pStyle w:val="20"/>
            <w:tabs>
              <w:tab w:val="right" w:leader="dot" w:pos="9880"/>
            </w:tabs>
            <w:rPr>
              <w:del w:id="1623" w:author="박세영" w:date="2024-12-06T15:36:00Z"/>
              <w:rFonts w:asciiTheme="minorHAnsi" w:eastAsiaTheme="minorEastAsia" w:hAnsiTheme="minorHAnsi" w:cstheme="minorBidi"/>
              <w:noProof/>
              <w:kern w:val="2"/>
              <w:szCs w:val="22"/>
              <w:lang w:eastAsia="ko-KR"/>
            </w:rPr>
          </w:pPr>
          <w:del w:id="1624" w:author="박세영" w:date="2024-12-06T15:36:00Z">
            <w:r w:rsidRPr="00655FD3" w:rsidDel="00176F67">
              <w:rPr>
                <w:rStyle w:val="ae"/>
                <w:noProof/>
              </w:rPr>
              <w:delText>4.5 Producer Information</w:delText>
            </w:r>
            <w:r w:rsidDel="00176F67">
              <w:rPr>
                <w:noProof/>
                <w:webHidden/>
              </w:rPr>
              <w:tab/>
            </w:r>
            <w:r w:rsidR="001C6E97" w:rsidDel="00176F67">
              <w:rPr>
                <w:noProof/>
                <w:webHidden/>
              </w:rPr>
              <w:delText>29</w:delText>
            </w:r>
          </w:del>
        </w:p>
        <w:p w14:paraId="31791C75" w14:textId="5B349E48" w:rsidR="002447FC" w:rsidDel="00176F67" w:rsidRDefault="002447FC">
          <w:pPr>
            <w:pStyle w:val="20"/>
            <w:tabs>
              <w:tab w:val="right" w:leader="dot" w:pos="9880"/>
            </w:tabs>
            <w:rPr>
              <w:del w:id="1625" w:author="박세영" w:date="2024-12-06T15:36:00Z"/>
              <w:rFonts w:asciiTheme="minorHAnsi" w:eastAsiaTheme="minorEastAsia" w:hAnsiTheme="minorHAnsi" w:cstheme="minorBidi"/>
              <w:noProof/>
              <w:kern w:val="2"/>
              <w:szCs w:val="22"/>
              <w:lang w:eastAsia="ko-KR"/>
            </w:rPr>
          </w:pPr>
          <w:del w:id="1626" w:author="박세영" w:date="2024-12-06T15:36:00Z">
            <w:r w:rsidRPr="00655FD3" w:rsidDel="00176F67">
              <w:rPr>
                <w:rStyle w:val="ae"/>
                <w:noProof/>
              </w:rPr>
              <w:delText>4.6 Distributor Information</w:delText>
            </w:r>
            <w:r w:rsidDel="00176F67">
              <w:rPr>
                <w:noProof/>
                <w:webHidden/>
              </w:rPr>
              <w:tab/>
            </w:r>
            <w:r w:rsidR="001C6E97" w:rsidDel="00176F67">
              <w:rPr>
                <w:noProof/>
                <w:webHidden/>
              </w:rPr>
              <w:delText>30</w:delText>
            </w:r>
          </w:del>
        </w:p>
        <w:p w14:paraId="0E458C66" w14:textId="3384AACA" w:rsidR="002447FC" w:rsidDel="00176F67" w:rsidRDefault="002447FC">
          <w:pPr>
            <w:pStyle w:val="10"/>
            <w:tabs>
              <w:tab w:val="right" w:leader="dot" w:pos="9880"/>
            </w:tabs>
            <w:rPr>
              <w:del w:id="1627" w:author="박세영" w:date="2024-12-06T15:36:00Z"/>
              <w:rFonts w:asciiTheme="minorHAnsi" w:eastAsiaTheme="minorEastAsia" w:hAnsiTheme="minorHAnsi" w:cstheme="minorBidi"/>
              <w:noProof/>
              <w:kern w:val="2"/>
              <w:szCs w:val="22"/>
              <w:lang w:eastAsia="ko-KR"/>
            </w:rPr>
          </w:pPr>
          <w:del w:id="1628" w:author="박세영" w:date="2024-12-06T15:36:00Z">
            <w:r w:rsidRPr="00655FD3" w:rsidDel="00176F67">
              <w:rPr>
                <w:rStyle w:val="ae"/>
                <w:noProof/>
                <w:w w:val="99"/>
              </w:rPr>
              <w:delText>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Association</w:delText>
            </w:r>
            <w:r w:rsidRPr="00655FD3" w:rsidDel="00176F67">
              <w:rPr>
                <w:rStyle w:val="ae"/>
                <w:noProof/>
                <w:spacing w:val="-4"/>
              </w:rPr>
              <w:delText xml:space="preserve"> </w:delText>
            </w:r>
            <w:r w:rsidRPr="00655FD3" w:rsidDel="00176F67">
              <w:rPr>
                <w:rStyle w:val="ae"/>
                <w:noProof/>
              </w:rPr>
              <w:delText>Names</w:delText>
            </w:r>
            <w:r w:rsidDel="00176F67">
              <w:rPr>
                <w:noProof/>
                <w:webHidden/>
              </w:rPr>
              <w:tab/>
            </w:r>
            <w:r w:rsidR="001C6E97" w:rsidDel="00176F67">
              <w:rPr>
                <w:noProof/>
                <w:webHidden/>
              </w:rPr>
              <w:delText>31</w:delText>
            </w:r>
          </w:del>
        </w:p>
        <w:p w14:paraId="1D27DB01" w14:textId="62CB313F" w:rsidR="002447FC" w:rsidDel="00176F67" w:rsidRDefault="002447FC">
          <w:pPr>
            <w:pStyle w:val="20"/>
            <w:tabs>
              <w:tab w:val="left" w:pos="828"/>
              <w:tab w:val="right" w:leader="dot" w:pos="9880"/>
            </w:tabs>
            <w:rPr>
              <w:del w:id="1629" w:author="박세영" w:date="2024-12-06T15:36:00Z"/>
              <w:rFonts w:asciiTheme="minorHAnsi" w:eastAsiaTheme="minorEastAsia" w:hAnsiTheme="minorHAnsi" w:cstheme="minorBidi"/>
              <w:noProof/>
              <w:kern w:val="2"/>
              <w:szCs w:val="22"/>
              <w:lang w:eastAsia="ko-KR"/>
            </w:rPr>
          </w:pPr>
          <w:del w:id="1630" w:author="박세영" w:date="2024-12-06T15:36:00Z">
            <w:r w:rsidRPr="00655FD3" w:rsidDel="00176F67">
              <w:rPr>
                <w:rStyle w:val="ae"/>
                <w:noProof/>
              </w:rPr>
              <w:delText>5.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arriage Requirement</w:delText>
            </w:r>
            <w:r w:rsidDel="00176F67">
              <w:rPr>
                <w:noProof/>
                <w:webHidden/>
              </w:rPr>
              <w:tab/>
            </w:r>
            <w:r w:rsidR="001C6E97" w:rsidDel="00176F67">
              <w:rPr>
                <w:noProof/>
                <w:webHidden/>
              </w:rPr>
              <w:delText>31</w:delText>
            </w:r>
          </w:del>
        </w:p>
        <w:p w14:paraId="1D0986D0" w14:textId="1EF319E3" w:rsidR="002447FC" w:rsidDel="00176F67" w:rsidRDefault="002447FC">
          <w:pPr>
            <w:pStyle w:val="20"/>
            <w:tabs>
              <w:tab w:val="left" w:pos="828"/>
              <w:tab w:val="right" w:leader="dot" w:pos="9880"/>
            </w:tabs>
            <w:rPr>
              <w:del w:id="1631" w:author="박세영" w:date="2024-12-06T15:36:00Z"/>
              <w:rFonts w:asciiTheme="minorHAnsi" w:eastAsiaTheme="minorEastAsia" w:hAnsiTheme="minorHAnsi" w:cstheme="minorBidi"/>
              <w:noProof/>
              <w:kern w:val="2"/>
              <w:szCs w:val="22"/>
              <w:lang w:eastAsia="ko-KR"/>
            </w:rPr>
          </w:pPr>
          <w:del w:id="1632" w:author="박세영" w:date="2024-12-06T15:36:00Z">
            <w:r w:rsidRPr="00655FD3" w:rsidDel="00176F67">
              <w:rPr>
                <w:rStyle w:val="ae"/>
                <w:noProof/>
              </w:rPr>
              <w:delText>5.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istribution Details</w:delText>
            </w:r>
            <w:r w:rsidDel="00176F67">
              <w:rPr>
                <w:noProof/>
                <w:webHidden/>
              </w:rPr>
              <w:tab/>
            </w:r>
            <w:r w:rsidR="001C6E97" w:rsidDel="00176F67">
              <w:rPr>
                <w:noProof/>
                <w:webHidden/>
              </w:rPr>
              <w:delText>31</w:delText>
            </w:r>
          </w:del>
        </w:p>
        <w:p w14:paraId="11859E0D" w14:textId="4FCCB34F" w:rsidR="002447FC" w:rsidDel="00176F67" w:rsidRDefault="002447FC">
          <w:pPr>
            <w:pStyle w:val="20"/>
            <w:tabs>
              <w:tab w:val="left" w:pos="828"/>
              <w:tab w:val="right" w:leader="dot" w:pos="9880"/>
            </w:tabs>
            <w:rPr>
              <w:del w:id="1633" w:author="박세영" w:date="2024-12-06T15:36:00Z"/>
              <w:rFonts w:asciiTheme="minorHAnsi" w:eastAsiaTheme="minorEastAsia" w:hAnsiTheme="minorHAnsi" w:cstheme="minorBidi"/>
              <w:noProof/>
              <w:kern w:val="2"/>
              <w:szCs w:val="22"/>
              <w:lang w:eastAsia="ko-KR"/>
            </w:rPr>
          </w:pPr>
          <w:del w:id="1634" w:author="박세영" w:date="2024-12-06T15:36:00Z">
            <w:r w:rsidRPr="00655FD3" w:rsidDel="00176F67">
              <w:rPr>
                <w:rStyle w:val="ae"/>
                <w:noProof/>
              </w:rPr>
              <w:delText>5.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istributor Contact</w:delText>
            </w:r>
            <w:r w:rsidDel="00176F67">
              <w:rPr>
                <w:noProof/>
                <w:webHidden/>
              </w:rPr>
              <w:tab/>
            </w:r>
            <w:r w:rsidR="001C6E97" w:rsidDel="00176F67">
              <w:rPr>
                <w:noProof/>
                <w:webHidden/>
              </w:rPr>
              <w:delText>31</w:delText>
            </w:r>
          </w:del>
        </w:p>
        <w:p w14:paraId="4E0D0CF2" w14:textId="0D20211A" w:rsidR="002447FC" w:rsidDel="00176F67" w:rsidRDefault="002447FC">
          <w:pPr>
            <w:pStyle w:val="20"/>
            <w:tabs>
              <w:tab w:val="left" w:pos="828"/>
              <w:tab w:val="right" w:leader="dot" w:pos="9880"/>
            </w:tabs>
            <w:rPr>
              <w:del w:id="1635" w:author="박세영" w:date="2024-12-06T15:36:00Z"/>
              <w:rFonts w:asciiTheme="minorHAnsi" w:eastAsiaTheme="minorEastAsia" w:hAnsiTheme="minorHAnsi" w:cstheme="minorBidi"/>
              <w:noProof/>
              <w:kern w:val="2"/>
              <w:szCs w:val="22"/>
              <w:lang w:eastAsia="ko-KR"/>
            </w:rPr>
          </w:pPr>
          <w:del w:id="1636" w:author="박세영" w:date="2024-12-06T15:36:00Z">
            <w:r w:rsidRPr="00655FD3" w:rsidDel="00176F67">
              <w:rPr>
                <w:rStyle w:val="ae"/>
                <w:noProof/>
              </w:rPr>
              <w:delText>5.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ductMapping</w:delText>
            </w:r>
            <w:r w:rsidDel="00176F67">
              <w:rPr>
                <w:noProof/>
                <w:webHidden/>
              </w:rPr>
              <w:tab/>
            </w:r>
            <w:r w:rsidR="001C6E97" w:rsidDel="00176F67">
              <w:rPr>
                <w:noProof/>
                <w:webHidden/>
              </w:rPr>
              <w:delText>31</w:delText>
            </w:r>
          </w:del>
        </w:p>
        <w:p w14:paraId="65B690E7" w14:textId="506E8B3B" w:rsidR="002447FC" w:rsidDel="00176F67" w:rsidRDefault="002447FC">
          <w:pPr>
            <w:pStyle w:val="20"/>
            <w:tabs>
              <w:tab w:val="left" w:pos="828"/>
              <w:tab w:val="right" w:leader="dot" w:pos="9880"/>
            </w:tabs>
            <w:rPr>
              <w:del w:id="1637" w:author="박세영" w:date="2024-12-06T15:36:00Z"/>
              <w:rFonts w:asciiTheme="minorHAnsi" w:eastAsiaTheme="minorEastAsia" w:hAnsiTheme="minorHAnsi" w:cstheme="minorBidi"/>
              <w:noProof/>
              <w:kern w:val="2"/>
              <w:szCs w:val="22"/>
              <w:lang w:eastAsia="ko-KR"/>
            </w:rPr>
          </w:pPr>
          <w:del w:id="1638" w:author="박세영" w:date="2024-12-06T15:36:00Z">
            <w:r w:rsidRPr="00655FD3" w:rsidDel="00176F67">
              <w:rPr>
                <w:rStyle w:val="ae"/>
                <w:noProof/>
              </w:rPr>
              <w:delText>5.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ice Of Element</w:delText>
            </w:r>
            <w:r w:rsidDel="00176F67">
              <w:rPr>
                <w:noProof/>
                <w:webHidden/>
              </w:rPr>
              <w:tab/>
            </w:r>
            <w:r w:rsidR="001C6E97" w:rsidDel="00176F67">
              <w:rPr>
                <w:noProof/>
                <w:webHidden/>
              </w:rPr>
              <w:delText>31</w:delText>
            </w:r>
          </w:del>
        </w:p>
        <w:p w14:paraId="27E1EAD3" w14:textId="733100F7" w:rsidR="002447FC" w:rsidDel="00176F67" w:rsidRDefault="002447FC">
          <w:pPr>
            <w:pStyle w:val="20"/>
            <w:tabs>
              <w:tab w:val="left" w:pos="828"/>
              <w:tab w:val="right" w:leader="dot" w:pos="9880"/>
            </w:tabs>
            <w:rPr>
              <w:del w:id="1639" w:author="박세영" w:date="2024-12-06T15:36:00Z"/>
              <w:rFonts w:asciiTheme="minorHAnsi" w:eastAsiaTheme="minorEastAsia" w:hAnsiTheme="minorHAnsi" w:cstheme="minorBidi"/>
              <w:noProof/>
              <w:kern w:val="2"/>
              <w:szCs w:val="22"/>
              <w:lang w:eastAsia="ko-KR"/>
            </w:rPr>
          </w:pPr>
          <w:del w:id="1640" w:author="박세영" w:date="2024-12-06T15:36:00Z">
            <w:r w:rsidRPr="00655FD3" w:rsidDel="00176F67">
              <w:rPr>
                <w:rStyle w:val="ae"/>
                <w:noProof/>
              </w:rPr>
              <w:delText>5.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ducer Contact</w:delText>
            </w:r>
            <w:r w:rsidDel="00176F67">
              <w:rPr>
                <w:noProof/>
                <w:webHidden/>
              </w:rPr>
              <w:tab/>
            </w:r>
            <w:r w:rsidR="001C6E97" w:rsidDel="00176F67">
              <w:rPr>
                <w:noProof/>
                <w:webHidden/>
              </w:rPr>
              <w:delText>32</w:delText>
            </w:r>
          </w:del>
        </w:p>
        <w:p w14:paraId="20FA72A0" w14:textId="0514B915" w:rsidR="002447FC" w:rsidDel="00176F67" w:rsidRDefault="002447FC">
          <w:pPr>
            <w:pStyle w:val="20"/>
            <w:tabs>
              <w:tab w:val="left" w:pos="828"/>
              <w:tab w:val="right" w:leader="dot" w:pos="9880"/>
            </w:tabs>
            <w:rPr>
              <w:del w:id="1641" w:author="박세영" w:date="2024-12-06T15:36:00Z"/>
              <w:rFonts w:asciiTheme="minorHAnsi" w:eastAsiaTheme="minorEastAsia" w:hAnsiTheme="minorHAnsi" w:cstheme="minorBidi"/>
              <w:noProof/>
              <w:kern w:val="2"/>
              <w:szCs w:val="22"/>
              <w:lang w:eastAsia="ko-KR"/>
            </w:rPr>
          </w:pPr>
          <w:del w:id="1642" w:author="박세영" w:date="2024-12-06T15:36:00Z">
            <w:r w:rsidRPr="00655FD3" w:rsidDel="00176F67">
              <w:rPr>
                <w:rStyle w:val="ae"/>
                <w:noProof/>
              </w:rPr>
              <w:delText>5.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duction Details</w:delText>
            </w:r>
            <w:r w:rsidDel="00176F67">
              <w:rPr>
                <w:noProof/>
                <w:webHidden/>
              </w:rPr>
              <w:tab/>
            </w:r>
            <w:r w:rsidR="001C6E97" w:rsidDel="00176F67">
              <w:rPr>
                <w:noProof/>
                <w:webHidden/>
              </w:rPr>
              <w:delText>32</w:delText>
            </w:r>
          </w:del>
        </w:p>
        <w:p w14:paraId="430C3306" w14:textId="2996EFB7" w:rsidR="002447FC" w:rsidDel="00176F67" w:rsidRDefault="002447FC">
          <w:pPr>
            <w:pStyle w:val="20"/>
            <w:tabs>
              <w:tab w:val="left" w:pos="828"/>
              <w:tab w:val="right" w:leader="dot" w:pos="9880"/>
            </w:tabs>
            <w:rPr>
              <w:del w:id="1643" w:author="박세영" w:date="2024-12-06T15:36:00Z"/>
              <w:rFonts w:asciiTheme="minorHAnsi" w:eastAsiaTheme="minorEastAsia" w:hAnsiTheme="minorHAnsi" w:cstheme="minorBidi"/>
              <w:noProof/>
              <w:kern w:val="2"/>
              <w:szCs w:val="22"/>
              <w:lang w:eastAsia="ko-KR"/>
            </w:rPr>
          </w:pPr>
          <w:del w:id="1644" w:author="박세영" w:date="2024-12-06T15:36:00Z">
            <w:r w:rsidRPr="00655FD3" w:rsidDel="00176F67">
              <w:rPr>
                <w:rStyle w:val="ae"/>
                <w:noProof/>
              </w:rPr>
              <w:delText>5.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duct</w:delText>
            </w:r>
            <w:r w:rsidRPr="00655FD3" w:rsidDel="00176F67">
              <w:rPr>
                <w:rStyle w:val="ae"/>
                <w:noProof/>
                <w:spacing w:val="1"/>
              </w:rPr>
              <w:delText xml:space="preserve"> </w:delText>
            </w:r>
            <w:r w:rsidRPr="00655FD3" w:rsidDel="00176F67">
              <w:rPr>
                <w:rStyle w:val="ae"/>
                <w:noProof/>
              </w:rPr>
              <w:delText>Package</w:delText>
            </w:r>
            <w:r w:rsidDel="00176F67">
              <w:rPr>
                <w:noProof/>
                <w:webHidden/>
              </w:rPr>
              <w:tab/>
            </w:r>
            <w:r w:rsidR="001C6E97" w:rsidDel="00176F67">
              <w:rPr>
                <w:noProof/>
                <w:webHidden/>
              </w:rPr>
              <w:delText>32</w:delText>
            </w:r>
          </w:del>
        </w:p>
        <w:p w14:paraId="460E5149" w14:textId="6CAE8EDC" w:rsidR="002447FC" w:rsidDel="00176F67" w:rsidRDefault="002447FC">
          <w:pPr>
            <w:pStyle w:val="10"/>
            <w:tabs>
              <w:tab w:val="right" w:leader="dot" w:pos="9880"/>
            </w:tabs>
            <w:rPr>
              <w:del w:id="1645" w:author="박세영" w:date="2024-12-06T15:36:00Z"/>
              <w:rFonts w:asciiTheme="minorHAnsi" w:eastAsiaTheme="minorEastAsia" w:hAnsiTheme="minorHAnsi" w:cstheme="minorBidi"/>
              <w:noProof/>
              <w:kern w:val="2"/>
              <w:szCs w:val="22"/>
              <w:lang w:eastAsia="ko-KR"/>
            </w:rPr>
          </w:pPr>
          <w:del w:id="1646" w:author="박세영" w:date="2024-12-06T15:36:00Z">
            <w:r w:rsidRPr="00655FD3" w:rsidDel="00176F67">
              <w:rPr>
                <w:rStyle w:val="ae"/>
                <w:rFonts w:eastAsia="바탕"/>
                <w:noProof/>
                <w:w w:val="99"/>
              </w:rPr>
              <w:delText>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Association</w:delText>
            </w:r>
            <w:r w:rsidRPr="00655FD3" w:rsidDel="00176F67">
              <w:rPr>
                <w:rStyle w:val="ae"/>
                <w:noProof/>
                <w:spacing w:val="-4"/>
              </w:rPr>
              <w:delText xml:space="preserve"> </w:delText>
            </w:r>
            <w:r w:rsidRPr="00655FD3" w:rsidDel="00176F67">
              <w:rPr>
                <w:rStyle w:val="ae"/>
                <w:noProof/>
              </w:rPr>
              <w:delText>Roles</w:delText>
            </w:r>
            <w:r w:rsidDel="00176F67">
              <w:rPr>
                <w:noProof/>
                <w:webHidden/>
              </w:rPr>
              <w:tab/>
            </w:r>
            <w:r w:rsidR="001C6E97" w:rsidDel="00176F67">
              <w:rPr>
                <w:noProof/>
                <w:webHidden/>
              </w:rPr>
              <w:delText>33</w:delText>
            </w:r>
          </w:del>
        </w:p>
        <w:p w14:paraId="2E512AC6" w14:textId="1FF862BB" w:rsidR="002447FC" w:rsidDel="00176F67" w:rsidRDefault="002447FC">
          <w:pPr>
            <w:pStyle w:val="20"/>
            <w:tabs>
              <w:tab w:val="left" w:pos="828"/>
              <w:tab w:val="right" w:leader="dot" w:pos="9880"/>
            </w:tabs>
            <w:rPr>
              <w:del w:id="1647" w:author="박세영" w:date="2024-12-06T15:36:00Z"/>
              <w:rFonts w:asciiTheme="minorHAnsi" w:eastAsiaTheme="minorEastAsia" w:hAnsiTheme="minorHAnsi" w:cstheme="minorBidi"/>
              <w:noProof/>
              <w:kern w:val="2"/>
              <w:szCs w:val="22"/>
              <w:lang w:eastAsia="ko-KR"/>
            </w:rPr>
          </w:pPr>
          <w:del w:id="1648" w:author="박세영" w:date="2024-12-06T15:36:00Z">
            <w:r w:rsidRPr="00655FD3" w:rsidDel="00176F67">
              <w:rPr>
                <w:rStyle w:val="ae"/>
                <w:rFonts w:eastAsia="바탕"/>
                <w:noProof/>
              </w:rPr>
              <w:delText>6.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atalogue Header</w:delText>
            </w:r>
            <w:r w:rsidDel="00176F67">
              <w:rPr>
                <w:noProof/>
                <w:webHidden/>
              </w:rPr>
              <w:tab/>
            </w:r>
            <w:r w:rsidR="001C6E97" w:rsidDel="00176F67">
              <w:rPr>
                <w:noProof/>
                <w:webHidden/>
              </w:rPr>
              <w:delText>33</w:delText>
            </w:r>
          </w:del>
        </w:p>
        <w:p w14:paraId="7AE2ABD1" w14:textId="005D60B0" w:rsidR="002447FC" w:rsidDel="00176F67" w:rsidRDefault="002447FC">
          <w:pPr>
            <w:pStyle w:val="20"/>
            <w:tabs>
              <w:tab w:val="left" w:pos="828"/>
              <w:tab w:val="right" w:leader="dot" w:pos="9880"/>
            </w:tabs>
            <w:rPr>
              <w:del w:id="1649" w:author="박세영" w:date="2024-12-06T15:36:00Z"/>
              <w:rFonts w:asciiTheme="minorHAnsi" w:eastAsiaTheme="minorEastAsia" w:hAnsiTheme="minorHAnsi" w:cstheme="minorBidi"/>
              <w:noProof/>
              <w:kern w:val="2"/>
              <w:szCs w:val="22"/>
              <w:lang w:eastAsia="ko-KR"/>
            </w:rPr>
          </w:pPr>
          <w:del w:id="1650" w:author="박세영" w:date="2024-12-06T15:36:00Z">
            <w:r w:rsidRPr="00655FD3" w:rsidDel="00176F67">
              <w:rPr>
                <w:rStyle w:val="ae"/>
                <w:rFonts w:eastAsia="바탕"/>
                <w:noProof/>
              </w:rPr>
              <w:delText>6.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Element Container</w:delText>
            </w:r>
            <w:r w:rsidDel="00176F67">
              <w:rPr>
                <w:noProof/>
                <w:webHidden/>
              </w:rPr>
              <w:tab/>
            </w:r>
            <w:r w:rsidR="001C6E97" w:rsidDel="00176F67">
              <w:rPr>
                <w:noProof/>
                <w:webHidden/>
              </w:rPr>
              <w:delText>33</w:delText>
            </w:r>
          </w:del>
        </w:p>
        <w:p w14:paraId="64E6727A" w14:textId="51580F61" w:rsidR="002447FC" w:rsidDel="00176F67" w:rsidRDefault="002447FC">
          <w:pPr>
            <w:pStyle w:val="20"/>
            <w:tabs>
              <w:tab w:val="left" w:pos="828"/>
              <w:tab w:val="right" w:leader="dot" w:pos="9880"/>
            </w:tabs>
            <w:rPr>
              <w:del w:id="1651" w:author="박세영" w:date="2024-12-06T15:36:00Z"/>
              <w:rFonts w:asciiTheme="minorHAnsi" w:eastAsiaTheme="minorEastAsia" w:hAnsiTheme="minorHAnsi" w:cstheme="minorBidi"/>
              <w:noProof/>
              <w:kern w:val="2"/>
              <w:szCs w:val="22"/>
              <w:lang w:eastAsia="ko-KR"/>
            </w:rPr>
          </w:pPr>
          <w:del w:id="1652" w:author="박세영" w:date="2024-12-06T15:36:00Z">
            <w:r w:rsidRPr="00655FD3" w:rsidDel="00176F67">
              <w:rPr>
                <w:rStyle w:val="ae"/>
                <w:rFonts w:eastAsia="바탕"/>
                <w:noProof/>
              </w:rPr>
              <w:delText>6.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Catalogue of Element</w:delText>
            </w:r>
            <w:r w:rsidDel="00176F67">
              <w:rPr>
                <w:noProof/>
                <w:webHidden/>
              </w:rPr>
              <w:tab/>
            </w:r>
            <w:r w:rsidR="001C6E97" w:rsidDel="00176F67">
              <w:rPr>
                <w:noProof/>
                <w:webHidden/>
              </w:rPr>
              <w:delText>33</w:delText>
            </w:r>
          </w:del>
        </w:p>
        <w:p w14:paraId="77C28E67" w14:textId="693937FD" w:rsidR="002447FC" w:rsidDel="00176F67" w:rsidRDefault="002447FC">
          <w:pPr>
            <w:pStyle w:val="20"/>
            <w:tabs>
              <w:tab w:val="left" w:pos="828"/>
              <w:tab w:val="right" w:leader="dot" w:pos="9880"/>
            </w:tabs>
            <w:rPr>
              <w:del w:id="1653" w:author="박세영" w:date="2024-12-06T15:36:00Z"/>
              <w:rFonts w:asciiTheme="minorHAnsi" w:eastAsiaTheme="minorEastAsia" w:hAnsiTheme="minorHAnsi" w:cstheme="minorBidi"/>
              <w:noProof/>
              <w:kern w:val="2"/>
              <w:szCs w:val="22"/>
              <w:lang w:eastAsia="ko-KR"/>
            </w:rPr>
          </w:pPr>
          <w:del w:id="1654" w:author="박세영" w:date="2024-12-06T15:36:00Z">
            <w:r w:rsidRPr="00655FD3" w:rsidDel="00176F67">
              <w:rPr>
                <w:rStyle w:val="ae"/>
                <w:rFonts w:eastAsia="바탕"/>
                <w:noProof/>
              </w:rPr>
              <w:delText>6.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Catalogue of Nautical Product</w:delText>
            </w:r>
            <w:r w:rsidDel="00176F67">
              <w:rPr>
                <w:noProof/>
                <w:webHidden/>
              </w:rPr>
              <w:tab/>
            </w:r>
            <w:r w:rsidR="001C6E97" w:rsidDel="00176F67">
              <w:rPr>
                <w:noProof/>
                <w:webHidden/>
              </w:rPr>
              <w:delText>33</w:delText>
            </w:r>
          </w:del>
        </w:p>
        <w:p w14:paraId="7DDE0EAF" w14:textId="379C94FB" w:rsidR="002447FC" w:rsidDel="00176F67" w:rsidRDefault="002447FC">
          <w:pPr>
            <w:pStyle w:val="20"/>
            <w:tabs>
              <w:tab w:val="left" w:pos="828"/>
              <w:tab w:val="right" w:leader="dot" w:pos="9880"/>
            </w:tabs>
            <w:rPr>
              <w:del w:id="1655" w:author="박세영" w:date="2024-12-06T15:36:00Z"/>
              <w:rFonts w:asciiTheme="minorHAnsi" w:eastAsiaTheme="minorEastAsia" w:hAnsiTheme="minorHAnsi" w:cstheme="minorBidi"/>
              <w:noProof/>
              <w:kern w:val="2"/>
              <w:szCs w:val="22"/>
              <w:lang w:eastAsia="ko-KR"/>
            </w:rPr>
          </w:pPr>
          <w:del w:id="1656" w:author="박세영" w:date="2024-12-06T15:36:00Z">
            <w:r w:rsidRPr="00655FD3" w:rsidDel="00176F67">
              <w:rPr>
                <w:rStyle w:val="ae"/>
                <w:rFonts w:eastAsia="바탕"/>
                <w:noProof/>
              </w:rPr>
              <w:delText>6.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Contact Details</w:delText>
            </w:r>
            <w:r w:rsidDel="00176F67">
              <w:rPr>
                <w:noProof/>
                <w:webHidden/>
              </w:rPr>
              <w:tab/>
            </w:r>
            <w:r w:rsidR="001C6E97" w:rsidDel="00176F67">
              <w:rPr>
                <w:noProof/>
                <w:webHidden/>
              </w:rPr>
              <w:delText>33</w:delText>
            </w:r>
          </w:del>
        </w:p>
        <w:p w14:paraId="4AE646C9" w14:textId="16871A52" w:rsidR="002447FC" w:rsidDel="00176F67" w:rsidRDefault="002447FC">
          <w:pPr>
            <w:pStyle w:val="20"/>
            <w:tabs>
              <w:tab w:val="left" w:pos="828"/>
              <w:tab w:val="right" w:leader="dot" w:pos="9880"/>
            </w:tabs>
            <w:rPr>
              <w:del w:id="1657" w:author="박세영" w:date="2024-12-06T15:36:00Z"/>
              <w:rFonts w:asciiTheme="minorHAnsi" w:eastAsiaTheme="minorEastAsia" w:hAnsiTheme="minorHAnsi" w:cstheme="minorBidi"/>
              <w:noProof/>
              <w:kern w:val="2"/>
              <w:szCs w:val="22"/>
              <w:lang w:eastAsia="ko-KR"/>
            </w:rPr>
          </w:pPr>
          <w:del w:id="1658" w:author="박세영" w:date="2024-12-06T15:36:00Z">
            <w:r w:rsidRPr="00655FD3" w:rsidDel="00176F67">
              <w:rPr>
                <w:rStyle w:val="ae"/>
                <w:rFonts w:eastAsia="바탕"/>
                <w:noProof/>
              </w:rPr>
              <w:delText>6.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Distributor</w:delText>
            </w:r>
            <w:r w:rsidDel="00176F67">
              <w:rPr>
                <w:noProof/>
                <w:webHidden/>
              </w:rPr>
              <w:tab/>
            </w:r>
            <w:r w:rsidR="001C6E97" w:rsidDel="00176F67">
              <w:rPr>
                <w:noProof/>
                <w:webHidden/>
              </w:rPr>
              <w:delText>33</w:delText>
            </w:r>
          </w:del>
        </w:p>
        <w:p w14:paraId="7F36668E" w14:textId="2A9E2057" w:rsidR="002447FC" w:rsidDel="00176F67" w:rsidRDefault="002447FC">
          <w:pPr>
            <w:pStyle w:val="20"/>
            <w:tabs>
              <w:tab w:val="left" w:pos="828"/>
              <w:tab w:val="right" w:leader="dot" w:pos="9880"/>
            </w:tabs>
            <w:rPr>
              <w:del w:id="1659" w:author="박세영" w:date="2024-12-06T15:36:00Z"/>
              <w:rFonts w:asciiTheme="minorHAnsi" w:eastAsiaTheme="minorEastAsia" w:hAnsiTheme="minorHAnsi" w:cstheme="minorBidi"/>
              <w:noProof/>
              <w:kern w:val="2"/>
              <w:szCs w:val="22"/>
              <w:lang w:eastAsia="ko-KR"/>
            </w:rPr>
          </w:pPr>
          <w:del w:id="1660" w:author="박세영" w:date="2024-12-06T15:36:00Z">
            <w:r w:rsidRPr="00655FD3" w:rsidDel="00176F67">
              <w:rPr>
                <w:rStyle w:val="ae"/>
                <w:rFonts w:eastAsia="바탕"/>
                <w:noProof/>
              </w:rPr>
              <w:delText>6.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Element</w:delText>
            </w:r>
            <w:r w:rsidDel="00176F67">
              <w:rPr>
                <w:noProof/>
                <w:webHidden/>
              </w:rPr>
              <w:tab/>
            </w:r>
            <w:r w:rsidR="001C6E97" w:rsidDel="00176F67">
              <w:rPr>
                <w:noProof/>
                <w:webHidden/>
              </w:rPr>
              <w:delText>33</w:delText>
            </w:r>
          </w:del>
        </w:p>
        <w:p w14:paraId="6509581C" w14:textId="46D178F9" w:rsidR="002447FC" w:rsidDel="00176F67" w:rsidRDefault="002447FC">
          <w:pPr>
            <w:pStyle w:val="20"/>
            <w:tabs>
              <w:tab w:val="left" w:pos="828"/>
              <w:tab w:val="right" w:leader="dot" w:pos="9880"/>
            </w:tabs>
            <w:rPr>
              <w:del w:id="1661" w:author="박세영" w:date="2024-12-06T15:36:00Z"/>
              <w:rFonts w:asciiTheme="minorHAnsi" w:eastAsiaTheme="minorEastAsia" w:hAnsiTheme="minorHAnsi" w:cstheme="minorBidi"/>
              <w:noProof/>
              <w:kern w:val="2"/>
              <w:szCs w:val="22"/>
              <w:lang w:eastAsia="ko-KR"/>
            </w:rPr>
          </w:pPr>
          <w:del w:id="1662" w:author="박세영" w:date="2024-12-06T15:36:00Z">
            <w:r w:rsidRPr="00655FD3" w:rsidDel="00176F67">
              <w:rPr>
                <w:rStyle w:val="ae"/>
                <w:rFonts w:eastAsia="바탕"/>
                <w:noProof/>
              </w:rPr>
              <w:delText>6.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Price Information</w:delText>
            </w:r>
            <w:r w:rsidDel="00176F67">
              <w:rPr>
                <w:noProof/>
                <w:webHidden/>
              </w:rPr>
              <w:tab/>
            </w:r>
            <w:r w:rsidR="001C6E97" w:rsidDel="00176F67">
              <w:rPr>
                <w:noProof/>
                <w:webHidden/>
              </w:rPr>
              <w:delText>33</w:delText>
            </w:r>
          </w:del>
        </w:p>
        <w:p w14:paraId="32861432" w14:textId="15F4BB2A" w:rsidR="002447FC" w:rsidDel="00176F67" w:rsidRDefault="002447FC">
          <w:pPr>
            <w:pStyle w:val="20"/>
            <w:tabs>
              <w:tab w:val="left" w:pos="828"/>
              <w:tab w:val="right" w:leader="dot" w:pos="9880"/>
            </w:tabs>
            <w:rPr>
              <w:del w:id="1663" w:author="박세영" w:date="2024-12-06T15:36:00Z"/>
              <w:rFonts w:asciiTheme="minorHAnsi" w:eastAsiaTheme="minorEastAsia" w:hAnsiTheme="minorHAnsi" w:cstheme="minorBidi"/>
              <w:noProof/>
              <w:kern w:val="2"/>
              <w:szCs w:val="22"/>
              <w:lang w:eastAsia="ko-KR"/>
            </w:rPr>
          </w:pPr>
          <w:del w:id="1664" w:author="박세영" w:date="2024-12-06T15:36:00Z">
            <w:r w:rsidRPr="00655FD3" w:rsidDel="00176F67">
              <w:rPr>
                <w:rStyle w:val="ae"/>
                <w:rFonts w:eastAsia="바탕"/>
                <w:noProof/>
              </w:rPr>
              <w:delText>6.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Producer</w:delText>
            </w:r>
            <w:r w:rsidDel="00176F67">
              <w:rPr>
                <w:noProof/>
                <w:webHidden/>
              </w:rPr>
              <w:tab/>
            </w:r>
            <w:r w:rsidR="001C6E97" w:rsidDel="00176F67">
              <w:rPr>
                <w:noProof/>
                <w:webHidden/>
              </w:rPr>
              <w:delText>33</w:delText>
            </w:r>
          </w:del>
        </w:p>
        <w:p w14:paraId="5CC19CD3" w14:textId="0A181289" w:rsidR="002447FC" w:rsidDel="00176F67" w:rsidRDefault="002447FC">
          <w:pPr>
            <w:pStyle w:val="20"/>
            <w:tabs>
              <w:tab w:val="left" w:pos="828"/>
              <w:tab w:val="right" w:leader="dot" w:pos="9880"/>
            </w:tabs>
            <w:rPr>
              <w:del w:id="1665" w:author="박세영" w:date="2024-12-06T15:36:00Z"/>
              <w:rFonts w:asciiTheme="minorHAnsi" w:eastAsiaTheme="minorEastAsia" w:hAnsiTheme="minorHAnsi" w:cstheme="minorBidi"/>
              <w:noProof/>
              <w:kern w:val="2"/>
              <w:szCs w:val="22"/>
              <w:lang w:eastAsia="ko-KR"/>
            </w:rPr>
          </w:pPr>
          <w:del w:id="1666" w:author="박세영" w:date="2024-12-06T15:36:00Z">
            <w:r w:rsidRPr="00655FD3" w:rsidDel="00176F67">
              <w:rPr>
                <w:rStyle w:val="ae"/>
                <w:rFonts w:eastAsia="바탕"/>
                <w:noProof/>
              </w:rPr>
              <w:delText>6.1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Reference</w:delText>
            </w:r>
            <w:r w:rsidDel="00176F67">
              <w:rPr>
                <w:noProof/>
                <w:webHidden/>
              </w:rPr>
              <w:tab/>
            </w:r>
            <w:r w:rsidR="001C6E97" w:rsidDel="00176F67">
              <w:rPr>
                <w:noProof/>
                <w:webHidden/>
              </w:rPr>
              <w:delText>33</w:delText>
            </w:r>
          </w:del>
        </w:p>
        <w:p w14:paraId="0AAA429E" w14:textId="78A1161E" w:rsidR="002447FC" w:rsidDel="00176F67" w:rsidRDefault="002447FC">
          <w:pPr>
            <w:pStyle w:val="20"/>
            <w:tabs>
              <w:tab w:val="left" w:pos="828"/>
              <w:tab w:val="right" w:leader="dot" w:pos="9880"/>
            </w:tabs>
            <w:rPr>
              <w:del w:id="1667" w:author="박세영" w:date="2024-12-06T15:36:00Z"/>
              <w:rFonts w:asciiTheme="minorHAnsi" w:eastAsiaTheme="minorEastAsia" w:hAnsiTheme="minorHAnsi" w:cstheme="minorBidi"/>
              <w:noProof/>
              <w:kern w:val="2"/>
              <w:szCs w:val="22"/>
              <w:lang w:eastAsia="ko-KR"/>
            </w:rPr>
          </w:pPr>
          <w:del w:id="1668" w:author="박세영" w:date="2024-12-06T15:36:00Z">
            <w:r w:rsidRPr="00655FD3" w:rsidDel="00176F67">
              <w:rPr>
                <w:rStyle w:val="ae"/>
                <w:rFonts w:eastAsia="바탕"/>
                <w:noProof/>
              </w:rPr>
              <w:delText>6.1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Requirement</w:delText>
            </w:r>
            <w:r w:rsidDel="00176F67">
              <w:rPr>
                <w:noProof/>
                <w:webHidden/>
              </w:rPr>
              <w:tab/>
            </w:r>
            <w:r w:rsidR="001C6E97" w:rsidDel="00176F67">
              <w:rPr>
                <w:noProof/>
                <w:webHidden/>
              </w:rPr>
              <w:delText>33</w:delText>
            </w:r>
          </w:del>
        </w:p>
        <w:p w14:paraId="40CA5375" w14:textId="3C991ACE" w:rsidR="002447FC" w:rsidDel="00176F67" w:rsidRDefault="002447FC">
          <w:pPr>
            <w:pStyle w:val="20"/>
            <w:tabs>
              <w:tab w:val="left" w:pos="828"/>
              <w:tab w:val="right" w:leader="dot" w:pos="9880"/>
            </w:tabs>
            <w:rPr>
              <w:del w:id="1669" w:author="박세영" w:date="2024-12-06T15:36:00Z"/>
              <w:rFonts w:asciiTheme="minorHAnsi" w:eastAsiaTheme="minorEastAsia" w:hAnsiTheme="minorHAnsi" w:cstheme="minorBidi"/>
              <w:noProof/>
              <w:kern w:val="2"/>
              <w:szCs w:val="22"/>
              <w:lang w:eastAsia="ko-KR"/>
            </w:rPr>
          </w:pPr>
          <w:del w:id="1670" w:author="박세영" w:date="2024-12-06T15:36:00Z">
            <w:r w:rsidRPr="00655FD3" w:rsidDel="00176F67">
              <w:rPr>
                <w:rStyle w:val="ae"/>
                <w:rFonts w:eastAsia="바탕"/>
                <w:noProof/>
              </w:rPr>
              <w:delText>6.1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he Source</w:delText>
            </w:r>
            <w:r w:rsidDel="00176F67">
              <w:rPr>
                <w:noProof/>
                <w:webHidden/>
              </w:rPr>
              <w:tab/>
            </w:r>
            <w:r w:rsidR="001C6E97" w:rsidDel="00176F67">
              <w:rPr>
                <w:noProof/>
                <w:webHidden/>
              </w:rPr>
              <w:delText>33</w:delText>
            </w:r>
          </w:del>
        </w:p>
        <w:p w14:paraId="2CF081DA" w14:textId="016DFAC0" w:rsidR="002447FC" w:rsidDel="00176F67" w:rsidRDefault="002447FC">
          <w:pPr>
            <w:pStyle w:val="10"/>
            <w:tabs>
              <w:tab w:val="right" w:leader="dot" w:pos="9880"/>
            </w:tabs>
            <w:rPr>
              <w:del w:id="1671" w:author="박세영" w:date="2024-12-06T15:36:00Z"/>
              <w:rFonts w:asciiTheme="minorHAnsi" w:eastAsiaTheme="minorEastAsia" w:hAnsiTheme="minorHAnsi" w:cstheme="minorBidi"/>
              <w:noProof/>
              <w:kern w:val="2"/>
              <w:szCs w:val="22"/>
              <w:lang w:eastAsia="ko-KR"/>
            </w:rPr>
          </w:pPr>
          <w:del w:id="1672" w:author="박세영" w:date="2024-12-06T15:36:00Z">
            <w:r w:rsidRPr="00655FD3" w:rsidDel="00176F67">
              <w:rPr>
                <w:rStyle w:val="ae"/>
                <w:rFonts w:eastAsia="바탕"/>
                <w:noProof/>
                <w:w w:val="99"/>
              </w:rPr>
              <w:delText>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Attribute and Enumerate Descriptions</w:delText>
            </w:r>
            <w:r w:rsidDel="00176F67">
              <w:rPr>
                <w:noProof/>
                <w:webHidden/>
              </w:rPr>
              <w:tab/>
            </w:r>
            <w:r w:rsidR="001C6E97" w:rsidDel="00176F67">
              <w:rPr>
                <w:noProof/>
                <w:webHidden/>
              </w:rPr>
              <w:delText>34</w:delText>
            </w:r>
          </w:del>
        </w:p>
        <w:p w14:paraId="21B25393" w14:textId="1A26C0A5" w:rsidR="002447FC" w:rsidDel="00176F67" w:rsidRDefault="002447FC">
          <w:pPr>
            <w:pStyle w:val="20"/>
            <w:tabs>
              <w:tab w:val="left" w:pos="828"/>
              <w:tab w:val="right" w:leader="dot" w:pos="9880"/>
            </w:tabs>
            <w:rPr>
              <w:del w:id="1673" w:author="박세영" w:date="2024-12-06T15:36:00Z"/>
              <w:rFonts w:asciiTheme="minorHAnsi" w:eastAsiaTheme="minorEastAsia" w:hAnsiTheme="minorHAnsi" w:cstheme="minorBidi"/>
              <w:noProof/>
              <w:kern w:val="2"/>
              <w:szCs w:val="22"/>
              <w:lang w:eastAsia="ko-KR"/>
            </w:rPr>
          </w:pPr>
          <w:del w:id="1674" w:author="박세영" w:date="2024-12-06T15:36:00Z">
            <w:r w:rsidRPr="00655FD3" w:rsidDel="00176F67">
              <w:rPr>
                <w:rStyle w:val="ae"/>
                <w:rFonts w:eastAsia="바탕"/>
                <w:noProof/>
              </w:rPr>
              <w:delText>7.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Administrative Division</w:delText>
            </w:r>
            <w:r w:rsidDel="00176F67">
              <w:rPr>
                <w:noProof/>
                <w:webHidden/>
              </w:rPr>
              <w:tab/>
            </w:r>
            <w:r w:rsidR="001C6E97" w:rsidDel="00176F67">
              <w:rPr>
                <w:noProof/>
                <w:webHidden/>
              </w:rPr>
              <w:delText>34</w:delText>
            </w:r>
          </w:del>
        </w:p>
        <w:p w14:paraId="513CFDE7" w14:textId="110FE424" w:rsidR="002447FC" w:rsidDel="00176F67" w:rsidRDefault="002447FC">
          <w:pPr>
            <w:pStyle w:val="20"/>
            <w:tabs>
              <w:tab w:val="left" w:pos="828"/>
              <w:tab w:val="right" w:leader="dot" w:pos="9880"/>
            </w:tabs>
            <w:rPr>
              <w:del w:id="1675" w:author="박세영" w:date="2024-12-06T15:36:00Z"/>
              <w:rFonts w:asciiTheme="minorHAnsi" w:eastAsiaTheme="minorEastAsia" w:hAnsiTheme="minorHAnsi" w:cstheme="minorBidi"/>
              <w:noProof/>
              <w:kern w:val="2"/>
              <w:szCs w:val="22"/>
              <w:lang w:eastAsia="ko-KR"/>
            </w:rPr>
          </w:pPr>
          <w:del w:id="1676" w:author="박세영" w:date="2024-12-06T15:36:00Z">
            <w:r w:rsidRPr="00655FD3" w:rsidDel="00176F67">
              <w:rPr>
                <w:rStyle w:val="ae"/>
                <w:rFonts w:eastAsia="바탕"/>
                <w:noProof/>
              </w:rPr>
              <w:delText>7.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Agency Name</w:delText>
            </w:r>
            <w:r w:rsidDel="00176F67">
              <w:rPr>
                <w:noProof/>
                <w:webHidden/>
              </w:rPr>
              <w:tab/>
            </w:r>
            <w:r w:rsidR="001C6E97" w:rsidDel="00176F67">
              <w:rPr>
                <w:noProof/>
                <w:webHidden/>
              </w:rPr>
              <w:delText>34</w:delText>
            </w:r>
          </w:del>
        </w:p>
        <w:p w14:paraId="2BE5560B" w14:textId="73B7EF43" w:rsidR="002447FC" w:rsidDel="00176F67" w:rsidRDefault="002447FC">
          <w:pPr>
            <w:pStyle w:val="20"/>
            <w:tabs>
              <w:tab w:val="left" w:pos="828"/>
              <w:tab w:val="right" w:leader="dot" w:pos="9880"/>
            </w:tabs>
            <w:rPr>
              <w:del w:id="1677" w:author="박세영" w:date="2024-12-06T15:36:00Z"/>
              <w:rFonts w:asciiTheme="minorHAnsi" w:eastAsiaTheme="minorEastAsia" w:hAnsiTheme="minorHAnsi" w:cstheme="minorBidi"/>
              <w:noProof/>
              <w:kern w:val="2"/>
              <w:szCs w:val="22"/>
              <w:lang w:eastAsia="ko-KR"/>
            </w:rPr>
          </w:pPr>
          <w:del w:id="1678" w:author="박세영" w:date="2024-12-06T15:36:00Z">
            <w:r w:rsidRPr="00655FD3" w:rsidDel="00176F67">
              <w:rPr>
                <w:rStyle w:val="ae"/>
                <w:rFonts w:eastAsia="바탕"/>
                <w:noProof/>
              </w:rPr>
              <w:delText>7.3</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Agency Responsible For Production</w:delText>
            </w:r>
            <w:r w:rsidDel="00176F67">
              <w:rPr>
                <w:noProof/>
                <w:webHidden/>
              </w:rPr>
              <w:tab/>
            </w:r>
            <w:r w:rsidR="001C6E97" w:rsidDel="00176F67">
              <w:rPr>
                <w:noProof/>
                <w:webHidden/>
              </w:rPr>
              <w:delText>34</w:delText>
            </w:r>
          </w:del>
        </w:p>
        <w:p w14:paraId="1822B6A5" w14:textId="7BCB87F8" w:rsidR="002447FC" w:rsidDel="00176F67" w:rsidRDefault="002447FC">
          <w:pPr>
            <w:pStyle w:val="20"/>
            <w:tabs>
              <w:tab w:val="left" w:pos="828"/>
              <w:tab w:val="right" w:leader="dot" w:pos="9880"/>
            </w:tabs>
            <w:rPr>
              <w:del w:id="1679" w:author="박세영" w:date="2024-12-06T15:36:00Z"/>
              <w:rFonts w:asciiTheme="minorHAnsi" w:eastAsiaTheme="minorEastAsia" w:hAnsiTheme="minorHAnsi" w:cstheme="minorBidi"/>
              <w:noProof/>
              <w:kern w:val="2"/>
              <w:szCs w:val="22"/>
              <w:lang w:eastAsia="ko-KR"/>
            </w:rPr>
          </w:pPr>
          <w:del w:id="1680" w:author="박세영" w:date="2024-12-06T15:36:00Z">
            <w:r w:rsidRPr="00655FD3" w:rsidDel="00176F67">
              <w:rPr>
                <w:rStyle w:val="ae"/>
                <w:rFonts w:eastAsia="바탕"/>
                <w:noProof/>
              </w:rPr>
              <w:delText>7.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Application Profile</w:delText>
            </w:r>
            <w:r w:rsidDel="00176F67">
              <w:rPr>
                <w:noProof/>
                <w:webHidden/>
              </w:rPr>
              <w:tab/>
            </w:r>
            <w:r w:rsidR="001C6E97" w:rsidDel="00176F67">
              <w:rPr>
                <w:noProof/>
                <w:webHidden/>
              </w:rPr>
              <w:delText>34</w:delText>
            </w:r>
          </w:del>
        </w:p>
        <w:p w14:paraId="06C598D5" w14:textId="75647EF8" w:rsidR="002447FC" w:rsidDel="00176F67" w:rsidRDefault="002447FC">
          <w:pPr>
            <w:pStyle w:val="20"/>
            <w:tabs>
              <w:tab w:val="left" w:pos="828"/>
              <w:tab w:val="right" w:leader="dot" w:pos="9880"/>
            </w:tabs>
            <w:rPr>
              <w:del w:id="1681" w:author="박세영" w:date="2024-12-06T15:36:00Z"/>
              <w:rFonts w:asciiTheme="minorHAnsi" w:eastAsiaTheme="minorEastAsia" w:hAnsiTheme="minorHAnsi" w:cstheme="minorBidi"/>
              <w:noProof/>
              <w:kern w:val="2"/>
              <w:szCs w:val="22"/>
              <w:lang w:eastAsia="ko-KR"/>
            </w:rPr>
          </w:pPr>
          <w:del w:id="1682" w:author="박세영" w:date="2024-12-06T15:36:00Z">
            <w:r w:rsidRPr="00655FD3" w:rsidDel="00176F67">
              <w:rPr>
                <w:rStyle w:val="ae"/>
                <w:rFonts w:eastAsia="바탕"/>
                <w:noProof/>
              </w:rPr>
              <w:delText>7.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Approximate Grid Resolution</w:delText>
            </w:r>
            <w:r w:rsidDel="00176F67">
              <w:rPr>
                <w:noProof/>
                <w:webHidden/>
              </w:rPr>
              <w:tab/>
            </w:r>
            <w:r w:rsidR="001C6E97" w:rsidDel="00176F67">
              <w:rPr>
                <w:noProof/>
                <w:webHidden/>
              </w:rPr>
              <w:delText>34</w:delText>
            </w:r>
          </w:del>
        </w:p>
        <w:p w14:paraId="6584E264" w14:textId="6B322C2B" w:rsidR="002447FC" w:rsidDel="00176F67" w:rsidRDefault="002447FC">
          <w:pPr>
            <w:pStyle w:val="20"/>
            <w:tabs>
              <w:tab w:val="left" w:pos="828"/>
              <w:tab w:val="right" w:leader="dot" w:pos="9880"/>
            </w:tabs>
            <w:rPr>
              <w:del w:id="1683" w:author="박세영" w:date="2024-12-06T15:36:00Z"/>
              <w:rFonts w:asciiTheme="minorHAnsi" w:eastAsiaTheme="minorEastAsia" w:hAnsiTheme="minorHAnsi" w:cstheme="minorBidi"/>
              <w:noProof/>
              <w:kern w:val="2"/>
              <w:szCs w:val="22"/>
              <w:lang w:eastAsia="ko-KR"/>
            </w:rPr>
          </w:pPr>
          <w:del w:id="1684" w:author="박세영" w:date="2024-12-06T15:36:00Z">
            <w:r w:rsidRPr="00655FD3" w:rsidDel="00176F67">
              <w:rPr>
                <w:rStyle w:val="ae"/>
                <w:rFonts w:eastAsia="바탕"/>
                <w:noProof/>
              </w:rPr>
              <w:delText>7.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atalogue Element Classification</w:delText>
            </w:r>
            <w:r w:rsidDel="00176F67">
              <w:rPr>
                <w:noProof/>
                <w:webHidden/>
              </w:rPr>
              <w:tab/>
            </w:r>
            <w:r w:rsidR="001C6E97" w:rsidDel="00176F67">
              <w:rPr>
                <w:noProof/>
                <w:webHidden/>
              </w:rPr>
              <w:delText>34</w:delText>
            </w:r>
          </w:del>
        </w:p>
        <w:p w14:paraId="35EE0D51" w14:textId="0F1BCE9F" w:rsidR="002447FC" w:rsidDel="00176F67" w:rsidRDefault="002447FC">
          <w:pPr>
            <w:pStyle w:val="20"/>
            <w:tabs>
              <w:tab w:val="left" w:pos="828"/>
              <w:tab w:val="right" w:leader="dot" w:pos="9880"/>
            </w:tabs>
            <w:rPr>
              <w:del w:id="1685" w:author="박세영" w:date="2024-12-06T15:36:00Z"/>
              <w:rFonts w:asciiTheme="minorHAnsi" w:eastAsiaTheme="minorEastAsia" w:hAnsiTheme="minorHAnsi" w:cstheme="minorBidi"/>
              <w:noProof/>
              <w:kern w:val="2"/>
              <w:szCs w:val="22"/>
              <w:lang w:eastAsia="ko-KR"/>
            </w:rPr>
          </w:pPr>
          <w:del w:id="1686" w:author="박세영" w:date="2024-12-06T15:36:00Z">
            <w:r w:rsidRPr="00655FD3" w:rsidDel="00176F67">
              <w:rPr>
                <w:rStyle w:val="ae"/>
                <w:rFonts w:eastAsia="바탕"/>
                <w:noProof/>
              </w:rPr>
              <w:delText>7.7</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Catalogue Element Identifier</w:delText>
            </w:r>
            <w:r w:rsidDel="00176F67">
              <w:rPr>
                <w:noProof/>
                <w:webHidden/>
              </w:rPr>
              <w:tab/>
            </w:r>
            <w:r w:rsidR="001C6E97" w:rsidDel="00176F67">
              <w:rPr>
                <w:noProof/>
                <w:webHidden/>
              </w:rPr>
              <w:delText>35</w:delText>
            </w:r>
          </w:del>
        </w:p>
        <w:p w14:paraId="0881A0FD" w14:textId="467F4043" w:rsidR="002447FC" w:rsidDel="00176F67" w:rsidRDefault="002447FC">
          <w:pPr>
            <w:pStyle w:val="20"/>
            <w:tabs>
              <w:tab w:val="left" w:pos="828"/>
              <w:tab w:val="right" w:leader="dot" w:pos="9880"/>
            </w:tabs>
            <w:rPr>
              <w:del w:id="1687" w:author="박세영" w:date="2024-12-06T15:36:00Z"/>
              <w:rFonts w:asciiTheme="minorHAnsi" w:eastAsiaTheme="minorEastAsia" w:hAnsiTheme="minorHAnsi" w:cstheme="minorBidi"/>
              <w:noProof/>
              <w:kern w:val="2"/>
              <w:szCs w:val="22"/>
              <w:lang w:eastAsia="ko-KR"/>
            </w:rPr>
          </w:pPr>
          <w:del w:id="1688" w:author="박세영" w:date="2024-12-06T15:36:00Z">
            <w:r w:rsidRPr="00655FD3" w:rsidDel="00176F67">
              <w:rPr>
                <w:rStyle w:val="ae"/>
                <w:rFonts w:eastAsia="바탕"/>
                <w:noProof/>
              </w:rPr>
              <w:delText>7.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atalogue Section Number</w:delText>
            </w:r>
            <w:r w:rsidDel="00176F67">
              <w:rPr>
                <w:noProof/>
                <w:webHidden/>
              </w:rPr>
              <w:tab/>
            </w:r>
            <w:r w:rsidR="001C6E97" w:rsidDel="00176F67">
              <w:rPr>
                <w:noProof/>
                <w:webHidden/>
              </w:rPr>
              <w:delText>35</w:delText>
            </w:r>
          </w:del>
        </w:p>
        <w:p w14:paraId="7009C51A" w14:textId="565459ED" w:rsidR="002447FC" w:rsidDel="00176F67" w:rsidRDefault="002447FC">
          <w:pPr>
            <w:pStyle w:val="20"/>
            <w:tabs>
              <w:tab w:val="left" w:pos="828"/>
              <w:tab w:val="right" w:leader="dot" w:pos="9880"/>
            </w:tabs>
            <w:rPr>
              <w:del w:id="1689" w:author="박세영" w:date="2024-12-06T15:36:00Z"/>
              <w:rFonts w:asciiTheme="minorHAnsi" w:eastAsiaTheme="minorEastAsia" w:hAnsiTheme="minorHAnsi" w:cstheme="minorBidi"/>
              <w:noProof/>
              <w:kern w:val="2"/>
              <w:szCs w:val="22"/>
              <w:lang w:eastAsia="ko-KR"/>
            </w:rPr>
          </w:pPr>
          <w:del w:id="1690" w:author="박세영" w:date="2024-12-06T15:36:00Z">
            <w:r w:rsidRPr="00655FD3" w:rsidDel="00176F67">
              <w:rPr>
                <w:rStyle w:val="ae"/>
                <w:rFonts w:eastAsia="바탕"/>
                <w:noProof/>
              </w:rPr>
              <w:delText>7.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atalogue Section Title</w:delText>
            </w:r>
            <w:r w:rsidDel="00176F67">
              <w:rPr>
                <w:noProof/>
                <w:webHidden/>
              </w:rPr>
              <w:tab/>
            </w:r>
            <w:r w:rsidR="001C6E97" w:rsidDel="00176F67">
              <w:rPr>
                <w:noProof/>
                <w:webHidden/>
              </w:rPr>
              <w:delText>35</w:delText>
            </w:r>
          </w:del>
        </w:p>
        <w:p w14:paraId="41DB6351" w14:textId="3A80B960" w:rsidR="002447FC" w:rsidDel="00176F67" w:rsidRDefault="002447FC">
          <w:pPr>
            <w:pStyle w:val="20"/>
            <w:tabs>
              <w:tab w:val="left" w:pos="828"/>
              <w:tab w:val="right" w:leader="dot" w:pos="9880"/>
            </w:tabs>
            <w:rPr>
              <w:del w:id="1691" w:author="박세영" w:date="2024-12-06T15:36:00Z"/>
              <w:rFonts w:asciiTheme="minorHAnsi" w:eastAsiaTheme="minorEastAsia" w:hAnsiTheme="minorHAnsi" w:cstheme="minorBidi"/>
              <w:noProof/>
              <w:kern w:val="2"/>
              <w:szCs w:val="22"/>
              <w:lang w:eastAsia="ko-KR"/>
            </w:rPr>
          </w:pPr>
          <w:del w:id="1692" w:author="박세영" w:date="2024-12-06T15:36:00Z">
            <w:r w:rsidRPr="00655FD3" w:rsidDel="00176F67">
              <w:rPr>
                <w:rStyle w:val="ae"/>
                <w:rFonts w:eastAsia="바탕"/>
                <w:noProof/>
              </w:rPr>
              <w:delText>7.1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ategory Of Authority</w:delText>
            </w:r>
            <w:r w:rsidDel="00176F67">
              <w:rPr>
                <w:noProof/>
                <w:webHidden/>
              </w:rPr>
              <w:tab/>
            </w:r>
            <w:r w:rsidR="001C6E97" w:rsidDel="00176F67">
              <w:rPr>
                <w:noProof/>
                <w:webHidden/>
              </w:rPr>
              <w:delText>35</w:delText>
            </w:r>
          </w:del>
        </w:p>
        <w:p w14:paraId="187DF16C" w14:textId="33F04EC3" w:rsidR="002447FC" w:rsidDel="00176F67" w:rsidRDefault="002447FC">
          <w:pPr>
            <w:pStyle w:val="20"/>
            <w:tabs>
              <w:tab w:val="left" w:pos="828"/>
              <w:tab w:val="right" w:leader="dot" w:pos="9880"/>
            </w:tabs>
            <w:rPr>
              <w:del w:id="1693" w:author="박세영" w:date="2024-12-06T15:36:00Z"/>
              <w:rFonts w:asciiTheme="minorHAnsi" w:eastAsiaTheme="minorEastAsia" w:hAnsiTheme="minorHAnsi" w:cstheme="minorBidi"/>
              <w:noProof/>
              <w:kern w:val="2"/>
              <w:szCs w:val="22"/>
              <w:lang w:eastAsia="ko-KR"/>
            </w:rPr>
          </w:pPr>
          <w:del w:id="1694" w:author="박세영" w:date="2024-12-06T15:36:00Z">
            <w:r w:rsidRPr="00655FD3" w:rsidDel="00176F67">
              <w:rPr>
                <w:rStyle w:val="ae"/>
                <w:rFonts w:eastAsia="바탕"/>
                <w:noProof/>
              </w:rPr>
              <w:delText>7.1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haracter Encoding</w:delText>
            </w:r>
            <w:r w:rsidDel="00176F67">
              <w:rPr>
                <w:noProof/>
                <w:webHidden/>
              </w:rPr>
              <w:tab/>
            </w:r>
            <w:r w:rsidR="001C6E97" w:rsidDel="00176F67">
              <w:rPr>
                <w:noProof/>
                <w:webHidden/>
              </w:rPr>
              <w:delText>36</w:delText>
            </w:r>
          </w:del>
        </w:p>
        <w:p w14:paraId="32A36B4A" w14:textId="38FCD0B8" w:rsidR="002447FC" w:rsidDel="00176F67" w:rsidRDefault="002447FC">
          <w:pPr>
            <w:pStyle w:val="20"/>
            <w:tabs>
              <w:tab w:val="left" w:pos="828"/>
              <w:tab w:val="right" w:leader="dot" w:pos="9880"/>
            </w:tabs>
            <w:rPr>
              <w:del w:id="1695" w:author="박세영" w:date="2024-12-06T15:36:00Z"/>
              <w:rFonts w:asciiTheme="minorHAnsi" w:eastAsiaTheme="minorEastAsia" w:hAnsiTheme="minorHAnsi" w:cstheme="minorBidi"/>
              <w:noProof/>
              <w:kern w:val="2"/>
              <w:szCs w:val="22"/>
              <w:lang w:eastAsia="ko-KR"/>
            </w:rPr>
          </w:pPr>
          <w:del w:id="1696" w:author="박세영" w:date="2024-12-06T15:36:00Z">
            <w:r w:rsidRPr="00655FD3" w:rsidDel="00176F67">
              <w:rPr>
                <w:rStyle w:val="ae"/>
                <w:rFonts w:eastAsia="바탕"/>
                <w:noProof/>
              </w:rPr>
              <w:delText>7.1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ity Name</w:delText>
            </w:r>
            <w:r w:rsidDel="00176F67">
              <w:rPr>
                <w:noProof/>
                <w:webHidden/>
              </w:rPr>
              <w:tab/>
            </w:r>
            <w:r w:rsidR="001C6E97" w:rsidDel="00176F67">
              <w:rPr>
                <w:noProof/>
                <w:webHidden/>
              </w:rPr>
              <w:delText>36</w:delText>
            </w:r>
          </w:del>
        </w:p>
        <w:p w14:paraId="4257D26B" w14:textId="739C9707" w:rsidR="002447FC" w:rsidDel="00176F67" w:rsidRDefault="002447FC">
          <w:pPr>
            <w:pStyle w:val="20"/>
            <w:tabs>
              <w:tab w:val="left" w:pos="828"/>
              <w:tab w:val="right" w:leader="dot" w:pos="9880"/>
            </w:tabs>
            <w:rPr>
              <w:del w:id="1697" w:author="박세영" w:date="2024-12-06T15:36:00Z"/>
              <w:rFonts w:asciiTheme="minorHAnsi" w:eastAsiaTheme="minorEastAsia" w:hAnsiTheme="minorHAnsi" w:cstheme="minorBidi"/>
              <w:noProof/>
              <w:kern w:val="2"/>
              <w:szCs w:val="22"/>
              <w:lang w:eastAsia="ko-KR"/>
            </w:rPr>
          </w:pPr>
          <w:del w:id="1698" w:author="박세영" w:date="2024-12-06T15:36:00Z">
            <w:r w:rsidRPr="00655FD3" w:rsidDel="00176F67">
              <w:rPr>
                <w:rStyle w:val="ae"/>
                <w:rFonts w:eastAsia="바탕"/>
                <w:noProof/>
              </w:rPr>
              <w:delText>7.1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lassification</w:delText>
            </w:r>
            <w:r w:rsidDel="00176F67">
              <w:rPr>
                <w:noProof/>
                <w:webHidden/>
              </w:rPr>
              <w:tab/>
            </w:r>
            <w:r w:rsidR="001C6E97" w:rsidDel="00176F67">
              <w:rPr>
                <w:noProof/>
                <w:webHidden/>
              </w:rPr>
              <w:delText>38</w:delText>
            </w:r>
          </w:del>
        </w:p>
        <w:p w14:paraId="3E303939" w14:textId="54A62848" w:rsidR="002447FC" w:rsidDel="00176F67" w:rsidRDefault="002447FC">
          <w:pPr>
            <w:pStyle w:val="20"/>
            <w:tabs>
              <w:tab w:val="left" w:pos="828"/>
              <w:tab w:val="right" w:leader="dot" w:pos="9880"/>
            </w:tabs>
            <w:rPr>
              <w:del w:id="1699" w:author="박세영" w:date="2024-12-06T15:36:00Z"/>
              <w:rFonts w:asciiTheme="minorHAnsi" w:eastAsiaTheme="minorEastAsia" w:hAnsiTheme="minorHAnsi" w:cstheme="minorBidi"/>
              <w:noProof/>
              <w:kern w:val="2"/>
              <w:szCs w:val="22"/>
              <w:lang w:eastAsia="ko-KR"/>
            </w:rPr>
          </w:pPr>
          <w:del w:id="1700" w:author="박세영" w:date="2024-12-06T15:36:00Z">
            <w:r w:rsidRPr="00655FD3" w:rsidDel="00176F67">
              <w:rPr>
                <w:rStyle w:val="ae"/>
                <w:rFonts w:eastAsia="바탕"/>
                <w:noProof/>
              </w:rPr>
              <w:delText>7.14</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C</w:delText>
            </w:r>
            <w:r w:rsidRPr="00655FD3" w:rsidDel="00176F67">
              <w:rPr>
                <w:rStyle w:val="ae"/>
                <w:noProof/>
              </w:rPr>
              <w:delText>omment</w:delText>
            </w:r>
            <w:r w:rsidDel="00176F67">
              <w:rPr>
                <w:noProof/>
                <w:webHidden/>
              </w:rPr>
              <w:tab/>
            </w:r>
            <w:r w:rsidR="001C6E97" w:rsidDel="00176F67">
              <w:rPr>
                <w:noProof/>
                <w:webHidden/>
              </w:rPr>
              <w:delText>38</w:delText>
            </w:r>
          </w:del>
        </w:p>
        <w:p w14:paraId="5B101E31" w14:textId="0C6E37B7" w:rsidR="002447FC" w:rsidDel="00176F67" w:rsidRDefault="002447FC">
          <w:pPr>
            <w:pStyle w:val="20"/>
            <w:tabs>
              <w:tab w:val="left" w:pos="828"/>
              <w:tab w:val="right" w:leader="dot" w:pos="9880"/>
            </w:tabs>
            <w:rPr>
              <w:del w:id="1701" w:author="박세영" w:date="2024-12-06T15:36:00Z"/>
              <w:rFonts w:asciiTheme="minorHAnsi" w:eastAsiaTheme="minorEastAsia" w:hAnsiTheme="minorHAnsi" w:cstheme="minorBidi"/>
              <w:noProof/>
              <w:kern w:val="2"/>
              <w:szCs w:val="22"/>
              <w:lang w:eastAsia="ko-KR"/>
            </w:rPr>
          </w:pPr>
          <w:del w:id="1702" w:author="박세영" w:date="2024-12-06T15:36:00Z">
            <w:r w:rsidRPr="00655FD3" w:rsidDel="00176F67">
              <w:rPr>
                <w:rStyle w:val="ae"/>
                <w:rFonts w:eastAsia="바탕"/>
                <w:noProof/>
              </w:rPr>
              <w:delText>7.1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ompilation Scale</w:delText>
            </w:r>
            <w:r w:rsidDel="00176F67">
              <w:rPr>
                <w:noProof/>
                <w:webHidden/>
              </w:rPr>
              <w:tab/>
            </w:r>
            <w:r w:rsidR="001C6E97" w:rsidDel="00176F67">
              <w:rPr>
                <w:noProof/>
                <w:webHidden/>
              </w:rPr>
              <w:delText>38</w:delText>
            </w:r>
          </w:del>
        </w:p>
        <w:p w14:paraId="14631984" w14:textId="0338723C" w:rsidR="002447FC" w:rsidDel="00176F67" w:rsidRDefault="002447FC">
          <w:pPr>
            <w:pStyle w:val="20"/>
            <w:tabs>
              <w:tab w:val="left" w:pos="828"/>
              <w:tab w:val="right" w:leader="dot" w:pos="9880"/>
            </w:tabs>
            <w:rPr>
              <w:del w:id="1703" w:author="박세영" w:date="2024-12-06T15:36:00Z"/>
              <w:rFonts w:asciiTheme="minorHAnsi" w:eastAsiaTheme="minorEastAsia" w:hAnsiTheme="minorHAnsi" w:cstheme="minorBidi"/>
              <w:noProof/>
              <w:kern w:val="2"/>
              <w:szCs w:val="22"/>
              <w:lang w:eastAsia="ko-KR"/>
            </w:rPr>
          </w:pPr>
          <w:del w:id="1704" w:author="박세영" w:date="2024-12-06T15:36:00Z">
            <w:r w:rsidRPr="00655FD3" w:rsidDel="00176F67">
              <w:rPr>
                <w:rStyle w:val="ae"/>
                <w:rFonts w:eastAsia="바탕"/>
                <w:noProof/>
              </w:rPr>
              <w:delText>7.16</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Compression Flag</w:delText>
            </w:r>
            <w:r w:rsidDel="00176F67">
              <w:rPr>
                <w:noProof/>
                <w:webHidden/>
              </w:rPr>
              <w:tab/>
            </w:r>
            <w:r w:rsidR="001C6E97" w:rsidDel="00176F67">
              <w:rPr>
                <w:noProof/>
                <w:webHidden/>
              </w:rPr>
              <w:delText>38</w:delText>
            </w:r>
          </w:del>
        </w:p>
        <w:p w14:paraId="38D69D05" w14:textId="3446A602" w:rsidR="002447FC" w:rsidDel="00176F67" w:rsidRDefault="002447FC">
          <w:pPr>
            <w:pStyle w:val="20"/>
            <w:tabs>
              <w:tab w:val="left" w:pos="828"/>
              <w:tab w:val="right" w:leader="dot" w:pos="9880"/>
            </w:tabs>
            <w:rPr>
              <w:del w:id="1705" w:author="박세영" w:date="2024-12-06T15:36:00Z"/>
              <w:rFonts w:asciiTheme="minorHAnsi" w:eastAsiaTheme="minorEastAsia" w:hAnsiTheme="minorHAnsi" w:cstheme="minorBidi"/>
              <w:noProof/>
              <w:kern w:val="2"/>
              <w:szCs w:val="22"/>
              <w:lang w:eastAsia="ko-KR"/>
            </w:rPr>
          </w:pPr>
          <w:del w:id="1706" w:author="박세영" w:date="2024-12-06T15:36:00Z">
            <w:r w:rsidRPr="00655FD3" w:rsidDel="00176F67">
              <w:rPr>
                <w:rStyle w:val="ae"/>
                <w:rFonts w:eastAsia="바탕"/>
                <w:noProof/>
              </w:rPr>
              <w:delText>7.1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ontact Instructions</w:delText>
            </w:r>
            <w:r w:rsidDel="00176F67">
              <w:rPr>
                <w:noProof/>
                <w:webHidden/>
              </w:rPr>
              <w:tab/>
            </w:r>
            <w:r w:rsidR="001C6E97" w:rsidDel="00176F67">
              <w:rPr>
                <w:noProof/>
                <w:webHidden/>
              </w:rPr>
              <w:delText>38</w:delText>
            </w:r>
          </w:del>
        </w:p>
        <w:p w14:paraId="1C5287E9" w14:textId="724FF419" w:rsidR="002447FC" w:rsidDel="00176F67" w:rsidRDefault="002447FC">
          <w:pPr>
            <w:pStyle w:val="20"/>
            <w:tabs>
              <w:tab w:val="left" w:pos="828"/>
              <w:tab w:val="right" w:leader="dot" w:pos="9880"/>
            </w:tabs>
            <w:rPr>
              <w:del w:id="1707" w:author="박세영" w:date="2024-12-06T15:36:00Z"/>
              <w:rFonts w:asciiTheme="minorHAnsi" w:eastAsiaTheme="minorEastAsia" w:hAnsiTheme="minorHAnsi" w:cstheme="minorBidi"/>
              <w:noProof/>
              <w:kern w:val="2"/>
              <w:szCs w:val="22"/>
              <w:lang w:eastAsia="ko-KR"/>
            </w:rPr>
          </w:pPr>
          <w:del w:id="1708" w:author="박세영" w:date="2024-12-06T15:36:00Z">
            <w:r w:rsidRPr="00655FD3" w:rsidDel="00176F67">
              <w:rPr>
                <w:rStyle w:val="ae"/>
                <w:rFonts w:eastAsia="바탕"/>
                <w:noProof/>
              </w:rPr>
              <w:delText>7.1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ontract Period</w:delText>
            </w:r>
            <w:r w:rsidDel="00176F67">
              <w:rPr>
                <w:noProof/>
                <w:webHidden/>
              </w:rPr>
              <w:tab/>
            </w:r>
            <w:r w:rsidR="001C6E97" w:rsidDel="00176F67">
              <w:rPr>
                <w:noProof/>
                <w:webHidden/>
              </w:rPr>
              <w:delText>38</w:delText>
            </w:r>
          </w:del>
        </w:p>
        <w:p w14:paraId="2534A6E0" w14:textId="3EA40753" w:rsidR="002447FC" w:rsidDel="00176F67" w:rsidRDefault="002447FC">
          <w:pPr>
            <w:pStyle w:val="20"/>
            <w:tabs>
              <w:tab w:val="left" w:pos="828"/>
              <w:tab w:val="right" w:leader="dot" w:pos="9880"/>
            </w:tabs>
            <w:rPr>
              <w:del w:id="1709" w:author="박세영" w:date="2024-12-06T15:36:00Z"/>
              <w:rFonts w:asciiTheme="minorHAnsi" w:eastAsiaTheme="minorEastAsia" w:hAnsiTheme="minorHAnsi" w:cstheme="minorBidi"/>
              <w:noProof/>
              <w:kern w:val="2"/>
              <w:szCs w:val="22"/>
              <w:lang w:eastAsia="ko-KR"/>
            </w:rPr>
          </w:pPr>
          <w:del w:id="1710" w:author="박세영" w:date="2024-12-06T15:36:00Z">
            <w:r w:rsidRPr="00655FD3" w:rsidDel="00176F67">
              <w:rPr>
                <w:rStyle w:val="ae"/>
                <w:rFonts w:eastAsia="바탕"/>
                <w:noProof/>
              </w:rPr>
              <w:delText>7.1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ountry Name</w:delText>
            </w:r>
            <w:r w:rsidDel="00176F67">
              <w:rPr>
                <w:noProof/>
                <w:webHidden/>
              </w:rPr>
              <w:tab/>
            </w:r>
            <w:r w:rsidR="001C6E97" w:rsidDel="00176F67">
              <w:rPr>
                <w:noProof/>
                <w:webHidden/>
              </w:rPr>
              <w:delText>38</w:delText>
            </w:r>
          </w:del>
        </w:p>
        <w:p w14:paraId="6FF29FD0" w14:textId="571FEEB7" w:rsidR="002447FC" w:rsidRPr="005B5470" w:rsidDel="00176F67" w:rsidRDefault="002447FC">
          <w:pPr>
            <w:pStyle w:val="20"/>
            <w:tabs>
              <w:tab w:val="left" w:pos="828"/>
              <w:tab w:val="right" w:leader="dot" w:pos="9880"/>
            </w:tabs>
            <w:rPr>
              <w:del w:id="1711" w:author="박세영" w:date="2024-12-06T15:36:00Z"/>
              <w:rFonts w:asciiTheme="minorHAnsi" w:eastAsiaTheme="minorEastAsia" w:hAnsiTheme="minorHAnsi" w:cstheme="minorBidi"/>
              <w:noProof/>
              <w:kern w:val="2"/>
              <w:szCs w:val="22"/>
              <w:lang w:eastAsia="ko-KR"/>
            </w:rPr>
          </w:pPr>
          <w:del w:id="1712" w:author="박세영" w:date="2024-12-06T15:36:00Z">
            <w:r w:rsidRPr="00655FD3" w:rsidDel="00176F67">
              <w:rPr>
                <w:rStyle w:val="ae"/>
                <w:rFonts w:eastAsia="바탕"/>
                <w:bCs/>
                <w:noProof/>
              </w:rPr>
              <w:delText>7.20</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Currency</w:delText>
            </w:r>
            <w:r w:rsidRPr="005B5470" w:rsidDel="00176F67">
              <w:rPr>
                <w:noProof/>
                <w:webHidden/>
              </w:rPr>
              <w:tab/>
            </w:r>
            <w:r w:rsidR="001C6E97" w:rsidDel="00176F67">
              <w:rPr>
                <w:noProof/>
                <w:webHidden/>
              </w:rPr>
              <w:delText>38</w:delText>
            </w:r>
          </w:del>
        </w:p>
        <w:p w14:paraId="49E9D07E" w14:textId="3DC5F934" w:rsidR="002447FC" w:rsidRPr="005B5470" w:rsidDel="00176F67" w:rsidRDefault="002447FC">
          <w:pPr>
            <w:pStyle w:val="20"/>
            <w:tabs>
              <w:tab w:val="left" w:pos="828"/>
              <w:tab w:val="right" w:leader="dot" w:pos="9880"/>
            </w:tabs>
            <w:rPr>
              <w:del w:id="1713" w:author="박세영" w:date="2024-12-06T15:36:00Z"/>
              <w:rFonts w:asciiTheme="minorHAnsi" w:eastAsiaTheme="minorEastAsia" w:hAnsiTheme="minorHAnsi" w:cstheme="minorBidi"/>
              <w:noProof/>
              <w:kern w:val="2"/>
              <w:szCs w:val="22"/>
              <w:lang w:eastAsia="ko-KR"/>
            </w:rPr>
          </w:pPr>
          <w:del w:id="1714" w:author="박세영" w:date="2024-12-06T15:36:00Z">
            <w:r w:rsidRPr="00655FD3" w:rsidDel="00176F67">
              <w:rPr>
                <w:rStyle w:val="ae"/>
                <w:rFonts w:eastAsia="바탕"/>
                <w:bCs/>
                <w:noProof/>
              </w:rPr>
              <w:delText>7.21</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Dataset Name</w:delText>
            </w:r>
            <w:r w:rsidRPr="005B5470" w:rsidDel="00176F67">
              <w:rPr>
                <w:noProof/>
                <w:webHidden/>
              </w:rPr>
              <w:tab/>
            </w:r>
            <w:r w:rsidR="001C6E97" w:rsidDel="00176F67">
              <w:rPr>
                <w:noProof/>
                <w:webHidden/>
              </w:rPr>
              <w:delText>38</w:delText>
            </w:r>
          </w:del>
        </w:p>
        <w:p w14:paraId="29F05B33" w14:textId="46571416" w:rsidR="002447FC" w:rsidRPr="005B5470" w:rsidDel="00176F67" w:rsidRDefault="002447FC">
          <w:pPr>
            <w:pStyle w:val="20"/>
            <w:tabs>
              <w:tab w:val="left" w:pos="828"/>
              <w:tab w:val="right" w:leader="dot" w:pos="9880"/>
            </w:tabs>
            <w:rPr>
              <w:del w:id="1715" w:author="박세영" w:date="2024-12-06T15:36:00Z"/>
              <w:rFonts w:asciiTheme="minorHAnsi" w:eastAsiaTheme="minorEastAsia" w:hAnsiTheme="minorHAnsi" w:cstheme="minorBidi"/>
              <w:noProof/>
              <w:kern w:val="2"/>
              <w:szCs w:val="22"/>
              <w:lang w:eastAsia="ko-KR"/>
            </w:rPr>
          </w:pPr>
          <w:del w:id="1716" w:author="박세영" w:date="2024-12-06T15:36:00Z">
            <w:r w:rsidRPr="00655FD3" w:rsidDel="00176F67">
              <w:rPr>
                <w:rStyle w:val="ae"/>
                <w:rFonts w:eastAsia="바탕"/>
                <w:bCs/>
                <w:noProof/>
              </w:rPr>
              <w:delText>7.22</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Date</w:delText>
            </w:r>
            <w:r w:rsidRPr="005B5470" w:rsidDel="00176F67">
              <w:rPr>
                <w:noProof/>
                <w:webHidden/>
              </w:rPr>
              <w:tab/>
            </w:r>
            <w:r w:rsidR="001C6E97" w:rsidDel="00176F67">
              <w:rPr>
                <w:noProof/>
                <w:webHidden/>
              </w:rPr>
              <w:delText>39</w:delText>
            </w:r>
          </w:del>
        </w:p>
        <w:p w14:paraId="04E77CD0" w14:textId="0E46AC0A" w:rsidR="002447FC" w:rsidDel="00176F67" w:rsidRDefault="002447FC">
          <w:pPr>
            <w:pStyle w:val="20"/>
            <w:tabs>
              <w:tab w:val="left" w:pos="828"/>
              <w:tab w:val="right" w:leader="dot" w:pos="9880"/>
            </w:tabs>
            <w:rPr>
              <w:del w:id="1717" w:author="박세영" w:date="2024-12-06T15:36:00Z"/>
              <w:rFonts w:asciiTheme="minorHAnsi" w:eastAsiaTheme="minorEastAsia" w:hAnsiTheme="minorHAnsi" w:cstheme="minorBidi"/>
              <w:noProof/>
              <w:kern w:val="2"/>
              <w:szCs w:val="22"/>
              <w:lang w:eastAsia="ko-KR"/>
            </w:rPr>
          </w:pPr>
          <w:del w:id="1718" w:author="박세영" w:date="2024-12-06T15:36:00Z">
            <w:r w:rsidRPr="00655FD3" w:rsidDel="00176F67">
              <w:rPr>
                <w:rStyle w:val="ae"/>
                <w:rFonts w:eastAsia="바탕"/>
                <w:noProof/>
              </w:rPr>
              <w:delText>7.2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ate End</w:delText>
            </w:r>
            <w:r w:rsidDel="00176F67">
              <w:rPr>
                <w:noProof/>
                <w:webHidden/>
              </w:rPr>
              <w:tab/>
            </w:r>
            <w:r w:rsidR="001C6E97" w:rsidDel="00176F67">
              <w:rPr>
                <w:noProof/>
                <w:webHidden/>
              </w:rPr>
              <w:delText>39</w:delText>
            </w:r>
          </w:del>
        </w:p>
        <w:p w14:paraId="3FABDD67" w14:textId="774A8314" w:rsidR="002447FC" w:rsidDel="00176F67" w:rsidRDefault="002447FC">
          <w:pPr>
            <w:pStyle w:val="20"/>
            <w:tabs>
              <w:tab w:val="left" w:pos="828"/>
              <w:tab w:val="right" w:leader="dot" w:pos="9880"/>
            </w:tabs>
            <w:rPr>
              <w:del w:id="1719" w:author="박세영" w:date="2024-12-06T15:36:00Z"/>
              <w:rFonts w:asciiTheme="minorHAnsi" w:eastAsiaTheme="minorEastAsia" w:hAnsiTheme="minorHAnsi" w:cstheme="minorBidi"/>
              <w:noProof/>
              <w:kern w:val="2"/>
              <w:szCs w:val="22"/>
              <w:lang w:eastAsia="ko-KR"/>
            </w:rPr>
          </w:pPr>
          <w:del w:id="1720" w:author="박세영" w:date="2024-12-06T15:36:00Z">
            <w:r w:rsidRPr="00655FD3" w:rsidDel="00176F67">
              <w:rPr>
                <w:rStyle w:val="ae"/>
                <w:rFonts w:eastAsia="바탕"/>
                <w:noProof/>
              </w:rPr>
              <w:delText>7.2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ate Start</w:delText>
            </w:r>
            <w:r w:rsidDel="00176F67">
              <w:rPr>
                <w:noProof/>
                <w:webHidden/>
              </w:rPr>
              <w:tab/>
            </w:r>
            <w:r w:rsidR="001C6E97" w:rsidDel="00176F67">
              <w:rPr>
                <w:noProof/>
                <w:webHidden/>
              </w:rPr>
              <w:delText>39</w:delText>
            </w:r>
          </w:del>
        </w:p>
        <w:p w14:paraId="3F5987D8" w14:textId="759E79D1" w:rsidR="002447FC" w:rsidDel="00176F67" w:rsidRDefault="002447FC">
          <w:pPr>
            <w:pStyle w:val="20"/>
            <w:tabs>
              <w:tab w:val="left" w:pos="828"/>
              <w:tab w:val="right" w:leader="dot" w:pos="9880"/>
            </w:tabs>
            <w:rPr>
              <w:del w:id="1721" w:author="박세영" w:date="2024-12-06T15:36:00Z"/>
              <w:rFonts w:asciiTheme="minorHAnsi" w:eastAsiaTheme="minorEastAsia" w:hAnsiTheme="minorHAnsi" w:cstheme="minorBidi"/>
              <w:noProof/>
              <w:kern w:val="2"/>
              <w:szCs w:val="22"/>
              <w:lang w:eastAsia="ko-KR"/>
            </w:rPr>
          </w:pPr>
          <w:del w:id="1722" w:author="박세영" w:date="2024-12-06T15:36:00Z">
            <w:r w:rsidRPr="00655FD3" w:rsidDel="00176F67">
              <w:rPr>
                <w:rStyle w:val="ae"/>
                <w:rFonts w:eastAsia="바탕"/>
                <w:noProof/>
              </w:rPr>
              <w:delText>7.2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elivery Point</w:delText>
            </w:r>
            <w:r w:rsidDel="00176F67">
              <w:rPr>
                <w:noProof/>
                <w:webHidden/>
              </w:rPr>
              <w:tab/>
            </w:r>
            <w:r w:rsidR="001C6E97" w:rsidDel="00176F67">
              <w:rPr>
                <w:noProof/>
                <w:webHidden/>
              </w:rPr>
              <w:delText>39</w:delText>
            </w:r>
          </w:del>
        </w:p>
        <w:p w14:paraId="68BD319F" w14:textId="552DFC07" w:rsidR="002447FC" w:rsidDel="00176F67" w:rsidRDefault="002447FC">
          <w:pPr>
            <w:pStyle w:val="20"/>
            <w:tabs>
              <w:tab w:val="left" w:pos="828"/>
              <w:tab w:val="right" w:leader="dot" w:pos="9880"/>
            </w:tabs>
            <w:rPr>
              <w:del w:id="1723" w:author="박세영" w:date="2024-12-06T15:36:00Z"/>
              <w:rFonts w:asciiTheme="minorHAnsi" w:eastAsiaTheme="minorEastAsia" w:hAnsiTheme="minorHAnsi" w:cstheme="minorBidi"/>
              <w:noProof/>
              <w:kern w:val="2"/>
              <w:szCs w:val="22"/>
              <w:lang w:eastAsia="ko-KR"/>
            </w:rPr>
          </w:pPr>
          <w:del w:id="1724" w:author="박세영" w:date="2024-12-06T15:36:00Z">
            <w:r w:rsidRPr="00655FD3" w:rsidDel="00176F67">
              <w:rPr>
                <w:rStyle w:val="ae"/>
                <w:rFonts w:eastAsia="바탕"/>
                <w:noProof/>
              </w:rPr>
              <w:delText>7.2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igital Signature Value</w:delText>
            </w:r>
            <w:r w:rsidDel="00176F67">
              <w:rPr>
                <w:noProof/>
                <w:webHidden/>
              </w:rPr>
              <w:tab/>
            </w:r>
            <w:r w:rsidR="001C6E97" w:rsidDel="00176F67">
              <w:rPr>
                <w:noProof/>
                <w:webHidden/>
              </w:rPr>
              <w:delText>39</w:delText>
            </w:r>
          </w:del>
        </w:p>
        <w:p w14:paraId="3D259DE4" w14:textId="5A811244" w:rsidR="002447FC" w:rsidDel="00176F67" w:rsidRDefault="002447FC">
          <w:pPr>
            <w:pStyle w:val="20"/>
            <w:tabs>
              <w:tab w:val="left" w:pos="828"/>
              <w:tab w:val="right" w:leader="dot" w:pos="9880"/>
            </w:tabs>
            <w:rPr>
              <w:del w:id="1725" w:author="박세영" w:date="2024-12-06T15:36:00Z"/>
              <w:rFonts w:asciiTheme="minorHAnsi" w:eastAsiaTheme="minorEastAsia" w:hAnsiTheme="minorHAnsi" w:cstheme="minorBidi"/>
              <w:noProof/>
              <w:kern w:val="2"/>
              <w:szCs w:val="22"/>
              <w:lang w:eastAsia="ko-KR"/>
            </w:rPr>
          </w:pPr>
          <w:del w:id="1726" w:author="박세영" w:date="2024-12-06T15:36:00Z">
            <w:r w:rsidRPr="00655FD3" w:rsidDel="00176F67">
              <w:rPr>
                <w:rStyle w:val="ae"/>
                <w:rFonts w:eastAsia="바탕"/>
                <w:noProof/>
              </w:rPr>
              <w:delText>7.2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Name Usage</w:delText>
            </w:r>
            <w:r w:rsidDel="00176F67">
              <w:rPr>
                <w:noProof/>
                <w:webHidden/>
              </w:rPr>
              <w:tab/>
            </w:r>
            <w:r w:rsidR="001C6E97" w:rsidDel="00176F67">
              <w:rPr>
                <w:noProof/>
                <w:webHidden/>
              </w:rPr>
              <w:delText>39</w:delText>
            </w:r>
          </w:del>
        </w:p>
        <w:p w14:paraId="67271AB4" w14:textId="6372DD3A" w:rsidR="002447FC" w:rsidDel="00176F67" w:rsidRDefault="002447FC">
          <w:pPr>
            <w:pStyle w:val="20"/>
            <w:tabs>
              <w:tab w:val="left" w:pos="828"/>
              <w:tab w:val="right" w:leader="dot" w:pos="9880"/>
            </w:tabs>
            <w:rPr>
              <w:del w:id="1727" w:author="박세영" w:date="2024-12-06T15:36:00Z"/>
              <w:rFonts w:asciiTheme="minorHAnsi" w:eastAsiaTheme="minorEastAsia" w:hAnsiTheme="minorHAnsi" w:cstheme="minorBidi"/>
              <w:noProof/>
              <w:kern w:val="2"/>
              <w:szCs w:val="22"/>
              <w:lang w:eastAsia="ko-KR"/>
            </w:rPr>
          </w:pPr>
          <w:del w:id="1728" w:author="박세영" w:date="2024-12-06T15:36:00Z">
            <w:r w:rsidRPr="00655FD3" w:rsidDel="00176F67">
              <w:rPr>
                <w:rStyle w:val="ae"/>
                <w:rFonts w:eastAsia="바탕"/>
                <w:noProof/>
              </w:rPr>
              <w:delText>7.2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istribution Status</w:delText>
            </w:r>
            <w:r w:rsidDel="00176F67">
              <w:rPr>
                <w:noProof/>
                <w:webHidden/>
              </w:rPr>
              <w:tab/>
            </w:r>
            <w:r w:rsidR="001C6E97" w:rsidDel="00176F67">
              <w:rPr>
                <w:noProof/>
                <w:webHidden/>
              </w:rPr>
              <w:delText>39</w:delText>
            </w:r>
          </w:del>
        </w:p>
        <w:p w14:paraId="6238544A" w14:textId="321F9758" w:rsidR="002447FC" w:rsidDel="00176F67" w:rsidRDefault="002447FC">
          <w:pPr>
            <w:pStyle w:val="20"/>
            <w:tabs>
              <w:tab w:val="left" w:pos="828"/>
              <w:tab w:val="right" w:leader="dot" w:pos="9880"/>
            </w:tabs>
            <w:rPr>
              <w:del w:id="1729" w:author="박세영" w:date="2024-12-06T15:36:00Z"/>
              <w:rFonts w:asciiTheme="minorHAnsi" w:eastAsiaTheme="minorEastAsia" w:hAnsiTheme="minorHAnsi" w:cstheme="minorBidi"/>
              <w:noProof/>
              <w:kern w:val="2"/>
              <w:szCs w:val="22"/>
              <w:lang w:eastAsia="ko-KR"/>
            </w:rPr>
          </w:pPr>
          <w:del w:id="1730" w:author="박세영" w:date="2024-12-06T15:36:00Z">
            <w:r w:rsidRPr="00655FD3" w:rsidDel="00176F67">
              <w:rPr>
                <w:rStyle w:val="ae"/>
                <w:rFonts w:eastAsia="바탕"/>
                <w:noProof/>
              </w:rPr>
              <w:delText>7.2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istributor Name</w:delText>
            </w:r>
            <w:r w:rsidDel="00176F67">
              <w:rPr>
                <w:noProof/>
                <w:webHidden/>
              </w:rPr>
              <w:tab/>
            </w:r>
            <w:r w:rsidR="001C6E97" w:rsidDel="00176F67">
              <w:rPr>
                <w:noProof/>
                <w:webHidden/>
              </w:rPr>
              <w:delText>40</w:delText>
            </w:r>
          </w:del>
        </w:p>
        <w:p w14:paraId="2606801D" w14:textId="26F28019" w:rsidR="002447FC" w:rsidDel="00176F67" w:rsidRDefault="002447FC">
          <w:pPr>
            <w:pStyle w:val="20"/>
            <w:tabs>
              <w:tab w:val="left" w:pos="828"/>
              <w:tab w:val="right" w:leader="dot" w:pos="9880"/>
            </w:tabs>
            <w:rPr>
              <w:del w:id="1731" w:author="박세영" w:date="2024-12-06T15:36:00Z"/>
              <w:rFonts w:asciiTheme="minorHAnsi" w:eastAsiaTheme="minorEastAsia" w:hAnsiTheme="minorHAnsi" w:cstheme="minorBidi"/>
              <w:noProof/>
              <w:kern w:val="2"/>
              <w:szCs w:val="22"/>
              <w:lang w:eastAsia="ko-KR"/>
            </w:rPr>
          </w:pPr>
          <w:del w:id="1732" w:author="박세영" w:date="2024-12-06T15:36:00Z">
            <w:r w:rsidRPr="00655FD3" w:rsidDel="00176F67">
              <w:rPr>
                <w:rStyle w:val="ae"/>
                <w:rFonts w:eastAsia="바탕"/>
                <w:noProof/>
              </w:rPr>
              <w:delText>7.3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omestic Carriage Requirement</w:delText>
            </w:r>
            <w:r w:rsidDel="00176F67">
              <w:rPr>
                <w:noProof/>
                <w:webHidden/>
              </w:rPr>
              <w:tab/>
            </w:r>
            <w:r w:rsidR="001C6E97" w:rsidDel="00176F67">
              <w:rPr>
                <w:noProof/>
                <w:webHidden/>
              </w:rPr>
              <w:delText>40</w:delText>
            </w:r>
          </w:del>
        </w:p>
        <w:p w14:paraId="626D9B38" w14:textId="0FFE5DA5" w:rsidR="002447FC" w:rsidDel="00176F67" w:rsidRDefault="002447FC">
          <w:pPr>
            <w:pStyle w:val="20"/>
            <w:tabs>
              <w:tab w:val="left" w:pos="828"/>
              <w:tab w:val="right" w:leader="dot" w:pos="9880"/>
            </w:tabs>
            <w:rPr>
              <w:del w:id="1733" w:author="박세영" w:date="2024-12-06T15:36:00Z"/>
              <w:rFonts w:asciiTheme="minorHAnsi" w:eastAsiaTheme="minorEastAsia" w:hAnsiTheme="minorHAnsi" w:cstheme="minorBidi"/>
              <w:noProof/>
              <w:kern w:val="2"/>
              <w:szCs w:val="22"/>
              <w:lang w:eastAsia="ko-KR"/>
            </w:rPr>
          </w:pPr>
          <w:del w:id="1734" w:author="박세영" w:date="2024-12-06T15:36:00Z">
            <w:r w:rsidRPr="00655FD3" w:rsidDel="00176F67">
              <w:rPr>
                <w:rStyle w:val="ae"/>
                <w:rFonts w:eastAsia="바탕"/>
                <w:noProof/>
              </w:rPr>
              <w:delText>7.3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Edition Date</w:delText>
            </w:r>
            <w:r w:rsidDel="00176F67">
              <w:rPr>
                <w:noProof/>
                <w:webHidden/>
              </w:rPr>
              <w:tab/>
            </w:r>
            <w:r w:rsidR="001C6E97" w:rsidDel="00176F67">
              <w:rPr>
                <w:noProof/>
                <w:webHidden/>
              </w:rPr>
              <w:delText>40</w:delText>
            </w:r>
          </w:del>
        </w:p>
        <w:p w14:paraId="21E8A683" w14:textId="0B0A796E" w:rsidR="002447FC" w:rsidDel="00176F67" w:rsidRDefault="002447FC">
          <w:pPr>
            <w:pStyle w:val="20"/>
            <w:tabs>
              <w:tab w:val="left" w:pos="828"/>
              <w:tab w:val="right" w:leader="dot" w:pos="9880"/>
            </w:tabs>
            <w:rPr>
              <w:del w:id="1735" w:author="박세영" w:date="2024-12-06T15:36:00Z"/>
              <w:rFonts w:asciiTheme="minorHAnsi" w:eastAsiaTheme="minorEastAsia" w:hAnsiTheme="minorHAnsi" w:cstheme="minorBidi"/>
              <w:noProof/>
              <w:kern w:val="2"/>
              <w:szCs w:val="22"/>
              <w:lang w:eastAsia="ko-KR"/>
            </w:rPr>
          </w:pPr>
          <w:del w:id="1736" w:author="박세영" w:date="2024-12-06T15:36:00Z">
            <w:r w:rsidRPr="00655FD3" w:rsidDel="00176F67">
              <w:rPr>
                <w:rStyle w:val="ae"/>
                <w:rFonts w:eastAsia="바탕"/>
                <w:noProof/>
              </w:rPr>
              <w:delText>7.3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Edition Number</w:delText>
            </w:r>
            <w:r w:rsidDel="00176F67">
              <w:rPr>
                <w:noProof/>
                <w:webHidden/>
              </w:rPr>
              <w:tab/>
            </w:r>
            <w:r w:rsidR="001C6E97" w:rsidDel="00176F67">
              <w:rPr>
                <w:noProof/>
                <w:webHidden/>
              </w:rPr>
              <w:delText>40</w:delText>
            </w:r>
          </w:del>
        </w:p>
        <w:p w14:paraId="7548AA08" w14:textId="5594118D" w:rsidR="002447FC" w:rsidRPr="005B5470" w:rsidDel="00176F67" w:rsidRDefault="002447FC">
          <w:pPr>
            <w:pStyle w:val="20"/>
            <w:tabs>
              <w:tab w:val="left" w:pos="828"/>
              <w:tab w:val="right" w:leader="dot" w:pos="9880"/>
            </w:tabs>
            <w:rPr>
              <w:del w:id="1737" w:author="박세영" w:date="2024-12-06T15:36:00Z"/>
              <w:rFonts w:asciiTheme="minorHAnsi" w:eastAsiaTheme="minorEastAsia" w:hAnsiTheme="minorHAnsi" w:cstheme="minorBidi"/>
              <w:noProof/>
              <w:kern w:val="2"/>
              <w:szCs w:val="22"/>
              <w:lang w:eastAsia="ko-KR"/>
            </w:rPr>
          </w:pPr>
          <w:del w:id="1738" w:author="박세영" w:date="2024-12-06T15:36:00Z">
            <w:r w:rsidRPr="00655FD3" w:rsidDel="00176F67">
              <w:rPr>
                <w:rStyle w:val="ae"/>
                <w:rFonts w:eastAsia="바탕"/>
                <w:bCs/>
                <w:noProof/>
              </w:rPr>
              <w:delText>7.33</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Expiration</w:delText>
            </w:r>
            <w:r w:rsidRPr="00655FD3" w:rsidDel="00176F67">
              <w:rPr>
                <w:rStyle w:val="ae"/>
                <w:noProof/>
                <w:spacing w:val="-4"/>
              </w:rPr>
              <w:delText xml:space="preserve"> </w:delText>
            </w:r>
            <w:r w:rsidRPr="00655FD3" w:rsidDel="00176F67">
              <w:rPr>
                <w:rStyle w:val="ae"/>
                <w:noProof/>
              </w:rPr>
              <w:delText>Date</w:delText>
            </w:r>
            <w:r w:rsidRPr="005B5470" w:rsidDel="00176F67">
              <w:rPr>
                <w:noProof/>
                <w:webHidden/>
              </w:rPr>
              <w:tab/>
            </w:r>
            <w:r w:rsidR="001C6E97" w:rsidDel="00176F67">
              <w:rPr>
                <w:noProof/>
                <w:webHidden/>
              </w:rPr>
              <w:delText>40</w:delText>
            </w:r>
          </w:del>
        </w:p>
        <w:p w14:paraId="7FAFE8D1" w14:textId="5224AB66" w:rsidR="002447FC" w:rsidRPr="005B5470" w:rsidDel="00176F67" w:rsidRDefault="002447FC">
          <w:pPr>
            <w:pStyle w:val="20"/>
            <w:tabs>
              <w:tab w:val="left" w:pos="828"/>
              <w:tab w:val="right" w:leader="dot" w:pos="9880"/>
            </w:tabs>
            <w:rPr>
              <w:del w:id="1739" w:author="박세영" w:date="2024-12-06T15:36:00Z"/>
              <w:rFonts w:asciiTheme="minorHAnsi" w:eastAsiaTheme="minorEastAsia" w:hAnsiTheme="minorHAnsi" w:cstheme="minorBidi"/>
              <w:noProof/>
              <w:kern w:val="2"/>
              <w:szCs w:val="22"/>
              <w:lang w:eastAsia="ko-KR"/>
            </w:rPr>
          </w:pPr>
          <w:del w:id="1740" w:author="박세영" w:date="2024-12-06T15:36:00Z">
            <w:r w:rsidRPr="00655FD3" w:rsidDel="00176F67">
              <w:rPr>
                <w:rStyle w:val="ae"/>
                <w:rFonts w:eastAsia="바탕"/>
                <w:bCs/>
                <w:noProof/>
              </w:rPr>
              <w:delText>7.34</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File Locator</w:delText>
            </w:r>
            <w:r w:rsidRPr="005B5470" w:rsidDel="00176F67">
              <w:rPr>
                <w:noProof/>
                <w:webHidden/>
              </w:rPr>
              <w:tab/>
            </w:r>
            <w:r w:rsidR="001C6E97" w:rsidDel="00176F67">
              <w:rPr>
                <w:noProof/>
                <w:webHidden/>
              </w:rPr>
              <w:delText>40</w:delText>
            </w:r>
          </w:del>
        </w:p>
        <w:p w14:paraId="1A839A21" w14:textId="76E03B9C" w:rsidR="002447FC" w:rsidRPr="005B5470" w:rsidDel="00176F67" w:rsidRDefault="002447FC">
          <w:pPr>
            <w:pStyle w:val="20"/>
            <w:tabs>
              <w:tab w:val="left" w:pos="828"/>
              <w:tab w:val="right" w:leader="dot" w:pos="9880"/>
            </w:tabs>
            <w:rPr>
              <w:del w:id="1741" w:author="박세영" w:date="2024-12-06T15:36:00Z"/>
              <w:rFonts w:asciiTheme="minorHAnsi" w:eastAsiaTheme="minorEastAsia" w:hAnsiTheme="minorHAnsi" w:cstheme="minorBidi"/>
              <w:noProof/>
              <w:kern w:val="2"/>
              <w:szCs w:val="22"/>
              <w:lang w:eastAsia="ko-KR"/>
            </w:rPr>
          </w:pPr>
          <w:del w:id="1742" w:author="박세영" w:date="2024-12-06T15:36:00Z">
            <w:r w:rsidRPr="00655FD3" w:rsidDel="00176F67">
              <w:rPr>
                <w:rStyle w:val="ae"/>
                <w:rFonts w:eastAsia="바탕"/>
                <w:bCs/>
                <w:noProof/>
              </w:rPr>
              <w:delText>7.35</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File Name</w:delText>
            </w:r>
            <w:r w:rsidRPr="005B5470" w:rsidDel="00176F67">
              <w:rPr>
                <w:noProof/>
                <w:webHidden/>
              </w:rPr>
              <w:tab/>
            </w:r>
            <w:r w:rsidR="001C6E97" w:rsidDel="00176F67">
              <w:rPr>
                <w:noProof/>
                <w:webHidden/>
              </w:rPr>
              <w:delText>40</w:delText>
            </w:r>
          </w:del>
        </w:p>
        <w:p w14:paraId="45BCB5BC" w14:textId="7EAF3A19" w:rsidR="002447FC" w:rsidRPr="005B5470" w:rsidDel="00176F67" w:rsidRDefault="002447FC">
          <w:pPr>
            <w:pStyle w:val="20"/>
            <w:tabs>
              <w:tab w:val="left" w:pos="828"/>
              <w:tab w:val="right" w:leader="dot" w:pos="9880"/>
            </w:tabs>
            <w:rPr>
              <w:del w:id="1743" w:author="박세영" w:date="2024-12-06T15:36:00Z"/>
              <w:rFonts w:asciiTheme="minorHAnsi" w:eastAsiaTheme="minorEastAsia" w:hAnsiTheme="minorHAnsi" w:cstheme="minorBidi"/>
              <w:noProof/>
              <w:kern w:val="2"/>
              <w:szCs w:val="22"/>
              <w:lang w:eastAsia="ko-KR"/>
            </w:rPr>
          </w:pPr>
          <w:del w:id="1744" w:author="박세영" w:date="2024-12-06T15:36:00Z">
            <w:r w:rsidRPr="00655FD3" w:rsidDel="00176F67">
              <w:rPr>
                <w:rStyle w:val="ae"/>
                <w:rFonts w:eastAsia="바탕"/>
                <w:bCs/>
                <w:noProof/>
              </w:rPr>
              <w:delText>7.36</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File Reference</w:delText>
            </w:r>
            <w:r w:rsidRPr="005B5470" w:rsidDel="00176F67">
              <w:rPr>
                <w:noProof/>
                <w:webHidden/>
              </w:rPr>
              <w:tab/>
            </w:r>
            <w:r w:rsidR="001C6E97" w:rsidDel="00176F67">
              <w:rPr>
                <w:noProof/>
                <w:webHidden/>
              </w:rPr>
              <w:delText>40</w:delText>
            </w:r>
          </w:del>
        </w:p>
        <w:p w14:paraId="7394CDA7" w14:textId="33BFCC5D" w:rsidR="002447FC" w:rsidRPr="005B5470" w:rsidDel="00176F67" w:rsidRDefault="002447FC">
          <w:pPr>
            <w:pStyle w:val="20"/>
            <w:tabs>
              <w:tab w:val="left" w:pos="828"/>
              <w:tab w:val="right" w:leader="dot" w:pos="9880"/>
            </w:tabs>
            <w:rPr>
              <w:del w:id="1745" w:author="박세영" w:date="2024-12-06T15:36:00Z"/>
              <w:rFonts w:asciiTheme="minorHAnsi" w:eastAsiaTheme="minorEastAsia" w:hAnsiTheme="minorHAnsi" w:cstheme="minorBidi"/>
              <w:noProof/>
              <w:kern w:val="2"/>
              <w:szCs w:val="22"/>
              <w:lang w:eastAsia="ko-KR"/>
            </w:rPr>
          </w:pPr>
          <w:del w:id="1746" w:author="박세영" w:date="2024-12-06T15:36:00Z">
            <w:r w:rsidRPr="00655FD3" w:rsidDel="00176F67">
              <w:rPr>
                <w:rStyle w:val="ae"/>
                <w:rFonts w:eastAsia="바탕"/>
                <w:bCs/>
                <w:noProof/>
              </w:rPr>
              <w:delText>7.37</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Headline</w:delText>
            </w:r>
            <w:r w:rsidRPr="005B5470" w:rsidDel="00176F67">
              <w:rPr>
                <w:noProof/>
                <w:webHidden/>
              </w:rPr>
              <w:tab/>
            </w:r>
            <w:r w:rsidR="001C6E97" w:rsidDel="00176F67">
              <w:rPr>
                <w:noProof/>
                <w:webHidden/>
              </w:rPr>
              <w:delText>40</w:delText>
            </w:r>
          </w:del>
        </w:p>
        <w:p w14:paraId="2EA27023" w14:textId="693F9531" w:rsidR="002447FC" w:rsidRPr="005B5470" w:rsidDel="00176F67" w:rsidRDefault="002447FC">
          <w:pPr>
            <w:pStyle w:val="20"/>
            <w:tabs>
              <w:tab w:val="left" w:pos="828"/>
              <w:tab w:val="right" w:leader="dot" w:pos="9880"/>
            </w:tabs>
            <w:rPr>
              <w:del w:id="1747" w:author="박세영" w:date="2024-12-06T15:36:00Z"/>
              <w:rFonts w:asciiTheme="minorHAnsi" w:eastAsiaTheme="minorEastAsia" w:hAnsiTheme="minorHAnsi" w:cstheme="minorBidi"/>
              <w:noProof/>
              <w:kern w:val="2"/>
              <w:szCs w:val="22"/>
              <w:lang w:eastAsia="ko-KR"/>
            </w:rPr>
          </w:pPr>
          <w:del w:id="1748" w:author="박세영" w:date="2024-12-06T15:36:00Z">
            <w:r w:rsidRPr="00655FD3" w:rsidDel="00176F67">
              <w:rPr>
                <w:rStyle w:val="ae"/>
                <w:rFonts w:eastAsia="바탕"/>
                <w:bCs/>
                <w:noProof/>
              </w:rPr>
              <w:delText>7.38</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IMO Maritime Service</w:delText>
            </w:r>
            <w:r w:rsidRPr="005B5470" w:rsidDel="00176F67">
              <w:rPr>
                <w:noProof/>
                <w:webHidden/>
              </w:rPr>
              <w:tab/>
            </w:r>
            <w:r w:rsidR="001C6E97" w:rsidDel="00176F67">
              <w:rPr>
                <w:noProof/>
                <w:webHidden/>
              </w:rPr>
              <w:delText>41</w:delText>
            </w:r>
          </w:del>
        </w:p>
        <w:p w14:paraId="28B4BAEB" w14:textId="78F699AD" w:rsidR="002447FC" w:rsidRPr="005B5470" w:rsidDel="00176F67" w:rsidRDefault="002447FC">
          <w:pPr>
            <w:pStyle w:val="20"/>
            <w:tabs>
              <w:tab w:val="left" w:pos="828"/>
              <w:tab w:val="right" w:leader="dot" w:pos="9880"/>
            </w:tabs>
            <w:rPr>
              <w:del w:id="1749" w:author="박세영" w:date="2024-12-06T15:36:00Z"/>
              <w:rFonts w:asciiTheme="minorHAnsi" w:eastAsiaTheme="minorEastAsia" w:hAnsiTheme="minorHAnsi" w:cstheme="minorBidi"/>
              <w:noProof/>
              <w:kern w:val="2"/>
              <w:szCs w:val="22"/>
              <w:lang w:eastAsia="ko-KR"/>
            </w:rPr>
          </w:pPr>
          <w:del w:id="1750" w:author="박세영" w:date="2024-12-06T15:36:00Z">
            <w:r w:rsidRPr="00655FD3" w:rsidDel="00176F67">
              <w:rPr>
                <w:rStyle w:val="ae"/>
                <w:rFonts w:eastAsia="바탕"/>
                <w:bCs/>
                <w:noProof/>
              </w:rPr>
              <w:delText>7.39</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International Carriage Requirement</w:delText>
            </w:r>
            <w:r w:rsidRPr="005B5470" w:rsidDel="00176F67">
              <w:rPr>
                <w:noProof/>
                <w:webHidden/>
              </w:rPr>
              <w:tab/>
            </w:r>
            <w:r w:rsidR="001C6E97" w:rsidDel="00176F67">
              <w:rPr>
                <w:noProof/>
                <w:webHidden/>
              </w:rPr>
              <w:delText>41</w:delText>
            </w:r>
          </w:del>
        </w:p>
        <w:p w14:paraId="387398CC" w14:textId="52D10E05" w:rsidR="002447FC" w:rsidRPr="005B5470" w:rsidDel="00176F67" w:rsidRDefault="002447FC">
          <w:pPr>
            <w:pStyle w:val="20"/>
            <w:tabs>
              <w:tab w:val="left" w:pos="828"/>
              <w:tab w:val="right" w:leader="dot" w:pos="9880"/>
            </w:tabs>
            <w:rPr>
              <w:del w:id="1751" w:author="박세영" w:date="2024-12-06T15:36:00Z"/>
              <w:rFonts w:asciiTheme="minorHAnsi" w:eastAsiaTheme="minorEastAsia" w:hAnsiTheme="minorHAnsi" w:cstheme="minorBidi"/>
              <w:noProof/>
              <w:kern w:val="2"/>
              <w:szCs w:val="22"/>
              <w:lang w:eastAsia="ko-KR"/>
            </w:rPr>
          </w:pPr>
          <w:del w:id="1752" w:author="박세영" w:date="2024-12-06T15:36:00Z">
            <w:r w:rsidRPr="00655FD3" w:rsidDel="00176F67">
              <w:rPr>
                <w:rStyle w:val="ae"/>
                <w:rFonts w:eastAsia="바탕"/>
                <w:bCs/>
                <w:noProof/>
              </w:rPr>
              <w:delText>7.40</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ISBN</w:delText>
            </w:r>
            <w:r w:rsidRPr="005B5470" w:rsidDel="00176F67">
              <w:rPr>
                <w:noProof/>
                <w:webHidden/>
              </w:rPr>
              <w:tab/>
            </w:r>
            <w:r w:rsidR="001C6E97" w:rsidDel="00176F67">
              <w:rPr>
                <w:noProof/>
                <w:webHidden/>
              </w:rPr>
              <w:delText>41</w:delText>
            </w:r>
          </w:del>
        </w:p>
        <w:p w14:paraId="45B99244" w14:textId="2EBCC1E0" w:rsidR="002447FC" w:rsidRPr="005B5470" w:rsidDel="00176F67" w:rsidRDefault="002447FC">
          <w:pPr>
            <w:pStyle w:val="20"/>
            <w:tabs>
              <w:tab w:val="left" w:pos="828"/>
              <w:tab w:val="right" w:leader="dot" w:pos="9880"/>
            </w:tabs>
            <w:rPr>
              <w:del w:id="1753" w:author="박세영" w:date="2024-12-06T15:36:00Z"/>
              <w:rFonts w:asciiTheme="minorHAnsi" w:eastAsiaTheme="minorEastAsia" w:hAnsiTheme="minorHAnsi" w:cstheme="minorBidi"/>
              <w:noProof/>
              <w:kern w:val="2"/>
              <w:szCs w:val="22"/>
              <w:lang w:eastAsia="ko-KR"/>
            </w:rPr>
          </w:pPr>
          <w:del w:id="1754" w:author="박세영" w:date="2024-12-06T15:36:00Z">
            <w:r w:rsidRPr="00655FD3" w:rsidDel="00176F67">
              <w:rPr>
                <w:rStyle w:val="ae"/>
                <w:rFonts w:eastAsia="바탕"/>
                <w:bCs/>
                <w:noProof/>
              </w:rPr>
              <w:delText>7.41</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ISO216</w:delText>
            </w:r>
            <w:r w:rsidRPr="005B5470" w:rsidDel="00176F67">
              <w:rPr>
                <w:noProof/>
                <w:webHidden/>
              </w:rPr>
              <w:tab/>
            </w:r>
            <w:r w:rsidR="001C6E97" w:rsidDel="00176F67">
              <w:rPr>
                <w:noProof/>
                <w:webHidden/>
              </w:rPr>
              <w:delText>42</w:delText>
            </w:r>
          </w:del>
        </w:p>
        <w:p w14:paraId="7B2D1178" w14:textId="46B77AF3" w:rsidR="002447FC" w:rsidRPr="005B5470" w:rsidDel="00176F67" w:rsidRDefault="002447FC">
          <w:pPr>
            <w:pStyle w:val="20"/>
            <w:tabs>
              <w:tab w:val="left" w:pos="828"/>
              <w:tab w:val="right" w:leader="dot" w:pos="9880"/>
            </w:tabs>
            <w:rPr>
              <w:del w:id="1755" w:author="박세영" w:date="2024-12-06T15:36:00Z"/>
              <w:rFonts w:asciiTheme="minorHAnsi" w:eastAsiaTheme="minorEastAsia" w:hAnsiTheme="minorHAnsi" w:cstheme="minorBidi"/>
              <w:noProof/>
              <w:kern w:val="2"/>
              <w:szCs w:val="22"/>
              <w:lang w:eastAsia="ko-KR"/>
            </w:rPr>
          </w:pPr>
          <w:del w:id="1756" w:author="박세영" w:date="2024-12-06T15:36:00Z">
            <w:r w:rsidRPr="00655FD3" w:rsidDel="00176F67">
              <w:rPr>
                <w:rStyle w:val="ae"/>
                <w:rFonts w:eastAsia="바탕"/>
                <w:bCs/>
                <w:noProof/>
              </w:rPr>
              <w:delText>7.42</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ISSN</w:delText>
            </w:r>
            <w:r w:rsidRPr="005B5470" w:rsidDel="00176F67">
              <w:rPr>
                <w:noProof/>
                <w:webHidden/>
              </w:rPr>
              <w:tab/>
            </w:r>
            <w:r w:rsidR="001C6E97" w:rsidDel="00176F67">
              <w:rPr>
                <w:noProof/>
                <w:webHidden/>
              </w:rPr>
              <w:delText>42</w:delText>
            </w:r>
          </w:del>
        </w:p>
        <w:p w14:paraId="0B040F79" w14:textId="0704A717" w:rsidR="002447FC" w:rsidRPr="005B5470" w:rsidDel="00176F67" w:rsidRDefault="002447FC">
          <w:pPr>
            <w:pStyle w:val="20"/>
            <w:tabs>
              <w:tab w:val="left" w:pos="828"/>
              <w:tab w:val="right" w:leader="dot" w:pos="9880"/>
            </w:tabs>
            <w:rPr>
              <w:del w:id="1757" w:author="박세영" w:date="2024-12-06T15:36:00Z"/>
              <w:rFonts w:asciiTheme="minorHAnsi" w:eastAsiaTheme="minorEastAsia" w:hAnsiTheme="minorHAnsi" w:cstheme="minorBidi"/>
              <w:noProof/>
              <w:kern w:val="2"/>
              <w:szCs w:val="22"/>
              <w:lang w:eastAsia="ko-KR"/>
            </w:rPr>
          </w:pPr>
          <w:del w:id="1758" w:author="박세영" w:date="2024-12-06T15:36:00Z">
            <w:r w:rsidRPr="00655FD3" w:rsidDel="00176F67">
              <w:rPr>
                <w:rStyle w:val="ae"/>
                <w:rFonts w:eastAsia="바탕"/>
                <w:bCs/>
                <w:noProof/>
              </w:rPr>
              <w:delText>7.43</w:delText>
            </w:r>
            <w:r w:rsidRPr="005B5470" w:rsidDel="00176F67">
              <w:rPr>
                <w:rFonts w:asciiTheme="minorHAnsi" w:eastAsiaTheme="minorEastAsia" w:hAnsiTheme="minorHAnsi" w:cstheme="minorBidi"/>
                <w:noProof/>
                <w:kern w:val="2"/>
                <w:szCs w:val="22"/>
                <w:lang w:eastAsia="ko-KR"/>
              </w:rPr>
              <w:tab/>
            </w:r>
            <w:r w:rsidRPr="00655FD3" w:rsidDel="00176F67">
              <w:rPr>
                <w:rStyle w:val="ae"/>
                <w:noProof/>
              </w:rPr>
              <w:delText>Issue Date</w:delText>
            </w:r>
            <w:r w:rsidRPr="005B5470" w:rsidDel="00176F67">
              <w:rPr>
                <w:noProof/>
                <w:webHidden/>
              </w:rPr>
              <w:tab/>
            </w:r>
            <w:r w:rsidR="001C6E97" w:rsidDel="00176F67">
              <w:rPr>
                <w:noProof/>
                <w:webHidden/>
              </w:rPr>
              <w:delText>42</w:delText>
            </w:r>
          </w:del>
        </w:p>
        <w:p w14:paraId="35D25792" w14:textId="1DCF023E" w:rsidR="002447FC" w:rsidDel="00176F67" w:rsidRDefault="002447FC">
          <w:pPr>
            <w:pStyle w:val="20"/>
            <w:tabs>
              <w:tab w:val="left" w:pos="828"/>
              <w:tab w:val="right" w:leader="dot" w:pos="9880"/>
            </w:tabs>
            <w:rPr>
              <w:del w:id="1759" w:author="박세영" w:date="2024-12-06T15:36:00Z"/>
              <w:rFonts w:asciiTheme="minorHAnsi" w:eastAsiaTheme="minorEastAsia" w:hAnsiTheme="minorHAnsi" w:cstheme="minorBidi"/>
              <w:noProof/>
              <w:kern w:val="2"/>
              <w:szCs w:val="22"/>
              <w:lang w:eastAsia="ko-KR"/>
            </w:rPr>
          </w:pPr>
          <w:del w:id="1760" w:author="박세영" w:date="2024-12-06T15:36:00Z">
            <w:r w:rsidRPr="00655FD3" w:rsidDel="00176F67">
              <w:rPr>
                <w:rStyle w:val="ae"/>
                <w:rFonts w:eastAsia="바탕"/>
                <w:noProof/>
              </w:rPr>
              <w:delText>7.4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Issue Time</w:delText>
            </w:r>
            <w:r w:rsidDel="00176F67">
              <w:rPr>
                <w:noProof/>
                <w:webHidden/>
              </w:rPr>
              <w:tab/>
            </w:r>
            <w:r w:rsidR="001C6E97" w:rsidDel="00176F67">
              <w:rPr>
                <w:noProof/>
                <w:webHidden/>
              </w:rPr>
              <w:delText>42</w:delText>
            </w:r>
          </w:del>
        </w:p>
        <w:p w14:paraId="617641DF" w14:textId="6D756B91" w:rsidR="002447FC" w:rsidDel="00176F67" w:rsidRDefault="002447FC">
          <w:pPr>
            <w:pStyle w:val="20"/>
            <w:tabs>
              <w:tab w:val="left" w:pos="828"/>
              <w:tab w:val="right" w:leader="dot" w:pos="9880"/>
            </w:tabs>
            <w:rPr>
              <w:del w:id="1761" w:author="박세영" w:date="2024-12-06T15:36:00Z"/>
              <w:rFonts w:asciiTheme="minorHAnsi" w:eastAsiaTheme="minorEastAsia" w:hAnsiTheme="minorHAnsi" w:cstheme="minorBidi"/>
              <w:noProof/>
              <w:kern w:val="2"/>
              <w:szCs w:val="22"/>
              <w:lang w:eastAsia="ko-KR"/>
            </w:rPr>
          </w:pPr>
          <w:del w:id="1762" w:author="박세영" w:date="2024-12-06T15:36:00Z">
            <w:r w:rsidRPr="00655FD3" w:rsidDel="00176F67">
              <w:rPr>
                <w:rStyle w:val="ae"/>
                <w:rFonts w:eastAsia="바탕"/>
                <w:noProof/>
              </w:rPr>
              <w:delText>7.4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Language</w:delText>
            </w:r>
            <w:r w:rsidDel="00176F67">
              <w:rPr>
                <w:noProof/>
                <w:webHidden/>
              </w:rPr>
              <w:tab/>
            </w:r>
            <w:r w:rsidR="001C6E97" w:rsidDel="00176F67">
              <w:rPr>
                <w:noProof/>
                <w:webHidden/>
              </w:rPr>
              <w:delText>42</w:delText>
            </w:r>
          </w:del>
        </w:p>
        <w:p w14:paraId="10C9ECF1" w14:textId="26345594" w:rsidR="002447FC" w:rsidDel="00176F67" w:rsidRDefault="002447FC">
          <w:pPr>
            <w:pStyle w:val="20"/>
            <w:tabs>
              <w:tab w:val="left" w:pos="828"/>
              <w:tab w:val="right" w:leader="dot" w:pos="9880"/>
            </w:tabs>
            <w:rPr>
              <w:del w:id="1763" w:author="박세영" w:date="2024-12-06T15:36:00Z"/>
              <w:rFonts w:asciiTheme="minorHAnsi" w:eastAsiaTheme="minorEastAsia" w:hAnsiTheme="minorHAnsi" w:cstheme="minorBidi"/>
              <w:noProof/>
              <w:kern w:val="2"/>
              <w:szCs w:val="22"/>
              <w:lang w:eastAsia="ko-KR"/>
            </w:rPr>
          </w:pPr>
          <w:del w:id="1764" w:author="박세영" w:date="2024-12-06T15:36:00Z">
            <w:r w:rsidRPr="00655FD3" w:rsidDel="00176F67">
              <w:rPr>
                <w:rStyle w:val="ae"/>
                <w:rFonts w:eastAsia="바탕"/>
                <w:noProof/>
              </w:rPr>
              <w:delText>7.4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Linkage</w:delText>
            </w:r>
            <w:r w:rsidDel="00176F67">
              <w:rPr>
                <w:noProof/>
                <w:webHidden/>
              </w:rPr>
              <w:tab/>
            </w:r>
            <w:r w:rsidR="001C6E97" w:rsidDel="00176F67">
              <w:rPr>
                <w:noProof/>
                <w:webHidden/>
              </w:rPr>
              <w:delText>42</w:delText>
            </w:r>
          </w:del>
        </w:p>
        <w:p w14:paraId="2D93A6BA" w14:textId="58987E12" w:rsidR="002447FC" w:rsidDel="00176F67" w:rsidRDefault="002447FC">
          <w:pPr>
            <w:pStyle w:val="20"/>
            <w:tabs>
              <w:tab w:val="left" w:pos="828"/>
              <w:tab w:val="right" w:leader="dot" w:pos="9880"/>
            </w:tabs>
            <w:rPr>
              <w:del w:id="1765" w:author="박세영" w:date="2024-12-06T15:36:00Z"/>
              <w:rFonts w:asciiTheme="minorHAnsi" w:eastAsiaTheme="minorEastAsia" w:hAnsiTheme="minorHAnsi" w:cstheme="minorBidi"/>
              <w:noProof/>
              <w:kern w:val="2"/>
              <w:szCs w:val="22"/>
              <w:lang w:eastAsia="ko-KR"/>
            </w:rPr>
          </w:pPr>
          <w:del w:id="1766" w:author="박세영" w:date="2024-12-06T15:36:00Z">
            <w:r w:rsidRPr="00655FD3" w:rsidDel="00176F67">
              <w:rPr>
                <w:rStyle w:val="ae"/>
                <w:rFonts w:eastAsia="바탕"/>
                <w:noProof/>
              </w:rPr>
              <w:delText>7.47</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Category of Product Mapping</w:delText>
            </w:r>
            <w:r w:rsidDel="00176F67">
              <w:rPr>
                <w:noProof/>
                <w:webHidden/>
              </w:rPr>
              <w:tab/>
            </w:r>
            <w:r w:rsidR="001C6E97" w:rsidDel="00176F67">
              <w:rPr>
                <w:noProof/>
                <w:webHidden/>
              </w:rPr>
              <w:delText>42</w:delText>
            </w:r>
          </w:del>
        </w:p>
        <w:p w14:paraId="14700ADC" w14:textId="448C8F85" w:rsidR="002447FC" w:rsidDel="00176F67" w:rsidRDefault="002447FC">
          <w:pPr>
            <w:pStyle w:val="20"/>
            <w:tabs>
              <w:tab w:val="left" w:pos="828"/>
              <w:tab w:val="right" w:leader="dot" w:pos="9880"/>
            </w:tabs>
            <w:rPr>
              <w:del w:id="1767" w:author="박세영" w:date="2024-12-06T15:36:00Z"/>
              <w:rFonts w:asciiTheme="minorHAnsi" w:eastAsiaTheme="minorEastAsia" w:hAnsiTheme="minorHAnsi" w:cstheme="minorBidi"/>
              <w:noProof/>
              <w:kern w:val="2"/>
              <w:szCs w:val="22"/>
              <w:lang w:eastAsia="ko-KR"/>
            </w:rPr>
          </w:pPr>
          <w:del w:id="1768" w:author="박세영" w:date="2024-12-06T15:36:00Z">
            <w:r w:rsidRPr="00655FD3" w:rsidDel="00176F67">
              <w:rPr>
                <w:rStyle w:val="ae"/>
                <w:rFonts w:eastAsia="바탕"/>
                <w:noProof/>
              </w:rPr>
              <w:delText>7.4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Maximum</w:delText>
            </w:r>
            <w:r w:rsidRPr="00655FD3" w:rsidDel="00176F67">
              <w:rPr>
                <w:rStyle w:val="ae"/>
                <w:noProof/>
                <w:spacing w:val="-3"/>
              </w:rPr>
              <w:delText xml:space="preserve"> </w:delText>
            </w:r>
            <w:r w:rsidRPr="00655FD3" w:rsidDel="00176F67">
              <w:rPr>
                <w:rStyle w:val="ae"/>
                <w:noProof/>
              </w:rPr>
              <w:delText>Display</w:delText>
            </w:r>
            <w:r w:rsidRPr="00655FD3" w:rsidDel="00176F67">
              <w:rPr>
                <w:rStyle w:val="ae"/>
                <w:noProof/>
                <w:spacing w:val="-6"/>
              </w:rPr>
              <w:delText xml:space="preserve"> </w:delText>
            </w:r>
            <w:r w:rsidRPr="00655FD3" w:rsidDel="00176F67">
              <w:rPr>
                <w:rStyle w:val="ae"/>
                <w:noProof/>
              </w:rPr>
              <w:delText>Scale</w:delText>
            </w:r>
            <w:r w:rsidDel="00176F67">
              <w:rPr>
                <w:noProof/>
                <w:webHidden/>
              </w:rPr>
              <w:tab/>
            </w:r>
            <w:r w:rsidR="001C6E97" w:rsidDel="00176F67">
              <w:rPr>
                <w:noProof/>
                <w:webHidden/>
              </w:rPr>
              <w:delText>43</w:delText>
            </w:r>
          </w:del>
        </w:p>
        <w:p w14:paraId="295D52DE" w14:textId="4AD8CB13" w:rsidR="002447FC" w:rsidDel="00176F67" w:rsidRDefault="002447FC">
          <w:pPr>
            <w:pStyle w:val="20"/>
            <w:tabs>
              <w:tab w:val="left" w:pos="828"/>
              <w:tab w:val="right" w:leader="dot" w:pos="9880"/>
            </w:tabs>
            <w:rPr>
              <w:del w:id="1769" w:author="박세영" w:date="2024-12-06T15:36:00Z"/>
              <w:rFonts w:asciiTheme="minorHAnsi" w:eastAsiaTheme="minorEastAsia" w:hAnsiTheme="minorHAnsi" w:cstheme="minorBidi"/>
              <w:noProof/>
              <w:kern w:val="2"/>
              <w:szCs w:val="22"/>
              <w:lang w:eastAsia="ko-KR"/>
            </w:rPr>
          </w:pPr>
          <w:del w:id="1770" w:author="박세영" w:date="2024-12-06T15:36:00Z">
            <w:r w:rsidRPr="00655FD3" w:rsidDel="00176F67">
              <w:rPr>
                <w:rStyle w:val="ae"/>
                <w:rFonts w:eastAsia="바탕"/>
                <w:noProof/>
              </w:rPr>
              <w:delText>7.4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Minimum Display Scale</w:delText>
            </w:r>
            <w:r w:rsidDel="00176F67">
              <w:rPr>
                <w:noProof/>
                <w:webHidden/>
              </w:rPr>
              <w:tab/>
            </w:r>
            <w:r w:rsidR="001C6E97" w:rsidDel="00176F67">
              <w:rPr>
                <w:noProof/>
                <w:webHidden/>
              </w:rPr>
              <w:delText>43</w:delText>
            </w:r>
          </w:del>
        </w:p>
        <w:p w14:paraId="7C40EA48" w14:textId="0D283B11" w:rsidR="002447FC" w:rsidDel="00176F67" w:rsidRDefault="002447FC">
          <w:pPr>
            <w:pStyle w:val="20"/>
            <w:tabs>
              <w:tab w:val="left" w:pos="828"/>
              <w:tab w:val="right" w:leader="dot" w:pos="9880"/>
            </w:tabs>
            <w:rPr>
              <w:del w:id="1771" w:author="박세영" w:date="2024-12-06T15:36:00Z"/>
              <w:rFonts w:asciiTheme="minorHAnsi" w:eastAsiaTheme="minorEastAsia" w:hAnsiTheme="minorHAnsi" w:cstheme="minorBidi"/>
              <w:noProof/>
              <w:kern w:val="2"/>
              <w:szCs w:val="22"/>
              <w:lang w:eastAsia="ko-KR"/>
            </w:rPr>
          </w:pPr>
          <w:del w:id="1772" w:author="박세영" w:date="2024-12-06T15:36:00Z">
            <w:r w:rsidRPr="00655FD3" w:rsidDel="00176F67">
              <w:rPr>
                <w:rStyle w:val="ae"/>
                <w:rFonts w:eastAsia="바탕"/>
                <w:noProof/>
              </w:rPr>
              <w:delText>7.5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Name</w:delText>
            </w:r>
            <w:r w:rsidDel="00176F67">
              <w:rPr>
                <w:noProof/>
                <w:webHidden/>
              </w:rPr>
              <w:tab/>
            </w:r>
            <w:r w:rsidR="001C6E97" w:rsidDel="00176F67">
              <w:rPr>
                <w:noProof/>
                <w:webHidden/>
              </w:rPr>
              <w:delText>43</w:delText>
            </w:r>
          </w:del>
        </w:p>
        <w:p w14:paraId="6168D1FA" w14:textId="009A491B" w:rsidR="002447FC" w:rsidDel="00176F67" w:rsidRDefault="002447FC">
          <w:pPr>
            <w:pStyle w:val="20"/>
            <w:tabs>
              <w:tab w:val="left" w:pos="828"/>
              <w:tab w:val="right" w:leader="dot" w:pos="9880"/>
            </w:tabs>
            <w:rPr>
              <w:del w:id="1773" w:author="박세영" w:date="2024-12-06T15:36:00Z"/>
              <w:rFonts w:asciiTheme="minorHAnsi" w:eastAsiaTheme="minorEastAsia" w:hAnsiTheme="minorHAnsi" w:cstheme="minorBidi"/>
              <w:noProof/>
              <w:kern w:val="2"/>
              <w:szCs w:val="22"/>
              <w:lang w:eastAsia="ko-KR"/>
            </w:rPr>
          </w:pPr>
          <w:del w:id="1774" w:author="박세영" w:date="2024-12-06T15:36:00Z">
            <w:r w:rsidRPr="00655FD3" w:rsidDel="00176F67">
              <w:rPr>
                <w:rStyle w:val="ae"/>
                <w:rFonts w:eastAsia="바탕"/>
                <w:noProof/>
              </w:rPr>
              <w:delText>7.5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Name Of Resource</w:delText>
            </w:r>
            <w:r w:rsidDel="00176F67">
              <w:rPr>
                <w:noProof/>
                <w:webHidden/>
              </w:rPr>
              <w:tab/>
            </w:r>
            <w:r w:rsidR="001C6E97" w:rsidDel="00176F67">
              <w:rPr>
                <w:noProof/>
                <w:webHidden/>
              </w:rPr>
              <w:delText>43</w:delText>
            </w:r>
          </w:del>
        </w:p>
        <w:p w14:paraId="0D4C4D8C" w14:textId="2848DE92" w:rsidR="002447FC" w:rsidDel="00176F67" w:rsidRDefault="002447FC">
          <w:pPr>
            <w:pStyle w:val="20"/>
            <w:tabs>
              <w:tab w:val="left" w:pos="828"/>
              <w:tab w:val="right" w:leader="dot" w:pos="9880"/>
            </w:tabs>
            <w:rPr>
              <w:del w:id="1775" w:author="박세영" w:date="2024-12-06T15:36:00Z"/>
              <w:rFonts w:asciiTheme="minorHAnsi" w:eastAsiaTheme="minorEastAsia" w:hAnsiTheme="minorHAnsi" w:cstheme="minorBidi"/>
              <w:noProof/>
              <w:kern w:val="2"/>
              <w:szCs w:val="22"/>
              <w:lang w:eastAsia="ko-KR"/>
            </w:rPr>
          </w:pPr>
          <w:del w:id="1776" w:author="박세영" w:date="2024-12-06T15:36:00Z">
            <w:r w:rsidRPr="00655FD3" w:rsidDel="00176F67">
              <w:rPr>
                <w:rStyle w:val="ae"/>
                <w:rFonts w:eastAsia="바탕"/>
                <w:noProof/>
              </w:rPr>
              <w:delText>7.5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Not For Navigation</w:delText>
            </w:r>
            <w:r w:rsidDel="00176F67">
              <w:rPr>
                <w:noProof/>
                <w:webHidden/>
              </w:rPr>
              <w:tab/>
            </w:r>
            <w:r w:rsidR="001C6E97" w:rsidDel="00176F67">
              <w:rPr>
                <w:noProof/>
                <w:webHidden/>
              </w:rPr>
              <w:delText>43</w:delText>
            </w:r>
          </w:del>
        </w:p>
        <w:p w14:paraId="4347B2A6" w14:textId="03E2C34F" w:rsidR="002447FC" w:rsidDel="00176F67" w:rsidRDefault="002447FC">
          <w:pPr>
            <w:pStyle w:val="20"/>
            <w:tabs>
              <w:tab w:val="left" w:pos="828"/>
              <w:tab w:val="right" w:leader="dot" w:pos="9880"/>
            </w:tabs>
            <w:rPr>
              <w:del w:id="1777" w:author="박세영" w:date="2024-12-06T15:36:00Z"/>
              <w:rFonts w:asciiTheme="minorHAnsi" w:eastAsiaTheme="minorEastAsia" w:hAnsiTheme="minorHAnsi" w:cstheme="minorBidi"/>
              <w:noProof/>
              <w:kern w:val="2"/>
              <w:szCs w:val="22"/>
              <w:lang w:eastAsia="ko-KR"/>
            </w:rPr>
          </w:pPr>
          <w:del w:id="1778" w:author="박세영" w:date="2024-12-06T15:36:00Z">
            <w:r w:rsidRPr="00655FD3" w:rsidDel="00176F67">
              <w:rPr>
                <w:rStyle w:val="ae"/>
                <w:rFonts w:eastAsia="바탕"/>
                <w:noProof/>
              </w:rPr>
              <w:delText>7.5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Online Description</w:delText>
            </w:r>
            <w:r w:rsidDel="00176F67">
              <w:rPr>
                <w:noProof/>
                <w:webHidden/>
              </w:rPr>
              <w:tab/>
            </w:r>
            <w:r w:rsidR="001C6E97" w:rsidDel="00176F67">
              <w:rPr>
                <w:noProof/>
                <w:webHidden/>
              </w:rPr>
              <w:delText>43</w:delText>
            </w:r>
          </w:del>
        </w:p>
        <w:p w14:paraId="309D6C63" w14:textId="170CBC00" w:rsidR="002447FC" w:rsidDel="00176F67" w:rsidRDefault="002447FC">
          <w:pPr>
            <w:pStyle w:val="20"/>
            <w:tabs>
              <w:tab w:val="left" w:pos="828"/>
              <w:tab w:val="right" w:leader="dot" w:pos="9880"/>
            </w:tabs>
            <w:rPr>
              <w:del w:id="1779" w:author="박세영" w:date="2024-12-06T15:36:00Z"/>
              <w:rFonts w:asciiTheme="minorHAnsi" w:eastAsiaTheme="minorEastAsia" w:hAnsiTheme="minorHAnsi" w:cstheme="minorBidi"/>
              <w:noProof/>
              <w:kern w:val="2"/>
              <w:szCs w:val="22"/>
              <w:lang w:eastAsia="ko-KR"/>
            </w:rPr>
          </w:pPr>
          <w:del w:id="1780" w:author="박세영" w:date="2024-12-06T15:36:00Z">
            <w:r w:rsidRPr="00655FD3" w:rsidDel="00176F67">
              <w:rPr>
                <w:rStyle w:val="ae"/>
                <w:rFonts w:eastAsia="바탕"/>
                <w:noProof/>
              </w:rPr>
              <w:delText>7.5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Optimum Display Scale</w:delText>
            </w:r>
            <w:r w:rsidDel="00176F67">
              <w:rPr>
                <w:noProof/>
                <w:webHidden/>
              </w:rPr>
              <w:tab/>
            </w:r>
            <w:r w:rsidR="001C6E97" w:rsidDel="00176F67">
              <w:rPr>
                <w:noProof/>
                <w:webHidden/>
              </w:rPr>
              <w:delText>43</w:delText>
            </w:r>
          </w:del>
        </w:p>
        <w:p w14:paraId="2253E2E4" w14:textId="32957BF2" w:rsidR="002447FC" w:rsidDel="00176F67" w:rsidRDefault="002447FC">
          <w:pPr>
            <w:pStyle w:val="20"/>
            <w:tabs>
              <w:tab w:val="left" w:pos="828"/>
              <w:tab w:val="right" w:leader="dot" w:pos="9880"/>
            </w:tabs>
            <w:rPr>
              <w:del w:id="1781" w:author="박세영" w:date="2024-12-06T15:36:00Z"/>
              <w:rFonts w:asciiTheme="minorHAnsi" w:eastAsiaTheme="minorEastAsia" w:hAnsiTheme="minorHAnsi" w:cstheme="minorBidi"/>
              <w:noProof/>
              <w:kern w:val="2"/>
              <w:szCs w:val="22"/>
              <w:lang w:eastAsia="ko-KR"/>
            </w:rPr>
          </w:pPr>
          <w:del w:id="1782" w:author="박세영" w:date="2024-12-06T15:36:00Z">
            <w:r w:rsidRPr="00655FD3" w:rsidDel="00176F67">
              <w:rPr>
                <w:rStyle w:val="ae"/>
                <w:rFonts w:eastAsia="바탕"/>
                <w:noProof/>
              </w:rPr>
              <w:delText>7.5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Original Product Number</w:delText>
            </w:r>
            <w:r w:rsidDel="00176F67">
              <w:rPr>
                <w:noProof/>
                <w:webHidden/>
              </w:rPr>
              <w:tab/>
            </w:r>
            <w:r w:rsidR="001C6E97" w:rsidDel="00176F67">
              <w:rPr>
                <w:noProof/>
                <w:webHidden/>
              </w:rPr>
              <w:delText>44</w:delText>
            </w:r>
          </w:del>
        </w:p>
        <w:p w14:paraId="0733FEE7" w14:textId="044F759E" w:rsidR="002447FC" w:rsidDel="00176F67" w:rsidRDefault="002447FC">
          <w:pPr>
            <w:pStyle w:val="20"/>
            <w:tabs>
              <w:tab w:val="left" w:pos="828"/>
              <w:tab w:val="right" w:leader="dot" w:pos="9880"/>
            </w:tabs>
            <w:rPr>
              <w:del w:id="1783" w:author="박세영" w:date="2024-12-06T15:36:00Z"/>
              <w:rFonts w:asciiTheme="minorHAnsi" w:eastAsiaTheme="minorEastAsia" w:hAnsiTheme="minorHAnsi" w:cstheme="minorBidi"/>
              <w:noProof/>
              <w:kern w:val="2"/>
              <w:szCs w:val="22"/>
              <w:lang w:eastAsia="ko-KR"/>
            </w:rPr>
          </w:pPr>
          <w:del w:id="1784" w:author="박세영" w:date="2024-12-06T15:36:00Z">
            <w:r w:rsidRPr="00655FD3" w:rsidDel="00176F67">
              <w:rPr>
                <w:rStyle w:val="ae"/>
                <w:rFonts w:eastAsia="바탕"/>
                <w:noProof/>
              </w:rPr>
              <w:delText>7.5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Other Data Type Description</w:delText>
            </w:r>
            <w:r w:rsidDel="00176F67">
              <w:rPr>
                <w:noProof/>
                <w:webHidden/>
              </w:rPr>
              <w:tab/>
            </w:r>
            <w:r w:rsidR="001C6E97" w:rsidDel="00176F67">
              <w:rPr>
                <w:noProof/>
                <w:webHidden/>
              </w:rPr>
              <w:delText>44</w:delText>
            </w:r>
          </w:del>
        </w:p>
        <w:p w14:paraId="70C68EA0" w14:textId="378FE9AD" w:rsidR="002447FC" w:rsidDel="00176F67" w:rsidRDefault="002447FC">
          <w:pPr>
            <w:pStyle w:val="20"/>
            <w:tabs>
              <w:tab w:val="left" w:pos="828"/>
              <w:tab w:val="right" w:leader="dot" w:pos="9880"/>
            </w:tabs>
            <w:rPr>
              <w:del w:id="1785" w:author="박세영" w:date="2024-12-06T15:36:00Z"/>
              <w:rFonts w:asciiTheme="minorHAnsi" w:eastAsiaTheme="minorEastAsia" w:hAnsiTheme="minorHAnsi" w:cstheme="minorBidi"/>
              <w:noProof/>
              <w:kern w:val="2"/>
              <w:szCs w:val="22"/>
              <w:lang w:eastAsia="ko-KR"/>
            </w:rPr>
          </w:pPr>
          <w:del w:id="1786" w:author="박세영" w:date="2024-12-06T15:36:00Z">
            <w:r w:rsidRPr="00655FD3" w:rsidDel="00176F67">
              <w:rPr>
                <w:rStyle w:val="ae"/>
                <w:rFonts w:eastAsia="바탕"/>
                <w:noProof/>
              </w:rPr>
              <w:delText>7.5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ictorial Representaion</w:delText>
            </w:r>
            <w:r w:rsidDel="00176F67">
              <w:rPr>
                <w:noProof/>
                <w:webHidden/>
              </w:rPr>
              <w:tab/>
            </w:r>
            <w:r w:rsidR="001C6E97" w:rsidDel="00176F67">
              <w:rPr>
                <w:noProof/>
                <w:webHidden/>
              </w:rPr>
              <w:delText>44</w:delText>
            </w:r>
          </w:del>
        </w:p>
        <w:p w14:paraId="0C5A7E7F" w14:textId="2D947058" w:rsidR="002447FC" w:rsidDel="00176F67" w:rsidRDefault="002447FC">
          <w:pPr>
            <w:pStyle w:val="20"/>
            <w:tabs>
              <w:tab w:val="left" w:pos="828"/>
              <w:tab w:val="right" w:leader="dot" w:pos="9880"/>
            </w:tabs>
            <w:rPr>
              <w:del w:id="1787" w:author="박세영" w:date="2024-12-06T15:36:00Z"/>
              <w:rFonts w:asciiTheme="minorHAnsi" w:eastAsiaTheme="minorEastAsia" w:hAnsiTheme="minorHAnsi" w:cstheme="minorBidi"/>
              <w:noProof/>
              <w:kern w:val="2"/>
              <w:szCs w:val="22"/>
              <w:lang w:eastAsia="ko-KR"/>
            </w:rPr>
          </w:pPr>
          <w:del w:id="1788" w:author="박세영" w:date="2024-12-06T15:36:00Z">
            <w:r w:rsidRPr="00655FD3" w:rsidDel="00176F67">
              <w:rPr>
                <w:rStyle w:val="ae"/>
                <w:rFonts w:eastAsia="바탕"/>
                <w:noProof/>
              </w:rPr>
              <w:delText>7.5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icture Caption</w:delText>
            </w:r>
            <w:r w:rsidDel="00176F67">
              <w:rPr>
                <w:noProof/>
                <w:webHidden/>
              </w:rPr>
              <w:tab/>
            </w:r>
            <w:r w:rsidR="001C6E97" w:rsidDel="00176F67">
              <w:rPr>
                <w:noProof/>
                <w:webHidden/>
              </w:rPr>
              <w:delText>44</w:delText>
            </w:r>
          </w:del>
        </w:p>
        <w:p w14:paraId="06B3970C" w14:textId="67F4FBD3" w:rsidR="002447FC" w:rsidDel="00176F67" w:rsidRDefault="002447FC">
          <w:pPr>
            <w:pStyle w:val="20"/>
            <w:tabs>
              <w:tab w:val="left" w:pos="828"/>
              <w:tab w:val="right" w:leader="dot" w:pos="9880"/>
            </w:tabs>
            <w:rPr>
              <w:del w:id="1789" w:author="박세영" w:date="2024-12-06T15:36:00Z"/>
              <w:rFonts w:asciiTheme="minorHAnsi" w:eastAsiaTheme="minorEastAsia" w:hAnsiTheme="minorHAnsi" w:cstheme="minorBidi"/>
              <w:noProof/>
              <w:kern w:val="2"/>
              <w:szCs w:val="22"/>
              <w:lang w:eastAsia="ko-KR"/>
            </w:rPr>
          </w:pPr>
          <w:del w:id="1790" w:author="박세영" w:date="2024-12-06T15:36:00Z">
            <w:r w:rsidRPr="00655FD3" w:rsidDel="00176F67">
              <w:rPr>
                <w:rStyle w:val="ae"/>
                <w:rFonts w:eastAsia="바탕"/>
                <w:noProof/>
              </w:rPr>
              <w:delText>7.5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icture Information</w:delText>
            </w:r>
            <w:r w:rsidDel="00176F67">
              <w:rPr>
                <w:noProof/>
                <w:webHidden/>
              </w:rPr>
              <w:tab/>
            </w:r>
            <w:r w:rsidR="001C6E97" w:rsidDel="00176F67">
              <w:rPr>
                <w:noProof/>
                <w:webHidden/>
              </w:rPr>
              <w:delText>44</w:delText>
            </w:r>
          </w:del>
        </w:p>
        <w:p w14:paraId="32B650B9" w14:textId="550BFE77" w:rsidR="002447FC" w:rsidDel="00176F67" w:rsidRDefault="002447FC">
          <w:pPr>
            <w:pStyle w:val="20"/>
            <w:tabs>
              <w:tab w:val="left" w:pos="828"/>
              <w:tab w:val="right" w:leader="dot" w:pos="9880"/>
            </w:tabs>
            <w:rPr>
              <w:del w:id="1791" w:author="박세영" w:date="2024-12-06T15:36:00Z"/>
              <w:rFonts w:asciiTheme="minorHAnsi" w:eastAsiaTheme="minorEastAsia" w:hAnsiTheme="minorHAnsi" w:cstheme="minorBidi"/>
              <w:noProof/>
              <w:kern w:val="2"/>
              <w:szCs w:val="22"/>
              <w:lang w:eastAsia="ko-KR"/>
            </w:rPr>
          </w:pPr>
          <w:del w:id="1792" w:author="박세영" w:date="2024-12-06T15:36:00Z">
            <w:r w:rsidRPr="00655FD3" w:rsidDel="00176F67">
              <w:rPr>
                <w:rStyle w:val="ae"/>
                <w:rFonts w:eastAsia="바탕"/>
                <w:noProof/>
              </w:rPr>
              <w:delText>7.6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ostal Code</w:delText>
            </w:r>
            <w:r w:rsidDel="00176F67">
              <w:rPr>
                <w:noProof/>
                <w:webHidden/>
              </w:rPr>
              <w:tab/>
            </w:r>
            <w:r w:rsidR="001C6E97" w:rsidDel="00176F67">
              <w:rPr>
                <w:noProof/>
                <w:webHidden/>
              </w:rPr>
              <w:delText>44</w:delText>
            </w:r>
          </w:del>
        </w:p>
        <w:p w14:paraId="174386E0" w14:textId="5F5890B7" w:rsidR="002447FC" w:rsidDel="00176F67" w:rsidRDefault="002447FC">
          <w:pPr>
            <w:pStyle w:val="20"/>
            <w:tabs>
              <w:tab w:val="left" w:pos="828"/>
              <w:tab w:val="right" w:leader="dot" w:pos="9880"/>
            </w:tabs>
            <w:rPr>
              <w:del w:id="1793" w:author="박세영" w:date="2024-12-06T15:36:00Z"/>
              <w:rFonts w:asciiTheme="minorHAnsi" w:eastAsiaTheme="minorEastAsia" w:hAnsiTheme="minorHAnsi" w:cstheme="minorBidi"/>
              <w:noProof/>
              <w:kern w:val="2"/>
              <w:szCs w:val="22"/>
              <w:lang w:eastAsia="ko-KR"/>
            </w:rPr>
          </w:pPr>
          <w:del w:id="1794" w:author="박세영" w:date="2024-12-06T15:36:00Z">
            <w:r w:rsidRPr="00655FD3" w:rsidDel="00176F67">
              <w:rPr>
                <w:rStyle w:val="ae"/>
                <w:rFonts w:eastAsia="바탕"/>
                <w:noProof/>
              </w:rPr>
              <w:delText>7.6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ice</w:delText>
            </w:r>
            <w:r w:rsidDel="00176F67">
              <w:rPr>
                <w:noProof/>
                <w:webHidden/>
              </w:rPr>
              <w:tab/>
            </w:r>
            <w:r w:rsidR="001C6E97" w:rsidDel="00176F67">
              <w:rPr>
                <w:noProof/>
                <w:webHidden/>
              </w:rPr>
              <w:delText>44</w:delText>
            </w:r>
          </w:del>
        </w:p>
        <w:p w14:paraId="149A05A9" w14:textId="5F4DB72A" w:rsidR="002447FC" w:rsidDel="00176F67" w:rsidRDefault="002447FC">
          <w:pPr>
            <w:pStyle w:val="20"/>
            <w:tabs>
              <w:tab w:val="left" w:pos="828"/>
              <w:tab w:val="right" w:leader="dot" w:pos="9880"/>
            </w:tabs>
            <w:rPr>
              <w:del w:id="1795" w:author="박세영" w:date="2024-12-06T15:36:00Z"/>
              <w:rFonts w:asciiTheme="minorHAnsi" w:eastAsiaTheme="minorEastAsia" w:hAnsiTheme="minorHAnsi" w:cstheme="minorBidi"/>
              <w:noProof/>
              <w:kern w:val="2"/>
              <w:szCs w:val="22"/>
              <w:lang w:eastAsia="ko-KR"/>
            </w:rPr>
          </w:pPr>
          <w:del w:id="1796" w:author="박세영" w:date="2024-12-06T15:36:00Z">
            <w:r w:rsidRPr="00655FD3" w:rsidDel="00176F67">
              <w:rPr>
                <w:rStyle w:val="ae"/>
                <w:rFonts w:eastAsia="바탕"/>
                <w:noProof/>
              </w:rPr>
              <w:delText>7.6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int Agency</w:delText>
            </w:r>
            <w:r w:rsidDel="00176F67">
              <w:rPr>
                <w:noProof/>
                <w:webHidden/>
              </w:rPr>
              <w:tab/>
            </w:r>
            <w:r w:rsidR="001C6E97" w:rsidDel="00176F67">
              <w:rPr>
                <w:noProof/>
                <w:webHidden/>
              </w:rPr>
              <w:delText>44</w:delText>
            </w:r>
          </w:del>
        </w:p>
        <w:p w14:paraId="73D7E667" w14:textId="4B24C887" w:rsidR="002447FC" w:rsidDel="00176F67" w:rsidRDefault="002447FC">
          <w:pPr>
            <w:pStyle w:val="20"/>
            <w:tabs>
              <w:tab w:val="left" w:pos="828"/>
              <w:tab w:val="right" w:leader="dot" w:pos="9880"/>
            </w:tabs>
            <w:rPr>
              <w:del w:id="1797" w:author="박세영" w:date="2024-12-06T15:36:00Z"/>
              <w:rFonts w:asciiTheme="minorHAnsi" w:eastAsiaTheme="minorEastAsia" w:hAnsiTheme="minorHAnsi" w:cstheme="minorBidi"/>
              <w:noProof/>
              <w:kern w:val="2"/>
              <w:szCs w:val="22"/>
              <w:lang w:eastAsia="ko-KR"/>
            </w:rPr>
          </w:pPr>
          <w:del w:id="1798" w:author="박세영" w:date="2024-12-06T15:36:00Z">
            <w:r w:rsidRPr="00655FD3" w:rsidDel="00176F67">
              <w:rPr>
                <w:rStyle w:val="ae"/>
                <w:rFonts w:eastAsia="바탕"/>
                <w:noProof/>
              </w:rPr>
              <w:delText>7.6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int Nation</w:delText>
            </w:r>
            <w:r w:rsidDel="00176F67">
              <w:rPr>
                <w:noProof/>
                <w:webHidden/>
              </w:rPr>
              <w:tab/>
            </w:r>
            <w:r w:rsidR="001C6E97" w:rsidDel="00176F67">
              <w:rPr>
                <w:noProof/>
                <w:webHidden/>
              </w:rPr>
              <w:delText>45</w:delText>
            </w:r>
          </w:del>
        </w:p>
        <w:p w14:paraId="3CAEFE98" w14:textId="7F3F02B3" w:rsidR="002447FC" w:rsidDel="00176F67" w:rsidRDefault="002447FC">
          <w:pPr>
            <w:pStyle w:val="20"/>
            <w:tabs>
              <w:tab w:val="left" w:pos="828"/>
              <w:tab w:val="right" w:leader="dot" w:pos="9880"/>
            </w:tabs>
            <w:rPr>
              <w:del w:id="1799" w:author="박세영" w:date="2024-12-06T15:36:00Z"/>
              <w:rFonts w:asciiTheme="minorHAnsi" w:eastAsiaTheme="minorEastAsia" w:hAnsiTheme="minorHAnsi" w:cstheme="minorBidi"/>
              <w:noProof/>
              <w:kern w:val="2"/>
              <w:szCs w:val="22"/>
              <w:lang w:eastAsia="ko-KR"/>
            </w:rPr>
          </w:pPr>
          <w:del w:id="1800" w:author="박세영" w:date="2024-12-06T15:36:00Z">
            <w:r w:rsidRPr="00655FD3" w:rsidDel="00176F67">
              <w:rPr>
                <w:rStyle w:val="ae"/>
                <w:rFonts w:eastAsia="바탕"/>
                <w:noProof/>
              </w:rPr>
              <w:delText>7.6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ducer Nation</w:delText>
            </w:r>
            <w:r w:rsidDel="00176F67">
              <w:rPr>
                <w:noProof/>
                <w:webHidden/>
              </w:rPr>
              <w:tab/>
            </w:r>
            <w:r w:rsidR="001C6E97" w:rsidDel="00176F67">
              <w:rPr>
                <w:noProof/>
                <w:webHidden/>
              </w:rPr>
              <w:delText>45</w:delText>
            </w:r>
          </w:del>
        </w:p>
        <w:p w14:paraId="2069ECC1" w14:textId="3607394B" w:rsidR="002447FC" w:rsidDel="00176F67" w:rsidRDefault="002447FC">
          <w:pPr>
            <w:pStyle w:val="20"/>
            <w:tabs>
              <w:tab w:val="left" w:pos="828"/>
              <w:tab w:val="right" w:leader="dot" w:pos="9880"/>
            </w:tabs>
            <w:rPr>
              <w:del w:id="1801" w:author="박세영" w:date="2024-12-06T15:36:00Z"/>
              <w:rFonts w:asciiTheme="minorHAnsi" w:eastAsiaTheme="minorEastAsia" w:hAnsiTheme="minorHAnsi" w:cstheme="minorBidi"/>
              <w:noProof/>
              <w:kern w:val="2"/>
              <w:szCs w:val="22"/>
              <w:lang w:eastAsia="ko-KR"/>
            </w:rPr>
          </w:pPr>
          <w:del w:id="1802" w:author="박세영" w:date="2024-12-06T15:36:00Z">
            <w:r w:rsidRPr="00655FD3" w:rsidDel="00176F67">
              <w:rPr>
                <w:rStyle w:val="ae"/>
                <w:rFonts w:eastAsia="바탕"/>
                <w:noProof/>
              </w:rPr>
              <w:delText>7.6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duct Number</w:delText>
            </w:r>
            <w:r w:rsidDel="00176F67">
              <w:rPr>
                <w:noProof/>
                <w:webHidden/>
              </w:rPr>
              <w:tab/>
            </w:r>
            <w:r w:rsidR="001C6E97" w:rsidDel="00176F67">
              <w:rPr>
                <w:noProof/>
                <w:webHidden/>
              </w:rPr>
              <w:delText>45</w:delText>
            </w:r>
          </w:del>
        </w:p>
        <w:p w14:paraId="1AAC724B" w14:textId="0C197DBA" w:rsidR="002447FC" w:rsidDel="00176F67" w:rsidRDefault="002447FC">
          <w:pPr>
            <w:pStyle w:val="20"/>
            <w:tabs>
              <w:tab w:val="left" w:pos="828"/>
              <w:tab w:val="right" w:leader="dot" w:pos="9880"/>
            </w:tabs>
            <w:rPr>
              <w:del w:id="1803" w:author="박세영" w:date="2024-12-06T15:36:00Z"/>
              <w:rFonts w:asciiTheme="minorHAnsi" w:eastAsiaTheme="minorEastAsia" w:hAnsiTheme="minorHAnsi" w:cstheme="minorBidi"/>
              <w:noProof/>
              <w:kern w:val="2"/>
              <w:szCs w:val="22"/>
              <w:lang w:eastAsia="ko-KR"/>
            </w:rPr>
          </w:pPr>
          <w:del w:id="1804" w:author="박세영" w:date="2024-12-06T15:36:00Z">
            <w:r w:rsidRPr="00655FD3" w:rsidDel="00176F67">
              <w:rPr>
                <w:rStyle w:val="ae"/>
                <w:rFonts w:eastAsia="바탕"/>
                <w:noProof/>
              </w:rPr>
              <w:delText>7.6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duct Reference</w:delText>
            </w:r>
            <w:r w:rsidDel="00176F67">
              <w:rPr>
                <w:noProof/>
                <w:webHidden/>
              </w:rPr>
              <w:tab/>
            </w:r>
            <w:r w:rsidR="001C6E97" w:rsidDel="00176F67">
              <w:rPr>
                <w:noProof/>
                <w:webHidden/>
              </w:rPr>
              <w:delText>45</w:delText>
            </w:r>
          </w:del>
        </w:p>
        <w:p w14:paraId="64A97A57" w14:textId="6F622AA6" w:rsidR="002447FC" w:rsidDel="00176F67" w:rsidRDefault="002447FC">
          <w:pPr>
            <w:pStyle w:val="20"/>
            <w:tabs>
              <w:tab w:val="left" w:pos="828"/>
              <w:tab w:val="right" w:leader="dot" w:pos="9880"/>
            </w:tabs>
            <w:rPr>
              <w:del w:id="1805" w:author="박세영" w:date="2024-12-06T15:36:00Z"/>
              <w:rFonts w:asciiTheme="minorHAnsi" w:eastAsiaTheme="minorEastAsia" w:hAnsiTheme="minorHAnsi" w:cstheme="minorBidi"/>
              <w:noProof/>
              <w:kern w:val="2"/>
              <w:szCs w:val="22"/>
              <w:lang w:eastAsia="ko-KR"/>
            </w:rPr>
          </w:pPr>
          <w:del w:id="1806" w:author="박세영" w:date="2024-12-06T15:36:00Z">
            <w:r w:rsidRPr="00655FD3" w:rsidDel="00176F67">
              <w:rPr>
                <w:rStyle w:val="ae"/>
                <w:rFonts w:eastAsia="바탕"/>
                <w:noProof/>
              </w:rPr>
              <w:delText>7.6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tocol</w:delText>
            </w:r>
            <w:r w:rsidDel="00176F67">
              <w:rPr>
                <w:noProof/>
                <w:webHidden/>
              </w:rPr>
              <w:tab/>
            </w:r>
            <w:r w:rsidR="001C6E97" w:rsidDel="00176F67">
              <w:rPr>
                <w:noProof/>
                <w:webHidden/>
              </w:rPr>
              <w:delText>45</w:delText>
            </w:r>
          </w:del>
        </w:p>
        <w:p w14:paraId="54C7464D" w14:textId="68BF1FD7" w:rsidR="002447FC" w:rsidDel="00176F67" w:rsidRDefault="002447FC">
          <w:pPr>
            <w:pStyle w:val="20"/>
            <w:tabs>
              <w:tab w:val="left" w:pos="828"/>
              <w:tab w:val="right" w:leader="dot" w:pos="9880"/>
            </w:tabs>
            <w:rPr>
              <w:del w:id="1807" w:author="박세영" w:date="2024-12-06T15:36:00Z"/>
              <w:rFonts w:asciiTheme="minorHAnsi" w:eastAsiaTheme="minorEastAsia" w:hAnsiTheme="minorHAnsi" w:cstheme="minorBidi"/>
              <w:noProof/>
              <w:kern w:val="2"/>
              <w:szCs w:val="22"/>
              <w:lang w:eastAsia="ko-KR"/>
            </w:rPr>
          </w:pPr>
          <w:del w:id="1808" w:author="박세영" w:date="2024-12-06T15:36:00Z">
            <w:r w:rsidRPr="00655FD3" w:rsidDel="00176F67">
              <w:rPr>
                <w:rStyle w:val="ae"/>
                <w:rFonts w:eastAsia="바탕"/>
                <w:noProof/>
              </w:rPr>
              <w:delText>7.6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tocol Request</w:delText>
            </w:r>
            <w:r w:rsidDel="00176F67">
              <w:rPr>
                <w:noProof/>
                <w:webHidden/>
              </w:rPr>
              <w:tab/>
            </w:r>
            <w:r w:rsidR="001C6E97" w:rsidDel="00176F67">
              <w:rPr>
                <w:noProof/>
                <w:webHidden/>
              </w:rPr>
              <w:delText>45</w:delText>
            </w:r>
          </w:del>
        </w:p>
        <w:p w14:paraId="7BE0EAFC" w14:textId="7D73F654" w:rsidR="002447FC" w:rsidDel="00176F67" w:rsidRDefault="002447FC">
          <w:pPr>
            <w:pStyle w:val="20"/>
            <w:tabs>
              <w:tab w:val="left" w:pos="828"/>
              <w:tab w:val="right" w:leader="dot" w:pos="9880"/>
            </w:tabs>
            <w:rPr>
              <w:del w:id="1809" w:author="박세영" w:date="2024-12-06T15:36:00Z"/>
              <w:rFonts w:asciiTheme="minorHAnsi" w:eastAsiaTheme="minorEastAsia" w:hAnsiTheme="minorHAnsi" w:cstheme="minorBidi"/>
              <w:noProof/>
              <w:kern w:val="2"/>
              <w:szCs w:val="22"/>
              <w:lang w:eastAsia="ko-KR"/>
            </w:rPr>
          </w:pPr>
          <w:del w:id="1810" w:author="박세영" w:date="2024-12-06T15:36:00Z">
            <w:r w:rsidRPr="00655FD3" w:rsidDel="00176F67">
              <w:rPr>
                <w:rStyle w:val="ae"/>
                <w:rFonts w:eastAsia="바탕"/>
                <w:noProof/>
              </w:rPr>
              <w:delText>7.6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ublication Number</w:delText>
            </w:r>
            <w:r w:rsidDel="00176F67">
              <w:rPr>
                <w:noProof/>
                <w:webHidden/>
              </w:rPr>
              <w:tab/>
            </w:r>
            <w:r w:rsidR="001C6E97" w:rsidDel="00176F67">
              <w:rPr>
                <w:noProof/>
                <w:webHidden/>
              </w:rPr>
              <w:delText>45</w:delText>
            </w:r>
          </w:del>
        </w:p>
        <w:p w14:paraId="7EA3BEC7" w14:textId="6CF51809" w:rsidR="002447FC" w:rsidDel="00176F67" w:rsidRDefault="002447FC">
          <w:pPr>
            <w:pStyle w:val="20"/>
            <w:tabs>
              <w:tab w:val="left" w:pos="828"/>
              <w:tab w:val="right" w:leader="dot" w:pos="9880"/>
            </w:tabs>
            <w:rPr>
              <w:del w:id="1811" w:author="박세영" w:date="2024-12-06T15:36:00Z"/>
              <w:rFonts w:asciiTheme="minorHAnsi" w:eastAsiaTheme="minorEastAsia" w:hAnsiTheme="minorHAnsi" w:cstheme="minorBidi"/>
              <w:noProof/>
              <w:kern w:val="2"/>
              <w:szCs w:val="22"/>
              <w:lang w:eastAsia="ko-KR"/>
            </w:rPr>
          </w:pPr>
          <w:del w:id="1812" w:author="박세영" w:date="2024-12-06T15:36:00Z">
            <w:r w:rsidRPr="00655FD3" w:rsidDel="00176F67">
              <w:rPr>
                <w:rStyle w:val="ae"/>
                <w:rFonts w:eastAsia="바탕"/>
                <w:noProof/>
              </w:rPr>
              <w:delText>7.7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Re Print Edition</w:delText>
            </w:r>
            <w:r w:rsidDel="00176F67">
              <w:rPr>
                <w:noProof/>
                <w:webHidden/>
              </w:rPr>
              <w:tab/>
            </w:r>
            <w:r w:rsidR="001C6E97" w:rsidDel="00176F67">
              <w:rPr>
                <w:noProof/>
                <w:webHidden/>
              </w:rPr>
              <w:delText>45</w:delText>
            </w:r>
          </w:del>
        </w:p>
        <w:p w14:paraId="6ADAD499" w14:textId="33993FF6" w:rsidR="002447FC" w:rsidDel="00176F67" w:rsidRDefault="002447FC">
          <w:pPr>
            <w:pStyle w:val="20"/>
            <w:tabs>
              <w:tab w:val="left" w:pos="828"/>
              <w:tab w:val="right" w:leader="dot" w:pos="9880"/>
            </w:tabs>
            <w:rPr>
              <w:del w:id="1813" w:author="박세영" w:date="2024-12-06T15:36:00Z"/>
              <w:rFonts w:asciiTheme="minorHAnsi" w:eastAsiaTheme="minorEastAsia" w:hAnsiTheme="minorHAnsi" w:cstheme="minorBidi"/>
              <w:noProof/>
              <w:kern w:val="2"/>
              <w:szCs w:val="22"/>
              <w:lang w:eastAsia="ko-KR"/>
            </w:rPr>
          </w:pPr>
          <w:del w:id="1814" w:author="박세영" w:date="2024-12-06T15:36:00Z">
            <w:r w:rsidRPr="00655FD3" w:rsidDel="00176F67">
              <w:rPr>
                <w:rStyle w:val="ae"/>
                <w:rFonts w:eastAsia="바탕"/>
                <w:noProof/>
              </w:rPr>
              <w:delText>7.7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Re Print Nation</w:delText>
            </w:r>
            <w:r w:rsidDel="00176F67">
              <w:rPr>
                <w:noProof/>
                <w:webHidden/>
              </w:rPr>
              <w:tab/>
            </w:r>
            <w:r w:rsidR="001C6E97" w:rsidDel="00176F67">
              <w:rPr>
                <w:noProof/>
                <w:webHidden/>
              </w:rPr>
              <w:delText>45</w:delText>
            </w:r>
          </w:del>
        </w:p>
        <w:p w14:paraId="681AD89B" w14:textId="6C6029A6" w:rsidR="002447FC" w:rsidDel="00176F67" w:rsidRDefault="002447FC">
          <w:pPr>
            <w:pStyle w:val="20"/>
            <w:tabs>
              <w:tab w:val="left" w:pos="828"/>
              <w:tab w:val="right" w:leader="dot" w:pos="9880"/>
            </w:tabs>
            <w:rPr>
              <w:del w:id="1815" w:author="박세영" w:date="2024-12-06T15:36:00Z"/>
              <w:rFonts w:asciiTheme="minorHAnsi" w:eastAsiaTheme="minorEastAsia" w:hAnsiTheme="minorHAnsi" w:cstheme="minorBidi"/>
              <w:noProof/>
              <w:kern w:val="2"/>
              <w:szCs w:val="22"/>
              <w:lang w:eastAsia="ko-KR"/>
            </w:rPr>
          </w:pPr>
          <w:del w:id="1816" w:author="박세영" w:date="2024-12-06T15:36:00Z">
            <w:r w:rsidRPr="00655FD3" w:rsidDel="00176F67">
              <w:rPr>
                <w:rStyle w:val="ae"/>
                <w:rFonts w:eastAsia="바탕"/>
                <w:noProof/>
              </w:rPr>
              <w:delText>7.7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Reported Date</w:delText>
            </w:r>
            <w:r w:rsidDel="00176F67">
              <w:rPr>
                <w:noProof/>
                <w:webHidden/>
              </w:rPr>
              <w:tab/>
            </w:r>
            <w:r w:rsidR="001C6E97" w:rsidDel="00176F67">
              <w:rPr>
                <w:noProof/>
                <w:webHidden/>
              </w:rPr>
              <w:delText>46</w:delText>
            </w:r>
          </w:del>
        </w:p>
        <w:p w14:paraId="68F4A938" w14:textId="77F6DAA2" w:rsidR="002447FC" w:rsidDel="00176F67" w:rsidRDefault="002447FC">
          <w:pPr>
            <w:pStyle w:val="20"/>
            <w:tabs>
              <w:tab w:val="left" w:pos="828"/>
              <w:tab w:val="right" w:leader="dot" w:pos="9880"/>
            </w:tabs>
            <w:rPr>
              <w:del w:id="1817" w:author="박세영" w:date="2024-12-06T15:36:00Z"/>
              <w:rFonts w:asciiTheme="minorHAnsi" w:eastAsiaTheme="minorEastAsia" w:hAnsiTheme="minorHAnsi" w:cstheme="minorBidi"/>
              <w:noProof/>
              <w:kern w:val="2"/>
              <w:szCs w:val="22"/>
              <w:lang w:eastAsia="ko-KR"/>
            </w:rPr>
          </w:pPr>
          <w:del w:id="1818" w:author="박세영" w:date="2024-12-06T15:36:00Z">
            <w:r w:rsidRPr="00655FD3" w:rsidDel="00176F67">
              <w:rPr>
                <w:rStyle w:val="ae"/>
                <w:rFonts w:eastAsia="바탕"/>
                <w:noProof/>
              </w:rPr>
              <w:delText>7.7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100_Digital Signature Reference</w:delText>
            </w:r>
            <w:r w:rsidDel="00176F67">
              <w:rPr>
                <w:noProof/>
                <w:webHidden/>
              </w:rPr>
              <w:tab/>
            </w:r>
            <w:r w:rsidR="001C6E97" w:rsidDel="00176F67">
              <w:rPr>
                <w:noProof/>
                <w:webHidden/>
              </w:rPr>
              <w:delText>46</w:delText>
            </w:r>
          </w:del>
        </w:p>
        <w:p w14:paraId="0D0CAD4D" w14:textId="4CD9D8F3" w:rsidR="002447FC" w:rsidDel="00176F67" w:rsidRDefault="002447FC">
          <w:pPr>
            <w:pStyle w:val="20"/>
            <w:tabs>
              <w:tab w:val="left" w:pos="828"/>
              <w:tab w:val="right" w:leader="dot" w:pos="9880"/>
            </w:tabs>
            <w:rPr>
              <w:del w:id="1819" w:author="박세영" w:date="2024-12-06T15:36:00Z"/>
              <w:rFonts w:asciiTheme="minorHAnsi" w:eastAsiaTheme="minorEastAsia" w:hAnsiTheme="minorHAnsi" w:cstheme="minorBidi"/>
              <w:noProof/>
              <w:kern w:val="2"/>
              <w:szCs w:val="22"/>
              <w:lang w:eastAsia="ko-KR"/>
            </w:rPr>
          </w:pPr>
          <w:del w:id="1820" w:author="박세영" w:date="2024-12-06T15:36:00Z">
            <w:r w:rsidRPr="00655FD3" w:rsidDel="00176F67">
              <w:rPr>
                <w:rStyle w:val="ae"/>
                <w:rFonts w:eastAsia="바탕"/>
                <w:noProof/>
              </w:rPr>
              <w:delText>7.7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100_Encoding Format</w:delText>
            </w:r>
            <w:r w:rsidDel="00176F67">
              <w:rPr>
                <w:noProof/>
                <w:webHidden/>
              </w:rPr>
              <w:tab/>
            </w:r>
            <w:r w:rsidR="001C6E97" w:rsidDel="00176F67">
              <w:rPr>
                <w:noProof/>
                <w:webHidden/>
              </w:rPr>
              <w:delText>46</w:delText>
            </w:r>
          </w:del>
        </w:p>
        <w:p w14:paraId="3A61224A" w14:textId="21AB5F22" w:rsidR="002447FC" w:rsidDel="00176F67" w:rsidRDefault="002447FC">
          <w:pPr>
            <w:pStyle w:val="20"/>
            <w:tabs>
              <w:tab w:val="left" w:pos="828"/>
              <w:tab w:val="right" w:leader="dot" w:pos="9880"/>
            </w:tabs>
            <w:rPr>
              <w:del w:id="1821" w:author="박세영" w:date="2024-12-06T15:36:00Z"/>
              <w:rFonts w:asciiTheme="minorHAnsi" w:eastAsiaTheme="minorEastAsia" w:hAnsiTheme="minorHAnsi" w:cstheme="minorBidi"/>
              <w:noProof/>
              <w:kern w:val="2"/>
              <w:szCs w:val="22"/>
              <w:lang w:eastAsia="ko-KR"/>
            </w:rPr>
          </w:pPr>
          <w:del w:id="1822" w:author="박세영" w:date="2024-12-06T15:36:00Z">
            <w:r w:rsidRPr="00655FD3" w:rsidDel="00176F67">
              <w:rPr>
                <w:rStyle w:val="ae"/>
                <w:rFonts w:eastAsia="바탕"/>
                <w:noProof/>
              </w:rPr>
              <w:delText>7.7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100_Navigation Purpose</w:delText>
            </w:r>
            <w:r w:rsidDel="00176F67">
              <w:rPr>
                <w:noProof/>
                <w:webHidden/>
              </w:rPr>
              <w:tab/>
            </w:r>
            <w:r w:rsidR="001C6E97" w:rsidDel="00176F67">
              <w:rPr>
                <w:noProof/>
                <w:webHidden/>
              </w:rPr>
              <w:delText>46</w:delText>
            </w:r>
          </w:del>
        </w:p>
        <w:p w14:paraId="3B6D3704" w14:textId="1BD44DE9" w:rsidR="002447FC" w:rsidDel="00176F67" w:rsidRDefault="002447FC">
          <w:pPr>
            <w:pStyle w:val="20"/>
            <w:tabs>
              <w:tab w:val="left" w:pos="828"/>
              <w:tab w:val="right" w:leader="dot" w:pos="9880"/>
            </w:tabs>
            <w:rPr>
              <w:del w:id="1823" w:author="박세영" w:date="2024-12-06T15:36:00Z"/>
              <w:rFonts w:asciiTheme="minorHAnsi" w:eastAsiaTheme="minorEastAsia" w:hAnsiTheme="minorHAnsi" w:cstheme="minorBidi"/>
              <w:noProof/>
              <w:kern w:val="2"/>
              <w:szCs w:val="22"/>
              <w:lang w:eastAsia="ko-KR"/>
            </w:rPr>
          </w:pPr>
          <w:del w:id="1824" w:author="박세영" w:date="2024-12-06T15:36:00Z">
            <w:r w:rsidRPr="00655FD3" w:rsidDel="00176F67">
              <w:rPr>
                <w:rStyle w:val="ae"/>
                <w:rFonts w:eastAsia="바탕"/>
                <w:noProof/>
              </w:rPr>
              <w:delText>7.7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100_Support File Format</w:delText>
            </w:r>
            <w:r w:rsidDel="00176F67">
              <w:rPr>
                <w:noProof/>
                <w:webHidden/>
              </w:rPr>
              <w:tab/>
            </w:r>
            <w:r w:rsidR="001C6E97" w:rsidDel="00176F67">
              <w:rPr>
                <w:noProof/>
                <w:webHidden/>
              </w:rPr>
              <w:delText>46</w:delText>
            </w:r>
          </w:del>
        </w:p>
        <w:p w14:paraId="67E46EE4" w14:textId="57897226" w:rsidR="002447FC" w:rsidDel="00176F67" w:rsidRDefault="002447FC">
          <w:pPr>
            <w:pStyle w:val="20"/>
            <w:tabs>
              <w:tab w:val="left" w:pos="828"/>
              <w:tab w:val="right" w:leader="dot" w:pos="9880"/>
            </w:tabs>
            <w:rPr>
              <w:del w:id="1825" w:author="박세영" w:date="2024-12-06T15:36:00Z"/>
              <w:rFonts w:asciiTheme="minorHAnsi" w:eastAsiaTheme="minorEastAsia" w:hAnsiTheme="minorHAnsi" w:cstheme="minorBidi"/>
              <w:noProof/>
              <w:kern w:val="2"/>
              <w:szCs w:val="22"/>
              <w:lang w:eastAsia="ko-KR"/>
            </w:rPr>
          </w:pPr>
          <w:del w:id="1826" w:author="박세영" w:date="2024-12-06T15:36:00Z">
            <w:r w:rsidRPr="00655FD3" w:rsidDel="00176F67">
              <w:rPr>
                <w:rStyle w:val="ae"/>
                <w:rFonts w:eastAsia="바탕"/>
                <w:noProof/>
              </w:rPr>
              <w:delText>7.7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100_Support File Purpose</w:delText>
            </w:r>
            <w:r w:rsidDel="00176F67">
              <w:rPr>
                <w:noProof/>
                <w:webHidden/>
              </w:rPr>
              <w:tab/>
            </w:r>
            <w:r w:rsidR="001C6E97" w:rsidDel="00176F67">
              <w:rPr>
                <w:noProof/>
                <w:webHidden/>
              </w:rPr>
              <w:delText>47</w:delText>
            </w:r>
          </w:del>
        </w:p>
        <w:p w14:paraId="417F03E2" w14:textId="61E4D451" w:rsidR="002447FC" w:rsidDel="00176F67" w:rsidRDefault="002447FC">
          <w:pPr>
            <w:pStyle w:val="20"/>
            <w:tabs>
              <w:tab w:val="left" w:pos="828"/>
              <w:tab w:val="right" w:leader="dot" w:pos="9880"/>
            </w:tabs>
            <w:rPr>
              <w:del w:id="1827" w:author="박세영" w:date="2024-12-06T15:36:00Z"/>
              <w:rFonts w:asciiTheme="minorHAnsi" w:eastAsiaTheme="minorEastAsia" w:hAnsiTheme="minorHAnsi" w:cstheme="minorBidi"/>
              <w:noProof/>
              <w:kern w:val="2"/>
              <w:szCs w:val="22"/>
              <w:lang w:eastAsia="ko-KR"/>
            </w:rPr>
          </w:pPr>
          <w:del w:id="1828" w:author="박세영" w:date="2024-12-06T15:36:00Z">
            <w:r w:rsidRPr="00655FD3" w:rsidDel="00176F67">
              <w:rPr>
                <w:rStyle w:val="ae"/>
                <w:rFonts w:eastAsia="바탕"/>
                <w:noProof/>
              </w:rPr>
              <w:delText>7.7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ervice Name</w:delText>
            </w:r>
            <w:r w:rsidDel="00176F67">
              <w:rPr>
                <w:noProof/>
                <w:webHidden/>
              </w:rPr>
              <w:tab/>
            </w:r>
            <w:r w:rsidR="001C6E97" w:rsidDel="00176F67">
              <w:rPr>
                <w:noProof/>
                <w:webHidden/>
              </w:rPr>
              <w:delText>48</w:delText>
            </w:r>
          </w:del>
        </w:p>
        <w:p w14:paraId="40C4D3E3" w14:textId="46D0C8C4" w:rsidR="002447FC" w:rsidDel="00176F67" w:rsidRDefault="002447FC">
          <w:pPr>
            <w:pStyle w:val="20"/>
            <w:tabs>
              <w:tab w:val="left" w:pos="828"/>
              <w:tab w:val="right" w:leader="dot" w:pos="9880"/>
            </w:tabs>
            <w:rPr>
              <w:del w:id="1829" w:author="박세영" w:date="2024-12-06T15:36:00Z"/>
              <w:rFonts w:asciiTheme="minorHAnsi" w:eastAsiaTheme="minorEastAsia" w:hAnsiTheme="minorHAnsi" w:cstheme="minorBidi"/>
              <w:noProof/>
              <w:kern w:val="2"/>
              <w:szCs w:val="22"/>
              <w:lang w:eastAsia="ko-KR"/>
            </w:rPr>
          </w:pPr>
          <w:del w:id="1830" w:author="박세영" w:date="2024-12-06T15:36:00Z">
            <w:r w:rsidRPr="00655FD3" w:rsidDel="00176F67">
              <w:rPr>
                <w:rStyle w:val="ae"/>
                <w:rFonts w:eastAsia="바탕"/>
                <w:noProof/>
              </w:rPr>
              <w:delText>7.7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ervice Status</w:delText>
            </w:r>
            <w:r w:rsidDel="00176F67">
              <w:rPr>
                <w:noProof/>
                <w:webHidden/>
              </w:rPr>
              <w:tab/>
            </w:r>
            <w:r w:rsidR="001C6E97" w:rsidDel="00176F67">
              <w:rPr>
                <w:noProof/>
                <w:webHidden/>
              </w:rPr>
              <w:delText>48</w:delText>
            </w:r>
          </w:del>
        </w:p>
        <w:p w14:paraId="5A017CB0" w14:textId="5E28468B" w:rsidR="002447FC" w:rsidDel="00176F67" w:rsidRDefault="002447FC">
          <w:pPr>
            <w:pStyle w:val="20"/>
            <w:tabs>
              <w:tab w:val="left" w:pos="828"/>
              <w:tab w:val="right" w:leader="dot" w:pos="9880"/>
            </w:tabs>
            <w:rPr>
              <w:del w:id="1831" w:author="박세영" w:date="2024-12-06T15:36:00Z"/>
              <w:rFonts w:asciiTheme="minorHAnsi" w:eastAsiaTheme="minorEastAsia" w:hAnsiTheme="minorHAnsi" w:cstheme="minorBidi"/>
              <w:noProof/>
              <w:kern w:val="2"/>
              <w:szCs w:val="22"/>
              <w:lang w:eastAsia="ko-KR"/>
            </w:rPr>
          </w:pPr>
          <w:del w:id="1832" w:author="박세영" w:date="2024-12-06T15:36:00Z">
            <w:r w:rsidRPr="00655FD3" w:rsidDel="00176F67">
              <w:rPr>
                <w:rStyle w:val="ae"/>
                <w:rFonts w:eastAsia="바탕"/>
                <w:noProof/>
              </w:rPr>
              <w:delText>7.8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ource</w:delText>
            </w:r>
            <w:r w:rsidDel="00176F67">
              <w:rPr>
                <w:noProof/>
                <w:webHidden/>
              </w:rPr>
              <w:tab/>
            </w:r>
            <w:r w:rsidR="001C6E97" w:rsidDel="00176F67">
              <w:rPr>
                <w:noProof/>
                <w:webHidden/>
              </w:rPr>
              <w:delText>48</w:delText>
            </w:r>
          </w:del>
        </w:p>
        <w:p w14:paraId="061941E2" w14:textId="342A0558" w:rsidR="002447FC" w:rsidDel="00176F67" w:rsidRDefault="002447FC">
          <w:pPr>
            <w:pStyle w:val="20"/>
            <w:tabs>
              <w:tab w:val="left" w:pos="828"/>
              <w:tab w:val="right" w:leader="dot" w:pos="9880"/>
            </w:tabs>
            <w:rPr>
              <w:del w:id="1833" w:author="박세영" w:date="2024-12-06T15:36:00Z"/>
              <w:rFonts w:asciiTheme="minorHAnsi" w:eastAsiaTheme="minorEastAsia" w:hAnsiTheme="minorHAnsi" w:cstheme="minorBidi"/>
              <w:noProof/>
              <w:kern w:val="2"/>
              <w:szCs w:val="22"/>
              <w:lang w:eastAsia="ko-KR"/>
            </w:rPr>
          </w:pPr>
          <w:del w:id="1834" w:author="박세영" w:date="2024-12-06T15:36:00Z">
            <w:r w:rsidRPr="00655FD3" w:rsidDel="00176F67">
              <w:rPr>
                <w:rStyle w:val="ae"/>
                <w:rFonts w:eastAsia="바탕"/>
                <w:noProof/>
              </w:rPr>
              <w:delText>7.8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ource Date</w:delText>
            </w:r>
            <w:r w:rsidDel="00176F67">
              <w:rPr>
                <w:noProof/>
                <w:webHidden/>
              </w:rPr>
              <w:tab/>
            </w:r>
            <w:r w:rsidR="001C6E97" w:rsidDel="00176F67">
              <w:rPr>
                <w:noProof/>
                <w:webHidden/>
              </w:rPr>
              <w:delText>48</w:delText>
            </w:r>
          </w:del>
        </w:p>
        <w:p w14:paraId="12013BB1" w14:textId="32C97DFE" w:rsidR="002447FC" w:rsidDel="00176F67" w:rsidRDefault="002447FC">
          <w:pPr>
            <w:pStyle w:val="20"/>
            <w:tabs>
              <w:tab w:val="left" w:pos="828"/>
              <w:tab w:val="right" w:leader="dot" w:pos="9880"/>
            </w:tabs>
            <w:rPr>
              <w:del w:id="1835" w:author="박세영" w:date="2024-12-06T15:36:00Z"/>
              <w:rFonts w:asciiTheme="minorHAnsi" w:eastAsiaTheme="minorEastAsia" w:hAnsiTheme="minorHAnsi" w:cstheme="minorBidi"/>
              <w:noProof/>
              <w:kern w:val="2"/>
              <w:szCs w:val="22"/>
              <w:lang w:eastAsia="ko-KR"/>
            </w:rPr>
          </w:pPr>
          <w:del w:id="1836" w:author="박세영" w:date="2024-12-06T15:36:00Z">
            <w:r w:rsidRPr="00655FD3" w:rsidDel="00176F67">
              <w:rPr>
                <w:rStyle w:val="ae"/>
                <w:rFonts w:eastAsia="바탕"/>
                <w:noProof/>
              </w:rPr>
              <w:delText>7.8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ource Type</w:delText>
            </w:r>
            <w:r w:rsidDel="00176F67">
              <w:rPr>
                <w:noProof/>
                <w:webHidden/>
              </w:rPr>
              <w:tab/>
            </w:r>
            <w:r w:rsidR="001C6E97" w:rsidDel="00176F67">
              <w:rPr>
                <w:noProof/>
                <w:webHidden/>
              </w:rPr>
              <w:delText>48</w:delText>
            </w:r>
          </w:del>
        </w:p>
        <w:p w14:paraId="545BBECE" w14:textId="2C887FAB" w:rsidR="002447FC" w:rsidDel="00176F67" w:rsidRDefault="002447FC">
          <w:pPr>
            <w:pStyle w:val="20"/>
            <w:tabs>
              <w:tab w:val="left" w:pos="828"/>
              <w:tab w:val="right" w:leader="dot" w:pos="9880"/>
            </w:tabs>
            <w:rPr>
              <w:del w:id="1837" w:author="박세영" w:date="2024-12-06T15:36:00Z"/>
              <w:rFonts w:asciiTheme="minorHAnsi" w:eastAsiaTheme="minorEastAsia" w:hAnsiTheme="minorHAnsi" w:cstheme="minorBidi"/>
              <w:noProof/>
              <w:kern w:val="2"/>
              <w:szCs w:val="22"/>
              <w:lang w:eastAsia="ko-KR"/>
            </w:rPr>
          </w:pPr>
          <w:del w:id="1838" w:author="박세영" w:date="2024-12-06T15:36:00Z">
            <w:r w:rsidRPr="00655FD3" w:rsidDel="00176F67">
              <w:rPr>
                <w:rStyle w:val="ae"/>
                <w:rFonts w:eastAsia="바탕"/>
                <w:noProof/>
              </w:rPr>
              <w:delText>7.8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pecific Usage</w:delText>
            </w:r>
            <w:r w:rsidDel="00176F67">
              <w:rPr>
                <w:noProof/>
                <w:webHidden/>
              </w:rPr>
              <w:tab/>
            </w:r>
            <w:r w:rsidR="001C6E97" w:rsidDel="00176F67">
              <w:rPr>
                <w:noProof/>
                <w:webHidden/>
              </w:rPr>
              <w:delText>49</w:delText>
            </w:r>
          </w:del>
        </w:p>
        <w:p w14:paraId="5EB3C5F1" w14:textId="2192040F" w:rsidR="002447FC" w:rsidDel="00176F67" w:rsidRDefault="002447FC">
          <w:pPr>
            <w:pStyle w:val="20"/>
            <w:tabs>
              <w:tab w:val="left" w:pos="828"/>
              <w:tab w:val="right" w:leader="dot" w:pos="9880"/>
            </w:tabs>
            <w:rPr>
              <w:del w:id="1839" w:author="박세영" w:date="2024-12-06T15:36:00Z"/>
              <w:rFonts w:asciiTheme="minorHAnsi" w:eastAsiaTheme="minorEastAsia" w:hAnsiTheme="minorHAnsi" w:cstheme="minorBidi"/>
              <w:noProof/>
              <w:kern w:val="2"/>
              <w:szCs w:val="22"/>
              <w:lang w:eastAsia="ko-KR"/>
            </w:rPr>
          </w:pPr>
          <w:del w:id="1840" w:author="박세영" w:date="2024-12-06T15:36:00Z">
            <w:r w:rsidRPr="00655FD3" w:rsidDel="00176F67">
              <w:rPr>
                <w:rStyle w:val="ae"/>
                <w:rFonts w:eastAsia="바탕"/>
                <w:noProof/>
              </w:rPr>
              <w:delText>7.8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elecommunication Identifier</w:delText>
            </w:r>
            <w:r w:rsidDel="00176F67">
              <w:rPr>
                <w:noProof/>
                <w:webHidden/>
              </w:rPr>
              <w:tab/>
            </w:r>
            <w:r w:rsidR="001C6E97" w:rsidDel="00176F67">
              <w:rPr>
                <w:noProof/>
                <w:webHidden/>
              </w:rPr>
              <w:delText>49</w:delText>
            </w:r>
          </w:del>
        </w:p>
        <w:p w14:paraId="31BD97FA" w14:textId="0C19E762" w:rsidR="002447FC" w:rsidDel="00176F67" w:rsidRDefault="002447FC">
          <w:pPr>
            <w:pStyle w:val="20"/>
            <w:tabs>
              <w:tab w:val="left" w:pos="828"/>
              <w:tab w:val="right" w:leader="dot" w:pos="9880"/>
            </w:tabs>
            <w:rPr>
              <w:del w:id="1841" w:author="박세영" w:date="2024-12-06T15:36:00Z"/>
              <w:rFonts w:asciiTheme="minorHAnsi" w:eastAsiaTheme="minorEastAsia" w:hAnsiTheme="minorHAnsi" w:cstheme="minorBidi"/>
              <w:noProof/>
              <w:kern w:val="2"/>
              <w:szCs w:val="22"/>
              <w:lang w:eastAsia="ko-KR"/>
            </w:rPr>
          </w:pPr>
          <w:del w:id="1842" w:author="박세영" w:date="2024-12-06T15:36:00Z">
            <w:r w:rsidRPr="00655FD3" w:rsidDel="00176F67">
              <w:rPr>
                <w:rStyle w:val="ae"/>
                <w:rFonts w:eastAsia="바탕"/>
                <w:noProof/>
              </w:rPr>
              <w:delText>7.8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elecommunication Service</w:delText>
            </w:r>
            <w:r w:rsidDel="00176F67">
              <w:rPr>
                <w:noProof/>
                <w:webHidden/>
              </w:rPr>
              <w:tab/>
            </w:r>
            <w:r w:rsidR="001C6E97" w:rsidDel="00176F67">
              <w:rPr>
                <w:noProof/>
                <w:webHidden/>
              </w:rPr>
              <w:delText>49</w:delText>
            </w:r>
          </w:del>
        </w:p>
        <w:p w14:paraId="517C1B19" w14:textId="42F5E66E" w:rsidR="002447FC" w:rsidDel="00176F67" w:rsidRDefault="002447FC">
          <w:pPr>
            <w:pStyle w:val="20"/>
            <w:tabs>
              <w:tab w:val="left" w:pos="828"/>
              <w:tab w:val="right" w:leader="dot" w:pos="9880"/>
            </w:tabs>
            <w:rPr>
              <w:del w:id="1843" w:author="박세영" w:date="2024-12-06T15:36:00Z"/>
              <w:rFonts w:asciiTheme="minorHAnsi" w:eastAsiaTheme="minorEastAsia" w:hAnsiTheme="minorHAnsi" w:cstheme="minorBidi"/>
              <w:noProof/>
              <w:kern w:val="2"/>
              <w:szCs w:val="22"/>
              <w:lang w:eastAsia="ko-KR"/>
            </w:rPr>
          </w:pPr>
          <w:del w:id="1844" w:author="박세영" w:date="2024-12-06T15:36:00Z">
            <w:r w:rsidRPr="00655FD3" w:rsidDel="00176F67">
              <w:rPr>
                <w:rStyle w:val="ae"/>
                <w:rFonts w:eastAsia="바탕"/>
                <w:noProof/>
              </w:rPr>
              <w:delText>7.8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ext</w:delText>
            </w:r>
            <w:r w:rsidDel="00176F67">
              <w:rPr>
                <w:noProof/>
                <w:webHidden/>
              </w:rPr>
              <w:tab/>
            </w:r>
            <w:r w:rsidR="001C6E97" w:rsidDel="00176F67">
              <w:rPr>
                <w:noProof/>
                <w:webHidden/>
              </w:rPr>
              <w:delText>50</w:delText>
            </w:r>
          </w:del>
        </w:p>
        <w:p w14:paraId="212880A6" w14:textId="472973F3" w:rsidR="002447FC" w:rsidDel="00176F67" w:rsidRDefault="002447FC">
          <w:pPr>
            <w:pStyle w:val="20"/>
            <w:tabs>
              <w:tab w:val="left" w:pos="828"/>
              <w:tab w:val="right" w:leader="dot" w:pos="9880"/>
            </w:tabs>
            <w:rPr>
              <w:del w:id="1845" w:author="박세영" w:date="2024-12-06T15:36:00Z"/>
              <w:rFonts w:asciiTheme="minorHAnsi" w:eastAsiaTheme="minorEastAsia" w:hAnsiTheme="minorHAnsi" w:cstheme="minorBidi"/>
              <w:noProof/>
              <w:kern w:val="2"/>
              <w:szCs w:val="22"/>
              <w:lang w:eastAsia="ko-KR"/>
            </w:rPr>
          </w:pPr>
          <w:del w:id="1846" w:author="박세영" w:date="2024-12-06T15:36:00Z">
            <w:r w:rsidRPr="00655FD3" w:rsidDel="00176F67">
              <w:rPr>
                <w:rStyle w:val="ae"/>
                <w:rFonts w:eastAsia="바탕"/>
                <w:noProof/>
              </w:rPr>
              <w:delText>7.8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ype Of Paper</w:delText>
            </w:r>
            <w:r w:rsidDel="00176F67">
              <w:rPr>
                <w:noProof/>
                <w:webHidden/>
              </w:rPr>
              <w:tab/>
            </w:r>
            <w:r w:rsidR="001C6E97" w:rsidDel="00176F67">
              <w:rPr>
                <w:noProof/>
                <w:webHidden/>
              </w:rPr>
              <w:delText>50</w:delText>
            </w:r>
          </w:del>
        </w:p>
        <w:p w14:paraId="29DC2FBB" w14:textId="57DE6B32" w:rsidR="002447FC" w:rsidDel="00176F67" w:rsidRDefault="002447FC">
          <w:pPr>
            <w:pStyle w:val="20"/>
            <w:tabs>
              <w:tab w:val="left" w:pos="828"/>
              <w:tab w:val="right" w:leader="dot" w:pos="9880"/>
            </w:tabs>
            <w:rPr>
              <w:del w:id="1847" w:author="박세영" w:date="2024-12-06T15:36:00Z"/>
              <w:rFonts w:asciiTheme="minorHAnsi" w:eastAsiaTheme="minorEastAsia" w:hAnsiTheme="minorHAnsi" w:cstheme="minorBidi"/>
              <w:noProof/>
              <w:kern w:val="2"/>
              <w:szCs w:val="22"/>
              <w:lang w:eastAsia="ko-KR"/>
            </w:rPr>
          </w:pPr>
          <w:del w:id="1848" w:author="박세영" w:date="2024-12-06T15:36:00Z">
            <w:r w:rsidRPr="00655FD3" w:rsidDel="00176F67">
              <w:rPr>
                <w:rStyle w:val="ae"/>
                <w:rFonts w:eastAsia="바탕"/>
                <w:noProof/>
              </w:rPr>
              <w:delText>7.8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ype Of Product Format</w:delText>
            </w:r>
            <w:r w:rsidDel="00176F67">
              <w:rPr>
                <w:noProof/>
                <w:webHidden/>
              </w:rPr>
              <w:tab/>
            </w:r>
            <w:r w:rsidR="001C6E97" w:rsidDel="00176F67">
              <w:rPr>
                <w:noProof/>
                <w:webHidden/>
              </w:rPr>
              <w:delText>50</w:delText>
            </w:r>
          </w:del>
        </w:p>
        <w:p w14:paraId="7F1FE116" w14:textId="7B455104" w:rsidR="002447FC" w:rsidDel="00176F67" w:rsidRDefault="002447FC">
          <w:pPr>
            <w:pStyle w:val="20"/>
            <w:tabs>
              <w:tab w:val="left" w:pos="828"/>
              <w:tab w:val="right" w:leader="dot" w:pos="9880"/>
            </w:tabs>
            <w:rPr>
              <w:del w:id="1849" w:author="박세영" w:date="2024-12-06T15:36:00Z"/>
              <w:rFonts w:asciiTheme="minorHAnsi" w:eastAsiaTheme="minorEastAsia" w:hAnsiTheme="minorHAnsi" w:cstheme="minorBidi"/>
              <w:noProof/>
              <w:kern w:val="2"/>
              <w:szCs w:val="22"/>
              <w:lang w:eastAsia="ko-KR"/>
            </w:rPr>
          </w:pPr>
          <w:del w:id="1850" w:author="박세영" w:date="2024-12-06T15:36:00Z">
            <w:r w:rsidRPr="00655FD3" w:rsidDel="00176F67">
              <w:rPr>
                <w:rStyle w:val="ae"/>
                <w:rFonts w:eastAsia="바탕"/>
                <w:noProof/>
              </w:rPr>
              <w:delText>7.8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ype of Time Interval Unit</w:delText>
            </w:r>
            <w:r w:rsidDel="00176F67">
              <w:rPr>
                <w:noProof/>
                <w:webHidden/>
              </w:rPr>
              <w:tab/>
            </w:r>
            <w:r w:rsidR="001C6E97" w:rsidDel="00176F67">
              <w:rPr>
                <w:noProof/>
                <w:webHidden/>
              </w:rPr>
              <w:delText>51</w:delText>
            </w:r>
          </w:del>
        </w:p>
        <w:p w14:paraId="050B0620" w14:textId="476C34F7" w:rsidR="002447FC" w:rsidDel="00176F67" w:rsidRDefault="002447FC">
          <w:pPr>
            <w:pStyle w:val="20"/>
            <w:tabs>
              <w:tab w:val="left" w:pos="828"/>
              <w:tab w:val="right" w:leader="dot" w:pos="9880"/>
            </w:tabs>
            <w:rPr>
              <w:del w:id="1851" w:author="박세영" w:date="2024-12-06T15:36:00Z"/>
              <w:rFonts w:asciiTheme="minorHAnsi" w:eastAsiaTheme="minorEastAsia" w:hAnsiTheme="minorHAnsi" w:cstheme="minorBidi"/>
              <w:noProof/>
              <w:kern w:val="2"/>
              <w:szCs w:val="22"/>
              <w:lang w:eastAsia="ko-KR"/>
            </w:rPr>
          </w:pPr>
          <w:del w:id="1852" w:author="박세영" w:date="2024-12-06T15:36:00Z">
            <w:r w:rsidRPr="00655FD3" w:rsidDel="00176F67">
              <w:rPr>
                <w:rStyle w:val="ae"/>
                <w:rFonts w:eastAsia="바탕"/>
                <w:noProof/>
              </w:rPr>
              <w:delText>7.9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Update Date</w:delText>
            </w:r>
            <w:r w:rsidDel="00176F67">
              <w:rPr>
                <w:noProof/>
                <w:webHidden/>
              </w:rPr>
              <w:tab/>
            </w:r>
            <w:r w:rsidR="001C6E97" w:rsidDel="00176F67">
              <w:rPr>
                <w:noProof/>
                <w:webHidden/>
              </w:rPr>
              <w:delText>51</w:delText>
            </w:r>
          </w:del>
        </w:p>
        <w:p w14:paraId="12F6BA4B" w14:textId="551235F3" w:rsidR="002447FC" w:rsidDel="00176F67" w:rsidRDefault="002447FC">
          <w:pPr>
            <w:pStyle w:val="20"/>
            <w:tabs>
              <w:tab w:val="left" w:pos="828"/>
              <w:tab w:val="right" w:leader="dot" w:pos="9880"/>
            </w:tabs>
            <w:rPr>
              <w:del w:id="1853" w:author="박세영" w:date="2024-12-06T15:36:00Z"/>
              <w:rFonts w:asciiTheme="minorHAnsi" w:eastAsiaTheme="minorEastAsia" w:hAnsiTheme="minorHAnsi" w:cstheme="minorBidi"/>
              <w:noProof/>
              <w:kern w:val="2"/>
              <w:szCs w:val="22"/>
              <w:lang w:eastAsia="ko-KR"/>
            </w:rPr>
          </w:pPr>
          <w:del w:id="1854" w:author="박세영" w:date="2024-12-06T15:36:00Z">
            <w:r w:rsidRPr="00655FD3" w:rsidDel="00176F67">
              <w:rPr>
                <w:rStyle w:val="ae"/>
                <w:rFonts w:eastAsia="바탕"/>
                <w:noProof/>
              </w:rPr>
              <w:delText>7.9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Update Number</w:delText>
            </w:r>
            <w:r w:rsidDel="00176F67">
              <w:rPr>
                <w:noProof/>
                <w:webHidden/>
              </w:rPr>
              <w:tab/>
            </w:r>
            <w:r w:rsidR="001C6E97" w:rsidDel="00176F67">
              <w:rPr>
                <w:noProof/>
                <w:webHidden/>
              </w:rPr>
              <w:delText>51</w:delText>
            </w:r>
          </w:del>
        </w:p>
        <w:p w14:paraId="1E55795C" w14:textId="24F9B167" w:rsidR="002447FC" w:rsidDel="00176F67" w:rsidRDefault="002447FC">
          <w:pPr>
            <w:pStyle w:val="20"/>
            <w:tabs>
              <w:tab w:val="left" w:pos="828"/>
              <w:tab w:val="right" w:leader="dot" w:pos="9880"/>
            </w:tabs>
            <w:rPr>
              <w:del w:id="1855" w:author="박세영" w:date="2024-12-06T15:36:00Z"/>
              <w:rFonts w:asciiTheme="minorHAnsi" w:eastAsiaTheme="minorEastAsia" w:hAnsiTheme="minorHAnsi" w:cstheme="minorBidi"/>
              <w:noProof/>
              <w:kern w:val="2"/>
              <w:szCs w:val="22"/>
              <w:lang w:eastAsia="ko-KR"/>
            </w:rPr>
          </w:pPr>
          <w:del w:id="1856" w:author="박세영" w:date="2024-12-06T15:36:00Z">
            <w:r w:rsidRPr="00655FD3" w:rsidDel="00176F67">
              <w:rPr>
                <w:rStyle w:val="ae"/>
                <w:rFonts w:eastAsia="바탕"/>
                <w:noProof/>
              </w:rPr>
              <w:delText>7.9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Value of Time</w:delText>
            </w:r>
            <w:r w:rsidDel="00176F67">
              <w:rPr>
                <w:noProof/>
                <w:webHidden/>
              </w:rPr>
              <w:tab/>
            </w:r>
            <w:r w:rsidR="001C6E97" w:rsidDel="00176F67">
              <w:rPr>
                <w:noProof/>
                <w:webHidden/>
              </w:rPr>
              <w:delText>51</w:delText>
            </w:r>
          </w:del>
        </w:p>
        <w:p w14:paraId="501D750B" w14:textId="0176156C" w:rsidR="002447FC" w:rsidDel="00176F67" w:rsidRDefault="002447FC">
          <w:pPr>
            <w:pStyle w:val="20"/>
            <w:tabs>
              <w:tab w:val="left" w:pos="828"/>
              <w:tab w:val="right" w:leader="dot" w:pos="9880"/>
            </w:tabs>
            <w:rPr>
              <w:del w:id="1857" w:author="박세영" w:date="2024-12-06T15:36:00Z"/>
              <w:rFonts w:asciiTheme="minorHAnsi" w:eastAsiaTheme="minorEastAsia" w:hAnsiTheme="minorHAnsi" w:cstheme="minorBidi"/>
              <w:noProof/>
              <w:kern w:val="2"/>
              <w:szCs w:val="22"/>
              <w:lang w:eastAsia="ko-KR"/>
            </w:rPr>
          </w:pPr>
          <w:del w:id="1858" w:author="박세영" w:date="2024-12-06T15:36:00Z">
            <w:r w:rsidRPr="00655FD3" w:rsidDel="00176F67">
              <w:rPr>
                <w:rStyle w:val="ae"/>
                <w:rFonts w:eastAsia="바탕"/>
                <w:noProof/>
              </w:rPr>
              <w:delText>7.9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Version</w:delText>
            </w:r>
            <w:r w:rsidDel="00176F67">
              <w:rPr>
                <w:noProof/>
                <w:webHidden/>
              </w:rPr>
              <w:tab/>
            </w:r>
            <w:r w:rsidR="001C6E97" w:rsidDel="00176F67">
              <w:rPr>
                <w:noProof/>
                <w:webHidden/>
              </w:rPr>
              <w:delText>51</w:delText>
            </w:r>
          </w:del>
        </w:p>
        <w:p w14:paraId="152010CC" w14:textId="093EB42A" w:rsidR="002447FC" w:rsidDel="00176F67" w:rsidRDefault="002447FC">
          <w:pPr>
            <w:pStyle w:val="20"/>
            <w:tabs>
              <w:tab w:val="left" w:pos="828"/>
              <w:tab w:val="right" w:leader="dot" w:pos="9880"/>
            </w:tabs>
            <w:rPr>
              <w:del w:id="1859" w:author="박세영" w:date="2024-12-06T15:36:00Z"/>
              <w:rFonts w:asciiTheme="minorHAnsi" w:eastAsiaTheme="minorEastAsia" w:hAnsiTheme="minorHAnsi" w:cstheme="minorBidi"/>
              <w:noProof/>
              <w:kern w:val="2"/>
              <w:szCs w:val="22"/>
              <w:lang w:eastAsia="ko-KR"/>
            </w:rPr>
          </w:pPr>
          <w:del w:id="1860" w:author="박세영" w:date="2024-12-06T15:36:00Z">
            <w:r w:rsidRPr="00655FD3" w:rsidDel="00176F67">
              <w:rPr>
                <w:rStyle w:val="ae"/>
                <w:rFonts w:eastAsia="바탕"/>
                <w:noProof/>
              </w:rPr>
              <w:delText>7.9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X</w:delText>
            </w:r>
            <w:r w:rsidDel="00176F67">
              <w:rPr>
                <w:noProof/>
                <w:webHidden/>
              </w:rPr>
              <w:tab/>
            </w:r>
            <w:r w:rsidR="001C6E97" w:rsidDel="00176F67">
              <w:rPr>
                <w:noProof/>
                <w:webHidden/>
              </w:rPr>
              <w:delText>52</w:delText>
            </w:r>
          </w:del>
        </w:p>
        <w:p w14:paraId="0A3127DF" w14:textId="7A59F30A" w:rsidR="002447FC" w:rsidDel="00176F67" w:rsidRDefault="002447FC">
          <w:pPr>
            <w:pStyle w:val="20"/>
            <w:tabs>
              <w:tab w:val="left" w:pos="828"/>
              <w:tab w:val="right" w:leader="dot" w:pos="9880"/>
            </w:tabs>
            <w:rPr>
              <w:del w:id="1861" w:author="박세영" w:date="2024-12-06T15:36:00Z"/>
              <w:rFonts w:asciiTheme="minorHAnsi" w:eastAsiaTheme="minorEastAsia" w:hAnsiTheme="minorHAnsi" w:cstheme="minorBidi"/>
              <w:noProof/>
              <w:kern w:val="2"/>
              <w:szCs w:val="22"/>
              <w:lang w:eastAsia="ko-KR"/>
            </w:rPr>
          </w:pPr>
          <w:del w:id="1862" w:author="박세영" w:date="2024-12-06T15:36:00Z">
            <w:r w:rsidRPr="00655FD3" w:rsidDel="00176F67">
              <w:rPr>
                <w:rStyle w:val="ae"/>
                <w:rFonts w:eastAsia="바탕"/>
                <w:noProof/>
              </w:rPr>
              <w:delText>7.9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Y</w:delText>
            </w:r>
            <w:r w:rsidDel="00176F67">
              <w:rPr>
                <w:noProof/>
                <w:webHidden/>
              </w:rPr>
              <w:tab/>
            </w:r>
            <w:r w:rsidR="001C6E97" w:rsidDel="00176F67">
              <w:rPr>
                <w:noProof/>
                <w:webHidden/>
              </w:rPr>
              <w:delText>52</w:delText>
            </w:r>
          </w:del>
        </w:p>
        <w:p w14:paraId="1AD34D9C" w14:textId="3D308F30" w:rsidR="002447FC" w:rsidDel="00176F67" w:rsidRDefault="002447FC">
          <w:pPr>
            <w:pStyle w:val="20"/>
            <w:tabs>
              <w:tab w:val="left" w:pos="828"/>
              <w:tab w:val="right" w:leader="dot" w:pos="9880"/>
            </w:tabs>
            <w:rPr>
              <w:del w:id="1863" w:author="박세영" w:date="2024-12-06T15:36:00Z"/>
              <w:rFonts w:asciiTheme="minorHAnsi" w:eastAsiaTheme="minorEastAsia" w:hAnsiTheme="minorHAnsi" w:cstheme="minorBidi"/>
              <w:noProof/>
              <w:kern w:val="2"/>
              <w:szCs w:val="22"/>
              <w:lang w:eastAsia="ko-KR"/>
            </w:rPr>
          </w:pPr>
          <w:del w:id="1864" w:author="박세영" w:date="2024-12-06T15:36:00Z">
            <w:r w:rsidRPr="00655FD3" w:rsidDel="00176F67">
              <w:rPr>
                <w:rStyle w:val="ae"/>
                <w:rFonts w:eastAsia="바탕"/>
                <w:noProof/>
              </w:rPr>
              <w:delText>7.96</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Publish Date</w:delText>
            </w:r>
            <w:r w:rsidDel="00176F67">
              <w:rPr>
                <w:noProof/>
                <w:webHidden/>
              </w:rPr>
              <w:tab/>
            </w:r>
            <w:r w:rsidR="001C6E97" w:rsidDel="00176F67">
              <w:rPr>
                <w:noProof/>
                <w:webHidden/>
              </w:rPr>
              <w:delText>52</w:delText>
            </w:r>
          </w:del>
        </w:p>
        <w:p w14:paraId="37552AF8" w14:textId="6112B023" w:rsidR="002447FC" w:rsidDel="00176F67" w:rsidRDefault="002447FC">
          <w:pPr>
            <w:pStyle w:val="20"/>
            <w:tabs>
              <w:tab w:val="left" w:pos="828"/>
              <w:tab w:val="right" w:leader="dot" w:pos="9880"/>
            </w:tabs>
            <w:rPr>
              <w:del w:id="1865" w:author="박세영" w:date="2024-12-06T15:36:00Z"/>
              <w:rFonts w:asciiTheme="minorHAnsi" w:eastAsiaTheme="minorEastAsia" w:hAnsiTheme="minorHAnsi" w:cstheme="minorBidi"/>
              <w:noProof/>
              <w:kern w:val="2"/>
              <w:szCs w:val="22"/>
              <w:lang w:eastAsia="ko-KR"/>
            </w:rPr>
          </w:pPr>
          <w:del w:id="1866" w:author="박세영" w:date="2024-12-06T15:36:00Z">
            <w:r w:rsidRPr="00655FD3" w:rsidDel="00176F67">
              <w:rPr>
                <w:rStyle w:val="ae"/>
                <w:rFonts w:eastAsia="바탕"/>
                <w:noProof/>
              </w:rPr>
              <w:delText>7.97</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Week Number</w:delText>
            </w:r>
            <w:r w:rsidDel="00176F67">
              <w:rPr>
                <w:noProof/>
                <w:webHidden/>
              </w:rPr>
              <w:tab/>
            </w:r>
            <w:r w:rsidR="001C6E97" w:rsidDel="00176F67">
              <w:rPr>
                <w:noProof/>
                <w:webHidden/>
              </w:rPr>
              <w:delText>52</w:delText>
            </w:r>
          </w:del>
        </w:p>
        <w:p w14:paraId="595E4901" w14:textId="53B0939E" w:rsidR="002447FC" w:rsidDel="00176F67" w:rsidRDefault="002447FC">
          <w:pPr>
            <w:pStyle w:val="20"/>
            <w:tabs>
              <w:tab w:val="left" w:pos="828"/>
              <w:tab w:val="right" w:leader="dot" w:pos="9880"/>
            </w:tabs>
            <w:rPr>
              <w:del w:id="1867" w:author="박세영" w:date="2024-12-06T15:36:00Z"/>
              <w:rFonts w:asciiTheme="minorHAnsi" w:eastAsiaTheme="minorEastAsia" w:hAnsiTheme="minorHAnsi" w:cstheme="minorBidi"/>
              <w:noProof/>
              <w:kern w:val="2"/>
              <w:szCs w:val="22"/>
              <w:lang w:eastAsia="ko-KR"/>
            </w:rPr>
          </w:pPr>
          <w:del w:id="1868" w:author="박세영" w:date="2024-12-06T15:36:00Z">
            <w:r w:rsidRPr="00655FD3" w:rsidDel="00176F67">
              <w:rPr>
                <w:rStyle w:val="ae"/>
                <w:rFonts w:eastAsia="바탕"/>
                <w:noProof/>
              </w:rPr>
              <w:delText>7.98</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Year Number</w:delText>
            </w:r>
            <w:r w:rsidDel="00176F67">
              <w:rPr>
                <w:noProof/>
                <w:webHidden/>
              </w:rPr>
              <w:tab/>
            </w:r>
            <w:r w:rsidR="001C6E97" w:rsidDel="00176F67">
              <w:rPr>
                <w:noProof/>
                <w:webHidden/>
              </w:rPr>
              <w:delText>52</w:delText>
            </w:r>
          </w:del>
        </w:p>
        <w:p w14:paraId="11238E32" w14:textId="045FE898" w:rsidR="002447FC" w:rsidDel="00176F67" w:rsidRDefault="002447FC">
          <w:pPr>
            <w:pStyle w:val="20"/>
            <w:tabs>
              <w:tab w:val="left" w:pos="828"/>
              <w:tab w:val="right" w:leader="dot" w:pos="9880"/>
            </w:tabs>
            <w:rPr>
              <w:del w:id="1869" w:author="박세영" w:date="2024-12-06T15:36:00Z"/>
              <w:rFonts w:asciiTheme="minorHAnsi" w:eastAsiaTheme="minorEastAsia" w:hAnsiTheme="minorHAnsi" w:cstheme="minorBidi"/>
              <w:noProof/>
              <w:kern w:val="2"/>
              <w:szCs w:val="22"/>
              <w:lang w:eastAsia="ko-KR"/>
            </w:rPr>
          </w:pPr>
          <w:del w:id="1870" w:author="박세영" w:date="2024-12-06T15:36:00Z">
            <w:r w:rsidRPr="00655FD3" w:rsidDel="00176F67">
              <w:rPr>
                <w:rStyle w:val="ae"/>
                <w:rFonts w:eastAsia="바탕"/>
                <w:noProof/>
              </w:rPr>
              <w:delText>7.99</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Horizontal Reference</w:delText>
            </w:r>
            <w:r w:rsidDel="00176F67">
              <w:rPr>
                <w:noProof/>
                <w:webHidden/>
              </w:rPr>
              <w:tab/>
            </w:r>
            <w:r w:rsidR="001C6E97" w:rsidDel="00176F67">
              <w:rPr>
                <w:noProof/>
                <w:webHidden/>
              </w:rPr>
              <w:delText>52</w:delText>
            </w:r>
          </w:del>
        </w:p>
        <w:p w14:paraId="1C12DE0C" w14:textId="746E1745" w:rsidR="002447FC" w:rsidDel="00176F67" w:rsidRDefault="002447FC">
          <w:pPr>
            <w:pStyle w:val="20"/>
            <w:tabs>
              <w:tab w:val="left" w:pos="828"/>
              <w:tab w:val="right" w:leader="dot" w:pos="9880"/>
            </w:tabs>
            <w:rPr>
              <w:del w:id="1871" w:author="박세영" w:date="2024-12-06T15:36:00Z"/>
              <w:rFonts w:asciiTheme="minorHAnsi" w:eastAsiaTheme="minorEastAsia" w:hAnsiTheme="minorHAnsi" w:cstheme="minorBidi"/>
              <w:noProof/>
              <w:kern w:val="2"/>
              <w:szCs w:val="22"/>
              <w:lang w:eastAsia="ko-KR"/>
            </w:rPr>
          </w:pPr>
          <w:del w:id="1872" w:author="박세영" w:date="2024-12-06T15:36:00Z">
            <w:r w:rsidRPr="00655FD3" w:rsidDel="00176F67">
              <w:rPr>
                <w:rStyle w:val="ae"/>
                <w:rFonts w:eastAsia="바탕"/>
                <w:noProof/>
              </w:rPr>
              <w:delText>7.100</w:delText>
            </w:r>
            <w:r w:rsidDel="00176F67">
              <w:rPr>
                <w:rFonts w:asciiTheme="minorHAnsi" w:eastAsiaTheme="minorEastAsia" w:hAnsiTheme="minorHAnsi" w:cstheme="minorBidi"/>
                <w:noProof/>
                <w:kern w:val="2"/>
                <w:szCs w:val="22"/>
                <w:lang w:eastAsia="ko-KR"/>
              </w:rPr>
              <w:tab/>
            </w:r>
            <w:r w:rsidRPr="00655FD3" w:rsidDel="00176F67">
              <w:rPr>
                <w:rStyle w:val="ae"/>
                <w:noProof/>
                <w:lang w:eastAsia="ko-KR"/>
              </w:rPr>
              <w:delText>Vertical Reference</w:delText>
            </w:r>
            <w:r w:rsidDel="00176F67">
              <w:rPr>
                <w:noProof/>
                <w:webHidden/>
              </w:rPr>
              <w:tab/>
            </w:r>
            <w:r w:rsidR="001C6E97" w:rsidDel="00176F67">
              <w:rPr>
                <w:noProof/>
                <w:webHidden/>
              </w:rPr>
              <w:delText>52</w:delText>
            </w:r>
          </w:del>
        </w:p>
        <w:p w14:paraId="1ADD2996" w14:textId="04CCDA73" w:rsidR="002447FC" w:rsidDel="00176F67" w:rsidRDefault="002447FC">
          <w:pPr>
            <w:pStyle w:val="10"/>
            <w:tabs>
              <w:tab w:val="right" w:leader="dot" w:pos="9880"/>
            </w:tabs>
            <w:rPr>
              <w:del w:id="1873" w:author="박세영" w:date="2024-12-06T15:36:00Z"/>
              <w:rFonts w:asciiTheme="minorHAnsi" w:eastAsiaTheme="minorEastAsia" w:hAnsiTheme="minorHAnsi" w:cstheme="minorBidi"/>
              <w:noProof/>
              <w:kern w:val="2"/>
              <w:szCs w:val="22"/>
              <w:lang w:eastAsia="ko-KR"/>
            </w:rPr>
          </w:pPr>
          <w:del w:id="1874" w:author="박세영" w:date="2024-12-06T15:36:00Z">
            <w:r w:rsidRPr="00655FD3" w:rsidDel="00176F67">
              <w:rPr>
                <w:rStyle w:val="ae"/>
                <w:noProof/>
                <w:w w:val="99"/>
              </w:rPr>
              <w:delText>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omplex</w:delText>
            </w:r>
            <w:r w:rsidRPr="00655FD3" w:rsidDel="00176F67">
              <w:rPr>
                <w:rStyle w:val="ae"/>
                <w:noProof/>
                <w:spacing w:val="-5"/>
              </w:rPr>
              <w:delText xml:space="preserve"> </w:delText>
            </w:r>
            <w:r w:rsidRPr="00655FD3" w:rsidDel="00176F67">
              <w:rPr>
                <w:rStyle w:val="ae"/>
                <w:noProof/>
              </w:rPr>
              <w:delText>Attributes</w:delText>
            </w:r>
            <w:r w:rsidDel="00176F67">
              <w:rPr>
                <w:noProof/>
                <w:webHidden/>
              </w:rPr>
              <w:tab/>
            </w:r>
            <w:r w:rsidR="001C6E97" w:rsidDel="00176F67">
              <w:rPr>
                <w:noProof/>
                <w:webHidden/>
              </w:rPr>
              <w:delText>53</w:delText>
            </w:r>
          </w:del>
        </w:p>
        <w:p w14:paraId="31910DF3" w14:textId="7C0460F4" w:rsidR="002447FC" w:rsidDel="00176F67" w:rsidRDefault="002447FC">
          <w:pPr>
            <w:pStyle w:val="20"/>
            <w:tabs>
              <w:tab w:val="left" w:pos="828"/>
              <w:tab w:val="right" w:leader="dot" w:pos="9880"/>
            </w:tabs>
            <w:rPr>
              <w:del w:id="1875" w:author="박세영" w:date="2024-12-06T15:36:00Z"/>
              <w:rFonts w:asciiTheme="minorHAnsi" w:eastAsiaTheme="minorEastAsia" w:hAnsiTheme="minorHAnsi" w:cstheme="minorBidi"/>
              <w:noProof/>
              <w:kern w:val="2"/>
              <w:szCs w:val="22"/>
              <w:lang w:eastAsia="ko-KR"/>
            </w:rPr>
          </w:pPr>
          <w:del w:id="1876" w:author="박세영" w:date="2024-12-06T15:36:00Z">
            <w:r w:rsidRPr="00655FD3" w:rsidDel="00176F67">
              <w:rPr>
                <w:rStyle w:val="ae"/>
                <w:noProof/>
              </w:rPr>
              <w:delText>8.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ontact Address</w:delText>
            </w:r>
            <w:r w:rsidDel="00176F67">
              <w:rPr>
                <w:noProof/>
                <w:webHidden/>
              </w:rPr>
              <w:tab/>
            </w:r>
            <w:r w:rsidR="001C6E97" w:rsidDel="00176F67">
              <w:rPr>
                <w:noProof/>
                <w:webHidden/>
              </w:rPr>
              <w:delText>53</w:delText>
            </w:r>
          </w:del>
        </w:p>
        <w:p w14:paraId="24D0EE6F" w14:textId="67800DFE" w:rsidR="002447FC" w:rsidDel="00176F67" w:rsidRDefault="002447FC">
          <w:pPr>
            <w:pStyle w:val="20"/>
            <w:tabs>
              <w:tab w:val="left" w:pos="828"/>
              <w:tab w:val="right" w:leader="dot" w:pos="9880"/>
            </w:tabs>
            <w:rPr>
              <w:del w:id="1877" w:author="박세영" w:date="2024-12-06T15:36:00Z"/>
              <w:rFonts w:asciiTheme="minorHAnsi" w:eastAsiaTheme="minorEastAsia" w:hAnsiTheme="minorHAnsi" w:cstheme="minorBidi"/>
              <w:noProof/>
              <w:kern w:val="2"/>
              <w:szCs w:val="22"/>
              <w:lang w:eastAsia="ko-KR"/>
            </w:rPr>
          </w:pPr>
          <w:del w:id="1878" w:author="박세영" w:date="2024-12-06T15:36:00Z">
            <w:r w:rsidRPr="00655FD3" w:rsidDel="00176F67">
              <w:rPr>
                <w:rStyle w:val="ae"/>
                <w:noProof/>
              </w:rPr>
              <w:delText>8.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Custom Paper Size</w:delText>
            </w:r>
            <w:r w:rsidDel="00176F67">
              <w:rPr>
                <w:noProof/>
                <w:webHidden/>
              </w:rPr>
              <w:tab/>
            </w:r>
            <w:r w:rsidR="001C6E97" w:rsidDel="00176F67">
              <w:rPr>
                <w:noProof/>
                <w:webHidden/>
              </w:rPr>
              <w:delText>53</w:delText>
            </w:r>
          </w:del>
        </w:p>
        <w:p w14:paraId="7E57D2EA" w14:textId="3AC77BFA" w:rsidR="002447FC" w:rsidDel="00176F67" w:rsidRDefault="002447FC">
          <w:pPr>
            <w:pStyle w:val="20"/>
            <w:tabs>
              <w:tab w:val="left" w:pos="828"/>
              <w:tab w:val="right" w:leader="dot" w:pos="9880"/>
            </w:tabs>
            <w:rPr>
              <w:del w:id="1879" w:author="박세영" w:date="2024-12-06T15:36:00Z"/>
              <w:rFonts w:asciiTheme="minorHAnsi" w:eastAsiaTheme="minorEastAsia" w:hAnsiTheme="minorHAnsi" w:cstheme="minorBidi"/>
              <w:noProof/>
              <w:kern w:val="2"/>
              <w:szCs w:val="22"/>
              <w:lang w:eastAsia="ko-KR"/>
            </w:rPr>
          </w:pPr>
          <w:del w:id="1880" w:author="박세영" w:date="2024-12-06T15:36:00Z">
            <w:r w:rsidRPr="00655FD3" w:rsidDel="00176F67">
              <w:rPr>
                <w:rStyle w:val="ae"/>
                <w:noProof/>
              </w:rPr>
              <w:delText>8.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Default Locale</w:delText>
            </w:r>
            <w:r w:rsidDel="00176F67">
              <w:rPr>
                <w:noProof/>
                <w:webHidden/>
              </w:rPr>
              <w:tab/>
            </w:r>
            <w:r w:rsidR="001C6E97" w:rsidDel="00176F67">
              <w:rPr>
                <w:noProof/>
                <w:webHidden/>
              </w:rPr>
              <w:delText>53</w:delText>
            </w:r>
          </w:del>
        </w:p>
        <w:p w14:paraId="0A435CDD" w14:textId="38902BD5" w:rsidR="002447FC" w:rsidDel="00176F67" w:rsidRDefault="002447FC">
          <w:pPr>
            <w:pStyle w:val="20"/>
            <w:tabs>
              <w:tab w:val="left" w:pos="828"/>
              <w:tab w:val="right" w:leader="dot" w:pos="9880"/>
            </w:tabs>
            <w:rPr>
              <w:del w:id="1881" w:author="박세영" w:date="2024-12-06T15:36:00Z"/>
              <w:rFonts w:asciiTheme="minorHAnsi" w:eastAsiaTheme="minorEastAsia" w:hAnsiTheme="minorHAnsi" w:cstheme="minorBidi"/>
              <w:noProof/>
              <w:kern w:val="2"/>
              <w:szCs w:val="22"/>
              <w:lang w:eastAsia="ko-KR"/>
            </w:rPr>
          </w:pPr>
          <w:del w:id="1882" w:author="박세영" w:date="2024-12-06T15:36:00Z">
            <w:r w:rsidRPr="00655FD3" w:rsidDel="00176F67">
              <w:rPr>
                <w:rStyle w:val="ae"/>
                <w:noProof/>
              </w:rPr>
              <w:delText>8.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Feature Name</w:delText>
            </w:r>
            <w:r w:rsidDel="00176F67">
              <w:rPr>
                <w:noProof/>
                <w:webHidden/>
              </w:rPr>
              <w:tab/>
            </w:r>
            <w:r w:rsidR="001C6E97" w:rsidDel="00176F67">
              <w:rPr>
                <w:noProof/>
                <w:webHidden/>
              </w:rPr>
              <w:delText>53</w:delText>
            </w:r>
          </w:del>
        </w:p>
        <w:p w14:paraId="554E3585" w14:textId="042D191E" w:rsidR="002447FC" w:rsidDel="00176F67" w:rsidRDefault="002447FC">
          <w:pPr>
            <w:pStyle w:val="20"/>
            <w:tabs>
              <w:tab w:val="left" w:pos="828"/>
              <w:tab w:val="right" w:leader="dot" w:pos="9880"/>
            </w:tabs>
            <w:rPr>
              <w:del w:id="1883" w:author="박세영" w:date="2024-12-06T15:36:00Z"/>
              <w:rFonts w:asciiTheme="minorHAnsi" w:eastAsiaTheme="minorEastAsia" w:hAnsiTheme="minorHAnsi" w:cstheme="minorBidi"/>
              <w:noProof/>
              <w:kern w:val="2"/>
              <w:szCs w:val="22"/>
              <w:lang w:eastAsia="ko-KR"/>
            </w:rPr>
          </w:pPr>
          <w:del w:id="1884" w:author="박세영" w:date="2024-12-06T15:36:00Z">
            <w:r w:rsidRPr="00655FD3" w:rsidDel="00176F67">
              <w:rPr>
                <w:rStyle w:val="ae"/>
                <w:noProof/>
              </w:rPr>
              <w:delText>8.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Information</w:delText>
            </w:r>
            <w:r w:rsidDel="00176F67">
              <w:rPr>
                <w:noProof/>
                <w:webHidden/>
              </w:rPr>
              <w:tab/>
            </w:r>
            <w:r w:rsidR="001C6E97" w:rsidDel="00176F67">
              <w:rPr>
                <w:noProof/>
                <w:webHidden/>
              </w:rPr>
              <w:delText>53</w:delText>
            </w:r>
          </w:del>
        </w:p>
        <w:p w14:paraId="346801BD" w14:textId="5F70B0B2" w:rsidR="002447FC" w:rsidDel="00176F67" w:rsidRDefault="002447FC">
          <w:pPr>
            <w:pStyle w:val="20"/>
            <w:tabs>
              <w:tab w:val="left" w:pos="828"/>
              <w:tab w:val="right" w:leader="dot" w:pos="9880"/>
            </w:tabs>
            <w:rPr>
              <w:del w:id="1885" w:author="박세영" w:date="2024-12-06T15:36:00Z"/>
              <w:rFonts w:asciiTheme="minorHAnsi" w:eastAsiaTheme="minorEastAsia" w:hAnsiTheme="minorHAnsi" w:cstheme="minorBidi"/>
              <w:noProof/>
              <w:kern w:val="2"/>
              <w:szCs w:val="22"/>
              <w:lang w:eastAsia="ko-KR"/>
            </w:rPr>
          </w:pPr>
          <w:del w:id="1886" w:author="박세영" w:date="2024-12-06T15:36:00Z">
            <w:r w:rsidRPr="00655FD3" w:rsidDel="00176F67">
              <w:rPr>
                <w:rStyle w:val="ae"/>
                <w:noProof/>
              </w:rPr>
              <w:delText>8.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Issuance Cycle</w:delText>
            </w:r>
            <w:r w:rsidDel="00176F67">
              <w:rPr>
                <w:noProof/>
                <w:webHidden/>
              </w:rPr>
              <w:tab/>
            </w:r>
            <w:r w:rsidR="001C6E97" w:rsidDel="00176F67">
              <w:rPr>
                <w:noProof/>
                <w:webHidden/>
              </w:rPr>
              <w:delText>54</w:delText>
            </w:r>
          </w:del>
        </w:p>
        <w:p w14:paraId="15178202" w14:textId="0AF4D0B8" w:rsidR="002447FC" w:rsidDel="00176F67" w:rsidRDefault="002447FC">
          <w:pPr>
            <w:pStyle w:val="20"/>
            <w:tabs>
              <w:tab w:val="left" w:pos="828"/>
              <w:tab w:val="right" w:leader="dot" w:pos="9880"/>
            </w:tabs>
            <w:rPr>
              <w:del w:id="1887" w:author="박세영" w:date="2024-12-06T15:36:00Z"/>
              <w:rFonts w:asciiTheme="minorHAnsi" w:eastAsiaTheme="minorEastAsia" w:hAnsiTheme="minorHAnsi" w:cstheme="minorBidi"/>
              <w:noProof/>
              <w:kern w:val="2"/>
              <w:szCs w:val="22"/>
              <w:lang w:eastAsia="ko-KR"/>
            </w:rPr>
          </w:pPr>
          <w:del w:id="1888" w:author="박세영" w:date="2024-12-06T15:36:00Z">
            <w:r w:rsidRPr="00655FD3" w:rsidDel="00176F67">
              <w:rPr>
                <w:rStyle w:val="ae"/>
                <w:noProof/>
              </w:rPr>
              <w:delText>8.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Online Resource</w:delText>
            </w:r>
            <w:r w:rsidDel="00176F67">
              <w:rPr>
                <w:noProof/>
                <w:webHidden/>
              </w:rPr>
              <w:tab/>
            </w:r>
            <w:r w:rsidR="001C6E97" w:rsidDel="00176F67">
              <w:rPr>
                <w:noProof/>
                <w:webHidden/>
              </w:rPr>
              <w:delText>54</w:delText>
            </w:r>
          </w:del>
        </w:p>
        <w:p w14:paraId="41E3521B" w14:textId="36DAFBA5" w:rsidR="002447FC" w:rsidDel="00176F67" w:rsidRDefault="002447FC">
          <w:pPr>
            <w:pStyle w:val="20"/>
            <w:tabs>
              <w:tab w:val="left" w:pos="828"/>
              <w:tab w:val="right" w:leader="dot" w:pos="9880"/>
            </w:tabs>
            <w:rPr>
              <w:del w:id="1889" w:author="박세영" w:date="2024-12-06T15:36:00Z"/>
              <w:rFonts w:asciiTheme="minorHAnsi" w:eastAsiaTheme="minorEastAsia" w:hAnsiTheme="minorHAnsi" w:cstheme="minorBidi"/>
              <w:noProof/>
              <w:kern w:val="2"/>
              <w:szCs w:val="22"/>
              <w:lang w:eastAsia="ko-KR"/>
            </w:rPr>
          </w:pPr>
          <w:del w:id="1890" w:author="박세영" w:date="2024-12-06T15:36:00Z">
            <w:r w:rsidRPr="00655FD3" w:rsidDel="00176F67">
              <w:rPr>
                <w:rStyle w:val="ae"/>
                <w:noProof/>
              </w:rPr>
              <w:delText>8.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eriodic Date Range</w:delText>
            </w:r>
            <w:r w:rsidDel="00176F67">
              <w:rPr>
                <w:noProof/>
                <w:webHidden/>
              </w:rPr>
              <w:tab/>
            </w:r>
            <w:r w:rsidR="001C6E97" w:rsidDel="00176F67">
              <w:rPr>
                <w:noProof/>
                <w:webHidden/>
              </w:rPr>
              <w:delText>54</w:delText>
            </w:r>
          </w:del>
        </w:p>
        <w:p w14:paraId="48D1A54F" w14:textId="713EA253" w:rsidR="002447FC" w:rsidDel="00176F67" w:rsidRDefault="002447FC">
          <w:pPr>
            <w:pStyle w:val="20"/>
            <w:tabs>
              <w:tab w:val="left" w:pos="828"/>
              <w:tab w:val="right" w:leader="dot" w:pos="9880"/>
            </w:tabs>
            <w:rPr>
              <w:del w:id="1891" w:author="박세영" w:date="2024-12-06T15:36:00Z"/>
              <w:rFonts w:asciiTheme="minorHAnsi" w:eastAsiaTheme="minorEastAsia" w:hAnsiTheme="minorHAnsi" w:cstheme="minorBidi"/>
              <w:noProof/>
              <w:kern w:val="2"/>
              <w:szCs w:val="22"/>
              <w:lang w:eastAsia="ko-KR"/>
            </w:rPr>
          </w:pPr>
          <w:del w:id="1892" w:author="박세영" w:date="2024-12-06T15:36:00Z">
            <w:r w:rsidRPr="00655FD3" w:rsidDel="00176F67">
              <w:rPr>
                <w:rStyle w:val="ae"/>
                <w:noProof/>
              </w:rPr>
              <w:delText>8.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icing</w:delText>
            </w:r>
            <w:r w:rsidDel="00176F67">
              <w:rPr>
                <w:noProof/>
                <w:webHidden/>
              </w:rPr>
              <w:tab/>
            </w:r>
            <w:r w:rsidR="001C6E97" w:rsidDel="00176F67">
              <w:rPr>
                <w:noProof/>
                <w:webHidden/>
              </w:rPr>
              <w:delText>55</w:delText>
            </w:r>
          </w:del>
        </w:p>
        <w:p w14:paraId="2DBF96D3" w14:textId="536C8C46" w:rsidR="002447FC" w:rsidDel="00176F67" w:rsidRDefault="002447FC">
          <w:pPr>
            <w:pStyle w:val="20"/>
            <w:tabs>
              <w:tab w:val="left" w:pos="828"/>
              <w:tab w:val="right" w:leader="dot" w:pos="9880"/>
            </w:tabs>
            <w:rPr>
              <w:del w:id="1893" w:author="박세영" w:date="2024-12-06T15:36:00Z"/>
              <w:rFonts w:asciiTheme="minorHAnsi" w:eastAsiaTheme="minorEastAsia" w:hAnsiTheme="minorHAnsi" w:cstheme="minorBidi"/>
              <w:noProof/>
              <w:kern w:val="2"/>
              <w:szCs w:val="22"/>
              <w:lang w:eastAsia="ko-KR"/>
            </w:rPr>
          </w:pPr>
          <w:del w:id="1894" w:author="박세영" w:date="2024-12-06T15:36:00Z">
            <w:r w:rsidRPr="00655FD3" w:rsidDel="00176F67">
              <w:rPr>
                <w:rStyle w:val="ae"/>
                <w:noProof/>
              </w:rPr>
              <w:delText>8.1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int Information</w:delText>
            </w:r>
            <w:r w:rsidDel="00176F67">
              <w:rPr>
                <w:noProof/>
                <w:webHidden/>
              </w:rPr>
              <w:tab/>
            </w:r>
            <w:r w:rsidR="001C6E97" w:rsidDel="00176F67">
              <w:rPr>
                <w:noProof/>
                <w:webHidden/>
              </w:rPr>
              <w:delText>55</w:delText>
            </w:r>
          </w:del>
        </w:p>
        <w:p w14:paraId="2A09EF4D" w14:textId="6AB0EE62" w:rsidR="002447FC" w:rsidDel="00176F67" w:rsidRDefault="002447FC">
          <w:pPr>
            <w:pStyle w:val="20"/>
            <w:tabs>
              <w:tab w:val="left" w:pos="828"/>
              <w:tab w:val="right" w:leader="dot" w:pos="9880"/>
            </w:tabs>
            <w:rPr>
              <w:del w:id="1895" w:author="박세영" w:date="2024-12-06T15:36:00Z"/>
              <w:rFonts w:asciiTheme="minorHAnsi" w:eastAsiaTheme="minorEastAsia" w:hAnsiTheme="minorHAnsi" w:cstheme="minorBidi"/>
              <w:noProof/>
              <w:kern w:val="2"/>
              <w:szCs w:val="22"/>
              <w:lang w:eastAsia="ko-KR"/>
            </w:rPr>
          </w:pPr>
          <w:del w:id="1896" w:author="박세영" w:date="2024-12-06T15:36:00Z">
            <w:r w:rsidRPr="00655FD3" w:rsidDel="00176F67">
              <w:rPr>
                <w:rStyle w:val="ae"/>
                <w:noProof/>
              </w:rPr>
              <w:delText>8.1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int Size</w:delText>
            </w:r>
            <w:r w:rsidDel="00176F67">
              <w:rPr>
                <w:noProof/>
                <w:webHidden/>
              </w:rPr>
              <w:tab/>
            </w:r>
            <w:r w:rsidR="001C6E97" w:rsidDel="00176F67">
              <w:rPr>
                <w:noProof/>
                <w:webHidden/>
              </w:rPr>
              <w:delText>55</w:delText>
            </w:r>
          </w:del>
        </w:p>
        <w:p w14:paraId="5A2E1DDC" w14:textId="23381161" w:rsidR="002447FC" w:rsidDel="00176F67" w:rsidRDefault="002447FC">
          <w:pPr>
            <w:pStyle w:val="20"/>
            <w:tabs>
              <w:tab w:val="left" w:pos="828"/>
              <w:tab w:val="right" w:leader="dot" w:pos="9880"/>
            </w:tabs>
            <w:rPr>
              <w:del w:id="1897" w:author="박세영" w:date="2024-12-06T15:36:00Z"/>
              <w:rFonts w:asciiTheme="minorHAnsi" w:eastAsiaTheme="minorEastAsia" w:hAnsiTheme="minorHAnsi" w:cstheme="minorBidi"/>
              <w:noProof/>
              <w:kern w:val="2"/>
              <w:szCs w:val="22"/>
              <w:lang w:eastAsia="ko-KR"/>
            </w:rPr>
          </w:pPr>
          <w:del w:id="1898" w:author="박세영" w:date="2024-12-06T15:36:00Z">
            <w:r w:rsidRPr="00655FD3" w:rsidDel="00176F67">
              <w:rPr>
                <w:rStyle w:val="ae"/>
                <w:noProof/>
              </w:rPr>
              <w:delText>8.12</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Product Specification</w:delText>
            </w:r>
            <w:r w:rsidDel="00176F67">
              <w:rPr>
                <w:noProof/>
                <w:webHidden/>
              </w:rPr>
              <w:tab/>
            </w:r>
            <w:r w:rsidR="001C6E97" w:rsidDel="00176F67">
              <w:rPr>
                <w:noProof/>
                <w:webHidden/>
              </w:rPr>
              <w:delText>55</w:delText>
            </w:r>
          </w:del>
        </w:p>
        <w:p w14:paraId="363C664D" w14:textId="1BCF11FE" w:rsidR="002447FC" w:rsidDel="00176F67" w:rsidRDefault="002447FC">
          <w:pPr>
            <w:pStyle w:val="20"/>
            <w:tabs>
              <w:tab w:val="left" w:pos="828"/>
              <w:tab w:val="right" w:leader="dot" w:pos="9880"/>
            </w:tabs>
            <w:rPr>
              <w:del w:id="1899" w:author="박세영" w:date="2024-12-06T15:36:00Z"/>
              <w:rFonts w:asciiTheme="minorHAnsi" w:eastAsiaTheme="minorEastAsia" w:hAnsiTheme="minorHAnsi" w:cstheme="minorBidi"/>
              <w:noProof/>
              <w:kern w:val="2"/>
              <w:szCs w:val="22"/>
              <w:lang w:eastAsia="ko-KR"/>
            </w:rPr>
          </w:pPr>
          <w:del w:id="1900" w:author="박세영" w:date="2024-12-06T15:36:00Z">
            <w:r w:rsidRPr="00655FD3" w:rsidDel="00176F67">
              <w:rPr>
                <w:rStyle w:val="ae"/>
                <w:noProof/>
              </w:rPr>
              <w:delText>8.13</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100_Support File</w:delText>
            </w:r>
            <w:r w:rsidDel="00176F67">
              <w:rPr>
                <w:noProof/>
                <w:webHidden/>
              </w:rPr>
              <w:tab/>
            </w:r>
            <w:r w:rsidR="001C6E97" w:rsidDel="00176F67">
              <w:rPr>
                <w:noProof/>
                <w:webHidden/>
              </w:rPr>
              <w:delText>55</w:delText>
            </w:r>
          </w:del>
        </w:p>
        <w:p w14:paraId="462D6898" w14:textId="1BA70120" w:rsidR="002447FC" w:rsidDel="00176F67" w:rsidRDefault="002447FC">
          <w:pPr>
            <w:pStyle w:val="20"/>
            <w:tabs>
              <w:tab w:val="left" w:pos="828"/>
              <w:tab w:val="right" w:leader="dot" w:pos="9880"/>
            </w:tabs>
            <w:rPr>
              <w:del w:id="1901" w:author="박세영" w:date="2024-12-06T15:36:00Z"/>
              <w:rFonts w:asciiTheme="minorHAnsi" w:eastAsiaTheme="minorEastAsia" w:hAnsiTheme="minorHAnsi" w:cstheme="minorBidi"/>
              <w:noProof/>
              <w:kern w:val="2"/>
              <w:szCs w:val="22"/>
              <w:lang w:eastAsia="ko-KR"/>
            </w:rPr>
          </w:pPr>
          <w:del w:id="1902" w:author="박세영" w:date="2024-12-06T15:36:00Z">
            <w:r w:rsidRPr="00655FD3" w:rsidDel="00176F67">
              <w:rPr>
                <w:rStyle w:val="ae"/>
                <w:noProof/>
              </w:rPr>
              <w:delText>8.14</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100_Support File Specification</w:delText>
            </w:r>
            <w:r w:rsidDel="00176F67">
              <w:rPr>
                <w:noProof/>
                <w:webHidden/>
              </w:rPr>
              <w:tab/>
            </w:r>
            <w:r w:rsidR="001C6E97" w:rsidDel="00176F67">
              <w:rPr>
                <w:noProof/>
                <w:webHidden/>
              </w:rPr>
              <w:delText>56</w:delText>
            </w:r>
          </w:del>
        </w:p>
        <w:p w14:paraId="57127A24" w14:textId="64A2E2E3" w:rsidR="002447FC" w:rsidDel="00176F67" w:rsidRDefault="002447FC">
          <w:pPr>
            <w:pStyle w:val="20"/>
            <w:tabs>
              <w:tab w:val="left" w:pos="828"/>
              <w:tab w:val="right" w:leader="dot" w:pos="9880"/>
            </w:tabs>
            <w:rPr>
              <w:del w:id="1903" w:author="박세영" w:date="2024-12-06T15:36:00Z"/>
              <w:rFonts w:asciiTheme="minorHAnsi" w:eastAsiaTheme="minorEastAsia" w:hAnsiTheme="minorHAnsi" w:cstheme="minorBidi"/>
              <w:noProof/>
              <w:kern w:val="2"/>
              <w:szCs w:val="22"/>
              <w:lang w:eastAsia="ko-KR"/>
            </w:rPr>
          </w:pPr>
          <w:del w:id="1904" w:author="박세영" w:date="2024-12-06T15:36:00Z">
            <w:r w:rsidRPr="00655FD3" w:rsidDel="00176F67">
              <w:rPr>
                <w:rStyle w:val="ae"/>
                <w:noProof/>
              </w:rPr>
              <w:delText>8.15</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ervice Specification</w:delText>
            </w:r>
            <w:r w:rsidDel="00176F67">
              <w:rPr>
                <w:noProof/>
                <w:webHidden/>
              </w:rPr>
              <w:tab/>
            </w:r>
            <w:r w:rsidR="001C6E97" w:rsidDel="00176F67">
              <w:rPr>
                <w:noProof/>
                <w:webHidden/>
              </w:rPr>
              <w:delText>56</w:delText>
            </w:r>
          </w:del>
        </w:p>
        <w:p w14:paraId="7AE498A2" w14:textId="77F54611" w:rsidR="002447FC" w:rsidDel="00176F67" w:rsidRDefault="002447FC">
          <w:pPr>
            <w:pStyle w:val="20"/>
            <w:tabs>
              <w:tab w:val="left" w:pos="828"/>
              <w:tab w:val="right" w:leader="dot" w:pos="9880"/>
            </w:tabs>
            <w:rPr>
              <w:del w:id="1905" w:author="박세영" w:date="2024-12-06T15:36:00Z"/>
              <w:rFonts w:asciiTheme="minorHAnsi" w:eastAsiaTheme="minorEastAsia" w:hAnsiTheme="minorHAnsi" w:cstheme="minorBidi"/>
              <w:noProof/>
              <w:kern w:val="2"/>
              <w:szCs w:val="22"/>
              <w:lang w:eastAsia="ko-KR"/>
            </w:rPr>
          </w:pPr>
          <w:del w:id="1906" w:author="박세영" w:date="2024-12-06T15:36:00Z">
            <w:r w:rsidRPr="00655FD3" w:rsidDel="00176F67">
              <w:rPr>
                <w:rStyle w:val="ae"/>
                <w:noProof/>
              </w:rPr>
              <w:delText>8.16</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Source Indication</w:delText>
            </w:r>
            <w:r w:rsidDel="00176F67">
              <w:rPr>
                <w:noProof/>
                <w:webHidden/>
              </w:rPr>
              <w:tab/>
            </w:r>
            <w:r w:rsidR="001C6E97" w:rsidDel="00176F67">
              <w:rPr>
                <w:noProof/>
                <w:webHidden/>
              </w:rPr>
              <w:delText>56</w:delText>
            </w:r>
          </w:del>
        </w:p>
        <w:p w14:paraId="2EC06BB9" w14:textId="6FB059F9" w:rsidR="002447FC" w:rsidDel="00176F67" w:rsidRDefault="002447FC">
          <w:pPr>
            <w:pStyle w:val="20"/>
            <w:tabs>
              <w:tab w:val="left" w:pos="828"/>
              <w:tab w:val="right" w:leader="dot" w:pos="9880"/>
            </w:tabs>
            <w:rPr>
              <w:del w:id="1907" w:author="박세영" w:date="2024-12-06T15:36:00Z"/>
              <w:rFonts w:asciiTheme="minorHAnsi" w:eastAsiaTheme="minorEastAsia" w:hAnsiTheme="minorHAnsi" w:cstheme="minorBidi"/>
              <w:noProof/>
              <w:kern w:val="2"/>
              <w:szCs w:val="22"/>
              <w:lang w:eastAsia="ko-KR"/>
            </w:rPr>
          </w:pPr>
          <w:del w:id="1908" w:author="박세영" w:date="2024-12-06T15:36:00Z">
            <w:r w:rsidRPr="00655FD3" w:rsidDel="00176F67">
              <w:rPr>
                <w:rStyle w:val="ae"/>
                <w:noProof/>
              </w:rPr>
              <w:delText>8.17</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elecommunications</w:delText>
            </w:r>
            <w:r w:rsidDel="00176F67">
              <w:rPr>
                <w:noProof/>
                <w:webHidden/>
              </w:rPr>
              <w:tab/>
            </w:r>
            <w:r w:rsidR="001C6E97" w:rsidDel="00176F67">
              <w:rPr>
                <w:noProof/>
                <w:webHidden/>
              </w:rPr>
              <w:delText>57</w:delText>
            </w:r>
          </w:del>
        </w:p>
        <w:p w14:paraId="26F16F33" w14:textId="12392877" w:rsidR="002447FC" w:rsidDel="00176F67" w:rsidRDefault="002447FC">
          <w:pPr>
            <w:pStyle w:val="20"/>
            <w:tabs>
              <w:tab w:val="left" w:pos="828"/>
              <w:tab w:val="right" w:leader="dot" w:pos="9880"/>
            </w:tabs>
            <w:rPr>
              <w:del w:id="1909" w:author="박세영" w:date="2024-12-06T15:36:00Z"/>
              <w:rFonts w:asciiTheme="minorHAnsi" w:eastAsiaTheme="minorEastAsia" w:hAnsiTheme="minorHAnsi" w:cstheme="minorBidi"/>
              <w:noProof/>
              <w:kern w:val="2"/>
              <w:szCs w:val="22"/>
              <w:lang w:eastAsia="ko-KR"/>
            </w:rPr>
          </w:pPr>
          <w:del w:id="1910" w:author="박세영" w:date="2024-12-06T15:36:00Z">
            <w:r w:rsidRPr="00655FD3" w:rsidDel="00176F67">
              <w:rPr>
                <w:rStyle w:val="ae"/>
                <w:noProof/>
              </w:rPr>
              <w:delText>8.18</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ime Interval of Product</w:delText>
            </w:r>
            <w:r w:rsidDel="00176F67">
              <w:rPr>
                <w:noProof/>
                <w:webHidden/>
              </w:rPr>
              <w:tab/>
            </w:r>
            <w:r w:rsidR="001C6E97" w:rsidDel="00176F67">
              <w:rPr>
                <w:noProof/>
                <w:webHidden/>
              </w:rPr>
              <w:delText>57</w:delText>
            </w:r>
          </w:del>
        </w:p>
        <w:p w14:paraId="1743CCF3" w14:textId="5DE22B61" w:rsidR="002447FC" w:rsidDel="00176F67" w:rsidRDefault="002447FC">
          <w:pPr>
            <w:pStyle w:val="20"/>
            <w:tabs>
              <w:tab w:val="left" w:pos="828"/>
              <w:tab w:val="right" w:leader="dot" w:pos="9880"/>
            </w:tabs>
            <w:rPr>
              <w:del w:id="1911" w:author="박세영" w:date="2024-12-06T15:36:00Z"/>
              <w:rFonts w:asciiTheme="minorHAnsi" w:eastAsiaTheme="minorEastAsia" w:hAnsiTheme="minorHAnsi" w:cstheme="minorBidi"/>
              <w:noProof/>
              <w:kern w:val="2"/>
              <w:szCs w:val="22"/>
              <w:lang w:eastAsia="ko-KR"/>
            </w:rPr>
          </w:pPr>
          <w:del w:id="1912" w:author="박세영" w:date="2024-12-06T15:36:00Z">
            <w:r w:rsidRPr="00655FD3" w:rsidDel="00176F67">
              <w:rPr>
                <w:rStyle w:val="ae"/>
                <w:noProof/>
              </w:rPr>
              <w:delText>8.19</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Time Interval of Cycle</w:delText>
            </w:r>
            <w:r w:rsidDel="00176F67">
              <w:rPr>
                <w:noProof/>
                <w:webHidden/>
              </w:rPr>
              <w:tab/>
            </w:r>
            <w:r w:rsidR="001C6E97" w:rsidDel="00176F67">
              <w:rPr>
                <w:noProof/>
                <w:webHidden/>
              </w:rPr>
              <w:delText>57</w:delText>
            </w:r>
          </w:del>
        </w:p>
        <w:p w14:paraId="1F1A3C74" w14:textId="4605F5A4" w:rsidR="002447FC" w:rsidDel="00176F67" w:rsidRDefault="002447FC">
          <w:pPr>
            <w:pStyle w:val="20"/>
            <w:tabs>
              <w:tab w:val="left" w:pos="828"/>
              <w:tab w:val="right" w:leader="dot" w:pos="9880"/>
            </w:tabs>
            <w:rPr>
              <w:del w:id="1913" w:author="박세영" w:date="2024-12-06T15:36:00Z"/>
              <w:rFonts w:asciiTheme="minorHAnsi" w:eastAsiaTheme="minorEastAsia" w:hAnsiTheme="minorHAnsi" w:cstheme="minorBidi"/>
              <w:noProof/>
              <w:kern w:val="2"/>
              <w:szCs w:val="22"/>
              <w:lang w:eastAsia="ko-KR"/>
            </w:rPr>
          </w:pPr>
          <w:del w:id="1914" w:author="박세영" w:date="2024-12-06T15:36:00Z">
            <w:r w:rsidRPr="00655FD3" w:rsidDel="00176F67">
              <w:rPr>
                <w:rStyle w:val="ae"/>
                <w:noProof/>
              </w:rPr>
              <w:delText>8.20</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Reference To NM</w:delText>
            </w:r>
            <w:r w:rsidDel="00176F67">
              <w:rPr>
                <w:noProof/>
                <w:webHidden/>
              </w:rPr>
              <w:tab/>
            </w:r>
            <w:r w:rsidR="001C6E97" w:rsidDel="00176F67">
              <w:rPr>
                <w:noProof/>
                <w:webHidden/>
              </w:rPr>
              <w:delText>57</w:delText>
            </w:r>
          </w:del>
        </w:p>
        <w:p w14:paraId="4C8DEE21" w14:textId="015AC1EC" w:rsidR="002447FC" w:rsidDel="00176F67" w:rsidRDefault="002447FC">
          <w:pPr>
            <w:pStyle w:val="20"/>
            <w:tabs>
              <w:tab w:val="left" w:pos="828"/>
              <w:tab w:val="right" w:leader="dot" w:pos="9880"/>
            </w:tabs>
            <w:rPr>
              <w:del w:id="1915" w:author="박세영" w:date="2024-12-06T15:36:00Z"/>
              <w:rFonts w:asciiTheme="minorHAnsi" w:eastAsiaTheme="minorEastAsia" w:hAnsiTheme="minorHAnsi" w:cstheme="minorBidi"/>
              <w:noProof/>
              <w:kern w:val="2"/>
              <w:szCs w:val="22"/>
              <w:lang w:eastAsia="ko-KR"/>
            </w:rPr>
          </w:pPr>
          <w:del w:id="1916" w:author="박세영" w:date="2024-12-06T15:36:00Z">
            <w:r w:rsidRPr="00655FD3" w:rsidDel="00176F67">
              <w:rPr>
                <w:rStyle w:val="ae"/>
                <w:noProof/>
              </w:rPr>
              <w:delText>8.21</w:delText>
            </w:r>
            <w:r w:rsidDel="00176F67">
              <w:rPr>
                <w:rFonts w:asciiTheme="minorHAnsi" w:eastAsiaTheme="minorEastAsia" w:hAnsiTheme="minorHAnsi" w:cstheme="minorBidi"/>
                <w:noProof/>
                <w:kern w:val="2"/>
                <w:szCs w:val="22"/>
                <w:lang w:eastAsia="ko-KR"/>
              </w:rPr>
              <w:tab/>
            </w:r>
            <w:r w:rsidRPr="00655FD3" w:rsidDel="00176F67">
              <w:rPr>
                <w:rStyle w:val="ae"/>
                <w:noProof/>
              </w:rPr>
              <w:delText>Week Of Year</w:delText>
            </w:r>
            <w:r w:rsidDel="00176F67">
              <w:rPr>
                <w:noProof/>
                <w:webHidden/>
              </w:rPr>
              <w:tab/>
            </w:r>
            <w:r w:rsidR="001C6E97" w:rsidDel="00176F67">
              <w:rPr>
                <w:noProof/>
                <w:webHidden/>
              </w:rPr>
              <w:delText>57</w:delText>
            </w:r>
          </w:del>
        </w:p>
        <w:p w14:paraId="58D595A1" w14:textId="729CB683" w:rsidR="007B6726" w:rsidDel="00176F67" w:rsidRDefault="007B6726">
          <w:pPr>
            <w:pStyle w:val="10"/>
            <w:tabs>
              <w:tab w:val="right" w:leader="dot" w:pos="9880"/>
            </w:tabs>
            <w:rPr>
              <w:ins w:id="1917" w:author="USER" w:date="2024-07-01T09:23:00Z"/>
              <w:del w:id="1918" w:author="박세영" w:date="2024-12-06T15:36:00Z"/>
              <w:rFonts w:asciiTheme="minorHAnsi" w:eastAsiaTheme="minorEastAsia" w:hAnsiTheme="minorHAnsi" w:cstheme="minorBidi"/>
              <w:noProof/>
              <w:kern w:val="2"/>
              <w:szCs w:val="22"/>
              <w:lang w:eastAsia="ko-KR"/>
            </w:rPr>
          </w:pPr>
          <w:ins w:id="1919" w:author="USER" w:date="2024-07-01T09:23:00Z">
            <w:del w:id="1920" w:author="박세영" w:date="2024-12-06T15:36:00Z">
              <w:r w:rsidRPr="002447FC" w:rsidDel="00176F67">
                <w:rPr>
                  <w:rStyle w:val="ae"/>
                  <w:noProof/>
                </w:rPr>
                <w:delText>Document</w:delText>
              </w:r>
              <w:r w:rsidRPr="002447FC" w:rsidDel="00176F67">
                <w:rPr>
                  <w:rStyle w:val="ae"/>
                  <w:noProof/>
                  <w:spacing w:val="-1"/>
                </w:rPr>
                <w:delText xml:space="preserve"> </w:delText>
              </w:r>
              <w:r w:rsidRPr="002447FC" w:rsidDel="00176F67">
                <w:rPr>
                  <w:rStyle w:val="ae"/>
                  <w:noProof/>
                </w:rPr>
                <w:delText>History</w:delText>
              </w:r>
              <w:r w:rsidDel="00176F67">
                <w:rPr>
                  <w:noProof/>
                  <w:webHidden/>
                </w:rPr>
                <w:tab/>
              </w:r>
            </w:del>
          </w:ins>
          <w:ins w:id="1921" w:author="USER" w:date="2024-07-01T09:51:00Z">
            <w:del w:id="1922" w:author="박세영" w:date="2024-12-06T15:36:00Z">
              <w:r w:rsidR="005C1771" w:rsidDel="00176F67">
                <w:rPr>
                  <w:noProof/>
                  <w:webHidden/>
                </w:rPr>
                <w:delText>vi</w:delText>
              </w:r>
            </w:del>
          </w:ins>
        </w:p>
        <w:p w14:paraId="14DA3568" w14:textId="416BBAA2" w:rsidR="007B6726" w:rsidDel="00176F67" w:rsidRDefault="007B6726">
          <w:pPr>
            <w:pStyle w:val="10"/>
            <w:tabs>
              <w:tab w:val="right" w:leader="dot" w:pos="9880"/>
            </w:tabs>
            <w:rPr>
              <w:ins w:id="1923" w:author="USER" w:date="2024-07-01T09:23:00Z"/>
              <w:del w:id="1924" w:author="박세영" w:date="2024-12-06T15:36:00Z"/>
              <w:rFonts w:asciiTheme="minorHAnsi" w:eastAsiaTheme="minorEastAsia" w:hAnsiTheme="minorHAnsi" w:cstheme="minorBidi"/>
              <w:noProof/>
              <w:kern w:val="2"/>
              <w:szCs w:val="22"/>
              <w:lang w:eastAsia="ko-KR"/>
            </w:rPr>
          </w:pPr>
          <w:ins w:id="1925" w:author="USER" w:date="2024-07-01T09:23:00Z">
            <w:del w:id="1926" w:author="박세영" w:date="2024-12-06T15:36:00Z">
              <w:r w:rsidRPr="002447FC" w:rsidDel="00176F67">
                <w:rPr>
                  <w:rStyle w:val="ae"/>
                  <w:noProof/>
                  <w:w w:val="99"/>
                </w:rPr>
                <w:delText>1</w:delText>
              </w:r>
              <w:r w:rsidDel="00176F67">
                <w:rPr>
                  <w:rFonts w:asciiTheme="minorHAnsi" w:eastAsiaTheme="minorEastAsia" w:hAnsiTheme="minorHAnsi" w:cstheme="minorBidi"/>
                  <w:noProof/>
                  <w:kern w:val="2"/>
                  <w:szCs w:val="22"/>
                  <w:lang w:eastAsia="ko-KR"/>
                </w:rPr>
                <w:tab/>
              </w:r>
              <w:r w:rsidRPr="002447FC" w:rsidDel="00176F67">
                <w:rPr>
                  <w:rStyle w:val="ae"/>
                  <w:noProof/>
                </w:rPr>
                <w:delText>Overview</w:delText>
              </w:r>
              <w:r w:rsidDel="00176F67">
                <w:rPr>
                  <w:noProof/>
                  <w:webHidden/>
                </w:rPr>
                <w:tab/>
              </w:r>
            </w:del>
          </w:ins>
          <w:ins w:id="1927" w:author="USER" w:date="2024-07-01T09:51:00Z">
            <w:del w:id="1928" w:author="박세영" w:date="2024-12-06T15:36:00Z">
              <w:r w:rsidR="005C1771" w:rsidDel="00176F67">
                <w:rPr>
                  <w:noProof/>
                  <w:webHidden/>
                </w:rPr>
                <w:delText>7</w:delText>
              </w:r>
            </w:del>
          </w:ins>
        </w:p>
        <w:p w14:paraId="123F8A2F" w14:textId="4BA134D5" w:rsidR="007B6726" w:rsidDel="00176F67" w:rsidRDefault="007B6726">
          <w:pPr>
            <w:pStyle w:val="20"/>
            <w:tabs>
              <w:tab w:val="left" w:pos="828"/>
              <w:tab w:val="right" w:leader="dot" w:pos="9880"/>
            </w:tabs>
            <w:rPr>
              <w:ins w:id="1929" w:author="USER" w:date="2024-07-01T09:23:00Z"/>
              <w:del w:id="1930" w:author="박세영" w:date="2024-12-06T15:36:00Z"/>
              <w:rFonts w:asciiTheme="minorHAnsi" w:eastAsiaTheme="minorEastAsia" w:hAnsiTheme="minorHAnsi" w:cstheme="minorBidi"/>
              <w:noProof/>
              <w:kern w:val="2"/>
              <w:szCs w:val="22"/>
              <w:lang w:eastAsia="ko-KR"/>
            </w:rPr>
          </w:pPr>
          <w:ins w:id="1931" w:author="USER" w:date="2024-07-01T09:23:00Z">
            <w:del w:id="1932" w:author="박세영" w:date="2024-12-06T15:36:00Z">
              <w:r w:rsidRPr="002447FC" w:rsidDel="00176F67">
                <w:rPr>
                  <w:rStyle w:val="ae"/>
                  <w:noProof/>
                </w:rPr>
                <w:delText>1.1</w:delText>
              </w:r>
              <w:r w:rsidDel="00176F67">
                <w:rPr>
                  <w:rFonts w:asciiTheme="minorHAnsi" w:eastAsiaTheme="minorEastAsia" w:hAnsiTheme="minorHAnsi" w:cstheme="minorBidi"/>
                  <w:noProof/>
                  <w:kern w:val="2"/>
                  <w:szCs w:val="22"/>
                  <w:lang w:eastAsia="ko-KR"/>
                </w:rPr>
                <w:tab/>
              </w:r>
              <w:r w:rsidRPr="002447FC" w:rsidDel="00176F67">
                <w:rPr>
                  <w:rStyle w:val="ae"/>
                  <w:noProof/>
                </w:rPr>
                <w:delText>Preface</w:delText>
              </w:r>
              <w:r w:rsidDel="00176F67">
                <w:rPr>
                  <w:noProof/>
                  <w:webHidden/>
                </w:rPr>
                <w:tab/>
              </w:r>
            </w:del>
          </w:ins>
          <w:ins w:id="1933" w:author="USER" w:date="2024-07-01T09:51:00Z">
            <w:del w:id="1934" w:author="박세영" w:date="2024-12-06T15:36:00Z">
              <w:r w:rsidR="005C1771" w:rsidDel="00176F67">
                <w:rPr>
                  <w:noProof/>
                  <w:webHidden/>
                </w:rPr>
                <w:delText>7</w:delText>
              </w:r>
            </w:del>
          </w:ins>
        </w:p>
        <w:p w14:paraId="2AA4F7C8" w14:textId="7D3B61AD" w:rsidR="007B6726" w:rsidDel="00176F67" w:rsidRDefault="007B6726">
          <w:pPr>
            <w:pStyle w:val="20"/>
            <w:tabs>
              <w:tab w:val="left" w:pos="828"/>
              <w:tab w:val="right" w:leader="dot" w:pos="9880"/>
            </w:tabs>
            <w:rPr>
              <w:ins w:id="1935" w:author="USER" w:date="2024-07-01T09:23:00Z"/>
              <w:del w:id="1936" w:author="박세영" w:date="2024-12-06T15:36:00Z"/>
              <w:rFonts w:asciiTheme="minorHAnsi" w:eastAsiaTheme="minorEastAsia" w:hAnsiTheme="minorHAnsi" w:cstheme="minorBidi"/>
              <w:noProof/>
              <w:kern w:val="2"/>
              <w:szCs w:val="22"/>
              <w:lang w:eastAsia="ko-KR"/>
            </w:rPr>
          </w:pPr>
          <w:ins w:id="1937" w:author="USER" w:date="2024-07-01T09:23:00Z">
            <w:del w:id="1938" w:author="박세영" w:date="2024-12-06T15:36:00Z">
              <w:r w:rsidRPr="002447FC" w:rsidDel="00176F67">
                <w:rPr>
                  <w:rStyle w:val="ae"/>
                  <w:noProof/>
                </w:rPr>
                <w:delText>1.2</w:delText>
              </w:r>
              <w:r w:rsidDel="00176F67">
                <w:rPr>
                  <w:rFonts w:asciiTheme="minorHAnsi" w:eastAsiaTheme="minorEastAsia" w:hAnsiTheme="minorHAnsi" w:cstheme="minorBidi"/>
                  <w:noProof/>
                  <w:kern w:val="2"/>
                  <w:szCs w:val="22"/>
                  <w:lang w:eastAsia="ko-KR"/>
                </w:rPr>
                <w:tab/>
              </w:r>
              <w:r w:rsidRPr="002447FC" w:rsidDel="00176F67">
                <w:rPr>
                  <w:rStyle w:val="ae"/>
                  <w:noProof/>
                </w:rPr>
                <w:delText>S-128</w:delText>
              </w:r>
              <w:r w:rsidRPr="002447FC" w:rsidDel="00176F67">
                <w:rPr>
                  <w:rStyle w:val="ae"/>
                  <w:noProof/>
                  <w:spacing w:val="1"/>
                </w:rPr>
                <w:delText xml:space="preserve"> </w:delText>
              </w:r>
              <w:r w:rsidRPr="002447FC" w:rsidDel="00176F67">
                <w:rPr>
                  <w:rStyle w:val="ae"/>
                  <w:noProof/>
                </w:rPr>
                <w:delText>Annex</w:delText>
              </w:r>
              <w:r w:rsidRPr="002447FC" w:rsidDel="00176F67">
                <w:rPr>
                  <w:rStyle w:val="ae"/>
                  <w:noProof/>
                  <w:spacing w:val="4"/>
                </w:rPr>
                <w:delText xml:space="preserve"> </w:delText>
              </w:r>
              <w:r w:rsidRPr="002447FC" w:rsidDel="00176F67">
                <w:rPr>
                  <w:rStyle w:val="ae"/>
                  <w:noProof/>
                </w:rPr>
                <w:delText>A</w:delText>
              </w:r>
              <w:r w:rsidRPr="002447FC" w:rsidDel="00176F67">
                <w:rPr>
                  <w:rStyle w:val="ae"/>
                  <w:noProof/>
                  <w:spacing w:val="-9"/>
                </w:rPr>
                <w:delText xml:space="preserve"> </w:delText>
              </w:r>
              <w:r w:rsidRPr="002447FC" w:rsidDel="00176F67">
                <w:rPr>
                  <w:rStyle w:val="ae"/>
                  <w:noProof/>
                </w:rPr>
                <w:delText>-</w:delText>
              </w:r>
              <w:r w:rsidRPr="002447FC" w:rsidDel="00176F67">
                <w:rPr>
                  <w:rStyle w:val="ae"/>
                  <w:noProof/>
                  <w:spacing w:val="1"/>
                </w:rPr>
                <w:delText xml:space="preserve"> </w:delText>
              </w:r>
              <w:r w:rsidRPr="002447FC" w:rsidDel="00176F67">
                <w:rPr>
                  <w:rStyle w:val="ae"/>
                  <w:noProof/>
                </w:rPr>
                <w:delText>Data Classification</w:delText>
              </w:r>
              <w:r w:rsidRPr="002447FC" w:rsidDel="00176F67">
                <w:rPr>
                  <w:rStyle w:val="ae"/>
                  <w:noProof/>
                  <w:spacing w:val="-5"/>
                </w:rPr>
                <w:delText xml:space="preserve"> </w:delText>
              </w:r>
              <w:r w:rsidRPr="002447FC" w:rsidDel="00176F67">
                <w:rPr>
                  <w:rStyle w:val="ae"/>
                  <w:noProof/>
                </w:rPr>
                <w:delText>and</w:delText>
              </w:r>
              <w:r w:rsidRPr="002447FC" w:rsidDel="00176F67">
                <w:rPr>
                  <w:rStyle w:val="ae"/>
                  <w:noProof/>
                  <w:spacing w:val="-1"/>
                </w:rPr>
                <w:delText xml:space="preserve"> </w:delText>
              </w:r>
              <w:r w:rsidRPr="002447FC" w:rsidDel="00176F67">
                <w:rPr>
                  <w:rStyle w:val="ae"/>
                  <w:noProof/>
                </w:rPr>
                <w:delText>Encoding</w:delText>
              </w:r>
              <w:r w:rsidRPr="002447FC" w:rsidDel="00176F67">
                <w:rPr>
                  <w:rStyle w:val="ae"/>
                  <w:noProof/>
                  <w:spacing w:val="-3"/>
                </w:rPr>
                <w:delText xml:space="preserve"> </w:delText>
              </w:r>
              <w:r w:rsidRPr="002447FC" w:rsidDel="00176F67">
                <w:rPr>
                  <w:rStyle w:val="ae"/>
                  <w:noProof/>
                </w:rPr>
                <w:delText>Guide</w:delText>
              </w:r>
              <w:r w:rsidRPr="002447FC" w:rsidDel="00176F67">
                <w:rPr>
                  <w:rStyle w:val="ae"/>
                  <w:noProof/>
                  <w:spacing w:val="-1"/>
                </w:rPr>
                <w:delText xml:space="preserve"> </w:delText>
              </w:r>
              <w:r w:rsidRPr="002447FC" w:rsidDel="00176F67">
                <w:rPr>
                  <w:rStyle w:val="ae"/>
                  <w:noProof/>
                </w:rPr>
                <w:delText>-</w:delText>
              </w:r>
              <w:r w:rsidRPr="002447FC" w:rsidDel="00176F67">
                <w:rPr>
                  <w:rStyle w:val="ae"/>
                  <w:noProof/>
                  <w:spacing w:val="-2"/>
                </w:rPr>
                <w:delText xml:space="preserve"> </w:delText>
              </w:r>
              <w:r w:rsidRPr="002447FC" w:rsidDel="00176F67">
                <w:rPr>
                  <w:rStyle w:val="ae"/>
                  <w:noProof/>
                </w:rPr>
                <w:delText>Metadata</w:delText>
              </w:r>
              <w:r w:rsidDel="00176F67">
                <w:rPr>
                  <w:noProof/>
                  <w:webHidden/>
                </w:rPr>
                <w:tab/>
              </w:r>
            </w:del>
          </w:ins>
          <w:ins w:id="1939" w:author="USER" w:date="2024-07-01T09:51:00Z">
            <w:del w:id="1940" w:author="박세영" w:date="2024-12-06T15:36:00Z">
              <w:r w:rsidR="005C1771" w:rsidDel="00176F67">
                <w:rPr>
                  <w:noProof/>
                  <w:webHidden/>
                </w:rPr>
                <w:delText>7</w:delText>
              </w:r>
            </w:del>
          </w:ins>
        </w:p>
        <w:p w14:paraId="15C26ACE" w14:textId="163F6C60" w:rsidR="007B6726" w:rsidDel="00176F67" w:rsidRDefault="007B6726">
          <w:pPr>
            <w:pStyle w:val="20"/>
            <w:tabs>
              <w:tab w:val="left" w:pos="828"/>
              <w:tab w:val="right" w:leader="dot" w:pos="9880"/>
            </w:tabs>
            <w:rPr>
              <w:ins w:id="1941" w:author="USER" w:date="2024-07-01T09:23:00Z"/>
              <w:del w:id="1942" w:author="박세영" w:date="2024-12-06T15:36:00Z"/>
              <w:rFonts w:asciiTheme="minorHAnsi" w:eastAsiaTheme="minorEastAsia" w:hAnsiTheme="minorHAnsi" w:cstheme="minorBidi"/>
              <w:noProof/>
              <w:kern w:val="2"/>
              <w:szCs w:val="22"/>
              <w:lang w:eastAsia="ko-KR"/>
            </w:rPr>
          </w:pPr>
          <w:ins w:id="1943" w:author="USER" w:date="2024-07-01T09:23:00Z">
            <w:del w:id="1944" w:author="박세영" w:date="2024-12-06T15:36:00Z">
              <w:r w:rsidRPr="002447FC" w:rsidDel="00176F67">
                <w:rPr>
                  <w:rStyle w:val="ae"/>
                  <w:noProof/>
                </w:rPr>
                <w:delText>1.3</w:delText>
              </w:r>
              <w:r w:rsidDel="00176F67">
                <w:rPr>
                  <w:rFonts w:asciiTheme="minorHAnsi" w:eastAsiaTheme="minorEastAsia" w:hAnsiTheme="minorHAnsi" w:cstheme="minorBidi"/>
                  <w:noProof/>
                  <w:kern w:val="2"/>
                  <w:szCs w:val="22"/>
                  <w:lang w:eastAsia="ko-KR"/>
                </w:rPr>
                <w:tab/>
              </w:r>
              <w:r w:rsidRPr="002447FC" w:rsidDel="00176F67">
                <w:rPr>
                  <w:rStyle w:val="ae"/>
                  <w:noProof/>
                </w:rPr>
                <w:delText>Terms, definitions</w:delText>
              </w:r>
              <w:r w:rsidRPr="002447FC" w:rsidDel="00176F67">
                <w:rPr>
                  <w:rStyle w:val="ae"/>
                  <w:noProof/>
                  <w:spacing w:val="-3"/>
                </w:rPr>
                <w:delText xml:space="preserve"> </w:delText>
              </w:r>
              <w:r w:rsidRPr="002447FC" w:rsidDel="00176F67">
                <w:rPr>
                  <w:rStyle w:val="ae"/>
                  <w:noProof/>
                </w:rPr>
                <w:delText>and</w:delText>
              </w:r>
              <w:r w:rsidRPr="002447FC" w:rsidDel="00176F67">
                <w:rPr>
                  <w:rStyle w:val="ae"/>
                  <w:noProof/>
                  <w:spacing w:val="-6"/>
                </w:rPr>
                <w:delText xml:space="preserve"> </w:delText>
              </w:r>
              <w:r w:rsidRPr="002447FC" w:rsidDel="00176F67">
                <w:rPr>
                  <w:rStyle w:val="ae"/>
                  <w:noProof/>
                </w:rPr>
                <w:delText>abbreviations</w:delText>
              </w:r>
              <w:r w:rsidDel="00176F67">
                <w:rPr>
                  <w:noProof/>
                  <w:webHidden/>
                </w:rPr>
                <w:tab/>
              </w:r>
            </w:del>
          </w:ins>
          <w:ins w:id="1945" w:author="USER" w:date="2024-07-01T09:51:00Z">
            <w:del w:id="1946" w:author="박세영" w:date="2024-12-06T15:36:00Z">
              <w:r w:rsidR="005C1771" w:rsidDel="00176F67">
                <w:rPr>
                  <w:noProof/>
                  <w:webHidden/>
                </w:rPr>
                <w:delText>7</w:delText>
              </w:r>
            </w:del>
          </w:ins>
        </w:p>
        <w:p w14:paraId="5E882EAF" w14:textId="768D2BB9" w:rsidR="007B6726" w:rsidDel="00176F67" w:rsidRDefault="007B6726">
          <w:pPr>
            <w:pStyle w:val="20"/>
            <w:tabs>
              <w:tab w:val="left" w:pos="828"/>
              <w:tab w:val="right" w:leader="dot" w:pos="9880"/>
            </w:tabs>
            <w:rPr>
              <w:ins w:id="1947" w:author="USER" w:date="2024-07-01T09:23:00Z"/>
              <w:del w:id="1948" w:author="박세영" w:date="2024-12-06T15:36:00Z"/>
              <w:rFonts w:asciiTheme="minorHAnsi" w:eastAsiaTheme="minorEastAsia" w:hAnsiTheme="minorHAnsi" w:cstheme="minorBidi"/>
              <w:noProof/>
              <w:kern w:val="2"/>
              <w:szCs w:val="22"/>
              <w:lang w:eastAsia="ko-KR"/>
            </w:rPr>
          </w:pPr>
          <w:ins w:id="1949" w:author="USER" w:date="2024-07-01T09:23:00Z">
            <w:del w:id="1950" w:author="박세영" w:date="2024-12-06T15:36:00Z">
              <w:r w:rsidRPr="002447FC" w:rsidDel="00176F67">
                <w:rPr>
                  <w:rStyle w:val="ae"/>
                  <w:noProof/>
                </w:rPr>
                <w:delText>1.4</w:delText>
              </w:r>
              <w:r w:rsidDel="00176F67">
                <w:rPr>
                  <w:rFonts w:asciiTheme="minorHAnsi" w:eastAsiaTheme="minorEastAsia" w:hAnsiTheme="minorHAnsi" w:cstheme="minorBidi"/>
                  <w:noProof/>
                  <w:kern w:val="2"/>
                  <w:szCs w:val="22"/>
                  <w:lang w:eastAsia="ko-KR"/>
                </w:rPr>
                <w:tab/>
              </w:r>
              <w:r w:rsidRPr="002447FC" w:rsidDel="00176F67">
                <w:rPr>
                  <w:rStyle w:val="ae"/>
                  <w:noProof/>
                </w:rPr>
                <w:delText>Use</w:delText>
              </w:r>
              <w:r w:rsidRPr="002447FC" w:rsidDel="00176F67">
                <w:rPr>
                  <w:rStyle w:val="ae"/>
                  <w:noProof/>
                  <w:spacing w:val="-1"/>
                </w:rPr>
                <w:delText xml:space="preserve"> </w:delText>
              </w:r>
              <w:r w:rsidRPr="002447FC" w:rsidDel="00176F67">
                <w:rPr>
                  <w:rStyle w:val="ae"/>
                  <w:noProof/>
                </w:rPr>
                <w:delText>of</w:delText>
              </w:r>
              <w:r w:rsidRPr="002447FC" w:rsidDel="00176F67">
                <w:rPr>
                  <w:rStyle w:val="ae"/>
                  <w:noProof/>
                  <w:spacing w:val="-1"/>
                </w:rPr>
                <w:delText xml:space="preserve"> </w:delText>
              </w:r>
              <w:r w:rsidRPr="002447FC" w:rsidDel="00176F67">
                <w:rPr>
                  <w:rStyle w:val="ae"/>
                  <w:noProof/>
                </w:rPr>
                <w:delText>language</w:delText>
              </w:r>
              <w:r w:rsidDel="00176F67">
                <w:rPr>
                  <w:noProof/>
                  <w:webHidden/>
                </w:rPr>
                <w:tab/>
              </w:r>
            </w:del>
          </w:ins>
          <w:ins w:id="1951" w:author="USER" w:date="2024-07-01T09:51:00Z">
            <w:del w:id="1952" w:author="박세영" w:date="2024-12-06T15:36:00Z">
              <w:r w:rsidR="005C1771" w:rsidDel="00176F67">
                <w:rPr>
                  <w:noProof/>
                  <w:webHidden/>
                </w:rPr>
                <w:delText>9</w:delText>
              </w:r>
            </w:del>
          </w:ins>
        </w:p>
        <w:p w14:paraId="2973E537" w14:textId="793AEBCF" w:rsidR="007B6726" w:rsidDel="00176F67" w:rsidRDefault="007B6726">
          <w:pPr>
            <w:pStyle w:val="20"/>
            <w:tabs>
              <w:tab w:val="left" w:pos="828"/>
              <w:tab w:val="right" w:leader="dot" w:pos="9880"/>
            </w:tabs>
            <w:rPr>
              <w:ins w:id="1953" w:author="USER" w:date="2024-07-01T09:23:00Z"/>
              <w:del w:id="1954" w:author="박세영" w:date="2024-12-06T15:36:00Z"/>
              <w:rFonts w:asciiTheme="minorHAnsi" w:eastAsiaTheme="minorEastAsia" w:hAnsiTheme="minorHAnsi" w:cstheme="minorBidi"/>
              <w:noProof/>
              <w:kern w:val="2"/>
              <w:szCs w:val="22"/>
              <w:lang w:eastAsia="ko-KR"/>
            </w:rPr>
          </w:pPr>
          <w:ins w:id="1955" w:author="USER" w:date="2024-07-01T09:23:00Z">
            <w:del w:id="1956" w:author="박세영" w:date="2024-12-06T15:36:00Z">
              <w:r w:rsidRPr="002447FC" w:rsidDel="00176F67">
                <w:rPr>
                  <w:rStyle w:val="ae"/>
                  <w:noProof/>
                </w:rPr>
                <w:delText>1.5</w:delText>
              </w:r>
              <w:r w:rsidDel="00176F67">
                <w:rPr>
                  <w:rFonts w:asciiTheme="minorHAnsi" w:eastAsiaTheme="minorEastAsia" w:hAnsiTheme="minorHAnsi" w:cstheme="minorBidi"/>
                  <w:noProof/>
                  <w:kern w:val="2"/>
                  <w:szCs w:val="22"/>
                  <w:lang w:eastAsia="ko-KR"/>
                </w:rPr>
                <w:tab/>
              </w:r>
              <w:r w:rsidRPr="002447FC" w:rsidDel="00176F67">
                <w:rPr>
                  <w:rStyle w:val="ae"/>
                  <w:noProof/>
                </w:rPr>
                <w:delText>Maintenance</w:delText>
              </w:r>
              <w:r w:rsidDel="00176F67">
                <w:rPr>
                  <w:noProof/>
                  <w:webHidden/>
                </w:rPr>
                <w:tab/>
              </w:r>
            </w:del>
          </w:ins>
          <w:ins w:id="1957" w:author="USER" w:date="2024-07-01T09:51:00Z">
            <w:del w:id="1958" w:author="박세영" w:date="2024-12-06T15:36:00Z">
              <w:r w:rsidR="005C1771" w:rsidDel="00176F67">
                <w:rPr>
                  <w:noProof/>
                  <w:webHidden/>
                </w:rPr>
                <w:delText>9</w:delText>
              </w:r>
            </w:del>
          </w:ins>
        </w:p>
        <w:p w14:paraId="5E2D2933" w14:textId="40AEA995" w:rsidR="007B6726" w:rsidDel="00176F67" w:rsidRDefault="007B6726">
          <w:pPr>
            <w:pStyle w:val="10"/>
            <w:tabs>
              <w:tab w:val="right" w:leader="dot" w:pos="9880"/>
            </w:tabs>
            <w:rPr>
              <w:ins w:id="1959" w:author="USER" w:date="2024-07-01T09:23:00Z"/>
              <w:del w:id="1960" w:author="박세영" w:date="2024-12-06T15:36:00Z"/>
              <w:rFonts w:asciiTheme="minorHAnsi" w:eastAsiaTheme="minorEastAsia" w:hAnsiTheme="minorHAnsi" w:cstheme="minorBidi"/>
              <w:noProof/>
              <w:kern w:val="2"/>
              <w:szCs w:val="22"/>
              <w:lang w:eastAsia="ko-KR"/>
            </w:rPr>
          </w:pPr>
          <w:ins w:id="1961" w:author="USER" w:date="2024-07-01T09:23:00Z">
            <w:del w:id="1962" w:author="박세영" w:date="2024-12-06T15:36:00Z">
              <w:r w:rsidRPr="002447FC" w:rsidDel="00176F67">
                <w:rPr>
                  <w:rStyle w:val="ae"/>
                  <w:noProof/>
                  <w:w w:val="99"/>
                </w:rPr>
                <w:delText>2</w:delText>
              </w:r>
              <w:r w:rsidDel="00176F67">
                <w:rPr>
                  <w:rFonts w:asciiTheme="minorHAnsi" w:eastAsiaTheme="minorEastAsia" w:hAnsiTheme="minorHAnsi" w:cstheme="minorBidi"/>
                  <w:noProof/>
                  <w:kern w:val="2"/>
                  <w:szCs w:val="22"/>
                  <w:lang w:eastAsia="ko-KR"/>
                </w:rPr>
                <w:tab/>
              </w:r>
              <w:r w:rsidRPr="002447FC" w:rsidDel="00176F67">
                <w:rPr>
                  <w:rStyle w:val="ae"/>
                  <w:noProof/>
                </w:rPr>
                <w:delText>General</w:delText>
              </w:r>
              <w:r w:rsidDel="00176F67">
                <w:rPr>
                  <w:noProof/>
                  <w:webHidden/>
                </w:rPr>
                <w:tab/>
              </w:r>
            </w:del>
          </w:ins>
          <w:ins w:id="1963" w:author="USER" w:date="2024-07-01T09:51:00Z">
            <w:del w:id="1964" w:author="박세영" w:date="2024-12-06T15:36:00Z">
              <w:r w:rsidR="005C1771" w:rsidDel="00176F67">
                <w:rPr>
                  <w:noProof/>
                  <w:webHidden/>
                </w:rPr>
                <w:delText>10</w:delText>
              </w:r>
            </w:del>
          </w:ins>
        </w:p>
        <w:p w14:paraId="0592688A" w14:textId="78D2E879" w:rsidR="007B6726" w:rsidDel="00176F67" w:rsidRDefault="007B6726">
          <w:pPr>
            <w:pStyle w:val="20"/>
            <w:tabs>
              <w:tab w:val="left" w:pos="828"/>
              <w:tab w:val="right" w:leader="dot" w:pos="9880"/>
            </w:tabs>
            <w:rPr>
              <w:ins w:id="1965" w:author="USER" w:date="2024-07-01T09:23:00Z"/>
              <w:del w:id="1966" w:author="박세영" w:date="2024-12-06T15:36:00Z"/>
              <w:rFonts w:asciiTheme="minorHAnsi" w:eastAsiaTheme="minorEastAsia" w:hAnsiTheme="minorHAnsi" w:cstheme="minorBidi"/>
              <w:noProof/>
              <w:kern w:val="2"/>
              <w:szCs w:val="22"/>
              <w:lang w:eastAsia="ko-KR"/>
            </w:rPr>
          </w:pPr>
          <w:ins w:id="1967" w:author="USER" w:date="2024-07-01T09:23:00Z">
            <w:del w:id="1968" w:author="박세영" w:date="2024-12-06T15:36:00Z">
              <w:r w:rsidRPr="002447FC" w:rsidDel="00176F67">
                <w:rPr>
                  <w:rStyle w:val="ae"/>
                  <w:noProof/>
                </w:rPr>
                <w:delText>2.1</w:delText>
              </w:r>
              <w:r w:rsidDel="00176F67">
                <w:rPr>
                  <w:rFonts w:asciiTheme="minorHAnsi" w:eastAsiaTheme="minorEastAsia" w:hAnsiTheme="minorHAnsi" w:cstheme="minorBidi"/>
                  <w:noProof/>
                  <w:kern w:val="2"/>
                  <w:szCs w:val="22"/>
                  <w:lang w:eastAsia="ko-KR"/>
                </w:rPr>
                <w:tab/>
              </w:r>
              <w:r w:rsidRPr="002447FC" w:rsidDel="00176F67">
                <w:rPr>
                  <w:rStyle w:val="ae"/>
                  <w:noProof/>
                </w:rPr>
                <w:delText>Feature</w:delText>
              </w:r>
              <w:r w:rsidRPr="002447FC" w:rsidDel="00176F67">
                <w:rPr>
                  <w:rStyle w:val="ae"/>
                  <w:noProof/>
                  <w:spacing w:val="-5"/>
                </w:rPr>
                <w:delText xml:space="preserve"> </w:delText>
              </w:r>
              <w:r w:rsidRPr="002447FC" w:rsidDel="00176F67">
                <w:rPr>
                  <w:rStyle w:val="ae"/>
                  <w:noProof/>
                </w:rPr>
                <w:delText>types</w:delText>
              </w:r>
              <w:r w:rsidDel="00176F67">
                <w:rPr>
                  <w:noProof/>
                  <w:webHidden/>
                </w:rPr>
                <w:tab/>
              </w:r>
            </w:del>
          </w:ins>
          <w:ins w:id="1969" w:author="USER" w:date="2024-07-01T09:51:00Z">
            <w:del w:id="1970" w:author="박세영" w:date="2024-12-06T15:36:00Z">
              <w:r w:rsidR="005C1771" w:rsidDel="00176F67">
                <w:rPr>
                  <w:noProof/>
                  <w:webHidden/>
                </w:rPr>
                <w:delText>10</w:delText>
              </w:r>
            </w:del>
          </w:ins>
        </w:p>
        <w:p w14:paraId="5CC135E5" w14:textId="03DD5F2B" w:rsidR="007B6726" w:rsidRPr="00901566" w:rsidDel="00176F67" w:rsidRDefault="007B6726">
          <w:pPr>
            <w:pStyle w:val="20"/>
            <w:tabs>
              <w:tab w:val="left" w:pos="828"/>
              <w:tab w:val="right" w:leader="dot" w:pos="9880"/>
            </w:tabs>
            <w:rPr>
              <w:ins w:id="1971" w:author="USER" w:date="2024-07-01T09:23:00Z"/>
              <w:del w:id="1972" w:author="박세영" w:date="2024-12-06T15:36:00Z"/>
              <w:rFonts w:asciiTheme="minorHAnsi" w:eastAsiaTheme="minorEastAsia" w:hAnsiTheme="minorHAnsi" w:cstheme="minorBidi"/>
              <w:noProof/>
              <w:kern w:val="2"/>
              <w:szCs w:val="22"/>
              <w:lang w:eastAsia="ko-KR"/>
            </w:rPr>
          </w:pPr>
          <w:ins w:id="1973" w:author="USER" w:date="2024-07-01T09:23:00Z">
            <w:del w:id="1974" w:author="박세영" w:date="2024-12-06T15:36:00Z">
              <w:r w:rsidRPr="002447FC" w:rsidDel="00176F67">
                <w:rPr>
                  <w:rStyle w:val="ae"/>
                  <w:noProof/>
                </w:rPr>
                <w:delText>2.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Geometric</w:delText>
              </w:r>
              <w:r w:rsidRPr="002447FC" w:rsidDel="00176F67">
                <w:rPr>
                  <w:rStyle w:val="ae"/>
                  <w:noProof/>
                  <w:spacing w:val="-8"/>
                </w:rPr>
                <w:delText xml:space="preserve"> </w:delText>
              </w:r>
              <w:r w:rsidRPr="002447FC" w:rsidDel="00176F67">
                <w:rPr>
                  <w:rStyle w:val="ae"/>
                  <w:noProof/>
                </w:rPr>
                <w:delText>primitives</w:delText>
              </w:r>
              <w:r w:rsidRPr="00901566" w:rsidDel="00176F67">
                <w:rPr>
                  <w:noProof/>
                  <w:webHidden/>
                </w:rPr>
                <w:tab/>
              </w:r>
            </w:del>
          </w:ins>
          <w:ins w:id="1975" w:author="USER" w:date="2024-07-01T09:51:00Z">
            <w:del w:id="1976" w:author="박세영" w:date="2024-12-06T15:36:00Z">
              <w:r w:rsidR="005C1771" w:rsidDel="00176F67">
                <w:rPr>
                  <w:noProof/>
                  <w:webHidden/>
                </w:rPr>
                <w:delText>10</w:delText>
              </w:r>
            </w:del>
          </w:ins>
        </w:p>
        <w:p w14:paraId="7B3D8222" w14:textId="667AE727" w:rsidR="007B6726" w:rsidRPr="00901566" w:rsidDel="00176F67" w:rsidRDefault="007B6726">
          <w:pPr>
            <w:pStyle w:val="20"/>
            <w:tabs>
              <w:tab w:val="left" w:pos="828"/>
              <w:tab w:val="right" w:leader="dot" w:pos="9880"/>
            </w:tabs>
            <w:rPr>
              <w:ins w:id="1977" w:author="USER" w:date="2024-07-01T09:23:00Z"/>
              <w:del w:id="1978" w:author="박세영" w:date="2024-12-06T15:36:00Z"/>
              <w:rFonts w:asciiTheme="minorHAnsi" w:eastAsiaTheme="minorEastAsia" w:hAnsiTheme="minorHAnsi" w:cstheme="minorBidi"/>
              <w:noProof/>
              <w:kern w:val="2"/>
              <w:szCs w:val="22"/>
              <w:lang w:eastAsia="ko-KR"/>
            </w:rPr>
          </w:pPr>
          <w:ins w:id="1979" w:author="USER" w:date="2024-07-01T09:23:00Z">
            <w:del w:id="1980" w:author="박세영" w:date="2024-12-06T15:36:00Z">
              <w:r w:rsidRPr="002447FC" w:rsidDel="00176F67">
                <w:rPr>
                  <w:rStyle w:val="ae"/>
                  <w:noProof/>
                </w:rPr>
                <w:delText>2.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nformation</w:delText>
              </w:r>
              <w:r w:rsidRPr="002447FC" w:rsidDel="00176F67">
                <w:rPr>
                  <w:rStyle w:val="ae"/>
                  <w:noProof/>
                  <w:spacing w:val="-8"/>
                </w:rPr>
                <w:delText xml:space="preserve"> </w:delText>
              </w:r>
              <w:r w:rsidRPr="002447FC" w:rsidDel="00176F67">
                <w:rPr>
                  <w:rStyle w:val="ae"/>
                  <w:noProof/>
                </w:rPr>
                <w:delText>types</w:delText>
              </w:r>
              <w:r w:rsidRPr="00901566" w:rsidDel="00176F67">
                <w:rPr>
                  <w:noProof/>
                  <w:webHidden/>
                </w:rPr>
                <w:tab/>
              </w:r>
            </w:del>
          </w:ins>
          <w:ins w:id="1981" w:author="USER" w:date="2024-07-01T09:51:00Z">
            <w:del w:id="1982" w:author="박세영" w:date="2024-12-06T15:36:00Z">
              <w:r w:rsidR="005C1771" w:rsidDel="00176F67">
                <w:rPr>
                  <w:noProof/>
                  <w:webHidden/>
                </w:rPr>
                <w:delText>10</w:delText>
              </w:r>
            </w:del>
          </w:ins>
        </w:p>
        <w:p w14:paraId="01B63A6E" w14:textId="4C399732" w:rsidR="007B6726" w:rsidRPr="00901566" w:rsidDel="00176F67" w:rsidRDefault="007B6726">
          <w:pPr>
            <w:pStyle w:val="20"/>
            <w:tabs>
              <w:tab w:val="left" w:pos="828"/>
              <w:tab w:val="right" w:leader="dot" w:pos="9880"/>
            </w:tabs>
            <w:rPr>
              <w:ins w:id="1983" w:author="USER" w:date="2024-07-01T09:23:00Z"/>
              <w:del w:id="1984" w:author="박세영" w:date="2024-12-06T15:36:00Z"/>
              <w:rFonts w:asciiTheme="minorHAnsi" w:eastAsiaTheme="minorEastAsia" w:hAnsiTheme="minorHAnsi" w:cstheme="minorBidi"/>
              <w:noProof/>
              <w:kern w:val="2"/>
              <w:szCs w:val="22"/>
              <w:lang w:eastAsia="ko-KR"/>
            </w:rPr>
          </w:pPr>
          <w:ins w:id="1985" w:author="USER" w:date="2024-07-01T09:23:00Z">
            <w:del w:id="1986" w:author="박세영" w:date="2024-12-06T15:36:00Z">
              <w:r w:rsidRPr="002447FC" w:rsidDel="00176F67">
                <w:rPr>
                  <w:rStyle w:val="ae"/>
                  <w:noProof/>
                </w:rPr>
                <w:delText>2.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Attributes</w:delText>
              </w:r>
              <w:r w:rsidRPr="00901566" w:rsidDel="00176F67">
                <w:rPr>
                  <w:noProof/>
                  <w:webHidden/>
                </w:rPr>
                <w:tab/>
              </w:r>
            </w:del>
          </w:ins>
          <w:ins w:id="1987" w:author="USER" w:date="2024-07-01T09:51:00Z">
            <w:del w:id="1988" w:author="박세영" w:date="2024-12-06T15:36:00Z">
              <w:r w:rsidR="005C1771" w:rsidDel="00176F67">
                <w:rPr>
                  <w:noProof/>
                  <w:webHidden/>
                </w:rPr>
                <w:delText>10</w:delText>
              </w:r>
            </w:del>
          </w:ins>
        </w:p>
        <w:p w14:paraId="46EC4CFA" w14:textId="691D6973" w:rsidR="007B6726" w:rsidRPr="00901566" w:rsidDel="00176F67" w:rsidRDefault="007B6726">
          <w:pPr>
            <w:pStyle w:val="10"/>
            <w:tabs>
              <w:tab w:val="right" w:leader="dot" w:pos="9880"/>
            </w:tabs>
            <w:rPr>
              <w:ins w:id="1989" w:author="USER" w:date="2024-07-01T09:23:00Z"/>
              <w:del w:id="1990" w:author="박세영" w:date="2024-12-06T15:36:00Z"/>
              <w:rFonts w:asciiTheme="minorHAnsi" w:eastAsiaTheme="minorEastAsia" w:hAnsiTheme="minorHAnsi" w:cstheme="minorBidi"/>
              <w:noProof/>
              <w:kern w:val="2"/>
              <w:szCs w:val="22"/>
              <w:lang w:eastAsia="ko-KR"/>
            </w:rPr>
          </w:pPr>
          <w:ins w:id="1991" w:author="USER" w:date="2024-07-01T09:23:00Z">
            <w:del w:id="1992" w:author="박세영" w:date="2024-12-06T15:36:00Z">
              <w:r w:rsidRPr="002447FC" w:rsidDel="00176F67">
                <w:rPr>
                  <w:rStyle w:val="ae"/>
                  <w:noProof/>
                  <w:w w:val="99"/>
                </w:rPr>
                <w:delText>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Geo</w:delText>
              </w:r>
              <w:r w:rsidRPr="002447FC" w:rsidDel="00176F67">
                <w:rPr>
                  <w:rStyle w:val="ae"/>
                  <w:noProof/>
                  <w:spacing w:val="-3"/>
                </w:rPr>
                <w:delText xml:space="preserve"> </w:delText>
              </w:r>
              <w:r w:rsidRPr="002447FC" w:rsidDel="00176F67">
                <w:rPr>
                  <w:rStyle w:val="ae"/>
                  <w:noProof/>
                </w:rPr>
                <w:delText>Features</w:delText>
              </w:r>
              <w:r w:rsidRPr="00901566" w:rsidDel="00176F67">
                <w:rPr>
                  <w:noProof/>
                  <w:webHidden/>
                </w:rPr>
                <w:tab/>
              </w:r>
            </w:del>
          </w:ins>
          <w:ins w:id="1993" w:author="USER" w:date="2024-07-01T09:51:00Z">
            <w:del w:id="1994" w:author="박세영" w:date="2024-12-06T15:36:00Z">
              <w:r w:rsidR="005C1771" w:rsidDel="00176F67">
                <w:rPr>
                  <w:noProof/>
                  <w:webHidden/>
                </w:rPr>
                <w:delText>13</w:delText>
              </w:r>
            </w:del>
          </w:ins>
        </w:p>
        <w:p w14:paraId="7251E371" w14:textId="10395A30" w:rsidR="007B6726" w:rsidRPr="00901566" w:rsidDel="00176F67" w:rsidRDefault="007B6726">
          <w:pPr>
            <w:pStyle w:val="20"/>
            <w:tabs>
              <w:tab w:val="left" w:pos="828"/>
              <w:tab w:val="right" w:leader="dot" w:pos="9880"/>
            </w:tabs>
            <w:rPr>
              <w:ins w:id="1995" w:author="USER" w:date="2024-07-01T09:23:00Z"/>
              <w:del w:id="1996" w:author="박세영" w:date="2024-12-06T15:36:00Z"/>
              <w:rFonts w:asciiTheme="minorHAnsi" w:eastAsiaTheme="minorEastAsia" w:hAnsiTheme="minorHAnsi" w:cstheme="minorBidi"/>
              <w:noProof/>
              <w:kern w:val="2"/>
              <w:szCs w:val="22"/>
              <w:lang w:eastAsia="ko-KR"/>
            </w:rPr>
          </w:pPr>
          <w:ins w:id="1997" w:author="USER" w:date="2024-07-01T09:23:00Z">
            <w:del w:id="1998" w:author="박세영" w:date="2024-12-06T15:36:00Z">
              <w:r w:rsidRPr="002447FC" w:rsidDel="00176F67">
                <w:rPr>
                  <w:rStyle w:val="ae"/>
                  <w:noProof/>
                </w:rPr>
                <w:delText>3.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atalogue</w:delText>
              </w:r>
              <w:r w:rsidRPr="002447FC" w:rsidDel="00176F67">
                <w:rPr>
                  <w:rStyle w:val="ae"/>
                  <w:noProof/>
                  <w:spacing w:val="-5"/>
                </w:rPr>
                <w:delText xml:space="preserve"> </w:delText>
              </w:r>
              <w:r w:rsidRPr="002447FC" w:rsidDel="00176F67">
                <w:rPr>
                  <w:rStyle w:val="ae"/>
                  <w:noProof/>
                </w:rPr>
                <w:delText>Element</w:delText>
              </w:r>
              <w:r w:rsidRPr="00901566" w:rsidDel="00176F67">
                <w:rPr>
                  <w:noProof/>
                  <w:webHidden/>
                </w:rPr>
                <w:tab/>
              </w:r>
            </w:del>
          </w:ins>
          <w:ins w:id="1999" w:author="USER" w:date="2024-07-01T09:51:00Z">
            <w:del w:id="2000" w:author="박세영" w:date="2024-12-06T15:36:00Z">
              <w:r w:rsidR="005C1771" w:rsidDel="00176F67">
                <w:rPr>
                  <w:noProof/>
                  <w:webHidden/>
                </w:rPr>
                <w:delText>13</w:delText>
              </w:r>
            </w:del>
          </w:ins>
        </w:p>
        <w:p w14:paraId="4A8F67FA" w14:textId="4CFDC76D" w:rsidR="007B6726" w:rsidRPr="00901566" w:rsidDel="00176F67" w:rsidRDefault="007B6726">
          <w:pPr>
            <w:pStyle w:val="20"/>
            <w:tabs>
              <w:tab w:val="left" w:pos="828"/>
              <w:tab w:val="right" w:leader="dot" w:pos="9880"/>
            </w:tabs>
            <w:rPr>
              <w:ins w:id="2001" w:author="USER" w:date="2024-07-01T09:23:00Z"/>
              <w:del w:id="2002" w:author="박세영" w:date="2024-12-06T15:36:00Z"/>
              <w:rFonts w:asciiTheme="minorHAnsi" w:eastAsiaTheme="minorEastAsia" w:hAnsiTheme="minorHAnsi" w:cstheme="minorBidi"/>
              <w:noProof/>
              <w:kern w:val="2"/>
              <w:szCs w:val="22"/>
              <w:lang w:eastAsia="ko-KR"/>
            </w:rPr>
          </w:pPr>
          <w:ins w:id="2003" w:author="USER" w:date="2024-07-01T09:23:00Z">
            <w:del w:id="2004" w:author="박세영" w:date="2024-12-06T15:36:00Z">
              <w:r w:rsidRPr="002447FC" w:rsidDel="00176F67">
                <w:rPr>
                  <w:rStyle w:val="ae"/>
                  <w:noProof/>
                </w:rPr>
                <w:delText>3.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Navigational Product</w:delText>
              </w:r>
              <w:r w:rsidRPr="00901566" w:rsidDel="00176F67">
                <w:rPr>
                  <w:noProof/>
                  <w:webHidden/>
                </w:rPr>
                <w:tab/>
              </w:r>
            </w:del>
          </w:ins>
          <w:ins w:id="2005" w:author="USER" w:date="2024-07-01T09:51:00Z">
            <w:del w:id="2006" w:author="박세영" w:date="2024-12-06T15:36:00Z">
              <w:r w:rsidR="005C1771" w:rsidDel="00176F67">
                <w:rPr>
                  <w:noProof/>
                  <w:webHidden/>
                </w:rPr>
                <w:delText>18</w:delText>
              </w:r>
            </w:del>
          </w:ins>
        </w:p>
        <w:p w14:paraId="7A94BA75" w14:textId="4940861B" w:rsidR="007B6726" w:rsidRPr="00901566" w:rsidDel="00176F67" w:rsidRDefault="007B6726">
          <w:pPr>
            <w:pStyle w:val="20"/>
            <w:tabs>
              <w:tab w:val="left" w:pos="828"/>
              <w:tab w:val="right" w:leader="dot" w:pos="9880"/>
            </w:tabs>
            <w:rPr>
              <w:ins w:id="2007" w:author="USER" w:date="2024-07-01T09:23:00Z"/>
              <w:del w:id="2008" w:author="박세영" w:date="2024-12-06T15:36:00Z"/>
              <w:rFonts w:asciiTheme="minorHAnsi" w:eastAsiaTheme="minorEastAsia" w:hAnsiTheme="minorHAnsi" w:cstheme="minorBidi"/>
              <w:noProof/>
              <w:kern w:val="2"/>
              <w:szCs w:val="22"/>
              <w:lang w:eastAsia="ko-KR"/>
            </w:rPr>
          </w:pPr>
          <w:ins w:id="2009" w:author="USER" w:date="2024-07-01T09:23:00Z">
            <w:del w:id="2010" w:author="박세영" w:date="2024-12-06T15:36:00Z">
              <w:r w:rsidRPr="002447FC" w:rsidDel="00176F67">
                <w:rPr>
                  <w:rStyle w:val="ae"/>
                  <w:noProof/>
                </w:rPr>
                <w:delText>3.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Electronic Product</w:delText>
              </w:r>
              <w:r w:rsidRPr="00901566" w:rsidDel="00176F67">
                <w:rPr>
                  <w:noProof/>
                  <w:webHidden/>
                </w:rPr>
                <w:tab/>
              </w:r>
            </w:del>
          </w:ins>
          <w:ins w:id="2011" w:author="USER" w:date="2024-07-01T09:51:00Z">
            <w:del w:id="2012" w:author="박세영" w:date="2024-12-06T15:36:00Z">
              <w:r w:rsidR="005C1771" w:rsidDel="00176F67">
                <w:rPr>
                  <w:noProof/>
                  <w:webHidden/>
                </w:rPr>
                <w:delText>19</w:delText>
              </w:r>
            </w:del>
          </w:ins>
        </w:p>
        <w:p w14:paraId="36C21623" w14:textId="68640CC7" w:rsidR="007B6726" w:rsidRPr="00901566" w:rsidDel="00176F67" w:rsidRDefault="007B6726">
          <w:pPr>
            <w:pStyle w:val="20"/>
            <w:tabs>
              <w:tab w:val="left" w:pos="828"/>
              <w:tab w:val="right" w:leader="dot" w:pos="9880"/>
            </w:tabs>
            <w:rPr>
              <w:ins w:id="2013" w:author="USER" w:date="2024-07-01T09:23:00Z"/>
              <w:del w:id="2014" w:author="박세영" w:date="2024-12-06T15:36:00Z"/>
              <w:rFonts w:asciiTheme="minorHAnsi" w:eastAsiaTheme="minorEastAsia" w:hAnsiTheme="minorHAnsi" w:cstheme="minorBidi"/>
              <w:noProof/>
              <w:kern w:val="2"/>
              <w:szCs w:val="22"/>
              <w:lang w:eastAsia="ko-KR"/>
            </w:rPr>
          </w:pPr>
          <w:ins w:id="2015" w:author="USER" w:date="2024-07-01T09:23:00Z">
            <w:del w:id="2016" w:author="박세영" w:date="2024-12-06T15:36:00Z">
              <w:r w:rsidRPr="002447FC" w:rsidDel="00176F67">
                <w:rPr>
                  <w:rStyle w:val="ae"/>
                  <w:noProof/>
                </w:rPr>
                <w:delText>3.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hysical Product</w:delText>
              </w:r>
              <w:r w:rsidRPr="00901566" w:rsidDel="00176F67">
                <w:rPr>
                  <w:noProof/>
                  <w:webHidden/>
                </w:rPr>
                <w:tab/>
              </w:r>
            </w:del>
          </w:ins>
          <w:ins w:id="2017" w:author="USER" w:date="2024-07-01T09:51:00Z">
            <w:del w:id="2018" w:author="박세영" w:date="2024-12-06T15:36:00Z">
              <w:r w:rsidR="005C1771" w:rsidDel="00176F67">
                <w:rPr>
                  <w:noProof/>
                  <w:webHidden/>
                </w:rPr>
                <w:delText>20</w:delText>
              </w:r>
            </w:del>
          </w:ins>
        </w:p>
        <w:p w14:paraId="4ED80B77" w14:textId="496DFA9E" w:rsidR="007B6726" w:rsidRPr="00901566" w:rsidDel="00176F67" w:rsidRDefault="007B6726">
          <w:pPr>
            <w:pStyle w:val="20"/>
            <w:tabs>
              <w:tab w:val="left" w:pos="828"/>
              <w:tab w:val="right" w:leader="dot" w:pos="9880"/>
            </w:tabs>
            <w:rPr>
              <w:ins w:id="2019" w:author="USER" w:date="2024-07-01T09:23:00Z"/>
              <w:del w:id="2020" w:author="박세영" w:date="2024-12-06T15:36:00Z"/>
              <w:rFonts w:asciiTheme="minorHAnsi" w:eastAsiaTheme="minorEastAsia" w:hAnsiTheme="minorHAnsi" w:cstheme="minorBidi"/>
              <w:noProof/>
              <w:kern w:val="2"/>
              <w:szCs w:val="22"/>
              <w:lang w:eastAsia="ko-KR"/>
            </w:rPr>
          </w:pPr>
          <w:ins w:id="2021" w:author="USER" w:date="2024-07-01T09:23:00Z">
            <w:del w:id="2022" w:author="박세영" w:date="2024-12-06T15:36:00Z">
              <w:r w:rsidRPr="002447FC" w:rsidDel="00176F67">
                <w:rPr>
                  <w:rStyle w:val="ae"/>
                  <w:noProof/>
                </w:rPr>
                <w:delText>3.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100 Service</w:delText>
              </w:r>
              <w:r w:rsidRPr="00901566" w:rsidDel="00176F67">
                <w:rPr>
                  <w:noProof/>
                  <w:webHidden/>
                </w:rPr>
                <w:tab/>
              </w:r>
            </w:del>
          </w:ins>
          <w:ins w:id="2023" w:author="USER" w:date="2024-07-01T09:51:00Z">
            <w:del w:id="2024" w:author="박세영" w:date="2024-12-06T15:36:00Z">
              <w:r w:rsidR="005C1771" w:rsidDel="00176F67">
                <w:rPr>
                  <w:noProof/>
                  <w:webHidden/>
                </w:rPr>
                <w:delText>21</w:delText>
              </w:r>
            </w:del>
          </w:ins>
        </w:p>
        <w:p w14:paraId="513CAA66" w14:textId="2F595570" w:rsidR="007B6726" w:rsidRPr="00901566" w:rsidDel="00176F67" w:rsidRDefault="007B6726">
          <w:pPr>
            <w:pStyle w:val="10"/>
            <w:tabs>
              <w:tab w:val="right" w:leader="dot" w:pos="9880"/>
            </w:tabs>
            <w:rPr>
              <w:ins w:id="2025" w:author="USER" w:date="2024-07-01T09:23:00Z"/>
              <w:del w:id="2026" w:author="박세영" w:date="2024-12-06T15:36:00Z"/>
              <w:rFonts w:asciiTheme="minorHAnsi" w:eastAsiaTheme="minorEastAsia" w:hAnsiTheme="minorHAnsi" w:cstheme="minorBidi"/>
              <w:noProof/>
              <w:kern w:val="2"/>
              <w:szCs w:val="22"/>
              <w:lang w:eastAsia="ko-KR"/>
            </w:rPr>
          </w:pPr>
          <w:ins w:id="2027" w:author="USER" w:date="2024-07-01T09:23:00Z">
            <w:del w:id="2028" w:author="박세영" w:date="2024-12-06T15:36:00Z">
              <w:r w:rsidRPr="002447FC" w:rsidDel="00176F67">
                <w:rPr>
                  <w:rStyle w:val="ae"/>
                  <w:noProof/>
                  <w:w w:val="99"/>
                </w:rPr>
                <w:delText>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nformation types</w:delText>
              </w:r>
              <w:r w:rsidRPr="00901566" w:rsidDel="00176F67">
                <w:rPr>
                  <w:noProof/>
                  <w:webHidden/>
                </w:rPr>
                <w:tab/>
              </w:r>
            </w:del>
          </w:ins>
          <w:ins w:id="2029" w:author="USER" w:date="2024-07-01T09:51:00Z">
            <w:del w:id="2030" w:author="박세영" w:date="2024-12-06T15:36:00Z">
              <w:r w:rsidR="005C1771" w:rsidDel="00176F67">
                <w:rPr>
                  <w:noProof/>
                  <w:webHidden/>
                </w:rPr>
                <w:delText>22</w:delText>
              </w:r>
            </w:del>
          </w:ins>
        </w:p>
        <w:p w14:paraId="1F61E08D" w14:textId="74C2EB9A" w:rsidR="007B6726" w:rsidRPr="00901566" w:rsidDel="00176F67" w:rsidRDefault="007B6726">
          <w:pPr>
            <w:pStyle w:val="20"/>
            <w:tabs>
              <w:tab w:val="right" w:leader="dot" w:pos="9880"/>
            </w:tabs>
            <w:rPr>
              <w:ins w:id="2031" w:author="USER" w:date="2024-07-01T09:23:00Z"/>
              <w:del w:id="2032" w:author="박세영" w:date="2024-12-06T15:36:00Z"/>
              <w:rFonts w:asciiTheme="minorHAnsi" w:eastAsiaTheme="minorEastAsia" w:hAnsiTheme="minorHAnsi" w:cstheme="minorBidi"/>
              <w:noProof/>
              <w:kern w:val="2"/>
              <w:szCs w:val="22"/>
              <w:lang w:eastAsia="ko-KR"/>
            </w:rPr>
          </w:pPr>
          <w:ins w:id="2033" w:author="USER" w:date="2024-07-01T09:23:00Z">
            <w:del w:id="2034" w:author="박세영" w:date="2024-12-06T15:36:00Z">
              <w:r w:rsidRPr="002447FC" w:rsidDel="00176F67">
                <w:rPr>
                  <w:rStyle w:val="ae"/>
                  <w:noProof/>
                </w:rPr>
                <w:delText xml:space="preserve">4.1 </w:delText>
              </w:r>
            </w:del>
          </w:ins>
          <w:ins w:id="2035" w:author="USER" w:date="2024-07-01T09:24:00Z">
            <w:del w:id="2036" w:author="박세영" w:date="2024-12-06T15:36:00Z">
              <w:r w:rsidR="00901566" w:rsidRPr="002447FC" w:rsidDel="00176F67">
                <w:rPr>
                  <w:rStyle w:val="ae"/>
                  <w:noProof/>
                </w:rPr>
                <w:delText xml:space="preserve">       </w:delText>
              </w:r>
            </w:del>
          </w:ins>
          <w:ins w:id="2037" w:author="USER" w:date="2024-07-01T09:23:00Z">
            <w:del w:id="2038" w:author="박세영" w:date="2024-12-06T15:36:00Z">
              <w:r w:rsidRPr="002447FC" w:rsidDel="00176F67">
                <w:rPr>
                  <w:rStyle w:val="ae"/>
                  <w:noProof/>
                </w:rPr>
                <w:delText>Catalogue Section Header</w:delText>
              </w:r>
              <w:r w:rsidRPr="00901566" w:rsidDel="00176F67">
                <w:rPr>
                  <w:noProof/>
                  <w:webHidden/>
                </w:rPr>
                <w:tab/>
              </w:r>
            </w:del>
          </w:ins>
          <w:ins w:id="2039" w:author="USER" w:date="2024-07-01T09:51:00Z">
            <w:del w:id="2040" w:author="박세영" w:date="2024-12-06T15:36:00Z">
              <w:r w:rsidR="005C1771" w:rsidDel="00176F67">
                <w:rPr>
                  <w:noProof/>
                  <w:webHidden/>
                </w:rPr>
                <w:delText>22</w:delText>
              </w:r>
            </w:del>
          </w:ins>
        </w:p>
        <w:p w14:paraId="08F03E5E" w14:textId="22899407" w:rsidR="007B6726" w:rsidRPr="00901566" w:rsidDel="00176F67" w:rsidRDefault="007B6726">
          <w:pPr>
            <w:pStyle w:val="20"/>
            <w:tabs>
              <w:tab w:val="right" w:leader="dot" w:pos="9880"/>
            </w:tabs>
            <w:rPr>
              <w:ins w:id="2041" w:author="USER" w:date="2024-07-01T09:23:00Z"/>
              <w:del w:id="2042" w:author="박세영" w:date="2024-12-06T15:36:00Z"/>
              <w:rFonts w:asciiTheme="minorHAnsi" w:eastAsiaTheme="minorEastAsia" w:hAnsiTheme="minorHAnsi" w:cstheme="minorBidi"/>
              <w:noProof/>
              <w:kern w:val="2"/>
              <w:szCs w:val="22"/>
              <w:lang w:eastAsia="ko-KR"/>
            </w:rPr>
          </w:pPr>
          <w:ins w:id="2043" w:author="USER" w:date="2024-07-01T09:23:00Z">
            <w:del w:id="2044" w:author="박세영" w:date="2024-12-06T15:36:00Z">
              <w:r w:rsidRPr="002447FC" w:rsidDel="00176F67">
                <w:rPr>
                  <w:rStyle w:val="ae"/>
                  <w:noProof/>
                </w:rPr>
                <w:delText>4.2</w:delText>
              </w:r>
            </w:del>
          </w:ins>
          <w:ins w:id="2045" w:author="USER" w:date="2024-07-01T09:24:00Z">
            <w:del w:id="2046" w:author="박세영" w:date="2024-12-06T15:36:00Z">
              <w:r w:rsidR="00901566" w:rsidRPr="002447FC" w:rsidDel="00176F67">
                <w:rPr>
                  <w:rStyle w:val="ae"/>
                  <w:noProof/>
                </w:rPr>
                <w:delText xml:space="preserve">        </w:delText>
              </w:r>
            </w:del>
          </w:ins>
          <w:ins w:id="2047" w:author="USER" w:date="2024-07-01T09:23:00Z">
            <w:del w:id="2048" w:author="박세영" w:date="2024-12-06T15:36:00Z">
              <w:r w:rsidRPr="002447FC" w:rsidDel="00176F67">
                <w:rPr>
                  <w:rStyle w:val="ae"/>
                  <w:noProof/>
                </w:rPr>
                <w:delText>Contact Details</w:delText>
              </w:r>
              <w:r w:rsidRPr="00901566" w:rsidDel="00176F67">
                <w:rPr>
                  <w:noProof/>
                  <w:webHidden/>
                </w:rPr>
                <w:tab/>
              </w:r>
            </w:del>
          </w:ins>
          <w:ins w:id="2049" w:author="USER" w:date="2024-07-01T09:51:00Z">
            <w:del w:id="2050" w:author="박세영" w:date="2024-12-06T15:36:00Z">
              <w:r w:rsidR="005C1771" w:rsidDel="00176F67">
                <w:rPr>
                  <w:noProof/>
                  <w:webHidden/>
                </w:rPr>
                <w:delText>23</w:delText>
              </w:r>
            </w:del>
          </w:ins>
        </w:p>
        <w:p w14:paraId="03955805" w14:textId="5379E351" w:rsidR="007B6726" w:rsidRPr="00901566" w:rsidDel="00176F67" w:rsidRDefault="007B6726">
          <w:pPr>
            <w:pStyle w:val="20"/>
            <w:tabs>
              <w:tab w:val="right" w:leader="dot" w:pos="9880"/>
            </w:tabs>
            <w:rPr>
              <w:ins w:id="2051" w:author="USER" w:date="2024-07-01T09:23:00Z"/>
              <w:del w:id="2052" w:author="박세영" w:date="2024-12-06T15:36:00Z"/>
              <w:rFonts w:asciiTheme="minorHAnsi" w:eastAsiaTheme="minorEastAsia" w:hAnsiTheme="minorHAnsi" w:cstheme="minorBidi"/>
              <w:noProof/>
              <w:kern w:val="2"/>
              <w:szCs w:val="22"/>
              <w:lang w:eastAsia="ko-KR"/>
            </w:rPr>
          </w:pPr>
          <w:ins w:id="2053" w:author="USER" w:date="2024-07-01T09:23:00Z">
            <w:del w:id="2054" w:author="박세영" w:date="2024-12-06T15:36:00Z">
              <w:r w:rsidRPr="002447FC" w:rsidDel="00176F67">
                <w:rPr>
                  <w:rStyle w:val="ae"/>
                  <w:noProof/>
                </w:rPr>
                <w:delText>4.3</w:delText>
              </w:r>
            </w:del>
          </w:ins>
          <w:ins w:id="2055" w:author="USER" w:date="2024-07-01T09:24:00Z">
            <w:del w:id="2056" w:author="박세영" w:date="2024-12-06T15:36:00Z">
              <w:r w:rsidR="00901566" w:rsidRPr="002447FC" w:rsidDel="00176F67">
                <w:rPr>
                  <w:rStyle w:val="ae"/>
                  <w:noProof/>
                </w:rPr>
                <w:delText xml:space="preserve">        </w:delText>
              </w:r>
            </w:del>
          </w:ins>
          <w:ins w:id="2057" w:author="USER" w:date="2024-07-01T09:23:00Z">
            <w:del w:id="2058" w:author="박세영" w:date="2024-12-06T15:36:00Z">
              <w:r w:rsidRPr="002447FC" w:rsidDel="00176F67">
                <w:rPr>
                  <w:rStyle w:val="ae"/>
                  <w:noProof/>
                </w:rPr>
                <w:delText>Indication Of Carriage Requirement</w:delText>
              </w:r>
              <w:r w:rsidRPr="00901566" w:rsidDel="00176F67">
                <w:rPr>
                  <w:noProof/>
                  <w:webHidden/>
                </w:rPr>
                <w:tab/>
              </w:r>
            </w:del>
          </w:ins>
          <w:ins w:id="2059" w:author="USER" w:date="2024-07-01T09:51:00Z">
            <w:del w:id="2060" w:author="박세영" w:date="2024-12-06T15:36:00Z">
              <w:r w:rsidR="005C1771" w:rsidDel="00176F67">
                <w:rPr>
                  <w:noProof/>
                  <w:webHidden/>
                </w:rPr>
                <w:delText>25</w:delText>
              </w:r>
            </w:del>
          </w:ins>
        </w:p>
        <w:p w14:paraId="135E7051" w14:textId="54EE4361" w:rsidR="007B6726" w:rsidRPr="00901566" w:rsidDel="00176F67" w:rsidRDefault="007B6726">
          <w:pPr>
            <w:pStyle w:val="20"/>
            <w:tabs>
              <w:tab w:val="right" w:leader="dot" w:pos="9880"/>
            </w:tabs>
            <w:rPr>
              <w:ins w:id="2061" w:author="USER" w:date="2024-07-01T09:23:00Z"/>
              <w:del w:id="2062" w:author="박세영" w:date="2024-12-06T15:36:00Z"/>
              <w:rFonts w:asciiTheme="minorHAnsi" w:eastAsiaTheme="minorEastAsia" w:hAnsiTheme="minorHAnsi" w:cstheme="minorBidi"/>
              <w:noProof/>
              <w:kern w:val="2"/>
              <w:szCs w:val="22"/>
              <w:lang w:eastAsia="ko-KR"/>
            </w:rPr>
          </w:pPr>
          <w:ins w:id="2063" w:author="USER" w:date="2024-07-01T09:23:00Z">
            <w:del w:id="2064" w:author="박세영" w:date="2024-12-06T15:36:00Z">
              <w:r w:rsidRPr="002447FC" w:rsidDel="00176F67">
                <w:rPr>
                  <w:rStyle w:val="ae"/>
                  <w:noProof/>
                </w:rPr>
                <w:delText>4.4</w:delText>
              </w:r>
            </w:del>
          </w:ins>
          <w:ins w:id="2065" w:author="USER" w:date="2024-07-01T09:24:00Z">
            <w:del w:id="2066" w:author="박세영" w:date="2024-12-06T15:36:00Z">
              <w:r w:rsidR="00901566" w:rsidRPr="002447FC" w:rsidDel="00176F67">
                <w:rPr>
                  <w:rStyle w:val="ae"/>
                  <w:noProof/>
                </w:rPr>
                <w:delText xml:space="preserve">        </w:delText>
              </w:r>
            </w:del>
          </w:ins>
          <w:ins w:id="2067" w:author="USER" w:date="2024-07-01T09:23:00Z">
            <w:del w:id="2068" w:author="박세영" w:date="2024-12-06T15:36:00Z">
              <w:r w:rsidRPr="002447FC" w:rsidDel="00176F67">
                <w:rPr>
                  <w:rStyle w:val="ae"/>
                  <w:noProof/>
                </w:rPr>
                <w:delText>Price Information</w:delText>
              </w:r>
              <w:r w:rsidRPr="00901566" w:rsidDel="00176F67">
                <w:rPr>
                  <w:noProof/>
                  <w:webHidden/>
                </w:rPr>
                <w:tab/>
              </w:r>
            </w:del>
          </w:ins>
          <w:ins w:id="2069" w:author="USER" w:date="2024-07-01T09:51:00Z">
            <w:del w:id="2070" w:author="박세영" w:date="2024-12-06T15:36:00Z">
              <w:r w:rsidR="005C1771" w:rsidDel="00176F67">
                <w:rPr>
                  <w:noProof/>
                  <w:webHidden/>
                </w:rPr>
                <w:delText>25</w:delText>
              </w:r>
            </w:del>
          </w:ins>
        </w:p>
        <w:p w14:paraId="29078541" w14:textId="070E6EED" w:rsidR="007B6726" w:rsidRPr="00901566" w:rsidDel="00176F67" w:rsidRDefault="007B6726">
          <w:pPr>
            <w:pStyle w:val="20"/>
            <w:tabs>
              <w:tab w:val="right" w:leader="dot" w:pos="9880"/>
            </w:tabs>
            <w:rPr>
              <w:ins w:id="2071" w:author="USER" w:date="2024-07-01T09:23:00Z"/>
              <w:del w:id="2072" w:author="박세영" w:date="2024-12-06T15:36:00Z"/>
              <w:rFonts w:asciiTheme="minorHAnsi" w:eastAsiaTheme="minorEastAsia" w:hAnsiTheme="minorHAnsi" w:cstheme="minorBidi"/>
              <w:noProof/>
              <w:kern w:val="2"/>
              <w:szCs w:val="22"/>
              <w:lang w:eastAsia="ko-KR"/>
            </w:rPr>
          </w:pPr>
          <w:ins w:id="2073" w:author="USER" w:date="2024-07-01T09:23:00Z">
            <w:del w:id="2074" w:author="박세영" w:date="2024-12-06T15:36:00Z">
              <w:r w:rsidRPr="002447FC" w:rsidDel="00176F67">
                <w:rPr>
                  <w:rStyle w:val="ae"/>
                  <w:noProof/>
                </w:rPr>
                <w:delText>4.5</w:delText>
              </w:r>
            </w:del>
          </w:ins>
          <w:ins w:id="2075" w:author="USER" w:date="2024-07-01T09:24:00Z">
            <w:del w:id="2076" w:author="박세영" w:date="2024-12-06T15:36:00Z">
              <w:r w:rsidR="00901566" w:rsidRPr="002447FC" w:rsidDel="00176F67">
                <w:rPr>
                  <w:rStyle w:val="ae"/>
                  <w:noProof/>
                </w:rPr>
                <w:delText xml:space="preserve">        </w:delText>
              </w:r>
            </w:del>
          </w:ins>
          <w:ins w:id="2077" w:author="USER" w:date="2024-07-01T09:23:00Z">
            <w:del w:id="2078" w:author="박세영" w:date="2024-12-06T15:36:00Z">
              <w:r w:rsidRPr="002447FC" w:rsidDel="00176F67">
                <w:rPr>
                  <w:rStyle w:val="ae"/>
                  <w:noProof/>
                </w:rPr>
                <w:delText>Producer Information</w:delText>
              </w:r>
              <w:r w:rsidRPr="00901566" w:rsidDel="00176F67">
                <w:rPr>
                  <w:noProof/>
                  <w:webHidden/>
                </w:rPr>
                <w:tab/>
              </w:r>
            </w:del>
          </w:ins>
          <w:ins w:id="2079" w:author="USER" w:date="2024-07-01T09:51:00Z">
            <w:del w:id="2080" w:author="박세영" w:date="2024-12-06T15:36:00Z">
              <w:r w:rsidR="005C1771" w:rsidDel="00176F67">
                <w:rPr>
                  <w:noProof/>
                  <w:webHidden/>
                </w:rPr>
                <w:delText>27</w:delText>
              </w:r>
            </w:del>
          </w:ins>
        </w:p>
        <w:p w14:paraId="208FE070" w14:textId="3070E758" w:rsidR="007B6726" w:rsidRPr="00901566" w:rsidDel="00176F67" w:rsidRDefault="007B6726">
          <w:pPr>
            <w:pStyle w:val="20"/>
            <w:tabs>
              <w:tab w:val="right" w:leader="dot" w:pos="9880"/>
            </w:tabs>
            <w:rPr>
              <w:ins w:id="2081" w:author="USER" w:date="2024-07-01T09:23:00Z"/>
              <w:del w:id="2082" w:author="박세영" w:date="2024-12-06T15:36:00Z"/>
              <w:rFonts w:asciiTheme="minorHAnsi" w:eastAsiaTheme="minorEastAsia" w:hAnsiTheme="minorHAnsi" w:cstheme="minorBidi"/>
              <w:noProof/>
              <w:kern w:val="2"/>
              <w:szCs w:val="22"/>
              <w:lang w:eastAsia="ko-KR"/>
            </w:rPr>
          </w:pPr>
          <w:ins w:id="2083" w:author="USER" w:date="2024-07-01T09:23:00Z">
            <w:del w:id="2084" w:author="박세영" w:date="2024-12-06T15:36:00Z">
              <w:r w:rsidRPr="002447FC" w:rsidDel="00176F67">
                <w:rPr>
                  <w:rStyle w:val="ae"/>
                  <w:noProof/>
                </w:rPr>
                <w:delText>4.6</w:delText>
              </w:r>
            </w:del>
          </w:ins>
          <w:ins w:id="2085" w:author="USER" w:date="2024-07-01T09:24:00Z">
            <w:del w:id="2086" w:author="박세영" w:date="2024-12-06T15:36:00Z">
              <w:r w:rsidR="00901566" w:rsidRPr="002447FC" w:rsidDel="00176F67">
                <w:rPr>
                  <w:rStyle w:val="ae"/>
                  <w:noProof/>
                </w:rPr>
                <w:delText xml:space="preserve">        </w:delText>
              </w:r>
            </w:del>
          </w:ins>
          <w:ins w:id="2087" w:author="USER" w:date="2024-07-01T09:23:00Z">
            <w:del w:id="2088" w:author="박세영" w:date="2024-12-06T15:36:00Z">
              <w:r w:rsidRPr="002447FC" w:rsidDel="00176F67">
                <w:rPr>
                  <w:rStyle w:val="ae"/>
                  <w:noProof/>
                </w:rPr>
                <w:delText>Distributor Information</w:delText>
              </w:r>
              <w:r w:rsidRPr="00901566" w:rsidDel="00176F67">
                <w:rPr>
                  <w:noProof/>
                  <w:webHidden/>
                </w:rPr>
                <w:tab/>
              </w:r>
            </w:del>
          </w:ins>
          <w:ins w:id="2089" w:author="USER" w:date="2024-07-01T09:51:00Z">
            <w:del w:id="2090" w:author="박세영" w:date="2024-12-06T15:36:00Z">
              <w:r w:rsidR="005C1771" w:rsidDel="00176F67">
                <w:rPr>
                  <w:noProof/>
                  <w:webHidden/>
                </w:rPr>
                <w:delText>28</w:delText>
              </w:r>
            </w:del>
          </w:ins>
        </w:p>
        <w:p w14:paraId="4AA1E9A6" w14:textId="3AEE73CA" w:rsidR="007B6726" w:rsidRPr="00901566" w:rsidDel="00176F67" w:rsidRDefault="007B6726">
          <w:pPr>
            <w:pStyle w:val="10"/>
            <w:tabs>
              <w:tab w:val="right" w:leader="dot" w:pos="9880"/>
            </w:tabs>
            <w:rPr>
              <w:ins w:id="2091" w:author="USER" w:date="2024-07-01T09:23:00Z"/>
              <w:del w:id="2092" w:author="박세영" w:date="2024-12-06T15:36:00Z"/>
              <w:rFonts w:asciiTheme="minorHAnsi" w:eastAsiaTheme="minorEastAsia" w:hAnsiTheme="minorHAnsi" w:cstheme="minorBidi"/>
              <w:noProof/>
              <w:kern w:val="2"/>
              <w:szCs w:val="22"/>
              <w:lang w:eastAsia="ko-KR"/>
            </w:rPr>
          </w:pPr>
          <w:ins w:id="2093" w:author="USER" w:date="2024-07-01T09:23:00Z">
            <w:del w:id="2094" w:author="박세영" w:date="2024-12-06T15:36:00Z">
              <w:r w:rsidRPr="002447FC" w:rsidDel="00176F67">
                <w:rPr>
                  <w:rStyle w:val="ae"/>
                  <w:noProof/>
                  <w:w w:val="99"/>
                </w:rPr>
                <w:delText>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Association</w:delText>
              </w:r>
              <w:r w:rsidRPr="002447FC" w:rsidDel="00176F67">
                <w:rPr>
                  <w:rStyle w:val="ae"/>
                  <w:noProof/>
                  <w:spacing w:val="-4"/>
                </w:rPr>
                <w:delText xml:space="preserve"> </w:delText>
              </w:r>
              <w:r w:rsidRPr="002447FC" w:rsidDel="00176F67">
                <w:rPr>
                  <w:rStyle w:val="ae"/>
                  <w:noProof/>
                </w:rPr>
                <w:delText>Names</w:delText>
              </w:r>
              <w:r w:rsidRPr="00901566" w:rsidDel="00176F67">
                <w:rPr>
                  <w:noProof/>
                  <w:webHidden/>
                </w:rPr>
                <w:tab/>
              </w:r>
            </w:del>
          </w:ins>
          <w:ins w:id="2095" w:author="USER" w:date="2024-07-01T09:51:00Z">
            <w:del w:id="2096" w:author="박세영" w:date="2024-12-06T15:36:00Z">
              <w:r w:rsidR="005C1771" w:rsidDel="00176F67">
                <w:rPr>
                  <w:noProof/>
                  <w:webHidden/>
                </w:rPr>
                <w:delText>29</w:delText>
              </w:r>
            </w:del>
          </w:ins>
        </w:p>
        <w:p w14:paraId="408D71A7" w14:textId="73D84AFE" w:rsidR="007B6726" w:rsidRPr="00901566" w:rsidDel="00176F67" w:rsidRDefault="007B6726">
          <w:pPr>
            <w:pStyle w:val="20"/>
            <w:tabs>
              <w:tab w:val="left" w:pos="828"/>
              <w:tab w:val="right" w:leader="dot" w:pos="9880"/>
            </w:tabs>
            <w:rPr>
              <w:ins w:id="2097" w:author="USER" w:date="2024-07-01T09:23:00Z"/>
              <w:del w:id="2098" w:author="박세영" w:date="2024-12-06T15:36:00Z"/>
              <w:rFonts w:asciiTheme="minorHAnsi" w:eastAsiaTheme="minorEastAsia" w:hAnsiTheme="minorHAnsi" w:cstheme="minorBidi"/>
              <w:noProof/>
              <w:kern w:val="2"/>
              <w:szCs w:val="22"/>
              <w:lang w:eastAsia="ko-KR"/>
            </w:rPr>
          </w:pPr>
          <w:ins w:id="2099" w:author="USER" w:date="2024-07-01T09:23:00Z">
            <w:del w:id="2100" w:author="박세영" w:date="2024-12-06T15:36:00Z">
              <w:r w:rsidRPr="002447FC" w:rsidDel="00176F67">
                <w:rPr>
                  <w:rStyle w:val="ae"/>
                  <w:noProof/>
                </w:rPr>
                <w:delText>5.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arriage Requirement</w:delText>
              </w:r>
              <w:r w:rsidRPr="00901566" w:rsidDel="00176F67">
                <w:rPr>
                  <w:noProof/>
                  <w:webHidden/>
                </w:rPr>
                <w:tab/>
              </w:r>
            </w:del>
          </w:ins>
          <w:ins w:id="2101" w:author="USER" w:date="2024-07-01T09:51:00Z">
            <w:del w:id="2102" w:author="박세영" w:date="2024-12-06T15:36:00Z">
              <w:r w:rsidR="005C1771" w:rsidDel="00176F67">
                <w:rPr>
                  <w:noProof/>
                  <w:webHidden/>
                </w:rPr>
                <w:delText>29</w:delText>
              </w:r>
            </w:del>
          </w:ins>
        </w:p>
        <w:p w14:paraId="0D4DE02C" w14:textId="33CEC498" w:rsidR="007B6726" w:rsidRPr="00901566" w:rsidDel="00176F67" w:rsidRDefault="007B6726">
          <w:pPr>
            <w:pStyle w:val="20"/>
            <w:tabs>
              <w:tab w:val="left" w:pos="828"/>
              <w:tab w:val="right" w:leader="dot" w:pos="9880"/>
            </w:tabs>
            <w:rPr>
              <w:ins w:id="2103" w:author="USER" w:date="2024-07-01T09:23:00Z"/>
              <w:del w:id="2104" w:author="박세영" w:date="2024-12-06T15:36:00Z"/>
              <w:rFonts w:asciiTheme="minorHAnsi" w:eastAsiaTheme="minorEastAsia" w:hAnsiTheme="minorHAnsi" w:cstheme="minorBidi"/>
              <w:noProof/>
              <w:kern w:val="2"/>
              <w:szCs w:val="22"/>
              <w:lang w:eastAsia="ko-KR"/>
            </w:rPr>
          </w:pPr>
          <w:ins w:id="2105" w:author="USER" w:date="2024-07-01T09:23:00Z">
            <w:del w:id="2106" w:author="박세영" w:date="2024-12-06T15:36:00Z">
              <w:r w:rsidRPr="002447FC" w:rsidDel="00176F67">
                <w:rPr>
                  <w:rStyle w:val="ae"/>
                  <w:noProof/>
                </w:rPr>
                <w:delText>5.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istribution Details</w:delText>
              </w:r>
              <w:r w:rsidRPr="00901566" w:rsidDel="00176F67">
                <w:rPr>
                  <w:noProof/>
                  <w:webHidden/>
                </w:rPr>
                <w:tab/>
              </w:r>
            </w:del>
          </w:ins>
          <w:ins w:id="2107" w:author="USER" w:date="2024-07-01T09:51:00Z">
            <w:del w:id="2108" w:author="박세영" w:date="2024-12-06T15:36:00Z">
              <w:r w:rsidR="005C1771" w:rsidDel="00176F67">
                <w:rPr>
                  <w:noProof/>
                  <w:webHidden/>
                </w:rPr>
                <w:delText>29</w:delText>
              </w:r>
            </w:del>
          </w:ins>
        </w:p>
        <w:p w14:paraId="7F9DBCEA" w14:textId="6A261DA1" w:rsidR="007B6726" w:rsidRPr="00901566" w:rsidDel="00176F67" w:rsidRDefault="007B6726">
          <w:pPr>
            <w:pStyle w:val="20"/>
            <w:tabs>
              <w:tab w:val="left" w:pos="828"/>
              <w:tab w:val="right" w:leader="dot" w:pos="9880"/>
            </w:tabs>
            <w:rPr>
              <w:ins w:id="2109" w:author="USER" w:date="2024-07-01T09:23:00Z"/>
              <w:del w:id="2110" w:author="박세영" w:date="2024-12-06T15:36:00Z"/>
              <w:rFonts w:asciiTheme="minorHAnsi" w:eastAsiaTheme="minorEastAsia" w:hAnsiTheme="minorHAnsi" w:cstheme="minorBidi"/>
              <w:noProof/>
              <w:kern w:val="2"/>
              <w:szCs w:val="22"/>
              <w:lang w:eastAsia="ko-KR"/>
            </w:rPr>
          </w:pPr>
          <w:ins w:id="2111" w:author="USER" w:date="2024-07-01T09:23:00Z">
            <w:del w:id="2112" w:author="박세영" w:date="2024-12-06T15:36:00Z">
              <w:r w:rsidRPr="002447FC" w:rsidDel="00176F67">
                <w:rPr>
                  <w:rStyle w:val="ae"/>
                  <w:noProof/>
                </w:rPr>
                <w:delText>5.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istributor Contact</w:delText>
              </w:r>
              <w:r w:rsidRPr="00901566" w:rsidDel="00176F67">
                <w:rPr>
                  <w:noProof/>
                  <w:webHidden/>
                </w:rPr>
                <w:tab/>
              </w:r>
            </w:del>
          </w:ins>
          <w:ins w:id="2113" w:author="USER" w:date="2024-07-01T09:51:00Z">
            <w:del w:id="2114" w:author="박세영" w:date="2024-12-06T15:36:00Z">
              <w:r w:rsidR="005C1771" w:rsidDel="00176F67">
                <w:rPr>
                  <w:noProof/>
                  <w:webHidden/>
                </w:rPr>
                <w:delText>29</w:delText>
              </w:r>
            </w:del>
          </w:ins>
        </w:p>
        <w:p w14:paraId="61656168" w14:textId="7C047583" w:rsidR="007B6726" w:rsidRPr="00901566" w:rsidDel="00176F67" w:rsidRDefault="007B6726">
          <w:pPr>
            <w:pStyle w:val="20"/>
            <w:tabs>
              <w:tab w:val="left" w:pos="828"/>
              <w:tab w:val="right" w:leader="dot" w:pos="9880"/>
            </w:tabs>
            <w:rPr>
              <w:ins w:id="2115" w:author="USER" w:date="2024-07-01T09:23:00Z"/>
              <w:del w:id="2116" w:author="박세영" w:date="2024-12-06T15:36:00Z"/>
              <w:rFonts w:asciiTheme="minorHAnsi" w:eastAsiaTheme="minorEastAsia" w:hAnsiTheme="minorHAnsi" w:cstheme="minorBidi"/>
              <w:noProof/>
              <w:kern w:val="2"/>
              <w:szCs w:val="22"/>
              <w:lang w:eastAsia="ko-KR"/>
            </w:rPr>
          </w:pPr>
          <w:ins w:id="2117" w:author="USER" w:date="2024-07-01T09:23:00Z">
            <w:del w:id="2118" w:author="박세영" w:date="2024-12-06T15:36:00Z">
              <w:r w:rsidRPr="002447FC" w:rsidDel="00176F67">
                <w:rPr>
                  <w:rStyle w:val="ae"/>
                  <w:noProof/>
                </w:rPr>
                <w:delText>5.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ductMapping</w:delText>
              </w:r>
              <w:r w:rsidRPr="00901566" w:rsidDel="00176F67">
                <w:rPr>
                  <w:noProof/>
                  <w:webHidden/>
                </w:rPr>
                <w:tab/>
              </w:r>
            </w:del>
          </w:ins>
          <w:ins w:id="2119" w:author="USER" w:date="2024-07-01T09:51:00Z">
            <w:del w:id="2120" w:author="박세영" w:date="2024-12-06T15:36:00Z">
              <w:r w:rsidR="005C1771" w:rsidDel="00176F67">
                <w:rPr>
                  <w:noProof/>
                  <w:webHidden/>
                </w:rPr>
                <w:delText>29</w:delText>
              </w:r>
            </w:del>
          </w:ins>
        </w:p>
        <w:p w14:paraId="0956AB20" w14:textId="2DDDCB01" w:rsidR="007B6726" w:rsidRPr="00901566" w:rsidDel="00176F67" w:rsidRDefault="007B6726">
          <w:pPr>
            <w:pStyle w:val="20"/>
            <w:tabs>
              <w:tab w:val="left" w:pos="828"/>
              <w:tab w:val="right" w:leader="dot" w:pos="9880"/>
            </w:tabs>
            <w:rPr>
              <w:ins w:id="2121" w:author="USER" w:date="2024-07-01T09:23:00Z"/>
              <w:del w:id="2122" w:author="박세영" w:date="2024-12-06T15:36:00Z"/>
              <w:rFonts w:asciiTheme="minorHAnsi" w:eastAsiaTheme="minorEastAsia" w:hAnsiTheme="minorHAnsi" w:cstheme="minorBidi"/>
              <w:noProof/>
              <w:kern w:val="2"/>
              <w:szCs w:val="22"/>
              <w:lang w:eastAsia="ko-KR"/>
            </w:rPr>
          </w:pPr>
          <w:ins w:id="2123" w:author="USER" w:date="2024-07-01T09:23:00Z">
            <w:del w:id="2124" w:author="박세영" w:date="2024-12-06T15:36:00Z">
              <w:r w:rsidRPr="002447FC" w:rsidDel="00176F67">
                <w:rPr>
                  <w:rStyle w:val="ae"/>
                  <w:noProof/>
                </w:rPr>
                <w:delText>5.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ice Of Element</w:delText>
              </w:r>
              <w:r w:rsidRPr="00901566" w:rsidDel="00176F67">
                <w:rPr>
                  <w:noProof/>
                  <w:webHidden/>
                </w:rPr>
                <w:tab/>
              </w:r>
            </w:del>
          </w:ins>
          <w:ins w:id="2125" w:author="USER" w:date="2024-07-01T09:51:00Z">
            <w:del w:id="2126" w:author="박세영" w:date="2024-12-06T15:36:00Z">
              <w:r w:rsidR="005C1771" w:rsidDel="00176F67">
                <w:rPr>
                  <w:noProof/>
                  <w:webHidden/>
                </w:rPr>
                <w:delText>29</w:delText>
              </w:r>
            </w:del>
          </w:ins>
        </w:p>
        <w:p w14:paraId="5CEFA405" w14:textId="17C80F13" w:rsidR="007B6726" w:rsidRPr="00901566" w:rsidDel="00176F67" w:rsidRDefault="007B6726">
          <w:pPr>
            <w:pStyle w:val="20"/>
            <w:tabs>
              <w:tab w:val="left" w:pos="828"/>
              <w:tab w:val="right" w:leader="dot" w:pos="9880"/>
            </w:tabs>
            <w:rPr>
              <w:ins w:id="2127" w:author="USER" w:date="2024-07-01T09:23:00Z"/>
              <w:del w:id="2128" w:author="박세영" w:date="2024-12-06T15:36:00Z"/>
              <w:rFonts w:asciiTheme="minorHAnsi" w:eastAsiaTheme="minorEastAsia" w:hAnsiTheme="minorHAnsi" w:cstheme="minorBidi"/>
              <w:noProof/>
              <w:kern w:val="2"/>
              <w:szCs w:val="22"/>
              <w:lang w:eastAsia="ko-KR"/>
            </w:rPr>
          </w:pPr>
          <w:ins w:id="2129" w:author="USER" w:date="2024-07-01T09:23:00Z">
            <w:del w:id="2130" w:author="박세영" w:date="2024-12-06T15:36:00Z">
              <w:r w:rsidRPr="002447FC" w:rsidDel="00176F67">
                <w:rPr>
                  <w:rStyle w:val="ae"/>
                  <w:noProof/>
                </w:rPr>
                <w:delText>5.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ducer Contact</w:delText>
              </w:r>
              <w:r w:rsidRPr="00901566" w:rsidDel="00176F67">
                <w:rPr>
                  <w:noProof/>
                  <w:webHidden/>
                </w:rPr>
                <w:tab/>
              </w:r>
            </w:del>
          </w:ins>
          <w:ins w:id="2131" w:author="USER" w:date="2024-07-01T09:51:00Z">
            <w:del w:id="2132" w:author="박세영" w:date="2024-12-06T15:36:00Z">
              <w:r w:rsidR="005C1771" w:rsidDel="00176F67">
                <w:rPr>
                  <w:noProof/>
                  <w:webHidden/>
                </w:rPr>
                <w:delText>30</w:delText>
              </w:r>
            </w:del>
          </w:ins>
        </w:p>
        <w:p w14:paraId="707432E6" w14:textId="6803C949" w:rsidR="007B6726" w:rsidRPr="00901566" w:rsidDel="00176F67" w:rsidRDefault="007B6726">
          <w:pPr>
            <w:pStyle w:val="20"/>
            <w:tabs>
              <w:tab w:val="left" w:pos="828"/>
              <w:tab w:val="right" w:leader="dot" w:pos="9880"/>
            </w:tabs>
            <w:rPr>
              <w:ins w:id="2133" w:author="USER" w:date="2024-07-01T09:23:00Z"/>
              <w:del w:id="2134" w:author="박세영" w:date="2024-12-06T15:36:00Z"/>
              <w:rFonts w:asciiTheme="minorHAnsi" w:eastAsiaTheme="minorEastAsia" w:hAnsiTheme="minorHAnsi" w:cstheme="minorBidi"/>
              <w:noProof/>
              <w:kern w:val="2"/>
              <w:szCs w:val="22"/>
              <w:lang w:eastAsia="ko-KR"/>
            </w:rPr>
          </w:pPr>
          <w:ins w:id="2135" w:author="USER" w:date="2024-07-01T09:23:00Z">
            <w:del w:id="2136" w:author="박세영" w:date="2024-12-06T15:36:00Z">
              <w:r w:rsidRPr="002447FC" w:rsidDel="00176F67">
                <w:rPr>
                  <w:rStyle w:val="ae"/>
                  <w:noProof/>
                </w:rPr>
                <w:delText>5.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duction Details</w:delText>
              </w:r>
              <w:r w:rsidRPr="00901566" w:rsidDel="00176F67">
                <w:rPr>
                  <w:noProof/>
                  <w:webHidden/>
                </w:rPr>
                <w:tab/>
              </w:r>
            </w:del>
          </w:ins>
          <w:ins w:id="2137" w:author="USER" w:date="2024-07-01T09:51:00Z">
            <w:del w:id="2138" w:author="박세영" w:date="2024-12-06T15:36:00Z">
              <w:r w:rsidR="005C1771" w:rsidDel="00176F67">
                <w:rPr>
                  <w:noProof/>
                  <w:webHidden/>
                </w:rPr>
                <w:delText>30</w:delText>
              </w:r>
            </w:del>
          </w:ins>
        </w:p>
        <w:p w14:paraId="34D18EA7" w14:textId="6C2172EF" w:rsidR="007B6726" w:rsidRPr="00901566" w:rsidDel="00176F67" w:rsidRDefault="007B6726">
          <w:pPr>
            <w:pStyle w:val="20"/>
            <w:tabs>
              <w:tab w:val="left" w:pos="828"/>
              <w:tab w:val="right" w:leader="dot" w:pos="9880"/>
            </w:tabs>
            <w:rPr>
              <w:ins w:id="2139" w:author="USER" w:date="2024-07-01T09:23:00Z"/>
              <w:del w:id="2140" w:author="박세영" w:date="2024-12-06T15:36:00Z"/>
              <w:rFonts w:asciiTheme="minorHAnsi" w:eastAsiaTheme="minorEastAsia" w:hAnsiTheme="minorHAnsi" w:cstheme="minorBidi"/>
              <w:noProof/>
              <w:kern w:val="2"/>
              <w:szCs w:val="22"/>
              <w:lang w:eastAsia="ko-KR"/>
            </w:rPr>
          </w:pPr>
          <w:ins w:id="2141" w:author="USER" w:date="2024-07-01T09:23:00Z">
            <w:del w:id="2142" w:author="박세영" w:date="2024-12-06T15:36:00Z">
              <w:r w:rsidRPr="002447FC" w:rsidDel="00176F67">
                <w:rPr>
                  <w:rStyle w:val="ae"/>
                  <w:noProof/>
                </w:rPr>
                <w:delText>5.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duct</w:delText>
              </w:r>
              <w:r w:rsidRPr="002447FC" w:rsidDel="00176F67">
                <w:rPr>
                  <w:rStyle w:val="ae"/>
                  <w:noProof/>
                  <w:spacing w:val="1"/>
                </w:rPr>
                <w:delText xml:space="preserve"> </w:delText>
              </w:r>
              <w:r w:rsidRPr="002447FC" w:rsidDel="00176F67">
                <w:rPr>
                  <w:rStyle w:val="ae"/>
                  <w:noProof/>
                </w:rPr>
                <w:delText>Package</w:delText>
              </w:r>
              <w:r w:rsidRPr="00901566" w:rsidDel="00176F67">
                <w:rPr>
                  <w:noProof/>
                  <w:webHidden/>
                </w:rPr>
                <w:tab/>
              </w:r>
            </w:del>
          </w:ins>
          <w:ins w:id="2143" w:author="USER" w:date="2024-07-01T09:51:00Z">
            <w:del w:id="2144" w:author="박세영" w:date="2024-12-06T15:36:00Z">
              <w:r w:rsidR="005C1771" w:rsidDel="00176F67">
                <w:rPr>
                  <w:noProof/>
                  <w:webHidden/>
                </w:rPr>
                <w:delText>30</w:delText>
              </w:r>
            </w:del>
          </w:ins>
        </w:p>
        <w:p w14:paraId="665A6220" w14:textId="6212A87A" w:rsidR="007B6726" w:rsidRPr="00901566" w:rsidDel="00176F67" w:rsidRDefault="007B6726">
          <w:pPr>
            <w:pStyle w:val="10"/>
            <w:tabs>
              <w:tab w:val="right" w:leader="dot" w:pos="9880"/>
            </w:tabs>
            <w:rPr>
              <w:ins w:id="2145" w:author="USER" w:date="2024-07-01T09:23:00Z"/>
              <w:del w:id="2146" w:author="박세영" w:date="2024-12-06T15:36:00Z"/>
              <w:rFonts w:asciiTheme="minorHAnsi" w:eastAsiaTheme="minorEastAsia" w:hAnsiTheme="minorHAnsi" w:cstheme="minorBidi"/>
              <w:noProof/>
              <w:kern w:val="2"/>
              <w:szCs w:val="22"/>
              <w:lang w:eastAsia="ko-KR"/>
            </w:rPr>
          </w:pPr>
          <w:ins w:id="2147" w:author="USER" w:date="2024-07-01T09:23:00Z">
            <w:del w:id="2148" w:author="박세영" w:date="2024-12-06T15:36:00Z">
              <w:r w:rsidRPr="002447FC" w:rsidDel="00176F67">
                <w:rPr>
                  <w:rStyle w:val="ae"/>
                  <w:rFonts w:eastAsia="바탕"/>
                  <w:noProof/>
                  <w:w w:val="99"/>
                </w:rPr>
                <w:delText>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Association</w:delText>
              </w:r>
              <w:r w:rsidRPr="002447FC" w:rsidDel="00176F67">
                <w:rPr>
                  <w:rStyle w:val="ae"/>
                  <w:noProof/>
                  <w:spacing w:val="-4"/>
                </w:rPr>
                <w:delText xml:space="preserve"> </w:delText>
              </w:r>
              <w:r w:rsidRPr="002447FC" w:rsidDel="00176F67">
                <w:rPr>
                  <w:rStyle w:val="ae"/>
                  <w:noProof/>
                </w:rPr>
                <w:delText>Roles</w:delText>
              </w:r>
              <w:r w:rsidRPr="00901566" w:rsidDel="00176F67">
                <w:rPr>
                  <w:noProof/>
                  <w:webHidden/>
                </w:rPr>
                <w:tab/>
              </w:r>
            </w:del>
          </w:ins>
          <w:ins w:id="2149" w:author="USER" w:date="2024-07-01T09:51:00Z">
            <w:del w:id="2150" w:author="박세영" w:date="2024-12-06T15:36:00Z">
              <w:r w:rsidR="005C1771" w:rsidDel="00176F67">
                <w:rPr>
                  <w:noProof/>
                  <w:webHidden/>
                </w:rPr>
                <w:delText>31</w:delText>
              </w:r>
            </w:del>
          </w:ins>
        </w:p>
        <w:p w14:paraId="34734E13" w14:textId="0ED0D6CA" w:rsidR="007B6726" w:rsidRPr="00901566" w:rsidDel="00176F67" w:rsidRDefault="007B6726">
          <w:pPr>
            <w:pStyle w:val="20"/>
            <w:tabs>
              <w:tab w:val="left" w:pos="828"/>
              <w:tab w:val="right" w:leader="dot" w:pos="9880"/>
            </w:tabs>
            <w:rPr>
              <w:ins w:id="2151" w:author="USER" w:date="2024-07-01T09:23:00Z"/>
              <w:del w:id="2152" w:author="박세영" w:date="2024-12-06T15:36:00Z"/>
              <w:rFonts w:asciiTheme="minorHAnsi" w:eastAsiaTheme="minorEastAsia" w:hAnsiTheme="minorHAnsi" w:cstheme="minorBidi"/>
              <w:noProof/>
              <w:kern w:val="2"/>
              <w:szCs w:val="22"/>
              <w:lang w:eastAsia="ko-KR"/>
            </w:rPr>
          </w:pPr>
          <w:ins w:id="2153" w:author="USER" w:date="2024-07-01T09:23:00Z">
            <w:del w:id="2154" w:author="박세영" w:date="2024-12-06T15:36:00Z">
              <w:r w:rsidRPr="002447FC" w:rsidDel="00176F67">
                <w:rPr>
                  <w:rStyle w:val="ae"/>
                  <w:rFonts w:eastAsia="바탕"/>
                  <w:noProof/>
                </w:rPr>
                <w:delText>6.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atalogue Header</w:delText>
              </w:r>
              <w:r w:rsidRPr="00901566" w:rsidDel="00176F67">
                <w:rPr>
                  <w:noProof/>
                  <w:webHidden/>
                </w:rPr>
                <w:tab/>
              </w:r>
            </w:del>
          </w:ins>
          <w:ins w:id="2155" w:author="USER" w:date="2024-07-01T09:51:00Z">
            <w:del w:id="2156" w:author="박세영" w:date="2024-12-06T15:36:00Z">
              <w:r w:rsidR="005C1771" w:rsidDel="00176F67">
                <w:rPr>
                  <w:noProof/>
                  <w:webHidden/>
                </w:rPr>
                <w:delText>31</w:delText>
              </w:r>
            </w:del>
          </w:ins>
        </w:p>
        <w:p w14:paraId="468710AF" w14:textId="7803984E" w:rsidR="007B6726" w:rsidRPr="00901566" w:rsidDel="00176F67" w:rsidRDefault="007B6726">
          <w:pPr>
            <w:pStyle w:val="20"/>
            <w:tabs>
              <w:tab w:val="left" w:pos="828"/>
              <w:tab w:val="right" w:leader="dot" w:pos="9880"/>
            </w:tabs>
            <w:rPr>
              <w:ins w:id="2157" w:author="USER" w:date="2024-07-01T09:23:00Z"/>
              <w:del w:id="2158" w:author="박세영" w:date="2024-12-06T15:36:00Z"/>
              <w:rFonts w:asciiTheme="minorHAnsi" w:eastAsiaTheme="minorEastAsia" w:hAnsiTheme="minorHAnsi" w:cstheme="minorBidi"/>
              <w:noProof/>
              <w:kern w:val="2"/>
              <w:szCs w:val="22"/>
              <w:lang w:eastAsia="ko-KR"/>
            </w:rPr>
          </w:pPr>
          <w:ins w:id="2159" w:author="USER" w:date="2024-07-01T09:23:00Z">
            <w:del w:id="2160" w:author="박세영" w:date="2024-12-06T15:36:00Z">
              <w:r w:rsidRPr="002447FC" w:rsidDel="00176F67">
                <w:rPr>
                  <w:rStyle w:val="ae"/>
                  <w:rFonts w:eastAsia="바탕"/>
                  <w:noProof/>
                </w:rPr>
                <w:delText>6.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Element Container</w:delText>
              </w:r>
              <w:r w:rsidRPr="00901566" w:rsidDel="00176F67">
                <w:rPr>
                  <w:noProof/>
                  <w:webHidden/>
                </w:rPr>
                <w:tab/>
              </w:r>
            </w:del>
          </w:ins>
          <w:ins w:id="2161" w:author="USER" w:date="2024-07-01T09:51:00Z">
            <w:del w:id="2162" w:author="박세영" w:date="2024-12-06T15:36:00Z">
              <w:r w:rsidR="005C1771" w:rsidDel="00176F67">
                <w:rPr>
                  <w:noProof/>
                  <w:webHidden/>
                </w:rPr>
                <w:delText>31</w:delText>
              </w:r>
            </w:del>
          </w:ins>
        </w:p>
        <w:p w14:paraId="4697E4FD" w14:textId="1A9346DF" w:rsidR="007B6726" w:rsidRPr="00901566" w:rsidDel="00176F67" w:rsidRDefault="007B6726">
          <w:pPr>
            <w:pStyle w:val="20"/>
            <w:tabs>
              <w:tab w:val="left" w:pos="828"/>
              <w:tab w:val="right" w:leader="dot" w:pos="9880"/>
            </w:tabs>
            <w:rPr>
              <w:ins w:id="2163" w:author="USER" w:date="2024-07-01T09:23:00Z"/>
              <w:del w:id="2164" w:author="박세영" w:date="2024-12-06T15:36:00Z"/>
              <w:rFonts w:asciiTheme="minorHAnsi" w:eastAsiaTheme="minorEastAsia" w:hAnsiTheme="minorHAnsi" w:cstheme="minorBidi"/>
              <w:noProof/>
              <w:kern w:val="2"/>
              <w:szCs w:val="22"/>
              <w:lang w:eastAsia="ko-KR"/>
            </w:rPr>
          </w:pPr>
          <w:ins w:id="2165" w:author="USER" w:date="2024-07-01T09:23:00Z">
            <w:del w:id="2166" w:author="박세영" w:date="2024-12-06T15:36:00Z">
              <w:r w:rsidRPr="002447FC" w:rsidDel="00176F67">
                <w:rPr>
                  <w:rStyle w:val="ae"/>
                  <w:rFonts w:eastAsia="바탕"/>
                  <w:noProof/>
                </w:rPr>
                <w:delText>6.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Catalogue of Element</w:delText>
              </w:r>
              <w:r w:rsidRPr="00901566" w:rsidDel="00176F67">
                <w:rPr>
                  <w:noProof/>
                  <w:webHidden/>
                </w:rPr>
                <w:tab/>
              </w:r>
            </w:del>
          </w:ins>
          <w:ins w:id="2167" w:author="USER" w:date="2024-07-01T09:51:00Z">
            <w:del w:id="2168" w:author="박세영" w:date="2024-12-06T15:36:00Z">
              <w:r w:rsidR="005C1771" w:rsidDel="00176F67">
                <w:rPr>
                  <w:noProof/>
                  <w:webHidden/>
                </w:rPr>
                <w:delText>31</w:delText>
              </w:r>
            </w:del>
          </w:ins>
        </w:p>
        <w:p w14:paraId="4C388877" w14:textId="5E75F0FE" w:rsidR="007B6726" w:rsidRPr="00901566" w:rsidDel="00176F67" w:rsidRDefault="007B6726">
          <w:pPr>
            <w:pStyle w:val="20"/>
            <w:tabs>
              <w:tab w:val="left" w:pos="828"/>
              <w:tab w:val="right" w:leader="dot" w:pos="9880"/>
            </w:tabs>
            <w:rPr>
              <w:ins w:id="2169" w:author="USER" w:date="2024-07-01T09:23:00Z"/>
              <w:del w:id="2170" w:author="박세영" w:date="2024-12-06T15:36:00Z"/>
              <w:rFonts w:asciiTheme="minorHAnsi" w:eastAsiaTheme="minorEastAsia" w:hAnsiTheme="minorHAnsi" w:cstheme="minorBidi"/>
              <w:noProof/>
              <w:kern w:val="2"/>
              <w:szCs w:val="22"/>
              <w:lang w:eastAsia="ko-KR"/>
            </w:rPr>
          </w:pPr>
          <w:ins w:id="2171" w:author="USER" w:date="2024-07-01T09:23:00Z">
            <w:del w:id="2172" w:author="박세영" w:date="2024-12-06T15:36:00Z">
              <w:r w:rsidRPr="002447FC" w:rsidDel="00176F67">
                <w:rPr>
                  <w:rStyle w:val="ae"/>
                  <w:rFonts w:eastAsia="바탕"/>
                  <w:noProof/>
                </w:rPr>
                <w:delText>6.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Catalogue of Nautical Product</w:delText>
              </w:r>
              <w:r w:rsidRPr="00901566" w:rsidDel="00176F67">
                <w:rPr>
                  <w:noProof/>
                  <w:webHidden/>
                </w:rPr>
                <w:tab/>
              </w:r>
            </w:del>
          </w:ins>
          <w:ins w:id="2173" w:author="USER" w:date="2024-07-01T09:51:00Z">
            <w:del w:id="2174" w:author="박세영" w:date="2024-12-06T15:36:00Z">
              <w:r w:rsidR="005C1771" w:rsidDel="00176F67">
                <w:rPr>
                  <w:noProof/>
                  <w:webHidden/>
                </w:rPr>
                <w:delText>31</w:delText>
              </w:r>
            </w:del>
          </w:ins>
        </w:p>
        <w:p w14:paraId="2FD80CCE" w14:textId="513287DA" w:rsidR="007B6726" w:rsidRPr="00901566" w:rsidDel="00176F67" w:rsidRDefault="007B6726">
          <w:pPr>
            <w:pStyle w:val="20"/>
            <w:tabs>
              <w:tab w:val="left" w:pos="828"/>
              <w:tab w:val="right" w:leader="dot" w:pos="9880"/>
            </w:tabs>
            <w:rPr>
              <w:ins w:id="2175" w:author="USER" w:date="2024-07-01T09:23:00Z"/>
              <w:del w:id="2176" w:author="박세영" w:date="2024-12-06T15:36:00Z"/>
              <w:rFonts w:asciiTheme="minorHAnsi" w:eastAsiaTheme="minorEastAsia" w:hAnsiTheme="minorHAnsi" w:cstheme="minorBidi"/>
              <w:noProof/>
              <w:kern w:val="2"/>
              <w:szCs w:val="22"/>
              <w:lang w:eastAsia="ko-KR"/>
            </w:rPr>
          </w:pPr>
          <w:ins w:id="2177" w:author="USER" w:date="2024-07-01T09:23:00Z">
            <w:del w:id="2178" w:author="박세영" w:date="2024-12-06T15:36:00Z">
              <w:r w:rsidRPr="002447FC" w:rsidDel="00176F67">
                <w:rPr>
                  <w:rStyle w:val="ae"/>
                  <w:rFonts w:eastAsia="바탕"/>
                  <w:noProof/>
                </w:rPr>
                <w:delText>6.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Contact Details</w:delText>
              </w:r>
              <w:r w:rsidRPr="00901566" w:rsidDel="00176F67">
                <w:rPr>
                  <w:noProof/>
                  <w:webHidden/>
                </w:rPr>
                <w:tab/>
              </w:r>
            </w:del>
          </w:ins>
          <w:ins w:id="2179" w:author="USER" w:date="2024-07-01T09:51:00Z">
            <w:del w:id="2180" w:author="박세영" w:date="2024-12-06T15:36:00Z">
              <w:r w:rsidR="005C1771" w:rsidDel="00176F67">
                <w:rPr>
                  <w:noProof/>
                  <w:webHidden/>
                </w:rPr>
                <w:delText>31</w:delText>
              </w:r>
            </w:del>
          </w:ins>
        </w:p>
        <w:p w14:paraId="0E7010EF" w14:textId="69E1EC29" w:rsidR="007B6726" w:rsidRPr="00901566" w:rsidDel="00176F67" w:rsidRDefault="007B6726">
          <w:pPr>
            <w:pStyle w:val="20"/>
            <w:tabs>
              <w:tab w:val="left" w:pos="828"/>
              <w:tab w:val="right" w:leader="dot" w:pos="9880"/>
            </w:tabs>
            <w:rPr>
              <w:ins w:id="2181" w:author="USER" w:date="2024-07-01T09:23:00Z"/>
              <w:del w:id="2182" w:author="박세영" w:date="2024-12-06T15:36:00Z"/>
              <w:rFonts w:asciiTheme="minorHAnsi" w:eastAsiaTheme="minorEastAsia" w:hAnsiTheme="minorHAnsi" w:cstheme="minorBidi"/>
              <w:noProof/>
              <w:kern w:val="2"/>
              <w:szCs w:val="22"/>
              <w:lang w:eastAsia="ko-KR"/>
            </w:rPr>
          </w:pPr>
          <w:ins w:id="2183" w:author="USER" w:date="2024-07-01T09:23:00Z">
            <w:del w:id="2184" w:author="박세영" w:date="2024-12-06T15:36:00Z">
              <w:r w:rsidRPr="002447FC" w:rsidDel="00176F67">
                <w:rPr>
                  <w:rStyle w:val="ae"/>
                  <w:rFonts w:eastAsia="바탕"/>
                  <w:noProof/>
                </w:rPr>
                <w:delText>6.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Distributor</w:delText>
              </w:r>
              <w:r w:rsidRPr="00901566" w:rsidDel="00176F67">
                <w:rPr>
                  <w:noProof/>
                  <w:webHidden/>
                </w:rPr>
                <w:tab/>
              </w:r>
            </w:del>
          </w:ins>
          <w:ins w:id="2185" w:author="USER" w:date="2024-07-01T09:51:00Z">
            <w:del w:id="2186" w:author="박세영" w:date="2024-12-06T15:36:00Z">
              <w:r w:rsidR="005C1771" w:rsidDel="00176F67">
                <w:rPr>
                  <w:noProof/>
                  <w:webHidden/>
                </w:rPr>
                <w:delText>31</w:delText>
              </w:r>
            </w:del>
          </w:ins>
        </w:p>
        <w:p w14:paraId="7C4648FC" w14:textId="148570A3" w:rsidR="007B6726" w:rsidRPr="00901566" w:rsidDel="00176F67" w:rsidRDefault="007B6726">
          <w:pPr>
            <w:pStyle w:val="20"/>
            <w:tabs>
              <w:tab w:val="left" w:pos="828"/>
              <w:tab w:val="right" w:leader="dot" w:pos="9880"/>
            </w:tabs>
            <w:rPr>
              <w:ins w:id="2187" w:author="USER" w:date="2024-07-01T09:23:00Z"/>
              <w:del w:id="2188" w:author="박세영" w:date="2024-12-06T15:36:00Z"/>
              <w:rFonts w:asciiTheme="minorHAnsi" w:eastAsiaTheme="minorEastAsia" w:hAnsiTheme="minorHAnsi" w:cstheme="minorBidi"/>
              <w:noProof/>
              <w:kern w:val="2"/>
              <w:szCs w:val="22"/>
              <w:lang w:eastAsia="ko-KR"/>
            </w:rPr>
          </w:pPr>
          <w:ins w:id="2189" w:author="USER" w:date="2024-07-01T09:23:00Z">
            <w:del w:id="2190" w:author="박세영" w:date="2024-12-06T15:36:00Z">
              <w:r w:rsidRPr="002447FC" w:rsidDel="00176F67">
                <w:rPr>
                  <w:rStyle w:val="ae"/>
                  <w:rFonts w:eastAsia="바탕"/>
                  <w:noProof/>
                </w:rPr>
                <w:delText>6.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Element</w:delText>
              </w:r>
              <w:r w:rsidRPr="00901566" w:rsidDel="00176F67">
                <w:rPr>
                  <w:noProof/>
                  <w:webHidden/>
                </w:rPr>
                <w:tab/>
              </w:r>
            </w:del>
          </w:ins>
          <w:ins w:id="2191" w:author="USER" w:date="2024-07-01T09:51:00Z">
            <w:del w:id="2192" w:author="박세영" w:date="2024-12-06T15:36:00Z">
              <w:r w:rsidR="005C1771" w:rsidDel="00176F67">
                <w:rPr>
                  <w:noProof/>
                  <w:webHidden/>
                </w:rPr>
                <w:delText>31</w:delText>
              </w:r>
            </w:del>
          </w:ins>
        </w:p>
        <w:p w14:paraId="2F6AD32D" w14:textId="73818F2A" w:rsidR="007B6726" w:rsidRPr="00901566" w:rsidDel="00176F67" w:rsidRDefault="007B6726">
          <w:pPr>
            <w:pStyle w:val="20"/>
            <w:tabs>
              <w:tab w:val="left" w:pos="828"/>
              <w:tab w:val="right" w:leader="dot" w:pos="9880"/>
            </w:tabs>
            <w:rPr>
              <w:ins w:id="2193" w:author="USER" w:date="2024-07-01T09:23:00Z"/>
              <w:del w:id="2194" w:author="박세영" w:date="2024-12-06T15:36:00Z"/>
              <w:rFonts w:asciiTheme="minorHAnsi" w:eastAsiaTheme="minorEastAsia" w:hAnsiTheme="minorHAnsi" w:cstheme="minorBidi"/>
              <w:noProof/>
              <w:kern w:val="2"/>
              <w:szCs w:val="22"/>
              <w:lang w:eastAsia="ko-KR"/>
            </w:rPr>
          </w:pPr>
          <w:ins w:id="2195" w:author="USER" w:date="2024-07-01T09:23:00Z">
            <w:del w:id="2196" w:author="박세영" w:date="2024-12-06T15:36:00Z">
              <w:r w:rsidRPr="002447FC" w:rsidDel="00176F67">
                <w:rPr>
                  <w:rStyle w:val="ae"/>
                  <w:rFonts w:eastAsia="바탕"/>
                  <w:noProof/>
                </w:rPr>
                <w:delText>6.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Price Information</w:delText>
              </w:r>
              <w:r w:rsidRPr="00901566" w:rsidDel="00176F67">
                <w:rPr>
                  <w:noProof/>
                  <w:webHidden/>
                </w:rPr>
                <w:tab/>
              </w:r>
            </w:del>
          </w:ins>
          <w:ins w:id="2197" w:author="USER" w:date="2024-07-01T09:51:00Z">
            <w:del w:id="2198" w:author="박세영" w:date="2024-12-06T15:36:00Z">
              <w:r w:rsidR="005C1771" w:rsidDel="00176F67">
                <w:rPr>
                  <w:noProof/>
                  <w:webHidden/>
                </w:rPr>
                <w:delText>31</w:delText>
              </w:r>
            </w:del>
          </w:ins>
        </w:p>
        <w:p w14:paraId="303420EB" w14:textId="1D94FE1A" w:rsidR="007B6726" w:rsidRPr="00901566" w:rsidDel="00176F67" w:rsidRDefault="007B6726">
          <w:pPr>
            <w:pStyle w:val="20"/>
            <w:tabs>
              <w:tab w:val="left" w:pos="828"/>
              <w:tab w:val="right" w:leader="dot" w:pos="9880"/>
            </w:tabs>
            <w:rPr>
              <w:ins w:id="2199" w:author="USER" w:date="2024-07-01T09:23:00Z"/>
              <w:del w:id="2200" w:author="박세영" w:date="2024-12-06T15:36:00Z"/>
              <w:rFonts w:asciiTheme="minorHAnsi" w:eastAsiaTheme="minorEastAsia" w:hAnsiTheme="minorHAnsi" w:cstheme="minorBidi"/>
              <w:noProof/>
              <w:kern w:val="2"/>
              <w:szCs w:val="22"/>
              <w:lang w:eastAsia="ko-KR"/>
            </w:rPr>
          </w:pPr>
          <w:ins w:id="2201" w:author="USER" w:date="2024-07-01T09:23:00Z">
            <w:del w:id="2202" w:author="박세영" w:date="2024-12-06T15:36:00Z">
              <w:r w:rsidRPr="002447FC" w:rsidDel="00176F67">
                <w:rPr>
                  <w:rStyle w:val="ae"/>
                  <w:rFonts w:eastAsia="바탕"/>
                  <w:noProof/>
                </w:rPr>
                <w:delText>6.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Producer</w:delText>
              </w:r>
              <w:r w:rsidRPr="00901566" w:rsidDel="00176F67">
                <w:rPr>
                  <w:noProof/>
                  <w:webHidden/>
                </w:rPr>
                <w:tab/>
              </w:r>
            </w:del>
          </w:ins>
          <w:ins w:id="2203" w:author="USER" w:date="2024-07-01T09:51:00Z">
            <w:del w:id="2204" w:author="박세영" w:date="2024-12-06T15:36:00Z">
              <w:r w:rsidR="005C1771" w:rsidDel="00176F67">
                <w:rPr>
                  <w:noProof/>
                  <w:webHidden/>
                </w:rPr>
                <w:delText>31</w:delText>
              </w:r>
            </w:del>
          </w:ins>
        </w:p>
        <w:p w14:paraId="5ADF9A5B" w14:textId="00254C76" w:rsidR="007B6726" w:rsidRPr="00901566" w:rsidDel="00176F67" w:rsidRDefault="007B6726">
          <w:pPr>
            <w:pStyle w:val="20"/>
            <w:tabs>
              <w:tab w:val="left" w:pos="828"/>
              <w:tab w:val="right" w:leader="dot" w:pos="9880"/>
            </w:tabs>
            <w:rPr>
              <w:ins w:id="2205" w:author="USER" w:date="2024-07-01T09:23:00Z"/>
              <w:del w:id="2206" w:author="박세영" w:date="2024-12-06T15:36:00Z"/>
              <w:rFonts w:asciiTheme="minorHAnsi" w:eastAsiaTheme="minorEastAsia" w:hAnsiTheme="minorHAnsi" w:cstheme="minorBidi"/>
              <w:noProof/>
              <w:kern w:val="2"/>
              <w:szCs w:val="22"/>
              <w:lang w:eastAsia="ko-KR"/>
            </w:rPr>
          </w:pPr>
          <w:ins w:id="2207" w:author="USER" w:date="2024-07-01T09:23:00Z">
            <w:del w:id="2208" w:author="박세영" w:date="2024-12-06T15:36:00Z">
              <w:r w:rsidRPr="002447FC" w:rsidDel="00176F67">
                <w:rPr>
                  <w:rStyle w:val="ae"/>
                  <w:rFonts w:eastAsia="바탕"/>
                  <w:noProof/>
                </w:rPr>
                <w:delText>6.1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Reference</w:delText>
              </w:r>
              <w:r w:rsidRPr="00901566" w:rsidDel="00176F67">
                <w:rPr>
                  <w:noProof/>
                  <w:webHidden/>
                </w:rPr>
                <w:tab/>
              </w:r>
            </w:del>
          </w:ins>
          <w:ins w:id="2209" w:author="USER" w:date="2024-07-01T09:51:00Z">
            <w:del w:id="2210" w:author="박세영" w:date="2024-12-06T15:36:00Z">
              <w:r w:rsidR="005C1771" w:rsidDel="00176F67">
                <w:rPr>
                  <w:noProof/>
                  <w:webHidden/>
                </w:rPr>
                <w:delText>31</w:delText>
              </w:r>
            </w:del>
          </w:ins>
        </w:p>
        <w:p w14:paraId="4F317DBC" w14:textId="4527BEC5" w:rsidR="007B6726" w:rsidRPr="00901566" w:rsidDel="00176F67" w:rsidRDefault="007B6726">
          <w:pPr>
            <w:pStyle w:val="20"/>
            <w:tabs>
              <w:tab w:val="left" w:pos="828"/>
              <w:tab w:val="right" w:leader="dot" w:pos="9880"/>
            </w:tabs>
            <w:rPr>
              <w:ins w:id="2211" w:author="USER" w:date="2024-07-01T09:23:00Z"/>
              <w:del w:id="2212" w:author="박세영" w:date="2024-12-06T15:36:00Z"/>
              <w:rFonts w:asciiTheme="minorHAnsi" w:eastAsiaTheme="minorEastAsia" w:hAnsiTheme="minorHAnsi" w:cstheme="minorBidi"/>
              <w:noProof/>
              <w:kern w:val="2"/>
              <w:szCs w:val="22"/>
              <w:lang w:eastAsia="ko-KR"/>
            </w:rPr>
          </w:pPr>
          <w:ins w:id="2213" w:author="USER" w:date="2024-07-01T09:23:00Z">
            <w:del w:id="2214" w:author="박세영" w:date="2024-12-06T15:36:00Z">
              <w:r w:rsidRPr="002447FC" w:rsidDel="00176F67">
                <w:rPr>
                  <w:rStyle w:val="ae"/>
                  <w:rFonts w:eastAsia="바탕"/>
                  <w:noProof/>
                </w:rPr>
                <w:delText>6.1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Requirement</w:delText>
              </w:r>
              <w:r w:rsidRPr="00901566" w:rsidDel="00176F67">
                <w:rPr>
                  <w:noProof/>
                  <w:webHidden/>
                </w:rPr>
                <w:tab/>
              </w:r>
            </w:del>
          </w:ins>
          <w:ins w:id="2215" w:author="USER" w:date="2024-07-01T09:51:00Z">
            <w:del w:id="2216" w:author="박세영" w:date="2024-12-06T15:36:00Z">
              <w:r w:rsidR="005C1771" w:rsidDel="00176F67">
                <w:rPr>
                  <w:noProof/>
                  <w:webHidden/>
                </w:rPr>
                <w:delText>31</w:delText>
              </w:r>
            </w:del>
          </w:ins>
        </w:p>
        <w:p w14:paraId="38B1659F" w14:textId="15987F4D" w:rsidR="007B6726" w:rsidRPr="00901566" w:rsidDel="00176F67" w:rsidRDefault="007B6726">
          <w:pPr>
            <w:pStyle w:val="20"/>
            <w:tabs>
              <w:tab w:val="left" w:pos="828"/>
              <w:tab w:val="right" w:leader="dot" w:pos="9880"/>
            </w:tabs>
            <w:rPr>
              <w:ins w:id="2217" w:author="USER" w:date="2024-07-01T09:23:00Z"/>
              <w:del w:id="2218" w:author="박세영" w:date="2024-12-06T15:36:00Z"/>
              <w:rFonts w:asciiTheme="minorHAnsi" w:eastAsiaTheme="minorEastAsia" w:hAnsiTheme="minorHAnsi" w:cstheme="minorBidi"/>
              <w:noProof/>
              <w:kern w:val="2"/>
              <w:szCs w:val="22"/>
              <w:lang w:eastAsia="ko-KR"/>
            </w:rPr>
          </w:pPr>
          <w:ins w:id="2219" w:author="USER" w:date="2024-07-01T09:23:00Z">
            <w:del w:id="2220" w:author="박세영" w:date="2024-12-06T15:36:00Z">
              <w:r w:rsidRPr="002447FC" w:rsidDel="00176F67">
                <w:rPr>
                  <w:rStyle w:val="ae"/>
                  <w:rFonts w:eastAsia="바탕"/>
                  <w:noProof/>
                </w:rPr>
                <w:delText>6.1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he Source</w:delText>
              </w:r>
              <w:r w:rsidRPr="00901566" w:rsidDel="00176F67">
                <w:rPr>
                  <w:noProof/>
                  <w:webHidden/>
                </w:rPr>
                <w:tab/>
              </w:r>
            </w:del>
          </w:ins>
          <w:ins w:id="2221" w:author="USER" w:date="2024-07-01T09:51:00Z">
            <w:del w:id="2222" w:author="박세영" w:date="2024-12-06T15:36:00Z">
              <w:r w:rsidR="005C1771" w:rsidDel="00176F67">
                <w:rPr>
                  <w:noProof/>
                  <w:webHidden/>
                </w:rPr>
                <w:delText>31</w:delText>
              </w:r>
            </w:del>
          </w:ins>
        </w:p>
        <w:p w14:paraId="089453D1" w14:textId="356493DC" w:rsidR="007B6726" w:rsidRPr="00901566" w:rsidDel="00176F67" w:rsidRDefault="007B6726">
          <w:pPr>
            <w:pStyle w:val="10"/>
            <w:tabs>
              <w:tab w:val="right" w:leader="dot" w:pos="9880"/>
            </w:tabs>
            <w:rPr>
              <w:ins w:id="2223" w:author="USER" w:date="2024-07-01T09:23:00Z"/>
              <w:del w:id="2224" w:author="박세영" w:date="2024-12-06T15:36:00Z"/>
              <w:rFonts w:asciiTheme="minorHAnsi" w:eastAsiaTheme="minorEastAsia" w:hAnsiTheme="minorHAnsi" w:cstheme="minorBidi"/>
              <w:noProof/>
              <w:kern w:val="2"/>
              <w:szCs w:val="22"/>
              <w:lang w:eastAsia="ko-KR"/>
            </w:rPr>
          </w:pPr>
          <w:ins w:id="2225" w:author="USER" w:date="2024-07-01T09:23:00Z">
            <w:del w:id="2226" w:author="박세영" w:date="2024-12-06T15:36:00Z">
              <w:r w:rsidRPr="002447FC" w:rsidDel="00176F67">
                <w:rPr>
                  <w:rStyle w:val="ae"/>
                  <w:rFonts w:eastAsia="바탕"/>
                  <w:noProof/>
                  <w:w w:val="99"/>
                </w:rPr>
                <w:delText>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Attribute and Enumerate Descriptions</w:delText>
              </w:r>
              <w:r w:rsidRPr="00901566" w:rsidDel="00176F67">
                <w:rPr>
                  <w:noProof/>
                  <w:webHidden/>
                </w:rPr>
                <w:tab/>
              </w:r>
            </w:del>
          </w:ins>
          <w:ins w:id="2227" w:author="USER" w:date="2024-07-01T09:51:00Z">
            <w:del w:id="2228" w:author="박세영" w:date="2024-12-06T15:36:00Z">
              <w:r w:rsidR="005C1771" w:rsidDel="00176F67">
                <w:rPr>
                  <w:noProof/>
                  <w:webHidden/>
                </w:rPr>
                <w:delText>32</w:delText>
              </w:r>
            </w:del>
          </w:ins>
        </w:p>
        <w:p w14:paraId="3D601E3E" w14:textId="1C5FDF9A" w:rsidR="007B6726" w:rsidRPr="00901566" w:rsidDel="00176F67" w:rsidRDefault="007B6726">
          <w:pPr>
            <w:pStyle w:val="20"/>
            <w:tabs>
              <w:tab w:val="left" w:pos="828"/>
              <w:tab w:val="right" w:leader="dot" w:pos="9880"/>
            </w:tabs>
            <w:rPr>
              <w:ins w:id="2229" w:author="USER" w:date="2024-07-01T09:23:00Z"/>
              <w:del w:id="2230" w:author="박세영" w:date="2024-12-06T15:36:00Z"/>
              <w:rFonts w:asciiTheme="minorHAnsi" w:eastAsiaTheme="minorEastAsia" w:hAnsiTheme="minorHAnsi" w:cstheme="minorBidi"/>
              <w:noProof/>
              <w:kern w:val="2"/>
              <w:szCs w:val="22"/>
              <w:lang w:eastAsia="ko-KR"/>
            </w:rPr>
          </w:pPr>
          <w:ins w:id="2231" w:author="USER" w:date="2024-07-01T09:23:00Z">
            <w:del w:id="2232" w:author="박세영" w:date="2024-12-06T15:36:00Z">
              <w:r w:rsidRPr="002447FC" w:rsidDel="00176F67">
                <w:rPr>
                  <w:rStyle w:val="ae"/>
                  <w:rFonts w:eastAsia="바탕"/>
                  <w:noProof/>
                </w:rPr>
                <w:delText>7.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Administrative Division</w:delText>
              </w:r>
              <w:r w:rsidRPr="00901566" w:rsidDel="00176F67">
                <w:rPr>
                  <w:noProof/>
                  <w:webHidden/>
                </w:rPr>
                <w:tab/>
              </w:r>
            </w:del>
          </w:ins>
          <w:ins w:id="2233" w:author="USER" w:date="2024-07-01T09:51:00Z">
            <w:del w:id="2234" w:author="박세영" w:date="2024-12-06T15:36:00Z">
              <w:r w:rsidR="005C1771" w:rsidDel="00176F67">
                <w:rPr>
                  <w:noProof/>
                  <w:webHidden/>
                </w:rPr>
                <w:delText>32</w:delText>
              </w:r>
            </w:del>
          </w:ins>
        </w:p>
        <w:p w14:paraId="2B74F589" w14:textId="4CF1652B" w:rsidR="007B6726" w:rsidRPr="00901566" w:rsidDel="00176F67" w:rsidRDefault="007B6726">
          <w:pPr>
            <w:pStyle w:val="20"/>
            <w:tabs>
              <w:tab w:val="left" w:pos="828"/>
              <w:tab w:val="right" w:leader="dot" w:pos="9880"/>
            </w:tabs>
            <w:rPr>
              <w:ins w:id="2235" w:author="USER" w:date="2024-07-01T09:23:00Z"/>
              <w:del w:id="2236" w:author="박세영" w:date="2024-12-06T15:36:00Z"/>
              <w:rFonts w:asciiTheme="minorHAnsi" w:eastAsiaTheme="minorEastAsia" w:hAnsiTheme="minorHAnsi" w:cstheme="minorBidi"/>
              <w:noProof/>
              <w:kern w:val="2"/>
              <w:szCs w:val="22"/>
              <w:lang w:eastAsia="ko-KR"/>
            </w:rPr>
          </w:pPr>
          <w:ins w:id="2237" w:author="USER" w:date="2024-07-01T09:23:00Z">
            <w:del w:id="2238" w:author="박세영" w:date="2024-12-06T15:36:00Z">
              <w:r w:rsidRPr="002447FC" w:rsidDel="00176F67">
                <w:rPr>
                  <w:rStyle w:val="ae"/>
                  <w:rFonts w:eastAsia="바탕"/>
                  <w:noProof/>
                </w:rPr>
                <w:delText>7.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Agency Name</w:delText>
              </w:r>
              <w:r w:rsidRPr="00901566" w:rsidDel="00176F67">
                <w:rPr>
                  <w:noProof/>
                  <w:webHidden/>
                </w:rPr>
                <w:tab/>
              </w:r>
            </w:del>
          </w:ins>
          <w:ins w:id="2239" w:author="USER" w:date="2024-07-01T09:51:00Z">
            <w:del w:id="2240" w:author="박세영" w:date="2024-12-06T15:36:00Z">
              <w:r w:rsidR="005C1771" w:rsidDel="00176F67">
                <w:rPr>
                  <w:noProof/>
                  <w:webHidden/>
                </w:rPr>
                <w:delText>32</w:delText>
              </w:r>
            </w:del>
          </w:ins>
        </w:p>
        <w:p w14:paraId="40FC4769" w14:textId="3C292946" w:rsidR="007B6726" w:rsidRPr="00901566" w:rsidDel="00176F67" w:rsidRDefault="007B6726">
          <w:pPr>
            <w:pStyle w:val="20"/>
            <w:tabs>
              <w:tab w:val="left" w:pos="828"/>
              <w:tab w:val="right" w:leader="dot" w:pos="9880"/>
            </w:tabs>
            <w:rPr>
              <w:ins w:id="2241" w:author="USER" w:date="2024-07-01T09:23:00Z"/>
              <w:del w:id="2242" w:author="박세영" w:date="2024-12-06T15:36:00Z"/>
              <w:rFonts w:asciiTheme="minorHAnsi" w:eastAsiaTheme="minorEastAsia" w:hAnsiTheme="minorHAnsi" w:cstheme="minorBidi"/>
              <w:noProof/>
              <w:kern w:val="2"/>
              <w:szCs w:val="22"/>
              <w:lang w:eastAsia="ko-KR"/>
            </w:rPr>
          </w:pPr>
          <w:ins w:id="2243" w:author="USER" w:date="2024-07-01T09:23:00Z">
            <w:del w:id="2244" w:author="박세영" w:date="2024-12-06T15:36:00Z">
              <w:r w:rsidRPr="002447FC" w:rsidDel="00176F67">
                <w:rPr>
                  <w:rStyle w:val="ae"/>
                  <w:rFonts w:eastAsia="바탕"/>
                  <w:noProof/>
                </w:rPr>
                <w:delText>7.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lang w:eastAsia="ko-KR"/>
                </w:rPr>
                <w:delText>Agency Responsible For Production</w:delText>
              </w:r>
              <w:r w:rsidRPr="00901566" w:rsidDel="00176F67">
                <w:rPr>
                  <w:noProof/>
                  <w:webHidden/>
                </w:rPr>
                <w:tab/>
              </w:r>
            </w:del>
          </w:ins>
          <w:ins w:id="2245" w:author="USER" w:date="2024-07-01T09:51:00Z">
            <w:del w:id="2246" w:author="박세영" w:date="2024-12-06T15:36:00Z">
              <w:r w:rsidR="005C1771" w:rsidDel="00176F67">
                <w:rPr>
                  <w:noProof/>
                  <w:webHidden/>
                </w:rPr>
                <w:delText>32</w:delText>
              </w:r>
            </w:del>
          </w:ins>
        </w:p>
        <w:p w14:paraId="294C5B4A" w14:textId="099C2B91" w:rsidR="007B6726" w:rsidRPr="00901566" w:rsidDel="00176F67" w:rsidRDefault="007B6726">
          <w:pPr>
            <w:pStyle w:val="20"/>
            <w:tabs>
              <w:tab w:val="left" w:pos="828"/>
              <w:tab w:val="right" w:leader="dot" w:pos="9880"/>
            </w:tabs>
            <w:rPr>
              <w:ins w:id="2247" w:author="USER" w:date="2024-07-01T09:23:00Z"/>
              <w:del w:id="2248" w:author="박세영" w:date="2024-12-06T15:36:00Z"/>
              <w:rFonts w:asciiTheme="minorHAnsi" w:eastAsiaTheme="minorEastAsia" w:hAnsiTheme="minorHAnsi" w:cstheme="minorBidi"/>
              <w:noProof/>
              <w:kern w:val="2"/>
              <w:szCs w:val="22"/>
              <w:lang w:eastAsia="ko-KR"/>
            </w:rPr>
          </w:pPr>
          <w:ins w:id="2249" w:author="USER" w:date="2024-07-01T09:23:00Z">
            <w:del w:id="2250" w:author="박세영" w:date="2024-12-06T15:36:00Z">
              <w:r w:rsidRPr="002447FC" w:rsidDel="00176F67">
                <w:rPr>
                  <w:rStyle w:val="ae"/>
                  <w:rFonts w:eastAsia="바탕"/>
                  <w:noProof/>
                </w:rPr>
                <w:delText>7.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Application Profile</w:delText>
              </w:r>
              <w:r w:rsidRPr="00901566" w:rsidDel="00176F67">
                <w:rPr>
                  <w:noProof/>
                  <w:webHidden/>
                </w:rPr>
                <w:tab/>
              </w:r>
            </w:del>
          </w:ins>
          <w:ins w:id="2251" w:author="USER" w:date="2024-07-01T09:51:00Z">
            <w:del w:id="2252" w:author="박세영" w:date="2024-12-06T15:36:00Z">
              <w:r w:rsidR="005C1771" w:rsidDel="00176F67">
                <w:rPr>
                  <w:noProof/>
                  <w:webHidden/>
                </w:rPr>
                <w:delText>32</w:delText>
              </w:r>
            </w:del>
          </w:ins>
        </w:p>
        <w:p w14:paraId="7156FF0B" w14:textId="40998EBC" w:rsidR="007B6726" w:rsidRPr="00901566" w:rsidDel="00176F67" w:rsidRDefault="007B6726">
          <w:pPr>
            <w:pStyle w:val="20"/>
            <w:tabs>
              <w:tab w:val="left" w:pos="828"/>
              <w:tab w:val="right" w:leader="dot" w:pos="9880"/>
            </w:tabs>
            <w:rPr>
              <w:ins w:id="2253" w:author="USER" w:date="2024-07-01T09:23:00Z"/>
              <w:del w:id="2254" w:author="박세영" w:date="2024-12-06T15:36:00Z"/>
              <w:rFonts w:asciiTheme="minorHAnsi" w:eastAsiaTheme="minorEastAsia" w:hAnsiTheme="minorHAnsi" w:cstheme="minorBidi"/>
              <w:noProof/>
              <w:kern w:val="2"/>
              <w:szCs w:val="22"/>
              <w:lang w:eastAsia="ko-KR"/>
            </w:rPr>
          </w:pPr>
          <w:ins w:id="2255" w:author="USER" w:date="2024-07-01T09:23:00Z">
            <w:del w:id="2256" w:author="박세영" w:date="2024-12-06T15:36:00Z">
              <w:r w:rsidRPr="002447FC" w:rsidDel="00176F67">
                <w:rPr>
                  <w:rStyle w:val="ae"/>
                  <w:rFonts w:eastAsia="바탕"/>
                  <w:noProof/>
                </w:rPr>
                <w:delText>7.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Approximate Grid Resolution</w:delText>
              </w:r>
              <w:r w:rsidRPr="00901566" w:rsidDel="00176F67">
                <w:rPr>
                  <w:noProof/>
                  <w:webHidden/>
                </w:rPr>
                <w:tab/>
              </w:r>
            </w:del>
          </w:ins>
          <w:ins w:id="2257" w:author="USER" w:date="2024-07-01T09:51:00Z">
            <w:del w:id="2258" w:author="박세영" w:date="2024-12-06T15:36:00Z">
              <w:r w:rsidR="005C1771" w:rsidDel="00176F67">
                <w:rPr>
                  <w:noProof/>
                  <w:webHidden/>
                </w:rPr>
                <w:delText>32</w:delText>
              </w:r>
            </w:del>
          </w:ins>
        </w:p>
        <w:p w14:paraId="31834F0B" w14:textId="15F91E55" w:rsidR="007B6726" w:rsidRPr="00901566" w:rsidDel="00176F67" w:rsidRDefault="007B6726">
          <w:pPr>
            <w:pStyle w:val="20"/>
            <w:tabs>
              <w:tab w:val="left" w:pos="828"/>
              <w:tab w:val="right" w:leader="dot" w:pos="9880"/>
            </w:tabs>
            <w:rPr>
              <w:ins w:id="2259" w:author="USER" w:date="2024-07-01T09:23:00Z"/>
              <w:del w:id="2260" w:author="박세영" w:date="2024-12-06T15:36:00Z"/>
              <w:rFonts w:asciiTheme="minorHAnsi" w:eastAsiaTheme="minorEastAsia" w:hAnsiTheme="minorHAnsi" w:cstheme="minorBidi"/>
              <w:noProof/>
              <w:kern w:val="2"/>
              <w:szCs w:val="22"/>
              <w:lang w:eastAsia="ko-KR"/>
            </w:rPr>
          </w:pPr>
          <w:ins w:id="2261" w:author="USER" w:date="2024-07-01T09:23:00Z">
            <w:del w:id="2262" w:author="박세영" w:date="2024-12-06T15:36:00Z">
              <w:r w:rsidRPr="002447FC" w:rsidDel="00176F67">
                <w:rPr>
                  <w:rStyle w:val="ae"/>
                  <w:rFonts w:eastAsia="바탕"/>
                  <w:noProof/>
                </w:rPr>
                <w:delText>7.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atalogue Element Classification</w:delText>
              </w:r>
              <w:r w:rsidRPr="00901566" w:rsidDel="00176F67">
                <w:rPr>
                  <w:noProof/>
                  <w:webHidden/>
                </w:rPr>
                <w:tab/>
              </w:r>
            </w:del>
          </w:ins>
          <w:ins w:id="2263" w:author="USER" w:date="2024-07-01T09:51:00Z">
            <w:del w:id="2264" w:author="박세영" w:date="2024-12-06T15:36:00Z">
              <w:r w:rsidR="005C1771" w:rsidDel="00176F67">
                <w:rPr>
                  <w:noProof/>
                  <w:webHidden/>
                </w:rPr>
                <w:delText>32</w:delText>
              </w:r>
            </w:del>
          </w:ins>
        </w:p>
        <w:p w14:paraId="157C3131" w14:textId="5F1ABE88" w:rsidR="007B6726" w:rsidRPr="00901566" w:rsidDel="00176F67" w:rsidRDefault="007B6726">
          <w:pPr>
            <w:pStyle w:val="20"/>
            <w:tabs>
              <w:tab w:val="left" w:pos="828"/>
              <w:tab w:val="right" w:leader="dot" w:pos="9880"/>
            </w:tabs>
            <w:rPr>
              <w:ins w:id="2265" w:author="USER" w:date="2024-07-01T09:23:00Z"/>
              <w:del w:id="2266" w:author="박세영" w:date="2024-12-06T15:36:00Z"/>
              <w:rFonts w:asciiTheme="minorHAnsi" w:eastAsiaTheme="minorEastAsia" w:hAnsiTheme="minorHAnsi" w:cstheme="minorBidi"/>
              <w:noProof/>
              <w:kern w:val="2"/>
              <w:szCs w:val="22"/>
              <w:lang w:eastAsia="ko-KR"/>
            </w:rPr>
          </w:pPr>
          <w:ins w:id="2267" w:author="USER" w:date="2024-07-01T09:23:00Z">
            <w:del w:id="2268" w:author="박세영" w:date="2024-12-06T15:36:00Z">
              <w:r w:rsidRPr="002447FC" w:rsidDel="00176F67">
                <w:rPr>
                  <w:rStyle w:val="ae"/>
                  <w:rFonts w:eastAsia="바탕"/>
                  <w:noProof/>
                </w:rPr>
                <w:delText>7.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lang w:eastAsia="ko-KR"/>
                </w:rPr>
                <w:delText>Catalogue Element Identifier</w:delText>
              </w:r>
              <w:r w:rsidRPr="00901566" w:rsidDel="00176F67">
                <w:rPr>
                  <w:noProof/>
                  <w:webHidden/>
                </w:rPr>
                <w:tab/>
              </w:r>
            </w:del>
          </w:ins>
          <w:ins w:id="2269" w:author="USER" w:date="2024-07-01T09:51:00Z">
            <w:del w:id="2270" w:author="박세영" w:date="2024-12-06T15:36:00Z">
              <w:r w:rsidR="005C1771" w:rsidDel="00176F67">
                <w:rPr>
                  <w:noProof/>
                  <w:webHidden/>
                </w:rPr>
                <w:delText>33</w:delText>
              </w:r>
            </w:del>
          </w:ins>
        </w:p>
        <w:p w14:paraId="5877D042" w14:textId="2515AA27" w:rsidR="007B6726" w:rsidRPr="00901566" w:rsidDel="00176F67" w:rsidRDefault="007B6726">
          <w:pPr>
            <w:pStyle w:val="20"/>
            <w:tabs>
              <w:tab w:val="left" w:pos="828"/>
              <w:tab w:val="right" w:leader="dot" w:pos="9880"/>
            </w:tabs>
            <w:rPr>
              <w:ins w:id="2271" w:author="USER" w:date="2024-07-01T09:23:00Z"/>
              <w:del w:id="2272" w:author="박세영" w:date="2024-12-06T15:36:00Z"/>
              <w:rFonts w:asciiTheme="minorHAnsi" w:eastAsiaTheme="minorEastAsia" w:hAnsiTheme="minorHAnsi" w:cstheme="minorBidi"/>
              <w:noProof/>
              <w:kern w:val="2"/>
              <w:szCs w:val="22"/>
              <w:lang w:eastAsia="ko-KR"/>
            </w:rPr>
          </w:pPr>
          <w:ins w:id="2273" w:author="USER" w:date="2024-07-01T09:23:00Z">
            <w:del w:id="2274" w:author="박세영" w:date="2024-12-06T15:36:00Z">
              <w:r w:rsidRPr="002447FC" w:rsidDel="00176F67">
                <w:rPr>
                  <w:rStyle w:val="ae"/>
                  <w:rFonts w:eastAsia="바탕"/>
                  <w:noProof/>
                </w:rPr>
                <w:delText>7.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atalogue Section Number</w:delText>
              </w:r>
              <w:r w:rsidRPr="00901566" w:rsidDel="00176F67">
                <w:rPr>
                  <w:noProof/>
                  <w:webHidden/>
                </w:rPr>
                <w:tab/>
              </w:r>
            </w:del>
          </w:ins>
          <w:ins w:id="2275" w:author="USER" w:date="2024-07-01T09:51:00Z">
            <w:del w:id="2276" w:author="박세영" w:date="2024-12-06T15:36:00Z">
              <w:r w:rsidR="005C1771" w:rsidDel="00176F67">
                <w:rPr>
                  <w:noProof/>
                  <w:webHidden/>
                </w:rPr>
                <w:delText>33</w:delText>
              </w:r>
            </w:del>
          </w:ins>
        </w:p>
        <w:p w14:paraId="077D5B4E" w14:textId="0BFCBFD5" w:rsidR="007B6726" w:rsidRPr="00901566" w:rsidDel="00176F67" w:rsidRDefault="007B6726">
          <w:pPr>
            <w:pStyle w:val="20"/>
            <w:tabs>
              <w:tab w:val="left" w:pos="828"/>
              <w:tab w:val="right" w:leader="dot" w:pos="9880"/>
            </w:tabs>
            <w:rPr>
              <w:ins w:id="2277" w:author="USER" w:date="2024-07-01T09:23:00Z"/>
              <w:del w:id="2278" w:author="박세영" w:date="2024-12-06T15:36:00Z"/>
              <w:rFonts w:asciiTheme="minorHAnsi" w:eastAsiaTheme="minorEastAsia" w:hAnsiTheme="minorHAnsi" w:cstheme="minorBidi"/>
              <w:noProof/>
              <w:kern w:val="2"/>
              <w:szCs w:val="22"/>
              <w:lang w:eastAsia="ko-KR"/>
            </w:rPr>
          </w:pPr>
          <w:ins w:id="2279" w:author="USER" w:date="2024-07-01T09:23:00Z">
            <w:del w:id="2280" w:author="박세영" w:date="2024-12-06T15:36:00Z">
              <w:r w:rsidRPr="002447FC" w:rsidDel="00176F67">
                <w:rPr>
                  <w:rStyle w:val="ae"/>
                  <w:rFonts w:eastAsia="바탕"/>
                  <w:noProof/>
                </w:rPr>
                <w:delText>7.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atalogue Section Title</w:delText>
              </w:r>
              <w:r w:rsidRPr="00901566" w:rsidDel="00176F67">
                <w:rPr>
                  <w:noProof/>
                  <w:webHidden/>
                </w:rPr>
                <w:tab/>
              </w:r>
            </w:del>
          </w:ins>
          <w:ins w:id="2281" w:author="USER" w:date="2024-07-01T09:51:00Z">
            <w:del w:id="2282" w:author="박세영" w:date="2024-12-06T15:36:00Z">
              <w:r w:rsidR="005C1771" w:rsidDel="00176F67">
                <w:rPr>
                  <w:noProof/>
                  <w:webHidden/>
                </w:rPr>
                <w:delText>33</w:delText>
              </w:r>
            </w:del>
          </w:ins>
        </w:p>
        <w:p w14:paraId="6F248551" w14:textId="72BF59C7" w:rsidR="007B6726" w:rsidRPr="00901566" w:rsidDel="00176F67" w:rsidRDefault="007B6726">
          <w:pPr>
            <w:pStyle w:val="20"/>
            <w:tabs>
              <w:tab w:val="left" w:pos="828"/>
              <w:tab w:val="right" w:leader="dot" w:pos="9880"/>
            </w:tabs>
            <w:rPr>
              <w:ins w:id="2283" w:author="USER" w:date="2024-07-01T09:23:00Z"/>
              <w:del w:id="2284" w:author="박세영" w:date="2024-12-06T15:36:00Z"/>
              <w:rFonts w:asciiTheme="minorHAnsi" w:eastAsiaTheme="minorEastAsia" w:hAnsiTheme="minorHAnsi" w:cstheme="minorBidi"/>
              <w:noProof/>
              <w:kern w:val="2"/>
              <w:szCs w:val="22"/>
              <w:lang w:eastAsia="ko-KR"/>
            </w:rPr>
          </w:pPr>
          <w:ins w:id="2285" w:author="USER" w:date="2024-07-01T09:23:00Z">
            <w:del w:id="2286" w:author="박세영" w:date="2024-12-06T15:36:00Z">
              <w:r w:rsidRPr="002447FC" w:rsidDel="00176F67">
                <w:rPr>
                  <w:rStyle w:val="ae"/>
                  <w:rFonts w:eastAsia="바탕"/>
                  <w:noProof/>
                </w:rPr>
                <w:delText>7.1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ategory Of Authority</w:delText>
              </w:r>
              <w:r w:rsidRPr="00901566" w:rsidDel="00176F67">
                <w:rPr>
                  <w:noProof/>
                  <w:webHidden/>
                </w:rPr>
                <w:tab/>
              </w:r>
            </w:del>
          </w:ins>
          <w:ins w:id="2287" w:author="USER" w:date="2024-07-01T09:51:00Z">
            <w:del w:id="2288" w:author="박세영" w:date="2024-12-06T15:36:00Z">
              <w:r w:rsidR="005C1771" w:rsidDel="00176F67">
                <w:rPr>
                  <w:noProof/>
                  <w:webHidden/>
                </w:rPr>
                <w:delText>33</w:delText>
              </w:r>
            </w:del>
          </w:ins>
        </w:p>
        <w:p w14:paraId="671B674A" w14:textId="310303A0" w:rsidR="007B6726" w:rsidRPr="00901566" w:rsidDel="00176F67" w:rsidRDefault="007B6726">
          <w:pPr>
            <w:pStyle w:val="20"/>
            <w:tabs>
              <w:tab w:val="left" w:pos="828"/>
              <w:tab w:val="right" w:leader="dot" w:pos="9880"/>
            </w:tabs>
            <w:rPr>
              <w:ins w:id="2289" w:author="USER" w:date="2024-07-01T09:23:00Z"/>
              <w:del w:id="2290" w:author="박세영" w:date="2024-12-06T15:36:00Z"/>
              <w:rFonts w:asciiTheme="minorHAnsi" w:eastAsiaTheme="minorEastAsia" w:hAnsiTheme="minorHAnsi" w:cstheme="minorBidi"/>
              <w:noProof/>
              <w:kern w:val="2"/>
              <w:szCs w:val="22"/>
              <w:lang w:eastAsia="ko-KR"/>
            </w:rPr>
          </w:pPr>
          <w:ins w:id="2291" w:author="USER" w:date="2024-07-01T09:23:00Z">
            <w:del w:id="2292" w:author="박세영" w:date="2024-12-06T15:36:00Z">
              <w:r w:rsidRPr="002447FC" w:rsidDel="00176F67">
                <w:rPr>
                  <w:rStyle w:val="ae"/>
                  <w:rFonts w:eastAsia="바탕"/>
                  <w:noProof/>
                </w:rPr>
                <w:delText>7.1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haracter Encoding</w:delText>
              </w:r>
              <w:r w:rsidRPr="00901566" w:rsidDel="00176F67">
                <w:rPr>
                  <w:noProof/>
                  <w:webHidden/>
                </w:rPr>
                <w:tab/>
              </w:r>
            </w:del>
          </w:ins>
          <w:ins w:id="2293" w:author="USER" w:date="2024-07-01T09:51:00Z">
            <w:del w:id="2294" w:author="박세영" w:date="2024-12-06T15:36:00Z">
              <w:r w:rsidR="005C1771" w:rsidDel="00176F67">
                <w:rPr>
                  <w:noProof/>
                  <w:webHidden/>
                </w:rPr>
                <w:delText>34</w:delText>
              </w:r>
            </w:del>
          </w:ins>
        </w:p>
        <w:p w14:paraId="21566D42" w14:textId="3082C62B" w:rsidR="007B6726" w:rsidRPr="00901566" w:rsidDel="00176F67" w:rsidRDefault="007B6726">
          <w:pPr>
            <w:pStyle w:val="20"/>
            <w:tabs>
              <w:tab w:val="left" w:pos="828"/>
              <w:tab w:val="right" w:leader="dot" w:pos="9880"/>
            </w:tabs>
            <w:rPr>
              <w:ins w:id="2295" w:author="USER" w:date="2024-07-01T09:23:00Z"/>
              <w:del w:id="2296" w:author="박세영" w:date="2024-12-06T15:36:00Z"/>
              <w:rFonts w:asciiTheme="minorHAnsi" w:eastAsiaTheme="minorEastAsia" w:hAnsiTheme="minorHAnsi" w:cstheme="minorBidi"/>
              <w:noProof/>
              <w:kern w:val="2"/>
              <w:szCs w:val="22"/>
              <w:lang w:eastAsia="ko-KR"/>
            </w:rPr>
          </w:pPr>
          <w:ins w:id="2297" w:author="USER" w:date="2024-07-01T09:23:00Z">
            <w:del w:id="2298" w:author="박세영" w:date="2024-12-06T15:36:00Z">
              <w:r w:rsidRPr="002447FC" w:rsidDel="00176F67">
                <w:rPr>
                  <w:rStyle w:val="ae"/>
                  <w:rFonts w:eastAsia="바탕"/>
                  <w:noProof/>
                </w:rPr>
                <w:delText>7.1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ity Name</w:delText>
              </w:r>
              <w:r w:rsidRPr="00901566" w:rsidDel="00176F67">
                <w:rPr>
                  <w:noProof/>
                  <w:webHidden/>
                </w:rPr>
                <w:tab/>
              </w:r>
            </w:del>
          </w:ins>
          <w:ins w:id="2299" w:author="USER" w:date="2024-07-01T09:51:00Z">
            <w:del w:id="2300" w:author="박세영" w:date="2024-12-06T15:36:00Z">
              <w:r w:rsidR="005C1771" w:rsidDel="00176F67">
                <w:rPr>
                  <w:noProof/>
                  <w:webHidden/>
                </w:rPr>
                <w:delText>34</w:delText>
              </w:r>
            </w:del>
          </w:ins>
        </w:p>
        <w:p w14:paraId="0BAA3B9F" w14:textId="48FBE09F" w:rsidR="007B6726" w:rsidRPr="00901566" w:rsidDel="00176F67" w:rsidRDefault="007B6726">
          <w:pPr>
            <w:pStyle w:val="20"/>
            <w:tabs>
              <w:tab w:val="left" w:pos="828"/>
              <w:tab w:val="right" w:leader="dot" w:pos="9880"/>
            </w:tabs>
            <w:rPr>
              <w:ins w:id="2301" w:author="USER" w:date="2024-07-01T09:23:00Z"/>
              <w:del w:id="2302" w:author="박세영" w:date="2024-12-06T15:36:00Z"/>
              <w:rFonts w:asciiTheme="minorHAnsi" w:eastAsiaTheme="minorEastAsia" w:hAnsiTheme="minorHAnsi" w:cstheme="minorBidi"/>
              <w:noProof/>
              <w:kern w:val="2"/>
              <w:szCs w:val="22"/>
              <w:lang w:eastAsia="ko-KR"/>
            </w:rPr>
          </w:pPr>
          <w:ins w:id="2303" w:author="USER" w:date="2024-07-01T09:23:00Z">
            <w:del w:id="2304" w:author="박세영" w:date="2024-12-06T15:36:00Z">
              <w:r w:rsidRPr="002447FC" w:rsidDel="00176F67">
                <w:rPr>
                  <w:rStyle w:val="ae"/>
                  <w:rFonts w:eastAsia="바탕"/>
                  <w:noProof/>
                </w:rPr>
                <w:delText>7.1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lassification</w:delText>
              </w:r>
              <w:r w:rsidRPr="00901566" w:rsidDel="00176F67">
                <w:rPr>
                  <w:noProof/>
                  <w:webHidden/>
                </w:rPr>
                <w:tab/>
              </w:r>
            </w:del>
          </w:ins>
          <w:ins w:id="2305" w:author="USER" w:date="2024-07-01T09:51:00Z">
            <w:del w:id="2306" w:author="박세영" w:date="2024-12-06T15:36:00Z">
              <w:r w:rsidR="005C1771" w:rsidDel="00176F67">
                <w:rPr>
                  <w:noProof/>
                  <w:webHidden/>
                </w:rPr>
                <w:delText>35</w:delText>
              </w:r>
            </w:del>
          </w:ins>
        </w:p>
        <w:p w14:paraId="1CBDF08C" w14:textId="77E4D10A" w:rsidR="007B6726" w:rsidRPr="00901566" w:rsidDel="00176F67" w:rsidRDefault="007B6726">
          <w:pPr>
            <w:pStyle w:val="20"/>
            <w:tabs>
              <w:tab w:val="left" w:pos="828"/>
              <w:tab w:val="right" w:leader="dot" w:pos="9880"/>
            </w:tabs>
            <w:rPr>
              <w:ins w:id="2307" w:author="USER" w:date="2024-07-01T09:23:00Z"/>
              <w:del w:id="2308" w:author="박세영" w:date="2024-12-06T15:36:00Z"/>
              <w:rFonts w:asciiTheme="minorHAnsi" w:eastAsiaTheme="minorEastAsia" w:hAnsiTheme="minorHAnsi" w:cstheme="minorBidi"/>
              <w:noProof/>
              <w:kern w:val="2"/>
              <w:szCs w:val="22"/>
              <w:lang w:eastAsia="ko-KR"/>
            </w:rPr>
          </w:pPr>
          <w:ins w:id="2309" w:author="USER" w:date="2024-07-01T09:23:00Z">
            <w:del w:id="2310" w:author="박세영" w:date="2024-12-06T15:36:00Z">
              <w:r w:rsidRPr="002447FC" w:rsidDel="00176F67">
                <w:rPr>
                  <w:rStyle w:val="ae"/>
                  <w:rFonts w:eastAsia="바탕"/>
                  <w:noProof/>
                </w:rPr>
                <w:delText>7.1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lang w:eastAsia="ko-KR"/>
                </w:rPr>
                <w:delText>C</w:delText>
              </w:r>
              <w:r w:rsidRPr="002447FC" w:rsidDel="00176F67">
                <w:rPr>
                  <w:rStyle w:val="ae"/>
                  <w:noProof/>
                </w:rPr>
                <w:delText>omment</w:delText>
              </w:r>
              <w:r w:rsidRPr="00901566" w:rsidDel="00176F67">
                <w:rPr>
                  <w:noProof/>
                  <w:webHidden/>
                </w:rPr>
                <w:tab/>
              </w:r>
            </w:del>
          </w:ins>
          <w:ins w:id="2311" w:author="USER" w:date="2024-07-01T09:51:00Z">
            <w:del w:id="2312" w:author="박세영" w:date="2024-12-06T15:36:00Z">
              <w:r w:rsidR="005C1771" w:rsidDel="00176F67">
                <w:rPr>
                  <w:noProof/>
                  <w:webHidden/>
                </w:rPr>
                <w:delText>35</w:delText>
              </w:r>
            </w:del>
          </w:ins>
        </w:p>
        <w:p w14:paraId="3DC1DDA9" w14:textId="26E7D73F" w:rsidR="007B6726" w:rsidRPr="00901566" w:rsidDel="00176F67" w:rsidRDefault="007B6726">
          <w:pPr>
            <w:pStyle w:val="20"/>
            <w:tabs>
              <w:tab w:val="left" w:pos="828"/>
              <w:tab w:val="right" w:leader="dot" w:pos="9880"/>
            </w:tabs>
            <w:rPr>
              <w:ins w:id="2313" w:author="USER" w:date="2024-07-01T09:23:00Z"/>
              <w:del w:id="2314" w:author="박세영" w:date="2024-12-06T15:36:00Z"/>
              <w:rFonts w:asciiTheme="minorHAnsi" w:eastAsiaTheme="minorEastAsia" w:hAnsiTheme="minorHAnsi" w:cstheme="minorBidi"/>
              <w:noProof/>
              <w:kern w:val="2"/>
              <w:szCs w:val="22"/>
              <w:lang w:eastAsia="ko-KR"/>
            </w:rPr>
          </w:pPr>
          <w:ins w:id="2315" w:author="USER" w:date="2024-07-01T09:23:00Z">
            <w:del w:id="2316" w:author="박세영" w:date="2024-12-06T15:36:00Z">
              <w:r w:rsidRPr="002447FC" w:rsidDel="00176F67">
                <w:rPr>
                  <w:rStyle w:val="ae"/>
                  <w:rFonts w:eastAsia="바탕"/>
                  <w:noProof/>
                </w:rPr>
                <w:delText>7.1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ompilation Scale</w:delText>
              </w:r>
              <w:r w:rsidRPr="00901566" w:rsidDel="00176F67">
                <w:rPr>
                  <w:noProof/>
                  <w:webHidden/>
                </w:rPr>
                <w:tab/>
              </w:r>
            </w:del>
          </w:ins>
          <w:ins w:id="2317" w:author="USER" w:date="2024-07-01T09:51:00Z">
            <w:del w:id="2318" w:author="박세영" w:date="2024-12-06T15:36:00Z">
              <w:r w:rsidR="005C1771" w:rsidDel="00176F67">
                <w:rPr>
                  <w:noProof/>
                  <w:webHidden/>
                </w:rPr>
                <w:delText>35</w:delText>
              </w:r>
            </w:del>
          </w:ins>
        </w:p>
        <w:p w14:paraId="51617C14" w14:textId="3F195872" w:rsidR="007B6726" w:rsidRPr="00901566" w:rsidDel="00176F67" w:rsidRDefault="007B6726">
          <w:pPr>
            <w:pStyle w:val="20"/>
            <w:tabs>
              <w:tab w:val="left" w:pos="828"/>
              <w:tab w:val="right" w:leader="dot" w:pos="9880"/>
            </w:tabs>
            <w:rPr>
              <w:ins w:id="2319" w:author="USER" w:date="2024-07-01T09:23:00Z"/>
              <w:del w:id="2320" w:author="박세영" w:date="2024-12-06T15:36:00Z"/>
              <w:rFonts w:asciiTheme="minorHAnsi" w:eastAsiaTheme="minorEastAsia" w:hAnsiTheme="minorHAnsi" w:cstheme="minorBidi"/>
              <w:noProof/>
              <w:kern w:val="2"/>
              <w:szCs w:val="22"/>
              <w:lang w:eastAsia="ko-KR"/>
            </w:rPr>
          </w:pPr>
          <w:ins w:id="2321" w:author="USER" w:date="2024-07-01T09:23:00Z">
            <w:del w:id="2322" w:author="박세영" w:date="2024-12-06T15:36:00Z">
              <w:r w:rsidRPr="002447FC" w:rsidDel="00176F67">
                <w:rPr>
                  <w:rStyle w:val="ae"/>
                  <w:rFonts w:eastAsia="바탕"/>
                  <w:noProof/>
                </w:rPr>
                <w:delText>7.1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lang w:eastAsia="ko-KR"/>
                </w:rPr>
                <w:delText>Compression Flag</w:delText>
              </w:r>
              <w:r w:rsidRPr="00901566" w:rsidDel="00176F67">
                <w:rPr>
                  <w:noProof/>
                  <w:webHidden/>
                </w:rPr>
                <w:tab/>
              </w:r>
            </w:del>
          </w:ins>
          <w:ins w:id="2323" w:author="USER" w:date="2024-07-01T09:51:00Z">
            <w:del w:id="2324" w:author="박세영" w:date="2024-12-06T15:36:00Z">
              <w:r w:rsidR="005C1771" w:rsidDel="00176F67">
                <w:rPr>
                  <w:noProof/>
                  <w:webHidden/>
                </w:rPr>
                <w:delText>35</w:delText>
              </w:r>
            </w:del>
          </w:ins>
        </w:p>
        <w:p w14:paraId="23E1E362" w14:textId="3FBD7764" w:rsidR="007B6726" w:rsidRPr="00901566" w:rsidDel="00176F67" w:rsidRDefault="007B6726">
          <w:pPr>
            <w:pStyle w:val="20"/>
            <w:tabs>
              <w:tab w:val="left" w:pos="828"/>
              <w:tab w:val="right" w:leader="dot" w:pos="9880"/>
            </w:tabs>
            <w:rPr>
              <w:ins w:id="2325" w:author="USER" w:date="2024-07-01T09:23:00Z"/>
              <w:del w:id="2326" w:author="박세영" w:date="2024-12-06T15:36:00Z"/>
              <w:rFonts w:asciiTheme="minorHAnsi" w:eastAsiaTheme="minorEastAsia" w:hAnsiTheme="minorHAnsi" w:cstheme="minorBidi"/>
              <w:noProof/>
              <w:kern w:val="2"/>
              <w:szCs w:val="22"/>
              <w:lang w:eastAsia="ko-KR"/>
            </w:rPr>
          </w:pPr>
          <w:ins w:id="2327" w:author="USER" w:date="2024-07-01T09:23:00Z">
            <w:del w:id="2328" w:author="박세영" w:date="2024-12-06T15:36:00Z">
              <w:r w:rsidRPr="002447FC" w:rsidDel="00176F67">
                <w:rPr>
                  <w:rStyle w:val="ae"/>
                  <w:rFonts w:eastAsia="바탕"/>
                  <w:noProof/>
                </w:rPr>
                <w:delText>7.1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ontact Instructions</w:delText>
              </w:r>
              <w:r w:rsidRPr="00901566" w:rsidDel="00176F67">
                <w:rPr>
                  <w:noProof/>
                  <w:webHidden/>
                </w:rPr>
                <w:tab/>
              </w:r>
            </w:del>
          </w:ins>
          <w:ins w:id="2329" w:author="USER" w:date="2024-07-01T09:51:00Z">
            <w:del w:id="2330" w:author="박세영" w:date="2024-12-06T15:36:00Z">
              <w:r w:rsidR="005C1771" w:rsidDel="00176F67">
                <w:rPr>
                  <w:noProof/>
                  <w:webHidden/>
                </w:rPr>
                <w:delText>35</w:delText>
              </w:r>
            </w:del>
          </w:ins>
        </w:p>
        <w:p w14:paraId="2BDCF175" w14:textId="3A16F873" w:rsidR="007B6726" w:rsidRPr="00901566" w:rsidDel="00176F67" w:rsidRDefault="007B6726">
          <w:pPr>
            <w:pStyle w:val="20"/>
            <w:tabs>
              <w:tab w:val="left" w:pos="828"/>
              <w:tab w:val="right" w:leader="dot" w:pos="9880"/>
            </w:tabs>
            <w:rPr>
              <w:ins w:id="2331" w:author="USER" w:date="2024-07-01T09:23:00Z"/>
              <w:del w:id="2332" w:author="박세영" w:date="2024-12-06T15:36:00Z"/>
              <w:rFonts w:asciiTheme="minorHAnsi" w:eastAsiaTheme="minorEastAsia" w:hAnsiTheme="minorHAnsi" w:cstheme="minorBidi"/>
              <w:noProof/>
              <w:kern w:val="2"/>
              <w:szCs w:val="22"/>
              <w:lang w:eastAsia="ko-KR"/>
            </w:rPr>
          </w:pPr>
          <w:ins w:id="2333" w:author="USER" w:date="2024-07-01T09:23:00Z">
            <w:del w:id="2334" w:author="박세영" w:date="2024-12-06T15:36:00Z">
              <w:r w:rsidRPr="002447FC" w:rsidDel="00176F67">
                <w:rPr>
                  <w:rStyle w:val="ae"/>
                  <w:rFonts w:eastAsia="바탕"/>
                  <w:noProof/>
                </w:rPr>
                <w:delText>7.1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ontract Period</w:delText>
              </w:r>
              <w:r w:rsidRPr="00901566" w:rsidDel="00176F67">
                <w:rPr>
                  <w:noProof/>
                  <w:webHidden/>
                </w:rPr>
                <w:tab/>
              </w:r>
            </w:del>
          </w:ins>
          <w:ins w:id="2335" w:author="USER" w:date="2024-07-01T09:51:00Z">
            <w:del w:id="2336" w:author="박세영" w:date="2024-12-06T15:36:00Z">
              <w:r w:rsidR="005C1771" w:rsidDel="00176F67">
                <w:rPr>
                  <w:noProof/>
                  <w:webHidden/>
                </w:rPr>
                <w:delText>35</w:delText>
              </w:r>
            </w:del>
          </w:ins>
        </w:p>
        <w:p w14:paraId="5627DA96" w14:textId="47292F9D" w:rsidR="007B6726" w:rsidRPr="00901566" w:rsidDel="00176F67" w:rsidRDefault="007B6726">
          <w:pPr>
            <w:pStyle w:val="20"/>
            <w:tabs>
              <w:tab w:val="left" w:pos="828"/>
              <w:tab w:val="right" w:leader="dot" w:pos="9880"/>
            </w:tabs>
            <w:rPr>
              <w:ins w:id="2337" w:author="USER" w:date="2024-07-01T09:23:00Z"/>
              <w:del w:id="2338" w:author="박세영" w:date="2024-12-06T15:36:00Z"/>
              <w:rFonts w:asciiTheme="minorHAnsi" w:eastAsiaTheme="minorEastAsia" w:hAnsiTheme="minorHAnsi" w:cstheme="minorBidi"/>
              <w:noProof/>
              <w:kern w:val="2"/>
              <w:szCs w:val="22"/>
              <w:lang w:eastAsia="ko-KR"/>
            </w:rPr>
          </w:pPr>
          <w:ins w:id="2339" w:author="USER" w:date="2024-07-01T09:23:00Z">
            <w:del w:id="2340" w:author="박세영" w:date="2024-12-06T15:36:00Z">
              <w:r w:rsidRPr="002447FC" w:rsidDel="00176F67">
                <w:rPr>
                  <w:rStyle w:val="ae"/>
                  <w:rFonts w:eastAsia="바탕"/>
                  <w:noProof/>
                </w:rPr>
                <w:delText>7.1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ountry Name</w:delText>
              </w:r>
              <w:r w:rsidRPr="00901566" w:rsidDel="00176F67">
                <w:rPr>
                  <w:noProof/>
                  <w:webHidden/>
                </w:rPr>
                <w:tab/>
              </w:r>
            </w:del>
          </w:ins>
          <w:ins w:id="2341" w:author="USER" w:date="2024-07-01T09:51:00Z">
            <w:del w:id="2342" w:author="박세영" w:date="2024-12-06T15:36:00Z">
              <w:r w:rsidR="005C1771" w:rsidDel="00176F67">
                <w:rPr>
                  <w:noProof/>
                  <w:webHidden/>
                </w:rPr>
                <w:delText>35</w:delText>
              </w:r>
            </w:del>
          </w:ins>
        </w:p>
        <w:p w14:paraId="51F99877" w14:textId="38248E7F" w:rsidR="007B6726" w:rsidRPr="00901566" w:rsidDel="00176F67" w:rsidRDefault="007B6726">
          <w:pPr>
            <w:pStyle w:val="20"/>
            <w:tabs>
              <w:tab w:val="left" w:pos="828"/>
              <w:tab w:val="right" w:leader="dot" w:pos="9880"/>
            </w:tabs>
            <w:rPr>
              <w:ins w:id="2343" w:author="USER" w:date="2024-07-01T09:23:00Z"/>
              <w:del w:id="2344" w:author="박세영" w:date="2024-12-06T15:36:00Z"/>
              <w:rFonts w:asciiTheme="minorHAnsi" w:eastAsiaTheme="minorEastAsia" w:hAnsiTheme="minorHAnsi" w:cstheme="minorBidi"/>
              <w:noProof/>
              <w:kern w:val="2"/>
              <w:szCs w:val="22"/>
              <w:lang w:eastAsia="ko-KR"/>
            </w:rPr>
          </w:pPr>
          <w:ins w:id="2345" w:author="USER" w:date="2024-07-01T09:23:00Z">
            <w:del w:id="2346" w:author="박세영" w:date="2024-12-06T15:36:00Z">
              <w:r w:rsidRPr="002447FC" w:rsidDel="00176F67">
                <w:rPr>
                  <w:rStyle w:val="ae"/>
                  <w:rFonts w:eastAsia="바탕"/>
                  <w:bCs/>
                  <w:noProof/>
                </w:rPr>
                <w:delText>7.2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urrency</w:delText>
              </w:r>
              <w:r w:rsidRPr="00901566" w:rsidDel="00176F67">
                <w:rPr>
                  <w:noProof/>
                  <w:webHidden/>
                </w:rPr>
                <w:tab/>
              </w:r>
            </w:del>
          </w:ins>
          <w:ins w:id="2347" w:author="USER" w:date="2024-07-01T09:51:00Z">
            <w:del w:id="2348" w:author="박세영" w:date="2024-12-06T15:36:00Z">
              <w:r w:rsidR="005C1771" w:rsidDel="00176F67">
                <w:rPr>
                  <w:noProof/>
                  <w:webHidden/>
                </w:rPr>
                <w:delText>35</w:delText>
              </w:r>
            </w:del>
          </w:ins>
        </w:p>
        <w:p w14:paraId="6F5ADD40" w14:textId="5E1BD257" w:rsidR="007B6726" w:rsidRPr="00901566" w:rsidDel="00176F67" w:rsidRDefault="007B6726">
          <w:pPr>
            <w:pStyle w:val="20"/>
            <w:tabs>
              <w:tab w:val="left" w:pos="828"/>
              <w:tab w:val="right" w:leader="dot" w:pos="9880"/>
            </w:tabs>
            <w:rPr>
              <w:ins w:id="2349" w:author="USER" w:date="2024-07-01T09:23:00Z"/>
              <w:del w:id="2350" w:author="박세영" w:date="2024-12-06T15:36:00Z"/>
              <w:rFonts w:asciiTheme="minorHAnsi" w:eastAsiaTheme="minorEastAsia" w:hAnsiTheme="minorHAnsi" w:cstheme="minorBidi"/>
              <w:noProof/>
              <w:kern w:val="2"/>
              <w:szCs w:val="22"/>
              <w:lang w:eastAsia="ko-KR"/>
            </w:rPr>
          </w:pPr>
          <w:ins w:id="2351" w:author="USER" w:date="2024-07-01T09:23:00Z">
            <w:del w:id="2352" w:author="박세영" w:date="2024-12-06T15:36:00Z">
              <w:r w:rsidRPr="002447FC" w:rsidDel="00176F67">
                <w:rPr>
                  <w:rStyle w:val="ae"/>
                  <w:rFonts w:eastAsia="바탕"/>
                  <w:bCs/>
                  <w:noProof/>
                </w:rPr>
                <w:delText>7.2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ataset Name</w:delText>
              </w:r>
              <w:r w:rsidRPr="00901566" w:rsidDel="00176F67">
                <w:rPr>
                  <w:noProof/>
                  <w:webHidden/>
                </w:rPr>
                <w:tab/>
              </w:r>
            </w:del>
          </w:ins>
          <w:ins w:id="2353" w:author="USER" w:date="2024-07-01T09:51:00Z">
            <w:del w:id="2354" w:author="박세영" w:date="2024-12-06T15:36:00Z">
              <w:r w:rsidR="005C1771" w:rsidDel="00176F67">
                <w:rPr>
                  <w:noProof/>
                  <w:webHidden/>
                </w:rPr>
                <w:delText>35</w:delText>
              </w:r>
            </w:del>
          </w:ins>
        </w:p>
        <w:p w14:paraId="0BE6E028" w14:textId="6E6B6E7E" w:rsidR="007B6726" w:rsidRPr="00901566" w:rsidDel="00176F67" w:rsidRDefault="007B6726">
          <w:pPr>
            <w:pStyle w:val="20"/>
            <w:tabs>
              <w:tab w:val="left" w:pos="828"/>
              <w:tab w:val="right" w:leader="dot" w:pos="9880"/>
            </w:tabs>
            <w:rPr>
              <w:ins w:id="2355" w:author="USER" w:date="2024-07-01T09:23:00Z"/>
              <w:del w:id="2356" w:author="박세영" w:date="2024-12-06T15:36:00Z"/>
              <w:rFonts w:asciiTheme="minorHAnsi" w:eastAsiaTheme="minorEastAsia" w:hAnsiTheme="minorHAnsi" w:cstheme="minorBidi"/>
              <w:noProof/>
              <w:kern w:val="2"/>
              <w:szCs w:val="22"/>
              <w:lang w:eastAsia="ko-KR"/>
            </w:rPr>
          </w:pPr>
          <w:ins w:id="2357" w:author="USER" w:date="2024-07-01T09:23:00Z">
            <w:del w:id="2358" w:author="박세영" w:date="2024-12-06T15:36:00Z">
              <w:r w:rsidRPr="002447FC" w:rsidDel="00176F67">
                <w:rPr>
                  <w:rStyle w:val="ae"/>
                  <w:rFonts w:eastAsia="바탕"/>
                  <w:bCs/>
                  <w:noProof/>
                </w:rPr>
                <w:delText>7.2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ate</w:delText>
              </w:r>
              <w:r w:rsidRPr="00901566" w:rsidDel="00176F67">
                <w:rPr>
                  <w:noProof/>
                  <w:webHidden/>
                </w:rPr>
                <w:tab/>
              </w:r>
            </w:del>
          </w:ins>
          <w:ins w:id="2359" w:author="USER" w:date="2024-07-01T09:51:00Z">
            <w:del w:id="2360" w:author="박세영" w:date="2024-12-06T15:36:00Z">
              <w:r w:rsidR="005C1771" w:rsidDel="00176F67">
                <w:rPr>
                  <w:noProof/>
                  <w:webHidden/>
                </w:rPr>
                <w:delText>36</w:delText>
              </w:r>
            </w:del>
          </w:ins>
        </w:p>
        <w:p w14:paraId="33321468" w14:textId="38BA23FF" w:rsidR="007B6726" w:rsidRPr="00901566" w:rsidDel="00176F67" w:rsidRDefault="007B6726">
          <w:pPr>
            <w:pStyle w:val="20"/>
            <w:tabs>
              <w:tab w:val="left" w:pos="828"/>
              <w:tab w:val="right" w:leader="dot" w:pos="9880"/>
            </w:tabs>
            <w:rPr>
              <w:ins w:id="2361" w:author="USER" w:date="2024-07-01T09:23:00Z"/>
              <w:del w:id="2362" w:author="박세영" w:date="2024-12-06T15:36:00Z"/>
              <w:rFonts w:asciiTheme="minorHAnsi" w:eastAsiaTheme="minorEastAsia" w:hAnsiTheme="minorHAnsi" w:cstheme="minorBidi"/>
              <w:noProof/>
              <w:kern w:val="2"/>
              <w:szCs w:val="22"/>
              <w:lang w:eastAsia="ko-KR"/>
            </w:rPr>
          </w:pPr>
          <w:ins w:id="2363" w:author="USER" w:date="2024-07-01T09:23:00Z">
            <w:del w:id="2364" w:author="박세영" w:date="2024-12-06T15:36:00Z">
              <w:r w:rsidRPr="002447FC" w:rsidDel="00176F67">
                <w:rPr>
                  <w:rStyle w:val="ae"/>
                  <w:rFonts w:eastAsia="바탕"/>
                  <w:noProof/>
                </w:rPr>
                <w:delText>7.2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ate End</w:delText>
              </w:r>
              <w:r w:rsidRPr="00901566" w:rsidDel="00176F67">
                <w:rPr>
                  <w:noProof/>
                  <w:webHidden/>
                </w:rPr>
                <w:tab/>
              </w:r>
            </w:del>
          </w:ins>
          <w:ins w:id="2365" w:author="USER" w:date="2024-07-01T09:51:00Z">
            <w:del w:id="2366" w:author="박세영" w:date="2024-12-06T15:36:00Z">
              <w:r w:rsidR="005C1771" w:rsidDel="00176F67">
                <w:rPr>
                  <w:noProof/>
                  <w:webHidden/>
                </w:rPr>
                <w:delText>36</w:delText>
              </w:r>
            </w:del>
          </w:ins>
        </w:p>
        <w:p w14:paraId="2345A443" w14:textId="0FBE7567" w:rsidR="007B6726" w:rsidRPr="00901566" w:rsidDel="00176F67" w:rsidRDefault="007B6726">
          <w:pPr>
            <w:pStyle w:val="20"/>
            <w:tabs>
              <w:tab w:val="left" w:pos="828"/>
              <w:tab w:val="right" w:leader="dot" w:pos="9880"/>
            </w:tabs>
            <w:rPr>
              <w:ins w:id="2367" w:author="USER" w:date="2024-07-01T09:23:00Z"/>
              <w:del w:id="2368" w:author="박세영" w:date="2024-12-06T15:36:00Z"/>
              <w:rFonts w:asciiTheme="minorHAnsi" w:eastAsiaTheme="minorEastAsia" w:hAnsiTheme="minorHAnsi" w:cstheme="minorBidi"/>
              <w:noProof/>
              <w:kern w:val="2"/>
              <w:szCs w:val="22"/>
              <w:lang w:eastAsia="ko-KR"/>
            </w:rPr>
          </w:pPr>
          <w:ins w:id="2369" w:author="USER" w:date="2024-07-01T09:23:00Z">
            <w:del w:id="2370" w:author="박세영" w:date="2024-12-06T15:36:00Z">
              <w:r w:rsidRPr="002447FC" w:rsidDel="00176F67">
                <w:rPr>
                  <w:rStyle w:val="ae"/>
                  <w:rFonts w:eastAsia="바탕"/>
                  <w:noProof/>
                </w:rPr>
                <w:delText>7.2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ate Start</w:delText>
              </w:r>
              <w:r w:rsidRPr="00901566" w:rsidDel="00176F67">
                <w:rPr>
                  <w:noProof/>
                  <w:webHidden/>
                </w:rPr>
                <w:tab/>
              </w:r>
            </w:del>
          </w:ins>
          <w:ins w:id="2371" w:author="USER" w:date="2024-07-01T09:51:00Z">
            <w:del w:id="2372" w:author="박세영" w:date="2024-12-06T15:36:00Z">
              <w:r w:rsidR="005C1771" w:rsidDel="00176F67">
                <w:rPr>
                  <w:noProof/>
                  <w:webHidden/>
                </w:rPr>
                <w:delText>36</w:delText>
              </w:r>
            </w:del>
          </w:ins>
        </w:p>
        <w:p w14:paraId="41BB66F2" w14:textId="28C0FE48" w:rsidR="007B6726" w:rsidRPr="00901566" w:rsidDel="00176F67" w:rsidRDefault="007B6726">
          <w:pPr>
            <w:pStyle w:val="20"/>
            <w:tabs>
              <w:tab w:val="left" w:pos="828"/>
              <w:tab w:val="right" w:leader="dot" w:pos="9880"/>
            </w:tabs>
            <w:rPr>
              <w:ins w:id="2373" w:author="USER" w:date="2024-07-01T09:23:00Z"/>
              <w:del w:id="2374" w:author="박세영" w:date="2024-12-06T15:36:00Z"/>
              <w:rFonts w:asciiTheme="minorHAnsi" w:eastAsiaTheme="minorEastAsia" w:hAnsiTheme="minorHAnsi" w:cstheme="minorBidi"/>
              <w:noProof/>
              <w:kern w:val="2"/>
              <w:szCs w:val="22"/>
              <w:lang w:eastAsia="ko-KR"/>
            </w:rPr>
          </w:pPr>
          <w:ins w:id="2375" w:author="USER" w:date="2024-07-01T09:23:00Z">
            <w:del w:id="2376" w:author="박세영" w:date="2024-12-06T15:36:00Z">
              <w:r w:rsidRPr="002447FC" w:rsidDel="00176F67">
                <w:rPr>
                  <w:rStyle w:val="ae"/>
                  <w:rFonts w:eastAsia="바탕"/>
                  <w:noProof/>
                </w:rPr>
                <w:delText>7.2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elivery Point</w:delText>
              </w:r>
              <w:r w:rsidRPr="00901566" w:rsidDel="00176F67">
                <w:rPr>
                  <w:noProof/>
                  <w:webHidden/>
                </w:rPr>
                <w:tab/>
              </w:r>
            </w:del>
          </w:ins>
          <w:ins w:id="2377" w:author="USER" w:date="2024-07-01T09:51:00Z">
            <w:del w:id="2378" w:author="박세영" w:date="2024-12-06T15:36:00Z">
              <w:r w:rsidR="005C1771" w:rsidDel="00176F67">
                <w:rPr>
                  <w:noProof/>
                  <w:webHidden/>
                </w:rPr>
                <w:delText>36</w:delText>
              </w:r>
            </w:del>
          </w:ins>
        </w:p>
        <w:p w14:paraId="4D692C21" w14:textId="40FF66F5" w:rsidR="007B6726" w:rsidRPr="00901566" w:rsidDel="00176F67" w:rsidRDefault="007B6726">
          <w:pPr>
            <w:pStyle w:val="20"/>
            <w:tabs>
              <w:tab w:val="left" w:pos="828"/>
              <w:tab w:val="right" w:leader="dot" w:pos="9880"/>
            </w:tabs>
            <w:rPr>
              <w:ins w:id="2379" w:author="USER" w:date="2024-07-01T09:23:00Z"/>
              <w:del w:id="2380" w:author="박세영" w:date="2024-12-06T15:36:00Z"/>
              <w:rFonts w:asciiTheme="minorHAnsi" w:eastAsiaTheme="minorEastAsia" w:hAnsiTheme="minorHAnsi" w:cstheme="minorBidi"/>
              <w:noProof/>
              <w:kern w:val="2"/>
              <w:szCs w:val="22"/>
              <w:lang w:eastAsia="ko-KR"/>
            </w:rPr>
          </w:pPr>
          <w:ins w:id="2381" w:author="USER" w:date="2024-07-01T09:23:00Z">
            <w:del w:id="2382" w:author="박세영" w:date="2024-12-06T15:36:00Z">
              <w:r w:rsidRPr="002447FC" w:rsidDel="00176F67">
                <w:rPr>
                  <w:rStyle w:val="ae"/>
                  <w:rFonts w:eastAsia="바탕"/>
                  <w:noProof/>
                </w:rPr>
                <w:delText>7.2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igital Signature Value</w:delText>
              </w:r>
              <w:r w:rsidRPr="00901566" w:rsidDel="00176F67">
                <w:rPr>
                  <w:noProof/>
                  <w:webHidden/>
                </w:rPr>
                <w:tab/>
              </w:r>
            </w:del>
          </w:ins>
          <w:ins w:id="2383" w:author="USER" w:date="2024-07-01T09:51:00Z">
            <w:del w:id="2384" w:author="박세영" w:date="2024-12-06T15:36:00Z">
              <w:r w:rsidR="005C1771" w:rsidDel="00176F67">
                <w:rPr>
                  <w:noProof/>
                  <w:webHidden/>
                </w:rPr>
                <w:delText>36</w:delText>
              </w:r>
            </w:del>
          </w:ins>
        </w:p>
        <w:p w14:paraId="56CEBC23" w14:textId="6AD9942D" w:rsidR="007B6726" w:rsidRPr="00901566" w:rsidDel="00176F67" w:rsidRDefault="007B6726">
          <w:pPr>
            <w:pStyle w:val="20"/>
            <w:tabs>
              <w:tab w:val="left" w:pos="828"/>
              <w:tab w:val="right" w:leader="dot" w:pos="9880"/>
            </w:tabs>
            <w:rPr>
              <w:ins w:id="2385" w:author="USER" w:date="2024-07-01T09:23:00Z"/>
              <w:del w:id="2386" w:author="박세영" w:date="2024-12-06T15:36:00Z"/>
              <w:rFonts w:asciiTheme="minorHAnsi" w:eastAsiaTheme="minorEastAsia" w:hAnsiTheme="minorHAnsi" w:cstheme="minorBidi"/>
              <w:noProof/>
              <w:kern w:val="2"/>
              <w:szCs w:val="22"/>
              <w:lang w:eastAsia="ko-KR"/>
            </w:rPr>
          </w:pPr>
          <w:ins w:id="2387" w:author="USER" w:date="2024-07-01T09:23:00Z">
            <w:del w:id="2388" w:author="박세영" w:date="2024-12-06T15:36:00Z">
              <w:r w:rsidRPr="002447FC" w:rsidDel="00176F67">
                <w:rPr>
                  <w:rStyle w:val="ae"/>
                  <w:rFonts w:eastAsia="바탕"/>
                  <w:noProof/>
                </w:rPr>
                <w:delText>7.2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isplay Name</w:delText>
              </w:r>
            </w:del>
          </w:ins>
          <w:del w:id="2389" w:author="박세영" w:date="2024-12-06T15:36:00Z">
            <w:r w:rsidR="000F552B" w:rsidRPr="002447FC" w:rsidDel="00176F67">
              <w:rPr>
                <w:rStyle w:val="ae"/>
                <w:noProof/>
              </w:rPr>
              <w:delText xml:space="preserve"> Usage</w:delText>
            </w:r>
          </w:del>
          <w:ins w:id="2390" w:author="USER" w:date="2024-07-01T09:23:00Z">
            <w:del w:id="2391" w:author="박세영" w:date="2024-12-06T15:36:00Z">
              <w:r w:rsidRPr="00901566" w:rsidDel="00176F67">
                <w:rPr>
                  <w:noProof/>
                  <w:webHidden/>
                </w:rPr>
                <w:tab/>
              </w:r>
            </w:del>
          </w:ins>
          <w:ins w:id="2392" w:author="USER" w:date="2024-07-01T09:51:00Z">
            <w:del w:id="2393" w:author="박세영" w:date="2024-12-06T15:36:00Z">
              <w:r w:rsidR="005C1771" w:rsidDel="00176F67">
                <w:rPr>
                  <w:noProof/>
                  <w:webHidden/>
                </w:rPr>
                <w:delText>36</w:delText>
              </w:r>
            </w:del>
          </w:ins>
        </w:p>
        <w:p w14:paraId="541475DD" w14:textId="162BFE93" w:rsidR="007B6726" w:rsidRPr="00901566" w:rsidDel="00176F67" w:rsidRDefault="007B6726">
          <w:pPr>
            <w:pStyle w:val="20"/>
            <w:tabs>
              <w:tab w:val="left" w:pos="828"/>
              <w:tab w:val="right" w:leader="dot" w:pos="9880"/>
            </w:tabs>
            <w:rPr>
              <w:ins w:id="2394" w:author="USER" w:date="2024-07-01T09:23:00Z"/>
              <w:del w:id="2395" w:author="박세영" w:date="2024-12-06T15:36:00Z"/>
              <w:rFonts w:asciiTheme="minorHAnsi" w:eastAsiaTheme="minorEastAsia" w:hAnsiTheme="minorHAnsi" w:cstheme="minorBidi"/>
              <w:noProof/>
              <w:kern w:val="2"/>
              <w:szCs w:val="22"/>
              <w:lang w:eastAsia="ko-KR"/>
            </w:rPr>
          </w:pPr>
          <w:ins w:id="2396" w:author="USER" w:date="2024-07-01T09:23:00Z">
            <w:del w:id="2397" w:author="박세영" w:date="2024-12-06T15:36:00Z">
              <w:r w:rsidRPr="002447FC" w:rsidDel="00176F67">
                <w:rPr>
                  <w:rStyle w:val="ae"/>
                  <w:rFonts w:eastAsia="바탕"/>
                  <w:noProof/>
                </w:rPr>
                <w:delText>7.2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istribution Status</w:delText>
              </w:r>
              <w:r w:rsidRPr="00901566" w:rsidDel="00176F67">
                <w:rPr>
                  <w:noProof/>
                  <w:webHidden/>
                </w:rPr>
                <w:tab/>
              </w:r>
            </w:del>
          </w:ins>
          <w:ins w:id="2398" w:author="USER" w:date="2024-07-01T09:51:00Z">
            <w:del w:id="2399" w:author="박세영" w:date="2024-12-06T15:36:00Z">
              <w:r w:rsidR="005C1771" w:rsidDel="00176F67">
                <w:rPr>
                  <w:noProof/>
                  <w:webHidden/>
                </w:rPr>
                <w:delText>36</w:delText>
              </w:r>
            </w:del>
          </w:ins>
        </w:p>
        <w:p w14:paraId="2FFA6F63" w14:textId="0E2F5211" w:rsidR="007B6726" w:rsidRPr="00901566" w:rsidDel="00176F67" w:rsidRDefault="007B6726">
          <w:pPr>
            <w:pStyle w:val="20"/>
            <w:tabs>
              <w:tab w:val="left" w:pos="828"/>
              <w:tab w:val="right" w:leader="dot" w:pos="9880"/>
            </w:tabs>
            <w:rPr>
              <w:ins w:id="2400" w:author="USER" w:date="2024-07-01T09:23:00Z"/>
              <w:del w:id="2401" w:author="박세영" w:date="2024-12-06T15:36:00Z"/>
              <w:rFonts w:asciiTheme="minorHAnsi" w:eastAsiaTheme="minorEastAsia" w:hAnsiTheme="minorHAnsi" w:cstheme="minorBidi"/>
              <w:noProof/>
              <w:kern w:val="2"/>
              <w:szCs w:val="22"/>
              <w:lang w:eastAsia="ko-KR"/>
            </w:rPr>
          </w:pPr>
          <w:ins w:id="2402" w:author="USER" w:date="2024-07-01T09:23:00Z">
            <w:del w:id="2403" w:author="박세영" w:date="2024-12-06T15:36:00Z">
              <w:r w:rsidRPr="002447FC" w:rsidDel="00176F67">
                <w:rPr>
                  <w:rStyle w:val="ae"/>
                  <w:rFonts w:eastAsia="바탕"/>
                  <w:noProof/>
                </w:rPr>
                <w:delText>7.2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istributor Name</w:delText>
              </w:r>
              <w:r w:rsidRPr="00901566" w:rsidDel="00176F67">
                <w:rPr>
                  <w:noProof/>
                  <w:webHidden/>
                </w:rPr>
                <w:tab/>
              </w:r>
            </w:del>
          </w:ins>
          <w:ins w:id="2404" w:author="USER" w:date="2024-07-01T09:51:00Z">
            <w:del w:id="2405" w:author="박세영" w:date="2024-12-06T15:36:00Z">
              <w:r w:rsidR="005C1771" w:rsidDel="00176F67">
                <w:rPr>
                  <w:noProof/>
                  <w:webHidden/>
                </w:rPr>
                <w:delText>37</w:delText>
              </w:r>
            </w:del>
          </w:ins>
        </w:p>
        <w:p w14:paraId="358FE31C" w14:textId="223B967D" w:rsidR="007B6726" w:rsidRPr="00901566" w:rsidDel="00176F67" w:rsidRDefault="007B6726">
          <w:pPr>
            <w:pStyle w:val="20"/>
            <w:tabs>
              <w:tab w:val="left" w:pos="828"/>
              <w:tab w:val="right" w:leader="dot" w:pos="9880"/>
            </w:tabs>
            <w:rPr>
              <w:ins w:id="2406" w:author="USER" w:date="2024-07-01T09:23:00Z"/>
              <w:del w:id="2407" w:author="박세영" w:date="2024-12-06T15:36:00Z"/>
              <w:rFonts w:asciiTheme="minorHAnsi" w:eastAsiaTheme="minorEastAsia" w:hAnsiTheme="minorHAnsi" w:cstheme="minorBidi"/>
              <w:noProof/>
              <w:kern w:val="2"/>
              <w:szCs w:val="22"/>
              <w:lang w:eastAsia="ko-KR"/>
            </w:rPr>
          </w:pPr>
          <w:ins w:id="2408" w:author="USER" w:date="2024-07-01T09:23:00Z">
            <w:del w:id="2409" w:author="박세영" w:date="2024-12-06T15:36:00Z">
              <w:r w:rsidRPr="002447FC" w:rsidDel="00176F67">
                <w:rPr>
                  <w:rStyle w:val="ae"/>
                  <w:rFonts w:eastAsia="바탕"/>
                  <w:noProof/>
                </w:rPr>
                <w:delText>7.3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omestic Carriage Requirement</w:delText>
              </w:r>
              <w:r w:rsidRPr="00901566" w:rsidDel="00176F67">
                <w:rPr>
                  <w:noProof/>
                  <w:webHidden/>
                </w:rPr>
                <w:tab/>
              </w:r>
            </w:del>
          </w:ins>
          <w:ins w:id="2410" w:author="USER" w:date="2024-07-01T09:51:00Z">
            <w:del w:id="2411" w:author="박세영" w:date="2024-12-06T15:36:00Z">
              <w:r w:rsidR="005C1771" w:rsidDel="00176F67">
                <w:rPr>
                  <w:noProof/>
                  <w:webHidden/>
                </w:rPr>
                <w:delText>37</w:delText>
              </w:r>
            </w:del>
          </w:ins>
        </w:p>
        <w:p w14:paraId="6C088136" w14:textId="4E4AC009" w:rsidR="007B6726" w:rsidRPr="00901566" w:rsidDel="00176F67" w:rsidRDefault="007B6726">
          <w:pPr>
            <w:pStyle w:val="20"/>
            <w:tabs>
              <w:tab w:val="left" w:pos="828"/>
              <w:tab w:val="right" w:leader="dot" w:pos="9880"/>
            </w:tabs>
            <w:rPr>
              <w:ins w:id="2412" w:author="USER" w:date="2024-07-01T09:23:00Z"/>
              <w:del w:id="2413" w:author="박세영" w:date="2024-12-06T15:36:00Z"/>
              <w:rFonts w:asciiTheme="minorHAnsi" w:eastAsiaTheme="minorEastAsia" w:hAnsiTheme="minorHAnsi" w:cstheme="minorBidi"/>
              <w:noProof/>
              <w:kern w:val="2"/>
              <w:szCs w:val="22"/>
              <w:lang w:eastAsia="ko-KR"/>
            </w:rPr>
          </w:pPr>
          <w:ins w:id="2414" w:author="USER" w:date="2024-07-01T09:23:00Z">
            <w:del w:id="2415" w:author="박세영" w:date="2024-12-06T15:36:00Z">
              <w:r w:rsidRPr="002447FC" w:rsidDel="00176F67">
                <w:rPr>
                  <w:rStyle w:val="ae"/>
                  <w:rFonts w:eastAsia="바탕"/>
                  <w:noProof/>
                </w:rPr>
                <w:delText>7.3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Edition Date</w:delText>
              </w:r>
              <w:r w:rsidRPr="00901566" w:rsidDel="00176F67">
                <w:rPr>
                  <w:noProof/>
                  <w:webHidden/>
                </w:rPr>
                <w:tab/>
              </w:r>
            </w:del>
          </w:ins>
          <w:ins w:id="2416" w:author="USER" w:date="2024-07-01T09:51:00Z">
            <w:del w:id="2417" w:author="박세영" w:date="2024-12-06T15:36:00Z">
              <w:r w:rsidR="005C1771" w:rsidDel="00176F67">
                <w:rPr>
                  <w:noProof/>
                  <w:webHidden/>
                </w:rPr>
                <w:delText>37</w:delText>
              </w:r>
            </w:del>
          </w:ins>
        </w:p>
        <w:p w14:paraId="1D51DEDE" w14:textId="7CA98AA3" w:rsidR="007B6726" w:rsidRPr="00901566" w:rsidDel="00176F67" w:rsidRDefault="007B6726">
          <w:pPr>
            <w:pStyle w:val="20"/>
            <w:tabs>
              <w:tab w:val="left" w:pos="828"/>
              <w:tab w:val="right" w:leader="dot" w:pos="9880"/>
            </w:tabs>
            <w:rPr>
              <w:ins w:id="2418" w:author="USER" w:date="2024-07-01T09:23:00Z"/>
              <w:del w:id="2419" w:author="박세영" w:date="2024-12-06T15:36:00Z"/>
              <w:rFonts w:asciiTheme="minorHAnsi" w:eastAsiaTheme="minorEastAsia" w:hAnsiTheme="minorHAnsi" w:cstheme="minorBidi"/>
              <w:noProof/>
              <w:kern w:val="2"/>
              <w:szCs w:val="22"/>
              <w:lang w:eastAsia="ko-KR"/>
            </w:rPr>
          </w:pPr>
          <w:ins w:id="2420" w:author="USER" w:date="2024-07-01T09:23:00Z">
            <w:del w:id="2421" w:author="박세영" w:date="2024-12-06T15:36:00Z">
              <w:r w:rsidRPr="002447FC" w:rsidDel="00176F67">
                <w:rPr>
                  <w:rStyle w:val="ae"/>
                  <w:rFonts w:eastAsia="바탕"/>
                  <w:noProof/>
                </w:rPr>
                <w:delText>7.3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Edition Number</w:delText>
              </w:r>
              <w:r w:rsidRPr="00901566" w:rsidDel="00176F67">
                <w:rPr>
                  <w:noProof/>
                  <w:webHidden/>
                </w:rPr>
                <w:tab/>
              </w:r>
            </w:del>
          </w:ins>
          <w:ins w:id="2422" w:author="USER" w:date="2024-07-01T09:51:00Z">
            <w:del w:id="2423" w:author="박세영" w:date="2024-12-06T15:36:00Z">
              <w:r w:rsidR="005C1771" w:rsidDel="00176F67">
                <w:rPr>
                  <w:noProof/>
                  <w:webHidden/>
                </w:rPr>
                <w:delText>37</w:delText>
              </w:r>
            </w:del>
          </w:ins>
        </w:p>
        <w:p w14:paraId="68DFB400" w14:textId="6C509852" w:rsidR="007B6726" w:rsidRPr="00901566" w:rsidDel="00176F67" w:rsidRDefault="007B6726">
          <w:pPr>
            <w:pStyle w:val="20"/>
            <w:tabs>
              <w:tab w:val="left" w:pos="828"/>
              <w:tab w:val="right" w:leader="dot" w:pos="9880"/>
            </w:tabs>
            <w:rPr>
              <w:ins w:id="2424" w:author="USER" w:date="2024-07-01T09:23:00Z"/>
              <w:del w:id="2425" w:author="박세영" w:date="2024-12-06T15:36:00Z"/>
              <w:rFonts w:asciiTheme="minorHAnsi" w:eastAsiaTheme="minorEastAsia" w:hAnsiTheme="minorHAnsi" w:cstheme="minorBidi"/>
              <w:noProof/>
              <w:kern w:val="2"/>
              <w:szCs w:val="22"/>
              <w:lang w:eastAsia="ko-KR"/>
            </w:rPr>
          </w:pPr>
          <w:ins w:id="2426" w:author="USER" w:date="2024-07-01T09:23:00Z">
            <w:del w:id="2427" w:author="박세영" w:date="2024-12-06T15:36:00Z">
              <w:r w:rsidRPr="002447FC" w:rsidDel="00176F67">
                <w:rPr>
                  <w:rStyle w:val="ae"/>
                  <w:rFonts w:eastAsia="바탕"/>
                  <w:bCs/>
                  <w:noProof/>
                </w:rPr>
                <w:delText>7.3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Expiration</w:delText>
              </w:r>
              <w:r w:rsidRPr="002447FC" w:rsidDel="00176F67">
                <w:rPr>
                  <w:rStyle w:val="ae"/>
                  <w:noProof/>
                  <w:spacing w:val="-4"/>
                </w:rPr>
                <w:delText xml:space="preserve"> </w:delText>
              </w:r>
              <w:r w:rsidRPr="002447FC" w:rsidDel="00176F67">
                <w:rPr>
                  <w:rStyle w:val="ae"/>
                  <w:noProof/>
                </w:rPr>
                <w:delText>Date</w:delText>
              </w:r>
              <w:r w:rsidRPr="00901566" w:rsidDel="00176F67">
                <w:rPr>
                  <w:noProof/>
                  <w:webHidden/>
                </w:rPr>
                <w:tab/>
              </w:r>
            </w:del>
          </w:ins>
          <w:ins w:id="2428" w:author="USER" w:date="2024-07-01T09:51:00Z">
            <w:del w:id="2429" w:author="박세영" w:date="2024-12-06T15:36:00Z">
              <w:r w:rsidR="005C1771" w:rsidDel="00176F67">
                <w:rPr>
                  <w:noProof/>
                  <w:webHidden/>
                </w:rPr>
                <w:delText>37</w:delText>
              </w:r>
            </w:del>
          </w:ins>
        </w:p>
        <w:p w14:paraId="69095D88" w14:textId="70BC33D2" w:rsidR="007B6726" w:rsidRPr="00901566" w:rsidDel="00176F67" w:rsidRDefault="007B6726">
          <w:pPr>
            <w:pStyle w:val="20"/>
            <w:tabs>
              <w:tab w:val="left" w:pos="828"/>
              <w:tab w:val="right" w:leader="dot" w:pos="9880"/>
            </w:tabs>
            <w:rPr>
              <w:ins w:id="2430" w:author="USER" w:date="2024-07-01T09:23:00Z"/>
              <w:del w:id="2431" w:author="박세영" w:date="2024-12-06T15:36:00Z"/>
              <w:rFonts w:asciiTheme="minorHAnsi" w:eastAsiaTheme="minorEastAsia" w:hAnsiTheme="minorHAnsi" w:cstheme="minorBidi"/>
              <w:noProof/>
              <w:kern w:val="2"/>
              <w:szCs w:val="22"/>
              <w:lang w:eastAsia="ko-KR"/>
            </w:rPr>
          </w:pPr>
          <w:ins w:id="2432" w:author="USER" w:date="2024-07-01T09:23:00Z">
            <w:del w:id="2433" w:author="박세영" w:date="2024-12-06T15:36:00Z">
              <w:r w:rsidRPr="002447FC" w:rsidDel="00176F67">
                <w:rPr>
                  <w:rStyle w:val="ae"/>
                  <w:rFonts w:eastAsia="바탕"/>
                  <w:bCs/>
                  <w:noProof/>
                </w:rPr>
                <w:delText>7.3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File Locator</w:delText>
              </w:r>
              <w:r w:rsidRPr="00901566" w:rsidDel="00176F67">
                <w:rPr>
                  <w:noProof/>
                  <w:webHidden/>
                </w:rPr>
                <w:tab/>
              </w:r>
            </w:del>
          </w:ins>
          <w:ins w:id="2434" w:author="USER" w:date="2024-07-01T09:51:00Z">
            <w:del w:id="2435" w:author="박세영" w:date="2024-12-06T15:36:00Z">
              <w:r w:rsidR="005C1771" w:rsidDel="00176F67">
                <w:rPr>
                  <w:noProof/>
                  <w:webHidden/>
                </w:rPr>
                <w:delText>37</w:delText>
              </w:r>
            </w:del>
          </w:ins>
        </w:p>
        <w:p w14:paraId="27561C13" w14:textId="6FCA471E" w:rsidR="007B6726" w:rsidRPr="00901566" w:rsidDel="00176F67" w:rsidRDefault="007B6726">
          <w:pPr>
            <w:pStyle w:val="20"/>
            <w:tabs>
              <w:tab w:val="left" w:pos="828"/>
              <w:tab w:val="right" w:leader="dot" w:pos="9880"/>
            </w:tabs>
            <w:rPr>
              <w:ins w:id="2436" w:author="USER" w:date="2024-07-01T09:23:00Z"/>
              <w:del w:id="2437" w:author="박세영" w:date="2024-12-06T15:36:00Z"/>
              <w:rFonts w:asciiTheme="minorHAnsi" w:eastAsiaTheme="minorEastAsia" w:hAnsiTheme="minorHAnsi" w:cstheme="minorBidi"/>
              <w:noProof/>
              <w:kern w:val="2"/>
              <w:szCs w:val="22"/>
              <w:lang w:eastAsia="ko-KR"/>
            </w:rPr>
          </w:pPr>
          <w:ins w:id="2438" w:author="USER" w:date="2024-07-01T09:23:00Z">
            <w:del w:id="2439" w:author="박세영" w:date="2024-12-06T15:36:00Z">
              <w:r w:rsidRPr="002447FC" w:rsidDel="00176F67">
                <w:rPr>
                  <w:rStyle w:val="ae"/>
                  <w:rFonts w:eastAsia="바탕"/>
                  <w:bCs/>
                  <w:noProof/>
                </w:rPr>
                <w:delText>7.3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File Name</w:delText>
              </w:r>
              <w:r w:rsidRPr="00901566" w:rsidDel="00176F67">
                <w:rPr>
                  <w:noProof/>
                  <w:webHidden/>
                </w:rPr>
                <w:tab/>
              </w:r>
            </w:del>
          </w:ins>
          <w:ins w:id="2440" w:author="USER" w:date="2024-07-01T09:51:00Z">
            <w:del w:id="2441" w:author="박세영" w:date="2024-12-06T15:36:00Z">
              <w:r w:rsidR="005C1771" w:rsidDel="00176F67">
                <w:rPr>
                  <w:noProof/>
                  <w:webHidden/>
                </w:rPr>
                <w:delText>37</w:delText>
              </w:r>
            </w:del>
          </w:ins>
        </w:p>
        <w:p w14:paraId="2D7FCD6F" w14:textId="1A0D6CF5" w:rsidR="007B6726" w:rsidRPr="00901566" w:rsidDel="00176F67" w:rsidRDefault="007B6726">
          <w:pPr>
            <w:pStyle w:val="20"/>
            <w:tabs>
              <w:tab w:val="left" w:pos="828"/>
              <w:tab w:val="right" w:leader="dot" w:pos="9880"/>
            </w:tabs>
            <w:rPr>
              <w:ins w:id="2442" w:author="USER" w:date="2024-07-01T09:23:00Z"/>
              <w:del w:id="2443" w:author="박세영" w:date="2024-12-06T15:36:00Z"/>
              <w:rFonts w:asciiTheme="minorHAnsi" w:eastAsiaTheme="minorEastAsia" w:hAnsiTheme="minorHAnsi" w:cstheme="minorBidi"/>
              <w:noProof/>
              <w:kern w:val="2"/>
              <w:szCs w:val="22"/>
              <w:lang w:eastAsia="ko-KR"/>
            </w:rPr>
          </w:pPr>
          <w:ins w:id="2444" w:author="USER" w:date="2024-07-01T09:23:00Z">
            <w:del w:id="2445" w:author="박세영" w:date="2024-12-06T15:36:00Z">
              <w:r w:rsidRPr="002447FC" w:rsidDel="00176F67">
                <w:rPr>
                  <w:rStyle w:val="ae"/>
                  <w:rFonts w:eastAsia="바탕"/>
                  <w:bCs/>
                  <w:noProof/>
                </w:rPr>
                <w:delText>7.3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File Reference</w:delText>
              </w:r>
              <w:r w:rsidRPr="00901566" w:rsidDel="00176F67">
                <w:rPr>
                  <w:noProof/>
                  <w:webHidden/>
                </w:rPr>
                <w:tab/>
              </w:r>
            </w:del>
          </w:ins>
          <w:ins w:id="2446" w:author="USER" w:date="2024-07-01T09:51:00Z">
            <w:del w:id="2447" w:author="박세영" w:date="2024-12-06T15:36:00Z">
              <w:r w:rsidR="005C1771" w:rsidDel="00176F67">
                <w:rPr>
                  <w:noProof/>
                  <w:webHidden/>
                </w:rPr>
                <w:delText>37</w:delText>
              </w:r>
            </w:del>
          </w:ins>
        </w:p>
        <w:p w14:paraId="1AF8EE92" w14:textId="2DC9B345" w:rsidR="007B6726" w:rsidRPr="00901566" w:rsidDel="00176F67" w:rsidRDefault="007B6726">
          <w:pPr>
            <w:pStyle w:val="20"/>
            <w:tabs>
              <w:tab w:val="left" w:pos="828"/>
              <w:tab w:val="right" w:leader="dot" w:pos="9880"/>
            </w:tabs>
            <w:rPr>
              <w:ins w:id="2448" w:author="USER" w:date="2024-07-01T09:23:00Z"/>
              <w:del w:id="2449" w:author="박세영" w:date="2024-12-06T15:36:00Z"/>
              <w:rFonts w:asciiTheme="minorHAnsi" w:eastAsiaTheme="minorEastAsia" w:hAnsiTheme="minorHAnsi" w:cstheme="minorBidi"/>
              <w:noProof/>
              <w:kern w:val="2"/>
              <w:szCs w:val="22"/>
              <w:lang w:eastAsia="ko-KR"/>
            </w:rPr>
          </w:pPr>
          <w:ins w:id="2450" w:author="USER" w:date="2024-07-01T09:23:00Z">
            <w:del w:id="2451" w:author="박세영" w:date="2024-12-06T15:36:00Z">
              <w:r w:rsidRPr="002447FC" w:rsidDel="00176F67">
                <w:rPr>
                  <w:rStyle w:val="ae"/>
                  <w:rFonts w:eastAsia="바탕"/>
                  <w:bCs/>
                  <w:noProof/>
                </w:rPr>
                <w:delText>7.3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Headline</w:delText>
              </w:r>
              <w:r w:rsidRPr="00901566" w:rsidDel="00176F67">
                <w:rPr>
                  <w:noProof/>
                  <w:webHidden/>
                </w:rPr>
                <w:tab/>
              </w:r>
            </w:del>
          </w:ins>
          <w:ins w:id="2452" w:author="USER" w:date="2024-07-01T09:51:00Z">
            <w:del w:id="2453" w:author="박세영" w:date="2024-12-06T15:36:00Z">
              <w:r w:rsidR="005C1771" w:rsidDel="00176F67">
                <w:rPr>
                  <w:noProof/>
                  <w:webHidden/>
                </w:rPr>
                <w:delText>37</w:delText>
              </w:r>
            </w:del>
          </w:ins>
        </w:p>
        <w:p w14:paraId="5AE5294F" w14:textId="3F86E3E3" w:rsidR="007B6726" w:rsidRPr="00901566" w:rsidDel="00176F67" w:rsidRDefault="007B6726">
          <w:pPr>
            <w:pStyle w:val="20"/>
            <w:tabs>
              <w:tab w:val="left" w:pos="828"/>
              <w:tab w:val="right" w:leader="dot" w:pos="9880"/>
            </w:tabs>
            <w:rPr>
              <w:ins w:id="2454" w:author="USER" w:date="2024-07-01T09:23:00Z"/>
              <w:del w:id="2455" w:author="박세영" w:date="2024-12-06T15:36:00Z"/>
              <w:rFonts w:asciiTheme="minorHAnsi" w:eastAsiaTheme="minorEastAsia" w:hAnsiTheme="minorHAnsi" w:cstheme="minorBidi"/>
              <w:noProof/>
              <w:kern w:val="2"/>
              <w:szCs w:val="22"/>
              <w:lang w:eastAsia="ko-KR"/>
            </w:rPr>
          </w:pPr>
          <w:ins w:id="2456" w:author="USER" w:date="2024-07-01T09:23:00Z">
            <w:del w:id="2457" w:author="박세영" w:date="2024-12-06T15:36:00Z">
              <w:r w:rsidRPr="002447FC" w:rsidDel="00176F67">
                <w:rPr>
                  <w:rStyle w:val="ae"/>
                  <w:rFonts w:eastAsia="바탕"/>
                  <w:bCs/>
                  <w:noProof/>
                </w:rPr>
                <w:delText>7.3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MO Maritime Service</w:delText>
              </w:r>
              <w:r w:rsidRPr="00901566" w:rsidDel="00176F67">
                <w:rPr>
                  <w:noProof/>
                  <w:webHidden/>
                </w:rPr>
                <w:tab/>
              </w:r>
            </w:del>
          </w:ins>
          <w:ins w:id="2458" w:author="USER" w:date="2024-07-01T09:51:00Z">
            <w:del w:id="2459" w:author="박세영" w:date="2024-12-06T15:36:00Z">
              <w:r w:rsidR="005C1771" w:rsidDel="00176F67">
                <w:rPr>
                  <w:noProof/>
                  <w:webHidden/>
                </w:rPr>
                <w:delText>38</w:delText>
              </w:r>
            </w:del>
          </w:ins>
        </w:p>
        <w:p w14:paraId="246EA679" w14:textId="67A156C6" w:rsidR="007B6726" w:rsidRPr="00901566" w:rsidDel="00176F67" w:rsidRDefault="007B6726">
          <w:pPr>
            <w:pStyle w:val="20"/>
            <w:tabs>
              <w:tab w:val="left" w:pos="828"/>
              <w:tab w:val="right" w:leader="dot" w:pos="9880"/>
            </w:tabs>
            <w:rPr>
              <w:ins w:id="2460" w:author="USER" w:date="2024-07-01T09:23:00Z"/>
              <w:del w:id="2461" w:author="박세영" w:date="2024-12-06T15:36:00Z"/>
              <w:rFonts w:asciiTheme="minorHAnsi" w:eastAsiaTheme="minorEastAsia" w:hAnsiTheme="minorHAnsi" w:cstheme="minorBidi"/>
              <w:noProof/>
              <w:kern w:val="2"/>
              <w:szCs w:val="22"/>
              <w:lang w:eastAsia="ko-KR"/>
            </w:rPr>
          </w:pPr>
          <w:ins w:id="2462" w:author="USER" w:date="2024-07-01T09:23:00Z">
            <w:del w:id="2463" w:author="박세영" w:date="2024-12-06T15:36:00Z">
              <w:r w:rsidRPr="002447FC" w:rsidDel="00176F67">
                <w:rPr>
                  <w:rStyle w:val="ae"/>
                  <w:rFonts w:eastAsia="바탕"/>
                  <w:bCs/>
                  <w:noProof/>
                </w:rPr>
                <w:delText>7.3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nternational Carriage Requirement</w:delText>
              </w:r>
              <w:r w:rsidRPr="00901566" w:rsidDel="00176F67">
                <w:rPr>
                  <w:noProof/>
                  <w:webHidden/>
                </w:rPr>
                <w:tab/>
              </w:r>
            </w:del>
          </w:ins>
          <w:ins w:id="2464" w:author="USER" w:date="2024-07-01T09:51:00Z">
            <w:del w:id="2465" w:author="박세영" w:date="2024-12-06T15:36:00Z">
              <w:r w:rsidR="005C1771" w:rsidDel="00176F67">
                <w:rPr>
                  <w:noProof/>
                  <w:webHidden/>
                </w:rPr>
                <w:delText>38</w:delText>
              </w:r>
            </w:del>
          </w:ins>
        </w:p>
        <w:p w14:paraId="43F54394" w14:textId="078E9724" w:rsidR="007B6726" w:rsidRPr="00901566" w:rsidDel="00176F67" w:rsidRDefault="007B6726">
          <w:pPr>
            <w:pStyle w:val="20"/>
            <w:tabs>
              <w:tab w:val="left" w:pos="828"/>
              <w:tab w:val="right" w:leader="dot" w:pos="9880"/>
            </w:tabs>
            <w:rPr>
              <w:ins w:id="2466" w:author="USER" w:date="2024-07-01T09:23:00Z"/>
              <w:del w:id="2467" w:author="박세영" w:date="2024-12-06T15:36:00Z"/>
              <w:rFonts w:asciiTheme="minorHAnsi" w:eastAsiaTheme="minorEastAsia" w:hAnsiTheme="minorHAnsi" w:cstheme="minorBidi"/>
              <w:noProof/>
              <w:kern w:val="2"/>
              <w:szCs w:val="22"/>
              <w:lang w:eastAsia="ko-KR"/>
            </w:rPr>
          </w:pPr>
          <w:ins w:id="2468" w:author="USER" w:date="2024-07-01T09:23:00Z">
            <w:del w:id="2469" w:author="박세영" w:date="2024-12-06T15:36:00Z">
              <w:r w:rsidRPr="002447FC" w:rsidDel="00176F67">
                <w:rPr>
                  <w:rStyle w:val="ae"/>
                  <w:rFonts w:eastAsia="바탕"/>
                  <w:bCs/>
                  <w:noProof/>
                </w:rPr>
                <w:delText>7.4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SBN</w:delText>
              </w:r>
              <w:r w:rsidRPr="00901566" w:rsidDel="00176F67">
                <w:rPr>
                  <w:noProof/>
                  <w:webHidden/>
                </w:rPr>
                <w:tab/>
              </w:r>
            </w:del>
          </w:ins>
          <w:ins w:id="2470" w:author="USER" w:date="2024-07-01T09:51:00Z">
            <w:del w:id="2471" w:author="박세영" w:date="2024-12-06T15:36:00Z">
              <w:r w:rsidR="005C1771" w:rsidDel="00176F67">
                <w:rPr>
                  <w:noProof/>
                  <w:webHidden/>
                </w:rPr>
                <w:delText>38</w:delText>
              </w:r>
            </w:del>
          </w:ins>
        </w:p>
        <w:p w14:paraId="332E5384" w14:textId="64584C91" w:rsidR="007B6726" w:rsidRPr="00901566" w:rsidDel="00176F67" w:rsidRDefault="007B6726">
          <w:pPr>
            <w:pStyle w:val="20"/>
            <w:tabs>
              <w:tab w:val="left" w:pos="828"/>
              <w:tab w:val="right" w:leader="dot" w:pos="9880"/>
            </w:tabs>
            <w:rPr>
              <w:ins w:id="2472" w:author="USER" w:date="2024-07-01T09:23:00Z"/>
              <w:del w:id="2473" w:author="박세영" w:date="2024-12-06T15:36:00Z"/>
              <w:rFonts w:asciiTheme="minorHAnsi" w:eastAsiaTheme="minorEastAsia" w:hAnsiTheme="minorHAnsi" w:cstheme="minorBidi"/>
              <w:noProof/>
              <w:kern w:val="2"/>
              <w:szCs w:val="22"/>
              <w:lang w:eastAsia="ko-KR"/>
            </w:rPr>
          </w:pPr>
          <w:ins w:id="2474" w:author="USER" w:date="2024-07-01T09:23:00Z">
            <w:del w:id="2475" w:author="박세영" w:date="2024-12-06T15:36:00Z">
              <w:r w:rsidRPr="002447FC" w:rsidDel="00176F67">
                <w:rPr>
                  <w:rStyle w:val="ae"/>
                  <w:rFonts w:eastAsia="바탕"/>
                  <w:bCs/>
                  <w:noProof/>
                </w:rPr>
                <w:delText>7.4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SO216</w:delText>
              </w:r>
              <w:r w:rsidRPr="00901566" w:rsidDel="00176F67">
                <w:rPr>
                  <w:noProof/>
                  <w:webHidden/>
                </w:rPr>
                <w:tab/>
              </w:r>
            </w:del>
          </w:ins>
          <w:ins w:id="2476" w:author="USER" w:date="2024-07-01T09:51:00Z">
            <w:del w:id="2477" w:author="박세영" w:date="2024-12-06T15:36:00Z">
              <w:r w:rsidR="005C1771" w:rsidDel="00176F67">
                <w:rPr>
                  <w:noProof/>
                  <w:webHidden/>
                </w:rPr>
                <w:delText>39</w:delText>
              </w:r>
            </w:del>
          </w:ins>
        </w:p>
        <w:p w14:paraId="1346C520" w14:textId="732073D5" w:rsidR="007B6726" w:rsidRPr="00901566" w:rsidDel="00176F67" w:rsidRDefault="007B6726">
          <w:pPr>
            <w:pStyle w:val="20"/>
            <w:tabs>
              <w:tab w:val="left" w:pos="828"/>
              <w:tab w:val="right" w:leader="dot" w:pos="9880"/>
            </w:tabs>
            <w:rPr>
              <w:ins w:id="2478" w:author="USER" w:date="2024-07-01T09:23:00Z"/>
              <w:del w:id="2479" w:author="박세영" w:date="2024-12-06T15:36:00Z"/>
              <w:rFonts w:asciiTheme="minorHAnsi" w:eastAsiaTheme="minorEastAsia" w:hAnsiTheme="minorHAnsi" w:cstheme="minorBidi"/>
              <w:noProof/>
              <w:kern w:val="2"/>
              <w:szCs w:val="22"/>
              <w:lang w:eastAsia="ko-KR"/>
            </w:rPr>
          </w:pPr>
          <w:ins w:id="2480" w:author="USER" w:date="2024-07-01T09:23:00Z">
            <w:del w:id="2481" w:author="박세영" w:date="2024-12-06T15:36:00Z">
              <w:r w:rsidRPr="002447FC" w:rsidDel="00176F67">
                <w:rPr>
                  <w:rStyle w:val="ae"/>
                  <w:rFonts w:eastAsia="바탕"/>
                  <w:bCs/>
                  <w:noProof/>
                </w:rPr>
                <w:delText>7.4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SSN</w:delText>
              </w:r>
              <w:r w:rsidRPr="00901566" w:rsidDel="00176F67">
                <w:rPr>
                  <w:noProof/>
                  <w:webHidden/>
                </w:rPr>
                <w:tab/>
              </w:r>
            </w:del>
          </w:ins>
          <w:ins w:id="2482" w:author="USER" w:date="2024-07-01T09:51:00Z">
            <w:del w:id="2483" w:author="박세영" w:date="2024-12-06T15:36:00Z">
              <w:r w:rsidR="005C1771" w:rsidDel="00176F67">
                <w:rPr>
                  <w:noProof/>
                  <w:webHidden/>
                </w:rPr>
                <w:delText>39</w:delText>
              </w:r>
            </w:del>
          </w:ins>
        </w:p>
        <w:p w14:paraId="1D050BC2" w14:textId="78B90F44" w:rsidR="007B6726" w:rsidRPr="00901566" w:rsidDel="00176F67" w:rsidRDefault="007B6726">
          <w:pPr>
            <w:pStyle w:val="20"/>
            <w:tabs>
              <w:tab w:val="left" w:pos="828"/>
              <w:tab w:val="right" w:leader="dot" w:pos="9880"/>
            </w:tabs>
            <w:rPr>
              <w:ins w:id="2484" w:author="USER" w:date="2024-07-01T09:23:00Z"/>
              <w:del w:id="2485" w:author="박세영" w:date="2024-12-06T15:36:00Z"/>
              <w:rFonts w:asciiTheme="minorHAnsi" w:eastAsiaTheme="minorEastAsia" w:hAnsiTheme="minorHAnsi" w:cstheme="minorBidi"/>
              <w:noProof/>
              <w:kern w:val="2"/>
              <w:szCs w:val="22"/>
              <w:lang w:eastAsia="ko-KR"/>
            </w:rPr>
          </w:pPr>
          <w:ins w:id="2486" w:author="USER" w:date="2024-07-01T09:23:00Z">
            <w:del w:id="2487" w:author="박세영" w:date="2024-12-06T15:36:00Z">
              <w:r w:rsidRPr="002447FC" w:rsidDel="00176F67">
                <w:rPr>
                  <w:rStyle w:val="ae"/>
                  <w:rFonts w:eastAsia="바탕"/>
                  <w:bCs/>
                  <w:noProof/>
                </w:rPr>
                <w:delText>7.4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ssue Date</w:delText>
              </w:r>
              <w:r w:rsidRPr="00901566" w:rsidDel="00176F67">
                <w:rPr>
                  <w:noProof/>
                  <w:webHidden/>
                </w:rPr>
                <w:tab/>
              </w:r>
            </w:del>
          </w:ins>
          <w:ins w:id="2488" w:author="USER" w:date="2024-07-01T09:51:00Z">
            <w:del w:id="2489" w:author="박세영" w:date="2024-12-06T15:36:00Z">
              <w:r w:rsidR="005C1771" w:rsidDel="00176F67">
                <w:rPr>
                  <w:noProof/>
                  <w:webHidden/>
                </w:rPr>
                <w:delText>39</w:delText>
              </w:r>
            </w:del>
          </w:ins>
        </w:p>
        <w:p w14:paraId="65A0CE9E" w14:textId="320F2223" w:rsidR="007B6726" w:rsidRPr="00901566" w:rsidDel="00176F67" w:rsidRDefault="007B6726" w:rsidP="00C919EA">
          <w:pPr>
            <w:pStyle w:val="20"/>
            <w:tabs>
              <w:tab w:val="left" w:pos="828"/>
              <w:tab w:val="right" w:leader="dot" w:pos="9880"/>
            </w:tabs>
            <w:rPr>
              <w:ins w:id="2490" w:author="USER" w:date="2024-07-01T09:23:00Z"/>
              <w:del w:id="2491" w:author="박세영" w:date="2024-12-06T15:36:00Z"/>
              <w:rFonts w:asciiTheme="minorHAnsi" w:eastAsiaTheme="minorEastAsia" w:hAnsiTheme="minorHAnsi" w:cstheme="minorBidi"/>
              <w:noProof/>
              <w:kern w:val="2"/>
              <w:szCs w:val="22"/>
              <w:lang w:eastAsia="ko-KR"/>
            </w:rPr>
          </w:pPr>
          <w:ins w:id="2492" w:author="USER" w:date="2024-07-01T09:23:00Z">
            <w:del w:id="2493" w:author="박세영" w:date="2024-12-06T15:36:00Z">
              <w:r w:rsidRPr="002447FC" w:rsidDel="00176F67">
                <w:rPr>
                  <w:rStyle w:val="ae"/>
                  <w:rFonts w:eastAsia="바탕"/>
                  <w:noProof/>
                </w:rPr>
                <w:delText>7.4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ssue Time</w:delText>
              </w:r>
              <w:r w:rsidRPr="00901566" w:rsidDel="00176F67">
                <w:rPr>
                  <w:noProof/>
                  <w:webHidden/>
                </w:rPr>
                <w:tab/>
              </w:r>
            </w:del>
          </w:ins>
          <w:ins w:id="2494" w:author="USER" w:date="2024-07-01T09:51:00Z">
            <w:del w:id="2495" w:author="박세영" w:date="2024-12-06T15:36:00Z">
              <w:r w:rsidR="005C1771" w:rsidDel="00176F67">
                <w:rPr>
                  <w:noProof/>
                  <w:webHidden/>
                </w:rPr>
                <w:delText>39</w:delText>
              </w:r>
            </w:del>
          </w:ins>
        </w:p>
        <w:p w14:paraId="652365A1" w14:textId="70905839" w:rsidR="007B6726" w:rsidRPr="00901566" w:rsidDel="00176F67" w:rsidRDefault="007B6726" w:rsidP="00C919EA">
          <w:pPr>
            <w:pStyle w:val="20"/>
            <w:tabs>
              <w:tab w:val="left" w:pos="828"/>
              <w:tab w:val="right" w:leader="dot" w:pos="9880"/>
            </w:tabs>
            <w:rPr>
              <w:ins w:id="2496" w:author="USER" w:date="2024-07-01T09:23:00Z"/>
              <w:del w:id="2497" w:author="박세영" w:date="2024-12-06T15:36:00Z"/>
              <w:rFonts w:asciiTheme="minorHAnsi" w:eastAsiaTheme="minorEastAsia" w:hAnsiTheme="minorHAnsi" w:cstheme="minorBidi"/>
              <w:noProof/>
              <w:kern w:val="2"/>
              <w:szCs w:val="22"/>
              <w:lang w:eastAsia="ko-KR"/>
            </w:rPr>
          </w:pPr>
          <w:ins w:id="2498" w:author="USER" w:date="2024-07-01T09:23:00Z">
            <w:del w:id="2499" w:author="박세영" w:date="2024-12-06T15:36:00Z">
              <w:r w:rsidRPr="002447FC" w:rsidDel="00176F67">
                <w:rPr>
                  <w:rStyle w:val="ae"/>
                  <w:rFonts w:eastAsia="바탕"/>
                  <w:noProof/>
                </w:rPr>
                <w:delText>7.4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lang w:eastAsia="ko-KR"/>
                </w:rPr>
                <w:delText>K</w:delText>
              </w:r>
              <w:r w:rsidRPr="002447FC" w:rsidDel="00176F67">
                <w:rPr>
                  <w:rStyle w:val="ae"/>
                  <w:noProof/>
                </w:rPr>
                <w:delText>eywords</w:delText>
              </w:r>
              <w:r w:rsidRPr="00901566" w:rsidDel="00176F67">
                <w:rPr>
                  <w:noProof/>
                  <w:webHidden/>
                </w:rPr>
                <w:tab/>
              </w:r>
            </w:del>
          </w:ins>
          <w:ins w:id="2500" w:author="USER" w:date="2024-07-01T09:51:00Z">
            <w:del w:id="2501" w:author="박세영" w:date="2024-12-06T15:36:00Z">
              <w:r w:rsidR="005C1771" w:rsidDel="00176F67">
                <w:rPr>
                  <w:noProof/>
                  <w:webHidden/>
                </w:rPr>
                <w:delText>39</w:delText>
              </w:r>
            </w:del>
          </w:ins>
        </w:p>
        <w:p w14:paraId="19FEB05A" w14:textId="4A431BCB" w:rsidR="007B6726" w:rsidRPr="00901566" w:rsidDel="00176F67" w:rsidRDefault="007B6726">
          <w:pPr>
            <w:pStyle w:val="20"/>
            <w:tabs>
              <w:tab w:val="left" w:pos="828"/>
              <w:tab w:val="right" w:leader="dot" w:pos="9880"/>
            </w:tabs>
            <w:rPr>
              <w:ins w:id="2502" w:author="USER" w:date="2024-07-01T09:23:00Z"/>
              <w:del w:id="2503" w:author="박세영" w:date="2024-12-06T15:36:00Z"/>
              <w:rFonts w:asciiTheme="minorHAnsi" w:eastAsiaTheme="minorEastAsia" w:hAnsiTheme="minorHAnsi" w:cstheme="minorBidi"/>
              <w:noProof/>
              <w:kern w:val="2"/>
              <w:szCs w:val="22"/>
              <w:lang w:eastAsia="ko-KR"/>
            </w:rPr>
          </w:pPr>
          <w:ins w:id="2504" w:author="USER" w:date="2024-07-01T09:23:00Z">
            <w:del w:id="2505" w:author="박세영" w:date="2024-12-06T15:36:00Z">
              <w:r w:rsidRPr="002447FC" w:rsidDel="00176F67">
                <w:rPr>
                  <w:rStyle w:val="ae"/>
                  <w:rFonts w:eastAsia="바탕"/>
                  <w:noProof/>
                </w:rPr>
                <w:delText>7.4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Language</w:delText>
              </w:r>
              <w:r w:rsidRPr="00901566" w:rsidDel="00176F67">
                <w:rPr>
                  <w:noProof/>
                  <w:webHidden/>
                </w:rPr>
                <w:tab/>
              </w:r>
            </w:del>
          </w:ins>
          <w:ins w:id="2506" w:author="USER" w:date="2024-07-01T09:51:00Z">
            <w:del w:id="2507" w:author="박세영" w:date="2024-12-06T15:36:00Z">
              <w:r w:rsidR="005C1771" w:rsidDel="00176F67">
                <w:rPr>
                  <w:noProof/>
                  <w:webHidden/>
                </w:rPr>
                <w:delText>39</w:delText>
              </w:r>
            </w:del>
          </w:ins>
        </w:p>
        <w:p w14:paraId="5AC01E85" w14:textId="28C08217" w:rsidR="007B6726" w:rsidRPr="00901566" w:rsidDel="00176F67" w:rsidRDefault="007B6726">
          <w:pPr>
            <w:pStyle w:val="20"/>
            <w:tabs>
              <w:tab w:val="left" w:pos="828"/>
              <w:tab w:val="right" w:leader="dot" w:pos="9880"/>
            </w:tabs>
            <w:rPr>
              <w:ins w:id="2508" w:author="USER" w:date="2024-07-01T09:23:00Z"/>
              <w:del w:id="2509" w:author="박세영" w:date="2024-12-06T15:36:00Z"/>
              <w:rFonts w:asciiTheme="minorHAnsi" w:eastAsiaTheme="minorEastAsia" w:hAnsiTheme="minorHAnsi" w:cstheme="minorBidi"/>
              <w:noProof/>
              <w:kern w:val="2"/>
              <w:szCs w:val="22"/>
              <w:lang w:eastAsia="ko-KR"/>
            </w:rPr>
          </w:pPr>
          <w:ins w:id="2510" w:author="USER" w:date="2024-07-01T09:23:00Z">
            <w:del w:id="2511" w:author="박세영" w:date="2024-12-06T15:36:00Z">
              <w:r w:rsidRPr="002447FC" w:rsidDel="00176F67">
                <w:rPr>
                  <w:rStyle w:val="ae"/>
                  <w:rFonts w:eastAsia="바탕"/>
                  <w:noProof/>
                </w:rPr>
                <w:delText>7.4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Linkage</w:delText>
              </w:r>
              <w:r w:rsidRPr="00901566" w:rsidDel="00176F67">
                <w:rPr>
                  <w:noProof/>
                  <w:webHidden/>
                </w:rPr>
                <w:tab/>
              </w:r>
            </w:del>
          </w:ins>
          <w:ins w:id="2512" w:author="USER" w:date="2024-07-01T09:51:00Z">
            <w:del w:id="2513" w:author="박세영" w:date="2024-12-06T15:36:00Z">
              <w:r w:rsidR="005C1771" w:rsidDel="00176F67">
                <w:rPr>
                  <w:noProof/>
                  <w:webHidden/>
                </w:rPr>
                <w:delText>39</w:delText>
              </w:r>
            </w:del>
          </w:ins>
        </w:p>
        <w:p w14:paraId="175FCC81" w14:textId="3BDDB58F" w:rsidR="007B6726" w:rsidRPr="00901566" w:rsidDel="00176F67" w:rsidRDefault="007B6726">
          <w:pPr>
            <w:pStyle w:val="20"/>
            <w:tabs>
              <w:tab w:val="left" w:pos="828"/>
              <w:tab w:val="right" w:leader="dot" w:pos="9880"/>
            </w:tabs>
            <w:rPr>
              <w:ins w:id="2514" w:author="USER" w:date="2024-07-01T09:23:00Z"/>
              <w:del w:id="2515" w:author="박세영" w:date="2024-12-06T15:36:00Z"/>
              <w:rFonts w:asciiTheme="minorHAnsi" w:eastAsiaTheme="minorEastAsia" w:hAnsiTheme="minorHAnsi" w:cstheme="minorBidi"/>
              <w:noProof/>
              <w:kern w:val="2"/>
              <w:szCs w:val="22"/>
              <w:lang w:eastAsia="ko-KR"/>
            </w:rPr>
          </w:pPr>
          <w:ins w:id="2516" w:author="USER" w:date="2024-07-01T09:23:00Z">
            <w:del w:id="2517" w:author="박세영" w:date="2024-12-06T15:36:00Z">
              <w:r w:rsidRPr="002447FC" w:rsidDel="00176F67">
                <w:rPr>
                  <w:rStyle w:val="ae"/>
                  <w:rFonts w:eastAsia="바탕"/>
                  <w:noProof/>
                </w:rPr>
                <w:delText>7.4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lang w:eastAsia="ko-KR"/>
                </w:rPr>
                <w:delText>Category of Product Mapping</w:delText>
              </w:r>
              <w:r w:rsidRPr="00901566" w:rsidDel="00176F67">
                <w:rPr>
                  <w:noProof/>
                  <w:webHidden/>
                </w:rPr>
                <w:tab/>
              </w:r>
            </w:del>
          </w:ins>
          <w:ins w:id="2518" w:author="USER" w:date="2024-07-01T09:51:00Z">
            <w:del w:id="2519" w:author="박세영" w:date="2024-12-06T15:36:00Z">
              <w:r w:rsidR="005C1771" w:rsidDel="00176F67">
                <w:rPr>
                  <w:noProof/>
                  <w:webHidden/>
                </w:rPr>
                <w:delText>39</w:delText>
              </w:r>
            </w:del>
          </w:ins>
        </w:p>
        <w:p w14:paraId="513531D3" w14:textId="0301B067" w:rsidR="007B6726" w:rsidRPr="00901566" w:rsidDel="00176F67" w:rsidRDefault="007B6726">
          <w:pPr>
            <w:pStyle w:val="20"/>
            <w:tabs>
              <w:tab w:val="left" w:pos="828"/>
              <w:tab w:val="right" w:leader="dot" w:pos="9880"/>
            </w:tabs>
            <w:rPr>
              <w:ins w:id="2520" w:author="USER" w:date="2024-07-01T09:23:00Z"/>
              <w:del w:id="2521" w:author="박세영" w:date="2024-12-06T15:36:00Z"/>
              <w:rFonts w:asciiTheme="minorHAnsi" w:eastAsiaTheme="minorEastAsia" w:hAnsiTheme="minorHAnsi" w:cstheme="minorBidi"/>
              <w:noProof/>
              <w:kern w:val="2"/>
              <w:szCs w:val="22"/>
              <w:lang w:eastAsia="ko-KR"/>
            </w:rPr>
          </w:pPr>
          <w:ins w:id="2522" w:author="USER" w:date="2024-07-01T09:23:00Z">
            <w:del w:id="2523" w:author="박세영" w:date="2024-12-06T15:36:00Z">
              <w:r w:rsidRPr="002447FC" w:rsidDel="00176F67">
                <w:rPr>
                  <w:rStyle w:val="ae"/>
                  <w:rFonts w:eastAsia="바탕"/>
                  <w:noProof/>
                </w:rPr>
                <w:delText>7.4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Maximum</w:delText>
              </w:r>
              <w:r w:rsidRPr="002447FC" w:rsidDel="00176F67">
                <w:rPr>
                  <w:rStyle w:val="ae"/>
                  <w:noProof/>
                  <w:spacing w:val="-3"/>
                </w:rPr>
                <w:delText xml:space="preserve"> </w:delText>
              </w:r>
              <w:r w:rsidRPr="002447FC" w:rsidDel="00176F67">
                <w:rPr>
                  <w:rStyle w:val="ae"/>
                  <w:noProof/>
                </w:rPr>
                <w:delText>Display</w:delText>
              </w:r>
              <w:r w:rsidRPr="002447FC" w:rsidDel="00176F67">
                <w:rPr>
                  <w:rStyle w:val="ae"/>
                  <w:noProof/>
                  <w:spacing w:val="-6"/>
                </w:rPr>
                <w:delText xml:space="preserve"> </w:delText>
              </w:r>
              <w:r w:rsidRPr="002447FC" w:rsidDel="00176F67">
                <w:rPr>
                  <w:rStyle w:val="ae"/>
                  <w:noProof/>
                </w:rPr>
                <w:delText>Scale</w:delText>
              </w:r>
              <w:r w:rsidRPr="00901566" w:rsidDel="00176F67">
                <w:rPr>
                  <w:noProof/>
                  <w:webHidden/>
                </w:rPr>
                <w:tab/>
              </w:r>
            </w:del>
          </w:ins>
          <w:ins w:id="2524" w:author="USER" w:date="2024-07-01T09:51:00Z">
            <w:del w:id="2525" w:author="박세영" w:date="2024-12-06T15:36:00Z">
              <w:r w:rsidR="005C1771" w:rsidDel="00176F67">
                <w:rPr>
                  <w:noProof/>
                  <w:webHidden/>
                </w:rPr>
                <w:delText>40</w:delText>
              </w:r>
            </w:del>
          </w:ins>
        </w:p>
        <w:p w14:paraId="00C55801" w14:textId="46FBEA60" w:rsidR="007B6726" w:rsidRPr="00901566" w:rsidDel="00176F67" w:rsidRDefault="007B6726">
          <w:pPr>
            <w:pStyle w:val="20"/>
            <w:tabs>
              <w:tab w:val="left" w:pos="828"/>
              <w:tab w:val="right" w:leader="dot" w:pos="9880"/>
            </w:tabs>
            <w:rPr>
              <w:ins w:id="2526" w:author="USER" w:date="2024-07-01T09:23:00Z"/>
              <w:del w:id="2527" w:author="박세영" w:date="2024-12-06T15:36:00Z"/>
              <w:rFonts w:asciiTheme="minorHAnsi" w:eastAsiaTheme="minorEastAsia" w:hAnsiTheme="minorHAnsi" w:cstheme="minorBidi"/>
              <w:noProof/>
              <w:kern w:val="2"/>
              <w:szCs w:val="22"/>
              <w:lang w:eastAsia="ko-KR"/>
            </w:rPr>
          </w:pPr>
          <w:ins w:id="2528" w:author="USER" w:date="2024-07-01T09:23:00Z">
            <w:del w:id="2529" w:author="박세영" w:date="2024-12-06T15:36:00Z">
              <w:r w:rsidRPr="002447FC" w:rsidDel="00176F67">
                <w:rPr>
                  <w:rStyle w:val="ae"/>
                  <w:rFonts w:eastAsia="바탕"/>
                  <w:noProof/>
                </w:rPr>
                <w:delText>7.5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Minimum Display Scale</w:delText>
              </w:r>
              <w:r w:rsidRPr="00901566" w:rsidDel="00176F67">
                <w:rPr>
                  <w:noProof/>
                  <w:webHidden/>
                </w:rPr>
                <w:tab/>
              </w:r>
            </w:del>
          </w:ins>
          <w:ins w:id="2530" w:author="USER" w:date="2024-07-01T09:51:00Z">
            <w:del w:id="2531" w:author="박세영" w:date="2024-12-06T15:36:00Z">
              <w:r w:rsidR="005C1771" w:rsidDel="00176F67">
                <w:rPr>
                  <w:noProof/>
                  <w:webHidden/>
                </w:rPr>
                <w:delText>40</w:delText>
              </w:r>
            </w:del>
          </w:ins>
        </w:p>
        <w:p w14:paraId="2DCDC481" w14:textId="239B5376" w:rsidR="007B6726" w:rsidRPr="00901566" w:rsidDel="00176F67" w:rsidRDefault="007B6726">
          <w:pPr>
            <w:pStyle w:val="20"/>
            <w:tabs>
              <w:tab w:val="left" w:pos="828"/>
              <w:tab w:val="right" w:leader="dot" w:pos="9880"/>
            </w:tabs>
            <w:rPr>
              <w:ins w:id="2532" w:author="USER" w:date="2024-07-01T09:23:00Z"/>
              <w:del w:id="2533" w:author="박세영" w:date="2024-12-06T15:36:00Z"/>
              <w:rFonts w:asciiTheme="minorHAnsi" w:eastAsiaTheme="minorEastAsia" w:hAnsiTheme="minorHAnsi" w:cstheme="minorBidi"/>
              <w:noProof/>
              <w:kern w:val="2"/>
              <w:szCs w:val="22"/>
              <w:lang w:eastAsia="ko-KR"/>
            </w:rPr>
          </w:pPr>
          <w:ins w:id="2534" w:author="USER" w:date="2024-07-01T09:23:00Z">
            <w:del w:id="2535" w:author="박세영" w:date="2024-12-06T15:36:00Z">
              <w:r w:rsidRPr="002447FC" w:rsidDel="00176F67">
                <w:rPr>
                  <w:rStyle w:val="ae"/>
                  <w:rFonts w:eastAsia="바탕"/>
                  <w:noProof/>
                </w:rPr>
                <w:delText>7.5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Name</w:delText>
              </w:r>
              <w:r w:rsidRPr="00901566" w:rsidDel="00176F67">
                <w:rPr>
                  <w:noProof/>
                  <w:webHidden/>
                </w:rPr>
                <w:tab/>
              </w:r>
            </w:del>
          </w:ins>
          <w:ins w:id="2536" w:author="USER" w:date="2024-07-01T09:51:00Z">
            <w:del w:id="2537" w:author="박세영" w:date="2024-12-06T15:36:00Z">
              <w:r w:rsidR="005C1771" w:rsidDel="00176F67">
                <w:rPr>
                  <w:noProof/>
                  <w:webHidden/>
                </w:rPr>
                <w:delText>40</w:delText>
              </w:r>
            </w:del>
          </w:ins>
        </w:p>
        <w:p w14:paraId="49F84DCC" w14:textId="7EE1252E" w:rsidR="007B6726" w:rsidRPr="00901566" w:rsidDel="00176F67" w:rsidRDefault="007B6726">
          <w:pPr>
            <w:pStyle w:val="20"/>
            <w:tabs>
              <w:tab w:val="left" w:pos="828"/>
              <w:tab w:val="right" w:leader="dot" w:pos="9880"/>
            </w:tabs>
            <w:rPr>
              <w:ins w:id="2538" w:author="USER" w:date="2024-07-01T09:23:00Z"/>
              <w:del w:id="2539" w:author="박세영" w:date="2024-12-06T15:36:00Z"/>
              <w:rFonts w:asciiTheme="minorHAnsi" w:eastAsiaTheme="minorEastAsia" w:hAnsiTheme="minorHAnsi" w:cstheme="minorBidi"/>
              <w:noProof/>
              <w:kern w:val="2"/>
              <w:szCs w:val="22"/>
              <w:lang w:eastAsia="ko-KR"/>
            </w:rPr>
          </w:pPr>
          <w:ins w:id="2540" w:author="USER" w:date="2024-07-01T09:23:00Z">
            <w:del w:id="2541" w:author="박세영" w:date="2024-12-06T15:36:00Z">
              <w:r w:rsidRPr="002447FC" w:rsidDel="00176F67">
                <w:rPr>
                  <w:rStyle w:val="ae"/>
                  <w:rFonts w:eastAsia="바탕"/>
                  <w:noProof/>
                </w:rPr>
                <w:delText>7.5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Name Of Resource</w:delText>
              </w:r>
              <w:r w:rsidRPr="00901566" w:rsidDel="00176F67">
                <w:rPr>
                  <w:noProof/>
                  <w:webHidden/>
                </w:rPr>
                <w:tab/>
              </w:r>
            </w:del>
          </w:ins>
          <w:ins w:id="2542" w:author="USER" w:date="2024-07-01T09:51:00Z">
            <w:del w:id="2543" w:author="박세영" w:date="2024-12-06T15:36:00Z">
              <w:r w:rsidR="005C1771" w:rsidDel="00176F67">
                <w:rPr>
                  <w:noProof/>
                  <w:webHidden/>
                </w:rPr>
                <w:delText>40</w:delText>
              </w:r>
            </w:del>
          </w:ins>
        </w:p>
        <w:p w14:paraId="55CD74A5" w14:textId="79B243BC" w:rsidR="007B6726" w:rsidRPr="00901566" w:rsidDel="00176F67" w:rsidRDefault="007B6726">
          <w:pPr>
            <w:pStyle w:val="20"/>
            <w:tabs>
              <w:tab w:val="left" w:pos="828"/>
              <w:tab w:val="right" w:leader="dot" w:pos="9880"/>
            </w:tabs>
            <w:rPr>
              <w:ins w:id="2544" w:author="USER" w:date="2024-07-01T09:23:00Z"/>
              <w:del w:id="2545" w:author="박세영" w:date="2024-12-06T15:36:00Z"/>
              <w:rFonts w:asciiTheme="minorHAnsi" w:eastAsiaTheme="minorEastAsia" w:hAnsiTheme="minorHAnsi" w:cstheme="minorBidi"/>
              <w:noProof/>
              <w:kern w:val="2"/>
              <w:szCs w:val="22"/>
              <w:lang w:eastAsia="ko-KR"/>
            </w:rPr>
          </w:pPr>
          <w:ins w:id="2546" w:author="USER" w:date="2024-07-01T09:23:00Z">
            <w:del w:id="2547" w:author="박세영" w:date="2024-12-06T15:36:00Z">
              <w:r w:rsidRPr="002447FC" w:rsidDel="00176F67">
                <w:rPr>
                  <w:rStyle w:val="ae"/>
                  <w:rFonts w:eastAsia="바탕"/>
                  <w:noProof/>
                </w:rPr>
                <w:delText>7.5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Not For Navigation</w:delText>
              </w:r>
              <w:r w:rsidRPr="00901566" w:rsidDel="00176F67">
                <w:rPr>
                  <w:noProof/>
                  <w:webHidden/>
                </w:rPr>
                <w:tab/>
              </w:r>
            </w:del>
          </w:ins>
          <w:ins w:id="2548" w:author="USER" w:date="2024-07-01T09:51:00Z">
            <w:del w:id="2549" w:author="박세영" w:date="2024-12-06T15:36:00Z">
              <w:r w:rsidR="005C1771" w:rsidDel="00176F67">
                <w:rPr>
                  <w:noProof/>
                  <w:webHidden/>
                </w:rPr>
                <w:delText>40</w:delText>
              </w:r>
            </w:del>
          </w:ins>
        </w:p>
        <w:p w14:paraId="4600C4E5" w14:textId="3835BC74" w:rsidR="007B6726" w:rsidRPr="00901566" w:rsidDel="00176F67" w:rsidRDefault="007B6726">
          <w:pPr>
            <w:pStyle w:val="20"/>
            <w:tabs>
              <w:tab w:val="left" w:pos="828"/>
              <w:tab w:val="right" w:leader="dot" w:pos="9880"/>
            </w:tabs>
            <w:rPr>
              <w:ins w:id="2550" w:author="USER" w:date="2024-07-01T09:23:00Z"/>
              <w:del w:id="2551" w:author="박세영" w:date="2024-12-06T15:36:00Z"/>
              <w:rFonts w:asciiTheme="minorHAnsi" w:eastAsiaTheme="minorEastAsia" w:hAnsiTheme="minorHAnsi" w:cstheme="minorBidi"/>
              <w:noProof/>
              <w:kern w:val="2"/>
              <w:szCs w:val="22"/>
              <w:lang w:eastAsia="ko-KR"/>
            </w:rPr>
          </w:pPr>
          <w:ins w:id="2552" w:author="USER" w:date="2024-07-01T09:23:00Z">
            <w:del w:id="2553" w:author="박세영" w:date="2024-12-06T15:36:00Z">
              <w:r w:rsidRPr="002447FC" w:rsidDel="00176F67">
                <w:rPr>
                  <w:rStyle w:val="ae"/>
                  <w:rFonts w:eastAsia="바탕"/>
                  <w:noProof/>
                </w:rPr>
                <w:delText>7.5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Online Description</w:delText>
              </w:r>
              <w:r w:rsidRPr="00901566" w:rsidDel="00176F67">
                <w:rPr>
                  <w:noProof/>
                  <w:webHidden/>
                </w:rPr>
                <w:tab/>
              </w:r>
            </w:del>
          </w:ins>
          <w:ins w:id="2554" w:author="USER" w:date="2024-07-01T09:51:00Z">
            <w:del w:id="2555" w:author="박세영" w:date="2024-12-06T15:36:00Z">
              <w:r w:rsidR="005C1771" w:rsidDel="00176F67">
                <w:rPr>
                  <w:noProof/>
                  <w:webHidden/>
                </w:rPr>
                <w:delText>40</w:delText>
              </w:r>
            </w:del>
          </w:ins>
        </w:p>
        <w:p w14:paraId="268E4EB3" w14:textId="1550A837" w:rsidR="007B6726" w:rsidRPr="00901566" w:rsidDel="00176F67" w:rsidRDefault="007B6726">
          <w:pPr>
            <w:pStyle w:val="20"/>
            <w:tabs>
              <w:tab w:val="left" w:pos="828"/>
              <w:tab w:val="right" w:leader="dot" w:pos="9880"/>
            </w:tabs>
            <w:rPr>
              <w:ins w:id="2556" w:author="USER" w:date="2024-07-01T09:23:00Z"/>
              <w:del w:id="2557" w:author="박세영" w:date="2024-12-06T15:36:00Z"/>
              <w:rFonts w:asciiTheme="minorHAnsi" w:eastAsiaTheme="minorEastAsia" w:hAnsiTheme="minorHAnsi" w:cstheme="minorBidi"/>
              <w:noProof/>
              <w:kern w:val="2"/>
              <w:szCs w:val="22"/>
              <w:lang w:eastAsia="ko-KR"/>
            </w:rPr>
          </w:pPr>
          <w:ins w:id="2558" w:author="USER" w:date="2024-07-01T09:23:00Z">
            <w:del w:id="2559" w:author="박세영" w:date="2024-12-06T15:36:00Z">
              <w:r w:rsidRPr="002447FC" w:rsidDel="00176F67">
                <w:rPr>
                  <w:rStyle w:val="ae"/>
                  <w:rFonts w:eastAsia="바탕"/>
                  <w:noProof/>
                </w:rPr>
                <w:delText>7.5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Optimum Display Scale</w:delText>
              </w:r>
              <w:r w:rsidRPr="00901566" w:rsidDel="00176F67">
                <w:rPr>
                  <w:noProof/>
                  <w:webHidden/>
                </w:rPr>
                <w:tab/>
              </w:r>
            </w:del>
          </w:ins>
          <w:ins w:id="2560" w:author="USER" w:date="2024-07-01T09:51:00Z">
            <w:del w:id="2561" w:author="박세영" w:date="2024-12-06T15:36:00Z">
              <w:r w:rsidR="005C1771" w:rsidDel="00176F67">
                <w:rPr>
                  <w:noProof/>
                  <w:webHidden/>
                </w:rPr>
                <w:delText>40</w:delText>
              </w:r>
            </w:del>
          </w:ins>
        </w:p>
        <w:p w14:paraId="3C6DE3C6" w14:textId="17EE1BEC" w:rsidR="007B6726" w:rsidRPr="00901566" w:rsidDel="00176F67" w:rsidRDefault="007B6726">
          <w:pPr>
            <w:pStyle w:val="20"/>
            <w:tabs>
              <w:tab w:val="left" w:pos="828"/>
              <w:tab w:val="right" w:leader="dot" w:pos="9880"/>
            </w:tabs>
            <w:rPr>
              <w:ins w:id="2562" w:author="USER" w:date="2024-07-01T09:23:00Z"/>
              <w:del w:id="2563" w:author="박세영" w:date="2024-12-06T15:36:00Z"/>
              <w:rFonts w:asciiTheme="minorHAnsi" w:eastAsiaTheme="minorEastAsia" w:hAnsiTheme="minorHAnsi" w:cstheme="minorBidi"/>
              <w:noProof/>
              <w:kern w:val="2"/>
              <w:szCs w:val="22"/>
              <w:lang w:eastAsia="ko-KR"/>
            </w:rPr>
          </w:pPr>
          <w:ins w:id="2564" w:author="USER" w:date="2024-07-01T09:23:00Z">
            <w:del w:id="2565" w:author="박세영" w:date="2024-12-06T15:36:00Z">
              <w:r w:rsidRPr="002447FC" w:rsidDel="00176F67">
                <w:rPr>
                  <w:rStyle w:val="ae"/>
                  <w:rFonts w:eastAsia="바탕"/>
                  <w:noProof/>
                </w:rPr>
                <w:delText>7.5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Original Product Number</w:delText>
              </w:r>
              <w:r w:rsidRPr="00901566" w:rsidDel="00176F67">
                <w:rPr>
                  <w:noProof/>
                  <w:webHidden/>
                </w:rPr>
                <w:tab/>
              </w:r>
            </w:del>
          </w:ins>
          <w:ins w:id="2566" w:author="USER" w:date="2024-07-01T09:51:00Z">
            <w:del w:id="2567" w:author="박세영" w:date="2024-12-06T15:36:00Z">
              <w:r w:rsidR="005C1771" w:rsidDel="00176F67">
                <w:rPr>
                  <w:noProof/>
                  <w:webHidden/>
                </w:rPr>
                <w:delText>41</w:delText>
              </w:r>
            </w:del>
          </w:ins>
        </w:p>
        <w:p w14:paraId="5EC7E5FD" w14:textId="792DAF39" w:rsidR="007B6726" w:rsidRPr="00901566" w:rsidDel="00176F67" w:rsidRDefault="007B6726">
          <w:pPr>
            <w:pStyle w:val="20"/>
            <w:tabs>
              <w:tab w:val="left" w:pos="828"/>
              <w:tab w:val="right" w:leader="dot" w:pos="9880"/>
            </w:tabs>
            <w:rPr>
              <w:ins w:id="2568" w:author="USER" w:date="2024-07-01T09:23:00Z"/>
              <w:del w:id="2569" w:author="박세영" w:date="2024-12-06T15:36:00Z"/>
              <w:rFonts w:asciiTheme="minorHAnsi" w:eastAsiaTheme="minorEastAsia" w:hAnsiTheme="minorHAnsi" w:cstheme="minorBidi"/>
              <w:noProof/>
              <w:kern w:val="2"/>
              <w:szCs w:val="22"/>
              <w:lang w:eastAsia="ko-KR"/>
            </w:rPr>
          </w:pPr>
          <w:ins w:id="2570" w:author="USER" w:date="2024-07-01T09:23:00Z">
            <w:del w:id="2571" w:author="박세영" w:date="2024-12-06T15:36:00Z">
              <w:r w:rsidRPr="002447FC" w:rsidDel="00176F67">
                <w:rPr>
                  <w:rStyle w:val="ae"/>
                  <w:rFonts w:eastAsia="바탕"/>
                  <w:noProof/>
                </w:rPr>
                <w:delText>7.5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Other Data Type Description</w:delText>
              </w:r>
              <w:r w:rsidRPr="00901566" w:rsidDel="00176F67">
                <w:rPr>
                  <w:noProof/>
                  <w:webHidden/>
                </w:rPr>
                <w:tab/>
              </w:r>
            </w:del>
          </w:ins>
          <w:ins w:id="2572" w:author="USER" w:date="2024-07-01T09:51:00Z">
            <w:del w:id="2573" w:author="박세영" w:date="2024-12-06T15:36:00Z">
              <w:r w:rsidR="005C1771" w:rsidDel="00176F67">
                <w:rPr>
                  <w:noProof/>
                  <w:webHidden/>
                </w:rPr>
                <w:delText>41</w:delText>
              </w:r>
            </w:del>
          </w:ins>
        </w:p>
        <w:p w14:paraId="35CF0A8E" w14:textId="12DC4BEA" w:rsidR="007B6726" w:rsidRPr="00901566" w:rsidDel="00176F67" w:rsidRDefault="007B6726">
          <w:pPr>
            <w:pStyle w:val="20"/>
            <w:tabs>
              <w:tab w:val="left" w:pos="828"/>
              <w:tab w:val="right" w:leader="dot" w:pos="9880"/>
            </w:tabs>
            <w:rPr>
              <w:ins w:id="2574" w:author="USER" w:date="2024-07-01T09:23:00Z"/>
              <w:del w:id="2575" w:author="박세영" w:date="2024-12-06T15:36:00Z"/>
              <w:rFonts w:asciiTheme="minorHAnsi" w:eastAsiaTheme="minorEastAsia" w:hAnsiTheme="minorHAnsi" w:cstheme="minorBidi"/>
              <w:noProof/>
              <w:kern w:val="2"/>
              <w:szCs w:val="22"/>
              <w:lang w:eastAsia="ko-KR"/>
            </w:rPr>
          </w:pPr>
          <w:ins w:id="2576" w:author="USER" w:date="2024-07-01T09:23:00Z">
            <w:del w:id="2577" w:author="박세영" w:date="2024-12-06T15:36:00Z">
              <w:r w:rsidRPr="002447FC" w:rsidDel="00176F67">
                <w:rPr>
                  <w:rStyle w:val="ae"/>
                  <w:rFonts w:eastAsia="바탕"/>
                  <w:noProof/>
                </w:rPr>
                <w:delText>7.5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ictorial Representaion</w:delText>
              </w:r>
              <w:r w:rsidRPr="00901566" w:rsidDel="00176F67">
                <w:rPr>
                  <w:noProof/>
                  <w:webHidden/>
                </w:rPr>
                <w:tab/>
              </w:r>
            </w:del>
          </w:ins>
          <w:ins w:id="2578" w:author="USER" w:date="2024-07-01T09:51:00Z">
            <w:del w:id="2579" w:author="박세영" w:date="2024-12-06T15:36:00Z">
              <w:r w:rsidR="005C1771" w:rsidDel="00176F67">
                <w:rPr>
                  <w:noProof/>
                  <w:webHidden/>
                </w:rPr>
                <w:delText>41</w:delText>
              </w:r>
            </w:del>
          </w:ins>
        </w:p>
        <w:p w14:paraId="62D4B5C9" w14:textId="635B71A3" w:rsidR="007B6726" w:rsidRPr="00901566" w:rsidDel="00176F67" w:rsidRDefault="007B6726">
          <w:pPr>
            <w:pStyle w:val="20"/>
            <w:tabs>
              <w:tab w:val="left" w:pos="828"/>
              <w:tab w:val="right" w:leader="dot" w:pos="9880"/>
            </w:tabs>
            <w:rPr>
              <w:ins w:id="2580" w:author="USER" w:date="2024-07-01T09:23:00Z"/>
              <w:del w:id="2581" w:author="박세영" w:date="2024-12-06T15:36:00Z"/>
              <w:rFonts w:asciiTheme="minorHAnsi" w:eastAsiaTheme="minorEastAsia" w:hAnsiTheme="minorHAnsi" w:cstheme="minorBidi"/>
              <w:noProof/>
              <w:kern w:val="2"/>
              <w:szCs w:val="22"/>
              <w:lang w:eastAsia="ko-KR"/>
            </w:rPr>
          </w:pPr>
          <w:ins w:id="2582" w:author="USER" w:date="2024-07-01T09:23:00Z">
            <w:del w:id="2583" w:author="박세영" w:date="2024-12-06T15:36:00Z">
              <w:r w:rsidRPr="002447FC" w:rsidDel="00176F67">
                <w:rPr>
                  <w:rStyle w:val="ae"/>
                  <w:rFonts w:eastAsia="바탕"/>
                  <w:noProof/>
                </w:rPr>
                <w:delText>7.5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icture Caption</w:delText>
              </w:r>
              <w:r w:rsidRPr="00901566" w:rsidDel="00176F67">
                <w:rPr>
                  <w:noProof/>
                  <w:webHidden/>
                </w:rPr>
                <w:tab/>
              </w:r>
            </w:del>
          </w:ins>
          <w:ins w:id="2584" w:author="USER" w:date="2024-07-01T09:51:00Z">
            <w:del w:id="2585" w:author="박세영" w:date="2024-12-06T15:36:00Z">
              <w:r w:rsidR="005C1771" w:rsidDel="00176F67">
                <w:rPr>
                  <w:noProof/>
                  <w:webHidden/>
                </w:rPr>
                <w:delText>41</w:delText>
              </w:r>
            </w:del>
          </w:ins>
        </w:p>
        <w:p w14:paraId="154ED5CF" w14:textId="19A204EF" w:rsidR="007B6726" w:rsidRPr="00901566" w:rsidDel="00176F67" w:rsidRDefault="007B6726">
          <w:pPr>
            <w:pStyle w:val="20"/>
            <w:tabs>
              <w:tab w:val="left" w:pos="828"/>
              <w:tab w:val="right" w:leader="dot" w:pos="9880"/>
            </w:tabs>
            <w:rPr>
              <w:ins w:id="2586" w:author="USER" w:date="2024-07-01T09:23:00Z"/>
              <w:del w:id="2587" w:author="박세영" w:date="2024-12-06T15:36:00Z"/>
              <w:rFonts w:asciiTheme="minorHAnsi" w:eastAsiaTheme="minorEastAsia" w:hAnsiTheme="minorHAnsi" w:cstheme="minorBidi"/>
              <w:noProof/>
              <w:kern w:val="2"/>
              <w:szCs w:val="22"/>
              <w:lang w:eastAsia="ko-KR"/>
            </w:rPr>
          </w:pPr>
          <w:ins w:id="2588" w:author="USER" w:date="2024-07-01T09:23:00Z">
            <w:del w:id="2589" w:author="박세영" w:date="2024-12-06T15:36:00Z">
              <w:r w:rsidRPr="002447FC" w:rsidDel="00176F67">
                <w:rPr>
                  <w:rStyle w:val="ae"/>
                  <w:rFonts w:eastAsia="바탕"/>
                  <w:noProof/>
                </w:rPr>
                <w:delText>7.6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icture Information</w:delText>
              </w:r>
              <w:r w:rsidRPr="00901566" w:rsidDel="00176F67">
                <w:rPr>
                  <w:noProof/>
                  <w:webHidden/>
                </w:rPr>
                <w:tab/>
              </w:r>
            </w:del>
          </w:ins>
          <w:ins w:id="2590" w:author="USER" w:date="2024-07-01T09:51:00Z">
            <w:del w:id="2591" w:author="박세영" w:date="2024-12-06T15:36:00Z">
              <w:r w:rsidR="005C1771" w:rsidDel="00176F67">
                <w:rPr>
                  <w:noProof/>
                  <w:webHidden/>
                </w:rPr>
                <w:delText>41</w:delText>
              </w:r>
            </w:del>
          </w:ins>
        </w:p>
        <w:p w14:paraId="0C6D2E5C" w14:textId="2F3760E6" w:rsidR="007B6726" w:rsidRPr="00901566" w:rsidDel="00176F67" w:rsidRDefault="007B6726">
          <w:pPr>
            <w:pStyle w:val="20"/>
            <w:tabs>
              <w:tab w:val="left" w:pos="828"/>
              <w:tab w:val="right" w:leader="dot" w:pos="9880"/>
            </w:tabs>
            <w:rPr>
              <w:ins w:id="2592" w:author="USER" w:date="2024-07-01T09:23:00Z"/>
              <w:del w:id="2593" w:author="박세영" w:date="2024-12-06T15:36:00Z"/>
              <w:rFonts w:asciiTheme="minorHAnsi" w:eastAsiaTheme="minorEastAsia" w:hAnsiTheme="minorHAnsi" w:cstheme="minorBidi"/>
              <w:noProof/>
              <w:kern w:val="2"/>
              <w:szCs w:val="22"/>
              <w:lang w:eastAsia="ko-KR"/>
            </w:rPr>
          </w:pPr>
          <w:ins w:id="2594" w:author="USER" w:date="2024-07-01T09:23:00Z">
            <w:del w:id="2595" w:author="박세영" w:date="2024-12-06T15:36:00Z">
              <w:r w:rsidRPr="002447FC" w:rsidDel="00176F67">
                <w:rPr>
                  <w:rStyle w:val="ae"/>
                  <w:rFonts w:eastAsia="바탕"/>
                  <w:noProof/>
                </w:rPr>
                <w:delText>7.6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ostal Code</w:delText>
              </w:r>
              <w:r w:rsidRPr="00901566" w:rsidDel="00176F67">
                <w:rPr>
                  <w:noProof/>
                  <w:webHidden/>
                </w:rPr>
                <w:tab/>
              </w:r>
            </w:del>
          </w:ins>
          <w:ins w:id="2596" w:author="USER" w:date="2024-07-01T09:51:00Z">
            <w:del w:id="2597" w:author="박세영" w:date="2024-12-06T15:36:00Z">
              <w:r w:rsidR="005C1771" w:rsidDel="00176F67">
                <w:rPr>
                  <w:noProof/>
                  <w:webHidden/>
                </w:rPr>
                <w:delText>41</w:delText>
              </w:r>
            </w:del>
          </w:ins>
        </w:p>
        <w:p w14:paraId="53982FD3" w14:textId="7CCB6C0E" w:rsidR="007B6726" w:rsidRPr="00901566" w:rsidDel="00176F67" w:rsidRDefault="007B6726">
          <w:pPr>
            <w:pStyle w:val="20"/>
            <w:tabs>
              <w:tab w:val="left" w:pos="828"/>
              <w:tab w:val="right" w:leader="dot" w:pos="9880"/>
            </w:tabs>
            <w:rPr>
              <w:ins w:id="2598" w:author="USER" w:date="2024-07-01T09:23:00Z"/>
              <w:del w:id="2599" w:author="박세영" w:date="2024-12-06T15:36:00Z"/>
              <w:rFonts w:asciiTheme="minorHAnsi" w:eastAsiaTheme="minorEastAsia" w:hAnsiTheme="minorHAnsi" w:cstheme="minorBidi"/>
              <w:noProof/>
              <w:kern w:val="2"/>
              <w:szCs w:val="22"/>
              <w:lang w:eastAsia="ko-KR"/>
            </w:rPr>
          </w:pPr>
          <w:ins w:id="2600" w:author="USER" w:date="2024-07-01T09:23:00Z">
            <w:del w:id="2601" w:author="박세영" w:date="2024-12-06T15:36:00Z">
              <w:r w:rsidRPr="002447FC" w:rsidDel="00176F67">
                <w:rPr>
                  <w:rStyle w:val="ae"/>
                  <w:rFonts w:eastAsia="바탕"/>
                  <w:noProof/>
                </w:rPr>
                <w:delText>7.6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ice</w:delText>
              </w:r>
              <w:r w:rsidRPr="00901566" w:rsidDel="00176F67">
                <w:rPr>
                  <w:noProof/>
                  <w:webHidden/>
                </w:rPr>
                <w:tab/>
              </w:r>
            </w:del>
          </w:ins>
          <w:ins w:id="2602" w:author="USER" w:date="2024-07-01T09:51:00Z">
            <w:del w:id="2603" w:author="박세영" w:date="2024-12-06T15:36:00Z">
              <w:r w:rsidR="005C1771" w:rsidDel="00176F67">
                <w:rPr>
                  <w:noProof/>
                  <w:webHidden/>
                </w:rPr>
                <w:delText>41</w:delText>
              </w:r>
            </w:del>
          </w:ins>
        </w:p>
        <w:p w14:paraId="106F9888" w14:textId="276E753D" w:rsidR="007B6726" w:rsidRPr="00901566" w:rsidDel="00176F67" w:rsidRDefault="007B6726">
          <w:pPr>
            <w:pStyle w:val="20"/>
            <w:tabs>
              <w:tab w:val="left" w:pos="828"/>
              <w:tab w:val="right" w:leader="dot" w:pos="9880"/>
            </w:tabs>
            <w:rPr>
              <w:ins w:id="2604" w:author="USER" w:date="2024-07-01T09:23:00Z"/>
              <w:del w:id="2605" w:author="박세영" w:date="2024-12-06T15:36:00Z"/>
              <w:rFonts w:asciiTheme="minorHAnsi" w:eastAsiaTheme="minorEastAsia" w:hAnsiTheme="minorHAnsi" w:cstheme="minorBidi"/>
              <w:noProof/>
              <w:kern w:val="2"/>
              <w:szCs w:val="22"/>
              <w:lang w:eastAsia="ko-KR"/>
            </w:rPr>
          </w:pPr>
          <w:ins w:id="2606" w:author="USER" w:date="2024-07-01T09:23:00Z">
            <w:del w:id="2607" w:author="박세영" w:date="2024-12-06T15:36:00Z">
              <w:r w:rsidRPr="002447FC" w:rsidDel="00176F67">
                <w:rPr>
                  <w:rStyle w:val="ae"/>
                  <w:rFonts w:eastAsia="바탕"/>
                  <w:noProof/>
                </w:rPr>
                <w:delText>7.6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int Agency</w:delText>
              </w:r>
              <w:r w:rsidRPr="00901566" w:rsidDel="00176F67">
                <w:rPr>
                  <w:noProof/>
                  <w:webHidden/>
                </w:rPr>
                <w:tab/>
              </w:r>
            </w:del>
          </w:ins>
          <w:ins w:id="2608" w:author="USER" w:date="2024-07-01T09:51:00Z">
            <w:del w:id="2609" w:author="박세영" w:date="2024-12-06T15:36:00Z">
              <w:r w:rsidR="005C1771" w:rsidDel="00176F67">
                <w:rPr>
                  <w:noProof/>
                  <w:webHidden/>
                </w:rPr>
                <w:delText>41</w:delText>
              </w:r>
            </w:del>
          </w:ins>
        </w:p>
        <w:p w14:paraId="243B5BF2" w14:textId="1425C477" w:rsidR="007B6726" w:rsidRPr="00901566" w:rsidDel="00176F67" w:rsidRDefault="007B6726">
          <w:pPr>
            <w:pStyle w:val="20"/>
            <w:tabs>
              <w:tab w:val="left" w:pos="828"/>
              <w:tab w:val="right" w:leader="dot" w:pos="9880"/>
            </w:tabs>
            <w:rPr>
              <w:ins w:id="2610" w:author="USER" w:date="2024-07-01T09:23:00Z"/>
              <w:del w:id="2611" w:author="박세영" w:date="2024-12-06T15:36:00Z"/>
              <w:rFonts w:asciiTheme="minorHAnsi" w:eastAsiaTheme="minorEastAsia" w:hAnsiTheme="minorHAnsi" w:cstheme="minorBidi"/>
              <w:noProof/>
              <w:kern w:val="2"/>
              <w:szCs w:val="22"/>
              <w:lang w:eastAsia="ko-KR"/>
            </w:rPr>
          </w:pPr>
          <w:ins w:id="2612" w:author="USER" w:date="2024-07-01T09:23:00Z">
            <w:del w:id="2613" w:author="박세영" w:date="2024-12-06T15:36:00Z">
              <w:r w:rsidRPr="002447FC" w:rsidDel="00176F67">
                <w:rPr>
                  <w:rStyle w:val="ae"/>
                  <w:rFonts w:eastAsia="바탕"/>
                  <w:noProof/>
                </w:rPr>
                <w:delText>7.6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int Nation</w:delText>
              </w:r>
              <w:r w:rsidRPr="00901566" w:rsidDel="00176F67">
                <w:rPr>
                  <w:noProof/>
                  <w:webHidden/>
                </w:rPr>
                <w:tab/>
              </w:r>
            </w:del>
          </w:ins>
          <w:ins w:id="2614" w:author="USER" w:date="2024-07-01T09:51:00Z">
            <w:del w:id="2615" w:author="박세영" w:date="2024-12-06T15:36:00Z">
              <w:r w:rsidR="005C1771" w:rsidDel="00176F67">
                <w:rPr>
                  <w:noProof/>
                  <w:webHidden/>
                </w:rPr>
                <w:delText>42</w:delText>
              </w:r>
            </w:del>
          </w:ins>
        </w:p>
        <w:p w14:paraId="144311C8" w14:textId="5B24C24C" w:rsidR="007B6726" w:rsidRPr="00901566" w:rsidDel="00176F67" w:rsidRDefault="007B6726">
          <w:pPr>
            <w:pStyle w:val="20"/>
            <w:tabs>
              <w:tab w:val="left" w:pos="828"/>
              <w:tab w:val="right" w:leader="dot" w:pos="9880"/>
            </w:tabs>
            <w:rPr>
              <w:ins w:id="2616" w:author="USER" w:date="2024-07-01T09:23:00Z"/>
              <w:del w:id="2617" w:author="박세영" w:date="2024-12-06T15:36:00Z"/>
              <w:rFonts w:asciiTheme="minorHAnsi" w:eastAsiaTheme="minorEastAsia" w:hAnsiTheme="minorHAnsi" w:cstheme="minorBidi"/>
              <w:noProof/>
              <w:kern w:val="2"/>
              <w:szCs w:val="22"/>
              <w:lang w:eastAsia="ko-KR"/>
            </w:rPr>
          </w:pPr>
          <w:ins w:id="2618" w:author="USER" w:date="2024-07-01T09:23:00Z">
            <w:del w:id="2619" w:author="박세영" w:date="2024-12-06T15:36:00Z">
              <w:r w:rsidRPr="002447FC" w:rsidDel="00176F67">
                <w:rPr>
                  <w:rStyle w:val="ae"/>
                  <w:rFonts w:eastAsia="바탕"/>
                  <w:noProof/>
                </w:rPr>
                <w:delText>7.6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int Week</w:delText>
              </w:r>
              <w:r w:rsidRPr="00901566" w:rsidDel="00176F67">
                <w:rPr>
                  <w:noProof/>
                  <w:webHidden/>
                </w:rPr>
                <w:tab/>
              </w:r>
            </w:del>
          </w:ins>
          <w:ins w:id="2620" w:author="USER" w:date="2024-07-01T09:51:00Z">
            <w:del w:id="2621" w:author="박세영" w:date="2024-12-06T15:36:00Z">
              <w:r w:rsidR="005C1771" w:rsidDel="00176F67">
                <w:rPr>
                  <w:noProof/>
                  <w:webHidden/>
                </w:rPr>
                <w:delText>42</w:delText>
              </w:r>
            </w:del>
          </w:ins>
        </w:p>
        <w:p w14:paraId="6C0DE857" w14:textId="02D3FD4C" w:rsidR="007B6726" w:rsidRPr="00901566" w:rsidDel="00176F67" w:rsidRDefault="007B6726">
          <w:pPr>
            <w:pStyle w:val="20"/>
            <w:tabs>
              <w:tab w:val="left" w:pos="828"/>
              <w:tab w:val="right" w:leader="dot" w:pos="9880"/>
            </w:tabs>
            <w:rPr>
              <w:ins w:id="2622" w:author="USER" w:date="2024-07-01T09:23:00Z"/>
              <w:del w:id="2623" w:author="박세영" w:date="2024-12-06T15:36:00Z"/>
              <w:rFonts w:asciiTheme="minorHAnsi" w:eastAsiaTheme="minorEastAsia" w:hAnsiTheme="minorHAnsi" w:cstheme="minorBidi"/>
              <w:noProof/>
              <w:kern w:val="2"/>
              <w:szCs w:val="22"/>
              <w:lang w:eastAsia="ko-KR"/>
            </w:rPr>
          </w:pPr>
          <w:ins w:id="2624" w:author="USER" w:date="2024-07-01T09:23:00Z">
            <w:del w:id="2625" w:author="박세영" w:date="2024-12-06T15:36:00Z">
              <w:r w:rsidRPr="002447FC" w:rsidDel="00176F67">
                <w:rPr>
                  <w:rStyle w:val="ae"/>
                  <w:rFonts w:eastAsia="바탕"/>
                  <w:noProof/>
                </w:rPr>
                <w:delText>7.6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int Year</w:delText>
              </w:r>
              <w:r w:rsidRPr="00901566" w:rsidDel="00176F67">
                <w:rPr>
                  <w:noProof/>
                  <w:webHidden/>
                </w:rPr>
                <w:tab/>
              </w:r>
            </w:del>
          </w:ins>
          <w:ins w:id="2626" w:author="USER" w:date="2024-07-01T09:51:00Z">
            <w:del w:id="2627" w:author="박세영" w:date="2024-12-06T15:36:00Z">
              <w:r w:rsidR="005C1771" w:rsidDel="00176F67">
                <w:rPr>
                  <w:noProof/>
                  <w:webHidden/>
                </w:rPr>
                <w:delText>42</w:delText>
              </w:r>
            </w:del>
          </w:ins>
        </w:p>
        <w:p w14:paraId="6C9744C5" w14:textId="25E082CE" w:rsidR="007B6726" w:rsidRPr="00901566" w:rsidDel="00176F67" w:rsidRDefault="007B6726">
          <w:pPr>
            <w:pStyle w:val="20"/>
            <w:tabs>
              <w:tab w:val="left" w:pos="828"/>
              <w:tab w:val="right" w:leader="dot" w:pos="9880"/>
            </w:tabs>
            <w:rPr>
              <w:ins w:id="2628" w:author="USER" w:date="2024-07-01T09:23:00Z"/>
              <w:del w:id="2629" w:author="박세영" w:date="2024-12-06T15:36:00Z"/>
              <w:rFonts w:asciiTheme="minorHAnsi" w:eastAsiaTheme="minorEastAsia" w:hAnsiTheme="minorHAnsi" w:cstheme="minorBidi"/>
              <w:noProof/>
              <w:kern w:val="2"/>
              <w:szCs w:val="22"/>
              <w:lang w:eastAsia="ko-KR"/>
            </w:rPr>
          </w:pPr>
          <w:ins w:id="2630" w:author="USER" w:date="2024-07-01T09:23:00Z">
            <w:del w:id="2631" w:author="박세영" w:date="2024-12-06T15:36:00Z">
              <w:r w:rsidRPr="002447FC" w:rsidDel="00176F67">
                <w:rPr>
                  <w:rStyle w:val="ae"/>
                  <w:rFonts w:eastAsia="바탕"/>
                  <w:noProof/>
                </w:rPr>
                <w:delText>7.6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ducer Nation</w:delText>
              </w:r>
              <w:r w:rsidRPr="00901566" w:rsidDel="00176F67">
                <w:rPr>
                  <w:noProof/>
                  <w:webHidden/>
                </w:rPr>
                <w:tab/>
              </w:r>
            </w:del>
          </w:ins>
          <w:ins w:id="2632" w:author="USER" w:date="2024-07-01T09:51:00Z">
            <w:del w:id="2633" w:author="박세영" w:date="2024-12-06T15:36:00Z">
              <w:r w:rsidR="005C1771" w:rsidDel="00176F67">
                <w:rPr>
                  <w:noProof/>
                  <w:webHidden/>
                </w:rPr>
                <w:delText>42</w:delText>
              </w:r>
            </w:del>
          </w:ins>
        </w:p>
        <w:p w14:paraId="02361A74" w14:textId="75DD9464" w:rsidR="007B6726" w:rsidRPr="00901566" w:rsidDel="00176F67" w:rsidRDefault="007B6726">
          <w:pPr>
            <w:pStyle w:val="20"/>
            <w:tabs>
              <w:tab w:val="left" w:pos="828"/>
              <w:tab w:val="right" w:leader="dot" w:pos="9880"/>
            </w:tabs>
            <w:rPr>
              <w:ins w:id="2634" w:author="USER" w:date="2024-07-01T09:23:00Z"/>
              <w:del w:id="2635" w:author="박세영" w:date="2024-12-06T15:36:00Z"/>
              <w:rFonts w:asciiTheme="minorHAnsi" w:eastAsiaTheme="minorEastAsia" w:hAnsiTheme="minorHAnsi" w:cstheme="minorBidi"/>
              <w:noProof/>
              <w:kern w:val="2"/>
              <w:szCs w:val="22"/>
              <w:lang w:eastAsia="ko-KR"/>
            </w:rPr>
          </w:pPr>
          <w:ins w:id="2636" w:author="USER" w:date="2024-07-01T09:23:00Z">
            <w:del w:id="2637" w:author="박세영" w:date="2024-12-06T15:36:00Z">
              <w:r w:rsidRPr="002447FC" w:rsidDel="00176F67">
                <w:rPr>
                  <w:rStyle w:val="ae"/>
                  <w:rFonts w:eastAsia="바탕"/>
                  <w:noProof/>
                </w:rPr>
                <w:delText>7.6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duct Number</w:delText>
              </w:r>
              <w:r w:rsidRPr="00901566" w:rsidDel="00176F67">
                <w:rPr>
                  <w:noProof/>
                  <w:webHidden/>
                </w:rPr>
                <w:tab/>
              </w:r>
            </w:del>
          </w:ins>
          <w:ins w:id="2638" w:author="USER" w:date="2024-07-01T09:51:00Z">
            <w:del w:id="2639" w:author="박세영" w:date="2024-12-06T15:36:00Z">
              <w:r w:rsidR="005C1771" w:rsidDel="00176F67">
                <w:rPr>
                  <w:noProof/>
                  <w:webHidden/>
                </w:rPr>
                <w:delText>42</w:delText>
              </w:r>
            </w:del>
          </w:ins>
        </w:p>
        <w:p w14:paraId="70A1825E" w14:textId="2E369736" w:rsidR="007B6726" w:rsidRPr="00901566" w:rsidDel="00176F67" w:rsidRDefault="007B6726">
          <w:pPr>
            <w:pStyle w:val="20"/>
            <w:tabs>
              <w:tab w:val="left" w:pos="828"/>
              <w:tab w:val="right" w:leader="dot" w:pos="9880"/>
            </w:tabs>
            <w:rPr>
              <w:ins w:id="2640" w:author="USER" w:date="2024-07-01T09:23:00Z"/>
              <w:del w:id="2641" w:author="박세영" w:date="2024-12-06T15:36:00Z"/>
              <w:rFonts w:asciiTheme="minorHAnsi" w:eastAsiaTheme="minorEastAsia" w:hAnsiTheme="minorHAnsi" w:cstheme="minorBidi"/>
              <w:noProof/>
              <w:kern w:val="2"/>
              <w:szCs w:val="22"/>
              <w:lang w:eastAsia="ko-KR"/>
            </w:rPr>
          </w:pPr>
          <w:ins w:id="2642" w:author="USER" w:date="2024-07-01T09:23:00Z">
            <w:del w:id="2643" w:author="박세영" w:date="2024-12-06T15:36:00Z">
              <w:r w:rsidRPr="002447FC" w:rsidDel="00176F67">
                <w:rPr>
                  <w:rStyle w:val="ae"/>
                  <w:rFonts w:eastAsia="바탕"/>
                  <w:noProof/>
                </w:rPr>
                <w:delText>7.6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duct Reference</w:delText>
              </w:r>
              <w:r w:rsidRPr="00901566" w:rsidDel="00176F67">
                <w:rPr>
                  <w:noProof/>
                  <w:webHidden/>
                </w:rPr>
                <w:tab/>
              </w:r>
            </w:del>
          </w:ins>
          <w:ins w:id="2644" w:author="USER" w:date="2024-07-01T09:51:00Z">
            <w:del w:id="2645" w:author="박세영" w:date="2024-12-06T15:36:00Z">
              <w:r w:rsidR="005C1771" w:rsidDel="00176F67">
                <w:rPr>
                  <w:noProof/>
                  <w:webHidden/>
                </w:rPr>
                <w:delText>42</w:delText>
              </w:r>
            </w:del>
          </w:ins>
        </w:p>
        <w:p w14:paraId="7F13531F" w14:textId="0B407B97" w:rsidR="007B6726" w:rsidRPr="00901566" w:rsidDel="00176F67" w:rsidRDefault="007B6726">
          <w:pPr>
            <w:pStyle w:val="20"/>
            <w:tabs>
              <w:tab w:val="left" w:pos="828"/>
              <w:tab w:val="right" w:leader="dot" w:pos="9880"/>
            </w:tabs>
            <w:rPr>
              <w:ins w:id="2646" w:author="USER" w:date="2024-07-01T09:23:00Z"/>
              <w:del w:id="2647" w:author="박세영" w:date="2024-12-06T15:36:00Z"/>
              <w:rFonts w:asciiTheme="minorHAnsi" w:eastAsiaTheme="minorEastAsia" w:hAnsiTheme="minorHAnsi" w:cstheme="minorBidi"/>
              <w:noProof/>
              <w:kern w:val="2"/>
              <w:szCs w:val="22"/>
              <w:lang w:eastAsia="ko-KR"/>
            </w:rPr>
          </w:pPr>
          <w:ins w:id="2648" w:author="USER" w:date="2024-07-01T09:23:00Z">
            <w:del w:id="2649" w:author="박세영" w:date="2024-12-06T15:36:00Z">
              <w:r w:rsidRPr="002447FC" w:rsidDel="00176F67">
                <w:rPr>
                  <w:rStyle w:val="ae"/>
                  <w:rFonts w:eastAsia="바탕"/>
                  <w:noProof/>
                </w:rPr>
                <w:delText>7.7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tocol</w:delText>
              </w:r>
              <w:r w:rsidRPr="00901566" w:rsidDel="00176F67">
                <w:rPr>
                  <w:noProof/>
                  <w:webHidden/>
                </w:rPr>
                <w:tab/>
              </w:r>
            </w:del>
          </w:ins>
          <w:ins w:id="2650" w:author="USER" w:date="2024-07-01T09:51:00Z">
            <w:del w:id="2651" w:author="박세영" w:date="2024-12-06T15:36:00Z">
              <w:r w:rsidR="005C1771" w:rsidDel="00176F67">
                <w:rPr>
                  <w:noProof/>
                  <w:webHidden/>
                </w:rPr>
                <w:delText>42</w:delText>
              </w:r>
            </w:del>
          </w:ins>
        </w:p>
        <w:p w14:paraId="2368D0A9" w14:textId="5279CA50" w:rsidR="007B6726" w:rsidRPr="00901566" w:rsidDel="00176F67" w:rsidRDefault="007B6726">
          <w:pPr>
            <w:pStyle w:val="20"/>
            <w:tabs>
              <w:tab w:val="left" w:pos="828"/>
              <w:tab w:val="right" w:leader="dot" w:pos="9880"/>
            </w:tabs>
            <w:rPr>
              <w:ins w:id="2652" w:author="USER" w:date="2024-07-01T09:23:00Z"/>
              <w:del w:id="2653" w:author="박세영" w:date="2024-12-06T15:36:00Z"/>
              <w:rFonts w:asciiTheme="minorHAnsi" w:eastAsiaTheme="minorEastAsia" w:hAnsiTheme="minorHAnsi" w:cstheme="minorBidi"/>
              <w:noProof/>
              <w:kern w:val="2"/>
              <w:szCs w:val="22"/>
              <w:lang w:eastAsia="ko-KR"/>
            </w:rPr>
          </w:pPr>
          <w:ins w:id="2654" w:author="USER" w:date="2024-07-01T09:23:00Z">
            <w:del w:id="2655" w:author="박세영" w:date="2024-12-06T15:36:00Z">
              <w:r w:rsidRPr="002447FC" w:rsidDel="00176F67">
                <w:rPr>
                  <w:rStyle w:val="ae"/>
                  <w:rFonts w:eastAsia="바탕"/>
                  <w:noProof/>
                </w:rPr>
                <w:delText>7.7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tocol Request</w:delText>
              </w:r>
              <w:r w:rsidRPr="00901566" w:rsidDel="00176F67">
                <w:rPr>
                  <w:noProof/>
                  <w:webHidden/>
                </w:rPr>
                <w:tab/>
              </w:r>
            </w:del>
          </w:ins>
          <w:ins w:id="2656" w:author="USER" w:date="2024-07-01T09:51:00Z">
            <w:del w:id="2657" w:author="박세영" w:date="2024-12-06T15:36:00Z">
              <w:r w:rsidR="005C1771" w:rsidDel="00176F67">
                <w:rPr>
                  <w:noProof/>
                  <w:webHidden/>
                </w:rPr>
                <w:delText>42</w:delText>
              </w:r>
            </w:del>
          </w:ins>
        </w:p>
        <w:p w14:paraId="0719BBBD" w14:textId="427389AD" w:rsidR="007B6726" w:rsidRPr="00901566" w:rsidDel="00176F67" w:rsidRDefault="007B6726">
          <w:pPr>
            <w:pStyle w:val="20"/>
            <w:tabs>
              <w:tab w:val="left" w:pos="828"/>
              <w:tab w:val="right" w:leader="dot" w:pos="9880"/>
            </w:tabs>
            <w:rPr>
              <w:ins w:id="2658" w:author="USER" w:date="2024-07-01T09:23:00Z"/>
              <w:del w:id="2659" w:author="박세영" w:date="2024-12-06T15:36:00Z"/>
              <w:rFonts w:asciiTheme="minorHAnsi" w:eastAsiaTheme="minorEastAsia" w:hAnsiTheme="minorHAnsi" w:cstheme="minorBidi"/>
              <w:noProof/>
              <w:kern w:val="2"/>
              <w:szCs w:val="22"/>
              <w:lang w:eastAsia="ko-KR"/>
            </w:rPr>
          </w:pPr>
          <w:ins w:id="2660" w:author="USER" w:date="2024-07-01T09:23:00Z">
            <w:del w:id="2661" w:author="박세영" w:date="2024-12-06T15:36:00Z">
              <w:r w:rsidRPr="002447FC" w:rsidDel="00176F67">
                <w:rPr>
                  <w:rStyle w:val="ae"/>
                  <w:rFonts w:eastAsia="바탕"/>
                  <w:noProof/>
                </w:rPr>
                <w:delText>7.7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ublication Number</w:delText>
              </w:r>
              <w:r w:rsidRPr="00901566" w:rsidDel="00176F67">
                <w:rPr>
                  <w:noProof/>
                  <w:webHidden/>
                </w:rPr>
                <w:tab/>
              </w:r>
            </w:del>
          </w:ins>
          <w:ins w:id="2662" w:author="USER" w:date="2024-07-01T09:51:00Z">
            <w:del w:id="2663" w:author="박세영" w:date="2024-12-06T15:36:00Z">
              <w:r w:rsidR="005C1771" w:rsidDel="00176F67">
                <w:rPr>
                  <w:noProof/>
                  <w:webHidden/>
                </w:rPr>
                <w:delText>42</w:delText>
              </w:r>
            </w:del>
          </w:ins>
        </w:p>
        <w:p w14:paraId="0143FB0F" w14:textId="5FA1BC8B" w:rsidR="007B6726" w:rsidRPr="00901566" w:rsidDel="00176F67" w:rsidRDefault="007B6726">
          <w:pPr>
            <w:pStyle w:val="20"/>
            <w:tabs>
              <w:tab w:val="left" w:pos="828"/>
              <w:tab w:val="right" w:leader="dot" w:pos="9880"/>
            </w:tabs>
            <w:rPr>
              <w:ins w:id="2664" w:author="USER" w:date="2024-07-01T09:23:00Z"/>
              <w:del w:id="2665" w:author="박세영" w:date="2024-12-06T15:36:00Z"/>
              <w:rFonts w:asciiTheme="minorHAnsi" w:eastAsiaTheme="minorEastAsia" w:hAnsiTheme="minorHAnsi" w:cstheme="minorBidi"/>
              <w:noProof/>
              <w:kern w:val="2"/>
              <w:szCs w:val="22"/>
              <w:lang w:eastAsia="ko-KR"/>
            </w:rPr>
          </w:pPr>
          <w:ins w:id="2666" w:author="USER" w:date="2024-07-01T09:23:00Z">
            <w:del w:id="2667" w:author="박세영" w:date="2024-12-06T15:36:00Z">
              <w:r w:rsidRPr="002447FC" w:rsidDel="00176F67">
                <w:rPr>
                  <w:rStyle w:val="ae"/>
                  <w:rFonts w:eastAsia="바탕"/>
                  <w:noProof/>
                </w:rPr>
                <w:delText>7.7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Re Print Edition</w:delText>
              </w:r>
              <w:r w:rsidRPr="00901566" w:rsidDel="00176F67">
                <w:rPr>
                  <w:noProof/>
                  <w:webHidden/>
                </w:rPr>
                <w:tab/>
              </w:r>
            </w:del>
          </w:ins>
          <w:ins w:id="2668" w:author="USER" w:date="2024-07-01T09:51:00Z">
            <w:del w:id="2669" w:author="박세영" w:date="2024-12-06T15:36:00Z">
              <w:r w:rsidR="005C1771" w:rsidDel="00176F67">
                <w:rPr>
                  <w:noProof/>
                  <w:webHidden/>
                </w:rPr>
                <w:delText>43</w:delText>
              </w:r>
            </w:del>
          </w:ins>
        </w:p>
        <w:p w14:paraId="2803272C" w14:textId="774580BB" w:rsidR="007B6726" w:rsidRPr="00901566" w:rsidDel="00176F67" w:rsidRDefault="007B6726">
          <w:pPr>
            <w:pStyle w:val="20"/>
            <w:tabs>
              <w:tab w:val="left" w:pos="828"/>
              <w:tab w:val="right" w:leader="dot" w:pos="9880"/>
            </w:tabs>
            <w:rPr>
              <w:ins w:id="2670" w:author="USER" w:date="2024-07-01T09:23:00Z"/>
              <w:del w:id="2671" w:author="박세영" w:date="2024-12-06T15:36:00Z"/>
              <w:rFonts w:asciiTheme="minorHAnsi" w:eastAsiaTheme="minorEastAsia" w:hAnsiTheme="minorHAnsi" w:cstheme="minorBidi"/>
              <w:noProof/>
              <w:kern w:val="2"/>
              <w:szCs w:val="22"/>
              <w:lang w:eastAsia="ko-KR"/>
            </w:rPr>
          </w:pPr>
          <w:ins w:id="2672" w:author="USER" w:date="2024-07-01T09:23:00Z">
            <w:del w:id="2673" w:author="박세영" w:date="2024-12-06T15:36:00Z">
              <w:r w:rsidRPr="002447FC" w:rsidDel="00176F67">
                <w:rPr>
                  <w:rStyle w:val="ae"/>
                  <w:rFonts w:eastAsia="바탕"/>
                  <w:noProof/>
                </w:rPr>
                <w:delText>7.7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Re Print Nation</w:delText>
              </w:r>
              <w:r w:rsidRPr="00901566" w:rsidDel="00176F67">
                <w:rPr>
                  <w:noProof/>
                  <w:webHidden/>
                </w:rPr>
                <w:tab/>
              </w:r>
            </w:del>
          </w:ins>
          <w:ins w:id="2674" w:author="USER" w:date="2024-07-01T09:51:00Z">
            <w:del w:id="2675" w:author="박세영" w:date="2024-12-06T15:36:00Z">
              <w:r w:rsidR="005C1771" w:rsidDel="00176F67">
                <w:rPr>
                  <w:noProof/>
                  <w:webHidden/>
                </w:rPr>
                <w:delText>43</w:delText>
              </w:r>
            </w:del>
          </w:ins>
        </w:p>
        <w:p w14:paraId="1C0289B8" w14:textId="46458F5C" w:rsidR="007B6726" w:rsidRPr="00901566" w:rsidDel="00176F67" w:rsidRDefault="007B6726">
          <w:pPr>
            <w:pStyle w:val="20"/>
            <w:tabs>
              <w:tab w:val="left" w:pos="828"/>
              <w:tab w:val="right" w:leader="dot" w:pos="9880"/>
            </w:tabs>
            <w:rPr>
              <w:ins w:id="2676" w:author="USER" w:date="2024-07-01T09:23:00Z"/>
              <w:del w:id="2677" w:author="박세영" w:date="2024-12-06T15:36:00Z"/>
              <w:rFonts w:asciiTheme="minorHAnsi" w:eastAsiaTheme="minorEastAsia" w:hAnsiTheme="minorHAnsi" w:cstheme="minorBidi"/>
              <w:noProof/>
              <w:kern w:val="2"/>
              <w:szCs w:val="22"/>
              <w:lang w:eastAsia="ko-KR"/>
            </w:rPr>
          </w:pPr>
          <w:ins w:id="2678" w:author="USER" w:date="2024-07-01T09:23:00Z">
            <w:del w:id="2679" w:author="박세영" w:date="2024-12-06T15:36:00Z">
              <w:r w:rsidRPr="002447FC" w:rsidDel="00176F67">
                <w:rPr>
                  <w:rStyle w:val="ae"/>
                  <w:rFonts w:eastAsia="바탕"/>
                  <w:noProof/>
                </w:rPr>
                <w:delText>7.7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Reference to NM</w:delText>
              </w:r>
              <w:r w:rsidRPr="00901566" w:rsidDel="00176F67">
                <w:rPr>
                  <w:noProof/>
                  <w:webHidden/>
                </w:rPr>
                <w:tab/>
              </w:r>
            </w:del>
          </w:ins>
          <w:ins w:id="2680" w:author="USER" w:date="2024-07-01T09:51:00Z">
            <w:del w:id="2681" w:author="박세영" w:date="2024-12-06T15:36:00Z">
              <w:r w:rsidR="005C1771" w:rsidDel="00176F67">
                <w:rPr>
                  <w:noProof/>
                  <w:webHidden/>
                </w:rPr>
                <w:delText>43</w:delText>
              </w:r>
            </w:del>
          </w:ins>
        </w:p>
        <w:p w14:paraId="286A28CE" w14:textId="15B2FB64" w:rsidR="007B6726" w:rsidRPr="00901566" w:rsidDel="00176F67" w:rsidRDefault="007B6726">
          <w:pPr>
            <w:pStyle w:val="20"/>
            <w:tabs>
              <w:tab w:val="left" w:pos="828"/>
              <w:tab w:val="right" w:leader="dot" w:pos="9880"/>
            </w:tabs>
            <w:rPr>
              <w:ins w:id="2682" w:author="USER" w:date="2024-07-01T09:23:00Z"/>
              <w:del w:id="2683" w:author="박세영" w:date="2024-12-06T15:36:00Z"/>
              <w:rFonts w:asciiTheme="minorHAnsi" w:eastAsiaTheme="minorEastAsia" w:hAnsiTheme="minorHAnsi" w:cstheme="minorBidi"/>
              <w:noProof/>
              <w:kern w:val="2"/>
              <w:szCs w:val="22"/>
              <w:lang w:eastAsia="ko-KR"/>
            </w:rPr>
          </w:pPr>
          <w:ins w:id="2684" w:author="USER" w:date="2024-07-01T09:23:00Z">
            <w:del w:id="2685" w:author="박세영" w:date="2024-12-06T15:36:00Z">
              <w:r w:rsidRPr="002447FC" w:rsidDel="00176F67">
                <w:rPr>
                  <w:rStyle w:val="ae"/>
                  <w:rFonts w:eastAsia="바탕"/>
                  <w:noProof/>
                </w:rPr>
                <w:delText>7.7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Reported Date</w:delText>
              </w:r>
              <w:r w:rsidRPr="00901566" w:rsidDel="00176F67">
                <w:rPr>
                  <w:noProof/>
                  <w:webHidden/>
                </w:rPr>
                <w:tab/>
              </w:r>
            </w:del>
          </w:ins>
          <w:ins w:id="2686" w:author="USER" w:date="2024-07-01T09:51:00Z">
            <w:del w:id="2687" w:author="박세영" w:date="2024-12-06T15:36:00Z">
              <w:r w:rsidR="005C1771" w:rsidDel="00176F67">
                <w:rPr>
                  <w:noProof/>
                  <w:webHidden/>
                </w:rPr>
                <w:delText>43</w:delText>
              </w:r>
            </w:del>
          </w:ins>
        </w:p>
        <w:p w14:paraId="0BAC3793" w14:textId="62C8C022" w:rsidR="007B6726" w:rsidRPr="00901566" w:rsidDel="00176F67" w:rsidRDefault="007B6726">
          <w:pPr>
            <w:pStyle w:val="20"/>
            <w:tabs>
              <w:tab w:val="left" w:pos="828"/>
              <w:tab w:val="right" w:leader="dot" w:pos="9880"/>
            </w:tabs>
            <w:rPr>
              <w:ins w:id="2688" w:author="USER" w:date="2024-07-01T09:23:00Z"/>
              <w:del w:id="2689" w:author="박세영" w:date="2024-12-06T15:36:00Z"/>
              <w:rFonts w:asciiTheme="minorHAnsi" w:eastAsiaTheme="minorEastAsia" w:hAnsiTheme="minorHAnsi" w:cstheme="minorBidi"/>
              <w:noProof/>
              <w:kern w:val="2"/>
              <w:szCs w:val="22"/>
              <w:lang w:eastAsia="ko-KR"/>
            </w:rPr>
          </w:pPr>
          <w:ins w:id="2690" w:author="USER" w:date="2024-07-01T09:23:00Z">
            <w:del w:id="2691" w:author="박세영" w:date="2024-12-06T15:36:00Z">
              <w:r w:rsidRPr="002447FC" w:rsidDel="00176F67">
                <w:rPr>
                  <w:rStyle w:val="ae"/>
                  <w:rFonts w:eastAsia="바탕"/>
                  <w:noProof/>
                </w:rPr>
                <w:delText>7.7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100_Digital Signature Reference</w:delText>
              </w:r>
              <w:r w:rsidRPr="00901566" w:rsidDel="00176F67">
                <w:rPr>
                  <w:noProof/>
                  <w:webHidden/>
                </w:rPr>
                <w:tab/>
              </w:r>
            </w:del>
          </w:ins>
          <w:ins w:id="2692" w:author="USER" w:date="2024-07-01T09:51:00Z">
            <w:del w:id="2693" w:author="박세영" w:date="2024-12-06T15:36:00Z">
              <w:r w:rsidR="005C1771" w:rsidDel="00176F67">
                <w:rPr>
                  <w:noProof/>
                  <w:webHidden/>
                </w:rPr>
                <w:delText>43</w:delText>
              </w:r>
            </w:del>
          </w:ins>
        </w:p>
        <w:p w14:paraId="68DCBE3B" w14:textId="62F079A7" w:rsidR="007B6726" w:rsidRPr="00901566" w:rsidDel="00176F67" w:rsidRDefault="007B6726">
          <w:pPr>
            <w:pStyle w:val="20"/>
            <w:tabs>
              <w:tab w:val="left" w:pos="828"/>
              <w:tab w:val="right" w:leader="dot" w:pos="9880"/>
            </w:tabs>
            <w:rPr>
              <w:ins w:id="2694" w:author="USER" w:date="2024-07-01T09:23:00Z"/>
              <w:del w:id="2695" w:author="박세영" w:date="2024-12-06T15:36:00Z"/>
              <w:rFonts w:asciiTheme="minorHAnsi" w:eastAsiaTheme="minorEastAsia" w:hAnsiTheme="minorHAnsi" w:cstheme="minorBidi"/>
              <w:noProof/>
              <w:kern w:val="2"/>
              <w:szCs w:val="22"/>
              <w:lang w:eastAsia="ko-KR"/>
            </w:rPr>
          </w:pPr>
          <w:ins w:id="2696" w:author="USER" w:date="2024-07-01T09:23:00Z">
            <w:del w:id="2697" w:author="박세영" w:date="2024-12-06T15:36:00Z">
              <w:r w:rsidRPr="002447FC" w:rsidDel="00176F67">
                <w:rPr>
                  <w:rStyle w:val="ae"/>
                  <w:rFonts w:eastAsia="바탕"/>
                  <w:noProof/>
                </w:rPr>
                <w:delText>7.7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100_Encoding Format</w:delText>
              </w:r>
              <w:r w:rsidRPr="00901566" w:rsidDel="00176F67">
                <w:rPr>
                  <w:noProof/>
                  <w:webHidden/>
                </w:rPr>
                <w:tab/>
              </w:r>
            </w:del>
          </w:ins>
          <w:ins w:id="2698" w:author="USER" w:date="2024-07-01T09:51:00Z">
            <w:del w:id="2699" w:author="박세영" w:date="2024-12-06T15:36:00Z">
              <w:r w:rsidR="005C1771" w:rsidDel="00176F67">
                <w:rPr>
                  <w:noProof/>
                  <w:webHidden/>
                </w:rPr>
                <w:delText>43</w:delText>
              </w:r>
            </w:del>
          </w:ins>
        </w:p>
        <w:p w14:paraId="777ACBFD" w14:textId="2F6AF2F8" w:rsidR="007B6726" w:rsidRPr="00901566" w:rsidDel="00176F67" w:rsidRDefault="007B6726">
          <w:pPr>
            <w:pStyle w:val="20"/>
            <w:tabs>
              <w:tab w:val="left" w:pos="828"/>
              <w:tab w:val="right" w:leader="dot" w:pos="9880"/>
            </w:tabs>
            <w:rPr>
              <w:ins w:id="2700" w:author="USER" w:date="2024-07-01T09:23:00Z"/>
              <w:del w:id="2701" w:author="박세영" w:date="2024-12-06T15:36:00Z"/>
              <w:rFonts w:asciiTheme="minorHAnsi" w:eastAsiaTheme="minorEastAsia" w:hAnsiTheme="minorHAnsi" w:cstheme="minorBidi"/>
              <w:noProof/>
              <w:kern w:val="2"/>
              <w:szCs w:val="22"/>
              <w:lang w:eastAsia="ko-KR"/>
            </w:rPr>
          </w:pPr>
          <w:ins w:id="2702" w:author="USER" w:date="2024-07-01T09:23:00Z">
            <w:del w:id="2703" w:author="박세영" w:date="2024-12-06T15:36:00Z">
              <w:r w:rsidRPr="002447FC" w:rsidDel="00176F67">
                <w:rPr>
                  <w:rStyle w:val="ae"/>
                  <w:rFonts w:eastAsia="바탕"/>
                  <w:noProof/>
                </w:rPr>
                <w:delText>7.7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100_Navigation Purpose</w:delText>
              </w:r>
              <w:r w:rsidRPr="00901566" w:rsidDel="00176F67">
                <w:rPr>
                  <w:noProof/>
                  <w:webHidden/>
                </w:rPr>
                <w:tab/>
              </w:r>
            </w:del>
          </w:ins>
          <w:ins w:id="2704" w:author="USER" w:date="2024-07-01T09:51:00Z">
            <w:del w:id="2705" w:author="박세영" w:date="2024-12-06T15:36:00Z">
              <w:r w:rsidR="005C1771" w:rsidDel="00176F67">
                <w:rPr>
                  <w:noProof/>
                  <w:webHidden/>
                </w:rPr>
                <w:delText>43</w:delText>
              </w:r>
            </w:del>
          </w:ins>
        </w:p>
        <w:p w14:paraId="3CF0964E" w14:textId="00D4E04E" w:rsidR="007B6726" w:rsidRPr="00901566" w:rsidDel="00176F67" w:rsidRDefault="007B6726">
          <w:pPr>
            <w:pStyle w:val="20"/>
            <w:tabs>
              <w:tab w:val="left" w:pos="828"/>
              <w:tab w:val="right" w:leader="dot" w:pos="9880"/>
            </w:tabs>
            <w:rPr>
              <w:ins w:id="2706" w:author="USER" w:date="2024-07-01T09:23:00Z"/>
              <w:del w:id="2707" w:author="박세영" w:date="2024-12-06T15:36:00Z"/>
              <w:rFonts w:asciiTheme="minorHAnsi" w:eastAsiaTheme="minorEastAsia" w:hAnsiTheme="minorHAnsi" w:cstheme="minorBidi"/>
              <w:noProof/>
              <w:kern w:val="2"/>
              <w:szCs w:val="22"/>
              <w:lang w:eastAsia="ko-KR"/>
            </w:rPr>
          </w:pPr>
          <w:ins w:id="2708" w:author="USER" w:date="2024-07-01T09:23:00Z">
            <w:del w:id="2709" w:author="박세영" w:date="2024-12-06T15:36:00Z">
              <w:r w:rsidRPr="002447FC" w:rsidDel="00176F67">
                <w:rPr>
                  <w:rStyle w:val="ae"/>
                  <w:rFonts w:eastAsia="바탕"/>
                  <w:noProof/>
                </w:rPr>
                <w:delText>7.8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100_Support File Format</w:delText>
              </w:r>
              <w:r w:rsidRPr="00901566" w:rsidDel="00176F67">
                <w:rPr>
                  <w:noProof/>
                  <w:webHidden/>
                </w:rPr>
                <w:tab/>
              </w:r>
            </w:del>
          </w:ins>
          <w:ins w:id="2710" w:author="USER" w:date="2024-07-01T09:51:00Z">
            <w:del w:id="2711" w:author="박세영" w:date="2024-12-06T15:36:00Z">
              <w:r w:rsidR="005C1771" w:rsidDel="00176F67">
                <w:rPr>
                  <w:noProof/>
                  <w:webHidden/>
                </w:rPr>
                <w:delText>44</w:delText>
              </w:r>
            </w:del>
          </w:ins>
        </w:p>
        <w:p w14:paraId="74C30FAA" w14:textId="35073EA0" w:rsidR="007B6726" w:rsidRPr="00901566" w:rsidDel="00176F67" w:rsidRDefault="007B6726">
          <w:pPr>
            <w:pStyle w:val="20"/>
            <w:tabs>
              <w:tab w:val="left" w:pos="828"/>
              <w:tab w:val="right" w:leader="dot" w:pos="9880"/>
            </w:tabs>
            <w:rPr>
              <w:ins w:id="2712" w:author="USER" w:date="2024-07-01T09:23:00Z"/>
              <w:del w:id="2713" w:author="박세영" w:date="2024-12-06T15:36:00Z"/>
              <w:rFonts w:asciiTheme="minorHAnsi" w:eastAsiaTheme="minorEastAsia" w:hAnsiTheme="minorHAnsi" w:cstheme="minorBidi"/>
              <w:noProof/>
              <w:kern w:val="2"/>
              <w:szCs w:val="22"/>
              <w:lang w:eastAsia="ko-KR"/>
            </w:rPr>
          </w:pPr>
          <w:ins w:id="2714" w:author="USER" w:date="2024-07-01T09:23:00Z">
            <w:del w:id="2715" w:author="박세영" w:date="2024-12-06T15:36:00Z">
              <w:r w:rsidRPr="002447FC" w:rsidDel="00176F67">
                <w:rPr>
                  <w:rStyle w:val="ae"/>
                  <w:rFonts w:eastAsia="바탕"/>
                  <w:noProof/>
                </w:rPr>
                <w:delText>7.8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100_Support File Purpose</w:delText>
              </w:r>
              <w:r w:rsidRPr="00901566" w:rsidDel="00176F67">
                <w:rPr>
                  <w:noProof/>
                  <w:webHidden/>
                </w:rPr>
                <w:tab/>
              </w:r>
            </w:del>
          </w:ins>
          <w:ins w:id="2716" w:author="USER" w:date="2024-07-01T09:51:00Z">
            <w:del w:id="2717" w:author="박세영" w:date="2024-12-06T15:36:00Z">
              <w:r w:rsidR="005C1771" w:rsidDel="00176F67">
                <w:rPr>
                  <w:noProof/>
                  <w:webHidden/>
                </w:rPr>
                <w:delText>44</w:delText>
              </w:r>
            </w:del>
          </w:ins>
        </w:p>
        <w:p w14:paraId="7A3CEB15" w14:textId="2E49E9A7" w:rsidR="007B6726" w:rsidRPr="00901566" w:rsidDel="00176F67" w:rsidRDefault="007B6726">
          <w:pPr>
            <w:pStyle w:val="20"/>
            <w:tabs>
              <w:tab w:val="left" w:pos="828"/>
              <w:tab w:val="right" w:leader="dot" w:pos="9880"/>
            </w:tabs>
            <w:rPr>
              <w:ins w:id="2718" w:author="USER" w:date="2024-07-01T09:23:00Z"/>
              <w:del w:id="2719" w:author="박세영" w:date="2024-12-06T15:36:00Z"/>
              <w:rFonts w:asciiTheme="minorHAnsi" w:eastAsiaTheme="minorEastAsia" w:hAnsiTheme="minorHAnsi" w:cstheme="minorBidi"/>
              <w:noProof/>
              <w:kern w:val="2"/>
              <w:szCs w:val="22"/>
              <w:lang w:eastAsia="ko-KR"/>
            </w:rPr>
          </w:pPr>
          <w:ins w:id="2720" w:author="USER" w:date="2024-07-01T09:23:00Z">
            <w:del w:id="2721" w:author="박세영" w:date="2024-12-06T15:36:00Z">
              <w:r w:rsidRPr="002447FC" w:rsidDel="00176F67">
                <w:rPr>
                  <w:rStyle w:val="ae"/>
                  <w:rFonts w:eastAsia="바탕"/>
                  <w:noProof/>
                </w:rPr>
                <w:delText>7.8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ervice Name</w:delText>
              </w:r>
              <w:r w:rsidRPr="00901566" w:rsidDel="00176F67">
                <w:rPr>
                  <w:noProof/>
                  <w:webHidden/>
                </w:rPr>
                <w:tab/>
              </w:r>
            </w:del>
          </w:ins>
          <w:ins w:id="2722" w:author="USER" w:date="2024-07-01T09:51:00Z">
            <w:del w:id="2723" w:author="박세영" w:date="2024-12-06T15:36:00Z">
              <w:r w:rsidR="005C1771" w:rsidDel="00176F67">
                <w:rPr>
                  <w:noProof/>
                  <w:webHidden/>
                </w:rPr>
                <w:delText>45</w:delText>
              </w:r>
            </w:del>
          </w:ins>
        </w:p>
        <w:p w14:paraId="0E138E6D" w14:textId="11E72EF5" w:rsidR="007B6726" w:rsidRPr="00901566" w:rsidDel="00176F67" w:rsidRDefault="007B6726">
          <w:pPr>
            <w:pStyle w:val="20"/>
            <w:tabs>
              <w:tab w:val="left" w:pos="828"/>
              <w:tab w:val="right" w:leader="dot" w:pos="9880"/>
            </w:tabs>
            <w:rPr>
              <w:ins w:id="2724" w:author="USER" w:date="2024-07-01T09:23:00Z"/>
              <w:del w:id="2725" w:author="박세영" w:date="2024-12-06T15:36:00Z"/>
              <w:rFonts w:asciiTheme="minorHAnsi" w:eastAsiaTheme="minorEastAsia" w:hAnsiTheme="minorHAnsi" w:cstheme="minorBidi"/>
              <w:noProof/>
              <w:kern w:val="2"/>
              <w:szCs w:val="22"/>
              <w:lang w:eastAsia="ko-KR"/>
            </w:rPr>
          </w:pPr>
          <w:ins w:id="2726" w:author="USER" w:date="2024-07-01T09:23:00Z">
            <w:del w:id="2727" w:author="박세영" w:date="2024-12-06T15:36:00Z">
              <w:r w:rsidRPr="002447FC" w:rsidDel="00176F67">
                <w:rPr>
                  <w:rStyle w:val="ae"/>
                  <w:rFonts w:eastAsia="바탕"/>
                  <w:noProof/>
                </w:rPr>
                <w:delText>7.8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ervice Status</w:delText>
              </w:r>
              <w:r w:rsidRPr="00901566" w:rsidDel="00176F67">
                <w:rPr>
                  <w:noProof/>
                  <w:webHidden/>
                </w:rPr>
                <w:tab/>
              </w:r>
            </w:del>
          </w:ins>
          <w:ins w:id="2728" w:author="USER" w:date="2024-07-01T09:51:00Z">
            <w:del w:id="2729" w:author="박세영" w:date="2024-12-06T15:36:00Z">
              <w:r w:rsidR="005C1771" w:rsidDel="00176F67">
                <w:rPr>
                  <w:noProof/>
                  <w:webHidden/>
                </w:rPr>
                <w:delText>45</w:delText>
              </w:r>
            </w:del>
          </w:ins>
        </w:p>
        <w:p w14:paraId="1F4BA093" w14:textId="0133CB8E" w:rsidR="007B6726" w:rsidRPr="00901566" w:rsidDel="00176F67" w:rsidRDefault="007B6726">
          <w:pPr>
            <w:pStyle w:val="20"/>
            <w:tabs>
              <w:tab w:val="left" w:pos="828"/>
              <w:tab w:val="right" w:leader="dot" w:pos="9880"/>
            </w:tabs>
            <w:rPr>
              <w:ins w:id="2730" w:author="USER" w:date="2024-07-01T09:23:00Z"/>
              <w:del w:id="2731" w:author="박세영" w:date="2024-12-06T15:36:00Z"/>
              <w:rFonts w:asciiTheme="minorHAnsi" w:eastAsiaTheme="minorEastAsia" w:hAnsiTheme="minorHAnsi" w:cstheme="minorBidi"/>
              <w:noProof/>
              <w:kern w:val="2"/>
              <w:szCs w:val="22"/>
              <w:lang w:eastAsia="ko-KR"/>
            </w:rPr>
          </w:pPr>
          <w:ins w:id="2732" w:author="USER" w:date="2024-07-01T09:23:00Z">
            <w:del w:id="2733" w:author="박세영" w:date="2024-12-06T15:36:00Z">
              <w:r w:rsidRPr="002447FC" w:rsidDel="00176F67">
                <w:rPr>
                  <w:rStyle w:val="ae"/>
                  <w:rFonts w:eastAsia="바탕"/>
                  <w:noProof/>
                </w:rPr>
                <w:delText>7.8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ource</w:delText>
              </w:r>
              <w:r w:rsidRPr="00901566" w:rsidDel="00176F67">
                <w:rPr>
                  <w:noProof/>
                  <w:webHidden/>
                </w:rPr>
                <w:tab/>
              </w:r>
            </w:del>
          </w:ins>
          <w:ins w:id="2734" w:author="USER" w:date="2024-07-01T09:51:00Z">
            <w:del w:id="2735" w:author="박세영" w:date="2024-12-06T15:36:00Z">
              <w:r w:rsidR="005C1771" w:rsidDel="00176F67">
                <w:rPr>
                  <w:noProof/>
                  <w:webHidden/>
                </w:rPr>
                <w:delText>45</w:delText>
              </w:r>
            </w:del>
          </w:ins>
        </w:p>
        <w:p w14:paraId="335BEAFD" w14:textId="2F6FB451" w:rsidR="007B6726" w:rsidRPr="00901566" w:rsidDel="00176F67" w:rsidRDefault="007B6726">
          <w:pPr>
            <w:pStyle w:val="20"/>
            <w:tabs>
              <w:tab w:val="left" w:pos="828"/>
              <w:tab w:val="right" w:leader="dot" w:pos="9880"/>
            </w:tabs>
            <w:rPr>
              <w:ins w:id="2736" w:author="USER" w:date="2024-07-01T09:23:00Z"/>
              <w:del w:id="2737" w:author="박세영" w:date="2024-12-06T15:36:00Z"/>
              <w:rFonts w:asciiTheme="minorHAnsi" w:eastAsiaTheme="minorEastAsia" w:hAnsiTheme="minorHAnsi" w:cstheme="minorBidi"/>
              <w:noProof/>
              <w:kern w:val="2"/>
              <w:szCs w:val="22"/>
              <w:lang w:eastAsia="ko-KR"/>
            </w:rPr>
          </w:pPr>
          <w:ins w:id="2738" w:author="USER" w:date="2024-07-01T09:23:00Z">
            <w:del w:id="2739" w:author="박세영" w:date="2024-12-06T15:36:00Z">
              <w:r w:rsidRPr="002447FC" w:rsidDel="00176F67">
                <w:rPr>
                  <w:rStyle w:val="ae"/>
                  <w:rFonts w:eastAsia="바탕"/>
                  <w:noProof/>
                </w:rPr>
                <w:delText>7.8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ource Date</w:delText>
              </w:r>
              <w:r w:rsidRPr="00901566" w:rsidDel="00176F67">
                <w:rPr>
                  <w:noProof/>
                  <w:webHidden/>
                </w:rPr>
                <w:tab/>
              </w:r>
            </w:del>
          </w:ins>
          <w:ins w:id="2740" w:author="USER" w:date="2024-07-01T09:51:00Z">
            <w:del w:id="2741" w:author="박세영" w:date="2024-12-06T15:36:00Z">
              <w:r w:rsidR="005C1771" w:rsidDel="00176F67">
                <w:rPr>
                  <w:noProof/>
                  <w:webHidden/>
                </w:rPr>
                <w:delText>45</w:delText>
              </w:r>
            </w:del>
          </w:ins>
        </w:p>
        <w:p w14:paraId="6852BF9A" w14:textId="39456186" w:rsidR="007B6726" w:rsidRPr="00901566" w:rsidDel="00176F67" w:rsidRDefault="007B6726">
          <w:pPr>
            <w:pStyle w:val="20"/>
            <w:tabs>
              <w:tab w:val="left" w:pos="828"/>
              <w:tab w:val="right" w:leader="dot" w:pos="9880"/>
            </w:tabs>
            <w:rPr>
              <w:ins w:id="2742" w:author="USER" w:date="2024-07-01T09:23:00Z"/>
              <w:del w:id="2743" w:author="박세영" w:date="2024-12-06T15:36:00Z"/>
              <w:rFonts w:asciiTheme="minorHAnsi" w:eastAsiaTheme="minorEastAsia" w:hAnsiTheme="minorHAnsi" w:cstheme="minorBidi"/>
              <w:noProof/>
              <w:kern w:val="2"/>
              <w:szCs w:val="22"/>
              <w:lang w:eastAsia="ko-KR"/>
            </w:rPr>
          </w:pPr>
          <w:ins w:id="2744" w:author="USER" w:date="2024-07-01T09:23:00Z">
            <w:del w:id="2745" w:author="박세영" w:date="2024-12-06T15:36:00Z">
              <w:r w:rsidRPr="002447FC" w:rsidDel="00176F67">
                <w:rPr>
                  <w:rStyle w:val="ae"/>
                  <w:rFonts w:eastAsia="바탕"/>
                  <w:noProof/>
                </w:rPr>
                <w:delText>7.8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ource Type</w:delText>
              </w:r>
              <w:r w:rsidRPr="00901566" w:rsidDel="00176F67">
                <w:rPr>
                  <w:noProof/>
                  <w:webHidden/>
                </w:rPr>
                <w:tab/>
              </w:r>
            </w:del>
          </w:ins>
          <w:ins w:id="2746" w:author="USER" w:date="2024-07-01T09:51:00Z">
            <w:del w:id="2747" w:author="박세영" w:date="2024-12-06T15:36:00Z">
              <w:r w:rsidR="005C1771" w:rsidDel="00176F67">
                <w:rPr>
                  <w:noProof/>
                  <w:webHidden/>
                </w:rPr>
                <w:delText>45</w:delText>
              </w:r>
            </w:del>
          </w:ins>
        </w:p>
        <w:p w14:paraId="498D7307" w14:textId="52A9CD4D" w:rsidR="007B6726" w:rsidRPr="00901566" w:rsidDel="00176F67" w:rsidRDefault="007B6726">
          <w:pPr>
            <w:pStyle w:val="20"/>
            <w:tabs>
              <w:tab w:val="left" w:pos="828"/>
              <w:tab w:val="right" w:leader="dot" w:pos="9880"/>
            </w:tabs>
            <w:rPr>
              <w:ins w:id="2748" w:author="USER" w:date="2024-07-01T09:23:00Z"/>
              <w:del w:id="2749" w:author="박세영" w:date="2024-12-06T15:36:00Z"/>
              <w:rFonts w:asciiTheme="minorHAnsi" w:eastAsiaTheme="minorEastAsia" w:hAnsiTheme="minorHAnsi" w:cstheme="minorBidi"/>
              <w:noProof/>
              <w:kern w:val="2"/>
              <w:szCs w:val="22"/>
              <w:lang w:eastAsia="ko-KR"/>
            </w:rPr>
          </w:pPr>
          <w:ins w:id="2750" w:author="USER" w:date="2024-07-01T09:23:00Z">
            <w:del w:id="2751" w:author="박세영" w:date="2024-12-06T15:36:00Z">
              <w:r w:rsidRPr="002447FC" w:rsidDel="00176F67">
                <w:rPr>
                  <w:rStyle w:val="ae"/>
                  <w:rFonts w:eastAsia="바탕"/>
                  <w:noProof/>
                </w:rPr>
                <w:delText>7.8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pecific Usage</w:delText>
              </w:r>
              <w:r w:rsidRPr="00901566" w:rsidDel="00176F67">
                <w:rPr>
                  <w:noProof/>
                  <w:webHidden/>
                </w:rPr>
                <w:tab/>
              </w:r>
            </w:del>
          </w:ins>
          <w:ins w:id="2752" w:author="USER" w:date="2024-07-01T09:51:00Z">
            <w:del w:id="2753" w:author="박세영" w:date="2024-12-06T15:36:00Z">
              <w:r w:rsidR="005C1771" w:rsidDel="00176F67">
                <w:rPr>
                  <w:noProof/>
                  <w:webHidden/>
                </w:rPr>
                <w:delText>46</w:delText>
              </w:r>
            </w:del>
          </w:ins>
        </w:p>
        <w:p w14:paraId="5282A597" w14:textId="6D53E2CA" w:rsidR="007B6726" w:rsidRPr="00901566" w:rsidDel="00176F67" w:rsidRDefault="007B6726">
          <w:pPr>
            <w:pStyle w:val="20"/>
            <w:tabs>
              <w:tab w:val="left" w:pos="828"/>
              <w:tab w:val="right" w:leader="dot" w:pos="9880"/>
            </w:tabs>
            <w:rPr>
              <w:ins w:id="2754" w:author="USER" w:date="2024-07-01T09:23:00Z"/>
              <w:del w:id="2755" w:author="박세영" w:date="2024-12-06T15:36:00Z"/>
              <w:rFonts w:asciiTheme="minorHAnsi" w:eastAsiaTheme="minorEastAsia" w:hAnsiTheme="minorHAnsi" w:cstheme="minorBidi"/>
              <w:noProof/>
              <w:kern w:val="2"/>
              <w:szCs w:val="22"/>
              <w:lang w:eastAsia="ko-KR"/>
            </w:rPr>
          </w:pPr>
          <w:ins w:id="2756" w:author="USER" w:date="2024-07-01T09:23:00Z">
            <w:del w:id="2757" w:author="박세영" w:date="2024-12-06T15:36:00Z">
              <w:r w:rsidRPr="002447FC" w:rsidDel="00176F67">
                <w:rPr>
                  <w:rStyle w:val="ae"/>
                  <w:rFonts w:eastAsia="바탕"/>
                  <w:noProof/>
                </w:rPr>
                <w:delText>7.8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elecommunication Identifier</w:delText>
              </w:r>
              <w:r w:rsidRPr="00901566" w:rsidDel="00176F67">
                <w:rPr>
                  <w:noProof/>
                  <w:webHidden/>
                </w:rPr>
                <w:tab/>
              </w:r>
            </w:del>
          </w:ins>
          <w:ins w:id="2758" w:author="USER" w:date="2024-07-01T09:51:00Z">
            <w:del w:id="2759" w:author="박세영" w:date="2024-12-06T15:36:00Z">
              <w:r w:rsidR="005C1771" w:rsidDel="00176F67">
                <w:rPr>
                  <w:noProof/>
                  <w:webHidden/>
                </w:rPr>
                <w:delText>46</w:delText>
              </w:r>
            </w:del>
          </w:ins>
        </w:p>
        <w:p w14:paraId="791767B8" w14:textId="1FC54D61" w:rsidR="007B6726" w:rsidRPr="00901566" w:rsidDel="00176F67" w:rsidRDefault="007B6726">
          <w:pPr>
            <w:pStyle w:val="20"/>
            <w:tabs>
              <w:tab w:val="left" w:pos="828"/>
              <w:tab w:val="right" w:leader="dot" w:pos="9880"/>
            </w:tabs>
            <w:rPr>
              <w:ins w:id="2760" w:author="USER" w:date="2024-07-01T09:23:00Z"/>
              <w:del w:id="2761" w:author="박세영" w:date="2024-12-06T15:36:00Z"/>
              <w:rFonts w:asciiTheme="minorHAnsi" w:eastAsiaTheme="minorEastAsia" w:hAnsiTheme="minorHAnsi" w:cstheme="minorBidi"/>
              <w:noProof/>
              <w:kern w:val="2"/>
              <w:szCs w:val="22"/>
              <w:lang w:eastAsia="ko-KR"/>
            </w:rPr>
          </w:pPr>
          <w:ins w:id="2762" w:author="USER" w:date="2024-07-01T09:23:00Z">
            <w:del w:id="2763" w:author="박세영" w:date="2024-12-06T15:36:00Z">
              <w:r w:rsidRPr="002447FC" w:rsidDel="00176F67">
                <w:rPr>
                  <w:rStyle w:val="ae"/>
                  <w:rFonts w:eastAsia="바탕"/>
                  <w:noProof/>
                </w:rPr>
                <w:delText>7.8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elecommunication Services</w:delText>
              </w:r>
              <w:r w:rsidRPr="00901566" w:rsidDel="00176F67">
                <w:rPr>
                  <w:noProof/>
                  <w:webHidden/>
                </w:rPr>
                <w:tab/>
              </w:r>
            </w:del>
          </w:ins>
          <w:ins w:id="2764" w:author="USER" w:date="2024-07-01T09:51:00Z">
            <w:del w:id="2765" w:author="박세영" w:date="2024-12-06T15:36:00Z">
              <w:r w:rsidR="005C1771" w:rsidDel="00176F67">
                <w:rPr>
                  <w:noProof/>
                  <w:webHidden/>
                </w:rPr>
                <w:delText>46</w:delText>
              </w:r>
            </w:del>
          </w:ins>
        </w:p>
        <w:p w14:paraId="11F30431" w14:textId="050DBEC4" w:rsidR="007B6726" w:rsidRPr="00901566" w:rsidDel="00176F67" w:rsidRDefault="007B6726">
          <w:pPr>
            <w:pStyle w:val="20"/>
            <w:tabs>
              <w:tab w:val="left" w:pos="828"/>
              <w:tab w:val="right" w:leader="dot" w:pos="9880"/>
            </w:tabs>
            <w:rPr>
              <w:ins w:id="2766" w:author="USER" w:date="2024-07-01T09:23:00Z"/>
              <w:del w:id="2767" w:author="박세영" w:date="2024-12-06T15:36:00Z"/>
              <w:rFonts w:asciiTheme="minorHAnsi" w:eastAsiaTheme="minorEastAsia" w:hAnsiTheme="minorHAnsi" w:cstheme="minorBidi"/>
              <w:noProof/>
              <w:kern w:val="2"/>
              <w:szCs w:val="22"/>
              <w:lang w:eastAsia="ko-KR"/>
            </w:rPr>
          </w:pPr>
          <w:ins w:id="2768" w:author="USER" w:date="2024-07-01T09:23:00Z">
            <w:del w:id="2769" w:author="박세영" w:date="2024-12-06T15:36:00Z">
              <w:r w:rsidRPr="002447FC" w:rsidDel="00176F67">
                <w:rPr>
                  <w:rStyle w:val="ae"/>
                  <w:rFonts w:eastAsia="바탕"/>
                  <w:noProof/>
                </w:rPr>
                <w:delText>7.9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ext</w:delText>
              </w:r>
              <w:r w:rsidRPr="00901566" w:rsidDel="00176F67">
                <w:rPr>
                  <w:noProof/>
                  <w:webHidden/>
                </w:rPr>
                <w:tab/>
              </w:r>
            </w:del>
          </w:ins>
          <w:ins w:id="2770" w:author="USER" w:date="2024-07-01T09:51:00Z">
            <w:del w:id="2771" w:author="박세영" w:date="2024-12-06T15:36:00Z">
              <w:r w:rsidR="005C1771" w:rsidDel="00176F67">
                <w:rPr>
                  <w:noProof/>
                  <w:webHidden/>
                </w:rPr>
                <w:delText>47</w:delText>
              </w:r>
            </w:del>
          </w:ins>
        </w:p>
        <w:p w14:paraId="32F49981" w14:textId="48B96E00" w:rsidR="007B6726" w:rsidRPr="00901566" w:rsidDel="00176F67" w:rsidRDefault="007B6726">
          <w:pPr>
            <w:pStyle w:val="20"/>
            <w:tabs>
              <w:tab w:val="left" w:pos="828"/>
              <w:tab w:val="right" w:leader="dot" w:pos="9880"/>
            </w:tabs>
            <w:rPr>
              <w:ins w:id="2772" w:author="USER" w:date="2024-07-01T09:23:00Z"/>
              <w:del w:id="2773" w:author="박세영" w:date="2024-12-06T15:36:00Z"/>
              <w:rFonts w:asciiTheme="minorHAnsi" w:eastAsiaTheme="minorEastAsia" w:hAnsiTheme="minorHAnsi" w:cstheme="minorBidi"/>
              <w:noProof/>
              <w:kern w:val="2"/>
              <w:szCs w:val="22"/>
              <w:lang w:eastAsia="ko-KR"/>
            </w:rPr>
          </w:pPr>
          <w:ins w:id="2774" w:author="USER" w:date="2024-07-01T09:23:00Z">
            <w:del w:id="2775" w:author="박세영" w:date="2024-12-06T15:36:00Z">
              <w:r w:rsidRPr="002447FC" w:rsidDel="00176F67">
                <w:rPr>
                  <w:rStyle w:val="ae"/>
                  <w:rFonts w:eastAsia="바탕"/>
                  <w:noProof/>
                </w:rPr>
                <w:delText>7.9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ype Of Paper</w:delText>
              </w:r>
              <w:r w:rsidRPr="00901566" w:rsidDel="00176F67">
                <w:rPr>
                  <w:noProof/>
                  <w:webHidden/>
                </w:rPr>
                <w:tab/>
              </w:r>
            </w:del>
          </w:ins>
          <w:ins w:id="2776" w:author="USER" w:date="2024-07-01T09:51:00Z">
            <w:del w:id="2777" w:author="박세영" w:date="2024-12-06T15:36:00Z">
              <w:r w:rsidR="005C1771" w:rsidDel="00176F67">
                <w:rPr>
                  <w:noProof/>
                  <w:webHidden/>
                </w:rPr>
                <w:delText>47</w:delText>
              </w:r>
            </w:del>
          </w:ins>
        </w:p>
        <w:p w14:paraId="6CB1AB33" w14:textId="4FA4EF6E" w:rsidR="007B6726" w:rsidRPr="00901566" w:rsidDel="00176F67" w:rsidRDefault="007B6726">
          <w:pPr>
            <w:pStyle w:val="20"/>
            <w:tabs>
              <w:tab w:val="left" w:pos="828"/>
              <w:tab w:val="right" w:leader="dot" w:pos="9880"/>
            </w:tabs>
            <w:rPr>
              <w:ins w:id="2778" w:author="USER" w:date="2024-07-01T09:23:00Z"/>
              <w:del w:id="2779" w:author="박세영" w:date="2024-12-06T15:36:00Z"/>
              <w:rFonts w:asciiTheme="minorHAnsi" w:eastAsiaTheme="minorEastAsia" w:hAnsiTheme="minorHAnsi" w:cstheme="minorBidi"/>
              <w:noProof/>
              <w:kern w:val="2"/>
              <w:szCs w:val="22"/>
              <w:lang w:eastAsia="ko-KR"/>
            </w:rPr>
          </w:pPr>
          <w:ins w:id="2780" w:author="USER" w:date="2024-07-01T09:23:00Z">
            <w:del w:id="2781" w:author="박세영" w:date="2024-12-06T15:36:00Z">
              <w:r w:rsidRPr="002447FC" w:rsidDel="00176F67">
                <w:rPr>
                  <w:rStyle w:val="ae"/>
                  <w:rFonts w:eastAsia="바탕"/>
                  <w:noProof/>
                </w:rPr>
                <w:delText>7.9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ype Of Product Format</w:delText>
              </w:r>
              <w:r w:rsidRPr="00901566" w:rsidDel="00176F67">
                <w:rPr>
                  <w:noProof/>
                  <w:webHidden/>
                </w:rPr>
                <w:tab/>
              </w:r>
            </w:del>
          </w:ins>
          <w:ins w:id="2782" w:author="USER" w:date="2024-07-01T09:51:00Z">
            <w:del w:id="2783" w:author="박세영" w:date="2024-12-06T15:36:00Z">
              <w:r w:rsidR="005C1771" w:rsidDel="00176F67">
                <w:rPr>
                  <w:noProof/>
                  <w:webHidden/>
                </w:rPr>
                <w:delText>47</w:delText>
              </w:r>
            </w:del>
          </w:ins>
        </w:p>
        <w:p w14:paraId="7701AC59" w14:textId="2EFC9764" w:rsidR="007B6726" w:rsidRPr="00901566" w:rsidDel="00176F67" w:rsidRDefault="007B6726">
          <w:pPr>
            <w:pStyle w:val="20"/>
            <w:tabs>
              <w:tab w:val="left" w:pos="828"/>
              <w:tab w:val="right" w:leader="dot" w:pos="9880"/>
            </w:tabs>
            <w:rPr>
              <w:ins w:id="2784" w:author="USER" w:date="2024-07-01T09:23:00Z"/>
              <w:del w:id="2785" w:author="박세영" w:date="2024-12-06T15:36:00Z"/>
              <w:rFonts w:asciiTheme="minorHAnsi" w:eastAsiaTheme="minorEastAsia" w:hAnsiTheme="minorHAnsi" w:cstheme="minorBidi"/>
              <w:noProof/>
              <w:kern w:val="2"/>
              <w:szCs w:val="22"/>
              <w:lang w:eastAsia="ko-KR"/>
            </w:rPr>
          </w:pPr>
          <w:ins w:id="2786" w:author="USER" w:date="2024-07-01T09:23:00Z">
            <w:del w:id="2787" w:author="박세영" w:date="2024-12-06T15:36:00Z">
              <w:r w:rsidRPr="002447FC" w:rsidDel="00176F67">
                <w:rPr>
                  <w:rStyle w:val="ae"/>
                  <w:rFonts w:eastAsia="바탕"/>
                  <w:noProof/>
                </w:rPr>
                <w:delText>7.9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ype of Time Interval Unit</w:delText>
              </w:r>
              <w:r w:rsidRPr="00901566" w:rsidDel="00176F67">
                <w:rPr>
                  <w:noProof/>
                  <w:webHidden/>
                </w:rPr>
                <w:tab/>
              </w:r>
            </w:del>
          </w:ins>
          <w:ins w:id="2788" w:author="USER" w:date="2024-07-01T09:51:00Z">
            <w:del w:id="2789" w:author="박세영" w:date="2024-12-06T15:36:00Z">
              <w:r w:rsidR="005C1771" w:rsidDel="00176F67">
                <w:rPr>
                  <w:noProof/>
                  <w:webHidden/>
                </w:rPr>
                <w:delText>48</w:delText>
              </w:r>
            </w:del>
          </w:ins>
        </w:p>
        <w:p w14:paraId="163DD708" w14:textId="52117E91" w:rsidR="007B6726" w:rsidRPr="00901566" w:rsidDel="00176F67" w:rsidRDefault="007B6726">
          <w:pPr>
            <w:pStyle w:val="20"/>
            <w:tabs>
              <w:tab w:val="left" w:pos="828"/>
              <w:tab w:val="right" w:leader="dot" w:pos="9880"/>
            </w:tabs>
            <w:rPr>
              <w:ins w:id="2790" w:author="USER" w:date="2024-07-01T09:23:00Z"/>
              <w:del w:id="2791" w:author="박세영" w:date="2024-12-06T15:36:00Z"/>
              <w:rFonts w:asciiTheme="minorHAnsi" w:eastAsiaTheme="minorEastAsia" w:hAnsiTheme="minorHAnsi" w:cstheme="minorBidi"/>
              <w:noProof/>
              <w:kern w:val="2"/>
              <w:szCs w:val="22"/>
              <w:lang w:eastAsia="ko-KR"/>
            </w:rPr>
          </w:pPr>
          <w:ins w:id="2792" w:author="USER" w:date="2024-07-01T09:23:00Z">
            <w:del w:id="2793" w:author="박세영" w:date="2024-12-06T15:36:00Z">
              <w:r w:rsidRPr="002447FC" w:rsidDel="00176F67">
                <w:rPr>
                  <w:rStyle w:val="ae"/>
                  <w:rFonts w:eastAsia="바탕"/>
                  <w:noProof/>
                </w:rPr>
                <w:delText>7.9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Update Date</w:delText>
              </w:r>
              <w:r w:rsidRPr="00901566" w:rsidDel="00176F67">
                <w:rPr>
                  <w:noProof/>
                  <w:webHidden/>
                </w:rPr>
                <w:tab/>
              </w:r>
            </w:del>
          </w:ins>
          <w:ins w:id="2794" w:author="USER" w:date="2024-07-01T09:51:00Z">
            <w:del w:id="2795" w:author="박세영" w:date="2024-12-06T15:36:00Z">
              <w:r w:rsidR="005C1771" w:rsidDel="00176F67">
                <w:rPr>
                  <w:noProof/>
                  <w:webHidden/>
                </w:rPr>
                <w:delText>48</w:delText>
              </w:r>
            </w:del>
          </w:ins>
        </w:p>
        <w:p w14:paraId="5D6F1BC1" w14:textId="1826AD71" w:rsidR="007B6726" w:rsidRPr="00901566" w:rsidDel="00176F67" w:rsidRDefault="007B6726">
          <w:pPr>
            <w:pStyle w:val="20"/>
            <w:tabs>
              <w:tab w:val="left" w:pos="828"/>
              <w:tab w:val="right" w:leader="dot" w:pos="9880"/>
            </w:tabs>
            <w:rPr>
              <w:ins w:id="2796" w:author="USER" w:date="2024-07-01T09:23:00Z"/>
              <w:del w:id="2797" w:author="박세영" w:date="2024-12-06T15:36:00Z"/>
              <w:rFonts w:asciiTheme="minorHAnsi" w:eastAsiaTheme="minorEastAsia" w:hAnsiTheme="minorHAnsi" w:cstheme="minorBidi"/>
              <w:noProof/>
              <w:kern w:val="2"/>
              <w:szCs w:val="22"/>
              <w:lang w:eastAsia="ko-KR"/>
            </w:rPr>
          </w:pPr>
          <w:ins w:id="2798" w:author="USER" w:date="2024-07-01T09:23:00Z">
            <w:del w:id="2799" w:author="박세영" w:date="2024-12-06T15:36:00Z">
              <w:r w:rsidRPr="002447FC" w:rsidDel="00176F67">
                <w:rPr>
                  <w:rStyle w:val="ae"/>
                  <w:rFonts w:eastAsia="바탕"/>
                  <w:noProof/>
                </w:rPr>
                <w:delText>7.9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Update Number</w:delText>
              </w:r>
              <w:r w:rsidRPr="00901566" w:rsidDel="00176F67">
                <w:rPr>
                  <w:noProof/>
                  <w:webHidden/>
                </w:rPr>
                <w:tab/>
              </w:r>
            </w:del>
          </w:ins>
          <w:ins w:id="2800" w:author="USER" w:date="2024-07-01T09:51:00Z">
            <w:del w:id="2801" w:author="박세영" w:date="2024-12-06T15:36:00Z">
              <w:r w:rsidR="005C1771" w:rsidDel="00176F67">
                <w:rPr>
                  <w:noProof/>
                  <w:webHidden/>
                </w:rPr>
                <w:delText>48</w:delText>
              </w:r>
            </w:del>
          </w:ins>
        </w:p>
        <w:p w14:paraId="0A88B0C1" w14:textId="2356F718" w:rsidR="007B6726" w:rsidRPr="00901566" w:rsidDel="00176F67" w:rsidRDefault="007B6726">
          <w:pPr>
            <w:pStyle w:val="20"/>
            <w:tabs>
              <w:tab w:val="left" w:pos="828"/>
              <w:tab w:val="right" w:leader="dot" w:pos="9880"/>
            </w:tabs>
            <w:rPr>
              <w:ins w:id="2802" w:author="USER" w:date="2024-07-01T09:23:00Z"/>
              <w:del w:id="2803" w:author="박세영" w:date="2024-12-06T15:36:00Z"/>
              <w:rFonts w:asciiTheme="minorHAnsi" w:eastAsiaTheme="minorEastAsia" w:hAnsiTheme="minorHAnsi" w:cstheme="minorBidi"/>
              <w:noProof/>
              <w:kern w:val="2"/>
              <w:szCs w:val="22"/>
              <w:lang w:eastAsia="ko-KR"/>
            </w:rPr>
          </w:pPr>
          <w:ins w:id="2804" w:author="USER" w:date="2024-07-01T09:23:00Z">
            <w:del w:id="2805" w:author="박세영" w:date="2024-12-06T15:36:00Z">
              <w:r w:rsidRPr="002447FC" w:rsidDel="00176F67">
                <w:rPr>
                  <w:rStyle w:val="ae"/>
                  <w:rFonts w:eastAsia="바탕"/>
                  <w:noProof/>
                </w:rPr>
                <w:delText>7.9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Value of Time</w:delText>
              </w:r>
              <w:r w:rsidRPr="00901566" w:rsidDel="00176F67">
                <w:rPr>
                  <w:noProof/>
                  <w:webHidden/>
                </w:rPr>
                <w:tab/>
              </w:r>
            </w:del>
          </w:ins>
          <w:ins w:id="2806" w:author="USER" w:date="2024-07-01T09:51:00Z">
            <w:del w:id="2807" w:author="박세영" w:date="2024-12-06T15:36:00Z">
              <w:r w:rsidR="005C1771" w:rsidDel="00176F67">
                <w:rPr>
                  <w:noProof/>
                  <w:webHidden/>
                </w:rPr>
                <w:delText>48</w:delText>
              </w:r>
            </w:del>
          </w:ins>
        </w:p>
        <w:p w14:paraId="38F19655" w14:textId="3E814C86" w:rsidR="007B6726" w:rsidRPr="00901566" w:rsidDel="00176F67" w:rsidRDefault="007B6726">
          <w:pPr>
            <w:pStyle w:val="20"/>
            <w:tabs>
              <w:tab w:val="left" w:pos="828"/>
              <w:tab w:val="right" w:leader="dot" w:pos="9880"/>
            </w:tabs>
            <w:rPr>
              <w:ins w:id="2808" w:author="USER" w:date="2024-07-01T09:23:00Z"/>
              <w:del w:id="2809" w:author="박세영" w:date="2024-12-06T15:36:00Z"/>
              <w:rFonts w:asciiTheme="minorHAnsi" w:eastAsiaTheme="minorEastAsia" w:hAnsiTheme="minorHAnsi" w:cstheme="minorBidi"/>
              <w:noProof/>
              <w:kern w:val="2"/>
              <w:szCs w:val="22"/>
              <w:lang w:eastAsia="ko-KR"/>
            </w:rPr>
          </w:pPr>
          <w:ins w:id="2810" w:author="USER" w:date="2024-07-01T09:23:00Z">
            <w:del w:id="2811" w:author="박세영" w:date="2024-12-06T15:36:00Z">
              <w:r w:rsidRPr="002447FC" w:rsidDel="00176F67">
                <w:rPr>
                  <w:rStyle w:val="ae"/>
                  <w:rFonts w:eastAsia="바탕"/>
                  <w:noProof/>
                </w:rPr>
                <w:delText>7.9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Version</w:delText>
              </w:r>
              <w:r w:rsidRPr="00901566" w:rsidDel="00176F67">
                <w:rPr>
                  <w:noProof/>
                  <w:webHidden/>
                </w:rPr>
                <w:tab/>
              </w:r>
            </w:del>
          </w:ins>
          <w:ins w:id="2812" w:author="USER" w:date="2024-07-01T09:51:00Z">
            <w:del w:id="2813" w:author="박세영" w:date="2024-12-06T15:36:00Z">
              <w:r w:rsidR="005C1771" w:rsidDel="00176F67">
                <w:rPr>
                  <w:noProof/>
                  <w:webHidden/>
                </w:rPr>
                <w:delText>48</w:delText>
              </w:r>
            </w:del>
          </w:ins>
        </w:p>
        <w:p w14:paraId="272119E4" w14:textId="20D29B05" w:rsidR="007B6726" w:rsidRPr="00901566" w:rsidDel="00176F67" w:rsidRDefault="007B6726">
          <w:pPr>
            <w:pStyle w:val="20"/>
            <w:tabs>
              <w:tab w:val="left" w:pos="828"/>
              <w:tab w:val="right" w:leader="dot" w:pos="9880"/>
            </w:tabs>
            <w:rPr>
              <w:ins w:id="2814" w:author="USER" w:date="2024-07-01T09:23:00Z"/>
              <w:del w:id="2815" w:author="박세영" w:date="2024-12-06T15:36:00Z"/>
              <w:rFonts w:asciiTheme="minorHAnsi" w:eastAsiaTheme="minorEastAsia" w:hAnsiTheme="minorHAnsi" w:cstheme="minorBidi"/>
              <w:noProof/>
              <w:kern w:val="2"/>
              <w:szCs w:val="22"/>
              <w:lang w:eastAsia="ko-KR"/>
            </w:rPr>
          </w:pPr>
          <w:ins w:id="2816" w:author="USER" w:date="2024-07-01T09:23:00Z">
            <w:del w:id="2817" w:author="박세영" w:date="2024-12-06T15:36:00Z">
              <w:r w:rsidRPr="002447FC" w:rsidDel="00176F67">
                <w:rPr>
                  <w:rStyle w:val="ae"/>
                  <w:rFonts w:eastAsia="바탕"/>
                  <w:noProof/>
                </w:rPr>
                <w:delText>7.9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X</w:delText>
              </w:r>
              <w:r w:rsidRPr="00901566" w:rsidDel="00176F67">
                <w:rPr>
                  <w:noProof/>
                  <w:webHidden/>
                </w:rPr>
                <w:tab/>
              </w:r>
            </w:del>
          </w:ins>
          <w:ins w:id="2818" w:author="USER" w:date="2024-07-01T09:51:00Z">
            <w:del w:id="2819" w:author="박세영" w:date="2024-12-06T15:36:00Z">
              <w:r w:rsidR="005C1771" w:rsidDel="00176F67">
                <w:rPr>
                  <w:noProof/>
                  <w:webHidden/>
                </w:rPr>
                <w:delText>49</w:delText>
              </w:r>
            </w:del>
          </w:ins>
        </w:p>
        <w:p w14:paraId="3BEAFF98" w14:textId="14E468EB" w:rsidR="007B6726" w:rsidRPr="00901566" w:rsidDel="00176F67" w:rsidRDefault="007B6726">
          <w:pPr>
            <w:pStyle w:val="20"/>
            <w:tabs>
              <w:tab w:val="left" w:pos="828"/>
              <w:tab w:val="right" w:leader="dot" w:pos="9880"/>
            </w:tabs>
            <w:rPr>
              <w:ins w:id="2820" w:author="USER" w:date="2024-07-01T09:23:00Z"/>
              <w:del w:id="2821" w:author="박세영" w:date="2024-12-06T15:36:00Z"/>
              <w:rFonts w:asciiTheme="minorHAnsi" w:eastAsiaTheme="minorEastAsia" w:hAnsiTheme="minorHAnsi" w:cstheme="minorBidi"/>
              <w:noProof/>
              <w:kern w:val="2"/>
              <w:szCs w:val="22"/>
              <w:lang w:eastAsia="ko-KR"/>
            </w:rPr>
          </w:pPr>
          <w:ins w:id="2822" w:author="USER" w:date="2024-07-01T09:23:00Z">
            <w:del w:id="2823" w:author="박세영" w:date="2024-12-06T15:36:00Z">
              <w:r w:rsidRPr="002447FC" w:rsidDel="00176F67">
                <w:rPr>
                  <w:rStyle w:val="ae"/>
                  <w:rFonts w:eastAsia="바탕"/>
                  <w:noProof/>
                </w:rPr>
                <w:delText>7.9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Y</w:delText>
              </w:r>
              <w:r w:rsidRPr="00901566" w:rsidDel="00176F67">
                <w:rPr>
                  <w:noProof/>
                  <w:webHidden/>
                </w:rPr>
                <w:tab/>
              </w:r>
            </w:del>
          </w:ins>
          <w:ins w:id="2824" w:author="USER" w:date="2024-07-01T09:51:00Z">
            <w:del w:id="2825" w:author="박세영" w:date="2024-12-06T15:36:00Z">
              <w:r w:rsidR="005C1771" w:rsidDel="00176F67">
                <w:rPr>
                  <w:noProof/>
                  <w:webHidden/>
                </w:rPr>
                <w:delText>49</w:delText>
              </w:r>
            </w:del>
          </w:ins>
        </w:p>
        <w:p w14:paraId="415C33CC" w14:textId="5BF1F215" w:rsidR="007B6726" w:rsidRPr="00901566" w:rsidDel="00176F67" w:rsidRDefault="007B6726">
          <w:pPr>
            <w:pStyle w:val="10"/>
            <w:tabs>
              <w:tab w:val="right" w:leader="dot" w:pos="9880"/>
            </w:tabs>
            <w:rPr>
              <w:ins w:id="2826" w:author="USER" w:date="2024-07-01T09:23:00Z"/>
              <w:del w:id="2827" w:author="박세영" w:date="2024-12-06T15:36:00Z"/>
              <w:rFonts w:asciiTheme="minorHAnsi" w:eastAsiaTheme="minorEastAsia" w:hAnsiTheme="minorHAnsi" w:cstheme="minorBidi"/>
              <w:noProof/>
              <w:kern w:val="2"/>
              <w:szCs w:val="22"/>
              <w:lang w:eastAsia="ko-KR"/>
            </w:rPr>
          </w:pPr>
          <w:ins w:id="2828" w:author="USER" w:date="2024-07-01T09:23:00Z">
            <w:del w:id="2829" w:author="박세영" w:date="2024-12-06T15:36:00Z">
              <w:r w:rsidRPr="002447FC" w:rsidDel="00176F67">
                <w:rPr>
                  <w:rStyle w:val="ae"/>
                  <w:noProof/>
                  <w:w w:val="99"/>
                </w:rPr>
                <w:delText>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omplex</w:delText>
              </w:r>
              <w:r w:rsidRPr="002447FC" w:rsidDel="00176F67">
                <w:rPr>
                  <w:rStyle w:val="ae"/>
                  <w:noProof/>
                  <w:spacing w:val="-5"/>
                </w:rPr>
                <w:delText xml:space="preserve"> </w:delText>
              </w:r>
              <w:r w:rsidRPr="002447FC" w:rsidDel="00176F67">
                <w:rPr>
                  <w:rStyle w:val="ae"/>
                  <w:noProof/>
                </w:rPr>
                <w:delText>Attributes</w:delText>
              </w:r>
              <w:r w:rsidRPr="00901566" w:rsidDel="00176F67">
                <w:rPr>
                  <w:noProof/>
                  <w:webHidden/>
                </w:rPr>
                <w:tab/>
              </w:r>
            </w:del>
          </w:ins>
          <w:ins w:id="2830" w:author="USER" w:date="2024-07-01T09:51:00Z">
            <w:del w:id="2831" w:author="박세영" w:date="2024-12-06T15:36:00Z">
              <w:r w:rsidR="005C1771" w:rsidDel="00176F67">
                <w:rPr>
                  <w:noProof/>
                  <w:webHidden/>
                </w:rPr>
                <w:delText>49</w:delText>
              </w:r>
            </w:del>
          </w:ins>
        </w:p>
        <w:p w14:paraId="093C0130" w14:textId="41DCEA02" w:rsidR="007B6726" w:rsidRPr="00901566" w:rsidDel="00176F67" w:rsidRDefault="007B6726">
          <w:pPr>
            <w:pStyle w:val="20"/>
            <w:tabs>
              <w:tab w:val="left" w:pos="828"/>
              <w:tab w:val="right" w:leader="dot" w:pos="9880"/>
            </w:tabs>
            <w:rPr>
              <w:ins w:id="2832" w:author="USER" w:date="2024-07-01T09:23:00Z"/>
              <w:del w:id="2833" w:author="박세영" w:date="2024-12-06T15:36:00Z"/>
              <w:rFonts w:asciiTheme="minorHAnsi" w:eastAsiaTheme="minorEastAsia" w:hAnsiTheme="minorHAnsi" w:cstheme="minorBidi"/>
              <w:noProof/>
              <w:kern w:val="2"/>
              <w:szCs w:val="22"/>
              <w:lang w:eastAsia="ko-KR"/>
            </w:rPr>
          </w:pPr>
          <w:ins w:id="2834" w:author="USER" w:date="2024-07-01T09:23:00Z">
            <w:del w:id="2835" w:author="박세영" w:date="2024-12-06T15:36:00Z">
              <w:r w:rsidRPr="002447FC" w:rsidDel="00176F67">
                <w:rPr>
                  <w:rStyle w:val="ae"/>
                  <w:noProof/>
                </w:rPr>
                <w:delText>8.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ontact Address</w:delText>
              </w:r>
              <w:r w:rsidRPr="00901566" w:rsidDel="00176F67">
                <w:rPr>
                  <w:noProof/>
                  <w:webHidden/>
                </w:rPr>
                <w:tab/>
              </w:r>
            </w:del>
          </w:ins>
          <w:ins w:id="2836" w:author="USER" w:date="2024-07-01T09:51:00Z">
            <w:del w:id="2837" w:author="박세영" w:date="2024-12-06T15:36:00Z">
              <w:r w:rsidR="005C1771" w:rsidDel="00176F67">
                <w:rPr>
                  <w:noProof/>
                  <w:webHidden/>
                </w:rPr>
                <w:delText>49</w:delText>
              </w:r>
            </w:del>
          </w:ins>
        </w:p>
        <w:p w14:paraId="5E064D60" w14:textId="4F1D89D0" w:rsidR="007B6726" w:rsidRPr="00901566" w:rsidDel="00176F67" w:rsidRDefault="007B6726">
          <w:pPr>
            <w:pStyle w:val="20"/>
            <w:tabs>
              <w:tab w:val="left" w:pos="828"/>
              <w:tab w:val="right" w:leader="dot" w:pos="9880"/>
            </w:tabs>
            <w:rPr>
              <w:ins w:id="2838" w:author="USER" w:date="2024-07-01T09:23:00Z"/>
              <w:del w:id="2839" w:author="박세영" w:date="2024-12-06T15:36:00Z"/>
              <w:rFonts w:asciiTheme="minorHAnsi" w:eastAsiaTheme="minorEastAsia" w:hAnsiTheme="minorHAnsi" w:cstheme="minorBidi"/>
              <w:noProof/>
              <w:kern w:val="2"/>
              <w:szCs w:val="22"/>
              <w:lang w:eastAsia="ko-KR"/>
            </w:rPr>
          </w:pPr>
          <w:ins w:id="2840" w:author="USER" w:date="2024-07-01T09:23:00Z">
            <w:del w:id="2841" w:author="박세영" w:date="2024-12-06T15:36:00Z">
              <w:r w:rsidRPr="002447FC" w:rsidDel="00176F67">
                <w:rPr>
                  <w:rStyle w:val="ae"/>
                  <w:noProof/>
                </w:rPr>
                <w:delText>8.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Custom Paper Size</w:delText>
              </w:r>
              <w:r w:rsidRPr="00901566" w:rsidDel="00176F67">
                <w:rPr>
                  <w:noProof/>
                  <w:webHidden/>
                </w:rPr>
                <w:tab/>
              </w:r>
            </w:del>
          </w:ins>
          <w:ins w:id="2842" w:author="USER" w:date="2024-07-01T09:51:00Z">
            <w:del w:id="2843" w:author="박세영" w:date="2024-12-06T15:36:00Z">
              <w:r w:rsidR="005C1771" w:rsidDel="00176F67">
                <w:rPr>
                  <w:noProof/>
                  <w:webHidden/>
                </w:rPr>
                <w:delText>49</w:delText>
              </w:r>
            </w:del>
          </w:ins>
        </w:p>
        <w:p w14:paraId="32D34BE5" w14:textId="455C2350" w:rsidR="007B6726" w:rsidRPr="00901566" w:rsidDel="00176F67" w:rsidRDefault="007B6726">
          <w:pPr>
            <w:pStyle w:val="20"/>
            <w:tabs>
              <w:tab w:val="left" w:pos="828"/>
              <w:tab w:val="right" w:leader="dot" w:pos="9880"/>
            </w:tabs>
            <w:rPr>
              <w:ins w:id="2844" w:author="USER" w:date="2024-07-01T09:23:00Z"/>
              <w:del w:id="2845" w:author="박세영" w:date="2024-12-06T15:36:00Z"/>
              <w:rFonts w:asciiTheme="minorHAnsi" w:eastAsiaTheme="minorEastAsia" w:hAnsiTheme="minorHAnsi" w:cstheme="minorBidi"/>
              <w:noProof/>
              <w:kern w:val="2"/>
              <w:szCs w:val="22"/>
              <w:lang w:eastAsia="ko-KR"/>
            </w:rPr>
          </w:pPr>
          <w:ins w:id="2846" w:author="USER" w:date="2024-07-01T09:23:00Z">
            <w:del w:id="2847" w:author="박세영" w:date="2024-12-06T15:36:00Z">
              <w:r w:rsidRPr="002447FC" w:rsidDel="00176F67">
                <w:rPr>
                  <w:rStyle w:val="ae"/>
                  <w:noProof/>
                </w:rPr>
                <w:delText>8.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Default Locale</w:delText>
              </w:r>
              <w:r w:rsidRPr="00901566" w:rsidDel="00176F67">
                <w:rPr>
                  <w:noProof/>
                  <w:webHidden/>
                </w:rPr>
                <w:tab/>
              </w:r>
            </w:del>
          </w:ins>
          <w:ins w:id="2848" w:author="USER" w:date="2024-07-01T09:51:00Z">
            <w:del w:id="2849" w:author="박세영" w:date="2024-12-06T15:36:00Z">
              <w:r w:rsidR="005C1771" w:rsidDel="00176F67">
                <w:rPr>
                  <w:noProof/>
                  <w:webHidden/>
                </w:rPr>
                <w:delText>49</w:delText>
              </w:r>
            </w:del>
          </w:ins>
        </w:p>
        <w:p w14:paraId="6F1358DF" w14:textId="40049119" w:rsidR="007B6726" w:rsidRPr="00901566" w:rsidDel="00176F67" w:rsidRDefault="007B6726">
          <w:pPr>
            <w:pStyle w:val="20"/>
            <w:tabs>
              <w:tab w:val="left" w:pos="828"/>
              <w:tab w:val="right" w:leader="dot" w:pos="9880"/>
            </w:tabs>
            <w:rPr>
              <w:ins w:id="2850" w:author="USER" w:date="2024-07-01T09:23:00Z"/>
              <w:del w:id="2851" w:author="박세영" w:date="2024-12-06T15:36:00Z"/>
              <w:rFonts w:asciiTheme="minorHAnsi" w:eastAsiaTheme="minorEastAsia" w:hAnsiTheme="minorHAnsi" w:cstheme="minorBidi"/>
              <w:noProof/>
              <w:kern w:val="2"/>
              <w:szCs w:val="22"/>
              <w:lang w:eastAsia="ko-KR"/>
            </w:rPr>
          </w:pPr>
          <w:ins w:id="2852" w:author="USER" w:date="2024-07-01T09:23:00Z">
            <w:del w:id="2853" w:author="박세영" w:date="2024-12-06T15:36:00Z">
              <w:r w:rsidRPr="002447FC" w:rsidDel="00176F67">
                <w:rPr>
                  <w:rStyle w:val="ae"/>
                  <w:noProof/>
                </w:rPr>
                <w:delText>8.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Feature Name</w:delText>
              </w:r>
              <w:r w:rsidRPr="00901566" w:rsidDel="00176F67">
                <w:rPr>
                  <w:noProof/>
                  <w:webHidden/>
                </w:rPr>
                <w:tab/>
              </w:r>
            </w:del>
          </w:ins>
          <w:ins w:id="2854" w:author="USER" w:date="2024-07-01T09:51:00Z">
            <w:del w:id="2855" w:author="박세영" w:date="2024-12-06T15:36:00Z">
              <w:r w:rsidR="005C1771" w:rsidDel="00176F67">
                <w:rPr>
                  <w:noProof/>
                  <w:webHidden/>
                </w:rPr>
                <w:delText>49</w:delText>
              </w:r>
            </w:del>
          </w:ins>
        </w:p>
        <w:p w14:paraId="54454431" w14:textId="2597FB3C" w:rsidR="007B6726" w:rsidRPr="00901566" w:rsidDel="00176F67" w:rsidRDefault="007B6726">
          <w:pPr>
            <w:pStyle w:val="20"/>
            <w:tabs>
              <w:tab w:val="left" w:pos="828"/>
              <w:tab w:val="right" w:leader="dot" w:pos="9880"/>
            </w:tabs>
            <w:rPr>
              <w:ins w:id="2856" w:author="USER" w:date="2024-07-01T09:23:00Z"/>
              <w:del w:id="2857" w:author="박세영" w:date="2024-12-06T15:36:00Z"/>
              <w:rFonts w:asciiTheme="minorHAnsi" w:eastAsiaTheme="minorEastAsia" w:hAnsiTheme="minorHAnsi" w:cstheme="minorBidi"/>
              <w:noProof/>
              <w:kern w:val="2"/>
              <w:szCs w:val="22"/>
              <w:lang w:eastAsia="ko-KR"/>
            </w:rPr>
          </w:pPr>
          <w:ins w:id="2858" w:author="USER" w:date="2024-07-01T09:23:00Z">
            <w:del w:id="2859" w:author="박세영" w:date="2024-12-06T15:36:00Z">
              <w:r w:rsidRPr="002447FC" w:rsidDel="00176F67">
                <w:rPr>
                  <w:rStyle w:val="ae"/>
                  <w:noProof/>
                </w:rPr>
                <w:delText>8.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nformation</w:delText>
              </w:r>
              <w:r w:rsidRPr="00901566" w:rsidDel="00176F67">
                <w:rPr>
                  <w:noProof/>
                  <w:webHidden/>
                </w:rPr>
                <w:tab/>
              </w:r>
            </w:del>
          </w:ins>
          <w:ins w:id="2860" w:author="USER" w:date="2024-07-01T09:51:00Z">
            <w:del w:id="2861" w:author="박세영" w:date="2024-12-06T15:36:00Z">
              <w:r w:rsidR="005C1771" w:rsidDel="00176F67">
                <w:rPr>
                  <w:noProof/>
                  <w:webHidden/>
                </w:rPr>
                <w:delText>50</w:delText>
              </w:r>
            </w:del>
          </w:ins>
        </w:p>
        <w:p w14:paraId="0055FC46" w14:textId="5E2A6C7D" w:rsidR="007B6726" w:rsidRPr="00901566" w:rsidDel="00176F67" w:rsidRDefault="007B6726">
          <w:pPr>
            <w:pStyle w:val="20"/>
            <w:tabs>
              <w:tab w:val="left" w:pos="828"/>
              <w:tab w:val="right" w:leader="dot" w:pos="9880"/>
            </w:tabs>
            <w:rPr>
              <w:ins w:id="2862" w:author="USER" w:date="2024-07-01T09:23:00Z"/>
              <w:del w:id="2863" w:author="박세영" w:date="2024-12-06T15:36:00Z"/>
              <w:rFonts w:asciiTheme="minorHAnsi" w:eastAsiaTheme="minorEastAsia" w:hAnsiTheme="minorHAnsi" w:cstheme="minorBidi"/>
              <w:noProof/>
              <w:kern w:val="2"/>
              <w:szCs w:val="22"/>
              <w:lang w:eastAsia="ko-KR"/>
            </w:rPr>
          </w:pPr>
          <w:ins w:id="2864" w:author="USER" w:date="2024-07-01T09:23:00Z">
            <w:del w:id="2865" w:author="박세영" w:date="2024-12-06T15:36:00Z">
              <w:r w:rsidRPr="002447FC" w:rsidDel="00176F67">
                <w:rPr>
                  <w:rStyle w:val="ae"/>
                  <w:noProof/>
                </w:rPr>
                <w:delText>8.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Issuance Cycle</w:delText>
              </w:r>
              <w:r w:rsidRPr="00901566" w:rsidDel="00176F67">
                <w:rPr>
                  <w:noProof/>
                  <w:webHidden/>
                </w:rPr>
                <w:tab/>
              </w:r>
            </w:del>
          </w:ins>
          <w:ins w:id="2866" w:author="USER" w:date="2024-07-01T09:51:00Z">
            <w:del w:id="2867" w:author="박세영" w:date="2024-12-06T15:36:00Z">
              <w:r w:rsidR="005C1771" w:rsidDel="00176F67">
                <w:rPr>
                  <w:noProof/>
                  <w:webHidden/>
                </w:rPr>
                <w:delText>50</w:delText>
              </w:r>
            </w:del>
          </w:ins>
        </w:p>
        <w:p w14:paraId="7DBBAF31" w14:textId="15C584FF" w:rsidR="007B6726" w:rsidRPr="00901566" w:rsidDel="00176F67" w:rsidRDefault="007B6726">
          <w:pPr>
            <w:pStyle w:val="20"/>
            <w:tabs>
              <w:tab w:val="left" w:pos="828"/>
              <w:tab w:val="right" w:leader="dot" w:pos="9880"/>
            </w:tabs>
            <w:rPr>
              <w:ins w:id="2868" w:author="USER" w:date="2024-07-01T09:23:00Z"/>
              <w:del w:id="2869" w:author="박세영" w:date="2024-12-06T15:36:00Z"/>
              <w:rFonts w:asciiTheme="minorHAnsi" w:eastAsiaTheme="minorEastAsia" w:hAnsiTheme="minorHAnsi" w:cstheme="minorBidi"/>
              <w:noProof/>
              <w:kern w:val="2"/>
              <w:szCs w:val="22"/>
              <w:lang w:eastAsia="ko-KR"/>
            </w:rPr>
          </w:pPr>
          <w:ins w:id="2870" w:author="USER" w:date="2024-07-01T09:23:00Z">
            <w:del w:id="2871" w:author="박세영" w:date="2024-12-06T15:36:00Z">
              <w:r w:rsidRPr="002447FC" w:rsidDel="00176F67">
                <w:rPr>
                  <w:rStyle w:val="ae"/>
                  <w:noProof/>
                </w:rPr>
                <w:delText>8.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Online Resource</w:delText>
              </w:r>
              <w:r w:rsidRPr="00901566" w:rsidDel="00176F67">
                <w:rPr>
                  <w:noProof/>
                  <w:webHidden/>
                </w:rPr>
                <w:tab/>
              </w:r>
            </w:del>
          </w:ins>
          <w:ins w:id="2872" w:author="USER" w:date="2024-07-01T09:51:00Z">
            <w:del w:id="2873" w:author="박세영" w:date="2024-12-06T15:36:00Z">
              <w:r w:rsidR="005C1771" w:rsidDel="00176F67">
                <w:rPr>
                  <w:noProof/>
                  <w:webHidden/>
                </w:rPr>
                <w:delText>50</w:delText>
              </w:r>
            </w:del>
          </w:ins>
        </w:p>
        <w:p w14:paraId="243CD9A0" w14:textId="48C56777" w:rsidR="007B6726" w:rsidRPr="00901566" w:rsidDel="00176F67" w:rsidRDefault="007B6726">
          <w:pPr>
            <w:pStyle w:val="20"/>
            <w:tabs>
              <w:tab w:val="left" w:pos="828"/>
              <w:tab w:val="right" w:leader="dot" w:pos="9880"/>
            </w:tabs>
            <w:rPr>
              <w:ins w:id="2874" w:author="USER" w:date="2024-07-01T09:23:00Z"/>
              <w:del w:id="2875" w:author="박세영" w:date="2024-12-06T15:36:00Z"/>
              <w:rFonts w:asciiTheme="minorHAnsi" w:eastAsiaTheme="minorEastAsia" w:hAnsiTheme="minorHAnsi" w:cstheme="minorBidi"/>
              <w:noProof/>
              <w:kern w:val="2"/>
              <w:szCs w:val="22"/>
              <w:lang w:eastAsia="ko-KR"/>
            </w:rPr>
          </w:pPr>
          <w:ins w:id="2876" w:author="USER" w:date="2024-07-01T09:23:00Z">
            <w:del w:id="2877" w:author="박세영" w:date="2024-12-06T15:36:00Z">
              <w:r w:rsidRPr="002447FC" w:rsidDel="00176F67">
                <w:rPr>
                  <w:rStyle w:val="ae"/>
                  <w:noProof/>
                </w:rPr>
                <w:delText>8.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eriodic Date Range</w:delText>
              </w:r>
              <w:r w:rsidRPr="00901566" w:rsidDel="00176F67">
                <w:rPr>
                  <w:noProof/>
                  <w:webHidden/>
                </w:rPr>
                <w:tab/>
              </w:r>
            </w:del>
          </w:ins>
          <w:ins w:id="2878" w:author="USER" w:date="2024-07-01T09:51:00Z">
            <w:del w:id="2879" w:author="박세영" w:date="2024-12-06T15:36:00Z">
              <w:r w:rsidR="005C1771" w:rsidDel="00176F67">
                <w:rPr>
                  <w:noProof/>
                  <w:webHidden/>
                </w:rPr>
                <w:delText>50</w:delText>
              </w:r>
            </w:del>
          </w:ins>
        </w:p>
        <w:p w14:paraId="4D758380" w14:textId="0196C27C" w:rsidR="007B6726" w:rsidRPr="00901566" w:rsidDel="00176F67" w:rsidRDefault="007B6726">
          <w:pPr>
            <w:pStyle w:val="20"/>
            <w:tabs>
              <w:tab w:val="left" w:pos="828"/>
              <w:tab w:val="right" w:leader="dot" w:pos="9880"/>
            </w:tabs>
            <w:rPr>
              <w:ins w:id="2880" w:author="USER" w:date="2024-07-01T09:23:00Z"/>
              <w:del w:id="2881" w:author="박세영" w:date="2024-12-06T15:36:00Z"/>
              <w:rFonts w:asciiTheme="minorHAnsi" w:eastAsiaTheme="minorEastAsia" w:hAnsiTheme="minorHAnsi" w:cstheme="minorBidi"/>
              <w:noProof/>
              <w:kern w:val="2"/>
              <w:szCs w:val="22"/>
              <w:lang w:eastAsia="ko-KR"/>
            </w:rPr>
          </w:pPr>
          <w:ins w:id="2882" w:author="USER" w:date="2024-07-01T09:23:00Z">
            <w:del w:id="2883" w:author="박세영" w:date="2024-12-06T15:36:00Z">
              <w:r w:rsidRPr="002447FC" w:rsidDel="00176F67">
                <w:rPr>
                  <w:rStyle w:val="ae"/>
                  <w:noProof/>
                </w:rPr>
                <w:delText>8.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icing</w:delText>
              </w:r>
              <w:r w:rsidRPr="00901566" w:rsidDel="00176F67">
                <w:rPr>
                  <w:noProof/>
                  <w:webHidden/>
                </w:rPr>
                <w:tab/>
              </w:r>
            </w:del>
          </w:ins>
          <w:ins w:id="2884" w:author="USER" w:date="2024-07-01T09:51:00Z">
            <w:del w:id="2885" w:author="박세영" w:date="2024-12-06T15:36:00Z">
              <w:r w:rsidR="005C1771" w:rsidDel="00176F67">
                <w:rPr>
                  <w:noProof/>
                  <w:webHidden/>
                </w:rPr>
                <w:delText>51</w:delText>
              </w:r>
            </w:del>
          </w:ins>
        </w:p>
        <w:p w14:paraId="30429E11" w14:textId="07BFC007" w:rsidR="007B6726" w:rsidRPr="00901566" w:rsidDel="00176F67" w:rsidRDefault="007B6726">
          <w:pPr>
            <w:pStyle w:val="20"/>
            <w:tabs>
              <w:tab w:val="left" w:pos="828"/>
              <w:tab w:val="right" w:leader="dot" w:pos="9880"/>
            </w:tabs>
            <w:rPr>
              <w:ins w:id="2886" w:author="USER" w:date="2024-07-01T09:23:00Z"/>
              <w:del w:id="2887" w:author="박세영" w:date="2024-12-06T15:36:00Z"/>
              <w:rFonts w:asciiTheme="minorHAnsi" w:eastAsiaTheme="minorEastAsia" w:hAnsiTheme="minorHAnsi" w:cstheme="minorBidi"/>
              <w:noProof/>
              <w:kern w:val="2"/>
              <w:szCs w:val="22"/>
              <w:lang w:eastAsia="ko-KR"/>
            </w:rPr>
          </w:pPr>
          <w:ins w:id="2888" w:author="USER" w:date="2024-07-01T09:23:00Z">
            <w:del w:id="2889" w:author="박세영" w:date="2024-12-06T15:36:00Z">
              <w:r w:rsidRPr="002447FC" w:rsidDel="00176F67">
                <w:rPr>
                  <w:rStyle w:val="ae"/>
                  <w:noProof/>
                </w:rPr>
                <w:delText>8.10</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int Information</w:delText>
              </w:r>
              <w:r w:rsidRPr="00901566" w:rsidDel="00176F67">
                <w:rPr>
                  <w:noProof/>
                  <w:webHidden/>
                </w:rPr>
                <w:tab/>
              </w:r>
            </w:del>
          </w:ins>
          <w:ins w:id="2890" w:author="USER" w:date="2024-07-01T09:51:00Z">
            <w:del w:id="2891" w:author="박세영" w:date="2024-12-06T15:36:00Z">
              <w:r w:rsidR="005C1771" w:rsidDel="00176F67">
                <w:rPr>
                  <w:noProof/>
                  <w:webHidden/>
                </w:rPr>
                <w:delText>51</w:delText>
              </w:r>
            </w:del>
          </w:ins>
        </w:p>
        <w:p w14:paraId="06B6C07B" w14:textId="4F3F9CC5" w:rsidR="007B6726" w:rsidRPr="00901566" w:rsidDel="00176F67" w:rsidRDefault="007B6726">
          <w:pPr>
            <w:pStyle w:val="20"/>
            <w:tabs>
              <w:tab w:val="left" w:pos="828"/>
              <w:tab w:val="right" w:leader="dot" w:pos="9880"/>
            </w:tabs>
            <w:rPr>
              <w:ins w:id="2892" w:author="USER" w:date="2024-07-01T09:23:00Z"/>
              <w:del w:id="2893" w:author="박세영" w:date="2024-12-06T15:36:00Z"/>
              <w:rFonts w:asciiTheme="minorHAnsi" w:eastAsiaTheme="minorEastAsia" w:hAnsiTheme="minorHAnsi" w:cstheme="minorBidi"/>
              <w:noProof/>
              <w:kern w:val="2"/>
              <w:szCs w:val="22"/>
              <w:lang w:eastAsia="ko-KR"/>
            </w:rPr>
          </w:pPr>
          <w:ins w:id="2894" w:author="USER" w:date="2024-07-01T09:23:00Z">
            <w:del w:id="2895" w:author="박세영" w:date="2024-12-06T15:36:00Z">
              <w:r w:rsidRPr="002447FC" w:rsidDel="00176F67">
                <w:rPr>
                  <w:rStyle w:val="ae"/>
                  <w:noProof/>
                </w:rPr>
                <w:delText>8.11</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int Size</w:delText>
              </w:r>
              <w:r w:rsidRPr="00901566" w:rsidDel="00176F67">
                <w:rPr>
                  <w:noProof/>
                  <w:webHidden/>
                </w:rPr>
                <w:tab/>
              </w:r>
            </w:del>
          </w:ins>
          <w:ins w:id="2896" w:author="USER" w:date="2024-07-01T09:51:00Z">
            <w:del w:id="2897" w:author="박세영" w:date="2024-12-06T15:36:00Z">
              <w:r w:rsidR="005C1771" w:rsidDel="00176F67">
                <w:rPr>
                  <w:noProof/>
                  <w:webHidden/>
                </w:rPr>
                <w:delText>51</w:delText>
              </w:r>
            </w:del>
          </w:ins>
        </w:p>
        <w:p w14:paraId="2C02DB0B" w14:textId="1ABD3790" w:rsidR="007B6726" w:rsidRPr="00901566" w:rsidDel="00176F67" w:rsidRDefault="007B6726">
          <w:pPr>
            <w:pStyle w:val="20"/>
            <w:tabs>
              <w:tab w:val="left" w:pos="828"/>
              <w:tab w:val="right" w:leader="dot" w:pos="9880"/>
            </w:tabs>
            <w:rPr>
              <w:ins w:id="2898" w:author="USER" w:date="2024-07-01T09:23:00Z"/>
              <w:del w:id="2899" w:author="박세영" w:date="2024-12-06T15:36:00Z"/>
              <w:rFonts w:asciiTheme="minorHAnsi" w:eastAsiaTheme="minorEastAsia" w:hAnsiTheme="minorHAnsi" w:cstheme="minorBidi"/>
              <w:noProof/>
              <w:kern w:val="2"/>
              <w:szCs w:val="22"/>
              <w:lang w:eastAsia="ko-KR"/>
            </w:rPr>
          </w:pPr>
          <w:ins w:id="2900" w:author="USER" w:date="2024-07-01T09:23:00Z">
            <w:del w:id="2901" w:author="박세영" w:date="2024-12-06T15:36:00Z">
              <w:r w:rsidRPr="002447FC" w:rsidDel="00176F67">
                <w:rPr>
                  <w:rStyle w:val="ae"/>
                  <w:noProof/>
                </w:rPr>
                <w:delText>8.12</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Product Specification</w:delText>
              </w:r>
              <w:r w:rsidRPr="00901566" w:rsidDel="00176F67">
                <w:rPr>
                  <w:noProof/>
                  <w:webHidden/>
                </w:rPr>
                <w:tab/>
              </w:r>
            </w:del>
          </w:ins>
          <w:ins w:id="2902" w:author="USER" w:date="2024-07-01T09:51:00Z">
            <w:del w:id="2903" w:author="박세영" w:date="2024-12-06T15:36:00Z">
              <w:r w:rsidR="005C1771" w:rsidDel="00176F67">
                <w:rPr>
                  <w:noProof/>
                  <w:webHidden/>
                </w:rPr>
                <w:delText>51</w:delText>
              </w:r>
            </w:del>
          </w:ins>
        </w:p>
        <w:p w14:paraId="0499FCDB" w14:textId="6B93F874" w:rsidR="007B6726" w:rsidRPr="00901566" w:rsidDel="00176F67" w:rsidRDefault="007B6726">
          <w:pPr>
            <w:pStyle w:val="20"/>
            <w:tabs>
              <w:tab w:val="left" w:pos="828"/>
              <w:tab w:val="right" w:leader="dot" w:pos="9880"/>
            </w:tabs>
            <w:rPr>
              <w:ins w:id="2904" w:author="USER" w:date="2024-07-01T09:23:00Z"/>
              <w:del w:id="2905" w:author="박세영" w:date="2024-12-06T15:36:00Z"/>
              <w:rFonts w:asciiTheme="minorHAnsi" w:eastAsiaTheme="minorEastAsia" w:hAnsiTheme="minorHAnsi" w:cstheme="minorBidi"/>
              <w:noProof/>
              <w:kern w:val="2"/>
              <w:szCs w:val="22"/>
              <w:lang w:eastAsia="ko-KR"/>
            </w:rPr>
          </w:pPr>
          <w:ins w:id="2906" w:author="USER" w:date="2024-07-01T09:23:00Z">
            <w:del w:id="2907" w:author="박세영" w:date="2024-12-06T15:36:00Z">
              <w:r w:rsidRPr="002447FC" w:rsidDel="00176F67">
                <w:rPr>
                  <w:rStyle w:val="ae"/>
                  <w:noProof/>
                </w:rPr>
                <w:delText>8.13</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100_Support File</w:delText>
              </w:r>
              <w:r w:rsidRPr="00901566" w:rsidDel="00176F67">
                <w:rPr>
                  <w:noProof/>
                  <w:webHidden/>
                </w:rPr>
                <w:tab/>
              </w:r>
            </w:del>
          </w:ins>
          <w:ins w:id="2908" w:author="USER" w:date="2024-07-01T09:51:00Z">
            <w:del w:id="2909" w:author="박세영" w:date="2024-12-06T15:36:00Z">
              <w:r w:rsidR="005C1771" w:rsidDel="00176F67">
                <w:rPr>
                  <w:noProof/>
                  <w:webHidden/>
                </w:rPr>
                <w:delText>51</w:delText>
              </w:r>
            </w:del>
          </w:ins>
        </w:p>
        <w:p w14:paraId="22861874" w14:textId="25FE4ADD" w:rsidR="007B6726" w:rsidRPr="00901566" w:rsidDel="00176F67" w:rsidRDefault="007B6726">
          <w:pPr>
            <w:pStyle w:val="20"/>
            <w:tabs>
              <w:tab w:val="left" w:pos="828"/>
              <w:tab w:val="right" w:leader="dot" w:pos="9880"/>
            </w:tabs>
            <w:rPr>
              <w:ins w:id="2910" w:author="USER" w:date="2024-07-01T09:23:00Z"/>
              <w:del w:id="2911" w:author="박세영" w:date="2024-12-06T15:36:00Z"/>
              <w:rFonts w:asciiTheme="minorHAnsi" w:eastAsiaTheme="minorEastAsia" w:hAnsiTheme="minorHAnsi" w:cstheme="minorBidi"/>
              <w:noProof/>
              <w:kern w:val="2"/>
              <w:szCs w:val="22"/>
              <w:lang w:eastAsia="ko-KR"/>
            </w:rPr>
          </w:pPr>
          <w:ins w:id="2912" w:author="USER" w:date="2024-07-01T09:23:00Z">
            <w:del w:id="2913" w:author="박세영" w:date="2024-12-06T15:36:00Z">
              <w:r w:rsidRPr="002447FC" w:rsidDel="00176F67">
                <w:rPr>
                  <w:rStyle w:val="ae"/>
                  <w:noProof/>
                </w:rPr>
                <w:delText>8.14</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100_Support File Specification</w:delText>
              </w:r>
              <w:r w:rsidRPr="00901566" w:rsidDel="00176F67">
                <w:rPr>
                  <w:noProof/>
                  <w:webHidden/>
                </w:rPr>
                <w:tab/>
              </w:r>
            </w:del>
          </w:ins>
          <w:ins w:id="2914" w:author="USER" w:date="2024-07-01T09:51:00Z">
            <w:del w:id="2915" w:author="박세영" w:date="2024-12-06T15:36:00Z">
              <w:r w:rsidR="005C1771" w:rsidDel="00176F67">
                <w:rPr>
                  <w:noProof/>
                  <w:webHidden/>
                </w:rPr>
                <w:delText>52</w:delText>
              </w:r>
            </w:del>
          </w:ins>
        </w:p>
        <w:p w14:paraId="0D64EB24" w14:textId="1D58034D" w:rsidR="007B6726" w:rsidRPr="00901566" w:rsidDel="00176F67" w:rsidRDefault="007B6726">
          <w:pPr>
            <w:pStyle w:val="20"/>
            <w:tabs>
              <w:tab w:val="left" w:pos="828"/>
              <w:tab w:val="right" w:leader="dot" w:pos="9880"/>
            </w:tabs>
            <w:rPr>
              <w:ins w:id="2916" w:author="USER" w:date="2024-07-01T09:23:00Z"/>
              <w:del w:id="2917" w:author="박세영" w:date="2024-12-06T15:36:00Z"/>
              <w:rFonts w:asciiTheme="minorHAnsi" w:eastAsiaTheme="minorEastAsia" w:hAnsiTheme="minorHAnsi" w:cstheme="minorBidi"/>
              <w:noProof/>
              <w:kern w:val="2"/>
              <w:szCs w:val="22"/>
              <w:lang w:eastAsia="ko-KR"/>
            </w:rPr>
          </w:pPr>
          <w:ins w:id="2918" w:author="USER" w:date="2024-07-01T09:23:00Z">
            <w:del w:id="2919" w:author="박세영" w:date="2024-12-06T15:36:00Z">
              <w:r w:rsidRPr="002447FC" w:rsidDel="00176F67">
                <w:rPr>
                  <w:rStyle w:val="ae"/>
                  <w:noProof/>
                </w:rPr>
                <w:delText>8.15</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ervice Specification</w:delText>
              </w:r>
              <w:r w:rsidRPr="00901566" w:rsidDel="00176F67">
                <w:rPr>
                  <w:noProof/>
                  <w:webHidden/>
                </w:rPr>
                <w:tab/>
              </w:r>
            </w:del>
          </w:ins>
          <w:ins w:id="2920" w:author="USER" w:date="2024-07-01T09:51:00Z">
            <w:del w:id="2921" w:author="박세영" w:date="2024-12-06T15:36:00Z">
              <w:r w:rsidR="005C1771" w:rsidDel="00176F67">
                <w:rPr>
                  <w:noProof/>
                  <w:webHidden/>
                </w:rPr>
                <w:delText>52</w:delText>
              </w:r>
            </w:del>
          </w:ins>
        </w:p>
        <w:p w14:paraId="739D851D" w14:textId="5805356A" w:rsidR="007B6726" w:rsidRPr="00901566" w:rsidDel="00176F67" w:rsidRDefault="007B6726">
          <w:pPr>
            <w:pStyle w:val="20"/>
            <w:tabs>
              <w:tab w:val="left" w:pos="828"/>
              <w:tab w:val="right" w:leader="dot" w:pos="9880"/>
            </w:tabs>
            <w:rPr>
              <w:ins w:id="2922" w:author="USER" w:date="2024-07-01T09:23:00Z"/>
              <w:del w:id="2923" w:author="박세영" w:date="2024-12-06T15:36:00Z"/>
              <w:rFonts w:asciiTheme="minorHAnsi" w:eastAsiaTheme="minorEastAsia" w:hAnsiTheme="minorHAnsi" w:cstheme="minorBidi"/>
              <w:noProof/>
              <w:kern w:val="2"/>
              <w:szCs w:val="22"/>
              <w:lang w:eastAsia="ko-KR"/>
            </w:rPr>
          </w:pPr>
          <w:ins w:id="2924" w:author="USER" w:date="2024-07-01T09:23:00Z">
            <w:del w:id="2925" w:author="박세영" w:date="2024-12-06T15:36:00Z">
              <w:r w:rsidRPr="002447FC" w:rsidDel="00176F67">
                <w:rPr>
                  <w:rStyle w:val="ae"/>
                  <w:noProof/>
                </w:rPr>
                <w:delText>8.16</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Source Indication</w:delText>
              </w:r>
              <w:r w:rsidRPr="00901566" w:rsidDel="00176F67">
                <w:rPr>
                  <w:noProof/>
                  <w:webHidden/>
                </w:rPr>
                <w:tab/>
              </w:r>
            </w:del>
          </w:ins>
          <w:ins w:id="2926" w:author="USER" w:date="2024-07-01T09:51:00Z">
            <w:del w:id="2927" w:author="박세영" w:date="2024-12-06T15:36:00Z">
              <w:r w:rsidR="005C1771" w:rsidDel="00176F67">
                <w:rPr>
                  <w:noProof/>
                  <w:webHidden/>
                </w:rPr>
                <w:delText>52</w:delText>
              </w:r>
            </w:del>
          </w:ins>
        </w:p>
        <w:p w14:paraId="7D089CD9" w14:textId="772D390C" w:rsidR="007B6726" w:rsidRPr="00901566" w:rsidDel="00176F67" w:rsidRDefault="007B6726">
          <w:pPr>
            <w:pStyle w:val="20"/>
            <w:tabs>
              <w:tab w:val="left" w:pos="828"/>
              <w:tab w:val="right" w:leader="dot" w:pos="9880"/>
            </w:tabs>
            <w:rPr>
              <w:ins w:id="2928" w:author="USER" w:date="2024-07-01T09:23:00Z"/>
              <w:del w:id="2929" w:author="박세영" w:date="2024-12-06T15:36:00Z"/>
              <w:rFonts w:asciiTheme="minorHAnsi" w:eastAsiaTheme="minorEastAsia" w:hAnsiTheme="minorHAnsi" w:cstheme="minorBidi"/>
              <w:noProof/>
              <w:kern w:val="2"/>
              <w:szCs w:val="22"/>
              <w:lang w:eastAsia="ko-KR"/>
            </w:rPr>
          </w:pPr>
          <w:ins w:id="2930" w:author="USER" w:date="2024-07-01T09:23:00Z">
            <w:del w:id="2931" w:author="박세영" w:date="2024-12-06T15:36:00Z">
              <w:r w:rsidRPr="002447FC" w:rsidDel="00176F67">
                <w:rPr>
                  <w:rStyle w:val="ae"/>
                  <w:noProof/>
                </w:rPr>
                <w:delText>8.17</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elecommunications</w:delText>
              </w:r>
              <w:r w:rsidRPr="00901566" w:rsidDel="00176F67">
                <w:rPr>
                  <w:noProof/>
                  <w:webHidden/>
                </w:rPr>
                <w:tab/>
              </w:r>
            </w:del>
          </w:ins>
          <w:ins w:id="2932" w:author="USER" w:date="2024-07-01T09:51:00Z">
            <w:del w:id="2933" w:author="박세영" w:date="2024-12-06T15:36:00Z">
              <w:r w:rsidR="005C1771" w:rsidDel="00176F67">
                <w:rPr>
                  <w:noProof/>
                  <w:webHidden/>
                </w:rPr>
                <w:delText>53</w:delText>
              </w:r>
            </w:del>
          </w:ins>
        </w:p>
        <w:p w14:paraId="4E761FA7" w14:textId="6CC5F908" w:rsidR="007B6726" w:rsidRPr="00901566" w:rsidDel="00176F67" w:rsidRDefault="007B6726">
          <w:pPr>
            <w:pStyle w:val="20"/>
            <w:tabs>
              <w:tab w:val="left" w:pos="828"/>
              <w:tab w:val="right" w:leader="dot" w:pos="9880"/>
            </w:tabs>
            <w:rPr>
              <w:ins w:id="2934" w:author="USER" w:date="2024-07-01T09:23:00Z"/>
              <w:del w:id="2935" w:author="박세영" w:date="2024-12-06T15:36:00Z"/>
              <w:rFonts w:asciiTheme="minorHAnsi" w:eastAsiaTheme="minorEastAsia" w:hAnsiTheme="minorHAnsi" w:cstheme="minorBidi"/>
              <w:noProof/>
              <w:kern w:val="2"/>
              <w:szCs w:val="22"/>
              <w:lang w:eastAsia="ko-KR"/>
            </w:rPr>
          </w:pPr>
          <w:ins w:id="2936" w:author="USER" w:date="2024-07-01T09:23:00Z">
            <w:del w:id="2937" w:author="박세영" w:date="2024-12-06T15:36:00Z">
              <w:r w:rsidRPr="002447FC" w:rsidDel="00176F67">
                <w:rPr>
                  <w:rStyle w:val="ae"/>
                  <w:noProof/>
                </w:rPr>
                <w:delText>8.18</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ime Interval of Product</w:delText>
              </w:r>
              <w:r w:rsidRPr="00901566" w:rsidDel="00176F67">
                <w:rPr>
                  <w:noProof/>
                  <w:webHidden/>
                </w:rPr>
                <w:tab/>
              </w:r>
            </w:del>
          </w:ins>
          <w:ins w:id="2938" w:author="USER" w:date="2024-07-01T09:51:00Z">
            <w:del w:id="2939" w:author="박세영" w:date="2024-12-06T15:36:00Z">
              <w:r w:rsidR="005C1771" w:rsidDel="00176F67">
                <w:rPr>
                  <w:noProof/>
                  <w:webHidden/>
                </w:rPr>
                <w:delText>53</w:delText>
              </w:r>
            </w:del>
          </w:ins>
        </w:p>
        <w:p w14:paraId="24A91606" w14:textId="6CF1A07E" w:rsidR="007B6726" w:rsidRPr="00901566" w:rsidDel="00176F67" w:rsidRDefault="007B6726">
          <w:pPr>
            <w:pStyle w:val="20"/>
            <w:tabs>
              <w:tab w:val="left" w:pos="828"/>
              <w:tab w:val="right" w:leader="dot" w:pos="9880"/>
            </w:tabs>
            <w:rPr>
              <w:ins w:id="2940" w:author="USER" w:date="2024-07-01T09:23:00Z"/>
              <w:del w:id="2941" w:author="박세영" w:date="2024-12-06T15:36:00Z"/>
              <w:rFonts w:asciiTheme="minorHAnsi" w:eastAsiaTheme="minorEastAsia" w:hAnsiTheme="minorHAnsi" w:cstheme="minorBidi"/>
              <w:noProof/>
              <w:kern w:val="2"/>
              <w:szCs w:val="22"/>
              <w:lang w:eastAsia="ko-KR"/>
            </w:rPr>
          </w:pPr>
          <w:ins w:id="2942" w:author="USER" w:date="2024-07-01T09:23:00Z">
            <w:del w:id="2943" w:author="박세영" w:date="2024-12-06T15:36:00Z">
              <w:r w:rsidRPr="002447FC" w:rsidDel="00176F67">
                <w:rPr>
                  <w:rStyle w:val="ae"/>
                  <w:noProof/>
                </w:rPr>
                <w:delText>8.19</w:delText>
              </w:r>
              <w:r w:rsidRPr="00901566" w:rsidDel="00176F67">
                <w:rPr>
                  <w:rFonts w:asciiTheme="minorHAnsi" w:eastAsiaTheme="minorEastAsia" w:hAnsiTheme="minorHAnsi" w:cstheme="minorBidi"/>
                  <w:noProof/>
                  <w:kern w:val="2"/>
                  <w:szCs w:val="22"/>
                  <w:lang w:eastAsia="ko-KR"/>
                </w:rPr>
                <w:tab/>
              </w:r>
              <w:r w:rsidRPr="002447FC" w:rsidDel="00176F67">
                <w:rPr>
                  <w:rStyle w:val="ae"/>
                  <w:noProof/>
                </w:rPr>
                <w:delText>Time Interval of Cycle</w:delText>
              </w:r>
              <w:r w:rsidRPr="00901566" w:rsidDel="00176F67">
                <w:rPr>
                  <w:noProof/>
                  <w:webHidden/>
                </w:rPr>
                <w:tab/>
              </w:r>
            </w:del>
          </w:ins>
          <w:ins w:id="2944" w:author="USER" w:date="2024-07-01T09:51:00Z">
            <w:del w:id="2945" w:author="박세영" w:date="2024-12-06T15:36:00Z">
              <w:r w:rsidR="005C1771" w:rsidDel="00176F67">
                <w:rPr>
                  <w:noProof/>
                  <w:webHidden/>
                </w:rPr>
                <w:delText>53</w:delText>
              </w:r>
            </w:del>
          </w:ins>
        </w:p>
        <w:p w14:paraId="71312290" w14:textId="3BA234EF" w:rsidR="000E353F" w:rsidRPr="00901566" w:rsidDel="00176F67" w:rsidRDefault="000E353F">
          <w:pPr>
            <w:pStyle w:val="10"/>
            <w:tabs>
              <w:tab w:val="right" w:leader="dot" w:pos="9880"/>
            </w:tabs>
            <w:rPr>
              <w:del w:id="2946" w:author="박세영" w:date="2024-12-06T15:36:00Z"/>
              <w:rFonts w:asciiTheme="minorHAnsi" w:eastAsiaTheme="minorEastAsia" w:hAnsiTheme="minorHAnsi" w:cstheme="minorBidi"/>
              <w:noProof/>
              <w:kern w:val="2"/>
              <w:szCs w:val="22"/>
              <w:lang w:eastAsia="ko-KR"/>
            </w:rPr>
          </w:pPr>
          <w:del w:id="2947" w:author="박세영" w:date="2024-12-06T15:36:00Z">
            <w:r w:rsidRPr="00901566" w:rsidDel="00176F67">
              <w:rPr>
                <w:rStyle w:val="ae"/>
                <w:noProof/>
              </w:rPr>
              <w:delText>Document</w:delText>
            </w:r>
            <w:r w:rsidRPr="00901566" w:rsidDel="00176F67">
              <w:rPr>
                <w:rStyle w:val="ae"/>
                <w:noProof/>
                <w:spacing w:val="-1"/>
              </w:rPr>
              <w:delText xml:space="preserve"> </w:delText>
            </w:r>
            <w:r w:rsidRPr="00901566" w:rsidDel="00176F67">
              <w:rPr>
                <w:rStyle w:val="ae"/>
                <w:noProof/>
              </w:rPr>
              <w:delText>History</w:delText>
            </w:r>
            <w:r w:rsidRPr="00901566" w:rsidDel="00176F67">
              <w:rPr>
                <w:noProof/>
                <w:webHidden/>
              </w:rPr>
              <w:tab/>
            </w:r>
          </w:del>
        </w:p>
        <w:p w14:paraId="0507ED8B" w14:textId="4CA5D459" w:rsidR="000E353F" w:rsidRPr="00901566" w:rsidDel="00176F67" w:rsidRDefault="000E353F">
          <w:pPr>
            <w:pStyle w:val="10"/>
            <w:tabs>
              <w:tab w:val="right" w:leader="dot" w:pos="9880"/>
            </w:tabs>
            <w:rPr>
              <w:del w:id="2948" w:author="박세영" w:date="2024-12-06T15:36:00Z"/>
              <w:rFonts w:asciiTheme="minorHAnsi" w:eastAsiaTheme="minorEastAsia" w:hAnsiTheme="minorHAnsi" w:cstheme="minorBidi"/>
              <w:noProof/>
              <w:kern w:val="2"/>
              <w:szCs w:val="22"/>
              <w:lang w:eastAsia="ko-KR"/>
            </w:rPr>
          </w:pPr>
          <w:del w:id="2949" w:author="박세영" w:date="2024-12-06T15:36:00Z">
            <w:r w:rsidRPr="00901566" w:rsidDel="00176F67">
              <w:rPr>
                <w:rStyle w:val="ae"/>
                <w:noProof/>
                <w:w w:val="99"/>
              </w:rPr>
              <w:delText>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verview</w:delText>
            </w:r>
            <w:r w:rsidRPr="00901566" w:rsidDel="00176F67">
              <w:rPr>
                <w:noProof/>
                <w:webHidden/>
              </w:rPr>
              <w:tab/>
            </w:r>
          </w:del>
        </w:p>
        <w:p w14:paraId="1C30B175" w14:textId="10D04508" w:rsidR="000E353F" w:rsidRPr="00901566" w:rsidDel="00176F67" w:rsidRDefault="000E353F">
          <w:pPr>
            <w:pStyle w:val="20"/>
            <w:tabs>
              <w:tab w:val="left" w:pos="828"/>
              <w:tab w:val="right" w:leader="dot" w:pos="9880"/>
            </w:tabs>
            <w:rPr>
              <w:del w:id="2950" w:author="박세영" w:date="2024-12-06T15:36:00Z"/>
              <w:rFonts w:asciiTheme="minorHAnsi" w:eastAsiaTheme="minorEastAsia" w:hAnsiTheme="minorHAnsi" w:cstheme="minorBidi"/>
              <w:noProof/>
              <w:kern w:val="2"/>
              <w:szCs w:val="22"/>
              <w:lang w:eastAsia="ko-KR"/>
            </w:rPr>
          </w:pPr>
          <w:del w:id="2951" w:author="박세영" w:date="2024-12-06T15:36:00Z">
            <w:r w:rsidRPr="00901566" w:rsidDel="00176F67">
              <w:rPr>
                <w:rStyle w:val="ae"/>
                <w:noProof/>
              </w:rPr>
              <w:delText>1.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eface</w:delText>
            </w:r>
            <w:r w:rsidRPr="00901566" w:rsidDel="00176F67">
              <w:rPr>
                <w:noProof/>
                <w:webHidden/>
              </w:rPr>
              <w:tab/>
            </w:r>
          </w:del>
        </w:p>
        <w:p w14:paraId="1314A5AE" w14:textId="20F5108F" w:rsidR="000E353F" w:rsidRPr="00901566" w:rsidDel="00176F67" w:rsidRDefault="000E353F">
          <w:pPr>
            <w:pStyle w:val="20"/>
            <w:tabs>
              <w:tab w:val="left" w:pos="828"/>
              <w:tab w:val="right" w:leader="dot" w:pos="9880"/>
            </w:tabs>
            <w:rPr>
              <w:del w:id="2952" w:author="박세영" w:date="2024-12-06T15:36:00Z"/>
              <w:rFonts w:asciiTheme="minorHAnsi" w:eastAsiaTheme="minorEastAsia" w:hAnsiTheme="minorHAnsi" w:cstheme="minorBidi"/>
              <w:noProof/>
              <w:kern w:val="2"/>
              <w:szCs w:val="22"/>
              <w:lang w:eastAsia="ko-KR"/>
            </w:rPr>
          </w:pPr>
          <w:del w:id="2953" w:author="박세영" w:date="2024-12-06T15:36:00Z">
            <w:r w:rsidRPr="00901566" w:rsidDel="00176F67">
              <w:rPr>
                <w:rStyle w:val="ae"/>
                <w:noProof/>
              </w:rPr>
              <w:delText>1.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28</w:delText>
            </w:r>
            <w:r w:rsidRPr="00901566" w:rsidDel="00176F67">
              <w:rPr>
                <w:rStyle w:val="ae"/>
                <w:noProof/>
                <w:spacing w:val="1"/>
              </w:rPr>
              <w:delText xml:space="preserve"> </w:delText>
            </w:r>
            <w:r w:rsidRPr="00901566" w:rsidDel="00176F67">
              <w:rPr>
                <w:rStyle w:val="ae"/>
                <w:noProof/>
              </w:rPr>
              <w:delText>Annex</w:delText>
            </w:r>
            <w:r w:rsidRPr="00901566" w:rsidDel="00176F67">
              <w:rPr>
                <w:rStyle w:val="ae"/>
                <w:noProof/>
                <w:spacing w:val="4"/>
              </w:rPr>
              <w:delText xml:space="preserve"> </w:delText>
            </w:r>
            <w:r w:rsidRPr="00901566" w:rsidDel="00176F67">
              <w:rPr>
                <w:rStyle w:val="ae"/>
                <w:noProof/>
              </w:rPr>
              <w:delText>A</w:delText>
            </w:r>
            <w:r w:rsidRPr="00901566" w:rsidDel="00176F67">
              <w:rPr>
                <w:rStyle w:val="ae"/>
                <w:noProof/>
                <w:spacing w:val="-9"/>
              </w:rPr>
              <w:delText xml:space="preserve"> </w:delText>
            </w:r>
            <w:r w:rsidRPr="00901566" w:rsidDel="00176F67">
              <w:rPr>
                <w:rStyle w:val="ae"/>
                <w:noProof/>
              </w:rPr>
              <w:delText>-</w:delText>
            </w:r>
            <w:r w:rsidRPr="00901566" w:rsidDel="00176F67">
              <w:rPr>
                <w:rStyle w:val="ae"/>
                <w:noProof/>
                <w:spacing w:val="1"/>
              </w:rPr>
              <w:delText xml:space="preserve"> </w:delText>
            </w:r>
            <w:r w:rsidRPr="00901566" w:rsidDel="00176F67">
              <w:rPr>
                <w:rStyle w:val="ae"/>
                <w:noProof/>
              </w:rPr>
              <w:delText>Data Classification</w:delText>
            </w:r>
            <w:r w:rsidRPr="00901566" w:rsidDel="00176F67">
              <w:rPr>
                <w:rStyle w:val="ae"/>
                <w:noProof/>
                <w:spacing w:val="-5"/>
              </w:rPr>
              <w:delText xml:space="preserve"> </w:delText>
            </w:r>
            <w:r w:rsidRPr="00901566" w:rsidDel="00176F67">
              <w:rPr>
                <w:rStyle w:val="ae"/>
                <w:noProof/>
              </w:rPr>
              <w:delText>and</w:delText>
            </w:r>
            <w:r w:rsidRPr="00901566" w:rsidDel="00176F67">
              <w:rPr>
                <w:rStyle w:val="ae"/>
                <w:noProof/>
                <w:spacing w:val="-1"/>
              </w:rPr>
              <w:delText xml:space="preserve"> </w:delText>
            </w:r>
            <w:r w:rsidRPr="00901566" w:rsidDel="00176F67">
              <w:rPr>
                <w:rStyle w:val="ae"/>
                <w:noProof/>
              </w:rPr>
              <w:delText>Encoding</w:delText>
            </w:r>
            <w:r w:rsidRPr="00901566" w:rsidDel="00176F67">
              <w:rPr>
                <w:rStyle w:val="ae"/>
                <w:noProof/>
                <w:spacing w:val="-3"/>
              </w:rPr>
              <w:delText xml:space="preserve"> </w:delText>
            </w:r>
            <w:r w:rsidRPr="00901566" w:rsidDel="00176F67">
              <w:rPr>
                <w:rStyle w:val="ae"/>
                <w:noProof/>
              </w:rPr>
              <w:delText>Guide</w:delText>
            </w:r>
            <w:r w:rsidRPr="00901566" w:rsidDel="00176F67">
              <w:rPr>
                <w:rStyle w:val="ae"/>
                <w:noProof/>
                <w:spacing w:val="-1"/>
              </w:rPr>
              <w:delText xml:space="preserve"> </w:delText>
            </w:r>
            <w:r w:rsidRPr="00901566" w:rsidDel="00176F67">
              <w:rPr>
                <w:rStyle w:val="ae"/>
                <w:noProof/>
              </w:rPr>
              <w:delText>-</w:delText>
            </w:r>
            <w:r w:rsidRPr="00901566" w:rsidDel="00176F67">
              <w:rPr>
                <w:rStyle w:val="ae"/>
                <w:noProof/>
                <w:spacing w:val="-2"/>
              </w:rPr>
              <w:delText xml:space="preserve"> </w:delText>
            </w:r>
            <w:r w:rsidRPr="00901566" w:rsidDel="00176F67">
              <w:rPr>
                <w:rStyle w:val="ae"/>
                <w:noProof/>
              </w:rPr>
              <w:delText>Metadata</w:delText>
            </w:r>
            <w:r w:rsidRPr="00901566" w:rsidDel="00176F67">
              <w:rPr>
                <w:noProof/>
                <w:webHidden/>
              </w:rPr>
              <w:tab/>
            </w:r>
          </w:del>
        </w:p>
        <w:p w14:paraId="1A24C554" w14:textId="748910D1" w:rsidR="000E353F" w:rsidRPr="00901566" w:rsidDel="00176F67" w:rsidRDefault="000E353F">
          <w:pPr>
            <w:pStyle w:val="20"/>
            <w:tabs>
              <w:tab w:val="left" w:pos="828"/>
              <w:tab w:val="right" w:leader="dot" w:pos="9880"/>
            </w:tabs>
            <w:rPr>
              <w:del w:id="2954" w:author="박세영" w:date="2024-12-06T15:36:00Z"/>
              <w:rFonts w:asciiTheme="minorHAnsi" w:eastAsiaTheme="minorEastAsia" w:hAnsiTheme="minorHAnsi" w:cstheme="minorBidi"/>
              <w:noProof/>
              <w:kern w:val="2"/>
              <w:szCs w:val="22"/>
              <w:lang w:eastAsia="ko-KR"/>
            </w:rPr>
          </w:pPr>
          <w:del w:id="2955" w:author="박세영" w:date="2024-12-06T15:36:00Z">
            <w:r w:rsidRPr="00901566" w:rsidDel="00176F67">
              <w:rPr>
                <w:rStyle w:val="ae"/>
                <w:noProof/>
              </w:rPr>
              <w:delText>1.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rms, definitions</w:delText>
            </w:r>
            <w:r w:rsidRPr="00901566" w:rsidDel="00176F67">
              <w:rPr>
                <w:rStyle w:val="ae"/>
                <w:noProof/>
                <w:spacing w:val="-3"/>
              </w:rPr>
              <w:delText xml:space="preserve"> </w:delText>
            </w:r>
            <w:r w:rsidRPr="00901566" w:rsidDel="00176F67">
              <w:rPr>
                <w:rStyle w:val="ae"/>
                <w:noProof/>
              </w:rPr>
              <w:delText>and</w:delText>
            </w:r>
            <w:r w:rsidRPr="00901566" w:rsidDel="00176F67">
              <w:rPr>
                <w:rStyle w:val="ae"/>
                <w:noProof/>
                <w:spacing w:val="-6"/>
              </w:rPr>
              <w:delText xml:space="preserve"> </w:delText>
            </w:r>
            <w:r w:rsidRPr="00901566" w:rsidDel="00176F67">
              <w:rPr>
                <w:rStyle w:val="ae"/>
                <w:noProof/>
              </w:rPr>
              <w:delText>abbreviations</w:delText>
            </w:r>
            <w:r w:rsidRPr="00901566" w:rsidDel="00176F67">
              <w:rPr>
                <w:noProof/>
                <w:webHidden/>
              </w:rPr>
              <w:tab/>
            </w:r>
          </w:del>
        </w:p>
        <w:p w14:paraId="0FB2D513" w14:textId="49571E15" w:rsidR="000E353F" w:rsidRPr="00901566" w:rsidDel="00176F67" w:rsidRDefault="000E353F">
          <w:pPr>
            <w:pStyle w:val="20"/>
            <w:tabs>
              <w:tab w:val="left" w:pos="828"/>
              <w:tab w:val="right" w:leader="dot" w:pos="9880"/>
            </w:tabs>
            <w:rPr>
              <w:del w:id="2956" w:author="박세영" w:date="2024-12-06T15:36:00Z"/>
              <w:rFonts w:asciiTheme="minorHAnsi" w:eastAsiaTheme="minorEastAsia" w:hAnsiTheme="minorHAnsi" w:cstheme="minorBidi"/>
              <w:noProof/>
              <w:kern w:val="2"/>
              <w:szCs w:val="22"/>
              <w:lang w:eastAsia="ko-KR"/>
            </w:rPr>
          </w:pPr>
          <w:del w:id="2957" w:author="박세영" w:date="2024-12-06T15:36:00Z">
            <w:r w:rsidRPr="00901566" w:rsidDel="00176F67">
              <w:rPr>
                <w:rStyle w:val="ae"/>
                <w:noProof/>
              </w:rPr>
              <w:delText>1.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Use</w:delText>
            </w:r>
            <w:r w:rsidRPr="00901566" w:rsidDel="00176F67">
              <w:rPr>
                <w:rStyle w:val="ae"/>
                <w:noProof/>
                <w:spacing w:val="-1"/>
              </w:rPr>
              <w:delText xml:space="preserve"> </w:delText>
            </w:r>
            <w:r w:rsidRPr="00901566" w:rsidDel="00176F67">
              <w:rPr>
                <w:rStyle w:val="ae"/>
                <w:noProof/>
              </w:rPr>
              <w:delText>of</w:delText>
            </w:r>
            <w:r w:rsidRPr="00901566" w:rsidDel="00176F67">
              <w:rPr>
                <w:rStyle w:val="ae"/>
                <w:noProof/>
                <w:spacing w:val="-1"/>
              </w:rPr>
              <w:delText xml:space="preserve"> </w:delText>
            </w:r>
            <w:r w:rsidRPr="00901566" w:rsidDel="00176F67">
              <w:rPr>
                <w:rStyle w:val="ae"/>
                <w:noProof/>
              </w:rPr>
              <w:delText>language</w:delText>
            </w:r>
            <w:r w:rsidRPr="00901566" w:rsidDel="00176F67">
              <w:rPr>
                <w:noProof/>
                <w:webHidden/>
              </w:rPr>
              <w:tab/>
            </w:r>
          </w:del>
        </w:p>
        <w:p w14:paraId="5AA4FE29" w14:textId="2E29E4B8" w:rsidR="000E353F" w:rsidRPr="00901566" w:rsidDel="00176F67" w:rsidRDefault="000E353F">
          <w:pPr>
            <w:pStyle w:val="20"/>
            <w:tabs>
              <w:tab w:val="left" w:pos="828"/>
              <w:tab w:val="right" w:leader="dot" w:pos="9880"/>
            </w:tabs>
            <w:rPr>
              <w:del w:id="2958" w:author="박세영" w:date="2024-12-06T15:36:00Z"/>
              <w:rFonts w:asciiTheme="minorHAnsi" w:eastAsiaTheme="minorEastAsia" w:hAnsiTheme="minorHAnsi" w:cstheme="minorBidi"/>
              <w:noProof/>
              <w:kern w:val="2"/>
              <w:szCs w:val="22"/>
              <w:lang w:eastAsia="ko-KR"/>
            </w:rPr>
          </w:pPr>
          <w:del w:id="2959" w:author="박세영" w:date="2024-12-06T15:36:00Z">
            <w:r w:rsidRPr="00901566" w:rsidDel="00176F67">
              <w:rPr>
                <w:rStyle w:val="ae"/>
                <w:noProof/>
              </w:rPr>
              <w:delText>1.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Maintenance</w:delText>
            </w:r>
            <w:r w:rsidRPr="00901566" w:rsidDel="00176F67">
              <w:rPr>
                <w:noProof/>
                <w:webHidden/>
              </w:rPr>
              <w:tab/>
            </w:r>
          </w:del>
        </w:p>
        <w:p w14:paraId="06B756F2" w14:textId="18383F90" w:rsidR="000E353F" w:rsidRPr="00901566" w:rsidDel="00176F67" w:rsidRDefault="000E353F">
          <w:pPr>
            <w:pStyle w:val="10"/>
            <w:tabs>
              <w:tab w:val="right" w:leader="dot" w:pos="9880"/>
            </w:tabs>
            <w:rPr>
              <w:del w:id="2960" w:author="박세영" w:date="2024-12-06T15:36:00Z"/>
              <w:rFonts w:asciiTheme="minorHAnsi" w:eastAsiaTheme="minorEastAsia" w:hAnsiTheme="minorHAnsi" w:cstheme="minorBidi"/>
              <w:noProof/>
              <w:kern w:val="2"/>
              <w:szCs w:val="22"/>
              <w:lang w:eastAsia="ko-KR"/>
            </w:rPr>
          </w:pPr>
          <w:del w:id="2961" w:author="박세영" w:date="2024-12-06T15:36:00Z">
            <w:r w:rsidRPr="00901566" w:rsidDel="00176F67">
              <w:rPr>
                <w:rStyle w:val="ae"/>
                <w:noProof/>
                <w:w w:val="99"/>
              </w:rPr>
              <w:delText>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General</w:delText>
            </w:r>
            <w:r w:rsidRPr="00901566" w:rsidDel="00176F67">
              <w:rPr>
                <w:noProof/>
                <w:webHidden/>
              </w:rPr>
              <w:tab/>
            </w:r>
          </w:del>
        </w:p>
        <w:p w14:paraId="428F328B" w14:textId="40EB2D30" w:rsidR="000E353F" w:rsidRPr="00901566" w:rsidDel="00176F67" w:rsidRDefault="000E353F">
          <w:pPr>
            <w:pStyle w:val="20"/>
            <w:tabs>
              <w:tab w:val="left" w:pos="828"/>
              <w:tab w:val="right" w:leader="dot" w:pos="9880"/>
            </w:tabs>
            <w:rPr>
              <w:del w:id="2962" w:author="박세영" w:date="2024-12-06T15:36:00Z"/>
              <w:rFonts w:asciiTheme="minorHAnsi" w:eastAsiaTheme="minorEastAsia" w:hAnsiTheme="minorHAnsi" w:cstheme="minorBidi"/>
              <w:noProof/>
              <w:kern w:val="2"/>
              <w:szCs w:val="22"/>
              <w:lang w:eastAsia="ko-KR"/>
            </w:rPr>
          </w:pPr>
          <w:del w:id="2963" w:author="박세영" w:date="2024-12-06T15:36:00Z">
            <w:r w:rsidRPr="00901566" w:rsidDel="00176F67">
              <w:rPr>
                <w:rStyle w:val="ae"/>
                <w:noProof/>
              </w:rPr>
              <w:delText>2.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eature</w:delText>
            </w:r>
            <w:r w:rsidRPr="00901566" w:rsidDel="00176F67">
              <w:rPr>
                <w:rStyle w:val="ae"/>
                <w:noProof/>
                <w:spacing w:val="-5"/>
              </w:rPr>
              <w:delText xml:space="preserve"> </w:delText>
            </w:r>
            <w:r w:rsidRPr="00901566" w:rsidDel="00176F67">
              <w:rPr>
                <w:rStyle w:val="ae"/>
                <w:noProof/>
              </w:rPr>
              <w:delText>types</w:delText>
            </w:r>
            <w:r w:rsidRPr="00901566" w:rsidDel="00176F67">
              <w:rPr>
                <w:noProof/>
                <w:webHidden/>
              </w:rPr>
              <w:tab/>
            </w:r>
          </w:del>
        </w:p>
        <w:p w14:paraId="0A92D3EB" w14:textId="193154EB" w:rsidR="000E353F" w:rsidRPr="00901566" w:rsidDel="00176F67" w:rsidRDefault="000E353F">
          <w:pPr>
            <w:pStyle w:val="20"/>
            <w:tabs>
              <w:tab w:val="left" w:pos="828"/>
              <w:tab w:val="right" w:leader="dot" w:pos="9880"/>
            </w:tabs>
            <w:rPr>
              <w:del w:id="2964" w:author="박세영" w:date="2024-12-06T15:36:00Z"/>
              <w:rFonts w:asciiTheme="minorHAnsi" w:eastAsiaTheme="minorEastAsia" w:hAnsiTheme="minorHAnsi" w:cstheme="minorBidi"/>
              <w:noProof/>
              <w:kern w:val="2"/>
              <w:szCs w:val="22"/>
              <w:lang w:eastAsia="ko-KR"/>
            </w:rPr>
          </w:pPr>
          <w:del w:id="2965" w:author="박세영" w:date="2024-12-06T15:36:00Z">
            <w:r w:rsidRPr="00901566" w:rsidDel="00176F67">
              <w:rPr>
                <w:rStyle w:val="ae"/>
                <w:noProof/>
              </w:rPr>
              <w:delText>2.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Geometric</w:delText>
            </w:r>
            <w:r w:rsidRPr="00901566" w:rsidDel="00176F67">
              <w:rPr>
                <w:rStyle w:val="ae"/>
                <w:noProof/>
                <w:spacing w:val="-8"/>
              </w:rPr>
              <w:delText xml:space="preserve"> </w:delText>
            </w:r>
            <w:r w:rsidRPr="00901566" w:rsidDel="00176F67">
              <w:rPr>
                <w:rStyle w:val="ae"/>
                <w:noProof/>
              </w:rPr>
              <w:delText>primitives</w:delText>
            </w:r>
            <w:r w:rsidRPr="00901566" w:rsidDel="00176F67">
              <w:rPr>
                <w:noProof/>
                <w:webHidden/>
              </w:rPr>
              <w:tab/>
            </w:r>
          </w:del>
        </w:p>
        <w:p w14:paraId="3DD8948B" w14:textId="149383FB" w:rsidR="000E353F" w:rsidRPr="00901566" w:rsidDel="00176F67" w:rsidRDefault="000E353F">
          <w:pPr>
            <w:pStyle w:val="20"/>
            <w:tabs>
              <w:tab w:val="left" w:pos="828"/>
              <w:tab w:val="right" w:leader="dot" w:pos="9880"/>
            </w:tabs>
            <w:rPr>
              <w:del w:id="2966" w:author="박세영" w:date="2024-12-06T15:36:00Z"/>
              <w:rFonts w:asciiTheme="minorHAnsi" w:eastAsiaTheme="minorEastAsia" w:hAnsiTheme="minorHAnsi" w:cstheme="minorBidi"/>
              <w:noProof/>
              <w:kern w:val="2"/>
              <w:szCs w:val="22"/>
              <w:lang w:eastAsia="ko-KR"/>
            </w:rPr>
          </w:pPr>
          <w:del w:id="2967" w:author="박세영" w:date="2024-12-06T15:36:00Z">
            <w:r w:rsidRPr="00901566" w:rsidDel="00176F67">
              <w:rPr>
                <w:rStyle w:val="ae"/>
                <w:noProof/>
              </w:rPr>
              <w:delText>2.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nformation</w:delText>
            </w:r>
            <w:r w:rsidRPr="00901566" w:rsidDel="00176F67">
              <w:rPr>
                <w:rStyle w:val="ae"/>
                <w:noProof/>
                <w:spacing w:val="-8"/>
              </w:rPr>
              <w:delText xml:space="preserve"> </w:delText>
            </w:r>
            <w:r w:rsidRPr="00901566" w:rsidDel="00176F67">
              <w:rPr>
                <w:rStyle w:val="ae"/>
                <w:noProof/>
              </w:rPr>
              <w:delText>types</w:delText>
            </w:r>
            <w:r w:rsidRPr="00901566" w:rsidDel="00176F67">
              <w:rPr>
                <w:noProof/>
                <w:webHidden/>
              </w:rPr>
              <w:tab/>
            </w:r>
          </w:del>
        </w:p>
        <w:p w14:paraId="38C77ED9" w14:textId="7A3AE808" w:rsidR="000E353F" w:rsidRPr="00901566" w:rsidDel="00176F67" w:rsidRDefault="000E353F">
          <w:pPr>
            <w:pStyle w:val="20"/>
            <w:tabs>
              <w:tab w:val="left" w:pos="828"/>
              <w:tab w:val="right" w:leader="dot" w:pos="9880"/>
            </w:tabs>
            <w:rPr>
              <w:del w:id="2968" w:author="박세영" w:date="2024-12-06T15:36:00Z"/>
              <w:rFonts w:asciiTheme="minorHAnsi" w:eastAsiaTheme="minorEastAsia" w:hAnsiTheme="minorHAnsi" w:cstheme="minorBidi"/>
              <w:noProof/>
              <w:kern w:val="2"/>
              <w:szCs w:val="22"/>
              <w:lang w:eastAsia="ko-KR"/>
            </w:rPr>
          </w:pPr>
          <w:del w:id="2969" w:author="박세영" w:date="2024-12-06T15:36:00Z">
            <w:r w:rsidRPr="00901566" w:rsidDel="00176F67">
              <w:rPr>
                <w:rStyle w:val="ae"/>
                <w:noProof/>
              </w:rPr>
              <w:delText>2.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ttributes</w:delText>
            </w:r>
            <w:r w:rsidRPr="00901566" w:rsidDel="00176F67">
              <w:rPr>
                <w:noProof/>
                <w:webHidden/>
              </w:rPr>
              <w:tab/>
            </w:r>
          </w:del>
        </w:p>
        <w:p w14:paraId="585A2951" w14:textId="40E46F6C" w:rsidR="000E353F" w:rsidRPr="00901566" w:rsidDel="00176F67" w:rsidRDefault="000E353F">
          <w:pPr>
            <w:pStyle w:val="10"/>
            <w:tabs>
              <w:tab w:val="right" w:leader="dot" w:pos="9880"/>
            </w:tabs>
            <w:rPr>
              <w:del w:id="2970" w:author="박세영" w:date="2024-12-06T15:36:00Z"/>
              <w:rFonts w:asciiTheme="minorHAnsi" w:eastAsiaTheme="minorEastAsia" w:hAnsiTheme="minorHAnsi" w:cstheme="minorBidi"/>
              <w:noProof/>
              <w:kern w:val="2"/>
              <w:szCs w:val="22"/>
              <w:lang w:eastAsia="ko-KR"/>
            </w:rPr>
          </w:pPr>
          <w:del w:id="2971" w:author="박세영" w:date="2024-12-06T15:36:00Z">
            <w:r w:rsidRPr="00901566" w:rsidDel="00176F67">
              <w:rPr>
                <w:rStyle w:val="ae"/>
                <w:noProof/>
                <w:w w:val="99"/>
              </w:rPr>
              <w:delText>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Geo</w:delText>
            </w:r>
            <w:r w:rsidRPr="00901566" w:rsidDel="00176F67">
              <w:rPr>
                <w:rStyle w:val="ae"/>
                <w:noProof/>
                <w:spacing w:val="-3"/>
              </w:rPr>
              <w:delText xml:space="preserve"> </w:delText>
            </w:r>
            <w:r w:rsidRPr="00901566" w:rsidDel="00176F67">
              <w:rPr>
                <w:rStyle w:val="ae"/>
                <w:noProof/>
              </w:rPr>
              <w:delText>Features</w:delText>
            </w:r>
            <w:r w:rsidRPr="00901566" w:rsidDel="00176F67">
              <w:rPr>
                <w:noProof/>
                <w:webHidden/>
              </w:rPr>
              <w:tab/>
            </w:r>
          </w:del>
        </w:p>
        <w:p w14:paraId="15EFE424" w14:textId="16934719" w:rsidR="000E353F" w:rsidRPr="00901566" w:rsidDel="00176F67" w:rsidRDefault="000E353F">
          <w:pPr>
            <w:pStyle w:val="20"/>
            <w:tabs>
              <w:tab w:val="left" w:pos="828"/>
              <w:tab w:val="right" w:leader="dot" w:pos="9880"/>
            </w:tabs>
            <w:rPr>
              <w:del w:id="2972" w:author="박세영" w:date="2024-12-06T15:36:00Z"/>
              <w:rFonts w:asciiTheme="minorHAnsi" w:eastAsiaTheme="minorEastAsia" w:hAnsiTheme="minorHAnsi" w:cstheme="minorBidi"/>
              <w:noProof/>
              <w:kern w:val="2"/>
              <w:szCs w:val="22"/>
              <w:lang w:eastAsia="ko-KR"/>
            </w:rPr>
          </w:pPr>
          <w:del w:id="2973" w:author="박세영" w:date="2024-12-06T15:36:00Z">
            <w:r w:rsidRPr="00901566" w:rsidDel="00176F67">
              <w:rPr>
                <w:rStyle w:val="ae"/>
                <w:noProof/>
              </w:rPr>
              <w:delText>3.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w:delText>
            </w:r>
            <w:r w:rsidRPr="00901566" w:rsidDel="00176F67">
              <w:rPr>
                <w:rStyle w:val="ae"/>
                <w:noProof/>
                <w:spacing w:val="-5"/>
              </w:rPr>
              <w:delText xml:space="preserve"> </w:delText>
            </w:r>
            <w:r w:rsidRPr="00901566" w:rsidDel="00176F67">
              <w:rPr>
                <w:rStyle w:val="ae"/>
                <w:noProof/>
              </w:rPr>
              <w:delText>Element</w:delText>
            </w:r>
            <w:r w:rsidRPr="00901566" w:rsidDel="00176F67">
              <w:rPr>
                <w:noProof/>
                <w:webHidden/>
              </w:rPr>
              <w:tab/>
            </w:r>
          </w:del>
        </w:p>
        <w:p w14:paraId="2F0FF925" w14:textId="2B1B3AC9" w:rsidR="000E353F" w:rsidRPr="00901566" w:rsidDel="00176F67" w:rsidRDefault="000E353F">
          <w:pPr>
            <w:pStyle w:val="20"/>
            <w:tabs>
              <w:tab w:val="left" w:pos="828"/>
              <w:tab w:val="right" w:leader="dot" w:pos="9880"/>
            </w:tabs>
            <w:rPr>
              <w:del w:id="2974" w:author="박세영" w:date="2024-12-06T15:36:00Z"/>
              <w:rFonts w:asciiTheme="minorHAnsi" w:eastAsiaTheme="minorEastAsia" w:hAnsiTheme="minorHAnsi" w:cstheme="minorBidi"/>
              <w:noProof/>
              <w:kern w:val="2"/>
              <w:szCs w:val="22"/>
              <w:lang w:eastAsia="ko-KR"/>
            </w:rPr>
          </w:pPr>
          <w:del w:id="2975" w:author="박세영" w:date="2024-12-06T15:36:00Z">
            <w:r w:rsidRPr="00901566" w:rsidDel="00176F67">
              <w:rPr>
                <w:rStyle w:val="ae"/>
                <w:noProof/>
              </w:rPr>
              <w:delText>3.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Navigational Product</w:delText>
            </w:r>
            <w:r w:rsidRPr="00901566" w:rsidDel="00176F67">
              <w:rPr>
                <w:noProof/>
                <w:webHidden/>
              </w:rPr>
              <w:tab/>
            </w:r>
          </w:del>
        </w:p>
        <w:p w14:paraId="12D5BF89" w14:textId="4EAB0D68" w:rsidR="000E353F" w:rsidRPr="00901566" w:rsidDel="00176F67" w:rsidRDefault="000E353F">
          <w:pPr>
            <w:pStyle w:val="20"/>
            <w:tabs>
              <w:tab w:val="left" w:pos="828"/>
              <w:tab w:val="right" w:leader="dot" w:pos="9880"/>
            </w:tabs>
            <w:rPr>
              <w:del w:id="2976" w:author="박세영" w:date="2024-12-06T15:36:00Z"/>
              <w:rFonts w:asciiTheme="minorHAnsi" w:eastAsiaTheme="minorEastAsia" w:hAnsiTheme="minorHAnsi" w:cstheme="minorBidi"/>
              <w:noProof/>
              <w:kern w:val="2"/>
              <w:szCs w:val="22"/>
              <w:lang w:eastAsia="ko-KR"/>
            </w:rPr>
          </w:pPr>
          <w:del w:id="2977" w:author="박세영" w:date="2024-12-06T15:36:00Z">
            <w:r w:rsidRPr="00901566" w:rsidDel="00176F67">
              <w:rPr>
                <w:rStyle w:val="ae"/>
                <w:noProof/>
              </w:rPr>
              <w:delText>3.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lectronic Product</w:delText>
            </w:r>
            <w:r w:rsidRPr="00901566" w:rsidDel="00176F67">
              <w:rPr>
                <w:noProof/>
                <w:webHidden/>
              </w:rPr>
              <w:tab/>
            </w:r>
          </w:del>
        </w:p>
        <w:p w14:paraId="2D219C00" w14:textId="132E2733" w:rsidR="000E353F" w:rsidRPr="00901566" w:rsidDel="00176F67" w:rsidRDefault="000E353F">
          <w:pPr>
            <w:pStyle w:val="20"/>
            <w:tabs>
              <w:tab w:val="left" w:pos="828"/>
              <w:tab w:val="right" w:leader="dot" w:pos="9880"/>
            </w:tabs>
            <w:rPr>
              <w:del w:id="2978" w:author="박세영" w:date="2024-12-06T15:36:00Z"/>
              <w:rFonts w:asciiTheme="minorHAnsi" w:eastAsiaTheme="minorEastAsia" w:hAnsiTheme="minorHAnsi" w:cstheme="minorBidi"/>
              <w:noProof/>
              <w:kern w:val="2"/>
              <w:szCs w:val="22"/>
              <w:lang w:eastAsia="ko-KR"/>
            </w:rPr>
          </w:pPr>
          <w:del w:id="2979" w:author="박세영" w:date="2024-12-06T15:36:00Z">
            <w:r w:rsidRPr="00901566" w:rsidDel="00176F67">
              <w:rPr>
                <w:rStyle w:val="ae"/>
                <w:noProof/>
              </w:rPr>
              <w:delText>3.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Physical Product</w:delText>
            </w:r>
            <w:r w:rsidRPr="00901566" w:rsidDel="00176F67">
              <w:rPr>
                <w:noProof/>
                <w:webHidden/>
              </w:rPr>
              <w:tab/>
            </w:r>
          </w:del>
        </w:p>
        <w:p w14:paraId="7D6A6C6F" w14:textId="6CA28FE3" w:rsidR="000E353F" w:rsidRPr="00901566" w:rsidDel="00176F67" w:rsidRDefault="000E353F">
          <w:pPr>
            <w:pStyle w:val="20"/>
            <w:tabs>
              <w:tab w:val="left" w:pos="828"/>
              <w:tab w:val="right" w:leader="dot" w:pos="9880"/>
            </w:tabs>
            <w:rPr>
              <w:del w:id="2980" w:author="박세영" w:date="2024-12-06T15:36:00Z"/>
              <w:rFonts w:asciiTheme="minorHAnsi" w:eastAsiaTheme="minorEastAsia" w:hAnsiTheme="minorHAnsi" w:cstheme="minorBidi"/>
              <w:noProof/>
              <w:kern w:val="2"/>
              <w:szCs w:val="22"/>
              <w:lang w:eastAsia="ko-KR"/>
            </w:rPr>
          </w:pPr>
          <w:del w:id="2981" w:author="박세영" w:date="2024-12-06T15:36:00Z">
            <w:r w:rsidRPr="00901566" w:rsidDel="00176F67">
              <w:rPr>
                <w:rStyle w:val="ae"/>
                <w:noProof/>
              </w:rPr>
              <w:delText>3.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 Service</w:delText>
            </w:r>
            <w:r w:rsidRPr="00901566" w:rsidDel="00176F67">
              <w:rPr>
                <w:noProof/>
                <w:webHidden/>
              </w:rPr>
              <w:tab/>
            </w:r>
          </w:del>
        </w:p>
        <w:p w14:paraId="76CEE69E" w14:textId="3376F8CB" w:rsidR="000E353F" w:rsidRPr="00901566" w:rsidDel="00176F67" w:rsidRDefault="000E353F">
          <w:pPr>
            <w:pStyle w:val="20"/>
            <w:tabs>
              <w:tab w:val="left" w:pos="828"/>
              <w:tab w:val="right" w:leader="dot" w:pos="9880"/>
            </w:tabs>
            <w:rPr>
              <w:del w:id="2982" w:author="박세영" w:date="2024-12-06T15:36:00Z"/>
              <w:rFonts w:asciiTheme="minorHAnsi" w:eastAsiaTheme="minorEastAsia" w:hAnsiTheme="minorHAnsi" w:cstheme="minorBidi"/>
              <w:noProof/>
              <w:kern w:val="2"/>
              <w:szCs w:val="22"/>
              <w:lang w:eastAsia="ko-KR"/>
            </w:rPr>
          </w:pPr>
          <w:del w:id="2983" w:author="박세영" w:date="2024-12-06T15:36:00Z">
            <w:r w:rsidRPr="00901566" w:rsidDel="00176F67">
              <w:rPr>
                <w:rStyle w:val="ae"/>
                <w:noProof/>
              </w:rPr>
              <w:delText>3.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or Information</w:delText>
            </w:r>
            <w:r w:rsidRPr="00901566" w:rsidDel="00176F67">
              <w:rPr>
                <w:noProof/>
                <w:webHidden/>
              </w:rPr>
              <w:tab/>
            </w:r>
          </w:del>
        </w:p>
        <w:p w14:paraId="7A7224D2" w14:textId="76334B00" w:rsidR="000E353F" w:rsidRPr="00901566" w:rsidDel="00176F67" w:rsidRDefault="000E353F">
          <w:pPr>
            <w:pStyle w:val="10"/>
            <w:tabs>
              <w:tab w:val="right" w:leader="dot" w:pos="9880"/>
            </w:tabs>
            <w:rPr>
              <w:del w:id="2984" w:author="박세영" w:date="2024-12-06T15:36:00Z"/>
              <w:rFonts w:asciiTheme="minorHAnsi" w:eastAsiaTheme="minorEastAsia" w:hAnsiTheme="minorHAnsi" w:cstheme="minorBidi"/>
              <w:noProof/>
              <w:kern w:val="2"/>
              <w:szCs w:val="22"/>
              <w:lang w:eastAsia="ko-KR"/>
            </w:rPr>
          </w:pPr>
          <w:del w:id="2985" w:author="박세영" w:date="2024-12-06T15:36:00Z">
            <w:r w:rsidRPr="00901566" w:rsidDel="00176F67">
              <w:rPr>
                <w:rStyle w:val="ae"/>
                <w:noProof/>
                <w:w w:val="99"/>
              </w:rPr>
              <w:delText>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nformation types</w:delText>
            </w:r>
            <w:r w:rsidRPr="00901566" w:rsidDel="00176F67">
              <w:rPr>
                <w:noProof/>
                <w:webHidden/>
              </w:rPr>
              <w:tab/>
            </w:r>
          </w:del>
        </w:p>
        <w:p w14:paraId="07FB7C03" w14:textId="28D1353D" w:rsidR="000E353F" w:rsidRPr="00901566" w:rsidDel="00176F67" w:rsidRDefault="000E353F">
          <w:pPr>
            <w:pStyle w:val="20"/>
            <w:tabs>
              <w:tab w:val="left" w:pos="828"/>
              <w:tab w:val="right" w:leader="dot" w:pos="9880"/>
            </w:tabs>
            <w:rPr>
              <w:del w:id="2986" w:author="박세영" w:date="2024-12-06T15:36:00Z"/>
              <w:rFonts w:asciiTheme="minorHAnsi" w:eastAsiaTheme="minorEastAsia" w:hAnsiTheme="minorHAnsi" w:cstheme="minorBidi"/>
              <w:noProof/>
              <w:kern w:val="2"/>
              <w:szCs w:val="22"/>
              <w:lang w:eastAsia="ko-KR"/>
            </w:rPr>
          </w:pPr>
          <w:del w:id="2987" w:author="박세영" w:date="2024-12-06T15:36:00Z">
            <w:r w:rsidRPr="00901566" w:rsidDel="00176F67">
              <w:rPr>
                <w:rStyle w:val="ae"/>
                <w:noProof/>
              </w:rPr>
              <w:delText>4.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Section Header</w:delText>
            </w:r>
            <w:r w:rsidRPr="00901566" w:rsidDel="00176F67">
              <w:rPr>
                <w:noProof/>
                <w:webHidden/>
              </w:rPr>
              <w:tab/>
            </w:r>
          </w:del>
        </w:p>
        <w:p w14:paraId="55D12BF9" w14:textId="7CF430E9" w:rsidR="000E353F" w:rsidRPr="00901566" w:rsidDel="00176F67" w:rsidRDefault="000E353F">
          <w:pPr>
            <w:pStyle w:val="20"/>
            <w:tabs>
              <w:tab w:val="left" w:pos="828"/>
              <w:tab w:val="right" w:leader="dot" w:pos="9880"/>
            </w:tabs>
            <w:rPr>
              <w:del w:id="2988" w:author="박세영" w:date="2024-12-06T15:36:00Z"/>
              <w:rFonts w:asciiTheme="minorHAnsi" w:eastAsiaTheme="minorEastAsia" w:hAnsiTheme="minorHAnsi" w:cstheme="minorBidi"/>
              <w:noProof/>
              <w:kern w:val="2"/>
              <w:szCs w:val="22"/>
              <w:lang w:eastAsia="ko-KR"/>
            </w:rPr>
          </w:pPr>
          <w:del w:id="2989" w:author="박세영" w:date="2024-12-06T15:36:00Z">
            <w:r w:rsidRPr="00901566" w:rsidDel="00176F67">
              <w:rPr>
                <w:rStyle w:val="ae"/>
                <w:noProof/>
              </w:rPr>
              <w:delText>4.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ntact Details</w:delText>
            </w:r>
            <w:r w:rsidRPr="00901566" w:rsidDel="00176F67">
              <w:rPr>
                <w:noProof/>
                <w:webHidden/>
              </w:rPr>
              <w:tab/>
            </w:r>
          </w:del>
        </w:p>
        <w:p w14:paraId="5490C1BA" w14:textId="3F054CFC" w:rsidR="000E353F" w:rsidRPr="00901566" w:rsidDel="00176F67" w:rsidRDefault="000E353F">
          <w:pPr>
            <w:pStyle w:val="20"/>
            <w:tabs>
              <w:tab w:val="left" w:pos="828"/>
              <w:tab w:val="right" w:leader="dot" w:pos="9880"/>
            </w:tabs>
            <w:rPr>
              <w:del w:id="2990" w:author="박세영" w:date="2024-12-06T15:36:00Z"/>
              <w:rFonts w:asciiTheme="minorHAnsi" w:eastAsiaTheme="minorEastAsia" w:hAnsiTheme="minorHAnsi" w:cstheme="minorBidi"/>
              <w:noProof/>
              <w:kern w:val="2"/>
              <w:szCs w:val="22"/>
              <w:lang w:eastAsia="ko-KR"/>
            </w:rPr>
          </w:pPr>
          <w:del w:id="2991" w:author="박세영" w:date="2024-12-06T15:36:00Z">
            <w:r w:rsidRPr="00901566" w:rsidDel="00176F67">
              <w:rPr>
                <w:rStyle w:val="ae"/>
                <w:noProof/>
              </w:rPr>
              <w:delText>4.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ndication Of Carriage Requirement</w:delText>
            </w:r>
            <w:r w:rsidRPr="00901566" w:rsidDel="00176F67">
              <w:rPr>
                <w:noProof/>
                <w:webHidden/>
              </w:rPr>
              <w:tab/>
            </w:r>
          </w:del>
        </w:p>
        <w:p w14:paraId="5064E758" w14:textId="49674094" w:rsidR="000E353F" w:rsidRPr="00901566" w:rsidDel="00176F67" w:rsidRDefault="000E353F">
          <w:pPr>
            <w:pStyle w:val="20"/>
            <w:tabs>
              <w:tab w:val="left" w:pos="828"/>
              <w:tab w:val="right" w:leader="dot" w:pos="9880"/>
            </w:tabs>
            <w:rPr>
              <w:del w:id="2992" w:author="박세영" w:date="2024-12-06T15:36:00Z"/>
              <w:rFonts w:asciiTheme="minorHAnsi" w:eastAsiaTheme="minorEastAsia" w:hAnsiTheme="minorHAnsi" w:cstheme="minorBidi"/>
              <w:noProof/>
              <w:kern w:val="2"/>
              <w:szCs w:val="22"/>
              <w:lang w:eastAsia="ko-KR"/>
            </w:rPr>
          </w:pPr>
          <w:del w:id="2993" w:author="박세영" w:date="2024-12-06T15:36:00Z">
            <w:r w:rsidRPr="00901566" w:rsidDel="00176F67">
              <w:rPr>
                <w:rStyle w:val="ae"/>
                <w:noProof/>
              </w:rPr>
              <w:delText>4.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ce Information</w:delText>
            </w:r>
            <w:r w:rsidRPr="00901566" w:rsidDel="00176F67">
              <w:rPr>
                <w:noProof/>
                <w:webHidden/>
              </w:rPr>
              <w:tab/>
            </w:r>
          </w:del>
        </w:p>
        <w:p w14:paraId="4A0BEE97" w14:textId="19255039" w:rsidR="000E353F" w:rsidRPr="00901566" w:rsidDel="00176F67" w:rsidRDefault="000E353F">
          <w:pPr>
            <w:pStyle w:val="20"/>
            <w:tabs>
              <w:tab w:val="left" w:pos="828"/>
              <w:tab w:val="right" w:leader="dot" w:pos="9880"/>
            </w:tabs>
            <w:rPr>
              <w:del w:id="2994" w:author="박세영" w:date="2024-12-06T15:36:00Z"/>
              <w:rFonts w:asciiTheme="minorHAnsi" w:eastAsiaTheme="minorEastAsia" w:hAnsiTheme="minorHAnsi" w:cstheme="minorBidi"/>
              <w:noProof/>
              <w:kern w:val="2"/>
              <w:szCs w:val="22"/>
              <w:lang w:eastAsia="ko-KR"/>
            </w:rPr>
          </w:pPr>
          <w:del w:id="2995" w:author="박세영" w:date="2024-12-06T15:36:00Z">
            <w:r w:rsidRPr="00901566" w:rsidDel="00176F67">
              <w:rPr>
                <w:rStyle w:val="ae"/>
                <w:noProof/>
              </w:rPr>
              <w:delText>4.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er Information</w:delText>
            </w:r>
            <w:r w:rsidRPr="00901566" w:rsidDel="00176F67">
              <w:rPr>
                <w:noProof/>
                <w:webHidden/>
              </w:rPr>
              <w:tab/>
            </w:r>
          </w:del>
        </w:p>
        <w:p w14:paraId="46CCE59B" w14:textId="4783681C" w:rsidR="000E353F" w:rsidRPr="00901566" w:rsidDel="00176F67" w:rsidRDefault="000E353F">
          <w:pPr>
            <w:pStyle w:val="20"/>
            <w:tabs>
              <w:tab w:val="left" w:pos="828"/>
              <w:tab w:val="right" w:leader="dot" w:pos="9880"/>
            </w:tabs>
            <w:rPr>
              <w:del w:id="2996" w:author="박세영" w:date="2024-12-06T15:36:00Z"/>
              <w:rFonts w:asciiTheme="minorHAnsi" w:eastAsiaTheme="minorEastAsia" w:hAnsiTheme="minorHAnsi" w:cstheme="minorBidi"/>
              <w:noProof/>
              <w:kern w:val="2"/>
              <w:szCs w:val="22"/>
              <w:lang w:eastAsia="ko-KR"/>
            </w:rPr>
          </w:pPr>
          <w:del w:id="2997" w:author="박세영" w:date="2024-12-06T15:36:00Z">
            <w:r w:rsidRPr="00901566" w:rsidDel="00176F67">
              <w:rPr>
                <w:rStyle w:val="ae"/>
                <w:noProof/>
              </w:rPr>
              <w:delText>4.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 Mapping</w:delText>
            </w:r>
            <w:r w:rsidRPr="00901566" w:rsidDel="00176F67">
              <w:rPr>
                <w:noProof/>
                <w:webHidden/>
              </w:rPr>
              <w:tab/>
            </w:r>
          </w:del>
        </w:p>
        <w:p w14:paraId="3D91417A" w14:textId="173DC601" w:rsidR="000E353F" w:rsidRPr="00901566" w:rsidDel="00176F67" w:rsidRDefault="000E353F">
          <w:pPr>
            <w:pStyle w:val="10"/>
            <w:tabs>
              <w:tab w:val="right" w:leader="dot" w:pos="9880"/>
            </w:tabs>
            <w:rPr>
              <w:del w:id="2998" w:author="박세영" w:date="2024-12-06T15:36:00Z"/>
              <w:rFonts w:asciiTheme="minorHAnsi" w:eastAsiaTheme="minorEastAsia" w:hAnsiTheme="minorHAnsi" w:cstheme="minorBidi"/>
              <w:noProof/>
              <w:kern w:val="2"/>
              <w:szCs w:val="22"/>
              <w:lang w:eastAsia="ko-KR"/>
            </w:rPr>
          </w:pPr>
          <w:del w:id="2999" w:author="박세영" w:date="2024-12-06T15:36:00Z">
            <w:r w:rsidRPr="00901566" w:rsidDel="00176F67">
              <w:rPr>
                <w:rStyle w:val="ae"/>
                <w:noProof/>
                <w:w w:val="99"/>
              </w:rPr>
              <w:delText>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ssociation</w:delText>
            </w:r>
            <w:r w:rsidRPr="00901566" w:rsidDel="00176F67">
              <w:rPr>
                <w:rStyle w:val="ae"/>
                <w:noProof/>
                <w:spacing w:val="-4"/>
              </w:rPr>
              <w:delText xml:space="preserve"> </w:delText>
            </w:r>
            <w:r w:rsidRPr="00901566" w:rsidDel="00176F67">
              <w:rPr>
                <w:rStyle w:val="ae"/>
                <w:noProof/>
              </w:rPr>
              <w:delText>Names</w:delText>
            </w:r>
            <w:r w:rsidRPr="00901566" w:rsidDel="00176F67">
              <w:rPr>
                <w:noProof/>
                <w:webHidden/>
              </w:rPr>
              <w:tab/>
            </w:r>
          </w:del>
        </w:p>
        <w:p w14:paraId="0889BAD1" w14:textId="37E1C0F2" w:rsidR="000E353F" w:rsidRPr="00901566" w:rsidDel="00176F67" w:rsidRDefault="000E353F">
          <w:pPr>
            <w:pStyle w:val="20"/>
            <w:tabs>
              <w:tab w:val="left" w:pos="828"/>
              <w:tab w:val="right" w:leader="dot" w:pos="9880"/>
            </w:tabs>
            <w:rPr>
              <w:del w:id="3000" w:author="박세영" w:date="2024-12-06T15:36:00Z"/>
              <w:rFonts w:asciiTheme="minorHAnsi" w:eastAsiaTheme="minorEastAsia" w:hAnsiTheme="minorHAnsi" w:cstheme="minorBidi"/>
              <w:noProof/>
              <w:kern w:val="2"/>
              <w:szCs w:val="22"/>
              <w:lang w:eastAsia="ko-KR"/>
            </w:rPr>
          </w:pPr>
          <w:del w:id="3001" w:author="박세영" w:date="2024-12-06T15:36:00Z">
            <w:r w:rsidRPr="00901566" w:rsidDel="00176F67">
              <w:rPr>
                <w:rStyle w:val="ae"/>
                <w:noProof/>
              </w:rPr>
              <w:delText>5.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rriage Requirement</w:delText>
            </w:r>
            <w:r w:rsidRPr="00901566" w:rsidDel="00176F67">
              <w:rPr>
                <w:noProof/>
                <w:webHidden/>
              </w:rPr>
              <w:tab/>
            </w:r>
          </w:del>
        </w:p>
        <w:p w14:paraId="26D0A112" w14:textId="6AB3E0AC" w:rsidR="000E353F" w:rsidRPr="00901566" w:rsidDel="00176F67" w:rsidRDefault="000E353F">
          <w:pPr>
            <w:pStyle w:val="20"/>
            <w:tabs>
              <w:tab w:val="left" w:pos="828"/>
              <w:tab w:val="right" w:leader="dot" w:pos="9880"/>
            </w:tabs>
            <w:rPr>
              <w:del w:id="3002" w:author="박세영" w:date="2024-12-06T15:36:00Z"/>
              <w:rFonts w:asciiTheme="minorHAnsi" w:eastAsiaTheme="minorEastAsia" w:hAnsiTheme="minorHAnsi" w:cstheme="minorBidi"/>
              <w:noProof/>
              <w:kern w:val="2"/>
              <w:szCs w:val="22"/>
              <w:lang w:eastAsia="ko-KR"/>
            </w:rPr>
          </w:pPr>
          <w:del w:id="3003" w:author="박세영" w:date="2024-12-06T15:36:00Z">
            <w:r w:rsidRPr="00901566" w:rsidDel="00176F67">
              <w:rPr>
                <w:rStyle w:val="ae"/>
                <w:noProof/>
              </w:rPr>
              <w:delText>5.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ion Details</w:delText>
            </w:r>
            <w:r w:rsidRPr="00901566" w:rsidDel="00176F67">
              <w:rPr>
                <w:noProof/>
                <w:webHidden/>
              </w:rPr>
              <w:tab/>
            </w:r>
          </w:del>
        </w:p>
        <w:p w14:paraId="2CBFEB69" w14:textId="11BF21BF" w:rsidR="000E353F" w:rsidRPr="00901566" w:rsidDel="00176F67" w:rsidRDefault="000E353F">
          <w:pPr>
            <w:pStyle w:val="20"/>
            <w:tabs>
              <w:tab w:val="left" w:pos="828"/>
              <w:tab w:val="right" w:leader="dot" w:pos="9880"/>
            </w:tabs>
            <w:rPr>
              <w:del w:id="3004" w:author="박세영" w:date="2024-12-06T15:36:00Z"/>
              <w:rFonts w:asciiTheme="minorHAnsi" w:eastAsiaTheme="minorEastAsia" w:hAnsiTheme="minorHAnsi" w:cstheme="minorBidi"/>
              <w:noProof/>
              <w:kern w:val="2"/>
              <w:szCs w:val="22"/>
              <w:lang w:eastAsia="ko-KR"/>
            </w:rPr>
          </w:pPr>
          <w:del w:id="3005" w:author="박세영" w:date="2024-12-06T15:36:00Z">
            <w:r w:rsidRPr="00901566" w:rsidDel="00176F67">
              <w:rPr>
                <w:rStyle w:val="ae"/>
                <w:noProof/>
              </w:rPr>
              <w:delText>5.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or Contact</w:delText>
            </w:r>
            <w:r w:rsidRPr="00901566" w:rsidDel="00176F67">
              <w:rPr>
                <w:noProof/>
                <w:webHidden/>
              </w:rPr>
              <w:tab/>
            </w:r>
          </w:del>
        </w:p>
        <w:p w14:paraId="59B6D3A4" w14:textId="6C7E4824" w:rsidR="000E353F" w:rsidRPr="00901566" w:rsidDel="00176F67" w:rsidRDefault="000E353F">
          <w:pPr>
            <w:pStyle w:val="20"/>
            <w:tabs>
              <w:tab w:val="left" w:pos="828"/>
              <w:tab w:val="right" w:leader="dot" w:pos="9880"/>
            </w:tabs>
            <w:rPr>
              <w:del w:id="3006" w:author="박세영" w:date="2024-12-06T15:36:00Z"/>
              <w:rFonts w:asciiTheme="minorHAnsi" w:eastAsiaTheme="minorEastAsia" w:hAnsiTheme="minorHAnsi" w:cstheme="minorBidi"/>
              <w:noProof/>
              <w:kern w:val="2"/>
              <w:szCs w:val="22"/>
              <w:lang w:eastAsia="ko-KR"/>
            </w:rPr>
          </w:pPr>
          <w:del w:id="3007" w:author="박세영" w:date="2024-12-06T15:36:00Z">
            <w:r w:rsidRPr="00901566" w:rsidDel="00176F67">
              <w:rPr>
                <w:rStyle w:val="ae"/>
                <w:noProof/>
              </w:rPr>
              <w:delText>5.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Mapping Between Products</w:delText>
            </w:r>
            <w:r w:rsidRPr="00901566" w:rsidDel="00176F67">
              <w:rPr>
                <w:noProof/>
                <w:webHidden/>
              </w:rPr>
              <w:tab/>
            </w:r>
          </w:del>
        </w:p>
        <w:p w14:paraId="55E212C5" w14:textId="43A29047" w:rsidR="000E353F" w:rsidRPr="00901566" w:rsidDel="00176F67" w:rsidRDefault="000E353F">
          <w:pPr>
            <w:pStyle w:val="20"/>
            <w:tabs>
              <w:tab w:val="left" w:pos="828"/>
              <w:tab w:val="right" w:leader="dot" w:pos="9880"/>
            </w:tabs>
            <w:rPr>
              <w:del w:id="3008" w:author="박세영" w:date="2024-12-06T15:36:00Z"/>
              <w:rFonts w:asciiTheme="minorHAnsi" w:eastAsiaTheme="minorEastAsia" w:hAnsiTheme="minorHAnsi" w:cstheme="minorBidi"/>
              <w:noProof/>
              <w:kern w:val="2"/>
              <w:szCs w:val="22"/>
              <w:lang w:eastAsia="ko-KR"/>
            </w:rPr>
          </w:pPr>
          <w:del w:id="3009" w:author="박세영" w:date="2024-12-06T15:36:00Z">
            <w:r w:rsidRPr="00901566" w:rsidDel="00176F67">
              <w:rPr>
                <w:rStyle w:val="ae"/>
                <w:noProof/>
              </w:rPr>
              <w:delText>5.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ce Of Element</w:delText>
            </w:r>
            <w:r w:rsidRPr="00901566" w:rsidDel="00176F67">
              <w:rPr>
                <w:noProof/>
                <w:webHidden/>
              </w:rPr>
              <w:tab/>
            </w:r>
          </w:del>
        </w:p>
        <w:p w14:paraId="5CF6E163" w14:textId="4E85CFBB" w:rsidR="000E353F" w:rsidRPr="00901566" w:rsidDel="00176F67" w:rsidRDefault="000E353F">
          <w:pPr>
            <w:pStyle w:val="20"/>
            <w:tabs>
              <w:tab w:val="left" w:pos="828"/>
              <w:tab w:val="right" w:leader="dot" w:pos="9880"/>
            </w:tabs>
            <w:rPr>
              <w:del w:id="3010" w:author="박세영" w:date="2024-12-06T15:36:00Z"/>
              <w:rFonts w:asciiTheme="minorHAnsi" w:eastAsiaTheme="minorEastAsia" w:hAnsiTheme="minorHAnsi" w:cstheme="minorBidi"/>
              <w:noProof/>
              <w:kern w:val="2"/>
              <w:szCs w:val="22"/>
              <w:lang w:eastAsia="ko-KR"/>
            </w:rPr>
          </w:pPr>
          <w:del w:id="3011" w:author="박세영" w:date="2024-12-06T15:36:00Z">
            <w:r w:rsidRPr="00901566" w:rsidDel="00176F67">
              <w:rPr>
                <w:rStyle w:val="ae"/>
                <w:noProof/>
              </w:rPr>
              <w:delText>5.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er Contact</w:delText>
            </w:r>
            <w:r w:rsidRPr="00901566" w:rsidDel="00176F67">
              <w:rPr>
                <w:noProof/>
                <w:webHidden/>
              </w:rPr>
              <w:tab/>
            </w:r>
          </w:del>
        </w:p>
        <w:p w14:paraId="06317A4B" w14:textId="7E7F0DE6" w:rsidR="000E353F" w:rsidRPr="00901566" w:rsidDel="00176F67" w:rsidRDefault="000E353F">
          <w:pPr>
            <w:pStyle w:val="20"/>
            <w:tabs>
              <w:tab w:val="left" w:pos="828"/>
              <w:tab w:val="right" w:leader="dot" w:pos="9880"/>
            </w:tabs>
            <w:rPr>
              <w:del w:id="3012" w:author="박세영" w:date="2024-12-06T15:36:00Z"/>
              <w:rFonts w:asciiTheme="minorHAnsi" w:eastAsiaTheme="minorEastAsia" w:hAnsiTheme="minorHAnsi" w:cstheme="minorBidi"/>
              <w:noProof/>
              <w:kern w:val="2"/>
              <w:szCs w:val="22"/>
              <w:lang w:eastAsia="ko-KR"/>
            </w:rPr>
          </w:pPr>
          <w:del w:id="3013" w:author="박세영" w:date="2024-12-06T15:36:00Z">
            <w:r w:rsidRPr="00901566" w:rsidDel="00176F67">
              <w:rPr>
                <w:rStyle w:val="ae"/>
                <w:noProof/>
              </w:rPr>
              <w:delText>5.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ion Details</w:delText>
            </w:r>
            <w:r w:rsidRPr="00901566" w:rsidDel="00176F67">
              <w:rPr>
                <w:noProof/>
                <w:webHidden/>
              </w:rPr>
              <w:tab/>
            </w:r>
          </w:del>
        </w:p>
        <w:p w14:paraId="332D553B" w14:textId="6B453001" w:rsidR="000E353F" w:rsidRPr="00901566" w:rsidDel="00176F67" w:rsidRDefault="000E353F">
          <w:pPr>
            <w:pStyle w:val="20"/>
            <w:tabs>
              <w:tab w:val="left" w:pos="828"/>
              <w:tab w:val="right" w:leader="dot" w:pos="9880"/>
            </w:tabs>
            <w:rPr>
              <w:del w:id="3014" w:author="박세영" w:date="2024-12-06T15:36:00Z"/>
              <w:rFonts w:asciiTheme="minorHAnsi" w:eastAsiaTheme="minorEastAsia" w:hAnsiTheme="minorHAnsi" w:cstheme="minorBidi"/>
              <w:noProof/>
              <w:kern w:val="2"/>
              <w:szCs w:val="22"/>
              <w:lang w:eastAsia="ko-KR"/>
            </w:rPr>
          </w:pPr>
          <w:del w:id="3015" w:author="박세영" w:date="2024-12-06T15:36:00Z">
            <w:r w:rsidRPr="00901566" w:rsidDel="00176F67">
              <w:rPr>
                <w:rStyle w:val="ae"/>
                <w:noProof/>
              </w:rPr>
              <w:delText>5.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w:delText>
            </w:r>
            <w:r w:rsidRPr="00901566" w:rsidDel="00176F67">
              <w:rPr>
                <w:rStyle w:val="ae"/>
                <w:noProof/>
                <w:spacing w:val="1"/>
              </w:rPr>
              <w:delText xml:space="preserve"> </w:delText>
            </w:r>
            <w:r w:rsidRPr="00901566" w:rsidDel="00176F67">
              <w:rPr>
                <w:rStyle w:val="ae"/>
                <w:noProof/>
              </w:rPr>
              <w:delText>Package</w:delText>
            </w:r>
            <w:r w:rsidRPr="00901566" w:rsidDel="00176F67">
              <w:rPr>
                <w:noProof/>
                <w:webHidden/>
              </w:rPr>
              <w:tab/>
            </w:r>
          </w:del>
        </w:p>
        <w:p w14:paraId="6D2B84EF" w14:textId="584F9584" w:rsidR="000E353F" w:rsidRPr="00901566" w:rsidDel="00176F67" w:rsidRDefault="000E353F">
          <w:pPr>
            <w:pStyle w:val="10"/>
            <w:tabs>
              <w:tab w:val="right" w:leader="dot" w:pos="9880"/>
            </w:tabs>
            <w:rPr>
              <w:del w:id="3016" w:author="박세영" w:date="2024-12-06T15:36:00Z"/>
              <w:rFonts w:asciiTheme="minorHAnsi" w:eastAsiaTheme="minorEastAsia" w:hAnsiTheme="minorHAnsi" w:cstheme="minorBidi"/>
              <w:noProof/>
              <w:kern w:val="2"/>
              <w:szCs w:val="22"/>
              <w:lang w:eastAsia="ko-KR"/>
            </w:rPr>
          </w:pPr>
          <w:del w:id="3017" w:author="박세영" w:date="2024-12-06T15:36:00Z">
            <w:r w:rsidRPr="00901566" w:rsidDel="00176F67">
              <w:rPr>
                <w:rStyle w:val="ae"/>
                <w:rFonts w:eastAsia="바탕"/>
                <w:noProof/>
                <w:w w:val="99"/>
              </w:rPr>
              <w:delText>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ssociation</w:delText>
            </w:r>
            <w:r w:rsidRPr="00901566" w:rsidDel="00176F67">
              <w:rPr>
                <w:rStyle w:val="ae"/>
                <w:noProof/>
                <w:spacing w:val="-4"/>
              </w:rPr>
              <w:delText xml:space="preserve"> </w:delText>
            </w:r>
            <w:r w:rsidRPr="00901566" w:rsidDel="00176F67">
              <w:rPr>
                <w:rStyle w:val="ae"/>
                <w:noProof/>
              </w:rPr>
              <w:delText>Roles</w:delText>
            </w:r>
            <w:r w:rsidRPr="00901566" w:rsidDel="00176F67">
              <w:rPr>
                <w:noProof/>
                <w:webHidden/>
              </w:rPr>
              <w:tab/>
            </w:r>
          </w:del>
        </w:p>
        <w:p w14:paraId="3997B01F" w14:textId="0027CC3D" w:rsidR="000E353F" w:rsidRPr="00901566" w:rsidDel="00176F67" w:rsidRDefault="000E353F">
          <w:pPr>
            <w:pStyle w:val="20"/>
            <w:tabs>
              <w:tab w:val="left" w:pos="828"/>
              <w:tab w:val="right" w:leader="dot" w:pos="9880"/>
            </w:tabs>
            <w:rPr>
              <w:del w:id="3018" w:author="박세영" w:date="2024-12-06T15:36:00Z"/>
              <w:rFonts w:asciiTheme="minorHAnsi" w:eastAsiaTheme="minorEastAsia" w:hAnsiTheme="minorHAnsi" w:cstheme="minorBidi"/>
              <w:noProof/>
              <w:kern w:val="2"/>
              <w:szCs w:val="22"/>
              <w:lang w:eastAsia="ko-KR"/>
            </w:rPr>
          </w:pPr>
          <w:del w:id="3019" w:author="박세영" w:date="2024-12-06T15:36:00Z">
            <w:r w:rsidRPr="00901566" w:rsidDel="00176F67">
              <w:rPr>
                <w:rStyle w:val="ae"/>
                <w:rFonts w:eastAsia="바탕"/>
                <w:noProof/>
              </w:rPr>
              <w:delText>6.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Header</w:delText>
            </w:r>
            <w:r w:rsidRPr="00901566" w:rsidDel="00176F67">
              <w:rPr>
                <w:noProof/>
                <w:webHidden/>
              </w:rPr>
              <w:tab/>
            </w:r>
          </w:del>
        </w:p>
        <w:p w14:paraId="0B4C734D" w14:textId="11D2E720" w:rsidR="000E353F" w:rsidRPr="00901566" w:rsidDel="00176F67" w:rsidRDefault="000E353F">
          <w:pPr>
            <w:pStyle w:val="20"/>
            <w:tabs>
              <w:tab w:val="left" w:pos="828"/>
              <w:tab w:val="right" w:leader="dot" w:pos="9880"/>
            </w:tabs>
            <w:rPr>
              <w:del w:id="3020" w:author="박세영" w:date="2024-12-06T15:36:00Z"/>
              <w:rFonts w:asciiTheme="minorHAnsi" w:eastAsiaTheme="minorEastAsia" w:hAnsiTheme="minorHAnsi" w:cstheme="minorBidi"/>
              <w:noProof/>
              <w:kern w:val="2"/>
              <w:szCs w:val="22"/>
              <w:lang w:eastAsia="ko-KR"/>
            </w:rPr>
          </w:pPr>
          <w:del w:id="3021" w:author="박세영" w:date="2024-12-06T15:36:00Z">
            <w:r w:rsidRPr="00901566" w:rsidDel="00176F67">
              <w:rPr>
                <w:rStyle w:val="ae"/>
                <w:rFonts w:eastAsia="바탕"/>
                <w:noProof/>
              </w:rPr>
              <w:delText>6.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lement Container</w:delText>
            </w:r>
            <w:r w:rsidRPr="00901566" w:rsidDel="00176F67">
              <w:rPr>
                <w:noProof/>
                <w:webHidden/>
              </w:rPr>
              <w:tab/>
            </w:r>
          </w:del>
        </w:p>
        <w:p w14:paraId="0EF002E1" w14:textId="62F97B7C" w:rsidR="000E353F" w:rsidRPr="00901566" w:rsidDel="00176F67" w:rsidRDefault="000E353F">
          <w:pPr>
            <w:pStyle w:val="20"/>
            <w:tabs>
              <w:tab w:val="left" w:pos="828"/>
              <w:tab w:val="right" w:leader="dot" w:pos="9880"/>
            </w:tabs>
            <w:rPr>
              <w:del w:id="3022" w:author="박세영" w:date="2024-12-06T15:36:00Z"/>
              <w:rFonts w:asciiTheme="minorHAnsi" w:eastAsiaTheme="minorEastAsia" w:hAnsiTheme="minorHAnsi" w:cstheme="minorBidi"/>
              <w:noProof/>
              <w:kern w:val="2"/>
              <w:szCs w:val="22"/>
              <w:lang w:eastAsia="ko-KR"/>
            </w:rPr>
          </w:pPr>
          <w:del w:id="3023" w:author="박세영" w:date="2024-12-06T15:36:00Z">
            <w:r w:rsidRPr="00901566" w:rsidDel="00176F67">
              <w:rPr>
                <w:rStyle w:val="ae"/>
                <w:rFonts w:eastAsia="바탕"/>
                <w:noProof/>
              </w:rPr>
              <w:delText>6.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Catalogue of Element</w:delText>
            </w:r>
            <w:r w:rsidRPr="00901566" w:rsidDel="00176F67">
              <w:rPr>
                <w:noProof/>
                <w:webHidden/>
              </w:rPr>
              <w:tab/>
            </w:r>
          </w:del>
        </w:p>
        <w:p w14:paraId="28AB242B" w14:textId="1803297C" w:rsidR="000E353F" w:rsidRPr="00901566" w:rsidDel="00176F67" w:rsidRDefault="000E353F">
          <w:pPr>
            <w:pStyle w:val="20"/>
            <w:tabs>
              <w:tab w:val="left" w:pos="828"/>
              <w:tab w:val="right" w:leader="dot" w:pos="9880"/>
            </w:tabs>
            <w:rPr>
              <w:del w:id="3024" w:author="박세영" w:date="2024-12-06T15:36:00Z"/>
              <w:rFonts w:asciiTheme="minorHAnsi" w:eastAsiaTheme="minorEastAsia" w:hAnsiTheme="minorHAnsi" w:cstheme="minorBidi"/>
              <w:noProof/>
              <w:kern w:val="2"/>
              <w:szCs w:val="22"/>
              <w:lang w:eastAsia="ko-KR"/>
            </w:rPr>
          </w:pPr>
          <w:del w:id="3025" w:author="박세영" w:date="2024-12-06T15:36:00Z">
            <w:r w:rsidRPr="00901566" w:rsidDel="00176F67">
              <w:rPr>
                <w:rStyle w:val="ae"/>
                <w:rFonts w:eastAsia="바탕"/>
                <w:noProof/>
              </w:rPr>
              <w:delText>6.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Catalogue of Nautical Product</w:delText>
            </w:r>
            <w:r w:rsidRPr="00901566" w:rsidDel="00176F67">
              <w:rPr>
                <w:noProof/>
                <w:webHidden/>
              </w:rPr>
              <w:tab/>
            </w:r>
          </w:del>
        </w:p>
        <w:p w14:paraId="48974276" w14:textId="4C5B3324" w:rsidR="000E353F" w:rsidRPr="00901566" w:rsidDel="00176F67" w:rsidRDefault="000E353F">
          <w:pPr>
            <w:pStyle w:val="20"/>
            <w:tabs>
              <w:tab w:val="left" w:pos="828"/>
              <w:tab w:val="right" w:leader="dot" w:pos="9880"/>
            </w:tabs>
            <w:rPr>
              <w:del w:id="3026" w:author="박세영" w:date="2024-12-06T15:36:00Z"/>
              <w:rFonts w:asciiTheme="minorHAnsi" w:eastAsiaTheme="minorEastAsia" w:hAnsiTheme="minorHAnsi" w:cstheme="minorBidi"/>
              <w:noProof/>
              <w:kern w:val="2"/>
              <w:szCs w:val="22"/>
              <w:lang w:eastAsia="ko-KR"/>
            </w:rPr>
          </w:pPr>
          <w:del w:id="3027" w:author="박세영" w:date="2024-12-06T15:36:00Z">
            <w:r w:rsidRPr="00901566" w:rsidDel="00176F67">
              <w:rPr>
                <w:rStyle w:val="ae"/>
                <w:rFonts w:eastAsia="바탕"/>
                <w:noProof/>
              </w:rPr>
              <w:delText>6.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Contact Details</w:delText>
            </w:r>
            <w:r w:rsidRPr="00901566" w:rsidDel="00176F67">
              <w:rPr>
                <w:noProof/>
                <w:webHidden/>
              </w:rPr>
              <w:tab/>
            </w:r>
          </w:del>
        </w:p>
        <w:p w14:paraId="6DDD9596" w14:textId="61C5D5A6" w:rsidR="000E353F" w:rsidRPr="00901566" w:rsidDel="00176F67" w:rsidRDefault="000E353F">
          <w:pPr>
            <w:pStyle w:val="20"/>
            <w:tabs>
              <w:tab w:val="left" w:pos="828"/>
              <w:tab w:val="right" w:leader="dot" w:pos="9880"/>
            </w:tabs>
            <w:rPr>
              <w:del w:id="3028" w:author="박세영" w:date="2024-12-06T15:36:00Z"/>
              <w:rFonts w:asciiTheme="minorHAnsi" w:eastAsiaTheme="minorEastAsia" w:hAnsiTheme="minorHAnsi" w:cstheme="minorBidi"/>
              <w:noProof/>
              <w:kern w:val="2"/>
              <w:szCs w:val="22"/>
              <w:lang w:eastAsia="ko-KR"/>
            </w:rPr>
          </w:pPr>
          <w:del w:id="3029" w:author="박세영" w:date="2024-12-06T15:36:00Z">
            <w:r w:rsidRPr="00901566" w:rsidDel="00176F67">
              <w:rPr>
                <w:rStyle w:val="ae"/>
                <w:rFonts w:eastAsia="바탕"/>
                <w:noProof/>
              </w:rPr>
              <w:delText>6.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Distributor</w:delText>
            </w:r>
            <w:r w:rsidRPr="00901566" w:rsidDel="00176F67">
              <w:rPr>
                <w:noProof/>
                <w:webHidden/>
              </w:rPr>
              <w:tab/>
            </w:r>
          </w:del>
        </w:p>
        <w:p w14:paraId="68C08AD5" w14:textId="7DA23EE2" w:rsidR="000E353F" w:rsidRPr="00901566" w:rsidDel="00176F67" w:rsidRDefault="000E353F">
          <w:pPr>
            <w:pStyle w:val="20"/>
            <w:tabs>
              <w:tab w:val="left" w:pos="828"/>
              <w:tab w:val="right" w:leader="dot" w:pos="9880"/>
            </w:tabs>
            <w:rPr>
              <w:del w:id="3030" w:author="박세영" w:date="2024-12-06T15:36:00Z"/>
              <w:rFonts w:asciiTheme="minorHAnsi" w:eastAsiaTheme="minorEastAsia" w:hAnsiTheme="minorHAnsi" w:cstheme="minorBidi"/>
              <w:noProof/>
              <w:kern w:val="2"/>
              <w:szCs w:val="22"/>
              <w:lang w:eastAsia="ko-KR"/>
            </w:rPr>
          </w:pPr>
          <w:del w:id="3031" w:author="박세영" w:date="2024-12-06T15:36:00Z">
            <w:r w:rsidRPr="00901566" w:rsidDel="00176F67">
              <w:rPr>
                <w:rStyle w:val="ae"/>
                <w:rFonts w:eastAsia="바탕"/>
                <w:noProof/>
              </w:rPr>
              <w:delText>6.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Element</w:delText>
            </w:r>
            <w:r w:rsidRPr="00901566" w:rsidDel="00176F67">
              <w:rPr>
                <w:noProof/>
                <w:webHidden/>
              </w:rPr>
              <w:tab/>
            </w:r>
          </w:del>
        </w:p>
        <w:p w14:paraId="3D9B0A96" w14:textId="54534E6D" w:rsidR="000E353F" w:rsidRPr="00901566" w:rsidDel="00176F67" w:rsidRDefault="000E353F">
          <w:pPr>
            <w:pStyle w:val="20"/>
            <w:tabs>
              <w:tab w:val="left" w:pos="828"/>
              <w:tab w:val="right" w:leader="dot" w:pos="9880"/>
            </w:tabs>
            <w:rPr>
              <w:del w:id="3032" w:author="박세영" w:date="2024-12-06T15:36:00Z"/>
              <w:rFonts w:asciiTheme="minorHAnsi" w:eastAsiaTheme="minorEastAsia" w:hAnsiTheme="minorHAnsi" w:cstheme="minorBidi"/>
              <w:noProof/>
              <w:kern w:val="2"/>
              <w:szCs w:val="22"/>
              <w:lang w:eastAsia="ko-KR"/>
            </w:rPr>
          </w:pPr>
          <w:del w:id="3033" w:author="박세영" w:date="2024-12-06T15:36:00Z">
            <w:r w:rsidRPr="00901566" w:rsidDel="00176F67">
              <w:rPr>
                <w:rStyle w:val="ae"/>
                <w:rFonts w:eastAsia="바탕"/>
                <w:noProof/>
              </w:rPr>
              <w:delText>6.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Price Information</w:delText>
            </w:r>
            <w:r w:rsidRPr="00901566" w:rsidDel="00176F67">
              <w:rPr>
                <w:noProof/>
                <w:webHidden/>
              </w:rPr>
              <w:tab/>
            </w:r>
          </w:del>
        </w:p>
        <w:p w14:paraId="7FF1E3F8" w14:textId="1AF47BD9" w:rsidR="000E353F" w:rsidRPr="00901566" w:rsidDel="00176F67" w:rsidRDefault="000E353F">
          <w:pPr>
            <w:pStyle w:val="20"/>
            <w:tabs>
              <w:tab w:val="left" w:pos="828"/>
              <w:tab w:val="right" w:leader="dot" w:pos="9880"/>
            </w:tabs>
            <w:rPr>
              <w:del w:id="3034" w:author="박세영" w:date="2024-12-06T15:36:00Z"/>
              <w:rFonts w:asciiTheme="minorHAnsi" w:eastAsiaTheme="minorEastAsia" w:hAnsiTheme="minorHAnsi" w:cstheme="minorBidi"/>
              <w:noProof/>
              <w:kern w:val="2"/>
              <w:szCs w:val="22"/>
              <w:lang w:eastAsia="ko-KR"/>
            </w:rPr>
          </w:pPr>
          <w:del w:id="3035" w:author="박세영" w:date="2024-12-06T15:36:00Z">
            <w:r w:rsidRPr="00901566" w:rsidDel="00176F67">
              <w:rPr>
                <w:rStyle w:val="ae"/>
                <w:rFonts w:eastAsia="바탕"/>
                <w:noProof/>
              </w:rPr>
              <w:delText>6.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Producer</w:delText>
            </w:r>
            <w:r w:rsidRPr="00901566" w:rsidDel="00176F67">
              <w:rPr>
                <w:noProof/>
                <w:webHidden/>
              </w:rPr>
              <w:tab/>
            </w:r>
          </w:del>
        </w:p>
        <w:p w14:paraId="7DC3AC3B" w14:textId="303FFBEA" w:rsidR="000E353F" w:rsidRPr="00901566" w:rsidDel="00176F67" w:rsidRDefault="000E353F">
          <w:pPr>
            <w:pStyle w:val="20"/>
            <w:tabs>
              <w:tab w:val="left" w:pos="828"/>
              <w:tab w:val="right" w:leader="dot" w:pos="9880"/>
            </w:tabs>
            <w:rPr>
              <w:del w:id="3036" w:author="박세영" w:date="2024-12-06T15:36:00Z"/>
              <w:rFonts w:asciiTheme="minorHAnsi" w:eastAsiaTheme="minorEastAsia" w:hAnsiTheme="minorHAnsi" w:cstheme="minorBidi"/>
              <w:noProof/>
              <w:kern w:val="2"/>
              <w:szCs w:val="22"/>
              <w:lang w:eastAsia="ko-KR"/>
            </w:rPr>
          </w:pPr>
          <w:del w:id="3037" w:author="박세영" w:date="2024-12-06T15:36:00Z">
            <w:r w:rsidRPr="00901566" w:rsidDel="00176F67">
              <w:rPr>
                <w:rStyle w:val="ae"/>
                <w:rFonts w:eastAsia="바탕"/>
                <w:noProof/>
              </w:rPr>
              <w:delText>6.1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Reference</w:delText>
            </w:r>
            <w:r w:rsidRPr="00901566" w:rsidDel="00176F67">
              <w:rPr>
                <w:noProof/>
                <w:webHidden/>
              </w:rPr>
              <w:tab/>
            </w:r>
          </w:del>
        </w:p>
        <w:p w14:paraId="56B35F79" w14:textId="21B00FCF" w:rsidR="000E353F" w:rsidRPr="00901566" w:rsidDel="00176F67" w:rsidRDefault="000E353F">
          <w:pPr>
            <w:pStyle w:val="20"/>
            <w:tabs>
              <w:tab w:val="left" w:pos="828"/>
              <w:tab w:val="right" w:leader="dot" w:pos="9880"/>
            </w:tabs>
            <w:rPr>
              <w:del w:id="3038" w:author="박세영" w:date="2024-12-06T15:36:00Z"/>
              <w:rFonts w:asciiTheme="minorHAnsi" w:eastAsiaTheme="minorEastAsia" w:hAnsiTheme="minorHAnsi" w:cstheme="minorBidi"/>
              <w:noProof/>
              <w:kern w:val="2"/>
              <w:szCs w:val="22"/>
              <w:lang w:eastAsia="ko-KR"/>
            </w:rPr>
          </w:pPr>
          <w:del w:id="3039" w:author="박세영" w:date="2024-12-06T15:36:00Z">
            <w:r w:rsidRPr="00901566" w:rsidDel="00176F67">
              <w:rPr>
                <w:rStyle w:val="ae"/>
                <w:rFonts w:eastAsia="바탕"/>
                <w:noProof/>
              </w:rPr>
              <w:delText>6.1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Requirement</w:delText>
            </w:r>
            <w:r w:rsidRPr="00901566" w:rsidDel="00176F67">
              <w:rPr>
                <w:noProof/>
                <w:webHidden/>
              </w:rPr>
              <w:tab/>
            </w:r>
          </w:del>
        </w:p>
        <w:p w14:paraId="3A629187" w14:textId="7A5B3CD5" w:rsidR="000E353F" w:rsidRPr="00901566" w:rsidDel="00176F67" w:rsidRDefault="000E353F">
          <w:pPr>
            <w:pStyle w:val="20"/>
            <w:tabs>
              <w:tab w:val="left" w:pos="828"/>
              <w:tab w:val="right" w:leader="dot" w:pos="9880"/>
            </w:tabs>
            <w:rPr>
              <w:del w:id="3040" w:author="박세영" w:date="2024-12-06T15:36:00Z"/>
              <w:rFonts w:asciiTheme="minorHAnsi" w:eastAsiaTheme="minorEastAsia" w:hAnsiTheme="minorHAnsi" w:cstheme="minorBidi"/>
              <w:noProof/>
              <w:kern w:val="2"/>
              <w:szCs w:val="22"/>
              <w:lang w:eastAsia="ko-KR"/>
            </w:rPr>
          </w:pPr>
          <w:del w:id="3041" w:author="박세영" w:date="2024-12-06T15:36:00Z">
            <w:r w:rsidRPr="00901566" w:rsidDel="00176F67">
              <w:rPr>
                <w:rStyle w:val="ae"/>
                <w:rFonts w:eastAsia="바탕"/>
                <w:noProof/>
              </w:rPr>
              <w:delText>6.1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Source</w:delText>
            </w:r>
            <w:r w:rsidRPr="00901566" w:rsidDel="00176F67">
              <w:rPr>
                <w:noProof/>
                <w:webHidden/>
              </w:rPr>
              <w:tab/>
            </w:r>
          </w:del>
        </w:p>
        <w:p w14:paraId="7275C972" w14:textId="19399FE8" w:rsidR="000E353F" w:rsidRPr="00901566" w:rsidDel="00176F67" w:rsidRDefault="000E353F">
          <w:pPr>
            <w:pStyle w:val="10"/>
            <w:tabs>
              <w:tab w:val="right" w:leader="dot" w:pos="9880"/>
            </w:tabs>
            <w:rPr>
              <w:del w:id="3042" w:author="박세영" w:date="2024-12-06T15:36:00Z"/>
              <w:rFonts w:asciiTheme="minorHAnsi" w:eastAsiaTheme="minorEastAsia" w:hAnsiTheme="minorHAnsi" w:cstheme="minorBidi"/>
              <w:noProof/>
              <w:kern w:val="2"/>
              <w:szCs w:val="22"/>
              <w:lang w:eastAsia="ko-KR"/>
            </w:rPr>
          </w:pPr>
          <w:del w:id="3043" w:author="박세영" w:date="2024-12-06T15:36:00Z">
            <w:r w:rsidRPr="00901566" w:rsidDel="00176F67">
              <w:rPr>
                <w:rStyle w:val="ae"/>
                <w:rFonts w:eastAsia="바탕"/>
                <w:noProof/>
                <w:w w:val="99"/>
              </w:rPr>
              <w:delText>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ttribute and Enumerate Descriptions</w:delText>
            </w:r>
            <w:r w:rsidRPr="00901566" w:rsidDel="00176F67">
              <w:rPr>
                <w:noProof/>
                <w:webHidden/>
              </w:rPr>
              <w:tab/>
            </w:r>
          </w:del>
        </w:p>
        <w:p w14:paraId="2BBE1FB7" w14:textId="52B849BE" w:rsidR="000E353F" w:rsidRPr="00901566" w:rsidDel="00176F67" w:rsidRDefault="000E353F">
          <w:pPr>
            <w:pStyle w:val="20"/>
            <w:tabs>
              <w:tab w:val="left" w:pos="828"/>
              <w:tab w:val="right" w:leader="dot" w:pos="9880"/>
            </w:tabs>
            <w:rPr>
              <w:del w:id="3044" w:author="박세영" w:date="2024-12-06T15:36:00Z"/>
              <w:rFonts w:asciiTheme="minorHAnsi" w:eastAsiaTheme="minorEastAsia" w:hAnsiTheme="minorHAnsi" w:cstheme="minorBidi"/>
              <w:noProof/>
              <w:kern w:val="2"/>
              <w:szCs w:val="22"/>
              <w:lang w:eastAsia="ko-KR"/>
            </w:rPr>
          </w:pPr>
          <w:del w:id="3045" w:author="박세영" w:date="2024-12-06T15:36:00Z">
            <w:r w:rsidRPr="00901566" w:rsidDel="00176F67">
              <w:rPr>
                <w:rStyle w:val="ae"/>
                <w:rFonts w:eastAsia="바탕"/>
                <w:noProof/>
              </w:rPr>
              <w:delText>7.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dministrative Division</w:delText>
            </w:r>
            <w:r w:rsidRPr="00901566" w:rsidDel="00176F67">
              <w:rPr>
                <w:noProof/>
                <w:webHidden/>
              </w:rPr>
              <w:tab/>
            </w:r>
          </w:del>
        </w:p>
        <w:p w14:paraId="37D3685A" w14:textId="02F1DC4A" w:rsidR="000E353F" w:rsidRPr="00901566" w:rsidDel="00176F67" w:rsidRDefault="000E353F">
          <w:pPr>
            <w:pStyle w:val="20"/>
            <w:tabs>
              <w:tab w:val="left" w:pos="828"/>
              <w:tab w:val="right" w:leader="dot" w:pos="9880"/>
            </w:tabs>
            <w:rPr>
              <w:del w:id="3046" w:author="박세영" w:date="2024-12-06T15:36:00Z"/>
              <w:rFonts w:asciiTheme="minorHAnsi" w:eastAsiaTheme="minorEastAsia" w:hAnsiTheme="minorHAnsi" w:cstheme="minorBidi"/>
              <w:noProof/>
              <w:kern w:val="2"/>
              <w:szCs w:val="22"/>
              <w:lang w:eastAsia="ko-KR"/>
            </w:rPr>
          </w:pPr>
          <w:del w:id="3047" w:author="박세영" w:date="2024-12-06T15:36:00Z">
            <w:r w:rsidRPr="00901566" w:rsidDel="00176F67">
              <w:rPr>
                <w:rStyle w:val="ae"/>
                <w:rFonts w:eastAsia="바탕"/>
                <w:noProof/>
              </w:rPr>
              <w:delText>7.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gency Name</w:delText>
            </w:r>
            <w:r w:rsidRPr="00901566" w:rsidDel="00176F67">
              <w:rPr>
                <w:noProof/>
                <w:webHidden/>
              </w:rPr>
              <w:tab/>
            </w:r>
          </w:del>
        </w:p>
        <w:p w14:paraId="4457195D" w14:textId="139CA354" w:rsidR="000E353F" w:rsidRPr="00901566" w:rsidDel="00176F67" w:rsidRDefault="000E353F">
          <w:pPr>
            <w:pStyle w:val="20"/>
            <w:tabs>
              <w:tab w:val="left" w:pos="828"/>
              <w:tab w:val="right" w:leader="dot" w:pos="9880"/>
            </w:tabs>
            <w:rPr>
              <w:del w:id="3048" w:author="박세영" w:date="2024-12-06T15:36:00Z"/>
              <w:rFonts w:asciiTheme="minorHAnsi" w:eastAsiaTheme="minorEastAsia" w:hAnsiTheme="minorHAnsi" w:cstheme="minorBidi"/>
              <w:noProof/>
              <w:kern w:val="2"/>
              <w:szCs w:val="22"/>
              <w:lang w:eastAsia="ko-KR"/>
            </w:rPr>
          </w:pPr>
          <w:del w:id="3049" w:author="박세영" w:date="2024-12-06T15:36:00Z">
            <w:r w:rsidRPr="00901566" w:rsidDel="00176F67">
              <w:rPr>
                <w:rStyle w:val="ae"/>
                <w:rFonts w:eastAsia="바탕"/>
                <w:noProof/>
              </w:rPr>
              <w:delText>7.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Agency Responsible For Production</w:delText>
            </w:r>
            <w:r w:rsidRPr="00901566" w:rsidDel="00176F67">
              <w:rPr>
                <w:noProof/>
                <w:webHidden/>
              </w:rPr>
              <w:tab/>
            </w:r>
          </w:del>
        </w:p>
        <w:p w14:paraId="5C74E85D" w14:textId="7B3299F1" w:rsidR="000E353F" w:rsidRPr="00901566" w:rsidDel="00176F67" w:rsidRDefault="000E353F">
          <w:pPr>
            <w:pStyle w:val="20"/>
            <w:tabs>
              <w:tab w:val="left" w:pos="828"/>
              <w:tab w:val="right" w:leader="dot" w:pos="9880"/>
            </w:tabs>
            <w:rPr>
              <w:del w:id="3050" w:author="박세영" w:date="2024-12-06T15:36:00Z"/>
              <w:rFonts w:asciiTheme="minorHAnsi" w:eastAsiaTheme="minorEastAsia" w:hAnsiTheme="minorHAnsi" w:cstheme="minorBidi"/>
              <w:noProof/>
              <w:kern w:val="2"/>
              <w:szCs w:val="22"/>
              <w:lang w:eastAsia="ko-KR"/>
            </w:rPr>
          </w:pPr>
          <w:del w:id="3051" w:author="박세영" w:date="2024-12-06T15:36:00Z">
            <w:r w:rsidRPr="00901566" w:rsidDel="00176F67">
              <w:rPr>
                <w:rStyle w:val="ae"/>
                <w:rFonts w:eastAsia="바탕"/>
                <w:noProof/>
              </w:rPr>
              <w:delText>7.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pplication Profile</w:delText>
            </w:r>
            <w:r w:rsidRPr="00901566" w:rsidDel="00176F67">
              <w:rPr>
                <w:noProof/>
                <w:webHidden/>
              </w:rPr>
              <w:tab/>
            </w:r>
          </w:del>
        </w:p>
        <w:p w14:paraId="0C0320FD" w14:textId="5F48ADE2" w:rsidR="000E353F" w:rsidRPr="00901566" w:rsidDel="00176F67" w:rsidRDefault="000E353F">
          <w:pPr>
            <w:pStyle w:val="20"/>
            <w:tabs>
              <w:tab w:val="left" w:pos="828"/>
              <w:tab w:val="right" w:leader="dot" w:pos="9880"/>
            </w:tabs>
            <w:rPr>
              <w:del w:id="3052" w:author="박세영" w:date="2024-12-06T15:36:00Z"/>
              <w:rFonts w:asciiTheme="minorHAnsi" w:eastAsiaTheme="minorEastAsia" w:hAnsiTheme="minorHAnsi" w:cstheme="minorBidi"/>
              <w:noProof/>
              <w:kern w:val="2"/>
              <w:szCs w:val="22"/>
              <w:lang w:eastAsia="ko-KR"/>
            </w:rPr>
          </w:pPr>
          <w:del w:id="3053" w:author="박세영" w:date="2024-12-06T15:36:00Z">
            <w:r w:rsidRPr="00901566" w:rsidDel="00176F67">
              <w:rPr>
                <w:rStyle w:val="ae"/>
                <w:rFonts w:eastAsia="바탕"/>
                <w:noProof/>
              </w:rPr>
              <w:delText>7.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pproximate Grid Resolution</w:delText>
            </w:r>
            <w:r w:rsidRPr="00901566" w:rsidDel="00176F67">
              <w:rPr>
                <w:noProof/>
                <w:webHidden/>
              </w:rPr>
              <w:tab/>
            </w:r>
          </w:del>
        </w:p>
        <w:p w14:paraId="6F153E48" w14:textId="02439058" w:rsidR="000E353F" w:rsidRPr="00901566" w:rsidDel="00176F67" w:rsidRDefault="000E353F">
          <w:pPr>
            <w:pStyle w:val="20"/>
            <w:tabs>
              <w:tab w:val="left" w:pos="828"/>
              <w:tab w:val="right" w:leader="dot" w:pos="9880"/>
            </w:tabs>
            <w:rPr>
              <w:del w:id="3054" w:author="박세영" w:date="2024-12-06T15:36:00Z"/>
              <w:rFonts w:asciiTheme="minorHAnsi" w:eastAsiaTheme="minorEastAsia" w:hAnsiTheme="minorHAnsi" w:cstheme="minorBidi"/>
              <w:noProof/>
              <w:kern w:val="2"/>
              <w:szCs w:val="22"/>
              <w:lang w:eastAsia="ko-KR"/>
            </w:rPr>
          </w:pPr>
          <w:del w:id="3055" w:author="박세영" w:date="2024-12-06T15:36:00Z">
            <w:r w:rsidRPr="00901566" w:rsidDel="00176F67">
              <w:rPr>
                <w:rStyle w:val="ae"/>
                <w:rFonts w:eastAsia="바탕"/>
                <w:noProof/>
              </w:rPr>
              <w:delText>7.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Element Classification</w:delText>
            </w:r>
            <w:r w:rsidRPr="00901566" w:rsidDel="00176F67">
              <w:rPr>
                <w:noProof/>
                <w:webHidden/>
              </w:rPr>
              <w:tab/>
            </w:r>
          </w:del>
        </w:p>
        <w:p w14:paraId="1D034F16" w14:textId="75054041" w:rsidR="000E353F" w:rsidRPr="00901566" w:rsidDel="00176F67" w:rsidRDefault="000E353F">
          <w:pPr>
            <w:pStyle w:val="20"/>
            <w:tabs>
              <w:tab w:val="left" w:pos="828"/>
              <w:tab w:val="right" w:leader="dot" w:pos="9880"/>
            </w:tabs>
            <w:rPr>
              <w:del w:id="3056" w:author="박세영" w:date="2024-12-06T15:36:00Z"/>
              <w:rFonts w:asciiTheme="minorHAnsi" w:eastAsiaTheme="minorEastAsia" w:hAnsiTheme="minorHAnsi" w:cstheme="minorBidi"/>
              <w:noProof/>
              <w:kern w:val="2"/>
              <w:szCs w:val="22"/>
              <w:lang w:eastAsia="ko-KR"/>
            </w:rPr>
          </w:pPr>
          <w:del w:id="3057" w:author="박세영" w:date="2024-12-06T15:36:00Z">
            <w:r w:rsidRPr="00901566" w:rsidDel="00176F67">
              <w:rPr>
                <w:rStyle w:val="ae"/>
                <w:rFonts w:eastAsia="바탕"/>
                <w:noProof/>
              </w:rPr>
              <w:delText>7.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Section Number</w:delText>
            </w:r>
            <w:r w:rsidRPr="00901566" w:rsidDel="00176F67">
              <w:rPr>
                <w:noProof/>
                <w:webHidden/>
              </w:rPr>
              <w:tab/>
            </w:r>
          </w:del>
        </w:p>
        <w:p w14:paraId="22FDCD72" w14:textId="657EF7F9" w:rsidR="000E353F" w:rsidRPr="00901566" w:rsidDel="00176F67" w:rsidRDefault="000E353F">
          <w:pPr>
            <w:pStyle w:val="20"/>
            <w:tabs>
              <w:tab w:val="left" w:pos="828"/>
              <w:tab w:val="right" w:leader="dot" w:pos="9880"/>
            </w:tabs>
            <w:rPr>
              <w:del w:id="3058" w:author="박세영" w:date="2024-12-06T15:36:00Z"/>
              <w:rFonts w:asciiTheme="minorHAnsi" w:eastAsiaTheme="minorEastAsia" w:hAnsiTheme="minorHAnsi" w:cstheme="minorBidi"/>
              <w:noProof/>
              <w:kern w:val="2"/>
              <w:szCs w:val="22"/>
              <w:lang w:eastAsia="ko-KR"/>
            </w:rPr>
          </w:pPr>
          <w:del w:id="3059" w:author="박세영" w:date="2024-12-06T15:36:00Z">
            <w:r w:rsidRPr="00901566" w:rsidDel="00176F67">
              <w:rPr>
                <w:rStyle w:val="ae"/>
                <w:rFonts w:eastAsia="바탕"/>
                <w:noProof/>
              </w:rPr>
              <w:delText>7.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Section Title</w:delText>
            </w:r>
            <w:r w:rsidRPr="00901566" w:rsidDel="00176F67">
              <w:rPr>
                <w:noProof/>
                <w:webHidden/>
              </w:rPr>
              <w:tab/>
            </w:r>
          </w:del>
        </w:p>
        <w:p w14:paraId="7DBF48B4" w14:textId="52FBEDB0" w:rsidR="000E353F" w:rsidRPr="00901566" w:rsidDel="00176F67" w:rsidRDefault="000E353F">
          <w:pPr>
            <w:pStyle w:val="20"/>
            <w:tabs>
              <w:tab w:val="left" w:pos="828"/>
              <w:tab w:val="right" w:leader="dot" w:pos="9880"/>
            </w:tabs>
            <w:rPr>
              <w:del w:id="3060" w:author="박세영" w:date="2024-12-06T15:36:00Z"/>
              <w:rFonts w:asciiTheme="minorHAnsi" w:eastAsiaTheme="minorEastAsia" w:hAnsiTheme="minorHAnsi" w:cstheme="minorBidi"/>
              <w:noProof/>
              <w:kern w:val="2"/>
              <w:szCs w:val="22"/>
              <w:lang w:eastAsia="ko-KR"/>
            </w:rPr>
          </w:pPr>
          <w:del w:id="3061" w:author="박세영" w:date="2024-12-06T15:36:00Z">
            <w:r w:rsidRPr="00901566" w:rsidDel="00176F67">
              <w:rPr>
                <w:rStyle w:val="ae"/>
                <w:rFonts w:eastAsia="바탕"/>
                <w:noProof/>
              </w:rPr>
              <w:delText>7.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egory Of Authority</w:delText>
            </w:r>
            <w:r w:rsidRPr="00901566" w:rsidDel="00176F67">
              <w:rPr>
                <w:noProof/>
                <w:webHidden/>
              </w:rPr>
              <w:tab/>
            </w:r>
          </w:del>
        </w:p>
        <w:p w14:paraId="2E552DBC" w14:textId="25DA57CC" w:rsidR="000E353F" w:rsidRPr="00901566" w:rsidDel="00176F67" w:rsidRDefault="000E353F">
          <w:pPr>
            <w:pStyle w:val="20"/>
            <w:tabs>
              <w:tab w:val="left" w:pos="828"/>
              <w:tab w:val="right" w:leader="dot" w:pos="9880"/>
            </w:tabs>
            <w:rPr>
              <w:del w:id="3062" w:author="박세영" w:date="2024-12-06T15:36:00Z"/>
              <w:rFonts w:asciiTheme="minorHAnsi" w:eastAsiaTheme="minorEastAsia" w:hAnsiTheme="minorHAnsi" w:cstheme="minorBidi"/>
              <w:noProof/>
              <w:kern w:val="2"/>
              <w:szCs w:val="22"/>
              <w:lang w:eastAsia="ko-KR"/>
            </w:rPr>
          </w:pPr>
          <w:del w:id="3063" w:author="박세영" w:date="2024-12-06T15:36:00Z">
            <w:r w:rsidRPr="00901566" w:rsidDel="00176F67">
              <w:rPr>
                <w:rStyle w:val="ae"/>
                <w:rFonts w:eastAsia="바탕"/>
                <w:noProof/>
              </w:rPr>
              <w:delText>7.1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haracter Encoding</w:delText>
            </w:r>
            <w:r w:rsidRPr="00901566" w:rsidDel="00176F67">
              <w:rPr>
                <w:noProof/>
                <w:webHidden/>
              </w:rPr>
              <w:tab/>
            </w:r>
          </w:del>
        </w:p>
        <w:p w14:paraId="14C84105" w14:textId="4467054D" w:rsidR="000E353F" w:rsidRPr="00901566" w:rsidDel="00176F67" w:rsidRDefault="000E353F">
          <w:pPr>
            <w:pStyle w:val="20"/>
            <w:tabs>
              <w:tab w:val="left" w:pos="828"/>
              <w:tab w:val="right" w:leader="dot" w:pos="9880"/>
            </w:tabs>
            <w:rPr>
              <w:del w:id="3064" w:author="박세영" w:date="2024-12-06T15:36:00Z"/>
              <w:rFonts w:asciiTheme="minorHAnsi" w:eastAsiaTheme="minorEastAsia" w:hAnsiTheme="minorHAnsi" w:cstheme="minorBidi"/>
              <w:noProof/>
              <w:kern w:val="2"/>
              <w:szCs w:val="22"/>
              <w:lang w:eastAsia="ko-KR"/>
            </w:rPr>
          </w:pPr>
          <w:del w:id="3065" w:author="박세영" w:date="2024-12-06T15:36:00Z">
            <w:r w:rsidRPr="00901566" w:rsidDel="00176F67">
              <w:rPr>
                <w:rStyle w:val="ae"/>
                <w:rFonts w:eastAsia="바탕"/>
                <w:noProof/>
              </w:rPr>
              <w:delText>7.1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hart Number</w:delText>
            </w:r>
            <w:r w:rsidRPr="00901566" w:rsidDel="00176F67">
              <w:rPr>
                <w:noProof/>
                <w:webHidden/>
              </w:rPr>
              <w:tab/>
            </w:r>
          </w:del>
        </w:p>
        <w:p w14:paraId="61730760" w14:textId="3F432CCB" w:rsidR="000E353F" w:rsidRPr="00901566" w:rsidDel="00176F67" w:rsidRDefault="000E353F">
          <w:pPr>
            <w:pStyle w:val="20"/>
            <w:tabs>
              <w:tab w:val="left" w:pos="828"/>
              <w:tab w:val="right" w:leader="dot" w:pos="9880"/>
            </w:tabs>
            <w:rPr>
              <w:del w:id="3066" w:author="박세영" w:date="2024-12-06T15:36:00Z"/>
              <w:rFonts w:asciiTheme="minorHAnsi" w:eastAsiaTheme="minorEastAsia" w:hAnsiTheme="minorHAnsi" w:cstheme="minorBidi"/>
              <w:noProof/>
              <w:kern w:val="2"/>
              <w:szCs w:val="22"/>
              <w:lang w:eastAsia="ko-KR"/>
            </w:rPr>
          </w:pPr>
          <w:del w:id="3067" w:author="박세영" w:date="2024-12-06T15:36:00Z">
            <w:r w:rsidRPr="00901566" w:rsidDel="00176F67">
              <w:rPr>
                <w:rStyle w:val="ae"/>
                <w:rFonts w:eastAsia="바탕"/>
                <w:noProof/>
              </w:rPr>
              <w:delText>7.1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ity Name</w:delText>
            </w:r>
            <w:r w:rsidRPr="00901566" w:rsidDel="00176F67">
              <w:rPr>
                <w:noProof/>
                <w:webHidden/>
              </w:rPr>
              <w:tab/>
            </w:r>
          </w:del>
        </w:p>
        <w:p w14:paraId="14EECE50" w14:textId="0F1A4F13" w:rsidR="000E353F" w:rsidRPr="00901566" w:rsidDel="00176F67" w:rsidRDefault="000E353F">
          <w:pPr>
            <w:pStyle w:val="20"/>
            <w:tabs>
              <w:tab w:val="left" w:pos="828"/>
              <w:tab w:val="right" w:leader="dot" w:pos="9880"/>
            </w:tabs>
            <w:rPr>
              <w:del w:id="3068" w:author="박세영" w:date="2024-12-06T15:36:00Z"/>
              <w:rFonts w:asciiTheme="minorHAnsi" w:eastAsiaTheme="minorEastAsia" w:hAnsiTheme="minorHAnsi" w:cstheme="minorBidi"/>
              <w:noProof/>
              <w:kern w:val="2"/>
              <w:szCs w:val="22"/>
              <w:lang w:eastAsia="ko-KR"/>
            </w:rPr>
          </w:pPr>
          <w:del w:id="3069" w:author="박세영" w:date="2024-12-06T15:36:00Z">
            <w:r w:rsidRPr="00901566" w:rsidDel="00176F67">
              <w:rPr>
                <w:rStyle w:val="ae"/>
                <w:rFonts w:eastAsia="바탕"/>
                <w:noProof/>
              </w:rPr>
              <w:delText>7.1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lassification</w:delText>
            </w:r>
            <w:r w:rsidRPr="00901566" w:rsidDel="00176F67">
              <w:rPr>
                <w:noProof/>
                <w:webHidden/>
              </w:rPr>
              <w:tab/>
            </w:r>
          </w:del>
        </w:p>
        <w:p w14:paraId="286D7DC6" w14:textId="7F5851E2" w:rsidR="000E353F" w:rsidRPr="00901566" w:rsidDel="00176F67" w:rsidRDefault="000E353F">
          <w:pPr>
            <w:pStyle w:val="20"/>
            <w:tabs>
              <w:tab w:val="left" w:pos="828"/>
              <w:tab w:val="right" w:leader="dot" w:pos="9880"/>
            </w:tabs>
            <w:rPr>
              <w:del w:id="3070" w:author="박세영" w:date="2024-12-06T15:36:00Z"/>
              <w:rFonts w:asciiTheme="minorHAnsi" w:eastAsiaTheme="minorEastAsia" w:hAnsiTheme="minorHAnsi" w:cstheme="minorBidi"/>
              <w:noProof/>
              <w:kern w:val="2"/>
              <w:szCs w:val="22"/>
              <w:lang w:eastAsia="ko-KR"/>
            </w:rPr>
          </w:pPr>
          <w:del w:id="3071" w:author="박세영" w:date="2024-12-06T15:36:00Z">
            <w:r w:rsidRPr="00901566" w:rsidDel="00176F67">
              <w:rPr>
                <w:rStyle w:val="ae"/>
                <w:rFonts w:eastAsia="바탕"/>
                <w:noProof/>
              </w:rPr>
              <w:delText>7.1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C</w:delText>
            </w:r>
            <w:r w:rsidRPr="00901566" w:rsidDel="00176F67">
              <w:rPr>
                <w:rStyle w:val="ae"/>
                <w:noProof/>
              </w:rPr>
              <w:delText>omment</w:delText>
            </w:r>
            <w:r w:rsidRPr="00901566" w:rsidDel="00176F67">
              <w:rPr>
                <w:noProof/>
                <w:webHidden/>
              </w:rPr>
              <w:tab/>
            </w:r>
          </w:del>
        </w:p>
        <w:p w14:paraId="0B7EDCF0" w14:textId="7A4A3DF7" w:rsidR="000E353F" w:rsidRPr="00901566" w:rsidDel="00176F67" w:rsidRDefault="000E353F">
          <w:pPr>
            <w:pStyle w:val="20"/>
            <w:tabs>
              <w:tab w:val="left" w:pos="828"/>
              <w:tab w:val="right" w:leader="dot" w:pos="9880"/>
            </w:tabs>
            <w:rPr>
              <w:del w:id="3072" w:author="박세영" w:date="2024-12-06T15:36:00Z"/>
              <w:rFonts w:asciiTheme="minorHAnsi" w:eastAsiaTheme="minorEastAsia" w:hAnsiTheme="minorHAnsi" w:cstheme="minorBidi"/>
              <w:noProof/>
              <w:kern w:val="2"/>
              <w:szCs w:val="22"/>
              <w:lang w:eastAsia="ko-KR"/>
            </w:rPr>
          </w:pPr>
          <w:del w:id="3073" w:author="박세영" w:date="2024-12-06T15:36:00Z">
            <w:r w:rsidRPr="00901566" w:rsidDel="00176F67">
              <w:rPr>
                <w:rStyle w:val="ae"/>
                <w:rFonts w:eastAsia="바탕"/>
                <w:noProof/>
              </w:rPr>
              <w:delText>7.1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mpilation Scale</w:delText>
            </w:r>
            <w:r w:rsidRPr="00901566" w:rsidDel="00176F67">
              <w:rPr>
                <w:noProof/>
                <w:webHidden/>
              </w:rPr>
              <w:tab/>
            </w:r>
          </w:del>
        </w:p>
        <w:p w14:paraId="1CEEAC05" w14:textId="0D38181B" w:rsidR="000E353F" w:rsidRPr="00901566" w:rsidDel="00176F67" w:rsidRDefault="000E353F">
          <w:pPr>
            <w:pStyle w:val="20"/>
            <w:tabs>
              <w:tab w:val="left" w:pos="828"/>
              <w:tab w:val="right" w:leader="dot" w:pos="9880"/>
            </w:tabs>
            <w:rPr>
              <w:del w:id="3074" w:author="박세영" w:date="2024-12-06T15:36:00Z"/>
              <w:rFonts w:asciiTheme="minorHAnsi" w:eastAsiaTheme="minorEastAsia" w:hAnsiTheme="minorHAnsi" w:cstheme="minorBidi"/>
              <w:noProof/>
              <w:kern w:val="2"/>
              <w:szCs w:val="22"/>
              <w:lang w:eastAsia="ko-KR"/>
            </w:rPr>
          </w:pPr>
          <w:del w:id="3075" w:author="박세영" w:date="2024-12-06T15:36:00Z">
            <w:r w:rsidRPr="00901566" w:rsidDel="00176F67">
              <w:rPr>
                <w:rStyle w:val="ae"/>
                <w:rFonts w:eastAsia="바탕"/>
                <w:noProof/>
              </w:rPr>
              <w:delText>7.1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Compression Flag</w:delText>
            </w:r>
            <w:r w:rsidRPr="00901566" w:rsidDel="00176F67">
              <w:rPr>
                <w:noProof/>
                <w:webHidden/>
              </w:rPr>
              <w:tab/>
            </w:r>
          </w:del>
        </w:p>
        <w:p w14:paraId="0B4A0493" w14:textId="3C018286" w:rsidR="000E353F" w:rsidRPr="00901566" w:rsidDel="00176F67" w:rsidRDefault="000E353F">
          <w:pPr>
            <w:pStyle w:val="20"/>
            <w:tabs>
              <w:tab w:val="left" w:pos="828"/>
              <w:tab w:val="right" w:leader="dot" w:pos="9880"/>
            </w:tabs>
            <w:rPr>
              <w:del w:id="3076" w:author="박세영" w:date="2024-12-06T15:36:00Z"/>
              <w:rFonts w:asciiTheme="minorHAnsi" w:eastAsiaTheme="minorEastAsia" w:hAnsiTheme="minorHAnsi" w:cstheme="minorBidi"/>
              <w:noProof/>
              <w:kern w:val="2"/>
              <w:szCs w:val="22"/>
              <w:lang w:eastAsia="ko-KR"/>
            </w:rPr>
          </w:pPr>
          <w:del w:id="3077" w:author="박세영" w:date="2024-12-06T15:36:00Z">
            <w:r w:rsidRPr="00901566" w:rsidDel="00176F67">
              <w:rPr>
                <w:rStyle w:val="ae"/>
                <w:rFonts w:eastAsia="바탕"/>
                <w:noProof/>
              </w:rPr>
              <w:delText>7.1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ntact Instructions</w:delText>
            </w:r>
            <w:r w:rsidRPr="00901566" w:rsidDel="00176F67">
              <w:rPr>
                <w:noProof/>
                <w:webHidden/>
              </w:rPr>
              <w:tab/>
            </w:r>
          </w:del>
        </w:p>
        <w:p w14:paraId="319E3D31" w14:textId="20F929CB" w:rsidR="000E353F" w:rsidRPr="00901566" w:rsidDel="00176F67" w:rsidRDefault="000E353F">
          <w:pPr>
            <w:pStyle w:val="20"/>
            <w:tabs>
              <w:tab w:val="left" w:pos="828"/>
              <w:tab w:val="right" w:leader="dot" w:pos="9880"/>
            </w:tabs>
            <w:rPr>
              <w:del w:id="3078" w:author="박세영" w:date="2024-12-06T15:36:00Z"/>
              <w:rFonts w:asciiTheme="minorHAnsi" w:eastAsiaTheme="minorEastAsia" w:hAnsiTheme="minorHAnsi" w:cstheme="minorBidi"/>
              <w:noProof/>
              <w:kern w:val="2"/>
              <w:szCs w:val="22"/>
              <w:lang w:eastAsia="ko-KR"/>
            </w:rPr>
          </w:pPr>
          <w:del w:id="3079" w:author="박세영" w:date="2024-12-06T15:36:00Z">
            <w:r w:rsidRPr="00901566" w:rsidDel="00176F67">
              <w:rPr>
                <w:rStyle w:val="ae"/>
                <w:rFonts w:eastAsia="바탕"/>
                <w:noProof/>
              </w:rPr>
              <w:delText>7.1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ntract Period</w:delText>
            </w:r>
            <w:r w:rsidRPr="00901566" w:rsidDel="00176F67">
              <w:rPr>
                <w:noProof/>
                <w:webHidden/>
              </w:rPr>
              <w:tab/>
            </w:r>
          </w:del>
        </w:p>
        <w:p w14:paraId="1E9E46B6" w14:textId="11C525CB" w:rsidR="000E353F" w:rsidRPr="00901566" w:rsidDel="00176F67" w:rsidRDefault="000E353F">
          <w:pPr>
            <w:pStyle w:val="20"/>
            <w:tabs>
              <w:tab w:val="left" w:pos="828"/>
              <w:tab w:val="right" w:leader="dot" w:pos="9880"/>
            </w:tabs>
            <w:rPr>
              <w:del w:id="3080" w:author="박세영" w:date="2024-12-06T15:36:00Z"/>
              <w:rFonts w:asciiTheme="minorHAnsi" w:eastAsiaTheme="minorEastAsia" w:hAnsiTheme="minorHAnsi" w:cstheme="minorBidi"/>
              <w:noProof/>
              <w:kern w:val="2"/>
              <w:szCs w:val="22"/>
              <w:lang w:eastAsia="ko-KR"/>
            </w:rPr>
          </w:pPr>
          <w:del w:id="3081" w:author="박세영" w:date="2024-12-06T15:36:00Z">
            <w:r w:rsidRPr="00901566" w:rsidDel="00176F67">
              <w:rPr>
                <w:rStyle w:val="ae"/>
                <w:rFonts w:eastAsia="바탕"/>
                <w:noProof/>
              </w:rPr>
              <w:delText>7.1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untry Name</w:delText>
            </w:r>
            <w:r w:rsidRPr="00901566" w:rsidDel="00176F67">
              <w:rPr>
                <w:noProof/>
                <w:webHidden/>
              </w:rPr>
              <w:tab/>
            </w:r>
          </w:del>
        </w:p>
        <w:p w14:paraId="390B79A7" w14:textId="53479671" w:rsidR="000E353F" w:rsidRPr="00901566" w:rsidDel="00176F67" w:rsidRDefault="000E353F">
          <w:pPr>
            <w:pStyle w:val="20"/>
            <w:tabs>
              <w:tab w:val="left" w:pos="828"/>
              <w:tab w:val="right" w:leader="dot" w:pos="9880"/>
            </w:tabs>
            <w:rPr>
              <w:del w:id="3082" w:author="박세영" w:date="2024-12-06T15:36:00Z"/>
              <w:rFonts w:asciiTheme="minorHAnsi" w:eastAsiaTheme="minorEastAsia" w:hAnsiTheme="minorHAnsi" w:cstheme="minorBidi"/>
              <w:noProof/>
              <w:kern w:val="2"/>
              <w:szCs w:val="22"/>
              <w:lang w:eastAsia="ko-KR"/>
            </w:rPr>
          </w:pPr>
          <w:del w:id="3083" w:author="박세영" w:date="2024-12-06T15:36:00Z">
            <w:r w:rsidRPr="00901566" w:rsidDel="00176F67">
              <w:rPr>
                <w:rStyle w:val="ae"/>
                <w:rFonts w:eastAsia="바탕"/>
                <w:bCs/>
                <w:noProof/>
              </w:rPr>
              <w:delText>7.2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urrency</w:delText>
            </w:r>
            <w:r w:rsidRPr="00901566" w:rsidDel="00176F67">
              <w:rPr>
                <w:noProof/>
                <w:webHidden/>
              </w:rPr>
              <w:tab/>
            </w:r>
          </w:del>
        </w:p>
        <w:p w14:paraId="0846C4BA" w14:textId="7C6341A4" w:rsidR="000E353F" w:rsidRPr="00901566" w:rsidDel="00176F67" w:rsidRDefault="000E353F">
          <w:pPr>
            <w:pStyle w:val="20"/>
            <w:tabs>
              <w:tab w:val="left" w:pos="828"/>
              <w:tab w:val="right" w:leader="dot" w:pos="9880"/>
            </w:tabs>
            <w:rPr>
              <w:del w:id="3084" w:author="박세영" w:date="2024-12-06T15:36:00Z"/>
              <w:rFonts w:asciiTheme="minorHAnsi" w:eastAsiaTheme="minorEastAsia" w:hAnsiTheme="minorHAnsi" w:cstheme="minorBidi"/>
              <w:noProof/>
              <w:kern w:val="2"/>
              <w:szCs w:val="22"/>
              <w:lang w:eastAsia="ko-KR"/>
            </w:rPr>
          </w:pPr>
          <w:del w:id="3085" w:author="박세영" w:date="2024-12-06T15:36:00Z">
            <w:r w:rsidRPr="00901566" w:rsidDel="00176F67">
              <w:rPr>
                <w:rStyle w:val="ae"/>
                <w:rFonts w:eastAsia="바탕"/>
                <w:bCs/>
                <w:noProof/>
              </w:rPr>
              <w:delText>7.2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ataset Name</w:delText>
            </w:r>
            <w:r w:rsidRPr="00901566" w:rsidDel="00176F67">
              <w:rPr>
                <w:noProof/>
                <w:webHidden/>
              </w:rPr>
              <w:tab/>
            </w:r>
          </w:del>
        </w:p>
        <w:p w14:paraId="1DF5CADF" w14:textId="06DA338E" w:rsidR="000E353F" w:rsidRPr="00901566" w:rsidDel="00176F67" w:rsidRDefault="000E353F">
          <w:pPr>
            <w:pStyle w:val="20"/>
            <w:tabs>
              <w:tab w:val="left" w:pos="828"/>
              <w:tab w:val="right" w:leader="dot" w:pos="9880"/>
            </w:tabs>
            <w:rPr>
              <w:del w:id="3086" w:author="박세영" w:date="2024-12-06T15:36:00Z"/>
              <w:rFonts w:asciiTheme="minorHAnsi" w:eastAsiaTheme="minorEastAsia" w:hAnsiTheme="minorHAnsi" w:cstheme="minorBidi"/>
              <w:noProof/>
              <w:kern w:val="2"/>
              <w:szCs w:val="22"/>
              <w:lang w:eastAsia="ko-KR"/>
            </w:rPr>
          </w:pPr>
          <w:del w:id="3087" w:author="박세영" w:date="2024-12-06T15:36:00Z">
            <w:r w:rsidRPr="00901566" w:rsidDel="00176F67">
              <w:rPr>
                <w:rStyle w:val="ae"/>
                <w:rFonts w:eastAsia="바탕"/>
                <w:bCs/>
                <w:noProof/>
              </w:rPr>
              <w:delText>7.2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ate</w:delText>
            </w:r>
            <w:r w:rsidRPr="00901566" w:rsidDel="00176F67">
              <w:rPr>
                <w:noProof/>
                <w:webHidden/>
              </w:rPr>
              <w:tab/>
            </w:r>
          </w:del>
        </w:p>
        <w:p w14:paraId="7974826F" w14:textId="7BF8958A" w:rsidR="000E353F" w:rsidRPr="00901566" w:rsidDel="00176F67" w:rsidRDefault="000E353F">
          <w:pPr>
            <w:pStyle w:val="20"/>
            <w:tabs>
              <w:tab w:val="left" w:pos="828"/>
              <w:tab w:val="right" w:leader="dot" w:pos="9880"/>
            </w:tabs>
            <w:rPr>
              <w:del w:id="3088" w:author="박세영" w:date="2024-12-06T15:36:00Z"/>
              <w:rFonts w:asciiTheme="minorHAnsi" w:eastAsiaTheme="minorEastAsia" w:hAnsiTheme="minorHAnsi" w:cstheme="minorBidi"/>
              <w:noProof/>
              <w:kern w:val="2"/>
              <w:szCs w:val="22"/>
              <w:lang w:eastAsia="ko-KR"/>
            </w:rPr>
          </w:pPr>
          <w:del w:id="3089" w:author="박세영" w:date="2024-12-06T15:36:00Z">
            <w:r w:rsidRPr="00901566" w:rsidDel="00176F67">
              <w:rPr>
                <w:rStyle w:val="ae"/>
                <w:rFonts w:eastAsia="바탕"/>
                <w:noProof/>
              </w:rPr>
              <w:delText>7.2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ate End</w:delText>
            </w:r>
            <w:r w:rsidRPr="00901566" w:rsidDel="00176F67">
              <w:rPr>
                <w:noProof/>
                <w:webHidden/>
              </w:rPr>
              <w:tab/>
            </w:r>
          </w:del>
        </w:p>
        <w:p w14:paraId="05BCC9B9" w14:textId="0A8DCFDD" w:rsidR="000E353F" w:rsidRPr="00901566" w:rsidDel="00176F67" w:rsidRDefault="000E353F">
          <w:pPr>
            <w:pStyle w:val="20"/>
            <w:tabs>
              <w:tab w:val="left" w:pos="828"/>
              <w:tab w:val="right" w:leader="dot" w:pos="9880"/>
            </w:tabs>
            <w:rPr>
              <w:del w:id="3090" w:author="박세영" w:date="2024-12-06T15:36:00Z"/>
              <w:rFonts w:asciiTheme="minorHAnsi" w:eastAsiaTheme="minorEastAsia" w:hAnsiTheme="minorHAnsi" w:cstheme="minorBidi"/>
              <w:noProof/>
              <w:kern w:val="2"/>
              <w:szCs w:val="22"/>
              <w:lang w:eastAsia="ko-KR"/>
            </w:rPr>
          </w:pPr>
          <w:del w:id="3091" w:author="박세영" w:date="2024-12-06T15:36:00Z">
            <w:r w:rsidRPr="00901566" w:rsidDel="00176F67">
              <w:rPr>
                <w:rStyle w:val="ae"/>
                <w:rFonts w:eastAsia="바탕"/>
                <w:noProof/>
              </w:rPr>
              <w:delText>7.2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ate Start</w:delText>
            </w:r>
            <w:r w:rsidRPr="00901566" w:rsidDel="00176F67">
              <w:rPr>
                <w:noProof/>
                <w:webHidden/>
              </w:rPr>
              <w:tab/>
            </w:r>
          </w:del>
        </w:p>
        <w:p w14:paraId="3693792D" w14:textId="7D6C0728" w:rsidR="000E353F" w:rsidRPr="00901566" w:rsidDel="00176F67" w:rsidRDefault="000E353F">
          <w:pPr>
            <w:pStyle w:val="20"/>
            <w:tabs>
              <w:tab w:val="left" w:pos="828"/>
              <w:tab w:val="right" w:leader="dot" w:pos="9880"/>
            </w:tabs>
            <w:rPr>
              <w:del w:id="3092" w:author="박세영" w:date="2024-12-06T15:36:00Z"/>
              <w:rFonts w:asciiTheme="minorHAnsi" w:eastAsiaTheme="minorEastAsia" w:hAnsiTheme="minorHAnsi" w:cstheme="minorBidi"/>
              <w:noProof/>
              <w:kern w:val="2"/>
              <w:szCs w:val="22"/>
              <w:lang w:eastAsia="ko-KR"/>
            </w:rPr>
          </w:pPr>
          <w:del w:id="3093" w:author="박세영" w:date="2024-12-06T15:36:00Z">
            <w:r w:rsidRPr="00901566" w:rsidDel="00176F67">
              <w:rPr>
                <w:rStyle w:val="ae"/>
                <w:rFonts w:eastAsia="바탕"/>
                <w:noProof/>
              </w:rPr>
              <w:delText>7.2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elivery Point</w:delText>
            </w:r>
            <w:r w:rsidRPr="00901566" w:rsidDel="00176F67">
              <w:rPr>
                <w:noProof/>
                <w:webHidden/>
              </w:rPr>
              <w:tab/>
            </w:r>
          </w:del>
        </w:p>
        <w:p w14:paraId="529C8B50" w14:textId="345B7A60" w:rsidR="000E353F" w:rsidRPr="00901566" w:rsidDel="00176F67" w:rsidRDefault="000E353F">
          <w:pPr>
            <w:pStyle w:val="20"/>
            <w:tabs>
              <w:tab w:val="left" w:pos="828"/>
              <w:tab w:val="right" w:leader="dot" w:pos="9880"/>
            </w:tabs>
            <w:rPr>
              <w:del w:id="3094" w:author="박세영" w:date="2024-12-06T15:36:00Z"/>
              <w:rFonts w:asciiTheme="minorHAnsi" w:eastAsiaTheme="minorEastAsia" w:hAnsiTheme="minorHAnsi" w:cstheme="minorBidi"/>
              <w:noProof/>
              <w:kern w:val="2"/>
              <w:szCs w:val="22"/>
              <w:lang w:eastAsia="ko-KR"/>
            </w:rPr>
          </w:pPr>
          <w:del w:id="3095" w:author="박세영" w:date="2024-12-06T15:36:00Z">
            <w:r w:rsidRPr="00901566" w:rsidDel="00176F67">
              <w:rPr>
                <w:rStyle w:val="ae"/>
                <w:rFonts w:eastAsia="바탕"/>
                <w:noProof/>
              </w:rPr>
              <w:delText>7.2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Digital Signature</w:delText>
            </w:r>
            <w:r w:rsidRPr="00901566" w:rsidDel="00176F67">
              <w:rPr>
                <w:noProof/>
                <w:webHidden/>
              </w:rPr>
              <w:tab/>
            </w:r>
          </w:del>
        </w:p>
        <w:p w14:paraId="5A995F57" w14:textId="34727DA2" w:rsidR="000E353F" w:rsidRPr="00901566" w:rsidDel="00176F67" w:rsidRDefault="000E353F">
          <w:pPr>
            <w:pStyle w:val="20"/>
            <w:tabs>
              <w:tab w:val="left" w:pos="828"/>
              <w:tab w:val="right" w:leader="dot" w:pos="9880"/>
            </w:tabs>
            <w:rPr>
              <w:del w:id="3096" w:author="박세영" w:date="2024-12-06T15:36:00Z"/>
              <w:rFonts w:asciiTheme="minorHAnsi" w:eastAsiaTheme="minorEastAsia" w:hAnsiTheme="minorHAnsi" w:cstheme="minorBidi"/>
              <w:noProof/>
              <w:kern w:val="2"/>
              <w:szCs w:val="22"/>
              <w:lang w:eastAsia="ko-KR"/>
            </w:rPr>
          </w:pPr>
          <w:del w:id="3097" w:author="박세영" w:date="2024-12-06T15:36:00Z">
            <w:r w:rsidRPr="00901566" w:rsidDel="00176F67">
              <w:rPr>
                <w:rStyle w:val="ae"/>
                <w:rFonts w:eastAsia="바탕"/>
                <w:noProof/>
              </w:rPr>
              <w:delText>7.2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gital Signature Value</w:delText>
            </w:r>
            <w:r w:rsidRPr="00901566" w:rsidDel="00176F67">
              <w:rPr>
                <w:noProof/>
                <w:webHidden/>
              </w:rPr>
              <w:tab/>
            </w:r>
          </w:del>
        </w:p>
        <w:p w14:paraId="48EB804B" w14:textId="274A71A4" w:rsidR="000E353F" w:rsidRPr="00901566" w:rsidDel="00176F67" w:rsidRDefault="000E353F">
          <w:pPr>
            <w:pStyle w:val="20"/>
            <w:tabs>
              <w:tab w:val="left" w:pos="828"/>
              <w:tab w:val="right" w:leader="dot" w:pos="9880"/>
            </w:tabs>
            <w:rPr>
              <w:del w:id="3098" w:author="박세영" w:date="2024-12-06T15:36:00Z"/>
              <w:rFonts w:asciiTheme="minorHAnsi" w:eastAsiaTheme="minorEastAsia" w:hAnsiTheme="minorHAnsi" w:cstheme="minorBidi"/>
              <w:noProof/>
              <w:kern w:val="2"/>
              <w:szCs w:val="22"/>
              <w:lang w:eastAsia="ko-KR"/>
            </w:rPr>
          </w:pPr>
          <w:del w:id="3099" w:author="박세영" w:date="2024-12-06T15:36:00Z">
            <w:r w:rsidRPr="00901566" w:rsidDel="00176F67">
              <w:rPr>
                <w:rStyle w:val="ae"/>
                <w:rFonts w:eastAsia="바탕"/>
                <w:noProof/>
              </w:rPr>
              <w:delText>7.2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play Name</w:delText>
            </w:r>
            <w:r w:rsidRPr="00901566" w:rsidDel="00176F67">
              <w:rPr>
                <w:noProof/>
                <w:webHidden/>
              </w:rPr>
              <w:tab/>
            </w:r>
          </w:del>
        </w:p>
        <w:p w14:paraId="0DA5A879" w14:textId="6DF6667C" w:rsidR="000E353F" w:rsidRPr="00901566" w:rsidDel="00176F67" w:rsidRDefault="000E353F">
          <w:pPr>
            <w:pStyle w:val="20"/>
            <w:tabs>
              <w:tab w:val="left" w:pos="828"/>
              <w:tab w:val="right" w:leader="dot" w:pos="9880"/>
            </w:tabs>
            <w:rPr>
              <w:del w:id="3100" w:author="박세영" w:date="2024-12-06T15:36:00Z"/>
              <w:rFonts w:asciiTheme="minorHAnsi" w:eastAsiaTheme="minorEastAsia" w:hAnsiTheme="minorHAnsi" w:cstheme="minorBidi"/>
              <w:noProof/>
              <w:kern w:val="2"/>
              <w:szCs w:val="22"/>
              <w:lang w:eastAsia="ko-KR"/>
            </w:rPr>
          </w:pPr>
          <w:del w:id="3101" w:author="박세영" w:date="2024-12-06T15:36:00Z">
            <w:r w:rsidRPr="00901566" w:rsidDel="00176F67">
              <w:rPr>
                <w:rStyle w:val="ae"/>
                <w:rFonts w:eastAsia="바탕"/>
                <w:noProof/>
              </w:rPr>
              <w:delText>7.2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ion Status</w:delText>
            </w:r>
            <w:r w:rsidRPr="00901566" w:rsidDel="00176F67">
              <w:rPr>
                <w:noProof/>
                <w:webHidden/>
              </w:rPr>
              <w:tab/>
            </w:r>
          </w:del>
        </w:p>
        <w:p w14:paraId="273CDAAA" w14:textId="20C68EF2" w:rsidR="000E353F" w:rsidRPr="00901566" w:rsidDel="00176F67" w:rsidRDefault="000E353F">
          <w:pPr>
            <w:pStyle w:val="20"/>
            <w:tabs>
              <w:tab w:val="left" w:pos="828"/>
              <w:tab w:val="right" w:leader="dot" w:pos="9880"/>
            </w:tabs>
            <w:rPr>
              <w:del w:id="3102" w:author="박세영" w:date="2024-12-06T15:36:00Z"/>
              <w:rFonts w:asciiTheme="minorHAnsi" w:eastAsiaTheme="minorEastAsia" w:hAnsiTheme="minorHAnsi" w:cstheme="minorBidi"/>
              <w:noProof/>
              <w:kern w:val="2"/>
              <w:szCs w:val="22"/>
              <w:lang w:eastAsia="ko-KR"/>
            </w:rPr>
          </w:pPr>
          <w:del w:id="3103" w:author="박세영" w:date="2024-12-06T15:36:00Z">
            <w:r w:rsidRPr="00901566" w:rsidDel="00176F67">
              <w:rPr>
                <w:rStyle w:val="ae"/>
                <w:rFonts w:eastAsia="바탕"/>
                <w:noProof/>
              </w:rPr>
              <w:delText>7.3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or Name</w:delText>
            </w:r>
            <w:r w:rsidRPr="00901566" w:rsidDel="00176F67">
              <w:rPr>
                <w:noProof/>
                <w:webHidden/>
              </w:rPr>
              <w:tab/>
            </w:r>
          </w:del>
        </w:p>
        <w:p w14:paraId="649D61C7" w14:textId="7C66A2F7" w:rsidR="000E353F" w:rsidRPr="00901566" w:rsidDel="00176F67" w:rsidRDefault="000E353F">
          <w:pPr>
            <w:pStyle w:val="20"/>
            <w:tabs>
              <w:tab w:val="left" w:pos="828"/>
              <w:tab w:val="right" w:leader="dot" w:pos="9880"/>
            </w:tabs>
            <w:rPr>
              <w:del w:id="3104" w:author="박세영" w:date="2024-12-06T15:36:00Z"/>
              <w:rFonts w:asciiTheme="minorHAnsi" w:eastAsiaTheme="minorEastAsia" w:hAnsiTheme="minorHAnsi" w:cstheme="minorBidi"/>
              <w:noProof/>
              <w:kern w:val="2"/>
              <w:szCs w:val="22"/>
              <w:lang w:eastAsia="ko-KR"/>
            </w:rPr>
          </w:pPr>
          <w:del w:id="3105" w:author="박세영" w:date="2024-12-06T15:36:00Z">
            <w:r w:rsidRPr="00901566" w:rsidDel="00176F67">
              <w:rPr>
                <w:rStyle w:val="ae"/>
                <w:rFonts w:eastAsia="바탕"/>
                <w:noProof/>
              </w:rPr>
              <w:delText>7.3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omestic Carriage Requirement</w:delText>
            </w:r>
            <w:r w:rsidRPr="00901566" w:rsidDel="00176F67">
              <w:rPr>
                <w:noProof/>
                <w:webHidden/>
              </w:rPr>
              <w:tab/>
            </w:r>
          </w:del>
        </w:p>
        <w:p w14:paraId="04BD0E13" w14:textId="0886E1C2" w:rsidR="000E353F" w:rsidRPr="00901566" w:rsidDel="00176F67" w:rsidRDefault="000E353F">
          <w:pPr>
            <w:pStyle w:val="20"/>
            <w:tabs>
              <w:tab w:val="left" w:pos="828"/>
              <w:tab w:val="right" w:leader="dot" w:pos="9880"/>
            </w:tabs>
            <w:rPr>
              <w:del w:id="3106" w:author="박세영" w:date="2024-12-06T15:36:00Z"/>
              <w:rFonts w:asciiTheme="minorHAnsi" w:eastAsiaTheme="minorEastAsia" w:hAnsiTheme="minorHAnsi" w:cstheme="minorBidi"/>
              <w:noProof/>
              <w:kern w:val="2"/>
              <w:szCs w:val="22"/>
              <w:lang w:eastAsia="ko-KR"/>
            </w:rPr>
          </w:pPr>
          <w:del w:id="3107" w:author="박세영" w:date="2024-12-06T15:36:00Z">
            <w:r w:rsidRPr="00901566" w:rsidDel="00176F67">
              <w:rPr>
                <w:rStyle w:val="ae"/>
                <w:rFonts w:eastAsia="바탕"/>
                <w:noProof/>
              </w:rPr>
              <w:delText>7.3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dition Date</w:delText>
            </w:r>
            <w:r w:rsidRPr="00901566" w:rsidDel="00176F67">
              <w:rPr>
                <w:noProof/>
                <w:webHidden/>
              </w:rPr>
              <w:tab/>
            </w:r>
          </w:del>
        </w:p>
        <w:p w14:paraId="63D1AF44" w14:textId="398F850D" w:rsidR="000E353F" w:rsidRPr="00901566" w:rsidDel="00176F67" w:rsidRDefault="000E353F">
          <w:pPr>
            <w:pStyle w:val="20"/>
            <w:tabs>
              <w:tab w:val="left" w:pos="828"/>
              <w:tab w:val="right" w:leader="dot" w:pos="9880"/>
            </w:tabs>
            <w:rPr>
              <w:del w:id="3108" w:author="박세영" w:date="2024-12-06T15:36:00Z"/>
              <w:rFonts w:asciiTheme="minorHAnsi" w:eastAsiaTheme="minorEastAsia" w:hAnsiTheme="minorHAnsi" w:cstheme="minorBidi"/>
              <w:noProof/>
              <w:kern w:val="2"/>
              <w:szCs w:val="22"/>
              <w:lang w:eastAsia="ko-KR"/>
            </w:rPr>
          </w:pPr>
          <w:del w:id="3109" w:author="박세영" w:date="2024-12-06T15:36:00Z">
            <w:r w:rsidRPr="00901566" w:rsidDel="00176F67">
              <w:rPr>
                <w:rStyle w:val="ae"/>
                <w:rFonts w:eastAsia="바탕"/>
                <w:noProof/>
              </w:rPr>
              <w:delText>7.3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dition Number</w:delText>
            </w:r>
            <w:r w:rsidRPr="00901566" w:rsidDel="00176F67">
              <w:rPr>
                <w:noProof/>
                <w:webHidden/>
              </w:rPr>
              <w:tab/>
            </w:r>
          </w:del>
        </w:p>
        <w:p w14:paraId="7E3D9EAA" w14:textId="51F018B1" w:rsidR="000E353F" w:rsidRPr="00901566" w:rsidDel="00176F67" w:rsidRDefault="000E353F">
          <w:pPr>
            <w:pStyle w:val="20"/>
            <w:tabs>
              <w:tab w:val="left" w:pos="828"/>
              <w:tab w:val="right" w:leader="dot" w:pos="9880"/>
            </w:tabs>
            <w:rPr>
              <w:del w:id="3110" w:author="박세영" w:date="2024-12-06T15:36:00Z"/>
              <w:rFonts w:asciiTheme="minorHAnsi" w:eastAsiaTheme="minorEastAsia" w:hAnsiTheme="minorHAnsi" w:cstheme="minorBidi"/>
              <w:noProof/>
              <w:kern w:val="2"/>
              <w:szCs w:val="22"/>
              <w:lang w:eastAsia="ko-KR"/>
            </w:rPr>
          </w:pPr>
          <w:del w:id="3111" w:author="박세영" w:date="2024-12-06T15:36:00Z">
            <w:r w:rsidRPr="00901566" w:rsidDel="00176F67">
              <w:rPr>
                <w:rStyle w:val="ae"/>
                <w:rFonts w:eastAsia="바탕"/>
                <w:noProof/>
              </w:rPr>
              <w:delText>7.3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Encoding Format</w:delText>
            </w:r>
            <w:r w:rsidRPr="00901566" w:rsidDel="00176F67">
              <w:rPr>
                <w:noProof/>
                <w:webHidden/>
              </w:rPr>
              <w:tab/>
            </w:r>
          </w:del>
        </w:p>
        <w:p w14:paraId="1CFCCD3B" w14:textId="02F01765" w:rsidR="000E353F" w:rsidRPr="00901566" w:rsidDel="00176F67" w:rsidRDefault="000E353F">
          <w:pPr>
            <w:pStyle w:val="20"/>
            <w:tabs>
              <w:tab w:val="left" w:pos="828"/>
              <w:tab w:val="right" w:leader="dot" w:pos="9880"/>
            </w:tabs>
            <w:rPr>
              <w:del w:id="3112" w:author="박세영" w:date="2024-12-06T15:36:00Z"/>
              <w:rFonts w:asciiTheme="minorHAnsi" w:eastAsiaTheme="minorEastAsia" w:hAnsiTheme="minorHAnsi" w:cstheme="minorBidi"/>
              <w:noProof/>
              <w:kern w:val="2"/>
              <w:szCs w:val="22"/>
              <w:lang w:eastAsia="ko-KR"/>
            </w:rPr>
          </w:pPr>
          <w:del w:id="3113" w:author="박세영" w:date="2024-12-06T15:36:00Z">
            <w:r w:rsidRPr="00901566" w:rsidDel="00176F67">
              <w:rPr>
                <w:rStyle w:val="ae"/>
                <w:rFonts w:eastAsia="바탕"/>
                <w:bCs/>
                <w:noProof/>
              </w:rPr>
              <w:delText>7.3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xpiration</w:delText>
            </w:r>
            <w:r w:rsidRPr="00901566" w:rsidDel="00176F67">
              <w:rPr>
                <w:rStyle w:val="ae"/>
                <w:noProof/>
                <w:spacing w:val="-4"/>
              </w:rPr>
              <w:delText xml:space="preserve"> </w:delText>
            </w:r>
            <w:r w:rsidRPr="00901566" w:rsidDel="00176F67">
              <w:rPr>
                <w:rStyle w:val="ae"/>
                <w:noProof/>
              </w:rPr>
              <w:delText>Date</w:delText>
            </w:r>
            <w:r w:rsidRPr="00901566" w:rsidDel="00176F67">
              <w:rPr>
                <w:noProof/>
                <w:webHidden/>
              </w:rPr>
              <w:tab/>
            </w:r>
          </w:del>
        </w:p>
        <w:p w14:paraId="295A1272" w14:textId="4FBE300B" w:rsidR="000E353F" w:rsidRPr="00901566" w:rsidDel="00176F67" w:rsidRDefault="000E353F">
          <w:pPr>
            <w:pStyle w:val="20"/>
            <w:tabs>
              <w:tab w:val="left" w:pos="828"/>
              <w:tab w:val="right" w:leader="dot" w:pos="9880"/>
            </w:tabs>
            <w:rPr>
              <w:del w:id="3114" w:author="박세영" w:date="2024-12-06T15:36:00Z"/>
              <w:rFonts w:asciiTheme="minorHAnsi" w:eastAsiaTheme="minorEastAsia" w:hAnsiTheme="minorHAnsi" w:cstheme="minorBidi"/>
              <w:noProof/>
              <w:kern w:val="2"/>
              <w:szCs w:val="22"/>
              <w:lang w:eastAsia="ko-KR"/>
            </w:rPr>
          </w:pPr>
          <w:del w:id="3115" w:author="박세영" w:date="2024-12-06T15:36:00Z">
            <w:r w:rsidRPr="00901566" w:rsidDel="00176F67">
              <w:rPr>
                <w:rStyle w:val="ae"/>
                <w:rFonts w:eastAsia="바탕"/>
                <w:bCs/>
                <w:noProof/>
              </w:rPr>
              <w:delText>7.3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ile Location</w:delText>
            </w:r>
            <w:r w:rsidRPr="00901566" w:rsidDel="00176F67">
              <w:rPr>
                <w:noProof/>
                <w:webHidden/>
              </w:rPr>
              <w:tab/>
            </w:r>
          </w:del>
        </w:p>
        <w:p w14:paraId="7F827A39" w14:textId="4E45F23C" w:rsidR="000E353F" w:rsidRPr="00901566" w:rsidDel="00176F67" w:rsidRDefault="000E353F">
          <w:pPr>
            <w:pStyle w:val="20"/>
            <w:tabs>
              <w:tab w:val="left" w:pos="828"/>
              <w:tab w:val="right" w:leader="dot" w:pos="9880"/>
            </w:tabs>
            <w:rPr>
              <w:del w:id="3116" w:author="박세영" w:date="2024-12-06T15:36:00Z"/>
              <w:rFonts w:asciiTheme="minorHAnsi" w:eastAsiaTheme="minorEastAsia" w:hAnsiTheme="minorHAnsi" w:cstheme="minorBidi"/>
              <w:noProof/>
              <w:kern w:val="2"/>
              <w:szCs w:val="22"/>
              <w:lang w:eastAsia="ko-KR"/>
            </w:rPr>
          </w:pPr>
          <w:del w:id="3117" w:author="박세영" w:date="2024-12-06T15:36:00Z">
            <w:r w:rsidRPr="00901566" w:rsidDel="00176F67">
              <w:rPr>
                <w:rStyle w:val="ae"/>
                <w:rFonts w:eastAsia="바탕"/>
                <w:bCs/>
                <w:noProof/>
              </w:rPr>
              <w:delText>7.3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ile Locator</w:delText>
            </w:r>
            <w:r w:rsidRPr="00901566" w:rsidDel="00176F67">
              <w:rPr>
                <w:noProof/>
                <w:webHidden/>
              </w:rPr>
              <w:tab/>
            </w:r>
          </w:del>
        </w:p>
        <w:p w14:paraId="4B97E29A" w14:textId="6C6AC947" w:rsidR="000E353F" w:rsidRPr="00901566" w:rsidDel="00176F67" w:rsidRDefault="000E353F">
          <w:pPr>
            <w:pStyle w:val="20"/>
            <w:tabs>
              <w:tab w:val="left" w:pos="828"/>
              <w:tab w:val="right" w:leader="dot" w:pos="9880"/>
            </w:tabs>
            <w:rPr>
              <w:del w:id="3118" w:author="박세영" w:date="2024-12-06T15:36:00Z"/>
              <w:rFonts w:asciiTheme="minorHAnsi" w:eastAsiaTheme="minorEastAsia" w:hAnsiTheme="minorHAnsi" w:cstheme="minorBidi"/>
              <w:noProof/>
              <w:kern w:val="2"/>
              <w:szCs w:val="22"/>
              <w:lang w:eastAsia="ko-KR"/>
            </w:rPr>
          </w:pPr>
          <w:del w:id="3119" w:author="박세영" w:date="2024-12-06T15:36:00Z">
            <w:r w:rsidRPr="00901566" w:rsidDel="00176F67">
              <w:rPr>
                <w:rStyle w:val="ae"/>
                <w:rFonts w:eastAsia="바탕"/>
                <w:bCs/>
                <w:noProof/>
              </w:rPr>
              <w:delText>7.3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ile Name</w:delText>
            </w:r>
            <w:r w:rsidRPr="00901566" w:rsidDel="00176F67">
              <w:rPr>
                <w:noProof/>
                <w:webHidden/>
              </w:rPr>
              <w:tab/>
            </w:r>
          </w:del>
        </w:p>
        <w:p w14:paraId="1CDD1E91" w14:textId="57B88EB2" w:rsidR="000E353F" w:rsidRPr="00901566" w:rsidDel="00176F67" w:rsidRDefault="000E353F">
          <w:pPr>
            <w:pStyle w:val="20"/>
            <w:tabs>
              <w:tab w:val="left" w:pos="828"/>
              <w:tab w:val="right" w:leader="dot" w:pos="9880"/>
            </w:tabs>
            <w:rPr>
              <w:del w:id="3120" w:author="박세영" w:date="2024-12-06T15:36:00Z"/>
              <w:rFonts w:asciiTheme="minorHAnsi" w:eastAsiaTheme="minorEastAsia" w:hAnsiTheme="minorHAnsi" w:cstheme="minorBidi"/>
              <w:noProof/>
              <w:kern w:val="2"/>
              <w:szCs w:val="22"/>
              <w:lang w:eastAsia="ko-KR"/>
            </w:rPr>
          </w:pPr>
          <w:del w:id="3121" w:author="박세영" w:date="2024-12-06T15:36:00Z">
            <w:r w:rsidRPr="00901566" w:rsidDel="00176F67">
              <w:rPr>
                <w:rStyle w:val="ae"/>
                <w:rFonts w:eastAsia="바탕"/>
                <w:bCs/>
                <w:noProof/>
              </w:rPr>
              <w:delText>7.3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ile Reference</w:delText>
            </w:r>
            <w:r w:rsidRPr="00901566" w:rsidDel="00176F67">
              <w:rPr>
                <w:noProof/>
                <w:webHidden/>
              </w:rPr>
              <w:tab/>
            </w:r>
          </w:del>
        </w:p>
        <w:p w14:paraId="69EA5460" w14:textId="5E471DB3" w:rsidR="000E353F" w:rsidRPr="00901566" w:rsidDel="00176F67" w:rsidRDefault="000E353F">
          <w:pPr>
            <w:pStyle w:val="20"/>
            <w:tabs>
              <w:tab w:val="left" w:pos="828"/>
              <w:tab w:val="right" w:leader="dot" w:pos="9880"/>
            </w:tabs>
            <w:rPr>
              <w:del w:id="3122" w:author="박세영" w:date="2024-12-06T15:36:00Z"/>
              <w:rFonts w:asciiTheme="minorHAnsi" w:eastAsiaTheme="minorEastAsia" w:hAnsiTheme="minorHAnsi" w:cstheme="minorBidi"/>
              <w:noProof/>
              <w:kern w:val="2"/>
              <w:szCs w:val="22"/>
              <w:lang w:eastAsia="ko-KR"/>
            </w:rPr>
          </w:pPr>
          <w:del w:id="3123" w:author="박세영" w:date="2024-12-06T15:36:00Z">
            <w:r w:rsidRPr="00901566" w:rsidDel="00176F67">
              <w:rPr>
                <w:rStyle w:val="ae"/>
                <w:rFonts w:eastAsia="바탕"/>
                <w:bCs/>
                <w:noProof/>
              </w:rPr>
              <w:delText>7.4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Headline</w:delText>
            </w:r>
            <w:r w:rsidRPr="00901566" w:rsidDel="00176F67">
              <w:rPr>
                <w:noProof/>
                <w:webHidden/>
              </w:rPr>
              <w:tab/>
            </w:r>
          </w:del>
        </w:p>
        <w:p w14:paraId="5DB3CD73" w14:textId="694B5077" w:rsidR="000E353F" w:rsidRPr="00901566" w:rsidDel="00176F67" w:rsidRDefault="000E353F">
          <w:pPr>
            <w:pStyle w:val="20"/>
            <w:tabs>
              <w:tab w:val="left" w:pos="828"/>
              <w:tab w:val="right" w:leader="dot" w:pos="9880"/>
            </w:tabs>
            <w:rPr>
              <w:del w:id="3124" w:author="박세영" w:date="2024-12-06T15:36:00Z"/>
              <w:rFonts w:asciiTheme="minorHAnsi" w:eastAsiaTheme="minorEastAsia" w:hAnsiTheme="minorHAnsi" w:cstheme="minorBidi"/>
              <w:noProof/>
              <w:kern w:val="2"/>
              <w:szCs w:val="22"/>
              <w:lang w:eastAsia="ko-KR"/>
            </w:rPr>
          </w:pPr>
          <w:del w:id="3125" w:author="박세영" w:date="2024-12-06T15:36:00Z">
            <w:r w:rsidRPr="00901566" w:rsidDel="00176F67">
              <w:rPr>
                <w:rStyle w:val="ae"/>
                <w:rFonts w:eastAsia="바탕"/>
                <w:bCs/>
                <w:noProof/>
              </w:rPr>
              <w:delText>7.4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Horizontal Datum Reference</w:delText>
            </w:r>
            <w:r w:rsidRPr="00901566" w:rsidDel="00176F67">
              <w:rPr>
                <w:noProof/>
                <w:webHidden/>
              </w:rPr>
              <w:tab/>
            </w:r>
          </w:del>
        </w:p>
        <w:p w14:paraId="55DDA82A" w14:textId="095AC96A" w:rsidR="000E353F" w:rsidRPr="00901566" w:rsidDel="00176F67" w:rsidRDefault="000E353F">
          <w:pPr>
            <w:pStyle w:val="20"/>
            <w:tabs>
              <w:tab w:val="left" w:pos="828"/>
              <w:tab w:val="right" w:leader="dot" w:pos="9880"/>
            </w:tabs>
            <w:rPr>
              <w:del w:id="3126" w:author="박세영" w:date="2024-12-06T15:36:00Z"/>
              <w:rFonts w:asciiTheme="minorHAnsi" w:eastAsiaTheme="minorEastAsia" w:hAnsiTheme="minorHAnsi" w:cstheme="minorBidi"/>
              <w:noProof/>
              <w:kern w:val="2"/>
              <w:szCs w:val="22"/>
              <w:lang w:eastAsia="ko-KR"/>
            </w:rPr>
          </w:pPr>
          <w:del w:id="3127" w:author="박세영" w:date="2024-12-06T15:36:00Z">
            <w:r w:rsidRPr="00901566" w:rsidDel="00176F67">
              <w:rPr>
                <w:rStyle w:val="ae"/>
                <w:rFonts w:eastAsia="바탕"/>
                <w:bCs/>
                <w:noProof/>
              </w:rPr>
              <w:delText>7.4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MO Maritime Service</w:delText>
            </w:r>
            <w:r w:rsidRPr="00901566" w:rsidDel="00176F67">
              <w:rPr>
                <w:noProof/>
                <w:webHidden/>
              </w:rPr>
              <w:tab/>
            </w:r>
          </w:del>
        </w:p>
        <w:p w14:paraId="338948F9" w14:textId="7AED955C" w:rsidR="000E353F" w:rsidRPr="00901566" w:rsidDel="00176F67" w:rsidRDefault="000E353F">
          <w:pPr>
            <w:pStyle w:val="20"/>
            <w:tabs>
              <w:tab w:val="left" w:pos="828"/>
              <w:tab w:val="right" w:leader="dot" w:pos="9880"/>
            </w:tabs>
            <w:rPr>
              <w:del w:id="3128" w:author="박세영" w:date="2024-12-06T15:36:00Z"/>
              <w:rFonts w:asciiTheme="minorHAnsi" w:eastAsiaTheme="minorEastAsia" w:hAnsiTheme="minorHAnsi" w:cstheme="minorBidi"/>
              <w:noProof/>
              <w:kern w:val="2"/>
              <w:szCs w:val="22"/>
              <w:lang w:eastAsia="ko-KR"/>
            </w:rPr>
          </w:pPr>
          <w:del w:id="3129" w:author="박세영" w:date="2024-12-06T15:36:00Z">
            <w:r w:rsidRPr="00901566" w:rsidDel="00176F67">
              <w:rPr>
                <w:rStyle w:val="ae"/>
                <w:rFonts w:eastAsia="바탕"/>
                <w:bCs/>
                <w:noProof/>
              </w:rPr>
              <w:delText>7.4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nternational Carriage Requirement</w:delText>
            </w:r>
            <w:r w:rsidRPr="00901566" w:rsidDel="00176F67">
              <w:rPr>
                <w:noProof/>
                <w:webHidden/>
              </w:rPr>
              <w:tab/>
            </w:r>
          </w:del>
        </w:p>
        <w:p w14:paraId="34C139A5" w14:textId="0787F0EC" w:rsidR="000E353F" w:rsidRPr="00901566" w:rsidDel="00176F67" w:rsidRDefault="000E353F">
          <w:pPr>
            <w:pStyle w:val="20"/>
            <w:tabs>
              <w:tab w:val="left" w:pos="828"/>
              <w:tab w:val="right" w:leader="dot" w:pos="9880"/>
            </w:tabs>
            <w:rPr>
              <w:del w:id="3130" w:author="박세영" w:date="2024-12-06T15:36:00Z"/>
              <w:rFonts w:asciiTheme="minorHAnsi" w:eastAsiaTheme="minorEastAsia" w:hAnsiTheme="minorHAnsi" w:cstheme="minorBidi"/>
              <w:noProof/>
              <w:kern w:val="2"/>
              <w:szCs w:val="22"/>
              <w:lang w:eastAsia="ko-KR"/>
            </w:rPr>
          </w:pPr>
          <w:del w:id="3131" w:author="박세영" w:date="2024-12-06T15:36:00Z">
            <w:r w:rsidRPr="00901566" w:rsidDel="00176F67">
              <w:rPr>
                <w:rStyle w:val="ae"/>
                <w:rFonts w:eastAsia="바탕"/>
                <w:bCs/>
                <w:noProof/>
              </w:rPr>
              <w:delText>7.4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SBN</w:delText>
            </w:r>
            <w:r w:rsidRPr="00901566" w:rsidDel="00176F67">
              <w:rPr>
                <w:noProof/>
                <w:webHidden/>
              </w:rPr>
              <w:tab/>
            </w:r>
          </w:del>
        </w:p>
        <w:p w14:paraId="73CD49D4" w14:textId="05324303" w:rsidR="000E353F" w:rsidRPr="00901566" w:rsidDel="00176F67" w:rsidRDefault="000E353F">
          <w:pPr>
            <w:pStyle w:val="20"/>
            <w:tabs>
              <w:tab w:val="left" w:pos="828"/>
              <w:tab w:val="right" w:leader="dot" w:pos="9880"/>
            </w:tabs>
            <w:rPr>
              <w:del w:id="3132" w:author="박세영" w:date="2024-12-06T15:36:00Z"/>
              <w:rFonts w:asciiTheme="minorHAnsi" w:eastAsiaTheme="minorEastAsia" w:hAnsiTheme="minorHAnsi" w:cstheme="minorBidi"/>
              <w:noProof/>
              <w:kern w:val="2"/>
              <w:szCs w:val="22"/>
              <w:lang w:eastAsia="ko-KR"/>
            </w:rPr>
          </w:pPr>
          <w:del w:id="3133" w:author="박세영" w:date="2024-12-06T15:36:00Z">
            <w:r w:rsidRPr="00901566" w:rsidDel="00176F67">
              <w:rPr>
                <w:rStyle w:val="ae"/>
                <w:rFonts w:eastAsia="바탕"/>
                <w:bCs/>
                <w:noProof/>
              </w:rPr>
              <w:delText>7.4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SO216</w:delText>
            </w:r>
            <w:r w:rsidRPr="00901566" w:rsidDel="00176F67">
              <w:rPr>
                <w:noProof/>
                <w:webHidden/>
              </w:rPr>
              <w:tab/>
            </w:r>
          </w:del>
        </w:p>
        <w:p w14:paraId="25963085" w14:textId="7441832F" w:rsidR="000E353F" w:rsidRPr="00901566" w:rsidDel="00176F67" w:rsidRDefault="000E353F">
          <w:pPr>
            <w:pStyle w:val="20"/>
            <w:tabs>
              <w:tab w:val="left" w:pos="828"/>
              <w:tab w:val="right" w:leader="dot" w:pos="9880"/>
            </w:tabs>
            <w:rPr>
              <w:del w:id="3134" w:author="박세영" w:date="2024-12-06T15:36:00Z"/>
              <w:rFonts w:asciiTheme="minorHAnsi" w:eastAsiaTheme="minorEastAsia" w:hAnsiTheme="minorHAnsi" w:cstheme="minorBidi"/>
              <w:noProof/>
              <w:kern w:val="2"/>
              <w:szCs w:val="22"/>
              <w:lang w:eastAsia="ko-KR"/>
            </w:rPr>
          </w:pPr>
          <w:del w:id="3135" w:author="박세영" w:date="2024-12-06T15:36:00Z">
            <w:r w:rsidRPr="00901566" w:rsidDel="00176F67">
              <w:rPr>
                <w:rStyle w:val="ae"/>
                <w:rFonts w:eastAsia="바탕"/>
                <w:bCs/>
                <w:noProof/>
              </w:rPr>
              <w:delText>7.4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SSN</w:delText>
            </w:r>
            <w:r w:rsidRPr="00901566" w:rsidDel="00176F67">
              <w:rPr>
                <w:noProof/>
                <w:webHidden/>
              </w:rPr>
              <w:tab/>
            </w:r>
          </w:del>
        </w:p>
        <w:p w14:paraId="0DD02461" w14:textId="10528BA7" w:rsidR="000E353F" w:rsidRPr="00901566" w:rsidDel="00176F67" w:rsidRDefault="000E353F">
          <w:pPr>
            <w:pStyle w:val="20"/>
            <w:tabs>
              <w:tab w:val="left" w:pos="828"/>
              <w:tab w:val="right" w:leader="dot" w:pos="9880"/>
            </w:tabs>
            <w:rPr>
              <w:del w:id="3136" w:author="박세영" w:date="2024-12-06T15:36:00Z"/>
              <w:rFonts w:asciiTheme="minorHAnsi" w:eastAsiaTheme="minorEastAsia" w:hAnsiTheme="minorHAnsi" w:cstheme="minorBidi"/>
              <w:noProof/>
              <w:kern w:val="2"/>
              <w:szCs w:val="22"/>
              <w:lang w:eastAsia="ko-KR"/>
            </w:rPr>
          </w:pPr>
          <w:del w:id="3137" w:author="박세영" w:date="2024-12-06T15:36:00Z">
            <w:r w:rsidRPr="00901566" w:rsidDel="00176F67">
              <w:rPr>
                <w:rStyle w:val="ae"/>
                <w:rFonts w:eastAsia="바탕"/>
                <w:bCs/>
                <w:noProof/>
              </w:rPr>
              <w:delText>7.4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ssue Date</w:delText>
            </w:r>
            <w:r w:rsidRPr="00901566" w:rsidDel="00176F67">
              <w:rPr>
                <w:noProof/>
                <w:webHidden/>
              </w:rPr>
              <w:tab/>
            </w:r>
          </w:del>
        </w:p>
        <w:p w14:paraId="05104A59" w14:textId="49C43699" w:rsidR="000E353F" w:rsidRPr="00901566" w:rsidDel="00176F67" w:rsidRDefault="000E353F">
          <w:pPr>
            <w:pStyle w:val="20"/>
            <w:tabs>
              <w:tab w:val="left" w:pos="828"/>
              <w:tab w:val="right" w:leader="dot" w:pos="9880"/>
            </w:tabs>
            <w:rPr>
              <w:del w:id="3138" w:author="박세영" w:date="2024-12-06T15:36:00Z"/>
              <w:rFonts w:asciiTheme="minorHAnsi" w:eastAsiaTheme="minorEastAsia" w:hAnsiTheme="minorHAnsi" w:cstheme="minorBidi"/>
              <w:noProof/>
              <w:kern w:val="2"/>
              <w:szCs w:val="22"/>
              <w:lang w:eastAsia="ko-KR"/>
            </w:rPr>
          </w:pPr>
          <w:del w:id="3139" w:author="박세영" w:date="2024-12-06T15:36:00Z">
            <w:r w:rsidRPr="00901566" w:rsidDel="00176F67">
              <w:rPr>
                <w:rStyle w:val="ae"/>
                <w:rFonts w:eastAsia="바탕"/>
                <w:noProof/>
              </w:rPr>
              <w:delText>7.4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ssue Time</w:delText>
            </w:r>
            <w:r w:rsidRPr="00901566" w:rsidDel="00176F67">
              <w:rPr>
                <w:noProof/>
                <w:webHidden/>
              </w:rPr>
              <w:tab/>
            </w:r>
          </w:del>
        </w:p>
        <w:p w14:paraId="5D00F925" w14:textId="076F5684" w:rsidR="000E353F" w:rsidRPr="00901566" w:rsidDel="00176F67" w:rsidRDefault="000E353F">
          <w:pPr>
            <w:pStyle w:val="20"/>
            <w:tabs>
              <w:tab w:val="left" w:pos="828"/>
              <w:tab w:val="right" w:leader="dot" w:pos="9880"/>
            </w:tabs>
            <w:rPr>
              <w:del w:id="3140" w:author="박세영" w:date="2024-12-06T15:36:00Z"/>
              <w:rFonts w:asciiTheme="minorHAnsi" w:eastAsiaTheme="minorEastAsia" w:hAnsiTheme="minorHAnsi" w:cstheme="minorBidi"/>
              <w:noProof/>
              <w:kern w:val="2"/>
              <w:szCs w:val="22"/>
              <w:lang w:eastAsia="ko-KR"/>
            </w:rPr>
          </w:pPr>
          <w:del w:id="3141" w:author="박세영" w:date="2024-12-06T15:36:00Z">
            <w:r w:rsidRPr="00901566" w:rsidDel="00176F67">
              <w:rPr>
                <w:rStyle w:val="ae"/>
                <w:rFonts w:eastAsia="바탕"/>
                <w:noProof/>
              </w:rPr>
              <w:delText>7.4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K</w:delText>
            </w:r>
            <w:r w:rsidRPr="00901566" w:rsidDel="00176F67">
              <w:rPr>
                <w:rStyle w:val="ae"/>
                <w:noProof/>
              </w:rPr>
              <w:delText>eywords</w:delText>
            </w:r>
            <w:r w:rsidRPr="00901566" w:rsidDel="00176F67">
              <w:rPr>
                <w:noProof/>
                <w:webHidden/>
              </w:rPr>
              <w:tab/>
            </w:r>
          </w:del>
        </w:p>
        <w:p w14:paraId="0962DEDB" w14:textId="5556ABA4" w:rsidR="000E353F" w:rsidRPr="00901566" w:rsidDel="00176F67" w:rsidRDefault="000E353F">
          <w:pPr>
            <w:pStyle w:val="20"/>
            <w:tabs>
              <w:tab w:val="left" w:pos="828"/>
              <w:tab w:val="right" w:leader="dot" w:pos="9880"/>
            </w:tabs>
            <w:rPr>
              <w:del w:id="3142" w:author="박세영" w:date="2024-12-06T15:36:00Z"/>
              <w:rFonts w:asciiTheme="minorHAnsi" w:eastAsiaTheme="minorEastAsia" w:hAnsiTheme="minorHAnsi" w:cstheme="minorBidi"/>
              <w:noProof/>
              <w:kern w:val="2"/>
              <w:szCs w:val="22"/>
              <w:lang w:eastAsia="ko-KR"/>
            </w:rPr>
          </w:pPr>
          <w:del w:id="3143" w:author="박세영" w:date="2024-12-06T15:36:00Z">
            <w:r w:rsidRPr="00901566" w:rsidDel="00176F67">
              <w:rPr>
                <w:rStyle w:val="ae"/>
                <w:rFonts w:eastAsia="바탕"/>
                <w:noProof/>
              </w:rPr>
              <w:delText>7.5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Language</w:delText>
            </w:r>
            <w:r w:rsidRPr="00901566" w:rsidDel="00176F67">
              <w:rPr>
                <w:noProof/>
                <w:webHidden/>
              </w:rPr>
              <w:tab/>
            </w:r>
          </w:del>
        </w:p>
        <w:p w14:paraId="310C25F1" w14:textId="79039A6D" w:rsidR="000E353F" w:rsidRPr="00901566" w:rsidDel="00176F67" w:rsidRDefault="000E353F">
          <w:pPr>
            <w:pStyle w:val="20"/>
            <w:tabs>
              <w:tab w:val="left" w:pos="828"/>
              <w:tab w:val="right" w:leader="dot" w:pos="9880"/>
            </w:tabs>
            <w:rPr>
              <w:del w:id="3144" w:author="박세영" w:date="2024-12-06T15:36:00Z"/>
              <w:rFonts w:asciiTheme="minorHAnsi" w:eastAsiaTheme="minorEastAsia" w:hAnsiTheme="minorHAnsi" w:cstheme="minorBidi"/>
              <w:noProof/>
              <w:kern w:val="2"/>
              <w:szCs w:val="22"/>
              <w:lang w:eastAsia="ko-KR"/>
            </w:rPr>
          </w:pPr>
          <w:del w:id="3145" w:author="박세영" w:date="2024-12-06T15:36:00Z">
            <w:r w:rsidRPr="00901566" w:rsidDel="00176F67">
              <w:rPr>
                <w:rStyle w:val="ae"/>
                <w:rFonts w:eastAsia="바탕"/>
                <w:noProof/>
              </w:rPr>
              <w:delText>7.5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Linkage</w:delText>
            </w:r>
            <w:r w:rsidRPr="00901566" w:rsidDel="00176F67">
              <w:rPr>
                <w:noProof/>
                <w:webHidden/>
              </w:rPr>
              <w:tab/>
            </w:r>
          </w:del>
        </w:p>
        <w:p w14:paraId="3A1852BC" w14:textId="1A483E5D" w:rsidR="000E353F" w:rsidRPr="00901566" w:rsidDel="00176F67" w:rsidRDefault="000E353F">
          <w:pPr>
            <w:pStyle w:val="20"/>
            <w:tabs>
              <w:tab w:val="left" w:pos="828"/>
              <w:tab w:val="right" w:leader="dot" w:pos="9880"/>
            </w:tabs>
            <w:rPr>
              <w:del w:id="3146" w:author="박세영" w:date="2024-12-06T15:36:00Z"/>
              <w:rFonts w:asciiTheme="minorHAnsi" w:eastAsiaTheme="minorEastAsia" w:hAnsiTheme="minorHAnsi" w:cstheme="minorBidi"/>
              <w:noProof/>
              <w:kern w:val="2"/>
              <w:szCs w:val="22"/>
              <w:lang w:eastAsia="ko-KR"/>
            </w:rPr>
          </w:pPr>
          <w:del w:id="3147" w:author="박세영" w:date="2024-12-06T15:36:00Z">
            <w:r w:rsidRPr="00901566" w:rsidDel="00176F67">
              <w:rPr>
                <w:rStyle w:val="ae"/>
                <w:rFonts w:eastAsia="바탕"/>
                <w:noProof/>
              </w:rPr>
              <w:delText>7.5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Mapping Priority</w:delText>
            </w:r>
            <w:r w:rsidRPr="00901566" w:rsidDel="00176F67">
              <w:rPr>
                <w:noProof/>
                <w:webHidden/>
              </w:rPr>
              <w:tab/>
            </w:r>
          </w:del>
        </w:p>
        <w:p w14:paraId="522ADB60" w14:textId="608D2583" w:rsidR="000E353F" w:rsidRPr="00901566" w:rsidDel="00176F67" w:rsidRDefault="000E353F">
          <w:pPr>
            <w:pStyle w:val="20"/>
            <w:tabs>
              <w:tab w:val="left" w:pos="828"/>
              <w:tab w:val="right" w:leader="dot" w:pos="9880"/>
            </w:tabs>
            <w:rPr>
              <w:del w:id="3148" w:author="박세영" w:date="2024-12-06T15:36:00Z"/>
              <w:rFonts w:asciiTheme="minorHAnsi" w:eastAsiaTheme="minorEastAsia" w:hAnsiTheme="minorHAnsi" w:cstheme="minorBidi"/>
              <w:noProof/>
              <w:kern w:val="2"/>
              <w:szCs w:val="22"/>
              <w:lang w:eastAsia="ko-KR"/>
            </w:rPr>
          </w:pPr>
          <w:del w:id="3149" w:author="박세영" w:date="2024-12-06T15:36:00Z">
            <w:r w:rsidRPr="00901566" w:rsidDel="00176F67">
              <w:rPr>
                <w:rStyle w:val="ae"/>
                <w:rFonts w:eastAsia="바탕"/>
                <w:noProof/>
              </w:rPr>
              <w:delText>7.5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Marine Resource Name</w:delText>
            </w:r>
            <w:r w:rsidRPr="00901566" w:rsidDel="00176F67">
              <w:rPr>
                <w:noProof/>
                <w:webHidden/>
              </w:rPr>
              <w:tab/>
            </w:r>
          </w:del>
        </w:p>
        <w:p w14:paraId="512ECCFD" w14:textId="21E5077B" w:rsidR="000E353F" w:rsidRPr="00901566" w:rsidDel="00176F67" w:rsidRDefault="000E353F">
          <w:pPr>
            <w:pStyle w:val="20"/>
            <w:tabs>
              <w:tab w:val="left" w:pos="828"/>
              <w:tab w:val="right" w:leader="dot" w:pos="9880"/>
            </w:tabs>
            <w:rPr>
              <w:del w:id="3150" w:author="박세영" w:date="2024-12-06T15:36:00Z"/>
              <w:rFonts w:asciiTheme="minorHAnsi" w:eastAsiaTheme="minorEastAsia" w:hAnsiTheme="minorHAnsi" w:cstheme="minorBidi"/>
              <w:noProof/>
              <w:kern w:val="2"/>
              <w:szCs w:val="22"/>
              <w:lang w:eastAsia="ko-KR"/>
            </w:rPr>
          </w:pPr>
          <w:del w:id="3151" w:author="박세영" w:date="2024-12-06T15:36:00Z">
            <w:r w:rsidRPr="00901566" w:rsidDel="00176F67">
              <w:rPr>
                <w:rStyle w:val="ae"/>
                <w:rFonts w:eastAsia="바탕"/>
                <w:noProof/>
              </w:rPr>
              <w:delText>7.5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Maximum</w:delText>
            </w:r>
            <w:r w:rsidRPr="00901566" w:rsidDel="00176F67">
              <w:rPr>
                <w:rStyle w:val="ae"/>
                <w:noProof/>
                <w:spacing w:val="-3"/>
              </w:rPr>
              <w:delText xml:space="preserve"> </w:delText>
            </w:r>
            <w:r w:rsidRPr="00901566" w:rsidDel="00176F67">
              <w:rPr>
                <w:rStyle w:val="ae"/>
                <w:noProof/>
              </w:rPr>
              <w:delText>Display</w:delText>
            </w:r>
            <w:r w:rsidRPr="00901566" w:rsidDel="00176F67">
              <w:rPr>
                <w:rStyle w:val="ae"/>
                <w:noProof/>
                <w:spacing w:val="-6"/>
              </w:rPr>
              <w:delText xml:space="preserve"> </w:delText>
            </w:r>
            <w:r w:rsidRPr="00901566" w:rsidDel="00176F67">
              <w:rPr>
                <w:rStyle w:val="ae"/>
                <w:noProof/>
              </w:rPr>
              <w:delText>Scale</w:delText>
            </w:r>
            <w:r w:rsidRPr="00901566" w:rsidDel="00176F67">
              <w:rPr>
                <w:noProof/>
                <w:webHidden/>
              </w:rPr>
              <w:tab/>
            </w:r>
          </w:del>
        </w:p>
        <w:p w14:paraId="0B7ADAF5" w14:textId="6A5CBAF2" w:rsidR="000E353F" w:rsidRPr="00901566" w:rsidDel="00176F67" w:rsidRDefault="000E353F">
          <w:pPr>
            <w:pStyle w:val="20"/>
            <w:tabs>
              <w:tab w:val="left" w:pos="828"/>
              <w:tab w:val="right" w:leader="dot" w:pos="9880"/>
            </w:tabs>
            <w:rPr>
              <w:del w:id="3152" w:author="박세영" w:date="2024-12-06T15:36:00Z"/>
              <w:rFonts w:asciiTheme="minorHAnsi" w:eastAsiaTheme="minorEastAsia" w:hAnsiTheme="minorHAnsi" w:cstheme="minorBidi"/>
              <w:noProof/>
              <w:kern w:val="2"/>
              <w:szCs w:val="22"/>
              <w:lang w:eastAsia="ko-KR"/>
            </w:rPr>
          </w:pPr>
          <w:del w:id="3153" w:author="박세영" w:date="2024-12-06T15:36:00Z">
            <w:r w:rsidRPr="00901566" w:rsidDel="00176F67">
              <w:rPr>
                <w:rStyle w:val="ae"/>
                <w:rFonts w:eastAsia="바탕"/>
                <w:noProof/>
              </w:rPr>
              <w:delText>7.5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Minimum Display Scale</w:delText>
            </w:r>
            <w:r w:rsidRPr="00901566" w:rsidDel="00176F67">
              <w:rPr>
                <w:noProof/>
                <w:webHidden/>
              </w:rPr>
              <w:tab/>
            </w:r>
          </w:del>
        </w:p>
        <w:p w14:paraId="032EA2B4" w14:textId="027CB7C6" w:rsidR="000E353F" w:rsidRPr="00901566" w:rsidDel="00176F67" w:rsidRDefault="000E353F">
          <w:pPr>
            <w:pStyle w:val="20"/>
            <w:tabs>
              <w:tab w:val="left" w:pos="828"/>
              <w:tab w:val="right" w:leader="dot" w:pos="9880"/>
            </w:tabs>
            <w:rPr>
              <w:del w:id="3154" w:author="박세영" w:date="2024-12-06T15:36:00Z"/>
              <w:rFonts w:asciiTheme="minorHAnsi" w:eastAsiaTheme="minorEastAsia" w:hAnsiTheme="minorHAnsi" w:cstheme="minorBidi"/>
              <w:noProof/>
              <w:kern w:val="2"/>
              <w:szCs w:val="22"/>
              <w:lang w:eastAsia="ko-KR"/>
            </w:rPr>
          </w:pPr>
          <w:del w:id="3155" w:author="박세영" w:date="2024-12-06T15:36:00Z">
            <w:r w:rsidRPr="00901566" w:rsidDel="00176F67">
              <w:rPr>
                <w:rStyle w:val="ae"/>
                <w:rFonts w:eastAsia="바탕"/>
                <w:noProof/>
              </w:rPr>
              <w:delText>7.5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Name</w:delText>
            </w:r>
            <w:r w:rsidRPr="00901566" w:rsidDel="00176F67">
              <w:rPr>
                <w:noProof/>
                <w:webHidden/>
              </w:rPr>
              <w:tab/>
            </w:r>
          </w:del>
        </w:p>
        <w:p w14:paraId="2F24819F" w14:textId="05A2E2F3" w:rsidR="000E353F" w:rsidRPr="00901566" w:rsidDel="00176F67" w:rsidRDefault="000E353F">
          <w:pPr>
            <w:pStyle w:val="20"/>
            <w:tabs>
              <w:tab w:val="left" w:pos="828"/>
              <w:tab w:val="right" w:leader="dot" w:pos="9880"/>
            </w:tabs>
            <w:rPr>
              <w:del w:id="3156" w:author="박세영" w:date="2024-12-06T15:36:00Z"/>
              <w:rFonts w:asciiTheme="minorHAnsi" w:eastAsiaTheme="minorEastAsia" w:hAnsiTheme="minorHAnsi" w:cstheme="minorBidi"/>
              <w:noProof/>
              <w:kern w:val="2"/>
              <w:szCs w:val="22"/>
              <w:lang w:eastAsia="ko-KR"/>
            </w:rPr>
          </w:pPr>
          <w:del w:id="3157" w:author="박세영" w:date="2024-12-06T15:36:00Z">
            <w:r w:rsidRPr="00901566" w:rsidDel="00176F67">
              <w:rPr>
                <w:rStyle w:val="ae"/>
                <w:rFonts w:eastAsia="바탕"/>
                <w:noProof/>
              </w:rPr>
              <w:delText>7.5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Name Of Resource</w:delText>
            </w:r>
            <w:r w:rsidRPr="00901566" w:rsidDel="00176F67">
              <w:rPr>
                <w:noProof/>
                <w:webHidden/>
              </w:rPr>
              <w:tab/>
            </w:r>
          </w:del>
        </w:p>
        <w:p w14:paraId="268D8D61" w14:textId="54E94AB6" w:rsidR="000E353F" w:rsidRPr="00901566" w:rsidDel="00176F67" w:rsidRDefault="000E353F">
          <w:pPr>
            <w:pStyle w:val="20"/>
            <w:tabs>
              <w:tab w:val="left" w:pos="828"/>
              <w:tab w:val="right" w:leader="dot" w:pos="9880"/>
            </w:tabs>
            <w:rPr>
              <w:del w:id="3158" w:author="박세영" w:date="2024-12-06T15:36:00Z"/>
              <w:rFonts w:asciiTheme="minorHAnsi" w:eastAsiaTheme="minorEastAsia" w:hAnsiTheme="minorHAnsi" w:cstheme="minorBidi"/>
              <w:noProof/>
              <w:kern w:val="2"/>
              <w:szCs w:val="22"/>
              <w:lang w:eastAsia="ko-KR"/>
            </w:rPr>
          </w:pPr>
          <w:del w:id="3159" w:author="박세영" w:date="2024-12-06T15:36:00Z">
            <w:r w:rsidRPr="00901566" w:rsidDel="00176F67">
              <w:rPr>
                <w:rStyle w:val="ae"/>
                <w:rFonts w:eastAsia="바탕"/>
                <w:noProof/>
              </w:rPr>
              <w:delText>7.5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Navigation Purpose</w:delText>
            </w:r>
            <w:r w:rsidRPr="00901566" w:rsidDel="00176F67">
              <w:rPr>
                <w:noProof/>
                <w:webHidden/>
              </w:rPr>
              <w:tab/>
            </w:r>
          </w:del>
        </w:p>
        <w:p w14:paraId="1F7579D6" w14:textId="14E40F10" w:rsidR="000E353F" w:rsidRPr="00901566" w:rsidDel="00176F67" w:rsidRDefault="000E353F">
          <w:pPr>
            <w:pStyle w:val="20"/>
            <w:tabs>
              <w:tab w:val="left" w:pos="828"/>
              <w:tab w:val="right" w:leader="dot" w:pos="9880"/>
            </w:tabs>
            <w:rPr>
              <w:del w:id="3160" w:author="박세영" w:date="2024-12-06T15:36:00Z"/>
              <w:rFonts w:asciiTheme="minorHAnsi" w:eastAsiaTheme="minorEastAsia" w:hAnsiTheme="minorHAnsi" w:cstheme="minorBidi"/>
              <w:noProof/>
              <w:kern w:val="2"/>
              <w:szCs w:val="22"/>
              <w:lang w:eastAsia="ko-KR"/>
            </w:rPr>
          </w:pPr>
          <w:del w:id="3161" w:author="박세영" w:date="2024-12-06T15:36:00Z">
            <w:r w:rsidRPr="00901566" w:rsidDel="00176F67">
              <w:rPr>
                <w:rStyle w:val="ae"/>
                <w:rFonts w:eastAsia="바탕"/>
                <w:noProof/>
              </w:rPr>
              <w:delText>7.5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Not For Navigation</w:delText>
            </w:r>
            <w:r w:rsidRPr="00901566" w:rsidDel="00176F67">
              <w:rPr>
                <w:noProof/>
                <w:webHidden/>
              </w:rPr>
              <w:tab/>
            </w:r>
          </w:del>
        </w:p>
        <w:p w14:paraId="78CFD809" w14:textId="0C229309" w:rsidR="000E353F" w:rsidRPr="00901566" w:rsidDel="00176F67" w:rsidRDefault="000E353F">
          <w:pPr>
            <w:pStyle w:val="20"/>
            <w:tabs>
              <w:tab w:val="left" w:pos="828"/>
              <w:tab w:val="right" w:leader="dot" w:pos="9880"/>
            </w:tabs>
            <w:rPr>
              <w:del w:id="3162" w:author="박세영" w:date="2024-12-06T15:36:00Z"/>
              <w:rFonts w:asciiTheme="minorHAnsi" w:eastAsiaTheme="minorEastAsia" w:hAnsiTheme="minorHAnsi" w:cstheme="minorBidi"/>
              <w:noProof/>
              <w:kern w:val="2"/>
              <w:szCs w:val="22"/>
              <w:lang w:eastAsia="ko-KR"/>
            </w:rPr>
          </w:pPr>
          <w:del w:id="3163" w:author="박세영" w:date="2024-12-06T15:36:00Z">
            <w:r w:rsidRPr="00901566" w:rsidDel="00176F67">
              <w:rPr>
                <w:rStyle w:val="ae"/>
                <w:rFonts w:eastAsia="바탕"/>
                <w:noProof/>
              </w:rPr>
              <w:delText>7.6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nline Description</w:delText>
            </w:r>
            <w:r w:rsidRPr="00901566" w:rsidDel="00176F67">
              <w:rPr>
                <w:noProof/>
                <w:webHidden/>
              </w:rPr>
              <w:tab/>
            </w:r>
          </w:del>
        </w:p>
        <w:p w14:paraId="589FD48B" w14:textId="256F78EB" w:rsidR="000E353F" w:rsidRPr="00901566" w:rsidDel="00176F67" w:rsidRDefault="000E353F">
          <w:pPr>
            <w:pStyle w:val="20"/>
            <w:tabs>
              <w:tab w:val="left" w:pos="828"/>
              <w:tab w:val="right" w:leader="dot" w:pos="9880"/>
            </w:tabs>
            <w:rPr>
              <w:del w:id="3164" w:author="박세영" w:date="2024-12-06T15:36:00Z"/>
              <w:rFonts w:asciiTheme="minorHAnsi" w:eastAsiaTheme="minorEastAsia" w:hAnsiTheme="minorHAnsi" w:cstheme="minorBidi"/>
              <w:noProof/>
              <w:kern w:val="2"/>
              <w:szCs w:val="22"/>
              <w:lang w:eastAsia="ko-KR"/>
            </w:rPr>
          </w:pPr>
          <w:del w:id="3165" w:author="박세영" w:date="2024-12-06T15:36:00Z">
            <w:r w:rsidRPr="00901566" w:rsidDel="00176F67">
              <w:rPr>
                <w:rStyle w:val="ae"/>
                <w:rFonts w:eastAsia="바탕"/>
                <w:noProof/>
              </w:rPr>
              <w:delText>7.6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ptimum Display Scale</w:delText>
            </w:r>
            <w:r w:rsidRPr="00901566" w:rsidDel="00176F67">
              <w:rPr>
                <w:noProof/>
                <w:webHidden/>
              </w:rPr>
              <w:tab/>
            </w:r>
          </w:del>
        </w:p>
        <w:p w14:paraId="06A9BB55" w14:textId="407E8F23" w:rsidR="000E353F" w:rsidRPr="00901566" w:rsidDel="00176F67" w:rsidRDefault="000E353F">
          <w:pPr>
            <w:pStyle w:val="20"/>
            <w:tabs>
              <w:tab w:val="left" w:pos="828"/>
              <w:tab w:val="right" w:leader="dot" w:pos="9880"/>
            </w:tabs>
            <w:rPr>
              <w:del w:id="3166" w:author="박세영" w:date="2024-12-06T15:36:00Z"/>
              <w:rFonts w:asciiTheme="minorHAnsi" w:eastAsiaTheme="minorEastAsia" w:hAnsiTheme="minorHAnsi" w:cstheme="minorBidi"/>
              <w:noProof/>
              <w:kern w:val="2"/>
              <w:szCs w:val="22"/>
              <w:lang w:eastAsia="ko-KR"/>
            </w:rPr>
          </w:pPr>
          <w:del w:id="3167" w:author="박세영" w:date="2024-12-06T15:36:00Z">
            <w:r w:rsidRPr="00901566" w:rsidDel="00176F67">
              <w:rPr>
                <w:rStyle w:val="ae"/>
                <w:rFonts w:eastAsia="바탕"/>
                <w:noProof/>
              </w:rPr>
              <w:delText>7.6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riginal Chart Number</w:delText>
            </w:r>
            <w:r w:rsidRPr="00901566" w:rsidDel="00176F67">
              <w:rPr>
                <w:noProof/>
                <w:webHidden/>
              </w:rPr>
              <w:tab/>
            </w:r>
          </w:del>
        </w:p>
        <w:p w14:paraId="38844F65" w14:textId="5245FB4B" w:rsidR="000E353F" w:rsidRPr="00901566" w:rsidDel="00176F67" w:rsidRDefault="000E353F">
          <w:pPr>
            <w:pStyle w:val="20"/>
            <w:tabs>
              <w:tab w:val="left" w:pos="828"/>
              <w:tab w:val="right" w:leader="dot" w:pos="9880"/>
            </w:tabs>
            <w:rPr>
              <w:del w:id="3168" w:author="박세영" w:date="2024-12-06T15:36:00Z"/>
              <w:rFonts w:asciiTheme="minorHAnsi" w:eastAsiaTheme="minorEastAsia" w:hAnsiTheme="minorHAnsi" w:cstheme="minorBidi"/>
              <w:noProof/>
              <w:kern w:val="2"/>
              <w:szCs w:val="22"/>
              <w:lang w:eastAsia="ko-KR"/>
            </w:rPr>
          </w:pPr>
          <w:del w:id="3169" w:author="박세영" w:date="2024-12-06T15:36:00Z">
            <w:r w:rsidRPr="00901566" w:rsidDel="00176F67">
              <w:rPr>
                <w:rStyle w:val="ae"/>
                <w:rFonts w:eastAsia="바탕"/>
                <w:noProof/>
              </w:rPr>
              <w:delText>7.6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ther Data Type Description</w:delText>
            </w:r>
            <w:r w:rsidRPr="00901566" w:rsidDel="00176F67">
              <w:rPr>
                <w:noProof/>
                <w:webHidden/>
              </w:rPr>
              <w:tab/>
            </w:r>
          </w:del>
        </w:p>
        <w:p w14:paraId="46E6B347" w14:textId="61C65452" w:rsidR="000E353F" w:rsidRPr="00901566" w:rsidDel="00176F67" w:rsidRDefault="000E353F">
          <w:pPr>
            <w:pStyle w:val="20"/>
            <w:tabs>
              <w:tab w:val="left" w:pos="828"/>
              <w:tab w:val="right" w:leader="dot" w:pos="9880"/>
            </w:tabs>
            <w:rPr>
              <w:del w:id="3170" w:author="박세영" w:date="2024-12-06T15:36:00Z"/>
              <w:rFonts w:asciiTheme="minorHAnsi" w:eastAsiaTheme="minorEastAsia" w:hAnsiTheme="minorHAnsi" w:cstheme="minorBidi"/>
              <w:noProof/>
              <w:kern w:val="2"/>
              <w:szCs w:val="22"/>
              <w:lang w:eastAsia="ko-KR"/>
            </w:rPr>
          </w:pPr>
          <w:del w:id="3171" w:author="박세영" w:date="2024-12-06T15:36:00Z">
            <w:r w:rsidRPr="00901566" w:rsidDel="00176F67">
              <w:rPr>
                <w:rStyle w:val="ae"/>
                <w:rFonts w:eastAsia="바탕"/>
                <w:noProof/>
              </w:rPr>
              <w:delText>7.6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ictorial Representaion</w:delText>
            </w:r>
            <w:r w:rsidRPr="00901566" w:rsidDel="00176F67">
              <w:rPr>
                <w:noProof/>
                <w:webHidden/>
              </w:rPr>
              <w:tab/>
            </w:r>
          </w:del>
        </w:p>
        <w:p w14:paraId="1B787F9D" w14:textId="109DB318" w:rsidR="000E353F" w:rsidRPr="00901566" w:rsidDel="00176F67" w:rsidRDefault="000E353F">
          <w:pPr>
            <w:pStyle w:val="20"/>
            <w:tabs>
              <w:tab w:val="left" w:pos="828"/>
              <w:tab w:val="right" w:leader="dot" w:pos="9880"/>
            </w:tabs>
            <w:rPr>
              <w:del w:id="3172" w:author="박세영" w:date="2024-12-06T15:36:00Z"/>
              <w:rFonts w:asciiTheme="minorHAnsi" w:eastAsiaTheme="minorEastAsia" w:hAnsiTheme="minorHAnsi" w:cstheme="minorBidi"/>
              <w:noProof/>
              <w:kern w:val="2"/>
              <w:szCs w:val="22"/>
              <w:lang w:eastAsia="ko-KR"/>
            </w:rPr>
          </w:pPr>
          <w:del w:id="3173" w:author="박세영" w:date="2024-12-06T15:36:00Z">
            <w:r w:rsidRPr="00901566" w:rsidDel="00176F67">
              <w:rPr>
                <w:rStyle w:val="ae"/>
                <w:rFonts w:eastAsia="바탕"/>
                <w:noProof/>
              </w:rPr>
              <w:delText>7.6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icture Caption</w:delText>
            </w:r>
            <w:r w:rsidRPr="00901566" w:rsidDel="00176F67">
              <w:rPr>
                <w:noProof/>
                <w:webHidden/>
              </w:rPr>
              <w:tab/>
            </w:r>
          </w:del>
        </w:p>
        <w:p w14:paraId="78C4752F" w14:textId="0CEC6960" w:rsidR="000E353F" w:rsidRPr="00901566" w:rsidDel="00176F67" w:rsidRDefault="000E353F">
          <w:pPr>
            <w:pStyle w:val="20"/>
            <w:tabs>
              <w:tab w:val="left" w:pos="828"/>
              <w:tab w:val="right" w:leader="dot" w:pos="9880"/>
            </w:tabs>
            <w:rPr>
              <w:del w:id="3174" w:author="박세영" w:date="2024-12-06T15:36:00Z"/>
              <w:rFonts w:asciiTheme="minorHAnsi" w:eastAsiaTheme="minorEastAsia" w:hAnsiTheme="minorHAnsi" w:cstheme="minorBidi"/>
              <w:noProof/>
              <w:kern w:val="2"/>
              <w:szCs w:val="22"/>
              <w:lang w:eastAsia="ko-KR"/>
            </w:rPr>
          </w:pPr>
          <w:del w:id="3175" w:author="박세영" w:date="2024-12-06T15:36:00Z">
            <w:r w:rsidRPr="00901566" w:rsidDel="00176F67">
              <w:rPr>
                <w:rStyle w:val="ae"/>
                <w:rFonts w:eastAsia="바탕"/>
                <w:noProof/>
              </w:rPr>
              <w:delText>7.6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icture Information</w:delText>
            </w:r>
            <w:r w:rsidRPr="00901566" w:rsidDel="00176F67">
              <w:rPr>
                <w:noProof/>
                <w:webHidden/>
              </w:rPr>
              <w:tab/>
            </w:r>
          </w:del>
        </w:p>
        <w:p w14:paraId="23D09366" w14:textId="6493508E" w:rsidR="000E353F" w:rsidRPr="00901566" w:rsidDel="00176F67" w:rsidRDefault="000E353F">
          <w:pPr>
            <w:pStyle w:val="20"/>
            <w:tabs>
              <w:tab w:val="left" w:pos="828"/>
              <w:tab w:val="right" w:leader="dot" w:pos="9880"/>
            </w:tabs>
            <w:rPr>
              <w:del w:id="3176" w:author="박세영" w:date="2024-12-06T15:36:00Z"/>
              <w:rFonts w:asciiTheme="minorHAnsi" w:eastAsiaTheme="minorEastAsia" w:hAnsiTheme="minorHAnsi" w:cstheme="minorBidi"/>
              <w:noProof/>
              <w:kern w:val="2"/>
              <w:szCs w:val="22"/>
              <w:lang w:eastAsia="ko-KR"/>
            </w:rPr>
          </w:pPr>
          <w:del w:id="3177" w:author="박세영" w:date="2024-12-06T15:36:00Z">
            <w:r w:rsidRPr="00901566" w:rsidDel="00176F67">
              <w:rPr>
                <w:rStyle w:val="ae"/>
                <w:rFonts w:eastAsia="바탕"/>
                <w:noProof/>
              </w:rPr>
              <w:delText>7.6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ostal Code</w:delText>
            </w:r>
            <w:r w:rsidRPr="00901566" w:rsidDel="00176F67">
              <w:rPr>
                <w:noProof/>
                <w:webHidden/>
              </w:rPr>
              <w:tab/>
            </w:r>
          </w:del>
        </w:p>
        <w:p w14:paraId="13B36555" w14:textId="028638C6" w:rsidR="000E353F" w:rsidRPr="00901566" w:rsidDel="00176F67" w:rsidRDefault="000E353F">
          <w:pPr>
            <w:pStyle w:val="20"/>
            <w:tabs>
              <w:tab w:val="left" w:pos="828"/>
              <w:tab w:val="right" w:leader="dot" w:pos="9880"/>
            </w:tabs>
            <w:rPr>
              <w:del w:id="3178" w:author="박세영" w:date="2024-12-06T15:36:00Z"/>
              <w:rFonts w:asciiTheme="minorHAnsi" w:eastAsiaTheme="minorEastAsia" w:hAnsiTheme="minorHAnsi" w:cstheme="minorBidi"/>
              <w:noProof/>
              <w:kern w:val="2"/>
              <w:szCs w:val="22"/>
              <w:lang w:eastAsia="ko-KR"/>
            </w:rPr>
          </w:pPr>
          <w:del w:id="3179" w:author="박세영" w:date="2024-12-06T15:36:00Z">
            <w:r w:rsidRPr="00901566" w:rsidDel="00176F67">
              <w:rPr>
                <w:rStyle w:val="ae"/>
                <w:rFonts w:eastAsia="바탕"/>
                <w:noProof/>
              </w:rPr>
              <w:delText>7.6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ce</w:delText>
            </w:r>
            <w:r w:rsidRPr="00901566" w:rsidDel="00176F67">
              <w:rPr>
                <w:noProof/>
                <w:webHidden/>
              </w:rPr>
              <w:tab/>
            </w:r>
          </w:del>
        </w:p>
        <w:p w14:paraId="644326F9" w14:textId="723CA798" w:rsidR="000E353F" w:rsidRPr="00901566" w:rsidDel="00176F67" w:rsidRDefault="000E353F">
          <w:pPr>
            <w:pStyle w:val="20"/>
            <w:tabs>
              <w:tab w:val="left" w:pos="828"/>
              <w:tab w:val="right" w:leader="dot" w:pos="9880"/>
            </w:tabs>
            <w:rPr>
              <w:del w:id="3180" w:author="박세영" w:date="2024-12-06T15:36:00Z"/>
              <w:rFonts w:asciiTheme="minorHAnsi" w:eastAsiaTheme="minorEastAsia" w:hAnsiTheme="minorHAnsi" w:cstheme="minorBidi"/>
              <w:noProof/>
              <w:kern w:val="2"/>
              <w:szCs w:val="22"/>
              <w:lang w:eastAsia="ko-KR"/>
            </w:rPr>
          </w:pPr>
          <w:del w:id="3181" w:author="박세영" w:date="2024-12-06T15:36:00Z">
            <w:r w:rsidRPr="00901566" w:rsidDel="00176F67">
              <w:rPr>
                <w:rStyle w:val="ae"/>
                <w:rFonts w:eastAsia="바탕"/>
                <w:noProof/>
              </w:rPr>
              <w:delText>7.6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Agency</w:delText>
            </w:r>
            <w:r w:rsidRPr="00901566" w:rsidDel="00176F67">
              <w:rPr>
                <w:noProof/>
                <w:webHidden/>
              </w:rPr>
              <w:tab/>
            </w:r>
          </w:del>
        </w:p>
        <w:p w14:paraId="7F3B0807" w14:textId="1BF65DBF" w:rsidR="000E353F" w:rsidRPr="00901566" w:rsidDel="00176F67" w:rsidRDefault="000E353F">
          <w:pPr>
            <w:pStyle w:val="20"/>
            <w:tabs>
              <w:tab w:val="left" w:pos="828"/>
              <w:tab w:val="right" w:leader="dot" w:pos="9880"/>
            </w:tabs>
            <w:rPr>
              <w:del w:id="3182" w:author="박세영" w:date="2024-12-06T15:36:00Z"/>
              <w:rFonts w:asciiTheme="minorHAnsi" w:eastAsiaTheme="minorEastAsia" w:hAnsiTheme="minorHAnsi" w:cstheme="minorBidi"/>
              <w:noProof/>
              <w:kern w:val="2"/>
              <w:szCs w:val="22"/>
              <w:lang w:eastAsia="ko-KR"/>
            </w:rPr>
          </w:pPr>
          <w:del w:id="3183" w:author="박세영" w:date="2024-12-06T15:36:00Z">
            <w:r w:rsidRPr="00901566" w:rsidDel="00176F67">
              <w:rPr>
                <w:rStyle w:val="ae"/>
                <w:rFonts w:eastAsia="바탕"/>
                <w:noProof/>
              </w:rPr>
              <w:delText>7.7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Nation</w:delText>
            </w:r>
            <w:r w:rsidRPr="00901566" w:rsidDel="00176F67">
              <w:rPr>
                <w:noProof/>
                <w:webHidden/>
              </w:rPr>
              <w:tab/>
            </w:r>
          </w:del>
        </w:p>
        <w:p w14:paraId="16AFF220" w14:textId="5577259A" w:rsidR="000E353F" w:rsidRPr="00901566" w:rsidDel="00176F67" w:rsidRDefault="000E353F">
          <w:pPr>
            <w:pStyle w:val="20"/>
            <w:tabs>
              <w:tab w:val="left" w:pos="828"/>
              <w:tab w:val="right" w:leader="dot" w:pos="9880"/>
            </w:tabs>
            <w:rPr>
              <w:del w:id="3184" w:author="박세영" w:date="2024-12-06T15:36:00Z"/>
              <w:rFonts w:asciiTheme="minorHAnsi" w:eastAsiaTheme="minorEastAsia" w:hAnsiTheme="minorHAnsi" w:cstheme="minorBidi"/>
              <w:noProof/>
              <w:kern w:val="2"/>
              <w:szCs w:val="22"/>
              <w:lang w:eastAsia="ko-KR"/>
            </w:rPr>
          </w:pPr>
          <w:del w:id="3185" w:author="박세영" w:date="2024-12-06T15:36:00Z">
            <w:r w:rsidRPr="00901566" w:rsidDel="00176F67">
              <w:rPr>
                <w:rStyle w:val="ae"/>
                <w:rFonts w:eastAsia="바탕"/>
                <w:noProof/>
              </w:rPr>
              <w:delText>7.7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Week</w:delText>
            </w:r>
            <w:r w:rsidRPr="00901566" w:rsidDel="00176F67">
              <w:rPr>
                <w:noProof/>
                <w:webHidden/>
              </w:rPr>
              <w:tab/>
            </w:r>
          </w:del>
        </w:p>
        <w:p w14:paraId="76E87995" w14:textId="56EA6E25" w:rsidR="000E353F" w:rsidRPr="00901566" w:rsidDel="00176F67" w:rsidRDefault="000E353F">
          <w:pPr>
            <w:pStyle w:val="20"/>
            <w:tabs>
              <w:tab w:val="left" w:pos="828"/>
              <w:tab w:val="right" w:leader="dot" w:pos="9880"/>
            </w:tabs>
            <w:rPr>
              <w:del w:id="3186" w:author="박세영" w:date="2024-12-06T15:36:00Z"/>
              <w:rFonts w:asciiTheme="minorHAnsi" w:eastAsiaTheme="minorEastAsia" w:hAnsiTheme="minorHAnsi" w:cstheme="minorBidi"/>
              <w:noProof/>
              <w:kern w:val="2"/>
              <w:szCs w:val="22"/>
              <w:lang w:eastAsia="ko-KR"/>
            </w:rPr>
          </w:pPr>
          <w:del w:id="3187" w:author="박세영" w:date="2024-12-06T15:36:00Z">
            <w:r w:rsidRPr="00901566" w:rsidDel="00176F67">
              <w:rPr>
                <w:rStyle w:val="ae"/>
                <w:rFonts w:eastAsia="바탕"/>
                <w:noProof/>
              </w:rPr>
              <w:delText>7.7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Year</w:delText>
            </w:r>
            <w:r w:rsidRPr="00901566" w:rsidDel="00176F67">
              <w:rPr>
                <w:noProof/>
                <w:webHidden/>
              </w:rPr>
              <w:tab/>
            </w:r>
          </w:del>
        </w:p>
        <w:p w14:paraId="4F8D3FAA" w14:textId="7A905C2D" w:rsidR="000E353F" w:rsidRPr="00901566" w:rsidDel="00176F67" w:rsidRDefault="000E353F">
          <w:pPr>
            <w:pStyle w:val="20"/>
            <w:tabs>
              <w:tab w:val="left" w:pos="828"/>
              <w:tab w:val="right" w:leader="dot" w:pos="9880"/>
            </w:tabs>
            <w:rPr>
              <w:del w:id="3188" w:author="박세영" w:date="2024-12-06T15:36:00Z"/>
              <w:rFonts w:asciiTheme="minorHAnsi" w:eastAsiaTheme="minorEastAsia" w:hAnsiTheme="minorHAnsi" w:cstheme="minorBidi"/>
              <w:noProof/>
              <w:kern w:val="2"/>
              <w:szCs w:val="22"/>
              <w:lang w:eastAsia="ko-KR"/>
            </w:rPr>
          </w:pPr>
          <w:del w:id="3189" w:author="박세영" w:date="2024-12-06T15:36:00Z">
            <w:r w:rsidRPr="00901566" w:rsidDel="00176F67">
              <w:rPr>
                <w:rStyle w:val="ae"/>
                <w:rFonts w:eastAsia="바탕"/>
                <w:noProof/>
              </w:rPr>
              <w:delText>7.7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er Nation</w:delText>
            </w:r>
            <w:r w:rsidRPr="00901566" w:rsidDel="00176F67">
              <w:rPr>
                <w:noProof/>
                <w:webHidden/>
              </w:rPr>
              <w:tab/>
            </w:r>
          </w:del>
        </w:p>
        <w:p w14:paraId="78D04461" w14:textId="0F2D2948" w:rsidR="000E353F" w:rsidRPr="00901566" w:rsidDel="00176F67" w:rsidRDefault="000E353F">
          <w:pPr>
            <w:pStyle w:val="20"/>
            <w:tabs>
              <w:tab w:val="left" w:pos="828"/>
              <w:tab w:val="right" w:leader="dot" w:pos="9880"/>
            </w:tabs>
            <w:rPr>
              <w:del w:id="3190" w:author="박세영" w:date="2024-12-06T15:36:00Z"/>
              <w:rFonts w:asciiTheme="minorHAnsi" w:eastAsiaTheme="minorEastAsia" w:hAnsiTheme="minorHAnsi" w:cstheme="minorBidi"/>
              <w:noProof/>
              <w:kern w:val="2"/>
              <w:szCs w:val="22"/>
              <w:lang w:eastAsia="ko-KR"/>
            </w:rPr>
          </w:pPr>
          <w:del w:id="3191" w:author="박세영" w:date="2024-12-06T15:36:00Z">
            <w:r w:rsidRPr="00901566" w:rsidDel="00176F67">
              <w:rPr>
                <w:rStyle w:val="ae"/>
                <w:rFonts w:eastAsia="바탕"/>
                <w:noProof/>
              </w:rPr>
              <w:delText>7.7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 Reference</w:delText>
            </w:r>
            <w:r w:rsidRPr="00901566" w:rsidDel="00176F67">
              <w:rPr>
                <w:noProof/>
                <w:webHidden/>
              </w:rPr>
              <w:tab/>
            </w:r>
          </w:del>
        </w:p>
        <w:p w14:paraId="68DC4575" w14:textId="5295573E" w:rsidR="000E353F" w:rsidRPr="00901566" w:rsidDel="00176F67" w:rsidRDefault="000E353F">
          <w:pPr>
            <w:pStyle w:val="20"/>
            <w:tabs>
              <w:tab w:val="left" w:pos="828"/>
              <w:tab w:val="right" w:leader="dot" w:pos="9880"/>
            </w:tabs>
            <w:rPr>
              <w:del w:id="3192" w:author="박세영" w:date="2024-12-06T15:36:00Z"/>
              <w:rFonts w:asciiTheme="minorHAnsi" w:eastAsiaTheme="minorEastAsia" w:hAnsiTheme="minorHAnsi" w:cstheme="minorBidi"/>
              <w:noProof/>
              <w:kern w:val="2"/>
              <w:szCs w:val="22"/>
              <w:lang w:eastAsia="ko-KR"/>
            </w:rPr>
          </w:pPr>
          <w:del w:id="3193" w:author="박세영" w:date="2024-12-06T15:36:00Z">
            <w:r w:rsidRPr="00901566" w:rsidDel="00176F67">
              <w:rPr>
                <w:rStyle w:val="ae"/>
                <w:rFonts w:eastAsia="바탕"/>
                <w:noProof/>
              </w:rPr>
              <w:delText>7.7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tocol</w:delText>
            </w:r>
            <w:r w:rsidRPr="00901566" w:rsidDel="00176F67">
              <w:rPr>
                <w:noProof/>
                <w:webHidden/>
              </w:rPr>
              <w:tab/>
            </w:r>
          </w:del>
        </w:p>
        <w:p w14:paraId="65617C08" w14:textId="4640C62E" w:rsidR="000E353F" w:rsidRPr="00901566" w:rsidDel="00176F67" w:rsidRDefault="000E353F">
          <w:pPr>
            <w:pStyle w:val="20"/>
            <w:tabs>
              <w:tab w:val="left" w:pos="828"/>
              <w:tab w:val="right" w:leader="dot" w:pos="9880"/>
            </w:tabs>
            <w:rPr>
              <w:del w:id="3194" w:author="박세영" w:date="2024-12-06T15:36:00Z"/>
              <w:rFonts w:asciiTheme="minorHAnsi" w:eastAsiaTheme="minorEastAsia" w:hAnsiTheme="minorHAnsi" w:cstheme="minorBidi"/>
              <w:noProof/>
              <w:kern w:val="2"/>
              <w:szCs w:val="22"/>
              <w:lang w:eastAsia="ko-KR"/>
            </w:rPr>
          </w:pPr>
          <w:del w:id="3195" w:author="박세영" w:date="2024-12-06T15:36:00Z">
            <w:r w:rsidRPr="00901566" w:rsidDel="00176F67">
              <w:rPr>
                <w:rStyle w:val="ae"/>
                <w:rFonts w:eastAsia="바탕"/>
                <w:noProof/>
              </w:rPr>
              <w:delText>7.7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tocol Request</w:delText>
            </w:r>
            <w:r w:rsidRPr="00901566" w:rsidDel="00176F67">
              <w:rPr>
                <w:noProof/>
                <w:webHidden/>
              </w:rPr>
              <w:tab/>
            </w:r>
          </w:del>
        </w:p>
        <w:p w14:paraId="67E039A3" w14:textId="3DFFB8B0" w:rsidR="000E353F" w:rsidRPr="00901566" w:rsidDel="00176F67" w:rsidRDefault="000E353F">
          <w:pPr>
            <w:pStyle w:val="20"/>
            <w:tabs>
              <w:tab w:val="left" w:pos="828"/>
              <w:tab w:val="right" w:leader="dot" w:pos="9880"/>
            </w:tabs>
            <w:rPr>
              <w:del w:id="3196" w:author="박세영" w:date="2024-12-06T15:36:00Z"/>
              <w:rFonts w:asciiTheme="minorHAnsi" w:eastAsiaTheme="minorEastAsia" w:hAnsiTheme="minorHAnsi" w:cstheme="minorBidi"/>
              <w:noProof/>
              <w:kern w:val="2"/>
              <w:szCs w:val="22"/>
              <w:lang w:eastAsia="ko-KR"/>
            </w:rPr>
          </w:pPr>
          <w:del w:id="3197" w:author="박세영" w:date="2024-12-06T15:36:00Z">
            <w:r w:rsidRPr="00901566" w:rsidDel="00176F67">
              <w:rPr>
                <w:rStyle w:val="ae"/>
                <w:rFonts w:eastAsia="바탕"/>
                <w:noProof/>
              </w:rPr>
              <w:delText>7.7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ublication Number</w:delText>
            </w:r>
            <w:r w:rsidRPr="00901566" w:rsidDel="00176F67">
              <w:rPr>
                <w:noProof/>
                <w:webHidden/>
              </w:rPr>
              <w:tab/>
            </w:r>
          </w:del>
        </w:p>
        <w:p w14:paraId="20101049" w14:textId="165D19F2" w:rsidR="000E353F" w:rsidRPr="00901566" w:rsidDel="00176F67" w:rsidRDefault="000E353F">
          <w:pPr>
            <w:pStyle w:val="20"/>
            <w:tabs>
              <w:tab w:val="left" w:pos="828"/>
              <w:tab w:val="right" w:leader="dot" w:pos="9880"/>
            </w:tabs>
            <w:rPr>
              <w:del w:id="3198" w:author="박세영" w:date="2024-12-06T15:36:00Z"/>
              <w:rFonts w:asciiTheme="minorHAnsi" w:eastAsiaTheme="minorEastAsia" w:hAnsiTheme="minorHAnsi" w:cstheme="minorBidi"/>
              <w:noProof/>
              <w:kern w:val="2"/>
              <w:szCs w:val="22"/>
              <w:lang w:eastAsia="ko-KR"/>
            </w:rPr>
          </w:pPr>
          <w:del w:id="3199" w:author="박세영" w:date="2024-12-06T15:36:00Z">
            <w:r w:rsidRPr="00901566" w:rsidDel="00176F67">
              <w:rPr>
                <w:rStyle w:val="ae"/>
                <w:rFonts w:eastAsia="바탕"/>
                <w:noProof/>
              </w:rPr>
              <w:delText>7.7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Purpose</w:delText>
            </w:r>
            <w:r w:rsidRPr="00901566" w:rsidDel="00176F67">
              <w:rPr>
                <w:noProof/>
                <w:webHidden/>
              </w:rPr>
              <w:tab/>
            </w:r>
          </w:del>
        </w:p>
        <w:p w14:paraId="234D93D8" w14:textId="0CB922DF" w:rsidR="000E353F" w:rsidRPr="00901566" w:rsidDel="00176F67" w:rsidRDefault="000E353F">
          <w:pPr>
            <w:pStyle w:val="20"/>
            <w:tabs>
              <w:tab w:val="left" w:pos="828"/>
              <w:tab w:val="right" w:leader="dot" w:pos="9880"/>
            </w:tabs>
            <w:rPr>
              <w:del w:id="3200" w:author="박세영" w:date="2024-12-06T15:36:00Z"/>
              <w:rFonts w:asciiTheme="minorHAnsi" w:eastAsiaTheme="minorEastAsia" w:hAnsiTheme="minorHAnsi" w:cstheme="minorBidi"/>
              <w:noProof/>
              <w:kern w:val="2"/>
              <w:szCs w:val="22"/>
              <w:lang w:eastAsia="ko-KR"/>
            </w:rPr>
          </w:pPr>
          <w:del w:id="3201" w:author="박세영" w:date="2024-12-06T15:36:00Z">
            <w:r w:rsidRPr="00901566" w:rsidDel="00176F67">
              <w:rPr>
                <w:rStyle w:val="ae"/>
                <w:rFonts w:eastAsia="바탕"/>
                <w:noProof/>
              </w:rPr>
              <w:delText>7.7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Reported Date</w:delText>
            </w:r>
            <w:r w:rsidRPr="00901566" w:rsidDel="00176F67">
              <w:rPr>
                <w:noProof/>
                <w:webHidden/>
              </w:rPr>
              <w:tab/>
            </w:r>
          </w:del>
        </w:p>
        <w:p w14:paraId="722D7858" w14:textId="357B8334" w:rsidR="000E353F" w:rsidRPr="00901566" w:rsidDel="00176F67" w:rsidRDefault="000E353F">
          <w:pPr>
            <w:pStyle w:val="20"/>
            <w:tabs>
              <w:tab w:val="left" w:pos="828"/>
              <w:tab w:val="right" w:leader="dot" w:pos="9880"/>
            </w:tabs>
            <w:rPr>
              <w:del w:id="3202" w:author="박세영" w:date="2024-12-06T15:36:00Z"/>
              <w:rFonts w:asciiTheme="minorHAnsi" w:eastAsiaTheme="minorEastAsia" w:hAnsiTheme="minorHAnsi" w:cstheme="minorBidi"/>
              <w:noProof/>
              <w:kern w:val="2"/>
              <w:szCs w:val="22"/>
              <w:lang w:eastAsia="ko-KR"/>
            </w:rPr>
          </w:pPr>
          <w:del w:id="3203" w:author="박세영" w:date="2024-12-06T15:36:00Z">
            <w:r w:rsidRPr="00901566" w:rsidDel="00176F67">
              <w:rPr>
                <w:rStyle w:val="ae"/>
                <w:rFonts w:eastAsia="바탕"/>
                <w:noProof/>
              </w:rPr>
              <w:delText>7.8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Re Print Edition</w:delText>
            </w:r>
            <w:r w:rsidRPr="00901566" w:rsidDel="00176F67">
              <w:rPr>
                <w:noProof/>
                <w:webHidden/>
              </w:rPr>
              <w:tab/>
            </w:r>
          </w:del>
        </w:p>
        <w:p w14:paraId="556EAE9F" w14:textId="5E653296" w:rsidR="000E353F" w:rsidRPr="00901566" w:rsidDel="00176F67" w:rsidRDefault="000E353F">
          <w:pPr>
            <w:pStyle w:val="20"/>
            <w:tabs>
              <w:tab w:val="left" w:pos="828"/>
              <w:tab w:val="right" w:leader="dot" w:pos="9880"/>
            </w:tabs>
            <w:rPr>
              <w:del w:id="3204" w:author="박세영" w:date="2024-12-06T15:36:00Z"/>
              <w:rFonts w:asciiTheme="minorHAnsi" w:eastAsiaTheme="minorEastAsia" w:hAnsiTheme="minorHAnsi" w:cstheme="minorBidi"/>
              <w:noProof/>
              <w:kern w:val="2"/>
              <w:szCs w:val="22"/>
              <w:lang w:eastAsia="ko-KR"/>
            </w:rPr>
          </w:pPr>
          <w:del w:id="3205" w:author="박세영" w:date="2024-12-06T15:36:00Z">
            <w:r w:rsidRPr="00901566" w:rsidDel="00176F67">
              <w:rPr>
                <w:rStyle w:val="ae"/>
                <w:rFonts w:eastAsia="바탕"/>
                <w:noProof/>
              </w:rPr>
              <w:delText>7.8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Re Print Nation</w:delText>
            </w:r>
            <w:r w:rsidRPr="00901566" w:rsidDel="00176F67">
              <w:rPr>
                <w:noProof/>
                <w:webHidden/>
              </w:rPr>
              <w:tab/>
            </w:r>
          </w:del>
        </w:p>
        <w:p w14:paraId="122DDDE9" w14:textId="6B529662" w:rsidR="000E353F" w:rsidRPr="00901566" w:rsidDel="00176F67" w:rsidRDefault="000E353F">
          <w:pPr>
            <w:pStyle w:val="20"/>
            <w:tabs>
              <w:tab w:val="left" w:pos="828"/>
              <w:tab w:val="right" w:leader="dot" w:pos="9880"/>
            </w:tabs>
            <w:rPr>
              <w:del w:id="3206" w:author="박세영" w:date="2024-12-06T15:36:00Z"/>
              <w:rFonts w:asciiTheme="minorHAnsi" w:eastAsiaTheme="minorEastAsia" w:hAnsiTheme="minorHAnsi" w:cstheme="minorBidi"/>
              <w:noProof/>
              <w:kern w:val="2"/>
              <w:szCs w:val="22"/>
              <w:lang w:eastAsia="ko-KR"/>
            </w:rPr>
          </w:pPr>
          <w:del w:id="3207" w:author="박세영" w:date="2024-12-06T15:36:00Z">
            <w:r w:rsidRPr="00901566" w:rsidDel="00176F67">
              <w:rPr>
                <w:rStyle w:val="ae"/>
                <w:rFonts w:eastAsia="바탕"/>
                <w:noProof/>
              </w:rPr>
              <w:delText>7.8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ervice Name</w:delText>
            </w:r>
            <w:r w:rsidRPr="00901566" w:rsidDel="00176F67">
              <w:rPr>
                <w:noProof/>
                <w:webHidden/>
              </w:rPr>
              <w:tab/>
            </w:r>
          </w:del>
        </w:p>
        <w:p w14:paraId="04A6E673" w14:textId="5A600B09" w:rsidR="000E353F" w:rsidRPr="00901566" w:rsidDel="00176F67" w:rsidRDefault="000E353F">
          <w:pPr>
            <w:pStyle w:val="20"/>
            <w:tabs>
              <w:tab w:val="left" w:pos="828"/>
              <w:tab w:val="right" w:leader="dot" w:pos="9880"/>
            </w:tabs>
            <w:rPr>
              <w:del w:id="3208" w:author="박세영" w:date="2024-12-06T15:36:00Z"/>
              <w:rFonts w:asciiTheme="minorHAnsi" w:eastAsiaTheme="minorEastAsia" w:hAnsiTheme="minorHAnsi" w:cstheme="minorBidi"/>
              <w:noProof/>
              <w:kern w:val="2"/>
              <w:szCs w:val="22"/>
              <w:lang w:eastAsia="ko-KR"/>
            </w:rPr>
          </w:pPr>
          <w:del w:id="3209" w:author="박세영" w:date="2024-12-06T15:36:00Z">
            <w:r w:rsidRPr="00901566" w:rsidDel="00176F67">
              <w:rPr>
                <w:rStyle w:val="ae"/>
                <w:rFonts w:eastAsia="바탕"/>
                <w:noProof/>
              </w:rPr>
              <w:delText>7.8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ervice Status</w:delText>
            </w:r>
            <w:r w:rsidRPr="00901566" w:rsidDel="00176F67">
              <w:rPr>
                <w:noProof/>
                <w:webHidden/>
              </w:rPr>
              <w:tab/>
            </w:r>
          </w:del>
        </w:p>
        <w:p w14:paraId="11E3831A" w14:textId="31944597" w:rsidR="000E353F" w:rsidRPr="00901566" w:rsidDel="00176F67" w:rsidRDefault="000E353F">
          <w:pPr>
            <w:pStyle w:val="20"/>
            <w:tabs>
              <w:tab w:val="left" w:pos="828"/>
              <w:tab w:val="right" w:leader="dot" w:pos="9880"/>
            </w:tabs>
            <w:rPr>
              <w:del w:id="3210" w:author="박세영" w:date="2024-12-06T15:36:00Z"/>
              <w:rFonts w:asciiTheme="minorHAnsi" w:eastAsiaTheme="minorEastAsia" w:hAnsiTheme="minorHAnsi" w:cstheme="minorBidi"/>
              <w:noProof/>
              <w:kern w:val="2"/>
              <w:szCs w:val="22"/>
              <w:lang w:eastAsia="ko-KR"/>
            </w:rPr>
          </w:pPr>
          <w:del w:id="3211" w:author="박세영" w:date="2024-12-06T15:36:00Z">
            <w:r w:rsidRPr="00901566" w:rsidDel="00176F67">
              <w:rPr>
                <w:rStyle w:val="ae"/>
                <w:rFonts w:eastAsia="바탕"/>
                <w:noProof/>
              </w:rPr>
              <w:delText>7.8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nding Datum</w:delText>
            </w:r>
            <w:r w:rsidRPr="00901566" w:rsidDel="00176F67">
              <w:rPr>
                <w:noProof/>
                <w:webHidden/>
              </w:rPr>
              <w:tab/>
            </w:r>
          </w:del>
        </w:p>
        <w:p w14:paraId="60292E32" w14:textId="203E8C39" w:rsidR="000E353F" w:rsidRPr="00901566" w:rsidDel="00176F67" w:rsidRDefault="000E353F">
          <w:pPr>
            <w:pStyle w:val="20"/>
            <w:tabs>
              <w:tab w:val="left" w:pos="828"/>
              <w:tab w:val="right" w:leader="dot" w:pos="9880"/>
            </w:tabs>
            <w:rPr>
              <w:del w:id="3212" w:author="박세영" w:date="2024-12-06T15:36:00Z"/>
              <w:rFonts w:asciiTheme="minorHAnsi" w:eastAsiaTheme="minorEastAsia" w:hAnsiTheme="minorHAnsi" w:cstheme="minorBidi"/>
              <w:noProof/>
              <w:kern w:val="2"/>
              <w:szCs w:val="22"/>
              <w:lang w:eastAsia="ko-KR"/>
            </w:rPr>
          </w:pPr>
          <w:del w:id="3213" w:author="박세영" w:date="2024-12-06T15:36:00Z">
            <w:r w:rsidRPr="00901566" w:rsidDel="00176F67">
              <w:rPr>
                <w:rStyle w:val="ae"/>
                <w:rFonts w:eastAsia="바탕"/>
                <w:noProof/>
              </w:rPr>
              <w:delText>7.8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rce</w:delText>
            </w:r>
            <w:r w:rsidRPr="00901566" w:rsidDel="00176F67">
              <w:rPr>
                <w:noProof/>
                <w:webHidden/>
              </w:rPr>
              <w:tab/>
            </w:r>
          </w:del>
        </w:p>
        <w:p w14:paraId="26DE2562" w14:textId="1A961C6F" w:rsidR="000E353F" w:rsidRPr="00901566" w:rsidDel="00176F67" w:rsidRDefault="000E353F">
          <w:pPr>
            <w:pStyle w:val="20"/>
            <w:tabs>
              <w:tab w:val="left" w:pos="828"/>
              <w:tab w:val="right" w:leader="dot" w:pos="9880"/>
            </w:tabs>
            <w:rPr>
              <w:del w:id="3214" w:author="박세영" w:date="2024-12-06T15:36:00Z"/>
              <w:rFonts w:asciiTheme="minorHAnsi" w:eastAsiaTheme="minorEastAsia" w:hAnsiTheme="minorHAnsi" w:cstheme="minorBidi"/>
              <w:noProof/>
              <w:kern w:val="2"/>
              <w:szCs w:val="22"/>
              <w:lang w:eastAsia="ko-KR"/>
            </w:rPr>
          </w:pPr>
          <w:del w:id="3215" w:author="박세영" w:date="2024-12-06T15:36:00Z">
            <w:r w:rsidRPr="00901566" w:rsidDel="00176F67">
              <w:rPr>
                <w:rStyle w:val="ae"/>
                <w:rFonts w:eastAsia="바탕"/>
                <w:noProof/>
              </w:rPr>
              <w:delText>7.8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rce Date</w:delText>
            </w:r>
            <w:r w:rsidRPr="00901566" w:rsidDel="00176F67">
              <w:rPr>
                <w:noProof/>
                <w:webHidden/>
              </w:rPr>
              <w:tab/>
            </w:r>
          </w:del>
        </w:p>
        <w:p w14:paraId="334CE5B0" w14:textId="0BCD8ADF" w:rsidR="000E353F" w:rsidRPr="00901566" w:rsidDel="00176F67" w:rsidRDefault="000E353F">
          <w:pPr>
            <w:pStyle w:val="20"/>
            <w:tabs>
              <w:tab w:val="left" w:pos="828"/>
              <w:tab w:val="right" w:leader="dot" w:pos="9880"/>
            </w:tabs>
            <w:rPr>
              <w:del w:id="3216" w:author="박세영" w:date="2024-12-06T15:36:00Z"/>
              <w:rFonts w:asciiTheme="minorHAnsi" w:eastAsiaTheme="minorEastAsia" w:hAnsiTheme="minorHAnsi" w:cstheme="minorBidi"/>
              <w:noProof/>
              <w:kern w:val="2"/>
              <w:szCs w:val="22"/>
              <w:lang w:eastAsia="ko-KR"/>
            </w:rPr>
          </w:pPr>
          <w:del w:id="3217" w:author="박세영" w:date="2024-12-06T15:36:00Z">
            <w:r w:rsidRPr="00901566" w:rsidDel="00176F67">
              <w:rPr>
                <w:rStyle w:val="ae"/>
                <w:rFonts w:eastAsia="바탕"/>
                <w:noProof/>
              </w:rPr>
              <w:delText>7.8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rce Type</w:delText>
            </w:r>
            <w:r w:rsidRPr="00901566" w:rsidDel="00176F67">
              <w:rPr>
                <w:noProof/>
                <w:webHidden/>
              </w:rPr>
              <w:tab/>
            </w:r>
          </w:del>
        </w:p>
        <w:p w14:paraId="2814568C" w14:textId="6755377E" w:rsidR="000E353F" w:rsidRPr="00901566" w:rsidDel="00176F67" w:rsidRDefault="000E353F">
          <w:pPr>
            <w:pStyle w:val="20"/>
            <w:tabs>
              <w:tab w:val="left" w:pos="828"/>
              <w:tab w:val="right" w:leader="dot" w:pos="9880"/>
            </w:tabs>
            <w:rPr>
              <w:del w:id="3218" w:author="박세영" w:date="2024-12-06T15:36:00Z"/>
              <w:rFonts w:asciiTheme="minorHAnsi" w:eastAsiaTheme="minorEastAsia" w:hAnsiTheme="minorHAnsi" w:cstheme="minorBidi"/>
              <w:noProof/>
              <w:kern w:val="2"/>
              <w:szCs w:val="22"/>
              <w:lang w:eastAsia="ko-KR"/>
            </w:rPr>
          </w:pPr>
          <w:del w:id="3219" w:author="박세영" w:date="2024-12-06T15:36:00Z">
            <w:r w:rsidRPr="00901566" w:rsidDel="00176F67">
              <w:rPr>
                <w:rStyle w:val="ae"/>
                <w:rFonts w:eastAsia="바탕"/>
                <w:noProof/>
              </w:rPr>
              <w:delText>7.8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pecific Usage</w:delText>
            </w:r>
            <w:r w:rsidRPr="00901566" w:rsidDel="00176F67">
              <w:rPr>
                <w:noProof/>
                <w:webHidden/>
              </w:rPr>
              <w:tab/>
            </w:r>
          </w:del>
        </w:p>
        <w:p w14:paraId="2F4908E2" w14:textId="4B3EDC9A" w:rsidR="000E353F" w:rsidRPr="00901566" w:rsidDel="00176F67" w:rsidRDefault="000E353F">
          <w:pPr>
            <w:pStyle w:val="20"/>
            <w:tabs>
              <w:tab w:val="left" w:pos="828"/>
              <w:tab w:val="right" w:leader="dot" w:pos="9880"/>
            </w:tabs>
            <w:rPr>
              <w:del w:id="3220" w:author="박세영" w:date="2024-12-06T15:36:00Z"/>
              <w:rFonts w:asciiTheme="minorHAnsi" w:eastAsiaTheme="minorEastAsia" w:hAnsiTheme="minorHAnsi" w:cstheme="minorBidi"/>
              <w:noProof/>
              <w:kern w:val="2"/>
              <w:szCs w:val="22"/>
              <w:lang w:eastAsia="ko-KR"/>
            </w:rPr>
          </w:pPr>
          <w:del w:id="3221" w:author="박세영" w:date="2024-12-06T15:36:00Z">
            <w:r w:rsidRPr="00901566" w:rsidDel="00176F67">
              <w:rPr>
                <w:rStyle w:val="ae"/>
                <w:rFonts w:eastAsia="바탕"/>
                <w:noProof/>
              </w:rPr>
              <w:delText>7.8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Support File Format</w:delText>
            </w:r>
            <w:r w:rsidRPr="00901566" w:rsidDel="00176F67">
              <w:rPr>
                <w:noProof/>
                <w:webHidden/>
              </w:rPr>
              <w:tab/>
            </w:r>
          </w:del>
        </w:p>
        <w:p w14:paraId="1FE69FA5" w14:textId="45A1D524" w:rsidR="000E353F" w:rsidRPr="00901566" w:rsidDel="00176F67" w:rsidRDefault="000E353F">
          <w:pPr>
            <w:pStyle w:val="20"/>
            <w:tabs>
              <w:tab w:val="left" w:pos="828"/>
              <w:tab w:val="right" w:leader="dot" w:pos="9880"/>
            </w:tabs>
            <w:rPr>
              <w:del w:id="3222" w:author="박세영" w:date="2024-12-06T15:36:00Z"/>
              <w:rFonts w:asciiTheme="minorHAnsi" w:eastAsiaTheme="minorEastAsia" w:hAnsiTheme="minorHAnsi" w:cstheme="minorBidi"/>
              <w:noProof/>
              <w:kern w:val="2"/>
              <w:szCs w:val="22"/>
              <w:lang w:eastAsia="ko-KR"/>
            </w:rPr>
          </w:pPr>
          <w:del w:id="3223" w:author="박세영" w:date="2024-12-06T15:36:00Z">
            <w:r w:rsidRPr="00901566" w:rsidDel="00176F67">
              <w:rPr>
                <w:rStyle w:val="ae"/>
                <w:rFonts w:eastAsia="바탕"/>
                <w:noProof/>
              </w:rPr>
              <w:delText>7.9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Support File Purpose</w:delText>
            </w:r>
            <w:r w:rsidRPr="00901566" w:rsidDel="00176F67">
              <w:rPr>
                <w:noProof/>
                <w:webHidden/>
              </w:rPr>
              <w:tab/>
            </w:r>
          </w:del>
        </w:p>
        <w:p w14:paraId="6D8732BD" w14:textId="6C7A8DB5" w:rsidR="000E353F" w:rsidRPr="00901566" w:rsidDel="00176F67" w:rsidRDefault="000E353F">
          <w:pPr>
            <w:pStyle w:val="20"/>
            <w:tabs>
              <w:tab w:val="left" w:pos="828"/>
              <w:tab w:val="right" w:leader="dot" w:pos="9880"/>
            </w:tabs>
            <w:rPr>
              <w:del w:id="3224" w:author="박세영" w:date="2024-12-06T15:36:00Z"/>
              <w:rFonts w:asciiTheme="minorHAnsi" w:eastAsiaTheme="minorEastAsia" w:hAnsiTheme="minorHAnsi" w:cstheme="minorBidi"/>
              <w:noProof/>
              <w:kern w:val="2"/>
              <w:szCs w:val="22"/>
              <w:lang w:eastAsia="ko-KR"/>
            </w:rPr>
          </w:pPr>
          <w:del w:id="3225" w:author="박세영" w:date="2024-12-06T15:36:00Z">
            <w:r w:rsidRPr="00901566" w:rsidDel="00176F67">
              <w:rPr>
                <w:rStyle w:val="ae"/>
                <w:rFonts w:eastAsia="바탕"/>
                <w:noProof/>
              </w:rPr>
              <w:delText>7.9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lecommunication Identifier</w:delText>
            </w:r>
            <w:r w:rsidRPr="00901566" w:rsidDel="00176F67">
              <w:rPr>
                <w:noProof/>
                <w:webHidden/>
              </w:rPr>
              <w:tab/>
            </w:r>
          </w:del>
        </w:p>
        <w:p w14:paraId="76B26688" w14:textId="349B4B78" w:rsidR="000E353F" w:rsidRPr="00901566" w:rsidDel="00176F67" w:rsidRDefault="000E353F">
          <w:pPr>
            <w:pStyle w:val="20"/>
            <w:tabs>
              <w:tab w:val="left" w:pos="828"/>
              <w:tab w:val="right" w:leader="dot" w:pos="9880"/>
            </w:tabs>
            <w:rPr>
              <w:del w:id="3226" w:author="박세영" w:date="2024-12-06T15:36:00Z"/>
              <w:rFonts w:asciiTheme="minorHAnsi" w:eastAsiaTheme="minorEastAsia" w:hAnsiTheme="minorHAnsi" w:cstheme="minorBidi"/>
              <w:noProof/>
              <w:kern w:val="2"/>
              <w:szCs w:val="22"/>
              <w:lang w:eastAsia="ko-KR"/>
            </w:rPr>
          </w:pPr>
          <w:del w:id="3227" w:author="박세영" w:date="2024-12-06T15:36:00Z">
            <w:r w:rsidRPr="00901566" w:rsidDel="00176F67">
              <w:rPr>
                <w:rStyle w:val="ae"/>
                <w:rFonts w:eastAsia="바탕"/>
                <w:noProof/>
              </w:rPr>
              <w:delText>7.9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lecommunication Services</w:delText>
            </w:r>
            <w:r w:rsidRPr="00901566" w:rsidDel="00176F67">
              <w:rPr>
                <w:noProof/>
                <w:webHidden/>
              </w:rPr>
              <w:tab/>
            </w:r>
          </w:del>
        </w:p>
        <w:p w14:paraId="35146292" w14:textId="44AB1808" w:rsidR="000E353F" w:rsidRPr="00901566" w:rsidDel="00176F67" w:rsidRDefault="000E353F">
          <w:pPr>
            <w:pStyle w:val="20"/>
            <w:tabs>
              <w:tab w:val="left" w:pos="828"/>
              <w:tab w:val="right" w:leader="dot" w:pos="9880"/>
            </w:tabs>
            <w:rPr>
              <w:del w:id="3228" w:author="박세영" w:date="2024-12-06T15:36:00Z"/>
              <w:rFonts w:asciiTheme="minorHAnsi" w:eastAsiaTheme="minorEastAsia" w:hAnsiTheme="minorHAnsi" w:cstheme="minorBidi"/>
              <w:noProof/>
              <w:kern w:val="2"/>
              <w:szCs w:val="22"/>
              <w:lang w:eastAsia="ko-KR"/>
            </w:rPr>
          </w:pPr>
          <w:del w:id="3229" w:author="박세영" w:date="2024-12-06T15:36:00Z">
            <w:r w:rsidRPr="00901566" w:rsidDel="00176F67">
              <w:rPr>
                <w:rStyle w:val="ae"/>
                <w:rFonts w:eastAsia="바탕"/>
                <w:noProof/>
              </w:rPr>
              <w:delText>7.9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xt</w:delText>
            </w:r>
            <w:r w:rsidRPr="00901566" w:rsidDel="00176F67">
              <w:rPr>
                <w:noProof/>
                <w:webHidden/>
              </w:rPr>
              <w:tab/>
              <w:delText>51</w:delText>
            </w:r>
          </w:del>
        </w:p>
        <w:p w14:paraId="6A165BEB" w14:textId="72C5B1C9" w:rsidR="000E353F" w:rsidRPr="00901566" w:rsidDel="00176F67" w:rsidRDefault="000E353F">
          <w:pPr>
            <w:pStyle w:val="20"/>
            <w:tabs>
              <w:tab w:val="left" w:pos="828"/>
              <w:tab w:val="right" w:leader="dot" w:pos="9880"/>
            </w:tabs>
            <w:rPr>
              <w:del w:id="3230" w:author="박세영" w:date="2024-12-06T15:36:00Z"/>
              <w:rFonts w:asciiTheme="minorHAnsi" w:eastAsiaTheme="minorEastAsia" w:hAnsiTheme="minorHAnsi" w:cstheme="minorBidi"/>
              <w:noProof/>
              <w:kern w:val="2"/>
              <w:szCs w:val="22"/>
              <w:lang w:eastAsia="ko-KR"/>
            </w:rPr>
          </w:pPr>
          <w:del w:id="3231" w:author="박세영" w:date="2024-12-06T15:36:00Z">
            <w:r w:rsidRPr="00901566" w:rsidDel="00176F67">
              <w:rPr>
                <w:rStyle w:val="ae"/>
                <w:rFonts w:eastAsia="바탕"/>
                <w:noProof/>
              </w:rPr>
              <w:delText>7.9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ime Reference</w:delText>
            </w:r>
            <w:r w:rsidRPr="00901566" w:rsidDel="00176F67">
              <w:rPr>
                <w:noProof/>
                <w:webHidden/>
              </w:rPr>
              <w:tab/>
            </w:r>
          </w:del>
        </w:p>
        <w:p w14:paraId="76D14140" w14:textId="254265C8" w:rsidR="000E353F" w:rsidRPr="00901566" w:rsidDel="00176F67" w:rsidRDefault="000E353F">
          <w:pPr>
            <w:pStyle w:val="20"/>
            <w:tabs>
              <w:tab w:val="left" w:pos="828"/>
              <w:tab w:val="right" w:leader="dot" w:pos="9880"/>
            </w:tabs>
            <w:rPr>
              <w:del w:id="3232" w:author="박세영" w:date="2024-12-06T15:36:00Z"/>
              <w:rFonts w:asciiTheme="minorHAnsi" w:eastAsiaTheme="minorEastAsia" w:hAnsiTheme="minorHAnsi" w:cstheme="minorBidi"/>
              <w:noProof/>
              <w:kern w:val="2"/>
              <w:szCs w:val="22"/>
              <w:lang w:eastAsia="ko-KR"/>
            </w:rPr>
          </w:pPr>
          <w:del w:id="3233" w:author="박세영" w:date="2024-12-06T15:36:00Z">
            <w:r w:rsidRPr="00901566" w:rsidDel="00176F67">
              <w:rPr>
                <w:rStyle w:val="ae"/>
                <w:rFonts w:eastAsia="바탕"/>
                <w:noProof/>
              </w:rPr>
              <w:delText>7.9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ype Of Paper</w:delText>
            </w:r>
            <w:r w:rsidRPr="00901566" w:rsidDel="00176F67">
              <w:rPr>
                <w:noProof/>
                <w:webHidden/>
              </w:rPr>
              <w:tab/>
            </w:r>
          </w:del>
        </w:p>
        <w:p w14:paraId="54C13041" w14:textId="7F476393" w:rsidR="000E353F" w:rsidRPr="00901566" w:rsidDel="00176F67" w:rsidRDefault="000E353F">
          <w:pPr>
            <w:pStyle w:val="20"/>
            <w:tabs>
              <w:tab w:val="left" w:pos="828"/>
              <w:tab w:val="right" w:leader="dot" w:pos="9880"/>
            </w:tabs>
            <w:rPr>
              <w:del w:id="3234" w:author="박세영" w:date="2024-12-06T15:36:00Z"/>
              <w:rFonts w:asciiTheme="minorHAnsi" w:eastAsiaTheme="minorEastAsia" w:hAnsiTheme="minorHAnsi" w:cstheme="minorBidi"/>
              <w:noProof/>
              <w:kern w:val="2"/>
              <w:szCs w:val="22"/>
              <w:lang w:eastAsia="ko-KR"/>
            </w:rPr>
          </w:pPr>
          <w:del w:id="3235" w:author="박세영" w:date="2024-12-06T15:36:00Z">
            <w:r w:rsidRPr="00901566" w:rsidDel="00176F67">
              <w:rPr>
                <w:rStyle w:val="ae"/>
                <w:rFonts w:eastAsia="바탕"/>
                <w:noProof/>
              </w:rPr>
              <w:delText>7.9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ype Of Product Format</w:delText>
            </w:r>
            <w:r w:rsidRPr="00901566" w:rsidDel="00176F67">
              <w:rPr>
                <w:noProof/>
                <w:webHidden/>
              </w:rPr>
              <w:tab/>
            </w:r>
          </w:del>
        </w:p>
        <w:p w14:paraId="12651F22" w14:textId="70C3E7E6" w:rsidR="000E353F" w:rsidRPr="00901566" w:rsidDel="00176F67" w:rsidRDefault="000E353F">
          <w:pPr>
            <w:pStyle w:val="20"/>
            <w:tabs>
              <w:tab w:val="left" w:pos="828"/>
              <w:tab w:val="right" w:leader="dot" w:pos="9880"/>
            </w:tabs>
            <w:rPr>
              <w:del w:id="3236" w:author="박세영" w:date="2024-12-06T15:36:00Z"/>
              <w:rFonts w:asciiTheme="minorHAnsi" w:eastAsiaTheme="minorEastAsia" w:hAnsiTheme="minorHAnsi" w:cstheme="minorBidi"/>
              <w:noProof/>
              <w:kern w:val="2"/>
              <w:szCs w:val="22"/>
              <w:lang w:eastAsia="ko-KR"/>
            </w:rPr>
          </w:pPr>
          <w:del w:id="3237" w:author="박세영" w:date="2024-12-06T15:36:00Z">
            <w:r w:rsidRPr="00901566" w:rsidDel="00176F67">
              <w:rPr>
                <w:rStyle w:val="ae"/>
                <w:rFonts w:eastAsia="바탕"/>
                <w:noProof/>
              </w:rPr>
              <w:delText>7.9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ype of Time Interval Unit</w:delText>
            </w:r>
            <w:r w:rsidRPr="00901566" w:rsidDel="00176F67">
              <w:rPr>
                <w:noProof/>
                <w:webHidden/>
              </w:rPr>
              <w:tab/>
              <w:delText>53</w:delText>
            </w:r>
          </w:del>
        </w:p>
        <w:p w14:paraId="4C6815F2" w14:textId="26A4592B" w:rsidR="000E353F" w:rsidRPr="00901566" w:rsidDel="00176F67" w:rsidRDefault="000E353F">
          <w:pPr>
            <w:pStyle w:val="20"/>
            <w:tabs>
              <w:tab w:val="left" w:pos="828"/>
              <w:tab w:val="right" w:leader="dot" w:pos="9880"/>
            </w:tabs>
            <w:rPr>
              <w:del w:id="3238" w:author="박세영" w:date="2024-12-06T15:36:00Z"/>
              <w:rFonts w:asciiTheme="minorHAnsi" w:eastAsiaTheme="minorEastAsia" w:hAnsiTheme="minorHAnsi" w:cstheme="minorBidi"/>
              <w:noProof/>
              <w:kern w:val="2"/>
              <w:szCs w:val="22"/>
              <w:lang w:eastAsia="ko-KR"/>
            </w:rPr>
          </w:pPr>
          <w:del w:id="3239" w:author="박세영" w:date="2024-12-06T15:36:00Z">
            <w:r w:rsidRPr="00901566" w:rsidDel="00176F67">
              <w:rPr>
                <w:rStyle w:val="ae"/>
                <w:rFonts w:eastAsia="바탕"/>
                <w:noProof/>
              </w:rPr>
              <w:delText>7.9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Update Date</w:delText>
            </w:r>
            <w:r w:rsidRPr="00901566" w:rsidDel="00176F67">
              <w:rPr>
                <w:noProof/>
                <w:webHidden/>
              </w:rPr>
              <w:tab/>
              <w:delText>53</w:delText>
            </w:r>
          </w:del>
        </w:p>
        <w:p w14:paraId="501EC067" w14:textId="09FD8EC8" w:rsidR="000E353F" w:rsidRPr="00901566" w:rsidDel="00176F67" w:rsidRDefault="000E353F">
          <w:pPr>
            <w:pStyle w:val="20"/>
            <w:tabs>
              <w:tab w:val="left" w:pos="828"/>
              <w:tab w:val="right" w:leader="dot" w:pos="9880"/>
            </w:tabs>
            <w:rPr>
              <w:del w:id="3240" w:author="박세영" w:date="2024-12-06T15:36:00Z"/>
              <w:rFonts w:asciiTheme="minorHAnsi" w:eastAsiaTheme="minorEastAsia" w:hAnsiTheme="minorHAnsi" w:cstheme="minorBidi"/>
              <w:noProof/>
              <w:kern w:val="2"/>
              <w:szCs w:val="22"/>
              <w:lang w:eastAsia="ko-KR"/>
            </w:rPr>
          </w:pPr>
          <w:del w:id="3241" w:author="박세영" w:date="2024-12-06T15:36:00Z">
            <w:r w:rsidRPr="00901566" w:rsidDel="00176F67">
              <w:rPr>
                <w:rStyle w:val="ae"/>
                <w:rFonts w:eastAsia="바탕"/>
                <w:noProof/>
              </w:rPr>
              <w:delText>7.9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Update Number</w:delText>
            </w:r>
            <w:r w:rsidRPr="00901566" w:rsidDel="00176F67">
              <w:rPr>
                <w:noProof/>
                <w:webHidden/>
              </w:rPr>
              <w:tab/>
              <w:delText>53</w:delText>
            </w:r>
          </w:del>
        </w:p>
        <w:p w14:paraId="46C800F1" w14:textId="5F5B3F0F" w:rsidR="000E353F" w:rsidRPr="00901566" w:rsidDel="00176F67" w:rsidRDefault="000E353F">
          <w:pPr>
            <w:pStyle w:val="20"/>
            <w:tabs>
              <w:tab w:val="left" w:pos="828"/>
              <w:tab w:val="right" w:leader="dot" w:pos="9880"/>
            </w:tabs>
            <w:rPr>
              <w:del w:id="3242" w:author="박세영" w:date="2024-12-06T15:36:00Z"/>
              <w:rFonts w:asciiTheme="minorHAnsi" w:eastAsiaTheme="minorEastAsia" w:hAnsiTheme="minorHAnsi" w:cstheme="minorBidi"/>
              <w:noProof/>
              <w:kern w:val="2"/>
              <w:szCs w:val="22"/>
              <w:lang w:eastAsia="ko-KR"/>
            </w:rPr>
          </w:pPr>
          <w:del w:id="3243" w:author="박세영" w:date="2024-12-06T15:36:00Z">
            <w:r w:rsidRPr="00901566" w:rsidDel="00176F67">
              <w:rPr>
                <w:rStyle w:val="ae"/>
                <w:rFonts w:eastAsia="바탕"/>
                <w:noProof/>
              </w:rPr>
              <w:delText>7.10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Value of Time</w:delText>
            </w:r>
            <w:r w:rsidRPr="00901566" w:rsidDel="00176F67">
              <w:rPr>
                <w:noProof/>
                <w:webHidden/>
              </w:rPr>
              <w:tab/>
              <w:delText>53</w:delText>
            </w:r>
          </w:del>
        </w:p>
        <w:p w14:paraId="01D8E902" w14:textId="4A8F0953" w:rsidR="000E353F" w:rsidRPr="00901566" w:rsidDel="00176F67" w:rsidRDefault="000E353F">
          <w:pPr>
            <w:pStyle w:val="20"/>
            <w:tabs>
              <w:tab w:val="left" w:pos="828"/>
              <w:tab w:val="right" w:leader="dot" w:pos="9880"/>
            </w:tabs>
            <w:rPr>
              <w:del w:id="3244" w:author="박세영" w:date="2024-12-06T15:36:00Z"/>
              <w:rFonts w:asciiTheme="minorHAnsi" w:eastAsiaTheme="minorEastAsia" w:hAnsiTheme="minorHAnsi" w:cstheme="minorBidi"/>
              <w:noProof/>
              <w:kern w:val="2"/>
              <w:szCs w:val="22"/>
              <w:lang w:eastAsia="ko-KR"/>
            </w:rPr>
          </w:pPr>
          <w:del w:id="3245" w:author="박세영" w:date="2024-12-06T15:36:00Z">
            <w:r w:rsidRPr="00901566" w:rsidDel="00176F67">
              <w:rPr>
                <w:rStyle w:val="ae"/>
                <w:rFonts w:eastAsia="바탕"/>
                <w:noProof/>
              </w:rPr>
              <w:delText>7.10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Version</w:delText>
            </w:r>
            <w:r w:rsidRPr="00901566" w:rsidDel="00176F67">
              <w:rPr>
                <w:noProof/>
                <w:webHidden/>
              </w:rPr>
              <w:tab/>
              <w:delText>53</w:delText>
            </w:r>
          </w:del>
        </w:p>
        <w:p w14:paraId="796FA1D4" w14:textId="6C659E0D" w:rsidR="000E353F" w:rsidRPr="00901566" w:rsidDel="00176F67" w:rsidRDefault="000E353F">
          <w:pPr>
            <w:pStyle w:val="20"/>
            <w:tabs>
              <w:tab w:val="left" w:pos="828"/>
              <w:tab w:val="right" w:leader="dot" w:pos="9880"/>
            </w:tabs>
            <w:rPr>
              <w:del w:id="3246" w:author="박세영" w:date="2024-12-06T15:36:00Z"/>
              <w:rFonts w:asciiTheme="minorHAnsi" w:eastAsiaTheme="minorEastAsia" w:hAnsiTheme="minorHAnsi" w:cstheme="minorBidi"/>
              <w:noProof/>
              <w:kern w:val="2"/>
              <w:szCs w:val="22"/>
              <w:lang w:eastAsia="ko-KR"/>
            </w:rPr>
          </w:pPr>
          <w:del w:id="3247" w:author="박세영" w:date="2024-12-06T15:36:00Z">
            <w:r w:rsidRPr="00901566" w:rsidDel="00176F67">
              <w:rPr>
                <w:rStyle w:val="ae"/>
                <w:rFonts w:eastAsia="바탕"/>
                <w:noProof/>
              </w:rPr>
              <w:delText>7.10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Vertical Datum</w:delText>
            </w:r>
            <w:r w:rsidRPr="00901566" w:rsidDel="00176F67">
              <w:rPr>
                <w:noProof/>
                <w:webHidden/>
              </w:rPr>
              <w:tab/>
              <w:delText>53</w:delText>
            </w:r>
          </w:del>
        </w:p>
        <w:p w14:paraId="4AA03362" w14:textId="116D3DF4" w:rsidR="000E353F" w:rsidRPr="00901566" w:rsidDel="00176F67" w:rsidRDefault="000E353F">
          <w:pPr>
            <w:pStyle w:val="20"/>
            <w:tabs>
              <w:tab w:val="left" w:pos="828"/>
              <w:tab w:val="right" w:leader="dot" w:pos="9880"/>
            </w:tabs>
            <w:rPr>
              <w:del w:id="3248" w:author="박세영" w:date="2024-12-06T15:36:00Z"/>
              <w:rFonts w:asciiTheme="minorHAnsi" w:eastAsiaTheme="minorEastAsia" w:hAnsiTheme="minorHAnsi" w:cstheme="minorBidi"/>
              <w:noProof/>
              <w:kern w:val="2"/>
              <w:szCs w:val="22"/>
              <w:lang w:eastAsia="ko-KR"/>
            </w:rPr>
          </w:pPr>
          <w:del w:id="3249" w:author="박세영" w:date="2024-12-06T15:36:00Z">
            <w:r w:rsidRPr="00901566" w:rsidDel="00176F67">
              <w:rPr>
                <w:rStyle w:val="ae"/>
                <w:rFonts w:eastAsia="바탕"/>
                <w:noProof/>
              </w:rPr>
              <w:delText>7.10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Week</w:delText>
            </w:r>
            <w:r w:rsidRPr="00901566" w:rsidDel="00176F67">
              <w:rPr>
                <w:noProof/>
                <w:webHidden/>
              </w:rPr>
              <w:tab/>
              <w:delText>55</w:delText>
            </w:r>
          </w:del>
        </w:p>
        <w:p w14:paraId="7EE0209F" w14:textId="26EE7C67" w:rsidR="000E353F" w:rsidRPr="00901566" w:rsidDel="00176F67" w:rsidRDefault="000E353F">
          <w:pPr>
            <w:pStyle w:val="20"/>
            <w:tabs>
              <w:tab w:val="left" w:pos="828"/>
              <w:tab w:val="right" w:leader="dot" w:pos="9880"/>
            </w:tabs>
            <w:rPr>
              <w:del w:id="3250" w:author="박세영" w:date="2024-12-06T15:36:00Z"/>
              <w:rFonts w:asciiTheme="minorHAnsi" w:eastAsiaTheme="minorEastAsia" w:hAnsiTheme="minorHAnsi" w:cstheme="minorBidi"/>
              <w:noProof/>
              <w:kern w:val="2"/>
              <w:szCs w:val="22"/>
              <w:lang w:eastAsia="ko-KR"/>
            </w:rPr>
          </w:pPr>
          <w:del w:id="3251" w:author="박세영" w:date="2024-12-06T15:36:00Z">
            <w:r w:rsidRPr="00901566" w:rsidDel="00176F67">
              <w:rPr>
                <w:rStyle w:val="ae"/>
                <w:rFonts w:eastAsia="바탕"/>
                <w:noProof/>
              </w:rPr>
              <w:delText>7.10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X</w:delText>
            </w:r>
            <w:r w:rsidRPr="00901566" w:rsidDel="00176F67">
              <w:rPr>
                <w:noProof/>
                <w:webHidden/>
              </w:rPr>
              <w:tab/>
              <w:delText>55</w:delText>
            </w:r>
          </w:del>
        </w:p>
        <w:p w14:paraId="775074C9" w14:textId="26274F31" w:rsidR="000E353F" w:rsidRPr="00901566" w:rsidDel="00176F67" w:rsidRDefault="000E353F">
          <w:pPr>
            <w:pStyle w:val="20"/>
            <w:tabs>
              <w:tab w:val="left" w:pos="828"/>
              <w:tab w:val="right" w:leader="dot" w:pos="9880"/>
            </w:tabs>
            <w:rPr>
              <w:del w:id="3252" w:author="박세영" w:date="2024-12-06T15:36:00Z"/>
              <w:rFonts w:asciiTheme="minorHAnsi" w:eastAsiaTheme="minorEastAsia" w:hAnsiTheme="minorHAnsi" w:cstheme="minorBidi"/>
              <w:noProof/>
              <w:kern w:val="2"/>
              <w:szCs w:val="22"/>
              <w:lang w:eastAsia="ko-KR"/>
            </w:rPr>
          </w:pPr>
          <w:del w:id="3253" w:author="박세영" w:date="2024-12-06T15:36:00Z">
            <w:r w:rsidRPr="00901566" w:rsidDel="00176F67">
              <w:rPr>
                <w:rStyle w:val="ae"/>
                <w:rFonts w:eastAsia="바탕"/>
                <w:noProof/>
              </w:rPr>
              <w:delText>7.10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Y</w:delText>
            </w:r>
            <w:r w:rsidRPr="00901566" w:rsidDel="00176F67">
              <w:rPr>
                <w:noProof/>
                <w:webHidden/>
              </w:rPr>
              <w:tab/>
              <w:delText>55</w:delText>
            </w:r>
          </w:del>
        </w:p>
        <w:p w14:paraId="649D3B21" w14:textId="4D15C120" w:rsidR="000E353F" w:rsidRPr="00901566" w:rsidDel="00176F67" w:rsidRDefault="000E353F">
          <w:pPr>
            <w:pStyle w:val="20"/>
            <w:tabs>
              <w:tab w:val="left" w:pos="828"/>
              <w:tab w:val="right" w:leader="dot" w:pos="9880"/>
            </w:tabs>
            <w:rPr>
              <w:del w:id="3254" w:author="박세영" w:date="2024-12-06T15:36:00Z"/>
              <w:rFonts w:asciiTheme="minorHAnsi" w:eastAsiaTheme="minorEastAsia" w:hAnsiTheme="minorHAnsi" w:cstheme="minorBidi"/>
              <w:noProof/>
              <w:kern w:val="2"/>
              <w:szCs w:val="22"/>
              <w:lang w:eastAsia="ko-KR"/>
            </w:rPr>
          </w:pPr>
          <w:del w:id="3255" w:author="박세영" w:date="2024-12-06T15:36:00Z">
            <w:r w:rsidRPr="00901566" w:rsidDel="00176F67">
              <w:rPr>
                <w:rStyle w:val="ae"/>
                <w:rFonts w:eastAsia="바탕"/>
                <w:noProof/>
              </w:rPr>
              <w:delText>7.10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Year</w:delText>
            </w:r>
            <w:r w:rsidRPr="00901566" w:rsidDel="00176F67">
              <w:rPr>
                <w:noProof/>
                <w:webHidden/>
              </w:rPr>
              <w:tab/>
              <w:delText>55</w:delText>
            </w:r>
          </w:del>
        </w:p>
        <w:p w14:paraId="7EF2416B" w14:textId="569EB68D" w:rsidR="000E353F" w:rsidRPr="00901566" w:rsidDel="00176F67" w:rsidRDefault="000E353F">
          <w:pPr>
            <w:pStyle w:val="10"/>
            <w:tabs>
              <w:tab w:val="right" w:leader="dot" w:pos="9880"/>
            </w:tabs>
            <w:rPr>
              <w:del w:id="3256" w:author="박세영" w:date="2024-12-06T15:36:00Z"/>
              <w:rFonts w:asciiTheme="minorHAnsi" w:eastAsiaTheme="minorEastAsia" w:hAnsiTheme="minorHAnsi" w:cstheme="minorBidi"/>
              <w:noProof/>
              <w:kern w:val="2"/>
              <w:szCs w:val="22"/>
              <w:lang w:eastAsia="ko-KR"/>
            </w:rPr>
          </w:pPr>
          <w:del w:id="3257" w:author="박세영" w:date="2024-12-06T15:36:00Z">
            <w:r w:rsidRPr="00901566" w:rsidDel="00176F67">
              <w:rPr>
                <w:rStyle w:val="ae"/>
                <w:noProof/>
                <w:w w:val="99"/>
              </w:rPr>
              <w:delText>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mplex</w:delText>
            </w:r>
            <w:r w:rsidRPr="00901566" w:rsidDel="00176F67">
              <w:rPr>
                <w:rStyle w:val="ae"/>
                <w:noProof/>
                <w:spacing w:val="-5"/>
              </w:rPr>
              <w:delText xml:space="preserve"> </w:delText>
            </w:r>
            <w:r w:rsidRPr="00901566" w:rsidDel="00176F67">
              <w:rPr>
                <w:rStyle w:val="ae"/>
                <w:noProof/>
              </w:rPr>
              <w:delText>Attributes</w:delText>
            </w:r>
            <w:r w:rsidRPr="00901566" w:rsidDel="00176F67">
              <w:rPr>
                <w:noProof/>
                <w:webHidden/>
              </w:rPr>
              <w:tab/>
              <w:delText>56</w:delText>
            </w:r>
          </w:del>
        </w:p>
        <w:p w14:paraId="2EC49D4F" w14:textId="21CE1578" w:rsidR="000E353F" w:rsidRPr="00901566" w:rsidDel="00176F67" w:rsidRDefault="000E353F">
          <w:pPr>
            <w:pStyle w:val="20"/>
            <w:tabs>
              <w:tab w:val="left" w:pos="828"/>
              <w:tab w:val="right" w:leader="dot" w:pos="9880"/>
            </w:tabs>
            <w:rPr>
              <w:del w:id="3258" w:author="박세영" w:date="2024-12-06T15:36:00Z"/>
              <w:rFonts w:asciiTheme="minorHAnsi" w:eastAsiaTheme="minorEastAsia" w:hAnsiTheme="minorHAnsi" w:cstheme="minorBidi"/>
              <w:noProof/>
              <w:kern w:val="2"/>
              <w:szCs w:val="22"/>
              <w:lang w:eastAsia="ko-KR"/>
            </w:rPr>
          </w:pPr>
          <w:del w:id="3259" w:author="박세영" w:date="2024-12-06T15:36:00Z">
            <w:r w:rsidRPr="00901566" w:rsidDel="00176F67">
              <w:rPr>
                <w:rStyle w:val="ae"/>
                <w:noProof/>
              </w:rPr>
              <w:delText>8.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eature Name</w:delText>
            </w:r>
            <w:r w:rsidRPr="00901566" w:rsidDel="00176F67">
              <w:rPr>
                <w:noProof/>
                <w:webHidden/>
              </w:rPr>
              <w:tab/>
              <w:delText>56</w:delText>
            </w:r>
          </w:del>
        </w:p>
        <w:p w14:paraId="47D3A7DB" w14:textId="7A1A52B0" w:rsidR="000E353F" w:rsidRPr="00901566" w:rsidDel="00176F67" w:rsidRDefault="000E353F">
          <w:pPr>
            <w:pStyle w:val="20"/>
            <w:tabs>
              <w:tab w:val="left" w:pos="828"/>
              <w:tab w:val="right" w:leader="dot" w:pos="9880"/>
            </w:tabs>
            <w:rPr>
              <w:del w:id="3260" w:author="박세영" w:date="2024-12-06T15:36:00Z"/>
              <w:rFonts w:asciiTheme="minorHAnsi" w:eastAsiaTheme="minorEastAsia" w:hAnsiTheme="minorHAnsi" w:cstheme="minorBidi"/>
              <w:noProof/>
              <w:kern w:val="2"/>
              <w:szCs w:val="22"/>
              <w:lang w:eastAsia="ko-KR"/>
            </w:rPr>
          </w:pPr>
          <w:del w:id="3261" w:author="박세영" w:date="2024-12-06T15:36:00Z">
            <w:r w:rsidRPr="00901566" w:rsidDel="00176F67">
              <w:rPr>
                <w:rStyle w:val="ae"/>
                <w:noProof/>
              </w:rPr>
              <w:delText>8.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Graphic</w:delText>
            </w:r>
            <w:r w:rsidRPr="00901566" w:rsidDel="00176F67">
              <w:rPr>
                <w:noProof/>
                <w:webHidden/>
              </w:rPr>
              <w:tab/>
              <w:delText>56</w:delText>
            </w:r>
          </w:del>
        </w:p>
        <w:p w14:paraId="1DDB5354" w14:textId="5EE32FAF" w:rsidR="000E353F" w:rsidRPr="00901566" w:rsidDel="00176F67" w:rsidRDefault="000E353F">
          <w:pPr>
            <w:pStyle w:val="20"/>
            <w:tabs>
              <w:tab w:val="left" w:pos="828"/>
              <w:tab w:val="right" w:leader="dot" w:pos="9880"/>
            </w:tabs>
            <w:rPr>
              <w:del w:id="3262" w:author="박세영" w:date="2024-12-06T15:36:00Z"/>
              <w:rFonts w:asciiTheme="minorHAnsi" w:eastAsiaTheme="minorEastAsia" w:hAnsiTheme="minorHAnsi" w:cstheme="minorBidi"/>
              <w:noProof/>
              <w:kern w:val="2"/>
              <w:szCs w:val="22"/>
              <w:lang w:eastAsia="ko-KR"/>
            </w:rPr>
          </w:pPr>
          <w:del w:id="3263" w:author="박세영" w:date="2024-12-06T15:36:00Z">
            <w:r w:rsidRPr="00901566" w:rsidDel="00176F67">
              <w:rPr>
                <w:rStyle w:val="ae"/>
                <w:noProof/>
              </w:rPr>
              <w:delText>8.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nformation</w:delText>
            </w:r>
            <w:r w:rsidRPr="00901566" w:rsidDel="00176F67">
              <w:rPr>
                <w:noProof/>
                <w:webHidden/>
              </w:rPr>
              <w:tab/>
              <w:delText>56</w:delText>
            </w:r>
          </w:del>
        </w:p>
        <w:p w14:paraId="02187E08" w14:textId="4CA92F41" w:rsidR="000E353F" w:rsidRPr="00901566" w:rsidDel="00176F67" w:rsidRDefault="000E353F">
          <w:pPr>
            <w:pStyle w:val="20"/>
            <w:tabs>
              <w:tab w:val="left" w:pos="828"/>
              <w:tab w:val="right" w:leader="dot" w:pos="9880"/>
            </w:tabs>
            <w:rPr>
              <w:del w:id="3264" w:author="박세영" w:date="2024-12-06T15:36:00Z"/>
              <w:rFonts w:asciiTheme="minorHAnsi" w:eastAsiaTheme="minorEastAsia" w:hAnsiTheme="minorHAnsi" w:cstheme="minorBidi"/>
              <w:noProof/>
              <w:kern w:val="2"/>
              <w:szCs w:val="22"/>
              <w:lang w:eastAsia="ko-KR"/>
            </w:rPr>
          </w:pPr>
          <w:del w:id="3265" w:author="박세영" w:date="2024-12-06T15:36:00Z">
            <w:r w:rsidRPr="00901566" w:rsidDel="00176F67">
              <w:rPr>
                <w:rStyle w:val="ae"/>
                <w:noProof/>
              </w:rPr>
              <w:delText>8.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nline Resource</w:delText>
            </w:r>
            <w:r w:rsidRPr="00901566" w:rsidDel="00176F67">
              <w:rPr>
                <w:noProof/>
                <w:webHidden/>
              </w:rPr>
              <w:tab/>
              <w:delText>56</w:delText>
            </w:r>
          </w:del>
        </w:p>
        <w:p w14:paraId="00A7BB72" w14:textId="1186B2EC" w:rsidR="000E353F" w:rsidRPr="00901566" w:rsidDel="00176F67" w:rsidRDefault="000E353F">
          <w:pPr>
            <w:pStyle w:val="20"/>
            <w:tabs>
              <w:tab w:val="left" w:pos="828"/>
              <w:tab w:val="right" w:leader="dot" w:pos="9880"/>
            </w:tabs>
            <w:rPr>
              <w:del w:id="3266" w:author="박세영" w:date="2024-12-06T15:36:00Z"/>
              <w:rFonts w:asciiTheme="minorHAnsi" w:eastAsiaTheme="minorEastAsia" w:hAnsiTheme="minorHAnsi" w:cstheme="minorBidi"/>
              <w:noProof/>
              <w:kern w:val="2"/>
              <w:szCs w:val="22"/>
              <w:lang w:eastAsia="ko-KR"/>
            </w:rPr>
          </w:pPr>
          <w:del w:id="3267" w:author="박세영" w:date="2024-12-06T15:36:00Z">
            <w:r w:rsidRPr="00901566" w:rsidDel="00176F67">
              <w:rPr>
                <w:rStyle w:val="ae"/>
                <w:noProof/>
              </w:rPr>
              <w:delText>8.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rce Indication</w:delText>
            </w:r>
            <w:r w:rsidRPr="00901566" w:rsidDel="00176F67">
              <w:rPr>
                <w:noProof/>
                <w:webHidden/>
              </w:rPr>
              <w:tab/>
              <w:delText>57</w:delText>
            </w:r>
          </w:del>
        </w:p>
        <w:p w14:paraId="3DCEC348" w14:textId="778AC732" w:rsidR="000E353F" w:rsidRPr="00901566" w:rsidDel="00176F67" w:rsidRDefault="000E353F">
          <w:pPr>
            <w:pStyle w:val="20"/>
            <w:tabs>
              <w:tab w:val="left" w:pos="828"/>
              <w:tab w:val="right" w:leader="dot" w:pos="9880"/>
            </w:tabs>
            <w:rPr>
              <w:del w:id="3268" w:author="박세영" w:date="2024-12-06T15:36:00Z"/>
              <w:rFonts w:asciiTheme="minorHAnsi" w:eastAsiaTheme="minorEastAsia" w:hAnsiTheme="minorHAnsi" w:cstheme="minorBidi"/>
              <w:noProof/>
              <w:kern w:val="2"/>
              <w:szCs w:val="22"/>
              <w:lang w:eastAsia="ko-KR"/>
            </w:rPr>
          </w:pPr>
          <w:del w:id="3269" w:author="박세영" w:date="2024-12-06T15:36:00Z">
            <w:r w:rsidRPr="00901566" w:rsidDel="00176F67">
              <w:rPr>
                <w:rStyle w:val="ae"/>
                <w:noProof/>
              </w:rPr>
              <w:delText>8.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Support File</w:delText>
            </w:r>
            <w:r w:rsidRPr="00901566" w:rsidDel="00176F67">
              <w:rPr>
                <w:noProof/>
                <w:webHidden/>
              </w:rPr>
              <w:tab/>
              <w:delText>57</w:delText>
            </w:r>
          </w:del>
        </w:p>
        <w:p w14:paraId="40267AD7" w14:textId="2208C399" w:rsidR="000E353F" w:rsidRPr="00901566" w:rsidDel="00176F67" w:rsidRDefault="000E353F">
          <w:pPr>
            <w:pStyle w:val="20"/>
            <w:tabs>
              <w:tab w:val="left" w:pos="828"/>
              <w:tab w:val="right" w:leader="dot" w:pos="9880"/>
            </w:tabs>
            <w:rPr>
              <w:del w:id="3270" w:author="박세영" w:date="2024-12-06T15:36:00Z"/>
              <w:rFonts w:asciiTheme="minorHAnsi" w:eastAsiaTheme="minorEastAsia" w:hAnsiTheme="minorHAnsi" w:cstheme="minorBidi"/>
              <w:noProof/>
              <w:kern w:val="2"/>
              <w:szCs w:val="22"/>
              <w:lang w:eastAsia="ko-KR"/>
            </w:rPr>
          </w:pPr>
          <w:del w:id="3271" w:author="박세영" w:date="2024-12-06T15:36:00Z">
            <w:r w:rsidRPr="00901566" w:rsidDel="00176F67">
              <w:rPr>
                <w:rStyle w:val="ae"/>
                <w:noProof/>
              </w:rPr>
              <w:delText>8.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efault Locale</w:delText>
            </w:r>
            <w:r w:rsidRPr="00901566" w:rsidDel="00176F67">
              <w:rPr>
                <w:noProof/>
                <w:webHidden/>
              </w:rPr>
              <w:tab/>
              <w:delText>57</w:delText>
            </w:r>
          </w:del>
        </w:p>
        <w:p w14:paraId="1F436119" w14:textId="454496EE" w:rsidR="000E353F" w:rsidRPr="00901566" w:rsidDel="00176F67" w:rsidRDefault="000E353F">
          <w:pPr>
            <w:pStyle w:val="20"/>
            <w:tabs>
              <w:tab w:val="left" w:pos="828"/>
              <w:tab w:val="right" w:leader="dot" w:pos="9880"/>
            </w:tabs>
            <w:rPr>
              <w:del w:id="3272" w:author="박세영" w:date="2024-12-06T15:36:00Z"/>
              <w:rFonts w:asciiTheme="minorHAnsi" w:eastAsiaTheme="minorEastAsia" w:hAnsiTheme="minorHAnsi" w:cstheme="minorBidi"/>
              <w:noProof/>
              <w:kern w:val="2"/>
              <w:szCs w:val="22"/>
              <w:lang w:eastAsia="ko-KR"/>
            </w:rPr>
          </w:pPr>
          <w:del w:id="3273" w:author="박세영" w:date="2024-12-06T15:36:00Z">
            <w:r w:rsidRPr="00901566" w:rsidDel="00176F67">
              <w:rPr>
                <w:rStyle w:val="ae"/>
                <w:noProof/>
              </w:rPr>
              <w:delText>8.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Support File Specification</w:delText>
            </w:r>
            <w:r w:rsidRPr="00901566" w:rsidDel="00176F67">
              <w:rPr>
                <w:noProof/>
                <w:webHidden/>
              </w:rPr>
              <w:tab/>
              <w:delText>58</w:delText>
            </w:r>
          </w:del>
        </w:p>
        <w:p w14:paraId="76F0D17F" w14:textId="735EF3D6" w:rsidR="000E353F" w:rsidRPr="00901566" w:rsidDel="00176F67" w:rsidRDefault="000E353F">
          <w:pPr>
            <w:pStyle w:val="20"/>
            <w:tabs>
              <w:tab w:val="left" w:pos="828"/>
              <w:tab w:val="right" w:leader="dot" w:pos="9880"/>
            </w:tabs>
            <w:rPr>
              <w:del w:id="3274" w:author="박세영" w:date="2024-12-06T15:36:00Z"/>
              <w:rFonts w:asciiTheme="minorHAnsi" w:eastAsiaTheme="minorEastAsia" w:hAnsiTheme="minorHAnsi" w:cstheme="minorBidi"/>
              <w:noProof/>
              <w:kern w:val="2"/>
              <w:szCs w:val="22"/>
              <w:lang w:eastAsia="ko-KR"/>
            </w:rPr>
          </w:pPr>
          <w:del w:id="3275" w:author="박세영" w:date="2024-12-06T15:36:00Z">
            <w:r w:rsidRPr="00901566" w:rsidDel="00176F67">
              <w:rPr>
                <w:rStyle w:val="ae"/>
                <w:noProof/>
              </w:rPr>
              <w:delText>8.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ime Interval Of Product</w:delText>
            </w:r>
            <w:r w:rsidRPr="00901566" w:rsidDel="00176F67">
              <w:rPr>
                <w:noProof/>
                <w:webHidden/>
              </w:rPr>
              <w:tab/>
              <w:delText>58</w:delText>
            </w:r>
          </w:del>
        </w:p>
        <w:p w14:paraId="0FA1F80A" w14:textId="1CBD4E9B" w:rsidR="000E353F" w:rsidRPr="00901566" w:rsidDel="00176F67" w:rsidRDefault="000E353F">
          <w:pPr>
            <w:pStyle w:val="20"/>
            <w:tabs>
              <w:tab w:val="left" w:pos="828"/>
              <w:tab w:val="right" w:leader="dot" w:pos="9880"/>
            </w:tabs>
            <w:rPr>
              <w:del w:id="3276" w:author="박세영" w:date="2024-12-06T15:36:00Z"/>
              <w:rFonts w:asciiTheme="minorHAnsi" w:eastAsiaTheme="minorEastAsia" w:hAnsiTheme="minorHAnsi" w:cstheme="minorBidi"/>
              <w:noProof/>
              <w:kern w:val="2"/>
              <w:szCs w:val="22"/>
              <w:lang w:eastAsia="ko-KR"/>
            </w:rPr>
          </w:pPr>
          <w:del w:id="3277" w:author="박세영" w:date="2024-12-06T15:36:00Z">
            <w:r w:rsidRPr="00901566" w:rsidDel="00176F67">
              <w:rPr>
                <w:rStyle w:val="ae"/>
                <w:noProof/>
              </w:rPr>
              <w:delText>8.1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ssuance Cycle</w:delText>
            </w:r>
            <w:r w:rsidRPr="00901566" w:rsidDel="00176F67">
              <w:rPr>
                <w:noProof/>
                <w:webHidden/>
              </w:rPr>
              <w:tab/>
              <w:delText>58</w:delText>
            </w:r>
          </w:del>
        </w:p>
        <w:p w14:paraId="53B557B2" w14:textId="257D5F82" w:rsidR="000E353F" w:rsidRPr="00901566" w:rsidDel="00176F67" w:rsidRDefault="000E353F">
          <w:pPr>
            <w:pStyle w:val="20"/>
            <w:tabs>
              <w:tab w:val="left" w:pos="828"/>
              <w:tab w:val="right" w:leader="dot" w:pos="9880"/>
            </w:tabs>
            <w:rPr>
              <w:del w:id="3278" w:author="박세영" w:date="2024-12-06T15:36:00Z"/>
              <w:rFonts w:asciiTheme="minorHAnsi" w:eastAsiaTheme="minorEastAsia" w:hAnsiTheme="minorHAnsi" w:cstheme="minorBidi"/>
              <w:noProof/>
              <w:kern w:val="2"/>
              <w:szCs w:val="22"/>
              <w:lang w:eastAsia="ko-KR"/>
            </w:rPr>
          </w:pPr>
          <w:del w:id="3279" w:author="박세영" w:date="2024-12-06T15:36:00Z">
            <w:r w:rsidRPr="00901566" w:rsidDel="00176F67">
              <w:rPr>
                <w:rStyle w:val="ae"/>
                <w:noProof/>
              </w:rPr>
              <w:delText>8.1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ime Interval Of Cycle</w:delText>
            </w:r>
            <w:r w:rsidRPr="00901566" w:rsidDel="00176F67">
              <w:rPr>
                <w:noProof/>
                <w:webHidden/>
              </w:rPr>
              <w:tab/>
              <w:delText>58</w:delText>
            </w:r>
          </w:del>
        </w:p>
        <w:p w14:paraId="6EF22D1D" w14:textId="55C5D7D7" w:rsidR="000E353F" w:rsidRPr="00901566" w:rsidDel="00176F67" w:rsidRDefault="000E353F">
          <w:pPr>
            <w:pStyle w:val="20"/>
            <w:tabs>
              <w:tab w:val="left" w:pos="828"/>
              <w:tab w:val="right" w:leader="dot" w:pos="9880"/>
            </w:tabs>
            <w:rPr>
              <w:del w:id="3280" w:author="박세영" w:date="2024-12-06T15:36:00Z"/>
              <w:rFonts w:asciiTheme="minorHAnsi" w:eastAsiaTheme="minorEastAsia" w:hAnsiTheme="minorHAnsi" w:cstheme="minorBidi"/>
              <w:noProof/>
              <w:kern w:val="2"/>
              <w:szCs w:val="22"/>
              <w:lang w:eastAsia="ko-KR"/>
            </w:rPr>
          </w:pPr>
          <w:del w:id="3281" w:author="박세영" w:date="2024-12-06T15:36:00Z">
            <w:r w:rsidRPr="00901566" w:rsidDel="00176F67">
              <w:rPr>
                <w:rStyle w:val="ae"/>
                <w:noProof/>
              </w:rPr>
              <w:delText>8.1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eriodic Date Range</w:delText>
            </w:r>
            <w:r w:rsidRPr="00901566" w:rsidDel="00176F67">
              <w:rPr>
                <w:noProof/>
                <w:webHidden/>
              </w:rPr>
              <w:tab/>
              <w:delText>58</w:delText>
            </w:r>
          </w:del>
        </w:p>
        <w:p w14:paraId="5BB9AF7D" w14:textId="21F6363D" w:rsidR="000E353F" w:rsidRPr="00901566" w:rsidDel="00176F67" w:rsidRDefault="000E353F">
          <w:pPr>
            <w:pStyle w:val="20"/>
            <w:tabs>
              <w:tab w:val="left" w:pos="828"/>
              <w:tab w:val="right" w:leader="dot" w:pos="9880"/>
            </w:tabs>
            <w:rPr>
              <w:del w:id="3282" w:author="박세영" w:date="2024-12-06T15:36:00Z"/>
              <w:rFonts w:asciiTheme="minorHAnsi" w:eastAsiaTheme="minorEastAsia" w:hAnsiTheme="minorHAnsi" w:cstheme="minorBidi"/>
              <w:noProof/>
              <w:kern w:val="2"/>
              <w:szCs w:val="22"/>
              <w:lang w:eastAsia="ko-KR"/>
            </w:rPr>
          </w:pPr>
          <w:del w:id="3283" w:author="박세영" w:date="2024-12-06T15:36:00Z">
            <w:r w:rsidRPr="00901566" w:rsidDel="00176F67">
              <w:rPr>
                <w:rStyle w:val="ae"/>
                <w:noProof/>
              </w:rPr>
              <w:delText>8.1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 Specification</w:delText>
            </w:r>
            <w:r w:rsidRPr="00901566" w:rsidDel="00176F67">
              <w:rPr>
                <w:noProof/>
                <w:webHidden/>
              </w:rPr>
              <w:tab/>
              <w:delText>59</w:delText>
            </w:r>
          </w:del>
        </w:p>
        <w:p w14:paraId="7D8E3549" w14:textId="7D8B818C" w:rsidR="000E353F" w:rsidRPr="00901566" w:rsidDel="00176F67" w:rsidRDefault="000E353F">
          <w:pPr>
            <w:pStyle w:val="20"/>
            <w:tabs>
              <w:tab w:val="left" w:pos="828"/>
              <w:tab w:val="right" w:leader="dot" w:pos="9880"/>
            </w:tabs>
            <w:rPr>
              <w:del w:id="3284" w:author="박세영" w:date="2024-12-06T15:36:00Z"/>
              <w:rFonts w:asciiTheme="minorHAnsi" w:eastAsiaTheme="minorEastAsia" w:hAnsiTheme="minorHAnsi" w:cstheme="minorBidi"/>
              <w:noProof/>
              <w:kern w:val="2"/>
              <w:szCs w:val="22"/>
              <w:lang w:eastAsia="ko-KR"/>
            </w:rPr>
          </w:pPr>
          <w:del w:id="3285" w:author="박세영" w:date="2024-12-06T15:36:00Z">
            <w:r w:rsidRPr="00901566" w:rsidDel="00176F67">
              <w:rPr>
                <w:rStyle w:val="ae"/>
                <w:noProof/>
              </w:rPr>
              <w:delText>8.1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ervice Specification</w:delText>
            </w:r>
            <w:r w:rsidRPr="00901566" w:rsidDel="00176F67">
              <w:rPr>
                <w:noProof/>
                <w:webHidden/>
              </w:rPr>
              <w:tab/>
              <w:delText>59</w:delText>
            </w:r>
          </w:del>
        </w:p>
        <w:p w14:paraId="539F1A6B" w14:textId="6BF5CB52" w:rsidR="000E353F" w:rsidRPr="00901566" w:rsidDel="00176F67" w:rsidRDefault="000E353F">
          <w:pPr>
            <w:pStyle w:val="20"/>
            <w:tabs>
              <w:tab w:val="left" w:pos="828"/>
              <w:tab w:val="right" w:leader="dot" w:pos="9880"/>
            </w:tabs>
            <w:rPr>
              <w:del w:id="3286" w:author="박세영" w:date="2024-12-06T15:36:00Z"/>
              <w:rFonts w:asciiTheme="minorHAnsi" w:eastAsiaTheme="minorEastAsia" w:hAnsiTheme="minorHAnsi" w:cstheme="minorBidi"/>
              <w:noProof/>
              <w:kern w:val="2"/>
              <w:szCs w:val="22"/>
              <w:lang w:eastAsia="ko-KR"/>
            </w:rPr>
          </w:pPr>
          <w:del w:id="3287" w:author="박세영" w:date="2024-12-06T15:36:00Z">
            <w:r w:rsidRPr="00901566" w:rsidDel="00176F67">
              <w:rPr>
                <w:rStyle w:val="ae"/>
                <w:noProof/>
              </w:rPr>
              <w:delText>8.1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Information</w:delText>
            </w:r>
            <w:r w:rsidRPr="00901566" w:rsidDel="00176F67">
              <w:rPr>
                <w:noProof/>
                <w:webHidden/>
              </w:rPr>
              <w:tab/>
              <w:delText>59</w:delText>
            </w:r>
          </w:del>
        </w:p>
        <w:p w14:paraId="19C5601A" w14:textId="4F86058B" w:rsidR="000E353F" w:rsidRPr="00901566" w:rsidDel="00176F67" w:rsidRDefault="000E353F">
          <w:pPr>
            <w:pStyle w:val="20"/>
            <w:tabs>
              <w:tab w:val="left" w:pos="828"/>
              <w:tab w:val="right" w:leader="dot" w:pos="9880"/>
            </w:tabs>
            <w:rPr>
              <w:del w:id="3288" w:author="박세영" w:date="2024-12-06T15:36:00Z"/>
              <w:rFonts w:asciiTheme="minorHAnsi" w:eastAsiaTheme="minorEastAsia" w:hAnsiTheme="minorHAnsi" w:cstheme="minorBidi"/>
              <w:noProof/>
              <w:kern w:val="2"/>
              <w:szCs w:val="22"/>
              <w:lang w:eastAsia="ko-KR"/>
            </w:rPr>
          </w:pPr>
          <w:del w:id="3289" w:author="박세영" w:date="2024-12-06T15:36:00Z">
            <w:r w:rsidRPr="00901566" w:rsidDel="00176F67">
              <w:rPr>
                <w:rStyle w:val="ae"/>
                <w:noProof/>
              </w:rPr>
              <w:delText>8.1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Size</w:delText>
            </w:r>
            <w:r w:rsidRPr="00901566" w:rsidDel="00176F67">
              <w:rPr>
                <w:noProof/>
                <w:webHidden/>
              </w:rPr>
              <w:tab/>
              <w:delText>59</w:delText>
            </w:r>
          </w:del>
        </w:p>
        <w:p w14:paraId="44048822" w14:textId="638F8FF8" w:rsidR="000E353F" w:rsidRPr="00901566" w:rsidDel="00176F67" w:rsidRDefault="000E353F">
          <w:pPr>
            <w:pStyle w:val="20"/>
            <w:tabs>
              <w:tab w:val="left" w:pos="828"/>
              <w:tab w:val="right" w:leader="dot" w:pos="9880"/>
            </w:tabs>
            <w:rPr>
              <w:del w:id="3290" w:author="박세영" w:date="2024-12-06T15:36:00Z"/>
              <w:rFonts w:asciiTheme="minorHAnsi" w:eastAsiaTheme="minorEastAsia" w:hAnsiTheme="minorHAnsi" w:cstheme="minorBidi"/>
              <w:noProof/>
              <w:kern w:val="2"/>
              <w:szCs w:val="22"/>
              <w:lang w:eastAsia="ko-KR"/>
            </w:rPr>
          </w:pPr>
          <w:del w:id="3291" w:author="박세영" w:date="2024-12-06T15:36:00Z">
            <w:r w:rsidRPr="00901566" w:rsidDel="00176F67">
              <w:rPr>
                <w:rStyle w:val="ae"/>
                <w:noProof/>
              </w:rPr>
              <w:delText>8.1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ustom Paper Size</w:delText>
            </w:r>
            <w:r w:rsidRPr="00901566" w:rsidDel="00176F67">
              <w:rPr>
                <w:noProof/>
                <w:webHidden/>
              </w:rPr>
              <w:tab/>
              <w:delText>59</w:delText>
            </w:r>
          </w:del>
        </w:p>
        <w:p w14:paraId="7CE74D26" w14:textId="1592FB35" w:rsidR="000E353F" w:rsidRPr="00901566" w:rsidDel="00176F67" w:rsidRDefault="000E353F">
          <w:pPr>
            <w:pStyle w:val="20"/>
            <w:tabs>
              <w:tab w:val="left" w:pos="828"/>
              <w:tab w:val="right" w:leader="dot" w:pos="9880"/>
            </w:tabs>
            <w:rPr>
              <w:del w:id="3292" w:author="박세영" w:date="2024-12-06T15:36:00Z"/>
              <w:rFonts w:asciiTheme="minorHAnsi" w:eastAsiaTheme="minorEastAsia" w:hAnsiTheme="minorHAnsi" w:cstheme="minorBidi"/>
              <w:noProof/>
              <w:kern w:val="2"/>
              <w:szCs w:val="22"/>
              <w:lang w:eastAsia="ko-KR"/>
            </w:rPr>
          </w:pPr>
          <w:del w:id="3293" w:author="박세영" w:date="2024-12-06T15:36:00Z">
            <w:r w:rsidRPr="00901566" w:rsidDel="00176F67">
              <w:rPr>
                <w:rStyle w:val="ae"/>
                <w:noProof/>
              </w:rPr>
              <w:delText>8.1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Reference To NM</w:delText>
            </w:r>
            <w:r w:rsidRPr="00901566" w:rsidDel="00176F67">
              <w:rPr>
                <w:noProof/>
                <w:webHidden/>
              </w:rPr>
              <w:tab/>
              <w:delText>60</w:delText>
            </w:r>
          </w:del>
        </w:p>
        <w:p w14:paraId="5087B1FA" w14:textId="42BBD920" w:rsidR="000E353F" w:rsidRPr="00901566" w:rsidDel="00176F67" w:rsidRDefault="000E353F">
          <w:pPr>
            <w:pStyle w:val="20"/>
            <w:tabs>
              <w:tab w:val="left" w:pos="828"/>
              <w:tab w:val="right" w:leader="dot" w:pos="9880"/>
            </w:tabs>
            <w:rPr>
              <w:del w:id="3294" w:author="박세영" w:date="2024-12-06T15:36:00Z"/>
              <w:rFonts w:asciiTheme="minorHAnsi" w:eastAsiaTheme="minorEastAsia" w:hAnsiTheme="minorHAnsi" w:cstheme="minorBidi"/>
              <w:noProof/>
              <w:kern w:val="2"/>
              <w:szCs w:val="22"/>
              <w:lang w:eastAsia="ko-KR"/>
            </w:rPr>
          </w:pPr>
          <w:del w:id="3295" w:author="박세영" w:date="2024-12-06T15:36:00Z">
            <w:r w:rsidRPr="00901566" w:rsidDel="00176F67">
              <w:rPr>
                <w:rStyle w:val="ae"/>
                <w:noProof/>
              </w:rPr>
              <w:delText>8.1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ntact Address</w:delText>
            </w:r>
            <w:r w:rsidRPr="00901566" w:rsidDel="00176F67">
              <w:rPr>
                <w:noProof/>
                <w:webHidden/>
              </w:rPr>
              <w:tab/>
              <w:delText>60</w:delText>
            </w:r>
          </w:del>
        </w:p>
        <w:p w14:paraId="00C39160" w14:textId="3B85754B" w:rsidR="000E353F" w:rsidRPr="00901566" w:rsidDel="00176F67" w:rsidRDefault="000E353F">
          <w:pPr>
            <w:pStyle w:val="20"/>
            <w:tabs>
              <w:tab w:val="left" w:pos="828"/>
              <w:tab w:val="right" w:leader="dot" w:pos="9880"/>
            </w:tabs>
            <w:rPr>
              <w:del w:id="3296" w:author="박세영" w:date="2024-12-06T15:36:00Z"/>
              <w:rFonts w:asciiTheme="minorHAnsi" w:eastAsiaTheme="minorEastAsia" w:hAnsiTheme="minorHAnsi" w:cstheme="minorBidi"/>
              <w:noProof/>
              <w:kern w:val="2"/>
              <w:szCs w:val="22"/>
              <w:lang w:eastAsia="ko-KR"/>
            </w:rPr>
          </w:pPr>
          <w:del w:id="3297" w:author="박세영" w:date="2024-12-06T15:36:00Z">
            <w:r w:rsidRPr="00901566" w:rsidDel="00176F67">
              <w:rPr>
                <w:rStyle w:val="ae"/>
                <w:noProof/>
              </w:rPr>
              <w:delText>8.2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lecommunications</w:delText>
            </w:r>
            <w:r w:rsidRPr="00901566" w:rsidDel="00176F67">
              <w:rPr>
                <w:noProof/>
                <w:webHidden/>
              </w:rPr>
              <w:tab/>
              <w:delText>60</w:delText>
            </w:r>
          </w:del>
        </w:p>
        <w:p w14:paraId="69ACC346" w14:textId="09F1A1D4" w:rsidR="000E353F" w:rsidRPr="00901566" w:rsidDel="00176F67" w:rsidRDefault="000E353F">
          <w:pPr>
            <w:pStyle w:val="20"/>
            <w:tabs>
              <w:tab w:val="left" w:pos="828"/>
              <w:tab w:val="right" w:leader="dot" w:pos="9880"/>
            </w:tabs>
            <w:rPr>
              <w:del w:id="3298" w:author="박세영" w:date="2024-12-06T15:36:00Z"/>
              <w:rFonts w:asciiTheme="minorHAnsi" w:eastAsiaTheme="minorEastAsia" w:hAnsiTheme="minorHAnsi" w:cstheme="minorBidi"/>
              <w:noProof/>
              <w:kern w:val="2"/>
              <w:szCs w:val="22"/>
              <w:lang w:eastAsia="ko-KR"/>
            </w:rPr>
          </w:pPr>
          <w:del w:id="3299" w:author="박세영" w:date="2024-12-06T15:36:00Z">
            <w:r w:rsidRPr="00901566" w:rsidDel="00176F67">
              <w:rPr>
                <w:rStyle w:val="ae"/>
                <w:noProof/>
              </w:rPr>
              <w:delText>8.2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cing</w:delText>
            </w:r>
            <w:r w:rsidRPr="00901566" w:rsidDel="00176F67">
              <w:rPr>
                <w:noProof/>
                <w:webHidden/>
              </w:rPr>
              <w:tab/>
              <w:delText>60</w:delText>
            </w:r>
          </w:del>
        </w:p>
        <w:p w14:paraId="5ED0E32D" w14:textId="2CB685A0" w:rsidR="00250F36" w:rsidRPr="00901566" w:rsidDel="00176F67" w:rsidRDefault="00250F36">
          <w:pPr>
            <w:pStyle w:val="10"/>
            <w:tabs>
              <w:tab w:val="right" w:leader="dot" w:pos="9880"/>
            </w:tabs>
            <w:rPr>
              <w:del w:id="3300" w:author="박세영" w:date="2024-12-06T15:36:00Z"/>
              <w:rFonts w:asciiTheme="minorHAnsi" w:eastAsiaTheme="minorEastAsia" w:hAnsiTheme="minorHAnsi" w:cstheme="minorBidi"/>
              <w:noProof/>
              <w:kern w:val="2"/>
              <w:szCs w:val="22"/>
              <w:lang w:eastAsia="ko-KR"/>
            </w:rPr>
          </w:pPr>
          <w:del w:id="3301" w:author="박세영" w:date="2024-12-06T15:36:00Z">
            <w:r w:rsidRPr="00901566" w:rsidDel="00176F67">
              <w:rPr>
                <w:rStyle w:val="ae"/>
                <w:noProof/>
              </w:rPr>
              <w:delText>Document</w:delText>
            </w:r>
            <w:r w:rsidRPr="00901566" w:rsidDel="00176F67">
              <w:rPr>
                <w:rStyle w:val="ae"/>
                <w:noProof/>
                <w:spacing w:val="-1"/>
              </w:rPr>
              <w:delText xml:space="preserve"> </w:delText>
            </w:r>
            <w:r w:rsidRPr="00901566" w:rsidDel="00176F67">
              <w:rPr>
                <w:rStyle w:val="ae"/>
                <w:noProof/>
              </w:rPr>
              <w:delText>History</w:delText>
            </w:r>
            <w:r w:rsidRPr="00901566" w:rsidDel="00176F67">
              <w:rPr>
                <w:noProof/>
                <w:webHidden/>
              </w:rPr>
              <w:tab/>
              <w:delText>vi</w:delText>
            </w:r>
          </w:del>
        </w:p>
        <w:p w14:paraId="0EA81AF4" w14:textId="7E87A4AE" w:rsidR="00250F36" w:rsidRPr="00901566" w:rsidDel="00176F67" w:rsidRDefault="00250F36">
          <w:pPr>
            <w:pStyle w:val="10"/>
            <w:tabs>
              <w:tab w:val="right" w:leader="dot" w:pos="9880"/>
            </w:tabs>
            <w:rPr>
              <w:del w:id="3302" w:author="박세영" w:date="2024-12-06T15:36:00Z"/>
              <w:rFonts w:asciiTheme="minorHAnsi" w:eastAsiaTheme="minorEastAsia" w:hAnsiTheme="minorHAnsi" w:cstheme="minorBidi"/>
              <w:noProof/>
              <w:kern w:val="2"/>
              <w:szCs w:val="22"/>
              <w:lang w:eastAsia="ko-KR"/>
            </w:rPr>
          </w:pPr>
          <w:del w:id="3303" w:author="박세영" w:date="2024-12-06T15:36:00Z">
            <w:r w:rsidRPr="00901566" w:rsidDel="00176F67">
              <w:rPr>
                <w:rStyle w:val="ae"/>
                <w:noProof/>
                <w:w w:val="99"/>
              </w:rPr>
              <w:delText>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verview</w:delText>
            </w:r>
            <w:r w:rsidRPr="00901566" w:rsidDel="00176F67">
              <w:rPr>
                <w:noProof/>
                <w:webHidden/>
              </w:rPr>
              <w:tab/>
              <w:delText>7</w:delText>
            </w:r>
          </w:del>
        </w:p>
        <w:p w14:paraId="621EC1CE" w14:textId="4A9CD4A9" w:rsidR="00250F36" w:rsidRPr="00901566" w:rsidDel="00176F67" w:rsidRDefault="00250F36">
          <w:pPr>
            <w:pStyle w:val="20"/>
            <w:tabs>
              <w:tab w:val="left" w:pos="828"/>
              <w:tab w:val="right" w:leader="dot" w:pos="9880"/>
            </w:tabs>
            <w:rPr>
              <w:del w:id="3304" w:author="박세영" w:date="2024-12-06T15:36:00Z"/>
              <w:rFonts w:asciiTheme="minorHAnsi" w:eastAsiaTheme="minorEastAsia" w:hAnsiTheme="minorHAnsi" w:cstheme="minorBidi"/>
              <w:noProof/>
              <w:kern w:val="2"/>
              <w:szCs w:val="22"/>
              <w:lang w:eastAsia="ko-KR"/>
            </w:rPr>
          </w:pPr>
          <w:del w:id="3305" w:author="박세영" w:date="2024-12-06T15:36:00Z">
            <w:r w:rsidRPr="00901566" w:rsidDel="00176F67">
              <w:rPr>
                <w:rStyle w:val="ae"/>
                <w:noProof/>
              </w:rPr>
              <w:delText>1.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eface</w:delText>
            </w:r>
            <w:r w:rsidRPr="00901566" w:rsidDel="00176F67">
              <w:rPr>
                <w:noProof/>
                <w:webHidden/>
              </w:rPr>
              <w:tab/>
              <w:delText>7</w:delText>
            </w:r>
          </w:del>
        </w:p>
        <w:p w14:paraId="50FDDA65" w14:textId="589DA4EA" w:rsidR="00250F36" w:rsidRPr="00901566" w:rsidDel="00176F67" w:rsidRDefault="00250F36">
          <w:pPr>
            <w:pStyle w:val="20"/>
            <w:tabs>
              <w:tab w:val="left" w:pos="828"/>
              <w:tab w:val="right" w:leader="dot" w:pos="9880"/>
            </w:tabs>
            <w:rPr>
              <w:del w:id="3306" w:author="박세영" w:date="2024-12-06T15:36:00Z"/>
              <w:rFonts w:asciiTheme="minorHAnsi" w:eastAsiaTheme="minorEastAsia" w:hAnsiTheme="minorHAnsi" w:cstheme="minorBidi"/>
              <w:noProof/>
              <w:kern w:val="2"/>
              <w:szCs w:val="22"/>
              <w:lang w:eastAsia="ko-KR"/>
            </w:rPr>
          </w:pPr>
          <w:del w:id="3307" w:author="박세영" w:date="2024-12-06T15:36:00Z">
            <w:r w:rsidRPr="00901566" w:rsidDel="00176F67">
              <w:rPr>
                <w:rStyle w:val="ae"/>
                <w:noProof/>
              </w:rPr>
              <w:delText>1.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28</w:delText>
            </w:r>
            <w:r w:rsidRPr="00901566" w:rsidDel="00176F67">
              <w:rPr>
                <w:rStyle w:val="ae"/>
                <w:noProof/>
                <w:spacing w:val="1"/>
              </w:rPr>
              <w:delText xml:space="preserve"> </w:delText>
            </w:r>
            <w:r w:rsidRPr="00901566" w:rsidDel="00176F67">
              <w:rPr>
                <w:rStyle w:val="ae"/>
                <w:noProof/>
              </w:rPr>
              <w:delText>Annex</w:delText>
            </w:r>
            <w:r w:rsidRPr="00901566" w:rsidDel="00176F67">
              <w:rPr>
                <w:rStyle w:val="ae"/>
                <w:noProof/>
                <w:spacing w:val="4"/>
              </w:rPr>
              <w:delText xml:space="preserve"> </w:delText>
            </w:r>
            <w:r w:rsidRPr="00901566" w:rsidDel="00176F67">
              <w:rPr>
                <w:rStyle w:val="ae"/>
                <w:noProof/>
              </w:rPr>
              <w:delText>A</w:delText>
            </w:r>
            <w:r w:rsidRPr="00901566" w:rsidDel="00176F67">
              <w:rPr>
                <w:rStyle w:val="ae"/>
                <w:noProof/>
                <w:spacing w:val="-9"/>
              </w:rPr>
              <w:delText xml:space="preserve"> </w:delText>
            </w:r>
            <w:r w:rsidRPr="00901566" w:rsidDel="00176F67">
              <w:rPr>
                <w:rStyle w:val="ae"/>
                <w:noProof/>
              </w:rPr>
              <w:delText>-</w:delText>
            </w:r>
            <w:r w:rsidRPr="00901566" w:rsidDel="00176F67">
              <w:rPr>
                <w:rStyle w:val="ae"/>
                <w:noProof/>
                <w:spacing w:val="1"/>
              </w:rPr>
              <w:delText xml:space="preserve"> </w:delText>
            </w:r>
            <w:r w:rsidRPr="00901566" w:rsidDel="00176F67">
              <w:rPr>
                <w:rStyle w:val="ae"/>
                <w:noProof/>
              </w:rPr>
              <w:delText>Data Classification</w:delText>
            </w:r>
            <w:r w:rsidRPr="00901566" w:rsidDel="00176F67">
              <w:rPr>
                <w:rStyle w:val="ae"/>
                <w:noProof/>
                <w:spacing w:val="-5"/>
              </w:rPr>
              <w:delText xml:space="preserve"> </w:delText>
            </w:r>
            <w:r w:rsidRPr="00901566" w:rsidDel="00176F67">
              <w:rPr>
                <w:rStyle w:val="ae"/>
                <w:noProof/>
              </w:rPr>
              <w:delText>and</w:delText>
            </w:r>
            <w:r w:rsidRPr="00901566" w:rsidDel="00176F67">
              <w:rPr>
                <w:rStyle w:val="ae"/>
                <w:noProof/>
                <w:spacing w:val="-1"/>
              </w:rPr>
              <w:delText xml:space="preserve"> </w:delText>
            </w:r>
            <w:r w:rsidRPr="00901566" w:rsidDel="00176F67">
              <w:rPr>
                <w:rStyle w:val="ae"/>
                <w:noProof/>
              </w:rPr>
              <w:delText>Encoding</w:delText>
            </w:r>
            <w:r w:rsidRPr="00901566" w:rsidDel="00176F67">
              <w:rPr>
                <w:rStyle w:val="ae"/>
                <w:noProof/>
                <w:spacing w:val="-3"/>
              </w:rPr>
              <w:delText xml:space="preserve"> </w:delText>
            </w:r>
            <w:r w:rsidRPr="00901566" w:rsidDel="00176F67">
              <w:rPr>
                <w:rStyle w:val="ae"/>
                <w:noProof/>
              </w:rPr>
              <w:delText>Guide</w:delText>
            </w:r>
            <w:r w:rsidRPr="00901566" w:rsidDel="00176F67">
              <w:rPr>
                <w:rStyle w:val="ae"/>
                <w:noProof/>
                <w:spacing w:val="-1"/>
              </w:rPr>
              <w:delText xml:space="preserve"> </w:delText>
            </w:r>
            <w:r w:rsidRPr="00901566" w:rsidDel="00176F67">
              <w:rPr>
                <w:rStyle w:val="ae"/>
                <w:noProof/>
              </w:rPr>
              <w:delText>-</w:delText>
            </w:r>
            <w:r w:rsidRPr="00901566" w:rsidDel="00176F67">
              <w:rPr>
                <w:rStyle w:val="ae"/>
                <w:noProof/>
                <w:spacing w:val="-2"/>
              </w:rPr>
              <w:delText xml:space="preserve"> </w:delText>
            </w:r>
            <w:r w:rsidRPr="00901566" w:rsidDel="00176F67">
              <w:rPr>
                <w:rStyle w:val="ae"/>
                <w:noProof/>
              </w:rPr>
              <w:delText>Metadata</w:delText>
            </w:r>
            <w:r w:rsidRPr="00901566" w:rsidDel="00176F67">
              <w:rPr>
                <w:noProof/>
                <w:webHidden/>
              </w:rPr>
              <w:tab/>
              <w:delText>7</w:delText>
            </w:r>
          </w:del>
        </w:p>
        <w:p w14:paraId="35B0375F" w14:textId="0C5C5A2F" w:rsidR="00250F36" w:rsidRPr="00901566" w:rsidDel="00176F67" w:rsidRDefault="00250F36">
          <w:pPr>
            <w:pStyle w:val="20"/>
            <w:tabs>
              <w:tab w:val="left" w:pos="828"/>
              <w:tab w:val="right" w:leader="dot" w:pos="9880"/>
            </w:tabs>
            <w:rPr>
              <w:del w:id="3308" w:author="박세영" w:date="2024-12-06T15:36:00Z"/>
              <w:rFonts w:asciiTheme="minorHAnsi" w:eastAsiaTheme="minorEastAsia" w:hAnsiTheme="minorHAnsi" w:cstheme="minorBidi"/>
              <w:noProof/>
              <w:kern w:val="2"/>
              <w:szCs w:val="22"/>
              <w:lang w:eastAsia="ko-KR"/>
            </w:rPr>
          </w:pPr>
          <w:del w:id="3309" w:author="박세영" w:date="2024-12-06T15:36:00Z">
            <w:r w:rsidRPr="00901566" w:rsidDel="00176F67">
              <w:rPr>
                <w:rStyle w:val="ae"/>
                <w:noProof/>
              </w:rPr>
              <w:delText>1.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rms, definitions</w:delText>
            </w:r>
            <w:r w:rsidRPr="00901566" w:rsidDel="00176F67">
              <w:rPr>
                <w:rStyle w:val="ae"/>
                <w:noProof/>
                <w:spacing w:val="-3"/>
              </w:rPr>
              <w:delText xml:space="preserve"> </w:delText>
            </w:r>
            <w:r w:rsidRPr="00901566" w:rsidDel="00176F67">
              <w:rPr>
                <w:rStyle w:val="ae"/>
                <w:noProof/>
              </w:rPr>
              <w:delText>and</w:delText>
            </w:r>
            <w:r w:rsidRPr="00901566" w:rsidDel="00176F67">
              <w:rPr>
                <w:rStyle w:val="ae"/>
                <w:noProof/>
                <w:spacing w:val="-6"/>
              </w:rPr>
              <w:delText xml:space="preserve"> </w:delText>
            </w:r>
            <w:r w:rsidRPr="00901566" w:rsidDel="00176F67">
              <w:rPr>
                <w:rStyle w:val="ae"/>
                <w:noProof/>
              </w:rPr>
              <w:delText>abbreviations</w:delText>
            </w:r>
            <w:r w:rsidRPr="00901566" w:rsidDel="00176F67">
              <w:rPr>
                <w:noProof/>
                <w:webHidden/>
              </w:rPr>
              <w:tab/>
              <w:delText>7</w:delText>
            </w:r>
          </w:del>
        </w:p>
        <w:p w14:paraId="444919D1" w14:textId="4C4F41BE" w:rsidR="00250F36" w:rsidRPr="00901566" w:rsidDel="00176F67" w:rsidRDefault="00250F36">
          <w:pPr>
            <w:pStyle w:val="20"/>
            <w:tabs>
              <w:tab w:val="left" w:pos="828"/>
              <w:tab w:val="right" w:leader="dot" w:pos="9880"/>
            </w:tabs>
            <w:rPr>
              <w:del w:id="3310" w:author="박세영" w:date="2024-12-06T15:36:00Z"/>
              <w:rFonts w:asciiTheme="minorHAnsi" w:eastAsiaTheme="minorEastAsia" w:hAnsiTheme="minorHAnsi" w:cstheme="minorBidi"/>
              <w:noProof/>
              <w:kern w:val="2"/>
              <w:szCs w:val="22"/>
              <w:lang w:eastAsia="ko-KR"/>
            </w:rPr>
          </w:pPr>
          <w:del w:id="3311" w:author="박세영" w:date="2024-12-06T15:36:00Z">
            <w:r w:rsidRPr="00901566" w:rsidDel="00176F67">
              <w:rPr>
                <w:rStyle w:val="ae"/>
                <w:noProof/>
              </w:rPr>
              <w:delText>1.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Use</w:delText>
            </w:r>
            <w:r w:rsidRPr="00901566" w:rsidDel="00176F67">
              <w:rPr>
                <w:rStyle w:val="ae"/>
                <w:noProof/>
                <w:spacing w:val="-1"/>
              </w:rPr>
              <w:delText xml:space="preserve"> </w:delText>
            </w:r>
            <w:r w:rsidRPr="00901566" w:rsidDel="00176F67">
              <w:rPr>
                <w:rStyle w:val="ae"/>
                <w:noProof/>
              </w:rPr>
              <w:delText>of</w:delText>
            </w:r>
            <w:r w:rsidRPr="00901566" w:rsidDel="00176F67">
              <w:rPr>
                <w:rStyle w:val="ae"/>
                <w:noProof/>
                <w:spacing w:val="-1"/>
              </w:rPr>
              <w:delText xml:space="preserve"> </w:delText>
            </w:r>
            <w:r w:rsidRPr="00901566" w:rsidDel="00176F67">
              <w:rPr>
                <w:rStyle w:val="ae"/>
                <w:noProof/>
              </w:rPr>
              <w:delText>language</w:delText>
            </w:r>
            <w:r w:rsidRPr="00901566" w:rsidDel="00176F67">
              <w:rPr>
                <w:noProof/>
                <w:webHidden/>
              </w:rPr>
              <w:tab/>
              <w:delText>9</w:delText>
            </w:r>
          </w:del>
        </w:p>
        <w:p w14:paraId="43704CC1" w14:textId="69AFE898" w:rsidR="00250F36" w:rsidRPr="00901566" w:rsidDel="00176F67" w:rsidRDefault="00250F36">
          <w:pPr>
            <w:pStyle w:val="20"/>
            <w:tabs>
              <w:tab w:val="left" w:pos="828"/>
              <w:tab w:val="right" w:leader="dot" w:pos="9880"/>
            </w:tabs>
            <w:rPr>
              <w:del w:id="3312" w:author="박세영" w:date="2024-12-06T15:36:00Z"/>
              <w:rFonts w:asciiTheme="minorHAnsi" w:eastAsiaTheme="minorEastAsia" w:hAnsiTheme="minorHAnsi" w:cstheme="minorBidi"/>
              <w:noProof/>
              <w:kern w:val="2"/>
              <w:szCs w:val="22"/>
              <w:lang w:eastAsia="ko-KR"/>
            </w:rPr>
          </w:pPr>
          <w:del w:id="3313" w:author="박세영" w:date="2024-12-06T15:36:00Z">
            <w:r w:rsidRPr="00901566" w:rsidDel="00176F67">
              <w:rPr>
                <w:rStyle w:val="ae"/>
                <w:noProof/>
              </w:rPr>
              <w:delText>1.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Maintenance</w:delText>
            </w:r>
            <w:r w:rsidRPr="00901566" w:rsidDel="00176F67">
              <w:rPr>
                <w:noProof/>
                <w:webHidden/>
              </w:rPr>
              <w:tab/>
              <w:delText>9</w:delText>
            </w:r>
          </w:del>
        </w:p>
        <w:p w14:paraId="463D5C2F" w14:textId="4B18A95B" w:rsidR="00250F36" w:rsidRPr="00901566" w:rsidDel="00176F67" w:rsidRDefault="00250F36">
          <w:pPr>
            <w:pStyle w:val="10"/>
            <w:tabs>
              <w:tab w:val="right" w:leader="dot" w:pos="9880"/>
            </w:tabs>
            <w:rPr>
              <w:del w:id="3314" w:author="박세영" w:date="2024-12-06T15:36:00Z"/>
              <w:rFonts w:asciiTheme="minorHAnsi" w:eastAsiaTheme="minorEastAsia" w:hAnsiTheme="minorHAnsi" w:cstheme="minorBidi"/>
              <w:noProof/>
              <w:kern w:val="2"/>
              <w:szCs w:val="22"/>
              <w:lang w:eastAsia="ko-KR"/>
            </w:rPr>
          </w:pPr>
          <w:del w:id="3315" w:author="박세영" w:date="2024-12-06T15:36:00Z">
            <w:r w:rsidRPr="00901566" w:rsidDel="00176F67">
              <w:rPr>
                <w:rStyle w:val="ae"/>
                <w:noProof/>
                <w:w w:val="99"/>
              </w:rPr>
              <w:delText>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General</w:delText>
            </w:r>
            <w:r w:rsidRPr="00901566" w:rsidDel="00176F67">
              <w:rPr>
                <w:noProof/>
                <w:webHidden/>
              </w:rPr>
              <w:tab/>
              <w:delText>10</w:delText>
            </w:r>
          </w:del>
        </w:p>
        <w:p w14:paraId="3B064945" w14:textId="189ADA46" w:rsidR="00250F36" w:rsidRPr="00901566" w:rsidDel="00176F67" w:rsidRDefault="00250F36">
          <w:pPr>
            <w:pStyle w:val="20"/>
            <w:tabs>
              <w:tab w:val="left" w:pos="828"/>
              <w:tab w:val="right" w:leader="dot" w:pos="9880"/>
            </w:tabs>
            <w:rPr>
              <w:del w:id="3316" w:author="박세영" w:date="2024-12-06T15:36:00Z"/>
              <w:rFonts w:asciiTheme="minorHAnsi" w:eastAsiaTheme="minorEastAsia" w:hAnsiTheme="minorHAnsi" w:cstheme="minorBidi"/>
              <w:noProof/>
              <w:kern w:val="2"/>
              <w:szCs w:val="22"/>
              <w:lang w:eastAsia="ko-KR"/>
            </w:rPr>
          </w:pPr>
          <w:del w:id="3317" w:author="박세영" w:date="2024-12-06T15:36:00Z">
            <w:r w:rsidRPr="00901566" w:rsidDel="00176F67">
              <w:rPr>
                <w:rStyle w:val="ae"/>
                <w:noProof/>
              </w:rPr>
              <w:delText>2.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eature</w:delText>
            </w:r>
            <w:r w:rsidRPr="00901566" w:rsidDel="00176F67">
              <w:rPr>
                <w:rStyle w:val="ae"/>
                <w:noProof/>
                <w:spacing w:val="-5"/>
              </w:rPr>
              <w:delText xml:space="preserve"> </w:delText>
            </w:r>
            <w:r w:rsidRPr="00901566" w:rsidDel="00176F67">
              <w:rPr>
                <w:rStyle w:val="ae"/>
                <w:noProof/>
              </w:rPr>
              <w:delText>types</w:delText>
            </w:r>
            <w:r w:rsidRPr="00901566" w:rsidDel="00176F67">
              <w:rPr>
                <w:noProof/>
                <w:webHidden/>
              </w:rPr>
              <w:tab/>
              <w:delText>10</w:delText>
            </w:r>
          </w:del>
        </w:p>
        <w:p w14:paraId="7B35BFDE" w14:textId="22280DBE" w:rsidR="00250F36" w:rsidRPr="00901566" w:rsidDel="00176F67" w:rsidRDefault="00250F36">
          <w:pPr>
            <w:pStyle w:val="20"/>
            <w:tabs>
              <w:tab w:val="left" w:pos="828"/>
              <w:tab w:val="right" w:leader="dot" w:pos="9880"/>
            </w:tabs>
            <w:rPr>
              <w:del w:id="3318" w:author="박세영" w:date="2024-12-06T15:36:00Z"/>
              <w:rFonts w:asciiTheme="minorHAnsi" w:eastAsiaTheme="minorEastAsia" w:hAnsiTheme="minorHAnsi" w:cstheme="minorBidi"/>
              <w:noProof/>
              <w:kern w:val="2"/>
              <w:szCs w:val="22"/>
              <w:lang w:eastAsia="ko-KR"/>
            </w:rPr>
          </w:pPr>
          <w:del w:id="3319" w:author="박세영" w:date="2024-12-06T15:36:00Z">
            <w:r w:rsidRPr="00901566" w:rsidDel="00176F67">
              <w:rPr>
                <w:rStyle w:val="ae"/>
                <w:noProof/>
              </w:rPr>
              <w:delText>2.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Geometric</w:delText>
            </w:r>
            <w:r w:rsidRPr="00901566" w:rsidDel="00176F67">
              <w:rPr>
                <w:rStyle w:val="ae"/>
                <w:noProof/>
                <w:spacing w:val="-8"/>
              </w:rPr>
              <w:delText xml:space="preserve"> </w:delText>
            </w:r>
            <w:r w:rsidRPr="00901566" w:rsidDel="00176F67">
              <w:rPr>
                <w:rStyle w:val="ae"/>
                <w:noProof/>
              </w:rPr>
              <w:delText>primitives</w:delText>
            </w:r>
            <w:r w:rsidRPr="00901566" w:rsidDel="00176F67">
              <w:rPr>
                <w:noProof/>
                <w:webHidden/>
              </w:rPr>
              <w:tab/>
              <w:delText>10</w:delText>
            </w:r>
          </w:del>
        </w:p>
        <w:p w14:paraId="580EA5C0" w14:textId="43F5915F" w:rsidR="00250F36" w:rsidRPr="00901566" w:rsidDel="00176F67" w:rsidRDefault="00250F36">
          <w:pPr>
            <w:pStyle w:val="20"/>
            <w:tabs>
              <w:tab w:val="left" w:pos="828"/>
              <w:tab w:val="right" w:leader="dot" w:pos="9880"/>
            </w:tabs>
            <w:rPr>
              <w:del w:id="3320" w:author="박세영" w:date="2024-12-06T15:36:00Z"/>
              <w:rFonts w:asciiTheme="minorHAnsi" w:eastAsiaTheme="minorEastAsia" w:hAnsiTheme="minorHAnsi" w:cstheme="minorBidi"/>
              <w:noProof/>
              <w:kern w:val="2"/>
              <w:szCs w:val="22"/>
              <w:lang w:eastAsia="ko-KR"/>
            </w:rPr>
          </w:pPr>
          <w:del w:id="3321" w:author="박세영" w:date="2024-12-06T15:36:00Z">
            <w:r w:rsidRPr="00901566" w:rsidDel="00176F67">
              <w:rPr>
                <w:rStyle w:val="ae"/>
                <w:noProof/>
              </w:rPr>
              <w:delText>2.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nformation</w:delText>
            </w:r>
            <w:r w:rsidRPr="00901566" w:rsidDel="00176F67">
              <w:rPr>
                <w:rStyle w:val="ae"/>
                <w:noProof/>
                <w:spacing w:val="-8"/>
              </w:rPr>
              <w:delText xml:space="preserve"> </w:delText>
            </w:r>
            <w:r w:rsidRPr="00901566" w:rsidDel="00176F67">
              <w:rPr>
                <w:rStyle w:val="ae"/>
                <w:noProof/>
              </w:rPr>
              <w:delText>types</w:delText>
            </w:r>
            <w:r w:rsidRPr="00901566" w:rsidDel="00176F67">
              <w:rPr>
                <w:noProof/>
                <w:webHidden/>
              </w:rPr>
              <w:tab/>
              <w:delText>10</w:delText>
            </w:r>
          </w:del>
        </w:p>
        <w:p w14:paraId="44F9AB90" w14:textId="350B6750" w:rsidR="00250F36" w:rsidRPr="00901566" w:rsidDel="00176F67" w:rsidRDefault="00250F36">
          <w:pPr>
            <w:pStyle w:val="20"/>
            <w:tabs>
              <w:tab w:val="left" w:pos="828"/>
              <w:tab w:val="right" w:leader="dot" w:pos="9880"/>
            </w:tabs>
            <w:rPr>
              <w:del w:id="3322" w:author="박세영" w:date="2024-12-06T15:36:00Z"/>
              <w:rFonts w:asciiTheme="minorHAnsi" w:eastAsiaTheme="minorEastAsia" w:hAnsiTheme="minorHAnsi" w:cstheme="minorBidi"/>
              <w:noProof/>
              <w:kern w:val="2"/>
              <w:szCs w:val="22"/>
              <w:lang w:eastAsia="ko-KR"/>
            </w:rPr>
          </w:pPr>
          <w:del w:id="3323" w:author="박세영" w:date="2024-12-06T15:36:00Z">
            <w:r w:rsidRPr="00901566" w:rsidDel="00176F67">
              <w:rPr>
                <w:rStyle w:val="ae"/>
                <w:noProof/>
              </w:rPr>
              <w:delText>2.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ttributes</w:delText>
            </w:r>
            <w:r w:rsidRPr="00901566" w:rsidDel="00176F67">
              <w:rPr>
                <w:noProof/>
                <w:webHidden/>
              </w:rPr>
              <w:tab/>
              <w:delText>10</w:delText>
            </w:r>
          </w:del>
        </w:p>
        <w:p w14:paraId="393793F9" w14:textId="1E2697D6" w:rsidR="00250F36" w:rsidRPr="00901566" w:rsidDel="00176F67" w:rsidRDefault="00250F36">
          <w:pPr>
            <w:pStyle w:val="10"/>
            <w:tabs>
              <w:tab w:val="right" w:leader="dot" w:pos="9880"/>
            </w:tabs>
            <w:rPr>
              <w:del w:id="3324" w:author="박세영" w:date="2024-12-06T15:36:00Z"/>
              <w:rFonts w:asciiTheme="minorHAnsi" w:eastAsiaTheme="minorEastAsia" w:hAnsiTheme="minorHAnsi" w:cstheme="minorBidi"/>
              <w:noProof/>
              <w:kern w:val="2"/>
              <w:szCs w:val="22"/>
              <w:lang w:eastAsia="ko-KR"/>
            </w:rPr>
          </w:pPr>
          <w:del w:id="3325" w:author="박세영" w:date="2024-12-06T15:36:00Z">
            <w:r w:rsidRPr="00901566" w:rsidDel="00176F67">
              <w:rPr>
                <w:rStyle w:val="ae"/>
                <w:noProof/>
                <w:w w:val="99"/>
              </w:rPr>
              <w:delText>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Geo</w:delText>
            </w:r>
            <w:r w:rsidRPr="00901566" w:rsidDel="00176F67">
              <w:rPr>
                <w:rStyle w:val="ae"/>
                <w:noProof/>
                <w:spacing w:val="-3"/>
              </w:rPr>
              <w:delText xml:space="preserve"> </w:delText>
            </w:r>
            <w:r w:rsidRPr="00901566" w:rsidDel="00176F67">
              <w:rPr>
                <w:rStyle w:val="ae"/>
                <w:noProof/>
              </w:rPr>
              <w:delText>Features</w:delText>
            </w:r>
            <w:r w:rsidRPr="00901566" w:rsidDel="00176F67">
              <w:rPr>
                <w:noProof/>
                <w:webHidden/>
              </w:rPr>
              <w:tab/>
              <w:delText>13</w:delText>
            </w:r>
          </w:del>
        </w:p>
        <w:p w14:paraId="24347713" w14:textId="0EC1CA98" w:rsidR="00250F36" w:rsidRPr="00901566" w:rsidDel="00176F67" w:rsidRDefault="00250F36">
          <w:pPr>
            <w:pStyle w:val="20"/>
            <w:tabs>
              <w:tab w:val="left" w:pos="828"/>
              <w:tab w:val="right" w:leader="dot" w:pos="9880"/>
            </w:tabs>
            <w:rPr>
              <w:del w:id="3326" w:author="박세영" w:date="2024-12-06T15:36:00Z"/>
              <w:rFonts w:asciiTheme="minorHAnsi" w:eastAsiaTheme="minorEastAsia" w:hAnsiTheme="minorHAnsi" w:cstheme="minorBidi"/>
              <w:noProof/>
              <w:kern w:val="2"/>
              <w:szCs w:val="22"/>
              <w:lang w:eastAsia="ko-KR"/>
            </w:rPr>
          </w:pPr>
          <w:del w:id="3327" w:author="박세영" w:date="2024-12-06T15:36:00Z">
            <w:r w:rsidRPr="00901566" w:rsidDel="00176F67">
              <w:rPr>
                <w:rStyle w:val="ae"/>
                <w:noProof/>
              </w:rPr>
              <w:delText>3.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w:delText>
            </w:r>
            <w:r w:rsidRPr="00901566" w:rsidDel="00176F67">
              <w:rPr>
                <w:rStyle w:val="ae"/>
                <w:noProof/>
                <w:spacing w:val="-5"/>
              </w:rPr>
              <w:delText xml:space="preserve"> </w:delText>
            </w:r>
            <w:r w:rsidRPr="00901566" w:rsidDel="00176F67">
              <w:rPr>
                <w:rStyle w:val="ae"/>
                <w:noProof/>
              </w:rPr>
              <w:delText>Element</w:delText>
            </w:r>
            <w:r w:rsidRPr="00901566" w:rsidDel="00176F67">
              <w:rPr>
                <w:noProof/>
                <w:webHidden/>
              </w:rPr>
              <w:tab/>
              <w:delText>13</w:delText>
            </w:r>
          </w:del>
        </w:p>
        <w:p w14:paraId="0BC8CF8C" w14:textId="5328F148" w:rsidR="00250F36" w:rsidRPr="00901566" w:rsidDel="00176F67" w:rsidRDefault="00250F36">
          <w:pPr>
            <w:pStyle w:val="20"/>
            <w:tabs>
              <w:tab w:val="left" w:pos="828"/>
              <w:tab w:val="right" w:leader="dot" w:pos="9880"/>
            </w:tabs>
            <w:rPr>
              <w:del w:id="3328" w:author="박세영" w:date="2024-12-06T15:36:00Z"/>
              <w:rFonts w:asciiTheme="minorHAnsi" w:eastAsiaTheme="minorEastAsia" w:hAnsiTheme="minorHAnsi" w:cstheme="minorBidi"/>
              <w:noProof/>
              <w:kern w:val="2"/>
              <w:szCs w:val="22"/>
              <w:lang w:eastAsia="ko-KR"/>
            </w:rPr>
          </w:pPr>
          <w:del w:id="3329" w:author="박세영" w:date="2024-12-06T15:36:00Z">
            <w:r w:rsidRPr="00901566" w:rsidDel="00176F67">
              <w:rPr>
                <w:rStyle w:val="ae"/>
                <w:noProof/>
              </w:rPr>
              <w:delText>3.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Navigational Product</w:delText>
            </w:r>
            <w:r w:rsidRPr="00901566" w:rsidDel="00176F67">
              <w:rPr>
                <w:noProof/>
                <w:webHidden/>
              </w:rPr>
              <w:tab/>
              <w:delText>20</w:delText>
            </w:r>
          </w:del>
        </w:p>
        <w:p w14:paraId="31CEF7D1" w14:textId="2D41C225" w:rsidR="00250F36" w:rsidRPr="00901566" w:rsidDel="00176F67" w:rsidRDefault="00250F36">
          <w:pPr>
            <w:pStyle w:val="20"/>
            <w:tabs>
              <w:tab w:val="left" w:pos="828"/>
              <w:tab w:val="right" w:leader="dot" w:pos="9880"/>
            </w:tabs>
            <w:rPr>
              <w:del w:id="3330" w:author="박세영" w:date="2024-12-06T15:36:00Z"/>
              <w:rFonts w:asciiTheme="minorHAnsi" w:eastAsiaTheme="minorEastAsia" w:hAnsiTheme="minorHAnsi" w:cstheme="minorBidi"/>
              <w:noProof/>
              <w:kern w:val="2"/>
              <w:szCs w:val="22"/>
              <w:lang w:eastAsia="ko-KR"/>
            </w:rPr>
          </w:pPr>
          <w:del w:id="3331" w:author="박세영" w:date="2024-12-06T15:36:00Z">
            <w:r w:rsidRPr="00901566" w:rsidDel="00176F67">
              <w:rPr>
                <w:rStyle w:val="ae"/>
                <w:noProof/>
              </w:rPr>
              <w:delText>3.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lectronic Product</w:delText>
            </w:r>
            <w:r w:rsidRPr="00901566" w:rsidDel="00176F67">
              <w:rPr>
                <w:noProof/>
                <w:webHidden/>
              </w:rPr>
              <w:tab/>
              <w:delText>21</w:delText>
            </w:r>
          </w:del>
        </w:p>
        <w:p w14:paraId="6C05CB1D" w14:textId="7E5AEF29" w:rsidR="00250F36" w:rsidRPr="00901566" w:rsidDel="00176F67" w:rsidRDefault="00250F36">
          <w:pPr>
            <w:pStyle w:val="20"/>
            <w:tabs>
              <w:tab w:val="left" w:pos="828"/>
              <w:tab w:val="right" w:leader="dot" w:pos="9880"/>
            </w:tabs>
            <w:rPr>
              <w:del w:id="3332" w:author="박세영" w:date="2024-12-06T15:36:00Z"/>
              <w:rFonts w:asciiTheme="minorHAnsi" w:eastAsiaTheme="minorEastAsia" w:hAnsiTheme="minorHAnsi" w:cstheme="minorBidi"/>
              <w:noProof/>
              <w:kern w:val="2"/>
              <w:szCs w:val="22"/>
              <w:lang w:eastAsia="ko-KR"/>
            </w:rPr>
          </w:pPr>
          <w:del w:id="3333" w:author="박세영" w:date="2024-12-06T15:36:00Z">
            <w:r w:rsidRPr="00901566" w:rsidDel="00176F67">
              <w:rPr>
                <w:rStyle w:val="ae"/>
                <w:noProof/>
              </w:rPr>
              <w:delText>3.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Physical Product</w:delText>
            </w:r>
            <w:r w:rsidRPr="00901566" w:rsidDel="00176F67">
              <w:rPr>
                <w:noProof/>
                <w:webHidden/>
              </w:rPr>
              <w:tab/>
              <w:delText>22</w:delText>
            </w:r>
          </w:del>
        </w:p>
        <w:p w14:paraId="354E0E99" w14:textId="1A76989F" w:rsidR="00250F36" w:rsidRPr="00901566" w:rsidDel="00176F67" w:rsidRDefault="00250F36">
          <w:pPr>
            <w:pStyle w:val="20"/>
            <w:tabs>
              <w:tab w:val="left" w:pos="828"/>
              <w:tab w:val="right" w:leader="dot" w:pos="9880"/>
            </w:tabs>
            <w:rPr>
              <w:del w:id="3334" w:author="박세영" w:date="2024-12-06T15:36:00Z"/>
              <w:rFonts w:asciiTheme="minorHAnsi" w:eastAsiaTheme="minorEastAsia" w:hAnsiTheme="minorHAnsi" w:cstheme="minorBidi"/>
              <w:noProof/>
              <w:kern w:val="2"/>
              <w:szCs w:val="22"/>
              <w:lang w:eastAsia="ko-KR"/>
            </w:rPr>
          </w:pPr>
          <w:del w:id="3335" w:author="박세영" w:date="2024-12-06T15:36:00Z">
            <w:r w:rsidRPr="00901566" w:rsidDel="00176F67">
              <w:rPr>
                <w:rStyle w:val="ae"/>
                <w:noProof/>
              </w:rPr>
              <w:delText>3.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 Service</w:delText>
            </w:r>
            <w:r w:rsidRPr="00901566" w:rsidDel="00176F67">
              <w:rPr>
                <w:noProof/>
                <w:webHidden/>
              </w:rPr>
              <w:tab/>
              <w:delText>23</w:delText>
            </w:r>
          </w:del>
        </w:p>
        <w:p w14:paraId="0E92CF30" w14:textId="77944849" w:rsidR="00250F36" w:rsidRPr="00901566" w:rsidDel="00176F67" w:rsidRDefault="00250F36">
          <w:pPr>
            <w:pStyle w:val="20"/>
            <w:tabs>
              <w:tab w:val="left" w:pos="828"/>
              <w:tab w:val="right" w:leader="dot" w:pos="9880"/>
            </w:tabs>
            <w:rPr>
              <w:del w:id="3336" w:author="박세영" w:date="2024-12-06T15:36:00Z"/>
              <w:rFonts w:asciiTheme="minorHAnsi" w:eastAsiaTheme="minorEastAsia" w:hAnsiTheme="minorHAnsi" w:cstheme="minorBidi"/>
              <w:noProof/>
              <w:kern w:val="2"/>
              <w:szCs w:val="22"/>
              <w:lang w:eastAsia="ko-KR"/>
            </w:rPr>
          </w:pPr>
          <w:del w:id="3337" w:author="박세영" w:date="2024-12-06T15:36:00Z">
            <w:r w:rsidRPr="00901566" w:rsidDel="00176F67">
              <w:rPr>
                <w:rStyle w:val="ae"/>
                <w:noProof/>
              </w:rPr>
              <w:delText>3.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or Information</w:delText>
            </w:r>
            <w:r w:rsidRPr="00901566" w:rsidDel="00176F67">
              <w:rPr>
                <w:noProof/>
                <w:webHidden/>
              </w:rPr>
              <w:tab/>
              <w:delText>24</w:delText>
            </w:r>
          </w:del>
        </w:p>
        <w:p w14:paraId="3123227B" w14:textId="48F06518" w:rsidR="00250F36" w:rsidRPr="00901566" w:rsidDel="00176F67" w:rsidRDefault="00250F36">
          <w:pPr>
            <w:pStyle w:val="10"/>
            <w:tabs>
              <w:tab w:val="right" w:leader="dot" w:pos="9880"/>
            </w:tabs>
            <w:rPr>
              <w:del w:id="3338" w:author="박세영" w:date="2024-12-06T15:36:00Z"/>
              <w:rFonts w:asciiTheme="minorHAnsi" w:eastAsiaTheme="minorEastAsia" w:hAnsiTheme="minorHAnsi" w:cstheme="minorBidi"/>
              <w:noProof/>
              <w:kern w:val="2"/>
              <w:szCs w:val="22"/>
              <w:lang w:eastAsia="ko-KR"/>
            </w:rPr>
          </w:pPr>
          <w:del w:id="3339" w:author="박세영" w:date="2024-12-06T15:36:00Z">
            <w:r w:rsidRPr="00901566" w:rsidDel="00176F67">
              <w:rPr>
                <w:rStyle w:val="ae"/>
                <w:noProof/>
                <w:w w:val="99"/>
              </w:rPr>
              <w:delText>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nformation types</w:delText>
            </w:r>
            <w:r w:rsidRPr="00901566" w:rsidDel="00176F67">
              <w:rPr>
                <w:noProof/>
                <w:webHidden/>
              </w:rPr>
              <w:tab/>
              <w:delText>25</w:delText>
            </w:r>
          </w:del>
        </w:p>
        <w:p w14:paraId="2BEE8B72" w14:textId="1C021179" w:rsidR="00250F36" w:rsidRPr="00901566" w:rsidDel="00176F67" w:rsidRDefault="00250F36">
          <w:pPr>
            <w:pStyle w:val="20"/>
            <w:tabs>
              <w:tab w:val="left" w:pos="828"/>
              <w:tab w:val="right" w:leader="dot" w:pos="9880"/>
            </w:tabs>
            <w:rPr>
              <w:del w:id="3340" w:author="박세영" w:date="2024-12-06T15:36:00Z"/>
              <w:rFonts w:asciiTheme="minorHAnsi" w:eastAsiaTheme="minorEastAsia" w:hAnsiTheme="minorHAnsi" w:cstheme="minorBidi"/>
              <w:noProof/>
              <w:kern w:val="2"/>
              <w:szCs w:val="22"/>
              <w:lang w:eastAsia="ko-KR"/>
            </w:rPr>
          </w:pPr>
          <w:del w:id="3341" w:author="박세영" w:date="2024-12-06T15:36:00Z">
            <w:r w:rsidRPr="00901566" w:rsidDel="00176F67">
              <w:rPr>
                <w:rStyle w:val="ae"/>
                <w:noProof/>
              </w:rPr>
              <w:delText>4.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Section Header</w:delText>
            </w:r>
            <w:r w:rsidRPr="00901566" w:rsidDel="00176F67">
              <w:rPr>
                <w:noProof/>
                <w:webHidden/>
              </w:rPr>
              <w:tab/>
              <w:delText>25</w:delText>
            </w:r>
          </w:del>
        </w:p>
        <w:p w14:paraId="7968682E" w14:textId="172662DE" w:rsidR="00250F36" w:rsidRPr="00901566" w:rsidDel="00176F67" w:rsidRDefault="00250F36">
          <w:pPr>
            <w:pStyle w:val="20"/>
            <w:tabs>
              <w:tab w:val="left" w:pos="828"/>
              <w:tab w:val="right" w:leader="dot" w:pos="9880"/>
            </w:tabs>
            <w:rPr>
              <w:del w:id="3342" w:author="박세영" w:date="2024-12-06T15:36:00Z"/>
              <w:rFonts w:asciiTheme="minorHAnsi" w:eastAsiaTheme="minorEastAsia" w:hAnsiTheme="minorHAnsi" w:cstheme="minorBidi"/>
              <w:noProof/>
              <w:kern w:val="2"/>
              <w:szCs w:val="22"/>
              <w:lang w:eastAsia="ko-KR"/>
            </w:rPr>
          </w:pPr>
          <w:del w:id="3343" w:author="박세영" w:date="2024-12-06T15:36:00Z">
            <w:r w:rsidRPr="00901566" w:rsidDel="00176F67">
              <w:rPr>
                <w:rStyle w:val="ae"/>
                <w:noProof/>
              </w:rPr>
              <w:delText>4.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ntact Details</w:delText>
            </w:r>
            <w:r w:rsidRPr="00901566" w:rsidDel="00176F67">
              <w:rPr>
                <w:noProof/>
                <w:webHidden/>
              </w:rPr>
              <w:tab/>
              <w:delText>26</w:delText>
            </w:r>
          </w:del>
        </w:p>
        <w:p w14:paraId="3571AFC3" w14:textId="206F9C34" w:rsidR="00250F36" w:rsidRPr="00901566" w:rsidDel="00176F67" w:rsidRDefault="00250F36">
          <w:pPr>
            <w:pStyle w:val="20"/>
            <w:tabs>
              <w:tab w:val="left" w:pos="828"/>
              <w:tab w:val="right" w:leader="dot" w:pos="9880"/>
            </w:tabs>
            <w:rPr>
              <w:del w:id="3344" w:author="박세영" w:date="2024-12-06T15:36:00Z"/>
              <w:rFonts w:asciiTheme="minorHAnsi" w:eastAsiaTheme="minorEastAsia" w:hAnsiTheme="minorHAnsi" w:cstheme="minorBidi"/>
              <w:noProof/>
              <w:kern w:val="2"/>
              <w:szCs w:val="22"/>
              <w:lang w:eastAsia="ko-KR"/>
            </w:rPr>
          </w:pPr>
          <w:del w:id="3345" w:author="박세영" w:date="2024-12-06T15:36:00Z">
            <w:r w:rsidRPr="00901566" w:rsidDel="00176F67">
              <w:rPr>
                <w:rStyle w:val="ae"/>
                <w:noProof/>
              </w:rPr>
              <w:delText>4.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ndication Of Carriage Requirement</w:delText>
            </w:r>
            <w:r w:rsidRPr="00901566" w:rsidDel="00176F67">
              <w:rPr>
                <w:noProof/>
                <w:webHidden/>
              </w:rPr>
              <w:tab/>
              <w:delText>28</w:delText>
            </w:r>
          </w:del>
        </w:p>
        <w:p w14:paraId="657099D7" w14:textId="397528EE" w:rsidR="00250F36" w:rsidRPr="00901566" w:rsidDel="00176F67" w:rsidRDefault="00250F36">
          <w:pPr>
            <w:pStyle w:val="20"/>
            <w:tabs>
              <w:tab w:val="left" w:pos="828"/>
              <w:tab w:val="right" w:leader="dot" w:pos="9880"/>
            </w:tabs>
            <w:rPr>
              <w:del w:id="3346" w:author="박세영" w:date="2024-12-06T15:36:00Z"/>
              <w:rFonts w:asciiTheme="minorHAnsi" w:eastAsiaTheme="minorEastAsia" w:hAnsiTheme="minorHAnsi" w:cstheme="minorBidi"/>
              <w:noProof/>
              <w:kern w:val="2"/>
              <w:szCs w:val="22"/>
              <w:lang w:eastAsia="ko-KR"/>
            </w:rPr>
          </w:pPr>
          <w:del w:id="3347" w:author="박세영" w:date="2024-12-06T15:36:00Z">
            <w:r w:rsidRPr="00901566" w:rsidDel="00176F67">
              <w:rPr>
                <w:rStyle w:val="ae"/>
                <w:noProof/>
              </w:rPr>
              <w:delText>4.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ce Information</w:delText>
            </w:r>
            <w:r w:rsidRPr="00901566" w:rsidDel="00176F67">
              <w:rPr>
                <w:noProof/>
                <w:webHidden/>
              </w:rPr>
              <w:tab/>
              <w:delText>28</w:delText>
            </w:r>
          </w:del>
        </w:p>
        <w:p w14:paraId="2BCAAA51" w14:textId="4388F545" w:rsidR="00250F36" w:rsidRPr="00901566" w:rsidDel="00176F67" w:rsidRDefault="00250F36">
          <w:pPr>
            <w:pStyle w:val="20"/>
            <w:tabs>
              <w:tab w:val="left" w:pos="828"/>
              <w:tab w:val="right" w:leader="dot" w:pos="9880"/>
            </w:tabs>
            <w:rPr>
              <w:del w:id="3348" w:author="박세영" w:date="2024-12-06T15:36:00Z"/>
              <w:rFonts w:asciiTheme="minorHAnsi" w:eastAsiaTheme="minorEastAsia" w:hAnsiTheme="minorHAnsi" w:cstheme="minorBidi"/>
              <w:noProof/>
              <w:kern w:val="2"/>
              <w:szCs w:val="22"/>
              <w:lang w:eastAsia="ko-KR"/>
            </w:rPr>
          </w:pPr>
          <w:del w:id="3349" w:author="박세영" w:date="2024-12-06T15:36:00Z">
            <w:r w:rsidRPr="00901566" w:rsidDel="00176F67">
              <w:rPr>
                <w:rStyle w:val="ae"/>
                <w:noProof/>
              </w:rPr>
              <w:delText>4.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er Information</w:delText>
            </w:r>
            <w:r w:rsidRPr="00901566" w:rsidDel="00176F67">
              <w:rPr>
                <w:noProof/>
                <w:webHidden/>
              </w:rPr>
              <w:tab/>
              <w:delText>30</w:delText>
            </w:r>
          </w:del>
        </w:p>
        <w:p w14:paraId="18F4BDC5" w14:textId="5689CFC0" w:rsidR="00250F36" w:rsidRPr="00901566" w:rsidDel="00176F67" w:rsidRDefault="00250F36">
          <w:pPr>
            <w:pStyle w:val="20"/>
            <w:tabs>
              <w:tab w:val="left" w:pos="828"/>
              <w:tab w:val="right" w:leader="dot" w:pos="9880"/>
            </w:tabs>
            <w:rPr>
              <w:del w:id="3350" w:author="박세영" w:date="2024-12-06T15:36:00Z"/>
              <w:rFonts w:asciiTheme="minorHAnsi" w:eastAsiaTheme="minorEastAsia" w:hAnsiTheme="minorHAnsi" w:cstheme="minorBidi"/>
              <w:noProof/>
              <w:kern w:val="2"/>
              <w:szCs w:val="22"/>
              <w:lang w:eastAsia="ko-KR"/>
            </w:rPr>
          </w:pPr>
          <w:del w:id="3351" w:author="박세영" w:date="2024-12-06T15:36:00Z">
            <w:r w:rsidRPr="00901566" w:rsidDel="00176F67">
              <w:rPr>
                <w:rStyle w:val="ae"/>
                <w:noProof/>
              </w:rPr>
              <w:delText>4.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 Mapping</w:delText>
            </w:r>
            <w:r w:rsidRPr="00901566" w:rsidDel="00176F67">
              <w:rPr>
                <w:noProof/>
                <w:webHidden/>
              </w:rPr>
              <w:tab/>
              <w:delText>30</w:delText>
            </w:r>
          </w:del>
        </w:p>
        <w:p w14:paraId="0020E7F7" w14:textId="777BA819" w:rsidR="00250F36" w:rsidRPr="00901566" w:rsidDel="00176F67" w:rsidRDefault="00250F36">
          <w:pPr>
            <w:pStyle w:val="10"/>
            <w:tabs>
              <w:tab w:val="right" w:leader="dot" w:pos="9880"/>
            </w:tabs>
            <w:rPr>
              <w:del w:id="3352" w:author="박세영" w:date="2024-12-06T15:36:00Z"/>
              <w:rFonts w:asciiTheme="minorHAnsi" w:eastAsiaTheme="minorEastAsia" w:hAnsiTheme="minorHAnsi" w:cstheme="minorBidi"/>
              <w:noProof/>
              <w:kern w:val="2"/>
              <w:szCs w:val="22"/>
              <w:lang w:eastAsia="ko-KR"/>
            </w:rPr>
          </w:pPr>
          <w:del w:id="3353" w:author="박세영" w:date="2024-12-06T15:36:00Z">
            <w:r w:rsidRPr="00901566" w:rsidDel="00176F67">
              <w:rPr>
                <w:rStyle w:val="ae"/>
                <w:noProof/>
                <w:w w:val="99"/>
              </w:rPr>
              <w:delText>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ssociation</w:delText>
            </w:r>
            <w:r w:rsidRPr="00901566" w:rsidDel="00176F67">
              <w:rPr>
                <w:rStyle w:val="ae"/>
                <w:noProof/>
                <w:spacing w:val="-4"/>
              </w:rPr>
              <w:delText xml:space="preserve"> </w:delText>
            </w:r>
            <w:r w:rsidRPr="00901566" w:rsidDel="00176F67">
              <w:rPr>
                <w:rStyle w:val="ae"/>
                <w:noProof/>
              </w:rPr>
              <w:delText>Names</w:delText>
            </w:r>
            <w:r w:rsidRPr="00901566" w:rsidDel="00176F67">
              <w:rPr>
                <w:noProof/>
                <w:webHidden/>
              </w:rPr>
              <w:tab/>
              <w:delText>31</w:delText>
            </w:r>
          </w:del>
        </w:p>
        <w:p w14:paraId="096FA774" w14:textId="01201CF2" w:rsidR="00250F36" w:rsidRPr="00901566" w:rsidDel="00176F67" w:rsidRDefault="00250F36">
          <w:pPr>
            <w:pStyle w:val="20"/>
            <w:tabs>
              <w:tab w:val="left" w:pos="828"/>
              <w:tab w:val="right" w:leader="dot" w:pos="9880"/>
            </w:tabs>
            <w:rPr>
              <w:del w:id="3354" w:author="박세영" w:date="2024-12-06T15:36:00Z"/>
              <w:rFonts w:asciiTheme="minorHAnsi" w:eastAsiaTheme="minorEastAsia" w:hAnsiTheme="minorHAnsi" w:cstheme="minorBidi"/>
              <w:noProof/>
              <w:kern w:val="2"/>
              <w:szCs w:val="22"/>
              <w:lang w:eastAsia="ko-KR"/>
            </w:rPr>
          </w:pPr>
          <w:del w:id="3355" w:author="박세영" w:date="2024-12-06T15:36:00Z">
            <w:r w:rsidRPr="00901566" w:rsidDel="00176F67">
              <w:rPr>
                <w:rStyle w:val="ae"/>
                <w:noProof/>
              </w:rPr>
              <w:delText>5.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rriage Requirement</w:delText>
            </w:r>
            <w:r w:rsidRPr="00901566" w:rsidDel="00176F67">
              <w:rPr>
                <w:noProof/>
                <w:webHidden/>
              </w:rPr>
              <w:tab/>
              <w:delText>31</w:delText>
            </w:r>
          </w:del>
        </w:p>
        <w:p w14:paraId="1B77D3E1" w14:textId="5C623CA5" w:rsidR="00250F36" w:rsidRPr="00901566" w:rsidDel="00176F67" w:rsidRDefault="00250F36">
          <w:pPr>
            <w:pStyle w:val="20"/>
            <w:tabs>
              <w:tab w:val="left" w:pos="828"/>
              <w:tab w:val="right" w:leader="dot" w:pos="9880"/>
            </w:tabs>
            <w:rPr>
              <w:del w:id="3356" w:author="박세영" w:date="2024-12-06T15:36:00Z"/>
              <w:rFonts w:asciiTheme="minorHAnsi" w:eastAsiaTheme="minorEastAsia" w:hAnsiTheme="minorHAnsi" w:cstheme="minorBidi"/>
              <w:noProof/>
              <w:kern w:val="2"/>
              <w:szCs w:val="22"/>
              <w:lang w:eastAsia="ko-KR"/>
            </w:rPr>
          </w:pPr>
          <w:del w:id="3357" w:author="박세영" w:date="2024-12-06T15:36:00Z">
            <w:r w:rsidRPr="00901566" w:rsidDel="00176F67">
              <w:rPr>
                <w:rStyle w:val="ae"/>
                <w:noProof/>
              </w:rPr>
              <w:delText>5.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ion Details</w:delText>
            </w:r>
            <w:r w:rsidRPr="00901566" w:rsidDel="00176F67">
              <w:rPr>
                <w:noProof/>
                <w:webHidden/>
              </w:rPr>
              <w:tab/>
              <w:delText>31</w:delText>
            </w:r>
          </w:del>
        </w:p>
        <w:p w14:paraId="5F080C35" w14:textId="21ADE410" w:rsidR="00250F36" w:rsidRPr="00901566" w:rsidDel="00176F67" w:rsidRDefault="00250F36">
          <w:pPr>
            <w:pStyle w:val="20"/>
            <w:tabs>
              <w:tab w:val="left" w:pos="828"/>
              <w:tab w:val="right" w:leader="dot" w:pos="9880"/>
            </w:tabs>
            <w:rPr>
              <w:del w:id="3358" w:author="박세영" w:date="2024-12-06T15:36:00Z"/>
              <w:rFonts w:asciiTheme="minorHAnsi" w:eastAsiaTheme="minorEastAsia" w:hAnsiTheme="minorHAnsi" w:cstheme="minorBidi"/>
              <w:noProof/>
              <w:kern w:val="2"/>
              <w:szCs w:val="22"/>
              <w:lang w:eastAsia="ko-KR"/>
            </w:rPr>
          </w:pPr>
          <w:del w:id="3359" w:author="박세영" w:date="2024-12-06T15:36:00Z">
            <w:r w:rsidRPr="00901566" w:rsidDel="00176F67">
              <w:rPr>
                <w:rStyle w:val="ae"/>
                <w:noProof/>
              </w:rPr>
              <w:delText>5.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or Contact</w:delText>
            </w:r>
            <w:r w:rsidRPr="00901566" w:rsidDel="00176F67">
              <w:rPr>
                <w:noProof/>
                <w:webHidden/>
              </w:rPr>
              <w:tab/>
              <w:delText>31</w:delText>
            </w:r>
          </w:del>
        </w:p>
        <w:p w14:paraId="52C94806" w14:textId="237DDCDD" w:rsidR="00250F36" w:rsidRPr="00901566" w:rsidDel="00176F67" w:rsidRDefault="00250F36">
          <w:pPr>
            <w:pStyle w:val="20"/>
            <w:tabs>
              <w:tab w:val="left" w:pos="828"/>
              <w:tab w:val="right" w:leader="dot" w:pos="9880"/>
            </w:tabs>
            <w:rPr>
              <w:del w:id="3360" w:author="박세영" w:date="2024-12-06T15:36:00Z"/>
              <w:rFonts w:asciiTheme="minorHAnsi" w:eastAsiaTheme="minorEastAsia" w:hAnsiTheme="minorHAnsi" w:cstheme="minorBidi"/>
              <w:noProof/>
              <w:kern w:val="2"/>
              <w:szCs w:val="22"/>
              <w:lang w:eastAsia="ko-KR"/>
            </w:rPr>
          </w:pPr>
          <w:del w:id="3361" w:author="박세영" w:date="2024-12-06T15:36:00Z">
            <w:r w:rsidRPr="00901566" w:rsidDel="00176F67">
              <w:rPr>
                <w:rStyle w:val="ae"/>
                <w:noProof/>
              </w:rPr>
              <w:delText>5.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Mapping Between Products</w:delText>
            </w:r>
            <w:r w:rsidRPr="00901566" w:rsidDel="00176F67">
              <w:rPr>
                <w:noProof/>
                <w:webHidden/>
              </w:rPr>
              <w:tab/>
              <w:delText>31</w:delText>
            </w:r>
          </w:del>
        </w:p>
        <w:p w14:paraId="0EDCEC98" w14:textId="102CCF5D" w:rsidR="00250F36" w:rsidRPr="00901566" w:rsidDel="00176F67" w:rsidRDefault="00250F36">
          <w:pPr>
            <w:pStyle w:val="20"/>
            <w:tabs>
              <w:tab w:val="left" w:pos="828"/>
              <w:tab w:val="right" w:leader="dot" w:pos="9880"/>
            </w:tabs>
            <w:rPr>
              <w:del w:id="3362" w:author="박세영" w:date="2024-12-06T15:36:00Z"/>
              <w:rFonts w:asciiTheme="minorHAnsi" w:eastAsiaTheme="minorEastAsia" w:hAnsiTheme="minorHAnsi" w:cstheme="minorBidi"/>
              <w:noProof/>
              <w:kern w:val="2"/>
              <w:szCs w:val="22"/>
              <w:lang w:eastAsia="ko-KR"/>
            </w:rPr>
          </w:pPr>
          <w:del w:id="3363" w:author="박세영" w:date="2024-12-06T15:36:00Z">
            <w:r w:rsidRPr="00901566" w:rsidDel="00176F67">
              <w:rPr>
                <w:rStyle w:val="ae"/>
                <w:noProof/>
              </w:rPr>
              <w:delText>5.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ce Of Element</w:delText>
            </w:r>
            <w:r w:rsidRPr="00901566" w:rsidDel="00176F67">
              <w:rPr>
                <w:noProof/>
                <w:webHidden/>
              </w:rPr>
              <w:tab/>
              <w:delText>31</w:delText>
            </w:r>
          </w:del>
        </w:p>
        <w:p w14:paraId="4C6D3199" w14:textId="3D3FA07B" w:rsidR="00250F36" w:rsidRPr="00901566" w:rsidDel="00176F67" w:rsidRDefault="00250F36">
          <w:pPr>
            <w:pStyle w:val="20"/>
            <w:tabs>
              <w:tab w:val="left" w:pos="828"/>
              <w:tab w:val="right" w:leader="dot" w:pos="9880"/>
            </w:tabs>
            <w:rPr>
              <w:del w:id="3364" w:author="박세영" w:date="2024-12-06T15:36:00Z"/>
              <w:rFonts w:asciiTheme="minorHAnsi" w:eastAsiaTheme="minorEastAsia" w:hAnsiTheme="minorHAnsi" w:cstheme="minorBidi"/>
              <w:noProof/>
              <w:kern w:val="2"/>
              <w:szCs w:val="22"/>
              <w:lang w:eastAsia="ko-KR"/>
            </w:rPr>
          </w:pPr>
          <w:del w:id="3365" w:author="박세영" w:date="2024-12-06T15:36:00Z">
            <w:r w:rsidRPr="00901566" w:rsidDel="00176F67">
              <w:rPr>
                <w:rStyle w:val="ae"/>
                <w:noProof/>
              </w:rPr>
              <w:delText>5.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er Contact</w:delText>
            </w:r>
            <w:r w:rsidRPr="00901566" w:rsidDel="00176F67">
              <w:rPr>
                <w:noProof/>
                <w:webHidden/>
              </w:rPr>
              <w:tab/>
              <w:delText>32</w:delText>
            </w:r>
          </w:del>
        </w:p>
        <w:p w14:paraId="1414A522" w14:textId="325F6FC8" w:rsidR="00250F36" w:rsidRPr="00901566" w:rsidDel="00176F67" w:rsidRDefault="00250F36">
          <w:pPr>
            <w:pStyle w:val="20"/>
            <w:tabs>
              <w:tab w:val="left" w:pos="828"/>
              <w:tab w:val="right" w:leader="dot" w:pos="9880"/>
            </w:tabs>
            <w:rPr>
              <w:del w:id="3366" w:author="박세영" w:date="2024-12-06T15:36:00Z"/>
              <w:rFonts w:asciiTheme="minorHAnsi" w:eastAsiaTheme="minorEastAsia" w:hAnsiTheme="minorHAnsi" w:cstheme="minorBidi"/>
              <w:noProof/>
              <w:kern w:val="2"/>
              <w:szCs w:val="22"/>
              <w:lang w:eastAsia="ko-KR"/>
            </w:rPr>
          </w:pPr>
          <w:del w:id="3367" w:author="박세영" w:date="2024-12-06T15:36:00Z">
            <w:r w:rsidRPr="00901566" w:rsidDel="00176F67">
              <w:rPr>
                <w:rStyle w:val="ae"/>
                <w:noProof/>
              </w:rPr>
              <w:delText>5.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ion Details</w:delText>
            </w:r>
            <w:r w:rsidRPr="00901566" w:rsidDel="00176F67">
              <w:rPr>
                <w:noProof/>
                <w:webHidden/>
              </w:rPr>
              <w:tab/>
              <w:delText>32</w:delText>
            </w:r>
          </w:del>
        </w:p>
        <w:p w14:paraId="770FC810" w14:textId="56913570" w:rsidR="00250F36" w:rsidRPr="00901566" w:rsidDel="00176F67" w:rsidRDefault="00250F36">
          <w:pPr>
            <w:pStyle w:val="20"/>
            <w:tabs>
              <w:tab w:val="left" w:pos="828"/>
              <w:tab w:val="right" w:leader="dot" w:pos="9880"/>
            </w:tabs>
            <w:rPr>
              <w:del w:id="3368" w:author="박세영" w:date="2024-12-06T15:36:00Z"/>
              <w:rFonts w:asciiTheme="minorHAnsi" w:eastAsiaTheme="minorEastAsia" w:hAnsiTheme="minorHAnsi" w:cstheme="minorBidi"/>
              <w:noProof/>
              <w:kern w:val="2"/>
              <w:szCs w:val="22"/>
              <w:lang w:eastAsia="ko-KR"/>
            </w:rPr>
          </w:pPr>
          <w:del w:id="3369" w:author="박세영" w:date="2024-12-06T15:36:00Z">
            <w:r w:rsidRPr="00901566" w:rsidDel="00176F67">
              <w:rPr>
                <w:rStyle w:val="ae"/>
                <w:noProof/>
              </w:rPr>
              <w:delText>5.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w:delText>
            </w:r>
            <w:r w:rsidRPr="00901566" w:rsidDel="00176F67">
              <w:rPr>
                <w:rStyle w:val="ae"/>
                <w:noProof/>
                <w:spacing w:val="1"/>
              </w:rPr>
              <w:delText xml:space="preserve"> </w:delText>
            </w:r>
            <w:r w:rsidRPr="00901566" w:rsidDel="00176F67">
              <w:rPr>
                <w:rStyle w:val="ae"/>
                <w:noProof/>
              </w:rPr>
              <w:delText>Package</w:delText>
            </w:r>
            <w:r w:rsidRPr="00901566" w:rsidDel="00176F67">
              <w:rPr>
                <w:noProof/>
                <w:webHidden/>
              </w:rPr>
              <w:tab/>
              <w:delText>32</w:delText>
            </w:r>
          </w:del>
        </w:p>
        <w:p w14:paraId="337B0F4A" w14:textId="0AD90043" w:rsidR="00250F36" w:rsidRPr="00901566" w:rsidDel="00176F67" w:rsidRDefault="00250F36">
          <w:pPr>
            <w:pStyle w:val="10"/>
            <w:tabs>
              <w:tab w:val="right" w:leader="dot" w:pos="9880"/>
            </w:tabs>
            <w:rPr>
              <w:del w:id="3370" w:author="박세영" w:date="2024-12-06T15:36:00Z"/>
              <w:rFonts w:asciiTheme="minorHAnsi" w:eastAsiaTheme="minorEastAsia" w:hAnsiTheme="minorHAnsi" w:cstheme="minorBidi"/>
              <w:noProof/>
              <w:kern w:val="2"/>
              <w:szCs w:val="22"/>
              <w:lang w:eastAsia="ko-KR"/>
            </w:rPr>
          </w:pPr>
          <w:del w:id="3371" w:author="박세영" w:date="2024-12-06T15:36:00Z">
            <w:r w:rsidRPr="00901566" w:rsidDel="00176F67">
              <w:rPr>
                <w:rStyle w:val="ae"/>
                <w:rFonts w:eastAsia="바탕"/>
                <w:noProof/>
                <w:w w:val="99"/>
              </w:rPr>
              <w:delText>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ssociation</w:delText>
            </w:r>
            <w:r w:rsidRPr="00901566" w:rsidDel="00176F67">
              <w:rPr>
                <w:rStyle w:val="ae"/>
                <w:noProof/>
                <w:spacing w:val="-4"/>
              </w:rPr>
              <w:delText xml:space="preserve"> </w:delText>
            </w:r>
            <w:r w:rsidRPr="00901566" w:rsidDel="00176F67">
              <w:rPr>
                <w:rStyle w:val="ae"/>
                <w:noProof/>
              </w:rPr>
              <w:delText>Roles</w:delText>
            </w:r>
            <w:r w:rsidRPr="00901566" w:rsidDel="00176F67">
              <w:rPr>
                <w:noProof/>
                <w:webHidden/>
              </w:rPr>
              <w:tab/>
              <w:delText>33</w:delText>
            </w:r>
          </w:del>
        </w:p>
        <w:p w14:paraId="13065EEE" w14:textId="2416D3AC" w:rsidR="00250F36" w:rsidRPr="00901566" w:rsidDel="00176F67" w:rsidRDefault="00250F36">
          <w:pPr>
            <w:pStyle w:val="20"/>
            <w:tabs>
              <w:tab w:val="left" w:pos="828"/>
              <w:tab w:val="right" w:leader="dot" w:pos="9880"/>
            </w:tabs>
            <w:rPr>
              <w:del w:id="3372" w:author="박세영" w:date="2024-12-06T15:36:00Z"/>
              <w:rFonts w:asciiTheme="minorHAnsi" w:eastAsiaTheme="minorEastAsia" w:hAnsiTheme="minorHAnsi" w:cstheme="minorBidi"/>
              <w:noProof/>
              <w:kern w:val="2"/>
              <w:szCs w:val="22"/>
              <w:lang w:eastAsia="ko-KR"/>
            </w:rPr>
          </w:pPr>
          <w:del w:id="3373" w:author="박세영" w:date="2024-12-06T15:36:00Z">
            <w:r w:rsidRPr="00901566" w:rsidDel="00176F67">
              <w:rPr>
                <w:rStyle w:val="ae"/>
                <w:rFonts w:eastAsia="바탕"/>
                <w:noProof/>
              </w:rPr>
              <w:delText>6.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Header</w:delText>
            </w:r>
            <w:r w:rsidRPr="00901566" w:rsidDel="00176F67">
              <w:rPr>
                <w:noProof/>
                <w:webHidden/>
              </w:rPr>
              <w:tab/>
              <w:delText>33</w:delText>
            </w:r>
          </w:del>
        </w:p>
        <w:p w14:paraId="76748A27" w14:textId="3A8B25BB" w:rsidR="00250F36" w:rsidRPr="00901566" w:rsidDel="00176F67" w:rsidRDefault="00250F36">
          <w:pPr>
            <w:pStyle w:val="20"/>
            <w:tabs>
              <w:tab w:val="left" w:pos="828"/>
              <w:tab w:val="right" w:leader="dot" w:pos="9880"/>
            </w:tabs>
            <w:rPr>
              <w:del w:id="3374" w:author="박세영" w:date="2024-12-06T15:36:00Z"/>
              <w:rFonts w:asciiTheme="minorHAnsi" w:eastAsiaTheme="minorEastAsia" w:hAnsiTheme="minorHAnsi" w:cstheme="minorBidi"/>
              <w:noProof/>
              <w:kern w:val="2"/>
              <w:szCs w:val="22"/>
              <w:lang w:eastAsia="ko-KR"/>
            </w:rPr>
          </w:pPr>
          <w:del w:id="3375" w:author="박세영" w:date="2024-12-06T15:36:00Z">
            <w:r w:rsidRPr="00901566" w:rsidDel="00176F67">
              <w:rPr>
                <w:rStyle w:val="ae"/>
                <w:rFonts w:eastAsia="바탕"/>
                <w:noProof/>
              </w:rPr>
              <w:delText>6.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lement Container</w:delText>
            </w:r>
            <w:r w:rsidRPr="00901566" w:rsidDel="00176F67">
              <w:rPr>
                <w:noProof/>
                <w:webHidden/>
              </w:rPr>
              <w:tab/>
              <w:delText>33</w:delText>
            </w:r>
          </w:del>
        </w:p>
        <w:p w14:paraId="6FE4F51F" w14:textId="30448CDF" w:rsidR="00250F36" w:rsidRPr="00901566" w:rsidDel="00176F67" w:rsidRDefault="00250F36">
          <w:pPr>
            <w:pStyle w:val="20"/>
            <w:tabs>
              <w:tab w:val="left" w:pos="828"/>
              <w:tab w:val="right" w:leader="dot" w:pos="9880"/>
            </w:tabs>
            <w:rPr>
              <w:del w:id="3376" w:author="박세영" w:date="2024-12-06T15:36:00Z"/>
              <w:rFonts w:asciiTheme="minorHAnsi" w:eastAsiaTheme="minorEastAsia" w:hAnsiTheme="minorHAnsi" w:cstheme="minorBidi"/>
              <w:noProof/>
              <w:kern w:val="2"/>
              <w:szCs w:val="22"/>
              <w:lang w:eastAsia="ko-KR"/>
            </w:rPr>
          </w:pPr>
          <w:del w:id="3377" w:author="박세영" w:date="2024-12-06T15:36:00Z">
            <w:r w:rsidRPr="00901566" w:rsidDel="00176F67">
              <w:rPr>
                <w:rStyle w:val="ae"/>
                <w:rFonts w:eastAsia="바탕"/>
                <w:noProof/>
              </w:rPr>
              <w:delText>6.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Catalogue of Element</w:delText>
            </w:r>
            <w:r w:rsidRPr="00901566" w:rsidDel="00176F67">
              <w:rPr>
                <w:noProof/>
                <w:webHidden/>
              </w:rPr>
              <w:tab/>
              <w:delText>33</w:delText>
            </w:r>
          </w:del>
        </w:p>
        <w:p w14:paraId="3D9CA950" w14:textId="61594412" w:rsidR="00250F36" w:rsidRPr="00901566" w:rsidDel="00176F67" w:rsidRDefault="00250F36">
          <w:pPr>
            <w:pStyle w:val="20"/>
            <w:tabs>
              <w:tab w:val="left" w:pos="828"/>
              <w:tab w:val="right" w:leader="dot" w:pos="9880"/>
            </w:tabs>
            <w:rPr>
              <w:del w:id="3378" w:author="박세영" w:date="2024-12-06T15:36:00Z"/>
              <w:rFonts w:asciiTheme="minorHAnsi" w:eastAsiaTheme="minorEastAsia" w:hAnsiTheme="minorHAnsi" w:cstheme="minorBidi"/>
              <w:noProof/>
              <w:kern w:val="2"/>
              <w:szCs w:val="22"/>
              <w:lang w:eastAsia="ko-KR"/>
            </w:rPr>
          </w:pPr>
          <w:del w:id="3379" w:author="박세영" w:date="2024-12-06T15:36:00Z">
            <w:r w:rsidRPr="00901566" w:rsidDel="00176F67">
              <w:rPr>
                <w:rStyle w:val="ae"/>
                <w:rFonts w:eastAsia="바탕"/>
                <w:noProof/>
              </w:rPr>
              <w:delText>6.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Catalogue of Nautical Product</w:delText>
            </w:r>
            <w:r w:rsidRPr="00901566" w:rsidDel="00176F67">
              <w:rPr>
                <w:noProof/>
                <w:webHidden/>
              </w:rPr>
              <w:tab/>
              <w:delText>33</w:delText>
            </w:r>
          </w:del>
        </w:p>
        <w:p w14:paraId="3E183010" w14:textId="43DF7360" w:rsidR="00250F36" w:rsidRPr="00901566" w:rsidDel="00176F67" w:rsidRDefault="00250F36">
          <w:pPr>
            <w:pStyle w:val="20"/>
            <w:tabs>
              <w:tab w:val="left" w:pos="828"/>
              <w:tab w:val="right" w:leader="dot" w:pos="9880"/>
            </w:tabs>
            <w:rPr>
              <w:del w:id="3380" w:author="박세영" w:date="2024-12-06T15:36:00Z"/>
              <w:rFonts w:asciiTheme="minorHAnsi" w:eastAsiaTheme="minorEastAsia" w:hAnsiTheme="minorHAnsi" w:cstheme="minorBidi"/>
              <w:noProof/>
              <w:kern w:val="2"/>
              <w:szCs w:val="22"/>
              <w:lang w:eastAsia="ko-KR"/>
            </w:rPr>
          </w:pPr>
          <w:del w:id="3381" w:author="박세영" w:date="2024-12-06T15:36:00Z">
            <w:r w:rsidRPr="00901566" w:rsidDel="00176F67">
              <w:rPr>
                <w:rStyle w:val="ae"/>
                <w:rFonts w:eastAsia="바탕"/>
                <w:noProof/>
              </w:rPr>
              <w:delText>6.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Contact Details</w:delText>
            </w:r>
            <w:r w:rsidRPr="00901566" w:rsidDel="00176F67">
              <w:rPr>
                <w:noProof/>
                <w:webHidden/>
              </w:rPr>
              <w:tab/>
              <w:delText>33</w:delText>
            </w:r>
          </w:del>
        </w:p>
        <w:p w14:paraId="40F8B306" w14:textId="0E146D73" w:rsidR="00250F36" w:rsidRPr="00901566" w:rsidDel="00176F67" w:rsidRDefault="00250F36">
          <w:pPr>
            <w:pStyle w:val="20"/>
            <w:tabs>
              <w:tab w:val="left" w:pos="828"/>
              <w:tab w:val="right" w:leader="dot" w:pos="9880"/>
            </w:tabs>
            <w:rPr>
              <w:del w:id="3382" w:author="박세영" w:date="2024-12-06T15:36:00Z"/>
              <w:rFonts w:asciiTheme="minorHAnsi" w:eastAsiaTheme="minorEastAsia" w:hAnsiTheme="minorHAnsi" w:cstheme="minorBidi"/>
              <w:noProof/>
              <w:kern w:val="2"/>
              <w:szCs w:val="22"/>
              <w:lang w:eastAsia="ko-KR"/>
            </w:rPr>
          </w:pPr>
          <w:del w:id="3383" w:author="박세영" w:date="2024-12-06T15:36:00Z">
            <w:r w:rsidRPr="00901566" w:rsidDel="00176F67">
              <w:rPr>
                <w:rStyle w:val="ae"/>
                <w:rFonts w:eastAsia="바탕"/>
                <w:noProof/>
              </w:rPr>
              <w:delText>6.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Distributor</w:delText>
            </w:r>
            <w:r w:rsidRPr="00901566" w:rsidDel="00176F67">
              <w:rPr>
                <w:noProof/>
                <w:webHidden/>
              </w:rPr>
              <w:tab/>
              <w:delText>33</w:delText>
            </w:r>
          </w:del>
        </w:p>
        <w:p w14:paraId="1FF8C586" w14:textId="5D651B9C" w:rsidR="00250F36" w:rsidRPr="00901566" w:rsidDel="00176F67" w:rsidRDefault="00250F36">
          <w:pPr>
            <w:pStyle w:val="20"/>
            <w:tabs>
              <w:tab w:val="left" w:pos="828"/>
              <w:tab w:val="right" w:leader="dot" w:pos="9880"/>
            </w:tabs>
            <w:rPr>
              <w:del w:id="3384" w:author="박세영" w:date="2024-12-06T15:36:00Z"/>
              <w:rFonts w:asciiTheme="minorHAnsi" w:eastAsiaTheme="minorEastAsia" w:hAnsiTheme="minorHAnsi" w:cstheme="minorBidi"/>
              <w:noProof/>
              <w:kern w:val="2"/>
              <w:szCs w:val="22"/>
              <w:lang w:eastAsia="ko-KR"/>
            </w:rPr>
          </w:pPr>
          <w:del w:id="3385" w:author="박세영" w:date="2024-12-06T15:36:00Z">
            <w:r w:rsidRPr="00901566" w:rsidDel="00176F67">
              <w:rPr>
                <w:rStyle w:val="ae"/>
                <w:rFonts w:eastAsia="바탕"/>
                <w:noProof/>
              </w:rPr>
              <w:delText>6.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Element</w:delText>
            </w:r>
            <w:r w:rsidRPr="00901566" w:rsidDel="00176F67">
              <w:rPr>
                <w:noProof/>
                <w:webHidden/>
              </w:rPr>
              <w:tab/>
              <w:delText>33</w:delText>
            </w:r>
          </w:del>
        </w:p>
        <w:p w14:paraId="25BE5F14" w14:textId="595F0379" w:rsidR="00250F36" w:rsidRPr="00901566" w:rsidDel="00176F67" w:rsidRDefault="00250F36">
          <w:pPr>
            <w:pStyle w:val="20"/>
            <w:tabs>
              <w:tab w:val="left" w:pos="828"/>
              <w:tab w:val="right" w:leader="dot" w:pos="9880"/>
            </w:tabs>
            <w:rPr>
              <w:del w:id="3386" w:author="박세영" w:date="2024-12-06T15:36:00Z"/>
              <w:rFonts w:asciiTheme="minorHAnsi" w:eastAsiaTheme="minorEastAsia" w:hAnsiTheme="minorHAnsi" w:cstheme="minorBidi"/>
              <w:noProof/>
              <w:kern w:val="2"/>
              <w:szCs w:val="22"/>
              <w:lang w:eastAsia="ko-KR"/>
            </w:rPr>
          </w:pPr>
          <w:del w:id="3387" w:author="박세영" w:date="2024-12-06T15:36:00Z">
            <w:r w:rsidRPr="00901566" w:rsidDel="00176F67">
              <w:rPr>
                <w:rStyle w:val="ae"/>
                <w:rFonts w:eastAsia="바탕"/>
                <w:noProof/>
              </w:rPr>
              <w:delText>6.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Price Information</w:delText>
            </w:r>
            <w:r w:rsidRPr="00901566" w:rsidDel="00176F67">
              <w:rPr>
                <w:noProof/>
                <w:webHidden/>
              </w:rPr>
              <w:tab/>
              <w:delText>33</w:delText>
            </w:r>
          </w:del>
        </w:p>
        <w:p w14:paraId="13523AFD" w14:textId="58740352" w:rsidR="00250F36" w:rsidRPr="00901566" w:rsidDel="00176F67" w:rsidRDefault="00250F36">
          <w:pPr>
            <w:pStyle w:val="20"/>
            <w:tabs>
              <w:tab w:val="left" w:pos="828"/>
              <w:tab w:val="right" w:leader="dot" w:pos="9880"/>
            </w:tabs>
            <w:rPr>
              <w:del w:id="3388" w:author="박세영" w:date="2024-12-06T15:36:00Z"/>
              <w:rFonts w:asciiTheme="minorHAnsi" w:eastAsiaTheme="minorEastAsia" w:hAnsiTheme="minorHAnsi" w:cstheme="minorBidi"/>
              <w:noProof/>
              <w:kern w:val="2"/>
              <w:szCs w:val="22"/>
              <w:lang w:eastAsia="ko-KR"/>
            </w:rPr>
          </w:pPr>
          <w:del w:id="3389" w:author="박세영" w:date="2024-12-06T15:36:00Z">
            <w:r w:rsidRPr="00901566" w:rsidDel="00176F67">
              <w:rPr>
                <w:rStyle w:val="ae"/>
                <w:rFonts w:eastAsia="바탕"/>
                <w:noProof/>
              </w:rPr>
              <w:delText>6.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Producer</w:delText>
            </w:r>
            <w:r w:rsidRPr="00901566" w:rsidDel="00176F67">
              <w:rPr>
                <w:noProof/>
                <w:webHidden/>
              </w:rPr>
              <w:tab/>
              <w:delText>33</w:delText>
            </w:r>
          </w:del>
        </w:p>
        <w:p w14:paraId="54ADC2A4" w14:textId="7A64E77C" w:rsidR="00250F36" w:rsidRPr="00901566" w:rsidDel="00176F67" w:rsidRDefault="00250F36">
          <w:pPr>
            <w:pStyle w:val="20"/>
            <w:tabs>
              <w:tab w:val="left" w:pos="828"/>
              <w:tab w:val="right" w:leader="dot" w:pos="9880"/>
            </w:tabs>
            <w:rPr>
              <w:del w:id="3390" w:author="박세영" w:date="2024-12-06T15:36:00Z"/>
              <w:rFonts w:asciiTheme="minorHAnsi" w:eastAsiaTheme="minorEastAsia" w:hAnsiTheme="minorHAnsi" w:cstheme="minorBidi"/>
              <w:noProof/>
              <w:kern w:val="2"/>
              <w:szCs w:val="22"/>
              <w:lang w:eastAsia="ko-KR"/>
            </w:rPr>
          </w:pPr>
          <w:del w:id="3391" w:author="박세영" w:date="2024-12-06T15:36:00Z">
            <w:r w:rsidRPr="00901566" w:rsidDel="00176F67">
              <w:rPr>
                <w:rStyle w:val="ae"/>
                <w:rFonts w:eastAsia="바탕"/>
                <w:noProof/>
              </w:rPr>
              <w:delText>6.1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Reference</w:delText>
            </w:r>
            <w:r w:rsidRPr="00901566" w:rsidDel="00176F67">
              <w:rPr>
                <w:noProof/>
                <w:webHidden/>
              </w:rPr>
              <w:tab/>
              <w:delText>33</w:delText>
            </w:r>
          </w:del>
        </w:p>
        <w:p w14:paraId="2910F967" w14:textId="0F290D8D" w:rsidR="00250F36" w:rsidRPr="00901566" w:rsidDel="00176F67" w:rsidRDefault="00250F36">
          <w:pPr>
            <w:pStyle w:val="20"/>
            <w:tabs>
              <w:tab w:val="left" w:pos="828"/>
              <w:tab w:val="right" w:leader="dot" w:pos="9880"/>
            </w:tabs>
            <w:rPr>
              <w:del w:id="3392" w:author="박세영" w:date="2024-12-06T15:36:00Z"/>
              <w:rFonts w:asciiTheme="minorHAnsi" w:eastAsiaTheme="minorEastAsia" w:hAnsiTheme="minorHAnsi" w:cstheme="minorBidi"/>
              <w:noProof/>
              <w:kern w:val="2"/>
              <w:szCs w:val="22"/>
              <w:lang w:eastAsia="ko-KR"/>
            </w:rPr>
          </w:pPr>
          <w:del w:id="3393" w:author="박세영" w:date="2024-12-06T15:36:00Z">
            <w:r w:rsidRPr="00901566" w:rsidDel="00176F67">
              <w:rPr>
                <w:rStyle w:val="ae"/>
                <w:rFonts w:eastAsia="바탕"/>
                <w:noProof/>
              </w:rPr>
              <w:delText>6.1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Requirement</w:delText>
            </w:r>
            <w:r w:rsidRPr="00901566" w:rsidDel="00176F67">
              <w:rPr>
                <w:noProof/>
                <w:webHidden/>
              </w:rPr>
              <w:tab/>
              <w:delText>33</w:delText>
            </w:r>
          </w:del>
        </w:p>
        <w:p w14:paraId="0B3CA682" w14:textId="40025E65" w:rsidR="00250F36" w:rsidRPr="00901566" w:rsidDel="00176F67" w:rsidRDefault="00250F36">
          <w:pPr>
            <w:pStyle w:val="20"/>
            <w:tabs>
              <w:tab w:val="left" w:pos="828"/>
              <w:tab w:val="right" w:leader="dot" w:pos="9880"/>
            </w:tabs>
            <w:rPr>
              <w:del w:id="3394" w:author="박세영" w:date="2024-12-06T15:36:00Z"/>
              <w:rFonts w:asciiTheme="minorHAnsi" w:eastAsiaTheme="minorEastAsia" w:hAnsiTheme="minorHAnsi" w:cstheme="minorBidi"/>
              <w:noProof/>
              <w:kern w:val="2"/>
              <w:szCs w:val="22"/>
              <w:lang w:eastAsia="ko-KR"/>
            </w:rPr>
          </w:pPr>
          <w:del w:id="3395" w:author="박세영" w:date="2024-12-06T15:36:00Z">
            <w:r w:rsidRPr="00901566" w:rsidDel="00176F67">
              <w:rPr>
                <w:rStyle w:val="ae"/>
                <w:rFonts w:eastAsia="바탕"/>
                <w:noProof/>
              </w:rPr>
              <w:delText>6.1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he Source</w:delText>
            </w:r>
            <w:r w:rsidRPr="00901566" w:rsidDel="00176F67">
              <w:rPr>
                <w:noProof/>
                <w:webHidden/>
              </w:rPr>
              <w:tab/>
              <w:delText>33</w:delText>
            </w:r>
          </w:del>
        </w:p>
        <w:p w14:paraId="30CC84A5" w14:textId="6DF1340E" w:rsidR="00250F36" w:rsidRPr="00901566" w:rsidDel="00176F67" w:rsidRDefault="00250F36">
          <w:pPr>
            <w:pStyle w:val="10"/>
            <w:tabs>
              <w:tab w:val="right" w:leader="dot" w:pos="9880"/>
            </w:tabs>
            <w:rPr>
              <w:del w:id="3396" w:author="박세영" w:date="2024-12-06T15:36:00Z"/>
              <w:rFonts w:asciiTheme="minorHAnsi" w:eastAsiaTheme="minorEastAsia" w:hAnsiTheme="minorHAnsi" w:cstheme="minorBidi"/>
              <w:noProof/>
              <w:kern w:val="2"/>
              <w:szCs w:val="22"/>
              <w:lang w:eastAsia="ko-KR"/>
            </w:rPr>
          </w:pPr>
          <w:del w:id="3397" w:author="박세영" w:date="2024-12-06T15:36:00Z">
            <w:r w:rsidRPr="00901566" w:rsidDel="00176F67">
              <w:rPr>
                <w:rStyle w:val="ae"/>
                <w:rFonts w:eastAsia="바탕"/>
                <w:noProof/>
                <w:w w:val="99"/>
              </w:rPr>
              <w:delText>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ttribute and Enumerate Descriptions</w:delText>
            </w:r>
            <w:r w:rsidRPr="00901566" w:rsidDel="00176F67">
              <w:rPr>
                <w:noProof/>
                <w:webHidden/>
              </w:rPr>
              <w:tab/>
              <w:delText>34</w:delText>
            </w:r>
          </w:del>
        </w:p>
        <w:p w14:paraId="3109895B" w14:textId="5A94AFAE" w:rsidR="00250F36" w:rsidRPr="00901566" w:rsidDel="00176F67" w:rsidRDefault="00250F36">
          <w:pPr>
            <w:pStyle w:val="20"/>
            <w:tabs>
              <w:tab w:val="left" w:pos="828"/>
              <w:tab w:val="right" w:leader="dot" w:pos="9880"/>
            </w:tabs>
            <w:rPr>
              <w:del w:id="3398" w:author="박세영" w:date="2024-12-06T15:36:00Z"/>
              <w:rFonts w:asciiTheme="minorHAnsi" w:eastAsiaTheme="minorEastAsia" w:hAnsiTheme="minorHAnsi" w:cstheme="minorBidi"/>
              <w:noProof/>
              <w:kern w:val="2"/>
              <w:szCs w:val="22"/>
              <w:lang w:eastAsia="ko-KR"/>
            </w:rPr>
          </w:pPr>
          <w:del w:id="3399" w:author="박세영" w:date="2024-12-06T15:36:00Z">
            <w:r w:rsidRPr="00901566" w:rsidDel="00176F67">
              <w:rPr>
                <w:rStyle w:val="ae"/>
                <w:rFonts w:eastAsia="바탕"/>
                <w:noProof/>
              </w:rPr>
              <w:delText>7.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dministrative Division</w:delText>
            </w:r>
            <w:r w:rsidRPr="00901566" w:rsidDel="00176F67">
              <w:rPr>
                <w:noProof/>
                <w:webHidden/>
              </w:rPr>
              <w:tab/>
              <w:delText>34</w:delText>
            </w:r>
          </w:del>
        </w:p>
        <w:p w14:paraId="55E7329C" w14:textId="78512F89" w:rsidR="00250F36" w:rsidRPr="00901566" w:rsidDel="00176F67" w:rsidRDefault="00250F36">
          <w:pPr>
            <w:pStyle w:val="20"/>
            <w:tabs>
              <w:tab w:val="left" w:pos="828"/>
              <w:tab w:val="right" w:leader="dot" w:pos="9880"/>
            </w:tabs>
            <w:rPr>
              <w:del w:id="3400" w:author="박세영" w:date="2024-12-06T15:36:00Z"/>
              <w:rFonts w:asciiTheme="minorHAnsi" w:eastAsiaTheme="minorEastAsia" w:hAnsiTheme="minorHAnsi" w:cstheme="minorBidi"/>
              <w:noProof/>
              <w:kern w:val="2"/>
              <w:szCs w:val="22"/>
              <w:lang w:eastAsia="ko-KR"/>
            </w:rPr>
          </w:pPr>
          <w:del w:id="3401" w:author="박세영" w:date="2024-12-06T15:36:00Z">
            <w:r w:rsidRPr="00901566" w:rsidDel="00176F67">
              <w:rPr>
                <w:rStyle w:val="ae"/>
                <w:rFonts w:eastAsia="바탕"/>
                <w:noProof/>
              </w:rPr>
              <w:delText>7.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gency Name</w:delText>
            </w:r>
            <w:r w:rsidRPr="00901566" w:rsidDel="00176F67">
              <w:rPr>
                <w:noProof/>
                <w:webHidden/>
              </w:rPr>
              <w:tab/>
              <w:delText>34</w:delText>
            </w:r>
          </w:del>
        </w:p>
        <w:p w14:paraId="218D809C" w14:textId="4F02E507" w:rsidR="00250F36" w:rsidRPr="00901566" w:rsidDel="00176F67" w:rsidRDefault="00250F36">
          <w:pPr>
            <w:pStyle w:val="20"/>
            <w:tabs>
              <w:tab w:val="left" w:pos="828"/>
              <w:tab w:val="right" w:leader="dot" w:pos="9880"/>
            </w:tabs>
            <w:rPr>
              <w:del w:id="3402" w:author="박세영" w:date="2024-12-06T15:36:00Z"/>
              <w:rFonts w:asciiTheme="minorHAnsi" w:eastAsiaTheme="minorEastAsia" w:hAnsiTheme="minorHAnsi" w:cstheme="minorBidi"/>
              <w:noProof/>
              <w:kern w:val="2"/>
              <w:szCs w:val="22"/>
              <w:lang w:eastAsia="ko-KR"/>
            </w:rPr>
          </w:pPr>
          <w:del w:id="3403" w:author="박세영" w:date="2024-12-06T15:36:00Z">
            <w:r w:rsidRPr="00901566" w:rsidDel="00176F67">
              <w:rPr>
                <w:rStyle w:val="ae"/>
                <w:rFonts w:eastAsia="바탕"/>
                <w:noProof/>
              </w:rPr>
              <w:delText>7.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Agency Responsible For Production</w:delText>
            </w:r>
            <w:r w:rsidRPr="00901566" w:rsidDel="00176F67">
              <w:rPr>
                <w:noProof/>
                <w:webHidden/>
              </w:rPr>
              <w:tab/>
              <w:delText>34</w:delText>
            </w:r>
          </w:del>
        </w:p>
        <w:p w14:paraId="4C8BB6C4" w14:textId="07B469CC" w:rsidR="00250F36" w:rsidRPr="00901566" w:rsidDel="00176F67" w:rsidRDefault="00250F36">
          <w:pPr>
            <w:pStyle w:val="20"/>
            <w:tabs>
              <w:tab w:val="left" w:pos="828"/>
              <w:tab w:val="right" w:leader="dot" w:pos="9880"/>
            </w:tabs>
            <w:rPr>
              <w:del w:id="3404" w:author="박세영" w:date="2024-12-06T15:36:00Z"/>
              <w:rFonts w:asciiTheme="minorHAnsi" w:eastAsiaTheme="minorEastAsia" w:hAnsiTheme="minorHAnsi" w:cstheme="minorBidi"/>
              <w:noProof/>
              <w:kern w:val="2"/>
              <w:szCs w:val="22"/>
              <w:lang w:eastAsia="ko-KR"/>
            </w:rPr>
          </w:pPr>
          <w:del w:id="3405" w:author="박세영" w:date="2024-12-06T15:36:00Z">
            <w:r w:rsidRPr="00901566" w:rsidDel="00176F67">
              <w:rPr>
                <w:rStyle w:val="ae"/>
                <w:rFonts w:eastAsia="바탕"/>
                <w:noProof/>
              </w:rPr>
              <w:delText>7.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pplication Profile</w:delText>
            </w:r>
            <w:r w:rsidRPr="00901566" w:rsidDel="00176F67">
              <w:rPr>
                <w:noProof/>
                <w:webHidden/>
              </w:rPr>
              <w:tab/>
              <w:delText>34</w:delText>
            </w:r>
          </w:del>
        </w:p>
        <w:p w14:paraId="26EF4BBB" w14:textId="47750B67" w:rsidR="00250F36" w:rsidRPr="00901566" w:rsidDel="00176F67" w:rsidRDefault="00250F36">
          <w:pPr>
            <w:pStyle w:val="20"/>
            <w:tabs>
              <w:tab w:val="left" w:pos="828"/>
              <w:tab w:val="right" w:leader="dot" w:pos="9880"/>
            </w:tabs>
            <w:rPr>
              <w:del w:id="3406" w:author="박세영" w:date="2024-12-06T15:36:00Z"/>
              <w:rFonts w:asciiTheme="minorHAnsi" w:eastAsiaTheme="minorEastAsia" w:hAnsiTheme="minorHAnsi" w:cstheme="minorBidi"/>
              <w:noProof/>
              <w:kern w:val="2"/>
              <w:szCs w:val="22"/>
              <w:lang w:eastAsia="ko-KR"/>
            </w:rPr>
          </w:pPr>
          <w:del w:id="3407" w:author="박세영" w:date="2024-12-06T15:36:00Z">
            <w:r w:rsidRPr="00901566" w:rsidDel="00176F67">
              <w:rPr>
                <w:rStyle w:val="ae"/>
                <w:rFonts w:eastAsia="바탕"/>
                <w:noProof/>
              </w:rPr>
              <w:delText>7.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Approximate Grid Resolution</w:delText>
            </w:r>
            <w:r w:rsidRPr="00901566" w:rsidDel="00176F67">
              <w:rPr>
                <w:noProof/>
                <w:webHidden/>
              </w:rPr>
              <w:tab/>
              <w:delText>34</w:delText>
            </w:r>
          </w:del>
        </w:p>
        <w:p w14:paraId="45390632" w14:textId="4D2F68B3" w:rsidR="00250F36" w:rsidRPr="00901566" w:rsidDel="00176F67" w:rsidRDefault="00250F36">
          <w:pPr>
            <w:pStyle w:val="20"/>
            <w:tabs>
              <w:tab w:val="left" w:pos="828"/>
              <w:tab w:val="right" w:leader="dot" w:pos="9880"/>
            </w:tabs>
            <w:rPr>
              <w:del w:id="3408" w:author="박세영" w:date="2024-12-06T15:36:00Z"/>
              <w:rFonts w:asciiTheme="minorHAnsi" w:eastAsiaTheme="minorEastAsia" w:hAnsiTheme="minorHAnsi" w:cstheme="minorBidi"/>
              <w:noProof/>
              <w:kern w:val="2"/>
              <w:szCs w:val="22"/>
              <w:lang w:eastAsia="ko-KR"/>
            </w:rPr>
          </w:pPr>
          <w:del w:id="3409" w:author="박세영" w:date="2024-12-06T15:36:00Z">
            <w:r w:rsidRPr="00901566" w:rsidDel="00176F67">
              <w:rPr>
                <w:rStyle w:val="ae"/>
                <w:rFonts w:eastAsia="바탕"/>
                <w:noProof/>
              </w:rPr>
              <w:delText>7.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Element Classification</w:delText>
            </w:r>
            <w:r w:rsidRPr="00901566" w:rsidDel="00176F67">
              <w:rPr>
                <w:noProof/>
                <w:webHidden/>
              </w:rPr>
              <w:tab/>
              <w:delText>34</w:delText>
            </w:r>
          </w:del>
        </w:p>
        <w:p w14:paraId="37AF8E05" w14:textId="5B6E2261" w:rsidR="00250F36" w:rsidRPr="00901566" w:rsidDel="00176F67" w:rsidRDefault="00250F36">
          <w:pPr>
            <w:pStyle w:val="20"/>
            <w:tabs>
              <w:tab w:val="left" w:pos="828"/>
              <w:tab w:val="right" w:leader="dot" w:pos="9880"/>
            </w:tabs>
            <w:rPr>
              <w:del w:id="3410" w:author="박세영" w:date="2024-12-06T15:36:00Z"/>
              <w:rFonts w:asciiTheme="minorHAnsi" w:eastAsiaTheme="minorEastAsia" w:hAnsiTheme="minorHAnsi" w:cstheme="minorBidi"/>
              <w:noProof/>
              <w:kern w:val="2"/>
              <w:szCs w:val="22"/>
              <w:lang w:eastAsia="ko-KR"/>
            </w:rPr>
          </w:pPr>
          <w:del w:id="3411" w:author="박세영" w:date="2024-12-06T15:36:00Z">
            <w:r w:rsidRPr="00901566" w:rsidDel="00176F67">
              <w:rPr>
                <w:rStyle w:val="ae"/>
                <w:rFonts w:eastAsia="바탕"/>
                <w:noProof/>
              </w:rPr>
              <w:delText>7.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Section Number</w:delText>
            </w:r>
            <w:r w:rsidRPr="00901566" w:rsidDel="00176F67">
              <w:rPr>
                <w:noProof/>
                <w:webHidden/>
              </w:rPr>
              <w:tab/>
              <w:delText>35</w:delText>
            </w:r>
          </w:del>
        </w:p>
        <w:p w14:paraId="64E83832" w14:textId="367023AE" w:rsidR="00250F36" w:rsidRPr="00901566" w:rsidDel="00176F67" w:rsidRDefault="00250F36">
          <w:pPr>
            <w:pStyle w:val="20"/>
            <w:tabs>
              <w:tab w:val="left" w:pos="828"/>
              <w:tab w:val="right" w:leader="dot" w:pos="9880"/>
            </w:tabs>
            <w:rPr>
              <w:del w:id="3412" w:author="박세영" w:date="2024-12-06T15:36:00Z"/>
              <w:rFonts w:asciiTheme="minorHAnsi" w:eastAsiaTheme="minorEastAsia" w:hAnsiTheme="minorHAnsi" w:cstheme="minorBidi"/>
              <w:noProof/>
              <w:kern w:val="2"/>
              <w:szCs w:val="22"/>
              <w:lang w:eastAsia="ko-KR"/>
            </w:rPr>
          </w:pPr>
          <w:del w:id="3413" w:author="박세영" w:date="2024-12-06T15:36:00Z">
            <w:r w:rsidRPr="00901566" w:rsidDel="00176F67">
              <w:rPr>
                <w:rStyle w:val="ae"/>
                <w:rFonts w:eastAsia="바탕"/>
                <w:noProof/>
              </w:rPr>
              <w:delText>7.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alogue Section Title</w:delText>
            </w:r>
            <w:r w:rsidRPr="00901566" w:rsidDel="00176F67">
              <w:rPr>
                <w:noProof/>
                <w:webHidden/>
              </w:rPr>
              <w:tab/>
              <w:delText>35</w:delText>
            </w:r>
          </w:del>
        </w:p>
        <w:p w14:paraId="3BC0C2F6" w14:textId="7AF83518" w:rsidR="00250F36" w:rsidRPr="00901566" w:rsidDel="00176F67" w:rsidRDefault="00250F36">
          <w:pPr>
            <w:pStyle w:val="20"/>
            <w:tabs>
              <w:tab w:val="left" w:pos="828"/>
              <w:tab w:val="right" w:leader="dot" w:pos="9880"/>
            </w:tabs>
            <w:rPr>
              <w:del w:id="3414" w:author="박세영" w:date="2024-12-06T15:36:00Z"/>
              <w:rFonts w:asciiTheme="minorHAnsi" w:eastAsiaTheme="minorEastAsia" w:hAnsiTheme="minorHAnsi" w:cstheme="minorBidi"/>
              <w:noProof/>
              <w:kern w:val="2"/>
              <w:szCs w:val="22"/>
              <w:lang w:eastAsia="ko-KR"/>
            </w:rPr>
          </w:pPr>
          <w:del w:id="3415" w:author="박세영" w:date="2024-12-06T15:36:00Z">
            <w:r w:rsidRPr="00901566" w:rsidDel="00176F67">
              <w:rPr>
                <w:rStyle w:val="ae"/>
                <w:rFonts w:eastAsia="바탕"/>
                <w:noProof/>
              </w:rPr>
              <w:delText>7.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ategory Of Authority</w:delText>
            </w:r>
            <w:r w:rsidRPr="00901566" w:rsidDel="00176F67">
              <w:rPr>
                <w:noProof/>
                <w:webHidden/>
              </w:rPr>
              <w:tab/>
              <w:delText>35</w:delText>
            </w:r>
          </w:del>
        </w:p>
        <w:p w14:paraId="6D042750" w14:textId="356B9610" w:rsidR="00250F36" w:rsidRPr="00901566" w:rsidDel="00176F67" w:rsidRDefault="00250F36">
          <w:pPr>
            <w:pStyle w:val="20"/>
            <w:tabs>
              <w:tab w:val="left" w:pos="828"/>
              <w:tab w:val="right" w:leader="dot" w:pos="9880"/>
            </w:tabs>
            <w:rPr>
              <w:del w:id="3416" w:author="박세영" w:date="2024-12-06T15:36:00Z"/>
              <w:rFonts w:asciiTheme="minorHAnsi" w:eastAsiaTheme="minorEastAsia" w:hAnsiTheme="minorHAnsi" w:cstheme="minorBidi"/>
              <w:noProof/>
              <w:kern w:val="2"/>
              <w:szCs w:val="22"/>
              <w:lang w:eastAsia="ko-KR"/>
            </w:rPr>
          </w:pPr>
          <w:del w:id="3417" w:author="박세영" w:date="2024-12-06T15:36:00Z">
            <w:r w:rsidRPr="00901566" w:rsidDel="00176F67">
              <w:rPr>
                <w:rStyle w:val="ae"/>
                <w:rFonts w:eastAsia="바탕"/>
                <w:noProof/>
              </w:rPr>
              <w:delText>7.1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haracter Encoding</w:delText>
            </w:r>
            <w:r w:rsidRPr="00901566" w:rsidDel="00176F67">
              <w:rPr>
                <w:noProof/>
                <w:webHidden/>
              </w:rPr>
              <w:tab/>
              <w:delText>36</w:delText>
            </w:r>
          </w:del>
        </w:p>
        <w:p w14:paraId="536520FF" w14:textId="6EAD3607" w:rsidR="00250F36" w:rsidRPr="00901566" w:rsidDel="00176F67" w:rsidRDefault="00250F36">
          <w:pPr>
            <w:pStyle w:val="20"/>
            <w:tabs>
              <w:tab w:val="left" w:pos="828"/>
              <w:tab w:val="right" w:leader="dot" w:pos="9880"/>
            </w:tabs>
            <w:rPr>
              <w:del w:id="3418" w:author="박세영" w:date="2024-12-06T15:36:00Z"/>
              <w:rFonts w:asciiTheme="minorHAnsi" w:eastAsiaTheme="minorEastAsia" w:hAnsiTheme="minorHAnsi" w:cstheme="minorBidi"/>
              <w:noProof/>
              <w:kern w:val="2"/>
              <w:szCs w:val="22"/>
              <w:lang w:eastAsia="ko-KR"/>
            </w:rPr>
          </w:pPr>
          <w:del w:id="3419" w:author="박세영" w:date="2024-12-06T15:36:00Z">
            <w:r w:rsidRPr="00901566" w:rsidDel="00176F67">
              <w:rPr>
                <w:rStyle w:val="ae"/>
                <w:rFonts w:eastAsia="바탕"/>
                <w:noProof/>
              </w:rPr>
              <w:delText>7.1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hart Number</w:delText>
            </w:r>
            <w:r w:rsidRPr="00901566" w:rsidDel="00176F67">
              <w:rPr>
                <w:noProof/>
                <w:webHidden/>
              </w:rPr>
              <w:tab/>
              <w:delText>36</w:delText>
            </w:r>
          </w:del>
        </w:p>
        <w:p w14:paraId="69AFB711" w14:textId="66E8FF04" w:rsidR="00250F36" w:rsidRPr="00901566" w:rsidDel="00176F67" w:rsidRDefault="00250F36">
          <w:pPr>
            <w:pStyle w:val="20"/>
            <w:tabs>
              <w:tab w:val="left" w:pos="828"/>
              <w:tab w:val="right" w:leader="dot" w:pos="9880"/>
            </w:tabs>
            <w:rPr>
              <w:del w:id="3420" w:author="박세영" w:date="2024-12-06T15:36:00Z"/>
              <w:rFonts w:asciiTheme="minorHAnsi" w:eastAsiaTheme="minorEastAsia" w:hAnsiTheme="minorHAnsi" w:cstheme="minorBidi"/>
              <w:noProof/>
              <w:kern w:val="2"/>
              <w:szCs w:val="22"/>
              <w:lang w:eastAsia="ko-KR"/>
            </w:rPr>
          </w:pPr>
          <w:del w:id="3421" w:author="박세영" w:date="2024-12-06T15:36:00Z">
            <w:r w:rsidRPr="00901566" w:rsidDel="00176F67">
              <w:rPr>
                <w:rStyle w:val="ae"/>
                <w:rFonts w:eastAsia="바탕"/>
                <w:noProof/>
              </w:rPr>
              <w:delText>7.1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ity Name</w:delText>
            </w:r>
            <w:r w:rsidRPr="00901566" w:rsidDel="00176F67">
              <w:rPr>
                <w:noProof/>
                <w:webHidden/>
              </w:rPr>
              <w:tab/>
              <w:delText>36</w:delText>
            </w:r>
          </w:del>
        </w:p>
        <w:p w14:paraId="150EFE9D" w14:textId="02BEA6F2" w:rsidR="00250F36" w:rsidRPr="00901566" w:rsidDel="00176F67" w:rsidRDefault="00250F36">
          <w:pPr>
            <w:pStyle w:val="20"/>
            <w:tabs>
              <w:tab w:val="left" w:pos="828"/>
              <w:tab w:val="right" w:leader="dot" w:pos="9880"/>
            </w:tabs>
            <w:rPr>
              <w:del w:id="3422" w:author="박세영" w:date="2024-12-06T15:36:00Z"/>
              <w:rFonts w:asciiTheme="minorHAnsi" w:eastAsiaTheme="minorEastAsia" w:hAnsiTheme="minorHAnsi" w:cstheme="minorBidi"/>
              <w:noProof/>
              <w:kern w:val="2"/>
              <w:szCs w:val="22"/>
              <w:lang w:eastAsia="ko-KR"/>
            </w:rPr>
          </w:pPr>
          <w:del w:id="3423" w:author="박세영" w:date="2024-12-06T15:36:00Z">
            <w:r w:rsidRPr="00901566" w:rsidDel="00176F67">
              <w:rPr>
                <w:rStyle w:val="ae"/>
                <w:rFonts w:eastAsia="바탕"/>
                <w:noProof/>
              </w:rPr>
              <w:delText>7.1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lassification</w:delText>
            </w:r>
            <w:r w:rsidRPr="00901566" w:rsidDel="00176F67">
              <w:rPr>
                <w:noProof/>
                <w:webHidden/>
              </w:rPr>
              <w:tab/>
              <w:delText>36</w:delText>
            </w:r>
          </w:del>
        </w:p>
        <w:p w14:paraId="7B4A950A" w14:textId="25326E8A" w:rsidR="00250F36" w:rsidRPr="00901566" w:rsidDel="00176F67" w:rsidRDefault="00250F36">
          <w:pPr>
            <w:pStyle w:val="20"/>
            <w:tabs>
              <w:tab w:val="left" w:pos="828"/>
              <w:tab w:val="right" w:leader="dot" w:pos="9880"/>
            </w:tabs>
            <w:rPr>
              <w:del w:id="3424" w:author="박세영" w:date="2024-12-06T15:36:00Z"/>
              <w:rFonts w:asciiTheme="minorHAnsi" w:eastAsiaTheme="minorEastAsia" w:hAnsiTheme="minorHAnsi" w:cstheme="minorBidi"/>
              <w:noProof/>
              <w:kern w:val="2"/>
              <w:szCs w:val="22"/>
              <w:lang w:eastAsia="ko-KR"/>
            </w:rPr>
          </w:pPr>
          <w:del w:id="3425" w:author="박세영" w:date="2024-12-06T15:36:00Z">
            <w:r w:rsidRPr="00901566" w:rsidDel="00176F67">
              <w:rPr>
                <w:rStyle w:val="ae"/>
                <w:rFonts w:eastAsia="바탕"/>
                <w:noProof/>
              </w:rPr>
              <w:delText>7.1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C</w:delText>
            </w:r>
            <w:r w:rsidRPr="00901566" w:rsidDel="00176F67">
              <w:rPr>
                <w:rStyle w:val="ae"/>
                <w:noProof/>
              </w:rPr>
              <w:delText>omment</w:delText>
            </w:r>
            <w:r w:rsidRPr="00901566" w:rsidDel="00176F67">
              <w:rPr>
                <w:noProof/>
                <w:webHidden/>
              </w:rPr>
              <w:tab/>
              <w:delText>37</w:delText>
            </w:r>
          </w:del>
        </w:p>
        <w:p w14:paraId="77448FD3" w14:textId="5C23365F" w:rsidR="00250F36" w:rsidRPr="00901566" w:rsidDel="00176F67" w:rsidRDefault="00250F36">
          <w:pPr>
            <w:pStyle w:val="20"/>
            <w:tabs>
              <w:tab w:val="left" w:pos="828"/>
              <w:tab w:val="right" w:leader="dot" w:pos="9880"/>
            </w:tabs>
            <w:rPr>
              <w:del w:id="3426" w:author="박세영" w:date="2024-12-06T15:36:00Z"/>
              <w:rFonts w:asciiTheme="minorHAnsi" w:eastAsiaTheme="minorEastAsia" w:hAnsiTheme="minorHAnsi" w:cstheme="minorBidi"/>
              <w:noProof/>
              <w:kern w:val="2"/>
              <w:szCs w:val="22"/>
              <w:lang w:eastAsia="ko-KR"/>
            </w:rPr>
          </w:pPr>
          <w:del w:id="3427" w:author="박세영" w:date="2024-12-06T15:36:00Z">
            <w:r w:rsidRPr="00901566" w:rsidDel="00176F67">
              <w:rPr>
                <w:rStyle w:val="ae"/>
                <w:rFonts w:eastAsia="바탕"/>
                <w:noProof/>
              </w:rPr>
              <w:delText>7.1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mpilation Scale</w:delText>
            </w:r>
            <w:r w:rsidRPr="00901566" w:rsidDel="00176F67">
              <w:rPr>
                <w:noProof/>
                <w:webHidden/>
              </w:rPr>
              <w:tab/>
              <w:delText>37</w:delText>
            </w:r>
          </w:del>
        </w:p>
        <w:p w14:paraId="1C4E80C6" w14:textId="0307BDC7" w:rsidR="00250F36" w:rsidRPr="00901566" w:rsidDel="00176F67" w:rsidRDefault="00250F36">
          <w:pPr>
            <w:pStyle w:val="20"/>
            <w:tabs>
              <w:tab w:val="left" w:pos="828"/>
              <w:tab w:val="right" w:leader="dot" w:pos="9880"/>
            </w:tabs>
            <w:rPr>
              <w:del w:id="3428" w:author="박세영" w:date="2024-12-06T15:36:00Z"/>
              <w:rFonts w:asciiTheme="minorHAnsi" w:eastAsiaTheme="minorEastAsia" w:hAnsiTheme="minorHAnsi" w:cstheme="minorBidi"/>
              <w:noProof/>
              <w:kern w:val="2"/>
              <w:szCs w:val="22"/>
              <w:lang w:eastAsia="ko-KR"/>
            </w:rPr>
          </w:pPr>
          <w:del w:id="3429" w:author="박세영" w:date="2024-12-06T15:36:00Z">
            <w:r w:rsidRPr="00901566" w:rsidDel="00176F67">
              <w:rPr>
                <w:rStyle w:val="ae"/>
                <w:rFonts w:eastAsia="바탕"/>
                <w:noProof/>
              </w:rPr>
              <w:delText>7.1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Compression Flag</w:delText>
            </w:r>
            <w:r w:rsidRPr="00901566" w:rsidDel="00176F67">
              <w:rPr>
                <w:noProof/>
                <w:webHidden/>
              </w:rPr>
              <w:tab/>
              <w:delText>37</w:delText>
            </w:r>
          </w:del>
        </w:p>
        <w:p w14:paraId="0AAEEDCC" w14:textId="34BD807A" w:rsidR="00250F36" w:rsidRPr="00901566" w:rsidDel="00176F67" w:rsidRDefault="00250F36">
          <w:pPr>
            <w:pStyle w:val="20"/>
            <w:tabs>
              <w:tab w:val="left" w:pos="828"/>
              <w:tab w:val="right" w:leader="dot" w:pos="9880"/>
            </w:tabs>
            <w:rPr>
              <w:del w:id="3430" w:author="박세영" w:date="2024-12-06T15:36:00Z"/>
              <w:rFonts w:asciiTheme="minorHAnsi" w:eastAsiaTheme="minorEastAsia" w:hAnsiTheme="minorHAnsi" w:cstheme="minorBidi"/>
              <w:noProof/>
              <w:kern w:val="2"/>
              <w:szCs w:val="22"/>
              <w:lang w:eastAsia="ko-KR"/>
            </w:rPr>
          </w:pPr>
          <w:del w:id="3431" w:author="박세영" w:date="2024-12-06T15:36:00Z">
            <w:r w:rsidRPr="00901566" w:rsidDel="00176F67">
              <w:rPr>
                <w:rStyle w:val="ae"/>
                <w:rFonts w:eastAsia="바탕"/>
                <w:noProof/>
              </w:rPr>
              <w:delText>7.1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ntact Instructions</w:delText>
            </w:r>
            <w:r w:rsidRPr="00901566" w:rsidDel="00176F67">
              <w:rPr>
                <w:noProof/>
                <w:webHidden/>
              </w:rPr>
              <w:tab/>
              <w:delText>37</w:delText>
            </w:r>
          </w:del>
        </w:p>
        <w:p w14:paraId="73E5519F" w14:textId="34EBA8EC" w:rsidR="00250F36" w:rsidRPr="00901566" w:rsidDel="00176F67" w:rsidRDefault="00250F36">
          <w:pPr>
            <w:pStyle w:val="20"/>
            <w:tabs>
              <w:tab w:val="left" w:pos="828"/>
              <w:tab w:val="right" w:leader="dot" w:pos="9880"/>
            </w:tabs>
            <w:rPr>
              <w:del w:id="3432" w:author="박세영" w:date="2024-12-06T15:36:00Z"/>
              <w:rFonts w:asciiTheme="minorHAnsi" w:eastAsiaTheme="minorEastAsia" w:hAnsiTheme="minorHAnsi" w:cstheme="minorBidi"/>
              <w:noProof/>
              <w:kern w:val="2"/>
              <w:szCs w:val="22"/>
              <w:lang w:eastAsia="ko-KR"/>
            </w:rPr>
          </w:pPr>
          <w:del w:id="3433" w:author="박세영" w:date="2024-12-06T15:36:00Z">
            <w:r w:rsidRPr="00901566" w:rsidDel="00176F67">
              <w:rPr>
                <w:rStyle w:val="ae"/>
                <w:rFonts w:eastAsia="바탕"/>
                <w:noProof/>
              </w:rPr>
              <w:delText>7.1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ntract Period</w:delText>
            </w:r>
            <w:r w:rsidRPr="00901566" w:rsidDel="00176F67">
              <w:rPr>
                <w:noProof/>
                <w:webHidden/>
              </w:rPr>
              <w:tab/>
              <w:delText>37</w:delText>
            </w:r>
          </w:del>
        </w:p>
        <w:p w14:paraId="3F79288A" w14:textId="316B608F" w:rsidR="00250F36" w:rsidRPr="00901566" w:rsidDel="00176F67" w:rsidRDefault="00250F36">
          <w:pPr>
            <w:pStyle w:val="20"/>
            <w:tabs>
              <w:tab w:val="left" w:pos="828"/>
              <w:tab w:val="right" w:leader="dot" w:pos="9880"/>
            </w:tabs>
            <w:rPr>
              <w:del w:id="3434" w:author="박세영" w:date="2024-12-06T15:36:00Z"/>
              <w:rFonts w:asciiTheme="minorHAnsi" w:eastAsiaTheme="minorEastAsia" w:hAnsiTheme="minorHAnsi" w:cstheme="minorBidi"/>
              <w:noProof/>
              <w:kern w:val="2"/>
              <w:szCs w:val="22"/>
              <w:lang w:eastAsia="ko-KR"/>
            </w:rPr>
          </w:pPr>
          <w:del w:id="3435" w:author="박세영" w:date="2024-12-06T15:36:00Z">
            <w:r w:rsidRPr="00901566" w:rsidDel="00176F67">
              <w:rPr>
                <w:rStyle w:val="ae"/>
                <w:rFonts w:eastAsia="바탕"/>
                <w:noProof/>
              </w:rPr>
              <w:delText>7.1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untry Name</w:delText>
            </w:r>
            <w:r w:rsidRPr="00901566" w:rsidDel="00176F67">
              <w:rPr>
                <w:noProof/>
                <w:webHidden/>
              </w:rPr>
              <w:tab/>
              <w:delText>37</w:delText>
            </w:r>
          </w:del>
        </w:p>
        <w:p w14:paraId="2614FFA4" w14:textId="161B6799" w:rsidR="00250F36" w:rsidRPr="00901566" w:rsidDel="00176F67" w:rsidRDefault="00250F36">
          <w:pPr>
            <w:pStyle w:val="20"/>
            <w:tabs>
              <w:tab w:val="left" w:pos="828"/>
              <w:tab w:val="right" w:leader="dot" w:pos="9880"/>
            </w:tabs>
            <w:rPr>
              <w:del w:id="3436" w:author="박세영" w:date="2024-12-06T15:36:00Z"/>
              <w:rFonts w:asciiTheme="minorHAnsi" w:eastAsiaTheme="minorEastAsia" w:hAnsiTheme="minorHAnsi" w:cstheme="minorBidi"/>
              <w:noProof/>
              <w:kern w:val="2"/>
              <w:szCs w:val="22"/>
              <w:lang w:eastAsia="ko-KR"/>
            </w:rPr>
          </w:pPr>
          <w:del w:id="3437" w:author="박세영" w:date="2024-12-06T15:36:00Z">
            <w:r w:rsidRPr="00901566" w:rsidDel="00176F67">
              <w:rPr>
                <w:rStyle w:val="ae"/>
                <w:rFonts w:eastAsia="바탕"/>
                <w:noProof/>
              </w:rPr>
              <w:delText>7.2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ate End</w:delText>
            </w:r>
            <w:r w:rsidRPr="00901566" w:rsidDel="00176F67">
              <w:rPr>
                <w:noProof/>
                <w:webHidden/>
              </w:rPr>
              <w:tab/>
              <w:delText>38</w:delText>
            </w:r>
          </w:del>
        </w:p>
        <w:p w14:paraId="0E9FF153" w14:textId="5B0279BA" w:rsidR="00250F36" w:rsidRPr="00901566" w:rsidDel="00176F67" w:rsidRDefault="00250F36">
          <w:pPr>
            <w:pStyle w:val="20"/>
            <w:tabs>
              <w:tab w:val="left" w:pos="828"/>
              <w:tab w:val="right" w:leader="dot" w:pos="9880"/>
            </w:tabs>
            <w:rPr>
              <w:del w:id="3438" w:author="박세영" w:date="2024-12-06T15:36:00Z"/>
              <w:rFonts w:asciiTheme="minorHAnsi" w:eastAsiaTheme="minorEastAsia" w:hAnsiTheme="minorHAnsi" w:cstheme="minorBidi"/>
              <w:noProof/>
              <w:kern w:val="2"/>
              <w:szCs w:val="22"/>
              <w:lang w:eastAsia="ko-KR"/>
            </w:rPr>
          </w:pPr>
          <w:del w:id="3439" w:author="박세영" w:date="2024-12-06T15:36:00Z">
            <w:r w:rsidRPr="00901566" w:rsidDel="00176F67">
              <w:rPr>
                <w:rStyle w:val="ae"/>
                <w:rFonts w:eastAsia="바탕"/>
                <w:noProof/>
              </w:rPr>
              <w:delText>7.2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ate Start</w:delText>
            </w:r>
            <w:r w:rsidRPr="00901566" w:rsidDel="00176F67">
              <w:rPr>
                <w:noProof/>
                <w:webHidden/>
              </w:rPr>
              <w:tab/>
              <w:delText>38</w:delText>
            </w:r>
          </w:del>
        </w:p>
        <w:p w14:paraId="28F9C037" w14:textId="615B8358" w:rsidR="00250F36" w:rsidRPr="00901566" w:rsidDel="00176F67" w:rsidRDefault="00250F36">
          <w:pPr>
            <w:pStyle w:val="20"/>
            <w:tabs>
              <w:tab w:val="left" w:pos="828"/>
              <w:tab w:val="right" w:leader="dot" w:pos="9880"/>
            </w:tabs>
            <w:rPr>
              <w:del w:id="3440" w:author="박세영" w:date="2024-12-06T15:36:00Z"/>
              <w:rFonts w:asciiTheme="minorHAnsi" w:eastAsiaTheme="minorEastAsia" w:hAnsiTheme="minorHAnsi" w:cstheme="minorBidi"/>
              <w:noProof/>
              <w:kern w:val="2"/>
              <w:szCs w:val="22"/>
              <w:lang w:eastAsia="ko-KR"/>
            </w:rPr>
          </w:pPr>
          <w:del w:id="3441" w:author="박세영" w:date="2024-12-06T15:36:00Z">
            <w:r w:rsidRPr="00901566" w:rsidDel="00176F67">
              <w:rPr>
                <w:rStyle w:val="ae"/>
                <w:rFonts w:eastAsia="바탕"/>
                <w:noProof/>
              </w:rPr>
              <w:delText>7.2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elivery Point</w:delText>
            </w:r>
            <w:r w:rsidRPr="00901566" w:rsidDel="00176F67">
              <w:rPr>
                <w:noProof/>
                <w:webHidden/>
              </w:rPr>
              <w:tab/>
              <w:delText>38</w:delText>
            </w:r>
          </w:del>
        </w:p>
        <w:p w14:paraId="104FC743" w14:textId="72A92426" w:rsidR="00250F36" w:rsidRPr="00901566" w:rsidDel="00176F67" w:rsidRDefault="00250F36">
          <w:pPr>
            <w:pStyle w:val="20"/>
            <w:tabs>
              <w:tab w:val="left" w:pos="828"/>
              <w:tab w:val="right" w:leader="dot" w:pos="9880"/>
            </w:tabs>
            <w:rPr>
              <w:del w:id="3442" w:author="박세영" w:date="2024-12-06T15:36:00Z"/>
              <w:rFonts w:asciiTheme="minorHAnsi" w:eastAsiaTheme="minorEastAsia" w:hAnsiTheme="minorHAnsi" w:cstheme="minorBidi"/>
              <w:noProof/>
              <w:kern w:val="2"/>
              <w:szCs w:val="22"/>
              <w:lang w:eastAsia="ko-KR"/>
            </w:rPr>
          </w:pPr>
          <w:del w:id="3443" w:author="박세영" w:date="2024-12-06T15:36:00Z">
            <w:r w:rsidRPr="00901566" w:rsidDel="00176F67">
              <w:rPr>
                <w:rStyle w:val="ae"/>
                <w:rFonts w:eastAsia="바탕"/>
                <w:noProof/>
              </w:rPr>
              <w:delText>7.2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Digital Signature</w:delText>
            </w:r>
            <w:r w:rsidRPr="00901566" w:rsidDel="00176F67">
              <w:rPr>
                <w:noProof/>
                <w:webHidden/>
              </w:rPr>
              <w:tab/>
              <w:delText>38</w:delText>
            </w:r>
          </w:del>
        </w:p>
        <w:p w14:paraId="5F9C218A" w14:textId="0D3D90D1" w:rsidR="00250F36" w:rsidRPr="00901566" w:rsidDel="00176F67" w:rsidRDefault="00250F36">
          <w:pPr>
            <w:pStyle w:val="20"/>
            <w:tabs>
              <w:tab w:val="left" w:pos="828"/>
              <w:tab w:val="right" w:leader="dot" w:pos="9880"/>
            </w:tabs>
            <w:rPr>
              <w:del w:id="3444" w:author="박세영" w:date="2024-12-06T15:36:00Z"/>
              <w:rFonts w:asciiTheme="minorHAnsi" w:eastAsiaTheme="minorEastAsia" w:hAnsiTheme="minorHAnsi" w:cstheme="minorBidi"/>
              <w:noProof/>
              <w:kern w:val="2"/>
              <w:szCs w:val="22"/>
              <w:lang w:eastAsia="ko-KR"/>
            </w:rPr>
          </w:pPr>
          <w:del w:id="3445" w:author="박세영" w:date="2024-12-06T15:36:00Z">
            <w:r w:rsidRPr="00901566" w:rsidDel="00176F67">
              <w:rPr>
                <w:rStyle w:val="ae"/>
                <w:rFonts w:eastAsia="바탕"/>
                <w:noProof/>
              </w:rPr>
              <w:delText>7.2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gital Signature Value</w:delText>
            </w:r>
            <w:r w:rsidRPr="00901566" w:rsidDel="00176F67">
              <w:rPr>
                <w:noProof/>
                <w:webHidden/>
              </w:rPr>
              <w:tab/>
              <w:delText>38</w:delText>
            </w:r>
          </w:del>
        </w:p>
        <w:p w14:paraId="03BFA0ED" w14:textId="14B758F3" w:rsidR="00250F36" w:rsidRPr="00901566" w:rsidDel="00176F67" w:rsidRDefault="00250F36">
          <w:pPr>
            <w:pStyle w:val="20"/>
            <w:tabs>
              <w:tab w:val="left" w:pos="828"/>
              <w:tab w:val="right" w:leader="dot" w:pos="9880"/>
            </w:tabs>
            <w:rPr>
              <w:del w:id="3446" w:author="박세영" w:date="2024-12-06T15:36:00Z"/>
              <w:rFonts w:asciiTheme="minorHAnsi" w:eastAsiaTheme="minorEastAsia" w:hAnsiTheme="minorHAnsi" w:cstheme="minorBidi"/>
              <w:noProof/>
              <w:kern w:val="2"/>
              <w:szCs w:val="22"/>
              <w:lang w:eastAsia="ko-KR"/>
            </w:rPr>
          </w:pPr>
          <w:del w:id="3447" w:author="박세영" w:date="2024-12-06T15:36:00Z">
            <w:r w:rsidRPr="00901566" w:rsidDel="00176F67">
              <w:rPr>
                <w:rStyle w:val="ae"/>
                <w:rFonts w:eastAsia="바탕"/>
                <w:noProof/>
              </w:rPr>
              <w:delText>7.2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play Name</w:delText>
            </w:r>
            <w:r w:rsidRPr="00901566" w:rsidDel="00176F67">
              <w:rPr>
                <w:noProof/>
                <w:webHidden/>
              </w:rPr>
              <w:tab/>
              <w:delText>38</w:delText>
            </w:r>
          </w:del>
        </w:p>
        <w:p w14:paraId="698D45E3" w14:textId="789122DE" w:rsidR="00250F36" w:rsidRPr="00901566" w:rsidDel="00176F67" w:rsidRDefault="00250F36">
          <w:pPr>
            <w:pStyle w:val="20"/>
            <w:tabs>
              <w:tab w:val="left" w:pos="828"/>
              <w:tab w:val="right" w:leader="dot" w:pos="9880"/>
            </w:tabs>
            <w:rPr>
              <w:del w:id="3448" w:author="박세영" w:date="2024-12-06T15:36:00Z"/>
              <w:rFonts w:asciiTheme="minorHAnsi" w:eastAsiaTheme="minorEastAsia" w:hAnsiTheme="minorHAnsi" w:cstheme="minorBidi"/>
              <w:noProof/>
              <w:kern w:val="2"/>
              <w:szCs w:val="22"/>
              <w:lang w:eastAsia="ko-KR"/>
            </w:rPr>
          </w:pPr>
          <w:del w:id="3449" w:author="박세영" w:date="2024-12-06T15:36:00Z">
            <w:r w:rsidRPr="00901566" w:rsidDel="00176F67">
              <w:rPr>
                <w:rStyle w:val="ae"/>
                <w:rFonts w:eastAsia="바탕"/>
                <w:noProof/>
              </w:rPr>
              <w:delText>7.2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ion Status</w:delText>
            </w:r>
            <w:r w:rsidRPr="00901566" w:rsidDel="00176F67">
              <w:rPr>
                <w:noProof/>
                <w:webHidden/>
              </w:rPr>
              <w:tab/>
              <w:delText>38</w:delText>
            </w:r>
          </w:del>
        </w:p>
        <w:p w14:paraId="6BBF1298" w14:textId="333F878E" w:rsidR="00250F36" w:rsidRPr="00901566" w:rsidDel="00176F67" w:rsidRDefault="00250F36">
          <w:pPr>
            <w:pStyle w:val="20"/>
            <w:tabs>
              <w:tab w:val="left" w:pos="828"/>
              <w:tab w:val="right" w:leader="dot" w:pos="9880"/>
            </w:tabs>
            <w:rPr>
              <w:del w:id="3450" w:author="박세영" w:date="2024-12-06T15:36:00Z"/>
              <w:rFonts w:asciiTheme="minorHAnsi" w:eastAsiaTheme="minorEastAsia" w:hAnsiTheme="minorHAnsi" w:cstheme="minorBidi"/>
              <w:noProof/>
              <w:kern w:val="2"/>
              <w:szCs w:val="22"/>
              <w:lang w:eastAsia="ko-KR"/>
            </w:rPr>
          </w:pPr>
          <w:del w:id="3451" w:author="박세영" w:date="2024-12-06T15:36:00Z">
            <w:r w:rsidRPr="00901566" w:rsidDel="00176F67">
              <w:rPr>
                <w:rStyle w:val="ae"/>
                <w:rFonts w:eastAsia="바탕"/>
                <w:noProof/>
              </w:rPr>
              <w:delText>7.3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istributor Name</w:delText>
            </w:r>
            <w:r w:rsidRPr="00901566" w:rsidDel="00176F67">
              <w:rPr>
                <w:noProof/>
                <w:webHidden/>
              </w:rPr>
              <w:tab/>
              <w:delText>39</w:delText>
            </w:r>
          </w:del>
        </w:p>
        <w:p w14:paraId="1C393819" w14:textId="16D4DD99" w:rsidR="00250F36" w:rsidRPr="00901566" w:rsidDel="00176F67" w:rsidRDefault="00250F36">
          <w:pPr>
            <w:pStyle w:val="20"/>
            <w:tabs>
              <w:tab w:val="left" w:pos="828"/>
              <w:tab w:val="right" w:leader="dot" w:pos="9880"/>
            </w:tabs>
            <w:rPr>
              <w:del w:id="3452" w:author="박세영" w:date="2024-12-06T15:36:00Z"/>
              <w:rFonts w:asciiTheme="minorHAnsi" w:eastAsiaTheme="minorEastAsia" w:hAnsiTheme="minorHAnsi" w:cstheme="minorBidi"/>
              <w:noProof/>
              <w:kern w:val="2"/>
              <w:szCs w:val="22"/>
              <w:lang w:eastAsia="ko-KR"/>
            </w:rPr>
          </w:pPr>
          <w:del w:id="3453" w:author="박세영" w:date="2024-12-06T15:36:00Z">
            <w:r w:rsidRPr="00901566" w:rsidDel="00176F67">
              <w:rPr>
                <w:rStyle w:val="ae"/>
                <w:rFonts w:eastAsia="바탕"/>
                <w:noProof/>
              </w:rPr>
              <w:delText>7.3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omestic Carriage Requirement</w:delText>
            </w:r>
            <w:r w:rsidRPr="00901566" w:rsidDel="00176F67">
              <w:rPr>
                <w:noProof/>
                <w:webHidden/>
              </w:rPr>
              <w:tab/>
              <w:delText>39</w:delText>
            </w:r>
          </w:del>
        </w:p>
        <w:p w14:paraId="5A29D9B1" w14:textId="31B294FE" w:rsidR="00250F36" w:rsidRPr="00901566" w:rsidDel="00176F67" w:rsidRDefault="00250F36">
          <w:pPr>
            <w:pStyle w:val="20"/>
            <w:tabs>
              <w:tab w:val="left" w:pos="828"/>
              <w:tab w:val="right" w:leader="dot" w:pos="9880"/>
            </w:tabs>
            <w:rPr>
              <w:del w:id="3454" w:author="박세영" w:date="2024-12-06T15:36:00Z"/>
              <w:rFonts w:asciiTheme="minorHAnsi" w:eastAsiaTheme="minorEastAsia" w:hAnsiTheme="minorHAnsi" w:cstheme="minorBidi"/>
              <w:noProof/>
              <w:kern w:val="2"/>
              <w:szCs w:val="22"/>
              <w:lang w:eastAsia="ko-KR"/>
            </w:rPr>
          </w:pPr>
          <w:del w:id="3455" w:author="박세영" w:date="2024-12-06T15:36:00Z">
            <w:r w:rsidRPr="00901566" w:rsidDel="00176F67">
              <w:rPr>
                <w:rStyle w:val="ae"/>
                <w:rFonts w:eastAsia="바탕"/>
                <w:noProof/>
              </w:rPr>
              <w:delText>7.3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dition Date</w:delText>
            </w:r>
            <w:r w:rsidRPr="00901566" w:rsidDel="00176F67">
              <w:rPr>
                <w:noProof/>
                <w:webHidden/>
              </w:rPr>
              <w:tab/>
              <w:delText>39</w:delText>
            </w:r>
          </w:del>
        </w:p>
        <w:p w14:paraId="12914780" w14:textId="66E87B5C" w:rsidR="00250F36" w:rsidRPr="00901566" w:rsidDel="00176F67" w:rsidRDefault="00250F36">
          <w:pPr>
            <w:pStyle w:val="20"/>
            <w:tabs>
              <w:tab w:val="left" w:pos="828"/>
              <w:tab w:val="right" w:leader="dot" w:pos="9880"/>
            </w:tabs>
            <w:rPr>
              <w:del w:id="3456" w:author="박세영" w:date="2024-12-06T15:36:00Z"/>
              <w:rFonts w:asciiTheme="minorHAnsi" w:eastAsiaTheme="minorEastAsia" w:hAnsiTheme="minorHAnsi" w:cstheme="minorBidi"/>
              <w:noProof/>
              <w:kern w:val="2"/>
              <w:szCs w:val="22"/>
              <w:lang w:eastAsia="ko-KR"/>
            </w:rPr>
          </w:pPr>
          <w:del w:id="3457" w:author="박세영" w:date="2024-12-06T15:36:00Z">
            <w:r w:rsidRPr="00901566" w:rsidDel="00176F67">
              <w:rPr>
                <w:rStyle w:val="ae"/>
                <w:rFonts w:eastAsia="바탕"/>
                <w:noProof/>
              </w:rPr>
              <w:delText>7.3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dition Number</w:delText>
            </w:r>
            <w:r w:rsidRPr="00901566" w:rsidDel="00176F67">
              <w:rPr>
                <w:noProof/>
                <w:webHidden/>
              </w:rPr>
              <w:tab/>
              <w:delText>39</w:delText>
            </w:r>
          </w:del>
        </w:p>
        <w:p w14:paraId="6A70B810" w14:textId="3365E9F1" w:rsidR="00250F36" w:rsidRPr="00901566" w:rsidDel="00176F67" w:rsidRDefault="00250F36">
          <w:pPr>
            <w:pStyle w:val="20"/>
            <w:tabs>
              <w:tab w:val="left" w:pos="828"/>
              <w:tab w:val="right" w:leader="dot" w:pos="9880"/>
            </w:tabs>
            <w:rPr>
              <w:del w:id="3458" w:author="박세영" w:date="2024-12-06T15:36:00Z"/>
              <w:rFonts w:asciiTheme="minorHAnsi" w:eastAsiaTheme="minorEastAsia" w:hAnsiTheme="minorHAnsi" w:cstheme="minorBidi"/>
              <w:noProof/>
              <w:kern w:val="2"/>
              <w:szCs w:val="22"/>
              <w:lang w:eastAsia="ko-KR"/>
            </w:rPr>
          </w:pPr>
          <w:del w:id="3459" w:author="박세영" w:date="2024-12-06T15:36:00Z">
            <w:r w:rsidRPr="00901566" w:rsidDel="00176F67">
              <w:rPr>
                <w:rStyle w:val="ae"/>
                <w:rFonts w:eastAsia="바탕"/>
                <w:noProof/>
              </w:rPr>
              <w:delText>7.3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Encoding Format</w:delText>
            </w:r>
            <w:r w:rsidRPr="00901566" w:rsidDel="00176F67">
              <w:rPr>
                <w:noProof/>
                <w:webHidden/>
              </w:rPr>
              <w:tab/>
              <w:delText>39</w:delText>
            </w:r>
          </w:del>
        </w:p>
        <w:p w14:paraId="0152315B" w14:textId="197111F2" w:rsidR="00250F36" w:rsidRPr="00901566" w:rsidDel="00176F67" w:rsidRDefault="00250F36">
          <w:pPr>
            <w:pStyle w:val="20"/>
            <w:tabs>
              <w:tab w:val="left" w:pos="828"/>
              <w:tab w:val="right" w:leader="dot" w:pos="9880"/>
            </w:tabs>
            <w:rPr>
              <w:del w:id="3460" w:author="박세영" w:date="2024-12-06T15:36:00Z"/>
              <w:rFonts w:asciiTheme="minorHAnsi" w:eastAsiaTheme="minorEastAsia" w:hAnsiTheme="minorHAnsi" w:cstheme="minorBidi"/>
              <w:noProof/>
              <w:kern w:val="2"/>
              <w:szCs w:val="22"/>
              <w:lang w:eastAsia="ko-KR"/>
            </w:rPr>
          </w:pPr>
          <w:del w:id="3461" w:author="박세영" w:date="2024-12-06T15:36:00Z">
            <w:r w:rsidRPr="00901566" w:rsidDel="00176F67">
              <w:rPr>
                <w:rStyle w:val="ae"/>
                <w:rFonts w:eastAsia="바탕"/>
                <w:bCs/>
                <w:noProof/>
              </w:rPr>
              <w:delText>7.3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Expiration</w:delText>
            </w:r>
            <w:r w:rsidRPr="00901566" w:rsidDel="00176F67">
              <w:rPr>
                <w:rStyle w:val="ae"/>
                <w:noProof/>
                <w:spacing w:val="-4"/>
              </w:rPr>
              <w:delText xml:space="preserve"> </w:delText>
            </w:r>
            <w:r w:rsidRPr="00901566" w:rsidDel="00176F67">
              <w:rPr>
                <w:rStyle w:val="ae"/>
                <w:noProof/>
              </w:rPr>
              <w:delText>Date</w:delText>
            </w:r>
            <w:r w:rsidRPr="00901566" w:rsidDel="00176F67">
              <w:rPr>
                <w:noProof/>
                <w:webHidden/>
              </w:rPr>
              <w:tab/>
              <w:delText>39</w:delText>
            </w:r>
          </w:del>
        </w:p>
        <w:p w14:paraId="493C26FB" w14:textId="69F902A1" w:rsidR="00250F36" w:rsidRPr="00901566" w:rsidDel="00176F67" w:rsidRDefault="00250F36">
          <w:pPr>
            <w:pStyle w:val="20"/>
            <w:tabs>
              <w:tab w:val="left" w:pos="828"/>
              <w:tab w:val="right" w:leader="dot" w:pos="9880"/>
            </w:tabs>
            <w:rPr>
              <w:del w:id="3462" w:author="박세영" w:date="2024-12-06T15:36:00Z"/>
              <w:rFonts w:asciiTheme="minorHAnsi" w:eastAsiaTheme="minorEastAsia" w:hAnsiTheme="minorHAnsi" w:cstheme="minorBidi"/>
              <w:noProof/>
              <w:kern w:val="2"/>
              <w:szCs w:val="22"/>
              <w:lang w:eastAsia="ko-KR"/>
            </w:rPr>
          </w:pPr>
          <w:del w:id="3463" w:author="박세영" w:date="2024-12-06T15:36:00Z">
            <w:r w:rsidRPr="00901566" w:rsidDel="00176F67">
              <w:rPr>
                <w:rStyle w:val="ae"/>
                <w:rFonts w:eastAsia="바탕"/>
                <w:bCs/>
                <w:noProof/>
              </w:rPr>
              <w:delText>7.3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ile Location</w:delText>
            </w:r>
            <w:r w:rsidRPr="00901566" w:rsidDel="00176F67">
              <w:rPr>
                <w:noProof/>
                <w:webHidden/>
              </w:rPr>
              <w:tab/>
              <w:delText>39</w:delText>
            </w:r>
          </w:del>
        </w:p>
        <w:p w14:paraId="23B04A7F" w14:textId="57E60581" w:rsidR="00250F36" w:rsidRPr="00901566" w:rsidDel="00176F67" w:rsidRDefault="00250F36">
          <w:pPr>
            <w:pStyle w:val="20"/>
            <w:tabs>
              <w:tab w:val="left" w:pos="828"/>
              <w:tab w:val="right" w:leader="dot" w:pos="9880"/>
            </w:tabs>
            <w:rPr>
              <w:del w:id="3464" w:author="박세영" w:date="2024-12-06T15:36:00Z"/>
              <w:rFonts w:asciiTheme="minorHAnsi" w:eastAsiaTheme="minorEastAsia" w:hAnsiTheme="minorHAnsi" w:cstheme="minorBidi"/>
              <w:noProof/>
              <w:kern w:val="2"/>
              <w:szCs w:val="22"/>
              <w:lang w:eastAsia="ko-KR"/>
            </w:rPr>
          </w:pPr>
          <w:del w:id="3465" w:author="박세영" w:date="2024-12-06T15:36:00Z">
            <w:r w:rsidRPr="00901566" w:rsidDel="00176F67">
              <w:rPr>
                <w:rStyle w:val="ae"/>
                <w:rFonts w:eastAsia="바탕"/>
                <w:bCs/>
                <w:noProof/>
              </w:rPr>
              <w:delText>7.3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ile Locator</w:delText>
            </w:r>
            <w:r w:rsidRPr="00901566" w:rsidDel="00176F67">
              <w:rPr>
                <w:noProof/>
                <w:webHidden/>
              </w:rPr>
              <w:tab/>
              <w:delText>40</w:delText>
            </w:r>
          </w:del>
        </w:p>
        <w:p w14:paraId="3D26AAE0" w14:textId="47FCA6BE" w:rsidR="00250F36" w:rsidRPr="00901566" w:rsidDel="00176F67" w:rsidRDefault="00250F36">
          <w:pPr>
            <w:pStyle w:val="20"/>
            <w:tabs>
              <w:tab w:val="left" w:pos="828"/>
              <w:tab w:val="right" w:leader="dot" w:pos="9880"/>
            </w:tabs>
            <w:rPr>
              <w:del w:id="3466" w:author="박세영" w:date="2024-12-06T15:36:00Z"/>
              <w:rFonts w:asciiTheme="minorHAnsi" w:eastAsiaTheme="minorEastAsia" w:hAnsiTheme="minorHAnsi" w:cstheme="minorBidi"/>
              <w:noProof/>
              <w:kern w:val="2"/>
              <w:szCs w:val="22"/>
              <w:lang w:eastAsia="ko-KR"/>
            </w:rPr>
          </w:pPr>
          <w:del w:id="3467" w:author="박세영" w:date="2024-12-06T15:36:00Z">
            <w:r w:rsidRPr="00901566" w:rsidDel="00176F67">
              <w:rPr>
                <w:rStyle w:val="ae"/>
                <w:rFonts w:eastAsia="바탕"/>
                <w:bCs/>
                <w:noProof/>
              </w:rPr>
              <w:delText>7.3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ile Name</w:delText>
            </w:r>
            <w:r w:rsidRPr="00901566" w:rsidDel="00176F67">
              <w:rPr>
                <w:noProof/>
                <w:webHidden/>
              </w:rPr>
              <w:tab/>
              <w:delText>40</w:delText>
            </w:r>
          </w:del>
        </w:p>
        <w:p w14:paraId="0F762AD2" w14:textId="40D8B54C" w:rsidR="00250F36" w:rsidRPr="00901566" w:rsidDel="00176F67" w:rsidRDefault="00250F36">
          <w:pPr>
            <w:pStyle w:val="20"/>
            <w:tabs>
              <w:tab w:val="left" w:pos="828"/>
              <w:tab w:val="right" w:leader="dot" w:pos="9880"/>
            </w:tabs>
            <w:rPr>
              <w:del w:id="3468" w:author="박세영" w:date="2024-12-06T15:36:00Z"/>
              <w:rFonts w:asciiTheme="minorHAnsi" w:eastAsiaTheme="minorEastAsia" w:hAnsiTheme="minorHAnsi" w:cstheme="minorBidi"/>
              <w:noProof/>
              <w:kern w:val="2"/>
              <w:szCs w:val="22"/>
              <w:lang w:eastAsia="ko-KR"/>
            </w:rPr>
          </w:pPr>
          <w:del w:id="3469" w:author="박세영" w:date="2024-12-06T15:36:00Z">
            <w:r w:rsidRPr="00901566" w:rsidDel="00176F67">
              <w:rPr>
                <w:rStyle w:val="ae"/>
                <w:rFonts w:eastAsia="바탕"/>
                <w:bCs/>
                <w:noProof/>
              </w:rPr>
              <w:delText>7.3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ile Reference</w:delText>
            </w:r>
            <w:r w:rsidRPr="00901566" w:rsidDel="00176F67">
              <w:rPr>
                <w:noProof/>
                <w:webHidden/>
              </w:rPr>
              <w:tab/>
              <w:delText>40</w:delText>
            </w:r>
          </w:del>
        </w:p>
        <w:p w14:paraId="43556CCA" w14:textId="4A119706" w:rsidR="00250F36" w:rsidRPr="00901566" w:rsidDel="00176F67" w:rsidRDefault="00250F36">
          <w:pPr>
            <w:pStyle w:val="20"/>
            <w:tabs>
              <w:tab w:val="left" w:pos="828"/>
              <w:tab w:val="right" w:leader="dot" w:pos="9880"/>
            </w:tabs>
            <w:rPr>
              <w:del w:id="3470" w:author="박세영" w:date="2024-12-06T15:36:00Z"/>
              <w:rFonts w:asciiTheme="minorHAnsi" w:eastAsiaTheme="minorEastAsia" w:hAnsiTheme="minorHAnsi" w:cstheme="minorBidi"/>
              <w:noProof/>
              <w:kern w:val="2"/>
              <w:szCs w:val="22"/>
              <w:lang w:eastAsia="ko-KR"/>
            </w:rPr>
          </w:pPr>
          <w:del w:id="3471" w:author="박세영" w:date="2024-12-06T15:36:00Z">
            <w:r w:rsidRPr="00901566" w:rsidDel="00176F67">
              <w:rPr>
                <w:rStyle w:val="ae"/>
                <w:rFonts w:eastAsia="바탕"/>
                <w:bCs/>
                <w:noProof/>
              </w:rPr>
              <w:delText>7.4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Headline</w:delText>
            </w:r>
            <w:r w:rsidRPr="00901566" w:rsidDel="00176F67">
              <w:rPr>
                <w:noProof/>
                <w:webHidden/>
              </w:rPr>
              <w:tab/>
              <w:delText>40</w:delText>
            </w:r>
          </w:del>
        </w:p>
        <w:p w14:paraId="3F3B6B8E" w14:textId="73062D0C" w:rsidR="00250F36" w:rsidRPr="00901566" w:rsidDel="00176F67" w:rsidRDefault="00250F36">
          <w:pPr>
            <w:pStyle w:val="20"/>
            <w:tabs>
              <w:tab w:val="left" w:pos="828"/>
              <w:tab w:val="right" w:leader="dot" w:pos="9880"/>
            </w:tabs>
            <w:rPr>
              <w:del w:id="3472" w:author="박세영" w:date="2024-12-06T15:36:00Z"/>
              <w:rFonts w:asciiTheme="minorHAnsi" w:eastAsiaTheme="minorEastAsia" w:hAnsiTheme="minorHAnsi" w:cstheme="minorBidi"/>
              <w:noProof/>
              <w:kern w:val="2"/>
              <w:szCs w:val="22"/>
              <w:lang w:eastAsia="ko-KR"/>
            </w:rPr>
          </w:pPr>
          <w:del w:id="3473" w:author="박세영" w:date="2024-12-06T15:36:00Z">
            <w:r w:rsidRPr="00901566" w:rsidDel="00176F67">
              <w:rPr>
                <w:rStyle w:val="ae"/>
                <w:rFonts w:eastAsia="바탕"/>
                <w:bCs/>
                <w:noProof/>
              </w:rPr>
              <w:delText>7.4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Horizontal Datum Reference</w:delText>
            </w:r>
            <w:r w:rsidRPr="00901566" w:rsidDel="00176F67">
              <w:rPr>
                <w:noProof/>
                <w:webHidden/>
              </w:rPr>
              <w:tab/>
              <w:delText>40</w:delText>
            </w:r>
          </w:del>
        </w:p>
        <w:p w14:paraId="659A0F2F" w14:textId="1BF8BBC7" w:rsidR="00250F36" w:rsidRPr="00901566" w:rsidDel="00176F67" w:rsidRDefault="00250F36">
          <w:pPr>
            <w:pStyle w:val="20"/>
            <w:tabs>
              <w:tab w:val="left" w:pos="828"/>
              <w:tab w:val="right" w:leader="dot" w:pos="9880"/>
            </w:tabs>
            <w:rPr>
              <w:del w:id="3474" w:author="박세영" w:date="2024-12-06T15:36:00Z"/>
              <w:rFonts w:asciiTheme="minorHAnsi" w:eastAsiaTheme="minorEastAsia" w:hAnsiTheme="minorHAnsi" w:cstheme="minorBidi"/>
              <w:noProof/>
              <w:kern w:val="2"/>
              <w:szCs w:val="22"/>
              <w:lang w:eastAsia="ko-KR"/>
            </w:rPr>
          </w:pPr>
          <w:del w:id="3475" w:author="박세영" w:date="2024-12-06T15:36:00Z">
            <w:r w:rsidRPr="00901566" w:rsidDel="00176F67">
              <w:rPr>
                <w:rStyle w:val="ae"/>
                <w:rFonts w:eastAsia="바탕"/>
                <w:noProof/>
              </w:rPr>
              <w:delText>7.4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ssue Time</w:delText>
            </w:r>
            <w:r w:rsidRPr="00901566" w:rsidDel="00176F67">
              <w:rPr>
                <w:noProof/>
                <w:webHidden/>
              </w:rPr>
              <w:tab/>
              <w:delText>41</w:delText>
            </w:r>
          </w:del>
        </w:p>
        <w:p w14:paraId="62456DCA" w14:textId="585DA1E3" w:rsidR="00250F36" w:rsidRPr="00901566" w:rsidDel="00176F67" w:rsidRDefault="00250F36">
          <w:pPr>
            <w:pStyle w:val="20"/>
            <w:tabs>
              <w:tab w:val="left" w:pos="828"/>
              <w:tab w:val="right" w:leader="dot" w:pos="9880"/>
            </w:tabs>
            <w:rPr>
              <w:del w:id="3476" w:author="박세영" w:date="2024-12-06T15:36:00Z"/>
              <w:rFonts w:asciiTheme="minorHAnsi" w:eastAsiaTheme="minorEastAsia" w:hAnsiTheme="minorHAnsi" w:cstheme="minorBidi"/>
              <w:noProof/>
              <w:kern w:val="2"/>
              <w:szCs w:val="22"/>
              <w:lang w:eastAsia="ko-KR"/>
            </w:rPr>
          </w:pPr>
          <w:del w:id="3477" w:author="박세영" w:date="2024-12-06T15:36:00Z">
            <w:r w:rsidRPr="00901566" w:rsidDel="00176F67">
              <w:rPr>
                <w:rStyle w:val="ae"/>
                <w:rFonts w:eastAsia="바탕"/>
                <w:noProof/>
              </w:rPr>
              <w:delText>7.4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K</w:delText>
            </w:r>
            <w:r w:rsidRPr="00901566" w:rsidDel="00176F67">
              <w:rPr>
                <w:rStyle w:val="ae"/>
                <w:noProof/>
              </w:rPr>
              <w:delText>eywords</w:delText>
            </w:r>
            <w:r w:rsidRPr="00901566" w:rsidDel="00176F67">
              <w:rPr>
                <w:noProof/>
                <w:webHidden/>
              </w:rPr>
              <w:tab/>
              <w:delText>42</w:delText>
            </w:r>
          </w:del>
        </w:p>
        <w:p w14:paraId="1C91D7EB" w14:textId="4321344B" w:rsidR="00250F36" w:rsidRPr="00901566" w:rsidDel="00176F67" w:rsidRDefault="00250F36">
          <w:pPr>
            <w:pStyle w:val="20"/>
            <w:tabs>
              <w:tab w:val="left" w:pos="828"/>
              <w:tab w:val="right" w:leader="dot" w:pos="9880"/>
            </w:tabs>
            <w:rPr>
              <w:del w:id="3478" w:author="박세영" w:date="2024-12-06T15:36:00Z"/>
              <w:rFonts w:asciiTheme="minorHAnsi" w:eastAsiaTheme="minorEastAsia" w:hAnsiTheme="minorHAnsi" w:cstheme="minorBidi"/>
              <w:noProof/>
              <w:kern w:val="2"/>
              <w:szCs w:val="22"/>
              <w:lang w:eastAsia="ko-KR"/>
            </w:rPr>
          </w:pPr>
          <w:del w:id="3479" w:author="박세영" w:date="2024-12-06T15:36:00Z">
            <w:r w:rsidRPr="00901566" w:rsidDel="00176F67">
              <w:rPr>
                <w:rStyle w:val="ae"/>
                <w:rFonts w:eastAsia="바탕"/>
                <w:noProof/>
              </w:rPr>
              <w:delText>7.5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Language</w:delText>
            </w:r>
            <w:r w:rsidRPr="00901566" w:rsidDel="00176F67">
              <w:rPr>
                <w:noProof/>
                <w:webHidden/>
              </w:rPr>
              <w:tab/>
              <w:delText>42</w:delText>
            </w:r>
          </w:del>
        </w:p>
        <w:p w14:paraId="22151DAD" w14:textId="6DD643B3" w:rsidR="00250F36" w:rsidRPr="00901566" w:rsidDel="00176F67" w:rsidRDefault="00250F36">
          <w:pPr>
            <w:pStyle w:val="20"/>
            <w:tabs>
              <w:tab w:val="left" w:pos="828"/>
              <w:tab w:val="right" w:leader="dot" w:pos="9880"/>
            </w:tabs>
            <w:rPr>
              <w:del w:id="3480" w:author="박세영" w:date="2024-12-06T15:36:00Z"/>
              <w:rFonts w:asciiTheme="minorHAnsi" w:eastAsiaTheme="minorEastAsia" w:hAnsiTheme="minorHAnsi" w:cstheme="minorBidi"/>
              <w:noProof/>
              <w:kern w:val="2"/>
              <w:szCs w:val="22"/>
              <w:lang w:eastAsia="ko-KR"/>
            </w:rPr>
          </w:pPr>
          <w:del w:id="3481" w:author="박세영" w:date="2024-12-06T15:36:00Z">
            <w:r w:rsidRPr="00901566" w:rsidDel="00176F67">
              <w:rPr>
                <w:rStyle w:val="ae"/>
                <w:rFonts w:eastAsia="바탕"/>
                <w:noProof/>
              </w:rPr>
              <w:delText>7.5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Linkage</w:delText>
            </w:r>
            <w:r w:rsidRPr="00901566" w:rsidDel="00176F67">
              <w:rPr>
                <w:noProof/>
                <w:webHidden/>
              </w:rPr>
              <w:tab/>
              <w:delText>42</w:delText>
            </w:r>
          </w:del>
        </w:p>
        <w:p w14:paraId="1F203E61" w14:textId="5E4F06E1" w:rsidR="00250F36" w:rsidRPr="00901566" w:rsidDel="00176F67" w:rsidRDefault="00250F36">
          <w:pPr>
            <w:pStyle w:val="20"/>
            <w:tabs>
              <w:tab w:val="left" w:pos="828"/>
              <w:tab w:val="right" w:leader="dot" w:pos="9880"/>
            </w:tabs>
            <w:rPr>
              <w:del w:id="3482" w:author="박세영" w:date="2024-12-06T15:36:00Z"/>
              <w:rFonts w:asciiTheme="minorHAnsi" w:eastAsiaTheme="minorEastAsia" w:hAnsiTheme="minorHAnsi" w:cstheme="minorBidi"/>
              <w:noProof/>
              <w:kern w:val="2"/>
              <w:szCs w:val="22"/>
              <w:lang w:eastAsia="ko-KR"/>
            </w:rPr>
          </w:pPr>
          <w:del w:id="3483" w:author="박세영" w:date="2024-12-06T15:36:00Z">
            <w:r w:rsidRPr="00901566" w:rsidDel="00176F67">
              <w:rPr>
                <w:rStyle w:val="ae"/>
                <w:rFonts w:eastAsia="바탕"/>
                <w:noProof/>
              </w:rPr>
              <w:delText>7.5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Mapping Priority</w:delText>
            </w:r>
            <w:r w:rsidRPr="00901566" w:rsidDel="00176F67">
              <w:rPr>
                <w:noProof/>
                <w:webHidden/>
              </w:rPr>
              <w:tab/>
              <w:delText>42</w:delText>
            </w:r>
          </w:del>
        </w:p>
        <w:p w14:paraId="3305E27C" w14:textId="1064E0AF" w:rsidR="00250F36" w:rsidRPr="00901566" w:rsidDel="00176F67" w:rsidRDefault="00250F36">
          <w:pPr>
            <w:pStyle w:val="20"/>
            <w:tabs>
              <w:tab w:val="left" w:pos="828"/>
              <w:tab w:val="right" w:leader="dot" w:pos="9880"/>
            </w:tabs>
            <w:rPr>
              <w:del w:id="3484" w:author="박세영" w:date="2024-12-06T15:36:00Z"/>
              <w:rFonts w:asciiTheme="minorHAnsi" w:eastAsiaTheme="minorEastAsia" w:hAnsiTheme="minorHAnsi" w:cstheme="minorBidi"/>
              <w:noProof/>
              <w:kern w:val="2"/>
              <w:szCs w:val="22"/>
              <w:lang w:eastAsia="ko-KR"/>
            </w:rPr>
          </w:pPr>
          <w:del w:id="3485" w:author="박세영" w:date="2024-12-06T15:36:00Z">
            <w:r w:rsidRPr="00901566" w:rsidDel="00176F67">
              <w:rPr>
                <w:rStyle w:val="ae"/>
                <w:rFonts w:eastAsia="바탕"/>
                <w:noProof/>
              </w:rPr>
              <w:delText>7.5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lang w:eastAsia="ko-KR"/>
              </w:rPr>
              <w:delText>Marine Resource Name</w:delText>
            </w:r>
            <w:r w:rsidRPr="00901566" w:rsidDel="00176F67">
              <w:rPr>
                <w:noProof/>
                <w:webHidden/>
              </w:rPr>
              <w:tab/>
              <w:delText>42</w:delText>
            </w:r>
          </w:del>
        </w:p>
        <w:p w14:paraId="03CE8152" w14:textId="08301F78" w:rsidR="00250F36" w:rsidRPr="00901566" w:rsidDel="00176F67" w:rsidRDefault="00250F36">
          <w:pPr>
            <w:pStyle w:val="20"/>
            <w:tabs>
              <w:tab w:val="left" w:pos="828"/>
              <w:tab w:val="right" w:leader="dot" w:pos="9880"/>
            </w:tabs>
            <w:rPr>
              <w:del w:id="3486" w:author="박세영" w:date="2024-12-06T15:36:00Z"/>
              <w:rFonts w:asciiTheme="minorHAnsi" w:eastAsiaTheme="minorEastAsia" w:hAnsiTheme="minorHAnsi" w:cstheme="minorBidi"/>
              <w:noProof/>
              <w:kern w:val="2"/>
              <w:szCs w:val="22"/>
              <w:lang w:eastAsia="ko-KR"/>
            </w:rPr>
          </w:pPr>
          <w:del w:id="3487" w:author="박세영" w:date="2024-12-06T15:36:00Z">
            <w:r w:rsidRPr="00901566" w:rsidDel="00176F67">
              <w:rPr>
                <w:rStyle w:val="ae"/>
                <w:rFonts w:eastAsia="바탕"/>
                <w:noProof/>
              </w:rPr>
              <w:delText>7.5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Maximum</w:delText>
            </w:r>
            <w:r w:rsidRPr="00901566" w:rsidDel="00176F67">
              <w:rPr>
                <w:rStyle w:val="ae"/>
                <w:noProof/>
                <w:spacing w:val="-3"/>
              </w:rPr>
              <w:delText xml:space="preserve"> </w:delText>
            </w:r>
            <w:r w:rsidRPr="00901566" w:rsidDel="00176F67">
              <w:rPr>
                <w:rStyle w:val="ae"/>
                <w:noProof/>
              </w:rPr>
              <w:delText>Display</w:delText>
            </w:r>
            <w:r w:rsidRPr="00901566" w:rsidDel="00176F67">
              <w:rPr>
                <w:rStyle w:val="ae"/>
                <w:noProof/>
                <w:spacing w:val="-6"/>
              </w:rPr>
              <w:delText xml:space="preserve"> </w:delText>
            </w:r>
            <w:r w:rsidRPr="00901566" w:rsidDel="00176F67">
              <w:rPr>
                <w:rStyle w:val="ae"/>
                <w:noProof/>
              </w:rPr>
              <w:delText>Scale</w:delText>
            </w:r>
            <w:r w:rsidRPr="00901566" w:rsidDel="00176F67">
              <w:rPr>
                <w:noProof/>
                <w:webHidden/>
              </w:rPr>
              <w:tab/>
              <w:delText>42</w:delText>
            </w:r>
          </w:del>
        </w:p>
        <w:p w14:paraId="2443EB33" w14:textId="083D813B" w:rsidR="00250F36" w:rsidRPr="00901566" w:rsidDel="00176F67" w:rsidRDefault="00250F36">
          <w:pPr>
            <w:pStyle w:val="20"/>
            <w:tabs>
              <w:tab w:val="left" w:pos="828"/>
              <w:tab w:val="right" w:leader="dot" w:pos="9880"/>
            </w:tabs>
            <w:rPr>
              <w:del w:id="3488" w:author="박세영" w:date="2024-12-06T15:36:00Z"/>
              <w:rFonts w:asciiTheme="minorHAnsi" w:eastAsiaTheme="minorEastAsia" w:hAnsiTheme="minorHAnsi" w:cstheme="minorBidi"/>
              <w:noProof/>
              <w:kern w:val="2"/>
              <w:szCs w:val="22"/>
              <w:lang w:eastAsia="ko-KR"/>
            </w:rPr>
          </w:pPr>
          <w:del w:id="3489" w:author="박세영" w:date="2024-12-06T15:36:00Z">
            <w:r w:rsidRPr="00901566" w:rsidDel="00176F67">
              <w:rPr>
                <w:rStyle w:val="ae"/>
                <w:rFonts w:eastAsia="바탕"/>
                <w:noProof/>
              </w:rPr>
              <w:delText>7.5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Minimum Display Scale</w:delText>
            </w:r>
            <w:r w:rsidRPr="00901566" w:rsidDel="00176F67">
              <w:rPr>
                <w:noProof/>
                <w:webHidden/>
              </w:rPr>
              <w:tab/>
              <w:delText>42</w:delText>
            </w:r>
          </w:del>
        </w:p>
        <w:p w14:paraId="5CA2D725" w14:textId="0D94C198" w:rsidR="00250F36" w:rsidRPr="00901566" w:rsidDel="00176F67" w:rsidRDefault="00250F36">
          <w:pPr>
            <w:pStyle w:val="20"/>
            <w:tabs>
              <w:tab w:val="left" w:pos="828"/>
              <w:tab w:val="right" w:leader="dot" w:pos="9880"/>
            </w:tabs>
            <w:rPr>
              <w:del w:id="3490" w:author="박세영" w:date="2024-12-06T15:36:00Z"/>
              <w:rFonts w:asciiTheme="minorHAnsi" w:eastAsiaTheme="minorEastAsia" w:hAnsiTheme="minorHAnsi" w:cstheme="minorBidi"/>
              <w:noProof/>
              <w:kern w:val="2"/>
              <w:szCs w:val="22"/>
              <w:lang w:eastAsia="ko-KR"/>
            </w:rPr>
          </w:pPr>
          <w:del w:id="3491" w:author="박세영" w:date="2024-12-06T15:36:00Z">
            <w:r w:rsidRPr="00901566" w:rsidDel="00176F67">
              <w:rPr>
                <w:rStyle w:val="ae"/>
                <w:rFonts w:eastAsia="바탕"/>
                <w:noProof/>
              </w:rPr>
              <w:delText>7.5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Name</w:delText>
            </w:r>
            <w:r w:rsidRPr="00901566" w:rsidDel="00176F67">
              <w:rPr>
                <w:noProof/>
                <w:webHidden/>
              </w:rPr>
              <w:tab/>
              <w:delText>42</w:delText>
            </w:r>
          </w:del>
        </w:p>
        <w:p w14:paraId="6E249B8D" w14:textId="5D674621" w:rsidR="00250F36" w:rsidRPr="00901566" w:rsidDel="00176F67" w:rsidRDefault="00250F36">
          <w:pPr>
            <w:pStyle w:val="20"/>
            <w:tabs>
              <w:tab w:val="left" w:pos="828"/>
              <w:tab w:val="right" w:leader="dot" w:pos="9880"/>
            </w:tabs>
            <w:rPr>
              <w:del w:id="3492" w:author="박세영" w:date="2024-12-06T15:36:00Z"/>
              <w:rFonts w:asciiTheme="minorHAnsi" w:eastAsiaTheme="minorEastAsia" w:hAnsiTheme="minorHAnsi" w:cstheme="minorBidi"/>
              <w:noProof/>
              <w:kern w:val="2"/>
              <w:szCs w:val="22"/>
              <w:lang w:eastAsia="ko-KR"/>
            </w:rPr>
          </w:pPr>
          <w:del w:id="3493" w:author="박세영" w:date="2024-12-06T15:36:00Z">
            <w:r w:rsidRPr="00901566" w:rsidDel="00176F67">
              <w:rPr>
                <w:rStyle w:val="ae"/>
                <w:rFonts w:eastAsia="바탕"/>
                <w:noProof/>
              </w:rPr>
              <w:delText>7.5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Name Of Resource</w:delText>
            </w:r>
            <w:r w:rsidRPr="00901566" w:rsidDel="00176F67">
              <w:rPr>
                <w:noProof/>
                <w:webHidden/>
              </w:rPr>
              <w:tab/>
              <w:delText>44</w:delText>
            </w:r>
          </w:del>
        </w:p>
        <w:p w14:paraId="0D706CC2" w14:textId="7B4D10BB" w:rsidR="00250F36" w:rsidRPr="00901566" w:rsidDel="00176F67" w:rsidRDefault="00250F36">
          <w:pPr>
            <w:pStyle w:val="20"/>
            <w:tabs>
              <w:tab w:val="left" w:pos="828"/>
              <w:tab w:val="right" w:leader="dot" w:pos="9880"/>
            </w:tabs>
            <w:rPr>
              <w:del w:id="3494" w:author="박세영" w:date="2024-12-06T15:36:00Z"/>
              <w:rFonts w:asciiTheme="minorHAnsi" w:eastAsiaTheme="minorEastAsia" w:hAnsiTheme="minorHAnsi" w:cstheme="minorBidi"/>
              <w:noProof/>
              <w:kern w:val="2"/>
              <w:szCs w:val="22"/>
              <w:lang w:eastAsia="ko-KR"/>
            </w:rPr>
          </w:pPr>
          <w:del w:id="3495" w:author="박세영" w:date="2024-12-06T15:36:00Z">
            <w:r w:rsidRPr="00901566" w:rsidDel="00176F67">
              <w:rPr>
                <w:rStyle w:val="ae"/>
                <w:rFonts w:eastAsia="바탕"/>
                <w:noProof/>
              </w:rPr>
              <w:delText>7.5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Navigation Purpose</w:delText>
            </w:r>
            <w:r w:rsidRPr="00901566" w:rsidDel="00176F67">
              <w:rPr>
                <w:noProof/>
                <w:webHidden/>
              </w:rPr>
              <w:tab/>
              <w:delText>44</w:delText>
            </w:r>
          </w:del>
        </w:p>
        <w:p w14:paraId="2D08FDC2" w14:textId="173B83DC" w:rsidR="00250F36" w:rsidRPr="00901566" w:rsidDel="00176F67" w:rsidRDefault="00250F36">
          <w:pPr>
            <w:pStyle w:val="20"/>
            <w:tabs>
              <w:tab w:val="left" w:pos="828"/>
              <w:tab w:val="right" w:leader="dot" w:pos="9880"/>
            </w:tabs>
            <w:rPr>
              <w:del w:id="3496" w:author="박세영" w:date="2024-12-06T15:36:00Z"/>
              <w:rFonts w:asciiTheme="minorHAnsi" w:eastAsiaTheme="minorEastAsia" w:hAnsiTheme="minorHAnsi" w:cstheme="minorBidi"/>
              <w:noProof/>
              <w:kern w:val="2"/>
              <w:szCs w:val="22"/>
              <w:lang w:eastAsia="ko-KR"/>
            </w:rPr>
          </w:pPr>
          <w:del w:id="3497" w:author="박세영" w:date="2024-12-06T15:36:00Z">
            <w:r w:rsidRPr="00901566" w:rsidDel="00176F67">
              <w:rPr>
                <w:rStyle w:val="ae"/>
                <w:rFonts w:eastAsia="바탕"/>
                <w:noProof/>
              </w:rPr>
              <w:delText>7.5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Not For Navigation</w:delText>
            </w:r>
            <w:r w:rsidRPr="00901566" w:rsidDel="00176F67">
              <w:rPr>
                <w:noProof/>
                <w:webHidden/>
              </w:rPr>
              <w:tab/>
              <w:delText>44</w:delText>
            </w:r>
          </w:del>
        </w:p>
        <w:p w14:paraId="4CFBC68E" w14:textId="28A75528" w:rsidR="00250F36" w:rsidRPr="00901566" w:rsidDel="00176F67" w:rsidRDefault="00250F36">
          <w:pPr>
            <w:pStyle w:val="20"/>
            <w:tabs>
              <w:tab w:val="left" w:pos="828"/>
              <w:tab w:val="right" w:leader="dot" w:pos="9880"/>
            </w:tabs>
            <w:rPr>
              <w:del w:id="3498" w:author="박세영" w:date="2024-12-06T15:36:00Z"/>
              <w:rFonts w:asciiTheme="minorHAnsi" w:eastAsiaTheme="minorEastAsia" w:hAnsiTheme="minorHAnsi" w:cstheme="minorBidi"/>
              <w:noProof/>
              <w:kern w:val="2"/>
              <w:szCs w:val="22"/>
              <w:lang w:eastAsia="ko-KR"/>
            </w:rPr>
          </w:pPr>
          <w:del w:id="3499" w:author="박세영" w:date="2024-12-06T15:36:00Z">
            <w:r w:rsidRPr="00901566" w:rsidDel="00176F67">
              <w:rPr>
                <w:rStyle w:val="ae"/>
                <w:rFonts w:eastAsia="바탕"/>
                <w:noProof/>
              </w:rPr>
              <w:delText>7.6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nline Description</w:delText>
            </w:r>
            <w:r w:rsidRPr="00901566" w:rsidDel="00176F67">
              <w:rPr>
                <w:noProof/>
                <w:webHidden/>
              </w:rPr>
              <w:tab/>
              <w:delText>44</w:delText>
            </w:r>
          </w:del>
        </w:p>
        <w:p w14:paraId="71FD0F92" w14:textId="5F98DA45" w:rsidR="00250F36" w:rsidRPr="00901566" w:rsidDel="00176F67" w:rsidRDefault="00250F36">
          <w:pPr>
            <w:pStyle w:val="20"/>
            <w:tabs>
              <w:tab w:val="left" w:pos="828"/>
              <w:tab w:val="right" w:leader="dot" w:pos="9880"/>
            </w:tabs>
            <w:rPr>
              <w:del w:id="3500" w:author="박세영" w:date="2024-12-06T15:36:00Z"/>
              <w:rFonts w:asciiTheme="minorHAnsi" w:eastAsiaTheme="minorEastAsia" w:hAnsiTheme="minorHAnsi" w:cstheme="minorBidi"/>
              <w:noProof/>
              <w:kern w:val="2"/>
              <w:szCs w:val="22"/>
              <w:lang w:eastAsia="ko-KR"/>
            </w:rPr>
          </w:pPr>
          <w:del w:id="3501" w:author="박세영" w:date="2024-12-06T15:36:00Z">
            <w:r w:rsidRPr="00901566" w:rsidDel="00176F67">
              <w:rPr>
                <w:rStyle w:val="ae"/>
                <w:rFonts w:eastAsia="바탕"/>
                <w:noProof/>
              </w:rPr>
              <w:delText>7.6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ptimum Display Scale</w:delText>
            </w:r>
            <w:r w:rsidRPr="00901566" w:rsidDel="00176F67">
              <w:rPr>
                <w:noProof/>
                <w:webHidden/>
              </w:rPr>
              <w:tab/>
              <w:delText>44</w:delText>
            </w:r>
          </w:del>
        </w:p>
        <w:p w14:paraId="144B5A04" w14:textId="1C2FDA6C" w:rsidR="00250F36" w:rsidRPr="00901566" w:rsidDel="00176F67" w:rsidRDefault="00250F36">
          <w:pPr>
            <w:pStyle w:val="20"/>
            <w:tabs>
              <w:tab w:val="left" w:pos="828"/>
              <w:tab w:val="right" w:leader="dot" w:pos="9880"/>
            </w:tabs>
            <w:rPr>
              <w:del w:id="3502" w:author="박세영" w:date="2024-12-06T15:36:00Z"/>
              <w:rFonts w:asciiTheme="minorHAnsi" w:eastAsiaTheme="minorEastAsia" w:hAnsiTheme="minorHAnsi" w:cstheme="minorBidi"/>
              <w:noProof/>
              <w:kern w:val="2"/>
              <w:szCs w:val="22"/>
              <w:lang w:eastAsia="ko-KR"/>
            </w:rPr>
          </w:pPr>
          <w:del w:id="3503" w:author="박세영" w:date="2024-12-06T15:36:00Z">
            <w:r w:rsidRPr="00901566" w:rsidDel="00176F67">
              <w:rPr>
                <w:rStyle w:val="ae"/>
                <w:rFonts w:eastAsia="바탕"/>
                <w:noProof/>
              </w:rPr>
              <w:delText>7.6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riginal Chart Number</w:delText>
            </w:r>
            <w:r w:rsidRPr="00901566" w:rsidDel="00176F67">
              <w:rPr>
                <w:noProof/>
                <w:webHidden/>
              </w:rPr>
              <w:tab/>
              <w:delText>44</w:delText>
            </w:r>
          </w:del>
        </w:p>
        <w:p w14:paraId="29C8F63D" w14:textId="088F636A" w:rsidR="00250F36" w:rsidRPr="00901566" w:rsidDel="00176F67" w:rsidRDefault="00250F36">
          <w:pPr>
            <w:pStyle w:val="20"/>
            <w:tabs>
              <w:tab w:val="left" w:pos="828"/>
              <w:tab w:val="right" w:leader="dot" w:pos="9880"/>
            </w:tabs>
            <w:rPr>
              <w:del w:id="3504" w:author="박세영" w:date="2024-12-06T15:36:00Z"/>
              <w:rFonts w:asciiTheme="minorHAnsi" w:eastAsiaTheme="minorEastAsia" w:hAnsiTheme="minorHAnsi" w:cstheme="minorBidi"/>
              <w:noProof/>
              <w:kern w:val="2"/>
              <w:szCs w:val="22"/>
              <w:lang w:eastAsia="ko-KR"/>
            </w:rPr>
          </w:pPr>
          <w:del w:id="3505" w:author="박세영" w:date="2024-12-06T15:36:00Z">
            <w:r w:rsidRPr="00901566" w:rsidDel="00176F67">
              <w:rPr>
                <w:rStyle w:val="ae"/>
                <w:rFonts w:eastAsia="바탕"/>
                <w:noProof/>
              </w:rPr>
              <w:delText>7.6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ther Data Type Description</w:delText>
            </w:r>
            <w:r w:rsidRPr="00901566" w:rsidDel="00176F67">
              <w:rPr>
                <w:noProof/>
                <w:webHidden/>
              </w:rPr>
              <w:tab/>
              <w:delText>44</w:delText>
            </w:r>
          </w:del>
        </w:p>
        <w:p w14:paraId="1D9B5123" w14:textId="2BE9000C" w:rsidR="00250F36" w:rsidRPr="00901566" w:rsidDel="00176F67" w:rsidRDefault="00250F36">
          <w:pPr>
            <w:pStyle w:val="20"/>
            <w:tabs>
              <w:tab w:val="left" w:pos="828"/>
              <w:tab w:val="right" w:leader="dot" w:pos="9880"/>
            </w:tabs>
            <w:rPr>
              <w:del w:id="3506" w:author="박세영" w:date="2024-12-06T15:36:00Z"/>
              <w:rFonts w:asciiTheme="minorHAnsi" w:eastAsiaTheme="minorEastAsia" w:hAnsiTheme="minorHAnsi" w:cstheme="minorBidi"/>
              <w:noProof/>
              <w:kern w:val="2"/>
              <w:szCs w:val="22"/>
              <w:lang w:eastAsia="ko-KR"/>
            </w:rPr>
          </w:pPr>
          <w:del w:id="3507" w:author="박세영" w:date="2024-12-06T15:36:00Z">
            <w:r w:rsidRPr="00901566" w:rsidDel="00176F67">
              <w:rPr>
                <w:rStyle w:val="ae"/>
                <w:rFonts w:eastAsia="바탕"/>
                <w:noProof/>
              </w:rPr>
              <w:delText>7.6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ictorial Representaion</w:delText>
            </w:r>
            <w:r w:rsidRPr="00901566" w:rsidDel="00176F67">
              <w:rPr>
                <w:noProof/>
                <w:webHidden/>
              </w:rPr>
              <w:tab/>
              <w:delText>45</w:delText>
            </w:r>
          </w:del>
        </w:p>
        <w:p w14:paraId="6A84706C" w14:textId="24B25D61" w:rsidR="00250F36" w:rsidRPr="00901566" w:rsidDel="00176F67" w:rsidRDefault="00250F36">
          <w:pPr>
            <w:pStyle w:val="20"/>
            <w:tabs>
              <w:tab w:val="left" w:pos="828"/>
              <w:tab w:val="right" w:leader="dot" w:pos="9880"/>
            </w:tabs>
            <w:rPr>
              <w:del w:id="3508" w:author="박세영" w:date="2024-12-06T15:36:00Z"/>
              <w:rFonts w:asciiTheme="minorHAnsi" w:eastAsiaTheme="minorEastAsia" w:hAnsiTheme="minorHAnsi" w:cstheme="minorBidi"/>
              <w:noProof/>
              <w:kern w:val="2"/>
              <w:szCs w:val="22"/>
              <w:lang w:eastAsia="ko-KR"/>
            </w:rPr>
          </w:pPr>
          <w:del w:id="3509" w:author="박세영" w:date="2024-12-06T15:36:00Z">
            <w:r w:rsidRPr="00901566" w:rsidDel="00176F67">
              <w:rPr>
                <w:rStyle w:val="ae"/>
                <w:rFonts w:eastAsia="바탕"/>
                <w:noProof/>
              </w:rPr>
              <w:delText>7.6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icture Caption</w:delText>
            </w:r>
            <w:r w:rsidRPr="00901566" w:rsidDel="00176F67">
              <w:rPr>
                <w:noProof/>
                <w:webHidden/>
              </w:rPr>
              <w:tab/>
              <w:delText>45</w:delText>
            </w:r>
          </w:del>
        </w:p>
        <w:p w14:paraId="75D9CEBA" w14:textId="60CD87A1" w:rsidR="00250F36" w:rsidRPr="00901566" w:rsidDel="00176F67" w:rsidRDefault="00250F36">
          <w:pPr>
            <w:pStyle w:val="20"/>
            <w:tabs>
              <w:tab w:val="left" w:pos="828"/>
              <w:tab w:val="right" w:leader="dot" w:pos="9880"/>
            </w:tabs>
            <w:rPr>
              <w:del w:id="3510" w:author="박세영" w:date="2024-12-06T15:36:00Z"/>
              <w:rFonts w:asciiTheme="minorHAnsi" w:eastAsiaTheme="minorEastAsia" w:hAnsiTheme="minorHAnsi" w:cstheme="minorBidi"/>
              <w:noProof/>
              <w:kern w:val="2"/>
              <w:szCs w:val="22"/>
              <w:lang w:eastAsia="ko-KR"/>
            </w:rPr>
          </w:pPr>
          <w:del w:id="3511" w:author="박세영" w:date="2024-12-06T15:36:00Z">
            <w:r w:rsidRPr="00901566" w:rsidDel="00176F67">
              <w:rPr>
                <w:rStyle w:val="ae"/>
                <w:rFonts w:eastAsia="바탕"/>
                <w:noProof/>
              </w:rPr>
              <w:delText>7.6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icture Information</w:delText>
            </w:r>
            <w:r w:rsidRPr="00901566" w:rsidDel="00176F67">
              <w:rPr>
                <w:noProof/>
                <w:webHidden/>
              </w:rPr>
              <w:tab/>
              <w:delText>45</w:delText>
            </w:r>
          </w:del>
        </w:p>
        <w:p w14:paraId="3FDC9A33" w14:textId="07382DED" w:rsidR="00250F36" w:rsidRPr="00901566" w:rsidDel="00176F67" w:rsidRDefault="00250F36">
          <w:pPr>
            <w:pStyle w:val="20"/>
            <w:tabs>
              <w:tab w:val="left" w:pos="828"/>
              <w:tab w:val="right" w:leader="dot" w:pos="9880"/>
            </w:tabs>
            <w:rPr>
              <w:del w:id="3512" w:author="박세영" w:date="2024-12-06T15:36:00Z"/>
              <w:rFonts w:asciiTheme="minorHAnsi" w:eastAsiaTheme="minorEastAsia" w:hAnsiTheme="minorHAnsi" w:cstheme="minorBidi"/>
              <w:noProof/>
              <w:kern w:val="2"/>
              <w:szCs w:val="22"/>
              <w:lang w:eastAsia="ko-KR"/>
            </w:rPr>
          </w:pPr>
          <w:del w:id="3513" w:author="박세영" w:date="2024-12-06T15:36:00Z">
            <w:r w:rsidRPr="00901566" w:rsidDel="00176F67">
              <w:rPr>
                <w:rStyle w:val="ae"/>
                <w:rFonts w:eastAsia="바탕"/>
                <w:noProof/>
              </w:rPr>
              <w:delText>7.6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ostal Code</w:delText>
            </w:r>
            <w:r w:rsidRPr="00901566" w:rsidDel="00176F67">
              <w:rPr>
                <w:noProof/>
                <w:webHidden/>
              </w:rPr>
              <w:tab/>
              <w:delText>45</w:delText>
            </w:r>
          </w:del>
        </w:p>
        <w:p w14:paraId="0D146E46" w14:textId="24E455BB" w:rsidR="00250F36" w:rsidRPr="00901566" w:rsidDel="00176F67" w:rsidRDefault="00250F36">
          <w:pPr>
            <w:pStyle w:val="20"/>
            <w:tabs>
              <w:tab w:val="left" w:pos="828"/>
              <w:tab w:val="right" w:leader="dot" w:pos="9880"/>
            </w:tabs>
            <w:rPr>
              <w:del w:id="3514" w:author="박세영" w:date="2024-12-06T15:36:00Z"/>
              <w:rFonts w:asciiTheme="minorHAnsi" w:eastAsiaTheme="minorEastAsia" w:hAnsiTheme="minorHAnsi" w:cstheme="minorBidi"/>
              <w:noProof/>
              <w:kern w:val="2"/>
              <w:szCs w:val="22"/>
              <w:lang w:eastAsia="ko-KR"/>
            </w:rPr>
          </w:pPr>
          <w:del w:id="3515" w:author="박세영" w:date="2024-12-06T15:36:00Z">
            <w:r w:rsidRPr="00901566" w:rsidDel="00176F67">
              <w:rPr>
                <w:rStyle w:val="ae"/>
                <w:rFonts w:eastAsia="바탕"/>
                <w:noProof/>
              </w:rPr>
              <w:delText>7.6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ce</w:delText>
            </w:r>
            <w:r w:rsidRPr="00901566" w:rsidDel="00176F67">
              <w:rPr>
                <w:noProof/>
                <w:webHidden/>
              </w:rPr>
              <w:tab/>
              <w:delText>45</w:delText>
            </w:r>
          </w:del>
        </w:p>
        <w:p w14:paraId="63D71B71" w14:textId="13BC861A" w:rsidR="00250F36" w:rsidRPr="00901566" w:rsidDel="00176F67" w:rsidRDefault="00250F36">
          <w:pPr>
            <w:pStyle w:val="20"/>
            <w:tabs>
              <w:tab w:val="left" w:pos="828"/>
              <w:tab w:val="right" w:leader="dot" w:pos="9880"/>
            </w:tabs>
            <w:rPr>
              <w:del w:id="3516" w:author="박세영" w:date="2024-12-06T15:36:00Z"/>
              <w:rFonts w:asciiTheme="minorHAnsi" w:eastAsiaTheme="minorEastAsia" w:hAnsiTheme="minorHAnsi" w:cstheme="minorBidi"/>
              <w:noProof/>
              <w:kern w:val="2"/>
              <w:szCs w:val="22"/>
              <w:lang w:eastAsia="ko-KR"/>
            </w:rPr>
          </w:pPr>
          <w:del w:id="3517" w:author="박세영" w:date="2024-12-06T15:36:00Z">
            <w:r w:rsidRPr="00901566" w:rsidDel="00176F67">
              <w:rPr>
                <w:rStyle w:val="ae"/>
                <w:rFonts w:eastAsia="바탕"/>
                <w:noProof/>
              </w:rPr>
              <w:delText>7.6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Agency</w:delText>
            </w:r>
            <w:r w:rsidRPr="00901566" w:rsidDel="00176F67">
              <w:rPr>
                <w:noProof/>
                <w:webHidden/>
              </w:rPr>
              <w:tab/>
              <w:delText>45</w:delText>
            </w:r>
          </w:del>
        </w:p>
        <w:p w14:paraId="4E4497BD" w14:textId="7436D55B" w:rsidR="00250F36" w:rsidRPr="00901566" w:rsidDel="00176F67" w:rsidRDefault="00250F36">
          <w:pPr>
            <w:pStyle w:val="20"/>
            <w:tabs>
              <w:tab w:val="left" w:pos="828"/>
              <w:tab w:val="right" w:leader="dot" w:pos="9880"/>
            </w:tabs>
            <w:rPr>
              <w:del w:id="3518" w:author="박세영" w:date="2024-12-06T15:36:00Z"/>
              <w:rFonts w:asciiTheme="minorHAnsi" w:eastAsiaTheme="minorEastAsia" w:hAnsiTheme="minorHAnsi" w:cstheme="minorBidi"/>
              <w:noProof/>
              <w:kern w:val="2"/>
              <w:szCs w:val="22"/>
              <w:lang w:eastAsia="ko-KR"/>
            </w:rPr>
          </w:pPr>
          <w:del w:id="3519" w:author="박세영" w:date="2024-12-06T15:36:00Z">
            <w:r w:rsidRPr="00901566" w:rsidDel="00176F67">
              <w:rPr>
                <w:rStyle w:val="ae"/>
                <w:rFonts w:eastAsia="바탕"/>
                <w:noProof/>
              </w:rPr>
              <w:delText>7.7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Nation</w:delText>
            </w:r>
            <w:r w:rsidRPr="00901566" w:rsidDel="00176F67">
              <w:rPr>
                <w:noProof/>
                <w:webHidden/>
              </w:rPr>
              <w:tab/>
              <w:delText>45</w:delText>
            </w:r>
          </w:del>
        </w:p>
        <w:p w14:paraId="387E17C2" w14:textId="19B08B5B" w:rsidR="00250F36" w:rsidRPr="00901566" w:rsidDel="00176F67" w:rsidRDefault="00250F36">
          <w:pPr>
            <w:pStyle w:val="20"/>
            <w:tabs>
              <w:tab w:val="left" w:pos="828"/>
              <w:tab w:val="right" w:leader="dot" w:pos="9880"/>
            </w:tabs>
            <w:rPr>
              <w:del w:id="3520" w:author="박세영" w:date="2024-12-06T15:36:00Z"/>
              <w:rFonts w:asciiTheme="minorHAnsi" w:eastAsiaTheme="minorEastAsia" w:hAnsiTheme="minorHAnsi" w:cstheme="minorBidi"/>
              <w:noProof/>
              <w:kern w:val="2"/>
              <w:szCs w:val="22"/>
              <w:lang w:eastAsia="ko-KR"/>
            </w:rPr>
          </w:pPr>
          <w:del w:id="3521" w:author="박세영" w:date="2024-12-06T15:36:00Z">
            <w:r w:rsidRPr="00901566" w:rsidDel="00176F67">
              <w:rPr>
                <w:rStyle w:val="ae"/>
                <w:rFonts w:eastAsia="바탕"/>
                <w:noProof/>
              </w:rPr>
              <w:delText>7.7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Week</w:delText>
            </w:r>
            <w:r w:rsidRPr="00901566" w:rsidDel="00176F67">
              <w:rPr>
                <w:noProof/>
                <w:webHidden/>
              </w:rPr>
              <w:tab/>
              <w:delText>45</w:delText>
            </w:r>
          </w:del>
        </w:p>
        <w:p w14:paraId="58624F1B" w14:textId="4E56CA18" w:rsidR="00250F36" w:rsidRPr="00901566" w:rsidDel="00176F67" w:rsidRDefault="00250F36">
          <w:pPr>
            <w:pStyle w:val="20"/>
            <w:tabs>
              <w:tab w:val="left" w:pos="828"/>
              <w:tab w:val="right" w:leader="dot" w:pos="9880"/>
            </w:tabs>
            <w:rPr>
              <w:del w:id="3522" w:author="박세영" w:date="2024-12-06T15:36:00Z"/>
              <w:rFonts w:asciiTheme="minorHAnsi" w:eastAsiaTheme="minorEastAsia" w:hAnsiTheme="minorHAnsi" w:cstheme="minorBidi"/>
              <w:noProof/>
              <w:kern w:val="2"/>
              <w:szCs w:val="22"/>
              <w:lang w:eastAsia="ko-KR"/>
            </w:rPr>
          </w:pPr>
          <w:del w:id="3523" w:author="박세영" w:date="2024-12-06T15:36:00Z">
            <w:r w:rsidRPr="00901566" w:rsidDel="00176F67">
              <w:rPr>
                <w:rStyle w:val="ae"/>
                <w:rFonts w:eastAsia="바탕"/>
                <w:noProof/>
              </w:rPr>
              <w:delText>7.7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Year</w:delText>
            </w:r>
            <w:r w:rsidRPr="00901566" w:rsidDel="00176F67">
              <w:rPr>
                <w:noProof/>
                <w:webHidden/>
              </w:rPr>
              <w:tab/>
              <w:delText>46</w:delText>
            </w:r>
          </w:del>
        </w:p>
        <w:p w14:paraId="4E81B2A6" w14:textId="64B3DA92" w:rsidR="00250F36" w:rsidRPr="00901566" w:rsidDel="00176F67" w:rsidRDefault="00250F36">
          <w:pPr>
            <w:pStyle w:val="20"/>
            <w:tabs>
              <w:tab w:val="left" w:pos="828"/>
              <w:tab w:val="right" w:leader="dot" w:pos="9880"/>
            </w:tabs>
            <w:rPr>
              <w:del w:id="3524" w:author="박세영" w:date="2024-12-06T15:36:00Z"/>
              <w:rFonts w:asciiTheme="minorHAnsi" w:eastAsiaTheme="minorEastAsia" w:hAnsiTheme="minorHAnsi" w:cstheme="minorBidi"/>
              <w:noProof/>
              <w:kern w:val="2"/>
              <w:szCs w:val="22"/>
              <w:lang w:eastAsia="ko-KR"/>
            </w:rPr>
          </w:pPr>
          <w:del w:id="3525" w:author="박세영" w:date="2024-12-06T15:36:00Z">
            <w:r w:rsidRPr="00901566" w:rsidDel="00176F67">
              <w:rPr>
                <w:rStyle w:val="ae"/>
                <w:rFonts w:eastAsia="바탕"/>
                <w:noProof/>
              </w:rPr>
              <w:delText>7.7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er Nation</w:delText>
            </w:r>
            <w:r w:rsidRPr="00901566" w:rsidDel="00176F67">
              <w:rPr>
                <w:noProof/>
                <w:webHidden/>
              </w:rPr>
              <w:tab/>
              <w:delText>46</w:delText>
            </w:r>
          </w:del>
        </w:p>
        <w:p w14:paraId="60AF5D19" w14:textId="6FBD3C4D" w:rsidR="00250F36" w:rsidRPr="00901566" w:rsidDel="00176F67" w:rsidRDefault="00250F36">
          <w:pPr>
            <w:pStyle w:val="20"/>
            <w:tabs>
              <w:tab w:val="left" w:pos="828"/>
              <w:tab w:val="right" w:leader="dot" w:pos="9880"/>
            </w:tabs>
            <w:rPr>
              <w:del w:id="3526" w:author="박세영" w:date="2024-12-06T15:36:00Z"/>
              <w:rFonts w:asciiTheme="minorHAnsi" w:eastAsiaTheme="minorEastAsia" w:hAnsiTheme="minorHAnsi" w:cstheme="minorBidi"/>
              <w:noProof/>
              <w:kern w:val="2"/>
              <w:szCs w:val="22"/>
              <w:lang w:eastAsia="ko-KR"/>
            </w:rPr>
          </w:pPr>
          <w:del w:id="3527" w:author="박세영" w:date="2024-12-06T15:36:00Z">
            <w:r w:rsidRPr="00901566" w:rsidDel="00176F67">
              <w:rPr>
                <w:rStyle w:val="ae"/>
                <w:rFonts w:eastAsia="바탕"/>
                <w:noProof/>
              </w:rPr>
              <w:delText>7.7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 Reference</w:delText>
            </w:r>
            <w:r w:rsidRPr="00901566" w:rsidDel="00176F67">
              <w:rPr>
                <w:noProof/>
                <w:webHidden/>
              </w:rPr>
              <w:tab/>
              <w:delText>46</w:delText>
            </w:r>
          </w:del>
        </w:p>
        <w:p w14:paraId="42937D45" w14:textId="2B5E77D2" w:rsidR="00250F36" w:rsidRPr="00901566" w:rsidDel="00176F67" w:rsidRDefault="00250F36">
          <w:pPr>
            <w:pStyle w:val="20"/>
            <w:tabs>
              <w:tab w:val="left" w:pos="828"/>
              <w:tab w:val="right" w:leader="dot" w:pos="9880"/>
            </w:tabs>
            <w:rPr>
              <w:del w:id="3528" w:author="박세영" w:date="2024-12-06T15:36:00Z"/>
              <w:rFonts w:asciiTheme="minorHAnsi" w:eastAsiaTheme="minorEastAsia" w:hAnsiTheme="minorHAnsi" w:cstheme="minorBidi"/>
              <w:noProof/>
              <w:kern w:val="2"/>
              <w:szCs w:val="22"/>
              <w:lang w:eastAsia="ko-KR"/>
            </w:rPr>
          </w:pPr>
          <w:del w:id="3529" w:author="박세영" w:date="2024-12-06T15:36:00Z">
            <w:r w:rsidRPr="00901566" w:rsidDel="00176F67">
              <w:rPr>
                <w:rStyle w:val="ae"/>
                <w:rFonts w:eastAsia="바탕"/>
                <w:noProof/>
              </w:rPr>
              <w:delText>7.7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tocol</w:delText>
            </w:r>
            <w:r w:rsidRPr="00901566" w:rsidDel="00176F67">
              <w:rPr>
                <w:noProof/>
                <w:webHidden/>
              </w:rPr>
              <w:tab/>
              <w:delText>46</w:delText>
            </w:r>
          </w:del>
        </w:p>
        <w:p w14:paraId="2F399D34" w14:textId="357114C4" w:rsidR="00250F36" w:rsidRPr="00901566" w:rsidDel="00176F67" w:rsidRDefault="00250F36">
          <w:pPr>
            <w:pStyle w:val="20"/>
            <w:tabs>
              <w:tab w:val="left" w:pos="828"/>
              <w:tab w:val="right" w:leader="dot" w:pos="9880"/>
            </w:tabs>
            <w:rPr>
              <w:del w:id="3530" w:author="박세영" w:date="2024-12-06T15:36:00Z"/>
              <w:rFonts w:asciiTheme="minorHAnsi" w:eastAsiaTheme="minorEastAsia" w:hAnsiTheme="minorHAnsi" w:cstheme="minorBidi"/>
              <w:noProof/>
              <w:kern w:val="2"/>
              <w:szCs w:val="22"/>
              <w:lang w:eastAsia="ko-KR"/>
            </w:rPr>
          </w:pPr>
          <w:del w:id="3531" w:author="박세영" w:date="2024-12-06T15:36:00Z">
            <w:r w:rsidRPr="00901566" w:rsidDel="00176F67">
              <w:rPr>
                <w:rStyle w:val="ae"/>
                <w:rFonts w:eastAsia="바탕"/>
                <w:noProof/>
              </w:rPr>
              <w:delText>7.7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tocol Request</w:delText>
            </w:r>
            <w:r w:rsidRPr="00901566" w:rsidDel="00176F67">
              <w:rPr>
                <w:noProof/>
                <w:webHidden/>
              </w:rPr>
              <w:tab/>
              <w:delText>46</w:delText>
            </w:r>
          </w:del>
        </w:p>
        <w:p w14:paraId="5050A543" w14:textId="55758FEA" w:rsidR="00250F36" w:rsidRPr="00901566" w:rsidDel="00176F67" w:rsidRDefault="00250F36">
          <w:pPr>
            <w:pStyle w:val="20"/>
            <w:tabs>
              <w:tab w:val="left" w:pos="828"/>
              <w:tab w:val="right" w:leader="dot" w:pos="9880"/>
            </w:tabs>
            <w:rPr>
              <w:del w:id="3532" w:author="박세영" w:date="2024-12-06T15:36:00Z"/>
              <w:rFonts w:asciiTheme="minorHAnsi" w:eastAsiaTheme="minorEastAsia" w:hAnsiTheme="minorHAnsi" w:cstheme="minorBidi"/>
              <w:noProof/>
              <w:kern w:val="2"/>
              <w:szCs w:val="22"/>
              <w:lang w:eastAsia="ko-KR"/>
            </w:rPr>
          </w:pPr>
          <w:del w:id="3533" w:author="박세영" w:date="2024-12-06T15:36:00Z">
            <w:r w:rsidRPr="00901566" w:rsidDel="00176F67">
              <w:rPr>
                <w:rStyle w:val="ae"/>
                <w:rFonts w:eastAsia="바탕"/>
                <w:noProof/>
              </w:rPr>
              <w:delText>7.7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ublication Number</w:delText>
            </w:r>
            <w:r w:rsidRPr="00901566" w:rsidDel="00176F67">
              <w:rPr>
                <w:noProof/>
                <w:webHidden/>
              </w:rPr>
              <w:tab/>
              <w:delText>46</w:delText>
            </w:r>
          </w:del>
        </w:p>
        <w:p w14:paraId="40E0DF38" w14:textId="1ED0712B" w:rsidR="00250F36" w:rsidRPr="00901566" w:rsidDel="00176F67" w:rsidRDefault="00250F36">
          <w:pPr>
            <w:pStyle w:val="20"/>
            <w:tabs>
              <w:tab w:val="left" w:pos="828"/>
              <w:tab w:val="right" w:leader="dot" w:pos="9880"/>
            </w:tabs>
            <w:rPr>
              <w:del w:id="3534" w:author="박세영" w:date="2024-12-06T15:36:00Z"/>
              <w:rFonts w:asciiTheme="minorHAnsi" w:eastAsiaTheme="minorEastAsia" w:hAnsiTheme="minorHAnsi" w:cstheme="minorBidi"/>
              <w:noProof/>
              <w:kern w:val="2"/>
              <w:szCs w:val="22"/>
              <w:lang w:eastAsia="ko-KR"/>
            </w:rPr>
          </w:pPr>
          <w:del w:id="3535" w:author="박세영" w:date="2024-12-06T15:36:00Z">
            <w:r w:rsidRPr="00901566" w:rsidDel="00176F67">
              <w:rPr>
                <w:rStyle w:val="ae"/>
                <w:rFonts w:eastAsia="바탕"/>
                <w:noProof/>
              </w:rPr>
              <w:delText>7.7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Purpose</w:delText>
            </w:r>
            <w:r w:rsidRPr="00901566" w:rsidDel="00176F67">
              <w:rPr>
                <w:noProof/>
                <w:webHidden/>
              </w:rPr>
              <w:tab/>
              <w:delText>46</w:delText>
            </w:r>
          </w:del>
        </w:p>
        <w:p w14:paraId="0DE0460E" w14:textId="7147909B" w:rsidR="00250F36" w:rsidRPr="00901566" w:rsidDel="00176F67" w:rsidRDefault="00250F36">
          <w:pPr>
            <w:pStyle w:val="20"/>
            <w:tabs>
              <w:tab w:val="left" w:pos="828"/>
              <w:tab w:val="right" w:leader="dot" w:pos="9880"/>
            </w:tabs>
            <w:rPr>
              <w:del w:id="3536" w:author="박세영" w:date="2024-12-06T15:36:00Z"/>
              <w:rFonts w:asciiTheme="minorHAnsi" w:eastAsiaTheme="minorEastAsia" w:hAnsiTheme="minorHAnsi" w:cstheme="minorBidi"/>
              <w:noProof/>
              <w:kern w:val="2"/>
              <w:szCs w:val="22"/>
              <w:lang w:eastAsia="ko-KR"/>
            </w:rPr>
          </w:pPr>
          <w:del w:id="3537" w:author="박세영" w:date="2024-12-06T15:36:00Z">
            <w:r w:rsidRPr="00901566" w:rsidDel="00176F67">
              <w:rPr>
                <w:rStyle w:val="ae"/>
                <w:rFonts w:eastAsia="바탕"/>
                <w:noProof/>
              </w:rPr>
              <w:delText>7.7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Reported Date</w:delText>
            </w:r>
            <w:r w:rsidRPr="00901566" w:rsidDel="00176F67">
              <w:rPr>
                <w:noProof/>
                <w:webHidden/>
              </w:rPr>
              <w:tab/>
              <w:delText>47</w:delText>
            </w:r>
          </w:del>
        </w:p>
        <w:p w14:paraId="6FEC5156" w14:textId="6398D872" w:rsidR="00250F36" w:rsidRPr="00901566" w:rsidDel="00176F67" w:rsidRDefault="00250F36">
          <w:pPr>
            <w:pStyle w:val="20"/>
            <w:tabs>
              <w:tab w:val="left" w:pos="828"/>
              <w:tab w:val="right" w:leader="dot" w:pos="9880"/>
            </w:tabs>
            <w:rPr>
              <w:del w:id="3538" w:author="박세영" w:date="2024-12-06T15:36:00Z"/>
              <w:rFonts w:asciiTheme="minorHAnsi" w:eastAsiaTheme="minorEastAsia" w:hAnsiTheme="minorHAnsi" w:cstheme="minorBidi"/>
              <w:noProof/>
              <w:kern w:val="2"/>
              <w:szCs w:val="22"/>
              <w:lang w:eastAsia="ko-KR"/>
            </w:rPr>
          </w:pPr>
          <w:del w:id="3539" w:author="박세영" w:date="2024-12-06T15:36:00Z">
            <w:r w:rsidRPr="00901566" w:rsidDel="00176F67">
              <w:rPr>
                <w:rStyle w:val="ae"/>
                <w:rFonts w:eastAsia="바탕"/>
                <w:noProof/>
              </w:rPr>
              <w:delText>7.8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RePrint Edition</w:delText>
            </w:r>
            <w:r w:rsidRPr="00901566" w:rsidDel="00176F67">
              <w:rPr>
                <w:noProof/>
                <w:webHidden/>
              </w:rPr>
              <w:tab/>
              <w:delText>47</w:delText>
            </w:r>
          </w:del>
        </w:p>
        <w:p w14:paraId="57F950AB" w14:textId="6984D47B" w:rsidR="00250F36" w:rsidRPr="00901566" w:rsidDel="00176F67" w:rsidRDefault="00250F36">
          <w:pPr>
            <w:pStyle w:val="20"/>
            <w:tabs>
              <w:tab w:val="left" w:pos="828"/>
              <w:tab w:val="right" w:leader="dot" w:pos="9880"/>
            </w:tabs>
            <w:rPr>
              <w:del w:id="3540" w:author="박세영" w:date="2024-12-06T15:36:00Z"/>
              <w:rFonts w:asciiTheme="minorHAnsi" w:eastAsiaTheme="minorEastAsia" w:hAnsiTheme="minorHAnsi" w:cstheme="minorBidi"/>
              <w:noProof/>
              <w:kern w:val="2"/>
              <w:szCs w:val="22"/>
              <w:lang w:eastAsia="ko-KR"/>
            </w:rPr>
          </w:pPr>
          <w:del w:id="3541" w:author="박세영" w:date="2024-12-06T15:36:00Z">
            <w:r w:rsidRPr="00901566" w:rsidDel="00176F67">
              <w:rPr>
                <w:rStyle w:val="ae"/>
                <w:rFonts w:eastAsia="바탕"/>
                <w:noProof/>
              </w:rPr>
              <w:delText>7.8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ervice Name</w:delText>
            </w:r>
            <w:r w:rsidRPr="00901566" w:rsidDel="00176F67">
              <w:rPr>
                <w:noProof/>
                <w:webHidden/>
              </w:rPr>
              <w:tab/>
              <w:delText>47</w:delText>
            </w:r>
          </w:del>
        </w:p>
        <w:p w14:paraId="129896DA" w14:textId="41471046" w:rsidR="00250F36" w:rsidRPr="00901566" w:rsidDel="00176F67" w:rsidRDefault="00250F36">
          <w:pPr>
            <w:pStyle w:val="20"/>
            <w:tabs>
              <w:tab w:val="left" w:pos="828"/>
              <w:tab w:val="right" w:leader="dot" w:pos="9880"/>
            </w:tabs>
            <w:rPr>
              <w:del w:id="3542" w:author="박세영" w:date="2024-12-06T15:36:00Z"/>
              <w:rFonts w:asciiTheme="minorHAnsi" w:eastAsiaTheme="minorEastAsia" w:hAnsiTheme="minorHAnsi" w:cstheme="minorBidi"/>
              <w:noProof/>
              <w:kern w:val="2"/>
              <w:szCs w:val="22"/>
              <w:lang w:eastAsia="ko-KR"/>
            </w:rPr>
          </w:pPr>
          <w:del w:id="3543" w:author="박세영" w:date="2024-12-06T15:36:00Z">
            <w:r w:rsidRPr="00901566" w:rsidDel="00176F67">
              <w:rPr>
                <w:rStyle w:val="ae"/>
                <w:rFonts w:eastAsia="바탕"/>
                <w:noProof/>
              </w:rPr>
              <w:delText>7.8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ervice Status</w:delText>
            </w:r>
            <w:r w:rsidRPr="00901566" w:rsidDel="00176F67">
              <w:rPr>
                <w:noProof/>
                <w:webHidden/>
              </w:rPr>
              <w:tab/>
              <w:delText>47</w:delText>
            </w:r>
          </w:del>
        </w:p>
        <w:p w14:paraId="02DFDDCD" w14:textId="2E1CA3C0" w:rsidR="00250F36" w:rsidRPr="00901566" w:rsidDel="00176F67" w:rsidRDefault="00250F36">
          <w:pPr>
            <w:pStyle w:val="20"/>
            <w:tabs>
              <w:tab w:val="left" w:pos="828"/>
              <w:tab w:val="right" w:leader="dot" w:pos="9880"/>
            </w:tabs>
            <w:rPr>
              <w:del w:id="3544" w:author="박세영" w:date="2024-12-06T15:36:00Z"/>
              <w:rFonts w:asciiTheme="minorHAnsi" w:eastAsiaTheme="minorEastAsia" w:hAnsiTheme="minorHAnsi" w:cstheme="minorBidi"/>
              <w:noProof/>
              <w:kern w:val="2"/>
              <w:szCs w:val="22"/>
              <w:lang w:eastAsia="ko-KR"/>
            </w:rPr>
          </w:pPr>
          <w:del w:id="3545" w:author="박세영" w:date="2024-12-06T15:36:00Z">
            <w:r w:rsidRPr="00901566" w:rsidDel="00176F67">
              <w:rPr>
                <w:rStyle w:val="ae"/>
                <w:rFonts w:eastAsia="바탕"/>
                <w:noProof/>
              </w:rPr>
              <w:delText>7.8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nding Datum</w:delText>
            </w:r>
            <w:r w:rsidRPr="00901566" w:rsidDel="00176F67">
              <w:rPr>
                <w:noProof/>
                <w:webHidden/>
              </w:rPr>
              <w:tab/>
              <w:delText>47</w:delText>
            </w:r>
          </w:del>
        </w:p>
        <w:p w14:paraId="614CA237" w14:textId="19137178" w:rsidR="00250F36" w:rsidRPr="00901566" w:rsidDel="00176F67" w:rsidRDefault="00250F36">
          <w:pPr>
            <w:pStyle w:val="20"/>
            <w:tabs>
              <w:tab w:val="left" w:pos="828"/>
              <w:tab w:val="right" w:leader="dot" w:pos="9880"/>
            </w:tabs>
            <w:rPr>
              <w:del w:id="3546" w:author="박세영" w:date="2024-12-06T15:36:00Z"/>
              <w:rFonts w:asciiTheme="minorHAnsi" w:eastAsiaTheme="minorEastAsia" w:hAnsiTheme="minorHAnsi" w:cstheme="minorBidi"/>
              <w:noProof/>
              <w:kern w:val="2"/>
              <w:szCs w:val="22"/>
              <w:lang w:eastAsia="ko-KR"/>
            </w:rPr>
          </w:pPr>
          <w:del w:id="3547" w:author="박세영" w:date="2024-12-06T15:36:00Z">
            <w:r w:rsidRPr="00901566" w:rsidDel="00176F67">
              <w:rPr>
                <w:rStyle w:val="ae"/>
                <w:rFonts w:eastAsia="바탕"/>
                <w:noProof/>
              </w:rPr>
              <w:delText>7.8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rce</w:delText>
            </w:r>
            <w:r w:rsidRPr="00901566" w:rsidDel="00176F67">
              <w:rPr>
                <w:noProof/>
                <w:webHidden/>
              </w:rPr>
              <w:tab/>
              <w:delText>49</w:delText>
            </w:r>
          </w:del>
        </w:p>
        <w:p w14:paraId="53F80048" w14:textId="382CC49B" w:rsidR="00250F36" w:rsidRPr="00901566" w:rsidDel="00176F67" w:rsidRDefault="00250F36">
          <w:pPr>
            <w:pStyle w:val="20"/>
            <w:tabs>
              <w:tab w:val="left" w:pos="828"/>
              <w:tab w:val="right" w:leader="dot" w:pos="9880"/>
            </w:tabs>
            <w:rPr>
              <w:del w:id="3548" w:author="박세영" w:date="2024-12-06T15:36:00Z"/>
              <w:rFonts w:asciiTheme="minorHAnsi" w:eastAsiaTheme="minorEastAsia" w:hAnsiTheme="minorHAnsi" w:cstheme="minorBidi"/>
              <w:noProof/>
              <w:kern w:val="2"/>
              <w:szCs w:val="22"/>
              <w:lang w:eastAsia="ko-KR"/>
            </w:rPr>
          </w:pPr>
          <w:del w:id="3549" w:author="박세영" w:date="2024-12-06T15:36:00Z">
            <w:r w:rsidRPr="00901566" w:rsidDel="00176F67">
              <w:rPr>
                <w:rStyle w:val="ae"/>
                <w:rFonts w:eastAsia="바탕"/>
                <w:noProof/>
              </w:rPr>
              <w:delText>7.8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rce Date</w:delText>
            </w:r>
            <w:r w:rsidRPr="00901566" w:rsidDel="00176F67">
              <w:rPr>
                <w:noProof/>
                <w:webHidden/>
              </w:rPr>
              <w:tab/>
              <w:delText>49</w:delText>
            </w:r>
          </w:del>
        </w:p>
        <w:p w14:paraId="6C2FB500" w14:textId="41980181" w:rsidR="00250F36" w:rsidRPr="00901566" w:rsidDel="00176F67" w:rsidRDefault="00250F36">
          <w:pPr>
            <w:pStyle w:val="20"/>
            <w:tabs>
              <w:tab w:val="left" w:pos="828"/>
              <w:tab w:val="right" w:leader="dot" w:pos="9880"/>
            </w:tabs>
            <w:rPr>
              <w:del w:id="3550" w:author="박세영" w:date="2024-12-06T15:36:00Z"/>
              <w:rFonts w:asciiTheme="minorHAnsi" w:eastAsiaTheme="minorEastAsia" w:hAnsiTheme="minorHAnsi" w:cstheme="minorBidi"/>
              <w:noProof/>
              <w:kern w:val="2"/>
              <w:szCs w:val="22"/>
              <w:lang w:eastAsia="ko-KR"/>
            </w:rPr>
          </w:pPr>
          <w:del w:id="3551" w:author="박세영" w:date="2024-12-06T15:36:00Z">
            <w:r w:rsidRPr="00901566" w:rsidDel="00176F67">
              <w:rPr>
                <w:rStyle w:val="ae"/>
                <w:rFonts w:eastAsia="바탕"/>
                <w:noProof/>
              </w:rPr>
              <w:delText>7.8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rce Type</w:delText>
            </w:r>
            <w:r w:rsidRPr="00901566" w:rsidDel="00176F67">
              <w:rPr>
                <w:noProof/>
                <w:webHidden/>
              </w:rPr>
              <w:tab/>
              <w:delText>49</w:delText>
            </w:r>
          </w:del>
        </w:p>
        <w:p w14:paraId="7D3FC1F3" w14:textId="7572A3C6" w:rsidR="00250F36" w:rsidRPr="00901566" w:rsidDel="00176F67" w:rsidRDefault="00250F36">
          <w:pPr>
            <w:pStyle w:val="20"/>
            <w:tabs>
              <w:tab w:val="left" w:pos="828"/>
              <w:tab w:val="right" w:leader="dot" w:pos="9880"/>
            </w:tabs>
            <w:rPr>
              <w:del w:id="3552" w:author="박세영" w:date="2024-12-06T15:36:00Z"/>
              <w:rFonts w:asciiTheme="minorHAnsi" w:eastAsiaTheme="minorEastAsia" w:hAnsiTheme="minorHAnsi" w:cstheme="minorBidi"/>
              <w:noProof/>
              <w:kern w:val="2"/>
              <w:szCs w:val="22"/>
              <w:lang w:eastAsia="ko-KR"/>
            </w:rPr>
          </w:pPr>
          <w:del w:id="3553" w:author="박세영" w:date="2024-12-06T15:36:00Z">
            <w:r w:rsidRPr="00901566" w:rsidDel="00176F67">
              <w:rPr>
                <w:rStyle w:val="ae"/>
                <w:rFonts w:eastAsia="바탕"/>
                <w:noProof/>
              </w:rPr>
              <w:delText>7.8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pecific Usage</w:delText>
            </w:r>
            <w:r w:rsidRPr="00901566" w:rsidDel="00176F67">
              <w:rPr>
                <w:noProof/>
                <w:webHidden/>
              </w:rPr>
              <w:tab/>
              <w:delText>49</w:delText>
            </w:r>
          </w:del>
        </w:p>
        <w:p w14:paraId="12007859" w14:textId="3ECA31CF" w:rsidR="00250F36" w:rsidRPr="00901566" w:rsidDel="00176F67" w:rsidRDefault="00250F36">
          <w:pPr>
            <w:pStyle w:val="20"/>
            <w:tabs>
              <w:tab w:val="left" w:pos="828"/>
              <w:tab w:val="right" w:leader="dot" w:pos="9880"/>
            </w:tabs>
            <w:rPr>
              <w:del w:id="3554" w:author="박세영" w:date="2024-12-06T15:36:00Z"/>
              <w:rFonts w:asciiTheme="minorHAnsi" w:eastAsiaTheme="minorEastAsia" w:hAnsiTheme="minorHAnsi" w:cstheme="minorBidi"/>
              <w:noProof/>
              <w:kern w:val="2"/>
              <w:szCs w:val="22"/>
              <w:lang w:eastAsia="ko-KR"/>
            </w:rPr>
          </w:pPr>
          <w:del w:id="3555" w:author="박세영" w:date="2024-12-06T15:36:00Z">
            <w:r w:rsidRPr="00901566" w:rsidDel="00176F67">
              <w:rPr>
                <w:rStyle w:val="ae"/>
                <w:rFonts w:eastAsia="바탕"/>
                <w:noProof/>
              </w:rPr>
              <w:delText>7.8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Support File Format</w:delText>
            </w:r>
            <w:r w:rsidRPr="00901566" w:rsidDel="00176F67">
              <w:rPr>
                <w:noProof/>
                <w:webHidden/>
              </w:rPr>
              <w:tab/>
              <w:delText>50</w:delText>
            </w:r>
          </w:del>
        </w:p>
        <w:p w14:paraId="3715A58E" w14:textId="4CE3EC14" w:rsidR="00250F36" w:rsidRPr="00901566" w:rsidDel="00176F67" w:rsidRDefault="00250F36">
          <w:pPr>
            <w:pStyle w:val="20"/>
            <w:tabs>
              <w:tab w:val="left" w:pos="828"/>
              <w:tab w:val="right" w:leader="dot" w:pos="9880"/>
            </w:tabs>
            <w:rPr>
              <w:del w:id="3556" w:author="박세영" w:date="2024-12-06T15:36:00Z"/>
              <w:rFonts w:asciiTheme="minorHAnsi" w:eastAsiaTheme="minorEastAsia" w:hAnsiTheme="minorHAnsi" w:cstheme="minorBidi"/>
              <w:noProof/>
              <w:kern w:val="2"/>
              <w:szCs w:val="22"/>
              <w:lang w:eastAsia="ko-KR"/>
            </w:rPr>
          </w:pPr>
          <w:del w:id="3557" w:author="박세영" w:date="2024-12-06T15:36:00Z">
            <w:r w:rsidRPr="00901566" w:rsidDel="00176F67">
              <w:rPr>
                <w:rStyle w:val="ae"/>
                <w:rFonts w:eastAsia="바탕"/>
                <w:noProof/>
              </w:rPr>
              <w:delText>7.8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Support File Purpose</w:delText>
            </w:r>
            <w:r w:rsidRPr="00901566" w:rsidDel="00176F67">
              <w:rPr>
                <w:noProof/>
                <w:webHidden/>
              </w:rPr>
              <w:tab/>
              <w:delText>50</w:delText>
            </w:r>
          </w:del>
        </w:p>
        <w:p w14:paraId="547D0D67" w14:textId="557D2C94" w:rsidR="00250F36" w:rsidRPr="00901566" w:rsidDel="00176F67" w:rsidRDefault="00250F36">
          <w:pPr>
            <w:pStyle w:val="20"/>
            <w:tabs>
              <w:tab w:val="left" w:pos="828"/>
              <w:tab w:val="right" w:leader="dot" w:pos="9880"/>
            </w:tabs>
            <w:rPr>
              <w:del w:id="3558" w:author="박세영" w:date="2024-12-06T15:36:00Z"/>
              <w:rFonts w:asciiTheme="minorHAnsi" w:eastAsiaTheme="minorEastAsia" w:hAnsiTheme="minorHAnsi" w:cstheme="minorBidi"/>
              <w:noProof/>
              <w:kern w:val="2"/>
              <w:szCs w:val="22"/>
              <w:lang w:eastAsia="ko-KR"/>
            </w:rPr>
          </w:pPr>
          <w:del w:id="3559" w:author="박세영" w:date="2024-12-06T15:36:00Z">
            <w:r w:rsidRPr="00901566" w:rsidDel="00176F67">
              <w:rPr>
                <w:rStyle w:val="ae"/>
                <w:rFonts w:eastAsia="바탕"/>
                <w:noProof/>
              </w:rPr>
              <w:delText>7.9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lecommunication Identifier</w:delText>
            </w:r>
            <w:r w:rsidRPr="00901566" w:rsidDel="00176F67">
              <w:rPr>
                <w:noProof/>
                <w:webHidden/>
              </w:rPr>
              <w:tab/>
              <w:delText>51</w:delText>
            </w:r>
          </w:del>
        </w:p>
        <w:p w14:paraId="5C7819EF" w14:textId="2AC70944" w:rsidR="00250F36" w:rsidRPr="00901566" w:rsidDel="00176F67" w:rsidRDefault="00250F36">
          <w:pPr>
            <w:pStyle w:val="20"/>
            <w:tabs>
              <w:tab w:val="left" w:pos="828"/>
              <w:tab w:val="right" w:leader="dot" w:pos="9880"/>
            </w:tabs>
            <w:rPr>
              <w:del w:id="3560" w:author="박세영" w:date="2024-12-06T15:36:00Z"/>
              <w:rFonts w:asciiTheme="minorHAnsi" w:eastAsiaTheme="minorEastAsia" w:hAnsiTheme="minorHAnsi" w:cstheme="minorBidi"/>
              <w:noProof/>
              <w:kern w:val="2"/>
              <w:szCs w:val="22"/>
              <w:lang w:eastAsia="ko-KR"/>
            </w:rPr>
          </w:pPr>
          <w:del w:id="3561" w:author="박세영" w:date="2024-12-06T15:36:00Z">
            <w:r w:rsidRPr="00901566" w:rsidDel="00176F67">
              <w:rPr>
                <w:rStyle w:val="ae"/>
                <w:rFonts w:eastAsia="바탕"/>
                <w:noProof/>
              </w:rPr>
              <w:delText>7.9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lecommunication Services</w:delText>
            </w:r>
            <w:r w:rsidRPr="00901566" w:rsidDel="00176F67">
              <w:rPr>
                <w:noProof/>
                <w:webHidden/>
              </w:rPr>
              <w:tab/>
              <w:delText>51</w:delText>
            </w:r>
          </w:del>
        </w:p>
        <w:p w14:paraId="0687C6C9" w14:textId="48629755" w:rsidR="00250F36" w:rsidRPr="00901566" w:rsidDel="00176F67" w:rsidRDefault="00250F36">
          <w:pPr>
            <w:pStyle w:val="20"/>
            <w:tabs>
              <w:tab w:val="left" w:pos="828"/>
              <w:tab w:val="right" w:leader="dot" w:pos="9880"/>
            </w:tabs>
            <w:rPr>
              <w:del w:id="3562" w:author="박세영" w:date="2024-12-06T15:36:00Z"/>
              <w:rFonts w:asciiTheme="minorHAnsi" w:eastAsiaTheme="minorEastAsia" w:hAnsiTheme="minorHAnsi" w:cstheme="minorBidi"/>
              <w:noProof/>
              <w:kern w:val="2"/>
              <w:szCs w:val="22"/>
              <w:lang w:eastAsia="ko-KR"/>
            </w:rPr>
          </w:pPr>
          <w:del w:id="3563" w:author="박세영" w:date="2024-12-06T15:36:00Z">
            <w:r w:rsidRPr="00901566" w:rsidDel="00176F67">
              <w:rPr>
                <w:rStyle w:val="ae"/>
                <w:rFonts w:eastAsia="바탕"/>
                <w:noProof/>
              </w:rPr>
              <w:delText>7.9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xt</w:delText>
            </w:r>
            <w:r w:rsidRPr="00901566" w:rsidDel="00176F67">
              <w:rPr>
                <w:noProof/>
                <w:webHidden/>
              </w:rPr>
              <w:tab/>
              <w:delText>51</w:delText>
            </w:r>
          </w:del>
        </w:p>
        <w:p w14:paraId="21E1C225" w14:textId="2D07854F" w:rsidR="00250F36" w:rsidRPr="00901566" w:rsidDel="00176F67" w:rsidRDefault="00250F36">
          <w:pPr>
            <w:pStyle w:val="20"/>
            <w:tabs>
              <w:tab w:val="left" w:pos="828"/>
              <w:tab w:val="right" w:leader="dot" w:pos="9880"/>
            </w:tabs>
            <w:rPr>
              <w:del w:id="3564" w:author="박세영" w:date="2024-12-06T15:36:00Z"/>
              <w:rFonts w:asciiTheme="minorHAnsi" w:eastAsiaTheme="minorEastAsia" w:hAnsiTheme="minorHAnsi" w:cstheme="minorBidi"/>
              <w:noProof/>
              <w:kern w:val="2"/>
              <w:szCs w:val="22"/>
              <w:lang w:eastAsia="ko-KR"/>
            </w:rPr>
          </w:pPr>
          <w:del w:id="3565" w:author="박세영" w:date="2024-12-06T15:36:00Z">
            <w:r w:rsidRPr="00901566" w:rsidDel="00176F67">
              <w:rPr>
                <w:rStyle w:val="ae"/>
                <w:rFonts w:eastAsia="바탕"/>
                <w:noProof/>
              </w:rPr>
              <w:delText>7.9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ime Reference</w:delText>
            </w:r>
            <w:r w:rsidRPr="00901566" w:rsidDel="00176F67">
              <w:rPr>
                <w:noProof/>
                <w:webHidden/>
              </w:rPr>
              <w:tab/>
              <w:delText>51</w:delText>
            </w:r>
          </w:del>
        </w:p>
        <w:p w14:paraId="6CE1D6F6" w14:textId="49A8A0D7" w:rsidR="00250F36" w:rsidRPr="00901566" w:rsidDel="00176F67" w:rsidRDefault="00250F36">
          <w:pPr>
            <w:pStyle w:val="20"/>
            <w:tabs>
              <w:tab w:val="left" w:pos="828"/>
              <w:tab w:val="right" w:leader="dot" w:pos="9880"/>
            </w:tabs>
            <w:rPr>
              <w:del w:id="3566" w:author="박세영" w:date="2024-12-06T15:36:00Z"/>
              <w:rFonts w:asciiTheme="minorHAnsi" w:eastAsiaTheme="minorEastAsia" w:hAnsiTheme="minorHAnsi" w:cstheme="minorBidi"/>
              <w:noProof/>
              <w:kern w:val="2"/>
              <w:szCs w:val="22"/>
              <w:lang w:eastAsia="ko-KR"/>
            </w:rPr>
          </w:pPr>
          <w:del w:id="3567" w:author="박세영" w:date="2024-12-06T15:36:00Z">
            <w:r w:rsidRPr="00901566" w:rsidDel="00176F67">
              <w:rPr>
                <w:rStyle w:val="ae"/>
                <w:rFonts w:eastAsia="바탕"/>
                <w:noProof/>
              </w:rPr>
              <w:delText>7.9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ype Of Paper</w:delText>
            </w:r>
            <w:r w:rsidRPr="00901566" w:rsidDel="00176F67">
              <w:rPr>
                <w:noProof/>
                <w:webHidden/>
              </w:rPr>
              <w:tab/>
              <w:delText>52</w:delText>
            </w:r>
          </w:del>
        </w:p>
        <w:p w14:paraId="2F008D2F" w14:textId="7B98DBC3" w:rsidR="00250F36" w:rsidRPr="00901566" w:rsidDel="00176F67" w:rsidRDefault="00250F36">
          <w:pPr>
            <w:pStyle w:val="20"/>
            <w:tabs>
              <w:tab w:val="left" w:pos="828"/>
              <w:tab w:val="right" w:leader="dot" w:pos="9880"/>
            </w:tabs>
            <w:rPr>
              <w:del w:id="3568" w:author="박세영" w:date="2024-12-06T15:36:00Z"/>
              <w:rFonts w:asciiTheme="minorHAnsi" w:eastAsiaTheme="minorEastAsia" w:hAnsiTheme="minorHAnsi" w:cstheme="minorBidi"/>
              <w:noProof/>
              <w:kern w:val="2"/>
              <w:szCs w:val="22"/>
              <w:lang w:eastAsia="ko-KR"/>
            </w:rPr>
          </w:pPr>
          <w:del w:id="3569" w:author="박세영" w:date="2024-12-06T15:36:00Z">
            <w:r w:rsidRPr="00901566" w:rsidDel="00176F67">
              <w:rPr>
                <w:rStyle w:val="ae"/>
                <w:rFonts w:eastAsia="바탕"/>
                <w:noProof/>
              </w:rPr>
              <w:delText>7.9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ype Of Product Format</w:delText>
            </w:r>
            <w:r w:rsidRPr="00901566" w:rsidDel="00176F67">
              <w:rPr>
                <w:noProof/>
                <w:webHidden/>
              </w:rPr>
              <w:tab/>
              <w:delText>52</w:delText>
            </w:r>
          </w:del>
        </w:p>
        <w:p w14:paraId="43351A9E" w14:textId="1DC5EC49" w:rsidR="00250F36" w:rsidRPr="00901566" w:rsidDel="00176F67" w:rsidRDefault="00250F36">
          <w:pPr>
            <w:pStyle w:val="20"/>
            <w:tabs>
              <w:tab w:val="left" w:pos="828"/>
              <w:tab w:val="right" w:leader="dot" w:pos="9880"/>
            </w:tabs>
            <w:rPr>
              <w:del w:id="3570" w:author="박세영" w:date="2024-12-06T15:36:00Z"/>
              <w:rFonts w:asciiTheme="minorHAnsi" w:eastAsiaTheme="minorEastAsia" w:hAnsiTheme="minorHAnsi" w:cstheme="minorBidi"/>
              <w:noProof/>
              <w:kern w:val="2"/>
              <w:szCs w:val="22"/>
              <w:lang w:eastAsia="ko-KR"/>
            </w:rPr>
          </w:pPr>
          <w:del w:id="3571" w:author="박세영" w:date="2024-12-06T15:36:00Z">
            <w:r w:rsidRPr="00901566" w:rsidDel="00176F67">
              <w:rPr>
                <w:rStyle w:val="ae"/>
                <w:rFonts w:eastAsia="바탕"/>
                <w:noProof/>
              </w:rPr>
              <w:delText>7.9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ype of Time Interval Unit</w:delText>
            </w:r>
            <w:r w:rsidRPr="00901566" w:rsidDel="00176F67">
              <w:rPr>
                <w:noProof/>
                <w:webHidden/>
              </w:rPr>
              <w:tab/>
              <w:delText>52</w:delText>
            </w:r>
          </w:del>
        </w:p>
        <w:p w14:paraId="674AF15E" w14:textId="426BCE27" w:rsidR="00250F36" w:rsidRPr="00901566" w:rsidDel="00176F67" w:rsidRDefault="00250F36">
          <w:pPr>
            <w:pStyle w:val="20"/>
            <w:tabs>
              <w:tab w:val="left" w:pos="828"/>
              <w:tab w:val="right" w:leader="dot" w:pos="9880"/>
            </w:tabs>
            <w:rPr>
              <w:del w:id="3572" w:author="박세영" w:date="2024-12-06T15:36:00Z"/>
              <w:rFonts w:asciiTheme="minorHAnsi" w:eastAsiaTheme="minorEastAsia" w:hAnsiTheme="minorHAnsi" w:cstheme="minorBidi"/>
              <w:noProof/>
              <w:kern w:val="2"/>
              <w:szCs w:val="22"/>
              <w:lang w:eastAsia="ko-KR"/>
            </w:rPr>
          </w:pPr>
          <w:del w:id="3573" w:author="박세영" w:date="2024-12-06T15:36:00Z">
            <w:r w:rsidRPr="00901566" w:rsidDel="00176F67">
              <w:rPr>
                <w:rStyle w:val="ae"/>
                <w:rFonts w:eastAsia="바탕"/>
                <w:noProof/>
              </w:rPr>
              <w:delText>7.9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Update Date</w:delText>
            </w:r>
            <w:r w:rsidRPr="00901566" w:rsidDel="00176F67">
              <w:rPr>
                <w:noProof/>
                <w:webHidden/>
              </w:rPr>
              <w:tab/>
              <w:delText>52</w:delText>
            </w:r>
          </w:del>
        </w:p>
        <w:p w14:paraId="411A9869" w14:textId="1C028740" w:rsidR="00250F36" w:rsidRPr="00901566" w:rsidDel="00176F67" w:rsidRDefault="00250F36">
          <w:pPr>
            <w:pStyle w:val="20"/>
            <w:tabs>
              <w:tab w:val="left" w:pos="828"/>
              <w:tab w:val="right" w:leader="dot" w:pos="9880"/>
            </w:tabs>
            <w:rPr>
              <w:del w:id="3574" w:author="박세영" w:date="2024-12-06T15:36:00Z"/>
              <w:rFonts w:asciiTheme="minorHAnsi" w:eastAsiaTheme="minorEastAsia" w:hAnsiTheme="minorHAnsi" w:cstheme="minorBidi"/>
              <w:noProof/>
              <w:kern w:val="2"/>
              <w:szCs w:val="22"/>
              <w:lang w:eastAsia="ko-KR"/>
            </w:rPr>
          </w:pPr>
          <w:del w:id="3575" w:author="박세영" w:date="2024-12-06T15:36:00Z">
            <w:r w:rsidRPr="00901566" w:rsidDel="00176F67">
              <w:rPr>
                <w:rStyle w:val="ae"/>
                <w:rFonts w:eastAsia="바탕"/>
                <w:noProof/>
              </w:rPr>
              <w:delText>7.9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Update Number</w:delText>
            </w:r>
            <w:r w:rsidRPr="00901566" w:rsidDel="00176F67">
              <w:rPr>
                <w:noProof/>
                <w:webHidden/>
              </w:rPr>
              <w:tab/>
              <w:delText>53</w:delText>
            </w:r>
          </w:del>
        </w:p>
        <w:p w14:paraId="3455D840" w14:textId="2C9D87CA" w:rsidR="00250F36" w:rsidRPr="00901566" w:rsidDel="00176F67" w:rsidRDefault="00250F36">
          <w:pPr>
            <w:pStyle w:val="20"/>
            <w:tabs>
              <w:tab w:val="left" w:pos="828"/>
              <w:tab w:val="right" w:leader="dot" w:pos="9880"/>
            </w:tabs>
            <w:rPr>
              <w:del w:id="3576" w:author="박세영" w:date="2024-12-06T15:36:00Z"/>
              <w:rFonts w:asciiTheme="minorHAnsi" w:eastAsiaTheme="minorEastAsia" w:hAnsiTheme="minorHAnsi" w:cstheme="minorBidi"/>
              <w:noProof/>
              <w:kern w:val="2"/>
              <w:szCs w:val="22"/>
              <w:lang w:eastAsia="ko-KR"/>
            </w:rPr>
          </w:pPr>
          <w:del w:id="3577" w:author="박세영" w:date="2024-12-06T15:36:00Z">
            <w:r w:rsidRPr="00901566" w:rsidDel="00176F67">
              <w:rPr>
                <w:rStyle w:val="ae"/>
                <w:rFonts w:eastAsia="바탕"/>
                <w:noProof/>
              </w:rPr>
              <w:delText>7.9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Value of Time</w:delText>
            </w:r>
            <w:r w:rsidRPr="00901566" w:rsidDel="00176F67">
              <w:rPr>
                <w:noProof/>
                <w:webHidden/>
              </w:rPr>
              <w:tab/>
              <w:delText>53</w:delText>
            </w:r>
          </w:del>
        </w:p>
        <w:p w14:paraId="5C55DC80" w14:textId="092A3F39" w:rsidR="00250F36" w:rsidRPr="00901566" w:rsidDel="00176F67" w:rsidRDefault="00250F36">
          <w:pPr>
            <w:pStyle w:val="20"/>
            <w:tabs>
              <w:tab w:val="left" w:pos="828"/>
              <w:tab w:val="right" w:leader="dot" w:pos="9880"/>
            </w:tabs>
            <w:rPr>
              <w:del w:id="3578" w:author="박세영" w:date="2024-12-06T15:36:00Z"/>
              <w:rFonts w:asciiTheme="minorHAnsi" w:eastAsiaTheme="minorEastAsia" w:hAnsiTheme="minorHAnsi" w:cstheme="minorBidi"/>
              <w:noProof/>
              <w:kern w:val="2"/>
              <w:szCs w:val="22"/>
              <w:lang w:eastAsia="ko-KR"/>
            </w:rPr>
          </w:pPr>
          <w:del w:id="3579" w:author="박세영" w:date="2024-12-06T15:36:00Z">
            <w:r w:rsidRPr="00901566" w:rsidDel="00176F67">
              <w:rPr>
                <w:rStyle w:val="ae"/>
                <w:rFonts w:eastAsia="바탕"/>
                <w:noProof/>
              </w:rPr>
              <w:delText>7.10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Version</w:delText>
            </w:r>
            <w:r w:rsidRPr="00901566" w:rsidDel="00176F67">
              <w:rPr>
                <w:noProof/>
                <w:webHidden/>
              </w:rPr>
              <w:tab/>
              <w:delText>53</w:delText>
            </w:r>
          </w:del>
        </w:p>
        <w:p w14:paraId="64F8FEC1" w14:textId="2C9D4565" w:rsidR="00250F36" w:rsidRPr="00901566" w:rsidDel="00176F67" w:rsidRDefault="00250F36">
          <w:pPr>
            <w:pStyle w:val="20"/>
            <w:tabs>
              <w:tab w:val="left" w:pos="828"/>
              <w:tab w:val="right" w:leader="dot" w:pos="9880"/>
            </w:tabs>
            <w:rPr>
              <w:del w:id="3580" w:author="박세영" w:date="2024-12-06T15:36:00Z"/>
              <w:rFonts w:asciiTheme="minorHAnsi" w:eastAsiaTheme="minorEastAsia" w:hAnsiTheme="minorHAnsi" w:cstheme="minorBidi"/>
              <w:noProof/>
              <w:kern w:val="2"/>
              <w:szCs w:val="22"/>
              <w:lang w:eastAsia="ko-KR"/>
            </w:rPr>
          </w:pPr>
          <w:del w:id="3581" w:author="박세영" w:date="2024-12-06T15:36:00Z">
            <w:r w:rsidRPr="00901566" w:rsidDel="00176F67">
              <w:rPr>
                <w:rStyle w:val="ae"/>
                <w:rFonts w:eastAsia="바탕"/>
                <w:noProof/>
              </w:rPr>
              <w:delText>7.10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Vertical Datum</w:delText>
            </w:r>
            <w:r w:rsidRPr="00901566" w:rsidDel="00176F67">
              <w:rPr>
                <w:noProof/>
                <w:webHidden/>
              </w:rPr>
              <w:tab/>
              <w:delText>53</w:delText>
            </w:r>
          </w:del>
        </w:p>
        <w:p w14:paraId="3F520D4D" w14:textId="46E21BED" w:rsidR="00250F36" w:rsidRPr="00901566" w:rsidDel="00176F67" w:rsidRDefault="00250F36">
          <w:pPr>
            <w:pStyle w:val="20"/>
            <w:tabs>
              <w:tab w:val="left" w:pos="828"/>
              <w:tab w:val="right" w:leader="dot" w:pos="9880"/>
            </w:tabs>
            <w:rPr>
              <w:del w:id="3582" w:author="박세영" w:date="2024-12-06T15:36:00Z"/>
              <w:rFonts w:asciiTheme="minorHAnsi" w:eastAsiaTheme="minorEastAsia" w:hAnsiTheme="minorHAnsi" w:cstheme="minorBidi"/>
              <w:noProof/>
              <w:kern w:val="2"/>
              <w:szCs w:val="22"/>
              <w:lang w:eastAsia="ko-KR"/>
            </w:rPr>
          </w:pPr>
          <w:del w:id="3583" w:author="박세영" w:date="2024-12-06T15:36:00Z">
            <w:r w:rsidRPr="00901566" w:rsidDel="00176F67">
              <w:rPr>
                <w:rStyle w:val="ae"/>
                <w:rFonts w:eastAsia="바탕"/>
                <w:noProof/>
              </w:rPr>
              <w:delText>7.10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Week</w:delText>
            </w:r>
            <w:r w:rsidRPr="00901566" w:rsidDel="00176F67">
              <w:rPr>
                <w:noProof/>
                <w:webHidden/>
              </w:rPr>
              <w:tab/>
              <w:delText>55</w:delText>
            </w:r>
          </w:del>
        </w:p>
        <w:p w14:paraId="49D51EFC" w14:textId="6705A3F8" w:rsidR="00250F36" w:rsidRPr="00901566" w:rsidDel="00176F67" w:rsidRDefault="00250F36">
          <w:pPr>
            <w:pStyle w:val="20"/>
            <w:tabs>
              <w:tab w:val="left" w:pos="828"/>
              <w:tab w:val="right" w:leader="dot" w:pos="9880"/>
            </w:tabs>
            <w:rPr>
              <w:del w:id="3584" w:author="박세영" w:date="2024-12-06T15:36:00Z"/>
              <w:rFonts w:asciiTheme="minorHAnsi" w:eastAsiaTheme="minorEastAsia" w:hAnsiTheme="minorHAnsi" w:cstheme="minorBidi"/>
              <w:noProof/>
              <w:kern w:val="2"/>
              <w:szCs w:val="22"/>
              <w:lang w:eastAsia="ko-KR"/>
            </w:rPr>
          </w:pPr>
          <w:del w:id="3585" w:author="박세영" w:date="2024-12-06T15:36:00Z">
            <w:r w:rsidRPr="00901566" w:rsidDel="00176F67">
              <w:rPr>
                <w:rStyle w:val="ae"/>
                <w:rFonts w:eastAsia="바탕"/>
                <w:noProof/>
              </w:rPr>
              <w:delText>7.10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X</w:delText>
            </w:r>
            <w:r w:rsidRPr="00901566" w:rsidDel="00176F67">
              <w:rPr>
                <w:noProof/>
                <w:webHidden/>
              </w:rPr>
              <w:tab/>
              <w:delText>55</w:delText>
            </w:r>
          </w:del>
        </w:p>
        <w:p w14:paraId="1012857D" w14:textId="7A1889D7" w:rsidR="00250F36" w:rsidRPr="00901566" w:rsidDel="00176F67" w:rsidRDefault="00250F36">
          <w:pPr>
            <w:pStyle w:val="20"/>
            <w:tabs>
              <w:tab w:val="left" w:pos="828"/>
              <w:tab w:val="right" w:leader="dot" w:pos="9880"/>
            </w:tabs>
            <w:rPr>
              <w:del w:id="3586" w:author="박세영" w:date="2024-12-06T15:36:00Z"/>
              <w:rFonts w:asciiTheme="minorHAnsi" w:eastAsiaTheme="minorEastAsia" w:hAnsiTheme="minorHAnsi" w:cstheme="minorBidi"/>
              <w:noProof/>
              <w:kern w:val="2"/>
              <w:szCs w:val="22"/>
              <w:lang w:eastAsia="ko-KR"/>
            </w:rPr>
          </w:pPr>
          <w:del w:id="3587" w:author="박세영" w:date="2024-12-06T15:36:00Z">
            <w:r w:rsidRPr="00901566" w:rsidDel="00176F67">
              <w:rPr>
                <w:rStyle w:val="ae"/>
                <w:rFonts w:eastAsia="바탕"/>
                <w:noProof/>
              </w:rPr>
              <w:delText>7.10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Y</w:delText>
            </w:r>
            <w:r w:rsidRPr="00901566" w:rsidDel="00176F67">
              <w:rPr>
                <w:noProof/>
                <w:webHidden/>
              </w:rPr>
              <w:tab/>
              <w:delText>55</w:delText>
            </w:r>
          </w:del>
        </w:p>
        <w:p w14:paraId="3197BB04" w14:textId="4B63FDB5" w:rsidR="00250F36" w:rsidRPr="00901566" w:rsidDel="00176F67" w:rsidRDefault="00250F36">
          <w:pPr>
            <w:pStyle w:val="20"/>
            <w:tabs>
              <w:tab w:val="left" w:pos="828"/>
              <w:tab w:val="right" w:leader="dot" w:pos="9880"/>
            </w:tabs>
            <w:rPr>
              <w:del w:id="3588" w:author="박세영" w:date="2024-12-06T15:36:00Z"/>
              <w:rFonts w:asciiTheme="minorHAnsi" w:eastAsiaTheme="minorEastAsia" w:hAnsiTheme="minorHAnsi" w:cstheme="minorBidi"/>
              <w:noProof/>
              <w:kern w:val="2"/>
              <w:szCs w:val="22"/>
              <w:lang w:eastAsia="ko-KR"/>
            </w:rPr>
          </w:pPr>
          <w:del w:id="3589" w:author="박세영" w:date="2024-12-06T15:36:00Z">
            <w:r w:rsidRPr="00901566" w:rsidDel="00176F67">
              <w:rPr>
                <w:rStyle w:val="ae"/>
                <w:rFonts w:eastAsia="바탕"/>
                <w:noProof/>
              </w:rPr>
              <w:delText>7.10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Year</w:delText>
            </w:r>
            <w:r w:rsidRPr="00901566" w:rsidDel="00176F67">
              <w:rPr>
                <w:noProof/>
                <w:webHidden/>
              </w:rPr>
              <w:tab/>
              <w:delText>55</w:delText>
            </w:r>
          </w:del>
        </w:p>
        <w:p w14:paraId="24EE618B" w14:textId="2E62A57C" w:rsidR="00250F36" w:rsidRPr="00901566" w:rsidDel="00176F67" w:rsidRDefault="00250F36">
          <w:pPr>
            <w:pStyle w:val="10"/>
            <w:tabs>
              <w:tab w:val="right" w:leader="dot" w:pos="9880"/>
            </w:tabs>
            <w:rPr>
              <w:del w:id="3590" w:author="박세영" w:date="2024-12-06T15:36:00Z"/>
              <w:rFonts w:asciiTheme="minorHAnsi" w:eastAsiaTheme="minorEastAsia" w:hAnsiTheme="minorHAnsi" w:cstheme="minorBidi"/>
              <w:noProof/>
              <w:kern w:val="2"/>
              <w:szCs w:val="22"/>
              <w:lang w:eastAsia="ko-KR"/>
            </w:rPr>
          </w:pPr>
          <w:del w:id="3591" w:author="박세영" w:date="2024-12-06T15:36:00Z">
            <w:r w:rsidRPr="00901566" w:rsidDel="00176F67">
              <w:rPr>
                <w:rStyle w:val="ae"/>
                <w:noProof/>
                <w:w w:val="99"/>
              </w:rPr>
              <w:delText>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mplex</w:delText>
            </w:r>
            <w:r w:rsidRPr="00901566" w:rsidDel="00176F67">
              <w:rPr>
                <w:rStyle w:val="ae"/>
                <w:noProof/>
                <w:spacing w:val="-5"/>
              </w:rPr>
              <w:delText xml:space="preserve"> </w:delText>
            </w:r>
            <w:r w:rsidRPr="00901566" w:rsidDel="00176F67">
              <w:rPr>
                <w:rStyle w:val="ae"/>
                <w:noProof/>
              </w:rPr>
              <w:delText>Attributes</w:delText>
            </w:r>
            <w:r w:rsidRPr="00901566" w:rsidDel="00176F67">
              <w:rPr>
                <w:noProof/>
                <w:webHidden/>
              </w:rPr>
              <w:tab/>
              <w:delText>56</w:delText>
            </w:r>
          </w:del>
        </w:p>
        <w:p w14:paraId="6820EA36" w14:textId="7EDF3B86" w:rsidR="00250F36" w:rsidRPr="00901566" w:rsidDel="00176F67" w:rsidRDefault="00250F36">
          <w:pPr>
            <w:pStyle w:val="20"/>
            <w:tabs>
              <w:tab w:val="left" w:pos="828"/>
              <w:tab w:val="right" w:leader="dot" w:pos="9880"/>
            </w:tabs>
            <w:rPr>
              <w:del w:id="3592" w:author="박세영" w:date="2024-12-06T15:36:00Z"/>
              <w:rFonts w:asciiTheme="minorHAnsi" w:eastAsiaTheme="minorEastAsia" w:hAnsiTheme="minorHAnsi" w:cstheme="minorBidi"/>
              <w:noProof/>
              <w:kern w:val="2"/>
              <w:szCs w:val="22"/>
              <w:lang w:eastAsia="ko-KR"/>
            </w:rPr>
          </w:pPr>
          <w:del w:id="3593" w:author="박세영" w:date="2024-12-06T15:36:00Z">
            <w:r w:rsidRPr="00901566" w:rsidDel="00176F67">
              <w:rPr>
                <w:rStyle w:val="ae"/>
                <w:noProof/>
              </w:rPr>
              <w:delText>8.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Feature Name</w:delText>
            </w:r>
            <w:r w:rsidRPr="00901566" w:rsidDel="00176F67">
              <w:rPr>
                <w:noProof/>
                <w:webHidden/>
              </w:rPr>
              <w:tab/>
              <w:delText>56</w:delText>
            </w:r>
          </w:del>
        </w:p>
        <w:p w14:paraId="51C5F5DA" w14:textId="25484D76" w:rsidR="00250F36" w:rsidRPr="00901566" w:rsidDel="00176F67" w:rsidRDefault="00250F36">
          <w:pPr>
            <w:pStyle w:val="20"/>
            <w:tabs>
              <w:tab w:val="left" w:pos="828"/>
              <w:tab w:val="right" w:leader="dot" w:pos="9880"/>
            </w:tabs>
            <w:rPr>
              <w:del w:id="3594" w:author="박세영" w:date="2024-12-06T15:36:00Z"/>
              <w:rFonts w:asciiTheme="minorHAnsi" w:eastAsiaTheme="minorEastAsia" w:hAnsiTheme="minorHAnsi" w:cstheme="minorBidi"/>
              <w:noProof/>
              <w:kern w:val="2"/>
              <w:szCs w:val="22"/>
              <w:lang w:eastAsia="ko-KR"/>
            </w:rPr>
          </w:pPr>
          <w:del w:id="3595" w:author="박세영" w:date="2024-12-06T15:36:00Z">
            <w:r w:rsidRPr="00901566" w:rsidDel="00176F67">
              <w:rPr>
                <w:rStyle w:val="ae"/>
                <w:noProof/>
              </w:rPr>
              <w:delText>8.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Graphic</w:delText>
            </w:r>
            <w:r w:rsidRPr="00901566" w:rsidDel="00176F67">
              <w:rPr>
                <w:noProof/>
                <w:webHidden/>
              </w:rPr>
              <w:tab/>
              <w:delText>56</w:delText>
            </w:r>
          </w:del>
        </w:p>
        <w:p w14:paraId="32759D0A" w14:textId="08F4A430" w:rsidR="00250F36" w:rsidRPr="00901566" w:rsidDel="00176F67" w:rsidRDefault="00250F36">
          <w:pPr>
            <w:pStyle w:val="20"/>
            <w:tabs>
              <w:tab w:val="left" w:pos="828"/>
              <w:tab w:val="right" w:leader="dot" w:pos="9880"/>
            </w:tabs>
            <w:rPr>
              <w:del w:id="3596" w:author="박세영" w:date="2024-12-06T15:36:00Z"/>
              <w:rFonts w:asciiTheme="minorHAnsi" w:eastAsiaTheme="minorEastAsia" w:hAnsiTheme="minorHAnsi" w:cstheme="minorBidi"/>
              <w:noProof/>
              <w:kern w:val="2"/>
              <w:szCs w:val="22"/>
              <w:lang w:eastAsia="ko-KR"/>
            </w:rPr>
          </w:pPr>
          <w:del w:id="3597" w:author="박세영" w:date="2024-12-06T15:36:00Z">
            <w:r w:rsidRPr="00901566" w:rsidDel="00176F67">
              <w:rPr>
                <w:rStyle w:val="ae"/>
                <w:noProof/>
              </w:rPr>
              <w:delText>8.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nformation</w:delText>
            </w:r>
            <w:r w:rsidRPr="00901566" w:rsidDel="00176F67">
              <w:rPr>
                <w:noProof/>
                <w:webHidden/>
              </w:rPr>
              <w:tab/>
              <w:delText>56</w:delText>
            </w:r>
          </w:del>
        </w:p>
        <w:p w14:paraId="6516513D" w14:textId="27C379B9" w:rsidR="00250F36" w:rsidRPr="00901566" w:rsidDel="00176F67" w:rsidRDefault="00250F36">
          <w:pPr>
            <w:pStyle w:val="20"/>
            <w:tabs>
              <w:tab w:val="left" w:pos="828"/>
              <w:tab w:val="right" w:leader="dot" w:pos="9880"/>
            </w:tabs>
            <w:rPr>
              <w:del w:id="3598" w:author="박세영" w:date="2024-12-06T15:36:00Z"/>
              <w:rFonts w:asciiTheme="minorHAnsi" w:eastAsiaTheme="minorEastAsia" w:hAnsiTheme="minorHAnsi" w:cstheme="minorBidi"/>
              <w:noProof/>
              <w:kern w:val="2"/>
              <w:szCs w:val="22"/>
              <w:lang w:eastAsia="ko-KR"/>
            </w:rPr>
          </w:pPr>
          <w:del w:id="3599" w:author="박세영" w:date="2024-12-06T15:36:00Z">
            <w:r w:rsidRPr="00901566" w:rsidDel="00176F67">
              <w:rPr>
                <w:rStyle w:val="ae"/>
                <w:noProof/>
              </w:rPr>
              <w:delText>8.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Online Resource</w:delText>
            </w:r>
            <w:r w:rsidRPr="00901566" w:rsidDel="00176F67">
              <w:rPr>
                <w:noProof/>
                <w:webHidden/>
              </w:rPr>
              <w:tab/>
              <w:delText>56</w:delText>
            </w:r>
          </w:del>
        </w:p>
        <w:p w14:paraId="24376B60" w14:textId="588B20DF" w:rsidR="00250F36" w:rsidRPr="00901566" w:rsidDel="00176F67" w:rsidRDefault="00250F36">
          <w:pPr>
            <w:pStyle w:val="20"/>
            <w:tabs>
              <w:tab w:val="left" w:pos="828"/>
              <w:tab w:val="right" w:leader="dot" w:pos="9880"/>
            </w:tabs>
            <w:rPr>
              <w:del w:id="3600" w:author="박세영" w:date="2024-12-06T15:36:00Z"/>
              <w:rFonts w:asciiTheme="minorHAnsi" w:eastAsiaTheme="minorEastAsia" w:hAnsiTheme="minorHAnsi" w:cstheme="minorBidi"/>
              <w:noProof/>
              <w:kern w:val="2"/>
              <w:szCs w:val="22"/>
              <w:lang w:eastAsia="ko-KR"/>
            </w:rPr>
          </w:pPr>
          <w:del w:id="3601" w:author="박세영" w:date="2024-12-06T15:36:00Z">
            <w:r w:rsidRPr="00901566" w:rsidDel="00176F67">
              <w:rPr>
                <w:rStyle w:val="ae"/>
                <w:noProof/>
              </w:rPr>
              <w:delText>8.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ource Indication</w:delText>
            </w:r>
            <w:r w:rsidRPr="00901566" w:rsidDel="00176F67">
              <w:rPr>
                <w:noProof/>
                <w:webHidden/>
              </w:rPr>
              <w:tab/>
              <w:delText>57</w:delText>
            </w:r>
          </w:del>
        </w:p>
        <w:p w14:paraId="7D1F1006" w14:textId="683E8F69" w:rsidR="00250F36" w:rsidRPr="00901566" w:rsidDel="00176F67" w:rsidRDefault="00250F36">
          <w:pPr>
            <w:pStyle w:val="20"/>
            <w:tabs>
              <w:tab w:val="left" w:pos="828"/>
              <w:tab w:val="right" w:leader="dot" w:pos="9880"/>
            </w:tabs>
            <w:rPr>
              <w:del w:id="3602" w:author="박세영" w:date="2024-12-06T15:36:00Z"/>
              <w:rFonts w:asciiTheme="minorHAnsi" w:eastAsiaTheme="minorEastAsia" w:hAnsiTheme="minorHAnsi" w:cstheme="minorBidi"/>
              <w:noProof/>
              <w:kern w:val="2"/>
              <w:szCs w:val="22"/>
              <w:lang w:eastAsia="ko-KR"/>
            </w:rPr>
          </w:pPr>
          <w:del w:id="3603" w:author="박세영" w:date="2024-12-06T15:36:00Z">
            <w:r w:rsidRPr="00901566" w:rsidDel="00176F67">
              <w:rPr>
                <w:rStyle w:val="ae"/>
                <w:noProof/>
              </w:rPr>
              <w:delText>8.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Support File</w:delText>
            </w:r>
            <w:r w:rsidRPr="00901566" w:rsidDel="00176F67">
              <w:rPr>
                <w:noProof/>
                <w:webHidden/>
              </w:rPr>
              <w:tab/>
              <w:delText>57</w:delText>
            </w:r>
          </w:del>
        </w:p>
        <w:p w14:paraId="2BB6A154" w14:textId="1B3475BB" w:rsidR="00250F36" w:rsidRPr="00901566" w:rsidDel="00176F67" w:rsidRDefault="00250F36">
          <w:pPr>
            <w:pStyle w:val="20"/>
            <w:tabs>
              <w:tab w:val="left" w:pos="828"/>
              <w:tab w:val="right" w:leader="dot" w:pos="9880"/>
            </w:tabs>
            <w:rPr>
              <w:del w:id="3604" w:author="박세영" w:date="2024-12-06T15:36:00Z"/>
              <w:rFonts w:asciiTheme="minorHAnsi" w:eastAsiaTheme="minorEastAsia" w:hAnsiTheme="minorHAnsi" w:cstheme="minorBidi"/>
              <w:noProof/>
              <w:kern w:val="2"/>
              <w:szCs w:val="22"/>
              <w:lang w:eastAsia="ko-KR"/>
            </w:rPr>
          </w:pPr>
          <w:del w:id="3605" w:author="박세영" w:date="2024-12-06T15:36:00Z">
            <w:r w:rsidRPr="00901566" w:rsidDel="00176F67">
              <w:rPr>
                <w:rStyle w:val="ae"/>
                <w:noProof/>
              </w:rPr>
              <w:delText>8.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Default Locale</w:delText>
            </w:r>
            <w:r w:rsidRPr="00901566" w:rsidDel="00176F67">
              <w:rPr>
                <w:noProof/>
                <w:webHidden/>
              </w:rPr>
              <w:tab/>
              <w:delText>57</w:delText>
            </w:r>
          </w:del>
        </w:p>
        <w:p w14:paraId="1857E3C4" w14:textId="643EAA48" w:rsidR="00250F36" w:rsidRPr="00901566" w:rsidDel="00176F67" w:rsidRDefault="00250F36">
          <w:pPr>
            <w:pStyle w:val="20"/>
            <w:tabs>
              <w:tab w:val="left" w:pos="828"/>
              <w:tab w:val="right" w:leader="dot" w:pos="9880"/>
            </w:tabs>
            <w:rPr>
              <w:del w:id="3606" w:author="박세영" w:date="2024-12-06T15:36:00Z"/>
              <w:rFonts w:asciiTheme="minorHAnsi" w:eastAsiaTheme="minorEastAsia" w:hAnsiTheme="minorHAnsi" w:cstheme="minorBidi"/>
              <w:noProof/>
              <w:kern w:val="2"/>
              <w:szCs w:val="22"/>
              <w:lang w:eastAsia="ko-KR"/>
            </w:rPr>
          </w:pPr>
          <w:del w:id="3607" w:author="박세영" w:date="2024-12-06T15:36:00Z">
            <w:r w:rsidRPr="00901566" w:rsidDel="00176F67">
              <w:rPr>
                <w:rStyle w:val="ae"/>
                <w:noProof/>
              </w:rPr>
              <w:delText>8.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100_Support File Specification</w:delText>
            </w:r>
            <w:r w:rsidRPr="00901566" w:rsidDel="00176F67">
              <w:rPr>
                <w:noProof/>
                <w:webHidden/>
              </w:rPr>
              <w:tab/>
              <w:delText>58</w:delText>
            </w:r>
          </w:del>
        </w:p>
        <w:p w14:paraId="7EC99E48" w14:textId="1FE84DE6" w:rsidR="00250F36" w:rsidRPr="00901566" w:rsidDel="00176F67" w:rsidRDefault="00250F36">
          <w:pPr>
            <w:pStyle w:val="20"/>
            <w:tabs>
              <w:tab w:val="left" w:pos="828"/>
              <w:tab w:val="right" w:leader="dot" w:pos="9880"/>
            </w:tabs>
            <w:rPr>
              <w:del w:id="3608" w:author="박세영" w:date="2024-12-06T15:36:00Z"/>
              <w:rFonts w:asciiTheme="minorHAnsi" w:eastAsiaTheme="minorEastAsia" w:hAnsiTheme="minorHAnsi" w:cstheme="minorBidi"/>
              <w:noProof/>
              <w:kern w:val="2"/>
              <w:szCs w:val="22"/>
              <w:lang w:eastAsia="ko-KR"/>
            </w:rPr>
          </w:pPr>
          <w:del w:id="3609" w:author="박세영" w:date="2024-12-06T15:36:00Z">
            <w:r w:rsidRPr="00901566" w:rsidDel="00176F67">
              <w:rPr>
                <w:rStyle w:val="ae"/>
                <w:noProof/>
              </w:rPr>
              <w:delText>8.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ime Interval Of Product</w:delText>
            </w:r>
            <w:r w:rsidRPr="00901566" w:rsidDel="00176F67">
              <w:rPr>
                <w:noProof/>
                <w:webHidden/>
              </w:rPr>
              <w:tab/>
              <w:delText>58</w:delText>
            </w:r>
          </w:del>
        </w:p>
        <w:p w14:paraId="17CA2652" w14:textId="6C70380C" w:rsidR="00250F36" w:rsidRPr="00901566" w:rsidDel="00176F67" w:rsidRDefault="00250F36">
          <w:pPr>
            <w:pStyle w:val="20"/>
            <w:tabs>
              <w:tab w:val="left" w:pos="828"/>
              <w:tab w:val="right" w:leader="dot" w:pos="9880"/>
            </w:tabs>
            <w:rPr>
              <w:del w:id="3610" w:author="박세영" w:date="2024-12-06T15:36:00Z"/>
              <w:rFonts w:asciiTheme="minorHAnsi" w:eastAsiaTheme="minorEastAsia" w:hAnsiTheme="minorHAnsi" w:cstheme="minorBidi"/>
              <w:noProof/>
              <w:kern w:val="2"/>
              <w:szCs w:val="22"/>
              <w:lang w:eastAsia="ko-KR"/>
            </w:rPr>
          </w:pPr>
          <w:del w:id="3611" w:author="박세영" w:date="2024-12-06T15:36:00Z">
            <w:r w:rsidRPr="00901566" w:rsidDel="00176F67">
              <w:rPr>
                <w:rStyle w:val="ae"/>
                <w:noProof/>
              </w:rPr>
              <w:delText>8.1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Issuance Cycle</w:delText>
            </w:r>
            <w:r w:rsidRPr="00901566" w:rsidDel="00176F67">
              <w:rPr>
                <w:noProof/>
                <w:webHidden/>
              </w:rPr>
              <w:tab/>
              <w:delText>58</w:delText>
            </w:r>
          </w:del>
        </w:p>
        <w:p w14:paraId="412CDC80" w14:textId="7BEBB88E" w:rsidR="00250F36" w:rsidRPr="00901566" w:rsidDel="00176F67" w:rsidRDefault="00250F36">
          <w:pPr>
            <w:pStyle w:val="20"/>
            <w:tabs>
              <w:tab w:val="left" w:pos="828"/>
              <w:tab w:val="right" w:leader="dot" w:pos="9880"/>
            </w:tabs>
            <w:rPr>
              <w:del w:id="3612" w:author="박세영" w:date="2024-12-06T15:36:00Z"/>
              <w:rFonts w:asciiTheme="minorHAnsi" w:eastAsiaTheme="minorEastAsia" w:hAnsiTheme="minorHAnsi" w:cstheme="minorBidi"/>
              <w:noProof/>
              <w:kern w:val="2"/>
              <w:szCs w:val="22"/>
              <w:lang w:eastAsia="ko-KR"/>
            </w:rPr>
          </w:pPr>
          <w:del w:id="3613" w:author="박세영" w:date="2024-12-06T15:36:00Z">
            <w:r w:rsidRPr="00901566" w:rsidDel="00176F67">
              <w:rPr>
                <w:rStyle w:val="ae"/>
                <w:noProof/>
              </w:rPr>
              <w:delText>8.1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ime Interval Of Cycle</w:delText>
            </w:r>
            <w:r w:rsidRPr="00901566" w:rsidDel="00176F67">
              <w:rPr>
                <w:noProof/>
                <w:webHidden/>
              </w:rPr>
              <w:tab/>
              <w:delText>58</w:delText>
            </w:r>
          </w:del>
        </w:p>
        <w:p w14:paraId="7113E3A1" w14:textId="43A3A66D" w:rsidR="00250F36" w:rsidRPr="00901566" w:rsidDel="00176F67" w:rsidRDefault="00250F36">
          <w:pPr>
            <w:pStyle w:val="20"/>
            <w:tabs>
              <w:tab w:val="left" w:pos="828"/>
              <w:tab w:val="right" w:leader="dot" w:pos="9880"/>
            </w:tabs>
            <w:rPr>
              <w:del w:id="3614" w:author="박세영" w:date="2024-12-06T15:36:00Z"/>
              <w:rFonts w:asciiTheme="minorHAnsi" w:eastAsiaTheme="minorEastAsia" w:hAnsiTheme="minorHAnsi" w:cstheme="minorBidi"/>
              <w:noProof/>
              <w:kern w:val="2"/>
              <w:szCs w:val="22"/>
              <w:lang w:eastAsia="ko-KR"/>
            </w:rPr>
          </w:pPr>
          <w:del w:id="3615" w:author="박세영" w:date="2024-12-06T15:36:00Z">
            <w:r w:rsidRPr="00901566" w:rsidDel="00176F67">
              <w:rPr>
                <w:rStyle w:val="ae"/>
                <w:noProof/>
              </w:rPr>
              <w:delText>8.12</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eriodic Date Range</w:delText>
            </w:r>
            <w:r w:rsidRPr="00901566" w:rsidDel="00176F67">
              <w:rPr>
                <w:noProof/>
                <w:webHidden/>
              </w:rPr>
              <w:tab/>
              <w:delText>58</w:delText>
            </w:r>
          </w:del>
        </w:p>
        <w:p w14:paraId="23107C1E" w14:textId="3E021FA5" w:rsidR="00250F36" w:rsidRPr="00901566" w:rsidDel="00176F67" w:rsidRDefault="00250F36">
          <w:pPr>
            <w:pStyle w:val="20"/>
            <w:tabs>
              <w:tab w:val="left" w:pos="828"/>
              <w:tab w:val="right" w:leader="dot" w:pos="9880"/>
            </w:tabs>
            <w:rPr>
              <w:del w:id="3616" w:author="박세영" w:date="2024-12-06T15:36:00Z"/>
              <w:rFonts w:asciiTheme="minorHAnsi" w:eastAsiaTheme="minorEastAsia" w:hAnsiTheme="minorHAnsi" w:cstheme="minorBidi"/>
              <w:noProof/>
              <w:kern w:val="2"/>
              <w:szCs w:val="22"/>
              <w:lang w:eastAsia="ko-KR"/>
            </w:rPr>
          </w:pPr>
          <w:del w:id="3617" w:author="박세영" w:date="2024-12-06T15:36:00Z">
            <w:r w:rsidRPr="00901566" w:rsidDel="00176F67">
              <w:rPr>
                <w:rStyle w:val="ae"/>
                <w:noProof/>
              </w:rPr>
              <w:delText>8.13</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oduct Specification</w:delText>
            </w:r>
            <w:r w:rsidRPr="00901566" w:rsidDel="00176F67">
              <w:rPr>
                <w:noProof/>
                <w:webHidden/>
              </w:rPr>
              <w:tab/>
              <w:delText>59</w:delText>
            </w:r>
          </w:del>
        </w:p>
        <w:p w14:paraId="4A7662A4" w14:textId="7BE210BF" w:rsidR="00250F36" w:rsidRPr="00901566" w:rsidDel="00176F67" w:rsidRDefault="00250F36">
          <w:pPr>
            <w:pStyle w:val="20"/>
            <w:tabs>
              <w:tab w:val="left" w:pos="828"/>
              <w:tab w:val="right" w:leader="dot" w:pos="9880"/>
            </w:tabs>
            <w:rPr>
              <w:del w:id="3618" w:author="박세영" w:date="2024-12-06T15:36:00Z"/>
              <w:rFonts w:asciiTheme="minorHAnsi" w:eastAsiaTheme="minorEastAsia" w:hAnsiTheme="minorHAnsi" w:cstheme="minorBidi"/>
              <w:noProof/>
              <w:kern w:val="2"/>
              <w:szCs w:val="22"/>
              <w:lang w:eastAsia="ko-KR"/>
            </w:rPr>
          </w:pPr>
          <w:del w:id="3619" w:author="박세영" w:date="2024-12-06T15:36:00Z">
            <w:r w:rsidRPr="00901566" w:rsidDel="00176F67">
              <w:rPr>
                <w:rStyle w:val="ae"/>
                <w:noProof/>
              </w:rPr>
              <w:delText>8.14</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Service Specification</w:delText>
            </w:r>
            <w:r w:rsidRPr="00901566" w:rsidDel="00176F67">
              <w:rPr>
                <w:noProof/>
                <w:webHidden/>
              </w:rPr>
              <w:tab/>
              <w:delText>59</w:delText>
            </w:r>
          </w:del>
        </w:p>
        <w:p w14:paraId="3AB2FBF4" w14:textId="101F8E13" w:rsidR="00250F36" w:rsidRPr="00901566" w:rsidDel="00176F67" w:rsidRDefault="00250F36">
          <w:pPr>
            <w:pStyle w:val="20"/>
            <w:tabs>
              <w:tab w:val="left" w:pos="828"/>
              <w:tab w:val="right" w:leader="dot" w:pos="9880"/>
            </w:tabs>
            <w:rPr>
              <w:del w:id="3620" w:author="박세영" w:date="2024-12-06T15:36:00Z"/>
              <w:rFonts w:asciiTheme="minorHAnsi" w:eastAsiaTheme="minorEastAsia" w:hAnsiTheme="minorHAnsi" w:cstheme="minorBidi"/>
              <w:noProof/>
              <w:kern w:val="2"/>
              <w:szCs w:val="22"/>
              <w:lang w:eastAsia="ko-KR"/>
            </w:rPr>
          </w:pPr>
          <w:del w:id="3621" w:author="박세영" w:date="2024-12-06T15:36:00Z">
            <w:r w:rsidRPr="00901566" w:rsidDel="00176F67">
              <w:rPr>
                <w:rStyle w:val="ae"/>
                <w:noProof/>
              </w:rPr>
              <w:delText>8.15</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Information</w:delText>
            </w:r>
            <w:r w:rsidRPr="00901566" w:rsidDel="00176F67">
              <w:rPr>
                <w:noProof/>
                <w:webHidden/>
              </w:rPr>
              <w:tab/>
              <w:delText>59</w:delText>
            </w:r>
          </w:del>
        </w:p>
        <w:p w14:paraId="7F789954" w14:textId="602FF0E1" w:rsidR="00250F36" w:rsidRPr="00901566" w:rsidDel="00176F67" w:rsidRDefault="00250F36">
          <w:pPr>
            <w:pStyle w:val="20"/>
            <w:tabs>
              <w:tab w:val="left" w:pos="828"/>
              <w:tab w:val="right" w:leader="dot" w:pos="9880"/>
            </w:tabs>
            <w:rPr>
              <w:del w:id="3622" w:author="박세영" w:date="2024-12-06T15:36:00Z"/>
              <w:rFonts w:asciiTheme="minorHAnsi" w:eastAsiaTheme="minorEastAsia" w:hAnsiTheme="minorHAnsi" w:cstheme="minorBidi"/>
              <w:noProof/>
              <w:kern w:val="2"/>
              <w:szCs w:val="22"/>
              <w:lang w:eastAsia="ko-KR"/>
            </w:rPr>
          </w:pPr>
          <w:del w:id="3623" w:author="박세영" w:date="2024-12-06T15:36:00Z">
            <w:r w:rsidRPr="00901566" w:rsidDel="00176F67">
              <w:rPr>
                <w:rStyle w:val="ae"/>
                <w:noProof/>
              </w:rPr>
              <w:delText>8.16</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nt Size</w:delText>
            </w:r>
            <w:r w:rsidRPr="00901566" w:rsidDel="00176F67">
              <w:rPr>
                <w:noProof/>
                <w:webHidden/>
              </w:rPr>
              <w:tab/>
              <w:delText>59</w:delText>
            </w:r>
          </w:del>
        </w:p>
        <w:p w14:paraId="509F159D" w14:textId="2A0D64BB" w:rsidR="00250F36" w:rsidRPr="00901566" w:rsidDel="00176F67" w:rsidRDefault="00250F36">
          <w:pPr>
            <w:pStyle w:val="20"/>
            <w:tabs>
              <w:tab w:val="left" w:pos="828"/>
              <w:tab w:val="right" w:leader="dot" w:pos="9880"/>
            </w:tabs>
            <w:rPr>
              <w:del w:id="3624" w:author="박세영" w:date="2024-12-06T15:36:00Z"/>
              <w:rFonts w:asciiTheme="minorHAnsi" w:eastAsiaTheme="minorEastAsia" w:hAnsiTheme="minorHAnsi" w:cstheme="minorBidi"/>
              <w:noProof/>
              <w:kern w:val="2"/>
              <w:szCs w:val="22"/>
              <w:lang w:eastAsia="ko-KR"/>
            </w:rPr>
          </w:pPr>
          <w:del w:id="3625" w:author="박세영" w:date="2024-12-06T15:36:00Z">
            <w:r w:rsidRPr="00901566" w:rsidDel="00176F67">
              <w:rPr>
                <w:rStyle w:val="ae"/>
                <w:noProof/>
              </w:rPr>
              <w:delText>8.17</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ustom Paper Size</w:delText>
            </w:r>
            <w:r w:rsidRPr="00901566" w:rsidDel="00176F67">
              <w:rPr>
                <w:noProof/>
                <w:webHidden/>
              </w:rPr>
              <w:tab/>
              <w:delText>59</w:delText>
            </w:r>
          </w:del>
        </w:p>
        <w:p w14:paraId="020D09AC" w14:textId="39B9833E" w:rsidR="00250F36" w:rsidRPr="00901566" w:rsidDel="00176F67" w:rsidRDefault="00250F36">
          <w:pPr>
            <w:pStyle w:val="20"/>
            <w:tabs>
              <w:tab w:val="left" w:pos="828"/>
              <w:tab w:val="right" w:leader="dot" w:pos="9880"/>
            </w:tabs>
            <w:rPr>
              <w:del w:id="3626" w:author="박세영" w:date="2024-12-06T15:36:00Z"/>
              <w:rFonts w:asciiTheme="minorHAnsi" w:eastAsiaTheme="minorEastAsia" w:hAnsiTheme="minorHAnsi" w:cstheme="minorBidi"/>
              <w:noProof/>
              <w:kern w:val="2"/>
              <w:szCs w:val="22"/>
              <w:lang w:eastAsia="ko-KR"/>
            </w:rPr>
          </w:pPr>
          <w:del w:id="3627" w:author="박세영" w:date="2024-12-06T15:36:00Z">
            <w:r w:rsidRPr="00901566" w:rsidDel="00176F67">
              <w:rPr>
                <w:rStyle w:val="ae"/>
                <w:noProof/>
              </w:rPr>
              <w:delText>8.18</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Reference To NM</w:delText>
            </w:r>
            <w:r w:rsidRPr="00901566" w:rsidDel="00176F67">
              <w:rPr>
                <w:noProof/>
                <w:webHidden/>
              </w:rPr>
              <w:tab/>
              <w:delText>60</w:delText>
            </w:r>
          </w:del>
        </w:p>
        <w:p w14:paraId="4938B299" w14:textId="56245F8F" w:rsidR="00250F36" w:rsidRPr="00901566" w:rsidDel="00176F67" w:rsidRDefault="00250F36">
          <w:pPr>
            <w:pStyle w:val="20"/>
            <w:tabs>
              <w:tab w:val="left" w:pos="828"/>
              <w:tab w:val="right" w:leader="dot" w:pos="9880"/>
            </w:tabs>
            <w:rPr>
              <w:del w:id="3628" w:author="박세영" w:date="2024-12-06T15:36:00Z"/>
              <w:rFonts w:asciiTheme="minorHAnsi" w:eastAsiaTheme="minorEastAsia" w:hAnsiTheme="minorHAnsi" w:cstheme="minorBidi"/>
              <w:noProof/>
              <w:kern w:val="2"/>
              <w:szCs w:val="22"/>
              <w:lang w:eastAsia="ko-KR"/>
            </w:rPr>
          </w:pPr>
          <w:del w:id="3629" w:author="박세영" w:date="2024-12-06T15:36:00Z">
            <w:r w:rsidRPr="00901566" w:rsidDel="00176F67">
              <w:rPr>
                <w:rStyle w:val="ae"/>
                <w:noProof/>
              </w:rPr>
              <w:delText>8.19</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Contact Address</w:delText>
            </w:r>
            <w:r w:rsidRPr="00901566" w:rsidDel="00176F67">
              <w:rPr>
                <w:noProof/>
                <w:webHidden/>
              </w:rPr>
              <w:tab/>
              <w:delText>60</w:delText>
            </w:r>
          </w:del>
        </w:p>
        <w:p w14:paraId="1F286A62" w14:textId="6DF4239F" w:rsidR="00250F36" w:rsidRPr="00901566" w:rsidDel="00176F67" w:rsidRDefault="00250F36">
          <w:pPr>
            <w:pStyle w:val="20"/>
            <w:tabs>
              <w:tab w:val="left" w:pos="828"/>
              <w:tab w:val="right" w:leader="dot" w:pos="9880"/>
            </w:tabs>
            <w:rPr>
              <w:del w:id="3630" w:author="박세영" w:date="2024-12-06T15:36:00Z"/>
              <w:rFonts w:asciiTheme="minorHAnsi" w:eastAsiaTheme="minorEastAsia" w:hAnsiTheme="minorHAnsi" w:cstheme="minorBidi"/>
              <w:noProof/>
              <w:kern w:val="2"/>
              <w:szCs w:val="22"/>
              <w:lang w:eastAsia="ko-KR"/>
            </w:rPr>
          </w:pPr>
          <w:del w:id="3631" w:author="박세영" w:date="2024-12-06T15:36:00Z">
            <w:r w:rsidRPr="00901566" w:rsidDel="00176F67">
              <w:rPr>
                <w:rStyle w:val="ae"/>
                <w:noProof/>
              </w:rPr>
              <w:delText>8.20</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Telecommunications</w:delText>
            </w:r>
            <w:r w:rsidRPr="00901566" w:rsidDel="00176F67">
              <w:rPr>
                <w:noProof/>
                <w:webHidden/>
              </w:rPr>
              <w:tab/>
              <w:delText>60</w:delText>
            </w:r>
          </w:del>
        </w:p>
        <w:p w14:paraId="6C85F110" w14:textId="6800A0FD" w:rsidR="00250F36" w:rsidRPr="00901566" w:rsidDel="00176F67" w:rsidRDefault="00250F36">
          <w:pPr>
            <w:pStyle w:val="20"/>
            <w:tabs>
              <w:tab w:val="left" w:pos="828"/>
              <w:tab w:val="right" w:leader="dot" w:pos="9880"/>
            </w:tabs>
            <w:rPr>
              <w:del w:id="3632" w:author="박세영" w:date="2024-12-06T15:36:00Z"/>
              <w:rFonts w:asciiTheme="minorHAnsi" w:eastAsiaTheme="minorEastAsia" w:hAnsiTheme="minorHAnsi" w:cstheme="minorBidi"/>
              <w:noProof/>
              <w:kern w:val="2"/>
              <w:szCs w:val="22"/>
              <w:lang w:eastAsia="ko-KR"/>
            </w:rPr>
          </w:pPr>
          <w:del w:id="3633" w:author="박세영" w:date="2024-12-06T15:36:00Z">
            <w:r w:rsidRPr="00901566" w:rsidDel="00176F67">
              <w:rPr>
                <w:rStyle w:val="ae"/>
                <w:noProof/>
              </w:rPr>
              <w:delText>8.21</w:delText>
            </w:r>
            <w:r w:rsidRPr="00901566" w:rsidDel="00176F67">
              <w:rPr>
                <w:rFonts w:asciiTheme="minorHAnsi" w:eastAsiaTheme="minorEastAsia" w:hAnsiTheme="minorHAnsi" w:cstheme="minorBidi"/>
                <w:noProof/>
                <w:kern w:val="2"/>
                <w:szCs w:val="22"/>
                <w:lang w:eastAsia="ko-KR"/>
              </w:rPr>
              <w:tab/>
            </w:r>
            <w:r w:rsidRPr="00901566" w:rsidDel="00176F67">
              <w:rPr>
                <w:rStyle w:val="ae"/>
                <w:noProof/>
              </w:rPr>
              <w:delText>Pricing</w:delText>
            </w:r>
            <w:r w:rsidRPr="00901566" w:rsidDel="00176F67">
              <w:rPr>
                <w:noProof/>
                <w:webHidden/>
              </w:rPr>
              <w:tab/>
              <w:delText>60</w:delText>
            </w:r>
          </w:del>
        </w:p>
        <w:p w14:paraId="207DD425" w14:textId="725892AF" w:rsidR="003C22E1" w:rsidRPr="00E322CB" w:rsidRDefault="006C0392">
          <w:pPr>
            <w:rPr>
              <w:b/>
            </w:rPr>
          </w:pPr>
          <w:r w:rsidRPr="000002AB">
            <w:rPr>
              <w:b/>
            </w:rPr>
            <w:fldChar w:fldCharType="end"/>
          </w:r>
        </w:p>
      </w:sdtContent>
    </w:sdt>
    <w:p w14:paraId="0F2CF02A" w14:textId="77777777" w:rsidR="00F96791" w:rsidRDefault="00F96791">
      <w:pPr>
        <w:sectPr w:rsidR="00F96791" w:rsidSect="00B97BA4">
          <w:pgSz w:w="11910" w:h="16850"/>
          <w:pgMar w:top="650" w:right="700" w:bottom="822" w:left="1320" w:header="720" w:footer="907" w:gutter="0"/>
          <w:pgNumType w:fmt="lowerRoman"/>
          <w:cols w:space="720"/>
          <w:docGrid w:linePitch="299"/>
        </w:sectPr>
      </w:pPr>
    </w:p>
    <w:p w14:paraId="4A06278A" w14:textId="77777777" w:rsidR="00F96791" w:rsidRDefault="00F96791">
      <w:pPr>
        <w:pStyle w:val="a3"/>
        <w:rPr>
          <w:sz w:val="18"/>
        </w:rPr>
      </w:pPr>
    </w:p>
    <w:p w14:paraId="6927C062" w14:textId="77777777" w:rsidR="00F96791" w:rsidRDefault="00F96791">
      <w:pPr>
        <w:pStyle w:val="a3"/>
        <w:rPr>
          <w:sz w:val="18"/>
        </w:rPr>
      </w:pPr>
    </w:p>
    <w:p w14:paraId="313F986F" w14:textId="77777777" w:rsidR="00F96791" w:rsidRDefault="00F96791">
      <w:pPr>
        <w:pStyle w:val="a3"/>
        <w:spacing w:before="6"/>
        <w:rPr>
          <w:sz w:val="18"/>
        </w:rPr>
      </w:pPr>
    </w:p>
    <w:p w14:paraId="6FC7AB65" w14:textId="77777777" w:rsidR="00F96791" w:rsidRDefault="008B6669">
      <w:pPr>
        <w:pStyle w:val="1"/>
        <w:spacing w:before="93"/>
        <w:ind w:left="3323" w:right="3935" w:firstLine="0"/>
        <w:jc w:val="center"/>
      </w:pPr>
      <w:bookmarkStart w:id="3634" w:name="_Toc184391817"/>
      <w:r>
        <w:t>Document</w:t>
      </w:r>
      <w:r>
        <w:rPr>
          <w:spacing w:val="-1"/>
        </w:rPr>
        <w:t xml:space="preserve"> </w:t>
      </w:r>
      <w:r>
        <w:t>History</w:t>
      </w:r>
      <w:bookmarkEnd w:id="3634"/>
    </w:p>
    <w:p w14:paraId="5A07300F" w14:textId="77777777" w:rsidR="00F96791" w:rsidRDefault="008B6669">
      <w:pPr>
        <w:pStyle w:val="a3"/>
        <w:spacing w:before="162"/>
        <w:ind w:left="120" w:right="746"/>
        <w:jc w:val="both"/>
      </w:pPr>
      <w:r>
        <w:t>Changes to this Product Specification are coordinated by the IHO Nautical Information Provision</w:t>
      </w:r>
      <w:r>
        <w:rPr>
          <w:spacing w:val="1"/>
        </w:rPr>
        <w:t xml:space="preserve"> </w:t>
      </w:r>
      <w:r>
        <w:t>Working</w:t>
      </w:r>
      <w:r>
        <w:rPr>
          <w:spacing w:val="-11"/>
        </w:rPr>
        <w:t xml:space="preserve"> </w:t>
      </w:r>
      <w:r>
        <w:t>Group</w:t>
      </w:r>
      <w:r>
        <w:rPr>
          <w:spacing w:val="-9"/>
        </w:rPr>
        <w:t xml:space="preserve"> </w:t>
      </w:r>
      <w:r>
        <w:t>(NIPWG).</w:t>
      </w:r>
      <w:r>
        <w:rPr>
          <w:spacing w:val="-10"/>
        </w:rPr>
        <w:t xml:space="preserve"> </w:t>
      </w:r>
      <w:r>
        <w:t>New</w:t>
      </w:r>
      <w:r>
        <w:rPr>
          <w:spacing w:val="-11"/>
        </w:rPr>
        <w:t xml:space="preserve"> </w:t>
      </w:r>
      <w:r>
        <w:t>editions</w:t>
      </w:r>
      <w:r>
        <w:rPr>
          <w:spacing w:val="-7"/>
        </w:rPr>
        <w:t xml:space="preserve"> </w:t>
      </w:r>
      <w:r>
        <w:t>will</w:t>
      </w:r>
      <w:r>
        <w:rPr>
          <w:spacing w:val="-9"/>
        </w:rPr>
        <w:t xml:space="preserve"> </w:t>
      </w:r>
      <w:r>
        <w:t>be</w:t>
      </w:r>
      <w:r>
        <w:rPr>
          <w:spacing w:val="-10"/>
        </w:rPr>
        <w:t xml:space="preserve"> </w:t>
      </w:r>
      <w:r>
        <w:t>made</w:t>
      </w:r>
      <w:r>
        <w:rPr>
          <w:spacing w:val="-9"/>
        </w:rPr>
        <w:t xml:space="preserve"> </w:t>
      </w:r>
      <w:r>
        <w:t>available</w:t>
      </w:r>
      <w:r>
        <w:rPr>
          <w:spacing w:val="-8"/>
        </w:rPr>
        <w:t xml:space="preserve"> </w:t>
      </w:r>
      <w:r>
        <w:t>via</w:t>
      </w:r>
      <w:r>
        <w:rPr>
          <w:spacing w:val="-10"/>
        </w:rPr>
        <w:t xml:space="preserve"> </w:t>
      </w:r>
      <w:r>
        <w:t>the</w:t>
      </w:r>
      <w:r>
        <w:rPr>
          <w:spacing w:val="-10"/>
        </w:rPr>
        <w:t xml:space="preserve"> </w:t>
      </w:r>
      <w:r>
        <w:t>IHO</w:t>
      </w:r>
      <w:r>
        <w:rPr>
          <w:spacing w:val="-7"/>
        </w:rPr>
        <w:t xml:space="preserve"> </w:t>
      </w:r>
      <w:r>
        <w:t>web</w:t>
      </w:r>
      <w:r>
        <w:rPr>
          <w:spacing w:val="-9"/>
        </w:rPr>
        <w:t xml:space="preserve"> </w:t>
      </w:r>
      <w:r>
        <w:t>site.</w:t>
      </w:r>
      <w:r>
        <w:rPr>
          <w:spacing w:val="-8"/>
        </w:rPr>
        <w:t xml:space="preserve"> </w:t>
      </w:r>
      <w:r>
        <w:t>Maintenance</w:t>
      </w:r>
      <w:r>
        <w:rPr>
          <w:spacing w:val="-7"/>
        </w:rPr>
        <w:t xml:space="preserve"> </w:t>
      </w:r>
      <w:r>
        <w:t>of</w:t>
      </w:r>
      <w:r>
        <w:rPr>
          <w:spacing w:val="-8"/>
        </w:rPr>
        <w:t xml:space="preserve"> </w:t>
      </w:r>
      <w:r>
        <w:t>the</w:t>
      </w:r>
      <w:r>
        <w:rPr>
          <w:spacing w:val="-53"/>
        </w:rPr>
        <w:t xml:space="preserve"> </w:t>
      </w:r>
      <w:r>
        <w:t>Product Specification</w:t>
      </w:r>
      <w:r>
        <w:rPr>
          <w:spacing w:val="-2"/>
        </w:rPr>
        <w:t xml:space="preserve"> </w:t>
      </w:r>
      <w:r>
        <w:t>shall</w:t>
      </w:r>
      <w:r>
        <w:rPr>
          <w:spacing w:val="2"/>
        </w:rPr>
        <w:t xml:space="preserve"> </w:t>
      </w:r>
      <w:r>
        <w:t>conform</w:t>
      </w:r>
      <w:r>
        <w:rPr>
          <w:spacing w:val="6"/>
        </w:rPr>
        <w:t xml:space="preserve"> </w:t>
      </w:r>
      <w:r>
        <w:t>to</w:t>
      </w:r>
      <w:r>
        <w:rPr>
          <w:spacing w:val="-1"/>
        </w:rPr>
        <w:t xml:space="preserve"> </w:t>
      </w:r>
      <w:r>
        <w:t>IHO</w:t>
      </w:r>
      <w:r>
        <w:rPr>
          <w:spacing w:val="-1"/>
        </w:rPr>
        <w:t xml:space="preserve"> </w:t>
      </w:r>
      <w:r>
        <w:t>Technical</w:t>
      </w:r>
      <w:r>
        <w:rPr>
          <w:spacing w:val="-1"/>
        </w:rPr>
        <w:t xml:space="preserve"> </w:t>
      </w:r>
      <w:r>
        <w:t>Resolution</w:t>
      </w:r>
      <w:r>
        <w:rPr>
          <w:spacing w:val="-2"/>
        </w:rPr>
        <w:t xml:space="preserve"> </w:t>
      </w:r>
      <w:r>
        <w:t>2/2007</w:t>
      </w:r>
      <w:r>
        <w:rPr>
          <w:spacing w:val="-1"/>
        </w:rPr>
        <w:t xml:space="preserve"> </w:t>
      </w:r>
      <w:r>
        <w:t>(as</w:t>
      </w:r>
      <w:r>
        <w:rPr>
          <w:spacing w:val="-1"/>
        </w:rPr>
        <w:t xml:space="preserve"> </w:t>
      </w:r>
      <w:r>
        <w:t>amended).</w:t>
      </w:r>
    </w:p>
    <w:p w14:paraId="60CB9EB7" w14:textId="77777777" w:rsidR="00F96791" w:rsidRDefault="00F96791">
      <w:pPr>
        <w:pStyle w:val="a3"/>
        <w:spacing w:before="2"/>
        <w:rPr>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559"/>
        <w:gridCol w:w="4536"/>
        <w:tblGridChange w:id="3635">
          <w:tblGrid>
            <w:gridCol w:w="1555"/>
            <w:gridCol w:w="1416"/>
            <w:gridCol w:w="1559"/>
            <w:gridCol w:w="4536"/>
          </w:tblGrid>
        </w:tblGridChange>
      </w:tblGrid>
      <w:tr w:rsidR="00F96791" w14:paraId="5D6D8FA5" w14:textId="77777777">
        <w:trPr>
          <w:trHeight w:val="580"/>
        </w:trPr>
        <w:tc>
          <w:tcPr>
            <w:tcW w:w="1555" w:type="dxa"/>
            <w:shd w:val="clear" w:color="auto" w:fill="D9D9D9"/>
          </w:tcPr>
          <w:p w14:paraId="7E94C890" w14:textId="77777777" w:rsidR="00F96791" w:rsidRDefault="008B6669">
            <w:pPr>
              <w:pStyle w:val="TableParagraph"/>
              <w:spacing w:before="54"/>
              <w:ind w:left="115" w:right="654"/>
              <w:rPr>
                <w:b/>
                <w:sz w:val="20"/>
              </w:rPr>
            </w:pPr>
            <w:r>
              <w:rPr>
                <w:b/>
                <w:sz w:val="20"/>
              </w:rPr>
              <w:t>Version</w:t>
            </w:r>
            <w:r>
              <w:rPr>
                <w:b/>
                <w:spacing w:val="-53"/>
                <w:sz w:val="20"/>
              </w:rPr>
              <w:t xml:space="preserve"> </w:t>
            </w:r>
            <w:r>
              <w:rPr>
                <w:b/>
                <w:sz w:val="20"/>
              </w:rPr>
              <w:t>Number</w:t>
            </w:r>
          </w:p>
        </w:tc>
        <w:tc>
          <w:tcPr>
            <w:tcW w:w="1416" w:type="dxa"/>
            <w:shd w:val="clear" w:color="auto" w:fill="D9D9D9"/>
          </w:tcPr>
          <w:p w14:paraId="2CDF46B5" w14:textId="77777777" w:rsidR="00F96791" w:rsidRDefault="008B6669">
            <w:pPr>
              <w:pStyle w:val="TableParagraph"/>
              <w:spacing w:before="54"/>
              <w:ind w:left="115"/>
              <w:rPr>
                <w:b/>
                <w:sz w:val="20"/>
              </w:rPr>
            </w:pPr>
            <w:r>
              <w:rPr>
                <w:b/>
                <w:sz w:val="20"/>
              </w:rPr>
              <w:t>Date</w:t>
            </w:r>
          </w:p>
        </w:tc>
        <w:tc>
          <w:tcPr>
            <w:tcW w:w="1559" w:type="dxa"/>
            <w:shd w:val="clear" w:color="auto" w:fill="D9D9D9"/>
          </w:tcPr>
          <w:p w14:paraId="0CA8541D" w14:textId="77777777" w:rsidR="00F96791" w:rsidRDefault="008B6669">
            <w:pPr>
              <w:pStyle w:val="TableParagraph"/>
              <w:spacing w:before="54"/>
              <w:ind w:left="115"/>
              <w:rPr>
                <w:b/>
                <w:sz w:val="20"/>
              </w:rPr>
            </w:pPr>
            <w:r>
              <w:rPr>
                <w:b/>
                <w:sz w:val="20"/>
              </w:rPr>
              <w:t>Approved</w:t>
            </w:r>
            <w:r>
              <w:rPr>
                <w:b/>
                <w:spacing w:val="-3"/>
                <w:sz w:val="20"/>
              </w:rPr>
              <w:t xml:space="preserve"> </w:t>
            </w:r>
            <w:r>
              <w:rPr>
                <w:b/>
                <w:sz w:val="20"/>
              </w:rPr>
              <w:t>By</w:t>
            </w:r>
          </w:p>
        </w:tc>
        <w:tc>
          <w:tcPr>
            <w:tcW w:w="4536" w:type="dxa"/>
            <w:shd w:val="clear" w:color="auto" w:fill="D9D9D9"/>
          </w:tcPr>
          <w:p w14:paraId="30AFA584" w14:textId="77777777" w:rsidR="00F96791" w:rsidRDefault="008B6669">
            <w:pPr>
              <w:pStyle w:val="TableParagraph"/>
              <w:spacing w:before="54"/>
              <w:ind w:left="116"/>
              <w:rPr>
                <w:b/>
                <w:sz w:val="20"/>
              </w:rPr>
            </w:pPr>
            <w:r>
              <w:rPr>
                <w:b/>
                <w:sz w:val="20"/>
              </w:rPr>
              <w:t>Purpose</w:t>
            </w:r>
          </w:p>
        </w:tc>
      </w:tr>
      <w:tr w:rsidR="00F96791" w14:paraId="43D2B49C" w14:textId="77777777">
        <w:trPr>
          <w:trHeight w:val="350"/>
        </w:trPr>
        <w:tc>
          <w:tcPr>
            <w:tcW w:w="1555" w:type="dxa"/>
          </w:tcPr>
          <w:p w14:paraId="4F2C8CD9" w14:textId="77777777" w:rsidR="00F96791" w:rsidRDefault="008B6669" w:rsidP="00862B43">
            <w:pPr>
              <w:pStyle w:val="TableParagraph"/>
              <w:spacing w:before="57"/>
              <w:ind w:left="116"/>
              <w:rPr>
                <w:sz w:val="20"/>
              </w:rPr>
            </w:pPr>
            <w:r>
              <w:rPr>
                <w:sz w:val="20"/>
              </w:rPr>
              <w:t>1.0.0</w:t>
            </w:r>
          </w:p>
        </w:tc>
        <w:tc>
          <w:tcPr>
            <w:tcW w:w="1416" w:type="dxa"/>
          </w:tcPr>
          <w:p w14:paraId="7B244DD9" w14:textId="77777777" w:rsidR="00F96791" w:rsidRDefault="008B6669">
            <w:pPr>
              <w:pStyle w:val="TableParagraph"/>
              <w:spacing w:before="57"/>
              <w:ind w:left="115"/>
              <w:rPr>
                <w:sz w:val="20"/>
              </w:rPr>
            </w:pPr>
            <w:r>
              <w:rPr>
                <w:sz w:val="20"/>
              </w:rPr>
              <w:t>11</w:t>
            </w:r>
            <w:r w:rsidRPr="00862B43">
              <w:rPr>
                <w:sz w:val="20"/>
              </w:rPr>
              <w:t xml:space="preserve"> </w:t>
            </w:r>
            <w:r>
              <w:rPr>
                <w:sz w:val="20"/>
              </w:rPr>
              <w:t>Mar</w:t>
            </w:r>
            <w:r w:rsidRPr="00862B43">
              <w:rPr>
                <w:sz w:val="20"/>
              </w:rPr>
              <w:t xml:space="preserve"> </w:t>
            </w:r>
            <w:r>
              <w:rPr>
                <w:sz w:val="20"/>
              </w:rPr>
              <w:t>2022</w:t>
            </w:r>
          </w:p>
        </w:tc>
        <w:tc>
          <w:tcPr>
            <w:tcW w:w="1559" w:type="dxa"/>
          </w:tcPr>
          <w:p w14:paraId="3ACB890D" w14:textId="77777777" w:rsidR="00F96791" w:rsidRDefault="008B6669">
            <w:pPr>
              <w:pStyle w:val="TableParagraph"/>
              <w:spacing w:before="57"/>
              <w:ind w:left="115"/>
              <w:rPr>
                <w:sz w:val="20"/>
              </w:rPr>
            </w:pPr>
            <w:r>
              <w:rPr>
                <w:sz w:val="20"/>
              </w:rPr>
              <w:t>NIPWG</w:t>
            </w:r>
          </w:p>
        </w:tc>
        <w:tc>
          <w:tcPr>
            <w:tcW w:w="4536" w:type="dxa"/>
          </w:tcPr>
          <w:p w14:paraId="2D557E15" w14:textId="77777777" w:rsidR="00F96791" w:rsidRDefault="008B6669">
            <w:pPr>
              <w:pStyle w:val="TableParagraph"/>
              <w:spacing w:before="57"/>
              <w:ind w:left="116"/>
              <w:rPr>
                <w:sz w:val="20"/>
              </w:rPr>
            </w:pPr>
            <w:r>
              <w:rPr>
                <w:sz w:val="20"/>
              </w:rPr>
              <w:t>Release</w:t>
            </w:r>
            <w:r>
              <w:rPr>
                <w:spacing w:val="-4"/>
                <w:sz w:val="20"/>
              </w:rPr>
              <w:t xml:space="preserve"> </w:t>
            </w:r>
            <w:r>
              <w:rPr>
                <w:sz w:val="20"/>
              </w:rPr>
              <w:t>1.0.0</w:t>
            </w:r>
          </w:p>
        </w:tc>
      </w:tr>
      <w:tr w:rsidR="00F96791" w14:paraId="7E32F704" w14:textId="77777777">
        <w:trPr>
          <w:trHeight w:val="578"/>
        </w:trPr>
        <w:tc>
          <w:tcPr>
            <w:tcW w:w="1555" w:type="dxa"/>
          </w:tcPr>
          <w:p w14:paraId="05679B5E" w14:textId="77777777" w:rsidR="00F96791" w:rsidRDefault="008B6669" w:rsidP="00862B43">
            <w:pPr>
              <w:pStyle w:val="TableParagraph"/>
              <w:spacing w:before="57"/>
              <w:ind w:left="116"/>
              <w:rPr>
                <w:sz w:val="20"/>
              </w:rPr>
            </w:pPr>
            <w:r>
              <w:rPr>
                <w:sz w:val="20"/>
              </w:rPr>
              <w:t>1.0.0</w:t>
            </w:r>
          </w:p>
        </w:tc>
        <w:tc>
          <w:tcPr>
            <w:tcW w:w="1416" w:type="dxa"/>
          </w:tcPr>
          <w:p w14:paraId="72C01EB1" w14:textId="0033EEED" w:rsidR="00F96791" w:rsidRDefault="001F7F36">
            <w:pPr>
              <w:pStyle w:val="TableParagraph"/>
              <w:spacing w:before="57"/>
              <w:ind w:left="115"/>
              <w:rPr>
                <w:sz w:val="20"/>
              </w:rPr>
            </w:pPr>
            <w:r>
              <w:rPr>
                <w:sz w:val="20"/>
              </w:rPr>
              <w:t>May 2022</w:t>
            </w:r>
          </w:p>
        </w:tc>
        <w:tc>
          <w:tcPr>
            <w:tcW w:w="1559" w:type="dxa"/>
          </w:tcPr>
          <w:p w14:paraId="4F665952" w14:textId="77777777" w:rsidR="00F96791" w:rsidRDefault="008B6669">
            <w:pPr>
              <w:pStyle w:val="TableParagraph"/>
              <w:spacing w:before="57"/>
              <w:ind w:left="115"/>
              <w:rPr>
                <w:sz w:val="20"/>
              </w:rPr>
            </w:pPr>
            <w:r>
              <w:rPr>
                <w:sz w:val="20"/>
              </w:rPr>
              <w:t>HSSC</w:t>
            </w:r>
          </w:p>
        </w:tc>
        <w:tc>
          <w:tcPr>
            <w:tcW w:w="4536" w:type="dxa"/>
          </w:tcPr>
          <w:p w14:paraId="247D83B8" w14:textId="77777777" w:rsidR="00F96791" w:rsidRDefault="008B6669">
            <w:pPr>
              <w:pStyle w:val="TableParagraph"/>
              <w:spacing w:before="57"/>
              <w:ind w:left="116" w:right="50"/>
              <w:rPr>
                <w:sz w:val="20"/>
              </w:rPr>
            </w:pPr>
            <w:r>
              <w:rPr>
                <w:sz w:val="20"/>
              </w:rPr>
              <w:t>Initial</w:t>
            </w:r>
            <w:r>
              <w:rPr>
                <w:spacing w:val="2"/>
                <w:sz w:val="20"/>
              </w:rPr>
              <w:t xml:space="preserve"> </w:t>
            </w:r>
            <w:r>
              <w:rPr>
                <w:sz w:val="20"/>
              </w:rPr>
              <w:t>published</w:t>
            </w:r>
            <w:r>
              <w:rPr>
                <w:spacing w:val="2"/>
                <w:sz w:val="20"/>
              </w:rPr>
              <w:t xml:space="preserve"> </w:t>
            </w:r>
            <w:r>
              <w:rPr>
                <w:sz w:val="20"/>
              </w:rPr>
              <w:t>version</w:t>
            </w:r>
            <w:r>
              <w:rPr>
                <w:spacing w:val="2"/>
                <w:sz w:val="20"/>
              </w:rPr>
              <w:t xml:space="preserve"> </w:t>
            </w:r>
            <w:r>
              <w:rPr>
                <w:sz w:val="20"/>
              </w:rPr>
              <w:t>for</w:t>
            </w:r>
            <w:r>
              <w:rPr>
                <w:spacing w:val="2"/>
                <w:sz w:val="20"/>
              </w:rPr>
              <w:t xml:space="preserve"> </w:t>
            </w:r>
            <w:r>
              <w:rPr>
                <w:sz w:val="20"/>
              </w:rPr>
              <w:t>evaluation</w:t>
            </w:r>
            <w:r>
              <w:rPr>
                <w:spacing w:val="2"/>
                <w:sz w:val="20"/>
              </w:rPr>
              <w:t xml:space="preserve"> </w:t>
            </w:r>
            <w:r>
              <w:rPr>
                <w:sz w:val="20"/>
              </w:rPr>
              <w:t>and</w:t>
            </w:r>
            <w:r>
              <w:rPr>
                <w:spacing w:val="-53"/>
                <w:sz w:val="20"/>
              </w:rPr>
              <w:t xml:space="preserve"> </w:t>
            </w:r>
            <w:r>
              <w:rPr>
                <w:sz w:val="20"/>
              </w:rPr>
              <w:t>testing.</w:t>
            </w:r>
          </w:p>
        </w:tc>
      </w:tr>
      <w:tr w:rsidR="001F7F36" w14:paraId="51070708" w14:textId="77777777">
        <w:trPr>
          <w:trHeight w:val="350"/>
        </w:trPr>
        <w:tc>
          <w:tcPr>
            <w:tcW w:w="1555" w:type="dxa"/>
          </w:tcPr>
          <w:p w14:paraId="043B581B" w14:textId="4772A2BB" w:rsidR="001F7F36" w:rsidRPr="00862B43" w:rsidRDefault="001F7F36" w:rsidP="00862B43">
            <w:pPr>
              <w:pStyle w:val="TableParagraph"/>
              <w:spacing w:before="57"/>
              <w:ind w:left="116"/>
              <w:rPr>
                <w:sz w:val="20"/>
              </w:rPr>
            </w:pPr>
            <w:r w:rsidRPr="00862B43">
              <w:rPr>
                <w:rFonts w:hint="eastAsia"/>
                <w:sz w:val="20"/>
              </w:rPr>
              <w:t xml:space="preserve"> </w:t>
            </w:r>
            <w:r>
              <w:rPr>
                <w:sz w:val="20"/>
              </w:rPr>
              <w:t>1.1.0</w:t>
            </w:r>
          </w:p>
        </w:tc>
        <w:tc>
          <w:tcPr>
            <w:tcW w:w="1416" w:type="dxa"/>
          </w:tcPr>
          <w:p w14:paraId="73AFBCD4" w14:textId="504A23AC" w:rsidR="001F7F36" w:rsidRPr="00862B43" w:rsidRDefault="001F7F36" w:rsidP="00862B43">
            <w:pPr>
              <w:pStyle w:val="TableParagraph"/>
              <w:spacing w:before="57"/>
              <w:ind w:left="115"/>
              <w:rPr>
                <w:sz w:val="20"/>
              </w:rPr>
            </w:pPr>
            <w:r>
              <w:rPr>
                <w:sz w:val="20"/>
              </w:rPr>
              <w:t>Oct</w:t>
            </w:r>
            <w:del w:id="3636" w:author="Greenblue" w:date="2024-02-15T12:39:00Z">
              <w:r w:rsidDel="006E4C86">
                <w:rPr>
                  <w:sz w:val="20"/>
                </w:rPr>
                <w:delText>ober</w:delText>
              </w:r>
            </w:del>
            <w:r>
              <w:rPr>
                <w:sz w:val="20"/>
              </w:rPr>
              <w:t xml:space="preserve"> 2023</w:t>
            </w:r>
          </w:p>
        </w:tc>
        <w:tc>
          <w:tcPr>
            <w:tcW w:w="1559" w:type="dxa"/>
          </w:tcPr>
          <w:p w14:paraId="37EBF39F" w14:textId="53F4ABB2" w:rsidR="001F7F36" w:rsidRPr="00862B43" w:rsidRDefault="001F7F36" w:rsidP="00862B43">
            <w:pPr>
              <w:pStyle w:val="TableParagraph"/>
              <w:spacing w:before="57"/>
              <w:ind w:left="115"/>
              <w:rPr>
                <w:sz w:val="20"/>
              </w:rPr>
            </w:pPr>
            <w:r>
              <w:rPr>
                <w:sz w:val="20"/>
              </w:rPr>
              <w:t>KHOA</w:t>
            </w:r>
          </w:p>
        </w:tc>
        <w:tc>
          <w:tcPr>
            <w:tcW w:w="4536" w:type="dxa"/>
          </w:tcPr>
          <w:p w14:paraId="71EDF619" w14:textId="087A302A" w:rsidR="001F7F36" w:rsidRPr="00862B43" w:rsidRDefault="001F7F36" w:rsidP="00862B43">
            <w:pPr>
              <w:pStyle w:val="TableParagraph"/>
              <w:spacing w:before="57"/>
              <w:ind w:left="116"/>
              <w:rPr>
                <w:sz w:val="20"/>
              </w:rPr>
            </w:pPr>
            <w:r>
              <w:rPr>
                <w:sz w:val="20"/>
              </w:rPr>
              <w:t>Align with S-100 Ed 5.0.0</w:t>
            </w:r>
            <w:del w:id="3637" w:author="Greenblue" w:date="2024-02-15T12:40:00Z">
              <w:r w:rsidDel="006E4C86">
                <w:rPr>
                  <w:sz w:val="20"/>
                </w:rPr>
                <w:delText>r</w:delText>
              </w:r>
            </w:del>
            <w:r w:rsidRPr="00862B43">
              <w:rPr>
                <w:sz w:val="20"/>
              </w:rPr>
              <w:t xml:space="preserve"> </w:t>
            </w:r>
            <w:r>
              <w:rPr>
                <w:sz w:val="20"/>
              </w:rPr>
              <w:t>evaluation</w:t>
            </w:r>
            <w:r w:rsidRPr="00862B43">
              <w:rPr>
                <w:sz w:val="20"/>
              </w:rPr>
              <w:t xml:space="preserve"> </w:t>
            </w:r>
            <w:r>
              <w:rPr>
                <w:sz w:val="20"/>
              </w:rPr>
              <w:t>and</w:t>
            </w:r>
            <w:r w:rsidRPr="00862B43">
              <w:rPr>
                <w:sz w:val="20"/>
              </w:rPr>
              <w:t xml:space="preserve"> </w:t>
            </w:r>
            <w:r>
              <w:rPr>
                <w:sz w:val="20"/>
              </w:rPr>
              <w:t>testing.</w:t>
            </w:r>
          </w:p>
        </w:tc>
      </w:tr>
      <w:tr w:rsidR="006E4C86" w14:paraId="19AFBD1D" w14:textId="77777777">
        <w:trPr>
          <w:trHeight w:val="350"/>
        </w:trPr>
        <w:tc>
          <w:tcPr>
            <w:tcW w:w="1555" w:type="dxa"/>
          </w:tcPr>
          <w:p w14:paraId="15A591C1" w14:textId="0F8D7C9D" w:rsidR="006E4C86" w:rsidRPr="006E4C86" w:rsidRDefault="006E4C86" w:rsidP="00862B43">
            <w:pPr>
              <w:pStyle w:val="TableParagraph"/>
              <w:spacing w:before="57"/>
              <w:ind w:left="116" w:firstLineChars="15" w:firstLine="30"/>
              <w:rPr>
                <w:sz w:val="20"/>
              </w:rPr>
            </w:pPr>
            <w:ins w:id="3638" w:author="Greenblue" w:date="2024-02-15T12:40:00Z">
              <w:r w:rsidRPr="006E4C86">
                <w:rPr>
                  <w:sz w:val="20"/>
                </w:rPr>
                <w:t>1.2.0</w:t>
              </w:r>
            </w:ins>
          </w:p>
        </w:tc>
        <w:tc>
          <w:tcPr>
            <w:tcW w:w="1416" w:type="dxa"/>
          </w:tcPr>
          <w:p w14:paraId="0BD55668" w14:textId="41F24443" w:rsidR="006E4C86" w:rsidRPr="006E4C86" w:rsidRDefault="006E4C86" w:rsidP="00862B43">
            <w:pPr>
              <w:pStyle w:val="TableParagraph"/>
              <w:spacing w:before="57"/>
              <w:ind w:left="115"/>
              <w:rPr>
                <w:sz w:val="20"/>
              </w:rPr>
            </w:pPr>
            <w:ins w:id="3639" w:author="Greenblue" w:date="2024-02-15T12:40:00Z">
              <w:r>
                <w:rPr>
                  <w:sz w:val="20"/>
                </w:rPr>
                <w:t>Feb 2024</w:t>
              </w:r>
            </w:ins>
          </w:p>
        </w:tc>
        <w:tc>
          <w:tcPr>
            <w:tcW w:w="1559" w:type="dxa"/>
          </w:tcPr>
          <w:p w14:paraId="12609D97" w14:textId="0631A525" w:rsidR="006E4C86" w:rsidRPr="006E4C86" w:rsidRDefault="006E4C86" w:rsidP="00862B43">
            <w:pPr>
              <w:pStyle w:val="TableParagraph"/>
              <w:spacing w:before="57"/>
              <w:ind w:left="115"/>
              <w:rPr>
                <w:sz w:val="20"/>
              </w:rPr>
            </w:pPr>
            <w:ins w:id="3640" w:author="Greenblue" w:date="2024-02-15T12:40:00Z">
              <w:r>
                <w:rPr>
                  <w:sz w:val="20"/>
                </w:rPr>
                <w:t>KHOA</w:t>
              </w:r>
            </w:ins>
          </w:p>
        </w:tc>
        <w:tc>
          <w:tcPr>
            <w:tcW w:w="4536" w:type="dxa"/>
          </w:tcPr>
          <w:p w14:paraId="1F8A5A1D" w14:textId="39993803" w:rsidR="006E4C86" w:rsidRPr="006E4C86" w:rsidRDefault="006E4C86" w:rsidP="00862B43">
            <w:pPr>
              <w:pStyle w:val="TableParagraph"/>
              <w:spacing w:before="57"/>
              <w:ind w:left="116"/>
              <w:rPr>
                <w:sz w:val="20"/>
              </w:rPr>
            </w:pPr>
            <w:ins w:id="3641" w:author="Greenblue" w:date="2024-02-15T12:40:00Z">
              <w:r w:rsidRPr="007C5F19">
                <w:rPr>
                  <w:sz w:val="20"/>
                </w:rPr>
                <w:t>Revised Data Modeling</w:t>
              </w:r>
            </w:ins>
          </w:p>
        </w:tc>
      </w:tr>
      <w:tr w:rsidR="00E37798" w14:paraId="38D7EEE8" w14:textId="77777777">
        <w:trPr>
          <w:trHeight w:val="350"/>
        </w:trPr>
        <w:tc>
          <w:tcPr>
            <w:tcW w:w="1555" w:type="dxa"/>
          </w:tcPr>
          <w:p w14:paraId="05F6CC51" w14:textId="1BAAF257" w:rsidR="00E37798" w:rsidRPr="00E37798" w:rsidRDefault="00E37798" w:rsidP="00E37798">
            <w:pPr>
              <w:pStyle w:val="TableParagraph"/>
              <w:spacing w:before="57"/>
              <w:ind w:left="116" w:firstLineChars="15" w:firstLine="30"/>
              <w:rPr>
                <w:sz w:val="20"/>
              </w:rPr>
            </w:pPr>
            <w:ins w:id="3642" w:author="USER" w:date="2024-03-18T19:19:00Z">
              <w:r>
                <w:rPr>
                  <w:sz w:val="20"/>
                </w:rPr>
                <w:t>2.0.0</w:t>
              </w:r>
            </w:ins>
          </w:p>
        </w:tc>
        <w:tc>
          <w:tcPr>
            <w:tcW w:w="1416" w:type="dxa"/>
          </w:tcPr>
          <w:p w14:paraId="6808FD8A" w14:textId="35EF48C0" w:rsidR="00E37798" w:rsidRPr="00E37798" w:rsidRDefault="005C665F" w:rsidP="00E37798">
            <w:pPr>
              <w:pStyle w:val="TableParagraph"/>
              <w:spacing w:before="57"/>
              <w:ind w:left="116" w:firstLineChars="15" w:firstLine="30"/>
              <w:rPr>
                <w:sz w:val="20"/>
              </w:rPr>
            </w:pPr>
            <w:ins w:id="3643" w:author="USER" w:date="2024-06-28T14:51:00Z">
              <w:r>
                <w:rPr>
                  <w:sz w:val="20"/>
                </w:rPr>
                <w:t>Mar</w:t>
              </w:r>
            </w:ins>
            <w:ins w:id="3644" w:author="USER" w:date="2024-03-18T19:19:00Z">
              <w:r w:rsidR="00E37798" w:rsidRPr="003D2B95">
                <w:rPr>
                  <w:sz w:val="20"/>
                </w:rPr>
                <w:t xml:space="preserve"> </w:t>
              </w:r>
              <w:r w:rsidR="00E37798">
                <w:rPr>
                  <w:sz w:val="20"/>
                </w:rPr>
                <w:t>2024</w:t>
              </w:r>
            </w:ins>
          </w:p>
        </w:tc>
        <w:tc>
          <w:tcPr>
            <w:tcW w:w="1559" w:type="dxa"/>
          </w:tcPr>
          <w:p w14:paraId="3BF3873A" w14:textId="4430EFF8" w:rsidR="00E37798" w:rsidRPr="00E37798" w:rsidRDefault="00E37798" w:rsidP="00E37798">
            <w:pPr>
              <w:pStyle w:val="TableParagraph"/>
              <w:spacing w:before="57"/>
              <w:ind w:left="116" w:firstLineChars="15" w:firstLine="30"/>
              <w:rPr>
                <w:sz w:val="20"/>
              </w:rPr>
            </w:pPr>
            <w:ins w:id="3645" w:author="USER" w:date="2024-03-18T19:19:00Z">
              <w:r>
                <w:rPr>
                  <w:sz w:val="20"/>
                </w:rPr>
                <w:t>KHOA</w:t>
              </w:r>
            </w:ins>
          </w:p>
        </w:tc>
        <w:tc>
          <w:tcPr>
            <w:tcW w:w="4536" w:type="dxa"/>
          </w:tcPr>
          <w:p w14:paraId="08978BB9" w14:textId="2472CADF" w:rsidR="00E37798" w:rsidRPr="00E37798" w:rsidRDefault="00E37798" w:rsidP="00E37798">
            <w:pPr>
              <w:pStyle w:val="TableParagraph"/>
              <w:spacing w:before="57"/>
              <w:ind w:left="116" w:firstLineChars="15" w:firstLine="30"/>
              <w:rPr>
                <w:sz w:val="20"/>
              </w:rPr>
            </w:pPr>
            <w:ins w:id="3646" w:author="USER" w:date="2024-03-18T19:19:00Z">
              <w:r w:rsidRPr="003F5FC2">
                <w:rPr>
                  <w:sz w:val="20"/>
                </w:rPr>
                <w:t>Updated to align with S-100 Edition 5.</w:t>
              </w:r>
              <w:r>
                <w:rPr>
                  <w:sz w:val="20"/>
                </w:rPr>
                <w:t>2</w:t>
              </w:r>
              <w:r w:rsidRPr="003F5FC2">
                <w:rPr>
                  <w:sz w:val="20"/>
                </w:rPr>
                <w:t>.0</w:t>
              </w:r>
              <w:r>
                <w:rPr>
                  <w:sz w:val="20"/>
                </w:rPr>
                <w:t xml:space="preserve"> and </w:t>
              </w:r>
              <w:r w:rsidRPr="003D2B95">
                <w:rPr>
                  <w:sz w:val="20"/>
                </w:rPr>
                <w:t>Applied feedback from NIPWG</w:t>
              </w:r>
            </w:ins>
          </w:p>
        </w:tc>
      </w:tr>
      <w:tr w:rsidR="005C665F" w14:paraId="5774E6FE" w14:textId="77777777" w:rsidTr="008D1FA0">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647" w:author="USER" w:date="2024-06-28T14:50:00Z">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50"/>
          <w:trPrChange w:id="3648" w:author="USER" w:date="2024-06-28T14:50:00Z">
            <w:trPr>
              <w:trHeight w:val="350"/>
            </w:trPr>
          </w:trPrChange>
        </w:trPr>
        <w:tc>
          <w:tcPr>
            <w:tcW w:w="1555" w:type="dxa"/>
            <w:vAlign w:val="center"/>
            <w:tcPrChange w:id="3649" w:author="USER" w:date="2024-06-28T14:50:00Z">
              <w:tcPr>
                <w:tcW w:w="1555" w:type="dxa"/>
              </w:tcPr>
            </w:tcPrChange>
          </w:tcPr>
          <w:p w14:paraId="4EF504AF" w14:textId="32493D29" w:rsidR="005C665F" w:rsidRPr="005C665F" w:rsidRDefault="005C665F" w:rsidP="005C665F">
            <w:pPr>
              <w:pStyle w:val="TableParagraph"/>
              <w:spacing w:before="57"/>
              <w:ind w:left="116" w:firstLineChars="15" w:firstLine="30"/>
              <w:rPr>
                <w:sz w:val="20"/>
              </w:rPr>
            </w:pPr>
            <w:ins w:id="3650" w:author="USER" w:date="2024-06-28T14:50:00Z">
              <w:r>
                <w:rPr>
                  <w:sz w:val="20"/>
                </w:rPr>
                <w:t>2.0.0</w:t>
              </w:r>
            </w:ins>
          </w:p>
        </w:tc>
        <w:tc>
          <w:tcPr>
            <w:tcW w:w="1416" w:type="dxa"/>
            <w:vAlign w:val="center"/>
            <w:tcPrChange w:id="3651" w:author="USER" w:date="2024-06-28T14:50:00Z">
              <w:tcPr>
                <w:tcW w:w="1416" w:type="dxa"/>
              </w:tcPr>
            </w:tcPrChange>
          </w:tcPr>
          <w:p w14:paraId="28C19594" w14:textId="3EBC0917" w:rsidR="005C665F" w:rsidRPr="005C665F" w:rsidRDefault="005C665F" w:rsidP="005C665F">
            <w:pPr>
              <w:pStyle w:val="TableParagraph"/>
              <w:spacing w:before="57"/>
              <w:ind w:left="116" w:firstLineChars="15" w:firstLine="30"/>
              <w:rPr>
                <w:sz w:val="20"/>
              </w:rPr>
            </w:pPr>
            <w:ins w:id="3652" w:author="USER" w:date="2024-06-28T14:50:00Z">
              <w:r>
                <w:rPr>
                  <w:sz w:val="20"/>
                </w:rPr>
                <w:t>July</w:t>
              </w:r>
              <w:r w:rsidRPr="003D2B95">
                <w:rPr>
                  <w:sz w:val="20"/>
                </w:rPr>
                <w:t xml:space="preserve"> </w:t>
              </w:r>
              <w:r>
                <w:rPr>
                  <w:sz w:val="20"/>
                </w:rPr>
                <w:t>2024</w:t>
              </w:r>
            </w:ins>
          </w:p>
        </w:tc>
        <w:tc>
          <w:tcPr>
            <w:tcW w:w="1559" w:type="dxa"/>
            <w:vAlign w:val="center"/>
            <w:tcPrChange w:id="3653" w:author="USER" w:date="2024-06-28T14:50:00Z">
              <w:tcPr>
                <w:tcW w:w="1559" w:type="dxa"/>
              </w:tcPr>
            </w:tcPrChange>
          </w:tcPr>
          <w:p w14:paraId="259406BD" w14:textId="4EB57DDD" w:rsidR="005C665F" w:rsidRPr="005C665F" w:rsidRDefault="005C665F" w:rsidP="005C665F">
            <w:pPr>
              <w:pStyle w:val="TableParagraph"/>
              <w:spacing w:before="57"/>
              <w:ind w:left="116" w:firstLineChars="15" w:firstLine="30"/>
              <w:rPr>
                <w:sz w:val="20"/>
              </w:rPr>
            </w:pPr>
            <w:ins w:id="3654" w:author="USER" w:date="2024-06-28T14:50:00Z">
              <w:r>
                <w:rPr>
                  <w:sz w:val="20"/>
                </w:rPr>
                <w:t>KHOA</w:t>
              </w:r>
            </w:ins>
          </w:p>
        </w:tc>
        <w:tc>
          <w:tcPr>
            <w:tcW w:w="4536" w:type="dxa"/>
            <w:vAlign w:val="center"/>
            <w:tcPrChange w:id="3655" w:author="USER" w:date="2024-06-28T14:50:00Z">
              <w:tcPr>
                <w:tcW w:w="4536" w:type="dxa"/>
              </w:tcPr>
            </w:tcPrChange>
          </w:tcPr>
          <w:p w14:paraId="3AD34E70" w14:textId="23AA5E34" w:rsidR="005C665F" w:rsidRPr="005C665F" w:rsidRDefault="005C665F" w:rsidP="005C665F">
            <w:pPr>
              <w:pStyle w:val="TableParagraph"/>
              <w:spacing w:before="57"/>
              <w:ind w:left="116" w:firstLineChars="15" w:firstLine="30"/>
              <w:rPr>
                <w:sz w:val="20"/>
              </w:rPr>
            </w:pPr>
            <w:ins w:id="3656" w:author="USER" w:date="2024-06-28T14:50:00Z">
              <w:r w:rsidRPr="003D2B95">
                <w:rPr>
                  <w:sz w:val="20"/>
                </w:rPr>
                <w:t>Applied feedback from NIPWG</w:t>
              </w:r>
            </w:ins>
          </w:p>
        </w:tc>
      </w:tr>
      <w:tr w:rsidR="00D31F9C" w14:paraId="407205E1" w14:textId="77777777" w:rsidTr="00D31F9C">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657" w:author="Greenblue" w:date="2024-10-25T16:48:00Z">
            <w:tblPrEx>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50"/>
          <w:trPrChange w:id="3658" w:author="Greenblue" w:date="2024-10-25T16:48:00Z">
            <w:trPr>
              <w:trHeight w:val="350"/>
            </w:trPr>
          </w:trPrChange>
        </w:trPr>
        <w:tc>
          <w:tcPr>
            <w:tcW w:w="1555" w:type="dxa"/>
            <w:vAlign w:val="center"/>
            <w:tcPrChange w:id="3659" w:author="Greenblue" w:date="2024-10-25T16:48:00Z">
              <w:tcPr>
                <w:tcW w:w="1555" w:type="dxa"/>
              </w:tcPr>
            </w:tcPrChange>
          </w:tcPr>
          <w:p w14:paraId="3ACE82FA" w14:textId="666B9107" w:rsidR="00D31F9C" w:rsidRPr="00D31F9C" w:rsidRDefault="00D31F9C" w:rsidP="00D31F9C">
            <w:pPr>
              <w:pStyle w:val="TableParagraph"/>
              <w:rPr>
                <w:rFonts w:ascii="Times New Roman" w:eastAsiaTheme="minorEastAsia"/>
                <w:sz w:val="18"/>
                <w:lang w:eastAsia="ko-KR"/>
              </w:rPr>
            </w:pPr>
          </w:p>
        </w:tc>
        <w:tc>
          <w:tcPr>
            <w:tcW w:w="1416" w:type="dxa"/>
            <w:vAlign w:val="center"/>
            <w:tcPrChange w:id="3660" w:author="Greenblue" w:date="2024-10-25T16:48:00Z">
              <w:tcPr>
                <w:tcW w:w="1416" w:type="dxa"/>
              </w:tcPr>
            </w:tcPrChange>
          </w:tcPr>
          <w:p w14:paraId="1F838F75" w14:textId="0BAC2747" w:rsidR="00D31F9C" w:rsidRDefault="00D31F9C" w:rsidP="00D31F9C">
            <w:pPr>
              <w:pStyle w:val="TableParagraph"/>
              <w:rPr>
                <w:rFonts w:ascii="Times New Roman"/>
                <w:sz w:val="18"/>
              </w:rPr>
            </w:pPr>
          </w:p>
        </w:tc>
        <w:tc>
          <w:tcPr>
            <w:tcW w:w="1559" w:type="dxa"/>
            <w:vAlign w:val="center"/>
            <w:tcPrChange w:id="3661" w:author="Greenblue" w:date="2024-10-25T16:48:00Z">
              <w:tcPr>
                <w:tcW w:w="1559" w:type="dxa"/>
              </w:tcPr>
            </w:tcPrChange>
          </w:tcPr>
          <w:p w14:paraId="15233ECB" w14:textId="0CDDDD39" w:rsidR="00D31F9C" w:rsidRDefault="00D31F9C" w:rsidP="00D31F9C">
            <w:pPr>
              <w:pStyle w:val="TableParagraph"/>
              <w:rPr>
                <w:rFonts w:ascii="Times New Roman"/>
                <w:sz w:val="18"/>
              </w:rPr>
            </w:pPr>
          </w:p>
        </w:tc>
        <w:tc>
          <w:tcPr>
            <w:tcW w:w="4536" w:type="dxa"/>
            <w:vAlign w:val="center"/>
            <w:tcPrChange w:id="3662" w:author="Greenblue" w:date="2024-10-25T16:48:00Z">
              <w:tcPr>
                <w:tcW w:w="4536" w:type="dxa"/>
              </w:tcPr>
            </w:tcPrChange>
          </w:tcPr>
          <w:p w14:paraId="042CA992" w14:textId="5BD170B6" w:rsidR="00D31F9C" w:rsidRDefault="00D31F9C" w:rsidP="00D31F9C">
            <w:pPr>
              <w:pStyle w:val="TableParagraph"/>
              <w:rPr>
                <w:rFonts w:ascii="Times New Roman"/>
                <w:sz w:val="18"/>
              </w:rPr>
            </w:pPr>
          </w:p>
        </w:tc>
      </w:tr>
      <w:tr w:rsidR="00D31F9C" w14:paraId="5C4AD78D" w14:textId="77777777">
        <w:trPr>
          <w:trHeight w:val="350"/>
        </w:trPr>
        <w:tc>
          <w:tcPr>
            <w:tcW w:w="1555" w:type="dxa"/>
          </w:tcPr>
          <w:p w14:paraId="71585949" w14:textId="77777777" w:rsidR="00D31F9C" w:rsidRDefault="00D31F9C" w:rsidP="00D31F9C">
            <w:pPr>
              <w:pStyle w:val="TableParagraph"/>
              <w:rPr>
                <w:rFonts w:ascii="Times New Roman"/>
                <w:sz w:val="18"/>
              </w:rPr>
            </w:pPr>
          </w:p>
        </w:tc>
        <w:tc>
          <w:tcPr>
            <w:tcW w:w="1416" w:type="dxa"/>
          </w:tcPr>
          <w:p w14:paraId="65662979" w14:textId="77777777" w:rsidR="00D31F9C" w:rsidRDefault="00D31F9C" w:rsidP="00D31F9C">
            <w:pPr>
              <w:pStyle w:val="TableParagraph"/>
              <w:rPr>
                <w:rFonts w:ascii="Times New Roman"/>
                <w:sz w:val="18"/>
              </w:rPr>
            </w:pPr>
          </w:p>
        </w:tc>
        <w:tc>
          <w:tcPr>
            <w:tcW w:w="1559" w:type="dxa"/>
          </w:tcPr>
          <w:p w14:paraId="1B51ECCA" w14:textId="77777777" w:rsidR="00D31F9C" w:rsidRDefault="00D31F9C" w:rsidP="00D31F9C">
            <w:pPr>
              <w:pStyle w:val="TableParagraph"/>
              <w:rPr>
                <w:rFonts w:ascii="Times New Roman"/>
                <w:sz w:val="18"/>
              </w:rPr>
            </w:pPr>
          </w:p>
        </w:tc>
        <w:tc>
          <w:tcPr>
            <w:tcW w:w="4536" w:type="dxa"/>
          </w:tcPr>
          <w:p w14:paraId="30F5AF17" w14:textId="77777777" w:rsidR="00D31F9C" w:rsidRDefault="00D31F9C" w:rsidP="00D31F9C">
            <w:pPr>
              <w:pStyle w:val="TableParagraph"/>
              <w:rPr>
                <w:rFonts w:ascii="Times New Roman"/>
                <w:sz w:val="18"/>
              </w:rPr>
            </w:pPr>
          </w:p>
        </w:tc>
      </w:tr>
      <w:tr w:rsidR="00D31F9C" w14:paraId="57D2A5D6" w14:textId="77777777">
        <w:trPr>
          <w:trHeight w:val="350"/>
        </w:trPr>
        <w:tc>
          <w:tcPr>
            <w:tcW w:w="1555" w:type="dxa"/>
          </w:tcPr>
          <w:p w14:paraId="3E3C2007" w14:textId="77777777" w:rsidR="00D31F9C" w:rsidRDefault="00D31F9C" w:rsidP="00D31F9C">
            <w:pPr>
              <w:pStyle w:val="TableParagraph"/>
              <w:rPr>
                <w:rFonts w:ascii="Times New Roman"/>
                <w:sz w:val="18"/>
              </w:rPr>
            </w:pPr>
          </w:p>
        </w:tc>
        <w:tc>
          <w:tcPr>
            <w:tcW w:w="1416" w:type="dxa"/>
          </w:tcPr>
          <w:p w14:paraId="23A58449" w14:textId="77777777" w:rsidR="00D31F9C" w:rsidRDefault="00D31F9C" w:rsidP="00D31F9C">
            <w:pPr>
              <w:pStyle w:val="TableParagraph"/>
              <w:rPr>
                <w:rFonts w:ascii="Times New Roman"/>
                <w:sz w:val="18"/>
              </w:rPr>
            </w:pPr>
          </w:p>
        </w:tc>
        <w:tc>
          <w:tcPr>
            <w:tcW w:w="1559" w:type="dxa"/>
          </w:tcPr>
          <w:p w14:paraId="1FD0B2E6" w14:textId="77777777" w:rsidR="00D31F9C" w:rsidRDefault="00D31F9C" w:rsidP="00D31F9C">
            <w:pPr>
              <w:pStyle w:val="TableParagraph"/>
              <w:rPr>
                <w:rFonts w:ascii="Times New Roman"/>
                <w:sz w:val="18"/>
              </w:rPr>
            </w:pPr>
          </w:p>
        </w:tc>
        <w:tc>
          <w:tcPr>
            <w:tcW w:w="4536" w:type="dxa"/>
          </w:tcPr>
          <w:p w14:paraId="246BD4E2" w14:textId="77777777" w:rsidR="00D31F9C" w:rsidRDefault="00D31F9C" w:rsidP="00D31F9C">
            <w:pPr>
              <w:pStyle w:val="TableParagraph"/>
              <w:rPr>
                <w:rFonts w:ascii="Times New Roman"/>
                <w:sz w:val="18"/>
              </w:rPr>
            </w:pPr>
          </w:p>
        </w:tc>
      </w:tr>
      <w:tr w:rsidR="00D31F9C" w14:paraId="6E6FD5B7" w14:textId="77777777">
        <w:trPr>
          <w:trHeight w:val="350"/>
        </w:trPr>
        <w:tc>
          <w:tcPr>
            <w:tcW w:w="1555" w:type="dxa"/>
          </w:tcPr>
          <w:p w14:paraId="4730E460" w14:textId="77777777" w:rsidR="00D31F9C" w:rsidRDefault="00D31F9C" w:rsidP="00D31F9C">
            <w:pPr>
              <w:pStyle w:val="TableParagraph"/>
              <w:rPr>
                <w:rFonts w:ascii="Times New Roman"/>
                <w:sz w:val="18"/>
              </w:rPr>
            </w:pPr>
          </w:p>
        </w:tc>
        <w:tc>
          <w:tcPr>
            <w:tcW w:w="1416" w:type="dxa"/>
          </w:tcPr>
          <w:p w14:paraId="39B6045A" w14:textId="77777777" w:rsidR="00D31F9C" w:rsidRDefault="00D31F9C" w:rsidP="00D31F9C">
            <w:pPr>
              <w:pStyle w:val="TableParagraph"/>
              <w:rPr>
                <w:rFonts w:ascii="Times New Roman"/>
                <w:sz w:val="18"/>
              </w:rPr>
            </w:pPr>
          </w:p>
        </w:tc>
        <w:tc>
          <w:tcPr>
            <w:tcW w:w="1559" w:type="dxa"/>
          </w:tcPr>
          <w:p w14:paraId="16D1C37E" w14:textId="77777777" w:rsidR="00D31F9C" w:rsidRDefault="00D31F9C" w:rsidP="00D31F9C">
            <w:pPr>
              <w:pStyle w:val="TableParagraph"/>
              <w:rPr>
                <w:rFonts w:ascii="Times New Roman"/>
                <w:sz w:val="18"/>
              </w:rPr>
            </w:pPr>
          </w:p>
        </w:tc>
        <w:tc>
          <w:tcPr>
            <w:tcW w:w="4536" w:type="dxa"/>
          </w:tcPr>
          <w:p w14:paraId="0845879A" w14:textId="77777777" w:rsidR="00D31F9C" w:rsidRDefault="00D31F9C" w:rsidP="00D31F9C">
            <w:pPr>
              <w:pStyle w:val="TableParagraph"/>
              <w:rPr>
                <w:rFonts w:ascii="Times New Roman"/>
                <w:sz w:val="18"/>
              </w:rPr>
            </w:pPr>
          </w:p>
        </w:tc>
      </w:tr>
      <w:tr w:rsidR="00D31F9C" w14:paraId="22FD335B" w14:textId="77777777">
        <w:trPr>
          <w:trHeight w:val="352"/>
        </w:trPr>
        <w:tc>
          <w:tcPr>
            <w:tcW w:w="1555" w:type="dxa"/>
          </w:tcPr>
          <w:p w14:paraId="5366C537" w14:textId="77777777" w:rsidR="00D31F9C" w:rsidRDefault="00D31F9C" w:rsidP="00D31F9C">
            <w:pPr>
              <w:pStyle w:val="TableParagraph"/>
              <w:rPr>
                <w:rFonts w:ascii="Times New Roman"/>
                <w:sz w:val="18"/>
              </w:rPr>
            </w:pPr>
          </w:p>
        </w:tc>
        <w:tc>
          <w:tcPr>
            <w:tcW w:w="1416" w:type="dxa"/>
          </w:tcPr>
          <w:p w14:paraId="28A8B303" w14:textId="77777777" w:rsidR="00D31F9C" w:rsidRDefault="00D31F9C" w:rsidP="00D31F9C">
            <w:pPr>
              <w:pStyle w:val="TableParagraph"/>
              <w:rPr>
                <w:rFonts w:ascii="Times New Roman"/>
                <w:sz w:val="18"/>
              </w:rPr>
            </w:pPr>
          </w:p>
        </w:tc>
        <w:tc>
          <w:tcPr>
            <w:tcW w:w="1559" w:type="dxa"/>
          </w:tcPr>
          <w:p w14:paraId="6AE8405F" w14:textId="77777777" w:rsidR="00D31F9C" w:rsidRDefault="00D31F9C" w:rsidP="00D31F9C">
            <w:pPr>
              <w:pStyle w:val="TableParagraph"/>
              <w:rPr>
                <w:rFonts w:ascii="Times New Roman"/>
                <w:sz w:val="18"/>
              </w:rPr>
            </w:pPr>
          </w:p>
        </w:tc>
        <w:tc>
          <w:tcPr>
            <w:tcW w:w="4536" w:type="dxa"/>
          </w:tcPr>
          <w:p w14:paraId="6AFA64E2" w14:textId="77777777" w:rsidR="00D31F9C" w:rsidRDefault="00D31F9C" w:rsidP="00D31F9C">
            <w:pPr>
              <w:pStyle w:val="TableParagraph"/>
              <w:rPr>
                <w:rFonts w:ascii="Times New Roman"/>
                <w:sz w:val="18"/>
              </w:rPr>
            </w:pPr>
          </w:p>
        </w:tc>
      </w:tr>
    </w:tbl>
    <w:p w14:paraId="67A87900" w14:textId="0511CB24" w:rsidR="00F96791" w:rsidRDefault="00F96791">
      <w:pPr>
        <w:tabs>
          <w:tab w:val="left" w:pos="4306"/>
          <w:tab w:val="left" w:pos="8205"/>
        </w:tabs>
        <w:ind w:left="120"/>
        <w:jc w:val="both"/>
        <w:rPr>
          <w:sz w:val="16"/>
        </w:rPr>
      </w:pPr>
    </w:p>
    <w:p w14:paraId="4536D50F" w14:textId="77777777" w:rsidR="00F96791" w:rsidRDefault="00F96791">
      <w:pPr>
        <w:jc w:val="both"/>
        <w:rPr>
          <w:sz w:val="16"/>
        </w:rPr>
        <w:sectPr w:rsidR="00F96791" w:rsidSect="00B97BA4">
          <w:pgSz w:w="11910" w:h="16850"/>
          <w:pgMar w:top="640" w:right="700" w:bottom="280" w:left="1320" w:header="720" w:footer="720" w:gutter="0"/>
          <w:pgNumType w:fmt="lowerRoman"/>
          <w:cols w:space="720"/>
        </w:sectPr>
      </w:pPr>
    </w:p>
    <w:p w14:paraId="43D180ED" w14:textId="77777777" w:rsidR="00F96791" w:rsidRDefault="008B6669" w:rsidP="00497C9C">
      <w:pPr>
        <w:pStyle w:val="1"/>
        <w:numPr>
          <w:ilvl w:val="0"/>
          <w:numId w:val="166"/>
        </w:numPr>
        <w:tabs>
          <w:tab w:val="left" w:pos="552"/>
          <w:tab w:val="left" w:pos="553"/>
        </w:tabs>
        <w:ind w:hanging="433"/>
      </w:pPr>
      <w:bookmarkStart w:id="3663" w:name="_Toc184391818"/>
      <w:r>
        <w:lastRenderedPageBreak/>
        <w:t>Overview</w:t>
      </w:r>
      <w:bookmarkEnd w:id="3663"/>
    </w:p>
    <w:p w14:paraId="574BE727" w14:textId="77777777" w:rsidR="00F96791" w:rsidRDefault="008B6669" w:rsidP="00497C9C">
      <w:pPr>
        <w:pStyle w:val="2"/>
        <w:numPr>
          <w:ilvl w:val="1"/>
          <w:numId w:val="166"/>
        </w:numPr>
        <w:tabs>
          <w:tab w:val="left" w:pos="698"/>
          <w:tab w:val="left" w:pos="699"/>
        </w:tabs>
        <w:spacing w:before="197"/>
      </w:pPr>
      <w:bookmarkStart w:id="3664" w:name="_Toc184391819"/>
      <w:r>
        <w:t>Preface</w:t>
      </w:r>
      <w:bookmarkEnd w:id="3664"/>
    </w:p>
    <w:p w14:paraId="15EFA1F5" w14:textId="77777777" w:rsidR="00F96791" w:rsidRDefault="008B6669">
      <w:pPr>
        <w:pStyle w:val="a3"/>
        <w:spacing w:before="202"/>
        <w:ind w:left="120" w:right="746"/>
        <w:jc w:val="both"/>
      </w:pPr>
      <w:r>
        <w:t>The</w:t>
      </w:r>
      <w:r>
        <w:rPr>
          <w:spacing w:val="-9"/>
        </w:rPr>
        <w:t xml:space="preserve"> </w:t>
      </w:r>
      <w:r>
        <w:t>“Data</w:t>
      </w:r>
      <w:r>
        <w:rPr>
          <w:spacing w:val="-8"/>
        </w:rPr>
        <w:t xml:space="preserve"> </w:t>
      </w:r>
      <w:r>
        <w:t>Classification</w:t>
      </w:r>
      <w:r>
        <w:rPr>
          <w:spacing w:val="-7"/>
        </w:rPr>
        <w:t xml:space="preserve"> </w:t>
      </w:r>
      <w:r>
        <w:t>and</w:t>
      </w:r>
      <w:r>
        <w:rPr>
          <w:spacing w:val="-8"/>
        </w:rPr>
        <w:t xml:space="preserve"> </w:t>
      </w:r>
      <w:r>
        <w:t>Encoding</w:t>
      </w:r>
      <w:r>
        <w:rPr>
          <w:spacing w:val="-8"/>
        </w:rPr>
        <w:t xml:space="preserve"> </w:t>
      </w:r>
      <w:r>
        <w:t>Guide”</w:t>
      </w:r>
      <w:r>
        <w:rPr>
          <w:spacing w:val="-8"/>
        </w:rPr>
        <w:t xml:space="preserve"> </w:t>
      </w:r>
      <w:r>
        <w:t>has</w:t>
      </w:r>
      <w:r>
        <w:rPr>
          <w:spacing w:val="-7"/>
        </w:rPr>
        <w:t xml:space="preserve"> </w:t>
      </w:r>
      <w:r>
        <w:t>been</w:t>
      </w:r>
      <w:r>
        <w:rPr>
          <w:spacing w:val="-8"/>
        </w:rPr>
        <w:t xml:space="preserve"> </w:t>
      </w:r>
      <w:r>
        <w:t>developed</w:t>
      </w:r>
      <w:r>
        <w:rPr>
          <w:spacing w:val="-9"/>
        </w:rPr>
        <w:t xml:space="preserve"> </w:t>
      </w:r>
      <w:r>
        <w:t>to</w:t>
      </w:r>
      <w:r>
        <w:rPr>
          <w:spacing w:val="-5"/>
        </w:rPr>
        <w:t xml:space="preserve"> </w:t>
      </w:r>
      <w:r>
        <w:t>provide</w:t>
      </w:r>
      <w:r>
        <w:rPr>
          <w:spacing w:val="-9"/>
        </w:rPr>
        <w:t xml:space="preserve"> </w:t>
      </w:r>
      <w:r>
        <w:t>consistent,</w:t>
      </w:r>
      <w:r>
        <w:rPr>
          <w:spacing w:val="-8"/>
        </w:rPr>
        <w:t xml:space="preserve"> </w:t>
      </w:r>
      <w:r>
        <w:t>standardized</w:t>
      </w:r>
      <w:r>
        <w:rPr>
          <w:spacing w:val="1"/>
        </w:rPr>
        <w:t xml:space="preserve"> </w:t>
      </w:r>
      <w:r>
        <w:t>instructions</w:t>
      </w:r>
      <w:r>
        <w:rPr>
          <w:spacing w:val="-1"/>
        </w:rPr>
        <w:t xml:space="preserve"> </w:t>
      </w:r>
      <w:r>
        <w:t>for</w:t>
      </w:r>
      <w:r>
        <w:rPr>
          <w:spacing w:val="-2"/>
        </w:rPr>
        <w:t xml:space="preserve"> </w:t>
      </w:r>
      <w:r>
        <w:t>encoding S-100</w:t>
      </w:r>
      <w:r>
        <w:rPr>
          <w:spacing w:val="-1"/>
        </w:rPr>
        <w:t xml:space="preserve"> </w:t>
      </w:r>
      <w:r>
        <w:t>compliant</w:t>
      </w:r>
      <w:r>
        <w:rPr>
          <w:spacing w:val="-2"/>
        </w:rPr>
        <w:t xml:space="preserve"> </w:t>
      </w:r>
      <w:r>
        <w:t>Catalogue</w:t>
      </w:r>
      <w:r>
        <w:rPr>
          <w:spacing w:val="-2"/>
        </w:rPr>
        <w:t xml:space="preserve"> </w:t>
      </w:r>
      <w:r>
        <w:t>of</w:t>
      </w:r>
      <w:r>
        <w:rPr>
          <w:spacing w:val="2"/>
        </w:rPr>
        <w:t xml:space="preserve"> </w:t>
      </w:r>
      <w:r>
        <w:t>Nautical Products</w:t>
      </w:r>
      <w:r>
        <w:rPr>
          <w:spacing w:val="-1"/>
        </w:rPr>
        <w:t xml:space="preserve"> </w:t>
      </w:r>
      <w:r>
        <w:t>(S-128)</w:t>
      </w:r>
      <w:r>
        <w:rPr>
          <w:spacing w:val="-1"/>
        </w:rPr>
        <w:t xml:space="preserve"> </w:t>
      </w:r>
      <w:r>
        <w:t>data.</w:t>
      </w:r>
    </w:p>
    <w:p w14:paraId="2524DEDD" w14:textId="77777777" w:rsidR="00F96791" w:rsidRDefault="008B6669">
      <w:pPr>
        <w:pStyle w:val="a3"/>
        <w:spacing w:before="121"/>
        <w:ind w:left="120" w:right="738"/>
        <w:jc w:val="both"/>
      </w:pPr>
      <w:r>
        <w:t>The</w:t>
      </w:r>
      <w:r>
        <w:rPr>
          <w:spacing w:val="-6"/>
        </w:rPr>
        <w:t xml:space="preserve"> </w:t>
      </w:r>
      <w:r>
        <w:t>purpose</w:t>
      </w:r>
      <w:r>
        <w:rPr>
          <w:spacing w:val="-2"/>
        </w:rPr>
        <w:t xml:space="preserve"> </w:t>
      </w:r>
      <w:r>
        <w:t>of</w:t>
      </w:r>
      <w:r>
        <w:rPr>
          <w:spacing w:val="-2"/>
        </w:rPr>
        <w:t xml:space="preserve"> </w:t>
      </w:r>
      <w:r>
        <w:t>the</w:t>
      </w:r>
      <w:r>
        <w:rPr>
          <w:spacing w:val="-5"/>
        </w:rPr>
        <w:t xml:space="preserve"> </w:t>
      </w:r>
      <w:r>
        <w:t>Data</w:t>
      </w:r>
      <w:r>
        <w:rPr>
          <w:spacing w:val="-3"/>
        </w:rPr>
        <w:t xml:space="preserve"> </w:t>
      </w:r>
      <w:r>
        <w:t>Classification</w:t>
      </w:r>
      <w:r>
        <w:rPr>
          <w:spacing w:val="-3"/>
        </w:rPr>
        <w:t xml:space="preserve"> </w:t>
      </w:r>
      <w:r>
        <w:t>and</w:t>
      </w:r>
      <w:r>
        <w:rPr>
          <w:spacing w:val="-5"/>
        </w:rPr>
        <w:t xml:space="preserve"> </w:t>
      </w:r>
      <w:r>
        <w:t>Encoding</w:t>
      </w:r>
      <w:r>
        <w:rPr>
          <w:spacing w:val="-1"/>
        </w:rPr>
        <w:t xml:space="preserve"> </w:t>
      </w:r>
      <w:r>
        <w:t>Guide</w:t>
      </w:r>
      <w:r>
        <w:rPr>
          <w:spacing w:val="-3"/>
        </w:rPr>
        <w:t xml:space="preserve"> </w:t>
      </w:r>
      <w:r>
        <w:t>is</w:t>
      </w:r>
      <w:r>
        <w:rPr>
          <w:spacing w:val="-3"/>
        </w:rPr>
        <w:t xml:space="preserve"> </w:t>
      </w:r>
      <w:r>
        <w:t>to</w:t>
      </w:r>
      <w:r>
        <w:rPr>
          <w:spacing w:val="-5"/>
        </w:rPr>
        <w:t xml:space="preserve"> </w:t>
      </w:r>
      <w:r>
        <w:t>facilitate</w:t>
      </w:r>
      <w:r>
        <w:rPr>
          <w:spacing w:val="-5"/>
        </w:rPr>
        <w:t xml:space="preserve"> </w:t>
      </w:r>
      <w:r>
        <w:t>S-128 encoding</w:t>
      </w:r>
      <w:r>
        <w:rPr>
          <w:spacing w:val="-4"/>
        </w:rPr>
        <w:t xml:space="preserve"> </w:t>
      </w:r>
      <w:r>
        <w:t>to</w:t>
      </w:r>
      <w:r>
        <w:rPr>
          <w:spacing w:val="-5"/>
        </w:rPr>
        <w:t xml:space="preserve"> </w:t>
      </w:r>
      <w:r>
        <w:t>meet</w:t>
      </w:r>
      <w:r>
        <w:rPr>
          <w:spacing w:val="-4"/>
        </w:rPr>
        <w:t xml:space="preserve"> </w:t>
      </w:r>
      <w:r>
        <w:t>IHO</w:t>
      </w:r>
      <w:r>
        <w:rPr>
          <w:spacing w:val="-53"/>
        </w:rPr>
        <w:t xml:space="preserve"> </w:t>
      </w:r>
      <w:r>
        <w:t>standards for the proper display of Catalogue of Nautical Products information in an ECDIS and other</w:t>
      </w:r>
      <w:r>
        <w:rPr>
          <w:spacing w:val="1"/>
        </w:rPr>
        <w:t xml:space="preserve"> </w:t>
      </w:r>
      <w:r>
        <w:t>electronic charting displays. This document describes how to encode information that the modeller</w:t>
      </w:r>
      <w:r>
        <w:rPr>
          <w:spacing w:val="1"/>
        </w:rPr>
        <w:t xml:space="preserve"> </w:t>
      </w:r>
      <w:r>
        <w:t>considers</w:t>
      </w:r>
      <w:r>
        <w:rPr>
          <w:spacing w:val="-4"/>
        </w:rPr>
        <w:t xml:space="preserve"> </w:t>
      </w:r>
      <w:r>
        <w:t>relevant</w:t>
      </w:r>
      <w:r>
        <w:rPr>
          <w:spacing w:val="-6"/>
        </w:rPr>
        <w:t xml:space="preserve"> </w:t>
      </w:r>
      <w:r>
        <w:t>to</w:t>
      </w:r>
      <w:r>
        <w:rPr>
          <w:spacing w:val="-6"/>
        </w:rPr>
        <w:t xml:space="preserve"> </w:t>
      </w:r>
      <w:r>
        <w:t>a</w:t>
      </w:r>
      <w:r>
        <w:rPr>
          <w:spacing w:val="-5"/>
        </w:rPr>
        <w:t xml:space="preserve"> </w:t>
      </w:r>
      <w:r>
        <w:t>Catalogue</w:t>
      </w:r>
      <w:r>
        <w:rPr>
          <w:spacing w:val="-6"/>
        </w:rPr>
        <w:t xml:space="preserve"> </w:t>
      </w:r>
      <w:r>
        <w:t>of</w:t>
      </w:r>
      <w:r>
        <w:rPr>
          <w:spacing w:val="-4"/>
        </w:rPr>
        <w:t xml:space="preserve"> </w:t>
      </w:r>
      <w:r>
        <w:t>Nautical</w:t>
      </w:r>
      <w:r>
        <w:rPr>
          <w:spacing w:val="-4"/>
        </w:rPr>
        <w:t xml:space="preserve"> </w:t>
      </w:r>
      <w:r>
        <w:t>data</w:t>
      </w:r>
      <w:r>
        <w:rPr>
          <w:spacing w:val="-2"/>
        </w:rPr>
        <w:t xml:space="preserve"> </w:t>
      </w:r>
      <w:r>
        <w:t>product.</w:t>
      </w:r>
      <w:r>
        <w:rPr>
          <w:spacing w:val="-6"/>
        </w:rPr>
        <w:t xml:space="preserve"> </w:t>
      </w:r>
      <w:r>
        <w:t>The</w:t>
      </w:r>
      <w:r>
        <w:rPr>
          <w:spacing w:val="-6"/>
        </w:rPr>
        <w:t xml:space="preserve"> </w:t>
      </w:r>
      <w:r>
        <w:t>content</w:t>
      </w:r>
      <w:r>
        <w:rPr>
          <w:spacing w:val="-5"/>
        </w:rPr>
        <w:t xml:space="preserve"> </w:t>
      </w:r>
      <w:r>
        <w:t>of</w:t>
      </w:r>
      <w:r>
        <w:rPr>
          <w:spacing w:val="-3"/>
        </w:rPr>
        <w:t xml:space="preserve"> </w:t>
      </w:r>
      <w:r>
        <w:t>a</w:t>
      </w:r>
      <w:r>
        <w:rPr>
          <w:spacing w:val="-6"/>
        </w:rPr>
        <w:t xml:space="preserve"> </w:t>
      </w:r>
      <w:r>
        <w:t>dataset</w:t>
      </w:r>
      <w:r>
        <w:rPr>
          <w:spacing w:val="-6"/>
        </w:rPr>
        <w:t xml:space="preserve"> </w:t>
      </w:r>
      <w:r>
        <w:t>is</w:t>
      </w:r>
      <w:r>
        <w:rPr>
          <w:spacing w:val="-4"/>
        </w:rPr>
        <w:t xml:space="preserve"> </w:t>
      </w:r>
      <w:r>
        <w:t>at</w:t>
      </w:r>
      <w:r>
        <w:rPr>
          <w:spacing w:val="-5"/>
        </w:rPr>
        <w:t xml:space="preserve"> </w:t>
      </w:r>
      <w:r>
        <w:t>the</w:t>
      </w:r>
      <w:r>
        <w:rPr>
          <w:spacing w:val="-6"/>
        </w:rPr>
        <w:t xml:space="preserve"> </w:t>
      </w:r>
      <w:r>
        <w:t>discretion</w:t>
      </w:r>
      <w:r>
        <w:rPr>
          <w:spacing w:val="-53"/>
        </w:rPr>
        <w:t xml:space="preserve"> </w:t>
      </w:r>
      <w:r>
        <w:t>of the producing authority provided that the conventions described within this document are followed.</w:t>
      </w:r>
      <w:r>
        <w:rPr>
          <w:spacing w:val="1"/>
        </w:rPr>
        <w:t xml:space="preserve"> </w:t>
      </w:r>
      <w:r>
        <w:rPr>
          <w:spacing w:val="-1"/>
        </w:rPr>
        <w:t>A</w:t>
      </w:r>
      <w:r>
        <w:rPr>
          <w:spacing w:val="-14"/>
        </w:rPr>
        <w:t xml:space="preserve"> </w:t>
      </w:r>
      <w:r>
        <w:rPr>
          <w:spacing w:val="-1"/>
        </w:rPr>
        <w:t>“producing</w:t>
      </w:r>
      <w:r>
        <w:rPr>
          <w:spacing w:val="-10"/>
        </w:rPr>
        <w:t xml:space="preserve"> </w:t>
      </w:r>
      <w:r>
        <w:rPr>
          <w:spacing w:val="-1"/>
        </w:rPr>
        <w:t>authority”</w:t>
      </w:r>
      <w:r>
        <w:rPr>
          <w:spacing w:val="-9"/>
        </w:rPr>
        <w:t xml:space="preserve"> </w:t>
      </w:r>
      <w:r>
        <w:rPr>
          <w:spacing w:val="-1"/>
        </w:rPr>
        <w:t>is</w:t>
      </w:r>
      <w:r>
        <w:rPr>
          <w:spacing w:val="-12"/>
        </w:rPr>
        <w:t xml:space="preserve"> </w:t>
      </w:r>
      <w:r>
        <w:rPr>
          <w:spacing w:val="-1"/>
        </w:rPr>
        <w:t>a</w:t>
      </w:r>
      <w:r>
        <w:rPr>
          <w:spacing w:val="-8"/>
        </w:rPr>
        <w:t xml:space="preserve"> </w:t>
      </w:r>
      <w:r>
        <w:rPr>
          <w:spacing w:val="-1"/>
        </w:rPr>
        <w:t>Hydrographic</w:t>
      </w:r>
      <w:r>
        <w:rPr>
          <w:spacing w:val="-11"/>
        </w:rPr>
        <w:t xml:space="preserve"> </w:t>
      </w:r>
      <w:r>
        <w:rPr>
          <w:spacing w:val="-1"/>
        </w:rPr>
        <w:t>Office</w:t>
      </w:r>
      <w:r>
        <w:rPr>
          <w:spacing w:val="-13"/>
        </w:rPr>
        <w:t xml:space="preserve"> </w:t>
      </w:r>
      <w:r>
        <w:rPr>
          <w:spacing w:val="-1"/>
        </w:rPr>
        <w:t>(HO)</w:t>
      </w:r>
      <w:r>
        <w:rPr>
          <w:spacing w:val="-11"/>
        </w:rPr>
        <w:t xml:space="preserve"> </w:t>
      </w:r>
      <w:r>
        <w:rPr>
          <w:spacing w:val="-1"/>
        </w:rPr>
        <w:t>or</w:t>
      </w:r>
      <w:r>
        <w:rPr>
          <w:spacing w:val="-11"/>
        </w:rPr>
        <w:t xml:space="preserve"> </w:t>
      </w:r>
      <w:r>
        <w:rPr>
          <w:spacing w:val="-1"/>
        </w:rPr>
        <w:t>other</w:t>
      </w:r>
      <w:r>
        <w:rPr>
          <w:spacing w:val="-10"/>
        </w:rPr>
        <w:t xml:space="preserve"> </w:t>
      </w:r>
      <w:r>
        <w:rPr>
          <w:spacing w:val="-1"/>
        </w:rPr>
        <w:t>organization</w:t>
      </w:r>
      <w:r>
        <w:rPr>
          <w:spacing w:val="-10"/>
        </w:rPr>
        <w:t xml:space="preserve"> </w:t>
      </w:r>
      <w:r>
        <w:t>authorized</w:t>
      </w:r>
      <w:r>
        <w:rPr>
          <w:spacing w:val="-10"/>
        </w:rPr>
        <w:t xml:space="preserve"> </w:t>
      </w:r>
      <w:r>
        <w:t>by</w:t>
      </w:r>
      <w:r>
        <w:rPr>
          <w:spacing w:val="-14"/>
        </w:rPr>
        <w:t xml:space="preserve"> </w:t>
      </w:r>
      <w:r>
        <w:t>a</w:t>
      </w:r>
      <w:r>
        <w:rPr>
          <w:spacing w:val="-10"/>
        </w:rPr>
        <w:t xml:space="preserve"> </w:t>
      </w:r>
      <w:r>
        <w:t>government,</w:t>
      </w:r>
      <w:r>
        <w:rPr>
          <w:spacing w:val="1"/>
        </w:rPr>
        <w:t xml:space="preserve"> </w:t>
      </w:r>
      <w:r>
        <w:t>to</w:t>
      </w:r>
      <w:r>
        <w:rPr>
          <w:spacing w:val="-2"/>
        </w:rPr>
        <w:t xml:space="preserve"> </w:t>
      </w:r>
      <w:r>
        <w:t>produce</w:t>
      </w:r>
      <w:r>
        <w:rPr>
          <w:spacing w:val="-1"/>
        </w:rPr>
        <w:t xml:space="preserve"> </w:t>
      </w:r>
      <w:r>
        <w:t>definitive</w:t>
      </w:r>
      <w:r>
        <w:rPr>
          <w:spacing w:val="-1"/>
        </w:rPr>
        <w:t xml:space="preserve"> </w:t>
      </w:r>
      <w:r>
        <w:t>nautical information.</w:t>
      </w:r>
    </w:p>
    <w:p w14:paraId="12869A3B" w14:textId="77777777" w:rsidR="00F96791" w:rsidRDefault="008B6669">
      <w:pPr>
        <w:pStyle w:val="a3"/>
        <w:spacing w:before="118"/>
        <w:ind w:left="120" w:right="742"/>
        <w:jc w:val="both"/>
      </w:pPr>
      <w:r>
        <w:t>The entire S-100 Universal Hydrographic Data Model, including the S-128 Product Specification, is</w:t>
      </w:r>
      <w:r>
        <w:rPr>
          <w:spacing w:val="1"/>
        </w:rPr>
        <w:t xml:space="preserve"> </w:t>
      </w:r>
      <w:r>
        <w:t>available</w:t>
      </w:r>
      <w:r>
        <w:rPr>
          <w:spacing w:val="-2"/>
        </w:rPr>
        <w:t xml:space="preserve"> </w:t>
      </w:r>
      <w:r>
        <w:t>at</w:t>
      </w:r>
      <w:r>
        <w:rPr>
          <w:spacing w:val="-1"/>
        </w:rPr>
        <w:t xml:space="preserve"> </w:t>
      </w:r>
      <w:r>
        <w:t>the</w:t>
      </w:r>
      <w:r>
        <w:rPr>
          <w:spacing w:val="-1"/>
        </w:rPr>
        <w:t xml:space="preserve"> </w:t>
      </w:r>
      <w:r>
        <w:t>following</w:t>
      </w:r>
      <w:r>
        <w:rPr>
          <w:spacing w:val="1"/>
        </w:rPr>
        <w:t xml:space="preserve"> </w:t>
      </w:r>
      <w:r>
        <w:t>web</w:t>
      </w:r>
      <w:r>
        <w:rPr>
          <w:spacing w:val="-1"/>
        </w:rPr>
        <w:t xml:space="preserve"> </w:t>
      </w:r>
      <w:r>
        <w:t>site,</w:t>
      </w:r>
      <w:r>
        <w:rPr>
          <w:spacing w:val="1"/>
        </w:rPr>
        <w:t xml:space="preserve"> </w:t>
      </w:r>
      <w:hyperlink r:id="rId22">
        <w:r>
          <w:rPr>
            <w:color w:val="0000FF"/>
            <w:u w:val="single" w:color="0000FF"/>
          </w:rPr>
          <w:t>http://www.iho.int</w:t>
        </w:r>
        <w:r>
          <w:t>.</w:t>
        </w:r>
      </w:hyperlink>
    </w:p>
    <w:p w14:paraId="50D78A05" w14:textId="77777777" w:rsidR="00F96791" w:rsidRDefault="00F96791">
      <w:pPr>
        <w:pStyle w:val="a3"/>
      </w:pPr>
    </w:p>
    <w:p w14:paraId="77D6D1AE" w14:textId="77777777" w:rsidR="00F96791" w:rsidRDefault="00F96791">
      <w:pPr>
        <w:pStyle w:val="a3"/>
        <w:spacing w:before="10"/>
      </w:pPr>
    </w:p>
    <w:p w14:paraId="073707AF" w14:textId="77777777" w:rsidR="00F96791" w:rsidRDefault="008B6669" w:rsidP="00497C9C">
      <w:pPr>
        <w:pStyle w:val="2"/>
        <w:numPr>
          <w:ilvl w:val="1"/>
          <w:numId w:val="166"/>
        </w:numPr>
        <w:tabs>
          <w:tab w:val="left" w:pos="698"/>
          <w:tab w:val="left" w:pos="699"/>
        </w:tabs>
        <w:spacing w:before="0"/>
      </w:pPr>
      <w:bookmarkStart w:id="3665" w:name="_Toc184391820"/>
      <w:r>
        <w:t>S-128</w:t>
      </w:r>
      <w:r>
        <w:rPr>
          <w:spacing w:val="1"/>
        </w:rPr>
        <w:t xml:space="preserve"> </w:t>
      </w:r>
      <w:r>
        <w:t>Annex</w:t>
      </w:r>
      <w:r>
        <w:rPr>
          <w:spacing w:val="4"/>
        </w:rPr>
        <w:t xml:space="preserve"> </w:t>
      </w:r>
      <w:r>
        <w:t>A</w:t>
      </w:r>
      <w:r>
        <w:rPr>
          <w:spacing w:val="-9"/>
        </w:rPr>
        <w:t xml:space="preserve"> </w:t>
      </w:r>
      <w:r>
        <w:t>-</w:t>
      </w:r>
      <w:r>
        <w:rPr>
          <w:spacing w:val="1"/>
        </w:rPr>
        <w:t xml:space="preserve"> </w:t>
      </w:r>
      <w:r>
        <w:t>Data Classification</w:t>
      </w:r>
      <w:r>
        <w:rPr>
          <w:spacing w:val="-5"/>
        </w:rPr>
        <w:t xml:space="preserve"> </w:t>
      </w:r>
      <w:r>
        <w:t>and</w:t>
      </w:r>
      <w:r>
        <w:rPr>
          <w:spacing w:val="-1"/>
        </w:rPr>
        <w:t xml:space="preserve"> </w:t>
      </w:r>
      <w:r>
        <w:t>Encoding</w:t>
      </w:r>
      <w:r>
        <w:rPr>
          <w:spacing w:val="-3"/>
        </w:rPr>
        <w:t xml:space="preserve"> </w:t>
      </w:r>
      <w:r>
        <w:t>Guide</w:t>
      </w:r>
      <w:r>
        <w:rPr>
          <w:spacing w:val="-1"/>
        </w:rPr>
        <w:t xml:space="preserve"> </w:t>
      </w:r>
      <w:r>
        <w:t>-</w:t>
      </w:r>
      <w:r>
        <w:rPr>
          <w:spacing w:val="-2"/>
        </w:rPr>
        <w:t xml:space="preserve"> </w:t>
      </w:r>
      <w:r>
        <w:t>Metadata</w:t>
      </w:r>
      <w:bookmarkEnd w:id="3665"/>
    </w:p>
    <w:p w14:paraId="652E87A2" w14:textId="77777777" w:rsidR="00F96791" w:rsidRDefault="008B6669">
      <w:pPr>
        <w:pStyle w:val="a3"/>
        <w:tabs>
          <w:tab w:val="left" w:pos="813"/>
        </w:tabs>
        <w:spacing w:before="203"/>
        <w:ind w:left="120" w:right="742"/>
      </w:pPr>
      <w:r>
        <w:t>Note:</w:t>
      </w:r>
      <w:r>
        <w:tab/>
        <w:t>This</w:t>
      </w:r>
      <w:r>
        <w:rPr>
          <w:spacing w:val="50"/>
        </w:rPr>
        <w:t xml:space="preserve"> </w:t>
      </w:r>
      <w:r>
        <w:t>information</w:t>
      </w:r>
      <w:r>
        <w:rPr>
          <w:spacing w:val="49"/>
        </w:rPr>
        <w:t xml:space="preserve"> </w:t>
      </w:r>
      <w:r>
        <w:t>uniquely</w:t>
      </w:r>
      <w:r>
        <w:rPr>
          <w:spacing w:val="49"/>
        </w:rPr>
        <w:t xml:space="preserve"> </w:t>
      </w:r>
      <w:r>
        <w:t>identifies</w:t>
      </w:r>
      <w:r>
        <w:rPr>
          <w:spacing w:val="50"/>
        </w:rPr>
        <w:t xml:space="preserve"> </w:t>
      </w:r>
      <w:r>
        <w:t>this</w:t>
      </w:r>
      <w:r>
        <w:rPr>
          <w:spacing w:val="2"/>
        </w:rPr>
        <w:t xml:space="preserve"> </w:t>
      </w:r>
      <w:r>
        <w:t>Annex</w:t>
      </w:r>
      <w:r>
        <w:rPr>
          <w:spacing w:val="52"/>
        </w:rPr>
        <w:t xml:space="preserve"> </w:t>
      </w:r>
      <w:r>
        <w:t>to</w:t>
      </w:r>
      <w:r>
        <w:rPr>
          <w:spacing w:val="50"/>
        </w:rPr>
        <w:t xml:space="preserve"> </w:t>
      </w:r>
      <w:r>
        <w:t>the</w:t>
      </w:r>
      <w:r>
        <w:rPr>
          <w:spacing w:val="52"/>
        </w:rPr>
        <w:t xml:space="preserve"> </w:t>
      </w:r>
      <w:r>
        <w:t>Product</w:t>
      </w:r>
      <w:r>
        <w:rPr>
          <w:spacing w:val="51"/>
        </w:rPr>
        <w:t xml:space="preserve"> </w:t>
      </w:r>
      <w:r>
        <w:t>Specification</w:t>
      </w:r>
      <w:r>
        <w:rPr>
          <w:spacing w:val="52"/>
        </w:rPr>
        <w:t xml:space="preserve"> </w:t>
      </w:r>
      <w:r>
        <w:t>and</w:t>
      </w:r>
      <w:r>
        <w:rPr>
          <w:spacing w:val="50"/>
        </w:rPr>
        <w:t xml:space="preserve"> </w:t>
      </w:r>
      <w:r>
        <w:t>provides</w:t>
      </w:r>
      <w:r>
        <w:rPr>
          <w:spacing w:val="-53"/>
        </w:rPr>
        <w:t xml:space="preserve"> </w:t>
      </w:r>
      <w:r>
        <w:t>information</w:t>
      </w:r>
      <w:r>
        <w:rPr>
          <w:spacing w:val="-2"/>
        </w:rPr>
        <w:t xml:space="preserve"> </w:t>
      </w:r>
      <w:r>
        <w:t>about</w:t>
      </w:r>
      <w:r>
        <w:rPr>
          <w:spacing w:val="1"/>
        </w:rPr>
        <w:t xml:space="preserve"> </w:t>
      </w:r>
      <w:r>
        <w:t>its creation</w:t>
      </w:r>
      <w:r>
        <w:rPr>
          <w:spacing w:val="-1"/>
        </w:rPr>
        <w:t xml:space="preserve"> </w:t>
      </w:r>
      <w:r>
        <w:t>and</w:t>
      </w:r>
      <w:r>
        <w:rPr>
          <w:spacing w:val="-1"/>
        </w:rPr>
        <w:t xml:space="preserve"> </w:t>
      </w:r>
      <w:r>
        <w:t>maintenance.</w:t>
      </w:r>
    </w:p>
    <w:p w14:paraId="4516417F" w14:textId="77777777" w:rsidR="00F96791" w:rsidRDefault="008B6669">
      <w:pPr>
        <w:pStyle w:val="a3"/>
        <w:tabs>
          <w:tab w:val="left" w:pos="1560"/>
        </w:tabs>
        <w:spacing w:before="116" w:line="242" w:lineRule="auto"/>
        <w:ind w:left="1560" w:right="742" w:hanging="1440"/>
      </w:pPr>
      <w:r>
        <w:rPr>
          <w:b/>
        </w:rPr>
        <w:t>Title:</w:t>
      </w:r>
      <w:r>
        <w:rPr>
          <w:b/>
        </w:rPr>
        <w:tab/>
      </w:r>
      <w:r>
        <w:t>The</w:t>
      </w:r>
      <w:r>
        <w:rPr>
          <w:spacing w:val="4"/>
        </w:rPr>
        <w:t xml:space="preserve"> </w:t>
      </w:r>
      <w:r>
        <w:t>International</w:t>
      </w:r>
      <w:r>
        <w:rPr>
          <w:spacing w:val="6"/>
        </w:rPr>
        <w:t xml:space="preserve"> </w:t>
      </w:r>
      <w:r>
        <w:t>Hydrographic</w:t>
      </w:r>
      <w:r>
        <w:rPr>
          <w:spacing w:val="6"/>
        </w:rPr>
        <w:t xml:space="preserve"> </w:t>
      </w:r>
      <w:r>
        <w:t>Organization</w:t>
      </w:r>
      <w:r>
        <w:rPr>
          <w:spacing w:val="9"/>
        </w:rPr>
        <w:t xml:space="preserve"> </w:t>
      </w:r>
      <w:r>
        <w:t>Catalogue</w:t>
      </w:r>
      <w:r>
        <w:rPr>
          <w:spacing w:val="4"/>
        </w:rPr>
        <w:t xml:space="preserve"> </w:t>
      </w:r>
      <w:r>
        <w:t>of</w:t>
      </w:r>
      <w:r>
        <w:rPr>
          <w:spacing w:val="7"/>
        </w:rPr>
        <w:t xml:space="preserve"> </w:t>
      </w:r>
      <w:r>
        <w:t>Nautical</w:t>
      </w:r>
      <w:r>
        <w:rPr>
          <w:spacing w:val="4"/>
        </w:rPr>
        <w:t xml:space="preserve"> </w:t>
      </w:r>
      <w:r>
        <w:t>Products</w:t>
      </w:r>
      <w:r>
        <w:rPr>
          <w:spacing w:val="-53"/>
        </w:rPr>
        <w:t xml:space="preserve"> </w:t>
      </w:r>
      <w:r>
        <w:t>Specification,</w:t>
      </w:r>
      <w:r>
        <w:rPr>
          <w:spacing w:val="-1"/>
        </w:rPr>
        <w:t xml:space="preserve"> </w:t>
      </w:r>
      <w:r>
        <w:t>Annex</w:t>
      </w:r>
      <w:r>
        <w:rPr>
          <w:spacing w:val="3"/>
        </w:rPr>
        <w:t xml:space="preserve"> </w:t>
      </w:r>
      <w:r>
        <w:t>A</w:t>
      </w:r>
      <w:r>
        <w:rPr>
          <w:spacing w:val="-3"/>
        </w:rPr>
        <w:t xml:space="preserve"> </w:t>
      </w:r>
      <w:r>
        <w:t>–</w:t>
      </w:r>
      <w:r>
        <w:rPr>
          <w:spacing w:val="1"/>
        </w:rPr>
        <w:t xml:space="preserve"> </w:t>
      </w:r>
      <w:r>
        <w:t>Data</w:t>
      </w:r>
      <w:r>
        <w:rPr>
          <w:spacing w:val="-2"/>
        </w:rPr>
        <w:t xml:space="preserve"> </w:t>
      </w:r>
      <w:r>
        <w:t>Classification</w:t>
      </w:r>
      <w:r>
        <w:rPr>
          <w:spacing w:val="-1"/>
        </w:rPr>
        <w:t xml:space="preserve"> </w:t>
      </w:r>
      <w:r>
        <w:t>and</w:t>
      </w:r>
      <w:r>
        <w:rPr>
          <w:spacing w:val="1"/>
        </w:rPr>
        <w:t xml:space="preserve"> </w:t>
      </w:r>
      <w:r>
        <w:t>Encoding</w:t>
      </w:r>
      <w:r>
        <w:rPr>
          <w:spacing w:val="-2"/>
        </w:rPr>
        <w:t xml:space="preserve"> </w:t>
      </w:r>
      <w:r>
        <w:t>Guide</w:t>
      </w:r>
    </w:p>
    <w:p w14:paraId="01DB7158" w14:textId="4913BA2D" w:rsidR="00F96791" w:rsidRDefault="008B6669">
      <w:pPr>
        <w:tabs>
          <w:tab w:val="left" w:pos="1560"/>
        </w:tabs>
        <w:spacing w:before="116"/>
        <w:ind w:left="120"/>
        <w:rPr>
          <w:sz w:val="20"/>
        </w:rPr>
      </w:pPr>
      <w:r>
        <w:rPr>
          <w:b/>
          <w:sz w:val="20"/>
        </w:rPr>
        <w:t>Version:</w:t>
      </w:r>
      <w:r>
        <w:rPr>
          <w:b/>
          <w:sz w:val="20"/>
        </w:rPr>
        <w:tab/>
      </w:r>
      <w:del w:id="3666" w:author="USER" w:date="2024-03-18T19:19:00Z">
        <w:r w:rsidDel="000F0B73">
          <w:rPr>
            <w:sz w:val="20"/>
          </w:rPr>
          <w:delText>1.</w:delText>
        </w:r>
      </w:del>
      <w:ins w:id="3667" w:author="Greenblue" w:date="2024-02-15T12:42:00Z">
        <w:del w:id="3668" w:author="USER" w:date="2024-03-18T19:19:00Z">
          <w:r w:rsidR="00862B43" w:rsidDel="000F0B73">
            <w:rPr>
              <w:sz w:val="20"/>
            </w:rPr>
            <w:delText>2</w:delText>
          </w:r>
        </w:del>
      </w:ins>
      <w:del w:id="3669" w:author="USER" w:date="2024-03-18T19:19:00Z">
        <w:r w:rsidR="00430C5F" w:rsidDel="000F0B73">
          <w:rPr>
            <w:sz w:val="20"/>
          </w:rPr>
          <w:delText>1</w:delText>
        </w:r>
        <w:r w:rsidDel="000F0B73">
          <w:rPr>
            <w:sz w:val="20"/>
          </w:rPr>
          <w:delText>.0</w:delText>
        </w:r>
      </w:del>
      <w:ins w:id="3670" w:author="USER" w:date="2024-03-18T19:19:00Z">
        <w:r w:rsidR="000F0B73">
          <w:rPr>
            <w:sz w:val="20"/>
          </w:rPr>
          <w:t>2.0.0</w:t>
        </w:r>
      </w:ins>
    </w:p>
    <w:p w14:paraId="5A97E607" w14:textId="0D560BB2" w:rsidR="00F96791" w:rsidRDefault="008B6669">
      <w:pPr>
        <w:tabs>
          <w:tab w:val="left" w:pos="1560"/>
        </w:tabs>
        <w:spacing w:before="121"/>
        <w:ind w:left="120"/>
        <w:rPr>
          <w:sz w:val="20"/>
        </w:rPr>
      </w:pPr>
      <w:r>
        <w:rPr>
          <w:b/>
          <w:sz w:val="20"/>
        </w:rPr>
        <w:t>Date:</w:t>
      </w:r>
      <w:r>
        <w:rPr>
          <w:b/>
          <w:sz w:val="20"/>
        </w:rPr>
        <w:tab/>
      </w:r>
      <w:ins w:id="3671" w:author="Greenblue" w:date="2024-02-15T12:42:00Z">
        <w:del w:id="3672" w:author="USER" w:date="2024-03-18T19:19:00Z">
          <w:r w:rsidR="00862B43" w:rsidDel="000F0B73">
            <w:rPr>
              <w:sz w:val="20"/>
            </w:rPr>
            <w:delText>February</w:delText>
          </w:r>
        </w:del>
      </w:ins>
      <w:ins w:id="3673" w:author="Greenblue" w:date="2024-10-25T16:48:00Z">
        <w:r w:rsidR="005D61C0">
          <w:rPr>
            <w:sz w:val="20"/>
          </w:rPr>
          <w:t>Oct</w:t>
        </w:r>
      </w:ins>
      <w:ins w:id="3674" w:author="USER" w:date="2024-06-27T16:17:00Z">
        <w:del w:id="3675" w:author="Greenblue" w:date="2024-10-25T16:48:00Z">
          <w:r w:rsidR="0058544D" w:rsidDel="005D61C0">
            <w:rPr>
              <w:sz w:val="20"/>
            </w:rPr>
            <w:delText>July</w:delText>
          </w:r>
        </w:del>
      </w:ins>
      <w:ins w:id="3676" w:author="Greenblue" w:date="2024-02-15T12:42:00Z">
        <w:r w:rsidR="00862B43">
          <w:rPr>
            <w:sz w:val="20"/>
          </w:rPr>
          <w:t xml:space="preserve"> 2024</w:t>
        </w:r>
      </w:ins>
      <w:del w:id="3677" w:author="Greenblue" w:date="2024-02-15T12:42:00Z">
        <w:r w:rsidR="001F7F36" w:rsidDel="00862B43">
          <w:rPr>
            <w:sz w:val="20"/>
          </w:rPr>
          <w:delText>October 2023</w:delText>
        </w:r>
      </w:del>
    </w:p>
    <w:p w14:paraId="10608911" w14:textId="77777777" w:rsidR="00F96791" w:rsidRDefault="008B6669">
      <w:pPr>
        <w:tabs>
          <w:tab w:val="left" w:pos="1560"/>
        </w:tabs>
        <w:spacing w:before="120"/>
        <w:ind w:left="120"/>
        <w:rPr>
          <w:sz w:val="20"/>
        </w:rPr>
      </w:pPr>
      <w:r>
        <w:rPr>
          <w:b/>
          <w:sz w:val="20"/>
        </w:rPr>
        <w:t>Language:</w:t>
      </w:r>
      <w:r>
        <w:rPr>
          <w:b/>
          <w:sz w:val="20"/>
        </w:rPr>
        <w:tab/>
      </w:r>
      <w:r>
        <w:rPr>
          <w:sz w:val="20"/>
        </w:rPr>
        <w:t>English</w:t>
      </w:r>
    </w:p>
    <w:p w14:paraId="62771895" w14:textId="77777777" w:rsidR="00F96791" w:rsidRDefault="008B6669">
      <w:pPr>
        <w:spacing w:before="118"/>
        <w:ind w:left="120"/>
        <w:rPr>
          <w:sz w:val="20"/>
        </w:rPr>
      </w:pPr>
      <w:r>
        <w:rPr>
          <w:b/>
          <w:sz w:val="20"/>
        </w:rPr>
        <w:t>Classification:</w:t>
      </w:r>
      <w:r>
        <w:rPr>
          <w:b/>
          <w:spacing w:val="14"/>
          <w:sz w:val="20"/>
        </w:rPr>
        <w:t xml:space="preserve"> </w:t>
      </w:r>
      <w:r>
        <w:rPr>
          <w:sz w:val="20"/>
        </w:rPr>
        <w:t>Unclassified</w:t>
      </w:r>
    </w:p>
    <w:p w14:paraId="0DF6E9F1" w14:textId="53225387" w:rsidR="00F96791" w:rsidRDefault="008B6669">
      <w:pPr>
        <w:pStyle w:val="a3"/>
        <w:tabs>
          <w:tab w:val="left" w:pos="1560"/>
        </w:tabs>
        <w:spacing w:before="120" w:line="242" w:lineRule="auto"/>
        <w:ind w:left="1560" w:right="5280" w:hanging="1440"/>
      </w:pPr>
      <w:r>
        <w:rPr>
          <w:b/>
        </w:rPr>
        <w:t>Contact:</w:t>
      </w:r>
      <w:r>
        <w:rPr>
          <w:b/>
        </w:rPr>
        <w:tab/>
      </w:r>
      <w:r>
        <w:t>International Hydrographic Bureau</w:t>
      </w:r>
      <w:r>
        <w:rPr>
          <w:spacing w:val="-53"/>
        </w:rPr>
        <w:t xml:space="preserve"> </w:t>
      </w:r>
      <w:r>
        <w:t>4b,</w:t>
      </w:r>
      <w:r>
        <w:rPr>
          <w:spacing w:val="-2"/>
        </w:rPr>
        <w:t xml:space="preserve"> </w:t>
      </w:r>
      <w:r>
        <w:t>quai</w:t>
      </w:r>
      <w:r>
        <w:rPr>
          <w:spacing w:val="-2"/>
        </w:rPr>
        <w:t xml:space="preserve"> </w:t>
      </w:r>
      <w:ins w:id="3678" w:author="USER" w:date="2024-03-22T19:21:00Z">
        <w:r w:rsidR="00AC1883" w:rsidRPr="00AC1883">
          <w:t>Antoine</w:t>
        </w:r>
      </w:ins>
      <w:del w:id="3679" w:author="USER" w:date="2024-03-22T19:21:00Z">
        <w:r w:rsidDel="00AC1883">
          <w:delText>Antione</w:delText>
        </w:r>
      </w:del>
      <w:r>
        <w:rPr>
          <w:spacing w:val="1"/>
        </w:rPr>
        <w:t xml:space="preserve"> </w:t>
      </w:r>
      <w:r>
        <w:t>1er</w:t>
      </w:r>
    </w:p>
    <w:p w14:paraId="547985E9" w14:textId="77777777" w:rsidR="00F96791" w:rsidRDefault="008B6669">
      <w:pPr>
        <w:pStyle w:val="a3"/>
        <w:spacing w:line="229" w:lineRule="exact"/>
        <w:ind w:left="1560"/>
      </w:pPr>
      <w:r>
        <w:t>B.P.</w:t>
      </w:r>
      <w:r>
        <w:rPr>
          <w:spacing w:val="-1"/>
        </w:rPr>
        <w:t xml:space="preserve"> </w:t>
      </w:r>
      <w:r>
        <w:t>445</w:t>
      </w:r>
    </w:p>
    <w:p w14:paraId="551320CC" w14:textId="77777777" w:rsidR="00F96791" w:rsidRDefault="008B6669">
      <w:pPr>
        <w:pStyle w:val="a3"/>
        <w:spacing w:before="1"/>
        <w:ind w:left="1560"/>
      </w:pPr>
      <w:r>
        <w:t>MC</w:t>
      </w:r>
      <w:r>
        <w:rPr>
          <w:spacing w:val="-3"/>
        </w:rPr>
        <w:t xml:space="preserve"> </w:t>
      </w:r>
      <w:r>
        <w:t>98011</w:t>
      </w:r>
      <w:r>
        <w:rPr>
          <w:spacing w:val="-3"/>
        </w:rPr>
        <w:t xml:space="preserve"> </w:t>
      </w:r>
      <w:r>
        <w:t>MONACO</w:t>
      </w:r>
      <w:r>
        <w:rPr>
          <w:spacing w:val="-2"/>
        </w:rPr>
        <w:t xml:space="preserve"> </w:t>
      </w:r>
      <w:r>
        <w:t>CEDEX</w:t>
      </w:r>
    </w:p>
    <w:p w14:paraId="59DE1430" w14:textId="77777777" w:rsidR="00F96791" w:rsidRDefault="008B6669">
      <w:pPr>
        <w:pStyle w:val="a3"/>
        <w:spacing w:line="229" w:lineRule="exact"/>
        <w:ind w:left="1560"/>
      </w:pPr>
      <w:r>
        <w:t>Telephone:</w:t>
      </w:r>
      <w:r>
        <w:rPr>
          <w:spacing w:val="53"/>
        </w:rPr>
        <w:t xml:space="preserve"> </w:t>
      </w:r>
      <w:r>
        <w:t>+377 93</w:t>
      </w:r>
      <w:r>
        <w:rPr>
          <w:spacing w:val="-2"/>
        </w:rPr>
        <w:t xml:space="preserve"> </w:t>
      </w:r>
      <w:r>
        <w:t>10</w:t>
      </w:r>
      <w:r>
        <w:rPr>
          <w:spacing w:val="-3"/>
        </w:rPr>
        <w:t xml:space="preserve"> </w:t>
      </w:r>
      <w:r>
        <w:t>81 00</w:t>
      </w:r>
    </w:p>
    <w:p w14:paraId="37B96CB9" w14:textId="77777777" w:rsidR="00F96791" w:rsidRDefault="008B6669">
      <w:pPr>
        <w:pStyle w:val="a3"/>
        <w:spacing w:line="229" w:lineRule="exact"/>
        <w:ind w:left="1560"/>
      </w:pPr>
      <w:r>
        <w:t>Fax:</w:t>
      </w:r>
      <w:r>
        <w:rPr>
          <w:spacing w:val="53"/>
        </w:rPr>
        <w:t xml:space="preserve"> </w:t>
      </w:r>
      <w:r>
        <w:t>+377 93</w:t>
      </w:r>
      <w:r>
        <w:rPr>
          <w:spacing w:val="-2"/>
        </w:rPr>
        <w:t xml:space="preserve"> </w:t>
      </w:r>
      <w:r>
        <w:t>10</w:t>
      </w:r>
      <w:r>
        <w:rPr>
          <w:spacing w:val="-2"/>
        </w:rPr>
        <w:t xml:space="preserve"> </w:t>
      </w:r>
      <w:r>
        <w:t>81</w:t>
      </w:r>
      <w:r>
        <w:rPr>
          <w:spacing w:val="-1"/>
        </w:rPr>
        <w:t xml:space="preserve"> </w:t>
      </w:r>
      <w:r>
        <w:t>40</w:t>
      </w:r>
    </w:p>
    <w:p w14:paraId="5F8CD5A3" w14:textId="77777777" w:rsidR="00F96791" w:rsidRDefault="008B6669">
      <w:pPr>
        <w:tabs>
          <w:tab w:val="left" w:pos="1560"/>
        </w:tabs>
        <w:spacing w:before="118"/>
        <w:ind w:left="120"/>
        <w:rPr>
          <w:sz w:val="20"/>
        </w:rPr>
      </w:pPr>
      <w:r>
        <w:rPr>
          <w:b/>
          <w:sz w:val="20"/>
        </w:rPr>
        <w:t>URL:</w:t>
      </w:r>
      <w:r>
        <w:rPr>
          <w:b/>
          <w:sz w:val="20"/>
        </w:rPr>
        <w:tab/>
      </w:r>
      <w:hyperlink r:id="rId23">
        <w:r>
          <w:rPr>
            <w:color w:val="0000FF"/>
            <w:sz w:val="20"/>
            <w:u w:val="single" w:color="0000FF"/>
          </w:rPr>
          <w:t>www.iho.int</w:t>
        </w:r>
      </w:hyperlink>
    </w:p>
    <w:p w14:paraId="38ECC5A7" w14:textId="77777777" w:rsidR="00F96791" w:rsidRDefault="008B6669">
      <w:pPr>
        <w:tabs>
          <w:tab w:val="left" w:pos="1560"/>
        </w:tabs>
        <w:spacing w:before="121"/>
        <w:ind w:left="120"/>
        <w:rPr>
          <w:sz w:val="20"/>
        </w:rPr>
      </w:pPr>
      <w:r>
        <w:rPr>
          <w:b/>
          <w:sz w:val="20"/>
        </w:rPr>
        <w:t>Identifier:</w:t>
      </w:r>
      <w:r>
        <w:rPr>
          <w:b/>
          <w:sz w:val="20"/>
        </w:rPr>
        <w:tab/>
      </w:r>
      <w:r>
        <w:rPr>
          <w:sz w:val="20"/>
        </w:rPr>
        <w:t>S-128</w:t>
      </w:r>
      <w:r>
        <w:rPr>
          <w:spacing w:val="-2"/>
          <w:sz w:val="20"/>
        </w:rPr>
        <w:t xml:space="preserve"> </w:t>
      </w:r>
      <w:r>
        <w:rPr>
          <w:sz w:val="20"/>
        </w:rPr>
        <w:t>Annex</w:t>
      </w:r>
      <w:r>
        <w:rPr>
          <w:spacing w:val="1"/>
          <w:sz w:val="20"/>
        </w:rPr>
        <w:t xml:space="preserve"> </w:t>
      </w:r>
      <w:r>
        <w:rPr>
          <w:sz w:val="20"/>
        </w:rPr>
        <w:t>A</w:t>
      </w:r>
    </w:p>
    <w:p w14:paraId="6E675FAC" w14:textId="77777777" w:rsidR="00F96791" w:rsidRDefault="008B6669">
      <w:pPr>
        <w:pStyle w:val="a3"/>
        <w:spacing w:before="120" w:line="242" w:lineRule="auto"/>
        <w:ind w:left="1560" w:right="736" w:hanging="1440"/>
        <w:jc w:val="both"/>
      </w:pPr>
      <w:r>
        <w:rPr>
          <w:b/>
        </w:rPr>
        <w:t>Maintenance:</w:t>
      </w:r>
      <w:r>
        <w:rPr>
          <w:b/>
          <w:spacing w:val="1"/>
        </w:rPr>
        <w:t xml:space="preserve"> </w:t>
      </w:r>
      <w:r>
        <w:t>Changes to S-128 Annex A - Data Classification and Encoding Guide are coordinated</w:t>
      </w:r>
      <w:r>
        <w:rPr>
          <w:spacing w:val="1"/>
        </w:rPr>
        <w:t xml:space="preserve"> </w:t>
      </w:r>
      <w:r>
        <w:t>by</w:t>
      </w:r>
      <w:r>
        <w:rPr>
          <w:spacing w:val="-10"/>
        </w:rPr>
        <w:t xml:space="preserve"> </w:t>
      </w:r>
      <w:r>
        <w:t>the</w:t>
      </w:r>
      <w:r>
        <w:rPr>
          <w:spacing w:val="-7"/>
        </w:rPr>
        <w:t xml:space="preserve"> </w:t>
      </w:r>
      <w:r>
        <w:t>IHO</w:t>
      </w:r>
      <w:r>
        <w:rPr>
          <w:spacing w:val="-4"/>
        </w:rPr>
        <w:t xml:space="preserve"> </w:t>
      </w:r>
      <w:r>
        <w:t>Nautical</w:t>
      </w:r>
      <w:r>
        <w:rPr>
          <w:spacing w:val="-6"/>
        </w:rPr>
        <w:t xml:space="preserve"> </w:t>
      </w:r>
      <w:r>
        <w:t>Information</w:t>
      </w:r>
      <w:r>
        <w:rPr>
          <w:spacing w:val="-4"/>
        </w:rPr>
        <w:t xml:space="preserve"> </w:t>
      </w:r>
      <w:r>
        <w:t>Provision</w:t>
      </w:r>
      <w:r>
        <w:rPr>
          <w:spacing w:val="-7"/>
        </w:rPr>
        <w:t xml:space="preserve"> </w:t>
      </w:r>
      <w:r>
        <w:t>Working</w:t>
      </w:r>
      <w:r>
        <w:rPr>
          <w:spacing w:val="-6"/>
        </w:rPr>
        <w:t xml:space="preserve"> </w:t>
      </w:r>
      <w:r>
        <w:t>Group</w:t>
      </w:r>
      <w:r>
        <w:rPr>
          <w:spacing w:val="-7"/>
        </w:rPr>
        <w:t xml:space="preserve"> </w:t>
      </w:r>
      <w:r>
        <w:t>(NIPWG)</w:t>
      </w:r>
      <w:r>
        <w:rPr>
          <w:spacing w:val="-5"/>
        </w:rPr>
        <w:t xml:space="preserve"> </w:t>
      </w:r>
      <w:r>
        <w:t>and</w:t>
      </w:r>
      <w:r>
        <w:rPr>
          <w:spacing w:val="-9"/>
        </w:rPr>
        <w:t xml:space="preserve"> </w:t>
      </w:r>
      <w:r>
        <w:t>must</w:t>
      </w:r>
      <w:r>
        <w:rPr>
          <w:spacing w:val="-5"/>
        </w:rPr>
        <w:t xml:space="preserve"> </w:t>
      </w:r>
      <w:r>
        <w:t>be</w:t>
      </w:r>
      <w:r>
        <w:rPr>
          <w:spacing w:val="-7"/>
        </w:rPr>
        <w:t xml:space="preserve"> </w:t>
      </w:r>
      <w:r>
        <w:t>made</w:t>
      </w:r>
      <w:r>
        <w:rPr>
          <w:spacing w:val="-53"/>
        </w:rPr>
        <w:t xml:space="preserve"> </w:t>
      </w:r>
      <w:r>
        <w:t>available via</w:t>
      </w:r>
      <w:r>
        <w:rPr>
          <w:spacing w:val="-1"/>
        </w:rPr>
        <w:t xml:space="preserve"> </w:t>
      </w:r>
      <w:r>
        <w:t>the</w:t>
      </w:r>
      <w:r>
        <w:rPr>
          <w:spacing w:val="-1"/>
        </w:rPr>
        <w:t xml:space="preserve"> </w:t>
      </w:r>
      <w:r>
        <w:t>IHO</w:t>
      </w:r>
      <w:r>
        <w:rPr>
          <w:spacing w:val="2"/>
        </w:rPr>
        <w:t xml:space="preserve"> </w:t>
      </w:r>
      <w:r>
        <w:t>web</w:t>
      </w:r>
      <w:r>
        <w:rPr>
          <w:spacing w:val="-1"/>
        </w:rPr>
        <w:t xml:space="preserve"> </w:t>
      </w:r>
      <w:r>
        <w:t>site.</w:t>
      </w:r>
    </w:p>
    <w:p w14:paraId="186133F8" w14:textId="111198FA" w:rsidR="00F96791" w:rsidRDefault="00F96791">
      <w:pPr>
        <w:pStyle w:val="a3"/>
        <w:spacing w:before="3"/>
        <w:rPr>
          <w:sz w:val="18"/>
        </w:rPr>
      </w:pPr>
    </w:p>
    <w:p w14:paraId="6B267939" w14:textId="77777777" w:rsidR="00D00F6A" w:rsidRDefault="00D00F6A">
      <w:pPr>
        <w:pStyle w:val="a3"/>
        <w:spacing w:before="3"/>
        <w:rPr>
          <w:sz w:val="18"/>
        </w:rPr>
      </w:pPr>
    </w:p>
    <w:p w14:paraId="641372E1" w14:textId="77777777" w:rsidR="00F96791" w:rsidRDefault="008B6669" w:rsidP="00497C9C">
      <w:pPr>
        <w:pStyle w:val="2"/>
        <w:numPr>
          <w:ilvl w:val="1"/>
          <w:numId w:val="166"/>
        </w:numPr>
        <w:tabs>
          <w:tab w:val="left" w:pos="698"/>
          <w:tab w:val="left" w:pos="699"/>
        </w:tabs>
        <w:spacing w:before="0"/>
      </w:pPr>
      <w:bookmarkStart w:id="3680" w:name="_Toc184391821"/>
      <w:r>
        <w:t>Terms, definitions</w:t>
      </w:r>
      <w:r>
        <w:rPr>
          <w:spacing w:val="-3"/>
        </w:rPr>
        <w:t xml:space="preserve"> </w:t>
      </w:r>
      <w:r>
        <w:t>and</w:t>
      </w:r>
      <w:r>
        <w:rPr>
          <w:spacing w:val="-6"/>
        </w:rPr>
        <w:t xml:space="preserve"> </w:t>
      </w:r>
      <w:r>
        <w:t>abbreviations</w:t>
      </w:r>
      <w:bookmarkEnd w:id="3680"/>
    </w:p>
    <w:p w14:paraId="4A8ABE1F" w14:textId="77777777" w:rsidR="0036243F" w:rsidRDefault="008B6669" w:rsidP="00497C9C">
      <w:pPr>
        <w:pStyle w:val="3"/>
        <w:numPr>
          <w:ilvl w:val="2"/>
          <w:numId w:val="166"/>
        </w:numPr>
        <w:tabs>
          <w:tab w:val="left" w:pos="840"/>
          <w:tab w:val="left" w:pos="841"/>
        </w:tabs>
        <w:spacing w:before="81" w:line="350" w:lineRule="atLeast"/>
        <w:ind w:right="6968" w:firstLine="0"/>
      </w:pPr>
      <w:r>
        <w:t>Terms and definitions</w:t>
      </w:r>
    </w:p>
    <w:p w14:paraId="592B0E02" w14:textId="0C8963B3" w:rsidR="00F96791" w:rsidRPr="0036243F" w:rsidRDefault="008B6669" w:rsidP="009E5186">
      <w:pPr>
        <w:tabs>
          <w:tab w:val="left" w:pos="1560"/>
        </w:tabs>
        <w:spacing w:before="118"/>
        <w:ind w:left="120"/>
        <w:rPr>
          <w:b/>
          <w:sz w:val="20"/>
        </w:rPr>
      </w:pPr>
      <w:r w:rsidRPr="0036243F">
        <w:rPr>
          <w:b/>
          <w:sz w:val="20"/>
        </w:rPr>
        <w:t>aggregation</w:t>
      </w:r>
    </w:p>
    <w:p w14:paraId="63C54E9F" w14:textId="77777777" w:rsidR="00F96791" w:rsidRDefault="008B6669">
      <w:pPr>
        <w:pStyle w:val="a3"/>
        <w:spacing w:before="1"/>
        <w:ind w:left="120" w:right="674"/>
      </w:pPr>
      <w:r>
        <w:t>special</w:t>
      </w:r>
      <w:r>
        <w:rPr>
          <w:spacing w:val="-10"/>
        </w:rPr>
        <w:t xml:space="preserve"> </w:t>
      </w:r>
      <w:r>
        <w:t>form</w:t>
      </w:r>
      <w:r>
        <w:rPr>
          <w:spacing w:val="-7"/>
        </w:rPr>
        <w:t xml:space="preserve"> </w:t>
      </w:r>
      <w:r>
        <w:t>of</w:t>
      </w:r>
      <w:r>
        <w:rPr>
          <w:spacing w:val="-7"/>
        </w:rPr>
        <w:t xml:space="preserve"> </w:t>
      </w:r>
      <w:r>
        <w:rPr>
          <w:b/>
        </w:rPr>
        <w:t>association</w:t>
      </w:r>
      <w:r>
        <w:rPr>
          <w:b/>
          <w:spacing w:val="-7"/>
        </w:rPr>
        <w:t xml:space="preserve"> </w:t>
      </w:r>
      <w:r>
        <w:t>that</w:t>
      </w:r>
      <w:r>
        <w:rPr>
          <w:spacing w:val="-9"/>
        </w:rPr>
        <w:t xml:space="preserve"> </w:t>
      </w:r>
      <w:r>
        <w:t>specifies</w:t>
      </w:r>
      <w:r>
        <w:rPr>
          <w:spacing w:val="-9"/>
        </w:rPr>
        <w:t xml:space="preserve"> </w:t>
      </w:r>
      <w:r>
        <w:t>a</w:t>
      </w:r>
      <w:r>
        <w:rPr>
          <w:spacing w:val="-7"/>
        </w:rPr>
        <w:t xml:space="preserve"> </w:t>
      </w:r>
      <w:r>
        <w:t>whole-part</w:t>
      </w:r>
      <w:r>
        <w:rPr>
          <w:spacing w:val="-9"/>
        </w:rPr>
        <w:t xml:space="preserve"> </w:t>
      </w:r>
      <w:r>
        <w:t>relationship</w:t>
      </w:r>
      <w:r>
        <w:rPr>
          <w:spacing w:val="-8"/>
        </w:rPr>
        <w:t xml:space="preserve"> </w:t>
      </w:r>
      <w:r>
        <w:t>between</w:t>
      </w:r>
      <w:r>
        <w:rPr>
          <w:spacing w:val="-11"/>
        </w:rPr>
        <w:t xml:space="preserve"> </w:t>
      </w:r>
      <w:r>
        <w:t>the</w:t>
      </w:r>
      <w:r>
        <w:rPr>
          <w:spacing w:val="-10"/>
        </w:rPr>
        <w:t xml:space="preserve"> </w:t>
      </w:r>
      <w:r>
        <w:t>aggregate</w:t>
      </w:r>
      <w:r>
        <w:rPr>
          <w:spacing w:val="-11"/>
        </w:rPr>
        <w:t xml:space="preserve"> </w:t>
      </w:r>
      <w:r>
        <w:t>(whole)</w:t>
      </w:r>
      <w:r>
        <w:rPr>
          <w:spacing w:val="-7"/>
        </w:rPr>
        <w:t xml:space="preserve"> </w:t>
      </w:r>
      <w:r>
        <w:t>and</w:t>
      </w:r>
      <w:r>
        <w:rPr>
          <w:spacing w:val="-53"/>
        </w:rPr>
        <w:t xml:space="preserve"> </w:t>
      </w:r>
      <w:r>
        <w:t>a</w:t>
      </w:r>
      <w:r>
        <w:rPr>
          <w:spacing w:val="-2"/>
        </w:rPr>
        <w:t xml:space="preserve"> </w:t>
      </w:r>
      <w:r>
        <w:t>component</w:t>
      </w:r>
      <w:r>
        <w:rPr>
          <w:spacing w:val="-1"/>
        </w:rPr>
        <w:t xml:space="preserve"> </w:t>
      </w:r>
      <w:r>
        <w:t>(see</w:t>
      </w:r>
      <w:r>
        <w:rPr>
          <w:spacing w:val="-1"/>
        </w:rPr>
        <w:t xml:space="preserve"> </w:t>
      </w:r>
      <w:r>
        <w:t>composition)</w:t>
      </w:r>
    </w:p>
    <w:p w14:paraId="2366192F" w14:textId="77777777" w:rsidR="00F96791" w:rsidRPr="0036243F" w:rsidRDefault="008B6669" w:rsidP="009E5186">
      <w:pPr>
        <w:tabs>
          <w:tab w:val="left" w:pos="1560"/>
        </w:tabs>
        <w:spacing w:before="118"/>
        <w:ind w:left="120"/>
        <w:rPr>
          <w:b/>
          <w:sz w:val="20"/>
        </w:rPr>
      </w:pPr>
      <w:r w:rsidRPr="0036243F">
        <w:rPr>
          <w:b/>
          <w:sz w:val="20"/>
        </w:rPr>
        <w:t>association</w:t>
      </w:r>
    </w:p>
    <w:p w14:paraId="1EE0D760" w14:textId="77777777" w:rsidR="00F96791" w:rsidRDefault="008B6669">
      <w:pPr>
        <w:pStyle w:val="a3"/>
        <w:spacing w:before="3"/>
        <w:ind w:left="120"/>
      </w:pPr>
      <w:r>
        <w:t>semantic</w:t>
      </w:r>
      <w:r>
        <w:rPr>
          <w:spacing w:val="-6"/>
        </w:rPr>
        <w:t xml:space="preserve"> </w:t>
      </w:r>
      <w:r>
        <w:t>relationship</w:t>
      </w:r>
      <w:r>
        <w:rPr>
          <w:spacing w:val="-8"/>
        </w:rPr>
        <w:t xml:space="preserve"> </w:t>
      </w:r>
      <w:r>
        <w:t>between</w:t>
      </w:r>
      <w:r>
        <w:rPr>
          <w:spacing w:val="-8"/>
        </w:rPr>
        <w:t xml:space="preserve"> </w:t>
      </w:r>
      <w:r>
        <w:t>two</w:t>
      </w:r>
      <w:r>
        <w:rPr>
          <w:spacing w:val="-8"/>
        </w:rPr>
        <w:t xml:space="preserve"> </w:t>
      </w:r>
      <w:r>
        <w:t>or</w:t>
      </w:r>
      <w:r>
        <w:rPr>
          <w:spacing w:val="-7"/>
        </w:rPr>
        <w:t xml:space="preserve"> </w:t>
      </w:r>
      <w:r>
        <w:t>more</w:t>
      </w:r>
      <w:r>
        <w:rPr>
          <w:spacing w:val="-7"/>
        </w:rPr>
        <w:t xml:space="preserve"> </w:t>
      </w:r>
      <w:r>
        <w:t>classifiers</w:t>
      </w:r>
      <w:r>
        <w:rPr>
          <w:spacing w:val="-8"/>
        </w:rPr>
        <w:t xml:space="preserve"> </w:t>
      </w:r>
      <w:r>
        <w:t>that</w:t>
      </w:r>
      <w:r>
        <w:rPr>
          <w:spacing w:val="-8"/>
        </w:rPr>
        <w:t xml:space="preserve"> </w:t>
      </w:r>
      <w:r>
        <w:t>specifies</w:t>
      </w:r>
      <w:r>
        <w:rPr>
          <w:spacing w:val="-6"/>
        </w:rPr>
        <w:t xml:space="preserve"> </w:t>
      </w:r>
      <w:r>
        <w:t>connections</w:t>
      </w:r>
      <w:r>
        <w:rPr>
          <w:spacing w:val="-7"/>
        </w:rPr>
        <w:t xml:space="preserve"> </w:t>
      </w:r>
      <w:r>
        <w:t>among</w:t>
      </w:r>
      <w:r>
        <w:rPr>
          <w:spacing w:val="-8"/>
        </w:rPr>
        <w:t xml:space="preserve"> </w:t>
      </w:r>
      <w:r>
        <w:t>their</w:t>
      </w:r>
      <w:r>
        <w:rPr>
          <w:spacing w:val="-7"/>
        </w:rPr>
        <w:t xml:space="preserve"> </w:t>
      </w:r>
      <w:r>
        <w:t>instances</w:t>
      </w:r>
    </w:p>
    <w:p w14:paraId="32B3334D" w14:textId="77777777" w:rsidR="00F96791" w:rsidRDefault="008B6669">
      <w:pPr>
        <w:pStyle w:val="a3"/>
        <w:spacing w:before="120"/>
        <w:ind w:left="120" w:right="742"/>
      </w:pPr>
      <w:r>
        <w:t>NOTE:</w:t>
      </w:r>
      <w:r>
        <w:rPr>
          <w:spacing w:val="44"/>
        </w:rPr>
        <w:t xml:space="preserve"> </w:t>
      </w:r>
      <w:r>
        <w:t>A</w:t>
      </w:r>
      <w:r>
        <w:rPr>
          <w:spacing w:val="-6"/>
        </w:rPr>
        <w:t xml:space="preserve"> </w:t>
      </w:r>
      <w:r>
        <w:t>binary</w:t>
      </w:r>
      <w:r>
        <w:rPr>
          <w:spacing w:val="-8"/>
        </w:rPr>
        <w:t xml:space="preserve"> </w:t>
      </w:r>
      <w:r>
        <w:t>association</w:t>
      </w:r>
      <w:r>
        <w:rPr>
          <w:spacing w:val="-7"/>
        </w:rPr>
        <w:t xml:space="preserve"> </w:t>
      </w:r>
      <w:r>
        <w:t>is</w:t>
      </w:r>
      <w:r>
        <w:rPr>
          <w:spacing w:val="-3"/>
        </w:rPr>
        <w:t xml:space="preserve"> </w:t>
      </w:r>
      <w:r>
        <w:t>an</w:t>
      </w:r>
      <w:r>
        <w:rPr>
          <w:spacing w:val="-5"/>
        </w:rPr>
        <w:t xml:space="preserve"> </w:t>
      </w:r>
      <w:r>
        <w:t>association</w:t>
      </w:r>
      <w:r>
        <w:rPr>
          <w:spacing w:val="-5"/>
        </w:rPr>
        <w:t xml:space="preserve"> </w:t>
      </w:r>
      <w:r>
        <w:t>among</w:t>
      </w:r>
      <w:r>
        <w:rPr>
          <w:spacing w:val="-5"/>
        </w:rPr>
        <w:t xml:space="preserve"> </w:t>
      </w:r>
      <w:r>
        <w:t>exactly</w:t>
      </w:r>
      <w:r>
        <w:rPr>
          <w:spacing w:val="-8"/>
        </w:rPr>
        <w:t xml:space="preserve"> </w:t>
      </w:r>
      <w:r>
        <w:t>two</w:t>
      </w:r>
      <w:r>
        <w:rPr>
          <w:spacing w:val="-6"/>
        </w:rPr>
        <w:t xml:space="preserve"> </w:t>
      </w:r>
      <w:r>
        <w:t>classifiers</w:t>
      </w:r>
      <w:r>
        <w:rPr>
          <w:spacing w:val="-5"/>
        </w:rPr>
        <w:t xml:space="preserve"> </w:t>
      </w:r>
      <w:r>
        <w:t>(including</w:t>
      </w:r>
      <w:r>
        <w:rPr>
          <w:spacing w:val="-7"/>
        </w:rPr>
        <w:t xml:space="preserve"> </w:t>
      </w:r>
      <w:r>
        <w:t>the</w:t>
      </w:r>
      <w:r>
        <w:rPr>
          <w:spacing w:val="-5"/>
        </w:rPr>
        <w:t xml:space="preserve"> </w:t>
      </w:r>
      <w:r>
        <w:t>possibility</w:t>
      </w:r>
      <w:r>
        <w:rPr>
          <w:spacing w:val="-8"/>
        </w:rPr>
        <w:t xml:space="preserve"> </w:t>
      </w:r>
      <w:r>
        <w:t>of</w:t>
      </w:r>
      <w:r>
        <w:rPr>
          <w:spacing w:val="-52"/>
        </w:rPr>
        <w:t xml:space="preserve"> </w:t>
      </w:r>
      <w:r>
        <w:t>an</w:t>
      </w:r>
      <w:r>
        <w:rPr>
          <w:spacing w:val="-2"/>
        </w:rPr>
        <w:t xml:space="preserve"> </w:t>
      </w:r>
      <w:r>
        <w:t>association</w:t>
      </w:r>
      <w:r>
        <w:rPr>
          <w:spacing w:val="-1"/>
        </w:rPr>
        <w:t xml:space="preserve"> </w:t>
      </w:r>
      <w:r>
        <w:t>from</w:t>
      </w:r>
      <w:r>
        <w:rPr>
          <w:spacing w:val="3"/>
        </w:rPr>
        <w:t xml:space="preserve"> </w:t>
      </w:r>
      <w:r>
        <w:t>a</w:t>
      </w:r>
      <w:r>
        <w:rPr>
          <w:spacing w:val="-1"/>
        </w:rPr>
        <w:t xml:space="preserve"> </w:t>
      </w:r>
      <w:r>
        <w:t>classifier</w:t>
      </w:r>
      <w:r>
        <w:rPr>
          <w:spacing w:val="-1"/>
        </w:rPr>
        <w:t xml:space="preserve"> </w:t>
      </w:r>
      <w:r>
        <w:t>to</w:t>
      </w:r>
      <w:r>
        <w:rPr>
          <w:spacing w:val="1"/>
        </w:rPr>
        <w:t xml:space="preserve"> </w:t>
      </w:r>
      <w:r>
        <w:t>itself)</w:t>
      </w:r>
    </w:p>
    <w:p w14:paraId="1FC3D802" w14:textId="77777777" w:rsidR="00F96791" w:rsidRPr="0036243F" w:rsidRDefault="008B6669" w:rsidP="009E5186">
      <w:pPr>
        <w:tabs>
          <w:tab w:val="left" w:pos="1560"/>
        </w:tabs>
        <w:spacing w:before="118"/>
        <w:ind w:left="120"/>
        <w:rPr>
          <w:b/>
          <w:sz w:val="20"/>
        </w:rPr>
      </w:pPr>
      <w:r w:rsidRPr="0036243F">
        <w:rPr>
          <w:b/>
          <w:sz w:val="20"/>
        </w:rPr>
        <w:t>attribute</w:t>
      </w:r>
    </w:p>
    <w:p w14:paraId="65FE7E8D" w14:textId="77777777" w:rsidR="00D00F6A" w:rsidRDefault="008B6669" w:rsidP="00D00F6A">
      <w:pPr>
        <w:pStyle w:val="a3"/>
        <w:ind w:left="120"/>
      </w:pPr>
      <w:r>
        <w:t>named</w:t>
      </w:r>
      <w:r>
        <w:rPr>
          <w:spacing w:val="-2"/>
        </w:rPr>
        <w:t xml:space="preserve"> </w:t>
      </w:r>
      <w:r>
        <w:t>property</w:t>
      </w:r>
      <w:r>
        <w:rPr>
          <w:spacing w:val="-4"/>
        </w:rPr>
        <w:t xml:space="preserve"> </w:t>
      </w:r>
      <w:r>
        <w:t>of</w:t>
      </w:r>
      <w:r>
        <w:rPr>
          <w:spacing w:val="1"/>
        </w:rPr>
        <w:t xml:space="preserve"> </w:t>
      </w:r>
      <w:r>
        <w:t>an</w:t>
      </w:r>
      <w:r>
        <w:rPr>
          <w:spacing w:val="1"/>
        </w:rPr>
        <w:t xml:space="preserve"> </w:t>
      </w:r>
      <w:r>
        <w:t>entity</w:t>
      </w:r>
    </w:p>
    <w:p w14:paraId="5EA200E9" w14:textId="07F891D0" w:rsidR="00F96791" w:rsidRDefault="008B6669" w:rsidP="00D00F6A">
      <w:pPr>
        <w:pStyle w:val="a3"/>
        <w:ind w:left="120"/>
      </w:pPr>
      <w:r>
        <w:t>NOTE:</w:t>
      </w:r>
      <w:r>
        <w:rPr>
          <w:spacing w:val="50"/>
        </w:rPr>
        <w:t xml:space="preserve"> </w:t>
      </w:r>
      <w:r>
        <w:t>Describes</w:t>
      </w:r>
      <w:r>
        <w:rPr>
          <w:spacing w:val="-2"/>
        </w:rPr>
        <w:t xml:space="preserve"> </w:t>
      </w:r>
      <w:r>
        <w:t>the</w:t>
      </w:r>
      <w:r>
        <w:rPr>
          <w:spacing w:val="-1"/>
        </w:rPr>
        <w:t xml:space="preserve"> </w:t>
      </w:r>
      <w:r>
        <w:t>geometrical,</w:t>
      </w:r>
      <w:r>
        <w:rPr>
          <w:spacing w:val="-3"/>
        </w:rPr>
        <w:t xml:space="preserve"> </w:t>
      </w:r>
      <w:r>
        <w:t>topological,</w:t>
      </w:r>
      <w:r>
        <w:rPr>
          <w:spacing w:val="-2"/>
        </w:rPr>
        <w:t xml:space="preserve"> </w:t>
      </w:r>
      <w:r>
        <w:t>thematic,</w:t>
      </w:r>
      <w:r>
        <w:rPr>
          <w:spacing w:val="-3"/>
        </w:rPr>
        <w:t xml:space="preserve"> </w:t>
      </w:r>
      <w:r>
        <w:t>or</w:t>
      </w:r>
      <w:r>
        <w:rPr>
          <w:spacing w:val="-2"/>
        </w:rPr>
        <w:t xml:space="preserve"> </w:t>
      </w:r>
      <w:r>
        <w:t>other</w:t>
      </w:r>
      <w:r>
        <w:rPr>
          <w:spacing w:val="-2"/>
        </w:rPr>
        <w:t xml:space="preserve"> </w:t>
      </w:r>
      <w:r>
        <w:t>characteristic</w:t>
      </w:r>
      <w:r>
        <w:rPr>
          <w:spacing w:val="-2"/>
        </w:rPr>
        <w:t xml:space="preserve"> </w:t>
      </w:r>
      <w:r>
        <w:t>of</w:t>
      </w:r>
      <w:r>
        <w:rPr>
          <w:spacing w:val="-1"/>
        </w:rPr>
        <w:t xml:space="preserve"> </w:t>
      </w:r>
      <w:r>
        <w:t>an</w:t>
      </w:r>
      <w:r>
        <w:rPr>
          <w:spacing w:val="-3"/>
        </w:rPr>
        <w:t xml:space="preserve"> </w:t>
      </w:r>
      <w:r>
        <w:t>entity</w:t>
      </w:r>
    </w:p>
    <w:p w14:paraId="0809C59C" w14:textId="77777777" w:rsidR="00F96791" w:rsidRPr="0036243F" w:rsidRDefault="008B6669" w:rsidP="009E5186">
      <w:pPr>
        <w:tabs>
          <w:tab w:val="left" w:pos="1560"/>
        </w:tabs>
        <w:spacing w:before="118"/>
        <w:ind w:left="120"/>
        <w:rPr>
          <w:b/>
          <w:sz w:val="20"/>
        </w:rPr>
      </w:pPr>
      <w:r w:rsidRPr="0036243F">
        <w:rPr>
          <w:b/>
          <w:sz w:val="20"/>
        </w:rPr>
        <w:t>composition</w:t>
      </w:r>
    </w:p>
    <w:p w14:paraId="79EEB8C7" w14:textId="29DC188A" w:rsidR="00F96791" w:rsidRDefault="008B6669">
      <w:pPr>
        <w:pStyle w:val="a3"/>
        <w:ind w:left="120" w:right="723"/>
      </w:pPr>
      <w:r>
        <w:t>a</w:t>
      </w:r>
      <w:r>
        <w:rPr>
          <w:spacing w:val="6"/>
        </w:rPr>
        <w:t xml:space="preserve"> </w:t>
      </w:r>
      <w:r>
        <w:t>strong</w:t>
      </w:r>
      <w:r>
        <w:rPr>
          <w:spacing w:val="19"/>
        </w:rPr>
        <w:t xml:space="preserve"> </w:t>
      </w:r>
      <w:r>
        <w:rPr>
          <w:b/>
        </w:rPr>
        <w:t>aggregation</w:t>
      </w:r>
      <w:r>
        <w:t>;</w:t>
      </w:r>
      <w:r>
        <w:rPr>
          <w:spacing w:val="9"/>
        </w:rPr>
        <w:t xml:space="preserve"> </w:t>
      </w:r>
      <w:r>
        <w:t>if</w:t>
      </w:r>
      <w:r>
        <w:rPr>
          <w:spacing w:val="9"/>
        </w:rPr>
        <w:t xml:space="preserve"> </w:t>
      </w:r>
      <w:r>
        <w:t>a</w:t>
      </w:r>
      <w:r>
        <w:rPr>
          <w:spacing w:val="6"/>
        </w:rPr>
        <w:t xml:space="preserve"> </w:t>
      </w:r>
      <w:r>
        <w:t>container</w:t>
      </w:r>
      <w:r>
        <w:rPr>
          <w:spacing w:val="9"/>
        </w:rPr>
        <w:t xml:space="preserve"> </w:t>
      </w:r>
      <w:r>
        <w:t>object</w:t>
      </w:r>
      <w:r>
        <w:rPr>
          <w:spacing w:val="9"/>
        </w:rPr>
        <w:t xml:space="preserve"> </w:t>
      </w:r>
      <w:r>
        <w:t>is</w:t>
      </w:r>
      <w:r>
        <w:rPr>
          <w:spacing w:val="8"/>
        </w:rPr>
        <w:t xml:space="preserve"> </w:t>
      </w:r>
      <w:r>
        <w:t>deleted</w:t>
      </w:r>
      <w:r>
        <w:rPr>
          <w:spacing w:val="8"/>
        </w:rPr>
        <w:t xml:space="preserve"> </w:t>
      </w:r>
      <w:r>
        <w:t>than</w:t>
      </w:r>
      <w:r>
        <w:rPr>
          <w:spacing w:val="8"/>
        </w:rPr>
        <w:t xml:space="preserve"> </w:t>
      </w:r>
      <w:r>
        <w:t>all</w:t>
      </w:r>
      <w:r>
        <w:rPr>
          <w:spacing w:val="9"/>
        </w:rPr>
        <w:t xml:space="preserve"> </w:t>
      </w:r>
      <w:r>
        <w:t>of</w:t>
      </w:r>
      <w:r>
        <w:rPr>
          <w:spacing w:val="8"/>
        </w:rPr>
        <w:t xml:space="preserve"> </w:t>
      </w:r>
      <w:r>
        <w:t>its</w:t>
      </w:r>
      <w:r>
        <w:rPr>
          <w:spacing w:val="8"/>
        </w:rPr>
        <w:t xml:space="preserve"> </w:t>
      </w:r>
      <w:r>
        <w:t>containe</w:t>
      </w:r>
      <w:ins w:id="3681" w:author="Greenblue" w:date="2024-10-25T15:39:00Z">
        <w:r w:rsidR="00D9239C">
          <w:t>e</w:t>
        </w:r>
      </w:ins>
      <w:del w:id="3682" w:author="Greenblue" w:date="2024-10-25T15:39:00Z">
        <w:r w:rsidDel="00D9239C">
          <w:delText>e</w:delText>
        </w:r>
      </w:del>
      <w:r>
        <w:rPr>
          <w:spacing w:val="9"/>
        </w:rPr>
        <w:t xml:space="preserve"> </w:t>
      </w:r>
      <w:r>
        <w:t>objects</w:t>
      </w:r>
      <w:r>
        <w:rPr>
          <w:spacing w:val="7"/>
        </w:rPr>
        <w:t xml:space="preserve"> </w:t>
      </w:r>
      <w:r>
        <w:t>are</w:t>
      </w:r>
      <w:r>
        <w:rPr>
          <w:spacing w:val="8"/>
        </w:rPr>
        <w:t xml:space="preserve"> </w:t>
      </w:r>
      <w:r>
        <w:t>deleted</w:t>
      </w:r>
      <w:r>
        <w:rPr>
          <w:spacing w:val="6"/>
        </w:rPr>
        <w:t xml:space="preserve"> </w:t>
      </w:r>
      <w:r>
        <w:t>as</w:t>
      </w:r>
      <w:r>
        <w:rPr>
          <w:spacing w:val="-53"/>
        </w:rPr>
        <w:t xml:space="preserve"> </w:t>
      </w:r>
      <w:r>
        <w:t>well</w:t>
      </w:r>
      <w:r>
        <w:rPr>
          <w:spacing w:val="-3"/>
        </w:rPr>
        <w:t xml:space="preserve"> </w:t>
      </w:r>
      <w:r>
        <w:t>(that</w:t>
      </w:r>
      <w:r>
        <w:rPr>
          <w:spacing w:val="1"/>
        </w:rPr>
        <w:t xml:space="preserve"> </w:t>
      </w:r>
      <w:r>
        <w:t>is,</w:t>
      </w:r>
      <w:r>
        <w:rPr>
          <w:spacing w:val="-2"/>
        </w:rPr>
        <w:t xml:space="preserve"> </w:t>
      </w:r>
      <w:r>
        <w:t>containee</w:t>
      </w:r>
      <w:r>
        <w:rPr>
          <w:spacing w:val="-1"/>
        </w:rPr>
        <w:t xml:space="preserve"> </w:t>
      </w:r>
      <w:r>
        <w:t>objects cannot</w:t>
      </w:r>
      <w:r>
        <w:rPr>
          <w:spacing w:val="-2"/>
        </w:rPr>
        <w:t xml:space="preserve"> </w:t>
      </w:r>
      <w:r>
        <w:t>exist</w:t>
      </w:r>
      <w:r>
        <w:rPr>
          <w:spacing w:val="1"/>
        </w:rPr>
        <w:t xml:space="preserve"> </w:t>
      </w:r>
      <w:r>
        <w:t>without</w:t>
      </w:r>
      <w:r>
        <w:rPr>
          <w:spacing w:val="-2"/>
        </w:rPr>
        <w:t xml:space="preserve"> </w:t>
      </w:r>
      <w:r>
        <w:t>the</w:t>
      </w:r>
      <w:r>
        <w:rPr>
          <w:spacing w:val="1"/>
        </w:rPr>
        <w:t xml:space="preserve"> </w:t>
      </w:r>
      <w:r>
        <w:t>container object)</w:t>
      </w:r>
    </w:p>
    <w:p w14:paraId="123712F7" w14:textId="77777777" w:rsidR="009E5186" w:rsidRDefault="009E5186">
      <w:pPr>
        <w:rPr>
          <w:b/>
          <w:sz w:val="20"/>
        </w:rPr>
      </w:pPr>
      <w:r>
        <w:rPr>
          <w:b/>
          <w:sz w:val="20"/>
        </w:rPr>
        <w:br w:type="page"/>
      </w:r>
    </w:p>
    <w:p w14:paraId="56339298" w14:textId="1180B89D" w:rsidR="00F96791" w:rsidRPr="0036243F" w:rsidRDefault="008B6669" w:rsidP="009E5186">
      <w:pPr>
        <w:tabs>
          <w:tab w:val="left" w:pos="1560"/>
        </w:tabs>
        <w:spacing w:before="118"/>
        <w:ind w:left="120"/>
        <w:rPr>
          <w:b/>
          <w:sz w:val="20"/>
        </w:rPr>
      </w:pPr>
      <w:r w:rsidRPr="0036243F">
        <w:rPr>
          <w:b/>
          <w:sz w:val="20"/>
        </w:rPr>
        <w:lastRenderedPageBreak/>
        <w:t>curve</w:t>
      </w:r>
    </w:p>
    <w:p w14:paraId="138BA511" w14:textId="77777777" w:rsidR="00F96791" w:rsidRDefault="008B6669">
      <w:pPr>
        <w:spacing w:before="1"/>
        <w:ind w:left="120"/>
        <w:rPr>
          <w:sz w:val="20"/>
        </w:rPr>
      </w:pPr>
      <w:r>
        <w:rPr>
          <w:sz w:val="20"/>
        </w:rPr>
        <w:t>1-dimensional</w:t>
      </w:r>
      <w:r>
        <w:rPr>
          <w:spacing w:val="-3"/>
          <w:sz w:val="20"/>
        </w:rPr>
        <w:t xml:space="preserve"> </w:t>
      </w:r>
      <w:r>
        <w:rPr>
          <w:b/>
          <w:sz w:val="20"/>
        </w:rPr>
        <w:t>geometric</w:t>
      </w:r>
      <w:r>
        <w:rPr>
          <w:b/>
          <w:spacing w:val="-3"/>
          <w:sz w:val="20"/>
        </w:rPr>
        <w:t xml:space="preserve"> </w:t>
      </w:r>
      <w:r>
        <w:rPr>
          <w:b/>
          <w:sz w:val="20"/>
        </w:rPr>
        <w:t>primitive</w:t>
      </w:r>
      <w:r>
        <w:rPr>
          <w:sz w:val="20"/>
        </w:rPr>
        <w:t>,</w:t>
      </w:r>
      <w:r>
        <w:rPr>
          <w:spacing w:val="-2"/>
          <w:sz w:val="20"/>
        </w:rPr>
        <w:t xml:space="preserve"> </w:t>
      </w:r>
      <w:r>
        <w:rPr>
          <w:sz w:val="20"/>
        </w:rPr>
        <w:t>representing</w:t>
      </w:r>
      <w:r>
        <w:rPr>
          <w:spacing w:val="-3"/>
          <w:sz w:val="20"/>
        </w:rPr>
        <w:t xml:space="preserve"> </w:t>
      </w:r>
      <w:r>
        <w:rPr>
          <w:sz w:val="20"/>
        </w:rPr>
        <w:t>the</w:t>
      </w:r>
      <w:r>
        <w:rPr>
          <w:spacing w:val="-3"/>
          <w:sz w:val="20"/>
        </w:rPr>
        <w:t xml:space="preserve"> </w:t>
      </w:r>
      <w:r>
        <w:rPr>
          <w:sz w:val="20"/>
        </w:rPr>
        <w:t>continuous</w:t>
      </w:r>
      <w:r>
        <w:rPr>
          <w:spacing w:val="-1"/>
          <w:sz w:val="20"/>
        </w:rPr>
        <w:t xml:space="preserve"> </w:t>
      </w:r>
      <w:r>
        <w:rPr>
          <w:sz w:val="20"/>
        </w:rPr>
        <w:t>image</w:t>
      </w:r>
      <w:r>
        <w:rPr>
          <w:spacing w:val="-3"/>
          <w:sz w:val="20"/>
        </w:rPr>
        <w:t xml:space="preserve"> </w:t>
      </w:r>
      <w:r>
        <w:rPr>
          <w:sz w:val="20"/>
        </w:rPr>
        <w:t>of a</w:t>
      </w:r>
      <w:r>
        <w:rPr>
          <w:spacing w:val="-3"/>
          <w:sz w:val="20"/>
        </w:rPr>
        <w:t xml:space="preserve"> </w:t>
      </w:r>
      <w:r>
        <w:rPr>
          <w:sz w:val="20"/>
        </w:rPr>
        <w:t>line</w:t>
      </w:r>
    </w:p>
    <w:p w14:paraId="6F483A77" w14:textId="77777777" w:rsidR="00F96791" w:rsidRDefault="008B6669">
      <w:pPr>
        <w:pStyle w:val="a3"/>
        <w:spacing w:before="120"/>
        <w:ind w:left="120" w:right="738"/>
        <w:jc w:val="both"/>
      </w:pPr>
      <w:r>
        <w:t>NOTE:</w:t>
      </w:r>
      <w:r>
        <w:rPr>
          <w:spacing w:val="39"/>
        </w:rPr>
        <w:t xml:space="preserve"> </w:t>
      </w:r>
      <w:r>
        <w:t>The</w:t>
      </w:r>
      <w:r>
        <w:rPr>
          <w:spacing w:val="-7"/>
        </w:rPr>
        <w:t xml:space="preserve"> </w:t>
      </w:r>
      <w:r>
        <w:rPr>
          <w:b/>
        </w:rPr>
        <w:t>boundary</w:t>
      </w:r>
      <w:r>
        <w:rPr>
          <w:b/>
          <w:spacing w:val="-8"/>
        </w:rPr>
        <w:t xml:space="preserve"> </w:t>
      </w:r>
      <w:r>
        <w:t>of</w:t>
      </w:r>
      <w:r>
        <w:rPr>
          <w:spacing w:val="-6"/>
        </w:rPr>
        <w:t xml:space="preserve"> </w:t>
      </w:r>
      <w:r>
        <w:t>a</w:t>
      </w:r>
      <w:r>
        <w:rPr>
          <w:spacing w:val="-7"/>
        </w:rPr>
        <w:t xml:space="preserve"> </w:t>
      </w:r>
      <w:r>
        <w:rPr>
          <w:b/>
        </w:rPr>
        <w:t>curve</w:t>
      </w:r>
      <w:r>
        <w:rPr>
          <w:b/>
          <w:spacing w:val="-7"/>
        </w:rPr>
        <w:t xml:space="preserve"> </w:t>
      </w:r>
      <w:r>
        <w:t>is</w:t>
      </w:r>
      <w:r>
        <w:rPr>
          <w:spacing w:val="-5"/>
        </w:rPr>
        <w:t xml:space="preserve"> </w:t>
      </w:r>
      <w:r>
        <w:t>the</w:t>
      </w:r>
      <w:r>
        <w:rPr>
          <w:spacing w:val="-8"/>
        </w:rPr>
        <w:t xml:space="preserve"> </w:t>
      </w:r>
      <w:r>
        <w:rPr>
          <w:b/>
        </w:rPr>
        <w:t>set</w:t>
      </w:r>
      <w:r>
        <w:rPr>
          <w:b/>
          <w:spacing w:val="-6"/>
        </w:rPr>
        <w:t xml:space="preserve"> </w:t>
      </w:r>
      <w:r>
        <w:t>of</w:t>
      </w:r>
      <w:r>
        <w:rPr>
          <w:spacing w:val="-5"/>
        </w:rPr>
        <w:t xml:space="preserve"> </w:t>
      </w:r>
      <w:r>
        <w:rPr>
          <w:b/>
        </w:rPr>
        <w:t>points</w:t>
      </w:r>
      <w:r>
        <w:rPr>
          <w:b/>
          <w:spacing w:val="-7"/>
        </w:rPr>
        <w:t xml:space="preserve"> </w:t>
      </w:r>
      <w:r>
        <w:t>at</w:t>
      </w:r>
      <w:r>
        <w:rPr>
          <w:spacing w:val="-7"/>
        </w:rPr>
        <w:t xml:space="preserve"> </w:t>
      </w:r>
      <w:r>
        <w:t>either</w:t>
      </w:r>
      <w:r>
        <w:rPr>
          <w:spacing w:val="-7"/>
        </w:rPr>
        <w:t xml:space="preserve"> </w:t>
      </w:r>
      <w:r>
        <w:t>end</w:t>
      </w:r>
      <w:r>
        <w:rPr>
          <w:spacing w:val="-7"/>
        </w:rPr>
        <w:t xml:space="preserve"> </w:t>
      </w:r>
      <w:r>
        <w:t>of</w:t>
      </w:r>
      <w:r>
        <w:rPr>
          <w:spacing w:val="-6"/>
        </w:rPr>
        <w:t xml:space="preserve"> </w:t>
      </w:r>
      <w:r>
        <w:t>the</w:t>
      </w:r>
      <w:r>
        <w:rPr>
          <w:spacing w:val="-6"/>
        </w:rPr>
        <w:t xml:space="preserve"> </w:t>
      </w:r>
      <w:r>
        <w:rPr>
          <w:b/>
        </w:rPr>
        <w:t>curve</w:t>
      </w:r>
      <w:r>
        <w:t>.</w:t>
      </w:r>
      <w:r>
        <w:rPr>
          <w:spacing w:val="-7"/>
        </w:rPr>
        <w:t xml:space="preserve"> </w:t>
      </w:r>
      <w:r>
        <w:t>If</w:t>
      </w:r>
      <w:r>
        <w:rPr>
          <w:spacing w:val="-6"/>
        </w:rPr>
        <w:t xml:space="preserve"> </w:t>
      </w:r>
      <w:r>
        <w:t>the</w:t>
      </w:r>
      <w:r>
        <w:rPr>
          <w:spacing w:val="-7"/>
        </w:rPr>
        <w:t xml:space="preserve"> </w:t>
      </w:r>
      <w:r>
        <w:rPr>
          <w:b/>
        </w:rPr>
        <w:t>curve</w:t>
      </w:r>
      <w:r>
        <w:rPr>
          <w:b/>
          <w:spacing w:val="-7"/>
        </w:rPr>
        <w:t xml:space="preserve"> </w:t>
      </w:r>
      <w:r>
        <w:t>is</w:t>
      </w:r>
      <w:r>
        <w:rPr>
          <w:spacing w:val="-6"/>
        </w:rPr>
        <w:t xml:space="preserve"> </w:t>
      </w:r>
      <w:r>
        <w:t>a</w:t>
      </w:r>
      <w:r>
        <w:rPr>
          <w:spacing w:val="-7"/>
        </w:rPr>
        <w:t xml:space="preserve"> </w:t>
      </w:r>
      <w:r>
        <w:t>cycle,</w:t>
      </w:r>
      <w:r>
        <w:rPr>
          <w:spacing w:val="-54"/>
        </w:rPr>
        <w:t xml:space="preserve"> </w:t>
      </w:r>
      <w:r>
        <w:t>the</w:t>
      </w:r>
      <w:r>
        <w:rPr>
          <w:spacing w:val="-8"/>
        </w:rPr>
        <w:t xml:space="preserve"> </w:t>
      </w:r>
      <w:r>
        <w:t>two</w:t>
      </w:r>
      <w:r>
        <w:rPr>
          <w:spacing w:val="-7"/>
        </w:rPr>
        <w:t xml:space="preserve"> </w:t>
      </w:r>
      <w:r>
        <w:t>ends</w:t>
      </w:r>
      <w:r>
        <w:rPr>
          <w:spacing w:val="-6"/>
        </w:rPr>
        <w:t xml:space="preserve"> </w:t>
      </w:r>
      <w:r>
        <w:t>are</w:t>
      </w:r>
      <w:r>
        <w:rPr>
          <w:spacing w:val="-5"/>
        </w:rPr>
        <w:t xml:space="preserve"> </w:t>
      </w:r>
      <w:r>
        <w:t>identical,</w:t>
      </w:r>
      <w:r>
        <w:rPr>
          <w:spacing w:val="-4"/>
        </w:rPr>
        <w:t xml:space="preserve"> </w:t>
      </w:r>
      <w:r>
        <w:t>and</w:t>
      </w:r>
      <w:r>
        <w:rPr>
          <w:spacing w:val="-7"/>
        </w:rPr>
        <w:t xml:space="preserve"> </w:t>
      </w:r>
      <w:r>
        <w:t>the</w:t>
      </w:r>
      <w:r>
        <w:rPr>
          <w:spacing w:val="-2"/>
        </w:rPr>
        <w:t xml:space="preserve"> </w:t>
      </w:r>
      <w:r>
        <w:rPr>
          <w:b/>
        </w:rPr>
        <w:t>curve</w:t>
      </w:r>
      <w:r>
        <w:rPr>
          <w:b/>
          <w:spacing w:val="-8"/>
        </w:rPr>
        <w:t xml:space="preserve"> </w:t>
      </w:r>
      <w:r>
        <w:t>(if</w:t>
      </w:r>
      <w:r>
        <w:rPr>
          <w:spacing w:val="-5"/>
        </w:rPr>
        <w:t xml:space="preserve"> </w:t>
      </w:r>
      <w:r>
        <w:t>topologically</w:t>
      </w:r>
      <w:r>
        <w:rPr>
          <w:spacing w:val="-10"/>
        </w:rPr>
        <w:t xml:space="preserve"> </w:t>
      </w:r>
      <w:r>
        <w:t>closed)</w:t>
      </w:r>
      <w:r>
        <w:rPr>
          <w:spacing w:val="-6"/>
        </w:rPr>
        <w:t xml:space="preserve"> </w:t>
      </w:r>
      <w:r>
        <w:t>is</w:t>
      </w:r>
      <w:r>
        <w:rPr>
          <w:spacing w:val="-7"/>
        </w:rPr>
        <w:t xml:space="preserve"> </w:t>
      </w:r>
      <w:r>
        <w:t>considered</w:t>
      </w:r>
      <w:r>
        <w:rPr>
          <w:spacing w:val="-7"/>
        </w:rPr>
        <w:t xml:space="preserve"> </w:t>
      </w:r>
      <w:r>
        <w:t>to</w:t>
      </w:r>
      <w:r>
        <w:rPr>
          <w:spacing w:val="-5"/>
        </w:rPr>
        <w:t xml:space="preserve"> </w:t>
      </w:r>
      <w:r>
        <w:t>not</w:t>
      </w:r>
      <w:r>
        <w:rPr>
          <w:spacing w:val="-7"/>
        </w:rPr>
        <w:t xml:space="preserve"> </w:t>
      </w:r>
      <w:r>
        <w:t>have</w:t>
      </w:r>
      <w:r>
        <w:rPr>
          <w:spacing w:val="-8"/>
        </w:rPr>
        <w:t xml:space="preserve"> </w:t>
      </w:r>
      <w:r>
        <w:t>a</w:t>
      </w:r>
      <w:r>
        <w:rPr>
          <w:spacing w:val="-5"/>
        </w:rPr>
        <w:t xml:space="preserve"> </w:t>
      </w:r>
      <w:r>
        <w:t>boundary.</w:t>
      </w:r>
      <w:r>
        <w:rPr>
          <w:spacing w:val="-53"/>
        </w:rPr>
        <w:t xml:space="preserve"> </w:t>
      </w:r>
      <w:r>
        <w:t xml:space="preserve">The first </w:t>
      </w:r>
      <w:r>
        <w:rPr>
          <w:b/>
        </w:rPr>
        <w:t xml:space="preserve">point </w:t>
      </w:r>
      <w:r>
        <w:t xml:space="preserve">is called the </w:t>
      </w:r>
      <w:r>
        <w:rPr>
          <w:b/>
        </w:rPr>
        <w:t>start point</w:t>
      </w:r>
      <w:r>
        <w:t xml:space="preserve">, and the last is the </w:t>
      </w:r>
      <w:r>
        <w:rPr>
          <w:b/>
        </w:rPr>
        <w:t>end point</w:t>
      </w:r>
      <w:r>
        <w:t>.</w:t>
      </w:r>
      <w:r>
        <w:rPr>
          <w:spacing w:val="1"/>
        </w:rPr>
        <w:t xml:space="preserve"> </w:t>
      </w:r>
      <w:r>
        <w:t>Connectivity of the curve is</w:t>
      </w:r>
      <w:r>
        <w:rPr>
          <w:spacing w:val="1"/>
        </w:rPr>
        <w:t xml:space="preserve"> </w:t>
      </w:r>
      <w:r>
        <w:t>guaranteed</w:t>
      </w:r>
      <w:r>
        <w:rPr>
          <w:spacing w:val="-2"/>
        </w:rPr>
        <w:t xml:space="preserve"> </w:t>
      </w:r>
      <w:r>
        <w:t>by</w:t>
      </w:r>
      <w:r>
        <w:rPr>
          <w:spacing w:val="-4"/>
        </w:rPr>
        <w:t xml:space="preserve"> </w:t>
      </w:r>
      <w:r>
        <w:t>the</w:t>
      </w:r>
      <w:r>
        <w:rPr>
          <w:spacing w:val="-2"/>
        </w:rPr>
        <w:t xml:space="preserve"> </w:t>
      </w:r>
      <w:r>
        <w:t>“continuous image</w:t>
      </w:r>
      <w:r>
        <w:rPr>
          <w:spacing w:val="-1"/>
        </w:rPr>
        <w:t xml:space="preserve"> </w:t>
      </w:r>
      <w:r>
        <w:t>of a</w:t>
      </w:r>
      <w:r>
        <w:rPr>
          <w:spacing w:val="-2"/>
        </w:rPr>
        <w:t xml:space="preserve"> </w:t>
      </w:r>
      <w:r>
        <w:t>line”</w:t>
      </w:r>
    </w:p>
    <w:p w14:paraId="40F7D766" w14:textId="77777777" w:rsidR="00F96791" w:rsidRPr="0036243F" w:rsidRDefault="008B6669" w:rsidP="009E5186">
      <w:pPr>
        <w:tabs>
          <w:tab w:val="left" w:pos="1560"/>
        </w:tabs>
        <w:spacing w:before="118"/>
        <w:ind w:left="120"/>
        <w:rPr>
          <w:b/>
          <w:sz w:val="20"/>
        </w:rPr>
      </w:pPr>
      <w:r w:rsidRPr="0036243F">
        <w:rPr>
          <w:b/>
          <w:sz w:val="20"/>
        </w:rPr>
        <w:t>enumeration</w:t>
      </w:r>
    </w:p>
    <w:p w14:paraId="7F0F3ABE" w14:textId="77777777" w:rsidR="00F96791" w:rsidRDefault="008B6669">
      <w:pPr>
        <w:spacing w:before="2"/>
        <w:ind w:left="120" w:right="738"/>
        <w:jc w:val="both"/>
        <w:rPr>
          <w:sz w:val="20"/>
        </w:rPr>
      </w:pPr>
      <w:r>
        <w:rPr>
          <w:sz w:val="20"/>
        </w:rPr>
        <w:t>A fixed list of valid identifiers of named literal values. Attributes of an enumerated type may only take</w:t>
      </w:r>
      <w:r>
        <w:rPr>
          <w:spacing w:val="1"/>
          <w:sz w:val="20"/>
        </w:rPr>
        <w:t xml:space="preserve"> </w:t>
      </w:r>
      <w:r>
        <w:rPr>
          <w:sz w:val="20"/>
        </w:rPr>
        <w:t>values</w:t>
      </w:r>
      <w:r>
        <w:rPr>
          <w:spacing w:val="-12"/>
          <w:sz w:val="20"/>
        </w:rPr>
        <w:t xml:space="preserve"> </w:t>
      </w:r>
      <w:r>
        <w:rPr>
          <w:sz w:val="20"/>
        </w:rPr>
        <w:t>from</w:t>
      </w:r>
      <w:r>
        <w:rPr>
          <w:spacing w:val="-9"/>
          <w:sz w:val="20"/>
        </w:rPr>
        <w:t xml:space="preserve"> </w:t>
      </w:r>
      <w:r>
        <w:rPr>
          <w:sz w:val="20"/>
        </w:rPr>
        <w:t>this</w:t>
      </w:r>
      <w:r>
        <w:rPr>
          <w:spacing w:val="-11"/>
          <w:sz w:val="20"/>
        </w:rPr>
        <w:t xml:space="preserve"> </w:t>
      </w:r>
      <w:r>
        <w:rPr>
          <w:sz w:val="20"/>
        </w:rPr>
        <w:t>list</w:t>
      </w:r>
      <w:r>
        <w:rPr>
          <w:spacing w:val="-14"/>
          <w:sz w:val="20"/>
        </w:rPr>
        <w:t xml:space="preserve"> </w:t>
      </w:r>
      <w:r>
        <w:rPr>
          <w:sz w:val="20"/>
        </w:rPr>
        <w:t>(source:</w:t>
      </w:r>
      <w:r>
        <w:rPr>
          <w:spacing w:val="-11"/>
          <w:sz w:val="20"/>
        </w:rPr>
        <w:t xml:space="preserve"> </w:t>
      </w:r>
      <w:r>
        <w:rPr>
          <w:sz w:val="20"/>
        </w:rPr>
        <w:t>ISO</w:t>
      </w:r>
      <w:r>
        <w:rPr>
          <w:spacing w:val="-13"/>
          <w:sz w:val="20"/>
        </w:rPr>
        <w:t xml:space="preserve"> </w:t>
      </w:r>
      <w:r>
        <w:rPr>
          <w:sz w:val="20"/>
        </w:rPr>
        <w:t>19136:2007,</w:t>
      </w:r>
      <w:r>
        <w:rPr>
          <w:spacing w:val="-13"/>
          <w:sz w:val="20"/>
        </w:rPr>
        <w:t xml:space="preserve"> </w:t>
      </w:r>
      <w:r>
        <w:rPr>
          <w:i/>
          <w:sz w:val="20"/>
        </w:rPr>
        <w:t>Geographic</w:t>
      </w:r>
      <w:r>
        <w:rPr>
          <w:i/>
          <w:spacing w:val="-11"/>
          <w:sz w:val="20"/>
        </w:rPr>
        <w:t xml:space="preserve"> </w:t>
      </w:r>
      <w:r>
        <w:rPr>
          <w:i/>
          <w:sz w:val="20"/>
        </w:rPr>
        <w:t>information</w:t>
      </w:r>
      <w:r>
        <w:rPr>
          <w:i/>
          <w:spacing w:val="-12"/>
          <w:sz w:val="20"/>
        </w:rPr>
        <w:t xml:space="preserve"> </w:t>
      </w:r>
      <w:r>
        <w:rPr>
          <w:i/>
          <w:sz w:val="20"/>
        </w:rPr>
        <w:t>—</w:t>
      </w:r>
      <w:r>
        <w:rPr>
          <w:i/>
          <w:spacing w:val="-12"/>
          <w:sz w:val="20"/>
        </w:rPr>
        <w:t xml:space="preserve"> </w:t>
      </w:r>
      <w:r>
        <w:rPr>
          <w:i/>
          <w:sz w:val="20"/>
        </w:rPr>
        <w:t>Geography</w:t>
      </w:r>
      <w:r>
        <w:rPr>
          <w:i/>
          <w:spacing w:val="-13"/>
          <w:sz w:val="20"/>
        </w:rPr>
        <w:t xml:space="preserve"> </w:t>
      </w:r>
      <w:r>
        <w:rPr>
          <w:i/>
          <w:sz w:val="20"/>
        </w:rPr>
        <w:t>Markup</w:t>
      </w:r>
      <w:r>
        <w:rPr>
          <w:i/>
          <w:spacing w:val="-13"/>
          <w:sz w:val="20"/>
        </w:rPr>
        <w:t xml:space="preserve"> </w:t>
      </w:r>
      <w:r>
        <w:rPr>
          <w:i/>
          <w:sz w:val="20"/>
        </w:rPr>
        <w:t>Language</w:t>
      </w:r>
      <w:r>
        <w:rPr>
          <w:i/>
          <w:spacing w:val="-53"/>
          <w:sz w:val="20"/>
        </w:rPr>
        <w:t xml:space="preserve"> </w:t>
      </w:r>
      <w:r>
        <w:rPr>
          <w:i/>
          <w:sz w:val="20"/>
        </w:rPr>
        <w:t>(GML)</w:t>
      </w:r>
      <w:r>
        <w:rPr>
          <w:sz w:val="20"/>
        </w:rPr>
        <w:t>)</w:t>
      </w:r>
    </w:p>
    <w:p w14:paraId="064D914C" w14:textId="77777777" w:rsidR="00F96791" w:rsidRPr="0036243F" w:rsidRDefault="008B6669" w:rsidP="009E5186">
      <w:pPr>
        <w:tabs>
          <w:tab w:val="left" w:pos="1560"/>
        </w:tabs>
        <w:spacing w:before="118"/>
        <w:ind w:left="120"/>
        <w:rPr>
          <w:b/>
          <w:sz w:val="20"/>
        </w:rPr>
      </w:pPr>
      <w:r w:rsidRPr="0036243F">
        <w:rPr>
          <w:b/>
          <w:sz w:val="20"/>
        </w:rPr>
        <w:t>feature</w:t>
      </w:r>
    </w:p>
    <w:p w14:paraId="68CBD744" w14:textId="77777777" w:rsidR="00F96791" w:rsidRDefault="008B6669">
      <w:pPr>
        <w:pStyle w:val="a3"/>
        <w:ind w:left="120"/>
      </w:pPr>
      <w:r>
        <w:t>Abstraction</w:t>
      </w:r>
      <w:r>
        <w:rPr>
          <w:spacing w:val="-4"/>
        </w:rPr>
        <w:t xml:space="preserve"> </w:t>
      </w:r>
      <w:r>
        <w:t>of</w:t>
      </w:r>
      <w:r>
        <w:rPr>
          <w:spacing w:val="-1"/>
        </w:rPr>
        <w:t xml:space="preserve"> </w:t>
      </w:r>
      <w:r>
        <w:t>real</w:t>
      </w:r>
      <w:r>
        <w:rPr>
          <w:spacing w:val="-2"/>
        </w:rPr>
        <w:t xml:space="preserve"> </w:t>
      </w:r>
      <w:r>
        <w:t>world</w:t>
      </w:r>
      <w:r>
        <w:rPr>
          <w:spacing w:val="-3"/>
        </w:rPr>
        <w:t xml:space="preserve"> </w:t>
      </w:r>
      <w:r>
        <w:t>phenomena</w:t>
      </w:r>
    </w:p>
    <w:p w14:paraId="6F0E308E" w14:textId="77777777" w:rsidR="00F96791" w:rsidRDefault="008B6669">
      <w:pPr>
        <w:pStyle w:val="a3"/>
        <w:spacing w:before="121"/>
        <w:ind w:left="120" w:right="742"/>
      </w:pPr>
      <w:r>
        <w:t>NOTE:</w:t>
      </w:r>
      <w:r>
        <w:rPr>
          <w:spacing w:val="17"/>
        </w:rPr>
        <w:t xml:space="preserve"> </w:t>
      </w:r>
      <w:r>
        <w:t>A</w:t>
      </w:r>
      <w:r>
        <w:rPr>
          <w:spacing w:val="7"/>
        </w:rPr>
        <w:t xml:space="preserve"> </w:t>
      </w:r>
      <w:r>
        <w:t>feature</w:t>
      </w:r>
      <w:r>
        <w:rPr>
          <w:spacing w:val="7"/>
        </w:rPr>
        <w:t xml:space="preserve"> </w:t>
      </w:r>
      <w:r>
        <w:t>may</w:t>
      </w:r>
      <w:r>
        <w:rPr>
          <w:spacing w:val="4"/>
        </w:rPr>
        <w:t xml:space="preserve"> </w:t>
      </w:r>
      <w:r>
        <w:t>occur</w:t>
      </w:r>
      <w:r>
        <w:rPr>
          <w:spacing w:val="8"/>
        </w:rPr>
        <w:t xml:space="preserve"> </w:t>
      </w:r>
      <w:r>
        <w:t>as</w:t>
      </w:r>
      <w:r>
        <w:rPr>
          <w:spacing w:val="9"/>
        </w:rPr>
        <w:t xml:space="preserve"> </w:t>
      </w:r>
      <w:r>
        <w:t>a</w:t>
      </w:r>
      <w:r>
        <w:rPr>
          <w:spacing w:val="7"/>
        </w:rPr>
        <w:t xml:space="preserve"> </w:t>
      </w:r>
      <w:r>
        <w:t>type</w:t>
      </w:r>
      <w:r>
        <w:rPr>
          <w:spacing w:val="9"/>
        </w:rPr>
        <w:t xml:space="preserve"> </w:t>
      </w:r>
      <w:r>
        <w:t>or</w:t>
      </w:r>
      <w:r>
        <w:rPr>
          <w:spacing w:val="8"/>
        </w:rPr>
        <w:t xml:space="preserve"> </w:t>
      </w:r>
      <w:r>
        <w:t>an</w:t>
      </w:r>
      <w:r>
        <w:rPr>
          <w:spacing w:val="9"/>
        </w:rPr>
        <w:t xml:space="preserve"> </w:t>
      </w:r>
      <w:r>
        <w:t>instance.</w:t>
      </w:r>
      <w:r>
        <w:rPr>
          <w:spacing w:val="23"/>
        </w:rPr>
        <w:t xml:space="preserve"> </w:t>
      </w:r>
      <w:r>
        <w:t>The</w:t>
      </w:r>
      <w:r>
        <w:rPr>
          <w:spacing w:val="7"/>
        </w:rPr>
        <w:t xml:space="preserve"> </w:t>
      </w:r>
      <w:r>
        <w:t>terms</w:t>
      </w:r>
      <w:r>
        <w:rPr>
          <w:spacing w:val="9"/>
        </w:rPr>
        <w:t xml:space="preserve"> </w:t>
      </w:r>
      <w:r>
        <w:t>“feature</w:t>
      </w:r>
      <w:r>
        <w:rPr>
          <w:spacing w:val="7"/>
        </w:rPr>
        <w:t xml:space="preserve"> </w:t>
      </w:r>
      <w:r>
        <w:t>type”</w:t>
      </w:r>
      <w:r>
        <w:rPr>
          <w:spacing w:val="11"/>
        </w:rPr>
        <w:t xml:space="preserve"> </w:t>
      </w:r>
      <w:r>
        <w:t>or</w:t>
      </w:r>
      <w:r>
        <w:rPr>
          <w:spacing w:val="8"/>
        </w:rPr>
        <w:t xml:space="preserve"> </w:t>
      </w:r>
      <w:r>
        <w:t>“feature</w:t>
      </w:r>
      <w:r>
        <w:rPr>
          <w:spacing w:val="7"/>
        </w:rPr>
        <w:t xml:space="preserve"> </w:t>
      </w:r>
      <w:r>
        <w:t>instance”</w:t>
      </w:r>
      <w:r>
        <w:rPr>
          <w:spacing w:val="-53"/>
        </w:rPr>
        <w:t xml:space="preserve"> </w:t>
      </w:r>
      <w:r>
        <w:t>should</w:t>
      </w:r>
      <w:r>
        <w:rPr>
          <w:spacing w:val="-2"/>
        </w:rPr>
        <w:t xml:space="preserve"> </w:t>
      </w:r>
      <w:r>
        <w:t>be</w:t>
      </w:r>
      <w:r>
        <w:rPr>
          <w:spacing w:val="1"/>
        </w:rPr>
        <w:t xml:space="preserve"> </w:t>
      </w:r>
      <w:r>
        <w:t>used</w:t>
      </w:r>
      <w:r>
        <w:rPr>
          <w:spacing w:val="1"/>
        </w:rPr>
        <w:t xml:space="preserve"> </w:t>
      </w:r>
      <w:r>
        <w:t>when</w:t>
      </w:r>
      <w:r>
        <w:rPr>
          <w:spacing w:val="-1"/>
        </w:rPr>
        <w:t xml:space="preserve"> </w:t>
      </w:r>
      <w:r>
        <w:t>only</w:t>
      </w:r>
      <w:r>
        <w:rPr>
          <w:spacing w:val="-2"/>
        </w:rPr>
        <w:t xml:space="preserve"> </w:t>
      </w:r>
      <w:r>
        <w:t>one</w:t>
      </w:r>
      <w:r>
        <w:rPr>
          <w:spacing w:val="1"/>
        </w:rPr>
        <w:t xml:space="preserve"> </w:t>
      </w:r>
      <w:r>
        <w:t>is meant</w:t>
      </w:r>
    </w:p>
    <w:p w14:paraId="0E69A429" w14:textId="77777777" w:rsidR="00F96791" w:rsidRDefault="008B6669">
      <w:pPr>
        <w:pStyle w:val="a3"/>
        <w:spacing w:before="121"/>
        <w:ind w:left="120" w:right="723"/>
      </w:pPr>
      <w:r>
        <w:t>EXAMPLE:</w:t>
      </w:r>
      <w:r>
        <w:rPr>
          <w:spacing w:val="1"/>
        </w:rPr>
        <w:t xml:space="preserve"> </w:t>
      </w:r>
      <w:r>
        <w:t>The feature instance named “Eiffel Tower” may be classified with other phenomena into a</w:t>
      </w:r>
      <w:r>
        <w:rPr>
          <w:spacing w:val="-53"/>
        </w:rPr>
        <w:t xml:space="preserve"> </w:t>
      </w:r>
      <w:r>
        <w:t>feature</w:t>
      </w:r>
      <w:r>
        <w:rPr>
          <w:spacing w:val="-2"/>
        </w:rPr>
        <w:t xml:space="preserve"> </w:t>
      </w:r>
      <w:r>
        <w:t>type</w:t>
      </w:r>
      <w:r>
        <w:rPr>
          <w:spacing w:val="-1"/>
        </w:rPr>
        <w:t xml:space="preserve"> </w:t>
      </w:r>
      <w:r>
        <w:t>“tower”</w:t>
      </w:r>
    </w:p>
    <w:p w14:paraId="05CB7404" w14:textId="77777777" w:rsidR="00F96791" w:rsidRPr="0036243F" w:rsidRDefault="008B6669" w:rsidP="009E5186">
      <w:pPr>
        <w:tabs>
          <w:tab w:val="left" w:pos="1560"/>
        </w:tabs>
        <w:spacing w:before="118"/>
        <w:ind w:left="120"/>
        <w:rPr>
          <w:b/>
          <w:sz w:val="20"/>
        </w:rPr>
      </w:pPr>
      <w:r w:rsidRPr="0036243F">
        <w:rPr>
          <w:b/>
          <w:sz w:val="20"/>
        </w:rPr>
        <w:t>geometric primitive</w:t>
      </w:r>
    </w:p>
    <w:p w14:paraId="692E7CFD" w14:textId="77777777" w:rsidR="00F96791" w:rsidRDefault="008B6669">
      <w:pPr>
        <w:pStyle w:val="a3"/>
        <w:ind w:left="120"/>
      </w:pPr>
      <w:r>
        <w:t>geometric</w:t>
      </w:r>
      <w:r>
        <w:rPr>
          <w:spacing w:val="-2"/>
        </w:rPr>
        <w:t xml:space="preserve"> </w:t>
      </w:r>
      <w:r>
        <w:t>object</w:t>
      </w:r>
      <w:r>
        <w:rPr>
          <w:spacing w:val="-3"/>
        </w:rPr>
        <w:t xml:space="preserve"> </w:t>
      </w:r>
      <w:r>
        <w:t>representing</w:t>
      </w:r>
      <w:r>
        <w:rPr>
          <w:spacing w:val="-2"/>
        </w:rPr>
        <w:t xml:space="preserve"> </w:t>
      </w:r>
      <w:r>
        <w:t>a</w:t>
      </w:r>
      <w:r>
        <w:rPr>
          <w:spacing w:val="-3"/>
        </w:rPr>
        <w:t xml:space="preserve"> </w:t>
      </w:r>
      <w:r>
        <w:t>single,</w:t>
      </w:r>
      <w:r>
        <w:rPr>
          <w:spacing w:val="-3"/>
        </w:rPr>
        <w:t xml:space="preserve"> </w:t>
      </w:r>
      <w:r>
        <w:t>connected, homogeneous</w:t>
      </w:r>
      <w:r>
        <w:rPr>
          <w:spacing w:val="-2"/>
        </w:rPr>
        <w:t xml:space="preserve"> </w:t>
      </w:r>
      <w:r>
        <w:t>element</w:t>
      </w:r>
      <w:r>
        <w:rPr>
          <w:spacing w:val="-3"/>
        </w:rPr>
        <w:t xml:space="preserve"> </w:t>
      </w:r>
      <w:r>
        <w:t>of geometry</w:t>
      </w:r>
    </w:p>
    <w:p w14:paraId="377DF750" w14:textId="77777777" w:rsidR="00F96791" w:rsidRDefault="008B6669">
      <w:pPr>
        <w:pStyle w:val="a3"/>
        <w:spacing w:before="121"/>
        <w:ind w:left="120"/>
        <w:rPr>
          <w:b/>
        </w:rPr>
      </w:pPr>
      <w:r>
        <w:t>NOTE:</w:t>
      </w:r>
      <w:r>
        <w:rPr>
          <w:spacing w:val="33"/>
        </w:rPr>
        <w:t xml:space="preserve"> </w:t>
      </w:r>
      <w:r>
        <w:t>Geometric</w:t>
      </w:r>
      <w:r>
        <w:rPr>
          <w:spacing w:val="16"/>
        </w:rPr>
        <w:t xml:space="preserve"> </w:t>
      </w:r>
      <w:r>
        <w:t>primitives</w:t>
      </w:r>
      <w:r>
        <w:rPr>
          <w:spacing w:val="17"/>
        </w:rPr>
        <w:t xml:space="preserve"> </w:t>
      </w:r>
      <w:r>
        <w:t>are</w:t>
      </w:r>
      <w:r>
        <w:rPr>
          <w:spacing w:val="16"/>
        </w:rPr>
        <w:t xml:space="preserve"> </w:t>
      </w:r>
      <w:r>
        <w:t>non-decomposed</w:t>
      </w:r>
      <w:r>
        <w:rPr>
          <w:spacing w:val="15"/>
        </w:rPr>
        <w:t xml:space="preserve"> </w:t>
      </w:r>
      <w:r>
        <w:t>objects</w:t>
      </w:r>
      <w:r>
        <w:rPr>
          <w:spacing w:val="17"/>
        </w:rPr>
        <w:t xml:space="preserve"> </w:t>
      </w:r>
      <w:r>
        <w:t>that</w:t>
      </w:r>
      <w:r>
        <w:rPr>
          <w:spacing w:val="16"/>
        </w:rPr>
        <w:t xml:space="preserve"> </w:t>
      </w:r>
      <w:r>
        <w:t>present</w:t>
      </w:r>
      <w:r>
        <w:rPr>
          <w:spacing w:val="16"/>
        </w:rPr>
        <w:t xml:space="preserve"> </w:t>
      </w:r>
      <w:r>
        <w:t>information</w:t>
      </w:r>
      <w:r>
        <w:rPr>
          <w:spacing w:val="15"/>
        </w:rPr>
        <w:t xml:space="preserve"> </w:t>
      </w:r>
      <w:r>
        <w:t>about</w:t>
      </w:r>
      <w:r>
        <w:rPr>
          <w:spacing w:val="16"/>
        </w:rPr>
        <w:t xml:space="preserve"> </w:t>
      </w:r>
      <w:r>
        <w:t>geometric</w:t>
      </w:r>
      <w:r>
        <w:rPr>
          <w:spacing w:val="-53"/>
        </w:rPr>
        <w:t xml:space="preserve"> </w:t>
      </w:r>
      <w:r>
        <w:t>configuration.</w:t>
      </w:r>
      <w:r>
        <w:rPr>
          <w:spacing w:val="1"/>
        </w:rPr>
        <w:t xml:space="preserve"> </w:t>
      </w:r>
      <w:r>
        <w:t>They</w:t>
      </w:r>
      <w:r>
        <w:rPr>
          <w:spacing w:val="-3"/>
        </w:rPr>
        <w:t xml:space="preserve"> </w:t>
      </w:r>
      <w:r>
        <w:t>include</w:t>
      </w:r>
      <w:r>
        <w:rPr>
          <w:spacing w:val="4"/>
        </w:rPr>
        <w:t xml:space="preserve"> </w:t>
      </w:r>
      <w:r>
        <w:rPr>
          <w:b/>
        </w:rPr>
        <w:t>points</w:t>
      </w:r>
      <w:r>
        <w:t>,</w:t>
      </w:r>
      <w:r>
        <w:rPr>
          <w:spacing w:val="-1"/>
        </w:rPr>
        <w:t xml:space="preserve"> </w:t>
      </w:r>
      <w:r>
        <w:rPr>
          <w:b/>
        </w:rPr>
        <w:t>curves</w:t>
      </w:r>
      <w:r>
        <w:t>,</w:t>
      </w:r>
      <w:r>
        <w:rPr>
          <w:spacing w:val="1"/>
        </w:rPr>
        <w:t xml:space="preserve"> </w:t>
      </w:r>
      <w:r>
        <w:rPr>
          <w:b/>
        </w:rPr>
        <w:t>surfaces</w:t>
      </w:r>
    </w:p>
    <w:p w14:paraId="76858623" w14:textId="77777777" w:rsidR="00F96791" w:rsidRPr="0036243F" w:rsidRDefault="008B6669" w:rsidP="009E5186">
      <w:pPr>
        <w:tabs>
          <w:tab w:val="left" w:pos="1560"/>
        </w:tabs>
        <w:spacing w:before="118"/>
        <w:ind w:left="120"/>
        <w:rPr>
          <w:b/>
          <w:sz w:val="20"/>
        </w:rPr>
      </w:pPr>
      <w:r w:rsidRPr="0036243F">
        <w:rPr>
          <w:b/>
          <w:sz w:val="20"/>
        </w:rPr>
        <w:t>maximum display scale</w:t>
      </w:r>
    </w:p>
    <w:p w14:paraId="7B77D0E4" w14:textId="77777777" w:rsidR="00F96791" w:rsidRDefault="008B6669">
      <w:pPr>
        <w:pStyle w:val="a3"/>
        <w:spacing w:before="3"/>
        <w:ind w:left="120" w:right="674"/>
      </w:pPr>
      <w:r>
        <w:t>the largest</w:t>
      </w:r>
      <w:r>
        <w:rPr>
          <w:spacing w:val="8"/>
        </w:rPr>
        <w:t xml:space="preserve"> </w:t>
      </w:r>
      <w:r>
        <w:t>value</w:t>
      </w:r>
      <w:r>
        <w:rPr>
          <w:spacing w:val="-2"/>
        </w:rPr>
        <w:t xml:space="preserve"> </w:t>
      </w:r>
      <w:r>
        <w:t>of</w:t>
      </w:r>
      <w:r>
        <w:rPr>
          <w:spacing w:val="8"/>
        </w:rPr>
        <w:t xml:space="preserve"> </w:t>
      </w:r>
      <w:r>
        <w:t>the</w:t>
      </w:r>
      <w:r>
        <w:rPr>
          <w:spacing w:val="4"/>
        </w:rPr>
        <w:t xml:space="preserve"> </w:t>
      </w:r>
      <w:r>
        <w:t>ratio</w:t>
      </w:r>
      <w:r>
        <w:rPr>
          <w:spacing w:val="5"/>
        </w:rPr>
        <w:t xml:space="preserve"> </w:t>
      </w:r>
      <w:r>
        <w:t>of</w:t>
      </w:r>
      <w:r>
        <w:rPr>
          <w:spacing w:val="7"/>
        </w:rPr>
        <w:t xml:space="preserve"> </w:t>
      </w:r>
      <w:r>
        <w:t>the</w:t>
      </w:r>
      <w:r>
        <w:rPr>
          <w:spacing w:val="2"/>
        </w:rPr>
        <w:t xml:space="preserve"> </w:t>
      </w:r>
      <w:r>
        <w:t>linear</w:t>
      </w:r>
      <w:r>
        <w:rPr>
          <w:spacing w:val="8"/>
        </w:rPr>
        <w:t xml:space="preserve"> </w:t>
      </w:r>
      <w:r>
        <w:t>dimensions</w:t>
      </w:r>
      <w:r>
        <w:rPr>
          <w:spacing w:val="8"/>
        </w:rPr>
        <w:t xml:space="preserve"> </w:t>
      </w:r>
      <w:r>
        <w:t>of</w:t>
      </w:r>
      <w:r>
        <w:rPr>
          <w:spacing w:val="7"/>
        </w:rPr>
        <w:t xml:space="preserve"> </w:t>
      </w:r>
      <w:r>
        <w:t>features</w:t>
      </w:r>
      <w:r>
        <w:rPr>
          <w:spacing w:val="7"/>
        </w:rPr>
        <w:t xml:space="preserve"> </w:t>
      </w:r>
      <w:r>
        <w:t>of</w:t>
      </w:r>
      <w:r>
        <w:rPr>
          <w:spacing w:val="7"/>
        </w:rPr>
        <w:t xml:space="preserve"> </w:t>
      </w:r>
      <w:r>
        <w:t>a</w:t>
      </w:r>
      <w:r>
        <w:rPr>
          <w:spacing w:val="7"/>
        </w:rPr>
        <w:t xml:space="preserve"> </w:t>
      </w:r>
      <w:r>
        <w:t>dataset</w:t>
      </w:r>
      <w:r>
        <w:rPr>
          <w:spacing w:val="7"/>
        </w:rPr>
        <w:t xml:space="preserve"> </w:t>
      </w:r>
      <w:r>
        <w:t>presented</w:t>
      </w:r>
      <w:r>
        <w:rPr>
          <w:spacing w:val="6"/>
        </w:rPr>
        <w:t xml:space="preserve"> </w:t>
      </w:r>
      <w:r>
        <w:t>in</w:t>
      </w:r>
      <w:r>
        <w:rPr>
          <w:spacing w:val="6"/>
        </w:rPr>
        <w:t xml:space="preserve"> </w:t>
      </w:r>
      <w:r>
        <w:t>the</w:t>
      </w:r>
      <w:r>
        <w:rPr>
          <w:spacing w:val="6"/>
        </w:rPr>
        <w:t xml:space="preserve"> </w:t>
      </w:r>
      <w:r>
        <w:t>display</w:t>
      </w:r>
      <w:r>
        <w:rPr>
          <w:spacing w:val="-53"/>
        </w:rPr>
        <w:t xml:space="preserve"> </w:t>
      </w:r>
      <w:r>
        <w:t>and</w:t>
      </w:r>
      <w:r>
        <w:rPr>
          <w:spacing w:val="-3"/>
        </w:rPr>
        <w:t xml:space="preserve"> </w:t>
      </w:r>
      <w:r>
        <w:t>the</w:t>
      </w:r>
      <w:r>
        <w:rPr>
          <w:spacing w:val="-1"/>
        </w:rPr>
        <w:t xml:space="preserve"> </w:t>
      </w:r>
      <w:r>
        <w:t>actual</w:t>
      </w:r>
      <w:r>
        <w:rPr>
          <w:spacing w:val="-4"/>
        </w:rPr>
        <w:t xml:space="preserve"> </w:t>
      </w:r>
      <w:r>
        <w:t>dimensions</w:t>
      </w:r>
      <w:r>
        <w:rPr>
          <w:spacing w:val="-2"/>
        </w:rPr>
        <w:t xml:space="preserve"> </w:t>
      </w:r>
      <w:r>
        <w:t>of</w:t>
      </w:r>
      <w:r>
        <w:rPr>
          <w:spacing w:val="-1"/>
        </w:rPr>
        <w:t xml:space="preserve"> </w:t>
      </w:r>
      <w:r>
        <w:t>the</w:t>
      </w:r>
      <w:r>
        <w:rPr>
          <w:spacing w:val="-3"/>
        </w:rPr>
        <w:t xml:space="preserve"> </w:t>
      </w:r>
      <w:r>
        <w:t>features</w:t>
      </w:r>
      <w:r>
        <w:rPr>
          <w:spacing w:val="-1"/>
        </w:rPr>
        <w:t xml:space="preserve"> </w:t>
      </w:r>
      <w:r>
        <w:t>represented</w:t>
      </w:r>
      <w:r>
        <w:rPr>
          <w:spacing w:val="4"/>
        </w:rPr>
        <w:t xml:space="preserve"> </w:t>
      </w:r>
      <w:r>
        <w:t>(largest</w:t>
      </w:r>
      <w:r>
        <w:rPr>
          <w:spacing w:val="-3"/>
        </w:rPr>
        <w:t xml:space="preserve"> </w:t>
      </w:r>
      <w:r>
        <w:t>scale)</w:t>
      </w:r>
      <w:r>
        <w:rPr>
          <w:spacing w:val="-3"/>
        </w:rPr>
        <w:t xml:space="preserve"> </w:t>
      </w:r>
      <w:r>
        <w:t>of</w:t>
      </w:r>
      <w:r>
        <w:rPr>
          <w:spacing w:val="-1"/>
        </w:rPr>
        <w:t xml:space="preserve"> </w:t>
      </w:r>
      <w:r>
        <w:t>the</w:t>
      </w:r>
      <w:r>
        <w:rPr>
          <w:spacing w:val="-3"/>
        </w:rPr>
        <w:t xml:space="preserve"> </w:t>
      </w:r>
      <w:r>
        <w:t>scale</w:t>
      </w:r>
      <w:r>
        <w:rPr>
          <w:spacing w:val="-1"/>
        </w:rPr>
        <w:t xml:space="preserve"> </w:t>
      </w:r>
      <w:r>
        <w:t>range</w:t>
      </w:r>
      <w:r>
        <w:rPr>
          <w:spacing w:val="-1"/>
        </w:rPr>
        <w:t xml:space="preserve"> </w:t>
      </w:r>
      <w:r>
        <w:t>of</w:t>
      </w:r>
      <w:r>
        <w:rPr>
          <w:spacing w:val="-1"/>
        </w:rPr>
        <w:t xml:space="preserve"> </w:t>
      </w:r>
      <w:r>
        <w:t>the</w:t>
      </w:r>
      <w:r>
        <w:rPr>
          <w:spacing w:val="-2"/>
        </w:rPr>
        <w:t xml:space="preserve"> </w:t>
      </w:r>
      <w:r>
        <w:t>dataset</w:t>
      </w:r>
    </w:p>
    <w:p w14:paraId="3E95B57C" w14:textId="77777777" w:rsidR="00F96791" w:rsidRPr="0036243F" w:rsidRDefault="008B6669" w:rsidP="0036243F">
      <w:pPr>
        <w:ind w:firstLineChars="72" w:firstLine="141"/>
        <w:rPr>
          <w:b/>
          <w:sz w:val="20"/>
        </w:rPr>
      </w:pPr>
      <w:r w:rsidRPr="0036243F">
        <w:rPr>
          <w:b/>
          <w:sz w:val="20"/>
        </w:rPr>
        <w:t>minimum display scale</w:t>
      </w:r>
    </w:p>
    <w:p w14:paraId="10603D3A" w14:textId="77777777" w:rsidR="00F96791" w:rsidRDefault="008B6669">
      <w:pPr>
        <w:pStyle w:val="a3"/>
        <w:spacing w:before="3"/>
        <w:ind w:left="120" w:right="723"/>
      </w:pPr>
      <w:r>
        <w:t>the</w:t>
      </w:r>
      <w:r>
        <w:rPr>
          <w:spacing w:val="-3"/>
        </w:rPr>
        <w:t xml:space="preserve"> </w:t>
      </w:r>
      <w:r>
        <w:t>smallest</w:t>
      </w:r>
      <w:r>
        <w:rPr>
          <w:spacing w:val="-3"/>
        </w:rPr>
        <w:t xml:space="preserve"> </w:t>
      </w:r>
      <w:r>
        <w:t>value</w:t>
      </w:r>
      <w:r>
        <w:rPr>
          <w:spacing w:val="-2"/>
        </w:rPr>
        <w:t xml:space="preserve"> </w:t>
      </w:r>
      <w:r>
        <w:t>of</w:t>
      </w:r>
      <w:r>
        <w:rPr>
          <w:spacing w:val="-1"/>
        </w:rPr>
        <w:t xml:space="preserve"> </w:t>
      </w:r>
      <w:r>
        <w:t>the</w:t>
      </w:r>
      <w:r>
        <w:rPr>
          <w:spacing w:val="-3"/>
        </w:rPr>
        <w:t xml:space="preserve"> </w:t>
      </w:r>
      <w:r>
        <w:t>ratio</w:t>
      </w:r>
      <w:r>
        <w:rPr>
          <w:spacing w:val="-2"/>
        </w:rPr>
        <w:t xml:space="preserve"> </w:t>
      </w:r>
      <w:r>
        <w:t>of</w:t>
      </w:r>
      <w:r>
        <w:rPr>
          <w:spacing w:val="-1"/>
        </w:rPr>
        <w:t xml:space="preserve"> </w:t>
      </w:r>
      <w:r>
        <w:t>the</w:t>
      </w:r>
      <w:r>
        <w:rPr>
          <w:spacing w:val="1"/>
        </w:rPr>
        <w:t xml:space="preserve"> </w:t>
      </w:r>
      <w:r>
        <w:t>linear</w:t>
      </w:r>
      <w:r>
        <w:rPr>
          <w:spacing w:val="-1"/>
        </w:rPr>
        <w:t xml:space="preserve"> </w:t>
      </w:r>
      <w:r>
        <w:t>dimensions</w:t>
      </w:r>
      <w:r>
        <w:rPr>
          <w:spacing w:val="-2"/>
        </w:rPr>
        <w:t xml:space="preserve"> </w:t>
      </w:r>
      <w:r>
        <w:t>of</w:t>
      </w:r>
      <w:r>
        <w:rPr>
          <w:spacing w:val="-4"/>
        </w:rPr>
        <w:t xml:space="preserve"> </w:t>
      </w:r>
      <w:r>
        <w:t>features</w:t>
      </w:r>
      <w:r>
        <w:rPr>
          <w:spacing w:val="-1"/>
        </w:rPr>
        <w:t xml:space="preserve"> </w:t>
      </w:r>
      <w:r>
        <w:t>of</w:t>
      </w:r>
      <w:r>
        <w:rPr>
          <w:spacing w:val="-1"/>
        </w:rPr>
        <w:t xml:space="preserve"> </w:t>
      </w:r>
      <w:r>
        <w:t>a</w:t>
      </w:r>
      <w:r>
        <w:rPr>
          <w:spacing w:val="-3"/>
        </w:rPr>
        <w:t xml:space="preserve"> </w:t>
      </w:r>
      <w:r>
        <w:t>dataset</w:t>
      </w:r>
      <w:r>
        <w:rPr>
          <w:spacing w:val="-2"/>
        </w:rPr>
        <w:t xml:space="preserve"> </w:t>
      </w:r>
      <w:r>
        <w:t>presented</w:t>
      </w:r>
      <w:r>
        <w:rPr>
          <w:spacing w:val="-1"/>
        </w:rPr>
        <w:t xml:space="preserve"> </w:t>
      </w:r>
      <w:r>
        <w:t>in</w:t>
      </w:r>
      <w:r>
        <w:rPr>
          <w:spacing w:val="-2"/>
        </w:rPr>
        <w:t xml:space="preserve"> </w:t>
      </w:r>
      <w:r>
        <w:t>the</w:t>
      </w:r>
      <w:r>
        <w:rPr>
          <w:spacing w:val="-3"/>
        </w:rPr>
        <w:t xml:space="preserve"> </w:t>
      </w:r>
      <w:r>
        <w:t>display</w:t>
      </w:r>
      <w:r>
        <w:rPr>
          <w:spacing w:val="-53"/>
        </w:rPr>
        <w:t xml:space="preserve"> </w:t>
      </w:r>
      <w:r>
        <w:t>and</w:t>
      </w:r>
      <w:r>
        <w:rPr>
          <w:spacing w:val="-11"/>
        </w:rPr>
        <w:t xml:space="preserve"> </w:t>
      </w:r>
      <w:r>
        <w:t>the</w:t>
      </w:r>
      <w:r>
        <w:rPr>
          <w:spacing w:val="-11"/>
        </w:rPr>
        <w:t xml:space="preserve"> </w:t>
      </w:r>
      <w:r>
        <w:t>actual</w:t>
      </w:r>
      <w:r>
        <w:rPr>
          <w:spacing w:val="-9"/>
        </w:rPr>
        <w:t xml:space="preserve"> </w:t>
      </w:r>
      <w:r>
        <w:t>dimensions</w:t>
      </w:r>
      <w:r>
        <w:rPr>
          <w:spacing w:val="-7"/>
        </w:rPr>
        <w:t xml:space="preserve"> </w:t>
      </w:r>
      <w:r>
        <w:t>of</w:t>
      </w:r>
      <w:r>
        <w:rPr>
          <w:spacing w:val="-8"/>
        </w:rPr>
        <w:t xml:space="preserve"> </w:t>
      </w:r>
      <w:r>
        <w:t>the</w:t>
      </w:r>
      <w:r>
        <w:rPr>
          <w:spacing w:val="-11"/>
        </w:rPr>
        <w:t xml:space="preserve"> </w:t>
      </w:r>
      <w:r>
        <w:t>features</w:t>
      </w:r>
      <w:r>
        <w:rPr>
          <w:spacing w:val="-8"/>
        </w:rPr>
        <w:t xml:space="preserve"> </w:t>
      </w:r>
      <w:r>
        <w:t>represented</w:t>
      </w:r>
      <w:r>
        <w:rPr>
          <w:spacing w:val="5"/>
        </w:rPr>
        <w:t xml:space="preserve"> </w:t>
      </w:r>
      <w:r>
        <w:t>(smallest</w:t>
      </w:r>
      <w:r>
        <w:rPr>
          <w:spacing w:val="-10"/>
        </w:rPr>
        <w:t xml:space="preserve"> </w:t>
      </w:r>
      <w:r>
        <w:t>scale)</w:t>
      </w:r>
      <w:r>
        <w:rPr>
          <w:spacing w:val="-9"/>
        </w:rPr>
        <w:t xml:space="preserve"> </w:t>
      </w:r>
      <w:r>
        <w:t>of</w:t>
      </w:r>
      <w:r>
        <w:rPr>
          <w:spacing w:val="-7"/>
        </w:rPr>
        <w:t xml:space="preserve"> </w:t>
      </w:r>
      <w:r>
        <w:t>the</w:t>
      </w:r>
      <w:r>
        <w:rPr>
          <w:spacing w:val="-11"/>
        </w:rPr>
        <w:t xml:space="preserve"> </w:t>
      </w:r>
      <w:r>
        <w:t>scale</w:t>
      </w:r>
      <w:r>
        <w:rPr>
          <w:spacing w:val="-8"/>
        </w:rPr>
        <w:t xml:space="preserve"> </w:t>
      </w:r>
      <w:r>
        <w:t>range</w:t>
      </w:r>
      <w:r>
        <w:rPr>
          <w:spacing w:val="-8"/>
        </w:rPr>
        <w:t xml:space="preserve"> </w:t>
      </w:r>
      <w:r>
        <w:t>of</w:t>
      </w:r>
      <w:r>
        <w:rPr>
          <w:spacing w:val="-8"/>
        </w:rPr>
        <w:t xml:space="preserve"> </w:t>
      </w:r>
      <w:r>
        <w:t>the</w:t>
      </w:r>
      <w:r>
        <w:rPr>
          <w:spacing w:val="-11"/>
        </w:rPr>
        <w:t xml:space="preserve"> </w:t>
      </w:r>
      <w:r>
        <w:t>dataset</w:t>
      </w:r>
    </w:p>
    <w:p w14:paraId="5719921E" w14:textId="77777777" w:rsidR="00F96791" w:rsidRPr="0036243F" w:rsidRDefault="008B6669" w:rsidP="009E5186">
      <w:pPr>
        <w:tabs>
          <w:tab w:val="left" w:pos="1560"/>
        </w:tabs>
        <w:spacing w:before="118"/>
        <w:ind w:left="120"/>
        <w:rPr>
          <w:b/>
          <w:sz w:val="20"/>
        </w:rPr>
      </w:pPr>
      <w:r w:rsidRPr="0036243F">
        <w:rPr>
          <w:b/>
          <w:sz w:val="20"/>
        </w:rPr>
        <w:t>point</w:t>
      </w:r>
    </w:p>
    <w:p w14:paraId="0B075DA5" w14:textId="77777777" w:rsidR="00F96791" w:rsidRDefault="008B6669">
      <w:pPr>
        <w:pStyle w:val="a3"/>
        <w:spacing w:before="3" w:line="360" w:lineRule="auto"/>
        <w:ind w:left="120" w:right="4656"/>
      </w:pPr>
      <w:r>
        <w:t>0-dimensional</w:t>
      </w:r>
      <w:r>
        <w:rPr>
          <w:spacing w:val="-6"/>
        </w:rPr>
        <w:t xml:space="preserve"> </w:t>
      </w:r>
      <w:r>
        <w:t>geometric</w:t>
      </w:r>
      <w:r>
        <w:rPr>
          <w:spacing w:val="-3"/>
        </w:rPr>
        <w:t xml:space="preserve"> </w:t>
      </w:r>
      <w:r>
        <w:t>primitive,</w:t>
      </w:r>
      <w:r>
        <w:rPr>
          <w:spacing w:val="-5"/>
        </w:rPr>
        <w:t xml:space="preserve"> </w:t>
      </w:r>
      <w:r>
        <w:t>representing</w:t>
      </w:r>
      <w:r>
        <w:rPr>
          <w:spacing w:val="-4"/>
        </w:rPr>
        <w:t xml:space="preserve"> </w:t>
      </w:r>
      <w:r>
        <w:t>a</w:t>
      </w:r>
      <w:r>
        <w:rPr>
          <w:spacing w:val="-2"/>
        </w:rPr>
        <w:t xml:space="preserve"> </w:t>
      </w:r>
      <w:r>
        <w:t>position</w:t>
      </w:r>
      <w:r>
        <w:rPr>
          <w:spacing w:val="-53"/>
        </w:rPr>
        <w:t xml:space="preserve"> </w:t>
      </w:r>
      <w:r>
        <w:t>NOTE:</w:t>
      </w:r>
      <w:r>
        <w:rPr>
          <w:spacing w:val="53"/>
        </w:rPr>
        <w:t xml:space="preserve"> </w:t>
      </w:r>
      <w:r>
        <w:t>The</w:t>
      </w:r>
      <w:r>
        <w:rPr>
          <w:spacing w:val="-1"/>
        </w:rPr>
        <w:t xml:space="preserve"> </w:t>
      </w:r>
      <w:r>
        <w:rPr>
          <w:b/>
        </w:rPr>
        <w:t>boundary</w:t>
      </w:r>
      <w:r>
        <w:rPr>
          <w:b/>
          <w:spacing w:val="-1"/>
        </w:rPr>
        <w:t xml:space="preserve"> </w:t>
      </w:r>
      <w:r>
        <w:t>of</w:t>
      </w:r>
      <w:r>
        <w:rPr>
          <w:spacing w:val="1"/>
        </w:rPr>
        <w:t xml:space="preserve"> </w:t>
      </w:r>
      <w:r>
        <w:t>a</w:t>
      </w:r>
      <w:r>
        <w:rPr>
          <w:spacing w:val="1"/>
        </w:rPr>
        <w:t xml:space="preserve"> </w:t>
      </w:r>
      <w:r>
        <w:t>point is the empty</w:t>
      </w:r>
      <w:r>
        <w:rPr>
          <w:spacing w:val="-7"/>
        </w:rPr>
        <w:t xml:space="preserve"> </w:t>
      </w:r>
      <w:r>
        <w:t>set</w:t>
      </w:r>
    </w:p>
    <w:p w14:paraId="34A04721" w14:textId="77777777" w:rsidR="00F96791" w:rsidRPr="0036243F" w:rsidRDefault="008B6669" w:rsidP="009E5186">
      <w:pPr>
        <w:tabs>
          <w:tab w:val="left" w:pos="1560"/>
        </w:tabs>
        <w:spacing w:before="118"/>
        <w:ind w:left="120"/>
        <w:rPr>
          <w:b/>
          <w:sz w:val="20"/>
        </w:rPr>
      </w:pPr>
      <w:r w:rsidRPr="0036243F">
        <w:rPr>
          <w:b/>
          <w:sz w:val="20"/>
        </w:rPr>
        <w:t>pointset</w:t>
      </w:r>
    </w:p>
    <w:p w14:paraId="03D57BB5" w14:textId="77777777" w:rsidR="00F96791" w:rsidRDefault="008B6669">
      <w:pPr>
        <w:pStyle w:val="a3"/>
        <w:spacing w:before="2"/>
        <w:ind w:left="120"/>
      </w:pPr>
      <w:r>
        <w:t>definition</w:t>
      </w:r>
      <w:r>
        <w:rPr>
          <w:spacing w:val="-4"/>
        </w:rPr>
        <w:t xml:space="preserve"> </w:t>
      </w:r>
      <w:r>
        <w:t>required</w:t>
      </w:r>
    </w:p>
    <w:p w14:paraId="2FF78381" w14:textId="77777777" w:rsidR="00F96791" w:rsidRPr="0036243F" w:rsidRDefault="008B6669" w:rsidP="0036243F">
      <w:pPr>
        <w:ind w:firstLineChars="72" w:firstLine="141"/>
        <w:rPr>
          <w:b/>
          <w:sz w:val="20"/>
        </w:rPr>
      </w:pPr>
      <w:r w:rsidRPr="0036243F">
        <w:rPr>
          <w:b/>
          <w:sz w:val="20"/>
        </w:rPr>
        <w:t>skin of the earth</w:t>
      </w:r>
    </w:p>
    <w:p w14:paraId="457CC0E8" w14:textId="77777777" w:rsidR="00F96791" w:rsidRDefault="008B6669">
      <w:pPr>
        <w:pStyle w:val="a3"/>
        <w:spacing w:before="3"/>
        <w:ind w:left="120" w:right="723"/>
      </w:pPr>
      <w:r>
        <w:t>a</w:t>
      </w:r>
      <w:r>
        <w:rPr>
          <w:spacing w:val="-8"/>
        </w:rPr>
        <w:t xml:space="preserve"> </w:t>
      </w:r>
      <w:r>
        <w:t>subset</w:t>
      </w:r>
      <w:r>
        <w:rPr>
          <w:spacing w:val="-8"/>
        </w:rPr>
        <w:t xml:space="preserve"> </w:t>
      </w:r>
      <w:r>
        <w:t>of</w:t>
      </w:r>
      <w:r>
        <w:rPr>
          <w:spacing w:val="-6"/>
        </w:rPr>
        <w:t xml:space="preserve"> </w:t>
      </w:r>
      <w:r>
        <w:t>the</w:t>
      </w:r>
      <w:r>
        <w:rPr>
          <w:spacing w:val="-7"/>
        </w:rPr>
        <w:t xml:space="preserve"> </w:t>
      </w:r>
      <w:r>
        <w:t>geographic</w:t>
      </w:r>
      <w:r>
        <w:rPr>
          <w:spacing w:val="-7"/>
        </w:rPr>
        <w:t xml:space="preserve"> </w:t>
      </w:r>
      <w:r>
        <w:t>(geo)</w:t>
      </w:r>
      <w:r>
        <w:rPr>
          <w:spacing w:val="-7"/>
        </w:rPr>
        <w:t xml:space="preserve"> </w:t>
      </w:r>
      <w:r>
        <w:t>features</w:t>
      </w:r>
      <w:r>
        <w:rPr>
          <w:spacing w:val="-6"/>
        </w:rPr>
        <w:t xml:space="preserve"> </w:t>
      </w:r>
      <w:r>
        <w:t>that</w:t>
      </w:r>
      <w:r>
        <w:rPr>
          <w:spacing w:val="-8"/>
        </w:rPr>
        <w:t xml:space="preserve"> </w:t>
      </w:r>
      <w:r>
        <w:t>must</w:t>
      </w:r>
      <w:r>
        <w:rPr>
          <w:spacing w:val="-4"/>
        </w:rPr>
        <w:t xml:space="preserve"> </w:t>
      </w:r>
      <w:r>
        <w:t>create</w:t>
      </w:r>
      <w:r>
        <w:rPr>
          <w:spacing w:val="-7"/>
        </w:rPr>
        <w:t xml:space="preserve"> </w:t>
      </w:r>
      <w:r>
        <w:t>a</w:t>
      </w:r>
      <w:r>
        <w:rPr>
          <w:spacing w:val="-8"/>
        </w:rPr>
        <w:t xml:space="preserve"> </w:t>
      </w:r>
      <w:r>
        <w:t>complete</w:t>
      </w:r>
      <w:r>
        <w:rPr>
          <w:spacing w:val="-6"/>
        </w:rPr>
        <w:t xml:space="preserve"> </w:t>
      </w:r>
      <w:r>
        <w:t>non-overlapping</w:t>
      </w:r>
      <w:r>
        <w:rPr>
          <w:spacing w:val="-8"/>
        </w:rPr>
        <w:t xml:space="preserve"> </w:t>
      </w:r>
      <w:r>
        <w:t>coverage</w:t>
      </w:r>
      <w:r>
        <w:rPr>
          <w:spacing w:val="-5"/>
        </w:rPr>
        <w:t xml:space="preserve"> </w:t>
      </w:r>
      <w:r>
        <w:t>of</w:t>
      </w:r>
      <w:r>
        <w:rPr>
          <w:spacing w:val="-6"/>
        </w:rPr>
        <w:t xml:space="preserve"> </w:t>
      </w:r>
      <w:r>
        <w:t>the</w:t>
      </w:r>
      <w:r>
        <w:rPr>
          <w:spacing w:val="-53"/>
        </w:rPr>
        <w:t xml:space="preserve"> </w:t>
      </w:r>
      <w:r>
        <w:t>area</w:t>
      </w:r>
      <w:r>
        <w:rPr>
          <w:spacing w:val="-2"/>
        </w:rPr>
        <w:t xml:space="preserve"> </w:t>
      </w:r>
      <w:r>
        <w:t>of</w:t>
      </w:r>
      <w:r>
        <w:rPr>
          <w:spacing w:val="1"/>
        </w:rPr>
        <w:t xml:space="preserve"> </w:t>
      </w:r>
      <w:r>
        <w:t>data</w:t>
      </w:r>
      <w:r>
        <w:rPr>
          <w:spacing w:val="-1"/>
        </w:rPr>
        <w:t xml:space="preserve"> </w:t>
      </w:r>
      <w:r>
        <w:t>coverage</w:t>
      </w:r>
      <w:r>
        <w:rPr>
          <w:spacing w:val="-1"/>
        </w:rPr>
        <w:t xml:space="preserve"> </w:t>
      </w:r>
      <w:r>
        <w:t>of</w:t>
      </w:r>
      <w:r>
        <w:rPr>
          <w:spacing w:val="1"/>
        </w:rPr>
        <w:t xml:space="preserve"> </w:t>
      </w:r>
      <w:r>
        <w:t>an</w:t>
      </w:r>
      <w:r>
        <w:rPr>
          <w:spacing w:val="1"/>
        </w:rPr>
        <w:t xml:space="preserve"> </w:t>
      </w:r>
      <w:r>
        <w:t>ENC</w:t>
      </w:r>
      <w:r>
        <w:rPr>
          <w:spacing w:val="2"/>
        </w:rPr>
        <w:t xml:space="preserve"> </w:t>
      </w:r>
      <w:r>
        <w:t>dataset</w:t>
      </w:r>
    </w:p>
    <w:p w14:paraId="5E016456" w14:textId="77777777" w:rsidR="00F96791" w:rsidRPr="0036243F" w:rsidRDefault="008B6669" w:rsidP="009E5186">
      <w:pPr>
        <w:tabs>
          <w:tab w:val="left" w:pos="1560"/>
        </w:tabs>
        <w:spacing w:before="118"/>
        <w:ind w:left="120"/>
        <w:rPr>
          <w:b/>
          <w:sz w:val="20"/>
        </w:rPr>
      </w:pPr>
      <w:r w:rsidRPr="0036243F">
        <w:rPr>
          <w:b/>
          <w:sz w:val="20"/>
        </w:rPr>
        <w:t>surface</w:t>
      </w:r>
    </w:p>
    <w:p w14:paraId="76733232" w14:textId="77777777" w:rsidR="00F96791" w:rsidRDefault="008B6669">
      <w:pPr>
        <w:pStyle w:val="a3"/>
        <w:spacing w:before="4"/>
        <w:ind w:left="120"/>
      </w:pPr>
      <w:r>
        <w:t>connected</w:t>
      </w:r>
      <w:r>
        <w:rPr>
          <w:spacing w:val="-6"/>
        </w:rPr>
        <w:t xml:space="preserve"> </w:t>
      </w:r>
      <w:r>
        <w:t>2-dimensional</w:t>
      </w:r>
      <w:r>
        <w:rPr>
          <w:spacing w:val="-7"/>
        </w:rPr>
        <w:t xml:space="preserve"> </w:t>
      </w:r>
      <w:r>
        <w:t>geometric</w:t>
      </w:r>
      <w:r>
        <w:rPr>
          <w:spacing w:val="-5"/>
        </w:rPr>
        <w:t xml:space="preserve"> </w:t>
      </w:r>
      <w:r>
        <w:t>primitive,</w:t>
      </w:r>
      <w:r>
        <w:rPr>
          <w:spacing w:val="-6"/>
        </w:rPr>
        <w:t xml:space="preserve"> </w:t>
      </w:r>
      <w:r>
        <w:t>representing</w:t>
      </w:r>
      <w:r>
        <w:rPr>
          <w:spacing w:val="-1"/>
        </w:rPr>
        <w:t xml:space="preserve"> </w:t>
      </w:r>
      <w:r>
        <w:t>the</w:t>
      </w:r>
      <w:r>
        <w:rPr>
          <w:spacing w:val="-7"/>
        </w:rPr>
        <w:t xml:space="preserve"> </w:t>
      </w:r>
      <w:r>
        <w:t>continuous</w:t>
      </w:r>
      <w:r>
        <w:rPr>
          <w:spacing w:val="-5"/>
        </w:rPr>
        <w:t xml:space="preserve"> </w:t>
      </w:r>
      <w:r>
        <w:t>image</w:t>
      </w:r>
      <w:r>
        <w:rPr>
          <w:spacing w:val="-4"/>
        </w:rPr>
        <w:t xml:space="preserve"> </w:t>
      </w:r>
      <w:r>
        <w:t>of</w:t>
      </w:r>
      <w:r>
        <w:rPr>
          <w:spacing w:val="-3"/>
        </w:rPr>
        <w:t xml:space="preserve"> </w:t>
      </w:r>
      <w:r>
        <w:t>a</w:t>
      </w:r>
      <w:r>
        <w:rPr>
          <w:spacing w:val="-6"/>
        </w:rPr>
        <w:t xml:space="preserve"> </w:t>
      </w:r>
      <w:r>
        <w:t>region</w:t>
      </w:r>
      <w:r>
        <w:rPr>
          <w:spacing w:val="-4"/>
        </w:rPr>
        <w:t xml:space="preserve"> </w:t>
      </w:r>
      <w:r>
        <w:t>of</w:t>
      </w:r>
      <w:r>
        <w:rPr>
          <w:spacing w:val="-4"/>
        </w:rPr>
        <w:t xml:space="preserve"> </w:t>
      </w:r>
      <w:r>
        <w:t>a</w:t>
      </w:r>
      <w:r>
        <w:rPr>
          <w:spacing w:val="-6"/>
        </w:rPr>
        <w:t xml:space="preserve"> </w:t>
      </w:r>
      <w:r>
        <w:t>plane</w:t>
      </w:r>
    </w:p>
    <w:p w14:paraId="3C59AB24" w14:textId="6F49C495" w:rsidR="00F96791" w:rsidRDefault="008B6669">
      <w:pPr>
        <w:pStyle w:val="a3"/>
        <w:spacing w:before="118" w:line="242" w:lineRule="auto"/>
        <w:ind w:left="120" w:right="742"/>
      </w:pPr>
      <w:r>
        <w:t>NOTE:</w:t>
      </w:r>
      <w:r>
        <w:rPr>
          <w:spacing w:val="3"/>
        </w:rPr>
        <w:t xml:space="preserve"> </w:t>
      </w:r>
      <w:r>
        <w:t>The boundary of</w:t>
      </w:r>
      <w:r>
        <w:rPr>
          <w:spacing w:val="2"/>
        </w:rPr>
        <w:t xml:space="preserve"> </w:t>
      </w:r>
      <w:r>
        <w:t>a</w:t>
      </w:r>
      <w:r>
        <w:rPr>
          <w:spacing w:val="3"/>
        </w:rPr>
        <w:t xml:space="preserve"> </w:t>
      </w:r>
      <w:r>
        <w:t>surface is</w:t>
      </w:r>
      <w:r>
        <w:rPr>
          <w:spacing w:val="2"/>
        </w:rPr>
        <w:t xml:space="preserve"> </w:t>
      </w:r>
      <w:r>
        <w:t>the set</w:t>
      </w:r>
      <w:r>
        <w:rPr>
          <w:spacing w:val="3"/>
        </w:rPr>
        <w:t xml:space="preserve"> </w:t>
      </w:r>
      <w:r>
        <w:t>of</w:t>
      </w:r>
      <w:r>
        <w:rPr>
          <w:spacing w:val="3"/>
        </w:rPr>
        <w:t xml:space="preserve"> </w:t>
      </w:r>
      <w:r>
        <w:t>oriented, closed</w:t>
      </w:r>
      <w:r>
        <w:rPr>
          <w:spacing w:val="12"/>
        </w:rPr>
        <w:t xml:space="preserve"> </w:t>
      </w:r>
      <w:r>
        <w:rPr>
          <w:b/>
        </w:rPr>
        <w:t>curves</w:t>
      </w:r>
      <w:r>
        <w:rPr>
          <w:b/>
          <w:spacing w:val="3"/>
        </w:rPr>
        <w:t xml:space="preserve"> </w:t>
      </w:r>
      <w:r>
        <w:t>that</w:t>
      </w:r>
      <w:r>
        <w:rPr>
          <w:spacing w:val="3"/>
        </w:rPr>
        <w:t xml:space="preserve"> </w:t>
      </w:r>
      <w:r>
        <w:t>delineate</w:t>
      </w:r>
      <w:r>
        <w:rPr>
          <w:spacing w:val="2"/>
        </w:rPr>
        <w:t xml:space="preserve"> </w:t>
      </w:r>
      <w:r>
        <w:t>the</w:t>
      </w:r>
      <w:r>
        <w:rPr>
          <w:spacing w:val="3"/>
        </w:rPr>
        <w:t xml:space="preserve"> </w:t>
      </w:r>
      <w:r>
        <w:t>limits</w:t>
      </w:r>
      <w:r>
        <w:rPr>
          <w:spacing w:val="1"/>
        </w:rPr>
        <w:t xml:space="preserve"> </w:t>
      </w:r>
      <w:r>
        <w:t>of</w:t>
      </w:r>
      <w:r>
        <w:rPr>
          <w:spacing w:val="3"/>
        </w:rPr>
        <w:t xml:space="preserve"> </w:t>
      </w:r>
      <w:r>
        <w:t>the</w:t>
      </w:r>
      <w:r>
        <w:rPr>
          <w:spacing w:val="-53"/>
        </w:rPr>
        <w:t xml:space="preserve"> </w:t>
      </w:r>
      <w:r>
        <w:t>surface</w:t>
      </w:r>
    </w:p>
    <w:p w14:paraId="57074B09" w14:textId="77777777" w:rsidR="00F96791" w:rsidRDefault="008B6669" w:rsidP="00497C9C">
      <w:pPr>
        <w:pStyle w:val="3"/>
        <w:numPr>
          <w:ilvl w:val="2"/>
          <w:numId w:val="166"/>
        </w:numPr>
        <w:tabs>
          <w:tab w:val="left" w:pos="840"/>
          <w:tab w:val="left" w:pos="841"/>
        </w:tabs>
        <w:spacing w:before="116"/>
        <w:ind w:left="840" w:hanging="721"/>
      </w:pPr>
      <w:r>
        <w:t>Abbreviations</w:t>
      </w:r>
    </w:p>
    <w:p w14:paraId="4DD672A2" w14:textId="77777777" w:rsidR="00F96791" w:rsidRDefault="008B6669">
      <w:pPr>
        <w:pStyle w:val="a3"/>
        <w:tabs>
          <w:tab w:val="left" w:pos="1200"/>
        </w:tabs>
        <w:spacing w:before="120" w:line="364" w:lineRule="auto"/>
        <w:ind w:left="120" w:right="4388"/>
      </w:pPr>
      <w:r>
        <w:t>ECDIS</w:t>
      </w:r>
      <w:r>
        <w:tab/>
        <w:t>Electronic</w:t>
      </w:r>
      <w:r>
        <w:rPr>
          <w:spacing w:val="-3"/>
        </w:rPr>
        <w:t xml:space="preserve"> </w:t>
      </w:r>
      <w:r>
        <w:t>Chart</w:t>
      </w:r>
      <w:r>
        <w:rPr>
          <w:spacing w:val="-3"/>
        </w:rPr>
        <w:t xml:space="preserve"> </w:t>
      </w:r>
      <w:r>
        <w:t>Display</w:t>
      </w:r>
      <w:r>
        <w:rPr>
          <w:spacing w:val="-5"/>
        </w:rPr>
        <w:t xml:space="preserve"> </w:t>
      </w:r>
      <w:r>
        <w:t>and</w:t>
      </w:r>
      <w:r>
        <w:rPr>
          <w:spacing w:val="-3"/>
        </w:rPr>
        <w:t xml:space="preserve"> </w:t>
      </w:r>
      <w:r>
        <w:t>Information</w:t>
      </w:r>
      <w:r>
        <w:rPr>
          <w:spacing w:val="-3"/>
        </w:rPr>
        <w:t xml:space="preserve"> </w:t>
      </w:r>
      <w:r>
        <w:t>System</w:t>
      </w:r>
      <w:r>
        <w:rPr>
          <w:spacing w:val="-53"/>
        </w:rPr>
        <w:t xml:space="preserve"> </w:t>
      </w:r>
      <w:r>
        <w:t>ENC</w:t>
      </w:r>
      <w:r>
        <w:tab/>
        <w:t>Electronic</w:t>
      </w:r>
      <w:r>
        <w:rPr>
          <w:spacing w:val="-1"/>
        </w:rPr>
        <w:t xml:space="preserve"> </w:t>
      </w:r>
      <w:r>
        <w:t>Navigational</w:t>
      </w:r>
      <w:r>
        <w:rPr>
          <w:spacing w:val="-2"/>
        </w:rPr>
        <w:t xml:space="preserve"> </w:t>
      </w:r>
      <w:r>
        <w:t>Chart</w:t>
      </w:r>
    </w:p>
    <w:p w14:paraId="607DD943" w14:textId="77777777" w:rsidR="00AC1883" w:rsidRDefault="008B6669">
      <w:pPr>
        <w:pStyle w:val="a3"/>
        <w:tabs>
          <w:tab w:val="left" w:pos="1200"/>
        </w:tabs>
        <w:spacing w:before="2" w:line="364" w:lineRule="auto"/>
        <w:ind w:left="120" w:right="5621"/>
        <w:rPr>
          <w:ins w:id="3683" w:author="USER" w:date="2024-03-22T19:22:00Z"/>
          <w:spacing w:val="-53"/>
        </w:rPr>
      </w:pPr>
      <w:r>
        <w:t>GML</w:t>
      </w:r>
      <w:r>
        <w:tab/>
        <w:t>Geography Markup Language</w:t>
      </w:r>
      <w:r>
        <w:rPr>
          <w:spacing w:val="1"/>
        </w:rPr>
        <w:t xml:space="preserve"> </w:t>
      </w:r>
      <w:del w:id="3684" w:author="USER" w:date="2024-03-22T19:22:00Z">
        <w:r w:rsidDel="00AC1883">
          <w:delText>GNSS</w:delText>
        </w:r>
        <w:r w:rsidDel="00AC1883">
          <w:tab/>
          <w:delText>Global</w:delText>
        </w:r>
        <w:r w:rsidDel="00AC1883">
          <w:rPr>
            <w:spacing w:val="-7"/>
          </w:rPr>
          <w:delText xml:space="preserve"> </w:delText>
        </w:r>
        <w:r w:rsidDel="00AC1883">
          <w:delText>Navigation</w:delText>
        </w:r>
        <w:r w:rsidDel="00AC1883">
          <w:rPr>
            <w:spacing w:val="-4"/>
          </w:rPr>
          <w:delText xml:space="preserve"> </w:delText>
        </w:r>
        <w:r w:rsidDel="00AC1883">
          <w:delText>Satellite</w:delText>
        </w:r>
        <w:r w:rsidDel="00AC1883">
          <w:rPr>
            <w:spacing w:val="-1"/>
          </w:rPr>
          <w:delText xml:space="preserve"> </w:delText>
        </w:r>
        <w:r w:rsidDel="00AC1883">
          <w:delText>System</w:delText>
        </w:r>
        <w:r w:rsidDel="00AC1883">
          <w:rPr>
            <w:spacing w:val="-53"/>
          </w:rPr>
          <w:delText xml:space="preserve"> </w:delText>
        </w:r>
      </w:del>
    </w:p>
    <w:p w14:paraId="36F88CF0" w14:textId="0FAC4FCB" w:rsidR="00F96791" w:rsidRDefault="008B6669">
      <w:pPr>
        <w:pStyle w:val="a3"/>
        <w:tabs>
          <w:tab w:val="left" w:pos="1200"/>
        </w:tabs>
        <w:spacing w:before="2" w:line="364" w:lineRule="auto"/>
        <w:ind w:left="120" w:right="5621"/>
      </w:pPr>
      <w:r>
        <w:t>HO</w:t>
      </w:r>
      <w:r>
        <w:tab/>
        <w:t>Hydrographic</w:t>
      </w:r>
      <w:r>
        <w:rPr>
          <w:spacing w:val="-1"/>
        </w:rPr>
        <w:t xml:space="preserve"> </w:t>
      </w:r>
      <w:r>
        <w:t>Office</w:t>
      </w:r>
    </w:p>
    <w:p w14:paraId="7F318694" w14:textId="77777777" w:rsidR="00F96791" w:rsidRDefault="008B6669">
      <w:pPr>
        <w:pStyle w:val="a3"/>
        <w:tabs>
          <w:tab w:val="left" w:pos="1200"/>
        </w:tabs>
        <w:spacing w:line="367" w:lineRule="auto"/>
        <w:ind w:left="120" w:right="5151"/>
      </w:pPr>
      <w:r>
        <w:t>IHO</w:t>
      </w:r>
      <w:r>
        <w:tab/>
        <w:t>International Hydrographic Organization</w:t>
      </w:r>
      <w:r>
        <w:rPr>
          <w:spacing w:val="-53"/>
        </w:rPr>
        <w:t xml:space="preserve"> </w:t>
      </w:r>
      <w:r>
        <w:t>IMO</w:t>
      </w:r>
      <w:r>
        <w:tab/>
        <w:t>International</w:t>
      </w:r>
      <w:r>
        <w:rPr>
          <w:spacing w:val="-3"/>
        </w:rPr>
        <w:t xml:space="preserve"> </w:t>
      </w:r>
      <w:r>
        <w:t>Maritime</w:t>
      </w:r>
      <w:r>
        <w:rPr>
          <w:spacing w:val="-2"/>
        </w:rPr>
        <w:t xml:space="preserve"> </w:t>
      </w:r>
      <w:r>
        <w:t>Organization</w:t>
      </w:r>
    </w:p>
    <w:p w14:paraId="2A04DB85" w14:textId="77777777" w:rsidR="00F96791" w:rsidRDefault="008B6669">
      <w:pPr>
        <w:pStyle w:val="a3"/>
        <w:tabs>
          <w:tab w:val="left" w:pos="1200"/>
        </w:tabs>
        <w:spacing w:line="362" w:lineRule="auto"/>
        <w:ind w:left="120" w:right="4660"/>
      </w:pPr>
      <w:r>
        <w:t>ISO</w:t>
      </w:r>
      <w:r>
        <w:tab/>
        <w:t>International Organization for Standardization</w:t>
      </w:r>
      <w:r>
        <w:rPr>
          <w:spacing w:val="-53"/>
        </w:rPr>
        <w:t xml:space="preserve"> </w:t>
      </w:r>
      <w:r>
        <w:t>SENC</w:t>
      </w:r>
      <w:r>
        <w:tab/>
        <w:t>System</w:t>
      </w:r>
      <w:r>
        <w:rPr>
          <w:spacing w:val="2"/>
        </w:rPr>
        <w:t xml:space="preserve"> </w:t>
      </w:r>
      <w:r>
        <w:t>Electronic</w:t>
      </w:r>
      <w:r>
        <w:rPr>
          <w:spacing w:val="-1"/>
        </w:rPr>
        <w:t xml:space="preserve"> </w:t>
      </w:r>
      <w:r>
        <w:t>Navigational</w:t>
      </w:r>
      <w:r>
        <w:rPr>
          <w:spacing w:val="-3"/>
        </w:rPr>
        <w:t xml:space="preserve"> </w:t>
      </w:r>
      <w:r>
        <w:t>Chart</w:t>
      </w:r>
    </w:p>
    <w:p w14:paraId="17664B9F" w14:textId="77777777" w:rsidR="00F96791" w:rsidRDefault="008B6669">
      <w:pPr>
        <w:pStyle w:val="a3"/>
        <w:tabs>
          <w:tab w:val="left" w:pos="1200"/>
        </w:tabs>
        <w:spacing w:before="1"/>
        <w:ind w:left="120"/>
      </w:pPr>
      <w:r>
        <w:t>SOLAS</w:t>
      </w:r>
      <w:r>
        <w:tab/>
        <w:t>Safety</w:t>
      </w:r>
      <w:r>
        <w:rPr>
          <w:spacing w:val="-4"/>
        </w:rPr>
        <w:t xml:space="preserve"> </w:t>
      </w:r>
      <w:r>
        <w:t>of</w:t>
      </w:r>
      <w:r>
        <w:rPr>
          <w:spacing w:val="1"/>
        </w:rPr>
        <w:t xml:space="preserve"> </w:t>
      </w:r>
      <w:r>
        <w:t>Life</w:t>
      </w:r>
      <w:r>
        <w:rPr>
          <w:spacing w:val="-2"/>
        </w:rPr>
        <w:t xml:space="preserve"> </w:t>
      </w:r>
      <w:r>
        <w:t>at Sea</w:t>
      </w:r>
    </w:p>
    <w:p w14:paraId="1FEC54C5" w14:textId="77777777" w:rsidR="00AC1883" w:rsidRDefault="00AC1883">
      <w:pPr>
        <w:rPr>
          <w:ins w:id="3685" w:author="USER" w:date="2024-03-22T19:22:00Z"/>
          <w:sz w:val="20"/>
          <w:szCs w:val="20"/>
        </w:rPr>
      </w:pPr>
      <w:ins w:id="3686" w:author="USER" w:date="2024-03-22T19:22:00Z">
        <w:r>
          <w:br w:type="page"/>
        </w:r>
      </w:ins>
    </w:p>
    <w:p w14:paraId="4A6FBF1E" w14:textId="76F13E34" w:rsidR="00F96791" w:rsidRDefault="008B6669">
      <w:pPr>
        <w:pStyle w:val="a3"/>
        <w:tabs>
          <w:tab w:val="left" w:pos="1200"/>
        </w:tabs>
        <w:spacing w:before="121" w:line="364" w:lineRule="auto"/>
        <w:ind w:left="120" w:right="1818"/>
      </w:pPr>
      <w:del w:id="3687" w:author="USER" w:date="2024-03-22T19:22:00Z">
        <w:r w:rsidDel="00AC1883">
          <w:lastRenderedPageBreak/>
          <w:delText>TSMAD</w:delText>
        </w:r>
        <w:r w:rsidDel="00AC1883">
          <w:tab/>
          <w:delText>Transfer</w:delText>
        </w:r>
        <w:r w:rsidDel="00AC1883">
          <w:rPr>
            <w:spacing w:val="-4"/>
          </w:rPr>
          <w:delText xml:space="preserve"> </w:delText>
        </w:r>
        <w:r w:rsidDel="00AC1883">
          <w:delText>Standard</w:delText>
        </w:r>
        <w:r w:rsidDel="00AC1883">
          <w:rPr>
            <w:spacing w:val="-1"/>
          </w:rPr>
          <w:delText xml:space="preserve"> </w:delText>
        </w:r>
        <w:r w:rsidDel="00AC1883">
          <w:delText>Maintenance</w:delText>
        </w:r>
        <w:r w:rsidDel="00AC1883">
          <w:rPr>
            <w:spacing w:val="-3"/>
          </w:rPr>
          <w:delText xml:space="preserve"> </w:delText>
        </w:r>
        <w:r w:rsidDel="00AC1883">
          <w:delText>and</w:delText>
        </w:r>
        <w:r w:rsidDel="00AC1883">
          <w:rPr>
            <w:spacing w:val="-1"/>
          </w:rPr>
          <w:delText xml:space="preserve"> </w:delText>
        </w:r>
        <w:r w:rsidDel="00AC1883">
          <w:delText>Application</w:delText>
        </w:r>
        <w:r w:rsidDel="00AC1883">
          <w:rPr>
            <w:spacing w:val="-3"/>
          </w:rPr>
          <w:delText xml:space="preserve"> </w:delText>
        </w:r>
        <w:r w:rsidDel="00AC1883">
          <w:delText>Development</w:delText>
        </w:r>
        <w:r w:rsidDel="00AC1883">
          <w:rPr>
            <w:spacing w:val="-8"/>
          </w:rPr>
          <w:delText xml:space="preserve"> </w:delText>
        </w:r>
        <w:r w:rsidDel="00AC1883">
          <w:delText>Working</w:delText>
        </w:r>
        <w:r w:rsidDel="00AC1883">
          <w:rPr>
            <w:spacing w:val="-3"/>
          </w:rPr>
          <w:delText xml:space="preserve"> </w:delText>
        </w:r>
        <w:r w:rsidDel="00AC1883">
          <w:delText>Group</w:delText>
        </w:r>
        <w:r w:rsidDel="00AC1883">
          <w:rPr>
            <w:spacing w:val="-53"/>
          </w:rPr>
          <w:delText xml:space="preserve"> </w:delText>
        </w:r>
        <w:r w:rsidDel="00AC1883">
          <w:delText>UNCLOS</w:delText>
        </w:r>
        <w:r w:rsidDel="00AC1883">
          <w:tab/>
          <w:delText>United</w:delText>
        </w:r>
        <w:r w:rsidDel="00AC1883">
          <w:rPr>
            <w:spacing w:val="-2"/>
          </w:rPr>
          <w:delText xml:space="preserve"> </w:delText>
        </w:r>
        <w:r w:rsidDel="00AC1883">
          <w:delText>Nations Convention</w:delText>
        </w:r>
        <w:r w:rsidDel="00AC1883">
          <w:rPr>
            <w:spacing w:val="3"/>
          </w:rPr>
          <w:delText xml:space="preserve"> </w:delText>
        </w:r>
        <w:r w:rsidDel="00AC1883">
          <w:delText>on</w:delText>
        </w:r>
        <w:r w:rsidDel="00AC1883">
          <w:rPr>
            <w:spacing w:val="-1"/>
          </w:rPr>
          <w:delText xml:space="preserve"> </w:delText>
        </w:r>
        <w:r w:rsidDel="00AC1883">
          <w:delText>the</w:delText>
        </w:r>
        <w:r w:rsidDel="00AC1883">
          <w:rPr>
            <w:spacing w:val="-2"/>
          </w:rPr>
          <w:delText xml:space="preserve"> </w:delText>
        </w:r>
        <w:r w:rsidDel="00AC1883">
          <w:delText>Law</w:delText>
        </w:r>
        <w:r w:rsidDel="00AC1883">
          <w:rPr>
            <w:spacing w:val="-3"/>
          </w:rPr>
          <w:delText xml:space="preserve"> </w:delText>
        </w:r>
        <w:r w:rsidDel="00AC1883">
          <w:delText>of</w:delText>
        </w:r>
        <w:r w:rsidDel="00AC1883">
          <w:rPr>
            <w:spacing w:val="1"/>
          </w:rPr>
          <w:delText xml:space="preserve"> </w:delText>
        </w:r>
        <w:r w:rsidDel="00AC1883">
          <w:delText>the</w:delText>
        </w:r>
        <w:r w:rsidDel="00AC1883">
          <w:rPr>
            <w:spacing w:val="1"/>
          </w:rPr>
          <w:delText xml:space="preserve"> </w:delText>
        </w:r>
        <w:r w:rsidDel="00AC1883">
          <w:delText>Sea</w:delText>
        </w:r>
      </w:del>
    </w:p>
    <w:p w14:paraId="7953F027" w14:textId="77777777" w:rsidR="00F96791" w:rsidRDefault="008B6669" w:rsidP="00497C9C">
      <w:pPr>
        <w:pStyle w:val="2"/>
        <w:numPr>
          <w:ilvl w:val="1"/>
          <w:numId w:val="165"/>
        </w:numPr>
        <w:tabs>
          <w:tab w:val="left" w:pos="936"/>
          <w:tab w:val="left" w:pos="937"/>
        </w:tabs>
        <w:spacing w:before="0"/>
        <w:ind w:hanging="817"/>
      </w:pPr>
      <w:bookmarkStart w:id="3688" w:name="_Toc184391822"/>
      <w:r>
        <w:t>Use</w:t>
      </w:r>
      <w:r>
        <w:rPr>
          <w:spacing w:val="-1"/>
        </w:rPr>
        <w:t xml:space="preserve"> </w:t>
      </w:r>
      <w:r>
        <w:t>of</w:t>
      </w:r>
      <w:r>
        <w:rPr>
          <w:spacing w:val="-1"/>
        </w:rPr>
        <w:t xml:space="preserve"> </w:t>
      </w:r>
      <w:r>
        <w:t>language</w:t>
      </w:r>
      <w:bookmarkEnd w:id="3688"/>
    </w:p>
    <w:p w14:paraId="2430FF88" w14:textId="77777777" w:rsidR="00F96791" w:rsidRDefault="008B6669">
      <w:pPr>
        <w:pStyle w:val="a3"/>
        <w:spacing w:before="200"/>
        <w:ind w:left="120"/>
      </w:pPr>
      <w:r>
        <w:t>Within</w:t>
      </w:r>
      <w:r>
        <w:rPr>
          <w:spacing w:val="-3"/>
        </w:rPr>
        <w:t xml:space="preserve"> </w:t>
      </w:r>
      <w:r>
        <w:t>this</w:t>
      </w:r>
      <w:r>
        <w:rPr>
          <w:spacing w:val="-2"/>
        </w:rPr>
        <w:t xml:space="preserve"> </w:t>
      </w:r>
      <w:r>
        <w:t>document:</w:t>
      </w:r>
    </w:p>
    <w:p w14:paraId="06C7C586" w14:textId="77777777" w:rsidR="00F96791" w:rsidRDefault="008B6669">
      <w:pPr>
        <w:pStyle w:val="a3"/>
        <w:spacing w:before="121"/>
        <w:ind w:left="840"/>
      </w:pPr>
      <w:r>
        <w:t>“Must”</w:t>
      </w:r>
      <w:r>
        <w:rPr>
          <w:spacing w:val="-4"/>
        </w:rPr>
        <w:t xml:space="preserve"> </w:t>
      </w:r>
      <w:r>
        <w:t>indicates</w:t>
      </w:r>
      <w:r>
        <w:rPr>
          <w:spacing w:val="-4"/>
        </w:rPr>
        <w:t xml:space="preserve"> </w:t>
      </w:r>
      <w:r>
        <w:t>a</w:t>
      </w:r>
      <w:r>
        <w:rPr>
          <w:spacing w:val="-5"/>
        </w:rPr>
        <w:t xml:space="preserve"> </w:t>
      </w:r>
      <w:r>
        <w:t>mandatory</w:t>
      </w:r>
      <w:r>
        <w:rPr>
          <w:spacing w:val="-7"/>
        </w:rPr>
        <w:t xml:space="preserve"> </w:t>
      </w:r>
      <w:r>
        <w:t>requirement;</w:t>
      </w:r>
    </w:p>
    <w:p w14:paraId="38F1533D" w14:textId="77777777" w:rsidR="00F96791" w:rsidRDefault="008B6669">
      <w:pPr>
        <w:pStyle w:val="a3"/>
        <w:spacing w:before="121"/>
        <w:ind w:left="840" w:right="742"/>
      </w:pPr>
      <w:r>
        <w:t>“Should”</w:t>
      </w:r>
      <w:r>
        <w:rPr>
          <w:spacing w:val="8"/>
        </w:rPr>
        <w:t xml:space="preserve"> </w:t>
      </w:r>
      <w:r>
        <w:t>indicates</w:t>
      </w:r>
      <w:r>
        <w:rPr>
          <w:spacing w:val="9"/>
        </w:rPr>
        <w:t xml:space="preserve"> </w:t>
      </w:r>
      <w:r>
        <w:t>an</w:t>
      </w:r>
      <w:r>
        <w:rPr>
          <w:spacing w:val="11"/>
        </w:rPr>
        <w:t xml:space="preserve"> </w:t>
      </w:r>
      <w:r>
        <w:t>optional</w:t>
      </w:r>
      <w:r>
        <w:rPr>
          <w:spacing w:val="8"/>
        </w:rPr>
        <w:t xml:space="preserve"> </w:t>
      </w:r>
      <w:r>
        <w:t>requirement,</w:t>
      </w:r>
      <w:r>
        <w:rPr>
          <w:spacing w:val="8"/>
        </w:rPr>
        <w:t xml:space="preserve"> </w:t>
      </w:r>
      <w:r>
        <w:t>that</w:t>
      </w:r>
      <w:r>
        <w:rPr>
          <w:spacing w:val="8"/>
        </w:rPr>
        <w:t xml:space="preserve"> </w:t>
      </w:r>
      <w:r>
        <w:t>is</w:t>
      </w:r>
      <w:r>
        <w:rPr>
          <w:spacing w:val="9"/>
        </w:rPr>
        <w:t xml:space="preserve"> </w:t>
      </w:r>
      <w:r>
        <w:t>the</w:t>
      </w:r>
      <w:r>
        <w:rPr>
          <w:spacing w:val="10"/>
        </w:rPr>
        <w:t xml:space="preserve"> </w:t>
      </w:r>
      <w:r>
        <w:t>recommended</w:t>
      </w:r>
      <w:r>
        <w:rPr>
          <w:spacing w:val="8"/>
        </w:rPr>
        <w:t xml:space="preserve"> </w:t>
      </w:r>
      <w:r>
        <w:t>process</w:t>
      </w:r>
      <w:r>
        <w:rPr>
          <w:spacing w:val="9"/>
        </w:rPr>
        <w:t xml:space="preserve"> </w:t>
      </w:r>
      <w:r>
        <w:t>to</w:t>
      </w:r>
      <w:r>
        <w:rPr>
          <w:spacing w:val="7"/>
        </w:rPr>
        <w:t xml:space="preserve"> </w:t>
      </w:r>
      <w:r>
        <w:t>be</w:t>
      </w:r>
      <w:r>
        <w:rPr>
          <w:spacing w:val="7"/>
        </w:rPr>
        <w:t xml:space="preserve"> </w:t>
      </w:r>
      <w:r>
        <w:t>followed,</w:t>
      </w:r>
      <w:r>
        <w:rPr>
          <w:spacing w:val="-53"/>
        </w:rPr>
        <w:t xml:space="preserve"> </w:t>
      </w:r>
      <w:r>
        <w:t>but is not</w:t>
      </w:r>
      <w:r>
        <w:rPr>
          <w:spacing w:val="-1"/>
        </w:rPr>
        <w:t xml:space="preserve"> </w:t>
      </w:r>
      <w:r>
        <w:t>mandatory;</w:t>
      </w:r>
    </w:p>
    <w:p w14:paraId="1D130F6C" w14:textId="77777777" w:rsidR="00F96791" w:rsidRDefault="008B6669">
      <w:pPr>
        <w:pStyle w:val="a3"/>
        <w:spacing w:before="120"/>
        <w:ind w:left="840"/>
      </w:pPr>
      <w:r>
        <w:t>“May”</w:t>
      </w:r>
      <w:r>
        <w:rPr>
          <w:spacing w:val="-4"/>
        </w:rPr>
        <w:t xml:space="preserve"> </w:t>
      </w:r>
      <w:r>
        <w:t>means</w:t>
      </w:r>
      <w:r>
        <w:rPr>
          <w:spacing w:val="-4"/>
        </w:rPr>
        <w:t xml:space="preserve"> </w:t>
      </w:r>
      <w:r>
        <w:t>“allowed</w:t>
      </w:r>
      <w:r>
        <w:rPr>
          <w:spacing w:val="-5"/>
        </w:rPr>
        <w:t xml:space="preserve"> </w:t>
      </w:r>
      <w:r>
        <w:t>to”</w:t>
      </w:r>
      <w:r>
        <w:rPr>
          <w:spacing w:val="-1"/>
        </w:rPr>
        <w:t xml:space="preserve"> </w:t>
      </w:r>
      <w:r>
        <w:t>or</w:t>
      </w:r>
      <w:r>
        <w:rPr>
          <w:spacing w:val="-4"/>
        </w:rPr>
        <w:t xml:space="preserve"> </w:t>
      </w:r>
      <w:r>
        <w:t>“could</w:t>
      </w:r>
      <w:r>
        <w:rPr>
          <w:spacing w:val="-5"/>
        </w:rPr>
        <w:t xml:space="preserve"> </w:t>
      </w:r>
      <w:r>
        <w:t>possibly”,</w:t>
      </w:r>
      <w:r>
        <w:rPr>
          <w:spacing w:val="-3"/>
        </w:rPr>
        <w:t xml:space="preserve"> </w:t>
      </w:r>
      <w:r>
        <w:t>and</w:t>
      </w:r>
      <w:r>
        <w:rPr>
          <w:spacing w:val="-2"/>
        </w:rPr>
        <w:t xml:space="preserve"> </w:t>
      </w:r>
      <w:r>
        <w:t>is</w:t>
      </w:r>
      <w:r>
        <w:rPr>
          <w:spacing w:val="-4"/>
        </w:rPr>
        <w:t xml:space="preserve"> </w:t>
      </w:r>
      <w:r>
        <w:t>not</w:t>
      </w:r>
      <w:r>
        <w:rPr>
          <w:spacing w:val="-5"/>
        </w:rPr>
        <w:t xml:space="preserve"> </w:t>
      </w:r>
      <w:r>
        <w:t>mandatory.</w:t>
      </w:r>
    </w:p>
    <w:p w14:paraId="57F6795D" w14:textId="77777777" w:rsidR="00F96791" w:rsidRDefault="00F96791">
      <w:pPr>
        <w:pStyle w:val="a3"/>
        <w:spacing w:before="7"/>
        <w:rPr>
          <w:sz w:val="18"/>
        </w:rPr>
      </w:pPr>
    </w:p>
    <w:p w14:paraId="259ABA48" w14:textId="77777777" w:rsidR="00F96791" w:rsidRDefault="008B6669" w:rsidP="00497C9C">
      <w:pPr>
        <w:pStyle w:val="2"/>
        <w:numPr>
          <w:ilvl w:val="1"/>
          <w:numId w:val="165"/>
        </w:numPr>
        <w:tabs>
          <w:tab w:val="left" w:pos="936"/>
          <w:tab w:val="left" w:pos="937"/>
        </w:tabs>
        <w:spacing w:before="0"/>
        <w:ind w:hanging="817"/>
      </w:pPr>
      <w:bookmarkStart w:id="3689" w:name="_Toc184391823"/>
      <w:r>
        <w:t>Maintenance</w:t>
      </w:r>
      <w:bookmarkEnd w:id="3689"/>
    </w:p>
    <w:p w14:paraId="3BE9194C" w14:textId="77777777" w:rsidR="00F96791" w:rsidRDefault="008B6669">
      <w:pPr>
        <w:pStyle w:val="a3"/>
        <w:spacing w:before="203"/>
        <w:ind w:left="120" w:right="723"/>
      </w:pPr>
      <w:r>
        <w:t>Changes</w:t>
      </w:r>
      <w:r>
        <w:rPr>
          <w:spacing w:val="-7"/>
        </w:rPr>
        <w:t xml:space="preserve"> </w:t>
      </w:r>
      <w:r>
        <w:t>to</w:t>
      </w:r>
      <w:r>
        <w:rPr>
          <w:spacing w:val="-7"/>
        </w:rPr>
        <w:t xml:space="preserve"> </w:t>
      </w:r>
      <w:r>
        <w:t>the</w:t>
      </w:r>
      <w:r>
        <w:rPr>
          <w:spacing w:val="-5"/>
        </w:rPr>
        <w:t xml:space="preserve"> </w:t>
      </w:r>
      <w:r>
        <w:t>Data</w:t>
      </w:r>
      <w:r>
        <w:rPr>
          <w:spacing w:val="-5"/>
        </w:rPr>
        <w:t xml:space="preserve"> </w:t>
      </w:r>
      <w:r>
        <w:t>Classification</w:t>
      </w:r>
      <w:r>
        <w:rPr>
          <w:spacing w:val="-5"/>
        </w:rPr>
        <w:t xml:space="preserve"> </w:t>
      </w:r>
      <w:r>
        <w:t>and</w:t>
      </w:r>
      <w:r>
        <w:rPr>
          <w:spacing w:val="-5"/>
        </w:rPr>
        <w:t xml:space="preserve"> </w:t>
      </w:r>
      <w:r>
        <w:t>Encoding</w:t>
      </w:r>
      <w:r>
        <w:rPr>
          <w:spacing w:val="-7"/>
        </w:rPr>
        <w:t xml:space="preserve"> </w:t>
      </w:r>
      <w:r>
        <w:t>Guide</w:t>
      </w:r>
      <w:r>
        <w:rPr>
          <w:spacing w:val="-7"/>
        </w:rPr>
        <w:t xml:space="preserve"> </w:t>
      </w:r>
      <w:r>
        <w:t>must</w:t>
      </w:r>
      <w:r>
        <w:rPr>
          <w:spacing w:val="-7"/>
        </w:rPr>
        <w:t xml:space="preserve"> </w:t>
      </w:r>
      <w:r>
        <w:t>occur</w:t>
      </w:r>
      <w:r>
        <w:rPr>
          <w:spacing w:val="-6"/>
        </w:rPr>
        <w:t xml:space="preserve"> </w:t>
      </w:r>
      <w:r>
        <w:t>in</w:t>
      </w:r>
      <w:r>
        <w:rPr>
          <w:spacing w:val="-6"/>
        </w:rPr>
        <w:t xml:space="preserve"> </w:t>
      </w:r>
      <w:r>
        <w:t>accordance</w:t>
      </w:r>
      <w:r>
        <w:rPr>
          <w:spacing w:val="5"/>
        </w:rPr>
        <w:t xml:space="preserve"> </w:t>
      </w:r>
      <w:r>
        <w:t>with</w:t>
      </w:r>
      <w:r>
        <w:rPr>
          <w:spacing w:val="-5"/>
        </w:rPr>
        <w:t xml:space="preserve"> </w:t>
      </w:r>
      <w:r>
        <w:t>the</w:t>
      </w:r>
      <w:r>
        <w:rPr>
          <w:spacing w:val="-5"/>
        </w:rPr>
        <w:t xml:space="preserve"> </w:t>
      </w:r>
      <w:r>
        <w:t>S-128</w:t>
      </w:r>
      <w:r>
        <w:rPr>
          <w:spacing w:val="-5"/>
        </w:rPr>
        <w:t xml:space="preserve"> </w:t>
      </w:r>
      <w:r>
        <w:t>CNP</w:t>
      </w:r>
      <w:r>
        <w:rPr>
          <w:spacing w:val="-53"/>
        </w:rPr>
        <w:t xml:space="preserve"> </w:t>
      </w:r>
      <w:r>
        <w:t>Product Specification.</w:t>
      </w:r>
    </w:p>
    <w:p w14:paraId="7B33FAE8" w14:textId="56578050" w:rsidR="00B97BA4" w:rsidRDefault="00B97BA4">
      <w:pPr>
        <w:rPr>
          <w:sz w:val="18"/>
          <w:szCs w:val="20"/>
        </w:rPr>
      </w:pPr>
      <w:r>
        <w:rPr>
          <w:sz w:val="18"/>
        </w:rPr>
        <w:br w:type="page"/>
      </w:r>
    </w:p>
    <w:p w14:paraId="142D9C7B" w14:textId="77777777" w:rsidR="00F96791" w:rsidRDefault="008B6669" w:rsidP="00497C9C">
      <w:pPr>
        <w:pStyle w:val="1"/>
        <w:numPr>
          <w:ilvl w:val="0"/>
          <w:numId w:val="164"/>
        </w:numPr>
        <w:tabs>
          <w:tab w:val="left" w:pos="552"/>
          <w:tab w:val="left" w:pos="553"/>
        </w:tabs>
        <w:spacing w:before="92"/>
        <w:ind w:hanging="433"/>
      </w:pPr>
      <w:bookmarkStart w:id="3690" w:name="_Toc184391824"/>
      <w:r>
        <w:lastRenderedPageBreak/>
        <w:t>General</w:t>
      </w:r>
      <w:bookmarkEnd w:id="3690"/>
    </w:p>
    <w:p w14:paraId="34D8DA73" w14:textId="77777777" w:rsidR="00F96791" w:rsidRDefault="008B6669">
      <w:pPr>
        <w:pStyle w:val="a3"/>
        <w:spacing w:before="199"/>
        <w:ind w:left="120" w:right="741"/>
        <w:jc w:val="both"/>
      </w:pPr>
      <w:r>
        <w:t>The</w:t>
      </w:r>
      <w:r>
        <w:rPr>
          <w:spacing w:val="-13"/>
        </w:rPr>
        <w:t xml:space="preserve"> </w:t>
      </w:r>
      <w:r>
        <w:t>S-128</w:t>
      </w:r>
      <w:r>
        <w:rPr>
          <w:spacing w:val="-10"/>
        </w:rPr>
        <w:t xml:space="preserve"> </w:t>
      </w:r>
      <w:r>
        <w:t>Data</w:t>
      </w:r>
      <w:r>
        <w:rPr>
          <w:spacing w:val="-11"/>
        </w:rPr>
        <w:t xml:space="preserve"> </w:t>
      </w:r>
      <w:r>
        <w:t>Classification</w:t>
      </w:r>
      <w:r>
        <w:rPr>
          <w:spacing w:val="-12"/>
        </w:rPr>
        <w:t xml:space="preserve"> </w:t>
      </w:r>
      <w:r>
        <w:t>and</w:t>
      </w:r>
      <w:r>
        <w:rPr>
          <w:spacing w:val="-11"/>
        </w:rPr>
        <w:t xml:space="preserve"> </w:t>
      </w:r>
      <w:r>
        <w:t>Encoding</w:t>
      </w:r>
      <w:r>
        <w:rPr>
          <w:spacing w:val="-13"/>
        </w:rPr>
        <w:t xml:space="preserve"> </w:t>
      </w:r>
      <w:r>
        <w:t>Guide</w:t>
      </w:r>
      <w:r>
        <w:rPr>
          <w:spacing w:val="-11"/>
        </w:rPr>
        <w:t xml:space="preserve"> </w:t>
      </w:r>
      <w:r>
        <w:t>describes</w:t>
      </w:r>
      <w:r>
        <w:rPr>
          <w:spacing w:val="-10"/>
        </w:rPr>
        <w:t xml:space="preserve"> </w:t>
      </w:r>
      <w:r>
        <w:t>how</w:t>
      </w:r>
      <w:r>
        <w:rPr>
          <w:spacing w:val="-12"/>
        </w:rPr>
        <w:t xml:space="preserve"> </w:t>
      </w:r>
      <w:r>
        <w:t>data</w:t>
      </w:r>
      <w:r>
        <w:rPr>
          <w:spacing w:val="-13"/>
        </w:rPr>
        <w:t xml:space="preserve"> </w:t>
      </w:r>
      <w:r>
        <w:t>describing</w:t>
      </w:r>
      <w:r>
        <w:rPr>
          <w:spacing w:val="-12"/>
        </w:rPr>
        <w:t xml:space="preserve"> </w:t>
      </w:r>
      <w:r>
        <w:t>the</w:t>
      </w:r>
      <w:r>
        <w:rPr>
          <w:spacing w:val="-13"/>
        </w:rPr>
        <w:t xml:space="preserve"> </w:t>
      </w:r>
      <w:r>
        <w:t>real</w:t>
      </w:r>
      <w:r>
        <w:rPr>
          <w:spacing w:val="-11"/>
        </w:rPr>
        <w:t xml:space="preserve"> </w:t>
      </w:r>
      <w:r>
        <w:t>world</w:t>
      </w:r>
      <w:r>
        <w:rPr>
          <w:spacing w:val="-12"/>
        </w:rPr>
        <w:t xml:space="preserve"> </w:t>
      </w:r>
      <w:r>
        <w:t>should</w:t>
      </w:r>
      <w:r>
        <w:rPr>
          <w:spacing w:val="-54"/>
        </w:rPr>
        <w:t xml:space="preserve"> </w:t>
      </w:r>
      <w:r>
        <w:t>be</w:t>
      </w:r>
      <w:r>
        <w:rPr>
          <w:spacing w:val="-10"/>
        </w:rPr>
        <w:t xml:space="preserve"> </w:t>
      </w:r>
      <w:r>
        <w:t>captured</w:t>
      </w:r>
      <w:r>
        <w:rPr>
          <w:spacing w:val="-10"/>
        </w:rPr>
        <w:t xml:space="preserve"> </w:t>
      </w:r>
      <w:r>
        <w:t>using</w:t>
      </w:r>
      <w:r>
        <w:rPr>
          <w:spacing w:val="-8"/>
        </w:rPr>
        <w:t xml:space="preserve"> </w:t>
      </w:r>
      <w:r>
        <w:t>the</w:t>
      </w:r>
      <w:r>
        <w:rPr>
          <w:spacing w:val="-9"/>
        </w:rPr>
        <w:t xml:space="preserve"> </w:t>
      </w:r>
      <w:r>
        <w:t>types</w:t>
      </w:r>
      <w:r>
        <w:rPr>
          <w:spacing w:val="-8"/>
        </w:rPr>
        <w:t xml:space="preserve"> </w:t>
      </w:r>
      <w:r>
        <w:t>defined</w:t>
      </w:r>
      <w:r>
        <w:rPr>
          <w:spacing w:val="-7"/>
        </w:rPr>
        <w:t xml:space="preserve"> </w:t>
      </w:r>
      <w:r>
        <w:t>in</w:t>
      </w:r>
      <w:r>
        <w:rPr>
          <w:spacing w:val="-7"/>
        </w:rPr>
        <w:t xml:space="preserve"> </w:t>
      </w:r>
      <w:r>
        <w:t>the</w:t>
      </w:r>
      <w:r>
        <w:rPr>
          <w:spacing w:val="-7"/>
        </w:rPr>
        <w:t xml:space="preserve"> </w:t>
      </w:r>
      <w:r>
        <w:t>S-128</w:t>
      </w:r>
      <w:r>
        <w:rPr>
          <w:spacing w:val="-9"/>
        </w:rPr>
        <w:t xml:space="preserve"> </w:t>
      </w:r>
      <w:r>
        <w:t>Feature</w:t>
      </w:r>
      <w:r>
        <w:rPr>
          <w:spacing w:val="-9"/>
        </w:rPr>
        <w:t xml:space="preserve"> </w:t>
      </w:r>
      <w:r>
        <w:t>Catalogue.</w:t>
      </w:r>
      <w:r>
        <w:rPr>
          <w:spacing w:val="-7"/>
        </w:rPr>
        <w:t xml:space="preserve"> </w:t>
      </w:r>
      <w:r>
        <w:t>It</w:t>
      </w:r>
      <w:r>
        <w:rPr>
          <w:spacing w:val="-7"/>
        </w:rPr>
        <w:t xml:space="preserve"> </w:t>
      </w:r>
      <w:r>
        <w:t>provides</w:t>
      </w:r>
      <w:r>
        <w:rPr>
          <w:spacing w:val="-8"/>
        </w:rPr>
        <w:t xml:space="preserve"> </w:t>
      </w:r>
      <w:r>
        <w:t>the</w:t>
      </w:r>
      <w:r>
        <w:rPr>
          <w:spacing w:val="-7"/>
        </w:rPr>
        <w:t xml:space="preserve"> </w:t>
      </w:r>
      <w:r>
        <w:t>encoding</w:t>
      </w:r>
      <w:r>
        <w:rPr>
          <w:spacing w:val="-9"/>
        </w:rPr>
        <w:t xml:space="preserve"> </w:t>
      </w:r>
      <w:r>
        <w:t>rules</w:t>
      </w:r>
      <w:r>
        <w:rPr>
          <w:spacing w:val="-6"/>
        </w:rPr>
        <w:t xml:space="preserve"> </w:t>
      </w:r>
      <w:r>
        <w:t>and</w:t>
      </w:r>
      <w:r>
        <w:rPr>
          <w:spacing w:val="-53"/>
        </w:rPr>
        <w:t xml:space="preserve"> </w:t>
      </w:r>
      <w:r>
        <w:t>guidance required to create S-128 CNPs. Within the model these sets of characteristics are defined in</w:t>
      </w:r>
      <w:r>
        <w:rPr>
          <w:spacing w:val="-53"/>
        </w:rPr>
        <w:t xml:space="preserve"> </w:t>
      </w:r>
      <w:r>
        <w:t>terms of feature, spatial and information types.</w:t>
      </w:r>
      <w:r>
        <w:rPr>
          <w:spacing w:val="1"/>
        </w:rPr>
        <w:t xml:space="preserve"> </w:t>
      </w:r>
      <w:r>
        <w:t>A type is defined as a stereotype of class that is used</w:t>
      </w:r>
      <w:r>
        <w:rPr>
          <w:spacing w:val="1"/>
        </w:rPr>
        <w:t xml:space="preserve"> </w:t>
      </w:r>
      <w:r>
        <w:t>to</w:t>
      </w:r>
      <w:r>
        <w:rPr>
          <w:spacing w:val="-6"/>
        </w:rPr>
        <w:t xml:space="preserve"> </w:t>
      </w:r>
      <w:r>
        <w:t>specify</w:t>
      </w:r>
      <w:r>
        <w:rPr>
          <w:spacing w:val="-8"/>
        </w:rPr>
        <w:t xml:space="preserve"> </w:t>
      </w:r>
      <w:r>
        <w:t>a</w:t>
      </w:r>
      <w:r>
        <w:rPr>
          <w:spacing w:val="-3"/>
        </w:rPr>
        <w:t xml:space="preserve"> </w:t>
      </w:r>
      <w:r>
        <w:t>domain</w:t>
      </w:r>
      <w:r>
        <w:rPr>
          <w:spacing w:val="-5"/>
        </w:rPr>
        <w:t xml:space="preserve"> </w:t>
      </w:r>
      <w:r>
        <w:t>of</w:t>
      </w:r>
      <w:r>
        <w:rPr>
          <w:spacing w:val="-4"/>
        </w:rPr>
        <w:t xml:space="preserve"> </w:t>
      </w:r>
      <w:r>
        <w:t>instances</w:t>
      </w:r>
      <w:r>
        <w:rPr>
          <w:spacing w:val="-4"/>
        </w:rPr>
        <w:t xml:space="preserve"> </w:t>
      </w:r>
      <w:r>
        <w:t>(objects)</w:t>
      </w:r>
      <w:r>
        <w:rPr>
          <w:spacing w:val="-5"/>
        </w:rPr>
        <w:t xml:space="preserve"> </w:t>
      </w:r>
      <w:r>
        <w:t>together</w:t>
      </w:r>
      <w:r>
        <w:rPr>
          <w:spacing w:val="-2"/>
        </w:rPr>
        <w:t xml:space="preserve"> </w:t>
      </w:r>
      <w:r>
        <w:t>with</w:t>
      </w:r>
      <w:r>
        <w:rPr>
          <w:spacing w:val="-3"/>
        </w:rPr>
        <w:t xml:space="preserve"> </w:t>
      </w:r>
      <w:r>
        <w:t>the</w:t>
      </w:r>
      <w:r>
        <w:rPr>
          <w:spacing w:val="-6"/>
        </w:rPr>
        <w:t xml:space="preserve"> </w:t>
      </w:r>
      <w:r>
        <w:t>operations</w:t>
      </w:r>
      <w:r>
        <w:rPr>
          <w:spacing w:val="-3"/>
        </w:rPr>
        <w:t xml:space="preserve"> </w:t>
      </w:r>
      <w:r>
        <w:t>applicable</w:t>
      </w:r>
      <w:r>
        <w:rPr>
          <w:spacing w:val="-6"/>
        </w:rPr>
        <w:t xml:space="preserve"> </w:t>
      </w:r>
      <w:r>
        <w:t>to</w:t>
      </w:r>
      <w:r>
        <w:rPr>
          <w:spacing w:val="-5"/>
        </w:rPr>
        <w:t xml:space="preserve"> </w:t>
      </w:r>
      <w:r>
        <w:t>the</w:t>
      </w:r>
      <w:r>
        <w:rPr>
          <w:spacing w:val="-3"/>
        </w:rPr>
        <w:t xml:space="preserve"> </w:t>
      </w:r>
      <w:r>
        <w:t>objects.</w:t>
      </w:r>
      <w:r>
        <w:rPr>
          <w:spacing w:val="-4"/>
        </w:rPr>
        <w:t xml:space="preserve"> </w:t>
      </w:r>
      <w:r>
        <w:t>A</w:t>
      </w:r>
      <w:r>
        <w:rPr>
          <w:spacing w:val="-6"/>
        </w:rPr>
        <w:t xml:space="preserve"> </w:t>
      </w:r>
      <w:r>
        <w:t>type</w:t>
      </w:r>
      <w:r>
        <w:rPr>
          <w:spacing w:val="-53"/>
        </w:rPr>
        <w:t xml:space="preserve"> </w:t>
      </w:r>
      <w:r>
        <w:t>may</w:t>
      </w:r>
      <w:r>
        <w:rPr>
          <w:spacing w:val="-6"/>
        </w:rPr>
        <w:t xml:space="preserve"> </w:t>
      </w:r>
      <w:r>
        <w:t>have</w:t>
      </w:r>
      <w:r>
        <w:rPr>
          <w:spacing w:val="1"/>
        </w:rPr>
        <w:t xml:space="preserve"> </w:t>
      </w:r>
      <w:r>
        <w:t>attributes and</w:t>
      </w:r>
      <w:r>
        <w:rPr>
          <w:spacing w:val="1"/>
        </w:rPr>
        <w:t xml:space="preserve"> </w:t>
      </w:r>
      <w:r>
        <w:t>may</w:t>
      </w:r>
      <w:r>
        <w:rPr>
          <w:spacing w:val="-2"/>
        </w:rPr>
        <w:t xml:space="preserve"> </w:t>
      </w:r>
      <w:r>
        <w:t>be</w:t>
      </w:r>
      <w:r>
        <w:rPr>
          <w:spacing w:val="-1"/>
        </w:rPr>
        <w:t xml:space="preserve"> </w:t>
      </w:r>
      <w:r>
        <w:t>related</w:t>
      </w:r>
      <w:r>
        <w:rPr>
          <w:spacing w:val="-1"/>
        </w:rPr>
        <w:t xml:space="preserve"> </w:t>
      </w:r>
      <w:r>
        <w:t>to</w:t>
      </w:r>
      <w:r>
        <w:rPr>
          <w:spacing w:val="-1"/>
        </w:rPr>
        <w:t xml:space="preserve"> </w:t>
      </w:r>
      <w:r>
        <w:t>other types.</w:t>
      </w:r>
    </w:p>
    <w:p w14:paraId="7E41375A" w14:textId="77777777" w:rsidR="00F96791" w:rsidRDefault="008B6669">
      <w:pPr>
        <w:pStyle w:val="a3"/>
        <w:spacing w:before="120"/>
        <w:ind w:left="120" w:right="742"/>
        <w:jc w:val="both"/>
      </w:pPr>
      <w:r>
        <w:t>The types used within S-128 are described below.</w:t>
      </w:r>
      <w:r>
        <w:rPr>
          <w:spacing w:val="1"/>
        </w:rPr>
        <w:t xml:space="preserve"> </w:t>
      </w:r>
      <w:r>
        <w:t>Within this document feature types, information</w:t>
      </w:r>
      <w:r>
        <w:rPr>
          <w:spacing w:val="1"/>
        </w:rPr>
        <w:t xml:space="preserve"> </w:t>
      </w:r>
      <w:r>
        <w:t>types,</w:t>
      </w:r>
      <w:r>
        <w:rPr>
          <w:spacing w:val="-2"/>
        </w:rPr>
        <w:t xml:space="preserve"> </w:t>
      </w:r>
      <w:r>
        <w:t>associations</w:t>
      </w:r>
      <w:r>
        <w:rPr>
          <w:spacing w:val="2"/>
        </w:rPr>
        <w:t xml:space="preserve"> </w:t>
      </w:r>
      <w:r>
        <w:t>and</w:t>
      </w:r>
      <w:r>
        <w:rPr>
          <w:spacing w:val="1"/>
        </w:rPr>
        <w:t xml:space="preserve"> </w:t>
      </w:r>
      <w:r>
        <w:t>attributes appear</w:t>
      </w:r>
      <w:r>
        <w:rPr>
          <w:spacing w:val="1"/>
        </w:rPr>
        <w:t xml:space="preserve"> </w:t>
      </w:r>
      <w:r>
        <w:t>in</w:t>
      </w:r>
      <w:r>
        <w:rPr>
          <w:spacing w:val="3"/>
        </w:rPr>
        <w:t xml:space="preserve"> </w:t>
      </w:r>
      <w:r>
        <w:rPr>
          <w:b/>
        </w:rPr>
        <w:t xml:space="preserve">bold </w:t>
      </w:r>
      <w:r>
        <w:t>text.</w:t>
      </w:r>
    </w:p>
    <w:p w14:paraId="3427ABBB" w14:textId="77777777" w:rsidR="00F96791" w:rsidRDefault="00F96791">
      <w:pPr>
        <w:pStyle w:val="a3"/>
        <w:spacing w:before="9"/>
        <w:rPr>
          <w:sz w:val="18"/>
        </w:rPr>
      </w:pPr>
    </w:p>
    <w:p w14:paraId="70F3F58E" w14:textId="77777777" w:rsidR="00F96791" w:rsidRDefault="008B6669" w:rsidP="00497C9C">
      <w:pPr>
        <w:pStyle w:val="2"/>
        <w:numPr>
          <w:ilvl w:val="1"/>
          <w:numId w:val="164"/>
        </w:numPr>
        <w:tabs>
          <w:tab w:val="left" w:pos="698"/>
          <w:tab w:val="left" w:pos="699"/>
        </w:tabs>
        <w:spacing w:before="0"/>
      </w:pPr>
      <w:bookmarkStart w:id="3691" w:name="_Toc184391825"/>
      <w:r>
        <w:t>Feature</w:t>
      </w:r>
      <w:r>
        <w:rPr>
          <w:spacing w:val="-5"/>
        </w:rPr>
        <w:t xml:space="preserve"> </w:t>
      </w:r>
      <w:r>
        <w:t>types</w:t>
      </w:r>
      <w:bookmarkEnd w:id="3691"/>
    </w:p>
    <w:p w14:paraId="5A203382" w14:textId="77777777" w:rsidR="00F96791" w:rsidRDefault="008B6669">
      <w:pPr>
        <w:pStyle w:val="a3"/>
        <w:spacing w:before="200"/>
        <w:ind w:left="120" w:right="739"/>
        <w:jc w:val="both"/>
      </w:pPr>
      <w:r>
        <w:t>Feature</w:t>
      </w:r>
      <w:r>
        <w:rPr>
          <w:spacing w:val="-5"/>
        </w:rPr>
        <w:t xml:space="preserve"> </w:t>
      </w:r>
      <w:r>
        <w:t>types</w:t>
      </w:r>
      <w:r>
        <w:rPr>
          <w:spacing w:val="-6"/>
        </w:rPr>
        <w:t xml:space="preserve"> </w:t>
      </w:r>
      <w:r>
        <w:t>contain</w:t>
      </w:r>
      <w:r>
        <w:rPr>
          <w:spacing w:val="-6"/>
        </w:rPr>
        <w:t xml:space="preserve"> </w:t>
      </w:r>
      <w:r>
        <w:t>descriptive</w:t>
      </w:r>
      <w:r>
        <w:rPr>
          <w:spacing w:val="-7"/>
        </w:rPr>
        <w:t xml:space="preserve"> </w:t>
      </w:r>
      <w:r>
        <w:t>attributes</w:t>
      </w:r>
      <w:r>
        <w:rPr>
          <w:spacing w:val="-7"/>
        </w:rPr>
        <w:t xml:space="preserve"> </w:t>
      </w:r>
      <w:r>
        <w:t>and</w:t>
      </w:r>
      <w:r>
        <w:rPr>
          <w:spacing w:val="-2"/>
        </w:rPr>
        <w:t xml:space="preserve"> </w:t>
      </w:r>
      <w:r>
        <w:t>do</w:t>
      </w:r>
      <w:r>
        <w:rPr>
          <w:spacing w:val="-7"/>
        </w:rPr>
        <w:t xml:space="preserve"> </w:t>
      </w:r>
      <w:r>
        <w:t>not</w:t>
      </w:r>
      <w:r>
        <w:rPr>
          <w:spacing w:val="-5"/>
        </w:rPr>
        <w:t xml:space="preserve"> </w:t>
      </w:r>
      <w:r>
        <w:t>contain</w:t>
      </w:r>
      <w:r>
        <w:rPr>
          <w:spacing w:val="-7"/>
        </w:rPr>
        <w:t xml:space="preserve"> </w:t>
      </w:r>
      <w:r>
        <w:t>any</w:t>
      </w:r>
      <w:r>
        <w:rPr>
          <w:spacing w:val="-9"/>
        </w:rPr>
        <w:t xml:space="preserve"> </w:t>
      </w:r>
      <w:r>
        <w:t>geometry</w:t>
      </w:r>
      <w:r>
        <w:rPr>
          <w:spacing w:val="-8"/>
        </w:rPr>
        <w:t xml:space="preserve"> </w:t>
      </w:r>
      <w:r>
        <w:t>(that</w:t>
      </w:r>
      <w:r>
        <w:rPr>
          <w:spacing w:val="-7"/>
        </w:rPr>
        <w:t xml:space="preserve"> </w:t>
      </w:r>
      <w:r>
        <w:t>is,</w:t>
      </w:r>
      <w:r>
        <w:rPr>
          <w:spacing w:val="-7"/>
        </w:rPr>
        <w:t xml:space="preserve"> </w:t>
      </w:r>
      <w:r>
        <w:t>information</w:t>
      </w:r>
      <w:r>
        <w:rPr>
          <w:spacing w:val="-7"/>
        </w:rPr>
        <w:t xml:space="preserve"> </w:t>
      </w:r>
      <w:r>
        <w:t>about</w:t>
      </w:r>
      <w:r>
        <w:rPr>
          <w:spacing w:val="-53"/>
        </w:rPr>
        <w:t xml:space="preserve"> </w:t>
      </w:r>
      <w:r>
        <w:t>the</w:t>
      </w:r>
      <w:r>
        <w:rPr>
          <w:spacing w:val="-2"/>
        </w:rPr>
        <w:t xml:space="preserve"> </w:t>
      </w:r>
      <w:r>
        <w:t>shape</w:t>
      </w:r>
      <w:r>
        <w:rPr>
          <w:spacing w:val="1"/>
        </w:rPr>
        <w:t xml:space="preserve"> </w:t>
      </w:r>
      <w:r>
        <w:t>and</w:t>
      </w:r>
      <w:r>
        <w:rPr>
          <w:spacing w:val="1"/>
        </w:rPr>
        <w:t xml:space="preserve"> </w:t>
      </w:r>
      <w:r>
        <w:t>position</w:t>
      </w:r>
      <w:r>
        <w:rPr>
          <w:spacing w:val="-1"/>
        </w:rPr>
        <w:t xml:space="preserve"> </w:t>
      </w:r>
      <w:r>
        <w:t>of</w:t>
      </w:r>
      <w:r>
        <w:rPr>
          <w:spacing w:val="1"/>
        </w:rPr>
        <w:t xml:space="preserve"> </w:t>
      </w:r>
      <w:r>
        <w:t>a real world</w:t>
      </w:r>
      <w:r>
        <w:rPr>
          <w:spacing w:val="1"/>
        </w:rPr>
        <w:t xml:space="preserve"> </w:t>
      </w:r>
      <w:r>
        <w:t>entity).</w:t>
      </w:r>
    </w:p>
    <w:p w14:paraId="2064E3DC" w14:textId="77777777" w:rsidR="00F96791" w:rsidRDefault="008B6669">
      <w:pPr>
        <w:pStyle w:val="a3"/>
        <w:spacing w:before="122"/>
        <w:ind w:left="120" w:right="738"/>
        <w:jc w:val="both"/>
      </w:pPr>
      <w:r>
        <w:t>Features</w:t>
      </w:r>
      <w:r>
        <w:rPr>
          <w:spacing w:val="-7"/>
        </w:rPr>
        <w:t xml:space="preserve"> </w:t>
      </w:r>
      <w:r>
        <w:t>have</w:t>
      </w:r>
      <w:r>
        <w:rPr>
          <w:spacing w:val="-8"/>
        </w:rPr>
        <w:t xml:space="preserve"> </w:t>
      </w:r>
      <w:r>
        <w:t>two</w:t>
      </w:r>
      <w:r>
        <w:rPr>
          <w:spacing w:val="-7"/>
        </w:rPr>
        <w:t xml:space="preserve"> </w:t>
      </w:r>
      <w:r>
        <w:t>aspects</w:t>
      </w:r>
      <w:r>
        <w:rPr>
          <w:spacing w:val="-5"/>
        </w:rPr>
        <w:t xml:space="preserve"> </w:t>
      </w:r>
      <w:r>
        <w:t>–</w:t>
      </w:r>
      <w:r>
        <w:rPr>
          <w:spacing w:val="-6"/>
        </w:rPr>
        <w:t xml:space="preserve"> </w:t>
      </w:r>
      <w:r>
        <w:t>feature</w:t>
      </w:r>
      <w:r>
        <w:rPr>
          <w:spacing w:val="-8"/>
        </w:rPr>
        <w:t xml:space="preserve"> </w:t>
      </w:r>
      <w:r>
        <w:t>type</w:t>
      </w:r>
      <w:r>
        <w:rPr>
          <w:spacing w:val="-5"/>
        </w:rPr>
        <w:t xml:space="preserve"> </w:t>
      </w:r>
      <w:r>
        <w:t>and</w:t>
      </w:r>
      <w:r>
        <w:rPr>
          <w:spacing w:val="-8"/>
        </w:rPr>
        <w:t xml:space="preserve"> </w:t>
      </w:r>
      <w:r>
        <w:t>feature</w:t>
      </w:r>
      <w:r>
        <w:rPr>
          <w:spacing w:val="-6"/>
        </w:rPr>
        <w:t xml:space="preserve"> </w:t>
      </w:r>
      <w:r>
        <w:t>instance.</w:t>
      </w:r>
      <w:r>
        <w:rPr>
          <w:spacing w:val="45"/>
        </w:rPr>
        <w:t xml:space="preserve"> </w:t>
      </w:r>
      <w:r>
        <w:t>A</w:t>
      </w:r>
      <w:r>
        <w:rPr>
          <w:spacing w:val="-8"/>
        </w:rPr>
        <w:t xml:space="preserve"> </w:t>
      </w:r>
      <w:r>
        <w:t>feature</w:t>
      </w:r>
      <w:r>
        <w:rPr>
          <w:spacing w:val="-7"/>
        </w:rPr>
        <w:t xml:space="preserve"> </w:t>
      </w:r>
      <w:r>
        <w:t>type</w:t>
      </w:r>
      <w:r>
        <w:rPr>
          <w:spacing w:val="-6"/>
        </w:rPr>
        <w:t xml:space="preserve"> </w:t>
      </w:r>
      <w:r>
        <w:t>is</w:t>
      </w:r>
      <w:r>
        <w:rPr>
          <w:spacing w:val="-5"/>
        </w:rPr>
        <w:t xml:space="preserve"> </w:t>
      </w:r>
      <w:r>
        <w:t>a</w:t>
      </w:r>
      <w:r>
        <w:rPr>
          <w:spacing w:val="-6"/>
        </w:rPr>
        <w:t xml:space="preserve"> </w:t>
      </w:r>
      <w:r>
        <w:t>class</w:t>
      </w:r>
      <w:r>
        <w:rPr>
          <w:spacing w:val="-6"/>
        </w:rPr>
        <w:t xml:space="preserve"> </w:t>
      </w:r>
      <w:r>
        <w:t>and</w:t>
      </w:r>
      <w:r>
        <w:rPr>
          <w:spacing w:val="-8"/>
        </w:rPr>
        <w:t xml:space="preserve"> </w:t>
      </w:r>
      <w:r>
        <w:t>is</w:t>
      </w:r>
      <w:r>
        <w:rPr>
          <w:spacing w:val="-6"/>
        </w:rPr>
        <w:t xml:space="preserve"> </w:t>
      </w:r>
      <w:r>
        <w:t>defined</w:t>
      </w:r>
      <w:r>
        <w:rPr>
          <w:spacing w:val="-54"/>
        </w:rPr>
        <w:t xml:space="preserve"> </w:t>
      </w:r>
      <w:r>
        <w:t>in a Feature Catalogue.</w:t>
      </w:r>
      <w:r>
        <w:rPr>
          <w:spacing w:val="1"/>
        </w:rPr>
        <w:t xml:space="preserve"> </w:t>
      </w:r>
      <w:r>
        <w:t>A feature instance is a single occurrence of the feature type and represented</w:t>
      </w:r>
      <w:r>
        <w:rPr>
          <w:spacing w:val="-53"/>
        </w:rPr>
        <w:t xml:space="preserve"> </w:t>
      </w:r>
      <w:r>
        <w:t>as an object in a dataset.</w:t>
      </w:r>
      <w:r>
        <w:rPr>
          <w:spacing w:val="1"/>
        </w:rPr>
        <w:t xml:space="preserve"> </w:t>
      </w:r>
      <w:r>
        <w:t>A feature instance is located by a relationship to one or more spatial</w:t>
      </w:r>
      <w:r>
        <w:rPr>
          <w:spacing w:val="1"/>
        </w:rPr>
        <w:t xml:space="preserve"> </w:t>
      </w:r>
      <w:r>
        <w:t>instances.</w:t>
      </w:r>
      <w:r>
        <w:rPr>
          <w:spacing w:val="1"/>
        </w:rPr>
        <w:t xml:space="preserve"> </w:t>
      </w:r>
      <w:r>
        <w:t>A</w:t>
      </w:r>
      <w:r>
        <w:rPr>
          <w:spacing w:val="-3"/>
        </w:rPr>
        <w:t xml:space="preserve"> </w:t>
      </w:r>
      <w:r>
        <w:t>feature</w:t>
      </w:r>
      <w:r>
        <w:rPr>
          <w:spacing w:val="-1"/>
        </w:rPr>
        <w:t xml:space="preserve"> </w:t>
      </w:r>
      <w:r>
        <w:t>instance</w:t>
      </w:r>
      <w:r>
        <w:rPr>
          <w:spacing w:val="-1"/>
        </w:rPr>
        <w:t xml:space="preserve"> </w:t>
      </w:r>
      <w:r>
        <w:t>may</w:t>
      </w:r>
      <w:r>
        <w:rPr>
          <w:spacing w:val="-8"/>
        </w:rPr>
        <w:t xml:space="preserve"> </w:t>
      </w:r>
      <w:r>
        <w:t>exist</w:t>
      </w:r>
      <w:r>
        <w:rPr>
          <w:spacing w:val="1"/>
        </w:rPr>
        <w:t xml:space="preserve"> </w:t>
      </w:r>
      <w:r>
        <w:t>without</w:t>
      </w:r>
      <w:r>
        <w:rPr>
          <w:spacing w:val="-1"/>
        </w:rPr>
        <w:t xml:space="preserve"> </w:t>
      </w:r>
      <w:r>
        <w:t>referencing</w:t>
      </w:r>
      <w:r>
        <w:rPr>
          <w:spacing w:val="1"/>
        </w:rPr>
        <w:t xml:space="preserve"> </w:t>
      </w:r>
      <w:r>
        <w:t>a</w:t>
      </w:r>
      <w:r>
        <w:rPr>
          <w:spacing w:val="-2"/>
        </w:rPr>
        <w:t xml:space="preserve"> </w:t>
      </w:r>
      <w:r>
        <w:t>spatial</w:t>
      </w:r>
      <w:r>
        <w:rPr>
          <w:spacing w:val="-2"/>
        </w:rPr>
        <w:t xml:space="preserve"> </w:t>
      </w:r>
      <w:r>
        <w:t>instance.</w:t>
      </w:r>
    </w:p>
    <w:p w14:paraId="59863C66" w14:textId="77777777" w:rsidR="00F96791" w:rsidRDefault="008B6669">
      <w:pPr>
        <w:pStyle w:val="a3"/>
        <w:spacing w:before="119"/>
        <w:ind w:left="120"/>
        <w:jc w:val="both"/>
      </w:pPr>
      <w:r>
        <w:t>S-128</w:t>
      </w:r>
      <w:r>
        <w:rPr>
          <w:spacing w:val="-2"/>
        </w:rPr>
        <w:t xml:space="preserve"> </w:t>
      </w:r>
      <w:r>
        <w:t>makes</w:t>
      </w:r>
      <w:r>
        <w:rPr>
          <w:spacing w:val="-3"/>
        </w:rPr>
        <w:t xml:space="preserve"> </w:t>
      </w:r>
      <w:r>
        <w:t>use</w:t>
      </w:r>
      <w:r>
        <w:rPr>
          <w:spacing w:val="-3"/>
        </w:rPr>
        <w:t xml:space="preserve"> </w:t>
      </w:r>
      <w:r>
        <w:t>of</w:t>
      </w:r>
      <w:r>
        <w:rPr>
          <w:spacing w:val="-2"/>
        </w:rPr>
        <w:t xml:space="preserve"> </w:t>
      </w:r>
      <w:r>
        <w:t>the</w:t>
      </w:r>
      <w:r>
        <w:rPr>
          <w:spacing w:val="-3"/>
        </w:rPr>
        <w:t xml:space="preserve"> </w:t>
      </w:r>
      <w:r>
        <w:t>following</w:t>
      </w:r>
      <w:r>
        <w:rPr>
          <w:spacing w:val="-4"/>
        </w:rPr>
        <w:t xml:space="preserve"> </w:t>
      </w:r>
      <w:r>
        <w:t>feature types:</w:t>
      </w:r>
    </w:p>
    <w:p w14:paraId="0DC7E7DB" w14:textId="77777777" w:rsidR="00F96791" w:rsidRDefault="008B6669">
      <w:pPr>
        <w:spacing w:before="118"/>
        <w:ind w:left="480"/>
        <w:rPr>
          <w:sz w:val="20"/>
        </w:rPr>
      </w:pPr>
      <w:r>
        <w:rPr>
          <w:b/>
          <w:sz w:val="20"/>
        </w:rPr>
        <w:t>Geographic</w:t>
      </w:r>
      <w:r>
        <w:rPr>
          <w:b/>
          <w:spacing w:val="-3"/>
          <w:sz w:val="20"/>
        </w:rPr>
        <w:t xml:space="preserve"> </w:t>
      </w:r>
      <w:r>
        <w:rPr>
          <w:b/>
          <w:sz w:val="20"/>
        </w:rPr>
        <w:t>(Geo)</w:t>
      </w:r>
      <w:r>
        <w:rPr>
          <w:b/>
          <w:spacing w:val="-2"/>
          <w:sz w:val="20"/>
        </w:rPr>
        <w:t xml:space="preserve"> </w:t>
      </w:r>
      <w:r>
        <w:rPr>
          <w:b/>
          <w:sz w:val="20"/>
        </w:rPr>
        <w:t>feature type</w:t>
      </w:r>
      <w:r>
        <w:rPr>
          <w:b/>
          <w:spacing w:val="-3"/>
          <w:sz w:val="20"/>
        </w:rPr>
        <w:t xml:space="preserve"> </w:t>
      </w:r>
      <w:r>
        <w:rPr>
          <w:sz w:val="20"/>
        </w:rPr>
        <w:t>–</w:t>
      </w:r>
      <w:r>
        <w:rPr>
          <w:spacing w:val="-3"/>
          <w:sz w:val="20"/>
        </w:rPr>
        <w:t xml:space="preserve"> </w:t>
      </w:r>
      <w:r>
        <w:rPr>
          <w:sz w:val="20"/>
        </w:rPr>
        <w:t>carries</w:t>
      </w:r>
      <w:r>
        <w:rPr>
          <w:spacing w:val="-1"/>
          <w:sz w:val="20"/>
        </w:rPr>
        <w:t xml:space="preserve"> </w:t>
      </w:r>
      <w:r>
        <w:rPr>
          <w:sz w:val="20"/>
        </w:rPr>
        <w:t>the</w:t>
      </w:r>
      <w:r>
        <w:rPr>
          <w:spacing w:val="-1"/>
          <w:sz w:val="20"/>
        </w:rPr>
        <w:t xml:space="preserve"> </w:t>
      </w:r>
      <w:r>
        <w:rPr>
          <w:sz w:val="20"/>
        </w:rPr>
        <w:t>descriptive</w:t>
      </w:r>
      <w:r>
        <w:rPr>
          <w:spacing w:val="-3"/>
          <w:sz w:val="20"/>
        </w:rPr>
        <w:t xml:space="preserve"> </w:t>
      </w:r>
      <w:r>
        <w:rPr>
          <w:sz w:val="20"/>
        </w:rPr>
        <w:t>characteristics</w:t>
      </w:r>
      <w:r>
        <w:rPr>
          <w:spacing w:val="-2"/>
          <w:sz w:val="20"/>
        </w:rPr>
        <w:t xml:space="preserve"> </w:t>
      </w:r>
      <w:r>
        <w:rPr>
          <w:sz w:val="20"/>
        </w:rPr>
        <w:t>of</w:t>
      </w:r>
      <w:r>
        <w:rPr>
          <w:spacing w:val="3"/>
          <w:sz w:val="20"/>
        </w:rPr>
        <w:t xml:space="preserve"> </w:t>
      </w:r>
      <w:r>
        <w:rPr>
          <w:sz w:val="20"/>
        </w:rPr>
        <w:t>a</w:t>
      </w:r>
      <w:r>
        <w:rPr>
          <w:spacing w:val="-3"/>
          <w:sz w:val="20"/>
        </w:rPr>
        <w:t xml:space="preserve"> </w:t>
      </w:r>
      <w:r>
        <w:rPr>
          <w:sz w:val="20"/>
        </w:rPr>
        <w:t>real</w:t>
      </w:r>
      <w:r>
        <w:rPr>
          <w:spacing w:val="-2"/>
          <w:sz w:val="20"/>
        </w:rPr>
        <w:t xml:space="preserve"> </w:t>
      </w:r>
      <w:r>
        <w:rPr>
          <w:sz w:val="20"/>
        </w:rPr>
        <w:t>world entity.</w:t>
      </w:r>
    </w:p>
    <w:p w14:paraId="49166505" w14:textId="77777777" w:rsidR="00F96791" w:rsidRDefault="008B6669">
      <w:pPr>
        <w:pStyle w:val="a3"/>
        <w:spacing w:before="121" w:line="242" w:lineRule="auto"/>
        <w:ind w:left="480" w:right="723"/>
      </w:pPr>
      <w:r>
        <w:rPr>
          <w:b/>
        </w:rPr>
        <w:t>Aggregated</w:t>
      </w:r>
      <w:r>
        <w:rPr>
          <w:b/>
          <w:spacing w:val="13"/>
        </w:rPr>
        <w:t xml:space="preserve"> </w:t>
      </w:r>
      <w:r>
        <w:rPr>
          <w:b/>
        </w:rPr>
        <w:t>feature</w:t>
      </w:r>
      <w:r>
        <w:rPr>
          <w:b/>
          <w:spacing w:val="12"/>
        </w:rPr>
        <w:t xml:space="preserve"> </w:t>
      </w:r>
      <w:r>
        <w:rPr>
          <w:b/>
        </w:rPr>
        <w:t>type</w:t>
      </w:r>
      <w:r>
        <w:rPr>
          <w:b/>
          <w:spacing w:val="13"/>
        </w:rPr>
        <w:t xml:space="preserve"> </w:t>
      </w:r>
      <w:r>
        <w:t>–</w:t>
      </w:r>
      <w:r>
        <w:rPr>
          <w:spacing w:val="12"/>
        </w:rPr>
        <w:t xml:space="preserve"> </w:t>
      </w:r>
      <w:r>
        <w:t>a</w:t>
      </w:r>
      <w:r>
        <w:rPr>
          <w:spacing w:val="9"/>
        </w:rPr>
        <w:t xml:space="preserve"> </w:t>
      </w:r>
      <w:r>
        <w:t>relationship</w:t>
      </w:r>
      <w:r>
        <w:rPr>
          <w:spacing w:val="9"/>
        </w:rPr>
        <w:t xml:space="preserve"> </w:t>
      </w:r>
      <w:r>
        <w:t>between</w:t>
      </w:r>
      <w:r>
        <w:rPr>
          <w:spacing w:val="9"/>
        </w:rPr>
        <w:t xml:space="preserve"> </w:t>
      </w:r>
      <w:r>
        <w:t>two</w:t>
      </w:r>
      <w:r>
        <w:rPr>
          <w:spacing w:val="9"/>
        </w:rPr>
        <w:t xml:space="preserve"> </w:t>
      </w:r>
      <w:r>
        <w:t>or</w:t>
      </w:r>
      <w:r>
        <w:rPr>
          <w:spacing w:val="12"/>
        </w:rPr>
        <w:t xml:space="preserve"> </w:t>
      </w:r>
      <w:r>
        <w:t>more</w:t>
      </w:r>
      <w:r>
        <w:rPr>
          <w:spacing w:val="10"/>
        </w:rPr>
        <w:t xml:space="preserve"> </w:t>
      </w:r>
      <w:r>
        <w:t>feature</w:t>
      </w:r>
      <w:r>
        <w:rPr>
          <w:spacing w:val="9"/>
        </w:rPr>
        <w:t xml:space="preserve"> </w:t>
      </w:r>
      <w:r>
        <w:t>types</w:t>
      </w:r>
      <w:r>
        <w:rPr>
          <w:spacing w:val="13"/>
        </w:rPr>
        <w:t xml:space="preserve"> </w:t>
      </w:r>
      <w:r>
        <w:t>where</w:t>
      </w:r>
      <w:r>
        <w:rPr>
          <w:spacing w:val="12"/>
        </w:rPr>
        <w:t xml:space="preserve"> </w:t>
      </w:r>
      <w:r>
        <w:t>the</w:t>
      </w:r>
      <w:r>
        <w:rPr>
          <w:spacing w:val="-53"/>
        </w:rPr>
        <w:t xml:space="preserve"> </w:t>
      </w:r>
      <w:r>
        <w:t>aggregation</w:t>
      </w:r>
      <w:r>
        <w:rPr>
          <w:spacing w:val="-2"/>
        </w:rPr>
        <w:t xml:space="preserve"> </w:t>
      </w:r>
      <w:r>
        <w:t>feature</w:t>
      </w:r>
      <w:r>
        <w:rPr>
          <w:spacing w:val="2"/>
        </w:rPr>
        <w:t xml:space="preserve"> </w:t>
      </w:r>
      <w:r>
        <w:t>is made</w:t>
      </w:r>
      <w:r>
        <w:rPr>
          <w:spacing w:val="-1"/>
        </w:rPr>
        <w:t xml:space="preserve"> </w:t>
      </w:r>
      <w:r>
        <w:t>up of</w:t>
      </w:r>
      <w:r>
        <w:rPr>
          <w:spacing w:val="1"/>
        </w:rPr>
        <w:t xml:space="preserve"> </w:t>
      </w:r>
      <w:r>
        <w:t>component</w:t>
      </w:r>
      <w:r>
        <w:rPr>
          <w:spacing w:val="1"/>
        </w:rPr>
        <w:t xml:space="preserve"> </w:t>
      </w:r>
      <w:r>
        <w:t>features.</w:t>
      </w:r>
    </w:p>
    <w:p w14:paraId="7B2E4DF3" w14:textId="77777777" w:rsidR="00F96791" w:rsidRDefault="008B6669">
      <w:pPr>
        <w:spacing w:before="116" w:line="242" w:lineRule="auto"/>
        <w:ind w:left="480" w:right="723"/>
        <w:rPr>
          <w:sz w:val="20"/>
        </w:rPr>
      </w:pPr>
      <w:r>
        <w:rPr>
          <w:b/>
          <w:sz w:val="20"/>
        </w:rPr>
        <w:t>Cartographic</w:t>
      </w:r>
      <w:r>
        <w:rPr>
          <w:b/>
          <w:spacing w:val="-10"/>
          <w:sz w:val="20"/>
        </w:rPr>
        <w:t xml:space="preserve"> </w:t>
      </w:r>
      <w:r>
        <w:rPr>
          <w:b/>
          <w:sz w:val="20"/>
        </w:rPr>
        <w:t>feature</w:t>
      </w:r>
      <w:r>
        <w:rPr>
          <w:b/>
          <w:spacing w:val="-10"/>
          <w:sz w:val="20"/>
        </w:rPr>
        <w:t xml:space="preserve"> </w:t>
      </w:r>
      <w:r>
        <w:rPr>
          <w:b/>
          <w:sz w:val="20"/>
        </w:rPr>
        <w:t>type</w:t>
      </w:r>
      <w:r>
        <w:rPr>
          <w:b/>
          <w:spacing w:val="-7"/>
          <w:sz w:val="20"/>
        </w:rPr>
        <w:t xml:space="preserve"> </w:t>
      </w:r>
      <w:r>
        <w:rPr>
          <w:sz w:val="20"/>
        </w:rPr>
        <w:t>–</w:t>
      </w:r>
      <w:r>
        <w:rPr>
          <w:spacing w:val="-10"/>
          <w:sz w:val="20"/>
        </w:rPr>
        <w:t xml:space="preserve"> </w:t>
      </w:r>
      <w:r>
        <w:rPr>
          <w:sz w:val="20"/>
        </w:rPr>
        <w:t>contains</w:t>
      </w:r>
      <w:r>
        <w:rPr>
          <w:spacing w:val="-9"/>
          <w:sz w:val="20"/>
        </w:rPr>
        <w:t xml:space="preserve"> </w:t>
      </w:r>
      <w:r>
        <w:rPr>
          <w:sz w:val="20"/>
        </w:rPr>
        <w:t>information</w:t>
      </w:r>
      <w:r>
        <w:rPr>
          <w:spacing w:val="-11"/>
          <w:sz w:val="20"/>
        </w:rPr>
        <w:t xml:space="preserve"> </w:t>
      </w:r>
      <w:r>
        <w:rPr>
          <w:sz w:val="20"/>
        </w:rPr>
        <w:t>about</w:t>
      </w:r>
      <w:r>
        <w:rPr>
          <w:spacing w:val="-12"/>
          <w:sz w:val="20"/>
        </w:rPr>
        <w:t xml:space="preserve"> </w:t>
      </w:r>
      <w:r>
        <w:rPr>
          <w:sz w:val="20"/>
        </w:rPr>
        <w:t>the</w:t>
      </w:r>
      <w:r>
        <w:rPr>
          <w:spacing w:val="-10"/>
          <w:sz w:val="20"/>
        </w:rPr>
        <w:t xml:space="preserve"> </w:t>
      </w:r>
      <w:r>
        <w:rPr>
          <w:sz w:val="20"/>
        </w:rPr>
        <w:t>cartographic</w:t>
      </w:r>
      <w:r>
        <w:rPr>
          <w:spacing w:val="-9"/>
          <w:sz w:val="20"/>
        </w:rPr>
        <w:t xml:space="preserve"> </w:t>
      </w:r>
      <w:r>
        <w:rPr>
          <w:sz w:val="20"/>
        </w:rPr>
        <w:t>representation</w:t>
      </w:r>
      <w:r>
        <w:rPr>
          <w:spacing w:val="-11"/>
          <w:sz w:val="20"/>
        </w:rPr>
        <w:t xml:space="preserve"> </w:t>
      </w:r>
      <w:r>
        <w:rPr>
          <w:sz w:val="20"/>
        </w:rPr>
        <w:t>(including</w:t>
      </w:r>
      <w:r>
        <w:rPr>
          <w:spacing w:val="-53"/>
          <w:sz w:val="20"/>
        </w:rPr>
        <w:t xml:space="preserve"> </w:t>
      </w:r>
      <w:r>
        <w:rPr>
          <w:sz w:val="20"/>
        </w:rPr>
        <w:t>text)</w:t>
      </w:r>
      <w:r>
        <w:rPr>
          <w:spacing w:val="-1"/>
          <w:sz w:val="20"/>
        </w:rPr>
        <w:t xml:space="preserve"> </w:t>
      </w:r>
      <w:r>
        <w:rPr>
          <w:sz w:val="20"/>
        </w:rPr>
        <w:t>of</w:t>
      </w:r>
      <w:r>
        <w:rPr>
          <w:spacing w:val="1"/>
          <w:sz w:val="20"/>
        </w:rPr>
        <w:t xml:space="preserve"> </w:t>
      </w:r>
      <w:r>
        <w:rPr>
          <w:sz w:val="20"/>
        </w:rPr>
        <w:t>real world</w:t>
      </w:r>
      <w:r>
        <w:rPr>
          <w:spacing w:val="1"/>
          <w:sz w:val="20"/>
        </w:rPr>
        <w:t xml:space="preserve"> </w:t>
      </w:r>
      <w:r>
        <w:rPr>
          <w:sz w:val="20"/>
        </w:rPr>
        <w:t>entities.</w:t>
      </w:r>
    </w:p>
    <w:p w14:paraId="3A715B03" w14:textId="77777777" w:rsidR="00F96791" w:rsidRDefault="008B6669">
      <w:pPr>
        <w:spacing w:before="114"/>
        <w:ind w:left="478"/>
        <w:rPr>
          <w:sz w:val="20"/>
        </w:rPr>
      </w:pPr>
      <w:r>
        <w:rPr>
          <w:b/>
          <w:sz w:val="20"/>
        </w:rPr>
        <w:t>Meta</w:t>
      </w:r>
      <w:r>
        <w:rPr>
          <w:b/>
          <w:spacing w:val="-3"/>
          <w:sz w:val="20"/>
        </w:rPr>
        <w:t xml:space="preserve"> </w:t>
      </w:r>
      <w:r>
        <w:rPr>
          <w:b/>
          <w:sz w:val="20"/>
        </w:rPr>
        <w:t>feature</w:t>
      </w:r>
      <w:r>
        <w:rPr>
          <w:b/>
          <w:spacing w:val="-3"/>
          <w:sz w:val="20"/>
        </w:rPr>
        <w:t xml:space="preserve"> </w:t>
      </w:r>
      <w:r>
        <w:rPr>
          <w:b/>
          <w:sz w:val="20"/>
        </w:rPr>
        <w:t xml:space="preserve">type </w:t>
      </w:r>
      <w:r>
        <w:rPr>
          <w:sz w:val="20"/>
        </w:rPr>
        <w:t>–</w:t>
      </w:r>
      <w:r>
        <w:rPr>
          <w:spacing w:val="-2"/>
          <w:sz w:val="20"/>
        </w:rPr>
        <w:t xml:space="preserve"> </w:t>
      </w:r>
      <w:r>
        <w:rPr>
          <w:sz w:val="20"/>
        </w:rPr>
        <w:t>contains</w:t>
      </w:r>
      <w:r>
        <w:rPr>
          <w:spacing w:val="-2"/>
          <w:sz w:val="20"/>
        </w:rPr>
        <w:t xml:space="preserve"> </w:t>
      </w:r>
      <w:r>
        <w:rPr>
          <w:sz w:val="20"/>
        </w:rPr>
        <w:t>information</w:t>
      </w:r>
      <w:r>
        <w:rPr>
          <w:spacing w:val="-3"/>
          <w:sz w:val="20"/>
        </w:rPr>
        <w:t xml:space="preserve"> </w:t>
      </w:r>
      <w:r>
        <w:rPr>
          <w:sz w:val="20"/>
        </w:rPr>
        <w:t>about</w:t>
      </w:r>
      <w:r>
        <w:rPr>
          <w:spacing w:val="-1"/>
          <w:sz w:val="20"/>
        </w:rPr>
        <w:t xml:space="preserve"> </w:t>
      </w:r>
      <w:r>
        <w:rPr>
          <w:sz w:val="20"/>
        </w:rPr>
        <w:t>other</w:t>
      </w:r>
      <w:r>
        <w:rPr>
          <w:spacing w:val="-3"/>
          <w:sz w:val="20"/>
        </w:rPr>
        <w:t xml:space="preserve"> </w:t>
      </w:r>
      <w:r>
        <w:rPr>
          <w:sz w:val="20"/>
        </w:rPr>
        <w:t>features.</w:t>
      </w:r>
    </w:p>
    <w:p w14:paraId="6203798B" w14:textId="77777777" w:rsidR="00F96791" w:rsidRDefault="00F96791">
      <w:pPr>
        <w:pStyle w:val="a3"/>
        <w:rPr>
          <w:sz w:val="19"/>
        </w:rPr>
      </w:pPr>
    </w:p>
    <w:p w14:paraId="3A5AB1DF" w14:textId="77777777" w:rsidR="00F96791" w:rsidRDefault="008B6669" w:rsidP="00497C9C">
      <w:pPr>
        <w:pStyle w:val="2"/>
        <w:numPr>
          <w:ilvl w:val="1"/>
          <w:numId w:val="164"/>
        </w:numPr>
        <w:tabs>
          <w:tab w:val="left" w:pos="698"/>
          <w:tab w:val="left" w:pos="699"/>
        </w:tabs>
        <w:spacing w:before="0"/>
      </w:pPr>
      <w:bookmarkStart w:id="3692" w:name="_Toc184391826"/>
      <w:r>
        <w:t>Geometric</w:t>
      </w:r>
      <w:r>
        <w:rPr>
          <w:spacing w:val="-8"/>
        </w:rPr>
        <w:t xml:space="preserve"> </w:t>
      </w:r>
      <w:r>
        <w:t>primitives</w:t>
      </w:r>
      <w:bookmarkEnd w:id="3692"/>
    </w:p>
    <w:p w14:paraId="446692D3" w14:textId="77777777" w:rsidR="00F96791" w:rsidRDefault="008B6669">
      <w:pPr>
        <w:pStyle w:val="a3"/>
        <w:spacing w:before="202"/>
        <w:ind w:left="120" w:right="743"/>
        <w:jc w:val="both"/>
      </w:pPr>
      <w:r>
        <w:t>The</w:t>
      </w:r>
      <w:r>
        <w:rPr>
          <w:spacing w:val="-8"/>
        </w:rPr>
        <w:t xml:space="preserve"> </w:t>
      </w:r>
      <w:r>
        <w:t>allowable</w:t>
      </w:r>
      <w:r>
        <w:rPr>
          <w:spacing w:val="-7"/>
        </w:rPr>
        <w:t xml:space="preserve"> </w:t>
      </w:r>
      <w:r>
        <w:t>geometric</w:t>
      </w:r>
      <w:r>
        <w:rPr>
          <w:spacing w:val="-5"/>
        </w:rPr>
        <w:t xml:space="preserve"> </w:t>
      </w:r>
      <w:r>
        <w:t>primitive</w:t>
      </w:r>
      <w:r>
        <w:rPr>
          <w:spacing w:val="-8"/>
        </w:rPr>
        <w:t xml:space="preserve"> </w:t>
      </w:r>
      <w:r>
        <w:t>for</w:t>
      </w:r>
      <w:r>
        <w:rPr>
          <w:spacing w:val="-6"/>
        </w:rPr>
        <w:t xml:space="preserve"> </w:t>
      </w:r>
      <w:r>
        <w:t>each</w:t>
      </w:r>
      <w:r>
        <w:rPr>
          <w:spacing w:val="-8"/>
        </w:rPr>
        <w:t xml:space="preserve"> </w:t>
      </w:r>
      <w:r>
        <w:t>feature</w:t>
      </w:r>
      <w:r>
        <w:rPr>
          <w:spacing w:val="-8"/>
        </w:rPr>
        <w:t xml:space="preserve"> </w:t>
      </w:r>
      <w:r>
        <w:t>type</w:t>
      </w:r>
      <w:r>
        <w:rPr>
          <w:spacing w:val="-5"/>
        </w:rPr>
        <w:t xml:space="preserve"> </w:t>
      </w:r>
      <w:r>
        <w:t>is</w:t>
      </w:r>
      <w:r>
        <w:rPr>
          <w:spacing w:val="-7"/>
        </w:rPr>
        <w:t xml:space="preserve"> </w:t>
      </w:r>
      <w:r>
        <w:t>defined</w:t>
      </w:r>
      <w:r>
        <w:rPr>
          <w:spacing w:val="-6"/>
        </w:rPr>
        <w:t xml:space="preserve"> </w:t>
      </w:r>
      <w:r>
        <w:t>in</w:t>
      </w:r>
      <w:r>
        <w:rPr>
          <w:spacing w:val="-7"/>
        </w:rPr>
        <w:t xml:space="preserve"> </w:t>
      </w:r>
      <w:r>
        <w:t>the</w:t>
      </w:r>
      <w:r>
        <w:rPr>
          <w:spacing w:val="-8"/>
        </w:rPr>
        <w:t xml:space="preserve"> </w:t>
      </w:r>
      <w:r>
        <w:t>Feature</w:t>
      </w:r>
      <w:r>
        <w:rPr>
          <w:spacing w:val="-6"/>
        </w:rPr>
        <w:t xml:space="preserve"> </w:t>
      </w:r>
      <w:r>
        <w:t>Catalogue.</w:t>
      </w:r>
      <w:r>
        <w:rPr>
          <w:spacing w:val="36"/>
        </w:rPr>
        <w:t xml:space="preserve"> </w:t>
      </w:r>
      <w:r>
        <w:t>Within</w:t>
      </w:r>
      <w:r>
        <w:rPr>
          <w:spacing w:val="-7"/>
        </w:rPr>
        <w:t xml:space="preserve"> </w:t>
      </w:r>
      <w:r>
        <w:t>this</w:t>
      </w:r>
      <w:r>
        <w:rPr>
          <w:spacing w:val="-53"/>
        </w:rPr>
        <w:t xml:space="preserve"> </w:t>
      </w:r>
      <w:r>
        <w:t>document,</w:t>
      </w:r>
      <w:r>
        <w:rPr>
          <w:spacing w:val="-4"/>
        </w:rPr>
        <w:t xml:space="preserve"> </w:t>
      </w:r>
      <w:r>
        <w:t>allowable</w:t>
      </w:r>
      <w:r>
        <w:rPr>
          <w:spacing w:val="-2"/>
        </w:rPr>
        <w:t xml:space="preserve"> </w:t>
      </w:r>
      <w:r>
        <w:t>primitives</w:t>
      </w:r>
      <w:r>
        <w:rPr>
          <w:spacing w:val="-3"/>
        </w:rPr>
        <w:t xml:space="preserve"> </w:t>
      </w:r>
      <w:r>
        <w:t>are</w:t>
      </w:r>
      <w:r>
        <w:rPr>
          <w:spacing w:val="-4"/>
        </w:rPr>
        <w:t xml:space="preserve"> </w:t>
      </w:r>
      <w:r>
        <w:t>included</w:t>
      </w:r>
      <w:r>
        <w:rPr>
          <w:spacing w:val="-2"/>
        </w:rPr>
        <w:t xml:space="preserve"> </w:t>
      </w:r>
      <w:r>
        <w:t>in</w:t>
      </w:r>
      <w:r>
        <w:rPr>
          <w:spacing w:val="-4"/>
        </w:rPr>
        <w:t xml:space="preserve"> </w:t>
      </w:r>
      <w:r>
        <w:t>the</w:t>
      </w:r>
      <w:r>
        <w:rPr>
          <w:spacing w:val="-4"/>
        </w:rPr>
        <w:t xml:space="preserve"> </w:t>
      </w:r>
      <w:r>
        <w:t>tables</w:t>
      </w:r>
      <w:r>
        <w:rPr>
          <w:spacing w:val="-3"/>
        </w:rPr>
        <w:t xml:space="preserve"> </w:t>
      </w:r>
      <w:r>
        <w:t>containing</w:t>
      </w:r>
      <w:r>
        <w:rPr>
          <w:spacing w:val="-4"/>
        </w:rPr>
        <w:t xml:space="preserve"> </w:t>
      </w:r>
      <w:r>
        <w:t>a</w:t>
      </w:r>
      <w:r>
        <w:rPr>
          <w:spacing w:val="-4"/>
        </w:rPr>
        <w:t xml:space="preserve"> </w:t>
      </w:r>
      <w:r>
        <w:t>description</w:t>
      </w:r>
      <w:r>
        <w:rPr>
          <w:spacing w:val="-1"/>
        </w:rPr>
        <w:t xml:space="preserve"> </w:t>
      </w:r>
      <w:r>
        <w:t>of</w:t>
      </w:r>
      <w:r>
        <w:rPr>
          <w:spacing w:val="-2"/>
        </w:rPr>
        <w:t xml:space="preserve"> </w:t>
      </w:r>
      <w:r>
        <w:t>each</w:t>
      </w:r>
      <w:r>
        <w:rPr>
          <w:spacing w:val="-4"/>
        </w:rPr>
        <w:t xml:space="preserve"> </w:t>
      </w:r>
      <w:r>
        <w:t>feature</w:t>
      </w:r>
      <w:r>
        <w:rPr>
          <w:spacing w:val="-4"/>
        </w:rPr>
        <w:t xml:space="preserve"> </w:t>
      </w:r>
      <w:r>
        <w:t>type.</w:t>
      </w:r>
      <w:r>
        <w:rPr>
          <w:spacing w:val="-53"/>
        </w:rPr>
        <w:t xml:space="preserve"> </w:t>
      </w:r>
      <w:r>
        <w:t>Allowable</w:t>
      </w:r>
      <w:r>
        <w:rPr>
          <w:spacing w:val="-2"/>
        </w:rPr>
        <w:t xml:space="preserve"> </w:t>
      </w:r>
      <w:r>
        <w:t>geometric</w:t>
      </w:r>
      <w:r>
        <w:rPr>
          <w:spacing w:val="1"/>
        </w:rPr>
        <w:t xml:space="preserve"> </w:t>
      </w:r>
      <w:r>
        <w:t>primitives are point,</w:t>
      </w:r>
      <w:r>
        <w:rPr>
          <w:spacing w:val="2"/>
        </w:rPr>
        <w:t xml:space="preserve"> </w:t>
      </w:r>
      <w:r>
        <w:t>pointset, curve</w:t>
      </w:r>
      <w:r>
        <w:rPr>
          <w:spacing w:val="-1"/>
        </w:rPr>
        <w:t xml:space="preserve"> </w:t>
      </w:r>
      <w:r>
        <w:t>and</w:t>
      </w:r>
      <w:r>
        <w:rPr>
          <w:spacing w:val="-1"/>
        </w:rPr>
        <w:t xml:space="preserve"> </w:t>
      </w:r>
      <w:r>
        <w:t>surface.</w:t>
      </w:r>
    </w:p>
    <w:p w14:paraId="2E1B8830" w14:textId="77777777" w:rsidR="00F96791" w:rsidRDefault="008B6669">
      <w:pPr>
        <w:pStyle w:val="a3"/>
        <w:spacing w:before="119"/>
        <w:ind w:left="120"/>
        <w:jc w:val="both"/>
      </w:pPr>
      <w:r>
        <w:t>Each</w:t>
      </w:r>
      <w:r>
        <w:rPr>
          <w:spacing w:val="-3"/>
        </w:rPr>
        <w:t xml:space="preserve"> </w:t>
      </w:r>
      <w:r>
        <w:t>spatial value</w:t>
      </w:r>
      <w:r>
        <w:rPr>
          <w:spacing w:val="-1"/>
        </w:rPr>
        <w:t xml:space="preserve"> </w:t>
      </w:r>
      <w:r>
        <w:t>must</w:t>
      </w:r>
      <w:r>
        <w:rPr>
          <w:spacing w:val="-2"/>
        </w:rPr>
        <w:t xml:space="preserve"> </w:t>
      </w:r>
      <w:r>
        <w:t>be</w:t>
      </w:r>
      <w:r>
        <w:rPr>
          <w:spacing w:val="-2"/>
        </w:rPr>
        <w:t xml:space="preserve"> </w:t>
      </w:r>
      <w:r>
        <w:t>referenced</w:t>
      </w:r>
      <w:r>
        <w:rPr>
          <w:spacing w:val="-3"/>
        </w:rPr>
        <w:t xml:space="preserve"> </w:t>
      </w:r>
      <w:r>
        <w:t>by</w:t>
      </w:r>
      <w:r>
        <w:rPr>
          <w:spacing w:val="-5"/>
        </w:rPr>
        <w:t xml:space="preserve"> </w:t>
      </w:r>
      <w:r>
        <w:t>at least</w:t>
      </w:r>
      <w:r>
        <w:rPr>
          <w:spacing w:val="-3"/>
        </w:rPr>
        <w:t xml:space="preserve"> </w:t>
      </w:r>
      <w:r>
        <w:t>one</w:t>
      </w:r>
      <w:r>
        <w:rPr>
          <w:spacing w:val="-1"/>
        </w:rPr>
        <w:t xml:space="preserve"> </w:t>
      </w:r>
      <w:r>
        <w:t>feature instance.</w:t>
      </w:r>
    </w:p>
    <w:p w14:paraId="7144639D" w14:textId="77777777" w:rsidR="00F96791" w:rsidRDefault="008B6669">
      <w:pPr>
        <w:pStyle w:val="a3"/>
        <w:spacing w:before="121"/>
        <w:ind w:left="120" w:right="737"/>
        <w:jc w:val="both"/>
      </w:pPr>
      <w:r>
        <w:t>Within this document, allowable primitives are included in the description of each feature type.</w:t>
      </w:r>
      <w:r>
        <w:rPr>
          <w:spacing w:val="1"/>
        </w:rPr>
        <w:t xml:space="preserve"> </w:t>
      </w:r>
      <w:r>
        <w:t>It is</w:t>
      </w:r>
      <w:r>
        <w:rPr>
          <w:spacing w:val="1"/>
        </w:rPr>
        <w:t xml:space="preserve"> </w:t>
      </w:r>
      <w:r>
        <w:t>recommended that curves and surface boundaries should not be encoded at a point density greater</w:t>
      </w:r>
      <w:r>
        <w:rPr>
          <w:spacing w:val="1"/>
        </w:rPr>
        <w:t xml:space="preserve"> </w:t>
      </w:r>
      <w:r>
        <w:t>than 0.3mm</w:t>
      </w:r>
      <w:r>
        <w:rPr>
          <w:spacing w:val="4"/>
        </w:rPr>
        <w:t xml:space="preserve"> </w:t>
      </w:r>
      <w:r>
        <w:t>at</w:t>
      </w:r>
      <w:r>
        <w:rPr>
          <w:spacing w:val="-1"/>
        </w:rPr>
        <w:t xml:space="preserve"> </w:t>
      </w:r>
      <w:r>
        <w:t>the maximum</w:t>
      </w:r>
      <w:r>
        <w:rPr>
          <w:spacing w:val="5"/>
        </w:rPr>
        <w:t xml:space="preserve"> </w:t>
      </w:r>
      <w:r>
        <w:t>display</w:t>
      </w:r>
      <w:r>
        <w:rPr>
          <w:spacing w:val="-5"/>
        </w:rPr>
        <w:t xml:space="preserve"> </w:t>
      </w:r>
      <w:r>
        <w:t>scale for</w:t>
      </w:r>
      <w:r>
        <w:rPr>
          <w:spacing w:val="-1"/>
        </w:rPr>
        <w:t xml:space="preserve"> </w:t>
      </w:r>
      <w:r>
        <w:t>the</w:t>
      </w:r>
      <w:r>
        <w:rPr>
          <w:spacing w:val="1"/>
        </w:rPr>
        <w:t xml:space="preserve"> </w:t>
      </w:r>
      <w:r>
        <w:t>ENC</w:t>
      </w:r>
      <w:r>
        <w:rPr>
          <w:spacing w:val="-1"/>
        </w:rPr>
        <w:t xml:space="preserve"> </w:t>
      </w:r>
      <w:r>
        <w:t>data.</w:t>
      </w:r>
    </w:p>
    <w:p w14:paraId="67AE777E" w14:textId="77777777" w:rsidR="00F96791" w:rsidRDefault="008B6669">
      <w:pPr>
        <w:pStyle w:val="a3"/>
        <w:spacing w:before="121"/>
        <w:ind w:left="120" w:right="739"/>
        <w:jc w:val="both"/>
      </w:pPr>
      <w:r>
        <w:t>A curve consists of one or more curve segments.</w:t>
      </w:r>
      <w:r>
        <w:rPr>
          <w:spacing w:val="1"/>
        </w:rPr>
        <w:t xml:space="preserve"> </w:t>
      </w:r>
      <w:r>
        <w:t>Each curve segment is defined as a loxodromic line</w:t>
      </w:r>
      <w:r>
        <w:rPr>
          <w:spacing w:val="-53"/>
        </w:rPr>
        <w:t xml:space="preserve"> </w:t>
      </w:r>
      <w:r>
        <w:t>on WGS84.</w:t>
      </w:r>
      <w:r>
        <w:rPr>
          <w:spacing w:val="1"/>
        </w:rPr>
        <w:t xml:space="preserve"> </w:t>
      </w:r>
      <w:r>
        <w:t>Long lines may need to have additional coordinates inserted to cater for the effects of</w:t>
      </w:r>
      <w:r>
        <w:rPr>
          <w:spacing w:val="1"/>
        </w:rPr>
        <w:t xml:space="preserve"> </w:t>
      </w:r>
      <w:r>
        <w:t>projection change.</w:t>
      </w:r>
    </w:p>
    <w:p w14:paraId="2B2B078C" w14:textId="77777777" w:rsidR="00F96791" w:rsidRDefault="008B6669">
      <w:pPr>
        <w:pStyle w:val="a3"/>
        <w:spacing w:before="119"/>
        <w:ind w:left="120" w:right="741"/>
        <w:jc w:val="both"/>
      </w:pPr>
      <w:r>
        <w:t>The</w:t>
      </w:r>
      <w:r>
        <w:rPr>
          <w:spacing w:val="-7"/>
        </w:rPr>
        <w:t xml:space="preserve"> </w:t>
      </w:r>
      <w:r>
        <w:t>presentation</w:t>
      </w:r>
      <w:r>
        <w:rPr>
          <w:spacing w:val="-5"/>
        </w:rPr>
        <w:t xml:space="preserve"> </w:t>
      </w:r>
      <w:r>
        <w:t>of</w:t>
      </w:r>
      <w:r>
        <w:rPr>
          <w:spacing w:val="-3"/>
        </w:rPr>
        <w:t xml:space="preserve"> </w:t>
      </w:r>
      <w:r>
        <w:t>line</w:t>
      </w:r>
      <w:r>
        <w:rPr>
          <w:spacing w:val="-7"/>
        </w:rPr>
        <w:t xml:space="preserve"> </w:t>
      </w:r>
      <w:r>
        <w:t>styles</w:t>
      </w:r>
      <w:r>
        <w:rPr>
          <w:spacing w:val="-7"/>
        </w:rPr>
        <w:t xml:space="preserve"> </w:t>
      </w:r>
      <w:r>
        <w:t>may</w:t>
      </w:r>
      <w:r>
        <w:rPr>
          <w:spacing w:val="-9"/>
        </w:rPr>
        <w:t xml:space="preserve"> </w:t>
      </w:r>
      <w:r>
        <w:t>be</w:t>
      </w:r>
      <w:r>
        <w:rPr>
          <w:spacing w:val="-7"/>
        </w:rPr>
        <w:t xml:space="preserve"> </w:t>
      </w:r>
      <w:r>
        <w:t>affected</w:t>
      </w:r>
      <w:r>
        <w:rPr>
          <w:spacing w:val="-6"/>
        </w:rPr>
        <w:t xml:space="preserve"> </w:t>
      </w:r>
      <w:r>
        <w:t>by</w:t>
      </w:r>
      <w:r>
        <w:rPr>
          <w:spacing w:val="-9"/>
        </w:rPr>
        <w:t xml:space="preserve"> </w:t>
      </w:r>
      <w:r>
        <w:t>curve</w:t>
      </w:r>
      <w:r>
        <w:rPr>
          <w:spacing w:val="-7"/>
        </w:rPr>
        <w:t xml:space="preserve"> </w:t>
      </w:r>
      <w:r>
        <w:t>length.</w:t>
      </w:r>
      <w:r>
        <w:rPr>
          <w:spacing w:val="44"/>
        </w:rPr>
        <w:t xml:space="preserve"> </w:t>
      </w:r>
      <w:r>
        <w:t>Therefore,</w:t>
      </w:r>
      <w:r>
        <w:rPr>
          <w:spacing w:val="-7"/>
        </w:rPr>
        <w:t xml:space="preserve"> </w:t>
      </w:r>
      <w:r>
        <w:t>the</w:t>
      </w:r>
      <w:r>
        <w:rPr>
          <w:spacing w:val="-7"/>
        </w:rPr>
        <w:t xml:space="preserve"> </w:t>
      </w:r>
      <w:r>
        <w:t>encoder</w:t>
      </w:r>
      <w:r>
        <w:rPr>
          <w:spacing w:val="-5"/>
        </w:rPr>
        <w:t xml:space="preserve"> </w:t>
      </w:r>
      <w:r>
        <w:t>must</w:t>
      </w:r>
      <w:r>
        <w:rPr>
          <w:spacing w:val="-7"/>
        </w:rPr>
        <w:t xml:space="preserve"> </w:t>
      </w:r>
      <w:r>
        <w:t>be</w:t>
      </w:r>
      <w:r>
        <w:rPr>
          <w:spacing w:val="-6"/>
        </w:rPr>
        <w:t xml:space="preserve"> </w:t>
      </w:r>
      <w:r>
        <w:t>aware</w:t>
      </w:r>
      <w:r>
        <w:rPr>
          <w:spacing w:val="-54"/>
        </w:rPr>
        <w:t xml:space="preserve"> </w:t>
      </w:r>
      <w:r>
        <w:t>that</w:t>
      </w:r>
      <w:r>
        <w:rPr>
          <w:spacing w:val="-2"/>
        </w:rPr>
        <w:t xml:space="preserve"> </w:t>
      </w:r>
      <w:r>
        <w:t>splitting</w:t>
      </w:r>
      <w:r>
        <w:rPr>
          <w:spacing w:val="-1"/>
        </w:rPr>
        <w:t xml:space="preserve"> </w:t>
      </w:r>
      <w:r>
        <w:t>a</w:t>
      </w:r>
      <w:r>
        <w:rPr>
          <w:spacing w:val="-2"/>
        </w:rPr>
        <w:t xml:space="preserve"> </w:t>
      </w:r>
      <w:r>
        <w:t>curve</w:t>
      </w:r>
      <w:r>
        <w:rPr>
          <w:spacing w:val="2"/>
        </w:rPr>
        <w:t xml:space="preserve"> </w:t>
      </w:r>
      <w:r>
        <w:t>into</w:t>
      </w:r>
      <w:r>
        <w:rPr>
          <w:spacing w:val="-2"/>
        </w:rPr>
        <w:t xml:space="preserve"> </w:t>
      </w:r>
      <w:r>
        <w:t>numerous small</w:t>
      </w:r>
      <w:r>
        <w:rPr>
          <w:spacing w:val="-1"/>
        </w:rPr>
        <w:t xml:space="preserve"> </w:t>
      </w:r>
      <w:r>
        <w:t>curves may</w:t>
      </w:r>
      <w:r>
        <w:rPr>
          <w:spacing w:val="-4"/>
        </w:rPr>
        <w:t xml:space="preserve"> </w:t>
      </w:r>
      <w:r>
        <w:t>result in</w:t>
      </w:r>
      <w:r>
        <w:rPr>
          <w:spacing w:val="1"/>
        </w:rPr>
        <w:t xml:space="preserve"> </w:t>
      </w:r>
      <w:r>
        <w:t>poor</w:t>
      </w:r>
      <w:r>
        <w:rPr>
          <w:spacing w:val="-2"/>
        </w:rPr>
        <w:t xml:space="preserve"> </w:t>
      </w:r>
      <w:r>
        <w:t>symbolization.</w:t>
      </w:r>
    </w:p>
    <w:p w14:paraId="5CEE926F" w14:textId="77777777" w:rsidR="00F96791" w:rsidRDefault="00F96791">
      <w:pPr>
        <w:pStyle w:val="a3"/>
        <w:spacing w:before="10"/>
        <w:rPr>
          <w:sz w:val="18"/>
        </w:rPr>
      </w:pPr>
    </w:p>
    <w:p w14:paraId="4774827E" w14:textId="77777777" w:rsidR="00F96791" w:rsidRDefault="008B6669" w:rsidP="00497C9C">
      <w:pPr>
        <w:pStyle w:val="2"/>
        <w:numPr>
          <w:ilvl w:val="1"/>
          <w:numId w:val="164"/>
        </w:numPr>
        <w:tabs>
          <w:tab w:val="left" w:pos="698"/>
          <w:tab w:val="left" w:pos="699"/>
        </w:tabs>
        <w:spacing w:before="0"/>
      </w:pPr>
      <w:bookmarkStart w:id="3693" w:name="_Toc184391827"/>
      <w:r>
        <w:t>Information</w:t>
      </w:r>
      <w:r>
        <w:rPr>
          <w:spacing w:val="-8"/>
        </w:rPr>
        <w:t xml:space="preserve"> </w:t>
      </w:r>
      <w:r>
        <w:t>types</w:t>
      </w:r>
      <w:bookmarkEnd w:id="3693"/>
    </w:p>
    <w:p w14:paraId="5BBEF144" w14:textId="77777777" w:rsidR="00F96791" w:rsidRDefault="008B6669">
      <w:pPr>
        <w:pStyle w:val="a3"/>
        <w:spacing w:before="200"/>
        <w:ind w:left="120" w:right="736"/>
        <w:jc w:val="both"/>
      </w:pPr>
      <w:r>
        <w:t>An information type is an identifiable object that can be associated with features in order to carry</w:t>
      </w:r>
      <w:r>
        <w:rPr>
          <w:spacing w:val="1"/>
        </w:rPr>
        <w:t xml:space="preserve"> </w:t>
      </w:r>
      <w:r>
        <w:t>information particular to the associated features. An example of the use of an information type may be</w:t>
      </w:r>
      <w:r>
        <w:rPr>
          <w:spacing w:val="-53"/>
        </w:rPr>
        <w:t xml:space="preserve"> </w:t>
      </w:r>
      <w:r>
        <w:t>the requirement to include a note about overhead cables.</w:t>
      </w:r>
      <w:r>
        <w:rPr>
          <w:spacing w:val="1"/>
        </w:rPr>
        <w:t xml:space="preserve"> </w:t>
      </w:r>
      <w:r>
        <w:t>Information types can also be associated</w:t>
      </w:r>
      <w:r>
        <w:rPr>
          <w:spacing w:val="1"/>
        </w:rPr>
        <w:t xml:space="preserve"> </w:t>
      </w:r>
      <w:r>
        <w:t>with other information types.</w:t>
      </w:r>
      <w:r>
        <w:rPr>
          <w:spacing w:val="1"/>
        </w:rPr>
        <w:t xml:space="preserve"> </w:t>
      </w:r>
      <w:r>
        <w:t>This may be done where there is further supplementary information that</w:t>
      </w:r>
      <w:r>
        <w:rPr>
          <w:spacing w:val="1"/>
        </w:rPr>
        <w:t xml:space="preserve"> </w:t>
      </w:r>
      <w:r>
        <w:t>is</w:t>
      </w:r>
      <w:r>
        <w:rPr>
          <w:spacing w:val="-1"/>
        </w:rPr>
        <w:t xml:space="preserve"> </w:t>
      </w:r>
      <w:r>
        <w:t>relevant</w:t>
      </w:r>
      <w:r>
        <w:rPr>
          <w:spacing w:val="-2"/>
        </w:rPr>
        <w:t xml:space="preserve"> </w:t>
      </w:r>
      <w:r>
        <w:t>to</w:t>
      </w:r>
      <w:r>
        <w:rPr>
          <w:spacing w:val="1"/>
        </w:rPr>
        <w:t xml:space="preserve"> </w:t>
      </w:r>
      <w:r>
        <w:t>the information</w:t>
      </w:r>
      <w:r>
        <w:rPr>
          <w:spacing w:val="-2"/>
        </w:rPr>
        <w:t xml:space="preserve"> </w:t>
      </w:r>
      <w:r>
        <w:t>type.</w:t>
      </w:r>
      <w:r>
        <w:rPr>
          <w:spacing w:val="-1"/>
        </w:rPr>
        <w:t xml:space="preserve"> </w:t>
      </w:r>
      <w:r>
        <w:t>Information</w:t>
      </w:r>
      <w:r>
        <w:rPr>
          <w:spacing w:val="-2"/>
        </w:rPr>
        <w:t xml:space="preserve"> </w:t>
      </w:r>
      <w:r>
        <w:t>types carry</w:t>
      </w:r>
      <w:r>
        <w:rPr>
          <w:spacing w:val="-5"/>
        </w:rPr>
        <w:t xml:space="preserve"> </w:t>
      </w:r>
      <w:r>
        <w:t>attributes but not geometry.</w:t>
      </w:r>
    </w:p>
    <w:p w14:paraId="632A90A7" w14:textId="77777777" w:rsidR="00F96791" w:rsidRDefault="00F96791">
      <w:pPr>
        <w:pStyle w:val="a3"/>
        <w:spacing w:before="6"/>
        <w:rPr>
          <w:sz w:val="22"/>
        </w:rPr>
      </w:pPr>
    </w:p>
    <w:p w14:paraId="72FC3513" w14:textId="77777777" w:rsidR="00F96791" w:rsidRDefault="008B6669" w:rsidP="00497C9C">
      <w:pPr>
        <w:pStyle w:val="2"/>
        <w:numPr>
          <w:ilvl w:val="1"/>
          <w:numId w:val="164"/>
        </w:numPr>
        <w:tabs>
          <w:tab w:val="left" w:pos="698"/>
          <w:tab w:val="left" w:pos="699"/>
        </w:tabs>
        <w:spacing w:before="0"/>
      </w:pPr>
      <w:bookmarkStart w:id="3694" w:name="_Toc184391828"/>
      <w:r>
        <w:t>Attributes</w:t>
      </w:r>
      <w:bookmarkEnd w:id="3694"/>
    </w:p>
    <w:p w14:paraId="508D1502" w14:textId="699FD137" w:rsidR="00F96791" w:rsidRDefault="008B6669">
      <w:pPr>
        <w:pStyle w:val="a3"/>
        <w:spacing w:before="203"/>
        <w:ind w:left="120" w:right="739"/>
        <w:jc w:val="both"/>
      </w:pPr>
      <w:r>
        <w:t>Attributes may be simple type or complex type.</w:t>
      </w:r>
      <w:r>
        <w:rPr>
          <w:spacing w:val="1"/>
        </w:rPr>
        <w:t xml:space="preserve"> </w:t>
      </w:r>
      <w:r>
        <w:t>Complex (C) attributes are aggregates of other</w:t>
      </w:r>
      <w:r>
        <w:rPr>
          <w:spacing w:val="1"/>
        </w:rPr>
        <w:t xml:space="preserve"> </w:t>
      </w:r>
      <w:r>
        <w:t>attributes</w:t>
      </w:r>
      <w:r>
        <w:rPr>
          <w:spacing w:val="-1"/>
        </w:rPr>
        <w:t xml:space="preserve"> </w:t>
      </w:r>
      <w:r>
        <w:t>that</w:t>
      </w:r>
      <w:r>
        <w:rPr>
          <w:spacing w:val="-2"/>
        </w:rPr>
        <w:t xml:space="preserve"> </w:t>
      </w:r>
      <w:r>
        <w:t>can be</w:t>
      </w:r>
      <w:r>
        <w:rPr>
          <w:spacing w:val="-2"/>
        </w:rPr>
        <w:t xml:space="preserve"> </w:t>
      </w:r>
      <w:r>
        <w:t>simple</w:t>
      </w:r>
      <w:r>
        <w:rPr>
          <w:spacing w:val="-2"/>
        </w:rPr>
        <w:t xml:space="preserve"> </w:t>
      </w:r>
      <w:r>
        <w:t>type or</w:t>
      </w:r>
      <w:r>
        <w:rPr>
          <w:spacing w:val="-2"/>
        </w:rPr>
        <w:t xml:space="preserve"> </w:t>
      </w:r>
      <w:r>
        <w:t>complex</w:t>
      </w:r>
      <w:r>
        <w:rPr>
          <w:spacing w:val="-1"/>
        </w:rPr>
        <w:t xml:space="preserve"> </w:t>
      </w:r>
      <w:r>
        <w:t>type.</w:t>
      </w:r>
      <w:r>
        <w:rPr>
          <w:spacing w:val="53"/>
        </w:rPr>
        <w:t xml:space="preserve"> </w:t>
      </w:r>
      <w:r>
        <w:t>Simple</w:t>
      </w:r>
      <w:r>
        <w:rPr>
          <w:spacing w:val="-2"/>
        </w:rPr>
        <w:t xml:space="preserve"> </w:t>
      </w:r>
      <w:r>
        <w:t>attributes</w:t>
      </w:r>
      <w:r>
        <w:rPr>
          <w:spacing w:val="-1"/>
        </w:rPr>
        <w:t xml:space="preserve"> </w:t>
      </w:r>
      <w:r>
        <w:t>are</w:t>
      </w:r>
      <w:r>
        <w:rPr>
          <w:spacing w:val="1"/>
        </w:rPr>
        <w:t xml:space="preserve"> </w:t>
      </w:r>
      <w:r>
        <w:t>assigned</w:t>
      </w:r>
      <w:r>
        <w:rPr>
          <w:spacing w:val="-2"/>
        </w:rPr>
        <w:t xml:space="preserve"> </w:t>
      </w:r>
      <w:r>
        <w:t xml:space="preserve">to one of </w:t>
      </w:r>
      <w:del w:id="3695" w:author="Greenblue" w:date="2024-02-15T12:48:00Z">
        <w:r w:rsidDel="00862B43">
          <w:delText>8</w:delText>
        </w:r>
        <w:r w:rsidDel="00862B43">
          <w:rPr>
            <w:spacing w:val="-2"/>
          </w:rPr>
          <w:delText xml:space="preserve"> </w:delText>
        </w:r>
      </w:del>
      <w:ins w:id="3696" w:author="Greenblue" w:date="2024-02-15T12:52:00Z">
        <w:r w:rsidR="00996148">
          <w:rPr>
            <w:spacing w:val="-2"/>
          </w:rPr>
          <w:t>1</w:t>
        </w:r>
      </w:ins>
      <w:ins w:id="3697" w:author="Greenblue" w:date="2024-02-15T23:59:00Z">
        <w:r w:rsidR="00976583">
          <w:rPr>
            <w:spacing w:val="-2"/>
          </w:rPr>
          <w:t>1</w:t>
        </w:r>
      </w:ins>
      <w:ins w:id="3698" w:author="Greenblue" w:date="2024-02-15T12:48:00Z">
        <w:r w:rsidR="00862B43">
          <w:rPr>
            <w:spacing w:val="-2"/>
          </w:rPr>
          <w:t xml:space="preserve"> </w:t>
        </w:r>
      </w:ins>
      <w:r>
        <w:t>types.</w:t>
      </w:r>
    </w:p>
    <w:p w14:paraId="4F6BD859" w14:textId="77777777" w:rsidR="00F96791" w:rsidRDefault="008B6669">
      <w:pPr>
        <w:pStyle w:val="a3"/>
        <w:spacing w:before="119"/>
        <w:ind w:left="120" w:right="742"/>
        <w:jc w:val="both"/>
      </w:pPr>
      <w:r>
        <w:t>The binding of attributes to feature types, the binding of attributes to attributes to construct complex</w:t>
      </w:r>
      <w:r>
        <w:rPr>
          <w:spacing w:val="1"/>
        </w:rPr>
        <w:t xml:space="preserve"> </w:t>
      </w:r>
      <w:r>
        <w:t>attributes, and attribute multiplicity is defined in the Feature Catalogue.</w:t>
      </w:r>
      <w:r>
        <w:rPr>
          <w:spacing w:val="1"/>
        </w:rPr>
        <w:t xml:space="preserve"> </w:t>
      </w:r>
      <w:r>
        <w:t>Within this document, the</w:t>
      </w:r>
      <w:r>
        <w:rPr>
          <w:spacing w:val="1"/>
        </w:rPr>
        <w:t xml:space="preserve"> </w:t>
      </w:r>
      <w:r>
        <w:t>allowable</w:t>
      </w:r>
      <w:r>
        <w:rPr>
          <w:spacing w:val="-6"/>
        </w:rPr>
        <w:t xml:space="preserve"> </w:t>
      </w:r>
      <w:r>
        <w:t>attributes</w:t>
      </w:r>
      <w:r>
        <w:rPr>
          <w:spacing w:val="-5"/>
        </w:rPr>
        <w:t xml:space="preserve"> </w:t>
      </w:r>
      <w:r>
        <w:t>are</w:t>
      </w:r>
      <w:r>
        <w:rPr>
          <w:spacing w:val="-8"/>
        </w:rPr>
        <w:t xml:space="preserve"> </w:t>
      </w:r>
      <w:r>
        <w:t>included</w:t>
      </w:r>
      <w:r>
        <w:rPr>
          <w:spacing w:val="-6"/>
        </w:rPr>
        <w:t xml:space="preserve"> </w:t>
      </w:r>
      <w:r>
        <w:t>in</w:t>
      </w:r>
      <w:r>
        <w:rPr>
          <w:spacing w:val="-8"/>
        </w:rPr>
        <w:t xml:space="preserve"> </w:t>
      </w:r>
      <w:r>
        <w:t>the</w:t>
      </w:r>
      <w:r>
        <w:rPr>
          <w:spacing w:val="-5"/>
        </w:rPr>
        <w:t xml:space="preserve"> </w:t>
      </w:r>
      <w:r>
        <w:t>description</w:t>
      </w:r>
      <w:r>
        <w:rPr>
          <w:spacing w:val="-6"/>
        </w:rPr>
        <w:t xml:space="preserve"> </w:t>
      </w:r>
      <w:r>
        <w:t>of</w:t>
      </w:r>
      <w:r>
        <w:rPr>
          <w:spacing w:val="-6"/>
        </w:rPr>
        <w:t xml:space="preserve"> </w:t>
      </w:r>
      <w:r>
        <w:t>each</w:t>
      </w:r>
      <w:r>
        <w:rPr>
          <w:spacing w:val="-8"/>
        </w:rPr>
        <w:t xml:space="preserve"> </w:t>
      </w:r>
      <w:r>
        <w:t>feature</w:t>
      </w:r>
      <w:r>
        <w:rPr>
          <w:spacing w:val="-5"/>
        </w:rPr>
        <w:t xml:space="preserve"> </w:t>
      </w:r>
      <w:r>
        <w:t>type,</w:t>
      </w:r>
      <w:r>
        <w:rPr>
          <w:spacing w:val="-6"/>
        </w:rPr>
        <w:t xml:space="preserve"> </w:t>
      </w:r>
      <w:r>
        <w:t>as</w:t>
      </w:r>
      <w:r>
        <w:rPr>
          <w:spacing w:val="-4"/>
        </w:rPr>
        <w:t xml:space="preserve"> </w:t>
      </w:r>
      <w:r>
        <w:t>well</w:t>
      </w:r>
      <w:r>
        <w:rPr>
          <w:spacing w:val="-9"/>
        </w:rPr>
        <w:t xml:space="preserve"> </w:t>
      </w:r>
      <w:r>
        <w:t>as</w:t>
      </w:r>
      <w:r>
        <w:rPr>
          <w:spacing w:val="-2"/>
        </w:rPr>
        <w:t xml:space="preserve"> </w:t>
      </w:r>
      <w:r>
        <w:t>the</w:t>
      </w:r>
      <w:r>
        <w:rPr>
          <w:spacing w:val="-6"/>
        </w:rPr>
        <w:t xml:space="preserve"> </w:t>
      </w:r>
      <w:r>
        <w:t>allowable</w:t>
      </w:r>
      <w:r>
        <w:rPr>
          <w:spacing w:val="-6"/>
        </w:rPr>
        <w:t xml:space="preserve"> </w:t>
      </w:r>
      <w:r>
        <w:t>values</w:t>
      </w:r>
      <w:r>
        <w:rPr>
          <w:spacing w:val="-53"/>
        </w:rPr>
        <w:t xml:space="preserve"> </w:t>
      </w:r>
      <w:r>
        <w:t>for</w:t>
      </w:r>
      <w:r>
        <w:rPr>
          <w:spacing w:val="-2"/>
        </w:rPr>
        <w:t xml:space="preserve"> </w:t>
      </w:r>
      <w:r>
        <w:t>enumeration</w:t>
      </w:r>
      <w:r>
        <w:rPr>
          <w:spacing w:val="-1"/>
        </w:rPr>
        <w:t xml:space="preserve"> </w:t>
      </w:r>
      <w:r>
        <w:t>type</w:t>
      </w:r>
      <w:r>
        <w:rPr>
          <w:spacing w:val="1"/>
        </w:rPr>
        <w:t xml:space="preserve"> </w:t>
      </w:r>
      <w:r>
        <w:t>attributes.</w:t>
      </w:r>
    </w:p>
    <w:p w14:paraId="7757BA60" w14:textId="77777777" w:rsidR="00F96791" w:rsidRDefault="008B6669" w:rsidP="00497C9C">
      <w:pPr>
        <w:pStyle w:val="3"/>
        <w:numPr>
          <w:ilvl w:val="2"/>
          <w:numId w:val="164"/>
        </w:numPr>
        <w:tabs>
          <w:tab w:val="left" w:pos="840"/>
          <w:tab w:val="left" w:pos="841"/>
        </w:tabs>
        <w:spacing w:before="119"/>
        <w:ind w:hanging="721"/>
      </w:pPr>
      <w:r>
        <w:lastRenderedPageBreak/>
        <w:t>Multiplicity</w:t>
      </w:r>
    </w:p>
    <w:p w14:paraId="7B95F23A" w14:textId="77777777" w:rsidR="00F96791" w:rsidRDefault="008B6669">
      <w:pPr>
        <w:pStyle w:val="a3"/>
        <w:spacing w:before="123"/>
        <w:ind w:left="120" w:right="735"/>
        <w:jc w:val="both"/>
      </w:pPr>
      <w:r>
        <w:t>In order to control the number of allowed attribute values or sub-attribute instances within a complex</w:t>
      </w:r>
      <w:r>
        <w:rPr>
          <w:spacing w:val="1"/>
        </w:rPr>
        <w:t xml:space="preserve"> </w:t>
      </w:r>
      <w:r>
        <w:t>attribute, S-100 uses the concept of multiplicity.</w:t>
      </w:r>
      <w:r>
        <w:rPr>
          <w:spacing w:val="1"/>
        </w:rPr>
        <w:t xml:space="preserve"> </w:t>
      </w:r>
      <w:r>
        <w:t>This defines lower and upper limits for the number of</w:t>
      </w:r>
      <w:r>
        <w:rPr>
          <w:spacing w:val="1"/>
        </w:rPr>
        <w:t xml:space="preserve"> </w:t>
      </w:r>
      <w:r>
        <w:rPr>
          <w:w w:val="95"/>
        </w:rPr>
        <w:t>values, whether the order of the instances has meaning and if an attribute is mandatory or not.</w:t>
      </w:r>
      <w:r>
        <w:rPr>
          <w:spacing w:val="1"/>
          <w:w w:val="95"/>
        </w:rPr>
        <w:t xml:space="preserve"> </w:t>
      </w:r>
      <w:r>
        <w:rPr>
          <w:w w:val="95"/>
        </w:rPr>
        <w:t>Common</w:t>
      </w:r>
      <w:r>
        <w:rPr>
          <w:spacing w:val="1"/>
          <w:w w:val="95"/>
        </w:rPr>
        <w:t xml:space="preserve"> </w:t>
      </w:r>
      <w:r>
        <w:t>examples</w:t>
      </w:r>
      <w:r>
        <w:rPr>
          <w:spacing w:val="-1"/>
        </w:rPr>
        <w:t xml:space="preserve"> </w:t>
      </w:r>
      <w:r>
        <w:t>are</w:t>
      </w:r>
      <w:r>
        <w:rPr>
          <w:spacing w:val="-1"/>
        </w:rPr>
        <w:t xml:space="preserve"> </w:t>
      </w:r>
      <w:r>
        <w:t>shown</w:t>
      </w:r>
      <w:r>
        <w:rPr>
          <w:spacing w:val="1"/>
        </w:rPr>
        <w:t xml:space="preserve"> </w:t>
      </w:r>
      <w:r>
        <w:t>in</w:t>
      </w:r>
      <w:r>
        <w:rPr>
          <w:spacing w:val="1"/>
        </w:rPr>
        <w:t xml:space="preserve"> </w:t>
      </w:r>
      <w:r>
        <w:t>the</w:t>
      </w:r>
      <w:r>
        <w:rPr>
          <w:spacing w:val="3"/>
        </w:rPr>
        <w:t xml:space="preserve"> </w:t>
      </w:r>
      <w:r>
        <w:t>table</w:t>
      </w:r>
      <w:r>
        <w:rPr>
          <w:spacing w:val="-1"/>
        </w:rPr>
        <w:t xml:space="preserve"> </w:t>
      </w:r>
      <w:r>
        <w:t>below:</w:t>
      </w:r>
    </w:p>
    <w:p w14:paraId="427A96ED" w14:textId="5C834B35" w:rsidR="00F96791" w:rsidRDefault="008B6669">
      <w:pPr>
        <w:spacing w:before="117"/>
        <w:ind w:left="120"/>
        <w:jc w:val="both"/>
        <w:rPr>
          <w:sz w:val="20"/>
        </w:rPr>
      </w:pPr>
      <w:r>
        <w:rPr>
          <w:sz w:val="20"/>
        </w:rPr>
        <w:t>Format</w:t>
      </w:r>
      <w:r>
        <w:rPr>
          <w:spacing w:val="-3"/>
          <w:sz w:val="20"/>
        </w:rPr>
        <w:t xml:space="preserve"> </w:t>
      </w:r>
      <w:r>
        <w:rPr>
          <w:sz w:val="20"/>
        </w:rPr>
        <w:t xml:space="preserve">: </w:t>
      </w:r>
      <w:r>
        <w:rPr>
          <w:i/>
          <w:sz w:val="20"/>
        </w:rPr>
        <w:t>MinOccurs</w:t>
      </w:r>
      <w:r>
        <w:rPr>
          <w:sz w:val="20"/>
        </w:rPr>
        <w:t>,</w:t>
      </w:r>
      <w:r>
        <w:rPr>
          <w:spacing w:val="-2"/>
          <w:sz w:val="20"/>
        </w:rPr>
        <w:t xml:space="preserve"> </w:t>
      </w:r>
      <w:r>
        <w:rPr>
          <w:i/>
          <w:sz w:val="20"/>
        </w:rPr>
        <w:t xml:space="preserve">MaxOccurs </w:t>
      </w:r>
      <w:r>
        <w:rPr>
          <w:sz w:val="20"/>
        </w:rPr>
        <w:t>(if</w:t>
      </w:r>
      <w:r>
        <w:rPr>
          <w:spacing w:val="-1"/>
          <w:sz w:val="20"/>
        </w:rPr>
        <w:t xml:space="preserve"> </w:t>
      </w:r>
      <w:r>
        <w:rPr>
          <w:sz w:val="20"/>
        </w:rPr>
        <w:t>*</w:t>
      </w:r>
      <w:r>
        <w:rPr>
          <w:spacing w:val="-2"/>
          <w:sz w:val="20"/>
        </w:rPr>
        <w:t xml:space="preserve"> </w:t>
      </w:r>
      <w:r>
        <w:rPr>
          <w:sz w:val="20"/>
        </w:rPr>
        <w:t>Infinite)</w:t>
      </w:r>
      <w:r>
        <w:rPr>
          <w:spacing w:val="-2"/>
          <w:sz w:val="20"/>
        </w:rPr>
        <w:t xml:space="preserve"> </w:t>
      </w:r>
      <w:r>
        <w:rPr>
          <w:i/>
          <w:sz w:val="20"/>
        </w:rPr>
        <w:t>(ordered)</w:t>
      </w:r>
      <w:r>
        <w:rPr>
          <w:i/>
          <w:spacing w:val="1"/>
          <w:sz w:val="20"/>
        </w:rPr>
        <w:t xml:space="preserve"> </w:t>
      </w:r>
      <w:r>
        <w:rPr>
          <w:sz w:val="20"/>
        </w:rPr>
        <w:t>–</w:t>
      </w:r>
      <w:r>
        <w:rPr>
          <w:spacing w:val="-3"/>
          <w:sz w:val="20"/>
        </w:rPr>
        <w:t xml:space="preserve"> </w:t>
      </w:r>
      <w:r>
        <w:rPr>
          <w:sz w:val="20"/>
        </w:rPr>
        <w:t>sequential</w:t>
      </w:r>
    </w:p>
    <w:p w14:paraId="33E920A6" w14:textId="77777777" w:rsidR="00862B43" w:rsidRDefault="00862B43">
      <w:pPr>
        <w:spacing w:before="117"/>
        <w:ind w:left="120"/>
        <w:jc w:val="both"/>
        <w:rPr>
          <w:sz w:val="20"/>
        </w:rPr>
      </w:pPr>
    </w:p>
    <w:p w14:paraId="575B9BF5" w14:textId="273C100F" w:rsidR="00862B43" w:rsidRPr="00862B43" w:rsidRDefault="00862B43" w:rsidP="00862B43">
      <w:pPr>
        <w:pStyle w:val="aa"/>
        <w:keepNext/>
        <w:jc w:val="center"/>
        <w:rPr>
          <w:rFonts w:cstheme="minorHAnsi"/>
          <w:szCs w:val="20"/>
        </w:rPr>
      </w:pPr>
      <w:bookmarkStart w:id="3699" w:name="_Ref148221714"/>
      <w:ins w:id="3700" w:author="Greenblue" w:date="2024-02-15T12:48:00Z">
        <w:r w:rsidRPr="00771BE8">
          <w:rPr>
            <w:rFonts w:cstheme="minorHAnsi"/>
            <w:szCs w:val="20"/>
          </w:rPr>
          <w:t xml:space="preserve">Table </w:t>
        </w:r>
        <w:r w:rsidRPr="008512BA">
          <w:rPr>
            <w:rFonts w:cstheme="minorHAnsi"/>
            <w:szCs w:val="20"/>
          </w:rPr>
          <w:t>2</w:t>
        </w:r>
        <w:r w:rsidRPr="00771BE8">
          <w:rPr>
            <w:rFonts w:cstheme="minorHAnsi"/>
            <w:szCs w:val="20"/>
          </w:rPr>
          <w:noBreakHyphen/>
        </w:r>
        <w:r w:rsidRPr="00771BE8">
          <w:rPr>
            <w:rFonts w:cstheme="minorHAnsi"/>
            <w:szCs w:val="20"/>
          </w:rPr>
          <w:fldChar w:fldCharType="begin"/>
        </w:r>
        <w:r w:rsidRPr="00771BE8">
          <w:rPr>
            <w:rFonts w:cstheme="minorHAnsi"/>
            <w:szCs w:val="20"/>
          </w:rPr>
          <w:instrText xml:space="preserve"> SEQ Table \* ARABIC \s 1 </w:instrText>
        </w:r>
        <w:r w:rsidRPr="00771BE8">
          <w:rPr>
            <w:rFonts w:cstheme="minorHAnsi"/>
            <w:szCs w:val="20"/>
          </w:rPr>
          <w:fldChar w:fldCharType="separate"/>
        </w:r>
      </w:ins>
      <w:ins w:id="3701" w:author="USER" w:date="2024-07-01T09:51:00Z">
        <w:r w:rsidR="005C1771">
          <w:rPr>
            <w:rFonts w:cstheme="minorHAnsi"/>
            <w:noProof/>
            <w:szCs w:val="20"/>
          </w:rPr>
          <w:t>1</w:t>
        </w:r>
      </w:ins>
      <w:ins w:id="3702" w:author="Greenblue" w:date="2024-02-15T12:48:00Z">
        <w:r w:rsidRPr="00771BE8">
          <w:rPr>
            <w:rFonts w:cstheme="minorHAnsi"/>
            <w:szCs w:val="20"/>
          </w:rPr>
          <w:fldChar w:fldCharType="end"/>
        </w:r>
        <w:bookmarkEnd w:id="3699"/>
        <w:r w:rsidRPr="00771BE8">
          <w:rPr>
            <w:rFonts w:cstheme="minorHAnsi"/>
            <w:szCs w:val="20"/>
          </w:rPr>
          <w:t xml:space="preserve"> </w:t>
        </w:r>
        <w:r w:rsidRPr="008512BA">
          <w:rPr>
            <w:rFonts w:cstheme="minorHAnsi"/>
            <w:szCs w:val="20"/>
          </w:rPr>
          <w:t>Multiplicity</w:t>
        </w:r>
        <w:r w:rsidRPr="00771BE8">
          <w:rPr>
            <w:rFonts w:cstheme="minorHAnsi"/>
            <w:szCs w:val="20"/>
          </w:rPr>
          <w:t xml:space="preserve"> </w:t>
        </w:r>
        <w:r w:rsidRPr="008512BA">
          <w:rPr>
            <w:rFonts w:cstheme="minorHAnsi"/>
            <w:szCs w:val="20"/>
          </w:rPr>
          <w:t>of</w:t>
        </w:r>
        <w:r w:rsidRPr="00771BE8">
          <w:rPr>
            <w:rFonts w:cstheme="minorHAnsi"/>
            <w:szCs w:val="20"/>
          </w:rPr>
          <w:t xml:space="preserve"> attributes</w:t>
        </w:r>
      </w:ins>
    </w:p>
    <w:p w14:paraId="73FCE5AD" w14:textId="77777777" w:rsidR="00F96791" w:rsidRDefault="00F96791">
      <w:pPr>
        <w:pStyle w:val="a3"/>
        <w:spacing w:before="10"/>
        <w:rPr>
          <w:sz w:val="1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873"/>
      </w:tblGrid>
      <w:tr w:rsidR="00F96791" w14:paraId="5981C1A5" w14:textId="77777777">
        <w:trPr>
          <w:trHeight w:val="302"/>
        </w:trPr>
        <w:tc>
          <w:tcPr>
            <w:tcW w:w="1697" w:type="dxa"/>
            <w:shd w:val="clear" w:color="auto" w:fill="D9D9D9"/>
          </w:tcPr>
          <w:p w14:paraId="4804070C" w14:textId="77777777" w:rsidR="00F96791" w:rsidRDefault="008B6669">
            <w:pPr>
              <w:pStyle w:val="TableParagraph"/>
              <w:spacing w:before="54"/>
              <w:ind w:left="429"/>
              <w:rPr>
                <w:b/>
                <w:sz w:val="16"/>
              </w:rPr>
            </w:pPr>
            <w:r>
              <w:rPr>
                <w:b/>
                <w:sz w:val="16"/>
              </w:rPr>
              <w:t>Multiplicity</w:t>
            </w:r>
          </w:p>
        </w:tc>
        <w:tc>
          <w:tcPr>
            <w:tcW w:w="6873" w:type="dxa"/>
            <w:shd w:val="clear" w:color="auto" w:fill="D9D9D9"/>
          </w:tcPr>
          <w:p w14:paraId="5D8F3219" w14:textId="77777777" w:rsidR="00F96791" w:rsidRDefault="008B6669">
            <w:pPr>
              <w:pStyle w:val="TableParagraph"/>
              <w:spacing w:before="54"/>
              <w:ind w:left="2959" w:right="2957"/>
              <w:jc w:val="center"/>
              <w:rPr>
                <w:b/>
                <w:sz w:val="16"/>
              </w:rPr>
            </w:pPr>
            <w:r>
              <w:rPr>
                <w:b/>
                <w:sz w:val="16"/>
              </w:rPr>
              <w:t>Explanation</w:t>
            </w:r>
          </w:p>
        </w:tc>
      </w:tr>
      <w:tr w:rsidR="00F96791" w14:paraId="767116C2" w14:textId="77777777">
        <w:trPr>
          <w:trHeight w:val="304"/>
        </w:trPr>
        <w:tc>
          <w:tcPr>
            <w:tcW w:w="1697" w:type="dxa"/>
          </w:tcPr>
          <w:p w14:paraId="61EECB9A" w14:textId="77777777" w:rsidR="00F96791" w:rsidRDefault="008B6669">
            <w:pPr>
              <w:pStyle w:val="TableParagraph"/>
              <w:spacing w:before="58"/>
              <w:ind w:left="107"/>
              <w:rPr>
                <w:sz w:val="16"/>
              </w:rPr>
            </w:pPr>
            <w:r>
              <w:rPr>
                <w:sz w:val="16"/>
              </w:rPr>
              <w:t>0,1</w:t>
            </w:r>
          </w:p>
        </w:tc>
        <w:tc>
          <w:tcPr>
            <w:tcW w:w="6873" w:type="dxa"/>
          </w:tcPr>
          <w:p w14:paraId="2105CC08" w14:textId="77777777" w:rsidR="00F96791" w:rsidRDefault="008B6669">
            <w:pPr>
              <w:pStyle w:val="TableParagraph"/>
              <w:spacing w:before="58"/>
              <w:ind w:left="105"/>
              <w:rPr>
                <w:sz w:val="16"/>
              </w:rPr>
            </w:pPr>
            <w:r>
              <w:rPr>
                <w:sz w:val="16"/>
              </w:rPr>
              <w:t>An</w:t>
            </w:r>
            <w:r>
              <w:rPr>
                <w:spacing w:val="-2"/>
                <w:sz w:val="16"/>
              </w:rPr>
              <w:t xml:space="preserve"> </w:t>
            </w:r>
            <w:r>
              <w:rPr>
                <w:sz w:val="16"/>
              </w:rPr>
              <w:t>instance</w:t>
            </w:r>
            <w:r>
              <w:rPr>
                <w:spacing w:val="-2"/>
                <w:sz w:val="16"/>
              </w:rPr>
              <w:t xml:space="preserve"> </w:t>
            </w:r>
            <w:r>
              <w:rPr>
                <w:sz w:val="16"/>
              </w:rPr>
              <w:t>is not</w:t>
            </w:r>
            <w:r>
              <w:rPr>
                <w:spacing w:val="-1"/>
                <w:sz w:val="16"/>
              </w:rPr>
              <w:t xml:space="preserve"> </w:t>
            </w:r>
            <w:r>
              <w:rPr>
                <w:sz w:val="16"/>
              </w:rPr>
              <w:t>required;</w:t>
            </w:r>
            <w:r>
              <w:rPr>
                <w:spacing w:val="-3"/>
                <w:sz w:val="16"/>
              </w:rPr>
              <w:t xml:space="preserve"> </w:t>
            </w:r>
            <w:r>
              <w:rPr>
                <w:sz w:val="16"/>
              </w:rPr>
              <w:t>there</w:t>
            </w:r>
            <w:r>
              <w:rPr>
                <w:spacing w:val="-4"/>
                <w:sz w:val="16"/>
              </w:rPr>
              <w:t xml:space="preserve"> </w:t>
            </w:r>
            <w:r>
              <w:rPr>
                <w:sz w:val="16"/>
              </w:rPr>
              <w:t>can</w:t>
            </w:r>
            <w:r>
              <w:rPr>
                <w:spacing w:val="-2"/>
                <w:sz w:val="16"/>
              </w:rPr>
              <w:t xml:space="preserve"> </w:t>
            </w:r>
            <w:r>
              <w:rPr>
                <w:sz w:val="16"/>
              </w:rPr>
              <w:t>be</w:t>
            </w:r>
            <w:r>
              <w:rPr>
                <w:spacing w:val="-2"/>
                <w:sz w:val="16"/>
              </w:rPr>
              <w:t xml:space="preserve"> </w:t>
            </w:r>
            <w:r>
              <w:rPr>
                <w:sz w:val="16"/>
              </w:rPr>
              <w:t>only</w:t>
            </w:r>
            <w:r>
              <w:rPr>
                <w:spacing w:val="-2"/>
                <w:sz w:val="16"/>
              </w:rPr>
              <w:t xml:space="preserve"> </w:t>
            </w:r>
            <w:r>
              <w:rPr>
                <w:sz w:val="16"/>
              </w:rPr>
              <w:t>one</w:t>
            </w:r>
            <w:r>
              <w:rPr>
                <w:spacing w:val="-4"/>
                <w:sz w:val="16"/>
              </w:rPr>
              <w:t xml:space="preserve"> </w:t>
            </w:r>
            <w:r>
              <w:rPr>
                <w:sz w:val="16"/>
              </w:rPr>
              <w:t>instance.</w:t>
            </w:r>
          </w:p>
        </w:tc>
      </w:tr>
      <w:tr w:rsidR="00F96791" w14:paraId="001FCE7D" w14:textId="77777777">
        <w:trPr>
          <w:trHeight w:val="304"/>
        </w:trPr>
        <w:tc>
          <w:tcPr>
            <w:tcW w:w="1697" w:type="dxa"/>
          </w:tcPr>
          <w:p w14:paraId="6B831818" w14:textId="77777777" w:rsidR="00F96791" w:rsidRDefault="008B6669">
            <w:pPr>
              <w:pStyle w:val="TableParagraph"/>
              <w:spacing w:before="56"/>
              <w:ind w:left="107"/>
              <w:rPr>
                <w:sz w:val="16"/>
              </w:rPr>
            </w:pPr>
            <w:r>
              <w:rPr>
                <w:sz w:val="16"/>
              </w:rPr>
              <w:t>1,1</w:t>
            </w:r>
          </w:p>
        </w:tc>
        <w:tc>
          <w:tcPr>
            <w:tcW w:w="6873" w:type="dxa"/>
          </w:tcPr>
          <w:p w14:paraId="1F40483B" w14:textId="77777777" w:rsidR="00F96791" w:rsidRDefault="008B6669">
            <w:pPr>
              <w:pStyle w:val="TableParagraph"/>
              <w:spacing w:before="56"/>
              <w:ind w:left="105"/>
              <w:rPr>
                <w:sz w:val="16"/>
              </w:rPr>
            </w:pPr>
            <w:r>
              <w:rPr>
                <w:sz w:val="16"/>
              </w:rPr>
              <w:t>An</w:t>
            </w:r>
            <w:r>
              <w:rPr>
                <w:spacing w:val="-2"/>
                <w:sz w:val="16"/>
              </w:rPr>
              <w:t xml:space="preserve"> </w:t>
            </w:r>
            <w:r>
              <w:rPr>
                <w:sz w:val="16"/>
              </w:rPr>
              <w:t>instance</w:t>
            </w:r>
            <w:r>
              <w:rPr>
                <w:spacing w:val="-2"/>
                <w:sz w:val="16"/>
              </w:rPr>
              <w:t xml:space="preserve"> </w:t>
            </w:r>
            <w:r>
              <w:rPr>
                <w:sz w:val="16"/>
              </w:rPr>
              <w:t>is required</w:t>
            </w:r>
            <w:r>
              <w:rPr>
                <w:spacing w:val="-2"/>
                <w:sz w:val="16"/>
              </w:rPr>
              <w:t xml:space="preserve"> </w:t>
            </w:r>
            <w:r>
              <w:rPr>
                <w:sz w:val="16"/>
              </w:rPr>
              <w:t>and</w:t>
            </w:r>
            <w:r>
              <w:rPr>
                <w:spacing w:val="-4"/>
                <w:sz w:val="16"/>
              </w:rPr>
              <w:t xml:space="preserve"> </w:t>
            </w:r>
            <w:r>
              <w:rPr>
                <w:sz w:val="16"/>
              </w:rPr>
              <w:t>there</w:t>
            </w:r>
            <w:r>
              <w:rPr>
                <w:spacing w:val="-3"/>
                <w:sz w:val="16"/>
              </w:rPr>
              <w:t xml:space="preserve"> </w:t>
            </w:r>
            <w:r>
              <w:rPr>
                <w:sz w:val="16"/>
              </w:rPr>
              <w:t>must</w:t>
            </w:r>
            <w:r>
              <w:rPr>
                <w:spacing w:val="-1"/>
                <w:sz w:val="16"/>
              </w:rPr>
              <w:t xml:space="preserve"> </w:t>
            </w:r>
            <w:r>
              <w:rPr>
                <w:sz w:val="16"/>
              </w:rPr>
              <w:t>only</w:t>
            </w:r>
            <w:r>
              <w:rPr>
                <w:spacing w:val="-2"/>
                <w:sz w:val="16"/>
              </w:rPr>
              <w:t xml:space="preserve"> </w:t>
            </w:r>
            <w:r>
              <w:rPr>
                <w:sz w:val="16"/>
              </w:rPr>
              <w:t>be</w:t>
            </w:r>
            <w:r>
              <w:rPr>
                <w:spacing w:val="-2"/>
                <w:sz w:val="16"/>
              </w:rPr>
              <w:t xml:space="preserve"> </w:t>
            </w:r>
            <w:r>
              <w:rPr>
                <w:sz w:val="16"/>
              </w:rPr>
              <w:t>one</w:t>
            </w:r>
            <w:r>
              <w:rPr>
                <w:spacing w:val="-4"/>
                <w:sz w:val="16"/>
              </w:rPr>
              <w:t xml:space="preserve"> </w:t>
            </w:r>
            <w:r>
              <w:rPr>
                <w:sz w:val="16"/>
              </w:rPr>
              <w:t>instance.</w:t>
            </w:r>
          </w:p>
        </w:tc>
      </w:tr>
      <w:tr w:rsidR="00F96791" w14:paraId="3A501B28" w14:textId="77777777">
        <w:trPr>
          <w:trHeight w:val="304"/>
        </w:trPr>
        <w:tc>
          <w:tcPr>
            <w:tcW w:w="1697" w:type="dxa"/>
          </w:tcPr>
          <w:p w14:paraId="5F4136B9" w14:textId="77777777" w:rsidR="00F96791" w:rsidRDefault="008B6669">
            <w:pPr>
              <w:pStyle w:val="TableParagraph"/>
              <w:spacing w:before="56"/>
              <w:ind w:left="107"/>
              <w:rPr>
                <w:sz w:val="16"/>
              </w:rPr>
            </w:pPr>
            <w:r>
              <w:rPr>
                <w:sz w:val="16"/>
              </w:rPr>
              <w:t>0,*</w:t>
            </w:r>
          </w:p>
        </w:tc>
        <w:tc>
          <w:tcPr>
            <w:tcW w:w="6873" w:type="dxa"/>
          </w:tcPr>
          <w:p w14:paraId="63DD4294" w14:textId="77777777" w:rsidR="00F96791" w:rsidRDefault="008B6669">
            <w:pPr>
              <w:pStyle w:val="TableParagraph"/>
              <w:spacing w:before="56"/>
              <w:ind w:left="105"/>
              <w:rPr>
                <w:sz w:val="16"/>
              </w:rPr>
            </w:pPr>
            <w:r>
              <w:rPr>
                <w:sz w:val="16"/>
              </w:rPr>
              <w:t>An</w:t>
            </w:r>
            <w:r>
              <w:rPr>
                <w:spacing w:val="-3"/>
                <w:sz w:val="16"/>
              </w:rPr>
              <w:t xml:space="preserve"> </w:t>
            </w:r>
            <w:r>
              <w:rPr>
                <w:sz w:val="16"/>
              </w:rPr>
              <w:t>instance</w:t>
            </w:r>
            <w:r>
              <w:rPr>
                <w:spacing w:val="-2"/>
                <w:sz w:val="16"/>
              </w:rPr>
              <w:t xml:space="preserve"> </w:t>
            </w:r>
            <w:r>
              <w:rPr>
                <w:sz w:val="16"/>
              </w:rPr>
              <w:t>is not</w:t>
            </w:r>
            <w:r>
              <w:rPr>
                <w:spacing w:val="-1"/>
                <w:sz w:val="16"/>
              </w:rPr>
              <w:t xml:space="preserve"> </w:t>
            </w:r>
            <w:r>
              <w:rPr>
                <w:sz w:val="16"/>
              </w:rPr>
              <w:t>required</w:t>
            </w:r>
            <w:r>
              <w:rPr>
                <w:spacing w:val="-2"/>
                <w:sz w:val="16"/>
              </w:rPr>
              <w:t xml:space="preserve"> </w:t>
            </w:r>
            <w:r>
              <w:rPr>
                <w:sz w:val="16"/>
              </w:rPr>
              <w:t>and</w:t>
            </w:r>
            <w:r>
              <w:rPr>
                <w:spacing w:val="-4"/>
                <w:sz w:val="16"/>
              </w:rPr>
              <w:t xml:space="preserve"> </w:t>
            </w:r>
            <w:r>
              <w:rPr>
                <w:sz w:val="16"/>
              </w:rPr>
              <w:t>there</w:t>
            </w:r>
            <w:r>
              <w:rPr>
                <w:spacing w:val="-2"/>
                <w:sz w:val="16"/>
              </w:rPr>
              <w:t xml:space="preserve"> </w:t>
            </w:r>
            <w:r>
              <w:rPr>
                <w:sz w:val="16"/>
              </w:rPr>
              <w:t>can</w:t>
            </w:r>
            <w:r>
              <w:rPr>
                <w:spacing w:val="-2"/>
                <w:sz w:val="16"/>
              </w:rPr>
              <w:t xml:space="preserve"> </w:t>
            </w:r>
            <w:r>
              <w:rPr>
                <w:sz w:val="16"/>
              </w:rPr>
              <w:t>be</w:t>
            </w:r>
            <w:r>
              <w:rPr>
                <w:spacing w:val="-2"/>
                <w:sz w:val="16"/>
              </w:rPr>
              <w:t xml:space="preserve"> </w:t>
            </w:r>
            <w:r>
              <w:rPr>
                <w:sz w:val="16"/>
              </w:rPr>
              <w:t>an</w:t>
            </w:r>
            <w:r>
              <w:rPr>
                <w:spacing w:val="-4"/>
                <w:sz w:val="16"/>
              </w:rPr>
              <w:t xml:space="preserve"> </w:t>
            </w:r>
            <w:r>
              <w:rPr>
                <w:sz w:val="16"/>
              </w:rPr>
              <w:t>infinite</w:t>
            </w:r>
            <w:r>
              <w:rPr>
                <w:spacing w:val="-3"/>
                <w:sz w:val="16"/>
              </w:rPr>
              <w:t xml:space="preserve"> </w:t>
            </w:r>
            <w:r>
              <w:rPr>
                <w:sz w:val="16"/>
              </w:rPr>
              <w:t>number</w:t>
            </w:r>
            <w:r>
              <w:rPr>
                <w:spacing w:val="-2"/>
                <w:sz w:val="16"/>
              </w:rPr>
              <w:t xml:space="preserve"> </w:t>
            </w:r>
            <w:r>
              <w:rPr>
                <w:sz w:val="16"/>
              </w:rPr>
              <w:t>of</w:t>
            </w:r>
            <w:r>
              <w:rPr>
                <w:spacing w:val="-3"/>
                <w:sz w:val="16"/>
              </w:rPr>
              <w:t xml:space="preserve"> </w:t>
            </w:r>
            <w:r>
              <w:rPr>
                <w:sz w:val="16"/>
              </w:rPr>
              <w:t>instances.</w:t>
            </w:r>
          </w:p>
        </w:tc>
      </w:tr>
      <w:tr w:rsidR="00F96791" w14:paraId="766630C5" w14:textId="77777777">
        <w:trPr>
          <w:trHeight w:val="304"/>
        </w:trPr>
        <w:tc>
          <w:tcPr>
            <w:tcW w:w="1697" w:type="dxa"/>
          </w:tcPr>
          <w:p w14:paraId="2E2E9CE2" w14:textId="77777777" w:rsidR="00F96791" w:rsidRDefault="008B6669">
            <w:pPr>
              <w:pStyle w:val="TableParagraph"/>
              <w:spacing w:before="56"/>
              <w:ind w:left="107"/>
              <w:rPr>
                <w:sz w:val="16"/>
              </w:rPr>
            </w:pPr>
            <w:r>
              <w:rPr>
                <w:sz w:val="16"/>
              </w:rPr>
              <w:t>1,*</w:t>
            </w:r>
          </w:p>
        </w:tc>
        <w:tc>
          <w:tcPr>
            <w:tcW w:w="6873" w:type="dxa"/>
          </w:tcPr>
          <w:p w14:paraId="4D454B4A" w14:textId="77777777" w:rsidR="00F96791" w:rsidRDefault="008B6669">
            <w:pPr>
              <w:pStyle w:val="TableParagraph"/>
              <w:spacing w:before="56"/>
              <w:ind w:left="105"/>
              <w:rPr>
                <w:sz w:val="16"/>
              </w:rPr>
            </w:pPr>
            <w:r>
              <w:rPr>
                <w:sz w:val="16"/>
              </w:rPr>
              <w:t>An</w:t>
            </w:r>
            <w:r>
              <w:rPr>
                <w:spacing w:val="-2"/>
                <w:sz w:val="16"/>
              </w:rPr>
              <w:t xml:space="preserve"> </w:t>
            </w:r>
            <w:r>
              <w:rPr>
                <w:sz w:val="16"/>
              </w:rPr>
              <w:t>instance</w:t>
            </w:r>
            <w:r>
              <w:rPr>
                <w:spacing w:val="-2"/>
                <w:sz w:val="16"/>
              </w:rPr>
              <w:t xml:space="preserve"> </w:t>
            </w:r>
            <w:r>
              <w:rPr>
                <w:sz w:val="16"/>
              </w:rPr>
              <w:t>is required</w:t>
            </w:r>
            <w:r>
              <w:rPr>
                <w:spacing w:val="-2"/>
                <w:sz w:val="16"/>
              </w:rPr>
              <w:t xml:space="preserve"> </w:t>
            </w:r>
            <w:r>
              <w:rPr>
                <w:sz w:val="16"/>
              </w:rPr>
              <w:t>and</w:t>
            </w:r>
            <w:r>
              <w:rPr>
                <w:spacing w:val="-3"/>
                <w:sz w:val="16"/>
              </w:rPr>
              <w:t xml:space="preserve"> </w:t>
            </w:r>
            <w:r>
              <w:rPr>
                <w:sz w:val="16"/>
              </w:rPr>
              <w:t>there</w:t>
            </w:r>
            <w:r>
              <w:rPr>
                <w:spacing w:val="-4"/>
                <w:sz w:val="16"/>
              </w:rPr>
              <w:t xml:space="preserve"> </w:t>
            </w:r>
            <w:r>
              <w:rPr>
                <w:sz w:val="16"/>
              </w:rPr>
              <w:t>can</w:t>
            </w:r>
            <w:r>
              <w:rPr>
                <w:spacing w:val="-2"/>
                <w:sz w:val="16"/>
              </w:rPr>
              <w:t xml:space="preserve"> </w:t>
            </w:r>
            <w:r>
              <w:rPr>
                <w:sz w:val="16"/>
              </w:rPr>
              <w:t>be</w:t>
            </w:r>
            <w:r>
              <w:rPr>
                <w:spacing w:val="-1"/>
                <w:sz w:val="16"/>
              </w:rPr>
              <w:t xml:space="preserve"> </w:t>
            </w:r>
            <w:r>
              <w:rPr>
                <w:sz w:val="16"/>
              </w:rPr>
              <w:t>an</w:t>
            </w:r>
            <w:r>
              <w:rPr>
                <w:spacing w:val="-4"/>
                <w:sz w:val="16"/>
              </w:rPr>
              <w:t xml:space="preserve"> </w:t>
            </w:r>
            <w:r>
              <w:rPr>
                <w:sz w:val="16"/>
              </w:rPr>
              <w:t>infinite</w:t>
            </w:r>
            <w:r>
              <w:rPr>
                <w:spacing w:val="-2"/>
                <w:sz w:val="16"/>
              </w:rPr>
              <w:t xml:space="preserve"> </w:t>
            </w:r>
            <w:r>
              <w:rPr>
                <w:sz w:val="16"/>
              </w:rPr>
              <w:t>number</w:t>
            </w:r>
            <w:r>
              <w:rPr>
                <w:spacing w:val="-2"/>
                <w:sz w:val="16"/>
              </w:rPr>
              <w:t xml:space="preserve"> </w:t>
            </w:r>
            <w:r>
              <w:rPr>
                <w:sz w:val="16"/>
              </w:rPr>
              <w:t>of</w:t>
            </w:r>
            <w:r>
              <w:rPr>
                <w:spacing w:val="-2"/>
                <w:sz w:val="16"/>
              </w:rPr>
              <w:t xml:space="preserve"> </w:t>
            </w:r>
            <w:r>
              <w:rPr>
                <w:sz w:val="16"/>
              </w:rPr>
              <w:t>instances.</w:t>
            </w:r>
          </w:p>
        </w:tc>
      </w:tr>
      <w:tr w:rsidR="00F96791" w14:paraId="2B1C150E" w14:textId="77777777">
        <w:trPr>
          <w:trHeight w:val="486"/>
        </w:trPr>
        <w:tc>
          <w:tcPr>
            <w:tcW w:w="1697" w:type="dxa"/>
          </w:tcPr>
          <w:p w14:paraId="4969DC11" w14:textId="77777777" w:rsidR="00F96791" w:rsidRDefault="008B6669">
            <w:pPr>
              <w:pStyle w:val="TableParagraph"/>
              <w:spacing w:before="56"/>
              <w:ind w:left="107"/>
              <w:rPr>
                <w:sz w:val="16"/>
              </w:rPr>
            </w:pPr>
            <w:r>
              <w:rPr>
                <w:sz w:val="16"/>
              </w:rPr>
              <w:t>1,*</w:t>
            </w:r>
            <w:r>
              <w:rPr>
                <w:spacing w:val="-2"/>
                <w:sz w:val="16"/>
              </w:rPr>
              <w:t xml:space="preserve"> </w:t>
            </w:r>
            <w:r>
              <w:rPr>
                <w:sz w:val="16"/>
              </w:rPr>
              <w:t>(ordered)</w:t>
            </w:r>
          </w:p>
        </w:tc>
        <w:tc>
          <w:tcPr>
            <w:tcW w:w="6873" w:type="dxa"/>
          </w:tcPr>
          <w:p w14:paraId="7D2C6498" w14:textId="77777777" w:rsidR="00F96791" w:rsidRDefault="008B6669">
            <w:pPr>
              <w:pStyle w:val="TableParagraph"/>
              <w:spacing w:before="56"/>
              <w:ind w:left="105" w:right="70"/>
              <w:rPr>
                <w:sz w:val="16"/>
              </w:rPr>
            </w:pPr>
            <w:r>
              <w:rPr>
                <w:sz w:val="16"/>
              </w:rPr>
              <w:t>An</w:t>
            </w:r>
            <w:r>
              <w:rPr>
                <w:spacing w:val="-7"/>
                <w:sz w:val="16"/>
              </w:rPr>
              <w:t xml:space="preserve"> </w:t>
            </w:r>
            <w:r>
              <w:rPr>
                <w:sz w:val="16"/>
              </w:rPr>
              <w:t>instance</w:t>
            </w:r>
            <w:r>
              <w:rPr>
                <w:spacing w:val="-9"/>
                <w:sz w:val="16"/>
              </w:rPr>
              <w:t xml:space="preserve"> </w:t>
            </w:r>
            <w:r>
              <w:rPr>
                <w:sz w:val="16"/>
              </w:rPr>
              <w:t>is</w:t>
            </w:r>
            <w:r>
              <w:rPr>
                <w:spacing w:val="-5"/>
                <w:sz w:val="16"/>
              </w:rPr>
              <w:t xml:space="preserve"> </w:t>
            </w:r>
            <w:r>
              <w:rPr>
                <w:sz w:val="16"/>
              </w:rPr>
              <w:t>required</w:t>
            </w:r>
            <w:r>
              <w:rPr>
                <w:spacing w:val="-9"/>
                <w:sz w:val="16"/>
              </w:rPr>
              <w:t xml:space="preserve"> </w:t>
            </w:r>
            <w:r>
              <w:rPr>
                <w:sz w:val="16"/>
              </w:rPr>
              <w:t>and</w:t>
            </w:r>
            <w:r>
              <w:rPr>
                <w:spacing w:val="-8"/>
                <w:sz w:val="16"/>
              </w:rPr>
              <w:t xml:space="preserve"> </w:t>
            </w:r>
            <w:r>
              <w:rPr>
                <w:sz w:val="16"/>
              </w:rPr>
              <w:t>there</w:t>
            </w:r>
            <w:r>
              <w:rPr>
                <w:spacing w:val="-9"/>
                <w:sz w:val="16"/>
              </w:rPr>
              <w:t xml:space="preserve"> </w:t>
            </w:r>
            <w:r>
              <w:rPr>
                <w:sz w:val="16"/>
              </w:rPr>
              <w:t>can</w:t>
            </w:r>
            <w:r>
              <w:rPr>
                <w:spacing w:val="-7"/>
                <w:sz w:val="16"/>
              </w:rPr>
              <w:t xml:space="preserve"> </w:t>
            </w:r>
            <w:r>
              <w:rPr>
                <w:sz w:val="16"/>
              </w:rPr>
              <w:t>be</w:t>
            </w:r>
            <w:r>
              <w:rPr>
                <w:spacing w:val="-7"/>
                <w:sz w:val="16"/>
              </w:rPr>
              <w:t xml:space="preserve"> </w:t>
            </w:r>
            <w:r>
              <w:rPr>
                <w:sz w:val="16"/>
              </w:rPr>
              <w:t>an</w:t>
            </w:r>
            <w:r>
              <w:rPr>
                <w:spacing w:val="-9"/>
                <w:sz w:val="16"/>
              </w:rPr>
              <w:t xml:space="preserve"> </w:t>
            </w:r>
            <w:r>
              <w:rPr>
                <w:sz w:val="16"/>
              </w:rPr>
              <w:t>infinite</w:t>
            </w:r>
            <w:r>
              <w:rPr>
                <w:spacing w:val="-8"/>
                <w:sz w:val="16"/>
              </w:rPr>
              <w:t xml:space="preserve"> </w:t>
            </w:r>
            <w:r>
              <w:rPr>
                <w:sz w:val="16"/>
              </w:rPr>
              <w:t>number</w:t>
            </w:r>
            <w:r>
              <w:rPr>
                <w:spacing w:val="-9"/>
                <w:sz w:val="16"/>
              </w:rPr>
              <w:t xml:space="preserve"> </w:t>
            </w:r>
            <w:r>
              <w:rPr>
                <w:sz w:val="16"/>
              </w:rPr>
              <w:t>of</w:t>
            </w:r>
            <w:r>
              <w:rPr>
                <w:spacing w:val="-8"/>
                <w:sz w:val="16"/>
              </w:rPr>
              <w:t xml:space="preserve"> </w:t>
            </w:r>
            <w:r>
              <w:rPr>
                <w:sz w:val="16"/>
              </w:rPr>
              <w:t>instances,</w:t>
            </w:r>
            <w:r>
              <w:rPr>
                <w:spacing w:val="-8"/>
                <w:sz w:val="16"/>
              </w:rPr>
              <w:t xml:space="preserve"> </w:t>
            </w:r>
            <w:r>
              <w:rPr>
                <w:sz w:val="16"/>
              </w:rPr>
              <w:t>the</w:t>
            </w:r>
            <w:r>
              <w:rPr>
                <w:spacing w:val="-8"/>
                <w:sz w:val="16"/>
              </w:rPr>
              <w:t xml:space="preserve"> </w:t>
            </w:r>
            <w:r>
              <w:rPr>
                <w:sz w:val="16"/>
              </w:rPr>
              <w:t>order</w:t>
            </w:r>
            <w:r>
              <w:rPr>
                <w:spacing w:val="-7"/>
                <w:sz w:val="16"/>
              </w:rPr>
              <w:t xml:space="preserve"> </w:t>
            </w:r>
            <w:r>
              <w:rPr>
                <w:sz w:val="16"/>
              </w:rPr>
              <w:t>of</w:t>
            </w:r>
            <w:r>
              <w:rPr>
                <w:spacing w:val="-5"/>
                <w:sz w:val="16"/>
              </w:rPr>
              <w:t xml:space="preserve"> </w:t>
            </w:r>
            <w:r>
              <w:rPr>
                <w:sz w:val="16"/>
              </w:rPr>
              <w:t>which</w:t>
            </w:r>
            <w:r>
              <w:rPr>
                <w:spacing w:val="-9"/>
                <w:sz w:val="16"/>
              </w:rPr>
              <w:t xml:space="preserve"> </w:t>
            </w:r>
            <w:r>
              <w:rPr>
                <w:sz w:val="16"/>
              </w:rPr>
              <w:t>has</w:t>
            </w:r>
            <w:r>
              <w:rPr>
                <w:spacing w:val="-41"/>
                <w:sz w:val="16"/>
              </w:rPr>
              <w:t xml:space="preserve"> </w:t>
            </w:r>
            <w:r>
              <w:rPr>
                <w:sz w:val="16"/>
              </w:rPr>
              <w:t>a</w:t>
            </w:r>
            <w:r>
              <w:rPr>
                <w:spacing w:val="-1"/>
                <w:sz w:val="16"/>
              </w:rPr>
              <w:t xml:space="preserve"> </w:t>
            </w:r>
            <w:r>
              <w:rPr>
                <w:sz w:val="16"/>
              </w:rPr>
              <w:t>specific</w:t>
            </w:r>
            <w:r>
              <w:rPr>
                <w:spacing w:val="-3"/>
                <w:sz w:val="16"/>
              </w:rPr>
              <w:t xml:space="preserve"> </w:t>
            </w:r>
            <w:r>
              <w:rPr>
                <w:sz w:val="16"/>
              </w:rPr>
              <w:t>meaning.</w:t>
            </w:r>
          </w:p>
        </w:tc>
      </w:tr>
      <w:tr w:rsidR="00F96791" w14:paraId="11605769" w14:textId="77777777">
        <w:trPr>
          <w:trHeight w:val="304"/>
        </w:trPr>
        <w:tc>
          <w:tcPr>
            <w:tcW w:w="1697" w:type="dxa"/>
          </w:tcPr>
          <w:p w14:paraId="6F607B0C" w14:textId="77777777" w:rsidR="00F96791" w:rsidRDefault="008B6669">
            <w:pPr>
              <w:pStyle w:val="TableParagraph"/>
              <w:spacing w:before="56"/>
              <w:ind w:left="107"/>
              <w:rPr>
                <w:sz w:val="16"/>
              </w:rPr>
            </w:pPr>
            <w:r>
              <w:rPr>
                <w:sz w:val="16"/>
              </w:rPr>
              <w:t>2,2</w:t>
            </w:r>
          </w:p>
        </w:tc>
        <w:tc>
          <w:tcPr>
            <w:tcW w:w="6873" w:type="dxa"/>
          </w:tcPr>
          <w:p w14:paraId="635D67B4" w14:textId="77777777" w:rsidR="00F96791" w:rsidRDefault="008B6669">
            <w:pPr>
              <w:pStyle w:val="TableParagraph"/>
              <w:spacing w:before="56"/>
              <w:ind w:left="105"/>
              <w:rPr>
                <w:sz w:val="16"/>
              </w:rPr>
            </w:pPr>
            <w:r>
              <w:rPr>
                <w:sz w:val="16"/>
              </w:rPr>
              <w:t>Two</w:t>
            </w:r>
            <w:r>
              <w:rPr>
                <w:spacing w:val="-2"/>
                <w:sz w:val="16"/>
              </w:rPr>
              <w:t xml:space="preserve"> </w:t>
            </w:r>
            <w:r>
              <w:rPr>
                <w:sz w:val="16"/>
              </w:rPr>
              <w:t>instances</w:t>
            </w:r>
            <w:r>
              <w:rPr>
                <w:spacing w:val="1"/>
                <w:sz w:val="16"/>
              </w:rPr>
              <w:t xml:space="preserve"> </w:t>
            </w:r>
            <w:r>
              <w:rPr>
                <w:sz w:val="16"/>
              </w:rPr>
              <w:t>are</w:t>
            </w:r>
            <w:r>
              <w:rPr>
                <w:spacing w:val="-1"/>
                <w:sz w:val="16"/>
              </w:rPr>
              <w:t xml:space="preserve"> </w:t>
            </w:r>
            <w:r>
              <w:rPr>
                <w:sz w:val="16"/>
              </w:rPr>
              <w:t>required</w:t>
            </w:r>
            <w:r>
              <w:rPr>
                <w:spacing w:val="-1"/>
                <w:sz w:val="16"/>
              </w:rPr>
              <w:t xml:space="preserve"> </w:t>
            </w:r>
            <w:r>
              <w:rPr>
                <w:sz w:val="16"/>
              </w:rPr>
              <w:t>and</w:t>
            </w:r>
            <w:r>
              <w:rPr>
                <w:spacing w:val="-3"/>
                <w:sz w:val="16"/>
              </w:rPr>
              <w:t xml:space="preserve"> </w:t>
            </w:r>
            <w:r>
              <w:rPr>
                <w:sz w:val="16"/>
              </w:rPr>
              <w:t>no</w:t>
            </w:r>
            <w:r>
              <w:rPr>
                <w:spacing w:val="-3"/>
                <w:sz w:val="16"/>
              </w:rPr>
              <w:t xml:space="preserve"> </w:t>
            </w:r>
            <w:r>
              <w:rPr>
                <w:sz w:val="16"/>
              </w:rPr>
              <w:t>more</w:t>
            </w:r>
            <w:r>
              <w:rPr>
                <w:spacing w:val="-1"/>
                <w:sz w:val="16"/>
              </w:rPr>
              <w:t xml:space="preserve"> </w:t>
            </w:r>
            <w:r>
              <w:rPr>
                <w:sz w:val="16"/>
              </w:rPr>
              <w:t>than</w:t>
            </w:r>
            <w:r>
              <w:rPr>
                <w:spacing w:val="-3"/>
                <w:sz w:val="16"/>
              </w:rPr>
              <w:t xml:space="preserve"> </w:t>
            </w:r>
            <w:r>
              <w:rPr>
                <w:sz w:val="16"/>
              </w:rPr>
              <w:t>two.</w:t>
            </w:r>
          </w:p>
        </w:tc>
      </w:tr>
    </w:tbl>
    <w:p w14:paraId="380603A7" w14:textId="77777777" w:rsidR="00F96791" w:rsidRDefault="00F96791">
      <w:pPr>
        <w:pStyle w:val="a3"/>
        <w:rPr>
          <w:sz w:val="30"/>
        </w:rPr>
      </w:pPr>
    </w:p>
    <w:p w14:paraId="59C6F376" w14:textId="77777777" w:rsidR="00F96791" w:rsidRDefault="008B6669" w:rsidP="00497C9C">
      <w:pPr>
        <w:pStyle w:val="3"/>
        <w:numPr>
          <w:ilvl w:val="2"/>
          <w:numId w:val="164"/>
        </w:numPr>
        <w:tabs>
          <w:tab w:val="left" w:pos="840"/>
          <w:tab w:val="left" w:pos="841"/>
        </w:tabs>
        <w:spacing w:before="0"/>
        <w:ind w:hanging="721"/>
      </w:pPr>
      <w:r>
        <w:t>Simple</w:t>
      </w:r>
      <w:r>
        <w:rPr>
          <w:spacing w:val="-4"/>
        </w:rPr>
        <w:t xml:space="preserve"> </w:t>
      </w:r>
      <w:r>
        <w:t>attribute</w:t>
      </w:r>
      <w:r>
        <w:rPr>
          <w:spacing w:val="-6"/>
        </w:rPr>
        <w:t xml:space="preserve"> </w:t>
      </w:r>
      <w:r>
        <w:t>types</w:t>
      </w:r>
    </w:p>
    <w:p w14:paraId="4076CEE2" w14:textId="54926CB2" w:rsidR="00F96791" w:rsidRDefault="008B6669">
      <w:pPr>
        <w:pStyle w:val="a3"/>
        <w:spacing w:before="123"/>
        <w:ind w:left="120"/>
        <w:jc w:val="both"/>
      </w:pPr>
      <w:r>
        <w:t>Each</w:t>
      </w:r>
      <w:r>
        <w:rPr>
          <w:spacing w:val="-3"/>
        </w:rPr>
        <w:t xml:space="preserve"> </w:t>
      </w:r>
      <w:r>
        <w:t>simple</w:t>
      </w:r>
      <w:r>
        <w:rPr>
          <w:spacing w:val="-2"/>
        </w:rPr>
        <w:t xml:space="preserve"> </w:t>
      </w:r>
      <w:r>
        <w:t>attribute is</w:t>
      </w:r>
      <w:r>
        <w:rPr>
          <w:spacing w:val="-1"/>
        </w:rPr>
        <w:t xml:space="preserve"> </w:t>
      </w:r>
      <w:r>
        <w:t>assigned</w:t>
      </w:r>
      <w:r>
        <w:rPr>
          <w:spacing w:val="-2"/>
        </w:rPr>
        <w:t xml:space="preserve"> </w:t>
      </w:r>
      <w:r>
        <w:t>to</w:t>
      </w:r>
      <w:r>
        <w:rPr>
          <w:spacing w:val="-2"/>
        </w:rPr>
        <w:t xml:space="preserve"> </w:t>
      </w:r>
      <w:r>
        <w:t xml:space="preserve">one of </w:t>
      </w:r>
      <w:del w:id="3703" w:author="Greenblue" w:date="2024-02-15T12:51:00Z">
        <w:r w:rsidDel="00996148">
          <w:delText>9</w:delText>
        </w:r>
      </w:del>
      <w:ins w:id="3704" w:author="Greenblue" w:date="2024-02-15T12:51:00Z">
        <w:r w:rsidR="00996148">
          <w:t>1</w:t>
        </w:r>
      </w:ins>
      <w:ins w:id="3705" w:author="Greenblue" w:date="2024-02-15T23:59:00Z">
        <w:r w:rsidR="00976583">
          <w:t>1</w:t>
        </w:r>
      </w:ins>
      <w:r>
        <w:rPr>
          <w:spacing w:val="-2"/>
        </w:rPr>
        <w:t xml:space="preserve"> </w:t>
      </w:r>
      <w:r>
        <w:t>types:</w:t>
      </w:r>
    </w:p>
    <w:p w14:paraId="28EB85DA" w14:textId="20DC3D00" w:rsidR="00F96791" w:rsidRDefault="008B6669">
      <w:pPr>
        <w:pStyle w:val="a3"/>
        <w:spacing w:before="120"/>
        <w:ind w:left="840" w:right="741" w:hanging="720"/>
        <w:jc w:val="both"/>
      </w:pPr>
      <w:r>
        <w:rPr>
          <w:w w:val="95"/>
        </w:rPr>
        <w:t>EN</w:t>
      </w:r>
      <w:r>
        <w:rPr>
          <w:spacing w:val="50"/>
        </w:rPr>
        <w:t xml:space="preserve">  </w:t>
      </w:r>
      <w:r>
        <w:rPr>
          <w:spacing w:val="51"/>
        </w:rPr>
        <w:t xml:space="preserve"> </w:t>
      </w:r>
      <w:r w:rsidR="00430C5F">
        <w:rPr>
          <w:spacing w:val="51"/>
        </w:rPr>
        <w:t xml:space="preserve"> </w:t>
      </w:r>
      <w:r>
        <w:rPr>
          <w:w w:val="95"/>
        </w:rPr>
        <w:t>Enumeration:</w:t>
      </w:r>
      <w:r>
        <w:rPr>
          <w:spacing w:val="50"/>
        </w:rPr>
        <w:t xml:space="preserve"> </w:t>
      </w:r>
      <w:r>
        <w:rPr>
          <w:w w:val="95"/>
        </w:rPr>
        <w:t>A fixed list of valid identifiers of named literal values.</w:t>
      </w:r>
      <w:r>
        <w:rPr>
          <w:spacing w:val="50"/>
        </w:rPr>
        <w:t xml:space="preserve"> </w:t>
      </w:r>
      <w:r>
        <w:rPr>
          <w:w w:val="95"/>
        </w:rPr>
        <w:t>Attributes of an enumerated</w:t>
      </w:r>
      <w:r>
        <w:rPr>
          <w:spacing w:val="1"/>
          <w:w w:val="95"/>
        </w:rPr>
        <w:t xml:space="preserve"> </w:t>
      </w:r>
      <w:r>
        <w:t>type</w:t>
      </w:r>
      <w:r>
        <w:rPr>
          <w:spacing w:val="-2"/>
        </w:rPr>
        <w:t xml:space="preserve"> </w:t>
      </w:r>
      <w:r>
        <w:t>may</w:t>
      </w:r>
      <w:r>
        <w:rPr>
          <w:spacing w:val="-5"/>
        </w:rPr>
        <w:t xml:space="preserve"> </w:t>
      </w:r>
      <w:r>
        <w:t>only</w:t>
      </w:r>
      <w:r>
        <w:rPr>
          <w:spacing w:val="-4"/>
        </w:rPr>
        <w:t xml:space="preserve"> </w:t>
      </w:r>
      <w:r>
        <w:t>take</w:t>
      </w:r>
      <w:r>
        <w:rPr>
          <w:spacing w:val="-1"/>
        </w:rPr>
        <w:t xml:space="preserve"> </w:t>
      </w:r>
      <w:r>
        <w:t>values from</w:t>
      </w:r>
      <w:r>
        <w:rPr>
          <w:spacing w:val="3"/>
        </w:rPr>
        <w:t xml:space="preserve"> </w:t>
      </w:r>
      <w:r>
        <w:t>this list.</w:t>
      </w:r>
    </w:p>
    <w:p w14:paraId="6E7AB630" w14:textId="083C03C5" w:rsidR="00F96791" w:rsidDel="00E77FF1" w:rsidRDefault="008B6669">
      <w:pPr>
        <w:pStyle w:val="a3"/>
        <w:spacing w:before="119"/>
        <w:ind w:left="840" w:right="745" w:hanging="720"/>
        <w:jc w:val="both"/>
        <w:rPr>
          <w:del w:id="3706" w:author="Greenblue" w:date="2024-02-16T11:24:00Z"/>
        </w:rPr>
      </w:pPr>
      <w:del w:id="3707" w:author="Greenblue" w:date="2024-02-16T11:24:00Z">
        <w:r w:rsidDel="00E77FF1">
          <w:delText xml:space="preserve">CL    </w:delText>
        </w:r>
        <w:r w:rsidDel="00E77FF1">
          <w:rPr>
            <w:spacing w:val="1"/>
          </w:rPr>
          <w:delText xml:space="preserve"> </w:delText>
        </w:r>
        <w:r w:rsidRPr="00CB14E0" w:rsidDel="00E77FF1">
          <w:rPr>
            <w:spacing w:val="-6"/>
          </w:rPr>
          <w:delText>Codelist: An open enumeration, or the identifier of a vocabulary (mapping between codes, labels</w:delText>
        </w:r>
        <w:r w:rsidDel="00E77FF1">
          <w:rPr>
            <w:spacing w:val="-1"/>
          </w:rPr>
          <w:delText xml:space="preserve"> </w:delText>
        </w:r>
        <w:r w:rsidDel="00E77FF1">
          <w:delText>and</w:delText>
        </w:r>
        <w:r w:rsidDel="00E77FF1">
          <w:rPr>
            <w:spacing w:val="-1"/>
          </w:rPr>
          <w:delText xml:space="preserve"> </w:delText>
        </w:r>
        <w:r w:rsidDel="00E77FF1">
          <w:delText>definitions).</w:delText>
        </w:r>
      </w:del>
    </w:p>
    <w:p w14:paraId="74AC3FE7" w14:textId="3C1CEA1D" w:rsidR="00F96791" w:rsidRDefault="008B6669">
      <w:pPr>
        <w:pStyle w:val="a3"/>
        <w:spacing w:before="118"/>
        <w:ind w:left="840" w:right="736" w:hanging="720"/>
        <w:jc w:val="both"/>
      </w:pPr>
      <w:r>
        <w:rPr>
          <w:w w:val="95"/>
        </w:rPr>
        <w:t>BO</w:t>
      </w:r>
      <w:r>
        <w:rPr>
          <w:spacing w:val="50"/>
        </w:rPr>
        <w:t xml:space="preserve">  </w:t>
      </w:r>
      <w:r>
        <w:rPr>
          <w:spacing w:val="51"/>
        </w:rPr>
        <w:t xml:space="preserve"> </w:t>
      </w:r>
      <w:r w:rsidR="00430C5F">
        <w:rPr>
          <w:spacing w:val="51"/>
        </w:rPr>
        <w:t xml:space="preserve"> </w:t>
      </w:r>
      <w:r>
        <w:rPr>
          <w:w w:val="95"/>
        </w:rPr>
        <w:t>Boolean:</w:t>
      </w:r>
      <w:r>
        <w:rPr>
          <w:spacing w:val="50"/>
        </w:rPr>
        <w:t xml:space="preserve"> </w:t>
      </w:r>
      <w:r>
        <w:rPr>
          <w:w w:val="95"/>
        </w:rPr>
        <w:t>A value representing binary logic.</w:t>
      </w:r>
      <w:r>
        <w:rPr>
          <w:spacing w:val="50"/>
        </w:rPr>
        <w:t xml:space="preserve"> </w:t>
      </w:r>
      <w:r>
        <w:rPr>
          <w:w w:val="95"/>
        </w:rPr>
        <w:t xml:space="preserve">The value can be either </w:t>
      </w:r>
      <w:r>
        <w:rPr>
          <w:i/>
          <w:w w:val="95"/>
        </w:rPr>
        <w:t xml:space="preserve">True </w:t>
      </w:r>
      <w:r>
        <w:rPr>
          <w:w w:val="95"/>
        </w:rPr>
        <w:t xml:space="preserve">or </w:t>
      </w:r>
      <w:r>
        <w:rPr>
          <w:i/>
          <w:w w:val="95"/>
        </w:rPr>
        <w:t>False</w:t>
      </w:r>
      <w:r>
        <w:rPr>
          <w:w w:val="95"/>
        </w:rPr>
        <w:t>.</w:t>
      </w:r>
      <w:r>
        <w:rPr>
          <w:spacing w:val="50"/>
        </w:rPr>
        <w:t xml:space="preserve"> </w:t>
      </w:r>
      <w:r>
        <w:rPr>
          <w:w w:val="95"/>
        </w:rPr>
        <w:t>The default</w:t>
      </w:r>
      <w:r>
        <w:rPr>
          <w:spacing w:val="1"/>
          <w:w w:val="95"/>
        </w:rPr>
        <w:t xml:space="preserve"> </w:t>
      </w:r>
      <w:r>
        <w:t>state for Boolean type attributes (that is, where the attribute is not populated for the feature) is</w:t>
      </w:r>
      <w:r>
        <w:rPr>
          <w:spacing w:val="-53"/>
        </w:rPr>
        <w:t xml:space="preserve"> </w:t>
      </w:r>
      <w:r>
        <w:rPr>
          <w:i/>
        </w:rPr>
        <w:t>False</w:t>
      </w:r>
      <w:r>
        <w:t>.</w:t>
      </w:r>
    </w:p>
    <w:p w14:paraId="0F1C737D" w14:textId="7405F918" w:rsidR="00F96791" w:rsidRDefault="008B6669">
      <w:pPr>
        <w:pStyle w:val="a3"/>
        <w:spacing w:before="124"/>
        <w:ind w:left="840" w:right="743" w:hanging="720"/>
        <w:jc w:val="both"/>
      </w:pPr>
      <w:r>
        <w:t>RE</w:t>
      </w:r>
      <w:r>
        <w:rPr>
          <w:spacing w:val="1"/>
        </w:rPr>
        <w:t xml:space="preserve"> </w:t>
      </w:r>
      <w:r w:rsidR="00430C5F">
        <w:rPr>
          <w:spacing w:val="1"/>
        </w:rPr>
        <w:t xml:space="preserve">     </w:t>
      </w:r>
      <w:r>
        <w:t>Real:</w:t>
      </w:r>
      <w:r>
        <w:rPr>
          <w:spacing w:val="1"/>
        </w:rPr>
        <w:t xml:space="preserve"> </w:t>
      </w:r>
      <w:r>
        <w:t>A signed Real (floating point) number consisting of a mantissa and an exponent.</w:t>
      </w:r>
      <w:r>
        <w:rPr>
          <w:spacing w:val="1"/>
        </w:rPr>
        <w:t xml:space="preserve"> </w:t>
      </w:r>
      <w:r>
        <w:t>The</w:t>
      </w:r>
      <w:r>
        <w:rPr>
          <w:spacing w:val="1"/>
        </w:rPr>
        <w:t xml:space="preserve"> </w:t>
      </w:r>
      <w:r>
        <w:t>representation</w:t>
      </w:r>
      <w:r>
        <w:rPr>
          <w:spacing w:val="-2"/>
        </w:rPr>
        <w:t xml:space="preserve"> </w:t>
      </w:r>
      <w:r>
        <w:t>of</w:t>
      </w:r>
      <w:r>
        <w:rPr>
          <w:spacing w:val="1"/>
        </w:rPr>
        <w:t xml:space="preserve"> </w:t>
      </w:r>
      <w:r>
        <w:t>a</w:t>
      </w:r>
      <w:r>
        <w:rPr>
          <w:spacing w:val="-2"/>
        </w:rPr>
        <w:t xml:space="preserve"> </w:t>
      </w:r>
      <w:r>
        <w:t>real is</w:t>
      </w:r>
      <w:r>
        <w:rPr>
          <w:spacing w:val="-1"/>
        </w:rPr>
        <w:t xml:space="preserve"> </w:t>
      </w:r>
      <w:r>
        <w:t>encapsulation</w:t>
      </w:r>
      <w:r>
        <w:rPr>
          <w:spacing w:val="-1"/>
        </w:rPr>
        <w:t xml:space="preserve"> </w:t>
      </w:r>
      <w:r>
        <w:t>and</w:t>
      </w:r>
      <w:r>
        <w:rPr>
          <w:spacing w:val="1"/>
        </w:rPr>
        <w:t xml:space="preserve"> </w:t>
      </w:r>
      <w:r>
        <w:t>usage dependent.</w:t>
      </w:r>
    </w:p>
    <w:p w14:paraId="51872B8C" w14:textId="77777777" w:rsidR="00F96791" w:rsidRDefault="008B6669">
      <w:pPr>
        <w:pStyle w:val="a3"/>
        <w:spacing w:before="119"/>
        <w:ind w:left="840"/>
      </w:pPr>
      <w:r>
        <w:rPr>
          <w:u w:val="single"/>
        </w:rPr>
        <w:t>Examples:</w:t>
      </w:r>
      <w:r>
        <w:rPr>
          <w:spacing w:val="50"/>
        </w:rPr>
        <w:t xml:space="preserve"> </w:t>
      </w:r>
      <w:r>
        <w:t>23.501,</w:t>
      </w:r>
      <w:r>
        <w:rPr>
          <w:spacing w:val="-1"/>
        </w:rPr>
        <w:t xml:space="preserve"> </w:t>
      </w:r>
      <w:r>
        <w:t>-0.0001234,</w:t>
      </w:r>
      <w:r>
        <w:rPr>
          <w:spacing w:val="-4"/>
        </w:rPr>
        <w:t xml:space="preserve"> </w:t>
      </w:r>
      <w:r>
        <w:t>-23.0,</w:t>
      </w:r>
      <w:r>
        <w:rPr>
          <w:spacing w:val="-1"/>
        </w:rPr>
        <w:t xml:space="preserve"> </w:t>
      </w:r>
      <w:r>
        <w:t>3.141296</w:t>
      </w:r>
    </w:p>
    <w:p w14:paraId="499E68FC" w14:textId="547CD96B" w:rsidR="00F96791" w:rsidRDefault="008B6669">
      <w:pPr>
        <w:pStyle w:val="a3"/>
        <w:spacing w:before="120"/>
        <w:ind w:left="840" w:right="745" w:hanging="720"/>
        <w:jc w:val="both"/>
      </w:pPr>
      <w:r>
        <w:t>IN</w:t>
      </w:r>
      <w:r>
        <w:rPr>
          <w:spacing w:val="8"/>
        </w:rPr>
        <w:t xml:space="preserve"> </w:t>
      </w:r>
      <w:r w:rsidR="00430C5F">
        <w:rPr>
          <w:spacing w:val="8"/>
        </w:rPr>
        <w:t xml:space="preserve">       </w:t>
      </w:r>
      <w:r>
        <w:t>Integer:</w:t>
      </w:r>
      <w:r>
        <w:rPr>
          <w:spacing w:val="33"/>
        </w:rPr>
        <w:t xml:space="preserve"> </w:t>
      </w:r>
      <w:r>
        <w:t>A</w:t>
      </w:r>
      <w:r>
        <w:rPr>
          <w:spacing w:val="-12"/>
        </w:rPr>
        <w:t xml:space="preserve"> </w:t>
      </w:r>
      <w:r>
        <w:t>signed</w:t>
      </w:r>
      <w:r>
        <w:rPr>
          <w:spacing w:val="-10"/>
        </w:rPr>
        <w:t xml:space="preserve"> </w:t>
      </w:r>
      <w:r>
        <w:t>integer</w:t>
      </w:r>
      <w:r>
        <w:rPr>
          <w:spacing w:val="-11"/>
        </w:rPr>
        <w:t xml:space="preserve"> </w:t>
      </w:r>
      <w:r>
        <w:t>number.</w:t>
      </w:r>
      <w:r>
        <w:rPr>
          <w:spacing w:val="30"/>
        </w:rPr>
        <w:t xml:space="preserve"> </w:t>
      </w:r>
      <w:r>
        <w:t>The</w:t>
      </w:r>
      <w:r>
        <w:rPr>
          <w:spacing w:val="-12"/>
        </w:rPr>
        <w:t xml:space="preserve"> </w:t>
      </w:r>
      <w:r>
        <w:t>representation</w:t>
      </w:r>
      <w:r>
        <w:rPr>
          <w:spacing w:val="-10"/>
        </w:rPr>
        <w:t xml:space="preserve"> </w:t>
      </w:r>
      <w:r>
        <w:t>of</w:t>
      </w:r>
      <w:r>
        <w:rPr>
          <w:spacing w:val="-10"/>
        </w:rPr>
        <w:t xml:space="preserve"> </w:t>
      </w:r>
      <w:r>
        <w:t>an</w:t>
      </w:r>
      <w:r>
        <w:rPr>
          <w:spacing w:val="-12"/>
        </w:rPr>
        <w:t xml:space="preserve"> </w:t>
      </w:r>
      <w:r>
        <w:t>integer</w:t>
      </w:r>
      <w:r>
        <w:rPr>
          <w:spacing w:val="-11"/>
        </w:rPr>
        <w:t xml:space="preserve"> </w:t>
      </w:r>
      <w:r>
        <w:t>is</w:t>
      </w:r>
      <w:r>
        <w:rPr>
          <w:spacing w:val="-11"/>
        </w:rPr>
        <w:t xml:space="preserve"> </w:t>
      </w:r>
      <w:r>
        <w:t>encapsulation</w:t>
      </w:r>
      <w:r>
        <w:rPr>
          <w:spacing w:val="-12"/>
        </w:rPr>
        <w:t xml:space="preserve"> </w:t>
      </w:r>
      <w:r>
        <w:t>and</w:t>
      </w:r>
      <w:r>
        <w:rPr>
          <w:spacing w:val="-12"/>
        </w:rPr>
        <w:t xml:space="preserve"> </w:t>
      </w:r>
      <w:r>
        <w:t>usage</w:t>
      </w:r>
      <w:r>
        <w:rPr>
          <w:spacing w:val="-54"/>
        </w:rPr>
        <w:t xml:space="preserve"> </w:t>
      </w:r>
      <w:r>
        <w:t>dependent.</w:t>
      </w:r>
    </w:p>
    <w:p w14:paraId="5D2E5E31" w14:textId="77777777" w:rsidR="00F96791" w:rsidRDefault="008B6669">
      <w:pPr>
        <w:pStyle w:val="a3"/>
        <w:spacing w:before="121"/>
        <w:ind w:left="840"/>
      </w:pPr>
      <w:r>
        <w:rPr>
          <w:u w:val="single"/>
        </w:rPr>
        <w:t>Examples:</w:t>
      </w:r>
      <w:r>
        <w:rPr>
          <w:spacing w:val="51"/>
        </w:rPr>
        <w:t xml:space="preserve"> </w:t>
      </w:r>
      <w:r>
        <w:t>29,</w:t>
      </w:r>
      <w:r>
        <w:rPr>
          <w:spacing w:val="-3"/>
        </w:rPr>
        <w:t xml:space="preserve"> </w:t>
      </w:r>
      <w:r>
        <w:t>-65547</w:t>
      </w:r>
    </w:p>
    <w:p w14:paraId="56E0650D" w14:textId="6AECA549" w:rsidR="00F96791" w:rsidRDefault="008B6669" w:rsidP="00CB14E0">
      <w:pPr>
        <w:pStyle w:val="a3"/>
        <w:spacing w:before="120"/>
        <w:ind w:left="840" w:right="745" w:hanging="720"/>
        <w:jc w:val="both"/>
      </w:pPr>
      <w:r>
        <w:t xml:space="preserve">TE   </w:t>
      </w:r>
      <w:r w:rsidRPr="00CB14E0">
        <w:t xml:space="preserve"> </w:t>
      </w:r>
      <w:r w:rsidR="00430C5F" w:rsidRPr="00CB14E0">
        <w:t xml:space="preserve"> </w:t>
      </w:r>
      <w:ins w:id="3708" w:author="Greenblue" w:date="2024-02-15T21:16:00Z">
        <w:r w:rsidR="00CB14E0" w:rsidRPr="00CB14E0">
          <w:t xml:space="preserve"> </w:t>
        </w:r>
        <w:r w:rsidR="00CB14E0">
          <w:t xml:space="preserve"> </w:t>
        </w:r>
      </w:ins>
      <w:ins w:id="3709" w:author="Greenblue" w:date="2024-02-15T21:17:00Z">
        <w:r w:rsidR="00CB14E0">
          <w:t xml:space="preserve"> </w:t>
        </w:r>
      </w:ins>
      <w:r w:rsidRPr="00CB14E0">
        <w:rPr>
          <w:spacing w:val="-6"/>
        </w:rPr>
        <w:t>Free text:   A CharacterString, that is an arbitrary-length sequence of characters including accents</w:t>
      </w:r>
      <w:r w:rsidRPr="00CB14E0">
        <w:t xml:space="preserve"> </w:t>
      </w:r>
      <w:r>
        <w:t>and special</w:t>
      </w:r>
      <w:r w:rsidRPr="00CB14E0">
        <w:t xml:space="preserve"> </w:t>
      </w:r>
      <w:r>
        <w:t>characters</w:t>
      </w:r>
      <w:r w:rsidRPr="00CB14E0">
        <w:t xml:space="preserve"> </w:t>
      </w:r>
      <w:r>
        <w:t>from</w:t>
      </w:r>
      <w:r w:rsidRPr="00CB14E0">
        <w:t xml:space="preserve"> </w:t>
      </w:r>
      <w:r>
        <w:t>a</w:t>
      </w:r>
      <w:r w:rsidRPr="00CB14E0">
        <w:t xml:space="preserve"> </w:t>
      </w:r>
      <w:r>
        <w:t>repertoire of</w:t>
      </w:r>
      <w:r w:rsidRPr="00CB14E0">
        <w:t xml:space="preserve"> </w:t>
      </w:r>
      <w:r>
        <w:t>one</w:t>
      </w:r>
      <w:r w:rsidRPr="00CB14E0">
        <w:t xml:space="preserve"> </w:t>
      </w:r>
      <w:r>
        <w:t>of the</w:t>
      </w:r>
      <w:r w:rsidRPr="00CB14E0">
        <w:t xml:space="preserve"> </w:t>
      </w:r>
      <w:r>
        <w:t>adopted character</w:t>
      </w:r>
      <w:r w:rsidRPr="00CB14E0">
        <w:t xml:space="preserve"> </w:t>
      </w:r>
      <w:r>
        <w:t>sets.</w:t>
      </w:r>
    </w:p>
    <w:p w14:paraId="79918919" w14:textId="281FCAC6" w:rsidR="00F96791" w:rsidRDefault="008B6669">
      <w:pPr>
        <w:pStyle w:val="a3"/>
        <w:spacing w:before="121"/>
        <w:ind w:left="840" w:right="735" w:hanging="720"/>
        <w:jc w:val="both"/>
      </w:pPr>
      <w:r>
        <w:t xml:space="preserve">TD    </w:t>
      </w:r>
      <w:r>
        <w:rPr>
          <w:spacing w:val="1"/>
        </w:rPr>
        <w:t xml:space="preserve"> </w:t>
      </w:r>
      <w:r w:rsidR="00430C5F">
        <w:rPr>
          <w:spacing w:val="1"/>
        </w:rPr>
        <w:t xml:space="preserve"> </w:t>
      </w:r>
      <w:r>
        <w:t>Truncated Date:</w:t>
      </w:r>
      <w:r>
        <w:rPr>
          <w:spacing w:val="55"/>
        </w:rPr>
        <w:t xml:space="preserve"> </w:t>
      </w:r>
      <w:r>
        <w:t>A truncated date allows a partial date to be encoded as an extension to the</w:t>
      </w:r>
      <w:r>
        <w:rPr>
          <w:spacing w:val="1"/>
        </w:rPr>
        <w:t xml:space="preserve"> </w:t>
      </w:r>
      <w:r>
        <w:t>ISO 8601 compliant date attribute type values for year, month and day according to the</w:t>
      </w:r>
      <w:r>
        <w:rPr>
          <w:spacing w:val="1"/>
        </w:rPr>
        <w:t xml:space="preserve"> </w:t>
      </w:r>
      <w:r>
        <w:t>Gregorian Calendar.</w:t>
      </w:r>
      <w:r>
        <w:rPr>
          <w:spacing w:val="1"/>
        </w:rPr>
        <w:t xml:space="preserve"> </w:t>
      </w:r>
      <w:r>
        <w:t>Character encoding of a date is a string which follows the calendar date</w:t>
      </w:r>
      <w:r>
        <w:rPr>
          <w:spacing w:val="1"/>
        </w:rPr>
        <w:t xml:space="preserve"> </w:t>
      </w:r>
      <w:r>
        <w:t>format</w:t>
      </w:r>
      <w:r>
        <w:rPr>
          <w:spacing w:val="-2"/>
        </w:rPr>
        <w:t xml:space="preserve"> </w:t>
      </w:r>
      <w:r>
        <w:t>(complete</w:t>
      </w:r>
      <w:r>
        <w:rPr>
          <w:spacing w:val="-1"/>
        </w:rPr>
        <w:t xml:space="preserve"> </w:t>
      </w:r>
      <w:r>
        <w:t>representation,</w:t>
      </w:r>
      <w:r>
        <w:rPr>
          <w:spacing w:val="-2"/>
        </w:rPr>
        <w:t xml:space="preserve"> </w:t>
      </w:r>
      <w:r>
        <w:t>basic format)</w:t>
      </w:r>
      <w:r>
        <w:rPr>
          <w:spacing w:val="-1"/>
        </w:rPr>
        <w:t xml:space="preserve"> </w:t>
      </w:r>
      <w:r>
        <w:t>for</w:t>
      </w:r>
      <w:r>
        <w:rPr>
          <w:spacing w:val="-2"/>
        </w:rPr>
        <w:t xml:space="preserve"> </w:t>
      </w:r>
      <w:r>
        <w:t>date</w:t>
      </w:r>
      <w:r>
        <w:rPr>
          <w:spacing w:val="-2"/>
        </w:rPr>
        <w:t xml:space="preserve"> </w:t>
      </w:r>
      <w:r>
        <w:t>specified by</w:t>
      </w:r>
      <w:r>
        <w:rPr>
          <w:spacing w:val="-2"/>
        </w:rPr>
        <w:t xml:space="preserve"> </w:t>
      </w:r>
      <w:r>
        <w:t>ISO 8601:2004.</w:t>
      </w:r>
    </w:p>
    <w:p w14:paraId="5F457B11" w14:textId="77777777" w:rsidR="00F96791" w:rsidRDefault="008B6669">
      <w:pPr>
        <w:pStyle w:val="a3"/>
        <w:spacing w:before="120"/>
        <w:ind w:left="840"/>
      </w:pPr>
      <w:r>
        <w:rPr>
          <w:u w:val="single"/>
        </w:rPr>
        <w:t>Example:</w:t>
      </w:r>
      <w:r>
        <w:rPr>
          <w:spacing w:val="50"/>
        </w:rPr>
        <w:t xml:space="preserve"> </w:t>
      </w:r>
      <w:r>
        <w:t>19980918</w:t>
      </w:r>
      <w:r>
        <w:rPr>
          <w:spacing w:val="-3"/>
        </w:rPr>
        <w:t xml:space="preserve"> </w:t>
      </w:r>
      <w:r>
        <w:t>(YYYYMMDD)</w:t>
      </w:r>
    </w:p>
    <w:p w14:paraId="078F261A" w14:textId="6B60D9C6" w:rsidR="00F96791" w:rsidRDefault="008B6669">
      <w:pPr>
        <w:pStyle w:val="a3"/>
        <w:spacing w:before="120"/>
        <w:ind w:left="840" w:right="743" w:hanging="720"/>
        <w:jc w:val="both"/>
      </w:pPr>
      <w:r>
        <w:t xml:space="preserve">TI   </w:t>
      </w:r>
      <w:r>
        <w:rPr>
          <w:spacing w:val="1"/>
        </w:rPr>
        <w:t xml:space="preserve"> </w:t>
      </w:r>
      <w:r w:rsidR="00B97BA4">
        <w:rPr>
          <w:spacing w:val="1"/>
        </w:rPr>
        <w:t xml:space="preserve">     </w:t>
      </w:r>
      <w:r>
        <w:t>Time:</w:t>
      </w:r>
      <w:r w:rsidRPr="00B97BA4">
        <w:t xml:space="preserve"> </w:t>
      </w:r>
      <w:r>
        <w:t>A time is given by an hour, minute and second. Character encoding of a time is a string</w:t>
      </w:r>
      <w:r w:rsidRPr="00B97BA4">
        <w:t xml:space="preserve"> </w:t>
      </w:r>
      <w:r>
        <w:t>that follows the local time (complete representation, basic format) format defined in ISO</w:t>
      </w:r>
      <w:r w:rsidRPr="00B97BA4">
        <w:t xml:space="preserve"> </w:t>
      </w:r>
      <w:r>
        <w:t>8601:2004.</w:t>
      </w:r>
    </w:p>
    <w:p w14:paraId="65E305D8" w14:textId="77777777" w:rsidR="00F96791" w:rsidRDefault="008B6669">
      <w:pPr>
        <w:pStyle w:val="a3"/>
        <w:spacing w:before="93" w:line="367" w:lineRule="auto"/>
        <w:ind w:left="840" w:right="4840"/>
        <w:jc w:val="both"/>
      </w:pPr>
      <w:r>
        <w:t>Time zone according to UTC is optional.</w:t>
      </w:r>
      <w:r>
        <w:rPr>
          <w:spacing w:val="1"/>
        </w:rPr>
        <w:t xml:space="preserve"> </w:t>
      </w:r>
      <w:r>
        <w:rPr>
          <w:u w:val="single"/>
        </w:rPr>
        <w:t>Example:</w:t>
      </w:r>
      <w:r>
        <w:rPr>
          <w:spacing w:val="49"/>
        </w:rPr>
        <w:t xml:space="preserve"> </w:t>
      </w:r>
      <w:r>
        <w:t>183059</w:t>
      </w:r>
      <w:r>
        <w:rPr>
          <w:spacing w:val="-4"/>
        </w:rPr>
        <w:t xml:space="preserve"> </w:t>
      </w:r>
      <w:r>
        <w:t>or 183059+0100</w:t>
      </w:r>
      <w:r>
        <w:rPr>
          <w:spacing w:val="-4"/>
        </w:rPr>
        <w:t xml:space="preserve"> </w:t>
      </w:r>
      <w:r>
        <w:t>or 183059Z</w:t>
      </w:r>
    </w:p>
    <w:p w14:paraId="51641406" w14:textId="77777777" w:rsidR="00F96791" w:rsidRDefault="008B6669">
      <w:pPr>
        <w:pStyle w:val="a3"/>
        <w:ind w:left="840" w:right="743"/>
        <w:jc w:val="both"/>
      </w:pPr>
      <w:r>
        <w:t>The</w:t>
      </w:r>
      <w:r>
        <w:rPr>
          <w:spacing w:val="-6"/>
        </w:rPr>
        <w:t xml:space="preserve"> </w:t>
      </w:r>
      <w:r>
        <w:t>complete</w:t>
      </w:r>
      <w:r>
        <w:rPr>
          <w:spacing w:val="-5"/>
        </w:rPr>
        <w:t xml:space="preserve"> </w:t>
      </w:r>
      <w:r>
        <w:t>representation</w:t>
      </w:r>
      <w:r>
        <w:rPr>
          <w:spacing w:val="-5"/>
        </w:rPr>
        <w:t xml:space="preserve"> </w:t>
      </w:r>
      <w:r>
        <w:t>of</w:t>
      </w:r>
      <w:r>
        <w:rPr>
          <w:spacing w:val="-3"/>
        </w:rPr>
        <w:t xml:space="preserve"> </w:t>
      </w:r>
      <w:r>
        <w:t>the</w:t>
      </w:r>
      <w:r>
        <w:rPr>
          <w:spacing w:val="-5"/>
        </w:rPr>
        <w:t xml:space="preserve"> </w:t>
      </w:r>
      <w:r>
        <w:t>time</w:t>
      </w:r>
      <w:r>
        <w:rPr>
          <w:spacing w:val="-5"/>
        </w:rPr>
        <w:t xml:space="preserve"> </w:t>
      </w:r>
      <w:r>
        <w:t>of</w:t>
      </w:r>
      <w:r>
        <w:rPr>
          <w:spacing w:val="-4"/>
        </w:rPr>
        <w:t xml:space="preserve"> </w:t>
      </w:r>
      <w:r>
        <w:t>27</w:t>
      </w:r>
      <w:r>
        <w:rPr>
          <w:spacing w:val="-7"/>
        </w:rPr>
        <w:t xml:space="preserve"> </w:t>
      </w:r>
      <w:r>
        <w:t>minutes</w:t>
      </w:r>
      <w:r>
        <w:rPr>
          <w:spacing w:val="-1"/>
        </w:rPr>
        <w:t xml:space="preserve"> </w:t>
      </w:r>
      <w:r>
        <w:t>and</w:t>
      </w:r>
      <w:r>
        <w:rPr>
          <w:spacing w:val="-5"/>
        </w:rPr>
        <w:t xml:space="preserve"> </w:t>
      </w:r>
      <w:r>
        <w:t>46</w:t>
      </w:r>
      <w:r>
        <w:rPr>
          <w:spacing w:val="-5"/>
        </w:rPr>
        <w:t xml:space="preserve"> </w:t>
      </w:r>
      <w:r>
        <w:t>seconds</w:t>
      </w:r>
      <w:r>
        <w:rPr>
          <w:spacing w:val="-4"/>
        </w:rPr>
        <w:t xml:space="preserve"> </w:t>
      </w:r>
      <w:r>
        <w:t>past</w:t>
      </w:r>
      <w:r>
        <w:rPr>
          <w:spacing w:val="-4"/>
        </w:rPr>
        <w:t xml:space="preserve"> </w:t>
      </w:r>
      <w:r>
        <w:t>15</w:t>
      </w:r>
      <w:r>
        <w:rPr>
          <w:spacing w:val="-6"/>
        </w:rPr>
        <w:t xml:space="preserve"> </w:t>
      </w:r>
      <w:r>
        <w:t>hours</w:t>
      </w:r>
      <w:r>
        <w:rPr>
          <w:spacing w:val="-3"/>
        </w:rPr>
        <w:t xml:space="preserve"> </w:t>
      </w:r>
      <w:r>
        <w:t>locally</w:t>
      </w:r>
      <w:r>
        <w:rPr>
          <w:spacing w:val="-5"/>
        </w:rPr>
        <w:t xml:space="preserve"> </w:t>
      </w:r>
      <w:r>
        <w:t>in</w:t>
      </w:r>
      <w:r>
        <w:rPr>
          <w:spacing w:val="-53"/>
        </w:rPr>
        <w:t xml:space="preserve"> </w:t>
      </w:r>
      <w:r>
        <w:t>Geneva</w:t>
      </w:r>
      <w:r>
        <w:rPr>
          <w:spacing w:val="-8"/>
        </w:rPr>
        <w:t xml:space="preserve"> </w:t>
      </w:r>
      <w:r>
        <w:t>(in</w:t>
      </w:r>
      <w:r>
        <w:rPr>
          <w:spacing w:val="-6"/>
        </w:rPr>
        <w:t xml:space="preserve"> </w:t>
      </w:r>
      <w:r>
        <w:t>winter</w:t>
      </w:r>
      <w:r>
        <w:rPr>
          <w:spacing w:val="-7"/>
        </w:rPr>
        <w:t xml:space="preserve"> </w:t>
      </w:r>
      <w:r>
        <w:t>one</w:t>
      </w:r>
      <w:r>
        <w:rPr>
          <w:spacing w:val="-8"/>
        </w:rPr>
        <w:t xml:space="preserve"> </w:t>
      </w:r>
      <w:r>
        <w:t>hour</w:t>
      </w:r>
      <w:r>
        <w:rPr>
          <w:spacing w:val="-5"/>
        </w:rPr>
        <w:t xml:space="preserve"> </w:t>
      </w:r>
      <w:r>
        <w:t>ahead</w:t>
      </w:r>
      <w:r>
        <w:rPr>
          <w:spacing w:val="-7"/>
        </w:rPr>
        <w:t xml:space="preserve"> </w:t>
      </w:r>
      <w:r>
        <w:t>of</w:t>
      </w:r>
      <w:r>
        <w:rPr>
          <w:spacing w:val="-6"/>
        </w:rPr>
        <w:t xml:space="preserve"> </w:t>
      </w:r>
      <w:r>
        <w:t>UTC),</w:t>
      </w:r>
      <w:r>
        <w:rPr>
          <w:spacing w:val="-8"/>
        </w:rPr>
        <w:t xml:space="preserve"> </w:t>
      </w:r>
      <w:r>
        <w:t>and</w:t>
      </w:r>
      <w:r>
        <w:rPr>
          <w:spacing w:val="-8"/>
        </w:rPr>
        <w:t xml:space="preserve"> </w:t>
      </w:r>
      <w:r>
        <w:t>in</w:t>
      </w:r>
      <w:r>
        <w:rPr>
          <w:spacing w:val="-8"/>
        </w:rPr>
        <w:t xml:space="preserve"> </w:t>
      </w:r>
      <w:r>
        <w:t>New</w:t>
      </w:r>
      <w:r>
        <w:rPr>
          <w:spacing w:val="-6"/>
        </w:rPr>
        <w:t xml:space="preserve"> </w:t>
      </w:r>
      <w:r>
        <w:t>York</w:t>
      </w:r>
      <w:r>
        <w:rPr>
          <w:spacing w:val="-4"/>
        </w:rPr>
        <w:t xml:space="preserve"> </w:t>
      </w:r>
      <w:r>
        <w:t>(in</w:t>
      </w:r>
      <w:r>
        <w:rPr>
          <w:spacing w:val="-8"/>
        </w:rPr>
        <w:t xml:space="preserve"> </w:t>
      </w:r>
      <w:r>
        <w:t>winter</w:t>
      </w:r>
      <w:r>
        <w:rPr>
          <w:spacing w:val="-7"/>
        </w:rPr>
        <w:t xml:space="preserve"> </w:t>
      </w:r>
      <w:r>
        <w:t>five</w:t>
      </w:r>
      <w:r>
        <w:rPr>
          <w:spacing w:val="-6"/>
        </w:rPr>
        <w:t xml:space="preserve"> </w:t>
      </w:r>
      <w:r>
        <w:t>hours</w:t>
      </w:r>
      <w:r>
        <w:rPr>
          <w:spacing w:val="-6"/>
        </w:rPr>
        <w:t xml:space="preserve"> </w:t>
      </w:r>
      <w:r>
        <w:t>behind</w:t>
      </w:r>
      <w:r>
        <w:rPr>
          <w:spacing w:val="-8"/>
        </w:rPr>
        <w:t xml:space="preserve"> </w:t>
      </w:r>
      <w:r>
        <w:t>UTC),</w:t>
      </w:r>
      <w:r>
        <w:rPr>
          <w:spacing w:val="-53"/>
        </w:rPr>
        <w:t xml:space="preserve"> </w:t>
      </w:r>
      <w:r>
        <w:t>together</w:t>
      </w:r>
      <w:r>
        <w:rPr>
          <w:spacing w:val="-2"/>
        </w:rPr>
        <w:t xml:space="preserve"> </w:t>
      </w:r>
      <w:r>
        <w:t>with</w:t>
      </w:r>
      <w:r>
        <w:rPr>
          <w:spacing w:val="-4"/>
        </w:rPr>
        <w:t xml:space="preserve"> </w:t>
      </w:r>
      <w:r>
        <w:t>the</w:t>
      </w:r>
      <w:r>
        <w:rPr>
          <w:spacing w:val="-2"/>
        </w:rPr>
        <w:t xml:space="preserve"> </w:t>
      </w:r>
      <w:r>
        <w:t>indication</w:t>
      </w:r>
      <w:r>
        <w:rPr>
          <w:spacing w:val="-2"/>
        </w:rPr>
        <w:t xml:space="preserve"> </w:t>
      </w:r>
      <w:r>
        <w:t>of</w:t>
      </w:r>
      <w:r>
        <w:rPr>
          <w:spacing w:val="-3"/>
        </w:rPr>
        <w:t xml:space="preserve"> </w:t>
      </w:r>
      <w:r>
        <w:t>the</w:t>
      </w:r>
      <w:r>
        <w:rPr>
          <w:spacing w:val="-5"/>
        </w:rPr>
        <w:t xml:space="preserve"> </w:t>
      </w:r>
      <w:r>
        <w:t>difference</w:t>
      </w:r>
      <w:r>
        <w:rPr>
          <w:spacing w:val="-5"/>
        </w:rPr>
        <w:t xml:space="preserve"> </w:t>
      </w:r>
      <w:r>
        <w:t>between</w:t>
      </w:r>
      <w:r>
        <w:rPr>
          <w:spacing w:val="-5"/>
        </w:rPr>
        <w:t xml:space="preserve"> </w:t>
      </w:r>
      <w:r>
        <w:t>the</w:t>
      </w:r>
      <w:r>
        <w:rPr>
          <w:spacing w:val="-5"/>
        </w:rPr>
        <w:t xml:space="preserve"> </w:t>
      </w:r>
      <w:r>
        <w:t>time</w:t>
      </w:r>
      <w:r>
        <w:rPr>
          <w:spacing w:val="-5"/>
        </w:rPr>
        <w:t xml:space="preserve"> </w:t>
      </w:r>
      <w:r>
        <w:t>scale</w:t>
      </w:r>
      <w:r>
        <w:rPr>
          <w:spacing w:val="-6"/>
        </w:rPr>
        <w:t xml:space="preserve"> </w:t>
      </w:r>
      <w:r>
        <w:t>of</w:t>
      </w:r>
      <w:r>
        <w:rPr>
          <w:spacing w:val="-3"/>
        </w:rPr>
        <w:t xml:space="preserve"> </w:t>
      </w:r>
      <w:r>
        <w:t>local</w:t>
      </w:r>
      <w:r>
        <w:rPr>
          <w:spacing w:val="-5"/>
        </w:rPr>
        <w:t xml:space="preserve"> </w:t>
      </w:r>
      <w:r>
        <w:t>time</w:t>
      </w:r>
      <w:r>
        <w:rPr>
          <w:spacing w:val="-5"/>
        </w:rPr>
        <w:t xml:space="preserve"> </w:t>
      </w:r>
      <w:r>
        <w:t>and</w:t>
      </w:r>
      <w:r>
        <w:rPr>
          <w:spacing w:val="-5"/>
        </w:rPr>
        <w:t xml:space="preserve"> </w:t>
      </w:r>
      <w:r>
        <w:t>UTC,</w:t>
      </w:r>
      <w:r>
        <w:rPr>
          <w:spacing w:val="-4"/>
        </w:rPr>
        <w:t xml:space="preserve"> </w:t>
      </w:r>
      <w:r>
        <w:t>are</w:t>
      </w:r>
      <w:r>
        <w:rPr>
          <w:spacing w:val="-53"/>
        </w:rPr>
        <w:t xml:space="preserve"> </w:t>
      </w:r>
      <w:r>
        <w:t>used</w:t>
      </w:r>
      <w:r>
        <w:rPr>
          <w:spacing w:val="-2"/>
        </w:rPr>
        <w:t xml:space="preserve"> </w:t>
      </w:r>
      <w:r>
        <w:t>as examples.</w:t>
      </w:r>
    </w:p>
    <w:p w14:paraId="0760FAE2" w14:textId="77777777" w:rsidR="00F96791" w:rsidRDefault="008B6669">
      <w:pPr>
        <w:pStyle w:val="a3"/>
        <w:spacing w:before="114"/>
        <w:ind w:left="840"/>
      </w:pPr>
      <w:r>
        <w:t>Geneva</w:t>
      </w:r>
      <w:r>
        <w:rPr>
          <w:i/>
        </w:rPr>
        <w:t>:</w:t>
      </w:r>
      <w:r>
        <w:rPr>
          <w:i/>
          <w:spacing w:val="-5"/>
        </w:rPr>
        <w:t xml:space="preserve"> </w:t>
      </w:r>
      <w:r>
        <w:t>152746+0100</w:t>
      </w:r>
    </w:p>
    <w:p w14:paraId="2E855544" w14:textId="4ECAB708" w:rsidR="00F96791" w:rsidRDefault="008B6669">
      <w:pPr>
        <w:pStyle w:val="a3"/>
        <w:spacing w:before="123"/>
        <w:ind w:left="840"/>
        <w:rPr>
          <w:ins w:id="3710" w:author="Greenblue" w:date="2024-02-16T11:22:00Z"/>
        </w:rPr>
      </w:pPr>
      <w:r>
        <w:t>New</w:t>
      </w:r>
      <w:r>
        <w:rPr>
          <w:spacing w:val="-3"/>
        </w:rPr>
        <w:t xml:space="preserve"> </w:t>
      </w:r>
      <w:r>
        <w:t>York:</w:t>
      </w:r>
      <w:r>
        <w:rPr>
          <w:spacing w:val="-3"/>
        </w:rPr>
        <w:t xml:space="preserve"> </w:t>
      </w:r>
      <w:r>
        <w:t>152746-0500</w:t>
      </w:r>
    </w:p>
    <w:p w14:paraId="51DCA065" w14:textId="71F216BE" w:rsidR="005847D3" w:rsidRDefault="005847D3" w:rsidP="005847D3">
      <w:pPr>
        <w:pStyle w:val="a3"/>
        <w:tabs>
          <w:tab w:val="left" w:pos="840"/>
        </w:tabs>
        <w:spacing w:before="121"/>
        <w:ind w:left="840" w:right="746" w:hanging="720"/>
      </w:pPr>
      <w:ins w:id="3711" w:author="Greenblue" w:date="2024-02-16T11:22:00Z">
        <w:r>
          <w:t>DA</w:t>
        </w:r>
        <w:r>
          <w:tab/>
        </w:r>
        <w:r w:rsidRPr="005847D3">
          <w:t>Date</w:t>
        </w:r>
        <w:r>
          <w:t>:</w:t>
        </w:r>
        <w:r>
          <w:rPr>
            <w:spacing w:val="46"/>
          </w:rPr>
          <w:t xml:space="preserve"> </w:t>
        </w:r>
        <w:r>
          <w:t>A date provides values for year, month and day according to the Gregorian Calendar.</w:t>
        </w:r>
      </w:ins>
      <w:ins w:id="3712" w:author="Greenblue" w:date="2024-02-16T11:23:00Z">
        <w:r>
          <w:br/>
        </w:r>
      </w:ins>
      <w:ins w:id="3713" w:author="Greenblue" w:date="2024-02-16T11:22:00Z">
        <w:r>
          <w:t>Example (XML/GML):  1998-09-18 (YYYY-MM-DD)</w:t>
        </w:r>
      </w:ins>
    </w:p>
    <w:p w14:paraId="4C24EF23" w14:textId="0476FB77" w:rsidR="00F96791" w:rsidRDefault="008B6669">
      <w:pPr>
        <w:pStyle w:val="a3"/>
        <w:tabs>
          <w:tab w:val="left" w:pos="840"/>
        </w:tabs>
        <w:spacing w:before="121"/>
        <w:ind w:left="840" w:right="746" w:hanging="720"/>
      </w:pPr>
      <w:r>
        <w:lastRenderedPageBreak/>
        <w:t>DT</w:t>
      </w:r>
      <w:r>
        <w:tab/>
        <w:t>Date</w:t>
      </w:r>
      <w:r>
        <w:rPr>
          <w:spacing w:val="-6"/>
        </w:rPr>
        <w:t xml:space="preserve"> </w:t>
      </w:r>
      <w:r>
        <w:t>and</w:t>
      </w:r>
      <w:r>
        <w:rPr>
          <w:spacing w:val="-6"/>
        </w:rPr>
        <w:t xml:space="preserve"> </w:t>
      </w:r>
      <w:r>
        <w:t>Time:</w:t>
      </w:r>
      <w:r>
        <w:rPr>
          <w:spacing w:val="46"/>
        </w:rPr>
        <w:t xml:space="preserve"> </w:t>
      </w:r>
      <w:r>
        <w:t>A</w:t>
      </w:r>
      <w:r>
        <w:rPr>
          <w:spacing w:val="-5"/>
        </w:rPr>
        <w:t xml:space="preserve"> </w:t>
      </w:r>
      <w:r>
        <w:t>DateTime</w:t>
      </w:r>
      <w:r>
        <w:rPr>
          <w:spacing w:val="-6"/>
        </w:rPr>
        <w:t xml:space="preserve"> </w:t>
      </w:r>
      <w:r>
        <w:t>is</w:t>
      </w:r>
      <w:r>
        <w:rPr>
          <w:spacing w:val="-4"/>
        </w:rPr>
        <w:t xml:space="preserve"> </w:t>
      </w:r>
      <w:r>
        <w:t>a</w:t>
      </w:r>
      <w:r>
        <w:rPr>
          <w:spacing w:val="-5"/>
        </w:rPr>
        <w:t xml:space="preserve"> </w:t>
      </w:r>
      <w:r>
        <w:t>combination</w:t>
      </w:r>
      <w:r>
        <w:rPr>
          <w:spacing w:val="-6"/>
        </w:rPr>
        <w:t xml:space="preserve"> </w:t>
      </w:r>
      <w:r>
        <w:t>of</w:t>
      </w:r>
      <w:r>
        <w:rPr>
          <w:spacing w:val="-3"/>
        </w:rPr>
        <w:t xml:space="preserve"> </w:t>
      </w:r>
      <w:r>
        <w:t>a</w:t>
      </w:r>
      <w:r>
        <w:rPr>
          <w:spacing w:val="-6"/>
        </w:rPr>
        <w:t xml:space="preserve"> </w:t>
      </w:r>
      <w:r>
        <w:t>date</w:t>
      </w:r>
      <w:r>
        <w:rPr>
          <w:spacing w:val="-4"/>
        </w:rPr>
        <w:t xml:space="preserve"> </w:t>
      </w:r>
      <w:r>
        <w:t>and</w:t>
      </w:r>
      <w:r>
        <w:rPr>
          <w:spacing w:val="-5"/>
        </w:rPr>
        <w:t xml:space="preserve"> </w:t>
      </w:r>
      <w:r>
        <w:t>a</w:t>
      </w:r>
      <w:r>
        <w:rPr>
          <w:spacing w:val="-6"/>
        </w:rPr>
        <w:t xml:space="preserve"> </w:t>
      </w:r>
      <w:r>
        <w:t>time</w:t>
      </w:r>
      <w:r>
        <w:rPr>
          <w:spacing w:val="-6"/>
        </w:rPr>
        <w:t xml:space="preserve"> </w:t>
      </w:r>
      <w:r>
        <w:t>type.</w:t>
      </w:r>
      <w:r>
        <w:rPr>
          <w:spacing w:val="-4"/>
        </w:rPr>
        <w:t xml:space="preserve"> </w:t>
      </w:r>
      <w:r>
        <w:t>Character</w:t>
      </w:r>
      <w:r>
        <w:rPr>
          <w:spacing w:val="-5"/>
        </w:rPr>
        <w:t xml:space="preserve"> </w:t>
      </w:r>
      <w:r>
        <w:t>encoding</w:t>
      </w:r>
      <w:r>
        <w:rPr>
          <w:spacing w:val="-6"/>
        </w:rPr>
        <w:t xml:space="preserve"> </w:t>
      </w:r>
      <w:r>
        <w:t>of</w:t>
      </w:r>
      <w:r>
        <w:rPr>
          <w:spacing w:val="-52"/>
        </w:rPr>
        <w:t xml:space="preserve"> </w:t>
      </w:r>
      <w:r>
        <w:t>a</w:t>
      </w:r>
      <w:r>
        <w:rPr>
          <w:spacing w:val="-2"/>
        </w:rPr>
        <w:t xml:space="preserve"> </w:t>
      </w:r>
      <w:r>
        <w:t>DateTime</w:t>
      </w:r>
      <w:r>
        <w:rPr>
          <w:spacing w:val="-1"/>
        </w:rPr>
        <w:t xml:space="preserve"> </w:t>
      </w:r>
      <w:r>
        <w:t>shall</w:t>
      </w:r>
      <w:r>
        <w:rPr>
          <w:spacing w:val="-3"/>
        </w:rPr>
        <w:t xml:space="preserve"> </w:t>
      </w:r>
      <w:r>
        <w:t>follow</w:t>
      </w:r>
      <w:r>
        <w:rPr>
          <w:spacing w:val="-1"/>
        </w:rPr>
        <w:t xml:space="preserve"> </w:t>
      </w:r>
      <w:r>
        <w:t>ISO</w:t>
      </w:r>
      <w:r>
        <w:rPr>
          <w:spacing w:val="-1"/>
        </w:rPr>
        <w:t xml:space="preserve"> </w:t>
      </w:r>
      <w:r>
        <w:t>8601:2004</w:t>
      </w:r>
      <w:r>
        <w:rPr>
          <w:spacing w:val="-1"/>
        </w:rPr>
        <w:t xml:space="preserve"> </w:t>
      </w:r>
      <w:r>
        <w:t>(see</w:t>
      </w:r>
      <w:r>
        <w:rPr>
          <w:spacing w:val="-1"/>
        </w:rPr>
        <w:t xml:space="preserve"> </w:t>
      </w:r>
      <w:r>
        <w:t>TD</w:t>
      </w:r>
      <w:r>
        <w:rPr>
          <w:spacing w:val="-2"/>
        </w:rPr>
        <w:t xml:space="preserve"> </w:t>
      </w:r>
      <w:r>
        <w:t>and</w:t>
      </w:r>
      <w:r>
        <w:rPr>
          <w:spacing w:val="2"/>
        </w:rPr>
        <w:t xml:space="preserve"> </w:t>
      </w:r>
      <w:r>
        <w:t>TI</w:t>
      </w:r>
      <w:r>
        <w:rPr>
          <w:spacing w:val="-2"/>
        </w:rPr>
        <w:t xml:space="preserve"> </w:t>
      </w:r>
      <w:r>
        <w:t>above</w:t>
      </w:r>
      <w:r>
        <w:rPr>
          <w:spacing w:val="1"/>
        </w:rPr>
        <w:t xml:space="preserve"> </w:t>
      </w:r>
      <w:r>
        <w:t>and clause</w:t>
      </w:r>
      <w:ins w:id="3714" w:author="Greenblue" w:date="2024-02-15T12:50:00Z">
        <w:r w:rsidR="00996148">
          <w:t xml:space="preserve"> </w:t>
        </w:r>
      </w:ins>
      <w:del w:id="3715" w:author="Greenblue" w:date="2024-02-15T12:50:00Z">
        <w:r w:rsidDel="00996148">
          <w:rPr>
            <w:color w:val="FF0000"/>
          </w:rPr>
          <w:delText>X.X</w:delText>
        </w:r>
      </w:del>
      <w:ins w:id="3716" w:author="Greenblue" w:date="2024-02-15T12:50:00Z">
        <w:r w:rsidR="00996148">
          <w:rPr>
            <w:color w:val="FF0000"/>
          </w:rPr>
          <w:t>2.4.1</w:t>
        </w:r>
      </w:ins>
      <w:r>
        <w:t>).</w:t>
      </w:r>
    </w:p>
    <w:p w14:paraId="3FF6FEF6" w14:textId="3007DE95" w:rsidR="00F96791" w:rsidRDefault="008B6669">
      <w:pPr>
        <w:pStyle w:val="a3"/>
        <w:spacing w:before="118"/>
        <w:ind w:left="840"/>
        <w:rPr>
          <w:ins w:id="3717" w:author="Greenblue" w:date="2024-02-15T23:54:00Z"/>
        </w:rPr>
      </w:pPr>
      <w:r>
        <w:rPr>
          <w:u w:val="single"/>
        </w:rPr>
        <w:t>Example:</w:t>
      </w:r>
      <w:r>
        <w:rPr>
          <w:spacing w:val="51"/>
        </w:rPr>
        <w:t xml:space="preserve"> </w:t>
      </w:r>
      <w:r>
        <w:t>19850412T101530</w:t>
      </w:r>
    </w:p>
    <w:p w14:paraId="38F2BE17" w14:textId="2FEB84EF" w:rsidR="00D445D9" w:rsidRDefault="00D445D9" w:rsidP="00D445D9">
      <w:pPr>
        <w:pStyle w:val="a3"/>
        <w:spacing w:before="118"/>
        <w:ind w:leftChars="65" w:left="851" w:hangingChars="354" w:hanging="708"/>
        <w:rPr>
          <w:ins w:id="3718" w:author="Greenblue" w:date="2024-02-15T12:49:00Z"/>
        </w:rPr>
      </w:pPr>
      <w:ins w:id="3719" w:author="Greenblue" w:date="2024-02-15T23:54:00Z">
        <w:r w:rsidRPr="00FE3EE3">
          <w:t>U</w:t>
        </w:r>
      </w:ins>
      <w:ins w:id="3720" w:author="Greenblue" w:date="2024-02-16T13:26:00Z">
        <w:r w:rsidR="004D23E1" w:rsidRPr="004D23E1">
          <w:rPr>
            <w:rFonts w:hint="eastAsia"/>
          </w:rPr>
          <w:t>R</w:t>
        </w:r>
      </w:ins>
      <w:ins w:id="3721" w:author="Greenblue" w:date="2024-02-15T23:54:00Z">
        <w:r w:rsidRPr="00050C3E">
          <w:tab/>
          <w:t>UR</w:t>
        </w:r>
        <w:r>
          <w:t>L</w:t>
        </w:r>
        <w:r w:rsidRPr="00050C3E">
          <w:t xml:space="preserve">: </w:t>
        </w:r>
      </w:ins>
      <w:ins w:id="3722" w:author="Greenblue" w:date="2024-02-15T23:55:00Z">
        <w:r>
          <w:t xml:space="preserve">A uniform resource locator (URL) is a URI that provides a means of locating the resource by describing its primary access mechanism (RFC 3986). </w:t>
        </w:r>
        <w:r>
          <w:br/>
          <w:t>EXAMPLE http://registry.iho.int</w:t>
        </w:r>
      </w:ins>
    </w:p>
    <w:p w14:paraId="1D48F48E" w14:textId="77777777" w:rsidR="00862B43" w:rsidRPr="00050C3E" w:rsidRDefault="00862B43" w:rsidP="00996148">
      <w:pPr>
        <w:pStyle w:val="a3"/>
        <w:spacing w:before="118"/>
        <w:ind w:leftChars="65" w:left="851" w:hangingChars="354" w:hanging="708"/>
        <w:rPr>
          <w:ins w:id="3723" w:author="Greenblue" w:date="2024-02-15T12:49:00Z"/>
        </w:rPr>
      </w:pPr>
      <w:ins w:id="3724" w:author="Greenblue" w:date="2024-02-15T12:49:00Z">
        <w:r w:rsidRPr="00FE3EE3">
          <w:t>U</w:t>
        </w:r>
        <w:r w:rsidRPr="00D66189">
          <w:t>N</w:t>
        </w:r>
        <w:r w:rsidRPr="00050C3E">
          <w:tab/>
          <w:t>UR</w:t>
        </w:r>
        <w:r>
          <w:rPr>
            <w:rFonts w:hint="eastAsia"/>
          </w:rPr>
          <w:t>N</w:t>
        </w:r>
        <w:r w:rsidRPr="00050C3E">
          <w:t xml:space="preserve">: </w:t>
        </w:r>
        <w:r>
          <w:t xml:space="preserve">A persistent, location-independent, resource identifier that follows the syntax and semantics for URNs specified in RFC 2141. </w:t>
        </w:r>
        <w:r>
          <w:br/>
          <w:t>EXAMPLE urn:mrn:iho:s127:1:0:0:RouteingMeasure</w:t>
        </w:r>
      </w:ins>
    </w:p>
    <w:p w14:paraId="290ABCF3" w14:textId="77777777" w:rsidR="00862B43" w:rsidRDefault="00862B43">
      <w:pPr>
        <w:pStyle w:val="a3"/>
        <w:spacing w:before="118"/>
        <w:ind w:left="840"/>
      </w:pPr>
    </w:p>
    <w:p w14:paraId="019FF6C4" w14:textId="7D8F6089" w:rsidR="00F96791" w:rsidRDefault="008B6669">
      <w:pPr>
        <w:pStyle w:val="a3"/>
        <w:spacing w:before="121"/>
        <w:ind w:left="120" w:right="723"/>
      </w:pPr>
      <w:r>
        <w:t>Real</w:t>
      </w:r>
      <w:r>
        <w:rPr>
          <w:spacing w:val="-12"/>
        </w:rPr>
        <w:t xml:space="preserve"> </w:t>
      </w:r>
      <w:r>
        <w:t>or</w:t>
      </w:r>
      <w:r>
        <w:rPr>
          <w:spacing w:val="-8"/>
        </w:rPr>
        <w:t xml:space="preserve"> </w:t>
      </w:r>
      <w:r>
        <w:t>integer</w:t>
      </w:r>
      <w:r>
        <w:rPr>
          <w:spacing w:val="-9"/>
        </w:rPr>
        <w:t xml:space="preserve"> </w:t>
      </w:r>
      <w:r>
        <w:t>attribute</w:t>
      </w:r>
      <w:r>
        <w:rPr>
          <w:spacing w:val="-10"/>
        </w:rPr>
        <w:t xml:space="preserve"> </w:t>
      </w:r>
      <w:r>
        <w:t>values</w:t>
      </w:r>
      <w:r>
        <w:rPr>
          <w:spacing w:val="-11"/>
        </w:rPr>
        <w:t xml:space="preserve"> </w:t>
      </w:r>
      <w:r>
        <w:t>must</w:t>
      </w:r>
      <w:r>
        <w:rPr>
          <w:spacing w:val="-12"/>
        </w:rPr>
        <w:t xml:space="preserve"> </w:t>
      </w:r>
      <w:r>
        <w:t>not</w:t>
      </w:r>
      <w:r>
        <w:rPr>
          <w:spacing w:val="-12"/>
        </w:rPr>
        <w:t xml:space="preserve"> </w:t>
      </w:r>
      <w:r>
        <w:t>be</w:t>
      </w:r>
      <w:r>
        <w:rPr>
          <w:spacing w:val="-12"/>
        </w:rPr>
        <w:t xml:space="preserve"> </w:t>
      </w:r>
      <w:r>
        <w:t>padded</w:t>
      </w:r>
      <w:r>
        <w:rPr>
          <w:spacing w:val="-11"/>
        </w:rPr>
        <w:t xml:space="preserve"> </w:t>
      </w:r>
      <w:r>
        <w:t>by</w:t>
      </w:r>
      <w:r>
        <w:rPr>
          <w:spacing w:val="-10"/>
        </w:rPr>
        <w:t xml:space="preserve"> </w:t>
      </w:r>
      <w:r>
        <w:t>non-significant</w:t>
      </w:r>
      <w:r>
        <w:rPr>
          <w:spacing w:val="-8"/>
        </w:rPr>
        <w:t xml:space="preserve"> </w:t>
      </w:r>
      <w:r>
        <w:t>zeroes.</w:t>
      </w:r>
      <w:r>
        <w:rPr>
          <w:spacing w:val="35"/>
        </w:rPr>
        <w:t xml:space="preserve"> </w:t>
      </w:r>
      <w:r>
        <w:t>For</w:t>
      </w:r>
      <w:r>
        <w:rPr>
          <w:spacing w:val="-8"/>
        </w:rPr>
        <w:t xml:space="preserve"> </w:t>
      </w:r>
      <w:r>
        <w:t>example,</w:t>
      </w:r>
      <w:r>
        <w:rPr>
          <w:spacing w:val="-13"/>
        </w:rPr>
        <w:t xml:space="preserve"> </w:t>
      </w:r>
      <w:r>
        <w:t>for</w:t>
      </w:r>
      <w:r>
        <w:rPr>
          <w:spacing w:val="-11"/>
        </w:rPr>
        <w:t xml:space="preserve"> </w:t>
      </w:r>
      <w:r>
        <w:t>a</w:t>
      </w:r>
      <w:r>
        <w:rPr>
          <w:spacing w:val="-12"/>
        </w:rPr>
        <w:t xml:space="preserve"> </w:t>
      </w:r>
      <w:r>
        <w:t>signal</w:t>
      </w:r>
      <w:r>
        <w:rPr>
          <w:spacing w:val="-53"/>
        </w:rPr>
        <w:t xml:space="preserve"> </w:t>
      </w:r>
      <w:r>
        <w:t>period</w:t>
      </w:r>
      <w:r>
        <w:rPr>
          <w:spacing w:val="-3"/>
        </w:rPr>
        <w:t xml:space="preserve"> </w:t>
      </w:r>
      <w:r>
        <w:t>of 2.5</w:t>
      </w:r>
      <w:r>
        <w:rPr>
          <w:spacing w:val="-3"/>
        </w:rPr>
        <w:t xml:space="preserve"> </w:t>
      </w:r>
      <w:r>
        <w:t>seconds,</w:t>
      </w:r>
      <w:r>
        <w:rPr>
          <w:spacing w:val="-2"/>
        </w:rPr>
        <w:t xml:space="preserve"> </w:t>
      </w:r>
      <w:r>
        <w:t>the</w:t>
      </w:r>
      <w:r>
        <w:rPr>
          <w:spacing w:val="-1"/>
        </w:rPr>
        <w:t xml:space="preserve"> </w:t>
      </w:r>
      <w:r>
        <w:t>value populated</w:t>
      </w:r>
      <w:r>
        <w:rPr>
          <w:spacing w:val="-3"/>
        </w:rPr>
        <w:t xml:space="preserve"> </w:t>
      </w:r>
      <w:r>
        <w:t>for</w:t>
      </w:r>
      <w:r>
        <w:rPr>
          <w:spacing w:val="-2"/>
        </w:rPr>
        <w:t xml:space="preserve"> </w:t>
      </w:r>
      <w:r>
        <w:t>the</w:t>
      </w:r>
      <w:r>
        <w:rPr>
          <w:spacing w:val="-3"/>
        </w:rPr>
        <w:t xml:space="preserve"> </w:t>
      </w:r>
      <w:r>
        <w:t>attribute</w:t>
      </w:r>
      <w:r>
        <w:rPr>
          <w:spacing w:val="5"/>
        </w:rPr>
        <w:t xml:space="preserve"> </w:t>
      </w:r>
      <w:r>
        <w:rPr>
          <w:b/>
        </w:rPr>
        <w:t>signal</w:t>
      </w:r>
      <w:r>
        <w:rPr>
          <w:b/>
          <w:spacing w:val="-3"/>
        </w:rPr>
        <w:t xml:space="preserve"> </w:t>
      </w:r>
      <w:r>
        <w:rPr>
          <w:b/>
        </w:rPr>
        <w:t xml:space="preserve">period </w:t>
      </w:r>
      <w:r>
        <w:t>must</w:t>
      </w:r>
      <w:r>
        <w:rPr>
          <w:spacing w:val="-3"/>
        </w:rPr>
        <w:t xml:space="preserve"> </w:t>
      </w:r>
      <w:r>
        <w:t>be</w:t>
      </w:r>
      <w:r>
        <w:rPr>
          <w:spacing w:val="-2"/>
        </w:rPr>
        <w:t xml:space="preserve"> </w:t>
      </w:r>
      <w:r>
        <w:t>2.5 and</w:t>
      </w:r>
      <w:r>
        <w:rPr>
          <w:spacing w:val="-3"/>
        </w:rPr>
        <w:t xml:space="preserve"> </w:t>
      </w:r>
      <w:r>
        <w:t>not</w:t>
      </w:r>
      <w:r>
        <w:rPr>
          <w:spacing w:val="-2"/>
        </w:rPr>
        <w:t xml:space="preserve"> </w:t>
      </w:r>
      <w:r>
        <w:t>02.50.</w:t>
      </w:r>
    </w:p>
    <w:p w14:paraId="00775F49" w14:textId="77777777" w:rsidR="00B97BA4" w:rsidRDefault="00B97BA4">
      <w:pPr>
        <w:pStyle w:val="a3"/>
        <w:spacing w:before="121"/>
        <w:ind w:left="120" w:right="723"/>
      </w:pPr>
    </w:p>
    <w:p w14:paraId="70CA770C" w14:textId="77777777" w:rsidR="00F96791" w:rsidRDefault="008B6669" w:rsidP="00497C9C">
      <w:pPr>
        <w:pStyle w:val="3"/>
        <w:numPr>
          <w:ilvl w:val="2"/>
          <w:numId w:val="164"/>
        </w:numPr>
        <w:tabs>
          <w:tab w:val="left" w:pos="840"/>
          <w:tab w:val="left" w:pos="841"/>
        </w:tabs>
        <w:spacing w:before="119"/>
        <w:ind w:hanging="721"/>
      </w:pPr>
      <w:r>
        <w:t>Mandatory</w:t>
      </w:r>
      <w:r>
        <w:rPr>
          <w:spacing w:val="-5"/>
        </w:rPr>
        <w:t xml:space="preserve"> </w:t>
      </w:r>
      <w:r>
        <w:t>and</w:t>
      </w:r>
      <w:r>
        <w:rPr>
          <w:spacing w:val="-2"/>
        </w:rPr>
        <w:t xml:space="preserve"> </w:t>
      </w:r>
      <w:r>
        <w:t>conditional</w:t>
      </w:r>
      <w:r>
        <w:rPr>
          <w:spacing w:val="-1"/>
        </w:rPr>
        <w:t xml:space="preserve"> </w:t>
      </w:r>
      <w:r>
        <w:t>attributes</w:t>
      </w:r>
    </w:p>
    <w:p w14:paraId="2245E9E5" w14:textId="77777777" w:rsidR="00F96791" w:rsidRDefault="008B6669">
      <w:pPr>
        <w:pStyle w:val="a3"/>
        <w:spacing w:before="122"/>
        <w:ind w:left="120" w:right="742"/>
      </w:pPr>
      <w:r>
        <w:rPr>
          <w:w w:val="95"/>
        </w:rPr>
        <w:t>Some</w:t>
      </w:r>
      <w:r>
        <w:rPr>
          <w:spacing w:val="14"/>
          <w:w w:val="95"/>
        </w:rPr>
        <w:t xml:space="preserve"> </w:t>
      </w:r>
      <w:r>
        <w:rPr>
          <w:w w:val="95"/>
        </w:rPr>
        <w:t>attributes</w:t>
      </w:r>
      <w:r>
        <w:rPr>
          <w:spacing w:val="15"/>
          <w:w w:val="95"/>
        </w:rPr>
        <w:t xml:space="preserve"> </w:t>
      </w:r>
      <w:r>
        <w:rPr>
          <w:w w:val="95"/>
        </w:rPr>
        <w:t>are</w:t>
      </w:r>
      <w:r>
        <w:rPr>
          <w:spacing w:val="14"/>
          <w:w w:val="95"/>
        </w:rPr>
        <w:t xml:space="preserve"> </w:t>
      </w:r>
      <w:r>
        <w:rPr>
          <w:w w:val="95"/>
        </w:rPr>
        <w:t>mandatory</w:t>
      </w:r>
      <w:r>
        <w:rPr>
          <w:spacing w:val="9"/>
          <w:w w:val="95"/>
        </w:rPr>
        <w:t xml:space="preserve"> </w:t>
      </w:r>
      <w:r>
        <w:rPr>
          <w:w w:val="95"/>
        </w:rPr>
        <w:t>and</w:t>
      </w:r>
      <w:r>
        <w:rPr>
          <w:spacing w:val="14"/>
          <w:w w:val="95"/>
        </w:rPr>
        <w:t xml:space="preserve"> </w:t>
      </w:r>
      <w:r>
        <w:rPr>
          <w:w w:val="95"/>
        </w:rPr>
        <w:t>must</w:t>
      </w:r>
      <w:r>
        <w:rPr>
          <w:spacing w:val="14"/>
          <w:w w:val="95"/>
        </w:rPr>
        <w:t xml:space="preserve"> </w:t>
      </w:r>
      <w:r>
        <w:rPr>
          <w:w w:val="95"/>
        </w:rPr>
        <w:t>be</w:t>
      </w:r>
      <w:r>
        <w:rPr>
          <w:spacing w:val="13"/>
          <w:w w:val="95"/>
        </w:rPr>
        <w:t xml:space="preserve"> </w:t>
      </w:r>
      <w:r>
        <w:rPr>
          <w:w w:val="95"/>
        </w:rPr>
        <w:t>populated</w:t>
      </w:r>
      <w:r>
        <w:rPr>
          <w:spacing w:val="12"/>
          <w:w w:val="95"/>
        </w:rPr>
        <w:t xml:space="preserve"> </w:t>
      </w:r>
      <w:r>
        <w:rPr>
          <w:w w:val="95"/>
        </w:rPr>
        <w:t>for</w:t>
      </w:r>
      <w:r>
        <w:rPr>
          <w:spacing w:val="16"/>
          <w:w w:val="95"/>
        </w:rPr>
        <w:t xml:space="preserve"> </w:t>
      </w:r>
      <w:r>
        <w:rPr>
          <w:w w:val="95"/>
        </w:rPr>
        <w:t>a</w:t>
      </w:r>
      <w:r>
        <w:rPr>
          <w:spacing w:val="14"/>
          <w:w w:val="95"/>
        </w:rPr>
        <w:t xml:space="preserve"> </w:t>
      </w:r>
      <w:r>
        <w:rPr>
          <w:w w:val="95"/>
        </w:rPr>
        <w:t>given</w:t>
      </w:r>
      <w:r>
        <w:rPr>
          <w:spacing w:val="14"/>
          <w:w w:val="95"/>
        </w:rPr>
        <w:t xml:space="preserve"> </w:t>
      </w:r>
      <w:r>
        <w:rPr>
          <w:w w:val="95"/>
        </w:rPr>
        <w:t>feature</w:t>
      </w:r>
      <w:r>
        <w:rPr>
          <w:spacing w:val="14"/>
          <w:w w:val="95"/>
        </w:rPr>
        <w:t xml:space="preserve"> </w:t>
      </w:r>
      <w:r>
        <w:rPr>
          <w:w w:val="95"/>
        </w:rPr>
        <w:t>type.</w:t>
      </w:r>
      <w:r>
        <w:rPr>
          <w:spacing w:val="14"/>
          <w:w w:val="95"/>
        </w:rPr>
        <w:t xml:space="preserve"> </w:t>
      </w:r>
      <w:r>
        <w:rPr>
          <w:w w:val="95"/>
        </w:rPr>
        <w:t>There</w:t>
      </w:r>
      <w:r>
        <w:rPr>
          <w:spacing w:val="14"/>
          <w:w w:val="95"/>
        </w:rPr>
        <w:t xml:space="preserve"> </w:t>
      </w:r>
      <w:r>
        <w:rPr>
          <w:w w:val="95"/>
        </w:rPr>
        <w:t>are</w:t>
      </w:r>
      <w:r>
        <w:rPr>
          <w:spacing w:val="14"/>
          <w:w w:val="95"/>
        </w:rPr>
        <w:t xml:space="preserve"> </w:t>
      </w:r>
      <w:r>
        <w:rPr>
          <w:w w:val="95"/>
        </w:rPr>
        <w:t>some</w:t>
      </w:r>
      <w:r>
        <w:rPr>
          <w:spacing w:val="14"/>
          <w:w w:val="95"/>
        </w:rPr>
        <w:t xml:space="preserve"> </w:t>
      </w:r>
      <w:r>
        <w:rPr>
          <w:w w:val="95"/>
        </w:rPr>
        <w:t>reasons</w:t>
      </w:r>
      <w:r>
        <w:rPr>
          <w:spacing w:val="-50"/>
          <w:w w:val="95"/>
        </w:rPr>
        <w:t xml:space="preserve"> </w:t>
      </w:r>
      <w:r>
        <w:t>why</w:t>
      </w:r>
      <w:r>
        <w:rPr>
          <w:spacing w:val="-3"/>
        </w:rPr>
        <w:t xml:space="preserve"> </w:t>
      </w:r>
      <w:r>
        <w:t>attribute</w:t>
      </w:r>
      <w:r>
        <w:rPr>
          <w:spacing w:val="1"/>
        </w:rPr>
        <w:t xml:space="preserve"> </w:t>
      </w:r>
      <w:r>
        <w:t>values may</w:t>
      </w:r>
      <w:r>
        <w:rPr>
          <w:spacing w:val="-5"/>
        </w:rPr>
        <w:t xml:space="preserve"> </w:t>
      </w:r>
      <w:r>
        <w:t>be</w:t>
      </w:r>
      <w:r>
        <w:rPr>
          <w:spacing w:val="-1"/>
        </w:rPr>
        <w:t xml:space="preserve"> </w:t>
      </w:r>
      <w:r>
        <w:t>considered</w:t>
      </w:r>
      <w:r>
        <w:rPr>
          <w:spacing w:val="-1"/>
        </w:rPr>
        <w:t xml:space="preserve"> </w:t>
      </w:r>
      <w:r>
        <w:t>mandatory:</w:t>
      </w:r>
    </w:p>
    <w:p w14:paraId="53098235" w14:textId="2ED50F36" w:rsidR="00996148" w:rsidRDefault="00996148" w:rsidP="00497C9C">
      <w:pPr>
        <w:pStyle w:val="a4"/>
        <w:numPr>
          <w:ilvl w:val="3"/>
          <w:numId w:val="164"/>
        </w:numPr>
        <w:tabs>
          <w:tab w:val="left" w:pos="687"/>
        </w:tabs>
        <w:spacing w:before="60"/>
        <w:rPr>
          <w:sz w:val="20"/>
        </w:rPr>
      </w:pPr>
      <w:ins w:id="3725" w:author="Greenblue" w:date="2024-02-15T12:51:00Z">
        <w:r w:rsidRPr="008C28AB">
          <w:rPr>
            <w:sz w:val="20"/>
          </w:rPr>
          <w:t>They are fundamental to the definition of a feature</w:t>
        </w:r>
        <w:r w:rsidRPr="008C28AB">
          <w:rPr>
            <w:rFonts w:hint="eastAsia"/>
            <w:sz w:val="20"/>
          </w:rPr>
          <w:t>;</w:t>
        </w:r>
      </w:ins>
    </w:p>
    <w:p w14:paraId="6F2AAFCF" w14:textId="16FB0987" w:rsidR="00F96791" w:rsidRDefault="008B6669" w:rsidP="00497C9C">
      <w:pPr>
        <w:pStyle w:val="a4"/>
        <w:numPr>
          <w:ilvl w:val="3"/>
          <w:numId w:val="164"/>
        </w:numPr>
        <w:tabs>
          <w:tab w:val="left" w:pos="687"/>
        </w:tabs>
        <w:spacing w:before="60"/>
        <w:rPr>
          <w:sz w:val="20"/>
        </w:rPr>
      </w:pPr>
      <w:r>
        <w:rPr>
          <w:sz w:val="20"/>
        </w:rPr>
        <w:t>They</w:t>
      </w:r>
      <w:r>
        <w:rPr>
          <w:spacing w:val="-7"/>
          <w:sz w:val="20"/>
        </w:rPr>
        <w:t xml:space="preserve"> </w:t>
      </w:r>
      <w:r>
        <w:rPr>
          <w:sz w:val="20"/>
        </w:rPr>
        <w:t>are</w:t>
      </w:r>
      <w:r>
        <w:rPr>
          <w:spacing w:val="-3"/>
          <w:sz w:val="20"/>
        </w:rPr>
        <w:t xml:space="preserve"> </w:t>
      </w:r>
      <w:r>
        <w:rPr>
          <w:sz w:val="20"/>
        </w:rPr>
        <w:t>required</w:t>
      </w:r>
      <w:r>
        <w:rPr>
          <w:spacing w:val="-3"/>
          <w:sz w:val="20"/>
        </w:rPr>
        <w:t xml:space="preserve"> </w:t>
      </w:r>
      <w:r>
        <w:rPr>
          <w:sz w:val="20"/>
        </w:rPr>
        <w:t>to</w:t>
      </w:r>
      <w:r>
        <w:rPr>
          <w:spacing w:val="-1"/>
          <w:sz w:val="20"/>
        </w:rPr>
        <w:t xml:space="preserve"> </w:t>
      </w:r>
      <w:r>
        <w:rPr>
          <w:sz w:val="20"/>
        </w:rPr>
        <w:t>support</w:t>
      </w:r>
      <w:r>
        <w:rPr>
          <w:spacing w:val="-3"/>
          <w:sz w:val="20"/>
        </w:rPr>
        <w:t xml:space="preserve"> </w:t>
      </w:r>
      <w:r>
        <w:rPr>
          <w:sz w:val="20"/>
        </w:rPr>
        <w:t>correct</w:t>
      </w:r>
      <w:r>
        <w:rPr>
          <w:spacing w:val="-3"/>
          <w:sz w:val="20"/>
        </w:rPr>
        <w:t xml:space="preserve"> </w:t>
      </w:r>
      <w:r>
        <w:rPr>
          <w:sz w:val="20"/>
        </w:rPr>
        <w:t>portrayal</w:t>
      </w:r>
      <w:ins w:id="3726" w:author="Greenblue" w:date="2024-02-15T12:51:00Z">
        <w:r w:rsidR="00996148">
          <w:rPr>
            <w:sz w:val="20"/>
          </w:rPr>
          <w:t xml:space="preserve"> </w:t>
        </w:r>
        <w:r w:rsidR="00996148" w:rsidRPr="008C28AB">
          <w:rPr>
            <w:rFonts w:hint="eastAsia"/>
            <w:sz w:val="20"/>
          </w:rPr>
          <w:t>of</w:t>
        </w:r>
        <w:r w:rsidR="00996148">
          <w:rPr>
            <w:sz w:val="20"/>
          </w:rPr>
          <w:t xml:space="preserve"> </w:t>
        </w:r>
        <w:r w:rsidR="00996148" w:rsidRPr="008C28AB">
          <w:rPr>
            <w:rFonts w:hint="eastAsia"/>
            <w:sz w:val="20"/>
          </w:rPr>
          <w:t>a</w:t>
        </w:r>
        <w:r w:rsidR="00996148">
          <w:rPr>
            <w:sz w:val="20"/>
          </w:rPr>
          <w:t xml:space="preserve"> </w:t>
        </w:r>
        <w:r w:rsidR="00996148" w:rsidRPr="008C28AB">
          <w:rPr>
            <w:rFonts w:hint="eastAsia"/>
            <w:sz w:val="20"/>
          </w:rPr>
          <w:t>feature</w:t>
        </w:r>
        <w:r w:rsidR="00996148">
          <w:rPr>
            <w:sz w:val="20"/>
          </w:rPr>
          <w:t xml:space="preserve"> </w:t>
        </w:r>
        <w:r w:rsidR="00996148" w:rsidRPr="008C28AB">
          <w:rPr>
            <w:rFonts w:hint="eastAsia"/>
            <w:sz w:val="20"/>
          </w:rPr>
          <w:t>instance</w:t>
        </w:r>
      </w:ins>
      <w:r>
        <w:rPr>
          <w:sz w:val="20"/>
        </w:rPr>
        <w:t>;</w:t>
      </w:r>
    </w:p>
    <w:p w14:paraId="53A78C30" w14:textId="77777777" w:rsidR="00F96791" w:rsidRDefault="008B6669" w:rsidP="00497C9C">
      <w:pPr>
        <w:pStyle w:val="a4"/>
        <w:numPr>
          <w:ilvl w:val="3"/>
          <w:numId w:val="164"/>
        </w:numPr>
        <w:tabs>
          <w:tab w:val="left" w:pos="687"/>
        </w:tabs>
        <w:spacing w:before="60"/>
        <w:rPr>
          <w:sz w:val="20"/>
        </w:rPr>
      </w:pPr>
      <w:r>
        <w:rPr>
          <w:sz w:val="20"/>
        </w:rPr>
        <w:t>Certain</w:t>
      </w:r>
      <w:r>
        <w:rPr>
          <w:spacing w:val="-3"/>
          <w:sz w:val="20"/>
        </w:rPr>
        <w:t xml:space="preserve"> </w:t>
      </w:r>
      <w:r>
        <w:rPr>
          <w:sz w:val="20"/>
        </w:rPr>
        <w:t>features</w:t>
      </w:r>
      <w:r>
        <w:rPr>
          <w:spacing w:val="-2"/>
          <w:sz w:val="20"/>
        </w:rPr>
        <w:t xml:space="preserve"> </w:t>
      </w:r>
      <w:r>
        <w:rPr>
          <w:sz w:val="20"/>
        </w:rPr>
        <w:t>make</w:t>
      </w:r>
      <w:r>
        <w:rPr>
          <w:spacing w:val="-3"/>
          <w:sz w:val="20"/>
        </w:rPr>
        <w:t xml:space="preserve"> </w:t>
      </w:r>
      <w:r>
        <w:rPr>
          <w:sz w:val="20"/>
        </w:rPr>
        <w:t>no</w:t>
      </w:r>
      <w:r>
        <w:rPr>
          <w:spacing w:val="-3"/>
          <w:sz w:val="20"/>
        </w:rPr>
        <w:t xml:space="preserve"> </w:t>
      </w:r>
      <w:r>
        <w:rPr>
          <w:sz w:val="20"/>
        </w:rPr>
        <w:t>logical</w:t>
      </w:r>
      <w:r>
        <w:rPr>
          <w:spacing w:val="-4"/>
          <w:sz w:val="20"/>
        </w:rPr>
        <w:t xml:space="preserve"> </w:t>
      </w:r>
      <w:r>
        <w:rPr>
          <w:sz w:val="20"/>
        </w:rPr>
        <w:t>sense</w:t>
      </w:r>
      <w:r>
        <w:rPr>
          <w:spacing w:val="-1"/>
          <w:sz w:val="20"/>
        </w:rPr>
        <w:t xml:space="preserve"> </w:t>
      </w:r>
      <w:r>
        <w:rPr>
          <w:sz w:val="20"/>
        </w:rPr>
        <w:t>without</w:t>
      </w:r>
      <w:r>
        <w:rPr>
          <w:spacing w:val="-3"/>
          <w:sz w:val="20"/>
        </w:rPr>
        <w:t xml:space="preserve"> </w:t>
      </w:r>
      <w:r>
        <w:rPr>
          <w:sz w:val="20"/>
        </w:rPr>
        <w:t>specific</w:t>
      </w:r>
      <w:r>
        <w:rPr>
          <w:spacing w:val="-1"/>
          <w:sz w:val="20"/>
        </w:rPr>
        <w:t xml:space="preserve"> </w:t>
      </w:r>
      <w:r>
        <w:rPr>
          <w:sz w:val="20"/>
        </w:rPr>
        <w:t>attributes;</w:t>
      </w:r>
    </w:p>
    <w:p w14:paraId="5DB9EE2B" w14:textId="77777777" w:rsidR="00F96791" w:rsidRDefault="008B6669" w:rsidP="00497C9C">
      <w:pPr>
        <w:pStyle w:val="a4"/>
        <w:numPr>
          <w:ilvl w:val="3"/>
          <w:numId w:val="164"/>
        </w:numPr>
        <w:tabs>
          <w:tab w:val="left" w:pos="687"/>
        </w:tabs>
        <w:spacing w:before="57"/>
        <w:rPr>
          <w:sz w:val="20"/>
        </w:rPr>
      </w:pPr>
      <w:r>
        <w:rPr>
          <w:sz w:val="20"/>
        </w:rPr>
        <w:t>Some</w:t>
      </w:r>
      <w:r>
        <w:rPr>
          <w:spacing w:val="-3"/>
          <w:sz w:val="20"/>
        </w:rPr>
        <w:t xml:space="preserve"> </w:t>
      </w:r>
      <w:r>
        <w:rPr>
          <w:sz w:val="20"/>
        </w:rPr>
        <w:t>attributes</w:t>
      </w:r>
      <w:r>
        <w:rPr>
          <w:spacing w:val="-1"/>
          <w:sz w:val="20"/>
        </w:rPr>
        <w:t xml:space="preserve"> </w:t>
      </w:r>
      <w:r>
        <w:rPr>
          <w:sz w:val="20"/>
        </w:rPr>
        <w:t>are</w:t>
      </w:r>
      <w:r>
        <w:rPr>
          <w:spacing w:val="-3"/>
          <w:sz w:val="20"/>
        </w:rPr>
        <w:t xml:space="preserve"> </w:t>
      </w:r>
      <w:r>
        <w:rPr>
          <w:sz w:val="20"/>
        </w:rPr>
        <w:t>required</w:t>
      </w:r>
      <w:r>
        <w:rPr>
          <w:spacing w:val="-2"/>
          <w:sz w:val="20"/>
        </w:rPr>
        <w:t xml:space="preserve"> </w:t>
      </w:r>
      <w:r>
        <w:rPr>
          <w:sz w:val="20"/>
        </w:rPr>
        <w:t>for</w:t>
      </w:r>
      <w:r>
        <w:rPr>
          <w:spacing w:val="-3"/>
          <w:sz w:val="20"/>
        </w:rPr>
        <w:t xml:space="preserve"> </w:t>
      </w:r>
      <w:r>
        <w:rPr>
          <w:sz w:val="20"/>
        </w:rPr>
        <w:t>safety</w:t>
      </w:r>
      <w:r>
        <w:rPr>
          <w:spacing w:val="-6"/>
          <w:sz w:val="20"/>
        </w:rPr>
        <w:t xml:space="preserve"> </w:t>
      </w:r>
      <w:r>
        <w:rPr>
          <w:sz w:val="20"/>
        </w:rPr>
        <w:t>of navigation.</w:t>
      </w:r>
    </w:p>
    <w:p w14:paraId="40F2D491" w14:textId="022BCB93" w:rsidR="00F96791" w:rsidRDefault="008B6669">
      <w:pPr>
        <w:pStyle w:val="a3"/>
        <w:spacing w:before="119"/>
        <w:ind w:left="120" w:right="738"/>
        <w:jc w:val="both"/>
      </w:pPr>
      <w:r>
        <w:t>Within this document, mandatory attributes (multiplicity 1,1; 1,n (n&gt;1); or 1,*) are identified in the</w:t>
      </w:r>
      <w:r>
        <w:rPr>
          <w:spacing w:val="1"/>
        </w:rPr>
        <w:t xml:space="preserve"> </w:t>
      </w:r>
      <w:r>
        <w:t>description of each feature type.</w:t>
      </w:r>
      <w:r>
        <w:rPr>
          <w:spacing w:val="1"/>
        </w:rPr>
        <w:t xml:space="preserve"> </w:t>
      </w:r>
      <w:del w:id="3727" w:author="USER" w:date="2024-06-27T16:17:00Z">
        <w:r w:rsidDel="002346DB">
          <w:delText>For easy reference, Table 2.2 below summarises the mandatory</w:delText>
        </w:r>
        <w:r w:rsidDel="002346DB">
          <w:rPr>
            <w:spacing w:val="1"/>
          </w:rPr>
          <w:delText xml:space="preserve"> </w:delText>
        </w:r>
        <w:r w:rsidDel="002346DB">
          <w:delText>attributes for each feature type (note that mandatory sub-attributes of complex attributes are not</w:delText>
        </w:r>
        <w:r w:rsidDel="002346DB">
          <w:rPr>
            <w:spacing w:val="1"/>
          </w:rPr>
          <w:delText xml:space="preserve"> </w:delText>
        </w:r>
        <w:r w:rsidDel="002346DB">
          <w:delText>included in</w:delText>
        </w:r>
        <w:r w:rsidDel="002346DB">
          <w:rPr>
            <w:spacing w:val="1"/>
          </w:rPr>
          <w:delText xml:space="preserve"> </w:delText>
        </w:r>
        <w:r w:rsidDel="002346DB">
          <w:delText>this table):</w:delText>
        </w:r>
      </w:del>
    </w:p>
    <w:p w14:paraId="5339E8EF" w14:textId="77777777" w:rsidR="00B97BA4" w:rsidRDefault="00B97BA4">
      <w:pPr>
        <w:pStyle w:val="a3"/>
        <w:spacing w:before="119"/>
        <w:ind w:left="120" w:right="738"/>
        <w:jc w:val="both"/>
      </w:pPr>
    </w:p>
    <w:p w14:paraId="3ED19C90" w14:textId="77777777" w:rsidR="00F96791" w:rsidRDefault="008B6669" w:rsidP="00497C9C">
      <w:pPr>
        <w:pStyle w:val="3"/>
        <w:numPr>
          <w:ilvl w:val="2"/>
          <w:numId w:val="164"/>
        </w:numPr>
        <w:tabs>
          <w:tab w:val="left" w:pos="840"/>
          <w:tab w:val="left" w:pos="841"/>
        </w:tabs>
        <w:spacing w:before="117"/>
        <w:ind w:hanging="721"/>
      </w:pPr>
      <w:r>
        <w:t>Missing</w:t>
      </w:r>
      <w:r>
        <w:rPr>
          <w:spacing w:val="-2"/>
        </w:rPr>
        <w:t xml:space="preserve"> </w:t>
      </w:r>
      <w:r>
        <w:t>attribute</w:t>
      </w:r>
      <w:r>
        <w:rPr>
          <w:spacing w:val="-2"/>
        </w:rPr>
        <w:t xml:space="preserve"> </w:t>
      </w:r>
      <w:r>
        <w:t>values</w:t>
      </w:r>
    </w:p>
    <w:p w14:paraId="0A700AA5" w14:textId="77777777" w:rsidR="00F96791" w:rsidRDefault="008B6669">
      <w:pPr>
        <w:pStyle w:val="a3"/>
        <w:spacing w:before="123"/>
        <w:ind w:left="120" w:right="737"/>
        <w:jc w:val="both"/>
      </w:pPr>
      <w:r>
        <w:t>Where a value of a mandatory attribute is not known, the attribute must be populated with an empty</w:t>
      </w:r>
      <w:r>
        <w:rPr>
          <w:spacing w:val="1"/>
        </w:rPr>
        <w:t xml:space="preserve"> </w:t>
      </w:r>
      <w:r>
        <w:t>(null) value. Where the value of a non-mandatory attribute is not known, the attribute should not be</w:t>
      </w:r>
      <w:r>
        <w:rPr>
          <w:spacing w:val="1"/>
        </w:rPr>
        <w:t xml:space="preserve"> </w:t>
      </w:r>
      <w:r>
        <w:t>included in the dataset. In a base dataset, when an attribute code is present but the attribute value is</w:t>
      </w:r>
      <w:r>
        <w:rPr>
          <w:spacing w:val="1"/>
        </w:rPr>
        <w:t xml:space="preserve"> </w:t>
      </w:r>
      <w:r>
        <w:t>missing,</w:t>
      </w:r>
      <w:r>
        <w:rPr>
          <w:spacing w:val="-2"/>
        </w:rPr>
        <w:t xml:space="preserve"> </w:t>
      </w:r>
      <w:r>
        <w:t>it means</w:t>
      </w:r>
      <w:r>
        <w:rPr>
          <w:spacing w:val="-1"/>
        </w:rPr>
        <w:t xml:space="preserve"> </w:t>
      </w:r>
      <w:r>
        <w:t>that</w:t>
      </w:r>
      <w:r>
        <w:rPr>
          <w:spacing w:val="-2"/>
        </w:rPr>
        <w:t xml:space="preserve"> </w:t>
      </w:r>
      <w:r>
        <w:t>the</w:t>
      </w:r>
      <w:r>
        <w:rPr>
          <w:spacing w:val="-2"/>
        </w:rPr>
        <w:t xml:space="preserve"> </w:t>
      </w:r>
      <w:r>
        <w:t>producer</w:t>
      </w:r>
      <w:r>
        <w:rPr>
          <w:spacing w:val="1"/>
        </w:rPr>
        <w:t xml:space="preserve"> </w:t>
      </w:r>
      <w:r>
        <w:t>wishes</w:t>
      </w:r>
      <w:r>
        <w:rPr>
          <w:spacing w:val="-1"/>
        </w:rPr>
        <w:t xml:space="preserve"> </w:t>
      </w:r>
      <w:r>
        <w:t>to indicate</w:t>
      </w:r>
      <w:r>
        <w:rPr>
          <w:spacing w:val="-2"/>
        </w:rPr>
        <w:t xml:space="preserve"> </w:t>
      </w:r>
      <w:r>
        <w:t>that</w:t>
      </w:r>
      <w:r>
        <w:rPr>
          <w:spacing w:val="-2"/>
        </w:rPr>
        <w:t xml:space="preserve"> </w:t>
      </w:r>
      <w:r>
        <w:t>this</w:t>
      </w:r>
      <w:r>
        <w:rPr>
          <w:spacing w:val="-1"/>
        </w:rPr>
        <w:t xml:space="preserve"> </w:t>
      </w:r>
      <w:r>
        <w:t>attribute</w:t>
      </w:r>
      <w:r>
        <w:rPr>
          <w:spacing w:val="1"/>
        </w:rPr>
        <w:t xml:space="preserve"> </w:t>
      </w:r>
      <w:r>
        <w:t>value is</w:t>
      </w:r>
      <w:r>
        <w:rPr>
          <w:spacing w:val="-1"/>
        </w:rPr>
        <w:t xml:space="preserve"> </w:t>
      </w:r>
      <w:r>
        <w:t>unknown.</w:t>
      </w:r>
    </w:p>
    <w:p w14:paraId="0755169D" w14:textId="77777777" w:rsidR="00F96791" w:rsidRDefault="008B6669">
      <w:pPr>
        <w:pStyle w:val="a3"/>
        <w:spacing w:before="119"/>
        <w:ind w:left="120"/>
      </w:pPr>
      <w:r>
        <w:t>In</w:t>
      </w:r>
      <w:r>
        <w:rPr>
          <w:spacing w:val="-3"/>
        </w:rPr>
        <w:t xml:space="preserve"> </w:t>
      </w:r>
      <w:r>
        <w:t>an</w:t>
      </w:r>
      <w:r>
        <w:rPr>
          <w:spacing w:val="-1"/>
        </w:rPr>
        <w:t xml:space="preserve"> </w:t>
      </w:r>
      <w:r>
        <w:t>Update dataset,</w:t>
      </w:r>
      <w:r>
        <w:rPr>
          <w:spacing w:val="-1"/>
        </w:rPr>
        <w:t xml:space="preserve"> </w:t>
      </w:r>
      <w:r>
        <w:t>when</w:t>
      </w:r>
      <w:r>
        <w:rPr>
          <w:spacing w:val="-1"/>
        </w:rPr>
        <w:t xml:space="preserve"> </w:t>
      </w:r>
      <w:r>
        <w:t>an</w:t>
      </w:r>
      <w:r>
        <w:rPr>
          <w:spacing w:val="-2"/>
        </w:rPr>
        <w:t xml:space="preserve"> </w:t>
      </w:r>
      <w:r>
        <w:t>attribute</w:t>
      </w:r>
      <w:r>
        <w:rPr>
          <w:spacing w:val="-3"/>
        </w:rPr>
        <w:t xml:space="preserve"> </w:t>
      </w:r>
      <w:r>
        <w:t>code is</w:t>
      </w:r>
      <w:r>
        <w:rPr>
          <w:spacing w:val="-2"/>
        </w:rPr>
        <w:t xml:space="preserve"> </w:t>
      </w:r>
      <w:r>
        <w:t>present</w:t>
      </w:r>
      <w:r>
        <w:rPr>
          <w:spacing w:val="-2"/>
        </w:rPr>
        <w:t xml:space="preserve"> </w:t>
      </w:r>
      <w:r>
        <w:t>but</w:t>
      </w:r>
      <w:r>
        <w:rPr>
          <w:spacing w:val="-3"/>
        </w:rPr>
        <w:t xml:space="preserve"> </w:t>
      </w:r>
      <w:r>
        <w:t>the</w:t>
      </w:r>
      <w:r>
        <w:rPr>
          <w:spacing w:val="-1"/>
        </w:rPr>
        <w:t xml:space="preserve"> </w:t>
      </w:r>
      <w:r>
        <w:t>attribute value</w:t>
      </w:r>
      <w:r>
        <w:rPr>
          <w:spacing w:val="-1"/>
        </w:rPr>
        <w:t xml:space="preserve"> </w:t>
      </w:r>
      <w:r>
        <w:t>is</w:t>
      </w:r>
      <w:r>
        <w:rPr>
          <w:spacing w:val="-2"/>
        </w:rPr>
        <w:t xml:space="preserve"> </w:t>
      </w:r>
      <w:r>
        <w:t>missing</w:t>
      </w:r>
      <w:r>
        <w:rPr>
          <w:spacing w:val="-2"/>
        </w:rPr>
        <w:t xml:space="preserve"> </w:t>
      </w:r>
      <w:r>
        <w:t>it</w:t>
      </w:r>
      <w:r>
        <w:rPr>
          <w:spacing w:val="-3"/>
        </w:rPr>
        <w:t xml:space="preserve"> </w:t>
      </w:r>
      <w:r>
        <w:t>means:</w:t>
      </w:r>
    </w:p>
    <w:p w14:paraId="66514120" w14:textId="77777777" w:rsidR="00F96791" w:rsidRDefault="008B6669" w:rsidP="00497C9C">
      <w:pPr>
        <w:pStyle w:val="a4"/>
        <w:numPr>
          <w:ilvl w:val="3"/>
          <w:numId w:val="164"/>
        </w:numPr>
        <w:tabs>
          <w:tab w:val="left" w:pos="687"/>
        </w:tabs>
        <w:spacing w:before="68" w:line="235" w:lineRule="auto"/>
        <w:ind w:right="739"/>
        <w:rPr>
          <w:sz w:val="20"/>
        </w:rPr>
      </w:pPr>
      <w:r>
        <w:rPr>
          <w:sz w:val="20"/>
        </w:rPr>
        <w:t>That</w:t>
      </w:r>
      <w:r>
        <w:rPr>
          <w:spacing w:val="4"/>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7"/>
          <w:sz w:val="20"/>
        </w:rPr>
        <w:t xml:space="preserve"> </w:t>
      </w:r>
      <w:r>
        <w:rPr>
          <w:sz w:val="20"/>
        </w:rPr>
        <w:t>this</w:t>
      </w:r>
      <w:r>
        <w:rPr>
          <w:spacing w:val="6"/>
          <w:sz w:val="20"/>
        </w:rPr>
        <w:t xml:space="preserve"> </w:t>
      </w:r>
      <w:r>
        <w:rPr>
          <w:sz w:val="20"/>
        </w:rPr>
        <w:t>attribute</w:t>
      </w:r>
      <w:r>
        <w:rPr>
          <w:spacing w:val="3"/>
          <w:sz w:val="20"/>
        </w:rPr>
        <w:t xml:space="preserve"> </w:t>
      </w:r>
      <w:r>
        <w:rPr>
          <w:sz w:val="20"/>
        </w:rPr>
        <w:t>is</w:t>
      </w:r>
      <w:r>
        <w:rPr>
          <w:spacing w:val="6"/>
          <w:sz w:val="20"/>
        </w:rPr>
        <w:t xml:space="preserve"> </w:t>
      </w:r>
      <w:r>
        <w:rPr>
          <w:sz w:val="20"/>
        </w:rPr>
        <w:t>to</w:t>
      </w:r>
      <w:r>
        <w:rPr>
          <w:spacing w:val="7"/>
          <w:sz w:val="20"/>
        </w:rPr>
        <w:t xml:space="preserve"> </w:t>
      </w:r>
      <w:r>
        <w:rPr>
          <w:sz w:val="20"/>
        </w:rPr>
        <w:t>be</w:t>
      </w:r>
      <w:r>
        <w:rPr>
          <w:spacing w:val="3"/>
          <w:sz w:val="20"/>
        </w:rPr>
        <w:t xml:space="preserve"> </w:t>
      </w:r>
      <w:r>
        <w:rPr>
          <w:sz w:val="20"/>
        </w:rPr>
        <w:t>replaced</w:t>
      </w:r>
      <w:r>
        <w:rPr>
          <w:spacing w:val="5"/>
          <w:sz w:val="20"/>
        </w:rPr>
        <w:t xml:space="preserve"> </w:t>
      </w:r>
      <w:r>
        <w:rPr>
          <w:sz w:val="20"/>
        </w:rPr>
        <w:t>by</w:t>
      </w:r>
      <w:r>
        <w:rPr>
          <w:spacing w:val="2"/>
          <w:sz w:val="20"/>
        </w:rPr>
        <w:t xml:space="preserve"> </w:t>
      </w:r>
      <w:r>
        <w:rPr>
          <w:sz w:val="20"/>
        </w:rPr>
        <w:t>an</w:t>
      </w:r>
      <w:r>
        <w:rPr>
          <w:spacing w:val="13"/>
          <w:sz w:val="20"/>
        </w:rPr>
        <w:t xml:space="preserve"> </w:t>
      </w:r>
      <w:r>
        <w:rPr>
          <w:sz w:val="20"/>
        </w:rPr>
        <w:t>empty</w:t>
      </w:r>
      <w:r>
        <w:rPr>
          <w:spacing w:val="-1"/>
          <w:sz w:val="20"/>
        </w:rPr>
        <w:t xml:space="preserve"> </w:t>
      </w:r>
      <w:r>
        <w:rPr>
          <w:sz w:val="20"/>
        </w:rPr>
        <w:t>(null)</w:t>
      </w:r>
      <w:r>
        <w:rPr>
          <w:spacing w:val="9"/>
          <w:sz w:val="20"/>
        </w:rPr>
        <w:t xml:space="preserve"> </w:t>
      </w:r>
      <w:r>
        <w:rPr>
          <w:sz w:val="20"/>
        </w:rPr>
        <w:t>value</w:t>
      </w:r>
      <w:r>
        <w:rPr>
          <w:spacing w:val="7"/>
          <w:sz w:val="20"/>
        </w:rPr>
        <w:t xml:space="preserve"> </w:t>
      </w:r>
      <w:r>
        <w:rPr>
          <w:sz w:val="20"/>
        </w:rPr>
        <w:t>if</w:t>
      </w:r>
      <w:r>
        <w:rPr>
          <w:spacing w:val="7"/>
          <w:sz w:val="20"/>
        </w:rPr>
        <w:t xml:space="preserve"> </w:t>
      </w:r>
      <w:r>
        <w:rPr>
          <w:sz w:val="20"/>
        </w:rPr>
        <w:t>it</w:t>
      </w:r>
      <w:r>
        <w:rPr>
          <w:spacing w:val="6"/>
          <w:sz w:val="20"/>
        </w:rPr>
        <w:t xml:space="preserve"> </w:t>
      </w:r>
      <w:r>
        <w:rPr>
          <w:sz w:val="20"/>
        </w:rPr>
        <w:t>was</w:t>
      </w:r>
      <w:r>
        <w:rPr>
          <w:spacing w:val="8"/>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2"/>
          <w:sz w:val="20"/>
        </w:rPr>
        <w:t xml:space="preserve"> </w:t>
      </w:r>
      <w:r>
        <w:rPr>
          <w:sz w:val="20"/>
        </w:rPr>
        <w:t>original</w:t>
      </w:r>
      <w:r>
        <w:rPr>
          <w:spacing w:val="-2"/>
          <w:sz w:val="20"/>
        </w:rPr>
        <w:t xml:space="preserve"> </w:t>
      </w:r>
      <w:r>
        <w:rPr>
          <w:sz w:val="20"/>
        </w:rPr>
        <w:t>dataset;</w:t>
      </w:r>
      <w:r>
        <w:rPr>
          <w:spacing w:val="1"/>
          <w:sz w:val="20"/>
        </w:rPr>
        <w:t xml:space="preserve"> </w:t>
      </w:r>
      <w:r>
        <w:rPr>
          <w:sz w:val="20"/>
        </w:rPr>
        <w:t>or</w:t>
      </w:r>
    </w:p>
    <w:p w14:paraId="563C5C63" w14:textId="6FA9E95F" w:rsidR="00F96791" w:rsidRDefault="008B6669" w:rsidP="00497C9C">
      <w:pPr>
        <w:pStyle w:val="a4"/>
        <w:numPr>
          <w:ilvl w:val="3"/>
          <w:numId w:val="164"/>
        </w:numPr>
        <w:tabs>
          <w:tab w:val="left" w:pos="687"/>
        </w:tabs>
        <w:spacing w:before="66"/>
        <w:rPr>
          <w:sz w:val="20"/>
        </w:rPr>
      </w:pPr>
      <w:r>
        <w:rPr>
          <w:sz w:val="20"/>
        </w:rPr>
        <w:t>That</w:t>
      </w:r>
      <w:r>
        <w:rPr>
          <w:spacing w:val="-7"/>
          <w:sz w:val="20"/>
        </w:rPr>
        <w:t xml:space="preserve"> </w:t>
      </w:r>
      <w:r>
        <w:rPr>
          <w:sz w:val="20"/>
        </w:rPr>
        <w:t>an</w:t>
      </w:r>
      <w:r>
        <w:rPr>
          <w:spacing w:val="-6"/>
          <w:sz w:val="20"/>
        </w:rPr>
        <w:t xml:space="preserve"> </w:t>
      </w:r>
      <w:r>
        <w:rPr>
          <w:sz w:val="20"/>
        </w:rPr>
        <w:t>empty</w:t>
      </w:r>
      <w:r>
        <w:rPr>
          <w:spacing w:val="-9"/>
          <w:sz w:val="20"/>
        </w:rPr>
        <w:t xml:space="preserve"> </w:t>
      </w:r>
      <w:r>
        <w:rPr>
          <w:sz w:val="20"/>
        </w:rPr>
        <w:t>(null)</w:t>
      </w:r>
      <w:r>
        <w:rPr>
          <w:spacing w:val="-3"/>
          <w:sz w:val="20"/>
        </w:rPr>
        <w:t xml:space="preserve"> </w:t>
      </w:r>
      <w:r>
        <w:rPr>
          <w:sz w:val="20"/>
        </w:rPr>
        <w:t>value</w:t>
      </w:r>
      <w:r>
        <w:rPr>
          <w:spacing w:val="-3"/>
          <w:sz w:val="20"/>
        </w:rPr>
        <w:t xml:space="preserve"> </w:t>
      </w:r>
      <w:r>
        <w:rPr>
          <w:sz w:val="20"/>
        </w:rPr>
        <w:t>is</w:t>
      </w:r>
      <w:r>
        <w:rPr>
          <w:spacing w:val="-6"/>
          <w:sz w:val="20"/>
        </w:rPr>
        <w:t xml:space="preserve"> </w:t>
      </w:r>
      <w:r>
        <w:rPr>
          <w:sz w:val="20"/>
        </w:rPr>
        <w:t>to</w:t>
      </w:r>
      <w:r>
        <w:rPr>
          <w:spacing w:val="-5"/>
          <w:sz w:val="20"/>
        </w:rPr>
        <w:t xml:space="preserve"> </w:t>
      </w:r>
      <w:r>
        <w:rPr>
          <w:sz w:val="20"/>
        </w:rPr>
        <w:t>be</w:t>
      </w:r>
      <w:r>
        <w:rPr>
          <w:spacing w:val="-5"/>
          <w:sz w:val="20"/>
        </w:rPr>
        <w:t xml:space="preserve"> </w:t>
      </w:r>
      <w:r>
        <w:rPr>
          <w:sz w:val="20"/>
        </w:rPr>
        <w:t>inserted</w:t>
      </w:r>
      <w:r>
        <w:rPr>
          <w:spacing w:val="-5"/>
          <w:sz w:val="20"/>
        </w:rPr>
        <w:t xml:space="preserve"> </w:t>
      </w:r>
      <w:r>
        <w:rPr>
          <w:sz w:val="20"/>
        </w:rPr>
        <w:t>if</w:t>
      </w:r>
      <w:r>
        <w:rPr>
          <w:spacing w:val="-5"/>
          <w:sz w:val="20"/>
        </w:rPr>
        <w:t xml:space="preserve"> </w:t>
      </w:r>
      <w:r>
        <w:rPr>
          <w:sz w:val="20"/>
        </w:rPr>
        <w:t>the</w:t>
      </w:r>
      <w:r>
        <w:rPr>
          <w:spacing w:val="-5"/>
          <w:sz w:val="20"/>
        </w:rPr>
        <w:t xml:space="preserve"> </w:t>
      </w:r>
      <w:r>
        <w:rPr>
          <w:sz w:val="20"/>
        </w:rPr>
        <w:t>attribute</w:t>
      </w:r>
      <w:r>
        <w:rPr>
          <w:spacing w:val="-5"/>
          <w:sz w:val="20"/>
        </w:rPr>
        <w:t xml:space="preserve"> </w:t>
      </w:r>
      <w:r>
        <w:rPr>
          <w:sz w:val="20"/>
        </w:rPr>
        <w:t>was</w:t>
      </w:r>
      <w:r>
        <w:rPr>
          <w:spacing w:val="-6"/>
          <w:sz w:val="20"/>
        </w:rPr>
        <w:t xml:space="preserve"> </w:t>
      </w:r>
      <w:r>
        <w:rPr>
          <w:sz w:val="20"/>
        </w:rPr>
        <w:t>not</w:t>
      </w:r>
      <w:r>
        <w:rPr>
          <w:spacing w:val="-5"/>
          <w:sz w:val="20"/>
        </w:rPr>
        <w:t xml:space="preserve"> </w:t>
      </w:r>
      <w:r>
        <w:rPr>
          <w:sz w:val="20"/>
        </w:rPr>
        <w:t>present</w:t>
      </w:r>
      <w:r>
        <w:rPr>
          <w:spacing w:val="-2"/>
          <w:sz w:val="20"/>
        </w:rPr>
        <w:t xml:space="preserve"> </w:t>
      </w:r>
      <w:r>
        <w:rPr>
          <w:sz w:val="20"/>
        </w:rPr>
        <w:t>in</w:t>
      </w:r>
      <w:r>
        <w:rPr>
          <w:spacing w:val="-5"/>
          <w:sz w:val="20"/>
        </w:rPr>
        <w:t xml:space="preserve"> </w:t>
      </w:r>
      <w:r>
        <w:rPr>
          <w:sz w:val="20"/>
        </w:rPr>
        <w:t>the</w:t>
      </w:r>
      <w:r>
        <w:rPr>
          <w:spacing w:val="-5"/>
          <w:sz w:val="20"/>
        </w:rPr>
        <w:t xml:space="preserve"> </w:t>
      </w:r>
      <w:r>
        <w:rPr>
          <w:sz w:val="20"/>
        </w:rPr>
        <w:t>original</w:t>
      </w:r>
      <w:r>
        <w:rPr>
          <w:spacing w:val="1"/>
          <w:sz w:val="20"/>
        </w:rPr>
        <w:t xml:space="preserve"> </w:t>
      </w:r>
      <w:r>
        <w:rPr>
          <w:sz w:val="20"/>
        </w:rPr>
        <w:t>dataset.</w:t>
      </w:r>
    </w:p>
    <w:p w14:paraId="646AC577" w14:textId="77777777" w:rsidR="00B97BA4" w:rsidRDefault="00B97BA4" w:rsidP="00B97BA4">
      <w:pPr>
        <w:pStyle w:val="a4"/>
        <w:tabs>
          <w:tab w:val="left" w:pos="687"/>
        </w:tabs>
        <w:spacing w:before="66"/>
        <w:ind w:left="686" w:firstLine="0"/>
        <w:rPr>
          <w:sz w:val="20"/>
        </w:rPr>
      </w:pPr>
    </w:p>
    <w:p w14:paraId="64B13427" w14:textId="77777777" w:rsidR="00F96791" w:rsidRDefault="008B6669" w:rsidP="00497C9C">
      <w:pPr>
        <w:pStyle w:val="3"/>
        <w:numPr>
          <w:ilvl w:val="2"/>
          <w:numId w:val="164"/>
        </w:numPr>
        <w:tabs>
          <w:tab w:val="left" w:pos="840"/>
          <w:tab w:val="left" w:pos="841"/>
        </w:tabs>
        <w:spacing w:before="114"/>
        <w:ind w:hanging="721"/>
      </w:pPr>
      <w:r>
        <w:t>Textual</w:t>
      </w:r>
      <w:r>
        <w:rPr>
          <w:spacing w:val="-7"/>
        </w:rPr>
        <w:t xml:space="preserve"> </w:t>
      </w:r>
      <w:r>
        <w:t>information</w:t>
      </w:r>
    </w:p>
    <w:p w14:paraId="7D2AB579" w14:textId="77777777" w:rsidR="00F96791" w:rsidRDefault="008B6669">
      <w:pPr>
        <w:pStyle w:val="a3"/>
        <w:spacing w:before="120"/>
        <w:ind w:left="120" w:right="733"/>
        <w:jc w:val="both"/>
      </w:pPr>
      <w:r>
        <w:rPr>
          <w:w w:val="95"/>
        </w:rPr>
        <w:t>The complex attribute</w:t>
      </w:r>
      <w:r>
        <w:rPr>
          <w:spacing w:val="1"/>
          <w:w w:val="95"/>
        </w:rPr>
        <w:t xml:space="preserve"> </w:t>
      </w:r>
      <w:r>
        <w:rPr>
          <w:b/>
          <w:w w:val="95"/>
        </w:rPr>
        <w:t>information</w:t>
      </w:r>
      <w:r>
        <w:rPr>
          <w:b/>
          <w:spacing w:val="50"/>
        </w:rPr>
        <w:t xml:space="preserve"> </w:t>
      </w:r>
      <w:r>
        <w:rPr>
          <w:w w:val="95"/>
        </w:rPr>
        <w:t>contains</w:t>
      </w:r>
      <w:r>
        <w:rPr>
          <w:spacing w:val="50"/>
        </w:rPr>
        <w:t xml:space="preserve"> </w:t>
      </w:r>
      <w:r>
        <w:rPr>
          <w:w w:val="95"/>
        </w:rPr>
        <w:t>information as text</w:t>
      </w:r>
      <w:r>
        <w:rPr>
          <w:spacing w:val="50"/>
        </w:rPr>
        <w:t xml:space="preserve"> </w:t>
      </w:r>
      <w:r>
        <w:rPr>
          <w:w w:val="95"/>
        </w:rPr>
        <w:t xml:space="preserve">using the sub-attribute </w:t>
      </w:r>
      <w:r>
        <w:rPr>
          <w:b/>
          <w:w w:val="95"/>
        </w:rPr>
        <w:t>text</w:t>
      </w:r>
      <w:r>
        <w:rPr>
          <w:w w:val="95"/>
        </w:rPr>
        <w:t>, or the name</w:t>
      </w:r>
      <w:r>
        <w:rPr>
          <w:spacing w:val="1"/>
          <w:w w:val="95"/>
        </w:rPr>
        <w:t xml:space="preserve"> </w:t>
      </w:r>
      <w:r>
        <w:t>of an</w:t>
      </w:r>
      <w:r>
        <w:rPr>
          <w:spacing w:val="-1"/>
        </w:rPr>
        <w:t xml:space="preserve"> </w:t>
      </w:r>
      <w:r>
        <w:t>external</w:t>
      </w:r>
      <w:r>
        <w:rPr>
          <w:spacing w:val="-2"/>
        </w:rPr>
        <w:t xml:space="preserve"> </w:t>
      </w:r>
      <w:r>
        <w:t>file using</w:t>
      </w:r>
      <w:r>
        <w:rPr>
          <w:spacing w:val="-1"/>
        </w:rPr>
        <w:t xml:space="preserve"> </w:t>
      </w:r>
      <w:r>
        <w:t>the</w:t>
      </w:r>
      <w:r>
        <w:rPr>
          <w:spacing w:val="1"/>
        </w:rPr>
        <w:t xml:space="preserve"> </w:t>
      </w:r>
      <w:r>
        <w:t>sub-attribute</w:t>
      </w:r>
      <w:r>
        <w:rPr>
          <w:spacing w:val="-1"/>
        </w:rPr>
        <w:t xml:space="preserve"> </w:t>
      </w:r>
      <w:r>
        <w:rPr>
          <w:b/>
        </w:rPr>
        <w:t>file</w:t>
      </w:r>
      <w:r>
        <w:rPr>
          <w:b/>
          <w:spacing w:val="-1"/>
        </w:rPr>
        <w:t xml:space="preserve"> </w:t>
      </w:r>
      <w:r>
        <w:rPr>
          <w:b/>
        </w:rPr>
        <w:t>reference</w:t>
      </w:r>
      <w:r>
        <w:t>.</w:t>
      </w:r>
    </w:p>
    <w:p w14:paraId="6A80E614" w14:textId="77777777" w:rsidR="00F96791" w:rsidRDefault="008B6669">
      <w:pPr>
        <w:pStyle w:val="a3"/>
        <w:spacing w:before="119"/>
        <w:ind w:left="120" w:right="738"/>
        <w:jc w:val="both"/>
      </w:pPr>
      <w:r>
        <w:t xml:space="preserve">Character strings contained in </w:t>
      </w:r>
      <w:r>
        <w:rPr>
          <w:b/>
        </w:rPr>
        <w:t xml:space="preserve">information </w:t>
      </w:r>
      <w:r>
        <w:t xml:space="preserve">sub-attribute </w:t>
      </w:r>
      <w:r>
        <w:rPr>
          <w:b/>
        </w:rPr>
        <w:t xml:space="preserve">text </w:t>
      </w:r>
      <w:r>
        <w:t>must be UTF-8 character encoding.</w:t>
      </w:r>
      <w:r>
        <w:rPr>
          <w:spacing w:val="1"/>
        </w:rPr>
        <w:t xml:space="preserve"> </w:t>
      </w:r>
      <w:r>
        <w:rPr>
          <w:b/>
        </w:rPr>
        <w:t xml:space="preserve">Information </w:t>
      </w:r>
      <w:r>
        <w:t>should generally be used for short notes or to transfer information which cannot be</w:t>
      </w:r>
      <w:r>
        <w:rPr>
          <w:spacing w:val="1"/>
        </w:rPr>
        <w:t xml:space="preserve"> </w:t>
      </w:r>
      <w:r>
        <w:t>encoded by other attributes, or to give more detailed information about a feature.</w:t>
      </w:r>
      <w:r>
        <w:rPr>
          <w:spacing w:val="1"/>
        </w:rPr>
        <w:t xml:space="preserve"> </w:t>
      </w:r>
      <w:r>
        <w:t>Text populated in</w:t>
      </w:r>
      <w:r>
        <w:rPr>
          <w:spacing w:val="1"/>
        </w:rPr>
        <w:t xml:space="preserve"> </w:t>
      </w:r>
      <w:r>
        <w:rPr>
          <w:b/>
        </w:rPr>
        <w:t>text</w:t>
      </w:r>
      <w:r>
        <w:rPr>
          <w:b/>
          <w:spacing w:val="-1"/>
        </w:rPr>
        <w:t xml:space="preserve"> </w:t>
      </w:r>
      <w:r>
        <w:t>must</w:t>
      </w:r>
      <w:r>
        <w:rPr>
          <w:spacing w:val="-1"/>
        </w:rPr>
        <w:t xml:space="preserve"> </w:t>
      </w:r>
      <w:r>
        <w:t>not</w:t>
      </w:r>
      <w:r>
        <w:rPr>
          <w:spacing w:val="-1"/>
        </w:rPr>
        <w:t xml:space="preserve"> </w:t>
      </w:r>
      <w:r>
        <w:t>exceed</w:t>
      </w:r>
      <w:r>
        <w:rPr>
          <w:spacing w:val="-1"/>
        </w:rPr>
        <w:t xml:space="preserve"> </w:t>
      </w:r>
      <w:r>
        <w:t>300</w:t>
      </w:r>
      <w:r>
        <w:rPr>
          <w:spacing w:val="-1"/>
        </w:rPr>
        <w:t xml:space="preserve"> </w:t>
      </w:r>
      <w:r>
        <w:t>characters.</w:t>
      </w:r>
    </w:p>
    <w:p w14:paraId="6E0788AC" w14:textId="77777777" w:rsidR="00F96791" w:rsidRDefault="008B6669">
      <w:pPr>
        <w:pStyle w:val="a3"/>
        <w:spacing w:before="124"/>
        <w:ind w:left="120" w:right="739"/>
        <w:jc w:val="both"/>
      </w:pPr>
      <w:r>
        <w:rPr>
          <w:w w:val="95"/>
        </w:rPr>
        <w:t>The exchange language for textual information should</w:t>
      </w:r>
      <w:r>
        <w:rPr>
          <w:spacing w:val="50"/>
        </w:rPr>
        <w:t xml:space="preserve"> </w:t>
      </w:r>
      <w:r>
        <w:rPr>
          <w:w w:val="95"/>
        </w:rPr>
        <w:t>be English, therefore it is not required to populate</w:t>
      </w:r>
      <w:r>
        <w:rPr>
          <w:spacing w:val="1"/>
          <w:w w:val="95"/>
        </w:rPr>
        <w:t xml:space="preserve"> </w:t>
      </w:r>
      <w:r>
        <w:t>the</w:t>
      </w:r>
      <w:r>
        <w:rPr>
          <w:spacing w:val="-8"/>
        </w:rPr>
        <w:t xml:space="preserve"> </w:t>
      </w:r>
      <w:r>
        <w:t>sub-attribute</w:t>
      </w:r>
      <w:r>
        <w:rPr>
          <w:spacing w:val="-6"/>
        </w:rPr>
        <w:t xml:space="preserve"> </w:t>
      </w:r>
      <w:r>
        <w:rPr>
          <w:b/>
        </w:rPr>
        <w:t>language</w:t>
      </w:r>
      <w:r>
        <w:rPr>
          <w:b/>
          <w:spacing w:val="-5"/>
        </w:rPr>
        <w:t xml:space="preserve"> </w:t>
      </w:r>
      <w:r>
        <w:t>for</w:t>
      </w:r>
      <w:r>
        <w:rPr>
          <w:spacing w:val="-7"/>
        </w:rPr>
        <w:t xml:space="preserve"> </w:t>
      </w:r>
      <w:r>
        <w:t>an</w:t>
      </w:r>
      <w:r>
        <w:rPr>
          <w:spacing w:val="-7"/>
        </w:rPr>
        <w:t xml:space="preserve"> </w:t>
      </w:r>
      <w:r>
        <w:t>English</w:t>
      </w:r>
      <w:r>
        <w:rPr>
          <w:spacing w:val="-8"/>
        </w:rPr>
        <w:t xml:space="preserve"> </w:t>
      </w:r>
      <w:r>
        <w:t>version</w:t>
      </w:r>
      <w:r>
        <w:rPr>
          <w:spacing w:val="-6"/>
        </w:rPr>
        <w:t xml:space="preserve"> </w:t>
      </w:r>
      <w:r>
        <w:t>of</w:t>
      </w:r>
      <w:r>
        <w:rPr>
          <w:spacing w:val="-5"/>
        </w:rPr>
        <w:t xml:space="preserve"> </w:t>
      </w:r>
      <w:r>
        <w:t>textual</w:t>
      </w:r>
      <w:r>
        <w:rPr>
          <w:spacing w:val="-6"/>
        </w:rPr>
        <w:t xml:space="preserve"> </w:t>
      </w:r>
      <w:r>
        <w:t>information.</w:t>
      </w:r>
      <w:r>
        <w:rPr>
          <w:spacing w:val="43"/>
        </w:rPr>
        <w:t xml:space="preserve"> </w:t>
      </w:r>
      <w:r>
        <w:t>Languages</w:t>
      </w:r>
      <w:r>
        <w:rPr>
          <w:spacing w:val="-7"/>
        </w:rPr>
        <w:t xml:space="preserve"> </w:t>
      </w:r>
      <w:r>
        <w:t>other</w:t>
      </w:r>
      <w:r>
        <w:rPr>
          <w:spacing w:val="-7"/>
        </w:rPr>
        <w:t xml:space="preserve"> </w:t>
      </w:r>
      <w:r>
        <w:t>than</w:t>
      </w:r>
      <w:r>
        <w:rPr>
          <w:spacing w:val="-5"/>
        </w:rPr>
        <w:t xml:space="preserve"> </w:t>
      </w:r>
      <w:r>
        <w:t>English</w:t>
      </w:r>
      <w:r>
        <w:rPr>
          <w:spacing w:val="-54"/>
        </w:rPr>
        <w:t xml:space="preserve"> </w:t>
      </w:r>
      <w:r>
        <w:t xml:space="preserve">may be used as a supplementary option, for which </w:t>
      </w:r>
      <w:r>
        <w:rPr>
          <w:b/>
        </w:rPr>
        <w:t xml:space="preserve">language </w:t>
      </w:r>
      <w:r>
        <w:t>must be populated with an appropriate</w:t>
      </w:r>
      <w:r>
        <w:rPr>
          <w:spacing w:val="1"/>
        </w:rPr>
        <w:t xml:space="preserve"> </w:t>
      </w:r>
      <w:r>
        <w:t>value to indicate the language.</w:t>
      </w:r>
      <w:r>
        <w:rPr>
          <w:spacing w:val="1"/>
        </w:rPr>
        <w:t xml:space="preserve"> </w:t>
      </w:r>
      <w:r>
        <w:t>Generally this means, when a national language is used in the textual</w:t>
      </w:r>
      <w:r>
        <w:rPr>
          <w:spacing w:val="1"/>
        </w:rPr>
        <w:t xml:space="preserve"> </w:t>
      </w:r>
      <w:r>
        <w:t>attributes,</w:t>
      </w:r>
      <w:r>
        <w:rPr>
          <w:spacing w:val="-2"/>
        </w:rPr>
        <w:t xml:space="preserve"> </w:t>
      </w:r>
      <w:r>
        <w:t>the</w:t>
      </w:r>
      <w:r>
        <w:rPr>
          <w:spacing w:val="1"/>
        </w:rPr>
        <w:t xml:space="preserve"> </w:t>
      </w:r>
      <w:r>
        <w:t>English</w:t>
      </w:r>
      <w:r>
        <w:rPr>
          <w:spacing w:val="1"/>
        </w:rPr>
        <w:t xml:space="preserve"> </w:t>
      </w:r>
      <w:r>
        <w:t>translation</w:t>
      </w:r>
      <w:r>
        <w:rPr>
          <w:spacing w:val="-1"/>
        </w:rPr>
        <w:t xml:space="preserve"> </w:t>
      </w:r>
      <w:r>
        <w:t>must</w:t>
      </w:r>
      <w:r>
        <w:rPr>
          <w:spacing w:val="-1"/>
        </w:rPr>
        <w:t xml:space="preserve"> </w:t>
      </w:r>
      <w:r>
        <w:t>also</w:t>
      </w:r>
      <w:r>
        <w:rPr>
          <w:spacing w:val="1"/>
        </w:rPr>
        <w:t xml:space="preserve"> </w:t>
      </w:r>
      <w:r>
        <w:t>exist.</w:t>
      </w:r>
    </w:p>
    <w:p w14:paraId="3E07F963" w14:textId="2FEB3019" w:rsidR="00F96791" w:rsidDel="002346DB" w:rsidRDefault="00F96791">
      <w:pPr>
        <w:pStyle w:val="a3"/>
        <w:spacing w:before="9"/>
        <w:rPr>
          <w:del w:id="3728" w:author="USER" w:date="2024-06-27T16:24:00Z"/>
        </w:rPr>
      </w:pPr>
    </w:p>
    <w:p w14:paraId="2B40AF85" w14:textId="6040C5A5" w:rsidR="00B97BA4" w:rsidRDefault="00B97BA4" w:rsidP="002346DB">
      <w:pPr>
        <w:pStyle w:val="a3"/>
        <w:rPr>
          <w:sz w:val="24"/>
          <w:szCs w:val="24"/>
        </w:rPr>
      </w:pPr>
      <w:r>
        <w:br w:type="page"/>
      </w:r>
    </w:p>
    <w:p w14:paraId="52F73151" w14:textId="5B401316" w:rsidR="00F96791" w:rsidRDefault="008B6669" w:rsidP="00497C9C">
      <w:pPr>
        <w:pStyle w:val="1"/>
        <w:numPr>
          <w:ilvl w:val="0"/>
          <w:numId w:val="163"/>
        </w:numPr>
        <w:tabs>
          <w:tab w:val="left" w:pos="552"/>
          <w:tab w:val="left" w:pos="553"/>
        </w:tabs>
        <w:ind w:hanging="433"/>
      </w:pPr>
      <w:bookmarkStart w:id="3729" w:name="_Toc184391829"/>
      <w:r>
        <w:lastRenderedPageBreak/>
        <w:t>Geo</w:t>
      </w:r>
      <w:r>
        <w:rPr>
          <w:spacing w:val="-3"/>
        </w:rPr>
        <w:t xml:space="preserve"> </w:t>
      </w:r>
      <w:r>
        <w:t>Features</w:t>
      </w:r>
      <w:bookmarkEnd w:id="3729"/>
    </w:p>
    <w:p w14:paraId="16184178" w14:textId="77777777" w:rsidR="00F86203" w:rsidRDefault="00F86203" w:rsidP="00497C9C">
      <w:pPr>
        <w:pStyle w:val="2"/>
        <w:numPr>
          <w:ilvl w:val="1"/>
          <w:numId w:val="163"/>
        </w:numPr>
        <w:tabs>
          <w:tab w:val="left" w:pos="698"/>
          <w:tab w:val="left" w:pos="699"/>
        </w:tabs>
        <w:ind w:left="698" w:hanging="579"/>
        <w:rPr>
          <w:ins w:id="3730" w:author="Greenblue" w:date="2024-02-15T13:49:00Z"/>
        </w:rPr>
      </w:pPr>
      <w:bookmarkStart w:id="3731" w:name="_Toc184391830"/>
      <w:ins w:id="3732" w:author="Greenblue" w:date="2024-02-15T13:49:00Z">
        <w:r>
          <w:t>Catalogue</w:t>
        </w:r>
        <w:r>
          <w:rPr>
            <w:spacing w:val="-5"/>
          </w:rPr>
          <w:t xml:space="preserve"> </w:t>
        </w:r>
        <w:r>
          <w:t>Element</w:t>
        </w:r>
        <w:bookmarkEnd w:id="3731"/>
      </w:ins>
    </w:p>
    <w:p w14:paraId="3B9468FE" w14:textId="77777777" w:rsidR="00F86203" w:rsidRDefault="00F86203" w:rsidP="00F86203">
      <w:pPr>
        <w:pStyle w:val="a3"/>
        <w:spacing w:before="10"/>
        <w:rPr>
          <w:ins w:id="3733" w:author="Greenblue" w:date="2024-02-15T13:49: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693"/>
        <w:gridCol w:w="566"/>
        <w:gridCol w:w="1506"/>
      </w:tblGrid>
      <w:tr w:rsidR="00F86203" w14:paraId="7B073ACD" w14:textId="77777777" w:rsidTr="00F86203">
        <w:trPr>
          <w:trHeight w:val="580"/>
          <w:ins w:id="3734" w:author="Greenblue" w:date="2024-02-15T13:49:00Z"/>
        </w:trPr>
        <w:tc>
          <w:tcPr>
            <w:tcW w:w="9030" w:type="dxa"/>
            <w:gridSpan w:val="7"/>
          </w:tcPr>
          <w:p w14:paraId="478CAE4A" w14:textId="699D8293" w:rsidR="00F86203" w:rsidRDefault="00F86203" w:rsidP="00F86203">
            <w:pPr>
              <w:pStyle w:val="TableParagraph"/>
              <w:spacing w:before="57"/>
              <w:ind w:left="98"/>
              <w:rPr>
                <w:ins w:id="3735" w:author="Greenblue" w:date="2024-02-15T13:49:00Z"/>
                <w:sz w:val="20"/>
              </w:rPr>
            </w:pPr>
            <w:ins w:id="3736" w:author="Greenblue" w:date="2024-02-15T13:49:00Z">
              <w:r>
                <w:rPr>
                  <w:sz w:val="20"/>
                  <w:u w:val="single"/>
                </w:rPr>
                <w:t>IHO</w:t>
              </w:r>
              <w:r>
                <w:rPr>
                  <w:spacing w:val="12"/>
                  <w:sz w:val="20"/>
                  <w:u w:val="single"/>
                </w:rPr>
                <w:t xml:space="preserve"> </w:t>
              </w:r>
              <w:r>
                <w:rPr>
                  <w:sz w:val="20"/>
                  <w:u w:val="single"/>
                </w:rPr>
                <w:t>Definition:</w:t>
              </w:r>
              <w:r>
                <w:rPr>
                  <w:spacing w:val="15"/>
                  <w:sz w:val="20"/>
                </w:rPr>
                <w:t xml:space="preserve"> Ca</w:t>
              </w:r>
              <w:r w:rsidRPr="00996148">
                <w:rPr>
                  <w:spacing w:val="15"/>
                  <w:sz w:val="20"/>
                </w:rPr>
                <w:t>talog</w:t>
              </w:r>
            </w:ins>
            <w:ins w:id="3737" w:author="Greenblue" w:date="2024-10-18T11:32:00Z">
              <w:r w:rsidR="000535A5">
                <w:rPr>
                  <w:spacing w:val="15"/>
                  <w:sz w:val="20"/>
                </w:rPr>
                <w:t>ue</w:t>
              </w:r>
            </w:ins>
            <w:ins w:id="3738" w:author="Greenblue" w:date="2024-02-15T13:49:00Z">
              <w:r w:rsidRPr="00996148">
                <w:rPr>
                  <w:spacing w:val="15"/>
                  <w:sz w:val="20"/>
                </w:rPr>
                <w:t xml:space="preserve"> of element</w:t>
              </w:r>
            </w:ins>
          </w:p>
        </w:tc>
      </w:tr>
      <w:tr w:rsidR="00F86203" w14:paraId="28C663FA" w14:textId="77777777" w:rsidTr="00F86203">
        <w:trPr>
          <w:trHeight w:val="350"/>
          <w:ins w:id="3739" w:author="Greenblue" w:date="2024-02-15T13:49:00Z"/>
        </w:trPr>
        <w:tc>
          <w:tcPr>
            <w:tcW w:w="9030" w:type="dxa"/>
            <w:gridSpan w:val="7"/>
          </w:tcPr>
          <w:p w14:paraId="5F67B638" w14:textId="77777777" w:rsidR="00F86203" w:rsidRDefault="00F86203" w:rsidP="00F86203">
            <w:pPr>
              <w:pStyle w:val="TableParagraph"/>
              <w:spacing w:before="54"/>
              <w:ind w:left="98"/>
              <w:rPr>
                <w:ins w:id="3740" w:author="Greenblue" w:date="2024-02-15T13:49:00Z"/>
                <w:b/>
                <w:sz w:val="20"/>
              </w:rPr>
            </w:pPr>
            <w:ins w:id="3741" w:author="Greenblue" w:date="2024-02-15T13:49:00Z">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1"/>
                  <w:sz w:val="20"/>
                </w:rPr>
                <w:t xml:space="preserve"> </w:t>
              </w:r>
              <w:r w:rsidRPr="00996148">
                <w:rPr>
                  <w:b/>
                  <w:spacing w:val="-1"/>
                  <w:sz w:val="20"/>
                </w:rPr>
                <w:t>CatalogueElement</w:t>
              </w:r>
            </w:ins>
          </w:p>
        </w:tc>
      </w:tr>
      <w:tr w:rsidR="00F86203" w14:paraId="4A4DA568" w14:textId="77777777" w:rsidTr="00F86203">
        <w:trPr>
          <w:trHeight w:val="350"/>
          <w:ins w:id="3742" w:author="Greenblue" w:date="2024-02-15T13:49:00Z"/>
        </w:trPr>
        <w:tc>
          <w:tcPr>
            <w:tcW w:w="9030" w:type="dxa"/>
            <w:gridSpan w:val="7"/>
          </w:tcPr>
          <w:p w14:paraId="5DF63B4B" w14:textId="77777777" w:rsidR="00F86203" w:rsidRDefault="00F86203" w:rsidP="00F86203">
            <w:pPr>
              <w:pStyle w:val="TableParagraph"/>
              <w:spacing w:before="54"/>
              <w:ind w:left="98"/>
              <w:rPr>
                <w:ins w:id="3743" w:author="Greenblue" w:date="2024-02-15T13:49:00Z"/>
                <w:b/>
                <w:sz w:val="20"/>
              </w:rPr>
            </w:pPr>
            <w:ins w:id="3744" w:author="Greenblue" w:date="2024-02-15T13:49:00Z">
              <w:r>
                <w:rPr>
                  <w:b/>
                  <w:sz w:val="20"/>
                  <w:u w:val="thick"/>
                </w:rPr>
                <w:t>Super</w:t>
              </w:r>
              <w:r>
                <w:rPr>
                  <w:b/>
                  <w:spacing w:val="-4"/>
                  <w:sz w:val="20"/>
                  <w:u w:val="thick"/>
                </w:rPr>
                <w:t xml:space="preserve"> </w:t>
              </w:r>
              <w:r>
                <w:rPr>
                  <w:b/>
                  <w:sz w:val="20"/>
                  <w:u w:val="thick"/>
                </w:rPr>
                <w:t>Type:</w:t>
              </w:r>
            </w:ins>
          </w:p>
        </w:tc>
      </w:tr>
      <w:tr w:rsidR="00F86203" w14:paraId="7013F871" w14:textId="77777777" w:rsidTr="00F86203">
        <w:trPr>
          <w:trHeight w:val="350"/>
          <w:ins w:id="3745" w:author="Greenblue" w:date="2024-02-15T13:49:00Z"/>
        </w:trPr>
        <w:tc>
          <w:tcPr>
            <w:tcW w:w="9030" w:type="dxa"/>
            <w:gridSpan w:val="7"/>
          </w:tcPr>
          <w:p w14:paraId="1FCF559C" w14:textId="7ED41990" w:rsidR="00F86203" w:rsidRDefault="00F86203" w:rsidP="00F86203">
            <w:pPr>
              <w:pStyle w:val="TableParagraph"/>
              <w:spacing w:before="54"/>
              <w:ind w:left="98"/>
              <w:rPr>
                <w:ins w:id="3746" w:author="Greenblue" w:date="2024-02-15T13:49:00Z"/>
                <w:b/>
                <w:sz w:val="20"/>
              </w:rPr>
            </w:pPr>
            <w:ins w:id="3747" w:author="Greenblue" w:date="2024-02-15T13:49:00Z">
              <w:r>
                <w:rPr>
                  <w:b/>
                  <w:sz w:val="20"/>
                  <w:u w:val="thick"/>
                </w:rPr>
                <w:t>Primitives:</w:t>
              </w:r>
              <w:r>
                <w:rPr>
                  <w:b/>
                  <w:spacing w:val="-4"/>
                  <w:sz w:val="20"/>
                </w:rPr>
                <w:t xml:space="preserve"> </w:t>
              </w:r>
            </w:ins>
            <w:ins w:id="3748" w:author="Greenblue" w:date="2024-02-16T14:15:00Z">
              <w:r w:rsidR="0012599C" w:rsidRPr="0012599C">
                <w:rPr>
                  <w:b/>
                  <w:sz w:val="20"/>
                </w:rPr>
                <w:t>surface</w:t>
              </w:r>
            </w:ins>
          </w:p>
        </w:tc>
      </w:tr>
      <w:tr w:rsidR="00F86203" w14:paraId="703394BC" w14:textId="77777777" w:rsidTr="00F86203">
        <w:trPr>
          <w:trHeight w:val="594"/>
          <w:ins w:id="3749" w:author="Greenblue" w:date="2024-02-15T13:49:00Z"/>
        </w:trPr>
        <w:tc>
          <w:tcPr>
            <w:tcW w:w="2256" w:type="dxa"/>
          </w:tcPr>
          <w:p w14:paraId="492EFEC9" w14:textId="77777777" w:rsidR="00F86203" w:rsidRDefault="00F86203" w:rsidP="00F86203">
            <w:pPr>
              <w:pStyle w:val="TableParagraph"/>
              <w:spacing w:before="56"/>
              <w:ind w:left="98"/>
              <w:rPr>
                <w:ins w:id="3750" w:author="Greenblue" w:date="2024-02-15T13:49:00Z"/>
                <w:i/>
                <w:sz w:val="18"/>
              </w:rPr>
            </w:pPr>
            <w:ins w:id="3751" w:author="Greenblue" w:date="2024-02-15T13:49:00Z">
              <w:r>
                <w:rPr>
                  <w:i/>
                  <w:color w:val="0000FF"/>
                  <w:sz w:val="18"/>
                </w:rPr>
                <w:t>Real</w:t>
              </w:r>
              <w:r>
                <w:rPr>
                  <w:i/>
                  <w:color w:val="0000FF"/>
                  <w:spacing w:val="-3"/>
                  <w:sz w:val="18"/>
                </w:rPr>
                <w:t xml:space="preserve"> </w:t>
              </w:r>
              <w:r>
                <w:rPr>
                  <w:i/>
                  <w:color w:val="0000FF"/>
                  <w:sz w:val="18"/>
                </w:rPr>
                <w:t>World</w:t>
              </w:r>
            </w:ins>
          </w:p>
        </w:tc>
        <w:tc>
          <w:tcPr>
            <w:tcW w:w="3009" w:type="dxa"/>
            <w:gridSpan w:val="3"/>
          </w:tcPr>
          <w:p w14:paraId="2AF1490D" w14:textId="77777777" w:rsidR="00F86203" w:rsidRDefault="00F86203" w:rsidP="00F86203">
            <w:pPr>
              <w:pStyle w:val="TableParagraph"/>
              <w:spacing w:before="56"/>
              <w:ind w:left="98"/>
              <w:rPr>
                <w:ins w:id="3752" w:author="Greenblue" w:date="2024-02-15T13:49:00Z"/>
                <w:i/>
                <w:sz w:val="18"/>
              </w:rPr>
            </w:pPr>
            <w:ins w:id="3753" w:author="Greenblue" w:date="2024-02-15T13:49: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3"/>
          </w:tcPr>
          <w:p w14:paraId="058C3E02" w14:textId="77777777" w:rsidR="00F86203" w:rsidRDefault="00F86203" w:rsidP="00F86203">
            <w:pPr>
              <w:pStyle w:val="TableParagraph"/>
              <w:spacing w:before="56"/>
              <w:ind w:left="99"/>
              <w:rPr>
                <w:ins w:id="3754" w:author="Greenblue" w:date="2024-02-15T13:49:00Z"/>
                <w:i/>
                <w:sz w:val="18"/>
              </w:rPr>
            </w:pPr>
            <w:ins w:id="3755" w:author="Greenblue" w:date="2024-02-15T13:49:00Z">
              <w:r>
                <w:rPr>
                  <w:i/>
                  <w:color w:val="0000FF"/>
                  <w:sz w:val="18"/>
                </w:rPr>
                <w:t>ECDIS</w:t>
              </w:r>
              <w:r>
                <w:rPr>
                  <w:i/>
                  <w:color w:val="0000FF"/>
                  <w:spacing w:val="-2"/>
                  <w:sz w:val="18"/>
                </w:rPr>
                <w:t xml:space="preserve"> </w:t>
              </w:r>
              <w:r>
                <w:rPr>
                  <w:i/>
                  <w:color w:val="0000FF"/>
                  <w:sz w:val="18"/>
                </w:rPr>
                <w:t>Symbol</w:t>
              </w:r>
            </w:ins>
          </w:p>
        </w:tc>
      </w:tr>
      <w:tr w:rsidR="00F86203" w14:paraId="447546C1" w14:textId="77777777" w:rsidTr="008D1FA0">
        <w:trPr>
          <w:trHeight w:val="577"/>
          <w:ins w:id="3756" w:author="Greenblue" w:date="2024-02-15T13:49:00Z"/>
        </w:trPr>
        <w:tc>
          <w:tcPr>
            <w:tcW w:w="3008" w:type="dxa"/>
            <w:gridSpan w:val="2"/>
          </w:tcPr>
          <w:p w14:paraId="05DDF17A" w14:textId="77777777" w:rsidR="00F86203" w:rsidRDefault="00F86203" w:rsidP="00F86203">
            <w:pPr>
              <w:pStyle w:val="TableParagraph"/>
              <w:spacing w:before="54"/>
              <w:ind w:left="98"/>
              <w:rPr>
                <w:ins w:id="3757" w:author="Greenblue" w:date="2024-02-15T13:49:00Z"/>
                <w:b/>
                <w:sz w:val="20"/>
              </w:rPr>
            </w:pPr>
            <w:ins w:id="3758" w:author="Greenblue" w:date="2024-02-15T13:49:00Z">
              <w:r>
                <w:rPr>
                  <w:b/>
                  <w:sz w:val="20"/>
                </w:rPr>
                <w:t>S-128</w:t>
              </w:r>
              <w:r>
                <w:rPr>
                  <w:b/>
                  <w:spacing w:val="-2"/>
                  <w:sz w:val="20"/>
                </w:rPr>
                <w:t xml:space="preserve"> </w:t>
              </w:r>
              <w:r>
                <w:rPr>
                  <w:b/>
                  <w:sz w:val="20"/>
                </w:rPr>
                <w:t>Attribute</w:t>
              </w:r>
            </w:ins>
          </w:p>
        </w:tc>
        <w:tc>
          <w:tcPr>
            <w:tcW w:w="1505" w:type="dxa"/>
          </w:tcPr>
          <w:p w14:paraId="2E858E7E" w14:textId="77777777" w:rsidR="00F86203" w:rsidRDefault="00F86203" w:rsidP="00F86203">
            <w:pPr>
              <w:pStyle w:val="TableParagraph"/>
              <w:spacing w:before="54"/>
              <w:ind w:left="100"/>
              <w:rPr>
                <w:ins w:id="3759" w:author="Greenblue" w:date="2024-02-15T13:49:00Z"/>
                <w:b/>
                <w:sz w:val="20"/>
              </w:rPr>
            </w:pPr>
            <w:ins w:id="3760" w:author="Greenblue" w:date="2024-02-15T13:49:00Z">
              <w:r>
                <w:rPr>
                  <w:b/>
                  <w:sz w:val="20"/>
                </w:rPr>
                <w:t>S-57</w:t>
              </w:r>
            </w:ins>
          </w:p>
          <w:p w14:paraId="54B841F4" w14:textId="77777777" w:rsidR="00F86203" w:rsidRDefault="00F86203" w:rsidP="00F86203">
            <w:pPr>
              <w:pStyle w:val="TableParagraph"/>
              <w:spacing w:before="1"/>
              <w:ind w:left="100"/>
              <w:rPr>
                <w:ins w:id="3761" w:author="Greenblue" w:date="2024-02-15T13:49:00Z"/>
                <w:b/>
                <w:sz w:val="20"/>
              </w:rPr>
            </w:pPr>
            <w:ins w:id="3762" w:author="Greenblue" w:date="2024-02-15T13:49:00Z">
              <w:r>
                <w:rPr>
                  <w:b/>
                  <w:sz w:val="20"/>
                </w:rPr>
                <w:t>Acronym</w:t>
              </w:r>
            </w:ins>
          </w:p>
        </w:tc>
        <w:tc>
          <w:tcPr>
            <w:tcW w:w="2445" w:type="dxa"/>
            <w:gridSpan w:val="2"/>
          </w:tcPr>
          <w:p w14:paraId="3BC700BD" w14:textId="77777777" w:rsidR="00F86203" w:rsidRDefault="00F86203" w:rsidP="00F86203">
            <w:pPr>
              <w:pStyle w:val="TableParagraph"/>
              <w:spacing w:before="54"/>
              <w:ind w:left="97" w:right="239"/>
              <w:rPr>
                <w:ins w:id="3763" w:author="Greenblue" w:date="2024-02-15T13:49:00Z"/>
                <w:b/>
                <w:sz w:val="20"/>
              </w:rPr>
            </w:pPr>
            <w:ins w:id="3764" w:author="Greenblue" w:date="2024-02-15T13:49:00Z">
              <w:r>
                <w:rPr>
                  <w:b/>
                  <w:spacing w:val="-1"/>
                  <w:sz w:val="20"/>
                </w:rPr>
                <w:t xml:space="preserve">Allowable </w:t>
              </w:r>
              <w:r>
                <w:rPr>
                  <w:b/>
                  <w:sz w:val="20"/>
                </w:rPr>
                <w:t>Encoding</w:t>
              </w:r>
              <w:r>
                <w:rPr>
                  <w:b/>
                  <w:spacing w:val="-53"/>
                  <w:sz w:val="20"/>
                </w:rPr>
                <w:t xml:space="preserve"> </w:t>
              </w:r>
              <w:r>
                <w:rPr>
                  <w:b/>
                  <w:sz w:val="20"/>
                </w:rPr>
                <w:t>Value</w:t>
              </w:r>
            </w:ins>
          </w:p>
        </w:tc>
        <w:tc>
          <w:tcPr>
            <w:tcW w:w="566" w:type="dxa"/>
          </w:tcPr>
          <w:p w14:paraId="5C7416FE" w14:textId="77777777" w:rsidR="00F86203" w:rsidRDefault="00F86203" w:rsidP="00F86203">
            <w:pPr>
              <w:pStyle w:val="TableParagraph"/>
              <w:spacing w:before="54"/>
              <w:ind w:left="97"/>
              <w:rPr>
                <w:ins w:id="3765" w:author="Greenblue" w:date="2024-02-15T13:49:00Z"/>
                <w:b/>
                <w:sz w:val="20"/>
              </w:rPr>
            </w:pPr>
            <w:ins w:id="3766" w:author="Greenblue" w:date="2024-02-15T13:49:00Z">
              <w:r>
                <w:rPr>
                  <w:b/>
                  <w:sz w:val="20"/>
                </w:rPr>
                <w:t>Type</w:t>
              </w:r>
            </w:ins>
          </w:p>
        </w:tc>
        <w:tc>
          <w:tcPr>
            <w:tcW w:w="1506" w:type="dxa"/>
          </w:tcPr>
          <w:p w14:paraId="6CA30149" w14:textId="77777777" w:rsidR="00F86203" w:rsidRDefault="00F86203" w:rsidP="00F86203">
            <w:pPr>
              <w:pStyle w:val="TableParagraph"/>
              <w:spacing w:before="54"/>
              <w:ind w:left="96"/>
              <w:rPr>
                <w:ins w:id="3767" w:author="Greenblue" w:date="2024-02-15T13:49:00Z"/>
                <w:b/>
                <w:sz w:val="20"/>
              </w:rPr>
            </w:pPr>
            <w:ins w:id="3768" w:author="Greenblue" w:date="2024-02-15T13:49:00Z">
              <w:r>
                <w:rPr>
                  <w:b/>
                  <w:sz w:val="20"/>
                </w:rPr>
                <w:t>Multiplicity</w:t>
              </w:r>
            </w:ins>
          </w:p>
        </w:tc>
      </w:tr>
      <w:tr w:rsidR="00F86203" w14:paraId="51CDA6C2" w14:textId="77777777" w:rsidTr="008D1FA0">
        <w:trPr>
          <w:trHeight w:val="577"/>
          <w:ins w:id="3769" w:author="Greenblue" w:date="2024-02-15T13:49:00Z"/>
        </w:trPr>
        <w:tc>
          <w:tcPr>
            <w:tcW w:w="3008" w:type="dxa"/>
            <w:gridSpan w:val="2"/>
          </w:tcPr>
          <w:p w14:paraId="6228300E" w14:textId="77777777" w:rsidR="00F86203" w:rsidRPr="000225A9" w:rsidRDefault="00F86203" w:rsidP="00F86203">
            <w:pPr>
              <w:pStyle w:val="TableParagraph"/>
              <w:spacing w:before="54"/>
              <w:ind w:left="98"/>
              <w:rPr>
                <w:ins w:id="3770" w:author="Greenblue" w:date="2024-02-15T13:49:00Z"/>
                <w:b/>
                <w:sz w:val="18"/>
                <w:szCs w:val="18"/>
              </w:rPr>
            </w:pPr>
            <w:ins w:id="3771" w:author="Greenblue" w:date="2024-02-15T13:49:00Z">
              <w:r w:rsidRPr="000225A9">
                <w:rPr>
                  <w:sz w:val="18"/>
                  <w:szCs w:val="18"/>
                </w:rPr>
                <w:t>Agency Responsible For Production</w:t>
              </w:r>
            </w:ins>
          </w:p>
        </w:tc>
        <w:tc>
          <w:tcPr>
            <w:tcW w:w="1505" w:type="dxa"/>
          </w:tcPr>
          <w:p w14:paraId="3AC8700A" w14:textId="77777777" w:rsidR="00F86203" w:rsidRPr="000225A9" w:rsidRDefault="00F86203" w:rsidP="00F86203">
            <w:pPr>
              <w:pStyle w:val="TableParagraph"/>
              <w:spacing w:before="54"/>
              <w:ind w:left="100"/>
              <w:rPr>
                <w:ins w:id="3772" w:author="Greenblue" w:date="2024-02-15T13:49:00Z"/>
                <w:b/>
                <w:sz w:val="18"/>
                <w:szCs w:val="18"/>
              </w:rPr>
            </w:pPr>
          </w:p>
        </w:tc>
        <w:tc>
          <w:tcPr>
            <w:tcW w:w="2445" w:type="dxa"/>
            <w:gridSpan w:val="2"/>
          </w:tcPr>
          <w:p w14:paraId="367EF923" w14:textId="77777777" w:rsidR="00F86203" w:rsidRPr="000225A9" w:rsidRDefault="00F86203" w:rsidP="00F86203">
            <w:pPr>
              <w:pStyle w:val="TableParagraph"/>
              <w:spacing w:before="54"/>
              <w:ind w:left="97" w:right="239"/>
              <w:rPr>
                <w:ins w:id="3773" w:author="Greenblue" w:date="2024-02-15T13:49:00Z"/>
                <w:b/>
                <w:spacing w:val="-1"/>
                <w:sz w:val="18"/>
                <w:szCs w:val="18"/>
              </w:rPr>
            </w:pPr>
          </w:p>
        </w:tc>
        <w:tc>
          <w:tcPr>
            <w:tcW w:w="566" w:type="dxa"/>
          </w:tcPr>
          <w:p w14:paraId="402894D2" w14:textId="77777777" w:rsidR="00F86203" w:rsidRPr="000225A9" w:rsidRDefault="00F86203" w:rsidP="00F86203">
            <w:pPr>
              <w:pStyle w:val="TableParagraph"/>
              <w:spacing w:before="54"/>
              <w:ind w:left="97"/>
              <w:rPr>
                <w:ins w:id="3774" w:author="Greenblue" w:date="2024-02-15T13:49:00Z"/>
                <w:b/>
                <w:sz w:val="18"/>
                <w:szCs w:val="18"/>
              </w:rPr>
            </w:pPr>
            <w:ins w:id="3775" w:author="Greenblue" w:date="2024-02-15T13:49:00Z">
              <w:r w:rsidRPr="000225A9">
                <w:rPr>
                  <w:sz w:val="18"/>
                  <w:szCs w:val="18"/>
                </w:rPr>
                <w:t>TE</w:t>
              </w:r>
            </w:ins>
          </w:p>
        </w:tc>
        <w:tc>
          <w:tcPr>
            <w:tcW w:w="1506" w:type="dxa"/>
          </w:tcPr>
          <w:p w14:paraId="6FE225B6" w14:textId="77777777" w:rsidR="00F86203" w:rsidRPr="000225A9" w:rsidRDefault="00F86203" w:rsidP="00F86203">
            <w:pPr>
              <w:pStyle w:val="TableParagraph"/>
              <w:spacing w:before="54"/>
              <w:ind w:left="96"/>
              <w:rPr>
                <w:ins w:id="3776" w:author="Greenblue" w:date="2024-02-15T13:49:00Z"/>
                <w:b/>
                <w:sz w:val="18"/>
                <w:szCs w:val="18"/>
              </w:rPr>
            </w:pPr>
            <w:ins w:id="3777" w:author="Greenblue" w:date="2024-02-15T13:49:00Z">
              <w:r w:rsidRPr="000225A9">
                <w:rPr>
                  <w:sz w:val="18"/>
                  <w:szCs w:val="18"/>
                </w:rPr>
                <w:t>0, 1</w:t>
              </w:r>
            </w:ins>
          </w:p>
        </w:tc>
      </w:tr>
      <w:tr w:rsidR="00F86203" w14:paraId="335932EF" w14:textId="77777777" w:rsidTr="008D1FA0">
        <w:trPr>
          <w:trHeight w:val="577"/>
          <w:ins w:id="3778" w:author="Greenblue" w:date="2024-02-15T13:49:00Z"/>
        </w:trPr>
        <w:tc>
          <w:tcPr>
            <w:tcW w:w="3008" w:type="dxa"/>
            <w:gridSpan w:val="2"/>
          </w:tcPr>
          <w:p w14:paraId="59835331" w14:textId="77777777" w:rsidR="00F86203" w:rsidRPr="000225A9" w:rsidRDefault="00F86203" w:rsidP="00F86203">
            <w:pPr>
              <w:pStyle w:val="TableParagraph"/>
              <w:spacing w:before="54"/>
              <w:ind w:left="98"/>
              <w:rPr>
                <w:ins w:id="3779" w:author="Greenblue" w:date="2024-02-15T13:49:00Z"/>
                <w:b/>
                <w:sz w:val="18"/>
                <w:szCs w:val="18"/>
              </w:rPr>
            </w:pPr>
            <w:ins w:id="3780" w:author="Greenblue" w:date="2024-02-15T13:49:00Z">
              <w:r w:rsidRPr="000225A9">
                <w:rPr>
                  <w:sz w:val="18"/>
                  <w:szCs w:val="18"/>
                </w:rPr>
                <w:t>Catalogue Element Classification</w:t>
              </w:r>
            </w:ins>
          </w:p>
        </w:tc>
        <w:tc>
          <w:tcPr>
            <w:tcW w:w="1505" w:type="dxa"/>
          </w:tcPr>
          <w:p w14:paraId="1E1B5C2A" w14:textId="77777777" w:rsidR="00F86203" w:rsidRPr="000225A9" w:rsidRDefault="00F86203" w:rsidP="00F86203">
            <w:pPr>
              <w:pStyle w:val="TableParagraph"/>
              <w:spacing w:before="54"/>
              <w:ind w:left="100"/>
              <w:rPr>
                <w:ins w:id="3781" w:author="Greenblue" w:date="2024-02-15T13:49:00Z"/>
                <w:b/>
                <w:sz w:val="18"/>
                <w:szCs w:val="18"/>
              </w:rPr>
            </w:pPr>
          </w:p>
        </w:tc>
        <w:tc>
          <w:tcPr>
            <w:tcW w:w="2445" w:type="dxa"/>
            <w:gridSpan w:val="2"/>
          </w:tcPr>
          <w:p w14:paraId="0B5FF639" w14:textId="474D90CC" w:rsidR="00AD3B14" w:rsidRPr="00C46838" w:rsidRDefault="00C46838" w:rsidP="00AD3B14">
            <w:pPr>
              <w:pStyle w:val="TableParagraph"/>
              <w:spacing w:before="54"/>
              <w:ind w:left="97" w:right="239"/>
              <w:rPr>
                <w:ins w:id="3782" w:author="Greenblue" w:date="2024-02-16T00:02:00Z"/>
                <w:spacing w:val="-1"/>
                <w:sz w:val="18"/>
                <w:szCs w:val="18"/>
              </w:rPr>
            </w:pPr>
            <w:ins w:id="3783" w:author="USER" w:date="2024-03-27T13:38:00Z">
              <w:r w:rsidRPr="00C46838">
                <w:rPr>
                  <w:rFonts w:eastAsiaTheme="minorEastAsia"/>
                  <w:spacing w:val="-1"/>
                  <w:sz w:val="18"/>
                  <w:szCs w:val="18"/>
                  <w:lang w:eastAsia="ko-KR"/>
                </w:rPr>
                <w:t>1 :</w:t>
              </w:r>
              <w:r w:rsidRPr="00C46838">
                <w:rPr>
                  <w:spacing w:val="-1"/>
                  <w:sz w:val="18"/>
                  <w:szCs w:val="18"/>
                </w:rPr>
                <w:t xml:space="preserve"> </w:t>
              </w:r>
            </w:ins>
            <w:ins w:id="3784" w:author="Greenblue" w:date="2024-02-16T00:02:00Z">
              <w:r w:rsidR="00AD3B14" w:rsidRPr="00C46838">
                <w:rPr>
                  <w:spacing w:val="-1"/>
                  <w:sz w:val="18"/>
                  <w:szCs w:val="18"/>
                </w:rPr>
                <w:t>ENC</w:t>
              </w:r>
            </w:ins>
          </w:p>
          <w:p w14:paraId="7B75A77E" w14:textId="05B8B788" w:rsidR="00AD3B14" w:rsidRPr="00C46838" w:rsidRDefault="00C46838" w:rsidP="00AD3B14">
            <w:pPr>
              <w:pStyle w:val="TableParagraph"/>
              <w:spacing w:before="54"/>
              <w:ind w:left="97" w:right="239"/>
              <w:rPr>
                <w:ins w:id="3785" w:author="Greenblue" w:date="2024-02-16T00:02:00Z"/>
                <w:spacing w:val="-1"/>
                <w:sz w:val="18"/>
                <w:szCs w:val="18"/>
              </w:rPr>
            </w:pPr>
            <w:ins w:id="3786" w:author="USER" w:date="2024-03-27T13:38:00Z">
              <w:r w:rsidRPr="00C46838">
                <w:rPr>
                  <w:rFonts w:eastAsiaTheme="minorEastAsia"/>
                  <w:spacing w:val="-1"/>
                  <w:sz w:val="18"/>
                  <w:szCs w:val="18"/>
                  <w:lang w:eastAsia="ko-KR"/>
                </w:rPr>
                <w:t>2 :</w:t>
              </w:r>
              <w:r w:rsidRPr="00C46838">
                <w:rPr>
                  <w:spacing w:val="-1"/>
                  <w:sz w:val="18"/>
                  <w:szCs w:val="18"/>
                </w:rPr>
                <w:t xml:space="preserve"> </w:t>
              </w:r>
            </w:ins>
            <w:ins w:id="3787" w:author="Greenblue" w:date="2024-02-16T00:02:00Z">
              <w:r w:rsidR="00AD3B14" w:rsidRPr="00C46838">
                <w:rPr>
                  <w:spacing w:val="-1"/>
                  <w:sz w:val="18"/>
                  <w:szCs w:val="18"/>
                </w:rPr>
                <w:t>Bathymetric Chart</w:t>
              </w:r>
            </w:ins>
          </w:p>
          <w:p w14:paraId="6BA79537" w14:textId="5892E250" w:rsidR="00AD3B14" w:rsidRPr="00C46838" w:rsidRDefault="00C46838" w:rsidP="00AD3B14">
            <w:pPr>
              <w:pStyle w:val="TableParagraph"/>
              <w:spacing w:before="54"/>
              <w:ind w:left="97" w:right="239"/>
              <w:rPr>
                <w:ins w:id="3788" w:author="Greenblue" w:date="2024-02-16T00:02:00Z"/>
                <w:spacing w:val="-1"/>
                <w:sz w:val="18"/>
                <w:szCs w:val="18"/>
              </w:rPr>
            </w:pPr>
            <w:ins w:id="3789" w:author="USER" w:date="2024-03-27T13:38: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790" w:author="Greenblue" w:date="2024-02-16T00:02:00Z">
              <w:r w:rsidR="00AD3B14" w:rsidRPr="00C46838">
                <w:rPr>
                  <w:spacing w:val="-1"/>
                  <w:sz w:val="18"/>
                  <w:szCs w:val="18"/>
                </w:rPr>
                <w:t>Water Level Product</w:t>
              </w:r>
            </w:ins>
          </w:p>
          <w:p w14:paraId="17145658" w14:textId="0CE00A2E" w:rsidR="00AD3B14" w:rsidRPr="00C46838" w:rsidRDefault="00C46838" w:rsidP="00AD3B14">
            <w:pPr>
              <w:pStyle w:val="TableParagraph"/>
              <w:spacing w:before="54"/>
              <w:ind w:left="97" w:right="239"/>
              <w:rPr>
                <w:ins w:id="3791" w:author="Greenblue" w:date="2024-02-16T00:02:00Z"/>
                <w:spacing w:val="-1"/>
                <w:sz w:val="18"/>
                <w:szCs w:val="18"/>
              </w:rPr>
            </w:pPr>
            <w:ins w:id="3792" w:author="USER" w:date="2024-03-27T13:38:00Z">
              <w:r w:rsidRPr="00C46838">
                <w:rPr>
                  <w:rFonts w:eastAsiaTheme="minorEastAsia"/>
                  <w:spacing w:val="-1"/>
                  <w:sz w:val="18"/>
                  <w:szCs w:val="18"/>
                  <w:lang w:eastAsia="ko-KR"/>
                </w:rPr>
                <w:t>4 :</w:t>
              </w:r>
              <w:r w:rsidRPr="00C46838">
                <w:rPr>
                  <w:spacing w:val="-1"/>
                  <w:sz w:val="18"/>
                  <w:szCs w:val="18"/>
                </w:rPr>
                <w:t xml:space="preserve"> </w:t>
              </w:r>
            </w:ins>
            <w:ins w:id="3793" w:author="Greenblue" w:date="2024-02-16T00:02:00Z">
              <w:r w:rsidR="00AD3B14" w:rsidRPr="00C46838">
                <w:rPr>
                  <w:spacing w:val="-1"/>
                  <w:sz w:val="18"/>
                  <w:szCs w:val="18"/>
                </w:rPr>
                <w:t>Surface Current Product</w:t>
              </w:r>
            </w:ins>
          </w:p>
          <w:p w14:paraId="02412F16" w14:textId="2724B470" w:rsidR="00AD3B14" w:rsidRPr="00C46838" w:rsidRDefault="00C46838" w:rsidP="00AD3B14">
            <w:pPr>
              <w:pStyle w:val="TableParagraph"/>
              <w:spacing w:before="54"/>
              <w:ind w:left="97" w:right="239"/>
              <w:rPr>
                <w:ins w:id="3794" w:author="Greenblue" w:date="2024-02-16T00:02:00Z"/>
                <w:spacing w:val="-1"/>
                <w:sz w:val="18"/>
                <w:szCs w:val="18"/>
              </w:rPr>
            </w:pPr>
            <w:ins w:id="3795" w:author="USER" w:date="2024-03-27T13:38:00Z">
              <w:r w:rsidRPr="00C46838">
                <w:rPr>
                  <w:rFonts w:eastAsiaTheme="minorEastAsia"/>
                  <w:spacing w:val="-1"/>
                  <w:sz w:val="18"/>
                  <w:szCs w:val="18"/>
                  <w:lang w:eastAsia="ko-KR"/>
                </w:rPr>
                <w:t>5</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796" w:author="Greenblue" w:date="2024-02-16T00:02:00Z">
              <w:r w:rsidR="00AD3B14" w:rsidRPr="00C46838">
                <w:rPr>
                  <w:spacing w:val="-1"/>
                  <w:sz w:val="18"/>
                  <w:szCs w:val="18"/>
                </w:rPr>
                <w:t>MSI Service</w:t>
              </w:r>
            </w:ins>
          </w:p>
          <w:p w14:paraId="19B80C8D" w14:textId="2C75B71D" w:rsidR="00AD3B14" w:rsidRPr="00C46838" w:rsidRDefault="00C46838" w:rsidP="00AD3B14">
            <w:pPr>
              <w:pStyle w:val="TableParagraph"/>
              <w:spacing w:before="54"/>
              <w:ind w:left="97" w:right="239"/>
              <w:rPr>
                <w:ins w:id="3797" w:author="Greenblue" w:date="2024-02-16T00:02:00Z"/>
                <w:spacing w:val="-1"/>
                <w:sz w:val="18"/>
                <w:szCs w:val="18"/>
              </w:rPr>
            </w:pPr>
            <w:ins w:id="3798" w:author="USER" w:date="2024-03-27T13:38:00Z">
              <w:r w:rsidRPr="00C46838">
                <w:rPr>
                  <w:rFonts w:eastAsiaTheme="minorEastAsia"/>
                  <w:spacing w:val="-1"/>
                  <w:sz w:val="18"/>
                  <w:szCs w:val="18"/>
                  <w:lang w:eastAsia="ko-KR"/>
                </w:rPr>
                <w:t>6</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799" w:author="Greenblue" w:date="2024-02-16T00:02:00Z">
              <w:r w:rsidR="00AD3B14" w:rsidRPr="00C46838">
                <w:rPr>
                  <w:spacing w:val="-1"/>
                  <w:sz w:val="18"/>
                  <w:szCs w:val="18"/>
                </w:rPr>
                <w:t>AtoN Information</w:t>
              </w:r>
            </w:ins>
          </w:p>
          <w:p w14:paraId="44C6417C" w14:textId="12CAF1ED" w:rsidR="00AD3B14" w:rsidRPr="00C46838" w:rsidRDefault="00C46838" w:rsidP="00AD3B14">
            <w:pPr>
              <w:pStyle w:val="TableParagraph"/>
              <w:spacing w:before="54"/>
              <w:ind w:left="97" w:right="239"/>
              <w:rPr>
                <w:ins w:id="3800" w:author="Greenblue" w:date="2024-02-16T00:02:00Z"/>
                <w:spacing w:val="-1"/>
                <w:sz w:val="18"/>
                <w:szCs w:val="18"/>
              </w:rPr>
            </w:pPr>
            <w:ins w:id="3801" w:author="USER" w:date="2024-03-27T13:38:00Z">
              <w:r w:rsidRPr="00C46838">
                <w:rPr>
                  <w:rFonts w:eastAsiaTheme="minorEastAsia"/>
                  <w:spacing w:val="-1"/>
                  <w:sz w:val="18"/>
                  <w:szCs w:val="18"/>
                  <w:lang w:eastAsia="ko-KR"/>
                </w:rPr>
                <w:t>7</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802" w:author="Greenblue" w:date="2024-02-16T00:02:00Z">
              <w:r w:rsidR="00AD3B14" w:rsidRPr="00C46838">
                <w:rPr>
                  <w:spacing w:val="-1"/>
                  <w:sz w:val="18"/>
                  <w:szCs w:val="18"/>
                </w:rPr>
                <w:t>Catalogue Service</w:t>
              </w:r>
            </w:ins>
          </w:p>
          <w:p w14:paraId="04CB0EBD" w14:textId="545F81F9" w:rsidR="00AD3B14" w:rsidRPr="00C46838" w:rsidRDefault="00C46838" w:rsidP="00AD3B14">
            <w:pPr>
              <w:pStyle w:val="TableParagraph"/>
              <w:spacing w:before="54"/>
              <w:ind w:left="97" w:right="239"/>
              <w:rPr>
                <w:ins w:id="3803" w:author="Greenblue" w:date="2024-02-16T00:02:00Z"/>
                <w:spacing w:val="-1"/>
                <w:sz w:val="18"/>
                <w:szCs w:val="18"/>
              </w:rPr>
            </w:pPr>
            <w:ins w:id="3804" w:author="USER" w:date="2024-03-27T13:38:00Z">
              <w:r w:rsidRPr="00C46838">
                <w:rPr>
                  <w:rFonts w:eastAsiaTheme="minorEastAsia"/>
                  <w:spacing w:val="-1"/>
                  <w:sz w:val="18"/>
                  <w:szCs w:val="18"/>
                  <w:lang w:eastAsia="ko-KR"/>
                </w:rPr>
                <w:t>8</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805" w:author="Greenblue" w:date="2024-02-16T00:02:00Z">
              <w:r w:rsidR="00AD3B14" w:rsidRPr="00C46838">
                <w:rPr>
                  <w:spacing w:val="-1"/>
                  <w:sz w:val="18"/>
                  <w:szCs w:val="18"/>
                </w:rPr>
                <w:t>Routing Service</w:t>
              </w:r>
            </w:ins>
          </w:p>
          <w:p w14:paraId="7D011038" w14:textId="79CB8890" w:rsidR="00AD3B14" w:rsidRPr="00C46838" w:rsidRDefault="00C46838" w:rsidP="00AD3B14">
            <w:pPr>
              <w:pStyle w:val="TableParagraph"/>
              <w:spacing w:before="54"/>
              <w:ind w:left="97" w:right="239"/>
              <w:rPr>
                <w:ins w:id="3806" w:author="Greenblue" w:date="2024-02-16T00:02:00Z"/>
                <w:spacing w:val="-1"/>
                <w:sz w:val="18"/>
                <w:szCs w:val="18"/>
              </w:rPr>
            </w:pPr>
            <w:ins w:id="3807" w:author="USER" w:date="2024-03-27T13:38:00Z">
              <w:r w:rsidRPr="00C46838">
                <w:rPr>
                  <w:rFonts w:eastAsiaTheme="minorEastAsia"/>
                  <w:spacing w:val="-1"/>
                  <w:sz w:val="18"/>
                  <w:szCs w:val="18"/>
                  <w:lang w:eastAsia="ko-KR"/>
                </w:rPr>
                <w:t>9</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808" w:author="Greenblue" w:date="2024-02-16T00:02:00Z">
              <w:r w:rsidR="00AD3B14" w:rsidRPr="00C46838">
                <w:rPr>
                  <w:spacing w:val="-1"/>
                  <w:sz w:val="18"/>
                  <w:szCs w:val="18"/>
                </w:rPr>
                <w:t>Ice Information</w:t>
              </w:r>
            </w:ins>
          </w:p>
          <w:p w14:paraId="2CD830F3" w14:textId="48440322" w:rsidR="00AD3B14" w:rsidRPr="00C46838" w:rsidRDefault="00C46838" w:rsidP="00AD3B14">
            <w:pPr>
              <w:pStyle w:val="TableParagraph"/>
              <w:spacing w:before="54"/>
              <w:ind w:left="97" w:right="239"/>
              <w:rPr>
                <w:ins w:id="3809" w:author="Greenblue" w:date="2024-02-16T00:02:00Z"/>
                <w:spacing w:val="-1"/>
                <w:sz w:val="18"/>
                <w:szCs w:val="18"/>
              </w:rPr>
            </w:pPr>
            <w:ins w:id="3810" w:author="USER" w:date="2024-03-27T13:38:00Z">
              <w:r w:rsidRPr="00C46838">
                <w:rPr>
                  <w:rFonts w:eastAsiaTheme="minorEastAsia"/>
                  <w:spacing w:val="-1"/>
                  <w:sz w:val="18"/>
                  <w:szCs w:val="18"/>
                  <w:lang w:eastAsia="ko-KR"/>
                </w:rPr>
                <w:t>10</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811" w:author="Greenblue" w:date="2024-02-16T00:02:00Z">
              <w:r w:rsidR="00AD3B14" w:rsidRPr="00C46838">
                <w:rPr>
                  <w:spacing w:val="-1"/>
                  <w:sz w:val="18"/>
                  <w:szCs w:val="18"/>
                </w:rPr>
                <w:t>Routing Information</w:t>
              </w:r>
            </w:ins>
          </w:p>
          <w:p w14:paraId="7CDAB6CF" w14:textId="00CD7668" w:rsidR="00AD3B14" w:rsidRPr="00C46838" w:rsidRDefault="00C46838" w:rsidP="00AD3B14">
            <w:pPr>
              <w:pStyle w:val="TableParagraph"/>
              <w:spacing w:before="54"/>
              <w:ind w:left="97" w:right="239"/>
              <w:rPr>
                <w:ins w:id="3812" w:author="Greenblue" w:date="2024-02-16T00:02:00Z"/>
                <w:spacing w:val="-1"/>
                <w:sz w:val="18"/>
                <w:szCs w:val="18"/>
              </w:rPr>
            </w:pPr>
            <w:ins w:id="3813" w:author="USER" w:date="2024-03-27T13:38:00Z">
              <w:r w:rsidRPr="00C46838">
                <w:rPr>
                  <w:rFonts w:eastAsiaTheme="minorEastAsia"/>
                  <w:spacing w:val="-1"/>
                  <w:sz w:val="18"/>
                  <w:szCs w:val="18"/>
                  <w:lang w:eastAsia="ko-KR"/>
                </w:rPr>
                <w:t>11</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814" w:author="Greenblue" w:date="2024-02-16T00:02:00Z">
              <w:r w:rsidR="00AD3B14" w:rsidRPr="00C46838">
                <w:rPr>
                  <w:spacing w:val="-1"/>
                  <w:sz w:val="18"/>
                  <w:szCs w:val="18"/>
                </w:rPr>
                <w:t>Special Purpose Chart</w:t>
              </w:r>
            </w:ins>
          </w:p>
          <w:p w14:paraId="5F402A07" w14:textId="77777777" w:rsidR="00F86203" w:rsidRDefault="00C46838" w:rsidP="00AD3B14">
            <w:pPr>
              <w:pStyle w:val="TableParagraph"/>
              <w:spacing w:before="54"/>
              <w:ind w:left="97" w:right="239"/>
              <w:rPr>
                <w:ins w:id="3815" w:author="USER" w:date="2024-03-28T13:54:00Z"/>
                <w:spacing w:val="-1"/>
                <w:sz w:val="18"/>
                <w:szCs w:val="18"/>
              </w:rPr>
            </w:pPr>
            <w:ins w:id="3816" w:author="USER" w:date="2024-03-27T13:38:00Z">
              <w:r w:rsidRPr="00C46838">
                <w:rPr>
                  <w:rFonts w:eastAsiaTheme="minorEastAsia"/>
                  <w:spacing w:val="-1"/>
                  <w:sz w:val="18"/>
                  <w:szCs w:val="18"/>
                  <w:lang w:eastAsia="ko-KR"/>
                </w:rPr>
                <w:t>12</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ins>
            <w:ins w:id="3817" w:author="Greenblue" w:date="2024-02-16T00:02:00Z">
              <w:r w:rsidR="00AD3B14" w:rsidRPr="00C46838">
                <w:rPr>
                  <w:spacing w:val="-1"/>
                  <w:sz w:val="18"/>
                  <w:szCs w:val="18"/>
                </w:rPr>
                <w:t>Nautical Publication</w:t>
              </w:r>
            </w:ins>
          </w:p>
          <w:p w14:paraId="1AAB772D" w14:textId="5F9C4A2D" w:rsidR="001F673F" w:rsidRPr="001F673F" w:rsidRDefault="001F673F" w:rsidP="00AD3B14">
            <w:pPr>
              <w:pStyle w:val="TableParagraph"/>
              <w:spacing w:before="54"/>
              <w:ind w:left="97" w:right="239"/>
              <w:rPr>
                <w:ins w:id="3818" w:author="Greenblue" w:date="2024-02-15T13:49:00Z"/>
                <w:rFonts w:eastAsiaTheme="minorEastAsia"/>
                <w:spacing w:val="-1"/>
                <w:sz w:val="18"/>
                <w:szCs w:val="18"/>
                <w:lang w:eastAsia="ko-KR"/>
              </w:rPr>
            </w:pPr>
            <w:ins w:id="3819" w:author="USER" w:date="2024-03-28T13:54:00Z">
              <w:r w:rsidRPr="001F673F">
                <w:rPr>
                  <w:rFonts w:eastAsiaTheme="minorEastAsia" w:hint="eastAsia"/>
                  <w:spacing w:val="-1"/>
                  <w:sz w:val="18"/>
                  <w:szCs w:val="18"/>
                  <w:lang w:eastAsia="ko-KR"/>
                </w:rPr>
                <w:t>1</w:t>
              </w:r>
              <w:r w:rsidRPr="001F673F">
                <w:rPr>
                  <w:rFonts w:eastAsiaTheme="minorEastAsia"/>
                  <w:spacing w:val="-1"/>
                  <w:sz w:val="18"/>
                  <w:szCs w:val="18"/>
                  <w:lang w:eastAsia="ko-KR"/>
                </w:rPr>
                <w:t xml:space="preserve">3 : </w:t>
              </w:r>
            </w:ins>
            <w:ins w:id="3820" w:author="USER" w:date="2024-03-28T13:55:00Z">
              <w:r>
                <w:rPr>
                  <w:rFonts w:eastAsiaTheme="minorEastAsia"/>
                  <w:spacing w:val="-1"/>
                  <w:sz w:val="18"/>
                  <w:szCs w:val="18"/>
                  <w:lang w:eastAsia="ko-KR"/>
                </w:rPr>
                <w:t>P</w:t>
              </w:r>
              <w:r w:rsidRPr="001F673F">
                <w:rPr>
                  <w:rFonts w:eastAsiaTheme="minorEastAsia"/>
                  <w:spacing w:val="-1"/>
                  <w:sz w:val="18"/>
                  <w:szCs w:val="18"/>
                  <w:lang w:eastAsia="ko-KR"/>
                </w:rPr>
                <w:t>rinted nautical chart</w:t>
              </w:r>
            </w:ins>
          </w:p>
        </w:tc>
        <w:tc>
          <w:tcPr>
            <w:tcW w:w="566" w:type="dxa"/>
          </w:tcPr>
          <w:p w14:paraId="3F07AA80" w14:textId="77777777" w:rsidR="00F86203" w:rsidRPr="000225A9" w:rsidRDefault="00F86203" w:rsidP="00F86203">
            <w:pPr>
              <w:pStyle w:val="TableParagraph"/>
              <w:spacing w:before="54"/>
              <w:ind w:left="97"/>
              <w:rPr>
                <w:ins w:id="3821" w:author="Greenblue" w:date="2024-02-15T13:49:00Z"/>
                <w:b/>
                <w:sz w:val="18"/>
                <w:szCs w:val="18"/>
              </w:rPr>
            </w:pPr>
            <w:ins w:id="3822" w:author="Greenblue" w:date="2024-02-15T13:49:00Z">
              <w:r w:rsidRPr="000225A9">
                <w:rPr>
                  <w:sz w:val="18"/>
                  <w:szCs w:val="18"/>
                  <w:lang w:eastAsia="ko-KR"/>
                </w:rPr>
                <w:t>EN</w:t>
              </w:r>
            </w:ins>
          </w:p>
        </w:tc>
        <w:tc>
          <w:tcPr>
            <w:tcW w:w="1506" w:type="dxa"/>
          </w:tcPr>
          <w:p w14:paraId="2424D056" w14:textId="77777777" w:rsidR="00F86203" w:rsidRPr="000225A9" w:rsidRDefault="00F86203" w:rsidP="00F86203">
            <w:pPr>
              <w:pStyle w:val="TableParagraph"/>
              <w:spacing w:before="54"/>
              <w:ind w:left="96"/>
              <w:rPr>
                <w:ins w:id="3823" w:author="Greenblue" w:date="2024-02-15T13:49:00Z"/>
                <w:b/>
                <w:sz w:val="18"/>
                <w:szCs w:val="18"/>
              </w:rPr>
            </w:pPr>
            <w:ins w:id="3824" w:author="Greenblue" w:date="2024-02-15T13:49:00Z">
              <w:r w:rsidRPr="000225A9">
                <w:rPr>
                  <w:sz w:val="18"/>
                  <w:szCs w:val="18"/>
                </w:rPr>
                <w:t>1, *</w:t>
              </w:r>
            </w:ins>
          </w:p>
        </w:tc>
      </w:tr>
      <w:tr w:rsidR="001967B3" w14:paraId="57648316" w14:textId="77777777" w:rsidTr="008D1FA0">
        <w:trPr>
          <w:trHeight w:val="577"/>
          <w:ins w:id="3825" w:author="USER" w:date="2024-04-08T15:28:00Z"/>
        </w:trPr>
        <w:tc>
          <w:tcPr>
            <w:tcW w:w="3008" w:type="dxa"/>
            <w:gridSpan w:val="2"/>
          </w:tcPr>
          <w:p w14:paraId="062866D1" w14:textId="5E8B2915" w:rsidR="001967B3" w:rsidRPr="000225A9" w:rsidRDefault="001967B3" w:rsidP="001967B3">
            <w:pPr>
              <w:pStyle w:val="TableParagraph"/>
              <w:spacing w:before="54"/>
              <w:ind w:left="98"/>
              <w:rPr>
                <w:ins w:id="3826" w:author="USER" w:date="2024-04-08T15:28:00Z"/>
                <w:sz w:val="18"/>
                <w:szCs w:val="18"/>
              </w:rPr>
            </w:pPr>
            <w:ins w:id="3827" w:author="USER" w:date="2024-04-08T15:28:00Z">
              <w:r>
                <w:rPr>
                  <w:sz w:val="18"/>
                  <w:szCs w:val="18"/>
                </w:rPr>
                <w:t>C</w:t>
              </w:r>
              <w:r w:rsidRPr="00B24B30">
                <w:rPr>
                  <w:sz w:val="18"/>
                  <w:szCs w:val="18"/>
                </w:rPr>
                <w:t>atalogue Element Identifier</w:t>
              </w:r>
            </w:ins>
          </w:p>
        </w:tc>
        <w:tc>
          <w:tcPr>
            <w:tcW w:w="1505" w:type="dxa"/>
          </w:tcPr>
          <w:p w14:paraId="56FD1F3D" w14:textId="77777777" w:rsidR="001967B3" w:rsidRPr="000225A9" w:rsidRDefault="001967B3" w:rsidP="001967B3">
            <w:pPr>
              <w:pStyle w:val="TableParagraph"/>
              <w:spacing w:before="54"/>
              <w:ind w:left="100"/>
              <w:rPr>
                <w:ins w:id="3828" w:author="USER" w:date="2024-04-08T15:28:00Z"/>
                <w:b/>
                <w:sz w:val="18"/>
                <w:szCs w:val="18"/>
              </w:rPr>
            </w:pPr>
          </w:p>
        </w:tc>
        <w:tc>
          <w:tcPr>
            <w:tcW w:w="2445" w:type="dxa"/>
            <w:gridSpan w:val="2"/>
          </w:tcPr>
          <w:p w14:paraId="47A453A8" w14:textId="77777777" w:rsidR="001967B3" w:rsidRPr="00C46838" w:rsidRDefault="001967B3" w:rsidP="001967B3">
            <w:pPr>
              <w:pStyle w:val="TableParagraph"/>
              <w:spacing w:before="54"/>
              <w:ind w:left="97" w:right="239"/>
              <w:rPr>
                <w:ins w:id="3829" w:author="USER" w:date="2024-04-08T15:28:00Z"/>
                <w:rFonts w:eastAsiaTheme="minorEastAsia"/>
                <w:spacing w:val="-1"/>
                <w:sz w:val="18"/>
                <w:szCs w:val="18"/>
                <w:lang w:eastAsia="ko-KR"/>
              </w:rPr>
            </w:pPr>
          </w:p>
        </w:tc>
        <w:tc>
          <w:tcPr>
            <w:tcW w:w="566" w:type="dxa"/>
          </w:tcPr>
          <w:p w14:paraId="062A2E79" w14:textId="1BB3F40E" w:rsidR="001967B3" w:rsidRPr="000225A9" w:rsidRDefault="001967B3" w:rsidP="001967B3">
            <w:pPr>
              <w:pStyle w:val="TableParagraph"/>
              <w:spacing w:before="54"/>
              <w:ind w:left="97"/>
              <w:rPr>
                <w:ins w:id="3830" w:author="USER" w:date="2024-04-08T15:28:00Z"/>
                <w:sz w:val="18"/>
                <w:szCs w:val="18"/>
                <w:lang w:eastAsia="ko-KR"/>
              </w:rPr>
            </w:pPr>
            <w:ins w:id="3831" w:author="USER" w:date="2024-04-08T15:28:00Z">
              <w:r w:rsidRPr="000225A9">
                <w:rPr>
                  <w:sz w:val="18"/>
                  <w:szCs w:val="18"/>
                  <w:lang w:eastAsia="ko-KR"/>
                </w:rPr>
                <w:t>UN</w:t>
              </w:r>
            </w:ins>
          </w:p>
        </w:tc>
        <w:tc>
          <w:tcPr>
            <w:tcW w:w="1506" w:type="dxa"/>
          </w:tcPr>
          <w:p w14:paraId="1B4594A7" w14:textId="61A6865D" w:rsidR="001967B3" w:rsidRPr="000225A9" w:rsidRDefault="001967B3" w:rsidP="001967B3">
            <w:pPr>
              <w:pStyle w:val="TableParagraph"/>
              <w:spacing w:before="54"/>
              <w:ind w:left="96"/>
              <w:rPr>
                <w:ins w:id="3832" w:author="USER" w:date="2024-04-08T15:28:00Z"/>
                <w:sz w:val="18"/>
                <w:szCs w:val="18"/>
              </w:rPr>
            </w:pPr>
            <w:ins w:id="3833" w:author="USER" w:date="2024-04-08T15:28:00Z">
              <w:r w:rsidRPr="000225A9">
                <w:rPr>
                  <w:sz w:val="18"/>
                  <w:szCs w:val="18"/>
                </w:rPr>
                <w:t>0, 1</w:t>
              </w:r>
            </w:ins>
          </w:p>
        </w:tc>
      </w:tr>
      <w:tr w:rsidR="001967B3" w14:paraId="348AFA38" w14:textId="77777777" w:rsidTr="008D1FA0">
        <w:trPr>
          <w:trHeight w:val="577"/>
          <w:ins w:id="3834" w:author="Greenblue" w:date="2024-02-15T13:49:00Z"/>
        </w:trPr>
        <w:tc>
          <w:tcPr>
            <w:tcW w:w="3008" w:type="dxa"/>
            <w:gridSpan w:val="2"/>
          </w:tcPr>
          <w:p w14:paraId="0003BD71" w14:textId="77777777" w:rsidR="001967B3" w:rsidRPr="000225A9" w:rsidRDefault="001967B3" w:rsidP="001967B3">
            <w:pPr>
              <w:pStyle w:val="TableParagraph"/>
              <w:spacing w:before="54"/>
              <w:ind w:left="98"/>
              <w:rPr>
                <w:ins w:id="3835" w:author="Greenblue" w:date="2024-02-15T13:49:00Z"/>
                <w:b/>
                <w:sz w:val="18"/>
                <w:szCs w:val="18"/>
              </w:rPr>
            </w:pPr>
            <w:ins w:id="3836" w:author="Greenblue" w:date="2024-02-15T13:49:00Z">
              <w:r w:rsidRPr="000225A9">
                <w:rPr>
                  <w:sz w:val="18"/>
                  <w:szCs w:val="18"/>
                </w:rPr>
                <w:t>Classification</w:t>
              </w:r>
            </w:ins>
          </w:p>
        </w:tc>
        <w:tc>
          <w:tcPr>
            <w:tcW w:w="1505" w:type="dxa"/>
          </w:tcPr>
          <w:p w14:paraId="2A873786" w14:textId="77777777" w:rsidR="001967B3" w:rsidRPr="000225A9" w:rsidRDefault="001967B3" w:rsidP="001967B3">
            <w:pPr>
              <w:pStyle w:val="TableParagraph"/>
              <w:spacing w:before="54"/>
              <w:ind w:left="100"/>
              <w:rPr>
                <w:ins w:id="3837" w:author="Greenblue" w:date="2024-02-15T13:49:00Z"/>
                <w:b/>
                <w:sz w:val="18"/>
                <w:szCs w:val="18"/>
              </w:rPr>
            </w:pPr>
          </w:p>
        </w:tc>
        <w:tc>
          <w:tcPr>
            <w:tcW w:w="2445" w:type="dxa"/>
            <w:gridSpan w:val="2"/>
          </w:tcPr>
          <w:p w14:paraId="2069CE40" w14:textId="77777777" w:rsidR="001967B3" w:rsidRPr="000225A9" w:rsidRDefault="001967B3" w:rsidP="001967B3">
            <w:pPr>
              <w:pStyle w:val="TableParagraph"/>
              <w:spacing w:before="54"/>
              <w:ind w:left="97" w:right="239"/>
              <w:rPr>
                <w:ins w:id="3838" w:author="Greenblue" w:date="2024-02-15T13:49:00Z"/>
                <w:b/>
                <w:spacing w:val="-1"/>
                <w:sz w:val="18"/>
                <w:szCs w:val="18"/>
              </w:rPr>
            </w:pPr>
          </w:p>
        </w:tc>
        <w:tc>
          <w:tcPr>
            <w:tcW w:w="566" w:type="dxa"/>
          </w:tcPr>
          <w:p w14:paraId="161A21E4" w14:textId="77777777" w:rsidR="001967B3" w:rsidRPr="000225A9" w:rsidRDefault="001967B3" w:rsidP="001967B3">
            <w:pPr>
              <w:pStyle w:val="TableParagraph"/>
              <w:spacing w:before="54"/>
              <w:ind w:left="97"/>
              <w:rPr>
                <w:ins w:id="3839" w:author="Greenblue" w:date="2024-02-15T13:49:00Z"/>
                <w:b/>
                <w:sz w:val="18"/>
                <w:szCs w:val="18"/>
              </w:rPr>
            </w:pPr>
            <w:ins w:id="3840" w:author="Greenblue" w:date="2024-02-15T13:49:00Z">
              <w:r w:rsidRPr="000225A9">
                <w:rPr>
                  <w:sz w:val="18"/>
                  <w:szCs w:val="18"/>
                </w:rPr>
                <w:t>TE</w:t>
              </w:r>
            </w:ins>
          </w:p>
        </w:tc>
        <w:tc>
          <w:tcPr>
            <w:tcW w:w="1506" w:type="dxa"/>
          </w:tcPr>
          <w:p w14:paraId="0392DF3E" w14:textId="77777777" w:rsidR="001967B3" w:rsidRPr="000225A9" w:rsidRDefault="001967B3" w:rsidP="001967B3">
            <w:pPr>
              <w:pStyle w:val="TableParagraph"/>
              <w:spacing w:before="54"/>
              <w:ind w:left="96"/>
              <w:rPr>
                <w:ins w:id="3841" w:author="Greenblue" w:date="2024-02-15T13:49:00Z"/>
                <w:b/>
                <w:sz w:val="18"/>
                <w:szCs w:val="18"/>
              </w:rPr>
            </w:pPr>
            <w:ins w:id="3842" w:author="Greenblue" w:date="2024-02-15T13:49:00Z">
              <w:r w:rsidRPr="000225A9">
                <w:rPr>
                  <w:sz w:val="18"/>
                  <w:szCs w:val="18"/>
                </w:rPr>
                <w:t>0, 1</w:t>
              </w:r>
            </w:ins>
          </w:p>
        </w:tc>
      </w:tr>
      <w:tr w:rsidR="001967B3" w:rsidDel="00282097" w14:paraId="02065B5F" w14:textId="0A9E6A9F" w:rsidTr="008D1FA0">
        <w:trPr>
          <w:trHeight w:val="577"/>
          <w:ins w:id="3843" w:author="Greenblue" w:date="2024-02-15T13:49:00Z"/>
          <w:del w:id="3844" w:author="USER" w:date="2024-03-27T21:57:00Z"/>
        </w:trPr>
        <w:tc>
          <w:tcPr>
            <w:tcW w:w="3008" w:type="dxa"/>
            <w:gridSpan w:val="2"/>
          </w:tcPr>
          <w:p w14:paraId="52AE0A60" w14:textId="1197C8C0" w:rsidR="001967B3" w:rsidRPr="000225A9" w:rsidDel="00282097" w:rsidRDefault="001967B3" w:rsidP="001967B3">
            <w:pPr>
              <w:pStyle w:val="TableParagraph"/>
              <w:spacing w:before="54"/>
              <w:ind w:left="98"/>
              <w:rPr>
                <w:ins w:id="3845" w:author="Greenblue" w:date="2024-02-15T13:49:00Z"/>
                <w:del w:id="3846" w:author="USER" w:date="2024-03-27T21:57:00Z"/>
                <w:b/>
                <w:sz w:val="18"/>
                <w:szCs w:val="18"/>
              </w:rPr>
            </w:pPr>
            <w:ins w:id="3847" w:author="Greenblue" w:date="2024-02-15T13:49:00Z">
              <w:del w:id="3848" w:author="USER" w:date="2024-03-27T21:57:00Z">
                <w:r w:rsidRPr="000225A9" w:rsidDel="00282097">
                  <w:rPr>
                    <w:sz w:val="18"/>
                    <w:szCs w:val="18"/>
                  </w:rPr>
                  <w:delText>Horizontal Datum Reference</w:delText>
                </w:r>
              </w:del>
            </w:ins>
          </w:p>
        </w:tc>
        <w:tc>
          <w:tcPr>
            <w:tcW w:w="1505" w:type="dxa"/>
          </w:tcPr>
          <w:p w14:paraId="79D0E6C4" w14:textId="06FD2307" w:rsidR="001967B3" w:rsidRPr="000225A9" w:rsidDel="00282097" w:rsidRDefault="001967B3" w:rsidP="001967B3">
            <w:pPr>
              <w:pStyle w:val="TableParagraph"/>
              <w:spacing w:before="54"/>
              <w:ind w:left="100"/>
              <w:rPr>
                <w:ins w:id="3849" w:author="Greenblue" w:date="2024-02-15T13:49:00Z"/>
                <w:del w:id="3850" w:author="USER" w:date="2024-03-27T21:57:00Z"/>
                <w:b/>
                <w:sz w:val="18"/>
                <w:szCs w:val="18"/>
              </w:rPr>
            </w:pPr>
          </w:p>
        </w:tc>
        <w:tc>
          <w:tcPr>
            <w:tcW w:w="2445" w:type="dxa"/>
            <w:gridSpan w:val="2"/>
          </w:tcPr>
          <w:p w14:paraId="5E31E649" w14:textId="38357CA4" w:rsidR="001967B3" w:rsidRPr="000225A9" w:rsidDel="00282097" w:rsidRDefault="001967B3" w:rsidP="001967B3">
            <w:pPr>
              <w:pStyle w:val="TableParagraph"/>
              <w:spacing w:before="54"/>
              <w:ind w:left="97" w:right="239"/>
              <w:rPr>
                <w:ins w:id="3851" w:author="Greenblue" w:date="2024-02-15T13:49:00Z"/>
                <w:del w:id="3852" w:author="USER" w:date="2024-03-27T21:57:00Z"/>
                <w:b/>
                <w:spacing w:val="-1"/>
                <w:sz w:val="18"/>
                <w:szCs w:val="18"/>
              </w:rPr>
            </w:pPr>
          </w:p>
        </w:tc>
        <w:tc>
          <w:tcPr>
            <w:tcW w:w="566" w:type="dxa"/>
          </w:tcPr>
          <w:p w14:paraId="3B5C6CBD" w14:textId="2509B69A" w:rsidR="001967B3" w:rsidRPr="000225A9" w:rsidDel="00282097" w:rsidRDefault="001967B3" w:rsidP="001967B3">
            <w:pPr>
              <w:pStyle w:val="TableParagraph"/>
              <w:spacing w:before="54"/>
              <w:ind w:left="97"/>
              <w:rPr>
                <w:ins w:id="3853" w:author="Greenblue" w:date="2024-02-15T13:49:00Z"/>
                <w:del w:id="3854" w:author="USER" w:date="2024-03-27T21:57:00Z"/>
                <w:b/>
                <w:sz w:val="18"/>
                <w:szCs w:val="18"/>
              </w:rPr>
            </w:pPr>
            <w:ins w:id="3855" w:author="Greenblue" w:date="2024-02-15T13:49:00Z">
              <w:del w:id="3856" w:author="USER" w:date="2024-03-27T21:57:00Z">
                <w:r w:rsidRPr="000225A9" w:rsidDel="00282097">
                  <w:rPr>
                    <w:sz w:val="18"/>
                    <w:szCs w:val="18"/>
                  </w:rPr>
                  <w:delText>TE</w:delText>
                </w:r>
              </w:del>
            </w:ins>
          </w:p>
        </w:tc>
        <w:tc>
          <w:tcPr>
            <w:tcW w:w="1506" w:type="dxa"/>
          </w:tcPr>
          <w:p w14:paraId="63C46FEA" w14:textId="531C9574" w:rsidR="001967B3" w:rsidRPr="000225A9" w:rsidDel="00282097" w:rsidRDefault="001967B3" w:rsidP="001967B3">
            <w:pPr>
              <w:pStyle w:val="TableParagraph"/>
              <w:spacing w:before="54"/>
              <w:ind w:left="96"/>
              <w:rPr>
                <w:ins w:id="3857" w:author="Greenblue" w:date="2024-02-15T13:49:00Z"/>
                <w:del w:id="3858" w:author="USER" w:date="2024-03-27T21:57:00Z"/>
                <w:b/>
                <w:sz w:val="18"/>
                <w:szCs w:val="18"/>
              </w:rPr>
            </w:pPr>
            <w:ins w:id="3859" w:author="Greenblue" w:date="2024-02-15T13:49:00Z">
              <w:del w:id="3860" w:author="USER" w:date="2024-03-27T21:57:00Z">
                <w:r w:rsidRPr="000225A9" w:rsidDel="00282097">
                  <w:rPr>
                    <w:sz w:val="18"/>
                    <w:szCs w:val="18"/>
                  </w:rPr>
                  <w:delText>0, 1</w:delText>
                </w:r>
              </w:del>
            </w:ins>
          </w:p>
        </w:tc>
      </w:tr>
      <w:tr w:rsidR="001967B3" w14:paraId="60E04D8B" w14:textId="77777777" w:rsidTr="008D1FA0">
        <w:trPr>
          <w:trHeight w:val="577"/>
          <w:ins w:id="3861" w:author="Greenblue" w:date="2024-02-15T13:49:00Z"/>
        </w:trPr>
        <w:tc>
          <w:tcPr>
            <w:tcW w:w="3008" w:type="dxa"/>
            <w:gridSpan w:val="2"/>
          </w:tcPr>
          <w:p w14:paraId="48EC0C8D" w14:textId="77777777" w:rsidR="001967B3" w:rsidRPr="000225A9" w:rsidRDefault="001967B3" w:rsidP="001967B3">
            <w:pPr>
              <w:pStyle w:val="TableParagraph"/>
              <w:spacing w:before="54"/>
              <w:ind w:left="98"/>
              <w:rPr>
                <w:ins w:id="3862" w:author="Greenblue" w:date="2024-02-15T13:49:00Z"/>
                <w:b/>
                <w:sz w:val="18"/>
                <w:szCs w:val="18"/>
              </w:rPr>
            </w:pPr>
            <w:ins w:id="3863" w:author="Greenblue" w:date="2024-02-15T13:49:00Z">
              <w:r w:rsidRPr="000225A9">
                <w:rPr>
                  <w:sz w:val="18"/>
                  <w:szCs w:val="18"/>
                </w:rPr>
                <w:t>IMO Maritime Service</w:t>
              </w:r>
            </w:ins>
          </w:p>
        </w:tc>
        <w:tc>
          <w:tcPr>
            <w:tcW w:w="1505" w:type="dxa"/>
          </w:tcPr>
          <w:p w14:paraId="22AA4A2E" w14:textId="77777777" w:rsidR="001967B3" w:rsidRPr="000225A9" w:rsidRDefault="001967B3" w:rsidP="001967B3">
            <w:pPr>
              <w:pStyle w:val="TableParagraph"/>
              <w:spacing w:before="54"/>
              <w:ind w:left="100"/>
              <w:rPr>
                <w:ins w:id="3864" w:author="Greenblue" w:date="2024-02-15T13:49:00Z"/>
                <w:b/>
                <w:sz w:val="18"/>
                <w:szCs w:val="18"/>
              </w:rPr>
            </w:pPr>
          </w:p>
        </w:tc>
        <w:tc>
          <w:tcPr>
            <w:tcW w:w="2445" w:type="dxa"/>
            <w:gridSpan w:val="2"/>
          </w:tcPr>
          <w:p w14:paraId="3BC10DD2" w14:textId="47D9AA62" w:rsidR="001967B3" w:rsidRPr="00AD3B14" w:rsidRDefault="001967B3" w:rsidP="001967B3">
            <w:pPr>
              <w:pStyle w:val="TableParagraph"/>
              <w:spacing w:before="54"/>
              <w:ind w:left="97" w:right="239"/>
              <w:rPr>
                <w:ins w:id="3865" w:author="Greenblue" w:date="2024-02-16T00:02:00Z"/>
                <w:spacing w:val="-1"/>
                <w:sz w:val="18"/>
                <w:szCs w:val="18"/>
              </w:rPr>
            </w:pPr>
            <w:ins w:id="3866" w:author="Greenblue" w:date="2024-02-16T00:02:00Z">
              <w:del w:id="3867" w:author="USER" w:date="2024-03-27T13:16:00Z">
                <w:r w:rsidRPr="00AD3B14" w:rsidDel="00C4576B">
                  <w:rPr>
                    <w:spacing w:val="-1"/>
                    <w:sz w:val="18"/>
                    <w:szCs w:val="18"/>
                  </w:rPr>
                  <w:delText>MS 1</w:delText>
                </w:r>
              </w:del>
            </w:ins>
            <w:ins w:id="3868" w:author="USER" w:date="2024-03-27T13:16:00Z">
              <w:r>
                <w:rPr>
                  <w:spacing w:val="-1"/>
                  <w:sz w:val="18"/>
                  <w:szCs w:val="18"/>
                </w:rPr>
                <w:t>1 :</w:t>
              </w:r>
            </w:ins>
            <w:ins w:id="3869" w:author="Greenblue" w:date="2024-02-16T00:02:00Z">
              <w:r w:rsidRPr="00AD3B14">
                <w:rPr>
                  <w:spacing w:val="-1"/>
                  <w:sz w:val="18"/>
                  <w:szCs w:val="18"/>
                </w:rPr>
                <w:t xml:space="preserve"> Vessel traffic service</w:t>
              </w:r>
            </w:ins>
          </w:p>
          <w:p w14:paraId="783BF672" w14:textId="03ACB7C3" w:rsidR="001967B3" w:rsidRPr="00AD3B14" w:rsidRDefault="001967B3" w:rsidP="001967B3">
            <w:pPr>
              <w:pStyle w:val="TableParagraph"/>
              <w:spacing w:before="54"/>
              <w:ind w:left="97" w:right="239"/>
              <w:rPr>
                <w:ins w:id="3870" w:author="Greenblue" w:date="2024-02-16T00:02:00Z"/>
                <w:spacing w:val="-1"/>
                <w:sz w:val="18"/>
                <w:szCs w:val="18"/>
              </w:rPr>
            </w:pPr>
            <w:ins w:id="3871" w:author="Greenblue" w:date="2024-02-16T00:02:00Z">
              <w:del w:id="3872" w:author="USER" w:date="2024-03-27T13:16:00Z">
                <w:r w:rsidRPr="00AD3B14" w:rsidDel="00C4576B">
                  <w:rPr>
                    <w:spacing w:val="-1"/>
                    <w:sz w:val="18"/>
                    <w:szCs w:val="18"/>
                  </w:rPr>
                  <w:delText xml:space="preserve">MS </w:delText>
                </w:r>
              </w:del>
              <w:r w:rsidRPr="00AD3B14">
                <w:rPr>
                  <w:spacing w:val="-1"/>
                  <w:sz w:val="18"/>
                  <w:szCs w:val="18"/>
                </w:rPr>
                <w:t xml:space="preserve">2 </w:t>
              </w:r>
            </w:ins>
            <w:ins w:id="3873" w:author="USER" w:date="2024-03-27T13:16:00Z">
              <w:r>
                <w:rPr>
                  <w:spacing w:val="-1"/>
                  <w:sz w:val="18"/>
                  <w:szCs w:val="18"/>
                </w:rPr>
                <w:t xml:space="preserve">: </w:t>
              </w:r>
            </w:ins>
            <w:ins w:id="3874" w:author="Greenblue" w:date="2024-02-16T00:02:00Z">
              <w:r w:rsidRPr="00AD3B14">
                <w:rPr>
                  <w:spacing w:val="-1"/>
                  <w:sz w:val="18"/>
                  <w:szCs w:val="18"/>
                </w:rPr>
                <w:t>Aids to navigation service</w:t>
              </w:r>
            </w:ins>
          </w:p>
          <w:p w14:paraId="2F6A665B" w14:textId="17EAE956" w:rsidR="001967B3" w:rsidRPr="00AD3B14" w:rsidRDefault="001967B3" w:rsidP="001967B3">
            <w:pPr>
              <w:pStyle w:val="TableParagraph"/>
              <w:spacing w:before="54"/>
              <w:ind w:left="97" w:right="239"/>
              <w:rPr>
                <w:ins w:id="3875" w:author="Greenblue" w:date="2024-02-16T00:02:00Z"/>
                <w:spacing w:val="-1"/>
                <w:sz w:val="18"/>
                <w:szCs w:val="18"/>
              </w:rPr>
            </w:pPr>
            <w:ins w:id="3876" w:author="Greenblue" w:date="2024-02-16T00:02:00Z">
              <w:del w:id="3877" w:author="USER" w:date="2024-03-27T13:16:00Z">
                <w:r w:rsidRPr="00AD3B14" w:rsidDel="00C4576B">
                  <w:rPr>
                    <w:spacing w:val="-1"/>
                    <w:sz w:val="18"/>
                    <w:szCs w:val="18"/>
                  </w:rPr>
                  <w:delText xml:space="preserve">MS </w:delText>
                </w:r>
              </w:del>
              <w:r w:rsidRPr="00AD3B14">
                <w:rPr>
                  <w:spacing w:val="-1"/>
                  <w:sz w:val="18"/>
                  <w:szCs w:val="18"/>
                </w:rPr>
                <w:t xml:space="preserve">3 </w:t>
              </w:r>
            </w:ins>
            <w:ins w:id="3878" w:author="USER" w:date="2024-03-27T13:16:00Z">
              <w:r>
                <w:rPr>
                  <w:spacing w:val="-1"/>
                  <w:sz w:val="18"/>
                  <w:szCs w:val="18"/>
                </w:rPr>
                <w:t xml:space="preserve">: </w:t>
              </w:r>
            </w:ins>
            <w:ins w:id="3879" w:author="Greenblue" w:date="2024-02-16T00:02:00Z">
              <w:del w:id="3880" w:author="USER" w:date="2024-03-27T13:16:00Z">
                <w:r w:rsidRPr="00AD3B14" w:rsidDel="00C4576B">
                  <w:rPr>
                    <w:spacing w:val="-1"/>
                    <w:sz w:val="18"/>
                    <w:szCs w:val="18"/>
                  </w:rPr>
                  <w:delText>(</w:delText>
                </w:r>
              </w:del>
              <w:r w:rsidRPr="00AD3B14">
                <w:rPr>
                  <w:spacing w:val="-1"/>
                  <w:sz w:val="18"/>
                  <w:szCs w:val="18"/>
                </w:rPr>
                <w:t>Reserved for future use</w:t>
              </w:r>
              <w:del w:id="3881" w:author="USER" w:date="2024-03-27T13:16:00Z">
                <w:r w:rsidRPr="00AD3B14" w:rsidDel="00C4576B">
                  <w:rPr>
                    <w:spacing w:val="-1"/>
                    <w:sz w:val="18"/>
                    <w:szCs w:val="18"/>
                  </w:rPr>
                  <w:delText>)</w:delText>
                </w:r>
              </w:del>
            </w:ins>
          </w:p>
          <w:p w14:paraId="1FE57D1D" w14:textId="4D13C92B" w:rsidR="001967B3" w:rsidRPr="00AD3B14" w:rsidRDefault="001967B3" w:rsidP="001967B3">
            <w:pPr>
              <w:pStyle w:val="TableParagraph"/>
              <w:spacing w:before="54"/>
              <w:ind w:left="97" w:right="239"/>
              <w:rPr>
                <w:ins w:id="3882" w:author="Greenblue" w:date="2024-02-16T00:02:00Z"/>
                <w:spacing w:val="-1"/>
                <w:sz w:val="18"/>
                <w:szCs w:val="18"/>
              </w:rPr>
            </w:pPr>
            <w:ins w:id="3883" w:author="Greenblue" w:date="2024-02-16T00:02:00Z">
              <w:del w:id="3884" w:author="USER" w:date="2024-03-27T13:16:00Z">
                <w:r w:rsidRPr="00AD3B14" w:rsidDel="00C4576B">
                  <w:rPr>
                    <w:spacing w:val="-1"/>
                    <w:sz w:val="18"/>
                    <w:szCs w:val="18"/>
                  </w:rPr>
                  <w:delText xml:space="preserve">MS </w:delText>
                </w:r>
              </w:del>
              <w:r w:rsidRPr="00AD3B14">
                <w:rPr>
                  <w:spacing w:val="-1"/>
                  <w:sz w:val="18"/>
                  <w:szCs w:val="18"/>
                </w:rPr>
                <w:t xml:space="preserve">4 </w:t>
              </w:r>
            </w:ins>
            <w:ins w:id="3885" w:author="USER" w:date="2024-03-27T13:16:00Z">
              <w:r>
                <w:rPr>
                  <w:spacing w:val="-1"/>
                  <w:sz w:val="18"/>
                  <w:szCs w:val="18"/>
                </w:rPr>
                <w:t xml:space="preserve">: </w:t>
              </w:r>
            </w:ins>
            <w:ins w:id="3886" w:author="Greenblue" w:date="2024-02-16T00:02:00Z">
              <w:r w:rsidRPr="00AD3B14">
                <w:rPr>
                  <w:spacing w:val="-1"/>
                  <w:sz w:val="18"/>
                  <w:szCs w:val="18"/>
                </w:rPr>
                <w:t>Port support service</w:t>
              </w:r>
            </w:ins>
          </w:p>
          <w:p w14:paraId="41FD8306" w14:textId="6775366A" w:rsidR="001967B3" w:rsidRPr="00AD3B14" w:rsidRDefault="001967B3" w:rsidP="001967B3">
            <w:pPr>
              <w:pStyle w:val="TableParagraph"/>
              <w:spacing w:before="54"/>
              <w:ind w:left="97" w:right="239"/>
              <w:rPr>
                <w:ins w:id="3887" w:author="Greenblue" w:date="2024-02-16T00:02:00Z"/>
                <w:spacing w:val="-1"/>
                <w:sz w:val="18"/>
                <w:szCs w:val="18"/>
              </w:rPr>
            </w:pPr>
            <w:ins w:id="3888" w:author="Greenblue" w:date="2024-02-16T00:02:00Z">
              <w:del w:id="3889" w:author="USER" w:date="2024-03-27T13:16:00Z">
                <w:r w:rsidRPr="00AD3B14" w:rsidDel="00C4576B">
                  <w:rPr>
                    <w:spacing w:val="-1"/>
                    <w:sz w:val="18"/>
                    <w:szCs w:val="18"/>
                  </w:rPr>
                  <w:delText xml:space="preserve">MS </w:delText>
                </w:r>
              </w:del>
              <w:r w:rsidRPr="00AD3B14">
                <w:rPr>
                  <w:spacing w:val="-1"/>
                  <w:sz w:val="18"/>
                  <w:szCs w:val="18"/>
                </w:rPr>
                <w:t xml:space="preserve">5 </w:t>
              </w:r>
            </w:ins>
            <w:ins w:id="3890" w:author="USER" w:date="2024-03-27T13:16:00Z">
              <w:r>
                <w:rPr>
                  <w:spacing w:val="-1"/>
                  <w:sz w:val="18"/>
                  <w:szCs w:val="18"/>
                </w:rPr>
                <w:t xml:space="preserve">: </w:t>
              </w:r>
            </w:ins>
            <w:ins w:id="3891" w:author="Greenblue" w:date="2024-02-16T00:02:00Z">
              <w:r w:rsidRPr="00AD3B14">
                <w:rPr>
                  <w:spacing w:val="-1"/>
                  <w:sz w:val="18"/>
                  <w:szCs w:val="18"/>
                </w:rPr>
                <w:t>Maritime safety information service</w:t>
              </w:r>
            </w:ins>
          </w:p>
          <w:p w14:paraId="35984D94" w14:textId="480146DD" w:rsidR="001967B3" w:rsidRPr="00AD3B14" w:rsidRDefault="001967B3" w:rsidP="001967B3">
            <w:pPr>
              <w:pStyle w:val="TableParagraph"/>
              <w:spacing w:before="54"/>
              <w:ind w:left="97" w:right="239"/>
              <w:rPr>
                <w:ins w:id="3892" w:author="Greenblue" w:date="2024-02-16T00:02:00Z"/>
                <w:spacing w:val="-1"/>
                <w:sz w:val="18"/>
                <w:szCs w:val="18"/>
              </w:rPr>
            </w:pPr>
            <w:ins w:id="3893" w:author="Greenblue" w:date="2024-02-16T00:02:00Z">
              <w:del w:id="3894" w:author="USER" w:date="2024-03-27T13:17:00Z">
                <w:r w:rsidRPr="00AD3B14" w:rsidDel="00C4576B">
                  <w:rPr>
                    <w:spacing w:val="-1"/>
                    <w:sz w:val="18"/>
                    <w:szCs w:val="18"/>
                  </w:rPr>
                  <w:delText xml:space="preserve">MS </w:delText>
                </w:r>
              </w:del>
              <w:r w:rsidRPr="00AD3B14">
                <w:rPr>
                  <w:spacing w:val="-1"/>
                  <w:sz w:val="18"/>
                  <w:szCs w:val="18"/>
                </w:rPr>
                <w:t xml:space="preserve">6 </w:t>
              </w:r>
            </w:ins>
            <w:ins w:id="3895" w:author="USER" w:date="2024-03-27T13:17:00Z">
              <w:r>
                <w:rPr>
                  <w:spacing w:val="-1"/>
                  <w:sz w:val="18"/>
                  <w:szCs w:val="18"/>
                </w:rPr>
                <w:t xml:space="preserve">: </w:t>
              </w:r>
            </w:ins>
            <w:ins w:id="3896" w:author="Greenblue" w:date="2024-02-16T00:02:00Z">
              <w:r w:rsidRPr="00AD3B14">
                <w:rPr>
                  <w:spacing w:val="-1"/>
                  <w:sz w:val="18"/>
                  <w:szCs w:val="18"/>
                </w:rPr>
                <w:t>Pilotage service</w:t>
              </w:r>
            </w:ins>
          </w:p>
          <w:p w14:paraId="2EE4FCC9" w14:textId="01C6E55A" w:rsidR="001967B3" w:rsidRPr="00AD3B14" w:rsidRDefault="001967B3" w:rsidP="001967B3">
            <w:pPr>
              <w:pStyle w:val="TableParagraph"/>
              <w:spacing w:before="54"/>
              <w:ind w:left="97" w:right="239"/>
              <w:rPr>
                <w:ins w:id="3897" w:author="Greenblue" w:date="2024-02-16T00:02:00Z"/>
                <w:spacing w:val="-1"/>
                <w:sz w:val="18"/>
                <w:szCs w:val="18"/>
              </w:rPr>
            </w:pPr>
            <w:ins w:id="3898" w:author="Greenblue" w:date="2024-02-16T00:02:00Z">
              <w:del w:id="3899" w:author="USER" w:date="2024-03-27T13:17:00Z">
                <w:r w:rsidRPr="00AD3B14" w:rsidDel="00C4576B">
                  <w:rPr>
                    <w:spacing w:val="-1"/>
                    <w:sz w:val="18"/>
                    <w:szCs w:val="18"/>
                  </w:rPr>
                  <w:delText xml:space="preserve">MS </w:delText>
                </w:r>
              </w:del>
              <w:r w:rsidRPr="00AD3B14">
                <w:rPr>
                  <w:spacing w:val="-1"/>
                  <w:sz w:val="18"/>
                  <w:szCs w:val="18"/>
                </w:rPr>
                <w:t xml:space="preserve">7 </w:t>
              </w:r>
            </w:ins>
            <w:ins w:id="3900" w:author="USER" w:date="2024-03-27T13:17:00Z">
              <w:r>
                <w:rPr>
                  <w:spacing w:val="-1"/>
                  <w:sz w:val="18"/>
                  <w:szCs w:val="18"/>
                </w:rPr>
                <w:t xml:space="preserve">: </w:t>
              </w:r>
            </w:ins>
            <w:ins w:id="3901" w:author="Greenblue" w:date="2024-02-16T00:02:00Z">
              <w:r w:rsidRPr="00AD3B14">
                <w:rPr>
                  <w:spacing w:val="-1"/>
                  <w:sz w:val="18"/>
                  <w:szCs w:val="18"/>
                </w:rPr>
                <w:t>Tug service</w:t>
              </w:r>
            </w:ins>
          </w:p>
          <w:p w14:paraId="21C27294" w14:textId="6E36A38D" w:rsidR="001967B3" w:rsidRPr="00AD3B14" w:rsidRDefault="001967B3" w:rsidP="001967B3">
            <w:pPr>
              <w:pStyle w:val="TableParagraph"/>
              <w:spacing w:before="54"/>
              <w:ind w:left="97" w:right="239"/>
              <w:rPr>
                <w:ins w:id="3902" w:author="Greenblue" w:date="2024-02-16T00:02:00Z"/>
                <w:spacing w:val="-1"/>
                <w:sz w:val="18"/>
                <w:szCs w:val="18"/>
              </w:rPr>
            </w:pPr>
            <w:ins w:id="3903" w:author="Greenblue" w:date="2024-02-16T00:02:00Z">
              <w:del w:id="3904" w:author="USER" w:date="2024-03-27T13:17:00Z">
                <w:r w:rsidRPr="00AD3B14" w:rsidDel="00C4576B">
                  <w:rPr>
                    <w:spacing w:val="-1"/>
                    <w:sz w:val="18"/>
                    <w:szCs w:val="18"/>
                  </w:rPr>
                  <w:delText xml:space="preserve">MS </w:delText>
                </w:r>
              </w:del>
              <w:r w:rsidRPr="00AD3B14">
                <w:rPr>
                  <w:spacing w:val="-1"/>
                  <w:sz w:val="18"/>
                  <w:szCs w:val="18"/>
                </w:rPr>
                <w:t xml:space="preserve">8 </w:t>
              </w:r>
            </w:ins>
            <w:ins w:id="3905" w:author="USER" w:date="2024-03-27T13:17:00Z">
              <w:r>
                <w:rPr>
                  <w:spacing w:val="-1"/>
                  <w:sz w:val="18"/>
                  <w:szCs w:val="18"/>
                </w:rPr>
                <w:t xml:space="preserve">: </w:t>
              </w:r>
            </w:ins>
            <w:ins w:id="3906" w:author="Greenblue" w:date="2024-02-16T00:02:00Z">
              <w:r w:rsidRPr="00AD3B14">
                <w:rPr>
                  <w:spacing w:val="-1"/>
                  <w:sz w:val="18"/>
                  <w:szCs w:val="18"/>
                </w:rPr>
                <w:t>Vessel shore reporting</w:t>
              </w:r>
            </w:ins>
          </w:p>
          <w:p w14:paraId="3BB25D26" w14:textId="03B47EA0" w:rsidR="001967B3" w:rsidRPr="00AD3B14" w:rsidRDefault="001967B3" w:rsidP="001967B3">
            <w:pPr>
              <w:pStyle w:val="TableParagraph"/>
              <w:spacing w:before="54"/>
              <w:ind w:left="97" w:right="239"/>
              <w:rPr>
                <w:ins w:id="3907" w:author="Greenblue" w:date="2024-02-16T00:02:00Z"/>
                <w:spacing w:val="-1"/>
                <w:sz w:val="18"/>
                <w:szCs w:val="18"/>
              </w:rPr>
            </w:pPr>
            <w:ins w:id="3908" w:author="Greenblue" w:date="2024-02-16T00:02:00Z">
              <w:del w:id="3909" w:author="USER" w:date="2024-03-27T13:17:00Z">
                <w:r w:rsidRPr="00AD3B14" w:rsidDel="00C4576B">
                  <w:rPr>
                    <w:spacing w:val="-1"/>
                    <w:sz w:val="18"/>
                    <w:szCs w:val="18"/>
                  </w:rPr>
                  <w:delText xml:space="preserve">MS </w:delText>
                </w:r>
              </w:del>
              <w:r w:rsidRPr="00AD3B14">
                <w:rPr>
                  <w:spacing w:val="-1"/>
                  <w:sz w:val="18"/>
                  <w:szCs w:val="18"/>
                </w:rPr>
                <w:t xml:space="preserve">9 </w:t>
              </w:r>
            </w:ins>
            <w:ins w:id="3910" w:author="USER" w:date="2024-03-27T13:17:00Z">
              <w:r>
                <w:rPr>
                  <w:spacing w:val="-1"/>
                  <w:sz w:val="18"/>
                  <w:szCs w:val="18"/>
                </w:rPr>
                <w:t xml:space="preserve">: </w:t>
              </w:r>
            </w:ins>
            <w:ins w:id="3911" w:author="Greenblue" w:date="2024-02-16T00:02:00Z">
              <w:r w:rsidRPr="00AD3B14">
                <w:rPr>
                  <w:spacing w:val="-1"/>
                  <w:sz w:val="18"/>
                  <w:szCs w:val="18"/>
                </w:rPr>
                <w:t>Telemedical assistance service</w:t>
              </w:r>
            </w:ins>
          </w:p>
          <w:p w14:paraId="44AC5C49" w14:textId="1779AEBF" w:rsidR="001967B3" w:rsidRPr="00AD3B14" w:rsidRDefault="001967B3" w:rsidP="001967B3">
            <w:pPr>
              <w:pStyle w:val="TableParagraph"/>
              <w:spacing w:before="54"/>
              <w:ind w:left="97" w:right="239"/>
              <w:rPr>
                <w:ins w:id="3912" w:author="Greenblue" w:date="2024-02-16T00:02:00Z"/>
                <w:spacing w:val="-1"/>
                <w:sz w:val="18"/>
                <w:szCs w:val="18"/>
              </w:rPr>
            </w:pPr>
            <w:ins w:id="3913" w:author="Greenblue" w:date="2024-02-16T00:02:00Z">
              <w:del w:id="3914" w:author="USER" w:date="2024-03-27T13:17:00Z">
                <w:r w:rsidRPr="00AD3B14" w:rsidDel="00C4576B">
                  <w:rPr>
                    <w:spacing w:val="-1"/>
                    <w:sz w:val="18"/>
                    <w:szCs w:val="18"/>
                  </w:rPr>
                  <w:delText xml:space="preserve">MS </w:delText>
                </w:r>
              </w:del>
              <w:r w:rsidRPr="00AD3B14">
                <w:rPr>
                  <w:spacing w:val="-1"/>
                  <w:sz w:val="18"/>
                  <w:szCs w:val="18"/>
                </w:rPr>
                <w:t xml:space="preserve">10 </w:t>
              </w:r>
            </w:ins>
            <w:ins w:id="3915" w:author="USER" w:date="2024-03-27T13:17:00Z">
              <w:r>
                <w:rPr>
                  <w:spacing w:val="-1"/>
                  <w:sz w:val="18"/>
                  <w:szCs w:val="18"/>
                </w:rPr>
                <w:t xml:space="preserve">: </w:t>
              </w:r>
            </w:ins>
            <w:ins w:id="3916" w:author="Greenblue" w:date="2024-02-16T00:02:00Z">
              <w:r w:rsidRPr="00AD3B14">
                <w:rPr>
                  <w:spacing w:val="-1"/>
                  <w:sz w:val="18"/>
                  <w:szCs w:val="18"/>
                </w:rPr>
                <w:t>Maritime assistance service</w:t>
              </w:r>
            </w:ins>
          </w:p>
          <w:p w14:paraId="235D426D" w14:textId="325C2C73" w:rsidR="001967B3" w:rsidRPr="00AD3B14" w:rsidRDefault="001967B3" w:rsidP="001967B3">
            <w:pPr>
              <w:pStyle w:val="TableParagraph"/>
              <w:spacing w:before="54"/>
              <w:ind w:left="97" w:right="239"/>
              <w:rPr>
                <w:ins w:id="3917" w:author="Greenblue" w:date="2024-02-16T00:02:00Z"/>
                <w:spacing w:val="-1"/>
                <w:sz w:val="18"/>
                <w:szCs w:val="18"/>
              </w:rPr>
            </w:pPr>
            <w:ins w:id="3918" w:author="Greenblue" w:date="2024-02-16T00:02:00Z">
              <w:del w:id="3919" w:author="USER" w:date="2024-03-27T13:17:00Z">
                <w:r w:rsidRPr="00AD3B14" w:rsidDel="00C4576B">
                  <w:rPr>
                    <w:spacing w:val="-1"/>
                    <w:sz w:val="18"/>
                    <w:szCs w:val="18"/>
                  </w:rPr>
                  <w:delText xml:space="preserve">MS </w:delText>
                </w:r>
              </w:del>
              <w:r w:rsidRPr="00AD3B14">
                <w:rPr>
                  <w:spacing w:val="-1"/>
                  <w:sz w:val="18"/>
                  <w:szCs w:val="18"/>
                </w:rPr>
                <w:t xml:space="preserve">11 </w:t>
              </w:r>
            </w:ins>
            <w:ins w:id="3920" w:author="USER" w:date="2024-03-27T13:17:00Z">
              <w:r>
                <w:rPr>
                  <w:spacing w:val="-1"/>
                  <w:sz w:val="18"/>
                  <w:szCs w:val="18"/>
                </w:rPr>
                <w:t xml:space="preserve">: </w:t>
              </w:r>
            </w:ins>
            <w:ins w:id="3921" w:author="Greenblue" w:date="2024-02-16T00:02:00Z">
              <w:r w:rsidRPr="00AD3B14">
                <w:rPr>
                  <w:spacing w:val="-1"/>
                  <w:sz w:val="18"/>
                  <w:szCs w:val="18"/>
                </w:rPr>
                <w:t>Nautical chart service</w:t>
              </w:r>
            </w:ins>
          </w:p>
          <w:p w14:paraId="4BCA0446" w14:textId="53C071F6" w:rsidR="001967B3" w:rsidRPr="00AD3B14" w:rsidRDefault="001967B3" w:rsidP="001967B3">
            <w:pPr>
              <w:pStyle w:val="TableParagraph"/>
              <w:spacing w:before="54"/>
              <w:ind w:left="97" w:right="239"/>
              <w:rPr>
                <w:ins w:id="3922" w:author="Greenblue" w:date="2024-02-16T00:02:00Z"/>
                <w:spacing w:val="-1"/>
                <w:sz w:val="18"/>
                <w:szCs w:val="18"/>
              </w:rPr>
            </w:pPr>
            <w:ins w:id="3923" w:author="Greenblue" w:date="2024-02-16T00:02:00Z">
              <w:del w:id="3924" w:author="USER" w:date="2024-03-27T13:17:00Z">
                <w:r w:rsidRPr="00AD3B14" w:rsidDel="00C4576B">
                  <w:rPr>
                    <w:spacing w:val="-1"/>
                    <w:sz w:val="18"/>
                    <w:szCs w:val="18"/>
                  </w:rPr>
                  <w:delText xml:space="preserve">MS </w:delText>
                </w:r>
              </w:del>
              <w:r w:rsidRPr="00AD3B14">
                <w:rPr>
                  <w:spacing w:val="-1"/>
                  <w:sz w:val="18"/>
                  <w:szCs w:val="18"/>
                </w:rPr>
                <w:t xml:space="preserve">12 </w:t>
              </w:r>
            </w:ins>
            <w:ins w:id="3925" w:author="USER" w:date="2024-03-27T13:17:00Z">
              <w:r>
                <w:rPr>
                  <w:spacing w:val="-1"/>
                  <w:sz w:val="18"/>
                  <w:szCs w:val="18"/>
                </w:rPr>
                <w:t xml:space="preserve">: </w:t>
              </w:r>
            </w:ins>
            <w:ins w:id="3926" w:author="Greenblue" w:date="2024-02-16T00:02:00Z">
              <w:r w:rsidRPr="00AD3B14">
                <w:rPr>
                  <w:spacing w:val="-1"/>
                  <w:sz w:val="18"/>
                  <w:szCs w:val="18"/>
                </w:rPr>
                <w:t>Nautical publications service</w:t>
              </w:r>
            </w:ins>
          </w:p>
          <w:p w14:paraId="2012BF82" w14:textId="047D3848" w:rsidR="001967B3" w:rsidRPr="00AD3B14" w:rsidRDefault="001967B3" w:rsidP="001967B3">
            <w:pPr>
              <w:pStyle w:val="TableParagraph"/>
              <w:spacing w:before="54"/>
              <w:ind w:left="97" w:right="239"/>
              <w:rPr>
                <w:ins w:id="3927" w:author="Greenblue" w:date="2024-02-16T00:02:00Z"/>
                <w:spacing w:val="-1"/>
                <w:sz w:val="18"/>
                <w:szCs w:val="18"/>
              </w:rPr>
            </w:pPr>
            <w:ins w:id="3928" w:author="Greenblue" w:date="2024-02-16T00:02:00Z">
              <w:del w:id="3929" w:author="USER" w:date="2024-03-27T13:17:00Z">
                <w:r w:rsidRPr="00AD3B14" w:rsidDel="00C4576B">
                  <w:rPr>
                    <w:spacing w:val="-1"/>
                    <w:sz w:val="18"/>
                    <w:szCs w:val="18"/>
                  </w:rPr>
                  <w:delText xml:space="preserve">MS </w:delText>
                </w:r>
              </w:del>
              <w:r w:rsidRPr="00AD3B14">
                <w:rPr>
                  <w:spacing w:val="-1"/>
                  <w:sz w:val="18"/>
                  <w:szCs w:val="18"/>
                </w:rPr>
                <w:t xml:space="preserve">13 </w:t>
              </w:r>
            </w:ins>
            <w:ins w:id="3930" w:author="USER" w:date="2024-03-27T13:17:00Z">
              <w:r>
                <w:rPr>
                  <w:spacing w:val="-1"/>
                  <w:sz w:val="18"/>
                  <w:szCs w:val="18"/>
                </w:rPr>
                <w:t xml:space="preserve">: </w:t>
              </w:r>
            </w:ins>
            <w:ins w:id="3931" w:author="Greenblue" w:date="2024-02-16T00:02:00Z">
              <w:r w:rsidRPr="00AD3B14">
                <w:rPr>
                  <w:spacing w:val="-1"/>
                  <w:sz w:val="18"/>
                  <w:szCs w:val="18"/>
                </w:rPr>
                <w:t>Ice navigation service</w:t>
              </w:r>
            </w:ins>
          </w:p>
          <w:p w14:paraId="0A499C0C" w14:textId="2D2FB8B1" w:rsidR="001967B3" w:rsidRPr="00AD3B14" w:rsidRDefault="001967B3" w:rsidP="001967B3">
            <w:pPr>
              <w:pStyle w:val="TableParagraph"/>
              <w:spacing w:before="54"/>
              <w:ind w:left="97" w:right="239"/>
              <w:rPr>
                <w:ins w:id="3932" w:author="Greenblue" w:date="2024-02-16T00:02:00Z"/>
                <w:spacing w:val="-1"/>
                <w:sz w:val="18"/>
                <w:szCs w:val="18"/>
              </w:rPr>
            </w:pPr>
            <w:ins w:id="3933" w:author="Greenblue" w:date="2024-02-16T00:02:00Z">
              <w:del w:id="3934" w:author="USER" w:date="2024-03-27T13:17:00Z">
                <w:r w:rsidRPr="00AD3B14" w:rsidDel="00C4576B">
                  <w:rPr>
                    <w:spacing w:val="-1"/>
                    <w:sz w:val="18"/>
                    <w:szCs w:val="18"/>
                  </w:rPr>
                  <w:delText xml:space="preserve">MS </w:delText>
                </w:r>
              </w:del>
              <w:r w:rsidRPr="00AD3B14">
                <w:rPr>
                  <w:spacing w:val="-1"/>
                  <w:sz w:val="18"/>
                  <w:szCs w:val="18"/>
                </w:rPr>
                <w:t xml:space="preserve">14 </w:t>
              </w:r>
            </w:ins>
            <w:ins w:id="3935" w:author="USER" w:date="2024-03-27T13:17:00Z">
              <w:r>
                <w:rPr>
                  <w:spacing w:val="-1"/>
                  <w:sz w:val="18"/>
                  <w:szCs w:val="18"/>
                </w:rPr>
                <w:t xml:space="preserve">: </w:t>
              </w:r>
            </w:ins>
            <w:ins w:id="3936" w:author="Greenblue" w:date="2024-02-16T00:02:00Z">
              <w:r w:rsidRPr="00AD3B14">
                <w:rPr>
                  <w:spacing w:val="-1"/>
                  <w:sz w:val="18"/>
                  <w:szCs w:val="18"/>
                </w:rPr>
                <w:t>Meteorological information service</w:t>
              </w:r>
            </w:ins>
          </w:p>
          <w:p w14:paraId="44F42637" w14:textId="4D3A76E6" w:rsidR="001967B3" w:rsidRPr="00AD3B14" w:rsidRDefault="001967B3" w:rsidP="001967B3">
            <w:pPr>
              <w:pStyle w:val="TableParagraph"/>
              <w:spacing w:before="54"/>
              <w:ind w:left="97" w:right="239"/>
              <w:rPr>
                <w:ins w:id="3937" w:author="Greenblue" w:date="2024-02-16T00:02:00Z"/>
                <w:spacing w:val="-1"/>
                <w:sz w:val="18"/>
                <w:szCs w:val="18"/>
              </w:rPr>
            </w:pPr>
            <w:ins w:id="3938" w:author="Greenblue" w:date="2024-02-16T00:02:00Z">
              <w:del w:id="3939" w:author="USER" w:date="2024-03-27T13:17:00Z">
                <w:r w:rsidRPr="00AD3B14" w:rsidDel="00C4576B">
                  <w:rPr>
                    <w:spacing w:val="-1"/>
                    <w:sz w:val="18"/>
                    <w:szCs w:val="18"/>
                  </w:rPr>
                  <w:delText xml:space="preserve">MS </w:delText>
                </w:r>
              </w:del>
              <w:r w:rsidRPr="00AD3B14">
                <w:rPr>
                  <w:spacing w:val="-1"/>
                  <w:sz w:val="18"/>
                  <w:szCs w:val="18"/>
                </w:rPr>
                <w:t xml:space="preserve">15 </w:t>
              </w:r>
            </w:ins>
            <w:ins w:id="3940" w:author="USER" w:date="2024-03-27T13:17:00Z">
              <w:r>
                <w:rPr>
                  <w:spacing w:val="-1"/>
                  <w:sz w:val="18"/>
                  <w:szCs w:val="18"/>
                </w:rPr>
                <w:t xml:space="preserve">: </w:t>
              </w:r>
            </w:ins>
            <w:ins w:id="3941" w:author="Greenblue" w:date="2024-02-16T00:02:00Z">
              <w:r w:rsidRPr="00AD3B14">
                <w:rPr>
                  <w:spacing w:val="-1"/>
                  <w:sz w:val="18"/>
                  <w:szCs w:val="18"/>
                </w:rPr>
                <w:t xml:space="preserve">Real-time hydrographic and </w:t>
              </w:r>
              <w:r w:rsidRPr="00AD3B14">
                <w:rPr>
                  <w:spacing w:val="-1"/>
                  <w:sz w:val="18"/>
                  <w:szCs w:val="18"/>
                </w:rPr>
                <w:lastRenderedPageBreak/>
                <w:t>environmental information services</w:t>
              </w:r>
            </w:ins>
          </w:p>
          <w:p w14:paraId="79EC7FBA" w14:textId="55EFB787" w:rsidR="001967B3" w:rsidRPr="000225A9" w:rsidRDefault="001967B3" w:rsidP="001967B3">
            <w:pPr>
              <w:pStyle w:val="TableParagraph"/>
              <w:spacing w:before="54"/>
              <w:ind w:left="97" w:right="239"/>
              <w:rPr>
                <w:ins w:id="3942" w:author="Greenblue" w:date="2024-02-15T13:49:00Z"/>
                <w:b/>
                <w:spacing w:val="-1"/>
                <w:sz w:val="18"/>
                <w:szCs w:val="18"/>
              </w:rPr>
            </w:pPr>
            <w:ins w:id="3943" w:author="Greenblue" w:date="2024-02-16T00:02:00Z">
              <w:del w:id="3944" w:author="USER" w:date="2024-03-27T13:17:00Z">
                <w:r w:rsidRPr="00AD3B14" w:rsidDel="00C4576B">
                  <w:rPr>
                    <w:spacing w:val="-1"/>
                    <w:sz w:val="18"/>
                    <w:szCs w:val="18"/>
                  </w:rPr>
                  <w:delText xml:space="preserve">MS </w:delText>
                </w:r>
              </w:del>
              <w:r w:rsidRPr="00AD3B14">
                <w:rPr>
                  <w:spacing w:val="-1"/>
                  <w:sz w:val="18"/>
                  <w:szCs w:val="18"/>
                </w:rPr>
                <w:t xml:space="preserve">16 </w:t>
              </w:r>
            </w:ins>
            <w:ins w:id="3945" w:author="USER" w:date="2024-03-27T13:17:00Z">
              <w:r>
                <w:rPr>
                  <w:spacing w:val="-1"/>
                  <w:sz w:val="18"/>
                  <w:szCs w:val="18"/>
                </w:rPr>
                <w:t xml:space="preserve">: </w:t>
              </w:r>
            </w:ins>
            <w:ins w:id="3946" w:author="Greenblue" w:date="2024-02-16T00:02:00Z">
              <w:r w:rsidRPr="00AD3B14">
                <w:rPr>
                  <w:spacing w:val="-1"/>
                  <w:sz w:val="18"/>
                  <w:szCs w:val="18"/>
                </w:rPr>
                <w:t>Search and rescue service</w:t>
              </w:r>
            </w:ins>
          </w:p>
        </w:tc>
        <w:tc>
          <w:tcPr>
            <w:tcW w:w="566" w:type="dxa"/>
          </w:tcPr>
          <w:p w14:paraId="00ED0B8B" w14:textId="77777777" w:rsidR="001967B3" w:rsidRPr="000225A9" w:rsidRDefault="001967B3" w:rsidP="001967B3">
            <w:pPr>
              <w:pStyle w:val="TableParagraph"/>
              <w:spacing w:before="54"/>
              <w:ind w:left="97"/>
              <w:rPr>
                <w:ins w:id="3947" w:author="Greenblue" w:date="2024-02-15T13:49:00Z"/>
                <w:b/>
                <w:sz w:val="18"/>
                <w:szCs w:val="18"/>
              </w:rPr>
            </w:pPr>
            <w:ins w:id="3948" w:author="Greenblue" w:date="2024-02-15T13:49:00Z">
              <w:r w:rsidRPr="000225A9">
                <w:rPr>
                  <w:sz w:val="18"/>
                  <w:szCs w:val="18"/>
                  <w:lang w:eastAsia="ko-KR"/>
                </w:rPr>
                <w:lastRenderedPageBreak/>
                <w:t>EN</w:t>
              </w:r>
            </w:ins>
          </w:p>
        </w:tc>
        <w:tc>
          <w:tcPr>
            <w:tcW w:w="1506" w:type="dxa"/>
          </w:tcPr>
          <w:p w14:paraId="20E08879" w14:textId="77777777" w:rsidR="001967B3" w:rsidRPr="000225A9" w:rsidRDefault="001967B3" w:rsidP="001967B3">
            <w:pPr>
              <w:pStyle w:val="TableParagraph"/>
              <w:spacing w:before="54"/>
              <w:ind w:left="96"/>
              <w:rPr>
                <w:ins w:id="3949" w:author="Greenblue" w:date="2024-02-15T13:49:00Z"/>
                <w:b/>
                <w:sz w:val="18"/>
                <w:szCs w:val="18"/>
              </w:rPr>
            </w:pPr>
            <w:ins w:id="3950" w:author="Greenblue" w:date="2024-02-15T13:49:00Z">
              <w:r w:rsidRPr="000225A9">
                <w:rPr>
                  <w:sz w:val="18"/>
                  <w:szCs w:val="18"/>
                </w:rPr>
                <w:t>0, *</w:t>
              </w:r>
            </w:ins>
          </w:p>
        </w:tc>
      </w:tr>
      <w:tr w:rsidR="001967B3" w:rsidDel="003F15D7" w14:paraId="7D5D231D" w14:textId="6253C29D" w:rsidTr="008D1FA0">
        <w:trPr>
          <w:trHeight w:val="577"/>
          <w:ins w:id="3951" w:author="Greenblue" w:date="2024-02-15T13:49:00Z"/>
          <w:del w:id="3952" w:author="Greenblue" w:date="2024-10-10T14:00:00Z"/>
        </w:trPr>
        <w:tc>
          <w:tcPr>
            <w:tcW w:w="3008" w:type="dxa"/>
            <w:gridSpan w:val="2"/>
          </w:tcPr>
          <w:p w14:paraId="180BACB2" w14:textId="0DDED92E" w:rsidR="001967B3" w:rsidRPr="000225A9" w:rsidDel="003F15D7" w:rsidRDefault="001967B3" w:rsidP="001967B3">
            <w:pPr>
              <w:pStyle w:val="TableParagraph"/>
              <w:spacing w:before="54"/>
              <w:ind w:left="98"/>
              <w:rPr>
                <w:ins w:id="3953" w:author="Greenblue" w:date="2024-02-15T13:49:00Z"/>
                <w:del w:id="3954" w:author="Greenblue" w:date="2024-10-10T14:00:00Z"/>
                <w:b/>
                <w:sz w:val="18"/>
                <w:szCs w:val="18"/>
              </w:rPr>
            </w:pPr>
            <w:ins w:id="3955" w:author="Greenblue" w:date="2024-02-15T13:49:00Z">
              <w:del w:id="3956" w:author="Greenblue" w:date="2024-10-10T14:00:00Z">
                <w:r w:rsidRPr="000225A9" w:rsidDel="003F15D7">
                  <w:rPr>
                    <w:sz w:val="18"/>
                    <w:szCs w:val="18"/>
                  </w:rPr>
                  <w:delText>Keywords</w:delText>
                </w:r>
              </w:del>
            </w:ins>
          </w:p>
        </w:tc>
        <w:tc>
          <w:tcPr>
            <w:tcW w:w="1505" w:type="dxa"/>
          </w:tcPr>
          <w:p w14:paraId="12ECE6B5" w14:textId="393E7548" w:rsidR="001967B3" w:rsidRPr="000225A9" w:rsidDel="003F15D7" w:rsidRDefault="001967B3" w:rsidP="001967B3">
            <w:pPr>
              <w:pStyle w:val="TableParagraph"/>
              <w:spacing w:before="54"/>
              <w:ind w:left="100"/>
              <w:rPr>
                <w:ins w:id="3957" w:author="Greenblue" w:date="2024-02-15T13:49:00Z"/>
                <w:del w:id="3958" w:author="Greenblue" w:date="2024-10-10T14:00:00Z"/>
                <w:b/>
                <w:sz w:val="18"/>
                <w:szCs w:val="18"/>
              </w:rPr>
            </w:pPr>
          </w:p>
        </w:tc>
        <w:tc>
          <w:tcPr>
            <w:tcW w:w="2445" w:type="dxa"/>
            <w:gridSpan w:val="2"/>
          </w:tcPr>
          <w:p w14:paraId="255B7084" w14:textId="2C260E25" w:rsidR="001967B3" w:rsidRPr="000225A9" w:rsidDel="003F15D7" w:rsidRDefault="001967B3" w:rsidP="001967B3">
            <w:pPr>
              <w:pStyle w:val="TableParagraph"/>
              <w:spacing w:before="54"/>
              <w:ind w:left="97" w:right="239"/>
              <w:rPr>
                <w:ins w:id="3959" w:author="Greenblue" w:date="2024-02-15T13:49:00Z"/>
                <w:del w:id="3960" w:author="Greenblue" w:date="2024-10-10T14:00:00Z"/>
                <w:b/>
                <w:spacing w:val="-1"/>
                <w:sz w:val="18"/>
                <w:szCs w:val="18"/>
              </w:rPr>
            </w:pPr>
          </w:p>
        </w:tc>
        <w:tc>
          <w:tcPr>
            <w:tcW w:w="566" w:type="dxa"/>
          </w:tcPr>
          <w:p w14:paraId="3FF84BB9" w14:textId="5C74B36F" w:rsidR="001967B3" w:rsidRPr="000225A9" w:rsidDel="003F15D7" w:rsidRDefault="001967B3" w:rsidP="001967B3">
            <w:pPr>
              <w:pStyle w:val="TableParagraph"/>
              <w:spacing w:before="54"/>
              <w:ind w:left="97"/>
              <w:rPr>
                <w:ins w:id="3961" w:author="Greenblue" w:date="2024-02-15T13:49:00Z"/>
                <w:del w:id="3962" w:author="Greenblue" w:date="2024-10-10T14:00:00Z"/>
                <w:b/>
                <w:sz w:val="18"/>
                <w:szCs w:val="18"/>
              </w:rPr>
            </w:pPr>
            <w:ins w:id="3963" w:author="Greenblue" w:date="2024-02-15T13:49:00Z">
              <w:del w:id="3964" w:author="Greenblue" w:date="2024-10-10T14:00:00Z">
                <w:r w:rsidRPr="000225A9" w:rsidDel="003F15D7">
                  <w:rPr>
                    <w:sz w:val="18"/>
                    <w:szCs w:val="18"/>
                  </w:rPr>
                  <w:delText>TE</w:delText>
                </w:r>
              </w:del>
            </w:ins>
          </w:p>
        </w:tc>
        <w:tc>
          <w:tcPr>
            <w:tcW w:w="1506" w:type="dxa"/>
          </w:tcPr>
          <w:p w14:paraId="337DD4E5" w14:textId="261A8457" w:rsidR="001967B3" w:rsidRPr="000225A9" w:rsidDel="003F15D7" w:rsidRDefault="001967B3" w:rsidP="001967B3">
            <w:pPr>
              <w:pStyle w:val="TableParagraph"/>
              <w:spacing w:before="54"/>
              <w:ind w:left="96"/>
              <w:rPr>
                <w:ins w:id="3965" w:author="Greenblue" w:date="2024-02-15T13:49:00Z"/>
                <w:del w:id="3966" w:author="Greenblue" w:date="2024-10-10T14:00:00Z"/>
                <w:b/>
                <w:sz w:val="18"/>
                <w:szCs w:val="18"/>
              </w:rPr>
            </w:pPr>
            <w:ins w:id="3967" w:author="Greenblue" w:date="2024-02-15T13:49:00Z">
              <w:del w:id="3968" w:author="Greenblue" w:date="2024-10-10T14:00:00Z">
                <w:r w:rsidRPr="000225A9" w:rsidDel="003F15D7">
                  <w:rPr>
                    <w:sz w:val="18"/>
                    <w:szCs w:val="18"/>
                  </w:rPr>
                  <w:delText>0, 1</w:delText>
                </w:r>
              </w:del>
            </w:ins>
          </w:p>
        </w:tc>
      </w:tr>
      <w:tr w:rsidR="001967B3" w:rsidDel="001967B3" w14:paraId="0754EF1E" w14:textId="3B9E52B0" w:rsidTr="008D1FA0">
        <w:trPr>
          <w:trHeight w:val="577"/>
          <w:ins w:id="3969" w:author="Greenblue" w:date="2024-02-15T13:49:00Z"/>
          <w:del w:id="3970" w:author="USER" w:date="2024-04-08T15:28:00Z"/>
        </w:trPr>
        <w:tc>
          <w:tcPr>
            <w:tcW w:w="3008" w:type="dxa"/>
            <w:gridSpan w:val="2"/>
          </w:tcPr>
          <w:p w14:paraId="79190C23" w14:textId="0CCD196C" w:rsidR="001967B3" w:rsidRPr="000225A9" w:rsidDel="001967B3" w:rsidRDefault="001967B3" w:rsidP="001967B3">
            <w:pPr>
              <w:pStyle w:val="TableParagraph"/>
              <w:spacing w:before="54"/>
              <w:ind w:left="98"/>
              <w:rPr>
                <w:ins w:id="3971" w:author="Greenblue" w:date="2024-02-15T13:49:00Z"/>
                <w:del w:id="3972" w:author="USER" w:date="2024-04-08T15:28:00Z"/>
                <w:b/>
                <w:sz w:val="18"/>
                <w:szCs w:val="18"/>
              </w:rPr>
            </w:pPr>
            <w:ins w:id="3973" w:author="Greenblue" w:date="2024-02-15T13:49:00Z">
              <w:del w:id="3974" w:author="USER" w:date="2024-03-28T13:35:00Z">
                <w:r w:rsidRPr="000225A9" w:rsidDel="00B24B30">
                  <w:rPr>
                    <w:sz w:val="18"/>
                    <w:szCs w:val="18"/>
                  </w:rPr>
                  <w:delText>Mari</w:delText>
                </w:r>
              </w:del>
              <w:del w:id="3975" w:author="USER" w:date="2024-03-27T18:05:00Z">
                <w:r w:rsidRPr="000225A9" w:rsidDel="00EC4F9A">
                  <w:rPr>
                    <w:sz w:val="18"/>
                    <w:szCs w:val="18"/>
                  </w:rPr>
                  <w:delText>ne</w:delText>
                </w:r>
              </w:del>
              <w:del w:id="3976" w:author="USER" w:date="2024-03-28T13:35:00Z">
                <w:r w:rsidRPr="000225A9" w:rsidDel="00B24B30">
                  <w:rPr>
                    <w:sz w:val="18"/>
                    <w:szCs w:val="18"/>
                  </w:rPr>
                  <w:delText xml:space="preserve"> Resource Name</w:delText>
                </w:r>
              </w:del>
            </w:ins>
          </w:p>
        </w:tc>
        <w:tc>
          <w:tcPr>
            <w:tcW w:w="1505" w:type="dxa"/>
          </w:tcPr>
          <w:p w14:paraId="50F39D9D" w14:textId="3354F4A4" w:rsidR="001967B3" w:rsidRPr="000225A9" w:rsidDel="001967B3" w:rsidRDefault="001967B3" w:rsidP="001967B3">
            <w:pPr>
              <w:pStyle w:val="TableParagraph"/>
              <w:spacing w:before="54"/>
              <w:ind w:left="100"/>
              <w:rPr>
                <w:ins w:id="3977" w:author="Greenblue" w:date="2024-02-15T13:49:00Z"/>
                <w:del w:id="3978" w:author="USER" w:date="2024-04-08T15:28:00Z"/>
                <w:b/>
                <w:sz w:val="18"/>
                <w:szCs w:val="18"/>
              </w:rPr>
            </w:pPr>
          </w:p>
        </w:tc>
        <w:tc>
          <w:tcPr>
            <w:tcW w:w="2445" w:type="dxa"/>
            <w:gridSpan w:val="2"/>
          </w:tcPr>
          <w:p w14:paraId="2CF27677" w14:textId="5D39F817" w:rsidR="001967B3" w:rsidRPr="000225A9" w:rsidDel="001967B3" w:rsidRDefault="001967B3" w:rsidP="001967B3">
            <w:pPr>
              <w:pStyle w:val="TableParagraph"/>
              <w:spacing w:before="54"/>
              <w:ind w:left="97" w:right="239"/>
              <w:rPr>
                <w:ins w:id="3979" w:author="Greenblue" w:date="2024-02-15T13:49:00Z"/>
                <w:del w:id="3980" w:author="USER" w:date="2024-04-08T15:28:00Z"/>
                <w:b/>
                <w:spacing w:val="-1"/>
                <w:sz w:val="18"/>
                <w:szCs w:val="18"/>
              </w:rPr>
            </w:pPr>
          </w:p>
        </w:tc>
        <w:tc>
          <w:tcPr>
            <w:tcW w:w="566" w:type="dxa"/>
          </w:tcPr>
          <w:p w14:paraId="6CB77251" w14:textId="642569D7" w:rsidR="001967B3" w:rsidRPr="000225A9" w:rsidDel="001967B3" w:rsidRDefault="001967B3" w:rsidP="001967B3">
            <w:pPr>
              <w:pStyle w:val="TableParagraph"/>
              <w:spacing w:before="54"/>
              <w:ind w:left="97"/>
              <w:rPr>
                <w:ins w:id="3981" w:author="Greenblue" w:date="2024-02-15T13:49:00Z"/>
                <w:del w:id="3982" w:author="USER" w:date="2024-04-08T15:28:00Z"/>
                <w:b/>
                <w:sz w:val="18"/>
                <w:szCs w:val="18"/>
              </w:rPr>
            </w:pPr>
            <w:ins w:id="3983" w:author="Greenblue" w:date="2024-02-15T13:49:00Z">
              <w:del w:id="3984" w:author="USER" w:date="2024-04-08T15:28:00Z">
                <w:r w:rsidRPr="000225A9" w:rsidDel="001967B3">
                  <w:rPr>
                    <w:sz w:val="18"/>
                    <w:szCs w:val="18"/>
                    <w:lang w:eastAsia="ko-KR"/>
                  </w:rPr>
                  <w:delText>UN</w:delText>
                </w:r>
              </w:del>
            </w:ins>
          </w:p>
        </w:tc>
        <w:tc>
          <w:tcPr>
            <w:tcW w:w="1506" w:type="dxa"/>
          </w:tcPr>
          <w:p w14:paraId="54A98B61" w14:textId="44423955" w:rsidR="001967B3" w:rsidRPr="000225A9" w:rsidDel="001967B3" w:rsidRDefault="001967B3" w:rsidP="001967B3">
            <w:pPr>
              <w:pStyle w:val="TableParagraph"/>
              <w:spacing w:before="54"/>
              <w:ind w:left="96"/>
              <w:rPr>
                <w:ins w:id="3985" w:author="Greenblue" w:date="2024-02-15T13:49:00Z"/>
                <w:del w:id="3986" w:author="USER" w:date="2024-04-08T15:28:00Z"/>
                <w:b/>
                <w:sz w:val="18"/>
                <w:szCs w:val="18"/>
              </w:rPr>
            </w:pPr>
            <w:ins w:id="3987" w:author="Greenblue" w:date="2024-02-15T13:49:00Z">
              <w:del w:id="3988" w:author="USER" w:date="2024-04-08T15:28:00Z">
                <w:r w:rsidRPr="000225A9" w:rsidDel="001967B3">
                  <w:rPr>
                    <w:sz w:val="18"/>
                    <w:szCs w:val="18"/>
                  </w:rPr>
                  <w:delText>0, 1</w:delText>
                </w:r>
              </w:del>
            </w:ins>
          </w:p>
        </w:tc>
      </w:tr>
      <w:tr w:rsidR="001967B3" w14:paraId="674BF712" w14:textId="77777777" w:rsidTr="008D1FA0">
        <w:trPr>
          <w:trHeight w:val="577"/>
          <w:ins w:id="3989" w:author="Greenblue" w:date="2024-02-15T13:49:00Z"/>
        </w:trPr>
        <w:tc>
          <w:tcPr>
            <w:tcW w:w="3008" w:type="dxa"/>
            <w:gridSpan w:val="2"/>
          </w:tcPr>
          <w:p w14:paraId="6066146F" w14:textId="77777777" w:rsidR="001967B3" w:rsidRPr="000225A9" w:rsidRDefault="001967B3" w:rsidP="001967B3">
            <w:pPr>
              <w:pStyle w:val="TableParagraph"/>
              <w:spacing w:before="54"/>
              <w:ind w:left="98"/>
              <w:rPr>
                <w:ins w:id="3990" w:author="Greenblue" w:date="2024-02-15T13:49:00Z"/>
                <w:b/>
                <w:sz w:val="18"/>
                <w:szCs w:val="18"/>
              </w:rPr>
            </w:pPr>
            <w:ins w:id="3991" w:author="Greenblue" w:date="2024-02-15T13:49:00Z">
              <w:r w:rsidRPr="000225A9">
                <w:rPr>
                  <w:sz w:val="18"/>
                  <w:szCs w:val="18"/>
                </w:rPr>
                <w:t>Not For Navigation</w:t>
              </w:r>
            </w:ins>
          </w:p>
        </w:tc>
        <w:tc>
          <w:tcPr>
            <w:tcW w:w="1505" w:type="dxa"/>
          </w:tcPr>
          <w:p w14:paraId="472ACB8D" w14:textId="77777777" w:rsidR="001967B3" w:rsidRPr="000225A9" w:rsidRDefault="001967B3" w:rsidP="001967B3">
            <w:pPr>
              <w:pStyle w:val="TableParagraph"/>
              <w:spacing w:before="54"/>
              <w:ind w:left="100"/>
              <w:rPr>
                <w:ins w:id="3992" w:author="Greenblue" w:date="2024-02-15T13:49:00Z"/>
                <w:b/>
                <w:sz w:val="18"/>
                <w:szCs w:val="18"/>
              </w:rPr>
            </w:pPr>
          </w:p>
        </w:tc>
        <w:tc>
          <w:tcPr>
            <w:tcW w:w="2445" w:type="dxa"/>
            <w:gridSpan w:val="2"/>
          </w:tcPr>
          <w:p w14:paraId="4FCFC945" w14:textId="77777777" w:rsidR="001967B3" w:rsidRPr="000225A9" w:rsidRDefault="001967B3" w:rsidP="001967B3">
            <w:pPr>
              <w:pStyle w:val="TableParagraph"/>
              <w:spacing w:before="54"/>
              <w:ind w:left="97" w:right="239"/>
              <w:rPr>
                <w:ins w:id="3993" w:author="Greenblue" w:date="2024-02-15T13:49:00Z"/>
                <w:b/>
                <w:spacing w:val="-1"/>
                <w:sz w:val="18"/>
                <w:szCs w:val="18"/>
              </w:rPr>
            </w:pPr>
          </w:p>
        </w:tc>
        <w:tc>
          <w:tcPr>
            <w:tcW w:w="566" w:type="dxa"/>
          </w:tcPr>
          <w:p w14:paraId="71694F3A" w14:textId="77777777" w:rsidR="001967B3" w:rsidRPr="000225A9" w:rsidRDefault="001967B3" w:rsidP="001967B3">
            <w:pPr>
              <w:pStyle w:val="TableParagraph"/>
              <w:spacing w:before="54"/>
              <w:ind w:left="97"/>
              <w:rPr>
                <w:ins w:id="3994" w:author="Greenblue" w:date="2024-02-15T13:49:00Z"/>
                <w:b/>
                <w:sz w:val="18"/>
                <w:szCs w:val="18"/>
              </w:rPr>
            </w:pPr>
            <w:ins w:id="3995" w:author="Greenblue" w:date="2024-02-15T13:49:00Z">
              <w:r w:rsidRPr="000225A9">
                <w:rPr>
                  <w:sz w:val="18"/>
                  <w:szCs w:val="18"/>
                  <w:lang w:eastAsia="ko-KR"/>
                </w:rPr>
                <w:t>BO</w:t>
              </w:r>
            </w:ins>
          </w:p>
        </w:tc>
        <w:tc>
          <w:tcPr>
            <w:tcW w:w="1506" w:type="dxa"/>
          </w:tcPr>
          <w:p w14:paraId="70116B3D" w14:textId="77777777" w:rsidR="001967B3" w:rsidRPr="000225A9" w:rsidRDefault="001967B3" w:rsidP="001967B3">
            <w:pPr>
              <w:pStyle w:val="TableParagraph"/>
              <w:spacing w:before="54"/>
              <w:ind w:left="96"/>
              <w:rPr>
                <w:ins w:id="3996" w:author="Greenblue" w:date="2024-02-15T13:49:00Z"/>
                <w:b/>
                <w:sz w:val="18"/>
                <w:szCs w:val="18"/>
              </w:rPr>
            </w:pPr>
            <w:ins w:id="3997" w:author="Greenblue" w:date="2024-02-15T13:49:00Z">
              <w:r w:rsidRPr="000225A9">
                <w:rPr>
                  <w:sz w:val="18"/>
                  <w:szCs w:val="18"/>
                </w:rPr>
                <w:t>1, 1</w:t>
              </w:r>
            </w:ins>
          </w:p>
        </w:tc>
      </w:tr>
      <w:tr w:rsidR="001967B3" w:rsidDel="008069D3" w14:paraId="6330BA73" w14:textId="6E174626" w:rsidTr="008D1FA0">
        <w:trPr>
          <w:trHeight w:val="577"/>
          <w:ins w:id="3998" w:author="Greenblue" w:date="2024-02-15T13:49:00Z"/>
          <w:del w:id="3999" w:author="USER" w:date="2024-04-08T10:27:00Z"/>
        </w:trPr>
        <w:tc>
          <w:tcPr>
            <w:tcW w:w="3008" w:type="dxa"/>
            <w:gridSpan w:val="2"/>
          </w:tcPr>
          <w:p w14:paraId="68526DBD" w14:textId="67B25DA9" w:rsidR="001967B3" w:rsidRPr="000225A9" w:rsidDel="008069D3" w:rsidRDefault="001967B3" w:rsidP="001967B3">
            <w:pPr>
              <w:pStyle w:val="TableParagraph"/>
              <w:spacing w:before="54"/>
              <w:ind w:left="98"/>
              <w:rPr>
                <w:ins w:id="4000" w:author="Greenblue" w:date="2024-02-15T13:49:00Z"/>
                <w:del w:id="4001" w:author="USER" w:date="2024-04-08T10:27:00Z"/>
                <w:b/>
                <w:sz w:val="18"/>
                <w:szCs w:val="18"/>
              </w:rPr>
            </w:pPr>
            <w:ins w:id="4002" w:author="Greenblue" w:date="2024-02-15T13:49:00Z">
              <w:del w:id="4003" w:author="USER" w:date="2024-04-08T10:27:00Z">
                <w:r w:rsidRPr="000225A9" w:rsidDel="008069D3">
                  <w:rPr>
                    <w:sz w:val="18"/>
                    <w:szCs w:val="18"/>
                  </w:rPr>
                  <w:delText>Purpose</w:delText>
                </w:r>
              </w:del>
            </w:ins>
          </w:p>
        </w:tc>
        <w:tc>
          <w:tcPr>
            <w:tcW w:w="1505" w:type="dxa"/>
          </w:tcPr>
          <w:p w14:paraId="3D48E3B2" w14:textId="40C018B3" w:rsidR="001967B3" w:rsidRPr="000225A9" w:rsidDel="008069D3" w:rsidRDefault="001967B3" w:rsidP="001967B3">
            <w:pPr>
              <w:pStyle w:val="TableParagraph"/>
              <w:spacing w:before="54"/>
              <w:ind w:left="100"/>
              <w:rPr>
                <w:ins w:id="4004" w:author="Greenblue" w:date="2024-02-15T13:49:00Z"/>
                <w:del w:id="4005" w:author="USER" w:date="2024-04-08T10:27:00Z"/>
                <w:b/>
                <w:sz w:val="18"/>
                <w:szCs w:val="18"/>
              </w:rPr>
            </w:pPr>
          </w:p>
        </w:tc>
        <w:tc>
          <w:tcPr>
            <w:tcW w:w="2445" w:type="dxa"/>
            <w:gridSpan w:val="2"/>
          </w:tcPr>
          <w:p w14:paraId="3053FD0E" w14:textId="42E0080B" w:rsidR="001967B3" w:rsidRPr="000225A9" w:rsidDel="008069D3" w:rsidRDefault="001967B3" w:rsidP="001967B3">
            <w:pPr>
              <w:pStyle w:val="TableParagraph"/>
              <w:spacing w:before="57"/>
              <w:ind w:leftChars="33" w:left="174" w:rightChars="109" w:right="240" w:hangingChars="56" w:hanging="101"/>
              <w:rPr>
                <w:ins w:id="4006" w:author="Greenblue" w:date="2024-02-15T13:49:00Z"/>
                <w:del w:id="4007" w:author="USER" w:date="2024-04-08T10:27:00Z"/>
                <w:sz w:val="18"/>
                <w:szCs w:val="18"/>
              </w:rPr>
            </w:pPr>
            <w:ins w:id="4008" w:author="Greenblue" w:date="2024-02-15T13:49:00Z">
              <w:del w:id="4009" w:author="USER" w:date="2024-04-08T10:27:00Z">
                <w:r w:rsidRPr="000225A9" w:rsidDel="008069D3">
                  <w:rPr>
                    <w:sz w:val="18"/>
                    <w:szCs w:val="18"/>
                  </w:rPr>
                  <w:delText>1 : new dataset</w:delText>
                </w:r>
              </w:del>
            </w:ins>
          </w:p>
          <w:p w14:paraId="211FD050" w14:textId="786F3383" w:rsidR="001967B3" w:rsidRPr="000225A9" w:rsidDel="008069D3" w:rsidRDefault="001967B3" w:rsidP="001967B3">
            <w:pPr>
              <w:pStyle w:val="TableParagraph"/>
              <w:spacing w:before="57"/>
              <w:ind w:leftChars="33" w:left="174" w:rightChars="109" w:right="240" w:hangingChars="56" w:hanging="101"/>
              <w:rPr>
                <w:ins w:id="4010" w:author="Greenblue" w:date="2024-02-15T13:49:00Z"/>
                <w:del w:id="4011" w:author="USER" w:date="2024-04-08T10:27:00Z"/>
                <w:sz w:val="18"/>
                <w:szCs w:val="18"/>
              </w:rPr>
            </w:pPr>
            <w:ins w:id="4012" w:author="Greenblue" w:date="2024-02-15T13:49:00Z">
              <w:del w:id="4013" w:author="USER" w:date="2024-04-08T10:27:00Z">
                <w:r w:rsidRPr="000225A9" w:rsidDel="008069D3">
                  <w:rPr>
                    <w:sz w:val="18"/>
                    <w:szCs w:val="18"/>
                  </w:rPr>
                  <w:delText>2 : new edition</w:delText>
                </w:r>
              </w:del>
            </w:ins>
          </w:p>
          <w:p w14:paraId="5C8758D0" w14:textId="00D69D09" w:rsidR="001967B3" w:rsidRPr="000225A9" w:rsidDel="008069D3" w:rsidRDefault="001967B3" w:rsidP="001967B3">
            <w:pPr>
              <w:pStyle w:val="TableParagraph"/>
              <w:spacing w:before="57"/>
              <w:ind w:leftChars="33" w:left="174" w:rightChars="109" w:right="240" w:hangingChars="56" w:hanging="101"/>
              <w:rPr>
                <w:ins w:id="4014" w:author="Greenblue" w:date="2024-02-15T13:49:00Z"/>
                <w:del w:id="4015" w:author="USER" w:date="2024-04-08T10:27:00Z"/>
                <w:sz w:val="18"/>
                <w:szCs w:val="18"/>
              </w:rPr>
            </w:pPr>
            <w:ins w:id="4016" w:author="Greenblue" w:date="2024-02-15T13:49:00Z">
              <w:del w:id="4017" w:author="USER" w:date="2024-04-08T10:27:00Z">
                <w:r w:rsidRPr="000225A9" w:rsidDel="008069D3">
                  <w:rPr>
                    <w:sz w:val="18"/>
                    <w:szCs w:val="18"/>
                  </w:rPr>
                  <w:delText>3 : update</w:delText>
                </w:r>
              </w:del>
            </w:ins>
          </w:p>
          <w:p w14:paraId="4F6715E7" w14:textId="40DB048E" w:rsidR="001967B3" w:rsidRPr="000225A9" w:rsidDel="008069D3" w:rsidRDefault="001967B3" w:rsidP="001967B3">
            <w:pPr>
              <w:pStyle w:val="TableParagraph"/>
              <w:spacing w:before="57"/>
              <w:ind w:leftChars="33" w:left="174" w:rightChars="109" w:right="240" w:hangingChars="56" w:hanging="101"/>
              <w:rPr>
                <w:ins w:id="4018" w:author="Greenblue" w:date="2024-02-15T13:49:00Z"/>
                <w:del w:id="4019" w:author="USER" w:date="2024-04-08T10:27:00Z"/>
                <w:sz w:val="18"/>
                <w:szCs w:val="18"/>
              </w:rPr>
            </w:pPr>
            <w:ins w:id="4020" w:author="Greenblue" w:date="2024-02-15T13:49:00Z">
              <w:del w:id="4021" w:author="USER" w:date="2024-04-08T10:27:00Z">
                <w:r w:rsidRPr="000225A9" w:rsidDel="008069D3">
                  <w:rPr>
                    <w:sz w:val="18"/>
                    <w:szCs w:val="18"/>
                  </w:rPr>
                  <w:delText>4 : re-issue</w:delText>
                </w:r>
              </w:del>
            </w:ins>
          </w:p>
          <w:p w14:paraId="7D6B08CD" w14:textId="708DEA3A" w:rsidR="001967B3" w:rsidDel="008069D3" w:rsidRDefault="001967B3" w:rsidP="001967B3">
            <w:pPr>
              <w:pStyle w:val="TableParagraph"/>
              <w:spacing w:before="57"/>
              <w:ind w:left="174" w:rightChars="109" w:right="240" w:hanging="101"/>
              <w:rPr>
                <w:ins w:id="4022" w:author="Greenblue" w:date="2024-02-16T00:04:00Z"/>
                <w:del w:id="4023" w:author="USER" w:date="2024-04-08T10:27:00Z"/>
                <w:sz w:val="18"/>
                <w:szCs w:val="18"/>
              </w:rPr>
            </w:pPr>
            <w:ins w:id="4024" w:author="Greenblue" w:date="2024-02-15T13:49:00Z">
              <w:del w:id="4025" w:author="USER" w:date="2024-04-08T10:27:00Z">
                <w:r w:rsidRPr="00AD3B14" w:rsidDel="008069D3">
                  <w:rPr>
                    <w:sz w:val="18"/>
                    <w:szCs w:val="18"/>
                  </w:rPr>
                  <w:delText>5</w:delText>
                </w:r>
              </w:del>
            </w:ins>
            <w:ins w:id="4026" w:author="Greenblue" w:date="2024-02-16T00:04:00Z">
              <w:del w:id="4027" w:author="USER" w:date="2024-04-08T10:27:00Z">
                <w:r w:rsidDel="008069D3">
                  <w:rPr>
                    <w:sz w:val="18"/>
                    <w:szCs w:val="18"/>
                  </w:rPr>
                  <w:delText xml:space="preserve"> </w:delText>
                </w:r>
              </w:del>
            </w:ins>
            <w:ins w:id="4028" w:author="Greenblue" w:date="2024-02-15T13:49:00Z">
              <w:del w:id="4029" w:author="USER" w:date="2024-04-08T10:27:00Z">
                <w:r w:rsidRPr="000225A9" w:rsidDel="008069D3">
                  <w:rPr>
                    <w:sz w:val="18"/>
                    <w:szCs w:val="18"/>
                  </w:rPr>
                  <w:delText>: cancellation</w:delText>
                </w:r>
              </w:del>
            </w:ins>
          </w:p>
          <w:p w14:paraId="40C01FCD" w14:textId="2490F3F6" w:rsidR="001967B3" w:rsidRPr="00AD3B14" w:rsidDel="008069D3" w:rsidRDefault="001967B3" w:rsidP="001967B3">
            <w:pPr>
              <w:pStyle w:val="TableParagraph"/>
              <w:spacing w:before="57"/>
              <w:ind w:left="174" w:rightChars="109" w:right="240" w:hanging="101"/>
              <w:rPr>
                <w:ins w:id="4030" w:author="Greenblue" w:date="2024-02-15T13:49:00Z"/>
                <w:del w:id="4031" w:author="USER" w:date="2024-04-08T10:27:00Z"/>
                <w:rFonts w:eastAsiaTheme="minorEastAsia"/>
                <w:spacing w:val="-1"/>
                <w:sz w:val="18"/>
                <w:szCs w:val="18"/>
                <w:lang w:eastAsia="ko-KR"/>
              </w:rPr>
            </w:pPr>
            <w:ins w:id="4032" w:author="Greenblue" w:date="2024-02-16T00:04:00Z">
              <w:del w:id="4033" w:author="USER" w:date="2024-04-08T10:27:00Z">
                <w:r w:rsidRPr="00AD3B14" w:rsidDel="008069D3">
                  <w:rPr>
                    <w:rFonts w:eastAsiaTheme="minorEastAsia" w:hint="eastAsia"/>
                    <w:spacing w:val="-1"/>
                    <w:sz w:val="18"/>
                    <w:szCs w:val="18"/>
                    <w:lang w:eastAsia="ko-KR"/>
                  </w:rPr>
                  <w:delText>6</w:delText>
                </w:r>
                <w:r w:rsidRPr="00AD3B14" w:rsidDel="008069D3">
                  <w:rPr>
                    <w:rFonts w:eastAsiaTheme="minorEastAsia"/>
                    <w:spacing w:val="-1"/>
                    <w:sz w:val="18"/>
                    <w:szCs w:val="18"/>
                    <w:lang w:eastAsia="ko-KR"/>
                  </w:rPr>
                  <w:delText xml:space="preserve"> : delta</w:delText>
                </w:r>
              </w:del>
            </w:ins>
          </w:p>
        </w:tc>
        <w:tc>
          <w:tcPr>
            <w:tcW w:w="566" w:type="dxa"/>
          </w:tcPr>
          <w:p w14:paraId="2590CFFE" w14:textId="5FE67291" w:rsidR="001967B3" w:rsidRPr="000225A9" w:rsidDel="008069D3" w:rsidRDefault="001967B3" w:rsidP="001967B3">
            <w:pPr>
              <w:pStyle w:val="TableParagraph"/>
              <w:spacing w:before="54"/>
              <w:ind w:left="97"/>
              <w:rPr>
                <w:ins w:id="4034" w:author="Greenblue" w:date="2024-02-15T13:49:00Z"/>
                <w:del w:id="4035" w:author="USER" w:date="2024-04-08T10:27:00Z"/>
                <w:b/>
                <w:sz w:val="18"/>
                <w:szCs w:val="18"/>
              </w:rPr>
            </w:pPr>
            <w:ins w:id="4036" w:author="Greenblue" w:date="2024-02-15T13:49:00Z">
              <w:del w:id="4037" w:author="USER" w:date="2024-04-08T10:27:00Z">
                <w:r w:rsidRPr="000225A9" w:rsidDel="008069D3">
                  <w:rPr>
                    <w:sz w:val="18"/>
                    <w:szCs w:val="18"/>
                    <w:lang w:eastAsia="ko-KR"/>
                  </w:rPr>
                  <w:delText>EN</w:delText>
                </w:r>
              </w:del>
            </w:ins>
          </w:p>
        </w:tc>
        <w:tc>
          <w:tcPr>
            <w:tcW w:w="1506" w:type="dxa"/>
          </w:tcPr>
          <w:p w14:paraId="3F8818EB" w14:textId="1814B959" w:rsidR="001967B3" w:rsidRPr="000225A9" w:rsidDel="008069D3" w:rsidRDefault="001967B3" w:rsidP="001967B3">
            <w:pPr>
              <w:pStyle w:val="TableParagraph"/>
              <w:spacing w:before="54"/>
              <w:ind w:left="96"/>
              <w:rPr>
                <w:ins w:id="4038" w:author="Greenblue" w:date="2024-02-15T13:49:00Z"/>
                <w:del w:id="4039" w:author="USER" w:date="2024-04-08T10:27:00Z"/>
                <w:b/>
                <w:sz w:val="18"/>
                <w:szCs w:val="18"/>
              </w:rPr>
            </w:pPr>
            <w:ins w:id="4040" w:author="Greenblue" w:date="2024-02-15T13:49:00Z">
              <w:del w:id="4041" w:author="USER" w:date="2024-04-08T10:27:00Z">
                <w:r w:rsidRPr="000225A9" w:rsidDel="008069D3">
                  <w:rPr>
                    <w:sz w:val="18"/>
                    <w:szCs w:val="18"/>
                  </w:rPr>
                  <w:delText>0, 1</w:delText>
                </w:r>
              </w:del>
            </w:ins>
          </w:p>
        </w:tc>
      </w:tr>
      <w:tr w:rsidR="001967B3" w:rsidDel="00282097" w14:paraId="78C5685F" w14:textId="5024A939" w:rsidTr="008D1FA0">
        <w:trPr>
          <w:trHeight w:val="577"/>
          <w:ins w:id="4042" w:author="Greenblue" w:date="2024-02-15T13:49:00Z"/>
          <w:del w:id="4043" w:author="USER" w:date="2024-03-27T21:57:00Z"/>
        </w:trPr>
        <w:tc>
          <w:tcPr>
            <w:tcW w:w="3008" w:type="dxa"/>
            <w:gridSpan w:val="2"/>
          </w:tcPr>
          <w:p w14:paraId="5F6DA7C4" w14:textId="1EA80007" w:rsidR="001967B3" w:rsidRPr="000225A9" w:rsidDel="00282097" w:rsidRDefault="001967B3" w:rsidP="001967B3">
            <w:pPr>
              <w:pStyle w:val="TableParagraph"/>
              <w:spacing w:before="54"/>
              <w:ind w:left="98"/>
              <w:rPr>
                <w:ins w:id="4044" w:author="Greenblue" w:date="2024-02-15T13:49:00Z"/>
                <w:del w:id="4045" w:author="USER" w:date="2024-03-27T21:57:00Z"/>
                <w:b/>
                <w:sz w:val="18"/>
                <w:szCs w:val="18"/>
              </w:rPr>
            </w:pPr>
            <w:ins w:id="4046" w:author="Greenblue" w:date="2024-02-15T13:49:00Z">
              <w:del w:id="4047" w:author="USER" w:date="2024-03-27T21:57:00Z">
                <w:r w:rsidRPr="000225A9" w:rsidDel="00282097">
                  <w:rPr>
                    <w:sz w:val="18"/>
                    <w:szCs w:val="18"/>
                  </w:rPr>
                  <w:delText>Sounding Datum</w:delText>
                </w:r>
              </w:del>
            </w:ins>
          </w:p>
        </w:tc>
        <w:tc>
          <w:tcPr>
            <w:tcW w:w="1505" w:type="dxa"/>
          </w:tcPr>
          <w:p w14:paraId="0CC9E9D1" w14:textId="2E15C99C" w:rsidR="001967B3" w:rsidRPr="000225A9" w:rsidDel="00282097" w:rsidRDefault="001967B3" w:rsidP="001967B3">
            <w:pPr>
              <w:pStyle w:val="TableParagraph"/>
              <w:spacing w:before="54"/>
              <w:ind w:left="100"/>
              <w:rPr>
                <w:ins w:id="4048" w:author="Greenblue" w:date="2024-02-15T13:49:00Z"/>
                <w:del w:id="4049" w:author="USER" w:date="2024-03-27T21:57:00Z"/>
                <w:b/>
                <w:sz w:val="18"/>
                <w:szCs w:val="18"/>
              </w:rPr>
            </w:pPr>
          </w:p>
        </w:tc>
        <w:tc>
          <w:tcPr>
            <w:tcW w:w="2445" w:type="dxa"/>
            <w:gridSpan w:val="2"/>
          </w:tcPr>
          <w:p w14:paraId="26128D8E" w14:textId="5CB250CF" w:rsidR="001967B3" w:rsidRPr="00320421" w:rsidDel="00282097" w:rsidRDefault="001967B3" w:rsidP="001967B3">
            <w:pPr>
              <w:pStyle w:val="TableParagraph"/>
              <w:spacing w:before="57"/>
              <w:ind w:leftChars="33" w:left="174" w:rightChars="109" w:right="240" w:hangingChars="56" w:hanging="101"/>
              <w:rPr>
                <w:ins w:id="4050" w:author="Greenblue" w:date="2024-02-15T13:49:00Z"/>
                <w:del w:id="4051" w:author="USER" w:date="2024-03-27T21:57:00Z"/>
                <w:sz w:val="18"/>
                <w:szCs w:val="18"/>
              </w:rPr>
            </w:pPr>
          </w:p>
        </w:tc>
        <w:tc>
          <w:tcPr>
            <w:tcW w:w="566" w:type="dxa"/>
          </w:tcPr>
          <w:p w14:paraId="30CD570E" w14:textId="1C0EEE73" w:rsidR="001967B3" w:rsidRPr="000225A9" w:rsidDel="00282097" w:rsidRDefault="001967B3" w:rsidP="001967B3">
            <w:pPr>
              <w:pStyle w:val="TableParagraph"/>
              <w:spacing w:before="54"/>
              <w:ind w:left="97"/>
              <w:rPr>
                <w:ins w:id="4052" w:author="Greenblue" w:date="2024-02-15T13:49:00Z"/>
                <w:del w:id="4053" w:author="USER" w:date="2024-03-27T21:57:00Z"/>
                <w:b/>
                <w:sz w:val="18"/>
                <w:szCs w:val="18"/>
              </w:rPr>
            </w:pPr>
            <w:ins w:id="4054" w:author="Greenblue" w:date="2024-02-15T13:49:00Z">
              <w:del w:id="4055" w:author="USER" w:date="2024-03-27T21:57:00Z">
                <w:r w:rsidRPr="000225A9" w:rsidDel="00282097">
                  <w:rPr>
                    <w:sz w:val="18"/>
                    <w:szCs w:val="18"/>
                    <w:lang w:eastAsia="ko-KR"/>
                  </w:rPr>
                  <w:delText>EN</w:delText>
                </w:r>
              </w:del>
            </w:ins>
          </w:p>
        </w:tc>
        <w:tc>
          <w:tcPr>
            <w:tcW w:w="1506" w:type="dxa"/>
          </w:tcPr>
          <w:p w14:paraId="50917F17" w14:textId="0AAAA911" w:rsidR="001967B3" w:rsidRPr="000225A9" w:rsidDel="00282097" w:rsidRDefault="001967B3" w:rsidP="001967B3">
            <w:pPr>
              <w:pStyle w:val="TableParagraph"/>
              <w:spacing w:before="54"/>
              <w:ind w:left="96"/>
              <w:rPr>
                <w:ins w:id="4056" w:author="Greenblue" w:date="2024-02-15T13:49:00Z"/>
                <w:del w:id="4057" w:author="USER" w:date="2024-03-27T21:57:00Z"/>
                <w:b/>
                <w:sz w:val="18"/>
                <w:szCs w:val="18"/>
              </w:rPr>
            </w:pPr>
            <w:ins w:id="4058" w:author="Greenblue" w:date="2024-02-15T13:49:00Z">
              <w:del w:id="4059" w:author="USER" w:date="2024-03-27T21:57:00Z">
                <w:r w:rsidRPr="000225A9" w:rsidDel="00282097">
                  <w:rPr>
                    <w:sz w:val="18"/>
                    <w:szCs w:val="18"/>
                  </w:rPr>
                  <w:delText>0, 1</w:delText>
                </w:r>
              </w:del>
            </w:ins>
          </w:p>
        </w:tc>
      </w:tr>
      <w:tr w:rsidR="001967B3" w:rsidDel="00282097" w14:paraId="660268F1" w14:textId="2F711002" w:rsidTr="008D1FA0">
        <w:trPr>
          <w:trHeight w:val="577"/>
          <w:ins w:id="4060" w:author="Greenblue" w:date="2024-02-15T13:49:00Z"/>
          <w:del w:id="4061" w:author="USER" w:date="2024-03-27T21:58:00Z"/>
        </w:trPr>
        <w:tc>
          <w:tcPr>
            <w:tcW w:w="3008" w:type="dxa"/>
            <w:gridSpan w:val="2"/>
          </w:tcPr>
          <w:p w14:paraId="48420E9B" w14:textId="685217EB" w:rsidR="001967B3" w:rsidRPr="000225A9" w:rsidDel="00282097" w:rsidRDefault="001967B3" w:rsidP="001967B3">
            <w:pPr>
              <w:pStyle w:val="TableParagraph"/>
              <w:spacing w:before="54"/>
              <w:ind w:left="98"/>
              <w:rPr>
                <w:ins w:id="4062" w:author="Greenblue" w:date="2024-02-15T13:49:00Z"/>
                <w:del w:id="4063" w:author="USER" w:date="2024-03-27T21:58:00Z"/>
                <w:b/>
                <w:sz w:val="18"/>
                <w:szCs w:val="18"/>
              </w:rPr>
            </w:pPr>
            <w:ins w:id="4064" w:author="Greenblue" w:date="2024-02-15T13:49:00Z">
              <w:del w:id="4065" w:author="USER" w:date="2024-03-27T21:58:00Z">
                <w:r w:rsidRPr="000225A9" w:rsidDel="00282097">
                  <w:rPr>
                    <w:sz w:val="18"/>
                    <w:szCs w:val="18"/>
                  </w:rPr>
                  <w:delText>Vertical Datum</w:delText>
                </w:r>
              </w:del>
            </w:ins>
          </w:p>
        </w:tc>
        <w:tc>
          <w:tcPr>
            <w:tcW w:w="1505" w:type="dxa"/>
          </w:tcPr>
          <w:p w14:paraId="29372128" w14:textId="4DB6404D" w:rsidR="001967B3" w:rsidRPr="000225A9" w:rsidDel="00282097" w:rsidRDefault="001967B3" w:rsidP="001967B3">
            <w:pPr>
              <w:pStyle w:val="TableParagraph"/>
              <w:spacing w:before="54"/>
              <w:ind w:left="100"/>
              <w:rPr>
                <w:ins w:id="4066" w:author="Greenblue" w:date="2024-02-15T13:49:00Z"/>
                <w:del w:id="4067" w:author="USER" w:date="2024-03-27T21:58:00Z"/>
                <w:b/>
                <w:sz w:val="18"/>
                <w:szCs w:val="18"/>
              </w:rPr>
            </w:pPr>
            <w:ins w:id="4068" w:author="Greenblue" w:date="2024-02-15T13:49:00Z">
              <w:del w:id="4069" w:author="USER" w:date="2024-03-27T21:58:00Z">
                <w:r w:rsidRPr="000225A9" w:rsidDel="00282097">
                  <w:rPr>
                    <w:sz w:val="18"/>
                    <w:szCs w:val="18"/>
                  </w:rPr>
                  <w:delText>(VERDAT)</w:delText>
                </w:r>
              </w:del>
            </w:ins>
          </w:p>
        </w:tc>
        <w:tc>
          <w:tcPr>
            <w:tcW w:w="2445" w:type="dxa"/>
            <w:gridSpan w:val="2"/>
          </w:tcPr>
          <w:p w14:paraId="5F5B5CA9" w14:textId="06228D9F" w:rsidR="001967B3" w:rsidRPr="00AF7FDB" w:rsidDel="00282097" w:rsidRDefault="001967B3" w:rsidP="001967B3">
            <w:pPr>
              <w:pStyle w:val="TableParagraph"/>
              <w:tabs>
                <w:tab w:val="left" w:pos="249"/>
              </w:tabs>
              <w:spacing w:before="59"/>
              <w:ind w:left="97" w:right="89"/>
              <w:rPr>
                <w:ins w:id="4070" w:author="Greenblue" w:date="2024-02-15T13:49:00Z"/>
                <w:del w:id="4071" w:author="USER" w:date="2024-03-27T21:58:00Z"/>
                <w:b/>
                <w:sz w:val="18"/>
                <w:szCs w:val="18"/>
              </w:rPr>
            </w:pPr>
          </w:p>
        </w:tc>
        <w:tc>
          <w:tcPr>
            <w:tcW w:w="566" w:type="dxa"/>
          </w:tcPr>
          <w:p w14:paraId="4EFEA599" w14:textId="674BB09A" w:rsidR="001967B3" w:rsidRPr="000225A9" w:rsidDel="00282097" w:rsidRDefault="001967B3" w:rsidP="001967B3">
            <w:pPr>
              <w:pStyle w:val="TableParagraph"/>
              <w:spacing w:before="54"/>
              <w:ind w:left="97"/>
              <w:rPr>
                <w:ins w:id="4072" w:author="Greenblue" w:date="2024-02-15T13:49:00Z"/>
                <w:del w:id="4073" w:author="USER" w:date="2024-03-27T21:58:00Z"/>
                <w:b/>
                <w:sz w:val="18"/>
                <w:szCs w:val="18"/>
              </w:rPr>
            </w:pPr>
            <w:ins w:id="4074" w:author="Greenblue" w:date="2024-02-15T13:49:00Z">
              <w:del w:id="4075" w:author="USER" w:date="2024-03-27T21:58:00Z">
                <w:r w:rsidRPr="000225A9" w:rsidDel="00282097">
                  <w:rPr>
                    <w:sz w:val="18"/>
                    <w:szCs w:val="18"/>
                    <w:lang w:eastAsia="ko-KR"/>
                  </w:rPr>
                  <w:delText>EN</w:delText>
                </w:r>
              </w:del>
            </w:ins>
          </w:p>
        </w:tc>
        <w:tc>
          <w:tcPr>
            <w:tcW w:w="1506" w:type="dxa"/>
          </w:tcPr>
          <w:p w14:paraId="1A23AF22" w14:textId="1910AAB1" w:rsidR="001967B3" w:rsidRPr="000225A9" w:rsidDel="00282097" w:rsidRDefault="001967B3" w:rsidP="001967B3">
            <w:pPr>
              <w:pStyle w:val="TableParagraph"/>
              <w:spacing w:before="54"/>
              <w:ind w:left="96"/>
              <w:rPr>
                <w:ins w:id="4076" w:author="Greenblue" w:date="2024-02-15T13:49:00Z"/>
                <w:del w:id="4077" w:author="USER" w:date="2024-03-27T21:58:00Z"/>
                <w:b/>
                <w:sz w:val="18"/>
                <w:szCs w:val="18"/>
              </w:rPr>
            </w:pPr>
            <w:ins w:id="4078" w:author="Greenblue" w:date="2024-02-15T13:49:00Z">
              <w:del w:id="4079" w:author="USER" w:date="2024-03-27T21:58:00Z">
                <w:r w:rsidRPr="000225A9" w:rsidDel="00282097">
                  <w:rPr>
                    <w:sz w:val="18"/>
                    <w:szCs w:val="18"/>
                  </w:rPr>
                  <w:delText>0, 1</w:delText>
                </w:r>
              </w:del>
            </w:ins>
          </w:p>
        </w:tc>
      </w:tr>
      <w:tr w:rsidR="001967B3" w14:paraId="2B2FDFE0" w14:textId="77777777" w:rsidTr="008D1FA0">
        <w:trPr>
          <w:trHeight w:val="577"/>
          <w:ins w:id="4080" w:author="Greenblue" w:date="2024-02-15T13:49:00Z"/>
        </w:trPr>
        <w:tc>
          <w:tcPr>
            <w:tcW w:w="3008" w:type="dxa"/>
            <w:gridSpan w:val="2"/>
          </w:tcPr>
          <w:p w14:paraId="0580CB3B" w14:textId="77777777" w:rsidR="001967B3" w:rsidRPr="000225A9" w:rsidRDefault="001967B3" w:rsidP="001967B3">
            <w:pPr>
              <w:pStyle w:val="TableParagraph"/>
              <w:spacing w:before="54"/>
              <w:ind w:left="98"/>
              <w:rPr>
                <w:ins w:id="4081" w:author="Greenblue" w:date="2024-02-15T13:49:00Z"/>
                <w:b/>
                <w:sz w:val="18"/>
                <w:szCs w:val="18"/>
              </w:rPr>
            </w:pPr>
            <w:ins w:id="4082" w:author="Greenblue" w:date="2024-02-15T13:49:00Z">
              <w:r w:rsidRPr="000225A9">
                <w:rPr>
                  <w:sz w:val="18"/>
                  <w:szCs w:val="18"/>
                </w:rPr>
                <w:t>Feature Name</w:t>
              </w:r>
            </w:ins>
          </w:p>
        </w:tc>
        <w:tc>
          <w:tcPr>
            <w:tcW w:w="1505" w:type="dxa"/>
          </w:tcPr>
          <w:p w14:paraId="39015C91" w14:textId="77777777" w:rsidR="001967B3" w:rsidRPr="000225A9" w:rsidRDefault="001967B3" w:rsidP="001967B3">
            <w:pPr>
              <w:pStyle w:val="TableParagraph"/>
              <w:spacing w:before="54"/>
              <w:ind w:left="100"/>
              <w:rPr>
                <w:ins w:id="4083" w:author="Greenblue" w:date="2024-02-15T13:49:00Z"/>
                <w:b/>
                <w:sz w:val="18"/>
                <w:szCs w:val="18"/>
              </w:rPr>
            </w:pPr>
          </w:p>
        </w:tc>
        <w:tc>
          <w:tcPr>
            <w:tcW w:w="2445" w:type="dxa"/>
            <w:gridSpan w:val="2"/>
          </w:tcPr>
          <w:p w14:paraId="0449011E" w14:textId="77777777" w:rsidR="001967B3" w:rsidRPr="000225A9" w:rsidRDefault="001967B3" w:rsidP="001967B3">
            <w:pPr>
              <w:pStyle w:val="TableParagraph"/>
              <w:spacing w:before="54"/>
              <w:ind w:left="97" w:right="239"/>
              <w:rPr>
                <w:ins w:id="4084" w:author="Greenblue" w:date="2024-02-15T13:49:00Z"/>
                <w:b/>
                <w:spacing w:val="-1"/>
                <w:sz w:val="18"/>
                <w:szCs w:val="18"/>
              </w:rPr>
            </w:pPr>
          </w:p>
        </w:tc>
        <w:tc>
          <w:tcPr>
            <w:tcW w:w="566" w:type="dxa"/>
          </w:tcPr>
          <w:p w14:paraId="7FBC9896" w14:textId="77777777" w:rsidR="001967B3" w:rsidRPr="000225A9" w:rsidRDefault="001967B3" w:rsidP="001967B3">
            <w:pPr>
              <w:pStyle w:val="TableParagraph"/>
              <w:spacing w:before="54"/>
              <w:ind w:left="97"/>
              <w:rPr>
                <w:ins w:id="4085" w:author="Greenblue" w:date="2024-02-15T13:49:00Z"/>
                <w:b/>
                <w:sz w:val="18"/>
                <w:szCs w:val="18"/>
              </w:rPr>
            </w:pPr>
            <w:ins w:id="4086" w:author="Greenblue" w:date="2024-02-15T13:49:00Z">
              <w:r w:rsidRPr="000225A9">
                <w:rPr>
                  <w:sz w:val="18"/>
                  <w:szCs w:val="18"/>
                </w:rPr>
                <w:t>C</w:t>
              </w:r>
            </w:ins>
          </w:p>
        </w:tc>
        <w:tc>
          <w:tcPr>
            <w:tcW w:w="1506" w:type="dxa"/>
          </w:tcPr>
          <w:p w14:paraId="0136B7A5" w14:textId="77777777" w:rsidR="001967B3" w:rsidRPr="000225A9" w:rsidRDefault="001967B3" w:rsidP="001967B3">
            <w:pPr>
              <w:pStyle w:val="TableParagraph"/>
              <w:spacing w:before="54"/>
              <w:ind w:left="96"/>
              <w:rPr>
                <w:ins w:id="4087" w:author="Greenblue" w:date="2024-02-15T13:49:00Z"/>
                <w:b/>
                <w:sz w:val="18"/>
                <w:szCs w:val="18"/>
              </w:rPr>
            </w:pPr>
            <w:ins w:id="4088" w:author="Greenblue" w:date="2024-02-15T13:49:00Z">
              <w:r w:rsidRPr="000225A9">
                <w:rPr>
                  <w:sz w:val="18"/>
                  <w:szCs w:val="18"/>
                </w:rPr>
                <w:t>0, *</w:t>
              </w:r>
            </w:ins>
          </w:p>
        </w:tc>
      </w:tr>
      <w:tr w:rsidR="008D1FA0" w14:paraId="4180308B" w14:textId="77777777" w:rsidTr="008D1FA0">
        <w:trPr>
          <w:trHeight w:val="577"/>
          <w:ins w:id="4089" w:author="Greenblue" w:date="2024-02-15T13:49:00Z"/>
        </w:trPr>
        <w:tc>
          <w:tcPr>
            <w:tcW w:w="3008" w:type="dxa"/>
            <w:gridSpan w:val="2"/>
          </w:tcPr>
          <w:p w14:paraId="66AC7149" w14:textId="60C53DD2" w:rsidR="008D1FA0" w:rsidRPr="000225A9" w:rsidRDefault="008D1FA0" w:rsidP="008D1FA0">
            <w:pPr>
              <w:pStyle w:val="TableParagraph"/>
              <w:spacing w:before="59"/>
              <w:ind w:leftChars="195" w:left="429"/>
              <w:rPr>
                <w:ins w:id="4090" w:author="Greenblue" w:date="2024-02-15T13:49:00Z"/>
                <w:rFonts w:eastAsiaTheme="minorEastAsia"/>
                <w:sz w:val="18"/>
                <w:szCs w:val="18"/>
              </w:rPr>
            </w:pPr>
            <w:ins w:id="4091" w:author="Greenblue" w:date="2024-07-25T11:01:00Z">
              <w:r w:rsidRPr="000225A9">
                <w:rPr>
                  <w:rFonts w:eastAsiaTheme="minorEastAsia"/>
                  <w:sz w:val="18"/>
                  <w:szCs w:val="18"/>
                </w:rPr>
                <w:t>Language</w:t>
              </w:r>
            </w:ins>
            <w:ins w:id="4092" w:author="Greenblue" w:date="2024-02-15T13:49:00Z">
              <w:del w:id="4093" w:author="Greenblue" w:date="2024-07-25T11:01:00Z">
                <w:r w:rsidRPr="000225A9" w:rsidDel="00D71A59">
                  <w:rPr>
                    <w:rFonts w:eastAsiaTheme="minorEastAsia"/>
                    <w:sz w:val="18"/>
                    <w:szCs w:val="18"/>
                  </w:rPr>
                  <w:delText>Display Name</w:delText>
                </w:r>
              </w:del>
            </w:ins>
          </w:p>
        </w:tc>
        <w:tc>
          <w:tcPr>
            <w:tcW w:w="1505" w:type="dxa"/>
          </w:tcPr>
          <w:p w14:paraId="0082EBDB" w14:textId="77777777" w:rsidR="008D1FA0" w:rsidRPr="000225A9" w:rsidRDefault="008D1FA0" w:rsidP="008D1FA0">
            <w:pPr>
              <w:pStyle w:val="TableParagraph"/>
              <w:spacing w:before="54"/>
              <w:ind w:left="100"/>
              <w:rPr>
                <w:ins w:id="4094" w:author="Greenblue" w:date="2024-02-15T13:49:00Z"/>
                <w:b/>
                <w:sz w:val="18"/>
                <w:szCs w:val="18"/>
              </w:rPr>
            </w:pPr>
          </w:p>
        </w:tc>
        <w:tc>
          <w:tcPr>
            <w:tcW w:w="2445" w:type="dxa"/>
            <w:gridSpan w:val="2"/>
          </w:tcPr>
          <w:p w14:paraId="399EE2C3" w14:textId="77777777" w:rsidR="008D1FA0" w:rsidRPr="000225A9" w:rsidRDefault="008D1FA0" w:rsidP="008D1FA0">
            <w:pPr>
              <w:pStyle w:val="TableParagraph"/>
              <w:spacing w:before="54"/>
              <w:ind w:left="97" w:right="239"/>
              <w:rPr>
                <w:ins w:id="4095" w:author="Greenblue" w:date="2024-02-15T13:49:00Z"/>
                <w:b/>
                <w:spacing w:val="-1"/>
                <w:sz w:val="18"/>
                <w:szCs w:val="18"/>
              </w:rPr>
            </w:pPr>
          </w:p>
        </w:tc>
        <w:tc>
          <w:tcPr>
            <w:tcW w:w="566" w:type="dxa"/>
          </w:tcPr>
          <w:p w14:paraId="1F6E2125" w14:textId="2A06D51E" w:rsidR="008D1FA0" w:rsidRPr="000225A9" w:rsidRDefault="008D1FA0" w:rsidP="008D1FA0">
            <w:pPr>
              <w:pStyle w:val="TableParagraph"/>
              <w:spacing w:before="54"/>
              <w:ind w:left="97"/>
              <w:rPr>
                <w:ins w:id="4096" w:author="Greenblue" w:date="2024-02-15T13:49:00Z"/>
                <w:b/>
                <w:sz w:val="18"/>
                <w:szCs w:val="18"/>
              </w:rPr>
            </w:pPr>
            <w:ins w:id="4097" w:author="Greenblue" w:date="2024-07-25T11:01:00Z">
              <w:r w:rsidRPr="000225A9">
                <w:rPr>
                  <w:sz w:val="18"/>
                  <w:szCs w:val="18"/>
                </w:rPr>
                <w:t>(S) TE</w:t>
              </w:r>
            </w:ins>
            <w:ins w:id="4098" w:author="Greenblue" w:date="2024-02-15T13:49:00Z">
              <w:del w:id="4099" w:author="Greenblue" w:date="2024-07-25T11:01:00Z">
                <w:r w:rsidRPr="000225A9" w:rsidDel="00D71A59">
                  <w:rPr>
                    <w:sz w:val="18"/>
                    <w:szCs w:val="18"/>
                  </w:rPr>
                  <w:delText>(S) BO</w:delText>
                </w:r>
              </w:del>
            </w:ins>
          </w:p>
        </w:tc>
        <w:tc>
          <w:tcPr>
            <w:tcW w:w="1506" w:type="dxa"/>
          </w:tcPr>
          <w:p w14:paraId="5EFA4043" w14:textId="061650DF" w:rsidR="008D1FA0" w:rsidRPr="000225A9" w:rsidRDefault="006842D6" w:rsidP="008D1FA0">
            <w:pPr>
              <w:pStyle w:val="TableParagraph"/>
              <w:spacing w:before="54"/>
              <w:ind w:left="96"/>
              <w:rPr>
                <w:ins w:id="4100" w:author="Greenblue" w:date="2024-02-15T13:49:00Z"/>
                <w:b/>
                <w:sz w:val="18"/>
                <w:szCs w:val="18"/>
              </w:rPr>
            </w:pPr>
            <w:ins w:id="4101" w:author="Greenblue" w:date="2024-07-25T11:03:00Z">
              <w:r>
                <w:rPr>
                  <w:sz w:val="18"/>
                  <w:szCs w:val="18"/>
                </w:rPr>
                <w:t>1</w:t>
              </w:r>
            </w:ins>
            <w:ins w:id="4102" w:author="Greenblue" w:date="2024-07-25T11:01:00Z">
              <w:r w:rsidR="008D1FA0" w:rsidRPr="000225A9">
                <w:rPr>
                  <w:sz w:val="18"/>
                  <w:szCs w:val="18"/>
                </w:rPr>
                <w:t>, 1</w:t>
              </w:r>
            </w:ins>
            <w:ins w:id="4103" w:author="Greenblue" w:date="2024-02-15T13:49:00Z">
              <w:del w:id="4104" w:author="Greenblue" w:date="2024-07-25T11:01:00Z">
                <w:r w:rsidR="008D1FA0" w:rsidRPr="000225A9" w:rsidDel="00D71A59">
                  <w:rPr>
                    <w:sz w:val="18"/>
                    <w:szCs w:val="18"/>
                  </w:rPr>
                  <w:delText>0, 1</w:delText>
                </w:r>
              </w:del>
            </w:ins>
          </w:p>
        </w:tc>
      </w:tr>
      <w:tr w:rsidR="008D1FA0" w14:paraId="7D9A6AA0" w14:textId="77777777" w:rsidTr="008D1FA0">
        <w:trPr>
          <w:trHeight w:val="577"/>
          <w:ins w:id="4105" w:author="Greenblue" w:date="2024-02-15T13:49:00Z"/>
        </w:trPr>
        <w:tc>
          <w:tcPr>
            <w:tcW w:w="3008" w:type="dxa"/>
            <w:gridSpan w:val="2"/>
          </w:tcPr>
          <w:p w14:paraId="6DD3150B" w14:textId="4B5E3755" w:rsidR="008D1FA0" w:rsidRPr="000225A9" w:rsidRDefault="008D1FA0" w:rsidP="008D1FA0">
            <w:pPr>
              <w:pStyle w:val="TableParagraph"/>
              <w:spacing w:before="59"/>
              <w:ind w:leftChars="195" w:left="429"/>
              <w:rPr>
                <w:ins w:id="4106" w:author="Greenblue" w:date="2024-02-15T13:49:00Z"/>
                <w:rFonts w:eastAsiaTheme="minorEastAsia"/>
                <w:sz w:val="18"/>
                <w:szCs w:val="18"/>
              </w:rPr>
            </w:pPr>
            <w:ins w:id="4107" w:author="Greenblue" w:date="2024-07-25T11:01:00Z">
              <w:r w:rsidRPr="000225A9">
                <w:rPr>
                  <w:rFonts w:eastAsiaTheme="minorEastAsia"/>
                  <w:sz w:val="18"/>
                  <w:szCs w:val="18"/>
                </w:rPr>
                <w:t>Name</w:t>
              </w:r>
            </w:ins>
            <w:ins w:id="4108" w:author="Greenblue" w:date="2024-02-15T13:49:00Z">
              <w:del w:id="4109" w:author="Greenblue" w:date="2024-07-25T11:01:00Z">
                <w:r w:rsidRPr="000225A9" w:rsidDel="00D71A59">
                  <w:rPr>
                    <w:rFonts w:eastAsiaTheme="minorEastAsia"/>
                    <w:sz w:val="18"/>
                    <w:szCs w:val="18"/>
                  </w:rPr>
                  <w:delText>Language</w:delText>
                </w:r>
              </w:del>
            </w:ins>
          </w:p>
        </w:tc>
        <w:tc>
          <w:tcPr>
            <w:tcW w:w="1505" w:type="dxa"/>
          </w:tcPr>
          <w:p w14:paraId="55DB2AF3" w14:textId="77777777" w:rsidR="008D1FA0" w:rsidRPr="000225A9" w:rsidRDefault="008D1FA0" w:rsidP="008D1FA0">
            <w:pPr>
              <w:pStyle w:val="TableParagraph"/>
              <w:spacing w:before="54"/>
              <w:ind w:left="100"/>
              <w:rPr>
                <w:ins w:id="4110" w:author="Greenblue" w:date="2024-02-15T13:49:00Z"/>
                <w:b/>
                <w:sz w:val="18"/>
                <w:szCs w:val="18"/>
              </w:rPr>
            </w:pPr>
          </w:p>
        </w:tc>
        <w:tc>
          <w:tcPr>
            <w:tcW w:w="2445" w:type="dxa"/>
            <w:gridSpan w:val="2"/>
          </w:tcPr>
          <w:p w14:paraId="540B921B" w14:textId="77777777" w:rsidR="008D1FA0" w:rsidRPr="000225A9" w:rsidRDefault="008D1FA0" w:rsidP="008D1FA0">
            <w:pPr>
              <w:pStyle w:val="TableParagraph"/>
              <w:spacing w:before="54"/>
              <w:ind w:left="97" w:right="239"/>
              <w:rPr>
                <w:ins w:id="4111" w:author="Greenblue" w:date="2024-02-15T13:49:00Z"/>
                <w:b/>
                <w:spacing w:val="-1"/>
                <w:sz w:val="18"/>
                <w:szCs w:val="18"/>
              </w:rPr>
            </w:pPr>
          </w:p>
        </w:tc>
        <w:tc>
          <w:tcPr>
            <w:tcW w:w="566" w:type="dxa"/>
          </w:tcPr>
          <w:p w14:paraId="5AF0E9E0" w14:textId="05C78073" w:rsidR="008D1FA0" w:rsidRPr="000225A9" w:rsidRDefault="008D1FA0" w:rsidP="008D1FA0">
            <w:pPr>
              <w:pStyle w:val="TableParagraph"/>
              <w:spacing w:before="54"/>
              <w:ind w:left="97"/>
              <w:rPr>
                <w:ins w:id="4112" w:author="Greenblue" w:date="2024-02-15T13:49:00Z"/>
                <w:b/>
                <w:sz w:val="18"/>
                <w:szCs w:val="18"/>
              </w:rPr>
            </w:pPr>
            <w:ins w:id="4113" w:author="Greenblue" w:date="2024-07-25T11:01:00Z">
              <w:r w:rsidRPr="000225A9">
                <w:rPr>
                  <w:sz w:val="18"/>
                  <w:szCs w:val="18"/>
                </w:rPr>
                <w:t>(S) TE</w:t>
              </w:r>
            </w:ins>
            <w:ins w:id="4114" w:author="Greenblue" w:date="2024-02-15T13:49:00Z">
              <w:del w:id="4115" w:author="Greenblue" w:date="2024-07-25T11:01:00Z">
                <w:r w:rsidRPr="000225A9" w:rsidDel="00D71A59">
                  <w:rPr>
                    <w:sz w:val="18"/>
                    <w:szCs w:val="18"/>
                  </w:rPr>
                  <w:delText>(S) TE</w:delText>
                </w:r>
              </w:del>
            </w:ins>
          </w:p>
        </w:tc>
        <w:tc>
          <w:tcPr>
            <w:tcW w:w="1506" w:type="dxa"/>
          </w:tcPr>
          <w:p w14:paraId="67492EEF" w14:textId="387FEEB4" w:rsidR="008D1FA0" w:rsidRPr="000225A9" w:rsidRDefault="008D1FA0" w:rsidP="008D1FA0">
            <w:pPr>
              <w:pStyle w:val="TableParagraph"/>
              <w:spacing w:before="54"/>
              <w:ind w:left="96"/>
              <w:rPr>
                <w:ins w:id="4116" w:author="Greenblue" w:date="2024-02-15T13:49:00Z"/>
                <w:b/>
                <w:sz w:val="18"/>
                <w:szCs w:val="18"/>
              </w:rPr>
            </w:pPr>
            <w:ins w:id="4117" w:author="Greenblue" w:date="2024-07-25T11:01:00Z">
              <w:r w:rsidRPr="000225A9">
                <w:rPr>
                  <w:sz w:val="18"/>
                  <w:szCs w:val="18"/>
                </w:rPr>
                <w:t>1, 1</w:t>
              </w:r>
            </w:ins>
            <w:ins w:id="4118" w:author="Greenblue" w:date="2024-02-15T13:49:00Z">
              <w:del w:id="4119" w:author="Greenblue" w:date="2024-07-25T11:01:00Z">
                <w:r w:rsidRPr="000225A9" w:rsidDel="00D71A59">
                  <w:rPr>
                    <w:sz w:val="18"/>
                    <w:szCs w:val="18"/>
                  </w:rPr>
                  <w:delText>0, 1</w:delText>
                </w:r>
              </w:del>
            </w:ins>
          </w:p>
        </w:tc>
      </w:tr>
      <w:tr w:rsidR="001967B3" w14:paraId="072B44C4" w14:textId="77777777" w:rsidTr="008D1FA0">
        <w:trPr>
          <w:trHeight w:val="577"/>
          <w:ins w:id="4120" w:author="Greenblue" w:date="2024-02-15T13:49:00Z"/>
        </w:trPr>
        <w:tc>
          <w:tcPr>
            <w:tcW w:w="3008" w:type="dxa"/>
            <w:gridSpan w:val="2"/>
          </w:tcPr>
          <w:p w14:paraId="27F97A3B" w14:textId="2A50841F" w:rsidR="001967B3" w:rsidRPr="000225A9" w:rsidRDefault="001967B3" w:rsidP="001967B3">
            <w:pPr>
              <w:pStyle w:val="TableParagraph"/>
              <w:spacing w:before="59"/>
              <w:ind w:leftChars="195" w:left="429"/>
              <w:rPr>
                <w:ins w:id="4121" w:author="Greenblue" w:date="2024-02-15T13:49:00Z"/>
                <w:rFonts w:eastAsiaTheme="minorEastAsia"/>
                <w:sz w:val="18"/>
                <w:szCs w:val="18"/>
              </w:rPr>
            </w:pPr>
            <w:ins w:id="4122" w:author="Greenblue" w:date="2024-02-15T13:49:00Z">
              <w:r w:rsidRPr="000225A9">
                <w:rPr>
                  <w:rFonts w:eastAsiaTheme="minorEastAsia"/>
                  <w:sz w:val="18"/>
                  <w:szCs w:val="18"/>
                </w:rPr>
                <w:t>Name</w:t>
              </w:r>
            </w:ins>
            <w:ins w:id="4123" w:author="Greenblue" w:date="2024-07-25T11:01:00Z">
              <w:r w:rsidR="008D1FA0">
                <w:rPr>
                  <w:rFonts w:eastAsiaTheme="minorEastAsia"/>
                  <w:sz w:val="18"/>
                  <w:szCs w:val="18"/>
                </w:rPr>
                <w:t xml:space="preserve"> Usage</w:t>
              </w:r>
            </w:ins>
          </w:p>
        </w:tc>
        <w:tc>
          <w:tcPr>
            <w:tcW w:w="1505" w:type="dxa"/>
          </w:tcPr>
          <w:p w14:paraId="28D2F7E3" w14:textId="77777777" w:rsidR="001967B3" w:rsidRPr="000225A9" w:rsidRDefault="001967B3" w:rsidP="001967B3">
            <w:pPr>
              <w:pStyle w:val="TableParagraph"/>
              <w:spacing w:before="54"/>
              <w:ind w:left="100"/>
              <w:rPr>
                <w:ins w:id="4124" w:author="Greenblue" w:date="2024-02-15T13:49:00Z"/>
                <w:b/>
                <w:sz w:val="18"/>
                <w:szCs w:val="18"/>
              </w:rPr>
            </w:pPr>
          </w:p>
        </w:tc>
        <w:tc>
          <w:tcPr>
            <w:tcW w:w="2445" w:type="dxa"/>
            <w:gridSpan w:val="2"/>
          </w:tcPr>
          <w:p w14:paraId="0B525667" w14:textId="5FC01CF7" w:rsidR="008D1FA0" w:rsidRPr="00C46838" w:rsidRDefault="008D1FA0" w:rsidP="008D1FA0">
            <w:pPr>
              <w:pStyle w:val="TableParagraph"/>
              <w:spacing w:before="54"/>
              <w:ind w:left="97" w:right="239"/>
              <w:rPr>
                <w:ins w:id="4125" w:author="Greenblue" w:date="2024-07-25T11:03:00Z"/>
                <w:spacing w:val="-1"/>
                <w:sz w:val="18"/>
                <w:szCs w:val="18"/>
              </w:rPr>
            </w:pPr>
            <w:ins w:id="4126" w:author="Greenblue" w:date="2024-07-25T11:03: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70C96503" w14:textId="5D7F9840" w:rsidR="008D1FA0" w:rsidRPr="00C46838" w:rsidRDefault="008D1FA0" w:rsidP="008D1FA0">
            <w:pPr>
              <w:pStyle w:val="TableParagraph"/>
              <w:spacing w:before="54"/>
              <w:ind w:left="97" w:right="239"/>
              <w:rPr>
                <w:ins w:id="4127" w:author="Greenblue" w:date="2024-07-25T11:03:00Z"/>
                <w:spacing w:val="-1"/>
                <w:sz w:val="18"/>
                <w:szCs w:val="18"/>
              </w:rPr>
            </w:pPr>
            <w:ins w:id="4128" w:author="Greenblue" w:date="2024-07-25T11:03:00Z">
              <w:r w:rsidRPr="00C46838">
                <w:rPr>
                  <w:rFonts w:eastAsiaTheme="minorEastAsia"/>
                  <w:spacing w:val="-1"/>
                  <w:sz w:val="18"/>
                  <w:szCs w:val="18"/>
                  <w:lang w:eastAsia="ko-KR"/>
                </w:rPr>
                <w:t>2 :</w:t>
              </w:r>
              <w:r>
                <w:rPr>
                  <w:spacing w:val="-1"/>
                  <w:sz w:val="18"/>
                  <w:szCs w:val="18"/>
                </w:rPr>
                <w:t xml:space="preserve"> alternate name display</w:t>
              </w:r>
            </w:ins>
          </w:p>
          <w:p w14:paraId="407C79C2" w14:textId="33FB12D8" w:rsidR="008D1FA0" w:rsidRPr="008D1FA0" w:rsidRDefault="008D1FA0" w:rsidP="008D1FA0">
            <w:pPr>
              <w:pStyle w:val="TableParagraph"/>
              <w:spacing w:before="54"/>
              <w:ind w:left="97" w:right="239"/>
              <w:rPr>
                <w:ins w:id="4129" w:author="Greenblue" w:date="2024-02-15T13:49:00Z"/>
                <w:spacing w:val="-1"/>
                <w:sz w:val="18"/>
                <w:szCs w:val="18"/>
              </w:rPr>
            </w:pPr>
            <w:ins w:id="4130" w:author="Greenblue" w:date="2024-07-25T11:03: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566" w:type="dxa"/>
          </w:tcPr>
          <w:p w14:paraId="0257ED75" w14:textId="4148A158" w:rsidR="001967B3" w:rsidRPr="000225A9" w:rsidRDefault="001967B3" w:rsidP="001967B3">
            <w:pPr>
              <w:pStyle w:val="TableParagraph"/>
              <w:spacing w:before="54"/>
              <w:ind w:left="97"/>
              <w:rPr>
                <w:ins w:id="4131" w:author="Greenblue" w:date="2024-02-15T13:49:00Z"/>
                <w:b/>
                <w:sz w:val="18"/>
                <w:szCs w:val="18"/>
              </w:rPr>
            </w:pPr>
            <w:ins w:id="4132" w:author="Greenblue" w:date="2024-02-15T13:49:00Z">
              <w:r w:rsidRPr="000225A9">
                <w:rPr>
                  <w:sz w:val="18"/>
                  <w:szCs w:val="18"/>
                </w:rPr>
                <w:t xml:space="preserve">(S) </w:t>
              </w:r>
              <w:del w:id="4133" w:author="Greenblue" w:date="2024-07-25T11:04:00Z">
                <w:r w:rsidRPr="000225A9" w:rsidDel="006842D6">
                  <w:rPr>
                    <w:sz w:val="18"/>
                    <w:szCs w:val="18"/>
                  </w:rPr>
                  <w:delText>T</w:delText>
                </w:r>
              </w:del>
              <w:r w:rsidRPr="000225A9">
                <w:rPr>
                  <w:sz w:val="18"/>
                  <w:szCs w:val="18"/>
                </w:rPr>
                <w:t>E</w:t>
              </w:r>
            </w:ins>
            <w:ins w:id="4134" w:author="Greenblue" w:date="2024-07-25T11:04:00Z">
              <w:r w:rsidR="006842D6">
                <w:rPr>
                  <w:sz w:val="18"/>
                  <w:szCs w:val="18"/>
                </w:rPr>
                <w:t>N</w:t>
              </w:r>
            </w:ins>
          </w:p>
        </w:tc>
        <w:tc>
          <w:tcPr>
            <w:tcW w:w="1506" w:type="dxa"/>
          </w:tcPr>
          <w:p w14:paraId="023D5D27" w14:textId="21291CF5" w:rsidR="001967B3" w:rsidRPr="000225A9" w:rsidRDefault="006842D6" w:rsidP="001967B3">
            <w:pPr>
              <w:pStyle w:val="TableParagraph"/>
              <w:spacing w:before="54"/>
              <w:ind w:left="96"/>
              <w:rPr>
                <w:ins w:id="4135" w:author="Greenblue" w:date="2024-02-15T13:49:00Z"/>
                <w:b/>
                <w:sz w:val="18"/>
                <w:szCs w:val="18"/>
              </w:rPr>
            </w:pPr>
            <w:ins w:id="4136" w:author="Greenblue" w:date="2024-07-25T11:04:00Z">
              <w:r>
                <w:rPr>
                  <w:sz w:val="18"/>
                  <w:szCs w:val="18"/>
                </w:rPr>
                <w:t>0</w:t>
              </w:r>
            </w:ins>
            <w:ins w:id="4137" w:author="Greenblue" w:date="2024-02-15T13:49:00Z">
              <w:del w:id="4138" w:author="Greenblue" w:date="2024-07-25T11:04:00Z">
                <w:r w:rsidR="001967B3" w:rsidRPr="000225A9" w:rsidDel="006842D6">
                  <w:rPr>
                    <w:sz w:val="18"/>
                    <w:szCs w:val="18"/>
                  </w:rPr>
                  <w:delText>1</w:delText>
                </w:r>
              </w:del>
              <w:r w:rsidR="001967B3" w:rsidRPr="000225A9">
                <w:rPr>
                  <w:sz w:val="18"/>
                  <w:szCs w:val="18"/>
                </w:rPr>
                <w:t>, 1</w:t>
              </w:r>
            </w:ins>
          </w:p>
        </w:tc>
      </w:tr>
      <w:tr w:rsidR="001967B3" w:rsidDel="009B2BD5" w14:paraId="2A110D1F" w14:textId="5DF27B06" w:rsidTr="008D1FA0">
        <w:trPr>
          <w:trHeight w:val="577"/>
          <w:ins w:id="4139" w:author="Greenblue" w:date="2024-02-15T13:49:00Z"/>
          <w:del w:id="4140" w:author="USER" w:date="2024-03-27T18:07:00Z"/>
        </w:trPr>
        <w:tc>
          <w:tcPr>
            <w:tcW w:w="3008" w:type="dxa"/>
            <w:gridSpan w:val="2"/>
          </w:tcPr>
          <w:p w14:paraId="21F9C208" w14:textId="6F4899E2" w:rsidR="001967B3" w:rsidRPr="000225A9" w:rsidDel="009B2BD5" w:rsidRDefault="001967B3" w:rsidP="001967B3">
            <w:pPr>
              <w:pStyle w:val="TableParagraph"/>
              <w:spacing w:before="54"/>
              <w:ind w:left="98"/>
              <w:rPr>
                <w:ins w:id="4141" w:author="Greenblue" w:date="2024-02-15T13:49:00Z"/>
                <w:del w:id="4142" w:author="USER" w:date="2024-03-27T18:07:00Z"/>
                <w:b/>
                <w:sz w:val="18"/>
                <w:szCs w:val="18"/>
              </w:rPr>
            </w:pPr>
            <w:ins w:id="4143" w:author="Greenblue" w:date="2024-02-15T13:49:00Z">
              <w:del w:id="4144" w:author="USER" w:date="2024-03-27T18:07:00Z">
                <w:r w:rsidRPr="000225A9" w:rsidDel="009B2BD5">
                  <w:rPr>
                    <w:sz w:val="18"/>
                    <w:szCs w:val="18"/>
                  </w:rPr>
                  <w:delText>Graphic</w:delText>
                </w:r>
              </w:del>
            </w:ins>
          </w:p>
        </w:tc>
        <w:tc>
          <w:tcPr>
            <w:tcW w:w="1505" w:type="dxa"/>
          </w:tcPr>
          <w:p w14:paraId="05956CEB" w14:textId="4F447853" w:rsidR="001967B3" w:rsidRPr="000225A9" w:rsidDel="009B2BD5" w:rsidRDefault="001967B3" w:rsidP="001967B3">
            <w:pPr>
              <w:pStyle w:val="TableParagraph"/>
              <w:spacing w:before="54"/>
              <w:ind w:left="100"/>
              <w:rPr>
                <w:ins w:id="4145" w:author="Greenblue" w:date="2024-02-15T13:49:00Z"/>
                <w:del w:id="4146" w:author="USER" w:date="2024-03-27T18:07:00Z"/>
                <w:b/>
                <w:sz w:val="18"/>
                <w:szCs w:val="18"/>
              </w:rPr>
            </w:pPr>
          </w:p>
        </w:tc>
        <w:tc>
          <w:tcPr>
            <w:tcW w:w="2445" w:type="dxa"/>
            <w:gridSpan w:val="2"/>
          </w:tcPr>
          <w:p w14:paraId="508023A0" w14:textId="10C8E07F" w:rsidR="001967B3" w:rsidRPr="000225A9" w:rsidDel="009B2BD5" w:rsidRDefault="001967B3" w:rsidP="001967B3">
            <w:pPr>
              <w:pStyle w:val="TableParagraph"/>
              <w:spacing w:before="54"/>
              <w:ind w:left="97" w:right="239"/>
              <w:rPr>
                <w:ins w:id="4147" w:author="Greenblue" w:date="2024-02-15T13:49:00Z"/>
                <w:del w:id="4148" w:author="USER" w:date="2024-03-27T18:07:00Z"/>
                <w:b/>
                <w:spacing w:val="-1"/>
                <w:sz w:val="18"/>
                <w:szCs w:val="18"/>
              </w:rPr>
            </w:pPr>
          </w:p>
        </w:tc>
        <w:tc>
          <w:tcPr>
            <w:tcW w:w="566" w:type="dxa"/>
          </w:tcPr>
          <w:p w14:paraId="5EE38A10" w14:textId="47683D7D" w:rsidR="001967B3" w:rsidRPr="000225A9" w:rsidDel="009B2BD5" w:rsidRDefault="001967B3" w:rsidP="001967B3">
            <w:pPr>
              <w:pStyle w:val="TableParagraph"/>
              <w:spacing w:before="54"/>
              <w:ind w:left="97"/>
              <w:rPr>
                <w:ins w:id="4149" w:author="Greenblue" w:date="2024-02-15T13:49:00Z"/>
                <w:del w:id="4150" w:author="USER" w:date="2024-03-27T18:07:00Z"/>
                <w:b/>
                <w:sz w:val="18"/>
                <w:szCs w:val="18"/>
              </w:rPr>
            </w:pPr>
            <w:ins w:id="4151" w:author="Greenblue" w:date="2024-02-15T13:49:00Z">
              <w:del w:id="4152" w:author="USER" w:date="2024-03-27T18:07:00Z">
                <w:r w:rsidRPr="000225A9" w:rsidDel="009B2BD5">
                  <w:rPr>
                    <w:sz w:val="18"/>
                    <w:szCs w:val="18"/>
                  </w:rPr>
                  <w:delText>C</w:delText>
                </w:r>
              </w:del>
            </w:ins>
          </w:p>
        </w:tc>
        <w:tc>
          <w:tcPr>
            <w:tcW w:w="1506" w:type="dxa"/>
          </w:tcPr>
          <w:p w14:paraId="5A3478F4" w14:textId="31712DB0" w:rsidR="001967B3" w:rsidRPr="000225A9" w:rsidDel="009B2BD5" w:rsidRDefault="001967B3" w:rsidP="001967B3">
            <w:pPr>
              <w:pStyle w:val="TableParagraph"/>
              <w:spacing w:before="54"/>
              <w:ind w:left="96"/>
              <w:rPr>
                <w:ins w:id="4153" w:author="Greenblue" w:date="2024-02-15T13:49:00Z"/>
                <w:del w:id="4154" w:author="USER" w:date="2024-03-27T18:07:00Z"/>
                <w:b/>
                <w:sz w:val="18"/>
                <w:szCs w:val="18"/>
              </w:rPr>
            </w:pPr>
            <w:ins w:id="4155" w:author="Greenblue" w:date="2024-02-15T13:49:00Z">
              <w:del w:id="4156" w:author="USER" w:date="2024-03-27T18:07:00Z">
                <w:r w:rsidRPr="000225A9" w:rsidDel="009B2BD5">
                  <w:rPr>
                    <w:sz w:val="18"/>
                    <w:szCs w:val="18"/>
                  </w:rPr>
                  <w:delText>0, *</w:delText>
                </w:r>
              </w:del>
            </w:ins>
          </w:p>
        </w:tc>
      </w:tr>
      <w:tr w:rsidR="001967B3" w:rsidDel="009B2BD5" w14:paraId="30361C65" w14:textId="24976DAB" w:rsidTr="008D1FA0">
        <w:trPr>
          <w:trHeight w:val="577"/>
          <w:ins w:id="4157" w:author="Greenblue" w:date="2024-02-15T13:49:00Z"/>
          <w:del w:id="4158" w:author="USER" w:date="2024-03-27T18:07:00Z"/>
        </w:trPr>
        <w:tc>
          <w:tcPr>
            <w:tcW w:w="3008" w:type="dxa"/>
            <w:gridSpan w:val="2"/>
          </w:tcPr>
          <w:p w14:paraId="6B3127FD" w14:textId="3A6676F6" w:rsidR="001967B3" w:rsidRPr="000225A9" w:rsidDel="009B2BD5" w:rsidRDefault="001967B3" w:rsidP="001967B3">
            <w:pPr>
              <w:pStyle w:val="TableParagraph"/>
              <w:spacing w:before="59"/>
              <w:ind w:leftChars="195" w:left="429"/>
              <w:rPr>
                <w:ins w:id="4159" w:author="Greenblue" w:date="2024-02-15T13:49:00Z"/>
                <w:del w:id="4160" w:author="USER" w:date="2024-03-27T18:07:00Z"/>
                <w:rFonts w:eastAsiaTheme="minorEastAsia"/>
                <w:sz w:val="18"/>
                <w:szCs w:val="18"/>
              </w:rPr>
            </w:pPr>
            <w:ins w:id="4161" w:author="Greenblue" w:date="2024-02-15T13:49:00Z">
              <w:del w:id="4162" w:author="USER" w:date="2024-03-27T18:07:00Z">
                <w:r w:rsidRPr="000225A9" w:rsidDel="009B2BD5">
                  <w:rPr>
                    <w:rFonts w:eastAsiaTheme="minorEastAsia"/>
                    <w:sz w:val="18"/>
                    <w:szCs w:val="18"/>
                  </w:rPr>
                  <w:delText>Pictorial Representaion</w:delText>
                </w:r>
              </w:del>
            </w:ins>
          </w:p>
        </w:tc>
        <w:tc>
          <w:tcPr>
            <w:tcW w:w="1505" w:type="dxa"/>
          </w:tcPr>
          <w:p w14:paraId="57D80AEC" w14:textId="07EE96C9" w:rsidR="001967B3" w:rsidRPr="000225A9" w:rsidDel="009B2BD5" w:rsidRDefault="001967B3" w:rsidP="001967B3">
            <w:pPr>
              <w:pStyle w:val="TableParagraph"/>
              <w:spacing w:before="54"/>
              <w:ind w:left="100"/>
              <w:rPr>
                <w:ins w:id="4163" w:author="Greenblue" w:date="2024-02-15T13:49:00Z"/>
                <w:del w:id="4164" w:author="USER" w:date="2024-03-27T18:07:00Z"/>
                <w:b/>
                <w:sz w:val="18"/>
                <w:szCs w:val="18"/>
              </w:rPr>
            </w:pPr>
          </w:p>
        </w:tc>
        <w:tc>
          <w:tcPr>
            <w:tcW w:w="2445" w:type="dxa"/>
            <w:gridSpan w:val="2"/>
          </w:tcPr>
          <w:p w14:paraId="1627DCE0" w14:textId="671B4135" w:rsidR="001967B3" w:rsidRPr="000225A9" w:rsidDel="009B2BD5" w:rsidRDefault="001967B3" w:rsidP="001967B3">
            <w:pPr>
              <w:pStyle w:val="TableParagraph"/>
              <w:spacing w:before="54"/>
              <w:ind w:left="97" w:right="239"/>
              <w:rPr>
                <w:ins w:id="4165" w:author="Greenblue" w:date="2024-02-15T13:49:00Z"/>
                <w:del w:id="4166" w:author="USER" w:date="2024-03-27T18:07:00Z"/>
                <w:b/>
                <w:spacing w:val="-1"/>
                <w:sz w:val="18"/>
                <w:szCs w:val="18"/>
              </w:rPr>
            </w:pPr>
          </w:p>
        </w:tc>
        <w:tc>
          <w:tcPr>
            <w:tcW w:w="566" w:type="dxa"/>
          </w:tcPr>
          <w:p w14:paraId="12512863" w14:textId="1E5921E5" w:rsidR="001967B3" w:rsidRPr="000225A9" w:rsidDel="009B2BD5" w:rsidRDefault="001967B3" w:rsidP="001967B3">
            <w:pPr>
              <w:pStyle w:val="TableParagraph"/>
              <w:spacing w:before="54"/>
              <w:ind w:left="97"/>
              <w:rPr>
                <w:ins w:id="4167" w:author="Greenblue" w:date="2024-02-15T13:49:00Z"/>
                <w:del w:id="4168" w:author="USER" w:date="2024-03-27T18:07:00Z"/>
                <w:b/>
                <w:sz w:val="18"/>
                <w:szCs w:val="18"/>
              </w:rPr>
            </w:pPr>
            <w:ins w:id="4169" w:author="Greenblue" w:date="2024-02-15T13:49:00Z">
              <w:del w:id="4170" w:author="USER" w:date="2024-03-27T18:07:00Z">
                <w:r w:rsidRPr="000225A9" w:rsidDel="009B2BD5">
                  <w:rPr>
                    <w:sz w:val="18"/>
                    <w:szCs w:val="18"/>
                  </w:rPr>
                  <w:delText>(S) TE</w:delText>
                </w:r>
              </w:del>
            </w:ins>
          </w:p>
        </w:tc>
        <w:tc>
          <w:tcPr>
            <w:tcW w:w="1506" w:type="dxa"/>
          </w:tcPr>
          <w:p w14:paraId="4E871B7B" w14:textId="3A38801B" w:rsidR="001967B3" w:rsidRPr="000225A9" w:rsidDel="009B2BD5" w:rsidRDefault="001967B3" w:rsidP="001967B3">
            <w:pPr>
              <w:pStyle w:val="TableParagraph"/>
              <w:spacing w:before="54"/>
              <w:ind w:left="96"/>
              <w:rPr>
                <w:ins w:id="4171" w:author="Greenblue" w:date="2024-02-15T13:49:00Z"/>
                <w:del w:id="4172" w:author="USER" w:date="2024-03-27T18:07:00Z"/>
                <w:b/>
                <w:sz w:val="18"/>
                <w:szCs w:val="18"/>
              </w:rPr>
            </w:pPr>
            <w:ins w:id="4173" w:author="Greenblue" w:date="2024-02-15T13:49:00Z">
              <w:del w:id="4174" w:author="USER" w:date="2024-03-27T18:07:00Z">
                <w:r w:rsidRPr="000225A9" w:rsidDel="009B2BD5">
                  <w:rPr>
                    <w:sz w:val="18"/>
                    <w:szCs w:val="18"/>
                  </w:rPr>
                  <w:delText>1, *</w:delText>
                </w:r>
              </w:del>
            </w:ins>
          </w:p>
        </w:tc>
      </w:tr>
      <w:tr w:rsidR="001967B3" w:rsidDel="009B2BD5" w14:paraId="151AFE60" w14:textId="4316DC4F" w:rsidTr="008D1FA0">
        <w:trPr>
          <w:trHeight w:val="577"/>
          <w:ins w:id="4175" w:author="Greenblue" w:date="2024-02-15T13:49:00Z"/>
          <w:del w:id="4176" w:author="USER" w:date="2024-03-27T18:07:00Z"/>
        </w:trPr>
        <w:tc>
          <w:tcPr>
            <w:tcW w:w="3008" w:type="dxa"/>
            <w:gridSpan w:val="2"/>
          </w:tcPr>
          <w:p w14:paraId="26EC18F2" w14:textId="6056F523" w:rsidR="001967B3" w:rsidRPr="000225A9" w:rsidDel="009B2BD5" w:rsidRDefault="001967B3" w:rsidP="001967B3">
            <w:pPr>
              <w:pStyle w:val="TableParagraph"/>
              <w:spacing w:before="59"/>
              <w:ind w:leftChars="195" w:left="429"/>
              <w:rPr>
                <w:ins w:id="4177" w:author="Greenblue" w:date="2024-02-15T13:49:00Z"/>
                <w:del w:id="4178" w:author="USER" w:date="2024-03-27T18:07:00Z"/>
                <w:rFonts w:eastAsiaTheme="minorEastAsia"/>
                <w:sz w:val="18"/>
                <w:szCs w:val="18"/>
              </w:rPr>
            </w:pPr>
            <w:ins w:id="4179" w:author="Greenblue" w:date="2024-02-15T13:49:00Z">
              <w:del w:id="4180" w:author="USER" w:date="2024-03-27T18:07:00Z">
                <w:r w:rsidRPr="000225A9" w:rsidDel="009B2BD5">
                  <w:rPr>
                    <w:rFonts w:eastAsiaTheme="minorEastAsia"/>
                    <w:sz w:val="18"/>
                    <w:szCs w:val="18"/>
                  </w:rPr>
                  <w:delText>Picture Caption</w:delText>
                </w:r>
              </w:del>
            </w:ins>
          </w:p>
        </w:tc>
        <w:tc>
          <w:tcPr>
            <w:tcW w:w="1505" w:type="dxa"/>
          </w:tcPr>
          <w:p w14:paraId="4A85D5FA" w14:textId="03072C84" w:rsidR="001967B3" w:rsidRPr="000225A9" w:rsidDel="009B2BD5" w:rsidRDefault="001967B3" w:rsidP="001967B3">
            <w:pPr>
              <w:pStyle w:val="TableParagraph"/>
              <w:spacing w:before="54"/>
              <w:ind w:left="100"/>
              <w:rPr>
                <w:ins w:id="4181" w:author="Greenblue" w:date="2024-02-15T13:49:00Z"/>
                <w:del w:id="4182" w:author="USER" w:date="2024-03-27T18:07:00Z"/>
                <w:b/>
                <w:sz w:val="18"/>
                <w:szCs w:val="18"/>
              </w:rPr>
            </w:pPr>
          </w:p>
        </w:tc>
        <w:tc>
          <w:tcPr>
            <w:tcW w:w="2445" w:type="dxa"/>
            <w:gridSpan w:val="2"/>
          </w:tcPr>
          <w:p w14:paraId="0B6EBE67" w14:textId="45436D8A" w:rsidR="001967B3" w:rsidRPr="000225A9" w:rsidDel="009B2BD5" w:rsidRDefault="001967B3" w:rsidP="001967B3">
            <w:pPr>
              <w:pStyle w:val="TableParagraph"/>
              <w:spacing w:before="54"/>
              <w:ind w:left="97" w:right="239"/>
              <w:rPr>
                <w:ins w:id="4183" w:author="Greenblue" w:date="2024-02-15T13:49:00Z"/>
                <w:del w:id="4184" w:author="USER" w:date="2024-03-27T18:07:00Z"/>
                <w:b/>
                <w:spacing w:val="-1"/>
                <w:sz w:val="18"/>
                <w:szCs w:val="18"/>
              </w:rPr>
            </w:pPr>
          </w:p>
        </w:tc>
        <w:tc>
          <w:tcPr>
            <w:tcW w:w="566" w:type="dxa"/>
          </w:tcPr>
          <w:p w14:paraId="328B1C15" w14:textId="6BBD05AD" w:rsidR="001967B3" w:rsidRPr="000225A9" w:rsidDel="009B2BD5" w:rsidRDefault="001967B3" w:rsidP="001967B3">
            <w:pPr>
              <w:pStyle w:val="TableParagraph"/>
              <w:spacing w:before="54"/>
              <w:ind w:left="97"/>
              <w:rPr>
                <w:ins w:id="4185" w:author="Greenblue" w:date="2024-02-15T13:49:00Z"/>
                <w:del w:id="4186" w:author="USER" w:date="2024-03-27T18:07:00Z"/>
                <w:b/>
                <w:sz w:val="18"/>
                <w:szCs w:val="18"/>
              </w:rPr>
            </w:pPr>
            <w:ins w:id="4187" w:author="Greenblue" w:date="2024-02-15T13:49:00Z">
              <w:del w:id="4188" w:author="USER" w:date="2024-03-27T18:07:00Z">
                <w:r w:rsidRPr="000225A9" w:rsidDel="009B2BD5">
                  <w:rPr>
                    <w:sz w:val="18"/>
                    <w:szCs w:val="18"/>
                  </w:rPr>
                  <w:delText>(S) TE</w:delText>
                </w:r>
              </w:del>
            </w:ins>
          </w:p>
        </w:tc>
        <w:tc>
          <w:tcPr>
            <w:tcW w:w="1506" w:type="dxa"/>
          </w:tcPr>
          <w:p w14:paraId="1DC120FB" w14:textId="19B8014E" w:rsidR="001967B3" w:rsidRPr="000225A9" w:rsidDel="009B2BD5" w:rsidRDefault="001967B3" w:rsidP="001967B3">
            <w:pPr>
              <w:pStyle w:val="TableParagraph"/>
              <w:spacing w:before="54"/>
              <w:ind w:left="96"/>
              <w:rPr>
                <w:ins w:id="4189" w:author="Greenblue" w:date="2024-02-15T13:49:00Z"/>
                <w:del w:id="4190" w:author="USER" w:date="2024-03-27T18:07:00Z"/>
                <w:b/>
                <w:sz w:val="18"/>
                <w:szCs w:val="18"/>
              </w:rPr>
            </w:pPr>
            <w:ins w:id="4191" w:author="Greenblue" w:date="2024-02-15T13:49:00Z">
              <w:del w:id="4192" w:author="USER" w:date="2024-03-27T18:07:00Z">
                <w:r w:rsidRPr="000225A9" w:rsidDel="009B2BD5">
                  <w:rPr>
                    <w:sz w:val="18"/>
                    <w:szCs w:val="18"/>
                  </w:rPr>
                  <w:delText>0, 1</w:delText>
                </w:r>
              </w:del>
            </w:ins>
          </w:p>
        </w:tc>
      </w:tr>
      <w:tr w:rsidR="001967B3" w:rsidDel="009B2BD5" w14:paraId="3CE97EC7" w14:textId="7786F709" w:rsidTr="008D1FA0">
        <w:trPr>
          <w:trHeight w:val="577"/>
          <w:ins w:id="4193" w:author="Greenblue" w:date="2024-02-15T13:49:00Z"/>
          <w:del w:id="4194" w:author="USER" w:date="2024-03-27T18:07:00Z"/>
        </w:trPr>
        <w:tc>
          <w:tcPr>
            <w:tcW w:w="3008" w:type="dxa"/>
            <w:gridSpan w:val="2"/>
          </w:tcPr>
          <w:p w14:paraId="479D5D66" w14:textId="5F0EADC5" w:rsidR="001967B3" w:rsidRPr="000225A9" w:rsidDel="009B2BD5" w:rsidRDefault="001967B3" w:rsidP="001967B3">
            <w:pPr>
              <w:pStyle w:val="TableParagraph"/>
              <w:spacing w:before="59"/>
              <w:ind w:leftChars="195" w:left="429"/>
              <w:rPr>
                <w:ins w:id="4195" w:author="Greenblue" w:date="2024-02-15T13:49:00Z"/>
                <w:del w:id="4196" w:author="USER" w:date="2024-03-27T18:07:00Z"/>
                <w:rFonts w:eastAsiaTheme="minorEastAsia"/>
                <w:sz w:val="18"/>
                <w:szCs w:val="18"/>
              </w:rPr>
            </w:pPr>
            <w:ins w:id="4197" w:author="Greenblue" w:date="2024-02-15T13:49:00Z">
              <w:del w:id="4198" w:author="USER" w:date="2024-03-27T18:07:00Z">
                <w:r w:rsidRPr="000225A9" w:rsidDel="009B2BD5">
                  <w:rPr>
                    <w:rFonts w:eastAsiaTheme="minorEastAsia"/>
                    <w:sz w:val="18"/>
                    <w:szCs w:val="18"/>
                  </w:rPr>
                  <w:delText>Picture Information</w:delText>
                </w:r>
              </w:del>
            </w:ins>
          </w:p>
        </w:tc>
        <w:tc>
          <w:tcPr>
            <w:tcW w:w="1505" w:type="dxa"/>
          </w:tcPr>
          <w:p w14:paraId="7B14F88E" w14:textId="512D4E0F" w:rsidR="001967B3" w:rsidRPr="000225A9" w:rsidDel="009B2BD5" w:rsidRDefault="001967B3" w:rsidP="001967B3">
            <w:pPr>
              <w:pStyle w:val="TableParagraph"/>
              <w:spacing w:before="54"/>
              <w:ind w:left="100"/>
              <w:rPr>
                <w:ins w:id="4199" w:author="Greenblue" w:date="2024-02-15T13:49:00Z"/>
                <w:del w:id="4200" w:author="USER" w:date="2024-03-27T18:07:00Z"/>
                <w:b/>
                <w:sz w:val="18"/>
                <w:szCs w:val="18"/>
              </w:rPr>
            </w:pPr>
          </w:p>
        </w:tc>
        <w:tc>
          <w:tcPr>
            <w:tcW w:w="2445" w:type="dxa"/>
            <w:gridSpan w:val="2"/>
          </w:tcPr>
          <w:p w14:paraId="6E904C01" w14:textId="52187A14" w:rsidR="001967B3" w:rsidRPr="000225A9" w:rsidDel="009B2BD5" w:rsidRDefault="001967B3" w:rsidP="001967B3">
            <w:pPr>
              <w:pStyle w:val="TableParagraph"/>
              <w:spacing w:before="54"/>
              <w:ind w:left="97" w:right="239"/>
              <w:rPr>
                <w:ins w:id="4201" w:author="Greenblue" w:date="2024-02-15T13:49:00Z"/>
                <w:del w:id="4202" w:author="USER" w:date="2024-03-27T18:07:00Z"/>
                <w:b/>
                <w:spacing w:val="-1"/>
                <w:sz w:val="18"/>
                <w:szCs w:val="18"/>
              </w:rPr>
            </w:pPr>
          </w:p>
        </w:tc>
        <w:tc>
          <w:tcPr>
            <w:tcW w:w="566" w:type="dxa"/>
          </w:tcPr>
          <w:p w14:paraId="30C0BC46" w14:textId="56FF203B" w:rsidR="001967B3" w:rsidRPr="000225A9" w:rsidDel="009B2BD5" w:rsidRDefault="001967B3" w:rsidP="001967B3">
            <w:pPr>
              <w:pStyle w:val="TableParagraph"/>
              <w:spacing w:before="54"/>
              <w:ind w:left="97"/>
              <w:rPr>
                <w:ins w:id="4203" w:author="Greenblue" w:date="2024-02-15T13:49:00Z"/>
                <w:del w:id="4204" w:author="USER" w:date="2024-03-27T18:07:00Z"/>
                <w:b/>
                <w:sz w:val="18"/>
                <w:szCs w:val="18"/>
              </w:rPr>
            </w:pPr>
            <w:ins w:id="4205" w:author="Greenblue" w:date="2024-02-15T13:49:00Z">
              <w:del w:id="4206" w:author="USER" w:date="2024-03-27T18:07:00Z">
                <w:r w:rsidRPr="000225A9" w:rsidDel="009B2BD5">
                  <w:rPr>
                    <w:sz w:val="18"/>
                    <w:szCs w:val="18"/>
                  </w:rPr>
                  <w:delText>(S) TE</w:delText>
                </w:r>
              </w:del>
            </w:ins>
          </w:p>
        </w:tc>
        <w:tc>
          <w:tcPr>
            <w:tcW w:w="1506" w:type="dxa"/>
          </w:tcPr>
          <w:p w14:paraId="6D039149" w14:textId="33C71540" w:rsidR="001967B3" w:rsidRPr="000225A9" w:rsidDel="009B2BD5" w:rsidRDefault="001967B3" w:rsidP="001967B3">
            <w:pPr>
              <w:pStyle w:val="TableParagraph"/>
              <w:spacing w:before="54"/>
              <w:ind w:left="96"/>
              <w:rPr>
                <w:ins w:id="4207" w:author="Greenblue" w:date="2024-02-15T13:49:00Z"/>
                <w:del w:id="4208" w:author="USER" w:date="2024-03-27T18:07:00Z"/>
                <w:b/>
                <w:sz w:val="18"/>
                <w:szCs w:val="18"/>
              </w:rPr>
            </w:pPr>
            <w:ins w:id="4209" w:author="Greenblue" w:date="2024-02-15T13:49:00Z">
              <w:del w:id="4210" w:author="USER" w:date="2024-03-27T18:07:00Z">
                <w:r w:rsidRPr="000225A9" w:rsidDel="009B2BD5">
                  <w:rPr>
                    <w:sz w:val="18"/>
                    <w:szCs w:val="18"/>
                  </w:rPr>
                  <w:delText>0, *</w:delText>
                </w:r>
              </w:del>
            </w:ins>
          </w:p>
        </w:tc>
      </w:tr>
      <w:tr w:rsidR="001967B3" w:rsidDel="009B2BD5" w14:paraId="4C394555" w14:textId="44544007" w:rsidTr="008D1FA0">
        <w:trPr>
          <w:trHeight w:val="577"/>
          <w:ins w:id="4211" w:author="Greenblue" w:date="2024-02-15T13:49:00Z"/>
          <w:del w:id="4212" w:author="USER" w:date="2024-03-27T18:07:00Z"/>
        </w:trPr>
        <w:tc>
          <w:tcPr>
            <w:tcW w:w="3008" w:type="dxa"/>
            <w:gridSpan w:val="2"/>
          </w:tcPr>
          <w:p w14:paraId="64B16970" w14:textId="0FC01CB8" w:rsidR="001967B3" w:rsidRPr="000225A9" w:rsidDel="009B2BD5" w:rsidRDefault="001967B3" w:rsidP="001967B3">
            <w:pPr>
              <w:pStyle w:val="TableParagraph"/>
              <w:spacing w:before="59"/>
              <w:ind w:leftChars="195" w:left="429"/>
              <w:rPr>
                <w:ins w:id="4213" w:author="Greenblue" w:date="2024-02-15T13:49:00Z"/>
                <w:del w:id="4214" w:author="USER" w:date="2024-03-27T18:07:00Z"/>
                <w:rFonts w:eastAsiaTheme="minorEastAsia"/>
                <w:sz w:val="18"/>
                <w:szCs w:val="18"/>
              </w:rPr>
            </w:pPr>
            <w:ins w:id="4215" w:author="Greenblue" w:date="2024-02-15T13:49:00Z">
              <w:del w:id="4216" w:author="USER" w:date="2024-03-27T18:07:00Z">
                <w:r w:rsidRPr="000225A9" w:rsidDel="009B2BD5">
                  <w:rPr>
                    <w:rFonts w:eastAsiaTheme="minorEastAsia"/>
                    <w:sz w:val="18"/>
                    <w:szCs w:val="18"/>
                  </w:rPr>
                  <w:delText>Source Date</w:delText>
                </w:r>
              </w:del>
            </w:ins>
          </w:p>
        </w:tc>
        <w:tc>
          <w:tcPr>
            <w:tcW w:w="1505" w:type="dxa"/>
          </w:tcPr>
          <w:p w14:paraId="0526E307" w14:textId="581A697A" w:rsidR="001967B3" w:rsidRPr="000225A9" w:rsidDel="009B2BD5" w:rsidRDefault="001967B3" w:rsidP="001967B3">
            <w:pPr>
              <w:pStyle w:val="TableParagraph"/>
              <w:spacing w:before="54"/>
              <w:ind w:left="100"/>
              <w:rPr>
                <w:ins w:id="4217" w:author="Greenblue" w:date="2024-02-15T13:49:00Z"/>
                <w:del w:id="4218" w:author="USER" w:date="2024-03-27T18:07:00Z"/>
                <w:b/>
                <w:sz w:val="18"/>
                <w:szCs w:val="18"/>
              </w:rPr>
            </w:pPr>
          </w:p>
        </w:tc>
        <w:tc>
          <w:tcPr>
            <w:tcW w:w="2445" w:type="dxa"/>
            <w:gridSpan w:val="2"/>
          </w:tcPr>
          <w:p w14:paraId="3FE04841" w14:textId="084D54BA" w:rsidR="001967B3" w:rsidRPr="000225A9" w:rsidDel="009B2BD5" w:rsidRDefault="001967B3" w:rsidP="001967B3">
            <w:pPr>
              <w:pStyle w:val="TableParagraph"/>
              <w:spacing w:before="54"/>
              <w:ind w:left="97" w:right="239"/>
              <w:rPr>
                <w:ins w:id="4219" w:author="Greenblue" w:date="2024-02-15T13:49:00Z"/>
                <w:del w:id="4220" w:author="USER" w:date="2024-03-27T18:07:00Z"/>
                <w:b/>
                <w:spacing w:val="-1"/>
                <w:sz w:val="18"/>
                <w:szCs w:val="18"/>
              </w:rPr>
            </w:pPr>
          </w:p>
        </w:tc>
        <w:tc>
          <w:tcPr>
            <w:tcW w:w="566" w:type="dxa"/>
          </w:tcPr>
          <w:p w14:paraId="1A40AEBF" w14:textId="446A8F46" w:rsidR="001967B3" w:rsidRPr="000225A9" w:rsidDel="009B2BD5" w:rsidRDefault="001967B3" w:rsidP="001967B3">
            <w:pPr>
              <w:pStyle w:val="TableParagraph"/>
              <w:spacing w:before="54"/>
              <w:ind w:left="97"/>
              <w:rPr>
                <w:ins w:id="4221" w:author="Greenblue" w:date="2024-02-15T13:49:00Z"/>
                <w:del w:id="4222" w:author="USER" w:date="2024-03-27T18:07:00Z"/>
                <w:b/>
                <w:sz w:val="18"/>
                <w:szCs w:val="18"/>
              </w:rPr>
            </w:pPr>
            <w:ins w:id="4223" w:author="Greenblue" w:date="2024-02-15T13:49:00Z">
              <w:del w:id="4224" w:author="USER" w:date="2024-03-27T18:07:00Z">
                <w:r w:rsidRPr="000225A9" w:rsidDel="009B2BD5">
                  <w:rPr>
                    <w:sz w:val="18"/>
                    <w:szCs w:val="18"/>
                  </w:rPr>
                  <w:delText>(S) DA</w:delText>
                </w:r>
              </w:del>
            </w:ins>
          </w:p>
        </w:tc>
        <w:tc>
          <w:tcPr>
            <w:tcW w:w="1506" w:type="dxa"/>
          </w:tcPr>
          <w:p w14:paraId="3E7C93A7" w14:textId="00652BF7" w:rsidR="001967B3" w:rsidRPr="000225A9" w:rsidDel="009B2BD5" w:rsidRDefault="001967B3" w:rsidP="001967B3">
            <w:pPr>
              <w:pStyle w:val="TableParagraph"/>
              <w:spacing w:before="54"/>
              <w:ind w:left="96"/>
              <w:rPr>
                <w:ins w:id="4225" w:author="Greenblue" w:date="2024-02-15T13:49:00Z"/>
                <w:del w:id="4226" w:author="USER" w:date="2024-03-27T18:07:00Z"/>
                <w:b/>
                <w:sz w:val="18"/>
                <w:szCs w:val="18"/>
              </w:rPr>
            </w:pPr>
            <w:ins w:id="4227" w:author="Greenblue" w:date="2024-02-15T13:49:00Z">
              <w:del w:id="4228" w:author="USER" w:date="2024-03-27T18:07:00Z">
                <w:r w:rsidRPr="000225A9" w:rsidDel="009B2BD5">
                  <w:rPr>
                    <w:sz w:val="18"/>
                    <w:szCs w:val="18"/>
                  </w:rPr>
                  <w:delText>0, 1</w:delText>
                </w:r>
              </w:del>
            </w:ins>
          </w:p>
        </w:tc>
      </w:tr>
      <w:tr w:rsidR="001967B3" w14:paraId="74B4DF75" w14:textId="77777777" w:rsidTr="008D1FA0">
        <w:trPr>
          <w:trHeight w:val="577"/>
          <w:ins w:id="4229" w:author="Greenblue" w:date="2024-02-15T13:49:00Z"/>
        </w:trPr>
        <w:tc>
          <w:tcPr>
            <w:tcW w:w="3008" w:type="dxa"/>
            <w:gridSpan w:val="2"/>
          </w:tcPr>
          <w:p w14:paraId="4C25BBA6" w14:textId="77777777" w:rsidR="001967B3" w:rsidRPr="000225A9" w:rsidRDefault="001967B3" w:rsidP="001967B3">
            <w:pPr>
              <w:pStyle w:val="TableParagraph"/>
              <w:spacing w:before="54"/>
              <w:ind w:left="98"/>
              <w:rPr>
                <w:ins w:id="4230" w:author="Greenblue" w:date="2024-02-15T13:49:00Z"/>
                <w:b/>
                <w:sz w:val="18"/>
                <w:szCs w:val="18"/>
              </w:rPr>
            </w:pPr>
            <w:ins w:id="4231" w:author="Greenblue" w:date="2024-02-15T13:49:00Z">
              <w:r w:rsidRPr="000225A9">
                <w:rPr>
                  <w:sz w:val="18"/>
                  <w:szCs w:val="18"/>
                </w:rPr>
                <w:t>Information</w:t>
              </w:r>
            </w:ins>
          </w:p>
        </w:tc>
        <w:tc>
          <w:tcPr>
            <w:tcW w:w="1505" w:type="dxa"/>
          </w:tcPr>
          <w:p w14:paraId="5E9CAD1D" w14:textId="77777777" w:rsidR="001967B3" w:rsidRPr="000225A9" w:rsidRDefault="001967B3" w:rsidP="001967B3">
            <w:pPr>
              <w:pStyle w:val="TableParagraph"/>
              <w:spacing w:before="54"/>
              <w:ind w:left="100"/>
              <w:rPr>
                <w:ins w:id="4232" w:author="Greenblue" w:date="2024-02-15T13:49:00Z"/>
                <w:b/>
                <w:sz w:val="18"/>
                <w:szCs w:val="18"/>
              </w:rPr>
            </w:pPr>
          </w:p>
        </w:tc>
        <w:tc>
          <w:tcPr>
            <w:tcW w:w="2445" w:type="dxa"/>
            <w:gridSpan w:val="2"/>
          </w:tcPr>
          <w:p w14:paraId="3BAA1B42" w14:textId="77777777" w:rsidR="001967B3" w:rsidRPr="000225A9" w:rsidRDefault="001967B3" w:rsidP="001967B3">
            <w:pPr>
              <w:pStyle w:val="TableParagraph"/>
              <w:spacing w:before="54"/>
              <w:ind w:left="97" w:right="239"/>
              <w:rPr>
                <w:ins w:id="4233" w:author="Greenblue" w:date="2024-02-15T13:49:00Z"/>
                <w:b/>
                <w:spacing w:val="-1"/>
                <w:sz w:val="18"/>
                <w:szCs w:val="18"/>
              </w:rPr>
            </w:pPr>
          </w:p>
        </w:tc>
        <w:tc>
          <w:tcPr>
            <w:tcW w:w="566" w:type="dxa"/>
          </w:tcPr>
          <w:p w14:paraId="07E49822" w14:textId="77777777" w:rsidR="001967B3" w:rsidRPr="000225A9" w:rsidRDefault="001967B3" w:rsidP="001967B3">
            <w:pPr>
              <w:pStyle w:val="TableParagraph"/>
              <w:spacing w:before="54"/>
              <w:ind w:left="97"/>
              <w:rPr>
                <w:ins w:id="4234" w:author="Greenblue" w:date="2024-02-15T13:49:00Z"/>
                <w:b/>
                <w:sz w:val="18"/>
                <w:szCs w:val="18"/>
              </w:rPr>
            </w:pPr>
            <w:ins w:id="4235" w:author="Greenblue" w:date="2024-02-15T13:49:00Z">
              <w:r w:rsidRPr="000225A9">
                <w:rPr>
                  <w:sz w:val="18"/>
                  <w:szCs w:val="18"/>
                </w:rPr>
                <w:t>C</w:t>
              </w:r>
            </w:ins>
          </w:p>
        </w:tc>
        <w:tc>
          <w:tcPr>
            <w:tcW w:w="1506" w:type="dxa"/>
          </w:tcPr>
          <w:p w14:paraId="67AD0C11" w14:textId="77777777" w:rsidR="001967B3" w:rsidRPr="000225A9" w:rsidRDefault="001967B3" w:rsidP="001967B3">
            <w:pPr>
              <w:pStyle w:val="TableParagraph"/>
              <w:spacing w:before="54"/>
              <w:ind w:left="96"/>
              <w:rPr>
                <w:ins w:id="4236" w:author="Greenblue" w:date="2024-02-15T13:49:00Z"/>
                <w:b/>
                <w:sz w:val="18"/>
                <w:szCs w:val="18"/>
              </w:rPr>
            </w:pPr>
            <w:ins w:id="4237" w:author="Greenblue" w:date="2024-02-15T13:49:00Z">
              <w:r w:rsidRPr="000225A9">
                <w:rPr>
                  <w:sz w:val="18"/>
                  <w:szCs w:val="18"/>
                </w:rPr>
                <w:t>0, *</w:t>
              </w:r>
            </w:ins>
          </w:p>
        </w:tc>
      </w:tr>
      <w:tr w:rsidR="001967B3" w14:paraId="64AFEE93" w14:textId="77777777" w:rsidTr="008D1FA0">
        <w:trPr>
          <w:trHeight w:val="577"/>
          <w:ins w:id="4238" w:author="Greenblue" w:date="2024-02-15T13:49:00Z"/>
        </w:trPr>
        <w:tc>
          <w:tcPr>
            <w:tcW w:w="3008" w:type="dxa"/>
            <w:gridSpan w:val="2"/>
          </w:tcPr>
          <w:p w14:paraId="59ED924C" w14:textId="77777777" w:rsidR="001967B3" w:rsidRPr="000225A9" w:rsidRDefault="001967B3" w:rsidP="001967B3">
            <w:pPr>
              <w:pStyle w:val="TableParagraph"/>
              <w:spacing w:before="59"/>
              <w:ind w:leftChars="195" w:left="429"/>
              <w:rPr>
                <w:ins w:id="4239" w:author="Greenblue" w:date="2024-02-15T13:49:00Z"/>
                <w:rFonts w:eastAsiaTheme="minorEastAsia"/>
                <w:sz w:val="18"/>
                <w:szCs w:val="18"/>
              </w:rPr>
            </w:pPr>
            <w:ins w:id="4240" w:author="Greenblue" w:date="2024-02-15T13:49:00Z">
              <w:r w:rsidRPr="000225A9">
                <w:rPr>
                  <w:rFonts w:eastAsiaTheme="minorEastAsia"/>
                  <w:sz w:val="18"/>
                  <w:szCs w:val="18"/>
                </w:rPr>
                <w:t>File Locator</w:t>
              </w:r>
            </w:ins>
          </w:p>
        </w:tc>
        <w:tc>
          <w:tcPr>
            <w:tcW w:w="1505" w:type="dxa"/>
          </w:tcPr>
          <w:p w14:paraId="0A126520" w14:textId="77777777" w:rsidR="001967B3" w:rsidRPr="000225A9" w:rsidRDefault="001967B3" w:rsidP="001967B3">
            <w:pPr>
              <w:pStyle w:val="TableParagraph"/>
              <w:spacing w:before="54"/>
              <w:ind w:left="100"/>
              <w:rPr>
                <w:ins w:id="4241" w:author="Greenblue" w:date="2024-02-15T13:49:00Z"/>
                <w:b/>
                <w:sz w:val="18"/>
                <w:szCs w:val="18"/>
              </w:rPr>
            </w:pPr>
          </w:p>
        </w:tc>
        <w:tc>
          <w:tcPr>
            <w:tcW w:w="2445" w:type="dxa"/>
            <w:gridSpan w:val="2"/>
          </w:tcPr>
          <w:p w14:paraId="7EBE253C" w14:textId="77777777" w:rsidR="001967B3" w:rsidRPr="000225A9" w:rsidRDefault="001967B3" w:rsidP="001967B3">
            <w:pPr>
              <w:pStyle w:val="TableParagraph"/>
              <w:spacing w:before="54"/>
              <w:ind w:left="97" w:right="239"/>
              <w:rPr>
                <w:ins w:id="4242" w:author="Greenblue" w:date="2024-02-15T13:49:00Z"/>
                <w:b/>
                <w:spacing w:val="-1"/>
                <w:sz w:val="18"/>
                <w:szCs w:val="18"/>
              </w:rPr>
            </w:pPr>
          </w:p>
        </w:tc>
        <w:tc>
          <w:tcPr>
            <w:tcW w:w="566" w:type="dxa"/>
          </w:tcPr>
          <w:p w14:paraId="5FA759DE" w14:textId="77777777" w:rsidR="001967B3" w:rsidRPr="000225A9" w:rsidRDefault="001967B3" w:rsidP="001967B3">
            <w:pPr>
              <w:pStyle w:val="TableParagraph"/>
              <w:spacing w:before="54"/>
              <w:ind w:left="97"/>
              <w:rPr>
                <w:ins w:id="4243" w:author="Greenblue" w:date="2024-02-15T13:49:00Z"/>
                <w:b/>
                <w:sz w:val="18"/>
                <w:szCs w:val="18"/>
              </w:rPr>
            </w:pPr>
            <w:ins w:id="4244"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322F8938" w14:textId="77777777" w:rsidR="001967B3" w:rsidRPr="000225A9" w:rsidRDefault="001967B3" w:rsidP="001967B3">
            <w:pPr>
              <w:pStyle w:val="TableParagraph"/>
              <w:spacing w:before="54"/>
              <w:ind w:left="96"/>
              <w:rPr>
                <w:ins w:id="4245" w:author="Greenblue" w:date="2024-02-15T13:49:00Z"/>
                <w:b/>
                <w:sz w:val="18"/>
                <w:szCs w:val="18"/>
              </w:rPr>
            </w:pPr>
            <w:ins w:id="4246" w:author="Greenblue" w:date="2024-02-15T13:49:00Z">
              <w:r w:rsidRPr="000225A9">
                <w:rPr>
                  <w:sz w:val="18"/>
                  <w:szCs w:val="18"/>
                </w:rPr>
                <w:t>0, 1</w:t>
              </w:r>
            </w:ins>
          </w:p>
        </w:tc>
      </w:tr>
      <w:tr w:rsidR="001967B3" w14:paraId="67BA1D6F" w14:textId="77777777" w:rsidTr="008D1FA0">
        <w:trPr>
          <w:trHeight w:val="577"/>
          <w:ins w:id="4247" w:author="Greenblue" w:date="2024-02-15T13:49:00Z"/>
        </w:trPr>
        <w:tc>
          <w:tcPr>
            <w:tcW w:w="3008" w:type="dxa"/>
            <w:gridSpan w:val="2"/>
          </w:tcPr>
          <w:p w14:paraId="4C60774F" w14:textId="77777777" w:rsidR="001967B3" w:rsidRPr="000225A9" w:rsidRDefault="001967B3" w:rsidP="001967B3">
            <w:pPr>
              <w:pStyle w:val="TableParagraph"/>
              <w:spacing w:before="59"/>
              <w:ind w:leftChars="195" w:left="429"/>
              <w:rPr>
                <w:ins w:id="4248" w:author="Greenblue" w:date="2024-02-15T13:49:00Z"/>
                <w:rFonts w:eastAsiaTheme="minorEastAsia"/>
                <w:sz w:val="18"/>
                <w:szCs w:val="18"/>
              </w:rPr>
            </w:pPr>
            <w:ins w:id="4249" w:author="Greenblue" w:date="2024-02-15T13:49:00Z">
              <w:r w:rsidRPr="000225A9">
                <w:rPr>
                  <w:rFonts w:eastAsiaTheme="minorEastAsia"/>
                  <w:sz w:val="18"/>
                  <w:szCs w:val="18"/>
                </w:rPr>
                <w:t>File Reference</w:t>
              </w:r>
            </w:ins>
          </w:p>
        </w:tc>
        <w:tc>
          <w:tcPr>
            <w:tcW w:w="1505" w:type="dxa"/>
          </w:tcPr>
          <w:p w14:paraId="2BCDFFD8" w14:textId="77777777" w:rsidR="001967B3" w:rsidRPr="000225A9" w:rsidRDefault="001967B3" w:rsidP="001967B3">
            <w:pPr>
              <w:pStyle w:val="TableParagraph"/>
              <w:spacing w:before="54"/>
              <w:ind w:left="100"/>
              <w:rPr>
                <w:ins w:id="4250" w:author="Greenblue" w:date="2024-02-15T13:49:00Z"/>
                <w:b/>
                <w:sz w:val="18"/>
                <w:szCs w:val="18"/>
              </w:rPr>
            </w:pPr>
          </w:p>
        </w:tc>
        <w:tc>
          <w:tcPr>
            <w:tcW w:w="2445" w:type="dxa"/>
            <w:gridSpan w:val="2"/>
          </w:tcPr>
          <w:p w14:paraId="18DCDBC3" w14:textId="77777777" w:rsidR="001967B3" w:rsidRPr="000225A9" w:rsidRDefault="001967B3" w:rsidP="001967B3">
            <w:pPr>
              <w:pStyle w:val="TableParagraph"/>
              <w:spacing w:before="54"/>
              <w:ind w:left="97" w:right="239"/>
              <w:rPr>
                <w:ins w:id="4251" w:author="Greenblue" w:date="2024-02-15T13:49:00Z"/>
                <w:b/>
                <w:spacing w:val="-1"/>
                <w:sz w:val="18"/>
                <w:szCs w:val="18"/>
              </w:rPr>
            </w:pPr>
          </w:p>
        </w:tc>
        <w:tc>
          <w:tcPr>
            <w:tcW w:w="566" w:type="dxa"/>
          </w:tcPr>
          <w:p w14:paraId="6BE77698" w14:textId="77777777" w:rsidR="001967B3" w:rsidRPr="000225A9" w:rsidRDefault="001967B3" w:rsidP="001967B3">
            <w:pPr>
              <w:pStyle w:val="TableParagraph"/>
              <w:spacing w:before="54"/>
              <w:ind w:left="97"/>
              <w:rPr>
                <w:ins w:id="4252" w:author="Greenblue" w:date="2024-02-15T13:49:00Z"/>
                <w:b/>
                <w:sz w:val="18"/>
                <w:szCs w:val="18"/>
              </w:rPr>
            </w:pPr>
            <w:ins w:id="4253"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29BD8C3F" w14:textId="77777777" w:rsidR="001967B3" w:rsidRPr="000225A9" w:rsidRDefault="001967B3" w:rsidP="001967B3">
            <w:pPr>
              <w:pStyle w:val="TableParagraph"/>
              <w:spacing w:before="54"/>
              <w:ind w:left="96"/>
              <w:rPr>
                <w:ins w:id="4254" w:author="Greenblue" w:date="2024-02-15T13:49:00Z"/>
                <w:b/>
                <w:sz w:val="18"/>
                <w:szCs w:val="18"/>
              </w:rPr>
            </w:pPr>
            <w:ins w:id="4255" w:author="Greenblue" w:date="2024-02-15T13:49:00Z">
              <w:r w:rsidRPr="000225A9">
                <w:rPr>
                  <w:sz w:val="18"/>
                  <w:szCs w:val="18"/>
                </w:rPr>
                <w:t>0, 1</w:t>
              </w:r>
            </w:ins>
          </w:p>
        </w:tc>
      </w:tr>
      <w:tr w:rsidR="001967B3" w14:paraId="450CDD42" w14:textId="77777777" w:rsidTr="008D1FA0">
        <w:trPr>
          <w:trHeight w:val="577"/>
          <w:ins w:id="4256" w:author="Greenblue" w:date="2024-02-15T13:49:00Z"/>
        </w:trPr>
        <w:tc>
          <w:tcPr>
            <w:tcW w:w="3008" w:type="dxa"/>
            <w:gridSpan w:val="2"/>
          </w:tcPr>
          <w:p w14:paraId="6A080F47" w14:textId="77777777" w:rsidR="001967B3" w:rsidRPr="000225A9" w:rsidRDefault="001967B3" w:rsidP="001967B3">
            <w:pPr>
              <w:pStyle w:val="TableParagraph"/>
              <w:spacing w:before="59"/>
              <w:ind w:leftChars="195" w:left="429"/>
              <w:rPr>
                <w:ins w:id="4257" w:author="Greenblue" w:date="2024-02-15T13:49:00Z"/>
                <w:rFonts w:eastAsiaTheme="minorEastAsia"/>
                <w:sz w:val="18"/>
                <w:szCs w:val="18"/>
              </w:rPr>
            </w:pPr>
            <w:ins w:id="4258" w:author="Greenblue" w:date="2024-02-15T13:49:00Z">
              <w:r w:rsidRPr="000225A9">
                <w:rPr>
                  <w:rFonts w:eastAsiaTheme="minorEastAsia"/>
                  <w:sz w:val="18"/>
                  <w:szCs w:val="18"/>
                </w:rPr>
                <w:t>Headline</w:t>
              </w:r>
            </w:ins>
          </w:p>
        </w:tc>
        <w:tc>
          <w:tcPr>
            <w:tcW w:w="1505" w:type="dxa"/>
          </w:tcPr>
          <w:p w14:paraId="523EFC78" w14:textId="77777777" w:rsidR="001967B3" w:rsidRPr="000225A9" w:rsidRDefault="001967B3" w:rsidP="001967B3">
            <w:pPr>
              <w:pStyle w:val="TableParagraph"/>
              <w:spacing w:before="54"/>
              <w:ind w:left="100"/>
              <w:rPr>
                <w:ins w:id="4259" w:author="Greenblue" w:date="2024-02-15T13:49:00Z"/>
                <w:b/>
                <w:sz w:val="18"/>
                <w:szCs w:val="18"/>
              </w:rPr>
            </w:pPr>
          </w:p>
        </w:tc>
        <w:tc>
          <w:tcPr>
            <w:tcW w:w="2445" w:type="dxa"/>
            <w:gridSpan w:val="2"/>
          </w:tcPr>
          <w:p w14:paraId="55687417" w14:textId="77777777" w:rsidR="001967B3" w:rsidRPr="000225A9" w:rsidRDefault="001967B3" w:rsidP="001967B3">
            <w:pPr>
              <w:pStyle w:val="TableParagraph"/>
              <w:spacing w:before="54"/>
              <w:ind w:left="97" w:right="239"/>
              <w:rPr>
                <w:ins w:id="4260" w:author="Greenblue" w:date="2024-02-15T13:49:00Z"/>
                <w:b/>
                <w:spacing w:val="-1"/>
                <w:sz w:val="18"/>
                <w:szCs w:val="18"/>
              </w:rPr>
            </w:pPr>
          </w:p>
        </w:tc>
        <w:tc>
          <w:tcPr>
            <w:tcW w:w="566" w:type="dxa"/>
          </w:tcPr>
          <w:p w14:paraId="233A70CC" w14:textId="77777777" w:rsidR="001967B3" w:rsidRPr="000225A9" w:rsidRDefault="001967B3" w:rsidP="001967B3">
            <w:pPr>
              <w:pStyle w:val="TableParagraph"/>
              <w:spacing w:before="54"/>
              <w:ind w:left="97"/>
              <w:rPr>
                <w:ins w:id="4261" w:author="Greenblue" w:date="2024-02-15T13:49:00Z"/>
                <w:b/>
                <w:sz w:val="18"/>
                <w:szCs w:val="18"/>
              </w:rPr>
            </w:pPr>
            <w:ins w:id="4262"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405FECE" w14:textId="31494107" w:rsidR="001967B3" w:rsidRPr="000225A9" w:rsidRDefault="005B1852" w:rsidP="001967B3">
            <w:pPr>
              <w:pStyle w:val="TableParagraph"/>
              <w:spacing w:before="54"/>
              <w:ind w:left="96"/>
              <w:rPr>
                <w:ins w:id="4263" w:author="Greenblue" w:date="2024-02-15T13:49:00Z"/>
                <w:b/>
                <w:sz w:val="18"/>
                <w:szCs w:val="18"/>
              </w:rPr>
            </w:pPr>
            <w:ins w:id="4264" w:author="Greenblue" w:date="2024-10-10T14:35:00Z">
              <w:r>
                <w:rPr>
                  <w:sz w:val="18"/>
                  <w:szCs w:val="18"/>
                </w:rPr>
                <w:t>0</w:t>
              </w:r>
            </w:ins>
            <w:ins w:id="4265" w:author="Greenblue" w:date="2024-02-15T13:49:00Z">
              <w:del w:id="4266" w:author="Greenblue" w:date="2024-10-10T14:35:00Z">
                <w:r w:rsidR="001967B3" w:rsidRPr="000225A9" w:rsidDel="005B1852">
                  <w:rPr>
                    <w:sz w:val="18"/>
                    <w:szCs w:val="18"/>
                  </w:rPr>
                  <w:delText>1</w:delText>
                </w:r>
              </w:del>
              <w:r w:rsidR="001967B3" w:rsidRPr="000225A9">
                <w:rPr>
                  <w:sz w:val="18"/>
                  <w:szCs w:val="18"/>
                </w:rPr>
                <w:t>, 1</w:t>
              </w:r>
            </w:ins>
          </w:p>
        </w:tc>
      </w:tr>
      <w:tr w:rsidR="001967B3" w14:paraId="36BEB241" w14:textId="77777777" w:rsidTr="008D1FA0">
        <w:trPr>
          <w:trHeight w:val="577"/>
          <w:ins w:id="4267" w:author="Greenblue" w:date="2024-02-15T13:49:00Z"/>
        </w:trPr>
        <w:tc>
          <w:tcPr>
            <w:tcW w:w="3008" w:type="dxa"/>
            <w:gridSpan w:val="2"/>
          </w:tcPr>
          <w:p w14:paraId="1990FE34" w14:textId="77777777" w:rsidR="001967B3" w:rsidRPr="000225A9" w:rsidRDefault="001967B3" w:rsidP="001967B3">
            <w:pPr>
              <w:pStyle w:val="TableParagraph"/>
              <w:spacing w:before="59"/>
              <w:ind w:leftChars="195" w:left="429"/>
              <w:rPr>
                <w:ins w:id="4268" w:author="Greenblue" w:date="2024-02-15T13:49:00Z"/>
                <w:rFonts w:eastAsiaTheme="minorEastAsia"/>
                <w:sz w:val="18"/>
                <w:szCs w:val="18"/>
              </w:rPr>
            </w:pPr>
            <w:ins w:id="4269" w:author="Greenblue" w:date="2024-02-15T13:49:00Z">
              <w:r w:rsidRPr="000225A9">
                <w:rPr>
                  <w:rFonts w:eastAsiaTheme="minorEastAsia"/>
                  <w:sz w:val="18"/>
                  <w:szCs w:val="18"/>
                </w:rPr>
                <w:t>Language</w:t>
              </w:r>
            </w:ins>
          </w:p>
        </w:tc>
        <w:tc>
          <w:tcPr>
            <w:tcW w:w="1505" w:type="dxa"/>
          </w:tcPr>
          <w:p w14:paraId="6A74C078" w14:textId="77777777" w:rsidR="001967B3" w:rsidRPr="000225A9" w:rsidRDefault="001967B3" w:rsidP="001967B3">
            <w:pPr>
              <w:pStyle w:val="TableParagraph"/>
              <w:spacing w:before="54"/>
              <w:ind w:left="100"/>
              <w:rPr>
                <w:ins w:id="4270" w:author="Greenblue" w:date="2024-02-15T13:49:00Z"/>
                <w:b/>
                <w:sz w:val="18"/>
                <w:szCs w:val="18"/>
              </w:rPr>
            </w:pPr>
          </w:p>
        </w:tc>
        <w:tc>
          <w:tcPr>
            <w:tcW w:w="2445" w:type="dxa"/>
            <w:gridSpan w:val="2"/>
          </w:tcPr>
          <w:p w14:paraId="1C08A28C" w14:textId="77777777" w:rsidR="001967B3" w:rsidRPr="000225A9" w:rsidRDefault="001967B3" w:rsidP="001967B3">
            <w:pPr>
              <w:pStyle w:val="TableParagraph"/>
              <w:spacing w:before="54"/>
              <w:ind w:left="97" w:right="239"/>
              <w:rPr>
                <w:ins w:id="4271" w:author="Greenblue" w:date="2024-02-15T13:49:00Z"/>
                <w:b/>
                <w:spacing w:val="-1"/>
                <w:sz w:val="18"/>
                <w:szCs w:val="18"/>
              </w:rPr>
            </w:pPr>
          </w:p>
        </w:tc>
        <w:tc>
          <w:tcPr>
            <w:tcW w:w="566" w:type="dxa"/>
          </w:tcPr>
          <w:p w14:paraId="12509E5E" w14:textId="77777777" w:rsidR="001967B3" w:rsidRPr="000225A9" w:rsidRDefault="001967B3" w:rsidP="001967B3">
            <w:pPr>
              <w:pStyle w:val="TableParagraph"/>
              <w:spacing w:before="54"/>
              <w:ind w:left="97"/>
              <w:rPr>
                <w:ins w:id="4272" w:author="Greenblue" w:date="2024-02-15T13:49:00Z"/>
                <w:b/>
                <w:sz w:val="18"/>
                <w:szCs w:val="18"/>
              </w:rPr>
            </w:pPr>
            <w:ins w:id="4273"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39D836E5" w14:textId="62507CA3" w:rsidR="001967B3" w:rsidRPr="000225A9" w:rsidRDefault="005B1852" w:rsidP="001967B3">
            <w:pPr>
              <w:pStyle w:val="TableParagraph"/>
              <w:spacing w:before="54"/>
              <w:ind w:left="96"/>
              <w:rPr>
                <w:ins w:id="4274" w:author="Greenblue" w:date="2024-02-15T13:49:00Z"/>
                <w:b/>
                <w:sz w:val="18"/>
                <w:szCs w:val="18"/>
              </w:rPr>
            </w:pPr>
            <w:ins w:id="4275" w:author="Greenblue" w:date="2024-10-10T14:35:00Z">
              <w:r>
                <w:rPr>
                  <w:sz w:val="18"/>
                  <w:szCs w:val="18"/>
                </w:rPr>
                <w:t>0</w:t>
              </w:r>
            </w:ins>
            <w:ins w:id="4276" w:author="Greenblue" w:date="2024-02-15T13:49:00Z">
              <w:del w:id="4277" w:author="Greenblue" w:date="2024-10-10T14:35:00Z">
                <w:r w:rsidR="001967B3" w:rsidRPr="000225A9" w:rsidDel="005B1852">
                  <w:rPr>
                    <w:sz w:val="18"/>
                    <w:szCs w:val="18"/>
                  </w:rPr>
                  <w:delText>1</w:delText>
                </w:r>
              </w:del>
              <w:r w:rsidR="001967B3" w:rsidRPr="000225A9">
                <w:rPr>
                  <w:sz w:val="18"/>
                  <w:szCs w:val="18"/>
                </w:rPr>
                <w:t>, 1</w:t>
              </w:r>
            </w:ins>
          </w:p>
        </w:tc>
      </w:tr>
      <w:tr w:rsidR="001967B3" w14:paraId="304EFB13" w14:textId="77777777" w:rsidTr="008D1FA0">
        <w:trPr>
          <w:trHeight w:val="577"/>
          <w:ins w:id="4278" w:author="Greenblue" w:date="2024-02-15T13:49:00Z"/>
        </w:trPr>
        <w:tc>
          <w:tcPr>
            <w:tcW w:w="3008" w:type="dxa"/>
            <w:gridSpan w:val="2"/>
          </w:tcPr>
          <w:p w14:paraId="4CC930E5" w14:textId="77777777" w:rsidR="001967B3" w:rsidRPr="000225A9" w:rsidRDefault="001967B3" w:rsidP="001967B3">
            <w:pPr>
              <w:pStyle w:val="TableParagraph"/>
              <w:spacing w:before="59"/>
              <w:ind w:leftChars="195" w:left="429"/>
              <w:rPr>
                <w:ins w:id="4279" w:author="Greenblue" w:date="2024-02-15T13:49:00Z"/>
                <w:rFonts w:eastAsiaTheme="minorEastAsia"/>
                <w:sz w:val="18"/>
                <w:szCs w:val="18"/>
              </w:rPr>
            </w:pPr>
            <w:ins w:id="4280" w:author="Greenblue" w:date="2024-02-15T13:49:00Z">
              <w:r w:rsidRPr="000225A9">
                <w:rPr>
                  <w:rFonts w:eastAsiaTheme="minorEastAsia"/>
                  <w:sz w:val="18"/>
                  <w:szCs w:val="18"/>
                </w:rPr>
                <w:t>Text</w:t>
              </w:r>
            </w:ins>
          </w:p>
        </w:tc>
        <w:tc>
          <w:tcPr>
            <w:tcW w:w="1505" w:type="dxa"/>
          </w:tcPr>
          <w:p w14:paraId="5D658D64" w14:textId="77777777" w:rsidR="001967B3" w:rsidRPr="000225A9" w:rsidRDefault="001967B3" w:rsidP="001967B3">
            <w:pPr>
              <w:pStyle w:val="TableParagraph"/>
              <w:spacing w:before="54"/>
              <w:ind w:left="100"/>
              <w:rPr>
                <w:ins w:id="4281" w:author="Greenblue" w:date="2024-02-15T13:49:00Z"/>
                <w:b/>
                <w:sz w:val="18"/>
                <w:szCs w:val="18"/>
              </w:rPr>
            </w:pPr>
          </w:p>
        </w:tc>
        <w:tc>
          <w:tcPr>
            <w:tcW w:w="2445" w:type="dxa"/>
            <w:gridSpan w:val="2"/>
          </w:tcPr>
          <w:p w14:paraId="1BEE2B1E" w14:textId="77777777" w:rsidR="001967B3" w:rsidRPr="000225A9" w:rsidRDefault="001967B3" w:rsidP="001967B3">
            <w:pPr>
              <w:pStyle w:val="TableParagraph"/>
              <w:spacing w:before="54"/>
              <w:ind w:left="97" w:right="239"/>
              <w:rPr>
                <w:ins w:id="4282" w:author="Greenblue" w:date="2024-02-15T13:49:00Z"/>
                <w:b/>
                <w:spacing w:val="-1"/>
                <w:sz w:val="18"/>
                <w:szCs w:val="18"/>
              </w:rPr>
            </w:pPr>
          </w:p>
        </w:tc>
        <w:tc>
          <w:tcPr>
            <w:tcW w:w="566" w:type="dxa"/>
          </w:tcPr>
          <w:p w14:paraId="1AF8E60F" w14:textId="77777777" w:rsidR="001967B3" w:rsidRPr="000225A9" w:rsidRDefault="001967B3" w:rsidP="001967B3">
            <w:pPr>
              <w:pStyle w:val="TableParagraph"/>
              <w:spacing w:before="54"/>
              <w:ind w:left="97"/>
              <w:rPr>
                <w:ins w:id="4283" w:author="Greenblue" w:date="2024-02-15T13:49:00Z"/>
                <w:b/>
                <w:sz w:val="18"/>
                <w:szCs w:val="18"/>
              </w:rPr>
            </w:pPr>
            <w:ins w:id="4284"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599E7DDA" w14:textId="77777777" w:rsidR="001967B3" w:rsidRPr="000225A9" w:rsidRDefault="001967B3" w:rsidP="001967B3">
            <w:pPr>
              <w:pStyle w:val="TableParagraph"/>
              <w:spacing w:before="54"/>
              <w:ind w:left="96"/>
              <w:rPr>
                <w:ins w:id="4285" w:author="Greenblue" w:date="2024-02-15T13:49:00Z"/>
                <w:b/>
                <w:sz w:val="18"/>
                <w:szCs w:val="18"/>
              </w:rPr>
            </w:pPr>
            <w:ins w:id="4286" w:author="Greenblue" w:date="2024-02-15T13:49:00Z">
              <w:r w:rsidRPr="000225A9">
                <w:rPr>
                  <w:sz w:val="18"/>
                  <w:szCs w:val="18"/>
                </w:rPr>
                <w:t>0, *</w:t>
              </w:r>
            </w:ins>
          </w:p>
        </w:tc>
      </w:tr>
      <w:tr w:rsidR="001967B3" w14:paraId="03B73201" w14:textId="77777777" w:rsidTr="008D1FA0">
        <w:trPr>
          <w:trHeight w:val="577"/>
          <w:ins w:id="4287" w:author="Greenblue" w:date="2024-02-15T13:49:00Z"/>
        </w:trPr>
        <w:tc>
          <w:tcPr>
            <w:tcW w:w="3008" w:type="dxa"/>
            <w:gridSpan w:val="2"/>
          </w:tcPr>
          <w:p w14:paraId="6102CA70" w14:textId="77777777" w:rsidR="001967B3" w:rsidRPr="000225A9" w:rsidRDefault="001967B3" w:rsidP="001967B3">
            <w:pPr>
              <w:pStyle w:val="TableParagraph"/>
              <w:spacing w:before="54"/>
              <w:ind w:left="98"/>
              <w:rPr>
                <w:ins w:id="4288" w:author="Greenblue" w:date="2024-02-15T13:49:00Z"/>
                <w:b/>
                <w:sz w:val="18"/>
                <w:szCs w:val="18"/>
              </w:rPr>
            </w:pPr>
            <w:ins w:id="4289" w:author="Greenblue" w:date="2024-02-15T13:49:00Z">
              <w:r w:rsidRPr="000225A9">
                <w:rPr>
                  <w:sz w:val="18"/>
                  <w:szCs w:val="18"/>
                </w:rPr>
                <w:t>Online Resource</w:t>
              </w:r>
            </w:ins>
          </w:p>
        </w:tc>
        <w:tc>
          <w:tcPr>
            <w:tcW w:w="1505" w:type="dxa"/>
          </w:tcPr>
          <w:p w14:paraId="431D0FEA" w14:textId="77777777" w:rsidR="001967B3" w:rsidRPr="000225A9" w:rsidRDefault="001967B3" w:rsidP="001967B3">
            <w:pPr>
              <w:pStyle w:val="TableParagraph"/>
              <w:spacing w:before="54"/>
              <w:ind w:left="100"/>
              <w:rPr>
                <w:ins w:id="4290" w:author="Greenblue" w:date="2024-02-15T13:49:00Z"/>
                <w:b/>
                <w:sz w:val="18"/>
                <w:szCs w:val="18"/>
              </w:rPr>
            </w:pPr>
          </w:p>
        </w:tc>
        <w:tc>
          <w:tcPr>
            <w:tcW w:w="2445" w:type="dxa"/>
            <w:gridSpan w:val="2"/>
          </w:tcPr>
          <w:p w14:paraId="4CF86D0F" w14:textId="77777777" w:rsidR="001967B3" w:rsidRPr="000225A9" w:rsidRDefault="001967B3" w:rsidP="001967B3">
            <w:pPr>
              <w:pStyle w:val="TableParagraph"/>
              <w:spacing w:before="54"/>
              <w:ind w:left="97" w:right="239"/>
              <w:rPr>
                <w:ins w:id="4291" w:author="Greenblue" w:date="2024-02-15T13:49:00Z"/>
                <w:b/>
                <w:spacing w:val="-1"/>
                <w:sz w:val="18"/>
                <w:szCs w:val="18"/>
              </w:rPr>
            </w:pPr>
          </w:p>
        </w:tc>
        <w:tc>
          <w:tcPr>
            <w:tcW w:w="566" w:type="dxa"/>
          </w:tcPr>
          <w:p w14:paraId="717CA53F" w14:textId="77777777" w:rsidR="001967B3" w:rsidRPr="000225A9" w:rsidRDefault="001967B3" w:rsidP="001967B3">
            <w:pPr>
              <w:pStyle w:val="TableParagraph"/>
              <w:spacing w:before="54"/>
              <w:ind w:left="97"/>
              <w:rPr>
                <w:ins w:id="4292" w:author="Greenblue" w:date="2024-02-15T13:49:00Z"/>
                <w:b/>
                <w:sz w:val="18"/>
                <w:szCs w:val="18"/>
              </w:rPr>
            </w:pPr>
            <w:ins w:id="4293"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55DC690E" w14:textId="77777777" w:rsidR="001967B3" w:rsidRPr="000225A9" w:rsidRDefault="001967B3" w:rsidP="001967B3">
            <w:pPr>
              <w:pStyle w:val="TableParagraph"/>
              <w:spacing w:before="54"/>
              <w:ind w:left="96"/>
              <w:rPr>
                <w:ins w:id="4294" w:author="Greenblue" w:date="2024-02-15T13:49:00Z"/>
                <w:b/>
                <w:sz w:val="18"/>
                <w:szCs w:val="18"/>
              </w:rPr>
            </w:pPr>
            <w:ins w:id="4295" w:author="Greenblue" w:date="2024-02-15T13:49:00Z">
              <w:r w:rsidRPr="000225A9">
                <w:rPr>
                  <w:sz w:val="18"/>
                  <w:szCs w:val="18"/>
                </w:rPr>
                <w:t>0, 1</w:t>
              </w:r>
            </w:ins>
          </w:p>
        </w:tc>
      </w:tr>
      <w:tr w:rsidR="001967B3" w14:paraId="667B2424" w14:textId="77777777" w:rsidTr="008D1FA0">
        <w:trPr>
          <w:trHeight w:val="577"/>
          <w:ins w:id="4296" w:author="Greenblue" w:date="2024-02-15T13:49:00Z"/>
        </w:trPr>
        <w:tc>
          <w:tcPr>
            <w:tcW w:w="3008" w:type="dxa"/>
            <w:gridSpan w:val="2"/>
          </w:tcPr>
          <w:p w14:paraId="260603C4" w14:textId="77777777" w:rsidR="001967B3" w:rsidRPr="000225A9" w:rsidRDefault="001967B3" w:rsidP="001967B3">
            <w:pPr>
              <w:pStyle w:val="TableParagraph"/>
              <w:spacing w:before="59"/>
              <w:ind w:leftChars="195" w:left="429"/>
              <w:rPr>
                <w:ins w:id="4297" w:author="Greenblue" w:date="2024-02-15T13:49:00Z"/>
                <w:rFonts w:eastAsiaTheme="minorEastAsia"/>
                <w:sz w:val="18"/>
                <w:szCs w:val="18"/>
              </w:rPr>
            </w:pPr>
            <w:ins w:id="4298" w:author="Greenblue" w:date="2024-02-15T13:49:00Z">
              <w:r w:rsidRPr="000225A9">
                <w:rPr>
                  <w:rFonts w:eastAsiaTheme="minorEastAsia"/>
                  <w:sz w:val="18"/>
                  <w:szCs w:val="18"/>
                </w:rPr>
                <w:t>Application Profile</w:t>
              </w:r>
            </w:ins>
          </w:p>
        </w:tc>
        <w:tc>
          <w:tcPr>
            <w:tcW w:w="1505" w:type="dxa"/>
          </w:tcPr>
          <w:p w14:paraId="4FCB40E8" w14:textId="77777777" w:rsidR="001967B3" w:rsidRPr="000225A9" w:rsidRDefault="001967B3" w:rsidP="001967B3">
            <w:pPr>
              <w:pStyle w:val="TableParagraph"/>
              <w:spacing w:before="54"/>
              <w:ind w:left="100"/>
              <w:rPr>
                <w:ins w:id="4299" w:author="Greenblue" w:date="2024-02-15T13:49:00Z"/>
                <w:b/>
                <w:sz w:val="18"/>
                <w:szCs w:val="18"/>
              </w:rPr>
            </w:pPr>
          </w:p>
        </w:tc>
        <w:tc>
          <w:tcPr>
            <w:tcW w:w="2445" w:type="dxa"/>
            <w:gridSpan w:val="2"/>
          </w:tcPr>
          <w:p w14:paraId="4385E1CB" w14:textId="77777777" w:rsidR="001967B3" w:rsidRPr="000225A9" w:rsidRDefault="001967B3" w:rsidP="001967B3">
            <w:pPr>
              <w:pStyle w:val="TableParagraph"/>
              <w:spacing w:before="54"/>
              <w:ind w:left="97" w:right="239"/>
              <w:rPr>
                <w:ins w:id="4300" w:author="Greenblue" w:date="2024-02-15T13:49:00Z"/>
                <w:b/>
                <w:spacing w:val="-1"/>
                <w:sz w:val="18"/>
                <w:szCs w:val="18"/>
              </w:rPr>
            </w:pPr>
          </w:p>
        </w:tc>
        <w:tc>
          <w:tcPr>
            <w:tcW w:w="566" w:type="dxa"/>
          </w:tcPr>
          <w:p w14:paraId="0233F69A" w14:textId="77777777" w:rsidR="001967B3" w:rsidRPr="000225A9" w:rsidRDefault="001967B3" w:rsidP="001967B3">
            <w:pPr>
              <w:pStyle w:val="TableParagraph"/>
              <w:spacing w:before="54"/>
              <w:ind w:left="97"/>
              <w:rPr>
                <w:ins w:id="4301" w:author="Greenblue" w:date="2024-02-15T13:49:00Z"/>
                <w:b/>
                <w:sz w:val="18"/>
                <w:szCs w:val="18"/>
              </w:rPr>
            </w:pPr>
            <w:ins w:id="4302"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E881ADC" w14:textId="77777777" w:rsidR="001967B3" w:rsidRPr="000225A9" w:rsidRDefault="001967B3" w:rsidP="001967B3">
            <w:pPr>
              <w:pStyle w:val="TableParagraph"/>
              <w:spacing w:before="54"/>
              <w:ind w:left="96"/>
              <w:rPr>
                <w:ins w:id="4303" w:author="Greenblue" w:date="2024-02-15T13:49:00Z"/>
                <w:b/>
                <w:sz w:val="18"/>
                <w:szCs w:val="18"/>
              </w:rPr>
            </w:pPr>
            <w:ins w:id="4304" w:author="Greenblue" w:date="2024-02-15T13:49:00Z">
              <w:r w:rsidRPr="000225A9">
                <w:rPr>
                  <w:sz w:val="18"/>
                  <w:szCs w:val="18"/>
                </w:rPr>
                <w:t>0, 1</w:t>
              </w:r>
            </w:ins>
          </w:p>
        </w:tc>
      </w:tr>
      <w:tr w:rsidR="001967B3" w14:paraId="5BA79162" w14:textId="77777777" w:rsidTr="008D1FA0">
        <w:trPr>
          <w:trHeight w:val="577"/>
          <w:ins w:id="4305" w:author="Greenblue" w:date="2024-02-15T13:49:00Z"/>
        </w:trPr>
        <w:tc>
          <w:tcPr>
            <w:tcW w:w="3008" w:type="dxa"/>
            <w:gridSpan w:val="2"/>
          </w:tcPr>
          <w:p w14:paraId="1D266F18" w14:textId="77777777" w:rsidR="001967B3" w:rsidRPr="000225A9" w:rsidRDefault="001967B3" w:rsidP="001967B3">
            <w:pPr>
              <w:pStyle w:val="TableParagraph"/>
              <w:spacing w:before="59"/>
              <w:ind w:leftChars="195" w:left="429"/>
              <w:rPr>
                <w:ins w:id="4306" w:author="Greenblue" w:date="2024-02-15T13:49:00Z"/>
                <w:rFonts w:eastAsiaTheme="minorEastAsia"/>
                <w:sz w:val="18"/>
                <w:szCs w:val="18"/>
              </w:rPr>
            </w:pPr>
            <w:ins w:id="4307" w:author="Greenblue" w:date="2024-02-15T13:49:00Z">
              <w:r w:rsidRPr="000225A9">
                <w:rPr>
                  <w:rFonts w:eastAsiaTheme="minorEastAsia"/>
                  <w:sz w:val="18"/>
                  <w:szCs w:val="18"/>
                </w:rPr>
                <w:t>Linkage</w:t>
              </w:r>
            </w:ins>
          </w:p>
        </w:tc>
        <w:tc>
          <w:tcPr>
            <w:tcW w:w="1505" w:type="dxa"/>
          </w:tcPr>
          <w:p w14:paraId="6680A26A" w14:textId="77777777" w:rsidR="001967B3" w:rsidRPr="000225A9" w:rsidRDefault="001967B3" w:rsidP="001967B3">
            <w:pPr>
              <w:pStyle w:val="TableParagraph"/>
              <w:spacing w:before="54"/>
              <w:ind w:left="100"/>
              <w:rPr>
                <w:ins w:id="4308" w:author="Greenblue" w:date="2024-02-15T13:49:00Z"/>
                <w:b/>
                <w:sz w:val="18"/>
                <w:szCs w:val="18"/>
              </w:rPr>
            </w:pPr>
          </w:p>
        </w:tc>
        <w:tc>
          <w:tcPr>
            <w:tcW w:w="2445" w:type="dxa"/>
            <w:gridSpan w:val="2"/>
          </w:tcPr>
          <w:p w14:paraId="6FE3AD46" w14:textId="77777777" w:rsidR="001967B3" w:rsidRPr="000225A9" w:rsidRDefault="001967B3" w:rsidP="001967B3">
            <w:pPr>
              <w:pStyle w:val="TableParagraph"/>
              <w:spacing w:before="54"/>
              <w:ind w:left="97" w:right="239"/>
              <w:rPr>
                <w:ins w:id="4309" w:author="Greenblue" w:date="2024-02-15T13:49:00Z"/>
                <w:b/>
                <w:spacing w:val="-1"/>
                <w:sz w:val="18"/>
                <w:szCs w:val="18"/>
              </w:rPr>
            </w:pPr>
          </w:p>
        </w:tc>
        <w:tc>
          <w:tcPr>
            <w:tcW w:w="566" w:type="dxa"/>
          </w:tcPr>
          <w:p w14:paraId="0C7B3E6F" w14:textId="17105DCC" w:rsidR="001967B3" w:rsidRPr="000225A9" w:rsidRDefault="001967B3" w:rsidP="001967B3">
            <w:pPr>
              <w:pStyle w:val="TableParagraph"/>
              <w:spacing w:before="54"/>
              <w:ind w:left="97"/>
              <w:rPr>
                <w:ins w:id="4310" w:author="Greenblue" w:date="2024-02-15T13:49:00Z"/>
                <w:b/>
                <w:sz w:val="18"/>
                <w:szCs w:val="18"/>
              </w:rPr>
            </w:pPr>
            <w:ins w:id="4311" w:author="Greenblue" w:date="2024-02-15T13:49:00Z">
              <w:r w:rsidRPr="000225A9">
                <w:rPr>
                  <w:sz w:val="18"/>
                  <w:szCs w:val="18"/>
                </w:rPr>
                <w:t>(S)</w:t>
              </w:r>
              <w:r w:rsidRPr="000225A9">
                <w:rPr>
                  <w:spacing w:val="-1"/>
                  <w:sz w:val="18"/>
                  <w:szCs w:val="18"/>
                </w:rPr>
                <w:t xml:space="preserve"> </w:t>
              </w:r>
              <w:del w:id="4312" w:author="USER" w:date="2024-03-27T22:43:00Z">
                <w:r w:rsidRPr="000225A9" w:rsidDel="00A53D41">
                  <w:rPr>
                    <w:sz w:val="18"/>
                    <w:szCs w:val="18"/>
                  </w:rPr>
                  <w:delText>U</w:delText>
                </w:r>
              </w:del>
            </w:ins>
            <w:ins w:id="4313" w:author="Greenblue" w:date="2024-02-16T13:26:00Z">
              <w:del w:id="4314" w:author="USER" w:date="2024-03-27T22:43:00Z">
                <w:r w:rsidRPr="004D23E1" w:rsidDel="00A53D41">
                  <w:rPr>
                    <w:rFonts w:hint="eastAsia"/>
                    <w:sz w:val="18"/>
                    <w:szCs w:val="18"/>
                  </w:rPr>
                  <w:delText>R</w:delText>
                </w:r>
              </w:del>
            </w:ins>
            <w:ins w:id="4315" w:author="USER" w:date="2024-03-27T22:43:00Z">
              <w:r>
                <w:rPr>
                  <w:sz w:val="18"/>
                  <w:szCs w:val="18"/>
                </w:rPr>
                <w:t>TE</w:t>
              </w:r>
            </w:ins>
          </w:p>
        </w:tc>
        <w:tc>
          <w:tcPr>
            <w:tcW w:w="1506" w:type="dxa"/>
          </w:tcPr>
          <w:p w14:paraId="6F16E04B" w14:textId="77777777" w:rsidR="001967B3" w:rsidRPr="000225A9" w:rsidRDefault="001967B3" w:rsidP="001967B3">
            <w:pPr>
              <w:pStyle w:val="TableParagraph"/>
              <w:spacing w:before="54"/>
              <w:ind w:left="96"/>
              <w:rPr>
                <w:ins w:id="4316" w:author="Greenblue" w:date="2024-02-15T13:49:00Z"/>
                <w:b/>
                <w:sz w:val="18"/>
                <w:szCs w:val="18"/>
              </w:rPr>
            </w:pPr>
            <w:ins w:id="4317" w:author="Greenblue" w:date="2024-02-15T13:49:00Z">
              <w:r w:rsidRPr="000225A9">
                <w:rPr>
                  <w:sz w:val="18"/>
                  <w:szCs w:val="18"/>
                </w:rPr>
                <w:t>1, 1</w:t>
              </w:r>
            </w:ins>
          </w:p>
        </w:tc>
      </w:tr>
      <w:tr w:rsidR="001967B3" w14:paraId="689D857E" w14:textId="77777777" w:rsidTr="008D1FA0">
        <w:trPr>
          <w:trHeight w:val="577"/>
          <w:ins w:id="4318" w:author="Greenblue" w:date="2024-02-15T13:49:00Z"/>
        </w:trPr>
        <w:tc>
          <w:tcPr>
            <w:tcW w:w="3008" w:type="dxa"/>
            <w:gridSpan w:val="2"/>
          </w:tcPr>
          <w:p w14:paraId="46814B6C" w14:textId="77777777" w:rsidR="001967B3" w:rsidRPr="000225A9" w:rsidRDefault="001967B3" w:rsidP="001967B3">
            <w:pPr>
              <w:pStyle w:val="TableParagraph"/>
              <w:spacing w:before="59"/>
              <w:ind w:leftChars="195" w:left="429"/>
              <w:rPr>
                <w:ins w:id="4319" w:author="Greenblue" w:date="2024-02-15T13:49:00Z"/>
                <w:rFonts w:eastAsiaTheme="minorEastAsia"/>
                <w:sz w:val="18"/>
                <w:szCs w:val="18"/>
              </w:rPr>
            </w:pPr>
            <w:ins w:id="4320" w:author="Greenblue" w:date="2024-02-15T13:49:00Z">
              <w:r w:rsidRPr="000225A9">
                <w:rPr>
                  <w:rFonts w:eastAsiaTheme="minorEastAsia"/>
                  <w:sz w:val="18"/>
                  <w:szCs w:val="18"/>
                </w:rPr>
                <w:t>Name Of Resource</w:t>
              </w:r>
            </w:ins>
          </w:p>
        </w:tc>
        <w:tc>
          <w:tcPr>
            <w:tcW w:w="1505" w:type="dxa"/>
          </w:tcPr>
          <w:p w14:paraId="69373A82" w14:textId="77777777" w:rsidR="001967B3" w:rsidRPr="000225A9" w:rsidRDefault="001967B3" w:rsidP="001967B3">
            <w:pPr>
              <w:pStyle w:val="TableParagraph"/>
              <w:spacing w:before="54"/>
              <w:ind w:left="100"/>
              <w:rPr>
                <w:ins w:id="4321" w:author="Greenblue" w:date="2024-02-15T13:49:00Z"/>
                <w:b/>
                <w:sz w:val="18"/>
                <w:szCs w:val="18"/>
              </w:rPr>
            </w:pPr>
          </w:p>
        </w:tc>
        <w:tc>
          <w:tcPr>
            <w:tcW w:w="2445" w:type="dxa"/>
            <w:gridSpan w:val="2"/>
          </w:tcPr>
          <w:p w14:paraId="06CC89FC" w14:textId="77777777" w:rsidR="001967B3" w:rsidRPr="000225A9" w:rsidRDefault="001967B3" w:rsidP="001967B3">
            <w:pPr>
              <w:pStyle w:val="TableParagraph"/>
              <w:spacing w:before="54"/>
              <w:ind w:left="97" w:right="239"/>
              <w:rPr>
                <w:ins w:id="4322" w:author="Greenblue" w:date="2024-02-15T13:49:00Z"/>
                <w:b/>
                <w:spacing w:val="-1"/>
                <w:sz w:val="18"/>
                <w:szCs w:val="18"/>
              </w:rPr>
            </w:pPr>
          </w:p>
        </w:tc>
        <w:tc>
          <w:tcPr>
            <w:tcW w:w="566" w:type="dxa"/>
          </w:tcPr>
          <w:p w14:paraId="6FD64C94" w14:textId="77777777" w:rsidR="001967B3" w:rsidRPr="000225A9" w:rsidRDefault="001967B3" w:rsidP="001967B3">
            <w:pPr>
              <w:pStyle w:val="TableParagraph"/>
              <w:spacing w:before="54"/>
              <w:ind w:left="97"/>
              <w:rPr>
                <w:ins w:id="4323" w:author="Greenblue" w:date="2024-02-15T13:49:00Z"/>
                <w:b/>
                <w:sz w:val="18"/>
                <w:szCs w:val="18"/>
              </w:rPr>
            </w:pPr>
            <w:ins w:id="4324"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0B44C746" w14:textId="77777777" w:rsidR="001967B3" w:rsidRPr="000225A9" w:rsidRDefault="001967B3" w:rsidP="001967B3">
            <w:pPr>
              <w:pStyle w:val="TableParagraph"/>
              <w:spacing w:before="54"/>
              <w:ind w:left="96"/>
              <w:rPr>
                <w:ins w:id="4325" w:author="Greenblue" w:date="2024-02-15T13:49:00Z"/>
                <w:b/>
                <w:sz w:val="18"/>
                <w:szCs w:val="18"/>
              </w:rPr>
            </w:pPr>
            <w:ins w:id="4326" w:author="Greenblue" w:date="2024-02-15T13:49:00Z">
              <w:r w:rsidRPr="000225A9">
                <w:rPr>
                  <w:sz w:val="18"/>
                  <w:szCs w:val="18"/>
                </w:rPr>
                <w:t>0, 1</w:t>
              </w:r>
            </w:ins>
          </w:p>
        </w:tc>
      </w:tr>
      <w:tr w:rsidR="001967B3" w14:paraId="251505E1" w14:textId="77777777" w:rsidTr="008D1FA0">
        <w:trPr>
          <w:trHeight w:val="577"/>
          <w:ins w:id="4327" w:author="Greenblue" w:date="2024-02-15T13:49:00Z"/>
        </w:trPr>
        <w:tc>
          <w:tcPr>
            <w:tcW w:w="3008" w:type="dxa"/>
            <w:gridSpan w:val="2"/>
          </w:tcPr>
          <w:p w14:paraId="7E173465" w14:textId="77777777" w:rsidR="001967B3" w:rsidRPr="000225A9" w:rsidRDefault="001967B3" w:rsidP="001967B3">
            <w:pPr>
              <w:pStyle w:val="TableParagraph"/>
              <w:spacing w:before="59"/>
              <w:ind w:leftChars="195" w:left="429"/>
              <w:rPr>
                <w:ins w:id="4328" w:author="Greenblue" w:date="2024-02-15T13:49:00Z"/>
                <w:rFonts w:eastAsiaTheme="minorEastAsia"/>
                <w:sz w:val="18"/>
                <w:szCs w:val="18"/>
              </w:rPr>
            </w:pPr>
            <w:ins w:id="4329" w:author="Greenblue" w:date="2024-02-15T13:49:00Z">
              <w:r w:rsidRPr="000225A9">
                <w:rPr>
                  <w:rFonts w:eastAsiaTheme="minorEastAsia"/>
                  <w:sz w:val="18"/>
                  <w:szCs w:val="18"/>
                </w:rPr>
                <w:t>Online Description</w:t>
              </w:r>
            </w:ins>
          </w:p>
        </w:tc>
        <w:tc>
          <w:tcPr>
            <w:tcW w:w="1505" w:type="dxa"/>
          </w:tcPr>
          <w:p w14:paraId="5B421009" w14:textId="77777777" w:rsidR="001967B3" w:rsidRPr="000225A9" w:rsidRDefault="001967B3" w:rsidP="001967B3">
            <w:pPr>
              <w:pStyle w:val="TableParagraph"/>
              <w:spacing w:before="54"/>
              <w:ind w:left="100"/>
              <w:rPr>
                <w:ins w:id="4330" w:author="Greenblue" w:date="2024-02-15T13:49:00Z"/>
                <w:b/>
                <w:sz w:val="18"/>
                <w:szCs w:val="18"/>
              </w:rPr>
            </w:pPr>
          </w:p>
        </w:tc>
        <w:tc>
          <w:tcPr>
            <w:tcW w:w="2445" w:type="dxa"/>
            <w:gridSpan w:val="2"/>
          </w:tcPr>
          <w:p w14:paraId="106E012A" w14:textId="77777777" w:rsidR="001967B3" w:rsidRPr="000225A9" w:rsidRDefault="001967B3" w:rsidP="001967B3">
            <w:pPr>
              <w:pStyle w:val="TableParagraph"/>
              <w:spacing w:before="54"/>
              <w:ind w:left="97" w:right="239"/>
              <w:rPr>
                <w:ins w:id="4331" w:author="Greenblue" w:date="2024-02-15T13:49:00Z"/>
                <w:b/>
                <w:spacing w:val="-1"/>
                <w:sz w:val="18"/>
                <w:szCs w:val="18"/>
              </w:rPr>
            </w:pPr>
          </w:p>
        </w:tc>
        <w:tc>
          <w:tcPr>
            <w:tcW w:w="566" w:type="dxa"/>
          </w:tcPr>
          <w:p w14:paraId="672F5E34" w14:textId="77777777" w:rsidR="001967B3" w:rsidRPr="000225A9" w:rsidRDefault="001967B3" w:rsidP="001967B3">
            <w:pPr>
              <w:pStyle w:val="TableParagraph"/>
              <w:spacing w:before="54"/>
              <w:ind w:left="97"/>
              <w:rPr>
                <w:ins w:id="4332" w:author="Greenblue" w:date="2024-02-15T13:49:00Z"/>
                <w:b/>
                <w:sz w:val="18"/>
                <w:szCs w:val="18"/>
              </w:rPr>
            </w:pPr>
            <w:ins w:id="4333"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F3DE8B4" w14:textId="77777777" w:rsidR="001967B3" w:rsidRPr="000225A9" w:rsidRDefault="001967B3" w:rsidP="001967B3">
            <w:pPr>
              <w:pStyle w:val="TableParagraph"/>
              <w:spacing w:before="54"/>
              <w:ind w:left="96"/>
              <w:rPr>
                <w:ins w:id="4334" w:author="Greenblue" w:date="2024-02-15T13:49:00Z"/>
                <w:b/>
                <w:sz w:val="18"/>
                <w:szCs w:val="18"/>
              </w:rPr>
            </w:pPr>
            <w:ins w:id="4335" w:author="Greenblue" w:date="2024-02-15T13:49:00Z">
              <w:r w:rsidRPr="000225A9">
                <w:rPr>
                  <w:sz w:val="18"/>
                  <w:szCs w:val="18"/>
                </w:rPr>
                <w:t>0, 1</w:t>
              </w:r>
            </w:ins>
          </w:p>
        </w:tc>
      </w:tr>
      <w:tr w:rsidR="001967B3" w14:paraId="148FB4FD" w14:textId="77777777" w:rsidTr="008D1FA0">
        <w:trPr>
          <w:trHeight w:val="577"/>
          <w:ins w:id="4336" w:author="Greenblue" w:date="2024-02-15T13:49:00Z"/>
        </w:trPr>
        <w:tc>
          <w:tcPr>
            <w:tcW w:w="3008" w:type="dxa"/>
            <w:gridSpan w:val="2"/>
          </w:tcPr>
          <w:p w14:paraId="328F3CF7" w14:textId="77777777" w:rsidR="001967B3" w:rsidRPr="000225A9" w:rsidRDefault="001967B3" w:rsidP="001967B3">
            <w:pPr>
              <w:pStyle w:val="TableParagraph"/>
              <w:spacing w:before="59"/>
              <w:ind w:leftChars="195" w:left="429"/>
              <w:rPr>
                <w:ins w:id="4337" w:author="Greenblue" w:date="2024-02-15T13:49:00Z"/>
                <w:rFonts w:eastAsiaTheme="minorEastAsia"/>
                <w:sz w:val="18"/>
                <w:szCs w:val="18"/>
              </w:rPr>
            </w:pPr>
            <w:ins w:id="4338" w:author="Greenblue" w:date="2024-02-15T13:49:00Z">
              <w:r w:rsidRPr="000225A9">
                <w:rPr>
                  <w:rFonts w:eastAsiaTheme="minorEastAsia"/>
                  <w:sz w:val="18"/>
                  <w:szCs w:val="18"/>
                </w:rPr>
                <w:t>Protocol</w:t>
              </w:r>
            </w:ins>
          </w:p>
        </w:tc>
        <w:tc>
          <w:tcPr>
            <w:tcW w:w="1505" w:type="dxa"/>
          </w:tcPr>
          <w:p w14:paraId="3C229A5C" w14:textId="77777777" w:rsidR="001967B3" w:rsidRPr="000225A9" w:rsidRDefault="001967B3" w:rsidP="001967B3">
            <w:pPr>
              <w:pStyle w:val="TableParagraph"/>
              <w:spacing w:before="54"/>
              <w:ind w:left="100"/>
              <w:rPr>
                <w:ins w:id="4339" w:author="Greenblue" w:date="2024-02-15T13:49:00Z"/>
                <w:b/>
                <w:sz w:val="18"/>
                <w:szCs w:val="18"/>
              </w:rPr>
            </w:pPr>
          </w:p>
        </w:tc>
        <w:tc>
          <w:tcPr>
            <w:tcW w:w="2445" w:type="dxa"/>
            <w:gridSpan w:val="2"/>
          </w:tcPr>
          <w:p w14:paraId="168891F8" w14:textId="77777777" w:rsidR="001967B3" w:rsidRPr="000225A9" w:rsidRDefault="001967B3" w:rsidP="001967B3">
            <w:pPr>
              <w:pStyle w:val="TableParagraph"/>
              <w:spacing w:before="54"/>
              <w:ind w:left="97" w:right="239"/>
              <w:rPr>
                <w:ins w:id="4340" w:author="Greenblue" w:date="2024-02-15T13:49:00Z"/>
                <w:b/>
                <w:spacing w:val="-1"/>
                <w:sz w:val="18"/>
                <w:szCs w:val="18"/>
              </w:rPr>
            </w:pPr>
          </w:p>
        </w:tc>
        <w:tc>
          <w:tcPr>
            <w:tcW w:w="566" w:type="dxa"/>
          </w:tcPr>
          <w:p w14:paraId="105482B5" w14:textId="77777777" w:rsidR="001967B3" w:rsidRPr="000225A9" w:rsidRDefault="001967B3" w:rsidP="001967B3">
            <w:pPr>
              <w:pStyle w:val="TableParagraph"/>
              <w:spacing w:before="54"/>
              <w:ind w:left="97"/>
              <w:rPr>
                <w:ins w:id="4341" w:author="Greenblue" w:date="2024-02-15T13:49:00Z"/>
                <w:b/>
                <w:sz w:val="18"/>
                <w:szCs w:val="18"/>
              </w:rPr>
            </w:pPr>
            <w:ins w:id="4342"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527024B" w14:textId="77777777" w:rsidR="001967B3" w:rsidRPr="000225A9" w:rsidRDefault="001967B3" w:rsidP="001967B3">
            <w:pPr>
              <w:pStyle w:val="TableParagraph"/>
              <w:spacing w:before="54"/>
              <w:ind w:left="96"/>
              <w:rPr>
                <w:ins w:id="4343" w:author="Greenblue" w:date="2024-02-15T13:49:00Z"/>
                <w:b/>
                <w:sz w:val="18"/>
                <w:szCs w:val="18"/>
              </w:rPr>
            </w:pPr>
            <w:ins w:id="4344" w:author="Greenblue" w:date="2024-02-15T13:49:00Z">
              <w:r w:rsidRPr="000225A9">
                <w:rPr>
                  <w:sz w:val="18"/>
                  <w:szCs w:val="18"/>
                </w:rPr>
                <w:t>0, 1</w:t>
              </w:r>
            </w:ins>
          </w:p>
        </w:tc>
      </w:tr>
      <w:tr w:rsidR="001967B3" w14:paraId="64C8D978" w14:textId="77777777" w:rsidTr="008D1FA0">
        <w:trPr>
          <w:trHeight w:val="577"/>
          <w:ins w:id="4345" w:author="Greenblue" w:date="2024-02-15T13:49:00Z"/>
        </w:trPr>
        <w:tc>
          <w:tcPr>
            <w:tcW w:w="3008" w:type="dxa"/>
            <w:gridSpan w:val="2"/>
          </w:tcPr>
          <w:p w14:paraId="681F1B29" w14:textId="77777777" w:rsidR="001967B3" w:rsidRPr="000225A9" w:rsidRDefault="001967B3" w:rsidP="001967B3">
            <w:pPr>
              <w:pStyle w:val="TableParagraph"/>
              <w:spacing w:before="59"/>
              <w:ind w:leftChars="195" w:left="429"/>
              <w:rPr>
                <w:ins w:id="4346" w:author="Greenblue" w:date="2024-02-15T13:49:00Z"/>
                <w:rFonts w:eastAsiaTheme="minorEastAsia"/>
                <w:sz w:val="18"/>
                <w:szCs w:val="18"/>
              </w:rPr>
            </w:pPr>
            <w:ins w:id="4347" w:author="Greenblue" w:date="2024-02-15T13:49:00Z">
              <w:r w:rsidRPr="000225A9">
                <w:rPr>
                  <w:rFonts w:eastAsiaTheme="minorEastAsia"/>
                  <w:sz w:val="18"/>
                  <w:szCs w:val="18"/>
                </w:rPr>
                <w:t>Protocol Request</w:t>
              </w:r>
            </w:ins>
          </w:p>
        </w:tc>
        <w:tc>
          <w:tcPr>
            <w:tcW w:w="1505" w:type="dxa"/>
          </w:tcPr>
          <w:p w14:paraId="0C61D827" w14:textId="77777777" w:rsidR="001967B3" w:rsidRPr="000225A9" w:rsidRDefault="001967B3" w:rsidP="001967B3">
            <w:pPr>
              <w:pStyle w:val="TableParagraph"/>
              <w:spacing w:before="54"/>
              <w:ind w:left="100"/>
              <w:rPr>
                <w:ins w:id="4348" w:author="Greenblue" w:date="2024-02-15T13:49:00Z"/>
                <w:b/>
                <w:sz w:val="18"/>
                <w:szCs w:val="18"/>
              </w:rPr>
            </w:pPr>
          </w:p>
        </w:tc>
        <w:tc>
          <w:tcPr>
            <w:tcW w:w="2445" w:type="dxa"/>
            <w:gridSpan w:val="2"/>
          </w:tcPr>
          <w:p w14:paraId="20AE04FF" w14:textId="77777777" w:rsidR="001967B3" w:rsidRPr="000225A9" w:rsidRDefault="001967B3" w:rsidP="001967B3">
            <w:pPr>
              <w:pStyle w:val="TableParagraph"/>
              <w:spacing w:before="54"/>
              <w:ind w:left="97" w:right="239"/>
              <w:rPr>
                <w:ins w:id="4349" w:author="Greenblue" w:date="2024-02-15T13:49:00Z"/>
                <w:b/>
                <w:spacing w:val="-1"/>
                <w:sz w:val="18"/>
                <w:szCs w:val="18"/>
              </w:rPr>
            </w:pPr>
          </w:p>
        </w:tc>
        <w:tc>
          <w:tcPr>
            <w:tcW w:w="566" w:type="dxa"/>
          </w:tcPr>
          <w:p w14:paraId="4F026049" w14:textId="77777777" w:rsidR="001967B3" w:rsidRPr="000225A9" w:rsidRDefault="001967B3" w:rsidP="001967B3">
            <w:pPr>
              <w:pStyle w:val="TableParagraph"/>
              <w:spacing w:before="54"/>
              <w:ind w:left="97"/>
              <w:rPr>
                <w:ins w:id="4350" w:author="Greenblue" w:date="2024-02-15T13:49:00Z"/>
                <w:b/>
                <w:sz w:val="18"/>
                <w:szCs w:val="18"/>
              </w:rPr>
            </w:pPr>
            <w:ins w:id="4351"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2934AC75" w14:textId="77777777" w:rsidR="001967B3" w:rsidRPr="000225A9" w:rsidRDefault="001967B3" w:rsidP="001967B3">
            <w:pPr>
              <w:pStyle w:val="TableParagraph"/>
              <w:spacing w:before="54"/>
              <w:ind w:left="96"/>
              <w:rPr>
                <w:ins w:id="4352" w:author="Greenblue" w:date="2024-02-15T13:49:00Z"/>
                <w:b/>
                <w:sz w:val="18"/>
                <w:szCs w:val="18"/>
              </w:rPr>
            </w:pPr>
            <w:ins w:id="4353" w:author="Greenblue" w:date="2024-02-15T13:49:00Z">
              <w:r w:rsidRPr="000225A9">
                <w:rPr>
                  <w:sz w:val="18"/>
                  <w:szCs w:val="18"/>
                </w:rPr>
                <w:t>0, 1</w:t>
              </w:r>
            </w:ins>
          </w:p>
        </w:tc>
      </w:tr>
      <w:tr w:rsidR="001967B3" w14:paraId="1B8B74CD" w14:textId="77777777" w:rsidTr="008D1FA0">
        <w:trPr>
          <w:trHeight w:val="577"/>
          <w:ins w:id="4354" w:author="Greenblue" w:date="2024-02-15T13:49:00Z"/>
        </w:trPr>
        <w:tc>
          <w:tcPr>
            <w:tcW w:w="3008" w:type="dxa"/>
            <w:gridSpan w:val="2"/>
          </w:tcPr>
          <w:p w14:paraId="084BD00D" w14:textId="77777777" w:rsidR="001967B3" w:rsidRPr="000225A9" w:rsidRDefault="001967B3" w:rsidP="001967B3">
            <w:pPr>
              <w:pStyle w:val="TableParagraph"/>
              <w:spacing w:before="54"/>
              <w:ind w:left="98"/>
              <w:rPr>
                <w:ins w:id="4355" w:author="Greenblue" w:date="2024-02-15T13:49:00Z"/>
                <w:b/>
                <w:sz w:val="18"/>
                <w:szCs w:val="18"/>
              </w:rPr>
            </w:pPr>
            <w:ins w:id="4356" w:author="Greenblue" w:date="2024-02-15T13:49:00Z">
              <w:r w:rsidRPr="000225A9">
                <w:rPr>
                  <w:sz w:val="18"/>
                  <w:szCs w:val="18"/>
                </w:rPr>
                <w:t>Source Indication</w:t>
              </w:r>
            </w:ins>
          </w:p>
        </w:tc>
        <w:tc>
          <w:tcPr>
            <w:tcW w:w="1505" w:type="dxa"/>
          </w:tcPr>
          <w:p w14:paraId="5F793513" w14:textId="77777777" w:rsidR="001967B3" w:rsidRPr="000225A9" w:rsidRDefault="001967B3" w:rsidP="001967B3">
            <w:pPr>
              <w:pStyle w:val="TableParagraph"/>
              <w:spacing w:before="54"/>
              <w:ind w:left="100"/>
              <w:rPr>
                <w:ins w:id="4357" w:author="Greenblue" w:date="2024-02-15T13:49:00Z"/>
                <w:b/>
                <w:sz w:val="18"/>
                <w:szCs w:val="18"/>
              </w:rPr>
            </w:pPr>
          </w:p>
        </w:tc>
        <w:tc>
          <w:tcPr>
            <w:tcW w:w="2445" w:type="dxa"/>
            <w:gridSpan w:val="2"/>
          </w:tcPr>
          <w:p w14:paraId="47F5F624" w14:textId="77777777" w:rsidR="001967B3" w:rsidRPr="000225A9" w:rsidRDefault="001967B3" w:rsidP="001967B3">
            <w:pPr>
              <w:pStyle w:val="TableParagraph"/>
              <w:spacing w:before="54"/>
              <w:ind w:left="97" w:right="239"/>
              <w:rPr>
                <w:ins w:id="4358" w:author="Greenblue" w:date="2024-02-15T13:49:00Z"/>
                <w:b/>
                <w:spacing w:val="-1"/>
                <w:sz w:val="18"/>
                <w:szCs w:val="18"/>
              </w:rPr>
            </w:pPr>
          </w:p>
        </w:tc>
        <w:tc>
          <w:tcPr>
            <w:tcW w:w="566" w:type="dxa"/>
          </w:tcPr>
          <w:p w14:paraId="41F08D8F" w14:textId="77777777" w:rsidR="001967B3" w:rsidRPr="000225A9" w:rsidRDefault="001967B3" w:rsidP="001967B3">
            <w:pPr>
              <w:pStyle w:val="TableParagraph"/>
              <w:spacing w:before="54"/>
              <w:ind w:left="97"/>
              <w:rPr>
                <w:ins w:id="4359" w:author="Greenblue" w:date="2024-02-15T13:49:00Z"/>
                <w:b/>
                <w:sz w:val="18"/>
                <w:szCs w:val="18"/>
              </w:rPr>
            </w:pPr>
            <w:ins w:id="4360" w:author="Greenblue" w:date="2024-02-15T13:49:00Z">
              <w:r w:rsidRPr="000225A9">
                <w:rPr>
                  <w:sz w:val="18"/>
                  <w:szCs w:val="18"/>
                </w:rPr>
                <w:t>C</w:t>
              </w:r>
            </w:ins>
          </w:p>
        </w:tc>
        <w:tc>
          <w:tcPr>
            <w:tcW w:w="1506" w:type="dxa"/>
          </w:tcPr>
          <w:p w14:paraId="44736F8E" w14:textId="0B81F5D2" w:rsidR="001967B3" w:rsidRPr="000225A9" w:rsidRDefault="001967B3" w:rsidP="001967B3">
            <w:pPr>
              <w:pStyle w:val="TableParagraph"/>
              <w:spacing w:before="54"/>
              <w:ind w:left="96"/>
              <w:rPr>
                <w:ins w:id="4361" w:author="Greenblue" w:date="2024-02-15T13:49:00Z"/>
                <w:b/>
                <w:sz w:val="18"/>
                <w:szCs w:val="18"/>
              </w:rPr>
            </w:pPr>
            <w:ins w:id="4362" w:author="Greenblue" w:date="2024-02-15T13:49:00Z">
              <w:r w:rsidRPr="000225A9">
                <w:rPr>
                  <w:sz w:val="18"/>
                  <w:szCs w:val="18"/>
                </w:rPr>
                <w:t xml:space="preserve">0, </w:t>
              </w:r>
              <w:del w:id="4363" w:author="USER" w:date="2024-03-22T19:39:00Z">
                <w:r w:rsidRPr="000225A9" w:rsidDel="00A87767">
                  <w:rPr>
                    <w:sz w:val="18"/>
                    <w:szCs w:val="18"/>
                  </w:rPr>
                  <w:delText>*</w:delText>
                </w:r>
              </w:del>
            </w:ins>
            <w:ins w:id="4364" w:author="USER" w:date="2024-03-22T19:39:00Z">
              <w:r>
                <w:rPr>
                  <w:sz w:val="18"/>
                  <w:szCs w:val="18"/>
                </w:rPr>
                <w:t>1</w:t>
              </w:r>
            </w:ins>
          </w:p>
        </w:tc>
      </w:tr>
      <w:tr w:rsidR="001967B3" w14:paraId="73967AB8" w14:textId="77777777" w:rsidTr="008D1FA0">
        <w:trPr>
          <w:trHeight w:val="577"/>
          <w:ins w:id="4365" w:author="Greenblue" w:date="2024-02-15T13:49:00Z"/>
        </w:trPr>
        <w:tc>
          <w:tcPr>
            <w:tcW w:w="3008" w:type="dxa"/>
            <w:gridSpan w:val="2"/>
          </w:tcPr>
          <w:p w14:paraId="500CAA9F" w14:textId="77777777" w:rsidR="001967B3" w:rsidRPr="000225A9" w:rsidRDefault="001967B3" w:rsidP="001967B3">
            <w:pPr>
              <w:pStyle w:val="TableParagraph"/>
              <w:spacing w:before="59"/>
              <w:ind w:leftChars="195" w:left="429"/>
              <w:rPr>
                <w:ins w:id="4366" w:author="Greenblue" w:date="2024-02-15T13:49:00Z"/>
                <w:rFonts w:eastAsiaTheme="minorEastAsia"/>
                <w:sz w:val="18"/>
                <w:szCs w:val="18"/>
              </w:rPr>
            </w:pPr>
            <w:ins w:id="4367" w:author="Greenblue" w:date="2024-02-15T13:49:00Z">
              <w:r w:rsidRPr="000225A9">
                <w:rPr>
                  <w:rFonts w:eastAsiaTheme="minorEastAsia"/>
                  <w:sz w:val="18"/>
                  <w:szCs w:val="18"/>
                </w:rPr>
                <w:t>Category Of Authority</w:t>
              </w:r>
            </w:ins>
          </w:p>
        </w:tc>
        <w:tc>
          <w:tcPr>
            <w:tcW w:w="1505" w:type="dxa"/>
          </w:tcPr>
          <w:p w14:paraId="10FA80EA" w14:textId="77777777" w:rsidR="001967B3" w:rsidRPr="000225A9" w:rsidRDefault="001967B3" w:rsidP="001967B3">
            <w:pPr>
              <w:pStyle w:val="TableParagraph"/>
              <w:spacing w:before="54"/>
              <w:ind w:left="100"/>
              <w:rPr>
                <w:ins w:id="4368" w:author="Greenblue" w:date="2024-02-15T13:49:00Z"/>
                <w:b/>
                <w:sz w:val="18"/>
                <w:szCs w:val="18"/>
              </w:rPr>
            </w:pPr>
          </w:p>
        </w:tc>
        <w:tc>
          <w:tcPr>
            <w:tcW w:w="2445" w:type="dxa"/>
            <w:gridSpan w:val="2"/>
          </w:tcPr>
          <w:p w14:paraId="4BED1159" w14:textId="77777777" w:rsidR="001967B3" w:rsidRPr="00320421" w:rsidRDefault="001967B3" w:rsidP="001967B3">
            <w:pPr>
              <w:pStyle w:val="TableParagraph"/>
              <w:tabs>
                <w:tab w:val="left" w:pos="249"/>
              </w:tabs>
              <w:spacing w:before="59"/>
              <w:ind w:left="97" w:right="89"/>
              <w:rPr>
                <w:ins w:id="4369" w:author="USER" w:date="2024-03-18T19:47:00Z"/>
                <w:sz w:val="18"/>
                <w:szCs w:val="18"/>
              </w:rPr>
            </w:pPr>
            <w:ins w:id="4370" w:author="USER" w:date="2024-03-18T19:47:00Z">
              <w:r>
                <w:rPr>
                  <w:sz w:val="18"/>
                  <w:szCs w:val="18"/>
                </w:rPr>
                <w:t xml:space="preserve">2 </w:t>
              </w:r>
              <w:r w:rsidRPr="000225A9">
                <w:rPr>
                  <w:sz w:val="18"/>
                  <w:szCs w:val="18"/>
                </w:rPr>
                <w:t>: border control</w:t>
              </w:r>
              <w:r w:rsidRPr="00320421">
                <w:rPr>
                  <w:sz w:val="18"/>
                  <w:szCs w:val="18"/>
                </w:rPr>
                <w:t xml:space="preserve"> </w:t>
              </w:r>
            </w:ins>
          </w:p>
          <w:p w14:paraId="60BF55C0" w14:textId="77777777" w:rsidR="001967B3" w:rsidRPr="000225A9" w:rsidRDefault="001967B3" w:rsidP="001967B3">
            <w:pPr>
              <w:pStyle w:val="TableParagraph"/>
              <w:tabs>
                <w:tab w:val="left" w:pos="249"/>
              </w:tabs>
              <w:spacing w:before="59"/>
              <w:ind w:left="97" w:right="89"/>
              <w:rPr>
                <w:ins w:id="4371" w:author="USER" w:date="2024-03-18T19:47:00Z"/>
                <w:sz w:val="18"/>
                <w:szCs w:val="18"/>
              </w:rPr>
            </w:pPr>
            <w:ins w:id="4372" w:author="USER" w:date="2024-03-18T19:47:00Z">
              <w:r w:rsidRPr="000225A9">
                <w:rPr>
                  <w:sz w:val="18"/>
                  <w:szCs w:val="18"/>
                </w:rPr>
                <w:t>3</w:t>
              </w:r>
              <w:r w:rsidRPr="00320421">
                <w:rPr>
                  <w:sz w:val="18"/>
                  <w:szCs w:val="18"/>
                </w:rPr>
                <w:t xml:space="preserve"> </w:t>
              </w:r>
              <w:r w:rsidRPr="000225A9">
                <w:rPr>
                  <w:sz w:val="18"/>
                  <w:szCs w:val="18"/>
                </w:rPr>
                <w:t>: police</w:t>
              </w:r>
            </w:ins>
          </w:p>
          <w:p w14:paraId="27499F76" w14:textId="77777777" w:rsidR="001967B3" w:rsidRPr="000225A9" w:rsidRDefault="001967B3" w:rsidP="001967B3">
            <w:pPr>
              <w:pStyle w:val="TableParagraph"/>
              <w:tabs>
                <w:tab w:val="left" w:pos="249"/>
              </w:tabs>
              <w:spacing w:before="59" w:line="206" w:lineRule="exact"/>
              <w:ind w:left="97" w:right="89"/>
              <w:rPr>
                <w:ins w:id="4373" w:author="USER" w:date="2024-03-18T19:47:00Z"/>
                <w:sz w:val="18"/>
                <w:szCs w:val="18"/>
              </w:rPr>
            </w:pPr>
            <w:ins w:id="4374" w:author="USER" w:date="2024-03-18T19:47:00Z">
              <w:r>
                <w:rPr>
                  <w:sz w:val="18"/>
                  <w:szCs w:val="18"/>
                </w:rPr>
                <w:t xml:space="preserve">4 </w:t>
              </w:r>
              <w:r w:rsidRPr="000225A9">
                <w:rPr>
                  <w:sz w:val="18"/>
                  <w:szCs w:val="18"/>
                </w:rPr>
                <w:t>:</w:t>
              </w:r>
              <w:r w:rsidRPr="00320421">
                <w:rPr>
                  <w:sz w:val="18"/>
                  <w:szCs w:val="18"/>
                </w:rPr>
                <w:t xml:space="preserve"> </w:t>
              </w:r>
              <w:r w:rsidRPr="000225A9">
                <w:rPr>
                  <w:sz w:val="18"/>
                  <w:szCs w:val="18"/>
                </w:rPr>
                <w:t>port</w:t>
              </w:r>
            </w:ins>
          </w:p>
          <w:p w14:paraId="4E773D3F" w14:textId="77777777" w:rsidR="001967B3" w:rsidRPr="000225A9" w:rsidRDefault="001967B3" w:rsidP="001967B3">
            <w:pPr>
              <w:pStyle w:val="TableParagraph"/>
              <w:tabs>
                <w:tab w:val="left" w:pos="249"/>
              </w:tabs>
              <w:spacing w:before="59" w:line="207" w:lineRule="exact"/>
              <w:ind w:left="97" w:right="89"/>
              <w:rPr>
                <w:ins w:id="4375" w:author="USER" w:date="2024-03-18T19:47:00Z"/>
                <w:sz w:val="18"/>
                <w:szCs w:val="18"/>
              </w:rPr>
            </w:pPr>
            <w:ins w:id="4376" w:author="USER" w:date="2024-03-18T19:47:00Z">
              <w:r>
                <w:rPr>
                  <w:sz w:val="18"/>
                  <w:szCs w:val="18"/>
                </w:rPr>
                <w:t xml:space="preserve">5 </w:t>
              </w:r>
              <w:r w:rsidRPr="000225A9">
                <w:rPr>
                  <w:sz w:val="18"/>
                  <w:szCs w:val="18"/>
                </w:rPr>
                <w:t>:</w:t>
              </w:r>
              <w:r w:rsidRPr="00320421">
                <w:rPr>
                  <w:sz w:val="18"/>
                  <w:szCs w:val="18"/>
                </w:rPr>
                <w:t xml:space="preserve"> </w:t>
              </w:r>
              <w:r w:rsidRPr="000225A9">
                <w:rPr>
                  <w:sz w:val="18"/>
                  <w:szCs w:val="18"/>
                </w:rPr>
                <w:t>immigration</w:t>
              </w:r>
            </w:ins>
          </w:p>
          <w:p w14:paraId="4F756963" w14:textId="77777777" w:rsidR="001967B3" w:rsidRPr="000225A9" w:rsidRDefault="001967B3" w:rsidP="001967B3">
            <w:pPr>
              <w:pStyle w:val="TableParagraph"/>
              <w:tabs>
                <w:tab w:val="left" w:pos="249"/>
              </w:tabs>
              <w:spacing w:before="59" w:line="206" w:lineRule="exact"/>
              <w:ind w:left="97" w:right="89"/>
              <w:rPr>
                <w:ins w:id="4377" w:author="USER" w:date="2024-03-18T19:47:00Z"/>
                <w:sz w:val="18"/>
                <w:szCs w:val="18"/>
              </w:rPr>
            </w:pPr>
            <w:ins w:id="4378" w:author="USER" w:date="2024-03-18T19:47:00Z">
              <w:r>
                <w:rPr>
                  <w:sz w:val="18"/>
                  <w:szCs w:val="18"/>
                </w:rPr>
                <w:t xml:space="preserve">6 </w:t>
              </w:r>
              <w:r w:rsidRPr="000225A9">
                <w:rPr>
                  <w:sz w:val="18"/>
                  <w:szCs w:val="18"/>
                </w:rPr>
                <w:t>:</w:t>
              </w:r>
              <w:r w:rsidRPr="00320421">
                <w:rPr>
                  <w:sz w:val="18"/>
                  <w:szCs w:val="18"/>
                </w:rPr>
                <w:t xml:space="preserve"> </w:t>
              </w:r>
              <w:r w:rsidRPr="000225A9">
                <w:rPr>
                  <w:sz w:val="18"/>
                  <w:szCs w:val="18"/>
                </w:rPr>
                <w:t>health</w:t>
              </w:r>
            </w:ins>
          </w:p>
          <w:p w14:paraId="6658CA16" w14:textId="77777777" w:rsidR="001967B3" w:rsidRDefault="001967B3" w:rsidP="001967B3">
            <w:pPr>
              <w:pStyle w:val="TableParagraph"/>
              <w:tabs>
                <w:tab w:val="left" w:pos="249"/>
              </w:tabs>
              <w:spacing w:before="59"/>
              <w:ind w:left="97" w:right="89"/>
              <w:rPr>
                <w:ins w:id="4379" w:author="USER" w:date="2024-03-18T19:47:00Z"/>
                <w:sz w:val="18"/>
                <w:szCs w:val="18"/>
              </w:rPr>
            </w:pPr>
            <w:ins w:id="4380" w:author="USER" w:date="2024-03-18T19:47:00Z">
              <w:r>
                <w:rPr>
                  <w:sz w:val="18"/>
                  <w:szCs w:val="18"/>
                </w:rPr>
                <w:t xml:space="preserve">7 </w:t>
              </w:r>
              <w:r w:rsidRPr="000225A9">
                <w:rPr>
                  <w:sz w:val="18"/>
                  <w:szCs w:val="18"/>
                </w:rPr>
                <w:t>: coast guard</w:t>
              </w:r>
            </w:ins>
          </w:p>
          <w:p w14:paraId="774DA700" w14:textId="77777777" w:rsidR="001967B3" w:rsidRPr="000225A9" w:rsidRDefault="001967B3" w:rsidP="001967B3">
            <w:pPr>
              <w:pStyle w:val="TableParagraph"/>
              <w:tabs>
                <w:tab w:val="left" w:pos="249"/>
              </w:tabs>
              <w:spacing w:before="59"/>
              <w:ind w:left="97" w:right="89"/>
              <w:rPr>
                <w:ins w:id="4381" w:author="USER" w:date="2024-03-18T19:47:00Z"/>
                <w:sz w:val="18"/>
                <w:szCs w:val="18"/>
              </w:rPr>
            </w:pPr>
            <w:ins w:id="4382" w:author="USER" w:date="2024-03-18T19:47:00Z">
              <w:r w:rsidRPr="000225A9">
                <w:rPr>
                  <w:sz w:val="18"/>
                  <w:szCs w:val="18"/>
                </w:rPr>
                <w:t>8</w:t>
              </w:r>
              <w:r w:rsidRPr="00320421">
                <w:rPr>
                  <w:sz w:val="18"/>
                  <w:szCs w:val="18"/>
                </w:rPr>
                <w:t xml:space="preserve"> </w:t>
              </w:r>
              <w:r w:rsidRPr="000225A9">
                <w:rPr>
                  <w:sz w:val="18"/>
                  <w:szCs w:val="18"/>
                </w:rPr>
                <w:t>:</w:t>
              </w:r>
              <w:r w:rsidRPr="00320421">
                <w:rPr>
                  <w:sz w:val="18"/>
                  <w:szCs w:val="18"/>
                </w:rPr>
                <w:t xml:space="preserve"> </w:t>
              </w:r>
              <w:r w:rsidRPr="000225A9">
                <w:rPr>
                  <w:sz w:val="18"/>
                  <w:szCs w:val="18"/>
                </w:rPr>
                <w:t>agricultural</w:t>
              </w:r>
            </w:ins>
          </w:p>
          <w:p w14:paraId="790C923F" w14:textId="77777777" w:rsidR="001967B3" w:rsidRPr="000225A9" w:rsidRDefault="001967B3" w:rsidP="001967B3">
            <w:pPr>
              <w:pStyle w:val="TableParagraph"/>
              <w:tabs>
                <w:tab w:val="left" w:pos="249"/>
              </w:tabs>
              <w:spacing w:before="59" w:line="207" w:lineRule="exact"/>
              <w:ind w:left="97" w:right="89"/>
              <w:rPr>
                <w:ins w:id="4383" w:author="USER" w:date="2024-03-18T19:47:00Z"/>
                <w:sz w:val="18"/>
                <w:szCs w:val="18"/>
              </w:rPr>
            </w:pPr>
            <w:ins w:id="4384" w:author="USER" w:date="2024-03-18T19:47:00Z">
              <w:r>
                <w:rPr>
                  <w:sz w:val="18"/>
                  <w:szCs w:val="18"/>
                </w:rPr>
                <w:t xml:space="preserve">9 </w:t>
              </w:r>
              <w:r w:rsidRPr="000225A9">
                <w:rPr>
                  <w:sz w:val="18"/>
                  <w:szCs w:val="18"/>
                </w:rPr>
                <w:t>:</w:t>
              </w:r>
              <w:r w:rsidRPr="00320421">
                <w:rPr>
                  <w:sz w:val="18"/>
                  <w:szCs w:val="18"/>
                </w:rPr>
                <w:t xml:space="preserve"> </w:t>
              </w:r>
              <w:r w:rsidRPr="000225A9">
                <w:rPr>
                  <w:sz w:val="18"/>
                  <w:szCs w:val="18"/>
                </w:rPr>
                <w:t>military</w:t>
              </w:r>
            </w:ins>
          </w:p>
          <w:p w14:paraId="725386C6" w14:textId="77777777" w:rsidR="001967B3" w:rsidRDefault="001967B3" w:rsidP="001967B3">
            <w:pPr>
              <w:pStyle w:val="TableParagraph"/>
              <w:tabs>
                <w:tab w:val="left" w:pos="349"/>
              </w:tabs>
              <w:spacing w:before="59"/>
              <w:ind w:left="97" w:right="89"/>
              <w:rPr>
                <w:ins w:id="4385" w:author="USER" w:date="2024-03-18T19:47:00Z"/>
                <w:sz w:val="18"/>
                <w:szCs w:val="18"/>
              </w:rPr>
            </w:pPr>
            <w:ins w:id="4386" w:author="USER" w:date="2024-03-18T19:47:00Z">
              <w:r>
                <w:rPr>
                  <w:sz w:val="18"/>
                  <w:szCs w:val="18"/>
                </w:rPr>
                <w:t xml:space="preserve">10 </w:t>
              </w:r>
              <w:r w:rsidRPr="000225A9">
                <w:rPr>
                  <w:sz w:val="18"/>
                  <w:szCs w:val="18"/>
                </w:rPr>
                <w:t>: private company</w:t>
              </w:r>
              <w:r w:rsidRPr="00320421">
                <w:rPr>
                  <w:sz w:val="18"/>
                  <w:szCs w:val="18"/>
                </w:rPr>
                <w:t xml:space="preserve"> </w:t>
              </w:r>
            </w:ins>
          </w:p>
          <w:p w14:paraId="09665EEE" w14:textId="77777777" w:rsidR="001967B3" w:rsidRDefault="001967B3" w:rsidP="001967B3">
            <w:pPr>
              <w:pStyle w:val="TableParagraph"/>
              <w:tabs>
                <w:tab w:val="left" w:pos="349"/>
              </w:tabs>
              <w:spacing w:before="59"/>
              <w:ind w:left="97" w:right="89"/>
              <w:rPr>
                <w:ins w:id="4387" w:author="USER" w:date="2024-03-18T19:47:00Z"/>
                <w:sz w:val="18"/>
                <w:szCs w:val="18"/>
              </w:rPr>
            </w:pPr>
            <w:ins w:id="4388" w:author="USER" w:date="2024-03-18T19:47:00Z">
              <w:r w:rsidRPr="000225A9">
                <w:rPr>
                  <w:sz w:val="18"/>
                  <w:szCs w:val="18"/>
                </w:rPr>
                <w:t>11 : maritime police</w:t>
              </w:r>
              <w:r w:rsidRPr="00320421">
                <w:rPr>
                  <w:sz w:val="18"/>
                  <w:szCs w:val="18"/>
                </w:rPr>
                <w:t xml:space="preserve"> </w:t>
              </w:r>
            </w:ins>
          </w:p>
          <w:p w14:paraId="375493D3" w14:textId="77777777" w:rsidR="001967B3" w:rsidRPr="000225A9" w:rsidRDefault="001967B3" w:rsidP="001967B3">
            <w:pPr>
              <w:pStyle w:val="TableParagraph"/>
              <w:tabs>
                <w:tab w:val="left" w:pos="349"/>
              </w:tabs>
              <w:spacing w:before="59"/>
              <w:ind w:left="97" w:right="89"/>
              <w:rPr>
                <w:ins w:id="4389" w:author="USER" w:date="2024-03-18T19:47:00Z"/>
                <w:sz w:val="18"/>
                <w:szCs w:val="18"/>
              </w:rPr>
            </w:pPr>
            <w:ins w:id="4390" w:author="USER" w:date="2024-03-18T19:47:00Z">
              <w:r w:rsidRPr="000225A9">
                <w:rPr>
                  <w:sz w:val="18"/>
                  <w:szCs w:val="18"/>
                </w:rPr>
                <w:lastRenderedPageBreak/>
                <w:t>12</w:t>
              </w:r>
              <w:r w:rsidRPr="00320421">
                <w:rPr>
                  <w:sz w:val="18"/>
                  <w:szCs w:val="18"/>
                </w:rPr>
                <w:t xml:space="preserve"> </w:t>
              </w:r>
              <w:r w:rsidRPr="000225A9">
                <w:rPr>
                  <w:sz w:val="18"/>
                  <w:szCs w:val="18"/>
                </w:rPr>
                <w:t>:</w:t>
              </w:r>
              <w:r w:rsidRPr="00320421">
                <w:rPr>
                  <w:sz w:val="18"/>
                  <w:szCs w:val="18"/>
                </w:rPr>
                <w:t xml:space="preserve"> </w:t>
              </w:r>
              <w:r w:rsidRPr="000225A9">
                <w:rPr>
                  <w:sz w:val="18"/>
                  <w:szCs w:val="18"/>
                </w:rPr>
                <w:t>environmental</w:t>
              </w:r>
            </w:ins>
          </w:p>
          <w:p w14:paraId="42B7C471" w14:textId="77777777" w:rsidR="001967B3" w:rsidRPr="000225A9" w:rsidRDefault="001967B3" w:rsidP="001967B3">
            <w:pPr>
              <w:pStyle w:val="TableParagraph"/>
              <w:tabs>
                <w:tab w:val="left" w:pos="349"/>
              </w:tabs>
              <w:spacing w:before="59" w:line="207" w:lineRule="exact"/>
              <w:ind w:left="97" w:right="89"/>
              <w:rPr>
                <w:ins w:id="4391" w:author="USER" w:date="2024-03-18T19:47:00Z"/>
                <w:sz w:val="18"/>
                <w:szCs w:val="18"/>
              </w:rPr>
            </w:pPr>
            <w:ins w:id="4392" w:author="USER" w:date="2024-03-18T19:47:00Z">
              <w:r>
                <w:rPr>
                  <w:sz w:val="18"/>
                  <w:szCs w:val="18"/>
                </w:rPr>
                <w:t xml:space="preserve">13 </w:t>
              </w:r>
              <w:r w:rsidRPr="000225A9">
                <w:rPr>
                  <w:sz w:val="18"/>
                  <w:szCs w:val="18"/>
                </w:rPr>
                <w:t>:</w:t>
              </w:r>
              <w:r w:rsidRPr="00320421">
                <w:rPr>
                  <w:sz w:val="18"/>
                  <w:szCs w:val="18"/>
                </w:rPr>
                <w:t xml:space="preserve"> </w:t>
              </w:r>
              <w:r w:rsidRPr="000225A9">
                <w:rPr>
                  <w:sz w:val="18"/>
                  <w:szCs w:val="18"/>
                </w:rPr>
                <w:t>fishery</w:t>
              </w:r>
            </w:ins>
          </w:p>
          <w:p w14:paraId="1EF80522" w14:textId="77777777" w:rsidR="001967B3" w:rsidRPr="000225A9" w:rsidRDefault="001967B3" w:rsidP="001967B3">
            <w:pPr>
              <w:pStyle w:val="TableParagraph"/>
              <w:tabs>
                <w:tab w:val="left" w:pos="349"/>
              </w:tabs>
              <w:spacing w:before="59" w:line="206" w:lineRule="exact"/>
              <w:ind w:left="97" w:right="89"/>
              <w:rPr>
                <w:ins w:id="4393" w:author="USER" w:date="2024-03-18T19:47:00Z"/>
                <w:sz w:val="18"/>
                <w:szCs w:val="18"/>
              </w:rPr>
            </w:pPr>
            <w:ins w:id="4394" w:author="USER" w:date="2024-03-18T19:47:00Z">
              <w:r>
                <w:rPr>
                  <w:sz w:val="18"/>
                  <w:szCs w:val="18"/>
                </w:rPr>
                <w:t xml:space="preserve">14 </w:t>
              </w:r>
              <w:r w:rsidRPr="000225A9">
                <w:rPr>
                  <w:sz w:val="18"/>
                  <w:szCs w:val="18"/>
                </w:rPr>
                <w:t>:</w:t>
              </w:r>
              <w:r w:rsidRPr="00320421">
                <w:rPr>
                  <w:sz w:val="18"/>
                  <w:szCs w:val="18"/>
                </w:rPr>
                <w:t xml:space="preserve"> </w:t>
              </w:r>
              <w:r w:rsidRPr="000225A9">
                <w:rPr>
                  <w:sz w:val="18"/>
                  <w:szCs w:val="18"/>
                </w:rPr>
                <w:t>finance</w:t>
              </w:r>
            </w:ins>
          </w:p>
          <w:p w14:paraId="2BE9BA47" w14:textId="77777777" w:rsidR="001967B3" w:rsidRPr="000225A9" w:rsidRDefault="001967B3" w:rsidP="001967B3">
            <w:pPr>
              <w:pStyle w:val="TableParagraph"/>
              <w:tabs>
                <w:tab w:val="left" w:pos="349"/>
              </w:tabs>
              <w:spacing w:before="59" w:line="206" w:lineRule="exact"/>
              <w:ind w:left="97" w:right="89"/>
              <w:rPr>
                <w:ins w:id="4395" w:author="USER" w:date="2024-03-18T19:47:00Z"/>
                <w:sz w:val="18"/>
                <w:szCs w:val="18"/>
              </w:rPr>
            </w:pPr>
            <w:ins w:id="4396" w:author="USER" w:date="2024-03-18T19:47:00Z">
              <w:r>
                <w:rPr>
                  <w:sz w:val="18"/>
                  <w:szCs w:val="18"/>
                </w:rPr>
                <w:t xml:space="preserve">15 </w:t>
              </w:r>
              <w:r w:rsidRPr="000225A9">
                <w:rPr>
                  <w:sz w:val="18"/>
                  <w:szCs w:val="18"/>
                </w:rPr>
                <w:t>:</w:t>
              </w:r>
              <w:r w:rsidRPr="00320421">
                <w:rPr>
                  <w:sz w:val="18"/>
                  <w:szCs w:val="18"/>
                </w:rPr>
                <w:t xml:space="preserve"> </w:t>
              </w:r>
              <w:r w:rsidRPr="000225A9">
                <w:rPr>
                  <w:sz w:val="18"/>
                  <w:szCs w:val="18"/>
                </w:rPr>
                <w:t>maritime</w:t>
              </w:r>
            </w:ins>
          </w:p>
          <w:p w14:paraId="409BEFDD" w14:textId="77777777" w:rsidR="001967B3" w:rsidRDefault="001967B3" w:rsidP="001967B3">
            <w:pPr>
              <w:pStyle w:val="TableParagraph"/>
              <w:tabs>
                <w:tab w:val="left" w:pos="349"/>
              </w:tabs>
              <w:spacing w:before="59"/>
              <w:ind w:left="97" w:right="89"/>
              <w:rPr>
                <w:ins w:id="4397" w:author="USER" w:date="2024-03-18T19:47:00Z"/>
                <w:sz w:val="18"/>
                <w:szCs w:val="18"/>
              </w:rPr>
            </w:pPr>
            <w:ins w:id="4398" w:author="USER" w:date="2024-03-18T19:47:00Z">
              <w:r>
                <w:rPr>
                  <w:sz w:val="18"/>
                  <w:szCs w:val="18"/>
                </w:rPr>
                <w:t xml:space="preserve">16 </w:t>
              </w:r>
              <w:r w:rsidRPr="00320421">
                <w:rPr>
                  <w:sz w:val="18"/>
                  <w:szCs w:val="18"/>
                </w:rPr>
                <w:t>:</w:t>
              </w:r>
              <w:r w:rsidRPr="000225A9">
                <w:rPr>
                  <w:sz w:val="18"/>
                  <w:szCs w:val="18"/>
                </w:rPr>
                <w:t xml:space="preserve"> customs</w:t>
              </w:r>
            </w:ins>
          </w:p>
          <w:p w14:paraId="394DC25C" w14:textId="77777777" w:rsidR="001967B3" w:rsidRPr="000225A9" w:rsidRDefault="001967B3" w:rsidP="001967B3">
            <w:pPr>
              <w:pStyle w:val="TableParagraph"/>
              <w:tabs>
                <w:tab w:val="left" w:pos="349"/>
              </w:tabs>
              <w:spacing w:before="59"/>
              <w:ind w:left="97" w:right="89"/>
              <w:rPr>
                <w:ins w:id="4399" w:author="USER" w:date="2024-03-18T19:47:00Z"/>
                <w:sz w:val="18"/>
                <w:szCs w:val="18"/>
              </w:rPr>
            </w:pPr>
            <w:ins w:id="4400" w:author="USER" w:date="2024-03-18T19:47:00Z">
              <w:r>
                <w:rPr>
                  <w:sz w:val="18"/>
                  <w:szCs w:val="18"/>
                </w:rPr>
                <w:t xml:space="preserve">17 </w:t>
              </w:r>
              <w:r w:rsidRPr="000225A9">
                <w:rPr>
                  <w:sz w:val="18"/>
                  <w:szCs w:val="18"/>
                </w:rPr>
                <w:t>: hydrographic office</w:t>
              </w:r>
            </w:ins>
          </w:p>
          <w:p w14:paraId="77260B6D" w14:textId="77777777" w:rsidR="001967B3" w:rsidRPr="000225A9" w:rsidRDefault="001967B3" w:rsidP="001967B3">
            <w:pPr>
              <w:pStyle w:val="TableParagraph"/>
              <w:tabs>
                <w:tab w:val="left" w:pos="349"/>
              </w:tabs>
              <w:spacing w:before="59"/>
              <w:ind w:left="97" w:right="89"/>
              <w:rPr>
                <w:ins w:id="4401" w:author="USER" w:date="2024-03-18T19:47:00Z"/>
                <w:sz w:val="18"/>
                <w:szCs w:val="18"/>
              </w:rPr>
            </w:pPr>
            <w:ins w:id="4402" w:author="USER" w:date="2024-03-18T19:47:00Z">
              <w:r>
                <w:rPr>
                  <w:sz w:val="18"/>
                  <w:szCs w:val="18"/>
                </w:rPr>
                <w:t xml:space="preserve">18 </w:t>
              </w:r>
              <w:r w:rsidRPr="000225A9">
                <w:rPr>
                  <w:sz w:val="18"/>
                  <w:szCs w:val="18"/>
                </w:rPr>
                <w:t>: RENC</w:t>
              </w:r>
            </w:ins>
          </w:p>
          <w:p w14:paraId="36B1CD0F" w14:textId="3E40306B" w:rsidR="001967B3" w:rsidRPr="00320421" w:rsidRDefault="001967B3" w:rsidP="001967B3">
            <w:pPr>
              <w:pStyle w:val="TableParagraph"/>
              <w:spacing w:before="59"/>
              <w:ind w:left="97" w:right="89"/>
              <w:rPr>
                <w:ins w:id="4403" w:author="Greenblue" w:date="2024-02-15T13:49:00Z"/>
                <w:sz w:val="18"/>
                <w:szCs w:val="18"/>
              </w:rPr>
            </w:pPr>
            <w:ins w:id="4404" w:author="USER" w:date="2024-03-18T19:47:00Z">
              <w:r>
                <w:rPr>
                  <w:sz w:val="18"/>
                  <w:szCs w:val="18"/>
                </w:rPr>
                <w:t>19</w:t>
              </w:r>
              <w:r w:rsidRPr="000225A9">
                <w:rPr>
                  <w:sz w:val="18"/>
                  <w:szCs w:val="18"/>
                </w:rPr>
                <w:t xml:space="preserve"> :</w:t>
              </w:r>
              <w:r w:rsidRPr="00320421">
                <w:rPr>
                  <w:sz w:val="18"/>
                  <w:szCs w:val="18"/>
                </w:rPr>
                <w:t xml:space="preserve"> </w:t>
              </w:r>
              <w:r w:rsidRPr="000225A9">
                <w:rPr>
                  <w:sz w:val="18"/>
                  <w:szCs w:val="18"/>
                </w:rPr>
                <w:t>VARs</w:t>
              </w:r>
            </w:ins>
          </w:p>
        </w:tc>
        <w:tc>
          <w:tcPr>
            <w:tcW w:w="566" w:type="dxa"/>
          </w:tcPr>
          <w:p w14:paraId="5E14877F" w14:textId="77777777" w:rsidR="001967B3" w:rsidRPr="000225A9" w:rsidRDefault="001967B3" w:rsidP="001967B3">
            <w:pPr>
              <w:pStyle w:val="TableParagraph"/>
              <w:spacing w:before="54"/>
              <w:ind w:left="97"/>
              <w:rPr>
                <w:ins w:id="4405" w:author="Greenblue" w:date="2024-02-15T13:49:00Z"/>
                <w:b/>
                <w:sz w:val="18"/>
                <w:szCs w:val="18"/>
              </w:rPr>
            </w:pPr>
            <w:ins w:id="4406" w:author="Greenblue" w:date="2024-02-15T13:49:00Z">
              <w:r w:rsidRPr="000225A9">
                <w:rPr>
                  <w:sz w:val="18"/>
                  <w:szCs w:val="18"/>
                </w:rPr>
                <w:lastRenderedPageBreak/>
                <w:t>(S)</w:t>
              </w:r>
              <w:r w:rsidRPr="000225A9">
                <w:rPr>
                  <w:spacing w:val="-1"/>
                  <w:sz w:val="18"/>
                  <w:szCs w:val="18"/>
                </w:rPr>
                <w:t xml:space="preserve"> </w:t>
              </w:r>
              <w:r w:rsidRPr="000225A9">
                <w:rPr>
                  <w:sz w:val="18"/>
                  <w:szCs w:val="18"/>
                </w:rPr>
                <w:t>EN</w:t>
              </w:r>
            </w:ins>
          </w:p>
        </w:tc>
        <w:tc>
          <w:tcPr>
            <w:tcW w:w="1506" w:type="dxa"/>
          </w:tcPr>
          <w:p w14:paraId="549F052D" w14:textId="4ECB3A30" w:rsidR="001967B3" w:rsidRPr="000225A9" w:rsidRDefault="009753AE" w:rsidP="001967B3">
            <w:pPr>
              <w:pStyle w:val="TableParagraph"/>
              <w:spacing w:before="54"/>
              <w:ind w:left="96"/>
              <w:rPr>
                <w:ins w:id="4407" w:author="Greenblue" w:date="2024-02-15T13:49:00Z"/>
                <w:b/>
                <w:sz w:val="18"/>
                <w:szCs w:val="18"/>
              </w:rPr>
            </w:pPr>
            <w:ins w:id="4408" w:author="Greenblue" w:date="2024-10-10T14:53:00Z">
              <w:r>
                <w:rPr>
                  <w:sz w:val="18"/>
                  <w:szCs w:val="18"/>
                </w:rPr>
                <w:t>0</w:t>
              </w:r>
            </w:ins>
            <w:ins w:id="4409" w:author="Greenblue" w:date="2024-02-15T13:49:00Z">
              <w:del w:id="4410" w:author="Greenblue" w:date="2024-10-10T14:53:00Z">
                <w:r w:rsidR="001967B3" w:rsidRPr="000225A9" w:rsidDel="009753AE">
                  <w:rPr>
                    <w:sz w:val="18"/>
                    <w:szCs w:val="18"/>
                  </w:rPr>
                  <w:delText>1</w:delText>
                </w:r>
              </w:del>
              <w:r w:rsidR="001967B3" w:rsidRPr="000225A9">
                <w:rPr>
                  <w:sz w:val="18"/>
                  <w:szCs w:val="18"/>
                </w:rPr>
                <w:t>,</w:t>
              </w:r>
            </w:ins>
            <w:ins w:id="4411" w:author="Greenblue" w:date="2024-10-10T14:53:00Z">
              <w:r>
                <w:rPr>
                  <w:sz w:val="18"/>
                  <w:szCs w:val="18"/>
                </w:rPr>
                <w:t xml:space="preserve"> 1</w:t>
              </w:r>
            </w:ins>
            <w:ins w:id="4412" w:author="Greenblue" w:date="2024-02-15T13:49:00Z">
              <w:del w:id="4413" w:author="Greenblue" w:date="2024-10-10T14:53:00Z">
                <w:r w:rsidR="001967B3" w:rsidRPr="000225A9" w:rsidDel="009753AE">
                  <w:rPr>
                    <w:sz w:val="18"/>
                    <w:szCs w:val="18"/>
                  </w:rPr>
                  <w:delText xml:space="preserve"> *</w:delText>
                </w:r>
              </w:del>
            </w:ins>
          </w:p>
        </w:tc>
      </w:tr>
      <w:tr w:rsidR="001967B3" w14:paraId="152E4248" w14:textId="77777777" w:rsidTr="008D1FA0">
        <w:trPr>
          <w:trHeight w:val="577"/>
          <w:ins w:id="4414" w:author="Greenblue" w:date="2024-02-15T13:49:00Z"/>
        </w:trPr>
        <w:tc>
          <w:tcPr>
            <w:tcW w:w="3008" w:type="dxa"/>
            <w:gridSpan w:val="2"/>
          </w:tcPr>
          <w:p w14:paraId="6EEEC9D8" w14:textId="77777777" w:rsidR="001967B3" w:rsidRPr="000225A9" w:rsidRDefault="001967B3" w:rsidP="001967B3">
            <w:pPr>
              <w:pStyle w:val="TableParagraph"/>
              <w:spacing w:before="59"/>
              <w:ind w:leftChars="195" w:left="429"/>
              <w:rPr>
                <w:ins w:id="4415" w:author="Greenblue" w:date="2024-02-15T13:49:00Z"/>
                <w:rFonts w:eastAsiaTheme="minorEastAsia"/>
                <w:sz w:val="18"/>
                <w:szCs w:val="18"/>
              </w:rPr>
            </w:pPr>
            <w:ins w:id="4416" w:author="Greenblue" w:date="2024-02-15T13:49:00Z">
              <w:r w:rsidRPr="000225A9">
                <w:rPr>
                  <w:rFonts w:eastAsiaTheme="minorEastAsia"/>
                  <w:sz w:val="18"/>
                  <w:szCs w:val="18"/>
                </w:rPr>
                <w:t>Country Name</w:t>
              </w:r>
            </w:ins>
          </w:p>
        </w:tc>
        <w:tc>
          <w:tcPr>
            <w:tcW w:w="1505" w:type="dxa"/>
          </w:tcPr>
          <w:p w14:paraId="59C25DFA" w14:textId="77777777" w:rsidR="001967B3" w:rsidRPr="000225A9" w:rsidRDefault="001967B3" w:rsidP="001967B3">
            <w:pPr>
              <w:pStyle w:val="TableParagraph"/>
              <w:spacing w:before="54"/>
              <w:ind w:left="100"/>
              <w:rPr>
                <w:ins w:id="4417" w:author="Greenblue" w:date="2024-02-15T13:49:00Z"/>
                <w:b/>
                <w:sz w:val="18"/>
                <w:szCs w:val="18"/>
              </w:rPr>
            </w:pPr>
          </w:p>
        </w:tc>
        <w:tc>
          <w:tcPr>
            <w:tcW w:w="2445" w:type="dxa"/>
            <w:gridSpan w:val="2"/>
          </w:tcPr>
          <w:p w14:paraId="109C1910" w14:textId="77777777" w:rsidR="001967B3" w:rsidRPr="000225A9" w:rsidRDefault="001967B3" w:rsidP="001967B3">
            <w:pPr>
              <w:pStyle w:val="TableParagraph"/>
              <w:spacing w:before="54"/>
              <w:ind w:left="97" w:right="239"/>
              <w:rPr>
                <w:ins w:id="4418" w:author="Greenblue" w:date="2024-02-15T13:49:00Z"/>
                <w:b/>
                <w:spacing w:val="-1"/>
                <w:sz w:val="18"/>
                <w:szCs w:val="18"/>
              </w:rPr>
            </w:pPr>
          </w:p>
        </w:tc>
        <w:tc>
          <w:tcPr>
            <w:tcW w:w="566" w:type="dxa"/>
          </w:tcPr>
          <w:p w14:paraId="4F7A3B1A" w14:textId="77777777" w:rsidR="001967B3" w:rsidRPr="000225A9" w:rsidRDefault="001967B3" w:rsidP="001967B3">
            <w:pPr>
              <w:pStyle w:val="TableParagraph"/>
              <w:spacing w:before="54"/>
              <w:ind w:left="97"/>
              <w:rPr>
                <w:ins w:id="4419" w:author="Greenblue" w:date="2024-02-15T13:49:00Z"/>
                <w:b/>
                <w:sz w:val="18"/>
                <w:szCs w:val="18"/>
              </w:rPr>
            </w:pPr>
            <w:ins w:id="4420"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1F3A2871" w14:textId="77777777" w:rsidR="001967B3" w:rsidRPr="000225A9" w:rsidRDefault="001967B3" w:rsidP="001967B3">
            <w:pPr>
              <w:pStyle w:val="TableParagraph"/>
              <w:spacing w:before="54"/>
              <w:ind w:left="96"/>
              <w:rPr>
                <w:ins w:id="4421" w:author="Greenblue" w:date="2024-02-15T13:49:00Z"/>
                <w:b/>
                <w:sz w:val="18"/>
                <w:szCs w:val="18"/>
              </w:rPr>
            </w:pPr>
            <w:ins w:id="4422" w:author="Greenblue" w:date="2024-02-15T13:49:00Z">
              <w:r w:rsidRPr="000225A9">
                <w:rPr>
                  <w:sz w:val="18"/>
                  <w:szCs w:val="18"/>
                </w:rPr>
                <w:t>0, 1</w:t>
              </w:r>
            </w:ins>
          </w:p>
        </w:tc>
      </w:tr>
      <w:tr w:rsidR="001967B3" w14:paraId="42FE3A48" w14:textId="77777777" w:rsidTr="008D1FA0">
        <w:trPr>
          <w:trHeight w:val="577"/>
          <w:ins w:id="4423" w:author="Greenblue" w:date="2024-02-15T13:49:00Z"/>
        </w:trPr>
        <w:tc>
          <w:tcPr>
            <w:tcW w:w="3008" w:type="dxa"/>
            <w:gridSpan w:val="2"/>
          </w:tcPr>
          <w:p w14:paraId="2AB185B8" w14:textId="77777777" w:rsidR="001967B3" w:rsidRPr="000225A9" w:rsidRDefault="001967B3" w:rsidP="001967B3">
            <w:pPr>
              <w:pStyle w:val="TableParagraph"/>
              <w:spacing w:before="59"/>
              <w:ind w:leftChars="195" w:left="429"/>
              <w:rPr>
                <w:ins w:id="4424" w:author="Greenblue" w:date="2024-02-15T13:49:00Z"/>
                <w:rFonts w:eastAsiaTheme="minorEastAsia"/>
                <w:sz w:val="18"/>
                <w:szCs w:val="18"/>
              </w:rPr>
            </w:pPr>
            <w:ins w:id="4425" w:author="Greenblue" w:date="2024-02-15T13:49:00Z">
              <w:r w:rsidRPr="000225A9">
                <w:rPr>
                  <w:rFonts w:eastAsiaTheme="minorEastAsia"/>
                  <w:sz w:val="18"/>
                  <w:szCs w:val="18"/>
                </w:rPr>
                <w:t>Reported Date</w:t>
              </w:r>
            </w:ins>
          </w:p>
        </w:tc>
        <w:tc>
          <w:tcPr>
            <w:tcW w:w="1505" w:type="dxa"/>
          </w:tcPr>
          <w:p w14:paraId="7763BB35" w14:textId="3371A4B6" w:rsidR="001967B3" w:rsidRPr="007C0220" w:rsidRDefault="001967B3" w:rsidP="001967B3">
            <w:pPr>
              <w:pStyle w:val="TableParagraph"/>
              <w:spacing w:before="54"/>
              <w:ind w:left="100"/>
              <w:rPr>
                <w:ins w:id="4426" w:author="Greenblue" w:date="2024-02-15T13:49:00Z"/>
                <w:sz w:val="18"/>
                <w:szCs w:val="18"/>
              </w:rPr>
            </w:pPr>
            <w:ins w:id="4427" w:author="USER" w:date="2024-03-27T22:25:00Z">
              <w:r w:rsidRPr="007C0220">
                <w:rPr>
                  <w:sz w:val="18"/>
                  <w:szCs w:val="18"/>
                </w:rPr>
                <w:t>(SORDAT)</w:t>
              </w:r>
            </w:ins>
          </w:p>
        </w:tc>
        <w:tc>
          <w:tcPr>
            <w:tcW w:w="2445" w:type="dxa"/>
            <w:gridSpan w:val="2"/>
          </w:tcPr>
          <w:p w14:paraId="4811D883" w14:textId="77777777" w:rsidR="001967B3" w:rsidRPr="000225A9" w:rsidRDefault="001967B3" w:rsidP="001967B3">
            <w:pPr>
              <w:pStyle w:val="TableParagraph"/>
              <w:spacing w:before="54"/>
              <w:ind w:left="97" w:right="239"/>
              <w:rPr>
                <w:ins w:id="4428" w:author="Greenblue" w:date="2024-02-15T13:49:00Z"/>
                <w:b/>
                <w:spacing w:val="-1"/>
                <w:sz w:val="18"/>
                <w:szCs w:val="18"/>
              </w:rPr>
            </w:pPr>
          </w:p>
        </w:tc>
        <w:tc>
          <w:tcPr>
            <w:tcW w:w="566" w:type="dxa"/>
          </w:tcPr>
          <w:p w14:paraId="6FAC07F5" w14:textId="17542E31" w:rsidR="001967B3" w:rsidRPr="000225A9" w:rsidRDefault="001967B3" w:rsidP="001967B3">
            <w:pPr>
              <w:pStyle w:val="TableParagraph"/>
              <w:spacing w:before="54"/>
              <w:ind w:left="97"/>
              <w:rPr>
                <w:ins w:id="4429" w:author="Greenblue" w:date="2024-02-15T13:49:00Z"/>
                <w:b/>
                <w:sz w:val="18"/>
                <w:szCs w:val="18"/>
              </w:rPr>
            </w:pPr>
            <w:ins w:id="4430" w:author="Greenblue" w:date="2024-02-15T13:49:00Z">
              <w:r w:rsidRPr="000225A9">
                <w:rPr>
                  <w:sz w:val="18"/>
                  <w:szCs w:val="18"/>
                </w:rPr>
                <w:t>(S)</w:t>
              </w:r>
            </w:ins>
            <w:ins w:id="4431" w:author="USER" w:date="2024-03-27T22:25:00Z">
              <w:r>
                <w:rPr>
                  <w:sz w:val="18"/>
                  <w:szCs w:val="18"/>
                </w:rPr>
                <w:t>TD</w:t>
              </w:r>
            </w:ins>
          </w:p>
        </w:tc>
        <w:tc>
          <w:tcPr>
            <w:tcW w:w="1506" w:type="dxa"/>
          </w:tcPr>
          <w:p w14:paraId="35BA3133" w14:textId="6584328E" w:rsidR="001967B3" w:rsidRPr="00AF047F" w:rsidRDefault="009753AE" w:rsidP="001967B3">
            <w:pPr>
              <w:pStyle w:val="TableParagraph"/>
              <w:spacing w:before="54"/>
              <w:ind w:left="96"/>
              <w:rPr>
                <w:ins w:id="4432" w:author="Greenblue" w:date="2024-02-15T13:49:00Z"/>
                <w:rFonts w:eastAsiaTheme="minorEastAsia"/>
                <w:b/>
                <w:sz w:val="18"/>
                <w:szCs w:val="18"/>
                <w:lang w:eastAsia="ko-KR"/>
              </w:rPr>
            </w:pPr>
            <w:ins w:id="4433" w:author="Greenblue" w:date="2024-10-10T14:54:00Z">
              <w:r>
                <w:rPr>
                  <w:sz w:val="18"/>
                  <w:szCs w:val="18"/>
                </w:rPr>
                <w:t>0</w:t>
              </w:r>
            </w:ins>
            <w:ins w:id="4434" w:author="Greenblue" w:date="2024-02-16T12:23:00Z">
              <w:del w:id="4435" w:author="Greenblue" w:date="2024-10-10T14:54:00Z">
                <w:r w:rsidR="001967B3" w:rsidRPr="00AF047F" w:rsidDel="009753AE">
                  <w:rPr>
                    <w:rFonts w:hint="eastAsia"/>
                    <w:sz w:val="18"/>
                    <w:szCs w:val="18"/>
                  </w:rPr>
                  <w:delText>1</w:delText>
                </w:r>
              </w:del>
              <w:r w:rsidR="001967B3" w:rsidRPr="00AF047F">
                <w:rPr>
                  <w:sz w:val="18"/>
                  <w:szCs w:val="18"/>
                </w:rPr>
                <w:t>,</w:t>
              </w:r>
              <w:r w:rsidR="001967B3">
                <w:rPr>
                  <w:sz w:val="18"/>
                  <w:szCs w:val="18"/>
                </w:rPr>
                <w:t xml:space="preserve"> </w:t>
              </w:r>
              <w:r w:rsidR="001967B3" w:rsidRPr="00AF047F">
                <w:rPr>
                  <w:sz w:val="18"/>
                  <w:szCs w:val="18"/>
                </w:rPr>
                <w:t>1</w:t>
              </w:r>
            </w:ins>
          </w:p>
        </w:tc>
      </w:tr>
      <w:tr w:rsidR="001967B3" w14:paraId="453FA136" w14:textId="77777777" w:rsidTr="008D1FA0">
        <w:trPr>
          <w:trHeight w:val="577"/>
          <w:ins w:id="4436" w:author="Greenblue" w:date="2024-02-15T13:49:00Z"/>
        </w:trPr>
        <w:tc>
          <w:tcPr>
            <w:tcW w:w="3008" w:type="dxa"/>
            <w:gridSpan w:val="2"/>
          </w:tcPr>
          <w:p w14:paraId="2E0EC44F" w14:textId="77777777" w:rsidR="001967B3" w:rsidRPr="000225A9" w:rsidRDefault="001967B3" w:rsidP="001967B3">
            <w:pPr>
              <w:pStyle w:val="TableParagraph"/>
              <w:spacing w:before="59"/>
              <w:ind w:leftChars="195" w:left="429"/>
              <w:rPr>
                <w:ins w:id="4437" w:author="Greenblue" w:date="2024-02-15T13:49:00Z"/>
                <w:rFonts w:eastAsiaTheme="minorEastAsia"/>
                <w:sz w:val="18"/>
                <w:szCs w:val="18"/>
              </w:rPr>
            </w:pPr>
            <w:ins w:id="4438" w:author="Greenblue" w:date="2024-02-15T13:49:00Z">
              <w:r w:rsidRPr="000225A9">
                <w:rPr>
                  <w:rFonts w:eastAsiaTheme="minorEastAsia"/>
                  <w:sz w:val="18"/>
                  <w:szCs w:val="18"/>
                </w:rPr>
                <w:t>Source</w:t>
              </w:r>
            </w:ins>
          </w:p>
        </w:tc>
        <w:tc>
          <w:tcPr>
            <w:tcW w:w="1505" w:type="dxa"/>
          </w:tcPr>
          <w:p w14:paraId="078DD09C" w14:textId="77777777" w:rsidR="001967B3" w:rsidRPr="000225A9" w:rsidRDefault="001967B3" w:rsidP="001967B3">
            <w:pPr>
              <w:pStyle w:val="TableParagraph"/>
              <w:spacing w:before="54"/>
              <w:ind w:left="100"/>
              <w:rPr>
                <w:ins w:id="4439" w:author="Greenblue" w:date="2024-02-15T13:49:00Z"/>
                <w:b/>
                <w:sz w:val="18"/>
                <w:szCs w:val="18"/>
              </w:rPr>
            </w:pPr>
          </w:p>
        </w:tc>
        <w:tc>
          <w:tcPr>
            <w:tcW w:w="2445" w:type="dxa"/>
            <w:gridSpan w:val="2"/>
          </w:tcPr>
          <w:p w14:paraId="6688B634" w14:textId="77777777" w:rsidR="001967B3" w:rsidRPr="000225A9" w:rsidRDefault="001967B3" w:rsidP="001967B3">
            <w:pPr>
              <w:pStyle w:val="TableParagraph"/>
              <w:spacing w:before="54"/>
              <w:ind w:left="97" w:right="239"/>
              <w:rPr>
                <w:ins w:id="4440" w:author="Greenblue" w:date="2024-02-15T13:49:00Z"/>
                <w:b/>
                <w:spacing w:val="-1"/>
                <w:sz w:val="18"/>
                <w:szCs w:val="18"/>
              </w:rPr>
            </w:pPr>
          </w:p>
        </w:tc>
        <w:tc>
          <w:tcPr>
            <w:tcW w:w="566" w:type="dxa"/>
          </w:tcPr>
          <w:p w14:paraId="25C2D850" w14:textId="77777777" w:rsidR="001967B3" w:rsidRPr="000225A9" w:rsidRDefault="001967B3" w:rsidP="001967B3">
            <w:pPr>
              <w:pStyle w:val="TableParagraph"/>
              <w:spacing w:before="54"/>
              <w:ind w:left="97"/>
              <w:rPr>
                <w:ins w:id="4441" w:author="Greenblue" w:date="2024-02-15T13:49:00Z"/>
                <w:b/>
                <w:sz w:val="18"/>
                <w:szCs w:val="18"/>
              </w:rPr>
            </w:pPr>
            <w:ins w:id="4442" w:author="Greenblue" w:date="2024-02-15T13:4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3EF12C5C" w14:textId="1B9459BD" w:rsidR="001967B3" w:rsidRPr="000225A9" w:rsidRDefault="009753AE" w:rsidP="001967B3">
            <w:pPr>
              <w:pStyle w:val="TableParagraph"/>
              <w:spacing w:before="54"/>
              <w:ind w:left="96"/>
              <w:rPr>
                <w:ins w:id="4443" w:author="Greenblue" w:date="2024-02-15T13:49:00Z"/>
                <w:b/>
                <w:sz w:val="18"/>
                <w:szCs w:val="18"/>
              </w:rPr>
            </w:pPr>
            <w:ins w:id="4444" w:author="Greenblue" w:date="2024-10-10T14:54:00Z">
              <w:r>
                <w:rPr>
                  <w:sz w:val="18"/>
                  <w:szCs w:val="18"/>
                </w:rPr>
                <w:t>0</w:t>
              </w:r>
            </w:ins>
            <w:ins w:id="4445" w:author="Greenblue" w:date="2024-02-15T13:49:00Z">
              <w:del w:id="4446" w:author="Greenblue" w:date="2024-10-10T14:54:00Z">
                <w:r w:rsidR="001967B3" w:rsidRPr="000225A9" w:rsidDel="009753AE">
                  <w:rPr>
                    <w:sz w:val="18"/>
                    <w:szCs w:val="18"/>
                  </w:rPr>
                  <w:delText>1</w:delText>
                </w:r>
              </w:del>
              <w:r w:rsidR="001967B3" w:rsidRPr="000225A9">
                <w:rPr>
                  <w:sz w:val="18"/>
                  <w:szCs w:val="18"/>
                </w:rPr>
                <w:t>, 1</w:t>
              </w:r>
            </w:ins>
          </w:p>
        </w:tc>
      </w:tr>
      <w:tr w:rsidR="001967B3" w14:paraId="7621AC5B" w14:textId="77777777" w:rsidTr="008D1FA0">
        <w:trPr>
          <w:trHeight w:val="577"/>
          <w:ins w:id="4447" w:author="Greenblue" w:date="2024-02-15T13:49:00Z"/>
        </w:trPr>
        <w:tc>
          <w:tcPr>
            <w:tcW w:w="3008" w:type="dxa"/>
            <w:gridSpan w:val="2"/>
          </w:tcPr>
          <w:p w14:paraId="35185BA6" w14:textId="77777777" w:rsidR="001967B3" w:rsidRPr="000225A9" w:rsidRDefault="001967B3" w:rsidP="001967B3">
            <w:pPr>
              <w:pStyle w:val="TableParagraph"/>
              <w:spacing w:before="59"/>
              <w:ind w:leftChars="195" w:left="429"/>
              <w:rPr>
                <w:ins w:id="4448" w:author="Greenblue" w:date="2024-02-15T13:49:00Z"/>
                <w:rFonts w:eastAsiaTheme="minorEastAsia"/>
                <w:sz w:val="18"/>
                <w:szCs w:val="18"/>
              </w:rPr>
            </w:pPr>
            <w:ins w:id="4449" w:author="Greenblue" w:date="2024-02-15T13:49:00Z">
              <w:r w:rsidRPr="000225A9">
                <w:rPr>
                  <w:rFonts w:eastAsiaTheme="minorEastAsia"/>
                  <w:sz w:val="18"/>
                  <w:szCs w:val="18"/>
                </w:rPr>
                <w:t>Source Type</w:t>
              </w:r>
            </w:ins>
          </w:p>
        </w:tc>
        <w:tc>
          <w:tcPr>
            <w:tcW w:w="1505" w:type="dxa"/>
          </w:tcPr>
          <w:p w14:paraId="0280D0A4" w14:textId="77777777" w:rsidR="001967B3" w:rsidRPr="000225A9" w:rsidRDefault="001967B3" w:rsidP="001967B3">
            <w:pPr>
              <w:pStyle w:val="TableParagraph"/>
              <w:spacing w:before="54"/>
              <w:ind w:left="100"/>
              <w:rPr>
                <w:ins w:id="4450" w:author="Greenblue" w:date="2024-02-15T13:49:00Z"/>
                <w:b/>
                <w:sz w:val="18"/>
                <w:szCs w:val="18"/>
              </w:rPr>
            </w:pPr>
          </w:p>
        </w:tc>
        <w:tc>
          <w:tcPr>
            <w:tcW w:w="2445" w:type="dxa"/>
            <w:gridSpan w:val="2"/>
          </w:tcPr>
          <w:p w14:paraId="22D0D52F" w14:textId="77777777" w:rsidR="001967B3" w:rsidRPr="000225A9" w:rsidRDefault="001967B3" w:rsidP="001967B3">
            <w:pPr>
              <w:pStyle w:val="TableParagraph"/>
              <w:spacing w:before="61"/>
              <w:ind w:left="97" w:right="477"/>
              <w:rPr>
                <w:ins w:id="4451" w:author="Greenblue" w:date="2024-02-15T13:49:00Z"/>
                <w:sz w:val="18"/>
                <w:szCs w:val="18"/>
              </w:rPr>
            </w:pPr>
            <w:ins w:id="4452" w:author="Greenblue" w:date="2024-02-15T13:49:00Z">
              <w:r w:rsidRPr="000225A9">
                <w:rPr>
                  <w:sz w:val="18"/>
                  <w:szCs w:val="18"/>
                </w:rPr>
                <w:t>1</w:t>
              </w:r>
              <w:r w:rsidRPr="000225A9">
                <w:rPr>
                  <w:spacing w:val="1"/>
                  <w:sz w:val="18"/>
                  <w:szCs w:val="18"/>
                </w:rPr>
                <w:t xml:space="preserve"> </w:t>
              </w:r>
              <w:r w:rsidRPr="000225A9">
                <w:rPr>
                  <w:sz w:val="18"/>
                  <w:szCs w:val="18"/>
                </w:rPr>
                <w:t>:</w:t>
              </w:r>
              <w:r w:rsidRPr="000225A9">
                <w:rPr>
                  <w:spacing w:val="1"/>
                  <w:sz w:val="18"/>
                  <w:szCs w:val="18"/>
                </w:rPr>
                <w:t xml:space="preserve"> </w:t>
              </w:r>
              <w:r w:rsidRPr="000225A9">
                <w:rPr>
                  <w:sz w:val="18"/>
                  <w:szCs w:val="18"/>
                </w:rPr>
                <w:t>law</w:t>
              </w:r>
              <w:r w:rsidRPr="000225A9">
                <w:rPr>
                  <w:spacing w:val="-2"/>
                  <w:sz w:val="18"/>
                  <w:szCs w:val="18"/>
                </w:rPr>
                <w:t xml:space="preserve"> </w:t>
              </w:r>
              <w:r w:rsidRPr="000225A9">
                <w:rPr>
                  <w:sz w:val="18"/>
                  <w:szCs w:val="18"/>
                </w:rPr>
                <w:t>or</w:t>
              </w:r>
              <w:r w:rsidRPr="000225A9">
                <w:rPr>
                  <w:spacing w:val="2"/>
                  <w:sz w:val="18"/>
                  <w:szCs w:val="18"/>
                </w:rPr>
                <w:t xml:space="preserve"> </w:t>
              </w:r>
              <w:r w:rsidRPr="000225A9">
                <w:rPr>
                  <w:sz w:val="18"/>
                  <w:szCs w:val="18"/>
                </w:rPr>
                <w:t>regulation</w:t>
              </w:r>
              <w:r w:rsidRPr="000225A9">
                <w:rPr>
                  <w:spacing w:val="1"/>
                  <w:sz w:val="18"/>
                  <w:szCs w:val="18"/>
                </w:rPr>
                <w:t xml:space="preserve"> </w:t>
              </w:r>
              <w:r w:rsidRPr="000225A9">
                <w:rPr>
                  <w:sz w:val="18"/>
                  <w:szCs w:val="18"/>
                </w:rPr>
                <w:t>2 : official publication</w:t>
              </w:r>
              <w:r w:rsidRPr="000225A9">
                <w:rPr>
                  <w:spacing w:val="-48"/>
                  <w:sz w:val="18"/>
                  <w:szCs w:val="18"/>
                </w:rPr>
                <w:t xml:space="preserve"> </w:t>
              </w:r>
              <w:r w:rsidRPr="000225A9">
                <w:rPr>
                  <w:sz w:val="18"/>
                  <w:szCs w:val="18"/>
                </w:rPr>
                <w:t>7 : mariner report,</w:t>
              </w:r>
              <w:r w:rsidRPr="000225A9">
                <w:rPr>
                  <w:spacing w:val="1"/>
                  <w:sz w:val="18"/>
                  <w:szCs w:val="18"/>
                </w:rPr>
                <w:t xml:space="preserve"> </w:t>
              </w:r>
              <w:r w:rsidRPr="000225A9">
                <w:rPr>
                  <w:sz w:val="18"/>
                  <w:szCs w:val="18"/>
                </w:rPr>
                <w:t>confirmed</w:t>
              </w:r>
            </w:ins>
          </w:p>
          <w:p w14:paraId="408F28FE" w14:textId="77777777" w:rsidR="001967B3" w:rsidRPr="000225A9" w:rsidRDefault="001967B3" w:rsidP="00497C9C">
            <w:pPr>
              <w:pStyle w:val="TableParagraph"/>
              <w:numPr>
                <w:ilvl w:val="0"/>
                <w:numId w:val="162"/>
              </w:numPr>
              <w:tabs>
                <w:tab w:val="left" w:pos="249"/>
              </w:tabs>
              <w:spacing w:line="242" w:lineRule="auto"/>
              <w:ind w:right="416" w:firstLine="0"/>
              <w:rPr>
                <w:ins w:id="4453" w:author="Greenblue" w:date="2024-02-15T13:49:00Z"/>
                <w:sz w:val="18"/>
                <w:szCs w:val="18"/>
              </w:rPr>
            </w:pPr>
            <w:ins w:id="4454" w:author="Greenblue" w:date="2024-02-15T13:49:00Z">
              <w:r w:rsidRPr="000225A9">
                <w:rPr>
                  <w:sz w:val="18"/>
                  <w:szCs w:val="18"/>
                </w:rPr>
                <w:t>: mariner report, not</w:t>
              </w:r>
              <w:r w:rsidRPr="000225A9">
                <w:rPr>
                  <w:spacing w:val="-48"/>
                  <w:sz w:val="18"/>
                  <w:szCs w:val="18"/>
                </w:rPr>
                <w:t xml:space="preserve"> </w:t>
              </w:r>
              <w:r w:rsidRPr="000225A9">
                <w:rPr>
                  <w:sz w:val="18"/>
                  <w:szCs w:val="18"/>
                </w:rPr>
                <w:t>confirmed</w:t>
              </w:r>
            </w:ins>
          </w:p>
          <w:p w14:paraId="4F247C9A" w14:textId="77777777" w:rsidR="001967B3" w:rsidRPr="000225A9" w:rsidRDefault="001967B3" w:rsidP="00497C9C">
            <w:pPr>
              <w:pStyle w:val="TableParagraph"/>
              <w:numPr>
                <w:ilvl w:val="0"/>
                <w:numId w:val="162"/>
              </w:numPr>
              <w:tabs>
                <w:tab w:val="left" w:pos="249"/>
              </w:tabs>
              <w:ind w:right="265" w:firstLine="0"/>
              <w:rPr>
                <w:ins w:id="4455" w:author="Greenblue" w:date="2024-02-15T13:49:00Z"/>
                <w:sz w:val="18"/>
                <w:szCs w:val="18"/>
              </w:rPr>
            </w:pPr>
            <w:ins w:id="4456" w:author="Greenblue" w:date="2024-02-15T13:49:00Z">
              <w:r w:rsidRPr="000225A9">
                <w:rPr>
                  <w:sz w:val="18"/>
                  <w:szCs w:val="18"/>
                </w:rPr>
                <w:t>: industry publications</w:t>
              </w:r>
              <w:r w:rsidRPr="000225A9">
                <w:rPr>
                  <w:spacing w:val="-47"/>
                  <w:sz w:val="18"/>
                  <w:szCs w:val="18"/>
                </w:rPr>
                <w:t xml:space="preserve"> </w:t>
              </w:r>
              <w:r w:rsidRPr="000225A9">
                <w:rPr>
                  <w:sz w:val="18"/>
                  <w:szCs w:val="18"/>
                </w:rPr>
                <w:t>and</w:t>
              </w:r>
              <w:r w:rsidRPr="000225A9">
                <w:rPr>
                  <w:spacing w:val="-1"/>
                  <w:sz w:val="18"/>
                  <w:szCs w:val="18"/>
                </w:rPr>
                <w:t xml:space="preserve"> </w:t>
              </w:r>
              <w:r w:rsidRPr="000225A9">
                <w:rPr>
                  <w:sz w:val="18"/>
                  <w:szCs w:val="18"/>
                </w:rPr>
                <w:t>reports</w:t>
              </w:r>
            </w:ins>
          </w:p>
          <w:p w14:paraId="45CD021A" w14:textId="77777777" w:rsidR="001967B3" w:rsidRPr="000225A9" w:rsidRDefault="001967B3" w:rsidP="00497C9C">
            <w:pPr>
              <w:pStyle w:val="TableParagraph"/>
              <w:numPr>
                <w:ilvl w:val="0"/>
                <w:numId w:val="162"/>
              </w:numPr>
              <w:tabs>
                <w:tab w:val="left" w:pos="349"/>
              </w:tabs>
              <w:ind w:right="476" w:firstLine="0"/>
              <w:rPr>
                <w:ins w:id="4457" w:author="Greenblue" w:date="2024-02-15T13:49:00Z"/>
                <w:sz w:val="18"/>
                <w:szCs w:val="18"/>
              </w:rPr>
            </w:pPr>
            <w:ins w:id="4458" w:author="Greenblue" w:date="2024-02-15T13:49:00Z">
              <w:r w:rsidRPr="000225A9">
                <w:rPr>
                  <w:sz w:val="18"/>
                  <w:szCs w:val="18"/>
                </w:rPr>
                <w:t>:</w:t>
              </w:r>
              <w:r w:rsidRPr="000225A9">
                <w:rPr>
                  <w:spacing w:val="-3"/>
                  <w:sz w:val="18"/>
                  <w:szCs w:val="18"/>
                </w:rPr>
                <w:t xml:space="preserve"> </w:t>
              </w:r>
              <w:r w:rsidRPr="000225A9">
                <w:rPr>
                  <w:sz w:val="18"/>
                  <w:szCs w:val="18"/>
                </w:rPr>
                <w:t>remotely</w:t>
              </w:r>
              <w:r w:rsidRPr="000225A9">
                <w:rPr>
                  <w:spacing w:val="-4"/>
                  <w:sz w:val="18"/>
                  <w:szCs w:val="18"/>
                </w:rPr>
                <w:t xml:space="preserve"> </w:t>
              </w:r>
              <w:r w:rsidRPr="000225A9">
                <w:rPr>
                  <w:sz w:val="18"/>
                  <w:szCs w:val="18"/>
                </w:rPr>
                <w:t>sensed</w:t>
              </w:r>
              <w:r w:rsidRPr="000225A9">
                <w:rPr>
                  <w:spacing w:val="-47"/>
                  <w:sz w:val="18"/>
                  <w:szCs w:val="18"/>
                </w:rPr>
                <w:t xml:space="preserve"> </w:t>
              </w:r>
              <w:r w:rsidRPr="000225A9">
                <w:rPr>
                  <w:sz w:val="18"/>
                  <w:szCs w:val="18"/>
                </w:rPr>
                <w:t>images</w:t>
              </w:r>
            </w:ins>
          </w:p>
          <w:p w14:paraId="64D67756" w14:textId="77777777" w:rsidR="001967B3" w:rsidRPr="000225A9" w:rsidRDefault="001967B3" w:rsidP="00497C9C">
            <w:pPr>
              <w:pStyle w:val="TableParagraph"/>
              <w:numPr>
                <w:ilvl w:val="0"/>
                <w:numId w:val="162"/>
              </w:numPr>
              <w:tabs>
                <w:tab w:val="left" w:pos="349"/>
              </w:tabs>
              <w:spacing w:line="207" w:lineRule="exact"/>
              <w:ind w:left="349" w:hanging="252"/>
              <w:rPr>
                <w:ins w:id="4459" w:author="Greenblue" w:date="2024-02-15T13:49:00Z"/>
                <w:sz w:val="18"/>
                <w:szCs w:val="18"/>
              </w:rPr>
            </w:pPr>
            <w:ins w:id="4460" w:author="Greenblue" w:date="2024-02-15T13:49:00Z">
              <w:r w:rsidRPr="000225A9">
                <w:rPr>
                  <w:sz w:val="18"/>
                  <w:szCs w:val="18"/>
                </w:rPr>
                <w:t>:</w:t>
              </w:r>
              <w:r w:rsidRPr="000225A9">
                <w:rPr>
                  <w:spacing w:val="-3"/>
                  <w:sz w:val="18"/>
                  <w:szCs w:val="18"/>
                </w:rPr>
                <w:t xml:space="preserve"> </w:t>
              </w:r>
              <w:r w:rsidRPr="000225A9">
                <w:rPr>
                  <w:sz w:val="18"/>
                  <w:szCs w:val="18"/>
                </w:rPr>
                <w:t>photographs</w:t>
              </w:r>
            </w:ins>
          </w:p>
          <w:p w14:paraId="12ACFA8F" w14:textId="77777777" w:rsidR="001967B3" w:rsidRPr="000225A9" w:rsidRDefault="001967B3" w:rsidP="00497C9C">
            <w:pPr>
              <w:pStyle w:val="TableParagraph"/>
              <w:numPr>
                <w:ilvl w:val="0"/>
                <w:numId w:val="162"/>
              </w:numPr>
              <w:tabs>
                <w:tab w:val="left" w:pos="349"/>
              </w:tabs>
              <w:ind w:right="295" w:firstLine="0"/>
              <w:rPr>
                <w:ins w:id="4461" w:author="Greenblue" w:date="2024-02-15T13:49:00Z"/>
                <w:sz w:val="18"/>
                <w:szCs w:val="18"/>
              </w:rPr>
            </w:pPr>
            <w:ins w:id="4462" w:author="Greenblue" w:date="2024-02-15T13:49:00Z">
              <w:r w:rsidRPr="000225A9">
                <w:rPr>
                  <w:sz w:val="18"/>
                  <w:szCs w:val="18"/>
                </w:rPr>
                <w:t>: products issued by</w:t>
              </w:r>
              <w:r w:rsidRPr="000225A9">
                <w:rPr>
                  <w:spacing w:val="-48"/>
                  <w:sz w:val="18"/>
                  <w:szCs w:val="18"/>
                </w:rPr>
                <w:t xml:space="preserve"> </w:t>
              </w:r>
              <w:r w:rsidRPr="000225A9">
                <w:rPr>
                  <w:sz w:val="18"/>
                  <w:szCs w:val="18"/>
                </w:rPr>
                <w:t>HO</w:t>
              </w:r>
              <w:r w:rsidRPr="000225A9">
                <w:rPr>
                  <w:spacing w:val="-2"/>
                  <w:sz w:val="18"/>
                  <w:szCs w:val="18"/>
                </w:rPr>
                <w:t xml:space="preserve"> </w:t>
              </w:r>
              <w:r w:rsidRPr="000225A9">
                <w:rPr>
                  <w:sz w:val="18"/>
                  <w:szCs w:val="18"/>
                </w:rPr>
                <w:t>service</w:t>
              </w:r>
            </w:ins>
          </w:p>
          <w:p w14:paraId="1114EB09" w14:textId="77777777" w:rsidR="001967B3" w:rsidRPr="000225A9" w:rsidRDefault="001967B3" w:rsidP="00497C9C">
            <w:pPr>
              <w:pStyle w:val="TableParagraph"/>
              <w:numPr>
                <w:ilvl w:val="0"/>
                <w:numId w:val="162"/>
              </w:numPr>
              <w:tabs>
                <w:tab w:val="left" w:pos="349"/>
              </w:tabs>
              <w:ind w:right="295" w:firstLine="0"/>
              <w:rPr>
                <w:ins w:id="4463" w:author="Greenblue" w:date="2024-02-15T13:49:00Z"/>
                <w:sz w:val="18"/>
                <w:szCs w:val="18"/>
              </w:rPr>
            </w:pPr>
            <w:ins w:id="4464" w:author="Greenblue" w:date="2024-02-15T13:49:00Z">
              <w:r w:rsidRPr="000225A9">
                <w:rPr>
                  <w:sz w:val="18"/>
                  <w:szCs w:val="18"/>
                  <w:lang w:eastAsia="ko-KR"/>
                </w:rPr>
                <w:t xml:space="preserve">: </w:t>
              </w:r>
              <w:r w:rsidRPr="000225A9">
                <w:rPr>
                  <w:sz w:val="18"/>
                  <w:szCs w:val="18"/>
                </w:rPr>
                <w:t>news</w:t>
              </w:r>
              <w:r w:rsidRPr="000225A9">
                <w:rPr>
                  <w:spacing w:val="-6"/>
                  <w:sz w:val="18"/>
                  <w:szCs w:val="18"/>
                </w:rPr>
                <w:t xml:space="preserve"> </w:t>
              </w:r>
              <w:r w:rsidRPr="000225A9">
                <w:rPr>
                  <w:sz w:val="18"/>
                  <w:szCs w:val="18"/>
                </w:rPr>
                <w:t>media</w:t>
              </w:r>
            </w:ins>
          </w:p>
          <w:p w14:paraId="7F190220" w14:textId="77777777" w:rsidR="001967B3" w:rsidRPr="000F0B73" w:rsidRDefault="001967B3" w:rsidP="001967B3">
            <w:pPr>
              <w:pStyle w:val="TableParagraph"/>
              <w:spacing w:before="54"/>
              <w:ind w:left="97" w:right="239"/>
              <w:rPr>
                <w:ins w:id="4465" w:author="USER" w:date="2024-03-18T19:24:00Z"/>
                <w:sz w:val="18"/>
                <w:szCs w:val="18"/>
              </w:rPr>
            </w:pPr>
            <w:ins w:id="4466" w:author="Greenblue" w:date="2024-02-16T12:23:00Z">
              <w:r>
                <w:rPr>
                  <w:sz w:val="18"/>
                  <w:szCs w:val="18"/>
                </w:rPr>
                <w:t>1</w:t>
              </w:r>
              <w:del w:id="4467" w:author="USER" w:date="2024-03-18T19:23:00Z">
                <w:r w:rsidDel="000F0B73">
                  <w:rPr>
                    <w:sz w:val="18"/>
                    <w:szCs w:val="18"/>
                  </w:rPr>
                  <w:delText>5</w:delText>
                </w:r>
              </w:del>
            </w:ins>
            <w:ins w:id="4468" w:author="USER" w:date="2024-03-18T19:23:00Z">
              <w:r>
                <w:rPr>
                  <w:sz w:val="18"/>
                  <w:szCs w:val="18"/>
                </w:rPr>
                <w:t>4</w:t>
              </w:r>
            </w:ins>
            <w:ins w:id="4469" w:author="Greenblue" w:date="2024-02-16T12:23:00Z">
              <w:r>
                <w:rPr>
                  <w:sz w:val="18"/>
                  <w:szCs w:val="18"/>
                </w:rPr>
                <w:t xml:space="preserve"> </w:t>
              </w:r>
            </w:ins>
            <w:ins w:id="4470" w:author="Greenblue" w:date="2024-02-15T13:49:00Z">
              <w:r w:rsidRPr="000225A9">
                <w:rPr>
                  <w:sz w:val="18"/>
                  <w:szCs w:val="18"/>
                </w:rPr>
                <w:t>:</w:t>
              </w:r>
              <w:r w:rsidRPr="000225A9">
                <w:rPr>
                  <w:spacing w:val="-1"/>
                  <w:sz w:val="18"/>
                  <w:szCs w:val="18"/>
                </w:rPr>
                <w:t xml:space="preserve"> </w:t>
              </w:r>
              <w:r w:rsidRPr="000225A9">
                <w:rPr>
                  <w:sz w:val="18"/>
                  <w:szCs w:val="18"/>
                </w:rPr>
                <w:t>traffic data</w:t>
              </w:r>
            </w:ins>
          </w:p>
          <w:p w14:paraId="6A897CC0" w14:textId="4389FD41" w:rsidR="001967B3" w:rsidRPr="000225A9" w:rsidRDefault="001967B3" w:rsidP="001967B3">
            <w:pPr>
              <w:pStyle w:val="TableParagraph"/>
              <w:spacing w:before="54"/>
              <w:ind w:left="97" w:right="239"/>
              <w:rPr>
                <w:ins w:id="4471" w:author="Greenblue" w:date="2024-02-15T13:49:00Z"/>
                <w:b/>
                <w:spacing w:val="-1"/>
                <w:sz w:val="18"/>
                <w:szCs w:val="18"/>
              </w:rPr>
            </w:pPr>
            <w:ins w:id="4472" w:author="USER" w:date="2024-03-18T19:24:00Z">
              <w:r w:rsidRPr="000F0B73">
                <w:rPr>
                  <w:spacing w:val="-1"/>
                  <w:sz w:val="18"/>
                  <w:szCs w:val="18"/>
                </w:rPr>
                <w:t>15 : maritime</w:t>
              </w:r>
            </w:ins>
          </w:p>
        </w:tc>
        <w:tc>
          <w:tcPr>
            <w:tcW w:w="566" w:type="dxa"/>
          </w:tcPr>
          <w:p w14:paraId="3783D2B4" w14:textId="77777777" w:rsidR="001967B3" w:rsidRPr="000225A9" w:rsidRDefault="001967B3" w:rsidP="001967B3">
            <w:pPr>
              <w:pStyle w:val="TableParagraph"/>
              <w:spacing w:before="54"/>
              <w:ind w:left="97"/>
              <w:rPr>
                <w:ins w:id="4473" w:author="Greenblue" w:date="2024-02-15T13:49:00Z"/>
                <w:b/>
                <w:sz w:val="18"/>
                <w:szCs w:val="18"/>
              </w:rPr>
            </w:pPr>
            <w:ins w:id="4474"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57370E05" w14:textId="25436D92" w:rsidR="001967B3" w:rsidRPr="000225A9" w:rsidRDefault="009753AE" w:rsidP="001967B3">
            <w:pPr>
              <w:pStyle w:val="TableParagraph"/>
              <w:spacing w:before="54"/>
              <w:ind w:left="96"/>
              <w:rPr>
                <w:ins w:id="4475" w:author="Greenblue" w:date="2024-02-15T13:49:00Z"/>
                <w:b/>
                <w:sz w:val="18"/>
                <w:szCs w:val="18"/>
              </w:rPr>
            </w:pPr>
            <w:ins w:id="4476" w:author="Greenblue" w:date="2024-10-10T14:54:00Z">
              <w:r>
                <w:rPr>
                  <w:sz w:val="18"/>
                  <w:szCs w:val="18"/>
                </w:rPr>
                <w:t>0</w:t>
              </w:r>
            </w:ins>
            <w:ins w:id="4477" w:author="Greenblue" w:date="2024-02-15T13:49:00Z">
              <w:del w:id="4478" w:author="Greenblue" w:date="2024-10-10T14:54:00Z">
                <w:r w:rsidR="001967B3" w:rsidRPr="000225A9" w:rsidDel="009753AE">
                  <w:rPr>
                    <w:sz w:val="18"/>
                    <w:szCs w:val="18"/>
                  </w:rPr>
                  <w:delText>1</w:delText>
                </w:r>
              </w:del>
              <w:r w:rsidR="001967B3" w:rsidRPr="000225A9">
                <w:rPr>
                  <w:sz w:val="18"/>
                  <w:szCs w:val="18"/>
                </w:rPr>
                <w:t>, 1</w:t>
              </w:r>
            </w:ins>
          </w:p>
        </w:tc>
      </w:tr>
      <w:tr w:rsidR="001967B3" w14:paraId="1BCE5799" w14:textId="77777777" w:rsidTr="008D1FA0">
        <w:trPr>
          <w:trHeight w:val="577"/>
          <w:ins w:id="4479" w:author="Greenblue" w:date="2024-02-15T13:49:00Z"/>
        </w:trPr>
        <w:tc>
          <w:tcPr>
            <w:tcW w:w="3008" w:type="dxa"/>
            <w:gridSpan w:val="2"/>
          </w:tcPr>
          <w:p w14:paraId="04DE1766" w14:textId="77777777" w:rsidR="001967B3" w:rsidRPr="000225A9" w:rsidRDefault="001967B3" w:rsidP="001967B3">
            <w:pPr>
              <w:pStyle w:val="TableParagraph"/>
              <w:spacing w:before="59"/>
              <w:ind w:leftChars="195" w:left="429"/>
              <w:rPr>
                <w:ins w:id="4480" w:author="Greenblue" w:date="2024-02-15T13:49:00Z"/>
                <w:b/>
                <w:sz w:val="18"/>
                <w:szCs w:val="18"/>
              </w:rPr>
            </w:pPr>
            <w:ins w:id="4481" w:author="Greenblue" w:date="2024-02-15T13:49:00Z">
              <w:r w:rsidRPr="000225A9">
                <w:rPr>
                  <w:rFonts w:eastAsiaTheme="minorEastAsia"/>
                  <w:sz w:val="18"/>
                  <w:szCs w:val="18"/>
                </w:rPr>
                <w:t>Feature Name</w:t>
              </w:r>
            </w:ins>
          </w:p>
        </w:tc>
        <w:tc>
          <w:tcPr>
            <w:tcW w:w="1505" w:type="dxa"/>
          </w:tcPr>
          <w:p w14:paraId="57344CBD" w14:textId="77777777" w:rsidR="001967B3" w:rsidRPr="000225A9" w:rsidRDefault="001967B3" w:rsidP="001967B3">
            <w:pPr>
              <w:pStyle w:val="TableParagraph"/>
              <w:spacing w:before="54"/>
              <w:ind w:left="100"/>
              <w:rPr>
                <w:ins w:id="4482" w:author="Greenblue" w:date="2024-02-15T13:49:00Z"/>
                <w:b/>
                <w:sz w:val="18"/>
                <w:szCs w:val="18"/>
              </w:rPr>
            </w:pPr>
          </w:p>
        </w:tc>
        <w:tc>
          <w:tcPr>
            <w:tcW w:w="2445" w:type="dxa"/>
            <w:gridSpan w:val="2"/>
          </w:tcPr>
          <w:p w14:paraId="0C70E0B4" w14:textId="77777777" w:rsidR="001967B3" w:rsidRPr="000225A9" w:rsidRDefault="001967B3" w:rsidP="001967B3">
            <w:pPr>
              <w:pStyle w:val="TableParagraph"/>
              <w:spacing w:before="54"/>
              <w:ind w:left="97" w:right="239"/>
              <w:rPr>
                <w:ins w:id="4483" w:author="Greenblue" w:date="2024-02-15T13:49:00Z"/>
                <w:b/>
                <w:spacing w:val="-1"/>
                <w:sz w:val="18"/>
                <w:szCs w:val="18"/>
              </w:rPr>
            </w:pPr>
          </w:p>
        </w:tc>
        <w:tc>
          <w:tcPr>
            <w:tcW w:w="566" w:type="dxa"/>
          </w:tcPr>
          <w:p w14:paraId="61691E66" w14:textId="77777777" w:rsidR="001967B3" w:rsidRPr="000225A9" w:rsidRDefault="001967B3" w:rsidP="001967B3">
            <w:pPr>
              <w:pStyle w:val="TableParagraph"/>
              <w:spacing w:before="54"/>
              <w:ind w:left="97"/>
              <w:rPr>
                <w:ins w:id="4484" w:author="Greenblue" w:date="2024-02-15T13:49:00Z"/>
                <w:b/>
                <w:sz w:val="18"/>
                <w:szCs w:val="18"/>
              </w:rPr>
            </w:pPr>
            <w:ins w:id="4485"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18C01410" w14:textId="77777777" w:rsidR="001967B3" w:rsidRPr="000225A9" w:rsidRDefault="001967B3" w:rsidP="001967B3">
            <w:pPr>
              <w:pStyle w:val="TableParagraph"/>
              <w:spacing w:before="54"/>
              <w:ind w:left="96"/>
              <w:rPr>
                <w:ins w:id="4486" w:author="Greenblue" w:date="2024-02-15T13:49:00Z"/>
                <w:b/>
                <w:sz w:val="18"/>
                <w:szCs w:val="18"/>
              </w:rPr>
            </w:pPr>
            <w:ins w:id="4487" w:author="Greenblue" w:date="2024-02-15T13:49:00Z">
              <w:r w:rsidRPr="000225A9">
                <w:rPr>
                  <w:sz w:val="18"/>
                  <w:szCs w:val="18"/>
                </w:rPr>
                <w:t>0, *</w:t>
              </w:r>
            </w:ins>
          </w:p>
        </w:tc>
      </w:tr>
      <w:tr w:rsidR="00125A33" w14:paraId="7412189A" w14:textId="77777777" w:rsidTr="008D1FA0">
        <w:trPr>
          <w:trHeight w:val="577"/>
          <w:ins w:id="4488" w:author="Greenblue" w:date="2024-02-15T13:49:00Z"/>
        </w:trPr>
        <w:tc>
          <w:tcPr>
            <w:tcW w:w="3008" w:type="dxa"/>
            <w:gridSpan w:val="2"/>
          </w:tcPr>
          <w:p w14:paraId="56033B62" w14:textId="6B0EC8D1" w:rsidR="00125A33" w:rsidRPr="000225A9" w:rsidRDefault="00125A33" w:rsidP="00125A33">
            <w:pPr>
              <w:pStyle w:val="TableParagraph"/>
              <w:spacing w:before="59"/>
              <w:ind w:leftChars="264" w:left="581"/>
              <w:rPr>
                <w:ins w:id="4489" w:author="Greenblue" w:date="2024-02-15T13:49:00Z"/>
                <w:sz w:val="18"/>
                <w:szCs w:val="18"/>
              </w:rPr>
            </w:pPr>
            <w:ins w:id="4490" w:author="Greenblue" w:date="2024-07-25T11:05:00Z">
              <w:r w:rsidRPr="000225A9">
                <w:rPr>
                  <w:rFonts w:eastAsiaTheme="minorEastAsia"/>
                  <w:sz w:val="18"/>
                  <w:szCs w:val="18"/>
                </w:rPr>
                <w:t>Language</w:t>
              </w:r>
            </w:ins>
            <w:ins w:id="4491" w:author="Greenblue" w:date="2024-02-15T13:49:00Z">
              <w:del w:id="4492" w:author="Greenblue" w:date="2024-07-25T11:05:00Z">
                <w:r w:rsidRPr="000225A9" w:rsidDel="0037465D">
                  <w:rPr>
                    <w:sz w:val="18"/>
                    <w:szCs w:val="18"/>
                  </w:rPr>
                  <w:delText>Display Name</w:delText>
                </w:r>
              </w:del>
            </w:ins>
          </w:p>
        </w:tc>
        <w:tc>
          <w:tcPr>
            <w:tcW w:w="1505" w:type="dxa"/>
          </w:tcPr>
          <w:p w14:paraId="5509FE49" w14:textId="77777777" w:rsidR="00125A33" w:rsidRPr="000225A9" w:rsidRDefault="00125A33" w:rsidP="00125A33">
            <w:pPr>
              <w:pStyle w:val="TableParagraph"/>
              <w:spacing w:before="54"/>
              <w:ind w:left="100"/>
              <w:rPr>
                <w:ins w:id="4493" w:author="Greenblue" w:date="2024-02-15T13:49:00Z"/>
                <w:b/>
                <w:sz w:val="18"/>
                <w:szCs w:val="18"/>
              </w:rPr>
            </w:pPr>
          </w:p>
        </w:tc>
        <w:tc>
          <w:tcPr>
            <w:tcW w:w="2445" w:type="dxa"/>
            <w:gridSpan w:val="2"/>
          </w:tcPr>
          <w:p w14:paraId="7B6D0EA2" w14:textId="77777777" w:rsidR="00125A33" w:rsidRPr="000225A9" w:rsidRDefault="00125A33" w:rsidP="00125A33">
            <w:pPr>
              <w:pStyle w:val="TableParagraph"/>
              <w:spacing w:before="54"/>
              <w:ind w:left="97" w:right="239"/>
              <w:rPr>
                <w:ins w:id="4494" w:author="Greenblue" w:date="2024-02-15T13:49:00Z"/>
                <w:b/>
                <w:spacing w:val="-1"/>
                <w:sz w:val="18"/>
                <w:szCs w:val="18"/>
              </w:rPr>
            </w:pPr>
          </w:p>
        </w:tc>
        <w:tc>
          <w:tcPr>
            <w:tcW w:w="566" w:type="dxa"/>
          </w:tcPr>
          <w:p w14:paraId="21D74E12" w14:textId="3AD7A0FC" w:rsidR="00125A33" w:rsidRPr="000225A9" w:rsidRDefault="00125A33" w:rsidP="00125A33">
            <w:pPr>
              <w:pStyle w:val="TableParagraph"/>
              <w:spacing w:before="54"/>
              <w:ind w:left="97"/>
              <w:rPr>
                <w:ins w:id="4495" w:author="Greenblue" w:date="2024-02-15T13:49:00Z"/>
                <w:b/>
                <w:sz w:val="18"/>
                <w:szCs w:val="18"/>
              </w:rPr>
            </w:pPr>
            <w:ins w:id="4496" w:author="Greenblue" w:date="2024-07-25T11:05:00Z">
              <w:r w:rsidRPr="000225A9">
                <w:rPr>
                  <w:sz w:val="18"/>
                  <w:szCs w:val="18"/>
                </w:rPr>
                <w:t>(S) TE</w:t>
              </w:r>
            </w:ins>
            <w:ins w:id="4497" w:author="Greenblue" w:date="2024-02-15T13:49:00Z">
              <w:del w:id="4498" w:author="Greenblue" w:date="2024-07-25T11:05:00Z">
                <w:r w:rsidRPr="000225A9" w:rsidDel="0037465D">
                  <w:rPr>
                    <w:sz w:val="18"/>
                    <w:szCs w:val="18"/>
                  </w:rPr>
                  <w:delText>(S) BO</w:delText>
                </w:r>
              </w:del>
            </w:ins>
          </w:p>
        </w:tc>
        <w:tc>
          <w:tcPr>
            <w:tcW w:w="1506" w:type="dxa"/>
          </w:tcPr>
          <w:p w14:paraId="5BDACDB2" w14:textId="4413F251" w:rsidR="00125A33" w:rsidRPr="000225A9" w:rsidRDefault="00125A33" w:rsidP="00125A33">
            <w:pPr>
              <w:pStyle w:val="TableParagraph"/>
              <w:spacing w:before="54"/>
              <w:ind w:left="96"/>
              <w:rPr>
                <w:ins w:id="4499" w:author="Greenblue" w:date="2024-02-15T13:49:00Z"/>
                <w:b/>
                <w:sz w:val="18"/>
                <w:szCs w:val="18"/>
              </w:rPr>
            </w:pPr>
            <w:ins w:id="4500" w:author="Greenblue" w:date="2024-07-25T11:05:00Z">
              <w:r>
                <w:rPr>
                  <w:sz w:val="18"/>
                  <w:szCs w:val="18"/>
                </w:rPr>
                <w:t>1</w:t>
              </w:r>
              <w:r w:rsidRPr="000225A9">
                <w:rPr>
                  <w:sz w:val="18"/>
                  <w:szCs w:val="18"/>
                </w:rPr>
                <w:t>, 1</w:t>
              </w:r>
            </w:ins>
            <w:ins w:id="4501" w:author="Greenblue" w:date="2024-02-15T13:49:00Z">
              <w:del w:id="4502" w:author="Greenblue" w:date="2024-07-25T11:05:00Z">
                <w:r w:rsidRPr="000225A9" w:rsidDel="0037465D">
                  <w:rPr>
                    <w:sz w:val="18"/>
                    <w:szCs w:val="18"/>
                  </w:rPr>
                  <w:delText>0, 1</w:delText>
                </w:r>
              </w:del>
            </w:ins>
          </w:p>
        </w:tc>
      </w:tr>
      <w:tr w:rsidR="00125A33" w14:paraId="45476728" w14:textId="77777777" w:rsidTr="008D1FA0">
        <w:trPr>
          <w:trHeight w:val="577"/>
          <w:ins w:id="4503" w:author="Greenblue" w:date="2024-02-15T13:49:00Z"/>
        </w:trPr>
        <w:tc>
          <w:tcPr>
            <w:tcW w:w="3008" w:type="dxa"/>
            <w:gridSpan w:val="2"/>
          </w:tcPr>
          <w:p w14:paraId="7546BE35" w14:textId="664513C4" w:rsidR="00125A33" w:rsidRPr="000225A9" w:rsidRDefault="00125A33" w:rsidP="00125A33">
            <w:pPr>
              <w:pStyle w:val="TableParagraph"/>
              <w:spacing w:before="59"/>
              <w:ind w:leftChars="264" w:left="581"/>
              <w:rPr>
                <w:ins w:id="4504" w:author="Greenblue" w:date="2024-02-15T13:49:00Z"/>
                <w:sz w:val="18"/>
                <w:szCs w:val="18"/>
              </w:rPr>
            </w:pPr>
            <w:ins w:id="4505" w:author="Greenblue" w:date="2024-07-25T11:05:00Z">
              <w:r w:rsidRPr="000225A9">
                <w:rPr>
                  <w:rFonts w:eastAsiaTheme="minorEastAsia"/>
                  <w:sz w:val="18"/>
                  <w:szCs w:val="18"/>
                </w:rPr>
                <w:t>Name</w:t>
              </w:r>
            </w:ins>
            <w:ins w:id="4506" w:author="Greenblue" w:date="2024-02-15T13:49:00Z">
              <w:del w:id="4507" w:author="Greenblue" w:date="2024-07-25T11:05:00Z">
                <w:r w:rsidRPr="000225A9" w:rsidDel="0037465D">
                  <w:rPr>
                    <w:sz w:val="18"/>
                    <w:szCs w:val="18"/>
                  </w:rPr>
                  <w:delText>Language</w:delText>
                </w:r>
              </w:del>
            </w:ins>
          </w:p>
        </w:tc>
        <w:tc>
          <w:tcPr>
            <w:tcW w:w="1505" w:type="dxa"/>
          </w:tcPr>
          <w:p w14:paraId="35FBF79B" w14:textId="77777777" w:rsidR="00125A33" w:rsidRPr="000225A9" w:rsidRDefault="00125A33" w:rsidP="00125A33">
            <w:pPr>
              <w:pStyle w:val="TableParagraph"/>
              <w:spacing w:before="54"/>
              <w:ind w:left="100"/>
              <w:rPr>
                <w:ins w:id="4508" w:author="Greenblue" w:date="2024-02-15T13:49:00Z"/>
                <w:b/>
                <w:sz w:val="18"/>
                <w:szCs w:val="18"/>
              </w:rPr>
            </w:pPr>
          </w:p>
        </w:tc>
        <w:tc>
          <w:tcPr>
            <w:tcW w:w="2445" w:type="dxa"/>
            <w:gridSpan w:val="2"/>
          </w:tcPr>
          <w:p w14:paraId="1E56D4FF" w14:textId="77777777" w:rsidR="00125A33" w:rsidRPr="000225A9" w:rsidRDefault="00125A33" w:rsidP="00125A33">
            <w:pPr>
              <w:pStyle w:val="TableParagraph"/>
              <w:spacing w:before="54"/>
              <w:ind w:left="97" w:right="239"/>
              <w:rPr>
                <w:ins w:id="4509" w:author="Greenblue" w:date="2024-02-15T13:49:00Z"/>
                <w:b/>
                <w:spacing w:val="-1"/>
                <w:sz w:val="18"/>
                <w:szCs w:val="18"/>
              </w:rPr>
            </w:pPr>
          </w:p>
        </w:tc>
        <w:tc>
          <w:tcPr>
            <w:tcW w:w="566" w:type="dxa"/>
          </w:tcPr>
          <w:p w14:paraId="0435EC65" w14:textId="495ED570" w:rsidR="00125A33" w:rsidRPr="000225A9" w:rsidRDefault="00125A33" w:rsidP="00125A33">
            <w:pPr>
              <w:pStyle w:val="TableParagraph"/>
              <w:spacing w:before="54"/>
              <w:ind w:left="97"/>
              <w:rPr>
                <w:ins w:id="4510" w:author="Greenblue" w:date="2024-02-15T13:49:00Z"/>
                <w:b/>
                <w:sz w:val="18"/>
                <w:szCs w:val="18"/>
              </w:rPr>
            </w:pPr>
            <w:ins w:id="4511" w:author="Greenblue" w:date="2024-07-25T11:05:00Z">
              <w:r w:rsidRPr="000225A9">
                <w:rPr>
                  <w:sz w:val="18"/>
                  <w:szCs w:val="18"/>
                </w:rPr>
                <w:t>(S) TE</w:t>
              </w:r>
            </w:ins>
            <w:ins w:id="4512" w:author="Greenblue" w:date="2024-02-15T13:49:00Z">
              <w:del w:id="4513" w:author="Greenblue" w:date="2024-07-25T11:05:00Z">
                <w:r w:rsidRPr="000225A9" w:rsidDel="0037465D">
                  <w:rPr>
                    <w:sz w:val="18"/>
                    <w:szCs w:val="18"/>
                  </w:rPr>
                  <w:delText>(S)</w:delText>
                </w:r>
                <w:r w:rsidRPr="000225A9" w:rsidDel="0037465D">
                  <w:rPr>
                    <w:spacing w:val="-1"/>
                    <w:sz w:val="18"/>
                    <w:szCs w:val="18"/>
                  </w:rPr>
                  <w:delText xml:space="preserve"> </w:delText>
                </w:r>
                <w:r w:rsidRPr="000225A9" w:rsidDel="0037465D">
                  <w:rPr>
                    <w:sz w:val="18"/>
                    <w:szCs w:val="18"/>
                  </w:rPr>
                  <w:delText>TE</w:delText>
                </w:r>
              </w:del>
            </w:ins>
          </w:p>
        </w:tc>
        <w:tc>
          <w:tcPr>
            <w:tcW w:w="1506" w:type="dxa"/>
          </w:tcPr>
          <w:p w14:paraId="23BA832F" w14:textId="6270DD31" w:rsidR="00125A33" w:rsidRPr="000225A9" w:rsidRDefault="00125A33" w:rsidP="00125A33">
            <w:pPr>
              <w:pStyle w:val="TableParagraph"/>
              <w:spacing w:before="54"/>
              <w:ind w:left="96"/>
              <w:rPr>
                <w:ins w:id="4514" w:author="Greenblue" w:date="2024-02-15T13:49:00Z"/>
                <w:b/>
                <w:sz w:val="18"/>
                <w:szCs w:val="18"/>
              </w:rPr>
            </w:pPr>
            <w:ins w:id="4515" w:author="Greenblue" w:date="2024-07-25T11:05:00Z">
              <w:r w:rsidRPr="000225A9">
                <w:rPr>
                  <w:sz w:val="18"/>
                  <w:szCs w:val="18"/>
                </w:rPr>
                <w:t>1, 1</w:t>
              </w:r>
            </w:ins>
            <w:ins w:id="4516" w:author="Greenblue" w:date="2024-02-15T13:49:00Z">
              <w:del w:id="4517" w:author="Greenblue" w:date="2024-07-25T11:05:00Z">
                <w:r w:rsidRPr="000225A9" w:rsidDel="0037465D">
                  <w:rPr>
                    <w:sz w:val="18"/>
                    <w:szCs w:val="18"/>
                  </w:rPr>
                  <w:delText>0, 1</w:delText>
                </w:r>
              </w:del>
            </w:ins>
          </w:p>
        </w:tc>
      </w:tr>
      <w:tr w:rsidR="00125A33" w14:paraId="2F9A5750" w14:textId="77777777" w:rsidTr="008D1FA0">
        <w:trPr>
          <w:trHeight w:val="577"/>
          <w:ins w:id="4518" w:author="Greenblue" w:date="2024-02-15T13:49:00Z"/>
        </w:trPr>
        <w:tc>
          <w:tcPr>
            <w:tcW w:w="3008" w:type="dxa"/>
            <w:gridSpan w:val="2"/>
          </w:tcPr>
          <w:p w14:paraId="5F4D5580" w14:textId="72650D4A" w:rsidR="00125A33" w:rsidRPr="000225A9" w:rsidRDefault="00125A33" w:rsidP="00125A33">
            <w:pPr>
              <w:pStyle w:val="TableParagraph"/>
              <w:spacing w:before="59"/>
              <w:ind w:leftChars="264" w:left="581"/>
              <w:rPr>
                <w:ins w:id="4519" w:author="Greenblue" w:date="2024-02-15T13:49:00Z"/>
                <w:sz w:val="18"/>
                <w:szCs w:val="18"/>
              </w:rPr>
            </w:pPr>
            <w:ins w:id="4520" w:author="Greenblue" w:date="2024-07-25T11:05:00Z">
              <w:r w:rsidRPr="000225A9">
                <w:rPr>
                  <w:rFonts w:eastAsiaTheme="minorEastAsia"/>
                  <w:sz w:val="18"/>
                  <w:szCs w:val="18"/>
                </w:rPr>
                <w:t>Name</w:t>
              </w:r>
              <w:r>
                <w:rPr>
                  <w:rFonts w:eastAsiaTheme="minorEastAsia"/>
                  <w:sz w:val="18"/>
                  <w:szCs w:val="18"/>
                </w:rPr>
                <w:t xml:space="preserve"> Usage</w:t>
              </w:r>
            </w:ins>
            <w:ins w:id="4521" w:author="Greenblue" w:date="2024-02-15T13:49:00Z">
              <w:del w:id="4522" w:author="Greenblue" w:date="2024-07-25T11:05:00Z">
                <w:r w:rsidRPr="000225A9" w:rsidDel="0037465D">
                  <w:rPr>
                    <w:sz w:val="18"/>
                    <w:szCs w:val="18"/>
                  </w:rPr>
                  <w:delText>Name</w:delText>
                </w:r>
              </w:del>
            </w:ins>
          </w:p>
        </w:tc>
        <w:tc>
          <w:tcPr>
            <w:tcW w:w="1505" w:type="dxa"/>
          </w:tcPr>
          <w:p w14:paraId="34D605E3" w14:textId="77777777" w:rsidR="00125A33" w:rsidRPr="000225A9" w:rsidRDefault="00125A33" w:rsidP="00125A33">
            <w:pPr>
              <w:pStyle w:val="TableParagraph"/>
              <w:spacing w:before="54"/>
              <w:ind w:left="100"/>
              <w:rPr>
                <w:ins w:id="4523" w:author="Greenblue" w:date="2024-02-15T13:49:00Z"/>
                <w:b/>
                <w:sz w:val="18"/>
                <w:szCs w:val="18"/>
              </w:rPr>
            </w:pPr>
          </w:p>
        </w:tc>
        <w:tc>
          <w:tcPr>
            <w:tcW w:w="2445" w:type="dxa"/>
            <w:gridSpan w:val="2"/>
          </w:tcPr>
          <w:p w14:paraId="29BBC539" w14:textId="77777777" w:rsidR="00125A33" w:rsidRPr="00C46838" w:rsidRDefault="00125A33" w:rsidP="00125A33">
            <w:pPr>
              <w:pStyle w:val="TableParagraph"/>
              <w:spacing w:before="54"/>
              <w:ind w:left="97" w:right="239"/>
              <w:rPr>
                <w:ins w:id="4524" w:author="Greenblue" w:date="2024-07-25T11:05:00Z"/>
                <w:spacing w:val="-1"/>
                <w:sz w:val="18"/>
                <w:szCs w:val="18"/>
              </w:rPr>
            </w:pPr>
            <w:ins w:id="4525" w:author="Greenblue" w:date="2024-07-25T11:0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2389E091" w14:textId="77777777" w:rsidR="00125A33" w:rsidRPr="00C46838" w:rsidRDefault="00125A33" w:rsidP="00125A33">
            <w:pPr>
              <w:pStyle w:val="TableParagraph"/>
              <w:spacing w:before="54"/>
              <w:ind w:left="97" w:right="239"/>
              <w:rPr>
                <w:ins w:id="4526" w:author="Greenblue" w:date="2024-07-25T11:05:00Z"/>
                <w:spacing w:val="-1"/>
                <w:sz w:val="18"/>
                <w:szCs w:val="18"/>
              </w:rPr>
            </w:pPr>
            <w:ins w:id="4527" w:author="Greenblue" w:date="2024-07-25T11:05:00Z">
              <w:r w:rsidRPr="00C46838">
                <w:rPr>
                  <w:rFonts w:eastAsiaTheme="minorEastAsia"/>
                  <w:spacing w:val="-1"/>
                  <w:sz w:val="18"/>
                  <w:szCs w:val="18"/>
                  <w:lang w:eastAsia="ko-KR"/>
                </w:rPr>
                <w:t>2 :</w:t>
              </w:r>
              <w:r>
                <w:rPr>
                  <w:spacing w:val="-1"/>
                  <w:sz w:val="18"/>
                  <w:szCs w:val="18"/>
                </w:rPr>
                <w:t xml:space="preserve"> alternate name display</w:t>
              </w:r>
            </w:ins>
          </w:p>
          <w:p w14:paraId="11ACAF02" w14:textId="7B78F1BD" w:rsidR="00125A33" w:rsidRPr="000225A9" w:rsidRDefault="00125A33" w:rsidP="00125A33">
            <w:pPr>
              <w:pStyle w:val="TableParagraph"/>
              <w:spacing w:before="54"/>
              <w:ind w:left="97" w:right="239"/>
              <w:rPr>
                <w:ins w:id="4528" w:author="Greenblue" w:date="2024-02-15T13:49:00Z"/>
                <w:b/>
                <w:spacing w:val="-1"/>
                <w:sz w:val="18"/>
                <w:szCs w:val="18"/>
              </w:rPr>
            </w:pPr>
            <w:ins w:id="4529" w:author="Greenblue" w:date="2024-07-25T11:0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566" w:type="dxa"/>
          </w:tcPr>
          <w:p w14:paraId="28C29587" w14:textId="43FC53B4" w:rsidR="00125A33" w:rsidRPr="000225A9" w:rsidRDefault="00125A33" w:rsidP="00125A33">
            <w:pPr>
              <w:pStyle w:val="TableParagraph"/>
              <w:spacing w:before="54"/>
              <w:ind w:left="97"/>
              <w:rPr>
                <w:ins w:id="4530" w:author="Greenblue" w:date="2024-02-15T13:49:00Z"/>
                <w:b/>
                <w:sz w:val="18"/>
                <w:szCs w:val="18"/>
              </w:rPr>
            </w:pPr>
            <w:ins w:id="4531" w:author="Greenblue" w:date="2024-07-25T11:05:00Z">
              <w:r w:rsidRPr="000225A9">
                <w:rPr>
                  <w:sz w:val="18"/>
                  <w:szCs w:val="18"/>
                </w:rPr>
                <w:t>(S) E</w:t>
              </w:r>
              <w:r>
                <w:rPr>
                  <w:sz w:val="18"/>
                  <w:szCs w:val="18"/>
                </w:rPr>
                <w:t>N</w:t>
              </w:r>
            </w:ins>
            <w:ins w:id="4532" w:author="Greenblue" w:date="2024-02-15T13:49:00Z">
              <w:del w:id="4533" w:author="Greenblue" w:date="2024-07-25T11:05:00Z">
                <w:r w:rsidRPr="000225A9" w:rsidDel="0037465D">
                  <w:rPr>
                    <w:sz w:val="18"/>
                    <w:szCs w:val="18"/>
                  </w:rPr>
                  <w:delText>(S)</w:delText>
                </w:r>
                <w:r w:rsidRPr="000225A9" w:rsidDel="0037465D">
                  <w:rPr>
                    <w:spacing w:val="-1"/>
                    <w:sz w:val="18"/>
                    <w:szCs w:val="18"/>
                  </w:rPr>
                  <w:delText xml:space="preserve"> </w:delText>
                </w:r>
                <w:r w:rsidRPr="000225A9" w:rsidDel="0037465D">
                  <w:rPr>
                    <w:sz w:val="18"/>
                    <w:szCs w:val="18"/>
                  </w:rPr>
                  <w:delText>TE</w:delText>
                </w:r>
              </w:del>
            </w:ins>
          </w:p>
        </w:tc>
        <w:tc>
          <w:tcPr>
            <w:tcW w:w="1506" w:type="dxa"/>
          </w:tcPr>
          <w:p w14:paraId="4BEF1F8E" w14:textId="76861AA8" w:rsidR="00125A33" w:rsidRPr="000225A9" w:rsidRDefault="00125A33" w:rsidP="00125A33">
            <w:pPr>
              <w:pStyle w:val="TableParagraph"/>
              <w:spacing w:before="54"/>
              <w:ind w:left="96"/>
              <w:rPr>
                <w:ins w:id="4534" w:author="Greenblue" w:date="2024-02-15T13:49:00Z"/>
                <w:b/>
                <w:sz w:val="18"/>
                <w:szCs w:val="18"/>
              </w:rPr>
            </w:pPr>
            <w:ins w:id="4535" w:author="Greenblue" w:date="2024-07-25T11:05:00Z">
              <w:r>
                <w:rPr>
                  <w:sz w:val="18"/>
                  <w:szCs w:val="18"/>
                </w:rPr>
                <w:t>0</w:t>
              </w:r>
              <w:r w:rsidRPr="000225A9">
                <w:rPr>
                  <w:sz w:val="18"/>
                  <w:szCs w:val="18"/>
                </w:rPr>
                <w:t>, 1</w:t>
              </w:r>
            </w:ins>
            <w:ins w:id="4536" w:author="Greenblue" w:date="2024-02-15T13:49:00Z">
              <w:del w:id="4537" w:author="Greenblue" w:date="2024-07-25T11:05:00Z">
                <w:r w:rsidRPr="000225A9" w:rsidDel="0037465D">
                  <w:rPr>
                    <w:sz w:val="18"/>
                    <w:szCs w:val="18"/>
                  </w:rPr>
                  <w:delText>1, 1</w:delText>
                </w:r>
              </w:del>
            </w:ins>
          </w:p>
        </w:tc>
      </w:tr>
      <w:tr w:rsidR="001967B3" w14:paraId="28F122DD" w14:textId="77777777" w:rsidTr="008D1FA0">
        <w:trPr>
          <w:trHeight w:val="577"/>
          <w:ins w:id="4538" w:author="Greenblue" w:date="2024-02-15T13:49:00Z"/>
        </w:trPr>
        <w:tc>
          <w:tcPr>
            <w:tcW w:w="3008" w:type="dxa"/>
            <w:gridSpan w:val="2"/>
          </w:tcPr>
          <w:p w14:paraId="4F1471E7" w14:textId="77777777" w:rsidR="001967B3" w:rsidRPr="000225A9" w:rsidRDefault="001967B3" w:rsidP="001967B3">
            <w:pPr>
              <w:pStyle w:val="TableParagraph"/>
              <w:spacing w:before="54"/>
              <w:ind w:left="98"/>
              <w:rPr>
                <w:ins w:id="4539" w:author="Greenblue" w:date="2024-02-15T13:49:00Z"/>
                <w:b/>
                <w:sz w:val="18"/>
                <w:szCs w:val="18"/>
              </w:rPr>
            </w:pPr>
            <w:ins w:id="4540" w:author="Greenblue" w:date="2024-02-15T13:49:00Z">
              <w:r w:rsidRPr="00FF08D1">
                <w:rPr>
                  <w:sz w:val="18"/>
                  <w:szCs w:val="18"/>
                </w:rPr>
                <w:t>Support File</w:t>
              </w:r>
            </w:ins>
          </w:p>
        </w:tc>
        <w:tc>
          <w:tcPr>
            <w:tcW w:w="1505" w:type="dxa"/>
          </w:tcPr>
          <w:p w14:paraId="5E627C97" w14:textId="77777777" w:rsidR="001967B3" w:rsidRPr="000225A9" w:rsidRDefault="001967B3" w:rsidP="001967B3">
            <w:pPr>
              <w:pStyle w:val="TableParagraph"/>
              <w:spacing w:before="54"/>
              <w:ind w:left="100"/>
              <w:rPr>
                <w:ins w:id="4541" w:author="Greenblue" w:date="2024-02-15T13:49:00Z"/>
                <w:b/>
                <w:sz w:val="18"/>
                <w:szCs w:val="18"/>
              </w:rPr>
            </w:pPr>
          </w:p>
        </w:tc>
        <w:tc>
          <w:tcPr>
            <w:tcW w:w="2445" w:type="dxa"/>
            <w:gridSpan w:val="2"/>
          </w:tcPr>
          <w:p w14:paraId="03528640" w14:textId="77777777" w:rsidR="001967B3" w:rsidRPr="000225A9" w:rsidRDefault="001967B3" w:rsidP="001967B3">
            <w:pPr>
              <w:pStyle w:val="TableParagraph"/>
              <w:spacing w:before="54"/>
              <w:ind w:left="97" w:right="239"/>
              <w:rPr>
                <w:ins w:id="4542" w:author="Greenblue" w:date="2024-02-15T13:49:00Z"/>
                <w:b/>
                <w:spacing w:val="-1"/>
                <w:sz w:val="18"/>
                <w:szCs w:val="18"/>
              </w:rPr>
            </w:pPr>
          </w:p>
        </w:tc>
        <w:tc>
          <w:tcPr>
            <w:tcW w:w="566" w:type="dxa"/>
          </w:tcPr>
          <w:p w14:paraId="0FF4ED1D" w14:textId="77777777" w:rsidR="001967B3" w:rsidRPr="000225A9" w:rsidRDefault="001967B3" w:rsidP="001967B3">
            <w:pPr>
              <w:pStyle w:val="TableParagraph"/>
              <w:spacing w:before="54"/>
              <w:ind w:left="97"/>
              <w:rPr>
                <w:ins w:id="4543" w:author="Greenblue" w:date="2024-02-15T13:49:00Z"/>
                <w:b/>
                <w:sz w:val="18"/>
                <w:szCs w:val="18"/>
              </w:rPr>
            </w:pPr>
            <w:ins w:id="4544"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42393D4A" w14:textId="77777777" w:rsidR="001967B3" w:rsidRPr="000225A9" w:rsidRDefault="001967B3" w:rsidP="001967B3">
            <w:pPr>
              <w:pStyle w:val="TableParagraph"/>
              <w:spacing w:before="54"/>
              <w:ind w:left="96"/>
              <w:rPr>
                <w:ins w:id="4545" w:author="Greenblue" w:date="2024-02-15T13:49:00Z"/>
                <w:b/>
                <w:sz w:val="18"/>
                <w:szCs w:val="18"/>
              </w:rPr>
            </w:pPr>
            <w:ins w:id="4546" w:author="Greenblue" w:date="2024-02-15T13:49:00Z">
              <w:r w:rsidRPr="000225A9">
                <w:rPr>
                  <w:sz w:val="18"/>
                  <w:szCs w:val="18"/>
                </w:rPr>
                <w:t>0, *</w:t>
              </w:r>
            </w:ins>
          </w:p>
        </w:tc>
      </w:tr>
      <w:tr w:rsidR="001967B3" w14:paraId="01484E08" w14:textId="77777777" w:rsidTr="008D1FA0">
        <w:trPr>
          <w:trHeight w:val="577"/>
          <w:ins w:id="4547" w:author="Greenblue" w:date="2024-02-15T13:49:00Z"/>
        </w:trPr>
        <w:tc>
          <w:tcPr>
            <w:tcW w:w="3008" w:type="dxa"/>
            <w:gridSpan w:val="2"/>
          </w:tcPr>
          <w:p w14:paraId="45D3501A" w14:textId="77777777" w:rsidR="001967B3" w:rsidRPr="000225A9" w:rsidRDefault="001967B3" w:rsidP="001967B3">
            <w:pPr>
              <w:pStyle w:val="TableParagraph"/>
              <w:spacing w:before="59"/>
              <w:ind w:leftChars="195" w:left="429"/>
              <w:rPr>
                <w:ins w:id="4548" w:author="Greenblue" w:date="2024-02-15T13:49:00Z"/>
                <w:rFonts w:eastAsiaTheme="minorEastAsia"/>
                <w:sz w:val="18"/>
                <w:szCs w:val="18"/>
              </w:rPr>
            </w:pPr>
            <w:ins w:id="4549" w:author="Greenblue" w:date="2024-02-15T13:49:00Z">
              <w:r w:rsidRPr="000225A9">
                <w:rPr>
                  <w:rFonts w:eastAsiaTheme="minorEastAsia"/>
                  <w:sz w:val="18"/>
                  <w:szCs w:val="18"/>
                </w:rPr>
                <w:t>Comment</w:t>
              </w:r>
            </w:ins>
          </w:p>
        </w:tc>
        <w:tc>
          <w:tcPr>
            <w:tcW w:w="1505" w:type="dxa"/>
          </w:tcPr>
          <w:p w14:paraId="56B4CACA" w14:textId="77777777" w:rsidR="001967B3" w:rsidRPr="000225A9" w:rsidRDefault="001967B3" w:rsidP="001967B3">
            <w:pPr>
              <w:pStyle w:val="TableParagraph"/>
              <w:spacing w:before="54"/>
              <w:ind w:left="100"/>
              <w:rPr>
                <w:ins w:id="4550" w:author="Greenblue" w:date="2024-02-15T13:49:00Z"/>
                <w:b/>
                <w:sz w:val="18"/>
                <w:szCs w:val="18"/>
              </w:rPr>
            </w:pPr>
          </w:p>
        </w:tc>
        <w:tc>
          <w:tcPr>
            <w:tcW w:w="2445" w:type="dxa"/>
            <w:gridSpan w:val="2"/>
          </w:tcPr>
          <w:p w14:paraId="70D47CF3" w14:textId="77777777" w:rsidR="001967B3" w:rsidRPr="000225A9" w:rsidRDefault="001967B3" w:rsidP="001967B3">
            <w:pPr>
              <w:pStyle w:val="TableParagraph"/>
              <w:spacing w:before="54"/>
              <w:ind w:left="97" w:right="239"/>
              <w:rPr>
                <w:ins w:id="4551" w:author="Greenblue" w:date="2024-02-15T13:49:00Z"/>
                <w:b/>
                <w:spacing w:val="-1"/>
                <w:sz w:val="18"/>
                <w:szCs w:val="18"/>
              </w:rPr>
            </w:pPr>
          </w:p>
        </w:tc>
        <w:tc>
          <w:tcPr>
            <w:tcW w:w="566" w:type="dxa"/>
          </w:tcPr>
          <w:p w14:paraId="22CA60C1" w14:textId="74C1E245" w:rsidR="001967B3" w:rsidRPr="000225A9" w:rsidRDefault="001967B3" w:rsidP="001967B3">
            <w:pPr>
              <w:pStyle w:val="TableParagraph"/>
              <w:spacing w:before="54"/>
              <w:ind w:left="97"/>
              <w:rPr>
                <w:ins w:id="4552" w:author="Greenblue" w:date="2024-02-15T13:49:00Z"/>
                <w:b/>
                <w:sz w:val="18"/>
                <w:szCs w:val="18"/>
              </w:rPr>
            </w:pPr>
            <w:ins w:id="4553"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48EE83EF" w14:textId="77777777" w:rsidR="001967B3" w:rsidRPr="000225A9" w:rsidRDefault="001967B3" w:rsidP="001967B3">
            <w:pPr>
              <w:pStyle w:val="TableParagraph"/>
              <w:spacing w:before="54"/>
              <w:ind w:left="96"/>
              <w:rPr>
                <w:ins w:id="4554" w:author="Greenblue" w:date="2024-02-15T13:49:00Z"/>
                <w:b/>
                <w:sz w:val="18"/>
                <w:szCs w:val="18"/>
              </w:rPr>
            </w:pPr>
            <w:ins w:id="4555" w:author="Greenblue" w:date="2024-02-15T13:49:00Z">
              <w:r w:rsidRPr="000225A9">
                <w:rPr>
                  <w:sz w:val="18"/>
                  <w:szCs w:val="18"/>
                </w:rPr>
                <w:t>0, 1</w:t>
              </w:r>
            </w:ins>
          </w:p>
        </w:tc>
      </w:tr>
      <w:tr w:rsidR="001967B3" w14:paraId="63895A5B" w14:textId="77777777" w:rsidTr="008D1FA0">
        <w:trPr>
          <w:trHeight w:val="577"/>
          <w:ins w:id="4556" w:author="Greenblue" w:date="2024-02-15T13:49:00Z"/>
        </w:trPr>
        <w:tc>
          <w:tcPr>
            <w:tcW w:w="3008" w:type="dxa"/>
            <w:gridSpan w:val="2"/>
          </w:tcPr>
          <w:p w14:paraId="4DE63317" w14:textId="7707A761" w:rsidR="001967B3" w:rsidRPr="000225A9" w:rsidRDefault="001967B3" w:rsidP="001967B3">
            <w:pPr>
              <w:pStyle w:val="TableParagraph"/>
              <w:spacing w:before="59"/>
              <w:ind w:leftChars="195" w:left="429"/>
              <w:rPr>
                <w:ins w:id="4557" w:author="Greenblue" w:date="2024-02-15T13:49:00Z"/>
                <w:rFonts w:eastAsiaTheme="minorEastAsia"/>
                <w:sz w:val="18"/>
                <w:szCs w:val="18"/>
              </w:rPr>
            </w:pPr>
            <w:ins w:id="4558" w:author="Greenblue" w:date="2024-02-16T00:06:00Z">
              <w:del w:id="4559" w:author="USER" w:date="2024-04-08T15:29:00Z">
                <w:r w:rsidDel="001967B3">
                  <w:rPr>
                    <w:rFonts w:eastAsiaTheme="minorEastAsia"/>
                    <w:sz w:val="18"/>
                    <w:szCs w:val="18"/>
                  </w:rPr>
                  <w:delText>S-100_</w:delText>
                </w:r>
              </w:del>
            </w:ins>
            <w:ins w:id="4560" w:author="Greenblue" w:date="2024-02-15T13:49:00Z">
              <w:r w:rsidRPr="000225A9">
                <w:rPr>
                  <w:rFonts w:eastAsiaTheme="minorEastAsia"/>
                  <w:sz w:val="18"/>
                  <w:szCs w:val="18"/>
                </w:rPr>
                <w:t>Digital Signature</w:t>
              </w:r>
            </w:ins>
            <w:ins w:id="4561" w:author="USER" w:date="2024-04-08T12:55:00Z">
              <w:r>
                <w:rPr>
                  <w:rFonts w:eastAsiaTheme="minorEastAsia"/>
                  <w:sz w:val="18"/>
                  <w:szCs w:val="18"/>
                </w:rPr>
                <w:t xml:space="preserve"> </w:t>
              </w:r>
              <w:r w:rsidRPr="00B97502">
                <w:rPr>
                  <w:rFonts w:eastAsiaTheme="minorEastAsia"/>
                  <w:sz w:val="18"/>
                  <w:szCs w:val="18"/>
                </w:rPr>
                <w:t>Reference</w:t>
              </w:r>
            </w:ins>
          </w:p>
        </w:tc>
        <w:tc>
          <w:tcPr>
            <w:tcW w:w="1505" w:type="dxa"/>
          </w:tcPr>
          <w:p w14:paraId="1342DD50" w14:textId="77777777" w:rsidR="001967B3" w:rsidRPr="000225A9" w:rsidRDefault="001967B3" w:rsidP="001967B3">
            <w:pPr>
              <w:pStyle w:val="TableParagraph"/>
              <w:spacing w:before="54"/>
              <w:ind w:left="100"/>
              <w:rPr>
                <w:ins w:id="4562" w:author="Greenblue" w:date="2024-02-15T13:49:00Z"/>
                <w:b/>
                <w:sz w:val="18"/>
                <w:szCs w:val="18"/>
              </w:rPr>
            </w:pPr>
          </w:p>
        </w:tc>
        <w:tc>
          <w:tcPr>
            <w:tcW w:w="2445" w:type="dxa"/>
            <w:gridSpan w:val="2"/>
          </w:tcPr>
          <w:p w14:paraId="073110D8" w14:textId="2EC49003" w:rsidR="001967B3" w:rsidRPr="00AD3B14" w:rsidRDefault="001967B3" w:rsidP="001967B3">
            <w:pPr>
              <w:pStyle w:val="TableParagraph"/>
              <w:spacing w:before="59" w:line="207" w:lineRule="exact"/>
              <w:ind w:left="97"/>
              <w:rPr>
                <w:ins w:id="4563" w:author="Greenblue" w:date="2024-02-15T13:49:00Z"/>
                <w:sz w:val="18"/>
                <w:szCs w:val="18"/>
              </w:rPr>
            </w:pPr>
            <w:ins w:id="4564" w:author="USER" w:date="2024-04-08T12:54:00Z">
              <w:r>
                <w:rPr>
                  <w:sz w:val="18"/>
                  <w:szCs w:val="18"/>
                </w:rPr>
                <w:t xml:space="preserve">8 : </w:t>
              </w:r>
              <w:r w:rsidRPr="00B97502">
                <w:rPr>
                  <w:sz w:val="18"/>
                  <w:szCs w:val="18"/>
                </w:rPr>
                <w:t>ECDSA-384-SHA2</w:t>
              </w:r>
            </w:ins>
            <w:ins w:id="4565" w:author="Greenblue" w:date="2024-02-16T00:07:00Z">
              <w:del w:id="4566" w:author="USER" w:date="2024-04-08T12:54:00Z">
                <w:r w:rsidRPr="000225A9" w:rsidDel="00B97502">
                  <w:rPr>
                    <w:sz w:val="18"/>
                    <w:szCs w:val="18"/>
                  </w:rPr>
                  <w:delText xml:space="preserve">1 : </w:delText>
                </w:r>
                <w:r w:rsidDel="00B97502">
                  <w:rPr>
                    <w:sz w:val="18"/>
                    <w:szCs w:val="18"/>
                  </w:rPr>
                  <w:delText>d</w:delText>
                </w:r>
              </w:del>
            </w:ins>
            <w:ins w:id="4567" w:author="Greenblue" w:date="2024-02-16T00:08:00Z">
              <w:del w:id="4568" w:author="USER" w:date="2024-04-08T12:54:00Z">
                <w:r w:rsidDel="00B97502">
                  <w:rPr>
                    <w:sz w:val="18"/>
                    <w:szCs w:val="18"/>
                  </w:rPr>
                  <w:delText>sa</w:delText>
                </w:r>
              </w:del>
            </w:ins>
          </w:p>
        </w:tc>
        <w:tc>
          <w:tcPr>
            <w:tcW w:w="566" w:type="dxa"/>
          </w:tcPr>
          <w:p w14:paraId="005FEC97" w14:textId="1879AB27" w:rsidR="001967B3" w:rsidRPr="000225A9" w:rsidRDefault="001967B3" w:rsidP="001967B3">
            <w:pPr>
              <w:pStyle w:val="TableParagraph"/>
              <w:spacing w:before="54"/>
              <w:ind w:left="97"/>
              <w:rPr>
                <w:ins w:id="4569" w:author="Greenblue" w:date="2024-02-15T13:49:00Z"/>
                <w:b/>
                <w:sz w:val="18"/>
                <w:szCs w:val="18"/>
              </w:rPr>
            </w:pPr>
            <w:ins w:id="4570" w:author="Greenblue" w:date="2024-02-15T21:19:00Z">
              <w:r w:rsidRPr="000225A9">
                <w:rPr>
                  <w:sz w:val="18"/>
                  <w:szCs w:val="18"/>
                </w:rPr>
                <w:t>(S)</w:t>
              </w:r>
              <w:r w:rsidRPr="000225A9">
                <w:rPr>
                  <w:spacing w:val="-1"/>
                  <w:sz w:val="18"/>
                  <w:szCs w:val="18"/>
                </w:rPr>
                <w:t xml:space="preserve"> </w:t>
              </w:r>
            </w:ins>
            <w:ins w:id="4571" w:author="Greenblue" w:date="2024-02-16T00:07:00Z">
              <w:r>
                <w:rPr>
                  <w:sz w:val="18"/>
                  <w:szCs w:val="18"/>
                </w:rPr>
                <w:t>EN</w:t>
              </w:r>
            </w:ins>
          </w:p>
        </w:tc>
        <w:tc>
          <w:tcPr>
            <w:tcW w:w="1506" w:type="dxa"/>
          </w:tcPr>
          <w:p w14:paraId="7B040038" w14:textId="77777777" w:rsidR="001967B3" w:rsidRPr="000225A9" w:rsidRDefault="001967B3" w:rsidP="001967B3">
            <w:pPr>
              <w:pStyle w:val="TableParagraph"/>
              <w:spacing w:before="54"/>
              <w:ind w:left="96"/>
              <w:rPr>
                <w:ins w:id="4572" w:author="Greenblue" w:date="2024-02-15T13:49:00Z"/>
                <w:b/>
                <w:sz w:val="18"/>
                <w:szCs w:val="18"/>
              </w:rPr>
            </w:pPr>
            <w:ins w:id="4573" w:author="Greenblue" w:date="2024-02-15T13:49:00Z">
              <w:r w:rsidRPr="000225A9">
                <w:rPr>
                  <w:sz w:val="18"/>
                  <w:szCs w:val="18"/>
                </w:rPr>
                <w:t>1, 1</w:t>
              </w:r>
            </w:ins>
          </w:p>
        </w:tc>
      </w:tr>
      <w:tr w:rsidR="001967B3" w14:paraId="04BDF5DC" w14:textId="77777777" w:rsidTr="008D1FA0">
        <w:trPr>
          <w:trHeight w:val="577"/>
          <w:ins w:id="4574" w:author="Greenblue" w:date="2024-02-15T13:49:00Z"/>
        </w:trPr>
        <w:tc>
          <w:tcPr>
            <w:tcW w:w="3008" w:type="dxa"/>
            <w:gridSpan w:val="2"/>
          </w:tcPr>
          <w:p w14:paraId="275C4095" w14:textId="77777777" w:rsidR="001967B3" w:rsidRPr="000225A9" w:rsidRDefault="001967B3" w:rsidP="001967B3">
            <w:pPr>
              <w:pStyle w:val="TableParagraph"/>
              <w:spacing w:before="59"/>
              <w:ind w:leftChars="195" w:left="429"/>
              <w:rPr>
                <w:ins w:id="4575" w:author="Greenblue" w:date="2024-02-15T13:49:00Z"/>
                <w:rFonts w:eastAsiaTheme="minorEastAsia"/>
                <w:sz w:val="18"/>
                <w:szCs w:val="18"/>
              </w:rPr>
            </w:pPr>
            <w:ins w:id="4576" w:author="Greenblue" w:date="2024-02-15T13:49:00Z">
              <w:r w:rsidRPr="000225A9">
                <w:rPr>
                  <w:rFonts w:eastAsiaTheme="minorEastAsia"/>
                  <w:sz w:val="18"/>
                  <w:szCs w:val="18"/>
                </w:rPr>
                <w:t>Digital Signature Value</w:t>
              </w:r>
            </w:ins>
          </w:p>
        </w:tc>
        <w:tc>
          <w:tcPr>
            <w:tcW w:w="1505" w:type="dxa"/>
          </w:tcPr>
          <w:p w14:paraId="192660B5" w14:textId="77777777" w:rsidR="001967B3" w:rsidRPr="000225A9" w:rsidRDefault="001967B3" w:rsidP="001967B3">
            <w:pPr>
              <w:pStyle w:val="TableParagraph"/>
              <w:spacing w:before="54"/>
              <w:ind w:left="100"/>
              <w:rPr>
                <w:ins w:id="4577" w:author="Greenblue" w:date="2024-02-15T13:49:00Z"/>
                <w:b/>
                <w:sz w:val="18"/>
                <w:szCs w:val="18"/>
              </w:rPr>
            </w:pPr>
          </w:p>
        </w:tc>
        <w:tc>
          <w:tcPr>
            <w:tcW w:w="2445" w:type="dxa"/>
            <w:gridSpan w:val="2"/>
          </w:tcPr>
          <w:p w14:paraId="7058CBA7" w14:textId="77777777" w:rsidR="001967B3" w:rsidRPr="000225A9" w:rsidRDefault="001967B3" w:rsidP="001967B3">
            <w:pPr>
              <w:pStyle w:val="TableParagraph"/>
              <w:spacing w:before="54"/>
              <w:ind w:left="97" w:right="239"/>
              <w:rPr>
                <w:ins w:id="4578" w:author="Greenblue" w:date="2024-02-15T13:49:00Z"/>
                <w:b/>
                <w:spacing w:val="-1"/>
                <w:sz w:val="18"/>
                <w:szCs w:val="18"/>
              </w:rPr>
            </w:pPr>
          </w:p>
        </w:tc>
        <w:tc>
          <w:tcPr>
            <w:tcW w:w="566" w:type="dxa"/>
          </w:tcPr>
          <w:p w14:paraId="1989C5F3" w14:textId="58A42966" w:rsidR="001967B3" w:rsidRPr="000225A9" w:rsidRDefault="001967B3" w:rsidP="001967B3">
            <w:pPr>
              <w:pStyle w:val="TableParagraph"/>
              <w:spacing w:before="54"/>
              <w:ind w:left="97"/>
              <w:rPr>
                <w:ins w:id="4579" w:author="Greenblue" w:date="2024-02-15T13:49:00Z"/>
                <w:b/>
                <w:sz w:val="18"/>
                <w:szCs w:val="18"/>
              </w:rPr>
            </w:pPr>
            <w:ins w:id="4580"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557BAD8E" w14:textId="77777777" w:rsidR="001967B3" w:rsidRPr="000225A9" w:rsidRDefault="001967B3" w:rsidP="001967B3">
            <w:pPr>
              <w:pStyle w:val="TableParagraph"/>
              <w:spacing w:before="54"/>
              <w:ind w:left="96"/>
              <w:rPr>
                <w:ins w:id="4581" w:author="Greenblue" w:date="2024-02-15T13:49:00Z"/>
                <w:b/>
                <w:sz w:val="18"/>
                <w:szCs w:val="18"/>
              </w:rPr>
            </w:pPr>
            <w:ins w:id="4582" w:author="Greenblue" w:date="2024-02-15T13:49:00Z">
              <w:r w:rsidRPr="000225A9">
                <w:rPr>
                  <w:sz w:val="18"/>
                  <w:szCs w:val="18"/>
                </w:rPr>
                <w:t>0, 1</w:t>
              </w:r>
            </w:ins>
          </w:p>
        </w:tc>
      </w:tr>
      <w:tr w:rsidR="001967B3" w14:paraId="23FABBC4" w14:textId="77777777" w:rsidTr="008D1FA0">
        <w:trPr>
          <w:trHeight w:val="577"/>
          <w:ins w:id="4583" w:author="Greenblue" w:date="2024-02-15T13:49:00Z"/>
        </w:trPr>
        <w:tc>
          <w:tcPr>
            <w:tcW w:w="3008" w:type="dxa"/>
            <w:gridSpan w:val="2"/>
          </w:tcPr>
          <w:p w14:paraId="068DA12A" w14:textId="77777777" w:rsidR="001967B3" w:rsidRPr="000225A9" w:rsidRDefault="001967B3" w:rsidP="001967B3">
            <w:pPr>
              <w:pStyle w:val="TableParagraph"/>
              <w:spacing w:before="59"/>
              <w:ind w:leftChars="195" w:left="429"/>
              <w:rPr>
                <w:ins w:id="4584" w:author="Greenblue" w:date="2024-02-15T13:49:00Z"/>
                <w:rFonts w:eastAsiaTheme="minorEastAsia"/>
                <w:sz w:val="18"/>
                <w:szCs w:val="18"/>
              </w:rPr>
            </w:pPr>
            <w:ins w:id="4585" w:author="Greenblue" w:date="2024-02-15T13:49:00Z">
              <w:r w:rsidRPr="000225A9">
                <w:rPr>
                  <w:rFonts w:eastAsiaTheme="minorEastAsia"/>
                  <w:sz w:val="18"/>
                  <w:szCs w:val="18"/>
                </w:rPr>
                <w:t>Edition Number</w:t>
              </w:r>
            </w:ins>
          </w:p>
        </w:tc>
        <w:tc>
          <w:tcPr>
            <w:tcW w:w="1505" w:type="dxa"/>
          </w:tcPr>
          <w:p w14:paraId="026C6A21" w14:textId="77777777" w:rsidR="001967B3" w:rsidRPr="000225A9" w:rsidRDefault="001967B3" w:rsidP="001967B3">
            <w:pPr>
              <w:pStyle w:val="TableParagraph"/>
              <w:spacing w:before="54"/>
              <w:ind w:left="100"/>
              <w:rPr>
                <w:ins w:id="4586" w:author="Greenblue" w:date="2024-02-15T13:49:00Z"/>
                <w:b/>
                <w:sz w:val="18"/>
                <w:szCs w:val="18"/>
              </w:rPr>
            </w:pPr>
          </w:p>
        </w:tc>
        <w:tc>
          <w:tcPr>
            <w:tcW w:w="2445" w:type="dxa"/>
            <w:gridSpan w:val="2"/>
          </w:tcPr>
          <w:p w14:paraId="14302B5D" w14:textId="77777777" w:rsidR="001967B3" w:rsidRPr="000225A9" w:rsidRDefault="001967B3" w:rsidP="001967B3">
            <w:pPr>
              <w:pStyle w:val="TableParagraph"/>
              <w:spacing w:before="54"/>
              <w:ind w:left="97" w:right="239"/>
              <w:rPr>
                <w:ins w:id="4587" w:author="Greenblue" w:date="2024-02-15T13:49:00Z"/>
                <w:b/>
                <w:spacing w:val="-1"/>
                <w:sz w:val="18"/>
                <w:szCs w:val="18"/>
              </w:rPr>
            </w:pPr>
          </w:p>
        </w:tc>
        <w:tc>
          <w:tcPr>
            <w:tcW w:w="566" w:type="dxa"/>
          </w:tcPr>
          <w:p w14:paraId="16FC4B2F" w14:textId="2CD5026D" w:rsidR="001967B3" w:rsidRPr="000225A9" w:rsidRDefault="001967B3" w:rsidP="001967B3">
            <w:pPr>
              <w:pStyle w:val="TableParagraph"/>
              <w:spacing w:before="54"/>
              <w:ind w:left="97"/>
              <w:rPr>
                <w:ins w:id="4588" w:author="Greenblue" w:date="2024-02-15T13:49:00Z"/>
                <w:b/>
                <w:sz w:val="18"/>
                <w:szCs w:val="18"/>
              </w:rPr>
            </w:pPr>
            <w:ins w:id="4589"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67DCFD9F" w14:textId="77777777" w:rsidR="001967B3" w:rsidRPr="000225A9" w:rsidRDefault="001967B3" w:rsidP="001967B3">
            <w:pPr>
              <w:pStyle w:val="TableParagraph"/>
              <w:spacing w:before="54"/>
              <w:ind w:left="96"/>
              <w:rPr>
                <w:ins w:id="4590" w:author="Greenblue" w:date="2024-02-15T13:49:00Z"/>
                <w:b/>
                <w:sz w:val="18"/>
                <w:szCs w:val="18"/>
              </w:rPr>
            </w:pPr>
            <w:ins w:id="4591" w:author="Greenblue" w:date="2024-02-15T13:49:00Z">
              <w:r w:rsidRPr="000225A9">
                <w:rPr>
                  <w:sz w:val="18"/>
                  <w:szCs w:val="18"/>
                </w:rPr>
                <w:t>0, 1</w:t>
              </w:r>
            </w:ins>
          </w:p>
        </w:tc>
      </w:tr>
      <w:tr w:rsidR="001967B3" w14:paraId="37DF29E5" w14:textId="77777777" w:rsidTr="008D1FA0">
        <w:trPr>
          <w:trHeight w:val="577"/>
          <w:ins w:id="4592" w:author="Greenblue" w:date="2024-02-15T13:49:00Z"/>
        </w:trPr>
        <w:tc>
          <w:tcPr>
            <w:tcW w:w="3008" w:type="dxa"/>
            <w:gridSpan w:val="2"/>
          </w:tcPr>
          <w:p w14:paraId="65022378" w14:textId="5C93D9A8" w:rsidR="001967B3" w:rsidRPr="000225A9" w:rsidRDefault="001967B3" w:rsidP="001967B3">
            <w:pPr>
              <w:pStyle w:val="TableParagraph"/>
              <w:spacing w:before="59"/>
              <w:ind w:leftChars="195" w:left="429"/>
              <w:rPr>
                <w:ins w:id="4593" w:author="Greenblue" w:date="2024-02-15T13:49:00Z"/>
                <w:rFonts w:eastAsiaTheme="minorEastAsia"/>
                <w:sz w:val="18"/>
                <w:szCs w:val="18"/>
              </w:rPr>
            </w:pPr>
            <w:ins w:id="4594" w:author="Greenblue" w:date="2024-02-15T13:49:00Z">
              <w:r w:rsidRPr="000225A9">
                <w:rPr>
                  <w:rFonts w:eastAsiaTheme="minorEastAsia"/>
                  <w:sz w:val="18"/>
                  <w:szCs w:val="18"/>
                </w:rPr>
                <w:t>File Locat</w:t>
              </w:r>
            </w:ins>
            <w:ins w:id="4595" w:author="USER" w:date="2024-03-27T23:52:00Z">
              <w:r>
                <w:rPr>
                  <w:rFonts w:eastAsiaTheme="minorEastAsia"/>
                  <w:sz w:val="18"/>
                  <w:szCs w:val="18"/>
                </w:rPr>
                <w:t>or</w:t>
              </w:r>
            </w:ins>
            <w:ins w:id="4596" w:author="Greenblue" w:date="2024-02-15T13:49:00Z">
              <w:del w:id="4597" w:author="USER" w:date="2024-03-27T23:52:00Z">
                <w:r w:rsidRPr="000225A9" w:rsidDel="001D48C0">
                  <w:rPr>
                    <w:rFonts w:eastAsiaTheme="minorEastAsia"/>
                    <w:sz w:val="18"/>
                    <w:szCs w:val="18"/>
                  </w:rPr>
                  <w:delText>ion</w:delText>
                </w:r>
              </w:del>
            </w:ins>
          </w:p>
        </w:tc>
        <w:tc>
          <w:tcPr>
            <w:tcW w:w="1505" w:type="dxa"/>
          </w:tcPr>
          <w:p w14:paraId="1E17A78F" w14:textId="77777777" w:rsidR="001967B3" w:rsidRPr="000225A9" w:rsidRDefault="001967B3" w:rsidP="001967B3">
            <w:pPr>
              <w:pStyle w:val="TableParagraph"/>
              <w:spacing w:before="54"/>
              <w:ind w:left="100"/>
              <w:rPr>
                <w:ins w:id="4598" w:author="Greenblue" w:date="2024-02-15T13:49:00Z"/>
                <w:b/>
                <w:sz w:val="18"/>
                <w:szCs w:val="18"/>
              </w:rPr>
            </w:pPr>
          </w:p>
        </w:tc>
        <w:tc>
          <w:tcPr>
            <w:tcW w:w="2445" w:type="dxa"/>
            <w:gridSpan w:val="2"/>
          </w:tcPr>
          <w:p w14:paraId="0C83E12F" w14:textId="77777777" w:rsidR="001967B3" w:rsidRPr="000225A9" w:rsidRDefault="001967B3" w:rsidP="001967B3">
            <w:pPr>
              <w:pStyle w:val="TableParagraph"/>
              <w:spacing w:before="54"/>
              <w:ind w:left="97" w:right="239"/>
              <w:rPr>
                <w:ins w:id="4599" w:author="Greenblue" w:date="2024-02-15T13:49:00Z"/>
                <w:b/>
                <w:spacing w:val="-1"/>
                <w:sz w:val="18"/>
                <w:szCs w:val="18"/>
              </w:rPr>
            </w:pPr>
          </w:p>
        </w:tc>
        <w:tc>
          <w:tcPr>
            <w:tcW w:w="566" w:type="dxa"/>
          </w:tcPr>
          <w:p w14:paraId="3A627F72" w14:textId="02CAD74F" w:rsidR="001967B3" w:rsidRPr="000225A9" w:rsidRDefault="001967B3" w:rsidP="001967B3">
            <w:pPr>
              <w:pStyle w:val="TableParagraph"/>
              <w:spacing w:before="54"/>
              <w:ind w:left="97"/>
              <w:rPr>
                <w:ins w:id="4600" w:author="Greenblue" w:date="2024-02-15T13:49:00Z"/>
                <w:b/>
                <w:sz w:val="18"/>
                <w:szCs w:val="18"/>
              </w:rPr>
            </w:pPr>
            <w:ins w:id="4601"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6FC01B2B" w14:textId="77777777" w:rsidR="001967B3" w:rsidRPr="000225A9" w:rsidRDefault="001967B3" w:rsidP="001967B3">
            <w:pPr>
              <w:pStyle w:val="TableParagraph"/>
              <w:spacing w:before="54"/>
              <w:ind w:left="96"/>
              <w:rPr>
                <w:ins w:id="4602" w:author="Greenblue" w:date="2024-02-15T13:49:00Z"/>
                <w:b/>
                <w:sz w:val="18"/>
                <w:szCs w:val="18"/>
              </w:rPr>
            </w:pPr>
            <w:ins w:id="4603" w:author="Greenblue" w:date="2024-02-15T13:49:00Z">
              <w:r w:rsidRPr="000225A9">
                <w:rPr>
                  <w:sz w:val="18"/>
                  <w:szCs w:val="18"/>
                </w:rPr>
                <w:t>1, 1</w:t>
              </w:r>
            </w:ins>
          </w:p>
        </w:tc>
      </w:tr>
      <w:tr w:rsidR="001967B3" w14:paraId="00836093" w14:textId="77777777" w:rsidTr="008D1FA0">
        <w:trPr>
          <w:trHeight w:val="577"/>
          <w:ins w:id="4604" w:author="Greenblue" w:date="2024-02-15T13:49:00Z"/>
        </w:trPr>
        <w:tc>
          <w:tcPr>
            <w:tcW w:w="3008" w:type="dxa"/>
            <w:gridSpan w:val="2"/>
          </w:tcPr>
          <w:p w14:paraId="075717FA" w14:textId="77777777" w:rsidR="001967B3" w:rsidRPr="000225A9" w:rsidRDefault="001967B3" w:rsidP="001967B3">
            <w:pPr>
              <w:pStyle w:val="TableParagraph"/>
              <w:spacing w:before="59"/>
              <w:ind w:leftChars="195" w:left="429"/>
              <w:rPr>
                <w:ins w:id="4605" w:author="Greenblue" w:date="2024-02-15T13:49:00Z"/>
                <w:rFonts w:eastAsiaTheme="minorEastAsia"/>
                <w:sz w:val="18"/>
                <w:szCs w:val="18"/>
              </w:rPr>
            </w:pPr>
            <w:ins w:id="4606" w:author="Greenblue" w:date="2024-02-15T13:49:00Z">
              <w:r w:rsidRPr="000225A9">
                <w:rPr>
                  <w:rFonts w:eastAsiaTheme="minorEastAsia"/>
                  <w:sz w:val="18"/>
                  <w:szCs w:val="18"/>
                </w:rPr>
                <w:t>File Name</w:t>
              </w:r>
            </w:ins>
          </w:p>
        </w:tc>
        <w:tc>
          <w:tcPr>
            <w:tcW w:w="1505" w:type="dxa"/>
          </w:tcPr>
          <w:p w14:paraId="333F86DF" w14:textId="77777777" w:rsidR="001967B3" w:rsidRPr="000225A9" w:rsidRDefault="001967B3" w:rsidP="001967B3">
            <w:pPr>
              <w:pStyle w:val="TableParagraph"/>
              <w:spacing w:before="54"/>
              <w:ind w:left="100"/>
              <w:rPr>
                <w:ins w:id="4607" w:author="Greenblue" w:date="2024-02-15T13:49:00Z"/>
                <w:b/>
                <w:sz w:val="18"/>
                <w:szCs w:val="18"/>
              </w:rPr>
            </w:pPr>
          </w:p>
        </w:tc>
        <w:tc>
          <w:tcPr>
            <w:tcW w:w="2445" w:type="dxa"/>
            <w:gridSpan w:val="2"/>
          </w:tcPr>
          <w:p w14:paraId="2725E391" w14:textId="77777777" w:rsidR="001967B3" w:rsidRPr="000225A9" w:rsidRDefault="001967B3" w:rsidP="001967B3">
            <w:pPr>
              <w:pStyle w:val="TableParagraph"/>
              <w:spacing w:before="54"/>
              <w:ind w:left="97" w:right="239"/>
              <w:rPr>
                <w:ins w:id="4608" w:author="Greenblue" w:date="2024-02-15T13:49:00Z"/>
                <w:b/>
                <w:spacing w:val="-1"/>
                <w:sz w:val="18"/>
                <w:szCs w:val="18"/>
              </w:rPr>
            </w:pPr>
          </w:p>
        </w:tc>
        <w:tc>
          <w:tcPr>
            <w:tcW w:w="566" w:type="dxa"/>
          </w:tcPr>
          <w:p w14:paraId="7398013F" w14:textId="3AB29EA8" w:rsidR="001967B3" w:rsidRPr="000225A9" w:rsidRDefault="001967B3" w:rsidP="001967B3">
            <w:pPr>
              <w:pStyle w:val="TableParagraph"/>
              <w:spacing w:before="54"/>
              <w:ind w:left="97"/>
              <w:rPr>
                <w:ins w:id="4609" w:author="Greenblue" w:date="2024-02-15T13:49:00Z"/>
                <w:b/>
                <w:sz w:val="18"/>
                <w:szCs w:val="18"/>
              </w:rPr>
            </w:pPr>
            <w:ins w:id="4610" w:author="Greenblue" w:date="2024-02-15T21:19: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2974CA58" w14:textId="77777777" w:rsidR="001967B3" w:rsidRPr="000225A9" w:rsidRDefault="001967B3" w:rsidP="001967B3">
            <w:pPr>
              <w:pStyle w:val="TableParagraph"/>
              <w:spacing w:before="54"/>
              <w:ind w:left="96"/>
              <w:rPr>
                <w:ins w:id="4611" w:author="Greenblue" w:date="2024-02-15T13:49:00Z"/>
                <w:b/>
                <w:sz w:val="18"/>
                <w:szCs w:val="18"/>
              </w:rPr>
            </w:pPr>
            <w:ins w:id="4612" w:author="Greenblue" w:date="2024-02-15T13:49:00Z">
              <w:r w:rsidRPr="000225A9">
                <w:rPr>
                  <w:sz w:val="18"/>
                  <w:szCs w:val="18"/>
                </w:rPr>
                <w:t>1, 1</w:t>
              </w:r>
            </w:ins>
          </w:p>
        </w:tc>
      </w:tr>
      <w:tr w:rsidR="001967B3" w14:paraId="513F1750" w14:textId="77777777" w:rsidTr="008D1FA0">
        <w:trPr>
          <w:trHeight w:val="577"/>
          <w:ins w:id="4613" w:author="Greenblue" w:date="2024-02-15T13:49:00Z"/>
        </w:trPr>
        <w:tc>
          <w:tcPr>
            <w:tcW w:w="3008" w:type="dxa"/>
            <w:gridSpan w:val="2"/>
          </w:tcPr>
          <w:p w14:paraId="4B1C8945" w14:textId="77777777" w:rsidR="001967B3" w:rsidRPr="000225A9" w:rsidRDefault="001967B3" w:rsidP="001967B3">
            <w:pPr>
              <w:pStyle w:val="TableParagraph"/>
              <w:spacing w:before="59"/>
              <w:ind w:leftChars="195" w:left="429"/>
              <w:rPr>
                <w:ins w:id="4614" w:author="Greenblue" w:date="2024-02-15T13:49:00Z"/>
                <w:rFonts w:eastAsiaTheme="minorEastAsia"/>
                <w:sz w:val="18"/>
                <w:szCs w:val="18"/>
              </w:rPr>
            </w:pPr>
            <w:ins w:id="4615" w:author="Greenblue" w:date="2024-02-15T13:49:00Z">
              <w:r w:rsidRPr="000225A9">
                <w:rPr>
                  <w:rFonts w:eastAsiaTheme="minorEastAsia"/>
                  <w:sz w:val="18"/>
                  <w:szCs w:val="18"/>
                </w:rPr>
                <w:t>Issue Date</w:t>
              </w:r>
            </w:ins>
          </w:p>
        </w:tc>
        <w:tc>
          <w:tcPr>
            <w:tcW w:w="1505" w:type="dxa"/>
          </w:tcPr>
          <w:p w14:paraId="20CAF9CE" w14:textId="77777777" w:rsidR="001967B3" w:rsidRPr="000225A9" w:rsidRDefault="001967B3" w:rsidP="001967B3">
            <w:pPr>
              <w:pStyle w:val="TableParagraph"/>
              <w:spacing w:before="54"/>
              <w:ind w:left="100"/>
              <w:rPr>
                <w:ins w:id="4616" w:author="Greenblue" w:date="2024-02-15T13:49:00Z"/>
                <w:b/>
                <w:sz w:val="18"/>
                <w:szCs w:val="18"/>
              </w:rPr>
            </w:pPr>
          </w:p>
        </w:tc>
        <w:tc>
          <w:tcPr>
            <w:tcW w:w="2445" w:type="dxa"/>
            <w:gridSpan w:val="2"/>
          </w:tcPr>
          <w:p w14:paraId="25DE1BB2" w14:textId="77777777" w:rsidR="001967B3" w:rsidRPr="000225A9" w:rsidRDefault="001967B3" w:rsidP="001967B3">
            <w:pPr>
              <w:pStyle w:val="TableParagraph"/>
              <w:spacing w:before="54"/>
              <w:ind w:left="97" w:right="239"/>
              <w:rPr>
                <w:ins w:id="4617" w:author="Greenblue" w:date="2024-02-15T13:49:00Z"/>
                <w:b/>
                <w:spacing w:val="-1"/>
                <w:sz w:val="18"/>
                <w:szCs w:val="18"/>
              </w:rPr>
            </w:pPr>
          </w:p>
        </w:tc>
        <w:tc>
          <w:tcPr>
            <w:tcW w:w="566" w:type="dxa"/>
          </w:tcPr>
          <w:p w14:paraId="54D9368F" w14:textId="584B6575" w:rsidR="001967B3" w:rsidRPr="000225A9" w:rsidRDefault="001967B3" w:rsidP="001967B3">
            <w:pPr>
              <w:pStyle w:val="TableParagraph"/>
              <w:spacing w:before="54"/>
              <w:ind w:left="97"/>
              <w:rPr>
                <w:ins w:id="4618" w:author="Greenblue" w:date="2024-02-15T13:49:00Z"/>
                <w:b/>
                <w:sz w:val="18"/>
                <w:szCs w:val="18"/>
              </w:rPr>
            </w:pPr>
            <w:ins w:id="4619" w:author="Greenblue" w:date="2024-02-15T21:20:00Z">
              <w:r w:rsidRPr="000225A9">
                <w:rPr>
                  <w:sz w:val="18"/>
                  <w:szCs w:val="18"/>
                </w:rPr>
                <w:t>(S)</w:t>
              </w:r>
              <w:r w:rsidRPr="000225A9">
                <w:rPr>
                  <w:spacing w:val="-1"/>
                  <w:sz w:val="18"/>
                  <w:szCs w:val="18"/>
                </w:rPr>
                <w:t xml:space="preserve"> </w:t>
              </w:r>
              <w:r w:rsidRPr="000225A9">
                <w:rPr>
                  <w:rFonts w:eastAsiaTheme="minorEastAsia"/>
                  <w:sz w:val="18"/>
                  <w:szCs w:val="18"/>
                  <w:lang w:eastAsia="ko-KR"/>
                </w:rPr>
                <w:t>D</w:t>
              </w:r>
            </w:ins>
            <w:ins w:id="4620" w:author="Greenblue" w:date="2024-02-16T12:26:00Z">
              <w:r>
                <w:rPr>
                  <w:rFonts w:eastAsiaTheme="minorEastAsia"/>
                  <w:sz w:val="18"/>
                  <w:szCs w:val="18"/>
                  <w:lang w:eastAsia="ko-KR"/>
                </w:rPr>
                <w:t>A</w:t>
              </w:r>
            </w:ins>
          </w:p>
        </w:tc>
        <w:tc>
          <w:tcPr>
            <w:tcW w:w="1506" w:type="dxa"/>
          </w:tcPr>
          <w:p w14:paraId="2C0EDCF3" w14:textId="77777777" w:rsidR="001967B3" w:rsidRPr="000225A9" w:rsidRDefault="001967B3" w:rsidP="001967B3">
            <w:pPr>
              <w:pStyle w:val="TableParagraph"/>
              <w:spacing w:before="54"/>
              <w:ind w:left="96"/>
              <w:rPr>
                <w:ins w:id="4621" w:author="Greenblue" w:date="2024-02-15T13:49:00Z"/>
                <w:b/>
                <w:sz w:val="18"/>
                <w:szCs w:val="18"/>
              </w:rPr>
            </w:pPr>
            <w:ins w:id="4622" w:author="Greenblue" w:date="2024-02-15T13:49:00Z">
              <w:r w:rsidRPr="000225A9">
                <w:rPr>
                  <w:sz w:val="18"/>
                  <w:szCs w:val="18"/>
                </w:rPr>
                <w:t>0, 1</w:t>
              </w:r>
            </w:ins>
          </w:p>
        </w:tc>
      </w:tr>
      <w:tr w:rsidR="001967B3" w14:paraId="3C714875" w14:textId="77777777" w:rsidTr="008D1FA0">
        <w:trPr>
          <w:trHeight w:val="577"/>
          <w:ins w:id="4623" w:author="Greenblue" w:date="2024-02-15T13:49:00Z"/>
        </w:trPr>
        <w:tc>
          <w:tcPr>
            <w:tcW w:w="3008" w:type="dxa"/>
            <w:gridSpan w:val="2"/>
          </w:tcPr>
          <w:p w14:paraId="7C6E4B60" w14:textId="77777777" w:rsidR="001967B3" w:rsidRPr="000225A9" w:rsidRDefault="001967B3" w:rsidP="001967B3">
            <w:pPr>
              <w:pStyle w:val="TableParagraph"/>
              <w:spacing w:before="59"/>
              <w:ind w:leftChars="195" w:left="429"/>
              <w:rPr>
                <w:ins w:id="4624" w:author="Greenblue" w:date="2024-02-15T13:49:00Z"/>
                <w:rFonts w:eastAsiaTheme="minorEastAsia"/>
                <w:sz w:val="18"/>
                <w:szCs w:val="18"/>
              </w:rPr>
            </w:pPr>
            <w:ins w:id="4625" w:author="Greenblue" w:date="2024-02-15T13:49:00Z">
              <w:r w:rsidRPr="000225A9">
                <w:rPr>
                  <w:rFonts w:eastAsiaTheme="minorEastAsia"/>
                  <w:sz w:val="18"/>
                  <w:szCs w:val="18"/>
                </w:rPr>
                <w:lastRenderedPageBreak/>
                <w:t>Other Data Type Description</w:t>
              </w:r>
            </w:ins>
          </w:p>
        </w:tc>
        <w:tc>
          <w:tcPr>
            <w:tcW w:w="1505" w:type="dxa"/>
          </w:tcPr>
          <w:p w14:paraId="2E4E909F" w14:textId="77777777" w:rsidR="001967B3" w:rsidRPr="000225A9" w:rsidRDefault="001967B3" w:rsidP="001967B3">
            <w:pPr>
              <w:pStyle w:val="TableParagraph"/>
              <w:spacing w:before="54"/>
              <w:ind w:left="100"/>
              <w:rPr>
                <w:ins w:id="4626" w:author="Greenblue" w:date="2024-02-15T13:49:00Z"/>
                <w:b/>
                <w:sz w:val="18"/>
                <w:szCs w:val="18"/>
              </w:rPr>
            </w:pPr>
          </w:p>
        </w:tc>
        <w:tc>
          <w:tcPr>
            <w:tcW w:w="2445" w:type="dxa"/>
            <w:gridSpan w:val="2"/>
          </w:tcPr>
          <w:p w14:paraId="170EE939" w14:textId="77777777" w:rsidR="001967B3" w:rsidRPr="000225A9" w:rsidRDefault="001967B3" w:rsidP="001967B3">
            <w:pPr>
              <w:pStyle w:val="TableParagraph"/>
              <w:spacing w:before="54"/>
              <w:ind w:left="97" w:right="239"/>
              <w:rPr>
                <w:ins w:id="4627" w:author="Greenblue" w:date="2024-02-15T13:49:00Z"/>
                <w:b/>
                <w:spacing w:val="-1"/>
                <w:sz w:val="18"/>
                <w:szCs w:val="18"/>
              </w:rPr>
            </w:pPr>
          </w:p>
        </w:tc>
        <w:tc>
          <w:tcPr>
            <w:tcW w:w="566" w:type="dxa"/>
          </w:tcPr>
          <w:p w14:paraId="3215F1CC" w14:textId="4A426C94" w:rsidR="001967B3" w:rsidRPr="000225A9" w:rsidRDefault="001967B3" w:rsidP="001967B3">
            <w:pPr>
              <w:pStyle w:val="TableParagraph"/>
              <w:spacing w:before="54"/>
              <w:ind w:left="97"/>
              <w:rPr>
                <w:ins w:id="4628" w:author="Greenblue" w:date="2024-02-15T13:49:00Z"/>
                <w:b/>
                <w:sz w:val="18"/>
                <w:szCs w:val="18"/>
              </w:rPr>
            </w:pPr>
            <w:ins w:id="4629" w:author="Greenblue" w:date="2024-02-15T21:20:00Z">
              <w:r w:rsidRPr="000225A9">
                <w:rPr>
                  <w:sz w:val="18"/>
                  <w:szCs w:val="18"/>
                </w:rPr>
                <w:t>(S)</w:t>
              </w:r>
              <w:r w:rsidRPr="000225A9">
                <w:rPr>
                  <w:spacing w:val="-1"/>
                  <w:sz w:val="18"/>
                  <w:szCs w:val="18"/>
                </w:rPr>
                <w:t xml:space="preserve"> </w:t>
              </w:r>
              <w:r w:rsidRPr="000225A9">
                <w:rPr>
                  <w:sz w:val="18"/>
                  <w:szCs w:val="18"/>
                </w:rPr>
                <w:t>TE</w:t>
              </w:r>
            </w:ins>
          </w:p>
        </w:tc>
        <w:tc>
          <w:tcPr>
            <w:tcW w:w="1506" w:type="dxa"/>
          </w:tcPr>
          <w:p w14:paraId="0EE9DA88" w14:textId="77777777" w:rsidR="001967B3" w:rsidRPr="000225A9" w:rsidRDefault="001967B3" w:rsidP="001967B3">
            <w:pPr>
              <w:pStyle w:val="TableParagraph"/>
              <w:spacing w:before="54"/>
              <w:ind w:left="96"/>
              <w:rPr>
                <w:ins w:id="4630" w:author="Greenblue" w:date="2024-02-15T13:49:00Z"/>
                <w:b/>
                <w:sz w:val="18"/>
                <w:szCs w:val="18"/>
              </w:rPr>
            </w:pPr>
            <w:ins w:id="4631" w:author="Greenblue" w:date="2024-02-15T13:49:00Z">
              <w:r w:rsidRPr="000225A9">
                <w:rPr>
                  <w:sz w:val="18"/>
                  <w:szCs w:val="18"/>
                </w:rPr>
                <w:t>0, 1</w:t>
              </w:r>
            </w:ins>
          </w:p>
        </w:tc>
      </w:tr>
      <w:tr w:rsidR="001967B3" w14:paraId="153C612E" w14:textId="77777777" w:rsidTr="008D1FA0">
        <w:trPr>
          <w:trHeight w:val="577"/>
          <w:ins w:id="4632" w:author="Greenblue" w:date="2024-02-15T13:49:00Z"/>
        </w:trPr>
        <w:tc>
          <w:tcPr>
            <w:tcW w:w="3008" w:type="dxa"/>
            <w:gridSpan w:val="2"/>
          </w:tcPr>
          <w:p w14:paraId="60F57B0E" w14:textId="454C2678" w:rsidR="001967B3" w:rsidRPr="000225A9" w:rsidRDefault="001967B3" w:rsidP="001967B3">
            <w:pPr>
              <w:pStyle w:val="TableParagraph"/>
              <w:spacing w:before="59"/>
              <w:ind w:leftChars="195" w:left="429"/>
              <w:rPr>
                <w:ins w:id="4633" w:author="Greenblue" w:date="2024-02-15T13:49:00Z"/>
                <w:rFonts w:eastAsiaTheme="minorEastAsia"/>
                <w:sz w:val="18"/>
                <w:szCs w:val="18"/>
              </w:rPr>
            </w:pPr>
            <w:ins w:id="4634" w:author="Greenblue" w:date="2024-02-15T13:49:00Z">
              <w:r w:rsidRPr="000225A9">
                <w:rPr>
                  <w:rFonts w:eastAsiaTheme="minorEastAsia"/>
                  <w:sz w:val="18"/>
                  <w:szCs w:val="18"/>
                </w:rPr>
                <w:t>Support File Format</w:t>
              </w:r>
            </w:ins>
          </w:p>
        </w:tc>
        <w:tc>
          <w:tcPr>
            <w:tcW w:w="1505" w:type="dxa"/>
          </w:tcPr>
          <w:p w14:paraId="447EBE06" w14:textId="77777777" w:rsidR="001967B3" w:rsidRPr="000225A9" w:rsidRDefault="001967B3" w:rsidP="001967B3">
            <w:pPr>
              <w:pStyle w:val="TableParagraph"/>
              <w:spacing w:before="54"/>
              <w:ind w:left="100"/>
              <w:rPr>
                <w:ins w:id="4635" w:author="Greenblue" w:date="2024-02-15T13:49:00Z"/>
                <w:b/>
                <w:sz w:val="18"/>
                <w:szCs w:val="18"/>
              </w:rPr>
            </w:pPr>
          </w:p>
        </w:tc>
        <w:tc>
          <w:tcPr>
            <w:tcW w:w="2445" w:type="dxa"/>
            <w:gridSpan w:val="2"/>
          </w:tcPr>
          <w:p w14:paraId="32059278" w14:textId="77777777" w:rsidR="001967B3" w:rsidRPr="000225A9" w:rsidRDefault="001967B3" w:rsidP="001967B3">
            <w:pPr>
              <w:pStyle w:val="TableParagraph"/>
              <w:spacing w:before="59" w:line="207" w:lineRule="exact"/>
              <w:ind w:left="97"/>
              <w:rPr>
                <w:ins w:id="4636" w:author="USER" w:date="2024-03-18T19:55:00Z"/>
                <w:sz w:val="18"/>
                <w:szCs w:val="18"/>
              </w:rPr>
            </w:pPr>
            <w:ins w:id="4637" w:author="USER" w:date="2024-03-18T19:55:00Z">
              <w:r w:rsidRPr="000225A9">
                <w:rPr>
                  <w:sz w:val="18"/>
                  <w:szCs w:val="18"/>
                </w:rPr>
                <w:t>1 : ASCII</w:t>
              </w:r>
            </w:ins>
          </w:p>
          <w:p w14:paraId="1AD0E222" w14:textId="77777777" w:rsidR="001967B3" w:rsidRPr="000225A9" w:rsidRDefault="001967B3" w:rsidP="001967B3">
            <w:pPr>
              <w:pStyle w:val="TableParagraph"/>
              <w:spacing w:line="207" w:lineRule="exact"/>
              <w:ind w:left="97"/>
              <w:rPr>
                <w:ins w:id="4638" w:author="USER" w:date="2024-03-18T19:55:00Z"/>
                <w:sz w:val="18"/>
                <w:szCs w:val="18"/>
              </w:rPr>
            </w:pPr>
            <w:ins w:id="4639" w:author="USER" w:date="2024-03-18T19:55:00Z">
              <w:r w:rsidRPr="000225A9">
                <w:rPr>
                  <w:sz w:val="18"/>
                  <w:szCs w:val="18"/>
                </w:rPr>
                <w:t>2</w:t>
              </w:r>
              <w:r w:rsidRPr="000225A9">
                <w:rPr>
                  <w:spacing w:val="-1"/>
                  <w:sz w:val="18"/>
                  <w:szCs w:val="18"/>
                </w:rPr>
                <w:t xml:space="preserve"> </w:t>
              </w:r>
              <w:r w:rsidRPr="000225A9">
                <w:rPr>
                  <w:sz w:val="18"/>
                  <w:szCs w:val="18"/>
                </w:rPr>
                <w:t>:</w:t>
              </w:r>
              <w:r w:rsidRPr="000225A9">
                <w:rPr>
                  <w:spacing w:val="-1"/>
                  <w:sz w:val="18"/>
                  <w:szCs w:val="18"/>
                </w:rPr>
                <w:t xml:space="preserve"> </w:t>
              </w:r>
              <w:r w:rsidRPr="000225A9">
                <w:rPr>
                  <w:sz w:val="18"/>
                  <w:szCs w:val="18"/>
                </w:rPr>
                <w:t>JPEG2000</w:t>
              </w:r>
            </w:ins>
          </w:p>
          <w:p w14:paraId="5A7FF257" w14:textId="77777777" w:rsidR="001967B3" w:rsidRPr="000225A9" w:rsidRDefault="001967B3" w:rsidP="001967B3">
            <w:pPr>
              <w:pStyle w:val="TableParagraph"/>
              <w:tabs>
                <w:tab w:val="left" w:pos="249"/>
              </w:tabs>
              <w:spacing w:before="1" w:line="207" w:lineRule="exact"/>
              <w:ind w:left="96"/>
              <w:rPr>
                <w:ins w:id="4640" w:author="USER" w:date="2024-03-18T19:55:00Z"/>
                <w:sz w:val="18"/>
                <w:szCs w:val="18"/>
              </w:rPr>
            </w:pPr>
            <w:ins w:id="4641" w:author="USER" w:date="2024-03-18T19:55:00Z">
              <w:r>
                <w:rPr>
                  <w:sz w:val="18"/>
                  <w:szCs w:val="18"/>
                </w:rPr>
                <w:t xml:space="preserve">3 </w:t>
              </w:r>
              <w:r w:rsidRPr="000225A9">
                <w:rPr>
                  <w:sz w:val="18"/>
                  <w:szCs w:val="18"/>
                </w:rPr>
                <w:t>:</w:t>
              </w:r>
              <w:r w:rsidRPr="000225A9">
                <w:rPr>
                  <w:spacing w:val="-2"/>
                  <w:sz w:val="18"/>
                  <w:szCs w:val="18"/>
                </w:rPr>
                <w:t xml:space="preserve"> </w:t>
              </w:r>
              <w:r w:rsidRPr="000225A9">
                <w:rPr>
                  <w:sz w:val="18"/>
                  <w:szCs w:val="18"/>
                </w:rPr>
                <w:t>HTML</w:t>
              </w:r>
            </w:ins>
          </w:p>
          <w:p w14:paraId="7980D216" w14:textId="77777777" w:rsidR="001967B3" w:rsidRPr="000225A9" w:rsidRDefault="001967B3" w:rsidP="001967B3">
            <w:pPr>
              <w:pStyle w:val="TableParagraph"/>
              <w:tabs>
                <w:tab w:val="left" w:pos="249"/>
              </w:tabs>
              <w:spacing w:line="206" w:lineRule="exact"/>
              <w:ind w:left="96"/>
              <w:rPr>
                <w:ins w:id="4642" w:author="USER" w:date="2024-03-18T19:55:00Z"/>
                <w:sz w:val="18"/>
                <w:szCs w:val="18"/>
              </w:rPr>
            </w:pPr>
            <w:ins w:id="4643" w:author="USER" w:date="2024-03-18T19:55:00Z">
              <w:r>
                <w:rPr>
                  <w:sz w:val="18"/>
                  <w:szCs w:val="18"/>
                </w:rPr>
                <w:t xml:space="preserve">4 </w:t>
              </w:r>
              <w:r w:rsidRPr="000225A9">
                <w:rPr>
                  <w:sz w:val="18"/>
                  <w:szCs w:val="18"/>
                </w:rPr>
                <w:t>:</w:t>
              </w:r>
              <w:r w:rsidRPr="000225A9">
                <w:rPr>
                  <w:spacing w:val="-2"/>
                  <w:sz w:val="18"/>
                  <w:szCs w:val="18"/>
                </w:rPr>
                <w:t xml:space="preserve"> </w:t>
              </w:r>
              <w:r w:rsidRPr="000225A9">
                <w:rPr>
                  <w:sz w:val="18"/>
                  <w:szCs w:val="18"/>
                </w:rPr>
                <w:t>XML</w:t>
              </w:r>
            </w:ins>
          </w:p>
          <w:p w14:paraId="5E089811" w14:textId="77777777" w:rsidR="001967B3" w:rsidRPr="000225A9" w:rsidRDefault="001967B3" w:rsidP="001967B3">
            <w:pPr>
              <w:pStyle w:val="TableParagraph"/>
              <w:tabs>
                <w:tab w:val="left" w:pos="249"/>
              </w:tabs>
              <w:spacing w:line="206" w:lineRule="exact"/>
              <w:ind w:left="96"/>
              <w:rPr>
                <w:ins w:id="4644" w:author="USER" w:date="2024-03-18T19:55:00Z"/>
                <w:sz w:val="18"/>
                <w:szCs w:val="18"/>
              </w:rPr>
            </w:pPr>
            <w:ins w:id="4645" w:author="USER" w:date="2024-03-18T19:55:00Z">
              <w:r>
                <w:rPr>
                  <w:sz w:val="18"/>
                  <w:szCs w:val="18"/>
                </w:rPr>
                <w:t xml:space="preserve">5 </w:t>
              </w:r>
              <w:r w:rsidRPr="000225A9">
                <w:rPr>
                  <w:sz w:val="18"/>
                  <w:szCs w:val="18"/>
                </w:rPr>
                <w:t>:</w:t>
              </w:r>
              <w:r w:rsidRPr="000225A9">
                <w:rPr>
                  <w:spacing w:val="-2"/>
                  <w:sz w:val="18"/>
                  <w:szCs w:val="18"/>
                </w:rPr>
                <w:t xml:space="preserve"> </w:t>
              </w:r>
              <w:r w:rsidRPr="000225A9">
                <w:rPr>
                  <w:sz w:val="18"/>
                  <w:szCs w:val="18"/>
                </w:rPr>
                <w:t>XSLT</w:t>
              </w:r>
            </w:ins>
          </w:p>
          <w:p w14:paraId="0ABEAA9B" w14:textId="77777777" w:rsidR="001967B3" w:rsidRPr="000225A9" w:rsidRDefault="001967B3" w:rsidP="001967B3">
            <w:pPr>
              <w:pStyle w:val="TableParagraph"/>
              <w:tabs>
                <w:tab w:val="left" w:pos="249"/>
              </w:tabs>
              <w:spacing w:line="206" w:lineRule="exact"/>
              <w:ind w:left="96"/>
              <w:rPr>
                <w:ins w:id="4646" w:author="USER" w:date="2024-03-18T19:55:00Z"/>
                <w:sz w:val="18"/>
                <w:szCs w:val="18"/>
              </w:rPr>
            </w:pPr>
            <w:ins w:id="4647" w:author="USER" w:date="2024-03-18T19:55:00Z">
              <w:r>
                <w:rPr>
                  <w:sz w:val="18"/>
                  <w:szCs w:val="18"/>
                </w:rPr>
                <w:t xml:space="preserve">6 </w:t>
              </w:r>
              <w:r w:rsidRPr="000225A9">
                <w:rPr>
                  <w:sz w:val="18"/>
                  <w:szCs w:val="18"/>
                </w:rPr>
                <w:t>: VIDEO</w:t>
              </w:r>
            </w:ins>
          </w:p>
          <w:p w14:paraId="4FA3BB66" w14:textId="77777777" w:rsidR="001967B3" w:rsidRPr="000225A9" w:rsidRDefault="001967B3" w:rsidP="001967B3">
            <w:pPr>
              <w:pStyle w:val="TableParagraph"/>
              <w:tabs>
                <w:tab w:val="left" w:pos="249"/>
              </w:tabs>
              <w:spacing w:line="207" w:lineRule="exact"/>
              <w:ind w:left="96"/>
              <w:rPr>
                <w:ins w:id="4648" w:author="USER" w:date="2024-03-18T19:55:00Z"/>
                <w:sz w:val="18"/>
                <w:szCs w:val="18"/>
              </w:rPr>
            </w:pPr>
            <w:ins w:id="4649" w:author="USER" w:date="2024-03-18T19:55:00Z">
              <w:r>
                <w:rPr>
                  <w:sz w:val="18"/>
                  <w:szCs w:val="18"/>
                </w:rPr>
                <w:t xml:space="preserve">7 </w:t>
              </w:r>
              <w:r w:rsidRPr="000225A9">
                <w:rPr>
                  <w:sz w:val="18"/>
                  <w:szCs w:val="18"/>
                </w:rPr>
                <w:t>:</w:t>
              </w:r>
              <w:r w:rsidRPr="000225A9">
                <w:rPr>
                  <w:spacing w:val="-1"/>
                  <w:sz w:val="18"/>
                  <w:szCs w:val="18"/>
                </w:rPr>
                <w:t xml:space="preserve"> </w:t>
              </w:r>
              <w:r w:rsidRPr="000225A9">
                <w:rPr>
                  <w:sz w:val="18"/>
                  <w:szCs w:val="18"/>
                </w:rPr>
                <w:t>TIFF</w:t>
              </w:r>
            </w:ins>
          </w:p>
          <w:p w14:paraId="57590FA5" w14:textId="77777777" w:rsidR="001967B3" w:rsidRPr="000225A9" w:rsidRDefault="001967B3" w:rsidP="001967B3">
            <w:pPr>
              <w:pStyle w:val="TableParagraph"/>
              <w:tabs>
                <w:tab w:val="left" w:pos="249"/>
              </w:tabs>
              <w:spacing w:before="3" w:line="207" w:lineRule="exact"/>
              <w:ind w:left="96"/>
              <w:rPr>
                <w:ins w:id="4650" w:author="USER" w:date="2024-03-18T19:55:00Z"/>
                <w:sz w:val="18"/>
                <w:szCs w:val="18"/>
              </w:rPr>
            </w:pPr>
            <w:ins w:id="4651" w:author="USER" w:date="2024-03-18T19:55:00Z">
              <w:r>
                <w:rPr>
                  <w:sz w:val="18"/>
                  <w:szCs w:val="18"/>
                </w:rPr>
                <w:t xml:space="preserve">8 </w:t>
              </w:r>
              <w:r w:rsidRPr="000225A9">
                <w:rPr>
                  <w:sz w:val="18"/>
                  <w:szCs w:val="18"/>
                </w:rPr>
                <w:t>: PDF/A or</w:t>
              </w:r>
              <w:r w:rsidRPr="000225A9">
                <w:rPr>
                  <w:spacing w:val="-3"/>
                  <w:sz w:val="18"/>
                  <w:szCs w:val="18"/>
                </w:rPr>
                <w:t xml:space="preserve"> </w:t>
              </w:r>
              <w:r w:rsidRPr="000225A9">
                <w:rPr>
                  <w:sz w:val="18"/>
                  <w:szCs w:val="18"/>
                </w:rPr>
                <w:t>U/A</w:t>
              </w:r>
            </w:ins>
          </w:p>
          <w:p w14:paraId="0EBA13BF" w14:textId="77777777" w:rsidR="001967B3" w:rsidRDefault="001967B3" w:rsidP="001967B3">
            <w:pPr>
              <w:pStyle w:val="TableParagraph"/>
              <w:tabs>
                <w:tab w:val="left" w:pos="249"/>
              </w:tabs>
              <w:spacing w:line="206" w:lineRule="exact"/>
              <w:ind w:left="96"/>
              <w:rPr>
                <w:ins w:id="4652" w:author="USER" w:date="2024-03-18T19:55:00Z"/>
                <w:sz w:val="18"/>
                <w:szCs w:val="18"/>
              </w:rPr>
            </w:pPr>
            <w:ins w:id="4653" w:author="USER" w:date="2024-03-18T19:55:00Z">
              <w:r>
                <w:rPr>
                  <w:sz w:val="18"/>
                  <w:szCs w:val="18"/>
                </w:rPr>
                <w:t xml:space="preserve">9 </w:t>
              </w:r>
              <w:r w:rsidRPr="000225A9">
                <w:rPr>
                  <w:sz w:val="18"/>
                  <w:szCs w:val="18"/>
                </w:rPr>
                <w:t>:</w:t>
              </w:r>
              <w:r w:rsidRPr="000225A9">
                <w:rPr>
                  <w:spacing w:val="-1"/>
                  <w:sz w:val="18"/>
                  <w:szCs w:val="18"/>
                </w:rPr>
                <w:t xml:space="preserve"> </w:t>
              </w:r>
              <w:r w:rsidRPr="000225A9">
                <w:rPr>
                  <w:sz w:val="18"/>
                  <w:szCs w:val="18"/>
                </w:rPr>
                <w:t>LUA</w:t>
              </w:r>
            </w:ins>
          </w:p>
          <w:p w14:paraId="171C3380" w14:textId="2F206FCC" w:rsidR="001967B3" w:rsidRPr="000225A9" w:rsidRDefault="001967B3" w:rsidP="001967B3">
            <w:pPr>
              <w:pStyle w:val="TableParagraph"/>
              <w:tabs>
                <w:tab w:val="left" w:pos="249"/>
              </w:tabs>
              <w:spacing w:line="206" w:lineRule="exact"/>
              <w:ind w:left="96"/>
              <w:rPr>
                <w:ins w:id="4654" w:author="Greenblue" w:date="2024-02-15T13:49:00Z"/>
                <w:b/>
                <w:spacing w:val="-1"/>
                <w:sz w:val="18"/>
                <w:szCs w:val="18"/>
              </w:rPr>
            </w:pPr>
            <w:ins w:id="4655" w:author="USER" w:date="2024-03-18T19:55:00Z">
              <w:r>
                <w:rPr>
                  <w:rFonts w:eastAsiaTheme="minorEastAsia" w:hint="eastAsia"/>
                  <w:sz w:val="18"/>
                  <w:szCs w:val="18"/>
                  <w:lang w:eastAsia="ko-KR"/>
                </w:rPr>
                <w:t>1</w:t>
              </w:r>
              <w:r>
                <w:rPr>
                  <w:rFonts w:eastAsiaTheme="minorEastAsia"/>
                  <w:sz w:val="18"/>
                  <w:szCs w:val="18"/>
                  <w:lang w:eastAsia="ko-KR"/>
                </w:rPr>
                <w:t>00 :</w:t>
              </w:r>
              <w:r w:rsidRPr="000225A9">
                <w:rPr>
                  <w:sz w:val="18"/>
                  <w:szCs w:val="18"/>
                </w:rPr>
                <w:t>other</w:t>
              </w:r>
            </w:ins>
          </w:p>
        </w:tc>
        <w:tc>
          <w:tcPr>
            <w:tcW w:w="566" w:type="dxa"/>
          </w:tcPr>
          <w:p w14:paraId="2FF085C0" w14:textId="77777777" w:rsidR="001967B3" w:rsidRPr="000225A9" w:rsidRDefault="001967B3" w:rsidP="001967B3">
            <w:pPr>
              <w:pStyle w:val="TableParagraph"/>
              <w:spacing w:before="54"/>
              <w:ind w:left="97"/>
              <w:rPr>
                <w:ins w:id="4656" w:author="Greenblue" w:date="2024-02-15T13:49:00Z"/>
                <w:b/>
                <w:sz w:val="18"/>
                <w:szCs w:val="18"/>
              </w:rPr>
            </w:pPr>
            <w:ins w:id="4657"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3947DED5" w14:textId="77777777" w:rsidR="001967B3" w:rsidRPr="000225A9" w:rsidRDefault="001967B3" w:rsidP="001967B3">
            <w:pPr>
              <w:pStyle w:val="TableParagraph"/>
              <w:spacing w:before="54"/>
              <w:ind w:left="96"/>
              <w:rPr>
                <w:ins w:id="4658" w:author="Greenblue" w:date="2024-02-15T13:49:00Z"/>
                <w:b/>
                <w:sz w:val="18"/>
                <w:szCs w:val="18"/>
              </w:rPr>
            </w:pPr>
            <w:ins w:id="4659" w:author="Greenblue" w:date="2024-02-15T13:49:00Z">
              <w:r w:rsidRPr="000225A9">
                <w:rPr>
                  <w:sz w:val="18"/>
                  <w:szCs w:val="18"/>
                </w:rPr>
                <w:t>1, 1</w:t>
              </w:r>
            </w:ins>
          </w:p>
        </w:tc>
      </w:tr>
      <w:tr w:rsidR="001967B3" w14:paraId="1E9AD879" w14:textId="77777777" w:rsidTr="008D1FA0">
        <w:trPr>
          <w:trHeight w:val="577"/>
          <w:ins w:id="4660" w:author="Greenblue" w:date="2024-02-15T13:49:00Z"/>
        </w:trPr>
        <w:tc>
          <w:tcPr>
            <w:tcW w:w="3008" w:type="dxa"/>
            <w:gridSpan w:val="2"/>
          </w:tcPr>
          <w:p w14:paraId="4868E658" w14:textId="77777777" w:rsidR="001967B3" w:rsidRPr="000225A9" w:rsidRDefault="001967B3" w:rsidP="001967B3">
            <w:pPr>
              <w:pStyle w:val="TableParagraph"/>
              <w:spacing w:before="59"/>
              <w:ind w:leftChars="195" w:left="429"/>
              <w:rPr>
                <w:ins w:id="4661" w:author="Greenblue" w:date="2024-02-15T13:49:00Z"/>
                <w:rFonts w:eastAsiaTheme="minorEastAsia"/>
                <w:sz w:val="18"/>
                <w:szCs w:val="18"/>
              </w:rPr>
            </w:pPr>
            <w:ins w:id="4662" w:author="Greenblue" w:date="2024-02-15T13:49:00Z">
              <w:r w:rsidRPr="000225A9">
                <w:rPr>
                  <w:rFonts w:eastAsiaTheme="minorEastAsia"/>
                  <w:sz w:val="18"/>
                  <w:szCs w:val="18"/>
                </w:rPr>
                <w:t>Support File Purpose</w:t>
              </w:r>
            </w:ins>
          </w:p>
        </w:tc>
        <w:tc>
          <w:tcPr>
            <w:tcW w:w="1505" w:type="dxa"/>
          </w:tcPr>
          <w:p w14:paraId="7B59A67E" w14:textId="77777777" w:rsidR="001967B3" w:rsidRPr="000225A9" w:rsidRDefault="001967B3" w:rsidP="001967B3">
            <w:pPr>
              <w:pStyle w:val="TableParagraph"/>
              <w:spacing w:before="54"/>
              <w:ind w:left="100"/>
              <w:rPr>
                <w:ins w:id="4663" w:author="Greenblue" w:date="2024-02-15T13:49:00Z"/>
                <w:b/>
                <w:sz w:val="18"/>
                <w:szCs w:val="18"/>
              </w:rPr>
            </w:pPr>
          </w:p>
        </w:tc>
        <w:tc>
          <w:tcPr>
            <w:tcW w:w="2445" w:type="dxa"/>
            <w:gridSpan w:val="2"/>
          </w:tcPr>
          <w:p w14:paraId="39551886" w14:textId="77777777" w:rsidR="001967B3" w:rsidRPr="000225A9" w:rsidRDefault="001967B3" w:rsidP="00497C9C">
            <w:pPr>
              <w:pStyle w:val="TableParagraph"/>
              <w:numPr>
                <w:ilvl w:val="0"/>
                <w:numId w:val="161"/>
              </w:numPr>
              <w:tabs>
                <w:tab w:val="left" w:pos="249"/>
              </w:tabs>
              <w:spacing w:before="59" w:line="207" w:lineRule="exact"/>
              <w:ind w:hanging="152"/>
              <w:rPr>
                <w:ins w:id="4664" w:author="Greenblue" w:date="2024-02-15T13:49:00Z"/>
                <w:sz w:val="18"/>
                <w:szCs w:val="18"/>
              </w:rPr>
            </w:pPr>
            <w:ins w:id="4665" w:author="Greenblue" w:date="2024-02-15T13:49:00Z">
              <w:r w:rsidRPr="000225A9">
                <w:rPr>
                  <w:sz w:val="18"/>
                  <w:szCs w:val="18"/>
                </w:rPr>
                <w:t>:</w:t>
              </w:r>
              <w:r w:rsidRPr="000225A9">
                <w:rPr>
                  <w:spacing w:val="-1"/>
                  <w:sz w:val="18"/>
                  <w:szCs w:val="18"/>
                </w:rPr>
                <w:t xml:space="preserve"> </w:t>
              </w:r>
              <w:r w:rsidRPr="000225A9">
                <w:rPr>
                  <w:sz w:val="18"/>
                  <w:szCs w:val="18"/>
                </w:rPr>
                <w:t>new</w:t>
              </w:r>
            </w:ins>
          </w:p>
          <w:p w14:paraId="109AA420" w14:textId="77777777" w:rsidR="001967B3" w:rsidRPr="000225A9" w:rsidRDefault="001967B3" w:rsidP="001967B3">
            <w:pPr>
              <w:pStyle w:val="TableParagraph"/>
              <w:spacing w:before="54"/>
              <w:ind w:left="97" w:right="239"/>
              <w:rPr>
                <w:ins w:id="4666" w:author="Greenblue" w:date="2024-02-15T13:49:00Z"/>
                <w:sz w:val="18"/>
                <w:szCs w:val="18"/>
              </w:rPr>
            </w:pPr>
            <w:ins w:id="4667" w:author="Greenblue" w:date="2024-02-15T13:49:00Z">
              <w:r w:rsidRPr="000225A9">
                <w:rPr>
                  <w:sz w:val="18"/>
                  <w:szCs w:val="18"/>
                </w:rPr>
                <w:t>2 :</w:t>
              </w:r>
              <w:r w:rsidRPr="000225A9">
                <w:rPr>
                  <w:spacing w:val="-3"/>
                  <w:sz w:val="18"/>
                  <w:szCs w:val="18"/>
                </w:rPr>
                <w:t xml:space="preserve"> </w:t>
              </w:r>
              <w:r w:rsidRPr="000225A9">
                <w:rPr>
                  <w:sz w:val="18"/>
                  <w:szCs w:val="18"/>
                </w:rPr>
                <w:t>replacement</w:t>
              </w:r>
            </w:ins>
          </w:p>
          <w:p w14:paraId="17971221" w14:textId="77777777" w:rsidR="001967B3" w:rsidRPr="000225A9" w:rsidRDefault="001967B3" w:rsidP="001967B3">
            <w:pPr>
              <w:pStyle w:val="TableParagraph"/>
              <w:spacing w:before="54"/>
              <w:ind w:left="97" w:right="239"/>
              <w:rPr>
                <w:ins w:id="4668" w:author="Greenblue" w:date="2024-02-15T13:49:00Z"/>
                <w:b/>
                <w:spacing w:val="-1"/>
                <w:sz w:val="18"/>
                <w:szCs w:val="18"/>
              </w:rPr>
            </w:pPr>
            <w:ins w:id="4669" w:author="Greenblue" w:date="2024-02-15T13:49:00Z">
              <w:r w:rsidRPr="000225A9">
                <w:rPr>
                  <w:sz w:val="18"/>
                  <w:szCs w:val="18"/>
                </w:rPr>
                <w:t>3</w:t>
              </w:r>
              <w:r w:rsidRPr="000225A9">
                <w:rPr>
                  <w:spacing w:val="-2"/>
                  <w:sz w:val="18"/>
                  <w:szCs w:val="18"/>
                </w:rPr>
                <w:t xml:space="preserve"> </w:t>
              </w:r>
              <w:r w:rsidRPr="000225A9">
                <w:rPr>
                  <w:sz w:val="18"/>
                  <w:szCs w:val="18"/>
                </w:rPr>
                <w:t>:</w:t>
              </w:r>
              <w:r w:rsidRPr="000225A9">
                <w:rPr>
                  <w:spacing w:val="-1"/>
                  <w:sz w:val="18"/>
                  <w:szCs w:val="18"/>
                </w:rPr>
                <w:t xml:space="preserve"> </w:t>
              </w:r>
              <w:r w:rsidRPr="000225A9">
                <w:rPr>
                  <w:sz w:val="18"/>
                  <w:szCs w:val="18"/>
                </w:rPr>
                <w:t>deletion</w:t>
              </w:r>
            </w:ins>
          </w:p>
        </w:tc>
        <w:tc>
          <w:tcPr>
            <w:tcW w:w="566" w:type="dxa"/>
          </w:tcPr>
          <w:p w14:paraId="199F3FCD" w14:textId="77777777" w:rsidR="001967B3" w:rsidRPr="000225A9" w:rsidRDefault="001967B3" w:rsidP="001967B3">
            <w:pPr>
              <w:pStyle w:val="TableParagraph"/>
              <w:spacing w:before="54"/>
              <w:ind w:left="97"/>
              <w:rPr>
                <w:ins w:id="4670" w:author="Greenblue" w:date="2024-02-15T13:49:00Z"/>
                <w:b/>
                <w:sz w:val="18"/>
                <w:szCs w:val="18"/>
              </w:rPr>
            </w:pPr>
            <w:ins w:id="4671" w:author="Greenblue" w:date="2024-02-15T13:49:00Z">
              <w:r w:rsidRPr="000225A9">
                <w:rPr>
                  <w:sz w:val="18"/>
                  <w:szCs w:val="18"/>
                </w:rPr>
                <w:t>(S)</w:t>
              </w:r>
              <w:r w:rsidRPr="000225A9">
                <w:rPr>
                  <w:spacing w:val="-1"/>
                  <w:sz w:val="18"/>
                  <w:szCs w:val="18"/>
                </w:rPr>
                <w:t xml:space="preserve"> </w:t>
              </w:r>
              <w:r w:rsidRPr="000225A9">
                <w:rPr>
                  <w:sz w:val="18"/>
                  <w:szCs w:val="18"/>
                </w:rPr>
                <w:t>EN</w:t>
              </w:r>
            </w:ins>
          </w:p>
        </w:tc>
        <w:tc>
          <w:tcPr>
            <w:tcW w:w="1506" w:type="dxa"/>
          </w:tcPr>
          <w:p w14:paraId="0D5F5DB6" w14:textId="77777777" w:rsidR="001967B3" w:rsidRPr="000225A9" w:rsidRDefault="001967B3" w:rsidP="001967B3">
            <w:pPr>
              <w:pStyle w:val="TableParagraph"/>
              <w:spacing w:before="54"/>
              <w:ind w:left="96"/>
              <w:rPr>
                <w:ins w:id="4672" w:author="Greenblue" w:date="2024-02-15T13:49:00Z"/>
                <w:b/>
                <w:sz w:val="18"/>
                <w:szCs w:val="18"/>
              </w:rPr>
            </w:pPr>
            <w:ins w:id="4673" w:author="Greenblue" w:date="2024-02-15T13:49:00Z">
              <w:r w:rsidRPr="000225A9">
                <w:rPr>
                  <w:sz w:val="18"/>
                  <w:szCs w:val="18"/>
                </w:rPr>
                <w:t>1, 1</w:t>
              </w:r>
            </w:ins>
          </w:p>
        </w:tc>
      </w:tr>
      <w:tr w:rsidR="001967B3" w14:paraId="03AEB632" w14:textId="77777777" w:rsidTr="008D1FA0">
        <w:trPr>
          <w:trHeight w:val="577"/>
          <w:ins w:id="4674" w:author="Greenblue" w:date="2024-02-15T13:49:00Z"/>
        </w:trPr>
        <w:tc>
          <w:tcPr>
            <w:tcW w:w="3008" w:type="dxa"/>
            <w:gridSpan w:val="2"/>
          </w:tcPr>
          <w:p w14:paraId="356F6D21" w14:textId="77777777" w:rsidR="001967B3" w:rsidRPr="000225A9" w:rsidRDefault="001967B3" w:rsidP="001967B3">
            <w:pPr>
              <w:pStyle w:val="TableParagraph"/>
              <w:spacing w:before="59"/>
              <w:ind w:leftChars="195" w:left="429"/>
              <w:rPr>
                <w:ins w:id="4675" w:author="Greenblue" w:date="2024-02-15T13:49:00Z"/>
                <w:b/>
                <w:sz w:val="18"/>
                <w:szCs w:val="18"/>
              </w:rPr>
            </w:pPr>
            <w:ins w:id="4676" w:author="Greenblue" w:date="2024-02-15T13:49:00Z">
              <w:r w:rsidRPr="000225A9">
                <w:rPr>
                  <w:rFonts w:eastAsiaTheme="minorEastAsia"/>
                  <w:sz w:val="18"/>
                  <w:szCs w:val="18"/>
                </w:rPr>
                <w:t>Default Locale</w:t>
              </w:r>
            </w:ins>
          </w:p>
        </w:tc>
        <w:tc>
          <w:tcPr>
            <w:tcW w:w="1505" w:type="dxa"/>
          </w:tcPr>
          <w:p w14:paraId="0EBA564B" w14:textId="77777777" w:rsidR="001967B3" w:rsidRPr="000225A9" w:rsidRDefault="001967B3" w:rsidP="001967B3">
            <w:pPr>
              <w:pStyle w:val="TableParagraph"/>
              <w:spacing w:before="54"/>
              <w:ind w:left="100"/>
              <w:rPr>
                <w:ins w:id="4677" w:author="Greenblue" w:date="2024-02-15T13:49:00Z"/>
                <w:b/>
                <w:sz w:val="18"/>
                <w:szCs w:val="18"/>
              </w:rPr>
            </w:pPr>
          </w:p>
        </w:tc>
        <w:tc>
          <w:tcPr>
            <w:tcW w:w="2445" w:type="dxa"/>
            <w:gridSpan w:val="2"/>
          </w:tcPr>
          <w:p w14:paraId="1D8D43C7" w14:textId="77777777" w:rsidR="001967B3" w:rsidRPr="000225A9" w:rsidRDefault="001967B3" w:rsidP="001967B3">
            <w:pPr>
              <w:pStyle w:val="TableParagraph"/>
              <w:spacing w:before="54"/>
              <w:ind w:left="97" w:right="239"/>
              <w:rPr>
                <w:ins w:id="4678" w:author="Greenblue" w:date="2024-02-15T13:49:00Z"/>
                <w:b/>
                <w:spacing w:val="-1"/>
                <w:sz w:val="18"/>
                <w:szCs w:val="18"/>
              </w:rPr>
            </w:pPr>
          </w:p>
        </w:tc>
        <w:tc>
          <w:tcPr>
            <w:tcW w:w="566" w:type="dxa"/>
          </w:tcPr>
          <w:p w14:paraId="4F6DFC8A" w14:textId="77777777" w:rsidR="001967B3" w:rsidRPr="000225A9" w:rsidRDefault="001967B3" w:rsidP="001967B3">
            <w:pPr>
              <w:pStyle w:val="TableParagraph"/>
              <w:spacing w:before="54"/>
              <w:ind w:left="97"/>
              <w:rPr>
                <w:ins w:id="4679" w:author="Greenblue" w:date="2024-02-15T13:49:00Z"/>
                <w:b/>
                <w:sz w:val="18"/>
                <w:szCs w:val="18"/>
              </w:rPr>
            </w:pPr>
            <w:ins w:id="4680" w:author="Greenblue" w:date="2024-02-15T13:49: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497E0C67" w14:textId="77777777" w:rsidR="001967B3" w:rsidRPr="000225A9" w:rsidRDefault="001967B3" w:rsidP="001967B3">
            <w:pPr>
              <w:pStyle w:val="TableParagraph"/>
              <w:spacing w:before="54"/>
              <w:ind w:left="96"/>
              <w:rPr>
                <w:ins w:id="4681" w:author="Greenblue" w:date="2024-02-15T13:49:00Z"/>
                <w:b/>
                <w:sz w:val="18"/>
                <w:szCs w:val="18"/>
              </w:rPr>
            </w:pPr>
            <w:ins w:id="4682" w:author="Greenblue" w:date="2024-02-15T13:49:00Z">
              <w:r w:rsidRPr="000225A9">
                <w:rPr>
                  <w:sz w:val="18"/>
                  <w:szCs w:val="18"/>
                </w:rPr>
                <w:t>1, 1</w:t>
              </w:r>
            </w:ins>
          </w:p>
        </w:tc>
      </w:tr>
      <w:tr w:rsidR="001967B3" w14:paraId="09C26E9A" w14:textId="77777777" w:rsidTr="008D1FA0">
        <w:trPr>
          <w:trHeight w:val="577"/>
          <w:ins w:id="4683" w:author="Greenblue" w:date="2024-02-15T13:49:00Z"/>
        </w:trPr>
        <w:tc>
          <w:tcPr>
            <w:tcW w:w="3008" w:type="dxa"/>
            <w:gridSpan w:val="2"/>
          </w:tcPr>
          <w:p w14:paraId="6090496B" w14:textId="77777777" w:rsidR="001967B3" w:rsidRPr="000225A9" w:rsidRDefault="001967B3" w:rsidP="001967B3">
            <w:pPr>
              <w:pStyle w:val="TableParagraph"/>
              <w:spacing w:before="59"/>
              <w:ind w:leftChars="264" w:left="581"/>
              <w:rPr>
                <w:ins w:id="4684" w:author="Greenblue" w:date="2024-02-15T13:49:00Z"/>
                <w:sz w:val="18"/>
                <w:szCs w:val="18"/>
              </w:rPr>
            </w:pPr>
            <w:ins w:id="4685" w:author="Greenblue" w:date="2024-02-15T13:49:00Z">
              <w:r w:rsidRPr="000225A9">
                <w:rPr>
                  <w:sz w:val="18"/>
                  <w:szCs w:val="18"/>
                </w:rPr>
                <w:t>Character Encoding</w:t>
              </w:r>
            </w:ins>
          </w:p>
        </w:tc>
        <w:tc>
          <w:tcPr>
            <w:tcW w:w="1505" w:type="dxa"/>
          </w:tcPr>
          <w:p w14:paraId="1A5D82FD" w14:textId="77777777" w:rsidR="001967B3" w:rsidRPr="000225A9" w:rsidRDefault="001967B3" w:rsidP="001967B3">
            <w:pPr>
              <w:pStyle w:val="TableParagraph"/>
              <w:spacing w:before="54"/>
              <w:ind w:left="100"/>
              <w:rPr>
                <w:ins w:id="4686" w:author="Greenblue" w:date="2024-02-15T13:49:00Z"/>
                <w:b/>
                <w:sz w:val="18"/>
                <w:szCs w:val="18"/>
              </w:rPr>
            </w:pPr>
          </w:p>
        </w:tc>
        <w:tc>
          <w:tcPr>
            <w:tcW w:w="2445" w:type="dxa"/>
            <w:gridSpan w:val="2"/>
          </w:tcPr>
          <w:p w14:paraId="1076D3B8" w14:textId="77777777" w:rsidR="001967B3" w:rsidRPr="000225A9" w:rsidRDefault="001967B3" w:rsidP="001967B3">
            <w:pPr>
              <w:pStyle w:val="TableParagraph"/>
              <w:spacing w:before="54"/>
              <w:ind w:left="97" w:right="239"/>
              <w:rPr>
                <w:ins w:id="4687" w:author="Greenblue" w:date="2024-02-15T13:49:00Z"/>
                <w:b/>
                <w:spacing w:val="-1"/>
                <w:sz w:val="18"/>
                <w:szCs w:val="18"/>
              </w:rPr>
            </w:pPr>
          </w:p>
        </w:tc>
        <w:tc>
          <w:tcPr>
            <w:tcW w:w="566" w:type="dxa"/>
          </w:tcPr>
          <w:p w14:paraId="39A4E8F9" w14:textId="2A2177C3" w:rsidR="001967B3" w:rsidRPr="000225A9" w:rsidRDefault="001967B3" w:rsidP="001967B3">
            <w:pPr>
              <w:pStyle w:val="TableParagraph"/>
              <w:spacing w:before="54"/>
              <w:ind w:left="97"/>
              <w:rPr>
                <w:ins w:id="4688" w:author="Greenblue" w:date="2024-02-15T13:49:00Z"/>
                <w:sz w:val="18"/>
                <w:szCs w:val="18"/>
              </w:rPr>
            </w:pPr>
            <w:ins w:id="4689" w:author="Greenblue" w:date="2024-02-15T21:12:00Z">
              <w:r w:rsidRPr="000225A9">
                <w:rPr>
                  <w:rFonts w:eastAsiaTheme="minorEastAsia"/>
                  <w:sz w:val="18"/>
                  <w:szCs w:val="18"/>
                  <w:lang w:eastAsia="ko-KR"/>
                </w:rPr>
                <w:t>(S)TE</w:t>
              </w:r>
            </w:ins>
          </w:p>
        </w:tc>
        <w:tc>
          <w:tcPr>
            <w:tcW w:w="1506" w:type="dxa"/>
          </w:tcPr>
          <w:p w14:paraId="068A7BF7" w14:textId="77777777" w:rsidR="001967B3" w:rsidRPr="000225A9" w:rsidRDefault="001967B3" w:rsidP="001967B3">
            <w:pPr>
              <w:pStyle w:val="TableParagraph"/>
              <w:spacing w:before="54"/>
              <w:ind w:left="96"/>
              <w:rPr>
                <w:ins w:id="4690" w:author="Greenblue" w:date="2024-02-15T13:49:00Z"/>
                <w:b/>
                <w:sz w:val="18"/>
                <w:szCs w:val="18"/>
              </w:rPr>
            </w:pPr>
            <w:ins w:id="4691" w:author="Greenblue" w:date="2024-02-15T13:49:00Z">
              <w:r w:rsidRPr="000225A9">
                <w:rPr>
                  <w:sz w:val="18"/>
                  <w:szCs w:val="18"/>
                </w:rPr>
                <w:t>1, 1</w:t>
              </w:r>
            </w:ins>
          </w:p>
        </w:tc>
      </w:tr>
      <w:tr w:rsidR="001967B3" w14:paraId="7FE82127" w14:textId="77777777" w:rsidTr="008D1FA0">
        <w:trPr>
          <w:trHeight w:val="577"/>
          <w:ins w:id="4692" w:author="Greenblue" w:date="2024-02-15T13:49:00Z"/>
        </w:trPr>
        <w:tc>
          <w:tcPr>
            <w:tcW w:w="3008" w:type="dxa"/>
            <w:gridSpan w:val="2"/>
          </w:tcPr>
          <w:p w14:paraId="0319C272" w14:textId="77777777" w:rsidR="001967B3" w:rsidRPr="000225A9" w:rsidRDefault="001967B3" w:rsidP="001967B3">
            <w:pPr>
              <w:pStyle w:val="TableParagraph"/>
              <w:spacing w:before="59"/>
              <w:ind w:leftChars="264" w:left="581"/>
              <w:rPr>
                <w:ins w:id="4693" w:author="Greenblue" w:date="2024-02-15T13:49:00Z"/>
                <w:sz w:val="18"/>
                <w:szCs w:val="18"/>
              </w:rPr>
            </w:pPr>
            <w:ins w:id="4694" w:author="Greenblue" w:date="2024-02-15T13:49:00Z">
              <w:r w:rsidRPr="000225A9">
                <w:rPr>
                  <w:sz w:val="18"/>
                  <w:szCs w:val="18"/>
                </w:rPr>
                <w:t>Country Name</w:t>
              </w:r>
            </w:ins>
          </w:p>
        </w:tc>
        <w:tc>
          <w:tcPr>
            <w:tcW w:w="1505" w:type="dxa"/>
          </w:tcPr>
          <w:p w14:paraId="0E45413F" w14:textId="77777777" w:rsidR="001967B3" w:rsidRPr="000225A9" w:rsidRDefault="001967B3" w:rsidP="001967B3">
            <w:pPr>
              <w:pStyle w:val="TableParagraph"/>
              <w:spacing w:before="54"/>
              <w:ind w:left="100"/>
              <w:rPr>
                <w:ins w:id="4695" w:author="Greenblue" w:date="2024-02-15T13:49:00Z"/>
                <w:b/>
                <w:sz w:val="18"/>
                <w:szCs w:val="18"/>
              </w:rPr>
            </w:pPr>
          </w:p>
        </w:tc>
        <w:tc>
          <w:tcPr>
            <w:tcW w:w="2445" w:type="dxa"/>
            <w:gridSpan w:val="2"/>
          </w:tcPr>
          <w:p w14:paraId="11E4B95A" w14:textId="77777777" w:rsidR="001967B3" w:rsidRPr="000225A9" w:rsidRDefault="001967B3" w:rsidP="001967B3">
            <w:pPr>
              <w:pStyle w:val="TableParagraph"/>
              <w:spacing w:before="54"/>
              <w:ind w:left="97" w:right="239"/>
              <w:rPr>
                <w:ins w:id="4696" w:author="Greenblue" w:date="2024-02-15T13:49:00Z"/>
                <w:b/>
                <w:spacing w:val="-1"/>
                <w:sz w:val="18"/>
                <w:szCs w:val="18"/>
              </w:rPr>
            </w:pPr>
          </w:p>
        </w:tc>
        <w:tc>
          <w:tcPr>
            <w:tcW w:w="566" w:type="dxa"/>
          </w:tcPr>
          <w:p w14:paraId="0EA7634D" w14:textId="147D703D" w:rsidR="001967B3" w:rsidRPr="000225A9" w:rsidRDefault="001967B3" w:rsidP="001967B3">
            <w:pPr>
              <w:pStyle w:val="TableParagraph"/>
              <w:spacing w:before="54"/>
              <w:ind w:left="97"/>
              <w:rPr>
                <w:ins w:id="4697" w:author="Greenblue" w:date="2024-02-15T13:49:00Z"/>
                <w:sz w:val="18"/>
                <w:szCs w:val="18"/>
              </w:rPr>
            </w:pPr>
            <w:ins w:id="4698" w:author="Greenblue" w:date="2024-02-15T21:13:00Z">
              <w:r w:rsidRPr="000225A9">
                <w:rPr>
                  <w:rFonts w:eastAsiaTheme="minorEastAsia"/>
                  <w:sz w:val="18"/>
                  <w:szCs w:val="18"/>
                  <w:lang w:eastAsia="ko-KR"/>
                </w:rPr>
                <w:t>(S)TE</w:t>
              </w:r>
            </w:ins>
          </w:p>
        </w:tc>
        <w:tc>
          <w:tcPr>
            <w:tcW w:w="1506" w:type="dxa"/>
          </w:tcPr>
          <w:p w14:paraId="46993DE4" w14:textId="77777777" w:rsidR="001967B3" w:rsidRPr="000225A9" w:rsidRDefault="001967B3" w:rsidP="001967B3">
            <w:pPr>
              <w:pStyle w:val="TableParagraph"/>
              <w:spacing w:before="54"/>
              <w:ind w:left="96"/>
              <w:rPr>
                <w:ins w:id="4699" w:author="Greenblue" w:date="2024-02-15T13:49:00Z"/>
                <w:b/>
                <w:sz w:val="18"/>
                <w:szCs w:val="18"/>
              </w:rPr>
            </w:pPr>
            <w:ins w:id="4700" w:author="Greenblue" w:date="2024-02-15T13:49:00Z">
              <w:r w:rsidRPr="000225A9">
                <w:rPr>
                  <w:sz w:val="18"/>
                  <w:szCs w:val="18"/>
                </w:rPr>
                <w:t>1, 1</w:t>
              </w:r>
            </w:ins>
          </w:p>
        </w:tc>
      </w:tr>
      <w:tr w:rsidR="001967B3" w14:paraId="0888EB86" w14:textId="77777777" w:rsidTr="008D1FA0">
        <w:trPr>
          <w:trHeight w:val="577"/>
          <w:ins w:id="4701" w:author="Greenblue" w:date="2024-02-15T13:49:00Z"/>
        </w:trPr>
        <w:tc>
          <w:tcPr>
            <w:tcW w:w="3008" w:type="dxa"/>
            <w:gridSpan w:val="2"/>
          </w:tcPr>
          <w:p w14:paraId="074CC065" w14:textId="77777777" w:rsidR="001967B3" w:rsidRPr="000225A9" w:rsidRDefault="001967B3" w:rsidP="001967B3">
            <w:pPr>
              <w:pStyle w:val="TableParagraph"/>
              <w:spacing w:before="59"/>
              <w:ind w:leftChars="264" w:left="581"/>
              <w:rPr>
                <w:ins w:id="4702" w:author="Greenblue" w:date="2024-02-15T13:49:00Z"/>
                <w:sz w:val="18"/>
                <w:szCs w:val="18"/>
              </w:rPr>
            </w:pPr>
            <w:ins w:id="4703" w:author="Greenblue" w:date="2024-02-15T13:49:00Z">
              <w:r w:rsidRPr="000225A9">
                <w:rPr>
                  <w:sz w:val="18"/>
                  <w:szCs w:val="18"/>
                </w:rPr>
                <w:t>Language</w:t>
              </w:r>
            </w:ins>
          </w:p>
        </w:tc>
        <w:tc>
          <w:tcPr>
            <w:tcW w:w="1505" w:type="dxa"/>
          </w:tcPr>
          <w:p w14:paraId="267D9379" w14:textId="77777777" w:rsidR="001967B3" w:rsidRPr="000225A9" w:rsidRDefault="001967B3" w:rsidP="001967B3">
            <w:pPr>
              <w:pStyle w:val="TableParagraph"/>
              <w:spacing w:before="54"/>
              <w:ind w:left="100"/>
              <w:rPr>
                <w:ins w:id="4704" w:author="Greenblue" w:date="2024-02-15T13:49:00Z"/>
                <w:b/>
                <w:sz w:val="18"/>
                <w:szCs w:val="18"/>
              </w:rPr>
            </w:pPr>
          </w:p>
        </w:tc>
        <w:tc>
          <w:tcPr>
            <w:tcW w:w="2445" w:type="dxa"/>
            <w:gridSpan w:val="2"/>
          </w:tcPr>
          <w:p w14:paraId="3A8F45F3" w14:textId="77777777" w:rsidR="001967B3" w:rsidRPr="000225A9" w:rsidRDefault="001967B3" w:rsidP="001967B3">
            <w:pPr>
              <w:pStyle w:val="TableParagraph"/>
              <w:spacing w:before="54"/>
              <w:ind w:left="97" w:right="239"/>
              <w:rPr>
                <w:ins w:id="4705" w:author="Greenblue" w:date="2024-02-15T13:49:00Z"/>
                <w:b/>
                <w:spacing w:val="-1"/>
                <w:sz w:val="18"/>
                <w:szCs w:val="18"/>
              </w:rPr>
            </w:pPr>
          </w:p>
        </w:tc>
        <w:tc>
          <w:tcPr>
            <w:tcW w:w="566" w:type="dxa"/>
          </w:tcPr>
          <w:p w14:paraId="257B4F93" w14:textId="0937F27B" w:rsidR="001967B3" w:rsidRPr="000225A9" w:rsidRDefault="001967B3" w:rsidP="001967B3">
            <w:pPr>
              <w:pStyle w:val="TableParagraph"/>
              <w:spacing w:before="54"/>
              <w:ind w:left="97"/>
              <w:rPr>
                <w:ins w:id="4706" w:author="Greenblue" w:date="2024-02-15T13:49:00Z"/>
                <w:b/>
                <w:sz w:val="18"/>
                <w:szCs w:val="18"/>
              </w:rPr>
            </w:pPr>
            <w:ins w:id="4707" w:author="Greenblue" w:date="2024-02-15T21:15:00Z">
              <w:r w:rsidRPr="000225A9">
                <w:rPr>
                  <w:rFonts w:eastAsiaTheme="minorEastAsia"/>
                  <w:sz w:val="18"/>
                  <w:szCs w:val="18"/>
                  <w:lang w:eastAsia="ko-KR"/>
                </w:rPr>
                <w:t>(S)TE</w:t>
              </w:r>
            </w:ins>
          </w:p>
        </w:tc>
        <w:tc>
          <w:tcPr>
            <w:tcW w:w="1506" w:type="dxa"/>
          </w:tcPr>
          <w:p w14:paraId="06A87B25" w14:textId="77777777" w:rsidR="001967B3" w:rsidRPr="000225A9" w:rsidRDefault="001967B3" w:rsidP="001967B3">
            <w:pPr>
              <w:pStyle w:val="TableParagraph"/>
              <w:spacing w:before="54"/>
              <w:ind w:left="96"/>
              <w:rPr>
                <w:ins w:id="4708" w:author="Greenblue" w:date="2024-02-15T13:49:00Z"/>
                <w:b/>
                <w:sz w:val="18"/>
                <w:szCs w:val="18"/>
              </w:rPr>
            </w:pPr>
            <w:ins w:id="4709" w:author="Greenblue" w:date="2024-02-15T13:49:00Z">
              <w:r w:rsidRPr="000225A9">
                <w:rPr>
                  <w:sz w:val="18"/>
                  <w:szCs w:val="18"/>
                </w:rPr>
                <w:t>0, 1</w:t>
              </w:r>
            </w:ins>
          </w:p>
        </w:tc>
      </w:tr>
      <w:tr w:rsidR="001967B3" w14:paraId="3F002F41" w14:textId="77777777" w:rsidTr="008D1FA0">
        <w:trPr>
          <w:trHeight w:val="577"/>
          <w:ins w:id="4710" w:author="Greenblue" w:date="2024-02-15T13:49:00Z"/>
        </w:trPr>
        <w:tc>
          <w:tcPr>
            <w:tcW w:w="3008" w:type="dxa"/>
            <w:gridSpan w:val="2"/>
          </w:tcPr>
          <w:p w14:paraId="07C0262F" w14:textId="77777777" w:rsidR="001967B3" w:rsidRPr="000225A9" w:rsidRDefault="001967B3" w:rsidP="001967B3">
            <w:pPr>
              <w:pStyle w:val="TableParagraph"/>
              <w:spacing w:before="59"/>
              <w:ind w:leftChars="195" w:left="429"/>
              <w:rPr>
                <w:ins w:id="4711" w:author="Greenblue" w:date="2024-02-15T13:49:00Z"/>
                <w:b/>
                <w:sz w:val="18"/>
                <w:szCs w:val="18"/>
              </w:rPr>
            </w:pPr>
            <w:ins w:id="4712" w:author="Greenblue" w:date="2024-02-15T13:49:00Z">
              <w:r w:rsidRPr="00CF225A">
                <w:rPr>
                  <w:rFonts w:eastAsiaTheme="minorEastAsia"/>
                  <w:sz w:val="18"/>
                  <w:szCs w:val="18"/>
                </w:rPr>
                <w:t>Support File Specification</w:t>
              </w:r>
            </w:ins>
          </w:p>
        </w:tc>
        <w:tc>
          <w:tcPr>
            <w:tcW w:w="1505" w:type="dxa"/>
          </w:tcPr>
          <w:p w14:paraId="71859CE2" w14:textId="77777777" w:rsidR="001967B3" w:rsidRPr="000225A9" w:rsidRDefault="001967B3" w:rsidP="001967B3">
            <w:pPr>
              <w:pStyle w:val="TableParagraph"/>
              <w:spacing w:before="54"/>
              <w:ind w:left="100"/>
              <w:rPr>
                <w:ins w:id="4713" w:author="Greenblue" w:date="2024-02-15T13:49:00Z"/>
                <w:b/>
                <w:sz w:val="18"/>
                <w:szCs w:val="18"/>
              </w:rPr>
            </w:pPr>
          </w:p>
        </w:tc>
        <w:tc>
          <w:tcPr>
            <w:tcW w:w="2445" w:type="dxa"/>
            <w:gridSpan w:val="2"/>
          </w:tcPr>
          <w:p w14:paraId="2DE072B4" w14:textId="77777777" w:rsidR="001967B3" w:rsidRPr="000225A9" w:rsidRDefault="001967B3" w:rsidP="001967B3">
            <w:pPr>
              <w:pStyle w:val="TableParagraph"/>
              <w:spacing w:before="54"/>
              <w:ind w:left="97" w:right="239"/>
              <w:rPr>
                <w:ins w:id="4714" w:author="Greenblue" w:date="2024-02-15T13:49:00Z"/>
                <w:b/>
                <w:spacing w:val="-1"/>
                <w:sz w:val="18"/>
                <w:szCs w:val="18"/>
              </w:rPr>
            </w:pPr>
          </w:p>
        </w:tc>
        <w:tc>
          <w:tcPr>
            <w:tcW w:w="566" w:type="dxa"/>
          </w:tcPr>
          <w:p w14:paraId="169D2CC0" w14:textId="0964EE54" w:rsidR="001967B3" w:rsidRPr="000225A9" w:rsidRDefault="001967B3" w:rsidP="001967B3">
            <w:pPr>
              <w:pStyle w:val="TableParagraph"/>
              <w:spacing w:before="54"/>
              <w:ind w:left="97"/>
              <w:rPr>
                <w:ins w:id="4715" w:author="Greenblue" w:date="2024-02-15T13:49:00Z"/>
                <w:sz w:val="18"/>
                <w:szCs w:val="18"/>
              </w:rPr>
            </w:pPr>
            <w:ins w:id="4716" w:author="Greenblue" w:date="2024-02-15T21:13:00Z">
              <w:r w:rsidRPr="000225A9">
                <w:rPr>
                  <w:sz w:val="18"/>
                  <w:szCs w:val="18"/>
                </w:rPr>
                <w:t>(S)</w:t>
              </w:r>
              <w:r w:rsidRPr="000225A9">
                <w:rPr>
                  <w:spacing w:val="-1"/>
                  <w:sz w:val="18"/>
                  <w:szCs w:val="18"/>
                </w:rPr>
                <w:t xml:space="preserve"> </w:t>
              </w:r>
              <w:r w:rsidRPr="000225A9">
                <w:rPr>
                  <w:sz w:val="18"/>
                  <w:szCs w:val="18"/>
                </w:rPr>
                <w:t>C</w:t>
              </w:r>
            </w:ins>
          </w:p>
        </w:tc>
        <w:tc>
          <w:tcPr>
            <w:tcW w:w="1506" w:type="dxa"/>
          </w:tcPr>
          <w:p w14:paraId="26CA6E8F" w14:textId="77777777" w:rsidR="001967B3" w:rsidRPr="000225A9" w:rsidRDefault="001967B3" w:rsidP="001967B3">
            <w:pPr>
              <w:pStyle w:val="TableParagraph"/>
              <w:spacing w:before="54"/>
              <w:ind w:left="96"/>
              <w:rPr>
                <w:ins w:id="4717" w:author="Greenblue" w:date="2024-02-15T13:49:00Z"/>
                <w:b/>
                <w:sz w:val="18"/>
                <w:szCs w:val="18"/>
              </w:rPr>
            </w:pPr>
            <w:ins w:id="4718" w:author="Greenblue" w:date="2024-02-15T13:49:00Z">
              <w:r w:rsidRPr="000225A9">
                <w:rPr>
                  <w:sz w:val="18"/>
                  <w:szCs w:val="18"/>
                </w:rPr>
                <w:t>1, 1</w:t>
              </w:r>
            </w:ins>
          </w:p>
        </w:tc>
      </w:tr>
      <w:tr w:rsidR="001967B3" w14:paraId="2DD266CA" w14:textId="77777777" w:rsidTr="008D1FA0">
        <w:trPr>
          <w:trHeight w:val="577"/>
          <w:ins w:id="4719" w:author="Greenblue" w:date="2024-02-15T13:49:00Z"/>
        </w:trPr>
        <w:tc>
          <w:tcPr>
            <w:tcW w:w="3008" w:type="dxa"/>
            <w:gridSpan w:val="2"/>
          </w:tcPr>
          <w:p w14:paraId="05219926" w14:textId="77777777" w:rsidR="001967B3" w:rsidRPr="00CF225A" w:rsidRDefault="001967B3" w:rsidP="001967B3">
            <w:pPr>
              <w:pStyle w:val="TableParagraph"/>
              <w:spacing w:before="59"/>
              <w:ind w:leftChars="264" w:left="581"/>
              <w:rPr>
                <w:ins w:id="4720" w:author="Greenblue" w:date="2024-02-15T13:49:00Z"/>
                <w:sz w:val="18"/>
                <w:szCs w:val="18"/>
              </w:rPr>
            </w:pPr>
            <w:ins w:id="4721" w:author="Greenblue" w:date="2024-02-15T13:49:00Z">
              <w:r w:rsidRPr="000225A9">
                <w:rPr>
                  <w:sz w:val="18"/>
                  <w:szCs w:val="18"/>
                </w:rPr>
                <w:t>Date</w:t>
              </w:r>
            </w:ins>
          </w:p>
        </w:tc>
        <w:tc>
          <w:tcPr>
            <w:tcW w:w="1505" w:type="dxa"/>
          </w:tcPr>
          <w:p w14:paraId="74FCF3AF" w14:textId="77777777" w:rsidR="001967B3" w:rsidRPr="000225A9" w:rsidRDefault="001967B3" w:rsidP="001967B3">
            <w:pPr>
              <w:pStyle w:val="TableParagraph"/>
              <w:spacing w:before="54"/>
              <w:ind w:left="100"/>
              <w:rPr>
                <w:ins w:id="4722" w:author="Greenblue" w:date="2024-02-15T13:49:00Z"/>
                <w:b/>
                <w:sz w:val="18"/>
                <w:szCs w:val="18"/>
              </w:rPr>
            </w:pPr>
          </w:p>
        </w:tc>
        <w:tc>
          <w:tcPr>
            <w:tcW w:w="2445" w:type="dxa"/>
            <w:gridSpan w:val="2"/>
          </w:tcPr>
          <w:p w14:paraId="271D7936" w14:textId="77777777" w:rsidR="001967B3" w:rsidRPr="000225A9" w:rsidRDefault="001967B3" w:rsidP="001967B3">
            <w:pPr>
              <w:pStyle w:val="TableParagraph"/>
              <w:spacing w:before="54"/>
              <w:ind w:left="97" w:right="239"/>
              <w:rPr>
                <w:ins w:id="4723" w:author="Greenblue" w:date="2024-02-15T13:49:00Z"/>
                <w:b/>
                <w:spacing w:val="-1"/>
                <w:sz w:val="18"/>
                <w:szCs w:val="18"/>
              </w:rPr>
            </w:pPr>
          </w:p>
        </w:tc>
        <w:tc>
          <w:tcPr>
            <w:tcW w:w="566" w:type="dxa"/>
          </w:tcPr>
          <w:p w14:paraId="30BFD12E" w14:textId="1EC48075" w:rsidR="001967B3" w:rsidRPr="000225A9" w:rsidRDefault="001967B3" w:rsidP="001967B3">
            <w:pPr>
              <w:pStyle w:val="TableParagraph"/>
              <w:spacing w:before="54"/>
              <w:ind w:left="97"/>
              <w:rPr>
                <w:ins w:id="4724" w:author="Greenblue" w:date="2024-02-15T13:49:00Z"/>
                <w:sz w:val="18"/>
                <w:szCs w:val="18"/>
              </w:rPr>
            </w:pPr>
            <w:ins w:id="4725" w:author="Greenblue" w:date="2024-02-15T21:13:00Z">
              <w:r w:rsidRPr="000225A9">
                <w:rPr>
                  <w:rFonts w:eastAsiaTheme="minorEastAsia"/>
                  <w:sz w:val="18"/>
                  <w:szCs w:val="18"/>
                  <w:lang w:eastAsia="ko-KR"/>
                </w:rPr>
                <w:t>(S)DA</w:t>
              </w:r>
            </w:ins>
          </w:p>
        </w:tc>
        <w:tc>
          <w:tcPr>
            <w:tcW w:w="1506" w:type="dxa"/>
          </w:tcPr>
          <w:p w14:paraId="49C88CE7" w14:textId="77777777" w:rsidR="001967B3" w:rsidRPr="000225A9" w:rsidRDefault="001967B3" w:rsidP="001967B3">
            <w:pPr>
              <w:pStyle w:val="TableParagraph"/>
              <w:spacing w:before="54"/>
              <w:ind w:left="96"/>
              <w:rPr>
                <w:ins w:id="4726" w:author="Greenblue" w:date="2024-02-15T13:49:00Z"/>
                <w:b/>
                <w:sz w:val="18"/>
                <w:szCs w:val="18"/>
              </w:rPr>
            </w:pPr>
            <w:ins w:id="4727" w:author="Greenblue" w:date="2024-02-15T13:49:00Z">
              <w:r w:rsidRPr="000225A9">
                <w:rPr>
                  <w:sz w:val="18"/>
                  <w:szCs w:val="18"/>
                </w:rPr>
                <w:t>1, 1</w:t>
              </w:r>
            </w:ins>
          </w:p>
        </w:tc>
      </w:tr>
      <w:tr w:rsidR="001967B3" w14:paraId="471D8D5E" w14:textId="77777777" w:rsidTr="008D1FA0">
        <w:trPr>
          <w:trHeight w:val="577"/>
          <w:ins w:id="4728" w:author="Greenblue" w:date="2024-02-15T13:49:00Z"/>
        </w:trPr>
        <w:tc>
          <w:tcPr>
            <w:tcW w:w="3008" w:type="dxa"/>
            <w:gridSpan w:val="2"/>
          </w:tcPr>
          <w:p w14:paraId="7BBE2A4C" w14:textId="77777777" w:rsidR="001967B3" w:rsidRPr="00CF225A" w:rsidRDefault="001967B3" w:rsidP="001967B3">
            <w:pPr>
              <w:pStyle w:val="TableParagraph"/>
              <w:spacing w:before="59"/>
              <w:ind w:leftChars="264" w:left="581"/>
              <w:rPr>
                <w:ins w:id="4729" w:author="Greenblue" w:date="2024-02-15T13:49:00Z"/>
                <w:sz w:val="18"/>
                <w:szCs w:val="18"/>
              </w:rPr>
            </w:pPr>
            <w:ins w:id="4730" w:author="Greenblue" w:date="2024-02-15T13:49:00Z">
              <w:r w:rsidRPr="000225A9">
                <w:rPr>
                  <w:sz w:val="18"/>
                  <w:szCs w:val="18"/>
                </w:rPr>
                <w:t>Name</w:t>
              </w:r>
            </w:ins>
          </w:p>
        </w:tc>
        <w:tc>
          <w:tcPr>
            <w:tcW w:w="1505" w:type="dxa"/>
          </w:tcPr>
          <w:p w14:paraId="49699A6C" w14:textId="77777777" w:rsidR="001967B3" w:rsidRPr="000225A9" w:rsidRDefault="001967B3" w:rsidP="001967B3">
            <w:pPr>
              <w:pStyle w:val="TableParagraph"/>
              <w:spacing w:before="54"/>
              <w:ind w:left="100"/>
              <w:rPr>
                <w:ins w:id="4731" w:author="Greenblue" w:date="2024-02-15T13:49:00Z"/>
                <w:b/>
                <w:sz w:val="18"/>
                <w:szCs w:val="18"/>
              </w:rPr>
            </w:pPr>
          </w:p>
        </w:tc>
        <w:tc>
          <w:tcPr>
            <w:tcW w:w="2445" w:type="dxa"/>
            <w:gridSpan w:val="2"/>
          </w:tcPr>
          <w:p w14:paraId="735601F7" w14:textId="77777777" w:rsidR="001967B3" w:rsidRPr="000225A9" w:rsidRDefault="001967B3" w:rsidP="001967B3">
            <w:pPr>
              <w:pStyle w:val="TableParagraph"/>
              <w:spacing w:before="54"/>
              <w:ind w:left="97" w:right="239"/>
              <w:rPr>
                <w:ins w:id="4732" w:author="Greenblue" w:date="2024-02-15T13:49:00Z"/>
                <w:b/>
                <w:spacing w:val="-1"/>
                <w:sz w:val="18"/>
                <w:szCs w:val="18"/>
              </w:rPr>
            </w:pPr>
          </w:p>
        </w:tc>
        <w:tc>
          <w:tcPr>
            <w:tcW w:w="566" w:type="dxa"/>
          </w:tcPr>
          <w:p w14:paraId="45964DAD" w14:textId="7FE5D9BB" w:rsidR="001967B3" w:rsidRPr="000225A9" w:rsidRDefault="001967B3" w:rsidP="001967B3">
            <w:pPr>
              <w:pStyle w:val="TableParagraph"/>
              <w:spacing w:before="54"/>
              <w:ind w:left="97"/>
              <w:rPr>
                <w:ins w:id="4733" w:author="Greenblue" w:date="2024-02-15T13:49:00Z"/>
                <w:sz w:val="18"/>
                <w:szCs w:val="18"/>
              </w:rPr>
            </w:pPr>
            <w:ins w:id="4734" w:author="Greenblue" w:date="2024-02-15T21:13:00Z">
              <w:r w:rsidRPr="000225A9">
                <w:rPr>
                  <w:rFonts w:eastAsiaTheme="minorEastAsia"/>
                  <w:sz w:val="18"/>
                  <w:szCs w:val="18"/>
                  <w:lang w:eastAsia="ko-KR"/>
                </w:rPr>
                <w:t>(S)TE</w:t>
              </w:r>
            </w:ins>
          </w:p>
        </w:tc>
        <w:tc>
          <w:tcPr>
            <w:tcW w:w="1506" w:type="dxa"/>
          </w:tcPr>
          <w:p w14:paraId="322EC3E2" w14:textId="77777777" w:rsidR="001967B3" w:rsidRPr="000225A9" w:rsidRDefault="001967B3" w:rsidP="001967B3">
            <w:pPr>
              <w:pStyle w:val="TableParagraph"/>
              <w:spacing w:before="54"/>
              <w:ind w:left="96"/>
              <w:rPr>
                <w:ins w:id="4735" w:author="Greenblue" w:date="2024-02-15T13:49:00Z"/>
                <w:b/>
                <w:sz w:val="18"/>
                <w:szCs w:val="18"/>
              </w:rPr>
            </w:pPr>
            <w:ins w:id="4736" w:author="Greenblue" w:date="2024-02-15T13:49:00Z">
              <w:r w:rsidRPr="000225A9">
                <w:rPr>
                  <w:sz w:val="18"/>
                  <w:szCs w:val="18"/>
                </w:rPr>
                <w:t>1, 1</w:t>
              </w:r>
            </w:ins>
          </w:p>
        </w:tc>
      </w:tr>
      <w:tr w:rsidR="001967B3" w14:paraId="585B0A9C" w14:textId="77777777" w:rsidTr="008D1FA0">
        <w:trPr>
          <w:trHeight w:val="577"/>
          <w:ins w:id="4737" w:author="Greenblue" w:date="2024-02-15T13:49:00Z"/>
        </w:trPr>
        <w:tc>
          <w:tcPr>
            <w:tcW w:w="3008" w:type="dxa"/>
            <w:gridSpan w:val="2"/>
          </w:tcPr>
          <w:p w14:paraId="53C527F0" w14:textId="77777777" w:rsidR="001967B3" w:rsidRPr="00CF225A" w:rsidRDefault="001967B3" w:rsidP="001967B3">
            <w:pPr>
              <w:pStyle w:val="TableParagraph"/>
              <w:spacing w:before="59"/>
              <w:ind w:leftChars="264" w:left="581"/>
              <w:rPr>
                <w:ins w:id="4738" w:author="Greenblue" w:date="2024-02-15T13:49:00Z"/>
                <w:sz w:val="18"/>
                <w:szCs w:val="18"/>
              </w:rPr>
            </w:pPr>
            <w:ins w:id="4739" w:author="Greenblue" w:date="2024-02-15T13:49:00Z">
              <w:r w:rsidRPr="000225A9">
                <w:rPr>
                  <w:sz w:val="18"/>
                  <w:szCs w:val="18"/>
                </w:rPr>
                <w:t>Version</w:t>
              </w:r>
            </w:ins>
          </w:p>
        </w:tc>
        <w:tc>
          <w:tcPr>
            <w:tcW w:w="1505" w:type="dxa"/>
          </w:tcPr>
          <w:p w14:paraId="4D9A0564" w14:textId="77777777" w:rsidR="001967B3" w:rsidRPr="000225A9" w:rsidRDefault="001967B3" w:rsidP="001967B3">
            <w:pPr>
              <w:pStyle w:val="TableParagraph"/>
              <w:spacing w:before="54"/>
              <w:ind w:left="100"/>
              <w:rPr>
                <w:ins w:id="4740" w:author="Greenblue" w:date="2024-02-15T13:49:00Z"/>
                <w:b/>
                <w:sz w:val="18"/>
                <w:szCs w:val="18"/>
              </w:rPr>
            </w:pPr>
          </w:p>
        </w:tc>
        <w:tc>
          <w:tcPr>
            <w:tcW w:w="2445" w:type="dxa"/>
            <w:gridSpan w:val="2"/>
          </w:tcPr>
          <w:p w14:paraId="28CDBA0D" w14:textId="77777777" w:rsidR="001967B3" w:rsidRPr="000225A9" w:rsidRDefault="001967B3" w:rsidP="001967B3">
            <w:pPr>
              <w:pStyle w:val="TableParagraph"/>
              <w:spacing w:before="54"/>
              <w:ind w:left="97" w:right="239"/>
              <w:rPr>
                <w:ins w:id="4741" w:author="Greenblue" w:date="2024-02-15T13:49:00Z"/>
                <w:b/>
                <w:spacing w:val="-1"/>
                <w:sz w:val="18"/>
                <w:szCs w:val="18"/>
              </w:rPr>
            </w:pPr>
          </w:p>
        </w:tc>
        <w:tc>
          <w:tcPr>
            <w:tcW w:w="566" w:type="dxa"/>
          </w:tcPr>
          <w:p w14:paraId="77674DB3" w14:textId="6609B8E0" w:rsidR="001967B3" w:rsidRPr="000225A9" w:rsidRDefault="001967B3" w:rsidP="001967B3">
            <w:pPr>
              <w:pStyle w:val="TableParagraph"/>
              <w:spacing w:before="54"/>
              <w:ind w:left="97"/>
              <w:rPr>
                <w:ins w:id="4742" w:author="Greenblue" w:date="2024-02-15T13:49:00Z"/>
                <w:sz w:val="18"/>
                <w:szCs w:val="18"/>
              </w:rPr>
            </w:pPr>
            <w:ins w:id="4743" w:author="Greenblue" w:date="2024-02-15T21:13:00Z">
              <w:r w:rsidRPr="000225A9">
                <w:rPr>
                  <w:rFonts w:eastAsiaTheme="minorEastAsia"/>
                  <w:sz w:val="18"/>
                  <w:szCs w:val="18"/>
                  <w:lang w:eastAsia="ko-KR"/>
                </w:rPr>
                <w:t>(S)TE</w:t>
              </w:r>
            </w:ins>
          </w:p>
        </w:tc>
        <w:tc>
          <w:tcPr>
            <w:tcW w:w="1506" w:type="dxa"/>
          </w:tcPr>
          <w:p w14:paraId="511CC915" w14:textId="77777777" w:rsidR="001967B3" w:rsidRPr="000225A9" w:rsidRDefault="001967B3" w:rsidP="001967B3">
            <w:pPr>
              <w:pStyle w:val="TableParagraph"/>
              <w:spacing w:before="54"/>
              <w:ind w:left="96"/>
              <w:rPr>
                <w:ins w:id="4744" w:author="Greenblue" w:date="2024-02-15T13:49:00Z"/>
                <w:b/>
                <w:sz w:val="18"/>
                <w:szCs w:val="18"/>
              </w:rPr>
            </w:pPr>
            <w:ins w:id="4745" w:author="Greenblue" w:date="2024-02-15T13:49:00Z">
              <w:r w:rsidRPr="000225A9">
                <w:rPr>
                  <w:sz w:val="18"/>
                  <w:szCs w:val="18"/>
                </w:rPr>
                <w:t>1, 1</w:t>
              </w:r>
            </w:ins>
          </w:p>
        </w:tc>
      </w:tr>
      <w:tr w:rsidR="001967B3" w14:paraId="1F5584A2" w14:textId="77777777" w:rsidTr="008D1FA0">
        <w:trPr>
          <w:trHeight w:val="577"/>
          <w:ins w:id="4746" w:author="Greenblue" w:date="2024-02-15T13:49:00Z"/>
        </w:trPr>
        <w:tc>
          <w:tcPr>
            <w:tcW w:w="3008" w:type="dxa"/>
            <w:gridSpan w:val="2"/>
          </w:tcPr>
          <w:p w14:paraId="37B2F6A9" w14:textId="77777777" w:rsidR="001967B3" w:rsidRPr="000225A9" w:rsidRDefault="001967B3" w:rsidP="001967B3">
            <w:pPr>
              <w:pStyle w:val="TableParagraph"/>
              <w:spacing w:before="54"/>
              <w:ind w:left="98"/>
              <w:rPr>
                <w:ins w:id="4747" w:author="Greenblue" w:date="2024-02-15T13:49:00Z"/>
                <w:b/>
                <w:sz w:val="18"/>
                <w:szCs w:val="18"/>
              </w:rPr>
            </w:pPr>
            <w:ins w:id="4748" w:author="Greenblue" w:date="2024-02-15T13:49:00Z">
              <w:r w:rsidRPr="000225A9">
                <w:rPr>
                  <w:sz w:val="18"/>
                  <w:szCs w:val="18"/>
                </w:rPr>
                <w:t>Time Interval Of Product</w:t>
              </w:r>
            </w:ins>
          </w:p>
        </w:tc>
        <w:tc>
          <w:tcPr>
            <w:tcW w:w="1505" w:type="dxa"/>
          </w:tcPr>
          <w:p w14:paraId="67AD9220" w14:textId="77777777" w:rsidR="001967B3" w:rsidRPr="000225A9" w:rsidRDefault="001967B3" w:rsidP="001967B3">
            <w:pPr>
              <w:pStyle w:val="TableParagraph"/>
              <w:spacing w:before="54"/>
              <w:ind w:left="100"/>
              <w:rPr>
                <w:ins w:id="4749" w:author="Greenblue" w:date="2024-02-15T13:49:00Z"/>
                <w:b/>
                <w:sz w:val="18"/>
                <w:szCs w:val="18"/>
              </w:rPr>
            </w:pPr>
          </w:p>
        </w:tc>
        <w:tc>
          <w:tcPr>
            <w:tcW w:w="2445" w:type="dxa"/>
            <w:gridSpan w:val="2"/>
          </w:tcPr>
          <w:p w14:paraId="08CBC293" w14:textId="77777777" w:rsidR="001967B3" w:rsidRPr="000225A9" w:rsidRDefault="001967B3" w:rsidP="001967B3">
            <w:pPr>
              <w:pStyle w:val="TableParagraph"/>
              <w:spacing w:before="54"/>
              <w:ind w:left="97" w:right="239"/>
              <w:rPr>
                <w:ins w:id="4750" w:author="Greenblue" w:date="2024-02-15T13:49:00Z"/>
                <w:b/>
                <w:spacing w:val="-1"/>
                <w:sz w:val="18"/>
                <w:szCs w:val="18"/>
              </w:rPr>
            </w:pPr>
          </w:p>
        </w:tc>
        <w:tc>
          <w:tcPr>
            <w:tcW w:w="566" w:type="dxa"/>
          </w:tcPr>
          <w:p w14:paraId="0BF438ED" w14:textId="77777777" w:rsidR="001967B3" w:rsidRPr="000225A9" w:rsidRDefault="001967B3" w:rsidP="001967B3">
            <w:pPr>
              <w:pStyle w:val="TableParagraph"/>
              <w:spacing w:before="54"/>
              <w:ind w:left="97"/>
              <w:rPr>
                <w:ins w:id="4751" w:author="Greenblue" w:date="2024-02-15T13:49:00Z"/>
                <w:b/>
                <w:sz w:val="18"/>
                <w:szCs w:val="18"/>
              </w:rPr>
            </w:pPr>
            <w:ins w:id="4752" w:author="Greenblue" w:date="2024-02-15T13:49:00Z">
              <w:r w:rsidRPr="000225A9">
                <w:rPr>
                  <w:sz w:val="18"/>
                  <w:szCs w:val="18"/>
                </w:rPr>
                <w:t>C</w:t>
              </w:r>
            </w:ins>
          </w:p>
        </w:tc>
        <w:tc>
          <w:tcPr>
            <w:tcW w:w="1506" w:type="dxa"/>
          </w:tcPr>
          <w:p w14:paraId="3338A66D" w14:textId="77777777" w:rsidR="001967B3" w:rsidRPr="000225A9" w:rsidRDefault="001967B3" w:rsidP="001967B3">
            <w:pPr>
              <w:pStyle w:val="TableParagraph"/>
              <w:spacing w:before="54"/>
              <w:ind w:left="96"/>
              <w:rPr>
                <w:ins w:id="4753" w:author="Greenblue" w:date="2024-02-15T13:49:00Z"/>
                <w:b/>
                <w:sz w:val="18"/>
                <w:szCs w:val="18"/>
              </w:rPr>
            </w:pPr>
            <w:ins w:id="4754" w:author="Greenblue" w:date="2024-02-15T13:49:00Z">
              <w:r w:rsidRPr="000225A9">
                <w:rPr>
                  <w:sz w:val="18"/>
                  <w:szCs w:val="18"/>
                </w:rPr>
                <w:t>0, 1</w:t>
              </w:r>
            </w:ins>
          </w:p>
        </w:tc>
      </w:tr>
      <w:tr w:rsidR="001967B3" w14:paraId="440F5729" w14:textId="77777777" w:rsidTr="008D1FA0">
        <w:trPr>
          <w:trHeight w:val="577"/>
          <w:ins w:id="4755" w:author="Greenblue" w:date="2024-02-15T13:49:00Z"/>
        </w:trPr>
        <w:tc>
          <w:tcPr>
            <w:tcW w:w="3008" w:type="dxa"/>
            <w:gridSpan w:val="2"/>
          </w:tcPr>
          <w:p w14:paraId="2ECDF6F2" w14:textId="77777777" w:rsidR="001967B3" w:rsidRPr="000225A9" w:rsidRDefault="001967B3" w:rsidP="001967B3">
            <w:pPr>
              <w:pStyle w:val="TableParagraph"/>
              <w:spacing w:before="59"/>
              <w:ind w:leftChars="195" w:left="429"/>
              <w:rPr>
                <w:ins w:id="4756" w:author="Greenblue" w:date="2024-02-15T13:49:00Z"/>
                <w:b/>
                <w:sz w:val="18"/>
                <w:szCs w:val="18"/>
              </w:rPr>
            </w:pPr>
            <w:ins w:id="4757" w:author="Greenblue" w:date="2024-02-15T13:49:00Z">
              <w:r w:rsidRPr="00CF225A">
                <w:rPr>
                  <w:rFonts w:eastAsiaTheme="minorEastAsia"/>
                  <w:sz w:val="18"/>
                  <w:szCs w:val="18"/>
                </w:rPr>
                <w:t>Expiration Date</w:t>
              </w:r>
            </w:ins>
          </w:p>
        </w:tc>
        <w:tc>
          <w:tcPr>
            <w:tcW w:w="1505" w:type="dxa"/>
          </w:tcPr>
          <w:p w14:paraId="2E876F51" w14:textId="77777777" w:rsidR="001967B3" w:rsidRPr="000225A9" w:rsidRDefault="001967B3" w:rsidP="001967B3">
            <w:pPr>
              <w:pStyle w:val="TableParagraph"/>
              <w:spacing w:before="54"/>
              <w:ind w:left="100"/>
              <w:rPr>
                <w:ins w:id="4758" w:author="Greenblue" w:date="2024-02-15T13:49:00Z"/>
                <w:b/>
                <w:sz w:val="18"/>
                <w:szCs w:val="18"/>
              </w:rPr>
            </w:pPr>
          </w:p>
        </w:tc>
        <w:tc>
          <w:tcPr>
            <w:tcW w:w="2445" w:type="dxa"/>
            <w:gridSpan w:val="2"/>
          </w:tcPr>
          <w:p w14:paraId="1CC64241" w14:textId="77777777" w:rsidR="001967B3" w:rsidRPr="000225A9" w:rsidRDefault="001967B3" w:rsidP="001967B3">
            <w:pPr>
              <w:pStyle w:val="TableParagraph"/>
              <w:spacing w:before="54"/>
              <w:ind w:left="97" w:right="239"/>
              <w:rPr>
                <w:ins w:id="4759" w:author="Greenblue" w:date="2024-02-15T13:49:00Z"/>
                <w:b/>
                <w:spacing w:val="-1"/>
                <w:sz w:val="18"/>
                <w:szCs w:val="18"/>
              </w:rPr>
            </w:pPr>
          </w:p>
        </w:tc>
        <w:tc>
          <w:tcPr>
            <w:tcW w:w="566" w:type="dxa"/>
          </w:tcPr>
          <w:p w14:paraId="7CE88A8E" w14:textId="16FC32D0" w:rsidR="001967B3" w:rsidRPr="000225A9" w:rsidRDefault="001967B3" w:rsidP="001967B3">
            <w:pPr>
              <w:pStyle w:val="TableParagraph"/>
              <w:spacing w:before="54"/>
              <w:ind w:left="97"/>
              <w:rPr>
                <w:ins w:id="4760" w:author="Greenblue" w:date="2024-02-15T13:49:00Z"/>
                <w:sz w:val="18"/>
                <w:szCs w:val="18"/>
              </w:rPr>
            </w:pPr>
            <w:ins w:id="4761" w:author="Greenblue" w:date="2024-02-15T21:12:00Z">
              <w:r w:rsidRPr="000225A9">
                <w:rPr>
                  <w:rFonts w:eastAsiaTheme="minorEastAsia"/>
                  <w:sz w:val="18"/>
                  <w:szCs w:val="18"/>
                  <w:lang w:eastAsia="ko-KR"/>
                </w:rPr>
                <w:t>DA</w:t>
              </w:r>
            </w:ins>
          </w:p>
        </w:tc>
        <w:tc>
          <w:tcPr>
            <w:tcW w:w="1506" w:type="dxa"/>
          </w:tcPr>
          <w:p w14:paraId="00186CB7" w14:textId="77777777" w:rsidR="001967B3" w:rsidRPr="000225A9" w:rsidRDefault="001967B3" w:rsidP="001967B3">
            <w:pPr>
              <w:pStyle w:val="TableParagraph"/>
              <w:spacing w:before="54"/>
              <w:ind w:left="96"/>
              <w:rPr>
                <w:ins w:id="4762" w:author="Greenblue" w:date="2024-02-15T13:49:00Z"/>
                <w:b/>
                <w:sz w:val="18"/>
                <w:szCs w:val="18"/>
              </w:rPr>
            </w:pPr>
            <w:ins w:id="4763" w:author="Greenblue" w:date="2024-02-15T13:49:00Z">
              <w:r w:rsidRPr="000225A9">
                <w:rPr>
                  <w:sz w:val="18"/>
                  <w:szCs w:val="18"/>
                </w:rPr>
                <w:t>0, 1</w:t>
              </w:r>
            </w:ins>
          </w:p>
        </w:tc>
      </w:tr>
      <w:tr w:rsidR="001967B3" w14:paraId="1C08FA3A" w14:textId="77777777" w:rsidTr="008D1FA0">
        <w:trPr>
          <w:trHeight w:val="577"/>
          <w:ins w:id="4764" w:author="Greenblue" w:date="2024-02-15T13:49:00Z"/>
        </w:trPr>
        <w:tc>
          <w:tcPr>
            <w:tcW w:w="3008" w:type="dxa"/>
            <w:gridSpan w:val="2"/>
          </w:tcPr>
          <w:p w14:paraId="1B8F9FF5" w14:textId="77777777" w:rsidR="001967B3" w:rsidRPr="000225A9" w:rsidRDefault="001967B3" w:rsidP="001967B3">
            <w:pPr>
              <w:pStyle w:val="TableParagraph"/>
              <w:spacing w:before="59"/>
              <w:ind w:leftChars="195" w:left="429"/>
              <w:rPr>
                <w:ins w:id="4765" w:author="Greenblue" w:date="2024-02-15T13:49:00Z"/>
                <w:b/>
                <w:sz w:val="18"/>
                <w:szCs w:val="18"/>
              </w:rPr>
            </w:pPr>
            <w:ins w:id="4766" w:author="Greenblue" w:date="2024-02-15T13:49:00Z">
              <w:r w:rsidRPr="000225A9">
                <w:rPr>
                  <w:rFonts w:eastAsiaTheme="minorEastAsia"/>
                  <w:sz w:val="18"/>
                  <w:szCs w:val="18"/>
                </w:rPr>
                <w:t>Issue Date</w:t>
              </w:r>
            </w:ins>
          </w:p>
        </w:tc>
        <w:tc>
          <w:tcPr>
            <w:tcW w:w="1505" w:type="dxa"/>
          </w:tcPr>
          <w:p w14:paraId="6FF835DE" w14:textId="77777777" w:rsidR="001967B3" w:rsidRPr="000225A9" w:rsidRDefault="001967B3" w:rsidP="001967B3">
            <w:pPr>
              <w:pStyle w:val="TableParagraph"/>
              <w:spacing w:before="54"/>
              <w:ind w:left="100"/>
              <w:rPr>
                <w:ins w:id="4767" w:author="Greenblue" w:date="2024-02-15T13:49:00Z"/>
                <w:b/>
                <w:sz w:val="18"/>
                <w:szCs w:val="18"/>
              </w:rPr>
            </w:pPr>
          </w:p>
        </w:tc>
        <w:tc>
          <w:tcPr>
            <w:tcW w:w="2445" w:type="dxa"/>
            <w:gridSpan w:val="2"/>
          </w:tcPr>
          <w:p w14:paraId="20378AE0" w14:textId="77777777" w:rsidR="001967B3" w:rsidRPr="000225A9" w:rsidRDefault="001967B3" w:rsidP="001967B3">
            <w:pPr>
              <w:pStyle w:val="TableParagraph"/>
              <w:spacing w:before="54"/>
              <w:ind w:left="97" w:right="239"/>
              <w:rPr>
                <w:ins w:id="4768" w:author="Greenblue" w:date="2024-02-15T13:49:00Z"/>
                <w:b/>
                <w:spacing w:val="-1"/>
                <w:sz w:val="18"/>
                <w:szCs w:val="18"/>
              </w:rPr>
            </w:pPr>
          </w:p>
        </w:tc>
        <w:tc>
          <w:tcPr>
            <w:tcW w:w="566" w:type="dxa"/>
          </w:tcPr>
          <w:p w14:paraId="0DD7655B" w14:textId="397916A7" w:rsidR="001967B3" w:rsidRPr="000225A9" w:rsidRDefault="001967B3" w:rsidP="001967B3">
            <w:pPr>
              <w:pStyle w:val="TableParagraph"/>
              <w:spacing w:before="54"/>
              <w:ind w:left="97"/>
              <w:rPr>
                <w:ins w:id="4769" w:author="Greenblue" w:date="2024-02-15T13:49:00Z"/>
                <w:sz w:val="18"/>
                <w:szCs w:val="18"/>
              </w:rPr>
            </w:pPr>
            <w:ins w:id="4770" w:author="Greenblue" w:date="2024-02-15T21:12:00Z">
              <w:r w:rsidRPr="000225A9">
                <w:rPr>
                  <w:rFonts w:eastAsiaTheme="minorEastAsia"/>
                  <w:sz w:val="18"/>
                  <w:szCs w:val="18"/>
                  <w:lang w:eastAsia="ko-KR"/>
                </w:rPr>
                <w:t>D</w:t>
              </w:r>
            </w:ins>
            <w:ins w:id="4771" w:author="Greenblue" w:date="2024-02-16T12:28:00Z">
              <w:r>
                <w:rPr>
                  <w:rFonts w:eastAsiaTheme="minorEastAsia"/>
                  <w:sz w:val="18"/>
                  <w:szCs w:val="18"/>
                  <w:lang w:eastAsia="ko-KR"/>
                </w:rPr>
                <w:t>A</w:t>
              </w:r>
            </w:ins>
          </w:p>
        </w:tc>
        <w:tc>
          <w:tcPr>
            <w:tcW w:w="1506" w:type="dxa"/>
          </w:tcPr>
          <w:p w14:paraId="1B580D75" w14:textId="77777777" w:rsidR="001967B3" w:rsidRPr="000225A9" w:rsidRDefault="001967B3" w:rsidP="001967B3">
            <w:pPr>
              <w:pStyle w:val="TableParagraph"/>
              <w:spacing w:before="54"/>
              <w:ind w:left="96"/>
              <w:rPr>
                <w:ins w:id="4772" w:author="Greenblue" w:date="2024-02-15T13:49:00Z"/>
                <w:b/>
                <w:sz w:val="18"/>
                <w:szCs w:val="18"/>
              </w:rPr>
            </w:pPr>
            <w:ins w:id="4773" w:author="Greenblue" w:date="2024-02-15T13:49:00Z">
              <w:r w:rsidRPr="000225A9">
                <w:rPr>
                  <w:sz w:val="18"/>
                  <w:szCs w:val="18"/>
                </w:rPr>
                <w:t>1, 1</w:t>
              </w:r>
            </w:ins>
          </w:p>
        </w:tc>
      </w:tr>
      <w:tr w:rsidR="001967B3" w:rsidDel="00E83B42" w14:paraId="0F556D82" w14:textId="598DACD7" w:rsidTr="008D1FA0">
        <w:trPr>
          <w:trHeight w:val="577"/>
          <w:ins w:id="4774" w:author="Greenblue" w:date="2024-02-15T13:49:00Z"/>
          <w:del w:id="4775" w:author="USER" w:date="2024-03-27T22:37:00Z"/>
        </w:trPr>
        <w:tc>
          <w:tcPr>
            <w:tcW w:w="3008" w:type="dxa"/>
            <w:gridSpan w:val="2"/>
          </w:tcPr>
          <w:p w14:paraId="1F7449CE" w14:textId="06E7B501" w:rsidR="001967B3" w:rsidRPr="000225A9" w:rsidDel="00E83B42" w:rsidRDefault="001967B3" w:rsidP="001967B3">
            <w:pPr>
              <w:pStyle w:val="TableParagraph"/>
              <w:spacing w:before="59"/>
              <w:ind w:leftChars="195" w:left="429"/>
              <w:rPr>
                <w:ins w:id="4776" w:author="Greenblue" w:date="2024-02-15T13:49:00Z"/>
                <w:del w:id="4777" w:author="USER" w:date="2024-03-27T22:37:00Z"/>
                <w:rFonts w:eastAsiaTheme="minorEastAsia"/>
                <w:sz w:val="18"/>
                <w:szCs w:val="18"/>
              </w:rPr>
            </w:pPr>
            <w:ins w:id="4778" w:author="Greenblue" w:date="2024-02-15T13:49:00Z">
              <w:del w:id="4779" w:author="USER" w:date="2024-03-27T22:37:00Z">
                <w:r w:rsidRPr="000225A9" w:rsidDel="00E83B42">
                  <w:rPr>
                    <w:rFonts w:eastAsiaTheme="minorEastAsia"/>
                    <w:sz w:val="18"/>
                    <w:szCs w:val="18"/>
                  </w:rPr>
                  <w:delText>Time Reference</w:delText>
                </w:r>
              </w:del>
            </w:ins>
          </w:p>
        </w:tc>
        <w:tc>
          <w:tcPr>
            <w:tcW w:w="1505" w:type="dxa"/>
          </w:tcPr>
          <w:p w14:paraId="4B40294B" w14:textId="02178CD5" w:rsidR="001967B3" w:rsidRPr="000225A9" w:rsidDel="00E83B42" w:rsidRDefault="001967B3" w:rsidP="001967B3">
            <w:pPr>
              <w:pStyle w:val="TableParagraph"/>
              <w:spacing w:before="54"/>
              <w:ind w:left="100"/>
              <w:rPr>
                <w:ins w:id="4780" w:author="Greenblue" w:date="2024-02-15T13:49:00Z"/>
                <w:del w:id="4781" w:author="USER" w:date="2024-03-27T22:37:00Z"/>
                <w:b/>
                <w:sz w:val="18"/>
                <w:szCs w:val="18"/>
              </w:rPr>
            </w:pPr>
          </w:p>
        </w:tc>
        <w:tc>
          <w:tcPr>
            <w:tcW w:w="2445" w:type="dxa"/>
            <w:gridSpan w:val="2"/>
          </w:tcPr>
          <w:p w14:paraId="777D0AB1" w14:textId="6F3B5F84" w:rsidR="001967B3" w:rsidRPr="000225A9" w:rsidDel="00E83B42" w:rsidRDefault="001967B3" w:rsidP="001967B3">
            <w:pPr>
              <w:pStyle w:val="TableParagraph"/>
              <w:tabs>
                <w:tab w:val="left" w:pos="249"/>
              </w:tabs>
              <w:spacing w:before="59"/>
              <w:ind w:left="97" w:right="89"/>
              <w:rPr>
                <w:ins w:id="4782" w:author="Greenblue" w:date="2024-02-15T13:49:00Z"/>
                <w:del w:id="4783" w:author="USER" w:date="2024-03-27T22:37:00Z"/>
                <w:sz w:val="18"/>
                <w:szCs w:val="18"/>
              </w:rPr>
            </w:pPr>
            <w:ins w:id="4784" w:author="Greenblue" w:date="2024-02-15T13:49:00Z">
              <w:del w:id="4785" w:author="USER" w:date="2024-03-27T22:37:00Z">
                <w:r w:rsidRPr="000225A9" w:rsidDel="00E83B42">
                  <w:rPr>
                    <w:sz w:val="18"/>
                    <w:szCs w:val="18"/>
                  </w:rPr>
                  <w:delText>1 : local</w:delText>
                </w:r>
              </w:del>
              <w:del w:id="4786" w:author="USER" w:date="2024-03-22T22:06:00Z">
                <w:r w:rsidRPr="000225A9" w:rsidDel="00723CBC">
                  <w:rPr>
                    <w:sz w:val="18"/>
                    <w:szCs w:val="18"/>
                  </w:rPr>
                  <w:delText>T</w:delText>
                </w:r>
              </w:del>
              <w:del w:id="4787" w:author="USER" w:date="2024-03-27T22:37:00Z">
                <w:r w:rsidRPr="000225A9" w:rsidDel="00E83B42">
                  <w:rPr>
                    <w:sz w:val="18"/>
                    <w:szCs w:val="18"/>
                  </w:rPr>
                  <w:delText>ime</w:delText>
                </w:r>
              </w:del>
            </w:ins>
          </w:p>
          <w:p w14:paraId="13103073" w14:textId="5FFEA8C1" w:rsidR="001967B3" w:rsidRPr="000225A9" w:rsidDel="00E83B42" w:rsidRDefault="001967B3" w:rsidP="001967B3">
            <w:pPr>
              <w:pStyle w:val="TableParagraph"/>
              <w:tabs>
                <w:tab w:val="left" w:pos="249"/>
              </w:tabs>
              <w:spacing w:before="59"/>
              <w:ind w:left="97" w:right="89"/>
              <w:rPr>
                <w:ins w:id="4788" w:author="Greenblue" w:date="2024-02-15T13:49:00Z"/>
                <w:del w:id="4789" w:author="USER" w:date="2024-03-27T22:37:00Z"/>
                <w:b/>
                <w:spacing w:val="-1"/>
                <w:sz w:val="18"/>
                <w:szCs w:val="18"/>
              </w:rPr>
            </w:pPr>
            <w:ins w:id="4790" w:author="Greenblue" w:date="2024-02-15T13:49:00Z">
              <w:del w:id="4791" w:author="USER" w:date="2024-03-27T22:37:00Z">
                <w:r w:rsidRPr="000225A9" w:rsidDel="00E83B42">
                  <w:rPr>
                    <w:sz w:val="18"/>
                    <w:szCs w:val="18"/>
                  </w:rPr>
                  <w:delText>2 : UTC</w:delText>
                </w:r>
              </w:del>
            </w:ins>
          </w:p>
        </w:tc>
        <w:tc>
          <w:tcPr>
            <w:tcW w:w="566" w:type="dxa"/>
          </w:tcPr>
          <w:p w14:paraId="6F1F60E6" w14:textId="6A9AC180" w:rsidR="001967B3" w:rsidRPr="000225A9" w:rsidDel="00E83B42" w:rsidRDefault="001967B3" w:rsidP="001967B3">
            <w:pPr>
              <w:pStyle w:val="TableParagraph"/>
              <w:spacing w:before="54"/>
              <w:ind w:left="97"/>
              <w:rPr>
                <w:ins w:id="4792" w:author="Greenblue" w:date="2024-02-15T13:49:00Z"/>
                <w:del w:id="4793" w:author="USER" w:date="2024-03-27T22:37:00Z"/>
                <w:b/>
                <w:sz w:val="18"/>
                <w:szCs w:val="18"/>
              </w:rPr>
            </w:pPr>
            <w:ins w:id="4794" w:author="Greenblue" w:date="2024-02-15T13:49:00Z">
              <w:del w:id="4795" w:author="USER" w:date="2024-03-27T22:37:00Z">
                <w:r w:rsidRPr="000225A9" w:rsidDel="00E83B42">
                  <w:rPr>
                    <w:sz w:val="18"/>
                    <w:szCs w:val="18"/>
                  </w:rPr>
                  <w:delText>(S) EN</w:delText>
                </w:r>
              </w:del>
            </w:ins>
          </w:p>
        </w:tc>
        <w:tc>
          <w:tcPr>
            <w:tcW w:w="1506" w:type="dxa"/>
          </w:tcPr>
          <w:p w14:paraId="21D54F71" w14:textId="2F7FEC01" w:rsidR="001967B3" w:rsidRPr="000225A9" w:rsidDel="00E83B42" w:rsidRDefault="001967B3" w:rsidP="001967B3">
            <w:pPr>
              <w:pStyle w:val="TableParagraph"/>
              <w:spacing w:before="54"/>
              <w:ind w:left="96"/>
              <w:rPr>
                <w:ins w:id="4796" w:author="Greenblue" w:date="2024-02-15T13:49:00Z"/>
                <w:del w:id="4797" w:author="USER" w:date="2024-03-27T22:37:00Z"/>
                <w:b/>
                <w:sz w:val="18"/>
                <w:szCs w:val="18"/>
              </w:rPr>
            </w:pPr>
            <w:ins w:id="4798" w:author="Greenblue" w:date="2024-02-15T13:49:00Z">
              <w:del w:id="4799" w:author="USER" w:date="2024-03-27T22:37:00Z">
                <w:r w:rsidRPr="000225A9" w:rsidDel="00E83B42">
                  <w:rPr>
                    <w:sz w:val="18"/>
                    <w:szCs w:val="18"/>
                  </w:rPr>
                  <w:delText>1, 1</w:delText>
                </w:r>
              </w:del>
            </w:ins>
          </w:p>
        </w:tc>
      </w:tr>
      <w:tr w:rsidR="001967B3" w14:paraId="5DB943DB" w14:textId="77777777" w:rsidTr="008D1FA0">
        <w:trPr>
          <w:trHeight w:val="577"/>
          <w:ins w:id="4800" w:author="Greenblue" w:date="2024-02-15T13:49:00Z"/>
        </w:trPr>
        <w:tc>
          <w:tcPr>
            <w:tcW w:w="3008" w:type="dxa"/>
            <w:gridSpan w:val="2"/>
          </w:tcPr>
          <w:p w14:paraId="5B56C454" w14:textId="77777777" w:rsidR="001967B3" w:rsidRPr="000225A9" w:rsidRDefault="001967B3" w:rsidP="001967B3">
            <w:pPr>
              <w:pStyle w:val="TableParagraph"/>
              <w:spacing w:before="59"/>
              <w:ind w:leftChars="195" w:left="429"/>
              <w:rPr>
                <w:ins w:id="4801" w:author="Greenblue" w:date="2024-02-15T13:49:00Z"/>
                <w:rFonts w:eastAsiaTheme="minorEastAsia"/>
                <w:sz w:val="18"/>
                <w:szCs w:val="18"/>
              </w:rPr>
            </w:pPr>
            <w:ins w:id="4802" w:author="Greenblue" w:date="2024-02-15T13:49:00Z">
              <w:r w:rsidRPr="000225A9">
                <w:rPr>
                  <w:rFonts w:eastAsiaTheme="minorEastAsia"/>
                  <w:sz w:val="18"/>
                  <w:szCs w:val="18"/>
                </w:rPr>
                <w:t>Issuance Cycle</w:t>
              </w:r>
            </w:ins>
          </w:p>
        </w:tc>
        <w:tc>
          <w:tcPr>
            <w:tcW w:w="1505" w:type="dxa"/>
          </w:tcPr>
          <w:p w14:paraId="2AB6BBE2" w14:textId="77777777" w:rsidR="001967B3" w:rsidRPr="000225A9" w:rsidRDefault="001967B3" w:rsidP="001967B3">
            <w:pPr>
              <w:pStyle w:val="TableParagraph"/>
              <w:spacing w:before="54"/>
              <w:ind w:left="100"/>
              <w:rPr>
                <w:ins w:id="4803" w:author="Greenblue" w:date="2024-02-15T13:49:00Z"/>
                <w:b/>
                <w:sz w:val="18"/>
                <w:szCs w:val="18"/>
              </w:rPr>
            </w:pPr>
          </w:p>
        </w:tc>
        <w:tc>
          <w:tcPr>
            <w:tcW w:w="2445" w:type="dxa"/>
            <w:gridSpan w:val="2"/>
          </w:tcPr>
          <w:p w14:paraId="3F52A01F" w14:textId="77777777" w:rsidR="001967B3" w:rsidRPr="000225A9" w:rsidRDefault="001967B3" w:rsidP="001967B3">
            <w:pPr>
              <w:pStyle w:val="TableParagraph"/>
              <w:spacing w:before="54"/>
              <w:ind w:left="97" w:right="239"/>
              <w:rPr>
                <w:ins w:id="4804" w:author="Greenblue" w:date="2024-02-15T13:49:00Z"/>
                <w:b/>
                <w:spacing w:val="-1"/>
                <w:sz w:val="18"/>
                <w:szCs w:val="18"/>
              </w:rPr>
            </w:pPr>
          </w:p>
        </w:tc>
        <w:tc>
          <w:tcPr>
            <w:tcW w:w="566" w:type="dxa"/>
          </w:tcPr>
          <w:p w14:paraId="5FD5A8FD" w14:textId="77777777" w:rsidR="001967B3" w:rsidRPr="000225A9" w:rsidRDefault="001967B3" w:rsidP="001967B3">
            <w:pPr>
              <w:pStyle w:val="TableParagraph"/>
              <w:spacing w:before="54"/>
              <w:ind w:left="97"/>
              <w:rPr>
                <w:ins w:id="4805" w:author="Greenblue" w:date="2024-02-15T13:49:00Z"/>
                <w:b/>
                <w:sz w:val="18"/>
                <w:szCs w:val="18"/>
              </w:rPr>
            </w:pPr>
            <w:ins w:id="4806" w:author="Greenblue" w:date="2024-02-15T13:49:00Z">
              <w:r w:rsidRPr="000225A9">
                <w:rPr>
                  <w:sz w:val="18"/>
                  <w:szCs w:val="18"/>
                </w:rPr>
                <w:t>(S) C</w:t>
              </w:r>
            </w:ins>
          </w:p>
        </w:tc>
        <w:tc>
          <w:tcPr>
            <w:tcW w:w="1506" w:type="dxa"/>
          </w:tcPr>
          <w:p w14:paraId="22C0E90C" w14:textId="77777777" w:rsidR="001967B3" w:rsidRPr="000225A9" w:rsidRDefault="001967B3" w:rsidP="001967B3">
            <w:pPr>
              <w:pStyle w:val="TableParagraph"/>
              <w:spacing w:before="54"/>
              <w:ind w:left="96"/>
              <w:rPr>
                <w:ins w:id="4807" w:author="Greenblue" w:date="2024-02-15T13:49:00Z"/>
                <w:b/>
                <w:sz w:val="18"/>
                <w:szCs w:val="18"/>
              </w:rPr>
            </w:pPr>
            <w:ins w:id="4808" w:author="Greenblue" w:date="2024-02-15T13:49:00Z">
              <w:r w:rsidRPr="000225A9">
                <w:rPr>
                  <w:sz w:val="18"/>
                  <w:szCs w:val="18"/>
                </w:rPr>
                <w:t>0, 1</w:t>
              </w:r>
            </w:ins>
          </w:p>
        </w:tc>
      </w:tr>
      <w:tr w:rsidR="001967B3" w14:paraId="77924116" w14:textId="77777777" w:rsidTr="008D1FA0">
        <w:trPr>
          <w:trHeight w:val="577"/>
          <w:ins w:id="4809" w:author="Greenblue" w:date="2024-02-15T13:49:00Z"/>
        </w:trPr>
        <w:tc>
          <w:tcPr>
            <w:tcW w:w="3008" w:type="dxa"/>
            <w:gridSpan w:val="2"/>
          </w:tcPr>
          <w:p w14:paraId="276D01E0" w14:textId="77777777" w:rsidR="001967B3" w:rsidRPr="00CF225A" w:rsidRDefault="001967B3" w:rsidP="001967B3">
            <w:pPr>
              <w:pStyle w:val="TableParagraph"/>
              <w:spacing w:before="59"/>
              <w:ind w:leftChars="264" w:left="581"/>
              <w:rPr>
                <w:ins w:id="4810" w:author="Greenblue" w:date="2024-02-15T13:49:00Z"/>
                <w:sz w:val="18"/>
                <w:szCs w:val="18"/>
              </w:rPr>
            </w:pPr>
            <w:ins w:id="4811" w:author="Greenblue" w:date="2024-02-15T13:49:00Z">
              <w:r w:rsidRPr="00CF225A">
                <w:rPr>
                  <w:sz w:val="18"/>
                  <w:szCs w:val="18"/>
                </w:rPr>
                <w:t>Periodic Date Range</w:t>
              </w:r>
            </w:ins>
          </w:p>
        </w:tc>
        <w:tc>
          <w:tcPr>
            <w:tcW w:w="1505" w:type="dxa"/>
          </w:tcPr>
          <w:p w14:paraId="1BEDB5A2" w14:textId="77777777" w:rsidR="001967B3" w:rsidRPr="000225A9" w:rsidRDefault="001967B3" w:rsidP="001967B3">
            <w:pPr>
              <w:pStyle w:val="TableParagraph"/>
              <w:spacing w:before="54"/>
              <w:ind w:left="100"/>
              <w:rPr>
                <w:ins w:id="4812" w:author="Greenblue" w:date="2024-02-15T13:49:00Z"/>
                <w:b/>
                <w:sz w:val="18"/>
                <w:szCs w:val="18"/>
              </w:rPr>
            </w:pPr>
          </w:p>
        </w:tc>
        <w:tc>
          <w:tcPr>
            <w:tcW w:w="2445" w:type="dxa"/>
            <w:gridSpan w:val="2"/>
          </w:tcPr>
          <w:p w14:paraId="095DD7BB" w14:textId="77777777" w:rsidR="001967B3" w:rsidRPr="000225A9" w:rsidRDefault="001967B3" w:rsidP="001967B3">
            <w:pPr>
              <w:pStyle w:val="TableParagraph"/>
              <w:spacing w:before="54"/>
              <w:ind w:left="97" w:right="239"/>
              <w:rPr>
                <w:ins w:id="4813" w:author="Greenblue" w:date="2024-02-15T13:49:00Z"/>
                <w:b/>
                <w:spacing w:val="-1"/>
                <w:sz w:val="18"/>
                <w:szCs w:val="18"/>
              </w:rPr>
            </w:pPr>
          </w:p>
        </w:tc>
        <w:tc>
          <w:tcPr>
            <w:tcW w:w="566" w:type="dxa"/>
          </w:tcPr>
          <w:p w14:paraId="7029C62C" w14:textId="77777777" w:rsidR="001967B3" w:rsidRPr="000225A9" w:rsidRDefault="001967B3" w:rsidP="001967B3">
            <w:pPr>
              <w:pStyle w:val="TableParagraph"/>
              <w:spacing w:before="54"/>
              <w:ind w:left="97"/>
              <w:rPr>
                <w:ins w:id="4814" w:author="Greenblue" w:date="2024-02-15T13:49:00Z"/>
                <w:b/>
                <w:sz w:val="18"/>
                <w:szCs w:val="18"/>
              </w:rPr>
            </w:pPr>
            <w:ins w:id="4815" w:author="Greenblue" w:date="2024-02-15T13:49:00Z">
              <w:r w:rsidRPr="000225A9">
                <w:rPr>
                  <w:sz w:val="18"/>
                  <w:szCs w:val="18"/>
                </w:rPr>
                <w:t>(S) C</w:t>
              </w:r>
            </w:ins>
          </w:p>
        </w:tc>
        <w:tc>
          <w:tcPr>
            <w:tcW w:w="1506" w:type="dxa"/>
          </w:tcPr>
          <w:p w14:paraId="0DA46A64" w14:textId="77777777" w:rsidR="001967B3" w:rsidRPr="000225A9" w:rsidRDefault="001967B3" w:rsidP="001967B3">
            <w:pPr>
              <w:pStyle w:val="TableParagraph"/>
              <w:spacing w:before="54"/>
              <w:ind w:left="96"/>
              <w:rPr>
                <w:ins w:id="4816" w:author="Greenblue" w:date="2024-02-15T13:49:00Z"/>
                <w:b/>
                <w:sz w:val="18"/>
                <w:szCs w:val="18"/>
              </w:rPr>
            </w:pPr>
            <w:ins w:id="4817" w:author="Greenblue" w:date="2024-02-15T13:49:00Z">
              <w:r w:rsidRPr="000225A9">
                <w:rPr>
                  <w:sz w:val="18"/>
                  <w:szCs w:val="18"/>
                </w:rPr>
                <w:t>0, 1</w:t>
              </w:r>
            </w:ins>
          </w:p>
        </w:tc>
      </w:tr>
      <w:tr w:rsidR="001967B3" w14:paraId="4B62139C" w14:textId="77777777" w:rsidTr="008D1FA0">
        <w:trPr>
          <w:trHeight w:val="577"/>
          <w:ins w:id="4818" w:author="Greenblue" w:date="2024-02-15T13:49:00Z"/>
        </w:trPr>
        <w:tc>
          <w:tcPr>
            <w:tcW w:w="3008" w:type="dxa"/>
            <w:gridSpan w:val="2"/>
          </w:tcPr>
          <w:p w14:paraId="40D7E320" w14:textId="77777777" w:rsidR="001967B3" w:rsidRPr="000225A9" w:rsidRDefault="001967B3" w:rsidP="001967B3">
            <w:pPr>
              <w:pStyle w:val="TableParagraph"/>
              <w:spacing w:before="59"/>
              <w:ind w:leftChars="264" w:left="581" w:firstLineChars="157" w:firstLine="283"/>
              <w:rPr>
                <w:ins w:id="4819" w:author="Greenblue" w:date="2024-02-15T13:49:00Z"/>
                <w:sz w:val="18"/>
                <w:szCs w:val="18"/>
              </w:rPr>
            </w:pPr>
            <w:ins w:id="4820" w:author="Greenblue" w:date="2024-02-15T13:49:00Z">
              <w:r w:rsidRPr="000225A9">
                <w:rPr>
                  <w:sz w:val="18"/>
                  <w:szCs w:val="18"/>
                </w:rPr>
                <w:t>Date End</w:t>
              </w:r>
            </w:ins>
          </w:p>
        </w:tc>
        <w:tc>
          <w:tcPr>
            <w:tcW w:w="1505" w:type="dxa"/>
          </w:tcPr>
          <w:p w14:paraId="35311F76" w14:textId="126751C4" w:rsidR="001967B3" w:rsidRPr="004B18CB" w:rsidRDefault="001967B3" w:rsidP="001967B3">
            <w:pPr>
              <w:pStyle w:val="TableParagraph"/>
              <w:spacing w:before="54"/>
              <w:ind w:left="97"/>
              <w:rPr>
                <w:ins w:id="4821" w:author="Greenblue" w:date="2024-02-15T13:49:00Z"/>
                <w:sz w:val="18"/>
                <w:szCs w:val="18"/>
              </w:rPr>
            </w:pPr>
            <w:ins w:id="4822" w:author="USER" w:date="2024-03-27T22:56:00Z">
              <w:r w:rsidRPr="004B18CB">
                <w:rPr>
                  <w:sz w:val="18"/>
                  <w:szCs w:val="18"/>
                </w:rPr>
                <w:t>(SORDAT)</w:t>
              </w:r>
            </w:ins>
          </w:p>
        </w:tc>
        <w:tc>
          <w:tcPr>
            <w:tcW w:w="2445" w:type="dxa"/>
            <w:gridSpan w:val="2"/>
          </w:tcPr>
          <w:p w14:paraId="3890CDBB" w14:textId="77777777" w:rsidR="001967B3" w:rsidRPr="000225A9" w:rsidRDefault="001967B3" w:rsidP="001967B3">
            <w:pPr>
              <w:pStyle w:val="TableParagraph"/>
              <w:spacing w:before="54"/>
              <w:ind w:left="97" w:right="239"/>
              <w:rPr>
                <w:ins w:id="4823" w:author="Greenblue" w:date="2024-02-15T13:49:00Z"/>
                <w:b/>
                <w:spacing w:val="-1"/>
                <w:sz w:val="18"/>
                <w:szCs w:val="18"/>
              </w:rPr>
            </w:pPr>
          </w:p>
        </w:tc>
        <w:tc>
          <w:tcPr>
            <w:tcW w:w="566" w:type="dxa"/>
          </w:tcPr>
          <w:p w14:paraId="26314CF0" w14:textId="1EE6C5C0" w:rsidR="001967B3" w:rsidRPr="000225A9" w:rsidRDefault="001967B3" w:rsidP="001967B3">
            <w:pPr>
              <w:pStyle w:val="TableParagraph"/>
              <w:spacing w:before="54"/>
              <w:ind w:left="97"/>
              <w:rPr>
                <w:ins w:id="4824" w:author="Greenblue" w:date="2024-02-15T13:49:00Z"/>
                <w:b/>
                <w:sz w:val="18"/>
                <w:szCs w:val="18"/>
              </w:rPr>
            </w:pPr>
            <w:ins w:id="4825" w:author="Greenblue" w:date="2024-02-15T13:49:00Z">
              <w:r w:rsidRPr="000225A9">
                <w:rPr>
                  <w:sz w:val="18"/>
                  <w:szCs w:val="18"/>
                </w:rPr>
                <w:t xml:space="preserve">(S) </w:t>
              </w:r>
              <w:del w:id="4826" w:author="USER" w:date="2024-03-27T22:55:00Z">
                <w:r w:rsidRPr="000225A9" w:rsidDel="004B18CB">
                  <w:rPr>
                    <w:sz w:val="18"/>
                    <w:szCs w:val="18"/>
                  </w:rPr>
                  <w:delText>DA</w:delText>
                </w:r>
              </w:del>
            </w:ins>
            <w:ins w:id="4827" w:author="USER" w:date="2024-03-27T22:55:00Z">
              <w:r>
                <w:rPr>
                  <w:sz w:val="18"/>
                  <w:szCs w:val="18"/>
                </w:rPr>
                <w:t>TD</w:t>
              </w:r>
            </w:ins>
          </w:p>
        </w:tc>
        <w:tc>
          <w:tcPr>
            <w:tcW w:w="1506" w:type="dxa"/>
          </w:tcPr>
          <w:p w14:paraId="4C614A09" w14:textId="77777777" w:rsidR="001967B3" w:rsidRPr="000225A9" w:rsidRDefault="001967B3" w:rsidP="001967B3">
            <w:pPr>
              <w:pStyle w:val="TableParagraph"/>
              <w:spacing w:before="54"/>
              <w:ind w:left="96"/>
              <w:rPr>
                <w:ins w:id="4828" w:author="Greenblue" w:date="2024-02-15T13:49:00Z"/>
                <w:b/>
                <w:sz w:val="18"/>
                <w:szCs w:val="18"/>
              </w:rPr>
            </w:pPr>
            <w:ins w:id="4829" w:author="Greenblue" w:date="2024-02-15T13:49:00Z">
              <w:r w:rsidRPr="000225A9">
                <w:rPr>
                  <w:sz w:val="18"/>
                  <w:szCs w:val="18"/>
                </w:rPr>
                <w:t>1, 1</w:t>
              </w:r>
            </w:ins>
          </w:p>
        </w:tc>
      </w:tr>
      <w:tr w:rsidR="001967B3" w14:paraId="637AD50A" w14:textId="77777777" w:rsidTr="008D1FA0">
        <w:trPr>
          <w:trHeight w:val="577"/>
          <w:ins w:id="4830" w:author="Greenblue" w:date="2024-02-15T13:49:00Z"/>
        </w:trPr>
        <w:tc>
          <w:tcPr>
            <w:tcW w:w="3008" w:type="dxa"/>
            <w:gridSpan w:val="2"/>
          </w:tcPr>
          <w:p w14:paraId="0C97276F" w14:textId="77777777" w:rsidR="001967B3" w:rsidRPr="000225A9" w:rsidRDefault="001967B3" w:rsidP="001967B3">
            <w:pPr>
              <w:pStyle w:val="TableParagraph"/>
              <w:spacing w:before="59"/>
              <w:ind w:leftChars="264" w:left="581" w:firstLineChars="157" w:firstLine="283"/>
              <w:rPr>
                <w:ins w:id="4831" w:author="Greenblue" w:date="2024-02-15T13:49:00Z"/>
                <w:sz w:val="18"/>
                <w:szCs w:val="18"/>
              </w:rPr>
            </w:pPr>
            <w:ins w:id="4832" w:author="Greenblue" w:date="2024-02-15T13:49:00Z">
              <w:r w:rsidRPr="000225A9">
                <w:rPr>
                  <w:sz w:val="18"/>
                  <w:szCs w:val="18"/>
                </w:rPr>
                <w:t>Date Start</w:t>
              </w:r>
            </w:ins>
          </w:p>
        </w:tc>
        <w:tc>
          <w:tcPr>
            <w:tcW w:w="1505" w:type="dxa"/>
          </w:tcPr>
          <w:p w14:paraId="1DD0860C" w14:textId="20B87DA9" w:rsidR="001967B3" w:rsidRPr="004B18CB" w:rsidRDefault="001967B3" w:rsidP="001967B3">
            <w:pPr>
              <w:pStyle w:val="TableParagraph"/>
              <w:spacing w:before="54"/>
              <w:ind w:left="97"/>
              <w:rPr>
                <w:ins w:id="4833" w:author="Greenblue" w:date="2024-02-15T13:49:00Z"/>
                <w:sz w:val="18"/>
                <w:szCs w:val="18"/>
              </w:rPr>
            </w:pPr>
            <w:ins w:id="4834" w:author="USER" w:date="2024-03-27T22:56:00Z">
              <w:r w:rsidRPr="004B18CB">
                <w:rPr>
                  <w:sz w:val="18"/>
                  <w:szCs w:val="18"/>
                </w:rPr>
                <w:t>(SORDAT)</w:t>
              </w:r>
            </w:ins>
          </w:p>
        </w:tc>
        <w:tc>
          <w:tcPr>
            <w:tcW w:w="2445" w:type="dxa"/>
            <w:gridSpan w:val="2"/>
          </w:tcPr>
          <w:p w14:paraId="63B34117" w14:textId="77777777" w:rsidR="001967B3" w:rsidRPr="000225A9" w:rsidRDefault="001967B3" w:rsidP="001967B3">
            <w:pPr>
              <w:pStyle w:val="TableParagraph"/>
              <w:spacing w:before="54"/>
              <w:ind w:left="97" w:right="239"/>
              <w:rPr>
                <w:ins w:id="4835" w:author="Greenblue" w:date="2024-02-15T13:49:00Z"/>
                <w:b/>
                <w:spacing w:val="-1"/>
                <w:sz w:val="18"/>
                <w:szCs w:val="18"/>
              </w:rPr>
            </w:pPr>
          </w:p>
        </w:tc>
        <w:tc>
          <w:tcPr>
            <w:tcW w:w="566" w:type="dxa"/>
          </w:tcPr>
          <w:p w14:paraId="6ED4FB2D" w14:textId="24209A6E" w:rsidR="001967B3" w:rsidRPr="000225A9" w:rsidRDefault="001967B3" w:rsidP="001967B3">
            <w:pPr>
              <w:pStyle w:val="TableParagraph"/>
              <w:spacing w:before="54"/>
              <w:ind w:left="97"/>
              <w:rPr>
                <w:ins w:id="4836" w:author="Greenblue" w:date="2024-02-15T13:49:00Z"/>
                <w:b/>
                <w:sz w:val="18"/>
                <w:szCs w:val="18"/>
              </w:rPr>
            </w:pPr>
            <w:ins w:id="4837" w:author="Greenblue" w:date="2024-02-15T13:49:00Z">
              <w:r w:rsidRPr="000225A9">
                <w:rPr>
                  <w:sz w:val="18"/>
                  <w:szCs w:val="18"/>
                </w:rPr>
                <w:t xml:space="preserve">(S) </w:t>
              </w:r>
              <w:del w:id="4838" w:author="USER" w:date="2024-03-27T22:55:00Z">
                <w:r w:rsidRPr="000225A9" w:rsidDel="004B18CB">
                  <w:rPr>
                    <w:sz w:val="18"/>
                    <w:szCs w:val="18"/>
                  </w:rPr>
                  <w:delText>DA</w:delText>
                </w:r>
              </w:del>
            </w:ins>
            <w:ins w:id="4839" w:author="USER" w:date="2024-03-27T22:55:00Z">
              <w:r>
                <w:rPr>
                  <w:sz w:val="18"/>
                  <w:szCs w:val="18"/>
                </w:rPr>
                <w:t>TD</w:t>
              </w:r>
            </w:ins>
          </w:p>
        </w:tc>
        <w:tc>
          <w:tcPr>
            <w:tcW w:w="1506" w:type="dxa"/>
          </w:tcPr>
          <w:p w14:paraId="7BB4D5CB" w14:textId="77777777" w:rsidR="001967B3" w:rsidRPr="000225A9" w:rsidRDefault="001967B3" w:rsidP="001967B3">
            <w:pPr>
              <w:pStyle w:val="TableParagraph"/>
              <w:spacing w:before="54"/>
              <w:ind w:left="96"/>
              <w:rPr>
                <w:ins w:id="4840" w:author="Greenblue" w:date="2024-02-15T13:49:00Z"/>
                <w:b/>
                <w:sz w:val="18"/>
                <w:szCs w:val="18"/>
              </w:rPr>
            </w:pPr>
            <w:ins w:id="4841" w:author="Greenblue" w:date="2024-02-15T13:49:00Z">
              <w:r w:rsidRPr="000225A9">
                <w:rPr>
                  <w:sz w:val="18"/>
                  <w:szCs w:val="18"/>
                </w:rPr>
                <w:t>1, 1</w:t>
              </w:r>
            </w:ins>
          </w:p>
        </w:tc>
      </w:tr>
      <w:tr w:rsidR="001967B3" w14:paraId="0355700C" w14:textId="77777777" w:rsidTr="008D1FA0">
        <w:trPr>
          <w:trHeight w:val="577"/>
          <w:ins w:id="4842" w:author="Greenblue" w:date="2024-02-15T13:49:00Z"/>
        </w:trPr>
        <w:tc>
          <w:tcPr>
            <w:tcW w:w="3008" w:type="dxa"/>
            <w:gridSpan w:val="2"/>
          </w:tcPr>
          <w:p w14:paraId="7A4BCA0E" w14:textId="77777777" w:rsidR="001967B3" w:rsidRPr="000225A9" w:rsidRDefault="001967B3" w:rsidP="001967B3">
            <w:pPr>
              <w:pStyle w:val="TableParagraph"/>
              <w:spacing w:before="59"/>
              <w:ind w:leftChars="264" w:left="581"/>
              <w:rPr>
                <w:ins w:id="4843" w:author="Greenblue" w:date="2024-02-15T13:49:00Z"/>
                <w:b/>
                <w:sz w:val="18"/>
                <w:szCs w:val="18"/>
              </w:rPr>
            </w:pPr>
            <w:ins w:id="4844" w:author="Greenblue" w:date="2024-02-15T13:49:00Z">
              <w:r w:rsidRPr="00CF225A">
                <w:rPr>
                  <w:sz w:val="18"/>
                  <w:szCs w:val="18"/>
                </w:rPr>
                <w:t>Time Interval Of Cycle</w:t>
              </w:r>
            </w:ins>
          </w:p>
        </w:tc>
        <w:tc>
          <w:tcPr>
            <w:tcW w:w="1505" w:type="dxa"/>
          </w:tcPr>
          <w:p w14:paraId="48936ABB" w14:textId="77777777" w:rsidR="001967B3" w:rsidRPr="000225A9" w:rsidRDefault="001967B3" w:rsidP="001967B3">
            <w:pPr>
              <w:pStyle w:val="TableParagraph"/>
              <w:spacing w:before="54"/>
              <w:ind w:left="100"/>
              <w:rPr>
                <w:ins w:id="4845" w:author="Greenblue" w:date="2024-02-15T13:49:00Z"/>
                <w:b/>
                <w:sz w:val="18"/>
                <w:szCs w:val="18"/>
              </w:rPr>
            </w:pPr>
          </w:p>
        </w:tc>
        <w:tc>
          <w:tcPr>
            <w:tcW w:w="2445" w:type="dxa"/>
            <w:gridSpan w:val="2"/>
          </w:tcPr>
          <w:p w14:paraId="5A725449" w14:textId="77777777" w:rsidR="001967B3" w:rsidRPr="000225A9" w:rsidRDefault="001967B3" w:rsidP="001967B3">
            <w:pPr>
              <w:pStyle w:val="TableParagraph"/>
              <w:spacing w:before="54"/>
              <w:ind w:left="97" w:right="239"/>
              <w:rPr>
                <w:ins w:id="4846" w:author="Greenblue" w:date="2024-02-15T13:49:00Z"/>
                <w:b/>
                <w:spacing w:val="-1"/>
                <w:sz w:val="18"/>
                <w:szCs w:val="18"/>
              </w:rPr>
            </w:pPr>
          </w:p>
        </w:tc>
        <w:tc>
          <w:tcPr>
            <w:tcW w:w="566" w:type="dxa"/>
          </w:tcPr>
          <w:p w14:paraId="6F1851E1" w14:textId="77777777" w:rsidR="001967B3" w:rsidRPr="000225A9" w:rsidRDefault="001967B3" w:rsidP="001967B3">
            <w:pPr>
              <w:pStyle w:val="TableParagraph"/>
              <w:spacing w:before="54"/>
              <w:ind w:left="97"/>
              <w:rPr>
                <w:ins w:id="4847" w:author="Greenblue" w:date="2024-02-15T13:49:00Z"/>
                <w:b/>
                <w:sz w:val="18"/>
                <w:szCs w:val="18"/>
              </w:rPr>
            </w:pPr>
            <w:ins w:id="4848" w:author="Greenblue" w:date="2024-02-15T13:49:00Z">
              <w:r w:rsidRPr="000225A9">
                <w:rPr>
                  <w:sz w:val="18"/>
                  <w:szCs w:val="18"/>
                </w:rPr>
                <w:t>(S) C</w:t>
              </w:r>
            </w:ins>
          </w:p>
        </w:tc>
        <w:tc>
          <w:tcPr>
            <w:tcW w:w="1506" w:type="dxa"/>
          </w:tcPr>
          <w:p w14:paraId="130A0B05" w14:textId="77777777" w:rsidR="001967B3" w:rsidRPr="000225A9" w:rsidRDefault="001967B3" w:rsidP="001967B3">
            <w:pPr>
              <w:pStyle w:val="TableParagraph"/>
              <w:spacing w:before="54"/>
              <w:ind w:left="96"/>
              <w:rPr>
                <w:ins w:id="4849" w:author="Greenblue" w:date="2024-02-15T13:49:00Z"/>
                <w:b/>
                <w:sz w:val="18"/>
                <w:szCs w:val="18"/>
              </w:rPr>
            </w:pPr>
            <w:ins w:id="4850" w:author="Greenblue" w:date="2024-02-15T13:49:00Z">
              <w:r w:rsidRPr="000225A9">
                <w:rPr>
                  <w:sz w:val="18"/>
                  <w:szCs w:val="18"/>
                </w:rPr>
                <w:t>0, 1</w:t>
              </w:r>
            </w:ins>
          </w:p>
        </w:tc>
      </w:tr>
      <w:tr w:rsidR="001967B3" w14:paraId="489974A8" w14:textId="77777777" w:rsidTr="008D1FA0">
        <w:trPr>
          <w:trHeight w:val="577"/>
          <w:ins w:id="4851" w:author="Greenblue" w:date="2024-02-15T13:49:00Z"/>
        </w:trPr>
        <w:tc>
          <w:tcPr>
            <w:tcW w:w="3008" w:type="dxa"/>
            <w:gridSpan w:val="2"/>
          </w:tcPr>
          <w:p w14:paraId="7FB83CCB" w14:textId="77777777" w:rsidR="001967B3" w:rsidRPr="000225A9" w:rsidRDefault="001967B3" w:rsidP="001967B3">
            <w:pPr>
              <w:pStyle w:val="TableParagraph"/>
              <w:spacing w:before="59"/>
              <w:ind w:leftChars="264" w:left="581" w:firstLineChars="157" w:firstLine="283"/>
              <w:rPr>
                <w:ins w:id="4852" w:author="Greenblue" w:date="2024-02-15T13:49:00Z"/>
                <w:sz w:val="18"/>
                <w:szCs w:val="18"/>
              </w:rPr>
            </w:pPr>
            <w:ins w:id="4853" w:author="Greenblue" w:date="2024-02-15T13:49:00Z">
              <w:r w:rsidRPr="000225A9">
                <w:rPr>
                  <w:sz w:val="18"/>
                  <w:szCs w:val="18"/>
                </w:rPr>
                <w:t>Type Of Time Interval Unit</w:t>
              </w:r>
            </w:ins>
          </w:p>
        </w:tc>
        <w:tc>
          <w:tcPr>
            <w:tcW w:w="1505" w:type="dxa"/>
          </w:tcPr>
          <w:p w14:paraId="5A01400B" w14:textId="77777777" w:rsidR="001967B3" w:rsidRPr="000225A9" w:rsidRDefault="001967B3" w:rsidP="001967B3">
            <w:pPr>
              <w:pStyle w:val="TableParagraph"/>
              <w:spacing w:before="54"/>
              <w:ind w:left="100"/>
              <w:rPr>
                <w:ins w:id="4854" w:author="Greenblue" w:date="2024-02-15T13:49:00Z"/>
                <w:b/>
                <w:sz w:val="18"/>
                <w:szCs w:val="18"/>
              </w:rPr>
            </w:pPr>
          </w:p>
        </w:tc>
        <w:tc>
          <w:tcPr>
            <w:tcW w:w="2445" w:type="dxa"/>
            <w:gridSpan w:val="2"/>
          </w:tcPr>
          <w:p w14:paraId="7D02BFFB" w14:textId="1D6A9E63" w:rsidR="001967B3" w:rsidRPr="000225A9" w:rsidRDefault="001967B3" w:rsidP="001967B3">
            <w:pPr>
              <w:pStyle w:val="TableParagraph"/>
              <w:tabs>
                <w:tab w:val="left" w:pos="249"/>
              </w:tabs>
              <w:spacing w:before="59"/>
              <w:ind w:left="97" w:right="89"/>
              <w:rPr>
                <w:ins w:id="4855" w:author="Greenblue" w:date="2024-02-15T13:49:00Z"/>
                <w:sz w:val="18"/>
                <w:szCs w:val="18"/>
              </w:rPr>
            </w:pPr>
            <w:ins w:id="4856" w:author="Greenblue" w:date="2024-02-15T13:49:00Z">
              <w:r w:rsidRPr="000225A9">
                <w:rPr>
                  <w:sz w:val="18"/>
                  <w:szCs w:val="18"/>
                </w:rPr>
                <w:t xml:space="preserve">1 : </w:t>
              </w:r>
            </w:ins>
            <w:ins w:id="4857" w:author="USER" w:date="2024-04-08T12:54:00Z">
              <w:r>
                <w:rPr>
                  <w:sz w:val="18"/>
                  <w:szCs w:val="18"/>
                </w:rPr>
                <w:t>hour</w:t>
              </w:r>
            </w:ins>
            <w:ins w:id="4858" w:author="Greenblue" w:date="2024-02-15T13:49:00Z">
              <w:del w:id="4859" w:author="USER" w:date="2024-04-08T12:53:00Z">
                <w:r w:rsidRPr="000225A9" w:rsidDel="00D45ABE">
                  <w:rPr>
                    <w:sz w:val="18"/>
                    <w:szCs w:val="18"/>
                  </w:rPr>
                  <w:delText>time</w:delText>
                </w:r>
              </w:del>
            </w:ins>
          </w:p>
          <w:p w14:paraId="6D8C0627" w14:textId="77777777" w:rsidR="001967B3" w:rsidRPr="000225A9" w:rsidRDefault="001967B3" w:rsidP="001967B3">
            <w:pPr>
              <w:pStyle w:val="TableParagraph"/>
              <w:tabs>
                <w:tab w:val="left" w:pos="249"/>
              </w:tabs>
              <w:spacing w:before="59"/>
              <w:ind w:left="97" w:right="89"/>
              <w:rPr>
                <w:ins w:id="4860" w:author="Greenblue" w:date="2024-02-15T13:49:00Z"/>
                <w:sz w:val="18"/>
                <w:szCs w:val="18"/>
              </w:rPr>
            </w:pPr>
            <w:ins w:id="4861" w:author="Greenblue" w:date="2024-02-15T13:49:00Z">
              <w:r w:rsidRPr="000225A9">
                <w:rPr>
                  <w:sz w:val="18"/>
                  <w:szCs w:val="18"/>
                </w:rPr>
                <w:t>2 : day</w:t>
              </w:r>
            </w:ins>
          </w:p>
          <w:p w14:paraId="2FD4FDAE" w14:textId="77777777" w:rsidR="001967B3" w:rsidRPr="000225A9" w:rsidRDefault="001967B3" w:rsidP="001967B3">
            <w:pPr>
              <w:pStyle w:val="TableParagraph"/>
              <w:tabs>
                <w:tab w:val="left" w:pos="249"/>
              </w:tabs>
              <w:spacing w:before="59"/>
              <w:ind w:left="97" w:right="89"/>
              <w:rPr>
                <w:ins w:id="4862" w:author="Greenblue" w:date="2024-02-15T13:49:00Z"/>
                <w:sz w:val="18"/>
                <w:szCs w:val="18"/>
              </w:rPr>
            </w:pPr>
            <w:ins w:id="4863" w:author="Greenblue" w:date="2024-02-15T13:49:00Z">
              <w:r w:rsidRPr="000225A9">
                <w:rPr>
                  <w:sz w:val="18"/>
                  <w:szCs w:val="18"/>
                </w:rPr>
                <w:t>3 : month</w:t>
              </w:r>
            </w:ins>
          </w:p>
          <w:p w14:paraId="1914CB43" w14:textId="28325BBE" w:rsidR="001967B3" w:rsidRPr="00460567" w:rsidRDefault="001967B3" w:rsidP="001967B3">
            <w:pPr>
              <w:pStyle w:val="TableParagraph"/>
              <w:tabs>
                <w:tab w:val="left" w:pos="249"/>
              </w:tabs>
              <w:spacing w:before="59"/>
              <w:ind w:left="97" w:right="89"/>
              <w:rPr>
                <w:ins w:id="4864" w:author="Greenblue" w:date="2024-02-15T13:49:00Z"/>
                <w:rFonts w:eastAsiaTheme="minorEastAsia"/>
                <w:spacing w:val="-1"/>
                <w:sz w:val="18"/>
                <w:szCs w:val="18"/>
                <w:lang w:eastAsia="ko-KR"/>
              </w:rPr>
            </w:pPr>
            <w:ins w:id="4865" w:author="Greenblue" w:date="2024-02-15T13:49:00Z">
              <w:r w:rsidRPr="000225A9">
                <w:rPr>
                  <w:sz w:val="18"/>
                  <w:szCs w:val="18"/>
                </w:rPr>
                <w:t xml:space="preserve">4 : year </w:t>
              </w:r>
              <w:del w:id="4866" w:author="USER" w:date="2024-03-18T19:25:00Z">
                <w:r w:rsidRPr="000225A9" w:rsidDel="000F0B73">
                  <w:rPr>
                    <w:sz w:val="18"/>
                    <w:szCs w:val="18"/>
                  </w:rPr>
                  <w:delText>Source</w:delText>
                </w:r>
                <w:r w:rsidRPr="000225A9" w:rsidDel="000F0B73">
                  <w:rPr>
                    <w:spacing w:val="-3"/>
                    <w:sz w:val="18"/>
                    <w:szCs w:val="18"/>
                  </w:rPr>
                  <w:delText xml:space="preserve"> </w:delText>
                </w:r>
                <w:r w:rsidRPr="000225A9" w:rsidDel="000F0B73">
                  <w:rPr>
                    <w:sz w:val="18"/>
                    <w:szCs w:val="18"/>
                  </w:rPr>
                  <w:delText>Type</w:delText>
                </w:r>
              </w:del>
            </w:ins>
          </w:p>
        </w:tc>
        <w:tc>
          <w:tcPr>
            <w:tcW w:w="566" w:type="dxa"/>
          </w:tcPr>
          <w:p w14:paraId="4DC69504" w14:textId="77777777" w:rsidR="001967B3" w:rsidRPr="000225A9" w:rsidRDefault="001967B3" w:rsidP="001967B3">
            <w:pPr>
              <w:pStyle w:val="TableParagraph"/>
              <w:spacing w:before="54"/>
              <w:ind w:left="97"/>
              <w:rPr>
                <w:ins w:id="4867" w:author="Greenblue" w:date="2024-02-15T13:49:00Z"/>
                <w:b/>
                <w:sz w:val="18"/>
                <w:szCs w:val="18"/>
              </w:rPr>
            </w:pPr>
            <w:ins w:id="4868" w:author="Greenblue" w:date="2024-02-15T13:49:00Z">
              <w:r w:rsidRPr="000225A9">
                <w:rPr>
                  <w:sz w:val="18"/>
                  <w:szCs w:val="18"/>
                </w:rPr>
                <w:t>(S) EN</w:t>
              </w:r>
            </w:ins>
          </w:p>
        </w:tc>
        <w:tc>
          <w:tcPr>
            <w:tcW w:w="1506" w:type="dxa"/>
          </w:tcPr>
          <w:p w14:paraId="564FA5D3" w14:textId="41562EEA" w:rsidR="001967B3" w:rsidRPr="009416BB" w:rsidRDefault="001967B3" w:rsidP="001967B3">
            <w:pPr>
              <w:pStyle w:val="TableParagraph"/>
              <w:spacing w:before="54"/>
              <w:ind w:left="96"/>
              <w:rPr>
                <w:ins w:id="4869" w:author="Greenblue" w:date="2024-02-15T13:49:00Z"/>
                <w:b/>
                <w:sz w:val="18"/>
                <w:szCs w:val="18"/>
              </w:rPr>
            </w:pPr>
            <w:ins w:id="4870" w:author="Greenblue" w:date="2024-02-15T13:49:00Z">
              <w:r w:rsidRPr="009416BB">
                <w:rPr>
                  <w:sz w:val="18"/>
                  <w:szCs w:val="18"/>
                </w:rPr>
                <w:t xml:space="preserve">1, </w:t>
              </w:r>
            </w:ins>
            <w:ins w:id="4871" w:author="USER" w:date="2024-04-08T14:16:00Z">
              <w:r w:rsidRPr="009416BB">
                <w:rPr>
                  <w:rFonts w:eastAsiaTheme="minorEastAsia"/>
                  <w:sz w:val="18"/>
                  <w:szCs w:val="18"/>
                  <w:lang w:eastAsia="ko-KR"/>
                </w:rPr>
                <w:t>*</w:t>
              </w:r>
            </w:ins>
            <w:ins w:id="4872" w:author="Greenblue" w:date="2024-02-15T13:49:00Z">
              <w:del w:id="4873" w:author="USER" w:date="2024-04-08T14:16:00Z">
                <w:r w:rsidRPr="009416BB" w:rsidDel="00814D4B">
                  <w:rPr>
                    <w:sz w:val="18"/>
                    <w:szCs w:val="18"/>
                  </w:rPr>
                  <w:delText>1</w:delText>
                </w:r>
              </w:del>
            </w:ins>
          </w:p>
        </w:tc>
      </w:tr>
      <w:tr w:rsidR="001967B3" w14:paraId="3054F675" w14:textId="77777777" w:rsidTr="008D1FA0">
        <w:trPr>
          <w:trHeight w:val="577"/>
          <w:ins w:id="4874" w:author="Greenblue" w:date="2024-02-15T13:49:00Z"/>
        </w:trPr>
        <w:tc>
          <w:tcPr>
            <w:tcW w:w="3008" w:type="dxa"/>
            <w:gridSpan w:val="2"/>
          </w:tcPr>
          <w:p w14:paraId="421D252D" w14:textId="77777777" w:rsidR="001967B3" w:rsidRPr="000225A9" w:rsidRDefault="001967B3" w:rsidP="001967B3">
            <w:pPr>
              <w:pStyle w:val="TableParagraph"/>
              <w:spacing w:before="59"/>
              <w:ind w:leftChars="264" w:left="581" w:firstLineChars="157" w:firstLine="283"/>
              <w:rPr>
                <w:ins w:id="4875" w:author="Greenblue" w:date="2024-02-15T13:49:00Z"/>
                <w:sz w:val="18"/>
                <w:szCs w:val="18"/>
              </w:rPr>
            </w:pPr>
            <w:ins w:id="4876" w:author="Greenblue" w:date="2024-02-15T13:49:00Z">
              <w:r w:rsidRPr="000225A9">
                <w:rPr>
                  <w:sz w:val="18"/>
                  <w:szCs w:val="18"/>
                </w:rPr>
                <w:t>Value Of Time</w:t>
              </w:r>
            </w:ins>
          </w:p>
        </w:tc>
        <w:tc>
          <w:tcPr>
            <w:tcW w:w="1505" w:type="dxa"/>
          </w:tcPr>
          <w:p w14:paraId="73280882" w14:textId="77777777" w:rsidR="001967B3" w:rsidRPr="000225A9" w:rsidRDefault="001967B3" w:rsidP="001967B3">
            <w:pPr>
              <w:pStyle w:val="TableParagraph"/>
              <w:spacing w:before="54"/>
              <w:ind w:left="100"/>
              <w:rPr>
                <w:ins w:id="4877" w:author="Greenblue" w:date="2024-02-15T13:49:00Z"/>
                <w:b/>
                <w:sz w:val="18"/>
                <w:szCs w:val="18"/>
              </w:rPr>
            </w:pPr>
          </w:p>
        </w:tc>
        <w:tc>
          <w:tcPr>
            <w:tcW w:w="2445" w:type="dxa"/>
            <w:gridSpan w:val="2"/>
          </w:tcPr>
          <w:p w14:paraId="61DB6946" w14:textId="77777777" w:rsidR="001967B3" w:rsidRPr="000225A9" w:rsidRDefault="001967B3" w:rsidP="001967B3">
            <w:pPr>
              <w:pStyle w:val="TableParagraph"/>
              <w:spacing w:before="54"/>
              <w:ind w:left="97" w:right="239"/>
              <w:rPr>
                <w:ins w:id="4878" w:author="Greenblue" w:date="2024-02-15T13:49:00Z"/>
                <w:b/>
                <w:spacing w:val="-1"/>
                <w:sz w:val="18"/>
                <w:szCs w:val="18"/>
              </w:rPr>
            </w:pPr>
          </w:p>
        </w:tc>
        <w:tc>
          <w:tcPr>
            <w:tcW w:w="566" w:type="dxa"/>
          </w:tcPr>
          <w:p w14:paraId="39627A9F" w14:textId="77777777" w:rsidR="001967B3" w:rsidRPr="000225A9" w:rsidRDefault="001967B3" w:rsidP="001967B3">
            <w:pPr>
              <w:pStyle w:val="TableParagraph"/>
              <w:spacing w:before="54"/>
              <w:ind w:left="97"/>
              <w:rPr>
                <w:ins w:id="4879" w:author="Greenblue" w:date="2024-02-15T13:49:00Z"/>
                <w:b/>
                <w:sz w:val="18"/>
                <w:szCs w:val="18"/>
              </w:rPr>
            </w:pPr>
            <w:ins w:id="4880" w:author="Greenblue" w:date="2024-02-15T13:49:00Z">
              <w:r w:rsidRPr="000225A9">
                <w:rPr>
                  <w:sz w:val="18"/>
                  <w:szCs w:val="18"/>
                </w:rPr>
                <w:t>(S) IN</w:t>
              </w:r>
            </w:ins>
          </w:p>
        </w:tc>
        <w:tc>
          <w:tcPr>
            <w:tcW w:w="1506" w:type="dxa"/>
          </w:tcPr>
          <w:p w14:paraId="1206F796" w14:textId="77777777" w:rsidR="001967B3" w:rsidRPr="000225A9" w:rsidRDefault="001967B3" w:rsidP="001967B3">
            <w:pPr>
              <w:pStyle w:val="TableParagraph"/>
              <w:spacing w:before="54"/>
              <w:ind w:left="96"/>
              <w:rPr>
                <w:ins w:id="4881" w:author="Greenblue" w:date="2024-02-15T13:49:00Z"/>
                <w:b/>
                <w:sz w:val="18"/>
                <w:szCs w:val="18"/>
              </w:rPr>
            </w:pPr>
            <w:ins w:id="4882" w:author="Greenblue" w:date="2024-02-15T13:49:00Z">
              <w:r w:rsidRPr="000225A9">
                <w:rPr>
                  <w:sz w:val="18"/>
                  <w:szCs w:val="18"/>
                </w:rPr>
                <w:t>1, 1</w:t>
              </w:r>
            </w:ins>
          </w:p>
        </w:tc>
      </w:tr>
      <w:tr w:rsidR="001967B3" w:rsidDel="00B97502" w14:paraId="56C23A7E" w14:textId="6059CB78" w:rsidTr="008D1FA0">
        <w:trPr>
          <w:trHeight w:val="577"/>
          <w:ins w:id="4883" w:author="Greenblue" w:date="2024-03-28T17:11:00Z"/>
          <w:del w:id="4884" w:author="USER" w:date="2024-04-08T12:54:00Z"/>
        </w:trPr>
        <w:tc>
          <w:tcPr>
            <w:tcW w:w="3008" w:type="dxa"/>
            <w:gridSpan w:val="2"/>
            <w:tcBorders>
              <w:bottom w:val="single" w:sz="4" w:space="0" w:color="000000"/>
            </w:tcBorders>
          </w:tcPr>
          <w:p w14:paraId="7FA3280C" w14:textId="3C2C576F" w:rsidR="001967B3" w:rsidRPr="00E317B6" w:rsidDel="00B97502" w:rsidRDefault="001967B3" w:rsidP="001967B3">
            <w:pPr>
              <w:pStyle w:val="TableParagraph"/>
              <w:spacing w:before="59"/>
              <w:ind w:leftChars="264" w:left="581" w:firstLineChars="157" w:firstLine="283"/>
              <w:rPr>
                <w:ins w:id="4885" w:author="Greenblue" w:date="2024-03-28T17:11:00Z"/>
                <w:del w:id="4886" w:author="USER" w:date="2024-04-08T12:54:00Z"/>
                <w:sz w:val="18"/>
                <w:szCs w:val="18"/>
                <w:lang w:eastAsia="ko-KR"/>
              </w:rPr>
            </w:pPr>
            <w:ins w:id="4887" w:author="Greenblue" w:date="2024-03-28T17:11:00Z">
              <w:del w:id="4888" w:author="USER" w:date="2024-04-08T12:54:00Z">
                <w:r w:rsidRPr="00E317B6" w:rsidDel="00B97502">
                  <w:rPr>
                    <w:rFonts w:eastAsia="D2Coding"/>
                    <w:sz w:val="18"/>
                    <w:szCs w:val="18"/>
                    <w:lang w:eastAsia="ko-KR"/>
                  </w:rPr>
                  <w:delText>Component Of Period</w:delText>
                </w:r>
              </w:del>
            </w:ins>
          </w:p>
        </w:tc>
        <w:tc>
          <w:tcPr>
            <w:tcW w:w="1505" w:type="dxa"/>
            <w:tcBorders>
              <w:bottom w:val="single" w:sz="4" w:space="0" w:color="000000"/>
            </w:tcBorders>
          </w:tcPr>
          <w:p w14:paraId="31444AD2" w14:textId="0C230B41" w:rsidR="001967B3" w:rsidRPr="000225A9" w:rsidDel="00B97502" w:rsidRDefault="001967B3" w:rsidP="001967B3">
            <w:pPr>
              <w:pStyle w:val="TableParagraph"/>
              <w:spacing w:before="54"/>
              <w:ind w:left="100"/>
              <w:rPr>
                <w:ins w:id="4889" w:author="Greenblue" w:date="2024-03-28T17:11:00Z"/>
                <w:del w:id="4890" w:author="USER" w:date="2024-04-08T12:54:00Z"/>
                <w:b/>
                <w:sz w:val="18"/>
                <w:szCs w:val="18"/>
              </w:rPr>
            </w:pPr>
          </w:p>
        </w:tc>
        <w:tc>
          <w:tcPr>
            <w:tcW w:w="2445" w:type="dxa"/>
            <w:gridSpan w:val="2"/>
            <w:tcBorders>
              <w:bottom w:val="single" w:sz="4" w:space="0" w:color="000000"/>
            </w:tcBorders>
          </w:tcPr>
          <w:p w14:paraId="23F73AE0" w14:textId="37736C7E" w:rsidR="001967B3" w:rsidRPr="000225A9" w:rsidDel="00B97502" w:rsidRDefault="001967B3" w:rsidP="001967B3">
            <w:pPr>
              <w:pStyle w:val="TableParagraph"/>
              <w:spacing w:before="54"/>
              <w:ind w:left="97" w:right="239"/>
              <w:rPr>
                <w:ins w:id="4891" w:author="Greenblue" w:date="2024-03-28T17:11:00Z"/>
                <w:del w:id="4892" w:author="USER" w:date="2024-04-08T12:54:00Z"/>
                <w:b/>
                <w:spacing w:val="-1"/>
                <w:sz w:val="18"/>
                <w:szCs w:val="18"/>
              </w:rPr>
            </w:pPr>
          </w:p>
        </w:tc>
        <w:tc>
          <w:tcPr>
            <w:tcW w:w="566" w:type="dxa"/>
            <w:tcBorders>
              <w:bottom w:val="single" w:sz="4" w:space="0" w:color="000000"/>
            </w:tcBorders>
          </w:tcPr>
          <w:p w14:paraId="5E9A5C05" w14:textId="4FE3B0C4" w:rsidR="001967B3" w:rsidRPr="00E317B6" w:rsidDel="00B97502" w:rsidRDefault="001967B3" w:rsidP="001967B3">
            <w:pPr>
              <w:pStyle w:val="TableParagraph"/>
              <w:spacing w:before="54"/>
              <w:ind w:left="97"/>
              <w:rPr>
                <w:ins w:id="4893" w:author="Greenblue" w:date="2024-03-28T17:11:00Z"/>
                <w:del w:id="4894" w:author="USER" w:date="2024-04-08T12:54:00Z"/>
                <w:rFonts w:eastAsiaTheme="minorEastAsia"/>
                <w:sz w:val="18"/>
                <w:szCs w:val="18"/>
                <w:lang w:eastAsia="ko-KR"/>
              </w:rPr>
            </w:pPr>
            <w:ins w:id="4895" w:author="Greenblue" w:date="2024-03-28T17:11:00Z">
              <w:del w:id="4896" w:author="USER" w:date="2024-04-08T12:54:00Z">
                <w:r w:rsidDel="00B97502">
                  <w:rPr>
                    <w:rFonts w:eastAsiaTheme="minorEastAsia" w:hint="eastAsia"/>
                    <w:sz w:val="18"/>
                    <w:szCs w:val="18"/>
                    <w:lang w:eastAsia="ko-KR"/>
                  </w:rPr>
                  <w:delText>(</w:delText>
                </w:r>
                <w:r w:rsidDel="00B97502">
                  <w:rPr>
                    <w:rFonts w:eastAsiaTheme="minorEastAsia"/>
                    <w:sz w:val="18"/>
                    <w:szCs w:val="18"/>
                    <w:lang w:eastAsia="ko-KR"/>
                  </w:rPr>
                  <w:delText>S) TE</w:delText>
                </w:r>
              </w:del>
            </w:ins>
          </w:p>
        </w:tc>
        <w:tc>
          <w:tcPr>
            <w:tcW w:w="1506" w:type="dxa"/>
            <w:tcBorders>
              <w:bottom w:val="single" w:sz="4" w:space="0" w:color="000000"/>
            </w:tcBorders>
          </w:tcPr>
          <w:p w14:paraId="62C911F1" w14:textId="50A4E108" w:rsidR="001967B3" w:rsidRPr="00E317B6" w:rsidDel="00B97502" w:rsidRDefault="001967B3" w:rsidP="001967B3">
            <w:pPr>
              <w:pStyle w:val="TableParagraph"/>
              <w:spacing w:before="54"/>
              <w:ind w:left="96"/>
              <w:rPr>
                <w:ins w:id="4897" w:author="Greenblue" w:date="2024-03-28T17:11:00Z"/>
                <w:del w:id="4898" w:author="USER" w:date="2024-04-08T12:54:00Z"/>
                <w:rFonts w:eastAsiaTheme="minorEastAsia"/>
                <w:sz w:val="18"/>
                <w:szCs w:val="18"/>
                <w:lang w:eastAsia="ko-KR"/>
              </w:rPr>
            </w:pPr>
            <w:ins w:id="4899" w:author="Greenblue" w:date="2024-03-28T17:11:00Z">
              <w:del w:id="4900" w:author="USER" w:date="2024-04-08T12:54:00Z">
                <w:r w:rsidDel="00B97502">
                  <w:rPr>
                    <w:rFonts w:eastAsiaTheme="minorEastAsia" w:hint="eastAsia"/>
                    <w:sz w:val="18"/>
                    <w:szCs w:val="18"/>
                    <w:lang w:eastAsia="ko-KR"/>
                  </w:rPr>
                  <w:delText>0</w:delText>
                </w:r>
                <w:r w:rsidDel="00B97502">
                  <w:rPr>
                    <w:rFonts w:eastAsiaTheme="minorEastAsia"/>
                    <w:sz w:val="18"/>
                    <w:szCs w:val="18"/>
                    <w:lang w:eastAsia="ko-KR"/>
                  </w:rPr>
                  <w:delText>, 1</w:delText>
                </w:r>
              </w:del>
            </w:ins>
          </w:p>
        </w:tc>
      </w:tr>
      <w:tr w:rsidR="001967B3" w14:paraId="7FD167E8" w14:textId="77777777" w:rsidTr="00360810">
        <w:trPr>
          <w:trHeight w:val="2090"/>
          <w:ins w:id="4901" w:author="Greenblue" w:date="2024-02-15T13:49:00Z"/>
        </w:trPr>
        <w:tc>
          <w:tcPr>
            <w:tcW w:w="9030" w:type="dxa"/>
            <w:gridSpan w:val="7"/>
            <w:tcBorders>
              <w:bottom w:val="nil"/>
            </w:tcBorders>
          </w:tcPr>
          <w:p w14:paraId="467FAC7D" w14:textId="77777777" w:rsidR="001967B3" w:rsidRDefault="001967B3" w:rsidP="001967B3">
            <w:pPr>
              <w:pStyle w:val="TableParagraph"/>
              <w:spacing w:before="57"/>
              <w:ind w:left="98"/>
              <w:rPr>
                <w:ins w:id="4902" w:author="Greenblue" w:date="2024-02-15T13:49:00Z"/>
                <w:sz w:val="20"/>
              </w:rPr>
            </w:pPr>
            <w:ins w:id="4903" w:author="Greenblue" w:date="2024-02-15T13:49:00Z">
              <w:r>
                <w:rPr>
                  <w:sz w:val="20"/>
                  <w:u w:val="single"/>
                </w:rPr>
                <w:lastRenderedPageBreak/>
                <w:t>INT 1</w:t>
              </w:r>
              <w:r>
                <w:rPr>
                  <w:spacing w:val="-2"/>
                  <w:sz w:val="20"/>
                  <w:u w:val="single"/>
                </w:rPr>
                <w:t xml:space="preserve"> </w:t>
              </w:r>
              <w:r>
                <w:rPr>
                  <w:sz w:val="20"/>
                  <w:u w:val="single"/>
                </w:rPr>
                <w:t>Reference:</w:t>
              </w:r>
            </w:ins>
          </w:p>
          <w:p w14:paraId="2B0903EA" w14:textId="77777777" w:rsidR="001967B3" w:rsidRDefault="001967B3" w:rsidP="001967B3">
            <w:pPr>
              <w:pStyle w:val="TableParagraph"/>
              <w:spacing w:before="5"/>
              <w:rPr>
                <w:ins w:id="4904" w:author="Greenblue" w:date="2024-02-15T13:49:00Z"/>
                <w:b/>
                <w:sz w:val="30"/>
              </w:rPr>
            </w:pPr>
          </w:p>
          <w:p w14:paraId="13E7ECF2" w14:textId="77777777" w:rsidR="001967B3" w:rsidRDefault="001967B3" w:rsidP="001967B3">
            <w:pPr>
              <w:pStyle w:val="TableParagraph"/>
              <w:spacing w:before="1"/>
              <w:ind w:left="98"/>
              <w:rPr>
                <w:ins w:id="4905" w:author="Greenblue" w:date="2024-02-15T13:49:00Z"/>
                <w:sz w:val="20"/>
              </w:rPr>
            </w:pPr>
            <w:ins w:id="4906" w:author="Greenblue" w:date="2024-02-15T13:49:00Z">
              <w:r>
                <w:rPr>
                  <w:sz w:val="20"/>
                  <w:u w:val="single"/>
                </w:rPr>
                <w:t>Remarks:</w:t>
              </w:r>
            </w:ins>
          </w:p>
          <w:p w14:paraId="4379B796" w14:textId="54E0D381" w:rsidR="001967B3" w:rsidDel="00BB2788" w:rsidRDefault="001967B3" w:rsidP="001967B3">
            <w:pPr>
              <w:pStyle w:val="TableParagraph"/>
              <w:spacing w:before="60"/>
              <w:ind w:left="98"/>
              <w:rPr>
                <w:ins w:id="4907" w:author="Greenblue" w:date="2024-02-15T13:49:00Z"/>
                <w:del w:id="4908" w:author="Greenblue" w:date="2024-10-17T15:51:00Z"/>
                <w:sz w:val="20"/>
              </w:rPr>
            </w:pPr>
            <w:ins w:id="4909" w:author="Greenblue" w:date="2024-02-15T13:49:00Z">
              <w:del w:id="4910"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2</w:delText>
                </w:r>
              </w:del>
            </w:ins>
            <w:ins w:id="4911" w:author="USER" w:date="2024-03-18T19:27:00Z">
              <w:del w:id="4912" w:author="Greenblue" w:date="2024-10-17T15:51:00Z">
                <w:r w:rsidDel="00BB2788">
                  <w:rPr>
                    <w:sz w:val="20"/>
                  </w:rPr>
                  <w:delText>2.0</w:delText>
                </w:r>
              </w:del>
            </w:ins>
            <w:ins w:id="4913" w:author="Greenblue" w:date="2024-02-15T13:49:00Z">
              <w:del w:id="4914" w:author="Greenblue" w:date="2024-10-17T15:51:00Z">
                <w:r w:rsidDel="00BB2788">
                  <w:rPr>
                    <w:sz w:val="20"/>
                  </w:rPr>
                  <w:delText>.</w:delText>
                </w:r>
              </w:del>
            </w:ins>
          </w:p>
          <w:p w14:paraId="2F84CDC2" w14:textId="77777777" w:rsidR="001967B3" w:rsidRDefault="001967B3" w:rsidP="001967B3">
            <w:pPr>
              <w:pStyle w:val="TableParagraph"/>
              <w:spacing w:before="6"/>
              <w:rPr>
                <w:ins w:id="4915" w:author="Greenblue" w:date="2024-02-15T13:49:00Z"/>
                <w:b/>
                <w:sz w:val="30"/>
              </w:rPr>
            </w:pPr>
          </w:p>
          <w:p w14:paraId="14D66445" w14:textId="77777777" w:rsidR="001967B3" w:rsidRDefault="001967B3" w:rsidP="001967B3">
            <w:pPr>
              <w:pStyle w:val="TableParagraph"/>
              <w:ind w:left="98"/>
              <w:rPr>
                <w:ins w:id="4916" w:author="Greenblue" w:date="2024-02-15T13:49:00Z"/>
                <w:sz w:val="20"/>
              </w:rPr>
            </w:pPr>
            <w:ins w:id="4917" w:author="Greenblue" w:date="2024-02-15T13:49:00Z">
              <w:r>
                <w:rPr>
                  <w:sz w:val="20"/>
                  <w:u w:val="single"/>
                </w:rPr>
                <w:t>Distinction:</w:t>
              </w:r>
            </w:ins>
          </w:p>
        </w:tc>
      </w:tr>
    </w:tbl>
    <w:p w14:paraId="1F8C1C01" w14:textId="0F06DECE" w:rsidR="00F86203" w:rsidDel="00A526BB" w:rsidRDefault="00F86203" w:rsidP="00F86203">
      <w:pPr>
        <w:pStyle w:val="a3"/>
        <w:spacing w:before="10"/>
        <w:rPr>
          <w:ins w:id="4918" w:author="Greenblue" w:date="2024-02-15T13:49:00Z"/>
          <w:del w:id="4919" w:author="USER" w:date="2024-03-28T01:50:00Z"/>
          <w:sz w:val="21"/>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5"/>
      </w:tblGrid>
      <w:tr w:rsidR="00360810" w14:paraId="63E07418" w14:textId="77777777" w:rsidTr="00147723">
        <w:trPr>
          <w:trHeight w:val="350"/>
          <w:ins w:id="4920" w:author="USER" w:date="2024-06-28T13:59:00Z"/>
        </w:trPr>
        <w:tc>
          <w:tcPr>
            <w:tcW w:w="9030" w:type="dxa"/>
            <w:gridSpan w:val="8"/>
          </w:tcPr>
          <w:p w14:paraId="266DF86F" w14:textId="77777777" w:rsidR="00360810" w:rsidRDefault="00360810" w:rsidP="00147723">
            <w:pPr>
              <w:pStyle w:val="TableParagraph"/>
              <w:spacing w:before="54"/>
              <w:ind w:left="98"/>
              <w:rPr>
                <w:ins w:id="4921" w:author="USER" w:date="2024-06-28T13:59:00Z"/>
                <w:b/>
                <w:sz w:val="20"/>
              </w:rPr>
            </w:pPr>
            <w:bookmarkStart w:id="4922" w:name="_Hlk162482860"/>
            <w:ins w:id="4923" w:author="USER" w:date="2024-06-28T13:59:00Z">
              <w:r>
                <w:rPr>
                  <w:b/>
                  <w:sz w:val="20"/>
                  <w:u w:val="thick"/>
                </w:rPr>
                <w:t>Feature/Information</w:t>
              </w:r>
              <w:r>
                <w:rPr>
                  <w:b/>
                  <w:spacing w:val="-6"/>
                  <w:sz w:val="20"/>
                  <w:u w:val="thick"/>
                </w:rPr>
                <w:t xml:space="preserve"> </w:t>
              </w:r>
              <w:r>
                <w:rPr>
                  <w:b/>
                  <w:sz w:val="20"/>
                  <w:u w:val="thick"/>
                </w:rPr>
                <w:t>associations</w:t>
              </w:r>
            </w:ins>
          </w:p>
        </w:tc>
      </w:tr>
      <w:tr w:rsidR="00360810" w14:paraId="14A81BEF" w14:textId="77777777" w:rsidTr="00147723">
        <w:trPr>
          <w:trHeight w:val="349"/>
          <w:ins w:id="4924" w:author="USER" w:date="2024-06-28T13:59:00Z"/>
        </w:trPr>
        <w:tc>
          <w:tcPr>
            <w:tcW w:w="694" w:type="dxa"/>
            <w:vMerge w:val="restart"/>
          </w:tcPr>
          <w:p w14:paraId="34D29848" w14:textId="77777777" w:rsidR="00360810" w:rsidRDefault="00360810" w:rsidP="00147723">
            <w:pPr>
              <w:pStyle w:val="TableParagraph"/>
              <w:spacing w:before="4"/>
              <w:rPr>
                <w:ins w:id="4925" w:author="USER" w:date="2024-06-28T13:59:00Z"/>
                <w:sz w:val="20"/>
              </w:rPr>
            </w:pPr>
          </w:p>
          <w:p w14:paraId="0E28DAA6" w14:textId="77777777" w:rsidR="00360810" w:rsidRDefault="00360810" w:rsidP="00147723">
            <w:pPr>
              <w:pStyle w:val="TableParagraph"/>
              <w:ind w:left="98"/>
              <w:rPr>
                <w:ins w:id="4926" w:author="USER" w:date="2024-06-28T13:59:00Z"/>
                <w:b/>
                <w:sz w:val="20"/>
              </w:rPr>
            </w:pPr>
            <w:ins w:id="4927" w:author="USER" w:date="2024-06-28T13:59:00Z">
              <w:r>
                <w:rPr>
                  <w:b/>
                  <w:sz w:val="20"/>
                </w:rPr>
                <w:t>Type</w:t>
              </w:r>
            </w:ins>
          </w:p>
        </w:tc>
        <w:tc>
          <w:tcPr>
            <w:tcW w:w="1390" w:type="dxa"/>
            <w:vMerge w:val="restart"/>
          </w:tcPr>
          <w:p w14:paraId="5058D9A3" w14:textId="77777777" w:rsidR="00360810" w:rsidRDefault="00360810" w:rsidP="00147723">
            <w:pPr>
              <w:pStyle w:val="TableParagraph"/>
              <w:spacing w:before="119"/>
              <w:ind w:left="97"/>
              <w:rPr>
                <w:ins w:id="4928" w:author="USER" w:date="2024-06-28T13:59:00Z"/>
                <w:b/>
                <w:sz w:val="20"/>
              </w:rPr>
            </w:pPr>
            <w:ins w:id="4929" w:author="USER" w:date="2024-06-28T13:59:00Z">
              <w:r>
                <w:rPr>
                  <w:b/>
                  <w:w w:val="95"/>
                  <w:sz w:val="20"/>
                </w:rPr>
                <w:t>Association</w:t>
              </w:r>
              <w:r>
                <w:rPr>
                  <w:b/>
                  <w:spacing w:val="1"/>
                  <w:w w:val="95"/>
                  <w:sz w:val="20"/>
                </w:rPr>
                <w:t xml:space="preserve"> </w:t>
              </w:r>
              <w:r>
                <w:rPr>
                  <w:b/>
                  <w:sz w:val="20"/>
                </w:rPr>
                <w:t>Name</w:t>
              </w:r>
            </w:ins>
          </w:p>
        </w:tc>
        <w:tc>
          <w:tcPr>
            <w:tcW w:w="6946" w:type="dxa"/>
            <w:gridSpan w:val="6"/>
          </w:tcPr>
          <w:p w14:paraId="7BA2190E" w14:textId="77777777" w:rsidR="00360810" w:rsidRDefault="00360810" w:rsidP="00147723">
            <w:pPr>
              <w:pStyle w:val="TableParagraph"/>
              <w:spacing w:before="54"/>
              <w:ind w:left="2611" w:right="2607"/>
              <w:jc w:val="center"/>
              <w:rPr>
                <w:ins w:id="4930" w:author="USER" w:date="2024-06-28T13:59:00Z"/>
                <w:b/>
                <w:sz w:val="20"/>
              </w:rPr>
            </w:pPr>
            <w:ins w:id="4931" w:author="USER" w:date="2024-06-28T13:59:00Z">
              <w:r>
                <w:rPr>
                  <w:b/>
                  <w:sz w:val="20"/>
                </w:rPr>
                <w:t>Association</w:t>
              </w:r>
              <w:r>
                <w:rPr>
                  <w:b/>
                  <w:spacing w:val="-4"/>
                  <w:sz w:val="20"/>
                </w:rPr>
                <w:t xml:space="preserve"> </w:t>
              </w:r>
              <w:r>
                <w:rPr>
                  <w:b/>
                  <w:sz w:val="20"/>
                </w:rPr>
                <w:t>Ends</w:t>
              </w:r>
            </w:ins>
          </w:p>
        </w:tc>
      </w:tr>
      <w:tr w:rsidR="00360810" w14:paraId="3138723A" w14:textId="77777777" w:rsidTr="00147723">
        <w:trPr>
          <w:trHeight w:val="350"/>
          <w:ins w:id="4932" w:author="USER" w:date="2024-06-28T13:59:00Z"/>
        </w:trPr>
        <w:tc>
          <w:tcPr>
            <w:tcW w:w="694" w:type="dxa"/>
            <w:vMerge/>
            <w:tcBorders>
              <w:top w:val="nil"/>
            </w:tcBorders>
          </w:tcPr>
          <w:p w14:paraId="10445E65" w14:textId="77777777" w:rsidR="00360810" w:rsidRDefault="00360810" w:rsidP="00147723">
            <w:pPr>
              <w:rPr>
                <w:ins w:id="4933" w:author="USER" w:date="2024-06-28T13:59:00Z"/>
                <w:sz w:val="2"/>
                <w:szCs w:val="2"/>
              </w:rPr>
            </w:pPr>
          </w:p>
        </w:tc>
        <w:tc>
          <w:tcPr>
            <w:tcW w:w="1390" w:type="dxa"/>
            <w:vMerge/>
            <w:tcBorders>
              <w:top w:val="nil"/>
            </w:tcBorders>
          </w:tcPr>
          <w:p w14:paraId="29E5EF82" w14:textId="77777777" w:rsidR="00360810" w:rsidRDefault="00360810" w:rsidP="00147723">
            <w:pPr>
              <w:rPr>
                <w:ins w:id="4934" w:author="USER" w:date="2024-06-28T13:59:00Z"/>
                <w:sz w:val="2"/>
                <w:szCs w:val="2"/>
              </w:rPr>
            </w:pPr>
          </w:p>
        </w:tc>
        <w:tc>
          <w:tcPr>
            <w:tcW w:w="1388" w:type="dxa"/>
          </w:tcPr>
          <w:p w14:paraId="75220525" w14:textId="77777777" w:rsidR="00360810" w:rsidRDefault="00360810" w:rsidP="00147723">
            <w:pPr>
              <w:pStyle w:val="TableParagraph"/>
              <w:spacing w:before="54"/>
              <w:ind w:left="97"/>
              <w:rPr>
                <w:ins w:id="4935" w:author="USER" w:date="2024-06-28T13:59:00Z"/>
                <w:b/>
                <w:sz w:val="20"/>
              </w:rPr>
            </w:pPr>
            <w:ins w:id="4936" w:author="USER" w:date="2024-06-28T13:59:00Z">
              <w:r>
                <w:rPr>
                  <w:b/>
                  <w:sz w:val="20"/>
                </w:rPr>
                <w:t>Class</w:t>
              </w:r>
            </w:ins>
          </w:p>
        </w:tc>
        <w:tc>
          <w:tcPr>
            <w:tcW w:w="1387" w:type="dxa"/>
          </w:tcPr>
          <w:p w14:paraId="352C621D" w14:textId="77777777" w:rsidR="00360810" w:rsidRDefault="00360810" w:rsidP="00147723">
            <w:pPr>
              <w:pStyle w:val="TableParagraph"/>
              <w:spacing w:before="54"/>
              <w:ind w:left="97"/>
              <w:rPr>
                <w:ins w:id="4937" w:author="USER" w:date="2024-06-28T13:59:00Z"/>
                <w:b/>
                <w:sz w:val="20"/>
              </w:rPr>
            </w:pPr>
            <w:ins w:id="4938" w:author="USER" w:date="2024-06-28T13:59:00Z">
              <w:r>
                <w:rPr>
                  <w:b/>
                  <w:sz w:val="20"/>
                </w:rPr>
                <w:t>Role</w:t>
              </w:r>
            </w:ins>
          </w:p>
        </w:tc>
        <w:tc>
          <w:tcPr>
            <w:tcW w:w="694" w:type="dxa"/>
          </w:tcPr>
          <w:p w14:paraId="02BCCE2D" w14:textId="77777777" w:rsidR="00360810" w:rsidRDefault="00360810" w:rsidP="00147723">
            <w:pPr>
              <w:pStyle w:val="TableParagraph"/>
              <w:spacing w:before="54"/>
              <w:ind w:left="97"/>
              <w:rPr>
                <w:ins w:id="4939" w:author="USER" w:date="2024-06-28T13:59:00Z"/>
                <w:b/>
                <w:sz w:val="20"/>
              </w:rPr>
            </w:pPr>
            <w:ins w:id="4940" w:author="USER" w:date="2024-06-28T13:59:00Z">
              <w:r>
                <w:rPr>
                  <w:b/>
                  <w:sz w:val="20"/>
                </w:rPr>
                <w:t>Mult</w:t>
              </w:r>
            </w:ins>
          </w:p>
        </w:tc>
        <w:tc>
          <w:tcPr>
            <w:tcW w:w="1392" w:type="dxa"/>
          </w:tcPr>
          <w:p w14:paraId="203E4D72" w14:textId="77777777" w:rsidR="00360810" w:rsidRDefault="00360810" w:rsidP="00147723">
            <w:pPr>
              <w:pStyle w:val="TableParagraph"/>
              <w:spacing w:before="54"/>
              <w:ind w:left="99"/>
              <w:rPr>
                <w:ins w:id="4941" w:author="USER" w:date="2024-06-28T13:59:00Z"/>
                <w:b/>
                <w:sz w:val="20"/>
              </w:rPr>
            </w:pPr>
            <w:ins w:id="4942" w:author="USER" w:date="2024-06-28T13:59:00Z">
              <w:r>
                <w:rPr>
                  <w:b/>
                  <w:sz w:val="20"/>
                </w:rPr>
                <w:t>Class</w:t>
              </w:r>
            </w:ins>
          </w:p>
        </w:tc>
        <w:tc>
          <w:tcPr>
            <w:tcW w:w="1390" w:type="dxa"/>
          </w:tcPr>
          <w:p w14:paraId="112DD1A1" w14:textId="77777777" w:rsidR="00360810" w:rsidRDefault="00360810" w:rsidP="00147723">
            <w:pPr>
              <w:pStyle w:val="TableParagraph"/>
              <w:spacing w:before="54"/>
              <w:ind w:left="97"/>
              <w:rPr>
                <w:ins w:id="4943" w:author="USER" w:date="2024-06-28T13:59:00Z"/>
                <w:b/>
                <w:sz w:val="20"/>
              </w:rPr>
            </w:pPr>
            <w:ins w:id="4944" w:author="USER" w:date="2024-06-28T13:59:00Z">
              <w:r>
                <w:rPr>
                  <w:b/>
                  <w:sz w:val="20"/>
                </w:rPr>
                <w:t>Role</w:t>
              </w:r>
            </w:ins>
          </w:p>
        </w:tc>
        <w:tc>
          <w:tcPr>
            <w:tcW w:w="695" w:type="dxa"/>
          </w:tcPr>
          <w:p w14:paraId="25CFD559" w14:textId="77777777" w:rsidR="00360810" w:rsidRDefault="00360810" w:rsidP="00147723">
            <w:pPr>
              <w:pStyle w:val="TableParagraph"/>
              <w:spacing w:before="54"/>
              <w:ind w:left="97"/>
              <w:rPr>
                <w:ins w:id="4945" w:author="USER" w:date="2024-06-28T13:59:00Z"/>
                <w:b/>
                <w:sz w:val="20"/>
              </w:rPr>
            </w:pPr>
            <w:ins w:id="4946" w:author="USER" w:date="2024-06-28T13:59:00Z">
              <w:r>
                <w:rPr>
                  <w:b/>
                  <w:sz w:val="20"/>
                </w:rPr>
                <w:t>Mult</w:t>
              </w:r>
            </w:ins>
          </w:p>
        </w:tc>
      </w:tr>
      <w:tr w:rsidR="00360810" w14:paraId="501CBD19" w14:textId="77777777" w:rsidTr="00147723">
        <w:trPr>
          <w:trHeight w:val="741"/>
          <w:ins w:id="4947" w:author="USER" w:date="2024-06-28T13:59:00Z"/>
        </w:trPr>
        <w:tc>
          <w:tcPr>
            <w:tcW w:w="694" w:type="dxa"/>
          </w:tcPr>
          <w:p w14:paraId="5D82EC11" w14:textId="77777777" w:rsidR="00360810" w:rsidRDefault="00360810" w:rsidP="00147723">
            <w:pPr>
              <w:pStyle w:val="TableParagraph"/>
              <w:spacing w:before="59"/>
              <w:ind w:left="98"/>
              <w:rPr>
                <w:ins w:id="4948" w:author="USER" w:date="2024-06-28T13:59:00Z"/>
                <w:sz w:val="18"/>
              </w:rPr>
            </w:pPr>
            <w:ins w:id="4949" w:author="USER" w:date="2024-06-28T13:59:00Z">
              <w:r>
                <w:rPr>
                  <w:sz w:val="18"/>
                </w:rPr>
                <w:t>Assoc</w:t>
              </w:r>
              <w:r>
                <w:rPr>
                  <w:spacing w:val="-47"/>
                  <w:sz w:val="18"/>
                </w:rPr>
                <w:t xml:space="preserve"> </w:t>
              </w:r>
              <w:r>
                <w:rPr>
                  <w:sz w:val="18"/>
                </w:rPr>
                <w:t>iation</w:t>
              </w:r>
            </w:ins>
          </w:p>
        </w:tc>
        <w:tc>
          <w:tcPr>
            <w:tcW w:w="1390" w:type="dxa"/>
          </w:tcPr>
          <w:p w14:paraId="02A72F95" w14:textId="1344D838" w:rsidR="00360810" w:rsidRDefault="00334212" w:rsidP="00147723">
            <w:pPr>
              <w:pStyle w:val="TableParagraph"/>
              <w:spacing w:before="59" w:line="242" w:lineRule="auto"/>
              <w:ind w:left="97" w:right="562"/>
              <w:rPr>
                <w:ins w:id="4950" w:author="USER" w:date="2024-06-28T13:59:00Z"/>
                <w:sz w:val="18"/>
              </w:rPr>
            </w:pPr>
            <w:ins w:id="4951" w:author="USER" w:date="2024-06-28T14:02:00Z">
              <w:r w:rsidRPr="00334212">
                <w:rPr>
                  <w:sz w:val="18"/>
                </w:rPr>
                <w:t>ProductMapping</w:t>
              </w:r>
            </w:ins>
          </w:p>
        </w:tc>
        <w:tc>
          <w:tcPr>
            <w:tcW w:w="1388" w:type="dxa"/>
          </w:tcPr>
          <w:p w14:paraId="62D90DB7" w14:textId="77777777" w:rsidR="00360810" w:rsidRDefault="00360810" w:rsidP="00147723">
            <w:pPr>
              <w:pStyle w:val="TableParagraph"/>
              <w:spacing w:before="54" w:line="242" w:lineRule="auto"/>
              <w:ind w:left="97" w:right="120"/>
              <w:rPr>
                <w:ins w:id="4952" w:author="USER" w:date="2024-06-28T13:59:00Z"/>
                <w:b/>
                <w:sz w:val="18"/>
              </w:rPr>
            </w:pPr>
            <w:ins w:id="4953" w:author="USER" w:date="2024-06-28T13:59:00Z">
              <w:r>
                <w:rPr>
                  <w:b/>
                  <w:sz w:val="18"/>
                </w:rPr>
                <w:t>CatalogueEle</w:t>
              </w:r>
              <w:r>
                <w:rPr>
                  <w:b/>
                  <w:spacing w:val="-48"/>
                  <w:sz w:val="18"/>
                </w:rPr>
                <w:t xml:space="preserve"> </w:t>
              </w:r>
              <w:r>
                <w:rPr>
                  <w:b/>
                  <w:sz w:val="18"/>
                </w:rPr>
                <w:t>ments</w:t>
              </w:r>
            </w:ins>
          </w:p>
        </w:tc>
        <w:tc>
          <w:tcPr>
            <w:tcW w:w="1387" w:type="dxa"/>
          </w:tcPr>
          <w:p w14:paraId="3BF0143A" w14:textId="2FE8DFE0" w:rsidR="00360810" w:rsidRDefault="00334212" w:rsidP="00147723">
            <w:pPr>
              <w:pStyle w:val="TableParagraph"/>
              <w:spacing w:before="59" w:line="242" w:lineRule="auto"/>
              <w:ind w:left="97" w:right="189"/>
              <w:rPr>
                <w:ins w:id="4954" w:author="USER" w:date="2024-06-28T13:59:00Z"/>
                <w:sz w:val="18"/>
              </w:rPr>
            </w:pPr>
            <w:ins w:id="4955" w:author="USER" w:date="2024-06-28T14:03:00Z">
              <w:r w:rsidRPr="00334212">
                <w:rPr>
                  <w:sz w:val="18"/>
                </w:rPr>
                <w:t>theSource</w:t>
              </w:r>
            </w:ins>
          </w:p>
        </w:tc>
        <w:tc>
          <w:tcPr>
            <w:tcW w:w="694" w:type="dxa"/>
          </w:tcPr>
          <w:p w14:paraId="0444D163" w14:textId="77777777" w:rsidR="00360810" w:rsidRDefault="00360810" w:rsidP="00147723">
            <w:pPr>
              <w:pStyle w:val="TableParagraph"/>
              <w:spacing w:before="59"/>
              <w:ind w:left="97"/>
              <w:rPr>
                <w:ins w:id="4956" w:author="USER" w:date="2024-06-28T13:59:00Z"/>
                <w:sz w:val="18"/>
              </w:rPr>
            </w:pPr>
            <w:ins w:id="4957" w:author="USER" w:date="2024-06-28T13:59:00Z">
              <w:r>
                <w:rPr>
                  <w:sz w:val="18"/>
                </w:rPr>
                <w:t>1</w:t>
              </w:r>
            </w:ins>
          </w:p>
        </w:tc>
        <w:tc>
          <w:tcPr>
            <w:tcW w:w="1392" w:type="dxa"/>
          </w:tcPr>
          <w:p w14:paraId="5F216E0C" w14:textId="087CEA78" w:rsidR="00360810" w:rsidRPr="00A51F41" w:rsidRDefault="00334212" w:rsidP="00147723">
            <w:pPr>
              <w:pStyle w:val="TableParagraph"/>
              <w:spacing w:before="54"/>
              <w:ind w:left="99" w:right="168"/>
              <w:jc w:val="both"/>
              <w:rPr>
                <w:ins w:id="4958" w:author="USER" w:date="2024-06-28T13:59:00Z"/>
                <w:b/>
                <w:sz w:val="18"/>
              </w:rPr>
            </w:pPr>
            <w:ins w:id="4959" w:author="USER" w:date="2024-06-28T14:02:00Z">
              <w:r>
                <w:rPr>
                  <w:b/>
                  <w:sz w:val="18"/>
                </w:rPr>
                <w:t>CatalogueEle</w:t>
              </w:r>
              <w:r>
                <w:rPr>
                  <w:b/>
                  <w:spacing w:val="-48"/>
                  <w:sz w:val="18"/>
                </w:rPr>
                <w:t xml:space="preserve"> </w:t>
              </w:r>
              <w:r>
                <w:rPr>
                  <w:b/>
                  <w:sz w:val="18"/>
                </w:rPr>
                <w:t>ments</w:t>
              </w:r>
            </w:ins>
          </w:p>
        </w:tc>
        <w:tc>
          <w:tcPr>
            <w:tcW w:w="1390" w:type="dxa"/>
          </w:tcPr>
          <w:p w14:paraId="2087AD36" w14:textId="417B5C25" w:rsidR="00360810" w:rsidRPr="00A51F41" w:rsidRDefault="00334212" w:rsidP="00147723">
            <w:pPr>
              <w:pStyle w:val="TableParagraph"/>
              <w:spacing w:before="59" w:line="242" w:lineRule="auto"/>
              <w:ind w:left="97" w:right="102"/>
              <w:rPr>
                <w:ins w:id="4960" w:author="USER" w:date="2024-06-28T13:59:00Z"/>
                <w:sz w:val="18"/>
              </w:rPr>
            </w:pPr>
            <w:ins w:id="4961" w:author="USER" w:date="2024-06-28T14:00:00Z">
              <w:r w:rsidRPr="00334212">
                <w:rPr>
                  <w:sz w:val="18"/>
                </w:rPr>
                <w:t>theRequirement</w:t>
              </w:r>
            </w:ins>
          </w:p>
        </w:tc>
        <w:tc>
          <w:tcPr>
            <w:tcW w:w="695" w:type="dxa"/>
          </w:tcPr>
          <w:p w14:paraId="100CA4D8" w14:textId="6BD7593D" w:rsidR="00360810" w:rsidRDefault="00334212" w:rsidP="00147723">
            <w:pPr>
              <w:pStyle w:val="TableParagraph"/>
              <w:spacing w:before="59"/>
              <w:ind w:left="97"/>
              <w:rPr>
                <w:ins w:id="4962" w:author="USER" w:date="2024-06-28T13:59:00Z"/>
                <w:sz w:val="18"/>
              </w:rPr>
            </w:pPr>
            <w:ins w:id="4963" w:author="USER" w:date="2024-06-28T14:02:00Z">
              <w:r>
                <w:rPr>
                  <w:sz w:val="18"/>
                </w:rPr>
                <w:t>0</w:t>
              </w:r>
            </w:ins>
            <w:ins w:id="4964" w:author="USER" w:date="2024-06-28T13:59:00Z">
              <w:r w:rsidR="00360810">
                <w:rPr>
                  <w:sz w:val="18"/>
                </w:rPr>
                <w:t>,</w:t>
              </w:r>
              <w:r w:rsidR="00360810">
                <w:rPr>
                  <w:spacing w:val="-1"/>
                  <w:sz w:val="18"/>
                </w:rPr>
                <w:t xml:space="preserve"> *</w:t>
              </w:r>
            </w:ins>
          </w:p>
        </w:tc>
      </w:tr>
      <w:tr w:rsidR="00F86203" w:rsidDel="00A526BB" w14:paraId="73F7B587" w14:textId="777AA03A" w:rsidTr="00F86203">
        <w:trPr>
          <w:trHeight w:val="350"/>
          <w:ins w:id="4965" w:author="Greenblue" w:date="2024-02-15T13:49:00Z"/>
          <w:del w:id="4966" w:author="USER" w:date="2024-03-28T01:50:00Z"/>
        </w:trPr>
        <w:tc>
          <w:tcPr>
            <w:tcW w:w="9028" w:type="dxa"/>
            <w:gridSpan w:val="8"/>
          </w:tcPr>
          <w:p w14:paraId="5D1B1B6B" w14:textId="0D405146" w:rsidR="00F86203" w:rsidDel="00A526BB" w:rsidRDefault="00F86203" w:rsidP="00F86203">
            <w:pPr>
              <w:pStyle w:val="TableParagraph"/>
              <w:spacing w:before="54"/>
              <w:ind w:left="98"/>
              <w:rPr>
                <w:ins w:id="4967" w:author="Greenblue" w:date="2024-02-15T13:49:00Z"/>
                <w:del w:id="4968" w:author="USER" w:date="2024-03-28T01:50:00Z"/>
                <w:b/>
                <w:sz w:val="20"/>
              </w:rPr>
            </w:pPr>
            <w:ins w:id="4969" w:author="Greenblue" w:date="2024-02-15T13:49:00Z">
              <w:del w:id="4970" w:author="USER" w:date="2024-03-28T01:49:00Z">
                <w:r w:rsidDel="00A526BB">
                  <w:rPr>
                    <w:b/>
                    <w:sz w:val="20"/>
                    <w:u w:val="thick"/>
                  </w:rPr>
                  <w:delText>Feature/Information</w:delText>
                </w:r>
                <w:r w:rsidDel="00A526BB">
                  <w:rPr>
                    <w:b/>
                    <w:spacing w:val="-6"/>
                    <w:sz w:val="20"/>
                    <w:u w:val="thick"/>
                  </w:rPr>
                  <w:delText xml:space="preserve"> </w:delText>
                </w:r>
                <w:r w:rsidDel="00A526BB">
                  <w:rPr>
                    <w:b/>
                    <w:sz w:val="20"/>
                    <w:u w:val="thick"/>
                  </w:rPr>
                  <w:delText>associations</w:delText>
                </w:r>
              </w:del>
            </w:ins>
          </w:p>
        </w:tc>
      </w:tr>
      <w:tr w:rsidR="00F86203" w:rsidDel="00A526BB" w14:paraId="11449325" w14:textId="2DB80F6F" w:rsidTr="00F86203">
        <w:trPr>
          <w:trHeight w:val="349"/>
          <w:ins w:id="4971" w:author="Greenblue" w:date="2024-02-15T13:49:00Z"/>
          <w:del w:id="4972" w:author="USER" w:date="2024-03-28T01:50:00Z"/>
        </w:trPr>
        <w:tc>
          <w:tcPr>
            <w:tcW w:w="694" w:type="dxa"/>
            <w:vMerge w:val="restart"/>
          </w:tcPr>
          <w:p w14:paraId="00FBFE33" w14:textId="5CBF8713" w:rsidR="00F86203" w:rsidDel="00A526BB" w:rsidRDefault="00F86203" w:rsidP="00F86203">
            <w:pPr>
              <w:pStyle w:val="TableParagraph"/>
              <w:spacing w:before="4"/>
              <w:rPr>
                <w:ins w:id="4973" w:author="Greenblue" w:date="2024-02-15T13:49:00Z"/>
                <w:del w:id="4974" w:author="USER" w:date="2024-03-28T01:49:00Z"/>
                <w:sz w:val="20"/>
              </w:rPr>
            </w:pPr>
          </w:p>
          <w:p w14:paraId="5E538B45" w14:textId="3661BAF2" w:rsidR="00F86203" w:rsidDel="00A526BB" w:rsidRDefault="00F86203" w:rsidP="00F86203">
            <w:pPr>
              <w:pStyle w:val="TableParagraph"/>
              <w:ind w:left="98"/>
              <w:rPr>
                <w:ins w:id="4975" w:author="Greenblue" w:date="2024-02-15T13:49:00Z"/>
                <w:del w:id="4976" w:author="USER" w:date="2024-03-28T01:50:00Z"/>
                <w:b/>
                <w:sz w:val="20"/>
              </w:rPr>
            </w:pPr>
            <w:ins w:id="4977" w:author="Greenblue" w:date="2024-02-15T13:49:00Z">
              <w:del w:id="4978" w:author="USER" w:date="2024-03-28T01:49:00Z">
                <w:r w:rsidDel="00A526BB">
                  <w:rPr>
                    <w:b/>
                    <w:sz w:val="20"/>
                  </w:rPr>
                  <w:delText>Type</w:delText>
                </w:r>
              </w:del>
            </w:ins>
          </w:p>
        </w:tc>
        <w:tc>
          <w:tcPr>
            <w:tcW w:w="1390" w:type="dxa"/>
            <w:vMerge w:val="restart"/>
          </w:tcPr>
          <w:p w14:paraId="4612BE5E" w14:textId="5E4DA2B7" w:rsidR="00F86203" w:rsidDel="00A526BB" w:rsidRDefault="00F86203" w:rsidP="00F86203">
            <w:pPr>
              <w:pStyle w:val="TableParagraph"/>
              <w:spacing w:before="119"/>
              <w:ind w:left="97"/>
              <w:rPr>
                <w:ins w:id="4979" w:author="Greenblue" w:date="2024-02-15T13:49:00Z"/>
                <w:del w:id="4980" w:author="USER" w:date="2024-03-28T01:50:00Z"/>
                <w:b/>
                <w:sz w:val="20"/>
              </w:rPr>
            </w:pPr>
            <w:ins w:id="4981" w:author="Greenblue" w:date="2024-02-15T13:49:00Z">
              <w:del w:id="4982" w:author="USER" w:date="2024-03-28T01:49:00Z">
                <w:r w:rsidDel="00A526BB">
                  <w:rPr>
                    <w:b/>
                    <w:w w:val="95"/>
                    <w:sz w:val="20"/>
                  </w:rPr>
                  <w:delText>Association</w:delText>
                </w:r>
                <w:r w:rsidDel="00A526BB">
                  <w:rPr>
                    <w:b/>
                    <w:spacing w:val="1"/>
                    <w:w w:val="95"/>
                    <w:sz w:val="20"/>
                  </w:rPr>
                  <w:delText xml:space="preserve"> </w:delText>
                </w:r>
                <w:r w:rsidDel="00A526BB">
                  <w:rPr>
                    <w:b/>
                    <w:sz w:val="20"/>
                  </w:rPr>
                  <w:delText>Name</w:delText>
                </w:r>
              </w:del>
            </w:ins>
          </w:p>
        </w:tc>
        <w:tc>
          <w:tcPr>
            <w:tcW w:w="6944" w:type="dxa"/>
            <w:gridSpan w:val="6"/>
          </w:tcPr>
          <w:p w14:paraId="581DFB75" w14:textId="63682749" w:rsidR="00F86203" w:rsidDel="00A526BB" w:rsidRDefault="00F86203" w:rsidP="00F86203">
            <w:pPr>
              <w:pStyle w:val="TableParagraph"/>
              <w:spacing w:before="54"/>
              <w:ind w:left="2611" w:right="2607"/>
              <w:jc w:val="center"/>
              <w:rPr>
                <w:ins w:id="4983" w:author="Greenblue" w:date="2024-02-15T13:49:00Z"/>
                <w:del w:id="4984" w:author="USER" w:date="2024-03-28T01:50:00Z"/>
                <w:b/>
                <w:sz w:val="20"/>
              </w:rPr>
            </w:pPr>
            <w:ins w:id="4985" w:author="Greenblue" w:date="2024-02-15T13:49:00Z">
              <w:del w:id="4986" w:author="USER" w:date="2024-03-28T01:49:00Z">
                <w:r w:rsidDel="00A526BB">
                  <w:rPr>
                    <w:b/>
                    <w:sz w:val="20"/>
                  </w:rPr>
                  <w:delText>Association</w:delText>
                </w:r>
                <w:r w:rsidDel="00A526BB">
                  <w:rPr>
                    <w:b/>
                    <w:spacing w:val="-4"/>
                    <w:sz w:val="20"/>
                  </w:rPr>
                  <w:delText xml:space="preserve"> </w:delText>
                </w:r>
                <w:r w:rsidDel="00A526BB">
                  <w:rPr>
                    <w:b/>
                    <w:sz w:val="20"/>
                  </w:rPr>
                  <w:delText>Ends</w:delText>
                </w:r>
              </w:del>
            </w:ins>
          </w:p>
        </w:tc>
      </w:tr>
      <w:tr w:rsidR="00F86203" w:rsidDel="00A526BB" w14:paraId="7B2AFE7C" w14:textId="0F4ADF9E" w:rsidTr="00F86203">
        <w:trPr>
          <w:trHeight w:val="350"/>
          <w:ins w:id="4987" w:author="Greenblue" w:date="2024-02-15T13:49:00Z"/>
          <w:del w:id="4988" w:author="USER" w:date="2024-03-28T01:50:00Z"/>
        </w:trPr>
        <w:tc>
          <w:tcPr>
            <w:tcW w:w="694" w:type="dxa"/>
            <w:vMerge/>
            <w:tcBorders>
              <w:top w:val="nil"/>
            </w:tcBorders>
          </w:tcPr>
          <w:p w14:paraId="0ECDAB8A" w14:textId="0934EF18" w:rsidR="00F86203" w:rsidDel="00A526BB" w:rsidRDefault="00F86203" w:rsidP="00F86203">
            <w:pPr>
              <w:rPr>
                <w:ins w:id="4989" w:author="Greenblue" w:date="2024-02-15T13:49:00Z"/>
                <w:del w:id="4990" w:author="USER" w:date="2024-03-28T01:50:00Z"/>
                <w:sz w:val="2"/>
                <w:szCs w:val="2"/>
              </w:rPr>
            </w:pPr>
          </w:p>
        </w:tc>
        <w:tc>
          <w:tcPr>
            <w:tcW w:w="1390" w:type="dxa"/>
            <w:vMerge/>
            <w:tcBorders>
              <w:top w:val="nil"/>
            </w:tcBorders>
          </w:tcPr>
          <w:p w14:paraId="033A9059" w14:textId="4EC5100F" w:rsidR="00F86203" w:rsidDel="00A526BB" w:rsidRDefault="00F86203" w:rsidP="00F86203">
            <w:pPr>
              <w:rPr>
                <w:ins w:id="4991" w:author="Greenblue" w:date="2024-02-15T13:49:00Z"/>
                <w:del w:id="4992" w:author="USER" w:date="2024-03-28T01:50:00Z"/>
                <w:sz w:val="2"/>
                <w:szCs w:val="2"/>
              </w:rPr>
            </w:pPr>
          </w:p>
        </w:tc>
        <w:tc>
          <w:tcPr>
            <w:tcW w:w="1388" w:type="dxa"/>
          </w:tcPr>
          <w:p w14:paraId="78C0572F" w14:textId="7905ECF5" w:rsidR="00F86203" w:rsidDel="00A526BB" w:rsidRDefault="00F86203" w:rsidP="00F86203">
            <w:pPr>
              <w:pStyle w:val="TableParagraph"/>
              <w:spacing w:before="54"/>
              <w:ind w:left="97"/>
              <w:rPr>
                <w:ins w:id="4993" w:author="Greenblue" w:date="2024-02-15T13:49:00Z"/>
                <w:del w:id="4994" w:author="USER" w:date="2024-03-28T01:50:00Z"/>
                <w:b/>
                <w:sz w:val="20"/>
              </w:rPr>
            </w:pPr>
            <w:ins w:id="4995" w:author="Greenblue" w:date="2024-02-15T13:49:00Z">
              <w:del w:id="4996" w:author="USER" w:date="2024-03-28T01:49:00Z">
                <w:r w:rsidDel="00A526BB">
                  <w:rPr>
                    <w:b/>
                    <w:sz w:val="20"/>
                  </w:rPr>
                  <w:delText>Class</w:delText>
                </w:r>
              </w:del>
            </w:ins>
          </w:p>
        </w:tc>
        <w:tc>
          <w:tcPr>
            <w:tcW w:w="1387" w:type="dxa"/>
          </w:tcPr>
          <w:p w14:paraId="05DD9067" w14:textId="73606737" w:rsidR="00F86203" w:rsidDel="00A526BB" w:rsidRDefault="00F86203" w:rsidP="00F86203">
            <w:pPr>
              <w:pStyle w:val="TableParagraph"/>
              <w:spacing w:before="54"/>
              <w:ind w:left="97"/>
              <w:rPr>
                <w:ins w:id="4997" w:author="Greenblue" w:date="2024-02-15T13:49:00Z"/>
                <w:del w:id="4998" w:author="USER" w:date="2024-03-28T01:50:00Z"/>
                <w:b/>
                <w:sz w:val="20"/>
              </w:rPr>
            </w:pPr>
            <w:ins w:id="4999" w:author="Greenblue" w:date="2024-02-15T13:49:00Z">
              <w:del w:id="5000" w:author="USER" w:date="2024-03-28T01:49:00Z">
                <w:r w:rsidDel="00A526BB">
                  <w:rPr>
                    <w:b/>
                    <w:sz w:val="20"/>
                  </w:rPr>
                  <w:delText>Role</w:delText>
                </w:r>
              </w:del>
            </w:ins>
          </w:p>
        </w:tc>
        <w:tc>
          <w:tcPr>
            <w:tcW w:w="694" w:type="dxa"/>
          </w:tcPr>
          <w:p w14:paraId="1FF9803C" w14:textId="54649EB1" w:rsidR="00F86203" w:rsidDel="00A526BB" w:rsidRDefault="00F86203" w:rsidP="00F86203">
            <w:pPr>
              <w:pStyle w:val="TableParagraph"/>
              <w:spacing w:before="54"/>
              <w:ind w:left="97"/>
              <w:rPr>
                <w:ins w:id="5001" w:author="Greenblue" w:date="2024-02-15T13:49:00Z"/>
                <w:del w:id="5002" w:author="USER" w:date="2024-03-28T01:50:00Z"/>
                <w:b/>
                <w:sz w:val="20"/>
              </w:rPr>
            </w:pPr>
            <w:ins w:id="5003" w:author="Greenblue" w:date="2024-02-15T13:49:00Z">
              <w:del w:id="5004" w:author="USER" w:date="2024-03-28T01:49:00Z">
                <w:r w:rsidDel="00A526BB">
                  <w:rPr>
                    <w:b/>
                    <w:sz w:val="20"/>
                  </w:rPr>
                  <w:delText>Mult</w:delText>
                </w:r>
              </w:del>
            </w:ins>
          </w:p>
        </w:tc>
        <w:tc>
          <w:tcPr>
            <w:tcW w:w="1392" w:type="dxa"/>
          </w:tcPr>
          <w:p w14:paraId="41B935D8" w14:textId="3328D3ED" w:rsidR="00F86203" w:rsidDel="00A526BB" w:rsidRDefault="00F86203" w:rsidP="00F86203">
            <w:pPr>
              <w:pStyle w:val="TableParagraph"/>
              <w:spacing w:before="54"/>
              <w:ind w:left="99"/>
              <w:rPr>
                <w:ins w:id="5005" w:author="Greenblue" w:date="2024-02-15T13:49:00Z"/>
                <w:del w:id="5006" w:author="USER" w:date="2024-03-28T01:50:00Z"/>
                <w:b/>
                <w:sz w:val="20"/>
              </w:rPr>
            </w:pPr>
            <w:ins w:id="5007" w:author="Greenblue" w:date="2024-02-15T13:49:00Z">
              <w:del w:id="5008" w:author="USER" w:date="2024-03-28T01:49:00Z">
                <w:r w:rsidDel="00A526BB">
                  <w:rPr>
                    <w:b/>
                    <w:sz w:val="20"/>
                  </w:rPr>
                  <w:delText>Class</w:delText>
                </w:r>
              </w:del>
            </w:ins>
          </w:p>
        </w:tc>
        <w:tc>
          <w:tcPr>
            <w:tcW w:w="1390" w:type="dxa"/>
          </w:tcPr>
          <w:p w14:paraId="79537436" w14:textId="40570CF4" w:rsidR="00F86203" w:rsidDel="00A526BB" w:rsidRDefault="00F86203" w:rsidP="00F86203">
            <w:pPr>
              <w:pStyle w:val="TableParagraph"/>
              <w:spacing w:before="54"/>
              <w:ind w:left="97"/>
              <w:rPr>
                <w:ins w:id="5009" w:author="Greenblue" w:date="2024-02-15T13:49:00Z"/>
                <w:del w:id="5010" w:author="USER" w:date="2024-03-28T01:50:00Z"/>
                <w:b/>
                <w:sz w:val="20"/>
              </w:rPr>
            </w:pPr>
            <w:ins w:id="5011" w:author="Greenblue" w:date="2024-02-15T13:49:00Z">
              <w:del w:id="5012" w:author="USER" w:date="2024-03-28T01:49:00Z">
                <w:r w:rsidDel="00A526BB">
                  <w:rPr>
                    <w:b/>
                    <w:sz w:val="20"/>
                  </w:rPr>
                  <w:delText>Role</w:delText>
                </w:r>
              </w:del>
            </w:ins>
          </w:p>
        </w:tc>
        <w:tc>
          <w:tcPr>
            <w:tcW w:w="693" w:type="dxa"/>
          </w:tcPr>
          <w:p w14:paraId="119E262B" w14:textId="6698CF05" w:rsidR="00F86203" w:rsidDel="00A526BB" w:rsidRDefault="00F86203" w:rsidP="00F86203">
            <w:pPr>
              <w:pStyle w:val="TableParagraph"/>
              <w:spacing w:before="54"/>
              <w:ind w:left="97"/>
              <w:rPr>
                <w:ins w:id="5013" w:author="Greenblue" w:date="2024-02-15T13:49:00Z"/>
                <w:del w:id="5014" w:author="USER" w:date="2024-03-28T01:50:00Z"/>
                <w:b/>
                <w:sz w:val="20"/>
              </w:rPr>
            </w:pPr>
            <w:ins w:id="5015" w:author="Greenblue" w:date="2024-02-15T13:49:00Z">
              <w:del w:id="5016" w:author="USER" w:date="2024-03-28T01:49:00Z">
                <w:r w:rsidDel="00A526BB">
                  <w:rPr>
                    <w:b/>
                    <w:sz w:val="20"/>
                  </w:rPr>
                  <w:delText>Mult</w:delText>
                </w:r>
              </w:del>
            </w:ins>
          </w:p>
        </w:tc>
      </w:tr>
      <w:tr w:rsidR="00F86203" w:rsidDel="00A526BB" w14:paraId="08E761BD" w14:textId="309916FD" w:rsidTr="00F86203">
        <w:trPr>
          <w:trHeight w:val="741"/>
          <w:ins w:id="5017" w:author="Greenblue" w:date="2024-02-15T13:49:00Z"/>
          <w:del w:id="5018" w:author="USER" w:date="2024-03-28T01:50:00Z"/>
        </w:trPr>
        <w:tc>
          <w:tcPr>
            <w:tcW w:w="694" w:type="dxa"/>
          </w:tcPr>
          <w:p w14:paraId="3B71C419" w14:textId="467159FC" w:rsidR="00F86203" w:rsidDel="00A526BB" w:rsidRDefault="00F86203" w:rsidP="00F86203">
            <w:pPr>
              <w:pStyle w:val="TableParagraph"/>
              <w:spacing w:before="59"/>
              <w:ind w:left="98"/>
              <w:rPr>
                <w:ins w:id="5019" w:author="Greenblue" w:date="2024-02-15T13:49:00Z"/>
                <w:del w:id="5020" w:author="USER" w:date="2024-03-28T01:50:00Z"/>
                <w:sz w:val="18"/>
              </w:rPr>
            </w:pPr>
            <w:ins w:id="5021" w:author="Greenblue" w:date="2024-02-15T13:49:00Z">
              <w:del w:id="5022"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167CC009" w14:textId="0595EB1F" w:rsidR="00F86203" w:rsidDel="00A526BB" w:rsidRDefault="00F86203" w:rsidP="00F86203">
            <w:pPr>
              <w:pStyle w:val="TableParagraph"/>
              <w:spacing w:before="59" w:line="242" w:lineRule="auto"/>
              <w:ind w:left="97" w:right="562"/>
              <w:rPr>
                <w:ins w:id="5023" w:author="Greenblue" w:date="2024-02-15T13:49:00Z"/>
                <w:del w:id="5024" w:author="USER" w:date="2024-03-28T01:50:00Z"/>
                <w:sz w:val="18"/>
              </w:rPr>
            </w:pPr>
            <w:ins w:id="5025" w:author="Greenblue" w:date="2024-02-15T13:49:00Z">
              <w:del w:id="5026" w:author="USER" w:date="2024-03-28T01:49:00Z">
                <w:r w:rsidRPr="00686738" w:rsidDel="00A526BB">
                  <w:rPr>
                    <w:sz w:val="18"/>
                  </w:rPr>
                  <w:delText>CarriageRequirement</w:delText>
                </w:r>
              </w:del>
            </w:ins>
          </w:p>
        </w:tc>
        <w:tc>
          <w:tcPr>
            <w:tcW w:w="1388" w:type="dxa"/>
          </w:tcPr>
          <w:p w14:paraId="4ADFE1A6" w14:textId="6369BE2E" w:rsidR="00F86203" w:rsidDel="00A526BB" w:rsidRDefault="00F86203" w:rsidP="00F86203">
            <w:pPr>
              <w:pStyle w:val="TableParagraph"/>
              <w:spacing w:before="54" w:line="242" w:lineRule="auto"/>
              <w:ind w:left="97" w:right="120"/>
              <w:rPr>
                <w:ins w:id="5027" w:author="Greenblue" w:date="2024-02-15T13:49:00Z"/>
                <w:del w:id="5028" w:author="USER" w:date="2024-03-28T01:50:00Z"/>
                <w:b/>
                <w:sz w:val="18"/>
              </w:rPr>
            </w:pPr>
            <w:ins w:id="5029" w:author="Greenblue" w:date="2024-02-15T13:49:00Z">
              <w:del w:id="5030" w:author="USER" w:date="2024-03-28T01:49:00Z">
                <w:r w:rsidRPr="00A51F41" w:rsidDel="00A526BB">
                  <w:rPr>
                    <w:b/>
                    <w:sz w:val="18"/>
                  </w:rPr>
                  <w:delText>IndicationOfCarriageRequirement</w:delText>
                </w:r>
              </w:del>
            </w:ins>
          </w:p>
        </w:tc>
        <w:tc>
          <w:tcPr>
            <w:tcW w:w="1387" w:type="dxa"/>
          </w:tcPr>
          <w:p w14:paraId="09E088FB" w14:textId="6AB1D435" w:rsidR="00F86203" w:rsidDel="00A526BB" w:rsidRDefault="00F86203" w:rsidP="00F86203">
            <w:pPr>
              <w:pStyle w:val="TableParagraph"/>
              <w:spacing w:before="59" w:line="242" w:lineRule="auto"/>
              <w:ind w:left="97" w:right="189"/>
              <w:rPr>
                <w:ins w:id="5031" w:author="Greenblue" w:date="2024-02-15T13:49:00Z"/>
                <w:del w:id="5032" w:author="USER" w:date="2024-03-28T01:50:00Z"/>
                <w:sz w:val="18"/>
              </w:rPr>
            </w:pPr>
            <w:ins w:id="5033" w:author="Greenblue" w:date="2024-02-15T13:49:00Z">
              <w:del w:id="5034" w:author="USER" w:date="2024-03-28T01:49:00Z">
                <w:r w:rsidRPr="00813B7E" w:rsidDel="00A526BB">
                  <w:rPr>
                    <w:sz w:val="18"/>
                  </w:rPr>
                  <w:delText>theRequirement</w:delText>
                </w:r>
              </w:del>
            </w:ins>
          </w:p>
        </w:tc>
        <w:tc>
          <w:tcPr>
            <w:tcW w:w="694" w:type="dxa"/>
          </w:tcPr>
          <w:p w14:paraId="05F3B956" w14:textId="4326EBDE" w:rsidR="00F86203" w:rsidRPr="00813B7E" w:rsidDel="00A526BB" w:rsidRDefault="00F86203" w:rsidP="00F86203">
            <w:pPr>
              <w:pStyle w:val="TableParagraph"/>
              <w:spacing w:before="59"/>
              <w:ind w:left="97"/>
              <w:rPr>
                <w:ins w:id="5035" w:author="Greenblue" w:date="2024-02-15T13:49:00Z"/>
                <w:del w:id="5036" w:author="USER" w:date="2024-03-28T01:50:00Z"/>
                <w:rFonts w:eastAsiaTheme="minorEastAsia"/>
                <w:sz w:val="18"/>
                <w:lang w:eastAsia="ko-KR"/>
              </w:rPr>
            </w:pPr>
            <w:ins w:id="5037" w:author="Greenblue" w:date="2024-02-15T13:49:00Z">
              <w:del w:id="5038" w:author="USER" w:date="2024-03-28T01:49:00Z">
                <w:r w:rsidDel="00A526BB">
                  <w:rPr>
                    <w:rFonts w:eastAsiaTheme="minorEastAsia" w:hint="eastAsia"/>
                    <w:sz w:val="18"/>
                    <w:lang w:eastAsia="ko-KR"/>
                  </w:rPr>
                  <w:delText>0</w:delText>
                </w:r>
                <w:r w:rsidDel="00A526BB">
                  <w:rPr>
                    <w:rFonts w:eastAsiaTheme="minorEastAsia"/>
                    <w:sz w:val="18"/>
                    <w:lang w:eastAsia="ko-KR"/>
                  </w:rPr>
                  <w:delText>, *</w:delText>
                </w:r>
              </w:del>
            </w:ins>
          </w:p>
        </w:tc>
        <w:tc>
          <w:tcPr>
            <w:tcW w:w="1392" w:type="dxa"/>
          </w:tcPr>
          <w:p w14:paraId="7219DBE6" w14:textId="47336BBB" w:rsidR="00F86203" w:rsidDel="00A526BB" w:rsidRDefault="00F86203" w:rsidP="00F86203">
            <w:pPr>
              <w:pStyle w:val="TableParagraph"/>
              <w:spacing w:before="54"/>
              <w:ind w:left="99" w:right="168"/>
              <w:jc w:val="both"/>
              <w:rPr>
                <w:ins w:id="5039" w:author="Greenblue" w:date="2024-02-15T13:49:00Z"/>
                <w:del w:id="5040" w:author="USER" w:date="2024-03-28T01:50:00Z"/>
                <w:b/>
                <w:sz w:val="18"/>
              </w:rPr>
            </w:pPr>
            <w:ins w:id="5041" w:author="Greenblue" w:date="2024-02-15T13:49:00Z">
              <w:del w:id="5042" w:author="USER" w:date="2024-03-28T01:49:00Z">
                <w:r w:rsidRPr="00686738" w:rsidDel="00A526BB">
                  <w:rPr>
                    <w:b/>
                    <w:sz w:val="18"/>
                  </w:rPr>
                  <w:delText>CatalogueElement</w:delText>
                </w:r>
              </w:del>
            </w:ins>
          </w:p>
        </w:tc>
        <w:tc>
          <w:tcPr>
            <w:tcW w:w="1390" w:type="dxa"/>
          </w:tcPr>
          <w:p w14:paraId="65160794" w14:textId="1AB8B4BC" w:rsidR="00F86203" w:rsidDel="00A526BB" w:rsidRDefault="00F86203" w:rsidP="00F86203">
            <w:pPr>
              <w:pStyle w:val="TableParagraph"/>
              <w:spacing w:before="59" w:line="242" w:lineRule="auto"/>
              <w:ind w:left="97" w:right="102"/>
              <w:rPr>
                <w:ins w:id="5043" w:author="Greenblue" w:date="2024-02-15T13:49:00Z"/>
                <w:del w:id="5044" w:author="USER" w:date="2024-03-28T01:50:00Z"/>
                <w:sz w:val="18"/>
              </w:rPr>
            </w:pPr>
            <w:ins w:id="5045" w:author="Greenblue" w:date="2024-02-15T13:49:00Z">
              <w:del w:id="5046" w:author="USER" w:date="2024-03-28T01:49:00Z">
                <w:r w:rsidRPr="00813B7E" w:rsidDel="00A526BB">
                  <w:rPr>
                    <w:sz w:val="18"/>
                  </w:rPr>
                  <w:delText>theElement</w:delText>
                </w:r>
              </w:del>
            </w:ins>
          </w:p>
        </w:tc>
        <w:tc>
          <w:tcPr>
            <w:tcW w:w="693" w:type="dxa"/>
          </w:tcPr>
          <w:p w14:paraId="192DB0E1" w14:textId="3AFA54EF" w:rsidR="00F86203" w:rsidRPr="00813B7E" w:rsidDel="00A526BB" w:rsidRDefault="00F86203" w:rsidP="00F86203">
            <w:pPr>
              <w:pStyle w:val="TableParagraph"/>
              <w:spacing w:before="59"/>
              <w:ind w:left="97"/>
              <w:rPr>
                <w:ins w:id="5047" w:author="Greenblue" w:date="2024-02-15T13:49:00Z"/>
                <w:del w:id="5048" w:author="USER" w:date="2024-03-28T01:50:00Z"/>
                <w:rFonts w:eastAsiaTheme="minorEastAsia"/>
                <w:sz w:val="18"/>
                <w:lang w:eastAsia="ko-KR"/>
              </w:rPr>
            </w:pPr>
            <w:ins w:id="5049" w:author="Greenblue" w:date="2024-02-15T13:49:00Z">
              <w:del w:id="5050" w:author="USER" w:date="2024-03-28T01:49:00Z">
                <w:r w:rsidDel="00A526BB">
                  <w:rPr>
                    <w:rFonts w:eastAsiaTheme="minorEastAsia" w:hint="eastAsia"/>
                    <w:sz w:val="18"/>
                    <w:lang w:eastAsia="ko-KR"/>
                  </w:rPr>
                  <w:delText>1</w:delText>
                </w:r>
                <w:r w:rsidDel="00A526BB">
                  <w:rPr>
                    <w:rFonts w:eastAsiaTheme="minorEastAsia"/>
                    <w:sz w:val="18"/>
                    <w:lang w:eastAsia="ko-KR"/>
                  </w:rPr>
                  <w:delText>, *</w:delText>
                </w:r>
              </w:del>
            </w:ins>
          </w:p>
        </w:tc>
      </w:tr>
      <w:tr w:rsidR="00F86203" w:rsidDel="00A526BB" w14:paraId="288E03E5" w14:textId="6F31679B" w:rsidTr="00F86203">
        <w:trPr>
          <w:trHeight w:val="741"/>
          <w:ins w:id="5051" w:author="Greenblue" w:date="2024-02-15T13:49:00Z"/>
          <w:del w:id="5052" w:author="USER" w:date="2024-03-28T01:50:00Z"/>
        </w:trPr>
        <w:tc>
          <w:tcPr>
            <w:tcW w:w="694" w:type="dxa"/>
          </w:tcPr>
          <w:p w14:paraId="2F9D3367" w14:textId="7C13AA4B" w:rsidR="00F86203" w:rsidDel="00A526BB" w:rsidRDefault="00F86203" w:rsidP="00F86203">
            <w:pPr>
              <w:pStyle w:val="TableParagraph"/>
              <w:spacing w:before="59"/>
              <w:ind w:left="98"/>
              <w:rPr>
                <w:ins w:id="5053" w:author="Greenblue" w:date="2024-02-15T13:49:00Z"/>
                <w:del w:id="5054" w:author="USER" w:date="2024-03-28T01:50:00Z"/>
                <w:sz w:val="18"/>
              </w:rPr>
            </w:pPr>
            <w:ins w:id="5055" w:author="Greenblue" w:date="2024-02-15T13:49:00Z">
              <w:del w:id="5056"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3CC9C28C" w14:textId="1978FCE7" w:rsidR="00F86203" w:rsidDel="00A526BB" w:rsidRDefault="00F86203" w:rsidP="00F86203">
            <w:pPr>
              <w:pStyle w:val="TableParagraph"/>
              <w:spacing w:before="59" w:line="242" w:lineRule="auto"/>
              <w:ind w:left="97" w:right="562"/>
              <w:rPr>
                <w:ins w:id="5057" w:author="Greenblue" w:date="2024-02-15T13:49:00Z"/>
                <w:del w:id="5058" w:author="USER" w:date="2024-03-28T01:50:00Z"/>
                <w:sz w:val="18"/>
              </w:rPr>
            </w:pPr>
            <w:ins w:id="5059" w:author="Greenblue" w:date="2024-02-15T13:49:00Z">
              <w:del w:id="5060" w:author="USER" w:date="2024-03-28T01:49:00Z">
                <w:r w:rsidRPr="00A51F41" w:rsidDel="00A526BB">
                  <w:rPr>
                    <w:sz w:val="18"/>
                  </w:rPr>
                  <w:delText>mappingBetweenProducts</w:delText>
                </w:r>
              </w:del>
            </w:ins>
          </w:p>
        </w:tc>
        <w:tc>
          <w:tcPr>
            <w:tcW w:w="1388" w:type="dxa"/>
          </w:tcPr>
          <w:p w14:paraId="23393D51" w14:textId="518AF4EC" w:rsidR="00F86203" w:rsidDel="00A526BB" w:rsidRDefault="00F86203" w:rsidP="00F86203">
            <w:pPr>
              <w:pStyle w:val="TableParagraph"/>
              <w:spacing w:before="54" w:line="242" w:lineRule="auto"/>
              <w:ind w:left="97" w:right="120"/>
              <w:rPr>
                <w:ins w:id="5061" w:author="Greenblue" w:date="2024-02-15T13:49:00Z"/>
                <w:del w:id="5062" w:author="USER" w:date="2024-03-28T01:50:00Z"/>
                <w:b/>
                <w:sz w:val="18"/>
              </w:rPr>
            </w:pPr>
            <w:ins w:id="5063" w:author="Greenblue" w:date="2024-02-15T13:49:00Z">
              <w:del w:id="5064" w:author="USER" w:date="2024-03-28T01:49:00Z">
                <w:r w:rsidRPr="00A51F41" w:rsidDel="00A526BB">
                  <w:rPr>
                    <w:b/>
                    <w:sz w:val="18"/>
                  </w:rPr>
                  <w:delText>ProductMapping</w:delText>
                </w:r>
              </w:del>
            </w:ins>
          </w:p>
        </w:tc>
        <w:tc>
          <w:tcPr>
            <w:tcW w:w="1387" w:type="dxa"/>
          </w:tcPr>
          <w:p w14:paraId="65F218B3" w14:textId="5AE2D4C1" w:rsidR="00F86203" w:rsidDel="00A526BB" w:rsidRDefault="00F86203" w:rsidP="00F86203">
            <w:pPr>
              <w:pStyle w:val="TableParagraph"/>
              <w:spacing w:before="59" w:line="242" w:lineRule="auto"/>
              <w:ind w:left="97" w:right="189"/>
              <w:rPr>
                <w:ins w:id="5065" w:author="Greenblue" w:date="2024-02-15T13:49:00Z"/>
                <w:del w:id="5066" w:author="USER" w:date="2024-03-28T01:50:00Z"/>
                <w:sz w:val="18"/>
              </w:rPr>
            </w:pPr>
            <w:ins w:id="5067" w:author="Greenblue" w:date="2024-02-15T13:49:00Z">
              <w:del w:id="5068" w:author="USER" w:date="2024-03-28T01:49:00Z">
                <w:r w:rsidRPr="00813B7E" w:rsidDel="00A526BB">
                  <w:rPr>
                    <w:sz w:val="18"/>
                  </w:rPr>
                  <w:delText>theReference</w:delText>
                </w:r>
              </w:del>
            </w:ins>
          </w:p>
        </w:tc>
        <w:tc>
          <w:tcPr>
            <w:tcW w:w="694" w:type="dxa"/>
          </w:tcPr>
          <w:p w14:paraId="13AA87C9" w14:textId="4B08D3D8" w:rsidR="00F86203" w:rsidRPr="00813B7E" w:rsidDel="00A526BB" w:rsidRDefault="00F86203" w:rsidP="00F86203">
            <w:pPr>
              <w:pStyle w:val="TableParagraph"/>
              <w:spacing w:before="59"/>
              <w:ind w:left="97"/>
              <w:rPr>
                <w:ins w:id="5069" w:author="Greenblue" w:date="2024-02-15T13:49:00Z"/>
                <w:del w:id="5070" w:author="USER" w:date="2024-03-28T01:50:00Z"/>
                <w:rFonts w:eastAsiaTheme="minorEastAsia"/>
                <w:sz w:val="18"/>
                <w:lang w:eastAsia="ko-KR"/>
              </w:rPr>
            </w:pPr>
            <w:ins w:id="5071" w:author="Greenblue" w:date="2024-02-15T13:49:00Z">
              <w:del w:id="5072" w:author="USER" w:date="2024-03-28T01:49:00Z">
                <w:r w:rsidDel="00A526BB">
                  <w:rPr>
                    <w:rFonts w:eastAsiaTheme="minorEastAsia" w:hint="eastAsia"/>
                    <w:sz w:val="18"/>
                    <w:lang w:eastAsia="ko-KR"/>
                  </w:rPr>
                  <w:delText>0</w:delText>
                </w:r>
                <w:r w:rsidDel="00A526BB">
                  <w:rPr>
                    <w:rFonts w:eastAsiaTheme="minorEastAsia"/>
                    <w:sz w:val="18"/>
                    <w:lang w:eastAsia="ko-KR"/>
                  </w:rPr>
                  <w:delText>, *</w:delText>
                </w:r>
              </w:del>
            </w:ins>
          </w:p>
        </w:tc>
        <w:tc>
          <w:tcPr>
            <w:tcW w:w="1392" w:type="dxa"/>
          </w:tcPr>
          <w:p w14:paraId="1027EE0F" w14:textId="2CB3D63E" w:rsidR="00F86203" w:rsidRPr="00A51F41" w:rsidDel="00A526BB" w:rsidRDefault="00F86203" w:rsidP="00F86203">
            <w:pPr>
              <w:pStyle w:val="TableParagraph"/>
              <w:spacing w:before="54"/>
              <w:ind w:left="99" w:right="168"/>
              <w:jc w:val="both"/>
              <w:rPr>
                <w:ins w:id="5073" w:author="Greenblue" w:date="2024-02-15T13:49:00Z"/>
                <w:del w:id="5074" w:author="USER" w:date="2024-03-28T01:50:00Z"/>
                <w:b/>
                <w:sz w:val="18"/>
              </w:rPr>
            </w:pPr>
            <w:ins w:id="5075" w:author="Greenblue" w:date="2024-02-15T13:49:00Z">
              <w:del w:id="5076" w:author="USER" w:date="2024-03-28T01:49:00Z">
                <w:r w:rsidRPr="00686738" w:rsidDel="00A526BB">
                  <w:rPr>
                    <w:b/>
                    <w:sz w:val="18"/>
                  </w:rPr>
                  <w:delText>CatalogueElement</w:delText>
                </w:r>
              </w:del>
            </w:ins>
          </w:p>
        </w:tc>
        <w:tc>
          <w:tcPr>
            <w:tcW w:w="1390" w:type="dxa"/>
          </w:tcPr>
          <w:p w14:paraId="66E4663A" w14:textId="0A2EDB06" w:rsidR="00F86203" w:rsidRPr="00A51F41" w:rsidDel="00A526BB" w:rsidRDefault="00F86203" w:rsidP="00F86203">
            <w:pPr>
              <w:pStyle w:val="TableParagraph"/>
              <w:spacing w:before="59" w:line="242" w:lineRule="auto"/>
              <w:ind w:left="97" w:right="102"/>
              <w:rPr>
                <w:ins w:id="5077" w:author="Greenblue" w:date="2024-02-15T13:49:00Z"/>
                <w:del w:id="5078" w:author="USER" w:date="2024-03-28T01:50:00Z"/>
                <w:sz w:val="18"/>
              </w:rPr>
            </w:pPr>
            <w:ins w:id="5079" w:author="Greenblue" w:date="2024-02-15T13:49:00Z">
              <w:del w:id="5080" w:author="USER" w:date="2024-03-28T01:49:00Z">
                <w:r w:rsidRPr="00813B7E" w:rsidDel="00A526BB">
                  <w:rPr>
                    <w:sz w:val="18"/>
                  </w:rPr>
                  <w:delText>theSource</w:delText>
                </w:r>
              </w:del>
            </w:ins>
          </w:p>
        </w:tc>
        <w:tc>
          <w:tcPr>
            <w:tcW w:w="693" w:type="dxa"/>
          </w:tcPr>
          <w:p w14:paraId="6332A26C" w14:textId="42952822" w:rsidR="00F86203" w:rsidRPr="00813B7E" w:rsidDel="00A526BB" w:rsidRDefault="00F86203" w:rsidP="00F86203">
            <w:pPr>
              <w:pStyle w:val="TableParagraph"/>
              <w:spacing w:before="59"/>
              <w:ind w:left="97"/>
              <w:rPr>
                <w:ins w:id="5081" w:author="Greenblue" w:date="2024-02-15T13:49:00Z"/>
                <w:del w:id="5082" w:author="USER" w:date="2024-03-28T01:50:00Z"/>
                <w:rFonts w:eastAsiaTheme="minorEastAsia"/>
                <w:sz w:val="18"/>
                <w:lang w:eastAsia="ko-KR"/>
              </w:rPr>
            </w:pPr>
            <w:ins w:id="5083" w:author="Greenblue" w:date="2024-02-15T13:49:00Z">
              <w:del w:id="5084" w:author="USER" w:date="2024-03-28T01:49:00Z">
                <w:r w:rsidDel="00A526BB">
                  <w:rPr>
                    <w:rFonts w:eastAsiaTheme="minorEastAsia" w:hint="eastAsia"/>
                    <w:sz w:val="18"/>
                    <w:lang w:eastAsia="ko-KR"/>
                  </w:rPr>
                  <w:delText>1</w:delText>
                </w:r>
                <w:r w:rsidDel="00A526BB">
                  <w:rPr>
                    <w:rFonts w:eastAsiaTheme="minorEastAsia"/>
                    <w:sz w:val="18"/>
                    <w:lang w:eastAsia="ko-KR"/>
                  </w:rPr>
                  <w:delText>, *</w:delText>
                </w:r>
              </w:del>
            </w:ins>
          </w:p>
        </w:tc>
      </w:tr>
      <w:tr w:rsidR="00F86203" w:rsidDel="00A526BB" w14:paraId="5A6F157C" w14:textId="185097AD" w:rsidTr="00F86203">
        <w:trPr>
          <w:trHeight w:val="741"/>
          <w:ins w:id="5085" w:author="Greenblue" w:date="2024-02-15T13:49:00Z"/>
          <w:del w:id="5086" w:author="USER" w:date="2024-03-28T01:50:00Z"/>
        </w:trPr>
        <w:tc>
          <w:tcPr>
            <w:tcW w:w="694" w:type="dxa"/>
          </w:tcPr>
          <w:p w14:paraId="6B3828ED" w14:textId="55609B8B" w:rsidR="00F86203" w:rsidDel="00A526BB" w:rsidRDefault="00F86203" w:rsidP="00F86203">
            <w:pPr>
              <w:pStyle w:val="TableParagraph"/>
              <w:spacing w:before="59"/>
              <w:ind w:left="98"/>
              <w:rPr>
                <w:ins w:id="5087" w:author="Greenblue" w:date="2024-02-15T13:49:00Z"/>
                <w:del w:id="5088" w:author="USER" w:date="2024-03-28T01:50:00Z"/>
                <w:sz w:val="18"/>
              </w:rPr>
            </w:pPr>
            <w:ins w:id="5089" w:author="Greenblue" w:date="2024-02-15T13:49:00Z">
              <w:del w:id="5090"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648709E6" w14:textId="763C159C" w:rsidR="00F86203" w:rsidDel="00A526BB" w:rsidRDefault="00F86203" w:rsidP="00F86203">
            <w:pPr>
              <w:pStyle w:val="TableParagraph"/>
              <w:spacing w:before="59" w:line="242" w:lineRule="auto"/>
              <w:ind w:left="97" w:right="562"/>
              <w:rPr>
                <w:ins w:id="5091" w:author="Greenblue" w:date="2024-02-15T13:49:00Z"/>
                <w:del w:id="5092" w:author="USER" w:date="2024-03-28T01:50:00Z"/>
                <w:sz w:val="18"/>
              </w:rPr>
            </w:pPr>
            <w:ins w:id="5093" w:author="Greenblue" w:date="2024-02-15T13:49:00Z">
              <w:del w:id="5094" w:author="USER" w:date="2024-03-28T01:49:00Z">
                <w:r w:rsidRPr="00A51F41" w:rsidDel="00A526BB">
                  <w:rPr>
                    <w:sz w:val="18"/>
                  </w:rPr>
                  <w:delText>PriceOfElement</w:delText>
                </w:r>
              </w:del>
            </w:ins>
          </w:p>
        </w:tc>
        <w:tc>
          <w:tcPr>
            <w:tcW w:w="1388" w:type="dxa"/>
          </w:tcPr>
          <w:p w14:paraId="2B93BBDC" w14:textId="7A15F402" w:rsidR="00F86203" w:rsidDel="00A526BB" w:rsidRDefault="00F86203" w:rsidP="00F86203">
            <w:pPr>
              <w:pStyle w:val="TableParagraph"/>
              <w:spacing w:before="54" w:line="242" w:lineRule="auto"/>
              <w:ind w:left="97" w:right="120"/>
              <w:rPr>
                <w:ins w:id="5095" w:author="Greenblue" w:date="2024-02-15T13:49:00Z"/>
                <w:del w:id="5096" w:author="USER" w:date="2024-03-28T01:50:00Z"/>
                <w:b/>
                <w:sz w:val="18"/>
              </w:rPr>
            </w:pPr>
            <w:ins w:id="5097" w:author="Greenblue" w:date="2024-02-15T13:49:00Z">
              <w:del w:id="5098" w:author="USER" w:date="2024-03-28T01:49:00Z">
                <w:r w:rsidDel="00A526BB">
                  <w:rPr>
                    <w:b/>
                    <w:sz w:val="18"/>
                  </w:rPr>
                  <w:delText>CatalogueEle</w:delText>
                </w:r>
                <w:r w:rsidDel="00A526BB">
                  <w:rPr>
                    <w:b/>
                    <w:spacing w:val="-48"/>
                    <w:sz w:val="18"/>
                  </w:rPr>
                  <w:delText xml:space="preserve"> </w:delText>
                </w:r>
                <w:r w:rsidDel="00A526BB">
                  <w:rPr>
                    <w:b/>
                    <w:sz w:val="18"/>
                  </w:rPr>
                  <w:delText>ment</w:delText>
                </w:r>
              </w:del>
            </w:ins>
          </w:p>
        </w:tc>
        <w:tc>
          <w:tcPr>
            <w:tcW w:w="1387" w:type="dxa"/>
          </w:tcPr>
          <w:p w14:paraId="5D9AB1B3" w14:textId="373EF81F" w:rsidR="00F86203" w:rsidDel="00A526BB" w:rsidRDefault="00CF225A" w:rsidP="00F86203">
            <w:pPr>
              <w:pStyle w:val="TableParagraph"/>
              <w:spacing w:before="59" w:line="242" w:lineRule="auto"/>
              <w:ind w:left="97" w:right="189"/>
              <w:rPr>
                <w:ins w:id="5099" w:author="Greenblue" w:date="2024-02-15T13:49:00Z"/>
                <w:del w:id="5100" w:author="USER" w:date="2024-03-28T01:50:00Z"/>
                <w:sz w:val="18"/>
              </w:rPr>
            </w:pPr>
            <w:ins w:id="5101" w:author="Greenblue" w:date="2024-02-16T12:32:00Z">
              <w:del w:id="5102" w:author="USER" w:date="2024-03-28T01:49:00Z">
                <w:r w:rsidRPr="00CF225A" w:rsidDel="00A526BB">
                  <w:rPr>
                    <w:sz w:val="18"/>
                  </w:rPr>
                  <w:delText>theCatalogueElem</w:delText>
                </w:r>
                <w:r w:rsidDel="00A526BB">
                  <w:rPr>
                    <w:sz w:val="18"/>
                  </w:rPr>
                  <w:delText>e</w:delText>
                </w:r>
                <w:r w:rsidRPr="00CF225A" w:rsidDel="00A526BB">
                  <w:rPr>
                    <w:sz w:val="18"/>
                  </w:rPr>
                  <w:delText>nt</w:delText>
                </w:r>
              </w:del>
            </w:ins>
          </w:p>
        </w:tc>
        <w:tc>
          <w:tcPr>
            <w:tcW w:w="694" w:type="dxa"/>
          </w:tcPr>
          <w:p w14:paraId="12A00482" w14:textId="05C19FCC" w:rsidR="00F86203" w:rsidRPr="00813B7E" w:rsidDel="00A526BB" w:rsidRDefault="00F86203" w:rsidP="00F86203">
            <w:pPr>
              <w:pStyle w:val="TableParagraph"/>
              <w:spacing w:before="59"/>
              <w:ind w:left="97"/>
              <w:rPr>
                <w:ins w:id="5103" w:author="Greenblue" w:date="2024-02-15T13:49:00Z"/>
                <w:del w:id="5104" w:author="USER" w:date="2024-03-28T01:50:00Z"/>
                <w:rFonts w:eastAsiaTheme="minorEastAsia"/>
                <w:sz w:val="18"/>
                <w:lang w:eastAsia="ko-KR"/>
              </w:rPr>
            </w:pPr>
            <w:ins w:id="5105" w:author="Greenblue" w:date="2024-02-15T13:49:00Z">
              <w:del w:id="5106" w:author="USER" w:date="2024-03-28T01:49:00Z">
                <w:r w:rsidDel="00A526BB">
                  <w:rPr>
                    <w:rFonts w:eastAsiaTheme="minorEastAsia" w:hint="eastAsia"/>
                    <w:sz w:val="18"/>
                    <w:lang w:eastAsia="ko-KR"/>
                  </w:rPr>
                  <w:delText>0</w:delText>
                </w:r>
                <w:r w:rsidDel="00A526BB">
                  <w:rPr>
                    <w:rFonts w:eastAsiaTheme="minorEastAsia"/>
                    <w:sz w:val="18"/>
                    <w:lang w:eastAsia="ko-KR"/>
                  </w:rPr>
                  <w:delText xml:space="preserve">, </w:delText>
                </w:r>
              </w:del>
            </w:ins>
            <w:ins w:id="5107" w:author="Greenblue" w:date="2024-02-16T12:32:00Z">
              <w:del w:id="5108" w:author="USER" w:date="2024-03-28T01:49:00Z">
                <w:r w:rsidR="00CF225A" w:rsidDel="00A526BB">
                  <w:rPr>
                    <w:rFonts w:eastAsiaTheme="minorEastAsia"/>
                    <w:sz w:val="18"/>
                    <w:lang w:eastAsia="ko-KR"/>
                  </w:rPr>
                  <w:delText>1</w:delText>
                </w:r>
              </w:del>
            </w:ins>
          </w:p>
        </w:tc>
        <w:tc>
          <w:tcPr>
            <w:tcW w:w="1392" w:type="dxa"/>
          </w:tcPr>
          <w:p w14:paraId="1FD9B8F5" w14:textId="701C031D" w:rsidR="00F86203" w:rsidRPr="00A51F41" w:rsidDel="00A526BB" w:rsidRDefault="00F86203" w:rsidP="00F86203">
            <w:pPr>
              <w:pStyle w:val="TableParagraph"/>
              <w:spacing w:before="54"/>
              <w:ind w:left="99" w:right="168"/>
              <w:jc w:val="both"/>
              <w:rPr>
                <w:ins w:id="5109" w:author="Greenblue" w:date="2024-02-15T13:49:00Z"/>
                <w:del w:id="5110" w:author="USER" w:date="2024-03-28T01:50:00Z"/>
                <w:b/>
                <w:sz w:val="18"/>
              </w:rPr>
            </w:pPr>
            <w:ins w:id="5111" w:author="Greenblue" w:date="2024-02-15T13:49:00Z">
              <w:del w:id="5112" w:author="USER" w:date="2024-03-28T01:49:00Z">
                <w:r w:rsidRPr="00A51F41" w:rsidDel="00A526BB">
                  <w:rPr>
                    <w:b/>
                    <w:sz w:val="18"/>
                  </w:rPr>
                  <w:delText>PriceInformation</w:delText>
                </w:r>
              </w:del>
            </w:ins>
          </w:p>
        </w:tc>
        <w:tc>
          <w:tcPr>
            <w:tcW w:w="1390" w:type="dxa"/>
          </w:tcPr>
          <w:p w14:paraId="7E995EA6" w14:textId="7DB05D9A" w:rsidR="00F86203" w:rsidRPr="00A51F41" w:rsidDel="00A526BB" w:rsidRDefault="00F86203" w:rsidP="00F86203">
            <w:pPr>
              <w:pStyle w:val="TableParagraph"/>
              <w:spacing w:before="59" w:line="242" w:lineRule="auto"/>
              <w:ind w:left="97" w:right="102"/>
              <w:rPr>
                <w:ins w:id="5113" w:author="Greenblue" w:date="2024-02-15T13:49:00Z"/>
                <w:del w:id="5114" w:author="USER" w:date="2024-03-28T01:50:00Z"/>
                <w:sz w:val="18"/>
              </w:rPr>
            </w:pPr>
            <w:ins w:id="5115" w:author="Greenblue" w:date="2024-02-15T13:49:00Z">
              <w:del w:id="5116" w:author="USER" w:date="2024-03-28T01:49:00Z">
                <w:r w:rsidRPr="00A51F41" w:rsidDel="00A526BB">
                  <w:rPr>
                    <w:sz w:val="18"/>
                  </w:rPr>
                  <w:delText>thePriceInformation</w:delText>
                </w:r>
              </w:del>
            </w:ins>
          </w:p>
        </w:tc>
        <w:tc>
          <w:tcPr>
            <w:tcW w:w="693" w:type="dxa"/>
          </w:tcPr>
          <w:p w14:paraId="5CD109BA" w14:textId="7203D6B3" w:rsidR="00F86203" w:rsidDel="00A526BB" w:rsidRDefault="00F86203" w:rsidP="00F86203">
            <w:pPr>
              <w:pStyle w:val="TableParagraph"/>
              <w:spacing w:before="59"/>
              <w:ind w:left="97"/>
              <w:rPr>
                <w:ins w:id="5117" w:author="Greenblue" w:date="2024-02-15T13:49:00Z"/>
                <w:del w:id="5118" w:author="USER" w:date="2024-03-28T01:50:00Z"/>
                <w:sz w:val="18"/>
              </w:rPr>
            </w:pPr>
            <w:ins w:id="5119" w:author="Greenblue" w:date="2024-02-15T13:49:00Z">
              <w:del w:id="5120" w:author="USER" w:date="2024-03-28T01:49:00Z">
                <w:r w:rsidDel="00A526BB">
                  <w:rPr>
                    <w:rFonts w:hint="eastAsia"/>
                    <w:sz w:val="18"/>
                    <w:lang w:eastAsia="ko-KR"/>
                  </w:rPr>
                  <w:delText>0</w:delText>
                </w:r>
                <w:r w:rsidDel="00A526BB">
                  <w:rPr>
                    <w:sz w:val="18"/>
                    <w:lang w:eastAsia="ko-KR"/>
                  </w:rPr>
                  <w:delText>, *</w:delText>
                </w:r>
              </w:del>
            </w:ins>
          </w:p>
        </w:tc>
      </w:tr>
      <w:tr w:rsidR="00F86203" w:rsidDel="00A526BB" w14:paraId="7E74F8BA" w14:textId="23ABC08E" w:rsidTr="00F86203">
        <w:trPr>
          <w:trHeight w:val="741"/>
          <w:ins w:id="5121" w:author="Greenblue" w:date="2024-02-15T13:49:00Z"/>
          <w:del w:id="5122" w:author="USER" w:date="2024-03-28T01:50:00Z"/>
        </w:trPr>
        <w:tc>
          <w:tcPr>
            <w:tcW w:w="694" w:type="dxa"/>
          </w:tcPr>
          <w:p w14:paraId="72982BFB" w14:textId="66D78B0E" w:rsidR="00F86203" w:rsidDel="00A526BB" w:rsidRDefault="00F86203" w:rsidP="00F86203">
            <w:pPr>
              <w:pStyle w:val="TableParagraph"/>
              <w:spacing w:before="59"/>
              <w:ind w:left="98"/>
              <w:rPr>
                <w:ins w:id="5123" w:author="Greenblue" w:date="2024-02-15T13:49:00Z"/>
                <w:del w:id="5124" w:author="USER" w:date="2024-03-28T01:50:00Z"/>
                <w:sz w:val="18"/>
              </w:rPr>
            </w:pPr>
            <w:ins w:id="5125" w:author="Greenblue" w:date="2024-02-15T13:49:00Z">
              <w:del w:id="5126" w:author="USER" w:date="2024-03-28T01:49:00Z">
                <w:r w:rsidDel="00A526BB">
                  <w:rPr>
                    <w:sz w:val="18"/>
                  </w:rPr>
                  <w:delText>Assoc</w:delText>
                </w:r>
                <w:r w:rsidDel="00A526BB">
                  <w:rPr>
                    <w:spacing w:val="-47"/>
                    <w:sz w:val="18"/>
                  </w:rPr>
                  <w:delText xml:space="preserve"> </w:delText>
                </w:r>
                <w:r w:rsidDel="00A526BB">
                  <w:rPr>
                    <w:sz w:val="18"/>
                  </w:rPr>
                  <w:delText>iation</w:delText>
                </w:r>
              </w:del>
            </w:ins>
          </w:p>
        </w:tc>
        <w:tc>
          <w:tcPr>
            <w:tcW w:w="1390" w:type="dxa"/>
          </w:tcPr>
          <w:p w14:paraId="52DC38A3" w14:textId="75FE95AA" w:rsidR="00F86203" w:rsidDel="00A526BB" w:rsidRDefault="00F86203" w:rsidP="00F86203">
            <w:pPr>
              <w:pStyle w:val="TableParagraph"/>
              <w:spacing w:before="59" w:line="242" w:lineRule="auto"/>
              <w:ind w:left="97" w:right="562"/>
              <w:rPr>
                <w:ins w:id="5127" w:author="Greenblue" w:date="2024-02-15T13:49:00Z"/>
                <w:del w:id="5128" w:author="USER" w:date="2024-03-28T01:50:00Z"/>
                <w:sz w:val="18"/>
              </w:rPr>
            </w:pPr>
            <w:ins w:id="5129" w:author="Greenblue" w:date="2024-02-15T13:49:00Z">
              <w:del w:id="5130" w:author="USER" w:date="2024-03-28T01:49:00Z">
                <w:r w:rsidDel="00A526BB">
                  <w:rPr>
                    <w:sz w:val="18"/>
                  </w:rPr>
                  <w:delText>Product</w:delText>
                </w:r>
                <w:r w:rsidDel="00A526BB">
                  <w:rPr>
                    <w:spacing w:val="1"/>
                    <w:sz w:val="18"/>
                  </w:rPr>
                  <w:delText xml:space="preserve"> </w:delText>
                </w:r>
                <w:r w:rsidDel="00A526BB">
                  <w:rPr>
                    <w:sz w:val="18"/>
                  </w:rPr>
                  <w:delText>Package</w:delText>
                </w:r>
              </w:del>
            </w:ins>
          </w:p>
        </w:tc>
        <w:tc>
          <w:tcPr>
            <w:tcW w:w="1388" w:type="dxa"/>
          </w:tcPr>
          <w:p w14:paraId="6575BA2D" w14:textId="42C08515" w:rsidR="00F86203" w:rsidDel="00A526BB" w:rsidRDefault="00F86203" w:rsidP="00F86203">
            <w:pPr>
              <w:pStyle w:val="TableParagraph"/>
              <w:spacing w:before="54" w:line="242" w:lineRule="auto"/>
              <w:ind w:left="97" w:right="120"/>
              <w:rPr>
                <w:ins w:id="5131" w:author="Greenblue" w:date="2024-02-15T13:49:00Z"/>
                <w:del w:id="5132" w:author="USER" w:date="2024-03-28T01:50:00Z"/>
                <w:b/>
                <w:sz w:val="18"/>
              </w:rPr>
            </w:pPr>
            <w:ins w:id="5133" w:author="Greenblue" w:date="2024-02-15T13:49:00Z">
              <w:del w:id="5134" w:author="USER" w:date="2024-03-28T01:49:00Z">
                <w:r w:rsidDel="00A526BB">
                  <w:rPr>
                    <w:b/>
                    <w:sz w:val="18"/>
                  </w:rPr>
                  <w:delText>CatalogueEle</w:delText>
                </w:r>
                <w:r w:rsidDel="00A526BB">
                  <w:rPr>
                    <w:b/>
                    <w:spacing w:val="-48"/>
                    <w:sz w:val="18"/>
                  </w:rPr>
                  <w:delText xml:space="preserve"> </w:delText>
                </w:r>
                <w:r w:rsidDel="00A526BB">
                  <w:rPr>
                    <w:b/>
                    <w:sz w:val="18"/>
                  </w:rPr>
                  <w:delText>ments</w:delText>
                </w:r>
              </w:del>
            </w:ins>
          </w:p>
        </w:tc>
        <w:tc>
          <w:tcPr>
            <w:tcW w:w="1387" w:type="dxa"/>
          </w:tcPr>
          <w:p w14:paraId="70743EF0" w14:textId="6EBE46E0" w:rsidR="00F86203" w:rsidDel="00A526BB" w:rsidRDefault="00F86203" w:rsidP="00F86203">
            <w:pPr>
              <w:pStyle w:val="TableParagraph"/>
              <w:spacing w:before="59" w:line="242" w:lineRule="auto"/>
              <w:ind w:left="97" w:right="189"/>
              <w:rPr>
                <w:ins w:id="5135" w:author="Greenblue" w:date="2024-02-15T13:49:00Z"/>
                <w:del w:id="5136" w:author="USER" w:date="2024-03-28T01:50:00Z"/>
                <w:sz w:val="18"/>
              </w:rPr>
            </w:pPr>
            <w:ins w:id="5137" w:author="Greenblue" w:date="2024-02-15T13:49:00Z">
              <w:del w:id="5138" w:author="USER" w:date="2024-03-28T01:49:00Z">
                <w:r w:rsidDel="00A526BB">
                  <w:rPr>
                    <w:sz w:val="18"/>
                  </w:rPr>
                  <w:delText>theCatalogue</w:delText>
                </w:r>
                <w:r w:rsidDel="00A526BB">
                  <w:rPr>
                    <w:spacing w:val="-47"/>
                    <w:sz w:val="18"/>
                  </w:rPr>
                  <w:delText xml:space="preserve"> </w:delText>
                </w:r>
                <w:r w:rsidDel="00A526BB">
                  <w:rPr>
                    <w:sz w:val="18"/>
                  </w:rPr>
                  <w:delText>Elements</w:delText>
                </w:r>
              </w:del>
            </w:ins>
          </w:p>
        </w:tc>
        <w:tc>
          <w:tcPr>
            <w:tcW w:w="694" w:type="dxa"/>
          </w:tcPr>
          <w:p w14:paraId="369F8149" w14:textId="14B1EDD3" w:rsidR="00F86203" w:rsidDel="00A526BB" w:rsidRDefault="00F86203" w:rsidP="00F86203">
            <w:pPr>
              <w:pStyle w:val="TableParagraph"/>
              <w:spacing w:before="59"/>
              <w:ind w:left="97"/>
              <w:rPr>
                <w:ins w:id="5139" w:author="Greenblue" w:date="2024-02-15T13:49:00Z"/>
                <w:del w:id="5140" w:author="USER" w:date="2024-03-28T01:50:00Z"/>
                <w:sz w:val="18"/>
              </w:rPr>
            </w:pPr>
            <w:ins w:id="5141" w:author="Greenblue" w:date="2024-02-15T13:49:00Z">
              <w:del w:id="5142" w:author="USER" w:date="2024-03-28T01:49:00Z">
                <w:r w:rsidDel="00A526BB">
                  <w:rPr>
                    <w:sz w:val="18"/>
                  </w:rPr>
                  <w:delText>1</w:delText>
                </w:r>
              </w:del>
            </w:ins>
          </w:p>
        </w:tc>
        <w:tc>
          <w:tcPr>
            <w:tcW w:w="1392" w:type="dxa"/>
          </w:tcPr>
          <w:p w14:paraId="202FB05A" w14:textId="08FD613E" w:rsidR="00F86203" w:rsidRPr="00A51F41" w:rsidDel="00A526BB" w:rsidRDefault="00F86203" w:rsidP="00F86203">
            <w:pPr>
              <w:pStyle w:val="TableParagraph"/>
              <w:spacing w:before="54"/>
              <w:ind w:left="99" w:right="168"/>
              <w:jc w:val="both"/>
              <w:rPr>
                <w:ins w:id="5143" w:author="Greenblue" w:date="2024-02-15T13:49:00Z"/>
                <w:del w:id="5144" w:author="USER" w:date="2024-03-28T01:50:00Z"/>
                <w:b/>
                <w:sz w:val="18"/>
              </w:rPr>
            </w:pPr>
            <w:ins w:id="5145" w:author="Greenblue" w:date="2024-02-15T13:49:00Z">
              <w:del w:id="5146" w:author="USER" w:date="2024-03-28T01:49:00Z">
                <w:r w:rsidRPr="00A51F41" w:rsidDel="00A526BB">
                  <w:rPr>
                    <w:b/>
                    <w:sz w:val="18"/>
                  </w:rPr>
                  <w:delText>CatalogueSectionHeader</w:delText>
                </w:r>
              </w:del>
            </w:ins>
          </w:p>
        </w:tc>
        <w:tc>
          <w:tcPr>
            <w:tcW w:w="1390" w:type="dxa"/>
          </w:tcPr>
          <w:p w14:paraId="608D3693" w14:textId="7B8833BA" w:rsidR="00F86203" w:rsidRPr="00A51F41" w:rsidDel="00A526BB" w:rsidRDefault="00F86203" w:rsidP="00F86203">
            <w:pPr>
              <w:pStyle w:val="TableParagraph"/>
              <w:spacing w:before="59" w:line="242" w:lineRule="auto"/>
              <w:ind w:left="97" w:right="102"/>
              <w:rPr>
                <w:ins w:id="5147" w:author="Greenblue" w:date="2024-02-15T13:49:00Z"/>
                <w:del w:id="5148" w:author="USER" w:date="2024-03-28T01:50:00Z"/>
                <w:sz w:val="18"/>
              </w:rPr>
            </w:pPr>
            <w:ins w:id="5149" w:author="Greenblue" w:date="2024-02-15T13:49:00Z">
              <w:del w:id="5150" w:author="USER" w:date="2024-03-28T01:49:00Z">
                <w:r w:rsidRPr="00A51F41" w:rsidDel="00A526BB">
                  <w:rPr>
                    <w:sz w:val="18"/>
                  </w:rPr>
                  <w:delText>elementContainer</w:delText>
                </w:r>
              </w:del>
            </w:ins>
          </w:p>
        </w:tc>
        <w:tc>
          <w:tcPr>
            <w:tcW w:w="693" w:type="dxa"/>
          </w:tcPr>
          <w:p w14:paraId="247382FD" w14:textId="33356D38" w:rsidR="00F86203" w:rsidDel="00A526BB" w:rsidRDefault="00F86203" w:rsidP="00F86203">
            <w:pPr>
              <w:pStyle w:val="TableParagraph"/>
              <w:spacing w:before="59"/>
              <w:ind w:left="97"/>
              <w:rPr>
                <w:ins w:id="5151" w:author="Greenblue" w:date="2024-02-15T13:49:00Z"/>
                <w:del w:id="5152" w:author="USER" w:date="2024-03-28T01:50:00Z"/>
                <w:sz w:val="18"/>
              </w:rPr>
            </w:pPr>
            <w:ins w:id="5153" w:author="Greenblue" w:date="2024-02-15T13:49:00Z">
              <w:del w:id="5154" w:author="USER" w:date="2024-03-28T01:49:00Z">
                <w:r w:rsidDel="00A526BB">
                  <w:rPr>
                    <w:sz w:val="18"/>
                  </w:rPr>
                  <w:delText>1,</w:delText>
                </w:r>
                <w:r w:rsidDel="00A526BB">
                  <w:rPr>
                    <w:spacing w:val="-1"/>
                    <w:sz w:val="18"/>
                  </w:rPr>
                  <w:delText xml:space="preserve"> </w:delText>
                </w:r>
              </w:del>
            </w:ins>
            <w:ins w:id="5155" w:author="Greenblue" w:date="2024-02-16T12:32:00Z">
              <w:del w:id="5156" w:author="USER" w:date="2024-03-28T01:49:00Z">
                <w:r w:rsidR="00CF225A" w:rsidDel="00A526BB">
                  <w:rPr>
                    <w:spacing w:val="-1"/>
                    <w:sz w:val="18"/>
                  </w:rPr>
                  <w:delText>*</w:delText>
                </w:r>
              </w:del>
            </w:ins>
          </w:p>
        </w:tc>
      </w:tr>
      <w:bookmarkEnd w:id="4922"/>
    </w:tbl>
    <w:p w14:paraId="6876E916" w14:textId="77777777" w:rsidR="00F86203" w:rsidRDefault="00F86203" w:rsidP="00F86203">
      <w:pPr>
        <w:pStyle w:val="a3"/>
        <w:spacing w:before="4"/>
        <w:rPr>
          <w:ins w:id="5157" w:author="Greenblue" w:date="2024-02-15T13:49:00Z"/>
          <w:sz w:val="18"/>
        </w:rPr>
      </w:pPr>
    </w:p>
    <w:p w14:paraId="33E15878" w14:textId="77777777" w:rsidR="00F86203" w:rsidRDefault="00F86203">
      <w:pPr>
        <w:rPr>
          <w:ins w:id="5158" w:author="Greenblue" w:date="2024-02-15T13:50:00Z"/>
          <w:b/>
          <w:bCs/>
        </w:rPr>
      </w:pPr>
      <w:ins w:id="5159" w:author="Greenblue" w:date="2024-02-15T13:50:00Z">
        <w:r>
          <w:br w:type="page"/>
        </w:r>
      </w:ins>
    </w:p>
    <w:p w14:paraId="623356F2" w14:textId="0BE66E59" w:rsidR="00F86203" w:rsidRDefault="00F86203" w:rsidP="00497C9C">
      <w:pPr>
        <w:pStyle w:val="2"/>
        <w:numPr>
          <w:ilvl w:val="1"/>
          <w:numId w:val="163"/>
        </w:numPr>
        <w:tabs>
          <w:tab w:val="left" w:pos="698"/>
          <w:tab w:val="left" w:pos="699"/>
        </w:tabs>
        <w:rPr>
          <w:moveTo w:id="5160" w:author="Greenblue" w:date="2024-02-15T13:50:00Z"/>
        </w:rPr>
      </w:pPr>
      <w:bookmarkStart w:id="5161" w:name="_Toc184391831"/>
      <w:ins w:id="5162" w:author="Greenblue" w:date="2024-02-15T13:51:00Z">
        <w:r w:rsidRPr="009D2409">
          <w:lastRenderedPageBreak/>
          <w:t>Navigational</w:t>
        </w:r>
        <w:r>
          <w:t xml:space="preserve"> </w:t>
        </w:r>
        <w:r w:rsidRPr="009D2409">
          <w:t>Product</w:t>
        </w:r>
      </w:ins>
      <w:bookmarkEnd w:id="5161"/>
      <w:moveToRangeStart w:id="5163" w:author="Greenblue" w:date="2024-02-15T13:50:00Z" w:name="move158897447"/>
      <w:moveTo w:id="5164" w:author="Greenblue" w:date="2024-02-15T13:50:00Z">
        <w:del w:id="5165" w:author="Greenblue" w:date="2024-02-15T13:51:00Z">
          <w:r w:rsidDel="00F86203">
            <w:delText>Abstract</w:delText>
          </w:r>
          <w:r w:rsidDel="00F86203">
            <w:rPr>
              <w:spacing w:val="-2"/>
            </w:rPr>
            <w:delText xml:space="preserve"> </w:delText>
          </w:r>
          <w:r w:rsidDel="00F86203">
            <w:delText>Chart</w:delText>
          </w:r>
          <w:r w:rsidDel="00F86203">
            <w:rPr>
              <w:spacing w:val="-3"/>
            </w:rPr>
            <w:delText xml:space="preserve"> </w:delText>
          </w:r>
          <w:r w:rsidDel="00F86203">
            <w:delText>Products</w:delText>
          </w:r>
        </w:del>
      </w:moveTo>
    </w:p>
    <w:p w14:paraId="669B7A9F" w14:textId="77777777" w:rsidR="00F86203" w:rsidRDefault="00F86203" w:rsidP="00F86203">
      <w:pPr>
        <w:pStyle w:val="a3"/>
        <w:spacing w:before="10"/>
        <w:rPr>
          <w:moveTo w:id="5166" w:author="Greenblue" w:date="2024-02-15T13:50: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4BDE7F5D" w14:textId="77777777" w:rsidTr="00F86203">
        <w:trPr>
          <w:trHeight w:val="350"/>
        </w:trPr>
        <w:tc>
          <w:tcPr>
            <w:tcW w:w="9030" w:type="dxa"/>
            <w:gridSpan w:val="7"/>
          </w:tcPr>
          <w:p w14:paraId="75BC1780" w14:textId="0EE618C2" w:rsidR="00F86203" w:rsidRDefault="00F86203" w:rsidP="00F86203">
            <w:pPr>
              <w:pStyle w:val="TableParagraph"/>
              <w:spacing w:before="57"/>
              <w:ind w:left="98"/>
              <w:rPr>
                <w:moveTo w:id="5167" w:author="Greenblue" w:date="2024-02-15T13:50:00Z"/>
                <w:sz w:val="20"/>
              </w:rPr>
            </w:pPr>
            <w:moveTo w:id="5168" w:author="Greenblue" w:date="2024-02-15T13:50:00Z">
              <w:r>
                <w:rPr>
                  <w:sz w:val="20"/>
                  <w:u w:val="single"/>
                </w:rPr>
                <w:t>IHO</w:t>
              </w:r>
              <w:r>
                <w:rPr>
                  <w:spacing w:val="-3"/>
                  <w:sz w:val="20"/>
                  <w:u w:val="single"/>
                </w:rPr>
                <w:t xml:space="preserve"> </w:t>
              </w:r>
              <w:r>
                <w:rPr>
                  <w:sz w:val="20"/>
                  <w:u w:val="single"/>
                </w:rPr>
                <w:t>Definition:</w:t>
              </w:r>
              <w:r>
                <w:rPr>
                  <w:spacing w:val="-3"/>
                  <w:sz w:val="20"/>
                </w:rPr>
                <w:t xml:space="preserve"> </w:t>
              </w:r>
            </w:moveTo>
            <w:ins w:id="5169" w:author="Greenblue" w:date="2024-02-15T13:52:00Z">
              <w:r>
                <w:rPr>
                  <w:spacing w:val="-3"/>
                  <w:sz w:val="20"/>
                </w:rPr>
                <w:t>N</w:t>
              </w:r>
              <w:r w:rsidRPr="00F86203">
                <w:rPr>
                  <w:spacing w:val="-3"/>
                  <w:sz w:val="20"/>
                </w:rPr>
                <w:t>avigation product</w:t>
              </w:r>
              <w:r w:rsidRPr="00F86203" w:rsidDel="00F86203">
                <w:rPr>
                  <w:spacing w:val="-3"/>
                  <w:sz w:val="20"/>
                </w:rPr>
                <w:t xml:space="preserve"> </w:t>
              </w:r>
            </w:ins>
            <w:moveTo w:id="5170" w:author="Greenblue" w:date="2024-02-15T13:50:00Z">
              <w:del w:id="5171" w:author="Greenblue" w:date="2024-02-15T13:52:00Z">
                <w:r w:rsidDel="00F86203">
                  <w:rPr>
                    <w:sz w:val="20"/>
                  </w:rPr>
                  <w:delText>This will</w:delText>
                </w:r>
                <w:r w:rsidDel="00F86203">
                  <w:rPr>
                    <w:spacing w:val="-1"/>
                    <w:sz w:val="20"/>
                  </w:rPr>
                  <w:delText xml:space="preserve"> </w:delText>
                </w:r>
                <w:r w:rsidDel="00F86203">
                  <w:rPr>
                    <w:sz w:val="20"/>
                  </w:rPr>
                  <w:delText>be</w:delText>
                </w:r>
                <w:r w:rsidDel="00F86203">
                  <w:rPr>
                    <w:spacing w:val="-1"/>
                    <w:sz w:val="20"/>
                  </w:rPr>
                  <w:delText xml:space="preserve"> </w:delText>
                </w:r>
                <w:r w:rsidDel="00F86203">
                  <w:rPr>
                    <w:sz w:val="20"/>
                  </w:rPr>
                  <w:delText>improve</w:delText>
                </w:r>
                <w:r w:rsidDel="00F86203">
                  <w:rPr>
                    <w:spacing w:val="-3"/>
                    <w:sz w:val="20"/>
                  </w:rPr>
                  <w:delText xml:space="preserve"> </w:delText>
                </w:r>
                <w:r w:rsidDel="00F86203">
                  <w:rPr>
                    <w:sz w:val="20"/>
                  </w:rPr>
                  <w:delText>in</w:delText>
                </w:r>
                <w:r w:rsidDel="00F86203">
                  <w:rPr>
                    <w:spacing w:val="1"/>
                    <w:sz w:val="20"/>
                  </w:rPr>
                  <w:delText xml:space="preserve"> </w:delText>
                </w:r>
                <w:r w:rsidDel="00F86203">
                  <w:rPr>
                    <w:sz w:val="20"/>
                  </w:rPr>
                  <w:delText>S-128</w:delText>
                </w:r>
                <w:r w:rsidDel="00F86203">
                  <w:rPr>
                    <w:spacing w:val="-1"/>
                    <w:sz w:val="20"/>
                  </w:rPr>
                  <w:delText xml:space="preserve"> </w:delText>
                </w:r>
                <w:r w:rsidDel="00F86203">
                  <w:rPr>
                    <w:sz w:val="20"/>
                  </w:rPr>
                  <w:delText>PS</w:delText>
                </w:r>
                <w:r w:rsidDel="00F86203">
                  <w:rPr>
                    <w:spacing w:val="-2"/>
                    <w:sz w:val="20"/>
                  </w:rPr>
                  <w:delText xml:space="preserve"> </w:delText>
                </w:r>
                <w:r w:rsidDel="00F86203">
                  <w:rPr>
                    <w:sz w:val="20"/>
                  </w:rPr>
                  <w:delText>Package</w:delText>
                </w:r>
                <w:r w:rsidDel="00F86203">
                  <w:rPr>
                    <w:spacing w:val="1"/>
                    <w:sz w:val="20"/>
                  </w:rPr>
                  <w:delText xml:space="preserve"> </w:delText>
                </w:r>
                <w:r w:rsidDel="00F86203">
                  <w:rPr>
                    <w:sz w:val="20"/>
                  </w:rPr>
                  <w:delText>v1.1.</w:delText>
                </w:r>
              </w:del>
            </w:moveTo>
          </w:p>
        </w:tc>
      </w:tr>
      <w:tr w:rsidR="00F86203" w14:paraId="02925A2A" w14:textId="77777777" w:rsidTr="00F86203">
        <w:trPr>
          <w:trHeight w:val="349"/>
        </w:trPr>
        <w:tc>
          <w:tcPr>
            <w:tcW w:w="9030" w:type="dxa"/>
            <w:gridSpan w:val="7"/>
          </w:tcPr>
          <w:p w14:paraId="31C8E1FC" w14:textId="542B3017" w:rsidR="00F86203" w:rsidRDefault="00F86203" w:rsidP="00F86203">
            <w:pPr>
              <w:pStyle w:val="TableParagraph"/>
              <w:spacing w:before="54"/>
              <w:ind w:left="98"/>
              <w:rPr>
                <w:moveTo w:id="5172" w:author="Greenblue" w:date="2024-02-15T13:50:00Z"/>
                <w:b/>
                <w:sz w:val="20"/>
              </w:rPr>
            </w:pPr>
            <w:moveTo w:id="5173" w:author="Greenblue" w:date="2024-02-15T13:50:00Z">
              <w:r>
                <w:rPr>
                  <w:b/>
                  <w:sz w:val="20"/>
                  <w:u w:val="thick"/>
                </w:rPr>
                <w:t>S-128</w:t>
              </w:r>
              <w:r>
                <w:rPr>
                  <w:b/>
                  <w:spacing w:val="-3"/>
                  <w:sz w:val="20"/>
                  <w:u w:val="thick"/>
                </w:rPr>
                <w:t xml:space="preserve"> </w:t>
              </w:r>
              <w:r>
                <w:rPr>
                  <w:b/>
                  <w:sz w:val="20"/>
                  <w:u w:val="thick"/>
                </w:rPr>
                <w:t>Geo</w:t>
              </w:r>
              <w:r>
                <w:rPr>
                  <w:b/>
                  <w:spacing w:val="-5"/>
                  <w:sz w:val="20"/>
                  <w:u w:val="thick"/>
                </w:rPr>
                <w:t xml:space="preserve"> </w:t>
              </w:r>
              <w:r>
                <w:rPr>
                  <w:b/>
                  <w:sz w:val="20"/>
                  <w:u w:val="thick"/>
                </w:rPr>
                <w:t>Feature:</w:t>
              </w:r>
              <w:r>
                <w:rPr>
                  <w:b/>
                  <w:spacing w:val="2"/>
                  <w:sz w:val="20"/>
                </w:rPr>
                <w:t xml:space="preserve"> </w:t>
              </w:r>
            </w:moveTo>
            <w:ins w:id="5174" w:author="Greenblue" w:date="2024-02-15T13:52:00Z">
              <w:r w:rsidRPr="009D2409">
                <w:rPr>
                  <w:b/>
                  <w:sz w:val="20"/>
                </w:rPr>
                <w:t>NavigationalProduct</w:t>
              </w:r>
            </w:ins>
            <w:moveTo w:id="5175" w:author="Greenblue" w:date="2024-02-15T13:50:00Z">
              <w:del w:id="5176" w:author="Greenblue" w:date="2024-02-15T13:52:00Z">
                <w:r w:rsidDel="00F86203">
                  <w:rPr>
                    <w:b/>
                    <w:sz w:val="20"/>
                  </w:rPr>
                  <w:delText>Abstract</w:delText>
                </w:r>
                <w:r w:rsidDel="00F86203">
                  <w:rPr>
                    <w:b/>
                    <w:spacing w:val="-4"/>
                    <w:sz w:val="20"/>
                  </w:rPr>
                  <w:delText xml:space="preserve"> </w:delText>
                </w:r>
                <w:r w:rsidDel="00F86203">
                  <w:rPr>
                    <w:b/>
                    <w:sz w:val="20"/>
                  </w:rPr>
                  <w:delText>Chart</w:delText>
                </w:r>
                <w:r w:rsidDel="00F86203">
                  <w:rPr>
                    <w:b/>
                    <w:spacing w:val="-1"/>
                    <w:sz w:val="20"/>
                  </w:rPr>
                  <w:delText xml:space="preserve"> </w:delText>
                </w:r>
                <w:r w:rsidDel="00F86203">
                  <w:rPr>
                    <w:b/>
                    <w:sz w:val="20"/>
                  </w:rPr>
                  <w:delText>Products</w:delText>
                </w:r>
              </w:del>
            </w:moveTo>
          </w:p>
        </w:tc>
      </w:tr>
      <w:tr w:rsidR="00F86203" w14:paraId="7B825DEE" w14:textId="77777777" w:rsidTr="00F86203">
        <w:trPr>
          <w:trHeight w:val="350"/>
        </w:trPr>
        <w:tc>
          <w:tcPr>
            <w:tcW w:w="9030" w:type="dxa"/>
            <w:gridSpan w:val="7"/>
          </w:tcPr>
          <w:p w14:paraId="4399BA06" w14:textId="00F80150" w:rsidR="00F86203" w:rsidRDefault="00F86203" w:rsidP="00F86203">
            <w:pPr>
              <w:pStyle w:val="TableParagraph"/>
              <w:spacing w:before="54"/>
              <w:ind w:left="98"/>
              <w:rPr>
                <w:moveTo w:id="5177" w:author="Greenblue" w:date="2024-02-15T13:50:00Z"/>
                <w:b/>
                <w:sz w:val="20"/>
              </w:rPr>
            </w:pPr>
            <w:moveTo w:id="5178" w:author="Greenblue" w:date="2024-02-15T13:50:00Z">
              <w:r>
                <w:rPr>
                  <w:b/>
                  <w:sz w:val="20"/>
                  <w:u w:val="thick"/>
                </w:rPr>
                <w:t>Super</w:t>
              </w:r>
              <w:r>
                <w:rPr>
                  <w:b/>
                  <w:spacing w:val="-5"/>
                  <w:sz w:val="20"/>
                  <w:u w:val="thick"/>
                </w:rPr>
                <w:t xml:space="preserve"> </w:t>
              </w:r>
              <w:r>
                <w:rPr>
                  <w:b/>
                  <w:sz w:val="20"/>
                  <w:u w:val="thick"/>
                </w:rPr>
                <w:t>Type:</w:t>
              </w:r>
              <w:r>
                <w:rPr>
                  <w:b/>
                  <w:spacing w:val="-2"/>
                  <w:sz w:val="20"/>
                </w:rPr>
                <w:t xml:space="preserve"> </w:t>
              </w:r>
              <w:r>
                <w:rPr>
                  <w:b/>
                  <w:sz w:val="20"/>
                </w:rPr>
                <w:t>CatalogueElement</w:t>
              </w:r>
              <w:del w:id="5179" w:author="Greenblue" w:date="2024-02-15T13:52:00Z">
                <w:r w:rsidDel="00F86203">
                  <w:rPr>
                    <w:b/>
                    <w:sz w:val="20"/>
                  </w:rPr>
                  <w:delText>s</w:delText>
                </w:r>
              </w:del>
            </w:moveTo>
          </w:p>
        </w:tc>
      </w:tr>
      <w:tr w:rsidR="00F86203" w14:paraId="519DE0B6" w14:textId="77777777" w:rsidTr="00F86203">
        <w:trPr>
          <w:trHeight w:val="350"/>
        </w:trPr>
        <w:tc>
          <w:tcPr>
            <w:tcW w:w="9030" w:type="dxa"/>
            <w:gridSpan w:val="7"/>
          </w:tcPr>
          <w:p w14:paraId="535A7DED" w14:textId="77777777" w:rsidR="00F86203" w:rsidRDefault="00F86203" w:rsidP="00F86203">
            <w:pPr>
              <w:pStyle w:val="TableParagraph"/>
              <w:spacing w:before="54"/>
              <w:ind w:left="98"/>
              <w:rPr>
                <w:moveTo w:id="5180" w:author="Greenblue" w:date="2024-02-15T13:50:00Z"/>
                <w:b/>
                <w:sz w:val="20"/>
              </w:rPr>
            </w:pPr>
            <w:moveTo w:id="5181" w:author="Greenblue" w:date="2024-02-15T13:50:00Z">
              <w:r>
                <w:rPr>
                  <w:b/>
                  <w:sz w:val="20"/>
                  <w:u w:val="thick"/>
                </w:rPr>
                <w:t>Primitives:</w:t>
              </w:r>
              <w:r>
                <w:rPr>
                  <w:b/>
                  <w:spacing w:val="-1"/>
                  <w:sz w:val="20"/>
                </w:rPr>
                <w:t xml:space="preserve"> </w:t>
              </w:r>
              <w:r>
                <w:rPr>
                  <w:b/>
                  <w:sz w:val="20"/>
                </w:rPr>
                <w:t>surface</w:t>
              </w:r>
            </w:moveTo>
          </w:p>
        </w:tc>
      </w:tr>
      <w:tr w:rsidR="00F86203" w14:paraId="7B4FAF91" w14:textId="77777777" w:rsidTr="00F86203">
        <w:trPr>
          <w:trHeight w:val="592"/>
        </w:trPr>
        <w:tc>
          <w:tcPr>
            <w:tcW w:w="2256" w:type="dxa"/>
          </w:tcPr>
          <w:p w14:paraId="30C28A5F" w14:textId="77777777" w:rsidR="00F86203" w:rsidRDefault="00F86203" w:rsidP="00F86203">
            <w:pPr>
              <w:pStyle w:val="TableParagraph"/>
              <w:spacing w:before="56"/>
              <w:ind w:left="98"/>
              <w:rPr>
                <w:moveTo w:id="5182" w:author="Greenblue" w:date="2024-02-15T13:50:00Z"/>
                <w:i/>
                <w:sz w:val="18"/>
              </w:rPr>
            </w:pPr>
            <w:moveTo w:id="5183" w:author="Greenblue" w:date="2024-02-15T13:50:00Z">
              <w:r>
                <w:rPr>
                  <w:i/>
                  <w:color w:val="0000FF"/>
                  <w:sz w:val="18"/>
                </w:rPr>
                <w:t>Real</w:t>
              </w:r>
              <w:r>
                <w:rPr>
                  <w:i/>
                  <w:color w:val="0000FF"/>
                  <w:spacing w:val="-3"/>
                  <w:sz w:val="18"/>
                </w:rPr>
                <w:t xml:space="preserve"> </w:t>
              </w:r>
              <w:r>
                <w:rPr>
                  <w:i/>
                  <w:color w:val="0000FF"/>
                  <w:sz w:val="18"/>
                </w:rPr>
                <w:t>World</w:t>
              </w:r>
            </w:moveTo>
          </w:p>
        </w:tc>
        <w:tc>
          <w:tcPr>
            <w:tcW w:w="3009" w:type="dxa"/>
            <w:gridSpan w:val="3"/>
          </w:tcPr>
          <w:p w14:paraId="324339B3" w14:textId="77777777" w:rsidR="00F86203" w:rsidRDefault="00F86203" w:rsidP="00F86203">
            <w:pPr>
              <w:pStyle w:val="TableParagraph"/>
              <w:spacing w:before="56"/>
              <w:ind w:left="98"/>
              <w:rPr>
                <w:moveTo w:id="5184" w:author="Greenblue" w:date="2024-02-15T13:50:00Z"/>
                <w:i/>
                <w:sz w:val="18"/>
              </w:rPr>
            </w:pPr>
            <w:moveTo w:id="5185" w:author="Greenblue" w:date="2024-02-15T13:50: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moveTo>
          </w:p>
        </w:tc>
        <w:tc>
          <w:tcPr>
            <w:tcW w:w="3765" w:type="dxa"/>
            <w:gridSpan w:val="3"/>
          </w:tcPr>
          <w:p w14:paraId="5809640A" w14:textId="77777777" w:rsidR="00F86203" w:rsidRDefault="00F86203" w:rsidP="00F86203">
            <w:pPr>
              <w:pStyle w:val="TableParagraph"/>
              <w:spacing w:before="56"/>
              <w:ind w:left="99"/>
              <w:rPr>
                <w:moveTo w:id="5186" w:author="Greenblue" w:date="2024-02-15T13:50:00Z"/>
                <w:i/>
                <w:sz w:val="18"/>
              </w:rPr>
            </w:pPr>
            <w:moveTo w:id="5187" w:author="Greenblue" w:date="2024-02-15T13:50:00Z">
              <w:r>
                <w:rPr>
                  <w:i/>
                  <w:color w:val="0000FF"/>
                  <w:sz w:val="18"/>
                </w:rPr>
                <w:t>ECDIS</w:t>
              </w:r>
              <w:r>
                <w:rPr>
                  <w:i/>
                  <w:color w:val="0000FF"/>
                  <w:spacing w:val="-2"/>
                  <w:sz w:val="18"/>
                </w:rPr>
                <w:t xml:space="preserve"> </w:t>
              </w:r>
              <w:r>
                <w:rPr>
                  <w:i/>
                  <w:color w:val="0000FF"/>
                  <w:sz w:val="18"/>
                </w:rPr>
                <w:t>Symbol</w:t>
              </w:r>
            </w:moveTo>
          </w:p>
        </w:tc>
      </w:tr>
      <w:tr w:rsidR="00F86203" w14:paraId="73BE6B23" w14:textId="77777777" w:rsidTr="00F86203">
        <w:trPr>
          <w:trHeight w:val="580"/>
        </w:trPr>
        <w:tc>
          <w:tcPr>
            <w:tcW w:w="3008" w:type="dxa"/>
            <w:gridSpan w:val="2"/>
          </w:tcPr>
          <w:p w14:paraId="3B0F4902" w14:textId="77777777" w:rsidR="00F86203" w:rsidRDefault="00F86203" w:rsidP="00F86203">
            <w:pPr>
              <w:pStyle w:val="TableParagraph"/>
              <w:spacing w:before="57"/>
              <w:ind w:left="98"/>
              <w:rPr>
                <w:moveTo w:id="5188" w:author="Greenblue" w:date="2024-02-15T13:50:00Z"/>
                <w:b/>
                <w:sz w:val="20"/>
              </w:rPr>
            </w:pPr>
            <w:moveTo w:id="5189" w:author="Greenblue" w:date="2024-02-15T13:50:00Z">
              <w:r>
                <w:rPr>
                  <w:b/>
                  <w:sz w:val="20"/>
                </w:rPr>
                <w:t>S-128</w:t>
              </w:r>
              <w:r>
                <w:rPr>
                  <w:b/>
                  <w:spacing w:val="-2"/>
                  <w:sz w:val="20"/>
                </w:rPr>
                <w:t xml:space="preserve"> </w:t>
              </w:r>
              <w:r>
                <w:rPr>
                  <w:b/>
                  <w:sz w:val="20"/>
                </w:rPr>
                <w:t>Attribute</w:t>
              </w:r>
            </w:moveTo>
          </w:p>
        </w:tc>
        <w:tc>
          <w:tcPr>
            <w:tcW w:w="1505" w:type="dxa"/>
          </w:tcPr>
          <w:p w14:paraId="5470AAF7" w14:textId="77777777" w:rsidR="00F86203" w:rsidRDefault="00F86203" w:rsidP="00F86203">
            <w:pPr>
              <w:pStyle w:val="TableParagraph"/>
              <w:spacing w:before="57" w:line="229" w:lineRule="exact"/>
              <w:ind w:left="100"/>
              <w:rPr>
                <w:moveTo w:id="5190" w:author="Greenblue" w:date="2024-02-15T13:50:00Z"/>
                <w:b/>
                <w:sz w:val="20"/>
              </w:rPr>
            </w:pPr>
            <w:moveTo w:id="5191" w:author="Greenblue" w:date="2024-02-15T13:50:00Z">
              <w:r>
                <w:rPr>
                  <w:b/>
                  <w:sz w:val="20"/>
                </w:rPr>
                <w:t>S-57</w:t>
              </w:r>
            </w:moveTo>
          </w:p>
          <w:p w14:paraId="015BAC63" w14:textId="77777777" w:rsidR="00F86203" w:rsidRDefault="00F86203" w:rsidP="00F86203">
            <w:pPr>
              <w:pStyle w:val="TableParagraph"/>
              <w:spacing w:line="229" w:lineRule="exact"/>
              <w:ind w:left="100"/>
              <w:rPr>
                <w:moveTo w:id="5192" w:author="Greenblue" w:date="2024-02-15T13:50:00Z"/>
                <w:b/>
                <w:sz w:val="20"/>
              </w:rPr>
            </w:pPr>
            <w:moveTo w:id="5193" w:author="Greenblue" w:date="2024-02-15T13:50:00Z">
              <w:r>
                <w:rPr>
                  <w:b/>
                  <w:sz w:val="20"/>
                </w:rPr>
                <w:t>Acronym</w:t>
              </w:r>
            </w:moveTo>
          </w:p>
        </w:tc>
        <w:tc>
          <w:tcPr>
            <w:tcW w:w="2257" w:type="dxa"/>
            <w:gridSpan w:val="2"/>
          </w:tcPr>
          <w:p w14:paraId="34F0FF99" w14:textId="77777777" w:rsidR="00F86203" w:rsidRDefault="00F86203" w:rsidP="00F86203">
            <w:pPr>
              <w:pStyle w:val="TableParagraph"/>
              <w:spacing w:before="57"/>
              <w:ind w:left="97" w:right="239"/>
              <w:rPr>
                <w:moveTo w:id="5194" w:author="Greenblue" w:date="2024-02-15T13:50:00Z"/>
                <w:b/>
                <w:sz w:val="20"/>
              </w:rPr>
            </w:pPr>
            <w:moveTo w:id="5195" w:author="Greenblue" w:date="2024-02-15T13:50:00Z">
              <w:r>
                <w:rPr>
                  <w:b/>
                  <w:spacing w:val="-1"/>
                  <w:sz w:val="20"/>
                </w:rPr>
                <w:t xml:space="preserve">Allowable </w:t>
              </w:r>
              <w:r>
                <w:rPr>
                  <w:b/>
                  <w:sz w:val="20"/>
                </w:rPr>
                <w:t>Encoding</w:t>
              </w:r>
              <w:r>
                <w:rPr>
                  <w:b/>
                  <w:spacing w:val="-53"/>
                  <w:sz w:val="20"/>
                </w:rPr>
                <w:t xml:space="preserve"> </w:t>
              </w:r>
              <w:r>
                <w:rPr>
                  <w:b/>
                  <w:sz w:val="20"/>
                </w:rPr>
                <w:t>Value</w:t>
              </w:r>
            </w:moveTo>
          </w:p>
        </w:tc>
        <w:tc>
          <w:tcPr>
            <w:tcW w:w="754" w:type="dxa"/>
          </w:tcPr>
          <w:p w14:paraId="1C8A5BD0" w14:textId="77777777" w:rsidR="00F86203" w:rsidRDefault="00F86203" w:rsidP="00F86203">
            <w:pPr>
              <w:pStyle w:val="TableParagraph"/>
              <w:spacing w:before="57"/>
              <w:ind w:left="97"/>
              <w:rPr>
                <w:moveTo w:id="5196" w:author="Greenblue" w:date="2024-02-15T13:50:00Z"/>
                <w:b/>
                <w:sz w:val="20"/>
              </w:rPr>
            </w:pPr>
            <w:moveTo w:id="5197" w:author="Greenblue" w:date="2024-02-15T13:50:00Z">
              <w:r>
                <w:rPr>
                  <w:b/>
                  <w:sz w:val="20"/>
                </w:rPr>
                <w:t>Type</w:t>
              </w:r>
            </w:moveTo>
          </w:p>
        </w:tc>
        <w:tc>
          <w:tcPr>
            <w:tcW w:w="1506" w:type="dxa"/>
          </w:tcPr>
          <w:p w14:paraId="02F107A1" w14:textId="77777777" w:rsidR="00F86203" w:rsidRDefault="00F86203" w:rsidP="00F86203">
            <w:pPr>
              <w:pStyle w:val="TableParagraph"/>
              <w:spacing w:before="57"/>
              <w:ind w:left="96"/>
              <w:rPr>
                <w:moveTo w:id="5198" w:author="Greenblue" w:date="2024-02-15T13:50:00Z"/>
                <w:b/>
                <w:sz w:val="20"/>
              </w:rPr>
            </w:pPr>
            <w:moveTo w:id="5199" w:author="Greenblue" w:date="2024-02-15T13:50:00Z">
              <w:r>
                <w:rPr>
                  <w:b/>
                  <w:sz w:val="20"/>
                </w:rPr>
                <w:t>Multiplicity</w:t>
              </w:r>
            </w:moveTo>
          </w:p>
        </w:tc>
      </w:tr>
      <w:tr w:rsidR="00E40668" w14:paraId="706FB467" w14:textId="77777777" w:rsidTr="00E40668">
        <w:trPr>
          <w:trHeight w:val="454"/>
          <w:ins w:id="5200" w:author="Greenblue" w:date="2024-02-15T13:53:00Z"/>
        </w:trPr>
        <w:tc>
          <w:tcPr>
            <w:tcW w:w="3008" w:type="dxa"/>
            <w:gridSpan w:val="2"/>
          </w:tcPr>
          <w:p w14:paraId="17100EAA" w14:textId="74861E4A" w:rsidR="00E40668" w:rsidRPr="000225A9" w:rsidRDefault="00E40668" w:rsidP="00E40668">
            <w:pPr>
              <w:pStyle w:val="TableParagraph"/>
              <w:spacing w:before="57"/>
              <w:ind w:left="98"/>
              <w:rPr>
                <w:ins w:id="5201" w:author="Greenblue" w:date="2024-02-15T13:53:00Z"/>
                <w:b/>
                <w:sz w:val="18"/>
                <w:szCs w:val="18"/>
              </w:rPr>
            </w:pPr>
            <w:ins w:id="5202" w:author="Greenblue" w:date="2024-02-15T13:53:00Z">
              <w:r w:rsidRPr="000225A9">
                <w:rPr>
                  <w:sz w:val="18"/>
                  <w:szCs w:val="18"/>
                </w:rPr>
                <w:t>Approximate Grid Resolution</w:t>
              </w:r>
            </w:ins>
          </w:p>
        </w:tc>
        <w:tc>
          <w:tcPr>
            <w:tcW w:w="1505" w:type="dxa"/>
          </w:tcPr>
          <w:p w14:paraId="5E0F4841" w14:textId="77777777" w:rsidR="00E40668" w:rsidRPr="000225A9" w:rsidRDefault="00E40668" w:rsidP="00E40668">
            <w:pPr>
              <w:pStyle w:val="TableParagraph"/>
              <w:spacing w:before="57" w:line="229" w:lineRule="exact"/>
              <w:ind w:left="100"/>
              <w:rPr>
                <w:ins w:id="5203" w:author="Greenblue" w:date="2024-02-15T13:53:00Z"/>
                <w:b/>
                <w:sz w:val="18"/>
                <w:szCs w:val="18"/>
              </w:rPr>
            </w:pPr>
          </w:p>
        </w:tc>
        <w:tc>
          <w:tcPr>
            <w:tcW w:w="2257" w:type="dxa"/>
            <w:gridSpan w:val="2"/>
          </w:tcPr>
          <w:p w14:paraId="0B53BDCF" w14:textId="77777777" w:rsidR="00E40668" w:rsidRPr="000225A9" w:rsidRDefault="00E40668" w:rsidP="00E40668">
            <w:pPr>
              <w:pStyle w:val="TableParagraph"/>
              <w:spacing w:before="57"/>
              <w:ind w:left="97" w:right="239"/>
              <w:rPr>
                <w:ins w:id="5204" w:author="Greenblue" w:date="2024-02-15T13:53:00Z"/>
                <w:b/>
                <w:spacing w:val="-1"/>
                <w:sz w:val="18"/>
                <w:szCs w:val="18"/>
              </w:rPr>
            </w:pPr>
          </w:p>
        </w:tc>
        <w:tc>
          <w:tcPr>
            <w:tcW w:w="754" w:type="dxa"/>
          </w:tcPr>
          <w:p w14:paraId="26A559A9" w14:textId="26C62636" w:rsidR="00E40668" w:rsidRPr="000225A9" w:rsidRDefault="00765BE2" w:rsidP="00E40668">
            <w:pPr>
              <w:pStyle w:val="TableParagraph"/>
              <w:spacing w:before="57"/>
              <w:ind w:left="97"/>
              <w:rPr>
                <w:ins w:id="5205" w:author="Greenblue" w:date="2024-02-15T13:53:00Z"/>
                <w:b/>
                <w:sz w:val="18"/>
                <w:szCs w:val="18"/>
              </w:rPr>
            </w:pPr>
            <w:ins w:id="5206" w:author="Greenblue" w:date="2024-10-10T15:16:00Z">
              <w:r>
                <w:rPr>
                  <w:sz w:val="18"/>
                  <w:szCs w:val="18"/>
                </w:rPr>
                <w:t>RE</w:t>
              </w:r>
            </w:ins>
            <w:ins w:id="5207" w:author="Greenblue" w:date="2024-02-15T13:53:00Z">
              <w:del w:id="5208" w:author="Greenblue" w:date="2024-10-10T15:16:00Z">
                <w:r w:rsidR="00E40668" w:rsidRPr="000225A9" w:rsidDel="00765BE2">
                  <w:rPr>
                    <w:sz w:val="18"/>
                    <w:szCs w:val="18"/>
                  </w:rPr>
                  <w:delText>IN</w:delText>
                </w:r>
              </w:del>
              <w:r w:rsidR="00E40668" w:rsidRPr="000225A9" w:rsidDel="009D2409">
                <w:rPr>
                  <w:sz w:val="18"/>
                  <w:szCs w:val="18"/>
                </w:rPr>
                <w:t xml:space="preserve"> </w:t>
              </w:r>
            </w:ins>
          </w:p>
        </w:tc>
        <w:tc>
          <w:tcPr>
            <w:tcW w:w="1506" w:type="dxa"/>
          </w:tcPr>
          <w:p w14:paraId="306D695C" w14:textId="1AB499EB" w:rsidR="00E40668" w:rsidRPr="000225A9" w:rsidRDefault="00E40668" w:rsidP="00E40668">
            <w:pPr>
              <w:pStyle w:val="TableParagraph"/>
              <w:spacing w:before="57"/>
              <w:ind w:left="96"/>
              <w:rPr>
                <w:ins w:id="5209" w:author="Greenblue" w:date="2024-02-15T13:53:00Z"/>
                <w:b/>
                <w:sz w:val="18"/>
                <w:szCs w:val="18"/>
              </w:rPr>
            </w:pPr>
            <w:ins w:id="5210" w:author="Greenblue" w:date="2024-02-15T13:53:00Z">
              <w:r w:rsidRPr="000225A9">
                <w:rPr>
                  <w:sz w:val="18"/>
                  <w:szCs w:val="18"/>
                </w:rPr>
                <w:t xml:space="preserve">0, </w:t>
              </w:r>
            </w:ins>
            <w:ins w:id="5211" w:author="Greenblue" w:date="2024-10-10T15:16:00Z">
              <w:r w:rsidR="00765BE2">
                <w:rPr>
                  <w:sz w:val="18"/>
                  <w:szCs w:val="18"/>
                </w:rPr>
                <w:t>*</w:t>
              </w:r>
            </w:ins>
            <w:ins w:id="5212" w:author="Greenblue" w:date="2024-02-15T13:53:00Z">
              <w:del w:id="5213" w:author="Greenblue" w:date="2024-10-10T15:16:00Z">
                <w:r w:rsidRPr="000225A9" w:rsidDel="00765BE2">
                  <w:rPr>
                    <w:sz w:val="18"/>
                    <w:szCs w:val="18"/>
                  </w:rPr>
                  <w:delText>1</w:delText>
                </w:r>
              </w:del>
            </w:ins>
          </w:p>
        </w:tc>
      </w:tr>
      <w:tr w:rsidR="00E40668" w:rsidDel="0006018D" w14:paraId="59576386" w14:textId="079F19C8" w:rsidTr="00E40668">
        <w:trPr>
          <w:trHeight w:val="454"/>
          <w:del w:id="5214" w:author="USER" w:date="2024-04-08T15:35:00Z"/>
        </w:trPr>
        <w:tc>
          <w:tcPr>
            <w:tcW w:w="3008" w:type="dxa"/>
            <w:gridSpan w:val="2"/>
          </w:tcPr>
          <w:p w14:paraId="6B211663" w14:textId="0065447C" w:rsidR="00E40668" w:rsidRPr="000225A9" w:rsidDel="0006018D" w:rsidRDefault="00E317B6" w:rsidP="00E40668">
            <w:pPr>
              <w:pStyle w:val="TableParagraph"/>
              <w:spacing w:before="59"/>
              <w:ind w:left="98"/>
              <w:rPr>
                <w:del w:id="5215" w:author="USER" w:date="2024-04-08T15:35:00Z"/>
                <w:moveTo w:id="5216" w:author="Greenblue" w:date="2024-02-15T13:50:00Z"/>
                <w:sz w:val="18"/>
                <w:szCs w:val="18"/>
              </w:rPr>
            </w:pPr>
            <w:ins w:id="5217" w:author="Greenblue" w:date="2024-03-28T17:12:00Z">
              <w:del w:id="5218" w:author="USER" w:date="2024-04-08T15:35:00Z">
                <w:r w:rsidDel="0006018D">
                  <w:rPr>
                    <w:sz w:val="18"/>
                    <w:szCs w:val="18"/>
                  </w:rPr>
                  <w:delText>Product</w:delText>
                </w:r>
              </w:del>
            </w:ins>
            <w:moveTo w:id="5219" w:author="Greenblue" w:date="2024-02-15T13:50:00Z">
              <w:del w:id="5220" w:author="USER" w:date="2024-04-08T15:35:00Z">
                <w:r w:rsidR="00E40668" w:rsidRPr="000225A9" w:rsidDel="0006018D">
                  <w:rPr>
                    <w:sz w:val="18"/>
                    <w:szCs w:val="18"/>
                  </w:rPr>
                  <w:delText>Chart</w:delText>
                </w:r>
                <w:r w:rsidR="00E40668" w:rsidRPr="000225A9" w:rsidDel="0006018D">
                  <w:rPr>
                    <w:spacing w:val="-1"/>
                    <w:sz w:val="18"/>
                    <w:szCs w:val="18"/>
                  </w:rPr>
                  <w:delText xml:space="preserve"> </w:delText>
                </w:r>
                <w:r w:rsidR="00E40668" w:rsidRPr="000225A9" w:rsidDel="0006018D">
                  <w:rPr>
                    <w:sz w:val="18"/>
                    <w:szCs w:val="18"/>
                  </w:rPr>
                  <w:delText>Number</w:delText>
                </w:r>
              </w:del>
            </w:moveTo>
          </w:p>
        </w:tc>
        <w:tc>
          <w:tcPr>
            <w:tcW w:w="1505" w:type="dxa"/>
          </w:tcPr>
          <w:p w14:paraId="6F64C614" w14:textId="4801079D" w:rsidR="00E40668" w:rsidRPr="000225A9" w:rsidDel="0006018D" w:rsidRDefault="00E40668" w:rsidP="00E40668">
            <w:pPr>
              <w:pStyle w:val="TableParagraph"/>
              <w:rPr>
                <w:del w:id="5221" w:author="USER" w:date="2024-04-08T15:35:00Z"/>
                <w:moveTo w:id="5222" w:author="Greenblue" w:date="2024-02-15T13:50:00Z"/>
                <w:sz w:val="18"/>
                <w:szCs w:val="18"/>
              </w:rPr>
            </w:pPr>
          </w:p>
        </w:tc>
        <w:tc>
          <w:tcPr>
            <w:tcW w:w="2257" w:type="dxa"/>
            <w:gridSpan w:val="2"/>
          </w:tcPr>
          <w:p w14:paraId="080FDFAF" w14:textId="6A8DDF36" w:rsidR="00E40668" w:rsidRPr="000225A9" w:rsidDel="0006018D" w:rsidRDefault="00E40668" w:rsidP="00E40668">
            <w:pPr>
              <w:pStyle w:val="TableParagraph"/>
              <w:rPr>
                <w:del w:id="5223" w:author="USER" w:date="2024-04-08T15:35:00Z"/>
                <w:moveTo w:id="5224" w:author="Greenblue" w:date="2024-02-15T13:50:00Z"/>
                <w:sz w:val="18"/>
                <w:szCs w:val="18"/>
              </w:rPr>
            </w:pPr>
          </w:p>
        </w:tc>
        <w:tc>
          <w:tcPr>
            <w:tcW w:w="754" w:type="dxa"/>
          </w:tcPr>
          <w:p w14:paraId="6404FE22" w14:textId="58331F65" w:rsidR="00E40668" w:rsidRPr="000225A9" w:rsidDel="0006018D" w:rsidRDefault="00E40668" w:rsidP="00E40668">
            <w:pPr>
              <w:pStyle w:val="TableParagraph"/>
              <w:spacing w:before="59"/>
              <w:ind w:left="97"/>
              <w:rPr>
                <w:del w:id="5225" w:author="USER" w:date="2024-04-08T15:35:00Z"/>
                <w:moveTo w:id="5226" w:author="Greenblue" w:date="2024-02-15T13:50:00Z"/>
                <w:sz w:val="18"/>
                <w:szCs w:val="18"/>
              </w:rPr>
            </w:pPr>
            <w:moveTo w:id="5227" w:author="Greenblue" w:date="2024-02-15T13:50:00Z">
              <w:del w:id="5228" w:author="USER" w:date="2024-04-08T15:35:00Z">
                <w:r w:rsidRPr="000225A9" w:rsidDel="0006018D">
                  <w:rPr>
                    <w:sz w:val="18"/>
                    <w:szCs w:val="18"/>
                  </w:rPr>
                  <w:delText>TE</w:delText>
                </w:r>
              </w:del>
            </w:moveTo>
          </w:p>
        </w:tc>
        <w:tc>
          <w:tcPr>
            <w:tcW w:w="1506" w:type="dxa"/>
          </w:tcPr>
          <w:p w14:paraId="2E965C15" w14:textId="75959C6E" w:rsidR="00E40668" w:rsidRPr="000225A9" w:rsidDel="0006018D" w:rsidRDefault="00E40668" w:rsidP="00E40668">
            <w:pPr>
              <w:pStyle w:val="TableParagraph"/>
              <w:spacing w:before="59"/>
              <w:ind w:left="96"/>
              <w:rPr>
                <w:del w:id="5229" w:author="USER" w:date="2024-04-08T15:35:00Z"/>
                <w:moveTo w:id="5230" w:author="Greenblue" w:date="2024-02-15T13:50:00Z"/>
                <w:sz w:val="18"/>
                <w:szCs w:val="18"/>
              </w:rPr>
            </w:pPr>
            <w:ins w:id="5231" w:author="Greenblue" w:date="2024-02-15T13:53:00Z">
              <w:del w:id="5232" w:author="USER" w:date="2024-04-08T15:35:00Z">
                <w:r w:rsidRPr="000225A9" w:rsidDel="0006018D">
                  <w:rPr>
                    <w:sz w:val="18"/>
                    <w:szCs w:val="18"/>
                  </w:rPr>
                  <w:delText>0, 1</w:delText>
                </w:r>
              </w:del>
            </w:ins>
            <w:moveTo w:id="5233" w:author="Greenblue" w:date="2024-02-15T13:50:00Z">
              <w:del w:id="5234" w:author="USER" w:date="2024-04-08T15:35:00Z">
                <w:r w:rsidRPr="000225A9" w:rsidDel="0006018D">
                  <w:rPr>
                    <w:sz w:val="18"/>
                    <w:szCs w:val="18"/>
                  </w:rPr>
                  <w:delText>1,</w:delText>
                </w:r>
                <w:r w:rsidRPr="000225A9" w:rsidDel="0006018D">
                  <w:rPr>
                    <w:spacing w:val="-1"/>
                    <w:sz w:val="18"/>
                    <w:szCs w:val="18"/>
                  </w:rPr>
                  <w:delText xml:space="preserve"> </w:delText>
                </w:r>
                <w:r w:rsidRPr="000225A9" w:rsidDel="0006018D">
                  <w:rPr>
                    <w:sz w:val="18"/>
                    <w:szCs w:val="18"/>
                  </w:rPr>
                  <w:delText>1</w:delText>
                </w:r>
              </w:del>
            </w:moveTo>
          </w:p>
        </w:tc>
      </w:tr>
      <w:tr w:rsidR="00E40668" w14:paraId="6B6E7697" w14:textId="77777777" w:rsidTr="00E40668">
        <w:trPr>
          <w:trHeight w:val="454"/>
        </w:trPr>
        <w:tc>
          <w:tcPr>
            <w:tcW w:w="3008" w:type="dxa"/>
            <w:gridSpan w:val="2"/>
          </w:tcPr>
          <w:p w14:paraId="0891F9FA" w14:textId="77777777" w:rsidR="00E40668" w:rsidRPr="000225A9" w:rsidRDefault="00E40668" w:rsidP="00E40668">
            <w:pPr>
              <w:pStyle w:val="TableParagraph"/>
              <w:spacing w:before="59"/>
              <w:ind w:left="98"/>
              <w:rPr>
                <w:moveTo w:id="5235" w:author="Greenblue" w:date="2024-02-15T13:50:00Z"/>
                <w:sz w:val="18"/>
                <w:szCs w:val="18"/>
              </w:rPr>
            </w:pPr>
            <w:moveTo w:id="5236" w:author="Greenblue" w:date="2024-02-15T13:50:00Z">
              <w:r w:rsidRPr="000225A9">
                <w:rPr>
                  <w:sz w:val="18"/>
                  <w:szCs w:val="18"/>
                </w:rPr>
                <w:t>Compilation</w:t>
              </w:r>
              <w:r w:rsidRPr="000225A9">
                <w:rPr>
                  <w:spacing w:val="-3"/>
                  <w:sz w:val="18"/>
                  <w:szCs w:val="18"/>
                </w:rPr>
                <w:t xml:space="preserve"> </w:t>
              </w:r>
              <w:r w:rsidRPr="000225A9">
                <w:rPr>
                  <w:sz w:val="18"/>
                  <w:szCs w:val="18"/>
                </w:rPr>
                <w:t>Scale</w:t>
              </w:r>
            </w:moveTo>
          </w:p>
        </w:tc>
        <w:tc>
          <w:tcPr>
            <w:tcW w:w="1505" w:type="dxa"/>
          </w:tcPr>
          <w:p w14:paraId="632FADAE" w14:textId="77777777" w:rsidR="00E40668" w:rsidRPr="000225A9" w:rsidRDefault="00E40668" w:rsidP="00E40668">
            <w:pPr>
              <w:pStyle w:val="TableParagraph"/>
              <w:rPr>
                <w:moveTo w:id="5237" w:author="Greenblue" w:date="2024-02-15T13:50:00Z"/>
                <w:sz w:val="18"/>
                <w:szCs w:val="18"/>
              </w:rPr>
            </w:pPr>
          </w:p>
        </w:tc>
        <w:tc>
          <w:tcPr>
            <w:tcW w:w="2257" w:type="dxa"/>
            <w:gridSpan w:val="2"/>
          </w:tcPr>
          <w:p w14:paraId="3726DF74" w14:textId="77777777" w:rsidR="00E40668" w:rsidRPr="000225A9" w:rsidRDefault="00E40668" w:rsidP="00E40668">
            <w:pPr>
              <w:pStyle w:val="TableParagraph"/>
              <w:rPr>
                <w:moveTo w:id="5238" w:author="Greenblue" w:date="2024-02-15T13:50:00Z"/>
                <w:sz w:val="18"/>
                <w:szCs w:val="18"/>
              </w:rPr>
            </w:pPr>
          </w:p>
        </w:tc>
        <w:tc>
          <w:tcPr>
            <w:tcW w:w="754" w:type="dxa"/>
          </w:tcPr>
          <w:p w14:paraId="6957268D" w14:textId="5AB45381" w:rsidR="00E40668" w:rsidRPr="000225A9" w:rsidRDefault="00D07E68" w:rsidP="00E40668">
            <w:pPr>
              <w:pStyle w:val="TableParagraph"/>
              <w:spacing w:before="59"/>
              <w:ind w:left="97"/>
              <w:rPr>
                <w:moveTo w:id="5239" w:author="Greenblue" w:date="2024-02-15T13:50:00Z"/>
                <w:sz w:val="18"/>
                <w:szCs w:val="18"/>
              </w:rPr>
            </w:pPr>
            <w:ins w:id="5240" w:author="Greenblue" w:date="2024-02-16T12:35:00Z">
              <w:r>
                <w:rPr>
                  <w:sz w:val="18"/>
                  <w:szCs w:val="18"/>
                </w:rPr>
                <w:t>IN</w:t>
              </w:r>
            </w:ins>
            <w:moveTo w:id="5241" w:author="Greenblue" w:date="2024-02-15T13:50:00Z">
              <w:del w:id="5242" w:author="Greenblue" w:date="2024-02-16T12:35:00Z">
                <w:r w:rsidR="00E40668" w:rsidRPr="000225A9" w:rsidDel="00D07E68">
                  <w:rPr>
                    <w:sz w:val="18"/>
                    <w:szCs w:val="18"/>
                  </w:rPr>
                  <w:delText>TE</w:delText>
                </w:r>
              </w:del>
            </w:moveTo>
          </w:p>
        </w:tc>
        <w:tc>
          <w:tcPr>
            <w:tcW w:w="1506" w:type="dxa"/>
          </w:tcPr>
          <w:p w14:paraId="4F6EDF04" w14:textId="00E7AB1C" w:rsidR="00E40668" w:rsidRPr="000225A9" w:rsidRDefault="00E40668" w:rsidP="00E40668">
            <w:pPr>
              <w:pStyle w:val="TableParagraph"/>
              <w:spacing w:before="59"/>
              <w:ind w:left="96"/>
              <w:rPr>
                <w:moveTo w:id="5243" w:author="Greenblue" w:date="2024-02-15T13:50:00Z"/>
                <w:sz w:val="18"/>
                <w:szCs w:val="18"/>
              </w:rPr>
            </w:pPr>
            <w:ins w:id="5244" w:author="Greenblue" w:date="2024-02-15T13:53:00Z">
              <w:r w:rsidRPr="000225A9">
                <w:rPr>
                  <w:sz w:val="18"/>
                  <w:szCs w:val="18"/>
                </w:rPr>
                <w:t>0, *</w:t>
              </w:r>
            </w:ins>
          </w:p>
        </w:tc>
      </w:tr>
      <w:tr w:rsidR="00E40668" w14:paraId="260C4011" w14:textId="77777777" w:rsidTr="00E40668">
        <w:trPr>
          <w:trHeight w:val="454"/>
        </w:trPr>
        <w:tc>
          <w:tcPr>
            <w:tcW w:w="3008" w:type="dxa"/>
            <w:gridSpan w:val="2"/>
          </w:tcPr>
          <w:p w14:paraId="07C86C68" w14:textId="77777777" w:rsidR="00E40668" w:rsidRPr="000225A9" w:rsidRDefault="00E40668" w:rsidP="00E40668">
            <w:pPr>
              <w:pStyle w:val="TableParagraph"/>
              <w:spacing w:before="59"/>
              <w:ind w:left="98"/>
              <w:rPr>
                <w:moveTo w:id="5245" w:author="Greenblue" w:date="2024-02-15T13:50:00Z"/>
                <w:sz w:val="18"/>
                <w:szCs w:val="18"/>
              </w:rPr>
            </w:pPr>
            <w:moveTo w:id="5246" w:author="Greenblue" w:date="2024-02-15T13:50:00Z">
              <w:r w:rsidRPr="000225A9">
                <w:rPr>
                  <w:sz w:val="18"/>
                  <w:szCs w:val="18"/>
                </w:rPr>
                <w:t>Distribution</w:t>
              </w:r>
              <w:r w:rsidRPr="000225A9">
                <w:rPr>
                  <w:spacing w:val="-2"/>
                  <w:sz w:val="18"/>
                  <w:szCs w:val="18"/>
                </w:rPr>
                <w:t xml:space="preserve"> </w:t>
              </w:r>
              <w:r w:rsidRPr="000225A9">
                <w:rPr>
                  <w:sz w:val="18"/>
                  <w:szCs w:val="18"/>
                </w:rPr>
                <w:t>Status</w:t>
              </w:r>
            </w:moveTo>
          </w:p>
        </w:tc>
        <w:tc>
          <w:tcPr>
            <w:tcW w:w="1505" w:type="dxa"/>
          </w:tcPr>
          <w:p w14:paraId="2EF37479" w14:textId="77777777" w:rsidR="00E40668" w:rsidRPr="000225A9" w:rsidRDefault="00E40668" w:rsidP="00E40668">
            <w:pPr>
              <w:pStyle w:val="TableParagraph"/>
              <w:rPr>
                <w:moveTo w:id="5247" w:author="Greenblue" w:date="2024-02-15T13:50:00Z"/>
                <w:sz w:val="18"/>
                <w:szCs w:val="18"/>
              </w:rPr>
            </w:pPr>
          </w:p>
        </w:tc>
        <w:tc>
          <w:tcPr>
            <w:tcW w:w="2257" w:type="dxa"/>
            <w:gridSpan w:val="2"/>
          </w:tcPr>
          <w:p w14:paraId="4CC8239E" w14:textId="77777777" w:rsidR="00E40668" w:rsidRPr="000225A9" w:rsidRDefault="00E40668" w:rsidP="00497C9C">
            <w:pPr>
              <w:pStyle w:val="TableParagraph"/>
              <w:numPr>
                <w:ilvl w:val="0"/>
                <w:numId w:val="160"/>
              </w:numPr>
              <w:tabs>
                <w:tab w:val="left" w:pos="249"/>
              </w:tabs>
              <w:spacing w:before="59" w:line="207" w:lineRule="exact"/>
              <w:ind w:hanging="152"/>
              <w:rPr>
                <w:moveTo w:id="5248" w:author="Greenblue" w:date="2024-02-15T13:50:00Z"/>
                <w:sz w:val="18"/>
                <w:szCs w:val="18"/>
              </w:rPr>
            </w:pPr>
            <w:moveTo w:id="5249" w:author="Greenblue" w:date="2024-02-15T13:50:00Z">
              <w:r w:rsidRPr="000225A9">
                <w:rPr>
                  <w:sz w:val="18"/>
                  <w:szCs w:val="18"/>
                </w:rPr>
                <w:t>:</w:t>
              </w:r>
              <w:r w:rsidRPr="000225A9">
                <w:rPr>
                  <w:spacing w:val="-4"/>
                  <w:sz w:val="18"/>
                  <w:szCs w:val="18"/>
                </w:rPr>
                <w:t xml:space="preserve"> </w:t>
              </w:r>
              <w:r w:rsidRPr="000225A9">
                <w:rPr>
                  <w:sz w:val="18"/>
                  <w:szCs w:val="18"/>
                </w:rPr>
                <w:t>production</w:t>
              </w:r>
            </w:moveTo>
          </w:p>
          <w:p w14:paraId="350B4030" w14:textId="77777777" w:rsidR="00E40668" w:rsidRPr="000225A9" w:rsidRDefault="00E40668" w:rsidP="00497C9C">
            <w:pPr>
              <w:pStyle w:val="TableParagraph"/>
              <w:numPr>
                <w:ilvl w:val="0"/>
                <w:numId w:val="160"/>
              </w:numPr>
              <w:tabs>
                <w:tab w:val="left" w:pos="249"/>
              </w:tabs>
              <w:spacing w:line="207" w:lineRule="exact"/>
              <w:ind w:hanging="152"/>
              <w:rPr>
                <w:moveTo w:id="5250" w:author="Greenblue" w:date="2024-02-15T13:50:00Z"/>
                <w:sz w:val="18"/>
                <w:szCs w:val="18"/>
              </w:rPr>
            </w:pPr>
            <w:moveTo w:id="5251" w:author="Greenblue" w:date="2024-02-15T13:50:00Z">
              <w:r w:rsidRPr="000225A9">
                <w:rPr>
                  <w:sz w:val="18"/>
                  <w:szCs w:val="18"/>
                </w:rPr>
                <w:t>:</w:t>
              </w:r>
              <w:r w:rsidRPr="000225A9">
                <w:rPr>
                  <w:spacing w:val="-6"/>
                  <w:sz w:val="18"/>
                  <w:szCs w:val="18"/>
                </w:rPr>
                <w:t xml:space="preserve"> </w:t>
              </w:r>
              <w:r w:rsidRPr="000225A9">
                <w:rPr>
                  <w:sz w:val="18"/>
                  <w:szCs w:val="18"/>
                </w:rPr>
                <w:t>withdrawn</w:t>
              </w:r>
            </w:moveTo>
          </w:p>
        </w:tc>
        <w:tc>
          <w:tcPr>
            <w:tcW w:w="754" w:type="dxa"/>
          </w:tcPr>
          <w:p w14:paraId="0BAA3879" w14:textId="77777777" w:rsidR="00E40668" w:rsidRPr="000225A9" w:rsidRDefault="00E40668" w:rsidP="00E40668">
            <w:pPr>
              <w:pStyle w:val="TableParagraph"/>
              <w:spacing w:before="59"/>
              <w:ind w:left="97"/>
              <w:rPr>
                <w:moveTo w:id="5252" w:author="Greenblue" w:date="2024-02-15T13:50:00Z"/>
                <w:sz w:val="18"/>
                <w:szCs w:val="18"/>
              </w:rPr>
            </w:pPr>
            <w:moveTo w:id="5253" w:author="Greenblue" w:date="2024-02-15T13:50:00Z">
              <w:r w:rsidRPr="000225A9">
                <w:rPr>
                  <w:sz w:val="18"/>
                  <w:szCs w:val="18"/>
                </w:rPr>
                <w:t>EN</w:t>
              </w:r>
            </w:moveTo>
          </w:p>
        </w:tc>
        <w:tc>
          <w:tcPr>
            <w:tcW w:w="1506" w:type="dxa"/>
          </w:tcPr>
          <w:p w14:paraId="1C4534EE" w14:textId="4C656425" w:rsidR="00E40668" w:rsidRPr="000225A9" w:rsidRDefault="00E40668" w:rsidP="00E40668">
            <w:pPr>
              <w:pStyle w:val="TableParagraph"/>
              <w:spacing w:before="59"/>
              <w:ind w:left="96"/>
              <w:rPr>
                <w:moveTo w:id="5254" w:author="Greenblue" w:date="2024-02-15T13:50:00Z"/>
                <w:sz w:val="18"/>
                <w:szCs w:val="18"/>
              </w:rPr>
            </w:pPr>
            <w:ins w:id="5255" w:author="Greenblue" w:date="2024-02-15T13:53:00Z">
              <w:r w:rsidRPr="000225A9">
                <w:rPr>
                  <w:sz w:val="18"/>
                  <w:szCs w:val="18"/>
                </w:rPr>
                <w:t>0, 1</w:t>
              </w:r>
            </w:ins>
          </w:p>
        </w:tc>
      </w:tr>
      <w:tr w:rsidR="00877C9A" w14:paraId="78E1D78E" w14:textId="77777777" w:rsidTr="00E40668">
        <w:trPr>
          <w:trHeight w:val="454"/>
          <w:ins w:id="5256" w:author="USER" w:date="2024-04-08T15:35:00Z"/>
        </w:trPr>
        <w:tc>
          <w:tcPr>
            <w:tcW w:w="3008" w:type="dxa"/>
            <w:gridSpan w:val="2"/>
          </w:tcPr>
          <w:p w14:paraId="45F023A1" w14:textId="55B042AF" w:rsidR="00877C9A" w:rsidRPr="000225A9" w:rsidRDefault="00877C9A" w:rsidP="00877C9A">
            <w:pPr>
              <w:pStyle w:val="TableParagraph"/>
              <w:spacing w:before="59"/>
              <w:ind w:left="98"/>
              <w:rPr>
                <w:ins w:id="5257" w:author="USER" w:date="2024-04-08T15:35:00Z"/>
                <w:sz w:val="18"/>
                <w:szCs w:val="18"/>
              </w:rPr>
            </w:pPr>
            <w:ins w:id="5258" w:author="USER" w:date="2024-04-08T15:36:00Z">
              <w:r w:rsidRPr="000225A9">
                <w:rPr>
                  <w:sz w:val="18"/>
                  <w:szCs w:val="18"/>
                </w:rPr>
                <w:t>Edition Number</w:t>
              </w:r>
            </w:ins>
          </w:p>
        </w:tc>
        <w:tc>
          <w:tcPr>
            <w:tcW w:w="1505" w:type="dxa"/>
          </w:tcPr>
          <w:p w14:paraId="2893A604" w14:textId="77777777" w:rsidR="00877C9A" w:rsidRPr="000225A9" w:rsidRDefault="00877C9A" w:rsidP="00877C9A">
            <w:pPr>
              <w:pStyle w:val="TableParagraph"/>
              <w:rPr>
                <w:ins w:id="5259" w:author="USER" w:date="2024-04-08T15:35:00Z"/>
                <w:sz w:val="18"/>
                <w:szCs w:val="18"/>
              </w:rPr>
            </w:pPr>
          </w:p>
        </w:tc>
        <w:tc>
          <w:tcPr>
            <w:tcW w:w="2257" w:type="dxa"/>
            <w:gridSpan w:val="2"/>
          </w:tcPr>
          <w:p w14:paraId="4354A8B7" w14:textId="77777777" w:rsidR="00877C9A" w:rsidRPr="000225A9" w:rsidRDefault="00877C9A" w:rsidP="00877C9A">
            <w:pPr>
              <w:pStyle w:val="TableParagraph"/>
              <w:tabs>
                <w:tab w:val="left" w:pos="249"/>
              </w:tabs>
              <w:spacing w:before="59" w:line="207" w:lineRule="exact"/>
              <w:rPr>
                <w:ins w:id="5260" w:author="USER" w:date="2024-04-08T15:35:00Z"/>
                <w:sz w:val="18"/>
                <w:szCs w:val="18"/>
              </w:rPr>
            </w:pPr>
          </w:p>
        </w:tc>
        <w:tc>
          <w:tcPr>
            <w:tcW w:w="754" w:type="dxa"/>
          </w:tcPr>
          <w:p w14:paraId="21D95657" w14:textId="65FB0611" w:rsidR="00877C9A" w:rsidRPr="000225A9" w:rsidRDefault="00877C9A" w:rsidP="00877C9A">
            <w:pPr>
              <w:pStyle w:val="TableParagraph"/>
              <w:spacing w:before="59"/>
              <w:ind w:left="97"/>
              <w:rPr>
                <w:ins w:id="5261" w:author="USER" w:date="2024-04-08T15:35:00Z"/>
                <w:sz w:val="18"/>
                <w:szCs w:val="18"/>
              </w:rPr>
            </w:pPr>
            <w:ins w:id="5262" w:author="USER" w:date="2024-04-08T15:36:00Z">
              <w:r>
                <w:rPr>
                  <w:rFonts w:eastAsiaTheme="minorEastAsia" w:hint="eastAsia"/>
                  <w:sz w:val="18"/>
                  <w:szCs w:val="18"/>
                  <w:lang w:eastAsia="ko-KR"/>
                </w:rPr>
                <w:t>I</w:t>
              </w:r>
              <w:r>
                <w:rPr>
                  <w:rFonts w:eastAsiaTheme="minorEastAsia"/>
                  <w:sz w:val="18"/>
                  <w:szCs w:val="18"/>
                  <w:lang w:eastAsia="ko-KR"/>
                </w:rPr>
                <w:t>N</w:t>
              </w:r>
            </w:ins>
          </w:p>
        </w:tc>
        <w:tc>
          <w:tcPr>
            <w:tcW w:w="1506" w:type="dxa"/>
          </w:tcPr>
          <w:p w14:paraId="29D203A0" w14:textId="21B784EA" w:rsidR="00877C9A" w:rsidRPr="000225A9" w:rsidRDefault="00D01AEC" w:rsidP="00877C9A">
            <w:pPr>
              <w:pStyle w:val="TableParagraph"/>
              <w:spacing w:before="59"/>
              <w:ind w:left="96"/>
              <w:rPr>
                <w:ins w:id="5263" w:author="USER" w:date="2024-04-08T15:35:00Z"/>
                <w:sz w:val="18"/>
                <w:szCs w:val="18"/>
              </w:rPr>
            </w:pPr>
            <w:ins w:id="5264" w:author="Greenblue" w:date="2024-10-02T18:14:00Z">
              <w:r>
                <w:rPr>
                  <w:rFonts w:eastAsiaTheme="minorEastAsia"/>
                  <w:sz w:val="18"/>
                  <w:szCs w:val="18"/>
                  <w:lang w:eastAsia="ko-KR"/>
                </w:rPr>
                <w:t>0</w:t>
              </w:r>
            </w:ins>
            <w:ins w:id="5265" w:author="USER" w:date="2024-04-08T15:36:00Z">
              <w:del w:id="5266" w:author="Greenblue" w:date="2024-10-02T18:14:00Z">
                <w:r w:rsidR="00877C9A" w:rsidDel="00D01AEC">
                  <w:rPr>
                    <w:rFonts w:eastAsiaTheme="minorEastAsia" w:hint="eastAsia"/>
                    <w:sz w:val="18"/>
                    <w:szCs w:val="18"/>
                    <w:lang w:eastAsia="ko-KR"/>
                  </w:rPr>
                  <w:delText>1</w:delText>
                </w:r>
              </w:del>
              <w:r w:rsidR="00877C9A">
                <w:rPr>
                  <w:rFonts w:eastAsiaTheme="minorEastAsia"/>
                  <w:sz w:val="18"/>
                  <w:szCs w:val="18"/>
                  <w:lang w:eastAsia="ko-KR"/>
                </w:rPr>
                <w:t>, 1</w:t>
              </w:r>
            </w:ins>
          </w:p>
        </w:tc>
      </w:tr>
      <w:tr w:rsidR="00877C9A" w14:paraId="307E892A" w14:textId="77777777" w:rsidTr="00E40668">
        <w:trPr>
          <w:trHeight w:val="454"/>
          <w:ins w:id="5267" w:author="Greenblue" w:date="2024-02-15T13:54:00Z"/>
        </w:trPr>
        <w:tc>
          <w:tcPr>
            <w:tcW w:w="3008" w:type="dxa"/>
            <w:gridSpan w:val="2"/>
          </w:tcPr>
          <w:p w14:paraId="52AF1EF0" w14:textId="7DA166A1" w:rsidR="00877C9A" w:rsidRPr="000225A9" w:rsidRDefault="00877C9A" w:rsidP="00877C9A">
            <w:pPr>
              <w:pStyle w:val="TableParagraph"/>
              <w:spacing w:before="59"/>
              <w:ind w:left="98"/>
              <w:rPr>
                <w:ins w:id="5268" w:author="Greenblue" w:date="2024-02-15T13:54:00Z"/>
                <w:sz w:val="18"/>
                <w:szCs w:val="18"/>
              </w:rPr>
            </w:pPr>
            <w:ins w:id="5269" w:author="Greenblue" w:date="2024-02-15T13:54:00Z">
              <w:r w:rsidRPr="000225A9">
                <w:rPr>
                  <w:sz w:val="18"/>
                  <w:szCs w:val="18"/>
                </w:rPr>
                <w:t>Maximum Display Scale</w:t>
              </w:r>
              <w:r w:rsidRPr="000225A9" w:rsidDel="009D2409">
                <w:rPr>
                  <w:sz w:val="18"/>
                  <w:szCs w:val="18"/>
                </w:rPr>
                <w:t xml:space="preserve"> </w:t>
              </w:r>
            </w:ins>
          </w:p>
        </w:tc>
        <w:tc>
          <w:tcPr>
            <w:tcW w:w="1505" w:type="dxa"/>
          </w:tcPr>
          <w:p w14:paraId="2342C69D" w14:textId="77777777" w:rsidR="00877C9A" w:rsidRPr="000225A9" w:rsidRDefault="00877C9A" w:rsidP="00877C9A">
            <w:pPr>
              <w:pStyle w:val="TableParagraph"/>
              <w:rPr>
                <w:ins w:id="5270" w:author="Greenblue" w:date="2024-02-15T13:54:00Z"/>
                <w:sz w:val="18"/>
                <w:szCs w:val="18"/>
              </w:rPr>
            </w:pPr>
          </w:p>
        </w:tc>
        <w:tc>
          <w:tcPr>
            <w:tcW w:w="2257" w:type="dxa"/>
            <w:gridSpan w:val="2"/>
          </w:tcPr>
          <w:p w14:paraId="53CA3E50" w14:textId="77777777" w:rsidR="00877C9A" w:rsidRPr="000225A9" w:rsidRDefault="00877C9A" w:rsidP="00877C9A">
            <w:pPr>
              <w:pStyle w:val="TableParagraph"/>
              <w:tabs>
                <w:tab w:val="left" w:pos="249"/>
              </w:tabs>
              <w:spacing w:before="59" w:line="207" w:lineRule="exact"/>
              <w:ind w:left="248"/>
              <w:rPr>
                <w:ins w:id="5271" w:author="Greenblue" w:date="2024-02-15T13:54:00Z"/>
                <w:sz w:val="18"/>
                <w:szCs w:val="18"/>
              </w:rPr>
            </w:pPr>
          </w:p>
        </w:tc>
        <w:tc>
          <w:tcPr>
            <w:tcW w:w="754" w:type="dxa"/>
          </w:tcPr>
          <w:p w14:paraId="10C575A2" w14:textId="33EB173D" w:rsidR="00877C9A" w:rsidRPr="000225A9" w:rsidRDefault="00877C9A" w:rsidP="00877C9A">
            <w:pPr>
              <w:pStyle w:val="TableParagraph"/>
              <w:spacing w:before="59"/>
              <w:ind w:left="97"/>
              <w:rPr>
                <w:ins w:id="5272" w:author="Greenblue" w:date="2024-02-15T13:54:00Z"/>
                <w:sz w:val="18"/>
                <w:szCs w:val="18"/>
              </w:rPr>
            </w:pPr>
            <w:ins w:id="5273" w:author="Greenblue" w:date="2024-02-15T13:54:00Z">
              <w:r w:rsidRPr="000225A9">
                <w:rPr>
                  <w:sz w:val="18"/>
                  <w:szCs w:val="18"/>
                </w:rPr>
                <w:t>IN</w:t>
              </w:r>
            </w:ins>
          </w:p>
        </w:tc>
        <w:tc>
          <w:tcPr>
            <w:tcW w:w="1506" w:type="dxa"/>
          </w:tcPr>
          <w:p w14:paraId="023E70EB" w14:textId="5CE7569A" w:rsidR="00877C9A" w:rsidRPr="000225A9" w:rsidRDefault="00877C9A" w:rsidP="00877C9A">
            <w:pPr>
              <w:pStyle w:val="TableParagraph"/>
              <w:spacing w:before="59"/>
              <w:ind w:left="96"/>
              <w:rPr>
                <w:ins w:id="5274" w:author="Greenblue" w:date="2024-02-15T13:54:00Z"/>
                <w:sz w:val="18"/>
                <w:szCs w:val="18"/>
              </w:rPr>
            </w:pPr>
            <w:ins w:id="5275" w:author="Greenblue" w:date="2024-02-15T13:54:00Z">
              <w:r w:rsidRPr="000225A9">
                <w:rPr>
                  <w:sz w:val="18"/>
                  <w:szCs w:val="18"/>
                </w:rPr>
                <w:t>0, 1</w:t>
              </w:r>
            </w:ins>
          </w:p>
        </w:tc>
      </w:tr>
      <w:tr w:rsidR="00877C9A" w14:paraId="70607206" w14:textId="77777777" w:rsidTr="00E40668">
        <w:trPr>
          <w:trHeight w:val="454"/>
          <w:ins w:id="5276" w:author="Greenblue" w:date="2024-02-15T13:54:00Z"/>
        </w:trPr>
        <w:tc>
          <w:tcPr>
            <w:tcW w:w="3008" w:type="dxa"/>
            <w:gridSpan w:val="2"/>
          </w:tcPr>
          <w:p w14:paraId="65239630" w14:textId="31F22AD0" w:rsidR="00877C9A" w:rsidRPr="000225A9" w:rsidRDefault="00877C9A" w:rsidP="00877C9A">
            <w:pPr>
              <w:pStyle w:val="TableParagraph"/>
              <w:spacing w:before="59"/>
              <w:ind w:left="98"/>
              <w:rPr>
                <w:ins w:id="5277" w:author="Greenblue" w:date="2024-02-15T13:54:00Z"/>
                <w:sz w:val="18"/>
                <w:szCs w:val="18"/>
              </w:rPr>
            </w:pPr>
            <w:ins w:id="5278" w:author="Greenblue" w:date="2024-02-15T13:54:00Z">
              <w:r w:rsidRPr="000225A9">
                <w:rPr>
                  <w:sz w:val="18"/>
                  <w:szCs w:val="18"/>
                </w:rPr>
                <w:t>Minimum Display Scale</w:t>
              </w:r>
              <w:r w:rsidRPr="000225A9" w:rsidDel="009D2409">
                <w:rPr>
                  <w:sz w:val="18"/>
                  <w:szCs w:val="18"/>
                </w:rPr>
                <w:t xml:space="preserve"> </w:t>
              </w:r>
            </w:ins>
          </w:p>
        </w:tc>
        <w:tc>
          <w:tcPr>
            <w:tcW w:w="1505" w:type="dxa"/>
          </w:tcPr>
          <w:p w14:paraId="2145A3F4" w14:textId="77777777" w:rsidR="00877C9A" w:rsidRPr="000225A9" w:rsidRDefault="00877C9A" w:rsidP="00877C9A">
            <w:pPr>
              <w:pStyle w:val="TableParagraph"/>
              <w:rPr>
                <w:ins w:id="5279" w:author="Greenblue" w:date="2024-02-15T13:54:00Z"/>
                <w:sz w:val="18"/>
                <w:szCs w:val="18"/>
              </w:rPr>
            </w:pPr>
          </w:p>
        </w:tc>
        <w:tc>
          <w:tcPr>
            <w:tcW w:w="2257" w:type="dxa"/>
            <w:gridSpan w:val="2"/>
          </w:tcPr>
          <w:p w14:paraId="07AF8C6E" w14:textId="77777777" w:rsidR="00877C9A" w:rsidRPr="000225A9" w:rsidRDefault="00877C9A" w:rsidP="00877C9A">
            <w:pPr>
              <w:pStyle w:val="TableParagraph"/>
              <w:tabs>
                <w:tab w:val="left" w:pos="249"/>
              </w:tabs>
              <w:spacing w:before="59" w:line="207" w:lineRule="exact"/>
              <w:ind w:left="248"/>
              <w:rPr>
                <w:ins w:id="5280" w:author="Greenblue" w:date="2024-02-15T13:54:00Z"/>
                <w:sz w:val="18"/>
                <w:szCs w:val="18"/>
              </w:rPr>
            </w:pPr>
          </w:p>
        </w:tc>
        <w:tc>
          <w:tcPr>
            <w:tcW w:w="754" w:type="dxa"/>
          </w:tcPr>
          <w:p w14:paraId="74AB01B1" w14:textId="32613160" w:rsidR="00877C9A" w:rsidRPr="000225A9" w:rsidRDefault="00877C9A" w:rsidP="00877C9A">
            <w:pPr>
              <w:pStyle w:val="TableParagraph"/>
              <w:spacing w:before="59"/>
              <w:ind w:left="97"/>
              <w:rPr>
                <w:ins w:id="5281" w:author="Greenblue" w:date="2024-02-15T13:54:00Z"/>
                <w:sz w:val="18"/>
                <w:szCs w:val="18"/>
              </w:rPr>
            </w:pPr>
            <w:ins w:id="5282" w:author="Greenblue" w:date="2024-02-15T13:54:00Z">
              <w:r w:rsidRPr="000225A9">
                <w:rPr>
                  <w:sz w:val="18"/>
                  <w:szCs w:val="18"/>
                </w:rPr>
                <w:t>IN</w:t>
              </w:r>
            </w:ins>
          </w:p>
        </w:tc>
        <w:tc>
          <w:tcPr>
            <w:tcW w:w="1506" w:type="dxa"/>
          </w:tcPr>
          <w:p w14:paraId="5F6CEA2C" w14:textId="55AFF21C" w:rsidR="00877C9A" w:rsidRPr="000225A9" w:rsidRDefault="00877C9A" w:rsidP="00877C9A">
            <w:pPr>
              <w:pStyle w:val="TableParagraph"/>
              <w:spacing w:before="59"/>
              <w:ind w:left="96"/>
              <w:rPr>
                <w:ins w:id="5283" w:author="Greenblue" w:date="2024-02-15T13:54:00Z"/>
                <w:sz w:val="18"/>
                <w:szCs w:val="18"/>
              </w:rPr>
            </w:pPr>
            <w:ins w:id="5284" w:author="Greenblue" w:date="2024-02-15T13:54:00Z">
              <w:r w:rsidRPr="000225A9">
                <w:rPr>
                  <w:sz w:val="18"/>
                  <w:szCs w:val="18"/>
                </w:rPr>
                <w:t>0, 1</w:t>
              </w:r>
            </w:ins>
          </w:p>
        </w:tc>
      </w:tr>
      <w:tr w:rsidR="00877C9A" w14:paraId="1DA31D56" w14:textId="77777777" w:rsidTr="00E40668">
        <w:trPr>
          <w:trHeight w:val="454"/>
          <w:ins w:id="5285" w:author="Greenblue" w:date="2024-02-15T13:54:00Z"/>
        </w:trPr>
        <w:tc>
          <w:tcPr>
            <w:tcW w:w="3008" w:type="dxa"/>
            <w:gridSpan w:val="2"/>
          </w:tcPr>
          <w:p w14:paraId="33D82689" w14:textId="59E80BE4" w:rsidR="00877C9A" w:rsidRPr="000225A9" w:rsidRDefault="00877C9A" w:rsidP="00877C9A">
            <w:pPr>
              <w:pStyle w:val="TableParagraph"/>
              <w:spacing w:before="59"/>
              <w:ind w:left="98"/>
              <w:rPr>
                <w:ins w:id="5286" w:author="Greenblue" w:date="2024-02-15T13:54:00Z"/>
                <w:sz w:val="18"/>
                <w:szCs w:val="18"/>
              </w:rPr>
            </w:pPr>
            <w:ins w:id="5287" w:author="Greenblue" w:date="2024-02-15T13:54:00Z">
              <w:r w:rsidRPr="000225A9">
                <w:rPr>
                  <w:sz w:val="18"/>
                  <w:szCs w:val="18"/>
                </w:rPr>
                <w:t>Navigation Purpose</w:t>
              </w:r>
              <w:r w:rsidRPr="000225A9" w:rsidDel="009D2409">
                <w:rPr>
                  <w:sz w:val="18"/>
                  <w:szCs w:val="18"/>
                </w:rPr>
                <w:t xml:space="preserve"> </w:t>
              </w:r>
            </w:ins>
          </w:p>
        </w:tc>
        <w:tc>
          <w:tcPr>
            <w:tcW w:w="1505" w:type="dxa"/>
          </w:tcPr>
          <w:p w14:paraId="064B24AC" w14:textId="77777777" w:rsidR="00877C9A" w:rsidRPr="000225A9" w:rsidRDefault="00877C9A" w:rsidP="00877C9A">
            <w:pPr>
              <w:pStyle w:val="TableParagraph"/>
              <w:rPr>
                <w:ins w:id="5288" w:author="Greenblue" w:date="2024-02-15T13:54:00Z"/>
                <w:sz w:val="18"/>
                <w:szCs w:val="18"/>
              </w:rPr>
            </w:pPr>
          </w:p>
        </w:tc>
        <w:tc>
          <w:tcPr>
            <w:tcW w:w="2257" w:type="dxa"/>
            <w:gridSpan w:val="2"/>
          </w:tcPr>
          <w:p w14:paraId="78D86DB4" w14:textId="29C74FA8" w:rsidR="00877C9A" w:rsidRPr="009C2728" w:rsidRDefault="00877C9A" w:rsidP="00497C9C">
            <w:pPr>
              <w:pStyle w:val="TableParagraph"/>
              <w:numPr>
                <w:ilvl w:val="0"/>
                <w:numId w:val="180"/>
              </w:numPr>
              <w:tabs>
                <w:tab w:val="left" w:pos="249"/>
              </w:tabs>
              <w:spacing w:before="59" w:line="207" w:lineRule="exact"/>
              <w:ind w:left="461"/>
              <w:rPr>
                <w:ins w:id="5289" w:author="Greenblue" w:date="2024-02-16T12:36:00Z"/>
                <w:sz w:val="18"/>
                <w:szCs w:val="18"/>
              </w:rPr>
            </w:pPr>
            <w:ins w:id="5290" w:author="Greenblue" w:date="2024-02-16T12:36:00Z">
              <w:r w:rsidRPr="009C2728">
                <w:rPr>
                  <w:sz w:val="18"/>
                  <w:szCs w:val="18"/>
                </w:rPr>
                <w:t>:</w:t>
              </w:r>
              <w:r w:rsidRPr="009C2728">
                <w:rPr>
                  <w:spacing w:val="-4"/>
                  <w:sz w:val="18"/>
                  <w:szCs w:val="18"/>
                </w:rPr>
                <w:t xml:space="preserve"> </w:t>
              </w:r>
              <w:r w:rsidRPr="009C2728">
                <w:rPr>
                  <w:rFonts w:eastAsia="맑은 고딕"/>
                  <w:sz w:val="18"/>
                  <w:szCs w:val="18"/>
                  <w:lang w:eastAsia="ko-KR"/>
                </w:rPr>
                <w:t>port</w:t>
              </w:r>
            </w:ins>
          </w:p>
          <w:p w14:paraId="5E47BC6B" w14:textId="4BCCA8AE" w:rsidR="00877C9A" w:rsidRPr="009C2728" w:rsidRDefault="00877C9A" w:rsidP="00497C9C">
            <w:pPr>
              <w:pStyle w:val="TableParagraph"/>
              <w:numPr>
                <w:ilvl w:val="0"/>
                <w:numId w:val="180"/>
              </w:numPr>
              <w:tabs>
                <w:tab w:val="left" w:pos="249"/>
              </w:tabs>
              <w:spacing w:before="59" w:line="207" w:lineRule="exact"/>
              <w:ind w:left="461"/>
              <w:rPr>
                <w:ins w:id="5291" w:author="Greenblue" w:date="2024-02-16T12:36:00Z"/>
                <w:sz w:val="18"/>
                <w:szCs w:val="18"/>
              </w:rPr>
            </w:pPr>
            <w:ins w:id="5292" w:author="Greenblue" w:date="2024-02-16T12:36:00Z">
              <w:r w:rsidRPr="009C2728">
                <w:rPr>
                  <w:sz w:val="18"/>
                  <w:szCs w:val="18"/>
                </w:rPr>
                <w:t>: transit</w:t>
              </w:r>
            </w:ins>
          </w:p>
          <w:p w14:paraId="0BCA983B" w14:textId="2B2FAE7A" w:rsidR="00877C9A" w:rsidRPr="000225A9" w:rsidRDefault="00877C9A" w:rsidP="00497C9C">
            <w:pPr>
              <w:pStyle w:val="TableParagraph"/>
              <w:numPr>
                <w:ilvl w:val="0"/>
                <w:numId w:val="180"/>
              </w:numPr>
              <w:tabs>
                <w:tab w:val="left" w:pos="249"/>
              </w:tabs>
              <w:spacing w:before="59" w:line="207" w:lineRule="exact"/>
              <w:ind w:left="461"/>
              <w:rPr>
                <w:ins w:id="5293" w:author="Greenblue" w:date="2024-02-15T13:54:00Z"/>
                <w:sz w:val="18"/>
                <w:szCs w:val="18"/>
              </w:rPr>
            </w:pPr>
            <w:ins w:id="5294" w:author="Greenblue" w:date="2024-02-16T12:36:00Z">
              <w:r w:rsidRPr="009C2728">
                <w:rPr>
                  <w:rFonts w:eastAsiaTheme="minorEastAsia"/>
                  <w:sz w:val="18"/>
                  <w:szCs w:val="18"/>
                  <w:lang w:eastAsia="ko-KR"/>
                </w:rPr>
                <w:t xml:space="preserve">: </w:t>
              </w:r>
            </w:ins>
            <w:ins w:id="5295" w:author="Greenblue" w:date="2024-02-16T12:37:00Z">
              <w:r w:rsidRPr="009C2728">
                <w:rPr>
                  <w:rFonts w:eastAsiaTheme="minorEastAsia"/>
                  <w:sz w:val="18"/>
                  <w:szCs w:val="18"/>
                  <w:lang w:eastAsia="ko-KR"/>
                </w:rPr>
                <w:t>overwiew</w:t>
              </w:r>
            </w:ins>
          </w:p>
        </w:tc>
        <w:tc>
          <w:tcPr>
            <w:tcW w:w="754" w:type="dxa"/>
          </w:tcPr>
          <w:p w14:paraId="763EB652" w14:textId="361CFD00" w:rsidR="00877C9A" w:rsidRPr="000225A9" w:rsidRDefault="00877C9A" w:rsidP="00877C9A">
            <w:pPr>
              <w:pStyle w:val="TableParagraph"/>
              <w:spacing w:before="59"/>
              <w:ind w:left="97"/>
              <w:rPr>
                <w:ins w:id="5296" w:author="Greenblue" w:date="2024-02-15T13:54:00Z"/>
                <w:sz w:val="18"/>
                <w:szCs w:val="18"/>
              </w:rPr>
            </w:pPr>
            <w:ins w:id="5297" w:author="Greenblue" w:date="2024-02-15T13:54:00Z">
              <w:r w:rsidRPr="000225A9">
                <w:rPr>
                  <w:sz w:val="18"/>
                  <w:szCs w:val="18"/>
                </w:rPr>
                <w:t>EN</w:t>
              </w:r>
              <w:r w:rsidRPr="000225A9" w:rsidDel="009D2409">
                <w:rPr>
                  <w:sz w:val="18"/>
                  <w:szCs w:val="18"/>
                </w:rPr>
                <w:t xml:space="preserve"> </w:t>
              </w:r>
            </w:ins>
          </w:p>
        </w:tc>
        <w:tc>
          <w:tcPr>
            <w:tcW w:w="1506" w:type="dxa"/>
          </w:tcPr>
          <w:p w14:paraId="5EE54C0B" w14:textId="1122B44E" w:rsidR="00877C9A" w:rsidRPr="000225A9" w:rsidRDefault="00877C9A" w:rsidP="00877C9A">
            <w:pPr>
              <w:pStyle w:val="TableParagraph"/>
              <w:spacing w:before="59"/>
              <w:ind w:left="96"/>
              <w:rPr>
                <w:ins w:id="5298" w:author="Greenblue" w:date="2024-02-15T13:54:00Z"/>
                <w:sz w:val="18"/>
                <w:szCs w:val="18"/>
              </w:rPr>
            </w:pPr>
            <w:ins w:id="5299" w:author="Greenblue" w:date="2024-02-15T13:54:00Z">
              <w:r w:rsidRPr="000225A9">
                <w:rPr>
                  <w:sz w:val="18"/>
                  <w:szCs w:val="18"/>
                </w:rPr>
                <w:t>0, 3</w:t>
              </w:r>
            </w:ins>
          </w:p>
        </w:tc>
      </w:tr>
      <w:tr w:rsidR="00877C9A" w14:paraId="28EA12CF" w14:textId="77777777" w:rsidTr="00E40668">
        <w:trPr>
          <w:trHeight w:val="454"/>
          <w:ins w:id="5300" w:author="Greenblue" w:date="2024-02-15T13:54:00Z"/>
        </w:trPr>
        <w:tc>
          <w:tcPr>
            <w:tcW w:w="3008" w:type="dxa"/>
            <w:gridSpan w:val="2"/>
          </w:tcPr>
          <w:p w14:paraId="332BA362" w14:textId="7B6BDCDD" w:rsidR="00877C9A" w:rsidRPr="000225A9" w:rsidRDefault="00877C9A" w:rsidP="00877C9A">
            <w:pPr>
              <w:pStyle w:val="TableParagraph"/>
              <w:spacing w:before="59"/>
              <w:ind w:left="98"/>
              <w:rPr>
                <w:ins w:id="5301" w:author="Greenblue" w:date="2024-02-15T13:54:00Z"/>
                <w:sz w:val="18"/>
                <w:szCs w:val="18"/>
              </w:rPr>
            </w:pPr>
            <w:ins w:id="5302" w:author="Greenblue" w:date="2024-02-15T13:54:00Z">
              <w:r w:rsidRPr="000225A9">
                <w:rPr>
                  <w:sz w:val="18"/>
                  <w:szCs w:val="18"/>
                </w:rPr>
                <w:t>Optimum Display Scale</w:t>
              </w:r>
            </w:ins>
          </w:p>
        </w:tc>
        <w:tc>
          <w:tcPr>
            <w:tcW w:w="1505" w:type="dxa"/>
          </w:tcPr>
          <w:p w14:paraId="2C27C23E" w14:textId="77777777" w:rsidR="00877C9A" w:rsidRPr="000225A9" w:rsidRDefault="00877C9A" w:rsidP="00877C9A">
            <w:pPr>
              <w:pStyle w:val="TableParagraph"/>
              <w:rPr>
                <w:ins w:id="5303" w:author="Greenblue" w:date="2024-02-15T13:54:00Z"/>
                <w:sz w:val="18"/>
                <w:szCs w:val="18"/>
              </w:rPr>
            </w:pPr>
          </w:p>
        </w:tc>
        <w:tc>
          <w:tcPr>
            <w:tcW w:w="2257" w:type="dxa"/>
            <w:gridSpan w:val="2"/>
          </w:tcPr>
          <w:p w14:paraId="0C537D9F" w14:textId="77777777" w:rsidR="00877C9A" w:rsidRPr="000225A9" w:rsidRDefault="00877C9A" w:rsidP="00877C9A">
            <w:pPr>
              <w:pStyle w:val="TableParagraph"/>
              <w:tabs>
                <w:tab w:val="left" w:pos="249"/>
              </w:tabs>
              <w:spacing w:before="59" w:line="207" w:lineRule="exact"/>
              <w:ind w:left="248"/>
              <w:rPr>
                <w:ins w:id="5304" w:author="Greenblue" w:date="2024-02-15T13:54:00Z"/>
                <w:sz w:val="18"/>
                <w:szCs w:val="18"/>
              </w:rPr>
            </w:pPr>
          </w:p>
        </w:tc>
        <w:tc>
          <w:tcPr>
            <w:tcW w:w="754" w:type="dxa"/>
          </w:tcPr>
          <w:p w14:paraId="7A06FFF8" w14:textId="740503E4" w:rsidR="00877C9A" w:rsidRPr="000225A9" w:rsidRDefault="00877C9A" w:rsidP="00877C9A">
            <w:pPr>
              <w:pStyle w:val="TableParagraph"/>
              <w:spacing w:before="59"/>
              <w:ind w:left="97"/>
              <w:rPr>
                <w:ins w:id="5305" w:author="Greenblue" w:date="2024-02-15T13:54:00Z"/>
                <w:sz w:val="18"/>
                <w:szCs w:val="18"/>
              </w:rPr>
            </w:pPr>
            <w:ins w:id="5306" w:author="Greenblue" w:date="2024-02-15T13:54:00Z">
              <w:r w:rsidRPr="000225A9">
                <w:rPr>
                  <w:sz w:val="18"/>
                  <w:szCs w:val="18"/>
                </w:rPr>
                <w:t>IN</w:t>
              </w:r>
            </w:ins>
          </w:p>
        </w:tc>
        <w:tc>
          <w:tcPr>
            <w:tcW w:w="1506" w:type="dxa"/>
          </w:tcPr>
          <w:p w14:paraId="7996CAAC" w14:textId="7F733A89" w:rsidR="00877C9A" w:rsidRPr="000225A9" w:rsidRDefault="00877C9A" w:rsidP="00877C9A">
            <w:pPr>
              <w:pStyle w:val="TableParagraph"/>
              <w:spacing w:before="59"/>
              <w:ind w:left="96"/>
              <w:rPr>
                <w:ins w:id="5307" w:author="Greenblue" w:date="2024-02-15T13:54:00Z"/>
                <w:sz w:val="18"/>
                <w:szCs w:val="18"/>
              </w:rPr>
            </w:pPr>
            <w:ins w:id="5308" w:author="Greenblue" w:date="2024-02-15T13:54:00Z">
              <w:r w:rsidRPr="000225A9">
                <w:rPr>
                  <w:sz w:val="18"/>
                  <w:szCs w:val="18"/>
                </w:rPr>
                <w:t>0, 1</w:t>
              </w:r>
            </w:ins>
          </w:p>
        </w:tc>
      </w:tr>
      <w:tr w:rsidR="00877C9A" w14:paraId="55477490" w14:textId="77777777" w:rsidTr="00E40668">
        <w:trPr>
          <w:trHeight w:val="454"/>
        </w:trPr>
        <w:tc>
          <w:tcPr>
            <w:tcW w:w="3008" w:type="dxa"/>
            <w:gridSpan w:val="2"/>
          </w:tcPr>
          <w:p w14:paraId="3F028918" w14:textId="134C63DD" w:rsidR="00877C9A" w:rsidRPr="000225A9" w:rsidRDefault="00877C9A" w:rsidP="00877C9A">
            <w:pPr>
              <w:pStyle w:val="TableParagraph"/>
              <w:spacing w:before="59"/>
              <w:ind w:left="98"/>
              <w:rPr>
                <w:moveTo w:id="5309" w:author="Greenblue" w:date="2024-02-15T13:50:00Z"/>
                <w:sz w:val="18"/>
                <w:szCs w:val="18"/>
              </w:rPr>
            </w:pPr>
            <w:moveTo w:id="5310" w:author="Greenblue" w:date="2024-02-15T13:50:00Z">
              <w:r w:rsidRPr="000225A9">
                <w:rPr>
                  <w:sz w:val="18"/>
                  <w:szCs w:val="18"/>
                </w:rPr>
                <w:t>Original</w:t>
              </w:r>
              <w:r w:rsidRPr="000225A9">
                <w:rPr>
                  <w:spacing w:val="-3"/>
                  <w:sz w:val="18"/>
                  <w:szCs w:val="18"/>
                </w:rPr>
                <w:t xml:space="preserve"> </w:t>
              </w:r>
            </w:moveTo>
            <w:ins w:id="5311" w:author="Greenblue" w:date="2024-03-28T17:12:00Z">
              <w:r>
                <w:rPr>
                  <w:sz w:val="18"/>
                  <w:szCs w:val="18"/>
                </w:rPr>
                <w:t>Produc</w:t>
              </w:r>
            </w:ins>
            <w:moveTo w:id="5312" w:author="Greenblue" w:date="2024-02-15T13:50:00Z">
              <w:del w:id="5313" w:author="Greenblue" w:date="2024-03-28T17:12:00Z">
                <w:r w:rsidRPr="000225A9" w:rsidDel="00E317B6">
                  <w:rPr>
                    <w:sz w:val="18"/>
                    <w:szCs w:val="18"/>
                  </w:rPr>
                  <w:delText>Char</w:delText>
                </w:r>
              </w:del>
              <w:r w:rsidRPr="000225A9">
                <w:rPr>
                  <w:sz w:val="18"/>
                  <w:szCs w:val="18"/>
                </w:rPr>
                <w:t>t</w:t>
              </w:r>
              <w:r w:rsidRPr="000225A9">
                <w:rPr>
                  <w:spacing w:val="-2"/>
                  <w:sz w:val="18"/>
                  <w:szCs w:val="18"/>
                </w:rPr>
                <w:t xml:space="preserve"> </w:t>
              </w:r>
              <w:r w:rsidRPr="000225A9">
                <w:rPr>
                  <w:sz w:val="18"/>
                  <w:szCs w:val="18"/>
                </w:rPr>
                <w:t>Number</w:t>
              </w:r>
            </w:moveTo>
          </w:p>
        </w:tc>
        <w:tc>
          <w:tcPr>
            <w:tcW w:w="1505" w:type="dxa"/>
          </w:tcPr>
          <w:p w14:paraId="5F522B0B" w14:textId="77777777" w:rsidR="00877C9A" w:rsidRPr="000225A9" w:rsidRDefault="00877C9A" w:rsidP="00877C9A">
            <w:pPr>
              <w:pStyle w:val="TableParagraph"/>
              <w:rPr>
                <w:moveTo w:id="5314" w:author="Greenblue" w:date="2024-02-15T13:50:00Z"/>
                <w:sz w:val="18"/>
                <w:szCs w:val="18"/>
              </w:rPr>
            </w:pPr>
          </w:p>
        </w:tc>
        <w:tc>
          <w:tcPr>
            <w:tcW w:w="2257" w:type="dxa"/>
            <w:gridSpan w:val="2"/>
          </w:tcPr>
          <w:p w14:paraId="6E4A3037" w14:textId="77777777" w:rsidR="00877C9A" w:rsidRPr="000225A9" w:rsidRDefault="00877C9A" w:rsidP="00877C9A">
            <w:pPr>
              <w:pStyle w:val="TableParagraph"/>
              <w:rPr>
                <w:moveTo w:id="5315" w:author="Greenblue" w:date="2024-02-15T13:50:00Z"/>
                <w:sz w:val="18"/>
                <w:szCs w:val="18"/>
              </w:rPr>
            </w:pPr>
          </w:p>
        </w:tc>
        <w:tc>
          <w:tcPr>
            <w:tcW w:w="754" w:type="dxa"/>
          </w:tcPr>
          <w:p w14:paraId="2F28AB69" w14:textId="77777777" w:rsidR="00877C9A" w:rsidRPr="000225A9" w:rsidRDefault="00877C9A" w:rsidP="00877C9A">
            <w:pPr>
              <w:pStyle w:val="TableParagraph"/>
              <w:spacing w:before="59"/>
              <w:ind w:left="97"/>
              <w:rPr>
                <w:moveTo w:id="5316" w:author="Greenblue" w:date="2024-02-15T13:50:00Z"/>
                <w:sz w:val="18"/>
                <w:szCs w:val="18"/>
              </w:rPr>
            </w:pPr>
            <w:moveTo w:id="5317" w:author="Greenblue" w:date="2024-02-15T13:50:00Z">
              <w:r w:rsidRPr="000225A9">
                <w:rPr>
                  <w:sz w:val="18"/>
                  <w:szCs w:val="18"/>
                </w:rPr>
                <w:t>TE</w:t>
              </w:r>
            </w:moveTo>
          </w:p>
        </w:tc>
        <w:tc>
          <w:tcPr>
            <w:tcW w:w="1506" w:type="dxa"/>
          </w:tcPr>
          <w:p w14:paraId="4644B7AE" w14:textId="77777777" w:rsidR="00877C9A" w:rsidRPr="000225A9" w:rsidRDefault="00877C9A" w:rsidP="00877C9A">
            <w:pPr>
              <w:pStyle w:val="TableParagraph"/>
              <w:spacing w:before="59"/>
              <w:ind w:left="96"/>
              <w:rPr>
                <w:moveTo w:id="5318" w:author="Greenblue" w:date="2024-02-15T13:50:00Z"/>
                <w:sz w:val="18"/>
                <w:szCs w:val="18"/>
              </w:rPr>
            </w:pPr>
            <w:moveTo w:id="5319" w:author="Greenblue" w:date="2024-02-15T13:50:00Z">
              <w:r w:rsidRPr="000225A9">
                <w:rPr>
                  <w:sz w:val="18"/>
                  <w:szCs w:val="18"/>
                </w:rPr>
                <w:t>0,</w:t>
              </w:r>
              <w:r w:rsidRPr="000225A9">
                <w:rPr>
                  <w:spacing w:val="-1"/>
                  <w:sz w:val="18"/>
                  <w:szCs w:val="18"/>
                </w:rPr>
                <w:t xml:space="preserve"> </w:t>
              </w:r>
              <w:r w:rsidRPr="000225A9">
                <w:rPr>
                  <w:sz w:val="18"/>
                  <w:szCs w:val="18"/>
                </w:rPr>
                <w:t>1</w:t>
              </w:r>
            </w:moveTo>
          </w:p>
        </w:tc>
      </w:tr>
      <w:tr w:rsidR="00877C9A" w14:paraId="1D2C0B36" w14:textId="77777777" w:rsidTr="00E40668">
        <w:trPr>
          <w:trHeight w:val="454"/>
        </w:trPr>
        <w:tc>
          <w:tcPr>
            <w:tcW w:w="3008" w:type="dxa"/>
            <w:gridSpan w:val="2"/>
          </w:tcPr>
          <w:p w14:paraId="74A187A1" w14:textId="77777777" w:rsidR="00877C9A" w:rsidRPr="000225A9" w:rsidRDefault="00877C9A" w:rsidP="00877C9A">
            <w:pPr>
              <w:pStyle w:val="TableParagraph"/>
              <w:spacing w:before="61"/>
              <w:ind w:left="98"/>
              <w:rPr>
                <w:moveTo w:id="5320" w:author="Greenblue" w:date="2024-02-15T13:50:00Z"/>
                <w:sz w:val="18"/>
                <w:szCs w:val="18"/>
              </w:rPr>
            </w:pPr>
            <w:moveTo w:id="5321" w:author="Greenblue" w:date="2024-02-15T13:50:00Z">
              <w:r w:rsidRPr="000225A9">
                <w:rPr>
                  <w:sz w:val="18"/>
                  <w:szCs w:val="18"/>
                </w:rPr>
                <w:t>Producer</w:t>
              </w:r>
              <w:r w:rsidRPr="000225A9">
                <w:rPr>
                  <w:spacing w:val="-2"/>
                  <w:sz w:val="18"/>
                  <w:szCs w:val="18"/>
                </w:rPr>
                <w:t xml:space="preserve"> </w:t>
              </w:r>
              <w:r w:rsidRPr="000225A9">
                <w:rPr>
                  <w:sz w:val="18"/>
                  <w:szCs w:val="18"/>
                </w:rPr>
                <w:t>Nation</w:t>
              </w:r>
            </w:moveTo>
          </w:p>
        </w:tc>
        <w:tc>
          <w:tcPr>
            <w:tcW w:w="1505" w:type="dxa"/>
          </w:tcPr>
          <w:p w14:paraId="73DD204C" w14:textId="77777777" w:rsidR="00877C9A" w:rsidRPr="000225A9" w:rsidRDefault="00877C9A" w:rsidP="00877C9A">
            <w:pPr>
              <w:pStyle w:val="TableParagraph"/>
              <w:rPr>
                <w:moveTo w:id="5322" w:author="Greenblue" w:date="2024-02-15T13:50:00Z"/>
                <w:sz w:val="18"/>
                <w:szCs w:val="18"/>
              </w:rPr>
            </w:pPr>
          </w:p>
        </w:tc>
        <w:tc>
          <w:tcPr>
            <w:tcW w:w="2257" w:type="dxa"/>
            <w:gridSpan w:val="2"/>
          </w:tcPr>
          <w:p w14:paraId="052D0AB6" w14:textId="77777777" w:rsidR="00877C9A" w:rsidRPr="000225A9" w:rsidRDefault="00877C9A" w:rsidP="00877C9A">
            <w:pPr>
              <w:pStyle w:val="TableParagraph"/>
              <w:rPr>
                <w:moveTo w:id="5323" w:author="Greenblue" w:date="2024-02-15T13:50:00Z"/>
                <w:sz w:val="18"/>
                <w:szCs w:val="18"/>
              </w:rPr>
            </w:pPr>
          </w:p>
        </w:tc>
        <w:tc>
          <w:tcPr>
            <w:tcW w:w="754" w:type="dxa"/>
          </w:tcPr>
          <w:p w14:paraId="2C00886A" w14:textId="4EF5C557" w:rsidR="00877C9A" w:rsidRPr="000225A9" w:rsidRDefault="008F2D18" w:rsidP="00877C9A">
            <w:pPr>
              <w:pStyle w:val="TableParagraph"/>
              <w:spacing w:before="61"/>
              <w:ind w:left="97"/>
              <w:rPr>
                <w:moveTo w:id="5324" w:author="Greenblue" w:date="2024-02-15T13:50:00Z"/>
                <w:sz w:val="18"/>
                <w:szCs w:val="18"/>
              </w:rPr>
            </w:pPr>
            <w:ins w:id="5325" w:author="Greenblue" w:date="2024-09-10T10:29:00Z">
              <w:r>
                <w:rPr>
                  <w:sz w:val="18"/>
                  <w:szCs w:val="18"/>
                </w:rPr>
                <w:t>UN</w:t>
              </w:r>
            </w:ins>
            <w:moveTo w:id="5326" w:author="Greenblue" w:date="2024-02-15T13:50:00Z">
              <w:del w:id="5327" w:author="Greenblue" w:date="2024-09-10T10:29:00Z">
                <w:r w:rsidR="00877C9A" w:rsidRPr="000225A9" w:rsidDel="008F2D18">
                  <w:rPr>
                    <w:sz w:val="18"/>
                    <w:szCs w:val="18"/>
                  </w:rPr>
                  <w:delText>TE</w:delText>
                </w:r>
              </w:del>
            </w:moveTo>
          </w:p>
        </w:tc>
        <w:tc>
          <w:tcPr>
            <w:tcW w:w="1506" w:type="dxa"/>
          </w:tcPr>
          <w:p w14:paraId="2B7E0900" w14:textId="77777777" w:rsidR="00877C9A" w:rsidRPr="000225A9" w:rsidRDefault="00877C9A" w:rsidP="00877C9A">
            <w:pPr>
              <w:pStyle w:val="TableParagraph"/>
              <w:spacing w:before="61"/>
              <w:ind w:left="96"/>
              <w:rPr>
                <w:moveTo w:id="5328" w:author="Greenblue" w:date="2024-02-15T13:50:00Z"/>
                <w:sz w:val="18"/>
                <w:szCs w:val="18"/>
              </w:rPr>
            </w:pPr>
            <w:moveTo w:id="5329" w:author="Greenblue" w:date="2024-02-15T13:50:00Z">
              <w:r w:rsidRPr="000225A9">
                <w:rPr>
                  <w:sz w:val="18"/>
                  <w:szCs w:val="18"/>
                </w:rPr>
                <w:t>0,</w:t>
              </w:r>
              <w:r w:rsidRPr="000225A9">
                <w:rPr>
                  <w:spacing w:val="-1"/>
                  <w:sz w:val="18"/>
                  <w:szCs w:val="18"/>
                </w:rPr>
                <w:t xml:space="preserve"> </w:t>
              </w:r>
              <w:r w:rsidRPr="000225A9">
                <w:rPr>
                  <w:sz w:val="18"/>
                  <w:szCs w:val="18"/>
                </w:rPr>
                <w:t>1</w:t>
              </w:r>
            </w:moveTo>
          </w:p>
        </w:tc>
      </w:tr>
      <w:tr w:rsidR="00877C9A" w14:paraId="16504DE1" w14:textId="77777777" w:rsidTr="00E40668">
        <w:trPr>
          <w:trHeight w:val="454"/>
          <w:ins w:id="5330" w:author="USER" w:date="2024-04-08T15:35:00Z"/>
        </w:trPr>
        <w:tc>
          <w:tcPr>
            <w:tcW w:w="3008" w:type="dxa"/>
            <w:gridSpan w:val="2"/>
          </w:tcPr>
          <w:p w14:paraId="419366BE" w14:textId="4C36789F" w:rsidR="00877C9A" w:rsidRPr="000225A9" w:rsidRDefault="00877C9A" w:rsidP="00877C9A">
            <w:pPr>
              <w:pStyle w:val="TableParagraph"/>
              <w:spacing w:before="61"/>
              <w:ind w:left="98"/>
              <w:rPr>
                <w:ins w:id="5331" w:author="USER" w:date="2024-04-08T15:35:00Z"/>
                <w:sz w:val="18"/>
                <w:szCs w:val="18"/>
              </w:rPr>
            </w:pPr>
            <w:ins w:id="5332" w:author="USER" w:date="2024-04-08T15:35:00Z">
              <w:r>
                <w:rPr>
                  <w:sz w:val="18"/>
                  <w:szCs w:val="18"/>
                </w:rPr>
                <w:t>Product</w:t>
              </w:r>
              <w:r w:rsidRPr="000225A9">
                <w:rPr>
                  <w:spacing w:val="-1"/>
                  <w:sz w:val="18"/>
                  <w:szCs w:val="18"/>
                </w:rPr>
                <w:t xml:space="preserve"> </w:t>
              </w:r>
              <w:r w:rsidRPr="000225A9">
                <w:rPr>
                  <w:sz w:val="18"/>
                  <w:szCs w:val="18"/>
                </w:rPr>
                <w:t>Number</w:t>
              </w:r>
            </w:ins>
          </w:p>
        </w:tc>
        <w:tc>
          <w:tcPr>
            <w:tcW w:w="1505" w:type="dxa"/>
          </w:tcPr>
          <w:p w14:paraId="4ED95C24" w14:textId="77777777" w:rsidR="00877C9A" w:rsidRPr="000225A9" w:rsidRDefault="00877C9A" w:rsidP="00877C9A">
            <w:pPr>
              <w:pStyle w:val="TableParagraph"/>
              <w:rPr>
                <w:ins w:id="5333" w:author="USER" w:date="2024-04-08T15:35:00Z"/>
                <w:sz w:val="18"/>
                <w:szCs w:val="18"/>
              </w:rPr>
            </w:pPr>
          </w:p>
        </w:tc>
        <w:tc>
          <w:tcPr>
            <w:tcW w:w="2257" w:type="dxa"/>
            <w:gridSpan w:val="2"/>
          </w:tcPr>
          <w:p w14:paraId="03B0B81C" w14:textId="77777777" w:rsidR="00877C9A" w:rsidRPr="000225A9" w:rsidRDefault="00877C9A" w:rsidP="00877C9A">
            <w:pPr>
              <w:pStyle w:val="TableParagraph"/>
              <w:rPr>
                <w:ins w:id="5334" w:author="USER" w:date="2024-04-08T15:35:00Z"/>
                <w:sz w:val="18"/>
                <w:szCs w:val="18"/>
              </w:rPr>
            </w:pPr>
          </w:p>
        </w:tc>
        <w:tc>
          <w:tcPr>
            <w:tcW w:w="754" w:type="dxa"/>
          </w:tcPr>
          <w:p w14:paraId="2D93B448" w14:textId="60BE4F6A" w:rsidR="00877C9A" w:rsidRPr="000225A9" w:rsidRDefault="00877C9A" w:rsidP="00877C9A">
            <w:pPr>
              <w:pStyle w:val="TableParagraph"/>
              <w:spacing w:before="61"/>
              <w:ind w:left="97"/>
              <w:rPr>
                <w:ins w:id="5335" w:author="USER" w:date="2024-04-08T15:35:00Z"/>
                <w:sz w:val="18"/>
                <w:szCs w:val="18"/>
              </w:rPr>
            </w:pPr>
            <w:ins w:id="5336" w:author="USER" w:date="2024-04-08T15:35:00Z">
              <w:r w:rsidRPr="000225A9">
                <w:rPr>
                  <w:sz w:val="18"/>
                  <w:szCs w:val="18"/>
                </w:rPr>
                <w:t>TE</w:t>
              </w:r>
            </w:ins>
          </w:p>
        </w:tc>
        <w:tc>
          <w:tcPr>
            <w:tcW w:w="1506" w:type="dxa"/>
          </w:tcPr>
          <w:p w14:paraId="16780B25" w14:textId="7FF985AC" w:rsidR="00877C9A" w:rsidRPr="000225A9" w:rsidRDefault="00877C9A" w:rsidP="00877C9A">
            <w:pPr>
              <w:pStyle w:val="TableParagraph"/>
              <w:spacing w:before="61"/>
              <w:ind w:left="96"/>
              <w:rPr>
                <w:ins w:id="5337" w:author="USER" w:date="2024-04-08T15:35:00Z"/>
                <w:sz w:val="18"/>
                <w:szCs w:val="18"/>
              </w:rPr>
            </w:pPr>
            <w:ins w:id="5338" w:author="USER" w:date="2024-04-08T15:35:00Z">
              <w:r w:rsidRPr="000225A9">
                <w:rPr>
                  <w:sz w:val="18"/>
                  <w:szCs w:val="18"/>
                </w:rPr>
                <w:t>0, 1</w:t>
              </w:r>
            </w:ins>
          </w:p>
        </w:tc>
      </w:tr>
      <w:tr w:rsidR="00877C9A" w14:paraId="4707D474" w14:textId="77777777" w:rsidTr="00E40668">
        <w:trPr>
          <w:trHeight w:val="454"/>
        </w:trPr>
        <w:tc>
          <w:tcPr>
            <w:tcW w:w="3008" w:type="dxa"/>
            <w:gridSpan w:val="2"/>
          </w:tcPr>
          <w:p w14:paraId="3DB6D1A9" w14:textId="77777777" w:rsidR="00877C9A" w:rsidRPr="000225A9" w:rsidRDefault="00877C9A" w:rsidP="00877C9A">
            <w:pPr>
              <w:pStyle w:val="TableParagraph"/>
              <w:spacing w:before="59"/>
              <w:ind w:left="98"/>
              <w:rPr>
                <w:moveTo w:id="5339" w:author="Greenblue" w:date="2024-02-15T13:50:00Z"/>
                <w:sz w:val="18"/>
                <w:szCs w:val="18"/>
              </w:rPr>
            </w:pPr>
            <w:moveTo w:id="5340" w:author="Greenblue" w:date="2024-02-15T13:50:00Z">
              <w:r w:rsidRPr="000225A9">
                <w:rPr>
                  <w:sz w:val="18"/>
                  <w:szCs w:val="18"/>
                </w:rPr>
                <w:t>Specific</w:t>
              </w:r>
              <w:r w:rsidRPr="000225A9">
                <w:rPr>
                  <w:spacing w:val="-3"/>
                  <w:sz w:val="18"/>
                  <w:szCs w:val="18"/>
                </w:rPr>
                <w:t xml:space="preserve"> </w:t>
              </w:r>
              <w:r w:rsidRPr="000225A9">
                <w:rPr>
                  <w:sz w:val="18"/>
                  <w:szCs w:val="18"/>
                </w:rPr>
                <w:t>Usage</w:t>
              </w:r>
            </w:moveTo>
          </w:p>
        </w:tc>
        <w:tc>
          <w:tcPr>
            <w:tcW w:w="1505" w:type="dxa"/>
          </w:tcPr>
          <w:p w14:paraId="29961F55" w14:textId="77777777" w:rsidR="00877C9A" w:rsidRPr="000225A9" w:rsidRDefault="00877C9A" w:rsidP="00877C9A">
            <w:pPr>
              <w:pStyle w:val="TableParagraph"/>
              <w:rPr>
                <w:moveTo w:id="5341" w:author="Greenblue" w:date="2024-02-15T13:50:00Z"/>
                <w:sz w:val="18"/>
                <w:szCs w:val="18"/>
              </w:rPr>
            </w:pPr>
          </w:p>
        </w:tc>
        <w:tc>
          <w:tcPr>
            <w:tcW w:w="2257" w:type="dxa"/>
            <w:gridSpan w:val="2"/>
          </w:tcPr>
          <w:p w14:paraId="7F3CB8AC" w14:textId="758C0380" w:rsidR="00877C9A" w:rsidRPr="000225A9" w:rsidRDefault="00877C9A" w:rsidP="00497C9C">
            <w:pPr>
              <w:pStyle w:val="TableParagraph"/>
              <w:numPr>
                <w:ilvl w:val="0"/>
                <w:numId w:val="159"/>
              </w:numPr>
              <w:tabs>
                <w:tab w:val="left" w:pos="249"/>
              </w:tabs>
              <w:spacing w:before="59" w:line="207" w:lineRule="exact"/>
              <w:ind w:hanging="152"/>
              <w:rPr>
                <w:moveTo w:id="5342" w:author="Greenblue" w:date="2024-02-15T13:50:00Z"/>
                <w:sz w:val="18"/>
                <w:szCs w:val="18"/>
              </w:rPr>
            </w:pPr>
            <w:moveTo w:id="5343" w:author="Greenblue" w:date="2024-02-15T13:50:00Z">
              <w:r w:rsidRPr="000225A9">
                <w:rPr>
                  <w:sz w:val="18"/>
                  <w:szCs w:val="18"/>
                </w:rPr>
                <w:t>:</w:t>
              </w:r>
              <w:r w:rsidRPr="000225A9">
                <w:rPr>
                  <w:spacing w:val="-2"/>
                  <w:sz w:val="18"/>
                  <w:szCs w:val="18"/>
                </w:rPr>
                <w:t xml:space="preserve"> </w:t>
              </w:r>
            </w:moveTo>
            <w:ins w:id="5344" w:author="USER" w:date="2024-07-01T09:19:00Z">
              <w:r w:rsidR="00182292" w:rsidRPr="00182292">
                <w:rPr>
                  <w:sz w:val="18"/>
                  <w:szCs w:val="18"/>
                </w:rPr>
                <w:t>Navigational Purpose Overview</w:t>
              </w:r>
            </w:ins>
            <w:moveTo w:id="5345" w:author="Greenblue" w:date="2024-02-15T13:50:00Z">
              <w:del w:id="5346" w:author="USER" w:date="2024-07-01T09:19:00Z">
                <w:r w:rsidRPr="000225A9" w:rsidDel="00182292">
                  <w:rPr>
                    <w:sz w:val="18"/>
                    <w:szCs w:val="18"/>
                  </w:rPr>
                  <w:delText>overview</w:delText>
                </w:r>
              </w:del>
            </w:moveTo>
          </w:p>
          <w:p w14:paraId="5785928C" w14:textId="559BC103" w:rsidR="00877C9A" w:rsidRPr="000225A9" w:rsidRDefault="00877C9A" w:rsidP="00497C9C">
            <w:pPr>
              <w:pStyle w:val="TableParagraph"/>
              <w:numPr>
                <w:ilvl w:val="0"/>
                <w:numId w:val="159"/>
              </w:numPr>
              <w:tabs>
                <w:tab w:val="left" w:pos="249"/>
              </w:tabs>
              <w:spacing w:line="207" w:lineRule="exact"/>
              <w:ind w:hanging="152"/>
              <w:rPr>
                <w:moveTo w:id="5347" w:author="Greenblue" w:date="2024-02-15T13:50:00Z"/>
                <w:sz w:val="18"/>
                <w:szCs w:val="18"/>
              </w:rPr>
            </w:pPr>
            <w:moveTo w:id="5348" w:author="Greenblue" w:date="2024-02-15T13:50:00Z">
              <w:r w:rsidRPr="000225A9">
                <w:rPr>
                  <w:sz w:val="18"/>
                  <w:szCs w:val="18"/>
                </w:rPr>
                <w:t>:</w:t>
              </w:r>
              <w:r w:rsidRPr="000225A9">
                <w:rPr>
                  <w:spacing w:val="-5"/>
                  <w:sz w:val="18"/>
                  <w:szCs w:val="18"/>
                </w:rPr>
                <w:t xml:space="preserve"> </w:t>
              </w:r>
            </w:moveTo>
            <w:ins w:id="5349" w:author="USER" w:date="2024-07-01T09:19:00Z">
              <w:r w:rsidR="00182292" w:rsidRPr="00182292">
                <w:rPr>
                  <w:sz w:val="18"/>
                  <w:szCs w:val="18"/>
                </w:rPr>
                <w:t>Navigational Purpose General</w:t>
              </w:r>
            </w:ins>
            <w:moveTo w:id="5350" w:author="Greenblue" w:date="2024-02-15T13:50:00Z">
              <w:del w:id="5351" w:author="USER" w:date="2024-07-01T09:19:00Z">
                <w:r w:rsidRPr="000225A9" w:rsidDel="00182292">
                  <w:rPr>
                    <w:sz w:val="18"/>
                    <w:szCs w:val="18"/>
                  </w:rPr>
                  <w:delText>general</w:delText>
                </w:r>
              </w:del>
            </w:moveTo>
          </w:p>
          <w:p w14:paraId="3A53ECA3" w14:textId="07D09473" w:rsidR="00877C9A" w:rsidRPr="000225A9" w:rsidRDefault="00877C9A" w:rsidP="00497C9C">
            <w:pPr>
              <w:pStyle w:val="TableParagraph"/>
              <w:numPr>
                <w:ilvl w:val="0"/>
                <w:numId w:val="159"/>
              </w:numPr>
              <w:tabs>
                <w:tab w:val="left" w:pos="249"/>
              </w:tabs>
              <w:spacing w:before="1" w:line="207" w:lineRule="exact"/>
              <w:ind w:hanging="152"/>
              <w:rPr>
                <w:moveTo w:id="5352" w:author="Greenblue" w:date="2024-02-15T13:50:00Z"/>
                <w:sz w:val="18"/>
                <w:szCs w:val="18"/>
              </w:rPr>
            </w:pPr>
            <w:moveTo w:id="5353" w:author="Greenblue" w:date="2024-02-15T13:50:00Z">
              <w:r w:rsidRPr="000225A9">
                <w:rPr>
                  <w:sz w:val="18"/>
                  <w:szCs w:val="18"/>
                </w:rPr>
                <w:t>:</w:t>
              </w:r>
              <w:r w:rsidRPr="000225A9">
                <w:rPr>
                  <w:spacing w:val="-3"/>
                  <w:sz w:val="18"/>
                  <w:szCs w:val="18"/>
                </w:rPr>
                <w:t xml:space="preserve"> </w:t>
              </w:r>
            </w:moveTo>
            <w:ins w:id="5354" w:author="USER" w:date="2024-07-01T09:20:00Z">
              <w:r w:rsidR="00182292" w:rsidRPr="00182292">
                <w:rPr>
                  <w:sz w:val="18"/>
                  <w:szCs w:val="18"/>
                </w:rPr>
                <w:t>Navigational Purpose Coastal</w:t>
              </w:r>
            </w:ins>
            <w:moveTo w:id="5355" w:author="Greenblue" w:date="2024-02-15T13:50:00Z">
              <w:del w:id="5356" w:author="USER" w:date="2024-07-01T09:20:00Z">
                <w:r w:rsidRPr="000225A9" w:rsidDel="00182292">
                  <w:rPr>
                    <w:sz w:val="18"/>
                    <w:szCs w:val="18"/>
                  </w:rPr>
                  <w:delText>coastal</w:delText>
                </w:r>
              </w:del>
            </w:moveTo>
          </w:p>
          <w:p w14:paraId="40A9F2A5" w14:textId="3AF7BB06" w:rsidR="00877C9A" w:rsidRPr="000225A9" w:rsidRDefault="00877C9A" w:rsidP="00497C9C">
            <w:pPr>
              <w:pStyle w:val="TableParagraph"/>
              <w:numPr>
                <w:ilvl w:val="0"/>
                <w:numId w:val="159"/>
              </w:numPr>
              <w:tabs>
                <w:tab w:val="left" w:pos="249"/>
              </w:tabs>
              <w:spacing w:line="206" w:lineRule="exact"/>
              <w:ind w:hanging="152"/>
              <w:rPr>
                <w:moveTo w:id="5357" w:author="Greenblue" w:date="2024-02-15T13:50:00Z"/>
                <w:sz w:val="18"/>
                <w:szCs w:val="18"/>
              </w:rPr>
            </w:pPr>
            <w:moveTo w:id="5358" w:author="Greenblue" w:date="2024-02-15T13:50:00Z">
              <w:r w:rsidRPr="000225A9">
                <w:rPr>
                  <w:sz w:val="18"/>
                  <w:szCs w:val="18"/>
                </w:rPr>
                <w:t>:</w:t>
              </w:r>
              <w:r w:rsidRPr="000225A9">
                <w:rPr>
                  <w:spacing w:val="-2"/>
                  <w:sz w:val="18"/>
                  <w:szCs w:val="18"/>
                </w:rPr>
                <w:t xml:space="preserve"> </w:t>
              </w:r>
            </w:moveTo>
            <w:ins w:id="5359" w:author="USER" w:date="2024-07-01T09:20:00Z">
              <w:r w:rsidR="00182292" w:rsidRPr="00182292">
                <w:rPr>
                  <w:sz w:val="18"/>
                  <w:szCs w:val="18"/>
                </w:rPr>
                <w:t>Navigational Purpose Approach</w:t>
              </w:r>
            </w:ins>
            <w:moveTo w:id="5360" w:author="Greenblue" w:date="2024-02-15T13:50:00Z">
              <w:del w:id="5361" w:author="USER" w:date="2024-07-01T09:20:00Z">
                <w:r w:rsidRPr="000225A9" w:rsidDel="00182292">
                  <w:rPr>
                    <w:sz w:val="18"/>
                    <w:szCs w:val="18"/>
                  </w:rPr>
                  <w:delText>approach</w:delText>
                </w:r>
              </w:del>
            </w:moveTo>
          </w:p>
          <w:p w14:paraId="52CE7E14" w14:textId="54B60F7D" w:rsidR="00877C9A" w:rsidRPr="000225A9" w:rsidRDefault="00877C9A" w:rsidP="00497C9C">
            <w:pPr>
              <w:pStyle w:val="TableParagraph"/>
              <w:numPr>
                <w:ilvl w:val="0"/>
                <w:numId w:val="159"/>
              </w:numPr>
              <w:tabs>
                <w:tab w:val="left" w:pos="249"/>
              </w:tabs>
              <w:spacing w:line="206" w:lineRule="exact"/>
              <w:ind w:hanging="152"/>
              <w:rPr>
                <w:moveTo w:id="5362" w:author="Greenblue" w:date="2024-02-15T13:50:00Z"/>
                <w:sz w:val="18"/>
                <w:szCs w:val="18"/>
              </w:rPr>
            </w:pPr>
            <w:moveTo w:id="5363" w:author="Greenblue" w:date="2024-02-15T13:50:00Z">
              <w:r w:rsidRPr="000225A9">
                <w:rPr>
                  <w:sz w:val="18"/>
                  <w:szCs w:val="18"/>
                </w:rPr>
                <w:t>:</w:t>
              </w:r>
              <w:r w:rsidRPr="000225A9">
                <w:rPr>
                  <w:spacing w:val="-4"/>
                  <w:sz w:val="18"/>
                  <w:szCs w:val="18"/>
                </w:rPr>
                <w:t xml:space="preserve"> </w:t>
              </w:r>
            </w:moveTo>
            <w:ins w:id="5364" w:author="USER" w:date="2024-07-01T09:20:00Z">
              <w:r w:rsidR="00182292" w:rsidRPr="00182292">
                <w:rPr>
                  <w:sz w:val="18"/>
                  <w:szCs w:val="18"/>
                </w:rPr>
                <w:t>Navigational Purpose Harbour</w:t>
              </w:r>
            </w:ins>
            <w:moveTo w:id="5365" w:author="Greenblue" w:date="2024-02-15T13:50:00Z">
              <w:del w:id="5366" w:author="USER" w:date="2024-07-01T09:20:00Z">
                <w:r w:rsidRPr="000225A9" w:rsidDel="00182292">
                  <w:rPr>
                    <w:sz w:val="18"/>
                    <w:szCs w:val="18"/>
                  </w:rPr>
                  <w:delText>harbour</w:delText>
                </w:r>
              </w:del>
            </w:moveTo>
          </w:p>
          <w:p w14:paraId="56C7B2CF" w14:textId="40CF6A95" w:rsidR="00877C9A" w:rsidRPr="000225A9" w:rsidRDefault="00877C9A" w:rsidP="00497C9C">
            <w:pPr>
              <w:pStyle w:val="TableParagraph"/>
              <w:numPr>
                <w:ilvl w:val="0"/>
                <w:numId w:val="159"/>
              </w:numPr>
              <w:tabs>
                <w:tab w:val="left" w:pos="249"/>
              </w:tabs>
              <w:spacing w:line="207" w:lineRule="exact"/>
              <w:ind w:hanging="152"/>
              <w:rPr>
                <w:moveTo w:id="5367" w:author="Greenblue" w:date="2024-02-15T13:50:00Z"/>
                <w:sz w:val="18"/>
                <w:szCs w:val="18"/>
              </w:rPr>
            </w:pPr>
            <w:moveTo w:id="5368" w:author="Greenblue" w:date="2024-02-15T13:50:00Z">
              <w:r w:rsidRPr="000225A9">
                <w:rPr>
                  <w:sz w:val="18"/>
                  <w:szCs w:val="18"/>
                </w:rPr>
                <w:t>:</w:t>
              </w:r>
              <w:r w:rsidRPr="000225A9">
                <w:rPr>
                  <w:spacing w:val="-6"/>
                  <w:sz w:val="18"/>
                  <w:szCs w:val="18"/>
                </w:rPr>
                <w:t xml:space="preserve"> </w:t>
              </w:r>
            </w:moveTo>
            <w:ins w:id="5369" w:author="USER" w:date="2024-07-01T09:20:00Z">
              <w:r w:rsidR="00182292" w:rsidRPr="00182292">
                <w:rPr>
                  <w:sz w:val="18"/>
                  <w:szCs w:val="18"/>
                </w:rPr>
                <w:t>Navigational Purpose Berthing</w:t>
              </w:r>
            </w:ins>
            <w:moveTo w:id="5370" w:author="Greenblue" w:date="2024-02-15T13:50:00Z">
              <w:del w:id="5371" w:author="USER" w:date="2024-07-01T09:20:00Z">
                <w:r w:rsidRPr="000225A9" w:rsidDel="00182292">
                  <w:rPr>
                    <w:sz w:val="18"/>
                    <w:szCs w:val="18"/>
                  </w:rPr>
                  <w:delText>berthing</w:delText>
                </w:r>
              </w:del>
            </w:moveTo>
          </w:p>
        </w:tc>
        <w:tc>
          <w:tcPr>
            <w:tcW w:w="754" w:type="dxa"/>
          </w:tcPr>
          <w:p w14:paraId="46239E78" w14:textId="77777777" w:rsidR="00877C9A" w:rsidRPr="000225A9" w:rsidRDefault="00877C9A" w:rsidP="00877C9A">
            <w:pPr>
              <w:pStyle w:val="TableParagraph"/>
              <w:spacing w:before="59"/>
              <w:ind w:left="97"/>
              <w:rPr>
                <w:moveTo w:id="5372" w:author="Greenblue" w:date="2024-02-15T13:50:00Z"/>
                <w:sz w:val="18"/>
                <w:szCs w:val="18"/>
              </w:rPr>
            </w:pPr>
            <w:moveTo w:id="5373" w:author="Greenblue" w:date="2024-02-15T13:50:00Z">
              <w:r w:rsidRPr="000225A9">
                <w:rPr>
                  <w:sz w:val="18"/>
                  <w:szCs w:val="18"/>
                </w:rPr>
                <w:t>EN</w:t>
              </w:r>
            </w:moveTo>
          </w:p>
        </w:tc>
        <w:tc>
          <w:tcPr>
            <w:tcW w:w="1506" w:type="dxa"/>
          </w:tcPr>
          <w:p w14:paraId="5F833151" w14:textId="77777777" w:rsidR="00877C9A" w:rsidRPr="000225A9" w:rsidRDefault="00877C9A" w:rsidP="00877C9A">
            <w:pPr>
              <w:pStyle w:val="TableParagraph"/>
              <w:spacing w:before="59"/>
              <w:ind w:left="96"/>
              <w:rPr>
                <w:moveTo w:id="5374" w:author="Greenblue" w:date="2024-02-15T13:50:00Z"/>
                <w:sz w:val="18"/>
                <w:szCs w:val="18"/>
              </w:rPr>
            </w:pPr>
            <w:moveTo w:id="5375" w:author="Greenblue" w:date="2024-02-15T13:50:00Z">
              <w:r w:rsidRPr="000225A9">
                <w:rPr>
                  <w:sz w:val="18"/>
                  <w:szCs w:val="18"/>
                </w:rPr>
                <w:t>0,</w:t>
              </w:r>
              <w:r w:rsidRPr="000225A9">
                <w:rPr>
                  <w:spacing w:val="-1"/>
                  <w:sz w:val="18"/>
                  <w:szCs w:val="18"/>
                </w:rPr>
                <w:t xml:space="preserve"> </w:t>
              </w:r>
              <w:r w:rsidRPr="000225A9">
                <w:rPr>
                  <w:sz w:val="18"/>
                  <w:szCs w:val="18"/>
                </w:rPr>
                <w:t>1</w:t>
              </w:r>
            </w:moveTo>
          </w:p>
        </w:tc>
      </w:tr>
      <w:tr w:rsidR="00877C9A" w14:paraId="7055F076" w14:textId="77777777" w:rsidTr="00E40668">
        <w:trPr>
          <w:trHeight w:val="454"/>
          <w:ins w:id="5376" w:author="Greenblue" w:date="2024-02-15T13:55:00Z"/>
        </w:trPr>
        <w:tc>
          <w:tcPr>
            <w:tcW w:w="3008" w:type="dxa"/>
            <w:gridSpan w:val="2"/>
          </w:tcPr>
          <w:p w14:paraId="090EA86D" w14:textId="3853EA39" w:rsidR="00877C9A" w:rsidRPr="000225A9" w:rsidRDefault="00877C9A" w:rsidP="00877C9A">
            <w:pPr>
              <w:pStyle w:val="TableParagraph"/>
              <w:spacing w:before="59"/>
              <w:ind w:left="98"/>
              <w:rPr>
                <w:ins w:id="5377" w:author="Greenblue" w:date="2024-02-15T13:55:00Z"/>
                <w:sz w:val="18"/>
                <w:szCs w:val="18"/>
              </w:rPr>
            </w:pPr>
            <w:ins w:id="5378" w:author="Greenblue" w:date="2024-02-14T16:23:00Z">
              <w:r w:rsidRPr="000225A9">
                <w:rPr>
                  <w:sz w:val="18"/>
                  <w:szCs w:val="18"/>
                </w:rPr>
                <w:t>Update</w:t>
              </w:r>
            </w:ins>
            <w:ins w:id="5379" w:author="Greenblue" w:date="2024-02-15T02:21:00Z">
              <w:r w:rsidRPr="000225A9">
                <w:rPr>
                  <w:sz w:val="18"/>
                  <w:szCs w:val="18"/>
                </w:rPr>
                <w:t xml:space="preserve"> </w:t>
              </w:r>
            </w:ins>
            <w:ins w:id="5380" w:author="Greenblue" w:date="2024-02-14T16:23:00Z">
              <w:r w:rsidRPr="000225A9">
                <w:rPr>
                  <w:sz w:val="18"/>
                  <w:szCs w:val="18"/>
                </w:rPr>
                <w:t>Date</w:t>
              </w:r>
            </w:ins>
          </w:p>
        </w:tc>
        <w:tc>
          <w:tcPr>
            <w:tcW w:w="1505" w:type="dxa"/>
          </w:tcPr>
          <w:p w14:paraId="12601859" w14:textId="77777777" w:rsidR="00877C9A" w:rsidRPr="000225A9" w:rsidRDefault="00877C9A" w:rsidP="00877C9A">
            <w:pPr>
              <w:pStyle w:val="TableParagraph"/>
              <w:rPr>
                <w:ins w:id="5381" w:author="Greenblue" w:date="2024-02-15T13:55:00Z"/>
                <w:sz w:val="18"/>
                <w:szCs w:val="18"/>
              </w:rPr>
            </w:pPr>
          </w:p>
        </w:tc>
        <w:tc>
          <w:tcPr>
            <w:tcW w:w="2257" w:type="dxa"/>
            <w:gridSpan w:val="2"/>
          </w:tcPr>
          <w:p w14:paraId="0B92C207" w14:textId="77777777" w:rsidR="00877C9A" w:rsidRPr="000225A9" w:rsidRDefault="00877C9A" w:rsidP="00877C9A">
            <w:pPr>
              <w:pStyle w:val="TableParagraph"/>
              <w:tabs>
                <w:tab w:val="left" w:pos="249"/>
              </w:tabs>
              <w:spacing w:before="59" w:line="207" w:lineRule="exact"/>
              <w:ind w:left="248"/>
              <w:rPr>
                <w:ins w:id="5382" w:author="Greenblue" w:date="2024-02-15T13:55:00Z"/>
                <w:sz w:val="18"/>
                <w:szCs w:val="18"/>
              </w:rPr>
            </w:pPr>
          </w:p>
        </w:tc>
        <w:tc>
          <w:tcPr>
            <w:tcW w:w="754" w:type="dxa"/>
          </w:tcPr>
          <w:p w14:paraId="182A3783" w14:textId="064D6739" w:rsidR="00877C9A" w:rsidRPr="000225A9" w:rsidRDefault="00877C9A" w:rsidP="00877C9A">
            <w:pPr>
              <w:pStyle w:val="TableParagraph"/>
              <w:spacing w:before="59"/>
              <w:ind w:left="97"/>
              <w:rPr>
                <w:ins w:id="5383" w:author="Greenblue" w:date="2024-02-15T13:55:00Z"/>
                <w:sz w:val="18"/>
                <w:szCs w:val="18"/>
              </w:rPr>
            </w:pPr>
            <w:ins w:id="5384" w:author="Greenblue" w:date="2024-02-14T16:44:00Z">
              <w:r w:rsidRPr="000225A9">
                <w:rPr>
                  <w:sz w:val="18"/>
                  <w:szCs w:val="18"/>
                </w:rPr>
                <w:t>DA</w:t>
              </w:r>
            </w:ins>
          </w:p>
        </w:tc>
        <w:tc>
          <w:tcPr>
            <w:tcW w:w="1506" w:type="dxa"/>
          </w:tcPr>
          <w:p w14:paraId="26A057D3" w14:textId="627DB95E" w:rsidR="00877C9A" w:rsidRPr="000225A9" w:rsidRDefault="00877C9A" w:rsidP="00877C9A">
            <w:pPr>
              <w:pStyle w:val="TableParagraph"/>
              <w:spacing w:before="59"/>
              <w:ind w:left="96"/>
              <w:rPr>
                <w:ins w:id="5385" w:author="Greenblue" w:date="2024-02-15T13:55:00Z"/>
                <w:sz w:val="18"/>
                <w:szCs w:val="18"/>
              </w:rPr>
            </w:pPr>
            <w:ins w:id="5386" w:author="Greenblue" w:date="2024-02-14T16:24:00Z">
              <w:r w:rsidRPr="000225A9">
                <w:rPr>
                  <w:sz w:val="18"/>
                  <w:szCs w:val="18"/>
                </w:rPr>
                <w:t>0, 1</w:t>
              </w:r>
            </w:ins>
          </w:p>
        </w:tc>
      </w:tr>
      <w:tr w:rsidR="00877C9A" w14:paraId="0CE3F7E4" w14:textId="77777777" w:rsidTr="00E40668">
        <w:trPr>
          <w:trHeight w:val="454"/>
          <w:ins w:id="5387" w:author="Greenblue" w:date="2024-02-15T13:55:00Z"/>
        </w:trPr>
        <w:tc>
          <w:tcPr>
            <w:tcW w:w="3008" w:type="dxa"/>
            <w:gridSpan w:val="2"/>
          </w:tcPr>
          <w:p w14:paraId="62168A44" w14:textId="0C3D25D1" w:rsidR="00877C9A" w:rsidRPr="000225A9" w:rsidRDefault="00877C9A" w:rsidP="00877C9A">
            <w:pPr>
              <w:pStyle w:val="TableParagraph"/>
              <w:spacing w:before="59"/>
              <w:ind w:left="98"/>
              <w:rPr>
                <w:ins w:id="5388" w:author="Greenblue" w:date="2024-02-15T13:55:00Z"/>
                <w:sz w:val="18"/>
                <w:szCs w:val="18"/>
              </w:rPr>
            </w:pPr>
            <w:ins w:id="5389" w:author="Greenblue" w:date="2024-02-14T16:23:00Z">
              <w:r w:rsidRPr="000225A9">
                <w:rPr>
                  <w:sz w:val="18"/>
                  <w:szCs w:val="18"/>
                </w:rPr>
                <w:t>Update</w:t>
              </w:r>
            </w:ins>
            <w:ins w:id="5390" w:author="Greenblue" w:date="2024-02-15T02:21:00Z">
              <w:r w:rsidRPr="000225A9">
                <w:rPr>
                  <w:sz w:val="18"/>
                  <w:szCs w:val="18"/>
                </w:rPr>
                <w:t xml:space="preserve"> </w:t>
              </w:r>
            </w:ins>
            <w:ins w:id="5391" w:author="Greenblue" w:date="2024-02-14T16:23:00Z">
              <w:r w:rsidRPr="000225A9">
                <w:rPr>
                  <w:sz w:val="18"/>
                  <w:szCs w:val="18"/>
                </w:rPr>
                <w:t>Number</w:t>
              </w:r>
            </w:ins>
          </w:p>
        </w:tc>
        <w:tc>
          <w:tcPr>
            <w:tcW w:w="1505" w:type="dxa"/>
          </w:tcPr>
          <w:p w14:paraId="15C34472" w14:textId="77777777" w:rsidR="00877C9A" w:rsidRPr="000225A9" w:rsidRDefault="00877C9A" w:rsidP="00877C9A">
            <w:pPr>
              <w:pStyle w:val="TableParagraph"/>
              <w:rPr>
                <w:ins w:id="5392" w:author="Greenblue" w:date="2024-02-15T13:55:00Z"/>
                <w:sz w:val="18"/>
                <w:szCs w:val="18"/>
              </w:rPr>
            </w:pPr>
          </w:p>
        </w:tc>
        <w:tc>
          <w:tcPr>
            <w:tcW w:w="2257" w:type="dxa"/>
            <w:gridSpan w:val="2"/>
          </w:tcPr>
          <w:p w14:paraId="7F2598E9" w14:textId="77777777" w:rsidR="00877C9A" w:rsidRPr="000225A9" w:rsidRDefault="00877C9A" w:rsidP="00877C9A">
            <w:pPr>
              <w:pStyle w:val="TableParagraph"/>
              <w:tabs>
                <w:tab w:val="left" w:pos="249"/>
              </w:tabs>
              <w:spacing w:before="59" w:line="207" w:lineRule="exact"/>
              <w:ind w:left="248"/>
              <w:rPr>
                <w:ins w:id="5393" w:author="Greenblue" w:date="2024-02-15T13:55:00Z"/>
                <w:sz w:val="18"/>
                <w:szCs w:val="18"/>
              </w:rPr>
            </w:pPr>
          </w:p>
        </w:tc>
        <w:tc>
          <w:tcPr>
            <w:tcW w:w="754" w:type="dxa"/>
          </w:tcPr>
          <w:p w14:paraId="60681821" w14:textId="20E06E29" w:rsidR="00877C9A" w:rsidRPr="000225A9" w:rsidRDefault="00877C9A" w:rsidP="00877C9A">
            <w:pPr>
              <w:pStyle w:val="TableParagraph"/>
              <w:spacing w:before="59"/>
              <w:ind w:left="97"/>
              <w:rPr>
                <w:ins w:id="5394" w:author="Greenblue" w:date="2024-02-15T13:55:00Z"/>
                <w:sz w:val="18"/>
                <w:szCs w:val="18"/>
              </w:rPr>
            </w:pPr>
            <w:ins w:id="5395" w:author="Greenblue" w:date="2024-02-14T16:28:00Z">
              <w:r w:rsidRPr="000225A9">
                <w:rPr>
                  <w:sz w:val="18"/>
                  <w:szCs w:val="18"/>
                </w:rPr>
                <w:t>IN</w:t>
              </w:r>
            </w:ins>
          </w:p>
        </w:tc>
        <w:tc>
          <w:tcPr>
            <w:tcW w:w="1506" w:type="dxa"/>
          </w:tcPr>
          <w:p w14:paraId="1472A300" w14:textId="5CEEED50" w:rsidR="00877C9A" w:rsidRPr="000225A9" w:rsidRDefault="00877C9A" w:rsidP="00877C9A">
            <w:pPr>
              <w:pStyle w:val="TableParagraph"/>
              <w:spacing w:before="59"/>
              <w:ind w:left="96"/>
              <w:rPr>
                <w:ins w:id="5396" w:author="Greenblue" w:date="2024-02-15T13:55:00Z"/>
                <w:sz w:val="18"/>
                <w:szCs w:val="18"/>
              </w:rPr>
            </w:pPr>
            <w:ins w:id="5397" w:author="Greenblue" w:date="2024-02-14T16:24:00Z">
              <w:r w:rsidRPr="000225A9">
                <w:rPr>
                  <w:sz w:val="18"/>
                  <w:szCs w:val="18"/>
                </w:rPr>
                <w:t>0, 1</w:t>
              </w:r>
            </w:ins>
          </w:p>
        </w:tc>
      </w:tr>
      <w:tr w:rsidR="002C1B30" w14:paraId="1ACF9225" w14:textId="77777777" w:rsidTr="00E40668">
        <w:trPr>
          <w:trHeight w:val="454"/>
          <w:ins w:id="5398" w:author="Greenblue" w:date="2024-10-10T14:32:00Z"/>
        </w:trPr>
        <w:tc>
          <w:tcPr>
            <w:tcW w:w="3008" w:type="dxa"/>
            <w:gridSpan w:val="2"/>
          </w:tcPr>
          <w:p w14:paraId="24282194" w14:textId="5AFD02E1" w:rsidR="002C1B30" w:rsidRPr="002C1B30" w:rsidRDefault="002C1B30" w:rsidP="00877C9A">
            <w:pPr>
              <w:pStyle w:val="TableParagraph"/>
              <w:spacing w:before="59"/>
              <w:ind w:left="98"/>
              <w:rPr>
                <w:ins w:id="5399" w:author="Greenblue" w:date="2024-10-10T14:32:00Z"/>
                <w:rFonts w:eastAsiaTheme="minorEastAsia"/>
                <w:sz w:val="18"/>
                <w:szCs w:val="18"/>
                <w:lang w:eastAsia="ko-KR"/>
              </w:rPr>
            </w:pPr>
            <w:ins w:id="5400" w:author="Greenblue" w:date="2024-10-10T14:32:00Z">
              <w:r>
                <w:rPr>
                  <w:rFonts w:eastAsiaTheme="minorEastAsia"/>
                  <w:sz w:val="18"/>
                  <w:szCs w:val="18"/>
                  <w:lang w:eastAsia="ko-KR"/>
                </w:rPr>
                <w:t xml:space="preserve">Horizontal </w:t>
              </w:r>
            </w:ins>
            <w:ins w:id="5401" w:author="Greenblue" w:date="2024-10-17T15:41:00Z">
              <w:r w:rsidR="00665236">
                <w:rPr>
                  <w:rFonts w:eastAsiaTheme="minorEastAsia"/>
                  <w:sz w:val="18"/>
                  <w:szCs w:val="18"/>
                  <w:lang w:eastAsia="ko-KR"/>
                </w:rPr>
                <w:t>Dat</w:t>
              </w:r>
            </w:ins>
            <w:ins w:id="5402" w:author="Greenblue" w:date="2024-10-17T15:42:00Z">
              <w:r w:rsidR="00665236">
                <w:rPr>
                  <w:rFonts w:eastAsiaTheme="minorEastAsia"/>
                  <w:sz w:val="18"/>
                  <w:szCs w:val="18"/>
                  <w:lang w:eastAsia="ko-KR"/>
                </w:rPr>
                <w:t>um</w:t>
              </w:r>
            </w:ins>
            <w:ins w:id="5403" w:author="Greenblue" w:date="2024-11-07T14:16:00Z">
              <w:r w:rsidR="004620C0">
                <w:rPr>
                  <w:rFonts w:eastAsiaTheme="minorEastAsia"/>
                  <w:sz w:val="18"/>
                  <w:szCs w:val="18"/>
                  <w:lang w:eastAsia="ko-KR"/>
                </w:rPr>
                <w:t xml:space="preserve"> Epsg</w:t>
              </w:r>
            </w:ins>
            <w:ins w:id="5404" w:author="Greenblue" w:date="2024-10-17T15:42:00Z">
              <w:del w:id="5405" w:author="Greenblue" w:date="2024-10-18T16:32:00Z">
                <w:r w:rsidR="00665236" w:rsidDel="00F01F53">
                  <w:rPr>
                    <w:rFonts w:eastAsiaTheme="minorEastAsia"/>
                    <w:sz w:val="18"/>
                    <w:szCs w:val="18"/>
                    <w:lang w:eastAsia="ko-KR"/>
                  </w:rPr>
                  <w:delText xml:space="preserve"> of Data</w:delText>
                </w:r>
              </w:del>
            </w:ins>
            <w:ins w:id="5406" w:author="Greenblue" w:date="2024-10-10T14:32:00Z">
              <w:del w:id="5407" w:author="Greenblue" w:date="2024-10-17T15:41:00Z">
                <w:r w:rsidDel="00665236">
                  <w:rPr>
                    <w:rFonts w:eastAsiaTheme="minorEastAsia"/>
                    <w:sz w:val="18"/>
                    <w:szCs w:val="18"/>
                    <w:lang w:eastAsia="ko-KR"/>
                  </w:rPr>
                  <w:delText>Ref</w:delText>
                </w:r>
              </w:del>
            </w:ins>
            <w:ins w:id="5408" w:author="Greenblue" w:date="2024-10-10T14:33:00Z">
              <w:del w:id="5409" w:author="Greenblue" w:date="2024-10-17T15:41:00Z">
                <w:r w:rsidDel="00665236">
                  <w:rPr>
                    <w:rFonts w:eastAsiaTheme="minorEastAsia"/>
                    <w:sz w:val="18"/>
                    <w:szCs w:val="18"/>
                    <w:lang w:eastAsia="ko-KR"/>
                  </w:rPr>
                  <w:delText>erence</w:delText>
                </w:r>
              </w:del>
            </w:ins>
          </w:p>
        </w:tc>
        <w:tc>
          <w:tcPr>
            <w:tcW w:w="1505" w:type="dxa"/>
          </w:tcPr>
          <w:p w14:paraId="329CF7CB" w14:textId="77777777" w:rsidR="002C1B30" w:rsidRPr="000225A9" w:rsidRDefault="002C1B30" w:rsidP="00877C9A">
            <w:pPr>
              <w:pStyle w:val="TableParagraph"/>
              <w:rPr>
                <w:ins w:id="5410" w:author="Greenblue" w:date="2024-10-10T14:32:00Z"/>
                <w:sz w:val="18"/>
                <w:szCs w:val="18"/>
              </w:rPr>
            </w:pPr>
          </w:p>
        </w:tc>
        <w:tc>
          <w:tcPr>
            <w:tcW w:w="2257" w:type="dxa"/>
            <w:gridSpan w:val="2"/>
          </w:tcPr>
          <w:p w14:paraId="3A5E7D9C" w14:textId="5ED16A98" w:rsidR="002C1B30" w:rsidDel="00946543" w:rsidRDefault="00706666" w:rsidP="001C221F">
            <w:pPr>
              <w:pStyle w:val="TableParagraph"/>
              <w:tabs>
                <w:tab w:val="left" w:pos="249"/>
              </w:tabs>
              <w:spacing w:before="59" w:line="207" w:lineRule="exact"/>
              <w:rPr>
                <w:ins w:id="5411" w:author="Greenblue" w:date="2024-11-07T14:43:00Z"/>
                <w:del w:id="5412" w:author="박세영" w:date="2024-11-13T11:30:00Z"/>
                <w:sz w:val="18"/>
                <w:szCs w:val="18"/>
              </w:rPr>
            </w:pPr>
            <w:ins w:id="5413" w:author="Greenblue" w:date="2024-11-07T14:43:00Z">
              <w:del w:id="5414" w:author="박세영" w:date="2024-11-13T11:30:00Z">
                <w:r w:rsidDel="00946543">
                  <w:rPr>
                    <w:sz w:val="18"/>
                    <w:szCs w:val="18"/>
                  </w:rPr>
                  <w:delText xml:space="preserve">   4326 : </w:delText>
                </w:r>
                <w:r w:rsidRPr="00706666" w:rsidDel="00946543">
                  <w:rPr>
                    <w:sz w:val="18"/>
                    <w:szCs w:val="18"/>
                  </w:rPr>
                  <w:delText>WGS 84 (EPSG:4326)</w:delText>
                </w:r>
              </w:del>
            </w:ins>
            <w:ins w:id="5415" w:author="Greenblue" w:date="2024-10-21T16:09:00Z">
              <w:del w:id="5416" w:author="박세영" w:date="2024-11-13T11:30:00Z">
                <w:r w:rsidR="009106C9" w:rsidRPr="009106C9" w:rsidDel="00946543">
                  <w:rPr>
                    <w:sz w:val="18"/>
                    <w:szCs w:val="18"/>
                  </w:rPr>
                  <w:delText>1: WGS 72</w:delText>
                </w:r>
                <w:r w:rsidR="009106C9" w:rsidRPr="009106C9" w:rsidDel="00946543">
                  <w:rPr>
                    <w:sz w:val="18"/>
                    <w:szCs w:val="18"/>
                  </w:rPr>
                  <w:br/>
                  <w:delText>2: WGS 84</w:delText>
                </w:r>
                <w:r w:rsidR="009106C9" w:rsidRPr="009106C9" w:rsidDel="00946543">
                  <w:rPr>
                    <w:sz w:val="18"/>
                    <w:szCs w:val="18"/>
                  </w:rPr>
                  <w:br/>
                  <w:delText>3: European 1950</w:delText>
                </w:r>
                <w:r w:rsidR="009106C9" w:rsidRPr="009106C9" w:rsidDel="00946543">
                  <w:rPr>
                    <w:sz w:val="18"/>
                    <w:szCs w:val="18"/>
                  </w:rPr>
                  <w:br/>
                  <w:delText>4: Potsdam Datum</w:delText>
                </w:r>
                <w:r w:rsidR="009106C9" w:rsidRPr="009106C9" w:rsidDel="00946543">
                  <w:rPr>
                    <w:sz w:val="18"/>
                    <w:szCs w:val="18"/>
                  </w:rPr>
                  <w:br/>
                  <w:delText>5: Adindan</w:delText>
                </w:r>
                <w:r w:rsidR="009106C9" w:rsidRPr="009106C9" w:rsidDel="00946543">
                  <w:rPr>
                    <w:sz w:val="18"/>
                    <w:szCs w:val="18"/>
                  </w:rPr>
                  <w:br/>
                  <w:delText>6: Afgooye</w:delText>
                </w:r>
                <w:r w:rsidR="009106C9" w:rsidRPr="009106C9" w:rsidDel="00946543">
                  <w:rPr>
                    <w:sz w:val="18"/>
                    <w:szCs w:val="18"/>
                  </w:rPr>
                  <w:br/>
                  <w:delText>7: Ain el Abd 1970</w:delText>
                </w:r>
                <w:r w:rsidR="009106C9" w:rsidRPr="009106C9" w:rsidDel="00946543">
                  <w:rPr>
                    <w:sz w:val="18"/>
                    <w:szCs w:val="18"/>
                  </w:rPr>
                  <w:br/>
                  <w:delText>8: Anna 1 Astro 1965</w:delText>
                </w:r>
                <w:r w:rsidR="009106C9" w:rsidRPr="009106C9" w:rsidDel="00946543">
                  <w:rPr>
                    <w:sz w:val="18"/>
                    <w:szCs w:val="18"/>
                  </w:rPr>
                  <w:br/>
                  <w:delText>9: Antigua Island Astro 1943</w:delText>
                </w:r>
                <w:r w:rsidR="009106C9" w:rsidRPr="009106C9" w:rsidDel="00946543">
                  <w:rPr>
                    <w:sz w:val="18"/>
                    <w:szCs w:val="18"/>
                  </w:rPr>
                  <w:br/>
                  <w:delText>10: Arc 1950</w:delText>
                </w:r>
                <w:r w:rsidR="009106C9" w:rsidRPr="009106C9" w:rsidDel="00946543">
                  <w:rPr>
                    <w:sz w:val="18"/>
                    <w:szCs w:val="18"/>
                  </w:rPr>
                  <w:br/>
                  <w:delText>11: Arc 1960</w:delText>
                </w:r>
                <w:r w:rsidR="009106C9" w:rsidRPr="009106C9" w:rsidDel="00946543">
                  <w:rPr>
                    <w:sz w:val="18"/>
                    <w:szCs w:val="18"/>
                  </w:rPr>
                  <w:br/>
                  <w:delText>12: Ascension Island 1958</w:delText>
                </w:r>
                <w:r w:rsidR="009106C9" w:rsidRPr="009106C9" w:rsidDel="00946543">
                  <w:rPr>
                    <w:sz w:val="18"/>
                    <w:szCs w:val="18"/>
                  </w:rPr>
                  <w:br/>
                  <w:delText>13: Astro Beacon 'E' 1945</w:delText>
                </w:r>
                <w:r w:rsidR="009106C9" w:rsidRPr="009106C9" w:rsidDel="00946543">
                  <w:rPr>
                    <w:sz w:val="18"/>
                    <w:szCs w:val="18"/>
                  </w:rPr>
                  <w:br/>
                  <w:delText>14: Astro DOS 71/4</w:delText>
                </w:r>
                <w:r w:rsidR="009106C9" w:rsidRPr="009106C9" w:rsidDel="00946543">
                  <w:rPr>
                    <w:sz w:val="18"/>
                    <w:szCs w:val="18"/>
                  </w:rPr>
                  <w:br/>
                  <w:delText>15: Astro Tern Island (FRIG) 1961</w:delText>
                </w:r>
                <w:r w:rsidR="009106C9" w:rsidRPr="009106C9" w:rsidDel="00946543">
                  <w:rPr>
                    <w:sz w:val="18"/>
                    <w:szCs w:val="18"/>
                  </w:rPr>
                  <w:br/>
                  <w:delText>16: Astronomical Station 1952</w:delText>
                </w:r>
                <w:r w:rsidR="009106C9" w:rsidRPr="009106C9" w:rsidDel="00946543">
                  <w:rPr>
                    <w:sz w:val="18"/>
                    <w:szCs w:val="18"/>
                  </w:rPr>
                  <w:br/>
                  <w:delText>17: Australian Geodetic 1966</w:delText>
                </w:r>
                <w:r w:rsidR="009106C9" w:rsidRPr="009106C9" w:rsidDel="00946543">
                  <w:rPr>
                    <w:sz w:val="18"/>
                    <w:szCs w:val="18"/>
                  </w:rPr>
                  <w:br/>
                  <w:delText>18: Australian Geodetic 1984</w:delText>
                </w:r>
                <w:r w:rsidR="009106C9" w:rsidRPr="009106C9" w:rsidDel="00946543">
                  <w:rPr>
                    <w:sz w:val="18"/>
                    <w:szCs w:val="18"/>
                  </w:rPr>
                  <w:br/>
                  <w:delText>19: Ayabelle Lighthouse</w:delText>
                </w:r>
                <w:r w:rsidR="009106C9" w:rsidRPr="009106C9" w:rsidDel="00946543">
                  <w:rPr>
                    <w:sz w:val="18"/>
                    <w:szCs w:val="18"/>
                  </w:rPr>
                  <w:br/>
                  <w:delText>20: Bellevue (IGN)</w:delText>
                </w:r>
                <w:r w:rsidR="009106C9" w:rsidRPr="009106C9" w:rsidDel="00946543">
                  <w:rPr>
                    <w:sz w:val="18"/>
                    <w:szCs w:val="18"/>
                  </w:rPr>
                  <w:br/>
                  <w:delText>21: Bermuda 1957</w:delText>
                </w:r>
                <w:r w:rsidR="009106C9" w:rsidRPr="009106C9" w:rsidDel="00946543">
                  <w:rPr>
                    <w:sz w:val="18"/>
                    <w:szCs w:val="18"/>
                  </w:rPr>
                  <w:br/>
                  <w:delText>22: Bissau</w:delText>
                </w:r>
                <w:r w:rsidR="009106C9" w:rsidRPr="009106C9" w:rsidDel="00946543">
                  <w:rPr>
                    <w:sz w:val="18"/>
                    <w:szCs w:val="18"/>
                  </w:rPr>
                  <w:br/>
                  <w:delText>23: Bogota Observatory</w:delText>
                </w:r>
                <w:r w:rsidR="009106C9" w:rsidRPr="009106C9" w:rsidDel="00946543">
                  <w:rPr>
                    <w:sz w:val="18"/>
                    <w:szCs w:val="18"/>
                  </w:rPr>
                  <w:br/>
                  <w:delText>24: Bukit Rimpah</w:delText>
                </w:r>
                <w:r w:rsidR="009106C9" w:rsidRPr="009106C9" w:rsidDel="00946543">
                  <w:rPr>
                    <w:sz w:val="18"/>
                    <w:szCs w:val="18"/>
                  </w:rPr>
                  <w:br/>
                  <w:delText>25: Camp Area Astro</w:delText>
                </w:r>
                <w:r w:rsidR="009106C9" w:rsidRPr="009106C9" w:rsidDel="00946543">
                  <w:rPr>
                    <w:sz w:val="18"/>
                    <w:szCs w:val="18"/>
                  </w:rPr>
                  <w:br/>
                  <w:delText>26: Campo Inchauspe 1969</w:delText>
                </w:r>
                <w:r w:rsidR="009106C9" w:rsidRPr="009106C9" w:rsidDel="00946543">
                  <w:rPr>
                    <w:sz w:val="18"/>
                    <w:szCs w:val="18"/>
                  </w:rPr>
                  <w:br/>
                  <w:delText>27: Canton Astro 1966</w:delText>
                </w:r>
                <w:r w:rsidR="009106C9" w:rsidRPr="009106C9" w:rsidDel="00946543">
                  <w:rPr>
                    <w:sz w:val="18"/>
                    <w:szCs w:val="18"/>
                  </w:rPr>
                  <w:br/>
                  <w:delText>28: Cape Datum</w:delText>
                </w:r>
                <w:r w:rsidR="009106C9" w:rsidRPr="009106C9" w:rsidDel="00946543">
                  <w:rPr>
                    <w:sz w:val="18"/>
                    <w:szCs w:val="18"/>
                  </w:rPr>
                  <w:br/>
                  <w:delText>29: Cape Canaveral</w:delText>
                </w:r>
                <w:r w:rsidR="009106C9" w:rsidRPr="009106C9" w:rsidDel="00946543">
                  <w:rPr>
                    <w:sz w:val="18"/>
                    <w:szCs w:val="18"/>
                  </w:rPr>
                  <w:br/>
                  <w:delText>30: Carthage</w:delText>
                </w:r>
                <w:r w:rsidR="009106C9" w:rsidRPr="009106C9" w:rsidDel="00946543">
                  <w:rPr>
                    <w:sz w:val="18"/>
                    <w:szCs w:val="18"/>
                  </w:rPr>
                  <w:br/>
                  <w:delText>31: Chatam Island Astro 1971</w:delText>
                </w:r>
                <w:r w:rsidR="009106C9" w:rsidRPr="009106C9" w:rsidDel="00946543">
                  <w:rPr>
                    <w:sz w:val="18"/>
                    <w:szCs w:val="18"/>
                  </w:rPr>
                  <w:br/>
                  <w:delText>32: Chua Astro</w:delText>
                </w:r>
                <w:r w:rsidR="009106C9" w:rsidRPr="009106C9" w:rsidDel="00946543">
                  <w:rPr>
                    <w:sz w:val="18"/>
                    <w:szCs w:val="18"/>
                  </w:rPr>
                  <w:br/>
                  <w:delText>33: Corrego Alegre</w:delText>
                </w:r>
                <w:r w:rsidR="009106C9" w:rsidRPr="009106C9" w:rsidDel="00946543">
                  <w:rPr>
                    <w:sz w:val="18"/>
                    <w:szCs w:val="18"/>
                  </w:rPr>
                  <w:br/>
                  <w:delText>34: Dabola</w:delText>
                </w:r>
                <w:r w:rsidR="009106C9" w:rsidRPr="009106C9" w:rsidDel="00946543">
                  <w:rPr>
                    <w:sz w:val="18"/>
                    <w:szCs w:val="18"/>
                  </w:rPr>
                  <w:br/>
                  <w:delText>35: Djakarta (Batavia)</w:delText>
                </w:r>
                <w:r w:rsidR="009106C9" w:rsidRPr="009106C9" w:rsidDel="00946543">
                  <w:rPr>
                    <w:sz w:val="18"/>
                    <w:szCs w:val="18"/>
                  </w:rPr>
                  <w:br/>
                  <w:delText>36: DOS 1968</w:delText>
                </w:r>
                <w:r w:rsidR="009106C9" w:rsidRPr="009106C9" w:rsidDel="00946543">
                  <w:rPr>
                    <w:sz w:val="18"/>
                    <w:szCs w:val="18"/>
                  </w:rPr>
                  <w:br/>
                  <w:delText>37: Easter Island 1967</w:delText>
                </w:r>
                <w:r w:rsidR="009106C9" w:rsidRPr="009106C9" w:rsidDel="00946543">
                  <w:rPr>
                    <w:sz w:val="18"/>
                    <w:szCs w:val="18"/>
                  </w:rPr>
                  <w:br/>
                  <w:delText>38: European 1979</w:delText>
                </w:r>
                <w:r w:rsidR="009106C9" w:rsidRPr="009106C9" w:rsidDel="00946543">
                  <w:rPr>
                    <w:sz w:val="18"/>
                    <w:szCs w:val="18"/>
                  </w:rPr>
                  <w:br/>
                  <w:delText>39: Fort Thomas 1955</w:delText>
                </w:r>
                <w:r w:rsidR="009106C9" w:rsidRPr="009106C9" w:rsidDel="00946543">
                  <w:rPr>
                    <w:sz w:val="18"/>
                    <w:szCs w:val="18"/>
                  </w:rPr>
                  <w:br/>
                  <w:delText>40: Gan 1970</w:delText>
                </w:r>
                <w:r w:rsidR="009106C9" w:rsidRPr="009106C9" w:rsidDel="00946543">
                  <w:rPr>
                    <w:sz w:val="18"/>
                    <w:szCs w:val="18"/>
                  </w:rPr>
                  <w:br/>
                  <w:delText>41: Geodetic Datum 1949</w:delText>
                </w:r>
                <w:r w:rsidR="009106C9" w:rsidRPr="009106C9" w:rsidDel="00946543">
                  <w:rPr>
                    <w:sz w:val="18"/>
                    <w:szCs w:val="18"/>
                  </w:rPr>
                  <w:br/>
                  <w:delText>42: Graciosa Base SW 1948</w:delText>
                </w:r>
                <w:r w:rsidR="009106C9" w:rsidRPr="009106C9" w:rsidDel="00946543">
                  <w:rPr>
                    <w:sz w:val="18"/>
                    <w:szCs w:val="18"/>
                  </w:rPr>
                  <w:br/>
                  <w:delText>43: Guam 1963</w:delText>
                </w:r>
                <w:r w:rsidR="009106C9" w:rsidRPr="009106C9" w:rsidDel="00946543">
                  <w:rPr>
                    <w:sz w:val="18"/>
                    <w:szCs w:val="18"/>
                  </w:rPr>
                  <w:br/>
                  <w:delText>44: Gunung Segara</w:delText>
                </w:r>
                <w:r w:rsidR="009106C9" w:rsidRPr="009106C9" w:rsidDel="00946543">
                  <w:rPr>
                    <w:sz w:val="18"/>
                    <w:szCs w:val="18"/>
                  </w:rPr>
                  <w:br/>
                  <w:delText>45: GUX 1 Astro</w:delText>
                </w:r>
                <w:r w:rsidR="009106C9" w:rsidRPr="009106C9" w:rsidDel="00946543">
                  <w:rPr>
                    <w:sz w:val="18"/>
                    <w:szCs w:val="18"/>
                  </w:rPr>
                  <w:br/>
                  <w:delText>46: Herat North</w:delText>
                </w:r>
                <w:r w:rsidR="009106C9" w:rsidRPr="009106C9" w:rsidDel="00946543">
                  <w:rPr>
                    <w:sz w:val="18"/>
                    <w:szCs w:val="18"/>
                  </w:rPr>
                  <w:br/>
                  <w:delText>47: Hjorsey 1955</w:delText>
                </w:r>
                <w:r w:rsidR="009106C9" w:rsidRPr="009106C9" w:rsidDel="00946543">
                  <w:rPr>
                    <w:sz w:val="18"/>
                    <w:szCs w:val="18"/>
                  </w:rPr>
                  <w:br/>
                  <w:delText>48: Hong Kong 1963</w:delText>
                </w:r>
                <w:r w:rsidR="009106C9" w:rsidRPr="009106C9" w:rsidDel="00946543">
                  <w:rPr>
                    <w:sz w:val="18"/>
                    <w:szCs w:val="18"/>
                  </w:rPr>
                  <w:br/>
                  <w:delText>49: Hu-Tzu-Shan</w:delText>
                </w:r>
                <w:r w:rsidR="009106C9" w:rsidRPr="009106C9" w:rsidDel="00946543">
                  <w:rPr>
                    <w:sz w:val="18"/>
                    <w:szCs w:val="18"/>
                  </w:rPr>
                  <w:br/>
                  <w:delText>50: Indian</w:delText>
                </w:r>
                <w:r w:rsidR="009106C9" w:rsidRPr="009106C9" w:rsidDel="00946543">
                  <w:rPr>
                    <w:sz w:val="18"/>
                    <w:szCs w:val="18"/>
                  </w:rPr>
                  <w:br/>
                  <w:delText>51: Indian 1954</w:delText>
                </w:r>
                <w:r w:rsidR="009106C9" w:rsidRPr="009106C9" w:rsidDel="00946543">
                  <w:rPr>
                    <w:sz w:val="18"/>
                    <w:szCs w:val="18"/>
                  </w:rPr>
                  <w:br/>
                  <w:delText>52: Indian 1975</w:delText>
                </w:r>
                <w:r w:rsidR="009106C9" w:rsidRPr="009106C9" w:rsidDel="00946543">
                  <w:rPr>
                    <w:sz w:val="18"/>
                    <w:szCs w:val="18"/>
                  </w:rPr>
                  <w:br/>
                  <w:delText>53: Ireland 1965</w:delText>
                </w:r>
                <w:r w:rsidR="009106C9" w:rsidRPr="009106C9" w:rsidDel="00946543">
                  <w:rPr>
                    <w:sz w:val="18"/>
                    <w:szCs w:val="18"/>
                  </w:rPr>
                  <w:br/>
                  <w:delText>54: ISTS 061 Astro 1968</w:delText>
                </w:r>
                <w:r w:rsidR="009106C9" w:rsidRPr="009106C9" w:rsidDel="00946543">
                  <w:rPr>
                    <w:sz w:val="18"/>
                    <w:szCs w:val="18"/>
                  </w:rPr>
                  <w:br/>
                  <w:delText>55: ISTS 073 Astro 1969</w:delText>
                </w:r>
                <w:r w:rsidR="009106C9" w:rsidRPr="009106C9" w:rsidDel="00946543">
                  <w:rPr>
                    <w:sz w:val="18"/>
                    <w:szCs w:val="18"/>
                  </w:rPr>
                  <w:br/>
                  <w:delText>56: Johnston Island 1961</w:delText>
                </w:r>
                <w:r w:rsidR="009106C9" w:rsidRPr="009106C9" w:rsidDel="00946543">
                  <w:rPr>
                    <w:sz w:val="18"/>
                    <w:szCs w:val="18"/>
                  </w:rPr>
                  <w:br/>
                  <w:delText>57: Kandawala</w:delText>
                </w:r>
                <w:r w:rsidR="009106C9" w:rsidRPr="009106C9" w:rsidDel="00946543">
                  <w:rPr>
                    <w:sz w:val="18"/>
                    <w:szCs w:val="18"/>
                  </w:rPr>
                  <w:br/>
                  <w:delText>58: Kerguelen Island 1949</w:delText>
                </w:r>
                <w:r w:rsidR="009106C9" w:rsidRPr="009106C9" w:rsidDel="00946543">
                  <w:rPr>
                    <w:sz w:val="18"/>
                    <w:szCs w:val="18"/>
                  </w:rPr>
                  <w:br/>
                  <w:delText>59: Kertau 1968</w:delText>
                </w:r>
                <w:r w:rsidR="009106C9" w:rsidRPr="009106C9" w:rsidDel="00946543">
                  <w:rPr>
                    <w:sz w:val="18"/>
                    <w:szCs w:val="18"/>
                  </w:rPr>
                  <w:br/>
                  <w:delText>60: Kusaie Astro 1951</w:delText>
                </w:r>
                <w:r w:rsidR="009106C9" w:rsidRPr="009106C9" w:rsidDel="00946543">
                  <w:rPr>
                    <w:sz w:val="18"/>
                    <w:szCs w:val="18"/>
                  </w:rPr>
                  <w:br/>
                  <w:delText>61: L. C. 5 Astro 1961</w:delText>
                </w:r>
                <w:r w:rsidR="009106C9" w:rsidRPr="009106C9" w:rsidDel="00946543">
                  <w:rPr>
                    <w:sz w:val="18"/>
                    <w:szCs w:val="18"/>
                  </w:rPr>
                  <w:br/>
                  <w:delText>62: Leigon</w:delText>
                </w:r>
                <w:r w:rsidR="009106C9" w:rsidRPr="009106C9" w:rsidDel="00946543">
                  <w:rPr>
                    <w:sz w:val="18"/>
                    <w:szCs w:val="18"/>
                  </w:rPr>
                  <w:br/>
                  <w:delText>63: Liberia 1964</w:delText>
                </w:r>
                <w:r w:rsidR="009106C9" w:rsidRPr="009106C9" w:rsidDel="00946543">
                  <w:rPr>
                    <w:sz w:val="18"/>
                    <w:szCs w:val="18"/>
                  </w:rPr>
                  <w:br/>
                  <w:delText>64: Luzon</w:delText>
                </w:r>
                <w:r w:rsidR="009106C9" w:rsidRPr="009106C9" w:rsidDel="00946543">
                  <w:rPr>
                    <w:sz w:val="18"/>
                    <w:szCs w:val="18"/>
                  </w:rPr>
                  <w:br/>
                  <w:delText>65: Mahe 1971</w:delText>
                </w:r>
                <w:r w:rsidR="009106C9" w:rsidRPr="009106C9" w:rsidDel="00946543">
                  <w:rPr>
                    <w:sz w:val="18"/>
                    <w:szCs w:val="18"/>
                  </w:rPr>
                  <w:br/>
                  <w:delText>66: Massawa</w:delText>
                </w:r>
                <w:r w:rsidR="009106C9" w:rsidRPr="009106C9" w:rsidDel="00946543">
                  <w:rPr>
                    <w:sz w:val="18"/>
                    <w:szCs w:val="18"/>
                  </w:rPr>
                  <w:br/>
                  <w:delText>67: Merchich</w:delText>
                </w:r>
                <w:r w:rsidR="009106C9" w:rsidRPr="009106C9" w:rsidDel="00946543">
                  <w:rPr>
                    <w:sz w:val="18"/>
                    <w:szCs w:val="18"/>
                  </w:rPr>
                  <w:br/>
                  <w:delText>68: Midway Astro 1961</w:delText>
                </w:r>
                <w:r w:rsidR="009106C9" w:rsidRPr="009106C9" w:rsidDel="00946543">
                  <w:rPr>
                    <w:sz w:val="18"/>
                    <w:szCs w:val="18"/>
                  </w:rPr>
                  <w:br/>
                  <w:delText>69: Minna</w:delText>
                </w:r>
                <w:r w:rsidR="009106C9" w:rsidRPr="009106C9" w:rsidDel="00946543">
                  <w:rPr>
                    <w:sz w:val="18"/>
                    <w:szCs w:val="18"/>
                  </w:rPr>
                  <w:br/>
                  <w:delText>70: Montserrat Island Astro 1958</w:delText>
                </w:r>
                <w:r w:rsidR="009106C9" w:rsidRPr="009106C9" w:rsidDel="00946543">
                  <w:rPr>
                    <w:sz w:val="18"/>
                    <w:szCs w:val="18"/>
                  </w:rPr>
                  <w:br/>
                  <w:delText>71: M'poraloko</w:delText>
                </w:r>
                <w:r w:rsidR="009106C9" w:rsidRPr="009106C9" w:rsidDel="00946543">
                  <w:rPr>
                    <w:sz w:val="18"/>
                    <w:szCs w:val="18"/>
                  </w:rPr>
                  <w:br/>
                  <w:delText>72: Nahrwan</w:delText>
                </w:r>
                <w:r w:rsidR="009106C9" w:rsidRPr="009106C9" w:rsidDel="00946543">
                  <w:rPr>
                    <w:sz w:val="18"/>
                    <w:szCs w:val="18"/>
                  </w:rPr>
                  <w:br/>
                  <w:delText>73: Naparima, BWI</w:delText>
                </w:r>
                <w:r w:rsidR="009106C9" w:rsidRPr="009106C9" w:rsidDel="00946543">
                  <w:rPr>
                    <w:sz w:val="18"/>
                    <w:szCs w:val="18"/>
                  </w:rPr>
                  <w:br/>
                  <w:delText>74: North American 1927</w:delText>
                </w:r>
                <w:r w:rsidR="009106C9" w:rsidRPr="009106C9" w:rsidDel="00946543">
                  <w:rPr>
                    <w:sz w:val="18"/>
                    <w:szCs w:val="18"/>
                  </w:rPr>
                  <w:br/>
                  <w:delText>75: North American 1983</w:delText>
                </w:r>
                <w:r w:rsidR="009106C9" w:rsidRPr="009106C9" w:rsidDel="00946543">
                  <w:rPr>
                    <w:sz w:val="18"/>
                    <w:szCs w:val="18"/>
                  </w:rPr>
                  <w:br/>
                  <w:delText>76: Observatorio Meteorologico 1939</w:delText>
                </w:r>
                <w:r w:rsidR="009106C9" w:rsidRPr="009106C9" w:rsidDel="00946543">
                  <w:rPr>
                    <w:sz w:val="18"/>
                    <w:szCs w:val="18"/>
                  </w:rPr>
                  <w:br/>
                  <w:delText>77: Old Egyptian 1907</w:delText>
                </w:r>
                <w:r w:rsidR="009106C9" w:rsidRPr="009106C9" w:rsidDel="00946543">
                  <w:rPr>
                    <w:sz w:val="18"/>
                    <w:szCs w:val="18"/>
                  </w:rPr>
                  <w:br/>
                  <w:delText>78: Old Hawaiian</w:delText>
                </w:r>
                <w:r w:rsidR="009106C9" w:rsidRPr="009106C9" w:rsidDel="00946543">
                  <w:rPr>
                    <w:sz w:val="18"/>
                    <w:szCs w:val="18"/>
                  </w:rPr>
                  <w:br/>
                  <w:delText>79: Oman</w:delText>
                </w:r>
                <w:r w:rsidR="009106C9" w:rsidRPr="009106C9" w:rsidDel="00946543">
                  <w:rPr>
                    <w:sz w:val="18"/>
                    <w:szCs w:val="18"/>
                  </w:rPr>
                  <w:br/>
                  <w:delText>80: Ordnance Survey of Great Britain 1936</w:delText>
                </w:r>
                <w:r w:rsidR="009106C9" w:rsidRPr="009106C9" w:rsidDel="00946543">
                  <w:rPr>
                    <w:sz w:val="18"/>
                    <w:szCs w:val="18"/>
                  </w:rPr>
                  <w:br/>
                  <w:delText>81: Pico de las Nieves</w:delText>
                </w:r>
                <w:r w:rsidR="009106C9" w:rsidRPr="009106C9" w:rsidDel="00946543">
                  <w:rPr>
                    <w:sz w:val="18"/>
                    <w:szCs w:val="18"/>
                  </w:rPr>
                  <w:br/>
                  <w:delText>82: Pitcairn Astro 1967</w:delText>
                </w:r>
                <w:r w:rsidR="009106C9" w:rsidRPr="009106C9" w:rsidDel="00946543">
                  <w:rPr>
                    <w:sz w:val="18"/>
                    <w:szCs w:val="18"/>
                  </w:rPr>
                  <w:br/>
                  <w:delText>83: Point 58</w:delText>
                </w:r>
                <w:r w:rsidR="009106C9" w:rsidRPr="009106C9" w:rsidDel="00946543">
                  <w:rPr>
                    <w:sz w:val="18"/>
                    <w:szCs w:val="18"/>
                  </w:rPr>
                  <w:br/>
                  <w:delText>84: Pointe Noire 1948</w:delText>
                </w:r>
                <w:r w:rsidR="009106C9" w:rsidRPr="009106C9" w:rsidDel="00946543">
                  <w:rPr>
                    <w:sz w:val="18"/>
                    <w:szCs w:val="18"/>
                  </w:rPr>
                  <w:br/>
                  <w:delText>85: Porto Santo 1936</w:delText>
                </w:r>
                <w:r w:rsidR="009106C9" w:rsidRPr="009106C9" w:rsidDel="00946543">
                  <w:rPr>
                    <w:sz w:val="18"/>
                    <w:szCs w:val="18"/>
                  </w:rPr>
                  <w:br/>
                  <w:delText>86: Provisional South American 1956</w:delText>
                </w:r>
                <w:r w:rsidR="009106C9" w:rsidRPr="009106C9" w:rsidDel="00946543">
                  <w:rPr>
                    <w:sz w:val="18"/>
                    <w:szCs w:val="18"/>
                  </w:rPr>
                  <w:br/>
                  <w:delText>87: Provisional South Chilean 1963</w:delText>
                </w:r>
                <w:r w:rsidR="009106C9" w:rsidRPr="009106C9" w:rsidDel="00946543">
                  <w:rPr>
                    <w:sz w:val="18"/>
                    <w:szCs w:val="18"/>
                  </w:rPr>
                  <w:br/>
                  <w:delText>88: Puerto Rico</w:delText>
                </w:r>
                <w:r w:rsidR="009106C9" w:rsidRPr="009106C9" w:rsidDel="00946543">
                  <w:rPr>
                    <w:sz w:val="18"/>
                    <w:szCs w:val="18"/>
                  </w:rPr>
                  <w:br/>
                  <w:delText>89: Qatar National</w:delText>
                </w:r>
                <w:r w:rsidR="009106C9" w:rsidRPr="009106C9" w:rsidDel="00946543">
                  <w:rPr>
                    <w:sz w:val="18"/>
                    <w:szCs w:val="18"/>
                  </w:rPr>
                  <w:br/>
                  <w:delText>90: Qornoq</w:delText>
                </w:r>
                <w:r w:rsidR="009106C9" w:rsidRPr="009106C9" w:rsidDel="00946543">
                  <w:rPr>
                    <w:sz w:val="18"/>
                    <w:szCs w:val="18"/>
                  </w:rPr>
                  <w:br/>
                  <w:delText>91: Reunion</w:delText>
                </w:r>
                <w:r w:rsidR="009106C9" w:rsidRPr="009106C9" w:rsidDel="00946543">
                  <w:rPr>
                    <w:sz w:val="18"/>
                    <w:szCs w:val="18"/>
                  </w:rPr>
                  <w:br/>
                  <w:delText>92: Rome 1940</w:delText>
                </w:r>
                <w:r w:rsidR="009106C9" w:rsidRPr="009106C9" w:rsidDel="00946543">
                  <w:rPr>
                    <w:sz w:val="18"/>
                    <w:szCs w:val="18"/>
                  </w:rPr>
                  <w:br/>
                  <w:delText>93: Santo (DOS) 1965</w:delText>
                </w:r>
                <w:r w:rsidR="009106C9" w:rsidRPr="009106C9" w:rsidDel="00946543">
                  <w:rPr>
                    <w:sz w:val="18"/>
                    <w:szCs w:val="18"/>
                  </w:rPr>
                  <w:br/>
                  <w:delText>94: Sao Braz</w:delText>
                </w:r>
                <w:r w:rsidR="009106C9" w:rsidRPr="009106C9" w:rsidDel="00946543">
                  <w:rPr>
                    <w:sz w:val="18"/>
                    <w:szCs w:val="18"/>
                  </w:rPr>
                  <w:br/>
                  <w:delText>95: Sapper Hill 1943</w:delText>
                </w:r>
                <w:r w:rsidR="009106C9" w:rsidRPr="009106C9" w:rsidDel="00946543">
                  <w:rPr>
                    <w:sz w:val="18"/>
                    <w:szCs w:val="18"/>
                  </w:rPr>
                  <w:br/>
                  <w:delText>96: Schwarzeck</w:delText>
                </w:r>
                <w:r w:rsidR="009106C9" w:rsidRPr="009106C9" w:rsidDel="00946543">
                  <w:rPr>
                    <w:sz w:val="18"/>
                    <w:szCs w:val="18"/>
                  </w:rPr>
                  <w:br/>
                  <w:delText>97: Selvagem Grande 1938</w:delText>
                </w:r>
                <w:r w:rsidR="009106C9" w:rsidRPr="009106C9" w:rsidDel="00946543">
                  <w:rPr>
                    <w:sz w:val="18"/>
                    <w:szCs w:val="18"/>
                  </w:rPr>
                  <w:br/>
                  <w:delText>98: South American 1969</w:delText>
                </w:r>
                <w:r w:rsidR="009106C9" w:rsidRPr="009106C9" w:rsidDel="00946543">
                  <w:rPr>
                    <w:sz w:val="18"/>
                    <w:szCs w:val="18"/>
                  </w:rPr>
                  <w:br/>
                  <w:delText>99: South Asia</w:delText>
                </w:r>
                <w:r w:rsidR="009106C9" w:rsidRPr="009106C9" w:rsidDel="00946543">
                  <w:rPr>
                    <w:sz w:val="18"/>
                    <w:szCs w:val="18"/>
                  </w:rPr>
                  <w:br/>
                  <w:delText>100: Tananarive Observatory 1925</w:delText>
                </w:r>
                <w:r w:rsidR="009106C9" w:rsidRPr="009106C9" w:rsidDel="00946543">
                  <w:rPr>
                    <w:sz w:val="18"/>
                    <w:szCs w:val="18"/>
                  </w:rPr>
                  <w:br/>
                  <w:delText>101: Timbalai 1948</w:delText>
                </w:r>
                <w:r w:rsidR="009106C9" w:rsidRPr="009106C9" w:rsidDel="00946543">
                  <w:rPr>
                    <w:sz w:val="18"/>
                    <w:szCs w:val="18"/>
                  </w:rPr>
                  <w:br/>
                  <w:delText>102: Tokyo</w:delText>
                </w:r>
                <w:r w:rsidR="009106C9" w:rsidRPr="009106C9" w:rsidDel="00946543">
                  <w:rPr>
                    <w:sz w:val="18"/>
                    <w:szCs w:val="18"/>
                  </w:rPr>
                  <w:br/>
                  <w:delText>103: Tristan Astro 1968</w:delText>
                </w:r>
                <w:r w:rsidR="009106C9" w:rsidRPr="009106C9" w:rsidDel="00946543">
                  <w:rPr>
                    <w:sz w:val="18"/>
                    <w:szCs w:val="18"/>
                  </w:rPr>
                  <w:br/>
                  <w:delText>104: Viti Levu 1916</w:delText>
                </w:r>
                <w:r w:rsidR="009106C9" w:rsidRPr="009106C9" w:rsidDel="00946543">
                  <w:rPr>
                    <w:sz w:val="18"/>
                    <w:szCs w:val="18"/>
                  </w:rPr>
                  <w:br/>
                  <w:delText>105: Wake-Eniwetok 1960</w:delText>
                </w:r>
                <w:r w:rsidR="009106C9" w:rsidRPr="009106C9" w:rsidDel="00946543">
                  <w:rPr>
                    <w:sz w:val="18"/>
                    <w:szCs w:val="18"/>
                  </w:rPr>
                  <w:br/>
                  <w:delText>106: Wake Island Astro 1952</w:delText>
                </w:r>
                <w:r w:rsidR="009106C9" w:rsidRPr="009106C9" w:rsidDel="00946543">
                  <w:rPr>
                    <w:sz w:val="18"/>
                    <w:szCs w:val="18"/>
                  </w:rPr>
                  <w:br/>
                  <w:delText>107: Yacare</w:delText>
                </w:r>
                <w:r w:rsidR="009106C9" w:rsidRPr="009106C9" w:rsidDel="00946543">
                  <w:rPr>
                    <w:sz w:val="18"/>
                    <w:szCs w:val="18"/>
                  </w:rPr>
                  <w:br/>
                  <w:delText>108: Zanderij</w:delText>
                </w:r>
                <w:r w:rsidR="009106C9" w:rsidRPr="009106C9" w:rsidDel="00946543">
                  <w:rPr>
                    <w:sz w:val="18"/>
                    <w:szCs w:val="18"/>
                  </w:rPr>
                  <w:br/>
                  <w:delText>109: American Samoa 1962</w:delText>
                </w:r>
                <w:r w:rsidR="009106C9" w:rsidRPr="009106C9" w:rsidDel="00946543">
                  <w:rPr>
                    <w:sz w:val="18"/>
                    <w:szCs w:val="18"/>
                  </w:rPr>
                  <w:br/>
                  <w:delText>110: Deception Island</w:delText>
                </w:r>
                <w:r w:rsidR="009106C9" w:rsidRPr="009106C9" w:rsidDel="00946543">
                  <w:rPr>
                    <w:sz w:val="18"/>
                    <w:szCs w:val="18"/>
                  </w:rPr>
                  <w:br/>
                  <w:delText>111: Indian 1960</w:delText>
                </w:r>
                <w:r w:rsidR="009106C9" w:rsidRPr="009106C9" w:rsidDel="00946543">
                  <w:rPr>
                    <w:sz w:val="18"/>
                    <w:szCs w:val="18"/>
                  </w:rPr>
                  <w:br/>
                  <w:delText>112: Indonesian 1974</w:delText>
                </w:r>
                <w:r w:rsidR="009106C9" w:rsidRPr="009106C9" w:rsidDel="00946543">
                  <w:rPr>
                    <w:sz w:val="18"/>
                    <w:szCs w:val="18"/>
                  </w:rPr>
                  <w:br/>
                  <w:delText>113: North Sahara 1959</w:delText>
                </w:r>
                <w:r w:rsidR="009106C9" w:rsidRPr="009106C9" w:rsidDel="00946543">
                  <w:rPr>
                    <w:sz w:val="18"/>
                    <w:szCs w:val="18"/>
                  </w:rPr>
                  <w:br/>
                  <w:delText>114: Pulkovo 1942</w:delText>
                </w:r>
                <w:r w:rsidR="009106C9" w:rsidRPr="009106C9" w:rsidDel="00946543">
                  <w:rPr>
                    <w:sz w:val="18"/>
                    <w:szCs w:val="18"/>
                  </w:rPr>
                  <w:br/>
                  <w:delText>115: S-JTSK</w:delText>
                </w:r>
                <w:r w:rsidR="009106C9" w:rsidRPr="009106C9" w:rsidDel="00946543">
                  <w:rPr>
                    <w:sz w:val="18"/>
                    <w:szCs w:val="18"/>
                  </w:rPr>
                  <w:br/>
                  <w:delText>116: Voirol 1950</w:delText>
                </w:r>
                <w:r w:rsidR="009106C9" w:rsidRPr="009106C9" w:rsidDel="00946543">
                  <w:rPr>
                    <w:sz w:val="18"/>
                    <w:szCs w:val="18"/>
                  </w:rPr>
                  <w:br/>
                  <w:delText>117: Average Terrestrial System 1977</w:delText>
                </w:r>
                <w:r w:rsidR="009106C9" w:rsidRPr="009106C9" w:rsidDel="00946543">
                  <w:rPr>
                    <w:sz w:val="18"/>
                    <w:szCs w:val="18"/>
                  </w:rPr>
                  <w:br/>
                  <w:delText>118: Compensation Geodesique du Quebec 1977</w:delText>
                </w:r>
                <w:r w:rsidR="009106C9" w:rsidRPr="009106C9" w:rsidDel="00946543">
                  <w:rPr>
                    <w:sz w:val="18"/>
                    <w:szCs w:val="18"/>
                  </w:rPr>
                  <w:br/>
                  <w:delText>119: Finnish (KKJ)</w:delText>
                </w:r>
                <w:r w:rsidR="009106C9" w:rsidRPr="009106C9" w:rsidDel="00946543">
                  <w:rPr>
                    <w:sz w:val="18"/>
                    <w:szCs w:val="18"/>
                  </w:rPr>
                  <w:br/>
                  <w:delText>120: Ordnance Survey of Ireland</w:delText>
                </w:r>
                <w:r w:rsidR="009106C9" w:rsidRPr="009106C9" w:rsidDel="00946543">
                  <w:rPr>
                    <w:sz w:val="18"/>
                    <w:szCs w:val="18"/>
                  </w:rPr>
                  <w:br/>
                  <w:delText>121: Revised Kertau</w:delText>
                </w:r>
                <w:r w:rsidR="009106C9" w:rsidRPr="009106C9" w:rsidDel="00946543">
                  <w:rPr>
                    <w:sz w:val="18"/>
                    <w:szCs w:val="18"/>
                  </w:rPr>
                  <w:br/>
                  <w:delText>122: Revised Nahrwan</w:delText>
                </w:r>
                <w:r w:rsidR="009106C9" w:rsidRPr="009106C9" w:rsidDel="00946543">
                  <w:rPr>
                    <w:sz w:val="18"/>
                    <w:szCs w:val="18"/>
                  </w:rPr>
                  <w:br/>
                  <w:delText>123: GGRS 76 (Greece)</w:delText>
                </w:r>
                <w:r w:rsidR="009106C9" w:rsidRPr="009106C9" w:rsidDel="00946543">
                  <w:rPr>
                    <w:sz w:val="18"/>
                    <w:szCs w:val="18"/>
                  </w:rPr>
                  <w:br/>
                  <w:delText>124: Nouvelle Triangulation de France</w:delText>
                </w:r>
                <w:r w:rsidR="009106C9" w:rsidRPr="009106C9" w:rsidDel="00946543">
                  <w:rPr>
                    <w:sz w:val="18"/>
                    <w:szCs w:val="18"/>
                  </w:rPr>
                  <w:br/>
                  <w:delText>125: RT 90 (Sweden)</w:delText>
                </w:r>
                <w:r w:rsidR="009106C9" w:rsidRPr="009106C9" w:rsidDel="00946543">
                  <w:rPr>
                    <w:sz w:val="18"/>
                    <w:szCs w:val="18"/>
                  </w:rPr>
                  <w:br/>
                  <w:delText>126: Geocentric Datum of Australia</w:delText>
                </w:r>
                <w:r w:rsidR="009106C9" w:rsidRPr="009106C9" w:rsidDel="00946543">
                  <w:rPr>
                    <w:sz w:val="18"/>
                    <w:szCs w:val="18"/>
                  </w:rPr>
                  <w:br/>
                  <w:delText>127: BJZ54 (A954 Beijing Coordinates)</w:delText>
                </w:r>
                <w:r w:rsidR="009106C9" w:rsidRPr="009106C9" w:rsidDel="00946543">
                  <w:rPr>
                    <w:sz w:val="18"/>
                    <w:szCs w:val="18"/>
                  </w:rPr>
                  <w:br/>
                  <w:delText>128: Modified BJZ54</w:delText>
                </w:r>
                <w:r w:rsidR="009106C9" w:rsidRPr="009106C9" w:rsidDel="00946543">
                  <w:rPr>
                    <w:sz w:val="18"/>
                    <w:szCs w:val="18"/>
                  </w:rPr>
                  <w:br/>
                  <w:delText>129: GDZ80</w:delText>
                </w:r>
                <w:r w:rsidR="009106C9" w:rsidRPr="009106C9" w:rsidDel="00946543">
                  <w:rPr>
                    <w:sz w:val="18"/>
                    <w:szCs w:val="18"/>
                  </w:rPr>
                  <w:br/>
                  <w:delText>130: Local Datum</w:delText>
                </w:r>
              </w:del>
            </w:ins>
          </w:p>
          <w:p w14:paraId="295E6F01" w14:textId="520D05CE" w:rsidR="00706666" w:rsidDel="00946543" w:rsidRDefault="00706666" w:rsidP="00706666">
            <w:pPr>
              <w:pStyle w:val="TableParagraph"/>
              <w:tabs>
                <w:tab w:val="left" w:pos="249"/>
              </w:tabs>
              <w:spacing w:before="59" w:line="207" w:lineRule="exact"/>
              <w:ind w:firstLine="105"/>
              <w:rPr>
                <w:ins w:id="5417" w:author="Greenblue" w:date="2024-11-07T14:44:00Z"/>
                <w:del w:id="5418" w:author="박세영" w:date="2024-11-13T11:30:00Z"/>
                <w:rFonts w:eastAsiaTheme="minorEastAsia"/>
                <w:sz w:val="18"/>
                <w:szCs w:val="18"/>
                <w:lang w:eastAsia="ko-KR"/>
              </w:rPr>
            </w:pPr>
            <w:ins w:id="5419" w:author="Greenblue" w:date="2024-11-07T14:43:00Z">
              <w:del w:id="5420" w:author="박세영" w:date="2024-11-13T11:30:00Z">
                <w:r w:rsidDel="00946543">
                  <w:rPr>
                    <w:rFonts w:eastAsiaTheme="minorEastAsia"/>
                    <w:sz w:val="18"/>
                    <w:szCs w:val="18"/>
                    <w:lang w:eastAsia="ko-KR"/>
                  </w:rPr>
                  <w:delText>3857</w:delText>
                </w:r>
              </w:del>
            </w:ins>
            <w:ins w:id="5421" w:author="Greenblue" w:date="2024-11-07T14:44:00Z">
              <w:del w:id="5422" w:author="박세영" w:date="2024-11-13T11:30:00Z">
                <w:r w:rsidDel="00946543">
                  <w:rPr>
                    <w:rFonts w:eastAsiaTheme="minorEastAsia"/>
                    <w:sz w:val="18"/>
                    <w:szCs w:val="18"/>
                    <w:lang w:eastAsia="ko-KR"/>
                  </w:rPr>
                  <w:delText xml:space="preserve"> : </w:delText>
                </w:r>
                <w:r w:rsidRPr="00706666" w:rsidDel="00946543">
                  <w:rPr>
                    <w:rFonts w:eastAsiaTheme="minorEastAsia"/>
                    <w:sz w:val="18"/>
                    <w:szCs w:val="18"/>
                    <w:lang w:eastAsia="ko-KR"/>
                  </w:rPr>
                  <w:delText>WGS 84 / Pseudo-Mercator (EPSG:3857)</w:delText>
                </w:r>
              </w:del>
            </w:ins>
          </w:p>
          <w:p w14:paraId="0E14173D" w14:textId="50A823C8" w:rsidR="00946543" w:rsidRPr="00946543" w:rsidRDefault="00706666" w:rsidP="00946543">
            <w:pPr>
              <w:pStyle w:val="TableParagraph"/>
              <w:tabs>
                <w:tab w:val="left" w:pos="249"/>
              </w:tabs>
              <w:spacing w:before="59" w:line="207" w:lineRule="exact"/>
              <w:ind w:firstLine="105"/>
              <w:rPr>
                <w:ins w:id="5423" w:author="박세영" w:date="2024-11-13T11:30:00Z"/>
                <w:rFonts w:eastAsiaTheme="minorEastAsia"/>
                <w:sz w:val="18"/>
                <w:szCs w:val="18"/>
                <w:lang w:eastAsia="ko-KR"/>
              </w:rPr>
            </w:pPr>
            <w:ins w:id="5424" w:author="Greenblue" w:date="2024-11-07T14:44:00Z">
              <w:del w:id="5425" w:author="박세영" w:date="2024-11-13T11:30:00Z">
                <w:r w:rsidDel="00946543">
                  <w:rPr>
                    <w:rFonts w:eastAsiaTheme="minorEastAsia" w:hint="eastAsia"/>
                    <w:sz w:val="18"/>
                    <w:szCs w:val="18"/>
                    <w:lang w:eastAsia="ko-KR"/>
                  </w:rPr>
                  <w:delText xml:space="preserve"> </w:delText>
                </w:r>
              </w:del>
              <w:r>
                <w:rPr>
                  <w:rFonts w:eastAsiaTheme="minorEastAsia"/>
                  <w:sz w:val="18"/>
                  <w:szCs w:val="18"/>
                  <w:lang w:eastAsia="ko-KR"/>
                </w:rPr>
                <w:t xml:space="preserve">3395 : </w:t>
              </w:r>
            </w:ins>
            <w:ins w:id="5426" w:author="박세영" w:date="2024-11-13T11:36:00Z">
              <w:r w:rsidR="006A2F54" w:rsidRPr="006A2F54">
                <w:rPr>
                  <w:rFonts w:eastAsiaTheme="minorEastAsia"/>
                  <w:sz w:val="18"/>
                  <w:szCs w:val="18"/>
                  <w:lang w:eastAsia="ko-KR"/>
                </w:rPr>
                <w:t>EPSG3395 (World Mercator)</w:t>
              </w:r>
            </w:ins>
            <w:ins w:id="5427" w:author="Greenblue" w:date="2024-11-07T14:44:00Z">
              <w:del w:id="5428" w:author="박세영" w:date="2024-11-13T11:36:00Z">
                <w:r w:rsidRPr="00706666" w:rsidDel="006A2F54">
                  <w:rPr>
                    <w:rFonts w:eastAsiaTheme="minorEastAsia"/>
                    <w:sz w:val="18"/>
                    <w:szCs w:val="18"/>
                    <w:lang w:eastAsia="ko-KR"/>
                  </w:rPr>
                  <w:delText>WGS 84 / World Mercator (EPSG:3395)</w:delText>
                </w:r>
              </w:del>
            </w:ins>
          </w:p>
          <w:p w14:paraId="4E570984" w14:textId="5F72FABA" w:rsidR="00946543" w:rsidRPr="00946543" w:rsidRDefault="00946543" w:rsidP="00946543">
            <w:pPr>
              <w:pStyle w:val="TableParagraph"/>
              <w:tabs>
                <w:tab w:val="left" w:pos="249"/>
              </w:tabs>
              <w:spacing w:before="59" w:line="207" w:lineRule="exact"/>
              <w:ind w:firstLine="105"/>
              <w:rPr>
                <w:ins w:id="5429" w:author="박세영" w:date="2024-11-13T11:30:00Z"/>
                <w:rFonts w:eastAsiaTheme="minorEastAsia"/>
                <w:sz w:val="18"/>
                <w:szCs w:val="18"/>
                <w:lang w:eastAsia="ko-KR"/>
              </w:rPr>
            </w:pPr>
            <w:ins w:id="5430" w:author="박세영" w:date="2024-11-13T11:30:00Z">
              <w:r>
                <w:rPr>
                  <w:rFonts w:eastAsiaTheme="minorEastAsia"/>
                  <w:sz w:val="18"/>
                  <w:szCs w:val="18"/>
                  <w:lang w:eastAsia="ko-KR"/>
                </w:rPr>
                <w:t xml:space="preserve">3857 : </w:t>
              </w:r>
            </w:ins>
            <w:ins w:id="5431" w:author="박세영" w:date="2024-11-13T11:36:00Z">
              <w:r w:rsidR="006A2F54" w:rsidRPr="006A2F54">
                <w:rPr>
                  <w:rFonts w:eastAsiaTheme="minorEastAsia"/>
                  <w:sz w:val="18"/>
                  <w:szCs w:val="18"/>
                  <w:lang w:eastAsia="ko-KR"/>
                </w:rPr>
                <w:t>EPSG3857 (Pseudo-Mercator)</w:t>
              </w:r>
            </w:ins>
          </w:p>
          <w:p w14:paraId="4ADAF618" w14:textId="4B5E983E" w:rsidR="00946543" w:rsidRPr="00946543" w:rsidRDefault="00946543" w:rsidP="00946543">
            <w:pPr>
              <w:pStyle w:val="TableParagraph"/>
              <w:tabs>
                <w:tab w:val="left" w:pos="249"/>
              </w:tabs>
              <w:spacing w:before="59" w:line="207" w:lineRule="exact"/>
              <w:ind w:firstLine="105"/>
              <w:rPr>
                <w:ins w:id="5432" w:author="Greenblue" w:date="2024-10-10T14:32:00Z"/>
                <w:rFonts w:eastAsiaTheme="minorEastAsia"/>
                <w:sz w:val="18"/>
                <w:szCs w:val="18"/>
                <w:lang w:eastAsia="ko-KR"/>
              </w:rPr>
            </w:pPr>
            <w:ins w:id="5433" w:author="박세영" w:date="2024-11-13T11:30:00Z">
              <w:r>
                <w:rPr>
                  <w:sz w:val="18"/>
                  <w:szCs w:val="18"/>
                </w:rPr>
                <w:t xml:space="preserve">4326 : </w:t>
              </w:r>
            </w:ins>
            <w:ins w:id="5434" w:author="박세영" w:date="2024-11-13T11:36:00Z">
              <w:r w:rsidR="006A2F54" w:rsidRPr="006A2F54">
                <w:rPr>
                  <w:sz w:val="18"/>
                  <w:szCs w:val="18"/>
                </w:rPr>
                <w:t>EPSG4326 (WGS84)</w:t>
              </w:r>
            </w:ins>
          </w:p>
        </w:tc>
        <w:tc>
          <w:tcPr>
            <w:tcW w:w="754" w:type="dxa"/>
          </w:tcPr>
          <w:p w14:paraId="4D1FDE45" w14:textId="6A56B384" w:rsidR="002C1B30" w:rsidRPr="009106C9" w:rsidRDefault="00CD365E" w:rsidP="00877C9A">
            <w:pPr>
              <w:pStyle w:val="TableParagraph"/>
              <w:spacing w:before="59"/>
              <w:ind w:left="97"/>
              <w:rPr>
                <w:ins w:id="5435" w:author="Greenblue" w:date="2024-10-10T14:32:00Z"/>
                <w:rFonts w:eastAsiaTheme="minorEastAsia"/>
                <w:sz w:val="18"/>
                <w:szCs w:val="18"/>
                <w:lang w:eastAsia="ko-KR"/>
              </w:rPr>
            </w:pPr>
            <w:ins w:id="5436" w:author="Greenblue" w:date="2024-10-21T15:51:00Z">
              <w:r w:rsidRPr="009106C9">
                <w:rPr>
                  <w:rFonts w:eastAsiaTheme="minorEastAsia"/>
                  <w:sz w:val="18"/>
                  <w:szCs w:val="18"/>
                  <w:lang w:eastAsia="ko-KR"/>
                </w:rPr>
                <w:t>EN</w:t>
              </w:r>
            </w:ins>
            <w:ins w:id="5437" w:author="Greenblue" w:date="2024-10-10T14:33:00Z">
              <w:del w:id="5438" w:author="Greenblue" w:date="2024-10-21T15:51:00Z">
                <w:r w:rsidR="002C1B30" w:rsidRPr="009106C9" w:rsidDel="00CD365E">
                  <w:rPr>
                    <w:rFonts w:eastAsiaTheme="minorEastAsia" w:hint="eastAsia"/>
                    <w:sz w:val="18"/>
                    <w:szCs w:val="18"/>
                    <w:lang w:eastAsia="ko-KR"/>
                  </w:rPr>
                  <w:delText>T</w:delText>
                </w:r>
                <w:r w:rsidR="002C1B30" w:rsidRPr="009106C9" w:rsidDel="00CD365E">
                  <w:rPr>
                    <w:rFonts w:eastAsiaTheme="minorEastAsia"/>
                    <w:sz w:val="18"/>
                    <w:szCs w:val="18"/>
                    <w:lang w:eastAsia="ko-KR"/>
                  </w:rPr>
                  <w:delText>E</w:delText>
                </w:r>
              </w:del>
            </w:ins>
          </w:p>
        </w:tc>
        <w:tc>
          <w:tcPr>
            <w:tcW w:w="1506" w:type="dxa"/>
          </w:tcPr>
          <w:p w14:paraId="5A9ED7F4" w14:textId="125B3B1A" w:rsidR="002C1B30" w:rsidRPr="009106C9" w:rsidRDefault="002C1B30" w:rsidP="00877C9A">
            <w:pPr>
              <w:pStyle w:val="TableParagraph"/>
              <w:spacing w:before="59"/>
              <w:ind w:left="96"/>
              <w:rPr>
                <w:ins w:id="5439" w:author="Greenblue" w:date="2024-10-10T14:32:00Z"/>
                <w:rFonts w:eastAsiaTheme="minorEastAsia"/>
                <w:sz w:val="18"/>
                <w:szCs w:val="18"/>
                <w:lang w:eastAsia="ko-KR"/>
              </w:rPr>
            </w:pPr>
            <w:ins w:id="5440" w:author="Greenblue" w:date="2024-10-10T14:33:00Z">
              <w:r w:rsidRPr="009106C9">
                <w:rPr>
                  <w:rFonts w:eastAsiaTheme="minorEastAsia" w:hint="eastAsia"/>
                  <w:sz w:val="18"/>
                  <w:szCs w:val="18"/>
                  <w:lang w:eastAsia="ko-KR"/>
                </w:rPr>
                <w:t>0</w:t>
              </w:r>
              <w:r w:rsidRPr="009106C9">
                <w:rPr>
                  <w:rFonts w:eastAsiaTheme="minorEastAsia"/>
                  <w:sz w:val="18"/>
                  <w:szCs w:val="18"/>
                  <w:lang w:eastAsia="ko-KR"/>
                </w:rPr>
                <w:t>, 1</w:t>
              </w:r>
            </w:ins>
          </w:p>
        </w:tc>
      </w:tr>
      <w:tr w:rsidR="002C1B30" w14:paraId="6DD47DBE" w14:textId="77777777" w:rsidTr="00E40668">
        <w:trPr>
          <w:trHeight w:val="454"/>
          <w:ins w:id="5441" w:author="Greenblue" w:date="2024-10-10T14:32:00Z"/>
        </w:trPr>
        <w:tc>
          <w:tcPr>
            <w:tcW w:w="3008" w:type="dxa"/>
            <w:gridSpan w:val="2"/>
          </w:tcPr>
          <w:p w14:paraId="0424DB5D" w14:textId="73442A74" w:rsidR="002C1B30" w:rsidRPr="002C1B30" w:rsidRDefault="002C1B30" w:rsidP="00877C9A">
            <w:pPr>
              <w:pStyle w:val="TableParagraph"/>
              <w:spacing w:before="59"/>
              <w:ind w:left="98"/>
              <w:rPr>
                <w:ins w:id="5442" w:author="Greenblue" w:date="2024-10-10T14:32:00Z"/>
                <w:rFonts w:eastAsiaTheme="minorEastAsia"/>
                <w:sz w:val="18"/>
                <w:szCs w:val="18"/>
                <w:lang w:eastAsia="ko-KR"/>
              </w:rPr>
            </w:pPr>
            <w:ins w:id="5443" w:author="Greenblue" w:date="2024-10-10T14:33:00Z">
              <w:r>
                <w:rPr>
                  <w:rFonts w:eastAsiaTheme="minorEastAsia" w:hint="eastAsia"/>
                  <w:sz w:val="18"/>
                  <w:szCs w:val="18"/>
                  <w:lang w:eastAsia="ko-KR"/>
                </w:rPr>
                <w:t>V</w:t>
              </w:r>
              <w:r>
                <w:rPr>
                  <w:rFonts w:eastAsiaTheme="minorEastAsia"/>
                  <w:sz w:val="18"/>
                  <w:szCs w:val="18"/>
                  <w:lang w:eastAsia="ko-KR"/>
                </w:rPr>
                <w:t xml:space="preserve">ertical </w:t>
              </w:r>
              <w:del w:id="5444" w:author="Greenblue" w:date="2024-10-17T15:42:00Z">
                <w:r w:rsidDel="00665236">
                  <w:rPr>
                    <w:rFonts w:eastAsiaTheme="minorEastAsia"/>
                    <w:sz w:val="18"/>
                    <w:szCs w:val="18"/>
                    <w:lang w:eastAsia="ko-KR"/>
                  </w:rPr>
                  <w:delText>Reference</w:delText>
                </w:r>
              </w:del>
            </w:ins>
            <w:ins w:id="5445" w:author="Greenblue" w:date="2024-10-17T15:42:00Z">
              <w:r w:rsidR="00665236">
                <w:rPr>
                  <w:rFonts w:eastAsiaTheme="minorEastAsia"/>
                  <w:sz w:val="18"/>
                  <w:szCs w:val="18"/>
                  <w:lang w:eastAsia="ko-KR"/>
                </w:rPr>
                <w:t>Datum</w:t>
              </w:r>
              <w:del w:id="5446" w:author="Greenblue" w:date="2024-10-18T16:32:00Z">
                <w:r w:rsidR="00665236" w:rsidDel="00F01F53">
                  <w:rPr>
                    <w:rFonts w:eastAsiaTheme="minorEastAsia"/>
                    <w:sz w:val="18"/>
                    <w:szCs w:val="18"/>
                    <w:lang w:eastAsia="ko-KR"/>
                  </w:rPr>
                  <w:delText xml:space="preserve"> of Data</w:delText>
                </w:r>
              </w:del>
            </w:ins>
          </w:p>
        </w:tc>
        <w:tc>
          <w:tcPr>
            <w:tcW w:w="1505" w:type="dxa"/>
          </w:tcPr>
          <w:p w14:paraId="15003D81" w14:textId="77777777" w:rsidR="002C1B30" w:rsidRPr="000225A9" w:rsidRDefault="002C1B30" w:rsidP="00877C9A">
            <w:pPr>
              <w:pStyle w:val="TableParagraph"/>
              <w:rPr>
                <w:ins w:id="5447" w:author="Greenblue" w:date="2024-10-10T14:32:00Z"/>
                <w:sz w:val="18"/>
                <w:szCs w:val="18"/>
              </w:rPr>
            </w:pPr>
          </w:p>
        </w:tc>
        <w:tc>
          <w:tcPr>
            <w:tcW w:w="2257" w:type="dxa"/>
            <w:gridSpan w:val="2"/>
          </w:tcPr>
          <w:p w14:paraId="29BB22C5" w14:textId="40B69A38" w:rsidR="00CD37B5" w:rsidRDefault="009106C9" w:rsidP="00877C9A">
            <w:pPr>
              <w:pStyle w:val="TableParagraph"/>
              <w:tabs>
                <w:tab w:val="left" w:pos="249"/>
              </w:tabs>
              <w:spacing w:before="59" w:line="207" w:lineRule="exact"/>
              <w:ind w:left="248"/>
              <w:rPr>
                <w:ins w:id="5448" w:author="박세영" w:date="2024-12-06T14:02:00Z"/>
                <w:sz w:val="18"/>
              </w:rPr>
            </w:pPr>
            <w:ins w:id="5449" w:author="Greenblue" w:date="2024-10-21T16:11:00Z">
              <w:r w:rsidRPr="009106C9">
                <w:rPr>
                  <w:sz w:val="18"/>
                </w:rPr>
                <w:t>1: Mean Low Water Springs</w:t>
              </w:r>
              <w:r w:rsidRPr="009106C9">
                <w:rPr>
                  <w:sz w:val="18"/>
                </w:rPr>
                <w:br/>
                <w:t>2: Mean Lower Low Water Springs</w:t>
              </w:r>
              <w:r w:rsidRPr="009106C9">
                <w:rPr>
                  <w:sz w:val="18"/>
                </w:rPr>
                <w:br/>
                <w:t>3: Mean Sea Level</w:t>
              </w:r>
              <w:r w:rsidRPr="009106C9">
                <w:rPr>
                  <w:sz w:val="18"/>
                </w:rPr>
                <w:br/>
                <w:t>4: Lowest Low Water</w:t>
              </w:r>
              <w:r w:rsidRPr="009106C9">
                <w:rPr>
                  <w:sz w:val="18"/>
                </w:rPr>
                <w:br/>
              </w:r>
              <w:r w:rsidRPr="009106C9">
                <w:rPr>
                  <w:sz w:val="18"/>
                </w:rPr>
                <w:lastRenderedPageBreak/>
                <w:t>5: Mean Low Water</w:t>
              </w:r>
              <w:r w:rsidRPr="009106C9">
                <w:rPr>
                  <w:sz w:val="18"/>
                </w:rPr>
                <w:br/>
                <w:t>6: Lowest Low Water Springs</w:t>
              </w:r>
              <w:r w:rsidRPr="009106C9">
                <w:rPr>
                  <w:sz w:val="18"/>
                </w:rPr>
                <w:br/>
                <w:t>7: Approximate Mean Low Water Springs</w:t>
              </w:r>
              <w:r w:rsidRPr="009106C9">
                <w:rPr>
                  <w:sz w:val="18"/>
                </w:rPr>
                <w:br/>
                <w:t>8: Indian Spring Low Water</w:t>
              </w:r>
              <w:r w:rsidRPr="009106C9">
                <w:rPr>
                  <w:sz w:val="18"/>
                </w:rPr>
                <w:br/>
                <w:t>9: Low Water Springs</w:t>
              </w:r>
              <w:r w:rsidRPr="009106C9">
                <w:rPr>
                  <w:sz w:val="18"/>
                </w:rPr>
                <w:br/>
                <w:t>10: Approximate Lowest Astronomical Tide</w:t>
              </w:r>
              <w:r w:rsidRPr="009106C9">
                <w:rPr>
                  <w:sz w:val="18"/>
                </w:rPr>
                <w:br/>
                <w:t>11: Nearly Lowest Low Water</w:t>
              </w:r>
              <w:r w:rsidRPr="009106C9">
                <w:rPr>
                  <w:sz w:val="18"/>
                </w:rPr>
                <w:br/>
                <w:t>12: Mean Lower Low Water</w:t>
              </w:r>
              <w:r w:rsidRPr="009106C9">
                <w:rPr>
                  <w:sz w:val="18"/>
                </w:rPr>
                <w:br/>
                <w:t>13: Low Water</w:t>
              </w:r>
              <w:r w:rsidRPr="009106C9">
                <w:rPr>
                  <w:sz w:val="18"/>
                </w:rPr>
                <w:br/>
                <w:t>14: Approximate Mean Low Water</w:t>
              </w:r>
              <w:r w:rsidRPr="009106C9">
                <w:rPr>
                  <w:sz w:val="18"/>
                </w:rPr>
                <w:br/>
                <w:t>15: Approximate Mean Lower Low Water</w:t>
              </w:r>
              <w:r w:rsidRPr="009106C9">
                <w:rPr>
                  <w:sz w:val="18"/>
                </w:rPr>
                <w:br/>
                <w:t>16: Mean High Water</w:t>
              </w:r>
              <w:r w:rsidRPr="009106C9">
                <w:rPr>
                  <w:sz w:val="18"/>
                </w:rPr>
                <w:br/>
                <w:t>17: Mean High Water Springs</w:t>
              </w:r>
              <w:r w:rsidRPr="009106C9">
                <w:rPr>
                  <w:sz w:val="18"/>
                </w:rPr>
                <w:br/>
                <w:t>18: High Water</w:t>
              </w:r>
              <w:r w:rsidRPr="009106C9">
                <w:rPr>
                  <w:sz w:val="18"/>
                </w:rPr>
                <w:br/>
                <w:t>19: Approximate Mean Sea Level</w:t>
              </w:r>
              <w:r w:rsidRPr="009106C9">
                <w:rPr>
                  <w:sz w:val="18"/>
                </w:rPr>
                <w:br/>
                <w:t>20: High Water Springs</w:t>
              </w:r>
              <w:r w:rsidRPr="009106C9">
                <w:rPr>
                  <w:sz w:val="18"/>
                </w:rPr>
                <w:br/>
                <w:t>21: Mean Higher High Water</w:t>
              </w:r>
              <w:r w:rsidRPr="009106C9">
                <w:rPr>
                  <w:sz w:val="18"/>
                </w:rPr>
                <w:br/>
                <w:t>22: Equinoctial Spring Low Water</w:t>
              </w:r>
              <w:r w:rsidRPr="009106C9">
                <w:rPr>
                  <w:sz w:val="18"/>
                </w:rPr>
                <w:br/>
                <w:t>23: Lowest Astronomical Tide</w:t>
              </w:r>
              <w:r w:rsidRPr="009106C9">
                <w:rPr>
                  <w:sz w:val="18"/>
                </w:rPr>
                <w:br/>
                <w:t>24: Local Datum</w:t>
              </w:r>
              <w:r w:rsidRPr="009106C9">
                <w:rPr>
                  <w:sz w:val="18"/>
                </w:rPr>
                <w:br/>
                <w:t>25: International Great Lakes Datum 1985</w:t>
              </w:r>
              <w:r w:rsidRPr="009106C9">
                <w:rPr>
                  <w:sz w:val="18"/>
                </w:rPr>
                <w:br/>
                <w:t>26: Mean Water Level</w:t>
              </w:r>
              <w:r w:rsidRPr="009106C9">
                <w:rPr>
                  <w:sz w:val="18"/>
                </w:rPr>
                <w:br/>
                <w:t>27: Lower Low Water Large Tide</w:t>
              </w:r>
              <w:r w:rsidRPr="009106C9">
                <w:rPr>
                  <w:sz w:val="18"/>
                </w:rPr>
                <w:br/>
                <w:t>28: Higher High Water Large Tide</w:t>
              </w:r>
              <w:r w:rsidRPr="009106C9">
                <w:rPr>
                  <w:sz w:val="18"/>
                </w:rPr>
                <w:br/>
                <w:t>29: Nearly Highest High Water</w:t>
              </w:r>
              <w:r w:rsidRPr="009106C9">
                <w:rPr>
                  <w:sz w:val="18"/>
                </w:rPr>
                <w:br/>
                <w:t>30: Highest Astronomical Tide</w:t>
              </w:r>
              <w:r w:rsidRPr="009106C9">
                <w:rPr>
                  <w:sz w:val="18"/>
                </w:rPr>
                <w:br/>
                <w:t>31: Local Low Water Reference Level</w:t>
              </w:r>
              <w:r w:rsidRPr="009106C9">
                <w:rPr>
                  <w:sz w:val="18"/>
                </w:rPr>
                <w:br/>
                <w:t>32: Local High Water Reference Level</w:t>
              </w:r>
              <w:r w:rsidRPr="009106C9">
                <w:rPr>
                  <w:sz w:val="18"/>
                </w:rPr>
                <w:br/>
                <w:t>33: Local Mean Water Reference Level</w:t>
              </w:r>
              <w:r w:rsidRPr="009106C9">
                <w:rPr>
                  <w:sz w:val="18"/>
                </w:rPr>
                <w:br/>
                <w:t>34: Equivalent Height of Water (German GlW)</w:t>
              </w:r>
              <w:r w:rsidRPr="009106C9">
                <w:rPr>
                  <w:sz w:val="18"/>
                </w:rPr>
                <w:br/>
                <w:t>35: Highest Shipping Height of Water (German HSW)</w:t>
              </w:r>
              <w:r w:rsidRPr="009106C9">
                <w:rPr>
                  <w:sz w:val="18"/>
                </w:rPr>
                <w:br/>
                <w:t>36: Reference Low Water Level According to Danube Commission</w:t>
              </w:r>
              <w:r w:rsidRPr="009106C9">
                <w:rPr>
                  <w:sz w:val="18"/>
                </w:rPr>
                <w:br/>
                <w:t>37: Highest Shipping Height of Water According to Danube Commission</w:t>
              </w:r>
              <w:r w:rsidRPr="009106C9">
                <w:rPr>
                  <w:sz w:val="18"/>
                </w:rPr>
                <w:br/>
                <w:t>38: Dutch River Low Water Reference Level (OLR)</w:t>
              </w:r>
              <w:r w:rsidRPr="009106C9">
                <w:rPr>
                  <w:sz w:val="18"/>
                </w:rPr>
                <w:br/>
                <w:t>39: Russian Project Water Level</w:t>
              </w:r>
              <w:r w:rsidRPr="009106C9">
                <w:rPr>
                  <w:sz w:val="18"/>
                </w:rPr>
                <w:br/>
                <w:t>40: Russian Normal Backwater Level</w:t>
              </w:r>
              <w:r w:rsidRPr="009106C9">
                <w:rPr>
                  <w:sz w:val="18"/>
                </w:rPr>
                <w:br/>
                <w:t>41: Ohio River Datum</w:t>
              </w:r>
              <w:r w:rsidRPr="009106C9">
                <w:rPr>
                  <w:sz w:val="18"/>
                </w:rPr>
                <w:br/>
                <w:t>4</w:t>
              </w:r>
            </w:ins>
            <w:ins w:id="5450" w:author="박세영" w:date="2024-12-06T14:02:00Z">
              <w:r w:rsidR="006D2CE2">
                <w:rPr>
                  <w:sz w:val="18"/>
                </w:rPr>
                <w:t>3</w:t>
              </w:r>
            </w:ins>
            <w:ins w:id="5451" w:author="Greenblue" w:date="2024-10-21T16:11:00Z">
              <w:del w:id="5452" w:author="박세영" w:date="2024-12-06T14:02:00Z">
                <w:r w:rsidRPr="009106C9" w:rsidDel="006D2CE2">
                  <w:rPr>
                    <w:sz w:val="18"/>
                  </w:rPr>
                  <w:delText>2</w:delText>
                </w:r>
              </w:del>
              <w:r w:rsidRPr="009106C9">
                <w:rPr>
                  <w:sz w:val="18"/>
                </w:rPr>
                <w:t>: Dutch High Water Reference Level</w:t>
              </w:r>
              <w:r w:rsidRPr="009106C9">
                <w:rPr>
                  <w:sz w:val="18"/>
                </w:rPr>
                <w:br/>
              </w:r>
              <w:r w:rsidRPr="009106C9">
                <w:rPr>
                  <w:sz w:val="18"/>
                </w:rPr>
                <w:lastRenderedPageBreak/>
                <w:t>4</w:t>
              </w:r>
            </w:ins>
            <w:ins w:id="5453" w:author="박세영" w:date="2024-12-06T14:02:00Z">
              <w:r w:rsidR="006D2CE2">
                <w:rPr>
                  <w:sz w:val="18"/>
                </w:rPr>
                <w:t>4</w:t>
              </w:r>
            </w:ins>
            <w:ins w:id="5454" w:author="Greenblue" w:date="2024-10-21T16:11:00Z">
              <w:del w:id="5455" w:author="박세영" w:date="2024-12-06T14:02:00Z">
                <w:r w:rsidRPr="009106C9" w:rsidDel="006D2CE2">
                  <w:rPr>
                    <w:sz w:val="18"/>
                  </w:rPr>
                  <w:delText>3</w:delText>
                </w:r>
              </w:del>
              <w:r w:rsidRPr="009106C9">
                <w:rPr>
                  <w:sz w:val="18"/>
                </w:rPr>
                <w:t>: Baltic Sea Chart Datum 2000</w:t>
              </w:r>
              <w:r w:rsidRPr="009106C9">
                <w:rPr>
                  <w:sz w:val="18"/>
                </w:rPr>
                <w:br/>
                <w:t>4</w:t>
              </w:r>
            </w:ins>
            <w:ins w:id="5456" w:author="박세영" w:date="2024-12-06T14:02:00Z">
              <w:r w:rsidR="006D2CE2">
                <w:rPr>
                  <w:sz w:val="18"/>
                </w:rPr>
                <w:t>5</w:t>
              </w:r>
            </w:ins>
            <w:ins w:id="5457" w:author="Greenblue" w:date="2024-10-21T16:11:00Z">
              <w:del w:id="5458" w:author="박세영" w:date="2024-12-06T14:02:00Z">
                <w:r w:rsidRPr="009106C9" w:rsidDel="006D2CE2">
                  <w:rPr>
                    <w:sz w:val="18"/>
                  </w:rPr>
                  <w:delText>4</w:delText>
                </w:r>
              </w:del>
              <w:r w:rsidRPr="009106C9">
                <w:rPr>
                  <w:sz w:val="18"/>
                </w:rPr>
                <w:t>: Dutch Estuary Low Water Reference Level (OLW)</w:t>
              </w:r>
              <w:r w:rsidRPr="009106C9">
                <w:rPr>
                  <w:sz w:val="18"/>
                </w:rPr>
                <w:br/>
                <w:t>4</w:t>
              </w:r>
            </w:ins>
            <w:ins w:id="5459" w:author="박세영" w:date="2024-12-06T14:02:00Z">
              <w:r w:rsidR="006D2CE2">
                <w:rPr>
                  <w:sz w:val="18"/>
                </w:rPr>
                <w:t>6</w:t>
              </w:r>
            </w:ins>
            <w:ins w:id="5460" w:author="Greenblue" w:date="2024-10-21T16:11:00Z">
              <w:del w:id="5461" w:author="박세영" w:date="2024-12-06T14:02:00Z">
                <w:r w:rsidRPr="009106C9" w:rsidDel="006D2CE2">
                  <w:rPr>
                    <w:sz w:val="18"/>
                  </w:rPr>
                  <w:delText>5</w:delText>
                </w:r>
              </w:del>
              <w:r w:rsidRPr="009106C9">
                <w:rPr>
                  <w:sz w:val="18"/>
                </w:rPr>
                <w:t xml:space="preserve">: </w:t>
              </w:r>
            </w:ins>
            <w:ins w:id="5462" w:author="박세영" w:date="2024-12-06T14:03:00Z">
              <w:r w:rsidR="00CD37B5">
                <w:rPr>
                  <w:sz w:val="18"/>
                </w:rPr>
                <w:t>International Great Lakes Datum 2020</w:t>
              </w:r>
            </w:ins>
          </w:p>
          <w:p w14:paraId="358E101F" w14:textId="443E2FA7" w:rsidR="002C1B30" w:rsidRDefault="00CD37B5" w:rsidP="00877C9A">
            <w:pPr>
              <w:pStyle w:val="TableParagraph"/>
              <w:tabs>
                <w:tab w:val="left" w:pos="249"/>
              </w:tabs>
              <w:spacing w:before="59" w:line="207" w:lineRule="exact"/>
              <w:ind w:left="248"/>
              <w:rPr>
                <w:ins w:id="5463" w:author="박세영" w:date="2024-12-06T14:02:00Z"/>
                <w:sz w:val="18"/>
              </w:rPr>
            </w:pPr>
            <w:ins w:id="5464" w:author="박세영" w:date="2024-12-06T14:02:00Z">
              <w:r>
                <w:rPr>
                  <w:sz w:val="18"/>
                </w:rPr>
                <w:t>47</w:t>
              </w:r>
            </w:ins>
            <w:ins w:id="5465" w:author="박세영" w:date="2024-12-06T14:03:00Z">
              <w:r>
                <w:rPr>
                  <w:sz w:val="18"/>
                </w:rPr>
                <w:t xml:space="preserve">: </w:t>
              </w:r>
            </w:ins>
            <w:ins w:id="5466" w:author="Greenblue" w:date="2024-10-21T16:11:00Z">
              <w:r w:rsidR="009106C9" w:rsidRPr="009106C9">
                <w:rPr>
                  <w:sz w:val="18"/>
                </w:rPr>
                <w:t>Sea Floor</w:t>
              </w:r>
            </w:ins>
          </w:p>
          <w:p w14:paraId="12AD0D30" w14:textId="24162602" w:rsidR="00FB7EE5" w:rsidRDefault="00FB7EE5" w:rsidP="00877C9A">
            <w:pPr>
              <w:pStyle w:val="TableParagraph"/>
              <w:tabs>
                <w:tab w:val="left" w:pos="249"/>
              </w:tabs>
              <w:spacing w:before="59" w:line="207" w:lineRule="exact"/>
              <w:ind w:left="248"/>
              <w:rPr>
                <w:ins w:id="5467" w:author="박세영" w:date="2024-12-06T14:02:00Z"/>
                <w:rFonts w:eastAsiaTheme="minorEastAsia"/>
                <w:sz w:val="18"/>
                <w:szCs w:val="18"/>
                <w:lang w:eastAsia="ko-KR"/>
              </w:rPr>
            </w:pPr>
            <w:ins w:id="5468" w:author="박세영" w:date="2024-12-06T14:02:00Z">
              <w:r>
                <w:rPr>
                  <w:rFonts w:eastAsiaTheme="minorEastAsia" w:hint="eastAsia"/>
                  <w:sz w:val="18"/>
                  <w:szCs w:val="18"/>
                  <w:lang w:eastAsia="ko-KR"/>
                </w:rPr>
                <w:t>4</w:t>
              </w:r>
            </w:ins>
            <w:ins w:id="5469" w:author="박세영" w:date="2024-12-06T14:03:00Z">
              <w:r w:rsidR="00CD37B5">
                <w:rPr>
                  <w:rFonts w:eastAsiaTheme="minorEastAsia"/>
                  <w:sz w:val="18"/>
                  <w:szCs w:val="18"/>
                  <w:lang w:eastAsia="ko-KR"/>
                </w:rPr>
                <w:t>8</w:t>
              </w:r>
            </w:ins>
            <w:ins w:id="5470" w:author="박세영" w:date="2024-12-06T14:02:00Z">
              <w:r>
                <w:rPr>
                  <w:rFonts w:eastAsiaTheme="minorEastAsia"/>
                  <w:sz w:val="18"/>
                  <w:szCs w:val="18"/>
                  <w:lang w:eastAsia="ko-KR"/>
                </w:rPr>
                <w:t>:</w:t>
              </w:r>
              <w:r w:rsidR="006D2CE2">
                <w:rPr>
                  <w:rFonts w:eastAsiaTheme="minorEastAsia"/>
                  <w:sz w:val="18"/>
                  <w:szCs w:val="18"/>
                  <w:lang w:eastAsia="ko-KR"/>
                </w:rPr>
                <w:t xml:space="preserve"> Sea Surface</w:t>
              </w:r>
            </w:ins>
          </w:p>
          <w:p w14:paraId="4544329D" w14:textId="6667B0C0" w:rsidR="006D2CE2" w:rsidRPr="00FB7EE5" w:rsidRDefault="006D2CE2" w:rsidP="00877C9A">
            <w:pPr>
              <w:pStyle w:val="TableParagraph"/>
              <w:tabs>
                <w:tab w:val="left" w:pos="249"/>
              </w:tabs>
              <w:spacing w:before="59" w:line="207" w:lineRule="exact"/>
              <w:ind w:left="248"/>
              <w:rPr>
                <w:ins w:id="5471" w:author="Greenblue" w:date="2024-10-10T14:32:00Z"/>
                <w:rFonts w:eastAsiaTheme="minorEastAsia"/>
                <w:sz w:val="18"/>
                <w:szCs w:val="18"/>
                <w:lang w:eastAsia="ko-KR"/>
              </w:rPr>
            </w:pPr>
            <w:ins w:id="5472" w:author="박세영" w:date="2024-12-06T14:02:00Z">
              <w:r>
                <w:rPr>
                  <w:rFonts w:eastAsiaTheme="minorEastAsia" w:hint="eastAsia"/>
                  <w:sz w:val="18"/>
                  <w:szCs w:val="18"/>
                  <w:lang w:eastAsia="ko-KR"/>
                </w:rPr>
                <w:t>4</w:t>
              </w:r>
            </w:ins>
            <w:ins w:id="5473" w:author="박세영" w:date="2024-12-06T14:03:00Z">
              <w:r w:rsidR="00CD37B5">
                <w:rPr>
                  <w:rFonts w:eastAsiaTheme="minorEastAsia"/>
                  <w:sz w:val="18"/>
                  <w:szCs w:val="18"/>
                  <w:lang w:eastAsia="ko-KR"/>
                </w:rPr>
                <w:t>9</w:t>
              </w:r>
            </w:ins>
            <w:ins w:id="5474" w:author="박세영" w:date="2024-12-06T14:02:00Z">
              <w:r>
                <w:rPr>
                  <w:rFonts w:eastAsiaTheme="minorEastAsia"/>
                  <w:sz w:val="18"/>
                  <w:szCs w:val="18"/>
                  <w:lang w:eastAsia="ko-KR"/>
                </w:rPr>
                <w:t>: Hydrographic Zero</w:t>
              </w:r>
            </w:ins>
          </w:p>
        </w:tc>
        <w:tc>
          <w:tcPr>
            <w:tcW w:w="754" w:type="dxa"/>
          </w:tcPr>
          <w:p w14:paraId="64568614" w14:textId="739B29EA" w:rsidR="002C1B30" w:rsidRPr="002C1B30" w:rsidRDefault="009106C9" w:rsidP="00877C9A">
            <w:pPr>
              <w:pStyle w:val="TableParagraph"/>
              <w:spacing w:before="59"/>
              <w:ind w:left="97"/>
              <w:rPr>
                <w:ins w:id="5475" w:author="Greenblue" w:date="2024-10-10T14:32:00Z"/>
                <w:rFonts w:eastAsiaTheme="minorEastAsia"/>
                <w:sz w:val="18"/>
                <w:szCs w:val="18"/>
                <w:lang w:eastAsia="ko-KR"/>
              </w:rPr>
            </w:pPr>
            <w:ins w:id="5476" w:author="Greenblue" w:date="2024-10-21T16:09:00Z">
              <w:r>
                <w:rPr>
                  <w:rFonts w:eastAsiaTheme="minorEastAsia"/>
                  <w:sz w:val="18"/>
                  <w:szCs w:val="18"/>
                  <w:lang w:eastAsia="ko-KR"/>
                </w:rPr>
                <w:lastRenderedPageBreak/>
                <w:t>EN</w:t>
              </w:r>
            </w:ins>
            <w:ins w:id="5477" w:author="Greenblue" w:date="2024-10-10T14:33:00Z">
              <w:del w:id="5478" w:author="Greenblue" w:date="2024-10-21T15:51:00Z">
                <w:r w:rsidR="002C1B30" w:rsidDel="00CD365E">
                  <w:rPr>
                    <w:rFonts w:eastAsiaTheme="minorEastAsia" w:hint="eastAsia"/>
                    <w:sz w:val="18"/>
                    <w:szCs w:val="18"/>
                    <w:lang w:eastAsia="ko-KR"/>
                  </w:rPr>
                  <w:delText>T</w:delText>
                </w:r>
                <w:r w:rsidR="002C1B30" w:rsidDel="00CD365E">
                  <w:rPr>
                    <w:rFonts w:eastAsiaTheme="minorEastAsia"/>
                    <w:sz w:val="18"/>
                    <w:szCs w:val="18"/>
                    <w:lang w:eastAsia="ko-KR"/>
                  </w:rPr>
                  <w:delText>E</w:delText>
                </w:r>
              </w:del>
            </w:ins>
          </w:p>
        </w:tc>
        <w:tc>
          <w:tcPr>
            <w:tcW w:w="1506" w:type="dxa"/>
          </w:tcPr>
          <w:p w14:paraId="66628D52" w14:textId="655B985A" w:rsidR="002C1B30" w:rsidRPr="002C1B30" w:rsidRDefault="002C1B30" w:rsidP="00877C9A">
            <w:pPr>
              <w:pStyle w:val="TableParagraph"/>
              <w:spacing w:before="59"/>
              <w:ind w:left="96"/>
              <w:rPr>
                <w:ins w:id="5479" w:author="Greenblue" w:date="2024-10-10T14:32:00Z"/>
                <w:rFonts w:eastAsiaTheme="minorEastAsia"/>
                <w:sz w:val="18"/>
                <w:szCs w:val="18"/>
                <w:lang w:eastAsia="ko-KR"/>
              </w:rPr>
            </w:pPr>
            <w:ins w:id="5480" w:author="Greenblue" w:date="2024-10-10T14:33:00Z">
              <w:r>
                <w:rPr>
                  <w:rFonts w:eastAsiaTheme="minorEastAsia" w:hint="eastAsia"/>
                  <w:sz w:val="18"/>
                  <w:szCs w:val="18"/>
                  <w:lang w:eastAsia="ko-KR"/>
                </w:rPr>
                <w:t>0</w:t>
              </w:r>
              <w:r>
                <w:rPr>
                  <w:rFonts w:eastAsiaTheme="minorEastAsia"/>
                  <w:sz w:val="18"/>
                  <w:szCs w:val="18"/>
                  <w:lang w:eastAsia="ko-KR"/>
                </w:rPr>
                <w:t>, 1</w:t>
              </w:r>
            </w:ins>
          </w:p>
        </w:tc>
      </w:tr>
      <w:tr w:rsidR="00877C9A" w:rsidDel="00877C9A" w14:paraId="40012B3B" w14:textId="698676D6" w:rsidTr="00E40668">
        <w:trPr>
          <w:trHeight w:val="454"/>
          <w:ins w:id="5481" w:author="Greenblue" w:date="2024-03-28T17:13:00Z"/>
          <w:del w:id="5482" w:author="USER" w:date="2024-04-08T15:36:00Z"/>
        </w:trPr>
        <w:tc>
          <w:tcPr>
            <w:tcW w:w="3008" w:type="dxa"/>
            <w:gridSpan w:val="2"/>
          </w:tcPr>
          <w:p w14:paraId="0C39369A" w14:textId="0FF3741A" w:rsidR="00877C9A" w:rsidRPr="000225A9" w:rsidDel="00877C9A" w:rsidRDefault="00877C9A" w:rsidP="00877C9A">
            <w:pPr>
              <w:pStyle w:val="TableParagraph"/>
              <w:spacing w:before="59"/>
              <w:ind w:left="98"/>
              <w:rPr>
                <w:ins w:id="5483" w:author="Greenblue" w:date="2024-03-28T17:13:00Z"/>
                <w:del w:id="5484" w:author="USER" w:date="2024-04-08T15:36:00Z"/>
                <w:sz w:val="18"/>
                <w:szCs w:val="18"/>
              </w:rPr>
            </w:pPr>
            <w:ins w:id="5485" w:author="Greenblue" w:date="2024-03-28T17:13:00Z">
              <w:del w:id="5486" w:author="USER" w:date="2024-04-08T15:36:00Z">
                <w:r w:rsidRPr="000225A9" w:rsidDel="00877C9A">
                  <w:rPr>
                    <w:sz w:val="18"/>
                    <w:szCs w:val="18"/>
                  </w:rPr>
                  <w:lastRenderedPageBreak/>
                  <w:delText>Edition Number</w:delText>
                </w:r>
              </w:del>
            </w:ins>
          </w:p>
        </w:tc>
        <w:tc>
          <w:tcPr>
            <w:tcW w:w="1505" w:type="dxa"/>
          </w:tcPr>
          <w:p w14:paraId="09F07622" w14:textId="09B9CB03" w:rsidR="00877C9A" w:rsidRPr="000225A9" w:rsidDel="00877C9A" w:rsidRDefault="00877C9A" w:rsidP="00877C9A">
            <w:pPr>
              <w:pStyle w:val="TableParagraph"/>
              <w:rPr>
                <w:ins w:id="5487" w:author="Greenblue" w:date="2024-03-28T17:13:00Z"/>
                <w:del w:id="5488" w:author="USER" w:date="2024-04-08T15:36:00Z"/>
                <w:sz w:val="18"/>
                <w:szCs w:val="18"/>
              </w:rPr>
            </w:pPr>
          </w:p>
        </w:tc>
        <w:tc>
          <w:tcPr>
            <w:tcW w:w="2257" w:type="dxa"/>
            <w:gridSpan w:val="2"/>
          </w:tcPr>
          <w:p w14:paraId="68F0B510" w14:textId="37ADE318" w:rsidR="00877C9A" w:rsidRPr="000225A9" w:rsidDel="00877C9A" w:rsidRDefault="00877C9A" w:rsidP="00877C9A">
            <w:pPr>
              <w:pStyle w:val="TableParagraph"/>
              <w:tabs>
                <w:tab w:val="left" w:pos="249"/>
              </w:tabs>
              <w:spacing w:before="59" w:line="207" w:lineRule="exact"/>
              <w:ind w:left="248"/>
              <w:rPr>
                <w:ins w:id="5489" w:author="Greenblue" w:date="2024-03-28T17:13:00Z"/>
                <w:del w:id="5490" w:author="USER" w:date="2024-04-08T15:36:00Z"/>
                <w:sz w:val="18"/>
                <w:szCs w:val="18"/>
              </w:rPr>
            </w:pPr>
          </w:p>
        </w:tc>
        <w:tc>
          <w:tcPr>
            <w:tcW w:w="754" w:type="dxa"/>
          </w:tcPr>
          <w:p w14:paraId="755F2849" w14:textId="5D98A8BD" w:rsidR="00877C9A" w:rsidRPr="00E317B6" w:rsidDel="00877C9A" w:rsidRDefault="00877C9A" w:rsidP="00877C9A">
            <w:pPr>
              <w:pStyle w:val="TableParagraph"/>
              <w:spacing w:before="59"/>
              <w:ind w:left="97"/>
              <w:rPr>
                <w:ins w:id="5491" w:author="Greenblue" w:date="2024-03-28T17:13:00Z"/>
                <w:del w:id="5492" w:author="USER" w:date="2024-04-08T15:36:00Z"/>
                <w:rFonts w:eastAsiaTheme="minorEastAsia"/>
                <w:sz w:val="18"/>
                <w:szCs w:val="18"/>
                <w:lang w:eastAsia="ko-KR"/>
              </w:rPr>
            </w:pPr>
            <w:ins w:id="5493" w:author="Greenblue" w:date="2024-03-28T17:13:00Z">
              <w:del w:id="5494" w:author="USER" w:date="2024-04-08T15:36:00Z">
                <w:r w:rsidDel="00877C9A">
                  <w:rPr>
                    <w:rFonts w:eastAsiaTheme="minorEastAsia" w:hint="eastAsia"/>
                    <w:sz w:val="18"/>
                    <w:szCs w:val="18"/>
                    <w:lang w:eastAsia="ko-KR"/>
                  </w:rPr>
                  <w:delText>I</w:delText>
                </w:r>
                <w:r w:rsidDel="00877C9A">
                  <w:rPr>
                    <w:rFonts w:eastAsiaTheme="minorEastAsia"/>
                    <w:sz w:val="18"/>
                    <w:szCs w:val="18"/>
                    <w:lang w:eastAsia="ko-KR"/>
                  </w:rPr>
                  <w:delText>N</w:delText>
                </w:r>
              </w:del>
            </w:ins>
          </w:p>
        </w:tc>
        <w:tc>
          <w:tcPr>
            <w:tcW w:w="1506" w:type="dxa"/>
          </w:tcPr>
          <w:p w14:paraId="5E9973ED" w14:textId="58FC7E4F" w:rsidR="00877C9A" w:rsidRPr="00E317B6" w:rsidDel="00877C9A" w:rsidRDefault="00877C9A" w:rsidP="00877C9A">
            <w:pPr>
              <w:pStyle w:val="TableParagraph"/>
              <w:spacing w:before="59"/>
              <w:ind w:left="96"/>
              <w:rPr>
                <w:ins w:id="5495" w:author="Greenblue" w:date="2024-03-28T17:13:00Z"/>
                <w:del w:id="5496" w:author="USER" w:date="2024-04-08T15:36:00Z"/>
                <w:rFonts w:eastAsiaTheme="minorEastAsia"/>
                <w:sz w:val="18"/>
                <w:szCs w:val="18"/>
                <w:lang w:eastAsia="ko-KR"/>
              </w:rPr>
            </w:pPr>
            <w:ins w:id="5497" w:author="Greenblue" w:date="2024-03-28T17:13:00Z">
              <w:del w:id="5498" w:author="USER" w:date="2024-04-08T15:36:00Z">
                <w:r w:rsidDel="00877C9A">
                  <w:rPr>
                    <w:rFonts w:eastAsiaTheme="minorEastAsia" w:hint="eastAsia"/>
                    <w:sz w:val="18"/>
                    <w:szCs w:val="18"/>
                    <w:lang w:eastAsia="ko-KR"/>
                  </w:rPr>
                  <w:delText>1</w:delText>
                </w:r>
                <w:r w:rsidDel="00877C9A">
                  <w:rPr>
                    <w:rFonts w:eastAsiaTheme="minorEastAsia"/>
                    <w:sz w:val="18"/>
                    <w:szCs w:val="18"/>
                    <w:lang w:eastAsia="ko-KR"/>
                  </w:rPr>
                  <w:delText>, 1</w:delText>
                </w:r>
              </w:del>
            </w:ins>
          </w:p>
        </w:tc>
      </w:tr>
      <w:tr w:rsidR="00877C9A" w14:paraId="6999086A" w14:textId="77777777" w:rsidTr="00CD365E">
        <w:trPr>
          <w:trHeight w:val="2423"/>
        </w:trPr>
        <w:tc>
          <w:tcPr>
            <w:tcW w:w="9030" w:type="dxa"/>
            <w:gridSpan w:val="7"/>
          </w:tcPr>
          <w:p w14:paraId="126E52CA" w14:textId="77777777" w:rsidR="00877C9A" w:rsidRDefault="00877C9A" w:rsidP="00877C9A">
            <w:pPr>
              <w:pStyle w:val="TableParagraph"/>
              <w:spacing w:before="59"/>
              <w:ind w:left="98"/>
              <w:rPr>
                <w:moveTo w:id="5499" w:author="Greenblue" w:date="2024-02-15T13:50:00Z"/>
                <w:sz w:val="20"/>
              </w:rPr>
            </w:pPr>
            <w:moveTo w:id="5500" w:author="Greenblue" w:date="2024-02-15T13:50:00Z">
              <w:r>
                <w:rPr>
                  <w:sz w:val="20"/>
                  <w:u w:val="single"/>
                </w:rPr>
                <w:t>INT 1</w:t>
              </w:r>
              <w:r>
                <w:rPr>
                  <w:spacing w:val="-2"/>
                  <w:sz w:val="20"/>
                  <w:u w:val="single"/>
                </w:rPr>
                <w:t xml:space="preserve"> </w:t>
              </w:r>
              <w:r>
                <w:rPr>
                  <w:sz w:val="20"/>
                  <w:u w:val="single"/>
                </w:rPr>
                <w:t>Reference:</w:t>
              </w:r>
            </w:moveTo>
          </w:p>
          <w:p w14:paraId="2D6AD165" w14:textId="77777777" w:rsidR="00877C9A" w:rsidRDefault="00877C9A" w:rsidP="00877C9A">
            <w:pPr>
              <w:pStyle w:val="TableParagraph"/>
              <w:spacing w:before="4"/>
              <w:rPr>
                <w:moveTo w:id="5501" w:author="Greenblue" w:date="2024-02-15T13:50:00Z"/>
                <w:b/>
                <w:sz w:val="30"/>
              </w:rPr>
            </w:pPr>
          </w:p>
          <w:p w14:paraId="75EFEA80" w14:textId="4D3D4E30" w:rsidR="00877C9A" w:rsidRDefault="00877C9A" w:rsidP="00877C9A">
            <w:pPr>
              <w:pStyle w:val="TableParagraph"/>
              <w:ind w:left="98"/>
              <w:rPr>
                <w:ins w:id="5502" w:author="USER" w:date="2024-03-28T01:32:00Z"/>
                <w:sz w:val="20"/>
                <w:u w:val="single"/>
              </w:rPr>
            </w:pPr>
            <w:moveTo w:id="5503" w:author="Greenblue" w:date="2024-02-15T13:50:00Z">
              <w:r>
                <w:rPr>
                  <w:sz w:val="20"/>
                  <w:u w:val="single"/>
                </w:rPr>
                <w:t>Remarks:</w:t>
              </w:r>
            </w:moveTo>
          </w:p>
          <w:p w14:paraId="43ED7176" w14:textId="77777777" w:rsidR="00877C9A" w:rsidDel="00665236" w:rsidRDefault="00877C9A" w:rsidP="00877C9A">
            <w:pPr>
              <w:pStyle w:val="TableParagraph"/>
              <w:ind w:left="98"/>
              <w:rPr>
                <w:del w:id="5504" w:author="Greenblue" w:date="2024-10-17T15:42:00Z"/>
                <w:moveTo w:id="5505" w:author="Greenblue" w:date="2024-02-15T13:50:00Z"/>
                <w:sz w:val="20"/>
              </w:rPr>
            </w:pPr>
          </w:p>
          <w:p w14:paraId="10043666" w14:textId="7D65A2AC" w:rsidR="00877C9A" w:rsidDel="00665236" w:rsidRDefault="00877C9A" w:rsidP="00877C9A">
            <w:pPr>
              <w:pStyle w:val="TableParagraph"/>
              <w:spacing w:before="60"/>
              <w:ind w:left="98"/>
              <w:rPr>
                <w:del w:id="5506" w:author="Greenblue" w:date="2024-10-17T15:42:00Z"/>
                <w:moveTo w:id="5507" w:author="Greenblue" w:date="2024-02-15T13:50:00Z"/>
                <w:sz w:val="20"/>
              </w:rPr>
            </w:pPr>
            <w:moveTo w:id="5508" w:author="Greenblue" w:date="2024-02-15T13:50:00Z">
              <w:del w:id="5509" w:author="Greenblue" w:date="2024-10-17T15:42:00Z">
                <w:r w:rsidDel="00665236">
                  <w:rPr>
                    <w:sz w:val="20"/>
                  </w:rPr>
                  <w:delText>This</w:delText>
                </w:r>
                <w:r w:rsidDel="00665236">
                  <w:rPr>
                    <w:spacing w:val="-2"/>
                    <w:sz w:val="20"/>
                  </w:rPr>
                  <w:delText xml:space="preserve"> </w:delText>
                </w:r>
                <w:r w:rsidDel="00665236">
                  <w:rPr>
                    <w:sz w:val="20"/>
                  </w:rPr>
                  <w:delText>will</w:delText>
                </w:r>
                <w:r w:rsidDel="00665236">
                  <w:rPr>
                    <w:spacing w:val="-2"/>
                    <w:sz w:val="20"/>
                  </w:rPr>
                  <w:delText xml:space="preserve"> </w:delText>
                </w:r>
                <w:r w:rsidDel="00665236">
                  <w:rPr>
                    <w:sz w:val="20"/>
                  </w:rPr>
                  <w:delText>be</w:delText>
                </w:r>
                <w:r w:rsidDel="00665236">
                  <w:rPr>
                    <w:spacing w:val="-1"/>
                    <w:sz w:val="20"/>
                  </w:rPr>
                  <w:delText xml:space="preserve"> </w:delText>
                </w:r>
                <w:r w:rsidDel="00665236">
                  <w:rPr>
                    <w:sz w:val="20"/>
                  </w:rPr>
                  <w:delText>improved in</w:delText>
                </w:r>
                <w:r w:rsidDel="00665236">
                  <w:rPr>
                    <w:spacing w:val="-1"/>
                    <w:sz w:val="20"/>
                  </w:rPr>
                  <w:delText xml:space="preserve"> </w:delText>
                </w:r>
                <w:r w:rsidDel="00665236">
                  <w:rPr>
                    <w:sz w:val="20"/>
                  </w:rPr>
                  <w:delText>S-128</w:delText>
                </w:r>
                <w:r w:rsidDel="00665236">
                  <w:rPr>
                    <w:spacing w:val="-3"/>
                    <w:sz w:val="20"/>
                  </w:rPr>
                  <w:delText xml:space="preserve"> </w:delText>
                </w:r>
                <w:r w:rsidDel="00665236">
                  <w:rPr>
                    <w:sz w:val="20"/>
                  </w:rPr>
                  <w:delText>PS</w:delText>
                </w:r>
                <w:r w:rsidDel="00665236">
                  <w:rPr>
                    <w:spacing w:val="-1"/>
                    <w:sz w:val="20"/>
                  </w:rPr>
                  <w:delText xml:space="preserve"> </w:delText>
                </w:r>
                <w:r w:rsidDel="00665236">
                  <w:rPr>
                    <w:sz w:val="20"/>
                  </w:rPr>
                  <w:delText>Package v</w:delText>
                </w:r>
              </w:del>
            </w:moveTo>
            <w:ins w:id="5510" w:author="USER" w:date="2024-03-18T19:27:00Z">
              <w:del w:id="5511" w:author="Greenblue" w:date="2024-10-17T15:42:00Z">
                <w:r w:rsidDel="00665236">
                  <w:rPr>
                    <w:sz w:val="20"/>
                  </w:rPr>
                  <w:delText>2.0</w:delText>
                </w:r>
              </w:del>
            </w:ins>
            <w:moveTo w:id="5512" w:author="Greenblue" w:date="2024-02-15T13:50:00Z">
              <w:del w:id="5513" w:author="Greenblue" w:date="2024-10-17T15:42:00Z">
                <w:r w:rsidDel="00665236">
                  <w:rPr>
                    <w:sz w:val="20"/>
                  </w:rPr>
                  <w:delText>1.</w:delText>
                </w:r>
              </w:del>
            </w:moveTo>
            <w:ins w:id="5514" w:author="Greenblue" w:date="2024-02-15T13:50:00Z">
              <w:del w:id="5515" w:author="Greenblue" w:date="2024-10-17T15:42:00Z">
                <w:r w:rsidDel="00665236">
                  <w:rPr>
                    <w:sz w:val="20"/>
                  </w:rPr>
                  <w:delText>2</w:delText>
                </w:r>
              </w:del>
            </w:ins>
            <w:moveTo w:id="5516" w:author="Greenblue" w:date="2024-02-15T13:50:00Z">
              <w:del w:id="5517" w:author="Greenblue" w:date="2024-10-17T15:42:00Z">
                <w:r w:rsidDel="00665236">
                  <w:rPr>
                    <w:sz w:val="20"/>
                  </w:rPr>
                  <w:delText>1.</w:delText>
                </w:r>
              </w:del>
            </w:moveTo>
          </w:p>
          <w:p w14:paraId="0CA7B150" w14:textId="77777777" w:rsidR="00877C9A" w:rsidRDefault="00877C9A" w:rsidP="00877C9A">
            <w:pPr>
              <w:pStyle w:val="TableParagraph"/>
              <w:spacing w:before="6"/>
              <w:rPr>
                <w:moveTo w:id="5518" w:author="Greenblue" w:date="2024-02-15T13:50:00Z"/>
                <w:b/>
                <w:sz w:val="30"/>
              </w:rPr>
            </w:pPr>
          </w:p>
          <w:p w14:paraId="1849FDC4" w14:textId="42044DF9" w:rsidR="00877C9A" w:rsidRDefault="00877C9A" w:rsidP="00877C9A">
            <w:pPr>
              <w:pStyle w:val="TableParagraph"/>
              <w:ind w:left="98"/>
              <w:rPr>
                <w:moveTo w:id="5519" w:author="Greenblue" w:date="2024-02-15T13:50:00Z"/>
                <w:sz w:val="20"/>
              </w:rPr>
            </w:pPr>
            <w:moveTo w:id="5520" w:author="Greenblue" w:date="2024-02-15T13:50:00Z">
              <w:r>
                <w:rPr>
                  <w:sz w:val="20"/>
                  <w:u w:val="single"/>
                </w:rPr>
                <w:t>Distinction:</w:t>
              </w:r>
            </w:moveTo>
          </w:p>
        </w:tc>
      </w:tr>
      <w:moveToRangeEnd w:id="5163"/>
    </w:tbl>
    <w:p w14:paraId="58D075AB" w14:textId="77777777" w:rsidR="00CD365E" w:rsidRDefault="00F86203">
      <w:pPr>
        <w:rPr>
          <w:ins w:id="5521" w:author="Greenblue" w:date="2024-10-21T15:53:00Z"/>
          <w:b/>
          <w:bCs/>
        </w:rPr>
      </w:pPr>
      <w:del w:id="5522" w:author="Greenblue" w:date="2024-10-21T15:53:00Z">
        <w:r w:rsidDel="00CD365E">
          <w:br w:type="page"/>
        </w:r>
      </w:del>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5"/>
      </w:tblGrid>
      <w:tr w:rsidR="00CD365E" w14:paraId="1E535CD5" w14:textId="77777777" w:rsidTr="00433A91">
        <w:trPr>
          <w:trHeight w:val="350"/>
          <w:ins w:id="5523" w:author="Greenblue" w:date="2024-10-21T15:53:00Z"/>
        </w:trPr>
        <w:tc>
          <w:tcPr>
            <w:tcW w:w="9030" w:type="dxa"/>
            <w:gridSpan w:val="8"/>
          </w:tcPr>
          <w:p w14:paraId="503F0FF0" w14:textId="77777777" w:rsidR="00CD365E" w:rsidRDefault="00CD365E" w:rsidP="00433A91">
            <w:pPr>
              <w:pStyle w:val="TableParagraph"/>
              <w:spacing w:before="54"/>
              <w:ind w:left="98"/>
              <w:rPr>
                <w:ins w:id="5524" w:author="Greenblue" w:date="2024-10-21T15:53:00Z"/>
                <w:b/>
                <w:sz w:val="20"/>
              </w:rPr>
            </w:pPr>
            <w:ins w:id="5525" w:author="Greenblue" w:date="2024-10-21T15:53:00Z">
              <w:r>
                <w:rPr>
                  <w:b/>
                  <w:sz w:val="20"/>
                  <w:u w:val="thick"/>
                </w:rPr>
                <w:t>Feature/Information</w:t>
              </w:r>
              <w:r>
                <w:rPr>
                  <w:b/>
                  <w:spacing w:val="-6"/>
                  <w:sz w:val="20"/>
                  <w:u w:val="thick"/>
                </w:rPr>
                <w:t xml:space="preserve"> </w:t>
              </w:r>
              <w:r>
                <w:rPr>
                  <w:b/>
                  <w:sz w:val="20"/>
                  <w:u w:val="thick"/>
                </w:rPr>
                <w:t>associations</w:t>
              </w:r>
            </w:ins>
          </w:p>
        </w:tc>
      </w:tr>
      <w:tr w:rsidR="00CD365E" w14:paraId="36619585" w14:textId="77777777" w:rsidTr="00433A91">
        <w:trPr>
          <w:trHeight w:val="349"/>
          <w:ins w:id="5526" w:author="Greenblue" w:date="2024-10-21T15:53:00Z"/>
        </w:trPr>
        <w:tc>
          <w:tcPr>
            <w:tcW w:w="694" w:type="dxa"/>
            <w:vMerge w:val="restart"/>
          </w:tcPr>
          <w:p w14:paraId="7F1D0768" w14:textId="77777777" w:rsidR="00CD365E" w:rsidRDefault="00CD365E" w:rsidP="00433A91">
            <w:pPr>
              <w:pStyle w:val="TableParagraph"/>
              <w:spacing w:before="4"/>
              <w:rPr>
                <w:ins w:id="5527" w:author="Greenblue" w:date="2024-10-21T15:53:00Z"/>
                <w:sz w:val="20"/>
              </w:rPr>
            </w:pPr>
          </w:p>
          <w:p w14:paraId="17B20B2F" w14:textId="77777777" w:rsidR="00CD365E" w:rsidRDefault="00CD365E" w:rsidP="00433A91">
            <w:pPr>
              <w:pStyle w:val="TableParagraph"/>
              <w:ind w:left="98"/>
              <w:rPr>
                <w:ins w:id="5528" w:author="Greenblue" w:date="2024-10-21T15:53:00Z"/>
                <w:b/>
                <w:sz w:val="20"/>
              </w:rPr>
            </w:pPr>
            <w:ins w:id="5529" w:author="Greenblue" w:date="2024-10-21T15:53:00Z">
              <w:r>
                <w:rPr>
                  <w:b/>
                  <w:sz w:val="20"/>
                </w:rPr>
                <w:t>Type</w:t>
              </w:r>
            </w:ins>
          </w:p>
        </w:tc>
        <w:tc>
          <w:tcPr>
            <w:tcW w:w="1390" w:type="dxa"/>
            <w:vMerge w:val="restart"/>
          </w:tcPr>
          <w:p w14:paraId="2463BADB" w14:textId="77777777" w:rsidR="00CD365E" w:rsidRDefault="00CD365E" w:rsidP="00433A91">
            <w:pPr>
              <w:pStyle w:val="TableParagraph"/>
              <w:spacing w:before="119"/>
              <w:ind w:left="97"/>
              <w:rPr>
                <w:ins w:id="5530" w:author="Greenblue" w:date="2024-10-21T15:53:00Z"/>
                <w:b/>
                <w:sz w:val="20"/>
              </w:rPr>
            </w:pPr>
            <w:ins w:id="5531" w:author="Greenblue" w:date="2024-10-21T15:53:00Z">
              <w:r>
                <w:rPr>
                  <w:b/>
                  <w:w w:val="95"/>
                  <w:sz w:val="20"/>
                </w:rPr>
                <w:t>Association</w:t>
              </w:r>
              <w:r>
                <w:rPr>
                  <w:b/>
                  <w:spacing w:val="1"/>
                  <w:w w:val="95"/>
                  <w:sz w:val="20"/>
                </w:rPr>
                <w:t xml:space="preserve"> </w:t>
              </w:r>
              <w:r>
                <w:rPr>
                  <w:b/>
                  <w:sz w:val="20"/>
                </w:rPr>
                <w:t>Name</w:t>
              </w:r>
            </w:ins>
          </w:p>
        </w:tc>
        <w:tc>
          <w:tcPr>
            <w:tcW w:w="6946" w:type="dxa"/>
            <w:gridSpan w:val="6"/>
          </w:tcPr>
          <w:p w14:paraId="2104208D" w14:textId="77777777" w:rsidR="00CD365E" w:rsidRDefault="00CD365E" w:rsidP="00433A91">
            <w:pPr>
              <w:pStyle w:val="TableParagraph"/>
              <w:spacing w:before="54"/>
              <w:ind w:left="2611" w:right="2607"/>
              <w:jc w:val="center"/>
              <w:rPr>
                <w:ins w:id="5532" w:author="Greenblue" w:date="2024-10-21T15:53:00Z"/>
                <w:b/>
                <w:sz w:val="20"/>
              </w:rPr>
            </w:pPr>
            <w:ins w:id="5533" w:author="Greenblue" w:date="2024-10-21T15:53:00Z">
              <w:r>
                <w:rPr>
                  <w:b/>
                  <w:sz w:val="20"/>
                </w:rPr>
                <w:t>Association</w:t>
              </w:r>
              <w:r>
                <w:rPr>
                  <w:b/>
                  <w:spacing w:val="-4"/>
                  <w:sz w:val="20"/>
                </w:rPr>
                <w:t xml:space="preserve"> </w:t>
              </w:r>
              <w:r>
                <w:rPr>
                  <w:b/>
                  <w:sz w:val="20"/>
                </w:rPr>
                <w:t>Ends</w:t>
              </w:r>
            </w:ins>
          </w:p>
        </w:tc>
      </w:tr>
      <w:tr w:rsidR="00CD365E" w14:paraId="4645DA33" w14:textId="77777777" w:rsidTr="00433A91">
        <w:trPr>
          <w:trHeight w:val="350"/>
          <w:ins w:id="5534" w:author="Greenblue" w:date="2024-10-21T15:53:00Z"/>
        </w:trPr>
        <w:tc>
          <w:tcPr>
            <w:tcW w:w="694" w:type="dxa"/>
            <w:vMerge/>
            <w:tcBorders>
              <w:top w:val="nil"/>
            </w:tcBorders>
          </w:tcPr>
          <w:p w14:paraId="58B1D00E" w14:textId="77777777" w:rsidR="00CD365E" w:rsidRDefault="00CD365E" w:rsidP="00433A91">
            <w:pPr>
              <w:rPr>
                <w:ins w:id="5535" w:author="Greenblue" w:date="2024-10-21T15:53:00Z"/>
                <w:sz w:val="2"/>
                <w:szCs w:val="2"/>
              </w:rPr>
            </w:pPr>
          </w:p>
        </w:tc>
        <w:tc>
          <w:tcPr>
            <w:tcW w:w="1390" w:type="dxa"/>
            <w:vMerge/>
            <w:tcBorders>
              <w:top w:val="nil"/>
            </w:tcBorders>
          </w:tcPr>
          <w:p w14:paraId="38878087" w14:textId="77777777" w:rsidR="00CD365E" w:rsidRDefault="00CD365E" w:rsidP="00433A91">
            <w:pPr>
              <w:rPr>
                <w:ins w:id="5536" w:author="Greenblue" w:date="2024-10-21T15:53:00Z"/>
                <w:sz w:val="2"/>
                <w:szCs w:val="2"/>
              </w:rPr>
            </w:pPr>
          </w:p>
        </w:tc>
        <w:tc>
          <w:tcPr>
            <w:tcW w:w="1388" w:type="dxa"/>
          </w:tcPr>
          <w:p w14:paraId="415A93E8" w14:textId="77777777" w:rsidR="00CD365E" w:rsidRDefault="00CD365E" w:rsidP="00433A91">
            <w:pPr>
              <w:pStyle w:val="TableParagraph"/>
              <w:spacing w:before="54"/>
              <w:ind w:left="97"/>
              <w:rPr>
                <w:ins w:id="5537" w:author="Greenblue" w:date="2024-10-21T15:53:00Z"/>
                <w:b/>
                <w:sz w:val="20"/>
              </w:rPr>
            </w:pPr>
            <w:ins w:id="5538" w:author="Greenblue" w:date="2024-10-21T15:53:00Z">
              <w:r>
                <w:rPr>
                  <w:b/>
                  <w:sz w:val="20"/>
                </w:rPr>
                <w:t>Class</w:t>
              </w:r>
            </w:ins>
          </w:p>
        </w:tc>
        <w:tc>
          <w:tcPr>
            <w:tcW w:w="1387" w:type="dxa"/>
          </w:tcPr>
          <w:p w14:paraId="4AE91574" w14:textId="77777777" w:rsidR="00CD365E" w:rsidRDefault="00CD365E" w:rsidP="00433A91">
            <w:pPr>
              <w:pStyle w:val="TableParagraph"/>
              <w:spacing w:before="54"/>
              <w:ind w:left="97"/>
              <w:rPr>
                <w:ins w:id="5539" w:author="Greenblue" w:date="2024-10-21T15:53:00Z"/>
                <w:b/>
                <w:sz w:val="20"/>
              </w:rPr>
            </w:pPr>
            <w:ins w:id="5540" w:author="Greenblue" w:date="2024-10-21T15:53:00Z">
              <w:r>
                <w:rPr>
                  <w:b/>
                  <w:sz w:val="20"/>
                </w:rPr>
                <w:t>Role</w:t>
              </w:r>
            </w:ins>
          </w:p>
        </w:tc>
        <w:tc>
          <w:tcPr>
            <w:tcW w:w="694" w:type="dxa"/>
          </w:tcPr>
          <w:p w14:paraId="6AE8EBBD" w14:textId="77777777" w:rsidR="00CD365E" w:rsidRDefault="00CD365E" w:rsidP="00433A91">
            <w:pPr>
              <w:pStyle w:val="TableParagraph"/>
              <w:spacing w:before="54"/>
              <w:ind w:left="97"/>
              <w:rPr>
                <w:ins w:id="5541" w:author="Greenblue" w:date="2024-10-21T15:53:00Z"/>
                <w:b/>
                <w:sz w:val="20"/>
              </w:rPr>
            </w:pPr>
            <w:ins w:id="5542" w:author="Greenblue" w:date="2024-10-21T15:53:00Z">
              <w:r>
                <w:rPr>
                  <w:b/>
                  <w:sz w:val="20"/>
                </w:rPr>
                <w:t>Mult</w:t>
              </w:r>
            </w:ins>
          </w:p>
        </w:tc>
        <w:tc>
          <w:tcPr>
            <w:tcW w:w="1392" w:type="dxa"/>
          </w:tcPr>
          <w:p w14:paraId="04A8A162" w14:textId="77777777" w:rsidR="00CD365E" w:rsidRDefault="00CD365E" w:rsidP="00433A91">
            <w:pPr>
              <w:pStyle w:val="TableParagraph"/>
              <w:spacing w:before="54"/>
              <w:ind w:left="99"/>
              <w:rPr>
                <w:ins w:id="5543" w:author="Greenblue" w:date="2024-10-21T15:53:00Z"/>
                <w:b/>
                <w:sz w:val="20"/>
              </w:rPr>
            </w:pPr>
            <w:ins w:id="5544" w:author="Greenblue" w:date="2024-10-21T15:53:00Z">
              <w:r>
                <w:rPr>
                  <w:b/>
                  <w:sz w:val="20"/>
                </w:rPr>
                <w:t>Class</w:t>
              </w:r>
            </w:ins>
          </w:p>
        </w:tc>
        <w:tc>
          <w:tcPr>
            <w:tcW w:w="1390" w:type="dxa"/>
          </w:tcPr>
          <w:p w14:paraId="5443D97C" w14:textId="77777777" w:rsidR="00CD365E" w:rsidRDefault="00CD365E" w:rsidP="00433A91">
            <w:pPr>
              <w:pStyle w:val="TableParagraph"/>
              <w:spacing w:before="54"/>
              <w:ind w:left="97"/>
              <w:rPr>
                <w:ins w:id="5545" w:author="Greenblue" w:date="2024-10-21T15:53:00Z"/>
                <w:b/>
                <w:sz w:val="20"/>
              </w:rPr>
            </w:pPr>
            <w:ins w:id="5546" w:author="Greenblue" w:date="2024-10-21T15:53:00Z">
              <w:r>
                <w:rPr>
                  <w:b/>
                  <w:sz w:val="20"/>
                </w:rPr>
                <w:t>Role</w:t>
              </w:r>
            </w:ins>
          </w:p>
        </w:tc>
        <w:tc>
          <w:tcPr>
            <w:tcW w:w="695" w:type="dxa"/>
          </w:tcPr>
          <w:p w14:paraId="49FB3C51" w14:textId="77777777" w:rsidR="00CD365E" w:rsidRDefault="00CD365E" w:rsidP="00433A91">
            <w:pPr>
              <w:pStyle w:val="TableParagraph"/>
              <w:spacing w:before="54"/>
              <w:ind w:left="97"/>
              <w:rPr>
                <w:ins w:id="5547" w:author="Greenblue" w:date="2024-10-21T15:53:00Z"/>
                <w:b/>
                <w:sz w:val="20"/>
              </w:rPr>
            </w:pPr>
            <w:ins w:id="5548" w:author="Greenblue" w:date="2024-10-21T15:53:00Z">
              <w:r>
                <w:rPr>
                  <w:b/>
                  <w:sz w:val="20"/>
                </w:rPr>
                <w:t>Mult</w:t>
              </w:r>
            </w:ins>
          </w:p>
        </w:tc>
      </w:tr>
      <w:tr w:rsidR="00CD365E" w14:paraId="17C67B03" w14:textId="77777777" w:rsidTr="00433A91">
        <w:trPr>
          <w:trHeight w:val="741"/>
          <w:ins w:id="5549" w:author="Greenblue" w:date="2024-10-21T15:53:00Z"/>
        </w:trPr>
        <w:tc>
          <w:tcPr>
            <w:tcW w:w="694" w:type="dxa"/>
          </w:tcPr>
          <w:p w14:paraId="00D0AA27" w14:textId="77777777" w:rsidR="00CD365E" w:rsidRDefault="00CD365E" w:rsidP="00433A91">
            <w:pPr>
              <w:pStyle w:val="TableParagraph"/>
              <w:spacing w:before="59"/>
              <w:ind w:left="98"/>
              <w:rPr>
                <w:ins w:id="5550" w:author="Greenblue" w:date="2024-10-21T15:53:00Z"/>
                <w:sz w:val="18"/>
              </w:rPr>
            </w:pPr>
            <w:ins w:id="5551" w:author="Greenblue" w:date="2024-10-21T15:53:00Z">
              <w:r>
                <w:rPr>
                  <w:sz w:val="18"/>
                </w:rPr>
                <w:t>Assoc</w:t>
              </w:r>
              <w:r>
                <w:rPr>
                  <w:spacing w:val="-47"/>
                  <w:sz w:val="18"/>
                </w:rPr>
                <w:t xml:space="preserve"> </w:t>
              </w:r>
              <w:r>
                <w:rPr>
                  <w:sz w:val="18"/>
                </w:rPr>
                <w:t>iation</w:t>
              </w:r>
            </w:ins>
          </w:p>
        </w:tc>
        <w:tc>
          <w:tcPr>
            <w:tcW w:w="1390" w:type="dxa"/>
          </w:tcPr>
          <w:p w14:paraId="601C428D" w14:textId="19F30F52" w:rsidR="00CD365E" w:rsidRDefault="004449EB" w:rsidP="00433A91">
            <w:pPr>
              <w:pStyle w:val="TableParagraph"/>
              <w:spacing w:before="59" w:line="242" w:lineRule="auto"/>
              <w:ind w:left="97" w:right="562"/>
              <w:rPr>
                <w:ins w:id="5552" w:author="Greenblue" w:date="2024-10-21T15:53:00Z"/>
                <w:sz w:val="18"/>
              </w:rPr>
            </w:pPr>
            <w:ins w:id="5553" w:author="Greenblue" w:date="2024-10-21T16:05:00Z">
              <w:r>
                <w:rPr>
                  <w:sz w:val="18"/>
                </w:rPr>
                <w:t>Correlated</w:t>
              </w:r>
            </w:ins>
          </w:p>
        </w:tc>
        <w:tc>
          <w:tcPr>
            <w:tcW w:w="1388" w:type="dxa"/>
          </w:tcPr>
          <w:p w14:paraId="373217C1" w14:textId="759F3DDC" w:rsidR="00CD365E" w:rsidRDefault="004449EB" w:rsidP="00433A91">
            <w:pPr>
              <w:pStyle w:val="TableParagraph"/>
              <w:spacing w:before="54" w:line="242" w:lineRule="auto"/>
              <w:ind w:left="97" w:right="120"/>
              <w:rPr>
                <w:ins w:id="5554" w:author="Greenblue" w:date="2024-10-21T15:53:00Z"/>
                <w:b/>
                <w:sz w:val="18"/>
              </w:rPr>
            </w:pPr>
            <w:ins w:id="5555" w:author="Greenblue" w:date="2024-10-21T16:05:00Z">
              <w:r>
                <w:rPr>
                  <w:b/>
                  <w:sz w:val="18"/>
                </w:rPr>
                <w:t>NavigationalProduct</w:t>
              </w:r>
            </w:ins>
          </w:p>
        </w:tc>
        <w:tc>
          <w:tcPr>
            <w:tcW w:w="1387" w:type="dxa"/>
          </w:tcPr>
          <w:p w14:paraId="17C62813" w14:textId="2CF47313" w:rsidR="00CD365E" w:rsidRDefault="004A7A69" w:rsidP="00433A91">
            <w:pPr>
              <w:pStyle w:val="TableParagraph"/>
              <w:spacing w:before="59" w:line="242" w:lineRule="auto"/>
              <w:ind w:left="97" w:right="189"/>
              <w:rPr>
                <w:ins w:id="5556" w:author="Greenblue" w:date="2024-10-21T15:53:00Z"/>
                <w:sz w:val="18"/>
              </w:rPr>
            </w:pPr>
            <w:ins w:id="5557" w:author="박세영" w:date="2024-11-13T10:54:00Z">
              <w:r>
                <w:rPr>
                  <w:sz w:val="18"/>
                </w:rPr>
                <w:t>theM</w:t>
              </w:r>
            </w:ins>
            <w:ins w:id="5558" w:author="Greenblue" w:date="2024-10-21T16:08:00Z">
              <w:del w:id="5559" w:author="박세영" w:date="2024-11-13T10:54:00Z">
                <w:r w:rsidR="004449EB" w:rsidDel="004A7A69">
                  <w:rPr>
                    <w:sz w:val="18"/>
                  </w:rPr>
                  <w:delText>m</w:delText>
                </w:r>
              </w:del>
              <w:r w:rsidR="004449EB">
                <w:rPr>
                  <w:sz w:val="18"/>
                </w:rPr>
                <w:t>ain</w:t>
              </w:r>
            </w:ins>
          </w:p>
        </w:tc>
        <w:tc>
          <w:tcPr>
            <w:tcW w:w="694" w:type="dxa"/>
          </w:tcPr>
          <w:p w14:paraId="27FC1607" w14:textId="77F6B86D" w:rsidR="00666BBD" w:rsidRDefault="00666BBD" w:rsidP="00666BBD">
            <w:pPr>
              <w:pStyle w:val="TableParagraph"/>
              <w:spacing w:before="59"/>
              <w:ind w:left="97"/>
              <w:rPr>
                <w:ins w:id="5560" w:author="Greenblue" w:date="2024-10-21T15:53:00Z"/>
                <w:sz w:val="18"/>
              </w:rPr>
            </w:pPr>
            <w:ins w:id="5561" w:author="박세영" w:date="2024-11-13T11:43:00Z">
              <w:r>
                <w:rPr>
                  <w:sz w:val="18"/>
                </w:rPr>
                <w:t>0, *</w:t>
              </w:r>
            </w:ins>
            <w:ins w:id="5562" w:author="Greenblue" w:date="2024-10-21T15:53:00Z">
              <w:del w:id="5563" w:author="박세영" w:date="2024-11-13T11:24:00Z">
                <w:r w:rsidR="00CD365E" w:rsidDel="00283F24">
                  <w:rPr>
                    <w:sz w:val="18"/>
                  </w:rPr>
                  <w:delText>1</w:delText>
                </w:r>
              </w:del>
            </w:ins>
          </w:p>
        </w:tc>
        <w:tc>
          <w:tcPr>
            <w:tcW w:w="1392" w:type="dxa"/>
          </w:tcPr>
          <w:p w14:paraId="0CE5DC12" w14:textId="1A703CC4" w:rsidR="00CD365E" w:rsidRPr="00A51F41" w:rsidRDefault="004449EB" w:rsidP="00433A91">
            <w:pPr>
              <w:pStyle w:val="TableParagraph"/>
              <w:spacing w:before="54"/>
              <w:ind w:left="99" w:right="168"/>
              <w:jc w:val="both"/>
              <w:rPr>
                <w:ins w:id="5564" w:author="Greenblue" w:date="2024-10-21T15:53:00Z"/>
                <w:b/>
                <w:sz w:val="18"/>
              </w:rPr>
            </w:pPr>
            <w:ins w:id="5565" w:author="Greenblue" w:date="2024-10-21T16:06:00Z">
              <w:r>
                <w:rPr>
                  <w:b/>
                  <w:sz w:val="18"/>
                </w:rPr>
                <w:t>NavigationalProduct</w:t>
              </w:r>
            </w:ins>
          </w:p>
        </w:tc>
        <w:tc>
          <w:tcPr>
            <w:tcW w:w="1390" w:type="dxa"/>
          </w:tcPr>
          <w:p w14:paraId="693843A0" w14:textId="496075A5" w:rsidR="00CD365E" w:rsidRPr="00A51F41" w:rsidRDefault="00DA09D7" w:rsidP="00433A91">
            <w:pPr>
              <w:pStyle w:val="TableParagraph"/>
              <w:spacing w:before="59" w:line="242" w:lineRule="auto"/>
              <w:ind w:left="97" w:right="102"/>
              <w:rPr>
                <w:ins w:id="5566" w:author="Greenblue" w:date="2024-10-21T15:53:00Z"/>
                <w:sz w:val="18"/>
              </w:rPr>
            </w:pPr>
            <w:ins w:id="5567" w:author="박세영" w:date="2024-11-13T10:54:00Z">
              <w:r>
                <w:rPr>
                  <w:sz w:val="18"/>
                </w:rPr>
                <w:t>the</w:t>
              </w:r>
            </w:ins>
            <w:ins w:id="5568" w:author="Greenblue" w:date="2024-10-21T16:08:00Z">
              <w:del w:id="5569" w:author="박세영" w:date="2024-11-13T10:54:00Z">
                <w:r w:rsidR="004449EB" w:rsidDel="00DA09D7">
                  <w:rPr>
                    <w:sz w:val="18"/>
                  </w:rPr>
                  <w:delText>p</w:delText>
                </w:r>
              </w:del>
            </w:ins>
            <w:ins w:id="5570" w:author="박세영" w:date="2024-11-13T10:54:00Z">
              <w:r>
                <w:rPr>
                  <w:sz w:val="18"/>
                </w:rPr>
                <w:t>P</w:t>
              </w:r>
            </w:ins>
            <w:ins w:id="5571" w:author="Greenblue" w:date="2024-10-21T16:08:00Z">
              <w:r w:rsidR="004449EB">
                <w:rPr>
                  <w:sz w:val="18"/>
                </w:rPr>
                <w:t>anel</w:t>
              </w:r>
            </w:ins>
          </w:p>
        </w:tc>
        <w:tc>
          <w:tcPr>
            <w:tcW w:w="695" w:type="dxa"/>
          </w:tcPr>
          <w:p w14:paraId="2E874DF5" w14:textId="77777777" w:rsidR="00CD365E" w:rsidRDefault="00CD365E" w:rsidP="00433A91">
            <w:pPr>
              <w:pStyle w:val="TableParagraph"/>
              <w:spacing w:before="59"/>
              <w:ind w:left="97"/>
              <w:rPr>
                <w:ins w:id="5572" w:author="Greenblue" w:date="2024-10-21T15:53:00Z"/>
                <w:sz w:val="18"/>
              </w:rPr>
            </w:pPr>
            <w:ins w:id="5573" w:author="Greenblue" w:date="2024-10-21T15:53:00Z">
              <w:r>
                <w:rPr>
                  <w:sz w:val="18"/>
                </w:rPr>
                <w:t>0,</w:t>
              </w:r>
              <w:r>
                <w:rPr>
                  <w:spacing w:val="-1"/>
                  <w:sz w:val="18"/>
                </w:rPr>
                <w:t xml:space="preserve"> *</w:t>
              </w:r>
            </w:ins>
          </w:p>
        </w:tc>
      </w:tr>
    </w:tbl>
    <w:p w14:paraId="7CFE12A2" w14:textId="562FBD03" w:rsidR="00F86203" w:rsidRDefault="00F86203">
      <w:pPr>
        <w:rPr>
          <w:ins w:id="5574" w:author="Greenblue" w:date="2024-10-21T15:53:00Z"/>
          <w:b/>
          <w:bCs/>
        </w:rPr>
      </w:pPr>
    </w:p>
    <w:p w14:paraId="00730538" w14:textId="579BE2C0" w:rsidR="00CD365E" w:rsidRDefault="00CD365E">
      <w:pPr>
        <w:rPr>
          <w:ins w:id="5575" w:author="Greenblue" w:date="2024-10-21T15:53:00Z"/>
          <w:b/>
          <w:bCs/>
        </w:rPr>
      </w:pPr>
    </w:p>
    <w:p w14:paraId="1256BC71" w14:textId="63BB0486" w:rsidR="00CD365E" w:rsidRDefault="00CD365E">
      <w:pPr>
        <w:rPr>
          <w:ins w:id="5576" w:author="Greenblue" w:date="2024-10-21T15:53:00Z"/>
          <w:b/>
          <w:bCs/>
        </w:rPr>
      </w:pPr>
    </w:p>
    <w:p w14:paraId="18A97B06" w14:textId="4C8D8281" w:rsidR="00CD365E" w:rsidRDefault="00CD365E">
      <w:pPr>
        <w:rPr>
          <w:ins w:id="5577" w:author="Greenblue" w:date="2024-10-21T15:53:00Z"/>
          <w:b/>
          <w:bCs/>
        </w:rPr>
      </w:pPr>
    </w:p>
    <w:p w14:paraId="6BD459F0" w14:textId="15C50F0B" w:rsidR="00CD365E" w:rsidRDefault="00CD365E">
      <w:pPr>
        <w:rPr>
          <w:ins w:id="5578" w:author="Greenblue" w:date="2024-10-21T15:53:00Z"/>
          <w:b/>
          <w:bCs/>
        </w:rPr>
      </w:pPr>
    </w:p>
    <w:p w14:paraId="43DEE3D9" w14:textId="72028139" w:rsidR="00CD365E" w:rsidRDefault="00CD365E">
      <w:pPr>
        <w:rPr>
          <w:ins w:id="5579" w:author="Greenblue" w:date="2024-10-21T15:53:00Z"/>
          <w:b/>
          <w:bCs/>
        </w:rPr>
      </w:pPr>
    </w:p>
    <w:p w14:paraId="6524679C" w14:textId="3331743B" w:rsidR="00CD365E" w:rsidRDefault="00CD365E">
      <w:pPr>
        <w:rPr>
          <w:ins w:id="5580" w:author="Greenblue" w:date="2024-10-21T15:53:00Z"/>
          <w:b/>
          <w:bCs/>
        </w:rPr>
      </w:pPr>
    </w:p>
    <w:p w14:paraId="0B44D5BA" w14:textId="799FF741" w:rsidR="00CD365E" w:rsidRDefault="00CD365E">
      <w:pPr>
        <w:rPr>
          <w:ins w:id="5581" w:author="Greenblue" w:date="2024-10-21T15:53:00Z"/>
          <w:b/>
          <w:bCs/>
        </w:rPr>
      </w:pPr>
    </w:p>
    <w:p w14:paraId="08DD82EF" w14:textId="02F1FED7" w:rsidR="00CD365E" w:rsidRDefault="00CD365E">
      <w:pPr>
        <w:rPr>
          <w:ins w:id="5582" w:author="Greenblue" w:date="2024-10-21T15:53:00Z"/>
          <w:b/>
          <w:bCs/>
        </w:rPr>
      </w:pPr>
    </w:p>
    <w:p w14:paraId="18CA3B8D" w14:textId="5CC3BEC6" w:rsidR="00CD365E" w:rsidRDefault="00CD365E">
      <w:pPr>
        <w:rPr>
          <w:ins w:id="5583" w:author="Greenblue" w:date="2024-10-21T15:53:00Z"/>
          <w:b/>
          <w:bCs/>
        </w:rPr>
      </w:pPr>
    </w:p>
    <w:p w14:paraId="5C7A9CDA" w14:textId="411A4CAE" w:rsidR="00CD365E" w:rsidRDefault="00CD365E">
      <w:pPr>
        <w:rPr>
          <w:ins w:id="5584" w:author="Greenblue" w:date="2024-10-21T15:53:00Z"/>
          <w:b/>
          <w:bCs/>
        </w:rPr>
      </w:pPr>
    </w:p>
    <w:p w14:paraId="28FC7DAA" w14:textId="0A95721D" w:rsidR="00CD365E" w:rsidRDefault="00CD365E">
      <w:pPr>
        <w:rPr>
          <w:ins w:id="5585" w:author="Greenblue" w:date="2024-10-21T15:53:00Z"/>
          <w:b/>
          <w:bCs/>
        </w:rPr>
      </w:pPr>
    </w:p>
    <w:p w14:paraId="22476D2C" w14:textId="3910E9BC" w:rsidR="00CD365E" w:rsidRDefault="00CD365E">
      <w:pPr>
        <w:rPr>
          <w:ins w:id="5586" w:author="Greenblue" w:date="2024-10-21T15:53:00Z"/>
          <w:b/>
          <w:bCs/>
        </w:rPr>
      </w:pPr>
    </w:p>
    <w:p w14:paraId="58E3969B" w14:textId="1A7E13BA" w:rsidR="00CD365E" w:rsidRDefault="00CD365E">
      <w:pPr>
        <w:rPr>
          <w:ins w:id="5587" w:author="Greenblue" w:date="2024-10-21T15:53:00Z"/>
          <w:b/>
          <w:bCs/>
        </w:rPr>
      </w:pPr>
    </w:p>
    <w:p w14:paraId="71C7982A" w14:textId="3C25EF59" w:rsidR="00CD365E" w:rsidRDefault="00CD365E">
      <w:pPr>
        <w:rPr>
          <w:ins w:id="5588" w:author="Greenblue" w:date="2024-10-21T15:53:00Z"/>
          <w:b/>
          <w:bCs/>
        </w:rPr>
      </w:pPr>
    </w:p>
    <w:p w14:paraId="165BF8D5" w14:textId="0E946F7B" w:rsidR="00CD365E" w:rsidRDefault="00CD365E">
      <w:pPr>
        <w:rPr>
          <w:ins w:id="5589" w:author="Greenblue" w:date="2024-10-21T15:53:00Z"/>
          <w:b/>
          <w:bCs/>
        </w:rPr>
      </w:pPr>
    </w:p>
    <w:p w14:paraId="6F8580B2" w14:textId="4003CCB4" w:rsidR="00CD365E" w:rsidRDefault="00CD365E">
      <w:pPr>
        <w:rPr>
          <w:ins w:id="5590" w:author="Greenblue" w:date="2024-10-21T15:53:00Z"/>
          <w:b/>
          <w:bCs/>
        </w:rPr>
      </w:pPr>
    </w:p>
    <w:p w14:paraId="6CD0E2F0" w14:textId="05EB5E3E" w:rsidR="00CD365E" w:rsidRDefault="00CD365E">
      <w:pPr>
        <w:rPr>
          <w:ins w:id="5591" w:author="Greenblue" w:date="2024-10-21T15:53:00Z"/>
          <w:b/>
          <w:bCs/>
        </w:rPr>
      </w:pPr>
    </w:p>
    <w:p w14:paraId="318B3622" w14:textId="4C28C0AB" w:rsidR="00CD365E" w:rsidRDefault="00CD365E">
      <w:pPr>
        <w:rPr>
          <w:ins w:id="5592" w:author="Greenblue" w:date="2024-10-21T15:53:00Z"/>
          <w:b/>
          <w:bCs/>
        </w:rPr>
      </w:pPr>
    </w:p>
    <w:p w14:paraId="527449FE" w14:textId="4F4798CC" w:rsidR="00CD365E" w:rsidRDefault="00CD365E">
      <w:pPr>
        <w:rPr>
          <w:ins w:id="5593" w:author="Greenblue" w:date="2024-10-21T15:53:00Z"/>
          <w:b/>
          <w:bCs/>
        </w:rPr>
      </w:pPr>
    </w:p>
    <w:p w14:paraId="08BDA381" w14:textId="1B766635" w:rsidR="00CD365E" w:rsidRDefault="00CD365E">
      <w:pPr>
        <w:rPr>
          <w:ins w:id="5594" w:author="Greenblue" w:date="2024-10-21T15:53:00Z"/>
          <w:b/>
          <w:bCs/>
        </w:rPr>
      </w:pPr>
    </w:p>
    <w:p w14:paraId="283BC0BE" w14:textId="3FD9672C" w:rsidR="00CD365E" w:rsidRDefault="00CD365E">
      <w:pPr>
        <w:rPr>
          <w:ins w:id="5595" w:author="Greenblue" w:date="2024-10-21T15:53:00Z"/>
          <w:b/>
          <w:bCs/>
        </w:rPr>
      </w:pPr>
    </w:p>
    <w:p w14:paraId="1257C85F" w14:textId="37F0DC5E" w:rsidR="00CD365E" w:rsidRDefault="00CD365E">
      <w:pPr>
        <w:rPr>
          <w:ins w:id="5596" w:author="Greenblue" w:date="2024-10-21T15:53:00Z"/>
          <w:b/>
          <w:bCs/>
        </w:rPr>
      </w:pPr>
    </w:p>
    <w:p w14:paraId="2E42D03A" w14:textId="2112FFB6" w:rsidR="00CD365E" w:rsidRDefault="00CD365E">
      <w:pPr>
        <w:rPr>
          <w:ins w:id="5597" w:author="Greenblue" w:date="2024-10-21T15:53:00Z"/>
          <w:b/>
          <w:bCs/>
        </w:rPr>
      </w:pPr>
    </w:p>
    <w:p w14:paraId="70E89E63" w14:textId="45844F2D" w:rsidR="00CD365E" w:rsidRDefault="00CD365E">
      <w:pPr>
        <w:rPr>
          <w:ins w:id="5598" w:author="Greenblue" w:date="2024-10-21T15:53:00Z"/>
          <w:b/>
          <w:bCs/>
        </w:rPr>
      </w:pPr>
    </w:p>
    <w:p w14:paraId="7FDE536D" w14:textId="239CA9D8" w:rsidR="00CD365E" w:rsidRDefault="00CD365E">
      <w:pPr>
        <w:rPr>
          <w:ins w:id="5599" w:author="Greenblue" w:date="2024-10-21T15:53:00Z"/>
          <w:b/>
          <w:bCs/>
        </w:rPr>
      </w:pPr>
    </w:p>
    <w:p w14:paraId="4C2C8B79" w14:textId="791C75E2" w:rsidR="00CD365E" w:rsidRDefault="00CD365E">
      <w:pPr>
        <w:rPr>
          <w:ins w:id="5600" w:author="Greenblue" w:date="2024-10-21T15:53:00Z"/>
          <w:b/>
          <w:bCs/>
        </w:rPr>
      </w:pPr>
    </w:p>
    <w:p w14:paraId="53E34B86" w14:textId="58F0BC7C" w:rsidR="00CD365E" w:rsidRDefault="00CD365E">
      <w:pPr>
        <w:rPr>
          <w:ins w:id="5601" w:author="Greenblue" w:date="2024-10-21T15:53:00Z"/>
          <w:b/>
          <w:bCs/>
        </w:rPr>
      </w:pPr>
    </w:p>
    <w:p w14:paraId="267BB63E" w14:textId="2136CD8A" w:rsidR="00CD365E" w:rsidRDefault="00CD365E">
      <w:pPr>
        <w:rPr>
          <w:ins w:id="5602" w:author="Greenblue" w:date="2024-10-21T15:53:00Z"/>
          <w:b/>
          <w:bCs/>
        </w:rPr>
      </w:pPr>
    </w:p>
    <w:p w14:paraId="4E77EE04" w14:textId="5617852A" w:rsidR="00CD365E" w:rsidRDefault="00CD365E">
      <w:pPr>
        <w:rPr>
          <w:ins w:id="5603" w:author="Greenblue" w:date="2024-10-21T15:53:00Z"/>
          <w:b/>
          <w:bCs/>
        </w:rPr>
      </w:pPr>
    </w:p>
    <w:p w14:paraId="5F5C70A0" w14:textId="0117334A" w:rsidR="00CD365E" w:rsidRDefault="00CD365E">
      <w:pPr>
        <w:rPr>
          <w:ins w:id="5604" w:author="Greenblue" w:date="2024-10-21T15:53:00Z"/>
          <w:b/>
          <w:bCs/>
        </w:rPr>
      </w:pPr>
    </w:p>
    <w:p w14:paraId="72175E2B" w14:textId="5CBCD106" w:rsidR="00CD365E" w:rsidRDefault="00CD365E">
      <w:pPr>
        <w:rPr>
          <w:ins w:id="5605" w:author="Greenblue" w:date="2024-10-21T15:53:00Z"/>
          <w:b/>
          <w:bCs/>
        </w:rPr>
      </w:pPr>
    </w:p>
    <w:p w14:paraId="52ABB7F5" w14:textId="4B58424D" w:rsidR="00CD365E" w:rsidRDefault="00CD365E">
      <w:pPr>
        <w:rPr>
          <w:ins w:id="5606" w:author="Greenblue" w:date="2024-10-21T15:53:00Z"/>
          <w:b/>
          <w:bCs/>
        </w:rPr>
      </w:pPr>
    </w:p>
    <w:p w14:paraId="13F466A8" w14:textId="3ADA8897" w:rsidR="00CD365E" w:rsidRDefault="00CD365E">
      <w:pPr>
        <w:rPr>
          <w:ins w:id="5607" w:author="Greenblue" w:date="2024-10-21T15:53:00Z"/>
          <w:b/>
          <w:bCs/>
        </w:rPr>
      </w:pPr>
    </w:p>
    <w:p w14:paraId="6CB6DB0D" w14:textId="3728C465" w:rsidR="00CD365E" w:rsidRDefault="00CD365E">
      <w:pPr>
        <w:rPr>
          <w:ins w:id="5608" w:author="Greenblue" w:date="2024-10-21T15:53:00Z"/>
          <w:b/>
          <w:bCs/>
        </w:rPr>
      </w:pPr>
    </w:p>
    <w:p w14:paraId="32033062" w14:textId="27A6CDDA" w:rsidR="00CD365E" w:rsidRDefault="00CD365E">
      <w:pPr>
        <w:rPr>
          <w:ins w:id="5609" w:author="Greenblue" w:date="2024-10-21T15:53:00Z"/>
          <w:b/>
          <w:bCs/>
        </w:rPr>
      </w:pPr>
    </w:p>
    <w:p w14:paraId="4533F724" w14:textId="6CA66732" w:rsidR="00CD365E" w:rsidRDefault="00CD365E">
      <w:pPr>
        <w:rPr>
          <w:ins w:id="5610" w:author="Greenblue" w:date="2024-10-21T15:53:00Z"/>
          <w:b/>
          <w:bCs/>
        </w:rPr>
      </w:pPr>
    </w:p>
    <w:p w14:paraId="46D1CCF8" w14:textId="15177DBE" w:rsidR="00CD365E" w:rsidRDefault="00CD365E">
      <w:pPr>
        <w:rPr>
          <w:ins w:id="5611" w:author="Greenblue" w:date="2024-10-21T15:53:00Z"/>
          <w:b/>
          <w:bCs/>
        </w:rPr>
      </w:pPr>
    </w:p>
    <w:p w14:paraId="413F8D55" w14:textId="1A390100" w:rsidR="00CD365E" w:rsidRDefault="00CD365E">
      <w:pPr>
        <w:rPr>
          <w:ins w:id="5612" w:author="Greenblue" w:date="2024-10-21T15:53:00Z"/>
          <w:b/>
          <w:bCs/>
        </w:rPr>
      </w:pPr>
    </w:p>
    <w:p w14:paraId="17E828FB" w14:textId="77777777" w:rsidR="00CD365E" w:rsidRDefault="00CD365E">
      <w:pPr>
        <w:rPr>
          <w:b/>
          <w:bCs/>
        </w:rPr>
      </w:pPr>
    </w:p>
    <w:p w14:paraId="68FB319A" w14:textId="4E3FEDAD" w:rsidR="00F86203" w:rsidDel="00F86203" w:rsidRDefault="00F86203" w:rsidP="00497C9C">
      <w:pPr>
        <w:pStyle w:val="2"/>
        <w:numPr>
          <w:ilvl w:val="1"/>
          <w:numId w:val="163"/>
        </w:numPr>
        <w:tabs>
          <w:tab w:val="left" w:pos="698"/>
          <w:tab w:val="left" w:pos="699"/>
        </w:tabs>
        <w:ind w:left="698" w:hanging="579"/>
        <w:rPr>
          <w:moveFrom w:id="5613" w:author="Greenblue" w:date="2024-02-15T13:50:00Z"/>
        </w:rPr>
      </w:pPr>
      <w:moveFromRangeStart w:id="5614" w:author="Greenblue" w:date="2024-02-15T13:50:00Z" w:name="move158897447"/>
      <w:moveFrom w:id="5615" w:author="Greenblue" w:date="2024-02-15T13:50:00Z">
        <w:r w:rsidDel="00F86203">
          <w:t>Abstract</w:t>
        </w:r>
        <w:r w:rsidDel="00F86203">
          <w:rPr>
            <w:spacing w:val="-2"/>
          </w:rPr>
          <w:t xml:space="preserve"> </w:t>
        </w:r>
        <w:r w:rsidDel="00F86203">
          <w:t>Chart</w:t>
        </w:r>
        <w:r w:rsidDel="00F86203">
          <w:rPr>
            <w:spacing w:val="-3"/>
          </w:rPr>
          <w:t xml:space="preserve"> </w:t>
        </w:r>
        <w:r w:rsidDel="00F86203">
          <w:t>Products</w:t>
        </w:r>
        <w:bookmarkStart w:id="5616" w:name="_Toc158917178"/>
        <w:bookmarkStart w:id="5617" w:name="_Toc158917448"/>
        <w:bookmarkStart w:id="5618" w:name="_Toc158917632"/>
        <w:bookmarkStart w:id="5619" w:name="_Toc158924580"/>
        <w:bookmarkStart w:id="5620" w:name="_Toc158932294"/>
        <w:bookmarkStart w:id="5621" w:name="_Toc158932486"/>
        <w:bookmarkStart w:id="5622" w:name="_Toc158932680"/>
        <w:bookmarkStart w:id="5623" w:name="_Toc158972426"/>
        <w:bookmarkStart w:id="5624" w:name="_Toc158982203"/>
        <w:bookmarkStart w:id="5625" w:name="_Toc158983844"/>
        <w:bookmarkStart w:id="5626" w:name="_Toc158984684"/>
        <w:bookmarkStart w:id="5627" w:name="_Toc162453246"/>
        <w:bookmarkStart w:id="5628" w:name="_Toc162469136"/>
        <w:bookmarkStart w:id="5629" w:name="_Toc162471593"/>
        <w:bookmarkStart w:id="5630" w:name="_Toc162480546"/>
        <w:bookmarkStart w:id="5631" w:name="_Toc162526687"/>
        <w:bookmarkStart w:id="5632" w:name="_Toc162543147"/>
        <w:bookmarkStart w:id="5633" w:name="_Toc162544002"/>
        <w:bookmarkStart w:id="5634" w:name="_Toc163473380"/>
        <w:bookmarkStart w:id="5635" w:name="_Toc163475726"/>
        <w:bookmarkStart w:id="5636" w:name="_Toc163481618"/>
        <w:bookmarkStart w:id="5637" w:name="_Toc170718231"/>
        <w:bookmarkStart w:id="5638" w:name="_Toc179471164"/>
        <w:bookmarkStart w:id="5639" w:name="_Toc180396932"/>
        <w:bookmarkStart w:id="5640" w:name="_Toc180763138"/>
        <w:bookmarkStart w:id="5641" w:name="_Toc181881569"/>
        <w:bookmarkStart w:id="5642" w:name="_Toc184391832"/>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moveFrom>
    </w:p>
    <w:p w14:paraId="07AAD892" w14:textId="058DE5D6" w:rsidR="00F86203" w:rsidDel="00F86203" w:rsidRDefault="00F86203" w:rsidP="00497C9C">
      <w:pPr>
        <w:pStyle w:val="a3"/>
        <w:numPr>
          <w:ilvl w:val="0"/>
          <w:numId w:val="163"/>
        </w:numPr>
        <w:spacing w:before="10"/>
        <w:rPr>
          <w:moveFrom w:id="5643" w:author="Greenblue" w:date="2024-02-15T13:50:00Z"/>
          <w:b/>
          <w:sz w:val="17"/>
        </w:rPr>
      </w:pPr>
      <w:bookmarkStart w:id="5644" w:name="_Toc158917179"/>
      <w:bookmarkStart w:id="5645" w:name="_Toc158917449"/>
      <w:bookmarkStart w:id="5646" w:name="_Toc158917633"/>
      <w:bookmarkStart w:id="5647" w:name="_Toc158924581"/>
      <w:bookmarkStart w:id="5648" w:name="_Toc158932295"/>
      <w:bookmarkStart w:id="5649" w:name="_Toc158932487"/>
      <w:bookmarkStart w:id="5650" w:name="_Toc158932681"/>
      <w:bookmarkStart w:id="5651" w:name="_Toc158972427"/>
      <w:bookmarkStart w:id="5652" w:name="_Toc158982204"/>
      <w:bookmarkStart w:id="5653" w:name="_Toc158983845"/>
      <w:bookmarkStart w:id="5654" w:name="_Toc158984685"/>
      <w:bookmarkStart w:id="5655" w:name="_Toc162453247"/>
      <w:bookmarkStart w:id="5656" w:name="_Toc162469137"/>
      <w:bookmarkStart w:id="5657" w:name="_Toc162471594"/>
      <w:bookmarkStart w:id="5658" w:name="_Toc162480547"/>
      <w:bookmarkStart w:id="5659" w:name="_Toc162526688"/>
      <w:bookmarkStart w:id="5660" w:name="_Toc162543148"/>
      <w:bookmarkStart w:id="5661" w:name="_Toc162544003"/>
      <w:bookmarkStart w:id="5662" w:name="_Toc163473381"/>
      <w:bookmarkStart w:id="5663" w:name="_Toc163475727"/>
      <w:bookmarkStart w:id="5664" w:name="_Toc163481619"/>
      <w:bookmarkStart w:id="5665" w:name="_Toc170718232"/>
      <w:bookmarkStart w:id="5666" w:name="_Toc179471165"/>
      <w:bookmarkStart w:id="5667" w:name="_Toc180396933"/>
      <w:bookmarkStart w:id="5668" w:name="_Toc180763139"/>
      <w:bookmarkStart w:id="5669" w:name="_Toc181881570"/>
      <w:bookmarkStart w:id="5670" w:name="_Toc18439183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14:paraId="4CD5F0DB" w14:textId="17EC6034" w:rsidR="00F86203" w:rsidDel="00F86203" w:rsidRDefault="00F86203" w:rsidP="00497C9C">
      <w:pPr>
        <w:pStyle w:val="2"/>
        <w:numPr>
          <w:ilvl w:val="0"/>
          <w:numId w:val="163"/>
        </w:numPr>
        <w:tabs>
          <w:tab w:val="left" w:pos="696"/>
          <w:tab w:val="left" w:pos="697"/>
        </w:tabs>
        <w:spacing w:before="535"/>
        <w:rPr>
          <w:moveFrom w:id="5671" w:author="Greenblue" w:date="2024-02-15T13:50:00Z"/>
        </w:rPr>
      </w:pPr>
      <w:bookmarkStart w:id="5672" w:name="_Toc158917180"/>
      <w:bookmarkStart w:id="5673" w:name="_Toc158917450"/>
      <w:bookmarkStart w:id="5674" w:name="_Toc158917634"/>
      <w:bookmarkStart w:id="5675" w:name="_Toc158924582"/>
      <w:bookmarkStart w:id="5676" w:name="_Toc158932296"/>
      <w:bookmarkStart w:id="5677" w:name="_Toc158932488"/>
      <w:bookmarkStart w:id="5678" w:name="_Toc158932682"/>
      <w:bookmarkStart w:id="5679" w:name="_Toc158972428"/>
      <w:bookmarkStart w:id="5680" w:name="_Toc158982205"/>
      <w:bookmarkStart w:id="5681" w:name="_Toc158983846"/>
      <w:bookmarkStart w:id="5682" w:name="_Toc158984686"/>
      <w:bookmarkStart w:id="5683" w:name="_Toc162453248"/>
      <w:bookmarkStart w:id="5684" w:name="_Toc162469138"/>
      <w:bookmarkStart w:id="5685" w:name="_Toc162471595"/>
      <w:bookmarkStart w:id="5686" w:name="_Toc162480548"/>
      <w:bookmarkStart w:id="5687" w:name="_Toc162526689"/>
      <w:bookmarkStart w:id="5688" w:name="_Toc162543149"/>
      <w:bookmarkStart w:id="5689" w:name="_Toc162544004"/>
      <w:bookmarkStart w:id="5690" w:name="_Toc163473382"/>
      <w:bookmarkStart w:id="5691" w:name="_Toc163475728"/>
      <w:bookmarkStart w:id="5692" w:name="_Toc163481620"/>
      <w:bookmarkStart w:id="5693" w:name="_Toc170718233"/>
      <w:bookmarkStart w:id="5694" w:name="_Toc179471166"/>
      <w:bookmarkStart w:id="5695" w:name="_Toc180396934"/>
      <w:bookmarkStart w:id="5696" w:name="_Toc180763140"/>
      <w:bookmarkStart w:id="5697" w:name="_Toc181881571"/>
      <w:bookmarkStart w:id="5698" w:name="_Toc184391834"/>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1CF56C3E" w14:textId="2273F94D" w:rsidR="00F86203" w:rsidRDefault="00E40668" w:rsidP="00497C9C">
      <w:pPr>
        <w:pStyle w:val="2"/>
        <w:numPr>
          <w:ilvl w:val="1"/>
          <w:numId w:val="163"/>
        </w:numPr>
        <w:tabs>
          <w:tab w:val="left" w:pos="696"/>
          <w:tab w:val="left" w:pos="697"/>
        </w:tabs>
        <w:spacing w:before="535"/>
        <w:ind w:left="696" w:hanging="577"/>
      </w:pPr>
      <w:bookmarkStart w:id="5699" w:name="_Toc184391835"/>
      <w:moveFromRangeEnd w:id="5614"/>
      <w:ins w:id="5700" w:author="Greenblue" w:date="2024-02-15T13:57:00Z">
        <w:r w:rsidRPr="00E40668">
          <w:t>Electronic</w:t>
        </w:r>
        <w:r>
          <w:t xml:space="preserve"> </w:t>
        </w:r>
        <w:r w:rsidRPr="00E40668">
          <w:t>Product</w:t>
        </w:r>
      </w:ins>
      <w:bookmarkEnd w:id="5699"/>
      <w:del w:id="5701" w:author="Greenblue" w:date="2024-02-15T13:57:00Z">
        <w:r w:rsidR="00F86203" w:rsidDel="00E40668">
          <w:delText>Electronic</w:delText>
        </w:r>
        <w:r w:rsidR="00F86203" w:rsidRPr="00CD365E" w:rsidDel="00E40668">
          <w:rPr>
            <w:spacing w:val="-4"/>
          </w:rPr>
          <w:delText xml:space="preserve"> </w:delText>
        </w:r>
        <w:r w:rsidR="00F86203" w:rsidDel="00E40668">
          <w:delText>Chart</w:delText>
        </w:r>
      </w:del>
    </w:p>
    <w:p w14:paraId="0E46459E" w14:textId="77777777" w:rsidR="00F86203" w:rsidRDefault="00F86203" w:rsidP="00F86203">
      <w:pPr>
        <w:pStyle w:val="a3"/>
        <w:spacing w:before="10"/>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6E6C33ED" w14:textId="77777777" w:rsidTr="00F86203">
        <w:trPr>
          <w:trHeight w:val="350"/>
        </w:trPr>
        <w:tc>
          <w:tcPr>
            <w:tcW w:w="9030" w:type="dxa"/>
            <w:gridSpan w:val="7"/>
          </w:tcPr>
          <w:p w14:paraId="38E96FA1" w14:textId="48C893F6" w:rsidR="00F86203" w:rsidRDefault="00F86203" w:rsidP="00F86203">
            <w:pPr>
              <w:pStyle w:val="TableParagraph"/>
              <w:spacing w:before="57"/>
              <w:ind w:left="98"/>
              <w:rPr>
                <w:sz w:val="20"/>
              </w:rPr>
            </w:pPr>
            <w:r>
              <w:rPr>
                <w:sz w:val="20"/>
                <w:u w:val="single"/>
              </w:rPr>
              <w:t>IHO</w:t>
            </w:r>
            <w:r>
              <w:rPr>
                <w:spacing w:val="-2"/>
                <w:sz w:val="20"/>
                <w:u w:val="single"/>
              </w:rPr>
              <w:t xml:space="preserve"> </w:t>
            </w:r>
            <w:r>
              <w:rPr>
                <w:sz w:val="20"/>
                <w:u w:val="single"/>
              </w:rPr>
              <w:t>Definition:</w:t>
            </w:r>
            <w:r>
              <w:rPr>
                <w:spacing w:val="-2"/>
                <w:sz w:val="20"/>
              </w:rPr>
              <w:t xml:space="preserve"> </w:t>
            </w:r>
            <w:ins w:id="5702" w:author="Greenblue" w:date="2024-02-15T13:56:00Z">
              <w:r w:rsidR="00E40668" w:rsidRPr="00E40668">
                <w:rPr>
                  <w:sz w:val="20"/>
                </w:rPr>
                <w:t>Electronic navigation product</w:t>
              </w:r>
            </w:ins>
            <w:del w:id="5703" w:author="Greenblue" w:date="2024-02-15T13:56:00Z">
              <w:r w:rsidDel="00E40668">
                <w:rPr>
                  <w:sz w:val="20"/>
                </w:rPr>
                <w:delText>Nautical</w:delText>
              </w:r>
              <w:r w:rsidDel="00E40668">
                <w:rPr>
                  <w:spacing w:val="-3"/>
                  <w:sz w:val="20"/>
                </w:rPr>
                <w:delText xml:space="preserve"> </w:delText>
              </w:r>
              <w:r w:rsidDel="00E40668">
                <w:rPr>
                  <w:sz w:val="20"/>
                </w:rPr>
                <w:delText>charts made</w:delText>
              </w:r>
              <w:r w:rsidDel="00E40668">
                <w:rPr>
                  <w:spacing w:val="-2"/>
                  <w:sz w:val="20"/>
                </w:rPr>
                <w:delText xml:space="preserve"> </w:delText>
              </w:r>
              <w:r w:rsidDel="00E40668">
                <w:rPr>
                  <w:sz w:val="20"/>
                </w:rPr>
                <w:delText>in</w:delText>
              </w:r>
              <w:r w:rsidDel="00E40668">
                <w:rPr>
                  <w:spacing w:val="-2"/>
                  <w:sz w:val="20"/>
                </w:rPr>
                <w:delText xml:space="preserve"> </w:delText>
              </w:r>
              <w:r w:rsidDel="00E40668">
                <w:rPr>
                  <w:sz w:val="20"/>
                </w:rPr>
                <w:delText>electronic</w:delText>
              </w:r>
              <w:r w:rsidDel="00E40668">
                <w:rPr>
                  <w:spacing w:val="-2"/>
                  <w:sz w:val="20"/>
                </w:rPr>
                <w:delText xml:space="preserve"> </w:delText>
              </w:r>
              <w:r w:rsidDel="00E40668">
                <w:rPr>
                  <w:sz w:val="20"/>
                </w:rPr>
                <w:delText>form.</w:delText>
              </w:r>
            </w:del>
          </w:p>
        </w:tc>
      </w:tr>
      <w:tr w:rsidR="00F86203" w14:paraId="4C620EF7" w14:textId="77777777" w:rsidTr="00F86203">
        <w:trPr>
          <w:trHeight w:val="349"/>
        </w:trPr>
        <w:tc>
          <w:tcPr>
            <w:tcW w:w="9030" w:type="dxa"/>
            <w:gridSpan w:val="7"/>
          </w:tcPr>
          <w:p w14:paraId="4810ED07" w14:textId="79470DF9" w:rsidR="00F86203" w:rsidRDefault="00F86203" w:rsidP="00F86203">
            <w:pPr>
              <w:pStyle w:val="TableParagraph"/>
              <w:spacing w:before="54"/>
              <w:ind w:left="98"/>
              <w:rPr>
                <w:b/>
                <w:sz w:val="20"/>
              </w:rPr>
            </w:pPr>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2"/>
                <w:sz w:val="20"/>
              </w:rPr>
              <w:t xml:space="preserve"> </w:t>
            </w:r>
            <w:ins w:id="5704" w:author="Greenblue" w:date="2024-02-15T13:57:00Z">
              <w:r w:rsidR="00E40668" w:rsidRPr="00E40668">
                <w:rPr>
                  <w:b/>
                  <w:sz w:val="20"/>
                </w:rPr>
                <w:t>ElectronicProduct</w:t>
              </w:r>
            </w:ins>
            <w:del w:id="5705" w:author="Greenblue" w:date="2024-02-15T13:57:00Z">
              <w:r w:rsidDel="00E40668">
                <w:rPr>
                  <w:b/>
                  <w:sz w:val="20"/>
                </w:rPr>
                <w:delText>Electronic</w:delText>
              </w:r>
              <w:r w:rsidDel="00E40668">
                <w:rPr>
                  <w:b/>
                  <w:spacing w:val="-4"/>
                  <w:sz w:val="20"/>
                </w:rPr>
                <w:delText xml:space="preserve"> </w:delText>
              </w:r>
              <w:r w:rsidDel="00E40668">
                <w:rPr>
                  <w:b/>
                  <w:sz w:val="20"/>
                </w:rPr>
                <w:delText>Chart</w:delText>
              </w:r>
            </w:del>
          </w:p>
        </w:tc>
      </w:tr>
      <w:tr w:rsidR="00F86203" w14:paraId="35A57414" w14:textId="77777777" w:rsidTr="00F86203">
        <w:trPr>
          <w:trHeight w:val="350"/>
        </w:trPr>
        <w:tc>
          <w:tcPr>
            <w:tcW w:w="9030" w:type="dxa"/>
            <w:gridSpan w:val="7"/>
          </w:tcPr>
          <w:p w14:paraId="68E5095F" w14:textId="3FCB674F" w:rsidR="00F86203" w:rsidRDefault="00F86203" w:rsidP="00F86203">
            <w:pPr>
              <w:pStyle w:val="TableParagraph"/>
              <w:spacing w:before="54"/>
              <w:ind w:left="98"/>
              <w:rPr>
                <w:b/>
                <w:sz w:val="20"/>
              </w:rPr>
            </w:pPr>
            <w:r>
              <w:rPr>
                <w:b/>
                <w:sz w:val="20"/>
                <w:u w:val="thick"/>
              </w:rPr>
              <w:t>Super</w:t>
            </w:r>
            <w:r>
              <w:rPr>
                <w:b/>
                <w:spacing w:val="-8"/>
                <w:sz w:val="20"/>
                <w:u w:val="thick"/>
              </w:rPr>
              <w:t xml:space="preserve"> </w:t>
            </w:r>
            <w:r>
              <w:rPr>
                <w:b/>
                <w:sz w:val="20"/>
                <w:u w:val="thick"/>
              </w:rPr>
              <w:t>Type:</w:t>
            </w:r>
            <w:r>
              <w:rPr>
                <w:b/>
                <w:spacing w:val="-1"/>
                <w:sz w:val="20"/>
              </w:rPr>
              <w:t xml:space="preserve"> </w:t>
            </w:r>
            <w:ins w:id="5706" w:author="Greenblue" w:date="2024-02-15T13:57:00Z">
              <w:r w:rsidR="00E40668" w:rsidRPr="009D2409">
                <w:rPr>
                  <w:b/>
                  <w:sz w:val="20"/>
                </w:rPr>
                <w:t>NavigationalProduct</w:t>
              </w:r>
            </w:ins>
            <w:del w:id="5707" w:author="Greenblue" w:date="2024-02-15T13:57:00Z">
              <w:r w:rsidDel="00E40668">
                <w:rPr>
                  <w:b/>
                  <w:sz w:val="20"/>
                </w:rPr>
                <w:delText>AbstractChartProducts</w:delText>
              </w:r>
            </w:del>
          </w:p>
        </w:tc>
      </w:tr>
      <w:tr w:rsidR="00F86203" w14:paraId="1A053876" w14:textId="77777777" w:rsidTr="00F86203">
        <w:trPr>
          <w:trHeight w:val="350"/>
        </w:trPr>
        <w:tc>
          <w:tcPr>
            <w:tcW w:w="9030" w:type="dxa"/>
            <w:gridSpan w:val="7"/>
          </w:tcPr>
          <w:p w14:paraId="2762F2B1" w14:textId="77777777" w:rsidR="00F86203" w:rsidRDefault="00F86203" w:rsidP="00F86203">
            <w:pPr>
              <w:pStyle w:val="TableParagraph"/>
              <w:spacing w:before="54"/>
              <w:ind w:left="98"/>
              <w:rPr>
                <w:b/>
                <w:sz w:val="20"/>
              </w:rPr>
            </w:pPr>
            <w:r>
              <w:rPr>
                <w:b/>
                <w:sz w:val="20"/>
                <w:u w:val="thick"/>
              </w:rPr>
              <w:t>Primitives:</w:t>
            </w:r>
            <w:r>
              <w:rPr>
                <w:b/>
                <w:spacing w:val="-1"/>
                <w:sz w:val="20"/>
              </w:rPr>
              <w:t xml:space="preserve"> </w:t>
            </w:r>
            <w:r>
              <w:rPr>
                <w:b/>
                <w:sz w:val="20"/>
              </w:rPr>
              <w:t>surface</w:t>
            </w:r>
          </w:p>
        </w:tc>
      </w:tr>
      <w:tr w:rsidR="00F86203" w14:paraId="19B3C702" w14:textId="77777777" w:rsidTr="00F86203">
        <w:trPr>
          <w:trHeight w:val="592"/>
        </w:trPr>
        <w:tc>
          <w:tcPr>
            <w:tcW w:w="2256" w:type="dxa"/>
          </w:tcPr>
          <w:p w14:paraId="5553B745" w14:textId="77777777" w:rsidR="00F86203" w:rsidRDefault="00F86203" w:rsidP="00F86203">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3"/>
          </w:tcPr>
          <w:p w14:paraId="07AAB8F2" w14:textId="77777777" w:rsidR="00F86203" w:rsidRDefault="00F86203" w:rsidP="00F86203">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3"/>
          </w:tcPr>
          <w:p w14:paraId="3B85DE73" w14:textId="77777777" w:rsidR="00F86203" w:rsidRDefault="00F86203" w:rsidP="00F86203">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86203" w14:paraId="1AE8BF6C" w14:textId="77777777" w:rsidTr="00F86203">
        <w:trPr>
          <w:trHeight w:val="580"/>
        </w:trPr>
        <w:tc>
          <w:tcPr>
            <w:tcW w:w="3008" w:type="dxa"/>
            <w:gridSpan w:val="2"/>
          </w:tcPr>
          <w:p w14:paraId="20E65A6A" w14:textId="77777777" w:rsidR="00F86203" w:rsidRDefault="00F86203" w:rsidP="00F86203">
            <w:pPr>
              <w:pStyle w:val="TableParagraph"/>
              <w:spacing w:before="57"/>
              <w:ind w:left="98"/>
              <w:rPr>
                <w:b/>
                <w:sz w:val="20"/>
              </w:rPr>
            </w:pPr>
            <w:r>
              <w:rPr>
                <w:b/>
                <w:sz w:val="20"/>
              </w:rPr>
              <w:t>S-128</w:t>
            </w:r>
            <w:r>
              <w:rPr>
                <w:b/>
                <w:spacing w:val="-2"/>
                <w:sz w:val="20"/>
              </w:rPr>
              <w:t xml:space="preserve"> </w:t>
            </w:r>
            <w:r>
              <w:rPr>
                <w:b/>
                <w:sz w:val="20"/>
              </w:rPr>
              <w:t>Attribute</w:t>
            </w:r>
          </w:p>
        </w:tc>
        <w:tc>
          <w:tcPr>
            <w:tcW w:w="1505" w:type="dxa"/>
          </w:tcPr>
          <w:p w14:paraId="4027614F" w14:textId="77777777" w:rsidR="00F86203" w:rsidRDefault="00F86203" w:rsidP="00F86203">
            <w:pPr>
              <w:pStyle w:val="TableParagraph"/>
              <w:spacing w:before="57" w:line="229" w:lineRule="exact"/>
              <w:ind w:left="100"/>
              <w:rPr>
                <w:b/>
                <w:sz w:val="20"/>
              </w:rPr>
            </w:pPr>
            <w:r>
              <w:rPr>
                <w:b/>
                <w:sz w:val="20"/>
              </w:rPr>
              <w:t>S-57</w:t>
            </w:r>
          </w:p>
          <w:p w14:paraId="41CCF482" w14:textId="77777777" w:rsidR="00F86203" w:rsidRDefault="00F86203" w:rsidP="00F86203">
            <w:pPr>
              <w:pStyle w:val="TableParagraph"/>
              <w:spacing w:line="229" w:lineRule="exact"/>
              <w:ind w:left="100"/>
              <w:rPr>
                <w:b/>
                <w:sz w:val="20"/>
              </w:rPr>
            </w:pPr>
            <w:r>
              <w:rPr>
                <w:b/>
                <w:sz w:val="20"/>
              </w:rPr>
              <w:t>Acronym</w:t>
            </w:r>
          </w:p>
        </w:tc>
        <w:tc>
          <w:tcPr>
            <w:tcW w:w="2257" w:type="dxa"/>
            <w:gridSpan w:val="2"/>
          </w:tcPr>
          <w:p w14:paraId="6ECCECC6" w14:textId="77777777" w:rsidR="00F86203" w:rsidRDefault="00F86203" w:rsidP="00F86203">
            <w:pPr>
              <w:pStyle w:val="TableParagraph"/>
              <w:spacing w:before="57"/>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tcPr>
          <w:p w14:paraId="46A4680F" w14:textId="77777777" w:rsidR="00F86203" w:rsidRDefault="00F86203" w:rsidP="00F86203">
            <w:pPr>
              <w:pStyle w:val="TableParagraph"/>
              <w:spacing w:before="57"/>
              <w:ind w:left="97"/>
              <w:rPr>
                <w:b/>
                <w:sz w:val="20"/>
              </w:rPr>
            </w:pPr>
            <w:r>
              <w:rPr>
                <w:b/>
                <w:sz w:val="20"/>
              </w:rPr>
              <w:t>Type</w:t>
            </w:r>
          </w:p>
        </w:tc>
        <w:tc>
          <w:tcPr>
            <w:tcW w:w="1506" w:type="dxa"/>
          </w:tcPr>
          <w:p w14:paraId="2C38D24E" w14:textId="77777777" w:rsidR="00F86203" w:rsidRDefault="00F86203" w:rsidP="00F86203">
            <w:pPr>
              <w:pStyle w:val="TableParagraph"/>
              <w:spacing w:before="57"/>
              <w:ind w:left="96"/>
              <w:rPr>
                <w:b/>
                <w:sz w:val="20"/>
              </w:rPr>
            </w:pPr>
            <w:r>
              <w:rPr>
                <w:b/>
                <w:sz w:val="20"/>
              </w:rPr>
              <w:t>Multiplicity</w:t>
            </w:r>
          </w:p>
        </w:tc>
      </w:tr>
      <w:tr w:rsidR="008B3E78" w14:paraId="79CFA77B" w14:textId="77777777" w:rsidTr="008B3E78">
        <w:trPr>
          <w:trHeight w:val="340"/>
          <w:ins w:id="5708" w:author="Greenblue" w:date="2024-02-15T13:57:00Z"/>
        </w:trPr>
        <w:tc>
          <w:tcPr>
            <w:tcW w:w="3008" w:type="dxa"/>
            <w:gridSpan w:val="2"/>
          </w:tcPr>
          <w:p w14:paraId="6AA0E4FA" w14:textId="198A193A" w:rsidR="008B3E78" w:rsidRPr="000225A9" w:rsidRDefault="008B3E78" w:rsidP="008B3E78">
            <w:pPr>
              <w:pStyle w:val="TableParagraph"/>
              <w:spacing w:before="57"/>
              <w:ind w:left="98"/>
              <w:rPr>
                <w:ins w:id="5709" w:author="Greenblue" w:date="2024-02-15T13:57:00Z"/>
                <w:b/>
                <w:sz w:val="18"/>
                <w:szCs w:val="18"/>
              </w:rPr>
            </w:pPr>
            <w:ins w:id="5710" w:author="Greenblue" w:date="2024-02-15T13:57:00Z">
              <w:r w:rsidRPr="000225A9">
                <w:rPr>
                  <w:sz w:val="18"/>
                  <w:szCs w:val="18"/>
                </w:rPr>
                <w:t>Compression Flag</w:t>
              </w:r>
              <w:r w:rsidRPr="000225A9" w:rsidDel="00BC4743">
                <w:rPr>
                  <w:sz w:val="18"/>
                  <w:szCs w:val="18"/>
                </w:rPr>
                <w:t xml:space="preserve"> </w:t>
              </w:r>
            </w:ins>
          </w:p>
        </w:tc>
        <w:tc>
          <w:tcPr>
            <w:tcW w:w="1505" w:type="dxa"/>
          </w:tcPr>
          <w:p w14:paraId="397D4B2C" w14:textId="77777777" w:rsidR="008B3E78" w:rsidRPr="000225A9" w:rsidRDefault="008B3E78" w:rsidP="008B3E78">
            <w:pPr>
              <w:pStyle w:val="TableParagraph"/>
              <w:spacing w:before="57" w:line="229" w:lineRule="exact"/>
              <w:ind w:left="100"/>
              <w:rPr>
                <w:ins w:id="5711" w:author="Greenblue" w:date="2024-02-15T13:57:00Z"/>
                <w:b/>
                <w:sz w:val="18"/>
                <w:szCs w:val="18"/>
              </w:rPr>
            </w:pPr>
          </w:p>
        </w:tc>
        <w:tc>
          <w:tcPr>
            <w:tcW w:w="2257" w:type="dxa"/>
            <w:gridSpan w:val="2"/>
          </w:tcPr>
          <w:p w14:paraId="16B9B699" w14:textId="77777777" w:rsidR="008B3E78" w:rsidRPr="000225A9" w:rsidRDefault="008B3E78" w:rsidP="008B3E78">
            <w:pPr>
              <w:pStyle w:val="TableParagraph"/>
              <w:spacing w:before="57"/>
              <w:ind w:left="97" w:right="239"/>
              <w:rPr>
                <w:ins w:id="5712" w:author="Greenblue" w:date="2024-02-15T13:57:00Z"/>
                <w:b/>
                <w:spacing w:val="-1"/>
                <w:sz w:val="18"/>
                <w:szCs w:val="18"/>
              </w:rPr>
            </w:pPr>
          </w:p>
        </w:tc>
        <w:tc>
          <w:tcPr>
            <w:tcW w:w="754" w:type="dxa"/>
          </w:tcPr>
          <w:p w14:paraId="6D9EB65D" w14:textId="61F67A72" w:rsidR="008B3E78" w:rsidRPr="000225A9" w:rsidRDefault="008B3E78" w:rsidP="008B3E78">
            <w:pPr>
              <w:pStyle w:val="TableParagraph"/>
              <w:spacing w:before="59"/>
              <w:ind w:left="97"/>
              <w:rPr>
                <w:ins w:id="5713" w:author="Greenblue" w:date="2024-02-15T13:57:00Z"/>
                <w:sz w:val="18"/>
                <w:szCs w:val="18"/>
              </w:rPr>
            </w:pPr>
            <w:ins w:id="5714" w:author="Greenblue" w:date="2024-02-15T13:57:00Z">
              <w:r w:rsidRPr="000225A9">
                <w:rPr>
                  <w:sz w:val="18"/>
                  <w:szCs w:val="18"/>
                </w:rPr>
                <w:t>BO</w:t>
              </w:r>
              <w:r w:rsidRPr="000225A9" w:rsidDel="00BC4743">
                <w:rPr>
                  <w:sz w:val="18"/>
                  <w:szCs w:val="18"/>
                </w:rPr>
                <w:t xml:space="preserve"> </w:t>
              </w:r>
            </w:ins>
          </w:p>
        </w:tc>
        <w:tc>
          <w:tcPr>
            <w:tcW w:w="1506" w:type="dxa"/>
          </w:tcPr>
          <w:p w14:paraId="7CC7031F" w14:textId="2388063D" w:rsidR="008B3E78" w:rsidRPr="000225A9" w:rsidRDefault="008B3E78" w:rsidP="008B3E78">
            <w:pPr>
              <w:pStyle w:val="TableParagraph"/>
              <w:spacing w:before="59"/>
              <w:ind w:left="96"/>
              <w:rPr>
                <w:ins w:id="5715" w:author="Greenblue" w:date="2024-02-15T13:57:00Z"/>
                <w:sz w:val="18"/>
                <w:szCs w:val="18"/>
              </w:rPr>
            </w:pPr>
            <w:ins w:id="5716" w:author="Greenblue" w:date="2024-02-15T13:57:00Z">
              <w:r w:rsidRPr="000225A9">
                <w:rPr>
                  <w:sz w:val="18"/>
                  <w:szCs w:val="18"/>
                </w:rPr>
                <w:t>0, 1</w:t>
              </w:r>
            </w:ins>
          </w:p>
        </w:tc>
      </w:tr>
      <w:tr w:rsidR="008B3E78" w14:paraId="62E165EE" w14:textId="77777777" w:rsidTr="00F86203">
        <w:trPr>
          <w:trHeight w:val="328"/>
        </w:trPr>
        <w:tc>
          <w:tcPr>
            <w:tcW w:w="3008" w:type="dxa"/>
            <w:gridSpan w:val="2"/>
          </w:tcPr>
          <w:p w14:paraId="6E0457D7" w14:textId="77777777" w:rsidR="008B3E78" w:rsidRPr="000225A9" w:rsidRDefault="008B3E78" w:rsidP="008B3E78">
            <w:pPr>
              <w:pStyle w:val="TableParagraph"/>
              <w:spacing w:before="59"/>
              <w:ind w:left="98"/>
              <w:rPr>
                <w:sz w:val="18"/>
                <w:szCs w:val="18"/>
              </w:rPr>
            </w:pPr>
            <w:r w:rsidRPr="000225A9">
              <w:rPr>
                <w:sz w:val="18"/>
                <w:szCs w:val="18"/>
              </w:rPr>
              <w:t>Dataset</w:t>
            </w:r>
            <w:r w:rsidRPr="000225A9">
              <w:rPr>
                <w:spacing w:val="-1"/>
                <w:sz w:val="18"/>
                <w:szCs w:val="18"/>
              </w:rPr>
              <w:t xml:space="preserve"> </w:t>
            </w:r>
            <w:r w:rsidRPr="000225A9">
              <w:rPr>
                <w:sz w:val="18"/>
                <w:szCs w:val="18"/>
              </w:rPr>
              <w:t>Name</w:t>
            </w:r>
          </w:p>
        </w:tc>
        <w:tc>
          <w:tcPr>
            <w:tcW w:w="1505" w:type="dxa"/>
          </w:tcPr>
          <w:p w14:paraId="37AAC97E" w14:textId="77777777" w:rsidR="008B3E78" w:rsidRPr="000225A9" w:rsidRDefault="008B3E78" w:rsidP="008B3E78">
            <w:pPr>
              <w:pStyle w:val="TableParagraph"/>
              <w:rPr>
                <w:sz w:val="18"/>
                <w:szCs w:val="18"/>
              </w:rPr>
            </w:pPr>
          </w:p>
        </w:tc>
        <w:tc>
          <w:tcPr>
            <w:tcW w:w="2257" w:type="dxa"/>
            <w:gridSpan w:val="2"/>
          </w:tcPr>
          <w:p w14:paraId="2E00C050" w14:textId="77777777" w:rsidR="008B3E78" w:rsidRPr="000225A9" w:rsidRDefault="008B3E78" w:rsidP="008B3E78">
            <w:pPr>
              <w:pStyle w:val="TableParagraph"/>
              <w:rPr>
                <w:sz w:val="18"/>
                <w:szCs w:val="18"/>
              </w:rPr>
            </w:pPr>
          </w:p>
        </w:tc>
        <w:tc>
          <w:tcPr>
            <w:tcW w:w="754" w:type="dxa"/>
          </w:tcPr>
          <w:p w14:paraId="6DDE9939" w14:textId="77777777" w:rsidR="008B3E78" w:rsidRPr="000225A9" w:rsidRDefault="008B3E78" w:rsidP="008B3E78">
            <w:pPr>
              <w:pStyle w:val="TableParagraph"/>
              <w:spacing w:before="59"/>
              <w:ind w:left="97"/>
              <w:rPr>
                <w:sz w:val="18"/>
                <w:szCs w:val="18"/>
              </w:rPr>
            </w:pPr>
            <w:r w:rsidRPr="000225A9">
              <w:rPr>
                <w:sz w:val="18"/>
                <w:szCs w:val="18"/>
              </w:rPr>
              <w:t>TE</w:t>
            </w:r>
          </w:p>
        </w:tc>
        <w:tc>
          <w:tcPr>
            <w:tcW w:w="1506" w:type="dxa"/>
          </w:tcPr>
          <w:p w14:paraId="0FA90996" w14:textId="16BF8699" w:rsidR="008B3E78" w:rsidRPr="000225A9" w:rsidRDefault="008B3E78" w:rsidP="008B3E78">
            <w:pPr>
              <w:pStyle w:val="TableParagraph"/>
              <w:spacing w:before="59"/>
              <w:ind w:left="96"/>
              <w:rPr>
                <w:sz w:val="18"/>
                <w:szCs w:val="18"/>
              </w:rPr>
            </w:pPr>
            <w:r w:rsidRPr="000225A9">
              <w:rPr>
                <w:sz w:val="18"/>
                <w:szCs w:val="18"/>
              </w:rPr>
              <w:t xml:space="preserve">0, </w:t>
            </w:r>
            <w:del w:id="5717" w:author="Greenblue" w:date="2024-02-16T12:38:00Z">
              <w:r w:rsidRPr="000225A9" w:rsidDel="00D07E68">
                <w:rPr>
                  <w:sz w:val="18"/>
                  <w:szCs w:val="18"/>
                </w:rPr>
                <w:delText>*</w:delText>
              </w:r>
            </w:del>
            <w:ins w:id="5718" w:author="Greenblue" w:date="2024-02-16T12:38:00Z">
              <w:r w:rsidR="00D07E68">
                <w:rPr>
                  <w:sz w:val="18"/>
                  <w:szCs w:val="18"/>
                </w:rPr>
                <w:t>1</w:t>
              </w:r>
            </w:ins>
          </w:p>
        </w:tc>
      </w:tr>
      <w:tr w:rsidR="00B87C29" w14:paraId="211583C9" w14:textId="77777777" w:rsidTr="00F86203">
        <w:trPr>
          <w:trHeight w:val="328"/>
          <w:ins w:id="5719" w:author="Greenblue" w:date="2024-02-15T13:59:00Z"/>
        </w:trPr>
        <w:tc>
          <w:tcPr>
            <w:tcW w:w="3008" w:type="dxa"/>
            <w:gridSpan w:val="2"/>
          </w:tcPr>
          <w:p w14:paraId="2C5E4455" w14:textId="7F261424" w:rsidR="00B87C29" w:rsidRPr="000225A9" w:rsidRDefault="00B87C29" w:rsidP="008B3E78">
            <w:pPr>
              <w:pStyle w:val="TableParagraph"/>
              <w:spacing w:before="59"/>
              <w:ind w:left="98"/>
              <w:rPr>
                <w:ins w:id="5720" w:author="Greenblue" w:date="2024-02-15T13:59:00Z"/>
                <w:sz w:val="18"/>
                <w:szCs w:val="18"/>
              </w:rPr>
            </w:pPr>
            <w:ins w:id="5721" w:author="Greenblue" w:date="2024-10-10T10:28:00Z">
              <w:r w:rsidRPr="000225A9">
                <w:rPr>
                  <w:sz w:val="18"/>
                  <w:szCs w:val="18"/>
                </w:rPr>
                <w:t>Issue Date</w:t>
              </w:r>
            </w:ins>
            <w:ins w:id="5722" w:author="Greenblue" w:date="2024-02-15T13:59:00Z">
              <w:del w:id="5723" w:author="Greenblue" w:date="2024-10-10T10:28:00Z">
                <w:r w:rsidRPr="000225A9" w:rsidDel="003245C4">
                  <w:rPr>
                    <w:sz w:val="18"/>
                    <w:szCs w:val="18"/>
                  </w:rPr>
                  <w:delText xml:space="preserve">Encoding Format </w:delText>
                </w:r>
              </w:del>
            </w:ins>
          </w:p>
        </w:tc>
        <w:tc>
          <w:tcPr>
            <w:tcW w:w="1505" w:type="dxa"/>
          </w:tcPr>
          <w:p w14:paraId="37704DF1" w14:textId="77777777" w:rsidR="00B87C29" w:rsidRPr="000225A9" w:rsidRDefault="00B87C29" w:rsidP="008B3E78">
            <w:pPr>
              <w:pStyle w:val="TableParagraph"/>
              <w:rPr>
                <w:ins w:id="5724" w:author="Greenblue" w:date="2024-02-15T13:59:00Z"/>
                <w:sz w:val="18"/>
                <w:szCs w:val="18"/>
              </w:rPr>
            </w:pPr>
          </w:p>
        </w:tc>
        <w:tc>
          <w:tcPr>
            <w:tcW w:w="2257" w:type="dxa"/>
            <w:gridSpan w:val="2"/>
          </w:tcPr>
          <w:p w14:paraId="6CD74EF3" w14:textId="08B32963" w:rsidR="00B87C29" w:rsidRPr="000225A9" w:rsidDel="003245C4" w:rsidRDefault="00B87C29" w:rsidP="008B3E78">
            <w:pPr>
              <w:pStyle w:val="TableParagraph"/>
              <w:spacing w:before="59" w:line="207" w:lineRule="exact"/>
              <w:ind w:leftChars="35" w:left="176" w:hangingChars="55" w:hanging="99"/>
              <w:rPr>
                <w:ins w:id="5725" w:author="Greenblue" w:date="2024-02-15T13:59:00Z"/>
                <w:del w:id="5726" w:author="Greenblue" w:date="2024-10-10T10:28:00Z"/>
                <w:sz w:val="18"/>
                <w:szCs w:val="18"/>
              </w:rPr>
            </w:pPr>
            <w:ins w:id="5727" w:author="Greenblue" w:date="2024-02-15T13:59:00Z">
              <w:del w:id="5728" w:author="Greenblue" w:date="2024-10-10T10:28:00Z">
                <w:r w:rsidRPr="000225A9" w:rsidDel="003245C4">
                  <w:rPr>
                    <w:sz w:val="18"/>
                    <w:szCs w:val="18"/>
                  </w:rPr>
                  <w:delText>1 : ISO/IEC 8211</w:delText>
                </w:r>
              </w:del>
            </w:ins>
          </w:p>
          <w:p w14:paraId="1AFCBB2A" w14:textId="3911D5CB" w:rsidR="00B87C29" w:rsidRPr="000225A9" w:rsidDel="003245C4" w:rsidRDefault="00B87C29" w:rsidP="008B3E78">
            <w:pPr>
              <w:pStyle w:val="TableParagraph"/>
              <w:spacing w:line="207" w:lineRule="exact"/>
              <w:ind w:leftChars="35" w:left="176" w:hangingChars="55" w:hanging="99"/>
              <w:rPr>
                <w:ins w:id="5729" w:author="Greenblue" w:date="2024-02-15T13:59:00Z"/>
                <w:del w:id="5730" w:author="Greenblue" w:date="2024-10-10T10:28:00Z"/>
                <w:sz w:val="18"/>
                <w:szCs w:val="18"/>
              </w:rPr>
            </w:pPr>
            <w:ins w:id="5731" w:author="Greenblue" w:date="2024-02-15T13:59:00Z">
              <w:del w:id="5732" w:author="Greenblue" w:date="2024-10-10T10:28:00Z">
                <w:r w:rsidRPr="000225A9" w:rsidDel="003245C4">
                  <w:rPr>
                    <w:sz w:val="18"/>
                    <w:szCs w:val="18"/>
                  </w:rPr>
                  <w:delText>2 : GML</w:delText>
                </w:r>
              </w:del>
            </w:ins>
          </w:p>
          <w:p w14:paraId="6CA4E989" w14:textId="46C5A36B" w:rsidR="00B87C29" w:rsidRPr="000225A9" w:rsidDel="003245C4" w:rsidRDefault="00B87C29" w:rsidP="008B3E78">
            <w:pPr>
              <w:pStyle w:val="TableParagraph"/>
              <w:spacing w:before="2" w:line="207" w:lineRule="exact"/>
              <w:ind w:leftChars="35" w:left="176" w:hangingChars="55" w:hanging="99"/>
              <w:rPr>
                <w:ins w:id="5733" w:author="Greenblue" w:date="2024-02-15T13:59:00Z"/>
                <w:del w:id="5734" w:author="Greenblue" w:date="2024-10-10T10:28:00Z"/>
                <w:sz w:val="18"/>
                <w:szCs w:val="18"/>
              </w:rPr>
            </w:pPr>
            <w:ins w:id="5735" w:author="Greenblue" w:date="2024-02-15T13:59:00Z">
              <w:del w:id="5736" w:author="Greenblue" w:date="2024-10-10T10:28:00Z">
                <w:r w:rsidRPr="000225A9" w:rsidDel="003245C4">
                  <w:rPr>
                    <w:sz w:val="18"/>
                    <w:szCs w:val="18"/>
                  </w:rPr>
                  <w:delText>3 : HDF5</w:delText>
                </w:r>
              </w:del>
            </w:ins>
          </w:p>
          <w:p w14:paraId="6A6AE0F4" w14:textId="252FB457" w:rsidR="00B87C29" w:rsidRPr="000225A9" w:rsidRDefault="00B87C29" w:rsidP="008B3E78">
            <w:pPr>
              <w:pStyle w:val="TableParagraph"/>
              <w:ind w:leftChars="35" w:left="176" w:hangingChars="55" w:hanging="99"/>
              <w:rPr>
                <w:ins w:id="5737" w:author="Greenblue" w:date="2024-02-15T13:59:00Z"/>
                <w:sz w:val="18"/>
                <w:szCs w:val="18"/>
              </w:rPr>
            </w:pPr>
            <w:ins w:id="5738" w:author="USER" w:date="2024-03-22T20:26:00Z">
              <w:del w:id="5739" w:author="Greenblue" w:date="2024-10-10T10:28:00Z">
                <w:r w:rsidDel="003245C4">
                  <w:rPr>
                    <w:sz w:val="18"/>
                    <w:szCs w:val="18"/>
                  </w:rPr>
                  <w:delText>100</w:delText>
                </w:r>
              </w:del>
            </w:ins>
            <w:ins w:id="5740" w:author="Greenblue" w:date="2024-02-15T13:59:00Z">
              <w:del w:id="5741" w:author="Greenblue" w:date="2024-10-10T10:28:00Z">
                <w:r w:rsidRPr="000225A9" w:rsidDel="003245C4">
                  <w:rPr>
                    <w:sz w:val="18"/>
                    <w:szCs w:val="18"/>
                  </w:rPr>
                  <w:delText>4 : undefined</w:delText>
                </w:r>
              </w:del>
            </w:ins>
          </w:p>
        </w:tc>
        <w:tc>
          <w:tcPr>
            <w:tcW w:w="754" w:type="dxa"/>
          </w:tcPr>
          <w:p w14:paraId="2144D8A5" w14:textId="017B92FF" w:rsidR="00B87C29" w:rsidRPr="000225A9" w:rsidRDefault="00B87C29" w:rsidP="008B3E78">
            <w:pPr>
              <w:pStyle w:val="TableParagraph"/>
              <w:spacing w:before="59"/>
              <w:ind w:left="97"/>
              <w:rPr>
                <w:ins w:id="5742" w:author="Greenblue" w:date="2024-02-15T13:59:00Z"/>
                <w:sz w:val="18"/>
                <w:szCs w:val="18"/>
              </w:rPr>
            </w:pPr>
            <w:ins w:id="5743" w:author="Greenblue" w:date="2024-10-10T10:28:00Z">
              <w:r w:rsidRPr="000225A9" w:rsidDel="00BC4743">
                <w:rPr>
                  <w:sz w:val="18"/>
                  <w:szCs w:val="18"/>
                </w:rPr>
                <w:t>D</w:t>
              </w:r>
              <w:del w:id="5744" w:author="Greenblue" w:date="2024-10-17T13:19:00Z">
                <w:r w:rsidDel="006956D4">
                  <w:rPr>
                    <w:sz w:val="18"/>
                    <w:szCs w:val="18"/>
                  </w:rPr>
                  <w:delText>T</w:delText>
                </w:r>
              </w:del>
              <w:r>
                <w:rPr>
                  <w:sz w:val="18"/>
                  <w:szCs w:val="18"/>
                </w:rPr>
                <w:t>A</w:t>
              </w:r>
            </w:ins>
            <w:ins w:id="5745" w:author="Greenblue" w:date="2024-02-15T13:59:00Z">
              <w:del w:id="5746" w:author="Greenblue" w:date="2024-10-10T10:28:00Z">
                <w:r w:rsidRPr="000225A9" w:rsidDel="003245C4">
                  <w:rPr>
                    <w:sz w:val="18"/>
                    <w:szCs w:val="18"/>
                  </w:rPr>
                  <w:delText>EN</w:delText>
                </w:r>
              </w:del>
            </w:ins>
          </w:p>
        </w:tc>
        <w:tc>
          <w:tcPr>
            <w:tcW w:w="1506" w:type="dxa"/>
          </w:tcPr>
          <w:p w14:paraId="6937E9E9" w14:textId="5C9D7F68" w:rsidR="00B87C29" w:rsidRPr="000225A9" w:rsidRDefault="00B87C29" w:rsidP="008B3E78">
            <w:pPr>
              <w:pStyle w:val="TableParagraph"/>
              <w:spacing w:before="59"/>
              <w:ind w:left="96"/>
              <w:rPr>
                <w:ins w:id="5747" w:author="Greenblue" w:date="2024-02-15T13:59:00Z"/>
                <w:sz w:val="18"/>
                <w:szCs w:val="18"/>
              </w:rPr>
            </w:pPr>
            <w:ins w:id="5748" w:author="Greenblue" w:date="2024-10-10T10:28:00Z">
              <w:r w:rsidRPr="000225A9">
                <w:rPr>
                  <w:sz w:val="18"/>
                  <w:szCs w:val="18"/>
                </w:rPr>
                <w:t>1, 1</w:t>
              </w:r>
            </w:ins>
            <w:ins w:id="5749" w:author="Greenblue" w:date="2024-02-15T13:59:00Z">
              <w:del w:id="5750" w:author="Greenblue" w:date="2024-10-10T10:28:00Z">
                <w:r w:rsidRPr="000225A9" w:rsidDel="003245C4">
                  <w:rPr>
                    <w:sz w:val="18"/>
                    <w:szCs w:val="18"/>
                  </w:rPr>
                  <w:delText>1, 1</w:delText>
                </w:r>
              </w:del>
            </w:ins>
          </w:p>
        </w:tc>
      </w:tr>
      <w:tr w:rsidR="00B87C29" w14:paraId="4D91A31B" w14:textId="77777777" w:rsidTr="00F86203">
        <w:trPr>
          <w:trHeight w:val="328"/>
          <w:ins w:id="5751" w:author="Greenblue" w:date="2024-02-15T14:01:00Z"/>
        </w:trPr>
        <w:tc>
          <w:tcPr>
            <w:tcW w:w="3008" w:type="dxa"/>
            <w:gridSpan w:val="2"/>
          </w:tcPr>
          <w:p w14:paraId="1E5F1217" w14:textId="6FB18927" w:rsidR="00B87C29" w:rsidRPr="000225A9" w:rsidRDefault="00B87C29" w:rsidP="008B3E78">
            <w:pPr>
              <w:pStyle w:val="TableParagraph"/>
              <w:spacing w:before="59"/>
              <w:ind w:left="98"/>
              <w:rPr>
                <w:ins w:id="5752" w:author="Greenblue" w:date="2024-02-15T14:01:00Z"/>
                <w:sz w:val="18"/>
                <w:szCs w:val="18"/>
              </w:rPr>
            </w:pPr>
            <w:ins w:id="5753" w:author="Greenblue" w:date="2024-10-10T10:28:00Z">
              <w:r w:rsidRPr="000225A9">
                <w:rPr>
                  <w:sz w:val="18"/>
                  <w:szCs w:val="18"/>
                </w:rPr>
                <w:t>Issue Time</w:t>
              </w:r>
              <w:r w:rsidRPr="000225A9" w:rsidDel="00BC4743">
                <w:rPr>
                  <w:sz w:val="18"/>
                  <w:szCs w:val="18"/>
                </w:rPr>
                <w:t xml:space="preserve"> </w:t>
              </w:r>
            </w:ins>
            <w:ins w:id="5754" w:author="Greenblue" w:date="2024-02-15T14:01:00Z">
              <w:del w:id="5755" w:author="Greenblue" w:date="2024-10-10T10:28:00Z">
                <w:r w:rsidRPr="000225A9" w:rsidDel="003245C4">
                  <w:rPr>
                    <w:sz w:val="18"/>
                    <w:szCs w:val="18"/>
                  </w:rPr>
                  <w:delText>Issue Date</w:delText>
                </w:r>
              </w:del>
            </w:ins>
          </w:p>
        </w:tc>
        <w:tc>
          <w:tcPr>
            <w:tcW w:w="1505" w:type="dxa"/>
          </w:tcPr>
          <w:p w14:paraId="4045B227" w14:textId="77777777" w:rsidR="00B87C29" w:rsidRPr="000225A9" w:rsidRDefault="00B87C29" w:rsidP="008B3E78">
            <w:pPr>
              <w:pStyle w:val="TableParagraph"/>
              <w:rPr>
                <w:ins w:id="5756" w:author="Greenblue" w:date="2024-02-15T14:01:00Z"/>
                <w:sz w:val="18"/>
                <w:szCs w:val="18"/>
              </w:rPr>
            </w:pPr>
          </w:p>
        </w:tc>
        <w:tc>
          <w:tcPr>
            <w:tcW w:w="2257" w:type="dxa"/>
            <w:gridSpan w:val="2"/>
          </w:tcPr>
          <w:p w14:paraId="4CD06C0B" w14:textId="77777777" w:rsidR="00B87C29" w:rsidRPr="000225A9" w:rsidRDefault="00B87C29" w:rsidP="008B3E78">
            <w:pPr>
              <w:pStyle w:val="TableParagraph"/>
              <w:spacing w:before="59" w:line="207" w:lineRule="exact"/>
              <w:ind w:leftChars="35" w:left="176" w:hangingChars="55" w:hanging="99"/>
              <w:rPr>
                <w:ins w:id="5757" w:author="Greenblue" w:date="2024-02-15T14:01:00Z"/>
                <w:sz w:val="18"/>
                <w:szCs w:val="18"/>
              </w:rPr>
            </w:pPr>
          </w:p>
        </w:tc>
        <w:tc>
          <w:tcPr>
            <w:tcW w:w="754" w:type="dxa"/>
          </w:tcPr>
          <w:p w14:paraId="72CDAEB8" w14:textId="45910B86" w:rsidR="00B87C29" w:rsidRPr="000225A9" w:rsidRDefault="006956D4" w:rsidP="008B3E78">
            <w:pPr>
              <w:pStyle w:val="TableParagraph"/>
              <w:spacing w:before="59"/>
              <w:ind w:left="97"/>
              <w:rPr>
                <w:ins w:id="5758" w:author="Greenblue" w:date="2024-02-15T14:01:00Z"/>
                <w:sz w:val="18"/>
                <w:szCs w:val="18"/>
              </w:rPr>
            </w:pPr>
            <w:ins w:id="5759" w:author="Greenblue" w:date="2024-10-17T13:19:00Z">
              <w:r>
                <w:rPr>
                  <w:sz w:val="18"/>
                  <w:szCs w:val="18"/>
                </w:rPr>
                <w:t>DA</w:t>
              </w:r>
            </w:ins>
            <w:ins w:id="5760" w:author="Greenblue" w:date="2024-10-10T10:28:00Z">
              <w:del w:id="5761" w:author="Greenblue" w:date="2024-10-17T13:19:00Z">
                <w:r w:rsidR="00B87C29" w:rsidDel="006956D4">
                  <w:rPr>
                    <w:sz w:val="18"/>
                    <w:szCs w:val="18"/>
                  </w:rPr>
                  <w:delText>TI</w:delText>
                </w:r>
                <w:r w:rsidR="00B87C29" w:rsidRPr="000225A9" w:rsidDel="006956D4">
                  <w:rPr>
                    <w:sz w:val="18"/>
                    <w:szCs w:val="18"/>
                  </w:rPr>
                  <w:delText>D</w:delText>
                </w:r>
                <w:r w:rsidR="00B87C29" w:rsidDel="006956D4">
                  <w:rPr>
                    <w:sz w:val="18"/>
                    <w:szCs w:val="18"/>
                  </w:rPr>
                  <w:delText>T</w:delText>
                </w:r>
              </w:del>
            </w:ins>
            <w:ins w:id="5762" w:author="Greenblue" w:date="2024-02-15T14:01:00Z">
              <w:del w:id="5763" w:author="Greenblue" w:date="2024-10-10T10:28:00Z">
                <w:r w:rsidR="00B87C29" w:rsidRPr="000225A9" w:rsidDel="003245C4">
                  <w:rPr>
                    <w:sz w:val="18"/>
                    <w:szCs w:val="18"/>
                  </w:rPr>
                  <w:delText>D</w:delText>
                </w:r>
              </w:del>
            </w:ins>
            <w:ins w:id="5764" w:author="Greenblue" w:date="2024-02-15T23:58:00Z">
              <w:del w:id="5765" w:author="Greenblue" w:date="2024-10-10T10:28:00Z">
                <w:r w:rsidR="00B87C29" w:rsidDel="003245C4">
                  <w:rPr>
                    <w:sz w:val="18"/>
                    <w:szCs w:val="18"/>
                  </w:rPr>
                  <w:delText>T</w:delText>
                </w:r>
              </w:del>
            </w:ins>
            <w:ins w:id="5766" w:author="USER" w:date="2024-03-22T19:51:00Z">
              <w:del w:id="5767" w:author="Greenblue" w:date="2024-10-10T10:28:00Z">
                <w:r w:rsidR="00B87C29" w:rsidDel="003245C4">
                  <w:rPr>
                    <w:sz w:val="18"/>
                    <w:szCs w:val="18"/>
                  </w:rPr>
                  <w:delText>A</w:delText>
                </w:r>
              </w:del>
            </w:ins>
          </w:p>
        </w:tc>
        <w:tc>
          <w:tcPr>
            <w:tcW w:w="1506" w:type="dxa"/>
          </w:tcPr>
          <w:p w14:paraId="57B4C90C" w14:textId="3A2D0E0F" w:rsidR="00B87C29" w:rsidRPr="000225A9" w:rsidRDefault="00B87C29" w:rsidP="008B3E78">
            <w:pPr>
              <w:pStyle w:val="TableParagraph"/>
              <w:spacing w:before="59"/>
              <w:ind w:left="96"/>
              <w:rPr>
                <w:ins w:id="5768" w:author="Greenblue" w:date="2024-02-15T14:01:00Z"/>
                <w:sz w:val="18"/>
                <w:szCs w:val="18"/>
              </w:rPr>
            </w:pPr>
            <w:ins w:id="5769" w:author="Greenblue" w:date="2024-10-10T10:28:00Z">
              <w:r w:rsidRPr="000225A9">
                <w:rPr>
                  <w:sz w:val="18"/>
                  <w:szCs w:val="18"/>
                </w:rPr>
                <w:t>0, 1</w:t>
              </w:r>
            </w:ins>
            <w:ins w:id="5770" w:author="Greenblue" w:date="2024-02-15T14:01:00Z">
              <w:del w:id="5771" w:author="Greenblue" w:date="2024-10-10T10:28:00Z">
                <w:r w:rsidRPr="000225A9" w:rsidDel="003245C4">
                  <w:rPr>
                    <w:sz w:val="18"/>
                    <w:szCs w:val="18"/>
                  </w:rPr>
                  <w:delText>1, 1</w:delText>
                </w:r>
              </w:del>
            </w:ins>
          </w:p>
        </w:tc>
      </w:tr>
      <w:tr w:rsidR="00B87C29" w14:paraId="1F27B3FA" w14:textId="77777777" w:rsidTr="00F86203">
        <w:trPr>
          <w:trHeight w:val="328"/>
          <w:ins w:id="5772" w:author="Greenblue" w:date="2024-02-15T14:01:00Z"/>
        </w:trPr>
        <w:tc>
          <w:tcPr>
            <w:tcW w:w="3008" w:type="dxa"/>
            <w:gridSpan w:val="2"/>
          </w:tcPr>
          <w:p w14:paraId="42E41F8B" w14:textId="1057F1DF" w:rsidR="00B87C29" w:rsidRPr="000225A9" w:rsidRDefault="00B87C29" w:rsidP="008B3E78">
            <w:pPr>
              <w:pStyle w:val="TableParagraph"/>
              <w:spacing w:before="59"/>
              <w:ind w:left="98"/>
              <w:rPr>
                <w:ins w:id="5773" w:author="Greenblue" w:date="2024-02-15T14:01:00Z"/>
                <w:sz w:val="18"/>
                <w:szCs w:val="18"/>
              </w:rPr>
            </w:pPr>
            <w:ins w:id="5774" w:author="Greenblue" w:date="2024-10-10T10:28:00Z">
              <w:r w:rsidRPr="000225A9">
                <w:rPr>
                  <w:sz w:val="18"/>
                  <w:szCs w:val="18"/>
                </w:rPr>
                <w:t>Type</w:t>
              </w:r>
              <w:r w:rsidRPr="000225A9">
                <w:rPr>
                  <w:spacing w:val="-2"/>
                  <w:sz w:val="18"/>
                  <w:szCs w:val="18"/>
                </w:rPr>
                <w:t xml:space="preserve"> </w:t>
              </w:r>
              <w:r w:rsidRPr="000225A9">
                <w:rPr>
                  <w:sz w:val="18"/>
                  <w:szCs w:val="18"/>
                </w:rPr>
                <w:t>Of</w:t>
              </w:r>
              <w:r w:rsidRPr="000225A9">
                <w:rPr>
                  <w:spacing w:val="-1"/>
                  <w:sz w:val="18"/>
                  <w:szCs w:val="18"/>
                </w:rPr>
                <w:t xml:space="preserve"> </w:t>
              </w:r>
              <w:r w:rsidRPr="000225A9">
                <w:rPr>
                  <w:sz w:val="18"/>
                  <w:szCs w:val="18"/>
                </w:rPr>
                <w:t>Product</w:t>
              </w:r>
              <w:r w:rsidRPr="000225A9">
                <w:rPr>
                  <w:spacing w:val="-2"/>
                  <w:sz w:val="18"/>
                  <w:szCs w:val="18"/>
                </w:rPr>
                <w:t xml:space="preserve"> </w:t>
              </w:r>
              <w:r w:rsidRPr="000225A9">
                <w:rPr>
                  <w:sz w:val="18"/>
                  <w:szCs w:val="18"/>
                </w:rPr>
                <w:t>Format</w:t>
              </w:r>
            </w:ins>
            <w:ins w:id="5775" w:author="Greenblue" w:date="2024-02-15T14:01:00Z">
              <w:del w:id="5776" w:author="Greenblue" w:date="2024-10-10T10:28:00Z">
                <w:r w:rsidRPr="000225A9" w:rsidDel="003245C4">
                  <w:rPr>
                    <w:sz w:val="18"/>
                    <w:szCs w:val="18"/>
                  </w:rPr>
                  <w:delText xml:space="preserve">Issue Time </w:delText>
                </w:r>
              </w:del>
            </w:ins>
          </w:p>
        </w:tc>
        <w:tc>
          <w:tcPr>
            <w:tcW w:w="1505" w:type="dxa"/>
          </w:tcPr>
          <w:p w14:paraId="449B01F8" w14:textId="18E6ACEA" w:rsidR="00B87C29" w:rsidRPr="000225A9" w:rsidRDefault="00B87C29" w:rsidP="008B3E78">
            <w:pPr>
              <w:pStyle w:val="TableParagraph"/>
              <w:rPr>
                <w:ins w:id="5777" w:author="Greenblue" w:date="2024-02-15T14:01:00Z"/>
                <w:sz w:val="18"/>
                <w:szCs w:val="18"/>
              </w:rPr>
            </w:pPr>
            <w:ins w:id="5778" w:author="Greenblue" w:date="2024-10-10T10:28:00Z">
              <w:del w:id="5779" w:author="Greenblue" w:date="2024-10-17T13:19:00Z">
                <w:r w:rsidRPr="000225A9" w:rsidDel="00A841B6">
                  <w:rPr>
                    <w:sz w:val="18"/>
                    <w:szCs w:val="18"/>
                  </w:rPr>
                  <w:delText>()</w:delText>
                </w:r>
              </w:del>
            </w:ins>
          </w:p>
        </w:tc>
        <w:tc>
          <w:tcPr>
            <w:tcW w:w="2257" w:type="dxa"/>
            <w:gridSpan w:val="2"/>
          </w:tcPr>
          <w:p w14:paraId="6484499F" w14:textId="77777777" w:rsidR="00B87C29" w:rsidRPr="000225A9" w:rsidRDefault="00B87C29" w:rsidP="0099579B">
            <w:pPr>
              <w:pStyle w:val="TableParagraph"/>
              <w:tabs>
                <w:tab w:val="left" w:pos="249"/>
              </w:tabs>
              <w:spacing w:before="61" w:line="207" w:lineRule="exact"/>
              <w:ind w:left="96"/>
              <w:rPr>
                <w:ins w:id="5780" w:author="Greenblue" w:date="2024-10-10T10:28:00Z"/>
                <w:sz w:val="18"/>
                <w:szCs w:val="18"/>
              </w:rPr>
            </w:pPr>
            <w:ins w:id="5781" w:author="Greenblue" w:date="2024-10-10T10:28:00Z">
              <w:r>
                <w:rPr>
                  <w:sz w:val="18"/>
                  <w:szCs w:val="18"/>
                </w:rPr>
                <w:t xml:space="preserve">1 </w:t>
              </w:r>
              <w:r w:rsidRPr="000225A9">
                <w:rPr>
                  <w:sz w:val="18"/>
                  <w:szCs w:val="18"/>
                </w:rPr>
                <w:t>:</w:t>
              </w:r>
              <w:r w:rsidRPr="000225A9">
                <w:rPr>
                  <w:spacing w:val="-2"/>
                  <w:sz w:val="18"/>
                  <w:szCs w:val="18"/>
                </w:rPr>
                <w:t xml:space="preserve"> </w:t>
              </w:r>
              <w:r w:rsidRPr="000225A9">
                <w:rPr>
                  <w:sz w:val="18"/>
                  <w:szCs w:val="18"/>
                </w:rPr>
                <w:t>GML</w:t>
              </w:r>
            </w:ins>
          </w:p>
          <w:p w14:paraId="420956F1" w14:textId="77777777" w:rsidR="00B87C29" w:rsidRPr="000225A9" w:rsidRDefault="00B87C29" w:rsidP="0099579B">
            <w:pPr>
              <w:pStyle w:val="TableParagraph"/>
              <w:tabs>
                <w:tab w:val="left" w:pos="249"/>
              </w:tabs>
              <w:spacing w:line="206" w:lineRule="exact"/>
              <w:ind w:left="96"/>
              <w:rPr>
                <w:ins w:id="5782" w:author="Greenblue" w:date="2024-10-10T10:28:00Z"/>
                <w:sz w:val="18"/>
                <w:szCs w:val="18"/>
              </w:rPr>
            </w:pPr>
            <w:ins w:id="5783" w:author="Greenblue" w:date="2024-10-10T10:28:00Z">
              <w:r>
                <w:rPr>
                  <w:sz w:val="18"/>
                  <w:szCs w:val="18"/>
                </w:rPr>
                <w:t xml:space="preserve">2 </w:t>
              </w:r>
              <w:r w:rsidRPr="000225A9">
                <w:rPr>
                  <w:sz w:val="18"/>
                  <w:szCs w:val="18"/>
                </w:rPr>
                <w:t>:</w:t>
              </w:r>
              <w:r w:rsidRPr="000225A9">
                <w:rPr>
                  <w:spacing w:val="-1"/>
                  <w:sz w:val="18"/>
                  <w:szCs w:val="18"/>
                </w:rPr>
                <w:t xml:space="preserve"> </w:t>
              </w:r>
              <w:r w:rsidRPr="000225A9">
                <w:rPr>
                  <w:sz w:val="18"/>
                  <w:szCs w:val="18"/>
                </w:rPr>
                <w:t>ISO/IEC</w:t>
              </w:r>
              <w:r w:rsidRPr="000225A9">
                <w:rPr>
                  <w:spacing w:val="-1"/>
                  <w:sz w:val="18"/>
                  <w:szCs w:val="18"/>
                </w:rPr>
                <w:t xml:space="preserve"> </w:t>
              </w:r>
              <w:r w:rsidRPr="000225A9">
                <w:rPr>
                  <w:sz w:val="18"/>
                  <w:szCs w:val="18"/>
                </w:rPr>
                <w:t>8211</w:t>
              </w:r>
            </w:ins>
          </w:p>
          <w:p w14:paraId="7B5930E4" w14:textId="77777777" w:rsidR="00B87C29" w:rsidRPr="000225A9" w:rsidRDefault="00B87C29" w:rsidP="0099579B">
            <w:pPr>
              <w:pStyle w:val="TableParagraph"/>
              <w:tabs>
                <w:tab w:val="left" w:pos="249"/>
              </w:tabs>
              <w:spacing w:line="206" w:lineRule="exact"/>
              <w:ind w:left="96"/>
              <w:rPr>
                <w:ins w:id="5784" w:author="Greenblue" w:date="2024-10-10T10:28:00Z"/>
                <w:sz w:val="18"/>
                <w:szCs w:val="18"/>
              </w:rPr>
            </w:pPr>
            <w:ins w:id="5785" w:author="Greenblue" w:date="2024-10-10T10:28:00Z">
              <w:r>
                <w:rPr>
                  <w:sz w:val="18"/>
                  <w:szCs w:val="18"/>
                </w:rPr>
                <w:t xml:space="preserve">3 </w:t>
              </w:r>
              <w:r w:rsidRPr="000225A9">
                <w:rPr>
                  <w:sz w:val="18"/>
                  <w:szCs w:val="18"/>
                </w:rPr>
                <w:t>: PDF</w:t>
              </w:r>
            </w:ins>
          </w:p>
          <w:p w14:paraId="27B596C3" w14:textId="77777777" w:rsidR="00B87C29" w:rsidRPr="000225A9" w:rsidRDefault="00B87C29" w:rsidP="0099579B">
            <w:pPr>
              <w:pStyle w:val="TableParagraph"/>
              <w:tabs>
                <w:tab w:val="left" w:pos="249"/>
              </w:tabs>
              <w:spacing w:line="206" w:lineRule="exact"/>
              <w:ind w:left="96"/>
              <w:rPr>
                <w:ins w:id="5786" w:author="Greenblue" w:date="2024-10-10T10:28:00Z"/>
                <w:sz w:val="18"/>
                <w:szCs w:val="18"/>
              </w:rPr>
            </w:pPr>
            <w:ins w:id="5787" w:author="Greenblue" w:date="2024-10-10T10:28:00Z">
              <w:r>
                <w:rPr>
                  <w:sz w:val="18"/>
                  <w:szCs w:val="18"/>
                </w:rPr>
                <w:t xml:space="preserve">4 </w:t>
              </w:r>
              <w:r w:rsidRPr="000225A9">
                <w:rPr>
                  <w:sz w:val="18"/>
                  <w:szCs w:val="18"/>
                </w:rPr>
                <w:t>:</w:t>
              </w:r>
              <w:r w:rsidRPr="000225A9">
                <w:rPr>
                  <w:spacing w:val="-2"/>
                  <w:sz w:val="18"/>
                  <w:szCs w:val="18"/>
                </w:rPr>
                <w:t xml:space="preserve"> </w:t>
              </w:r>
              <w:r w:rsidRPr="000225A9">
                <w:rPr>
                  <w:sz w:val="18"/>
                  <w:szCs w:val="18"/>
                </w:rPr>
                <w:t>HTML</w:t>
              </w:r>
            </w:ins>
          </w:p>
          <w:p w14:paraId="7C657B19" w14:textId="77777777" w:rsidR="00B87C29" w:rsidRPr="000225A9" w:rsidRDefault="00B87C29" w:rsidP="0099579B">
            <w:pPr>
              <w:pStyle w:val="TableParagraph"/>
              <w:tabs>
                <w:tab w:val="left" w:pos="249"/>
              </w:tabs>
              <w:spacing w:line="207" w:lineRule="exact"/>
              <w:ind w:left="96"/>
              <w:rPr>
                <w:ins w:id="5788" w:author="Greenblue" w:date="2024-10-10T10:28:00Z"/>
                <w:sz w:val="18"/>
                <w:szCs w:val="18"/>
              </w:rPr>
            </w:pPr>
            <w:ins w:id="5789" w:author="Greenblue" w:date="2024-10-10T10:28:00Z">
              <w:r>
                <w:rPr>
                  <w:sz w:val="18"/>
                  <w:szCs w:val="18"/>
                </w:rPr>
                <w:t xml:space="preserve">5 </w:t>
              </w:r>
              <w:r w:rsidRPr="000225A9">
                <w:rPr>
                  <w:sz w:val="18"/>
                  <w:szCs w:val="18"/>
                </w:rPr>
                <w:t>:</w:t>
              </w:r>
              <w:r w:rsidRPr="000225A9">
                <w:rPr>
                  <w:spacing w:val="-3"/>
                  <w:sz w:val="18"/>
                  <w:szCs w:val="18"/>
                </w:rPr>
                <w:t xml:space="preserve"> </w:t>
              </w:r>
              <w:r w:rsidRPr="000225A9">
                <w:rPr>
                  <w:sz w:val="18"/>
                  <w:szCs w:val="18"/>
                </w:rPr>
                <w:t>ePub</w:t>
              </w:r>
            </w:ins>
          </w:p>
          <w:p w14:paraId="5C305A21" w14:textId="77777777" w:rsidR="00B87C29" w:rsidRPr="000225A9" w:rsidRDefault="00B87C29" w:rsidP="0099579B">
            <w:pPr>
              <w:pStyle w:val="TableParagraph"/>
              <w:tabs>
                <w:tab w:val="left" w:pos="249"/>
              </w:tabs>
              <w:spacing w:before="2" w:line="207" w:lineRule="exact"/>
              <w:ind w:left="96"/>
              <w:rPr>
                <w:ins w:id="5790" w:author="Greenblue" w:date="2024-10-10T10:28:00Z"/>
                <w:sz w:val="18"/>
                <w:szCs w:val="18"/>
              </w:rPr>
            </w:pPr>
            <w:ins w:id="5791" w:author="Greenblue" w:date="2024-10-10T10:28:00Z">
              <w:r>
                <w:rPr>
                  <w:sz w:val="18"/>
                  <w:szCs w:val="18"/>
                </w:rPr>
                <w:t xml:space="preserve">6 </w:t>
              </w:r>
              <w:r w:rsidRPr="000225A9">
                <w:rPr>
                  <w:sz w:val="18"/>
                  <w:szCs w:val="18"/>
                </w:rPr>
                <w:t>:</w:t>
              </w:r>
              <w:r w:rsidRPr="000225A9">
                <w:rPr>
                  <w:spacing w:val="-3"/>
                  <w:sz w:val="18"/>
                  <w:szCs w:val="18"/>
                </w:rPr>
                <w:t xml:space="preserve"> </w:t>
              </w:r>
              <w:r w:rsidRPr="000225A9">
                <w:rPr>
                  <w:sz w:val="18"/>
                  <w:szCs w:val="18"/>
                </w:rPr>
                <w:t>paper</w:t>
              </w:r>
            </w:ins>
          </w:p>
          <w:p w14:paraId="45FE7B21" w14:textId="77777777" w:rsidR="00B87C29" w:rsidRDefault="00B87C29" w:rsidP="0099579B">
            <w:pPr>
              <w:pStyle w:val="TableParagraph"/>
              <w:tabs>
                <w:tab w:val="left" w:pos="249"/>
              </w:tabs>
              <w:spacing w:line="206" w:lineRule="exact"/>
              <w:ind w:left="96"/>
              <w:rPr>
                <w:ins w:id="5792" w:author="Greenblue" w:date="2024-10-10T10:28:00Z"/>
                <w:sz w:val="18"/>
                <w:szCs w:val="18"/>
              </w:rPr>
            </w:pPr>
            <w:ins w:id="5793" w:author="Greenblue" w:date="2024-10-10T10:28:00Z">
              <w:r>
                <w:rPr>
                  <w:sz w:val="18"/>
                  <w:szCs w:val="18"/>
                </w:rPr>
                <w:t xml:space="preserve">7 </w:t>
              </w:r>
              <w:r w:rsidRPr="000225A9">
                <w:rPr>
                  <w:sz w:val="18"/>
                  <w:szCs w:val="18"/>
                </w:rPr>
                <w:t>: HDF-5</w:t>
              </w:r>
            </w:ins>
          </w:p>
          <w:p w14:paraId="4EC68458" w14:textId="77777777" w:rsidR="00B87C29" w:rsidRDefault="00B87C29" w:rsidP="0099579B">
            <w:pPr>
              <w:pStyle w:val="TableParagraph"/>
              <w:tabs>
                <w:tab w:val="left" w:pos="249"/>
              </w:tabs>
              <w:spacing w:line="206" w:lineRule="exact"/>
              <w:ind w:left="96"/>
              <w:rPr>
                <w:ins w:id="5794" w:author="Greenblue" w:date="2024-10-10T10:28:00Z"/>
                <w:sz w:val="18"/>
                <w:szCs w:val="18"/>
              </w:rPr>
            </w:pPr>
            <w:ins w:id="5795" w:author="Greenblue" w:date="2024-10-10T10:28:00Z">
              <w:r>
                <w:rPr>
                  <w:rFonts w:asciiTheme="minorEastAsia" w:eastAsiaTheme="minorEastAsia" w:hAnsiTheme="minorEastAsia"/>
                  <w:sz w:val="18"/>
                  <w:szCs w:val="18"/>
                  <w:lang w:eastAsia="ko-KR"/>
                </w:rPr>
                <w:t xml:space="preserve">8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BSB</w:t>
              </w:r>
            </w:ins>
          </w:p>
          <w:p w14:paraId="30CFF844" w14:textId="77777777" w:rsidR="00B87C29" w:rsidRDefault="00B87C29" w:rsidP="0099579B">
            <w:pPr>
              <w:pStyle w:val="TableParagraph"/>
              <w:tabs>
                <w:tab w:val="left" w:pos="249"/>
              </w:tabs>
              <w:spacing w:line="206" w:lineRule="exact"/>
              <w:ind w:left="96"/>
              <w:rPr>
                <w:ins w:id="5796" w:author="Greenblue" w:date="2024-10-10T10:28:00Z"/>
                <w:sz w:val="18"/>
                <w:szCs w:val="18"/>
              </w:rPr>
            </w:pPr>
            <w:ins w:id="5797" w:author="Greenblue" w:date="2024-10-10T10:28:00Z">
              <w:r>
                <w:rPr>
                  <w:rFonts w:asciiTheme="minorEastAsia" w:eastAsiaTheme="minorEastAsia" w:hAnsiTheme="minorEastAsia"/>
                  <w:sz w:val="18"/>
                  <w:szCs w:val="18"/>
                  <w:lang w:eastAsia="ko-KR"/>
                </w:rPr>
                <w:t xml:space="preserve">9 : </w:t>
              </w:r>
              <w:r>
                <w:rPr>
                  <w:rFonts w:asciiTheme="minorEastAsia" w:eastAsiaTheme="minorEastAsia" w:hAnsiTheme="minorEastAsia" w:hint="eastAsia"/>
                  <w:sz w:val="18"/>
                  <w:szCs w:val="18"/>
                  <w:lang w:eastAsia="ko-KR"/>
                </w:rPr>
                <w:t>GeoTiff</w:t>
              </w:r>
            </w:ins>
          </w:p>
          <w:p w14:paraId="35740971" w14:textId="77777777" w:rsidR="00B87C29" w:rsidRDefault="00B87C29" w:rsidP="00452239">
            <w:pPr>
              <w:pStyle w:val="TableParagraph"/>
              <w:tabs>
                <w:tab w:val="left" w:pos="249"/>
              </w:tabs>
              <w:spacing w:line="206" w:lineRule="exact"/>
              <w:ind w:firstLineChars="50" w:firstLine="90"/>
              <w:rPr>
                <w:ins w:id="5798" w:author="Greenblue" w:date="2024-10-10T10:28:00Z"/>
                <w:sz w:val="18"/>
                <w:szCs w:val="18"/>
              </w:rPr>
            </w:pPr>
            <w:ins w:id="5799" w:author="Greenblue" w:date="2024-10-10T10:28:00Z">
              <w:r>
                <w:rPr>
                  <w:rFonts w:asciiTheme="minorEastAsia" w:eastAsiaTheme="minorEastAsia" w:hAnsiTheme="minorEastAsia"/>
                  <w:sz w:val="18"/>
                  <w:szCs w:val="18"/>
                  <w:lang w:eastAsia="ko-KR"/>
                </w:rPr>
                <w:t xml:space="preserve">10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Application</w:t>
              </w:r>
            </w:ins>
          </w:p>
          <w:p w14:paraId="3F9B0B7E" w14:textId="77777777" w:rsidR="00B87C29" w:rsidRDefault="00B87C29" w:rsidP="00452239">
            <w:pPr>
              <w:pStyle w:val="TableParagraph"/>
              <w:tabs>
                <w:tab w:val="left" w:pos="249"/>
              </w:tabs>
              <w:spacing w:line="206" w:lineRule="exact"/>
              <w:ind w:left="97"/>
              <w:rPr>
                <w:ins w:id="5800" w:author="Greenblue" w:date="2024-10-10T10:28:00Z"/>
                <w:rFonts w:asciiTheme="minorEastAsia" w:eastAsiaTheme="minorEastAsia" w:hAnsiTheme="minorEastAsia"/>
                <w:sz w:val="18"/>
                <w:szCs w:val="18"/>
                <w:lang w:eastAsia="ko-KR"/>
              </w:rPr>
            </w:pPr>
            <w:ins w:id="5801" w:author="Greenblue" w:date="2024-10-10T10:28:00Z">
              <w:r>
                <w:rPr>
                  <w:rFonts w:asciiTheme="minorEastAsia" w:eastAsiaTheme="minorEastAsia" w:hAnsiTheme="minorEastAsia"/>
                  <w:sz w:val="18"/>
                  <w:szCs w:val="18"/>
                  <w:lang w:eastAsia="ko-KR"/>
                </w:rPr>
                <w:t xml:space="preserve">11 </w:t>
              </w:r>
              <w:r>
                <w:rPr>
                  <w:rFonts w:asciiTheme="minorEastAsia" w:eastAsiaTheme="minorEastAsia" w:hAnsiTheme="minorEastAsia" w:hint="eastAsia"/>
                  <w:sz w:val="18"/>
                  <w:szCs w:val="18"/>
                  <w:lang w:eastAsia="ko-KR"/>
                </w:rPr>
                <w:t>:</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XML</w:t>
              </w:r>
            </w:ins>
          </w:p>
          <w:p w14:paraId="3A14B9A4" w14:textId="0C8DA739" w:rsidR="00B87C29" w:rsidRPr="000225A9" w:rsidDel="00CD365E" w:rsidRDefault="00B87C29" w:rsidP="00CD365E">
            <w:pPr>
              <w:pStyle w:val="TableParagraph"/>
              <w:tabs>
                <w:tab w:val="left" w:pos="249"/>
              </w:tabs>
              <w:spacing w:before="59" w:line="207" w:lineRule="exact"/>
              <w:ind w:firstLineChars="50" w:firstLine="90"/>
              <w:rPr>
                <w:ins w:id="5802" w:author="Greenblue" w:date="2024-10-10T10:28:00Z"/>
                <w:del w:id="5803" w:author="Greenblue" w:date="2024-10-21T15:56:00Z"/>
                <w:sz w:val="18"/>
                <w:szCs w:val="18"/>
              </w:rPr>
            </w:pPr>
            <w:ins w:id="5804" w:author="Greenblue" w:date="2024-10-10T10:28:00Z">
              <w:r>
                <w:rPr>
                  <w:rFonts w:asciiTheme="minorEastAsia" w:eastAsiaTheme="minorEastAsia" w:hAnsiTheme="minorEastAsia" w:hint="eastAsia"/>
                  <w:sz w:val="18"/>
                  <w:szCs w:val="18"/>
                  <w:lang w:eastAsia="ko-KR"/>
                </w:rPr>
                <w:t>12</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PNG</w:t>
              </w:r>
              <w:del w:id="5805" w:author="Greenblue" w:date="2024-10-21T15:56:00Z">
                <w:r w:rsidRPr="000225A9" w:rsidDel="00CD365E">
                  <w:rPr>
                    <w:sz w:val="18"/>
                    <w:szCs w:val="18"/>
                  </w:rPr>
                  <w:delText>:</w:delText>
                </w:r>
                <w:r w:rsidRPr="000225A9" w:rsidDel="00CD365E">
                  <w:rPr>
                    <w:spacing w:val="-2"/>
                    <w:sz w:val="18"/>
                    <w:szCs w:val="18"/>
                  </w:rPr>
                  <w:delText xml:space="preserve"> </w:delText>
                </w:r>
                <w:r w:rsidRPr="000225A9" w:rsidDel="00CD365E">
                  <w:rPr>
                    <w:sz w:val="18"/>
                    <w:szCs w:val="18"/>
                  </w:rPr>
                  <w:delText>GML</w:delText>
                </w:r>
              </w:del>
            </w:ins>
          </w:p>
          <w:p w14:paraId="48228C63" w14:textId="2151A3F2" w:rsidR="00B87C29" w:rsidRPr="000225A9" w:rsidDel="00CD365E" w:rsidRDefault="00B87C29" w:rsidP="00CD365E">
            <w:pPr>
              <w:pStyle w:val="TableParagraph"/>
              <w:tabs>
                <w:tab w:val="left" w:pos="249"/>
              </w:tabs>
              <w:spacing w:before="59" w:line="207" w:lineRule="exact"/>
              <w:ind w:firstLineChars="50" w:firstLine="90"/>
              <w:rPr>
                <w:ins w:id="5806" w:author="Greenblue" w:date="2024-10-10T10:28:00Z"/>
                <w:del w:id="5807" w:author="Greenblue" w:date="2024-10-21T15:56:00Z"/>
                <w:sz w:val="18"/>
                <w:szCs w:val="18"/>
              </w:rPr>
            </w:pPr>
            <w:ins w:id="5808" w:author="Greenblue" w:date="2024-10-10T10:28:00Z">
              <w:del w:id="5809" w:author="Greenblue" w:date="2024-10-21T15:56:00Z">
                <w:r w:rsidRPr="000225A9" w:rsidDel="00CD365E">
                  <w:rPr>
                    <w:sz w:val="18"/>
                    <w:szCs w:val="18"/>
                  </w:rPr>
                  <w:delText>: ISO/IEC 8211</w:delText>
                </w:r>
              </w:del>
            </w:ins>
          </w:p>
          <w:p w14:paraId="70709A90" w14:textId="50AE2E12" w:rsidR="00B87C29" w:rsidRPr="000225A9" w:rsidDel="00CD365E" w:rsidRDefault="00B87C29" w:rsidP="00CD365E">
            <w:pPr>
              <w:pStyle w:val="TableParagraph"/>
              <w:tabs>
                <w:tab w:val="left" w:pos="249"/>
              </w:tabs>
              <w:spacing w:before="59" w:line="207" w:lineRule="exact"/>
              <w:ind w:firstLineChars="50" w:firstLine="90"/>
              <w:rPr>
                <w:ins w:id="5810" w:author="Greenblue" w:date="2024-10-10T10:28:00Z"/>
                <w:del w:id="5811" w:author="Greenblue" w:date="2024-10-21T15:56:00Z"/>
                <w:sz w:val="18"/>
                <w:szCs w:val="18"/>
              </w:rPr>
            </w:pPr>
            <w:ins w:id="5812" w:author="Greenblue" w:date="2024-10-10T10:28:00Z">
              <w:del w:id="5813" w:author="Greenblue" w:date="2024-10-21T15:56:00Z">
                <w:r w:rsidRPr="000225A9" w:rsidDel="00CD365E">
                  <w:rPr>
                    <w:sz w:val="18"/>
                    <w:szCs w:val="18"/>
                  </w:rPr>
                  <w:delText>: PDF</w:delText>
                </w:r>
              </w:del>
            </w:ins>
          </w:p>
          <w:p w14:paraId="2AE67608" w14:textId="025DE81C" w:rsidR="00B87C29" w:rsidRPr="000225A9" w:rsidDel="00CD365E" w:rsidRDefault="00B87C29" w:rsidP="00CD365E">
            <w:pPr>
              <w:pStyle w:val="TableParagraph"/>
              <w:tabs>
                <w:tab w:val="left" w:pos="249"/>
              </w:tabs>
              <w:spacing w:before="59" w:line="207" w:lineRule="exact"/>
              <w:ind w:firstLineChars="50" w:firstLine="90"/>
              <w:rPr>
                <w:ins w:id="5814" w:author="Greenblue" w:date="2024-10-10T10:28:00Z"/>
                <w:del w:id="5815" w:author="Greenblue" w:date="2024-10-21T15:56:00Z"/>
                <w:sz w:val="18"/>
                <w:szCs w:val="18"/>
              </w:rPr>
            </w:pPr>
            <w:ins w:id="5816" w:author="Greenblue" w:date="2024-10-10T10:28:00Z">
              <w:del w:id="5817" w:author="Greenblue" w:date="2024-10-21T15:56:00Z">
                <w:r w:rsidRPr="000225A9" w:rsidDel="00CD365E">
                  <w:rPr>
                    <w:sz w:val="18"/>
                    <w:szCs w:val="18"/>
                  </w:rPr>
                  <w:delText>: HTML</w:delText>
                </w:r>
              </w:del>
            </w:ins>
          </w:p>
          <w:p w14:paraId="664AE426" w14:textId="3C525392" w:rsidR="00B87C29" w:rsidRPr="000225A9" w:rsidDel="00CD365E" w:rsidRDefault="00B87C29" w:rsidP="00CD365E">
            <w:pPr>
              <w:pStyle w:val="TableParagraph"/>
              <w:tabs>
                <w:tab w:val="left" w:pos="249"/>
              </w:tabs>
              <w:spacing w:before="59" w:line="207" w:lineRule="exact"/>
              <w:ind w:firstLineChars="50" w:firstLine="90"/>
              <w:rPr>
                <w:ins w:id="5818" w:author="Greenblue" w:date="2024-10-10T10:28:00Z"/>
                <w:del w:id="5819" w:author="Greenblue" w:date="2024-10-21T15:56:00Z"/>
                <w:sz w:val="18"/>
                <w:szCs w:val="18"/>
              </w:rPr>
            </w:pPr>
            <w:ins w:id="5820" w:author="Greenblue" w:date="2024-10-10T10:28:00Z">
              <w:del w:id="5821" w:author="Greenblue" w:date="2024-10-21T15:56:00Z">
                <w:r w:rsidRPr="000225A9" w:rsidDel="00CD365E">
                  <w:rPr>
                    <w:sz w:val="18"/>
                    <w:szCs w:val="18"/>
                  </w:rPr>
                  <w:delText>: ePub</w:delText>
                </w:r>
              </w:del>
            </w:ins>
          </w:p>
          <w:p w14:paraId="621F7E70" w14:textId="3026FCD7" w:rsidR="00B87C29" w:rsidRPr="000225A9" w:rsidDel="00CD365E" w:rsidRDefault="00B87C29" w:rsidP="00CD365E">
            <w:pPr>
              <w:pStyle w:val="TableParagraph"/>
              <w:tabs>
                <w:tab w:val="left" w:pos="249"/>
              </w:tabs>
              <w:spacing w:before="59" w:line="207" w:lineRule="exact"/>
              <w:ind w:firstLineChars="50" w:firstLine="90"/>
              <w:rPr>
                <w:ins w:id="5822" w:author="Greenblue" w:date="2024-10-10T10:28:00Z"/>
                <w:del w:id="5823" w:author="Greenblue" w:date="2024-10-21T15:56:00Z"/>
                <w:sz w:val="18"/>
                <w:szCs w:val="18"/>
              </w:rPr>
            </w:pPr>
            <w:ins w:id="5824" w:author="Greenblue" w:date="2024-10-10T10:28:00Z">
              <w:del w:id="5825" w:author="Greenblue" w:date="2024-10-21T15:56:00Z">
                <w:r w:rsidRPr="000225A9" w:rsidDel="00CD365E">
                  <w:rPr>
                    <w:sz w:val="18"/>
                    <w:szCs w:val="18"/>
                  </w:rPr>
                  <w:delText>: paper</w:delText>
                </w:r>
              </w:del>
            </w:ins>
          </w:p>
          <w:p w14:paraId="6D427975" w14:textId="45F79C00" w:rsidR="00B87C29" w:rsidRPr="000225A9" w:rsidDel="00CD365E" w:rsidRDefault="00B87C29" w:rsidP="00CD365E">
            <w:pPr>
              <w:pStyle w:val="TableParagraph"/>
              <w:tabs>
                <w:tab w:val="left" w:pos="249"/>
              </w:tabs>
              <w:spacing w:before="59" w:line="207" w:lineRule="exact"/>
              <w:ind w:firstLineChars="50" w:firstLine="90"/>
              <w:rPr>
                <w:ins w:id="5826" w:author="Greenblue" w:date="2024-10-10T10:28:00Z"/>
                <w:del w:id="5827" w:author="Greenblue" w:date="2024-10-21T15:56:00Z"/>
                <w:sz w:val="18"/>
                <w:szCs w:val="18"/>
              </w:rPr>
            </w:pPr>
            <w:ins w:id="5828" w:author="Greenblue" w:date="2024-10-10T10:28:00Z">
              <w:del w:id="5829" w:author="Greenblue" w:date="2024-10-21T15:56:00Z">
                <w:r w:rsidRPr="000225A9" w:rsidDel="00CD365E">
                  <w:rPr>
                    <w:sz w:val="18"/>
                    <w:szCs w:val="18"/>
                  </w:rPr>
                  <w:delText>: HDF-5</w:delText>
                </w:r>
              </w:del>
            </w:ins>
          </w:p>
          <w:p w14:paraId="09A76535" w14:textId="47287FB2" w:rsidR="00B87C29" w:rsidRPr="000225A9" w:rsidRDefault="00B87C29" w:rsidP="00CD365E">
            <w:pPr>
              <w:pStyle w:val="TableParagraph"/>
              <w:tabs>
                <w:tab w:val="left" w:pos="249"/>
              </w:tabs>
              <w:spacing w:before="59" w:line="207" w:lineRule="exact"/>
              <w:ind w:firstLineChars="50" w:firstLine="90"/>
              <w:rPr>
                <w:ins w:id="5830" w:author="Greenblue" w:date="2024-02-15T14:01:00Z"/>
                <w:sz w:val="18"/>
                <w:szCs w:val="18"/>
              </w:rPr>
            </w:pPr>
            <w:ins w:id="5831" w:author="Greenblue" w:date="2024-10-10T10:28:00Z">
              <w:del w:id="5832" w:author="Greenblue" w:date="2024-10-21T15:56:00Z">
                <w:r w:rsidRPr="000225A9" w:rsidDel="00CD365E">
                  <w:rPr>
                    <w:sz w:val="18"/>
                    <w:szCs w:val="18"/>
                  </w:rPr>
                  <w:delText>: other</w:delText>
                </w:r>
              </w:del>
            </w:ins>
          </w:p>
        </w:tc>
        <w:tc>
          <w:tcPr>
            <w:tcW w:w="754" w:type="dxa"/>
          </w:tcPr>
          <w:p w14:paraId="75E25B1F" w14:textId="05A2EED8" w:rsidR="00B87C29" w:rsidRPr="000225A9" w:rsidRDefault="00B87C29" w:rsidP="008B3E78">
            <w:pPr>
              <w:pStyle w:val="TableParagraph"/>
              <w:spacing w:before="59"/>
              <w:ind w:left="97"/>
              <w:rPr>
                <w:ins w:id="5833" w:author="Greenblue" w:date="2024-02-15T14:01:00Z"/>
                <w:sz w:val="18"/>
                <w:szCs w:val="18"/>
              </w:rPr>
            </w:pPr>
            <w:ins w:id="5834" w:author="Greenblue" w:date="2024-10-10T10:28:00Z">
              <w:r w:rsidRPr="000225A9">
                <w:rPr>
                  <w:sz w:val="18"/>
                  <w:szCs w:val="18"/>
                </w:rPr>
                <w:t>EN</w:t>
              </w:r>
              <w:del w:id="5835" w:author="Greenblue" w:date="2024-10-17T13:19:00Z">
                <w:r w:rsidDel="006E70BE">
                  <w:rPr>
                    <w:sz w:val="18"/>
                    <w:szCs w:val="18"/>
                  </w:rPr>
                  <w:delText>e</w:delText>
                </w:r>
              </w:del>
            </w:ins>
            <w:ins w:id="5836" w:author="USER" w:date="2024-03-27T22:55:00Z">
              <w:del w:id="5837" w:author="Greenblue" w:date="2024-10-10T10:28:00Z">
                <w:r w:rsidDel="003245C4">
                  <w:rPr>
                    <w:sz w:val="18"/>
                    <w:szCs w:val="18"/>
                  </w:rPr>
                  <w:delText>TI</w:delText>
                </w:r>
              </w:del>
            </w:ins>
            <w:ins w:id="5838" w:author="Greenblue" w:date="2024-02-16T12:17:00Z">
              <w:del w:id="5839" w:author="Greenblue" w:date="2024-10-10T10:28:00Z">
                <w:r w:rsidRPr="000225A9" w:rsidDel="003245C4">
                  <w:rPr>
                    <w:sz w:val="18"/>
                    <w:szCs w:val="18"/>
                  </w:rPr>
                  <w:delText>D</w:delText>
                </w:r>
                <w:r w:rsidDel="003245C4">
                  <w:rPr>
                    <w:sz w:val="18"/>
                    <w:szCs w:val="18"/>
                  </w:rPr>
                  <w:delText>T</w:delText>
                </w:r>
              </w:del>
            </w:ins>
          </w:p>
        </w:tc>
        <w:tc>
          <w:tcPr>
            <w:tcW w:w="1506" w:type="dxa"/>
          </w:tcPr>
          <w:p w14:paraId="07CEAF4C" w14:textId="74FB1219" w:rsidR="00B87C29" w:rsidRPr="000225A9" w:rsidRDefault="00B87C29" w:rsidP="008B3E78">
            <w:pPr>
              <w:pStyle w:val="TableParagraph"/>
              <w:spacing w:before="59"/>
              <w:ind w:left="96"/>
              <w:rPr>
                <w:ins w:id="5840" w:author="Greenblue" w:date="2024-02-15T14:01:00Z"/>
                <w:sz w:val="18"/>
                <w:szCs w:val="18"/>
              </w:rPr>
            </w:pPr>
            <w:ins w:id="5841" w:author="Greenblue" w:date="2024-10-10T10:28:00Z">
              <w:r w:rsidRPr="000225A9">
                <w:rPr>
                  <w:sz w:val="18"/>
                  <w:szCs w:val="18"/>
                </w:rPr>
                <w:t>1, 1</w:t>
              </w:r>
            </w:ins>
            <w:ins w:id="5842" w:author="Greenblue" w:date="2024-02-15T14:01:00Z">
              <w:del w:id="5843" w:author="Greenblue" w:date="2024-10-10T10:28:00Z">
                <w:r w:rsidRPr="000225A9" w:rsidDel="003245C4">
                  <w:rPr>
                    <w:sz w:val="18"/>
                    <w:szCs w:val="18"/>
                  </w:rPr>
                  <w:delText>0, 1</w:delText>
                </w:r>
              </w:del>
            </w:ins>
          </w:p>
        </w:tc>
      </w:tr>
      <w:tr w:rsidR="00B87C29" w14:paraId="57AD5B3B" w14:textId="77777777" w:rsidTr="00F86203">
        <w:trPr>
          <w:trHeight w:val="1776"/>
        </w:trPr>
        <w:tc>
          <w:tcPr>
            <w:tcW w:w="3008" w:type="dxa"/>
            <w:gridSpan w:val="2"/>
          </w:tcPr>
          <w:p w14:paraId="3EE27280" w14:textId="22366F06" w:rsidR="00B87C29" w:rsidRPr="000225A9" w:rsidRDefault="00B87C29" w:rsidP="008B3E78">
            <w:pPr>
              <w:pStyle w:val="TableParagraph"/>
              <w:spacing w:before="59"/>
              <w:ind w:left="98"/>
              <w:rPr>
                <w:sz w:val="18"/>
                <w:szCs w:val="18"/>
              </w:rPr>
            </w:pPr>
            <w:ins w:id="5844" w:author="Greenblue" w:date="2024-10-10T10:28:00Z">
              <w:r w:rsidRPr="000225A9">
                <w:rPr>
                  <w:sz w:val="18"/>
                  <w:szCs w:val="18"/>
                </w:rPr>
                <w:t>Product</w:t>
              </w:r>
              <w:r w:rsidRPr="000225A9">
                <w:rPr>
                  <w:spacing w:val="-2"/>
                  <w:sz w:val="18"/>
                  <w:szCs w:val="18"/>
                </w:rPr>
                <w:t xml:space="preserve"> </w:t>
              </w:r>
              <w:r w:rsidRPr="000225A9">
                <w:rPr>
                  <w:sz w:val="18"/>
                  <w:szCs w:val="18"/>
                </w:rPr>
                <w:t>Specification</w:t>
              </w:r>
            </w:ins>
            <w:del w:id="5845" w:author="Greenblue" w:date="2024-10-10T10:28:00Z">
              <w:r w:rsidRPr="000225A9" w:rsidDel="003245C4">
                <w:rPr>
                  <w:sz w:val="18"/>
                  <w:szCs w:val="18"/>
                </w:rPr>
                <w:delText>Type</w:delText>
              </w:r>
              <w:r w:rsidRPr="000225A9" w:rsidDel="003245C4">
                <w:rPr>
                  <w:spacing w:val="-2"/>
                  <w:sz w:val="18"/>
                  <w:szCs w:val="18"/>
                </w:rPr>
                <w:delText xml:space="preserve"> </w:delText>
              </w:r>
              <w:r w:rsidRPr="000225A9" w:rsidDel="003245C4">
                <w:rPr>
                  <w:sz w:val="18"/>
                  <w:szCs w:val="18"/>
                </w:rPr>
                <w:delText>Of</w:delText>
              </w:r>
              <w:r w:rsidRPr="000225A9" w:rsidDel="003245C4">
                <w:rPr>
                  <w:spacing w:val="-1"/>
                  <w:sz w:val="18"/>
                  <w:szCs w:val="18"/>
                </w:rPr>
                <w:delText xml:space="preserve"> </w:delText>
              </w:r>
              <w:r w:rsidRPr="000225A9" w:rsidDel="003245C4">
                <w:rPr>
                  <w:sz w:val="18"/>
                  <w:szCs w:val="18"/>
                </w:rPr>
                <w:delText>Product</w:delText>
              </w:r>
              <w:r w:rsidRPr="000225A9" w:rsidDel="003245C4">
                <w:rPr>
                  <w:spacing w:val="-2"/>
                  <w:sz w:val="18"/>
                  <w:szCs w:val="18"/>
                </w:rPr>
                <w:delText xml:space="preserve"> </w:delText>
              </w:r>
              <w:r w:rsidRPr="000225A9" w:rsidDel="003245C4">
                <w:rPr>
                  <w:sz w:val="18"/>
                  <w:szCs w:val="18"/>
                </w:rPr>
                <w:delText>Format</w:delText>
              </w:r>
            </w:del>
          </w:p>
        </w:tc>
        <w:tc>
          <w:tcPr>
            <w:tcW w:w="1505" w:type="dxa"/>
          </w:tcPr>
          <w:p w14:paraId="104F647B" w14:textId="1D4E011D" w:rsidR="00B87C29" w:rsidRPr="000225A9" w:rsidRDefault="00B87C29" w:rsidP="008B3E78">
            <w:pPr>
              <w:pStyle w:val="TableParagraph"/>
              <w:spacing w:before="59"/>
              <w:ind w:left="100"/>
              <w:rPr>
                <w:sz w:val="18"/>
                <w:szCs w:val="18"/>
              </w:rPr>
            </w:pPr>
            <w:del w:id="5846" w:author="Greenblue" w:date="2024-10-10T10:28:00Z">
              <w:r w:rsidRPr="000225A9" w:rsidDel="003245C4">
                <w:rPr>
                  <w:sz w:val="18"/>
                  <w:szCs w:val="18"/>
                </w:rPr>
                <w:delText>()</w:delText>
              </w:r>
            </w:del>
          </w:p>
        </w:tc>
        <w:tc>
          <w:tcPr>
            <w:tcW w:w="2257" w:type="dxa"/>
            <w:gridSpan w:val="2"/>
          </w:tcPr>
          <w:p w14:paraId="1125CDE8" w14:textId="6F88C5FE" w:rsidR="00B87C29" w:rsidRPr="000225A9" w:rsidDel="003245C4" w:rsidRDefault="00B87C29" w:rsidP="0099579B">
            <w:pPr>
              <w:pStyle w:val="TableParagraph"/>
              <w:tabs>
                <w:tab w:val="left" w:pos="249"/>
              </w:tabs>
              <w:spacing w:before="61" w:line="207" w:lineRule="exact"/>
              <w:ind w:left="96"/>
              <w:rPr>
                <w:ins w:id="5847" w:author="USER" w:date="2024-03-18T19:35:00Z"/>
                <w:del w:id="5848" w:author="Greenblue" w:date="2024-10-10T10:28:00Z"/>
                <w:sz w:val="18"/>
                <w:szCs w:val="18"/>
              </w:rPr>
            </w:pPr>
            <w:ins w:id="5849" w:author="USER" w:date="2024-03-18T19:35:00Z">
              <w:del w:id="5850" w:author="Greenblue" w:date="2024-10-10T10:28:00Z">
                <w:r w:rsidDel="003245C4">
                  <w:rPr>
                    <w:sz w:val="18"/>
                    <w:szCs w:val="18"/>
                  </w:rPr>
                  <w:delText xml:space="preserve">1 </w:delText>
                </w:r>
                <w:r w:rsidRPr="000225A9" w:rsidDel="003245C4">
                  <w:rPr>
                    <w:sz w:val="18"/>
                    <w:szCs w:val="18"/>
                  </w:rPr>
                  <w:delText>:</w:delText>
                </w:r>
                <w:r w:rsidRPr="000225A9" w:rsidDel="003245C4">
                  <w:rPr>
                    <w:spacing w:val="-2"/>
                    <w:sz w:val="18"/>
                    <w:szCs w:val="18"/>
                  </w:rPr>
                  <w:delText xml:space="preserve"> </w:delText>
                </w:r>
                <w:r w:rsidRPr="000225A9" w:rsidDel="003245C4">
                  <w:rPr>
                    <w:sz w:val="18"/>
                    <w:szCs w:val="18"/>
                  </w:rPr>
                  <w:delText>GML</w:delText>
                </w:r>
              </w:del>
            </w:ins>
          </w:p>
          <w:p w14:paraId="7258E4D7" w14:textId="53D943C0" w:rsidR="00B87C29" w:rsidRPr="000225A9" w:rsidDel="003245C4" w:rsidRDefault="00B87C29" w:rsidP="0099579B">
            <w:pPr>
              <w:pStyle w:val="TableParagraph"/>
              <w:tabs>
                <w:tab w:val="left" w:pos="249"/>
              </w:tabs>
              <w:spacing w:line="206" w:lineRule="exact"/>
              <w:ind w:left="96"/>
              <w:rPr>
                <w:ins w:id="5851" w:author="USER" w:date="2024-03-18T19:35:00Z"/>
                <w:del w:id="5852" w:author="Greenblue" w:date="2024-10-10T10:28:00Z"/>
                <w:sz w:val="18"/>
                <w:szCs w:val="18"/>
              </w:rPr>
            </w:pPr>
            <w:ins w:id="5853" w:author="USER" w:date="2024-03-18T19:35:00Z">
              <w:del w:id="5854" w:author="Greenblue" w:date="2024-10-10T10:28:00Z">
                <w:r w:rsidDel="003245C4">
                  <w:rPr>
                    <w:sz w:val="18"/>
                    <w:szCs w:val="18"/>
                  </w:rPr>
                  <w:delText xml:space="preserve">2 </w:delText>
                </w:r>
                <w:r w:rsidRPr="000225A9" w:rsidDel="003245C4">
                  <w:rPr>
                    <w:sz w:val="18"/>
                    <w:szCs w:val="18"/>
                  </w:rPr>
                  <w:delText>:</w:delText>
                </w:r>
                <w:r w:rsidRPr="000225A9" w:rsidDel="003245C4">
                  <w:rPr>
                    <w:spacing w:val="-1"/>
                    <w:sz w:val="18"/>
                    <w:szCs w:val="18"/>
                  </w:rPr>
                  <w:delText xml:space="preserve"> </w:delText>
                </w:r>
                <w:r w:rsidRPr="000225A9" w:rsidDel="003245C4">
                  <w:rPr>
                    <w:sz w:val="18"/>
                    <w:szCs w:val="18"/>
                  </w:rPr>
                  <w:delText>ISO/IEC</w:delText>
                </w:r>
                <w:r w:rsidRPr="000225A9" w:rsidDel="003245C4">
                  <w:rPr>
                    <w:spacing w:val="-1"/>
                    <w:sz w:val="18"/>
                    <w:szCs w:val="18"/>
                  </w:rPr>
                  <w:delText xml:space="preserve"> </w:delText>
                </w:r>
                <w:r w:rsidRPr="000225A9" w:rsidDel="003245C4">
                  <w:rPr>
                    <w:sz w:val="18"/>
                    <w:szCs w:val="18"/>
                  </w:rPr>
                  <w:delText>8211</w:delText>
                </w:r>
              </w:del>
            </w:ins>
          </w:p>
          <w:p w14:paraId="575008B6" w14:textId="2E4C0AC2" w:rsidR="00B87C29" w:rsidRPr="000225A9" w:rsidDel="003245C4" w:rsidRDefault="00B87C29" w:rsidP="0099579B">
            <w:pPr>
              <w:pStyle w:val="TableParagraph"/>
              <w:tabs>
                <w:tab w:val="left" w:pos="249"/>
              </w:tabs>
              <w:spacing w:line="206" w:lineRule="exact"/>
              <w:ind w:left="96"/>
              <w:rPr>
                <w:ins w:id="5855" w:author="USER" w:date="2024-03-18T19:35:00Z"/>
                <w:del w:id="5856" w:author="Greenblue" w:date="2024-10-10T10:28:00Z"/>
                <w:sz w:val="18"/>
                <w:szCs w:val="18"/>
              </w:rPr>
            </w:pPr>
            <w:ins w:id="5857" w:author="USER" w:date="2024-03-18T19:35:00Z">
              <w:del w:id="5858" w:author="Greenblue" w:date="2024-10-10T10:28:00Z">
                <w:r w:rsidDel="003245C4">
                  <w:rPr>
                    <w:sz w:val="18"/>
                    <w:szCs w:val="18"/>
                  </w:rPr>
                  <w:delText xml:space="preserve">3 </w:delText>
                </w:r>
                <w:r w:rsidRPr="000225A9" w:rsidDel="003245C4">
                  <w:rPr>
                    <w:sz w:val="18"/>
                    <w:szCs w:val="18"/>
                  </w:rPr>
                  <w:delText>: PDF</w:delText>
                </w:r>
              </w:del>
            </w:ins>
          </w:p>
          <w:p w14:paraId="346B0AA8" w14:textId="0D210D1D" w:rsidR="00B87C29" w:rsidRPr="000225A9" w:rsidDel="003245C4" w:rsidRDefault="00B87C29" w:rsidP="0099579B">
            <w:pPr>
              <w:pStyle w:val="TableParagraph"/>
              <w:tabs>
                <w:tab w:val="left" w:pos="249"/>
              </w:tabs>
              <w:spacing w:line="206" w:lineRule="exact"/>
              <w:ind w:left="96"/>
              <w:rPr>
                <w:ins w:id="5859" w:author="USER" w:date="2024-03-18T19:35:00Z"/>
                <w:del w:id="5860" w:author="Greenblue" w:date="2024-10-10T10:28:00Z"/>
                <w:sz w:val="18"/>
                <w:szCs w:val="18"/>
              </w:rPr>
            </w:pPr>
            <w:ins w:id="5861" w:author="USER" w:date="2024-03-18T19:35:00Z">
              <w:del w:id="5862" w:author="Greenblue" w:date="2024-10-10T10:28:00Z">
                <w:r w:rsidDel="003245C4">
                  <w:rPr>
                    <w:sz w:val="18"/>
                    <w:szCs w:val="18"/>
                  </w:rPr>
                  <w:delText xml:space="preserve">4 </w:delText>
                </w:r>
                <w:r w:rsidRPr="000225A9" w:rsidDel="003245C4">
                  <w:rPr>
                    <w:sz w:val="18"/>
                    <w:szCs w:val="18"/>
                  </w:rPr>
                  <w:delText>:</w:delText>
                </w:r>
                <w:r w:rsidRPr="000225A9" w:rsidDel="003245C4">
                  <w:rPr>
                    <w:spacing w:val="-2"/>
                    <w:sz w:val="18"/>
                    <w:szCs w:val="18"/>
                  </w:rPr>
                  <w:delText xml:space="preserve"> </w:delText>
                </w:r>
                <w:r w:rsidRPr="000225A9" w:rsidDel="003245C4">
                  <w:rPr>
                    <w:sz w:val="18"/>
                    <w:szCs w:val="18"/>
                  </w:rPr>
                  <w:delText>HTML</w:delText>
                </w:r>
              </w:del>
            </w:ins>
          </w:p>
          <w:p w14:paraId="09848F06" w14:textId="372A4E71" w:rsidR="00B87C29" w:rsidRPr="000225A9" w:rsidDel="003245C4" w:rsidRDefault="00B87C29" w:rsidP="0099579B">
            <w:pPr>
              <w:pStyle w:val="TableParagraph"/>
              <w:tabs>
                <w:tab w:val="left" w:pos="249"/>
              </w:tabs>
              <w:spacing w:line="207" w:lineRule="exact"/>
              <w:ind w:left="96"/>
              <w:rPr>
                <w:ins w:id="5863" w:author="USER" w:date="2024-03-18T19:35:00Z"/>
                <w:del w:id="5864" w:author="Greenblue" w:date="2024-10-10T10:28:00Z"/>
                <w:sz w:val="18"/>
                <w:szCs w:val="18"/>
              </w:rPr>
            </w:pPr>
            <w:ins w:id="5865" w:author="USER" w:date="2024-03-18T19:35:00Z">
              <w:del w:id="5866" w:author="Greenblue" w:date="2024-10-10T10:28:00Z">
                <w:r w:rsidDel="003245C4">
                  <w:rPr>
                    <w:sz w:val="18"/>
                    <w:szCs w:val="18"/>
                  </w:rPr>
                  <w:delText xml:space="preserve">5 </w:delText>
                </w:r>
                <w:r w:rsidRPr="000225A9" w:rsidDel="003245C4">
                  <w:rPr>
                    <w:sz w:val="18"/>
                    <w:szCs w:val="18"/>
                  </w:rPr>
                  <w:delText>:</w:delText>
                </w:r>
                <w:r w:rsidRPr="000225A9" w:rsidDel="003245C4">
                  <w:rPr>
                    <w:spacing w:val="-3"/>
                    <w:sz w:val="18"/>
                    <w:szCs w:val="18"/>
                  </w:rPr>
                  <w:delText xml:space="preserve"> </w:delText>
                </w:r>
                <w:r w:rsidRPr="000225A9" w:rsidDel="003245C4">
                  <w:rPr>
                    <w:sz w:val="18"/>
                    <w:szCs w:val="18"/>
                  </w:rPr>
                  <w:delText>ePub</w:delText>
                </w:r>
              </w:del>
            </w:ins>
          </w:p>
          <w:p w14:paraId="3D6F914D" w14:textId="20CA4A48" w:rsidR="00B87C29" w:rsidRPr="000225A9" w:rsidDel="003245C4" w:rsidRDefault="00B87C29" w:rsidP="0099579B">
            <w:pPr>
              <w:pStyle w:val="TableParagraph"/>
              <w:tabs>
                <w:tab w:val="left" w:pos="249"/>
              </w:tabs>
              <w:spacing w:before="2" w:line="207" w:lineRule="exact"/>
              <w:ind w:left="96"/>
              <w:rPr>
                <w:ins w:id="5867" w:author="USER" w:date="2024-03-18T19:35:00Z"/>
                <w:del w:id="5868" w:author="Greenblue" w:date="2024-10-10T10:28:00Z"/>
                <w:sz w:val="18"/>
                <w:szCs w:val="18"/>
              </w:rPr>
            </w:pPr>
            <w:ins w:id="5869" w:author="USER" w:date="2024-03-18T19:35:00Z">
              <w:del w:id="5870" w:author="Greenblue" w:date="2024-10-10T10:28:00Z">
                <w:r w:rsidDel="003245C4">
                  <w:rPr>
                    <w:sz w:val="18"/>
                    <w:szCs w:val="18"/>
                  </w:rPr>
                  <w:delText xml:space="preserve">6 </w:delText>
                </w:r>
                <w:r w:rsidRPr="000225A9" w:rsidDel="003245C4">
                  <w:rPr>
                    <w:sz w:val="18"/>
                    <w:szCs w:val="18"/>
                  </w:rPr>
                  <w:delText>:</w:delText>
                </w:r>
                <w:r w:rsidRPr="000225A9" w:rsidDel="003245C4">
                  <w:rPr>
                    <w:spacing w:val="-3"/>
                    <w:sz w:val="18"/>
                    <w:szCs w:val="18"/>
                  </w:rPr>
                  <w:delText xml:space="preserve"> </w:delText>
                </w:r>
                <w:r w:rsidRPr="000225A9" w:rsidDel="003245C4">
                  <w:rPr>
                    <w:sz w:val="18"/>
                    <w:szCs w:val="18"/>
                  </w:rPr>
                  <w:delText>paper</w:delText>
                </w:r>
              </w:del>
            </w:ins>
          </w:p>
          <w:p w14:paraId="7C2612AE" w14:textId="06AE3E3E" w:rsidR="00B87C29" w:rsidDel="003245C4" w:rsidRDefault="00B87C29" w:rsidP="0099579B">
            <w:pPr>
              <w:pStyle w:val="TableParagraph"/>
              <w:tabs>
                <w:tab w:val="left" w:pos="249"/>
              </w:tabs>
              <w:spacing w:line="206" w:lineRule="exact"/>
              <w:ind w:left="96"/>
              <w:rPr>
                <w:ins w:id="5871" w:author="USER" w:date="2024-03-18T19:35:00Z"/>
                <w:del w:id="5872" w:author="Greenblue" w:date="2024-10-10T10:28:00Z"/>
                <w:sz w:val="18"/>
                <w:szCs w:val="18"/>
              </w:rPr>
            </w:pPr>
            <w:ins w:id="5873" w:author="USER" w:date="2024-03-18T19:35:00Z">
              <w:del w:id="5874" w:author="Greenblue" w:date="2024-10-10T10:28:00Z">
                <w:r w:rsidDel="003245C4">
                  <w:rPr>
                    <w:sz w:val="18"/>
                    <w:szCs w:val="18"/>
                  </w:rPr>
                  <w:delText xml:space="preserve">7 </w:delText>
                </w:r>
                <w:r w:rsidRPr="000225A9" w:rsidDel="003245C4">
                  <w:rPr>
                    <w:sz w:val="18"/>
                    <w:szCs w:val="18"/>
                  </w:rPr>
                  <w:delText>: HDF-5</w:delText>
                </w:r>
              </w:del>
            </w:ins>
          </w:p>
          <w:p w14:paraId="5BA7AA00" w14:textId="1C846CED" w:rsidR="00B87C29" w:rsidDel="003245C4" w:rsidRDefault="00B87C29" w:rsidP="0099579B">
            <w:pPr>
              <w:pStyle w:val="TableParagraph"/>
              <w:tabs>
                <w:tab w:val="left" w:pos="249"/>
              </w:tabs>
              <w:spacing w:line="206" w:lineRule="exact"/>
              <w:ind w:left="96"/>
              <w:rPr>
                <w:ins w:id="5875" w:author="USER" w:date="2024-03-18T19:35:00Z"/>
                <w:del w:id="5876" w:author="Greenblue" w:date="2024-10-10T10:28:00Z"/>
                <w:sz w:val="18"/>
                <w:szCs w:val="18"/>
              </w:rPr>
            </w:pPr>
            <w:ins w:id="5877" w:author="USER" w:date="2024-03-18T19:35:00Z">
              <w:del w:id="5878" w:author="Greenblue" w:date="2024-10-10T10:28:00Z">
                <w:r w:rsidDel="003245C4">
                  <w:rPr>
                    <w:rFonts w:asciiTheme="minorEastAsia" w:eastAsiaTheme="minorEastAsia" w:hAnsiTheme="minorEastAsia"/>
                    <w:sz w:val="18"/>
                    <w:szCs w:val="18"/>
                    <w:lang w:eastAsia="ko-KR"/>
                  </w:rPr>
                  <w:delText xml:space="preserve">8 </w:delText>
                </w:r>
                <w:r w:rsidDel="003245C4">
                  <w:rPr>
                    <w:rFonts w:asciiTheme="minorEastAsia" w:eastAsiaTheme="minorEastAsia" w:hAnsiTheme="minorEastAsia" w:hint="eastAsia"/>
                    <w:sz w:val="18"/>
                    <w:szCs w:val="18"/>
                    <w:lang w:eastAsia="ko-KR"/>
                  </w:rPr>
                  <w:delText>:</w:delText>
                </w:r>
                <w:r w:rsidDel="003245C4">
                  <w:rPr>
                    <w:sz w:val="18"/>
                    <w:szCs w:val="18"/>
                  </w:rPr>
                  <w:delText xml:space="preserve"> </w:delText>
                </w:r>
                <w:r w:rsidDel="003245C4">
                  <w:rPr>
                    <w:rFonts w:asciiTheme="minorEastAsia" w:eastAsiaTheme="minorEastAsia" w:hAnsiTheme="minorEastAsia" w:hint="eastAsia"/>
                    <w:sz w:val="18"/>
                    <w:szCs w:val="18"/>
                    <w:lang w:eastAsia="ko-KR"/>
                  </w:rPr>
                  <w:delText>BSB</w:delText>
                </w:r>
              </w:del>
            </w:ins>
          </w:p>
          <w:p w14:paraId="4A31A787" w14:textId="39469EFF" w:rsidR="00B87C29" w:rsidDel="003245C4" w:rsidRDefault="00B87C29" w:rsidP="0099579B">
            <w:pPr>
              <w:pStyle w:val="TableParagraph"/>
              <w:tabs>
                <w:tab w:val="left" w:pos="249"/>
              </w:tabs>
              <w:spacing w:line="206" w:lineRule="exact"/>
              <w:ind w:left="96"/>
              <w:rPr>
                <w:ins w:id="5879" w:author="USER" w:date="2024-03-18T19:35:00Z"/>
                <w:del w:id="5880" w:author="Greenblue" w:date="2024-10-10T10:28:00Z"/>
                <w:sz w:val="18"/>
                <w:szCs w:val="18"/>
              </w:rPr>
            </w:pPr>
            <w:ins w:id="5881" w:author="USER" w:date="2024-03-18T19:35:00Z">
              <w:del w:id="5882" w:author="Greenblue" w:date="2024-10-10T10:28:00Z">
                <w:r w:rsidDel="003245C4">
                  <w:rPr>
                    <w:rFonts w:asciiTheme="minorEastAsia" w:eastAsiaTheme="minorEastAsia" w:hAnsiTheme="minorEastAsia"/>
                    <w:sz w:val="18"/>
                    <w:szCs w:val="18"/>
                    <w:lang w:eastAsia="ko-KR"/>
                  </w:rPr>
                  <w:delText xml:space="preserve">9 : </w:delText>
                </w:r>
                <w:r w:rsidDel="003245C4">
                  <w:rPr>
                    <w:rFonts w:asciiTheme="minorEastAsia" w:eastAsiaTheme="minorEastAsia" w:hAnsiTheme="minorEastAsia" w:hint="eastAsia"/>
                    <w:sz w:val="18"/>
                    <w:szCs w:val="18"/>
                    <w:lang w:eastAsia="ko-KR"/>
                  </w:rPr>
                  <w:delText>GeoTiff</w:delText>
                </w:r>
              </w:del>
            </w:ins>
          </w:p>
          <w:p w14:paraId="6DF4C49A" w14:textId="1D328304" w:rsidR="00B87C29" w:rsidDel="003245C4" w:rsidRDefault="00B87C29" w:rsidP="00452239">
            <w:pPr>
              <w:pStyle w:val="TableParagraph"/>
              <w:tabs>
                <w:tab w:val="left" w:pos="249"/>
              </w:tabs>
              <w:spacing w:line="206" w:lineRule="exact"/>
              <w:ind w:firstLineChars="50" w:firstLine="90"/>
              <w:rPr>
                <w:ins w:id="5883" w:author="USER" w:date="2024-03-18T19:35:00Z"/>
                <w:del w:id="5884" w:author="Greenblue" w:date="2024-10-10T10:28:00Z"/>
                <w:sz w:val="18"/>
                <w:szCs w:val="18"/>
              </w:rPr>
            </w:pPr>
            <w:ins w:id="5885" w:author="USER" w:date="2024-03-18T19:38:00Z">
              <w:del w:id="5886" w:author="Greenblue" w:date="2024-10-10T10:28:00Z">
                <w:r w:rsidDel="003245C4">
                  <w:rPr>
                    <w:rFonts w:asciiTheme="minorEastAsia" w:eastAsiaTheme="minorEastAsia" w:hAnsiTheme="minorEastAsia"/>
                    <w:sz w:val="18"/>
                    <w:szCs w:val="18"/>
                    <w:lang w:eastAsia="ko-KR"/>
                  </w:rPr>
                  <w:delText xml:space="preserve">10 </w:delText>
                </w:r>
              </w:del>
            </w:ins>
            <w:ins w:id="5887" w:author="USER" w:date="2024-03-18T19:35:00Z">
              <w:del w:id="5888" w:author="Greenblue" w:date="2024-10-10T10:28:00Z">
                <w:r w:rsidDel="003245C4">
                  <w:rPr>
                    <w:rFonts w:asciiTheme="minorEastAsia" w:eastAsiaTheme="minorEastAsia" w:hAnsiTheme="minorEastAsia" w:hint="eastAsia"/>
                    <w:sz w:val="18"/>
                    <w:szCs w:val="18"/>
                    <w:lang w:eastAsia="ko-KR"/>
                  </w:rPr>
                  <w:delText>:</w:delText>
                </w:r>
                <w:r w:rsidDel="003245C4">
                  <w:rPr>
                    <w:sz w:val="18"/>
                    <w:szCs w:val="18"/>
                  </w:rPr>
                  <w:delText xml:space="preserve"> </w:delText>
                </w:r>
                <w:r w:rsidDel="003245C4">
                  <w:rPr>
                    <w:rFonts w:asciiTheme="minorEastAsia" w:eastAsiaTheme="minorEastAsia" w:hAnsiTheme="minorEastAsia" w:hint="eastAsia"/>
                    <w:sz w:val="18"/>
                    <w:szCs w:val="18"/>
                    <w:lang w:eastAsia="ko-KR"/>
                  </w:rPr>
                  <w:delText>Application</w:delText>
                </w:r>
              </w:del>
            </w:ins>
          </w:p>
          <w:p w14:paraId="62272AA0" w14:textId="1C0D803B" w:rsidR="00B87C29" w:rsidDel="003245C4" w:rsidRDefault="00B87C29" w:rsidP="00452239">
            <w:pPr>
              <w:pStyle w:val="TableParagraph"/>
              <w:tabs>
                <w:tab w:val="left" w:pos="249"/>
              </w:tabs>
              <w:spacing w:line="206" w:lineRule="exact"/>
              <w:ind w:left="97"/>
              <w:rPr>
                <w:ins w:id="5889" w:author="USER" w:date="2024-03-18T19:35:00Z"/>
                <w:del w:id="5890" w:author="Greenblue" w:date="2024-10-10T10:28:00Z"/>
                <w:rFonts w:asciiTheme="minorEastAsia" w:eastAsiaTheme="minorEastAsia" w:hAnsiTheme="minorEastAsia"/>
                <w:sz w:val="18"/>
                <w:szCs w:val="18"/>
                <w:lang w:eastAsia="ko-KR"/>
              </w:rPr>
            </w:pPr>
            <w:ins w:id="5891" w:author="USER" w:date="2024-03-18T19:38:00Z">
              <w:del w:id="5892" w:author="Greenblue" w:date="2024-10-10T10:28:00Z">
                <w:r w:rsidDel="003245C4">
                  <w:rPr>
                    <w:rFonts w:asciiTheme="minorEastAsia" w:eastAsiaTheme="minorEastAsia" w:hAnsiTheme="minorEastAsia"/>
                    <w:sz w:val="18"/>
                    <w:szCs w:val="18"/>
                    <w:lang w:eastAsia="ko-KR"/>
                  </w:rPr>
                  <w:delText xml:space="preserve">11 </w:delText>
                </w:r>
              </w:del>
            </w:ins>
            <w:ins w:id="5893" w:author="USER" w:date="2024-03-18T19:35:00Z">
              <w:del w:id="5894" w:author="Greenblue" w:date="2024-10-10T10:28:00Z">
                <w:r w:rsidDel="003245C4">
                  <w:rPr>
                    <w:rFonts w:asciiTheme="minorEastAsia" w:eastAsiaTheme="minorEastAsia" w:hAnsiTheme="minorEastAsia" w:hint="eastAsia"/>
                    <w:sz w:val="18"/>
                    <w:szCs w:val="18"/>
                    <w:lang w:eastAsia="ko-KR"/>
                  </w:rPr>
                  <w:delText>:</w:delText>
                </w:r>
                <w:r w:rsidDel="003245C4">
                  <w:rPr>
                    <w:rFonts w:asciiTheme="minorEastAsia" w:eastAsiaTheme="minorEastAsia" w:hAnsiTheme="minorEastAsia"/>
                    <w:sz w:val="18"/>
                    <w:szCs w:val="18"/>
                    <w:lang w:eastAsia="ko-KR"/>
                  </w:rPr>
                  <w:delText xml:space="preserve"> </w:delText>
                </w:r>
                <w:r w:rsidDel="003245C4">
                  <w:rPr>
                    <w:rFonts w:asciiTheme="minorEastAsia" w:eastAsiaTheme="minorEastAsia" w:hAnsiTheme="minorEastAsia" w:hint="eastAsia"/>
                    <w:sz w:val="18"/>
                    <w:szCs w:val="18"/>
                    <w:lang w:eastAsia="ko-KR"/>
                  </w:rPr>
                  <w:delText>XML</w:delText>
                </w:r>
              </w:del>
            </w:ins>
          </w:p>
          <w:p w14:paraId="50CE7D34" w14:textId="7A5BA278" w:rsidR="00B87C29" w:rsidRPr="000225A9" w:rsidDel="003245C4" w:rsidRDefault="00B87C29" w:rsidP="0099579B">
            <w:pPr>
              <w:pStyle w:val="TableParagraph"/>
              <w:tabs>
                <w:tab w:val="left" w:pos="249"/>
              </w:tabs>
              <w:spacing w:before="59" w:line="207" w:lineRule="exact"/>
              <w:ind w:firstLineChars="50" w:firstLine="90"/>
              <w:rPr>
                <w:del w:id="5895" w:author="Greenblue" w:date="2024-10-10T10:28:00Z"/>
                <w:sz w:val="18"/>
                <w:szCs w:val="18"/>
              </w:rPr>
            </w:pPr>
            <w:ins w:id="5896" w:author="USER" w:date="2024-03-18T19:35:00Z">
              <w:del w:id="5897" w:author="Greenblue" w:date="2024-10-10T10:28:00Z">
                <w:r w:rsidDel="003245C4">
                  <w:rPr>
                    <w:rFonts w:asciiTheme="minorEastAsia" w:eastAsiaTheme="minorEastAsia" w:hAnsiTheme="minorEastAsia" w:hint="eastAsia"/>
                    <w:sz w:val="18"/>
                    <w:szCs w:val="18"/>
                    <w:lang w:eastAsia="ko-KR"/>
                  </w:rPr>
                  <w:delText>12</w:delText>
                </w:r>
                <w:r w:rsidDel="003245C4">
                  <w:rPr>
                    <w:rFonts w:asciiTheme="minorEastAsia" w:eastAsiaTheme="minorEastAsia" w:hAnsiTheme="minorEastAsia"/>
                    <w:sz w:val="18"/>
                    <w:szCs w:val="18"/>
                    <w:lang w:eastAsia="ko-KR"/>
                  </w:rPr>
                  <w:delText xml:space="preserve"> </w:delText>
                </w:r>
                <w:r w:rsidDel="003245C4">
                  <w:rPr>
                    <w:rFonts w:asciiTheme="minorEastAsia" w:eastAsiaTheme="minorEastAsia" w:hAnsiTheme="minorEastAsia" w:hint="eastAsia"/>
                    <w:sz w:val="18"/>
                    <w:szCs w:val="18"/>
                    <w:lang w:eastAsia="ko-KR"/>
                  </w:rPr>
                  <w:delText>:</w:delText>
                </w:r>
                <w:r w:rsidDel="003245C4">
                  <w:rPr>
                    <w:sz w:val="18"/>
                    <w:szCs w:val="18"/>
                  </w:rPr>
                  <w:delText xml:space="preserve"> </w:delText>
                </w:r>
                <w:r w:rsidDel="003245C4">
                  <w:rPr>
                    <w:rFonts w:asciiTheme="minorEastAsia" w:eastAsiaTheme="minorEastAsia" w:hAnsiTheme="minorEastAsia" w:hint="eastAsia"/>
                    <w:sz w:val="18"/>
                    <w:szCs w:val="18"/>
                    <w:lang w:eastAsia="ko-KR"/>
                  </w:rPr>
                  <w:delText>PNG</w:delText>
                </w:r>
              </w:del>
            </w:ins>
            <w:del w:id="5898" w:author="Greenblue" w:date="2024-10-10T10:28:00Z">
              <w:r w:rsidRPr="000225A9" w:rsidDel="003245C4">
                <w:rPr>
                  <w:sz w:val="18"/>
                  <w:szCs w:val="18"/>
                </w:rPr>
                <w:delText>:</w:delText>
              </w:r>
              <w:r w:rsidRPr="000225A9" w:rsidDel="003245C4">
                <w:rPr>
                  <w:spacing w:val="-2"/>
                  <w:sz w:val="18"/>
                  <w:szCs w:val="18"/>
                </w:rPr>
                <w:delText xml:space="preserve"> </w:delText>
              </w:r>
              <w:r w:rsidRPr="000225A9" w:rsidDel="003245C4">
                <w:rPr>
                  <w:sz w:val="18"/>
                  <w:szCs w:val="18"/>
                </w:rPr>
                <w:delText>GML</w:delText>
              </w:r>
            </w:del>
          </w:p>
          <w:p w14:paraId="1CA6086A" w14:textId="1824C704" w:rsidR="00B87C29" w:rsidRPr="000225A9" w:rsidDel="003245C4" w:rsidRDefault="00B87C29" w:rsidP="0099579B">
            <w:pPr>
              <w:pStyle w:val="TableParagraph"/>
              <w:tabs>
                <w:tab w:val="left" w:pos="249"/>
              </w:tabs>
              <w:spacing w:line="207" w:lineRule="exact"/>
              <w:ind w:firstLineChars="50" w:firstLine="90"/>
              <w:rPr>
                <w:del w:id="5899" w:author="Greenblue" w:date="2024-10-10T10:28:00Z"/>
                <w:sz w:val="18"/>
                <w:szCs w:val="18"/>
              </w:rPr>
            </w:pPr>
            <w:del w:id="5900" w:author="Greenblue" w:date="2024-10-10T10:28:00Z">
              <w:r w:rsidRPr="000225A9" w:rsidDel="003245C4">
                <w:rPr>
                  <w:sz w:val="18"/>
                  <w:szCs w:val="18"/>
                </w:rPr>
                <w:delText>: ISO/IEC 8211</w:delText>
              </w:r>
            </w:del>
          </w:p>
          <w:p w14:paraId="289D79CA" w14:textId="7D6313C4" w:rsidR="00B87C29" w:rsidRPr="000225A9" w:rsidDel="003245C4" w:rsidRDefault="00B87C29" w:rsidP="0099579B">
            <w:pPr>
              <w:pStyle w:val="TableParagraph"/>
              <w:tabs>
                <w:tab w:val="left" w:pos="249"/>
              </w:tabs>
              <w:spacing w:before="2" w:line="207" w:lineRule="exact"/>
              <w:ind w:firstLineChars="50" w:firstLine="90"/>
              <w:rPr>
                <w:del w:id="5901" w:author="Greenblue" w:date="2024-10-10T10:28:00Z"/>
                <w:sz w:val="18"/>
                <w:szCs w:val="18"/>
              </w:rPr>
            </w:pPr>
            <w:del w:id="5902" w:author="Greenblue" w:date="2024-10-10T10:28:00Z">
              <w:r w:rsidRPr="000225A9" w:rsidDel="003245C4">
                <w:rPr>
                  <w:sz w:val="18"/>
                  <w:szCs w:val="18"/>
                </w:rPr>
                <w:delText>: PDF</w:delText>
              </w:r>
            </w:del>
          </w:p>
          <w:p w14:paraId="3C560576" w14:textId="098B4899" w:rsidR="00B87C29" w:rsidRPr="000225A9" w:rsidDel="003245C4" w:rsidRDefault="00B87C29" w:rsidP="0099579B">
            <w:pPr>
              <w:pStyle w:val="TableParagraph"/>
              <w:tabs>
                <w:tab w:val="left" w:pos="249"/>
              </w:tabs>
              <w:spacing w:line="206" w:lineRule="exact"/>
              <w:ind w:firstLineChars="50" w:firstLine="90"/>
              <w:rPr>
                <w:del w:id="5903" w:author="Greenblue" w:date="2024-10-10T10:28:00Z"/>
                <w:sz w:val="18"/>
                <w:szCs w:val="18"/>
              </w:rPr>
            </w:pPr>
            <w:del w:id="5904" w:author="Greenblue" w:date="2024-10-10T10:28:00Z">
              <w:r w:rsidRPr="000225A9" w:rsidDel="003245C4">
                <w:rPr>
                  <w:sz w:val="18"/>
                  <w:szCs w:val="18"/>
                </w:rPr>
                <w:delText>: HTML</w:delText>
              </w:r>
            </w:del>
          </w:p>
          <w:p w14:paraId="4B1C59DB" w14:textId="4DDF99CC" w:rsidR="00B87C29" w:rsidRPr="000225A9" w:rsidDel="003245C4" w:rsidRDefault="00B87C29" w:rsidP="0099579B">
            <w:pPr>
              <w:pStyle w:val="TableParagraph"/>
              <w:tabs>
                <w:tab w:val="left" w:pos="249"/>
              </w:tabs>
              <w:spacing w:line="206" w:lineRule="exact"/>
              <w:ind w:firstLineChars="50" w:firstLine="90"/>
              <w:rPr>
                <w:del w:id="5905" w:author="Greenblue" w:date="2024-10-10T10:28:00Z"/>
                <w:sz w:val="18"/>
                <w:szCs w:val="18"/>
              </w:rPr>
            </w:pPr>
            <w:del w:id="5906" w:author="Greenblue" w:date="2024-10-10T10:28:00Z">
              <w:r w:rsidRPr="000225A9" w:rsidDel="003245C4">
                <w:rPr>
                  <w:sz w:val="18"/>
                  <w:szCs w:val="18"/>
                </w:rPr>
                <w:delText>: ePub</w:delText>
              </w:r>
            </w:del>
          </w:p>
          <w:p w14:paraId="19B0062B" w14:textId="4E067D4C" w:rsidR="00B87C29" w:rsidRPr="000225A9" w:rsidDel="003245C4" w:rsidRDefault="00B87C29" w:rsidP="0099579B">
            <w:pPr>
              <w:pStyle w:val="TableParagraph"/>
              <w:tabs>
                <w:tab w:val="left" w:pos="249"/>
              </w:tabs>
              <w:spacing w:line="207" w:lineRule="exact"/>
              <w:ind w:firstLineChars="50" w:firstLine="90"/>
              <w:rPr>
                <w:del w:id="5907" w:author="Greenblue" w:date="2024-10-10T10:28:00Z"/>
                <w:sz w:val="18"/>
                <w:szCs w:val="18"/>
              </w:rPr>
            </w:pPr>
            <w:del w:id="5908" w:author="Greenblue" w:date="2024-10-10T10:28:00Z">
              <w:r w:rsidRPr="000225A9" w:rsidDel="003245C4">
                <w:rPr>
                  <w:sz w:val="18"/>
                  <w:szCs w:val="18"/>
                </w:rPr>
                <w:delText>: paper</w:delText>
              </w:r>
            </w:del>
          </w:p>
          <w:p w14:paraId="10E970C6" w14:textId="5F665866" w:rsidR="00B87C29" w:rsidRPr="000225A9" w:rsidDel="003245C4" w:rsidRDefault="00B87C29" w:rsidP="0099579B">
            <w:pPr>
              <w:pStyle w:val="TableParagraph"/>
              <w:tabs>
                <w:tab w:val="left" w:pos="249"/>
              </w:tabs>
              <w:spacing w:before="2" w:line="207" w:lineRule="exact"/>
              <w:ind w:firstLineChars="50" w:firstLine="90"/>
              <w:rPr>
                <w:del w:id="5909" w:author="Greenblue" w:date="2024-10-10T10:28:00Z"/>
                <w:sz w:val="18"/>
                <w:szCs w:val="18"/>
              </w:rPr>
            </w:pPr>
            <w:del w:id="5910" w:author="Greenblue" w:date="2024-10-10T10:28:00Z">
              <w:r w:rsidRPr="000225A9" w:rsidDel="003245C4">
                <w:rPr>
                  <w:sz w:val="18"/>
                  <w:szCs w:val="18"/>
                </w:rPr>
                <w:delText>: HDF-5</w:delText>
              </w:r>
            </w:del>
          </w:p>
          <w:p w14:paraId="6698048A" w14:textId="745A3C89" w:rsidR="00B87C29" w:rsidRPr="000225A9" w:rsidRDefault="00B87C29" w:rsidP="0099579B">
            <w:pPr>
              <w:pStyle w:val="TableParagraph"/>
              <w:tabs>
                <w:tab w:val="left" w:pos="249"/>
              </w:tabs>
              <w:spacing w:line="207" w:lineRule="exact"/>
              <w:ind w:firstLineChars="50" w:firstLine="90"/>
              <w:rPr>
                <w:sz w:val="18"/>
                <w:szCs w:val="18"/>
              </w:rPr>
            </w:pPr>
            <w:del w:id="5911" w:author="Greenblue" w:date="2024-10-10T10:28:00Z">
              <w:r w:rsidRPr="000225A9" w:rsidDel="003245C4">
                <w:rPr>
                  <w:sz w:val="18"/>
                  <w:szCs w:val="18"/>
                </w:rPr>
                <w:delText>: other</w:delText>
              </w:r>
            </w:del>
          </w:p>
        </w:tc>
        <w:tc>
          <w:tcPr>
            <w:tcW w:w="754" w:type="dxa"/>
          </w:tcPr>
          <w:p w14:paraId="70F30D34" w14:textId="308D34FD" w:rsidR="00B87C29" w:rsidRPr="000225A9" w:rsidRDefault="00B87C29" w:rsidP="008B3E78">
            <w:pPr>
              <w:pStyle w:val="TableParagraph"/>
              <w:spacing w:before="59"/>
              <w:ind w:left="97"/>
              <w:rPr>
                <w:sz w:val="18"/>
                <w:szCs w:val="18"/>
              </w:rPr>
            </w:pPr>
            <w:ins w:id="5912" w:author="Greenblue" w:date="2024-10-10T10:28:00Z">
              <w:r w:rsidRPr="000225A9">
                <w:rPr>
                  <w:sz w:val="18"/>
                  <w:szCs w:val="18"/>
                </w:rPr>
                <w:t>C</w:t>
              </w:r>
            </w:ins>
            <w:del w:id="5913" w:author="Greenblue" w:date="2024-10-10T10:28:00Z">
              <w:r w:rsidRPr="000225A9" w:rsidDel="003245C4">
                <w:rPr>
                  <w:sz w:val="18"/>
                  <w:szCs w:val="18"/>
                </w:rPr>
                <w:delText>EN</w:delText>
              </w:r>
            </w:del>
            <w:ins w:id="5914" w:author="Greenblue" w:date="2024-10-02T18:13:00Z">
              <w:del w:id="5915" w:author="Greenblue" w:date="2024-10-10T10:28:00Z">
                <w:r w:rsidDel="003245C4">
                  <w:rPr>
                    <w:sz w:val="18"/>
                    <w:szCs w:val="18"/>
                  </w:rPr>
                  <w:delText>e</w:delText>
                </w:r>
              </w:del>
            </w:ins>
          </w:p>
        </w:tc>
        <w:tc>
          <w:tcPr>
            <w:tcW w:w="1506" w:type="dxa"/>
          </w:tcPr>
          <w:p w14:paraId="374E7363" w14:textId="2BD4B034" w:rsidR="00B87C29" w:rsidRPr="000225A9" w:rsidRDefault="00B87C29" w:rsidP="008B3E78">
            <w:pPr>
              <w:pStyle w:val="TableParagraph"/>
              <w:spacing w:before="59"/>
              <w:ind w:left="96"/>
              <w:rPr>
                <w:sz w:val="18"/>
                <w:szCs w:val="18"/>
              </w:rPr>
            </w:pPr>
            <w:ins w:id="5916" w:author="Greenblue" w:date="2024-10-10T10:28:00Z">
              <w:r w:rsidRPr="000225A9">
                <w:rPr>
                  <w:sz w:val="18"/>
                  <w:szCs w:val="18"/>
                </w:rPr>
                <w:t>0, 1</w:t>
              </w:r>
            </w:ins>
            <w:del w:id="5917" w:author="Greenblue" w:date="2024-10-10T10:28:00Z">
              <w:r w:rsidRPr="000225A9" w:rsidDel="003245C4">
                <w:rPr>
                  <w:sz w:val="18"/>
                  <w:szCs w:val="18"/>
                </w:rPr>
                <w:delText>1, 1</w:delText>
              </w:r>
            </w:del>
          </w:p>
        </w:tc>
      </w:tr>
      <w:tr w:rsidR="00B87C29" w14:paraId="1F7CC986" w14:textId="77777777" w:rsidTr="00F86203">
        <w:trPr>
          <w:trHeight w:val="328"/>
        </w:trPr>
        <w:tc>
          <w:tcPr>
            <w:tcW w:w="3008" w:type="dxa"/>
            <w:gridSpan w:val="2"/>
          </w:tcPr>
          <w:p w14:paraId="3091BE1A" w14:textId="7E3DBCDF" w:rsidR="00B87C29" w:rsidRPr="000225A9" w:rsidRDefault="00B87C29" w:rsidP="0033375D">
            <w:pPr>
              <w:pStyle w:val="TableParagraph"/>
              <w:spacing w:before="59"/>
              <w:ind w:left="98" w:firstLineChars="100" w:firstLine="180"/>
              <w:rPr>
                <w:sz w:val="18"/>
                <w:szCs w:val="18"/>
              </w:rPr>
            </w:pPr>
            <w:ins w:id="5918" w:author="Greenblue" w:date="2024-10-10T10:28:00Z">
              <w:r w:rsidRPr="000225A9">
                <w:rPr>
                  <w:sz w:val="18"/>
                  <w:szCs w:val="18"/>
                </w:rPr>
                <w:t>Date</w:t>
              </w:r>
            </w:ins>
            <w:del w:id="5919" w:author="Greenblue" w:date="2024-10-10T10:28:00Z">
              <w:r w:rsidRPr="000225A9" w:rsidDel="003245C4">
                <w:rPr>
                  <w:sz w:val="18"/>
                  <w:szCs w:val="18"/>
                </w:rPr>
                <w:delText>Product</w:delText>
              </w:r>
              <w:r w:rsidRPr="000225A9" w:rsidDel="003245C4">
                <w:rPr>
                  <w:spacing w:val="-2"/>
                  <w:sz w:val="18"/>
                  <w:szCs w:val="18"/>
                </w:rPr>
                <w:delText xml:space="preserve"> </w:delText>
              </w:r>
              <w:r w:rsidRPr="000225A9" w:rsidDel="003245C4">
                <w:rPr>
                  <w:sz w:val="18"/>
                  <w:szCs w:val="18"/>
                </w:rPr>
                <w:delText>Specification</w:delText>
              </w:r>
            </w:del>
          </w:p>
        </w:tc>
        <w:tc>
          <w:tcPr>
            <w:tcW w:w="1505" w:type="dxa"/>
          </w:tcPr>
          <w:p w14:paraId="6236B2DA" w14:textId="77777777" w:rsidR="00B87C29" w:rsidRPr="000225A9" w:rsidRDefault="00B87C29" w:rsidP="008B3E78">
            <w:pPr>
              <w:pStyle w:val="TableParagraph"/>
              <w:rPr>
                <w:sz w:val="18"/>
                <w:szCs w:val="18"/>
              </w:rPr>
            </w:pPr>
          </w:p>
        </w:tc>
        <w:tc>
          <w:tcPr>
            <w:tcW w:w="2257" w:type="dxa"/>
            <w:gridSpan w:val="2"/>
          </w:tcPr>
          <w:p w14:paraId="67783301" w14:textId="77777777" w:rsidR="00B87C29" w:rsidRPr="000225A9" w:rsidRDefault="00B87C29" w:rsidP="008B3E78">
            <w:pPr>
              <w:pStyle w:val="TableParagraph"/>
              <w:rPr>
                <w:sz w:val="18"/>
                <w:szCs w:val="18"/>
              </w:rPr>
            </w:pPr>
          </w:p>
        </w:tc>
        <w:tc>
          <w:tcPr>
            <w:tcW w:w="754" w:type="dxa"/>
          </w:tcPr>
          <w:p w14:paraId="09499717" w14:textId="54831174" w:rsidR="00B87C29" w:rsidRPr="000225A9" w:rsidRDefault="00B87C29" w:rsidP="008B3E78">
            <w:pPr>
              <w:pStyle w:val="TableParagraph"/>
              <w:spacing w:before="59"/>
              <w:ind w:left="97"/>
              <w:rPr>
                <w:sz w:val="18"/>
                <w:szCs w:val="18"/>
              </w:rPr>
            </w:pPr>
            <w:ins w:id="5920" w:author="Greenblue" w:date="2024-10-10T10:28:00Z">
              <w:r w:rsidRPr="000225A9">
                <w:rPr>
                  <w:sz w:val="18"/>
                  <w:szCs w:val="18"/>
                </w:rPr>
                <w:t>(S) DA</w:t>
              </w:r>
            </w:ins>
            <w:del w:id="5921" w:author="Greenblue" w:date="2024-10-10T10:28:00Z">
              <w:r w:rsidRPr="000225A9" w:rsidDel="003245C4">
                <w:rPr>
                  <w:sz w:val="18"/>
                  <w:szCs w:val="18"/>
                </w:rPr>
                <w:delText>C</w:delText>
              </w:r>
            </w:del>
          </w:p>
        </w:tc>
        <w:tc>
          <w:tcPr>
            <w:tcW w:w="1506" w:type="dxa"/>
          </w:tcPr>
          <w:p w14:paraId="67360C25" w14:textId="3DFDE706" w:rsidR="00B87C29" w:rsidRPr="000225A9" w:rsidRDefault="00B87C29" w:rsidP="008B3E78">
            <w:pPr>
              <w:pStyle w:val="TableParagraph"/>
              <w:spacing w:before="59"/>
              <w:ind w:left="96"/>
              <w:rPr>
                <w:sz w:val="18"/>
                <w:szCs w:val="18"/>
              </w:rPr>
            </w:pPr>
            <w:ins w:id="5922" w:author="Greenblue" w:date="2024-10-10T10:28:00Z">
              <w:r w:rsidRPr="000225A9">
                <w:rPr>
                  <w:sz w:val="18"/>
                  <w:szCs w:val="18"/>
                </w:rPr>
                <w:t>1, 1</w:t>
              </w:r>
            </w:ins>
            <w:del w:id="5923" w:author="Greenblue" w:date="2024-10-10T10:28:00Z">
              <w:r w:rsidRPr="000225A9" w:rsidDel="003245C4">
                <w:rPr>
                  <w:sz w:val="18"/>
                  <w:szCs w:val="18"/>
                </w:rPr>
                <w:delText>0, 1</w:delText>
              </w:r>
            </w:del>
          </w:p>
        </w:tc>
      </w:tr>
      <w:tr w:rsidR="00B87C29" w14:paraId="495EF944" w14:textId="77777777" w:rsidTr="00F86203">
        <w:trPr>
          <w:trHeight w:val="326"/>
        </w:trPr>
        <w:tc>
          <w:tcPr>
            <w:tcW w:w="3008" w:type="dxa"/>
            <w:gridSpan w:val="2"/>
          </w:tcPr>
          <w:p w14:paraId="114BEA9B" w14:textId="6F163727" w:rsidR="00B87C29" w:rsidRPr="000225A9" w:rsidRDefault="00B87C29" w:rsidP="008B3E78">
            <w:pPr>
              <w:pStyle w:val="TableParagraph"/>
              <w:spacing w:before="59"/>
              <w:ind w:left="249"/>
              <w:rPr>
                <w:sz w:val="18"/>
                <w:szCs w:val="18"/>
              </w:rPr>
            </w:pPr>
            <w:ins w:id="5924" w:author="Greenblue" w:date="2024-10-10T10:28:00Z">
              <w:r w:rsidRPr="000225A9">
                <w:rPr>
                  <w:sz w:val="18"/>
                  <w:szCs w:val="18"/>
                </w:rPr>
                <w:t>ISSN</w:t>
              </w:r>
            </w:ins>
            <w:del w:id="5925" w:author="Greenblue" w:date="2024-10-10T10:28:00Z">
              <w:r w:rsidRPr="000225A9" w:rsidDel="003245C4">
                <w:rPr>
                  <w:sz w:val="18"/>
                  <w:szCs w:val="18"/>
                </w:rPr>
                <w:delText>Date</w:delText>
              </w:r>
            </w:del>
          </w:p>
        </w:tc>
        <w:tc>
          <w:tcPr>
            <w:tcW w:w="1505" w:type="dxa"/>
          </w:tcPr>
          <w:p w14:paraId="2873F661" w14:textId="77777777" w:rsidR="00B87C29" w:rsidRPr="000225A9" w:rsidRDefault="00B87C29" w:rsidP="008B3E78">
            <w:pPr>
              <w:pStyle w:val="TableParagraph"/>
              <w:rPr>
                <w:sz w:val="18"/>
                <w:szCs w:val="18"/>
              </w:rPr>
            </w:pPr>
          </w:p>
        </w:tc>
        <w:tc>
          <w:tcPr>
            <w:tcW w:w="2257" w:type="dxa"/>
            <w:gridSpan w:val="2"/>
          </w:tcPr>
          <w:p w14:paraId="03BFB851" w14:textId="77777777" w:rsidR="00B87C29" w:rsidRPr="000225A9" w:rsidRDefault="00B87C29" w:rsidP="008B3E78">
            <w:pPr>
              <w:pStyle w:val="TableParagraph"/>
              <w:rPr>
                <w:sz w:val="18"/>
                <w:szCs w:val="18"/>
              </w:rPr>
            </w:pPr>
          </w:p>
        </w:tc>
        <w:tc>
          <w:tcPr>
            <w:tcW w:w="754" w:type="dxa"/>
          </w:tcPr>
          <w:p w14:paraId="6D0E9D11" w14:textId="65ADCE38" w:rsidR="00B87C29" w:rsidRPr="000225A9" w:rsidRDefault="00B87C29" w:rsidP="008B3E78">
            <w:pPr>
              <w:pStyle w:val="TableParagraph"/>
              <w:spacing w:before="59"/>
              <w:ind w:left="97"/>
              <w:rPr>
                <w:sz w:val="18"/>
                <w:szCs w:val="18"/>
              </w:rPr>
            </w:pPr>
            <w:ins w:id="5926" w:author="Greenblue" w:date="2024-10-10T10:28:00Z">
              <w:r w:rsidRPr="000225A9">
                <w:rPr>
                  <w:sz w:val="18"/>
                  <w:szCs w:val="18"/>
                </w:rPr>
                <w:t>(S) TE</w:t>
              </w:r>
            </w:ins>
            <w:del w:id="5927" w:author="Greenblue" w:date="2024-10-10T10:28:00Z">
              <w:r w:rsidRPr="000225A9" w:rsidDel="003245C4">
                <w:rPr>
                  <w:sz w:val="18"/>
                  <w:szCs w:val="18"/>
                </w:rPr>
                <w:delText>(S) DA</w:delText>
              </w:r>
            </w:del>
          </w:p>
        </w:tc>
        <w:tc>
          <w:tcPr>
            <w:tcW w:w="1506" w:type="dxa"/>
          </w:tcPr>
          <w:p w14:paraId="64AC845E" w14:textId="7418A363" w:rsidR="00B87C29" w:rsidRPr="000225A9" w:rsidRDefault="00B87C29" w:rsidP="008B3E78">
            <w:pPr>
              <w:pStyle w:val="TableParagraph"/>
              <w:spacing w:before="59"/>
              <w:ind w:left="96"/>
              <w:rPr>
                <w:sz w:val="18"/>
                <w:szCs w:val="18"/>
              </w:rPr>
            </w:pPr>
            <w:ins w:id="5928" w:author="Greenblue" w:date="2024-10-10T10:28:00Z">
              <w:r w:rsidRPr="000225A9">
                <w:rPr>
                  <w:sz w:val="18"/>
                  <w:szCs w:val="18"/>
                </w:rPr>
                <w:t>0, 1</w:t>
              </w:r>
            </w:ins>
            <w:del w:id="5929" w:author="Greenblue" w:date="2024-10-10T10:28:00Z">
              <w:r w:rsidRPr="000225A9" w:rsidDel="003245C4">
                <w:rPr>
                  <w:sz w:val="18"/>
                  <w:szCs w:val="18"/>
                </w:rPr>
                <w:delText>1, 1</w:delText>
              </w:r>
            </w:del>
          </w:p>
        </w:tc>
      </w:tr>
      <w:tr w:rsidR="00B87C29" w14:paraId="08CB07D2" w14:textId="77777777" w:rsidTr="00F86203">
        <w:trPr>
          <w:trHeight w:val="325"/>
        </w:trPr>
        <w:tc>
          <w:tcPr>
            <w:tcW w:w="3008" w:type="dxa"/>
            <w:gridSpan w:val="2"/>
          </w:tcPr>
          <w:p w14:paraId="5B8D8DDA" w14:textId="085B768D" w:rsidR="00B87C29" w:rsidRPr="000225A9" w:rsidRDefault="00B87C29" w:rsidP="008B3E78">
            <w:pPr>
              <w:pStyle w:val="TableParagraph"/>
              <w:spacing w:before="59"/>
              <w:ind w:left="249"/>
              <w:rPr>
                <w:sz w:val="18"/>
                <w:szCs w:val="18"/>
              </w:rPr>
            </w:pPr>
            <w:ins w:id="5930" w:author="Greenblue" w:date="2024-10-10T10:28:00Z">
              <w:r w:rsidRPr="000225A9">
                <w:rPr>
                  <w:sz w:val="18"/>
                  <w:szCs w:val="18"/>
                </w:rPr>
                <w:t>Name</w:t>
              </w:r>
            </w:ins>
            <w:del w:id="5931" w:author="Greenblue" w:date="2024-10-10T10:28:00Z">
              <w:r w:rsidRPr="000225A9" w:rsidDel="003245C4">
                <w:rPr>
                  <w:sz w:val="18"/>
                  <w:szCs w:val="18"/>
                </w:rPr>
                <w:delText>ISSN</w:delText>
              </w:r>
            </w:del>
          </w:p>
        </w:tc>
        <w:tc>
          <w:tcPr>
            <w:tcW w:w="1505" w:type="dxa"/>
          </w:tcPr>
          <w:p w14:paraId="6087D077" w14:textId="77777777" w:rsidR="00B87C29" w:rsidRPr="000225A9" w:rsidRDefault="00B87C29" w:rsidP="008B3E78">
            <w:pPr>
              <w:pStyle w:val="TableParagraph"/>
              <w:rPr>
                <w:sz w:val="18"/>
                <w:szCs w:val="18"/>
              </w:rPr>
            </w:pPr>
          </w:p>
        </w:tc>
        <w:tc>
          <w:tcPr>
            <w:tcW w:w="2257" w:type="dxa"/>
            <w:gridSpan w:val="2"/>
          </w:tcPr>
          <w:p w14:paraId="55555120" w14:textId="77777777" w:rsidR="00B87C29" w:rsidRPr="000225A9" w:rsidRDefault="00B87C29" w:rsidP="008B3E78">
            <w:pPr>
              <w:pStyle w:val="TableParagraph"/>
              <w:rPr>
                <w:sz w:val="18"/>
                <w:szCs w:val="18"/>
              </w:rPr>
            </w:pPr>
          </w:p>
        </w:tc>
        <w:tc>
          <w:tcPr>
            <w:tcW w:w="754" w:type="dxa"/>
          </w:tcPr>
          <w:p w14:paraId="4516280B" w14:textId="1AAC5C27" w:rsidR="00B87C29" w:rsidRPr="000225A9" w:rsidRDefault="00B87C29" w:rsidP="008B3E78">
            <w:pPr>
              <w:pStyle w:val="TableParagraph"/>
              <w:spacing w:before="59"/>
              <w:ind w:left="97"/>
              <w:rPr>
                <w:sz w:val="18"/>
                <w:szCs w:val="18"/>
              </w:rPr>
            </w:pPr>
            <w:ins w:id="5932" w:author="Greenblue" w:date="2024-10-10T10:28:00Z">
              <w:r w:rsidRPr="000225A9">
                <w:rPr>
                  <w:sz w:val="18"/>
                  <w:szCs w:val="18"/>
                </w:rPr>
                <w:t>(S) TE</w:t>
              </w:r>
            </w:ins>
            <w:del w:id="5933" w:author="Greenblue" w:date="2024-10-10T10:28:00Z">
              <w:r w:rsidRPr="000225A9" w:rsidDel="003245C4">
                <w:rPr>
                  <w:sz w:val="18"/>
                  <w:szCs w:val="18"/>
                </w:rPr>
                <w:delText>(S) TE</w:delText>
              </w:r>
            </w:del>
          </w:p>
        </w:tc>
        <w:tc>
          <w:tcPr>
            <w:tcW w:w="1506" w:type="dxa"/>
          </w:tcPr>
          <w:p w14:paraId="7E0B0BA7" w14:textId="07AFFC03" w:rsidR="00B87C29" w:rsidRPr="000225A9" w:rsidRDefault="00B87C29" w:rsidP="008B3E78">
            <w:pPr>
              <w:pStyle w:val="TableParagraph"/>
              <w:spacing w:before="59"/>
              <w:ind w:left="96"/>
              <w:rPr>
                <w:sz w:val="18"/>
                <w:szCs w:val="18"/>
              </w:rPr>
            </w:pPr>
            <w:ins w:id="5934" w:author="Greenblue" w:date="2024-10-10T10:28:00Z">
              <w:r w:rsidRPr="000225A9">
                <w:rPr>
                  <w:sz w:val="18"/>
                  <w:szCs w:val="18"/>
                </w:rPr>
                <w:t>1, 1</w:t>
              </w:r>
            </w:ins>
            <w:del w:id="5935" w:author="Greenblue" w:date="2024-10-10T10:28:00Z">
              <w:r w:rsidRPr="000225A9" w:rsidDel="003245C4">
                <w:rPr>
                  <w:sz w:val="18"/>
                  <w:szCs w:val="18"/>
                </w:rPr>
                <w:delText>0, 1</w:delText>
              </w:r>
            </w:del>
          </w:p>
        </w:tc>
      </w:tr>
      <w:tr w:rsidR="00B87C29" w14:paraId="05C891F3" w14:textId="77777777" w:rsidTr="00F86203">
        <w:trPr>
          <w:trHeight w:val="328"/>
        </w:trPr>
        <w:tc>
          <w:tcPr>
            <w:tcW w:w="3008" w:type="dxa"/>
            <w:gridSpan w:val="2"/>
          </w:tcPr>
          <w:p w14:paraId="6FF7CA65" w14:textId="5DCEAA73" w:rsidR="00B87C29" w:rsidRPr="000225A9" w:rsidRDefault="00B87C29" w:rsidP="008B3E78">
            <w:pPr>
              <w:pStyle w:val="TableParagraph"/>
              <w:spacing w:before="59"/>
              <w:ind w:left="249"/>
              <w:rPr>
                <w:sz w:val="18"/>
                <w:szCs w:val="18"/>
              </w:rPr>
            </w:pPr>
            <w:ins w:id="5936" w:author="Greenblue" w:date="2024-10-10T10:28:00Z">
              <w:r w:rsidRPr="000225A9">
                <w:rPr>
                  <w:sz w:val="18"/>
                  <w:szCs w:val="18"/>
                </w:rPr>
                <w:t>Version</w:t>
              </w:r>
            </w:ins>
            <w:del w:id="5937" w:author="Greenblue" w:date="2024-10-10T10:28:00Z">
              <w:r w:rsidRPr="000225A9" w:rsidDel="003245C4">
                <w:rPr>
                  <w:sz w:val="18"/>
                  <w:szCs w:val="18"/>
                </w:rPr>
                <w:delText>Name</w:delText>
              </w:r>
            </w:del>
          </w:p>
        </w:tc>
        <w:tc>
          <w:tcPr>
            <w:tcW w:w="1505" w:type="dxa"/>
          </w:tcPr>
          <w:p w14:paraId="101C6CFF" w14:textId="77777777" w:rsidR="00B87C29" w:rsidRPr="000225A9" w:rsidRDefault="00B87C29" w:rsidP="008B3E78">
            <w:pPr>
              <w:pStyle w:val="TableParagraph"/>
              <w:rPr>
                <w:sz w:val="18"/>
                <w:szCs w:val="18"/>
              </w:rPr>
            </w:pPr>
          </w:p>
        </w:tc>
        <w:tc>
          <w:tcPr>
            <w:tcW w:w="2257" w:type="dxa"/>
            <w:gridSpan w:val="2"/>
          </w:tcPr>
          <w:p w14:paraId="2D8E201F" w14:textId="77777777" w:rsidR="00B87C29" w:rsidRPr="000225A9" w:rsidRDefault="00B87C29" w:rsidP="008B3E78">
            <w:pPr>
              <w:pStyle w:val="TableParagraph"/>
              <w:rPr>
                <w:sz w:val="18"/>
                <w:szCs w:val="18"/>
              </w:rPr>
            </w:pPr>
          </w:p>
        </w:tc>
        <w:tc>
          <w:tcPr>
            <w:tcW w:w="754" w:type="dxa"/>
          </w:tcPr>
          <w:p w14:paraId="4073028E" w14:textId="7D90D315" w:rsidR="00B87C29" w:rsidRPr="000225A9" w:rsidRDefault="00B87C29" w:rsidP="008B3E78">
            <w:pPr>
              <w:pStyle w:val="TableParagraph"/>
              <w:spacing w:before="59"/>
              <w:ind w:left="97"/>
              <w:rPr>
                <w:sz w:val="18"/>
                <w:szCs w:val="18"/>
              </w:rPr>
            </w:pPr>
            <w:ins w:id="5938" w:author="Greenblue" w:date="2024-10-10T10:28:00Z">
              <w:r w:rsidRPr="000225A9">
                <w:rPr>
                  <w:sz w:val="18"/>
                  <w:szCs w:val="18"/>
                </w:rPr>
                <w:t>(S) TE</w:t>
              </w:r>
            </w:ins>
            <w:del w:id="5939" w:author="Greenblue" w:date="2024-10-10T10:28:00Z">
              <w:r w:rsidRPr="000225A9" w:rsidDel="003245C4">
                <w:rPr>
                  <w:sz w:val="18"/>
                  <w:szCs w:val="18"/>
                </w:rPr>
                <w:delText>(S) TE</w:delText>
              </w:r>
            </w:del>
          </w:p>
        </w:tc>
        <w:tc>
          <w:tcPr>
            <w:tcW w:w="1506" w:type="dxa"/>
          </w:tcPr>
          <w:p w14:paraId="1735CB65" w14:textId="4618CCB6" w:rsidR="00B87C29" w:rsidRPr="000225A9" w:rsidRDefault="00B87C29" w:rsidP="008B3E78">
            <w:pPr>
              <w:pStyle w:val="TableParagraph"/>
              <w:spacing w:before="59"/>
              <w:ind w:left="96"/>
              <w:rPr>
                <w:sz w:val="18"/>
                <w:szCs w:val="18"/>
              </w:rPr>
            </w:pPr>
            <w:ins w:id="5940" w:author="Greenblue" w:date="2024-10-10T10:28:00Z">
              <w:r w:rsidRPr="000225A9">
                <w:rPr>
                  <w:sz w:val="18"/>
                  <w:szCs w:val="18"/>
                </w:rPr>
                <w:t>1, 1</w:t>
              </w:r>
            </w:ins>
            <w:del w:id="5941" w:author="Greenblue" w:date="2024-10-10T10:28:00Z">
              <w:r w:rsidRPr="000225A9" w:rsidDel="003245C4">
                <w:rPr>
                  <w:sz w:val="18"/>
                  <w:szCs w:val="18"/>
                </w:rPr>
                <w:delText>1, 1</w:delText>
              </w:r>
            </w:del>
          </w:p>
        </w:tc>
      </w:tr>
      <w:tr w:rsidR="00B87C29" w14:paraId="530FE335" w14:textId="77777777" w:rsidTr="00F86203">
        <w:trPr>
          <w:trHeight w:val="325"/>
        </w:trPr>
        <w:tc>
          <w:tcPr>
            <w:tcW w:w="3008" w:type="dxa"/>
            <w:gridSpan w:val="2"/>
          </w:tcPr>
          <w:p w14:paraId="78A1211D" w14:textId="77777777" w:rsidR="00B87C29" w:rsidRDefault="00B87C29" w:rsidP="008B3E78">
            <w:pPr>
              <w:pStyle w:val="TableParagraph"/>
              <w:spacing w:before="57"/>
              <w:ind w:left="98"/>
              <w:rPr>
                <w:ins w:id="5942" w:author="Greenblue" w:date="2024-10-10T10:28:00Z"/>
                <w:sz w:val="20"/>
              </w:rPr>
            </w:pPr>
            <w:ins w:id="5943" w:author="Greenblue" w:date="2024-10-10T10:28:00Z">
              <w:r>
                <w:rPr>
                  <w:sz w:val="20"/>
                  <w:u w:val="single"/>
                </w:rPr>
                <w:t>INT 1</w:t>
              </w:r>
              <w:r>
                <w:rPr>
                  <w:spacing w:val="-2"/>
                  <w:sz w:val="20"/>
                  <w:u w:val="single"/>
                </w:rPr>
                <w:t xml:space="preserve"> </w:t>
              </w:r>
              <w:r>
                <w:rPr>
                  <w:sz w:val="20"/>
                  <w:u w:val="single"/>
                </w:rPr>
                <w:t>Reference:</w:t>
              </w:r>
            </w:ins>
          </w:p>
          <w:p w14:paraId="58804F38" w14:textId="77777777" w:rsidR="00B87C29" w:rsidRDefault="00B87C29" w:rsidP="008B3E78">
            <w:pPr>
              <w:pStyle w:val="TableParagraph"/>
              <w:spacing w:before="6"/>
              <w:rPr>
                <w:ins w:id="5944" w:author="Greenblue" w:date="2024-10-10T10:28:00Z"/>
                <w:b/>
                <w:sz w:val="30"/>
              </w:rPr>
            </w:pPr>
          </w:p>
          <w:p w14:paraId="4D6BF095" w14:textId="77777777" w:rsidR="00B87C29" w:rsidRDefault="00B87C29" w:rsidP="008B3E78">
            <w:pPr>
              <w:pStyle w:val="TableParagraph"/>
              <w:ind w:left="98"/>
              <w:rPr>
                <w:ins w:id="5945" w:author="Greenblue" w:date="2024-10-10T10:28:00Z"/>
                <w:sz w:val="20"/>
              </w:rPr>
            </w:pPr>
            <w:ins w:id="5946" w:author="Greenblue" w:date="2024-10-10T10:28:00Z">
              <w:r>
                <w:rPr>
                  <w:sz w:val="20"/>
                  <w:u w:val="single"/>
                </w:rPr>
                <w:t>Remarks:</w:t>
              </w:r>
            </w:ins>
          </w:p>
          <w:p w14:paraId="111027E6" w14:textId="5BAD3534" w:rsidR="00B87C29" w:rsidRDefault="00B87C29" w:rsidP="00B87C29">
            <w:pPr>
              <w:pStyle w:val="TableParagraph"/>
              <w:spacing w:before="60"/>
              <w:ind w:left="98"/>
              <w:rPr>
                <w:ins w:id="5947" w:author="Greenblue" w:date="2024-10-10T10:29:00Z"/>
                <w:sz w:val="20"/>
              </w:rPr>
            </w:pPr>
            <w:ins w:id="5948" w:author="Greenblue" w:date="2024-10-10T10:28:00Z">
              <w:r w:rsidRPr="00000E76">
                <w:rPr>
                  <w:rFonts w:ascii="Source Sans Pro" w:hAnsi="Source Sans Pro"/>
                  <w:color w:val="000000"/>
                  <w:sz w:val="21"/>
                  <w:szCs w:val="21"/>
                  <w:shd w:val="clear" w:color="auto" w:fill="FFFFFF"/>
                </w:rPr>
                <w:t xml:space="preserve">Issue </w:t>
              </w:r>
              <w:r>
                <w:rPr>
                  <w:rFonts w:ascii="Source Sans Pro" w:hAnsi="Source Sans Pro"/>
                  <w:color w:val="000000"/>
                  <w:sz w:val="21"/>
                  <w:szCs w:val="21"/>
                  <w:shd w:val="clear" w:color="auto" w:fill="FFFFFF"/>
                </w:rPr>
                <w:t>D</w:t>
              </w:r>
              <w:r w:rsidRPr="00000E76">
                <w:rPr>
                  <w:rFonts w:ascii="Source Sans Pro" w:hAnsi="Source Sans Pro"/>
                  <w:color w:val="000000"/>
                  <w:sz w:val="21"/>
                  <w:szCs w:val="21"/>
                  <w:shd w:val="clear" w:color="auto" w:fill="FFFFFF"/>
                </w:rPr>
                <w:t xml:space="preserve">ate in S-57 and S-101 ENCs defines the date when the ENC cell edition was issued. The issue date must be greater than </w:t>
              </w:r>
              <w:r w:rsidRPr="00000E76">
                <w:rPr>
                  <w:rFonts w:ascii="Source Sans Pro" w:hAnsi="Source Sans Pro"/>
                  <w:color w:val="000000"/>
                  <w:sz w:val="21"/>
                  <w:szCs w:val="21"/>
                  <w:shd w:val="clear" w:color="auto" w:fill="FFFFFF"/>
                </w:rPr>
                <w:lastRenderedPageBreak/>
                <w:t>the previous issue date of the dataset.</w:t>
              </w:r>
            </w:ins>
          </w:p>
          <w:p w14:paraId="1EDEEF8C" w14:textId="77777777" w:rsidR="00B87C29" w:rsidRPr="00B87C29" w:rsidRDefault="00B87C29" w:rsidP="00B87C29">
            <w:pPr>
              <w:pStyle w:val="TableParagraph"/>
              <w:spacing w:before="60"/>
              <w:ind w:left="98"/>
              <w:rPr>
                <w:ins w:id="5949" w:author="Greenblue" w:date="2024-10-10T10:28:00Z"/>
                <w:sz w:val="20"/>
              </w:rPr>
            </w:pPr>
          </w:p>
          <w:p w14:paraId="7A93C9DA" w14:textId="33D7641E" w:rsidR="00B87C29" w:rsidRPr="000225A9" w:rsidRDefault="00B87C29" w:rsidP="008B3E78">
            <w:pPr>
              <w:pStyle w:val="TableParagraph"/>
              <w:spacing w:before="59"/>
              <w:ind w:left="249"/>
              <w:rPr>
                <w:sz w:val="18"/>
                <w:szCs w:val="18"/>
              </w:rPr>
            </w:pPr>
            <w:ins w:id="5950" w:author="Greenblue" w:date="2024-10-10T10:28:00Z">
              <w:r>
                <w:rPr>
                  <w:sz w:val="20"/>
                  <w:u w:val="single"/>
                </w:rPr>
                <w:t>Distinction:</w:t>
              </w:r>
            </w:ins>
            <w:del w:id="5951" w:author="Greenblue" w:date="2024-10-10T10:28:00Z">
              <w:r w:rsidRPr="000225A9" w:rsidDel="003245C4">
                <w:rPr>
                  <w:sz w:val="18"/>
                  <w:szCs w:val="18"/>
                </w:rPr>
                <w:delText>Version</w:delText>
              </w:r>
            </w:del>
          </w:p>
        </w:tc>
        <w:tc>
          <w:tcPr>
            <w:tcW w:w="1505" w:type="dxa"/>
          </w:tcPr>
          <w:p w14:paraId="12B3A157" w14:textId="77777777" w:rsidR="00B87C29" w:rsidRPr="000225A9" w:rsidRDefault="00B87C29" w:rsidP="008B3E78">
            <w:pPr>
              <w:pStyle w:val="TableParagraph"/>
              <w:rPr>
                <w:sz w:val="18"/>
                <w:szCs w:val="18"/>
              </w:rPr>
            </w:pPr>
          </w:p>
        </w:tc>
        <w:tc>
          <w:tcPr>
            <w:tcW w:w="2257" w:type="dxa"/>
            <w:gridSpan w:val="2"/>
          </w:tcPr>
          <w:p w14:paraId="104144E0" w14:textId="77777777" w:rsidR="00B87C29" w:rsidRPr="000225A9" w:rsidRDefault="00B87C29" w:rsidP="008B3E78">
            <w:pPr>
              <w:pStyle w:val="TableParagraph"/>
              <w:rPr>
                <w:sz w:val="18"/>
                <w:szCs w:val="18"/>
              </w:rPr>
            </w:pPr>
          </w:p>
        </w:tc>
        <w:tc>
          <w:tcPr>
            <w:tcW w:w="754" w:type="dxa"/>
          </w:tcPr>
          <w:p w14:paraId="32FBF6AE" w14:textId="6928AA43" w:rsidR="00B87C29" w:rsidRPr="000225A9" w:rsidRDefault="00B87C29" w:rsidP="008B3E78">
            <w:pPr>
              <w:pStyle w:val="TableParagraph"/>
              <w:spacing w:before="59"/>
              <w:ind w:left="97"/>
              <w:rPr>
                <w:sz w:val="18"/>
                <w:szCs w:val="18"/>
              </w:rPr>
            </w:pPr>
            <w:del w:id="5952" w:author="Greenblue" w:date="2024-10-10T10:28:00Z">
              <w:r w:rsidRPr="000225A9" w:rsidDel="003245C4">
                <w:rPr>
                  <w:sz w:val="18"/>
                  <w:szCs w:val="18"/>
                </w:rPr>
                <w:delText>(S) TE</w:delText>
              </w:r>
            </w:del>
          </w:p>
        </w:tc>
        <w:tc>
          <w:tcPr>
            <w:tcW w:w="1506" w:type="dxa"/>
          </w:tcPr>
          <w:p w14:paraId="0733389F" w14:textId="5818C499" w:rsidR="00B87C29" w:rsidRPr="000225A9" w:rsidRDefault="00B87C29" w:rsidP="008B3E78">
            <w:pPr>
              <w:pStyle w:val="TableParagraph"/>
              <w:spacing w:before="59"/>
              <w:ind w:left="96"/>
              <w:rPr>
                <w:sz w:val="18"/>
                <w:szCs w:val="18"/>
              </w:rPr>
            </w:pPr>
            <w:del w:id="5953" w:author="Greenblue" w:date="2024-10-10T10:28:00Z">
              <w:r w:rsidRPr="000225A9" w:rsidDel="003245C4">
                <w:rPr>
                  <w:sz w:val="18"/>
                  <w:szCs w:val="18"/>
                </w:rPr>
                <w:delText>1, 1</w:delText>
              </w:r>
            </w:del>
          </w:p>
        </w:tc>
      </w:tr>
      <w:tr w:rsidR="00B87C29" w14:paraId="7DE2FD34" w14:textId="77777777" w:rsidTr="00F86203">
        <w:trPr>
          <w:trHeight w:val="2090"/>
        </w:trPr>
        <w:tc>
          <w:tcPr>
            <w:tcW w:w="9030" w:type="dxa"/>
            <w:gridSpan w:val="7"/>
          </w:tcPr>
          <w:p w14:paraId="238C51FB" w14:textId="26D054A0" w:rsidR="00B87C29" w:rsidDel="00980CFA" w:rsidRDefault="00B87C29" w:rsidP="008B3E78">
            <w:pPr>
              <w:pStyle w:val="TableParagraph"/>
              <w:spacing w:before="57"/>
              <w:ind w:left="98"/>
              <w:rPr>
                <w:del w:id="5954" w:author="Greenblue" w:date="2024-10-10T10:28:00Z"/>
                <w:sz w:val="20"/>
              </w:rPr>
            </w:pPr>
            <w:del w:id="5955" w:author="Greenblue" w:date="2024-10-10T10:28:00Z">
              <w:r w:rsidDel="00980CFA">
                <w:rPr>
                  <w:sz w:val="20"/>
                  <w:u w:val="single"/>
                </w:rPr>
                <w:delText>INT 1</w:delText>
              </w:r>
              <w:r w:rsidDel="00980CFA">
                <w:rPr>
                  <w:spacing w:val="-2"/>
                  <w:sz w:val="20"/>
                  <w:u w:val="single"/>
                </w:rPr>
                <w:delText xml:space="preserve"> </w:delText>
              </w:r>
              <w:r w:rsidDel="00980CFA">
                <w:rPr>
                  <w:sz w:val="20"/>
                  <w:u w:val="single"/>
                </w:rPr>
                <w:delText>Reference:</w:delText>
              </w:r>
            </w:del>
          </w:p>
          <w:p w14:paraId="5931C8F9" w14:textId="214B4D7A" w:rsidR="00B87C29" w:rsidDel="00980CFA" w:rsidRDefault="00B87C29" w:rsidP="008B3E78">
            <w:pPr>
              <w:pStyle w:val="TableParagraph"/>
              <w:spacing w:before="6"/>
              <w:rPr>
                <w:del w:id="5956" w:author="Greenblue" w:date="2024-10-10T10:28:00Z"/>
                <w:b/>
                <w:sz w:val="30"/>
              </w:rPr>
            </w:pPr>
          </w:p>
          <w:p w14:paraId="65F7DA89" w14:textId="3FB5101D" w:rsidR="00B87C29" w:rsidDel="00980CFA" w:rsidRDefault="00B87C29" w:rsidP="008B3E78">
            <w:pPr>
              <w:pStyle w:val="TableParagraph"/>
              <w:ind w:left="98"/>
              <w:rPr>
                <w:del w:id="5957" w:author="Greenblue" w:date="2024-10-10T10:28:00Z"/>
                <w:sz w:val="20"/>
              </w:rPr>
            </w:pPr>
            <w:del w:id="5958" w:author="Greenblue" w:date="2024-10-10T10:28:00Z">
              <w:r w:rsidDel="00980CFA">
                <w:rPr>
                  <w:sz w:val="20"/>
                  <w:u w:val="single"/>
                </w:rPr>
                <w:delText>Remarks:</w:delText>
              </w:r>
            </w:del>
          </w:p>
          <w:p w14:paraId="60CCCEA3" w14:textId="53310C82" w:rsidR="00B87C29" w:rsidDel="00980CFA" w:rsidRDefault="00B87C29" w:rsidP="008B3E78">
            <w:pPr>
              <w:pStyle w:val="TableParagraph"/>
              <w:spacing w:before="60"/>
              <w:ind w:left="98"/>
              <w:rPr>
                <w:ins w:id="5959" w:author="USER" w:date="2024-03-28T01:26:00Z"/>
                <w:del w:id="5960" w:author="Greenblue" w:date="2024-10-10T10:28:00Z"/>
                <w:sz w:val="20"/>
              </w:rPr>
            </w:pPr>
            <w:ins w:id="5961" w:author="USER" w:date="2024-03-28T14:09:00Z">
              <w:del w:id="5962" w:author="Greenblue" w:date="2024-10-10T10:28:00Z">
                <w:r w:rsidRPr="00000E76" w:rsidDel="00980CFA">
                  <w:rPr>
                    <w:rFonts w:ascii="Source Sans Pro" w:hAnsi="Source Sans Pro"/>
                    <w:color w:val="000000"/>
                    <w:sz w:val="21"/>
                    <w:szCs w:val="21"/>
                    <w:shd w:val="clear" w:color="auto" w:fill="FFFFFF"/>
                  </w:rPr>
                  <w:delText xml:space="preserve">Issue </w:delText>
                </w:r>
                <w:r w:rsidDel="00980CFA">
                  <w:rPr>
                    <w:rFonts w:ascii="Source Sans Pro" w:hAnsi="Source Sans Pro"/>
                    <w:color w:val="000000"/>
                    <w:sz w:val="21"/>
                    <w:szCs w:val="21"/>
                    <w:shd w:val="clear" w:color="auto" w:fill="FFFFFF"/>
                  </w:rPr>
                  <w:delText>D</w:delText>
                </w:r>
                <w:r w:rsidRPr="00000E76" w:rsidDel="00980CFA">
                  <w:rPr>
                    <w:rFonts w:ascii="Source Sans Pro" w:hAnsi="Source Sans Pro"/>
                    <w:color w:val="000000"/>
                    <w:sz w:val="21"/>
                    <w:szCs w:val="21"/>
                    <w:shd w:val="clear" w:color="auto" w:fill="FFFFFF"/>
                  </w:rPr>
                  <w:delText>ate in S-57 and S-101 ENCs defines the date when the ENC cell edition was issued. The issue date must be greater than the previous issue date of the dataset.</w:delText>
                </w:r>
              </w:del>
            </w:ins>
          </w:p>
          <w:p w14:paraId="7087B10D" w14:textId="03A85257" w:rsidR="00B87C29" w:rsidDel="00980CFA" w:rsidRDefault="00B87C29" w:rsidP="008B3E78">
            <w:pPr>
              <w:pStyle w:val="TableParagraph"/>
              <w:spacing w:before="60"/>
              <w:ind w:left="98"/>
              <w:rPr>
                <w:del w:id="5963" w:author="Greenblue" w:date="2024-10-10T10:28:00Z"/>
                <w:sz w:val="20"/>
              </w:rPr>
            </w:pPr>
            <w:del w:id="5964" w:author="Greenblue" w:date="2024-10-10T10:28:00Z">
              <w:r w:rsidDel="00980CFA">
                <w:rPr>
                  <w:sz w:val="20"/>
                </w:rPr>
                <w:delText>This</w:delText>
              </w:r>
              <w:r w:rsidDel="00980CFA">
                <w:rPr>
                  <w:spacing w:val="-2"/>
                  <w:sz w:val="20"/>
                </w:rPr>
                <w:delText xml:space="preserve"> </w:delText>
              </w:r>
              <w:r w:rsidDel="00980CFA">
                <w:rPr>
                  <w:sz w:val="20"/>
                </w:rPr>
                <w:delText>will</w:delText>
              </w:r>
              <w:r w:rsidDel="00980CFA">
                <w:rPr>
                  <w:spacing w:val="-2"/>
                  <w:sz w:val="20"/>
                </w:rPr>
                <w:delText xml:space="preserve"> </w:delText>
              </w:r>
              <w:r w:rsidDel="00980CFA">
                <w:rPr>
                  <w:sz w:val="20"/>
                </w:rPr>
                <w:delText>be</w:delText>
              </w:r>
              <w:r w:rsidDel="00980CFA">
                <w:rPr>
                  <w:spacing w:val="-1"/>
                  <w:sz w:val="20"/>
                </w:rPr>
                <w:delText xml:space="preserve"> </w:delText>
              </w:r>
              <w:r w:rsidDel="00980CFA">
                <w:rPr>
                  <w:sz w:val="20"/>
                </w:rPr>
                <w:delText>improved in</w:delText>
              </w:r>
              <w:r w:rsidDel="00980CFA">
                <w:rPr>
                  <w:spacing w:val="-1"/>
                  <w:sz w:val="20"/>
                </w:rPr>
                <w:delText xml:space="preserve"> </w:delText>
              </w:r>
              <w:r w:rsidDel="00980CFA">
                <w:rPr>
                  <w:sz w:val="20"/>
                </w:rPr>
                <w:delText>S-128</w:delText>
              </w:r>
              <w:r w:rsidDel="00980CFA">
                <w:rPr>
                  <w:spacing w:val="-3"/>
                  <w:sz w:val="20"/>
                </w:rPr>
                <w:delText xml:space="preserve"> </w:delText>
              </w:r>
              <w:r w:rsidDel="00980CFA">
                <w:rPr>
                  <w:sz w:val="20"/>
                </w:rPr>
                <w:delText>PS</w:delText>
              </w:r>
              <w:r w:rsidDel="00980CFA">
                <w:rPr>
                  <w:spacing w:val="-1"/>
                  <w:sz w:val="20"/>
                </w:rPr>
                <w:delText xml:space="preserve"> </w:delText>
              </w:r>
              <w:r w:rsidDel="00980CFA">
                <w:rPr>
                  <w:sz w:val="20"/>
                </w:rPr>
                <w:delText>Package v1.</w:delText>
              </w:r>
            </w:del>
            <w:ins w:id="5965" w:author="Greenblue" w:date="2024-02-15T14:01:00Z">
              <w:del w:id="5966" w:author="Greenblue" w:date="2024-10-10T10:28:00Z">
                <w:r w:rsidDel="00980CFA">
                  <w:rPr>
                    <w:sz w:val="20"/>
                  </w:rPr>
                  <w:delText>2</w:delText>
                </w:r>
              </w:del>
            </w:ins>
            <w:ins w:id="5967" w:author="USER" w:date="2024-03-18T19:27:00Z">
              <w:del w:id="5968" w:author="Greenblue" w:date="2024-10-10T10:28:00Z">
                <w:r w:rsidDel="00980CFA">
                  <w:rPr>
                    <w:sz w:val="20"/>
                  </w:rPr>
                  <w:delText>2.0</w:delText>
                </w:r>
              </w:del>
            </w:ins>
            <w:del w:id="5969" w:author="Greenblue" w:date="2024-10-10T10:28:00Z">
              <w:r w:rsidDel="00980CFA">
                <w:rPr>
                  <w:sz w:val="20"/>
                </w:rPr>
                <w:delText>.</w:delText>
              </w:r>
            </w:del>
          </w:p>
          <w:p w14:paraId="20A04685" w14:textId="6B6B7AB7" w:rsidR="00B87C29" w:rsidDel="00980CFA" w:rsidRDefault="00B87C29" w:rsidP="008B3E78">
            <w:pPr>
              <w:pStyle w:val="TableParagraph"/>
              <w:spacing w:before="4"/>
              <w:rPr>
                <w:del w:id="5970" w:author="Greenblue" w:date="2024-10-10T10:28:00Z"/>
                <w:b/>
                <w:sz w:val="30"/>
              </w:rPr>
            </w:pPr>
          </w:p>
          <w:p w14:paraId="3FBE2D77" w14:textId="154FB7A4" w:rsidR="00B87C29" w:rsidRDefault="00B87C29" w:rsidP="008B3E78">
            <w:pPr>
              <w:pStyle w:val="TableParagraph"/>
              <w:ind w:left="98"/>
              <w:rPr>
                <w:sz w:val="20"/>
              </w:rPr>
            </w:pPr>
            <w:del w:id="5971" w:author="Greenblue" w:date="2024-10-10T10:28:00Z">
              <w:r w:rsidDel="00980CFA">
                <w:rPr>
                  <w:sz w:val="20"/>
                  <w:u w:val="single"/>
                </w:rPr>
                <w:delText>Distinction:</w:delText>
              </w:r>
            </w:del>
          </w:p>
        </w:tc>
      </w:tr>
    </w:tbl>
    <w:p w14:paraId="08189EF8" w14:textId="77777777" w:rsidR="00F86203" w:rsidRDefault="00F86203" w:rsidP="00F86203">
      <w:pPr>
        <w:pStyle w:val="a3"/>
        <w:spacing w:before="1"/>
        <w:rPr>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F86203" w:rsidDel="008B3E78" w14:paraId="4A89E66C" w14:textId="1DF48F82" w:rsidTr="00F86203">
        <w:trPr>
          <w:trHeight w:val="350"/>
          <w:del w:id="5972" w:author="Greenblue" w:date="2024-02-15T14:02:00Z"/>
        </w:trPr>
        <w:tc>
          <w:tcPr>
            <w:tcW w:w="9028" w:type="dxa"/>
            <w:gridSpan w:val="8"/>
          </w:tcPr>
          <w:p w14:paraId="339732F0" w14:textId="731C40F3" w:rsidR="00F86203" w:rsidDel="008B3E78" w:rsidRDefault="00F86203" w:rsidP="00F86203">
            <w:pPr>
              <w:pStyle w:val="TableParagraph"/>
              <w:spacing w:before="54"/>
              <w:ind w:left="98"/>
              <w:rPr>
                <w:del w:id="5973" w:author="Greenblue" w:date="2024-02-15T14:02:00Z"/>
                <w:b/>
                <w:sz w:val="20"/>
              </w:rPr>
            </w:pPr>
            <w:del w:id="5974" w:author="Greenblue" w:date="2024-02-15T14:02:00Z">
              <w:r w:rsidDel="008B3E78">
                <w:rPr>
                  <w:b/>
                  <w:sz w:val="20"/>
                  <w:u w:val="thick"/>
                </w:rPr>
                <w:delText>Feature/Information</w:delText>
              </w:r>
              <w:r w:rsidDel="008B3E78">
                <w:rPr>
                  <w:b/>
                  <w:spacing w:val="-6"/>
                  <w:sz w:val="20"/>
                  <w:u w:val="thick"/>
                </w:rPr>
                <w:delText xml:space="preserve"> </w:delText>
              </w:r>
              <w:r w:rsidDel="008B3E78">
                <w:rPr>
                  <w:b/>
                  <w:sz w:val="20"/>
                  <w:u w:val="thick"/>
                </w:rPr>
                <w:delText>associations</w:delText>
              </w:r>
            </w:del>
          </w:p>
        </w:tc>
      </w:tr>
      <w:tr w:rsidR="00F86203" w:rsidDel="008B3E78" w14:paraId="535A9F37" w14:textId="447F3BBE" w:rsidTr="00F86203">
        <w:trPr>
          <w:trHeight w:val="350"/>
          <w:del w:id="5975" w:author="Greenblue" w:date="2024-02-15T14:02:00Z"/>
        </w:trPr>
        <w:tc>
          <w:tcPr>
            <w:tcW w:w="694" w:type="dxa"/>
            <w:vMerge w:val="restart"/>
          </w:tcPr>
          <w:p w14:paraId="275990C8" w14:textId="4A3230FD" w:rsidR="00F86203" w:rsidDel="008B3E78" w:rsidRDefault="00F86203" w:rsidP="00F86203">
            <w:pPr>
              <w:pStyle w:val="TableParagraph"/>
              <w:spacing w:before="4"/>
              <w:rPr>
                <w:del w:id="5976" w:author="Greenblue" w:date="2024-02-15T14:02:00Z"/>
                <w:b/>
                <w:sz w:val="20"/>
              </w:rPr>
            </w:pPr>
          </w:p>
          <w:p w14:paraId="32141070" w14:textId="028E2DAF" w:rsidR="00F86203" w:rsidDel="008B3E78" w:rsidRDefault="00F86203" w:rsidP="00F86203">
            <w:pPr>
              <w:pStyle w:val="TableParagraph"/>
              <w:ind w:left="98"/>
              <w:rPr>
                <w:del w:id="5977" w:author="Greenblue" w:date="2024-02-15T14:02:00Z"/>
                <w:b/>
                <w:sz w:val="20"/>
              </w:rPr>
            </w:pPr>
            <w:del w:id="5978" w:author="Greenblue" w:date="2024-02-15T14:02:00Z">
              <w:r w:rsidDel="008B3E78">
                <w:rPr>
                  <w:b/>
                  <w:sz w:val="20"/>
                </w:rPr>
                <w:delText>Type</w:delText>
              </w:r>
            </w:del>
          </w:p>
        </w:tc>
        <w:tc>
          <w:tcPr>
            <w:tcW w:w="1390" w:type="dxa"/>
            <w:vMerge w:val="restart"/>
          </w:tcPr>
          <w:p w14:paraId="46C772FA" w14:textId="177CF4EF" w:rsidR="00F86203" w:rsidDel="008B3E78" w:rsidRDefault="00F86203" w:rsidP="00F86203">
            <w:pPr>
              <w:pStyle w:val="TableParagraph"/>
              <w:spacing w:before="119"/>
              <w:ind w:left="97"/>
              <w:rPr>
                <w:del w:id="5979" w:author="Greenblue" w:date="2024-02-15T14:02:00Z"/>
                <w:b/>
                <w:sz w:val="20"/>
              </w:rPr>
            </w:pPr>
            <w:del w:id="5980" w:author="Greenblue" w:date="2024-02-15T14:02:00Z">
              <w:r w:rsidDel="008B3E78">
                <w:rPr>
                  <w:b/>
                  <w:w w:val="95"/>
                  <w:sz w:val="20"/>
                </w:rPr>
                <w:delText>Association</w:delText>
              </w:r>
              <w:r w:rsidDel="008B3E78">
                <w:rPr>
                  <w:b/>
                  <w:spacing w:val="1"/>
                  <w:w w:val="95"/>
                  <w:sz w:val="20"/>
                </w:rPr>
                <w:delText xml:space="preserve"> </w:delText>
              </w:r>
              <w:r w:rsidDel="008B3E78">
                <w:rPr>
                  <w:b/>
                  <w:sz w:val="20"/>
                </w:rPr>
                <w:delText>Name</w:delText>
              </w:r>
            </w:del>
          </w:p>
        </w:tc>
        <w:tc>
          <w:tcPr>
            <w:tcW w:w="6944" w:type="dxa"/>
            <w:gridSpan w:val="6"/>
          </w:tcPr>
          <w:p w14:paraId="6C92B5F0" w14:textId="5B7577BC" w:rsidR="00F86203" w:rsidDel="008B3E78" w:rsidRDefault="00F86203" w:rsidP="00F86203">
            <w:pPr>
              <w:pStyle w:val="TableParagraph"/>
              <w:spacing w:before="54"/>
              <w:ind w:left="2611" w:right="2607"/>
              <w:jc w:val="center"/>
              <w:rPr>
                <w:del w:id="5981" w:author="Greenblue" w:date="2024-02-15T14:02:00Z"/>
                <w:b/>
                <w:sz w:val="20"/>
              </w:rPr>
            </w:pPr>
            <w:del w:id="5982" w:author="Greenblue" w:date="2024-02-15T14:02:00Z">
              <w:r w:rsidDel="008B3E78">
                <w:rPr>
                  <w:b/>
                  <w:sz w:val="20"/>
                </w:rPr>
                <w:delText>Association</w:delText>
              </w:r>
              <w:r w:rsidDel="008B3E78">
                <w:rPr>
                  <w:b/>
                  <w:spacing w:val="-4"/>
                  <w:sz w:val="20"/>
                </w:rPr>
                <w:delText xml:space="preserve"> </w:delText>
              </w:r>
              <w:r w:rsidDel="008B3E78">
                <w:rPr>
                  <w:b/>
                  <w:sz w:val="20"/>
                </w:rPr>
                <w:delText>Ends</w:delText>
              </w:r>
            </w:del>
          </w:p>
        </w:tc>
      </w:tr>
      <w:tr w:rsidR="00F86203" w:rsidDel="008B3E78" w14:paraId="42124390" w14:textId="117E3FE9" w:rsidTr="00F86203">
        <w:trPr>
          <w:trHeight w:val="350"/>
          <w:del w:id="5983" w:author="Greenblue" w:date="2024-02-15T14:02:00Z"/>
        </w:trPr>
        <w:tc>
          <w:tcPr>
            <w:tcW w:w="694" w:type="dxa"/>
            <w:vMerge/>
            <w:tcBorders>
              <w:top w:val="nil"/>
            </w:tcBorders>
          </w:tcPr>
          <w:p w14:paraId="569AD187" w14:textId="6023B6B2" w:rsidR="00F86203" w:rsidDel="008B3E78" w:rsidRDefault="00F86203" w:rsidP="00F86203">
            <w:pPr>
              <w:rPr>
                <w:del w:id="5984" w:author="Greenblue" w:date="2024-02-15T14:02:00Z"/>
                <w:sz w:val="2"/>
                <w:szCs w:val="2"/>
              </w:rPr>
            </w:pPr>
          </w:p>
        </w:tc>
        <w:tc>
          <w:tcPr>
            <w:tcW w:w="1390" w:type="dxa"/>
            <w:vMerge/>
            <w:tcBorders>
              <w:top w:val="nil"/>
            </w:tcBorders>
          </w:tcPr>
          <w:p w14:paraId="0C650C00" w14:textId="5524C03A" w:rsidR="00F86203" w:rsidDel="008B3E78" w:rsidRDefault="00F86203" w:rsidP="00F86203">
            <w:pPr>
              <w:rPr>
                <w:del w:id="5985" w:author="Greenblue" w:date="2024-02-15T14:02:00Z"/>
                <w:sz w:val="2"/>
                <w:szCs w:val="2"/>
              </w:rPr>
            </w:pPr>
          </w:p>
        </w:tc>
        <w:tc>
          <w:tcPr>
            <w:tcW w:w="1388" w:type="dxa"/>
          </w:tcPr>
          <w:p w14:paraId="1B8A1B51" w14:textId="7DEF4AAE" w:rsidR="00F86203" w:rsidDel="008B3E78" w:rsidRDefault="00F86203" w:rsidP="00F86203">
            <w:pPr>
              <w:pStyle w:val="TableParagraph"/>
              <w:spacing w:before="54"/>
              <w:ind w:left="97"/>
              <w:rPr>
                <w:del w:id="5986" w:author="Greenblue" w:date="2024-02-15T14:02:00Z"/>
                <w:b/>
                <w:sz w:val="20"/>
              </w:rPr>
            </w:pPr>
            <w:del w:id="5987" w:author="Greenblue" w:date="2024-02-15T14:02:00Z">
              <w:r w:rsidDel="008B3E78">
                <w:rPr>
                  <w:b/>
                  <w:sz w:val="20"/>
                </w:rPr>
                <w:delText>Class</w:delText>
              </w:r>
            </w:del>
          </w:p>
        </w:tc>
        <w:tc>
          <w:tcPr>
            <w:tcW w:w="1387" w:type="dxa"/>
          </w:tcPr>
          <w:p w14:paraId="1C46B890" w14:textId="6010FEB4" w:rsidR="00F86203" w:rsidDel="008B3E78" w:rsidRDefault="00F86203" w:rsidP="00F86203">
            <w:pPr>
              <w:pStyle w:val="TableParagraph"/>
              <w:spacing w:before="54"/>
              <w:ind w:left="97"/>
              <w:rPr>
                <w:del w:id="5988" w:author="Greenblue" w:date="2024-02-15T14:02:00Z"/>
                <w:b/>
                <w:sz w:val="20"/>
              </w:rPr>
            </w:pPr>
            <w:del w:id="5989" w:author="Greenblue" w:date="2024-02-15T14:02:00Z">
              <w:r w:rsidDel="008B3E78">
                <w:rPr>
                  <w:b/>
                  <w:sz w:val="20"/>
                </w:rPr>
                <w:delText>Role</w:delText>
              </w:r>
            </w:del>
          </w:p>
        </w:tc>
        <w:tc>
          <w:tcPr>
            <w:tcW w:w="694" w:type="dxa"/>
          </w:tcPr>
          <w:p w14:paraId="60232063" w14:textId="07082539" w:rsidR="00F86203" w:rsidDel="008B3E78" w:rsidRDefault="00F86203" w:rsidP="00F86203">
            <w:pPr>
              <w:pStyle w:val="TableParagraph"/>
              <w:spacing w:before="54"/>
              <w:ind w:left="97"/>
              <w:rPr>
                <w:del w:id="5990" w:author="Greenblue" w:date="2024-02-15T14:02:00Z"/>
                <w:b/>
                <w:sz w:val="20"/>
              </w:rPr>
            </w:pPr>
            <w:del w:id="5991" w:author="Greenblue" w:date="2024-02-15T14:02:00Z">
              <w:r w:rsidDel="008B3E78">
                <w:rPr>
                  <w:b/>
                  <w:sz w:val="20"/>
                </w:rPr>
                <w:delText>Mult</w:delText>
              </w:r>
            </w:del>
          </w:p>
        </w:tc>
        <w:tc>
          <w:tcPr>
            <w:tcW w:w="1392" w:type="dxa"/>
          </w:tcPr>
          <w:p w14:paraId="3E9E5905" w14:textId="5E88A969" w:rsidR="00F86203" w:rsidDel="008B3E78" w:rsidRDefault="00F86203" w:rsidP="00F86203">
            <w:pPr>
              <w:pStyle w:val="TableParagraph"/>
              <w:spacing w:before="54"/>
              <w:ind w:left="99"/>
              <w:rPr>
                <w:del w:id="5992" w:author="Greenblue" w:date="2024-02-15T14:02:00Z"/>
                <w:b/>
                <w:sz w:val="20"/>
              </w:rPr>
            </w:pPr>
            <w:del w:id="5993" w:author="Greenblue" w:date="2024-02-15T14:02:00Z">
              <w:r w:rsidDel="008B3E78">
                <w:rPr>
                  <w:b/>
                  <w:sz w:val="20"/>
                </w:rPr>
                <w:delText>Class</w:delText>
              </w:r>
            </w:del>
          </w:p>
        </w:tc>
        <w:tc>
          <w:tcPr>
            <w:tcW w:w="1390" w:type="dxa"/>
          </w:tcPr>
          <w:p w14:paraId="5BC9F399" w14:textId="3BD819B4" w:rsidR="00F86203" w:rsidDel="008B3E78" w:rsidRDefault="00F86203" w:rsidP="00F86203">
            <w:pPr>
              <w:pStyle w:val="TableParagraph"/>
              <w:spacing w:before="54"/>
              <w:ind w:left="97"/>
              <w:rPr>
                <w:del w:id="5994" w:author="Greenblue" w:date="2024-02-15T14:02:00Z"/>
                <w:b/>
                <w:sz w:val="20"/>
              </w:rPr>
            </w:pPr>
            <w:del w:id="5995" w:author="Greenblue" w:date="2024-02-15T14:02:00Z">
              <w:r w:rsidDel="008B3E78">
                <w:rPr>
                  <w:b/>
                  <w:sz w:val="20"/>
                </w:rPr>
                <w:delText>Role</w:delText>
              </w:r>
            </w:del>
          </w:p>
        </w:tc>
        <w:tc>
          <w:tcPr>
            <w:tcW w:w="693" w:type="dxa"/>
          </w:tcPr>
          <w:p w14:paraId="6D932C2A" w14:textId="6C5EF231" w:rsidR="00F86203" w:rsidDel="008B3E78" w:rsidRDefault="00F86203" w:rsidP="00F86203">
            <w:pPr>
              <w:pStyle w:val="TableParagraph"/>
              <w:spacing w:before="54"/>
              <w:ind w:left="97"/>
              <w:rPr>
                <w:del w:id="5996" w:author="Greenblue" w:date="2024-02-15T14:02:00Z"/>
                <w:b/>
                <w:sz w:val="20"/>
              </w:rPr>
            </w:pPr>
            <w:del w:id="5997" w:author="Greenblue" w:date="2024-02-15T14:02:00Z">
              <w:r w:rsidDel="008B3E78">
                <w:rPr>
                  <w:b/>
                  <w:sz w:val="20"/>
                </w:rPr>
                <w:delText>Mult</w:delText>
              </w:r>
            </w:del>
          </w:p>
        </w:tc>
      </w:tr>
      <w:tr w:rsidR="00F86203" w:rsidDel="008B3E78" w14:paraId="5428E946" w14:textId="43A46876" w:rsidTr="00F86203">
        <w:trPr>
          <w:trHeight w:val="532"/>
          <w:del w:id="5998" w:author="Greenblue" w:date="2024-02-15T14:02:00Z"/>
        </w:trPr>
        <w:tc>
          <w:tcPr>
            <w:tcW w:w="694" w:type="dxa"/>
          </w:tcPr>
          <w:p w14:paraId="51B6D257" w14:textId="336675BB" w:rsidR="00F86203" w:rsidDel="008B3E78" w:rsidRDefault="00F86203" w:rsidP="00F86203">
            <w:pPr>
              <w:pStyle w:val="TableParagraph"/>
              <w:spacing w:before="59"/>
              <w:ind w:left="98"/>
              <w:rPr>
                <w:del w:id="5999" w:author="Greenblue" w:date="2024-02-15T14:02:00Z"/>
                <w:sz w:val="18"/>
              </w:rPr>
            </w:pPr>
            <w:del w:id="6000" w:author="Greenblue" w:date="2024-02-15T14:02:00Z">
              <w:r w:rsidDel="008B3E78">
                <w:rPr>
                  <w:sz w:val="18"/>
                </w:rPr>
                <w:delText>Asso</w:delText>
              </w:r>
            </w:del>
          </w:p>
        </w:tc>
        <w:tc>
          <w:tcPr>
            <w:tcW w:w="1390" w:type="dxa"/>
          </w:tcPr>
          <w:p w14:paraId="6DB02413" w14:textId="574B5A75" w:rsidR="00F86203" w:rsidDel="008B3E78" w:rsidRDefault="00F86203" w:rsidP="00F86203">
            <w:pPr>
              <w:pStyle w:val="TableParagraph"/>
              <w:spacing w:before="59"/>
              <w:ind w:left="97" w:right="342"/>
              <w:rPr>
                <w:del w:id="6001" w:author="Greenblue" w:date="2024-02-15T14:02:00Z"/>
                <w:sz w:val="18"/>
              </w:rPr>
            </w:pPr>
            <w:del w:id="6002" w:author="Greenblue" w:date="2024-02-15T14:02:00Z">
              <w:r w:rsidDel="008B3E78">
                <w:rPr>
                  <w:sz w:val="18"/>
                </w:rPr>
                <w:delText>Insert</w:delText>
              </w:r>
              <w:r w:rsidDel="008B3E78">
                <w:rPr>
                  <w:spacing w:val="1"/>
                  <w:sz w:val="18"/>
                </w:rPr>
                <w:delText xml:space="preserve"> </w:delText>
              </w:r>
              <w:r w:rsidDel="008B3E78">
                <w:rPr>
                  <w:sz w:val="18"/>
                </w:rPr>
                <w:delText>Association</w:delText>
              </w:r>
            </w:del>
          </w:p>
        </w:tc>
        <w:tc>
          <w:tcPr>
            <w:tcW w:w="1388" w:type="dxa"/>
          </w:tcPr>
          <w:p w14:paraId="1964F041" w14:textId="31D40D00" w:rsidR="00F86203" w:rsidDel="008B3E78" w:rsidRDefault="00F86203" w:rsidP="00F86203">
            <w:pPr>
              <w:pStyle w:val="TableParagraph"/>
              <w:spacing w:before="54"/>
              <w:ind w:left="97" w:right="150"/>
              <w:rPr>
                <w:del w:id="6003" w:author="Greenblue" w:date="2024-02-15T14:02:00Z"/>
                <w:b/>
                <w:sz w:val="18"/>
              </w:rPr>
            </w:pPr>
            <w:del w:id="6004"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87" w:type="dxa"/>
          </w:tcPr>
          <w:p w14:paraId="5061B11F" w14:textId="2F038C79" w:rsidR="00F86203" w:rsidDel="008B3E78" w:rsidRDefault="00F86203" w:rsidP="00F86203">
            <w:pPr>
              <w:pStyle w:val="TableParagraph"/>
              <w:spacing w:before="59"/>
              <w:ind w:left="97"/>
              <w:rPr>
                <w:del w:id="6005" w:author="Greenblue" w:date="2024-02-15T14:02:00Z"/>
                <w:sz w:val="18"/>
              </w:rPr>
            </w:pPr>
            <w:del w:id="6006" w:author="Greenblue" w:date="2024-02-15T14:02:00Z">
              <w:r w:rsidDel="008B3E78">
                <w:rPr>
                  <w:sz w:val="18"/>
                </w:rPr>
                <w:delText>boundary</w:delText>
              </w:r>
            </w:del>
          </w:p>
        </w:tc>
        <w:tc>
          <w:tcPr>
            <w:tcW w:w="694" w:type="dxa"/>
          </w:tcPr>
          <w:p w14:paraId="4ED4E55A" w14:textId="0ED57091" w:rsidR="00F86203" w:rsidDel="008B3E78" w:rsidRDefault="00F86203" w:rsidP="00F86203">
            <w:pPr>
              <w:pStyle w:val="TableParagraph"/>
              <w:spacing w:before="59"/>
              <w:ind w:left="97"/>
              <w:rPr>
                <w:del w:id="6007" w:author="Greenblue" w:date="2024-02-15T14:02:00Z"/>
                <w:sz w:val="18"/>
              </w:rPr>
            </w:pPr>
            <w:del w:id="6008" w:author="Greenblue" w:date="2024-02-15T14:02:00Z">
              <w:r w:rsidDel="008B3E78">
                <w:rPr>
                  <w:sz w:val="18"/>
                </w:rPr>
                <w:delText>0,</w:delText>
              </w:r>
              <w:r w:rsidDel="008B3E78">
                <w:rPr>
                  <w:spacing w:val="-1"/>
                  <w:sz w:val="18"/>
                </w:rPr>
                <w:delText xml:space="preserve"> </w:delText>
              </w:r>
              <w:r w:rsidDel="008B3E78">
                <w:rPr>
                  <w:sz w:val="18"/>
                </w:rPr>
                <w:delText>1</w:delText>
              </w:r>
            </w:del>
          </w:p>
        </w:tc>
        <w:tc>
          <w:tcPr>
            <w:tcW w:w="1392" w:type="dxa"/>
          </w:tcPr>
          <w:p w14:paraId="586F8788" w14:textId="6A4A421C" w:rsidR="00F86203" w:rsidDel="008B3E78" w:rsidRDefault="00F86203" w:rsidP="00F86203">
            <w:pPr>
              <w:pStyle w:val="TableParagraph"/>
              <w:spacing w:before="54"/>
              <w:ind w:left="99" w:right="152"/>
              <w:rPr>
                <w:del w:id="6009" w:author="Greenblue" w:date="2024-02-15T14:02:00Z"/>
                <w:b/>
                <w:sz w:val="18"/>
              </w:rPr>
            </w:pPr>
            <w:del w:id="6010"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90" w:type="dxa"/>
          </w:tcPr>
          <w:p w14:paraId="49AF6471" w14:textId="3DD72794" w:rsidR="00F86203" w:rsidDel="008B3E78" w:rsidRDefault="00F86203" w:rsidP="00F86203">
            <w:pPr>
              <w:pStyle w:val="TableParagraph"/>
              <w:spacing w:before="59"/>
              <w:ind w:left="97"/>
              <w:rPr>
                <w:del w:id="6011" w:author="Greenblue" w:date="2024-02-15T14:02:00Z"/>
                <w:sz w:val="18"/>
              </w:rPr>
            </w:pPr>
            <w:del w:id="6012" w:author="Greenblue" w:date="2024-02-15T14:02:00Z">
              <w:r w:rsidDel="008B3E78">
                <w:rPr>
                  <w:sz w:val="18"/>
                </w:rPr>
                <w:delText>boundary</w:delText>
              </w:r>
            </w:del>
          </w:p>
        </w:tc>
        <w:tc>
          <w:tcPr>
            <w:tcW w:w="693" w:type="dxa"/>
          </w:tcPr>
          <w:p w14:paraId="68AD1C70" w14:textId="66180C80" w:rsidR="00F86203" w:rsidDel="008B3E78" w:rsidRDefault="00F86203" w:rsidP="00F86203">
            <w:pPr>
              <w:pStyle w:val="TableParagraph"/>
              <w:spacing w:before="59"/>
              <w:ind w:left="97"/>
              <w:rPr>
                <w:del w:id="6013" w:author="Greenblue" w:date="2024-02-15T14:02:00Z"/>
                <w:sz w:val="18"/>
              </w:rPr>
            </w:pPr>
            <w:del w:id="6014" w:author="Greenblue" w:date="2024-02-15T14:02:00Z">
              <w:r w:rsidDel="008B3E78">
                <w:rPr>
                  <w:sz w:val="18"/>
                </w:rPr>
                <w:delText>0,</w:delText>
              </w:r>
              <w:r w:rsidDel="008B3E78">
                <w:rPr>
                  <w:spacing w:val="-1"/>
                  <w:sz w:val="18"/>
                </w:rPr>
                <w:delText xml:space="preserve"> </w:delText>
              </w:r>
              <w:r w:rsidDel="008B3E78">
                <w:rPr>
                  <w:sz w:val="18"/>
                </w:rPr>
                <w:delText>1</w:delText>
              </w:r>
            </w:del>
          </w:p>
        </w:tc>
      </w:tr>
      <w:tr w:rsidR="00F86203" w:rsidDel="008B3E78" w14:paraId="4AC0A8A4" w14:textId="75446FB1" w:rsidTr="00F86203">
        <w:trPr>
          <w:trHeight w:val="534"/>
          <w:del w:id="6015" w:author="Greenblue" w:date="2024-02-15T14:02:00Z"/>
        </w:trPr>
        <w:tc>
          <w:tcPr>
            <w:tcW w:w="694" w:type="dxa"/>
          </w:tcPr>
          <w:p w14:paraId="408A148C" w14:textId="1548482B" w:rsidR="00F86203" w:rsidDel="008B3E78" w:rsidRDefault="00F86203" w:rsidP="00F86203">
            <w:pPr>
              <w:pStyle w:val="TableParagraph"/>
              <w:spacing w:before="59"/>
              <w:ind w:left="98"/>
              <w:rPr>
                <w:del w:id="6016" w:author="Greenblue" w:date="2024-02-15T14:02:00Z"/>
                <w:sz w:val="18"/>
              </w:rPr>
            </w:pPr>
            <w:del w:id="6017" w:author="Greenblue" w:date="2024-02-15T14:02:00Z">
              <w:r w:rsidDel="008B3E78">
                <w:rPr>
                  <w:sz w:val="18"/>
                </w:rPr>
                <w:delText>Asso</w:delText>
              </w:r>
            </w:del>
          </w:p>
        </w:tc>
        <w:tc>
          <w:tcPr>
            <w:tcW w:w="1390" w:type="dxa"/>
          </w:tcPr>
          <w:p w14:paraId="0C430AD7" w14:textId="48D78005" w:rsidR="00F86203" w:rsidDel="008B3E78" w:rsidRDefault="00F86203" w:rsidP="00F86203">
            <w:pPr>
              <w:pStyle w:val="TableParagraph"/>
              <w:spacing w:before="59"/>
              <w:ind w:left="97" w:right="342"/>
              <w:rPr>
                <w:del w:id="6018" w:author="Greenblue" w:date="2024-02-15T14:02:00Z"/>
                <w:sz w:val="18"/>
              </w:rPr>
            </w:pPr>
            <w:del w:id="6019" w:author="Greenblue" w:date="2024-02-15T14:02:00Z">
              <w:r w:rsidDel="008B3E78">
                <w:rPr>
                  <w:sz w:val="18"/>
                </w:rPr>
                <w:delText>Insert</w:delText>
              </w:r>
              <w:r w:rsidDel="008B3E78">
                <w:rPr>
                  <w:spacing w:val="1"/>
                  <w:sz w:val="18"/>
                </w:rPr>
                <w:delText xml:space="preserve"> </w:delText>
              </w:r>
              <w:r w:rsidDel="008B3E78">
                <w:rPr>
                  <w:sz w:val="18"/>
                </w:rPr>
                <w:delText>Association</w:delText>
              </w:r>
            </w:del>
          </w:p>
        </w:tc>
        <w:tc>
          <w:tcPr>
            <w:tcW w:w="1388" w:type="dxa"/>
          </w:tcPr>
          <w:p w14:paraId="030394A1" w14:textId="544BA605" w:rsidR="00F86203" w:rsidDel="008B3E78" w:rsidRDefault="00F86203" w:rsidP="00F86203">
            <w:pPr>
              <w:pStyle w:val="TableParagraph"/>
              <w:spacing w:before="54"/>
              <w:ind w:left="97" w:right="150"/>
              <w:rPr>
                <w:del w:id="6020" w:author="Greenblue" w:date="2024-02-15T14:02:00Z"/>
                <w:b/>
                <w:sz w:val="18"/>
              </w:rPr>
            </w:pPr>
            <w:del w:id="6021"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87" w:type="dxa"/>
          </w:tcPr>
          <w:p w14:paraId="3B6992A5" w14:textId="752CE94D" w:rsidR="00F86203" w:rsidDel="008B3E78" w:rsidRDefault="00F86203" w:rsidP="00F86203">
            <w:pPr>
              <w:pStyle w:val="TableParagraph"/>
              <w:spacing w:before="59"/>
              <w:ind w:left="97"/>
              <w:rPr>
                <w:del w:id="6022" w:author="Greenblue" w:date="2024-02-15T14:02:00Z"/>
                <w:sz w:val="18"/>
              </w:rPr>
            </w:pPr>
            <w:del w:id="6023" w:author="Greenblue" w:date="2024-02-15T14:02:00Z">
              <w:r w:rsidDel="008B3E78">
                <w:rPr>
                  <w:sz w:val="18"/>
                </w:rPr>
                <w:delText>boundary</w:delText>
              </w:r>
            </w:del>
          </w:p>
        </w:tc>
        <w:tc>
          <w:tcPr>
            <w:tcW w:w="694" w:type="dxa"/>
          </w:tcPr>
          <w:p w14:paraId="5C2B9996" w14:textId="4D0FE657" w:rsidR="00F86203" w:rsidDel="008B3E78" w:rsidRDefault="00F86203" w:rsidP="00F86203">
            <w:pPr>
              <w:pStyle w:val="TableParagraph"/>
              <w:spacing w:before="59"/>
              <w:ind w:left="97"/>
              <w:rPr>
                <w:del w:id="6024" w:author="Greenblue" w:date="2024-02-15T14:02:00Z"/>
                <w:sz w:val="18"/>
              </w:rPr>
            </w:pPr>
            <w:del w:id="6025" w:author="Greenblue" w:date="2024-02-15T14:02:00Z">
              <w:r w:rsidDel="008B3E78">
                <w:rPr>
                  <w:sz w:val="18"/>
                </w:rPr>
                <w:delText>0,</w:delText>
              </w:r>
              <w:r w:rsidDel="008B3E78">
                <w:rPr>
                  <w:spacing w:val="-1"/>
                  <w:sz w:val="18"/>
                </w:rPr>
                <w:delText xml:space="preserve"> </w:delText>
              </w:r>
              <w:r w:rsidDel="008B3E78">
                <w:rPr>
                  <w:sz w:val="18"/>
                </w:rPr>
                <w:delText>1</w:delText>
              </w:r>
            </w:del>
          </w:p>
        </w:tc>
        <w:tc>
          <w:tcPr>
            <w:tcW w:w="1392" w:type="dxa"/>
          </w:tcPr>
          <w:p w14:paraId="0FAFF194" w14:textId="677EAB0C" w:rsidR="00F86203" w:rsidDel="008B3E78" w:rsidRDefault="00F86203" w:rsidP="00F86203">
            <w:pPr>
              <w:pStyle w:val="TableParagraph"/>
              <w:spacing w:before="54"/>
              <w:ind w:left="99" w:right="152"/>
              <w:rPr>
                <w:del w:id="6026" w:author="Greenblue" w:date="2024-02-15T14:02:00Z"/>
                <w:b/>
                <w:sz w:val="18"/>
              </w:rPr>
            </w:pPr>
            <w:del w:id="6027" w:author="Greenblue" w:date="2024-02-15T14:02:00Z">
              <w:r w:rsidDel="008B3E78">
                <w:rPr>
                  <w:b/>
                  <w:sz w:val="18"/>
                </w:rPr>
                <w:delText>ElectronicCh</w:delText>
              </w:r>
              <w:r w:rsidDel="008B3E78">
                <w:rPr>
                  <w:b/>
                  <w:spacing w:val="-47"/>
                  <w:sz w:val="18"/>
                </w:rPr>
                <w:delText xml:space="preserve"> </w:delText>
              </w:r>
              <w:r w:rsidDel="008B3E78">
                <w:rPr>
                  <w:b/>
                  <w:sz w:val="18"/>
                </w:rPr>
                <w:delText>art</w:delText>
              </w:r>
            </w:del>
          </w:p>
        </w:tc>
        <w:tc>
          <w:tcPr>
            <w:tcW w:w="1390" w:type="dxa"/>
          </w:tcPr>
          <w:p w14:paraId="6BD36553" w14:textId="0174E280" w:rsidR="00F86203" w:rsidDel="008B3E78" w:rsidRDefault="00F86203" w:rsidP="00F86203">
            <w:pPr>
              <w:pStyle w:val="TableParagraph"/>
              <w:spacing w:before="59"/>
              <w:ind w:left="97"/>
              <w:rPr>
                <w:del w:id="6028" w:author="Greenblue" w:date="2024-02-15T14:02:00Z"/>
                <w:sz w:val="18"/>
              </w:rPr>
            </w:pPr>
            <w:del w:id="6029" w:author="Greenblue" w:date="2024-02-15T14:02:00Z">
              <w:r w:rsidDel="008B3E78">
                <w:rPr>
                  <w:sz w:val="18"/>
                </w:rPr>
                <w:delText>insert</w:delText>
              </w:r>
            </w:del>
          </w:p>
        </w:tc>
        <w:tc>
          <w:tcPr>
            <w:tcW w:w="693" w:type="dxa"/>
          </w:tcPr>
          <w:p w14:paraId="27E30196" w14:textId="0E1C786C" w:rsidR="00F86203" w:rsidDel="008B3E78" w:rsidRDefault="00F86203" w:rsidP="00F86203">
            <w:pPr>
              <w:pStyle w:val="TableParagraph"/>
              <w:spacing w:before="59"/>
              <w:ind w:left="97"/>
              <w:rPr>
                <w:del w:id="6030" w:author="Greenblue" w:date="2024-02-15T14:02:00Z"/>
                <w:sz w:val="18"/>
              </w:rPr>
            </w:pPr>
            <w:del w:id="6031" w:author="Greenblue" w:date="2024-02-15T14:02:00Z">
              <w:r w:rsidDel="008B3E78">
                <w:rPr>
                  <w:sz w:val="18"/>
                </w:rPr>
                <w:delText>0,</w:delText>
              </w:r>
              <w:r w:rsidDel="008B3E78">
                <w:rPr>
                  <w:spacing w:val="-1"/>
                  <w:sz w:val="18"/>
                </w:rPr>
                <w:delText xml:space="preserve"> </w:delText>
              </w:r>
              <w:r w:rsidDel="008B3E78">
                <w:rPr>
                  <w:sz w:val="18"/>
                </w:rPr>
                <w:delText>*</w:delText>
              </w:r>
            </w:del>
          </w:p>
        </w:tc>
      </w:tr>
    </w:tbl>
    <w:p w14:paraId="22F628C6" w14:textId="7CDCBD47" w:rsidR="00F86203" w:rsidRDefault="00F86203" w:rsidP="00F86203">
      <w:pPr>
        <w:pStyle w:val="a3"/>
        <w:spacing w:before="4"/>
        <w:rPr>
          <w:sz w:val="18"/>
        </w:rPr>
      </w:pPr>
    </w:p>
    <w:p w14:paraId="3B564C79" w14:textId="77777777" w:rsidR="00F86203" w:rsidRDefault="00F86203">
      <w:pPr>
        <w:rPr>
          <w:sz w:val="18"/>
          <w:szCs w:val="20"/>
        </w:rPr>
      </w:pPr>
      <w:r>
        <w:rPr>
          <w:sz w:val="18"/>
        </w:rPr>
        <w:br w:type="page"/>
      </w:r>
    </w:p>
    <w:p w14:paraId="5886FE42" w14:textId="7A23F7BB" w:rsidR="00F86203" w:rsidRDefault="003E0CF3" w:rsidP="00497C9C">
      <w:pPr>
        <w:pStyle w:val="2"/>
        <w:numPr>
          <w:ilvl w:val="1"/>
          <w:numId w:val="163"/>
        </w:numPr>
        <w:tabs>
          <w:tab w:val="left" w:pos="696"/>
          <w:tab w:val="left" w:pos="697"/>
        </w:tabs>
        <w:spacing w:before="535"/>
        <w:ind w:left="696" w:hanging="577"/>
      </w:pPr>
      <w:bookmarkStart w:id="6032" w:name="_Toc184391836"/>
      <w:ins w:id="6033" w:author="Greenblue" w:date="2024-02-15T16:14:00Z">
        <w:r>
          <w:rPr>
            <w:rFonts w:hint="eastAsia"/>
          </w:rPr>
          <w:lastRenderedPageBreak/>
          <w:t>Physical</w:t>
        </w:r>
        <w:r>
          <w:t xml:space="preserve"> </w:t>
        </w:r>
        <w:r>
          <w:rPr>
            <w:rFonts w:hint="eastAsia"/>
          </w:rPr>
          <w:t>Product</w:t>
        </w:r>
      </w:ins>
      <w:bookmarkEnd w:id="6032"/>
      <w:del w:id="6034" w:author="Greenblue" w:date="2024-02-15T16:14:00Z">
        <w:r w:rsidR="00F86203" w:rsidDel="003E0CF3">
          <w:delText>Paper Chart</w:delText>
        </w:r>
      </w:del>
    </w:p>
    <w:p w14:paraId="4DD50B02" w14:textId="77777777" w:rsidR="00F86203" w:rsidRDefault="00F86203" w:rsidP="00F86203">
      <w:pPr>
        <w:pStyle w:val="a3"/>
        <w:spacing w:before="10"/>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7E3C8E79" w14:textId="77777777" w:rsidTr="00F86203">
        <w:trPr>
          <w:trHeight w:val="350"/>
        </w:trPr>
        <w:tc>
          <w:tcPr>
            <w:tcW w:w="9030" w:type="dxa"/>
            <w:gridSpan w:val="7"/>
          </w:tcPr>
          <w:p w14:paraId="01142E30" w14:textId="65ACE4A5" w:rsidR="00F86203" w:rsidRDefault="00F86203" w:rsidP="00F86203">
            <w:pPr>
              <w:pStyle w:val="TableParagraph"/>
              <w:spacing w:before="57"/>
              <w:ind w:left="98"/>
              <w:rPr>
                <w:sz w:val="20"/>
              </w:rPr>
            </w:pPr>
            <w:r>
              <w:rPr>
                <w:sz w:val="20"/>
                <w:u w:val="single"/>
              </w:rPr>
              <w:t>IHO</w:t>
            </w:r>
            <w:r>
              <w:rPr>
                <w:spacing w:val="-2"/>
                <w:sz w:val="20"/>
                <w:u w:val="single"/>
              </w:rPr>
              <w:t xml:space="preserve"> </w:t>
            </w:r>
            <w:r>
              <w:rPr>
                <w:sz w:val="20"/>
                <w:u w:val="single"/>
              </w:rPr>
              <w:t>Definition:</w:t>
            </w:r>
            <w:r>
              <w:rPr>
                <w:spacing w:val="-2"/>
                <w:sz w:val="20"/>
              </w:rPr>
              <w:t xml:space="preserve"> </w:t>
            </w:r>
            <w:del w:id="6035" w:author="Greenblue" w:date="2024-02-15T16:14:00Z">
              <w:r w:rsidDel="003E0CF3">
                <w:rPr>
                  <w:sz w:val="20"/>
                </w:rPr>
                <w:delText>Nautical</w:delText>
              </w:r>
              <w:r w:rsidDel="003E0CF3">
                <w:rPr>
                  <w:spacing w:val="-2"/>
                  <w:sz w:val="20"/>
                </w:rPr>
                <w:delText xml:space="preserve"> </w:delText>
              </w:r>
              <w:r w:rsidDel="003E0CF3">
                <w:rPr>
                  <w:sz w:val="20"/>
                </w:rPr>
                <w:delText>product</w:delText>
              </w:r>
              <w:r w:rsidDel="003E0CF3">
                <w:rPr>
                  <w:spacing w:val="-2"/>
                  <w:sz w:val="20"/>
                </w:rPr>
                <w:delText xml:space="preserve"> </w:delText>
              </w:r>
              <w:r w:rsidDel="003E0CF3">
                <w:rPr>
                  <w:sz w:val="20"/>
                </w:rPr>
                <w:delText>in</w:delText>
              </w:r>
              <w:r w:rsidDel="003E0CF3">
                <w:rPr>
                  <w:spacing w:val="-3"/>
                  <w:sz w:val="20"/>
                </w:rPr>
                <w:delText xml:space="preserve"> </w:delText>
              </w:r>
              <w:r w:rsidDel="003E0CF3">
                <w:rPr>
                  <w:sz w:val="20"/>
                </w:rPr>
                <w:delText>drawing</w:delText>
              </w:r>
              <w:r w:rsidDel="003E0CF3">
                <w:rPr>
                  <w:spacing w:val="-2"/>
                  <w:sz w:val="20"/>
                </w:rPr>
                <w:delText xml:space="preserve"> </w:delText>
              </w:r>
              <w:r w:rsidDel="003E0CF3">
                <w:rPr>
                  <w:sz w:val="20"/>
                </w:rPr>
                <w:delText>format</w:delText>
              </w:r>
              <w:r w:rsidDel="003E0CF3">
                <w:rPr>
                  <w:spacing w:val="-3"/>
                  <w:sz w:val="20"/>
                </w:rPr>
                <w:delText xml:space="preserve"> </w:delText>
              </w:r>
              <w:r w:rsidDel="003E0CF3">
                <w:rPr>
                  <w:sz w:val="20"/>
                </w:rPr>
                <w:delText>printed</w:delText>
              </w:r>
              <w:r w:rsidDel="003E0CF3">
                <w:rPr>
                  <w:spacing w:val="-2"/>
                  <w:sz w:val="20"/>
                </w:rPr>
                <w:delText xml:space="preserve"> </w:delText>
              </w:r>
              <w:r w:rsidDel="003E0CF3">
                <w:rPr>
                  <w:sz w:val="20"/>
                </w:rPr>
                <w:delText>on</w:delText>
              </w:r>
              <w:r w:rsidDel="003E0CF3">
                <w:rPr>
                  <w:spacing w:val="-2"/>
                  <w:sz w:val="20"/>
                </w:rPr>
                <w:delText xml:space="preserve"> </w:delText>
              </w:r>
              <w:r w:rsidDel="003E0CF3">
                <w:rPr>
                  <w:sz w:val="20"/>
                </w:rPr>
                <w:delText>paper.</w:delText>
              </w:r>
            </w:del>
            <w:ins w:id="6036" w:author="Greenblue" w:date="2024-02-15T16:14:00Z">
              <w:r w:rsidR="003E0CF3">
                <w:rPr>
                  <w:rFonts w:hint="eastAsia"/>
                  <w:sz w:val="20"/>
                  <w:lang w:eastAsia="ko-KR"/>
                </w:rPr>
                <w:t xml:space="preserve"> Paper</w:t>
              </w:r>
              <w:r w:rsidR="003E0CF3">
                <w:rPr>
                  <w:sz w:val="20"/>
                </w:rPr>
                <w:t xml:space="preserve"> </w:t>
              </w:r>
              <w:r w:rsidR="003E0CF3">
                <w:rPr>
                  <w:rFonts w:hint="eastAsia"/>
                  <w:sz w:val="20"/>
                  <w:lang w:eastAsia="ko-KR"/>
                </w:rPr>
                <w:t>navigation</w:t>
              </w:r>
              <w:r w:rsidR="003E0CF3">
                <w:rPr>
                  <w:sz w:val="20"/>
                </w:rPr>
                <w:t xml:space="preserve"> </w:t>
              </w:r>
              <w:r w:rsidR="003E0CF3">
                <w:rPr>
                  <w:rFonts w:hint="eastAsia"/>
                  <w:sz w:val="20"/>
                  <w:lang w:eastAsia="ko-KR"/>
                </w:rPr>
                <w:t>product</w:t>
              </w:r>
            </w:ins>
          </w:p>
        </w:tc>
      </w:tr>
      <w:tr w:rsidR="00F86203" w14:paraId="56B6524A" w14:textId="77777777" w:rsidTr="00F86203">
        <w:trPr>
          <w:trHeight w:val="349"/>
        </w:trPr>
        <w:tc>
          <w:tcPr>
            <w:tcW w:w="9030" w:type="dxa"/>
            <w:gridSpan w:val="7"/>
          </w:tcPr>
          <w:p w14:paraId="7432AA25" w14:textId="35F00637" w:rsidR="00F86203" w:rsidRDefault="00F86203" w:rsidP="00F86203">
            <w:pPr>
              <w:pStyle w:val="TableParagraph"/>
              <w:spacing w:before="54"/>
              <w:ind w:left="98"/>
              <w:rPr>
                <w:b/>
                <w:sz w:val="20"/>
              </w:rPr>
            </w:pPr>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1"/>
                <w:sz w:val="20"/>
              </w:rPr>
              <w:t xml:space="preserve"> </w:t>
            </w:r>
            <w:ins w:id="6037" w:author="Greenblue" w:date="2024-02-15T16:14:00Z">
              <w:r w:rsidR="003E0CF3" w:rsidRPr="00E71D71">
                <w:rPr>
                  <w:b/>
                  <w:sz w:val="20"/>
                </w:rPr>
                <w:t>PhysicalProduct</w:t>
              </w:r>
            </w:ins>
            <w:del w:id="6038" w:author="Greenblue" w:date="2024-02-15T16:14:00Z">
              <w:r w:rsidDel="003E0CF3">
                <w:rPr>
                  <w:b/>
                  <w:sz w:val="20"/>
                </w:rPr>
                <w:delText>Paper</w:delText>
              </w:r>
              <w:r w:rsidDel="003E0CF3">
                <w:rPr>
                  <w:b/>
                  <w:spacing w:val="-2"/>
                  <w:sz w:val="20"/>
                </w:rPr>
                <w:delText xml:space="preserve"> </w:delText>
              </w:r>
              <w:r w:rsidDel="003E0CF3">
                <w:rPr>
                  <w:b/>
                  <w:sz w:val="20"/>
                </w:rPr>
                <w:delText>Chart</w:delText>
              </w:r>
            </w:del>
          </w:p>
        </w:tc>
      </w:tr>
      <w:tr w:rsidR="00F86203" w14:paraId="5E75D984" w14:textId="77777777" w:rsidTr="00F86203">
        <w:trPr>
          <w:trHeight w:val="350"/>
        </w:trPr>
        <w:tc>
          <w:tcPr>
            <w:tcW w:w="9030" w:type="dxa"/>
            <w:gridSpan w:val="7"/>
          </w:tcPr>
          <w:p w14:paraId="2B7FBCAC" w14:textId="052A38A3" w:rsidR="00F86203" w:rsidRDefault="00F86203" w:rsidP="00F86203">
            <w:pPr>
              <w:pStyle w:val="TableParagraph"/>
              <w:spacing w:before="54"/>
              <w:ind w:left="98"/>
              <w:rPr>
                <w:b/>
                <w:sz w:val="20"/>
              </w:rPr>
            </w:pPr>
            <w:r>
              <w:rPr>
                <w:b/>
                <w:sz w:val="20"/>
                <w:u w:val="thick"/>
              </w:rPr>
              <w:t>Super</w:t>
            </w:r>
            <w:r>
              <w:rPr>
                <w:b/>
                <w:spacing w:val="-8"/>
                <w:sz w:val="20"/>
                <w:u w:val="thick"/>
              </w:rPr>
              <w:t xml:space="preserve"> </w:t>
            </w:r>
            <w:r>
              <w:rPr>
                <w:b/>
                <w:sz w:val="20"/>
                <w:u w:val="thick"/>
              </w:rPr>
              <w:t>Type:</w:t>
            </w:r>
            <w:r>
              <w:rPr>
                <w:b/>
                <w:spacing w:val="-1"/>
                <w:sz w:val="20"/>
              </w:rPr>
              <w:t xml:space="preserve"> </w:t>
            </w:r>
            <w:ins w:id="6039" w:author="Greenblue" w:date="2024-02-15T16:14:00Z">
              <w:r w:rsidR="003E0CF3" w:rsidRPr="009D2409">
                <w:rPr>
                  <w:b/>
                  <w:sz w:val="20"/>
                </w:rPr>
                <w:t>NavigationalProduct</w:t>
              </w:r>
            </w:ins>
            <w:del w:id="6040" w:author="Greenblue" w:date="2024-02-15T16:14:00Z">
              <w:r w:rsidDel="003E0CF3">
                <w:rPr>
                  <w:b/>
                  <w:sz w:val="20"/>
                </w:rPr>
                <w:delText>AbstractChartProducts</w:delText>
              </w:r>
            </w:del>
          </w:p>
        </w:tc>
      </w:tr>
      <w:tr w:rsidR="00F86203" w14:paraId="61C78E7C" w14:textId="77777777" w:rsidTr="00F86203">
        <w:trPr>
          <w:trHeight w:val="350"/>
        </w:trPr>
        <w:tc>
          <w:tcPr>
            <w:tcW w:w="9030" w:type="dxa"/>
            <w:gridSpan w:val="7"/>
          </w:tcPr>
          <w:p w14:paraId="6A267E48" w14:textId="77777777" w:rsidR="00F86203" w:rsidRDefault="00F86203" w:rsidP="00F86203">
            <w:pPr>
              <w:pStyle w:val="TableParagraph"/>
              <w:spacing w:before="54"/>
              <w:ind w:left="98"/>
              <w:rPr>
                <w:b/>
                <w:sz w:val="20"/>
              </w:rPr>
            </w:pPr>
            <w:r>
              <w:rPr>
                <w:b/>
                <w:sz w:val="20"/>
                <w:u w:val="thick"/>
              </w:rPr>
              <w:t>Primitives:</w:t>
            </w:r>
            <w:r>
              <w:rPr>
                <w:b/>
                <w:spacing w:val="-1"/>
                <w:sz w:val="20"/>
              </w:rPr>
              <w:t xml:space="preserve"> </w:t>
            </w:r>
            <w:r>
              <w:rPr>
                <w:b/>
                <w:sz w:val="20"/>
              </w:rPr>
              <w:t>surface</w:t>
            </w:r>
          </w:p>
        </w:tc>
      </w:tr>
      <w:tr w:rsidR="00F86203" w14:paraId="73212594" w14:textId="77777777" w:rsidTr="00F86203">
        <w:trPr>
          <w:trHeight w:val="592"/>
        </w:trPr>
        <w:tc>
          <w:tcPr>
            <w:tcW w:w="2256" w:type="dxa"/>
          </w:tcPr>
          <w:p w14:paraId="3FB20E54" w14:textId="77777777" w:rsidR="00F86203" w:rsidRDefault="00F86203" w:rsidP="00F86203">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3"/>
          </w:tcPr>
          <w:p w14:paraId="2CDC79D8" w14:textId="77777777" w:rsidR="00F86203" w:rsidRDefault="00F86203" w:rsidP="00F86203">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3"/>
          </w:tcPr>
          <w:p w14:paraId="213B1854" w14:textId="77777777" w:rsidR="00F86203" w:rsidRDefault="00F86203" w:rsidP="00F86203">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86203" w14:paraId="36BED6A0" w14:textId="77777777" w:rsidTr="00F86203">
        <w:trPr>
          <w:trHeight w:val="580"/>
        </w:trPr>
        <w:tc>
          <w:tcPr>
            <w:tcW w:w="3008" w:type="dxa"/>
            <w:gridSpan w:val="2"/>
          </w:tcPr>
          <w:p w14:paraId="59ABA184" w14:textId="77777777" w:rsidR="00F86203" w:rsidRDefault="00F86203" w:rsidP="00F86203">
            <w:pPr>
              <w:pStyle w:val="TableParagraph"/>
              <w:spacing w:before="57"/>
              <w:ind w:left="98"/>
              <w:rPr>
                <w:b/>
                <w:sz w:val="20"/>
              </w:rPr>
            </w:pPr>
            <w:r>
              <w:rPr>
                <w:b/>
                <w:sz w:val="20"/>
              </w:rPr>
              <w:t>S-128</w:t>
            </w:r>
            <w:r>
              <w:rPr>
                <w:b/>
                <w:spacing w:val="-2"/>
                <w:sz w:val="20"/>
              </w:rPr>
              <w:t xml:space="preserve"> </w:t>
            </w:r>
            <w:r>
              <w:rPr>
                <w:b/>
                <w:sz w:val="20"/>
              </w:rPr>
              <w:t>Attribute</w:t>
            </w:r>
          </w:p>
        </w:tc>
        <w:tc>
          <w:tcPr>
            <w:tcW w:w="1505" w:type="dxa"/>
          </w:tcPr>
          <w:p w14:paraId="28601D72" w14:textId="77777777" w:rsidR="00F86203" w:rsidRDefault="00F86203" w:rsidP="00F86203">
            <w:pPr>
              <w:pStyle w:val="TableParagraph"/>
              <w:spacing w:before="57" w:line="229" w:lineRule="exact"/>
              <w:ind w:left="100"/>
              <w:rPr>
                <w:b/>
                <w:sz w:val="20"/>
              </w:rPr>
            </w:pPr>
            <w:r>
              <w:rPr>
                <w:b/>
                <w:sz w:val="20"/>
              </w:rPr>
              <w:t>S-57</w:t>
            </w:r>
          </w:p>
          <w:p w14:paraId="0A5665C0" w14:textId="77777777" w:rsidR="00F86203" w:rsidRDefault="00F86203" w:rsidP="00F86203">
            <w:pPr>
              <w:pStyle w:val="TableParagraph"/>
              <w:spacing w:line="229" w:lineRule="exact"/>
              <w:ind w:left="100"/>
              <w:rPr>
                <w:b/>
                <w:sz w:val="20"/>
              </w:rPr>
            </w:pPr>
            <w:r>
              <w:rPr>
                <w:b/>
                <w:sz w:val="20"/>
              </w:rPr>
              <w:t>Acronym</w:t>
            </w:r>
          </w:p>
        </w:tc>
        <w:tc>
          <w:tcPr>
            <w:tcW w:w="2257" w:type="dxa"/>
            <w:gridSpan w:val="2"/>
          </w:tcPr>
          <w:p w14:paraId="2F8A273B" w14:textId="77777777" w:rsidR="00F86203" w:rsidRDefault="00F86203" w:rsidP="00F86203">
            <w:pPr>
              <w:pStyle w:val="TableParagraph"/>
              <w:spacing w:before="57"/>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tcPr>
          <w:p w14:paraId="620FC9EA" w14:textId="77777777" w:rsidR="00F86203" w:rsidRDefault="00F86203" w:rsidP="00F86203">
            <w:pPr>
              <w:pStyle w:val="TableParagraph"/>
              <w:spacing w:before="57"/>
              <w:ind w:left="97"/>
              <w:rPr>
                <w:b/>
                <w:sz w:val="20"/>
              </w:rPr>
            </w:pPr>
            <w:r>
              <w:rPr>
                <w:b/>
                <w:sz w:val="20"/>
              </w:rPr>
              <w:t>Type</w:t>
            </w:r>
          </w:p>
        </w:tc>
        <w:tc>
          <w:tcPr>
            <w:tcW w:w="1506" w:type="dxa"/>
          </w:tcPr>
          <w:p w14:paraId="12C1FACA" w14:textId="77777777" w:rsidR="00F86203" w:rsidRDefault="00F86203" w:rsidP="00F86203">
            <w:pPr>
              <w:pStyle w:val="TableParagraph"/>
              <w:spacing w:before="57"/>
              <w:ind w:left="96"/>
              <w:rPr>
                <w:b/>
                <w:sz w:val="20"/>
              </w:rPr>
            </w:pPr>
            <w:r>
              <w:rPr>
                <w:b/>
                <w:sz w:val="20"/>
              </w:rPr>
              <w:t>Multiplicity</w:t>
            </w:r>
          </w:p>
        </w:tc>
      </w:tr>
      <w:tr w:rsidR="003E0CF3" w14:paraId="2BAA62CC" w14:textId="77777777" w:rsidTr="002D0FA1">
        <w:trPr>
          <w:trHeight w:val="340"/>
          <w:ins w:id="6041" w:author="Greenblue" w:date="2024-02-15T16:17:00Z"/>
        </w:trPr>
        <w:tc>
          <w:tcPr>
            <w:tcW w:w="3008" w:type="dxa"/>
            <w:gridSpan w:val="2"/>
          </w:tcPr>
          <w:p w14:paraId="3D62ACD5" w14:textId="74FE7555" w:rsidR="003E0CF3" w:rsidRPr="000225A9" w:rsidRDefault="003E0CF3" w:rsidP="003E0CF3">
            <w:pPr>
              <w:pStyle w:val="TableParagraph"/>
              <w:spacing w:before="57"/>
              <w:ind w:left="98"/>
              <w:rPr>
                <w:ins w:id="6042" w:author="Greenblue" w:date="2024-02-15T16:17:00Z"/>
                <w:b/>
                <w:sz w:val="18"/>
                <w:szCs w:val="18"/>
              </w:rPr>
            </w:pPr>
            <w:ins w:id="6043" w:author="Greenblue" w:date="2024-02-15T16:17:00Z">
              <w:r w:rsidRPr="000225A9">
                <w:rPr>
                  <w:sz w:val="18"/>
                  <w:szCs w:val="18"/>
                </w:rPr>
                <w:t>Edition Date</w:t>
              </w:r>
              <w:r w:rsidRPr="000225A9" w:rsidDel="00E71D71">
                <w:rPr>
                  <w:sz w:val="18"/>
                  <w:szCs w:val="18"/>
                </w:rPr>
                <w:t xml:space="preserve"> </w:t>
              </w:r>
            </w:ins>
          </w:p>
        </w:tc>
        <w:tc>
          <w:tcPr>
            <w:tcW w:w="1505" w:type="dxa"/>
          </w:tcPr>
          <w:p w14:paraId="0D8D3BD4" w14:textId="77777777" w:rsidR="003E0CF3" w:rsidRPr="000225A9" w:rsidRDefault="003E0CF3" w:rsidP="003E0CF3">
            <w:pPr>
              <w:pStyle w:val="TableParagraph"/>
              <w:spacing w:before="57" w:line="229" w:lineRule="exact"/>
              <w:ind w:left="100"/>
              <w:rPr>
                <w:ins w:id="6044" w:author="Greenblue" w:date="2024-02-15T16:17:00Z"/>
                <w:b/>
                <w:sz w:val="18"/>
                <w:szCs w:val="18"/>
              </w:rPr>
            </w:pPr>
          </w:p>
        </w:tc>
        <w:tc>
          <w:tcPr>
            <w:tcW w:w="2257" w:type="dxa"/>
            <w:gridSpan w:val="2"/>
          </w:tcPr>
          <w:p w14:paraId="7E3CDC53" w14:textId="77777777" w:rsidR="003E0CF3" w:rsidRPr="000225A9" w:rsidRDefault="003E0CF3" w:rsidP="003E0CF3">
            <w:pPr>
              <w:pStyle w:val="TableParagraph"/>
              <w:spacing w:before="57"/>
              <w:ind w:left="97" w:right="239"/>
              <w:rPr>
                <w:ins w:id="6045" w:author="Greenblue" w:date="2024-02-15T16:17:00Z"/>
                <w:b/>
                <w:spacing w:val="-1"/>
                <w:sz w:val="18"/>
                <w:szCs w:val="18"/>
              </w:rPr>
            </w:pPr>
          </w:p>
        </w:tc>
        <w:tc>
          <w:tcPr>
            <w:tcW w:w="754" w:type="dxa"/>
          </w:tcPr>
          <w:p w14:paraId="7FDD51B6" w14:textId="15B521EF" w:rsidR="003E0CF3" w:rsidRPr="000225A9" w:rsidRDefault="006240A4" w:rsidP="003E0CF3">
            <w:pPr>
              <w:pStyle w:val="TableParagraph"/>
              <w:spacing w:before="57"/>
              <w:ind w:left="97"/>
              <w:rPr>
                <w:ins w:id="6046" w:author="Greenblue" w:date="2024-02-15T16:17:00Z"/>
                <w:sz w:val="18"/>
                <w:szCs w:val="18"/>
              </w:rPr>
            </w:pPr>
            <w:ins w:id="6047" w:author="Greenblue" w:date="2024-02-15T21:18:00Z">
              <w:r w:rsidRPr="000225A9">
                <w:rPr>
                  <w:rFonts w:eastAsiaTheme="minorEastAsia"/>
                  <w:sz w:val="18"/>
                  <w:szCs w:val="18"/>
                  <w:lang w:eastAsia="ko-KR"/>
                </w:rPr>
                <w:t>DA</w:t>
              </w:r>
            </w:ins>
          </w:p>
        </w:tc>
        <w:tc>
          <w:tcPr>
            <w:tcW w:w="1506" w:type="dxa"/>
          </w:tcPr>
          <w:p w14:paraId="6894B32B" w14:textId="60E8462C" w:rsidR="003E0CF3" w:rsidRPr="000225A9" w:rsidRDefault="003E0CF3" w:rsidP="003E0CF3">
            <w:pPr>
              <w:pStyle w:val="TableParagraph"/>
              <w:spacing w:before="57"/>
              <w:ind w:left="96"/>
              <w:rPr>
                <w:ins w:id="6048" w:author="Greenblue" w:date="2024-02-15T16:17:00Z"/>
                <w:b/>
                <w:sz w:val="18"/>
                <w:szCs w:val="18"/>
              </w:rPr>
            </w:pPr>
            <w:ins w:id="6049" w:author="Greenblue" w:date="2024-02-15T16:17:00Z">
              <w:r w:rsidRPr="000225A9">
                <w:rPr>
                  <w:sz w:val="18"/>
                  <w:szCs w:val="18"/>
                  <w:lang w:eastAsia="ko-KR"/>
                </w:rPr>
                <w:t>1,</w:t>
              </w:r>
              <w:r w:rsidRPr="000225A9">
                <w:rPr>
                  <w:sz w:val="18"/>
                  <w:szCs w:val="18"/>
                </w:rPr>
                <w:t xml:space="preserve"> </w:t>
              </w:r>
              <w:r w:rsidRPr="000225A9">
                <w:rPr>
                  <w:sz w:val="18"/>
                  <w:szCs w:val="18"/>
                  <w:lang w:eastAsia="ko-KR"/>
                </w:rPr>
                <w:t>1</w:t>
              </w:r>
            </w:ins>
          </w:p>
        </w:tc>
      </w:tr>
      <w:tr w:rsidR="00E317B6" w14:paraId="5C00EDDA" w14:textId="77777777" w:rsidTr="002D0FA1">
        <w:trPr>
          <w:trHeight w:val="340"/>
          <w:ins w:id="6050" w:author="Greenblue" w:date="2024-02-15T16:17:00Z"/>
        </w:trPr>
        <w:tc>
          <w:tcPr>
            <w:tcW w:w="3008" w:type="dxa"/>
            <w:gridSpan w:val="2"/>
          </w:tcPr>
          <w:p w14:paraId="016E9772" w14:textId="6167A29F" w:rsidR="00E317B6" w:rsidRPr="000225A9" w:rsidRDefault="00E317B6" w:rsidP="003E0CF3">
            <w:pPr>
              <w:pStyle w:val="TableParagraph"/>
              <w:spacing w:before="57"/>
              <w:ind w:left="98"/>
              <w:rPr>
                <w:ins w:id="6051" w:author="Greenblue" w:date="2024-02-15T16:17:00Z"/>
                <w:b/>
                <w:sz w:val="18"/>
                <w:szCs w:val="18"/>
              </w:rPr>
            </w:pPr>
            <w:ins w:id="6052" w:author="Greenblue" w:date="2024-03-28T17:13:00Z">
              <w:r w:rsidRPr="000225A9">
                <w:rPr>
                  <w:sz w:val="18"/>
                  <w:szCs w:val="18"/>
                </w:rPr>
                <w:t>ISBN</w:t>
              </w:r>
              <w:r w:rsidRPr="000225A9" w:rsidDel="00E71D71">
                <w:rPr>
                  <w:sz w:val="18"/>
                  <w:szCs w:val="18"/>
                </w:rPr>
                <w:t xml:space="preserve"> </w:t>
              </w:r>
            </w:ins>
            <w:ins w:id="6053" w:author="Greenblue" w:date="2024-02-15T16:17:00Z">
              <w:del w:id="6054" w:author="Greenblue" w:date="2024-03-28T17:13:00Z">
                <w:r w:rsidRPr="000225A9" w:rsidDel="00324CF3">
                  <w:rPr>
                    <w:sz w:val="18"/>
                    <w:szCs w:val="18"/>
                  </w:rPr>
                  <w:delText xml:space="preserve">Edition Number </w:delText>
                </w:r>
              </w:del>
            </w:ins>
          </w:p>
        </w:tc>
        <w:tc>
          <w:tcPr>
            <w:tcW w:w="1505" w:type="dxa"/>
          </w:tcPr>
          <w:p w14:paraId="0AB49C53" w14:textId="77777777" w:rsidR="00E317B6" w:rsidRPr="000225A9" w:rsidRDefault="00E317B6" w:rsidP="003E0CF3">
            <w:pPr>
              <w:pStyle w:val="TableParagraph"/>
              <w:spacing w:before="57" w:line="229" w:lineRule="exact"/>
              <w:ind w:left="100"/>
              <w:rPr>
                <w:ins w:id="6055" w:author="Greenblue" w:date="2024-02-15T16:17:00Z"/>
                <w:b/>
                <w:sz w:val="18"/>
                <w:szCs w:val="18"/>
              </w:rPr>
            </w:pPr>
          </w:p>
        </w:tc>
        <w:tc>
          <w:tcPr>
            <w:tcW w:w="2257" w:type="dxa"/>
            <w:gridSpan w:val="2"/>
          </w:tcPr>
          <w:p w14:paraId="4DDDE090" w14:textId="77777777" w:rsidR="00E317B6" w:rsidRPr="000225A9" w:rsidRDefault="00E317B6" w:rsidP="003E0CF3">
            <w:pPr>
              <w:pStyle w:val="TableParagraph"/>
              <w:spacing w:before="57"/>
              <w:ind w:left="97" w:right="239"/>
              <w:rPr>
                <w:ins w:id="6056" w:author="Greenblue" w:date="2024-02-15T16:17:00Z"/>
                <w:b/>
                <w:spacing w:val="-1"/>
                <w:sz w:val="18"/>
                <w:szCs w:val="18"/>
              </w:rPr>
            </w:pPr>
          </w:p>
        </w:tc>
        <w:tc>
          <w:tcPr>
            <w:tcW w:w="754" w:type="dxa"/>
          </w:tcPr>
          <w:p w14:paraId="53FCD36F" w14:textId="48C01B35" w:rsidR="00E317B6" w:rsidRPr="000225A9" w:rsidRDefault="00E317B6" w:rsidP="003E0CF3">
            <w:pPr>
              <w:pStyle w:val="TableParagraph"/>
              <w:spacing w:before="57"/>
              <w:ind w:left="97"/>
              <w:rPr>
                <w:ins w:id="6057" w:author="Greenblue" w:date="2024-02-15T16:17:00Z"/>
                <w:b/>
                <w:sz w:val="18"/>
                <w:szCs w:val="18"/>
              </w:rPr>
            </w:pPr>
            <w:ins w:id="6058" w:author="Greenblue" w:date="2024-03-28T17:13:00Z">
              <w:r w:rsidRPr="000225A9">
                <w:rPr>
                  <w:sz w:val="18"/>
                  <w:szCs w:val="18"/>
                  <w:lang w:eastAsia="ko-KR"/>
                </w:rPr>
                <w:t>TE</w:t>
              </w:r>
            </w:ins>
            <w:ins w:id="6059" w:author="Greenblue" w:date="2024-02-15T16:17:00Z">
              <w:del w:id="6060" w:author="Greenblue" w:date="2024-03-28T17:13:00Z">
                <w:r w:rsidRPr="000225A9" w:rsidDel="00324CF3">
                  <w:rPr>
                    <w:sz w:val="18"/>
                    <w:szCs w:val="18"/>
                  </w:rPr>
                  <w:delText>IN</w:delText>
                </w:r>
              </w:del>
            </w:ins>
          </w:p>
        </w:tc>
        <w:tc>
          <w:tcPr>
            <w:tcW w:w="1506" w:type="dxa"/>
          </w:tcPr>
          <w:p w14:paraId="254826B0" w14:textId="343286F0" w:rsidR="00E317B6" w:rsidRPr="000225A9" w:rsidRDefault="00E317B6" w:rsidP="003E0CF3">
            <w:pPr>
              <w:pStyle w:val="TableParagraph"/>
              <w:spacing w:before="57"/>
              <w:ind w:left="96"/>
              <w:rPr>
                <w:ins w:id="6061" w:author="Greenblue" w:date="2024-02-15T16:17:00Z"/>
                <w:b/>
                <w:sz w:val="18"/>
                <w:szCs w:val="18"/>
              </w:rPr>
            </w:pPr>
            <w:ins w:id="6062" w:author="Greenblue" w:date="2024-03-28T17:13:00Z">
              <w:r w:rsidRPr="000225A9">
                <w:rPr>
                  <w:sz w:val="18"/>
                  <w:szCs w:val="18"/>
                  <w:lang w:eastAsia="ko-KR"/>
                </w:rPr>
                <w:t>0,</w:t>
              </w:r>
              <w:r w:rsidRPr="000225A9">
                <w:rPr>
                  <w:sz w:val="18"/>
                  <w:szCs w:val="18"/>
                </w:rPr>
                <w:t xml:space="preserve"> </w:t>
              </w:r>
              <w:r w:rsidRPr="000225A9">
                <w:rPr>
                  <w:sz w:val="18"/>
                  <w:szCs w:val="18"/>
                  <w:lang w:eastAsia="ko-KR"/>
                </w:rPr>
                <w:t>1</w:t>
              </w:r>
            </w:ins>
            <w:ins w:id="6063" w:author="Greenblue" w:date="2024-02-15T16:17:00Z">
              <w:del w:id="6064" w:author="Greenblue" w:date="2024-03-28T17:13:00Z">
                <w:r w:rsidRPr="000225A9" w:rsidDel="00324CF3">
                  <w:rPr>
                    <w:sz w:val="18"/>
                    <w:szCs w:val="18"/>
                    <w:lang w:eastAsia="ko-KR"/>
                  </w:rPr>
                  <w:delText>1,</w:delText>
                </w:r>
                <w:r w:rsidRPr="000225A9" w:rsidDel="00324CF3">
                  <w:rPr>
                    <w:sz w:val="18"/>
                    <w:szCs w:val="18"/>
                  </w:rPr>
                  <w:delText xml:space="preserve"> </w:delText>
                </w:r>
                <w:r w:rsidRPr="000225A9" w:rsidDel="00324CF3">
                  <w:rPr>
                    <w:sz w:val="18"/>
                    <w:szCs w:val="18"/>
                    <w:lang w:eastAsia="ko-KR"/>
                  </w:rPr>
                  <w:delText>1</w:delText>
                </w:r>
              </w:del>
            </w:ins>
          </w:p>
        </w:tc>
      </w:tr>
      <w:tr w:rsidR="00E317B6" w14:paraId="13BF3A30" w14:textId="77777777" w:rsidTr="002D0FA1">
        <w:trPr>
          <w:trHeight w:val="340"/>
          <w:ins w:id="6065" w:author="Greenblue" w:date="2024-02-15T16:17:00Z"/>
        </w:trPr>
        <w:tc>
          <w:tcPr>
            <w:tcW w:w="3008" w:type="dxa"/>
            <w:gridSpan w:val="2"/>
          </w:tcPr>
          <w:p w14:paraId="1F229905" w14:textId="4EC8B6C7" w:rsidR="00E317B6" w:rsidRPr="000225A9" w:rsidRDefault="00E317B6" w:rsidP="003E0CF3">
            <w:pPr>
              <w:pStyle w:val="TableParagraph"/>
              <w:spacing w:before="57"/>
              <w:ind w:left="98"/>
              <w:rPr>
                <w:ins w:id="6066" w:author="Greenblue" w:date="2024-02-15T16:17:00Z"/>
                <w:b/>
                <w:sz w:val="18"/>
                <w:szCs w:val="18"/>
              </w:rPr>
            </w:pPr>
            <w:ins w:id="6067" w:author="Greenblue" w:date="2024-03-28T17:13:00Z">
              <w:r w:rsidRPr="000225A9">
                <w:rPr>
                  <w:sz w:val="18"/>
                  <w:szCs w:val="18"/>
                </w:rPr>
                <w:t>Publication Number</w:t>
              </w:r>
              <w:r w:rsidRPr="000225A9" w:rsidDel="00E71D71">
                <w:rPr>
                  <w:sz w:val="18"/>
                  <w:szCs w:val="18"/>
                </w:rPr>
                <w:t xml:space="preserve"> </w:t>
              </w:r>
            </w:ins>
            <w:ins w:id="6068" w:author="Greenblue" w:date="2024-02-15T16:17:00Z">
              <w:del w:id="6069" w:author="Greenblue" w:date="2024-03-28T17:13:00Z">
                <w:r w:rsidRPr="000225A9" w:rsidDel="00324CF3">
                  <w:rPr>
                    <w:sz w:val="18"/>
                    <w:szCs w:val="18"/>
                  </w:rPr>
                  <w:delText xml:space="preserve">ISBN </w:delText>
                </w:r>
              </w:del>
            </w:ins>
          </w:p>
        </w:tc>
        <w:tc>
          <w:tcPr>
            <w:tcW w:w="1505" w:type="dxa"/>
          </w:tcPr>
          <w:p w14:paraId="0D5522BF" w14:textId="77777777" w:rsidR="00E317B6" w:rsidRPr="000225A9" w:rsidRDefault="00E317B6" w:rsidP="003E0CF3">
            <w:pPr>
              <w:pStyle w:val="TableParagraph"/>
              <w:spacing w:before="57" w:line="229" w:lineRule="exact"/>
              <w:ind w:left="100"/>
              <w:rPr>
                <w:ins w:id="6070" w:author="Greenblue" w:date="2024-02-15T16:17:00Z"/>
                <w:b/>
                <w:sz w:val="18"/>
                <w:szCs w:val="18"/>
              </w:rPr>
            </w:pPr>
          </w:p>
        </w:tc>
        <w:tc>
          <w:tcPr>
            <w:tcW w:w="2257" w:type="dxa"/>
            <w:gridSpan w:val="2"/>
          </w:tcPr>
          <w:p w14:paraId="1622A945" w14:textId="77777777" w:rsidR="00E317B6" w:rsidRPr="000225A9" w:rsidRDefault="00E317B6" w:rsidP="003E0CF3">
            <w:pPr>
              <w:pStyle w:val="TableParagraph"/>
              <w:spacing w:before="57"/>
              <w:ind w:left="97" w:right="239"/>
              <w:rPr>
                <w:ins w:id="6071" w:author="Greenblue" w:date="2024-02-15T16:17:00Z"/>
                <w:b/>
                <w:spacing w:val="-1"/>
                <w:sz w:val="18"/>
                <w:szCs w:val="18"/>
              </w:rPr>
            </w:pPr>
          </w:p>
        </w:tc>
        <w:tc>
          <w:tcPr>
            <w:tcW w:w="754" w:type="dxa"/>
          </w:tcPr>
          <w:p w14:paraId="4AC4722A" w14:textId="259EAE8A" w:rsidR="00E317B6" w:rsidRPr="000225A9" w:rsidRDefault="00E317B6" w:rsidP="003E0CF3">
            <w:pPr>
              <w:pStyle w:val="TableParagraph"/>
              <w:spacing w:before="57"/>
              <w:ind w:left="97"/>
              <w:rPr>
                <w:ins w:id="6072" w:author="Greenblue" w:date="2024-02-15T16:17:00Z"/>
                <w:b/>
                <w:sz w:val="18"/>
                <w:szCs w:val="18"/>
              </w:rPr>
            </w:pPr>
            <w:ins w:id="6073" w:author="Greenblue" w:date="2024-03-28T17:13:00Z">
              <w:r w:rsidRPr="000225A9">
                <w:rPr>
                  <w:w w:val="99"/>
                  <w:sz w:val="18"/>
                  <w:szCs w:val="18"/>
                  <w:lang w:eastAsia="ko-KR"/>
                </w:rPr>
                <w:t>TE</w:t>
              </w:r>
            </w:ins>
            <w:ins w:id="6074" w:author="Greenblue" w:date="2024-02-15T16:17:00Z">
              <w:del w:id="6075" w:author="Greenblue" w:date="2024-03-28T17:13:00Z">
                <w:r w:rsidRPr="000225A9" w:rsidDel="00324CF3">
                  <w:rPr>
                    <w:sz w:val="18"/>
                    <w:szCs w:val="18"/>
                    <w:lang w:eastAsia="ko-KR"/>
                  </w:rPr>
                  <w:delText>TE</w:delText>
                </w:r>
              </w:del>
            </w:ins>
          </w:p>
        </w:tc>
        <w:tc>
          <w:tcPr>
            <w:tcW w:w="1506" w:type="dxa"/>
          </w:tcPr>
          <w:p w14:paraId="6D5C94A4" w14:textId="49EFA539" w:rsidR="00E317B6" w:rsidRPr="000225A9" w:rsidRDefault="00E317B6" w:rsidP="003E0CF3">
            <w:pPr>
              <w:pStyle w:val="TableParagraph"/>
              <w:spacing w:before="57"/>
              <w:ind w:left="96"/>
              <w:rPr>
                <w:ins w:id="6076" w:author="Greenblue" w:date="2024-02-15T16:17:00Z"/>
                <w:b/>
                <w:sz w:val="18"/>
                <w:szCs w:val="18"/>
              </w:rPr>
            </w:pPr>
            <w:ins w:id="6077" w:author="Greenblue" w:date="2024-03-28T17:13:00Z">
              <w:r w:rsidRPr="000225A9">
                <w:rPr>
                  <w:sz w:val="18"/>
                  <w:szCs w:val="18"/>
                  <w:lang w:eastAsia="ko-KR"/>
                </w:rPr>
                <w:t>0</w:t>
              </w:r>
              <w:r w:rsidRPr="000225A9">
                <w:rPr>
                  <w:sz w:val="18"/>
                  <w:szCs w:val="18"/>
                </w:rPr>
                <w:t xml:space="preserve"> </w:t>
              </w:r>
              <w:r w:rsidRPr="000225A9">
                <w:rPr>
                  <w:sz w:val="18"/>
                  <w:szCs w:val="18"/>
                  <w:lang w:eastAsia="ko-KR"/>
                </w:rPr>
                <w:t>,1</w:t>
              </w:r>
            </w:ins>
            <w:ins w:id="6078" w:author="Greenblue" w:date="2024-02-15T16:17:00Z">
              <w:del w:id="6079" w:author="Greenblue" w:date="2024-03-28T17:13:00Z">
                <w:r w:rsidRPr="000225A9" w:rsidDel="00324CF3">
                  <w:rPr>
                    <w:sz w:val="18"/>
                    <w:szCs w:val="18"/>
                    <w:lang w:eastAsia="ko-KR"/>
                  </w:rPr>
                  <w:delText>0,</w:delText>
                </w:r>
                <w:r w:rsidRPr="000225A9" w:rsidDel="00324CF3">
                  <w:rPr>
                    <w:sz w:val="18"/>
                    <w:szCs w:val="18"/>
                  </w:rPr>
                  <w:delText xml:space="preserve"> </w:delText>
                </w:r>
                <w:r w:rsidRPr="000225A9" w:rsidDel="00324CF3">
                  <w:rPr>
                    <w:sz w:val="18"/>
                    <w:szCs w:val="18"/>
                    <w:lang w:eastAsia="ko-KR"/>
                  </w:rPr>
                  <w:delText>1</w:delText>
                </w:r>
              </w:del>
            </w:ins>
          </w:p>
        </w:tc>
      </w:tr>
      <w:tr w:rsidR="00542374" w14:paraId="06658D0A" w14:textId="77777777" w:rsidTr="002D0FA1">
        <w:trPr>
          <w:trHeight w:val="340"/>
          <w:ins w:id="6080" w:author="USER" w:date="2024-04-08T13:07:00Z"/>
        </w:trPr>
        <w:tc>
          <w:tcPr>
            <w:tcW w:w="3008" w:type="dxa"/>
            <w:gridSpan w:val="2"/>
          </w:tcPr>
          <w:p w14:paraId="3CE04ACB" w14:textId="7E5BD609" w:rsidR="00542374" w:rsidRPr="000225A9" w:rsidRDefault="00542374" w:rsidP="003E0CF3">
            <w:pPr>
              <w:pStyle w:val="TableParagraph"/>
              <w:spacing w:before="57"/>
              <w:ind w:left="98"/>
              <w:rPr>
                <w:ins w:id="6081" w:author="USER" w:date="2024-04-08T13:07:00Z"/>
                <w:sz w:val="18"/>
                <w:szCs w:val="18"/>
              </w:rPr>
            </w:pPr>
            <w:ins w:id="6082" w:author="USER" w:date="2024-04-08T13:07:00Z">
              <w:r>
                <w:rPr>
                  <w:sz w:val="18"/>
                  <w:szCs w:val="18"/>
                </w:rPr>
                <w:t>R</w:t>
              </w:r>
              <w:r w:rsidRPr="00542374">
                <w:rPr>
                  <w:sz w:val="18"/>
                  <w:szCs w:val="18"/>
                </w:rPr>
                <w:t>eference</w:t>
              </w:r>
              <w:r>
                <w:rPr>
                  <w:sz w:val="18"/>
                  <w:szCs w:val="18"/>
                </w:rPr>
                <w:t xml:space="preserve"> </w:t>
              </w:r>
              <w:r w:rsidRPr="00542374">
                <w:rPr>
                  <w:sz w:val="18"/>
                  <w:szCs w:val="18"/>
                </w:rPr>
                <w:t>To</w:t>
              </w:r>
              <w:r>
                <w:rPr>
                  <w:sz w:val="18"/>
                  <w:szCs w:val="18"/>
                </w:rPr>
                <w:t xml:space="preserve"> </w:t>
              </w:r>
              <w:r w:rsidRPr="00542374">
                <w:rPr>
                  <w:sz w:val="18"/>
                  <w:szCs w:val="18"/>
                </w:rPr>
                <w:t>NM</w:t>
              </w:r>
            </w:ins>
          </w:p>
        </w:tc>
        <w:tc>
          <w:tcPr>
            <w:tcW w:w="1505" w:type="dxa"/>
          </w:tcPr>
          <w:p w14:paraId="03A2245E" w14:textId="77777777" w:rsidR="00542374" w:rsidRPr="000225A9" w:rsidRDefault="00542374" w:rsidP="003E0CF3">
            <w:pPr>
              <w:pStyle w:val="TableParagraph"/>
              <w:spacing w:before="57" w:line="229" w:lineRule="exact"/>
              <w:ind w:left="100"/>
              <w:rPr>
                <w:ins w:id="6083" w:author="USER" w:date="2024-04-08T13:07:00Z"/>
                <w:b/>
                <w:sz w:val="18"/>
                <w:szCs w:val="18"/>
              </w:rPr>
            </w:pPr>
          </w:p>
        </w:tc>
        <w:tc>
          <w:tcPr>
            <w:tcW w:w="2257" w:type="dxa"/>
            <w:gridSpan w:val="2"/>
          </w:tcPr>
          <w:p w14:paraId="7E59DCB9" w14:textId="77777777" w:rsidR="00542374" w:rsidRPr="000225A9" w:rsidRDefault="00542374" w:rsidP="003E0CF3">
            <w:pPr>
              <w:pStyle w:val="TableParagraph"/>
              <w:spacing w:before="57"/>
              <w:ind w:left="97" w:right="239"/>
              <w:rPr>
                <w:ins w:id="6084" w:author="USER" w:date="2024-04-08T13:07:00Z"/>
                <w:b/>
                <w:spacing w:val="-1"/>
                <w:sz w:val="18"/>
                <w:szCs w:val="18"/>
              </w:rPr>
            </w:pPr>
          </w:p>
        </w:tc>
        <w:tc>
          <w:tcPr>
            <w:tcW w:w="754" w:type="dxa"/>
          </w:tcPr>
          <w:p w14:paraId="58759659" w14:textId="776B23F2" w:rsidR="00542374" w:rsidRPr="00542374" w:rsidRDefault="005B6590" w:rsidP="003E0CF3">
            <w:pPr>
              <w:pStyle w:val="TableParagraph"/>
              <w:spacing w:before="57"/>
              <w:ind w:left="97"/>
              <w:rPr>
                <w:ins w:id="6085" w:author="USER" w:date="2024-04-08T13:07:00Z"/>
                <w:rFonts w:eastAsiaTheme="minorEastAsia"/>
                <w:w w:val="99"/>
                <w:sz w:val="18"/>
                <w:szCs w:val="18"/>
                <w:lang w:eastAsia="ko-KR"/>
              </w:rPr>
            </w:pPr>
            <w:ins w:id="6086" w:author="Greenblue" w:date="2024-10-10T11:12:00Z">
              <w:r>
                <w:rPr>
                  <w:rFonts w:eastAsiaTheme="minorEastAsia"/>
                  <w:w w:val="99"/>
                  <w:sz w:val="18"/>
                  <w:szCs w:val="18"/>
                  <w:lang w:eastAsia="ko-KR"/>
                </w:rPr>
                <w:t>C</w:t>
              </w:r>
            </w:ins>
            <w:ins w:id="6087" w:author="USER" w:date="2024-04-08T13:07:00Z">
              <w:del w:id="6088" w:author="Greenblue" w:date="2024-10-10T11:12:00Z">
                <w:r w:rsidR="00542374" w:rsidDel="005B6590">
                  <w:rPr>
                    <w:rFonts w:eastAsiaTheme="minorEastAsia" w:hint="eastAsia"/>
                    <w:w w:val="99"/>
                    <w:sz w:val="18"/>
                    <w:szCs w:val="18"/>
                    <w:lang w:eastAsia="ko-KR"/>
                  </w:rPr>
                  <w:delText>D</w:delText>
                </w:r>
                <w:r w:rsidR="00542374" w:rsidDel="005B6590">
                  <w:rPr>
                    <w:rFonts w:eastAsiaTheme="minorEastAsia"/>
                    <w:w w:val="99"/>
                    <w:sz w:val="18"/>
                    <w:szCs w:val="18"/>
                    <w:lang w:eastAsia="ko-KR"/>
                  </w:rPr>
                  <w:delText>A</w:delText>
                </w:r>
              </w:del>
            </w:ins>
          </w:p>
        </w:tc>
        <w:tc>
          <w:tcPr>
            <w:tcW w:w="1506" w:type="dxa"/>
          </w:tcPr>
          <w:p w14:paraId="3215B8F6" w14:textId="786DBD37" w:rsidR="00542374" w:rsidRPr="00542374" w:rsidRDefault="00542374" w:rsidP="003E0CF3">
            <w:pPr>
              <w:pStyle w:val="TableParagraph"/>
              <w:spacing w:before="57"/>
              <w:ind w:left="96"/>
              <w:rPr>
                <w:ins w:id="6089" w:author="USER" w:date="2024-04-08T13:07:00Z"/>
                <w:rFonts w:eastAsiaTheme="minorEastAsia"/>
                <w:sz w:val="18"/>
                <w:szCs w:val="18"/>
                <w:lang w:eastAsia="ko-KR"/>
              </w:rPr>
            </w:pPr>
            <w:ins w:id="6090" w:author="USER" w:date="2024-04-08T13:07:00Z">
              <w:r>
                <w:rPr>
                  <w:rFonts w:eastAsiaTheme="minorEastAsia" w:hint="eastAsia"/>
                  <w:sz w:val="18"/>
                  <w:szCs w:val="18"/>
                  <w:lang w:eastAsia="ko-KR"/>
                </w:rPr>
                <w:t>0</w:t>
              </w:r>
              <w:r>
                <w:rPr>
                  <w:rFonts w:eastAsiaTheme="minorEastAsia"/>
                  <w:sz w:val="18"/>
                  <w:szCs w:val="18"/>
                  <w:lang w:eastAsia="ko-KR"/>
                </w:rPr>
                <w:t>, 1</w:t>
              </w:r>
            </w:ins>
          </w:p>
        </w:tc>
      </w:tr>
      <w:tr w:rsidR="005B6590" w14:paraId="2DB83C74" w14:textId="77777777" w:rsidTr="002D0FA1">
        <w:trPr>
          <w:trHeight w:val="340"/>
          <w:ins w:id="6091" w:author="Greenblue" w:date="2024-10-10T11:12:00Z"/>
        </w:trPr>
        <w:tc>
          <w:tcPr>
            <w:tcW w:w="3008" w:type="dxa"/>
            <w:gridSpan w:val="2"/>
          </w:tcPr>
          <w:p w14:paraId="592697E2" w14:textId="5017DCAC" w:rsidR="005B6590" w:rsidRDefault="009F7926" w:rsidP="005B6590">
            <w:pPr>
              <w:pStyle w:val="TableParagraph"/>
              <w:spacing w:before="57"/>
              <w:ind w:left="98" w:firstLineChars="100" w:firstLine="180"/>
              <w:rPr>
                <w:ins w:id="6092" w:author="Greenblue" w:date="2024-10-10T11:12:00Z"/>
                <w:sz w:val="18"/>
                <w:szCs w:val="18"/>
              </w:rPr>
            </w:pPr>
            <w:ins w:id="6093" w:author="Greenblue" w:date="2024-10-10T11:15:00Z">
              <w:r>
                <w:rPr>
                  <w:sz w:val="18"/>
                  <w:szCs w:val="18"/>
                </w:rPr>
                <w:t>P</w:t>
              </w:r>
              <w:r w:rsidR="005B6590">
                <w:rPr>
                  <w:sz w:val="18"/>
                  <w:szCs w:val="18"/>
                </w:rPr>
                <w:t>ubli</w:t>
              </w:r>
            </w:ins>
            <w:ins w:id="6094" w:author="Greenblue" w:date="2024-10-17T15:45:00Z">
              <w:r w:rsidR="000F6D87">
                <w:rPr>
                  <w:sz w:val="18"/>
                  <w:szCs w:val="18"/>
                </w:rPr>
                <w:t>cation</w:t>
              </w:r>
            </w:ins>
            <w:ins w:id="6095" w:author="Greenblue" w:date="2024-10-10T11:16:00Z">
              <w:del w:id="6096" w:author="Greenblue" w:date="2024-10-17T15:45:00Z">
                <w:r w:rsidR="005B6590" w:rsidDel="000F6D87">
                  <w:rPr>
                    <w:sz w:val="18"/>
                    <w:szCs w:val="18"/>
                  </w:rPr>
                  <w:delText>sh</w:delText>
                </w:r>
              </w:del>
            </w:ins>
            <w:ins w:id="6097" w:author="Greenblue" w:date="2024-10-10T11:20:00Z">
              <w:r>
                <w:rPr>
                  <w:sz w:val="18"/>
                  <w:szCs w:val="18"/>
                </w:rPr>
                <w:t xml:space="preserve"> </w:t>
              </w:r>
            </w:ins>
            <w:ins w:id="6098" w:author="Greenblue" w:date="2024-10-10T11:16:00Z">
              <w:r w:rsidR="005B6590">
                <w:rPr>
                  <w:sz w:val="18"/>
                  <w:szCs w:val="18"/>
                </w:rPr>
                <w:t>Date</w:t>
              </w:r>
            </w:ins>
          </w:p>
        </w:tc>
        <w:tc>
          <w:tcPr>
            <w:tcW w:w="1505" w:type="dxa"/>
          </w:tcPr>
          <w:p w14:paraId="389D92F1" w14:textId="77777777" w:rsidR="005B6590" w:rsidRPr="000225A9" w:rsidRDefault="005B6590" w:rsidP="003E0CF3">
            <w:pPr>
              <w:pStyle w:val="TableParagraph"/>
              <w:spacing w:before="57" w:line="229" w:lineRule="exact"/>
              <w:ind w:left="100"/>
              <w:rPr>
                <w:ins w:id="6099" w:author="Greenblue" w:date="2024-10-10T11:12:00Z"/>
                <w:b/>
                <w:sz w:val="18"/>
                <w:szCs w:val="18"/>
              </w:rPr>
            </w:pPr>
          </w:p>
        </w:tc>
        <w:tc>
          <w:tcPr>
            <w:tcW w:w="2257" w:type="dxa"/>
            <w:gridSpan w:val="2"/>
          </w:tcPr>
          <w:p w14:paraId="101AF93A" w14:textId="77777777" w:rsidR="005B6590" w:rsidRPr="000225A9" w:rsidRDefault="005B6590" w:rsidP="003E0CF3">
            <w:pPr>
              <w:pStyle w:val="TableParagraph"/>
              <w:spacing w:before="57"/>
              <w:ind w:left="97" w:right="239"/>
              <w:rPr>
                <w:ins w:id="6100" w:author="Greenblue" w:date="2024-10-10T11:12:00Z"/>
                <w:b/>
                <w:spacing w:val="-1"/>
                <w:sz w:val="18"/>
                <w:szCs w:val="18"/>
              </w:rPr>
            </w:pPr>
          </w:p>
        </w:tc>
        <w:tc>
          <w:tcPr>
            <w:tcW w:w="754" w:type="dxa"/>
          </w:tcPr>
          <w:p w14:paraId="75D7D918" w14:textId="1CA818C0" w:rsidR="005B6590" w:rsidRDefault="005B6590" w:rsidP="003E0CF3">
            <w:pPr>
              <w:pStyle w:val="TableParagraph"/>
              <w:spacing w:before="57"/>
              <w:ind w:left="97"/>
              <w:rPr>
                <w:ins w:id="6101" w:author="Greenblue" w:date="2024-10-10T11:12:00Z"/>
                <w:rFonts w:eastAsiaTheme="minorEastAsia"/>
                <w:w w:val="99"/>
                <w:sz w:val="18"/>
                <w:szCs w:val="18"/>
                <w:lang w:eastAsia="ko-KR"/>
              </w:rPr>
            </w:pPr>
            <w:ins w:id="6102" w:author="Greenblue" w:date="2024-10-10T11:16:00Z">
              <w:r>
                <w:rPr>
                  <w:rFonts w:eastAsiaTheme="minorEastAsia"/>
                  <w:w w:val="99"/>
                  <w:sz w:val="18"/>
                  <w:szCs w:val="18"/>
                  <w:lang w:eastAsia="ko-KR"/>
                </w:rPr>
                <w:t>DA</w:t>
              </w:r>
            </w:ins>
          </w:p>
        </w:tc>
        <w:tc>
          <w:tcPr>
            <w:tcW w:w="1506" w:type="dxa"/>
          </w:tcPr>
          <w:p w14:paraId="74B0624E" w14:textId="7FF929C4" w:rsidR="005B6590" w:rsidRDefault="005B6590" w:rsidP="003E0CF3">
            <w:pPr>
              <w:pStyle w:val="TableParagraph"/>
              <w:spacing w:before="57"/>
              <w:ind w:left="96"/>
              <w:rPr>
                <w:ins w:id="6103" w:author="Greenblue" w:date="2024-10-10T11:12:00Z"/>
                <w:rFonts w:eastAsiaTheme="minorEastAsia"/>
                <w:sz w:val="18"/>
                <w:szCs w:val="18"/>
                <w:lang w:eastAsia="ko-KR"/>
              </w:rPr>
            </w:pPr>
            <w:ins w:id="6104" w:author="Greenblue" w:date="2024-10-10T11:16:00Z">
              <w:r>
                <w:rPr>
                  <w:rFonts w:eastAsiaTheme="minorEastAsia" w:hint="eastAsia"/>
                  <w:sz w:val="18"/>
                  <w:szCs w:val="18"/>
                  <w:lang w:eastAsia="ko-KR"/>
                </w:rPr>
                <w:t>1</w:t>
              </w:r>
              <w:r>
                <w:rPr>
                  <w:rFonts w:eastAsiaTheme="minorEastAsia"/>
                  <w:sz w:val="18"/>
                  <w:szCs w:val="18"/>
                  <w:lang w:eastAsia="ko-KR"/>
                </w:rPr>
                <w:t>, 1</w:t>
              </w:r>
            </w:ins>
          </w:p>
        </w:tc>
      </w:tr>
      <w:tr w:rsidR="005B6590" w14:paraId="6FB54046" w14:textId="77777777" w:rsidTr="002D0FA1">
        <w:trPr>
          <w:trHeight w:val="340"/>
          <w:ins w:id="6105" w:author="Greenblue" w:date="2024-10-10T11:16:00Z"/>
        </w:trPr>
        <w:tc>
          <w:tcPr>
            <w:tcW w:w="3008" w:type="dxa"/>
            <w:gridSpan w:val="2"/>
          </w:tcPr>
          <w:p w14:paraId="4A9591FA" w14:textId="4067C15C" w:rsidR="005B6590" w:rsidRPr="005B6590" w:rsidRDefault="009F7926" w:rsidP="005B6590">
            <w:pPr>
              <w:pStyle w:val="TableParagraph"/>
              <w:spacing w:before="57"/>
              <w:ind w:left="98" w:firstLineChars="100" w:firstLine="180"/>
              <w:rPr>
                <w:ins w:id="6106" w:author="Greenblue" w:date="2024-10-10T11:16:00Z"/>
                <w:rFonts w:eastAsiaTheme="minorEastAsia"/>
                <w:sz w:val="18"/>
                <w:szCs w:val="18"/>
                <w:lang w:eastAsia="ko-KR"/>
              </w:rPr>
            </w:pPr>
            <w:ins w:id="6107" w:author="Greenblue" w:date="2024-10-10T11:16:00Z">
              <w:r>
                <w:rPr>
                  <w:rFonts w:eastAsiaTheme="minorEastAsia"/>
                  <w:sz w:val="18"/>
                  <w:szCs w:val="18"/>
                  <w:lang w:eastAsia="ko-KR"/>
                </w:rPr>
                <w:t>W</w:t>
              </w:r>
              <w:r w:rsidR="005B6590">
                <w:rPr>
                  <w:rFonts w:eastAsiaTheme="minorEastAsia"/>
                  <w:sz w:val="18"/>
                  <w:szCs w:val="18"/>
                  <w:lang w:eastAsia="ko-KR"/>
                </w:rPr>
                <w:t>eek</w:t>
              </w:r>
            </w:ins>
            <w:ins w:id="6108" w:author="Greenblue" w:date="2024-10-10T11:20:00Z">
              <w:r>
                <w:rPr>
                  <w:rFonts w:eastAsiaTheme="minorEastAsia"/>
                  <w:sz w:val="18"/>
                  <w:szCs w:val="18"/>
                  <w:lang w:eastAsia="ko-KR"/>
                </w:rPr>
                <w:t xml:space="preserve"> </w:t>
              </w:r>
            </w:ins>
            <w:ins w:id="6109" w:author="Greenblue" w:date="2024-10-10T11:16:00Z">
              <w:r w:rsidR="005B6590">
                <w:rPr>
                  <w:rFonts w:eastAsiaTheme="minorEastAsia"/>
                  <w:sz w:val="18"/>
                  <w:szCs w:val="18"/>
                  <w:lang w:eastAsia="ko-KR"/>
                </w:rPr>
                <w:t>Of</w:t>
              </w:r>
            </w:ins>
            <w:ins w:id="6110" w:author="Greenblue" w:date="2024-10-10T11:20:00Z">
              <w:r>
                <w:rPr>
                  <w:rFonts w:eastAsiaTheme="minorEastAsia"/>
                  <w:sz w:val="18"/>
                  <w:szCs w:val="18"/>
                  <w:lang w:eastAsia="ko-KR"/>
                </w:rPr>
                <w:t xml:space="preserve"> </w:t>
              </w:r>
            </w:ins>
            <w:ins w:id="6111" w:author="Greenblue" w:date="2024-10-10T11:16:00Z">
              <w:r w:rsidR="005B6590">
                <w:rPr>
                  <w:rFonts w:eastAsiaTheme="minorEastAsia"/>
                  <w:sz w:val="18"/>
                  <w:szCs w:val="18"/>
                  <w:lang w:eastAsia="ko-KR"/>
                </w:rPr>
                <w:t>Year</w:t>
              </w:r>
            </w:ins>
          </w:p>
        </w:tc>
        <w:tc>
          <w:tcPr>
            <w:tcW w:w="1505" w:type="dxa"/>
          </w:tcPr>
          <w:p w14:paraId="670E0107" w14:textId="77777777" w:rsidR="005B6590" w:rsidRPr="000225A9" w:rsidRDefault="005B6590" w:rsidP="003E0CF3">
            <w:pPr>
              <w:pStyle w:val="TableParagraph"/>
              <w:spacing w:before="57" w:line="229" w:lineRule="exact"/>
              <w:ind w:left="100"/>
              <w:rPr>
                <w:ins w:id="6112" w:author="Greenblue" w:date="2024-10-10T11:16:00Z"/>
                <w:b/>
                <w:sz w:val="18"/>
                <w:szCs w:val="18"/>
              </w:rPr>
            </w:pPr>
          </w:p>
        </w:tc>
        <w:tc>
          <w:tcPr>
            <w:tcW w:w="2257" w:type="dxa"/>
            <w:gridSpan w:val="2"/>
          </w:tcPr>
          <w:p w14:paraId="1F4A6840" w14:textId="77777777" w:rsidR="005B6590" w:rsidRPr="000225A9" w:rsidRDefault="005B6590" w:rsidP="003E0CF3">
            <w:pPr>
              <w:pStyle w:val="TableParagraph"/>
              <w:spacing w:before="57"/>
              <w:ind w:left="97" w:right="239"/>
              <w:rPr>
                <w:ins w:id="6113" w:author="Greenblue" w:date="2024-10-10T11:16:00Z"/>
                <w:b/>
                <w:spacing w:val="-1"/>
                <w:sz w:val="18"/>
                <w:szCs w:val="18"/>
              </w:rPr>
            </w:pPr>
          </w:p>
        </w:tc>
        <w:tc>
          <w:tcPr>
            <w:tcW w:w="754" w:type="dxa"/>
          </w:tcPr>
          <w:p w14:paraId="048E18A6" w14:textId="40456EF8" w:rsidR="005B6590" w:rsidRDefault="005B6590" w:rsidP="003E0CF3">
            <w:pPr>
              <w:pStyle w:val="TableParagraph"/>
              <w:spacing w:before="57"/>
              <w:ind w:left="97"/>
              <w:rPr>
                <w:ins w:id="6114" w:author="Greenblue" w:date="2024-10-10T11:16:00Z"/>
                <w:rFonts w:eastAsiaTheme="minorEastAsia"/>
                <w:w w:val="99"/>
                <w:sz w:val="18"/>
                <w:szCs w:val="18"/>
                <w:lang w:eastAsia="ko-KR"/>
              </w:rPr>
            </w:pPr>
            <w:ins w:id="6115" w:author="Greenblue" w:date="2024-10-10T11:18:00Z">
              <w:r>
                <w:rPr>
                  <w:rFonts w:eastAsiaTheme="minorEastAsia"/>
                  <w:w w:val="99"/>
                  <w:sz w:val="18"/>
                  <w:szCs w:val="18"/>
                  <w:lang w:eastAsia="ko-KR"/>
                </w:rPr>
                <w:t>(S) C</w:t>
              </w:r>
            </w:ins>
          </w:p>
        </w:tc>
        <w:tc>
          <w:tcPr>
            <w:tcW w:w="1506" w:type="dxa"/>
          </w:tcPr>
          <w:p w14:paraId="5A545106" w14:textId="237E7681" w:rsidR="005B6590" w:rsidRDefault="005B6590" w:rsidP="003E0CF3">
            <w:pPr>
              <w:pStyle w:val="TableParagraph"/>
              <w:spacing w:before="57"/>
              <w:ind w:left="96"/>
              <w:rPr>
                <w:ins w:id="6116" w:author="Greenblue" w:date="2024-10-10T11:16:00Z"/>
                <w:rFonts w:eastAsiaTheme="minorEastAsia"/>
                <w:sz w:val="18"/>
                <w:szCs w:val="18"/>
                <w:lang w:eastAsia="ko-KR"/>
              </w:rPr>
            </w:pPr>
            <w:ins w:id="6117" w:author="Greenblue" w:date="2024-10-10T11:18:00Z">
              <w:r>
                <w:rPr>
                  <w:rFonts w:eastAsiaTheme="minorEastAsia" w:hint="eastAsia"/>
                  <w:sz w:val="18"/>
                  <w:szCs w:val="18"/>
                  <w:lang w:eastAsia="ko-KR"/>
                </w:rPr>
                <w:t>0</w:t>
              </w:r>
              <w:r>
                <w:rPr>
                  <w:rFonts w:eastAsiaTheme="minorEastAsia"/>
                  <w:sz w:val="18"/>
                  <w:szCs w:val="18"/>
                  <w:lang w:eastAsia="ko-KR"/>
                </w:rPr>
                <w:t>, 1</w:t>
              </w:r>
            </w:ins>
          </w:p>
        </w:tc>
      </w:tr>
      <w:tr w:rsidR="005B6590" w14:paraId="46FA0812" w14:textId="77777777" w:rsidTr="002D0FA1">
        <w:trPr>
          <w:trHeight w:val="340"/>
          <w:ins w:id="6118" w:author="Greenblue" w:date="2024-10-10T11:18:00Z"/>
        </w:trPr>
        <w:tc>
          <w:tcPr>
            <w:tcW w:w="3008" w:type="dxa"/>
            <w:gridSpan w:val="2"/>
          </w:tcPr>
          <w:p w14:paraId="436519DA" w14:textId="08E14C3D" w:rsidR="005B6590" w:rsidRDefault="00CB713A" w:rsidP="005B6590">
            <w:pPr>
              <w:pStyle w:val="TableParagraph"/>
              <w:spacing w:before="57"/>
              <w:ind w:left="98" w:firstLineChars="100" w:firstLine="180"/>
              <w:rPr>
                <w:ins w:id="6119" w:author="Greenblue" w:date="2024-10-10T11:18:00Z"/>
                <w:rFonts w:eastAsiaTheme="minorEastAsia"/>
                <w:sz w:val="18"/>
                <w:szCs w:val="18"/>
                <w:lang w:eastAsia="ko-KR"/>
              </w:rPr>
            </w:pPr>
            <w:ins w:id="6120" w:author="Greenblue" w:date="2024-10-10T11:19:00Z">
              <w:r>
                <w:rPr>
                  <w:rFonts w:eastAsiaTheme="minorEastAsia"/>
                  <w:sz w:val="18"/>
                  <w:szCs w:val="18"/>
                  <w:lang w:eastAsia="ko-KR"/>
                </w:rPr>
                <w:t xml:space="preserve">   </w:t>
              </w:r>
              <w:r w:rsidR="009F7926">
                <w:rPr>
                  <w:rFonts w:eastAsiaTheme="minorEastAsia"/>
                  <w:sz w:val="18"/>
                  <w:szCs w:val="18"/>
                  <w:lang w:eastAsia="ko-KR"/>
                </w:rPr>
                <w:t>W</w:t>
              </w:r>
              <w:r>
                <w:rPr>
                  <w:rFonts w:eastAsiaTheme="minorEastAsia"/>
                  <w:sz w:val="18"/>
                  <w:szCs w:val="18"/>
                  <w:lang w:eastAsia="ko-KR"/>
                </w:rPr>
                <w:t>eek</w:t>
              </w:r>
            </w:ins>
            <w:ins w:id="6121" w:author="Greenblue" w:date="2024-10-10T11:20:00Z">
              <w:r w:rsidR="009F7926">
                <w:rPr>
                  <w:rFonts w:eastAsiaTheme="minorEastAsia"/>
                  <w:sz w:val="18"/>
                  <w:szCs w:val="18"/>
                  <w:lang w:eastAsia="ko-KR"/>
                </w:rPr>
                <w:t xml:space="preserve"> </w:t>
              </w:r>
            </w:ins>
            <w:ins w:id="6122" w:author="Greenblue" w:date="2024-10-10T11:19:00Z">
              <w:r>
                <w:rPr>
                  <w:rFonts w:eastAsiaTheme="minorEastAsia"/>
                  <w:sz w:val="18"/>
                  <w:szCs w:val="18"/>
                  <w:lang w:eastAsia="ko-KR"/>
                </w:rPr>
                <w:t>Number</w:t>
              </w:r>
            </w:ins>
          </w:p>
        </w:tc>
        <w:tc>
          <w:tcPr>
            <w:tcW w:w="1505" w:type="dxa"/>
          </w:tcPr>
          <w:p w14:paraId="189D8BA7" w14:textId="77777777" w:rsidR="005B6590" w:rsidRPr="000225A9" w:rsidRDefault="005B6590" w:rsidP="003E0CF3">
            <w:pPr>
              <w:pStyle w:val="TableParagraph"/>
              <w:spacing w:before="57" w:line="229" w:lineRule="exact"/>
              <w:ind w:left="100"/>
              <w:rPr>
                <w:ins w:id="6123" w:author="Greenblue" w:date="2024-10-10T11:18:00Z"/>
                <w:b/>
                <w:sz w:val="18"/>
                <w:szCs w:val="18"/>
              </w:rPr>
            </w:pPr>
          </w:p>
        </w:tc>
        <w:tc>
          <w:tcPr>
            <w:tcW w:w="2257" w:type="dxa"/>
            <w:gridSpan w:val="2"/>
          </w:tcPr>
          <w:p w14:paraId="6F0335C5" w14:textId="77777777" w:rsidR="005B6590" w:rsidRPr="000225A9" w:rsidRDefault="005B6590" w:rsidP="003E0CF3">
            <w:pPr>
              <w:pStyle w:val="TableParagraph"/>
              <w:spacing w:before="57"/>
              <w:ind w:left="97" w:right="239"/>
              <w:rPr>
                <w:ins w:id="6124" w:author="Greenblue" w:date="2024-10-10T11:18:00Z"/>
                <w:b/>
                <w:spacing w:val="-1"/>
                <w:sz w:val="18"/>
                <w:szCs w:val="18"/>
              </w:rPr>
            </w:pPr>
          </w:p>
        </w:tc>
        <w:tc>
          <w:tcPr>
            <w:tcW w:w="754" w:type="dxa"/>
          </w:tcPr>
          <w:p w14:paraId="6932B7EE" w14:textId="37258E47" w:rsidR="005B6590" w:rsidRDefault="00CB713A" w:rsidP="003E0CF3">
            <w:pPr>
              <w:pStyle w:val="TableParagraph"/>
              <w:spacing w:before="57"/>
              <w:ind w:left="97"/>
              <w:rPr>
                <w:ins w:id="6125" w:author="Greenblue" w:date="2024-10-10T11:18:00Z"/>
                <w:rFonts w:eastAsiaTheme="minorEastAsia"/>
                <w:w w:val="99"/>
                <w:sz w:val="18"/>
                <w:szCs w:val="18"/>
                <w:lang w:eastAsia="ko-KR"/>
              </w:rPr>
            </w:pPr>
            <w:ins w:id="6126" w:author="Greenblue" w:date="2024-10-10T11:19:00Z">
              <w:r>
                <w:rPr>
                  <w:rFonts w:eastAsiaTheme="minorEastAsia" w:hint="eastAsia"/>
                  <w:w w:val="99"/>
                  <w:sz w:val="18"/>
                  <w:szCs w:val="18"/>
                  <w:lang w:eastAsia="ko-KR"/>
                </w:rPr>
                <w:t>(</w:t>
              </w:r>
              <w:r>
                <w:rPr>
                  <w:rFonts w:eastAsiaTheme="minorEastAsia"/>
                  <w:w w:val="99"/>
                  <w:sz w:val="18"/>
                  <w:szCs w:val="18"/>
                  <w:lang w:eastAsia="ko-KR"/>
                </w:rPr>
                <w:t>S) IN</w:t>
              </w:r>
            </w:ins>
          </w:p>
        </w:tc>
        <w:tc>
          <w:tcPr>
            <w:tcW w:w="1506" w:type="dxa"/>
          </w:tcPr>
          <w:p w14:paraId="59C71EEB" w14:textId="7CF3DA2D" w:rsidR="005B6590" w:rsidRDefault="00CB713A" w:rsidP="003E0CF3">
            <w:pPr>
              <w:pStyle w:val="TableParagraph"/>
              <w:spacing w:before="57"/>
              <w:ind w:left="96"/>
              <w:rPr>
                <w:ins w:id="6127" w:author="Greenblue" w:date="2024-10-10T11:18:00Z"/>
                <w:rFonts w:eastAsiaTheme="minorEastAsia"/>
                <w:sz w:val="18"/>
                <w:szCs w:val="18"/>
                <w:lang w:eastAsia="ko-KR"/>
              </w:rPr>
            </w:pPr>
            <w:ins w:id="6128" w:author="Greenblue" w:date="2024-10-10T11:20:00Z">
              <w:r>
                <w:rPr>
                  <w:rFonts w:eastAsiaTheme="minorEastAsia" w:hint="eastAsia"/>
                  <w:sz w:val="18"/>
                  <w:szCs w:val="18"/>
                  <w:lang w:eastAsia="ko-KR"/>
                </w:rPr>
                <w:t>1</w:t>
              </w:r>
              <w:r>
                <w:rPr>
                  <w:rFonts w:eastAsiaTheme="minorEastAsia"/>
                  <w:sz w:val="18"/>
                  <w:szCs w:val="18"/>
                  <w:lang w:eastAsia="ko-KR"/>
                </w:rPr>
                <w:t>, 1</w:t>
              </w:r>
            </w:ins>
          </w:p>
        </w:tc>
      </w:tr>
      <w:tr w:rsidR="005B6590" w14:paraId="3CA2908B" w14:textId="77777777" w:rsidTr="002D0FA1">
        <w:trPr>
          <w:trHeight w:val="340"/>
          <w:ins w:id="6129" w:author="Greenblue" w:date="2024-10-10T11:18:00Z"/>
        </w:trPr>
        <w:tc>
          <w:tcPr>
            <w:tcW w:w="3008" w:type="dxa"/>
            <w:gridSpan w:val="2"/>
          </w:tcPr>
          <w:p w14:paraId="769B6D7C" w14:textId="08236C8F" w:rsidR="005B6590" w:rsidRDefault="00CB713A" w:rsidP="005B6590">
            <w:pPr>
              <w:pStyle w:val="TableParagraph"/>
              <w:spacing w:before="57"/>
              <w:ind w:left="98" w:firstLineChars="100" w:firstLine="180"/>
              <w:rPr>
                <w:ins w:id="6130" w:author="Greenblue" w:date="2024-10-10T11:18:00Z"/>
                <w:rFonts w:eastAsiaTheme="minorEastAsia"/>
                <w:sz w:val="18"/>
                <w:szCs w:val="18"/>
                <w:lang w:eastAsia="ko-KR"/>
              </w:rPr>
            </w:pPr>
            <w:ins w:id="6131" w:author="Greenblue" w:date="2024-10-10T11:19:00Z">
              <w:r>
                <w:rPr>
                  <w:rFonts w:eastAsiaTheme="minorEastAsia" w:hint="eastAsia"/>
                  <w:sz w:val="18"/>
                  <w:szCs w:val="18"/>
                  <w:lang w:eastAsia="ko-KR"/>
                </w:rPr>
                <w:t xml:space="preserve"> </w:t>
              </w:r>
              <w:r>
                <w:rPr>
                  <w:rFonts w:eastAsiaTheme="minorEastAsia"/>
                  <w:sz w:val="18"/>
                  <w:szCs w:val="18"/>
                  <w:lang w:eastAsia="ko-KR"/>
                </w:rPr>
                <w:t xml:space="preserve">  </w:t>
              </w:r>
              <w:r w:rsidR="009F7926">
                <w:rPr>
                  <w:rFonts w:eastAsiaTheme="minorEastAsia"/>
                  <w:sz w:val="18"/>
                  <w:szCs w:val="18"/>
                  <w:lang w:eastAsia="ko-KR"/>
                </w:rPr>
                <w:t>Y</w:t>
              </w:r>
              <w:r>
                <w:rPr>
                  <w:rFonts w:eastAsiaTheme="minorEastAsia"/>
                  <w:sz w:val="18"/>
                  <w:szCs w:val="18"/>
                  <w:lang w:eastAsia="ko-KR"/>
                </w:rPr>
                <w:t>ear</w:t>
              </w:r>
            </w:ins>
            <w:ins w:id="6132" w:author="Greenblue" w:date="2024-10-10T11:20:00Z">
              <w:r w:rsidR="009F7926">
                <w:rPr>
                  <w:rFonts w:eastAsiaTheme="minorEastAsia"/>
                  <w:sz w:val="18"/>
                  <w:szCs w:val="18"/>
                  <w:lang w:eastAsia="ko-KR"/>
                </w:rPr>
                <w:t xml:space="preserve"> </w:t>
              </w:r>
            </w:ins>
            <w:ins w:id="6133" w:author="Greenblue" w:date="2024-10-10T11:19:00Z">
              <w:r>
                <w:rPr>
                  <w:rFonts w:eastAsiaTheme="minorEastAsia"/>
                  <w:sz w:val="18"/>
                  <w:szCs w:val="18"/>
                  <w:lang w:eastAsia="ko-KR"/>
                </w:rPr>
                <w:t>Number</w:t>
              </w:r>
            </w:ins>
          </w:p>
        </w:tc>
        <w:tc>
          <w:tcPr>
            <w:tcW w:w="1505" w:type="dxa"/>
          </w:tcPr>
          <w:p w14:paraId="43C431A9" w14:textId="77777777" w:rsidR="005B6590" w:rsidRPr="000225A9" w:rsidRDefault="005B6590" w:rsidP="003E0CF3">
            <w:pPr>
              <w:pStyle w:val="TableParagraph"/>
              <w:spacing w:before="57" w:line="229" w:lineRule="exact"/>
              <w:ind w:left="100"/>
              <w:rPr>
                <w:ins w:id="6134" w:author="Greenblue" w:date="2024-10-10T11:18:00Z"/>
                <w:b/>
                <w:sz w:val="18"/>
                <w:szCs w:val="18"/>
              </w:rPr>
            </w:pPr>
          </w:p>
        </w:tc>
        <w:tc>
          <w:tcPr>
            <w:tcW w:w="2257" w:type="dxa"/>
            <w:gridSpan w:val="2"/>
          </w:tcPr>
          <w:p w14:paraId="58B1E926" w14:textId="77777777" w:rsidR="005B6590" w:rsidRPr="000225A9" w:rsidRDefault="005B6590" w:rsidP="003E0CF3">
            <w:pPr>
              <w:pStyle w:val="TableParagraph"/>
              <w:spacing w:before="57"/>
              <w:ind w:left="97" w:right="239"/>
              <w:rPr>
                <w:ins w:id="6135" w:author="Greenblue" w:date="2024-10-10T11:18:00Z"/>
                <w:b/>
                <w:spacing w:val="-1"/>
                <w:sz w:val="18"/>
                <w:szCs w:val="18"/>
              </w:rPr>
            </w:pPr>
          </w:p>
        </w:tc>
        <w:tc>
          <w:tcPr>
            <w:tcW w:w="754" w:type="dxa"/>
          </w:tcPr>
          <w:p w14:paraId="3C4A3EF5" w14:textId="3EE7F10D" w:rsidR="005B6590" w:rsidRDefault="00CB713A" w:rsidP="003E0CF3">
            <w:pPr>
              <w:pStyle w:val="TableParagraph"/>
              <w:spacing w:before="57"/>
              <w:ind w:left="97"/>
              <w:rPr>
                <w:ins w:id="6136" w:author="Greenblue" w:date="2024-10-10T11:18:00Z"/>
                <w:rFonts w:eastAsiaTheme="minorEastAsia"/>
                <w:w w:val="99"/>
                <w:sz w:val="18"/>
                <w:szCs w:val="18"/>
                <w:lang w:eastAsia="ko-KR"/>
              </w:rPr>
            </w:pPr>
            <w:ins w:id="6137" w:author="Greenblue" w:date="2024-10-10T11:19:00Z">
              <w:r>
                <w:rPr>
                  <w:rFonts w:eastAsiaTheme="minorEastAsia" w:hint="eastAsia"/>
                  <w:w w:val="99"/>
                  <w:sz w:val="18"/>
                  <w:szCs w:val="18"/>
                  <w:lang w:eastAsia="ko-KR"/>
                </w:rPr>
                <w:t>(</w:t>
              </w:r>
              <w:r>
                <w:rPr>
                  <w:rFonts w:eastAsiaTheme="minorEastAsia"/>
                  <w:w w:val="99"/>
                  <w:sz w:val="18"/>
                  <w:szCs w:val="18"/>
                  <w:lang w:eastAsia="ko-KR"/>
                </w:rPr>
                <w:t>S) I</w:t>
              </w:r>
            </w:ins>
            <w:ins w:id="6138" w:author="Greenblue" w:date="2024-10-10T11:20:00Z">
              <w:r>
                <w:rPr>
                  <w:rFonts w:eastAsiaTheme="minorEastAsia"/>
                  <w:w w:val="99"/>
                  <w:sz w:val="18"/>
                  <w:szCs w:val="18"/>
                  <w:lang w:eastAsia="ko-KR"/>
                </w:rPr>
                <w:t>N</w:t>
              </w:r>
            </w:ins>
          </w:p>
        </w:tc>
        <w:tc>
          <w:tcPr>
            <w:tcW w:w="1506" w:type="dxa"/>
          </w:tcPr>
          <w:p w14:paraId="075E02EA" w14:textId="77D65F88" w:rsidR="005B6590" w:rsidRDefault="00CB713A" w:rsidP="003E0CF3">
            <w:pPr>
              <w:pStyle w:val="TableParagraph"/>
              <w:spacing w:before="57"/>
              <w:ind w:left="96"/>
              <w:rPr>
                <w:ins w:id="6139" w:author="Greenblue" w:date="2024-10-10T11:18:00Z"/>
                <w:rFonts w:eastAsiaTheme="minorEastAsia"/>
                <w:sz w:val="18"/>
                <w:szCs w:val="18"/>
                <w:lang w:eastAsia="ko-KR"/>
              </w:rPr>
            </w:pPr>
            <w:ins w:id="6140" w:author="Greenblue" w:date="2024-10-10T11:20:00Z">
              <w:r>
                <w:rPr>
                  <w:rFonts w:eastAsiaTheme="minorEastAsia" w:hint="eastAsia"/>
                  <w:sz w:val="18"/>
                  <w:szCs w:val="18"/>
                  <w:lang w:eastAsia="ko-KR"/>
                </w:rPr>
                <w:t>1</w:t>
              </w:r>
              <w:r>
                <w:rPr>
                  <w:rFonts w:eastAsiaTheme="minorEastAsia"/>
                  <w:sz w:val="18"/>
                  <w:szCs w:val="18"/>
                  <w:lang w:eastAsia="ko-KR"/>
                </w:rPr>
                <w:t>, 1</w:t>
              </w:r>
            </w:ins>
          </w:p>
        </w:tc>
      </w:tr>
      <w:tr w:rsidR="00542374" w14:paraId="3579EFDC" w14:textId="77777777" w:rsidTr="002D0FA1">
        <w:trPr>
          <w:trHeight w:val="340"/>
          <w:ins w:id="6141" w:author="USER" w:date="2024-04-08T13:07:00Z"/>
        </w:trPr>
        <w:tc>
          <w:tcPr>
            <w:tcW w:w="3008" w:type="dxa"/>
            <w:gridSpan w:val="2"/>
          </w:tcPr>
          <w:p w14:paraId="79BAE1B7" w14:textId="5BE787E0" w:rsidR="00542374" w:rsidRDefault="00542374" w:rsidP="003E0CF3">
            <w:pPr>
              <w:pStyle w:val="TableParagraph"/>
              <w:spacing w:before="57"/>
              <w:ind w:left="98"/>
              <w:rPr>
                <w:ins w:id="6142" w:author="USER" w:date="2024-04-08T13:07:00Z"/>
                <w:sz w:val="18"/>
                <w:szCs w:val="18"/>
              </w:rPr>
            </w:pPr>
            <w:ins w:id="6143" w:author="USER" w:date="2024-04-08T13:08:00Z">
              <w:r w:rsidRPr="00542374">
                <w:rPr>
                  <w:sz w:val="18"/>
                  <w:szCs w:val="18"/>
                </w:rPr>
                <w:t>Type</w:t>
              </w:r>
              <w:r>
                <w:rPr>
                  <w:sz w:val="18"/>
                  <w:szCs w:val="18"/>
                </w:rPr>
                <w:t xml:space="preserve"> </w:t>
              </w:r>
              <w:r w:rsidRPr="00542374">
                <w:rPr>
                  <w:sz w:val="18"/>
                  <w:szCs w:val="18"/>
                </w:rPr>
                <w:t>Of</w:t>
              </w:r>
              <w:r>
                <w:rPr>
                  <w:sz w:val="18"/>
                  <w:szCs w:val="18"/>
                </w:rPr>
                <w:t xml:space="preserve"> </w:t>
              </w:r>
              <w:r w:rsidRPr="00542374">
                <w:rPr>
                  <w:sz w:val="18"/>
                  <w:szCs w:val="18"/>
                </w:rPr>
                <w:t>Paper</w:t>
              </w:r>
            </w:ins>
          </w:p>
        </w:tc>
        <w:tc>
          <w:tcPr>
            <w:tcW w:w="1505" w:type="dxa"/>
          </w:tcPr>
          <w:p w14:paraId="11723513" w14:textId="77777777" w:rsidR="00542374" w:rsidRPr="000225A9" w:rsidRDefault="00542374" w:rsidP="003E0CF3">
            <w:pPr>
              <w:pStyle w:val="TableParagraph"/>
              <w:spacing w:before="57" w:line="229" w:lineRule="exact"/>
              <w:ind w:left="100"/>
              <w:rPr>
                <w:ins w:id="6144" w:author="USER" w:date="2024-04-08T13:07:00Z"/>
                <w:b/>
                <w:sz w:val="18"/>
                <w:szCs w:val="18"/>
              </w:rPr>
            </w:pPr>
          </w:p>
        </w:tc>
        <w:tc>
          <w:tcPr>
            <w:tcW w:w="2257" w:type="dxa"/>
            <w:gridSpan w:val="2"/>
          </w:tcPr>
          <w:p w14:paraId="656ADCA9" w14:textId="77777777" w:rsidR="00542374" w:rsidRPr="000225A9" w:rsidRDefault="00542374" w:rsidP="003E0CF3">
            <w:pPr>
              <w:pStyle w:val="TableParagraph"/>
              <w:spacing w:before="57"/>
              <w:ind w:left="97" w:right="239"/>
              <w:rPr>
                <w:ins w:id="6145" w:author="USER" w:date="2024-04-08T13:07:00Z"/>
                <w:b/>
                <w:spacing w:val="-1"/>
                <w:sz w:val="18"/>
                <w:szCs w:val="18"/>
              </w:rPr>
            </w:pPr>
          </w:p>
        </w:tc>
        <w:tc>
          <w:tcPr>
            <w:tcW w:w="754" w:type="dxa"/>
          </w:tcPr>
          <w:p w14:paraId="4FA03987" w14:textId="2EA9D4C4" w:rsidR="00542374" w:rsidRDefault="00542374" w:rsidP="003E0CF3">
            <w:pPr>
              <w:pStyle w:val="TableParagraph"/>
              <w:spacing w:before="57"/>
              <w:ind w:left="97"/>
              <w:rPr>
                <w:ins w:id="6146" w:author="USER" w:date="2024-04-08T13:07:00Z"/>
                <w:rFonts w:eastAsiaTheme="minorEastAsia"/>
                <w:w w:val="99"/>
                <w:sz w:val="18"/>
                <w:szCs w:val="18"/>
                <w:lang w:eastAsia="ko-KR"/>
              </w:rPr>
            </w:pPr>
            <w:ins w:id="6147" w:author="USER" w:date="2024-04-08T13:08:00Z">
              <w:r>
                <w:rPr>
                  <w:rFonts w:eastAsiaTheme="minorEastAsia" w:hint="eastAsia"/>
                  <w:w w:val="99"/>
                  <w:sz w:val="18"/>
                  <w:szCs w:val="18"/>
                  <w:lang w:eastAsia="ko-KR"/>
                </w:rPr>
                <w:t>T</w:t>
              </w:r>
              <w:r>
                <w:rPr>
                  <w:rFonts w:eastAsiaTheme="minorEastAsia"/>
                  <w:w w:val="99"/>
                  <w:sz w:val="18"/>
                  <w:szCs w:val="18"/>
                  <w:lang w:eastAsia="ko-KR"/>
                </w:rPr>
                <w:t>E</w:t>
              </w:r>
            </w:ins>
          </w:p>
        </w:tc>
        <w:tc>
          <w:tcPr>
            <w:tcW w:w="1506" w:type="dxa"/>
          </w:tcPr>
          <w:p w14:paraId="50CBCCBB" w14:textId="20C76A12" w:rsidR="00542374" w:rsidRDefault="00542374" w:rsidP="003E0CF3">
            <w:pPr>
              <w:pStyle w:val="TableParagraph"/>
              <w:spacing w:before="57"/>
              <w:ind w:left="96"/>
              <w:rPr>
                <w:ins w:id="6148" w:author="USER" w:date="2024-04-08T13:07:00Z"/>
                <w:rFonts w:eastAsiaTheme="minorEastAsia"/>
                <w:sz w:val="18"/>
                <w:szCs w:val="18"/>
                <w:lang w:eastAsia="ko-KR"/>
              </w:rPr>
            </w:pPr>
            <w:ins w:id="6149" w:author="USER" w:date="2024-04-08T13:08:00Z">
              <w:r>
                <w:rPr>
                  <w:rFonts w:eastAsiaTheme="minorEastAsia" w:hint="eastAsia"/>
                  <w:sz w:val="18"/>
                  <w:szCs w:val="18"/>
                  <w:lang w:eastAsia="ko-KR"/>
                </w:rPr>
                <w:t>0</w:t>
              </w:r>
              <w:r>
                <w:rPr>
                  <w:rFonts w:eastAsiaTheme="minorEastAsia"/>
                  <w:sz w:val="18"/>
                  <w:szCs w:val="18"/>
                  <w:lang w:eastAsia="ko-KR"/>
                </w:rPr>
                <w:t>, 1</w:t>
              </w:r>
            </w:ins>
          </w:p>
        </w:tc>
      </w:tr>
      <w:tr w:rsidR="00E317B6" w:rsidDel="00542374" w14:paraId="0F31C5C2" w14:textId="646BB816" w:rsidTr="002D0FA1">
        <w:trPr>
          <w:trHeight w:val="340"/>
          <w:ins w:id="6150" w:author="Greenblue" w:date="2024-02-15T16:17:00Z"/>
          <w:del w:id="6151" w:author="USER" w:date="2024-04-08T13:06:00Z"/>
        </w:trPr>
        <w:tc>
          <w:tcPr>
            <w:tcW w:w="3008" w:type="dxa"/>
            <w:gridSpan w:val="2"/>
          </w:tcPr>
          <w:p w14:paraId="5D2EB7D6" w14:textId="522AAB98" w:rsidR="00E317B6" w:rsidRPr="000225A9" w:rsidDel="00542374" w:rsidRDefault="00E317B6" w:rsidP="003E0CF3">
            <w:pPr>
              <w:pStyle w:val="TableParagraph"/>
              <w:spacing w:before="57"/>
              <w:ind w:left="98"/>
              <w:rPr>
                <w:ins w:id="6152" w:author="Greenblue" w:date="2024-02-15T16:17:00Z"/>
                <w:del w:id="6153" w:author="USER" w:date="2024-04-08T13:06:00Z"/>
                <w:sz w:val="18"/>
                <w:szCs w:val="18"/>
              </w:rPr>
            </w:pPr>
            <w:ins w:id="6154" w:author="Greenblue" w:date="2024-03-28T17:13:00Z">
              <w:del w:id="6155" w:author="USER" w:date="2024-04-08T13:06:00Z">
                <w:r w:rsidRPr="000225A9" w:rsidDel="00542374">
                  <w:rPr>
                    <w:sz w:val="18"/>
                    <w:szCs w:val="18"/>
                  </w:rPr>
                  <w:delText>Frame</w:delText>
                </w:r>
                <w:r w:rsidRPr="000225A9" w:rsidDel="00542374">
                  <w:rPr>
                    <w:spacing w:val="-2"/>
                    <w:sz w:val="18"/>
                    <w:szCs w:val="18"/>
                  </w:rPr>
                  <w:delText xml:space="preserve"> </w:delText>
                </w:r>
                <w:r w:rsidRPr="000225A9" w:rsidDel="00542374">
                  <w:rPr>
                    <w:sz w:val="18"/>
                    <w:szCs w:val="18"/>
                  </w:rPr>
                  <w:delText>Dimension</w:delText>
                </w:r>
              </w:del>
            </w:ins>
            <w:ins w:id="6156" w:author="Greenblue" w:date="2024-02-15T16:17:00Z">
              <w:del w:id="6157" w:author="USER" w:date="2024-04-08T13:06:00Z">
                <w:r w:rsidRPr="000225A9" w:rsidDel="00542374">
                  <w:rPr>
                    <w:sz w:val="18"/>
                    <w:szCs w:val="18"/>
                  </w:rPr>
                  <w:delText xml:space="preserve">Publication Number </w:delText>
                </w:r>
              </w:del>
            </w:ins>
          </w:p>
        </w:tc>
        <w:tc>
          <w:tcPr>
            <w:tcW w:w="1505" w:type="dxa"/>
          </w:tcPr>
          <w:p w14:paraId="644F80A8" w14:textId="4A05BEC9" w:rsidR="00E317B6" w:rsidRPr="000225A9" w:rsidDel="00542374" w:rsidRDefault="00E317B6" w:rsidP="003E0CF3">
            <w:pPr>
              <w:pStyle w:val="TableParagraph"/>
              <w:spacing w:before="57" w:line="229" w:lineRule="exact"/>
              <w:ind w:left="100"/>
              <w:rPr>
                <w:ins w:id="6158" w:author="Greenblue" w:date="2024-02-15T16:17:00Z"/>
                <w:del w:id="6159" w:author="USER" w:date="2024-04-08T13:06:00Z"/>
                <w:b/>
                <w:sz w:val="18"/>
                <w:szCs w:val="18"/>
              </w:rPr>
            </w:pPr>
          </w:p>
        </w:tc>
        <w:tc>
          <w:tcPr>
            <w:tcW w:w="2257" w:type="dxa"/>
            <w:gridSpan w:val="2"/>
          </w:tcPr>
          <w:p w14:paraId="590786CB" w14:textId="5974F352" w:rsidR="00E317B6" w:rsidRPr="000225A9" w:rsidDel="00542374" w:rsidRDefault="00E317B6" w:rsidP="003E0CF3">
            <w:pPr>
              <w:pStyle w:val="TableParagraph"/>
              <w:spacing w:before="57"/>
              <w:ind w:left="97" w:right="239"/>
              <w:rPr>
                <w:ins w:id="6160" w:author="Greenblue" w:date="2024-02-15T16:17:00Z"/>
                <w:del w:id="6161" w:author="USER" w:date="2024-04-08T13:06:00Z"/>
                <w:b/>
                <w:spacing w:val="-1"/>
                <w:sz w:val="18"/>
                <w:szCs w:val="18"/>
              </w:rPr>
            </w:pPr>
          </w:p>
        </w:tc>
        <w:tc>
          <w:tcPr>
            <w:tcW w:w="754" w:type="dxa"/>
          </w:tcPr>
          <w:p w14:paraId="10CB0AD1" w14:textId="5FFDD6BF" w:rsidR="00E317B6" w:rsidRPr="000225A9" w:rsidDel="00542374" w:rsidRDefault="00E317B6" w:rsidP="003E0CF3">
            <w:pPr>
              <w:pStyle w:val="TableParagraph"/>
              <w:spacing w:before="57"/>
              <w:ind w:left="97"/>
              <w:rPr>
                <w:ins w:id="6162" w:author="Greenblue" w:date="2024-02-15T16:17:00Z"/>
                <w:del w:id="6163" w:author="USER" w:date="2024-04-08T13:06:00Z"/>
                <w:sz w:val="18"/>
                <w:szCs w:val="18"/>
                <w:lang w:eastAsia="ko-KR"/>
              </w:rPr>
            </w:pPr>
            <w:ins w:id="6164" w:author="Greenblue" w:date="2024-03-28T17:13:00Z">
              <w:del w:id="6165" w:author="USER" w:date="2024-04-08T13:06:00Z">
                <w:r w:rsidRPr="000225A9" w:rsidDel="00542374">
                  <w:rPr>
                    <w:sz w:val="18"/>
                    <w:szCs w:val="18"/>
                  </w:rPr>
                  <w:delText>TE</w:delText>
                </w:r>
              </w:del>
            </w:ins>
            <w:ins w:id="6166" w:author="Greenblue" w:date="2024-02-15T16:17:00Z">
              <w:del w:id="6167" w:author="USER" w:date="2024-04-08T13:06:00Z">
                <w:r w:rsidRPr="000225A9" w:rsidDel="00542374">
                  <w:rPr>
                    <w:w w:val="99"/>
                    <w:sz w:val="18"/>
                    <w:szCs w:val="18"/>
                    <w:lang w:eastAsia="ko-KR"/>
                  </w:rPr>
                  <w:delText>TE</w:delText>
                </w:r>
              </w:del>
            </w:ins>
          </w:p>
        </w:tc>
        <w:tc>
          <w:tcPr>
            <w:tcW w:w="1506" w:type="dxa"/>
          </w:tcPr>
          <w:p w14:paraId="586AAB12" w14:textId="6856C90C" w:rsidR="00E317B6" w:rsidRPr="000225A9" w:rsidDel="00542374" w:rsidRDefault="00E317B6" w:rsidP="003E0CF3">
            <w:pPr>
              <w:pStyle w:val="TableParagraph"/>
              <w:spacing w:before="57"/>
              <w:ind w:left="96"/>
              <w:rPr>
                <w:ins w:id="6168" w:author="Greenblue" w:date="2024-02-15T16:17:00Z"/>
                <w:del w:id="6169" w:author="USER" w:date="2024-04-08T13:06:00Z"/>
                <w:sz w:val="18"/>
                <w:szCs w:val="18"/>
                <w:lang w:eastAsia="ko-KR"/>
              </w:rPr>
            </w:pPr>
            <w:ins w:id="6170" w:author="Greenblue" w:date="2024-03-28T17:13:00Z">
              <w:del w:id="6171" w:author="USER" w:date="2024-04-08T13:06:00Z">
                <w:r w:rsidRPr="000225A9" w:rsidDel="00542374">
                  <w:rPr>
                    <w:sz w:val="18"/>
                    <w:szCs w:val="18"/>
                  </w:rPr>
                  <w:delText>0,</w:delText>
                </w:r>
                <w:r w:rsidRPr="000225A9" w:rsidDel="00542374">
                  <w:rPr>
                    <w:spacing w:val="-1"/>
                    <w:sz w:val="18"/>
                    <w:szCs w:val="18"/>
                  </w:rPr>
                  <w:delText xml:space="preserve"> </w:delText>
                </w:r>
                <w:r w:rsidRPr="000225A9" w:rsidDel="00542374">
                  <w:rPr>
                    <w:sz w:val="18"/>
                    <w:szCs w:val="18"/>
                  </w:rPr>
                  <w:delText>1</w:delText>
                </w:r>
              </w:del>
            </w:ins>
            <w:ins w:id="6172" w:author="Greenblue" w:date="2024-02-15T16:17:00Z">
              <w:del w:id="6173" w:author="USER" w:date="2024-04-08T13:06:00Z">
                <w:r w:rsidRPr="000225A9" w:rsidDel="00542374">
                  <w:rPr>
                    <w:sz w:val="18"/>
                    <w:szCs w:val="18"/>
                    <w:lang w:eastAsia="ko-KR"/>
                  </w:rPr>
                  <w:delText>0</w:delText>
                </w:r>
                <w:r w:rsidRPr="000225A9" w:rsidDel="00542374">
                  <w:rPr>
                    <w:sz w:val="18"/>
                    <w:szCs w:val="18"/>
                  </w:rPr>
                  <w:delText xml:space="preserve"> </w:delText>
                </w:r>
                <w:r w:rsidRPr="000225A9" w:rsidDel="00542374">
                  <w:rPr>
                    <w:sz w:val="18"/>
                    <w:szCs w:val="18"/>
                    <w:lang w:eastAsia="ko-KR"/>
                  </w:rPr>
                  <w:delText>,1</w:delText>
                </w:r>
              </w:del>
            </w:ins>
          </w:p>
        </w:tc>
      </w:tr>
      <w:tr w:rsidR="00E317B6" w:rsidDel="003E0CF3" w14:paraId="2796B9BE" w14:textId="6C72CAC8" w:rsidTr="002D0FA1">
        <w:trPr>
          <w:trHeight w:val="340"/>
          <w:del w:id="6174" w:author="Greenblue" w:date="2024-02-15T16:18:00Z"/>
        </w:trPr>
        <w:tc>
          <w:tcPr>
            <w:tcW w:w="3008" w:type="dxa"/>
            <w:gridSpan w:val="2"/>
          </w:tcPr>
          <w:p w14:paraId="523C774A" w14:textId="2C4B326E" w:rsidR="00E317B6" w:rsidRPr="000225A9" w:rsidDel="003E0CF3" w:rsidRDefault="00E317B6" w:rsidP="003E0CF3">
            <w:pPr>
              <w:pStyle w:val="TableParagraph"/>
              <w:spacing w:before="59"/>
              <w:ind w:left="98"/>
              <w:rPr>
                <w:del w:id="6175" w:author="Greenblue" w:date="2024-02-15T16:18:00Z"/>
                <w:sz w:val="18"/>
                <w:szCs w:val="18"/>
              </w:rPr>
            </w:pPr>
            <w:ins w:id="6176" w:author="Greenblue" w:date="2024-03-28T17:13:00Z">
              <w:r w:rsidRPr="000225A9" w:rsidDel="003E0CF3">
                <w:rPr>
                  <w:sz w:val="18"/>
                  <w:szCs w:val="18"/>
                </w:rPr>
                <w:t>Main</w:t>
              </w:r>
              <w:r w:rsidRPr="000225A9" w:rsidDel="003E0CF3">
                <w:rPr>
                  <w:spacing w:val="-2"/>
                  <w:sz w:val="18"/>
                  <w:szCs w:val="18"/>
                </w:rPr>
                <w:t xml:space="preserve"> </w:t>
              </w:r>
              <w:r w:rsidRPr="000225A9" w:rsidDel="003E0CF3">
                <w:rPr>
                  <w:sz w:val="18"/>
                  <w:szCs w:val="18"/>
                </w:rPr>
                <w:t>Panel</w:t>
              </w:r>
            </w:ins>
            <w:del w:id="6177" w:author="Greenblue" w:date="2024-03-28T17:13:00Z">
              <w:r w:rsidRPr="000225A9" w:rsidDel="00324CF3">
                <w:rPr>
                  <w:sz w:val="18"/>
                  <w:szCs w:val="18"/>
                </w:rPr>
                <w:delText>Frame</w:delText>
              </w:r>
              <w:r w:rsidRPr="000225A9" w:rsidDel="00324CF3">
                <w:rPr>
                  <w:spacing w:val="-2"/>
                  <w:sz w:val="18"/>
                  <w:szCs w:val="18"/>
                </w:rPr>
                <w:delText xml:space="preserve"> </w:delText>
              </w:r>
              <w:r w:rsidRPr="000225A9" w:rsidDel="00324CF3">
                <w:rPr>
                  <w:sz w:val="18"/>
                  <w:szCs w:val="18"/>
                </w:rPr>
                <w:delText>Dimension</w:delText>
              </w:r>
            </w:del>
          </w:p>
        </w:tc>
        <w:tc>
          <w:tcPr>
            <w:tcW w:w="1505" w:type="dxa"/>
          </w:tcPr>
          <w:p w14:paraId="74B93070" w14:textId="2C3E9268" w:rsidR="00E317B6" w:rsidRPr="000225A9" w:rsidDel="003E0CF3" w:rsidRDefault="00E317B6" w:rsidP="003E0CF3">
            <w:pPr>
              <w:pStyle w:val="TableParagraph"/>
              <w:rPr>
                <w:del w:id="6178" w:author="Greenblue" w:date="2024-02-15T16:18:00Z"/>
                <w:sz w:val="18"/>
                <w:szCs w:val="18"/>
              </w:rPr>
            </w:pPr>
          </w:p>
        </w:tc>
        <w:tc>
          <w:tcPr>
            <w:tcW w:w="2257" w:type="dxa"/>
            <w:gridSpan w:val="2"/>
          </w:tcPr>
          <w:p w14:paraId="7F8441BA" w14:textId="77836D67" w:rsidR="00E317B6" w:rsidRPr="000225A9" w:rsidDel="003E0CF3" w:rsidRDefault="00E317B6" w:rsidP="003E0CF3">
            <w:pPr>
              <w:pStyle w:val="TableParagraph"/>
              <w:rPr>
                <w:del w:id="6179" w:author="Greenblue" w:date="2024-02-15T16:18:00Z"/>
                <w:sz w:val="18"/>
                <w:szCs w:val="18"/>
              </w:rPr>
            </w:pPr>
          </w:p>
        </w:tc>
        <w:tc>
          <w:tcPr>
            <w:tcW w:w="754" w:type="dxa"/>
          </w:tcPr>
          <w:p w14:paraId="0FDA8551" w14:textId="685FED67" w:rsidR="00E317B6" w:rsidRPr="000225A9" w:rsidDel="003E0CF3" w:rsidRDefault="00E317B6" w:rsidP="003E0CF3">
            <w:pPr>
              <w:pStyle w:val="TableParagraph"/>
              <w:spacing w:before="59"/>
              <w:ind w:left="97"/>
              <w:rPr>
                <w:del w:id="6180" w:author="Greenblue" w:date="2024-02-15T16:18:00Z"/>
                <w:sz w:val="18"/>
                <w:szCs w:val="18"/>
              </w:rPr>
            </w:pPr>
            <w:ins w:id="6181" w:author="Greenblue" w:date="2024-03-28T17:13:00Z">
              <w:r w:rsidRPr="000225A9" w:rsidDel="003E0CF3">
                <w:rPr>
                  <w:sz w:val="18"/>
                  <w:szCs w:val="18"/>
                </w:rPr>
                <w:t>BO</w:t>
              </w:r>
            </w:ins>
            <w:del w:id="6182" w:author="Greenblue" w:date="2024-03-28T17:13:00Z">
              <w:r w:rsidRPr="000225A9" w:rsidDel="00324CF3">
                <w:rPr>
                  <w:sz w:val="18"/>
                  <w:szCs w:val="18"/>
                </w:rPr>
                <w:delText>TE</w:delText>
              </w:r>
            </w:del>
          </w:p>
        </w:tc>
        <w:tc>
          <w:tcPr>
            <w:tcW w:w="1506" w:type="dxa"/>
          </w:tcPr>
          <w:p w14:paraId="4D393AEF" w14:textId="36084BFA" w:rsidR="00E317B6" w:rsidRPr="000225A9" w:rsidDel="003E0CF3" w:rsidRDefault="00E317B6" w:rsidP="003E0CF3">
            <w:pPr>
              <w:pStyle w:val="TableParagraph"/>
              <w:spacing w:before="59"/>
              <w:ind w:left="96"/>
              <w:rPr>
                <w:del w:id="6183" w:author="Greenblue" w:date="2024-02-15T16:18:00Z"/>
                <w:sz w:val="18"/>
                <w:szCs w:val="18"/>
              </w:rPr>
            </w:pPr>
            <w:ins w:id="6184" w:author="Greenblue" w:date="2024-03-28T17:13:00Z">
              <w:r w:rsidRPr="000225A9" w:rsidDel="003E0CF3">
                <w:rPr>
                  <w:sz w:val="18"/>
                  <w:szCs w:val="18"/>
                </w:rPr>
                <w:t>1,</w:t>
              </w:r>
              <w:r w:rsidRPr="000225A9" w:rsidDel="003E0CF3">
                <w:rPr>
                  <w:spacing w:val="-1"/>
                  <w:sz w:val="18"/>
                  <w:szCs w:val="18"/>
                </w:rPr>
                <w:t xml:space="preserve"> </w:t>
              </w:r>
              <w:r w:rsidRPr="000225A9" w:rsidDel="003E0CF3">
                <w:rPr>
                  <w:sz w:val="18"/>
                  <w:szCs w:val="18"/>
                </w:rPr>
                <w:t>1</w:t>
              </w:r>
            </w:ins>
            <w:del w:id="6185"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rsidDel="003E0CF3" w14:paraId="2D44B8B7" w14:textId="64A46DDF" w:rsidTr="002D0FA1">
        <w:trPr>
          <w:trHeight w:val="340"/>
          <w:del w:id="6186" w:author="Greenblue" w:date="2024-02-15T16:18:00Z"/>
        </w:trPr>
        <w:tc>
          <w:tcPr>
            <w:tcW w:w="3008" w:type="dxa"/>
            <w:gridSpan w:val="2"/>
          </w:tcPr>
          <w:p w14:paraId="5C607C79" w14:textId="788D9AA3" w:rsidR="00E317B6" w:rsidRPr="000225A9" w:rsidDel="003E0CF3" w:rsidRDefault="00E317B6" w:rsidP="003E0CF3">
            <w:pPr>
              <w:pStyle w:val="TableParagraph"/>
              <w:spacing w:before="59"/>
              <w:ind w:left="98"/>
              <w:rPr>
                <w:del w:id="6187" w:author="Greenblue" w:date="2024-02-15T16:18:00Z"/>
                <w:sz w:val="18"/>
                <w:szCs w:val="18"/>
              </w:rPr>
            </w:pPr>
            <w:ins w:id="6188" w:author="Greenblue" w:date="2024-03-28T17:13:00Z">
              <w:r w:rsidRPr="000225A9">
                <w:rPr>
                  <w:sz w:val="18"/>
                  <w:szCs w:val="18"/>
                </w:rPr>
                <w:t>Type</w:t>
              </w:r>
              <w:r w:rsidRPr="000225A9">
                <w:rPr>
                  <w:spacing w:val="-2"/>
                  <w:sz w:val="18"/>
                  <w:szCs w:val="18"/>
                </w:rPr>
                <w:t xml:space="preserve"> </w:t>
              </w:r>
              <w:r w:rsidRPr="000225A9">
                <w:rPr>
                  <w:sz w:val="18"/>
                  <w:szCs w:val="18"/>
                </w:rPr>
                <w:t>Of</w:t>
              </w:r>
              <w:r w:rsidRPr="000225A9">
                <w:rPr>
                  <w:spacing w:val="-1"/>
                  <w:sz w:val="18"/>
                  <w:szCs w:val="18"/>
                </w:rPr>
                <w:t xml:space="preserve"> </w:t>
              </w:r>
              <w:r w:rsidRPr="000225A9">
                <w:rPr>
                  <w:sz w:val="18"/>
                  <w:szCs w:val="18"/>
                </w:rPr>
                <w:t>Paper</w:t>
              </w:r>
            </w:ins>
            <w:del w:id="6189" w:author="Greenblue" w:date="2024-03-28T17:13:00Z">
              <w:r w:rsidRPr="000225A9" w:rsidDel="00324CF3">
                <w:rPr>
                  <w:sz w:val="18"/>
                  <w:szCs w:val="18"/>
                </w:rPr>
                <w:delText>Main</w:delText>
              </w:r>
              <w:r w:rsidRPr="000225A9" w:rsidDel="00324CF3">
                <w:rPr>
                  <w:spacing w:val="-2"/>
                  <w:sz w:val="18"/>
                  <w:szCs w:val="18"/>
                </w:rPr>
                <w:delText xml:space="preserve"> </w:delText>
              </w:r>
              <w:r w:rsidRPr="000225A9" w:rsidDel="00324CF3">
                <w:rPr>
                  <w:sz w:val="18"/>
                  <w:szCs w:val="18"/>
                </w:rPr>
                <w:delText>Panel</w:delText>
              </w:r>
            </w:del>
          </w:p>
        </w:tc>
        <w:tc>
          <w:tcPr>
            <w:tcW w:w="1505" w:type="dxa"/>
          </w:tcPr>
          <w:p w14:paraId="7C940E9C" w14:textId="23BD575A" w:rsidR="00E317B6" w:rsidRPr="000225A9" w:rsidDel="003E0CF3" w:rsidRDefault="00E317B6" w:rsidP="003E0CF3">
            <w:pPr>
              <w:pStyle w:val="TableParagraph"/>
              <w:rPr>
                <w:del w:id="6190" w:author="Greenblue" w:date="2024-02-15T16:18:00Z"/>
                <w:sz w:val="18"/>
                <w:szCs w:val="18"/>
              </w:rPr>
            </w:pPr>
          </w:p>
        </w:tc>
        <w:tc>
          <w:tcPr>
            <w:tcW w:w="2257" w:type="dxa"/>
            <w:gridSpan w:val="2"/>
          </w:tcPr>
          <w:p w14:paraId="57018303" w14:textId="31CCE792" w:rsidR="00E317B6" w:rsidRPr="000225A9" w:rsidDel="003E0CF3" w:rsidRDefault="00E317B6" w:rsidP="003E0CF3">
            <w:pPr>
              <w:pStyle w:val="TableParagraph"/>
              <w:rPr>
                <w:del w:id="6191" w:author="Greenblue" w:date="2024-02-15T16:18:00Z"/>
                <w:sz w:val="18"/>
                <w:szCs w:val="18"/>
              </w:rPr>
            </w:pPr>
          </w:p>
        </w:tc>
        <w:tc>
          <w:tcPr>
            <w:tcW w:w="754" w:type="dxa"/>
          </w:tcPr>
          <w:p w14:paraId="700BEC2B" w14:textId="1B3C9ACB" w:rsidR="00E317B6" w:rsidRPr="000225A9" w:rsidDel="003E0CF3" w:rsidRDefault="00E317B6" w:rsidP="003E0CF3">
            <w:pPr>
              <w:pStyle w:val="TableParagraph"/>
              <w:spacing w:before="59"/>
              <w:ind w:left="97"/>
              <w:rPr>
                <w:del w:id="6192" w:author="Greenblue" w:date="2024-02-15T16:18:00Z"/>
                <w:sz w:val="18"/>
                <w:szCs w:val="18"/>
              </w:rPr>
            </w:pPr>
            <w:ins w:id="6193" w:author="Greenblue" w:date="2024-03-28T17:13:00Z">
              <w:r w:rsidRPr="000225A9">
                <w:rPr>
                  <w:sz w:val="18"/>
                  <w:szCs w:val="18"/>
                </w:rPr>
                <w:t>TE</w:t>
              </w:r>
            </w:ins>
            <w:del w:id="6194" w:author="Greenblue" w:date="2024-03-28T17:13:00Z">
              <w:r w:rsidRPr="000225A9" w:rsidDel="00324CF3">
                <w:rPr>
                  <w:sz w:val="18"/>
                  <w:szCs w:val="18"/>
                </w:rPr>
                <w:delText>BO</w:delText>
              </w:r>
            </w:del>
          </w:p>
        </w:tc>
        <w:tc>
          <w:tcPr>
            <w:tcW w:w="1506" w:type="dxa"/>
          </w:tcPr>
          <w:p w14:paraId="147024E9" w14:textId="48BDCFCC" w:rsidR="00E317B6" w:rsidRPr="000225A9" w:rsidDel="003E0CF3" w:rsidRDefault="00E317B6" w:rsidP="003E0CF3">
            <w:pPr>
              <w:pStyle w:val="TableParagraph"/>
              <w:spacing w:before="59"/>
              <w:ind w:left="96"/>
              <w:rPr>
                <w:del w:id="6195" w:author="Greenblue" w:date="2024-02-15T16:18:00Z"/>
                <w:sz w:val="18"/>
                <w:szCs w:val="18"/>
              </w:rPr>
            </w:pPr>
            <w:ins w:id="6196" w:author="Greenblue" w:date="2024-03-28T17:13:00Z">
              <w:r w:rsidRPr="000225A9">
                <w:rPr>
                  <w:sz w:val="18"/>
                  <w:szCs w:val="18"/>
                </w:rPr>
                <w:t>0,</w:t>
              </w:r>
              <w:r w:rsidRPr="000225A9">
                <w:rPr>
                  <w:spacing w:val="-1"/>
                  <w:sz w:val="18"/>
                  <w:szCs w:val="18"/>
                </w:rPr>
                <w:t xml:space="preserve"> </w:t>
              </w:r>
              <w:r w:rsidRPr="000225A9">
                <w:rPr>
                  <w:sz w:val="18"/>
                  <w:szCs w:val="18"/>
                </w:rPr>
                <w:t>1</w:t>
              </w:r>
            </w:ins>
            <w:del w:id="6197" w:author="Greenblue" w:date="2024-03-28T17:13:00Z">
              <w:r w:rsidRPr="000225A9" w:rsidDel="00324CF3">
                <w:rPr>
                  <w:sz w:val="18"/>
                  <w:szCs w:val="18"/>
                </w:rPr>
                <w:delText>1,</w:delText>
              </w:r>
              <w:r w:rsidRPr="000225A9" w:rsidDel="00324CF3">
                <w:rPr>
                  <w:spacing w:val="-1"/>
                  <w:sz w:val="18"/>
                  <w:szCs w:val="18"/>
                </w:rPr>
                <w:delText xml:space="preserve"> </w:delText>
              </w:r>
              <w:r w:rsidRPr="000225A9" w:rsidDel="00324CF3">
                <w:rPr>
                  <w:sz w:val="18"/>
                  <w:szCs w:val="18"/>
                </w:rPr>
                <w:delText>1</w:delText>
              </w:r>
            </w:del>
          </w:p>
        </w:tc>
      </w:tr>
      <w:tr w:rsidR="00E317B6" w14:paraId="77367713" w14:textId="77777777" w:rsidTr="002D0FA1">
        <w:trPr>
          <w:trHeight w:val="340"/>
        </w:trPr>
        <w:tc>
          <w:tcPr>
            <w:tcW w:w="3008" w:type="dxa"/>
            <w:gridSpan w:val="2"/>
          </w:tcPr>
          <w:p w14:paraId="406F158E" w14:textId="422BFEC4" w:rsidR="00E317B6" w:rsidRPr="000225A9" w:rsidRDefault="00E317B6" w:rsidP="003E0CF3">
            <w:pPr>
              <w:pStyle w:val="TableParagraph"/>
              <w:spacing w:before="59"/>
              <w:ind w:left="98"/>
              <w:rPr>
                <w:sz w:val="18"/>
                <w:szCs w:val="18"/>
              </w:rPr>
            </w:pPr>
            <w:ins w:id="6198" w:author="Greenblue" w:date="2024-03-28T17:13:00Z">
              <w:r w:rsidRPr="000225A9">
                <w:rPr>
                  <w:sz w:val="18"/>
                  <w:szCs w:val="18"/>
                </w:rPr>
                <w:t>Print</w:t>
              </w:r>
              <w:r w:rsidRPr="000225A9">
                <w:rPr>
                  <w:spacing w:val="-3"/>
                  <w:sz w:val="18"/>
                  <w:szCs w:val="18"/>
                </w:rPr>
                <w:t xml:space="preserve"> </w:t>
              </w:r>
              <w:r w:rsidRPr="000225A9">
                <w:rPr>
                  <w:sz w:val="18"/>
                  <w:szCs w:val="18"/>
                </w:rPr>
                <w:t>Information</w:t>
              </w:r>
            </w:ins>
            <w:del w:id="6199" w:author="Greenblue" w:date="2024-03-28T17:13:00Z">
              <w:r w:rsidRPr="000225A9" w:rsidDel="00324CF3">
                <w:rPr>
                  <w:sz w:val="18"/>
                  <w:szCs w:val="18"/>
                </w:rPr>
                <w:delText>Type</w:delText>
              </w:r>
              <w:r w:rsidRPr="000225A9" w:rsidDel="00324CF3">
                <w:rPr>
                  <w:spacing w:val="-2"/>
                  <w:sz w:val="18"/>
                  <w:szCs w:val="18"/>
                </w:rPr>
                <w:delText xml:space="preserve"> </w:delText>
              </w:r>
              <w:r w:rsidRPr="000225A9" w:rsidDel="00324CF3">
                <w:rPr>
                  <w:sz w:val="18"/>
                  <w:szCs w:val="18"/>
                </w:rPr>
                <w:delText>Of</w:delText>
              </w:r>
              <w:r w:rsidRPr="000225A9" w:rsidDel="00324CF3">
                <w:rPr>
                  <w:spacing w:val="-1"/>
                  <w:sz w:val="18"/>
                  <w:szCs w:val="18"/>
                </w:rPr>
                <w:delText xml:space="preserve"> </w:delText>
              </w:r>
              <w:r w:rsidRPr="000225A9" w:rsidDel="00324CF3">
                <w:rPr>
                  <w:sz w:val="18"/>
                  <w:szCs w:val="18"/>
                </w:rPr>
                <w:delText>Paper</w:delText>
              </w:r>
            </w:del>
          </w:p>
        </w:tc>
        <w:tc>
          <w:tcPr>
            <w:tcW w:w="1505" w:type="dxa"/>
          </w:tcPr>
          <w:p w14:paraId="009AB099" w14:textId="77777777" w:rsidR="00E317B6" w:rsidRPr="000225A9" w:rsidRDefault="00E317B6" w:rsidP="003E0CF3">
            <w:pPr>
              <w:pStyle w:val="TableParagraph"/>
              <w:rPr>
                <w:sz w:val="18"/>
                <w:szCs w:val="18"/>
              </w:rPr>
            </w:pPr>
          </w:p>
        </w:tc>
        <w:tc>
          <w:tcPr>
            <w:tcW w:w="2257" w:type="dxa"/>
            <w:gridSpan w:val="2"/>
          </w:tcPr>
          <w:p w14:paraId="4975800C" w14:textId="77777777" w:rsidR="00E317B6" w:rsidRPr="000225A9" w:rsidRDefault="00E317B6" w:rsidP="003E0CF3">
            <w:pPr>
              <w:pStyle w:val="TableParagraph"/>
              <w:rPr>
                <w:sz w:val="18"/>
                <w:szCs w:val="18"/>
              </w:rPr>
            </w:pPr>
          </w:p>
        </w:tc>
        <w:tc>
          <w:tcPr>
            <w:tcW w:w="754" w:type="dxa"/>
          </w:tcPr>
          <w:p w14:paraId="3BBE3B7B" w14:textId="2C95B592" w:rsidR="00E317B6" w:rsidRPr="000225A9" w:rsidRDefault="00E317B6" w:rsidP="003E0CF3">
            <w:pPr>
              <w:pStyle w:val="TableParagraph"/>
              <w:spacing w:before="59"/>
              <w:ind w:left="97"/>
              <w:rPr>
                <w:sz w:val="18"/>
                <w:szCs w:val="18"/>
              </w:rPr>
            </w:pPr>
            <w:ins w:id="6200" w:author="Greenblue" w:date="2024-03-28T17:13:00Z">
              <w:r w:rsidRPr="000225A9">
                <w:rPr>
                  <w:w w:val="99"/>
                  <w:sz w:val="18"/>
                  <w:szCs w:val="18"/>
                </w:rPr>
                <w:t>C</w:t>
              </w:r>
            </w:ins>
            <w:del w:id="6201" w:author="Greenblue" w:date="2024-03-28T17:13:00Z">
              <w:r w:rsidRPr="000225A9" w:rsidDel="00324CF3">
                <w:rPr>
                  <w:sz w:val="18"/>
                  <w:szCs w:val="18"/>
                </w:rPr>
                <w:delText>TE</w:delText>
              </w:r>
            </w:del>
          </w:p>
        </w:tc>
        <w:tc>
          <w:tcPr>
            <w:tcW w:w="1506" w:type="dxa"/>
          </w:tcPr>
          <w:p w14:paraId="0BFCAAF0" w14:textId="6D6649A5" w:rsidR="00E317B6" w:rsidRPr="000225A9" w:rsidRDefault="00E317B6" w:rsidP="003E0CF3">
            <w:pPr>
              <w:pStyle w:val="TableParagraph"/>
              <w:spacing w:before="59"/>
              <w:ind w:left="96"/>
              <w:rPr>
                <w:sz w:val="18"/>
                <w:szCs w:val="18"/>
              </w:rPr>
            </w:pPr>
            <w:ins w:id="6202" w:author="Greenblue" w:date="2024-03-28T17:13:00Z">
              <w:r w:rsidRPr="000225A9">
                <w:rPr>
                  <w:sz w:val="18"/>
                  <w:szCs w:val="18"/>
                </w:rPr>
                <w:t>0,</w:t>
              </w:r>
              <w:r w:rsidRPr="000225A9">
                <w:rPr>
                  <w:spacing w:val="-1"/>
                  <w:sz w:val="18"/>
                  <w:szCs w:val="18"/>
                </w:rPr>
                <w:t xml:space="preserve"> </w:t>
              </w:r>
              <w:r w:rsidRPr="000225A9">
                <w:rPr>
                  <w:sz w:val="18"/>
                  <w:szCs w:val="18"/>
                </w:rPr>
                <w:t>1</w:t>
              </w:r>
            </w:ins>
            <w:del w:id="6203"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52F158E4" w14:textId="77777777" w:rsidTr="002D0FA1">
        <w:trPr>
          <w:trHeight w:val="340"/>
        </w:trPr>
        <w:tc>
          <w:tcPr>
            <w:tcW w:w="3008" w:type="dxa"/>
            <w:gridSpan w:val="2"/>
          </w:tcPr>
          <w:p w14:paraId="7F831573" w14:textId="34292C0E" w:rsidR="00E317B6" w:rsidRPr="000225A9" w:rsidRDefault="00E317B6" w:rsidP="00542374">
            <w:pPr>
              <w:pStyle w:val="TableParagraph"/>
              <w:spacing w:before="59"/>
              <w:ind w:left="249"/>
              <w:rPr>
                <w:sz w:val="18"/>
                <w:szCs w:val="18"/>
              </w:rPr>
            </w:pPr>
            <w:ins w:id="6204" w:author="Greenblue" w:date="2024-03-28T17:13:00Z">
              <w:r w:rsidRPr="000225A9">
                <w:rPr>
                  <w:sz w:val="18"/>
                  <w:szCs w:val="18"/>
                </w:rPr>
                <w:t>Print</w:t>
              </w:r>
              <w:r w:rsidRPr="00542374">
                <w:rPr>
                  <w:sz w:val="18"/>
                  <w:szCs w:val="18"/>
                </w:rPr>
                <w:t xml:space="preserve"> </w:t>
              </w:r>
              <w:r w:rsidRPr="000225A9">
                <w:rPr>
                  <w:sz w:val="18"/>
                  <w:szCs w:val="18"/>
                </w:rPr>
                <w:t>Agency</w:t>
              </w:r>
            </w:ins>
            <w:del w:id="6205" w:author="Greenblue" w:date="2024-03-28T17:13:00Z">
              <w:r w:rsidRPr="000225A9" w:rsidDel="00324CF3">
                <w:rPr>
                  <w:sz w:val="18"/>
                  <w:szCs w:val="18"/>
                </w:rPr>
                <w:delText>Print</w:delText>
              </w:r>
              <w:r w:rsidRPr="000225A9" w:rsidDel="00324CF3">
                <w:rPr>
                  <w:spacing w:val="-3"/>
                  <w:sz w:val="18"/>
                  <w:szCs w:val="18"/>
                </w:rPr>
                <w:delText xml:space="preserve"> </w:delText>
              </w:r>
              <w:r w:rsidRPr="000225A9" w:rsidDel="00324CF3">
                <w:rPr>
                  <w:sz w:val="18"/>
                  <w:szCs w:val="18"/>
                </w:rPr>
                <w:delText>Information</w:delText>
              </w:r>
            </w:del>
          </w:p>
        </w:tc>
        <w:tc>
          <w:tcPr>
            <w:tcW w:w="1505" w:type="dxa"/>
          </w:tcPr>
          <w:p w14:paraId="62DADF3A" w14:textId="77777777" w:rsidR="00E317B6" w:rsidRPr="000225A9" w:rsidRDefault="00E317B6" w:rsidP="003E0CF3">
            <w:pPr>
              <w:pStyle w:val="TableParagraph"/>
              <w:rPr>
                <w:sz w:val="18"/>
                <w:szCs w:val="18"/>
              </w:rPr>
            </w:pPr>
          </w:p>
        </w:tc>
        <w:tc>
          <w:tcPr>
            <w:tcW w:w="2257" w:type="dxa"/>
            <w:gridSpan w:val="2"/>
          </w:tcPr>
          <w:p w14:paraId="01B2970E" w14:textId="77777777" w:rsidR="00E317B6" w:rsidRPr="000225A9" w:rsidRDefault="00E317B6" w:rsidP="003E0CF3">
            <w:pPr>
              <w:pStyle w:val="TableParagraph"/>
              <w:rPr>
                <w:sz w:val="18"/>
                <w:szCs w:val="18"/>
              </w:rPr>
            </w:pPr>
          </w:p>
        </w:tc>
        <w:tc>
          <w:tcPr>
            <w:tcW w:w="754" w:type="dxa"/>
          </w:tcPr>
          <w:p w14:paraId="3B59A58A" w14:textId="51A81651" w:rsidR="00E317B6" w:rsidRPr="000225A9" w:rsidRDefault="00E317B6" w:rsidP="003E0CF3">
            <w:pPr>
              <w:pStyle w:val="TableParagraph"/>
              <w:spacing w:before="61"/>
              <w:ind w:left="97"/>
              <w:rPr>
                <w:sz w:val="18"/>
                <w:szCs w:val="18"/>
              </w:rPr>
            </w:pPr>
            <w:ins w:id="6206" w:author="Greenblue" w:date="2024-03-28T17:13:00Z">
              <w:r w:rsidRPr="000225A9">
                <w:rPr>
                  <w:sz w:val="18"/>
                  <w:szCs w:val="18"/>
                </w:rPr>
                <w:t>(S)</w:t>
              </w:r>
              <w:r w:rsidRPr="000225A9">
                <w:rPr>
                  <w:spacing w:val="-1"/>
                  <w:sz w:val="18"/>
                  <w:szCs w:val="18"/>
                </w:rPr>
                <w:t xml:space="preserve"> </w:t>
              </w:r>
              <w:r w:rsidRPr="000225A9">
                <w:rPr>
                  <w:sz w:val="18"/>
                  <w:szCs w:val="18"/>
                </w:rPr>
                <w:t>TE</w:t>
              </w:r>
            </w:ins>
            <w:del w:id="6207" w:author="Greenblue" w:date="2024-03-28T17:13:00Z">
              <w:r w:rsidRPr="000225A9" w:rsidDel="00324CF3">
                <w:rPr>
                  <w:w w:val="99"/>
                  <w:sz w:val="18"/>
                  <w:szCs w:val="18"/>
                </w:rPr>
                <w:delText>C</w:delText>
              </w:r>
            </w:del>
          </w:p>
        </w:tc>
        <w:tc>
          <w:tcPr>
            <w:tcW w:w="1506" w:type="dxa"/>
          </w:tcPr>
          <w:p w14:paraId="7930747A" w14:textId="0B083633" w:rsidR="00E317B6" w:rsidRPr="000225A9" w:rsidRDefault="00E317B6" w:rsidP="003E0CF3">
            <w:pPr>
              <w:pStyle w:val="TableParagraph"/>
              <w:spacing w:before="61"/>
              <w:ind w:left="96"/>
              <w:rPr>
                <w:sz w:val="18"/>
                <w:szCs w:val="18"/>
              </w:rPr>
            </w:pPr>
            <w:ins w:id="6208" w:author="Greenblue" w:date="2024-03-28T17:13:00Z">
              <w:r w:rsidRPr="000225A9">
                <w:rPr>
                  <w:sz w:val="18"/>
                  <w:szCs w:val="18"/>
                </w:rPr>
                <w:t>0,</w:t>
              </w:r>
              <w:r w:rsidRPr="000225A9">
                <w:rPr>
                  <w:spacing w:val="-1"/>
                  <w:sz w:val="18"/>
                  <w:szCs w:val="18"/>
                </w:rPr>
                <w:t xml:space="preserve"> </w:t>
              </w:r>
              <w:r w:rsidRPr="000225A9">
                <w:rPr>
                  <w:sz w:val="18"/>
                  <w:szCs w:val="18"/>
                </w:rPr>
                <w:t>1</w:t>
              </w:r>
            </w:ins>
            <w:del w:id="6209"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56A185A9" w14:textId="77777777" w:rsidTr="002D0FA1">
        <w:trPr>
          <w:trHeight w:val="340"/>
        </w:trPr>
        <w:tc>
          <w:tcPr>
            <w:tcW w:w="3008" w:type="dxa"/>
            <w:gridSpan w:val="2"/>
          </w:tcPr>
          <w:p w14:paraId="0FEC0450" w14:textId="2FC3EE24" w:rsidR="00E317B6" w:rsidRPr="000225A9" w:rsidRDefault="00E317B6" w:rsidP="003E0CF3">
            <w:pPr>
              <w:pStyle w:val="TableParagraph"/>
              <w:spacing w:before="59"/>
              <w:ind w:left="249"/>
              <w:rPr>
                <w:sz w:val="18"/>
                <w:szCs w:val="18"/>
              </w:rPr>
            </w:pPr>
            <w:ins w:id="6210" w:author="Greenblue" w:date="2024-03-28T17:13:00Z">
              <w:r w:rsidRPr="000225A9">
                <w:rPr>
                  <w:sz w:val="18"/>
                  <w:szCs w:val="18"/>
                </w:rPr>
                <w:t>Print</w:t>
              </w:r>
              <w:r w:rsidRPr="000225A9">
                <w:rPr>
                  <w:spacing w:val="-2"/>
                  <w:sz w:val="18"/>
                  <w:szCs w:val="18"/>
                </w:rPr>
                <w:t xml:space="preserve"> </w:t>
              </w:r>
              <w:r w:rsidRPr="000225A9">
                <w:rPr>
                  <w:sz w:val="18"/>
                  <w:szCs w:val="18"/>
                </w:rPr>
                <w:t>Nation</w:t>
              </w:r>
            </w:ins>
            <w:del w:id="6211" w:author="Greenblue" w:date="2024-03-28T17:13:00Z">
              <w:r w:rsidRPr="000225A9" w:rsidDel="00324CF3">
                <w:rPr>
                  <w:sz w:val="18"/>
                  <w:szCs w:val="18"/>
                </w:rPr>
                <w:delText>Print</w:delText>
              </w:r>
              <w:r w:rsidRPr="000225A9" w:rsidDel="00324CF3">
                <w:rPr>
                  <w:spacing w:val="-2"/>
                  <w:sz w:val="18"/>
                  <w:szCs w:val="18"/>
                </w:rPr>
                <w:delText xml:space="preserve"> </w:delText>
              </w:r>
              <w:r w:rsidRPr="000225A9" w:rsidDel="00324CF3">
                <w:rPr>
                  <w:sz w:val="18"/>
                  <w:szCs w:val="18"/>
                </w:rPr>
                <w:delText>Agency</w:delText>
              </w:r>
            </w:del>
          </w:p>
        </w:tc>
        <w:tc>
          <w:tcPr>
            <w:tcW w:w="1505" w:type="dxa"/>
          </w:tcPr>
          <w:p w14:paraId="6C6E3099" w14:textId="77777777" w:rsidR="00E317B6" w:rsidRPr="000225A9" w:rsidRDefault="00E317B6" w:rsidP="003E0CF3">
            <w:pPr>
              <w:pStyle w:val="TableParagraph"/>
              <w:rPr>
                <w:sz w:val="18"/>
                <w:szCs w:val="18"/>
              </w:rPr>
            </w:pPr>
          </w:p>
        </w:tc>
        <w:tc>
          <w:tcPr>
            <w:tcW w:w="2257" w:type="dxa"/>
            <w:gridSpan w:val="2"/>
          </w:tcPr>
          <w:p w14:paraId="5A4B5EFB" w14:textId="77777777" w:rsidR="00E317B6" w:rsidRPr="000225A9" w:rsidRDefault="00E317B6" w:rsidP="003E0CF3">
            <w:pPr>
              <w:pStyle w:val="TableParagraph"/>
              <w:rPr>
                <w:sz w:val="18"/>
                <w:szCs w:val="18"/>
              </w:rPr>
            </w:pPr>
          </w:p>
        </w:tc>
        <w:tc>
          <w:tcPr>
            <w:tcW w:w="754" w:type="dxa"/>
          </w:tcPr>
          <w:p w14:paraId="1887B7B3" w14:textId="16FB8D8A" w:rsidR="00E317B6" w:rsidRPr="000225A9" w:rsidRDefault="00E317B6" w:rsidP="003E0CF3">
            <w:pPr>
              <w:pStyle w:val="TableParagraph"/>
              <w:spacing w:before="59"/>
              <w:ind w:left="97"/>
              <w:rPr>
                <w:sz w:val="18"/>
                <w:szCs w:val="18"/>
              </w:rPr>
            </w:pPr>
            <w:ins w:id="6212" w:author="Greenblue" w:date="2024-03-28T17:13:00Z">
              <w:r w:rsidRPr="000225A9">
                <w:rPr>
                  <w:sz w:val="18"/>
                  <w:szCs w:val="18"/>
                </w:rPr>
                <w:t>(S)</w:t>
              </w:r>
              <w:r w:rsidRPr="000225A9">
                <w:rPr>
                  <w:spacing w:val="-1"/>
                  <w:sz w:val="18"/>
                  <w:szCs w:val="18"/>
                </w:rPr>
                <w:t xml:space="preserve"> </w:t>
              </w:r>
              <w:r w:rsidRPr="000225A9">
                <w:rPr>
                  <w:sz w:val="18"/>
                  <w:szCs w:val="18"/>
                </w:rPr>
                <w:t>TE</w:t>
              </w:r>
            </w:ins>
            <w:del w:id="6213"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299F12D0" w14:textId="4B76D072" w:rsidR="00E317B6" w:rsidRPr="000225A9" w:rsidRDefault="00E317B6" w:rsidP="003E0CF3">
            <w:pPr>
              <w:pStyle w:val="TableParagraph"/>
              <w:spacing w:before="59"/>
              <w:ind w:left="96"/>
              <w:rPr>
                <w:sz w:val="18"/>
                <w:szCs w:val="18"/>
              </w:rPr>
            </w:pPr>
            <w:ins w:id="6214" w:author="Greenblue" w:date="2024-03-28T17:13:00Z">
              <w:r w:rsidRPr="000225A9">
                <w:rPr>
                  <w:sz w:val="18"/>
                  <w:szCs w:val="18"/>
                </w:rPr>
                <w:t>0,</w:t>
              </w:r>
              <w:r w:rsidRPr="000225A9">
                <w:rPr>
                  <w:spacing w:val="-1"/>
                  <w:sz w:val="18"/>
                  <w:szCs w:val="18"/>
                </w:rPr>
                <w:t xml:space="preserve"> </w:t>
              </w:r>
              <w:r w:rsidRPr="000225A9">
                <w:rPr>
                  <w:sz w:val="18"/>
                  <w:szCs w:val="18"/>
                </w:rPr>
                <w:t>1</w:t>
              </w:r>
            </w:ins>
            <w:del w:id="6215"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rsidDel="007B5B30" w14:paraId="7A172539" w14:textId="35FDB911" w:rsidTr="002D0FA1">
        <w:trPr>
          <w:trHeight w:val="340"/>
          <w:del w:id="6216" w:author="Greenblue" w:date="2024-10-10T11:10:00Z"/>
        </w:trPr>
        <w:tc>
          <w:tcPr>
            <w:tcW w:w="3008" w:type="dxa"/>
            <w:gridSpan w:val="2"/>
          </w:tcPr>
          <w:p w14:paraId="0D9184E8" w14:textId="54297619" w:rsidR="00E317B6" w:rsidRPr="000225A9" w:rsidDel="007B5B30" w:rsidRDefault="00E317B6" w:rsidP="003E0CF3">
            <w:pPr>
              <w:pStyle w:val="TableParagraph"/>
              <w:spacing w:before="59"/>
              <w:ind w:left="249"/>
              <w:rPr>
                <w:del w:id="6217" w:author="Greenblue" w:date="2024-10-10T11:10:00Z"/>
                <w:sz w:val="18"/>
                <w:szCs w:val="18"/>
              </w:rPr>
            </w:pPr>
            <w:ins w:id="6218" w:author="Greenblue" w:date="2024-03-28T17:13:00Z">
              <w:del w:id="6219" w:author="Greenblue" w:date="2024-10-10T11:10:00Z">
                <w:r w:rsidRPr="000225A9" w:rsidDel="007B5B30">
                  <w:rPr>
                    <w:sz w:val="18"/>
                    <w:szCs w:val="18"/>
                  </w:rPr>
                  <w:delText>Print</w:delText>
                </w:r>
                <w:r w:rsidRPr="000225A9" w:rsidDel="007B5B30">
                  <w:rPr>
                    <w:spacing w:val="-6"/>
                    <w:sz w:val="18"/>
                    <w:szCs w:val="18"/>
                  </w:rPr>
                  <w:delText xml:space="preserve"> </w:delText>
                </w:r>
                <w:r w:rsidRPr="000225A9" w:rsidDel="007B5B30">
                  <w:rPr>
                    <w:sz w:val="18"/>
                    <w:szCs w:val="18"/>
                  </w:rPr>
                  <w:delText>Week</w:delText>
                </w:r>
              </w:del>
            </w:ins>
            <w:del w:id="6220" w:author="Greenblue" w:date="2024-10-10T11:10:00Z">
              <w:r w:rsidRPr="000225A9" w:rsidDel="007B5B30">
                <w:rPr>
                  <w:sz w:val="18"/>
                  <w:szCs w:val="18"/>
                </w:rPr>
                <w:delText>Print</w:delText>
              </w:r>
              <w:r w:rsidRPr="000225A9" w:rsidDel="007B5B30">
                <w:rPr>
                  <w:spacing w:val="-2"/>
                  <w:sz w:val="18"/>
                  <w:szCs w:val="18"/>
                </w:rPr>
                <w:delText xml:space="preserve"> </w:delText>
              </w:r>
              <w:r w:rsidRPr="000225A9" w:rsidDel="007B5B30">
                <w:rPr>
                  <w:sz w:val="18"/>
                  <w:szCs w:val="18"/>
                </w:rPr>
                <w:delText>Nation</w:delText>
              </w:r>
            </w:del>
          </w:p>
        </w:tc>
        <w:tc>
          <w:tcPr>
            <w:tcW w:w="1505" w:type="dxa"/>
          </w:tcPr>
          <w:p w14:paraId="22A469F6" w14:textId="55A48B60" w:rsidR="00E317B6" w:rsidRPr="000225A9" w:rsidDel="007B5B30" w:rsidRDefault="00E317B6" w:rsidP="003E0CF3">
            <w:pPr>
              <w:pStyle w:val="TableParagraph"/>
              <w:rPr>
                <w:del w:id="6221" w:author="Greenblue" w:date="2024-10-10T11:10:00Z"/>
                <w:sz w:val="18"/>
                <w:szCs w:val="18"/>
              </w:rPr>
            </w:pPr>
          </w:p>
        </w:tc>
        <w:tc>
          <w:tcPr>
            <w:tcW w:w="2257" w:type="dxa"/>
            <w:gridSpan w:val="2"/>
          </w:tcPr>
          <w:p w14:paraId="1881C641" w14:textId="2483CA1A" w:rsidR="00E317B6" w:rsidRPr="000225A9" w:rsidDel="007B5B30" w:rsidRDefault="00E317B6" w:rsidP="003E0CF3">
            <w:pPr>
              <w:pStyle w:val="TableParagraph"/>
              <w:rPr>
                <w:del w:id="6222" w:author="Greenblue" w:date="2024-10-10T11:10:00Z"/>
                <w:sz w:val="18"/>
                <w:szCs w:val="18"/>
              </w:rPr>
            </w:pPr>
          </w:p>
        </w:tc>
        <w:tc>
          <w:tcPr>
            <w:tcW w:w="754" w:type="dxa"/>
          </w:tcPr>
          <w:p w14:paraId="459F74D1" w14:textId="3185B95A" w:rsidR="00E317B6" w:rsidRPr="000225A9" w:rsidDel="007B5B30" w:rsidRDefault="00E317B6" w:rsidP="003E0CF3">
            <w:pPr>
              <w:pStyle w:val="TableParagraph"/>
              <w:spacing w:before="59"/>
              <w:ind w:left="97"/>
              <w:rPr>
                <w:del w:id="6223" w:author="Greenblue" w:date="2024-10-10T11:10:00Z"/>
                <w:sz w:val="18"/>
                <w:szCs w:val="18"/>
              </w:rPr>
            </w:pPr>
            <w:ins w:id="6224" w:author="Greenblue" w:date="2024-03-28T17:13:00Z">
              <w:del w:id="6225" w:author="Greenblue" w:date="2024-10-10T11:10:00Z">
                <w:r w:rsidRPr="000225A9" w:rsidDel="007B5B30">
                  <w:rPr>
                    <w:sz w:val="18"/>
                    <w:szCs w:val="18"/>
                  </w:rPr>
                  <w:delText>(S) IN</w:delText>
                </w:r>
              </w:del>
            </w:ins>
            <w:del w:id="6226" w:author="Greenblue" w:date="2024-10-10T11:10:00Z">
              <w:r w:rsidRPr="000225A9" w:rsidDel="007B5B30">
                <w:rPr>
                  <w:sz w:val="18"/>
                  <w:szCs w:val="18"/>
                </w:rPr>
                <w:delText>(S)</w:delText>
              </w:r>
              <w:r w:rsidRPr="000225A9" w:rsidDel="007B5B30">
                <w:rPr>
                  <w:spacing w:val="-1"/>
                  <w:sz w:val="18"/>
                  <w:szCs w:val="18"/>
                </w:rPr>
                <w:delText xml:space="preserve"> </w:delText>
              </w:r>
              <w:r w:rsidRPr="000225A9" w:rsidDel="007B5B30">
                <w:rPr>
                  <w:sz w:val="18"/>
                  <w:szCs w:val="18"/>
                </w:rPr>
                <w:delText>TE</w:delText>
              </w:r>
            </w:del>
          </w:p>
        </w:tc>
        <w:tc>
          <w:tcPr>
            <w:tcW w:w="1506" w:type="dxa"/>
          </w:tcPr>
          <w:p w14:paraId="11516187" w14:textId="75F43E0F" w:rsidR="00E317B6" w:rsidRPr="000225A9" w:rsidDel="007B5B30" w:rsidRDefault="00E317B6" w:rsidP="003E0CF3">
            <w:pPr>
              <w:pStyle w:val="TableParagraph"/>
              <w:spacing w:before="59"/>
              <w:ind w:left="96"/>
              <w:rPr>
                <w:del w:id="6227" w:author="Greenblue" w:date="2024-10-10T11:10:00Z"/>
                <w:sz w:val="18"/>
                <w:szCs w:val="18"/>
              </w:rPr>
            </w:pPr>
            <w:ins w:id="6228" w:author="Greenblue" w:date="2024-03-28T17:13:00Z">
              <w:del w:id="6229"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ins>
            <w:del w:id="6230"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p>
        </w:tc>
      </w:tr>
      <w:tr w:rsidR="00E317B6" w:rsidDel="007B5B30" w14:paraId="13DCAB2E" w14:textId="3663FA7A" w:rsidTr="002D0FA1">
        <w:trPr>
          <w:trHeight w:val="340"/>
          <w:del w:id="6231" w:author="Greenblue" w:date="2024-10-10T11:10:00Z"/>
        </w:trPr>
        <w:tc>
          <w:tcPr>
            <w:tcW w:w="3008" w:type="dxa"/>
            <w:gridSpan w:val="2"/>
          </w:tcPr>
          <w:p w14:paraId="72056A79" w14:textId="66578274" w:rsidR="00E317B6" w:rsidRPr="000225A9" w:rsidDel="007B5B30" w:rsidRDefault="00E317B6" w:rsidP="002D0FA1">
            <w:pPr>
              <w:pStyle w:val="TableParagraph"/>
              <w:spacing w:before="59"/>
              <w:ind w:left="249"/>
              <w:rPr>
                <w:del w:id="6232" w:author="Greenblue" w:date="2024-10-10T11:10:00Z"/>
                <w:sz w:val="18"/>
                <w:szCs w:val="18"/>
              </w:rPr>
            </w:pPr>
            <w:ins w:id="6233" w:author="Greenblue" w:date="2024-03-28T17:13:00Z">
              <w:del w:id="6234" w:author="Greenblue" w:date="2024-10-10T11:10:00Z">
                <w:r w:rsidRPr="000225A9" w:rsidDel="007B5B30">
                  <w:rPr>
                    <w:sz w:val="18"/>
                    <w:szCs w:val="18"/>
                  </w:rPr>
                  <w:delText>Print</w:delText>
                </w:r>
                <w:r w:rsidRPr="000225A9" w:rsidDel="007B5B30">
                  <w:rPr>
                    <w:spacing w:val="-2"/>
                    <w:sz w:val="18"/>
                    <w:szCs w:val="18"/>
                  </w:rPr>
                  <w:delText xml:space="preserve"> </w:delText>
                </w:r>
                <w:r w:rsidRPr="000225A9" w:rsidDel="007B5B30">
                  <w:rPr>
                    <w:sz w:val="18"/>
                    <w:szCs w:val="18"/>
                  </w:rPr>
                  <w:delText>Year</w:delText>
                </w:r>
              </w:del>
            </w:ins>
            <w:del w:id="6235" w:author="Greenblue" w:date="2024-10-10T11:10:00Z">
              <w:r w:rsidRPr="000225A9" w:rsidDel="007B5B30">
                <w:rPr>
                  <w:sz w:val="18"/>
                  <w:szCs w:val="18"/>
                </w:rPr>
                <w:delText>Print</w:delText>
              </w:r>
              <w:r w:rsidRPr="000225A9" w:rsidDel="007B5B30">
                <w:rPr>
                  <w:spacing w:val="-6"/>
                  <w:sz w:val="18"/>
                  <w:szCs w:val="18"/>
                </w:rPr>
                <w:delText xml:space="preserve"> </w:delText>
              </w:r>
              <w:r w:rsidRPr="000225A9" w:rsidDel="007B5B30">
                <w:rPr>
                  <w:sz w:val="18"/>
                  <w:szCs w:val="18"/>
                </w:rPr>
                <w:delText>Week</w:delText>
              </w:r>
            </w:del>
          </w:p>
        </w:tc>
        <w:tc>
          <w:tcPr>
            <w:tcW w:w="1505" w:type="dxa"/>
          </w:tcPr>
          <w:p w14:paraId="54D28B82" w14:textId="46349094" w:rsidR="00E317B6" w:rsidRPr="000225A9" w:rsidDel="007B5B30" w:rsidRDefault="00E317B6" w:rsidP="002D0FA1">
            <w:pPr>
              <w:pStyle w:val="TableParagraph"/>
              <w:rPr>
                <w:del w:id="6236" w:author="Greenblue" w:date="2024-10-10T11:10:00Z"/>
                <w:sz w:val="18"/>
                <w:szCs w:val="18"/>
              </w:rPr>
            </w:pPr>
          </w:p>
        </w:tc>
        <w:tc>
          <w:tcPr>
            <w:tcW w:w="2257" w:type="dxa"/>
            <w:gridSpan w:val="2"/>
          </w:tcPr>
          <w:p w14:paraId="2C3ED544" w14:textId="699B61F1" w:rsidR="00E317B6" w:rsidRPr="000225A9" w:rsidDel="007B5B30" w:rsidRDefault="00E317B6" w:rsidP="002D0FA1">
            <w:pPr>
              <w:pStyle w:val="TableParagraph"/>
              <w:rPr>
                <w:del w:id="6237" w:author="Greenblue" w:date="2024-10-10T11:10:00Z"/>
                <w:sz w:val="18"/>
                <w:szCs w:val="18"/>
              </w:rPr>
            </w:pPr>
          </w:p>
        </w:tc>
        <w:tc>
          <w:tcPr>
            <w:tcW w:w="754" w:type="dxa"/>
          </w:tcPr>
          <w:p w14:paraId="01885FC8" w14:textId="23FBF498" w:rsidR="00E317B6" w:rsidRPr="000225A9" w:rsidDel="007B5B30" w:rsidRDefault="00E317B6" w:rsidP="002D0FA1">
            <w:pPr>
              <w:pStyle w:val="TableParagraph"/>
              <w:spacing w:before="59"/>
              <w:ind w:left="97"/>
              <w:rPr>
                <w:del w:id="6238" w:author="Greenblue" w:date="2024-10-10T11:10:00Z"/>
                <w:sz w:val="18"/>
                <w:szCs w:val="18"/>
              </w:rPr>
            </w:pPr>
            <w:ins w:id="6239" w:author="Greenblue" w:date="2024-03-28T17:13:00Z">
              <w:del w:id="6240" w:author="Greenblue" w:date="2024-10-10T11:10:00Z">
                <w:r w:rsidRPr="000225A9" w:rsidDel="007B5B30">
                  <w:rPr>
                    <w:sz w:val="18"/>
                    <w:szCs w:val="18"/>
                  </w:rPr>
                  <w:delText>(S)</w:delText>
                </w:r>
                <w:r w:rsidRPr="000225A9" w:rsidDel="007B5B30">
                  <w:rPr>
                    <w:spacing w:val="-1"/>
                    <w:sz w:val="18"/>
                    <w:szCs w:val="18"/>
                  </w:rPr>
                  <w:delText xml:space="preserve"> </w:delText>
                </w:r>
                <w:r w:rsidRPr="000225A9" w:rsidDel="007B5B30">
                  <w:rPr>
                    <w:sz w:val="18"/>
                    <w:szCs w:val="18"/>
                  </w:rPr>
                  <w:delText>TE</w:delText>
                </w:r>
              </w:del>
            </w:ins>
            <w:del w:id="6241" w:author="Greenblue" w:date="2024-10-10T11:10:00Z">
              <w:r w:rsidRPr="000225A9" w:rsidDel="007B5B30">
                <w:rPr>
                  <w:sz w:val="18"/>
                  <w:szCs w:val="18"/>
                </w:rPr>
                <w:delText>(S) IN</w:delText>
              </w:r>
            </w:del>
          </w:p>
        </w:tc>
        <w:tc>
          <w:tcPr>
            <w:tcW w:w="1506" w:type="dxa"/>
          </w:tcPr>
          <w:p w14:paraId="67CF3978" w14:textId="4F1010DE" w:rsidR="00E317B6" w:rsidRPr="000225A9" w:rsidDel="007B5B30" w:rsidRDefault="00E317B6" w:rsidP="002D0FA1">
            <w:pPr>
              <w:pStyle w:val="TableParagraph"/>
              <w:spacing w:before="59"/>
              <w:ind w:left="96"/>
              <w:rPr>
                <w:del w:id="6242" w:author="Greenblue" w:date="2024-10-10T11:10:00Z"/>
                <w:sz w:val="18"/>
                <w:szCs w:val="18"/>
              </w:rPr>
            </w:pPr>
            <w:ins w:id="6243" w:author="Greenblue" w:date="2024-03-28T17:13:00Z">
              <w:del w:id="6244"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ins>
            <w:del w:id="6245" w:author="Greenblue" w:date="2024-10-10T11:10:00Z">
              <w:r w:rsidRPr="000225A9" w:rsidDel="007B5B30">
                <w:rPr>
                  <w:sz w:val="18"/>
                  <w:szCs w:val="18"/>
                </w:rPr>
                <w:delText>0,</w:delText>
              </w:r>
              <w:r w:rsidRPr="000225A9" w:rsidDel="007B5B30">
                <w:rPr>
                  <w:spacing w:val="-1"/>
                  <w:sz w:val="18"/>
                  <w:szCs w:val="18"/>
                </w:rPr>
                <w:delText xml:space="preserve"> </w:delText>
              </w:r>
              <w:r w:rsidRPr="000225A9" w:rsidDel="007B5B30">
                <w:rPr>
                  <w:sz w:val="18"/>
                  <w:szCs w:val="18"/>
                </w:rPr>
                <w:delText>1</w:delText>
              </w:r>
            </w:del>
          </w:p>
        </w:tc>
      </w:tr>
      <w:tr w:rsidR="00E317B6" w14:paraId="7930BDD3" w14:textId="77777777" w:rsidTr="002D0FA1">
        <w:trPr>
          <w:trHeight w:val="340"/>
        </w:trPr>
        <w:tc>
          <w:tcPr>
            <w:tcW w:w="3008" w:type="dxa"/>
            <w:gridSpan w:val="2"/>
          </w:tcPr>
          <w:p w14:paraId="6898910C" w14:textId="03E19BBF" w:rsidR="00E317B6" w:rsidRPr="000225A9" w:rsidRDefault="00E317B6" w:rsidP="002D0FA1">
            <w:pPr>
              <w:pStyle w:val="TableParagraph"/>
              <w:spacing w:before="59"/>
              <w:ind w:left="249"/>
              <w:rPr>
                <w:sz w:val="18"/>
                <w:szCs w:val="18"/>
              </w:rPr>
            </w:pPr>
            <w:ins w:id="6246" w:author="Greenblue" w:date="2024-03-28T17:13:00Z">
              <w:r w:rsidRPr="000225A9">
                <w:rPr>
                  <w:sz w:val="18"/>
                  <w:szCs w:val="18"/>
                </w:rPr>
                <w:t>Re</w:t>
              </w:r>
              <w:r w:rsidRPr="000225A9">
                <w:rPr>
                  <w:spacing w:val="-2"/>
                  <w:sz w:val="18"/>
                  <w:szCs w:val="18"/>
                </w:rPr>
                <w:t xml:space="preserve"> </w:t>
              </w:r>
              <w:r w:rsidRPr="000225A9">
                <w:rPr>
                  <w:sz w:val="18"/>
                  <w:szCs w:val="18"/>
                </w:rPr>
                <w:t>Print</w:t>
              </w:r>
              <w:r w:rsidRPr="000225A9">
                <w:rPr>
                  <w:spacing w:val="-1"/>
                  <w:sz w:val="18"/>
                  <w:szCs w:val="18"/>
                </w:rPr>
                <w:t xml:space="preserve"> </w:t>
              </w:r>
              <w:r w:rsidRPr="000225A9">
                <w:rPr>
                  <w:sz w:val="18"/>
                  <w:szCs w:val="18"/>
                </w:rPr>
                <w:t>Edition</w:t>
              </w:r>
            </w:ins>
            <w:del w:id="6247" w:author="Greenblue" w:date="2024-03-28T17:13:00Z">
              <w:r w:rsidRPr="000225A9" w:rsidDel="00324CF3">
                <w:rPr>
                  <w:sz w:val="18"/>
                  <w:szCs w:val="18"/>
                </w:rPr>
                <w:delText>Print</w:delText>
              </w:r>
              <w:r w:rsidRPr="000225A9" w:rsidDel="00324CF3">
                <w:rPr>
                  <w:spacing w:val="-2"/>
                  <w:sz w:val="18"/>
                  <w:szCs w:val="18"/>
                </w:rPr>
                <w:delText xml:space="preserve"> </w:delText>
              </w:r>
              <w:r w:rsidRPr="000225A9" w:rsidDel="00324CF3">
                <w:rPr>
                  <w:sz w:val="18"/>
                  <w:szCs w:val="18"/>
                </w:rPr>
                <w:delText>Year</w:delText>
              </w:r>
            </w:del>
          </w:p>
        </w:tc>
        <w:tc>
          <w:tcPr>
            <w:tcW w:w="1505" w:type="dxa"/>
          </w:tcPr>
          <w:p w14:paraId="400170F2" w14:textId="77777777" w:rsidR="00E317B6" w:rsidRPr="000225A9" w:rsidRDefault="00E317B6" w:rsidP="002D0FA1">
            <w:pPr>
              <w:pStyle w:val="TableParagraph"/>
              <w:rPr>
                <w:sz w:val="18"/>
                <w:szCs w:val="18"/>
              </w:rPr>
            </w:pPr>
          </w:p>
        </w:tc>
        <w:tc>
          <w:tcPr>
            <w:tcW w:w="2257" w:type="dxa"/>
            <w:gridSpan w:val="2"/>
          </w:tcPr>
          <w:p w14:paraId="1256C9DC" w14:textId="77777777" w:rsidR="00E317B6" w:rsidRPr="000225A9" w:rsidRDefault="00E317B6" w:rsidP="002D0FA1">
            <w:pPr>
              <w:pStyle w:val="TableParagraph"/>
              <w:rPr>
                <w:sz w:val="18"/>
                <w:szCs w:val="18"/>
              </w:rPr>
            </w:pPr>
          </w:p>
        </w:tc>
        <w:tc>
          <w:tcPr>
            <w:tcW w:w="754" w:type="dxa"/>
          </w:tcPr>
          <w:p w14:paraId="268ABD83" w14:textId="31CD7BDD" w:rsidR="00E317B6" w:rsidRPr="000225A9" w:rsidRDefault="00E317B6" w:rsidP="002D0FA1">
            <w:pPr>
              <w:pStyle w:val="TableParagraph"/>
              <w:spacing w:before="59"/>
              <w:ind w:left="97"/>
              <w:rPr>
                <w:sz w:val="18"/>
                <w:szCs w:val="18"/>
              </w:rPr>
            </w:pPr>
            <w:ins w:id="6248" w:author="Greenblue" w:date="2024-03-28T17:13:00Z">
              <w:r w:rsidRPr="000225A9">
                <w:rPr>
                  <w:sz w:val="18"/>
                  <w:szCs w:val="18"/>
                </w:rPr>
                <w:t>(S)</w:t>
              </w:r>
              <w:r w:rsidRPr="000225A9">
                <w:rPr>
                  <w:spacing w:val="-1"/>
                  <w:sz w:val="18"/>
                  <w:szCs w:val="18"/>
                </w:rPr>
                <w:t xml:space="preserve"> </w:t>
              </w:r>
              <w:r w:rsidRPr="000225A9">
                <w:rPr>
                  <w:sz w:val="18"/>
                  <w:szCs w:val="18"/>
                </w:rPr>
                <w:t>TE</w:t>
              </w:r>
            </w:ins>
            <w:del w:id="6249"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33951418" w14:textId="79E8880D" w:rsidR="00E317B6" w:rsidRPr="000225A9" w:rsidRDefault="00E317B6" w:rsidP="002D0FA1">
            <w:pPr>
              <w:pStyle w:val="TableParagraph"/>
              <w:spacing w:before="59"/>
              <w:ind w:left="96"/>
              <w:rPr>
                <w:sz w:val="18"/>
                <w:szCs w:val="18"/>
              </w:rPr>
            </w:pPr>
            <w:ins w:id="6250" w:author="Greenblue" w:date="2024-03-28T17:13:00Z">
              <w:r w:rsidRPr="000225A9">
                <w:rPr>
                  <w:sz w:val="18"/>
                  <w:szCs w:val="18"/>
                </w:rPr>
                <w:t>0,</w:t>
              </w:r>
              <w:r w:rsidRPr="000225A9">
                <w:rPr>
                  <w:spacing w:val="-1"/>
                  <w:sz w:val="18"/>
                  <w:szCs w:val="18"/>
                </w:rPr>
                <w:t xml:space="preserve"> </w:t>
              </w:r>
              <w:r w:rsidRPr="000225A9">
                <w:rPr>
                  <w:sz w:val="18"/>
                  <w:szCs w:val="18"/>
                </w:rPr>
                <w:t>1</w:t>
              </w:r>
            </w:ins>
            <w:del w:id="6251"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52E6BF45" w14:textId="77777777" w:rsidTr="002D0FA1">
        <w:trPr>
          <w:trHeight w:val="340"/>
        </w:trPr>
        <w:tc>
          <w:tcPr>
            <w:tcW w:w="3008" w:type="dxa"/>
            <w:gridSpan w:val="2"/>
          </w:tcPr>
          <w:p w14:paraId="0BB1B291" w14:textId="7A610CCD" w:rsidR="00E317B6" w:rsidRPr="000225A9" w:rsidRDefault="00E317B6" w:rsidP="002D0FA1">
            <w:pPr>
              <w:pStyle w:val="TableParagraph"/>
              <w:spacing w:before="59"/>
              <w:ind w:left="249"/>
              <w:rPr>
                <w:sz w:val="18"/>
                <w:szCs w:val="18"/>
              </w:rPr>
            </w:pPr>
            <w:ins w:id="6252" w:author="Greenblue" w:date="2024-03-28T17:13:00Z">
              <w:r w:rsidRPr="000225A9">
                <w:rPr>
                  <w:sz w:val="18"/>
                  <w:szCs w:val="18"/>
                </w:rPr>
                <w:t>Re</w:t>
              </w:r>
              <w:r w:rsidRPr="000225A9">
                <w:rPr>
                  <w:spacing w:val="-2"/>
                  <w:sz w:val="18"/>
                  <w:szCs w:val="18"/>
                </w:rPr>
                <w:t xml:space="preserve"> </w:t>
              </w:r>
              <w:r w:rsidRPr="000225A9">
                <w:rPr>
                  <w:sz w:val="18"/>
                  <w:szCs w:val="18"/>
                </w:rPr>
                <w:t>Print</w:t>
              </w:r>
              <w:r w:rsidRPr="000225A9">
                <w:rPr>
                  <w:spacing w:val="-1"/>
                  <w:sz w:val="18"/>
                  <w:szCs w:val="18"/>
                </w:rPr>
                <w:t xml:space="preserve"> </w:t>
              </w:r>
              <w:r w:rsidRPr="000225A9">
                <w:rPr>
                  <w:sz w:val="18"/>
                  <w:szCs w:val="18"/>
                </w:rPr>
                <w:t>Nation</w:t>
              </w:r>
            </w:ins>
            <w:del w:id="6253" w:author="Greenblue" w:date="2024-03-28T17:13:00Z">
              <w:r w:rsidRPr="000225A9" w:rsidDel="00324CF3">
                <w:rPr>
                  <w:sz w:val="18"/>
                  <w:szCs w:val="18"/>
                </w:rPr>
                <w:delText>Re</w:delText>
              </w:r>
              <w:r w:rsidRPr="000225A9" w:rsidDel="00324CF3">
                <w:rPr>
                  <w:spacing w:val="-2"/>
                  <w:sz w:val="18"/>
                  <w:szCs w:val="18"/>
                </w:rPr>
                <w:delText xml:space="preserve"> </w:delText>
              </w:r>
              <w:r w:rsidRPr="000225A9" w:rsidDel="00324CF3">
                <w:rPr>
                  <w:sz w:val="18"/>
                  <w:szCs w:val="18"/>
                </w:rPr>
                <w:delText>Print</w:delText>
              </w:r>
              <w:r w:rsidRPr="000225A9" w:rsidDel="00324CF3">
                <w:rPr>
                  <w:spacing w:val="-1"/>
                  <w:sz w:val="18"/>
                  <w:szCs w:val="18"/>
                </w:rPr>
                <w:delText xml:space="preserve"> </w:delText>
              </w:r>
              <w:r w:rsidRPr="000225A9" w:rsidDel="00324CF3">
                <w:rPr>
                  <w:sz w:val="18"/>
                  <w:szCs w:val="18"/>
                </w:rPr>
                <w:delText>Edition</w:delText>
              </w:r>
            </w:del>
          </w:p>
        </w:tc>
        <w:tc>
          <w:tcPr>
            <w:tcW w:w="1505" w:type="dxa"/>
          </w:tcPr>
          <w:p w14:paraId="3B1C1096" w14:textId="77777777" w:rsidR="00E317B6" w:rsidRPr="000225A9" w:rsidRDefault="00E317B6" w:rsidP="002D0FA1">
            <w:pPr>
              <w:pStyle w:val="TableParagraph"/>
              <w:rPr>
                <w:sz w:val="18"/>
                <w:szCs w:val="18"/>
              </w:rPr>
            </w:pPr>
          </w:p>
        </w:tc>
        <w:tc>
          <w:tcPr>
            <w:tcW w:w="2257" w:type="dxa"/>
            <w:gridSpan w:val="2"/>
          </w:tcPr>
          <w:p w14:paraId="3EB50EE7" w14:textId="77777777" w:rsidR="00E317B6" w:rsidRPr="000225A9" w:rsidRDefault="00E317B6" w:rsidP="002D0FA1">
            <w:pPr>
              <w:pStyle w:val="TableParagraph"/>
              <w:rPr>
                <w:sz w:val="18"/>
                <w:szCs w:val="18"/>
              </w:rPr>
            </w:pPr>
          </w:p>
        </w:tc>
        <w:tc>
          <w:tcPr>
            <w:tcW w:w="754" w:type="dxa"/>
          </w:tcPr>
          <w:p w14:paraId="4309878A" w14:textId="597C520A" w:rsidR="00E317B6" w:rsidRPr="000225A9" w:rsidRDefault="00E317B6" w:rsidP="002D0FA1">
            <w:pPr>
              <w:pStyle w:val="TableParagraph"/>
              <w:spacing w:before="59"/>
              <w:ind w:left="97"/>
              <w:rPr>
                <w:sz w:val="18"/>
                <w:szCs w:val="18"/>
              </w:rPr>
            </w:pPr>
            <w:ins w:id="6254" w:author="Greenblue" w:date="2024-03-28T17:13:00Z">
              <w:r w:rsidRPr="000225A9">
                <w:rPr>
                  <w:sz w:val="18"/>
                  <w:szCs w:val="18"/>
                </w:rPr>
                <w:t>(S)</w:t>
              </w:r>
              <w:r w:rsidRPr="000225A9">
                <w:rPr>
                  <w:spacing w:val="-1"/>
                  <w:sz w:val="18"/>
                  <w:szCs w:val="18"/>
                </w:rPr>
                <w:t xml:space="preserve"> </w:t>
              </w:r>
              <w:r w:rsidRPr="000225A9">
                <w:rPr>
                  <w:sz w:val="18"/>
                  <w:szCs w:val="18"/>
                </w:rPr>
                <w:t>TE</w:t>
              </w:r>
            </w:ins>
            <w:del w:id="6255"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5FA187E1" w14:textId="10B26810" w:rsidR="00E317B6" w:rsidRPr="000225A9" w:rsidRDefault="00E317B6" w:rsidP="002D0FA1">
            <w:pPr>
              <w:pStyle w:val="TableParagraph"/>
              <w:spacing w:before="59"/>
              <w:ind w:left="96"/>
              <w:rPr>
                <w:sz w:val="18"/>
                <w:szCs w:val="18"/>
              </w:rPr>
            </w:pPr>
            <w:ins w:id="6256" w:author="Greenblue" w:date="2024-03-28T17:13:00Z">
              <w:r w:rsidRPr="000225A9">
                <w:rPr>
                  <w:sz w:val="18"/>
                  <w:szCs w:val="18"/>
                </w:rPr>
                <w:t>0,</w:t>
              </w:r>
              <w:r w:rsidRPr="000225A9">
                <w:rPr>
                  <w:spacing w:val="-1"/>
                  <w:sz w:val="18"/>
                  <w:szCs w:val="18"/>
                </w:rPr>
                <w:t xml:space="preserve"> </w:t>
              </w:r>
              <w:r w:rsidRPr="000225A9">
                <w:rPr>
                  <w:sz w:val="18"/>
                  <w:szCs w:val="18"/>
                </w:rPr>
                <w:t>1</w:t>
              </w:r>
            </w:ins>
            <w:del w:id="6257"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7A4702A2" w14:textId="77777777" w:rsidTr="002D0FA1">
        <w:trPr>
          <w:trHeight w:val="340"/>
        </w:trPr>
        <w:tc>
          <w:tcPr>
            <w:tcW w:w="3008" w:type="dxa"/>
            <w:gridSpan w:val="2"/>
          </w:tcPr>
          <w:p w14:paraId="06FC1A37" w14:textId="7F63C68F" w:rsidR="00E317B6" w:rsidRPr="000225A9" w:rsidRDefault="00E317B6" w:rsidP="005B6590">
            <w:pPr>
              <w:pStyle w:val="TableParagraph"/>
              <w:spacing w:before="59"/>
              <w:ind w:left="249"/>
              <w:rPr>
                <w:sz w:val="18"/>
                <w:szCs w:val="18"/>
              </w:rPr>
            </w:pPr>
            <w:ins w:id="6258" w:author="Greenblue" w:date="2024-03-28T17:13:00Z">
              <w:r w:rsidRPr="000225A9">
                <w:rPr>
                  <w:sz w:val="18"/>
                  <w:szCs w:val="18"/>
                </w:rPr>
                <w:t>Print</w:t>
              </w:r>
              <w:r w:rsidRPr="000225A9">
                <w:rPr>
                  <w:spacing w:val="-3"/>
                  <w:sz w:val="18"/>
                  <w:szCs w:val="18"/>
                </w:rPr>
                <w:t xml:space="preserve"> </w:t>
              </w:r>
              <w:r w:rsidRPr="000225A9">
                <w:rPr>
                  <w:sz w:val="18"/>
                  <w:szCs w:val="18"/>
                </w:rPr>
                <w:t>Size</w:t>
              </w:r>
            </w:ins>
            <w:del w:id="6259" w:author="Greenblue" w:date="2024-03-28T17:13:00Z">
              <w:r w:rsidRPr="000225A9" w:rsidDel="00324CF3">
                <w:rPr>
                  <w:sz w:val="18"/>
                  <w:szCs w:val="18"/>
                </w:rPr>
                <w:delText>Re</w:delText>
              </w:r>
              <w:r w:rsidRPr="000225A9" w:rsidDel="00324CF3">
                <w:rPr>
                  <w:spacing w:val="-2"/>
                  <w:sz w:val="18"/>
                  <w:szCs w:val="18"/>
                </w:rPr>
                <w:delText xml:space="preserve"> </w:delText>
              </w:r>
              <w:r w:rsidRPr="000225A9" w:rsidDel="00324CF3">
                <w:rPr>
                  <w:sz w:val="18"/>
                  <w:szCs w:val="18"/>
                </w:rPr>
                <w:delText>Print</w:delText>
              </w:r>
              <w:r w:rsidRPr="000225A9" w:rsidDel="00324CF3">
                <w:rPr>
                  <w:spacing w:val="-1"/>
                  <w:sz w:val="18"/>
                  <w:szCs w:val="18"/>
                </w:rPr>
                <w:delText xml:space="preserve"> </w:delText>
              </w:r>
              <w:r w:rsidRPr="000225A9" w:rsidDel="00324CF3">
                <w:rPr>
                  <w:sz w:val="18"/>
                  <w:szCs w:val="18"/>
                </w:rPr>
                <w:delText>Nation</w:delText>
              </w:r>
            </w:del>
          </w:p>
        </w:tc>
        <w:tc>
          <w:tcPr>
            <w:tcW w:w="1505" w:type="dxa"/>
          </w:tcPr>
          <w:p w14:paraId="108670F2" w14:textId="77777777" w:rsidR="00E317B6" w:rsidRPr="000225A9" w:rsidRDefault="00E317B6" w:rsidP="002D0FA1">
            <w:pPr>
              <w:pStyle w:val="TableParagraph"/>
              <w:rPr>
                <w:sz w:val="18"/>
                <w:szCs w:val="18"/>
              </w:rPr>
            </w:pPr>
          </w:p>
        </w:tc>
        <w:tc>
          <w:tcPr>
            <w:tcW w:w="2257" w:type="dxa"/>
            <w:gridSpan w:val="2"/>
          </w:tcPr>
          <w:p w14:paraId="10A7B9E6" w14:textId="31C55004" w:rsidR="00E317B6" w:rsidRPr="000225A9" w:rsidRDefault="00E317B6" w:rsidP="002D0FA1">
            <w:pPr>
              <w:pStyle w:val="TableParagraph"/>
              <w:rPr>
                <w:sz w:val="18"/>
                <w:szCs w:val="18"/>
              </w:rPr>
            </w:pPr>
            <w:ins w:id="6260" w:author="Greenblue" w:date="2024-03-28T17:13:00Z">
              <w:del w:id="6261" w:author="USER" w:date="2024-03-28T18:46:00Z">
                <w:r w:rsidRPr="000225A9" w:rsidDel="009128BA">
                  <w:rPr>
                    <w:sz w:val="18"/>
                    <w:szCs w:val="18"/>
                  </w:rPr>
                  <w:delText>8 :</w:delText>
                </w:r>
                <w:r w:rsidRPr="000225A9" w:rsidDel="009128BA">
                  <w:rPr>
                    <w:spacing w:val="-1"/>
                    <w:sz w:val="18"/>
                    <w:szCs w:val="18"/>
                  </w:rPr>
                  <w:delText xml:space="preserve"> </w:delText>
                </w:r>
                <w:r w:rsidRPr="000225A9" w:rsidDel="009128BA">
                  <w:rPr>
                    <w:sz w:val="18"/>
                    <w:szCs w:val="18"/>
                  </w:rPr>
                  <w:delText>A7</w:delText>
                </w:r>
              </w:del>
            </w:ins>
          </w:p>
        </w:tc>
        <w:tc>
          <w:tcPr>
            <w:tcW w:w="754" w:type="dxa"/>
          </w:tcPr>
          <w:p w14:paraId="0D93790F" w14:textId="5A04DAD0" w:rsidR="00E317B6" w:rsidRPr="000225A9" w:rsidRDefault="00E317B6" w:rsidP="002D0FA1">
            <w:pPr>
              <w:pStyle w:val="TableParagraph"/>
              <w:spacing w:before="59"/>
              <w:ind w:left="97"/>
              <w:rPr>
                <w:sz w:val="18"/>
                <w:szCs w:val="18"/>
              </w:rPr>
            </w:pPr>
            <w:ins w:id="6262" w:author="Greenblue" w:date="2024-03-28T17:13:00Z">
              <w:r w:rsidRPr="000225A9">
                <w:rPr>
                  <w:sz w:val="18"/>
                  <w:szCs w:val="18"/>
                </w:rPr>
                <w:t>(S)</w:t>
              </w:r>
              <w:r w:rsidRPr="000225A9">
                <w:rPr>
                  <w:spacing w:val="-1"/>
                  <w:sz w:val="18"/>
                  <w:szCs w:val="18"/>
                </w:rPr>
                <w:t xml:space="preserve"> </w:t>
              </w:r>
              <w:del w:id="6263" w:author="USER" w:date="2024-03-28T18:48:00Z">
                <w:r w:rsidRPr="000225A9" w:rsidDel="002A27FD">
                  <w:rPr>
                    <w:sz w:val="18"/>
                    <w:szCs w:val="18"/>
                  </w:rPr>
                  <w:delText>ENC</w:delText>
                </w:r>
              </w:del>
            </w:ins>
            <w:ins w:id="6264" w:author="USER" w:date="2024-03-28T18:48:00Z">
              <w:r w:rsidR="002A27FD">
                <w:rPr>
                  <w:sz w:val="18"/>
                  <w:szCs w:val="18"/>
                </w:rPr>
                <w:t>C</w:t>
              </w:r>
            </w:ins>
            <w:del w:id="6265"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TE</w:delText>
              </w:r>
            </w:del>
          </w:p>
        </w:tc>
        <w:tc>
          <w:tcPr>
            <w:tcW w:w="1506" w:type="dxa"/>
          </w:tcPr>
          <w:p w14:paraId="6D97F961" w14:textId="63BFE2A0" w:rsidR="00E317B6" w:rsidRPr="000225A9" w:rsidRDefault="00E317B6" w:rsidP="002D0FA1">
            <w:pPr>
              <w:pStyle w:val="TableParagraph"/>
              <w:spacing w:before="59"/>
              <w:ind w:left="96"/>
              <w:rPr>
                <w:sz w:val="18"/>
                <w:szCs w:val="18"/>
              </w:rPr>
            </w:pPr>
            <w:ins w:id="6266" w:author="Greenblue" w:date="2024-03-28T17:13:00Z">
              <w:r w:rsidRPr="000225A9">
                <w:rPr>
                  <w:sz w:val="18"/>
                  <w:szCs w:val="18"/>
                </w:rPr>
                <w:t>1,</w:t>
              </w:r>
              <w:r w:rsidRPr="000225A9">
                <w:rPr>
                  <w:spacing w:val="-1"/>
                  <w:sz w:val="18"/>
                  <w:szCs w:val="18"/>
                </w:rPr>
                <w:t xml:space="preserve"> </w:t>
              </w:r>
              <w:r w:rsidRPr="000225A9">
                <w:rPr>
                  <w:sz w:val="18"/>
                  <w:szCs w:val="18"/>
                </w:rPr>
                <w:t>1</w:t>
              </w:r>
            </w:ins>
            <w:del w:id="6267" w:author="Greenblue" w:date="2024-03-28T17:13:00Z">
              <w:r w:rsidRPr="000225A9" w:rsidDel="00324CF3">
                <w:rPr>
                  <w:sz w:val="18"/>
                  <w:szCs w:val="18"/>
                </w:rPr>
                <w:delText>0,</w:delText>
              </w:r>
              <w:r w:rsidRPr="000225A9" w:rsidDel="00324CF3">
                <w:rPr>
                  <w:spacing w:val="-1"/>
                  <w:sz w:val="18"/>
                  <w:szCs w:val="18"/>
                </w:rPr>
                <w:delText xml:space="preserve"> </w:delText>
              </w:r>
              <w:r w:rsidRPr="000225A9" w:rsidDel="00324CF3">
                <w:rPr>
                  <w:sz w:val="18"/>
                  <w:szCs w:val="18"/>
                </w:rPr>
                <w:delText>1</w:delText>
              </w:r>
            </w:del>
          </w:p>
        </w:tc>
      </w:tr>
      <w:tr w:rsidR="00E317B6" w14:paraId="2DFDFA00" w14:textId="77777777" w:rsidTr="002D0FA1">
        <w:trPr>
          <w:trHeight w:val="340"/>
        </w:trPr>
        <w:tc>
          <w:tcPr>
            <w:tcW w:w="3008" w:type="dxa"/>
            <w:gridSpan w:val="2"/>
          </w:tcPr>
          <w:p w14:paraId="64FBE9DA" w14:textId="4F7DA0C3" w:rsidR="00E317B6" w:rsidRPr="00542374" w:rsidRDefault="00E317B6" w:rsidP="00542374">
            <w:pPr>
              <w:pStyle w:val="TableParagraph"/>
              <w:spacing w:before="59"/>
              <w:ind w:leftChars="195" w:left="429"/>
              <w:rPr>
                <w:rFonts w:eastAsiaTheme="minorEastAsia"/>
                <w:sz w:val="18"/>
                <w:szCs w:val="18"/>
              </w:rPr>
            </w:pPr>
            <w:ins w:id="6268" w:author="Greenblue" w:date="2024-03-28T17:13:00Z">
              <w:r w:rsidRPr="000225A9">
                <w:rPr>
                  <w:rFonts w:eastAsiaTheme="minorEastAsia"/>
                  <w:sz w:val="18"/>
                  <w:szCs w:val="18"/>
                </w:rPr>
                <w:t>ISO216</w:t>
              </w:r>
            </w:ins>
            <w:del w:id="6269" w:author="Greenblue" w:date="2024-03-28T17:13:00Z">
              <w:r w:rsidRPr="00542374" w:rsidDel="00324CF3">
                <w:rPr>
                  <w:rFonts w:eastAsiaTheme="minorEastAsia"/>
                  <w:sz w:val="18"/>
                  <w:szCs w:val="18"/>
                </w:rPr>
                <w:delText>Print Size</w:delText>
              </w:r>
            </w:del>
          </w:p>
        </w:tc>
        <w:tc>
          <w:tcPr>
            <w:tcW w:w="1505" w:type="dxa"/>
          </w:tcPr>
          <w:p w14:paraId="2F472AA3" w14:textId="77777777" w:rsidR="00E317B6" w:rsidRPr="000225A9" w:rsidRDefault="00E317B6" w:rsidP="002D0FA1">
            <w:pPr>
              <w:pStyle w:val="TableParagraph"/>
              <w:rPr>
                <w:sz w:val="18"/>
                <w:szCs w:val="18"/>
              </w:rPr>
            </w:pPr>
          </w:p>
        </w:tc>
        <w:tc>
          <w:tcPr>
            <w:tcW w:w="2257" w:type="dxa"/>
            <w:gridSpan w:val="2"/>
          </w:tcPr>
          <w:p w14:paraId="7A324005" w14:textId="77777777" w:rsidR="00E317B6" w:rsidRPr="000225A9" w:rsidRDefault="00E317B6" w:rsidP="002F25A2">
            <w:pPr>
              <w:pStyle w:val="TableParagraph"/>
              <w:spacing w:before="59" w:line="207" w:lineRule="exact"/>
              <w:ind w:leftChars="35" w:left="176" w:hangingChars="55" w:hanging="99"/>
              <w:rPr>
                <w:ins w:id="6270" w:author="Greenblue" w:date="2024-03-28T17:13:00Z"/>
                <w:sz w:val="18"/>
                <w:szCs w:val="18"/>
              </w:rPr>
            </w:pPr>
            <w:ins w:id="6271" w:author="Greenblue" w:date="2024-03-28T17:13:00Z">
              <w:r w:rsidRPr="000225A9">
                <w:rPr>
                  <w:sz w:val="18"/>
                  <w:szCs w:val="18"/>
                </w:rPr>
                <w:t>1 : A0</w:t>
              </w:r>
            </w:ins>
          </w:p>
          <w:p w14:paraId="74CEE890" w14:textId="77777777" w:rsidR="00E317B6" w:rsidRPr="000225A9" w:rsidRDefault="00E317B6" w:rsidP="002F25A2">
            <w:pPr>
              <w:pStyle w:val="TableParagraph"/>
              <w:spacing w:before="59" w:line="207" w:lineRule="exact"/>
              <w:ind w:leftChars="35" w:left="176" w:hangingChars="55" w:hanging="99"/>
              <w:rPr>
                <w:ins w:id="6272" w:author="Greenblue" w:date="2024-03-28T17:13:00Z"/>
                <w:sz w:val="18"/>
                <w:szCs w:val="18"/>
              </w:rPr>
            </w:pPr>
            <w:ins w:id="6273" w:author="Greenblue" w:date="2024-03-28T17:13:00Z">
              <w:r w:rsidRPr="000225A9">
                <w:rPr>
                  <w:sz w:val="18"/>
                  <w:szCs w:val="18"/>
                </w:rPr>
                <w:t>2 : A1</w:t>
              </w:r>
            </w:ins>
          </w:p>
          <w:p w14:paraId="40BCDA1E" w14:textId="77777777" w:rsidR="00E317B6" w:rsidRPr="000225A9" w:rsidRDefault="00E317B6" w:rsidP="002F25A2">
            <w:pPr>
              <w:pStyle w:val="TableParagraph"/>
              <w:spacing w:before="59" w:line="207" w:lineRule="exact"/>
              <w:ind w:leftChars="35" w:left="176" w:hangingChars="55" w:hanging="99"/>
              <w:rPr>
                <w:ins w:id="6274" w:author="Greenblue" w:date="2024-03-28T17:13:00Z"/>
                <w:sz w:val="18"/>
                <w:szCs w:val="18"/>
              </w:rPr>
            </w:pPr>
            <w:ins w:id="6275" w:author="Greenblue" w:date="2024-03-28T17:13:00Z">
              <w:r w:rsidRPr="000225A9">
                <w:rPr>
                  <w:sz w:val="18"/>
                  <w:szCs w:val="18"/>
                </w:rPr>
                <w:t>3 : A2</w:t>
              </w:r>
            </w:ins>
          </w:p>
          <w:p w14:paraId="280889D7" w14:textId="77777777" w:rsidR="00E317B6" w:rsidRPr="000225A9" w:rsidRDefault="00E317B6" w:rsidP="002F25A2">
            <w:pPr>
              <w:pStyle w:val="TableParagraph"/>
              <w:spacing w:before="59" w:line="207" w:lineRule="exact"/>
              <w:ind w:leftChars="35" w:left="176" w:hangingChars="55" w:hanging="99"/>
              <w:rPr>
                <w:ins w:id="6276" w:author="Greenblue" w:date="2024-03-28T17:13:00Z"/>
                <w:sz w:val="18"/>
                <w:szCs w:val="18"/>
              </w:rPr>
            </w:pPr>
            <w:ins w:id="6277" w:author="Greenblue" w:date="2024-03-28T17:13:00Z">
              <w:r w:rsidRPr="000225A9">
                <w:rPr>
                  <w:sz w:val="18"/>
                  <w:szCs w:val="18"/>
                </w:rPr>
                <w:t>4 : A3</w:t>
              </w:r>
            </w:ins>
          </w:p>
          <w:p w14:paraId="6A9CC7E2" w14:textId="77777777" w:rsidR="00E317B6" w:rsidRPr="000225A9" w:rsidRDefault="00E317B6" w:rsidP="002F25A2">
            <w:pPr>
              <w:pStyle w:val="TableParagraph"/>
              <w:spacing w:before="59" w:line="207" w:lineRule="exact"/>
              <w:ind w:leftChars="35" w:left="176" w:hangingChars="55" w:hanging="99"/>
              <w:rPr>
                <w:ins w:id="6278" w:author="Greenblue" w:date="2024-03-28T17:13:00Z"/>
                <w:sz w:val="18"/>
                <w:szCs w:val="18"/>
              </w:rPr>
            </w:pPr>
            <w:ins w:id="6279" w:author="Greenblue" w:date="2024-03-28T17:13:00Z">
              <w:r w:rsidRPr="000225A9">
                <w:rPr>
                  <w:sz w:val="18"/>
                  <w:szCs w:val="18"/>
                </w:rPr>
                <w:t>5 : A4</w:t>
              </w:r>
            </w:ins>
          </w:p>
          <w:p w14:paraId="1BAD0D95" w14:textId="77777777" w:rsidR="00E317B6" w:rsidRPr="000225A9" w:rsidRDefault="00E317B6" w:rsidP="002F25A2">
            <w:pPr>
              <w:pStyle w:val="TableParagraph"/>
              <w:spacing w:before="59" w:line="207" w:lineRule="exact"/>
              <w:ind w:leftChars="35" w:left="176" w:hangingChars="55" w:hanging="99"/>
              <w:rPr>
                <w:ins w:id="6280" w:author="Greenblue" w:date="2024-03-28T17:13:00Z"/>
                <w:sz w:val="18"/>
                <w:szCs w:val="18"/>
              </w:rPr>
            </w:pPr>
            <w:ins w:id="6281" w:author="Greenblue" w:date="2024-03-28T17:13:00Z">
              <w:r w:rsidRPr="000225A9">
                <w:rPr>
                  <w:sz w:val="18"/>
                  <w:szCs w:val="18"/>
                </w:rPr>
                <w:t>6 : A5</w:t>
              </w:r>
            </w:ins>
          </w:p>
          <w:p w14:paraId="58EED6DB" w14:textId="4D8C35B5" w:rsidR="00E317B6" w:rsidDel="009128BA" w:rsidRDefault="00E317B6" w:rsidP="009128BA">
            <w:pPr>
              <w:pStyle w:val="TableParagraph"/>
              <w:spacing w:before="59" w:line="207" w:lineRule="exact"/>
              <w:ind w:leftChars="35" w:left="176" w:hangingChars="55" w:hanging="99"/>
              <w:rPr>
                <w:del w:id="6282" w:author="USER" w:date="2024-03-28T18:46:00Z"/>
                <w:sz w:val="18"/>
                <w:szCs w:val="18"/>
              </w:rPr>
            </w:pPr>
            <w:ins w:id="6283" w:author="Greenblue" w:date="2024-03-28T17:13:00Z">
              <w:r w:rsidRPr="000225A9">
                <w:rPr>
                  <w:sz w:val="18"/>
                  <w:szCs w:val="18"/>
                </w:rPr>
                <w:t>7 : A6</w:t>
              </w:r>
            </w:ins>
          </w:p>
          <w:p w14:paraId="16F53E7E" w14:textId="77777777" w:rsidR="009128BA" w:rsidRPr="000225A9" w:rsidRDefault="009128BA" w:rsidP="002F25A2">
            <w:pPr>
              <w:pStyle w:val="TableParagraph"/>
              <w:spacing w:before="59" w:line="207" w:lineRule="exact"/>
              <w:ind w:leftChars="35" w:left="176" w:hangingChars="55" w:hanging="99"/>
              <w:rPr>
                <w:ins w:id="6284" w:author="USER" w:date="2024-03-28T18:46:00Z"/>
                <w:sz w:val="18"/>
                <w:szCs w:val="18"/>
              </w:rPr>
            </w:pPr>
          </w:p>
          <w:p w14:paraId="583B6BE8" w14:textId="5DB58592" w:rsidR="00E317B6" w:rsidRPr="000225A9" w:rsidRDefault="00E317B6" w:rsidP="009128BA">
            <w:pPr>
              <w:pStyle w:val="TableParagraph"/>
              <w:spacing w:before="59" w:line="207" w:lineRule="exact"/>
              <w:ind w:leftChars="35" w:left="176" w:hangingChars="55" w:hanging="99"/>
              <w:rPr>
                <w:sz w:val="18"/>
                <w:szCs w:val="18"/>
              </w:rPr>
            </w:pPr>
            <w:ins w:id="6285" w:author="Greenblue" w:date="2024-03-28T17:13:00Z">
              <w:r w:rsidRPr="000225A9">
                <w:rPr>
                  <w:sz w:val="18"/>
                  <w:szCs w:val="18"/>
                </w:rPr>
                <w:t>8 : A7</w:t>
              </w:r>
            </w:ins>
            <w:del w:id="6286" w:author="Greenblue" w:date="2024-03-28T17:13:00Z">
              <w:r w:rsidRPr="000225A9" w:rsidDel="00324CF3">
                <w:rPr>
                  <w:sz w:val="18"/>
                  <w:szCs w:val="18"/>
                </w:rPr>
                <w:delText>8 :</w:delText>
              </w:r>
              <w:r w:rsidRPr="000225A9" w:rsidDel="00324CF3">
                <w:rPr>
                  <w:spacing w:val="-1"/>
                  <w:sz w:val="18"/>
                  <w:szCs w:val="18"/>
                </w:rPr>
                <w:delText xml:space="preserve"> </w:delText>
              </w:r>
              <w:r w:rsidRPr="000225A9" w:rsidDel="00324CF3">
                <w:rPr>
                  <w:sz w:val="18"/>
                  <w:szCs w:val="18"/>
                </w:rPr>
                <w:delText>A7</w:delText>
              </w:r>
            </w:del>
          </w:p>
        </w:tc>
        <w:tc>
          <w:tcPr>
            <w:tcW w:w="754" w:type="dxa"/>
          </w:tcPr>
          <w:p w14:paraId="7AA78210" w14:textId="373BB542" w:rsidR="00E317B6" w:rsidRPr="000225A9" w:rsidRDefault="00E317B6" w:rsidP="002D0FA1">
            <w:pPr>
              <w:pStyle w:val="TableParagraph"/>
              <w:spacing w:before="59" w:line="185" w:lineRule="exact"/>
              <w:ind w:left="97"/>
              <w:rPr>
                <w:sz w:val="18"/>
                <w:szCs w:val="18"/>
              </w:rPr>
            </w:pPr>
            <w:ins w:id="6287" w:author="Greenblue" w:date="2024-03-28T17:13:00Z">
              <w:r w:rsidRPr="000225A9">
                <w:rPr>
                  <w:sz w:val="18"/>
                  <w:szCs w:val="18"/>
                </w:rPr>
                <w:t>(S) EN</w:t>
              </w:r>
            </w:ins>
            <w:del w:id="6288"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EN</w:delText>
              </w:r>
            </w:del>
            <w:ins w:id="6289" w:author="Greenblue" w:date="2024-02-15T16:25:00Z">
              <w:del w:id="6290" w:author="Greenblue" w:date="2024-03-28T17:13:00Z">
                <w:r w:rsidRPr="000225A9" w:rsidDel="00324CF3">
                  <w:rPr>
                    <w:sz w:val="18"/>
                    <w:szCs w:val="18"/>
                  </w:rPr>
                  <w:delText>C</w:delText>
                </w:r>
              </w:del>
            </w:ins>
          </w:p>
        </w:tc>
        <w:tc>
          <w:tcPr>
            <w:tcW w:w="1506" w:type="dxa"/>
          </w:tcPr>
          <w:p w14:paraId="07359767" w14:textId="1AFDAE3D" w:rsidR="00E317B6" w:rsidRPr="000225A9" w:rsidRDefault="00E317B6" w:rsidP="002D0FA1">
            <w:pPr>
              <w:pStyle w:val="TableParagraph"/>
              <w:spacing w:before="59" w:line="185" w:lineRule="exact"/>
              <w:ind w:left="96"/>
              <w:rPr>
                <w:sz w:val="18"/>
                <w:szCs w:val="18"/>
              </w:rPr>
            </w:pPr>
            <w:ins w:id="6291" w:author="Greenblue" w:date="2024-03-28T17:13:00Z">
              <w:r w:rsidRPr="000225A9">
                <w:rPr>
                  <w:sz w:val="18"/>
                  <w:szCs w:val="18"/>
                  <w:lang w:eastAsia="ko-KR"/>
                </w:rPr>
                <w:t>0, 1</w:t>
              </w:r>
            </w:ins>
            <w:del w:id="6292" w:author="Greenblue" w:date="2024-03-28T17:13:00Z">
              <w:r w:rsidRPr="000225A9" w:rsidDel="00324CF3">
                <w:rPr>
                  <w:sz w:val="18"/>
                  <w:szCs w:val="18"/>
                </w:rPr>
                <w:delText>1,</w:delText>
              </w:r>
              <w:r w:rsidRPr="000225A9" w:rsidDel="00324CF3">
                <w:rPr>
                  <w:spacing w:val="-1"/>
                  <w:sz w:val="18"/>
                  <w:szCs w:val="18"/>
                </w:rPr>
                <w:delText xml:space="preserve"> </w:delText>
              </w:r>
              <w:r w:rsidRPr="000225A9" w:rsidDel="00324CF3">
                <w:rPr>
                  <w:sz w:val="18"/>
                  <w:szCs w:val="18"/>
                </w:rPr>
                <w:delText>1</w:delText>
              </w:r>
            </w:del>
          </w:p>
        </w:tc>
      </w:tr>
      <w:tr w:rsidR="00E317B6" w14:paraId="53962BF1" w14:textId="77777777" w:rsidTr="002D0FA1">
        <w:trPr>
          <w:trHeight w:val="340"/>
          <w:ins w:id="6293" w:author="Greenblue" w:date="2024-02-16T14:54:00Z"/>
        </w:trPr>
        <w:tc>
          <w:tcPr>
            <w:tcW w:w="3008" w:type="dxa"/>
            <w:gridSpan w:val="2"/>
          </w:tcPr>
          <w:p w14:paraId="219F6B82" w14:textId="7D48B062" w:rsidR="00E317B6" w:rsidRPr="00542374" w:rsidRDefault="00E317B6" w:rsidP="00542374">
            <w:pPr>
              <w:pStyle w:val="TableParagraph"/>
              <w:spacing w:before="59"/>
              <w:ind w:leftChars="195" w:left="429"/>
              <w:rPr>
                <w:ins w:id="6294" w:author="Greenblue" w:date="2024-02-16T14:54:00Z"/>
                <w:rFonts w:eastAsiaTheme="minorEastAsia"/>
                <w:sz w:val="18"/>
                <w:szCs w:val="18"/>
              </w:rPr>
            </w:pPr>
            <w:ins w:id="6295" w:author="Greenblue" w:date="2024-03-28T17:13:00Z">
              <w:r w:rsidRPr="005C5B5E">
                <w:rPr>
                  <w:rFonts w:eastAsiaTheme="minorEastAsia"/>
                  <w:sz w:val="18"/>
                  <w:szCs w:val="18"/>
                </w:rPr>
                <w:t>Custom Paper Size</w:t>
              </w:r>
              <w:r w:rsidRPr="00542374" w:rsidDel="00E71D71">
                <w:rPr>
                  <w:rFonts w:eastAsiaTheme="minorEastAsia"/>
                  <w:sz w:val="18"/>
                  <w:szCs w:val="18"/>
                </w:rPr>
                <w:t xml:space="preserve"> </w:t>
              </w:r>
            </w:ins>
            <w:ins w:id="6296" w:author="Greenblue" w:date="2024-02-16T14:55:00Z">
              <w:del w:id="6297" w:author="Greenblue" w:date="2024-03-28T17:13:00Z">
                <w:r w:rsidRPr="000225A9" w:rsidDel="00324CF3">
                  <w:rPr>
                    <w:rFonts w:eastAsiaTheme="minorEastAsia"/>
                    <w:sz w:val="18"/>
                    <w:szCs w:val="18"/>
                  </w:rPr>
                  <w:delText>ISO216</w:delText>
                </w:r>
              </w:del>
            </w:ins>
          </w:p>
        </w:tc>
        <w:tc>
          <w:tcPr>
            <w:tcW w:w="1505" w:type="dxa"/>
          </w:tcPr>
          <w:p w14:paraId="7BEC241B" w14:textId="77777777" w:rsidR="00E317B6" w:rsidRPr="000225A9" w:rsidRDefault="00E317B6" w:rsidP="002F25A2">
            <w:pPr>
              <w:pStyle w:val="TableParagraph"/>
              <w:rPr>
                <w:ins w:id="6298" w:author="Greenblue" w:date="2024-02-16T14:54:00Z"/>
                <w:sz w:val="18"/>
                <w:szCs w:val="18"/>
              </w:rPr>
            </w:pPr>
          </w:p>
        </w:tc>
        <w:tc>
          <w:tcPr>
            <w:tcW w:w="2257" w:type="dxa"/>
            <w:gridSpan w:val="2"/>
          </w:tcPr>
          <w:p w14:paraId="17286FFF" w14:textId="66D2039E" w:rsidR="00E317B6" w:rsidRPr="000225A9" w:rsidDel="00324CF3" w:rsidRDefault="00E317B6" w:rsidP="002F25A2">
            <w:pPr>
              <w:pStyle w:val="TableParagraph"/>
              <w:spacing w:before="59" w:line="207" w:lineRule="exact"/>
              <w:ind w:leftChars="35" w:left="176" w:hangingChars="55" w:hanging="99"/>
              <w:rPr>
                <w:ins w:id="6299" w:author="Greenblue" w:date="2024-02-16T14:55:00Z"/>
                <w:del w:id="6300" w:author="Greenblue" w:date="2024-03-28T17:13:00Z"/>
                <w:sz w:val="18"/>
                <w:szCs w:val="18"/>
              </w:rPr>
            </w:pPr>
            <w:ins w:id="6301" w:author="Greenblue" w:date="2024-02-16T14:55:00Z">
              <w:del w:id="6302" w:author="Greenblue" w:date="2024-03-28T17:13:00Z">
                <w:r w:rsidRPr="000225A9" w:rsidDel="00324CF3">
                  <w:rPr>
                    <w:sz w:val="18"/>
                    <w:szCs w:val="18"/>
                  </w:rPr>
                  <w:delText>1 : A0</w:delText>
                </w:r>
              </w:del>
            </w:ins>
          </w:p>
          <w:p w14:paraId="055D406A" w14:textId="6A51DB5E" w:rsidR="00E317B6" w:rsidRPr="000225A9" w:rsidDel="00324CF3" w:rsidRDefault="00E317B6" w:rsidP="002F25A2">
            <w:pPr>
              <w:pStyle w:val="TableParagraph"/>
              <w:spacing w:before="59" w:line="207" w:lineRule="exact"/>
              <w:ind w:leftChars="35" w:left="176" w:hangingChars="55" w:hanging="99"/>
              <w:rPr>
                <w:ins w:id="6303" w:author="Greenblue" w:date="2024-02-16T14:55:00Z"/>
                <w:del w:id="6304" w:author="Greenblue" w:date="2024-03-28T17:13:00Z"/>
                <w:sz w:val="18"/>
                <w:szCs w:val="18"/>
              </w:rPr>
            </w:pPr>
            <w:ins w:id="6305" w:author="Greenblue" w:date="2024-02-16T14:55:00Z">
              <w:del w:id="6306" w:author="Greenblue" w:date="2024-03-28T17:13:00Z">
                <w:r w:rsidRPr="000225A9" w:rsidDel="00324CF3">
                  <w:rPr>
                    <w:sz w:val="18"/>
                    <w:szCs w:val="18"/>
                  </w:rPr>
                  <w:delText>2 : A1</w:delText>
                </w:r>
              </w:del>
            </w:ins>
          </w:p>
          <w:p w14:paraId="657CCD84" w14:textId="474E9DB0" w:rsidR="00E317B6" w:rsidRPr="000225A9" w:rsidDel="00324CF3" w:rsidRDefault="00E317B6" w:rsidP="002F25A2">
            <w:pPr>
              <w:pStyle w:val="TableParagraph"/>
              <w:spacing w:before="59" w:line="207" w:lineRule="exact"/>
              <w:ind w:leftChars="35" w:left="176" w:hangingChars="55" w:hanging="99"/>
              <w:rPr>
                <w:ins w:id="6307" w:author="Greenblue" w:date="2024-02-16T14:55:00Z"/>
                <w:del w:id="6308" w:author="Greenblue" w:date="2024-03-28T17:13:00Z"/>
                <w:sz w:val="18"/>
                <w:szCs w:val="18"/>
              </w:rPr>
            </w:pPr>
            <w:ins w:id="6309" w:author="Greenblue" w:date="2024-02-16T14:55:00Z">
              <w:del w:id="6310" w:author="Greenblue" w:date="2024-03-28T17:13:00Z">
                <w:r w:rsidRPr="000225A9" w:rsidDel="00324CF3">
                  <w:rPr>
                    <w:sz w:val="18"/>
                    <w:szCs w:val="18"/>
                  </w:rPr>
                  <w:delText>3 : A2</w:delText>
                </w:r>
              </w:del>
            </w:ins>
          </w:p>
          <w:p w14:paraId="7FE524D4" w14:textId="7229D8FE" w:rsidR="00E317B6" w:rsidRPr="000225A9" w:rsidDel="00324CF3" w:rsidRDefault="00E317B6" w:rsidP="002F25A2">
            <w:pPr>
              <w:pStyle w:val="TableParagraph"/>
              <w:spacing w:before="59" w:line="207" w:lineRule="exact"/>
              <w:ind w:leftChars="35" w:left="176" w:hangingChars="55" w:hanging="99"/>
              <w:rPr>
                <w:ins w:id="6311" w:author="Greenblue" w:date="2024-02-16T14:55:00Z"/>
                <w:del w:id="6312" w:author="Greenblue" w:date="2024-03-28T17:13:00Z"/>
                <w:sz w:val="18"/>
                <w:szCs w:val="18"/>
              </w:rPr>
            </w:pPr>
            <w:ins w:id="6313" w:author="Greenblue" w:date="2024-02-16T14:55:00Z">
              <w:del w:id="6314" w:author="Greenblue" w:date="2024-03-28T17:13:00Z">
                <w:r w:rsidRPr="000225A9" w:rsidDel="00324CF3">
                  <w:rPr>
                    <w:sz w:val="18"/>
                    <w:szCs w:val="18"/>
                  </w:rPr>
                  <w:delText>4 : A3</w:delText>
                </w:r>
              </w:del>
            </w:ins>
          </w:p>
          <w:p w14:paraId="14C2DE17" w14:textId="3D25871C" w:rsidR="00E317B6" w:rsidRPr="000225A9" w:rsidDel="00324CF3" w:rsidRDefault="00E317B6" w:rsidP="002F25A2">
            <w:pPr>
              <w:pStyle w:val="TableParagraph"/>
              <w:spacing w:before="59" w:line="207" w:lineRule="exact"/>
              <w:ind w:leftChars="35" w:left="176" w:hangingChars="55" w:hanging="99"/>
              <w:rPr>
                <w:ins w:id="6315" w:author="Greenblue" w:date="2024-02-16T14:55:00Z"/>
                <w:del w:id="6316" w:author="Greenblue" w:date="2024-03-28T17:13:00Z"/>
                <w:sz w:val="18"/>
                <w:szCs w:val="18"/>
              </w:rPr>
            </w:pPr>
            <w:ins w:id="6317" w:author="Greenblue" w:date="2024-02-16T14:55:00Z">
              <w:del w:id="6318" w:author="Greenblue" w:date="2024-03-28T17:13:00Z">
                <w:r w:rsidRPr="000225A9" w:rsidDel="00324CF3">
                  <w:rPr>
                    <w:sz w:val="18"/>
                    <w:szCs w:val="18"/>
                  </w:rPr>
                  <w:delText>5 : A4</w:delText>
                </w:r>
              </w:del>
            </w:ins>
          </w:p>
          <w:p w14:paraId="12CEE29D" w14:textId="671D4BC9" w:rsidR="00E317B6" w:rsidRPr="000225A9" w:rsidDel="00324CF3" w:rsidRDefault="00E317B6" w:rsidP="002F25A2">
            <w:pPr>
              <w:pStyle w:val="TableParagraph"/>
              <w:spacing w:before="59" w:line="207" w:lineRule="exact"/>
              <w:ind w:leftChars="35" w:left="176" w:hangingChars="55" w:hanging="99"/>
              <w:rPr>
                <w:ins w:id="6319" w:author="Greenblue" w:date="2024-02-16T14:55:00Z"/>
                <w:del w:id="6320" w:author="Greenblue" w:date="2024-03-28T17:13:00Z"/>
                <w:sz w:val="18"/>
                <w:szCs w:val="18"/>
              </w:rPr>
            </w:pPr>
            <w:ins w:id="6321" w:author="Greenblue" w:date="2024-02-16T14:55:00Z">
              <w:del w:id="6322" w:author="Greenblue" w:date="2024-03-28T17:13:00Z">
                <w:r w:rsidRPr="000225A9" w:rsidDel="00324CF3">
                  <w:rPr>
                    <w:sz w:val="18"/>
                    <w:szCs w:val="18"/>
                  </w:rPr>
                  <w:delText>6 : A5</w:delText>
                </w:r>
              </w:del>
            </w:ins>
          </w:p>
          <w:p w14:paraId="25D854BD" w14:textId="6B98E3CD" w:rsidR="00E317B6" w:rsidRPr="000225A9" w:rsidDel="00324CF3" w:rsidRDefault="00E317B6" w:rsidP="002F25A2">
            <w:pPr>
              <w:pStyle w:val="TableParagraph"/>
              <w:spacing w:before="59" w:line="207" w:lineRule="exact"/>
              <w:ind w:leftChars="35" w:left="176" w:hangingChars="55" w:hanging="99"/>
              <w:rPr>
                <w:ins w:id="6323" w:author="Greenblue" w:date="2024-02-16T14:55:00Z"/>
                <w:del w:id="6324" w:author="Greenblue" w:date="2024-03-28T17:13:00Z"/>
                <w:sz w:val="18"/>
                <w:szCs w:val="18"/>
              </w:rPr>
            </w:pPr>
            <w:ins w:id="6325" w:author="Greenblue" w:date="2024-02-16T14:55:00Z">
              <w:del w:id="6326" w:author="Greenblue" w:date="2024-03-28T17:13:00Z">
                <w:r w:rsidRPr="000225A9" w:rsidDel="00324CF3">
                  <w:rPr>
                    <w:sz w:val="18"/>
                    <w:szCs w:val="18"/>
                  </w:rPr>
                  <w:delText>7 : A6</w:delText>
                </w:r>
              </w:del>
            </w:ins>
          </w:p>
          <w:p w14:paraId="2D3208E6" w14:textId="2A3428A2" w:rsidR="00E317B6" w:rsidRPr="000225A9" w:rsidDel="002D0FA1" w:rsidRDefault="00E317B6" w:rsidP="007E53E7">
            <w:pPr>
              <w:pStyle w:val="TableParagraph"/>
              <w:spacing w:before="59" w:line="185" w:lineRule="exact"/>
              <w:ind w:firstLineChars="50" w:firstLine="90"/>
              <w:rPr>
                <w:ins w:id="6327" w:author="Greenblue" w:date="2024-02-16T14:54:00Z"/>
                <w:sz w:val="18"/>
                <w:szCs w:val="18"/>
              </w:rPr>
            </w:pPr>
            <w:ins w:id="6328" w:author="Greenblue" w:date="2024-02-16T14:55:00Z">
              <w:del w:id="6329" w:author="Greenblue" w:date="2024-03-28T17:13:00Z">
                <w:r w:rsidRPr="000225A9" w:rsidDel="00324CF3">
                  <w:rPr>
                    <w:sz w:val="18"/>
                    <w:szCs w:val="18"/>
                  </w:rPr>
                  <w:delText>8 : A7</w:delText>
                </w:r>
              </w:del>
            </w:ins>
          </w:p>
        </w:tc>
        <w:tc>
          <w:tcPr>
            <w:tcW w:w="754" w:type="dxa"/>
          </w:tcPr>
          <w:p w14:paraId="738C1CC5" w14:textId="76E7FF95" w:rsidR="00E317B6" w:rsidRPr="000225A9" w:rsidRDefault="00E317B6" w:rsidP="002F25A2">
            <w:pPr>
              <w:pStyle w:val="TableParagraph"/>
              <w:spacing w:before="59" w:line="185" w:lineRule="exact"/>
              <w:ind w:left="97"/>
              <w:rPr>
                <w:ins w:id="6330" w:author="Greenblue" w:date="2024-02-16T14:54:00Z"/>
                <w:sz w:val="18"/>
                <w:szCs w:val="18"/>
              </w:rPr>
            </w:pPr>
            <w:ins w:id="6331" w:author="Greenblue" w:date="2024-03-28T17:13:00Z">
              <w:r w:rsidRPr="000225A9">
                <w:rPr>
                  <w:sz w:val="18"/>
                  <w:szCs w:val="18"/>
                </w:rPr>
                <w:t>(S)</w:t>
              </w:r>
              <w:r w:rsidRPr="000225A9">
                <w:rPr>
                  <w:spacing w:val="-1"/>
                  <w:sz w:val="18"/>
                  <w:szCs w:val="18"/>
                </w:rPr>
                <w:t xml:space="preserve"> </w:t>
              </w:r>
              <w:del w:id="6332" w:author="Greenblue" w:date="2024-09-06T17:39:00Z">
                <w:r w:rsidRPr="000225A9" w:rsidDel="00FA63BD">
                  <w:rPr>
                    <w:sz w:val="18"/>
                    <w:szCs w:val="18"/>
                  </w:rPr>
                  <w:delText>EN</w:delText>
                </w:r>
              </w:del>
              <w:r w:rsidRPr="000225A9">
                <w:rPr>
                  <w:sz w:val="18"/>
                  <w:szCs w:val="18"/>
                </w:rPr>
                <w:t>C</w:t>
              </w:r>
            </w:ins>
            <w:ins w:id="6333" w:author="Greenblue" w:date="2024-02-16T14:55:00Z">
              <w:del w:id="6334" w:author="Greenblue" w:date="2024-03-28T17:13:00Z">
                <w:r w:rsidRPr="000225A9" w:rsidDel="00324CF3">
                  <w:rPr>
                    <w:sz w:val="18"/>
                    <w:szCs w:val="18"/>
                  </w:rPr>
                  <w:delText>(S) EN</w:delText>
                </w:r>
              </w:del>
            </w:ins>
          </w:p>
        </w:tc>
        <w:tc>
          <w:tcPr>
            <w:tcW w:w="1506" w:type="dxa"/>
          </w:tcPr>
          <w:p w14:paraId="61389AC4" w14:textId="17E5BFAB" w:rsidR="00E317B6" w:rsidRPr="000225A9" w:rsidRDefault="00E317B6" w:rsidP="002F25A2">
            <w:pPr>
              <w:pStyle w:val="TableParagraph"/>
              <w:spacing w:before="59" w:line="185" w:lineRule="exact"/>
              <w:ind w:left="96"/>
              <w:rPr>
                <w:ins w:id="6335" w:author="Greenblue" w:date="2024-02-16T14:54:00Z"/>
                <w:sz w:val="18"/>
                <w:szCs w:val="18"/>
              </w:rPr>
            </w:pPr>
            <w:ins w:id="6336" w:author="Greenblue" w:date="2024-03-28T17:13:00Z">
              <w:r w:rsidRPr="000225A9">
                <w:rPr>
                  <w:sz w:val="18"/>
                  <w:szCs w:val="18"/>
                  <w:lang w:eastAsia="ko-KR"/>
                </w:rPr>
                <w:t>0,</w:t>
              </w:r>
              <w:r w:rsidRPr="000225A9">
                <w:rPr>
                  <w:sz w:val="18"/>
                  <w:szCs w:val="18"/>
                </w:rPr>
                <w:t xml:space="preserve"> </w:t>
              </w:r>
              <w:r w:rsidRPr="000225A9">
                <w:rPr>
                  <w:sz w:val="18"/>
                  <w:szCs w:val="18"/>
                  <w:lang w:eastAsia="ko-KR"/>
                </w:rPr>
                <w:t>1</w:t>
              </w:r>
            </w:ins>
            <w:ins w:id="6337" w:author="Greenblue" w:date="2024-02-16T14:55:00Z">
              <w:del w:id="6338" w:author="Greenblue" w:date="2024-03-28T17:13:00Z">
                <w:r w:rsidRPr="000225A9" w:rsidDel="00324CF3">
                  <w:rPr>
                    <w:sz w:val="18"/>
                    <w:szCs w:val="18"/>
                    <w:lang w:eastAsia="ko-KR"/>
                  </w:rPr>
                  <w:delText>0, 1</w:delText>
                </w:r>
              </w:del>
            </w:ins>
          </w:p>
        </w:tc>
      </w:tr>
      <w:tr w:rsidR="00E317B6" w14:paraId="72BB826D" w14:textId="77777777" w:rsidTr="002D0FA1">
        <w:trPr>
          <w:trHeight w:val="340"/>
          <w:ins w:id="6339" w:author="Greenblue" w:date="2024-02-15T16:26:00Z"/>
        </w:trPr>
        <w:tc>
          <w:tcPr>
            <w:tcW w:w="3008" w:type="dxa"/>
            <w:gridSpan w:val="2"/>
          </w:tcPr>
          <w:p w14:paraId="4403E8FF" w14:textId="04D591FF" w:rsidR="00E317B6" w:rsidRPr="000225A9" w:rsidRDefault="00E317B6" w:rsidP="00542374">
            <w:pPr>
              <w:pStyle w:val="TableParagraph"/>
              <w:spacing w:before="59"/>
              <w:ind w:leftChars="264" w:left="581"/>
              <w:rPr>
                <w:ins w:id="6340" w:author="Greenblue" w:date="2024-02-15T16:26:00Z"/>
                <w:sz w:val="18"/>
                <w:szCs w:val="18"/>
              </w:rPr>
            </w:pPr>
            <w:ins w:id="6341" w:author="Greenblue" w:date="2024-03-28T17:13:00Z">
              <w:r w:rsidRPr="00542374">
                <w:rPr>
                  <w:sz w:val="18"/>
                  <w:szCs w:val="18"/>
                </w:rPr>
                <w:t>x</w:t>
              </w:r>
              <w:r w:rsidRPr="00542374" w:rsidDel="00E71D71">
                <w:rPr>
                  <w:sz w:val="18"/>
                  <w:szCs w:val="18"/>
                </w:rPr>
                <w:t xml:space="preserve"> </w:t>
              </w:r>
            </w:ins>
            <w:ins w:id="6342" w:author="Greenblue" w:date="2024-02-15T16:27:00Z">
              <w:del w:id="6343" w:author="Greenblue" w:date="2024-03-28T17:13:00Z">
                <w:r w:rsidRPr="00542374" w:rsidDel="00324CF3">
                  <w:rPr>
                    <w:sz w:val="18"/>
                    <w:szCs w:val="18"/>
                  </w:rPr>
                  <w:delText>Custom Paper Size</w:delText>
                </w:r>
                <w:r w:rsidRPr="000225A9" w:rsidDel="00324CF3">
                  <w:rPr>
                    <w:sz w:val="18"/>
                    <w:szCs w:val="18"/>
                  </w:rPr>
                  <w:delText xml:space="preserve"> </w:delText>
                </w:r>
              </w:del>
            </w:ins>
          </w:p>
        </w:tc>
        <w:tc>
          <w:tcPr>
            <w:tcW w:w="1505" w:type="dxa"/>
          </w:tcPr>
          <w:p w14:paraId="650E5DCC" w14:textId="77777777" w:rsidR="00E317B6" w:rsidRPr="000225A9" w:rsidRDefault="00E317B6" w:rsidP="002F25A2">
            <w:pPr>
              <w:pStyle w:val="TableParagraph"/>
              <w:rPr>
                <w:ins w:id="6344" w:author="Greenblue" w:date="2024-02-15T16:26:00Z"/>
                <w:sz w:val="18"/>
                <w:szCs w:val="18"/>
              </w:rPr>
            </w:pPr>
          </w:p>
        </w:tc>
        <w:tc>
          <w:tcPr>
            <w:tcW w:w="2257" w:type="dxa"/>
            <w:gridSpan w:val="2"/>
          </w:tcPr>
          <w:p w14:paraId="73313732" w14:textId="77777777" w:rsidR="00E317B6" w:rsidRPr="000225A9" w:rsidDel="002D0FA1" w:rsidRDefault="00E317B6" w:rsidP="002F25A2">
            <w:pPr>
              <w:pStyle w:val="TableParagraph"/>
              <w:spacing w:before="59" w:line="185" w:lineRule="exact"/>
              <w:rPr>
                <w:ins w:id="6345" w:author="Greenblue" w:date="2024-02-15T16:26:00Z"/>
                <w:sz w:val="18"/>
                <w:szCs w:val="18"/>
              </w:rPr>
            </w:pPr>
          </w:p>
        </w:tc>
        <w:tc>
          <w:tcPr>
            <w:tcW w:w="754" w:type="dxa"/>
          </w:tcPr>
          <w:p w14:paraId="421F5C12" w14:textId="253AFBE3" w:rsidR="00E317B6" w:rsidRPr="000225A9" w:rsidRDefault="00E317B6" w:rsidP="002F25A2">
            <w:pPr>
              <w:pStyle w:val="TableParagraph"/>
              <w:spacing w:before="59" w:line="185" w:lineRule="exact"/>
              <w:ind w:left="97"/>
              <w:rPr>
                <w:ins w:id="6346" w:author="Greenblue" w:date="2024-02-15T16:26:00Z"/>
                <w:sz w:val="18"/>
                <w:szCs w:val="18"/>
              </w:rPr>
            </w:pPr>
            <w:ins w:id="6347" w:author="Greenblue" w:date="2024-03-28T17:13:00Z">
              <w:r w:rsidRPr="000225A9">
                <w:rPr>
                  <w:sz w:val="18"/>
                  <w:szCs w:val="18"/>
                </w:rPr>
                <w:t>(S) IN</w:t>
              </w:r>
              <w:r w:rsidRPr="000225A9" w:rsidDel="00E71D71">
                <w:rPr>
                  <w:sz w:val="18"/>
                  <w:szCs w:val="18"/>
                </w:rPr>
                <w:t xml:space="preserve"> </w:t>
              </w:r>
            </w:ins>
            <w:del w:id="6348" w:author="Greenblue" w:date="2024-03-28T17:13:00Z">
              <w:r w:rsidRPr="000225A9" w:rsidDel="00324CF3">
                <w:rPr>
                  <w:sz w:val="18"/>
                  <w:szCs w:val="18"/>
                </w:rPr>
                <w:delText>(S)</w:delText>
              </w:r>
              <w:r w:rsidRPr="000225A9" w:rsidDel="00324CF3">
                <w:rPr>
                  <w:spacing w:val="-1"/>
                  <w:sz w:val="18"/>
                  <w:szCs w:val="18"/>
                </w:rPr>
                <w:delText xml:space="preserve"> </w:delText>
              </w:r>
              <w:r w:rsidRPr="000225A9" w:rsidDel="00324CF3">
                <w:rPr>
                  <w:sz w:val="18"/>
                  <w:szCs w:val="18"/>
                </w:rPr>
                <w:delText>EN</w:delText>
              </w:r>
            </w:del>
            <w:ins w:id="6349" w:author="Greenblue" w:date="2024-02-15T16:25:00Z">
              <w:del w:id="6350" w:author="Greenblue" w:date="2024-03-28T17:13:00Z">
                <w:r w:rsidRPr="000225A9" w:rsidDel="00324CF3">
                  <w:rPr>
                    <w:sz w:val="18"/>
                    <w:szCs w:val="18"/>
                  </w:rPr>
                  <w:delText>C</w:delText>
                </w:r>
              </w:del>
            </w:ins>
          </w:p>
        </w:tc>
        <w:tc>
          <w:tcPr>
            <w:tcW w:w="1506" w:type="dxa"/>
          </w:tcPr>
          <w:p w14:paraId="481BEF63" w14:textId="250BE387" w:rsidR="00E317B6" w:rsidRPr="000225A9" w:rsidRDefault="00E317B6" w:rsidP="002F25A2">
            <w:pPr>
              <w:pStyle w:val="TableParagraph"/>
              <w:spacing w:before="59" w:line="185" w:lineRule="exact"/>
              <w:ind w:left="96"/>
              <w:rPr>
                <w:ins w:id="6351" w:author="Greenblue" w:date="2024-02-15T16:26:00Z"/>
                <w:sz w:val="18"/>
                <w:szCs w:val="18"/>
              </w:rPr>
            </w:pPr>
            <w:ins w:id="6352" w:author="Greenblue" w:date="2024-03-28T17:13:00Z">
              <w:r w:rsidRPr="000225A9">
                <w:rPr>
                  <w:sz w:val="18"/>
                  <w:szCs w:val="18"/>
                  <w:lang w:eastAsia="ko-KR"/>
                </w:rPr>
                <w:t>1,</w:t>
              </w:r>
              <w:r w:rsidRPr="000225A9">
                <w:rPr>
                  <w:sz w:val="18"/>
                  <w:szCs w:val="18"/>
                </w:rPr>
                <w:t xml:space="preserve"> </w:t>
              </w:r>
              <w:r w:rsidRPr="000225A9">
                <w:rPr>
                  <w:sz w:val="18"/>
                  <w:szCs w:val="18"/>
                  <w:lang w:eastAsia="ko-KR"/>
                </w:rPr>
                <w:t>1</w:t>
              </w:r>
            </w:ins>
            <w:ins w:id="6353" w:author="Greenblue" w:date="2024-02-15T16:27:00Z">
              <w:del w:id="6354" w:author="Greenblue" w:date="2024-03-28T17:13:00Z">
                <w:r w:rsidRPr="000225A9" w:rsidDel="00324CF3">
                  <w:rPr>
                    <w:sz w:val="18"/>
                    <w:szCs w:val="18"/>
                    <w:lang w:eastAsia="ko-KR"/>
                  </w:rPr>
                  <w:delText>0,</w:delText>
                </w:r>
                <w:r w:rsidRPr="000225A9" w:rsidDel="00324CF3">
                  <w:rPr>
                    <w:sz w:val="18"/>
                    <w:szCs w:val="18"/>
                  </w:rPr>
                  <w:delText xml:space="preserve"> </w:delText>
                </w:r>
                <w:r w:rsidRPr="000225A9" w:rsidDel="00324CF3">
                  <w:rPr>
                    <w:sz w:val="18"/>
                    <w:szCs w:val="18"/>
                    <w:lang w:eastAsia="ko-KR"/>
                  </w:rPr>
                  <w:delText>1</w:delText>
                </w:r>
              </w:del>
            </w:ins>
          </w:p>
        </w:tc>
      </w:tr>
      <w:tr w:rsidR="00E317B6" w14:paraId="39B02E94" w14:textId="77777777" w:rsidTr="002D0FA1">
        <w:trPr>
          <w:trHeight w:val="340"/>
          <w:ins w:id="6355" w:author="Greenblue" w:date="2024-02-15T16:26:00Z"/>
        </w:trPr>
        <w:tc>
          <w:tcPr>
            <w:tcW w:w="3008" w:type="dxa"/>
            <w:gridSpan w:val="2"/>
          </w:tcPr>
          <w:p w14:paraId="69F9DBF6" w14:textId="5D6AC839" w:rsidR="00E317B6" w:rsidRPr="00542374" w:rsidRDefault="00E317B6" w:rsidP="00542374">
            <w:pPr>
              <w:pStyle w:val="TableParagraph"/>
              <w:spacing w:before="59"/>
              <w:ind w:leftChars="264" w:left="581"/>
              <w:rPr>
                <w:ins w:id="6356" w:author="Greenblue" w:date="2024-02-15T16:26:00Z"/>
                <w:sz w:val="18"/>
                <w:szCs w:val="18"/>
              </w:rPr>
            </w:pPr>
            <w:ins w:id="6357" w:author="Greenblue" w:date="2024-03-28T17:13:00Z">
              <w:r w:rsidRPr="00542374">
                <w:rPr>
                  <w:sz w:val="18"/>
                  <w:szCs w:val="18"/>
                </w:rPr>
                <w:t>y</w:t>
              </w:r>
            </w:ins>
            <w:ins w:id="6358" w:author="Greenblue" w:date="2024-02-15T16:27:00Z">
              <w:del w:id="6359" w:author="Greenblue" w:date="2024-03-28T17:13:00Z">
                <w:r w:rsidRPr="00542374" w:rsidDel="00324CF3">
                  <w:rPr>
                    <w:sz w:val="18"/>
                    <w:szCs w:val="18"/>
                  </w:rPr>
                  <w:delText xml:space="preserve">x </w:delText>
                </w:r>
              </w:del>
            </w:ins>
          </w:p>
        </w:tc>
        <w:tc>
          <w:tcPr>
            <w:tcW w:w="1505" w:type="dxa"/>
          </w:tcPr>
          <w:p w14:paraId="31786BBF" w14:textId="77777777" w:rsidR="00E317B6" w:rsidRPr="000225A9" w:rsidRDefault="00E317B6" w:rsidP="002F25A2">
            <w:pPr>
              <w:pStyle w:val="TableParagraph"/>
              <w:rPr>
                <w:ins w:id="6360" w:author="Greenblue" w:date="2024-02-15T16:26:00Z"/>
                <w:sz w:val="18"/>
                <w:szCs w:val="18"/>
              </w:rPr>
            </w:pPr>
          </w:p>
        </w:tc>
        <w:tc>
          <w:tcPr>
            <w:tcW w:w="2257" w:type="dxa"/>
            <w:gridSpan w:val="2"/>
          </w:tcPr>
          <w:p w14:paraId="73CA5021" w14:textId="77777777" w:rsidR="00E317B6" w:rsidRPr="000225A9" w:rsidDel="002D0FA1" w:rsidRDefault="00E317B6" w:rsidP="002F25A2">
            <w:pPr>
              <w:pStyle w:val="TableParagraph"/>
              <w:spacing w:before="59" w:line="185" w:lineRule="exact"/>
              <w:rPr>
                <w:ins w:id="6361" w:author="Greenblue" w:date="2024-02-15T16:26:00Z"/>
                <w:sz w:val="18"/>
                <w:szCs w:val="18"/>
              </w:rPr>
            </w:pPr>
          </w:p>
        </w:tc>
        <w:tc>
          <w:tcPr>
            <w:tcW w:w="754" w:type="dxa"/>
          </w:tcPr>
          <w:p w14:paraId="337108B6" w14:textId="3C294E5E" w:rsidR="00E317B6" w:rsidRPr="000225A9" w:rsidRDefault="00E317B6" w:rsidP="002F25A2">
            <w:pPr>
              <w:pStyle w:val="TableParagraph"/>
              <w:spacing w:before="59" w:line="185" w:lineRule="exact"/>
              <w:ind w:left="97"/>
              <w:rPr>
                <w:ins w:id="6362" w:author="Greenblue" w:date="2024-02-15T16:26:00Z"/>
                <w:sz w:val="18"/>
                <w:szCs w:val="18"/>
              </w:rPr>
            </w:pPr>
            <w:ins w:id="6363" w:author="Greenblue" w:date="2024-03-28T17:13:00Z">
              <w:r w:rsidRPr="000225A9">
                <w:rPr>
                  <w:sz w:val="18"/>
                  <w:szCs w:val="18"/>
                </w:rPr>
                <w:t>(S) IN</w:t>
              </w:r>
            </w:ins>
            <w:ins w:id="6364" w:author="Greenblue" w:date="2024-02-15T16:27:00Z">
              <w:del w:id="6365" w:author="Greenblue" w:date="2024-03-28T17:13:00Z">
                <w:r w:rsidRPr="000225A9" w:rsidDel="00324CF3">
                  <w:rPr>
                    <w:sz w:val="18"/>
                    <w:szCs w:val="18"/>
                  </w:rPr>
                  <w:delText xml:space="preserve">(S) IN </w:delText>
                </w:r>
              </w:del>
            </w:ins>
          </w:p>
        </w:tc>
        <w:tc>
          <w:tcPr>
            <w:tcW w:w="1506" w:type="dxa"/>
          </w:tcPr>
          <w:p w14:paraId="1267F860" w14:textId="1DE52A14" w:rsidR="00E317B6" w:rsidRPr="000225A9" w:rsidRDefault="00E317B6" w:rsidP="002F25A2">
            <w:pPr>
              <w:pStyle w:val="TableParagraph"/>
              <w:spacing w:before="59" w:line="185" w:lineRule="exact"/>
              <w:ind w:left="96"/>
              <w:rPr>
                <w:ins w:id="6366" w:author="Greenblue" w:date="2024-02-15T16:26:00Z"/>
                <w:sz w:val="18"/>
                <w:szCs w:val="18"/>
              </w:rPr>
            </w:pPr>
            <w:ins w:id="6367" w:author="Greenblue" w:date="2024-03-28T17:13:00Z">
              <w:r w:rsidRPr="000225A9">
                <w:rPr>
                  <w:sz w:val="18"/>
                  <w:szCs w:val="18"/>
                  <w:lang w:eastAsia="ko-KR"/>
                </w:rPr>
                <w:t>1, 1</w:t>
              </w:r>
            </w:ins>
            <w:ins w:id="6368" w:author="Greenblue" w:date="2024-02-15T16:27:00Z">
              <w:del w:id="6369" w:author="Greenblue" w:date="2024-03-28T17:13:00Z">
                <w:r w:rsidRPr="000225A9" w:rsidDel="00324CF3">
                  <w:rPr>
                    <w:sz w:val="18"/>
                    <w:szCs w:val="18"/>
                    <w:lang w:eastAsia="ko-KR"/>
                  </w:rPr>
                  <w:delText>1,</w:delText>
                </w:r>
                <w:r w:rsidRPr="000225A9" w:rsidDel="00324CF3">
                  <w:rPr>
                    <w:sz w:val="18"/>
                    <w:szCs w:val="18"/>
                  </w:rPr>
                  <w:delText xml:space="preserve"> </w:delText>
                </w:r>
                <w:r w:rsidRPr="000225A9" w:rsidDel="00324CF3">
                  <w:rPr>
                    <w:sz w:val="18"/>
                    <w:szCs w:val="18"/>
                    <w:lang w:eastAsia="ko-KR"/>
                  </w:rPr>
                  <w:delText>1</w:delText>
                </w:r>
              </w:del>
            </w:ins>
          </w:p>
        </w:tc>
      </w:tr>
      <w:tr w:rsidR="00E317B6" w:rsidDel="002A27FD" w14:paraId="28F9FCC8" w14:textId="10BEAAAE" w:rsidTr="002D0FA1">
        <w:trPr>
          <w:trHeight w:val="340"/>
          <w:ins w:id="6370" w:author="Greenblue" w:date="2024-02-15T16:26:00Z"/>
          <w:del w:id="6371" w:author="USER" w:date="2024-03-28T18:48:00Z"/>
        </w:trPr>
        <w:tc>
          <w:tcPr>
            <w:tcW w:w="3008" w:type="dxa"/>
            <w:gridSpan w:val="2"/>
          </w:tcPr>
          <w:p w14:paraId="6A380FC6" w14:textId="071ECC21" w:rsidR="00E317B6" w:rsidRPr="000225A9" w:rsidDel="002A27FD" w:rsidRDefault="00E317B6" w:rsidP="002F25A2">
            <w:pPr>
              <w:pStyle w:val="TableParagraph"/>
              <w:spacing w:before="59"/>
              <w:ind w:leftChars="195" w:left="429" w:firstLineChars="83" w:firstLine="149"/>
              <w:rPr>
                <w:ins w:id="6372" w:author="Greenblue" w:date="2024-02-15T16:26:00Z"/>
                <w:del w:id="6373" w:author="USER" w:date="2024-03-28T18:48:00Z"/>
                <w:rFonts w:eastAsiaTheme="minorEastAsia"/>
                <w:sz w:val="18"/>
                <w:szCs w:val="18"/>
              </w:rPr>
            </w:pPr>
            <w:ins w:id="6374" w:author="Greenblue" w:date="2024-03-28T17:13:00Z">
              <w:del w:id="6375" w:author="USER" w:date="2024-03-28T18:48:00Z">
                <w:r w:rsidRPr="000225A9" w:rsidDel="002A27FD">
                  <w:rPr>
                    <w:sz w:val="18"/>
                    <w:szCs w:val="18"/>
                  </w:rPr>
                  <w:delText>Reference</w:delText>
                </w:r>
                <w:r w:rsidRPr="000225A9" w:rsidDel="002A27FD">
                  <w:rPr>
                    <w:spacing w:val="-1"/>
                    <w:sz w:val="18"/>
                    <w:szCs w:val="18"/>
                  </w:rPr>
                  <w:delText xml:space="preserve"> </w:delText>
                </w:r>
                <w:r w:rsidRPr="000225A9" w:rsidDel="002A27FD">
                  <w:rPr>
                    <w:sz w:val="18"/>
                    <w:szCs w:val="18"/>
                  </w:rPr>
                  <w:delText>To</w:delText>
                </w:r>
                <w:r w:rsidRPr="000225A9" w:rsidDel="002A27FD">
                  <w:rPr>
                    <w:spacing w:val="-1"/>
                    <w:sz w:val="18"/>
                    <w:szCs w:val="18"/>
                  </w:rPr>
                  <w:delText xml:space="preserve"> </w:delText>
                </w:r>
                <w:r w:rsidRPr="000225A9" w:rsidDel="002A27FD">
                  <w:rPr>
                    <w:sz w:val="18"/>
                    <w:szCs w:val="18"/>
                  </w:rPr>
                  <w:delText>NM</w:delText>
                </w:r>
              </w:del>
            </w:ins>
            <w:ins w:id="6376" w:author="Greenblue" w:date="2024-02-15T16:27:00Z">
              <w:del w:id="6377" w:author="USER" w:date="2024-03-28T18:48:00Z">
                <w:r w:rsidRPr="000225A9" w:rsidDel="002A27FD">
                  <w:rPr>
                    <w:rFonts w:eastAsiaTheme="minorEastAsia"/>
                    <w:sz w:val="18"/>
                    <w:szCs w:val="18"/>
                  </w:rPr>
                  <w:delText>y</w:delText>
                </w:r>
              </w:del>
            </w:ins>
          </w:p>
        </w:tc>
        <w:tc>
          <w:tcPr>
            <w:tcW w:w="1505" w:type="dxa"/>
          </w:tcPr>
          <w:p w14:paraId="03C20B81" w14:textId="4389B5A0" w:rsidR="00E317B6" w:rsidRPr="000225A9" w:rsidDel="002A27FD" w:rsidRDefault="00E317B6" w:rsidP="002F25A2">
            <w:pPr>
              <w:pStyle w:val="TableParagraph"/>
              <w:rPr>
                <w:ins w:id="6378" w:author="Greenblue" w:date="2024-02-15T16:26:00Z"/>
                <w:del w:id="6379" w:author="USER" w:date="2024-03-28T18:48:00Z"/>
                <w:sz w:val="18"/>
                <w:szCs w:val="18"/>
              </w:rPr>
            </w:pPr>
          </w:p>
        </w:tc>
        <w:tc>
          <w:tcPr>
            <w:tcW w:w="2257" w:type="dxa"/>
            <w:gridSpan w:val="2"/>
          </w:tcPr>
          <w:p w14:paraId="46400EE8" w14:textId="15099857" w:rsidR="00E317B6" w:rsidRPr="000225A9" w:rsidDel="002A27FD" w:rsidRDefault="00E317B6" w:rsidP="002F25A2">
            <w:pPr>
              <w:pStyle w:val="TableParagraph"/>
              <w:spacing w:before="59" w:line="185" w:lineRule="exact"/>
              <w:rPr>
                <w:ins w:id="6380" w:author="Greenblue" w:date="2024-02-15T16:26:00Z"/>
                <w:del w:id="6381" w:author="USER" w:date="2024-03-28T18:48:00Z"/>
                <w:sz w:val="18"/>
                <w:szCs w:val="18"/>
              </w:rPr>
            </w:pPr>
          </w:p>
        </w:tc>
        <w:tc>
          <w:tcPr>
            <w:tcW w:w="754" w:type="dxa"/>
          </w:tcPr>
          <w:p w14:paraId="2288B938" w14:textId="2BBD358D" w:rsidR="00E317B6" w:rsidRPr="000225A9" w:rsidDel="002A27FD" w:rsidRDefault="00E317B6" w:rsidP="002F25A2">
            <w:pPr>
              <w:pStyle w:val="TableParagraph"/>
              <w:spacing w:before="59" w:line="185" w:lineRule="exact"/>
              <w:ind w:left="97"/>
              <w:rPr>
                <w:ins w:id="6382" w:author="Greenblue" w:date="2024-02-15T16:26:00Z"/>
                <w:del w:id="6383" w:author="USER" w:date="2024-03-28T18:48:00Z"/>
                <w:sz w:val="18"/>
                <w:szCs w:val="18"/>
              </w:rPr>
            </w:pPr>
            <w:ins w:id="6384" w:author="Greenblue" w:date="2024-03-28T17:13:00Z">
              <w:del w:id="6385" w:author="USER" w:date="2024-03-28T18:48:00Z">
                <w:r w:rsidRPr="000225A9" w:rsidDel="002A27FD">
                  <w:rPr>
                    <w:w w:val="99"/>
                    <w:sz w:val="18"/>
                    <w:szCs w:val="18"/>
                  </w:rPr>
                  <w:delText>C</w:delText>
                </w:r>
              </w:del>
            </w:ins>
            <w:ins w:id="6386" w:author="Greenblue" w:date="2024-02-15T16:27:00Z">
              <w:del w:id="6387" w:author="USER" w:date="2024-03-28T18:48:00Z">
                <w:r w:rsidRPr="000225A9" w:rsidDel="002A27FD">
                  <w:rPr>
                    <w:sz w:val="18"/>
                    <w:szCs w:val="18"/>
                  </w:rPr>
                  <w:delText>(S) IN</w:delText>
                </w:r>
              </w:del>
            </w:ins>
          </w:p>
        </w:tc>
        <w:tc>
          <w:tcPr>
            <w:tcW w:w="1506" w:type="dxa"/>
          </w:tcPr>
          <w:p w14:paraId="72365223" w14:textId="39F540AB" w:rsidR="00E317B6" w:rsidRPr="000225A9" w:rsidDel="002A27FD" w:rsidRDefault="00E317B6" w:rsidP="002F25A2">
            <w:pPr>
              <w:pStyle w:val="TableParagraph"/>
              <w:spacing w:before="59" w:line="185" w:lineRule="exact"/>
              <w:ind w:left="96"/>
              <w:rPr>
                <w:ins w:id="6388" w:author="Greenblue" w:date="2024-02-15T16:26:00Z"/>
                <w:del w:id="6389" w:author="USER" w:date="2024-03-28T18:48:00Z"/>
                <w:sz w:val="18"/>
                <w:szCs w:val="18"/>
              </w:rPr>
            </w:pPr>
            <w:ins w:id="6390" w:author="Greenblue" w:date="2024-03-28T17:13:00Z">
              <w:del w:id="6391" w:author="USER" w:date="2024-03-28T18:48:00Z">
                <w:r w:rsidRPr="000225A9" w:rsidDel="002A27FD">
                  <w:rPr>
                    <w:sz w:val="18"/>
                    <w:szCs w:val="18"/>
                  </w:rPr>
                  <w:delText>0,</w:delText>
                </w:r>
                <w:r w:rsidRPr="000225A9" w:rsidDel="002A27FD">
                  <w:rPr>
                    <w:spacing w:val="-1"/>
                    <w:sz w:val="18"/>
                    <w:szCs w:val="18"/>
                  </w:rPr>
                  <w:delText xml:space="preserve"> </w:delText>
                </w:r>
                <w:r w:rsidRPr="000225A9" w:rsidDel="002A27FD">
                  <w:rPr>
                    <w:sz w:val="18"/>
                    <w:szCs w:val="18"/>
                  </w:rPr>
                  <w:delText>1</w:delText>
                </w:r>
              </w:del>
            </w:ins>
            <w:ins w:id="6392" w:author="Greenblue" w:date="2024-02-15T16:27:00Z">
              <w:del w:id="6393" w:author="USER" w:date="2024-03-28T18:48:00Z">
                <w:r w:rsidRPr="000225A9" w:rsidDel="002A27FD">
                  <w:rPr>
                    <w:sz w:val="18"/>
                    <w:szCs w:val="18"/>
                    <w:lang w:eastAsia="ko-KR"/>
                  </w:rPr>
                  <w:delText>1, 1</w:delText>
                </w:r>
              </w:del>
            </w:ins>
          </w:p>
        </w:tc>
      </w:tr>
      <w:tr w:rsidR="00E317B6" w:rsidDel="00D221F2" w14:paraId="224BFD1C" w14:textId="3B96C657" w:rsidTr="002D0FA1">
        <w:trPr>
          <w:trHeight w:val="340"/>
          <w:del w:id="6394" w:author="USER" w:date="2024-04-08T13:04:00Z"/>
        </w:trPr>
        <w:tc>
          <w:tcPr>
            <w:tcW w:w="3008" w:type="dxa"/>
            <w:gridSpan w:val="2"/>
          </w:tcPr>
          <w:p w14:paraId="3A23A613" w14:textId="5CA1DD00" w:rsidR="00E317B6" w:rsidRPr="000225A9" w:rsidDel="00D221F2" w:rsidRDefault="00E317B6" w:rsidP="002F25A2">
            <w:pPr>
              <w:pStyle w:val="TableParagraph"/>
              <w:spacing w:before="61"/>
              <w:ind w:left="98"/>
              <w:rPr>
                <w:del w:id="6395" w:author="USER" w:date="2024-04-08T13:04:00Z"/>
                <w:sz w:val="18"/>
                <w:szCs w:val="18"/>
              </w:rPr>
            </w:pPr>
            <w:ins w:id="6396" w:author="Greenblue" w:date="2024-03-28T17:13:00Z">
              <w:del w:id="6397" w:author="USER" w:date="2024-04-08T13:04:00Z">
                <w:r w:rsidRPr="000225A9" w:rsidDel="00D221F2">
                  <w:rPr>
                    <w:sz w:val="18"/>
                    <w:szCs w:val="18"/>
                  </w:rPr>
                  <w:delText>Week</w:delText>
                </w:r>
              </w:del>
            </w:ins>
            <w:del w:id="6398" w:author="USER" w:date="2024-04-08T13:04:00Z">
              <w:r w:rsidRPr="000225A9" w:rsidDel="00D221F2">
                <w:rPr>
                  <w:sz w:val="18"/>
                  <w:szCs w:val="18"/>
                </w:rPr>
                <w:delText>Reference</w:delText>
              </w:r>
              <w:r w:rsidRPr="000225A9" w:rsidDel="00D221F2">
                <w:rPr>
                  <w:spacing w:val="-1"/>
                  <w:sz w:val="18"/>
                  <w:szCs w:val="18"/>
                </w:rPr>
                <w:delText xml:space="preserve"> </w:delText>
              </w:r>
              <w:r w:rsidRPr="000225A9" w:rsidDel="00D221F2">
                <w:rPr>
                  <w:sz w:val="18"/>
                  <w:szCs w:val="18"/>
                </w:rPr>
                <w:delText>To</w:delText>
              </w:r>
              <w:r w:rsidRPr="000225A9" w:rsidDel="00D221F2">
                <w:rPr>
                  <w:spacing w:val="-1"/>
                  <w:sz w:val="18"/>
                  <w:szCs w:val="18"/>
                </w:rPr>
                <w:delText xml:space="preserve"> </w:delText>
              </w:r>
              <w:r w:rsidRPr="000225A9" w:rsidDel="00D221F2">
                <w:rPr>
                  <w:sz w:val="18"/>
                  <w:szCs w:val="18"/>
                </w:rPr>
                <w:delText>NM</w:delText>
              </w:r>
            </w:del>
          </w:p>
        </w:tc>
        <w:tc>
          <w:tcPr>
            <w:tcW w:w="1505" w:type="dxa"/>
          </w:tcPr>
          <w:p w14:paraId="04A6E8D8" w14:textId="48A82DDA" w:rsidR="00E317B6" w:rsidRPr="000225A9" w:rsidDel="00D221F2" w:rsidRDefault="00E317B6" w:rsidP="002F25A2">
            <w:pPr>
              <w:pStyle w:val="TableParagraph"/>
              <w:rPr>
                <w:del w:id="6399" w:author="USER" w:date="2024-04-08T13:04:00Z"/>
                <w:sz w:val="18"/>
                <w:szCs w:val="18"/>
              </w:rPr>
            </w:pPr>
          </w:p>
        </w:tc>
        <w:tc>
          <w:tcPr>
            <w:tcW w:w="2257" w:type="dxa"/>
            <w:gridSpan w:val="2"/>
          </w:tcPr>
          <w:p w14:paraId="123F53F4" w14:textId="76F3F0C3" w:rsidR="00E317B6" w:rsidRPr="000225A9" w:rsidDel="00D221F2" w:rsidRDefault="00E317B6" w:rsidP="002F25A2">
            <w:pPr>
              <w:pStyle w:val="TableParagraph"/>
              <w:rPr>
                <w:del w:id="6400" w:author="USER" w:date="2024-04-08T13:04:00Z"/>
                <w:sz w:val="18"/>
                <w:szCs w:val="18"/>
              </w:rPr>
            </w:pPr>
          </w:p>
        </w:tc>
        <w:tc>
          <w:tcPr>
            <w:tcW w:w="754" w:type="dxa"/>
          </w:tcPr>
          <w:p w14:paraId="228474EF" w14:textId="5458EC77" w:rsidR="00E317B6" w:rsidRPr="000225A9" w:rsidDel="00D221F2" w:rsidRDefault="00E317B6" w:rsidP="002F25A2">
            <w:pPr>
              <w:pStyle w:val="TableParagraph"/>
              <w:spacing w:before="61"/>
              <w:ind w:left="97"/>
              <w:rPr>
                <w:del w:id="6401" w:author="USER" w:date="2024-04-08T13:04:00Z"/>
                <w:sz w:val="18"/>
                <w:szCs w:val="18"/>
              </w:rPr>
            </w:pPr>
            <w:ins w:id="6402" w:author="Greenblue" w:date="2024-03-28T17:13:00Z">
              <w:del w:id="6403" w:author="USER" w:date="2024-04-08T13:04:00Z">
                <w:r w:rsidRPr="000225A9" w:rsidDel="00D221F2">
                  <w:rPr>
                    <w:sz w:val="18"/>
                    <w:szCs w:val="18"/>
                  </w:rPr>
                  <w:delText>(S) IN</w:delText>
                </w:r>
              </w:del>
            </w:ins>
            <w:del w:id="6404" w:author="USER" w:date="2024-04-08T13:04:00Z">
              <w:r w:rsidRPr="000225A9" w:rsidDel="00D221F2">
                <w:rPr>
                  <w:w w:val="99"/>
                  <w:sz w:val="18"/>
                  <w:szCs w:val="18"/>
                </w:rPr>
                <w:delText>C</w:delText>
              </w:r>
            </w:del>
          </w:p>
        </w:tc>
        <w:tc>
          <w:tcPr>
            <w:tcW w:w="1506" w:type="dxa"/>
          </w:tcPr>
          <w:p w14:paraId="4E86BEA1" w14:textId="32352344" w:rsidR="00E317B6" w:rsidRPr="000225A9" w:rsidDel="00D221F2" w:rsidRDefault="00E317B6" w:rsidP="002F25A2">
            <w:pPr>
              <w:pStyle w:val="TableParagraph"/>
              <w:spacing w:before="61"/>
              <w:ind w:left="96"/>
              <w:rPr>
                <w:del w:id="6405" w:author="USER" w:date="2024-04-08T13:04:00Z"/>
                <w:sz w:val="18"/>
                <w:szCs w:val="18"/>
              </w:rPr>
            </w:pPr>
            <w:ins w:id="6406" w:author="Greenblue" w:date="2024-03-28T17:13:00Z">
              <w:del w:id="6407" w:author="USER" w:date="2024-04-08T13:04:00Z">
                <w:r w:rsidRPr="000225A9" w:rsidDel="00D221F2">
                  <w:rPr>
                    <w:sz w:val="18"/>
                    <w:szCs w:val="18"/>
                  </w:rPr>
                  <w:delText>1,</w:delText>
                </w:r>
                <w:r w:rsidRPr="000225A9" w:rsidDel="00D221F2">
                  <w:rPr>
                    <w:spacing w:val="-1"/>
                    <w:sz w:val="18"/>
                    <w:szCs w:val="18"/>
                  </w:rPr>
                  <w:delText xml:space="preserve"> </w:delText>
                </w:r>
                <w:r w:rsidRPr="000225A9" w:rsidDel="00D221F2">
                  <w:rPr>
                    <w:sz w:val="18"/>
                    <w:szCs w:val="18"/>
                  </w:rPr>
                  <w:delText>1</w:delText>
                </w:r>
              </w:del>
            </w:ins>
            <w:del w:id="6408" w:author="USER" w:date="2024-04-08T13:04:00Z">
              <w:r w:rsidRPr="000225A9" w:rsidDel="00D221F2">
                <w:rPr>
                  <w:sz w:val="18"/>
                  <w:szCs w:val="18"/>
                </w:rPr>
                <w:delText>0,</w:delText>
              </w:r>
              <w:r w:rsidRPr="000225A9" w:rsidDel="00D221F2">
                <w:rPr>
                  <w:spacing w:val="-1"/>
                  <w:sz w:val="18"/>
                  <w:szCs w:val="18"/>
                </w:rPr>
                <w:delText xml:space="preserve"> </w:delText>
              </w:r>
              <w:r w:rsidRPr="000225A9" w:rsidDel="00D221F2">
                <w:rPr>
                  <w:sz w:val="18"/>
                  <w:szCs w:val="18"/>
                </w:rPr>
                <w:delText>1</w:delText>
              </w:r>
            </w:del>
          </w:p>
        </w:tc>
      </w:tr>
      <w:tr w:rsidR="00E317B6" w:rsidDel="00D221F2" w14:paraId="34AB09CF" w14:textId="2D108ADD" w:rsidTr="002D0FA1">
        <w:trPr>
          <w:trHeight w:val="340"/>
          <w:del w:id="6409" w:author="USER" w:date="2024-04-08T13:04:00Z"/>
        </w:trPr>
        <w:tc>
          <w:tcPr>
            <w:tcW w:w="3008" w:type="dxa"/>
            <w:gridSpan w:val="2"/>
          </w:tcPr>
          <w:p w14:paraId="5839CDBF" w14:textId="23F8A84B" w:rsidR="00E317B6" w:rsidRPr="000225A9" w:rsidDel="00D221F2" w:rsidRDefault="00E317B6" w:rsidP="002F25A2">
            <w:pPr>
              <w:pStyle w:val="TableParagraph"/>
              <w:spacing w:before="59"/>
              <w:ind w:left="244"/>
              <w:rPr>
                <w:del w:id="6410" w:author="USER" w:date="2024-04-08T13:04:00Z"/>
                <w:sz w:val="18"/>
                <w:szCs w:val="18"/>
              </w:rPr>
            </w:pPr>
            <w:ins w:id="6411" w:author="Greenblue" w:date="2024-03-28T17:13:00Z">
              <w:del w:id="6412" w:author="USER" w:date="2024-04-08T13:04:00Z">
                <w:r w:rsidRPr="000225A9" w:rsidDel="00D221F2">
                  <w:rPr>
                    <w:sz w:val="18"/>
                    <w:szCs w:val="18"/>
                  </w:rPr>
                  <w:delText>Year</w:delText>
                </w:r>
              </w:del>
            </w:ins>
            <w:del w:id="6413" w:author="USER" w:date="2024-04-08T13:04:00Z">
              <w:r w:rsidRPr="000225A9" w:rsidDel="00D221F2">
                <w:rPr>
                  <w:sz w:val="18"/>
                  <w:szCs w:val="18"/>
                </w:rPr>
                <w:delText>Week</w:delText>
              </w:r>
            </w:del>
          </w:p>
        </w:tc>
        <w:tc>
          <w:tcPr>
            <w:tcW w:w="1505" w:type="dxa"/>
          </w:tcPr>
          <w:p w14:paraId="3C970987" w14:textId="155D15CC" w:rsidR="00E317B6" w:rsidRPr="000225A9" w:rsidDel="00D221F2" w:rsidRDefault="00E317B6" w:rsidP="002F25A2">
            <w:pPr>
              <w:pStyle w:val="TableParagraph"/>
              <w:rPr>
                <w:del w:id="6414" w:author="USER" w:date="2024-04-08T13:04:00Z"/>
                <w:sz w:val="18"/>
                <w:szCs w:val="18"/>
              </w:rPr>
            </w:pPr>
          </w:p>
        </w:tc>
        <w:tc>
          <w:tcPr>
            <w:tcW w:w="2257" w:type="dxa"/>
            <w:gridSpan w:val="2"/>
          </w:tcPr>
          <w:p w14:paraId="09556487" w14:textId="2F19F0B4" w:rsidR="00E317B6" w:rsidRPr="000225A9" w:rsidDel="00D221F2" w:rsidRDefault="00E317B6" w:rsidP="002F25A2">
            <w:pPr>
              <w:pStyle w:val="TableParagraph"/>
              <w:rPr>
                <w:del w:id="6415" w:author="USER" w:date="2024-04-08T13:04:00Z"/>
                <w:sz w:val="18"/>
                <w:szCs w:val="18"/>
              </w:rPr>
            </w:pPr>
          </w:p>
        </w:tc>
        <w:tc>
          <w:tcPr>
            <w:tcW w:w="754" w:type="dxa"/>
          </w:tcPr>
          <w:p w14:paraId="2BFE3269" w14:textId="50B437E7" w:rsidR="00E317B6" w:rsidRPr="000225A9" w:rsidDel="00D221F2" w:rsidRDefault="00E317B6" w:rsidP="002F25A2">
            <w:pPr>
              <w:pStyle w:val="TableParagraph"/>
              <w:spacing w:before="59"/>
              <w:ind w:left="97"/>
              <w:rPr>
                <w:del w:id="6416" w:author="USER" w:date="2024-04-08T13:04:00Z"/>
                <w:sz w:val="18"/>
                <w:szCs w:val="18"/>
              </w:rPr>
            </w:pPr>
            <w:ins w:id="6417" w:author="Greenblue" w:date="2024-03-28T17:13:00Z">
              <w:del w:id="6418" w:author="USER" w:date="2024-04-08T13:04:00Z">
                <w:r w:rsidRPr="000225A9" w:rsidDel="00D221F2">
                  <w:rPr>
                    <w:sz w:val="18"/>
                    <w:szCs w:val="18"/>
                  </w:rPr>
                  <w:delText>(S) IN</w:delText>
                </w:r>
              </w:del>
            </w:ins>
            <w:del w:id="6419" w:author="USER" w:date="2024-04-08T13:04:00Z">
              <w:r w:rsidRPr="000225A9" w:rsidDel="00D221F2">
                <w:rPr>
                  <w:sz w:val="18"/>
                  <w:szCs w:val="18"/>
                </w:rPr>
                <w:delText>(S) IN</w:delText>
              </w:r>
            </w:del>
          </w:p>
        </w:tc>
        <w:tc>
          <w:tcPr>
            <w:tcW w:w="1506" w:type="dxa"/>
          </w:tcPr>
          <w:p w14:paraId="51E0B5CB" w14:textId="13473031" w:rsidR="00E317B6" w:rsidRPr="000225A9" w:rsidDel="00D221F2" w:rsidRDefault="00E317B6" w:rsidP="002F25A2">
            <w:pPr>
              <w:pStyle w:val="TableParagraph"/>
              <w:spacing w:before="59"/>
              <w:ind w:left="96"/>
              <w:rPr>
                <w:del w:id="6420" w:author="USER" w:date="2024-04-08T13:04:00Z"/>
                <w:sz w:val="18"/>
                <w:szCs w:val="18"/>
              </w:rPr>
            </w:pPr>
            <w:ins w:id="6421" w:author="Greenblue" w:date="2024-03-28T17:13:00Z">
              <w:del w:id="6422" w:author="USER" w:date="2024-04-08T13:04:00Z">
                <w:r w:rsidRPr="000225A9" w:rsidDel="00D221F2">
                  <w:rPr>
                    <w:sz w:val="18"/>
                    <w:szCs w:val="18"/>
                  </w:rPr>
                  <w:delText>1,</w:delText>
                </w:r>
                <w:r w:rsidRPr="000225A9" w:rsidDel="00D221F2">
                  <w:rPr>
                    <w:spacing w:val="-1"/>
                    <w:sz w:val="18"/>
                    <w:szCs w:val="18"/>
                  </w:rPr>
                  <w:delText xml:space="preserve"> </w:delText>
                </w:r>
                <w:r w:rsidRPr="000225A9" w:rsidDel="00D221F2">
                  <w:rPr>
                    <w:sz w:val="18"/>
                    <w:szCs w:val="18"/>
                  </w:rPr>
                  <w:delText>1</w:delText>
                </w:r>
              </w:del>
            </w:ins>
            <w:del w:id="6423" w:author="USER" w:date="2024-04-08T13:04:00Z">
              <w:r w:rsidRPr="000225A9" w:rsidDel="00D221F2">
                <w:rPr>
                  <w:sz w:val="18"/>
                  <w:szCs w:val="18"/>
                </w:rPr>
                <w:delText>1,</w:delText>
              </w:r>
              <w:r w:rsidRPr="000225A9" w:rsidDel="00D221F2">
                <w:rPr>
                  <w:spacing w:val="-1"/>
                  <w:sz w:val="18"/>
                  <w:szCs w:val="18"/>
                </w:rPr>
                <w:delText xml:space="preserve"> </w:delText>
              </w:r>
              <w:r w:rsidRPr="000225A9" w:rsidDel="00D221F2">
                <w:rPr>
                  <w:sz w:val="18"/>
                  <w:szCs w:val="18"/>
                </w:rPr>
                <w:delText>1</w:delText>
              </w:r>
            </w:del>
          </w:p>
        </w:tc>
      </w:tr>
      <w:tr w:rsidR="00E317B6" w:rsidDel="00542374" w14:paraId="66509346" w14:textId="4523E761" w:rsidTr="002D0FA1">
        <w:trPr>
          <w:trHeight w:val="340"/>
          <w:del w:id="6424" w:author="USER" w:date="2024-04-08T13:06:00Z"/>
        </w:trPr>
        <w:tc>
          <w:tcPr>
            <w:tcW w:w="3008" w:type="dxa"/>
            <w:gridSpan w:val="2"/>
          </w:tcPr>
          <w:p w14:paraId="20A4149B" w14:textId="420F7167" w:rsidR="00E317B6" w:rsidRPr="000225A9" w:rsidDel="00542374" w:rsidRDefault="00E317B6" w:rsidP="002F25A2">
            <w:pPr>
              <w:pStyle w:val="TableParagraph"/>
              <w:spacing w:before="59"/>
              <w:ind w:left="249"/>
              <w:rPr>
                <w:del w:id="6425" w:author="USER" w:date="2024-04-08T13:06:00Z"/>
                <w:sz w:val="18"/>
                <w:szCs w:val="18"/>
              </w:rPr>
            </w:pPr>
            <w:ins w:id="6426" w:author="Greenblue" w:date="2024-03-28T17:13:00Z">
              <w:del w:id="6427" w:author="USER" w:date="2024-04-08T13:06:00Z">
                <w:r w:rsidDel="00542374">
                  <w:rPr>
                    <w:sz w:val="18"/>
                  </w:rPr>
                  <w:delText>ISBN</w:delText>
                </w:r>
              </w:del>
            </w:ins>
            <w:del w:id="6428" w:author="USER" w:date="2024-04-08T13:06:00Z">
              <w:r w:rsidRPr="000225A9" w:rsidDel="00542374">
                <w:rPr>
                  <w:sz w:val="18"/>
                  <w:szCs w:val="18"/>
                </w:rPr>
                <w:delText>Year</w:delText>
              </w:r>
            </w:del>
          </w:p>
        </w:tc>
        <w:tc>
          <w:tcPr>
            <w:tcW w:w="1505" w:type="dxa"/>
          </w:tcPr>
          <w:p w14:paraId="51B73FF2" w14:textId="657E5355" w:rsidR="00E317B6" w:rsidRPr="000225A9" w:rsidDel="00542374" w:rsidRDefault="00E317B6" w:rsidP="002F25A2">
            <w:pPr>
              <w:pStyle w:val="TableParagraph"/>
              <w:rPr>
                <w:del w:id="6429" w:author="USER" w:date="2024-04-08T13:06:00Z"/>
                <w:sz w:val="18"/>
                <w:szCs w:val="18"/>
              </w:rPr>
            </w:pPr>
          </w:p>
        </w:tc>
        <w:tc>
          <w:tcPr>
            <w:tcW w:w="2257" w:type="dxa"/>
            <w:gridSpan w:val="2"/>
          </w:tcPr>
          <w:p w14:paraId="7E1D053F" w14:textId="3A4FD8B1" w:rsidR="00E317B6" w:rsidRPr="000225A9" w:rsidDel="00542374" w:rsidRDefault="00E317B6" w:rsidP="002F25A2">
            <w:pPr>
              <w:pStyle w:val="TableParagraph"/>
              <w:rPr>
                <w:del w:id="6430" w:author="USER" w:date="2024-04-08T13:06:00Z"/>
                <w:sz w:val="18"/>
                <w:szCs w:val="18"/>
              </w:rPr>
            </w:pPr>
          </w:p>
        </w:tc>
        <w:tc>
          <w:tcPr>
            <w:tcW w:w="754" w:type="dxa"/>
          </w:tcPr>
          <w:p w14:paraId="3A5F3607" w14:textId="67EC7930" w:rsidR="00E317B6" w:rsidRPr="000225A9" w:rsidDel="00542374" w:rsidRDefault="00E317B6" w:rsidP="002F25A2">
            <w:pPr>
              <w:pStyle w:val="TableParagraph"/>
              <w:spacing w:before="59"/>
              <w:ind w:left="97"/>
              <w:rPr>
                <w:del w:id="6431" w:author="USER" w:date="2024-04-08T13:06:00Z"/>
                <w:sz w:val="18"/>
                <w:szCs w:val="18"/>
              </w:rPr>
            </w:pPr>
            <w:ins w:id="6432" w:author="Greenblue" w:date="2024-03-28T17:13:00Z">
              <w:del w:id="6433" w:author="USER" w:date="2024-04-08T13:06:00Z">
                <w:r w:rsidDel="00542374">
                  <w:rPr>
                    <w:sz w:val="18"/>
                  </w:rPr>
                  <w:delText>TE</w:delText>
                </w:r>
              </w:del>
            </w:ins>
            <w:del w:id="6434" w:author="USER" w:date="2024-04-08T13:06:00Z">
              <w:r w:rsidRPr="000225A9" w:rsidDel="00542374">
                <w:rPr>
                  <w:sz w:val="18"/>
                  <w:szCs w:val="18"/>
                </w:rPr>
                <w:delText>(S) IN</w:delText>
              </w:r>
            </w:del>
          </w:p>
        </w:tc>
        <w:tc>
          <w:tcPr>
            <w:tcW w:w="1506" w:type="dxa"/>
          </w:tcPr>
          <w:p w14:paraId="71A872FF" w14:textId="2FB17009" w:rsidR="00E317B6" w:rsidRPr="000225A9" w:rsidDel="00542374" w:rsidRDefault="00E317B6" w:rsidP="002F25A2">
            <w:pPr>
              <w:pStyle w:val="TableParagraph"/>
              <w:spacing w:before="59"/>
              <w:ind w:left="96"/>
              <w:rPr>
                <w:del w:id="6435" w:author="USER" w:date="2024-04-08T13:06:00Z"/>
                <w:sz w:val="18"/>
                <w:szCs w:val="18"/>
              </w:rPr>
            </w:pPr>
            <w:ins w:id="6436" w:author="Greenblue" w:date="2024-03-28T17:13:00Z">
              <w:del w:id="6437" w:author="USER" w:date="2024-04-08T13:06:00Z">
                <w:r w:rsidDel="00542374">
                  <w:rPr>
                    <w:sz w:val="18"/>
                  </w:rPr>
                  <w:delText>0,</w:delText>
                </w:r>
                <w:r w:rsidDel="00542374">
                  <w:rPr>
                    <w:spacing w:val="-1"/>
                    <w:sz w:val="18"/>
                  </w:rPr>
                  <w:delText xml:space="preserve"> </w:delText>
                </w:r>
                <w:r w:rsidDel="00542374">
                  <w:rPr>
                    <w:sz w:val="18"/>
                  </w:rPr>
                  <w:delText>1</w:delText>
                </w:r>
              </w:del>
            </w:ins>
            <w:del w:id="6438" w:author="USER" w:date="2024-04-08T13:06:00Z">
              <w:r w:rsidRPr="000225A9" w:rsidDel="00542374">
                <w:rPr>
                  <w:sz w:val="18"/>
                  <w:szCs w:val="18"/>
                </w:rPr>
                <w:delText>1,</w:delText>
              </w:r>
              <w:r w:rsidRPr="000225A9" w:rsidDel="00542374">
                <w:rPr>
                  <w:spacing w:val="-1"/>
                  <w:sz w:val="18"/>
                  <w:szCs w:val="18"/>
                </w:rPr>
                <w:delText xml:space="preserve"> </w:delText>
              </w:r>
              <w:r w:rsidRPr="000225A9" w:rsidDel="00542374">
                <w:rPr>
                  <w:sz w:val="18"/>
                  <w:szCs w:val="18"/>
                </w:rPr>
                <w:delText>1</w:delText>
              </w:r>
            </w:del>
          </w:p>
        </w:tc>
      </w:tr>
      <w:tr w:rsidR="00E317B6" w:rsidDel="002D0FA1" w14:paraId="097B8F61" w14:textId="3F970D7D" w:rsidTr="002D0FA1">
        <w:trPr>
          <w:trHeight w:val="340"/>
          <w:del w:id="6439" w:author="Greenblue" w:date="2024-02-15T16:28:00Z"/>
        </w:trPr>
        <w:tc>
          <w:tcPr>
            <w:tcW w:w="3008" w:type="dxa"/>
            <w:gridSpan w:val="2"/>
          </w:tcPr>
          <w:p w14:paraId="709BAFE3" w14:textId="77777777" w:rsidR="00E317B6" w:rsidRDefault="00E317B6" w:rsidP="002F25A2">
            <w:pPr>
              <w:pStyle w:val="TableParagraph"/>
              <w:spacing w:before="57"/>
              <w:ind w:left="98"/>
              <w:rPr>
                <w:ins w:id="6440" w:author="Greenblue" w:date="2024-03-28T17:13:00Z"/>
                <w:sz w:val="20"/>
              </w:rPr>
            </w:pPr>
            <w:ins w:id="6441" w:author="Greenblue" w:date="2024-03-28T17:13:00Z">
              <w:r>
                <w:rPr>
                  <w:sz w:val="20"/>
                  <w:u w:val="single"/>
                </w:rPr>
                <w:t>INT 1</w:t>
              </w:r>
              <w:r>
                <w:rPr>
                  <w:spacing w:val="-2"/>
                  <w:sz w:val="20"/>
                  <w:u w:val="single"/>
                </w:rPr>
                <w:t xml:space="preserve"> </w:t>
              </w:r>
              <w:r>
                <w:rPr>
                  <w:sz w:val="20"/>
                  <w:u w:val="single"/>
                </w:rPr>
                <w:t>Reference:</w:t>
              </w:r>
            </w:ins>
          </w:p>
          <w:p w14:paraId="1FB78802" w14:textId="77777777" w:rsidR="00E317B6" w:rsidRDefault="00E317B6" w:rsidP="002F25A2">
            <w:pPr>
              <w:pStyle w:val="TableParagraph"/>
              <w:spacing w:before="5"/>
              <w:rPr>
                <w:ins w:id="6442" w:author="Greenblue" w:date="2024-03-28T17:13:00Z"/>
                <w:b/>
                <w:sz w:val="30"/>
              </w:rPr>
            </w:pPr>
          </w:p>
          <w:p w14:paraId="5EE987F8" w14:textId="77777777" w:rsidR="00E317B6" w:rsidRDefault="00E317B6" w:rsidP="002F25A2">
            <w:pPr>
              <w:pStyle w:val="TableParagraph"/>
              <w:spacing w:before="1"/>
              <w:ind w:left="98"/>
              <w:rPr>
                <w:ins w:id="6443" w:author="Greenblue" w:date="2024-03-28T17:13:00Z"/>
                <w:sz w:val="20"/>
              </w:rPr>
            </w:pPr>
            <w:ins w:id="6444" w:author="Greenblue" w:date="2024-03-28T17:13:00Z">
              <w:r>
                <w:rPr>
                  <w:sz w:val="20"/>
                  <w:u w:val="single"/>
                </w:rPr>
                <w:t>Remarks:</w:t>
              </w:r>
            </w:ins>
          </w:p>
          <w:p w14:paraId="40122DBB" w14:textId="77777777" w:rsidR="00E317B6" w:rsidRDefault="00E317B6" w:rsidP="002F25A2">
            <w:pPr>
              <w:pStyle w:val="TableParagraph"/>
              <w:spacing w:before="60"/>
              <w:ind w:left="98"/>
              <w:rPr>
                <w:ins w:id="6445" w:author="Greenblue" w:date="2024-03-28T17:13:00Z"/>
                <w:sz w:val="20"/>
              </w:rPr>
            </w:pPr>
            <w:ins w:id="6446" w:author="Greenblue" w:date="2024-03-28T17:13:00Z">
              <w:r>
                <w:rPr>
                  <w:sz w:val="20"/>
                </w:rPr>
                <w:t>This</w:t>
              </w:r>
              <w:r>
                <w:rPr>
                  <w:spacing w:val="-2"/>
                  <w:sz w:val="20"/>
                </w:rPr>
                <w:t xml:space="preserve"> </w:t>
              </w:r>
              <w:r>
                <w:rPr>
                  <w:sz w:val="20"/>
                </w:rPr>
                <w:t>will</w:t>
              </w:r>
              <w:r>
                <w:rPr>
                  <w:spacing w:val="-2"/>
                  <w:sz w:val="20"/>
                </w:rPr>
                <w:t xml:space="preserve"> </w:t>
              </w:r>
              <w:r>
                <w:rPr>
                  <w:sz w:val="20"/>
                </w:rPr>
                <w:t>be</w:t>
              </w:r>
              <w:r>
                <w:rPr>
                  <w:spacing w:val="-1"/>
                  <w:sz w:val="20"/>
                </w:rPr>
                <w:t xml:space="preserve"> </w:t>
              </w:r>
              <w:r>
                <w:rPr>
                  <w:sz w:val="20"/>
                </w:rPr>
                <w:t>improved in</w:t>
              </w:r>
              <w:r>
                <w:rPr>
                  <w:spacing w:val="-1"/>
                  <w:sz w:val="20"/>
                </w:rPr>
                <w:t xml:space="preserve"> </w:t>
              </w:r>
              <w:r>
                <w:rPr>
                  <w:sz w:val="20"/>
                </w:rPr>
                <w:t>S-128</w:t>
              </w:r>
              <w:r>
                <w:rPr>
                  <w:spacing w:val="-3"/>
                  <w:sz w:val="20"/>
                </w:rPr>
                <w:t xml:space="preserve"> </w:t>
              </w:r>
              <w:r>
                <w:rPr>
                  <w:sz w:val="20"/>
                </w:rPr>
                <w:t>PS</w:t>
              </w:r>
              <w:r>
                <w:rPr>
                  <w:spacing w:val="-1"/>
                  <w:sz w:val="20"/>
                </w:rPr>
                <w:t xml:space="preserve"> </w:t>
              </w:r>
              <w:r>
                <w:rPr>
                  <w:sz w:val="20"/>
                </w:rPr>
                <w:t>Package v2.0</w:t>
              </w:r>
              <w:r w:rsidDel="007E53E7">
                <w:rPr>
                  <w:sz w:val="20"/>
                </w:rPr>
                <w:t>1.2</w:t>
              </w:r>
              <w:r w:rsidDel="002D0FA1">
                <w:rPr>
                  <w:sz w:val="20"/>
                </w:rPr>
                <w:t>1</w:t>
              </w:r>
              <w:r>
                <w:rPr>
                  <w:sz w:val="20"/>
                </w:rPr>
                <w:t>.</w:t>
              </w:r>
            </w:ins>
          </w:p>
          <w:p w14:paraId="14712359" w14:textId="77777777" w:rsidR="00E317B6" w:rsidRDefault="00E317B6" w:rsidP="002F25A2">
            <w:pPr>
              <w:pStyle w:val="TableParagraph"/>
              <w:spacing w:before="4"/>
              <w:rPr>
                <w:ins w:id="6447" w:author="Greenblue" w:date="2024-03-28T17:13:00Z"/>
                <w:b/>
                <w:sz w:val="30"/>
              </w:rPr>
            </w:pPr>
          </w:p>
          <w:p w14:paraId="3C2EE156" w14:textId="5365BA96" w:rsidR="00E317B6" w:rsidDel="002D0FA1" w:rsidRDefault="00E317B6" w:rsidP="002F25A2">
            <w:pPr>
              <w:pStyle w:val="TableParagraph"/>
              <w:spacing w:before="59"/>
              <w:ind w:left="98"/>
              <w:rPr>
                <w:del w:id="6448" w:author="Greenblue" w:date="2024-02-15T16:28:00Z"/>
                <w:sz w:val="18"/>
              </w:rPr>
            </w:pPr>
            <w:ins w:id="6449" w:author="Greenblue" w:date="2024-03-28T17:13:00Z">
              <w:r>
                <w:rPr>
                  <w:sz w:val="20"/>
                  <w:u w:val="single"/>
                </w:rPr>
                <w:t>Distinction:</w:t>
              </w:r>
            </w:ins>
            <w:del w:id="6450" w:author="Greenblue" w:date="2024-03-28T17:13:00Z">
              <w:r w:rsidDel="00324CF3">
                <w:rPr>
                  <w:sz w:val="18"/>
                </w:rPr>
                <w:delText>ISBN</w:delText>
              </w:r>
            </w:del>
          </w:p>
        </w:tc>
        <w:tc>
          <w:tcPr>
            <w:tcW w:w="1505" w:type="dxa"/>
          </w:tcPr>
          <w:p w14:paraId="6D877236" w14:textId="6F73794A" w:rsidR="00E317B6" w:rsidDel="002D0FA1" w:rsidRDefault="00E317B6" w:rsidP="002F25A2">
            <w:pPr>
              <w:pStyle w:val="TableParagraph"/>
              <w:rPr>
                <w:del w:id="6451" w:author="Greenblue" w:date="2024-02-15T16:28:00Z"/>
                <w:rFonts w:ascii="Times New Roman"/>
                <w:sz w:val="18"/>
              </w:rPr>
            </w:pPr>
          </w:p>
        </w:tc>
        <w:tc>
          <w:tcPr>
            <w:tcW w:w="2257" w:type="dxa"/>
            <w:gridSpan w:val="2"/>
          </w:tcPr>
          <w:p w14:paraId="003576E2" w14:textId="3C010B7C" w:rsidR="00E317B6" w:rsidDel="002D0FA1" w:rsidRDefault="00E317B6" w:rsidP="002F25A2">
            <w:pPr>
              <w:pStyle w:val="TableParagraph"/>
              <w:rPr>
                <w:del w:id="6452" w:author="Greenblue" w:date="2024-02-15T16:28:00Z"/>
                <w:rFonts w:ascii="Times New Roman"/>
                <w:sz w:val="18"/>
              </w:rPr>
            </w:pPr>
          </w:p>
        </w:tc>
        <w:tc>
          <w:tcPr>
            <w:tcW w:w="754" w:type="dxa"/>
          </w:tcPr>
          <w:p w14:paraId="1E1E79EB" w14:textId="00B4019C" w:rsidR="00E317B6" w:rsidDel="002D0FA1" w:rsidRDefault="00E317B6" w:rsidP="002F25A2">
            <w:pPr>
              <w:pStyle w:val="TableParagraph"/>
              <w:spacing w:before="59"/>
              <w:ind w:left="97"/>
              <w:rPr>
                <w:del w:id="6453" w:author="Greenblue" w:date="2024-02-15T16:28:00Z"/>
                <w:sz w:val="18"/>
              </w:rPr>
            </w:pPr>
            <w:del w:id="6454" w:author="Greenblue" w:date="2024-03-28T17:13:00Z">
              <w:r w:rsidDel="00324CF3">
                <w:rPr>
                  <w:sz w:val="18"/>
                </w:rPr>
                <w:delText>TE</w:delText>
              </w:r>
            </w:del>
          </w:p>
        </w:tc>
        <w:tc>
          <w:tcPr>
            <w:tcW w:w="1506" w:type="dxa"/>
          </w:tcPr>
          <w:p w14:paraId="12380098" w14:textId="6A343891" w:rsidR="00E317B6" w:rsidDel="002D0FA1" w:rsidRDefault="00E317B6" w:rsidP="002F25A2">
            <w:pPr>
              <w:pStyle w:val="TableParagraph"/>
              <w:spacing w:before="59"/>
              <w:ind w:left="96"/>
              <w:rPr>
                <w:del w:id="6455" w:author="Greenblue" w:date="2024-02-15T16:28:00Z"/>
                <w:sz w:val="18"/>
              </w:rPr>
            </w:pPr>
            <w:del w:id="6456" w:author="Greenblue" w:date="2024-03-28T17:13:00Z">
              <w:r w:rsidDel="00324CF3">
                <w:rPr>
                  <w:sz w:val="18"/>
                </w:rPr>
                <w:delText>0,</w:delText>
              </w:r>
              <w:r w:rsidDel="00324CF3">
                <w:rPr>
                  <w:spacing w:val="-1"/>
                  <w:sz w:val="18"/>
                </w:rPr>
                <w:delText xml:space="preserve"> </w:delText>
              </w:r>
              <w:r w:rsidDel="00324CF3">
                <w:rPr>
                  <w:sz w:val="18"/>
                </w:rPr>
                <w:delText>1</w:delText>
              </w:r>
            </w:del>
          </w:p>
        </w:tc>
      </w:tr>
      <w:tr w:rsidR="00E317B6" w14:paraId="03D49ADD" w14:textId="77777777" w:rsidTr="00F86203">
        <w:trPr>
          <w:trHeight w:val="2090"/>
        </w:trPr>
        <w:tc>
          <w:tcPr>
            <w:tcW w:w="9030" w:type="dxa"/>
            <w:gridSpan w:val="7"/>
          </w:tcPr>
          <w:p w14:paraId="64382CA4" w14:textId="65AF73C2" w:rsidR="00E317B6" w:rsidDel="00F778AF" w:rsidRDefault="00E317B6" w:rsidP="002F25A2">
            <w:pPr>
              <w:pStyle w:val="TableParagraph"/>
              <w:spacing w:before="57"/>
              <w:ind w:left="98"/>
              <w:rPr>
                <w:del w:id="6457" w:author="Greenblue" w:date="2024-03-28T17:13:00Z"/>
                <w:sz w:val="20"/>
              </w:rPr>
            </w:pPr>
            <w:del w:id="6458" w:author="Greenblue" w:date="2024-03-28T17:13:00Z">
              <w:r w:rsidDel="00F778AF">
                <w:rPr>
                  <w:sz w:val="20"/>
                  <w:u w:val="single"/>
                </w:rPr>
                <w:delText>INT 1</w:delText>
              </w:r>
              <w:r w:rsidDel="00F778AF">
                <w:rPr>
                  <w:spacing w:val="-2"/>
                  <w:sz w:val="20"/>
                  <w:u w:val="single"/>
                </w:rPr>
                <w:delText xml:space="preserve"> </w:delText>
              </w:r>
              <w:r w:rsidDel="00F778AF">
                <w:rPr>
                  <w:sz w:val="20"/>
                  <w:u w:val="single"/>
                </w:rPr>
                <w:delText>Reference:</w:delText>
              </w:r>
            </w:del>
          </w:p>
          <w:p w14:paraId="5A157674" w14:textId="16F8B8B7" w:rsidR="00E317B6" w:rsidDel="00F778AF" w:rsidRDefault="00E317B6" w:rsidP="002F25A2">
            <w:pPr>
              <w:pStyle w:val="TableParagraph"/>
              <w:spacing w:before="5"/>
              <w:rPr>
                <w:del w:id="6459" w:author="Greenblue" w:date="2024-03-28T17:13:00Z"/>
                <w:b/>
                <w:sz w:val="30"/>
              </w:rPr>
            </w:pPr>
          </w:p>
          <w:p w14:paraId="046E290B" w14:textId="5DB8EC99" w:rsidR="00E317B6" w:rsidDel="00F778AF" w:rsidRDefault="00E317B6" w:rsidP="002F25A2">
            <w:pPr>
              <w:pStyle w:val="TableParagraph"/>
              <w:spacing w:before="1"/>
              <w:ind w:left="98"/>
              <w:rPr>
                <w:del w:id="6460" w:author="Greenblue" w:date="2024-03-28T17:13:00Z"/>
                <w:sz w:val="20"/>
              </w:rPr>
            </w:pPr>
            <w:del w:id="6461" w:author="Greenblue" w:date="2024-03-28T17:13:00Z">
              <w:r w:rsidDel="00F778AF">
                <w:rPr>
                  <w:sz w:val="20"/>
                  <w:u w:val="single"/>
                </w:rPr>
                <w:delText>Remarks:</w:delText>
              </w:r>
            </w:del>
          </w:p>
          <w:p w14:paraId="112949DD" w14:textId="49B34575" w:rsidR="00E317B6" w:rsidDel="00F778AF" w:rsidRDefault="00E317B6" w:rsidP="002F25A2">
            <w:pPr>
              <w:pStyle w:val="TableParagraph"/>
              <w:spacing w:before="60"/>
              <w:ind w:left="98"/>
              <w:rPr>
                <w:del w:id="6462" w:author="Greenblue" w:date="2024-03-28T17:13:00Z"/>
                <w:sz w:val="20"/>
              </w:rPr>
            </w:pPr>
            <w:del w:id="6463" w:author="Greenblue" w:date="2024-03-28T17:13:00Z">
              <w:r w:rsidDel="00F778AF">
                <w:rPr>
                  <w:sz w:val="20"/>
                </w:rPr>
                <w:delText>This</w:delText>
              </w:r>
              <w:r w:rsidDel="00F778AF">
                <w:rPr>
                  <w:spacing w:val="-2"/>
                  <w:sz w:val="20"/>
                </w:rPr>
                <w:delText xml:space="preserve"> </w:delText>
              </w:r>
              <w:r w:rsidDel="00F778AF">
                <w:rPr>
                  <w:sz w:val="20"/>
                </w:rPr>
                <w:delText>will</w:delText>
              </w:r>
              <w:r w:rsidDel="00F778AF">
                <w:rPr>
                  <w:spacing w:val="-2"/>
                  <w:sz w:val="20"/>
                </w:rPr>
                <w:delText xml:space="preserve"> </w:delText>
              </w:r>
              <w:r w:rsidDel="00F778AF">
                <w:rPr>
                  <w:sz w:val="20"/>
                </w:rPr>
                <w:delText>be</w:delText>
              </w:r>
              <w:r w:rsidDel="00F778AF">
                <w:rPr>
                  <w:spacing w:val="-1"/>
                  <w:sz w:val="20"/>
                </w:rPr>
                <w:delText xml:space="preserve"> </w:delText>
              </w:r>
              <w:r w:rsidDel="00F778AF">
                <w:rPr>
                  <w:sz w:val="20"/>
                </w:rPr>
                <w:delText>improved in</w:delText>
              </w:r>
              <w:r w:rsidDel="00F778AF">
                <w:rPr>
                  <w:spacing w:val="-1"/>
                  <w:sz w:val="20"/>
                </w:rPr>
                <w:delText xml:space="preserve"> </w:delText>
              </w:r>
              <w:r w:rsidDel="00F778AF">
                <w:rPr>
                  <w:sz w:val="20"/>
                </w:rPr>
                <w:delText>S-128</w:delText>
              </w:r>
              <w:r w:rsidDel="00F778AF">
                <w:rPr>
                  <w:spacing w:val="-3"/>
                  <w:sz w:val="20"/>
                </w:rPr>
                <w:delText xml:space="preserve"> </w:delText>
              </w:r>
              <w:r w:rsidDel="00F778AF">
                <w:rPr>
                  <w:sz w:val="20"/>
                </w:rPr>
                <w:delText>PS</w:delText>
              </w:r>
              <w:r w:rsidDel="00F778AF">
                <w:rPr>
                  <w:spacing w:val="-1"/>
                  <w:sz w:val="20"/>
                </w:rPr>
                <w:delText xml:space="preserve"> </w:delText>
              </w:r>
              <w:r w:rsidDel="00F778AF">
                <w:rPr>
                  <w:sz w:val="20"/>
                </w:rPr>
                <w:delText>Package v</w:delText>
              </w:r>
            </w:del>
            <w:ins w:id="6464" w:author="USER" w:date="2024-03-18T19:28:00Z">
              <w:del w:id="6465" w:author="Greenblue" w:date="2024-03-28T17:13:00Z">
                <w:r w:rsidDel="00F778AF">
                  <w:rPr>
                    <w:sz w:val="20"/>
                  </w:rPr>
                  <w:delText>2.0</w:delText>
                </w:r>
              </w:del>
            </w:ins>
            <w:del w:id="6466" w:author="Greenblue" w:date="2024-03-28T17:13:00Z">
              <w:r w:rsidDel="00F778AF">
                <w:rPr>
                  <w:sz w:val="20"/>
                </w:rPr>
                <w:delText>1.</w:delText>
              </w:r>
            </w:del>
            <w:ins w:id="6467" w:author="Greenblue" w:date="2024-02-15T16:28:00Z">
              <w:del w:id="6468" w:author="Greenblue" w:date="2024-03-28T17:13:00Z">
                <w:r w:rsidDel="00F778AF">
                  <w:rPr>
                    <w:sz w:val="20"/>
                  </w:rPr>
                  <w:delText>2</w:delText>
                </w:r>
              </w:del>
            </w:ins>
            <w:del w:id="6469" w:author="Greenblue" w:date="2024-03-28T17:13:00Z">
              <w:r w:rsidDel="00F778AF">
                <w:rPr>
                  <w:sz w:val="20"/>
                </w:rPr>
                <w:delText>1.</w:delText>
              </w:r>
            </w:del>
          </w:p>
          <w:p w14:paraId="780365F8" w14:textId="7D7C6A7F" w:rsidR="00E317B6" w:rsidDel="00F778AF" w:rsidRDefault="00E317B6" w:rsidP="002F25A2">
            <w:pPr>
              <w:pStyle w:val="TableParagraph"/>
              <w:spacing w:before="4"/>
              <w:rPr>
                <w:del w:id="6470" w:author="Greenblue" w:date="2024-03-28T17:13:00Z"/>
                <w:b/>
                <w:sz w:val="30"/>
              </w:rPr>
            </w:pPr>
          </w:p>
          <w:p w14:paraId="356BCE42" w14:textId="290E97E7" w:rsidR="00E317B6" w:rsidRDefault="00E317B6" w:rsidP="002F25A2">
            <w:pPr>
              <w:pStyle w:val="TableParagraph"/>
              <w:ind w:left="98"/>
              <w:rPr>
                <w:sz w:val="20"/>
              </w:rPr>
            </w:pPr>
            <w:del w:id="6471" w:author="Greenblue" w:date="2024-03-28T17:13:00Z">
              <w:r w:rsidDel="00F778AF">
                <w:rPr>
                  <w:sz w:val="20"/>
                  <w:u w:val="single"/>
                </w:rPr>
                <w:delText>Distinction:</w:delText>
              </w:r>
            </w:del>
          </w:p>
        </w:tc>
      </w:tr>
    </w:tbl>
    <w:p w14:paraId="0E45BE72" w14:textId="77777777" w:rsidR="00F86203" w:rsidRDefault="00F86203" w:rsidP="00F86203">
      <w:pPr>
        <w:pStyle w:val="a3"/>
        <w:spacing w:before="1"/>
        <w:rPr>
          <w:b/>
          <w:sz w:val="2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F86203" w:rsidDel="002D0FA1" w14:paraId="5417D9BE" w14:textId="7A480F52" w:rsidTr="00F86203">
        <w:trPr>
          <w:trHeight w:val="350"/>
          <w:del w:id="6472" w:author="Greenblue" w:date="2024-02-15T16:29:00Z"/>
        </w:trPr>
        <w:tc>
          <w:tcPr>
            <w:tcW w:w="9028" w:type="dxa"/>
            <w:gridSpan w:val="8"/>
          </w:tcPr>
          <w:p w14:paraId="24A7CAB2" w14:textId="47008701" w:rsidR="00F86203" w:rsidDel="002D0FA1" w:rsidRDefault="00F86203" w:rsidP="00F86203">
            <w:pPr>
              <w:pStyle w:val="TableParagraph"/>
              <w:spacing w:before="54"/>
              <w:ind w:left="98"/>
              <w:rPr>
                <w:del w:id="6473" w:author="Greenblue" w:date="2024-02-15T16:29:00Z"/>
                <w:b/>
                <w:sz w:val="20"/>
              </w:rPr>
            </w:pPr>
            <w:del w:id="6474" w:author="Greenblue" w:date="2024-02-15T16:29:00Z">
              <w:r w:rsidDel="002D0FA1">
                <w:rPr>
                  <w:b/>
                  <w:sz w:val="20"/>
                  <w:u w:val="thick"/>
                </w:rPr>
                <w:delText>Feature/Information</w:delText>
              </w:r>
              <w:r w:rsidDel="002D0FA1">
                <w:rPr>
                  <w:b/>
                  <w:spacing w:val="-6"/>
                  <w:sz w:val="20"/>
                  <w:u w:val="thick"/>
                </w:rPr>
                <w:delText xml:space="preserve"> </w:delText>
              </w:r>
              <w:r w:rsidDel="002D0FA1">
                <w:rPr>
                  <w:b/>
                  <w:sz w:val="20"/>
                  <w:u w:val="thick"/>
                </w:rPr>
                <w:delText>associations</w:delText>
              </w:r>
            </w:del>
          </w:p>
        </w:tc>
      </w:tr>
      <w:tr w:rsidR="00F86203" w:rsidDel="002D0FA1" w14:paraId="583973DC" w14:textId="3E1A242C" w:rsidTr="00F86203">
        <w:trPr>
          <w:trHeight w:val="350"/>
          <w:del w:id="6475" w:author="Greenblue" w:date="2024-02-15T16:29:00Z"/>
        </w:trPr>
        <w:tc>
          <w:tcPr>
            <w:tcW w:w="694" w:type="dxa"/>
            <w:vMerge w:val="restart"/>
          </w:tcPr>
          <w:p w14:paraId="32092803" w14:textId="3980B473" w:rsidR="00F86203" w:rsidDel="002D0FA1" w:rsidRDefault="00F86203" w:rsidP="00F86203">
            <w:pPr>
              <w:pStyle w:val="TableParagraph"/>
              <w:spacing w:before="4"/>
              <w:rPr>
                <w:del w:id="6476" w:author="Greenblue" w:date="2024-02-15T16:29:00Z"/>
                <w:b/>
                <w:sz w:val="20"/>
              </w:rPr>
            </w:pPr>
          </w:p>
          <w:p w14:paraId="2450DAB3" w14:textId="19977CC4" w:rsidR="00F86203" w:rsidDel="002D0FA1" w:rsidRDefault="00F86203" w:rsidP="00F86203">
            <w:pPr>
              <w:pStyle w:val="TableParagraph"/>
              <w:ind w:left="98"/>
              <w:rPr>
                <w:del w:id="6477" w:author="Greenblue" w:date="2024-02-15T16:29:00Z"/>
                <w:b/>
                <w:sz w:val="20"/>
              </w:rPr>
            </w:pPr>
            <w:del w:id="6478" w:author="Greenblue" w:date="2024-02-15T16:29:00Z">
              <w:r w:rsidDel="002D0FA1">
                <w:rPr>
                  <w:b/>
                  <w:sz w:val="20"/>
                </w:rPr>
                <w:delText>Type</w:delText>
              </w:r>
            </w:del>
          </w:p>
        </w:tc>
        <w:tc>
          <w:tcPr>
            <w:tcW w:w="1390" w:type="dxa"/>
            <w:vMerge w:val="restart"/>
          </w:tcPr>
          <w:p w14:paraId="4CE2D62D" w14:textId="5CE53433" w:rsidR="00F86203" w:rsidDel="002D0FA1" w:rsidRDefault="00F86203" w:rsidP="00F86203">
            <w:pPr>
              <w:pStyle w:val="TableParagraph"/>
              <w:spacing w:before="119"/>
              <w:ind w:left="97"/>
              <w:rPr>
                <w:del w:id="6479" w:author="Greenblue" w:date="2024-02-15T16:29:00Z"/>
                <w:b/>
                <w:sz w:val="20"/>
              </w:rPr>
            </w:pPr>
            <w:del w:id="6480" w:author="Greenblue" w:date="2024-02-15T16:29:00Z">
              <w:r w:rsidDel="002D0FA1">
                <w:rPr>
                  <w:b/>
                  <w:w w:val="95"/>
                  <w:sz w:val="20"/>
                </w:rPr>
                <w:delText>Association</w:delText>
              </w:r>
              <w:r w:rsidDel="002D0FA1">
                <w:rPr>
                  <w:b/>
                  <w:spacing w:val="1"/>
                  <w:w w:val="95"/>
                  <w:sz w:val="20"/>
                </w:rPr>
                <w:delText xml:space="preserve"> </w:delText>
              </w:r>
              <w:r w:rsidDel="002D0FA1">
                <w:rPr>
                  <w:b/>
                  <w:sz w:val="20"/>
                </w:rPr>
                <w:delText>Name</w:delText>
              </w:r>
            </w:del>
          </w:p>
        </w:tc>
        <w:tc>
          <w:tcPr>
            <w:tcW w:w="6944" w:type="dxa"/>
            <w:gridSpan w:val="6"/>
          </w:tcPr>
          <w:p w14:paraId="353F4B53" w14:textId="1F774837" w:rsidR="00F86203" w:rsidDel="002D0FA1" w:rsidRDefault="00F86203" w:rsidP="00F86203">
            <w:pPr>
              <w:pStyle w:val="TableParagraph"/>
              <w:spacing w:before="54"/>
              <w:ind w:left="2611" w:right="2607"/>
              <w:jc w:val="center"/>
              <w:rPr>
                <w:del w:id="6481" w:author="Greenblue" w:date="2024-02-15T16:29:00Z"/>
                <w:b/>
                <w:sz w:val="20"/>
              </w:rPr>
            </w:pPr>
            <w:del w:id="6482" w:author="Greenblue" w:date="2024-02-15T16:29:00Z">
              <w:r w:rsidDel="002D0FA1">
                <w:rPr>
                  <w:b/>
                  <w:sz w:val="20"/>
                </w:rPr>
                <w:delText>Association</w:delText>
              </w:r>
              <w:r w:rsidDel="002D0FA1">
                <w:rPr>
                  <w:b/>
                  <w:spacing w:val="-4"/>
                  <w:sz w:val="20"/>
                </w:rPr>
                <w:delText xml:space="preserve"> </w:delText>
              </w:r>
              <w:r w:rsidDel="002D0FA1">
                <w:rPr>
                  <w:b/>
                  <w:sz w:val="20"/>
                </w:rPr>
                <w:delText>Ends</w:delText>
              </w:r>
            </w:del>
          </w:p>
        </w:tc>
      </w:tr>
      <w:tr w:rsidR="00F86203" w:rsidDel="002D0FA1" w14:paraId="1AD7CAA3" w14:textId="41A882B4" w:rsidTr="00F86203">
        <w:trPr>
          <w:trHeight w:val="350"/>
          <w:del w:id="6483" w:author="Greenblue" w:date="2024-02-15T16:29:00Z"/>
        </w:trPr>
        <w:tc>
          <w:tcPr>
            <w:tcW w:w="694" w:type="dxa"/>
            <w:vMerge/>
            <w:tcBorders>
              <w:top w:val="nil"/>
            </w:tcBorders>
          </w:tcPr>
          <w:p w14:paraId="2F1EAE6B" w14:textId="0BEA7CB0" w:rsidR="00F86203" w:rsidDel="002D0FA1" w:rsidRDefault="00F86203" w:rsidP="00F86203">
            <w:pPr>
              <w:rPr>
                <w:del w:id="6484" w:author="Greenblue" w:date="2024-02-15T16:29:00Z"/>
                <w:sz w:val="2"/>
                <w:szCs w:val="2"/>
              </w:rPr>
            </w:pPr>
          </w:p>
        </w:tc>
        <w:tc>
          <w:tcPr>
            <w:tcW w:w="1390" w:type="dxa"/>
            <w:vMerge/>
            <w:tcBorders>
              <w:top w:val="nil"/>
            </w:tcBorders>
          </w:tcPr>
          <w:p w14:paraId="4715FD23" w14:textId="3DBE111A" w:rsidR="00F86203" w:rsidDel="002D0FA1" w:rsidRDefault="00F86203" w:rsidP="00F86203">
            <w:pPr>
              <w:rPr>
                <w:del w:id="6485" w:author="Greenblue" w:date="2024-02-15T16:29:00Z"/>
                <w:sz w:val="2"/>
                <w:szCs w:val="2"/>
              </w:rPr>
            </w:pPr>
          </w:p>
        </w:tc>
        <w:tc>
          <w:tcPr>
            <w:tcW w:w="1388" w:type="dxa"/>
          </w:tcPr>
          <w:p w14:paraId="319CFF62" w14:textId="3FA2EFE2" w:rsidR="00F86203" w:rsidDel="002D0FA1" w:rsidRDefault="00F86203" w:rsidP="00F86203">
            <w:pPr>
              <w:pStyle w:val="TableParagraph"/>
              <w:spacing w:before="54"/>
              <w:ind w:left="97"/>
              <w:rPr>
                <w:del w:id="6486" w:author="Greenblue" w:date="2024-02-15T16:29:00Z"/>
                <w:b/>
                <w:sz w:val="20"/>
              </w:rPr>
            </w:pPr>
            <w:del w:id="6487" w:author="Greenblue" w:date="2024-02-15T16:29:00Z">
              <w:r w:rsidDel="002D0FA1">
                <w:rPr>
                  <w:b/>
                  <w:sz w:val="20"/>
                </w:rPr>
                <w:delText>Class</w:delText>
              </w:r>
            </w:del>
          </w:p>
        </w:tc>
        <w:tc>
          <w:tcPr>
            <w:tcW w:w="1387" w:type="dxa"/>
          </w:tcPr>
          <w:p w14:paraId="6EFE1A01" w14:textId="68D977FB" w:rsidR="00F86203" w:rsidDel="002D0FA1" w:rsidRDefault="00F86203" w:rsidP="00F86203">
            <w:pPr>
              <w:pStyle w:val="TableParagraph"/>
              <w:spacing w:before="54"/>
              <w:ind w:left="97"/>
              <w:rPr>
                <w:del w:id="6488" w:author="Greenblue" w:date="2024-02-15T16:29:00Z"/>
                <w:b/>
                <w:sz w:val="20"/>
              </w:rPr>
            </w:pPr>
            <w:del w:id="6489" w:author="Greenblue" w:date="2024-02-15T16:29:00Z">
              <w:r w:rsidDel="002D0FA1">
                <w:rPr>
                  <w:b/>
                  <w:sz w:val="20"/>
                </w:rPr>
                <w:delText>Role</w:delText>
              </w:r>
            </w:del>
          </w:p>
        </w:tc>
        <w:tc>
          <w:tcPr>
            <w:tcW w:w="694" w:type="dxa"/>
          </w:tcPr>
          <w:p w14:paraId="25389C8A" w14:textId="79DCD1F0" w:rsidR="00F86203" w:rsidDel="002D0FA1" w:rsidRDefault="00F86203" w:rsidP="00F86203">
            <w:pPr>
              <w:pStyle w:val="TableParagraph"/>
              <w:spacing w:before="54"/>
              <w:ind w:left="97"/>
              <w:rPr>
                <w:del w:id="6490" w:author="Greenblue" w:date="2024-02-15T16:29:00Z"/>
                <w:b/>
                <w:sz w:val="20"/>
              </w:rPr>
            </w:pPr>
            <w:del w:id="6491" w:author="Greenblue" w:date="2024-02-15T16:29:00Z">
              <w:r w:rsidDel="002D0FA1">
                <w:rPr>
                  <w:b/>
                  <w:sz w:val="20"/>
                </w:rPr>
                <w:delText>Mult</w:delText>
              </w:r>
            </w:del>
          </w:p>
        </w:tc>
        <w:tc>
          <w:tcPr>
            <w:tcW w:w="1392" w:type="dxa"/>
          </w:tcPr>
          <w:p w14:paraId="07DA1D7F" w14:textId="276EEAC3" w:rsidR="00F86203" w:rsidDel="002D0FA1" w:rsidRDefault="00F86203" w:rsidP="00F86203">
            <w:pPr>
              <w:pStyle w:val="TableParagraph"/>
              <w:spacing w:before="54"/>
              <w:ind w:left="99"/>
              <w:rPr>
                <w:del w:id="6492" w:author="Greenblue" w:date="2024-02-15T16:29:00Z"/>
                <w:b/>
                <w:sz w:val="20"/>
              </w:rPr>
            </w:pPr>
            <w:del w:id="6493" w:author="Greenblue" w:date="2024-02-15T16:29:00Z">
              <w:r w:rsidDel="002D0FA1">
                <w:rPr>
                  <w:b/>
                  <w:sz w:val="20"/>
                </w:rPr>
                <w:delText>Class</w:delText>
              </w:r>
            </w:del>
          </w:p>
        </w:tc>
        <w:tc>
          <w:tcPr>
            <w:tcW w:w="1390" w:type="dxa"/>
          </w:tcPr>
          <w:p w14:paraId="55AA4FED" w14:textId="6530F701" w:rsidR="00F86203" w:rsidDel="002D0FA1" w:rsidRDefault="00F86203" w:rsidP="00F86203">
            <w:pPr>
              <w:pStyle w:val="TableParagraph"/>
              <w:spacing w:before="54"/>
              <w:ind w:left="97"/>
              <w:rPr>
                <w:del w:id="6494" w:author="Greenblue" w:date="2024-02-15T16:29:00Z"/>
                <w:b/>
                <w:sz w:val="20"/>
              </w:rPr>
            </w:pPr>
            <w:del w:id="6495" w:author="Greenblue" w:date="2024-02-15T16:29:00Z">
              <w:r w:rsidDel="002D0FA1">
                <w:rPr>
                  <w:b/>
                  <w:sz w:val="20"/>
                </w:rPr>
                <w:delText>Role</w:delText>
              </w:r>
            </w:del>
          </w:p>
        </w:tc>
        <w:tc>
          <w:tcPr>
            <w:tcW w:w="693" w:type="dxa"/>
          </w:tcPr>
          <w:p w14:paraId="01C9192F" w14:textId="448872CA" w:rsidR="00F86203" w:rsidDel="002D0FA1" w:rsidRDefault="00F86203" w:rsidP="00F86203">
            <w:pPr>
              <w:pStyle w:val="TableParagraph"/>
              <w:spacing w:before="54"/>
              <w:ind w:left="97"/>
              <w:rPr>
                <w:del w:id="6496" w:author="Greenblue" w:date="2024-02-15T16:29:00Z"/>
                <w:b/>
                <w:sz w:val="20"/>
              </w:rPr>
            </w:pPr>
            <w:del w:id="6497" w:author="Greenblue" w:date="2024-02-15T16:29:00Z">
              <w:r w:rsidDel="002D0FA1">
                <w:rPr>
                  <w:b/>
                  <w:sz w:val="20"/>
                </w:rPr>
                <w:delText>Mult</w:delText>
              </w:r>
            </w:del>
          </w:p>
        </w:tc>
      </w:tr>
      <w:tr w:rsidR="00F86203" w:rsidDel="002D0FA1" w14:paraId="7778D2E9" w14:textId="320897F6" w:rsidTr="00F86203">
        <w:trPr>
          <w:trHeight w:val="532"/>
          <w:del w:id="6498" w:author="Greenblue" w:date="2024-02-15T16:29:00Z"/>
        </w:trPr>
        <w:tc>
          <w:tcPr>
            <w:tcW w:w="694" w:type="dxa"/>
          </w:tcPr>
          <w:p w14:paraId="63858949" w14:textId="78AB0CA1" w:rsidR="00F86203" w:rsidDel="002D0FA1" w:rsidRDefault="00F86203" w:rsidP="00F86203">
            <w:pPr>
              <w:pStyle w:val="TableParagraph"/>
              <w:spacing w:before="59"/>
              <w:ind w:left="98"/>
              <w:rPr>
                <w:del w:id="6499" w:author="Greenblue" w:date="2024-02-15T16:29:00Z"/>
                <w:sz w:val="18"/>
              </w:rPr>
            </w:pPr>
            <w:del w:id="6500" w:author="Greenblue" w:date="2024-02-15T16:29:00Z">
              <w:r w:rsidDel="002D0FA1">
                <w:rPr>
                  <w:sz w:val="18"/>
                </w:rPr>
                <w:delText>Asso</w:delText>
              </w:r>
            </w:del>
          </w:p>
        </w:tc>
        <w:tc>
          <w:tcPr>
            <w:tcW w:w="1390" w:type="dxa"/>
          </w:tcPr>
          <w:p w14:paraId="14F09D99" w14:textId="651ED3DF" w:rsidR="00F86203" w:rsidDel="002D0FA1" w:rsidRDefault="00F86203" w:rsidP="00F86203">
            <w:pPr>
              <w:pStyle w:val="TableParagraph"/>
              <w:spacing w:before="59"/>
              <w:ind w:left="97" w:right="342"/>
              <w:rPr>
                <w:del w:id="6501" w:author="Greenblue" w:date="2024-02-15T16:29:00Z"/>
                <w:sz w:val="18"/>
              </w:rPr>
            </w:pPr>
            <w:del w:id="6502" w:author="Greenblue" w:date="2024-02-15T16:29:00Z">
              <w:r w:rsidDel="002D0FA1">
                <w:rPr>
                  <w:sz w:val="18"/>
                </w:rPr>
                <w:delText>Insert</w:delText>
              </w:r>
              <w:r w:rsidDel="002D0FA1">
                <w:rPr>
                  <w:spacing w:val="1"/>
                  <w:sz w:val="18"/>
                </w:rPr>
                <w:delText xml:space="preserve"> </w:delText>
              </w:r>
              <w:r w:rsidDel="002D0FA1">
                <w:rPr>
                  <w:sz w:val="18"/>
                </w:rPr>
                <w:delText>Association</w:delText>
              </w:r>
            </w:del>
          </w:p>
        </w:tc>
        <w:tc>
          <w:tcPr>
            <w:tcW w:w="1388" w:type="dxa"/>
          </w:tcPr>
          <w:p w14:paraId="6DDAB585" w14:textId="6AB2F1D8" w:rsidR="00F86203" w:rsidDel="002D0FA1" w:rsidRDefault="00F86203" w:rsidP="00F86203">
            <w:pPr>
              <w:pStyle w:val="TableParagraph"/>
              <w:spacing w:before="54"/>
              <w:ind w:left="97"/>
              <w:rPr>
                <w:del w:id="6503" w:author="Greenblue" w:date="2024-02-15T16:29:00Z"/>
                <w:b/>
                <w:sz w:val="18"/>
              </w:rPr>
            </w:pPr>
            <w:del w:id="6504" w:author="Greenblue" w:date="2024-02-15T16:29:00Z">
              <w:r w:rsidDel="002D0FA1">
                <w:rPr>
                  <w:b/>
                  <w:sz w:val="18"/>
                </w:rPr>
                <w:delText>PaperChart</w:delText>
              </w:r>
            </w:del>
          </w:p>
        </w:tc>
        <w:tc>
          <w:tcPr>
            <w:tcW w:w="1387" w:type="dxa"/>
          </w:tcPr>
          <w:p w14:paraId="7A729F55" w14:textId="6DF4D185" w:rsidR="00F86203" w:rsidDel="002D0FA1" w:rsidRDefault="00F86203" w:rsidP="00F86203">
            <w:pPr>
              <w:pStyle w:val="TableParagraph"/>
              <w:spacing w:before="59"/>
              <w:ind w:left="97"/>
              <w:rPr>
                <w:del w:id="6505" w:author="Greenblue" w:date="2024-02-15T16:29:00Z"/>
                <w:sz w:val="18"/>
              </w:rPr>
            </w:pPr>
            <w:del w:id="6506" w:author="Greenblue" w:date="2024-02-15T16:29:00Z">
              <w:r w:rsidDel="002D0FA1">
                <w:rPr>
                  <w:sz w:val="18"/>
                </w:rPr>
                <w:delText>boundary</w:delText>
              </w:r>
            </w:del>
          </w:p>
        </w:tc>
        <w:tc>
          <w:tcPr>
            <w:tcW w:w="694" w:type="dxa"/>
          </w:tcPr>
          <w:p w14:paraId="1A576F00" w14:textId="23D1BF11" w:rsidR="00F86203" w:rsidDel="002D0FA1" w:rsidRDefault="00F86203" w:rsidP="00F86203">
            <w:pPr>
              <w:pStyle w:val="TableParagraph"/>
              <w:spacing w:before="59"/>
              <w:ind w:left="97"/>
              <w:rPr>
                <w:del w:id="6507" w:author="Greenblue" w:date="2024-02-15T16:29:00Z"/>
                <w:sz w:val="18"/>
              </w:rPr>
            </w:pPr>
            <w:del w:id="6508" w:author="Greenblue" w:date="2024-02-15T16:29:00Z">
              <w:r w:rsidDel="002D0FA1">
                <w:rPr>
                  <w:sz w:val="18"/>
                </w:rPr>
                <w:delText>0,</w:delText>
              </w:r>
              <w:r w:rsidDel="002D0FA1">
                <w:rPr>
                  <w:spacing w:val="-1"/>
                  <w:sz w:val="18"/>
                </w:rPr>
                <w:delText xml:space="preserve"> </w:delText>
              </w:r>
              <w:r w:rsidDel="002D0FA1">
                <w:rPr>
                  <w:sz w:val="18"/>
                </w:rPr>
                <w:delText>1</w:delText>
              </w:r>
            </w:del>
          </w:p>
        </w:tc>
        <w:tc>
          <w:tcPr>
            <w:tcW w:w="1392" w:type="dxa"/>
          </w:tcPr>
          <w:p w14:paraId="274A14DD" w14:textId="409BB83B" w:rsidR="00F86203" w:rsidDel="002D0FA1" w:rsidRDefault="00F86203" w:rsidP="00F86203">
            <w:pPr>
              <w:pStyle w:val="TableParagraph"/>
              <w:spacing w:before="54"/>
              <w:ind w:left="99"/>
              <w:rPr>
                <w:del w:id="6509" w:author="Greenblue" w:date="2024-02-15T16:29:00Z"/>
                <w:b/>
                <w:sz w:val="18"/>
              </w:rPr>
            </w:pPr>
            <w:del w:id="6510" w:author="Greenblue" w:date="2024-02-15T16:29:00Z">
              <w:r w:rsidDel="002D0FA1">
                <w:rPr>
                  <w:b/>
                  <w:sz w:val="18"/>
                </w:rPr>
                <w:delText>PaperChart</w:delText>
              </w:r>
            </w:del>
          </w:p>
        </w:tc>
        <w:tc>
          <w:tcPr>
            <w:tcW w:w="1390" w:type="dxa"/>
          </w:tcPr>
          <w:p w14:paraId="600F2F29" w14:textId="23ECAD82" w:rsidR="00F86203" w:rsidDel="002D0FA1" w:rsidRDefault="00F86203" w:rsidP="00F86203">
            <w:pPr>
              <w:pStyle w:val="TableParagraph"/>
              <w:spacing w:before="59"/>
              <w:ind w:left="97"/>
              <w:rPr>
                <w:del w:id="6511" w:author="Greenblue" w:date="2024-02-15T16:29:00Z"/>
                <w:sz w:val="18"/>
              </w:rPr>
            </w:pPr>
            <w:del w:id="6512" w:author="Greenblue" w:date="2024-02-15T16:29:00Z">
              <w:r w:rsidDel="002D0FA1">
                <w:rPr>
                  <w:sz w:val="18"/>
                </w:rPr>
                <w:delText>boundary</w:delText>
              </w:r>
            </w:del>
          </w:p>
        </w:tc>
        <w:tc>
          <w:tcPr>
            <w:tcW w:w="693" w:type="dxa"/>
          </w:tcPr>
          <w:p w14:paraId="41911FAC" w14:textId="7B48C709" w:rsidR="00F86203" w:rsidDel="002D0FA1" w:rsidRDefault="00F86203" w:rsidP="00F86203">
            <w:pPr>
              <w:pStyle w:val="TableParagraph"/>
              <w:spacing w:before="59"/>
              <w:ind w:left="97"/>
              <w:rPr>
                <w:del w:id="6513" w:author="Greenblue" w:date="2024-02-15T16:29:00Z"/>
                <w:sz w:val="18"/>
              </w:rPr>
            </w:pPr>
            <w:del w:id="6514" w:author="Greenblue" w:date="2024-02-15T16:29:00Z">
              <w:r w:rsidDel="002D0FA1">
                <w:rPr>
                  <w:sz w:val="18"/>
                </w:rPr>
                <w:delText>0,</w:delText>
              </w:r>
              <w:r w:rsidDel="002D0FA1">
                <w:rPr>
                  <w:spacing w:val="-1"/>
                  <w:sz w:val="18"/>
                </w:rPr>
                <w:delText xml:space="preserve"> </w:delText>
              </w:r>
              <w:r w:rsidDel="002D0FA1">
                <w:rPr>
                  <w:sz w:val="18"/>
                </w:rPr>
                <w:delText>1</w:delText>
              </w:r>
            </w:del>
          </w:p>
        </w:tc>
      </w:tr>
    </w:tbl>
    <w:p w14:paraId="71403525" w14:textId="77777777" w:rsidR="00F86203" w:rsidRDefault="00F86203" w:rsidP="00F86203">
      <w:pPr>
        <w:pStyle w:val="a3"/>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F86203" w:rsidDel="002D0FA1" w14:paraId="69925B06" w14:textId="6AF5823B" w:rsidTr="00F86203">
        <w:trPr>
          <w:trHeight w:val="535"/>
          <w:del w:id="6515" w:author="Greenblue" w:date="2024-02-15T16:29:00Z"/>
        </w:trPr>
        <w:tc>
          <w:tcPr>
            <w:tcW w:w="694" w:type="dxa"/>
          </w:tcPr>
          <w:p w14:paraId="25586D5F" w14:textId="403410F7" w:rsidR="00F86203" w:rsidDel="002D0FA1" w:rsidRDefault="00F86203" w:rsidP="00F86203">
            <w:pPr>
              <w:pStyle w:val="TableParagraph"/>
              <w:spacing w:before="59"/>
              <w:ind w:left="98"/>
              <w:rPr>
                <w:del w:id="6516" w:author="Greenblue" w:date="2024-02-15T16:29:00Z"/>
                <w:sz w:val="18"/>
              </w:rPr>
            </w:pPr>
            <w:del w:id="6517" w:author="Greenblue" w:date="2024-02-15T16:29:00Z">
              <w:r w:rsidDel="002D0FA1">
                <w:rPr>
                  <w:sz w:val="18"/>
                </w:rPr>
                <w:delText>Asso</w:delText>
              </w:r>
            </w:del>
          </w:p>
        </w:tc>
        <w:tc>
          <w:tcPr>
            <w:tcW w:w="1390" w:type="dxa"/>
          </w:tcPr>
          <w:p w14:paraId="4C68AD9F" w14:textId="2AA175CD" w:rsidR="00F86203" w:rsidDel="002D0FA1" w:rsidRDefault="00F86203" w:rsidP="00F86203">
            <w:pPr>
              <w:pStyle w:val="TableParagraph"/>
              <w:spacing w:before="59"/>
              <w:ind w:left="97" w:right="342"/>
              <w:rPr>
                <w:del w:id="6518" w:author="Greenblue" w:date="2024-02-15T16:29:00Z"/>
                <w:sz w:val="18"/>
              </w:rPr>
            </w:pPr>
            <w:del w:id="6519" w:author="Greenblue" w:date="2024-02-15T16:29:00Z">
              <w:r w:rsidDel="002D0FA1">
                <w:rPr>
                  <w:sz w:val="18"/>
                </w:rPr>
                <w:delText>Insert</w:delText>
              </w:r>
              <w:r w:rsidDel="002D0FA1">
                <w:rPr>
                  <w:spacing w:val="1"/>
                  <w:sz w:val="18"/>
                </w:rPr>
                <w:delText xml:space="preserve"> </w:delText>
              </w:r>
              <w:r w:rsidDel="002D0FA1">
                <w:rPr>
                  <w:sz w:val="18"/>
                </w:rPr>
                <w:delText>Association</w:delText>
              </w:r>
            </w:del>
          </w:p>
        </w:tc>
        <w:tc>
          <w:tcPr>
            <w:tcW w:w="1388" w:type="dxa"/>
          </w:tcPr>
          <w:p w14:paraId="66D98D31" w14:textId="0F310E38" w:rsidR="00F86203" w:rsidDel="002D0FA1" w:rsidRDefault="00F86203" w:rsidP="00F86203">
            <w:pPr>
              <w:pStyle w:val="TableParagraph"/>
              <w:spacing w:before="54"/>
              <w:ind w:left="97"/>
              <w:rPr>
                <w:del w:id="6520" w:author="Greenblue" w:date="2024-02-15T16:29:00Z"/>
                <w:b/>
                <w:sz w:val="18"/>
              </w:rPr>
            </w:pPr>
            <w:del w:id="6521" w:author="Greenblue" w:date="2024-02-15T16:29:00Z">
              <w:r w:rsidDel="002D0FA1">
                <w:rPr>
                  <w:b/>
                  <w:sz w:val="18"/>
                </w:rPr>
                <w:delText>PaperChart</w:delText>
              </w:r>
            </w:del>
          </w:p>
        </w:tc>
        <w:tc>
          <w:tcPr>
            <w:tcW w:w="1387" w:type="dxa"/>
          </w:tcPr>
          <w:p w14:paraId="430A883D" w14:textId="67FB3E87" w:rsidR="00F86203" w:rsidDel="002D0FA1" w:rsidRDefault="00F86203" w:rsidP="00F86203">
            <w:pPr>
              <w:pStyle w:val="TableParagraph"/>
              <w:spacing w:before="59"/>
              <w:ind w:left="97"/>
              <w:rPr>
                <w:del w:id="6522" w:author="Greenblue" w:date="2024-02-15T16:29:00Z"/>
                <w:sz w:val="18"/>
              </w:rPr>
            </w:pPr>
            <w:del w:id="6523" w:author="Greenblue" w:date="2024-02-15T16:29:00Z">
              <w:r w:rsidDel="002D0FA1">
                <w:rPr>
                  <w:sz w:val="18"/>
                </w:rPr>
                <w:delText>boundary</w:delText>
              </w:r>
            </w:del>
          </w:p>
        </w:tc>
        <w:tc>
          <w:tcPr>
            <w:tcW w:w="694" w:type="dxa"/>
          </w:tcPr>
          <w:p w14:paraId="0619542C" w14:textId="15710DEC" w:rsidR="00F86203" w:rsidDel="002D0FA1" w:rsidRDefault="00F86203" w:rsidP="00F86203">
            <w:pPr>
              <w:pStyle w:val="TableParagraph"/>
              <w:spacing w:before="59"/>
              <w:ind w:left="97"/>
              <w:rPr>
                <w:del w:id="6524" w:author="Greenblue" w:date="2024-02-15T16:29:00Z"/>
                <w:sz w:val="18"/>
              </w:rPr>
            </w:pPr>
            <w:del w:id="6525" w:author="Greenblue" w:date="2024-02-15T16:29:00Z">
              <w:r w:rsidDel="002D0FA1">
                <w:rPr>
                  <w:sz w:val="18"/>
                </w:rPr>
                <w:delText>0,</w:delText>
              </w:r>
              <w:r w:rsidDel="002D0FA1">
                <w:rPr>
                  <w:spacing w:val="-1"/>
                  <w:sz w:val="18"/>
                </w:rPr>
                <w:delText xml:space="preserve"> </w:delText>
              </w:r>
              <w:r w:rsidDel="002D0FA1">
                <w:rPr>
                  <w:sz w:val="18"/>
                </w:rPr>
                <w:delText>1</w:delText>
              </w:r>
            </w:del>
          </w:p>
        </w:tc>
        <w:tc>
          <w:tcPr>
            <w:tcW w:w="1392" w:type="dxa"/>
          </w:tcPr>
          <w:p w14:paraId="14BEBE74" w14:textId="2D2FD06E" w:rsidR="00F86203" w:rsidDel="002D0FA1" w:rsidRDefault="00F86203" w:rsidP="00F86203">
            <w:pPr>
              <w:pStyle w:val="TableParagraph"/>
              <w:spacing w:before="54"/>
              <w:ind w:left="99"/>
              <w:rPr>
                <w:del w:id="6526" w:author="Greenblue" w:date="2024-02-15T16:29:00Z"/>
                <w:b/>
                <w:sz w:val="18"/>
              </w:rPr>
            </w:pPr>
            <w:del w:id="6527" w:author="Greenblue" w:date="2024-02-15T16:29:00Z">
              <w:r w:rsidDel="002D0FA1">
                <w:rPr>
                  <w:b/>
                  <w:sz w:val="18"/>
                </w:rPr>
                <w:delText>PaperChart</w:delText>
              </w:r>
            </w:del>
          </w:p>
        </w:tc>
        <w:tc>
          <w:tcPr>
            <w:tcW w:w="1390" w:type="dxa"/>
          </w:tcPr>
          <w:p w14:paraId="749D30E5" w14:textId="1E5BE08F" w:rsidR="00F86203" w:rsidDel="002D0FA1" w:rsidRDefault="00F86203" w:rsidP="00F86203">
            <w:pPr>
              <w:pStyle w:val="TableParagraph"/>
              <w:spacing w:before="59"/>
              <w:ind w:left="97"/>
              <w:rPr>
                <w:del w:id="6528" w:author="Greenblue" w:date="2024-02-15T16:29:00Z"/>
                <w:sz w:val="18"/>
              </w:rPr>
            </w:pPr>
            <w:del w:id="6529" w:author="Greenblue" w:date="2024-02-15T16:29:00Z">
              <w:r w:rsidDel="002D0FA1">
                <w:rPr>
                  <w:sz w:val="18"/>
                </w:rPr>
                <w:delText>insert</w:delText>
              </w:r>
            </w:del>
          </w:p>
        </w:tc>
        <w:tc>
          <w:tcPr>
            <w:tcW w:w="693" w:type="dxa"/>
          </w:tcPr>
          <w:p w14:paraId="4D69A957" w14:textId="5699F269" w:rsidR="00F86203" w:rsidDel="002D0FA1" w:rsidRDefault="00F86203" w:rsidP="00F86203">
            <w:pPr>
              <w:pStyle w:val="TableParagraph"/>
              <w:spacing w:before="59"/>
              <w:ind w:left="97"/>
              <w:rPr>
                <w:del w:id="6530" w:author="Greenblue" w:date="2024-02-15T16:29:00Z"/>
                <w:sz w:val="18"/>
              </w:rPr>
            </w:pPr>
            <w:del w:id="6531" w:author="Greenblue" w:date="2024-02-15T16:29:00Z">
              <w:r w:rsidDel="002D0FA1">
                <w:rPr>
                  <w:sz w:val="18"/>
                </w:rPr>
                <w:delText>0,</w:delText>
              </w:r>
              <w:r w:rsidDel="002D0FA1">
                <w:rPr>
                  <w:spacing w:val="-1"/>
                  <w:sz w:val="18"/>
                </w:rPr>
                <w:delText xml:space="preserve"> </w:delText>
              </w:r>
              <w:r w:rsidDel="002D0FA1">
                <w:rPr>
                  <w:sz w:val="18"/>
                </w:rPr>
                <w:delText>*</w:delText>
              </w:r>
            </w:del>
          </w:p>
        </w:tc>
      </w:tr>
    </w:tbl>
    <w:p w14:paraId="2EBAEF04" w14:textId="19764C81" w:rsidR="001B1E9A" w:rsidRDefault="001B1E9A" w:rsidP="00F86203">
      <w:pPr>
        <w:pStyle w:val="a3"/>
        <w:rPr>
          <w:ins w:id="6532" w:author="USER" w:date="2024-04-08T13:08:00Z"/>
          <w:sz w:val="18"/>
        </w:rPr>
      </w:pPr>
    </w:p>
    <w:p w14:paraId="6A61A589" w14:textId="77777777" w:rsidR="001B1E9A" w:rsidRDefault="001B1E9A">
      <w:pPr>
        <w:rPr>
          <w:ins w:id="6533" w:author="USER" w:date="2024-04-08T13:08:00Z"/>
          <w:sz w:val="18"/>
          <w:szCs w:val="20"/>
        </w:rPr>
      </w:pPr>
      <w:ins w:id="6534" w:author="USER" w:date="2024-04-08T13:08:00Z">
        <w:r>
          <w:rPr>
            <w:sz w:val="18"/>
          </w:rPr>
          <w:br w:type="page"/>
        </w:r>
      </w:ins>
    </w:p>
    <w:p w14:paraId="3FEA456D" w14:textId="77777777" w:rsidR="00F86203" w:rsidDel="002D0FA1" w:rsidRDefault="00F86203" w:rsidP="00497C9C">
      <w:pPr>
        <w:pStyle w:val="a3"/>
        <w:numPr>
          <w:ilvl w:val="0"/>
          <w:numId w:val="163"/>
        </w:numPr>
        <w:rPr>
          <w:del w:id="6535" w:author="Greenblue" w:date="2024-02-15T16:29:00Z"/>
          <w:sz w:val="18"/>
        </w:rPr>
      </w:pPr>
      <w:bookmarkStart w:id="6536" w:name="_Toc163475731"/>
      <w:bookmarkStart w:id="6537" w:name="_Toc163481623"/>
      <w:bookmarkStart w:id="6538" w:name="_Toc170718236"/>
      <w:bookmarkStart w:id="6539" w:name="_Toc179471169"/>
      <w:bookmarkStart w:id="6540" w:name="_Toc180396937"/>
      <w:bookmarkStart w:id="6541" w:name="_Toc180763143"/>
      <w:bookmarkStart w:id="6542" w:name="_Toc181881574"/>
      <w:bookmarkStart w:id="6543" w:name="_Toc184391837"/>
      <w:bookmarkEnd w:id="6536"/>
      <w:bookmarkEnd w:id="6537"/>
      <w:bookmarkEnd w:id="6538"/>
      <w:bookmarkEnd w:id="6539"/>
      <w:bookmarkEnd w:id="6540"/>
      <w:bookmarkEnd w:id="6541"/>
      <w:bookmarkEnd w:id="6542"/>
      <w:bookmarkEnd w:id="6543"/>
    </w:p>
    <w:p w14:paraId="54702D44" w14:textId="6B3B55AD" w:rsidR="00F86203" w:rsidDel="002D0FA1" w:rsidRDefault="00F86203" w:rsidP="00497C9C">
      <w:pPr>
        <w:pStyle w:val="a3"/>
        <w:numPr>
          <w:ilvl w:val="0"/>
          <w:numId w:val="163"/>
        </w:numPr>
        <w:rPr>
          <w:del w:id="6544" w:author="Greenblue" w:date="2024-02-15T16:29:00Z"/>
          <w:sz w:val="18"/>
        </w:rPr>
      </w:pPr>
      <w:bookmarkStart w:id="6545" w:name="_Toc163475732"/>
      <w:bookmarkStart w:id="6546" w:name="_Toc163481624"/>
      <w:bookmarkStart w:id="6547" w:name="_Toc170718237"/>
      <w:bookmarkStart w:id="6548" w:name="_Toc179471170"/>
      <w:bookmarkStart w:id="6549" w:name="_Toc180396938"/>
      <w:bookmarkStart w:id="6550" w:name="_Toc180763144"/>
      <w:bookmarkStart w:id="6551" w:name="_Toc181881575"/>
      <w:bookmarkStart w:id="6552" w:name="_Toc184391838"/>
      <w:bookmarkEnd w:id="6545"/>
      <w:bookmarkEnd w:id="6546"/>
      <w:bookmarkEnd w:id="6547"/>
      <w:bookmarkEnd w:id="6548"/>
      <w:bookmarkEnd w:id="6549"/>
      <w:bookmarkEnd w:id="6550"/>
      <w:bookmarkEnd w:id="6551"/>
      <w:bookmarkEnd w:id="6552"/>
    </w:p>
    <w:p w14:paraId="6E85681C" w14:textId="3F186D35" w:rsidR="00F86203" w:rsidDel="001B1E9A" w:rsidRDefault="00F86203" w:rsidP="00497C9C">
      <w:pPr>
        <w:pStyle w:val="a3"/>
        <w:numPr>
          <w:ilvl w:val="0"/>
          <w:numId w:val="163"/>
        </w:numPr>
        <w:rPr>
          <w:del w:id="6553" w:author="USER" w:date="2024-04-08T13:08:00Z"/>
          <w:sz w:val="18"/>
        </w:rPr>
      </w:pPr>
      <w:bookmarkStart w:id="6554" w:name="_Toc163475733"/>
      <w:bookmarkStart w:id="6555" w:name="_Toc163481625"/>
      <w:bookmarkStart w:id="6556" w:name="_Toc170718238"/>
      <w:bookmarkStart w:id="6557" w:name="_Toc179471171"/>
      <w:bookmarkStart w:id="6558" w:name="_Toc180396939"/>
      <w:bookmarkStart w:id="6559" w:name="_Toc180763145"/>
      <w:bookmarkStart w:id="6560" w:name="_Toc181881576"/>
      <w:bookmarkStart w:id="6561" w:name="_Toc184391839"/>
      <w:bookmarkEnd w:id="6554"/>
      <w:bookmarkEnd w:id="6555"/>
      <w:bookmarkEnd w:id="6556"/>
      <w:bookmarkEnd w:id="6557"/>
      <w:bookmarkEnd w:id="6558"/>
      <w:bookmarkEnd w:id="6559"/>
      <w:bookmarkEnd w:id="6560"/>
      <w:bookmarkEnd w:id="6561"/>
    </w:p>
    <w:p w14:paraId="5CA5E17E" w14:textId="0AF555CE" w:rsidR="00F86203" w:rsidRDefault="004B031B" w:rsidP="00497C9C">
      <w:pPr>
        <w:pStyle w:val="2"/>
        <w:numPr>
          <w:ilvl w:val="1"/>
          <w:numId w:val="163"/>
        </w:numPr>
        <w:tabs>
          <w:tab w:val="left" w:pos="696"/>
          <w:tab w:val="left" w:pos="697"/>
        </w:tabs>
        <w:spacing w:before="535"/>
        <w:ind w:left="696" w:hanging="577"/>
      </w:pPr>
      <w:bookmarkStart w:id="6562" w:name="_Toc184391840"/>
      <w:ins w:id="6563" w:author="Greenblue" w:date="2024-02-15T16:30:00Z">
        <w:r w:rsidRPr="00CB1C79">
          <w:t>S100</w:t>
        </w:r>
        <w:r>
          <w:t xml:space="preserve"> </w:t>
        </w:r>
        <w:r w:rsidRPr="00CB1C79">
          <w:t>Service</w:t>
        </w:r>
      </w:ins>
      <w:bookmarkEnd w:id="6562"/>
      <w:del w:id="6564" w:author="Greenblue" w:date="2024-02-15T16:30:00Z">
        <w:r w:rsidR="00F86203" w:rsidDel="004B031B">
          <w:delText>Nautical</w:delText>
        </w:r>
        <w:r w:rsidR="00F86203" w:rsidRPr="00AF7FDB" w:rsidDel="004B031B">
          <w:delText xml:space="preserve"> </w:delText>
        </w:r>
        <w:r w:rsidR="00F86203" w:rsidDel="004B031B">
          <w:delText>Product</w:delText>
        </w:r>
      </w:del>
    </w:p>
    <w:p w14:paraId="62C88220" w14:textId="77777777" w:rsidR="00F86203" w:rsidRDefault="00F86203" w:rsidP="00F86203">
      <w:pPr>
        <w:pStyle w:val="a3"/>
        <w:spacing w:before="10"/>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86203" w14:paraId="2958B142" w14:textId="77777777" w:rsidTr="00F86203">
        <w:trPr>
          <w:trHeight w:val="350"/>
        </w:trPr>
        <w:tc>
          <w:tcPr>
            <w:tcW w:w="9030" w:type="dxa"/>
            <w:gridSpan w:val="7"/>
          </w:tcPr>
          <w:p w14:paraId="41350048" w14:textId="1E64ACCD" w:rsidR="00F86203" w:rsidRDefault="00F86203" w:rsidP="00F86203">
            <w:pPr>
              <w:pStyle w:val="TableParagraph"/>
              <w:spacing w:before="57"/>
              <w:ind w:left="98"/>
              <w:rPr>
                <w:sz w:val="20"/>
              </w:rPr>
            </w:pPr>
            <w:r>
              <w:rPr>
                <w:sz w:val="20"/>
                <w:u w:val="single"/>
              </w:rPr>
              <w:t>IHO</w:t>
            </w:r>
            <w:r>
              <w:rPr>
                <w:spacing w:val="-2"/>
                <w:sz w:val="20"/>
                <w:u w:val="single"/>
              </w:rPr>
              <w:t xml:space="preserve"> </w:t>
            </w:r>
            <w:r>
              <w:rPr>
                <w:sz w:val="20"/>
                <w:u w:val="single"/>
              </w:rPr>
              <w:t>Definition:</w:t>
            </w:r>
            <w:r>
              <w:rPr>
                <w:sz w:val="20"/>
              </w:rPr>
              <w:t xml:space="preserve"> </w:t>
            </w:r>
            <w:ins w:id="6565" w:author="Greenblue" w:date="2024-02-15T16:30:00Z">
              <w:r w:rsidR="004B031B" w:rsidRPr="00356EAC">
                <w:rPr>
                  <w:sz w:val="20"/>
                </w:rPr>
                <w:t>S-100-based non-navigation product</w:t>
              </w:r>
            </w:ins>
            <w:del w:id="6566" w:author="Greenblue" w:date="2024-02-15T16:30:00Z">
              <w:r w:rsidDel="004B031B">
                <w:rPr>
                  <w:sz w:val="20"/>
                </w:rPr>
                <w:delText>All</w:delText>
              </w:r>
              <w:r w:rsidDel="004B031B">
                <w:rPr>
                  <w:spacing w:val="-4"/>
                  <w:sz w:val="20"/>
                </w:rPr>
                <w:delText xml:space="preserve"> </w:delText>
              </w:r>
              <w:r w:rsidDel="004B031B">
                <w:rPr>
                  <w:sz w:val="20"/>
                </w:rPr>
                <w:delText>nautical</w:delText>
              </w:r>
              <w:r w:rsidDel="004B031B">
                <w:rPr>
                  <w:spacing w:val="-2"/>
                  <w:sz w:val="20"/>
                </w:rPr>
                <w:delText xml:space="preserve"> </w:delText>
              </w:r>
              <w:r w:rsidDel="004B031B">
                <w:rPr>
                  <w:sz w:val="20"/>
                </w:rPr>
                <w:delText>products</w:delText>
              </w:r>
              <w:r w:rsidDel="004B031B">
                <w:rPr>
                  <w:spacing w:val="-2"/>
                  <w:sz w:val="20"/>
                </w:rPr>
                <w:delText xml:space="preserve"> </w:delText>
              </w:r>
              <w:r w:rsidDel="004B031B">
                <w:rPr>
                  <w:sz w:val="20"/>
                </w:rPr>
                <w:delText>other</w:delText>
              </w:r>
              <w:r w:rsidDel="004B031B">
                <w:rPr>
                  <w:spacing w:val="-2"/>
                  <w:sz w:val="20"/>
                </w:rPr>
                <w:delText xml:space="preserve"> </w:delText>
              </w:r>
              <w:r w:rsidDel="004B031B">
                <w:rPr>
                  <w:sz w:val="20"/>
                </w:rPr>
                <w:delText>than</w:delText>
              </w:r>
              <w:r w:rsidDel="004B031B">
                <w:rPr>
                  <w:spacing w:val="-2"/>
                  <w:sz w:val="20"/>
                </w:rPr>
                <w:delText xml:space="preserve"> </w:delText>
              </w:r>
              <w:r w:rsidDel="004B031B">
                <w:rPr>
                  <w:sz w:val="20"/>
                </w:rPr>
                <w:delText>charts</w:delText>
              </w:r>
              <w:r w:rsidDel="004B031B">
                <w:rPr>
                  <w:spacing w:val="-1"/>
                  <w:sz w:val="20"/>
                </w:rPr>
                <w:delText xml:space="preserve"> </w:delText>
              </w:r>
              <w:r w:rsidDel="004B031B">
                <w:rPr>
                  <w:sz w:val="20"/>
                </w:rPr>
                <w:delText>made</w:delText>
              </w:r>
              <w:r w:rsidDel="004B031B">
                <w:rPr>
                  <w:spacing w:val="-3"/>
                  <w:sz w:val="20"/>
                </w:rPr>
                <w:delText xml:space="preserve"> </w:delText>
              </w:r>
              <w:r w:rsidDel="004B031B">
                <w:rPr>
                  <w:sz w:val="20"/>
                </w:rPr>
                <w:delText>in</w:delText>
              </w:r>
              <w:r w:rsidDel="004B031B">
                <w:rPr>
                  <w:spacing w:val="-3"/>
                  <w:sz w:val="20"/>
                </w:rPr>
                <w:delText xml:space="preserve"> </w:delText>
              </w:r>
              <w:r w:rsidDel="004B031B">
                <w:rPr>
                  <w:sz w:val="20"/>
                </w:rPr>
                <w:delText>the</w:delText>
              </w:r>
              <w:r w:rsidDel="004B031B">
                <w:rPr>
                  <w:spacing w:val="-1"/>
                  <w:sz w:val="20"/>
                </w:rPr>
                <w:delText xml:space="preserve"> </w:delText>
              </w:r>
              <w:r w:rsidDel="004B031B">
                <w:rPr>
                  <w:sz w:val="20"/>
                </w:rPr>
                <w:delText>form</w:delText>
              </w:r>
              <w:r w:rsidDel="004B031B">
                <w:rPr>
                  <w:spacing w:val="2"/>
                  <w:sz w:val="20"/>
                </w:rPr>
                <w:delText xml:space="preserve"> </w:delText>
              </w:r>
              <w:r w:rsidDel="004B031B">
                <w:rPr>
                  <w:sz w:val="20"/>
                </w:rPr>
                <w:delText>of</w:delText>
              </w:r>
              <w:r w:rsidDel="004B031B">
                <w:rPr>
                  <w:spacing w:val="-1"/>
                  <w:sz w:val="20"/>
                </w:rPr>
                <w:delText xml:space="preserve"> </w:delText>
              </w:r>
              <w:r w:rsidDel="004B031B">
                <w:rPr>
                  <w:sz w:val="20"/>
                </w:rPr>
                <w:delText>drawings</w:delText>
              </w:r>
            </w:del>
            <w:r>
              <w:rPr>
                <w:sz w:val="20"/>
              </w:rPr>
              <w:t>.</w:t>
            </w:r>
          </w:p>
        </w:tc>
      </w:tr>
      <w:tr w:rsidR="00F86203" w14:paraId="5270C9BC" w14:textId="77777777" w:rsidTr="00F86203">
        <w:trPr>
          <w:trHeight w:val="349"/>
        </w:trPr>
        <w:tc>
          <w:tcPr>
            <w:tcW w:w="9030" w:type="dxa"/>
            <w:gridSpan w:val="7"/>
          </w:tcPr>
          <w:p w14:paraId="4A95086B" w14:textId="5E23467D" w:rsidR="00F86203" w:rsidRDefault="00F86203" w:rsidP="00F86203">
            <w:pPr>
              <w:pStyle w:val="TableParagraph"/>
              <w:spacing w:before="54"/>
              <w:ind w:left="98"/>
              <w:rPr>
                <w:b/>
                <w:sz w:val="20"/>
              </w:rPr>
            </w:pPr>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2"/>
                <w:sz w:val="20"/>
              </w:rPr>
              <w:t xml:space="preserve"> </w:t>
            </w:r>
            <w:ins w:id="6567" w:author="Greenblue" w:date="2024-02-15T16:30:00Z">
              <w:r w:rsidR="004B031B" w:rsidRPr="00CB1C79">
                <w:rPr>
                  <w:b/>
                  <w:sz w:val="20"/>
                </w:rPr>
                <w:t>S100</w:t>
              </w:r>
              <w:r w:rsidR="004B031B">
                <w:rPr>
                  <w:b/>
                  <w:sz w:val="20"/>
                </w:rPr>
                <w:t xml:space="preserve"> </w:t>
              </w:r>
              <w:r w:rsidR="004B031B" w:rsidRPr="00CB1C79">
                <w:rPr>
                  <w:b/>
                  <w:sz w:val="20"/>
                </w:rPr>
                <w:t>Service</w:t>
              </w:r>
            </w:ins>
            <w:del w:id="6568" w:author="Greenblue" w:date="2024-02-15T16:30:00Z">
              <w:r w:rsidDel="004B031B">
                <w:rPr>
                  <w:b/>
                  <w:sz w:val="20"/>
                </w:rPr>
                <w:delText>Nautical</w:delText>
              </w:r>
              <w:r w:rsidDel="004B031B">
                <w:rPr>
                  <w:b/>
                  <w:spacing w:val="-2"/>
                  <w:sz w:val="20"/>
                </w:rPr>
                <w:delText xml:space="preserve"> </w:delText>
              </w:r>
              <w:r w:rsidDel="004B031B">
                <w:rPr>
                  <w:b/>
                  <w:sz w:val="20"/>
                </w:rPr>
                <w:delText>Product</w:delText>
              </w:r>
            </w:del>
          </w:p>
        </w:tc>
      </w:tr>
      <w:tr w:rsidR="00F86203" w14:paraId="0842B333" w14:textId="77777777" w:rsidTr="00F86203">
        <w:trPr>
          <w:trHeight w:val="350"/>
        </w:trPr>
        <w:tc>
          <w:tcPr>
            <w:tcW w:w="9030" w:type="dxa"/>
            <w:gridSpan w:val="7"/>
          </w:tcPr>
          <w:p w14:paraId="4BF81B78" w14:textId="66D3A9FB" w:rsidR="00F86203" w:rsidRDefault="00F86203" w:rsidP="00F86203">
            <w:pPr>
              <w:pStyle w:val="TableParagraph"/>
              <w:spacing w:before="54"/>
              <w:ind w:left="98"/>
              <w:rPr>
                <w:b/>
                <w:sz w:val="20"/>
              </w:rPr>
            </w:pPr>
            <w:r>
              <w:rPr>
                <w:b/>
                <w:sz w:val="20"/>
                <w:u w:val="thick"/>
              </w:rPr>
              <w:t>Super</w:t>
            </w:r>
            <w:r>
              <w:rPr>
                <w:b/>
                <w:spacing w:val="-5"/>
                <w:sz w:val="20"/>
                <w:u w:val="thick"/>
              </w:rPr>
              <w:t xml:space="preserve"> </w:t>
            </w:r>
            <w:r>
              <w:rPr>
                <w:b/>
                <w:sz w:val="20"/>
                <w:u w:val="thick"/>
              </w:rPr>
              <w:t>Type:</w:t>
            </w:r>
            <w:r>
              <w:rPr>
                <w:b/>
                <w:spacing w:val="-2"/>
                <w:sz w:val="20"/>
              </w:rPr>
              <w:t xml:space="preserve"> </w:t>
            </w:r>
            <w:ins w:id="6569" w:author="Greenblue" w:date="2024-02-15T16:30:00Z">
              <w:r w:rsidR="004B031B">
                <w:rPr>
                  <w:b/>
                  <w:sz w:val="20"/>
                </w:rPr>
                <w:t>CatalogueElement</w:t>
              </w:r>
            </w:ins>
            <w:del w:id="6570" w:author="Greenblue" w:date="2024-02-15T16:30:00Z">
              <w:r w:rsidDel="004B031B">
                <w:rPr>
                  <w:b/>
                  <w:sz w:val="20"/>
                </w:rPr>
                <w:delText>CatalogueElements</w:delText>
              </w:r>
            </w:del>
          </w:p>
        </w:tc>
      </w:tr>
      <w:tr w:rsidR="00F86203" w14:paraId="3B8E177D" w14:textId="77777777" w:rsidTr="00F86203">
        <w:trPr>
          <w:trHeight w:val="350"/>
        </w:trPr>
        <w:tc>
          <w:tcPr>
            <w:tcW w:w="9030" w:type="dxa"/>
            <w:gridSpan w:val="7"/>
          </w:tcPr>
          <w:p w14:paraId="01E14E86" w14:textId="77777777" w:rsidR="00F86203" w:rsidRDefault="00F86203" w:rsidP="00F86203">
            <w:pPr>
              <w:pStyle w:val="TableParagraph"/>
              <w:spacing w:before="54"/>
              <w:ind w:left="98"/>
              <w:rPr>
                <w:b/>
                <w:sz w:val="20"/>
              </w:rPr>
            </w:pPr>
            <w:r>
              <w:rPr>
                <w:b/>
                <w:sz w:val="20"/>
                <w:u w:val="thick"/>
              </w:rPr>
              <w:t>Primitives:</w:t>
            </w:r>
            <w:r>
              <w:rPr>
                <w:b/>
                <w:spacing w:val="-1"/>
                <w:sz w:val="20"/>
              </w:rPr>
              <w:t xml:space="preserve"> </w:t>
            </w:r>
            <w:r>
              <w:rPr>
                <w:b/>
                <w:sz w:val="20"/>
              </w:rPr>
              <w:t>surface</w:t>
            </w:r>
          </w:p>
        </w:tc>
      </w:tr>
      <w:tr w:rsidR="00F86203" w14:paraId="77032218" w14:textId="77777777" w:rsidTr="00F86203">
        <w:trPr>
          <w:trHeight w:val="592"/>
        </w:trPr>
        <w:tc>
          <w:tcPr>
            <w:tcW w:w="2256" w:type="dxa"/>
          </w:tcPr>
          <w:p w14:paraId="5527E1B7" w14:textId="77777777" w:rsidR="00F86203" w:rsidRDefault="00F86203" w:rsidP="00F86203">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3"/>
          </w:tcPr>
          <w:p w14:paraId="760B0903" w14:textId="77777777" w:rsidR="00F86203" w:rsidRDefault="00F86203" w:rsidP="00F86203">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3"/>
          </w:tcPr>
          <w:p w14:paraId="2065A8A2" w14:textId="77777777" w:rsidR="00F86203" w:rsidRDefault="00F86203" w:rsidP="00F86203">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86203" w14:paraId="0BAA3782" w14:textId="77777777" w:rsidTr="00F86203">
        <w:trPr>
          <w:trHeight w:val="580"/>
        </w:trPr>
        <w:tc>
          <w:tcPr>
            <w:tcW w:w="3008" w:type="dxa"/>
            <w:gridSpan w:val="2"/>
          </w:tcPr>
          <w:p w14:paraId="4E3FEB5A" w14:textId="77777777" w:rsidR="00F86203" w:rsidRDefault="00F86203" w:rsidP="00F86203">
            <w:pPr>
              <w:pStyle w:val="TableParagraph"/>
              <w:spacing w:before="57"/>
              <w:ind w:left="98"/>
              <w:rPr>
                <w:b/>
                <w:sz w:val="20"/>
              </w:rPr>
            </w:pPr>
            <w:r>
              <w:rPr>
                <w:b/>
                <w:sz w:val="20"/>
              </w:rPr>
              <w:t>S-128</w:t>
            </w:r>
            <w:r>
              <w:rPr>
                <w:b/>
                <w:spacing w:val="-2"/>
                <w:sz w:val="20"/>
              </w:rPr>
              <w:t xml:space="preserve"> </w:t>
            </w:r>
            <w:r>
              <w:rPr>
                <w:b/>
                <w:sz w:val="20"/>
              </w:rPr>
              <w:t>Attribute</w:t>
            </w:r>
          </w:p>
        </w:tc>
        <w:tc>
          <w:tcPr>
            <w:tcW w:w="1505" w:type="dxa"/>
          </w:tcPr>
          <w:p w14:paraId="0534C69F" w14:textId="77777777" w:rsidR="00F86203" w:rsidRDefault="00F86203" w:rsidP="00F86203">
            <w:pPr>
              <w:pStyle w:val="TableParagraph"/>
              <w:spacing w:before="57" w:line="229" w:lineRule="exact"/>
              <w:ind w:left="100"/>
              <w:rPr>
                <w:b/>
                <w:sz w:val="20"/>
              </w:rPr>
            </w:pPr>
            <w:r>
              <w:rPr>
                <w:b/>
                <w:sz w:val="20"/>
              </w:rPr>
              <w:t>S-57</w:t>
            </w:r>
          </w:p>
          <w:p w14:paraId="54B47CF4" w14:textId="77777777" w:rsidR="00F86203" w:rsidRDefault="00F86203" w:rsidP="00F86203">
            <w:pPr>
              <w:pStyle w:val="TableParagraph"/>
              <w:spacing w:line="229" w:lineRule="exact"/>
              <w:ind w:left="100"/>
              <w:rPr>
                <w:b/>
                <w:sz w:val="20"/>
              </w:rPr>
            </w:pPr>
            <w:r>
              <w:rPr>
                <w:b/>
                <w:sz w:val="20"/>
              </w:rPr>
              <w:t>Acronym</w:t>
            </w:r>
          </w:p>
        </w:tc>
        <w:tc>
          <w:tcPr>
            <w:tcW w:w="2257" w:type="dxa"/>
            <w:gridSpan w:val="2"/>
          </w:tcPr>
          <w:p w14:paraId="2B2A8983" w14:textId="77777777" w:rsidR="00F86203" w:rsidRDefault="00F86203" w:rsidP="00F86203">
            <w:pPr>
              <w:pStyle w:val="TableParagraph"/>
              <w:spacing w:before="57"/>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tcPr>
          <w:p w14:paraId="19EA3D82" w14:textId="77777777" w:rsidR="00F86203" w:rsidRDefault="00F86203" w:rsidP="00F86203">
            <w:pPr>
              <w:pStyle w:val="TableParagraph"/>
              <w:spacing w:before="57"/>
              <w:ind w:left="97"/>
              <w:rPr>
                <w:b/>
                <w:sz w:val="20"/>
              </w:rPr>
            </w:pPr>
            <w:r>
              <w:rPr>
                <w:b/>
                <w:sz w:val="20"/>
              </w:rPr>
              <w:t>Type</w:t>
            </w:r>
          </w:p>
        </w:tc>
        <w:tc>
          <w:tcPr>
            <w:tcW w:w="1506" w:type="dxa"/>
          </w:tcPr>
          <w:p w14:paraId="4A4672AD" w14:textId="77777777" w:rsidR="00F86203" w:rsidRDefault="00F86203" w:rsidP="00F86203">
            <w:pPr>
              <w:pStyle w:val="TableParagraph"/>
              <w:spacing w:before="57"/>
              <w:ind w:left="96"/>
              <w:rPr>
                <w:b/>
                <w:sz w:val="20"/>
              </w:rPr>
            </w:pPr>
            <w:r>
              <w:rPr>
                <w:b/>
                <w:sz w:val="20"/>
              </w:rPr>
              <w:t>Multiplicity</w:t>
            </w:r>
          </w:p>
        </w:tc>
      </w:tr>
      <w:tr w:rsidR="004B031B" w14:paraId="1CACE337" w14:textId="77777777" w:rsidTr="004D7264">
        <w:trPr>
          <w:trHeight w:val="340"/>
          <w:ins w:id="6571" w:author="Greenblue" w:date="2024-02-15T16:30:00Z"/>
        </w:trPr>
        <w:tc>
          <w:tcPr>
            <w:tcW w:w="3008" w:type="dxa"/>
            <w:gridSpan w:val="2"/>
          </w:tcPr>
          <w:p w14:paraId="4B69B45B" w14:textId="56CAD191" w:rsidR="004B031B" w:rsidRPr="000225A9" w:rsidRDefault="004B031B" w:rsidP="004B031B">
            <w:pPr>
              <w:pStyle w:val="TableParagraph"/>
              <w:spacing w:before="57"/>
              <w:ind w:left="98"/>
              <w:rPr>
                <w:ins w:id="6572" w:author="Greenblue" w:date="2024-02-15T16:30:00Z"/>
                <w:b/>
                <w:sz w:val="18"/>
                <w:szCs w:val="18"/>
              </w:rPr>
            </w:pPr>
            <w:ins w:id="6573" w:author="Greenblue" w:date="2024-02-15T16:30:00Z">
              <w:r w:rsidRPr="000225A9">
                <w:rPr>
                  <w:sz w:val="18"/>
                  <w:szCs w:val="18"/>
                </w:rPr>
                <w:t>Compression Flag</w:t>
              </w:r>
              <w:r w:rsidRPr="000225A9" w:rsidDel="00CB1C79">
                <w:rPr>
                  <w:sz w:val="18"/>
                  <w:szCs w:val="18"/>
                </w:rPr>
                <w:t xml:space="preserve"> </w:t>
              </w:r>
            </w:ins>
          </w:p>
        </w:tc>
        <w:tc>
          <w:tcPr>
            <w:tcW w:w="1505" w:type="dxa"/>
          </w:tcPr>
          <w:p w14:paraId="3138F31B" w14:textId="77777777" w:rsidR="004B031B" w:rsidRPr="000225A9" w:rsidRDefault="004B031B" w:rsidP="004B031B">
            <w:pPr>
              <w:pStyle w:val="TableParagraph"/>
              <w:spacing w:before="57" w:line="229" w:lineRule="exact"/>
              <w:ind w:left="100"/>
              <w:rPr>
                <w:ins w:id="6574" w:author="Greenblue" w:date="2024-02-15T16:30:00Z"/>
                <w:b/>
                <w:sz w:val="18"/>
                <w:szCs w:val="18"/>
              </w:rPr>
            </w:pPr>
          </w:p>
        </w:tc>
        <w:tc>
          <w:tcPr>
            <w:tcW w:w="2257" w:type="dxa"/>
            <w:gridSpan w:val="2"/>
          </w:tcPr>
          <w:p w14:paraId="70D329CC" w14:textId="77777777" w:rsidR="004B031B" w:rsidRPr="000225A9" w:rsidRDefault="004B031B" w:rsidP="004B031B">
            <w:pPr>
              <w:pStyle w:val="TableParagraph"/>
              <w:spacing w:before="57"/>
              <w:ind w:left="97" w:right="239"/>
              <w:rPr>
                <w:ins w:id="6575" w:author="Greenblue" w:date="2024-02-15T16:30:00Z"/>
                <w:b/>
                <w:spacing w:val="-1"/>
                <w:sz w:val="18"/>
                <w:szCs w:val="18"/>
              </w:rPr>
            </w:pPr>
          </w:p>
        </w:tc>
        <w:tc>
          <w:tcPr>
            <w:tcW w:w="754" w:type="dxa"/>
          </w:tcPr>
          <w:p w14:paraId="6FF772E3" w14:textId="3DD68E54" w:rsidR="004B031B" w:rsidRPr="000225A9" w:rsidRDefault="004B031B" w:rsidP="004B031B">
            <w:pPr>
              <w:pStyle w:val="TableParagraph"/>
              <w:spacing w:before="57"/>
              <w:ind w:left="97"/>
              <w:rPr>
                <w:ins w:id="6576" w:author="Greenblue" w:date="2024-02-15T16:30:00Z"/>
                <w:b/>
                <w:sz w:val="18"/>
                <w:szCs w:val="18"/>
              </w:rPr>
            </w:pPr>
            <w:ins w:id="6577" w:author="Greenblue" w:date="2024-02-15T16:30:00Z">
              <w:r w:rsidRPr="000225A9">
                <w:rPr>
                  <w:sz w:val="18"/>
                  <w:szCs w:val="18"/>
                </w:rPr>
                <w:t>BO</w:t>
              </w:r>
            </w:ins>
          </w:p>
        </w:tc>
        <w:tc>
          <w:tcPr>
            <w:tcW w:w="1506" w:type="dxa"/>
          </w:tcPr>
          <w:p w14:paraId="02FF715E" w14:textId="6B1F0082" w:rsidR="004B031B" w:rsidRPr="000225A9" w:rsidRDefault="004B031B" w:rsidP="004B031B">
            <w:pPr>
              <w:pStyle w:val="TableParagraph"/>
              <w:spacing w:before="57"/>
              <w:ind w:left="96"/>
              <w:rPr>
                <w:ins w:id="6578" w:author="Greenblue" w:date="2024-02-15T16:30:00Z"/>
                <w:b/>
                <w:sz w:val="18"/>
                <w:szCs w:val="18"/>
              </w:rPr>
            </w:pPr>
            <w:ins w:id="6579" w:author="Greenblue" w:date="2024-02-15T16:30:00Z">
              <w:r w:rsidRPr="000225A9">
                <w:rPr>
                  <w:sz w:val="18"/>
                  <w:szCs w:val="18"/>
                </w:rPr>
                <w:t>0, 1</w:t>
              </w:r>
            </w:ins>
          </w:p>
        </w:tc>
      </w:tr>
      <w:tr w:rsidR="004B031B" w:rsidDel="00D9239C" w14:paraId="3FE13B14" w14:textId="6A5001B2" w:rsidTr="00F86203">
        <w:trPr>
          <w:trHeight w:val="580"/>
          <w:ins w:id="6580" w:author="Greenblue" w:date="2024-02-15T16:31:00Z"/>
          <w:del w:id="6581" w:author="Greenblue" w:date="2024-10-25T15:38:00Z"/>
        </w:trPr>
        <w:tc>
          <w:tcPr>
            <w:tcW w:w="3008" w:type="dxa"/>
            <w:gridSpan w:val="2"/>
          </w:tcPr>
          <w:p w14:paraId="7F6B9A94" w14:textId="767C8390" w:rsidR="004B031B" w:rsidRPr="000225A9" w:rsidDel="00D9239C" w:rsidRDefault="004B031B" w:rsidP="004B031B">
            <w:pPr>
              <w:pStyle w:val="TableParagraph"/>
              <w:spacing w:before="57"/>
              <w:ind w:left="98"/>
              <w:rPr>
                <w:ins w:id="6582" w:author="Greenblue" w:date="2024-02-15T16:31:00Z"/>
                <w:del w:id="6583" w:author="Greenblue" w:date="2024-10-25T15:38:00Z"/>
                <w:sz w:val="18"/>
                <w:szCs w:val="18"/>
              </w:rPr>
            </w:pPr>
            <w:ins w:id="6584" w:author="Greenblue" w:date="2024-02-15T16:31:00Z">
              <w:del w:id="6585" w:author="Greenblue" w:date="2024-10-25T15:38:00Z">
                <w:r w:rsidRPr="000225A9" w:rsidDel="00D9239C">
                  <w:rPr>
                    <w:sz w:val="18"/>
                    <w:szCs w:val="18"/>
                  </w:rPr>
                  <w:delText xml:space="preserve">Encoding Format </w:delText>
                </w:r>
              </w:del>
            </w:ins>
          </w:p>
        </w:tc>
        <w:tc>
          <w:tcPr>
            <w:tcW w:w="1505" w:type="dxa"/>
          </w:tcPr>
          <w:p w14:paraId="5E162EE1" w14:textId="21D01F14" w:rsidR="004B031B" w:rsidRPr="000225A9" w:rsidDel="00D9239C" w:rsidRDefault="004B031B" w:rsidP="004B031B">
            <w:pPr>
              <w:pStyle w:val="TableParagraph"/>
              <w:spacing w:before="57" w:line="229" w:lineRule="exact"/>
              <w:ind w:left="100"/>
              <w:rPr>
                <w:ins w:id="6586" w:author="Greenblue" w:date="2024-02-15T16:31:00Z"/>
                <w:del w:id="6587" w:author="Greenblue" w:date="2024-10-25T15:38:00Z"/>
                <w:b/>
                <w:sz w:val="18"/>
                <w:szCs w:val="18"/>
              </w:rPr>
            </w:pPr>
          </w:p>
        </w:tc>
        <w:tc>
          <w:tcPr>
            <w:tcW w:w="2257" w:type="dxa"/>
            <w:gridSpan w:val="2"/>
          </w:tcPr>
          <w:p w14:paraId="5407B74A" w14:textId="6EE8EDEF" w:rsidR="004B031B" w:rsidRPr="000225A9" w:rsidDel="00D9239C" w:rsidRDefault="004B031B" w:rsidP="004B031B">
            <w:pPr>
              <w:pStyle w:val="TableParagraph"/>
              <w:tabs>
                <w:tab w:val="left" w:pos="249"/>
              </w:tabs>
              <w:spacing w:before="59" w:line="207" w:lineRule="exact"/>
              <w:ind w:left="96"/>
              <w:rPr>
                <w:ins w:id="6588" w:author="Greenblue" w:date="2024-02-15T16:31:00Z"/>
                <w:del w:id="6589" w:author="Greenblue" w:date="2024-10-25T15:38:00Z"/>
                <w:sz w:val="18"/>
                <w:szCs w:val="18"/>
              </w:rPr>
            </w:pPr>
            <w:ins w:id="6590" w:author="Greenblue" w:date="2024-02-15T16:31:00Z">
              <w:del w:id="6591" w:author="Greenblue" w:date="2024-10-25T15:38:00Z">
                <w:r w:rsidRPr="000225A9" w:rsidDel="00D9239C">
                  <w:rPr>
                    <w:sz w:val="18"/>
                    <w:szCs w:val="18"/>
                    <w:lang w:eastAsia="ko-KR"/>
                  </w:rPr>
                  <w:delText xml:space="preserve">1 </w:delText>
                </w:r>
                <w:r w:rsidRPr="000225A9" w:rsidDel="00D9239C">
                  <w:rPr>
                    <w:sz w:val="18"/>
                    <w:szCs w:val="18"/>
                  </w:rPr>
                  <w:delText>:</w:delText>
                </w:r>
                <w:r w:rsidRPr="000225A9" w:rsidDel="00D9239C">
                  <w:rPr>
                    <w:spacing w:val="-2"/>
                    <w:sz w:val="18"/>
                    <w:szCs w:val="18"/>
                  </w:rPr>
                  <w:delText xml:space="preserve"> </w:delText>
                </w:r>
                <w:r w:rsidRPr="000225A9" w:rsidDel="00D9239C">
                  <w:rPr>
                    <w:sz w:val="18"/>
                    <w:szCs w:val="18"/>
                  </w:rPr>
                  <w:delText>ISO/IEC</w:delText>
                </w:r>
                <w:r w:rsidRPr="000225A9" w:rsidDel="00D9239C">
                  <w:rPr>
                    <w:spacing w:val="-1"/>
                    <w:sz w:val="18"/>
                    <w:szCs w:val="18"/>
                  </w:rPr>
                  <w:delText xml:space="preserve"> </w:delText>
                </w:r>
                <w:r w:rsidRPr="000225A9" w:rsidDel="00D9239C">
                  <w:rPr>
                    <w:sz w:val="18"/>
                    <w:szCs w:val="18"/>
                  </w:rPr>
                  <w:delText>8211</w:delText>
                </w:r>
              </w:del>
            </w:ins>
          </w:p>
          <w:p w14:paraId="470F8319" w14:textId="18FC62FB" w:rsidR="004B031B" w:rsidRPr="000225A9" w:rsidDel="00D9239C" w:rsidRDefault="004B031B" w:rsidP="004B031B">
            <w:pPr>
              <w:pStyle w:val="TableParagraph"/>
              <w:tabs>
                <w:tab w:val="left" w:pos="249"/>
              </w:tabs>
              <w:spacing w:line="207" w:lineRule="exact"/>
              <w:ind w:left="96"/>
              <w:rPr>
                <w:ins w:id="6592" w:author="Greenblue" w:date="2024-02-15T16:31:00Z"/>
                <w:del w:id="6593" w:author="Greenblue" w:date="2024-10-25T15:38:00Z"/>
                <w:sz w:val="18"/>
                <w:szCs w:val="18"/>
              </w:rPr>
            </w:pPr>
            <w:ins w:id="6594" w:author="Greenblue" w:date="2024-02-15T16:31:00Z">
              <w:del w:id="6595" w:author="Greenblue" w:date="2024-10-25T15:38:00Z">
                <w:r w:rsidRPr="000225A9" w:rsidDel="00D9239C">
                  <w:rPr>
                    <w:sz w:val="18"/>
                    <w:szCs w:val="18"/>
                    <w:lang w:eastAsia="ko-KR"/>
                  </w:rPr>
                  <w:delText>2</w:delText>
                </w:r>
                <w:r w:rsidRPr="000225A9" w:rsidDel="00D9239C">
                  <w:rPr>
                    <w:sz w:val="18"/>
                    <w:szCs w:val="18"/>
                  </w:rPr>
                  <w:delText xml:space="preserve"> :</w:delText>
                </w:r>
                <w:r w:rsidRPr="000225A9" w:rsidDel="00D9239C">
                  <w:rPr>
                    <w:spacing w:val="-1"/>
                    <w:sz w:val="18"/>
                    <w:szCs w:val="18"/>
                  </w:rPr>
                  <w:delText xml:space="preserve"> </w:delText>
                </w:r>
                <w:r w:rsidRPr="000225A9" w:rsidDel="00D9239C">
                  <w:rPr>
                    <w:sz w:val="18"/>
                    <w:szCs w:val="18"/>
                  </w:rPr>
                  <w:delText>GML</w:delText>
                </w:r>
              </w:del>
            </w:ins>
          </w:p>
          <w:p w14:paraId="39254188" w14:textId="2817CE6A" w:rsidR="004B031B" w:rsidRPr="000225A9" w:rsidDel="00D9239C" w:rsidRDefault="004B031B" w:rsidP="004B031B">
            <w:pPr>
              <w:pStyle w:val="TableParagraph"/>
              <w:tabs>
                <w:tab w:val="left" w:pos="249"/>
              </w:tabs>
              <w:spacing w:before="2" w:line="207" w:lineRule="exact"/>
              <w:ind w:left="96"/>
              <w:rPr>
                <w:ins w:id="6596" w:author="Greenblue" w:date="2024-02-15T16:31:00Z"/>
                <w:del w:id="6597" w:author="Greenblue" w:date="2024-10-25T15:38:00Z"/>
                <w:sz w:val="18"/>
                <w:szCs w:val="18"/>
              </w:rPr>
            </w:pPr>
            <w:ins w:id="6598" w:author="Greenblue" w:date="2024-02-15T16:31:00Z">
              <w:del w:id="6599" w:author="Greenblue" w:date="2024-10-25T15:38:00Z">
                <w:r w:rsidRPr="000225A9" w:rsidDel="00D9239C">
                  <w:rPr>
                    <w:sz w:val="18"/>
                    <w:szCs w:val="18"/>
                    <w:lang w:eastAsia="ko-KR"/>
                  </w:rPr>
                  <w:delText>3</w:delText>
                </w:r>
                <w:r w:rsidRPr="000225A9" w:rsidDel="00D9239C">
                  <w:rPr>
                    <w:sz w:val="18"/>
                    <w:szCs w:val="18"/>
                  </w:rPr>
                  <w:delText xml:space="preserve"> : </w:delText>
                </w:r>
                <w:r w:rsidRPr="000225A9" w:rsidDel="00D9239C">
                  <w:rPr>
                    <w:sz w:val="18"/>
                    <w:szCs w:val="18"/>
                    <w:lang w:eastAsia="ko-KR"/>
                  </w:rPr>
                  <w:delText>HDF5</w:delText>
                </w:r>
              </w:del>
            </w:ins>
          </w:p>
          <w:p w14:paraId="1411452F" w14:textId="7E7EDB51" w:rsidR="004B031B" w:rsidRPr="000225A9" w:rsidDel="00D9239C" w:rsidRDefault="004B031B" w:rsidP="004B031B">
            <w:pPr>
              <w:pStyle w:val="TableParagraph"/>
              <w:spacing w:before="57"/>
              <w:ind w:left="97" w:right="239"/>
              <w:rPr>
                <w:ins w:id="6600" w:author="Greenblue" w:date="2024-02-15T16:31:00Z"/>
                <w:del w:id="6601" w:author="Greenblue" w:date="2024-10-25T15:38:00Z"/>
                <w:b/>
                <w:spacing w:val="-1"/>
                <w:sz w:val="18"/>
                <w:szCs w:val="18"/>
              </w:rPr>
            </w:pPr>
            <w:ins w:id="6602" w:author="Greenblue" w:date="2024-02-15T16:31:00Z">
              <w:del w:id="6603" w:author="Greenblue" w:date="2024-10-25T15:38:00Z">
                <w:r w:rsidRPr="000225A9" w:rsidDel="00D9239C">
                  <w:rPr>
                    <w:sz w:val="18"/>
                    <w:szCs w:val="18"/>
                    <w:lang w:eastAsia="ko-KR"/>
                  </w:rPr>
                  <w:delText>4</w:delText>
                </w:r>
              </w:del>
            </w:ins>
            <w:ins w:id="6604" w:author="USER" w:date="2024-03-22T20:26:00Z">
              <w:del w:id="6605" w:author="Greenblue" w:date="2024-10-25T15:38:00Z">
                <w:r w:rsidR="006B40A7" w:rsidDel="00D9239C">
                  <w:rPr>
                    <w:sz w:val="18"/>
                    <w:szCs w:val="18"/>
                    <w:lang w:eastAsia="ko-KR"/>
                  </w:rPr>
                  <w:delText>100</w:delText>
                </w:r>
              </w:del>
            </w:ins>
            <w:ins w:id="6606" w:author="Greenblue" w:date="2024-02-15T16:31:00Z">
              <w:del w:id="6607" w:author="Greenblue" w:date="2024-10-25T15:38:00Z">
                <w:r w:rsidRPr="000225A9" w:rsidDel="00D9239C">
                  <w:rPr>
                    <w:sz w:val="18"/>
                    <w:szCs w:val="18"/>
                    <w:lang w:eastAsia="ko-KR"/>
                  </w:rPr>
                  <w:delText xml:space="preserve"> : undefined</w:delText>
                </w:r>
              </w:del>
            </w:ins>
          </w:p>
        </w:tc>
        <w:tc>
          <w:tcPr>
            <w:tcW w:w="754" w:type="dxa"/>
          </w:tcPr>
          <w:p w14:paraId="7597CE93" w14:textId="0DA4B219" w:rsidR="004B031B" w:rsidRPr="000225A9" w:rsidDel="00D9239C" w:rsidRDefault="004B031B" w:rsidP="004B031B">
            <w:pPr>
              <w:pStyle w:val="TableParagraph"/>
              <w:spacing w:before="57"/>
              <w:ind w:left="97"/>
              <w:rPr>
                <w:ins w:id="6608" w:author="Greenblue" w:date="2024-02-15T16:31:00Z"/>
                <w:del w:id="6609" w:author="Greenblue" w:date="2024-10-25T15:38:00Z"/>
                <w:sz w:val="18"/>
                <w:szCs w:val="18"/>
              </w:rPr>
            </w:pPr>
            <w:ins w:id="6610" w:author="Greenblue" w:date="2024-02-15T16:31:00Z">
              <w:del w:id="6611" w:author="Greenblue" w:date="2024-10-25T15:38:00Z">
                <w:r w:rsidRPr="000225A9" w:rsidDel="00D9239C">
                  <w:rPr>
                    <w:sz w:val="18"/>
                    <w:szCs w:val="18"/>
                  </w:rPr>
                  <w:delText>EN</w:delText>
                </w:r>
              </w:del>
            </w:ins>
          </w:p>
        </w:tc>
        <w:tc>
          <w:tcPr>
            <w:tcW w:w="1506" w:type="dxa"/>
          </w:tcPr>
          <w:p w14:paraId="5BDCC793" w14:textId="7BFB148B" w:rsidR="004B031B" w:rsidRPr="000225A9" w:rsidDel="00D9239C" w:rsidRDefault="004B031B" w:rsidP="004B031B">
            <w:pPr>
              <w:pStyle w:val="TableParagraph"/>
              <w:spacing w:before="57"/>
              <w:ind w:left="96"/>
              <w:rPr>
                <w:ins w:id="6612" w:author="Greenblue" w:date="2024-02-15T16:31:00Z"/>
                <w:del w:id="6613" w:author="Greenblue" w:date="2024-10-25T15:38:00Z"/>
                <w:sz w:val="18"/>
                <w:szCs w:val="18"/>
              </w:rPr>
            </w:pPr>
            <w:ins w:id="6614" w:author="Greenblue" w:date="2024-02-15T16:31:00Z">
              <w:del w:id="6615" w:author="Greenblue" w:date="2024-10-25T15:38:00Z">
                <w:r w:rsidRPr="000225A9" w:rsidDel="00D9239C">
                  <w:rPr>
                    <w:sz w:val="18"/>
                    <w:szCs w:val="18"/>
                  </w:rPr>
                  <w:delText>1, 1</w:delText>
                </w:r>
              </w:del>
            </w:ins>
          </w:p>
        </w:tc>
      </w:tr>
      <w:tr w:rsidR="004D7264" w14:paraId="5C901ADE" w14:textId="77777777" w:rsidTr="004D7264">
        <w:trPr>
          <w:trHeight w:val="323"/>
          <w:ins w:id="6616" w:author="Greenblue" w:date="2024-02-15T16:32:00Z"/>
        </w:trPr>
        <w:tc>
          <w:tcPr>
            <w:tcW w:w="3008" w:type="dxa"/>
            <w:gridSpan w:val="2"/>
          </w:tcPr>
          <w:p w14:paraId="19F5C6FE" w14:textId="72F8B39F" w:rsidR="004D7264" w:rsidRPr="000225A9" w:rsidRDefault="004D7264" w:rsidP="004D7264">
            <w:pPr>
              <w:pStyle w:val="TableParagraph"/>
              <w:spacing w:before="57"/>
              <w:ind w:left="98"/>
              <w:rPr>
                <w:ins w:id="6617" w:author="Greenblue" w:date="2024-02-15T16:32:00Z"/>
                <w:sz w:val="18"/>
                <w:szCs w:val="18"/>
              </w:rPr>
            </w:pPr>
            <w:ins w:id="6618" w:author="Greenblue" w:date="2024-02-15T16:32:00Z">
              <w:r w:rsidRPr="000225A9">
                <w:rPr>
                  <w:sz w:val="18"/>
                  <w:szCs w:val="18"/>
                </w:rPr>
                <w:t>Service Name</w:t>
              </w:r>
              <w:r w:rsidRPr="000225A9" w:rsidDel="00CB1C79">
                <w:rPr>
                  <w:sz w:val="18"/>
                  <w:szCs w:val="18"/>
                </w:rPr>
                <w:t xml:space="preserve"> </w:t>
              </w:r>
            </w:ins>
          </w:p>
        </w:tc>
        <w:tc>
          <w:tcPr>
            <w:tcW w:w="1505" w:type="dxa"/>
          </w:tcPr>
          <w:p w14:paraId="04DFBF3D" w14:textId="77777777" w:rsidR="004D7264" w:rsidRPr="000225A9" w:rsidRDefault="004D7264" w:rsidP="004D7264">
            <w:pPr>
              <w:pStyle w:val="TableParagraph"/>
              <w:spacing w:before="57" w:line="229" w:lineRule="exact"/>
              <w:ind w:left="100"/>
              <w:rPr>
                <w:ins w:id="6619" w:author="Greenblue" w:date="2024-02-15T16:32:00Z"/>
                <w:b/>
                <w:sz w:val="18"/>
                <w:szCs w:val="18"/>
              </w:rPr>
            </w:pPr>
          </w:p>
        </w:tc>
        <w:tc>
          <w:tcPr>
            <w:tcW w:w="2257" w:type="dxa"/>
            <w:gridSpan w:val="2"/>
          </w:tcPr>
          <w:p w14:paraId="16B84D25" w14:textId="77777777" w:rsidR="004D7264" w:rsidRPr="000225A9" w:rsidRDefault="004D7264" w:rsidP="004D7264">
            <w:pPr>
              <w:pStyle w:val="TableParagraph"/>
              <w:tabs>
                <w:tab w:val="left" w:pos="249"/>
              </w:tabs>
              <w:spacing w:before="59" w:line="207" w:lineRule="exact"/>
              <w:ind w:left="96"/>
              <w:rPr>
                <w:ins w:id="6620" w:author="Greenblue" w:date="2024-02-15T16:32:00Z"/>
                <w:sz w:val="18"/>
                <w:szCs w:val="18"/>
                <w:lang w:eastAsia="ko-KR"/>
              </w:rPr>
            </w:pPr>
          </w:p>
        </w:tc>
        <w:tc>
          <w:tcPr>
            <w:tcW w:w="754" w:type="dxa"/>
          </w:tcPr>
          <w:p w14:paraId="377450F2" w14:textId="4A0FDE1C" w:rsidR="004D7264" w:rsidRPr="000225A9" w:rsidRDefault="004D7264" w:rsidP="004D7264">
            <w:pPr>
              <w:pStyle w:val="TableParagraph"/>
              <w:spacing w:before="57"/>
              <w:ind w:left="97"/>
              <w:rPr>
                <w:ins w:id="6621" w:author="Greenblue" w:date="2024-02-15T16:32:00Z"/>
                <w:sz w:val="18"/>
                <w:szCs w:val="18"/>
              </w:rPr>
            </w:pPr>
            <w:ins w:id="6622" w:author="Greenblue" w:date="2024-02-15T16:32:00Z">
              <w:r w:rsidRPr="000225A9">
                <w:rPr>
                  <w:sz w:val="18"/>
                  <w:szCs w:val="18"/>
                </w:rPr>
                <w:t>TE</w:t>
              </w:r>
            </w:ins>
          </w:p>
        </w:tc>
        <w:tc>
          <w:tcPr>
            <w:tcW w:w="1506" w:type="dxa"/>
          </w:tcPr>
          <w:p w14:paraId="045218DA" w14:textId="5DC8C20B" w:rsidR="004D7264" w:rsidRPr="000225A9" w:rsidRDefault="004D7264" w:rsidP="004D7264">
            <w:pPr>
              <w:pStyle w:val="TableParagraph"/>
              <w:spacing w:before="57"/>
              <w:ind w:left="96"/>
              <w:rPr>
                <w:ins w:id="6623" w:author="Greenblue" w:date="2024-02-15T16:32:00Z"/>
                <w:sz w:val="18"/>
                <w:szCs w:val="18"/>
              </w:rPr>
            </w:pPr>
            <w:ins w:id="6624" w:author="Greenblue" w:date="2024-02-15T16:32:00Z">
              <w:r w:rsidRPr="000225A9">
                <w:rPr>
                  <w:sz w:val="18"/>
                  <w:szCs w:val="18"/>
                </w:rPr>
                <w:t>0, 1</w:t>
              </w:r>
            </w:ins>
          </w:p>
        </w:tc>
      </w:tr>
      <w:tr w:rsidR="004D7264" w:rsidDel="004D7264" w14:paraId="62D1177D" w14:textId="33F1C93B" w:rsidTr="00F86203">
        <w:trPr>
          <w:trHeight w:val="328"/>
          <w:del w:id="6625" w:author="Greenblue" w:date="2024-02-15T16:32:00Z"/>
        </w:trPr>
        <w:tc>
          <w:tcPr>
            <w:tcW w:w="3008" w:type="dxa"/>
            <w:gridSpan w:val="2"/>
          </w:tcPr>
          <w:p w14:paraId="1C2035D8" w14:textId="017E2830" w:rsidR="004D7264" w:rsidRPr="000225A9" w:rsidDel="004D7264" w:rsidRDefault="004D7264" w:rsidP="004D7264">
            <w:pPr>
              <w:pStyle w:val="TableParagraph"/>
              <w:spacing w:before="59"/>
              <w:ind w:left="98"/>
              <w:rPr>
                <w:del w:id="6626" w:author="Greenblue" w:date="2024-02-15T16:32:00Z"/>
                <w:sz w:val="18"/>
                <w:szCs w:val="18"/>
              </w:rPr>
            </w:pPr>
            <w:del w:id="6627" w:author="Greenblue" w:date="2024-02-15T16:32:00Z">
              <w:r w:rsidRPr="000225A9" w:rsidDel="004D7264">
                <w:rPr>
                  <w:sz w:val="18"/>
                  <w:szCs w:val="18"/>
                </w:rPr>
                <w:delText>Dataset</w:delText>
              </w:r>
              <w:r w:rsidRPr="000225A9" w:rsidDel="004D7264">
                <w:rPr>
                  <w:spacing w:val="-1"/>
                  <w:sz w:val="18"/>
                  <w:szCs w:val="18"/>
                </w:rPr>
                <w:delText xml:space="preserve"> </w:delText>
              </w:r>
              <w:r w:rsidRPr="000225A9" w:rsidDel="004D7264">
                <w:rPr>
                  <w:sz w:val="18"/>
                  <w:szCs w:val="18"/>
                </w:rPr>
                <w:delText>Name</w:delText>
              </w:r>
            </w:del>
          </w:p>
        </w:tc>
        <w:tc>
          <w:tcPr>
            <w:tcW w:w="1505" w:type="dxa"/>
          </w:tcPr>
          <w:p w14:paraId="1ABE5B1D" w14:textId="5FD85BD4" w:rsidR="004D7264" w:rsidRPr="000225A9" w:rsidDel="004D7264" w:rsidRDefault="004D7264" w:rsidP="004D7264">
            <w:pPr>
              <w:pStyle w:val="TableParagraph"/>
              <w:rPr>
                <w:del w:id="6628" w:author="Greenblue" w:date="2024-02-15T16:32:00Z"/>
                <w:sz w:val="18"/>
                <w:szCs w:val="18"/>
              </w:rPr>
            </w:pPr>
          </w:p>
        </w:tc>
        <w:tc>
          <w:tcPr>
            <w:tcW w:w="2257" w:type="dxa"/>
            <w:gridSpan w:val="2"/>
          </w:tcPr>
          <w:p w14:paraId="13BA317E" w14:textId="0A47BC2C" w:rsidR="004D7264" w:rsidRPr="000225A9" w:rsidDel="004D7264" w:rsidRDefault="004D7264" w:rsidP="004D7264">
            <w:pPr>
              <w:pStyle w:val="TableParagraph"/>
              <w:rPr>
                <w:del w:id="6629" w:author="Greenblue" w:date="2024-02-15T16:32:00Z"/>
                <w:sz w:val="18"/>
                <w:szCs w:val="18"/>
              </w:rPr>
            </w:pPr>
          </w:p>
        </w:tc>
        <w:tc>
          <w:tcPr>
            <w:tcW w:w="754" w:type="dxa"/>
          </w:tcPr>
          <w:p w14:paraId="69096CF6" w14:textId="7D0A8EFD" w:rsidR="004D7264" w:rsidRPr="000225A9" w:rsidDel="004D7264" w:rsidRDefault="004D7264" w:rsidP="004D7264">
            <w:pPr>
              <w:pStyle w:val="TableParagraph"/>
              <w:spacing w:before="59"/>
              <w:ind w:left="97"/>
              <w:rPr>
                <w:del w:id="6630" w:author="Greenblue" w:date="2024-02-15T16:32:00Z"/>
                <w:sz w:val="18"/>
                <w:szCs w:val="18"/>
              </w:rPr>
            </w:pPr>
            <w:del w:id="6631" w:author="Greenblue" w:date="2024-02-15T16:32:00Z">
              <w:r w:rsidRPr="000225A9" w:rsidDel="004D7264">
                <w:rPr>
                  <w:sz w:val="18"/>
                  <w:szCs w:val="18"/>
                </w:rPr>
                <w:delText>TE</w:delText>
              </w:r>
            </w:del>
          </w:p>
        </w:tc>
        <w:tc>
          <w:tcPr>
            <w:tcW w:w="1506" w:type="dxa"/>
          </w:tcPr>
          <w:p w14:paraId="29A6106E" w14:textId="774BD9DC" w:rsidR="004D7264" w:rsidRPr="000225A9" w:rsidDel="004D7264" w:rsidRDefault="004D7264" w:rsidP="004D7264">
            <w:pPr>
              <w:pStyle w:val="TableParagraph"/>
              <w:spacing w:before="59"/>
              <w:ind w:left="96"/>
              <w:rPr>
                <w:del w:id="6632" w:author="Greenblue" w:date="2024-02-15T16:32:00Z"/>
                <w:sz w:val="18"/>
                <w:szCs w:val="18"/>
              </w:rPr>
            </w:pPr>
            <w:del w:id="6633" w:author="Greenblue" w:date="2024-02-15T16:32: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B031B" w14:paraId="6BFBEBC3" w14:textId="01B029D4" w:rsidTr="00F86203">
        <w:trPr>
          <w:trHeight w:val="325"/>
          <w:del w:id="6634" w:author="Greenblue" w:date="2024-02-15T16:32:00Z"/>
        </w:trPr>
        <w:tc>
          <w:tcPr>
            <w:tcW w:w="3008" w:type="dxa"/>
            <w:gridSpan w:val="2"/>
          </w:tcPr>
          <w:p w14:paraId="0A7EF3D9" w14:textId="761BC73E" w:rsidR="004D7264" w:rsidRPr="000225A9" w:rsidDel="004B031B" w:rsidRDefault="004D7264" w:rsidP="004D7264">
            <w:pPr>
              <w:pStyle w:val="TableParagraph"/>
              <w:spacing w:before="59"/>
              <w:ind w:left="98"/>
              <w:rPr>
                <w:del w:id="6635" w:author="Greenblue" w:date="2024-02-15T16:32:00Z"/>
                <w:sz w:val="18"/>
                <w:szCs w:val="18"/>
              </w:rPr>
            </w:pPr>
            <w:del w:id="6636" w:author="Greenblue" w:date="2024-02-15T16:32:00Z">
              <w:r w:rsidRPr="000225A9" w:rsidDel="004B031B">
                <w:rPr>
                  <w:sz w:val="18"/>
                  <w:szCs w:val="18"/>
                </w:rPr>
                <w:delText>ISBN</w:delText>
              </w:r>
            </w:del>
          </w:p>
        </w:tc>
        <w:tc>
          <w:tcPr>
            <w:tcW w:w="1505" w:type="dxa"/>
          </w:tcPr>
          <w:p w14:paraId="435D92B7" w14:textId="22B796B4" w:rsidR="004D7264" w:rsidRPr="000225A9" w:rsidDel="004B031B" w:rsidRDefault="004D7264" w:rsidP="004D7264">
            <w:pPr>
              <w:pStyle w:val="TableParagraph"/>
              <w:rPr>
                <w:del w:id="6637" w:author="Greenblue" w:date="2024-02-15T16:32:00Z"/>
                <w:sz w:val="18"/>
                <w:szCs w:val="18"/>
              </w:rPr>
            </w:pPr>
          </w:p>
        </w:tc>
        <w:tc>
          <w:tcPr>
            <w:tcW w:w="2257" w:type="dxa"/>
            <w:gridSpan w:val="2"/>
          </w:tcPr>
          <w:p w14:paraId="77D249DF" w14:textId="781D308F" w:rsidR="004D7264" w:rsidRPr="000225A9" w:rsidDel="004B031B" w:rsidRDefault="004D7264" w:rsidP="004D7264">
            <w:pPr>
              <w:pStyle w:val="TableParagraph"/>
              <w:rPr>
                <w:del w:id="6638" w:author="Greenblue" w:date="2024-02-15T16:32:00Z"/>
                <w:sz w:val="18"/>
                <w:szCs w:val="18"/>
              </w:rPr>
            </w:pPr>
          </w:p>
        </w:tc>
        <w:tc>
          <w:tcPr>
            <w:tcW w:w="754" w:type="dxa"/>
          </w:tcPr>
          <w:p w14:paraId="5968F695" w14:textId="12DCCE7F" w:rsidR="004D7264" w:rsidRPr="000225A9" w:rsidDel="004B031B" w:rsidRDefault="004D7264" w:rsidP="004D7264">
            <w:pPr>
              <w:pStyle w:val="TableParagraph"/>
              <w:spacing w:before="59"/>
              <w:ind w:left="97"/>
              <w:rPr>
                <w:del w:id="6639" w:author="Greenblue" w:date="2024-02-15T16:32:00Z"/>
                <w:sz w:val="18"/>
                <w:szCs w:val="18"/>
              </w:rPr>
            </w:pPr>
            <w:del w:id="6640" w:author="Greenblue" w:date="2024-02-15T16:32:00Z">
              <w:r w:rsidRPr="000225A9" w:rsidDel="004B031B">
                <w:rPr>
                  <w:sz w:val="18"/>
                  <w:szCs w:val="18"/>
                </w:rPr>
                <w:delText>TE</w:delText>
              </w:r>
            </w:del>
          </w:p>
        </w:tc>
        <w:tc>
          <w:tcPr>
            <w:tcW w:w="1506" w:type="dxa"/>
          </w:tcPr>
          <w:p w14:paraId="2AC894A9" w14:textId="5B7063C3" w:rsidR="004D7264" w:rsidRPr="000225A9" w:rsidDel="004B031B" w:rsidRDefault="004D7264" w:rsidP="004D7264">
            <w:pPr>
              <w:pStyle w:val="TableParagraph"/>
              <w:spacing w:before="59"/>
              <w:ind w:left="96"/>
              <w:rPr>
                <w:del w:id="6641" w:author="Greenblue" w:date="2024-02-15T16:32:00Z"/>
                <w:sz w:val="18"/>
                <w:szCs w:val="18"/>
              </w:rPr>
            </w:pPr>
            <w:del w:id="6642" w:author="Greenblue" w:date="2024-02-15T16:32:00Z">
              <w:r w:rsidRPr="000225A9" w:rsidDel="004B031B">
                <w:rPr>
                  <w:sz w:val="18"/>
                  <w:szCs w:val="18"/>
                </w:rPr>
                <w:delText>0,</w:delText>
              </w:r>
              <w:r w:rsidRPr="000225A9" w:rsidDel="004B031B">
                <w:rPr>
                  <w:spacing w:val="-1"/>
                  <w:sz w:val="18"/>
                  <w:szCs w:val="18"/>
                </w:rPr>
                <w:delText xml:space="preserve"> </w:delText>
              </w:r>
              <w:r w:rsidRPr="000225A9" w:rsidDel="004B031B">
                <w:rPr>
                  <w:sz w:val="18"/>
                  <w:szCs w:val="18"/>
                </w:rPr>
                <w:delText>1</w:delText>
              </w:r>
            </w:del>
          </w:p>
        </w:tc>
      </w:tr>
      <w:tr w:rsidR="004D7264" w:rsidDel="004B031B" w14:paraId="7D534311" w14:textId="13654BB1" w:rsidTr="00F86203">
        <w:trPr>
          <w:trHeight w:val="326"/>
          <w:del w:id="6643" w:author="Greenblue" w:date="2024-02-15T16:32:00Z"/>
        </w:trPr>
        <w:tc>
          <w:tcPr>
            <w:tcW w:w="3008" w:type="dxa"/>
            <w:gridSpan w:val="2"/>
          </w:tcPr>
          <w:p w14:paraId="3A9085E9" w14:textId="33B95C8B" w:rsidR="004D7264" w:rsidRPr="000225A9" w:rsidDel="004B031B" w:rsidRDefault="004D7264" w:rsidP="004D7264">
            <w:pPr>
              <w:pStyle w:val="TableParagraph"/>
              <w:spacing w:before="59"/>
              <w:ind w:left="98"/>
              <w:rPr>
                <w:del w:id="6644" w:author="Greenblue" w:date="2024-02-15T16:32:00Z"/>
                <w:sz w:val="18"/>
                <w:szCs w:val="18"/>
              </w:rPr>
            </w:pPr>
            <w:del w:id="6645" w:author="Greenblue" w:date="2024-02-15T16:32:00Z">
              <w:r w:rsidRPr="000225A9" w:rsidDel="004B031B">
                <w:rPr>
                  <w:sz w:val="18"/>
                  <w:szCs w:val="18"/>
                </w:rPr>
                <w:delText>Keyword</w:delText>
              </w:r>
            </w:del>
          </w:p>
        </w:tc>
        <w:tc>
          <w:tcPr>
            <w:tcW w:w="1505" w:type="dxa"/>
          </w:tcPr>
          <w:p w14:paraId="556E0F0A" w14:textId="6920038E" w:rsidR="004D7264" w:rsidRPr="000225A9" w:rsidDel="004B031B" w:rsidRDefault="004D7264" w:rsidP="004D7264">
            <w:pPr>
              <w:pStyle w:val="TableParagraph"/>
              <w:rPr>
                <w:del w:id="6646" w:author="Greenblue" w:date="2024-02-15T16:32:00Z"/>
                <w:sz w:val="18"/>
                <w:szCs w:val="18"/>
              </w:rPr>
            </w:pPr>
          </w:p>
        </w:tc>
        <w:tc>
          <w:tcPr>
            <w:tcW w:w="2257" w:type="dxa"/>
            <w:gridSpan w:val="2"/>
          </w:tcPr>
          <w:p w14:paraId="7A43D2D6" w14:textId="0C354E3C" w:rsidR="004D7264" w:rsidRPr="000225A9" w:rsidDel="004B031B" w:rsidRDefault="004D7264" w:rsidP="004D7264">
            <w:pPr>
              <w:pStyle w:val="TableParagraph"/>
              <w:rPr>
                <w:del w:id="6647" w:author="Greenblue" w:date="2024-02-15T16:32:00Z"/>
                <w:sz w:val="18"/>
                <w:szCs w:val="18"/>
              </w:rPr>
            </w:pPr>
          </w:p>
        </w:tc>
        <w:tc>
          <w:tcPr>
            <w:tcW w:w="754" w:type="dxa"/>
          </w:tcPr>
          <w:p w14:paraId="16FC64A4" w14:textId="7406F9A2" w:rsidR="004D7264" w:rsidRPr="000225A9" w:rsidDel="004B031B" w:rsidRDefault="004D7264" w:rsidP="004D7264">
            <w:pPr>
              <w:pStyle w:val="TableParagraph"/>
              <w:spacing w:before="59"/>
              <w:ind w:left="97"/>
              <w:rPr>
                <w:del w:id="6648" w:author="Greenblue" w:date="2024-02-15T16:32:00Z"/>
                <w:sz w:val="18"/>
                <w:szCs w:val="18"/>
              </w:rPr>
            </w:pPr>
            <w:del w:id="6649" w:author="Greenblue" w:date="2024-02-15T16:32:00Z">
              <w:r w:rsidRPr="000225A9" w:rsidDel="004B031B">
                <w:rPr>
                  <w:sz w:val="18"/>
                  <w:szCs w:val="18"/>
                </w:rPr>
                <w:delText>TE</w:delText>
              </w:r>
            </w:del>
          </w:p>
        </w:tc>
        <w:tc>
          <w:tcPr>
            <w:tcW w:w="1506" w:type="dxa"/>
          </w:tcPr>
          <w:p w14:paraId="6BAD95A8" w14:textId="06700B11" w:rsidR="004D7264" w:rsidRPr="000225A9" w:rsidDel="004B031B" w:rsidRDefault="004D7264" w:rsidP="004D7264">
            <w:pPr>
              <w:pStyle w:val="TableParagraph"/>
              <w:spacing w:before="59"/>
              <w:ind w:left="96"/>
              <w:rPr>
                <w:del w:id="6650" w:author="Greenblue" w:date="2024-02-15T16:32:00Z"/>
                <w:sz w:val="18"/>
                <w:szCs w:val="18"/>
              </w:rPr>
            </w:pPr>
            <w:del w:id="6651" w:author="Greenblue" w:date="2024-02-15T16:32:00Z">
              <w:r w:rsidRPr="000225A9" w:rsidDel="004B031B">
                <w:rPr>
                  <w:sz w:val="18"/>
                  <w:szCs w:val="18"/>
                </w:rPr>
                <w:delText>0,</w:delText>
              </w:r>
              <w:r w:rsidRPr="000225A9" w:rsidDel="004B031B">
                <w:rPr>
                  <w:spacing w:val="-1"/>
                  <w:sz w:val="18"/>
                  <w:szCs w:val="18"/>
                </w:rPr>
                <w:delText xml:space="preserve"> </w:delText>
              </w:r>
              <w:r w:rsidRPr="000225A9" w:rsidDel="004B031B">
                <w:rPr>
                  <w:sz w:val="18"/>
                  <w:szCs w:val="18"/>
                </w:rPr>
                <w:delText>1</w:delText>
              </w:r>
            </w:del>
          </w:p>
        </w:tc>
      </w:tr>
      <w:tr w:rsidR="004D7264" w:rsidDel="004B031B" w14:paraId="0558427B" w14:textId="5C1C3CAD" w:rsidTr="00F86203">
        <w:trPr>
          <w:trHeight w:val="328"/>
          <w:del w:id="6652" w:author="Greenblue" w:date="2024-02-15T16:32:00Z"/>
        </w:trPr>
        <w:tc>
          <w:tcPr>
            <w:tcW w:w="3008" w:type="dxa"/>
            <w:gridSpan w:val="2"/>
          </w:tcPr>
          <w:p w14:paraId="7E40D8E2" w14:textId="30E20237" w:rsidR="004D7264" w:rsidRPr="000225A9" w:rsidDel="004B031B" w:rsidRDefault="004D7264" w:rsidP="004D7264">
            <w:pPr>
              <w:pStyle w:val="TableParagraph"/>
              <w:spacing w:before="61"/>
              <w:ind w:left="98"/>
              <w:rPr>
                <w:del w:id="6653" w:author="Greenblue" w:date="2024-02-15T16:32:00Z"/>
                <w:sz w:val="18"/>
                <w:szCs w:val="18"/>
              </w:rPr>
            </w:pPr>
            <w:del w:id="6654" w:author="Greenblue" w:date="2024-02-15T16:32:00Z">
              <w:r w:rsidRPr="000225A9" w:rsidDel="004B031B">
                <w:rPr>
                  <w:sz w:val="18"/>
                  <w:szCs w:val="18"/>
                </w:rPr>
                <w:delText>Publication</w:delText>
              </w:r>
              <w:r w:rsidRPr="000225A9" w:rsidDel="004B031B">
                <w:rPr>
                  <w:spacing w:val="-2"/>
                  <w:sz w:val="18"/>
                  <w:szCs w:val="18"/>
                </w:rPr>
                <w:delText xml:space="preserve"> </w:delText>
              </w:r>
              <w:r w:rsidRPr="000225A9" w:rsidDel="004B031B">
                <w:rPr>
                  <w:sz w:val="18"/>
                  <w:szCs w:val="18"/>
                </w:rPr>
                <w:delText>Number</w:delText>
              </w:r>
            </w:del>
          </w:p>
        </w:tc>
        <w:tc>
          <w:tcPr>
            <w:tcW w:w="1505" w:type="dxa"/>
          </w:tcPr>
          <w:p w14:paraId="18CD6418" w14:textId="697BB44C" w:rsidR="004D7264" w:rsidRPr="000225A9" w:rsidDel="004B031B" w:rsidRDefault="004D7264" w:rsidP="004D7264">
            <w:pPr>
              <w:pStyle w:val="TableParagraph"/>
              <w:rPr>
                <w:del w:id="6655" w:author="Greenblue" w:date="2024-02-15T16:32:00Z"/>
                <w:sz w:val="18"/>
                <w:szCs w:val="18"/>
              </w:rPr>
            </w:pPr>
          </w:p>
        </w:tc>
        <w:tc>
          <w:tcPr>
            <w:tcW w:w="2257" w:type="dxa"/>
            <w:gridSpan w:val="2"/>
          </w:tcPr>
          <w:p w14:paraId="1A85A84A" w14:textId="49C0A9EA" w:rsidR="004D7264" w:rsidRPr="000225A9" w:rsidDel="004B031B" w:rsidRDefault="004D7264" w:rsidP="004D7264">
            <w:pPr>
              <w:pStyle w:val="TableParagraph"/>
              <w:rPr>
                <w:del w:id="6656" w:author="Greenblue" w:date="2024-02-15T16:32:00Z"/>
                <w:sz w:val="18"/>
                <w:szCs w:val="18"/>
              </w:rPr>
            </w:pPr>
          </w:p>
        </w:tc>
        <w:tc>
          <w:tcPr>
            <w:tcW w:w="754" w:type="dxa"/>
          </w:tcPr>
          <w:p w14:paraId="1495E1DF" w14:textId="7F435BD5" w:rsidR="004D7264" w:rsidRPr="000225A9" w:rsidDel="004B031B" w:rsidRDefault="004D7264" w:rsidP="004D7264">
            <w:pPr>
              <w:pStyle w:val="TableParagraph"/>
              <w:spacing w:before="61"/>
              <w:ind w:left="97"/>
              <w:rPr>
                <w:del w:id="6657" w:author="Greenblue" w:date="2024-02-15T16:32:00Z"/>
                <w:sz w:val="18"/>
                <w:szCs w:val="18"/>
              </w:rPr>
            </w:pPr>
            <w:del w:id="6658" w:author="Greenblue" w:date="2024-02-15T16:32:00Z">
              <w:r w:rsidRPr="000225A9" w:rsidDel="004B031B">
                <w:rPr>
                  <w:sz w:val="18"/>
                  <w:szCs w:val="18"/>
                </w:rPr>
                <w:delText>TE</w:delText>
              </w:r>
            </w:del>
          </w:p>
        </w:tc>
        <w:tc>
          <w:tcPr>
            <w:tcW w:w="1506" w:type="dxa"/>
          </w:tcPr>
          <w:p w14:paraId="5506EA53" w14:textId="74723305" w:rsidR="004D7264" w:rsidRPr="000225A9" w:rsidDel="004B031B" w:rsidRDefault="004D7264" w:rsidP="004D7264">
            <w:pPr>
              <w:pStyle w:val="TableParagraph"/>
              <w:spacing w:before="61"/>
              <w:ind w:left="96"/>
              <w:rPr>
                <w:del w:id="6659" w:author="Greenblue" w:date="2024-02-15T16:32:00Z"/>
                <w:sz w:val="18"/>
                <w:szCs w:val="18"/>
              </w:rPr>
            </w:pPr>
            <w:del w:id="6660" w:author="Greenblue" w:date="2024-02-15T16:32:00Z">
              <w:r w:rsidRPr="000225A9" w:rsidDel="004B031B">
                <w:rPr>
                  <w:sz w:val="18"/>
                  <w:szCs w:val="18"/>
                </w:rPr>
                <w:delText>1,</w:delText>
              </w:r>
              <w:r w:rsidRPr="000225A9" w:rsidDel="004B031B">
                <w:rPr>
                  <w:spacing w:val="-1"/>
                  <w:sz w:val="18"/>
                  <w:szCs w:val="18"/>
                </w:rPr>
                <w:delText xml:space="preserve"> </w:delText>
              </w:r>
              <w:r w:rsidRPr="000225A9" w:rsidDel="004B031B">
                <w:rPr>
                  <w:sz w:val="18"/>
                  <w:szCs w:val="18"/>
                </w:rPr>
                <w:delText>1</w:delText>
              </w:r>
            </w:del>
          </w:p>
        </w:tc>
      </w:tr>
      <w:tr w:rsidR="004D7264" w:rsidDel="004D7264" w14:paraId="42DB806F" w14:textId="0488F1C5" w:rsidTr="00F86203">
        <w:trPr>
          <w:trHeight w:val="325"/>
          <w:del w:id="6661" w:author="Greenblue" w:date="2024-02-15T16:32:00Z"/>
        </w:trPr>
        <w:tc>
          <w:tcPr>
            <w:tcW w:w="3008" w:type="dxa"/>
            <w:gridSpan w:val="2"/>
          </w:tcPr>
          <w:p w14:paraId="25FB115F" w14:textId="3C9070EC" w:rsidR="004D7264" w:rsidRPr="000225A9" w:rsidDel="004D7264" w:rsidRDefault="004D7264" w:rsidP="004D7264">
            <w:pPr>
              <w:pStyle w:val="TableParagraph"/>
              <w:spacing w:before="59"/>
              <w:ind w:left="98"/>
              <w:rPr>
                <w:del w:id="6662" w:author="Greenblue" w:date="2024-02-15T16:32:00Z"/>
                <w:sz w:val="18"/>
                <w:szCs w:val="18"/>
              </w:rPr>
            </w:pPr>
            <w:del w:id="6663" w:author="Greenblue" w:date="2024-02-15T16:32:00Z">
              <w:r w:rsidRPr="000225A9" w:rsidDel="004D7264">
                <w:rPr>
                  <w:sz w:val="18"/>
                  <w:szCs w:val="18"/>
                </w:rPr>
                <w:delText>Service</w:delText>
              </w:r>
              <w:r w:rsidRPr="000225A9" w:rsidDel="004D7264">
                <w:rPr>
                  <w:spacing w:val="-2"/>
                  <w:sz w:val="18"/>
                  <w:szCs w:val="18"/>
                </w:rPr>
                <w:delText xml:space="preserve"> </w:delText>
              </w:r>
              <w:r w:rsidRPr="000225A9" w:rsidDel="004D7264">
                <w:rPr>
                  <w:sz w:val="18"/>
                  <w:szCs w:val="18"/>
                </w:rPr>
                <w:delText>Design</w:delText>
              </w:r>
            </w:del>
          </w:p>
        </w:tc>
        <w:tc>
          <w:tcPr>
            <w:tcW w:w="1505" w:type="dxa"/>
          </w:tcPr>
          <w:p w14:paraId="2BD63531" w14:textId="0C48E5C7" w:rsidR="004D7264" w:rsidRPr="000225A9" w:rsidDel="004D7264" w:rsidRDefault="004D7264" w:rsidP="004D7264">
            <w:pPr>
              <w:pStyle w:val="TableParagraph"/>
              <w:rPr>
                <w:del w:id="6664" w:author="Greenblue" w:date="2024-02-15T16:32:00Z"/>
                <w:sz w:val="18"/>
                <w:szCs w:val="18"/>
              </w:rPr>
            </w:pPr>
          </w:p>
        </w:tc>
        <w:tc>
          <w:tcPr>
            <w:tcW w:w="2257" w:type="dxa"/>
            <w:gridSpan w:val="2"/>
          </w:tcPr>
          <w:p w14:paraId="53C35DCF" w14:textId="63A3C72D" w:rsidR="004D7264" w:rsidRPr="000225A9" w:rsidDel="004D7264" w:rsidRDefault="004D7264" w:rsidP="004D7264">
            <w:pPr>
              <w:pStyle w:val="TableParagraph"/>
              <w:rPr>
                <w:del w:id="6665" w:author="Greenblue" w:date="2024-02-15T16:32:00Z"/>
                <w:sz w:val="18"/>
                <w:szCs w:val="18"/>
              </w:rPr>
            </w:pPr>
          </w:p>
        </w:tc>
        <w:tc>
          <w:tcPr>
            <w:tcW w:w="754" w:type="dxa"/>
          </w:tcPr>
          <w:p w14:paraId="08F2B335" w14:textId="1D1CF8EB" w:rsidR="004D7264" w:rsidRPr="000225A9" w:rsidDel="004D7264" w:rsidRDefault="004D7264" w:rsidP="004D7264">
            <w:pPr>
              <w:pStyle w:val="TableParagraph"/>
              <w:spacing w:before="59"/>
              <w:ind w:left="97"/>
              <w:rPr>
                <w:del w:id="6666" w:author="Greenblue" w:date="2024-02-15T16:32:00Z"/>
                <w:sz w:val="18"/>
                <w:szCs w:val="18"/>
              </w:rPr>
            </w:pPr>
            <w:del w:id="6667" w:author="Greenblue" w:date="2024-02-15T16:32:00Z">
              <w:r w:rsidRPr="000225A9" w:rsidDel="004D7264">
                <w:rPr>
                  <w:sz w:val="18"/>
                  <w:szCs w:val="18"/>
                </w:rPr>
                <w:delText>TE</w:delText>
              </w:r>
            </w:del>
          </w:p>
        </w:tc>
        <w:tc>
          <w:tcPr>
            <w:tcW w:w="1506" w:type="dxa"/>
          </w:tcPr>
          <w:p w14:paraId="61D1A609" w14:textId="363E066A" w:rsidR="004D7264" w:rsidRPr="000225A9" w:rsidDel="004D7264" w:rsidRDefault="004D7264" w:rsidP="004D7264">
            <w:pPr>
              <w:pStyle w:val="TableParagraph"/>
              <w:spacing w:before="59"/>
              <w:ind w:left="96"/>
              <w:rPr>
                <w:del w:id="6668" w:author="Greenblue" w:date="2024-02-15T16:32:00Z"/>
                <w:sz w:val="18"/>
                <w:szCs w:val="18"/>
              </w:rPr>
            </w:pPr>
            <w:del w:id="6669" w:author="Greenblue" w:date="2024-02-15T16:32: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14:paraId="026ECF39" w14:textId="77777777" w:rsidTr="00F86203">
        <w:trPr>
          <w:trHeight w:val="947"/>
        </w:trPr>
        <w:tc>
          <w:tcPr>
            <w:tcW w:w="3008" w:type="dxa"/>
            <w:gridSpan w:val="2"/>
          </w:tcPr>
          <w:p w14:paraId="79DB0201" w14:textId="77777777" w:rsidR="004D7264" w:rsidRPr="000225A9" w:rsidRDefault="004D7264" w:rsidP="004D7264">
            <w:pPr>
              <w:pStyle w:val="TableParagraph"/>
              <w:spacing w:before="59"/>
              <w:ind w:left="98"/>
              <w:rPr>
                <w:sz w:val="18"/>
                <w:szCs w:val="18"/>
              </w:rPr>
            </w:pPr>
            <w:r w:rsidRPr="000225A9">
              <w:rPr>
                <w:sz w:val="18"/>
                <w:szCs w:val="18"/>
              </w:rPr>
              <w:t>Service</w:t>
            </w:r>
            <w:r w:rsidRPr="000225A9">
              <w:rPr>
                <w:spacing w:val="-1"/>
                <w:sz w:val="18"/>
                <w:szCs w:val="18"/>
              </w:rPr>
              <w:t xml:space="preserve"> </w:t>
            </w:r>
            <w:r w:rsidRPr="000225A9">
              <w:rPr>
                <w:sz w:val="18"/>
                <w:szCs w:val="18"/>
              </w:rPr>
              <w:t>Status</w:t>
            </w:r>
          </w:p>
        </w:tc>
        <w:tc>
          <w:tcPr>
            <w:tcW w:w="1505" w:type="dxa"/>
          </w:tcPr>
          <w:p w14:paraId="61E8DED7" w14:textId="77777777" w:rsidR="004D7264" w:rsidRPr="000225A9" w:rsidRDefault="004D7264" w:rsidP="004D7264">
            <w:pPr>
              <w:pStyle w:val="TableParagraph"/>
              <w:rPr>
                <w:sz w:val="18"/>
                <w:szCs w:val="18"/>
              </w:rPr>
            </w:pPr>
          </w:p>
        </w:tc>
        <w:tc>
          <w:tcPr>
            <w:tcW w:w="2257" w:type="dxa"/>
            <w:gridSpan w:val="2"/>
          </w:tcPr>
          <w:p w14:paraId="3DB9CF53" w14:textId="77777777" w:rsidR="004D7264" w:rsidRPr="000225A9" w:rsidRDefault="004D7264" w:rsidP="00497C9C">
            <w:pPr>
              <w:pStyle w:val="TableParagraph"/>
              <w:numPr>
                <w:ilvl w:val="0"/>
                <w:numId w:val="158"/>
              </w:numPr>
              <w:tabs>
                <w:tab w:val="left" w:pos="249"/>
              </w:tabs>
              <w:spacing w:before="59"/>
              <w:ind w:hanging="152"/>
              <w:rPr>
                <w:sz w:val="18"/>
                <w:szCs w:val="18"/>
              </w:rPr>
            </w:pPr>
            <w:r w:rsidRPr="000225A9">
              <w:rPr>
                <w:sz w:val="18"/>
                <w:szCs w:val="18"/>
              </w:rPr>
              <w:t>:</w:t>
            </w:r>
            <w:r w:rsidRPr="000225A9">
              <w:rPr>
                <w:spacing w:val="-3"/>
                <w:sz w:val="18"/>
                <w:szCs w:val="18"/>
              </w:rPr>
              <w:t xml:space="preserve"> </w:t>
            </w:r>
            <w:r w:rsidRPr="000225A9">
              <w:rPr>
                <w:sz w:val="18"/>
                <w:szCs w:val="18"/>
              </w:rPr>
              <w:t>provisional</w:t>
            </w:r>
          </w:p>
          <w:p w14:paraId="1C53683D" w14:textId="77777777" w:rsidR="004D7264" w:rsidRPr="000225A9" w:rsidRDefault="004D7264" w:rsidP="00497C9C">
            <w:pPr>
              <w:pStyle w:val="TableParagraph"/>
              <w:numPr>
                <w:ilvl w:val="0"/>
                <w:numId w:val="158"/>
              </w:numPr>
              <w:tabs>
                <w:tab w:val="left" w:pos="249"/>
              </w:tabs>
              <w:spacing w:before="1"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released</w:t>
            </w:r>
          </w:p>
          <w:p w14:paraId="46D2B1C5" w14:textId="77777777" w:rsidR="004D7264" w:rsidRPr="000225A9" w:rsidRDefault="004D7264" w:rsidP="00497C9C">
            <w:pPr>
              <w:pStyle w:val="TableParagraph"/>
              <w:numPr>
                <w:ilvl w:val="0"/>
                <w:numId w:val="158"/>
              </w:numPr>
              <w:tabs>
                <w:tab w:val="left" w:pos="249"/>
              </w:tabs>
              <w:spacing w:line="206"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deprecated</w:t>
            </w:r>
          </w:p>
          <w:p w14:paraId="1BFAA298" w14:textId="77777777" w:rsidR="004D7264" w:rsidRPr="000225A9" w:rsidRDefault="004D7264" w:rsidP="00497C9C">
            <w:pPr>
              <w:pStyle w:val="TableParagraph"/>
              <w:numPr>
                <w:ilvl w:val="0"/>
                <w:numId w:val="158"/>
              </w:numPr>
              <w:tabs>
                <w:tab w:val="left" w:pos="249"/>
              </w:tabs>
              <w:spacing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deleted</w:t>
            </w:r>
          </w:p>
        </w:tc>
        <w:tc>
          <w:tcPr>
            <w:tcW w:w="754" w:type="dxa"/>
          </w:tcPr>
          <w:p w14:paraId="793C5464" w14:textId="77777777" w:rsidR="004D7264" w:rsidRPr="000225A9" w:rsidRDefault="004D7264" w:rsidP="004D7264">
            <w:pPr>
              <w:pStyle w:val="TableParagraph"/>
              <w:spacing w:before="59"/>
              <w:ind w:left="97"/>
              <w:rPr>
                <w:sz w:val="18"/>
                <w:szCs w:val="18"/>
              </w:rPr>
            </w:pPr>
            <w:r w:rsidRPr="000225A9">
              <w:rPr>
                <w:sz w:val="18"/>
                <w:szCs w:val="18"/>
              </w:rPr>
              <w:t>EN</w:t>
            </w:r>
          </w:p>
        </w:tc>
        <w:tc>
          <w:tcPr>
            <w:tcW w:w="1506" w:type="dxa"/>
          </w:tcPr>
          <w:p w14:paraId="1A7E82DB"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2F3E19C3" w14:textId="77777777" w:rsidTr="00F86203">
        <w:trPr>
          <w:trHeight w:val="1776"/>
        </w:trPr>
        <w:tc>
          <w:tcPr>
            <w:tcW w:w="3008" w:type="dxa"/>
            <w:gridSpan w:val="2"/>
          </w:tcPr>
          <w:p w14:paraId="70107201" w14:textId="77777777" w:rsidR="004D7264" w:rsidRPr="000225A9" w:rsidRDefault="004D7264" w:rsidP="004D7264">
            <w:pPr>
              <w:pStyle w:val="TableParagraph"/>
              <w:spacing w:before="61"/>
              <w:ind w:left="98"/>
              <w:rPr>
                <w:sz w:val="18"/>
                <w:szCs w:val="18"/>
              </w:rPr>
            </w:pPr>
            <w:r w:rsidRPr="000225A9">
              <w:rPr>
                <w:sz w:val="18"/>
                <w:szCs w:val="18"/>
              </w:rPr>
              <w:t>Type</w:t>
            </w:r>
            <w:r w:rsidRPr="000225A9">
              <w:rPr>
                <w:spacing w:val="-2"/>
                <w:sz w:val="18"/>
                <w:szCs w:val="18"/>
              </w:rPr>
              <w:t xml:space="preserve"> </w:t>
            </w:r>
            <w:r w:rsidRPr="000225A9">
              <w:rPr>
                <w:sz w:val="18"/>
                <w:szCs w:val="18"/>
              </w:rPr>
              <w:t>Of</w:t>
            </w:r>
            <w:r w:rsidRPr="000225A9">
              <w:rPr>
                <w:spacing w:val="-1"/>
                <w:sz w:val="18"/>
                <w:szCs w:val="18"/>
              </w:rPr>
              <w:t xml:space="preserve"> </w:t>
            </w:r>
            <w:r w:rsidRPr="000225A9">
              <w:rPr>
                <w:sz w:val="18"/>
                <w:szCs w:val="18"/>
              </w:rPr>
              <w:t>Product</w:t>
            </w:r>
            <w:r w:rsidRPr="000225A9">
              <w:rPr>
                <w:spacing w:val="-2"/>
                <w:sz w:val="18"/>
                <w:szCs w:val="18"/>
              </w:rPr>
              <w:t xml:space="preserve"> </w:t>
            </w:r>
            <w:r w:rsidRPr="000225A9">
              <w:rPr>
                <w:sz w:val="18"/>
                <w:szCs w:val="18"/>
              </w:rPr>
              <w:t>Format</w:t>
            </w:r>
          </w:p>
        </w:tc>
        <w:tc>
          <w:tcPr>
            <w:tcW w:w="1505" w:type="dxa"/>
          </w:tcPr>
          <w:p w14:paraId="41F28853" w14:textId="440328F9" w:rsidR="004D7264" w:rsidRPr="000225A9" w:rsidRDefault="004D7264" w:rsidP="004D7264">
            <w:pPr>
              <w:pStyle w:val="TableParagraph"/>
              <w:spacing w:before="61"/>
              <w:ind w:left="100"/>
              <w:rPr>
                <w:sz w:val="18"/>
                <w:szCs w:val="18"/>
              </w:rPr>
            </w:pPr>
            <w:del w:id="6670" w:author="Greenblue" w:date="2024-02-16T12:43:00Z">
              <w:r w:rsidRPr="000225A9" w:rsidDel="005C5B5E">
                <w:rPr>
                  <w:sz w:val="18"/>
                  <w:szCs w:val="18"/>
                </w:rPr>
                <w:delText>()</w:delText>
              </w:r>
            </w:del>
          </w:p>
        </w:tc>
        <w:tc>
          <w:tcPr>
            <w:tcW w:w="2257" w:type="dxa"/>
            <w:gridSpan w:val="2"/>
          </w:tcPr>
          <w:p w14:paraId="75855951" w14:textId="77777777" w:rsidR="00452239" w:rsidRPr="000225A9" w:rsidRDefault="00452239" w:rsidP="00452239">
            <w:pPr>
              <w:pStyle w:val="TableParagraph"/>
              <w:tabs>
                <w:tab w:val="left" w:pos="249"/>
              </w:tabs>
              <w:spacing w:before="61" w:line="207" w:lineRule="exact"/>
              <w:ind w:left="96"/>
              <w:rPr>
                <w:sz w:val="18"/>
                <w:szCs w:val="18"/>
              </w:rPr>
            </w:pPr>
            <w:r>
              <w:rPr>
                <w:sz w:val="18"/>
                <w:szCs w:val="18"/>
              </w:rPr>
              <w:t xml:space="preserve">1 </w:t>
            </w:r>
            <w:r w:rsidRPr="000225A9">
              <w:rPr>
                <w:sz w:val="18"/>
                <w:szCs w:val="18"/>
              </w:rPr>
              <w:t>:</w:t>
            </w:r>
            <w:r w:rsidRPr="000225A9">
              <w:rPr>
                <w:spacing w:val="-2"/>
                <w:sz w:val="18"/>
                <w:szCs w:val="18"/>
              </w:rPr>
              <w:t xml:space="preserve"> </w:t>
            </w:r>
            <w:r w:rsidRPr="000225A9">
              <w:rPr>
                <w:sz w:val="18"/>
                <w:szCs w:val="18"/>
              </w:rPr>
              <w:t>GML</w:t>
            </w:r>
          </w:p>
          <w:p w14:paraId="17C0611A" w14:textId="77777777" w:rsidR="00452239" w:rsidRPr="000225A9" w:rsidRDefault="00452239" w:rsidP="00452239">
            <w:pPr>
              <w:pStyle w:val="TableParagraph"/>
              <w:tabs>
                <w:tab w:val="left" w:pos="249"/>
              </w:tabs>
              <w:spacing w:line="206" w:lineRule="exact"/>
              <w:ind w:left="96"/>
              <w:rPr>
                <w:sz w:val="18"/>
                <w:szCs w:val="18"/>
              </w:rPr>
            </w:pPr>
            <w:r>
              <w:rPr>
                <w:sz w:val="18"/>
                <w:szCs w:val="18"/>
              </w:rPr>
              <w:t xml:space="preserve">2 </w:t>
            </w:r>
            <w:r w:rsidRPr="000225A9">
              <w:rPr>
                <w:sz w:val="18"/>
                <w:szCs w:val="18"/>
              </w:rPr>
              <w:t>:</w:t>
            </w:r>
            <w:r w:rsidRPr="000225A9">
              <w:rPr>
                <w:spacing w:val="-1"/>
                <w:sz w:val="18"/>
                <w:szCs w:val="18"/>
              </w:rPr>
              <w:t xml:space="preserve"> </w:t>
            </w:r>
            <w:r w:rsidRPr="000225A9">
              <w:rPr>
                <w:sz w:val="18"/>
                <w:szCs w:val="18"/>
              </w:rPr>
              <w:t>ISO/IEC</w:t>
            </w:r>
            <w:r w:rsidRPr="000225A9">
              <w:rPr>
                <w:spacing w:val="-1"/>
                <w:sz w:val="18"/>
                <w:szCs w:val="18"/>
              </w:rPr>
              <w:t xml:space="preserve"> </w:t>
            </w:r>
            <w:r w:rsidRPr="000225A9">
              <w:rPr>
                <w:sz w:val="18"/>
                <w:szCs w:val="18"/>
              </w:rPr>
              <w:t>8211</w:t>
            </w:r>
          </w:p>
          <w:p w14:paraId="4A59F2D8" w14:textId="77777777" w:rsidR="00452239" w:rsidRPr="000225A9" w:rsidRDefault="00452239" w:rsidP="00452239">
            <w:pPr>
              <w:pStyle w:val="TableParagraph"/>
              <w:tabs>
                <w:tab w:val="left" w:pos="249"/>
              </w:tabs>
              <w:spacing w:line="206" w:lineRule="exact"/>
              <w:ind w:left="96"/>
              <w:rPr>
                <w:sz w:val="18"/>
                <w:szCs w:val="18"/>
              </w:rPr>
            </w:pPr>
            <w:r>
              <w:rPr>
                <w:sz w:val="18"/>
                <w:szCs w:val="18"/>
              </w:rPr>
              <w:t xml:space="preserve">3 </w:t>
            </w:r>
            <w:r w:rsidRPr="000225A9">
              <w:rPr>
                <w:sz w:val="18"/>
                <w:szCs w:val="18"/>
              </w:rPr>
              <w:t>: PDF</w:t>
            </w:r>
          </w:p>
          <w:p w14:paraId="77C61E7C" w14:textId="77777777" w:rsidR="00452239" w:rsidRPr="000225A9" w:rsidRDefault="00452239" w:rsidP="00452239">
            <w:pPr>
              <w:pStyle w:val="TableParagraph"/>
              <w:tabs>
                <w:tab w:val="left" w:pos="249"/>
              </w:tabs>
              <w:spacing w:line="206" w:lineRule="exact"/>
              <w:ind w:left="96"/>
              <w:rPr>
                <w:sz w:val="18"/>
                <w:szCs w:val="18"/>
              </w:rPr>
            </w:pPr>
            <w:r>
              <w:rPr>
                <w:sz w:val="18"/>
                <w:szCs w:val="18"/>
              </w:rPr>
              <w:t xml:space="preserve">4 </w:t>
            </w:r>
            <w:r w:rsidRPr="000225A9">
              <w:rPr>
                <w:sz w:val="18"/>
                <w:szCs w:val="18"/>
              </w:rPr>
              <w:t>:</w:t>
            </w:r>
            <w:r w:rsidRPr="000225A9">
              <w:rPr>
                <w:spacing w:val="-2"/>
                <w:sz w:val="18"/>
                <w:szCs w:val="18"/>
              </w:rPr>
              <w:t xml:space="preserve"> </w:t>
            </w:r>
            <w:r w:rsidRPr="000225A9">
              <w:rPr>
                <w:sz w:val="18"/>
                <w:szCs w:val="18"/>
              </w:rPr>
              <w:t>HTML</w:t>
            </w:r>
          </w:p>
          <w:p w14:paraId="068C68F8" w14:textId="77777777" w:rsidR="00452239" w:rsidRPr="000225A9" w:rsidRDefault="00452239" w:rsidP="00452239">
            <w:pPr>
              <w:pStyle w:val="TableParagraph"/>
              <w:tabs>
                <w:tab w:val="left" w:pos="249"/>
              </w:tabs>
              <w:spacing w:line="207" w:lineRule="exact"/>
              <w:ind w:left="96"/>
              <w:rPr>
                <w:sz w:val="18"/>
                <w:szCs w:val="18"/>
              </w:rPr>
            </w:pPr>
            <w:r>
              <w:rPr>
                <w:sz w:val="18"/>
                <w:szCs w:val="18"/>
              </w:rPr>
              <w:t xml:space="preserve">5 </w:t>
            </w:r>
            <w:r w:rsidRPr="000225A9">
              <w:rPr>
                <w:sz w:val="18"/>
                <w:szCs w:val="18"/>
              </w:rPr>
              <w:t>:</w:t>
            </w:r>
            <w:r w:rsidRPr="000225A9">
              <w:rPr>
                <w:spacing w:val="-3"/>
                <w:sz w:val="18"/>
                <w:szCs w:val="18"/>
              </w:rPr>
              <w:t xml:space="preserve"> </w:t>
            </w:r>
            <w:r w:rsidRPr="000225A9">
              <w:rPr>
                <w:sz w:val="18"/>
                <w:szCs w:val="18"/>
              </w:rPr>
              <w:t>ePub</w:t>
            </w:r>
          </w:p>
          <w:p w14:paraId="53A3B78D" w14:textId="77777777" w:rsidR="00452239" w:rsidRPr="000225A9" w:rsidRDefault="00452239" w:rsidP="00452239">
            <w:pPr>
              <w:pStyle w:val="TableParagraph"/>
              <w:tabs>
                <w:tab w:val="left" w:pos="249"/>
              </w:tabs>
              <w:spacing w:before="2" w:line="207" w:lineRule="exact"/>
              <w:ind w:left="96"/>
              <w:rPr>
                <w:sz w:val="18"/>
                <w:szCs w:val="18"/>
              </w:rPr>
            </w:pPr>
            <w:r>
              <w:rPr>
                <w:sz w:val="18"/>
                <w:szCs w:val="18"/>
              </w:rPr>
              <w:t xml:space="preserve">6 </w:t>
            </w:r>
            <w:r w:rsidRPr="000225A9">
              <w:rPr>
                <w:sz w:val="18"/>
                <w:szCs w:val="18"/>
              </w:rPr>
              <w:t>:</w:t>
            </w:r>
            <w:r w:rsidRPr="000225A9">
              <w:rPr>
                <w:spacing w:val="-3"/>
                <w:sz w:val="18"/>
                <w:szCs w:val="18"/>
              </w:rPr>
              <w:t xml:space="preserve"> </w:t>
            </w:r>
            <w:r w:rsidRPr="000225A9">
              <w:rPr>
                <w:sz w:val="18"/>
                <w:szCs w:val="18"/>
              </w:rPr>
              <w:t>paper</w:t>
            </w:r>
          </w:p>
          <w:p w14:paraId="4AC584AC" w14:textId="77777777" w:rsidR="00452239" w:rsidRDefault="00452239" w:rsidP="00452239">
            <w:pPr>
              <w:pStyle w:val="TableParagraph"/>
              <w:tabs>
                <w:tab w:val="left" w:pos="249"/>
              </w:tabs>
              <w:spacing w:line="206" w:lineRule="exact"/>
              <w:ind w:left="96"/>
              <w:rPr>
                <w:sz w:val="18"/>
                <w:szCs w:val="18"/>
              </w:rPr>
            </w:pPr>
            <w:r>
              <w:rPr>
                <w:sz w:val="18"/>
                <w:szCs w:val="18"/>
              </w:rPr>
              <w:t xml:space="preserve">7 </w:t>
            </w:r>
            <w:r w:rsidRPr="000225A9">
              <w:rPr>
                <w:sz w:val="18"/>
                <w:szCs w:val="18"/>
              </w:rPr>
              <w:t>: HDF-5</w:t>
            </w:r>
          </w:p>
          <w:p w14:paraId="167F9C45" w14:textId="77777777" w:rsidR="00452239" w:rsidRDefault="00452239" w:rsidP="00452239">
            <w:pPr>
              <w:pStyle w:val="TableParagraph"/>
              <w:tabs>
                <w:tab w:val="left" w:pos="249"/>
              </w:tabs>
              <w:spacing w:line="206" w:lineRule="exact"/>
              <w:ind w:left="96"/>
              <w:rPr>
                <w:sz w:val="18"/>
                <w:szCs w:val="18"/>
              </w:rPr>
            </w:pPr>
            <w:r>
              <w:rPr>
                <w:rFonts w:asciiTheme="minorEastAsia" w:eastAsiaTheme="minorEastAsia" w:hAnsiTheme="minorEastAsia"/>
                <w:sz w:val="18"/>
                <w:szCs w:val="18"/>
                <w:lang w:eastAsia="ko-KR"/>
              </w:rPr>
              <w:t xml:space="preserve">8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BSB</w:t>
            </w:r>
          </w:p>
          <w:p w14:paraId="389AB81E" w14:textId="77777777" w:rsidR="00452239" w:rsidRDefault="00452239" w:rsidP="00452239">
            <w:pPr>
              <w:pStyle w:val="TableParagraph"/>
              <w:tabs>
                <w:tab w:val="left" w:pos="249"/>
              </w:tabs>
              <w:spacing w:line="206" w:lineRule="exact"/>
              <w:ind w:left="96"/>
              <w:rPr>
                <w:sz w:val="18"/>
                <w:szCs w:val="18"/>
              </w:rPr>
            </w:pPr>
            <w:r>
              <w:rPr>
                <w:rFonts w:asciiTheme="minorEastAsia" w:eastAsiaTheme="minorEastAsia" w:hAnsiTheme="minorEastAsia"/>
                <w:sz w:val="18"/>
                <w:szCs w:val="18"/>
                <w:lang w:eastAsia="ko-KR"/>
              </w:rPr>
              <w:t xml:space="preserve">9 : </w:t>
            </w:r>
            <w:r>
              <w:rPr>
                <w:rFonts w:asciiTheme="minorEastAsia" w:eastAsiaTheme="minorEastAsia" w:hAnsiTheme="minorEastAsia" w:hint="eastAsia"/>
                <w:sz w:val="18"/>
                <w:szCs w:val="18"/>
                <w:lang w:eastAsia="ko-KR"/>
              </w:rPr>
              <w:t>GeoTiff</w:t>
            </w:r>
          </w:p>
          <w:p w14:paraId="22962174" w14:textId="77777777" w:rsidR="00452239" w:rsidRDefault="00452239" w:rsidP="00452239">
            <w:pPr>
              <w:pStyle w:val="TableParagraph"/>
              <w:tabs>
                <w:tab w:val="left" w:pos="249"/>
              </w:tabs>
              <w:spacing w:line="206" w:lineRule="exact"/>
              <w:ind w:firstLineChars="50" w:firstLine="90"/>
              <w:rPr>
                <w:sz w:val="18"/>
                <w:szCs w:val="18"/>
              </w:rPr>
            </w:pPr>
            <w:r>
              <w:rPr>
                <w:rFonts w:asciiTheme="minorEastAsia" w:eastAsiaTheme="minorEastAsia" w:hAnsiTheme="minorEastAsia"/>
                <w:sz w:val="18"/>
                <w:szCs w:val="18"/>
                <w:lang w:eastAsia="ko-KR"/>
              </w:rPr>
              <w:t xml:space="preserve">10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Application</w:t>
            </w:r>
          </w:p>
          <w:p w14:paraId="748E2EB6" w14:textId="77777777" w:rsidR="00452239" w:rsidRDefault="00452239" w:rsidP="00452239">
            <w:pPr>
              <w:pStyle w:val="TableParagraph"/>
              <w:tabs>
                <w:tab w:val="left" w:pos="249"/>
              </w:tabs>
              <w:spacing w:line="206" w:lineRule="exact"/>
              <w:ind w:left="97"/>
              <w:rPr>
                <w:rFonts w:asciiTheme="minorEastAsia" w:eastAsiaTheme="minorEastAsia" w:hAnsiTheme="minorEastAsia"/>
                <w:sz w:val="18"/>
                <w:szCs w:val="18"/>
                <w:lang w:eastAsia="ko-KR"/>
              </w:rPr>
            </w:pPr>
            <w:r>
              <w:rPr>
                <w:rFonts w:asciiTheme="minorEastAsia" w:eastAsiaTheme="minorEastAsia" w:hAnsiTheme="minorEastAsia"/>
                <w:sz w:val="18"/>
                <w:szCs w:val="18"/>
                <w:lang w:eastAsia="ko-KR"/>
              </w:rPr>
              <w:t xml:space="preserve">11 </w:t>
            </w:r>
            <w:r>
              <w:rPr>
                <w:rFonts w:asciiTheme="minorEastAsia" w:eastAsiaTheme="minorEastAsia" w:hAnsiTheme="minorEastAsia" w:hint="eastAsia"/>
                <w:sz w:val="18"/>
                <w:szCs w:val="18"/>
                <w:lang w:eastAsia="ko-KR"/>
              </w:rPr>
              <w:t>:</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XML</w:t>
            </w:r>
          </w:p>
          <w:p w14:paraId="6EE268FC" w14:textId="0DA2F894" w:rsidR="005C5B5E" w:rsidRPr="005C5B5E" w:rsidRDefault="00452239" w:rsidP="00452239">
            <w:pPr>
              <w:pStyle w:val="TableParagraph"/>
              <w:tabs>
                <w:tab w:val="left" w:pos="249"/>
              </w:tabs>
              <w:spacing w:line="206" w:lineRule="exact"/>
              <w:ind w:left="96"/>
              <w:rPr>
                <w:sz w:val="18"/>
                <w:szCs w:val="18"/>
              </w:rPr>
            </w:pPr>
            <w:r>
              <w:rPr>
                <w:rFonts w:asciiTheme="minorEastAsia" w:eastAsiaTheme="minorEastAsia" w:hAnsiTheme="minorEastAsia" w:hint="eastAsia"/>
                <w:sz w:val="18"/>
                <w:szCs w:val="18"/>
                <w:lang w:eastAsia="ko-KR"/>
              </w:rPr>
              <w:t>12</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PNG</w:t>
            </w:r>
          </w:p>
        </w:tc>
        <w:tc>
          <w:tcPr>
            <w:tcW w:w="754" w:type="dxa"/>
          </w:tcPr>
          <w:p w14:paraId="7EE28F0B" w14:textId="77777777" w:rsidR="004D7264" w:rsidRPr="000225A9" w:rsidRDefault="004D7264" w:rsidP="004D7264">
            <w:pPr>
              <w:pStyle w:val="TableParagraph"/>
              <w:spacing w:before="61"/>
              <w:ind w:left="97"/>
              <w:rPr>
                <w:sz w:val="18"/>
                <w:szCs w:val="18"/>
              </w:rPr>
            </w:pPr>
            <w:r w:rsidRPr="000225A9">
              <w:rPr>
                <w:sz w:val="18"/>
                <w:szCs w:val="18"/>
              </w:rPr>
              <w:t>EN</w:t>
            </w:r>
          </w:p>
        </w:tc>
        <w:tc>
          <w:tcPr>
            <w:tcW w:w="1506" w:type="dxa"/>
          </w:tcPr>
          <w:p w14:paraId="549690CE" w14:textId="77777777" w:rsidR="004D7264" w:rsidRPr="000225A9" w:rsidRDefault="004D7264" w:rsidP="004D7264">
            <w:pPr>
              <w:pStyle w:val="TableParagraph"/>
              <w:spacing w:before="61"/>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rsidDel="004D7264" w14:paraId="2F96E48F" w14:textId="4C7C4A2F" w:rsidTr="00F86203">
        <w:trPr>
          <w:trHeight w:val="328"/>
          <w:del w:id="6671" w:author="Greenblue" w:date="2024-02-15T16:33:00Z"/>
        </w:trPr>
        <w:tc>
          <w:tcPr>
            <w:tcW w:w="3008" w:type="dxa"/>
            <w:gridSpan w:val="2"/>
          </w:tcPr>
          <w:p w14:paraId="7C6F0908" w14:textId="369C2035" w:rsidR="004D7264" w:rsidRPr="000225A9" w:rsidDel="004D7264" w:rsidRDefault="004D7264" w:rsidP="004D7264">
            <w:pPr>
              <w:pStyle w:val="TableParagraph"/>
              <w:spacing w:before="61"/>
              <w:ind w:left="98"/>
              <w:rPr>
                <w:del w:id="6672" w:author="Greenblue" w:date="2024-02-15T16:33:00Z"/>
                <w:sz w:val="18"/>
                <w:szCs w:val="18"/>
              </w:rPr>
            </w:pPr>
            <w:del w:id="6673" w:author="Greenblue" w:date="2024-02-15T16:33:00Z">
              <w:r w:rsidRPr="000225A9" w:rsidDel="004D7264">
                <w:rPr>
                  <w:sz w:val="18"/>
                  <w:szCs w:val="18"/>
                </w:rPr>
                <w:delText>Version</w:delText>
              </w:r>
            </w:del>
          </w:p>
        </w:tc>
        <w:tc>
          <w:tcPr>
            <w:tcW w:w="1505" w:type="dxa"/>
          </w:tcPr>
          <w:p w14:paraId="4ABA64C7" w14:textId="1E8C72D0" w:rsidR="004D7264" w:rsidRPr="000225A9" w:rsidDel="004D7264" w:rsidRDefault="004D7264" w:rsidP="004D7264">
            <w:pPr>
              <w:pStyle w:val="TableParagraph"/>
              <w:rPr>
                <w:del w:id="6674" w:author="Greenblue" w:date="2024-02-15T16:33:00Z"/>
                <w:sz w:val="18"/>
                <w:szCs w:val="18"/>
              </w:rPr>
            </w:pPr>
          </w:p>
        </w:tc>
        <w:tc>
          <w:tcPr>
            <w:tcW w:w="2257" w:type="dxa"/>
            <w:gridSpan w:val="2"/>
          </w:tcPr>
          <w:p w14:paraId="6BB8FD48" w14:textId="0D1D678A" w:rsidR="004D7264" w:rsidRPr="000225A9" w:rsidDel="004D7264" w:rsidRDefault="004D7264" w:rsidP="004D7264">
            <w:pPr>
              <w:pStyle w:val="TableParagraph"/>
              <w:rPr>
                <w:del w:id="6675" w:author="Greenblue" w:date="2024-02-15T16:33:00Z"/>
                <w:sz w:val="18"/>
                <w:szCs w:val="18"/>
              </w:rPr>
            </w:pPr>
          </w:p>
        </w:tc>
        <w:tc>
          <w:tcPr>
            <w:tcW w:w="754" w:type="dxa"/>
          </w:tcPr>
          <w:p w14:paraId="32D9AEF0" w14:textId="3C19C1AB" w:rsidR="004D7264" w:rsidRPr="000225A9" w:rsidDel="004D7264" w:rsidRDefault="004D7264" w:rsidP="004D7264">
            <w:pPr>
              <w:pStyle w:val="TableParagraph"/>
              <w:spacing w:before="61"/>
              <w:ind w:left="97"/>
              <w:rPr>
                <w:del w:id="6676" w:author="Greenblue" w:date="2024-02-15T16:33:00Z"/>
                <w:sz w:val="18"/>
                <w:szCs w:val="18"/>
              </w:rPr>
            </w:pPr>
            <w:del w:id="6677" w:author="Greenblue" w:date="2024-02-15T16:33:00Z">
              <w:r w:rsidRPr="000225A9" w:rsidDel="004D7264">
                <w:rPr>
                  <w:sz w:val="18"/>
                  <w:szCs w:val="18"/>
                </w:rPr>
                <w:delText>TE</w:delText>
              </w:r>
            </w:del>
          </w:p>
        </w:tc>
        <w:tc>
          <w:tcPr>
            <w:tcW w:w="1506" w:type="dxa"/>
          </w:tcPr>
          <w:p w14:paraId="641909B9" w14:textId="3D965D0B" w:rsidR="004D7264" w:rsidRPr="000225A9" w:rsidDel="004D7264" w:rsidRDefault="004D7264" w:rsidP="004D7264">
            <w:pPr>
              <w:pStyle w:val="TableParagraph"/>
              <w:spacing w:before="61"/>
              <w:ind w:left="96"/>
              <w:rPr>
                <w:del w:id="6678" w:author="Greenblue" w:date="2024-02-15T16:33:00Z"/>
                <w:sz w:val="18"/>
                <w:szCs w:val="18"/>
              </w:rPr>
            </w:pPr>
            <w:del w:id="6679"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6823A51A" w14:textId="473C6A45" w:rsidTr="00F86203">
        <w:trPr>
          <w:trHeight w:val="326"/>
          <w:del w:id="6680" w:author="Greenblue" w:date="2024-02-15T16:33:00Z"/>
        </w:trPr>
        <w:tc>
          <w:tcPr>
            <w:tcW w:w="3008" w:type="dxa"/>
            <w:gridSpan w:val="2"/>
          </w:tcPr>
          <w:p w14:paraId="4ACB206F" w14:textId="39417B6E" w:rsidR="004D7264" w:rsidRPr="000225A9" w:rsidDel="004D7264" w:rsidRDefault="004D7264" w:rsidP="004D7264">
            <w:pPr>
              <w:pStyle w:val="TableParagraph"/>
              <w:spacing w:before="59"/>
              <w:ind w:left="98"/>
              <w:rPr>
                <w:del w:id="6681" w:author="Greenblue" w:date="2024-02-15T16:33:00Z"/>
                <w:sz w:val="18"/>
                <w:szCs w:val="18"/>
              </w:rPr>
            </w:pPr>
            <w:del w:id="6682" w:author="Greenblue" w:date="2024-02-15T16:33:00Z">
              <w:r w:rsidRPr="000225A9" w:rsidDel="004D7264">
                <w:rPr>
                  <w:sz w:val="18"/>
                  <w:szCs w:val="18"/>
                </w:rPr>
                <w:delText>Online</w:delText>
              </w:r>
              <w:r w:rsidRPr="000225A9" w:rsidDel="004D7264">
                <w:rPr>
                  <w:spacing w:val="-2"/>
                  <w:sz w:val="18"/>
                  <w:szCs w:val="18"/>
                </w:rPr>
                <w:delText xml:space="preserve"> </w:delText>
              </w:r>
              <w:r w:rsidRPr="000225A9" w:rsidDel="004D7264">
                <w:rPr>
                  <w:sz w:val="18"/>
                  <w:szCs w:val="18"/>
                </w:rPr>
                <w:delText>Resource</w:delText>
              </w:r>
            </w:del>
          </w:p>
        </w:tc>
        <w:tc>
          <w:tcPr>
            <w:tcW w:w="1505" w:type="dxa"/>
          </w:tcPr>
          <w:p w14:paraId="6DA81E09" w14:textId="20290434" w:rsidR="004D7264" w:rsidRPr="000225A9" w:rsidDel="004D7264" w:rsidRDefault="004D7264" w:rsidP="004D7264">
            <w:pPr>
              <w:pStyle w:val="TableParagraph"/>
              <w:rPr>
                <w:del w:id="6683" w:author="Greenblue" w:date="2024-02-15T16:33:00Z"/>
                <w:sz w:val="18"/>
                <w:szCs w:val="18"/>
              </w:rPr>
            </w:pPr>
          </w:p>
        </w:tc>
        <w:tc>
          <w:tcPr>
            <w:tcW w:w="2257" w:type="dxa"/>
            <w:gridSpan w:val="2"/>
          </w:tcPr>
          <w:p w14:paraId="659525B2" w14:textId="6092FF2D" w:rsidR="004D7264" w:rsidRPr="000225A9" w:rsidDel="004D7264" w:rsidRDefault="004D7264" w:rsidP="004D7264">
            <w:pPr>
              <w:pStyle w:val="TableParagraph"/>
              <w:rPr>
                <w:del w:id="6684" w:author="Greenblue" w:date="2024-02-15T16:33:00Z"/>
                <w:sz w:val="18"/>
                <w:szCs w:val="18"/>
              </w:rPr>
            </w:pPr>
          </w:p>
        </w:tc>
        <w:tc>
          <w:tcPr>
            <w:tcW w:w="754" w:type="dxa"/>
          </w:tcPr>
          <w:p w14:paraId="25D40332" w14:textId="794EF9FB" w:rsidR="004D7264" w:rsidRPr="000225A9" w:rsidDel="004D7264" w:rsidRDefault="004D7264" w:rsidP="004D7264">
            <w:pPr>
              <w:pStyle w:val="TableParagraph"/>
              <w:spacing w:before="59"/>
              <w:ind w:left="97"/>
              <w:rPr>
                <w:del w:id="6685" w:author="Greenblue" w:date="2024-02-15T16:33:00Z"/>
                <w:sz w:val="18"/>
                <w:szCs w:val="18"/>
              </w:rPr>
            </w:pPr>
            <w:del w:id="6686" w:author="Greenblue" w:date="2024-02-15T16:33:00Z">
              <w:r w:rsidRPr="000225A9" w:rsidDel="004D7264">
                <w:rPr>
                  <w:w w:val="99"/>
                  <w:sz w:val="18"/>
                  <w:szCs w:val="18"/>
                </w:rPr>
                <w:delText>C</w:delText>
              </w:r>
            </w:del>
          </w:p>
        </w:tc>
        <w:tc>
          <w:tcPr>
            <w:tcW w:w="1506" w:type="dxa"/>
          </w:tcPr>
          <w:p w14:paraId="518B4D5C" w14:textId="29088754" w:rsidR="004D7264" w:rsidRPr="000225A9" w:rsidDel="004D7264" w:rsidRDefault="004D7264" w:rsidP="004D7264">
            <w:pPr>
              <w:pStyle w:val="TableParagraph"/>
              <w:spacing w:before="59"/>
              <w:ind w:left="96"/>
              <w:rPr>
                <w:del w:id="6687" w:author="Greenblue" w:date="2024-02-15T16:33:00Z"/>
                <w:sz w:val="18"/>
                <w:szCs w:val="18"/>
              </w:rPr>
            </w:pPr>
            <w:del w:id="6688"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14A34D04" w14:textId="4EA75EB2" w:rsidTr="00F86203">
        <w:trPr>
          <w:trHeight w:val="328"/>
          <w:del w:id="6689" w:author="Greenblue" w:date="2024-02-15T16:33:00Z"/>
        </w:trPr>
        <w:tc>
          <w:tcPr>
            <w:tcW w:w="3008" w:type="dxa"/>
            <w:gridSpan w:val="2"/>
          </w:tcPr>
          <w:p w14:paraId="3A81B8C0" w14:textId="7AC44E38" w:rsidR="004D7264" w:rsidRPr="000225A9" w:rsidDel="004D7264" w:rsidRDefault="004D7264" w:rsidP="004D7264">
            <w:pPr>
              <w:pStyle w:val="TableParagraph"/>
              <w:spacing w:before="59"/>
              <w:ind w:left="249"/>
              <w:rPr>
                <w:del w:id="6690" w:author="Greenblue" w:date="2024-02-15T16:33:00Z"/>
                <w:sz w:val="18"/>
                <w:szCs w:val="18"/>
              </w:rPr>
            </w:pPr>
            <w:del w:id="6691" w:author="Greenblue" w:date="2024-02-15T16:33:00Z">
              <w:r w:rsidRPr="000225A9" w:rsidDel="004D7264">
                <w:rPr>
                  <w:sz w:val="18"/>
                  <w:szCs w:val="18"/>
                </w:rPr>
                <w:delText>Application</w:delText>
              </w:r>
              <w:r w:rsidRPr="000225A9" w:rsidDel="004D7264">
                <w:rPr>
                  <w:spacing w:val="-3"/>
                  <w:sz w:val="18"/>
                  <w:szCs w:val="18"/>
                </w:rPr>
                <w:delText xml:space="preserve"> </w:delText>
              </w:r>
              <w:r w:rsidRPr="000225A9" w:rsidDel="004D7264">
                <w:rPr>
                  <w:sz w:val="18"/>
                  <w:szCs w:val="18"/>
                </w:rPr>
                <w:delText>Profile</w:delText>
              </w:r>
            </w:del>
          </w:p>
        </w:tc>
        <w:tc>
          <w:tcPr>
            <w:tcW w:w="1505" w:type="dxa"/>
          </w:tcPr>
          <w:p w14:paraId="1D998394" w14:textId="57F9B0BB" w:rsidR="004D7264" w:rsidRPr="000225A9" w:rsidDel="004D7264" w:rsidRDefault="004D7264" w:rsidP="004D7264">
            <w:pPr>
              <w:pStyle w:val="TableParagraph"/>
              <w:rPr>
                <w:del w:id="6692" w:author="Greenblue" w:date="2024-02-15T16:33:00Z"/>
                <w:sz w:val="18"/>
                <w:szCs w:val="18"/>
              </w:rPr>
            </w:pPr>
          </w:p>
        </w:tc>
        <w:tc>
          <w:tcPr>
            <w:tcW w:w="2257" w:type="dxa"/>
            <w:gridSpan w:val="2"/>
          </w:tcPr>
          <w:p w14:paraId="255998D6" w14:textId="20FDCF7A" w:rsidR="004D7264" w:rsidRPr="000225A9" w:rsidDel="004D7264" w:rsidRDefault="004D7264" w:rsidP="004D7264">
            <w:pPr>
              <w:pStyle w:val="TableParagraph"/>
              <w:rPr>
                <w:del w:id="6693" w:author="Greenblue" w:date="2024-02-15T16:33:00Z"/>
                <w:sz w:val="18"/>
                <w:szCs w:val="18"/>
              </w:rPr>
            </w:pPr>
          </w:p>
        </w:tc>
        <w:tc>
          <w:tcPr>
            <w:tcW w:w="754" w:type="dxa"/>
          </w:tcPr>
          <w:p w14:paraId="79491BEF" w14:textId="4075B9A8" w:rsidR="004D7264" w:rsidRPr="000225A9" w:rsidDel="004D7264" w:rsidRDefault="004D7264" w:rsidP="004D7264">
            <w:pPr>
              <w:pStyle w:val="TableParagraph"/>
              <w:spacing w:before="59"/>
              <w:ind w:left="97"/>
              <w:rPr>
                <w:del w:id="6694" w:author="Greenblue" w:date="2024-02-15T16:33:00Z"/>
                <w:sz w:val="18"/>
                <w:szCs w:val="18"/>
              </w:rPr>
            </w:pPr>
            <w:del w:id="6695"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04C1A9FF" w14:textId="6AF8321C" w:rsidR="004D7264" w:rsidRPr="000225A9" w:rsidDel="004D7264" w:rsidRDefault="004D7264" w:rsidP="004D7264">
            <w:pPr>
              <w:pStyle w:val="TableParagraph"/>
              <w:spacing w:before="59"/>
              <w:ind w:left="96"/>
              <w:rPr>
                <w:del w:id="6696" w:author="Greenblue" w:date="2024-02-15T16:33:00Z"/>
                <w:sz w:val="18"/>
                <w:szCs w:val="18"/>
              </w:rPr>
            </w:pPr>
            <w:del w:id="6697"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1FD94DC1" w14:textId="5BBB9812" w:rsidTr="00F86203">
        <w:trPr>
          <w:trHeight w:val="326"/>
          <w:del w:id="6698" w:author="Greenblue" w:date="2024-02-15T16:33:00Z"/>
        </w:trPr>
        <w:tc>
          <w:tcPr>
            <w:tcW w:w="3008" w:type="dxa"/>
            <w:gridSpan w:val="2"/>
          </w:tcPr>
          <w:p w14:paraId="57CE60D4" w14:textId="4C9B869A" w:rsidR="004D7264" w:rsidRPr="000225A9" w:rsidDel="004D7264" w:rsidRDefault="004D7264" w:rsidP="004D7264">
            <w:pPr>
              <w:pStyle w:val="TableParagraph"/>
              <w:spacing w:before="59"/>
              <w:ind w:left="249"/>
              <w:rPr>
                <w:del w:id="6699" w:author="Greenblue" w:date="2024-02-15T16:33:00Z"/>
                <w:sz w:val="18"/>
                <w:szCs w:val="18"/>
              </w:rPr>
            </w:pPr>
            <w:del w:id="6700" w:author="Greenblue" w:date="2024-02-15T16:33:00Z">
              <w:r w:rsidRPr="000225A9" w:rsidDel="004D7264">
                <w:rPr>
                  <w:sz w:val="18"/>
                  <w:szCs w:val="18"/>
                </w:rPr>
                <w:delText>Linkage</w:delText>
              </w:r>
            </w:del>
          </w:p>
        </w:tc>
        <w:tc>
          <w:tcPr>
            <w:tcW w:w="1505" w:type="dxa"/>
          </w:tcPr>
          <w:p w14:paraId="23657EB5" w14:textId="0587938C" w:rsidR="004D7264" w:rsidRPr="000225A9" w:rsidDel="004D7264" w:rsidRDefault="004D7264" w:rsidP="004D7264">
            <w:pPr>
              <w:pStyle w:val="TableParagraph"/>
              <w:rPr>
                <w:del w:id="6701" w:author="Greenblue" w:date="2024-02-15T16:33:00Z"/>
                <w:sz w:val="18"/>
                <w:szCs w:val="18"/>
              </w:rPr>
            </w:pPr>
          </w:p>
        </w:tc>
        <w:tc>
          <w:tcPr>
            <w:tcW w:w="2257" w:type="dxa"/>
            <w:gridSpan w:val="2"/>
          </w:tcPr>
          <w:p w14:paraId="07BAA97E" w14:textId="3D340DEB" w:rsidR="004D7264" w:rsidRPr="000225A9" w:rsidDel="004D7264" w:rsidRDefault="004D7264" w:rsidP="004D7264">
            <w:pPr>
              <w:pStyle w:val="TableParagraph"/>
              <w:rPr>
                <w:del w:id="6702" w:author="Greenblue" w:date="2024-02-15T16:33:00Z"/>
                <w:sz w:val="18"/>
                <w:szCs w:val="18"/>
              </w:rPr>
            </w:pPr>
          </w:p>
        </w:tc>
        <w:tc>
          <w:tcPr>
            <w:tcW w:w="754" w:type="dxa"/>
          </w:tcPr>
          <w:p w14:paraId="1F05020B" w14:textId="103BD236" w:rsidR="004D7264" w:rsidRPr="000225A9" w:rsidDel="004D7264" w:rsidRDefault="004D7264" w:rsidP="004D7264">
            <w:pPr>
              <w:pStyle w:val="TableParagraph"/>
              <w:spacing w:before="59"/>
              <w:ind w:left="97"/>
              <w:rPr>
                <w:del w:id="6703" w:author="Greenblue" w:date="2024-02-15T16:33:00Z"/>
                <w:sz w:val="18"/>
                <w:szCs w:val="18"/>
              </w:rPr>
            </w:pPr>
            <w:del w:id="6704"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UL</w:delText>
              </w:r>
            </w:del>
          </w:p>
        </w:tc>
        <w:tc>
          <w:tcPr>
            <w:tcW w:w="1506" w:type="dxa"/>
          </w:tcPr>
          <w:p w14:paraId="1E2C2D79" w14:textId="7BE6AE59" w:rsidR="004D7264" w:rsidRPr="000225A9" w:rsidDel="004D7264" w:rsidRDefault="004D7264" w:rsidP="004D7264">
            <w:pPr>
              <w:pStyle w:val="TableParagraph"/>
              <w:spacing w:before="59"/>
              <w:ind w:left="96"/>
              <w:rPr>
                <w:del w:id="6705" w:author="Greenblue" w:date="2024-02-15T16:33:00Z"/>
                <w:sz w:val="18"/>
                <w:szCs w:val="18"/>
              </w:rPr>
            </w:pPr>
            <w:del w:id="6706" w:author="Greenblue" w:date="2024-02-15T16:33:00Z">
              <w:r w:rsidRPr="000225A9" w:rsidDel="004D7264">
                <w:rPr>
                  <w:sz w:val="18"/>
                  <w:szCs w:val="18"/>
                </w:rPr>
                <w:delText>1,</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4CA19198" w14:textId="5FF4B710" w:rsidTr="00F86203">
        <w:trPr>
          <w:trHeight w:val="328"/>
          <w:del w:id="6707" w:author="Greenblue" w:date="2024-02-15T16:33:00Z"/>
        </w:trPr>
        <w:tc>
          <w:tcPr>
            <w:tcW w:w="3008" w:type="dxa"/>
            <w:gridSpan w:val="2"/>
          </w:tcPr>
          <w:p w14:paraId="6E88B3EF" w14:textId="6774C2CC" w:rsidR="004D7264" w:rsidRPr="000225A9" w:rsidDel="004D7264" w:rsidRDefault="004D7264" w:rsidP="004D7264">
            <w:pPr>
              <w:pStyle w:val="TableParagraph"/>
              <w:spacing w:before="59"/>
              <w:ind w:left="249"/>
              <w:rPr>
                <w:del w:id="6708" w:author="Greenblue" w:date="2024-02-15T16:33:00Z"/>
                <w:sz w:val="18"/>
                <w:szCs w:val="18"/>
              </w:rPr>
            </w:pPr>
            <w:del w:id="6709" w:author="Greenblue" w:date="2024-02-15T16:33:00Z">
              <w:r w:rsidRPr="000225A9" w:rsidDel="004D7264">
                <w:rPr>
                  <w:sz w:val="18"/>
                  <w:szCs w:val="18"/>
                </w:rPr>
                <w:delText>Name</w:delText>
              </w:r>
              <w:r w:rsidRPr="000225A9" w:rsidDel="004D7264">
                <w:rPr>
                  <w:spacing w:val="-3"/>
                  <w:sz w:val="18"/>
                  <w:szCs w:val="18"/>
                </w:rPr>
                <w:delText xml:space="preserve"> </w:delText>
              </w:r>
              <w:r w:rsidRPr="000225A9" w:rsidDel="004D7264">
                <w:rPr>
                  <w:sz w:val="18"/>
                  <w:szCs w:val="18"/>
                </w:rPr>
                <w:delText>Of</w:delText>
              </w:r>
              <w:r w:rsidRPr="000225A9" w:rsidDel="004D7264">
                <w:rPr>
                  <w:spacing w:val="-1"/>
                  <w:sz w:val="18"/>
                  <w:szCs w:val="18"/>
                </w:rPr>
                <w:delText xml:space="preserve"> </w:delText>
              </w:r>
              <w:r w:rsidRPr="000225A9" w:rsidDel="004D7264">
                <w:rPr>
                  <w:sz w:val="18"/>
                  <w:szCs w:val="18"/>
                </w:rPr>
                <w:delText>Resource</w:delText>
              </w:r>
            </w:del>
          </w:p>
        </w:tc>
        <w:tc>
          <w:tcPr>
            <w:tcW w:w="1505" w:type="dxa"/>
          </w:tcPr>
          <w:p w14:paraId="0D6BDB54" w14:textId="0561EC52" w:rsidR="004D7264" w:rsidRPr="000225A9" w:rsidDel="004D7264" w:rsidRDefault="004D7264" w:rsidP="004D7264">
            <w:pPr>
              <w:pStyle w:val="TableParagraph"/>
              <w:rPr>
                <w:del w:id="6710" w:author="Greenblue" w:date="2024-02-15T16:33:00Z"/>
                <w:sz w:val="18"/>
                <w:szCs w:val="18"/>
              </w:rPr>
            </w:pPr>
          </w:p>
        </w:tc>
        <w:tc>
          <w:tcPr>
            <w:tcW w:w="2257" w:type="dxa"/>
            <w:gridSpan w:val="2"/>
          </w:tcPr>
          <w:p w14:paraId="7DC9D099" w14:textId="18B3C1F6" w:rsidR="004D7264" w:rsidRPr="000225A9" w:rsidDel="004D7264" w:rsidRDefault="004D7264" w:rsidP="004D7264">
            <w:pPr>
              <w:pStyle w:val="TableParagraph"/>
              <w:rPr>
                <w:del w:id="6711" w:author="Greenblue" w:date="2024-02-15T16:33:00Z"/>
                <w:sz w:val="18"/>
                <w:szCs w:val="18"/>
              </w:rPr>
            </w:pPr>
          </w:p>
        </w:tc>
        <w:tc>
          <w:tcPr>
            <w:tcW w:w="754" w:type="dxa"/>
          </w:tcPr>
          <w:p w14:paraId="4254686E" w14:textId="1C0D5174" w:rsidR="004D7264" w:rsidRPr="000225A9" w:rsidDel="004D7264" w:rsidRDefault="004D7264" w:rsidP="004D7264">
            <w:pPr>
              <w:pStyle w:val="TableParagraph"/>
              <w:spacing w:before="59"/>
              <w:ind w:left="97"/>
              <w:rPr>
                <w:del w:id="6712" w:author="Greenblue" w:date="2024-02-15T16:33:00Z"/>
                <w:sz w:val="18"/>
                <w:szCs w:val="18"/>
              </w:rPr>
            </w:pPr>
            <w:del w:id="6713"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3B371EB3" w14:textId="51A271CD" w:rsidR="004D7264" w:rsidRPr="000225A9" w:rsidDel="004D7264" w:rsidRDefault="004D7264" w:rsidP="004D7264">
            <w:pPr>
              <w:pStyle w:val="TableParagraph"/>
              <w:spacing w:before="59"/>
              <w:ind w:left="96"/>
              <w:rPr>
                <w:del w:id="6714" w:author="Greenblue" w:date="2024-02-15T16:33:00Z"/>
                <w:sz w:val="18"/>
                <w:szCs w:val="18"/>
              </w:rPr>
            </w:pPr>
            <w:del w:id="6715"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77E3FD4C" w14:textId="085BE407" w:rsidTr="00F86203">
        <w:trPr>
          <w:trHeight w:val="326"/>
          <w:del w:id="6716" w:author="Greenblue" w:date="2024-02-15T16:33:00Z"/>
        </w:trPr>
        <w:tc>
          <w:tcPr>
            <w:tcW w:w="3008" w:type="dxa"/>
            <w:gridSpan w:val="2"/>
          </w:tcPr>
          <w:p w14:paraId="6D5B4284" w14:textId="76DA2870" w:rsidR="004D7264" w:rsidRPr="000225A9" w:rsidDel="004D7264" w:rsidRDefault="004D7264" w:rsidP="004D7264">
            <w:pPr>
              <w:pStyle w:val="TableParagraph"/>
              <w:spacing w:before="59"/>
              <w:ind w:left="249"/>
              <w:rPr>
                <w:del w:id="6717" w:author="Greenblue" w:date="2024-02-15T16:33:00Z"/>
                <w:sz w:val="18"/>
                <w:szCs w:val="18"/>
              </w:rPr>
            </w:pPr>
            <w:del w:id="6718" w:author="Greenblue" w:date="2024-02-15T16:33:00Z">
              <w:r w:rsidRPr="000225A9" w:rsidDel="004D7264">
                <w:rPr>
                  <w:sz w:val="18"/>
                  <w:szCs w:val="18"/>
                </w:rPr>
                <w:delText>Online</w:delText>
              </w:r>
              <w:r w:rsidRPr="000225A9" w:rsidDel="004D7264">
                <w:rPr>
                  <w:spacing w:val="-4"/>
                  <w:sz w:val="18"/>
                  <w:szCs w:val="18"/>
                </w:rPr>
                <w:delText xml:space="preserve"> </w:delText>
              </w:r>
              <w:r w:rsidRPr="000225A9" w:rsidDel="004D7264">
                <w:rPr>
                  <w:sz w:val="18"/>
                  <w:szCs w:val="18"/>
                </w:rPr>
                <w:delText>Description</w:delText>
              </w:r>
            </w:del>
          </w:p>
        </w:tc>
        <w:tc>
          <w:tcPr>
            <w:tcW w:w="1505" w:type="dxa"/>
          </w:tcPr>
          <w:p w14:paraId="6113BB09" w14:textId="2A4E3EFC" w:rsidR="004D7264" w:rsidRPr="000225A9" w:rsidDel="004D7264" w:rsidRDefault="004D7264" w:rsidP="004D7264">
            <w:pPr>
              <w:pStyle w:val="TableParagraph"/>
              <w:rPr>
                <w:del w:id="6719" w:author="Greenblue" w:date="2024-02-15T16:33:00Z"/>
                <w:sz w:val="18"/>
                <w:szCs w:val="18"/>
              </w:rPr>
            </w:pPr>
          </w:p>
        </w:tc>
        <w:tc>
          <w:tcPr>
            <w:tcW w:w="2257" w:type="dxa"/>
            <w:gridSpan w:val="2"/>
          </w:tcPr>
          <w:p w14:paraId="4CFB367D" w14:textId="16D30B69" w:rsidR="004D7264" w:rsidRPr="000225A9" w:rsidDel="004D7264" w:rsidRDefault="004D7264" w:rsidP="004D7264">
            <w:pPr>
              <w:pStyle w:val="TableParagraph"/>
              <w:rPr>
                <w:del w:id="6720" w:author="Greenblue" w:date="2024-02-15T16:33:00Z"/>
                <w:sz w:val="18"/>
                <w:szCs w:val="18"/>
              </w:rPr>
            </w:pPr>
          </w:p>
        </w:tc>
        <w:tc>
          <w:tcPr>
            <w:tcW w:w="754" w:type="dxa"/>
          </w:tcPr>
          <w:p w14:paraId="5C663AAA" w14:textId="6B2703A5" w:rsidR="004D7264" w:rsidRPr="000225A9" w:rsidDel="004D7264" w:rsidRDefault="004D7264" w:rsidP="004D7264">
            <w:pPr>
              <w:pStyle w:val="TableParagraph"/>
              <w:spacing w:before="59"/>
              <w:ind w:left="97"/>
              <w:rPr>
                <w:del w:id="6721" w:author="Greenblue" w:date="2024-02-15T16:33:00Z"/>
                <w:sz w:val="18"/>
                <w:szCs w:val="18"/>
              </w:rPr>
            </w:pPr>
            <w:del w:id="6722"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58E5831E" w14:textId="5FB39B5B" w:rsidR="004D7264" w:rsidRPr="000225A9" w:rsidDel="004D7264" w:rsidRDefault="004D7264" w:rsidP="004D7264">
            <w:pPr>
              <w:pStyle w:val="TableParagraph"/>
              <w:spacing w:before="59"/>
              <w:ind w:left="96"/>
              <w:rPr>
                <w:del w:id="6723" w:author="Greenblue" w:date="2024-02-15T16:33:00Z"/>
                <w:sz w:val="18"/>
                <w:szCs w:val="18"/>
              </w:rPr>
            </w:pPr>
            <w:del w:id="6724"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3171FE4D" w14:textId="2C24B276" w:rsidTr="00F86203">
        <w:trPr>
          <w:trHeight w:val="326"/>
          <w:del w:id="6725" w:author="Greenblue" w:date="2024-02-15T16:33:00Z"/>
        </w:trPr>
        <w:tc>
          <w:tcPr>
            <w:tcW w:w="3008" w:type="dxa"/>
            <w:gridSpan w:val="2"/>
          </w:tcPr>
          <w:p w14:paraId="00793FEE" w14:textId="48479E95" w:rsidR="004D7264" w:rsidRPr="000225A9" w:rsidDel="004D7264" w:rsidRDefault="004D7264" w:rsidP="004D7264">
            <w:pPr>
              <w:pStyle w:val="TableParagraph"/>
              <w:spacing w:before="59"/>
              <w:ind w:left="249"/>
              <w:rPr>
                <w:del w:id="6726" w:author="Greenblue" w:date="2024-02-15T16:33:00Z"/>
                <w:sz w:val="18"/>
                <w:szCs w:val="18"/>
              </w:rPr>
            </w:pPr>
            <w:del w:id="6727" w:author="Greenblue" w:date="2024-02-15T16:33:00Z">
              <w:r w:rsidRPr="000225A9" w:rsidDel="004D7264">
                <w:rPr>
                  <w:sz w:val="18"/>
                  <w:szCs w:val="18"/>
                </w:rPr>
                <w:delText>Protocol</w:delText>
              </w:r>
            </w:del>
          </w:p>
        </w:tc>
        <w:tc>
          <w:tcPr>
            <w:tcW w:w="1505" w:type="dxa"/>
          </w:tcPr>
          <w:p w14:paraId="46962F8E" w14:textId="7E9BA340" w:rsidR="004D7264" w:rsidRPr="000225A9" w:rsidDel="004D7264" w:rsidRDefault="004D7264" w:rsidP="004D7264">
            <w:pPr>
              <w:pStyle w:val="TableParagraph"/>
              <w:rPr>
                <w:del w:id="6728" w:author="Greenblue" w:date="2024-02-15T16:33:00Z"/>
                <w:sz w:val="18"/>
                <w:szCs w:val="18"/>
              </w:rPr>
            </w:pPr>
          </w:p>
        </w:tc>
        <w:tc>
          <w:tcPr>
            <w:tcW w:w="2257" w:type="dxa"/>
            <w:gridSpan w:val="2"/>
          </w:tcPr>
          <w:p w14:paraId="0AAB26DE" w14:textId="33D2C862" w:rsidR="004D7264" w:rsidRPr="000225A9" w:rsidDel="004D7264" w:rsidRDefault="004D7264" w:rsidP="004D7264">
            <w:pPr>
              <w:pStyle w:val="TableParagraph"/>
              <w:rPr>
                <w:del w:id="6729" w:author="Greenblue" w:date="2024-02-15T16:33:00Z"/>
                <w:sz w:val="18"/>
                <w:szCs w:val="18"/>
              </w:rPr>
            </w:pPr>
          </w:p>
        </w:tc>
        <w:tc>
          <w:tcPr>
            <w:tcW w:w="754" w:type="dxa"/>
          </w:tcPr>
          <w:p w14:paraId="62FECE24" w14:textId="75995738" w:rsidR="004D7264" w:rsidRPr="000225A9" w:rsidDel="004D7264" w:rsidRDefault="004D7264" w:rsidP="004D7264">
            <w:pPr>
              <w:pStyle w:val="TableParagraph"/>
              <w:spacing w:before="59"/>
              <w:ind w:left="97"/>
              <w:rPr>
                <w:del w:id="6730" w:author="Greenblue" w:date="2024-02-15T16:33:00Z"/>
                <w:sz w:val="18"/>
                <w:szCs w:val="18"/>
              </w:rPr>
            </w:pPr>
            <w:del w:id="6731"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64371D75" w14:textId="54A72AE0" w:rsidR="004D7264" w:rsidRPr="000225A9" w:rsidDel="004D7264" w:rsidRDefault="004D7264" w:rsidP="004D7264">
            <w:pPr>
              <w:pStyle w:val="TableParagraph"/>
              <w:spacing w:before="59"/>
              <w:ind w:left="96"/>
              <w:rPr>
                <w:del w:id="6732" w:author="Greenblue" w:date="2024-02-15T16:33:00Z"/>
                <w:sz w:val="18"/>
                <w:szCs w:val="18"/>
              </w:rPr>
            </w:pPr>
            <w:del w:id="6733"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rsidDel="004D7264" w14:paraId="1DFD0B53" w14:textId="4A7B869B" w:rsidTr="00F86203">
        <w:trPr>
          <w:trHeight w:val="328"/>
          <w:del w:id="6734" w:author="Greenblue" w:date="2024-02-15T16:33:00Z"/>
        </w:trPr>
        <w:tc>
          <w:tcPr>
            <w:tcW w:w="3008" w:type="dxa"/>
            <w:gridSpan w:val="2"/>
          </w:tcPr>
          <w:p w14:paraId="7D359FEB" w14:textId="196A83DF" w:rsidR="004D7264" w:rsidRPr="000225A9" w:rsidDel="004D7264" w:rsidRDefault="004D7264" w:rsidP="004D7264">
            <w:pPr>
              <w:pStyle w:val="TableParagraph"/>
              <w:spacing w:before="61"/>
              <w:ind w:left="249"/>
              <w:rPr>
                <w:del w:id="6735" w:author="Greenblue" w:date="2024-02-15T16:33:00Z"/>
                <w:sz w:val="18"/>
                <w:szCs w:val="18"/>
              </w:rPr>
            </w:pPr>
            <w:del w:id="6736" w:author="Greenblue" w:date="2024-02-15T16:33:00Z">
              <w:r w:rsidRPr="000225A9" w:rsidDel="004D7264">
                <w:rPr>
                  <w:sz w:val="18"/>
                  <w:szCs w:val="18"/>
                </w:rPr>
                <w:delText>Protocol</w:delText>
              </w:r>
              <w:r w:rsidRPr="000225A9" w:rsidDel="004D7264">
                <w:rPr>
                  <w:spacing w:val="-3"/>
                  <w:sz w:val="18"/>
                  <w:szCs w:val="18"/>
                </w:rPr>
                <w:delText xml:space="preserve"> </w:delText>
              </w:r>
              <w:r w:rsidRPr="000225A9" w:rsidDel="004D7264">
                <w:rPr>
                  <w:sz w:val="18"/>
                  <w:szCs w:val="18"/>
                </w:rPr>
                <w:delText>Request</w:delText>
              </w:r>
            </w:del>
          </w:p>
        </w:tc>
        <w:tc>
          <w:tcPr>
            <w:tcW w:w="1505" w:type="dxa"/>
          </w:tcPr>
          <w:p w14:paraId="0D44F34F" w14:textId="2651BD6F" w:rsidR="004D7264" w:rsidRPr="000225A9" w:rsidDel="004D7264" w:rsidRDefault="004D7264" w:rsidP="004D7264">
            <w:pPr>
              <w:pStyle w:val="TableParagraph"/>
              <w:rPr>
                <w:del w:id="6737" w:author="Greenblue" w:date="2024-02-15T16:33:00Z"/>
                <w:sz w:val="18"/>
                <w:szCs w:val="18"/>
              </w:rPr>
            </w:pPr>
          </w:p>
        </w:tc>
        <w:tc>
          <w:tcPr>
            <w:tcW w:w="2257" w:type="dxa"/>
            <w:gridSpan w:val="2"/>
          </w:tcPr>
          <w:p w14:paraId="2936D7C5" w14:textId="28DD0060" w:rsidR="004D7264" w:rsidRPr="000225A9" w:rsidDel="004D7264" w:rsidRDefault="004D7264" w:rsidP="004D7264">
            <w:pPr>
              <w:pStyle w:val="TableParagraph"/>
              <w:rPr>
                <w:del w:id="6738" w:author="Greenblue" w:date="2024-02-15T16:33:00Z"/>
                <w:sz w:val="18"/>
                <w:szCs w:val="18"/>
              </w:rPr>
            </w:pPr>
          </w:p>
        </w:tc>
        <w:tc>
          <w:tcPr>
            <w:tcW w:w="754" w:type="dxa"/>
          </w:tcPr>
          <w:p w14:paraId="380071A4" w14:textId="2DC7F1DD" w:rsidR="004D7264" w:rsidRPr="000225A9" w:rsidDel="004D7264" w:rsidRDefault="004D7264" w:rsidP="004D7264">
            <w:pPr>
              <w:pStyle w:val="TableParagraph"/>
              <w:spacing w:before="61"/>
              <w:ind w:left="97"/>
              <w:rPr>
                <w:del w:id="6739" w:author="Greenblue" w:date="2024-02-15T16:33:00Z"/>
                <w:sz w:val="18"/>
                <w:szCs w:val="18"/>
              </w:rPr>
            </w:pPr>
            <w:del w:id="6740" w:author="Greenblue" w:date="2024-02-15T16:33:00Z">
              <w:r w:rsidRPr="000225A9" w:rsidDel="004D7264">
                <w:rPr>
                  <w:sz w:val="18"/>
                  <w:szCs w:val="18"/>
                </w:rPr>
                <w:delText>(S)</w:delText>
              </w:r>
              <w:r w:rsidRPr="000225A9" w:rsidDel="004D7264">
                <w:rPr>
                  <w:spacing w:val="-1"/>
                  <w:sz w:val="18"/>
                  <w:szCs w:val="18"/>
                </w:rPr>
                <w:delText xml:space="preserve"> </w:delText>
              </w:r>
              <w:r w:rsidRPr="000225A9" w:rsidDel="004D7264">
                <w:rPr>
                  <w:sz w:val="18"/>
                  <w:szCs w:val="18"/>
                </w:rPr>
                <w:delText>TE</w:delText>
              </w:r>
            </w:del>
          </w:p>
        </w:tc>
        <w:tc>
          <w:tcPr>
            <w:tcW w:w="1506" w:type="dxa"/>
          </w:tcPr>
          <w:p w14:paraId="04146897" w14:textId="0DA33D83" w:rsidR="004D7264" w:rsidRPr="000225A9" w:rsidDel="004D7264" w:rsidRDefault="004D7264" w:rsidP="004D7264">
            <w:pPr>
              <w:pStyle w:val="TableParagraph"/>
              <w:spacing w:before="61"/>
              <w:ind w:left="96"/>
              <w:rPr>
                <w:del w:id="6741" w:author="Greenblue" w:date="2024-02-15T16:33:00Z"/>
                <w:sz w:val="18"/>
                <w:szCs w:val="18"/>
              </w:rPr>
            </w:pPr>
            <w:del w:id="6742" w:author="Greenblue" w:date="2024-02-15T16:33:00Z">
              <w:r w:rsidRPr="000225A9" w:rsidDel="004D7264">
                <w:rPr>
                  <w:sz w:val="18"/>
                  <w:szCs w:val="18"/>
                </w:rPr>
                <w:delText>0,</w:delText>
              </w:r>
              <w:r w:rsidRPr="000225A9" w:rsidDel="004D7264">
                <w:rPr>
                  <w:spacing w:val="-1"/>
                  <w:sz w:val="18"/>
                  <w:szCs w:val="18"/>
                </w:rPr>
                <w:delText xml:space="preserve"> </w:delText>
              </w:r>
              <w:r w:rsidRPr="000225A9" w:rsidDel="004D7264">
                <w:rPr>
                  <w:sz w:val="18"/>
                  <w:szCs w:val="18"/>
                </w:rPr>
                <w:delText>1</w:delText>
              </w:r>
            </w:del>
          </w:p>
        </w:tc>
      </w:tr>
      <w:tr w:rsidR="004D7264" w14:paraId="1152797D" w14:textId="77777777" w:rsidTr="00F86203">
        <w:trPr>
          <w:trHeight w:val="325"/>
        </w:trPr>
        <w:tc>
          <w:tcPr>
            <w:tcW w:w="3008" w:type="dxa"/>
            <w:gridSpan w:val="2"/>
          </w:tcPr>
          <w:p w14:paraId="0FA837E9" w14:textId="77777777" w:rsidR="004D7264" w:rsidRPr="000225A9" w:rsidRDefault="004D7264" w:rsidP="004D7264">
            <w:pPr>
              <w:pStyle w:val="TableParagraph"/>
              <w:spacing w:before="59"/>
              <w:ind w:left="98"/>
              <w:rPr>
                <w:sz w:val="18"/>
                <w:szCs w:val="18"/>
              </w:rPr>
            </w:pPr>
            <w:r w:rsidRPr="000225A9">
              <w:rPr>
                <w:sz w:val="18"/>
                <w:szCs w:val="18"/>
              </w:rPr>
              <w:t>Product</w:t>
            </w:r>
            <w:r w:rsidRPr="000225A9">
              <w:rPr>
                <w:spacing w:val="-3"/>
                <w:sz w:val="18"/>
                <w:szCs w:val="18"/>
              </w:rPr>
              <w:t xml:space="preserve"> </w:t>
            </w:r>
            <w:r w:rsidRPr="000225A9">
              <w:rPr>
                <w:sz w:val="18"/>
                <w:szCs w:val="18"/>
              </w:rPr>
              <w:t>Specification</w:t>
            </w:r>
          </w:p>
        </w:tc>
        <w:tc>
          <w:tcPr>
            <w:tcW w:w="1505" w:type="dxa"/>
          </w:tcPr>
          <w:p w14:paraId="4375A76F" w14:textId="77777777" w:rsidR="004D7264" w:rsidRPr="000225A9" w:rsidRDefault="004D7264" w:rsidP="004D7264">
            <w:pPr>
              <w:pStyle w:val="TableParagraph"/>
              <w:rPr>
                <w:sz w:val="18"/>
                <w:szCs w:val="18"/>
              </w:rPr>
            </w:pPr>
          </w:p>
        </w:tc>
        <w:tc>
          <w:tcPr>
            <w:tcW w:w="2257" w:type="dxa"/>
            <w:gridSpan w:val="2"/>
          </w:tcPr>
          <w:p w14:paraId="13A5133C" w14:textId="77777777" w:rsidR="004D7264" w:rsidRPr="000225A9" w:rsidRDefault="004D7264" w:rsidP="004D7264">
            <w:pPr>
              <w:pStyle w:val="TableParagraph"/>
              <w:rPr>
                <w:sz w:val="18"/>
                <w:szCs w:val="18"/>
              </w:rPr>
            </w:pPr>
          </w:p>
        </w:tc>
        <w:tc>
          <w:tcPr>
            <w:tcW w:w="754" w:type="dxa"/>
          </w:tcPr>
          <w:p w14:paraId="3EDFAA55" w14:textId="77777777" w:rsidR="004D7264" w:rsidRPr="000225A9" w:rsidRDefault="004D7264" w:rsidP="004D7264">
            <w:pPr>
              <w:pStyle w:val="TableParagraph"/>
              <w:spacing w:before="59"/>
              <w:ind w:left="97"/>
              <w:rPr>
                <w:sz w:val="18"/>
                <w:szCs w:val="18"/>
              </w:rPr>
            </w:pPr>
            <w:r w:rsidRPr="000225A9">
              <w:rPr>
                <w:w w:val="99"/>
                <w:sz w:val="18"/>
                <w:szCs w:val="18"/>
              </w:rPr>
              <w:t>C</w:t>
            </w:r>
          </w:p>
        </w:tc>
        <w:tc>
          <w:tcPr>
            <w:tcW w:w="1506" w:type="dxa"/>
          </w:tcPr>
          <w:p w14:paraId="259647F0"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7AEEEDB9" w14:textId="77777777" w:rsidTr="00F86203">
        <w:trPr>
          <w:trHeight w:val="328"/>
        </w:trPr>
        <w:tc>
          <w:tcPr>
            <w:tcW w:w="3008" w:type="dxa"/>
            <w:gridSpan w:val="2"/>
          </w:tcPr>
          <w:p w14:paraId="240B65D6" w14:textId="77777777" w:rsidR="004D7264" w:rsidRPr="000225A9" w:rsidRDefault="004D7264" w:rsidP="004D7264">
            <w:pPr>
              <w:pStyle w:val="TableParagraph"/>
              <w:spacing w:before="59"/>
              <w:ind w:left="249"/>
              <w:rPr>
                <w:sz w:val="18"/>
                <w:szCs w:val="18"/>
              </w:rPr>
            </w:pPr>
            <w:r w:rsidRPr="000225A9">
              <w:rPr>
                <w:sz w:val="18"/>
                <w:szCs w:val="18"/>
              </w:rPr>
              <w:t>Date</w:t>
            </w:r>
          </w:p>
        </w:tc>
        <w:tc>
          <w:tcPr>
            <w:tcW w:w="1505" w:type="dxa"/>
          </w:tcPr>
          <w:p w14:paraId="644E89C6" w14:textId="77777777" w:rsidR="004D7264" w:rsidRPr="000225A9" w:rsidRDefault="004D7264" w:rsidP="004D7264">
            <w:pPr>
              <w:pStyle w:val="TableParagraph"/>
              <w:rPr>
                <w:sz w:val="18"/>
                <w:szCs w:val="18"/>
              </w:rPr>
            </w:pPr>
          </w:p>
        </w:tc>
        <w:tc>
          <w:tcPr>
            <w:tcW w:w="2257" w:type="dxa"/>
            <w:gridSpan w:val="2"/>
          </w:tcPr>
          <w:p w14:paraId="34085243" w14:textId="77777777" w:rsidR="004D7264" w:rsidRPr="000225A9" w:rsidRDefault="004D7264" w:rsidP="004D7264">
            <w:pPr>
              <w:pStyle w:val="TableParagraph"/>
              <w:rPr>
                <w:sz w:val="18"/>
                <w:szCs w:val="18"/>
              </w:rPr>
            </w:pPr>
          </w:p>
        </w:tc>
        <w:tc>
          <w:tcPr>
            <w:tcW w:w="754" w:type="dxa"/>
          </w:tcPr>
          <w:p w14:paraId="3E48AC4E"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DA</w:t>
            </w:r>
          </w:p>
        </w:tc>
        <w:tc>
          <w:tcPr>
            <w:tcW w:w="1506" w:type="dxa"/>
          </w:tcPr>
          <w:p w14:paraId="05070F9F"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324385C7" w14:textId="77777777" w:rsidTr="00F86203">
        <w:trPr>
          <w:trHeight w:val="326"/>
        </w:trPr>
        <w:tc>
          <w:tcPr>
            <w:tcW w:w="3008" w:type="dxa"/>
            <w:gridSpan w:val="2"/>
          </w:tcPr>
          <w:p w14:paraId="3B22BD6E" w14:textId="77777777" w:rsidR="004D7264" w:rsidRPr="000225A9" w:rsidRDefault="004D7264" w:rsidP="004D7264">
            <w:pPr>
              <w:pStyle w:val="TableParagraph"/>
              <w:spacing w:before="59"/>
              <w:ind w:left="249"/>
              <w:rPr>
                <w:sz w:val="18"/>
                <w:szCs w:val="18"/>
              </w:rPr>
            </w:pPr>
            <w:r w:rsidRPr="000225A9">
              <w:rPr>
                <w:sz w:val="18"/>
                <w:szCs w:val="18"/>
              </w:rPr>
              <w:t>ISSN</w:t>
            </w:r>
          </w:p>
        </w:tc>
        <w:tc>
          <w:tcPr>
            <w:tcW w:w="1505" w:type="dxa"/>
          </w:tcPr>
          <w:p w14:paraId="3EC9FC1A" w14:textId="77777777" w:rsidR="004D7264" w:rsidRPr="000225A9" w:rsidRDefault="004D7264" w:rsidP="004D7264">
            <w:pPr>
              <w:pStyle w:val="TableParagraph"/>
              <w:rPr>
                <w:sz w:val="18"/>
                <w:szCs w:val="18"/>
              </w:rPr>
            </w:pPr>
          </w:p>
        </w:tc>
        <w:tc>
          <w:tcPr>
            <w:tcW w:w="2257" w:type="dxa"/>
            <w:gridSpan w:val="2"/>
          </w:tcPr>
          <w:p w14:paraId="65D954CC" w14:textId="77777777" w:rsidR="004D7264" w:rsidRPr="000225A9" w:rsidRDefault="004D7264" w:rsidP="004D7264">
            <w:pPr>
              <w:pStyle w:val="TableParagraph"/>
              <w:rPr>
                <w:sz w:val="18"/>
                <w:szCs w:val="18"/>
              </w:rPr>
            </w:pPr>
          </w:p>
        </w:tc>
        <w:tc>
          <w:tcPr>
            <w:tcW w:w="754" w:type="dxa"/>
          </w:tcPr>
          <w:p w14:paraId="5D9710C4"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076B164F"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2BD8DFB3" w14:textId="77777777" w:rsidTr="00F86203">
        <w:trPr>
          <w:trHeight w:val="325"/>
        </w:trPr>
        <w:tc>
          <w:tcPr>
            <w:tcW w:w="3008" w:type="dxa"/>
            <w:gridSpan w:val="2"/>
          </w:tcPr>
          <w:p w14:paraId="636FFC28" w14:textId="77777777" w:rsidR="004D7264" w:rsidRPr="000225A9" w:rsidRDefault="004D7264" w:rsidP="004D7264">
            <w:pPr>
              <w:pStyle w:val="TableParagraph"/>
              <w:spacing w:before="59"/>
              <w:ind w:left="249"/>
              <w:rPr>
                <w:sz w:val="18"/>
                <w:szCs w:val="18"/>
              </w:rPr>
            </w:pPr>
            <w:r w:rsidRPr="000225A9">
              <w:rPr>
                <w:sz w:val="18"/>
                <w:szCs w:val="18"/>
              </w:rPr>
              <w:t>Name</w:t>
            </w:r>
          </w:p>
        </w:tc>
        <w:tc>
          <w:tcPr>
            <w:tcW w:w="1505" w:type="dxa"/>
          </w:tcPr>
          <w:p w14:paraId="5A2974B4" w14:textId="77777777" w:rsidR="004D7264" w:rsidRPr="000225A9" w:rsidRDefault="004D7264" w:rsidP="004D7264">
            <w:pPr>
              <w:pStyle w:val="TableParagraph"/>
              <w:rPr>
                <w:sz w:val="18"/>
                <w:szCs w:val="18"/>
              </w:rPr>
            </w:pPr>
          </w:p>
        </w:tc>
        <w:tc>
          <w:tcPr>
            <w:tcW w:w="2257" w:type="dxa"/>
            <w:gridSpan w:val="2"/>
          </w:tcPr>
          <w:p w14:paraId="036F05FF" w14:textId="77777777" w:rsidR="004D7264" w:rsidRPr="000225A9" w:rsidRDefault="004D7264" w:rsidP="004D7264">
            <w:pPr>
              <w:pStyle w:val="TableParagraph"/>
              <w:rPr>
                <w:sz w:val="18"/>
                <w:szCs w:val="18"/>
              </w:rPr>
            </w:pPr>
          </w:p>
        </w:tc>
        <w:tc>
          <w:tcPr>
            <w:tcW w:w="754" w:type="dxa"/>
          </w:tcPr>
          <w:p w14:paraId="5545AAA1"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6CAFB5A8"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4D6BB10C" w14:textId="77777777" w:rsidTr="00F86203">
        <w:trPr>
          <w:trHeight w:val="328"/>
        </w:trPr>
        <w:tc>
          <w:tcPr>
            <w:tcW w:w="3008" w:type="dxa"/>
            <w:gridSpan w:val="2"/>
          </w:tcPr>
          <w:p w14:paraId="3A0A9EA2" w14:textId="77777777" w:rsidR="004D7264" w:rsidRPr="000225A9" w:rsidRDefault="004D7264" w:rsidP="004D7264">
            <w:pPr>
              <w:pStyle w:val="TableParagraph"/>
              <w:spacing w:before="61"/>
              <w:ind w:left="249"/>
              <w:rPr>
                <w:sz w:val="18"/>
                <w:szCs w:val="18"/>
              </w:rPr>
            </w:pPr>
            <w:r w:rsidRPr="000225A9">
              <w:rPr>
                <w:sz w:val="18"/>
                <w:szCs w:val="18"/>
              </w:rPr>
              <w:t>Version</w:t>
            </w:r>
          </w:p>
        </w:tc>
        <w:tc>
          <w:tcPr>
            <w:tcW w:w="1505" w:type="dxa"/>
          </w:tcPr>
          <w:p w14:paraId="44748711" w14:textId="77777777" w:rsidR="004D7264" w:rsidRPr="000225A9" w:rsidRDefault="004D7264" w:rsidP="004D7264">
            <w:pPr>
              <w:pStyle w:val="TableParagraph"/>
              <w:rPr>
                <w:sz w:val="18"/>
                <w:szCs w:val="18"/>
              </w:rPr>
            </w:pPr>
          </w:p>
        </w:tc>
        <w:tc>
          <w:tcPr>
            <w:tcW w:w="2257" w:type="dxa"/>
            <w:gridSpan w:val="2"/>
          </w:tcPr>
          <w:p w14:paraId="456E6553" w14:textId="77777777" w:rsidR="004D7264" w:rsidRPr="000225A9" w:rsidRDefault="004D7264" w:rsidP="004D7264">
            <w:pPr>
              <w:pStyle w:val="TableParagraph"/>
              <w:rPr>
                <w:sz w:val="18"/>
                <w:szCs w:val="18"/>
              </w:rPr>
            </w:pPr>
          </w:p>
        </w:tc>
        <w:tc>
          <w:tcPr>
            <w:tcW w:w="754" w:type="dxa"/>
          </w:tcPr>
          <w:p w14:paraId="37320C4D" w14:textId="77777777" w:rsidR="004D7264" w:rsidRPr="000225A9" w:rsidRDefault="004D7264" w:rsidP="004D7264">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160EB613" w14:textId="77777777" w:rsidR="004D7264" w:rsidRPr="000225A9" w:rsidRDefault="004D7264" w:rsidP="004D7264">
            <w:pPr>
              <w:pStyle w:val="TableParagraph"/>
              <w:spacing w:before="61"/>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3EA7B35B" w14:textId="77777777" w:rsidTr="00F86203">
        <w:trPr>
          <w:trHeight w:val="326"/>
        </w:trPr>
        <w:tc>
          <w:tcPr>
            <w:tcW w:w="3008" w:type="dxa"/>
            <w:gridSpan w:val="2"/>
          </w:tcPr>
          <w:p w14:paraId="3773F167" w14:textId="77777777" w:rsidR="004D7264" w:rsidRPr="000225A9" w:rsidRDefault="004D7264" w:rsidP="004D7264">
            <w:pPr>
              <w:pStyle w:val="TableParagraph"/>
              <w:spacing w:before="59"/>
              <w:ind w:left="98"/>
              <w:rPr>
                <w:sz w:val="18"/>
                <w:szCs w:val="18"/>
              </w:rPr>
            </w:pPr>
            <w:r w:rsidRPr="000225A9">
              <w:rPr>
                <w:sz w:val="18"/>
                <w:szCs w:val="18"/>
              </w:rPr>
              <w:t>Service</w:t>
            </w:r>
            <w:r w:rsidRPr="000225A9">
              <w:rPr>
                <w:spacing w:val="-3"/>
                <w:sz w:val="18"/>
                <w:szCs w:val="18"/>
              </w:rPr>
              <w:t xml:space="preserve"> </w:t>
            </w:r>
            <w:r w:rsidRPr="000225A9">
              <w:rPr>
                <w:sz w:val="18"/>
                <w:szCs w:val="18"/>
              </w:rPr>
              <w:t>Specification</w:t>
            </w:r>
          </w:p>
        </w:tc>
        <w:tc>
          <w:tcPr>
            <w:tcW w:w="1505" w:type="dxa"/>
          </w:tcPr>
          <w:p w14:paraId="7600C04D" w14:textId="77777777" w:rsidR="004D7264" w:rsidRPr="000225A9" w:rsidRDefault="004D7264" w:rsidP="004D7264">
            <w:pPr>
              <w:pStyle w:val="TableParagraph"/>
              <w:rPr>
                <w:sz w:val="18"/>
                <w:szCs w:val="18"/>
              </w:rPr>
            </w:pPr>
          </w:p>
        </w:tc>
        <w:tc>
          <w:tcPr>
            <w:tcW w:w="2257" w:type="dxa"/>
            <w:gridSpan w:val="2"/>
          </w:tcPr>
          <w:p w14:paraId="15DE398B" w14:textId="77777777" w:rsidR="004D7264" w:rsidRPr="000225A9" w:rsidRDefault="004D7264" w:rsidP="004D7264">
            <w:pPr>
              <w:pStyle w:val="TableParagraph"/>
              <w:rPr>
                <w:sz w:val="18"/>
                <w:szCs w:val="18"/>
              </w:rPr>
            </w:pPr>
          </w:p>
        </w:tc>
        <w:tc>
          <w:tcPr>
            <w:tcW w:w="754" w:type="dxa"/>
          </w:tcPr>
          <w:p w14:paraId="09524ECF" w14:textId="77777777" w:rsidR="004D7264" w:rsidRPr="000225A9" w:rsidRDefault="004D7264" w:rsidP="004D7264">
            <w:pPr>
              <w:pStyle w:val="TableParagraph"/>
              <w:spacing w:before="59"/>
              <w:ind w:left="97"/>
              <w:rPr>
                <w:sz w:val="18"/>
                <w:szCs w:val="18"/>
              </w:rPr>
            </w:pPr>
            <w:r w:rsidRPr="000225A9">
              <w:rPr>
                <w:w w:val="99"/>
                <w:sz w:val="18"/>
                <w:szCs w:val="18"/>
              </w:rPr>
              <w:t>C</w:t>
            </w:r>
          </w:p>
        </w:tc>
        <w:tc>
          <w:tcPr>
            <w:tcW w:w="1506" w:type="dxa"/>
          </w:tcPr>
          <w:p w14:paraId="35A60F5A" w14:textId="77777777" w:rsidR="004D7264" w:rsidRPr="000225A9" w:rsidRDefault="004D7264" w:rsidP="004D7264">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4D7264" w14:paraId="2E23D90E" w14:textId="77777777" w:rsidTr="00F86203">
        <w:trPr>
          <w:trHeight w:val="328"/>
        </w:trPr>
        <w:tc>
          <w:tcPr>
            <w:tcW w:w="3008" w:type="dxa"/>
            <w:gridSpan w:val="2"/>
          </w:tcPr>
          <w:p w14:paraId="429884B9" w14:textId="77777777" w:rsidR="004D7264" w:rsidRPr="000225A9" w:rsidRDefault="004D7264" w:rsidP="004D7264">
            <w:pPr>
              <w:pStyle w:val="TableParagraph"/>
              <w:spacing w:before="59"/>
              <w:ind w:left="249"/>
              <w:rPr>
                <w:sz w:val="18"/>
                <w:szCs w:val="18"/>
              </w:rPr>
            </w:pPr>
            <w:r w:rsidRPr="000225A9">
              <w:rPr>
                <w:sz w:val="18"/>
                <w:szCs w:val="18"/>
              </w:rPr>
              <w:t>Date</w:t>
            </w:r>
          </w:p>
        </w:tc>
        <w:tc>
          <w:tcPr>
            <w:tcW w:w="1505" w:type="dxa"/>
          </w:tcPr>
          <w:p w14:paraId="70287ECD" w14:textId="77777777" w:rsidR="004D7264" w:rsidRPr="000225A9" w:rsidRDefault="004D7264" w:rsidP="004D7264">
            <w:pPr>
              <w:pStyle w:val="TableParagraph"/>
              <w:rPr>
                <w:sz w:val="18"/>
                <w:szCs w:val="18"/>
              </w:rPr>
            </w:pPr>
          </w:p>
        </w:tc>
        <w:tc>
          <w:tcPr>
            <w:tcW w:w="2257" w:type="dxa"/>
            <w:gridSpan w:val="2"/>
          </w:tcPr>
          <w:p w14:paraId="5C957741" w14:textId="77777777" w:rsidR="004D7264" w:rsidRPr="000225A9" w:rsidRDefault="004D7264" w:rsidP="004D7264">
            <w:pPr>
              <w:pStyle w:val="TableParagraph"/>
              <w:rPr>
                <w:sz w:val="18"/>
                <w:szCs w:val="18"/>
              </w:rPr>
            </w:pPr>
          </w:p>
        </w:tc>
        <w:tc>
          <w:tcPr>
            <w:tcW w:w="754" w:type="dxa"/>
          </w:tcPr>
          <w:p w14:paraId="6D0CF152"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DA</w:t>
            </w:r>
          </w:p>
        </w:tc>
        <w:tc>
          <w:tcPr>
            <w:tcW w:w="1506" w:type="dxa"/>
          </w:tcPr>
          <w:p w14:paraId="2492C888"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36AC5465" w14:textId="77777777" w:rsidTr="00F86203">
        <w:trPr>
          <w:trHeight w:val="325"/>
        </w:trPr>
        <w:tc>
          <w:tcPr>
            <w:tcW w:w="3008" w:type="dxa"/>
            <w:gridSpan w:val="2"/>
          </w:tcPr>
          <w:p w14:paraId="304ACB26" w14:textId="77777777" w:rsidR="004D7264" w:rsidRPr="000225A9" w:rsidRDefault="004D7264" w:rsidP="004D7264">
            <w:pPr>
              <w:pStyle w:val="TableParagraph"/>
              <w:spacing w:before="59"/>
              <w:ind w:left="249"/>
              <w:rPr>
                <w:sz w:val="18"/>
                <w:szCs w:val="18"/>
              </w:rPr>
            </w:pPr>
            <w:r w:rsidRPr="000225A9">
              <w:rPr>
                <w:sz w:val="18"/>
                <w:szCs w:val="18"/>
              </w:rPr>
              <w:t>Name</w:t>
            </w:r>
          </w:p>
        </w:tc>
        <w:tc>
          <w:tcPr>
            <w:tcW w:w="1505" w:type="dxa"/>
          </w:tcPr>
          <w:p w14:paraId="40603B35" w14:textId="77777777" w:rsidR="004D7264" w:rsidRPr="000225A9" w:rsidRDefault="004D7264" w:rsidP="004D7264">
            <w:pPr>
              <w:pStyle w:val="TableParagraph"/>
              <w:rPr>
                <w:sz w:val="18"/>
                <w:szCs w:val="18"/>
              </w:rPr>
            </w:pPr>
          </w:p>
        </w:tc>
        <w:tc>
          <w:tcPr>
            <w:tcW w:w="2257" w:type="dxa"/>
            <w:gridSpan w:val="2"/>
          </w:tcPr>
          <w:p w14:paraId="46CC4841" w14:textId="77777777" w:rsidR="004D7264" w:rsidRPr="000225A9" w:rsidRDefault="004D7264" w:rsidP="004D7264">
            <w:pPr>
              <w:pStyle w:val="TableParagraph"/>
              <w:rPr>
                <w:sz w:val="18"/>
                <w:szCs w:val="18"/>
              </w:rPr>
            </w:pPr>
          </w:p>
        </w:tc>
        <w:tc>
          <w:tcPr>
            <w:tcW w:w="754" w:type="dxa"/>
          </w:tcPr>
          <w:p w14:paraId="25FCC3F3"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6CF60F0D"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14:paraId="1B4F950C" w14:textId="77777777" w:rsidTr="00F86203">
        <w:trPr>
          <w:trHeight w:val="325"/>
        </w:trPr>
        <w:tc>
          <w:tcPr>
            <w:tcW w:w="3008" w:type="dxa"/>
            <w:gridSpan w:val="2"/>
          </w:tcPr>
          <w:p w14:paraId="0C2E651C" w14:textId="77777777" w:rsidR="004D7264" w:rsidRPr="000225A9" w:rsidRDefault="004D7264" w:rsidP="004D7264">
            <w:pPr>
              <w:pStyle w:val="TableParagraph"/>
              <w:spacing w:before="59"/>
              <w:ind w:left="249"/>
              <w:rPr>
                <w:sz w:val="18"/>
                <w:szCs w:val="18"/>
              </w:rPr>
            </w:pPr>
            <w:r w:rsidRPr="000225A9">
              <w:rPr>
                <w:sz w:val="18"/>
                <w:szCs w:val="18"/>
              </w:rPr>
              <w:t>Version</w:t>
            </w:r>
          </w:p>
        </w:tc>
        <w:tc>
          <w:tcPr>
            <w:tcW w:w="1505" w:type="dxa"/>
          </w:tcPr>
          <w:p w14:paraId="6AE9A269" w14:textId="77777777" w:rsidR="004D7264" w:rsidRPr="000225A9" w:rsidRDefault="004D7264" w:rsidP="004D7264">
            <w:pPr>
              <w:pStyle w:val="TableParagraph"/>
              <w:rPr>
                <w:sz w:val="18"/>
                <w:szCs w:val="18"/>
              </w:rPr>
            </w:pPr>
          </w:p>
        </w:tc>
        <w:tc>
          <w:tcPr>
            <w:tcW w:w="2257" w:type="dxa"/>
            <w:gridSpan w:val="2"/>
          </w:tcPr>
          <w:p w14:paraId="20087BAD" w14:textId="77777777" w:rsidR="004D7264" w:rsidRPr="000225A9" w:rsidRDefault="004D7264" w:rsidP="004D7264">
            <w:pPr>
              <w:pStyle w:val="TableParagraph"/>
              <w:rPr>
                <w:sz w:val="18"/>
                <w:szCs w:val="18"/>
              </w:rPr>
            </w:pPr>
          </w:p>
        </w:tc>
        <w:tc>
          <w:tcPr>
            <w:tcW w:w="754" w:type="dxa"/>
          </w:tcPr>
          <w:p w14:paraId="007D541F" w14:textId="77777777" w:rsidR="004D7264" w:rsidRPr="000225A9" w:rsidRDefault="004D7264" w:rsidP="004D7264">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tcPr>
          <w:p w14:paraId="6310EC8C" w14:textId="77777777" w:rsidR="004D7264" w:rsidRPr="000225A9" w:rsidRDefault="004D7264" w:rsidP="004D7264">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4D7264" w:rsidDel="004D7264" w14:paraId="63408942" w14:textId="1EB1BA1E" w:rsidTr="00F86203">
        <w:trPr>
          <w:trHeight w:val="328"/>
          <w:del w:id="6743" w:author="Greenblue" w:date="2024-02-15T16:33:00Z"/>
        </w:trPr>
        <w:tc>
          <w:tcPr>
            <w:tcW w:w="3008" w:type="dxa"/>
            <w:gridSpan w:val="2"/>
          </w:tcPr>
          <w:p w14:paraId="5715B8A9" w14:textId="3D427D34" w:rsidR="004D7264" w:rsidDel="004D7264" w:rsidRDefault="004D7264" w:rsidP="004D7264">
            <w:pPr>
              <w:pStyle w:val="TableParagraph"/>
              <w:spacing w:before="61"/>
              <w:ind w:left="98"/>
              <w:rPr>
                <w:del w:id="6744" w:author="Greenblue" w:date="2024-02-15T16:33:00Z"/>
                <w:sz w:val="18"/>
              </w:rPr>
            </w:pPr>
            <w:del w:id="6745" w:author="Greenblue" w:date="2024-02-15T16:33:00Z">
              <w:r w:rsidDel="004D7264">
                <w:rPr>
                  <w:sz w:val="18"/>
                </w:rPr>
                <w:delText>Text</w:delText>
              </w:r>
              <w:r w:rsidDel="004D7264">
                <w:rPr>
                  <w:spacing w:val="-2"/>
                  <w:sz w:val="18"/>
                </w:rPr>
                <w:delText xml:space="preserve"> </w:delText>
              </w:r>
              <w:r w:rsidDel="004D7264">
                <w:rPr>
                  <w:sz w:val="18"/>
                </w:rPr>
                <w:delText>Content</w:delText>
              </w:r>
            </w:del>
          </w:p>
        </w:tc>
        <w:tc>
          <w:tcPr>
            <w:tcW w:w="1505" w:type="dxa"/>
          </w:tcPr>
          <w:p w14:paraId="775A1A49" w14:textId="3ACA09D6" w:rsidR="004D7264" w:rsidDel="004D7264" w:rsidRDefault="004D7264" w:rsidP="004D7264">
            <w:pPr>
              <w:pStyle w:val="TableParagraph"/>
              <w:rPr>
                <w:del w:id="6746" w:author="Greenblue" w:date="2024-02-15T16:33:00Z"/>
                <w:rFonts w:ascii="Times New Roman"/>
                <w:sz w:val="18"/>
              </w:rPr>
            </w:pPr>
          </w:p>
        </w:tc>
        <w:tc>
          <w:tcPr>
            <w:tcW w:w="2257" w:type="dxa"/>
            <w:gridSpan w:val="2"/>
          </w:tcPr>
          <w:p w14:paraId="56AF5C21" w14:textId="73E81754" w:rsidR="004D7264" w:rsidDel="004D7264" w:rsidRDefault="004D7264" w:rsidP="004D7264">
            <w:pPr>
              <w:pStyle w:val="TableParagraph"/>
              <w:rPr>
                <w:del w:id="6747" w:author="Greenblue" w:date="2024-02-15T16:33:00Z"/>
                <w:rFonts w:ascii="Times New Roman"/>
                <w:sz w:val="18"/>
              </w:rPr>
            </w:pPr>
          </w:p>
        </w:tc>
        <w:tc>
          <w:tcPr>
            <w:tcW w:w="754" w:type="dxa"/>
          </w:tcPr>
          <w:p w14:paraId="206E3056" w14:textId="407A4DC9" w:rsidR="004D7264" w:rsidDel="004D7264" w:rsidRDefault="004D7264" w:rsidP="004D7264">
            <w:pPr>
              <w:pStyle w:val="TableParagraph"/>
              <w:spacing w:before="61"/>
              <w:ind w:left="97"/>
              <w:rPr>
                <w:del w:id="6748" w:author="Greenblue" w:date="2024-02-15T16:33:00Z"/>
                <w:sz w:val="18"/>
              </w:rPr>
            </w:pPr>
            <w:del w:id="6749" w:author="Greenblue" w:date="2024-02-15T16:33:00Z">
              <w:r w:rsidDel="004D7264">
                <w:rPr>
                  <w:w w:val="99"/>
                  <w:sz w:val="18"/>
                </w:rPr>
                <w:delText>C</w:delText>
              </w:r>
            </w:del>
          </w:p>
        </w:tc>
        <w:tc>
          <w:tcPr>
            <w:tcW w:w="1506" w:type="dxa"/>
          </w:tcPr>
          <w:p w14:paraId="3E411E9F" w14:textId="3DF297AE" w:rsidR="004D7264" w:rsidDel="004D7264" w:rsidRDefault="004D7264" w:rsidP="004D7264">
            <w:pPr>
              <w:pStyle w:val="TableParagraph"/>
              <w:spacing w:before="61"/>
              <w:ind w:left="96"/>
              <w:rPr>
                <w:del w:id="6750" w:author="Greenblue" w:date="2024-02-15T16:33:00Z"/>
                <w:sz w:val="18"/>
              </w:rPr>
            </w:pPr>
            <w:del w:id="6751"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62E0FCF8" w14:textId="72711BE8" w:rsidTr="00F86203">
        <w:trPr>
          <w:trHeight w:val="325"/>
          <w:del w:id="6752" w:author="Greenblue" w:date="2024-02-15T16:33:00Z"/>
        </w:trPr>
        <w:tc>
          <w:tcPr>
            <w:tcW w:w="3008" w:type="dxa"/>
            <w:gridSpan w:val="2"/>
          </w:tcPr>
          <w:p w14:paraId="3DDE9E77" w14:textId="02651885" w:rsidR="004D7264" w:rsidDel="004D7264" w:rsidRDefault="004D7264" w:rsidP="004D7264">
            <w:pPr>
              <w:pStyle w:val="TableParagraph"/>
              <w:spacing w:before="59"/>
              <w:ind w:left="249"/>
              <w:rPr>
                <w:del w:id="6753" w:author="Greenblue" w:date="2024-02-15T16:33:00Z"/>
                <w:sz w:val="18"/>
              </w:rPr>
            </w:pPr>
            <w:del w:id="6754" w:author="Greenblue" w:date="2024-02-15T16:33:00Z">
              <w:r w:rsidDel="004D7264">
                <w:rPr>
                  <w:sz w:val="18"/>
                </w:rPr>
                <w:delText>Category</w:delText>
              </w:r>
              <w:r w:rsidDel="004D7264">
                <w:rPr>
                  <w:spacing w:val="-4"/>
                  <w:sz w:val="18"/>
                </w:rPr>
                <w:delText xml:space="preserve"> </w:delText>
              </w:r>
              <w:r w:rsidDel="004D7264">
                <w:rPr>
                  <w:sz w:val="18"/>
                </w:rPr>
                <w:delText>Of</w:delText>
              </w:r>
              <w:r w:rsidDel="004D7264">
                <w:rPr>
                  <w:spacing w:val="-2"/>
                  <w:sz w:val="18"/>
                </w:rPr>
                <w:delText xml:space="preserve"> </w:delText>
              </w:r>
              <w:r w:rsidDel="004D7264">
                <w:rPr>
                  <w:sz w:val="18"/>
                </w:rPr>
                <w:delText>Text</w:delText>
              </w:r>
            </w:del>
          </w:p>
        </w:tc>
        <w:tc>
          <w:tcPr>
            <w:tcW w:w="1505" w:type="dxa"/>
          </w:tcPr>
          <w:p w14:paraId="20720DE1" w14:textId="7B6A64A7" w:rsidR="004D7264" w:rsidDel="004D7264" w:rsidRDefault="004D7264" w:rsidP="004D7264">
            <w:pPr>
              <w:pStyle w:val="TableParagraph"/>
              <w:rPr>
                <w:del w:id="6755" w:author="Greenblue" w:date="2024-02-15T16:33:00Z"/>
                <w:rFonts w:ascii="Times New Roman"/>
                <w:sz w:val="18"/>
              </w:rPr>
            </w:pPr>
          </w:p>
        </w:tc>
        <w:tc>
          <w:tcPr>
            <w:tcW w:w="2257" w:type="dxa"/>
            <w:gridSpan w:val="2"/>
          </w:tcPr>
          <w:p w14:paraId="528B31A0" w14:textId="50A0E520" w:rsidR="004D7264" w:rsidDel="004D7264" w:rsidRDefault="004D7264" w:rsidP="004D7264">
            <w:pPr>
              <w:pStyle w:val="TableParagraph"/>
              <w:spacing w:before="59"/>
              <w:ind w:left="97"/>
              <w:rPr>
                <w:del w:id="6756" w:author="Greenblue" w:date="2024-02-15T16:33:00Z"/>
                <w:sz w:val="18"/>
              </w:rPr>
            </w:pPr>
            <w:del w:id="6757" w:author="Greenblue" w:date="2024-02-15T16:33:00Z">
              <w:r w:rsidDel="004D7264">
                <w:rPr>
                  <w:sz w:val="18"/>
                </w:rPr>
                <w:delText>1</w:delText>
              </w:r>
              <w:r w:rsidDel="004D7264">
                <w:rPr>
                  <w:spacing w:val="-1"/>
                  <w:sz w:val="18"/>
                </w:rPr>
                <w:delText xml:space="preserve"> </w:delText>
              </w:r>
              <w:r w:rsidDel="004D7264">
                <w:rPr>
                  <w:sz w:val="18"/>
                </w:rPr>
                <w:delText>:</w:delText>
              </w:r>
              <w:r w:rsidDel="004D7264">
                <w:rPr>
                  <w:spacing w:val="-1"/>
                  <w:sz w:val="18"/>
                </w:rPr>
                <w:delText xml:space="preserve"> </w:delText>
              </w:r>
              <w:r w:rsidDel="004D7264">
                <w:rPr>
                  <w:sz w:val="18"/>
                </w:rPr>
                <w:delText>abstract</w:delText>
              </w:r>
              <w:r w:rsidDel="004D7264">
                <w:rPr>
                  <w:spacing w:val="-1"/>
                  <w:sz w:val="18"/>
                </w:rPr>
                <w:delText xml:space="preserve"> </w:delText>
              </w:r>
              <w:r w:rsidDel="004D7264">
                <w:rPr>
                  <w:sz w:val="18"/>
                </w:rPr>
                <w:delText>or</w:delText>
              </w:r>
              <w:r w:rsidDel="004D7264">
                <w:rPr>
                  <w:spacing w:val="-4"/>
                  <w:sz w:val="18"/>
                </w:rPr>
                <w:delText xml:space="preserve"> </w:delText>
              </w:r>
              <w:r w:rsidDel="004D7264">
                <w:rPr>
                  <w:sz w:val="18"/>
                </w:rPr>
                <w:delText>summary</w:delText>
              </w:r>
            </w:del>
          </w:p>
        </w:tc>
        <w:tc>
          <w:tcPr>
            <w:tcW w:w="754" w:type="dxa"/>
          </w:tcPr>
          <w:p w14:paraId="40FBAC81" w14:textId="2ADF778E" w:rsidR="004D7264" w:rsidDel="004D7264" w:rsidRDefault="004D7264" w:rsidP="004D7264">
            <w:pPr>
              <w:pStyle w:val="TableParagraph"/>
              <w:spacing w:before="59"/>
              <w:ind w:left="97"/>
              <w:rPr>
                <w:del w:id="6758" w:author="Greenblue" w:date="2024-02-15T16:33:00Z"/>
                <w:sz w:val="18"/>
              </w:rPr>
            </w:pPr>
            <w:del w:id="6759" w:author="Greenblue" w:date="2024-02-15T16:33:00Z">
              <w:r w:rsidDel="004D7264">
                <w:rPr>
                  <w:sz w:val="18"/>
                </w:rPr>
                <w:delText>(S)</w:delText>
              </w:r>
              <w:r w:rsidDel="004D7264">
                <w:rPr>
                  <w:spacing w:val="-1"/>
                  <w:sz w:val="18"/>
                </w:rPr>
                <w:delText xml:space="preserve"> </w:delText>
              </w:r>
              <w:r w:rsidDel="004D7264">
                <w:rPr>
                  <w:sz w:val="18"/>
                </w:rPr>
                <w:delText>EN</w:delText>
              </w:r>
            </w:del>
          </w:p>
        </w:tc>
        <w:tc>
          <w:tcPr>
            <w:tcW w:w="1506" w:type="dxa"/>
          </w:tcPr>
          <w:p w14:paraId="1215A17D" w14:textId="59FA4D37" w:rsidR="004D7264" w:rsidDel="004D7264" w:rsidRDefault="004D7264" w:rsidP="004D7264">
            <w:pPr>
              <w:pStyle w:val="TableParagraph"/>
              <w:spacing w:before="59"/>
              <w:ind w:left="96"/>
              <w:rPr>
                <w:del w:id="6760" w:author="Greenblue" w:date="2024-02-15T16:33:00Z"/>
                <w:sz w:val="18"/>
              </w:rPr>
            </w:pPr>
            <w:del w:id="6761" w:author="Greenblue" w:date="2024-02-15T16:33:00Z">
              <w:r w:rsidDel="004D7264">
                <w:rPr>
                  <w:sz w:val="18"/>
                </w:rPr>
                <w:delText>1, 1</w:delText>
              </w:r>
            </w:del>
          </w:p>
        </w:tc>
      </w:tr>
      <w:tr w:rsidR="004D7264" w:rsidDel="004D7264" w14:paraId="3B32B52F" w14:textId="5F0E075F" w:rsidTr="00F86203">
        <w:trPr>
          <w:trHeight w:val="475"/>
          <w:del w:id="6762" w:author="Greenblue" w:date="2024-02-15T16:33:00Z"/>
        </w:trPr>
        <w:tc>
          <w:tcPr>
            <w:tcW w:w="3008" w:type="dxa"/>
            <w:gridSpan w:val="2"/>
          </w:tcPr>
          <w:p w14:paraId="0C484DD0" w14:textId="784886D1" w:rsidR="004D7264" w:rsidDel="004D7264" w:rsidRDefault="004D7264" w:rsidP="004D7264">
            <w:pPr>
              <w:pStyle w:val="TableParagraph"/>
              <w:rPr>
                <w:del w:id="6763" w:author="Greenblue" w:date="2024-02-15T16:33:00Z"/>
                <w:rFonts w:ascii="Times New Roman"/>
                <w:sz w:val="16"/>
              </w:rPr>
            </w:pPr>
          </w:p>
        </w:tc>
        <w:tc>
          <w:tcPr>
            <w:tcW w:w="1505" w:type="dxa"/>
          </w:tcPr>
          <w:p w14:paraId="4CDDDCC2" w14:textId="116903BA" w:rsidR="004D7264" w:rsidDel="004D7264" w:rsidRDefault="004D7264" w:rsidP="004D7264">
            <w:pPr>
              <w:pStyle w:val="TableParagraph"/>
              <w:rPr>
                <w:del w:id="6764" w:author="Greenblue" w:date="2024-02-15T16:33:00Z"/>
                <w:rFonts w:ascii="Times New Roman"/>
                <w:sz w:val="16"/>
              </w:rPr>
            </w:pPr>
          </w:p>
        </w:tc>
        <w:tc>
          <w:tcPr>
            <w:tcW w:w="2257" w:type="dxa"/>
            <w:gridSpan w:val="2"/>
          </w:tcPr>
          <w:p w14:paraId="766AE127" w14:textId="139B7C51" w:rsidR="004D7264" w:rsidDel="004D7264" w:rsidRDefault="004D7264" w:rsidP="004D7264">
            <w:pPr>
              <w:pStyle w:val="TableParagraph"/>
              <w:ind w:left="97" w:right="1325"/>
              <w:rPr>
                <w:del w:id="6765" w:author="Greenblue" w:date="2024-02-15T16:33:00Z"/>
                <w:sz w:val="18"/>
              </w:rPr>
            </w:pPr>
            <w:del w:id="6766" w:author="Greenblue" w:date="2024-02-15T16:33:00Z">
              <w:r w:rsidDel="004D7264">
                <w:rPr>
                  <w:sz w:val="18"/>
                </w:rPr>
                <w:delText>2 : extract</w:delText>
              </w:r>
              <w:r w:rsidDel="004D7264">
                <w:rPr>
                  <w:spacing w:val="-47"/>
                  <w:sz w:val="18"/>
                </w:rPr>
                <w:delText xml:space="preserve"> </w:delText>
              </w:r>
              <w:r w:rsidDel="004D7264">
                <w:rPr>
                  <w:sz w:val="18"/>
                </w:rPr>
                <w:delText>3</w:delText>
              </w:r>
              <w:r w:rsidDel="004D7264">
                <w:rPr>
                  <w:spacing w:val="-6"/>
                  <w:sz w:val="18"/>
                </w:rPr>
                <w:delText xml:space="preserve"> </w:delText>
              </w:r>
              <w:r w:rsidDel="004D7264">
                <w:rPr>
                  <w:sz w:val="18"/>
                </w:rPr>
                <w:delText>:</w:delText>
              </w:r>
              <w:r w:rsidDel="004D7264">
                <w:rPr>
                  <w:spacing w:val="-5"/>
                  <w:sz w:val="18"/>
                </w:rPr>
                <w:delText xml:space="preserve"> </w:delText>
              </w:r>
              <w:r w:rsidDel="004D7264">
                <w:rPr>
                  <w:sz w:val="18"/>
                </w:rPr>
                <w:delText>full</w:delText>
              </w:r>
              <w:r w:rsidDel="004D7264">
                <w:rPr>
                  <w:spacing w:val="-5"/>
                  <w:sz w:val="18"/>
                </w:rPr>
                <w:delText xml:space="preserve"> </w:delText>
              </w:r>
              <w:r w:rsidDel="004D7264">
                <w:rPr>
                  <w:sz w:val="18"/>
                </w:rPr>
                <w:delText>text</w:delText>
              </w:r>
            </w:del>
          </w:p>
        </w:tc>
        <w:tc>
          <w:tcPr>
            <w:tcW w:w="754" w:type="dxa"/>
          </w:tcPr>
          <w:p w14:paraId="7D4C9DD5" w14:textId="4EFCE84C" w:rsidR="004D7264" w:rsidDel="004D7264" w:rsidRDefault="004D7264" w:rsidP="004D7264">
            <w:pPr>
              <w:pStyle w:val="TableParagraph"/>
              <w:rPr>
                <w:del w:id="6767" w:author="Greenblue" w:date="2024-02-15T16:33:00Z"/>
                <w:rFonts w:ascii="Times New Roman"/>
                <w:sz w:val="16"/>
              </w:rPr>
            </w:pPr>
          </w:p>
        </w:tc>
        <w:tc>
          <w:tcPr>
            <w:tcW w:w="1506" w:type="dxa"/>
          </w:tcPr>
          <w:p w14:paraId="7F500091" w14:textId="57688047" w:rsidR="004D7264" w:rsidDel="004D7264" w:rsidRDefault="004D7264" w:rsidP="004D7264">
            <w:pPr>
              <w:pStyle w:val="TableParagraph"/>
              <w:rPr>
                <w:del w:id="6768" w:author="Greenblue" w:date="2024-02-15T16:33:00Z"/>
                <w:rFonts w:ascii="Times New Roman"/>
                <w:sz w:val="16"/>
              </w:rPr>
            </w:pPr>
          </w:p>
        </w:tc>
      </w:tr>
      <w:tr w:rsidR="004D7264" w:rsidDel="004D7264" w14:paraId="4CC04F63" w14:textId="41B7B58F" w:rsidTr="00F86203">
        <w:trPr>
          <w:trHeight w:val="325"/>
          <w:del w:id="6769" w:author="Greenblue" w:date="2024-02-15T16:33:00Z"/>
        </w:trPr>
        <w:tc>
          <w:tcPr>
            <w:tcW w:w="3008" w:type="dxa"/>
            <w:gridSpan w:val="2"/>
          </w:tcPr>
          <w:p w14:paraId="235DA551" w14:textId="383DB0B6" w:rsidR="004D7264" w:rsidDel="004D7264" w:rsidRDefault="004D7264" w:rsidP="004D7264">
            <w:pPr>
              <w:pStyle w:val="TableParagraph"/>
              <w:spacing w:before="59"/>
              <w:ind w:left="249"/>
              <w:rPr>
                <w:del w:id="6770" w:author="Greenblue" w:date="2024-02-15T16:33:00Z"/>
                <w:sz w:val="18"/>
              </w:rPr>
            </w:pPr>
            <w:del w:id="6771" w:author="Greenblue" w:date="2024-02-15T16:33:00Z">
              <w:r w:rsidDel="004D7264">
                <w:rPr>
                  <w:sz w:val="18"/>
                </w:rPr>
                <w:delText>Information</w:delText>
              </w:r>
            </w:del>
          </w:p>
        </w:tc>
        <w:tc>
          <w:tcPr>
            <w:tcW w:w="1505" w:type="dxa"/>
          </w:tcPr>
          <w:p w14:paraId="5A9BD4B7" w14:textId="31B110DB" w:rsidR="004D7264" w:rsidDel="004D7264" w:rsidRDefault="004D7264" w:rsidP="004D7264">
            <w:pPr>
              <w:pStyle w:val="TableParagraph"/>
              <w:rPr>
                <w:del w:id="6772" w:author="Greenblue" w:date="2024-02-15T16:33:00Z"/>
                <w:rFonts w:ascii="Times New Roman"/>
                <w:sz w:val="16"/>
              </w:rPr>
            </w:pPr>
          </w:p>
        </w:tc>
        <w:tc>
          <w:tcPr>
            <w:tcW w:w="2257" w:type="dxa"/>
            <w:gridSpan w:val="2"/>
          </w:tcPr>
          <w:p w14:paraId="273C447A" w14:textId="70E07A1F" w:rsidR="004D7264" w:rsidDel="004D7264" w:rsidRDefault="004D7264" w:rsidP="004D7264">
            <w:pPr>
              <w:pStyle w:val="TableParagraph"/>
              <w:rPr>
                <w:del w:id="6773" w:author="Greenblue" w:date="2024-02-15T16:33:00Z"/>
                <w:rFonts w:ascii="Times New Roman"/>
                <w:sz w:val="16"/>
              </w:rPr>
            </w:pPr>
          </w:p>
        </w:tc>
        <w:tc>
          <w:tcPr>
            <w:tcW w:w="754" w:type="dxa"/>
          </w:tcPr>
          <w:p w14:paraId="4E1BC78C" w14:textId="2FFAE118" w:rsidR="004D7264" w:rsidDel="004D7264" w:rsidRDefault="004D7264" w:rsidP="004D7264">
            <w:pPr>
              <w:pStyle w:val="TableParagraph"/>
              <w:spacing w:before="59"/>
              <w:ind w:left="97"/>
              <w:rPr>
                <w:del w:id="6774" w:author="Greenblue" w:date="2024-02-15T16:33:00Z"/>
                <w:sz w:val="18"/>
              </w:rPr>
            </w:pPr>
            <w:del w:id="6775"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1AC32DCA" w14:textId="45D2C40B" w:rsidR="004D7264" w:rsidDel="004D7264" w:rsidRDefault="004D7264" w:rsidP="004D7264">
            <w:pPr>
              <w:pStyle w:val="TableParagraph"/>
              <w:spacing w:before="59"/>
              <w:ind w:left="96"/>
              <w:rPr>
                <w:del w:id="6776" w:author="Greenblue" w:date="2024-02-15T16:33:00Z"/>
                <w:sz w:val="18"/>
              </w:rPr>
            </w:pPr>
            <w:del w:id="6777"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66C2C15F" w14:textId="5FC549CF" w:rsidTr="00F86203">
        <w:trPr>
          <w:trHeight w:val="325"/>
          <w:del w:id="6778" w:author="Greenblue" w:date="2024-02-15T16:33:00Z"/>
        </w:trPr>
        <w:tc>
          <w:tcPr>
            <w:tcW w:w="3008" w:type="dxa"/>
            <w:gridSpan w:val="2"/>
          </w:tcPr>
          <w:p w14:paraId="08B25ADD" w14:textId="30802372" w:rsidR="004D7264" w:rsidDel="004D7264" w:rsidRDefault="004D7264" w:rsidP="004D7264">
            <w:pPr>
              <w:pStyle w:val="TableParagraph"/>
              <w:spacing w:before="59"/>
              <w:ind w:left="400"/>
              <w:rPr>
                <w:del w:id="6779" w:author="Greenblue" w:date="2024-02-15T16:33:00Z"/>
                <w:sz w:val="18"/>
              </w:rPr>
            </w:pPr>
            <w:del w:id="6780" w:author="Greenblue" w:date="2024-02-15T16:33:00Z">
              <w:r w:rsidDel="004D7264">
                <w:rPr>
                  <w:sz w:val="18"/>
                </w:rPr>
                <w:delText>File</w:delText>
              </w:r>
              <w:r w:rsidDel="004D7264">
                <w:rPr>
                  <w:spacing w:val="-4"/>
                  <w:sz w:val="18"/>
                </w:rPr>
                <w:delText xml:space="preserve"> </w:delText>
              </w:r>
              <w:r w:rsidDel="004D7264">
                <w:rPr>
                  <w:sz w:val="18"/>
                </w:rPr>
                <w:delText>Locator</w:delText>
              </w:r>
            </w:del>
          </w:p>
        </w:tc>
        <w:tc>
          <w:tcPr>
            <w:tcW w:w="1505" w:type="dxa"/>
          </w:tcPr>
          <w:p w14:paraId="3D549838" w14:textId="3EDC93E5" w:rsidR="004D7264" w:rsidDel="004D7264" w:rsidRDefault="004D7264" w:rsidP="004D7264">
            <w:pPr>
              <w:pStyle w:val="TableParagraph"/>
              <w:rPr>
                <w:del w:id="6781" w:author="Greenblue" w:date="2024-02-15T16:33:00Z"/>
                <w:rFonts w:ascii="Times New Roman"/>
                <w:sz w:val="16"/>
              </w:rPr>
            </w:pPr>
          </w:p>
        </w:tc>
        <w:tc>
          <w:tcPr>
            <w:tcW w:w="2257" w:type="dxa"/>
            <w:gridSpan w:val="2"/>
          </w:tcPr>
          <w:p w14:paraId="71605E34" w14:textId="2F229CF9" w:rsidR="004D7264" w:rsidDel="004D7264" w:rsidRDefault="004D7264" w:rsidP="004D7264">
            <w:pPr>
              <w:pStyle w:val="TableParagraph"/>
              <w:rPr>
                <w:del w:id="6782" w:author="Greenblue" w:date="2024-02-15T16:33:00Z"/>
                <w:rFonts w:ascii="Times New Roman"/>
                <w:sz w:val="16"/>
              </w:rPr>
            </w:pPr>
          </w:p>
        </w:tc>
        <w:tc>
          <w:tcPr>
            <w:tcW w:w="754" w:type="dxa"/>
          </w:tcPr>
          <w:p w14:paraId="190AE422" w14:textId="620E135C" w:rsidR="004D7264" w:rsidDel="004D7264" w:rsidRDefault="004D7264" w:rsidP="004D7264">
            <w:pPr>
              <w:pStyle w:val="TableParagraph"/>
              <w:spacing w:before="59"/>
              <w:ind w:left="97"/>
              <w:rPr>
                <w:del w:id="6783" w:author="Greenblue" w:date="2024-02-15T16:33:00Z"/>
                <w:sz w:val="18"/>
              </w:rPr>
            </w:pPr>
            <w:del w:id="6784"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51DEADEA" w14:textId="7DC73EE8" w:rsidR="004D7264" w:rsidDel="004D7264" w:rsidRDefault="004D7264" w:rsidP="004D7264">
            <w:pPr>
              <w:pStyle w:val="TableParagraph"/>
              <w:spacing w:before="59"/>
              <w:ind w:left="96"/>
              <w:rPr>
                <w:del w:id="6785" w:author="Greenblue" w:date="2024-02-15T16:33:00Z"/>
                <w:sz w:val="18"/>
              </w:rPr>
            </w:pPr>
            <w:del w:id="6786"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304F1D3B" w14:textId="56E7D02D" w:rsidTr="00F86203">
        <w:trPr>
          <w:trHeight w:val="328"/>
          <w:del w:id="6787" w:author="Greenblue" w:date="2024-02-15T16:33:00Z"/>
        </w:trPr>
        <w:tc>
          <w:tcPr>
            <w:tcW w:w="3008" w:type="dxa"/>
            <w:gridSpan w:val="2"/>
          </w:tcPr>
          <w:p w14:paraId="588151C5" w14:textId="4A4A91FA" w:rsidR="004D7264" w:rsidDel="004D7264" w:rsidRDefault="004D7264" w:rsidP="004D7264">
            <w:pPr>
              <w:pStyle w:val="TableParagraph"/>
              <w:spacing w:before="61"/>
              <w:ind w:left="400"/>
              <w:rPr>
                <w:del w:id="6788" w:author="Greenblue" w:date="2024-02-15T16:33:00Z"/>
                <w:sz w:val="18"/>
              </w:rPr>
            </w:pPr>
            <w:del w:id="6789" w:author="Greenblue" w:date="2024-02-15T16:33:00Z">
              <w:r w:rsidDel="004D7264">
                <w:rPr>
                  <w:sz w:val="18"/>
                </w:rPr>
                <w:delText>File</w:delText>
              </w:r>
              <w:r w:rsidDel="004D7264">
                <w:rPr>
                  <w:spacing w:val="-3"/>
                  <w:sz w:val="18"/>
                </w:rPr>
                <w:delText xml:space="preserve"> </w:delText>
              </w:r>
              <w:r w:rsidDel="004D7264">
                <w:rPr>
                  <w:sz w:val="18"/>
                </w:rPr>
                <w:delText>Reference</w:delText>
              </w:r>
            </w:del>
          </w:p>
        </w:tc>
        <w:tc>
          <w:tcPr>
            <w:tcW w:w="1505" w:type="dxa"/>
          </w:tcPr>
          <w:p w14:paraId="742AE0DC" w14:textId="29CF1005" w:rsidR="004D7264" w:rsidDel="004D7264" w:rsidRDefault="004D7264" w:rsidP="004D7264">
            <w:pPr>
              <w:pStyle w:val="TableParagraph"/>
              <w:rPr>
                <w:del w:id="6790" w:author="Greenblue" w:date="2024-02-15T16:33:00Z"/>
                <w:rFonts w:ascii="Times New Roman"/>
                <w:sz w:val="16"/>
              </w:rPr>
            </w:pPr>
          </w:p>
        </w:tc>
        <w:tc>
          <w:tcPr>
            <w:tcW w:w="2257" w:type="dxa"/>
            <w:gridSpan w:val="2"/>
          </w:tcPr>
          <w:p w14:paraId="2C014026" w14:textId="07A64E63" w:rsidR="004D7264" w:rsidDel="004D7264" w:rsidRDefault="004D7264" w:rsidP="004D7264">
            <w:pPr>
              <w:pStyle w:val="TableParagraph"/>
              <w:rPr>
                <w:del w:id="6791" w:author="Greenblue" w:date="2024-02-15T16:33:00Z"/>
                <w:rFonts w:ascii="Times New Roman"/>
                <w:sz w:val="16"/>
              </w:rPr>
            </w:pPr>
          </w:p>
        </w:tc>
        <w:tc>
          <w:tcPr>
            <w:tcW w:w="754" w:type="dxa"/>
          </w:tcPr>
          <w:p w14:paraId="4706BEC2" w14:textId="43EE8213" w:rsidR="004D7264" w:rsidDel="004D7264" w:rsidRDefault="004D7264" w:rsidP="004D7264">
            <w:pPr>
              <w:pStyle w:val="TableParagraph"/>
              <w:spacing w:before="61"/>
              <w:ind w:left="97"/>
              <w:rPr>
                <w:del w:id="6792" w:author="Greenblue" w:date="2024-02-15T16:33:00Z"/>
                <w:sz w:val="18"/>
              </w:rPr>
            </w:pPr>
            <w:del w:id="6793"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68D0E0DB" w14:textId="63B2A16D" w:rsidR="004D7264" w:rsidDel="004D7264" w:rsidRDefault="004D7264" w:rsidP="004D7264">
            <w:pPr>
              <w:pStyle w:val="TableParagraph"/>
              <w:spacing w:before="61"/>
              <w:ind w:left="96"/>
              <w:rPr>
                <w:del w:id="6794" w:author="Greenblue" w:date="2024-02-15T16:33:00Z"/>
                <w:sz w:val="18"/>
              </w:rPr>
            </w:pPr>
            <w:del w:id="6795"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3E16A9F8" w14:textId="542BB27D" w:rsidTr="00F86203">
        <w:trPr>
          <w:trHeight w:val="326"/>
          <w:del w:id="6796" w:author="Greenblue" w:date="2024-02-15T16:33:00Z"/>
        </w:trPr>
        <w:tc>
          <w:tcPr>
            <w:tcW w:w="3008" w:type="dxa"/>
            <w:gridSpan w:val="2"/>
          </w:tcPr>
          <w:p w14:paraId="66213AF2" w14:textId="162A38AC" w:rsidR="004D7264" w:rsidDel="004D7264" w:rsidRDefault="004D7264" w:rsidP="004D7264">
            <w:pPr>
              <w:pStyle w:val="TableParagraph"/>
              <w:spacing w:before="59"/>
              <w:ind w:left="400"/>
              <w:rPr>
                <w:del w:id="6797" w:author="Greenblue" w:date="2024-02-15T16:33:00Z"/>
                <w:sz w:val="18"/>
              </w:rPr>
            </w:pPr>
            <w:del w:id="6798" w:author="Greenblue" w:date="2024-02-15T16:33:00Z">
              <w:r w:rsidDel="004D7264">
                <w:rPr>
                  <w:sz w:val="18"/>
                </w:rPr>
                <w:delText>Headline</w:delText>
              </w:r>
            </w:del>
          </w:p>
        </w:tc>
        <w:tc>
          <w:tcPr>
            <w:tcW w:w="1505" w:type="dxa"/>
          </w:tcPr>
          <w:p w14:paraId="23DF3FF1" w14:textId="6CCCEEA8" w:rsidR="004D7264" w:rsidDel="004D7264" w:rsidRDefault="004D7264" w:rsidP="004D7264">
            <w:pPr>
              <w:pStyle w:val="TableParagraph"/>
              <w:rPr>
                <w:del w:id="6799" w:author="Greenblue" w:date="2024-02-15T16:33:00Z"/>
                <w:rFonts w:ascii="Times New Roman"/>
                <w:sz w:val="16"/>
              </w:rPr>
            </w:pPr>
          </w:p>
        </w:tc>
        <w:tc>
          <w:tcPr>
            <w:tcW w:w="2257" w:type="dxa"/>
            <w:gridSpan w:val="2"/>
          </w:tcPr>
          <w:p w14:paraId="46A4B4DA" w14:textId="0CEC8A83" w:rsidR="004D7264" w:rsidDel="004D7264" w:rsidRDefault="004D7264" w:rsidP="004D7264">
            <w:pPr>
              <w:pStyle w:val="TableParagraph"/>
              <w:rPr>
                <w:del w:id="6800" w:author="Greenblue" w:date="2024-02-15T16:33:00Z"/>
                <w:rFonts w:ascii="Times New Roman"/>
                <w:sz w:val="16"/>
              </w:rPr>
            </w:pPr>
          </w:p>
        </w:tc>
        <w:tc>
          <w:tcPr>
            <w:tcW w:w="754" w:type="dxa"/>
          </w:tcPr>
          <w:p w14:paraId="37BAE0CB" w14:textId="7EAE52BF" w:rsidR="004D7264" w:rsidDel="004D7264" w:rsidRDefault="004D7264" w:rsidP="004D7264">
            <w:pPr>
              <w:pStyle w:val="TableParagraph"/>
              <w:spacing w:before="59"/>
              <w:ind w:left="97"/>
              <w:rPr>
                <w:del w:id="6801" w:author="Greenblue" w:date="2024-02-15T16:33:00Z"/>
                <w:sz w:val="18"/>
              </w:rPr>
            </w:pPr>
            <w:del w:id="6802"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174E9E2C" w14:textId="5FAB92CD" w:rsidR="004D7264" w:rsidDel="004D7264" w:rsidRDefault="004D7264" w:rsidP="004D7264">
            <w:pPr>
              <w:pStyle w:val="TableParagraph"/>
              <w:spacing w:before="59"/>
              <w:ind w:left="96"/>
              <w:rPr>
                <w:del w:id="6803" w:author="Greenblue" w:date="2024-02-15T16:33:00Z"/>
                <w:sz w:val="18"/>
              </w:rPr>
            </w:pPr>
            <w:del w:id="6804"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526D2D53" w14:textId="632B845F" w:rsidTr="00F86203">
        <w:trPr>
          <w:trHeight w:val="328"/>
          <w:del w:id="6805" w:author="Greenblue" w:date="2024-02-15T16:33:00Z"/>
        </w:trPr>
        <w:tc>
          <w:tcPr>
            <w:tcW w:w="3008" w:type="dxa"/>
            <w:gridSpan w:val="2"/>
          </w:tcPr>
          <w:p w14:paraId="06835A7A" w14:textId="2B6B5475" w:rsidR="004D7264" w:rsidDel="004D7264" w:rsidRDefault="004D7264" w:rsidP="004D7264">
            <w:pPr>
              <w:pStyle w:val="TableParagraph"/>
              <w:spacing w:before="59"/>
              <w:ind w:left="400"/>
              <w:rPr>
                <w:del w:id="6806" w:author="Greenblue" w:date="2024-02-15T16:33:00Z"/>
                <w:sz w:val="18"/>
              </w:rPr>
            </w:pPr>
            <w:del w:id="6807" w:author="Greenblue" w:date="2024-02-15T16:33:00Z">
              <w:r w:rsidDel="004D7264">
                <w:rPr>
                  <w:sz w:val="18"/>
                </w:rPr>
                <w:delText>Language</w:delText>
              </w:r>
            </w:del>
          </w:p>
        </w:tc>
        <w:tc>
          <w:tcPr>
            <w:tcW w:w="1505" w:type="dxa"/>
          </w:tcPr>
          <w:p w14:paraId="7832A374" w14:textId="4F93C752" w:rsidR="004D7264" w:rsidDel="004D7264" w:rsidRDefault="004D7264" w:rsidP="004D7264">
            <w:pPr>
              <w:pStyle w:val="TableParagraph"/>
              <w:rPr>
                <w:del w:id="6808" w:author="Greenblue" w:date="2024-02-15T16:33:00Z"/>
                <w:rFonts w:ascii="Times New Roman"/>
                <w:sz w:val="16"/>
              </w:rPr>
            </w:pPr>
          </w:p>
        </w:tc>
        <w:tc>
          <w:tcPr>
            <w:tcW w:w="2257" w:type="dxa"/>
            <w:gridSpan w:val="2"/>
          </w:tcPr>
          <w:p w14:paraId="49B58EA1" w14:textId="7352852E" w:rsidR="004D7264" w:rsidDel="004D7264" w:rsidRDefault="004D7264" w:rsidP="004D7264">
            <w:pPr>
              <w:pStyle w:val="TableParagraph"/>
              <w:rPr>
                <w:del w:id="6809" w:author="Greenblue" w:date="2024-02-15T16:33:00Z"/>
                <w:rFonts w:ascii="Times New Roman"/>
                <w:sz w:val="16"/>
              </w:rPr>
            </w:pPr>
          </w:p>
        </w:tc>
        <w:tc>
          <w:tcPr>
            <w:tcW w:w="754" w:type="dxa"/>
          </w:tcPr>
          <w:p w14:paraId="552D8922" w14:textId="18A759A7" w:rsidR="004D7264" w:rsidDel="004D7264" w:rsidRDefault="004D7264" w:rsidP="004D7264">
            <w:pPr>
              <w:pStyle w:val="TableParagraph"/>
              <w:spacing w:before="59"/>
              <w:ind w:left="97"/>
              <w:rPr>
                <w:del w:id="6810" w:author="Greenblue" w:date="2024-02-15T16:33:00Z"/>
                <w:sz w:val="18"/>
              </w:rPr>
            </w:pPr>
            <w:del w:id="6811"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4EF2C49A" w14:textId="6C6E6BD4" w:rsidR="004D7264" w:rsidDel="004D7264" w:rsidRDefault="004D7264" w:rsidP="004D7264">
            <w:pPr>
              <w:pStyle w:val="TableParagraph"/>
              <w:spacing w:before="59"/>
              <w:ind w:left="96"/>
              <w:rPr>
                <w:del w:id="6812" w:author="Greenblue" w:date="2024-02-15T16:33:00Z"/>
                <w:sz w:val="18"/>
              </w:rPr>
            </w:pPr>
            <w:del w:id="6813"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27DA1C89" w14:textId="1FCB1D65" w:rsidTr="00F86203">
        <w:trPr>
          <w:trHeight w:val="326"/>
          <w:del w:id="6814" w:author="Greenblue" w:date="2024-02-15T16:33:00Z"/>
        </w:trPr>
        <w:tc>
          <w:tcPr>
            <w:tcW w:w="3008" w:type="dxa"/>
            <w:gridSpan w:val="2"/>
          </w:tcPr>
          <w:p w14:paraId="417099C7" w14:textId="17822122" w:rsidR="004D7264" w:rsidDel="004D7264" w:rsidRDefault="004D7264" w:rsidP="004D7264">
            <w:pPr>
              <w:pStyle w:val="TableParagraph"/>
              <w:spacing w:before="59"/>
              <w:ind w:left="400"/>
              <w:rPr>
                <w:del w:id="6815" w:author="Greenblue" w:date="2024-02-15T16:33:00Z"/>
                <w:sz w:val="18"/>
              </w:rPr>
            </w:pPr>
            <w:del w:id="6816" w:author="Greenblue" w:date="2024-02-15T16:33:00Z">
              <w:r w:rsidDel="004D7264">
                <w:rPr>
                  <w:sz w:val="18"/>
                </w:rPr>
                <w:delText>Text</w:delText>
              </w:r>
            </w:del>
          </w:p>
        </w:tc>
        <w:tc>
          <w:tcPr>
            <w:tcW w:w="1505" w:type="dxa"/>
          </w:tcPr>
          <w:p w14:paraId="17C82BDB" w14:textId="763DC90D" w:rsidR="004D7264" w:rsidDel="004D7264" w:rsidRDefault="004D7264" w:rsidP="004D7264">
            <w:pPr>
              <w:pStyle w:val="TableParagraph"/>
              <w:rPr>
                <w:del w:id="6817" w:author="Greenblue" w:date="2024-02-15T16:33:00Z"/>
                <w:rFonts w:ascii="Times New Roman"/>
                <w:sz w:val="16"/>
              </w:rPr>
            </w:pPr>
          </w:p>
        </w:tc>
        <w:tc>
          <w:tcPr>
            <w:tcW w:w="2257" w:type="dxa"/>
            <w:gridSpan w:val="2"/>
          </w:tcPr>
          <w:p w14:paraId="75472BC0" w14:textId="3B56DE4D" w:rsidR="004D7264" w:rsidDel="004D7264" w:rsidRDefault="004D7264" w:rsidP="004D7264">
            <w:pPr>
              <w:pStyle w:val="TableParagraph"/>
              <w:rPr>
                <w:del w:id="6818" w:author="Greenblue" w:date="2024-02-15T16:33:00Z"/>
                <w:rFonts w:ascii="Times New Roman"/>
                <w:sz w:val="16"/>
              </w:rPr>
            </w:pPr>
          </w:p>
        </w:tc>
        <w:tc>
          <w:tcPr>
            <w:tcW w:w="754" w:type="dxa"/>
          </w:tcPr>
          <w:p w14:paraId="4666519F" w14:textId="6B3B7FC5" w:rsidR="004D7264" w:rsidDel="004D7264" w:rsidRDefault="004D7264" w:rsidP="004D7264">
            <w:pPr>
              <w:pStyle w:val="TableParagraph"/>
              <w:spacing w:before="59"/>
              <w:ind w:left="97"/>
              <w:rPr>
                <w:del w:id="6819" w:author="Greenblue" w:date="2024-02-15T16:33:00Z"/>
                <w:sz w:val="18"/>
              </w:rPr>
            </w:pPr>
            <w:del w:id="6820"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5E5617C0" w14:textId="13D9A63D" w:rsidR="004D7264" w:rsidDel="004D7264" w:rsidRDefault="004D7264" w:rsidP="004D7264">
            <w:pPr>
              <w:pStyle w:val="TableParagraph"/>
              <w:spacing w:before="59"/>
              <w:ind w:left="96"/>
              <w:rPr>
                <w:del w:id="6821" w:author="Greenblue" w:date="2024-02-15T16:33:00Z"/>
                <w:sz w:val="18"/>
              </w:rPr>
            </w:pPr>
            <w:del w:id="6822"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027AD75F" w14:textId="065E859A" w:rsidTr="00F86203">
        <w:trPr>
          <w:trHeight w:val="328"/>
          <w:del w:id="6823" w:author="Greenblue" w:date="2024-02-15T16:33:00Z"/>
        </w:trPr>
        <w:tc>
          <w:tcPr>
            <w:tcW w:w="3008" w:type="dxa"/>
            <w:gridSpan w:val="2"/>
          </w:tcPr>
          <w:p w14:paraId="758569F1" w14:textId="691AD97A" w:rsidR="004D7264" w:rsidDel="004D7264" w:rsidRDefault="004D7264" w:rsidP="004D7264">
            <w:pPr>
              <w:pStyle w:val="TableParagraph"/>
              <w:spacing w:before="59"/>
              <w:ind w:left="249"/>
              <w:rPr>
                <w:del w:id="6824" w:author="Greenblue" w:date="2024-02-15T16:33:00Z"/>
                <w:sz w:val="18"/>
              </w:rPr>
            </w:pPr>
            <w:del w:id="6825" w:author="Greenblue" w:date="2024-02-15T16:33:00Z">
              <w:r w:rsidDel="004D7264">
                <w:rPr>
                  <w:sz w:val="18"/>
                </w:rPr>
                <w:delText>Online</w:delText>
              </w:r>
              <w:r w:rsidDel="004D7264">
                <w:rPr>
                  <w:spacing w:val="-4"/>
                  <w:sz w:val="18"/>
                </w:rPr>
                <w:delText xml:space="preserve"> </w:delText>
              </w:r>
              <w:r w:rsidDel="004D7264">
                <w:rPr>
                  <w:sz w:val="18"/>
                </w:rPr>
                <w:delText>Resource</w:delText>
              </w:r>
            </w:del>
          </w:p>
        </w:tc>
        <w:tc>
          <w:tcPr>
            <w:tcW w:w="1505" w:type="dxa"/>
          </w:tcPr>
          <w:p w14:paraId="1A3E28E8" w14:textId="4616132F" w:rsidR="004D7264" w:rsidDel="004D7264" w:rsidRDefault="004D7264" w:rsidP="004D7264">
            <w:pPr>
              <w:pStyle w:val="TableParagraph"/>
              <w:rPr>
                <w:del w:id="6826" w:author="Greenblue" w:date="2024-02-15T16:33:00Z"/>
                <w:rFonts w:ascii="Times New Roman"/>
                <w:sz w:val="16"/>
              </w:rPr>
            </w:pPr>
          </w:p>
        </w:tc>
        <w:tc>
          <w:tcPr>
            <w:tcW w:w="2257" w:type="dxa"/>
            <w:gridSpan w:val="2"/>
          </w:tcPr>
          <w:p w14:paraId="5DB4048D" w14:textId="57EAC133" w:rsidR="004D7264" w:rsidDel="004D7264" w:rsidRDefault="004D7264" w:rsidP="004D7264">
            <w:pPr>
              <w:pStyle w:val="TableParagraph"/>
              <w:rPr>
                <w:del w:id="6827" w:author="Greenblue" w:date="2024-02-15T16:33:00Z"/>
                <w:rFonts w:ascii="Times New Roman"/>
                <w:sz w:val="16"/>
              </w:rPr>
            </w:pPr>
          </w:p>
        </w:tc>
        <w:tc>
          <w:tcPr>
            <w:tcW w:w="754" w:type="dxa"/>
          </w:tcPr>
          <w:p w14:paraId="5E1F7EDF" w14:textId="2F4F3A2D" w:rsidR="004D7264" w:rsidDel="004D7264" w:rsidRDefault="004D7264" w:rsidP="004D7264">
            <w:pPr>
              <w:pStyle w:val="TableParagraph"/>
              <w:spacing w:before="59"/>
              <w:ind w:left="97"/>
              <w:rPr>
                <w:del w:id="6828" w:author="Greenblue" w:date="2024-02-15T16:33:00Z"/>
                <w:sz w:val="18"/>
              </w:rPr>
            </w:pPr>
            <w:del w:id="6829"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79530F32" w14:textId="2F69BC03" w:rsidR="004D7264" w:rsidDel="004D7264" w:rsidRDefault="004D7264" w:rsidP="004D7264">
            <w:pPr>
              <w:pStyle w:val="TableParagraph"/>
              <w:spacing w:before="59"/>
              <w:ind w:left="96"/>
              <w:rPr>
                <w:del w:id="6830" w:author="Greenblue" w:date="2024-02-15T16:33:00Z"/>
                <w:sz w:val="18"/>
              </w:rPr>
            </w:pPr>
            <w:del w:id="6831"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3B2AB314" w14:textId="3E58B1F4" w:rsidTr="00F86203">
        <w:trPr>
          <w:trHeight w:val="326"/>
          <w:del w:id="6832" w:author="Greenblue" w:date="2024-02-15T16:33:00Z"/>
        </w:trPr>
        <w:tc>
          <w:tcPr>
            <w:tcW w:w="3008" w:type="dxa"/>
            <w:gridSpan w:val="2"/>
          </w:tcPr>
          <w:p w14:paraId="3DA501B2" w14:textId="3EC15403" w:rsidR="004D7264" w:rsidDel="004D7264" w:rsidRDefault="004D7264" w:rsidP="004D7264">
            <w:pPr>
              <w:pStyle w:val="TableParagraph"/>
              <w:spacing w:before="59"/>
              <w:ind w:left="400"/>
              <w:rPr>
                <w:del w:id="6833" w:author="Greenblue" w:date="2024-02-15T16:33:00Z"/>
                <w:sz w:val="18"/>
              </w:rPr>
            </w:pPr>
            <w:del w:id="6834" w:author="Greenblue" w:date="2024-02-15T16:33:00Z">
              <w:r w:rsidDel="004D7264">
                <w:rPr>
                  <w:sz w:val="18"/>
                </w:rPr>
                <w:delText>Application</w:delText>
              </w:r>
              <w:r w:rsidDel="004D7264">
                <w:rPr>
                  <w:spacing w:val="-4"/>
                  <w:sz w:val="18"/>
                </w:rPr>
                <w:delText xml:space="preserve"> </w:delText>
              </w:r>
              <w:r w:rsidDel="004D7264">
                <w:rPr>
                  <w:sz w:val="18"/>
                </w:rPr>
                <w:delText>Profile</w:delText>
              </w:r>
            </w:del>
          </w:p>
        </w:tc>
        <w:tc>
          <w:tcPr>
            <w:tcW w:w="1505" w:type="dxa"/>
          </w:tcPr>
          <w:p w14:paraId="7E3EED9E" w14:textId="19C0BDAD" w:rsidR="004D7264" w:rsidDel="004D7264" w:rsidRDefault="004D7264" w:rsidP="004D7264">
            <w:pPr>
              <w:pStyle w:val="TableParagraph"/>
              <w:rPr>
                <w:del w:id="6835" w:author="Greenblue" w:date="2024-02-15T16:33:00Z"/>
                <w:rFonts w:ascii="Times New Roman"/>
                <w:sz w:val="16"/>
              </w:rPr>
            </w:pPr>
          </w:p>
        </w:tc>
        <w:tc>
          <w:tcPr>
            <w:tcW w:w="2257" w:type="dxa"/>
            <w:gridSpan w:val="2"/>
          </w:tcPr>
          <w:p w14:paraId="4F2EC314" w14:textId="12394D5F" w:rsidR="004D7264" w:rsidDel="004D7264" w:rsidRDefault="004D7264" w:rsidP="004D7264">
            <w:pPr>
              <w:pStyle w:val="TableParagraph"/>
              <w:rPr>
                <w:del w:id="6836" w:author="Greenblue" w:date="2024-02-15T16:33:00Z"/>
                <w:rFonts w:ascii="Times New Roman"/>
                <w:sz w:val="16"/>
              </w:rPr>
            </w:pPr>
          </w:p>
        </w:tc>
        <w:tc>
          <w:tcPr>
            <w:tcW w:w="754" w:type="dxa"/>
          </w:tcPr>
          <w:p w14:paraId="4FFEB9B2" w14:textId="78166D2B" w:rsidR="004D7264" w:rsidDel="004D7264" w:rsidRDefault="004D7264" w:rsidP="004D7264">
            <w:pPr>
              <w:pStyle w:val="TableParagraph"/>
              <w:spacing w:before="59"/>
              <w:ind w:left="97"/>
              <w:rPr>
                <w:del w:id="6837" w:author="Greenblue" w:date="2024-02-15T16:33:00Z"/>
                <w:sz w:val="18"/>
              </w:rPr>
            </w:pPr>
            <w:del w:id="6838"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7A26BCEC" w14:textId="31810990" w:rsidR="004D7264" w:rsidDel="004D7264" w:rsidRDefault="004D7264" w:rsidP="004D7264">
            <w:pPr>
              <w:pStyle w:val="TableParagraph"/>
              <w:spacing w:before="59"/>
              <w:ind w:left="96"/>
              <w:rPr>
                <w:del w:id="6839" w:author="Greenblue" w:date="2024-02-15T16:33:00Z"/>
                <w:sz w:val="18"/>
              </w:rPr>
            </w:pPr>
            <w:del w:id="6840"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170A7683" w14:textId="3FB89EE6" w:rsidTr="00F86203">
        <w:trPr>
          <w:trHeight w:val="325"/>
          <w:del w:id="6841" w:author="Greenblue" w:date="2024-02-15T16:33:00Z"/>
        </w:trPr>
        <w:tc>
          <w:tcPr>
            <w:tcW w:w="3008" w:type="dxa"/>
            <w:gridSpan w:val="2"/>
          </w:tcPr>
          <w:p w14:paraId="7024DE27" w14:textId="6BAFB2E8" w:rsidR="004D7264" w:rsidDel="004D7264" w:rsidRDefault="004D7264" w:rsidP="004D7264">
            <w:pPr>
              <w:pStyle w:val="TableParagraph"/>
              <w:spacing w:before="59"/>
              <w:ind w:left="400"/>
              <w:rPr>
                <w:del w:id="6842" w:author="Greenblue" w:date="2024-02-15T16:33:00Z"/>
                <w:sz w:val="18"/>
              </w:rPr>
            </w:pPr>
            <w:del w:id="6843" w:author="Greenblue" w:date="2024-02-15T16:33:00Z">
              <w:r w:rsidDel="004D7264">
                <w:rPr>
                  <w:sz w:val="18"/>
                </w:rPr>
                <w:delText>Linkage</w:delText>
              </w:r>
            </w:del>
          </w:p>
        </w:tc>
        <w:tc>
          <w:tcPr>
            <w:tcW w:w="1505" w:type="dxa"/>
          </w:tcPr>
          <w:p w14:paraId="516B80D8" w14:textId="4E6F633E" w:rsidR="004D7264" w:rsidDel="004D7264" w:rsidRDefault="004D7264" w:rsidP="004D7264">
            <w:pPr>
              <w:pStyle w:val="TableParagraph"/>
              <w:rPr>
                <w:del w:id="6844" w:author="Greenblue" w:date="2024-02-15T16:33:00Z"/>
                <w:rFonts w:ascii="Times New Roman"/>
                <w:sz w:val="16"/>
              </w:rPr>
            </w:pPr>
          </w:p>
        </w:tc>
        <w:tc>
          <w:tcPr>
            <w:tcW w:w="2257" w:type="dxa"/>
            <w:gridSpan w:val="2"/>
          </w:tcPr>
          <w:p w14:paraId="243AAFEB" w14:textId="223F3032" w:rsidR="004D7264" w:rsidDel="004D7264" w:rsidRDefault="004D7264" w:rsidP="004D7264">
            <w:pPr>
              <w:pStyle w:val="TableParagraph"/>
              <w:rPr>
                <w:del w:id="6845" w:author="Greenblue" w:date="2024-02-15T16:33:00Z"/>
                <w:rFonts w:ascii="Times New Roman"/>
                <w:sz w:val="16"/>
              </w:rPr>
            </w:pPr>
          </w:p>
        </w:tc>
        <w:tc>
          <w:tcPr>
            <w:tcW w:w="754" w:type="dxa"/>
          </w:tcPr>
          <w:p w14:paraId="7A7B8EDA" w14:textId="4D4F84DC" w:rsidR="004D7264" w:rsidDel="004D7264" w:rsidRDefault="004D7264" w:rsidP="004D7264">
            <w:pPr>
              <w:pStyle w:val="TableParagraph"/>
              <w:spacing w:before="59"/>
              <w:ind w:left="97"/>
              <w:rPr>
                <w:del w:id="6846" w:author="Greenblue" w:date="2024-02-15T16:33:00Z"/>
                <w:sz w:val="18"/>
              </w:rPr>
            </w:pPr>
            <w:del w:id="6847" w:author="Greenblue" w:date="2024-02-15T16:33:00Z">
              <w:r w:rsidDel="004D7264">
                <w:rPr>
                  <w:sz w:val="18"/>
                </w:rPr>
                <w:delText>(S)</w:delText>
              </w:r>
              <w:r w:rsidDel="004D7264">
                <w:rPr>
                  <w:spacing w:val="-1"/>
                  <w:sz w:val="18"/>
                </w:rPr>
                <w:delText xml:space="preserve"> </w:delText>
              </w:r>
              <w:r w:rsidDel="004D7264">
                <w:rPr>
                  <w:sz w:val="18"/>
                </w:rPr>
                <w:delText>UL</w:delText>
              </w:r>
            </w:del>
          </w:p>
        </w:tc>
        <w:tc>
          <w:tcPr>
            <w:tcW w:w="1506" w:type="dxa"/>
          </w:tcPr>
          <w:p w14:paraId="71244225" w14:textId="495E3F8B" w:rsidR="004D7264" w:rsidDel="004D7264" w:rsidRDefault="004D7264" w:rsidP="004D7264">
            <w:pPr>
              <w:pStyle w:val="TableParagraph"/>
              <w:spacing w:before="59"/>
              <w:ind w:left="96"/>
              <w:rPr>
                <w:del w:id="6848" w:author="Greenblue" w:date="2024-02-15T16:33:00Z"/>
                <w:sz w:val="18"/>
              </w:rPr>
            </w:pPr>
            <w:del w:id="6849"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0D2FC925" w14:textId="2AFE6327" w:rsidTr="00F86203">
        <w:trPr>
          <w:trHeight w:val="328"/>
          <w:del w:id="6850" w:author="Greenblue" w:date="2024-02-15T16:33:00Z"/>
        </w:trPr>
        <w:tc>
          <w:tcPr>
            <w:tcW w:w="3008" w:type="dxa"/>
            <w:gridSpan w:val="2"/>
          </w:tcPr>
          <w:p w14:paraId="077136D1" w14:textId="34B6F7B0" w:rsidR="004D7264" w:rsidDel="004D7264" w:rsidRDefault="004D7264" w:rsidP="004D7264">
            <w:pPr>
              <w:pStyle w:val="TableParagraph"/>
              <w:spacing w:before="61"/>
              <w:ind w:left="400"/>
              <w:rPr>
                <w:del w:id="6851" w:author="Greenblue" w:date="2024-02-15T16:33:00Z"/>
                <w:sz w:val="18"/>
              </w:rPr>
            </w:pPr>
            <w:del w:id="6852" w:author="Greenblue" w:date="2024-02-15T16:33:00Z">
              <w:r w:rsidDel="004D7264">
                <w:rPr>
                  <w:sz w:val="18"/>
                </w:rPr>
                <w:delText>Name</w:delText>
              </w:r>
              <w:r w:rsidDel="004D7264">
                <w:rPr>
                  <w:spacing w:val="-2"/>
                  <w:sz w:val="18"/>
                </w:rPr>
                <w:delText xml:space="preserve"> </w:delText>
              </w:r>
              <w:r w:rsidDel="004D7264">
                <w:rPr>
                  <w:sz w:val="18"/>
                </w:rPr>
                <w:delText>Of</w:delText>
              </w:r>
              <w:r w:rsidDel="004D7264">
                <w:rPr>
                  <w:spacing w:val="-1"/>
                  <w:sz w:val="18"/>
                </w:rPr>
                <w:delText xml:space="preserve"> </w:delText>
              </w:r>
              <w:r w:rsidDel="004D7264">
                <w:rPr>
                  <w:sz w:val="18"/>
                </w:rPr>
                <w:delText>Resource</w:delText>
              </w:r>
            </w:del>
          </w:p>
        </w:tc>
        <w:tc>
          <w:tcPr>
            <w:tcW w:w="1505" w:type="dxa"/>
          </w:tcPr>
          <w:p w14:paraId="1D509E62" w14:textId="6A48F5AC" w:rsidR="004D7264" w:rsidDel="004D7264" w:rsidRDefault="004D7264" w:rsidP="004D7264">
            <w:pPr>
              <w:pStyle w:val="TableParagraph"/>
              <w:rPr>
                <w:del w:id="6853" w:author="Greenblue" w:date="2024-02-15T16:33:00Z"/>
                <w:rFonts w:ascii="Times New Roman"/>
                <w:sz w:val="16"/>
              </w:rPr>
            </w:pPr>
          </w:p>
        </w:tc>
        <w:tc>
          <w:tcPr>
            <w:tcW w:w="2257" w:type="dxa"/>
            <w:gridSpan w:val="2"/>
          </w:tcPr>
          <w:p w14:paraId="38D8E0C1" w14:textId="0C05C66B" w:rsidR="004D7264" w:rsidDel="004D7264" w:rsidRDefault="004D7264" w:rsidP="004D7264">
            <w:pPr>
              <w:pStyle w:val="TableParagraph"/>
              <w:rPr>
                <w:del w:id="6854" w:author="Greenblue" w:date="2024-02-15T16:33:00Z"/>
                <w:rFonts w:ascii="Times New Roman"/>
                <w:sz w:val="16"/>
              </w:rPr>
            </w:pPr>
          </w:p>
        </w:tc>
        <w:tc>
          <w:tcPr>
            <w:tcW w:w="754" w:type="dxa"/>
          </w:tcPr>
          <w:p w14:paraId="73332D11" w14:textId="344A4E97" w:rsidR="004D7264" w:rsidDel="004D7264" w:rsidRDefault="004D7264" w:rsidP="004D7264">
            <w:pPr>
              <w:pStyle w:val="TableParagraph"/>
              <w:spacing w:before="61"/>
              <w:ind w:left="97"/>
              <w:rPr>
                <w:del w:id="6855" w:author="Greenblue" w:date="2024-02-15T16:33:00Z"/>
                <w:sz w:val="18"/>
              </w:rPr>
            </w:pPr>
            <w:del w:id="6856"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0D54E708" w14:textId="5CB1C5CE" w:rsidR="004D7264" w:rsidDel="004D7264" w:rsidRDefault="004D7264" w:rsidP="004D7264">
            <w:pPr>
              <w:pStyle w:val="TableParagraph"/>
              <w:spacing w:before="61"/>
              <w:ind w:left="96"/>
              <w:rPr>
                <w:del w:id="6857" w:author="Greenblue" w:date="2024-02-15T16:33:00Z"/>
                <w:sz w:val="18"/>
              </w:rPr>
            </w:pPr>
            <w:del w:id="6858"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4FE9DA07" w14:textId="7C975600" w:rsidTr="00F86203">
        <w:trPr>
          <w:trHeight w:val="326"/>
          <w:del w:id="6859" w:author="Greenblue" w:date="2024-02-15T16:33:00Z"/>
        </w:trPr>
        <w:tc>
          <w:tcPr>
            <w:tcW w:w="3008" w:type="dxa"/>
            <w:gridSpan w:val="2"/>
          </w:tcPr>
          <w:p w14:paraId="7D443C7F" w14:textId="0DA558FF" w:rsidR="004D7264" w:rsidDel="004D7264" w:rsidRDefault="004D7264" w:rsidP="004D7264">
            <w:pPr>
              <w:pStyle w:val="TableParagraph"/>
              <w:spacing w:before="59"/>
              <w:ind w:left="400"/>
              <w:rPr>
                <w:del w:id="6860" w:author="Greenblue" w:date="2024-02-15T16:33:00Z"/>
                <w:sz w:val="18"/>
              </w:rPr>
            </w:pPr>
            <w:del w:id="6861" w:author="Greenblue" w:date="2024-02-15T16:33:00Z">
              <w:r w:rsidDel="004D7264">
                <w:rPr>
                  <w:sz w:val="18"/>
                </w:rPr>
                <w:delText>Online</w:delText>
              </w:r>
              <w:r w:rsidDel="004D7264">
                <w:rPr>
                  <w:spacing w:val="-4"/>
                  <w:sz w:val="18"/>
                </w:rPr>
                <w:delText xml:space="preserve"> </w:delText>
              </w:r>
              <w:r w:rsidDel="004D7264">
                <w:rPr>
                  <w:sz w:val="18"/>
                </w:rPr>
                <w:delText>Description</w:delText>
              </w:r>
            </w:del>
          </w:p>
        </w:tc>
        <w:tc>
          <w:tcPr>
            <w:tcW w:w="1505" w:type="dxa"/>
          </w:tcPr>
          <w:p w14:paraId="3DD1CCD9" w14:textId="1B53F945" w:rsidR="004D7264" w:rsidDel="004D7264" w:rsidRDefault="004D7264" w:rsidP="004D7264">
            <w:pPr>
              <w:pStyle w:val="TableParagraph"/>
              <w:rPr>
                <w:del w:id="6862" w:author="Greenblue" w:date="2024-02-15T16:33:00Z"/>
                <w:rFonts w:ascii="Times New Roman"/>
                <w:sz w:val="16"/>
              </w:rPr>
            </w:pPr>
          </w:p>
        </w:tc>
        <w:tc>
          <w:tcPr>
            <w:tcW w:w="2257" w:type="dxa"/>
            <w:gridSpan w:val="2"/>
          </w:tcPr>
          <w:p w14:paraId="34AC6C49" w14:textId="7F8E7C3E" w:rsidR="004D7264" w:rsidDel="004D7264" w:rsidRDefault="004D7264" w:rsidP="004D7264">
            <w:pPr>
              <w:pStyle w:val="TableParagraph"/>
              <w:rPr>
                <w:del w:id="6863" w:author="Greenblue" w:date="2024-02-15T16:33:00Z"/>
                <w:rFonts w:ascii="Times New Roman"/>
                <w:sz w:val="16"/>
              </w:rPr>
            </w:pPr>
          </w:p>
        </w:tc>
        <w:tc>
          <w:tcPr>
            <w:tcW w:w="754" w:type="dxa"/>
          </w:tcPr>
          <w:p w14:paraId="55C302FC" w14:textId="3A134823" w:rsidR="004D7264" w:rsidDel="004D7264" w:rsidRDefault="004D7264" w:rsidP="004D7264">
            <w:pPr>
              <w:pStyle w:val="TableParagraph"/>
              <w:spacing w:before="59"/>
              <w:ind w:left="97"/>
              <w:rPr>
                <w:del w:id="6864" w:author="Greenblue" w:date="2024-02-15T16:33:00Z"/>
                <w:sz w:val="18"/>
              </w:rPr>
            </w:pPr>
            <w:del w:id="6865"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35566EEA" w14:textId="554614C3" w:rsidR="004D7264" w:rsidDel="004D7264" w:rsidRDefault="004D7264" w:rsidP="004D7264">
            <w:pPr>
              <w:pStyle w:val="TableParagraph"/>
              <w:spacing w:before="59"/>
              <w:ind w:left="96"/>
              <w:rPr>
                <w:del w:id="6866" w:author="Greenblue" w:date="2024-02-15T16:33:00Z"/>
                <w:sz w:val="18"/>
              </w:rPr>
            </w:pPr>
            <w:del w:id="6867"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7CB6FF74" w14:textId="03E71842" w:rsidTr="00F86203">
        <w:trPr>
          <w:trHeight w:val="328"/>
          <w:del w:id="6868" w:author="Greenblue" w:date="2024-02-15T16:33:00Z"/>
        </w:trPr>
        <w:tc>
          <w:tcPr>
            <w:tcW w:w="3008" w:type="dxa"/>
            <w:gridSpan w:val="2"/>
          </w:tcPr>
          <w:p w14:paraId="595E2245" w14:textId="14FE588E" w:rsidR="004D7264" w:rsidDel="004D7264" w:rsidRDefault="004D7264" w:rsidP="004D7264">
            <w:pPr>
              <w:pStyle w:val="TableParagraph"/>
              <w:spacing w:before="59"/>
              <w:ind w:left="400"/>
              <w:rPr>
                <w:del w:id="6869" w:author="Greenblue" w:date="2024-02-15T16:33:00Z"/>
                <w:sz w:val="18"/>
              </w:rPr>
            </w:pPr>
            <w:del w:id="6870" w:author="Greenblue" w:date="2024-02-15T16:33:00Z">
              <w:r w:rsidDel="004D7264">
                <w:rPr>
                  <w:sz w:val="18"/>
                </w:rPr>
                <w:delText>Protocol</w:delText>
              </w:r>
            </w:del>
          </w:p>
        </w:tc>
        <w:tc>
          <w:tcPr>
            <w:tcW w:w="1505" w:type="dxa"/>
          </w:tcPr>
          <w:p w14:paraId="0B55A835" w14:textId="7C97EB0A" w:rsidR="004D7264" w:rsidDel="004D7264" w:rsidRDefault="004D7264" w:rsidP="004D7264">
            <w:pPr>
              <w:pStyle w:val="TableParagraph"/>
              <w:rPr>
                <w:del w:id="6871" w:author="Greenblue" w:date="2024-02-15T16:33:00Z"/>
                <w:rFonts w:ascii="Times New Roman"/>
                <w:sz w:val="16"/>
              </w:rPr>
            </w:pPr>
          </w:p>
        </w:tc>
        <w:tc>
          <w:tcPr>
            <w:tcW w:w="2257" w:type="dxa"/>
            <w:gridSpan w:val="2"/>
          </w:tcPr>
          <w:p w14:paraId="7022A562" w14:textId="6B20EC52" w:rsidR="004D7264" w:rsidDel="004D7264" w:rsidRDefault="004D7264" w:rsidP="004D7264">
            <w:pPr>
              <w:pStyle w:val="TableParagraph"/>
              <w:rPr>
                <w:del w:id="6872" w:author="Greenblue" w:date="2024-02-15T16:33:00Z"/>
                <w:rFonts w:ascii="Times New Roman"/>
                <w:sz w:val="16"/>
              </w:rPr>
            </w:pPr>
          </w:p>
        </w:tc>
        <w:tc>
          <w:tcPr>
            <w:tcW w:w="754" w:type="dxa"/>
          </w:tcPr>
          <w:p w14:paraId="7C2FA047" w14:textId="0E3C740B" w:rsidR="004D7264" w:rsidDel="004D7264" w:rsidRDefault="004D7264" w:rsidP="004D7264">
            <w:pPr>
              <w:pStyle w:val="TableParagraph"/>
              <w:spacing w:before="59"/>
              <w:ind w:left="97"/>
              <w:rPr>
                <w:del w:id="6873" w:author="Greenblue" w:date="2024-02-15T16:33:00Z"/>
                <w:sz w:val="18"/>
              </w:rPr>
            </w:pPr>
            <w:del w:id="6874"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4A24B16A" w14:textId="7DE2E138" w:rsidR="004D7264" w:rsidDel="004D7264" w:rsidRDefault="004D7264" w:rsidP="004D7264">
            <w:pPr>
              <w:pStyle w:val="TableParagraph"/>
              <w:spacing w:before="59"/>
              <w:ind w:left="96"/>
              <w:rPr>
                <w:del w:id="6875" w:author="Greenblue" w:date="2024-02-15T16:33:00Z"/>
                <w:sz w:val="18"/>
              </w:rPr>
            </w:pPr>
            <w:del w:id="6876"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6F19BC28" w14:textId="2C224597" w:rsidTr="00F86203">
        <w:trPr>
          <w:trHeight w:val="326"/>
          <w:del w:id="6877" w:author="Greenblue" w:date="2024-02-15T16:33:00Z"/>
        </w:trPr>
        <w:tc>
          <w:tcPr>
            <w:tcW w:w="3008" w:type="dxa"/>
            <w:gridSpan w:val="2"/>
          </w:tcPr>
          <w:p w14:paraId="1372FE14" w14:textId="0799D416" w:rsidR="004D7264" w:rsidDel="004D7264" w:rsidRDefault="004D7264" w:rsidP="004D7264">
            <w:pPr>
              <w:pStyle w:val="TableParagraph"/>
              <w:spacing w:before="59"/>
              <w:ind w:left="400"/>
              <w:rPr>
                <w:del w:id="6878" w:author="Greenblue" w:date="2024-02-15T16:33:00Z"/>
                <w:sz w:val="18"/>
              </w:rPr>
            </w:pPr>
            <w:del w:id="6879" w:author="Greenblue" w:date="2024-02-15T16:33:00Z">
              <w:r w:rsidDel="004D7264">
                <w:rPr>
                  <w:sz w:val="18"/>
                </w:rPr>
                <w:delText>Protocol</w:delText>
              </w:r>
              <w:r w:rsidDel="004D7264">
                <w:rPr>
                  <w:spacing w:val="-4"/>
                  <w:sz w:val="18"/>
                </w:rPr>
                <w:delText xml:space="preserve"> </w:delText>
              </w:r>
              <w:r w:rsidDel="004D7264">
                <w:rPr>
                  <w:sz w:val="18"/>
                </w:rPr>
                <w:delText>Request</w:delText>
              </w:r>
            </w:del>
          </w:p>
        </w:tc>
        <w:tc>
          <w:tcPr>
            <w:tcW w:w="1505" w:type="dxa"/>
          </w:tcPr>
          <w:p w14:paraId="3D89FF56" w14:textId="336A0471" w:rsidR="004D7264" w:rsidDel="004D7264" w:rsidRDefault="004D7264" w:rsidP="004D7264">
            <w:pPr>
              <w:pStyle w:val="TableParagraph"/>
              <w:rPr>
                <w:del w:id="6880" w:author="Greenblue" w:date="2024-02-15T16:33:00Z"/>
                <w:rFonts w:ascii="Times New Roman"/>
                <w:sz w:val="16"/>
              </w:rPr>
            </w:pPr>
          </w:p>
        </w:tc>
        <w:tc>
          <w:tcPr>
            <w:tcW w:w="2257" w:type="dxa"/>
            <w:gridSpan w:val="2"/>
          </w:tcPr>
          <w:p w14:paraId="72155750" w14:textId="05394297" w:rsidR="004D7264" w:rsidDel="004D7264" w:rsidRDefault="004D7264" w:rsidP="004D7264">
            <w:pPr>
              <w:pStyle w:val="TableParagraph"/>
              <w:rPr>
                <w:del w:id="6881" w:author="Greenblue" w:date="2024-02-15T16:33:00Z"/>
                <w:rFonts w:ascii="Times New Roman"/>
                <w:sz w:val="16"/>
              </w:rPr>
            </w:pPr>
          </w:p>
        </w:tc>
        <w:tc>
          <w:tcPr>
            <w:tcW w:w="754" w:type="dxa"/>
          </w:tcPr>
          <w:p w14:paraId="37C3866F" w14:textId="02715B78" w:rsidR="004D7264" w:rsidDel="004D7264" w:rsidRDefault="004D7264" w:rsidP="004D7264">
            <w:pPr>
              <w:pStyle w:val="TableParagraph"/>
              <w:spacing w:before="59"/>
              <w:ind w:left="97"/>
              <w:rPr>
                <w:del w:id="6882" w:author="Greenblue" w:date="2024-02-15T16:33:00Z"/>
                <w:sz w:val="18"/>
              </w:rPr>
            </w:pPr>
            <w:del w:id="6883"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6309193A" w14:textId="7495A686" w:rsidR="004D7264" w:rsidDel="004D7264" w:rsidRDefault="004D7264" w:rsidP="004D7264">
            <w:pPr>
              <w:pStyle w:val="TableParagraph"/>
              <w:spacing w:before="59"/>
              <w:ind w:left="96"/>
              <w:rPr>
                <w:del w:id="6884" w:author="Greenblue" w:date="2024-02-15T16:33:00Z"/>
                <w:sz w:val="18"/>
              </w:rPr>
            </w:pPr>
            <w:del w:id="6885"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5F7DC799" w14:textId="293B5C49" w:rsidTr="00F86203">
        <w:trPr>
          <w:trHeight w:val="326"/>
          <w:del w:id="6886" w:author="Greenblue" w:date="2024-02-15T16:33:00Z"/>
        </w:trPr>
        <w:tc>
          <w:tcPr>
            <w:tcW w:w="3008" w:type="dxa"/>
            <w:gridSpan w:val="2"/>
          </w:tcPr>
          <w:p w14:paraId="49542E8F" w14:textId="4B88A10E" w:rsidR="004D7264" w:rsidDel="004D7264" w:rsidRDefault="004D7264" w:rsidP="004D7264">
            <w:pPr>
              <w:pStyle w:val="TableParagraph"/>
              <w:spacing w:before="59"/>
              <w:ind w:left="249"/>
              <w:rPr>
                <w:del w:id="6887" w:author="Greenblue" w:date="2024-02-15T16:33:00Z"/>
                <w:sz w:val="18"/>
              </w:rPr>
            </w:pPr>
            <w:del w:id="6888" w:author="Greenblue" w:date="2024-02-15T16:33:00Z">
              <w:r w:rsidDel="004D7264">
                <w:rPr>
                  <w:sz w:val="18"/>
                </w:rPr>
                <w:delText>Source</w:delText>
              </w:r>
              <w:r w:rsidDel="004D7264">
                <w:rPr>
                  <w:spacing w:val="-4"/>
                  <w:sz w:val="18"/>
                </w:rPr>
                <w:delText xml:space="preserve"> </w:delText>
              </w:r>
              <w:r w:rsidDel="004D7264">
                <w:rPr>
                  <w:sz w:val="18"/>
                </w:rPr>
                <w:delText>Indication</w:delText>
              </w:r>
            </w:del>
          </w:p>
        </w:tc>
        <w:tc>
          <w:tcPr>
            <w:tcW w:w="1505" w:type="dxa"/>
          </w:tcPr>
          <w:p w14:paraId="3D8B10AC" w14:textId="53978461" w:rsidR="004D7264" w:rsidDel="004D7264" w:rsidRDefault="004D7264" w:rsidP="004D7264">
            <w:pPr>
              <w:pStyle w:val="TableParagraph"/>
              <w:rPr>
                <w:del w:id="6889" w:author="Greenblue" w:date="2024-02-15T16:33:00Z"/>
                <w:rFonts w:ascii="Times New Roman"/>
                <w:sz w:val="16"/>
              </w:rPr>
            </w:pPr>
          </w:p>
        </w:tc>
        <w:tc>
          <w:tcPr>
            <w:tcW w:w="2257" w:type="dxa"/>
            <w:gridSpan w:val="2"/>
          </w:tcPr>
          <w:p w14:paraId="1B0B5F78" w14:textId="76BE6576" w:rsidR="004D7264" w:rsidDel="004D7264" w:rsidRDefault="004D7264" w:rsidP="004D7264">
            <w:pPr>
              <w:pStyle w:val="TableParagraph"/>
              <w:rPr>
                <w:del w:id="6890" w:author="Greenblue" w:date="2024-02-15T16:33:00Z"/>
                <w:rFonts w:ascii="Times New Roman"/>
                <w:sz w:val="16"/>
              </w:rPr>
            </w:pPr>
          </w:p>
        </w:tc>
        <w:tc>
          <w:tcPr>
            <w:tcW w:w="754" w:type="dxa"/>
          </w:tcPr>
          <w:p w14:paraId="1E5A2EED" w14:textId="0AAA75AB" w:rsidR="004D7264" w:rsidDel="004D7264" w:rsidRDefault="004D7264" w:rsidP="004D7264">
            <w:pPr>
              <w:pStyle w:val="TableParagraph"/>
              <w:spacing w:before="59"/>
              <w:ind w:left="97"/>
              <w:rPr>
                <w:del w:id="6891" w:author="Greenblue" w:date="2024-02-15T16:33:00Z"/>
                <w:sz w:val="18"/>
              </w:rPr>
            </w:pPr>
            <w:del w:id="6892"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04C6F3A6" w14:textId="149813C6" w:rsidR="004D7264" w:rsidDel="004D7264" w:rsidRDefault="004D7264" w:rsidP="004D7264">
            <w:pPr>
              <w:pStyle w:val="TableParagraph"/>
              <w:spacing w:before="59"/>
              <w:ind w:left="96"/>
              <w:rPr>
                <w:del w:id="6893" w:author="Greenblue" w:date="2024-02-15T16:33:00Z"/>
                <w:sz w:val="18"/>
              </w:rPr>
            </w:pPr>
            <w:del w:id="6894"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750709BE" w14:textId="2C80104A" w:rsidTr="00F86203">
        <w:trPr>
          <w:trHeight w:val="3847"/>
          <w:del w:id="6895" w:author="Greenblue" w:date="2024-02-15T16:33:00Z"/>
        </w:trPr>
        <w:tc>
          <w:tcPr>
            <w:tcW w:w="3008" w:type="dxa"/>
            <w:gridSpan w:val="2"/>
          </w:tcPr>
          <w:p w14:paraId="775F1D6F" w14:textId="6844D3F7" w:rsidR="004D7264" w:rsidDel="004D7264" w:rsidRDefault="004D7264" w:rsidP="004D7264">
            <w:pPr>
              <w:pStyle w:val="TableParagraph"/>
              <w:spacing w:before="61"/>
              <w:ind w:left="400"/>
              <w:rPr>
                <w:del w:id="6896" w:author="Greenblue" w:date="2024-02-15T16:33:00Z"/>
                <w:sz w:val="18"/>
              </w:rPr>
            </w:pPr>
            <w:del w:id="6897" w:author="Greenblue" w:date="2024-02-15T16:33:00Z">
              <w:r w:rsidDel="004D7264">
                <w:rPr>
                  <w:sz w:val="18"/>
                </w:rPr>
                <w:delText>Category</w:delText>
              </w:r>
              <w:r w:rsidDel="004D7264">
                <w:rPr>
                  <w:spacing w:val="-5"/>
                  <w:sz w:val="18"/>
                </w:rPr>
                <w:delText xml:space="preserve"> </w:delText>
              </w:r>
              <w:r w:rsidDel="004D7264">
                <w:rPr>
                  <w:sz w:val="18"/>
                </w:rPr>
                <w:delText>of</w:delText>
              </w:r>
              <w:r w:rsidDel="004D7264">
                <w:rPr>
                  <w:spacing w:val="-3"/>
                  <w:sz w:val="18"/>
                </w:rPr>
                <w:delText xml:space="preserve"> </w:delText>
              </w:r>
              <w:r w:rsidDel="004D7264">
                <w:rPr>
                  <w:sz w:val="18"/>
                </w:rPr>
                <w:delText>Authority</w:delText>
              </w:r>
            </w:del>
          </w:p>
        </w:tc>
        <w:tc>
          <w:tcPr>
            <w:tcW w:w="1505" w:type="dxa"/>
          </w:tcPr>
          <w:p w14:paraId="16F917E6" w14:textId="338495A7" w:rsidR="004D7264" w:rsidDel="004D7264" w:rsidRDefault="004D7264" w:rsidP="004D7264">
            <w:pPr>
              <w:pStyle w:val="TableParagraph"/>
              <w:rPr>
                <w:del w:id="6898" w:author="Greenblue" w:date="2024-02-15T16:33:00Z"/>
                <w:rFonts w:ascii="Times New Roman"/>
                <w:sz w:val="16"/>
              </w:rPr>
            </w:pPr>
          </w:p>
        </w:tc>
        <w:tc>
          <w:tcPr>
            <w:tcW w:w="2257" w:type="dxa"/>
            <w:gridSpan w:val="2"/>
          </w:tcPr>
          <w:p w14:paraId="6D168DAC" w14:textId="6BA350AE" w:rsidR="004D7264" w:rsidDel="004D7264" w:rsidRDefault="004D7264" w:rsidP="00497C9C">
            <w:pPr>
              <w:pStyle w:val="TableParagraph"/>
              <w:numPr>
                <w:ilvl w:val="0"/>
                <w:numId w:val="157"/>
              </w:numPr>
              <w:tabs>
                <w:tab w:val="left" w:pos="249"/>
              </w:tabs>
              <w:spacing w:before="61" w:line="207" w:lineRule="exact"/>
              <w:ind w:hanging="152"/>
              <w:rPr>
                <w:del w:id="6899" w:author="Greenblue" w:date="2024-02-15T16:33:00Z"/>
                <w:sz w:val="18"/>
              </w:rPr>
            </w:pPr>
            <w:del w:id="6900" w:author="Greenblue" w:date="2024-02-15T16:33:00Z">
              <w:r w:rsidDel="004D7264">
                <w:rPr>
                  <w:sz w:val="18"/>
                </w:rPr>
                <w:delText>:</w:delText>
              </w:r>
              <w:r w:rsidDel="004D7264">
                <w:rPr>
                  <w:spacing w:val="-2"/>
                  <w:sz w:val="18"/>
                </w:rPr>
                <w:delText xml:space="preserve"> </w:delText>
              </w:r>
              <w:r w:rsidDel="004D7264">
                <w:rPr>
                  <w:sz w:val="18"/>
                </w:rPr>
                <w:delText>customs</w:delText>
              </w:r>
            </w:del>
          </w:p>
          <w:p w14:paraId="1545E564" w14:textId="4866037C" w:rsidR="004D7264" w:rsidDel="004D7264" w:rsidRDefault="004D7264" w:rsidP="00497C9C">
            <w:pPr>
              <w:pStyle w:val="TableParagraph"/>
              <w:numPr>
                <w:ilvl w:val="0"/>
                <w:numId w:val="157"/>
              </w:numPr>
              <w:tabs>
                <w:tab w:val="left" w:pos="249"/>
              </w:tabs>
              <w:ind w:left="97" w:right="786" w:firstLine="0"/>
              <w:rPr>
                <w:del w:id="6901" w:author="Greenblue" w:date="2024-02-15T16:33:00Z"/>
                <w:sz w:val="18"/>
              </w:rPr>
            </w:pPr>
            <w:del w:id="6902" w:author="Greenblue" w:date="2024-02-15T16:33:00Z">
              <w:r w:rsidDel="004D7264">
                <w:rPr>
                  <w:sz w:val="18"/>
                </w:rPr>
                <w:delText>: border control</w:delText>
              </w:r>
              <w:r w:rsidDel="004D7264">
                <w:rPr>
                  <w:spacing w:val="-48"/>
                  <w:sz w:val="18"/>
                </w:rPr>
                <w:delText xml:space="preserve"> </w:delText>
              </w:r>
              <w:r w:rsidDel="004D7264">
                <w:rPr>
                  <w:sz w:val="18"/>
                </w:rPr>
                <w:delText>3</w:delText>
              </w:r>
              <w:r w:rsidDel="004D7264">
                <w:rPr>
                  <w:spacing w:val="-1"/>
                  <w:sz w:val="18"/>
                </w:rPr>
                <w:delText xml:space="preserve"> </w:delText>
              </w:r>
              <w:r w:rsidDel="004D7264">
                <w:rPr>
                  <w:sz w:val="18"/>
                </w:rPr>
                <w:delText>: police</w:delText>
              </w:r>
            </w:del>
          </w:p>
          <w:p w14:paraId="357DE201" w14:textId="50F4B1A0" w:rsidR="004D7264" w:rsidDel="004D7264" w:rsidRDefault="004D7264" w:rsidP="00497C9C">
            <w:pPr>
              <w:pStyle w:val="TableParagraph"/>
              <w:numPr>
                <w:ilvl w:val="0"/>
                <w:numId w:val="156"/>
              </w:numPr>
              <w:tabs>
                <w:tab w:val="left" w:pos="249"/>
              </w:tabs>
              <w:spacing w:line="206" w:lineRule="exact"/>
              <w:ind w:hanging="152"/>
              <w:rPr>
                <w:del w:id="6903" w:author="Greenblue" w:date="2024-02-15T16:33:00Z"/>
                <w:sz w:val="18"/>
              </w:rPr>
            </w:pPr>
            <w:del w:id="6904" w:author="Greenblue" w:date="2024-02-15T16:33:00Z">
              <w:r w:rsidDel="004D7264">
                <w:rPr>
                  <w:sz w:val="18"/>
                </w:rPr>
                <w:delText>:</w:delText>
              </w:r>
              <w:r w:rsidDel="004D7264">
                <w:rPr>
                  <w:spacing w:val="-2"/>
                  <w:sz w:val="18"/>
                </w:rPr>
                <w:delText xml:space="preserve"> </w:delText>
              </w:r>
              <w:r w:rsidDel="004D7264">
                <w:rPr>
                  <w:sz w:val="18"/>
                </w:rPr>
                <w:delText>port</w:delText>
              </w:r>
            </w:del>
          </w:p>
          <w:p w14:paraId="39540E70" w14:textId="45860D55" w:rsidR="004D7264" w:rsidDel="004D7264" w:rsidRDefault="004D7264" w:rsidP="00497C9C">
            <w:pPr>
              <w:pStyle w:val="TableParagraph"/>
              <w:numPr>
                <w:ilvl w:val="0"/>
                <w:numId w:val="156"/>
              </w:numPr>
              <w:tabs>
                <w:tab w:val="left" w:pos="249"/>
              </w:tabs>
              <w:spacing w:before="2" w:line="207" w:lineRule="exact"/>
              <w:ind w:hanging="152"/>
              <w:rPr>
                <w:del w:id="6905" w:author="Greenblue" w:date="2024-02-15T16:33:00Z"/>
                <w:sz w:val="18"/>
              </w:rPr>
            </w:pPr>
            <w:del w:id="6906" w:author="Greenblue" w:date="2024-02-15T16:33:00Z">
              <w:r w:rsidDel="004D7264">
                <w:rPr>
                  <w:sz w:val="18"/>
                </w:rPr>
                <w:delText>:</w:delText>
              </w:r>
              <w:r w:rsidDel="004D7264">
                <w:rPr>
                  <w:spacing w:val="-2"/>
                  <w:sz w:val="18"/>
                </w:rPr>
                <w:delText xml:space="preserve"> </w:delText>
              </w:r>
              <w:r w:rsidDel="004D7264">
                <w:rPr>
                  <w:sz w:val="18"/>
                </w:rPr>
                <w:delText>immigration</w:delText>
              </w:r>
            </w:del>
          </w:p>
          <w:p w14:paraId="68BAC2DD" w14:textId="56FBC0F5" w:rsidR="004D7264" w:rsidDel="004D7264" w:rsidRDefault="004D7264" w:rsidP="00497C9C">
            <w:pPr>
              <w:pStyle w:val="TableParagraph"/>
              <w:numPr>
                <w:ilvl w:val="0"/>
                <w:numId w:val="156"/>
              </w:numPr>
              <w:tabs>
                <w:tab w:val="left" w:pos="249"/>
              </w:tabs>
              <w:spacing w:line="206" w:lineRule="exact"/>
              <w:ind w:hanging="152"/>
              <w:rPr>
                <w:del w:id="6907" w:author="Greenblue" w:date="2024-02-15T16:33:00Z"/>
                <w:sz w:val="18"/>
              </w:rPr>
            </w:pPr>
            <w:del w:id="6908" w:author="Greenblue" w:date="2024-02-15T16:33:00Z">
              <w:r w:rsidDel="004D7264">
                <w:rPr>
                  <w:sz w:val="18"/>
                </w:rPr>
                <w:delText>:</w:delText>
              </w:r>
              <w:r w:rsidDel="004D7264">
                <w:rPr>
                  <w:spacing w:val="-1"/>
                  <w:sz w:val="18"/>
                </w:rPr>
                <w:delText xml:space="preserve"> </w:delText>
              </w:r>
              <w:r w:rsidDel="004D7264">
                <w:rPr>
                  <w:sz w:val="18"/>
                </w:rPr>
                <w:delText>health</w:delText>
              </w:r>
            </w:del>
          </w:p>
          <w:p w14:paraId="5FD292DE" w14:textId="297ABD64" w:rsidR="004D7264" w:rsidDel="004D7264" w:rsidRDefault="004D7264" w:rsidP="00497C9C">
            <w:pPr>
              <w:pStyle w:val="TableParagraph"/>
              <w:numPr>
                <w:ilvl w:val="0"/>
                <w:numId w:val="156"/>
              </w:numPr>
              <w:tabs>
                <w:tab w:val="left" w:pos="249"/>
              </w:tabs>
              <w:ind w:left="97" w:right="956" w:firstLine="0"/>
              <w:rPr>
                <w:del w:id="6909" w:author="Greenblue" w:date="2024-02-15T16:33:00Z"/>
                <w:sz w:val="18"/>
              </w:rPr>
            </w:pPr>
            <w:del w:id="6910" w:author="Greenblue" w:date="2024-02-15T16:33:00Z">
              <w:r w:rsidDel="004D7264">
                <w:rPr>
                  <w:sz w:val="18"/>
                </w:rPr>
                <w:delText>: coast guard</w:delText>
              </w:r>
              <w:r w:rsidDel="004D7264">
                <w:rPr>
                  <w:spacing w:val="-48"/>
                  <w:sz w:val="18"/>
                </w:rPr>
                <w:delText xml:space="preserve"> </w:delText>
              </w:r>
              <w:r w:rsidDel="004D7264">
                <w:rPr>
                  <w:sz w:val="18"/>
                </w:rPr>
                <w:delText>8</w:delText>
              </w:r>
              <w:r w:rsidDel="004D7264">
                <w:rPr>
                  <w:spacing w:val="-3"/>
                  <w:sz w:val="18"/>
                </w:rPr>
                <w:delText xml:space="preserve"> </w:delText>
              </w:r>
              <w:r w:rsidDel="004D7264">
                <w:rPr>
                  <w:sz w:val="18"/>
                </w:rPr>
                <w:delText>:</w:delText>
              </w:r>
              <w:r w:rsidDel="004D7264">
                <w:rPr>
                  <w:spacing w:val="-2"/>
                  <w:sz w:val="18"/>
                </w:rPr>
                <w:delText xml:space="preserve"> </w:delText>
              </w:r>
              <w:r w:rsidDel="004D7264">
                <w:rPr>
                  <w:sz w:val="18"/>
                </w:rPr>
                <w:delText>agricultural</w:delText>
              </w:r>
            </w:del>
          </w:p>
          <w:p w14:paraId="2C592EC8" w14:textId="2069DEEF" w:rsidR="004D7264" w:rsidDel="004D7264" w:rsidRDefault="004D7264" w:rsidP="00497C9C">
            <w:pPr>
              <w:pStyle w:val="TableParagraph"/>
              <w:numPr>
                <w:ilvl w:val="0"/>
                <w:numId w:val="155"/>
              </w:numPr>
              <w:tabs>
                <w:tab w:val="left" w:pos="249"/>
              </w:tabs>
              <w:spacing w:line="206" w:lineRule="exact"/>
              <w:ind w:hanging="152"/>
              <w:rPr>
                <w:del w:id="6911" w:author="Greenblue" w:date="2024-02-15T16:33:00Z"/>
                <w:sz w:val="18"/>
              </w:rPr>
            </w:pPr>
            <w:del w:id="6912" w:author="Greenblue" w:date="2024-02-15T16:33:00Z">
              <w:r w:rsidDel="004D7264">
                <w:rPr>
                  <w:sz w:val="18"/>
                </w:rPr>
                <w:delText>:</w:delText>
              </w:r>
              <w:r w:rsidDel="004D7264">
                <w:rPr>
                  <w:spacing w:val="-2"/>
                  <w:sz w:val="18"/>
                </w:rPr>
                <w:delText xml:space="preserve"> </w:delText>
              </w:r>
              <w:r w:rsidDel="004D7264">
                <w:rPr>
                  <w:sz w:val="18"/>
                </w:rPr>
                <w:delText>military</w:delText>
              </w:r>
            </w:del>
          </w:p>
          <w:p w14:paraId="74648A37" w14:textId="15E21281" w:rsidR="004D7264" w:rsidDel="004D7264" w:rsidRDefault="004D7264" w:rsidP="00497C9C">
            <w:pPr>
              <w:pStyle w:val="TableParagraph"/>
              <w:numPr>
                <w:ilvl w:val="0"/>
                <w:numId w:val="155"/>
              </w:numPr>
              <w:tabs>
                <w:tab w:val="left" w:pos="349"/>
              </w:tabs>
              <w:spacing w:before="1"/>
              <w:ind w:left="97" w:right="475" w:firstLine="0"/>
              <w:rPr>
                <w:del w:id="6913" w:author="Greenblue" w:date="2024-02-15T16:33:00Z"/>
                <w:sz w:val="18"/>
              </w:rPr>
            </w:pPr>
            <w:del w:id="6914" w:author="Greenblue" w:date="2024-02-15T16:33:00Z">
              <w:r w:rsidDel="004D7264">
                <w:rPr>
                  <w:sz w:val="18"/>
                </w:rPr>
                <w:delText>: private company</w:delText>
              </w:r>
              <w:r w:rsidDel="004D7264">
                <w:rPr>
                  <w:spacing w:val="-48"/>
                  <w:sz w:val="18"/>
                </w:rPr>
                <w:delText xml:space="preserve"> </w:delText>
              </w:r>
              <w:r w:rsidDel="004D7264">
                <w:rPr>
                  <w:sz w:val="18"/>
                </w:rPr>
                <w:delText>11 : maritime police</w:delText>
              </w:r>
              <w:r w:rsidDel="004D7264">
                <w:rPr>
                  <w:spacing w:val="1"/>
                  <w:sz w:val="18"/>
                </w:rPr>
                <w:delText xml:space="preserve"> </w:delText>
              </w:r>
              <w:r w:rsidDel="004D7264">
                <w:rPr>
                  <w:sz w:val="18"/>
                </w:rPr>
                <w:delText>12</w:delText>
              </w:r>
              <w:r w:rsidDel="004D7264">
                <w:rPr>
                  <w:spacing w:val="-2"/>
                  <w:sz w:val="18"/>
                </w:rPr>
                <w:delText xml:space="preserve"> </w:delText>
              </w:r>
              <w:r w:rsidDel="004D7264">
                <w:rPr>
                  <w:sz w:val="18"/>
                </w:rPr>
                <w:delText>:</w:delText>
              </w:r>
              <w:r w:rsidDel="004D7264">
                <w:rPr>
                  <w:spacing w:val="-1"/>
                  <w:sz w:val="18"/>
                </w:rPr>
                <w:delText xml:space="preserve"> </w:delText>
              </w:r>
              <w:r w:rsidDel="004D7264">
                <w:rPr>
                  <w:sz w:val="18"/>
                </w:rPr>
                <w:delText>environmental</w:delText>
              </w:r>
            </w:del>
          </w:p>
          <w:p w14:paraId="50175ED5" w14:textId="5C4DE983" w:rsidR="004D7264" w:rsidDel="004D7264" w:rsidRDefault="004D7264" w:rsidP="00497C9C">
            <w:pPr>
              <w:pStyle w:val="TableParagraph"/>
              <w:numPr>
                <w:ilvl w:val="0"/>
                <w:numId w:val="154"/>
              </w:numPr>
              <w:tabs>
                <w:tab w:val="left" w:pos="349"/>
              </w:tabs>
              <w:spacing w:line="206" w:lineRule="exact"/>
              <w:rPr>
                <w:del w:id="6915" w:author="Greenblue" w:date="2024-02-15T16:33:00Z"/>
                <w:sz w:val="18"/>
              </w:rPr>
            </w:pPr>
            <w:del w:id="6916" w:author="Greenblue" w:date="2024-02-15T16:33:00Z">
              <w:r w:rsidDel="004D7264">
                <w:rPr>
                  <w:sz w:val="18"/>
                </w:rPr>
                <w:delText>:</w:delText>
              </w:r>
              <w:r w:rsidDel="004D7264">
                <w:rPr>
                  <w:spacing w:val="-2"/>
                  <w:sz w:val="18"/>
                </w:rPr>
                <w:delText xml:space="preserve"> </w:delText>
              </w:r>
              <w:r w:rsidDel="004D7264">
                <w:rPr>
                  <w:sz w:val="18"/>
                </w:rPr>
                <w:delText>fishery</w:delText>
              </w:r>
            </w:del>
          </w:p>
          <w:p w14:paraId="2B9DFF27" w14:textId="2E5744D8" w:rsidR="004D7264" w:rsidDel="004D7264" w:rsidRDefault="004D7264" w:rsidP="00497C9C">
            <w:pPr>
              <w:pStyle w:val="TableParagraph"/>
              <w:numPr>
                <w:ilvl w:val="0"/>
                <w:numId w:val="154"/>
              </w:numPr>
              <w:tabs>
                <w:tab w:val="left" w:pos="349"/>
              </w:tabs>
              <w:spacing w:before="2" w:line="207" w:lineRule="exact"/>
              <w:rPr>
                <w:del w:id="6917" w:author="Greenblue" w:date="2024-02-15T16:33:00Z"/>
                <w:sz w:val="18"/>
              </w:rPr>
            </w:pPr>
            <w:del w:id="6918" w:author="Greenblue" w:date="2024-02-15T16:33:00Z">
              <w:r w:rsidDel="004D7264">
                <w:rPr>
                  <w:sz w:val="18"/>
                </w:rPr>
                <w:delText>:</w:delText>
              </w:r>
              <w:r w:rsidDel="004D7264">
                <w:rPr>
                  <w:spacing w:val="-2"/>
                  <w:sz w:val="18"/>
                </w:rPr>
                <w:delText xml:space="preserve"> </w:delText>
              </w:r>
              <w:r w:rsidDel="004D7264">
                <w:rPr>
                  <w:sz w:val="18"/>
                </w:rPr>
                <w:delText>finance</w:delText>
              </w:r>
            </w:del>
          </w:p>
          <w:p w14:paraId="6752329D" w14:textId="71ADF6CE" w:rsidR="004D7264" w:rsidDel="004D7264" w:rsidRDefault="004D7264" w:rsidP="00497C9C">
            <w:pPr>
              <w:pStyle w:val="TableParagraph"/>
              <w:numPr>
                <w:ilvl w:val="0"/>
                <w:numId w:val="154"/>
              </w:numPr>
              <w:tabs>
                <w:tab w:val="left" w:pos="349"/>
              </w:tabs>
              <w:spacing w:line="206" w:lineRule="exact"/>
              <w:rPr>
                <w:del w:id="6919" w:author="Greenblue" w:date="2024-02-15T16:33:00Z"/>
                <w:sz w:val="18"/>
              </w:rPr>
            </w:pPr>
            <w:del w:id="6920" w:author="Greenblue" w:date="2024-02-15T16:33:00Z">
              <w:r w:rsidDel="004D7264">
                <w:rPr>
                  <w:sz w:val="18"/>
                </w:rPr>
                <w:delText>:</w:delText>
              </w:r>
              <w:r w:rsidDel="004D7264">
                <w:rPr>
                  <w:spacing w:val="-4"/>
                  <w:sz w:val="18"/>
                </w:rPr>
                <w:delText xml:space="preserve"> </w:delText>
              </w:r>
              <w:r w:rsidDel="004D7264">
                <w:rPr>
                  <w:sz w:val="18"/>
                </w:rPr>
                <w:delText>maritime</w:delText>
              </w:r>
            </w:del>
          </w:p>
          <w:p w14:paraId="576C9AC2" w14:textId="7EAF7F25" w:rsidR="004D7264" w:rsidDel="004D7264" w:rsidRDefault="004D7264" w:rsidP="00497C9C">
            <w:pPr>
              <w:pStyle w:val="TableParagraph"/>
              <w:numPr>
                <w:ilvl w:val="0"/>
                <w:numId w:val="154"/>
              </w:numPr>
              <w:tabs>
                <w:tab w:val="left" w:pos="349"/>
              </w:tabs>
              <w:ind w:left="97" w:right="275" w:firstLine="0"/>
              <w:rPr>
                <w:del w:id="6921" w:author="Greenblue" w:date="2024-02-15T16:33:00Z"/>
                <w:sz w:val="18"/>
              </w:rPr>
            </w:pPr>
            <w:del w:id="6922" w:author="Greenblue" w:date="2024-02-15T16:33:00Z">
              <w:r w:rsidDel="004D7264">
                <w:rPr>
                  <w:sz w:val="18"/>
                </w:rPr>
                <w:delText>: hydrographic office</w:delText>
              </w:r>
              <w:r w:rsidDel="004D7264">
                <w:rPr>
                  <w:spacing w:val="-48"/>
                  <w:sz w:val="18"/>
                </w:rPr>
                <w:delText xml:space="preserve"> </w:delText>
              </w:r>
              <w:r w:rsidDel="004D7264">
                <w:rPr>
                  <w:sz w:val="18"/>
                </w:rPr>
                <w:delText>17 : RENC</w:delText>
              </w:r>
            </w:del>
          </w:p>
          <w:p w14:paraId="7C79E9A0" w14:textId="6167AA14" w:rsidR="004D7264" w:rsidDel="004D7264" w:rsidRDefault="004D7264" w:rsidP="004D7264">
            <w:pPr>
              <w:pStyle w:val="TableParagraph"/>
              <w:spacing w:before="1"/>
              <w:ind w:left="97"/>
              <w:rPr>
                <w:del w:id="6923" w:author="Greenblue" w:date="2024-02-15T16:33:00Z"/>
                <w:sz w:val="18"/>
              </w:rPr>
            </w:pPr>
            <w:del w:id="6924" w:author="Greenblue" w:date="2024-02-15T16:33:00Z">
              <w:r w:rsidDel="004D7264">
                <w:rPr>
                  <w:sz w:val="18"/>
                </w:rPr>
                <w:delText>18 :</w:delText>
              </w:r>
              <w:r w:rsidDel="004D7264">
                <w:rPr>
                  <w:spacing w:val="-1"/>
                  <w:sz w:val="18"/>
                </w:rPr>
                <w:delText xml:space="preserve"> </w:delText>
              </w:r>
              <w:r w:rsidDel="004D7264">
                <w:rPr>
                  <w:sz w:val="18"/>
                </w:rPr>
                <w:delText>VARs</w:delText>
              </w:r>
            </w:del>
          </w:p>
        </w:tc>
        <w:tc>
          <w:tcPr>
            <w:tcW w:w="754" w:type="dxa"/>
          </w:tcPr>
          <w:p w14:paraId="6C04A791" w14:textId="7D8BE6F3" w:rsidR="004D7264" w:rsidDel="004D7264" w:rsidRDefault="004D7264" w:rsidP="004D7264">
            <w:pPr>
              <w:pStyle w:val="TableParagraph"/>
              <w:spacing w:before="61"/>
              <w:ind w:left="97"/>
              <w:rPr>
                <w:del w:id="6925" w:author="Greenblue" w:date="2024-02-15T16:33:00Z"/>
                <w:sz w:val="18"/>
              </w:rPr>
            </w:pPr>
            <w:del w:id="6926" w:author="Greenblue" w:date="2024-02-15T16:33:00Z">
              <w:r w:rsidDel="004D7264">
                <w:rPr>
                  <w:sz w:val="18"/>
                </w:rPr>
                <w:delText>(S)</w:delText>
              </w:r>
              <w:r w:rsidDel="004D7264">
                <w:rPr>
                  <w:spacing w:val="-1"/>
                  <w:sz w:val="18"/>
                </w:rPr>
                <w:delText xml:space="preserve"> </w:delText>
              </w:r>
              <w:r w:rsidDel="004D7264">
                <w:rPr>
                  <w:sz w:val="18"/>
                </w:rPr>
                <w:delText>EN</w:delText>
              </w:r>
            </w:del>
          </w:p>
        </w:tc>
        <w:tc>
          <w:tcPr>
            <w:tcW w:w="1506" w:type="dxa"/>
          </w:tcPr>
          <w:p w14:paraId="099D5D0A" w14:textId="7900BDD8" w:rsidR="004D7264" w:rsidDel="004D7264" w:rsidRDefault="004D7264" w:rsidP="004D7264">
            <w:pPr>
              <w:pStyle w:val="TableParagraph"/>
              <w:spacing w:before="61"/>
              <w:ind w:left="96"/>
              <w:rPr>
                <w:del w:id="6927" w:author="Greenblue" w:date="2024-02-15T16:33:00Z"/>
                <w:sz w:val="18"/>
              </w:rPr>
            </w:pPr>
            <w:del w:id="6928" w:author="Greenblue" w:date="2024-02-15T16:33:00Z">
              <w:r w:rsidDel="004D7264">
                <w:rPr>
                  <w:sz w:val="18"/>
                </w:rPr>
                <w:delText>1,</w:delText>
              </w:r>
              <w:r w:rsidDel="004D7264">
                <w:rPr>
                  <w:spacing w:val="-1"/>
                  <w:sz w:val="18"/>
                </w:rPr>
                <w:delText xml:space="preserve"> </w:delText>
              </w:r>
              <w:r w:rsidDel="004D7264">
                <w:rPr>
                  <w:sz w:val="18"/>
                </w:rPr>
                <w:delText>*</w:delText>
              </w:r>
            </w:del>
          </w:p>
        </w:tc>
      </w:tr>
      <w:tr w:rsidR="004D7264" w:rsidDel="004D7264" w14:paraId="6E31D6DF" w14:textId="4DD24C1A" w:rsidTr="00F86203">
        <w:trPr>
          <w:trHeight w:val="326"/>
          <w:del w:id="6929" w:author="Greenblue" w:date="2024-02-15T16:33:00Z"/>
        </w:trPr>
        <w:tc>
          <w:tcPr>
            <w:tcW w:w="3008" w:type="dxa"/>
            <w:gridSpan w:val="2"/>
          </w:tcPr>
          <w:p w14:paraId="2A0DB84F" w14:textId="47FDB46F" w:rsidR="004D7264" w:rsidDel="004D7264" w:rsidRDefault="004D7264" w:rsidP="004D7264">
            <w:pPr>
              <w:pStyle w:val="TableParagraph"/>
              <w:spacing w:before="59"/>
              <w:ind w:left="400"/>
              <w:rPr>
                <w:del w:id="6930" w:author="Greenblue" w:date="2024-02-15T16:33:00Z"/>
                <w:sz w:val="18"/>
              </w:rPr>
            </w:pPr>
            <w:del w:id="6931" w:author="Greenblue" w:date="2024-02-15T16:33:00Z">
              <w:r w:rsidDel="004D7264">
                <w:rPr>
                  <w:sz w:val="18"/>
                </w:rPr>
                <w:delText>Country</w:delText>
              </w:r>
            </w:del>
          </w:p>
        </w:tc>
        <w:tc>
          <w:tcPr>
            <w:tcW w:w="1505" w:type="dxa"/>
          </w:tcPr>
          <w:p w14:paraId="6B6472F5" w14:textId="6AFFE016" w:rsidR="004D7264" w:rsidDel="004D7264" w:rsidRDefault="004D7264" w:rsidP="004D7264">
            <w:pPr>
              <w:pStyle w:val="TableParagraph"/>
              <w:rPr>
                <w:del w:id="6932" w:author="Greenblue" w:date="2024-02-15T16:33:00Z"/>
                <w:rFonts w:ascii="Times New Roman"/>
                <w:sz w:val="16"/>
              </w:rPr>
            </w:pPr>
          </w:p>
        </w:tc>
        <w:tc>
          <w:tcPr>
            <w:tcW w:w="2257" w:type="dxa"/>
            <w:gridSpan w:val="2"/>
          </w:tcPr>
          <w:p w14:paraId="079B0D0E" w14:textId="75449D0E" w:rsidR="004D7264" w:rsidDel="004D7264" w:rsidRDefault="004D7264" w:rsidP="004D7264">
            <w:pPr>
              <w:pStyle w:val="TableParagraph"/>
              <w:rPr>
                <w:del w:id="6933" w:author="Greenblue" w:date="2024-02-15T16:33:00Z"/>
                <w:rFonts w:ascii="Times New Roman"/>
                <w:sz w:val="16"/>
              </w:rPr>
            </w:pPr>
          </w:p>
        </w:tc>
        <w:tc>
          <w:tcPr>
            <w:tcW w:w="754" w:type="dxa"/>
          </w:tcPr>
          <w:p w14:paraId="625082DD" w14:textId="6053A961" w:rsidR="004D7264" w:rsidDel="004D7264" w:rsidRDefault="004D7264" w:rsidP="004D7264">
            <w:pPr>
              <w:pStyle w:val="TableParagraph"/>
              <w:spacing w:before="59"/>
              <w:ind w:left="97"/>
              <w:rPr>
                <w:del w:id="6934" w:author="Greenblue" w:date="2024-02-15T16:33:00Z"/>
                <w:sz w:val="18"/>
              </w:rPr>
            </w:pPr>
            <w:del w:id="6935"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45B93BA4" w14:textId="6A11F434" w:rsidR="004D7264" w:rsidDel="004D7264" w:rsidRDefault="004D7264" w:rsidP="004D7264">
            <w:pPr>
              <w:pStyle w:val="TableParagraph"/>
              <w:spacing w:before="59"/>
              <w:ind w:left="96"/>
              <w:rPr>
                <w:del w:id="6936" w:author="Greenblue" w:date="2024-02-15T16:33:00Z"/>
                <w:sz w:val="18"/>
              </w:rPr>
            </w:pPr>
            <w:del w:id="6937"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255FF344" w14:textId="5E54D77D" w:rsidTr="00F86203">
        <w:trPr>
          <w:trHeight w:val="328"/>
          <w:del w:id="6938" w:author="Greenblue" w:date="2024-02-15T16:33:00Z"/>
        </w:trPr>
        <w:tc>
          <w:tcPr>
            <w:tcW w:w="3008" w:type="dxa"/>
            <w:gridSpan w:val="2"/>
          </w:tcPr>
          <w:p w14:paraId="090D101E" w14:textId="56BB21A6" w:rsidR="004D7264" w:rsidDel="004D7264" w:rsidRDefault="004D7264" w:rsidP="004D7264">
            <w:pPr>
              <w:pStyle w:val="TableParagraph"/>
              <w:spacing w:before="59"/>
              <w:ind w:left="400"/>
              <w:rPr>
                <w:del w:id="6939" w:author="Greenblue" w:date="2024-02-15T16:33:00Z"/>
                <w:sz w:val="18"/>
              </w:rPr>
            </w:pPr>
            <w:del w:id="6940" w:author="Greenblue" w:date="2024-02-15T16:33:00Z">
              <w:r w:rsidDel="004D7264">
                <w:rPr>
                  <w:sz w:val="18"/>
                </w:rPr>
                <w:delText>Reported</w:delText>
              </w:r>
              <w:r w:rsidDel="004D7264">
                <w:rPr>
                  <w:spacing w:val="-3"/>
                  <w:sz w:val="18"/>
                </w:rPr>
                <w:delText xml:space="preserve"> </w:delText>
              </w:r>
              <w:r w:rsidDel="004D7264">
                <w:rPr>
                  <w:sz w:val="18"/>
                </w:rPr>
                <w:delText>Date</w:delText>
              </w:r>
            </w:del>
          </w:p>
        </w:tc>
        <w:tc>
          <w:tcPr>
            <w:tcW w:w="1505" w:type="dxa"/>
          </w:tcPr>
          <w:p w14:paraId="552FFFFA" w14:textId="6406B724" w:rsidR="004D7264" w:rsidDel="004D7264" w:rsidRDefault="004D7264" w:rsidP="004D7264">
            <w:pPr>
              <w:pStyle w:val="TableParagraph"/>
              <w:rPr>
                <w:del w:id="6941" w:author="Greenblue" w:date="2024-02-15T16:33:00Z"/>
                <w:rFonts w:ascii="Times New Roman"/>
                <w:sz w:val="16"/>
              </w:rPr>
            </w:pPr>
          </w:p>
        </w:tc>
        <w:tc>
          <w:tcPr>
            <w:tcW w:w="2257" w:type="dxa"/>
            <w:gridSpan w:val="2"/>
          </w:tcPr>
          <w:p w14:paraId="2D7BF2B0" w14:textId="70ACD81C" w:rsidR="004D7264" w:rsidDel="004D7264" w:rsidRDefault="004D7264" w:rsidP="004D7264">
            <w:pPr>
              <w:pStyle w:val="TableParagraph"/>
              <w:rPr>
                <w:del w:id="6942" w:author="Greenblue" w:date="2024-02-15T16:33:00Z"/>
                <w:rFonts w:ascii="Times New Roman"/>
                <w:sz w:val="16"/>
              </w:rPr>
            </w:pPr>
          </w:p>
        </w:tc>
        <w:tc>
          <w:tcPr>
            <w:tcW w:w="754" w:type="dxa"/>
          </w:tcPr>
          <w:p w14:paraId="071A0DC0" w14:textId="6CA296C6" w:rsidR="004D7264" w:rsidDel="004D7264" w:rsidRDefault="004D7264" w:rsidP="004D7264">
            <w:pPr>
              <w:pStyle w:val="TableParagraph"/>
              <w:spacing w:before="59"/>
              <w:ind w:left="97"/>
              <w:rPr>
                <w:del w:id="6943" w:author="Greenblue" w:date="2024-02-15T16:33:00Z"/>
                <w:sz w:val="18"/>
              </w:rPr>
            </w:pPr>
            <w:del w:id="6944" w:author="Greenblue" w:date="2024-02-15T16:33:00Z">
              <w:r w:rsidDel="004D7264">
                <w:rPr>
                  <w:sz w:val="18"/>
                </w:rPr>
                <w:delText>(S)</w:delText>
              </w:r>
              <w:r w:rsidDel="004D7264">
                <w:rPr>
                  <w:spacing w:val="-1"/>
                  <w:sz w:val="18"/>
                </w:rPr>
                <w:delText xml:space="preserve"> </w:delText>
              </w:r>
              <w:r w:rsidDel="004D7264">
                <w:rPr>
                  <w:sz w:val="18"/>
                </w:rPr>
                <w:delText>DA</w:delText>
              </w:r>
            </w:del>
          </w:p>
        </w:tc>
        <w:tc>
          <w:tcPr>
            <w:tcW w:w="1506" w:type="dxa"/>
          </w:tcPr>
          <w:p w14:paraId="0D8E40FD" w14:textId="272555AF" w:rsidR="004D7264" w:rsidDel="004D7264" w:rsidRDefault="004D7264" w:rsidP="004D7264">
            <w:pPr>
              <w:pStyle w:val="TableParagraph"/>
              <w:spacing w:before="59"/>
              <w:ind w:left="96"/>
              <w:rPr>
                <w:del w:id="6945" w:author="Greenblue" w:date="2024-02-15T16:33:00Z"/>
                <w:sz w:val="18"/>
              </w:rPr>
            </w:pPr>
            <w:del w:id="6946"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0576944C" w14:textId="56DC26AD" w:rsidTr="00F86203">
        <w:trPr>
          <w:trHeight w:val="325"/>
          <w:del w:id="6947" w:author="Greenblue" w:date="2024-02-15T16:33:00Z"/>
        </w:trPr>
        <w:tc>
          <w:tcPr>
            <w:tcW w:w="3008" w:type="dxa"/>
            <w:gridSpan w:val="2"/>
          </w:tcPr>
          <w:p w14:paraId="6D044ADF" w14:textId="77DBCA19" w:rsidR="004D7264" w:rsidDel="004D7264" w:rsidRDefault="004D7264" w:rsidP="004D7264">
            <w:pPr>
              <w:pStyle w:val="TableParagraph"/>
              <w:spacing w:before="59"/>
              <w:ind w:left="400"/>
              <w:rPr>
                <w:del w:id="6948" w:author="Greenblue" w:date="2024-02-15T16:33:00Z"/>
                <w:sz w:val="18"/>
              </w:rPr>
            </w:pPr>
            <w:del w:id="6949" w:author="Greenblue" w:date="2024-02-15T16:33:00Z">
              <w:r w:rsidDel="004D7264">
                <w:rPr>
                  <w:sz w:val="18"/>
                </w:rPr>
                <w:delText>Source</w:delText>
              </w:r>
            </w:del>
          </w:p>
        </w:tc>
        <w:tc>
          <w:tcPr>
            <w:tcW w:w="1505" w:type="dxa"/>
          </w:tcPr>
          <w:p w14:paraId="58B93EAD" w14:textId="45E50C4E" w:rsidR="004D7264" w:rsidDel="004D7264" w:rsidRDefault="004D7264" w:rsidP="004D7264">
            <w:pPr>
              <w:pStyle w:val="TableParagraph"/>
              <w:rPr>
                <w:del w:id="6950" w:author="Greenblue" w:date="2024-02-15T16:33:00Z"/>
                <w:rFonts w:ascii="Times New Roman"/>
                <w:sz w:val="16"/>
              </w:rPr>
            </w:pPr>
          </w:p>
        </w:tc>
        <w:tc>
          <w:tcPr>
            <w:tcW w:w="2257" w:type="dxa"/>
            <w:gridSpan w:val="2"/>
          </w:tcPr>
          <w:p w14:paraId="55A661D1" w14:textId="7F15E379" w:rsidR="004D7264" w:rsidDel="004D7264" w:rsidRDefault="004D7264" w:rsidP="004D7264">
            <w:pPr>
              <w:pStyle w:val="TableParagraph"/>
              <w:rPr>
                <w:del w:id="6951" w:author="Greenblue" w:date="2024-02-15T16:33:00Z"/>
                <w:rFonts w:ascii="Times New Roman"/>
                <w:sz w:val="16"/>
              </w:rPr>
            </w:pPr>
          </w:p>
        </w:tc>
        <w:tc>
          <w:tcPr>
            <w:tcW w:w="754" w:type="dxa"/>
          </w:tcPr>
          <w:p w14:paraId="6B036923" w14:textId="49CF5AEC" w:rsidR="004D7264" w:rsidDel="004D7264" w:rsidRDefault="004D7264" w:rsidP="004D7264">
            <w:pPr>
              <w:pStyle w:val="TableParagraph"/>
              <w:spacing w:before="59"/>
              <w:ind w:left="97"/>
              <w:rPr>
                <w:del w:id="6952" w:author="Greenblue" w:date="2024-02-15T16:33:00Z"/>
                <w:sz w:val="18"/>
              </w:rPr>
            </w:pPr>
            <w:del w:id="6953"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7CE5583A" w14:textId="0FB2BBD2" w:rsidR="004D7264" w:rsidDel="004D7264" w:rsidRDefault="004D7264" w:rsidP="004D7264">
            <w:pPr>
              <w:pStyle w:val="TableParagraph"/>
              <w:spacing w:before="59"/>
              <w:ind w:left="96"/>
              <w:rPr>
                <w:del w:id="6954" w:author="Greenblue" w:date="2024-02-15T16:33:00Z"/>
                <w:sz w:val="18"/>
              </w:rPr>
            </w:pPr>
            <w:del w:id="6955"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0D91FDF3" w14:textId="5E99E154" w:rsidTr="00F86203">
        <w:trPr>
          <w:trHeight w:val="3225"/>
          <w:del w:id="6956" w:author="Greenblue" w:date="2024-02-15T16:33:00Z"/>
        </w:trPr>
        <w:tc>
          <w:tcPr>
            <w:tcW w:w="3008" w:type="dxa"/>
            <w:gridSpan w:val="2"/>
          </w:tcPr>
          <w:p w14:paraId="3123D864" w14:textId="4954B1AB" w:rsidR="004D7264" w:rsidDel="004D7264" w:rsidRDefault="004D7264" w:rsidP="004D7264">
            <w:pPr>
              <w:pStyle w:val="TableParagraph"/>
              <w:spacing w:before="59"/>
              <w:ind w:left="400"/>
              <w:rPr>
                <w:del w:id="6957" w:author="Greenblue" w:date="2024-02-15T16:33:00Z"/>
                <w:sz w:val="18"/>
              </w:rPr>
            </w:pPr>
            <w:del w:id="6958" w:author="Greenblue" w:date="2024-02-15T16:33:00Z">
              <w:r w:rsidDel="004D7264">
                <w:rPr>
                  <w:sz w:val="18"/>
                </w:rPr>
                <w:delText>Source</w:delText>
              </w:r>
              <w:r w:rsidDel="004D7264">
                <w:rPr>
                  <w:spacing w:val="-3"/>
                  <w:sz w:val="18"/>
                </w:rPr>
                <w:delText xml:space="preserve"> </w:delText>
              </w:r>
              <w:r w:rsidDel="004D7264">
                <w:rPr>
                  <w:sz w:val="18"/>
                </w:rPr>
                <w:delText>Type</w:delText>
              </w:r>
            </w:del>
          </w:p>
        </w:tc>
        <w:tc>
          <w:tcPr>
            <w:tcW w:w="1505" w:type="dxa"/>
          </w:tcPr>
          <w:p w14:paraId="47313152" w14:textId="5130C862" w:rsidR="004D7264" w:rsidDel="004D7264" w:rsidRDefault="004D7264" w:rsidP="004D7264">
            <w:pPr>
              <w:pStyle w:val="TableParagraph"/>
              <w:rPr>
                <w:del w:id="6959" w:author="Greenblue" w:date="2024-02-15T16:33:00Z"/>
                <w:rFonts w:ascii="Times New Roman"/>
                <w:sz w:val="16"/>
              </w:rPr>
            </w:pPr>
          </w:p>
        </w:tc>
        <w:tc>
          <w:tcPr>
            <w:tcW w:w="2257" w:type="dxa"/>
            <w:gridSpan w:val="2"/>
          </w:tcPr>
          <w:p w14:paraId="453DEB15" w14:textId="23701FAE" w:rsidR="004D7264" w:rsidDel="004D7264" w:rsidRDefault="004D7264" w:rsidP="004D7264">
            <w:pPr>
              <w:pStyle w:val="TableParagraph"/>
              <w:spacing w:before="59"/>
              <w:ind w:left="97" w:right="477"/>
              <w:rPr>
                <w:del w:id="6960" w:author="Greenblue" w:date="2024-02-15T16:33:00Z"/>
                <w:sz w:val="18"/>
              </w:rPr>
            </w:pPr>
            <w:del w:id="6961" w:author="Greenblue" w:date="2024-02-15T16:33:00Z">
              <w:r w:rsidDel="004D7264">
                <w:rPr>
                  <w:sz w:val="18"/>
                </w:rPr>
                <w:delText>1</w:delText>
              </w:r>
              <w:r w:rsidDel="004D7264">
                <w:rPr>
                  <w:spacing w:val="1"/>
                  <w:sz w:val="18"/>
                </w:rPr>
                <w:delText xml:space="preserve"> </w:delText>
              </w:r>
              <w:r w:rsidDel="004D7264">
                <w:rPr>
                  <w:sz w:val="18"/>
                </w:rPr>
                <w:delText>:</w:delText>
              </w:r>
              <w:r w:rsidDel="004D7264">
                <w:rPr>
                  <w:spacing w:val="1"/>
                  <w:sz w:val="18"/>
                </w:rPr>
                <w:delText xml:space="preserve"> </w:delText>
              </w:r>
              <w:r w:rsidDel="004D7264">
                <w:rPr>
                  <w:sz w:val="18"/>
                </w:rPr>
                <w:delText>law</w:delText>
              </w:r>
              <w:r w:rsidDel="004D7264">
                <w:rPr>
                  <w:spacing w:val="-2"/>
                  <w:sz w:val="18"/>
                </w:rPr>
                <w:delText xml:space="preserve"> </w:delText>
              </w:r>
              <w:r w:rsidDel="004D7264">
                <w:rPr>
                  <w:sz w:val="18"/>
                </w:rPr>
                <w:delText>or</w:delText>
              </w:r>
              <w:r w:rsidDel="004D7264">
                <w:rPr>
                  <w:spacing w:val="2"/>
                  <w:sz w:val="18"/>
                </w:rPr>
                <w:delText xml:space="preserve"> </w:delText>
              </w:r>
              <w:r w:rsidDel="004D7264">
                <w:rPr>
                  <w:sz w:val="18"/>
                </w:rPr>
                <w:delText>regulation</w:delText>
              </w:r>
              <w:r w:rsidDel="004D7264">
                <w:rPr>
                  <w:spacing w:val="1"/>
                  <w:sz w:val="18"/>
                </w:rPr>
                <w:delText xml:space="preserve"> </w:delText>
              </w:r>
              <w:r w:rsidDel="004D7264">
                <w:rPr>
                  <w:sz w:val="18"/>
                </w:rPr>
                <w:delText>2 : official publication</w:delText>
              </w:r>
              <w:r w:rsidDel="004D7264">
                <w:rPr>
                  <w:spacing w:val="-48"/>
                  <w:sz w:val="18"/>
                </w:rPr>
                <w:delText xml:space="preserve"> </w:delText>
              </w:r>
              <w:r w:rsidDel="004D7264">
                <w:rPr>
                  <w:sz w:val="18"/>
                </w:rPr>
                <w:delText>7 : mariner report,</w:delText>
              </w:r>
              <w:r w:rsidDel="004D7264">
                <w:rPr>
                  <w:spacing w:val="1"/>
                  <w:sz w:val="18"/>
                </w:rPr>
                <w:delText xml:space="preserve"> </w:delText>
              </w:r>
              <w:r w:rsidDel="004D7264">
                <w:rPr>
                  <w:sz w:val="18"/>
                </w:rPr>
                <w:delText>confirmed</w:delText>
              </w:r>
            </w:del>
          </w:p>
          <w:p w14:paraId="73706BBA" w14:textId="7CDABF14" w:rsidR="004D7264" w:rsidDel="004D7264" w:rsidRDefault="004D7264" w:rsidP="00497C9C">
            <w:pPr>
              <w:pStyle w:val="TableParagraph"/>
              <w:numPr>
                <w:ilvl w:val="0"/>
                <w:numId w:val="153"/>
              </w:numPr>
              <w:tabs>
                <w:tab w:val="left" w:pos="249"/>
              </w:tabs>
              <w:ind w:right="416" w:firstLine="0"/>
              <w:rPr>
                <w:del w:id="6962" w:author="Greenblue" w:date="2024-02-15T16:33:00Z"/>
                <w:sz w:val="18"/>
              </w:rPr>
            </w:pPr>
            <w:del w:id="6963" w:author="Greenblue" w:date="2024-02-15T16:33:00Z">
              <w:r w:rsidDel="004D7264">
                <w:rPr>
                  <w:sz w:val="18"/>
                </w:rPr>
                <w:delText>: mariner report, not</w:delText>
              </w:r>
              <w:r w:rsidDel="004D7264">
                <w:rPr>
                  <w:spacing w:val="-48"/>
                  <w:sz w:val="18"/>
                </w:rPr>
                <w:delText xml:space="preserve"> </w:delText>
              </w:r>
              <w:r w:rsidDel="004D7264">
                <w:rPr>
                  <w:sz w:val="18"/>
                </w:rPr>
                <w:delText>confirmed</w:delText>
              </w:r>
            </w:del>
          </w:p>
          <w:p w14:paraId="3AE1BC60" w14:textId="4E5CB444" w:rsidR="004D7264" w:rsidDel="004D7264" w:rsidRDefault="004D7264" w:rsidP="00497C9C">
            <w:pPr>
              <w:pStyle w:val="TableParagraph"/>
              <w:numPr>
                <w:ilvl w:val="0"/>
                <w:numId w:val="153"/>
              </w:numPr>
              <w:tabs>
                <w:tab w:val="left" w:pos="249"/>
              </w:tabs>
              <w:spacing w:before="2"/>
              <w:ind w:right="266" w:firstLine="0"/>
              <w:rPr>
                <w:del w:id="6964" w:author="Greenblue" w:date="2024-02-15T16:33:00Z"/>
                <w:sz w:val="18"/>
              </w:rPr>
            </w:pPr>
            <w:del w:id="6965" w:author="Greenblue" w:date="2024-02-15T16:33:00Z">
              <w:r w:rsidDel="004D7264">
                <w:rPr>
                  <w:sz w:val="18"/>
                </w:rPr>
                <w:delText>: industry publications</w:delText>
              </w:r>
              <w:r w:rsidDel="004D7264">
                <w:rPr>
                  <w:spacing w:val="-48"/>
                  <w:sz w:val="18"/>
                </w:rPr>
                <w:delText xml:space="preserve"> </w:delText>
              </w:r>
              <w:r w:rsidDel="004D7264">
                <w:rPr>
                  <w:sz w:val="18"/>
                </w:rPr>
                <w:delText>and</w:delText>
              </w:r>
              <w:r w:rsidDel="004D7264">
                <w:rPr>
                  <w:spacing w:val="-1"/>
                  <w:sz w:val="18"/>
                </w:rPr>
                <w:delText xml:space="preserve"> </w:delText>
              </w:r>
              <w:r w:rsidDel="004D7264">
                <w:rPr>
                  <w:sz w:val="18"/>
                </w:rPr>
                <w:delText>reports</w:delText>
              </w:r>
            </w:del>
          </w:p>
          <w:p w14:paraId="010487D2" w14:textId="07A71634" w:rsidR="004D7264" w:rsidDel="004D7264" w:rsidRDefault="004D7264" w:rsidP="00497C9C">
            <w:pPr>
              <w:pStyle w:val="TableParagraph"/>
              <w:numPr>
                <w:ilvl w:val="0"/>
                <w:numId w:val="153"/>
              </w:numPr>
              <w:tabs>
                <w:tab w:val="left" w:pos="349"/>
              </w:tabs>
              <w:ind w:right="476" w:firstLine="0"/>
              <w:rPr>
                <w:del w:id="6966" w:author="Greenblue" w:date="2024-02-15T16:33:00Z"/>
                <w:sz w:val="18"/>
              </w:rPr>
            </w:pPr>
            <w:del w:id="6967" w:author="Greenblue" w:date="2024-02-15T16:33:00Z">
              <w:r w:rsidDel="004D7264">
                <w:rPr>
                  <w:sz w:val="18"/>
                </w:rPr>
                <w:delText>:</w:delText>
              </w:r>
              <w:r w:rsidDel="004D7264">
                <w:rPr>
                  <w:spacing w:val="-3"/>
                  <w:sz w:val="18"/>
                </w:rPr>
                <w:delText xml:space="preserve"> </w:delText>
              </w:r>
              <w:r w:rsidDel="004D7264">
                <w:rPr>
                  <w:sz w:val="18"/>
                </w:rPr>
                <w:delText>remotely</w:delText>
              </w:r>
              <w:r w:rsidDel="004D7264">
                <w:rPr>
                  <w:spacing w:val="-4"/>
                  <w:sz w:val="18"/>
                </w:rPr>
                <w:delText xml:space="preserve"> </w:delText>
              </w:r>
              <w:r w:rsidDel="004D7264">
                <w:rPr>
                  <w:sz w:val="18"/>
                </w:rPr>
                <w:delText>sensed</w:delText>
              </w:r>
              <w:r w:rsidDel="004D7264">
                <w:rPr>
                  <w:spacing w:val="-47"/>
                  <w:sz w:val="18"/>
                </w:rPr>
                <w:delText xml:space="preserve"> </w:delText>
              </w:r>
              <w:r w:rsidDel="004D7264">
                <w:rPr>
                  <w:sz w:val="18"/>
                </w:rPr>
                <w:delText>images</w:delText>
              </w:r>
            </w:del>
          </w:p>
          <w:p w14:paraId="25DB27B5" w14:textId="13E7E320" w:rsidR="004D7264" w:rsidDel="004D7264" w:rsidRDefault="004D7264" w:rsidP="00497C9C">
            <w:pPr>
              <w:pStyle w:val="TableParagraph"/>
              <w:numPr>
                <w:ilvl w:val="0"/>
                <w:numId w:val="153"/>
              </w:numPr>
              <w:tabs>
                <w:tab w:val="left" w:pos="349"/>
              </w:tabs>
              <w:spacing w:line="207" w:lineRule="exact"/>
              <w:ind w:left="349" w:hanging="252"/>
              <w:rPr>
                <w:del w:id="6968" w:author="Greenblue" w:date="2024-02-15T16:33:00Z"/>
                <w:sz w:val="18"/>
              </w:rPr>
            </w:pPr>
            <w:del w:id="6969" w:author="Greenblue" w:date="2024-02-15T16:33:00Z">
              <w:r w:rsidDel="004D7264">
                <w:rPr>
                  <w:sz w:val="18"/>
                </w:rPr>
                <w:delText>:</w:delText>
              </w:r>
              <w:r w:rsidDel="004D7264">
                <w:rPr>
                  <w:spacing w:val="-3"/>
                  <w:sz w:val="18"/>
                </w:rPr>
                <w:delText xml:space="preserve"> </w:delText>
              </w:r>
              <w:r w:rsidDel="004D7264">
                <w:rPr>
                  <w:sz w:val="18"/>
                </w:rPr>
                <w:delText>photographs</w:delText>
              </w:r>
            </w:del>
          </w:p>
          <w:p w14:paraId="638F08DE" w14:textId="6EDA2594" w:rsidR="004D7264" w:rsidDel="004D7264" w:rsidRDefault="004D7264" w:rsidP="00497C9C">
            <w:pPr>
              <w:pStyle w:val="TableParagraph"/>
              <w:numPr>
                <w:ilvl w:val="0"/>
                <w:numId w:val="153"/>
              </w:numPr>
              <w:tabs>
                <w:tab w:val="left" w:pos="349"/>
              </w:tabs>
              <w:ind w:right="295" w:firstLine="0"/>
              <w:rPr>
                <w:del w:id="6970" w:author="Greenblue" w:date="2024-02-15T16:33:00Z"/>
                <w:sz w:val="18"/>
              </w:rPr>
            </w:pPr>
            <w:del w:id="6971" w:author="Greenblue" w:date="2024-02-15T16:33:00Z">
              <w:r w:rsidDel="004D7264">
                <w:rPr>
                  <w:sz w:val="18"/>
                </w:rPr>
                <w:delText>: products issued by</w:delText>
              </w:r>
              <w:r w:rsidDel="004D7264">
                <w:rPr>
                  <w:spacing w:val="-48"/>
                  <w:sz w:val="18"/>
                </w:rPr>
                <w:delText xml:space="preserve"> </w:delText>
              </w:r>
              <w:r w:rsidDel="004D7264">
                <w:rPr>
                  <w:sz w:val="18"/>
                </w:rPr>
                <w:delText>HO</w:delText>
              </w:r>
              <w:r w:rsidDel="004D7264">
                <w:rPr>
                  <w:spacing w:val="-2"/>
                  <w:sz w:val="18"/>
                </w:rPr>
                <w:delText xml:space="preserve"> </w:delText>
              </w:r>
              <w:r w:rsidDel="004D7264">
                <w:rPr>
                  <w:sz w:val="18"/>
                </w:rPr>
                <w:delText>service</w:delText>
              </w:r>
            </w:del>
          </w:p>
          <w:p w14:paraId="0154283F" w14:textId="32D196D1" w:rsidR="004D7264" w:rsidDel="004D7264" w:rsidRDefault="004D7264" w:rsidP="00497C9C">
            <w:pPr>
              <w:pStyle w:val="TableParagraph"/>
              <w:numPr>
                <w:ilvl w:val="0"/>
                <w:numId w:val="153"/>
              </w:numPr>
              <w:tabs>
                <w:tab w:val="left" w:pos="349"/>
              </w:tabs>
              <w:ind w:right="836" w:firstLine="0"/>
              <w:rPr>
                <w:del w:id="6972" w:author="Greenblue" w:date="2024-02-15T16:33:00Z"/>
                <w:sz w:val="18"/>
              </w:rPr>
            </w:pPr>
            <w:del w:id="6973" w:author="Greenblue" w:date="2024-02-15T16:33:00Z">
              <w:r w:rsidDel="004D7264">
                <w:rPr>
                  <w:sz w:val="18"/>
                </w:rPr>
                <w:delText>:</w:delText>
              </w:r>
              <w:r w:rsidDel="004D7264">
                <w:rPr>
                  <w:spacing w:val="-8"/>
                  <w:sz w:val="18"/>
                </w:rPr>
                <w:delText xml:space="preserve"> </w:delText>
              </w:r>
              <w:r w:rsidDel="004D7264">
                <w:rPr>
                  <w:sz w:val="18"/>
                </w:rPr>
                <w:delText>news</w:delText>
              </w:r>
              <w:r w:rsidDel="004D7264">
                <w:rPr>
                  <w:spacing w:val="-6"/>
                  <w:sz w:val="18"/>
                </w:rPr>
                <w:delText xml:space="preserve"> </w:delText>
              </w:r>
              <w:r w:rsidDel="004D7264">
                <w:rPr>
                  <w:sz w:val="18"/>
                </w:rPr>
                <w:delText>media</w:delText>
              </w:r>
              <w:r w:rsidDel="004D7264">
                <w:rPr>
                  <w:spacing w:val="-47"/>
                  <w:sz w:val="18"/>
                </w:rPr>
                <w:delText xml:space="preserve"> </w:delText>
              </w:r>
              <w:r w:rsidDel="004D7264">
                <w:rPr>
                  <w:sz w:val="18"/>
                </w:rPr>
                <w:delText>14</w:delText>
              </w:r>
              <w:r w:rsidDel="004D7264">
                <w:rPr>
                  <w:spacing w:val="-2"/>
                  <w:sz w:val="18"/>
                </w:rPr>
                <w:delText xml:space="preserve"> </w:delText>
              </w:r>
              <w:r w:rsidDel="004D7264">
                <w:rPr>
                  <w:sz w:val="18"/>
                </w:rPr>
                <w:delText>:</w:delText>
              </w:r>
              <w:r w:rsidDel="004D7264">
                <w:rPr>
                  <w:spacing w:val="-1"/>
                  <w:sz w:val="18"/>
                </w:rPr>
                <w:delText xml:space="preserve"> </w:delText>
              </w:r>
              <w:r w:rsidDel="004D7264">
                <w:rPr>
                  <w:sz w:val="18"/>
                </w:rPr>
                <w:delText>traffic data</w:delText>
              </w:r>
            </w:del>
          </w:p>
        </w:tc>
        <w:tc>
          <w:tcPr>
            <w:tcW w:w="754" w:type="dxa"/>
          </w:tcPr>
          <w:p w14:paraId="1498B0C9" w14:textId="6923C843" w:rsidR="004D7264" w:rsidDel="004D7264" w:rsidRDefault="004D7264" w:rsidP="004D7264">
            <w:pPr>
              <w:pStyle w:val="TableParagraph"/>
              <w:spacing w:before="59"/>
              <w:ind w:left="97"/>
              <w:rPr>
                <w:del w:id="6974" w:author="Greenblue" w:date="2024-02-15T16:33:00Z"/>
                <w:sz w:val="18"/>
              </w:rPr>
            </w:pPr>
            <w:del w:id="6975" w:author="Greenblue" w:date="2024-02-15T16:33:00Z">
              <w:r w:rsidDel="004D7264">
                <w:rPr>
                  <w:sz w:val="18"/>
                </w:rPr>
                <w:delText>(S)</w:delText>
              </w:r>
              <w:r w:rsidDel="004D7264">
                <w:rPr>
                  <w:spacing w:val="-1"/>
                  <w:sz w:val="18"/>
                </w:rPr>
                <w:delText xml:space="preserve"> </w:delText>
              </w:r>
              <w:r w:rsidDel="004D7264">
                <w:rPr>
                  <w:sz w:val="18"/>
                </w:rPr>
                <w:delText>EN</w:delText>
              </w:r>
            </w:del>
          </w:p>
        </w:tc>
        <w:tc>
          <w:tcPr>
            <w:tcW w:w="1506" w:type="dxa"/>
          </w:tcPr>
          <w:p w14:paraId="40C2D5D4" w14:textId="33BC6C77" w:rsidR="004D7264" w:rsidDel="004D7264" w:rsidRDefault="004D7264" w:rsidP="004D7264">
            <w:pPr>
              <w:pStyle w:val="TableParagraph"/>
              <w:spacing w:before="59"/>
              <w:ind w:left="96"/>
              <w:rPr>
                <w:del w:id="6976" w:author="Greenblue" w:date="2024-02-15T16:33:00Z"/>
                <w:sz w:val="18"/>
              </w:rPr>
            </w:pPr>
            <w:del w:id="6977"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rsidDel="004D7264" w14:paraId="28F9AF64" w14:textId="191B138B" w:rsidTr="00F86203">
        <w:trPr>
          <w:trHeight w:val="328"/>
          <w:del w:id="6978" w:author="Greenblue" w:date="2024-02-15T16:33:00Z"/>
        </w:trPr>
        <w:tc>
          <w:tcPr>
            <w:tcW w:w="3008" w:type="dxa"/>
            <w:gridSpan w:val="2"/>
          </w:tcPr>
          <w:p w14:paraId="34C7F97E" w14:textId="59EA2897" w:rsidR="004D7264" w:rsidDel="004D7264" w:rsidRDefault="004D7264" w:rsidP="004D7264">
            <w:pPr>
              <w:pStyle w:val="TableParagraph"/>
              <w:spacing w:before="59"/>
              <w:ind w:left="400"/>
              <w:rPr>
                <w:del w:id="6979" w:author="Greenblue" w:date="2024-02-15T16:33:00Z"/>
                <w:sz w:val="18"/>
              </w:rPr>
            </w:pPr>
            <w:del w:id="6980" w:author="Greenblue" w:date="2024-02-15T16:33:00Z">
              <w:r w:rsidDel="004D7264">
                <w:rPr>
                  <w:sz w:val="18"/>
                </w:rPr>
                <w:delText>Feature</w:delText>
              </w:r>
              <w:r w:rsidDel="004D7264">
                <w:rPr>
                  <w:spacing w:val="-4"/>
                  <w:sz w:val="18"/>
                </w:rPr>
                <w:delText xml:space="preserve"> </w:delText>
              </w:r>
              <w:r w:rsidDel="004D7264">
                <w:rPr>
                  <w:sz w:val="18"/>
                </w:rPr>
                <w:delText>Name</w:delText>
              </w:r>
            </w:del>
          </w:p>
        </w:tc>
        <w:tc>
          <w:tcPr>
            <w:tcW w:w="1505" w:type="dxa"/>
          </w:tcPr>
          <w:p w14:paraId="76BB22AC" w14:textId="07241894" w:rsidR="004D7264" w:rsidDel="004D7264" w:rsidRDefault="004D7264" w:rsidP="004D7264">
            <w:pPr>
              <w:pStyle w:val="TableParagraph"/>
              <w:rPr>
                <w:del w:id="6981" w:author="Greenblue" w:date="2024-02-15T16:33:00Z"/>
                <w:rFonts w:ascii="Times New Roman"/>
                <w:sz w:val="16"/>
              </w:rPr>
            </w:pPr>
          </w:p>
        </w:tc>
        <w:tc>
          <w:tcPr>
            <w:tcW w:w="2257" w:type="dxa"/>
            <w:gridSpan w:val="2"/>
          </w:tcPr>
          <w:p w14:paraId="042E20C4" w14:textId="0ECF9293" w:rsidR="004D7264" w:rsidDel="004D7264" w:rsidRDefault="004D7264" w:rsidP="004D7264">
            <w:pPr>
              <w:pStyle w:val="TableParagraph"/>
              <w:rPr>
                <w:del w:id="6982" w:author="Greenblue" w:date="2024-02-15T16:33:00Z"/>
                <w:rFonts w:ascii="Times New Roman"/>
                <w:sz w:val="16"/>
              </w:rPr>
            </w:pPr>
          </w:p>
        </w:tc>
        <w:tc>
          <w:tcPr>
            <w:tcW w:w="754" w:type="dxa"/>
          </w:tcPr>
          <w:p w14:paraId="78ABB17A" w14:textId="6085C7C3" w:rsidR="004D7264" w:rsidDel="004D7264" w:rsidRDefault="004D7264" w:rsidP="004D7264">
            <w:pPr>
              <w:pStyle w:val="TableParagraph"/>
              <w:spacing w:before="59"/>
              <w:ind w:left="97"/>
              <w:rPr>
                <w:del w:id="6983" w:author="Greenblue" w:date="2024-02-15T16:33:00Z"/>
                <w:sz w:val="18"/>
              </w:rPr>
            </w:pPr>
            <w:del w:id="6984" w:author="Greenblue" w:date="2024-02-15T16:33:00Z">
              <w:r w:rsidDel="004D7264">
                <w:rPr>
                  <w:sz w:val="18"/>
                </w:rPr>
                <w:delText>(S)</w:delText>
              </w:r>
              <w:r w:rsidDel="004D7264">
                <w:rPr>
                  <w:spacing w:val="-1"/>
                  <w:sz w:val="18"/>
                </w:rPr>
                <w:delText xml:space="preserve"> </w:delText>
              </w:r>
              <w:r w:rsidDel="004D7264">
                <w:rPr>
                  <w:sz w:val="18"/>
                </w:rPr>
                <w:delText>C</w:delText>
              </w:r>
            </w:del>
          </w:p>
        </w:tc>
        <w:tc>
          <w:tcPr>
            <w:tcW w:w="1506" w:type="dxa"/>
          </w:tcPr>
          <w:p w14:paraId="6DC490F3" w14:textId="73E0FB71" w:rsidR="004D7264" w:rsidDel="004D7264" w:rsidRDefault="004D7264" w:rsidP="004D7264">
            <w:pPr>
              <w:pStyle w:val="TableParagraph"/>
              <w:spacing w:before="59"/>
              <w:ind w:left="96"/>
              <w:rPr>
                <w:del w:id="6985" w:author="Greenblue" w:date="2024-02-15T16:33:00Z"/>
                <w:sz w:val="18"/>
              </w:rPr>
            </w:pPr>
            <w:del w:id="6986" w:author="Greenblue" w:date="2024-02-15T16:33:00Z">
              <w:r w:rsidDel="004D7264">
                <w:rPr>
                  <w:sz w:val="18"/>
                </w:rPr>
                <w:delText>0,</w:delText>
              </w:r>
              <w:r w:rsidDel="004D7264">
                <w:rPr>
                  <w:spacing w:val="-1"/>
                  <w:sz w:val="18"/>
                </w:rPr>
                <w:delText xml:space="preserve"> </w:delText>
              </w:r>
              <w:r w:rsidDel="004D7264">
                <w:rPr>
                  <w:sz w:val="18"/>
                </w:rPr>
                <w:delText>*</w:delText>
              </w:r>
            </w:del>
          </w:p>
        </w:tc>
      </w:tr>
      <w:tr w:rsidR="004D7264" w:rsidDel="004D7264" w14:paraId="1B429C68" w14:textId="5CAA1882" w:rsidTr="00F86203">
        <w:trPr>
          <w:trHeight w:val="323"/>
          <w:del w:id="6987" w:author="Greenblue" w:date="2024-02-15T16:33:00Z"/>
        </w:trPr>
        <w:tc>
          <w:tcPr>
            <w:tcW w:w="3008" w:type="dxa"/>
            <w:gridSpan w:val="2"/>
            <w:tcBorders>
              <w:bottom w:val="single" w:sz="6" w:space="0" w:color="000000"/>
            </w:tcBorders>
          </w:tcPr>
          <w:p w14:paraId="169B1A2D" w14:textId="2749CDE0" w:rsidR="004D7264" w:rsidDel="004D7264" w:rsidRDefault="004D7264" w:rsidP="004D7264">
            <w:pPr>
              <w:pStyle w:val="TableParagraph"/>
              <w:spacing w:before="59"/>
              <w:ind w:left="551"/>
              <w:rPr>
                <w:del w:id="6988" w:author="Greenblue" w:date="2024-02-15T16:33:00Z"/>
                <w:sz w:val="18"/>
              </w:rPr>
            </w:pPr>
            <w:del w:id="6989" w:author="Greenblue" w:date="2024-02-15T16:33:00Z">
              <w:r w:rsidDel="004D7264">
                <w:rPr>
                  <w:sz w:val="18"/>
                </w:rPr>
                <w:delText>Display</w:delText>
              </w:r>
              <w:r w:rsidDel="004D7264">
                <w:rPr>
                  <w:spacing w:val="-5"/>
                  <w:sz w:val="18"/>
                </w:rPr>
                <w:delText xml:space="preserve"> </w:delText>
              </w:r>
              <w:r w:rsidDel="004D7264">
                <w:rPr>
                  <w:sz w:val="18"/>
                </w:rPr>
                <w:delText>Name</w:delText>
              </w:r>
            </w:del>
          </w:p>
        </w:tc>
        <w:tc>
          <w:tcPr>
            <w:tcW w:w="1505" w:type="dxa"/>
            <w:tcBorders>
              <w:bottom w:val="single" w:sz="6" w:space="0" w:color="000000"/>
            </w:tcBorders>
          </w:tcPr>
          <w:p w14:paraId="5747DFDA" w14:textId="556BDAFF" w:rsidR="004D7264" w:rsidDel="004D7264" w:rsidRDefault="004D7264" w:rsidP="004D7264">
            <w:pPr>
              <w:pStyle w:val="TableParagraph"/>
              <w:rPr>
                <w:del w:id="6990" w:author="Greenblue" w:date="2024-02-15T16:33:00Z"/>
                <w:rFonts w:ascii="Times New Roman"/>
                <w:sz w:val="18"/>
              </w:rPr>
            </w:pPr>
          </w:p>
        </w:tc>
        <w:tc>
          <w:tcPr>
            <w:tcW w:w="2257" w:type="dxa"/>
            <w:gridSpan w:val="2"/>
            <w:tcBorders>
              <w:bottom w:val="single" w:sz="6" w:space="0" w:color="000000"/>
            </w:tcBorders>
          </w:tcPr>
          <w:p w14:paraId="7B638E2D" w14:textId="25BD5390" w:rsidR="004D7264" w:rsidDel="004D7264" w:rsidRDefault="004D7264" w:rsidP="004D7264">
            <w:pPr>
              <w:pStyle w:val="TableParagraph"/>
              <w:rPr>
                <w:del w:id="6991" w:author="Greenblue" w:date="2024-02-15T16:33:00Z"/>
                <w:rFonts w:ascii="Times New Roman"/>
                <w:sz w:val="18"/>
              </w:rPr>
            </w:pPr>
          </w:p>
        </w:tc>
        <w:tc>
          <w:tcPr>
            <w:tcW w:w="754" w:type="dxa"/>
            <w:tcBorders>
              <w:bottom w:val="single" w:sz="6" w:space="0" w:color="000000"/>
            </w:tcBorders>
          </w:tcPr>
          <w:p w14:paraId="35524856" w14:textId="6B3B7681" w:rsidR="004D7264" w:rsidDel="004D7264" w:rsidRDefault="004D7264" w:rsidP="004D7264">
            <w:pPr>
              <w:pStyle w:val="TableParagraph"/>
              <w:spacing w:before="59"/>
              <w:ind w:left="97"/>
              <w:rPr>
                <w:del w:id="6992" w:author="Greenblue" w:date="2024-02-15T16:33:00Z"/>
                <w:sz w:val="18"/>
              </w:rPr>
            </w:pPr>
            <w:del w:id="6993" w:author="Greenblue" w:date="2024-02-15T16:33:00Z">
              <w:r w:rsidDel="004D7264">
                <w:rPr>
                  <w:sz w:val="18"/>
                </w:rPr>
                <w:delText>(S) BO</w:delText>
              </w:r>
            </w:del>
          </w:p>
        </w:tc>
        <w:tc>
          <w:tcPr>
            <w:tcW w:w="1506" w:type="dxa"/>
            <w:tcBorders>
              <w:bottom w:val="single" w:sz="6" w:space="0" w:color="000000"/>
            </w:tcBorders>
          </w:tcPr>
          <w:p w14:paraId="30ADEBFA" w14:textId="79195A4C" w:rsidR="004D7264" w:rsidDel="004D7264" w:rsidRDefault="004D7264" w:rsidP="004D7264">
            <w:pPr>
              <w:pStyle w:val="TableParagraph"/>
              <w:spacing w:before="59"/>
              <w:ind w:left="96"/>
              <w:rPr>
                <w:del w:id="6994" w:author="Greenblue" w:date="2024-02-15T16:33:00Z"/>
                <w:sz w:val="18"/>
              </w:rPr>
            </w:pPr>
            <w:del w:id="6995"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6307980D" w14:textId="14718C02" w:rsidTr="00F86203">
        <w:trPr>
          <w:trHeight w:val="326"/>
          <w:del w:id="6996" w:author="Greenblue" w:date="2024-02-15T16:33:00Z"/>
        </w:trPr>
        <w:tc>
          <w:tcPr>
            <w:tcW w:w="3008" w:type="dxa"/>
            <w:gridSpan w:val="2"/>
            <w:tcBorders>
              <w:top w:val="single" w:sz="6" w:space="0" w:color="000000"/>
            </w:tcBorders>
          </w:tcPr>
          <w:p w14:paraId="6576F94D" w14:textId="01940120" w:rsidR="004D7264" w:rsidDel="004D7264" w:rsidRDefault="004D7264" w:rsidP="004D7264">
            <w:pPr>
              <w:pStyle w:val="TableParagraph"/>
              <w:spacing w:before="59"/>
              <w:ind w:left="549"/>
              <w:rPr>
                <w:del w:id="6997" w:author="Greenblue" w:date="2024-02-15T16:33:00Z"/>
                <w:sz w:val="18"/>
              </w:rPr>
            </w:pPr>
            <w:del w:id="6998" w:author="Greenblue" w:date="2024-02-15T16:33:00Z">
              <w:r w:rsidDel="004D7264">
                <w:rPr>
                  <w:sz w:val="18"/>
                </w:rPr>
                <w:delText>Language</w:delText>
              </w:r>
            </w:del>
          </w:p>
        </w:tc>
        <w:tc>
          <w:tcPr>
            <w:tcW w:w="1505" w:type="dxa"/>
            <w:tcBorders>
              <w:top w:val="single" w:sz="6" w:space="0" w:color="000000"/>
            </w:tcBorders>
          </w:tcPr>
          <w:p w14:paraId="2046EFAB" w14:textId="25FBD9DB" w:rsidR="004D7264" w:rsidDel="004D7264" w:rsidRDefault="004D7264" w:rsidP="004D7264">
            <w:pPr>
              <w:pStyle w:val="TableParagraph"/>
              <w:rPr>
                <w:del w:id="6999" w:author="Greenblue" w:date="2024-02-15T16:33:00Z"/>
                <w:rFonts w:ascii="Times New Roman"/>
                <w:sz w:val="18"/>
              </w:rPr>
            </w:pPr>
          </w:p>
        </w:tc>
        <w:tc>
          <w:tcPr>
            <w:tcW w:w="2257" w:type="dxa"/>
            <w:gridSpan w:val="2"/>
            <w:tcBorders>
              <w:top w:val="single" w:sz="6" w:space="0" w:color="000000"/>
            </w:tcBorders>
          </w:tcPr>
          <w:p w14:paraId="5C652DCA" w14:textId="49E166FF" w:rsidR="004D7264" w:rsidDel="004D7264" w:rsidRDefault="004D7264" w:rsidP="004D7264">
            <w:pPr>
              <w:pStyle w:val="TableParagraph"/>
              <w:rPr>
                <w:del w:id="7000" w:author="Greenblue" w:date="2024-02-15T16:33:00Z"/>
                <w:rFonts w:ascii="Times New Roman"/>
                <w:sz w:val="18"/>
              </w:rPr>
            </w:pPr>
          </w:p>
        </w:tc>
        <w:tc>
          <w:tcPr>
            <w:tcW w:w="754" w:type="dxa"/>
            <w:tcBorders>
              <w:top w:val="single" w:sz="6" w:space="0" w:color="000000"/>
            </w:tcBorders>
          </w:tcPr>
          <w:p w14:paraId="309A80D7" w14:textId="51222702" w:rsidR="004D7264" w:rsidDel="004D7264" w:rsidRDefault="004D7264" w:rsidP="004D7264">
            <w:pPr>
              <w:pStyle w:val="TableParagraph"/>
              <w:spacing w:before="59"/>
              <w:ind w:left="97"/>
              <w:rPr>
                <w:del w:id="7001" w:author="Greenblue" w:date="2024-02-15T16:33:00Z"/>
                <w:sz w:val="18"/>
              </w:rPr>
            </w:pPr>
            <w:del w:id="7002" w:author="Greenblue" w:date="2024-02-15T16:33:00Z">
              <w:r w:rsidDel="004D7264">
                <w:rPr>
                  <w:sz w:val="18"/>
                </w:rPr>
                <w:delText>(S)</w:delText>
              </w:r>
              <w:r w:rsidDel="004D7264">
                <w:rPr>
                  <w:spacing w:val="-2"/>
                  <w:sz w:val="18"/>
                </w:rPr>
                <w:delText xml:space="preserve"> </w:delText>
              </w:r>
              <w:r w:rsidDel="004D7264">
                <w:rPr>
                  <w:sz w:val="18"/>
                </w:rPr>
                <w:delText>TE</w:delText>
              </w:r>
            </w:del>
          </w:p>
        </w:tc>
        <w:tc>
          <w:tcPr>
            <w:tcW w:w="1506" w:type="dxa"/>
            <w:tcBorders>
              <w:top w:val="single" w:sz="6" w:space="0" w:color="000000"/>
            </w:tcBorders>
          </w:tcPr>
          <w:p w14:paraId="324D8582" w14:textId="085087AC" w:rsidR="004D7264" w:rsidDel="004D7264" w:rsidRDefault="004D7264" w:rsidP="004D7264">
            <w:pPr>
              <w:pStyle w:val="TableParagraph"/>
              <w:spacing w:before="59"/>
              <w:ind w:left="96"/>
              <w:rPr>
                <w:del w:id="7003" w:author="Greenblue" w:date="2024-02-15T16:33:00Z"/>
                <w:sz w:val="18"/>
              </w:rPr>
            </w:pPr>
            <w:del w:id="7004" w:author="Greenblue" w:date="2024-02-15T16:33:00Z">
              <w:r w:rsidDel="004D7264">
                <w:rPr>
                  <w:sz w:val="18"/>
                </w:rPr>
                <w:delText>0,</w:delText>
              </w:r>
              <w:r w:rsidDel="004D7264">
                <w:rPr>
                  <w:spacing w:val="-1"/>
                  <w:sz w:val="18"/>
                </w:rPr>
                <w:delText xml:space="preserve"> </w:delText>
              </w:r>
              <w:r w:rsidDel="004D7264">
                <w:rPr>
                  <w:sz w:val="18"/>
                </w:rPr>
                <w:delText>1</w:delText>
              </w:r>
            </w:del>
          </w:p>
        </w:tc>
      </w:tr>
      <w:tr w:rsidR="004D7264" w:rsidDel="004D7264" w14:paraId="792CCA06" w14:textId="315311F8" w:rsidTr="00F86203">
        <w:trPr>
          <w:trHeight w:val="326"/>
          <w:del w:id="7005" w:author="Greenblue" w:date="2024-02-15T16:33:00Z"/>
        </w:trPr>
        <w:tc>
          <w:tcPr>
            <w:tcW w:w="3008" w:type="dxa"/>
            <w:gridSpan w:val="2"/>
          </w:tcPr>
          <w:p w14:paraId="35612408" w14:textId="6314D6E1" w:rsidR="004D7264" w:rsidDel="004D7264" w:rsidRDefault="004D7264" w:rsidP="004D7264">
            <w:pPr>
              <w:pStyle w:val="TableParagraph"/>
              <w:spacing w:before="59"/>
              <w:ind w:left="551"/>
              <w:rPr>
                <w:del w:id="7006" w:author="Greenblue" w:date="2024-02-15T16:33:00Z"/>
                <w:sz w:val="18"/>
              </w:rPr>
            </w:pPr>
            <w:del w:id="7007" w:author="Greenblue" w:date="2024-02-15T16:33:00Z">
              <w:r w:rsidDel="004D7264">
                <w:rPr>
                  <w:sz w:val="18"/>
                </w:rPr>
                <w:delText>Name</w:delText>
              </w:r>
            </w:del>
          </w:p>
        </w:tc>
        <w:tc>
          <w:tcPr>
            <w:tcW w:w="1505" w:type="dxa"/>
          </w:tcPr>
          <w:p w14:paraId="6AB023AA" w14:textId="318471BF" w:rsidR="004D7264" w:rsidDel="004D7264" w:rsidRDefault="004D7264" w:rsidP="004D7264">
            <w:pPr>
              <w:pStyle w:val="TableParagraph"/>
              <w:rPr>
                <w:del w:id="7008" w:author="Greenblue" w:date="2024-02-15T16:33:00Z"/>
                <w:rFonts w:ascii="Times New Roman"/>
                <w:sz w:val="18"/>
              </w:rPr>
            </w:pPr>
          </w:p>
        </w:tc>
        <w:tc>
          <w:tcPr>
            <w:tcW w:w="2257" w:type="dxa"/>
            <w:gridSpan w:val="2"/>
          </w:tcPr>
          <w:p w14:paraId="02552C05" w14:textId="410C7777" w:rsidR="004D7264" w:rsidDel="004D7264" w:rsidRDefault="004D7264" w:rsidP="004D7264">
            <w:pPr>
              <w:pStyle w:val="TableParagraph"/>
              <w:rPr>
                <w:del w:id="7009" w:author="Greenblue" w:date="2024-02-15T16:33:00Z"/>
                <w:rFonts w:ascii="Times New Roman"/>
                <w:sz w:val="18"/>
              </w:rPr>
            </w:pPr>
          </w:p>
        </w:tc>
        <w:tc>
          <w:tcPr>
            <w:tcW w:w="754" w:type="dxa"/>
          </w:tcPr>
          <w:p w14:paraId="18866794" w14:textId="345D72CA" w:rsidR="004D7264" w:rsidDel="004D7264" w:rsidRDefault="004D7264" w:rsidP="004D7264">
            <w:pPr>
              <w:pStyle w:val="TableParagraph"/>
              <w:spacing w:before="59"/>
              <w:ind w:left="97"/>
              <w:rPr>
                <w:del w:id="7010" w:author="Greenblue" w:date="2024-02-15T16:33:00Z"/>
                <w:sz w:val="18"/>
              </w:rPr>
            </w:pPr>
            <w:del w:id="7011" w:author="Greenblue" w:date="2024-02-15T16:33:00Z">
              <w:r w:rsidDel="004D7264">
                <w:rPr>
                  <w:sz w:val="18"/>
                </w:rPr>
                <w:delText>(S)</w:delText>
              </w:r>
              <w:r w:rsidDel="004D7264">
                <w:rPr>
                  <w:spacing w:val="-1"/>
                  <w:sz w:val="18"/>
                </w:rPr>
                <w:delText xml:space="preserve"> </w:delText>
              </w:r>
              <w:r w:rsidDel="004D7264">
                <w:rPr>
                  <w:sz w:val="18"/>
                </w:rPr>
                <w:delText>TE</w:delText>
              </w:r>
            </w:del>
          </w:p>
        </w:tc>
        <w:tc>
          <w:tcPr>
            <w:tcW w:w="1506" w:type="dxa"/>
          </w:tcPr>
          <w:p w14:paraId="77404F3D" w14:textId="7045657B" w:rsidR="004D7264" w:rsidDel="004D7264" w:rsidRDefault="004D7264" w:rsidP="004D7264">
            <w:pPr>
              <w:pStyle w:val="TableParagraph"/>
              <w:spacing w:before="59"/>
              <w:ind w:left="96"/>
              <w:rPr>
                <w:del w:id="7012" w:author="Greenblue" w:date="2024-02-15T16:33:00Z"/>
                <w:sz w:val="18"/>
              </w:rPr>
            </w:pPr>
            <w:del w:id="7013" w:author="Greenblue" w:date="2024-02-15T16:33:00Z">
              <w:r w:rsidDel="004D7264">
                <w:rPr>
                  <w:sz w:val="18"/>
                </w:rPr>
                <w:delText>1,</w:delText>
              </w:r>
              <w:r w:rsidDel="004D7264">
                <w:rPr>
                  <w:spacing w:val="-1"/>
                  <w:sz w:val="18"/>
                </w:rPr>
                <w:delText xml:space="preserve"> </w:delText>
              </w:r>
              <w:r w:rsidDel="004D7264">
                <w:rPr>
                  <w:sz w:val="18"/>
                </w:rPr>
                <w:delText>1</w:delText>
              </w:r>
            </w:del>
          </w:p>
        </w:tc>
      </w:tr>
      <w:tr w:rsidR="004D7264" w14:paraId="472851C8" w14:textId="77777777" w:rsidTr="00F86203">
        <w:trPr>
          <w:trHeight w:val="2090"/>
        </w:trPr>
        <w:tc>
          <w:tcPr>
            <w:tcW w:w="9030" w:type="dxa"/>
            <w:gridSpan w:val="7"/>
          </w:tcPr>
          <w:p w14:paraId="464F338D" w14:textId="77777777" w:rsidR="004D7264" w:rsidRDefault="004D7264" w:rsidP="004D7264">
            <w:pPr>
              <w:pStyle w:val="TableParagraph"/>
              <w:spacing w:before="57"/>
              <w:ind w:left="98"/>
              <w:rPr>
                <w:sz w:val="20"/>
              </w:rPr>
            </w:pPr>
            <w:r>
              <w:rPr>
                <w:sz w:val="20"/>
                <w:u w:val="single"/>
              </w:rPr>
              <w:t>INT 1</w:t>
            </w:r>
            <w:r>
              <w:rPr>
                <w:spacing w:val="-2"/>
                <w:sz w:val="20"/>
                <w:u w:val="single"/>
              </w:rPr>
              <w:t xml:space="preserve"> </w:t>
            </w:r>
            <w:r>
              <w:rPr>
                <w:sz w:val="20"/>
                <w:u w:val="single"/>
              </w:rPr>
              <w:t>Reference:</w:t>
            </w:r>
          </w:p>
          <w:p w14:paraId="67798D4D" w14:textId="77777777" w:rsidR="004D7264" w:rsidRDefault="004D7264" w:rsidP="004D7264">
            <w:pPr>
              <w:pStyle w:val="TableParagraph"/>
              <w:spacing w:before="5"/>
              <w:rPr>
                <w:sz w:val="30"/>
              </w:rPr>
            </w:pPr>
          </w:p>
          <w:p w14:paraId="3D2E9E16" w14:textId="77777777" w:rsidR="004D7264" w:rsidRDefault="004D7264" w:rsidP="004D7264">
            <w:pPr>
              <w:pStyle w:val="TableParagraph"/>
              <w:spacing w:before="1"/>
              <w:ind w:left="98"/>
              <w:rPr>
                <w:sz w:val="20"/>
              </w:rPr>
            </w:pPr>
            <w:r>
              <w:rPr>
                <w:sz w:val="20"/>
                <w:u w:val="single"/>
              </w:rPr>
              <w:t>Remarks:</w:t>
            </w:r>
          </w:p>
          <w:p w14:paraId="40738709" w14:textId="285BB648" w:rsidR="004D7264" w:rsidDel="00BB2788" w:rsidRDefault="004D7264" w:rsidP="004D7264">
            <w:pPr>
              <w:pStyle w:val="TableParagraph"/>
              <w:spacing w:before="60"/>
              <w:ind w:left="98"/>
              <w:rPr>
                <w:del w:id="7014" w:author="Greenblue" w:date="2024-10-17T15:51:00Z"/>
                <w:sz w:val="20"/>
              </w:rPr>
            </w:pPr>
            <w:del w:id="7015"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 xml:space="preserve">Package </w:delText>
              </w:r>
              <w:r w:rsidRPr="007E53E7" w:rsidDel="00BB2788">
                <w:rPr>
                  <w:sz w:val="20"/>
                </w:rPr>
                <w:delText>v</w:delText>
              </w:r>
            </w:del>
            <w:ins w:id="7016" w:author="USER" w:date="2024-03-18T19:28:00Z">
              <w:del w:id="7017" w:author="Greenblue" w:date="2024-10-17T15:51:00Z">
                <w:r w:rsidR="007E53E7" w:rsidRPr="007E53E7" w:rsidDel="00BB2788">
                  <w:rPr>
                    <w:sz w:val="20"/>
                  </w:rPr>
                  <w:delText>2.0</w:delText>
                </w:r>
              </w:del>
            </w:ins>
            <w:del w:id="7018" w:author="Greenblue" w:date="2024-10-17T15:51:00Z">
              <w:r w:rsidDel="00BB2788">
                <w:rPr>
                  <w:sz w:val="20"/>
                </w:rPr>
                <w:delText>1.</w:delText>
              </w:r>
            </w:del>
            <w:ins w:id="7019" w:author="Greenblue" w:date="2024-02-15T16:33:00Z">
              <w:del w:id="7020" w:author="Greenblue" w:date="2024-10-17T15:51:00Z">
                <w:r w:rsidDel="00BB2788">
                  <w:rPr>
                    <w:rFonts w:asciiTheme="minorEastAsia" w:eastAsiaTheme="minorEastAsia" w:hAnsiTheme="minorEastAsia" w:hint="eastAsia"/>
                    <w:sz w:val="20"/>
                    <w:lang w:eastAsia="ko-KR"/>
                  </w:rPr>
                  <w:delText>2</w:delText>
                </w:r>
              </w:del>
            </w:ins>
            <w:del w:id="7021" w:author="Greenblue" w:date="2024-10-17T15:51:00Z">
              <w:r w:rsidDel="00BB2788">
                <w:rPr>
                  <w:sz w:val="20"/>
                </w:rPr>
                <w:delText>1.</w:delText>
              </w:r>
            </w:del>
          </w:p>
          <w:p w14:paraId="2B104454" w14:textId="77777777" w:rsidR="004D7264" w:rsidRDefault="004D7264" w:rsidP="004D7264">
            <w:pPr>
              <w:pStyle w:val="TableParagraph"/>
              <w:spacing w:before="6"/>
              <w:rPr>
                <w:sz w:val="30"/>
              </w:rPr>
            </w:pPr>
          </w:p>
          <w:p w14:paraId="2A1A1F1D" w14:textId="77777777" w:rsidR="004D7264" w:rsidRDefault="004D7264" w:rsidP="004D7264">
            <w:pPr>
              <w:pStyle w:val="TableParagraph"/>
              <w:ind w:left="98"/>
              <w:rPr>
                <w:sz w:val="20"/>
              </w:rPr>
            </w:pPr>
            <w:r>
              <w:rPr>
                <w:sz w:val="20"/>
                <w:u w:val="single"/>
              </w:rPr>
              <w:t>Distinction:</w:t>
            </w:r>
          </w:p>
        </w:tc>
      </w:tr>
    </w:tbl>
    <w:p w14:paraId="70D652F9" w14:textId="77777777" w:rsidR="00F86203" w:rsidRDefault="00F86203" w:rsidP="00F86203">
      <w:pPr>
        <w:pStyle w:val="a3"/>
        <w:rPr>
          <w:sz w:val="18"/>
        </w:rPr>
      </w:pPr>
    </w:p>
    <w:p w14:paraId="71F71009" w14:textId="77777777" w:rsidR="004D7264" w:rsidRDefault="004D7264">
      <w:pPr>
        <w:rPr>
          <w:b/>
          <w:bCs/>
          <w:sz w:val="24"/>
          <w:szCs w:val="24"/>
        </w:rPr>
      </w:pPr>
      <w:r>
        <w:rPr>
          <w:b/>
          <w:bCs/>
          <w:sz w:val="24"/>
          <w:szCs w:val="24"/>
        </w:rPr>
        <w:br w:type="page"/>
      </w:r>
    </w:p>
    <w:p w14:paraId="4DFF8BF6" w14:textId="20ADCAED" w:rsidR="004D7264" w:rsidDel="00737FAC" w:rsidRDefault="004D7264" w:rsidP="00497C9C">
      <w:pPr>
        <w:pStyle w:val="2"/>
        <w:numPr>
          <w:ilvl w:val="1"/>
          <w:numId w:val="163"/>
        </w:numPr>
        <w:tabs>
          <w:tab w:val="left" w:pos="696"/>
          <w:tab w:val="left" w:pos="697"/>
        </w:tabs>
        <w:spacing w:before="535"/>
        <w:ind w:left="696" w:hanging="577"/>
        <w:rPr>
          <w:ins w:id="7022" w:author="Greenblue" w:date="2024-02-15T16:34:00Z"/>
          <w:del w:id="7023" w:author="USER" w:date="2024-03-27T21:46:00Z"/>
        </w:rPr>
      </w:pPr>
      <w:ins w:id="7024" w:author="Greenblue" w:date="2024-02-15T16:36:00Z">
        <w:del w:id="7025" w:author="USER" w:date="2024-03-27T21:46:00Z">
          <w:r w:rsidRPr="00A46857" w:rsidDel="00737FAC">
            <w:lastRenderedPageBreak/>
            <w:delText>Distributor</w:delText>
          </w:r>
          <w:r w:rsidDel="00737FAC">
            <w:delText xml:space="preserve"> </w:delText>
          </w:r>
          <w:r w:rsidRPr="00A46857" w:rsidDel="00737FAC">
            <w:delText>Information</w:delText>
          </w:r>
        </w:del>
      </w:ins>
    </w:p>
    <w:p w14:paraId="155727D4" w14:textId="464EA63C" w:rsidR="004D7264" w:rsidDel="00737FAC" w:rsidRDefault="004D7264">
      <w:pPr>
        <w:rPr>
          <w:del w:id="7026" w:author="USER" w:date="2024-03-27T21:46:00Z"/>
          <w:b/>
          <w:bCs/>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4D7264" w:rsidDel="00737FAC" w14:paraId="4774E6A3" w14:textId="41A04B78" w:rsidTr="0084530E">
        <w:trPr>
          <w:trHeight w:val="350"/>
          <w:ins w:id="7027" w:author="Greenblue" w:date="2024-02-15T16:35:00Z"/>
          <w:del w:id="7028" w:author="USER" w:date="2024-03-27T21:46:00Z"/>
        </w:trPr>
        <w:tc>
          <w:tcPr>
            <w:tcW w:w="9030" w:type="dxa"/>
            <w:gridSpan w:val="7"/>
          </w:tcPr>
          <w:p w14:paraId="1F241CE3" w14:textId="145951B5" w:rsidR="004D7264" w:rsidDel="00737FAC" w:rsidRDefault="004D7264" w:rsidP="0084530E">
            <w:pPr>
              <w:pStyle w:val="TableParagraph"/>
              <w:spacing w:before="57"/>
              <w:ind w:left="98"/>
              <w:rPr>
                <w:ins w:id="7029" w:author="Greenblue" w:date="2024-02-15T16:35:00Z"/>
                <w:del w:id="7030" w:author="USER" w:date="2024-03-27T21:46:00Z"/>
                <w:sz w:val="20"/>
              </w:rPr>
            </w:pPr>
            <w:ins w:id="7031" w:author="Greenblue" w:date="2024-02-15T16:35:00Z">
              <w:del w:id="7032" w:author="USER" w:date="2024-03-27T21:46:00Z">
                <w:r w:rsidDel="00737FAC">
                  <w:rPr>
                    <w:sz w:val="20"/>
                    <w:u w:val="single"/>
                  </w:rPr>
                  <w:delText>IHO</w:delText>
                </w:r>
                <w:r w:rsidDel="00737FAC">
                  <w:rPr>
                    <w:spacing w:val="-2"/>
                    <w:sz w:val="20"/>
                    <w:u w:val="single"/>
                  </w:rPr>
                  <w:delText xml:space="preserve"> </w:delText>
                </w:r>
                <w:r w:rsidDel="00737FAC">
                  <w:rPr>
                    <w:sz w:val="20"/>
                    <w:u w:val="single"/>
                  </w:rPr>
                  <w:delText>Definition:</w:delText>
                </w:r>
                <w:r w:rsidDel="00737FAC">
                  <w:rPr>
                    <w:sz w:val="20"/>
                  </w:rPr>
                  <w:delText xml:space="preserve"> </w:delText>
                </w:r>
              </w:del>
              <w:del w:id="7033" w:author="USER" w:date="2024-03-22T19:42:00Z">
                <w:r w:rsidRPr="00356EAC" w:rsidDel="0061170D">
                  <w:rPr>
                    <w:sz w:val="20"/>
                  </w:rPr>
                  <w:delText>Name of the distributor</w:delText>
                </w:r>
              </w:del>
            </w:ins>
          </w:p>
        </w:tc>
      </w:tr>
      <w:tr w:rsidR="004D7264" w:rsidDel="00737FAC" w14:paraId="049A562A" w14:textId="74DA0DDC" w:rsidTr="0084530E">
        <w:trPr>
          <w:trHeight w:val="349"/>
          <w:ins w:id="7034" w:author="Greenblue" w:date="2024-02-15T16:35:00Z"/>
          <w:del w:id="7035" w:author="USER" w:date="2024-03-27T21:46:00Z"/>
        </w:trPr>
        <w:tc>
          <w:tcPr>
            <w:tcW w:w="9030" w:type="dxa"/>
            <w:gridSpan w:val="7"/>
          </w:tcPr>
          <w:p w14:paraId="6AC0E191" w14:textId="7AB46029" w:rsidR="004D7264" w:rsidDel="00737FAC" w:rsidRDefault="004D7264" w:rsidP="0084530E">
            <w:pPr>
              <w:pStyle w:val="TableParagraph"/>
              <w:spacing w:before="54"/>
              <w:ind w:left="98"/>
              <w:rPr>
                <w:ins w:id="7036" w:author="Greenblue" w:date="2024-02-15T16:35:00Z"/>
                <w:del w:id="7037" w:author="USER" w:date="2024-03-27T21:46:00Z"/>
                <w:b/>
                <w:sz w:val="20"/>
              </w:rPr>
            </w:pPr>
            <w:ins w:id="7038" w:author="Greenblue" w:date="2024-02-15T16:35:00Z">
              <w:del w:id="7039" w:author="USER" w:date="2024-03-27T21:46:00Z">
                <w:r w:rsidDel="00737FAC">
                  <w:rPr>
                    <w:b/>
                    <w:sz w:val="20"/>
                    <w:u w:val="thick"/>
                  </w:rPr>
                  <w:delText>S-128</w:delText>
                </w:r>
                <w:r w:rsidDel="00737FAC">
                  <w:rPr>
                    <w:b/>
                    <w:spacing w:val="-2"/>
                    <w:sz w:val="20"/>
                    <w:u w:val="thick"/>
                  </w:rPr>
                  <w:delText xml:space="preserve"> </w:delText>
                </w:r>
                <w:r w:rsidDel="00737FAC">
                  <w:rPr>
                    <w:b/>
                    <w:sz w:val="20"/>
                    <w:u w:val="thick"/>
                  </w:rPr>
                  <w:delText>Geo</w:delText>
                </w:r>
                <w:r w:rsidDel="00737FAC">
                  <w:rPr>
                    <w:b/>
                    <w:spacing w:val="-4"/>
                    <w:sz w:val="20"/>
                    <w:u w:val="thick"/>
                  </w:rPr>
                  <w:delText xml:space="preserve"> </w:delText>
                </w:r>
                <w:r w:rsidDel="00737FAC">
                  <w:rPr>
                    <w:b/>
                    <w:sz w:val="20"/>
                    <w:u w:val="thick"/>
                  </w:rPr>
                  <w:delText>Feature:</w:delText>
                </w:r>
                <w:r w:rsidDel="00737FAC">
                  <w:rPr>
                    <w:b/>
                    <w:spacing w:val="-2"/>
                    <w:sz w:val="20"/>
                  </w:rPr>
                  <w:delText xml:space="preserve"> </w:delText>
                </w:r>
                <w:r w:rsidRPr="00356EAC" w:rsidDel="00737FAC">
                  <w:rPr>
                    <w:b/>
                    <w:spacing w:val="-2"/>
                    <w:sz w:val="20"/>
                  </w:rPr>
                  <w:delText xml:space="preserve">Distributor Information </w:delText>
                </w:r>
              </w:del>
            </w:ins>
          </w:p>
        </w:tc>
      </w:tr>
      <w:tr w:rsidR="004D7264" w:rsidDel="00737FAC" w14:paraId="7BB6A6BB" w14:textId="15A7D155" w:rsidTr="0084530E">
        <w:trPr>
          <w:trHeight w:val="350"/>
          <w:ins w:id="7040" w:author="Greenblue" w:date="2024-02-15T16:35:00Z"/>
          <w:del w:id="7041" w:author="USER" w:date="2024-03-27T21:46:00Z"/>
        </w:trPr>
        <w:tc>
          <w:tcPr>
            <w:tcW w:w="9030" w:type="dxa"/>
            <w:gridSpan w:val="7"/>
          </w:tcPr>
          <w:p w14:paraId="2FE83E9C" w14:textId="7F3E574B" w:rsidR="004D7264" w:rsidDel="00737FAC" w:rsidRDefault="004D7264" w:rsidP="0084530E">
            <w:pPr>
              <w:pStyle w:val="TableParagraph"/>
              <w:spacing w:before="54"/>
              <w:ind w:left="98"/>
              <w:rPr>
                <w:ins w:id="7042" w:author="Greenblue" w:date="2024-02-15T16:35:00Z"/>
                <w:del w:id="7043" w:author="USER" w:date="2024-03-27T21:46:00Z"/>
                <w:b/>
                <w:sz w:val="20"/>
              </w:rPr>
            </w:pPr>
            <w:ins w:id="7044" w:author="Greenblue" w:date="2024-02-15T16:35:00Z">
              <w:del w:id="7045" w:author="USER" w:date="2024-03-27T21:46:00Z">
                <w:r w:rsidDel="00737FAC">
                  <w:rPr>
                    <w:b/>
                    <w:sz w:val="20"/>
                    <w:u w:val="thick"/>
                  </w:rPr>
                  <w:delText>Super</w:delText>
                </w:r>
                <w:r w:rsidDel="00737FAC">
                  <w:rPr>
                    <w:b/>
                    <w:spacing w:val="-5"/>
                    <w:sz w:val="20"/>
                    <w:u w:val="thick"/>
                  </w:rPr>
                  <w:delText xml:space="preserve"> </w:delText>
                </w:r>
                <w:r w:rsidDel="00737FAC">
                  <w:rPr>
                    <w:b/>
                    <w:sz w:val="20"/>
                    <w:u w:val="thick"/>
                  </w:rPr>
                  <w:delText>Type:</w:delText>
                </w:r>
                <w:r w:rsidDel="00737FAC">
                  <w:rPr>
                    <w:b/>
                    <w:spacing w:val="-2"/>
                    <w:sz w:val="20"/>
                  </w:rPr>
                  <w:delText xml:space="preserve"> </w:delText>
                </w:r>
              </w:del>
            </w:ins>
          </w:p>
        </w:tc>
      </w:tr>
      <w:tr w:rsidR="004D7264" w:rsidDel="00737FAC" w14:paraId="6691207D" w14:textId="1FEAF75C" w:rsidTr="0084530E">
        <w:trPr>
          <w:trHeight w:val="350"/>
          <w:ins w:id="7046" w:author="Greenblue" w:date="2024-02-15T16:35:00Z"/>
          <w:del w:id="7047" w:author="USER" w:date="2024-03-27T21:46:00Z"/>
        </w:trPr>
        <w:tc>
          <w:tcPr>
            <w:tcW w:w="9030" w:type="dxa"/>
            <w:gridSpan w:val="7"/>
          </w:tcPr>
          <w:p w14:paraId="29275FC0" w14:textId="70A25D87" w:rsidR="004D7264" w:rsidDel="00737FAC" w:rsidRDefault="004D7264" w:rsidP="0084530E">
            <w:pPr>
              <w:pStyle w:val="TableParagraph"/>
              <w:spacing w:before="54"/>
              <w:ind w:left="98"/>
              <w:rPr>
                <w:ins w:id="7048" w:author="Greenblue" w:date="2024-02-15T16:35:00Z"/>
                <w:del w:id="7049" w:author="USER" w:date="2024-03-27T21:46:00Z"/>
                <w:b/>
                <w:sz w:val="20"/>
              </w:rPr>
            </w:pPr>
            <w:ins w:id="7050" w:author="Greenblue" w:date="2024-02-15T16:35:00Z">
              <w:del w:id="7051" w:author="USER" w:date="2024-03-27T21:46:00Z">
                <w:r w:rsidDel="00737FAC">
                  <w:rPr>
                    <w:b/>
                    <w:sz w:val="20"/>
                    <w:u w:val="thick"/>
                  </w:rPr>
                  <w:delText>Primitives:</w:delText>
                </w:r>
                <w:r w:rsidDel="00737FAC">
                  <w:rPr>
                    <w:b/>
                    <w:spacing w:val="-1"/>
                    <w:sz w:val="20"/>
                  </w:rPr>
                  <w:delText xml:space="preserve"> </w:delText>
                </w:r>
              </w:del>
            </w:ins>
          </w:p>
        </w:tc>
      </w:tr>
      <w:tr w:rsidR="004D7264" w:rsidDel="00737FAC" w14:paraId="4E84BEA5" w14:textId="2BB8F609" w:rsidTr="0084530E">
        <w:trPr>
          <w:trHeight w:val="592"/>
          <w:ins w:id="7052" w:author="Greenblue" w:date="2024-02-15T16:35:00Z"/>
          <w:del w:id="7053" w:author="USER" w:date="2024-03-27T21:46:00Z"/>
        </w:trPr>
        <w:tc>
          <w:tcPr>
            <w:tcW w:w="2256" w:type="dxa"/>
          </w:tcPr>
          <w:p w14:paraId="68985025" w14:textId="5C83BBDE" w:rsidR="004D7264" w:rsidDel="00737FAC" w:rsidRDefault="004D7264" w:rsidP="0084530E">
            <w:pPr>
              <w:pStyle w:val="TableParagraph"/>
              <w:spacing w:before="56"/>
              <w:ind w:left="98"/>
              <w:rPr>
                <w:ins w:id="7054" w:author="Greenblue" w:date="2024-02-15T16:35:00Z"/>
                <w:del w:id="7055" w:author="USER" w:date="2024-03-27T21:46:00Z"/>
                <w:i/>
                <w:sz w:val="18"/>
              </w:rPr>
            </w:pPr>
            <w:ins w:id="7056" w:author="Greenblue" w:date="2024-02-15T16:35:00Z">
              <w:del w:id="7057" w:author="USER" w:date="2024-03-27T21:46:00Z">
                <w:r w:rsidDel="00737FAC">
                  <w:rPr>
                    <w:i/>
                    <w:color w:val="0000FF"/>
                    <w:sz w:val="18"/>
                  </w:rPr>
                  <w:delText>Real</w:delText>
                </w:r>
                <w:r w:rsidDel="00737FAC">
                  <w:rPr>
                    <w:i/>
                    <w:color w:val="0000FF"/>
                    <w:spacing w:val="-3"/>
                    <w:sz w:val="18"/>
                  </w:rPr>
                  <w:delText xml:space="preserve"> </w:delText>
                </w:r>
                <w:r w:rsidDel="00737FAC">
                  <w:rPr>
                    <w:i/>
                    <w:color w:val="0000FF"/>
                    <w:sz w:val="18"/>
                  </w:rPr>
                  <w:delText>World</w:delText>
                </w:r>
              </w:del>
            </w:ins>
          </w:p>
        </w:tc>
        <w:tc>
          <w:tcPr>
            <w:tcW w:w="3009" w:type="dxa"/>
            <w:gridSpan w:val="3"/>
          </w:tcPr>
          <w:p w14:paraId="36479B7F" w14:textId="64D3D518" w:rsidR="004D7264" w:rsidDel="00737FAC" w:rsidRDefault="004D7264" w:rsidP="0084530E">
            <w:pPr>
              <w:pStyle w:val="TableParagraph"/>
              <w:spacing w:before="56"/>
              <w:ind w:left="98"/>
              <w:rPr>
                <w:ins w:id="7058" w:author="Greenblue" w:date="2024-02-15T16:35:00Z"/>
                <w:del w:id="7059" w:author="USER" w:date="2024-03-27T21:46:00Z"/>
                <w:i/>
                <w:sz w:val="18"/>
              </w:rPr>
            </w:pPr>
            <w:ins w:id="7060" w:author="Greenblue" w:date="2024-02-15T16:35:00Z">
              <w:del w:id="7061" w:author="USER" w:date="2024-03-27T21:46:00Z">
                <w:r w:rsidDel="00737FAC">
                  <w:rPr>
                    <w:i/>
                    <w:color w:val="0000FF"/>
                    <w:sz w:val="18"/>
                  </w:rPr>
                  <w:delText>Paper</w:delText>
                </w:r>
                <w:r w:rsidDel="00737FAC">
                  <w:rPr>
                    <w:i/>
                    <w:color w:val="0000FF"/>
                    <w:spacing w:val="-3"/>
                    <w:sz w:val="18"/>
                  </w:rPr>
                  <w:delText xml:space="preserve"> </w:delText>
                </w:r>
                <w:r w:rsidDel="00737FAC">
                  <w:rPr>
                    <w:i/>
                    <w:color w:val="0000FF"/>
                    <w:sz w:val="18"/>
                  </w:rPr>
                  <w:delText>Chart</w:delText>
                </w:r>
                <w:r w:rsidDel="00737FAC">
                  <w:rPr>
                    <w:i/>
                    <w:color w:val="0000FF"/>
                    <w:spacing w:val="-2"/>
                    <w:sz w:val="18"/>
                  </w:rPr>
                  <w:delText xml:space="preserve"> </w:delText>
                </w:r>
                <w:r w:rsidDel="00737FAC">
                  <w:rPr>
                    <w:i/>
                    <w:color w:val="0000FF"/>
                    <w:sz w:val="18"/>
                  </w:rPr>
                  <w:delText>Symbol</w:delText>
                </w:r>
              </w:del>
            </w:ins>
          </w:p>
        </w:tc>
        <w:tc>
          <w:tcPr>
            <w:tcW w:w="3765" w:type="dxa"/>
            <w:gridSpan w:val="3"/>
          </w:tcPr>
          <w:p w14:paraId="74251ADE" w14:textId="517C6198" w:rsidR="004D7264" w:rsidDel="00737FAC" w:rsidRDefault="004D7264" w:rsidP="0084530E">
            <w:pPr>
              <w:pStyle w:val="TableParagraph"/>
              <w:spacing w:before="56"/>
              <w:ind w:left="99"/>
              <w:rPr>
                <w:ins w:id="7062" w:author="Greenblue" w:date="2024-02-15T16:35:00Z"/>
                <w:del w:id="7063" w:author="USER" w:date="2024-03-27T21:46:00Z"/>
                <w:i/>
                <w:sz w:val="18"/>
              </w:rPr>
            </w:pPr>
            <w:ins w:id="7064" w:author="Greenblue" w:date="2024-02-15T16:35:00Z">
              <w:del w:id="7065" w:author="USER" w:date="2024-03-27T21:46:00Z">
                <w:r w:rsidDel="00737FAC">
                  <w:rPr>
                    <w:i/>
                    <w:color w:val="0000FF"/>
                    <w:sz w:val="18"/>
                  </w:rPr>
                  <w:delText>ECDIS</w:delText>
                </w:r>
                <w:r w:rsidDel="00737FAC">
                  <w:rPr>
                    <w:i/>
                    <w:color w:val="0000FF"/>
                    <w:spacing w:val="-2"/>
                    <w:sz w:val="18"/>
                  </w:rPr>
                  <w:delText xml:space="preserve"> </w:delText>
                </w:r>
                <w:r w:rsidDel="00737FAC">
                  <w:rPr>
                    <w:i/>
                    <w:color w:val="0000FF"/>
                    <w:sz w:val="18"/>
                  </w:rPr>
                  <w:delText>Symbol</w:delText>
                </w:r>
              </w:del>
            </w:ins>
          </w:p>
        </w:tc>
      </w:tr>
      <w:tr w:rsidR="004D7264" w:rsidDel="00737FAC" w14:paraId="12FFC3A7" w14:textId="7D3FF450" w:rsidTr="0084530E">
        <w:trPr>
          <w:trHeight w:val="580"/>
          <w:ins w:id="7066" w:author="Greenblue" w:date="2024-02-15T16:35:00Z"/>
          <w:del w:id="7067" w:author="USER" w:date="2024-03-27T21:46:00Z"/>
        </w:trPr>
        <w:tc>
          <w:tcPr>
            <w:tcW w:w="3008" w:type="dxa"/>
            <w:gridSpan w:val="2"/>
          </w:tcPr>
          <w:p w14:paraId="55928D7E" w14:textId="78068ADA" w:rsidR="004D7264" w:rsidDel="00737FAC" w:rsidRDefault="004D7264" w:rsidP="0084530E">
            <w:pPr>
              <w:pStyle w:val="TableParagraph"/>
              <w:spacing w:before="57"/>
              <w:ind w:left="98"/>
              <w:rPr>
                <w:ins w:id="7068" w:author="Greenblue" w:date="2024-02-15T16:35:00Z"/>
                <w:del w:id="7069" w:author="USER" w:date="2024-03-27T21:46:00Z"/>
                <w:b/>
                <w:sz w:val="20"/>
              </w:rPr>
            </w:pPr>
            <w:ins w:id="7070" w:author="Greenblue" w:date="2024-02-15T16:35:00Z">
              <w:del w:id="7071" w:author="USER" w:date="2024-03-27T21:46:00Z">
                <w:r w:rsidDel="00737FAC">
                  <w:rPr>
                    <w:b/>
                    <w:sz w:val="20"/>
                  </w:rPr>
                  <w:delText>S-128</w:delText>
                </w:r>
                <w:r w:rsidDel="00737FAC">
                  <w:rPr>
                    <w:b/>
                    <w:spacing w:val="-2"/>
                    <w:sz w:val="20"/>
                  </w:rPr>
                  <w:delText xml:space="preserve"> </w:delText>
                </w:r>
                <w:r w:rsidDel="00737FAC">
                  <w:rPr>
                    <w:b/>
                    <w:sz w:val="20"/>
                  </w:rPr>
                  <w:delText>Attribute</w:delText>
                </w:r>
              </w:del>
            </w:ins>
          </w:p>
        </w:tc>
        <w:tc>
          <w:tcPr>
            <w:tcW w:w="1505" w:type="dxa"/>
          </w:tcPr>
          <w:p w14:paraId="724AF489" w14:textId="2E09B7F8" w:rsidR="004D7264" w:rsidDel="00737FAC" w:rsidRDefault="004D7264" w:rsidP="0084530E">
            <w:pPr>
              <w:pStyle w:val="TableParagraph"/>
              <w:spacing w:before="57" w:line="229" w:lineRule="exact"/>
              <w:ind w:left="100"/>
              <w:rPr>
                <w:ins w:id="7072" w:author="Greenblue" w:date="2024-02-15T16:35:00Z"/>
                <w:del w:id="7073" w:author="USER" w:date="2024-03-27T21:46:00Z"/>
                <w:b/>
                <w:sz w:val="20"/>
              </w:rPr>
            </w:pPr>
            <w:ins w:id="7074" w:author="Greenblue" w:date="2024-02-15T16:35:00Z">
              <w:del w:id="7075" w:author="USER" w:date="2024-03-27T21:46:00Z">
                <w:r w:rsidDel="00737FAC">
                  <w:rPr>
                    <w:b/>
                    <w:sz w:val="20"/>
                  </w:rPr>
                  <w:delText>S-57</w:delText>
                </w:r>
              </w:del>
            </w:ins>
          </w:p>
          <w:p w14:paraId="40941CD6" w14:textId="45E378CA" w:rsidR="004D7264" w:rsidDel="00737FAC" w:rsidRDefault="004D7264" w:rsidP="0084530E">
            <w:pPr>
              <w:pStyle w:val="TableParagraph"/>
              <w:spacing w:line="229" w:lineRule="exact"/>
              <w:ind w:left="100"/>
              <w:rPr>
                <w:ins w:id="7076" w:author="Greenblue" w:date="2024-02-15T16:35:00Z"/>
                <w:del w:id="7077" w:author="USER" w:date="2024-03-27T21:46:00Z"/>
                <w:b/>
                <w:sz w:val="20"/>
              </w:rPr>
            </w:pPr>
            <w:ins w:id="7078" w:author="Greenblue" w:date="2024-02-15T16:35:00Z">
              <w:del w:id="7079" w:author="USER" w:date="2024-03-27T21:46:00Z">
                <w:r w:rsidDel="00737FAC">
                  <w:rPr>
                    <w:b/>
                    <w:sz w:val="20"/>
                  </w:rPr>
                  <w:delText>Acronym</w:delText>
                </w:r>
              </w:del>
            </w:ins>
          </w:p>
        </w:tc>
        <w:tc>
          <w:tcPr>
            <w:tcW w:w="2257" w:type="dxa"/>
            <w:gridSpan w:val="2"/>
          </w:tcPr>
          <w:p w14:paraId="0D231B55" w14:textId="54FC1C8F" w:rsidR="004D7264" w:rsidDel="00737FAC" w:rsidRDefault="004D7264" w:rsidP="0084530E">
            <w:pPr>
              <w:pStyle w:val="TableParagraph"/>
              <w:spacing w:before="57"/>
              <w:ind w:left="97" w:right="239"/>
              <w:rPr>
                <w:ins w:id="7080" w:author="Greenblue" w:date="2024-02-15T16:35:00Z"/>
                <w:del w:id="7081" w:author="USER" w:date="2024-03-27T21:46:00Z"/>
                <w:b/>
                <w:sz w:val="20"/>
              </w:rPr>
            </w:pPr>
            <w:ins w:id="7082" w:author="Greenblue" w:date="2024-02-15T16:35:00Z">
              <w:del w:id="7083" w:author="USER" w:date="2024-03-27T21:46:00Z">
                <w:r w:rsidDel="00737FAC">
                  <w:rPr>
                    <w:b/>
                    <w:spacing w:val="-1"/>
                    <w:sz w:val="20"/>
                  </w:rPr>
                  <w:delText xml:space="preserve">Allowable </w:delText>
                </w:r>
                <w:r w:rsidDel="00737FAC">
                  <w:rPr>
                    <w:b/>
                    <w:sz w:val="20"/>
                  </w:rPr>
                  <w:delText>Encoding</w:delText>
                </w:r>
                <w:r w:rsidDel="00737FAC">
                  <w:rPr>
                    <w:b/>
                    <w:spacing w:val="-53"/>
                    <w:sz w:val="20"/>
                  </w:rPr>
                  <w:delText xml:space="preserve"> </w:delText>
                </w:r>
                <w:r w:rsidDel="00737FAC">
                  <w:rPr>
                    <w:b/>
                    <w:sz w:val="20"/>
                  </w:rPr>
                  <w:delText>Value</w:delText>
                </w:r>
              </w:del>
            </w:ins>
          </w:p>
        </w:tc>
        <w:tc>
          <w:tcPr>
            <w:tcW w:w="754" w:type="dxa"/>
          </w:tcPr>
          <w:p w14:paraId="16DC3A56" w14:textId="66E08DF0" w:rsidR="004D7264" w:rsidDel="00737FAC" w:rsidRDefault="004D7264" w:rsidP="0084530E">
            <w:pPr>
              <w:pStyle w:val="TableParagraph"/>
              <w:spacing w:before="57"/>
              <w:ind w:left="97"/>
              <w:rPr>
                <w:ins w:id="7084" w:author="Greenblue" w:date="2024-02-15T16:35:00Z"/>
                <w:del w:id="7085" w:author="USER" w:date="2024-03-27T21:46:00Z"/>
                <w:b/>
                <w:sz w:val="20"/>
              </w:rPr>
            </w:pPr>
            <w:ins w:id="7086" w:author="Greenblue" w:date="2024-02-15T16:35:00Z">
              <w:del w:id="7087" w:author="USER" w:date="2024-03-27T21:46:00Z">
                <w:r w:rsidDel="00737FAC">
                  <w:rPr>
                    <w:b/>
                    <w:sz w:val="20"/>
                  </w:rPr>
                  <w:delText>Type</w:delText>
                </w:r>
              </w:del>
            </w:ins>
          </w:p>
        </w:tc>
        <w:tc>
          <w:tcPr>
            <w:tcW w:w="1506" w:type="dxa"/>
          </w:tcPr>
          <w:p w14:paraId="19B6C066" w14:textId="4FB210EB" w:rsidR="004D7264" w:rsidDel="00737FAC" w:rsidRDefault="004D7264" w:rsidP="0084530E">
            <w:pPr>
              <w:pStyle w:val="TableParagraph"/>
              <w:spacing w:before="57"/>
              <w:ind w:left="96"/>
              <w:rPr>
                <w:ins w:id="7088" w:author="Greenblue" w:date="2024-02-15T16:35:00Z"/>
                <w:del w:id="7089" w:author="USER" w:date="2024-03-27T21:46:00Z"/>
                <w:b/>
                <w:sz w:val="20"/>
              </w:rPr>
            </w:pPr>
            <w:ins w:id="7090" w:author="Greenblue" w:date="2024-02-15T16:35:00Z">
              <w:del w:id="7091" w:author="USER" w:date="2024-03-27T21:46:00Z">
                <w:r w:rsidDel="00737FAC">
                  <w:rPr>
                    <w:b/>
                    <w:sz w:val="20"/>
                  </w:rPr>
                  <w:delText>Multiplicity</w:delText>
                </w:r>
              </w:del>
            </w:ins>
          </w:p>
        </w:tc>
      </w:tr>
      <w:tr w:rsidR="004D7264" w:rsidDel="00737FAC" w14:paraId="4F5BFFF1" w14:textId="3EFDFCDE" w:rsidTr="0084530E">
        <w:trPr>
          <w:trHeight w:val="328"/>
          <w:ins w:id="7092" w:author="Greenblue" w:date="2024-02-15T16:35:00Z"/>
          <w:del w:id="7093" w:author="USER" w:date="2024-03-27T21:46:00Z"/>
        </w:trPr>
        <w:tc>
          <w:tcPr>
            <w:tcW w:w="3008" w:type="dxa"/>
            <w:gridSpan w:val="2"/>
          </w:tcPr>
          <w:p w14:paraId="790192CA" w14:textId="6F54D6C4" w:rsidR="004D7264" w:rsidDel="00737FAC" w:rsidRDefault="004D7264" w:rsidP="0084530E">
            <w:pPr>
              <w:pStyle w:val="TableParagraph"/>
              <w:spacing w:before="59"/>
              <w:ind w:left="98"/>
              <w:rPr>
                <w:ins w:id="7094" w:author="Greenblue" w:date="2024-02-15T16:35:00Z"/>
                <w:del w:id="7095" w:author="USER" w:date="2024-03-27T21:46:00Z"/>
                <w:sz w:val="18"/>
              </w:rPr>
            </w:pPr>
            <w:ins w:id="7096" w:author="Greenblue" w:date="2024-02-15T16:35:00Z">
              <w:del w:id="7097" w:author="USER" w:date="2024-03-27T21:46:00Z">
                <w:r w:rsidRPr="009558F5" w:rsidDel="00737FAC">
                  <w:rPr>
                    <w:sz w:val="18"/>
                  </w:rPr>
                  <w:delText>Distributor</w:delText>
                </w:r>
                <w:r w:rsidDel="00737FAC">
                  <w:rPr>
                    <w:sz w:val="18"/>
                  </w:rPr>
                  <w:delText xml:space="preserve"> </w:delText>
                </w:r>
                <w:r w:rsidRPr="009558F5" w:rsidDel="00737FAC">
                  <w:rPr>
                    <w:sz w:val="18"/>
                  </w:rPr>
                  <w:delText>Name</w:delText>
                </w:r>
              </w:del>
            </w:ins>
          </w:p>
        </w:tc>
        <w:tc>
          <w:tcPr>
            <w:tcW w:w="1505" w:type="dxa"/>
          </w:tcPr>
          <w:p w14:paraId="4C694745" w14:textId="24C01158" w:rsidR="004D7264" w:rsidDel="00737FAC" w:rsidRDefault="004D7264" w:rsidP="0084530E">
            <w:pPr>
              <w:pStyle w:val="TableParagraph"/>
              <w:rPr>
                <w:ins w:id="7098" w:author="Greenblue" w:date="2024-02-15T16:35:00Z"/>
                <w:del w:id="7099" w:author="USER" w:date="2024-03-27T21:46:00Z"/>
                <w:rFonts w:ascii="Times New Roman"/>
                <w:sz w:val="18"/>
              </w:rPr>
            </w:pPr>
          </w:p>
        </w:tc>
        <w:tc>
          <w:tcPr>
            <w:tcW w:w="2257" w:type="dxa"/>
            <w:gridSpan w:val="2"/>
          </w:tcPr>
          <w:p w14:paraId="7DDFED84" w14:textId="7766256C" w:rsidR="004D7264" w:rsidDel="00737FAC" w:rsidRDefault="004D7264" w:rsidP="0084530E">
            <w:pPr>
              <w:pStyle w:val="TableParagraph"/>
              <w:rPr>
                <w:ins w:id="7100" w:author="Greenblue" w:date="2024-02-15T16:35:00Z"/>
                <w:del w:id="7101" w:author="USER" w:date="2024-03-27T21:46:00Z"/>
                <w:rFonts w:ascii="Times New Roman"/>
                <w:sz w:val="18"/>
              </w:rPr>
            </w:pPr>
          </w:p>
        </w:tc>
        <w:tc>
          <w:tcPr>
            <w:tcW w:w="754" w:type="dxa"/>
          </w:tcPr>
          <w:p w14:paraId="12A7DDC9" w14:textId="24B692E0" w:rsidR="004D7264" w:rsidDel="00737FAC" w:rsidRDefault="004D7264" w:rsidP="0084530E">
            <w:pPr>
              <w:pStyle w:val="TableParagraph"/>
              <w:spacing w:before="59"/>
              <w:ind w:left="97"/>
              <w:rPr>
                <w:ins w:id="7102" w:author="Greenblue" w:date="2024-02-15T16:35:00Z"/>
                <w:del w:id="7103" w:author="USER" w:date="2024-03-27T21:46:00Z"/>
                <w:sz w:val="18"/>
                <w:lang w:eastAsia="ko-KR"/>
              </w:rPr>
            </w:pPr>
            <w:ins w:id="7104" w:author="Greenblue" w:date="2024-02-15T16:35:00Z">
              <w:del w:id="7105" w:author="USER" w:date="2024-03-27T21:46:00Z">
                <w:r w:rsidDel="00737FAC">
                  <w:rPr>
                    <w:sz w:val="18"/>
                    <w:lang w:eastAsia="ko-KR"/>
                  </w:rPr>
                  <w:delText>TE</w:delText>
                </w:r>
              </w:del>
            </w:ins>
          </w:p>
        </w:tc>
        <w:tc>
          <w:tcPr>
            <w:tcW w:w="1506" w:type="dxa"/>
          </w:tcPr>
          <w:p w14:paraId="4CF4332C" w14:textId="69781657" w:rsidR="004D7264" w:rsidDel="00737FAC" w:rsidRDefault="004D7264" w:rsidP="0084530E">
            <w:pPr>
              <w:pStyle w:val="TableParagraph"/>
              <w:spacing w:before="59"/>
              <w:ind w:left="96"/>
              <w:rPr>
                <w:ins w:id="7106" w:author="Greenblue" w:date="2024-02-15T16:35:00Z"/>
                <w:del w:id="7107" w:author="USER" w:date="2024-03-27T21:46:00Z"/>
                <w:sz w:val="18"/>
                <w:lang w:eastAsia="ko-KR"/>
              </w:rPr>
            </w:pPr>
            <w:ins w:id="7108" w:author="Greenblue" w:date="2024-02-15T16:35:00Z">
              <w:del w:id="7109" w:author="USER" w:date="2024-03-27T21:46:00Z">
                <w:r w:rsidDel="00737FAC">
                  <w:rPr>
                    <w:rFonts w:hint="eastAsia"/>
                    <w:sz w:val="18"/>
                    <w:lang w:eastAsia="ko-KR"/>
                  </w:rPr>
                  <w:delText>1</w:delText>
                </w:r>
                <w:r w:rsidDel="00737FAC">
                  <w:rPr>
                    <w:sz w:val="18"/>
                    <w:lang w:eastAsia="ko-KR"/>
                  </w:rPr>
                  <w:delText>, 1</w:delText>
                </w:r>
              </w:del>
            </w:ins>
          </w:p>
        </w:tc>
      </w:tr>
      <w:tr w:rsidR="004D7264" w:rsidDel="00737FAC" w14:paraId="2A22B358" w14:textId="5DDC93C8" w:rsidTr="0084530E">
        <w:trPr>
          <w:trHeight w:val="2090"/>
          <w:ins w:id="7110" w:author="Greenblue" w:date="2024-02-15T16:35:00Z"/>
          <w:del w:id="7111" w:author="USER" w:date="2024-03-27T21:46:00Z"/>
        </w:trPr>
        <w:tc>
          <w:tcPr>
            <w:tcW w:w="9030" w:type="dxa"/>
            <w:gridSpan w:val="7"/>
          </w:tcPr>
          <w:p w14:paraId="17769C0B" w14:textId="448223D2" w:rsidR="004D7264" w:rsidDel="00737FAC" w:rsidRDefault="004D7264" w:rsidP="0084530E">
            <w:pPr>
              <w:pStyle w:val="TableParagraph"/>
              <w:spacing w:before="57"/>
              <w:ind w:left="98"/>
              <w:rPr>
                <w:ins w:id="7112" w:author="Greenblue" w:date="2024-02-15T16:35:00Z"/>
                <w:del w:id="7113" w:author="USER" w:date="2024-03-27T21:46:00Z"/>
                <w:sz w:val="20"/>
              </w:rPr>
            </w:pPr>
            <w:ins w:id="7114" w:author="Greenblue" w:date="2024-02-15T16:35:00Z">
              <w:del w:id="7115" w:author="USER" w:date="2024-03-27T21:46:00Z">
                <w:r w:rsidDel="00737FAC">
                  <w:rPr>
                    <w:sz w:val="20"/>
                    <w:u w:val="single"/>
                  </w:rPr>
                  <w:delText>INT 1</w:delText>
                </w:r>
                <w:r w:rsidDel="00737FAC">
                  <w:rPr>
                    <w:spacing w:val="-2"/>
                    <w:sz w:val="20"/>
                    <w:u w:val="single"/>
                  </w:rPr>
                  <w:delText xml:space="preserve"> </w:delText>
                </w:r>
                <w:r w:rsidDel="00737FAC">
                  <w:rPr>
                    <w:sz w:val="20"/>
                    <w:u w:val="single"/>
                  </w:rPr>
                  <w:delText>Reference:</w:delText>
                </w:r>
              </w:del>
            </w:ins>
          </w:p>
          <w:p w14:paraId="3C4CFD28" w14:textId="4FA50B4D" w:rsidR="004D7264" w:rsidDel="00737FAC" w:rsidRDefault="004D7264" w:rsidP="0084530E">
            <w:pPr>
              <w:pStyle w:val="TableParagraph"/>
              <w:spacing w:before="5"/>
              <w:rPr>
                <w:ins w:id="7116" w:author="Greenblue" w:date="2024-02-15T16:35:00Z"/>
                <w:del w:id="7117" w:author="USER" w:date="2024-03-27T21:46:00Z"/>
                <w:sz w:val="30"/>
              </w:rPr>
            </w:pPr>
          </w:p>
          <w:p w14:paraId="7098B2FB" w14:textId="28BF139D" w:rsidR="004D7264" w:rsidDel="00737FAC" w:rsidRDefault="004D7264" w:rsidP="0084530E">
            <w:pPr>
              <w:pStyle w:val="TableParagraph"/>
              <w:spacing w:before="1"/>
              <w:ind w:left="98"/>
              <w:rPr>
                <w:ins w:id="7118" w:author="Greenblue" w:date="2024-02-15T16:35:00Z"/>
                <w:del w:id="7119" w:author="USER" w:date="2024-03-27T21:46:00Z"/>
                <w:sz w:val="20"/>
              </w:rPr>
            </w:pPr>
            <w:ins w:id="7120" w:author="Greenblue" w:date="2024-02-15T16:35:00Z">
              <w:del w:id="7121" w:author="USER" w:date="2024-03-27T21:46:00Z">
                <w:r w:rsidDel="00737FAC">
                  <w:rPr>
                    <w:sz w:val="20"/>
                    <w:u w:val="single"/>
                  </w:rPr>
                  <w:delText>Remarks:</w:delText>
                </w:r>
              </w:del>
            </w:ins>
          </w:p>
          <w:p w14:paraId="2D174404" w14:textId="443C9732" w:rsidR="004D7264" w:rsidDel="00737FAC" w:rsidRDefault="004D7264" w:rsidP="0084530E">
            <w:pPr>
              <w:pStyle w:val="TableParagraph"/>
              <w:spacing w:before="60"/>
              <w:ind w:left="98"/>
              <w:rPr>
                <w:ins w:id="7122" w:author="Greenblue" w:date="2024-02-15T16:35:00Z"/>
                <w:del w:id="7123" w:author="USER" w:date="2024-03-27T21:46:00Z"/>
                <w:sz w:val="20"/>
              </w:rPr>
            </w:pPr>
            <w:ins w:id="7124" w:author="Greenblue" w:date="2024-02-15T16:35:00Z">
              <w:del w:id="7125" w:author="USER" w:date="2024-03-27T21:46:00Z">
                <w:r w:rsidDel="00737FAC">
                  <w:rPr>
                    <w:sz w:val="20"/>
                  </w:rPr>
                  <w:delText>This</w:delText>
                </w:r>
                <w:r w:rsidDel="00737FAC">
                  <w:rPr>
                    <w:spacing w:val="-2"/>
                    <w:sz w:val="20"/>
                  </w:rPr>
                  <w:delText xml:space="preserve"> </w:delText>
                </w:r>
                <w:r w:rsidDel="00737FAC">
                  <w:rPr>
                    <w:sz w:val="20"/>
                  </w:rPr>
                  <w:delText>will</w:delText>
                </w:r>
                <w:r w:rsidDel="00737FAC">
                  <w:rPr>
                    <w:spacing w:val="-2"/>
                    <w:sz w:val="20"/>
                  </w:rPr>
                  <w:delText xml:space="preserve"> </w:delText>
                </w:r>
                <w:r w:rsidDel="00737FAC">
                  <w:rPr>
                    <w:sz w:val="20"/>
                  </w:rPr>
                  <w:delText>be</w:delText>
                </w:r>
                <w:r w:rsidDel="00737FAC">
                  <w:rPr>
                    <w:spacing w:val="-1"/>
                    <w:sz w:val="20"/>
                  </w:rPr>
                  <w:delText xml:space="preserve"> </w:delText>
                </w:r>
                <w:r w:rsidDel="00737FAC">
                  <w:rPr>
                    <w:sz w:val="20"/>
                  </w:rPr>
                  <w:delText>improved in</w:delText>
                </w:r>
                <w:r w:rsidDel="00737FAC">
                  <w:rPr>
                    <w:spacing w:val="-1"/>
                    <w:sz w:val="20"/>
                  </w:rPr>
                  <w:delText xml:space="preserve"> </w:delText>
                </w:r>
                <w:r w:rsidDel="00737FAC">
                  <w:rPr>
                    <w:sz w:val="20"/>
                  </w:rPr>
                  <w:delText>S-128</w:delText>
                </w:r>
                <w:r w:rsidDel="00737FAC">
                  <w:rPr>
                    <w:spacing w:val="-3"/>
                    <w:sz w:val="20"/>
                  </w:rPr>
                  <w:delText xml:space="preserve"> </w:delText>
                </w:r>
                <w:r w:rsidDel="00737FAC">
                  <w:rPr>
                    <w:sz w:val="20"/>
                  </w:rPr>
                  <w:delText>PS</w:delText>
                </w:r>
                <w:r w:rsidDel="00737FAC">
                  <w:rPr>
                    <w:spacing w:val="-1"/>
                    <w:sz w:val="20"/>
                  </w:rPr>
                  <w:delText xml:space="preserve"> </w:delText>
                </w:r>
                <w:r w:rsidDel="00737FAC">
                  <w:rPr>
                    <w:sz w:val="20"/>
                  </w:rPr>
                  <w:delText xml:space="preserve">Package </w:delText>
                </w:r>
                <w:r w:rsidRPr="007E53E7" w:rsidDel="00737FAC">
                  <w:rPr>
                    <w:sz w:val="20"/>
                  </w:rPr>
                  <w:delText>v</w:delText>
                </w:r>
              </w:del>
              <w:del w:id="7126" w:author="USER" w:date="2024-03-18T19:28:00Z">
                <w:r w:rsidRPr="007E53E7" w:rsidDel="007E53E7">
                  <w:rPr>
                    <w:sz w:val="20"/>
                  </w:rPr>
                  <w:delText>1.</w:delText>
                </w:r>
                <w:r w:rsidRPr="007E53E7" w:rsidDel="007E53E7">
                  <w:rPr>
                    <w:rFonts w:eastAsiaTheme="minorEastAsia"/>
                    <w:sz w:val="20"/>
                    <w:lang w:eastAsia="ko-KR"/>
                  </w:rPr>
                  <w:delText>2</w:delText>
                </w:r>
              </w:del>
              <w:del w:id="7127" w:author="USER" w:date="2024-03-27T21:46:00Z">
                <w:r w:rsidDel="00737FAC">
                  <w:rPr>
                    <w:sz w:val="20"/>
                  </w:rPr>
                  <w:delText>.</w:delText>
                </w:r>
              </w:del>
            </w:ins>
          </w:p>
          <w:p w14:paraId="7099189B" w14:textId="63813360" w:rsidR="004D7264" w:rsidDel="00737FAC" w:rsidRDefault="004D7264" w:rsidP="0084530E">
            <w:pPr>
              <w:pStyle w:val="TableParagraph"/>
              <w:spacing w:before="6"/>
              <w:rPr>
                <w:ins w:id="7128" w:author="Greenblue" w:date="2024-02-15T16:35:00Z"/>
                <w:del w:id="7129" w:author="USER" w:date="2024-03-27T21:46:00Z"/>
                <w:sz w:val="30"/>
              </w:rPr>
            </w:pPr>
          </w:p>
          <w:p w14:paraId="3C51D344" w14:textId="130C671E" w:rsidR="004D7264" w:rsidDel="00737FAC" w:rsidRDefault="004D7264" w:rsidP="0084530E">
            <w:pPr>
              <w:pStyle w:val="TableParagraph"/>
              <w:ind w:left="98"/>
              <w:rPr>
                <w:ins w:id="7130" w:author="Greenblue" w:date="2024-02-15T16:35:00Z"/>
                <w:del w:id="7131" w:author="USER" w:date="2024-03-27T21:46:00Z"/>
                <w:sz w:val="20"/>
              </w:rPr>
            </w:pPr>
            <w:ins w:id="7132" w:author="Greenblue" w:date="2024-02-15T16:35:00Z">
              <w:del w:id="7133" w:author="USER" w:date="2024-03-27T21:46:00Z">
                <w:r w:rsidDel="00737FAC">
                  <w:rPr>
                    <w:sz w:val="20"/>
                    <w:u w:val="single"/>
                  </w:rPr>
                  <w:delText>Distinction:</w:delText>
                </w:r>
              </w:del>
            </w:ins>
          </w:p>
        </w:tc>
      </w:tr>
    </w:tbl>
    <w:p w14:paraId="3B28E0AE" w14:textId="721E4E19" w:rsidR="004D7264" w:rsidDel="00737FAC" w:rsidRDefault="004D7264">
      <w:pPr>
        <w:rPr>
          <w:ins w:id="7134" w:author="Greenblue" w:date="2024-02-15T16:35:00Z"/>
          <w:del w:id="7135" w:author="USER" w:date="2024-03-27T21:46:00Z"/>
          <w:b/>
          <w:bCs/>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4D7264" w:rsidDel="00737FAC" w14:paraId="7D7758CF" w14:textId="3064177E" w:rsidTr="0084530E">
        <w:trPr>
          <w:trHeight w:val="350"/>
          <w:ins w:id="7136" w:author="Greenblue" w:date="2024-02-15T16:35:00Z"/>
          <w:del w:id="7137" w:author="USER" w:date="2024-03-27T21:46:00Z"/>
        </w:trPr>
        <w:tc>
          <w:tcPr>
            <w:tcW w:w="9028" w:type="dxa"/>
            <w:gridSpan w:val="8"/>
          </w:tcPr>
          <w:p w14:paraId="2A403D2B" w14:textId="5208A30D" w:rsidR="004D7264" w:rsidDel="00737FAC" w:rsidRDefault="004D7264" w:rsidP="0084530E">
            <w:pPr>
              <w:pStyle w:val="TableParagraph"/>
              <w:spacing w:before="54"/>
              <w:ind w:left="98"/>
              <w:rPr>
                <w:ins w:id="7138" w:author="Greenblue" w:date="2024-02-15T16:35:00Z"/>
                <w:del w:id="7139" w:author="USER" w:date="2024-03-27T21:46:00Z"/>
                <w:b/>
                <w:sz w:val="20"/>
              </w:rPr>
            </w:pPr>
            <w:ins w:id="7140" w:author="Greenblue" w:date="2024-02-15T16:35:00Z">
              <w:del w:id="7141" w:author="USER" w:date="2024-03-27T21:46:00Z">
                <w:r w:rsidDel="00737FAC">
                  <w:rPr>
                    <w:b/>
                    <w:sz w:val="20"/>
                    <w:u w:val="thick"/>
                  </w:rPr>
                  <w:delText>Feature/Information</w:delText>
                </w:r>
                <w:r w:rsidDel="00737FAC">
                  <w:rPr>
                    <w:b/>
                    <w:spacing w:val="-6"/>
                    <w:sz w:val="20"/>
                    <w:u w:val="thick"/>
                  </w:rPr>
                  <w:delText xml:space="preserve"> </w:delText>
                </w:r>
                <w:r w:rsidDel="00737FAC">
                  <w:rPr>
                    <w:b/>
                    <w:sz w:val="20"/>
                    <w:u w:val="thick"/>
                  </w:rPr>
                  <w:delText>associations</w:delText>
                </w:r>
              </w:del>
            </w:ins>
          </w:p>
        </w:tc>
      </w:tr>
      <w:tr w:rsidR="004D7264" w:rsidDel="00737FAC" w14:paraId="04934DFA" w14:textId="56A40872" w:rsidTr="0084530E">
        <w:trPr>
          <w:trHeight w:val="350"/>
          <w:ins w:id="7142" w:author="Greenblue" w:date="2024-02-15T16:35:00Z"/>
          <w:del w:id="7143" w:author="USER" w:date="2024-03-27T21:46:00Z"/>
        </w:trPr>
        <w:tc>
          <w:tcPr>
            <w:tcW w:w="694" w:type="dxa"/>
            <w:vMerge w:val="restart"/>
          </w:tcPr>
          <w:p w14:paraId="6696F442" w14:textId="0AE61A96" w:rsidR="004D7264" w:rsidDel="00737FAC" w:rsidRDefault="004D7264" w:rsidP="0084530E">
            <w:pPr>
              <w:pStyle w:val="TableParagraph"/>
              <w:spacing w:before="4"/>
              <w:rPr>
                <w:ins w:id="7144" w:author="Greenblue" w:date="2024-02-15T16:35:00Z"/>
                <w:del w:id="7145" w:author="USER" w:date="2024-03-27T21:46:00Z"/>
                <w:b/>
                <w:sz w:val="20"/>
              </w:rPr>
            </w:pPr>
          </w:p>
          <w:p w14:paraId="482579F1" w14:textId="3896AFDA" w:rsidR="004D7264" w:rsidDel="00737FAC" w:rsidRDefault="004D7264" w:rsidP="0084530E">
            <w:pPr>
              <w:pStyle w:val="TableParagraph"/>
              <w:ind w:left="98"/>
              <w:rPr>
                <w:ins w:id="7146" w:author="Greenblue" w:date="2024-02-15T16:35:00Z"/>
                <w:del w:id="7147" w:author="USER" w:date="2024-03-27T21:46:00Z"/>
                <w:b/>
                <w:sz w:val="20"/>
              </w:rPr>
            </w:pPr>
            <w:ins w:id="7148" w:author="Greenblue" w:date="2024-02-15T16:35:00Z">
              <w:del w:id="7149" w:author="USER" w:date="2024-03-27T21:46:00Z">
                <w:r w:rsidDel="00737FAC">
                  <w:rPr>
                    <w:b/>
                    <w:sz w:val="20"/>
                  </w:rPr>
                  <w:delText>Type</w:delText>
                </w:r>
              </w:del>
            </w:ins>
          </w:p>
        </w:tc>
        <w:tc>
          <w:tcPr>
            <w:tcW w:w="1390" w:type="dxa"/>
            <w:vMerge w:val="restart"/>
          </w:tcPr>
          <w:p w14:paraId="60C3F6F4" w14:textId="52B2866E" w:rsidR="004D7264" w:rsidDel="00737FAC" w:rsidRDefault="004D7264" w:rsidP="0084530E">
            <w:pPr>
              <w:pStyle w:val="TableParagraph"/>
              <w:spacing w:before="119"/>
              <w:ind w:left="97"/>
              <w:rPr>
                <w:ins w:id="7150" w:author="Greenblue" w:date="2024-02-15T16:35:00Z"/>
                <w:del w:id="7151" w:author="USER" w:date="2024-03-27T21:46:00Z"/>
                <w:b/>
                <w:sz w:val="20"/>
              </w:rPr>
            </w:pPr>
            <w:ins w:id="7152" w:author="Greenblue" w:date="2024-02-15T16:35:00Z">
              <w:del w:id="7153" w:author="USER" w:date="2024-03-27T21:46:00Z">
                <w:r w:rsidDel="00737FAC">
                  <w:rPr>
                    <w:b/>
                    <w:w w:val="95"/>
                    <w:sz w:val="20"/>
                  </w:rPr>
                  <w:delText>Association</w:delText>
                </w:r>
                <w:r w:rsidDel="00737FAC">
                  <w:rPr>
                    <w:b/>
                    <w:spacing w:val="1"/>
                    <w:w w:val="95"/>
                    <w:sz w:val="20"/>
                  </w:rPr>
                  <w:delText xml:space="preserve"> </w:delText>
                </w:r>
                <w:r w:rsidDel="00737FAC">
                  <w:rPr>
                    <w:b/>
                    <w:sz w:val="20"/>
                  </w:rPr>
                  <w:delText>Name</w:delText>
                </w:r>
              </w:del>
            </w:ins>
          </w:p>
        </w:tc>
        <w:tc>
          <w:tcPr>
            <w:tcW w:w="6944" w:type="dxa"/>
            <w:gridSpan w:val="6"/>
          </w:tcPr>
          <w:p w14:paraId="58E5D7C4" w14:textId="3D894836" w:rsidR="004D7264" w:rsidDel="00737FAC" w:rsidRDefault="004D7264" w:rsidP="0084530E">
            <w:pPr>
              <w:pStyle w:val="TableParagraph"/>
              <w:spacing w:before="54"/>
              <w:ind w:left="2611" w:right="2607"/>
              <w:jc w:val="center"/>
              <w:rPr>
                <w:ins w:id="7154" w:author="Greenblue" w:date="2024-02-15T16:35:00Z"/>
                <w:del w:id="7155" w:author="USER" w:date="2024-03-27T21:46:00Z"/>
                <w:b/>
                <w:sz w:val="20"/>
              </w:rPr>
            </w:pPr>
            <w:ins w:id="7156" w:author="Greenblue" w:date="2024-02-15T16:35:00Z">
              <w:del w:id="7157" w:author="USER" w:date="2024-03-27T21:46:00Z">
                <w:r w:rsidDel="00737FAC">
                  <w:rPr>
                    <w:b/>
                    <w:sz w:val="20"/>
                  </w:rPr>
                  <w:delText>Association</w:delText>
                </w:r>
                <w:r w:rsidDel="00737FAC">
                  <w:rPr>
                    <w:b/>
                    <w:spacing w:val="-4"/>
                    <w:sz w:val="20"/>
                  </w:rPr>
                  <w:delText xml:space="preserve"> </w:delText>
                </w:r>
                <w:r w:rsidDel="00737FAC">
                  <w:rPr>
                    <w:b/>
                    <w:sz w:val="20"/>
                  </w:rPr>
                  <w:delText>Ends</w:delText>
                </w:r>
              </w:del>
            </w:ins>
          </w:p>
        </w:tc>
      </w:tr>
      <w:tr w:rsidR="004D7264" w:rsidDel="00737FAC" w14:paraId="2322338A" w14:textId="4548B17A" w:rsidTr="0084530E">
        <w:trPr>
          <w:trHeight w:val="350"/>
          <w:ins w:id="7158" w:author="Greenblue" w:date="2024-02-15T16:35:00Z"/>
          <w:del w:id="7159" w:author="USER" w:date="2024-03-27T21:46:00Z"/>
        </w:trPr>
        <w:tc>
          <w:tcPr>
            <w:tcW w:w="694" w:type="dxa"/>
            <w:vMerge/>
            <w:tcBorders>
              <w:top w:val="nil"/>
            </w:tcBorders>
          </w:tcPr>
          <w:p w14:paraId="22232625" w14:textId="6DE4EC88" w:rsidR="004D7264" w:rsidDel="00737FAC" w:rsidRDefault="004D7264" w:rsidP="0084530E">
            <w:pPr>
              <w:rPr>
                <w:ins w:id="7160" w:author="Greenblue" w:date="2024-02-15T16:35:00Z"/>
                <w:del w:id="7161" w:author="USER" w:date="2024-03-27T21:46:00Z"/>
                <w:sz w:val="2"/>
                <w:szCs w:val="2"/>
              </w:rPr>
            </w:pPr>
          </w:p>
        </w:tc>
        <w:tc>
          <w:tcPr>
            <w:tcW w:w="1390" w:type="dxa"/>
            <w:vMerge/>
            <w:tcBorders>
              <w:top w:val="nil"/>
            </w:tcBorders>
          </w:tcPr>
          <w:p w14:paraId="397B275E" w14:textId="02530590" w:rsidR="004D7264" w:rsidDel="00737FAC" w:rsidRDefault="004D7264" w:rsidP="0084530E">
            <w:pPr>
              <w:rPr>
                <w:ins w:id="7162" w:author="Greenblue" w:date="2024-02-15T16:35:00Z"/>
                <w:del w:id="7163" w:author="USER" w:date="2024-03-27T21:46:00Z"/>
                <w:sz w:val="2"/>
                <w:szCs w:val="2"/>
              </w:rPr>
            </w:pPr>
          </w:p>
        </w:tc>
        <w:tc>
          <w:tcPr>
            <w:tcW w:w="1388" w:type="dxa"/>
          </w:tcPr>
          <w:p w14:paraId="44A21764" w14:textId="46090502" w:rsidR="004D7264" w:rsidDel="00737FAC" w:rsidRDefault="004D7264" w:rsidP="0084530E">
            <w:pPr>
              <w:pStyle w:val="TableParagraph"/>
              <w:spacing w:before="54"/>
              <w:ind w:left="97"/>
              <w:rPr>
                <w:ins w:id="7164" w:author="Greenblue" w:date="2024-02-15T16:35:00Z"/>
                <w:del w:id="7165" w:author="USER" w:date="2024-03-27T21:46:00Z"/>
                <w:b/>
                <w:sz w:val="20"/>
              </w:rPr>
            </w:pPr>
            <w:ins w:id="7166" w:author="Greenblue" w:date="2024-02-15T16:35:00Z">
              <w:del w:id="7167" w:author="USER" w:date="2024-03-27T21:46:00Z">
                <w:r w:rsidDel="00737FAC">
                  <w:rPr>
                    <w:b/>
                    <w:sz w:val="20"/>
                  </w:rPr>
                  <w:delText>Class</w:delText>
                </w:r>
              </w:del>
            </w:ins>
          </w:p>
        </w:tc>
        <w:tc>
          <w:tcPr>
            <w:tcW w:w="1387" w:type="dxa"/>
          </w:tcPr>
          <w:p w14:paraId="196833CB" w14:textId="6311F132" w:rsidR="004D7264" w:rsidDel="00737FAC" w:rsidRDefault="004D7264" w:rsidP="0084530E">
            <w:pPr>
              <w:pStyle w:val="TableParagraph"/>
              <w:spacing w:before="54"/>
              <w:ind w:left="97"/>
              <w:rPr>
                <w:ins w:id="7168" w:author="Greenblue" w:date="2024-02-15T16:35:00Z"/>
                <w:del w:id="7169" w:author="USER" w:date="2024-03-27T21:46:00Z"/>
                <w:b/>
                <w:sz w:val="20"/>
              </w:rPr>
            </w:pPr>
            <w:ins w:id="7170" w:author="Greenblue" w:date="2024-02-15T16:35:00Z">
              <w:del w:id="7171" w:author="USER" w:date="2024-03-27T21:46:00Z">
                <w:r w:rsidDel="00737FAC">
                  <w:rPr>
                    <w:b/>
                    <w:sz w:val="20"/>
                  </w:rPr>
                  <w:delText>Role</w:delText>
                </w:r>
              </w:del>
            </w:ins>
          </w:p>
        </w:tc>
        <w:tc>
          <w:tcPr>
            <w:tcW w:w="694" w:type="dxa"/>
          </w:tcPr>
          <w:p w14:paraId="4D97ABC4" w14:textId="425F0958" w:rsidR="004D7264" w:rsidDel="00737FAC" w:rsidRDefault="004D7264" w:rsidP="0084530E">
            <w:pPr>
              <w:pStyle w:val="TableParagraph"/>
              <w:spacing w:before="54"/>
              <w:ind w:left="97"/>
              <w:rPr>
                <w:ins w:id="7172" w:author="Greenblue" w:date="2024-02-15T16:35:00Z"/>
                <w:del w:id="7173" w:author="USER" w:date="2024-03-27T21:46:00Z"/>
                <w:b/>
                <w:sz w:val="20"/>
              </w:rPr>
            </w:pPr>
            <w:ins w:id="7174" w:author="Greenblue" w:date="2024-02-15T16:35:00Z">
              <w:del w:id="7175" w:author="USER" w:date="2024-03-27T21:46:00Z">
                <w:r w:rsidDel="00737FAC">
                  <w:rPr>
                    <w:b/>
                    <w:sz w:val="20"/>
                  </w:rPr>
                  <w:delText>Mult</w:delText>
                </w:r>
              </w:del>
            </w:ins>
          </w:p>
        </w:tc>
        <w:tc>
          <w:tcPr>
            <w:tcW w:w="1392" w:type="dxa"/>
          </w:tcPr>
          <w:p w14:paraId="4EA560CF" w14:textId="52F64A50" w:rsidR="004D7264" w:rsidDel="00737FAC" w:rsidRDefault="004D7264" w:rsidP="0084530E">
            <w:pPr>
              <w:pStyle w:val="TableParagraph"/>
              <w:spacing w:before="54"/>
              <w:ind w:left="99"/>
              <w:rPr>
                <w:ins w:id="7176" w:author="Greenblue" w:date="2024-02-15T16:35:00Z"/>
                <w:del w:id="7177" w:author="USER" w:date="2024-03-27T21:46:00Z"/>
                <w:b/>
                <w:sz w:val="20"/>
              </w:rPr>
            </w:pPr>
            <w:ins w:id="7178" w:author="Greenblue" w:date="2024-02-15T16:35:00Z">
              <w:del w:id="7179" w:author="USER" w:date="2024-03-27T21:46:00Z">
                <w:r w:rsidDel="00737FAC">
                  <w:rPr>
                    <w:b/>
                    <w:sz w:val="20"/>
                  </w:rPr>
                  <w:delText>Class</w:delText>
                </w:r>
              </w:del>
            </w:ins>
          </w:p>
        </w:tc>
        <w:tc>
          <w:tcPr>
            <w:tcW w:w="1390" w:type="dxa"/>
          </w:tcPr>
          <w:p w14:paraId="397FC08A" w14:textId="4D8DB4A1" w:rsidR="004D7264" w:rsidDel="00737FAC" w:rsidRDefault="004D7264" w:rsidP="0084530E">
            <w:pPr>
              <w:pStyle w:val="TableParagraph"/>
              <w:spacing w:before="54"/>
              <w:ind w:left="97"/>
              <w:rPr>
                <w:ins w:id="7180" w:author="Greenblue" w:date="2024-02-15T16:35:00Z"/>
                <w:del w:id="7181" w:author="USER" w:date="2024-03-27T21:46:00Z"/>
                <w:b/>
                <w:sz w:val="20"/>
              </w:rPr>
            </w:pPr>
            <w:ins w:id="7182" w:author="Greenblue" w:date="2024-02-15T16:35:00Z">
              <w:del w:id="7183" w:author="USER" w:date="2024-03-27T21:46:00Z">
                <w:r w:rsidDel="00737FAC">
                  <w:rPr>
                    <w:b/>
                    <w:sz w:val="20"/>
                  </w:rPr>
                  <w:delText>Role</w:delText>
                </w:r>
              </w:del>
            </w:ins>
          </w:p>
        </w:tc>
        <w:tc>
          <w:tcPr>
            <w:tcW w:w="693" w:type="dxa"/>
          </w:tcPr>
          <w:p w14:paraId="750A31B7" w14:textId="50576EF6" w:rsidR="004D7264" w:rsidDel="00737FAC" w:rsidRDefault="004D7264" w:rsidP="0084530E">
            <w:pPr>
              <w:pStyle w:val="TableParagraph"/>
              <w:spacing w:before="54"/>
              <w:ind w:left="97"/>
              <w:rPr>
                <w:ins w:id="7184" w:author="Greenblue" w:date="2024-02-15T16:35:00Z"/>
                <w:del w:id="7185" w:author="USER" w:date="2024-03-27T21:46:00Z"/>
                <w:b/>
                <w:sz w:val="20"/>
              </w:rPr>
            </w:pPr>
            <w:ins w:id="7186" w:author="Greenblue" w:date="2024-02-15T16:35:00Z">
              <w:del w:id="7187" w:author="USER" w:date="2024-03-27T21:46:00Z">
                <w:r w:rsidDel="00737FAC">
                  <w:rPr>
                    <w:b/>
                    <w:sz w:val="20"/>
                  </w:rPr>
                  <w:delText>Mult</w:delText>
                </w:r>
              </w:del>
            </w:ins>
          </w:p>
        </w:tc>
      </w:tr>
      <w:tr w:rsidR="004D7264" w:rsidDel="00737FAC" w14:paraId="7E43054F" w14:textId="1C0D5276" w:rsidTr="0084530E">
        <w:trPr>
          <w:trHeight w:val="532"/>
          <w:ins w:id="7188" w:author="Greenblue" w:date="2024-02-15T16:35:00Z"/>
          <w:del w:id="7189" w:author="USER" w:date="2024-03-27T21:46:00Z"/>
        </w:trPr>
        <w:tc>
          <w:tcPr>
            <w:tcW w:w="694" w:type="dxa"/>
          </w:tcPr>
          <w:p w14:paraId="72200AEC" w14:textId="7296E131" w:rsidR="004D7264" w:rsidDel="00737FAC" w:rsidRDefault="004D7264" w:rsidP="0084530E">
            <w:pPr>
              <w:pStyle w:val="TableParagraph"/>
              <w:spacing w:before="59"/>
              <w:ind w:left="98"/>
              <w:rPr>
                <w:ins w:id="7190" w:author="Greenblue" w:date="2024-02-15T16:35:00Z"/>
                <w:del w:id="7191" w:author="USER" w:date="2024-03-27T21:46:00Z"/>
                <w:sz w:val="18"/>
              </w:rPr>
            </w:pPr>
            <w:ins w:id="7192" w:author="Greenblue" w:date="2024-02-15T16:35:00Z">
              <w:del w:id="7193" w:author="USER" w:date="2024-03-27T21:46:00Z">
                <w:r w:rsidDel="00737FAC">
                  <w:rPr>
                    <w:sz w:val="18"/>
                  </w:rPr>
                  <w:delText>Assoc</w:delText>
                </w:r>
                <w:r w:rsidDel="00737FAC">
                  <w:rPr>
                    <w:spacing w:val="-47"/>
                    <w:sz w:val="18"/>
                  </w:rPr>
                  <w:delText xml:space="preserve"> </w:delText>
                </w:r>
                <w:r w:rsidDel="00737FAC">
                  <w:rPr>
                    <w:sz w:val="18"/>
                  </w:rPr>
                  <w:delText>iation</w:delText>
                </w:r>
              </w:del>
            </w:ins>
          </w:p>
        </w:tc>
        <w:tc>
          <w:tcPr>
            <w:tcW w:w="1390" w:type="dxa"/>
          </w:tcPr>
          <w:p w14:paraId="524FFF1D" w14:textId="2EA220BD" w:rsidR="004D7264" w:rsidDel="00737FAC" w:rsidRDefault="004D7264" w:rsidP="0084530E">
            <w:pPr>
              <w:pStyle w:val="TableParagraph"/>
              <w:spacing w:before="59"/>
              <w:ind w:left="97" w:right="342"/>
              <w:rPr>
                <w:ins w:id="7194" w:author="Greenblue" w:date="2024-02-15T16:35:00Z"/>
                <w:del w:id="7195" w:author="USER" w:date="2024-03-27T21:46:00Z"/>
                <w:sz w:val="18"/>
              </w:rPr>
            </w:pPr>
            <w:ins w:id="7196" w:author="Greenblue" w:date="2024-02-15T16:35:00Z">
              <w:del w:id="7197" w:author="USER" w:date="2024-03-27T21:46:00Z">
                <w:r w:rsidRPr="00A51F41" w:rsidDel="00737FAC">
                  <w:rPr>
                    <w:sz w:val="18"/>
                  </w:rPr>
                  <w:delText>Distributor Contact</w:delText>
                </w:r>
              </w:del>
            </w:ins>
          </w:p>
        </w:tc>
        <w:tc>
          <w:tcPr>
            <w:tcW w:w="1388" w:type="dxa"/>
          </w:tcPr>
          <w:p w14:paraId="61FACD48" w14:textId="44573E5F" w:rsidR="004D7264" w:rsidDel="00737FAC" w:rsidRDefault="004D7264" w:rsidP="0084530E">
            <w:pPr>
              <w:pStyle w:val="TableParagraph"/>
              <w:spacing w:before="54"/>
              <w:ind w:left="97"/>
              <w:rPr>
                <w:ins w:id="7198" w:author="Greenblue" w:date="2024-02-15T16:35:00Z"/>
                <w:del w:id="7199" w:author="USER" w:date="2024-03-27T21:46:00Z"/>
                <w:b/>
                <w:sz w:val="18"/>
              </w:rPr>
            </w:pPr>
            <w:ins w:id="7200" w:author="Greenblue" w:date="2024-02-15T16:35:00Z">
              <w:del w:id="7201" w:author="USER" w:date="2024-03-27T21:46:00Z">
                <w:r w:rsidRPr="00A51F41" w:rsidDel="00737FAC">
                  <w:rPr>
                    <w:b/>
                    <w:sz w:val="18"/>
                  </w:rPr>
                  <w:delText>DistributorInformation</w:delText>
                </w:r>
              </w:del>
            </w:ins>
          </w:p>
        </w:tc>
        <w:tc>
          <w:tcPr>
            <w:tcW w:w="1387" w:type="dxa"/>
          </w:tcPr>
          <w:p w14:paraId="6DA22383" w14:textId="4B69E6A7" w:rsidR="004D7264" w:rsidDel="00737FAC" w:rsidRDefault="004D7264" w:rsidP="0084530E">
            <w:pPr>
              <w:pStyle w:val="TableParagraph"/>
              <w:spacing w:before="59"/>
              <w:ind w:left="97"/>
              <w:rPr>
                <w:ins w:id="7202" w:author="Greenblue" w:date="2024-02-15T16:35:00Z"/>
                <w:del w:id="7203" w:author="USER" w:date="2024-03-27T21:46:00Z"/>
                <w:sz w:val="18"/>
              </w:rPr>
            </w:pPr>
            <w:ins w:id="7204" w:author="Greenblue" w:date="2024-02-15T16:35:00Z">
              <w:del w:id="7205" w:author="USER" w:date="2024-03-27T21:46:00Z">
                <w:r w:rsidRPr="00A51F41" w:rsidDel="00737FAC">
                  <w:rPr>
                    <w:sz w:val="18"/>
                  </w:rPr>
                  <w:delText>theDistributor</w:delText>
                </w:r>
              </w:del>
            </w:ins>
          </w:p>
        </w:tc>
        <w:tc>
          <w:tcPr>
            <w:tcW w:w="694" w:type="dxa"/>
          </w:tcPr>
          <w:p w14:paraId="00394910" w14:textId="1732D619" w:rsidR="004D7264" w:rsidDel="00737FAC" w:rsidRDefault="004D7264" w:rsidP="0084530E">
            <w:pPr>
              <w:pStyle w:val="TableParagraph"/>
              <w:spacing w:before="59"/>
              <w:ind w:left="97"/>
              <w:rPr>
                <w:ins w:id="7206" w:author="Greenblue" w:date="2024-02-15T16:35:00Z"/>
                <w:del w:id="7207" w:author="USER" w:date="2024-03-27T21:46:00Z"/>
                <w:sz w:val="18"/>
                <w:lang w:eastAsia="ko-KR"/>
              </w:rPr>
            </w:pPr>
            <w:ins w:id="7208" w:author="Greenblue" w:date="2024-02-15T16:35:00Z">
              <w:del w:id="7209" w:author="USER" w:date="2024-03-27T21:46:00Z">
                <w:r w:rsidDel="00737FAC">
                  <w:rPr>
                    <w:rFonts w:hint="eastAsia"/>
                    <w:sz w:val="18"/>
                    <w:lang w:eastAsia="ko-KR"/>
                  </w:rPr>
                  <w:delText>0</w:delText>
                </w:r>
                <w:r w:rsidDel="00737FAC">
                  <w:rPr>
                    <w:sz w:val="18"/>
                    <w:lang w:eastAsia="ko-KR"/>
                  </w:rPr>
                  <w:delText>, *</w:delText>
                </w:r>
              </w:del>
            </w:ins>
          </w:p>
        </w:tc>
        <w:tc>
          <w:tcPr>
            <w:tcW w:w="1392" w:type="dxa"/>
          </w:tcPr>
          <w:p w14:paraId="30B490A7" w14:textId="4BF7F836" w:rsidR="004D7264" w:rsidDel="00737FAC" w:rsidRDefault="004D7264" w:rsidP="0084530E">
            <w:pPr>
              <w:pStyle w:val="TableParagraph"/>
              <w:spacing w:before="54"/>
              <w:ind w:left="99"/>
              <w:rPr>
                <w:ins w:id="7210" w:author="Greenblue" w:date="2024-02-15T16:35:00Z"/>
                <w:del w:id="7211" w:author="USER" w:date="2024-03-27T21:46:00Z"/>
                <w:b/>
                <w:sz w:val="18"/>
              </w:rPr>
            </w:pPr>
            <w:ins w:id="7212" w:author="Greenblue" w:date="2024-02-15T16:35:00Z">
              <w:del w:id="7213" w:author="USER" w:date="2024-03-27T21:46:00Z">
                <w:r w:rsidRPr="00A51F41" w:rsidDel="00737FAC">
                  <w:rPr>
                    <w:b/>
                    <w:sz w:val="18"/>
                  </w:rPr>
                  <w:delText>ContactDetails</w:delText>
                </w:r>
              </w:del>
            </w:ins>
          </w:p>
        </w:tc>
        <w:tc>
          <w:tcPr>
            <w:tcW w:w="1390" w:type="dxa"/>
          </w:tcPr>
          <w:p w14:paraId="1A1E2619" w14:textId="02FA1E5E" w:rsidR="004D7264" w:rsidRPr="00A51F41" w:rsidDel="00737FAC" w:rsidRDefault="004D7264" w:rsidP="0084530E">
            <w:pPr>
              <w:pStyle w:val="TableParagraph"/>
              <w:spacing w:before="59"/>
              <w:ind w:left="97"/>
              <w:rPr>
                <w:ins w:id="7214" w:author="Greenblue" w:date="2024-02-15T16:35:00Z"/>
                <w:del w:id="7215" w:author="USER" w:date="2024-03-27T21:46:00Z"/>
                <w:spacing w:val="-2"/>
                <w:sz w:val="18"/>
              </w:rPr>
            </w:pPr>
            <w:ins w:id="7216" w:author="Greenblue" w:date="2024-02-15T16:35:00Z">
              <w:del w:id="7217" w:author="USER" w:date="2024-03-27T21:46:00Z">
                <w:r w:rsidRPr="00A51F41" w:rsidDel="00737FAC">
                  <w:rPr>
                    <w:spacing w:val="-2"/>
                    <w:sz w:val="18"/>
                  </w:rPr>
                  <w:delText>theContactDetails</w:delText>
                </w:r>
              </w:del>
            </w:ins>
          </w:p>
        </w:tc>
        <w:tc>
          <w:tcPr>
            <w:tcW w:w="693" w:type="dxa"/>
          </w:tcPr>
          <w:p w14:paraId="11A83D44" w14:textId="4B29C23C" w:rsidR="004D7264" w:rsidDel="00737FAC" w:rsidRDefault="004D7264" w:rsidP="0084530E">
            <w:pPr>
              <w:pStyle w:val="TableParagraph"/>
              <w:spacing w:before="59"/>
              <w:ind w:left="97"/>
              <w:rPr>
                <w:ins w:id="7218" w:author="Greenblue" w:date="2024-02-15T16:35:00Z"/>
                <w:del w:id="7219" w:author="USER" w:date="2024-03-27T21:46:00Z"/>
                <w:sz w:val="18"/>
                <w:lang w:eastAsia="ko-KR"/>
              </w:rPr>
            </w:pPr>
            <w:ins w:id="7220" w:author="Greenblue" w:date="2024-02-15T16:35:00Z">
              <w:del w:id="7221" w:author="USER" w:date="2024-03-27T21:46:00Z">
                <w:r w:rsidDel="00737FAC">
                  <w:rPr>
                    <w:rFonts w:hint="eastAsia"/>
                    <w:sz w:val="18"/>
                    <w:lang w:eastAsia="ko-KR"/>
                  </w:rPr>
                  <w:delText>0</w:delText>
                </w:r>
                <w:r w:rsidDel="00737FAC">
                  <w:rPr>
                    <w:sz w:val="18"/>
                    <w:lang w:eastAsia="ko-KR"/>
                  </w:rPr>
                  <w:delText>, *</w:delText>
                </w:r>
              </w:del>
            </w:ins>
          </w:p>
        </w:tc>
      </w:tr>
      <w:tr w:rsidR="00736441" w:rsidDel="00737FAC" w14:paraId="7B4AA7EC" w14:textId="6FCE6576" w:rsidTr="0084530E">
        <w:trPr>
          <w:trHeight w:val="532"/>
          <w:ins w:id="7222" w:author="Greenblue" w:date="2024-02-16T12:47:00Z"/>
          <w:del w:id="7223" w:author="USER" w:date="2024-03-27T21:46:00Z"/>
        </w:trPr>
        <w:tc>
          <w:tcPr>
            <w:tcW w:w="694" w:type="dxa"/>
          </w:tcPr>
          <w:p w14:paraId="3B369FE3" w14:textId="5BD79E03" w:rsidR="00736441" w:rsidDel="00737FAC" w:rsidRDefault="00736441" w:rsidP="0084530E">
            <w:pPr>
              <w:pStyle w:val="TableParagraph"/>
              <w:spacing w:before="59"/>
              <w:ind w:left="98"/>
              <w:rPr>
                <w:ins w:id="7224" w:author="Greenblue" w:date="2024-02-16T12:47:00Z"/>
                <w:del w:id="7225" w:author="USER" w:date="2024-03-27T21:46:00Z"/>
                <w:sz w:val="18"/>
              </w:rPr>
            </w:pPr>
            <w:ins w:id="7226" w:author="Greenblue" w:date="2024-02-16T12:47:00Z">
              <w:del w:id="7227" w:author="USER" w:date="2024-03-27T21:46:00Z">
                <w:r w:rsidDel="00737FAC">
                  <w:rPr>
                    <w:sz w:val="18"/>
                  </w:rPr>
                  <w:delText>Assoc</w:delText>
                </w:r>
                <w:r w:rsidDel="00737FAC">
                  <w:rPr>
                    <w:spacing w:val="-47"/>
                    <w:sz w:val="18"/>
                  </w:rPr>
                  <w:delText xml:space="preserve"> </w:delText>
                </w:r>
                <w:r w:rsidDel="00737FAC">
                  <w:rPr>
                    <w:sz w:val="18"/>
                  </w:rPr>
                  <w:delText>iation</w:delText>
                </w:r>
              </w:del>
            </w:ins>
          </w:p>
        </w:tc>
        <w:tc>
          <w:tcPr>
            <w:tcW w:w="1390" w:type="dxa"/>
          </w:tcPr>
          <w:p w14:paraId="39A097A4" w14:textId="19D31CE1" w:rsidR="00736441" w:rsidRPr="00A51F41" w:rsidDel="00737FAC" w:rsidRDefault="00736441" w:rsidP="0084530E">
            <w:pPr>
              <w:pStyle w:val="TableParagraph"/>
              <w:spacing w:before="59"/>
              <w:ind w:left="97" w:right="342"/>
              <w:rPr>
                <w:ins w:id="7228" w:author="Greenblue" w:date="2024-02-16T12:47:00Z"/>
                <w:del w:id="7229" w:author="USER" w:date="2024-03-27T21:46:00Z"/>
                <w:sz w:val="18"/>
              </w:rPr>
            </w:pPr>
            <w:ins w:id="7230" w:author="Greenblue" w:date="2024-02-16T12:47:00Z">
              <w:del w:id="7231" w:author="USER" w:date="2024-03-27T21:46:00Z">
                <w:r w:rsidRPr="00736441" w:rsidDel="00737FAC">
                  <w:rPr>
                    <w:sz w:val="18"/>
                  </w:rPr>
                  <w:delText>DistributionDetails</w:delText>
                </w:r>
              </w:del>
            </w:ins>
          </w:p>
        </w:tc>
        <w:tc>
          <w:tcPr>
            <w:tcW w:w="1388" w:type="dxa"/>
          </w:tcPr>
          <w:p w14:paraId="60E62FB0" w14:textId="683BED9A" w:rsidR="00736441" w:rsidRPr="00A51F41" w:rsidDel="00737FAC" w:rsidRDefault="00736441" w:rsidP="0084530E">
            <w:pPr>
              <w:pStyle w:val="TableParagraph"/>
              <w:spacing w:before="54"/>
              <w:ind w:left="97"/>
              <w:rPr>
                <w:ins w:id="7232" w:author="Greenblue" w:date="2024-02-16T12:47:00Z"/>
                <w:del w:id="7233" w:author="USER" w:date="2024-03-27T21:46:00Z"/>
                <w:b/>
                <w:sz w:val="18"/>
              </w:rPr>
            </w:pPr>
            <w:ins w:id="7234" w:author="Greenblue" w:date="2024-02-16T12:47:00Z">
              <w:del w:id="7235" w:author="USER" w:date="2024-03-27T21:46:00Z">
                <w:r w:rsidRPr="00736441" w:rsidDel="00737FAC">
                  <w:rPr>
                    <w:b/>
                    <w:sz w:val="18"/>
                  </w:rPr>
                  <w:delText>CatalogueSectionHeader</w:delText>
                </w:r>
              </w:del>
            </w:ins>
          </w:p>
        </w:tc>
        <w:tc>
          <w:tcPr>
            <w:tcW w:w="1387" w:type="dxa"/>
          </w:tcPr>
          <w:p w14:paraId="79C06D38" w14:textId="36352A21" w:rsidR="00736441" w:rsidRPr="00A51F41" w:rsidDel="00737FAC" w:rsidRDefault="00736441" w:rsidP="0084530E">
            <w:pPr>
              <w:pStyle w:val="TableParagraph"/>
              <w:spacing w:before="59"/>
              <w:ind w:left="97"/>
              <w:rPr>
                <w:ins w:id="7236" w:author="Greenblue" w:date="2024-02-16T12:47:00Z"/>
                <w:del w:id="7237" w:author="USER" w:date="2024-03-27T21:46:00Z"/>
                <w:sz w:val="18"/>
              </w:rPr>
            </w:pPr>
            <w:ins w:id="7238" w:author="Greenblue" w:date="2024-02-16T12:47:00Z">
              <w:del w:id="7239" w:author="USER" w:date="2024-03-27T21:46:00Z">
                <w:r w:rsidRPr="00736441" w:rsidDel="00737FAC">
                  <w:rPr>
                    <w:sz w:val="18"/>
                  </w:rPr>
                  <w:delText>catalogueHeader</w:delText>
                </w:r>
              </w:del>
            </w:ins>
          </w:p>
        </w:tc>
        <w:tc>
          <w:tcPr>
            <w:tcW w:w="694" w:type="dxa"/>
          </w:tcPr>
          <w:p w14:paraId="662AE7F7" w14:textId="7ECA6735" w:rsidR="00736441" w:rsidDel="00737FAC" w:rsidRDefault="00736441" w:rsidP="0084530E">
            <w:pPr>
              <w:pStyle w:val="TableParagraph"/>
              <w:spacing w:before="59"/>
              <w:ind w:left="97"/>
              <w:rPr>
                <w:ins w:id="7240" w:author="Greenblue" w:date="2024-02-16T12:47:00Z"/>
                <w:del w:id="7241" w:author="USER" w:date="2024-03-27T21:46:00Z"/>
                <w:sz w:val="18"/>
                <w:lang w:eastAsia="ko-KR"/>
              </w:rPr>
            </w:pPr>
            <w:ins w:id="7242" w:author="Greenblue" w:date="2024-02-16T12:47:00Z">
              <w:del w:id="7243" w:author="USER" w:date="2024-03-27T21:46:00Z">
                <w:r w:rsidDel="00737FAC">
                  <w:rPr>
                    <w:rFonts w:asciiTheme="minorEastAsia" w:eastAsiaTheme="minorEastAsia" w:hAnsiTheme="minorEastAsia" w:hint="eastAsia"/>
                    <w:sz w:val="18"/>
                    <w:lang w:eastAsia="ko-KR"/>
                  </w:rPr>
                  <w:delText>1,</w:delText>
                </w:r>
                <w:r w:rsidDel="00737FAC">
                  <w:rPr>
                    <w:sz w:val="18"/>
                    <w:lang w:eastAsia="ko-KR"/>
                  </w:rPr>
                  <w:delText xml:space="preserve"> </w:delText>
                </w:r>
                <w:r w:rsidDel="00737FAC">
                  <w:rPr>
                    <w:rFonts w:asciiTheme="minorEastAsia" w:eastAsiaTheme="minorEastAsia" w:hAnsiTheme="minorEastAsia" w:hint="eastAsia"/>
                    <w:sz w:val="18"/>
                    <w:lang w:eastAsia="ko-KR"/>
                  </w:rPr>
                  <w:delText>1</w:delText>
                </w:r>
              </w:del>
            </w:ins>
          </w:p>
        </w:tc>
        <w:tc>
          <w:tcPr>
            <w:tcW w:w="1392" w:type="dxa"/>
          </w:tcPr>
          <w:p w14:paraId="1711DADB" w14:textId="612829AA" w:rsidR="00736441" w:rsidRPr="00A51F41" w:rsidDel="00737FAC" w:rsidRDefault="00736441" w:rsidP="0084530E">
            <w:pPr>
              <w:pStyle w:val="TableParagraph"/>
              <w:spacing w:before="54"/>
              <w:ind w:left="99"/>
              <w:rPr>
                <w:ins w:id="7244" w:author="Greenblue" w:date="2024-02-16T12:47:00Z"/>
                <w:del w:id="7245" w:author="USER" w:date="2024-03-27T21:46:00Z"/>
                <w:b/>
                <w:sz w:val="18"/>
              </w:rPr>
            </w:pPr>
            <w:ins w:id="7246" w:author="Greenblue" w:date="2024-02-16T12:47:00Z">
              <w:del w:id="7247" w:author="USER" w:date="2024-03-27T21:46:00Z">
                <w:r w:rsidRPr="00736441" w:rsidDel="00737FAC">
                  <w:rPr>
                    <w:b/>
                    <w:sz w:val="18"/>
                  </w:rPr>
                  <w:delText>DistributorInformation</w:delText>
                </w:r>
              </w:del>
            </w:ins>
          </w:p>
        </w:tc>
        <w:tc>
          <w:tcPr>
            <w:tcW w:w="1390" w:type="dxa"/>
          </w:tcPr>
          <w:p w14:paraId="2305BB28" w14:textId="334AFC69" w:rsidR="00736441" w:rsidRPr="00A51F41" w:rsidDel="00737FAC" w:rsidRDefault="00736441" w:rsidP="0084530E">
            <w:pPr>
              <w:pStyle w:val="TableParagraph"/>
              <w:spacing w:before="59"/>
              <w:ind w:left="97"/>
              <w:rPr>
                <w:ins w:id="7248" w:author="Greenblue" w:date="2024-02-16T12:47:00Z"/>
                <w:del w:id="7249" w:author="USER" w:date="2024-03-27T21:46:00Z"/>
                <w:spacing w:val="-2"/>
                <w:sz w:val="18"/>
              </w:rPr>
            </w:pPr>
            <w:ins w:id="7250" w:author="Greenblue" w:date="2024-02-16T12:47:00Z">
              <w:del w:id="7251" w:author="USER" w:date="2024-03-27T21:46:00Z">
                <w:r w:rsidRPr="00736441" w:rsidDel="00737FAC">
                  <w:rPr>
                    <w:spacing w:val="-2"/>
                    <w:sz w:val="18"/>
                  </w:rPr>
                  <w:delText>theDistributor</w:delText>
                </w:r>
              </w:del>
            </w:ins>
          </w:p>
        </w:tc>
        <w:tc>
          <w:tcPr>
            <w:tcW w:w="693" w:type="dxa"/>
          </w:tcPr>
          <w:p w14:paraId="2DE9BED4" w14:textId="6936A114" w:rsidR="00736441" w:rsidDel="00737FAC" w:rsidRDefault="00736441" w:rsidP="0084530E">
            <w:pPr>
              <w:pStyle w:val="TableParagraph"/>
              <w:spacing w:before="59"/>
              <w:ind w:left="97"/>
              <w:rPr>
                <w:ins w:id="7252" w:author="Greenblue" w:date="2024-02-16T12:47:00Z"/>
                <w:del w:id="7253" w:author="USER" w:date="2024-03-27T21:46:00Z"/>
                <w:sz w:val="18"/>
                <w:lang w:eastAsia="ko-KR"/>
              </w:rPr>
            </w:pPr>
            <w:ins w:id="7254" w:author="Greenblue" w:date="2024-02-16T12:47:00Z">
              <w:del w:id="7255" w:author="USER" w:date="2024-03-27T21:46:00Z">
                <w:r w:rsidDel="00737FAC">
                  <w:rPr>
                    <w:rFonts w:asciiTheme="minorEastAsia" w:eastAsiaTheme="minorEastAsia" w:hAnsiTheme="minorEastAsia" w:hint="eastAsia"/>
                    <w:sz w:val="18"/>
                    <w:lang w:eastAsia="ko-KR"/>
                  </w:rPr>
                  <w:delText>0,</w:delText>
                </w:r>
                <w:r w:rsidDel="00737FAC">
                  <w:rPr>
                    <w:sz w:val="18"/>
                    <w:lang w:eastAsia="ko-KR"/>
                  </w:rPr>
                  <w:delText xml:space="preserve"> </w:delText>
                </w:r>
                <w:r w:rsidDel="00737FAC">
                  <w:rPr>
                    <w:rFonts w:asciiTheme="minorEastAsia" w:eastAsiaTheme="minorEastAsia" w:hAnsiTheme="minorEastAsia" w:hint="eastAsia"/>
                    <w:sz w:val="18"/>
                    <w:lang w:eastAsia="ko-KR"/>
                  </w:rPr>
                  <w:delText>*</w:delText>
                </w:r>
              </w:del>
            </w:ins>
          </w:p>
        </w:tc>
      </w:tr>
    </w:tbl>
    <w:p w14:paraId="612733F9" w14:textId="5C1760F8" w:rsidR="004D7264" w:rsidDel="00737FAC" w:rsidRDefault="004D7264">
      <w:pPr>
        <w:rPr>
          <w:del w:id="7256" w:author="USER" w:date="2024-03-27T21:46:00Z"/>
          <w:b/>
          <w:bCs/>
          <w:sz w:val="24"/>
          <w:szCs w:val="24"/>
        </w:rPr>
      </w:pPr>
      <w:del w:id="7257" w:author="USER" w:date="2024-03-27T21:46:00Z">
        <w:r w:rsidDel="00737FAC">
          <w:rPr>
            <w:b/>
            <w:bCs/>
            <w:sz w:val="24"/>
            <w:szCs w:val="24"/>
          </w:rPr>
          <w:br w:type="page"/>
        </w:r>
      </w:del>
    </w:p>
    <w:p w14:paraId="7CC7344E" w14:textId="77777777" w:rsidR="003A0D3B" w:rsidRPr="00F86203" w:rsidRDefault="003A0D3B">
      <w:pPr>
        <w:rPr>
          <w:b/>
          <w:bCs/>
          <w:sz w:val="24"/>
          <w:szCs w:val="24"/>
        </w:rPr>
      </w:pPr>
    </w:p>
    <w:p w14:paraId="7BEAC760" w14:textId="201263E4" w:rsidR="00F96791" w:rsidRDefault="008B6669" w:rsidP="00497C9C">
      <w:pPr>
        <w:pStyle w:val="1"/>
        <w:numPr>
          <w:ilvl w:val="0"/>
          <w:numId w:val="163"/>
        </w:numPr>
        <w:tabs>
          <w:tab w:val="left" w:pos="552"/>
          <w:tab w:val="left" w:pos="553"/>
        </w:tabs>
      </w:pPr>
      <w:bookmarkStart w:id="7258" w:name="_Toc184391841"/>
      <w:r>
        <w:t>Information</w:t>
      </w:r>
      <w:r w:rsidRPr="00A55D61">
        <w:t xml:space="preserve"> </w:t>
      </w:r>
      <w:r>
        <w:t>types</w:t>
      </w:r>
      <w:bookmarkEnd w:id="7258"/>
    </w:p>
    <w:p w14:paraId="0FFB731B" w14:textId="43983B75" w:rsidR="00041C59" w:rsidRPr="00AF7FDB" w:rsidRDefault="00AF7FDB" w:rsidP="00AF7FDB">
      <w:pPr>
        <w:pStyle w:val="2"/>
        <w:rPr>
          <w:ins w:id="7259" w:author="Greenblue" w:date="2024-02-15T16:37:00Z"/>
        </w:rPr>
      </w:pPr>
      <w:bookmarkStart w:id="7260" w:name="_Toc184391842"/>
      <w:r>
        <w:t xml:space="preserve">4.1 </w:t>
      </w:r>
      <w:ins w:id="7261" w:author="Greenblue" w:date="2024-02-15T16:37:00Z">
        <w:r w:rsidR="00041C59" w:rsidRPr="00AF7FDB">
          <w:t>Catalogue Section Header</w:t>
        </w:r>
        <w:bookmarkEnd w:id="7260"/>
      </w:ins>
    </w:p>
    <w:p w14:paraId="3C7B7DBE" w14:textId="77777777" w:rsidR="00041C59" w:rsidRDefault="00041C59" w:rsidP="00041C59">
      <w:pPr>
        <w:pStyle w:val="a3"/>
        <w:spacing w:before="10"/>
        <w:rPr>
          <w:ins w:id="7262" w:author="Greenblue" w:date="2024-02-15T16:37: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041C59" w14:paraId="0710B9A9" w14:textId="77777777" w:rsidTr="0084530E">
        <w:trPr>
          <w:trHeight w:val="350"/>
          <w:ins w:id="7263" w:author="Greenblue" w:date="2024-02-15T16:37:00Z"/>
        </w:trPr>
        <w:tc>
          <w:tcPr>
            <w:tcW w:w="9030" w:type="dxa"/>
            <w:gridSpan w:val="14"/>
          </w:tcPr>
          <w:p w14:paraId="6893BEEF" w14:textId="0E0DB709" w:rsidR="00041C59" w:rsidRDefault="00041C59" w:rsidP="0084530E">
            <w:pPr>
              <w:pStyle w:val="TableParagraph"/>
              <w:spacing w:before="57"/>
              <w:ind w:left="98"/>
              <w:rPr>
                <w:ins w:id="7264" w:author="Greenblue" w:date="2024-02-15T16:37:00Z"/>
                <w:sz w:val="20"/>
              </w:rPr>
            </w:pPr>
            <w:ins w:id="7265" w:author="Greenblue" w:date="2024-02-15T16:37:00Z">
              <w:r>
                <w:rPr>
                  <w:sz w:val="20"/>
                  <w:u w:val="single"/>
                </w:rPr>
                <w:t>IHO</w:t>
              </w:r>
              <w:r>
                <w:rPr>
                  <w:spacing w:val="-3"/>
                  <w:sz w:val="20"/>
                  <w:u w:val="single"/>
                </w:rPr>
                <w:t xml:space="preserve"> </w:t>
              </w:r>
              <w:r>
                <w:rPr>
                  <w:sz w:val="20"/>
                  <w:u w:val="single"/>
                </w:rPr>
                <w:t>Definition:</w:t>
              </w:r>
              <w:r>
                <w:rPr>
                  <w:spacing w:val="-4"/>
                  <w:sz w:val="20"/>
                </w:rPr>
                <w:t xml:space="preserve"> </w:t>
              </w:r>
              <w:r w:rsidRPr="00944AFB">
                <w:rPr>
                  <w:spacing w:val="-4"/>
                  <w:sz w:val="20"/>
                </w:rPr>
                <w:t xml:space="preserve">Catalogue </w:t>
              </w:r>
            </w:ins>
            <w:ins w:id="7266" w:author="Greenblue" w:date="2024-02-16T12:53:00Z">
              <w:r w:rsidR="00E16E9B" w:rsidRPr="00E16E9B">
                <w:rPr>
                  <w:rFonts w:hint="eastAsia"/>
                  <w:spacing w:val="-4"/>
                  <w:sz w:val="20"/>
                </w:rPr>
                <w:t>s</w:t>
              </w:r>
            </w:ins>
            <w:ins w:id="7267" w:author="Greenblue" w:date="2024-02-15T16:37:00Z">
              <w:r w:rsidRPr="00944AFB">
                <w:rPr>
                  <w:spacing w:val="-4"/>
                  <w:sz w:val="20"/>
                </w:rPr>
                <w:t>ection header</w:t>
              </w:r>
            </w:ins>
          </w:p>
        </w:tc>
      </w:tr>
      <w:tr w:rsidR="00041C59" w14:paraId="0634673C" w14:textId="77777777" w:rsidTr="0084530E">
        <w:trPr>
          <w:trHeight w:val="349"/>
          <w:ins w:id="7268" w:author="Greenblue" w:date="2024-02-15T16:37:00Z"/>
        </w:trPr>
        <w:tc>
          <w:tcPr>
            <w:tcW w:w="9030" w:type="dxa"/>
            <w:gridSpan w:val="14"/>
          </w:tcPr>
          <w:p w14:paraId="27AF2BEA" w14:textId="77777777" w:rsidR="00041C59" w:rsidRDefault="00041C59" w:rsidP="0084530E">
            <w:pPr>
              <w:pStyle w:val="TableParagraph"/>
              <w:spacing w:before="54"/>
              <w:ind w:left="98"/>
              <w:rPr>
                <w:ins w:id="7269" w:author="Greenblue" w:date="2024-02-15T16:37:00Z"/>
                <w:b/>
                <w:sz w:val="20"/>
              </w:rPr>
            </w:pPr>
            <w:ins w:id="7270" w:author="Greenblue" w:date="2024-02-15T16:37:00Z">
              <w:r>
                <w:rPr>
                  <w:b/>
                  <w:sz w:val="20"/>
                  <w:u w:val="thick"/>
                </w:rPr>
                <w:t>S-128</w:t>
              </w:r>
              <w:r>
                <w:rPr>
                  <w:b/>
                  <w:spacing w:val="-4"/>
                  <w:sz w:val="20"/>
                  <w:u w:val="thick"/>
                </w:rPr>
                <w:t xml:space="preserve"> </w:t>
              </w:r>
              <w:r>
                <w:rPr>
                  <w:b/>
                  <w:sz w:val="20"/>
                  <w:u w:val="thick"/>
                </w:rPr>
                <w:t>Information</w:t>
              </w:r>
              <w:r>
                <w:rPr>
                  <w:b/>
                  <w:spacing w:val="-4"/>
                  <w:sz w:val="20"/>
                  <w:u w:val="thick"/>
                </w:rPr>
                <w:t xml:space="preserve"> </w:t>
              </w:r>
              <w:r>
                <w:rPr>
                  <w:b/>
                  <w:sz w:val="20"/>
                  <w:u w:val="thick"/>
                </w:rPr>
                <w:t xml:space="preserve">Type: </w:t>
              </w:r>
              <w:r w:rsidRPr="00944AFB">
                <w:rPr>
                  <w:b/>
                  <w:sz w:val="20"/>
                  <w:u w:val="thick"/>
                </w:rPr>
                <w:t>CatalogueSectionHeader</w:t>
              </w:r>
            </w:ins>
          </w:p>
        </w:tc>
      </w:tr>
      <w:tr w:rsidR="00041C59" w14:paraId="11ADE3C5" w14:textId="77777777" w:rsidTr="0084530E">
        <w:trPr>
          <w:trHeight w:val="350"/>
          <w:ins w:id="7271" w:author="Greenblue" w:date="2024-02-15T16:37:00Z"/>
        </w:trPr>
        <w:tc>
          <w:tcPr>
            <w:tcW w:w="9030" w:type="dxa"/>
            <w:gridSpan w:val="14"/>
          </w:tcPr>
          <w:p w14:paraId="23691741" w14:textId="77777777" w:rsidR="00041C59" w:rsidRDefault="00041C59" w:rsidP="0084530E">
            <w:pPr>
              <w:pStyle w:val="TableParagraph"/>
              <w:spacing w:before="54"/>
              <w:ind w:left="98"/>
              <w:rPr>
                <w:ins w:id="7272" w:author="Greenblue" w:date="2024-02-15T16:37:00Z"/>
                <w:b/>
                <w:sz w:val="20"/>
              </w:rPr>
            </w:pPr>
            <w:ins w:id="7273" w:author="Greenblue" w:date="2024-02-15T16:37:00Z">
              <w:r>
                <w:rPr>
                  <w:b/>
                  <w:sz w:val="20"/>
                  <w:u w:val="thick"/>
                </w:rPr>
                <w:t>Super</w:t>
              </w:r>
              <w:r>
                <w:rPr>
                  <w:b/>
                  <w:spacing w:val="-5"/>
                  <w:sz w:val="20"/>
                  <w:u w:val="thick"/>
                </w:rPr>
                <w:t xml:space="preserve"> </w:t>
              </w:r>
              <w:r>
                <w:rPr>
                  <w:b/>
                  <w:sz w:val="20"/>
                  <w:u w:val="thick"/>
                </w:rPr>
                <w:t>Type:</w:t>
              </w:r>
              <w:r>
                <w:rPr>
                  <w:b/>
                  <w:spacing w:val="-1"/>
                  <w:sz w:val="20"/>
                </w:rPr>
                <w:t xml:space="preserve"> </w:t>
              </w:r>
            </w:ins>
          </w:p>
        </w:tc>
      </w:tr>
      <w:tr w:rsidR="00041C59" w14:paraId="5E0A7B61" w14:textId="77777777" w:rsidTr="0084530E">
        <w:trPr>
          <w:trHeight w:val="350"/>
          <w:ins w:id="7274" w:author="Greenblue" w:date="2024-02-15T16:37:00Z"/>
        </w:trPr>
        <w:tc>
          <w:tcPr>
            <w:tcW w:w="9030" w:type="dxa"/>
            <w:gridSpan w:val="14"/>
          </w:tcPr>
          <w:p w14:paraId="5707B729" w14:textId="77777777" w:rsidR="00041C59" w:rsidRDefault="00041C59" w:rsidP="0084530E">
            <w:pPr>
              <w:pStyle w:val="TableParagraph"/>
              <w:spacing w:before="54"/>
              <w:ind w:left="98"/>
              <w:rPr>
                <w:ins w:id="7275" w:author="Greenblue" w:date="2024-02-15T16:37:00Z"/>
                <w:b/>
                <w:sz w:val="20"/>
              </w:rPr>
            </w:pPr>
            <w:ins w:id="7276" w:author="Greenblue" w:date="2024-02-15T16:37:00Z">
              <w:r>
                <w:rPr>
                  <w:b/>
                  <w:sz w:val="20"/>
                  <w:u w:val="thick"/>
                </w:rPr>
                <w:t>Primitives:</w:t>
              </w:r>
              <w:r>
                <w:rPr>
                  <w:b/>
                  <w:spacing w:val="-3"/>
                  <w:sz w:val="20"/>
                </w:rPr>
                <w:t xml:space="preserve"> </w:t>
              </w:r>
              <w:r>
                <w:rPr>
                  <w:b/>
                  <w:sz w:val="20"/>
                </w:rPr>
                <w:t>None</w:t>
              </w:r>
            </w:ins>
          </w:p>
        </w:tc>
      </w:tr>
      <w:tr w:rsidR="00041C59" w14:paraId="652ED74C" w14:textId="77777777" w:rsidTr="0084530E">
        <w:trPr>
          <w:trHeight w:val="592"/>
          <w:ins w:id="7277" w:author="Greenblue" w:date="2024-02-15T16:37:00Z"/>
        </w:trPr>
        <w:tc>
          <w:tcPr>
            <w:tcW w:w="2256" w:type="dxa"/>
            <w:gridSpan w:val="3"/>
          </w:tcPr>
          <w:p w14:paraId="532C301F" w14:textId="77777777" w:rsidR="00041C59" w:rsidRDefault="00041C59" w:rsidP="0084530E">
            <w:pPr>
              <w:pStyle w:val="TableParagraph"/>
              <w:spacing w:before="56"/>
              <w:ind w:left="98"/>
              <w:rPr>
                <w:ins w:id="7278" w:author="Greenblue" w:date="2024-02-15T16:37:00Z"/>
                <w:i/>
                <w:sz w:val="18"/>
              </w:rPr>
            </w:pPr>
            <w:ins w:id="7279" w:author="Greenblue" w:date="2024-02-15T16:37:00Z">
              <w:r>
                <w:rPr>
                  <w:i/>
                  <w:color w:val="0000FF"/>
                  <w:sz w:val="18"/>
                </w:rPr>
                <w:t>Real</w:t>
              </w:r>
              <w:r>
                <w:rPr>
                  <w:i/>
                  <w:color w:val="0000FF"/>
                  <w:spacing w:val="-3"/>
                  <w:sz w:val="18"/>
                </w:rPr>
                <w:t xml:space="preserve"> </w:t>
              </w:r>
              <w:r>
                <w:rPr>
                  <w:i/>
                  <w:color w:val="0000FF"/>
                  <w:sz w:val="18"/>
                </w:rPr>
                <w:t>World</w:t>
              </w:r>
            </w:ins>
          </w:p>
        </w:tc>
        <w:tc>
          <w:tcPr>
            <w:tcW w:w="3009" w:type="dxa"/>
            <w:gridSpan w:val="5"/>
          </w:tcPr>
          <w:p w14:paraId="613F0713" w14:textId="77777777" w:rsidR="00041C59" w:rsidRDefault="00041C59" w:rsidP="0084530E">
            <w:pPr>
              <w:pStyle w:val="TableParagraph"/>
              <w:spacing w:before="56"/>
              <w:ind w:left="98"/>
              <w:rPr>
                <w:ins w:id="7280" w:author="Greenblue" w:date="2024-02-15T16:37:00Z"/>
                <w:i/>
                <w:sz w:val="18"/>
              </w:rPr>
            </w:pPr>
            <w:ins w:id="7281" w:author="Greenblue" w:date="2024-02-15T16:37: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6"/>
          </w:tcPr>
          <w:p w14:paraId="49FF60BC" w14:textId="77777777" w:rsidR="00041C59" w:rsidRDefault="00041C59" w:rsidP="0084530E">
            <w:pPr>
              <w:pStyle w:val="TableParagraph"/>
              <w:spacing w:before="56"/>
              <w:ind w:left="99"/>
              <w:rPr>
                <w:ins w:id="7282" w:author="Greenblue" w:date="2024-02-15T16:37:00Z"/>
                <w:i/>
                <w:sz w:val="18"/>
              </w:rPr>
            </w:pPr>
            <w:ins w:id="7283" w:author="Greenblue" w:date="2024-02-15T16:37:00Z">
              <w:r>
                <w:rPr>
                  <w:i/>
                  <w:color w:val="0000FF"/>
                  <w:sz w:val="18"/>
                </w:rPr>
                <w:t>ECDIS</w:t>
              </w:r>
              <w:r>
                <w:rPr>
                  <w:i/>
                  <w:color w:val="0000FF"/>
                  <w:spacing w:val="-2"/>
                  <w:sz w:val="18"/>
                </w:rPr>
                <w:t xml:space="preserve"> </w:t>
              </w:r>
              <w:r>
                <w:rPr>
                  <w:i/>
                  <w:color w:val="0000FF"/>
                  <w:sz w:val="18"/>
                </w:rPr>
                <w:t>Symbol</w:t>
              </w:r>
            </w:ins>
          </w:p>
        </w:tc>
      </w:tr>
      <w:tr w:rsidR="00041C59" w14:paraId="72FD8782" w14:textId="77777777" w:rsidTr="0084530E">
        <w:trPr>
          <w:trHeight w:val="580"/>
          <w:ins w:id="7284" w:author="Greenblue" w:date="2024-02-15T16:37:00Z"/>
        </w:trPr>
        <w:tc>
          <w:tcPr>
            <w:tcW w:w="3008" w:type="dxa"/>
            <w:gridSpan w:val="4"/>
          </w:tcPr>
          <w:p w14:paraId="510677FE" w14:textId="77777777" w:rsidR="00041C59" w:rsidRDefault="00041C59" w:rsidP="0084530E">
            <w:pPr>
              <w:pStyle w:val="TableParagraph"/>
              <w:spacing w:before="57"/>
              <w:ind w:left="98"/>
              <w:rPr>
                <w:ins w:id="7285" w:author="Greenblue" w:date="2024-02-15T16:37:00Z"/>
                <w:b/>
                <w:sz w:val="20"/>
              </w:rPr>
            </w:pPr>
            <w:ins w:id="7286" w:author="Greenblue" w:date="2024-02-15T16:37:00Z">
              <w:r>
                <w:rPr>
                  <w:b/>
                  <w:sz w:val="20"/>
                </w:rPr>
                <w:t>S-128</w:t>
              </w:r>
              <w:r>
                <w:rPr>
                  <w:b/>
                  <w:spacing w:val="-2"/>
                  <w:sz w:val="20"/>
                </w:rPr>
                <w:t xml:space="preserve"> </w:t>
              </w:r>
              <w:r>
                <w:rPr>
                  <w:b/>
                  <w:sz w:val="20"/>
                </w:rPr>
                <w:t>Attribute</w:t>
              </w:r>
            </w:ins>
          </w:p>
        </w:tc>
        <w:tc>
          <w:tcPr>
            <w:tcW w:w="1505" w:type="dxa"/>
            <w:gridSpan w:val="2"/>
          </w:tcPr>
          <w:p w14:paraId="00362F02" w14:textId="77777777" w:rsidR="00041C59" w:rsidRDefault="00041C59" w:rsidP="0084530E">
            <w:pPr>
              <w:pStyle w:val="TableParagraph"/>
              <w:spacing w:before="57" w:line="229" w:lineRule="exact"/>
              <w:ind w:left="100"/>
              <w:rPr>
                <w:ins w:id="7287" w:author="Greenblue" w:date="2024-02-15T16:37:00Z"/>
                <w:b/>
                <w:sz w:val="20"/>
              </w:rPr>
            </w:pPr>
            <w:ins w:id="7288" w:author="Greenblue" w:date="2024-02-15T16:37:00Z">
              <w:r>
                <w:rPr>
                  <w:b/>
                  <w:sz w:val="20"/>
                </w:rPr>
                <w:t>S-57</w:t>
              </w:r>
            </w:ins>
          </w:p>
          <w:p w14:paraId="39B60A23" w14:textId="77777777" w:rsidR="00041C59" w:rsidRDefault="00041C59" w:rsidP="0084530E">
            <w:pPr>
              <w:pStyle w:val="TableParagraph"/>
              <w:spacing w:line="229" w:lineRule="exact"/>
              <w:ind w:left="100"/>
              <w:rPr>
                <w:ins w:id="7289" w:author="Greenblue" w:date="2024-02-15T16:37:00Z"/>
                <w:b/>
                <w:sz w:val="20"/>
              </w:rPr>
            </w:pPr>
            <w:ins w:id="7290" w:author="Greenblue" w:date="2024-02-15T16:37:00Z">
              <w:r>
                <w:rPr>
                  <w:b/>
                  <w:sz w:val="20"/>
                </w:rPr>
                <w:t>Acronym</w:t>
              </w:r>
            </w:ins>
          </w:p>
        </w:tc>
        <w:tc>
          <w:tcPr>
            <w:tcW w:w="2257" w:type="dxa"/>
            <w:gridSpan w:val="4"/>
          </w:tcPr>
          <w:p w14:paraId="17AFB337" w14:textId="77777777" w:rsidR="00041C59" w:rsidRDefault="00041C59" w:rsidP="0084530E">
            <w:pPr>
              <w:pStyle w:val="TableParagraph"/>
              <w:spacing w:before="57"/>
              <w:ind w:left="97" w:right="239"/>
              <w:rPr>
                <w:ins w:id="7291" w:author="Greenblue" w:date="2024-02-15T16:37:00Z"/>
                <w:b/>
                <w:sz w:val="20"/>
              </w:rPr>
            </w:pPr>
            <w:ins w:id="7292" w:author="Greenblue" w:date="2024-02-15T16:37:00Z">
              <w:r>
                <w:rPr>
                  <w:b/>
                  <w:spacing w:val="-1"/>
                  <w:sz w:val="20"/>
                </w:rPr>
                <w:t xml:space="preserve">Allowable </w:t>
              </w:r>
              <w:r>
                <w:rPr>
                  <w:b/>
                  <w:sz w:val="20"/>
                </w:rPr>
                <w:t>Encoding</w:t>
              </w:r>
              <w:r>
                <w:rPr>
                  <w:b/>
                  <w:spacing w:val="-53"/>
                  <w:sz w:val="20"/>
                </w:rPr>
                <w:t xml:space="preserve"> </w:t>
              </w:r>
              <w:r>
                <w:rPr>
                  <w:b/>
                  <w:sz w:val="20"/>
                </w:rPr>
                <w:t>Value</w:t>
              </w:r>
            </w:ins>
          </w:p>
        </w:tc>
        <w:tc>
          <w:tcPr>
            <w:tcW w:w="754" w:type="dxa"/>
            <w:gridSpan w:val="2"/>
          </w:tcPr>
          <w:p w14:paraId="4A7B0651" w14:textId="77777777" w:rsidR="00041C59" w:rsidRDefault="00041C59" w:rsidP="0084530E">
            <w:pPr>
              <w:pStyle w:val="TableParagraph"/>
              <w:spacing w:before="57"/>
              <w:ind w:left="97"/>
              <w:rPr>
                <w:ins w:id="7293" w:author="Greenblue" w:date="2024-02-15T16:37:00Z"/>
                <w:b/>
                <w:sz w:val="20"/>
              </w:rPr>
            </w:pPr>
            <w:ins w:id="7294" w:author="Greenblue" w:date="2024-02-15T16:37:00Z">
              <w:r>
                <w:rPr>
                  <w:b/>
                  <w:sz w:val="20"/>
                </w:rPr>
                <w:t>Type</w:t>
              </w:r>
            </w:ins>
          </w:p>
        </w:tc>
        <w:tc>
          <w:tcPr>
            <w:tcW w:w="1506" w:type="dxa"/>
            <w:gridSpan w:val="2"/>
          </w:tcPr>
          <w:p w14:paraId="6CAE3A40" w14:textId="77777777" w:rsidR="00041C59" w:rsidRDefault="00041C59" w:rsidP="0084530E">
            <w:pPr>
              <w:pStyle w:val="TableParagraph"/>
              <w:spacing w:before="57"/>
              <w:ind w:left="96"/>
              <w:rPr>
                <w:ins w:id="7295" w:author="Greenblue" w:date="2024-02-15T16:37:00Z"/>
                <w:b/>
                <w:sz w:val="20"/>
              </w:rPr>
            </w:pPr>
            <w:ins w:id="7296" w:author="Greenblue" w:date="2024-02-15T16:37:00Z">
              <w:r>
                <w:rPr>
                  <w:b/>
                  <w:sz w:val="20"/>
                </w:rPr>
                <w:t>Multiplicity</w:t>
              </w:r>
            </w:ins>
          </w:p>
        </w:tc>
      </w:tr>
      <w:tr w:rsidR="00041C59" w14:paraId="71F7921C" w14:textId="77777777" w:rsidTr="0084530E">
        <w:trPr>
          <w:trHeight w:val="397"/>
          <w:ins w:id="7297" w:author="Greenblue" w:date="2024-02-15T16:37:00Z"/>
        </w:trPr>
        <w:tc>
          <w:tcPr>
            <w:tcW w:w="3008" w:type="dxa"/>
            <w:gridSpan w:val="4"/>
          </w:tcPr>
          <w:p w14:paraId="0344738D" w14:textId="77777777" w:rsidR="00041C59" w:rsidRPr="00944AFB" w:rsidRDefault="00041C59" w:rsidP="0084530E">
            <w:pPr>
              <w:pStyle w:val="TableParagraph"/>
              <w:spacing w:before="57"/>
              <w:ind w:left="98"/>
              <w:rPr>
                <w:ins w:id="7298" w:author="Greenblue" w:date="2024-02-15T16:37:00Z"/>
                <w:sz w:val="18"/>
                <w:szCs w:val="18"/>
              </w:rPr>
            </w:pPr>
            <w:ins w:id="7299" w:author="Greenblue" w:date="2024-02-15T16:37:00Z">
              <w:r w:rsidRPr="00944AFB">
                <w:rPr>
                  <w:sz w:val="18"/>
                  <w:szCs w:val="18"/>
                </w:rPr>
                <w:t>Catalogue Section Number</w:t>
              </w:r>
            </w:ins>
          </w:p>
        </w:tc>
        <w:tc>
          <w:tcPr>
            <w:tcW w:w="1505" w:type="dxa"/>
            <w:gridSpan w:val="2"/>
          </w:tcPr>
          <w:p w14:paraId="74119C4C" w14:textId="77777777" w:rsidR="00041C59" w:rsidRPr="00944AFB" w:rsidRDefault="00041C59" w:rsidP="0084530E">
            <w:pPr>
              <w:pStyle w:val="TableParagraph"/>
              <w:spacing w:before="57" w:line="229" w:lineRule="exact"/>
              <w:ind w:left="100"/>
              <w:rPr>
                <w:ins w:id="7300" w:author="Greenblue" w:date="2024-02-15T16:37:00Z"/>
                <w:sz w:val="18"/>
                <w:szCs w:val="18"/>
              </w:rPr>
            </w:pPr>
          </w:p>
        </w:tc>
        <w:tc>
          <w:tcPr>
            <w:tcW w:w="2257" w:type="dxa"/>
            <w:gridSpan w:val="4"/>
          </w:tcPr>
          <w:p w14:paraId="62A5F2AA" w14:textId="77777777" w:rsidR="00041C59" w:rsidRPr="00944AFB" w:rsidRDefault="00041C59" w:rsidP="0084530E">
            <w:pPr>
              <w:pStyle w:val="TableParagraph"/>
              <w:spacing w:before="57"/>
              <w:ind w:left="97" w:right="239"/>
              <w:rPr>
                <w:ins w:id="7301" w:author="Greenblue" w:date="2024-02-15T16:37:00Z"/>
                <w:spacing w:val="-1"/>
                <w:sz w:val="18"/>
                <w:szCs w:val="18"/>
              </w:rPr>
            </w:pPr>
          </w:p>
        </w:tc>
        <w:tc>
          <w:tcPr>
            <w:tcW w:w="754" w:type="dxa"/>
            <w:gridSpan w:val="2"/>
          </w:tcPr>
          <w:p w14:paraId="135B59A0" w14:textId="77777777" w:rsidR="00041C59" w:rsidRPr="00944AFB" w:rsidRDefault="00041C59" w:rsidP="0084530E">
            <w:pPr>
              <w:pStyle w:val="TableParagraph"/>
              <w:spacing w:before="57"/>
              <w:ind w:left="97"/>
              <w:rPr>
                <w:ins w:id="7302" w:author="Greenblue" w:date="2024-02-15T16:37:00Z"/>
                <w:sz w:val="18"/>
                <w:szCs w:val="18"/>
                <w:lang w:eastAsia="ko-KR"/>
              </w:rPr>
            </w:pPr>
            <w:ins w:id="7303" w:author="Greenblue" w:date="2024-02-15T16:37:00Z">
              <w:r w:rsidRPr="00944AFB">
                <w:rPr>
                  <w:rFonts w:hint="eastAsia"/>
                  <w:sz w:val="18"/>
                  <w:szCs w:val="18"/>
                  <w:lang w:eastAsia="ko-KR"/>
                </w:rPr>
                <w:t>I</w:t>
              </w:r>
              <w:r w:rsidRPr="00944AFB">
                <w:rPr>
                  <w:sz w:val="18"/>
                  <w:szCs w:val="18"/>
                  <w:lang w:eastAsia="ko-KR"/>
                </w:rPr>
                <w:t>N</w:t>
              </w:r>
            </w:ins>
          </w:p>
        </w:tc>
        <w:tc>
          <w:tcPr>
            <w:tcW w:w="1506" w:type="dxa"/>
            <w:gridSpan w:val="2"/>
          </w:tcPr>
          <w:p w14:paraId="3289F7E3" w14:textId="77777777" w:rsidR="00041C59" w:rsidRPr="00944AFB" w:rsidRDefault="00041C59" w:rsidP="0084530E">
            <w:pPr>
              <w:pStyle w:val="TableParagraph"/>
              <w:spacing w:before="57"/>
              <w:ind w:left="96"/>
              <w:rPr>
                <w:ins w:id="7304" w:author="Greenblue" w:date="2024-02-15T16:37:00Z"/>
                <w:sz w:val="18"/>
                <w:szCs w:val="18"/>
              </w:rPr>
            </w:pPr>
            <w:ins w:id="7305" w:author="Greenblue" w:date="2024-02-15T16:37:00Z">
              <w:r>
                <w:rPr>
                  <w:rFonts w:hint="eastAsia"/>
                  <w:sz w:val="18"/>
                  <w:szCs w:val="18"/>
                  <w:lang w:eastAsia="ko-KR"/>
                </w:rPr>
                <w:t>1,</w:t>
              </w:r>
              <w:r>
                <w:rPr>
                  <w:sz w:val="18"/>
                  <w:szCs w:val="18"/>
                </w:rPr>
                <w:t xml:space="preserve"> </w:t>
              </w:r>
              <w:r>
                <w:rPr>
                  <w:rFonts w:hint="eastAsia"/>
                  <w:sz w:val="18"/>
                  <w:szCs w:val="18"/>
                  <w:lang w:eastAsia="ko-KR"/>
                </w:rPr>
                <w:t>1</w:t>
              </w:r>
            </w:ins>
          </w:p>
        </w:tc>
      </w:tr>
      <w:tr w:rsidR="00041C59" w14:paraId="2C9000C6" w14:textId="77777777" w:rsidTr="0084530E">
        <w:trPr>
          <w:trHeight w:val="397"/>
          <w:ins w:id="7306" w:author="Greenblue" w:date="2024-02-15T16:37:00Z"/>
        </w:trPr>
        <w:tc>
          <w:tcPr>
            <w:tcW w:w="3008" w:type="dxa"/>
            <w:gridSpan w:val="4"/>
          </w:tcPr>
          <w:p w14:paraId="41AD236C" w14:textId="77777777" w:rsidR="00041C59" w:rsidRPr="00944AFB" w:rsidRDefault="00041C59" w:rsidP="0084530E">
            <w:pPr>
              <w:pStyle w:val="TableParagraph"/>
              <w:spacing w:before="57"/>
              <w:ind w:left="98"/>
              <w:rPr>
                <w:ins w:id="7307" w:author="Greenblue" w:date="2024-02-15T16:37:00Z"/>
                <w:sz w:val="18"/>
                <w:szCs w:val="18"/>
              </w:rPr>
            </w:pPr>
            <w:ins w:id="7308" w:author="Greenblue" w:date="2024-02-15T16:37:00Z">
              <w:r w:rsidRPr="00944AFB">
                <w:rPr>
                  <w:sz w:val="18"/>
                  <w:szCs w:val="18"/>
                </w:rPr>
                <w:t>Catalogue Section Title</w:t>
              </w:r>
            </w:ins>
          </w:p>
        </w:tc>
        <w:tc>
          <w:tcPr>
            <w:tcW w:w="1505" w:type="dxa"/>
            <w:gridSpan w:val="2"/>
          </w:tcPr>
          <w:p w14:paraId="2A34CBC4" w14:textId="77777777" w:rsidR="00041C59" w:rsidRPr="00944AFB" w:rsidRDefault="00041C59" w:rsidP="0084530E">
            <w:pPr>
              <w:pStyle w:val="TableParagraph"/>
              <w:spacing w:before="57" w:line="229" w:lineRule="exact"/>
              <w:ind w:left="100"/>
              <w:rPr>
                <w:ins w:id="7309" w:author="Greenblue" w:date="2024-02-15T16:37:00Z"/>
                <w:sz w:val="18"/>
                <w:szCs w:val="18"/>
              </w:rPr>
            </w:pPr>
          </w:p>
        </w:tc>
        <w:tc>
          <w:tcPr>
            <w:tcW w:w="2257" w:type="dxa"/>
            <w:gridSpan w:val="4"/>
          </w:tcPr>
          <w:p w14:paraId="4679D666" w14:textId="77777777" w:rsidR="00041C59" w:rsidRPr="00944AFB" w:rsidRDefault="00041C59" w:rsidP="0084530E">
            <w:pPr>
              <w:pStyle w:val="TableParagraph"/>
              <w:spacing w:before="57"/>
              <w:ind w:left="97" w:right="239"/>
              <w:rPr>
                <w:ins w:id="7310" w:author="Greenblue" w:date="2024-02-15T16:37:00Z"/>
                <w:spacing w:val="-1"/>
                <w:sz w:val="18"/>
                <w:szCs w:val="18"/>
              </w:rPr>
            </w:pPr>
          </w:p>
        </w:tc>
        <w:tc>
          <w:tcPr>
            <w:tcW w:w="754" w:type="dxa"/>
            <w:gridSpan w:val="2"/>
          </w:tcPr>
          <w:p w14:paraId="4B22E9BC" w14:textId="77777777" w:rsidR="00041C59" w:rsidRPr="00944AFB" w:rsidRDefault="00041C59" w:rsidP="0084530E">
            <w:pPr>
              <w:pStyle w:val="TableParagraph"/>
              <w:spacing w:before="57"/>
              <w:ind w:left="97"/>
              <w:rPr>
                <w:ins w:id="7311" w:author="Greenblue" w:date="2024-02-15T16:37:00Z"/>
                <w:sz w:val="18"/>
                <w:szCs w:val="18"/>
                <w:lang w:eastAsia="ko-KR"/>
              </w:rPr>
            </w:pPr>
            <w:ins w:id="7312" w:author="Greenblue" w:date="2024-02-15T16:37:00Z">
              <w:r w:rsidRPr="00944AFB">
                <w:rPr>
                  <w:rFonts w:hint="eastAsia"/>
                  <w:sz w:val="18"/>
                  <w:szCs w:val="18"/>
                  <w:lang w:eastAsia="ko-KR"/>
                </w:rPr>
                <w:t>T</w:t>
              </w:r>
              <w:r w:rsidRPr="00944AFB">
                <w:rPr>
                  <w:sz w:val="18"/>
                  <w:szCs w:val="18"/>
                  <w:lang w:eastAsia="ko-KR"/>
                </w:rPr>
                <w:t>E</w:t>
              </w:r>
            </w:ins>
          </w:p>
        </w:tc>
        <w:tc>
          <w:tcPr>
            <w:tcW w:w="1506" w:type="dxa"/>
            <w:gridSpan w:val="2"/>
          </w:tcPr>
          <w:p w14:paraId="156DB39B" w14:textId="77777777" w:rsidR="00041C59" w:rsidRPr="00944AFB" w:rsidRDefault="00041C59" w:rsidP="0084530E">
            <w:pPr>
              <w:pStyle w:val="TableParagraph"/>
              <w:spacing w:before="57"/>
              <w:ind w:left="96"/>
              <w:rPr>
                <w:ins w:id="7313" w:author="Greenblue" w:date="2024-02-15T16:37:00Z"/>
                <w:sz w:val="18"/>
                <w:szCs w:val="18"/>
              </w:rPr>
            </w:pPr>
            <w:ins w:id="7314"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422A5896" w14:textId="77777777" w:rsidTr="0084530E">
        <w:trPr>
          <w:trHeight w:val="397"/>
          <w:ins w:id="7315" w:author="Greenblue" w:date="2024-02-15T16:37:00Z"/>
        </w:trPr>
        <w:tc>
          <w:tcPr>
            <w:tcW w:w="3008" w:type="dxa"/>
            <w:gridSpan w:val="4"/>
          </w:tcPr>
          <w:p w14:paraId="2B7A8000" w14:textId="77777777" w:rsidR="00041C59" w:rsidRPr="00944AFB" w:rsidRDefault="00041C59" w:rsidP="0084530E">
            <w:pPr>
              <w:pStyle w:val="TableParagraph"/>
              <w:spacing w:before="57"/>
              <w:ind w:left="98"/>
              <w:rPr>
                <w:ins w:id="7316" w:author="Greenblue" w:date="2024-02-15T16:37:00Z"/>
                <w:sz w:val="18"/>
                <w:szCs w:val="18"/>
              </w:rPr>
            </w:pPr>
            <w:ins w:id="7317" w:author="Greenblue" w:date="2024-02-15T16:37:00Z">
              <w:r w:rsidRPr="00944AFB">
                <w:rPr>
                  <w:sz w:val="18"/>
                  <w:szCs w:val="18"/>
                </w:rPr>
                <w:t>Information</w:t>
              </w:r>
            </w:ins>
          </w:p>
        </w:tc>
        <w:tc>
          <w:tcPr>
            <w:tcW w:w="1505" w:type="dxa"/>
            <w:gridSpan w:val="2"/>
          </w:tcPr>
          <w:p w14:paraId="158D5233" w14:textId="77777777" w:rsidR="00041C59" w:rsidRPr="00944AFB" w:rsidRDefault="00041C59" w:rsidP="0084530E">
            <w:pPr>
              <w:pStyle w:val="TableParagraph"/>
              <w:spacing w:before="57" w:line="229" w:lineRule="exact"/>
              <w:ind w:left="100"/>
              <w:rPr>
                <w:ins w:id="7318" w:author="Greenblue" w:date="2024-02-15T16:37:00Z"/>
                <w:sz w:val="18"/>
                <w:szCs w:val="18"/>
              </w:rPr>
            </w:pPr>
          </w:p>
        </w:tc>
        <w:tc>
          <w:tcPr>
            <w:tcW w:w="2257" w:type="dxa"/>
            <w:gridSpan w:val="4"/>
          </w:tcPr>
          <w:p w14:paraId="69972BF7" w14:textId="77777777" w:rsidR="00041C59" w:rsidRPr="00944AFB" w:rsidRDefault="00041C59" w:rsidP="0084530E">
            <w:pPr>
              <w:pStyle w:val="TableParagraph"/>
              <w:spacing w:before="57"/>
              <w:ind w:left="97" w:right="239"/>
              <w:rPr>
                <w:ins w:id="7319" w:author="Greenblue" w:date="2024-02-15T16:37:00Z"/>
                <w:spacing w:val="-1"/>
                <w:sz w:val="18"/>
                <w:szCs w:val="18"/>
              </w:rPr>
            </w:pPr>
          </w:p>
        </w:tc>
        <w:tc>
          <w:tcPr>
            <w:tcW w:w="754" w:type="dxa"/>
            <w:gridSpan w:val="2"/>
          </w:tcPr>
          <w:p w14:paraId="677EA0D5" w14:textId="77777777" w:rsidR="00041C59" w:rsidRPr="00944AFB" w:rsidRDefault="00041C59" w:rsidP="0084530E">
            <w:pPr>
              <w:pStyle w:val="TableParagraph"/>
              <w:spacing w:before="57"/>
              <w:ind w:left="97"/>
              <w:rPr>
                <w:ins w:id="7320" w:author="Greenblue" w:date="2024-02-15T16:37:00Z"/>
                <w:sz w:val="18"/>
                <w:szCs w:val="18"/>
                <w:lang w:eastAsia="ko-KR"/>
              </w:rPr>
            </w:pPr>
            <w:ins w:id="7321" w:author="Greenblue" w:date="2024-02-15T16:37:00Z">
              <w:r w:rsidRPr="00944AFB">
                <w:rPr>
                  <w:rFonts w:hint="eastAsia"/>
                  <w:sz w:val="18"/>
                  <w:szCs w:val="18"/>
                  <w:lang w:eastAsia="ko-KR"/>
                </w:rPr>
                <w:t>C</w:t>
              </w:r>
            </w:ins>
          </w:p>
        </w:tc>
        <w:tc>
          <w:tcPr>
            <w:tcW w:w="1506" w:type="dxa"/>
            <w:gridSpan w:val="2"/>
          </w:tcPr>
          <w:p w14:paraId="7FED001D" w14:textId="77777777" w:rsidR="00041C59" w:rsidRPr="00944AFB" w:rsidRDefault="00041C59" w:rsidP="0084530E">
            <w:pPr>
              <w:pStyle w:val="TableParagraph"/>
              <w:spacing w:before="57"/>
              <w:ind w:left="96"/>
              <w:rPr>
                <w:ins w:id="7322" w:author="Greenblue" w:date="2024-02-15T16:37:00Z"/>
                <w:sz w:val="18"/>
                <w:szCs w:val="18"/>
              </w:rPr>
            </w:pPr>
            <w:ins w:id="7323"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127D054E" w14:textId="77777777" w:rsidTr="0084530E">
        <w:trPr>
          <w:trHeight w:val="397"/>
          <w:ins w:id="7324" w:author="Greenblue" w:date="2024-02-15T16:37:00Z"/>
        </w:trPr>
        <w:tc>
          <w:tcPr>
            <w:tcW w:w="3008" w:type="dxa"/>
            <w:gridSpan w:val="4"/>
          </w:tcPr>
          <w:p w14:paraId="6D955CAA" w14:textId="77777777" w:rsidR="00041C59" w:rsidRPr="00944AFB" w:rsidRDefault="00041C59" w:rsidP="0084530E">
            <w:pPr>
              <w:pStyle w:val="TableParagraph"/>
              <w:spacing w:before="59"/>
              <w:ind w:left="249"/>
              <w:rPr>
                <w:ins w:id="7325" w:author="Greenblue" w:date="2024-02-15T16:37:00Z"/>
                <w:sz w:val="18"/>
                <w:szCs w:val="18"/>
              </w:rPr>
            </w:pPr>
            <w:ins w:id="7326" w:author="Greenblue" w:date="2024-02-15T16:37:00Z">
              <w:r w:rsidRPr="00944AFB">
                <w:rPr>
                  <w:sz w:val="18"/>
                  <w:szCs w:val="18"/>
                </w:rPr>
                <w:t>File Locator</w:t>
              </w:r>
            </w:ins>
          </w:p>
        </w:tc>
        <w:tc>
          <w:tcPr>
            <w:tcW w:w="1505" w:type="dxa"/>
            <w:gridSpan w:val="2"/>
          </w:tcPr>
          <w:p w14:paraId="1610CE5C" w14:textId="77777777" w:rsidR="00041C59" w:rsidRPr="00944AFB" w:rsidRDefault="00041C59" w:rsidP="0084530E">
            <w:pPr>
              <w:pStyle w:val="TableParagraph"/>
              <w:spacing w:before="57" w:line="229" w:lineRule="exact"/>
              <w:ind w:left="100"/>
              <w:rPr>
                <w:ins w:id="7327" w:author="Greenblue" w:date="2024-02-15T16:37:00Z"/>
                <w:sz w:val="18"/>
                <w:szCs w:val="18"/>
              </w:rPr>
            </w:pPr>
          </w:p>
        </w:tc>
        <w:tc>
          <w:tcPr>
            <w:tcW w:w="2257" w:type="dxa"/>
            <w:gridSpan w:val="4"/>
          </w:tcPr>
          <w:p w14:paraId="1DC968C7" w14:textId="77777777" w:rsidR="00041C59" w:rsidRPr="00944AFB" w:rsidRDefault="00041C59" w:rsidP="0084530E">
            <w:pPr>
              <w:pStyle w:val="TableParagraph"/>
              <w:spacing w:before="57"/>
              <w:ind w:left="97" w:right="239"/>
              <w:rPr>
                <w:ins w:id="7328" w:author="Greenblue" w:date="2024-02-15T16:37:00Z"/>
                <w:spacing w:val="-1"/>
                <w:sz w:val="18"/>
                <w:szCs w:val="18"/>
              </w:rPr>
            </w:pPr>
          </w:p>
        </w:tc>
        <w:tc>
          <w:tcPr>
            <w:tcW w:w="754" w:type="dxa"/>
            <w:gridSpan w:val="2"/>
          </w:tcPr>
          <w:p w14:paraId="52C56D76" w14:textId="77777777" w:rsidR="00041C59" w:rsidRPr="00944AFB" w:rsidRDefault="00041C59" w:rsidP="0084530E">
            <w:pPr>
              <w:pStyle w:val="TableParagraph"/>
              <w:spacing w:before="57"/>
              <w:ind w:left="97"/>
              <w:rPr>
                <w:ins w:id="7329" w:author="Greenblue" w:date="2024-02-15T16:37:00Z"/>
                <w:sz w:val="18"/>
                <w:szCs w:val="18"/>
                <w:lang w:eastAsia="ko-KR"/>
              </w:rPr>
            </w:pPr>
            <w:ins w:id="7330"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7B053988" w14:textId="77777777" w:rsidR="00041C59" w:rsidRPr="00944AFB" w:rsidRDefault="00041C59" w:rsidP="0084530E">
            <w:pPr>
              <w:pStyle w:val="TableParagraph"/>
              <w:spacing w:before="57"/>
              <w:ind w:left="96"/>
              <w:rPr>
                <w:ins w:id="7331" w:author="Greenblue" w:date="2024-02-15T16:37:00Z"/>
                <w:sz w:val="18"/>
                <w:szCs w:val="18"/>
              </w:rPr>
            </w:pPr>
            <w:ins w:id="7332"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1BBB99CE" w14:textId="77777777" w:rsidTr="0084530E">
        <w:trPr>
          <w:trHeight w:val="397"/>
          <w:ins w:id="7333" w:author="Greenblue" w:date="2024-02-15T16:37:00Z"/>
        </w:trPr>
        <w:tc>
          <w:tcPr>
            <w:tcW w:w="3008" w:type="dxa"/>
            <w:gridSpan w:val="4"/>
          </w:tcPr>
          <w:p w14:paraId="61412E37" w14:textId="77777777" w:rsidR="00041C59" w:rsidRPr="00944AFB" w:rsidRDefault="00041C59" w:rsidP="0084530E">
            <w:pPr>
              <w:pStyle w:val="TableParagraph"/>
              <w:spacing w:before="59"/>
              <w:ind w:left="249"/>
              <w:rPr>
                <w:ins w:id="7334" w:author="Greenblue" w:date="2024-02-15T16:37:00Z"/>
                <w:sz w:val="18"/>
                <w:szCs w:val="18"/>
              </w:rPr>
            </w:pPr>
            <w:ins w:id="7335" w:author="Greenblue" w:date="2024-02-15T16:37:00Z">
              <w:r w:rsidRPr="00944AFB">
                <w:rPr>
                  <w:sz w:val="18"/>
                  <w:szCs w:val="18"/>
                </w:rPr>
                <w:t>File Reference</w:t>
              </w:r>
            </w:ins>
          </w:p>
        </w:tc>
        <w:tc>
          <w:tcPr>
            <w:tcW w:w="1505" w:type="dxa"/>
            <w:gridSpan w:val="2"/>
          </w:tcPr>
          <w:p w14:paraId="1C96EC9E" w14:textId="77777777" w:rsidR="00041C59" w:rsidRPr="00944AFB" w:rsidRDefault="00041C59" w:rsidP="0084530E">
            <w:pPr>
              <w:pStyle w:val="TableParagraph"/>
              <w:spacing w:before="57" w:line="229" w:lineRule="exact"/>
              <w:ind w:left="100"/>
              <w:rPr>
                <w:ins w:id="7336" w:author="Greenblue" w:date="2024-02-15T16:37:00Z"/>
                <w:sz w:val="18"/>
                <w:szCs w:val="18"/>
              </w:rPr>
            </w:pPr>
          </w:p>
        </w:tc>
        <w:tc>
          <w:tcPr>
            <w:tcW w:w="2257" w:type="dxa"/>
            <w:gridSpan w:val="4"/>
          </w:tcPr>
          <w:p w14:paraId="65002DCE" w14:textId="77777777" w:rsidR="00041C59" w:rsidRPr="00944AFB" w:rsidRDefault="00041C59" w:rsidP="0084530E">
            <w:pPr>
              <w:pStyle w:val="TableParagraph"/>
              <w:spacing w:before="57"/>
              <w:ind w:left="97" w:right="239"/>
              <w:rPr>
                <w:ins w:id="7337" w:author="Greenblue" w:date="2024-02-15T16:37:00Z"/>
                <w:spacing w:val="-1"/>
                <w:sz w:val="18"/>
                <w:szCs w:val="18"/>
              </w:rPr>
            </w:pPr>
          </w:p>
        </w:tc>
        <w:tc>
          <w:tcPr>
            <w:tcW w:w="754" w:type="dxa"/>
            <w:gridSpan w:val="2"/>
          </w:tcPr>
          <w:p w14:paraId="52EA31D2" w14:textId="77777777" w:rsidR="00041C59" w:rsidRPr="00944AFB" w:rsidRDefault="00041C59" w:rsidP="0084530E">
            <w:pPr>
              <w:pStyle w:val="TableParagraph"/>
              <w:spacing w:before="57"/>
              <w:ind w:left="97"/>
              <w:rPr>
                <w:ins w:id="7338" w:author="Greenblue" w:date="2024-02-15T16:37:00Z"/>
                <w:sz w:val="18"/>
                <w:szCs w:val="18"/>
              </w:rPr>
            </w:pPr>
            <w:ins w:id="7339"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7D861409" w14:textId="77777777" w:rsidR="00041C59" w:rsidRPr="00944AFB" w:rsidRDefault="00041C59" w:rsidP="0084530E">
            <w:pPr>
              <w:pStyle w:val="TableParagraph"/>
              <w:spacing w:before="57"/>
              <w:ind w:left="96"/>
              <w:rPr>
                <w:ins w:id="7340" w:author="Greenblue" w:date="2024-02-15T16:37:00Z"/>
                <w:sz w:val="18"/>
                <w:szCs w:val="18"/>
              </w:rPr>
            </w:pPr>
            <w:ins w:id="7341" w:author="Greenblue" w:date="2024-02-15T16:37:00Z">
              <w:r>
                <w:rPr>
                  <w:rFonts w:hint="eastAsia"/>
                  <w:sz w:val="18"/>
                  <w:szCs w:val="18"/>
                  <w:lang w:eastAsia="ko-KR"/>
                </w:rPr>
                <w:t>0,</w:t>
              </w:r>
              <w:r>
                <w:rPr>
                  <w:sz w:val="18"/>
                  <w:szCs w:val="18"/>
                </w:rPr>
                <w:t xml:space="preserve"> </w:t>
              </w:r>
              <w:r>
                <w:rPr>
                  <w:rFonts w:hint="eastAsia"/>
                  <w:sz w:val="18"/>
                  <w:szCs w:val="18"/>
                  <w:lang w:eastAsia="ko-KR"/>
                </w:rPr>
                <w:t>1</w:t>
              </w:r>
            </w:ins>
          </w:p>
        </w:tc>
      </w:tr>
      <w:tr w:rsidR="00041C59" w14:paraId="0EC8774F" w14:textId="77777777" w:rsidTr="0084530E">
        <w:trPr>
          <w:trHeight w:val="397"/>
          <w:ins w:id="7342" w:author="Greenblue" w:date="2024-02-15T16:37:00Z"/>
        </w:trPr>
        <w:tc>
          <w:tcPr>
            <w:tcW w:w="3008" w:type="dxa"/>
            <w:gridSpan w:val="4"/>
          </w:tcPr>
          <w:p w14:paraId="0708231F" w14:textId="77777777" w:rsidR="00041C59" w:rsidRPr="00944AFB" w:rsidRDefault="00041C59" w:rsidP="0084530E">
            <w:pPr>
              <w:pStyle w:val="TableParagraph"/>
              <w:spacing w:before="59"/>
              <w:ind w:left="249"/>
              <w:rPr>
                <w:ins w:id="7343" w:author="Greenblue" w:date="2024-02-15T16:37:00Z"/>
                <w:sz w:val="18"/>
                <w:szCs w:val="18"/>
              </w:rPr>
            </w:pPr>
            <w:ins w:id="7344" w:author="Greenblue" w:date="2024-02-15T16:37:00Z">
              <w:r w:rsidRPr="00944AFB">
                <w:rPr>
                  <w:sz w:val="18"/>
                  <w:szCs w:val="18"/>
                </w:rPr>
                <w:t>Headline</w:t>
              </w:r>
            </w:ins>
          </w:p>
        </w:tc>
        <w:tc>
          <w:tcPr>
            <w:tcW w:w="1505" w:type="dxa"/>
            <w:gridSpan w:val="2"/>
          </w:tcPr>
          <w:p w14:paraId="5E3800FA" w14:textId="77777777" w:rsidR="00041C59" w:rsidRPr="00944AFB" w:rsidRDefault="00041C59" w:rsidP="0084530E">
            <w:pPr>
              <w:pStyle w:val="TableParagraph"/>
              <w:spacing w:before="57" w:line="229" w:lineRule="exact"/>
              <w:ind w:left="100"/>
              <w:rPr>
                <w:ins w:id="7345" w:author="Greenblue" w:date="2024-02-15T16:37:00Z"/>
                <w:sz w:val="18"/>
                <w:szCs w:val="18"/>
              </w:rPr>
            </w:pPr>
          </w:p>
        </w:tc>
        <w:tc>
          <w:tcPr>
            <w:tcW w:w="2257" w:type="dxa"/>
            <w:gridSpan w:val="4"/>
          </w:tcPr>
          <w:p w14:paraId="258A50D0" w14:textId="77777777" w:rsidR="00041C59" w:rsidRPr="00944AFB" w:rsidRDefault="00041C59" w:rsidP="0084530E">
            <w:pPr>
              <w:pStyle w:val="TableParagraph"/>
              <w:spacing w:before="57"/>
              <w:ind w:left="97" w:right="239"/>
              <w:rPr>
                <w:ins w:id="7346" w:author="Greenblue" w:date="2024-02-15T16:37:00Z"/>
                <w:spacing w:val="-1"/>
                <w:sz w:val="18"/>
                <w:szCs w:val="18"/>
              </w:rPr>
            </w:pPr>
          </w:p>
        </w:tc>
        <w:tc>
          <w:tcPr>
            <w:tcW w:w="754" w:type="dxa"/>
            <w:gridSpan w:val="2"/>
          </w:tcPr>
          <w:p w14:paraId="464AF4CF" w14:textId="77777777" w:rsidR="00041C59" w:rsidRPr="00944AFB" w:rsidRDefault="00041C59" w:rsidP="0084530E">
            <w:pPr>
              <w:pStyle w:val="TableParagraph"/>
              <w:spacing w:before="57"/>
              <w:ind w:left="97"/>
              <w:rPr>
                <w:ins w:id="7347" w:author="Greenblue" w:date="2024-02-15T16:37:00Z"/>
                <w:sz w:val="18"/>
                <w:szCs w:val="18"/>
              </w:rPr>
            </w:pPr>
            <w:ins w:id="7348"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449E7A59" w14:textId="44CA63EA" w:rsidR="00041C59" w:rsidRPr="00944AFB" w:rsidRDefault="005B1852" w:rsidP="0084530E">
            <w:pPr>
              <w:pStyle w:val="TableParagraph"/>
              <w:spacing w:before="57"/>
              <w:ind w:left="96"/>
              <w:rPr>
                <w:ins w:id="7349" w:author="Greenblue" w:date="2024-02-15T16:37:00Z"/>
                <w:sz w:val="18"/>
                <w:szCs w:val="18"/>
              </w:rPr>
            </w:pPr>
            <w:ins w:id="7350" w:author="Greenblue" w:date="2024-10-10T14:36:00Z">
              <w:r>
                <w:rPr>
                  <w:sz w:val="18"/>
                  <w:szCs w:val="18"/>
                  <w:lang w:eastAsia="ko-KR"/>
                </w:rPr>
                <w:t>0</w:t>
              </w:r>
            </w:ins>
            <w:ins w:id="7351" w:author="Greenblue" w:date="2024-02-15T16:37:00Z">
              <w:del w:id="7352" w:author="Greenblue" w:date="2024-10-10T14:36:00Z">
                <w:r w:rsidR="00041C59" w:rsidDel="005B1852">
                  <w:rPr>
                    <w:rFonts w:hint="eastAsia"/>
                    <w:sz w:val="18"/>
                    <w:szCs w:val="18"/>
                    <w:lang w:eastAsia="ko-KR"/>
                  </w:rPr>
                  <w:delText>1</w:delText>
                </w:r>
              </w:del>
              <w:r w:rsidR="00041C59">
                <w:rPr>
                  <w:rFonts w:hint="eastAsia"/>
                  <w:sz w:val="18"/>
                  <w:szCs w:val="18"/>
                  <w:lang w:eastAsia="ko-KR"/>
                </w:rPr>
                <w:t>,</w:t>
              </w:r>
              <w:r w:rsidR="00041C59">
                <w:rPr>
                  <w:sz w:val="18"/>
                  <w:szCs w:val="18"/>
                </w:rPr>
                <w:t xml:space="preserve"> </w:t>
              </w:r>
              <w:r w:rsidR="00041C59">
                <w:rPr>
                  <w:rFonts w:hint="eastAsia"/>
                  <w:sz w:val="18"/>
                  <w:szCs w:val="18"/>
                  <w:lang w:eastAsia="ko-KR"/>
                </w:rPr>
                <w:t>1</w:t>
              </w:r>
            </w:ins>
          </w:p>
        </w:tc>
      </w:tr>
      <w:tr w:rsidR="00041C59" w14:paraId="6F8D1209" w14:textId="77777777" w:rsidTr="0084530E">
        <w:trPr>
          <w:trHeight w:val="397"/>
          <w:ins w:id="7353" w:author="Greenblue" w:date="2024-02-15T16:37:00Z"/>
        </w:trPr>
        <w:tc>
          <w:tcPr>
            <w:tcW w:w="3008" w:type="dxa"/>
            <w:gridSpan w:val="4"/>
          </w:tcPr>
          <w:p w14:paraId="3B95D669" w14:textId="77777777" w:rsidR="00041C59" w:rsidRPr="00944AFB" w:rsidRDefault="00041C59" w:rsidP="0084530E">
            <w:pPr>
              <w:pStyle w:val="TableParagraph"/>
              <w:spacing w:before="59"/>
              <w:ind w:left="249"/>
              <w:rPr>
                <w:ins w:id="7354" w:author="Greenblue" w:date="2024-02-15T16:37:00Z"/>
                <w:sz w:val="18"/>
                <w:szCs w:val="18"/>
              </w:rPr>
            </w:pPr>
            <w:ins w:id="7355" w:author="Greenblue" w:date="2024-02-15T16:37:00Z">
              <w:r w:rsidRPr="00944AFB">
                <w:rPr>
                  <w:sz w:val="18"/>
                  <w:szCs w:val="18"/>
                </w:rPr>
                <w:t>Language</w:t>
              </w:r>
            </w:ins>
          </w:p>
        </w:tc>
        <w:tc>
          <w:tcPr>
            <w:tcW w:w="1505" w:type="dxa"/>
            <w:gridSpan w:val="2"/>
          </w:tcPr>
          <w:p w14:paraId="7E4F4345" w14:textId="77777777" w:rsidR="00041C59" w:rsidRPr="00944AFB" w:rsidRDefault="00041C59" w:rsidP="0084530E">
            <w:pPr>
              <w:pStyle w:val="TableParagraph"/>
              <w:spacing w:before="57" w:line="229" w:lineRule="exact"/>
              <w:ind w:left="100"/>
              <w:rPr>
                <w:ins w:id="7356" w:author="Greenblue" w:date="2024-02-15T16:37:00Z"/>
                <w:sz w:val="18"/>
                <w:szCs w:val="18"/>
              </w:rPr>
            </w:pPr>
          </w:p>
        </w:tc>
        <w:tc>
          <w:tcPr>
            <w:tcW w:w="2257" w:type="dxa"/>
            <w:gridSpan w:val="4"/>
          </w:tcPr>
          <w:p w14:paraId="41D4B90F" w14:textId="77777777" w:rsidR="00041C59" w:rsidRPr="00944AFB" w:rsidRDefault="00041C59" w:rsidP="0084530E">
            <w:pPr>
              <w:pStyle w:val="TableParagraph"/>
              <w:spacing w:before="57"/>
              <w:ind w:left="97" w:right="239"/>
              <w:rPr>
                <w:ins w:id="7357" w:author="Greenblue" w:date="2024-02-15T16:37:00Z"/>
                <w:spacing w:val="-1"/>
                <w:sz w:val="18"/>
                <w:szCs w:val="18"/>
              </w:rPr>
            </w:pPr>
          </w:p>
        </w:tc>
        <w:tc>
          <w:tcPr>
            <w:tcW w:w="754" w:type="dxa"/>
            <w:gridSpan w:val="2"/>
          </w:tcPr>
          <w:p w14:paraId="18CC4C31" w14:textId="77777777" w:rsidR="00041C59" w:rsidRPr="00944AFB" w:rsidRDefault="00041C59" w:rsidP="0084530E">
            <w:pPr>
              <w:pStyle w:val="TableParagraph"/>
              <w:spacing w:before="57"/>
              <w:ind w:left="97"/>
              <w:rPr>
                <w:ins w:id="7358" w:author="Greenblue" w:date="2024-02-15T16:37:00Z"/>
                <w:sz w:val="18"/>
                <w:szCs w:val="18"/>
              </w:rPr>
            </w:pPr>
            <w:ins w:id="7359"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7093C22C" w14:textId="450DEEEA" w:rsidR="00041C59" w:rsidRPr="00944AFB" w:rsidRDefault="005B1852" w:rsidP="0084530E">
            <w:pPr>
              <w:pStyle w:val="TableParagraph"/>
              <w:spacing w:before="57"/>
              <w:ind w:left="96"/>
              <w:rPr>
                <w:ins w:id="7360" w:author="Greenblue" w:date="2024-02-15T16:37:00Z"/>
                <w:sz w:val="18"/>
                <w:szCs w:val="18"/>
              </w:rPr>
            </w:pPr>
            <w:ins w:id="7361" w:author="Greenblue" w:date="2024-10-10T14:36:00Z">
              <w:r>
                <w:rPr>
                  <w:sz w:val="18"/>
                  <w:szCs w:val="18"/>
                  <w:lang w:eastAsia="ko-KR"/>
                </w:rPr>
                <w:t>0</w:t>
              </w:r>
            </w:ins>
            <w:ins w:id="7362" w:author="Greenblue" w:date="2024-02-15T16:37:00Z">
              <w:del w:id="7363" w:author="Greenblue" w:date="2024-10-10T14:36:00Z">
                <w:r w:rsidR="00041C59" w:rsidDel="005B1852">
                  <w:rPr>
                    <w:rFonts w:hint="eastAsia"/>
                    <w:sz w:val="18"/>
                    <w:szCs w:val="18"/>
                    <w:lang w:eastAsia="ko-KR"/>
                  </w:rPr>
                  <w:delText>1</w:delText>
                </w:r>
              </w:del>
              <w:r w:rsidR="00041C59">
                <w:rPr>
                  <w:rFonts w:hint="eastAsia"/>
                  <w:sz w:val="18"/>
                  <w:szCs w:val="18"/>
                  <w:lang w:eastAsia="ko-KR"/>
                </w:rPr>
                <w:t>,</w:t>
              </w:r>
              <w:r w:rsidR="00041C59">
                <w:rPr>
                  <w:sz w:val="18"/>
                  <w:szCs w:val="18"/>
                </w:rPr>
                <w:t xml:space="preserve"> </w:t>
              </w:r>
              <w:r w:rsidR="00041C59">
                <w:rPr>
                  <w:rFonts w:hint="eastAsia"/>
                  <w:sz w:val="18"/>
                  <w:szCs w:val="18"/>
                  <w:lang w:eastAsia="ko-KR"/>
                </w:rPr>
                <w:t>1</w:t>
              </w:r>
            </w:ins>
          </w:p>
        </w:tc>
      </w:tr>
      <w:tr w:rsidR="00041C59" w14:paraId="3B2E68E6" w14:textId="77777777" w:rsidTr="0084530E">
        <w:trPr>
          <w:trHeight w:val="397"/>
          <w:ins w:id="7364" w:author="Greenblue" w:date="2024-02-15T16:37:00Z"/>
        </w:trPr>
        <w:tc>
          <w:tcPr>
            <w:tcW w:w="3008" w:type="dxa"/>
            <w:gridSpan w:val="4"/>
          </w:tcPr>
          <w:p w14:paraId="11F9CD72" w14:textId="77777777" w:rsidR="00041C59" w:rsidRPr="00944AFB" w:rsidRDefault="00041C59" w:rsidP="0084530E">
            <w:pPr>
              <w:pStyle w:val="TableParagraph"/>
              <w:spacing w:before="59"/>
              <w:ind w:left="249"/>
              <w:rPr>
                <w:ins w:id="7365" w:author="Greenblue" w:date="2024-02-15T16:37:00Z"/>
                <w:sz w:val="18"/>
                <w:szCs w:val="18"/>
              </w:rPr>
            </w:pPr>
            <w:ins w:id="7366" w:author="Greenblue" w:date="2024-02-15T16:37:00Z">
              <w:r w:rsidRPr="00944AFB">
                <w:rPr>
                  <w:sz w:val="18"/>
                  <w:szCs w:val="18"/>
                </w:rPr>
                <w:t>Text</w:t>
              </w:r>
            </w:ins>
          </w:p>
        </w:tc>
        <w:tc>
          <w:tcPr>
            <w:tcW w:w="1505" w:type="dxa"/>
            <w:gridSpan w:val="2"/>
          </w:tcPr>
          <w:p w14:paraId="374B50BA" w14:textId="77777777" w:rsidR="00041C59" w:rsidRPr="00944AFB" w:rsidRDefault="00041C59" w:rsidP="0084530E">
            <w:pPr>
              <w:pStyle w:val="TableParagraph"/>
              <w:spacing w:before="57" w:line="229" w:lineRule="exact"/>
              <w:ind w:left="100"/>
              <w:rPr>
                <w:ins w:id="7367" w:author="Greenblue" w:date="2024-02-15T16:37:00Z"/>
                <w:sz w:val="18"/>
                <w:szCs w:val="18"/>
              </w:rPr>
            </w:pPr>
          </w:p>
        </w:tc>
        <w:tc>
          <w:tcPr>
            <w:tcW w:w="2257" w:type="dxa"/>
            <w:gridSpan w:val="4"/>
          </w:tcPr>
          <w:p w14:paraId="5F64BFE4" w14:textId="77777777" w:rsidR="00041C59" w:rsidRPr="00944AFB" w:rsidRDefault="00041C59" w:rsidP="0084530E">
            <w:pPr>
              <w:pStyle w:val="TableParagraph"/>
              <w:spacing w:before="57"/>
              <w:ind w:left="97" w:right="239"/>
              <w:rPr>
                <w:ins w:id="7368" w:author="Greenblue" w:date="2024-02-15T16:37:00Z"/>
                <w:spacing w:val="-1"/>
                <w:sz w:val="18"/>
                <w:szCs w:val="18"/>
              </w:rPr>
            </w:pPr>
          </w:p>
        </w:tc>
        <w:tc>
          <w:tcPr>
            <w:tcW w:w="754" w:type="dxa"/>
            <w:gridSpan w:val="2"/>
          </w:tcPr>
          <w:p w14:paraId="3722833E" w14:textId="77777777" w:rsidR="00041C59" w:rsidRPr="00944AFB" w:rsidRDefault="00041C59" w:rsidP="0084530E">
            <w:pPr>
              <w:pStyle w:val="TableParagraph"/>
              <w:spacing w:before="57"/>
              <w:ind w:left="97"/>
              <w:rPr>
                <w:ins w:id="7369" w:author="Greenblue" w:date="2024-02-15T16:37:00Z"/>
                <w:sz w:val="18"/>
                <w:szCs w:val="18"/>
              </w:rPr>
            </w:pPr>
            <w:ins w:id="7370" w:author="Greenblue" w:date="2024-02-15T16:37:00Z">
              <w:r w:rsidRPr="00944AFB">
                <w:rPr>
                  <w:rFonts w:hint="eastAsia"/>
                  <w:sz w:val="18"/>
                  <w:szCs w:val="18"/>
                  <w:lang w:eastAsia="ko-KR"/>
                </w:rPr>
                <w:t>(</w:t>
              </w:r>
              <w:r w:rsidRPr="00944AFB">
                <w:rPr>
                  <w:sz w:val="18"/>
                  <w:szCs w:val="18"/>
                  <w:lang w:eastAsia="ko-KR"/>
                </w:rPr>
                <w:t>S)TE</w:t>
              </w:r>
            </w:ins>
          </w:p>
        </w:tc>
        <w:tc>
          <w:tcPr>
            <w:tcW w:w="1506" w:type="dxa"/>
            <w:gridSpan w:val="2"/>
          </w:tcPr>
          <w:p w14:paraId="4211AD34" w14:textId="77777777" w:rsidR="00041C59" w:rsidRPr="00944AFB" w:rsidRDefault="00041C59" w:rsidP="0084530E">
            <w:pPr>
              <w:pStyle w:val="TableParagraph"/>
              <w:spacing w:before="57"/>
              <w:ind w:left="96"/>
              <w:rPr>
                <w:ins w:id="7371" w:author="Greenblue" w:date="2024-02-15T16:37:00Z"/>
                <w:sz w:val="18"/>
                <w:szCs w:val="18"/>
              </w:rPr>
            </w:pPr>
            <w:ins w:id="7372" w:author="Greenblue" w:date="2024-02-15T16:37:00Z">
              <w:r>
                <w:rPr>
                  <w:rFonts w:hint="eastAsia"/>
                  <w:sz w:val="18"/>
                  <w:szCs w:val="18"/>
                  <w:lang w:eastAsia="ko-KR"/>
                </w:rPr>
                <w:t>0,</w:t>
              </w:r>
              <w:r>
                <w:rPr>
                  <w:sz w:val="18"/>
                  <w:szCs w:val="18"/>
                </w:rPr>
                <w:t xml:space="preserve"> </w:t>
              </w:r>
              <w:r>
                <w:rPr>
                  <w:rFonts w:hint="eastAsia"/>
                  <w:sz w:val="18"/>
                  <w:szCs w:val="18"/>
                  <w:lang w:eastAsia="ko-KR"/>
                </w:rPr>
                <w:t>*</w:t>
              </w:r>
            </w:ins>
          </w:p>
        </w:tc>
      </w:tr>
      <w:tr w:rsidR="00041C59" w14:paraId="6A6FE4C5" w14:textId="77777777" w:rsidTr="0084530E">
        <w:trPr>
          <w:trHeight w:val="2090"/>
          <w:ins w:id="7373" w:author="Greenblue" w:date="2024-02-15T16:37:00Z"/>
        </w:trPr>
        <w:tc>
          <w:tcPr>
            <w:tcW w:w="9030" w:type="dxa"/>
            <w:gridSpan w:val="14"/>
          </w:tcPr>
          <w:p w14:paraId="7E7B248E" w14:textId="77777777" w:rsidR="00041C59" w:rsidRDefault="00041C59" w:rsidP="0084530E">
            <w:pPr>
              <w:pStyle w:val="TableParagraph"/>
              <w:spacing w:before="57"/>
              <w:ind w:left="98"/>
              <w:rPr>
                <w:ins w:id="7374" w:author="Greenblue" w:date="2024-02-15T16:37:00Z"/>
                <w:sz w:val="20"/>
              </w:rPr>
            </w:pPr>
            <w:ins w:id="7375" w:author="Greenblue" w:date="2024-02-15T16:37:00Z">
              <w:r>
                <w:rPr>
                  <w:sz w:val="20"/>
                  <w:u w:val="single"/>
                </w:rPr>
                <w:t>INT 1</w:t>
              </w:r>
              <w:r>
                <w:rPr>
                  <w:spacing w:val="-2"/>
                  <w:sz w:val="20"/>
                  <w:u w:val="single"/>
                </w:rPr>
                <w:t xml:space="preserve"> </w:t>
              </w:r>
              <w:r>
                <w:rPr>
                  <w:sz w:val="20"/>
                  <w:u w:val="single"/>
                </w:rPr>
                <w:t>Reference:</w:t>
              </w:r>
            </w:ins>
          </w:p>
          <w:p w14:paraId="55365618" w14:textId="77777777" w:rsidR="00041C59" w:rsidRDefault="00041C59" w:rsidP="0084530E">
            <w:pPr>
              <w:pStyle w:val="TableParagraph"/>
              <w:spacing w:before="6"/>
              <w:rPr>
                <w:ins w:id="7376" w:author="Greenblue" w:date="2024-02-15T16:37:00Z"/>
                <w:b/>
                <w:sz w:val="30"/>
              </w:rPr>
            </w:pPr>
          </w:p>
          <w:p w14:paraId="2091AFF6" w14:textId="77777777" w:rsidR="00041C59" w:rsidRDefault="00041C59" w:rsidP="0084530E">
            <w:pPr>
              <w:pStyle w:val="TableParagraph"/>
              <w:ind w:left="98"/>
              <w:rPr>
                <w:ins w:id="7377" w:author="Greenblue" w:date="2024-02-15T16:37:00Z"/>
                <w:sz w:val="20"/>
              </w:rPr>
            </w:pPr>
            <w:ins w:id="7378" w:author="Greenblue" w:date="2024-02-15T16:37:00Z">
              <w:r>
                <w:rPr>
                  <w:sz w:val="20"/>
                  <w:u w:val="single"/>
                </w:rPr>
                <w:t>Remarks:</w:t>
              </w:r>
            </w:ins>
          </w:p>
          <w:p w14:paraId="72C319AB" w14:textId="0026A04B" w:rsidR="00041C59" w:rsidDel="00BB2788" w:rsidRDefault="00041C59" w:rsidP="0084530E">
            <w:pPr>
              <w:pStyle w:val="TableParagraph"/>
              <w:spacing w:before="3"/>
              <w:rPr>
                <w:del w:id="7379" w:author="Greenblue" w:date="2024-10-17T15:51:00Z"/>
                <w:sz w:val="20"/>
              </w:rPr>
            </w:pPr>
            <w:ins w:id="7380" w:author="Greenblue" w:date="2024-02-15T16:35:00Z">
              <w:del w:id="7381"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w:delText>
                </w:r>
                <w:r w:rsidDel="00BB2788">
                  <w:rPr>
                    <w:rFonts w:asciiTheme="minorEastAsia" w:eastAsiaTheme="minorEastAsia" w:hAnsiTheme="minorEastAsia" w:hint="eastAsia"/>
                    <w:sz w:val="20"/>
                    <w:lang w:eastAsia="ko-KR"/>
                  </w:rPr>
                  <w:delText>2</w:delText>
                </w:r>
              </w:del>
            </w:ins>
            <w:ins w:id="7382" w:author="USER" w:date="2024-03-18T19:28:00Z">
              <w:del w:id="7383" w:author="Greenblue" w:date="2024-10-17T15:51:00Z">
                <w:r w:rsidR="007E53E7" w:rsidDel="00BB2788">
                  <w:rPr>
                    <w:rFonts w:asciiTheme="minorEastAsia" w:eastAsiaTheme="minorEastAsia" w:hAnsiTheme="minorEastAsia"/>
                    <w:sz w:val="20"/>
                    <w:lang w:eastAsia="ko-KR"/>
                  </w:rPr>
                  <w:delText>2.0</w:delText>
                </w:r>
              </w:del>
            </w:ins>
            <w:ins w:id="7384" w:author="Greenblue" w:date="2024-02-15T16:35:00Z">
              <w:del w:id="7385" w:author="Greenblue" w:date="2024-10-17T15:51:00Z">
                <w:r w:rsidDel="00BB2788">
                  <w:rPr>
                    <w:sz w:val="20"/>
                  </w:rPr>
                  <w:delText>.</w:delText>
                </w:r>
              </w:del>
            </w:ins>
          </w:p>
          <w:p w14:paraId="64E0131E" w14:textId="55EE8E04" w:rsidR="00BB2788" w:rsidRDefault="00BB2788" w:rsidP="00BB2788">
            <w:pPr>
              <w:pStyle w:val="TableParagraph"/>
              <w:spacing w:before="60"/>
              <w:rPr>
                <w:ins w:id="7386" w:author="Greenblue" w:date="2024-10-17T15:51:00Z"/>
                <w:sz w:val="20"/>
              </w:rPr>
            </w:pPr>
          </w:p>
          <w:p w14:paraId="101830A9" w14:textId="77777777" w:rsidR="00041C59" w:rsidRDefault="00041C59" w:rsidP="0084530E">
            <w:pPr>
              <w:pStyle w:val="TableParagraph"/>
              <w:spacing w:before="3"/>
              <w:rPr>
                <w:ins w:id="7387" w:author="Greenblue" w:date="2024-02-15T16:37:00Z"/>
                <w:b/>
                <w:sz w:val="30"/>
              </w:rPr>
            </w:pPr>
          </w:p>
          <w:p w14:paraId="0B0F7108" w14:textId="77777777" w:rsidR="00041C59" w:rsidRDefault="00041C59" w:rsidP="0084530E">
            <w:pPr>
              <w:pStyle w:val="TableParagraph"/>
              <w:ind w:left="98"/>
              <w:rPr>
                <w:ins w:id="7388" w:author="Greenblue" w:date="2024-02-15T16:37:00Z"/>
                <w:sz w:val="20"/>
              </w:rPr>
            </w:pPr>
            <w:ins w:id="7389" w:author="Greenblue" w:date="2024-02-15T16:37:00Z">
              <w:r>
                <w:rPr>
                  <w:sz w:val="20"/>
                  <w:u w:val="single"/>
                </w:rPr>
                <w:t>Distinction:</w:t>
              </w:r>
            </w:ins>
          </w:p>
        </w:tc>
      </w:tr>
      <w:tr w:rsidR="00A526BB" w14:paraId="0E6BD380" w14:textId="77777777" w:rsidTr="00A526BB">
        <w:trPr>
          <w:trHeight w:val="350"/>
          <w:ins w:id="7390" w:author="USER" w:date="2024-03-28T01:49:00Z"/>
        </w:trPr>
        <w:tc>
          <w:tcPr>
            <w:tcW w:w="9030" w:type="dxa"/>
            <w:gridSpan w:val="14"/>
          </w:tcPr>
          <w:p w14:paraId="6F258BA9" w14:textId="77777777" w:rsidR="00A526BB" w:rsidRDefault="00A526BB" w:rsidP="00B24B30">
            <w:pPr>
              <w:pStyle w:val="TableParagraph"/>
              <w:spacing w:before="54"/>
              <w:ind w:left="98"/>
              <w:rPr>
                <w:ins w:id="7391" w:author="USER" w:date="2024-03-28T01:49:00Z"/>
                <w:b/>
                <w:sz w:val="20"/>
              </w:rPr>
            </w:pPr>
            <w:bookmarkStart w:id="7392" w:name="_Hlk162483394"/>
            <w:ins w:id="7393" w:author="USER" w:date="2024-03-28T01:49:00Z">
              <w:r>
                <w:rPr>
                  <w:b/>
                  <w:sz w:val="20"/>
                  <w:u w:val="thick"/>
                </w:rPr>
                <w:t>Feature/Information</w:t>
              </w:r>
              <w:r>
                <w:rPr>
                  <w:b/>
                  <w:spacing w:val="-6"/>
                  <w:sz w:val="20"/>
                  <w:u w:val="thick"/>
                </w:rPr>
                <w:t xml:space="preserve"> </w:t>
              </w:r>
              <w:r>
                <w:rPr>
                  <w:b/>
                  <w:sz w:val="20"/>
                  <w:u w:val="thick"/>
                </w:rPr>
                <w:t>associations</w:t>
              </w:r>
            </w:ins>
          </w:p>
        </w:tc>
      </w:tr>
      <w:tr w:rsidR="00A526BB" w14:paraId="4E4042E5" w14:textId="77777777" w:rsidTr="00A526BB">
        <w:trPr>
          <w:trHeight w:val="349"/>
          <w:ins w:id="7394" w:author="USER" w:date="2024-03-28T01:49:00Z"/>
        </w:trPr>
        <w:tc>
          <w:tcPr>
            <w:tcW w:w="694" w:type="dxa"/>
            <w:vMerge w:val="restart"/>
          </w:tcPr>
          <w:p w14:paraId="599D87C7" w14:textId="77777777" w:rsidR="00A526BB" w:rsidRDefault="00A526BB" w:rsidP="00B24B30">
            <w:pPr>
              <w:pStyle w:val="TableParagraph"/>
              <w:spacing w:before="4"/>
              <w:rPr>
                <w:ins w:id="7395" w:author="USER" w:date="2024-03-28T01:49:00Z"/>
                <w:sz w:val="20"/>
              </w:rPr>
            </w:pPr>
          </w:p>
          <w:p w14:paraId="0B6EB291" w14:textId="77777777" w:rsidR="00A526BB" w:rsidRDefault="00A526BB" w:rsidP="00B24B30">
            <w:pPr>
              <w:pStyle w:val="TableParagraph"/>
              <w:ind w:left="98"/>
              <w:rPr>
                <w:ins w:id="7396" w:author="USER" w:date="2024-03-28T01:49:00Z"/>
                <w:b/>
                <w:sz w:val="20"/>
              </w:rPr>
            </w:pPr>
            <w:ins w:id="7397" w:author="USER" w:date="2024-03-28T01:49:00Z">
              <w:r>
                <w:rPr>
                  <w:b/>
                  <w:sz w:val="20"/>
                </w:rPr>
                <w:t>Type</w:t>
              </w:r>
            </w:ins>
          </w:p>
        </w:tc>
        <w:tc>
          <w:tcPr>
            <w:tcW w:w="1390" w:type="dxa"/>
            <w:vMerge w:val="restart"/>
          </w:tcPr>
          <w:p w14:paraId="30C50CEA" w14:textId="77777777" w:rsidR="00A526BB" w:rsidRDefault="00A526BB" w:rsidP="00B24B30">
            <w:pPr>
              <w:pStyle w:val="TableParagraph"/>
              <w:spacing w:before="119"/>
              <w:ind w:left="97"/>
              <w:rPr>
                <w:ins w:id="7398" w:author="USER" w:date="2024-03-28T01:49:00Z"/>
                <w:b/>
                <w:sz w:val="20"/>
              </w:rPr>
            </w:pPr>
            <w:ins w:id="7399" w:author="USER" w:date="2024-03-28T01:49:00Z">
              <w:r>
                <w:rPr>
                  <w:b/>
                  <w:w w:val="95"/>
                  <w:sz w:val="20"/>
                </w:rPr>
                <w:t>Association</w:t>
              </w:r>
              <w:r>
                <w:rPr>
                  <w:b/>
                  <w:spacing w:val="1"/>
                  <w:w w:val="95"/>
                  <w:sz w:val="20"/>
                </w:rPr>
                <w:t xml:space="preserve"> </w:t>
              </w:r>
              <w:r>
                <w:rPr>
                  <w:b/>
                  <w:sz w:val="20"/>
                </w:rPr>
                <w:t>Name</w:t>
              </w:r>
            </w:ins>
          </w:p>
        </w:tc>
        <w:tc>
          <w:tcPr>
            <w:tcW w:w="6946" w:type="dxa"/>
            <w:gridSpan w:val="12"/>
          </w:tcPr>
          <w:p w14:paraId="128D353E" w14:textId="77777777" w:rsidR="00A526BB" w:rsidRDefault="00A526BB" w:rsidP="00B24B30">
            <w:pPr>
              <w:pStyle w:val="TableParagraph"/>
              <w:spacing w:before="54"/>
              <w:ind w:left="2611" w:right="2607"/>
              <w:jc w:val="center"/>
              <w:rPr>
                <w:ins w:id="7400" w:author="USER" w:date="2024-03-28T01:49:00Z"/>
                <w:b/>
                <w:sz w:val="20"/>
              </w:rPr>
            </w:pPr>
            <w:ins w:id="7401" w:author="USER" w:date="2024-03-28T01:49:00Z">
              <w:r>
                <w:rPr>
                  <w:b/>
                  <w:sz w:val="20"/>
                </w:rPr>
                <w:t>Association</w:t>
              </w:r>
              <w:r>
                <w:rPr>
                  <w:b/>
                  <w:spacing w:val="-4"/>
                  <w:sz w:val="20"/>
                </w:rPr>
                <w:t xml:space="preserve"> </w:t>
              </w:r>
              <w:r>
                <w:rPr>
                  <w:b/>
                  <w:sz w:val="20"/>
                </w:rPr>
                <w:t>Ends</w:t>
              </w:r>
            </w:ins>
          </w:p>
        </w:tc>
      </w:tr>
      <w:tr w:rsidR="00A526BB" w14:paraId="468AA066" w14:textId="77777777" w:rsidTr="00A526BB">
        <w:trPr>
          <w:trHeight w:val="350"/>
          <w:ins w:id="7402" w:author="USER" w:date="2024-03-28T01:49:00Z"/>
        </w:trPr>
        <w:tc>
          <w:tcPr>
            <w:tcW w:w="694" w:type="dxa"/>
            <w:vMerge/>
            <w:tcBorders>
              <w:top w:val="nil"/>
            </w:tcBorders>
          </w:tcPr>
          <w:p w14:paraId="12532DF3" w14:textId="77777777" w:rsidR="00A526BB" w:rsidRDefault="00A526BB" w:rsidP="00B24B30">
            <w:pPr>
              <w:rPr>
                <w:ins w:id="7403" w:author="USER" w:date="2024-03-28T01:49:00Z"/>
                <w:sz w:val="2"/>
                <w:szCs w:val="2"/>
              </w:rPr>
            </w:pPr>
          </w:p>
        </w:tc>
        <w:tc>
          <w:tcPr>
            <w:tcW w:w="1390" w:type="dxa"/>
            <w:vMerge/>
            <w:tcBorders>
              <w:top w:val="nil"/>
            </w:tcBorders>
          </w:tcPr>
          <w:p w14:paraId="1C168631" w14:textId="77777777" w:rsidR="00A526BB" w:rsidRDefault="00A526BB" w:rsidP="00B24B30">
            <w:pPr>
              <w:rPr>
                <w:ins w:id="7404" w:author="USER" w:date="2024-03-28T01:49:00Z"/>
                <w:sz w:val="2"/>
                <w:szCs w:val="2"/>
              </w:rPr>
            </w:pPr>
          </w:p>
        </w:tc>
        <w:tc>
          <w:tcPr>
            <w:tcW w:w="1388" w:type="dxa"/>
            <w:gridSpan w:val="3"/>
          </w:tcPr>
          <w:p w14:paraId="2726C125" w14:textId="77777777" w:rsidR="00A526BB" w:rsidRDefault="00A526BB" w:rsidP="00B24B30">
            <w:pPr>
              <w:pStyle w:val="TableParagraph"/>
              <w:spacing w:before="54"/>
              <w:ind w:left="97"/>
              <w:rPr>
                <w:ins w:id="7405" w:author="USER" w:date="2024-03-28T01:49:00Z"/>
                <w:b/>
                <w:sz w:val="20"/>
              </w:rPr>
            </w:pPr>
            <w:ins w:id="7406" w:author="USER" w:date="2024-03-28T01:49:00Z">
              <w:r>
                <w:rPr>
                  <w:b/>
                  <w:sz w:val="20"/>
                </w:rPr>
                <w:t>Class</w:t>
              </w:r>
            </w:ins>
          </w:p>
        </w:tc>
        <w:tc>
          <w:tcPr>
            <w:tcW w:w="1387" w:type="dxa"/>
            <w:gridSpan w:val="2"/>
          </w:tcPr>
          <w:p w14:paraId="14CC7CE3" w14:textId="77777777" w:rsidR="00A526BB" w:rsidRDefault="00A526BB" w:rsidP="00B24B30">
            <w:pPr>
              <w:pStyle w:val="TableParagraph"/>
              <w:spacing w:before="54"/>
              <w:ind w:left="97"/>
              <w:rPr>
                <w:ins w:id="7407" w:author="USER" w:date="2024-03-28T01:49:00Z"/>
                <w:b/>
                <w:sz w:val="20"/>
              </w:rPr>
            </w:pPr>
            <w:ins w:id="7408" w:author="USER" w:date="2024-03-28T01:49:00Z">
              <w:r>
                <w:rPr>
                  <w:b/>
                  <w:sz w:val="20"/>
                </w:rPr>
                <w:t>Role</w:t>
              </w:r>
            </w:ins>
          </w:p>
        </w:tc>
        <w:tc>
          <w:tcPr>
            <w:tcW w:w="694" w:type="dxa"/>
            <w:gridSpan w:val="2"/>
          </w:tcPr>
          <w:p w14:paraId="03DFDF25" w14:textId="77777777" w:rsidR="00A526BB" w:rsidRDefault="00A526BB" w:rsidP="00B24B30">
            <w:pPr>
              <w:pStyle w:val="TableParagraph"/>
              <w:spacing w:before="54"/>
              <w:ind w:left="97"/>
              <w:rPr>
                <w:ins w:id="7409" w:author="USER" w:date="2024-03-28T01:49:00Z"/>
                <w:b/>
                <w:sz w:val="20"/>
              </w:rPr>
            </w:pPr>
            <w:ins w:id="7410" w:author="USER" w:date="2024-03-28T01:49:00Z">
              <w:r>
                <w:rPr>
                  <w:b/>
                  <w:sz w:val="20"/>
                </w:rPr>
                <w:t>Mult</w:t>
              </w:r>
            </w:ins>
          </w:p>
        </w:tc>
        <w:tc>
          <w:tcPr>
            <w:tcW w:w="1392" w:type="dxa"/>
            <w:gridSpan w:val="2"/>
          </w:tcPr>
          <w:p w14:paraId="3E803747" w14:textId="77777777" w:rsidR="00A526BB" w:rsidRDefault="00A526BB" w:rsidP="00B24B30">
            <w:pPr>
              <w:pStyle w:val="TableParagraph"/>
              <w:spacing w:before="54"/>
              <w:ind w:left="99"/>
              <w:rPr>
                <w:ins w:id="7411" w:author="USER" w:date="2024-03-28T01:49:00Z"/>
                <w:b/>
                <w:sz w:val="20"/>
              </w:rPr>
            </w:pPr>
            <w:ins w:id="7412" w:author="USER" w:date="2024-03-28T01:49:00Z">
              <w:r>
                <w:rPr>
                  <w:b/>
                  <w:sz w:val="20"/>
                </w:rPr>
                <w:t>Class</w:t>
              </w:r>
            </w:ins>
          </w:p>
        </w:tc>
        <w:tc>
          <w:tcPr>
            <w:tcW w:w="1390" w:type="dxa"/>
            <w:gridSpan w:val="2"/>
          </w:tcPr>
          <w:p w14:paraId="57D57868" w14:textId="77777777" w:rsidR="00A526BB" w:rsidRDefault="00A526BB" w:rsidP="00B24B30">
            <w:pPr>
              <w:pStyle w:val="TableParagraph"/>
              <w:spacing w:before="54"/>
              <w:ind w:left="97"/>
              <w:rPr>
                <w:ins w:id="7413" w:author="USER" w:date="2024-03-28T01:49:00Z"/>
                <w:b/>
                <w:sz w:val="20"/>
              </w:rPr>
            </w:pPr>
            <w:ins w:id="7414" w:author="USER" w:date="2024-03-28T01:49:00Z">
              <w:r>
                <w:rPr>
                  <w:b/>
                  <w:sz w:val="20"/>
                </w:rPr>
                <w:t>Role</w:t>
              </w:r>
            </w:ins>
          </w:p>
        </w:tc>
        <w:tc>
          <w:tcPr>
            <w:tcW w:w="695" w:type="dxa"/>
          </w:tcPr>
          <w:p w14:paraId="337910EA" w14:textId="77777777" w:rsidR="00A526BB" w:rsidRDefault="00A526BB" w:rsidP="00B24B30">
            <w:pPr>
              <w:pStyle w:val="TableParagraph"/>
              <w:spacing w:before="54"/>
              <w:ind w:left="97"/>
              <w:rPr>
                <w:ins w:id="7415" w:author="USER" w:date="2024-03-28T01:49:00Z"/>
                <w:b/>
                <w:sz w:val="20"/>
              </w:rPr>
            </w:pPr>
            <w:ins w:id="7416" w:author="USER" w:date="2024-03-28T01:49:00Z">
              <w:r>
                <w:rPr>
                  <w:b/>
                  <w:sz w:val="20"/>
                </w:rPr>
                <w:t>Mult</w:t>
              </w:r>
            </w:ins>
          </w:p>
        </w:tc>
      </w:tr>
      <w:tr w:rsidR="00A526BB" w14:paraId="14BB60B6" w14:textId="77777777" w:rsidTr="00A526BB">
        <w:trPr>
          <w:trHeight w:val="741"/>
          <w:ins w:id="7417" w:author="USER" w:date="2024-03-28T01:49:00Z"/>
        </w:trPr>
        <w:tc>
          <w:tcPr>
            <w:tcW w:w="694" w:type="dxa"/>
          </w:tcPr>
          <w:p w14:paraId="2A186830" w14:textId="77777777" w:rsidR="00A526BB" w:rsidRDefault="00A526BB" w:rsidP="00B24B30">
            <w:pPr>
              <w:pStyle w:val="TableParagraph"/>
              <w:spacing w:before="59"/>
              <w:ind w:left="98"/>
              <w:rPr>
                <w:ins w:id="7418" w:author="USER" w:date="2024-03-28T01:49:00Z"/>
                <w:sz w:val="18"/>
              </w:rPr>
            </w:pPr>
            <w:ins w:id="7419" w:author="USER" w:date="2024-03-28T01:49:00Z">
              <w:r>
                <w:rPr>
                  <w:sz w:val="18"/>
                </w:rPr>
                <w:t>Assoc</w:t>
              </w:r>
              <w:r>
                <w:rPr>
                  <w:spacing w:val="-47"/>
                  <w:sz w:val="18"/>
                </w:rPr>
                <w:t xml:space="preserve"> </w:t>
              </w:r>
              <w:r>
                <w:rPr>
                  <w:sz w:val="18"/>
                </w:rPr>
                <w:t>iation</w:t>
              </w:r>
            </w:ins>
          </w:p>
        </w:tc>
        <w:tc>
          <w:tcPr>
            <w:tcW w:w="1390" w:type="dxa"/>
          </w:tcPr>
          <w:p w14:paraId="0561BD54" w14:textId="77777777" w:rsidR="00A526BB" w:rsidRDefault="00A526BB" w:rsidP="00B24B30">
            <w:pPr>
              <w:pStyle w:val="TableParagraph"/>
              <w:spacing w:before="59" w:line="242" w:lineRule="auto"/>
              <w:ind w:left="97" w:right="562"/>
              <w:rPr>
                <w:ins w:id="7420" w:author="USER" w:date="2024-03-28T01:49:00Z"/>
                <w:sz w:val="18"/>
              </w:rPr>
            </w:pPr>
            <w:ins w:id="7421" w:author="USER" w:date="2024-03-28T01:49:00Z">
              <w:r>
                <w:rPr>
                  <w:sz w:val="18"/>
                </w:rPr>
                <w:t>Product</w:t>
              </w:r>
              <w:r>
                <w:rPr>
                  <w:spacing w:val="1"/>
                  <w:sz w:val="18"/>
                </w:rPr>
                <w:t xml:space="preserve"> </w:t>
              </w:r>
              <w:r>
                <w:rPr>
                  <w:sz w:val="18"/>
                </w:rPr>
                <w:t>Package</w:t>
              </w:r>
            </w:ins>
          </w:p>
        </w:tc>
        <w:tc>
          <w:tcPr>
            <w:tcW w:w="1388" w:type="dxa"/>
            <w:gridSpan w:val="3"/>
          </w:tcPr>
          <w:p w14:paraId="11A8E25C" w14:textId="77777777" w:rsidR="00A526BB" w:rsidRDefault="00A526BB" w:rsidP="00B24B30">
            <w:pPr>
              <w:pStyle w:val="TableParagraph"/>
              <w:spacing w:before="54" w:line="242" w:lineRule="auto"/>
              <w:ind w:left="97" w:right="120"/>
              <w:rPr>
                <w:ins w:id="7422" w:author="USER" w:date="2024-03-28T01:49:00Z"/>
                <w:b/>
                <w:sz w:val="18"/>
              </w:rPr>
            </w:pPr>
            <w:ins w:id="7423" w:author="USER" w:date="2024-03-28T01:49:00Z">
              <w:r>
                <w:rPr>
                  <w:b/>
                  <w:sz w:val="18"/>
                </w:rPr>
                <w:t>CatalogueEle</w:t>
              </w:r>
              <w:r>
                <w:rPr>
                  <w:b/>
                  <w:spacing w:val="-48"/>
                  <w:sz w:val="18"/>
                </w:rPr>
                <w:t xml:space="preserve"> </w:t>
              </w:r>
              <w:r>
                <w:rPr>
                  <w:b/>
                  <w:sz w:val="18"/>
                </w:rPr>
                <w:t>ments</w:t>
              </w:r>
            </w:ins>
          </w:p>
        </w:tc>
        <w:tc>
          <w:tcPr>
            <w:tcW w:w="1387" w:type="dxa"/>
            <w:gridSpan w:val="2"/>
          </w:tcPr>
          <w:p w14:paraId="1700A8A9" w14:textId="77777777" w:rsidR="00A526BB" w:rsidRDefault="00A526BB" w:rsidP="00B24B30">
            <w:pPr>
              <w:pStyle w:val="TableParagraph"/>
              <w:spacing w:before="59" w:line="242" w:lineRule="auto"/>
              <w:ind w:left="97" w:right="189"/>
              <w:rPr>
                <w:ins w:id="7424" w:author="USER" w:date="2024-03-28T01:49:00Z"/>
                <w:sz w:val="18"/>
              </w:rPr>
            </w:pPr>
            <w:ins w:id="7425" w:author="USER" w:date="2024-03-28T01:49:00Z">
              <w:r>
                <w:rPr>
                  <w:sz w:val="18"/>
                </w:rPr>
                <w:t>theCatalogue</w:t>
              </w:r>
              <w:r>
                <w:rPr>
                  <w:spacing w:val="-47"/>
                  <w:sz w:val="18"/>
                </w:rPr>
                <w:t xml:space="preserve"> </w:t>
              </w:r>
              <w:r>
                <w:rPr>
                  <w:sz w:val="18"/>
                </w:rPr>
                <w:t>Elements</w:t>
              </w:r>
            </w:ins>
          </w:p>
        </w:tc>
        <w:tc>
          <w:tcPr>
            <w:tcW w:w="694" w:type="dxa"/>
            <w:gridSpan w:val="2"/>
          </w:tcPr>
          <w:p w14:paraId="0F530894" w14:textId="77777777" w:rsidR="00A526BB" w:rsidRDefault="00A526BB" w:rsidP="00B24B30">
            <w:pPr>
              <w:pStyle w:val="TableParagraph"/>
              <w:spacing w:before="59"/>
              <w:ind w:left="97"/>
              <w:rPr>
                <w:ins w:id="7426" w:author="USER" w:date="2024-03-28T01:49:00Z"/>
                <w:sz w:val="18"/>
              </w:rPr>
            </w:pPr>
            <w:ins w:id="7427" w:author="USER" w:date="2024-03-28T01:49:00Z">
              <w:r>
                <w:rPr>
                  <w:sz w:val="18"/>
                </w:rPr>
                <w:t>1</w:t>
              </w:r>
            </w:ins>
          </w:p>
        </w:tc>
        <w:tc>
          <w:tcPr>
            <w:tcW w:w="1392" w:type="dxa"/>
            <w:gridSpan w:val="2"/>
          </w:tcPr>
          <w:p w14:paraId="7F7CDD8B" w14:textId="77777777" w:rsidR="00A526BB" w:rsidRPr="00A51F41" w:rsidRDefault="00A526BB" w:rsidP="00B24B30">
            <w:pPr>
              <w:pStyle w:val="TableParagraph"/>
              <w:spacing w:before="54"/>
              <w:ind w:left="99" w:right="168"/>
              <w:jc w:val="both"/>
              <w:rPr>
                <w:ins w:id="7428" w:author="USER" w:date="2024-03-28T01:49:00Z"/>
                <w:b/>
                <w:sz w:val="18"/>
              </w:rPr>
            </w:pPr>
            <w:ins w:id="7429" w:author="USER" w:date="2024-03-28T01:49:00Z">
              <w:r w:rsidRPr="00A51F41">
                <w:rPr>
                  <w:b/>
                  <w:sz w:val="18"/>
                </w:rPr>
                <w:t>CatalogueSectionHeader</w:t>
              </w:r>
            </w:ins>
          </w:p>
        </w:tc>
        <w:tc>
          <w:tcPr>
            <w:tcW w:w="1390" w:type="dxa"/>
            <w:gridSpan w:val="2"/>
          </w:tcPr>
          <w:p w14:paraId="744C1E25" w14:textId="77777777" w:rsidR="00A526BB" w:rsidRPr="00A51F41" w:rsidRDefault="00A526BB" w:rsidP="00B24B30">
            <w:pPr>
              <w:pStyle w:val="TableParagraph"/>
              <w:spacing w:before="59" w:line="242" w:lineRule="auto"/>
              <w:ind w:left="97" w:right="102"/>
              <w:rPr>
                <w:ins w:id="7430" w:author="USER" w:date="2024-03-28T01:49:00Z"/>
                <w:sz w:val="18"/>
              </w:rPr>
            </w:pPr>
            <w:ins w:id="7431" w:author="USER" w:date="2024-03-28T01:49:00Z">
              <w:r w:rsidRPr="00A51F41">
                <w:rPr>
                  <w:sz w:val="18"/>
                </w:rPr>
                <w:t>elementContainer</w:t>
              </w:r>
            </w:ins>
          </w:p>
        </w:tc>
        <w:tc>
          <w:tcPr>
            <w:tcW w:w="695" w:type="dxa"/>
          </w:tcPr>
          <w:p w14:paraId="272D6D00" w14:textId="77777777" w:rsidR="00A526BB" w:rsidRDefault="00A526BB" w:rsidP="00B24B30">
            <w:pPr>
              <w:pStyle w:val="TableParagraph"/>
              <w:spacing w:before="59"/>
              <w:ind w:left="97"/>
              <w:rPr>
                <w:ins w:id="7432" w:author="USER" w:date="2024-03-28T01:49:00Z"/>
                <w:sz w:val="18"/>
              </w:rPr>
            </w:pPr>
            <w:ins w:id="7433" w:author="USER" w:date="2024-03-28T01:49:00Z">
              <w:r>
                <w:rPr>
                  <w:sz w:val="18"/>
                </w:rPr>
                <w:t>1,</w:t>
              </w:r>
              <w:r>
                <w:rPr>
                  <w:spacing w:val="-1"/>
                  <w:sz w:val="18"/>
                </w:rPr>
                <w:t xml:space="preserve"> *</w:t>
              </w:r>
            </w:ins>
          </w:p>
        </w:tc>
      </w:tr>
      <w:bookmarkEnd w:id="7392"/>
    </w:tbl>
    <w:p w14:paraId="61A8417D" w14:textId="77777777" w:rsidR="00041C59" w:rsidRDefault="00041C59" w:rsidP="00041C59">
      <w:pPr>
        <w:rPr>
          <w:ins w:id="7434" w:author="Greenblue" w:date="2024-02-15T16:37:00Z"/>
          <w:b/>
          <w:sz w:val="24"/>
        </w:rPr>
      </w:pPr>
    </w:p>
    <w:p w14:paraId="7C8EDE84" w14:textId="6A9DD392" w:rsidR="00041C59" w:rsidRDefault="00041C59">
      <w:pPr>
        <w:rPr>
          <w:b/>
          <w:bCs/>
        </w:rPr>
      </w:pPr>
      <w:r>
        <w:br w:type="page"/>
      </w:r>
    </w:p>
    <w:p w14:paraId="78EF9B6B" w14:textId="4F8E4CA9" w:rsidR="00F96791" w:rsidRPr="00A55D61" w:rsidRDefault="00AF7FDB" w:rsidP="00AF7FDB">
      <w:pPr>
        <w:pStyle w:val="2"/>
      </w:pPr>
      <w:bookmarkStart w:id="7435" w:name="_Toc184391843"/>
      <w:r>
        <w:lastRenderedPageBreak/>
        <w:t xml:space="preserve">4.2 </w:t>
      </w:r>
      <w:r w:rsidR="008B6669" w:rsidRPr="00A55D61">
        <w:t>Contact Details</w:t>
      </w:r>
      <w:bookmarkEnd w:id="7435"/>
    </w:p>
    <w:p w14:paraId="1B2A474B" w14:textId="77777777" w:rsidR="00F96791" w:rsidRDefault="00F96791">
      <w:pPr>
        <w:pStyle w:val="a3"/>
        <w:spacing w:before="8"/>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F96791" w14:paraId="04ACF328" w14:textId="77777777">
        <w:trPr>
          <w:trHeight w:val="350"/>
        </w:trPr>
        <w:tc>
          <w:tcPr>
            <w:tcW w:w="9030" w:type="dxa"/>
            <w:gridSpan w:val="14"/>
          </w:tcPr>
          <w:p w14:paraId="3FFDBF9E" w14:textId="5B0E5EA5" w:rsidR="00F96791" w:rsidRDefault="008B6669">
            <w:pPr>
              <w:pStyle w:val="TableParagraph"/>
              <w:spacing w:before="57"/>
              <w:ind w:left="98"/>
              <w:rPr>
                <w:sz w:val="20"/>
              </w:rPr>
            </w:pPr>
            <w:r>
              <w:rPr>
                <w:sz w:val="20"/>
                <w:u w:val="single"/>
              </w:rPr>
              <w:t>IHO</w:t>
            </w:r>
            <w:r>
              <w:rPr>
                <w:spacing w:val="-3"/>
                <w:sz w:val="20"/>
                <w:u w:val="single"/>
              </w:rPr>
              <w:t xml:space="preserve"> </w:t>
            </w:r>
            <w:r>
              <w:rPr>
                <w:sz w:val="20"/>
                <w:u w:val="single"/>
              </w:rPr>
              <w:t>Definition:</w:t>
            </w:r>
            <w:r>
              <w:rPr>
                <w:spacing w:val="-3"/>
                <w:sz w:val="20"/>
              </w:rPr>
              <w:t xml:space="preserve"> </w:t>
            </w:r>
            <w:ins w:id="7436" w:author="Greenblue" w:date="2024-02-14T19:33:00Z">
              <w:r w:rsidR="00DA2D7F" w:rsidRPr="000D1635">
                <w:rPr>
                  <w:sz w:val="20"/>
                </w:rPr>
                <w:t>Information on how to reach a person or organisation by postal, internet, telephone, telex and radio systems</w:t>
              </w:r>
            </w:ins>
            <w:r>
              <w:rPr>
                <w:sz w:val="20"/>
              </w:rPr>
              <w:t>.</w:t>
            </w:r>
          </w:p>
        </w:tc>
      </w:tr>
      <w:tr w:rsidR="00F96791" w14:paraId="61C5B8C1" w14:textId="77777777">
        <w:trPr>
          <w:trHeight w:val="350"/>
        </w:trPr>
        <w:tc>
          <w:tcPr>
            <w:tcW w:w="9030" w:type="dxa"/>
            <w:gridSpan w:val="14"/>
          </w:tcPr>
          <w:p w14:paraId="79F90870" w14:textId="77777777" w:rsidR="00F96791" w:rsidRDefault="008B6669">
            <w:pPr>
              <w:pStyle w:val="TableParagraph"/>
              <w:spacing w:before="54"/>
              <w:ind w:left="98"/>
              <w:rPr>
                <w:b/>
                <w:sz w:val="20"/>
              </w:rPr>
            </w:pPr>
            <w:r>
              <w:rPr>
                <w:b/>
                <w:sz w:val="20"/>
                <w:u w:val="thick"/>
              </w:rPr>
              <w:t>S-128</w:t>
            </w:r>
            <w:r>
              <w:rPr>
                <w:b/>
                <w:spacing w:val="-3"/>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Pr>
                <w:b/>
                <w:sz w:val="20"/>
              </w:rPr>
              <w:t>ContactDetails</w:t>
            </w:r>
          </w:p>
        </w:tc>
      </w:tr>
      <w:tr w:rsidR="00F96791" w14:paraId="36A23269" w14:textId="77777777">
        <w:trPr>
          <w:trHeight w:val="350"/>
        </w:trPr>
        <w:tc>
          <w:tcPr>
            <w:tcW w:w="9030" w:type="dxa"/>
            <w:gridSpan w:val="14"/>
          </w:tcPr>
          <w:p w14:paraId="794DBEEB" w14:textId="77777777" w:rsidR="00F96791" w:rsidRDefault="008B6669">
            <w:pPr>
              <w:pStyle w:val="TableParagraph"/>
              <w:spacing w:before="54"/>
              <w:ind w:left="98"/>
              <w:rPr>
                <w:b/>
                <w:sz w:val="20"/>
              </w:rPr>
            </w:pPr>
            <w:r>
              <w:rPr>
                <w:b/>
                <w:sz w:val="20"/>
                <w:u w:val="thick"/>
              </w:rPr>
              <w:t>Super</w:t>
            </w:r>
            <w:r>
              <w:rPr>
                <w:b/>
                <w:spacing w:val="-4"/>
                <w:sz w:val="20"/>
                <w:u w:val="thick"/>
              </w:rPr>
              <w:t xml:space="preserve"> </w:t>
            </w:r>
            <w:r>
              <w:rPr>
                <w:b/>
                <w:sz w:val="20"/>
                <w:u w:val="thick"/>
              </w:rPr>
              <w:t>Type:</w:t>
            </w:r>
          </w:p>
        </w:tc>
      </w:tr>
      <w:tr w:rsidR="00F96791" w14:paraId="23638A54" w14:textId="77777777">
        <w:trPr>
          <w:trHeight w:val="350"/>
        </w:trPr>
        <w:tc>
          <w:tcPr>
            <w:tcW w:w="9030" w:type="dxa"/>
            <w:gridSpan w:val="14"/>
          </w:tcPr>
          <w:p w14:paraId="0774B57F" w14:textId="77777777" w:rsidR="00F96791" w:rsidRDefault="008B6669">
            <w:pPr>
              <w:pStyle w:val="TableParagraph"/>
              <w:spacing w:before="54"/>
              <w:ind w:left="98"/>
              <w:rPr>
                <w:b/>
                <w:sz w:val="20"/>
              </w:rPr>
            </w:pPr>
            <w:r>
              <w:rPr>
                <w:b/>
                <w:sz w:val="20"/>
                <w:u w:val="thick"/>
              </w:rPr>
              <w:t>Primitives:</w:t>
            </w:r>
            <w:r>
              <w:rPr>
                <w:b/>
                <w:spacing w:val="-3"/>
                <w:sz w:val="20"/>
              </w:rPr>
              <w:t xml:space="preserve"> </w:t>
            </w:r>
            <w:r>
              <w:rPr>
                <w:b/>
                <w:sz w:val="20"/>
              </w:rPr>
              <w:t>None</w:t>
            </w:r>
          </w:p>
        </w:tc>
      </w:tr>
      <w:tr w:rsidR="00F96791" w14:paraId="62CA2A79" w14:textId="77777777">
        <w:trPr>
          <w:trHeight w:val="594"/>
        </w:trPr>
        <w:tc>
          <w:tcPr>
            <w:tcW w:w="2256" w:type="dxa"/>
            <w:gridSpan w:val="3"/>
          </w:tcPr>
          <w:p w14:paraId="3CBE6D0A" w14:textId="77777777" w:rsidR="00F96791" w:rsidRDefault="008B6669">
            <w:pPr>
              <w:pStyle w:val="TableParagraph"/>
              <w:spacing w:before="56"/>
              <w:ind w:left="98"/>
              <w:rPr>
                <w:i/>
                <w:sz w:val="18"/>
              </w:rPr>
            </w:pPr>
            <w:r>
              <w:rPr>
                <w:i/>
                <w:color w:val="0000FF"/>
                <w:sz w:val="18"/>
              </w:rPr>
              <w:t>Real</w:t>
            </w:r>
            <w:r>
              <w:rPr>
                <w:i/>
                <w:color w:val="0000FF"/>
                <w:spacing w:val="-3"/>
                <w:sz w:val="18"/>
              </w:rPr>
              <w:t xml:space="preserve"> </w:t>
            </w:r>
            <w:r>
              <w:rPr>
                <w:i/>
                <w:color w:val="0000FF"/>
                <w:sz w:val="18"/>
              </w:rPr>
              <w:t>World</w:t>
            </w:r>
          </w:p>
        </w:tc>
        <w:tc>
          <w:tcPr>
            <w:tcW w:w="3009" w:type="dxa"/>
            <w:gridSpan w:val="5"/>
          </w:tcPr>
          <w:p w14:paraId="7069FF22" w14:textId="77777777" w:rsidR="00F96791" w:rsidRDefault="008B6669">
            <w:pPr>
              <w:pStyle w:val="TableParagraph"/>
              <w:spacing w:before="56"/>
              <w:ind w:left="98"/>
              <w:rPr>
                <w:i/>
                <w:sz w:val="18"/>
              </w:rPr>
            </w:pPr>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p>
        </w:tc>
        <w:tc>
          <w:tcPr>
            <w:tcW w:w="3765" w:type="dxa"/>
            <w:gridSpan w:val="6"/>
          </w:tcPr>
          <w:p w14:paraId="2D6DA7C6" w14:textId="77777777" w:rsidR="00F96791" w:rsidRDefault="008B6669">
            <w:pPr>
              <w:pStyle w:val="TableParagraph"/>
              <w:spacing w:before="56"/>
              <w:ind w:left="99"/>
              <w:rPr>
                <w:i/>
                <w:sz w:val="18"/>
              </w:rPr>
            </w:pPr>
            <w:r>
              <w:rPr>
                <w:i/>
                <w:color w:val="0000FF"/>
                <w:sz w:val="18"/>
              </w:rPr>
              <w:t>ECDIS</w:t>
            </w:r>
            <w:r>
              <w:rPr>
                <w:i/>
                <w:color w:val="0000FF"/>
                <w:spacing w:val="-2"/>
                <w:sz w:val="18"/>
              </w:rPr>
              <w:t xml:space="preserve"> </w:t>
            </w:r>
            <w:r>
              <w:rPr>
                <w:i/>
                <w:color w:val="0000FF"/>
                <w:sz w:val="18"/>
              </w:rPr>
              <w:t>Symbol</w:t>
            </w:r>
          </w:p>
        </w:tc>
      </w:tr>
      <w:tr w:rsidR="00F96791" w14:paraId="208A2A0D" w14:textId="77777777">
        <w:trPr>
          <w:trHeight w:val="580"/>
        </w:trPr>
        <w:tc>
          <w:tcPr>
            <w:tcW w:w="3008" w:type="dxa"/>
            <w:gridSpan w:val="4"/>
          </w:tcPr>
          <w:p w14:paraId="00CC521B" w14:textId="77777777" w:rsidR="00F96791" w:rsidRDefault="008B6669">
            <w:pPr>
              <w:pStyle w:val="TableParagraph"/>
              <w:spacing w:before="54"/>
              <w:ind w:left="98"/>
              <w:rPr>
                <w:b/>
                <w:sz w:val="20"/>
              </w:rPr>
            </w:pPr>
            <w:r>
              <w:rPr>
                <w:b/>
                <w:sz w:val="20"/>
              </w:rPr>
              <w:t>S-128</w:t>
            </w:r>
            <w:r>
              <w:rPr>
                <w:b/>
                <w:spacing w:val="-2"/>
                <w:sz w:val="20"/>
              </w:rPr>
              <w:t xml:space="preserve"> </w:t>
            </w:r>
            <w:r>
              <w:rPr>
                <w:b/>
                <w:sz w:val="20"/>
              </w:rPr>
              <w:t>Attribute</w:t>
            </w:r>
          </w:p>
        </w:tc>
        <w:tc>
          <w:tcPr>
            <w:tcW w:w="1505" w:type="dxa"/>
            <w:gridSpan w:val="2"/>
          </w:tcPr>
          <w:p w14:paraId="397689BC" w14:textId="77777777" w:rsidR="00F96791" w:rsidRDefault="008B6669">
            <w:pPr>
              <w:pStyle w:val="TableParagraph"/>
              <w:spacing w:before="54"/>
              <w:ind w:left="100"/>
              <w:rPr>
                <w:b/>
                <w:sz w:val="20"/>
              </w:rPr>
            </w:pPr>
            <w:r>
              <w:rPr>
                <w:b/>
                <w:sz w:val="20"/>
              </w:rPr>
              <w:t>S-57</w:t>
            </w:r>
          </w:p>
          <w:p w14:paraId="138EC66B" w14:textId="77777777" w:rsidR="00F96791" w:rsidRDefault="008B6669">
            <w:pPr>
              <w:pStyle w:val="TableParagraph"/>
              <w:spacing w:before="1"/>
              <w:ind w:left="100"/>
              <w:rPr>
                <w:b/>
                <w:sz w:val="20"/>
              </w:rPr>
            </w:pPr>
            <w:r>
              <w:rPr>
                <w:b/>
                <w:sz w:val="20"/>
              </w:rPr>
              <w:t>Acronym</w:t>
            </w:r>
          </w:p>
        </w:tc>
        <w:tc>
          <w:tcPr>
            <w:tcW w:w="2257" w:type="dxa"/>
            <w:gridSpan w:val="4"/>
          </w:tcPr>
          <w:p w14:paraId="675EC2FF" w14:textId="77777777" w:rsidR="00F96791" w:rsidRDefault="008B6669">
            <w:pPr>
              <w:pStyle w:val="TableParagraph"/>
              <w:spacing w:before="54"/>
              <w:ind w:left="97" w:right="239"/>
              <w:rPr>
                <w:b/>
                <w:sz w:val="20"/>
              </w:rPr>
            </w:pPr>
            <w:r>
              <w:rPr>
                <w:b/>
                <w:spacing w:val="-1"/>
                <w:sz w:val="20"/>
              </w:rPr>
              <w:t xml:space="preserve">Allowable </w:t>
            </w:r>
            <w:r>
              <w:rPr>
                <w:b/>
                <w:sz w:val="20"/>
              </w:rPr>
              <w:t>Encoding</w:t>
            </w:r>
            <w:r>
              <w:rPr>
                <w:b/>
                <w:spacing w:val="-53"/>
                <w:sz w:val="20"/>
              </w:rPr>
              <w:t xml:space="preserve"> </w:t>
            </w:r>
            <w:r>
              <w:rPr>
                <w:b/>
                <w:sz w:val="20"/>
              </w:rPr>
              <w:t>Value</w:t>
            </w:r>
          </w:p>
        </w:tc>
        <w:tc>
          <w:tcPr>
            <w:tcW w:w="754" w:type="dxa"/>
            <w:gridSpan w:val="2"/>
          </w:tcPr>
          <w:p w14:paraId="396B9F75" w14:textId="77777777" w:rsidR="00F96791" w:rsidRDefault="008B6669">
            <w:pPr>
              <w:pStyle w:val="TableParagraph"/>
              <w:spacing w:before="54"/>
              <w:ind w:left="97"/>
              <w:rPr>
                <w:b/>
                <w:sz w:val="20"/>
              </w:rPr>
            </w:pPr>
            <w:r>
              <w:rPr>
                <w:b/>
                <w:sz w:val="20"/>
              </w:rPr>
              <w:t>Type</w:t>
            </w:r>
          </w:p>
        </w:tc>
        <w:tc>
          <w:tcPr>
            <w:tcW w:w="1506" w:type="dxa"/>
            <w:gridSpan w:val="2"/>
          </w:tcPr>
          <w:p w14:paraId="70D117C7" w14:textId="77777777" w:rsidR="00F96791" w:rsidRDefault="008B6669">
            <w:pPr>
              <w:pStyle w:val="TableParagraph"/>
              <w:spacing w:before="54"/>
              <w:ind w:left="96"/>
              <w:rPr>
                <w:b/>
                <w:sz w:val="20"/>
              </w:rPr>
            </w:pPr>
            <w:r>
              <w:rPr>
                <w:b/>
                <w:sz w:val="20"/>
              </w:rPr>
              <w:t>Multiplicity</w:t>
            </w:r>
          </w:p>
        </w:tc>
      </w:tr>
      <w:tr w:rsidR="00F96791" w14:paraId="2361DDC0" w14:textId="77777777">
        <w:trPr>
          <w:trHeight w:val="323"/>
        </w:trPr>
        <w:tc>
          <w:tcPr>
            <w:tcW w:w="3008" w:type="dxa"/>
            <w:gridSpan w:val="4"/>
            <w:tcBorders>
              <w:bottom w:val="single" w:sz="6" w:space="0" w:color="000000"/>
            </w:tcBorders>
          </w:tcPr>
          <w:p w14:paraId="6F7BF8D4" w14:textId="77777777" w:rsidR="00F96791" w:rsidRPr="000225A9" w:rsidRDefault="008B6669">
            <w:pPr>
              <w:pStyle w:val="TableParagraph"/>
              <w:spacing w:before="59"/>
              <w:ind w:left="98"/>
              <w:rPr>
                <w:sz w:val="18"/>
                <w:szCs w:val="18"/>
              </w:rPr>
            </w:pPr>
            <w:r w:rsidRPr="000225A9">
              <w:rPr>
                <w:sz w:val="18"/>
                <w:szCs w:val="18"/>
              </w:rPr>
              <w:t>Contact</w:t>
            </w:r>
            <w:r w:rsidRPr="000225A9">
              <w:rPr>
                <w:spacing w:val="-4"/>
                <w:sz w:val="18"/>
                <w:szCs w:val="18"/>
              </w:rPr>
              <w:t xml:space="preserve"> </w:t>
            </w:r>
            <w:r w:rsidRPr="000225A9">
              <w:rPr>
                <w:sz w:val="18"/>
                <w:szCs w:val="18"/>
              </w:rPr>
              <w:t>Address</w:t>
            </w:r>
          </w:p>
        </w:tc>
        <w:tc>
          <w:tcPr>
            <w:tcW w:w="1505" w:type="dxa"/>
            <w:gridSpan w:val="2"/>
            <w:tcBorders>
              <w:bottom w:val="single" w:sz="6" w:space="0" w:color="000000"/>
            </w:tcBorders>
          </w:tcPr>
          <w:p w14:paraId="0205E17E" w14:textId="77777777" w:rsidR="00F96791" w:rsidRPr="000225A9" w:rsidRDefault="00F96791">
            <w:pPr>
              <w:pStyle w:val="TableParagraph"/>
              <w:rPr>
                <w:sz w:val="18"/>
                <w:szCs w:val="18"/>
              </w:rPr>
            </w:pPr>
          </w:p>
        </w:tc>
        <w:tc>
          <w:tcPr>
            <w:tcW w:w="2257" w:type="dxa"/>
            <w:gridSpan w:val="4"/>
            <w:tcBorders>
              <w:bottom w:val="single" w:sz="6" w:space="0" w:color="000000"/>
            </w:tcBorders>
          </w:tcPr>
          <w:p w14:paraId="36A857A5" w14:textId="77777777" w:rsidR="00F96791" w:rsidRPr="000225A9" w:rsidRDefault="00F96791">
            <w:pPr>
              <w:pStyle w:val="TableParagraph"/>
              <w:rPr>
                <w:sz w:val="18"/>
                <w:szCs w:val="18"/>
              </w:rPr>
            </w:pPr>
          </w:p>
        </w:tc>
        <w:tc>
          <w:tcPr>
            <w:tcW w:w="754" w:type="dxa"/>
            <w:gridSpan w:val="2"/>
            <w:tcBorders>
              <w:bottom w:val="single" w:sz="6" w:space="0" w:color="000000"/>
            </w:tcBorders>
          </w:tcPr>
          <w:p w14:paraId="7337299C"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Borders>
              <w:bottom w:val="single" w:sz="6" w:space="0" w:color="000000"/>
            </w:tcBorders>
          </w:tcPr>
          <w:p w14:paraId="26444042" w14:textId="10F18F7C" w:rsidR="00F96791" w:rsidRPr="000225A9" w:rsidRDefault="00DA2D7F" w:rsidP="00DA2D7F">
            <w:pPr>
              <w:pStyle w:val="TableParagraph"/>
              <w:spacing w:before="56"/>
              <w:ind w:left="96"/>
              <w:rPr>
                <w:sz w:val="18"/>
                <w:szCs w:val="18"/>
              </w:rPr>
            </w:pPr>
            <w:ins w:id="7437" w:author="Greenblue" w:date="2024-02-15T16:39:00Z">
              <w:r w:rsidRPr="000225A9">
                <w:rPr>
                  <w:sz w:val="18"/>
                  <w:szCs w:val="18"/>
                </w:rPr>
                <w:t>0</w:t>
              </w:r>
            </w:ins>
            <w:r w:rsidR="008B6669" w:rsidRPr="000225A9">
              <w:rPr>
                <w:sz w:val="18"/>
                <w:szCs w:val="18"/>
              </w:rPr>
              <w:t>, *</w:t>
            </w:r>
          </w:p>
        </w:tc>
      </w:tr>
      <w:tr w:rsidR="00F96791" w14:paraId="64CEAFC0" w14:textId="77777777">
        <w:trPr>
          <w:trHeight w:val="326"/>
        </w:trPr>
        <w:tc>
          <w:tcPr>
            <w:tcW w:w="3008" w:type="dxa"/>
            <w:gridSpan w:val="4"/>
            <w:tcBorders>
              <w:top w:val="single" w:sz="6" w:space="0" w:color="000000"/>
            </w:tcBorders>
          </w:tcPr>
          <w:p w14:paraId="7C84C3F2" w14:textId="77777777" w:rsidR="00F96791" w:rsidRPr="000225A9" w:rsidRDefault="008B6669">
            <w:pPr>
              <w:pStyle w:val="TableParagraph"/>
              <w:spacing w:before="56"/>
              <w:ind w:left="249"/>
              <w:rPr>
                <w:sz w:val="18"/>
                <w:szCs w:val="18"/>
              </w:rPr>
            </w:pPr>
            <w:r w:rsidRPr="000225A9">
              <w:rPr>
                <w:sz w:val="18"/>
                <w:szCs w:val="18"/>
              </w:rPr>
              <w:t>Administrative</w:t>
            </w:r>
            <w:r w:rsidRPr="000225A9">
              <w:rPr>
                <w:spacing w:val="-5"/>
                <w:sz w:val="18"/>
                <w:szCs w:val="18"/>
              </w:rPr>
              <w:t xml:space="preserve"> </w:t>
            </w:r>
            <w:r w:rsidRPr="000225A9">
              <w:rPr>
                <w:sz w:val="18"/>
                <w:szCs w:val="18"/>
              </w:rPr>
              <w:t>Division</w:t>
            </w:r>
          </w:p>
        </w:tc>
        <w:tc>
          <w:tcPr>
            <w:tcW w:w="1505" w:type="dxa"/>
            <w:gridSpan w:val="2"/>
            <w:tcBorders>
              <w:top w:val="single" w:sz="6" w:space="0" w:color="000000"/>
            </w:tcBorders>
          </w:tcPr>
          <w:p w14:paraId="0C5E19C5" w14:textId="77777777" w:rsidR="00F96791" w:rsidRPr="000225A9" w:rsidRDefault="00F96791">
            <w:pPr>
              <w:pStyle w:val="TableParagraph"/>
              <w:rPr>
                <w:sz w:val="18"/>
                <w:szCs w:val="18"/>
              </w:rPr>
            </w:pPr>
          </w:p>
        </w:tc>
        <w:tc>
          <w:tcPr>
            <w:tcW w:w="2257" w:type="dxa"/>
            <w:gridSpan w:val="4"/>
            <w:tcBorders>
              <w:top w:val="single" w:sz="6" w:space="0" w:color="000000"/>
            </w:tcBorders>
          </w:tcPr>
          <w:p w14:paraId="110F61FA" w14:textId="77777777" w:rsidR="00F96791" w:rsidRPr="000225A9" w:rsidRDefault="00F96791">
            <w:pPr>
              <w:pStyle w:val="TableParagraph"/>
              <w:rPr>
                <w:sz w:val="18"/>
                <w:szCs w:val="18"/>
              </w:rPr>
            </w:pPr>
          </w:p>
        </w:tc>
        <w:tc>
          <w:tcPr>
            <w:tcW w:w="754" w:type="dxa"/>
            <w:gridSpan w:val="2"/>
            <w:tcBorders>
              <w:top w:val="single" w:sz="6" w:space="0" w:color="000000"/>
            </w:tcBorders>
          </w:tcPr>
          <w:p w14:paraId="162E6B45" w14:textId="77777777" w:rsidR="00F96791" w:rsidRPr="000225A9" w:rsidRDefault="008B6669">
            <w:pPr>
              <w:pStyle w:val="TableParagraph"/>
              <w:spacing w:before="56"/>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Borders>
              <w:top w:val="single" w:sz="6" w:space="0" w:color="000000"/>
            </w:tcBorders>
          </w:tcPr>
          <w:p w14:paraId="0DD5F96E" w14:textId="77777777" w:rsidR="00F96791" w:rsidRPr="000225A9" w:rsidRDefault="008B6669">
            <w:pPr>
              <w:pStyle w:val="TableParagraph"/>
              <w:spacing w:before="56"/>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F52B845" w14:textId="77777777">
        <w:trPr>
          <w:trHeight w:val="326"/>
        </w:trPr>
        <w:tc>
          <w:tcPr>
            <w:tcW w:w="3008" w:type="dxa"/>
            <w:gridSpan w:val="4"/>
          </w:tcPr>
          <w:p w14:paraId="68393AD4" w14:textId="77777777" w:rsidR="00F96791" w:rsidRPr="000225A9" w:rsidRDefault="008B6669">
            <w:pPr>
              <w:pStyle w:val="TableParagraph"/>
              <w:spacing w:before="59"/>
              <w:ind w:left="249"/>
              <w:rPr>
                <w:sz w:val="18"/>
                <w:szCs w:val="18"/>
              </w:rPr>
            </w:pPr>
            <w:r w:rsidRPr="000225A9">
              <w:rPr>
                <w:sz w:val="18"/>
                <w:szCs w:val="18"/>
              </w:rPr>
              <w:t>City</w:t>
            </w:r>
            <w:r w:rsidRPr="000225A9">
              <w:rPr>
                <w:spacing w:val="-2"/>
                <w:sz w:val="18"/>
                <w:szCs w:val="18"/>
              </w:rPr>
              <w:t xml:space="preserve"> </w:t>
            </w:r>
            <w:r w:rsidRPr="000225A9">
              <w:rPr>
                <w:sz w:val="18"/>
                <w:szCs w:val="18"/>
              </w:rPr>
              <w:t>Name</w:t>
            </w:r>
          </w:p>
        </w:tc>
        <w:tc>
          <w:tcPr>
            <w:tcW w:w="1505" w:type="dxa"/>
            <w:gridSpan w:val="2"/>
          </w:tcPr>
          <w:p w14:paraId="7692CE4C" w14:textId="77777777" w:rsidR="00F96791" w:rsidRPr="000225A9" w:rsidRDefault="00F96791">
            <w:pPr>
              <w:pStyle w:val="TableParagraph"/>
              <w:rPr>
                <w:sz w:val="18"/>
                <w:szCs w:val="18"/>
              </w:rPr>
            </w:pPr>
          </w:p>
        </w:tc>
        <w:tc>
          <w:tcPr>
            <w:tcW w:w="2257" w:type="dxa"/>
            <w:gridSpan w:val="4"/>
          </w:tcPr>
          <w:p w14:paraId="79014067" w14:textId="77777777" w:rsidR="00F96791" w:rsidRPr="000225A9" w:rsidRDefault="00F96791">
            <w:pPr>
              <w:pStyle w:val="TableParagraph"/>
              <w:rPr>
                <w:sz w:val="18"/>
                <w:szCs w:val="18"/>
              </w:rPr>
            </w:pPr>
          </w:p>
        </w:tc>
        <w:tc>
          <w:tcPr>
            <w:tcW w:w="754" w:type="dxa"/>
            <w:gridSpan w:val="2"/>
          </w:tcPr>
          <w:p w14:paraId="4010A6EE"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59E0C782" w14:textId="0D183938" w:rsidR="00F96791" w:rsidRPr="000225A9" w:rsidRDefault="00954378">
            <w:pPr>
              <w:pStyle w:val="TableParagraph"/>
              <w:spacing w:before="59"/>
              <w:ind w:left="96"/>
              <w:rPr>
                <w:sz w:val="18"/>
                <w:szCs w:val="18"/>
              </w:rPr>
            </w:pPr>
            <w:ins w:id="7438" w:author="Greenblue" w:date="2024-10-02T17:55:00Z">
              <w:r>
                <w:rPr>
                  <w:sz w:val="18"/>
                  <w:szCs w:val="18"/>
                </w:rPr>
                <w:t>0</w:t>
              </w:r>
            </w:ins>
            <w:del w:id="7439" w:author="Greenblue" w:date="2024-10-02T17:55:00Z">
              <w:r w:rsidR="008B6669" w:rsidRPr="000225A9" w:rsidDel="00954378">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5CF5EBDE" w14:textId="77777777">
        <w:trPr>
          <w:trHeight w:val="325"/>
        </w:trPr>
        <w:tc>
          <w:tcPr>
            <w:tcW w:w="3008" w:type="dxa"/>
            <w:gridSpan w:val="4"/>
          </w:tcPr>
          <w:p w14:paraId="4373F413" w14:textId="51DCFF3A" w:rsidR="00F96791" w:rsidRPr="000225A9" w:rsidRDefault="008B6669">
            <w:pPr>
              <w:pStyle w:val="TableParagraph"/>
              <w:spacing w:before="59"/>
              <w:ind w:left="249"/>
              <w:rPr>
                <w:sz w:val="18"/>
                <w:szCs w:val="18"/>
              </w:rPr>
            </w:pPr>
            <w:r w:rsidRPr="000225A9">
              <w:rPr>
                <w:sz w:val="18"/>
                <w:szCs w:val="18"/>
              </w:rPr>
              <w:t>Country</w:t>
            </w:r>
            <w:ins w:id="7440" w:author="Greenblue" w:date="2024-10-02T17:55:00Z">
              <w:r w:rsidR="00954378">
                <w:rPr>
                  <w:sz w:val="18"/>
                  <w:szCs w:val="18"/>
                </w:rPr>
                <w:t xml:space="preserve"> Name</w:t>
              </w:r>
            </w:ins>
          </w:p>
        </w:tc>
        <w:tc>
          <w:tcPr>
            <w:tcW w:w="1505" w:type="dxa"/>
            <w:gridSpan w:val="2"/>
          </w:tcPr>
          <w:p w14:paraId="526761E8" w14:textId="77777777" w:rsidR="00F96791" w:rsidRPr="000225A9" w:rsidRDefault="00F96791">
            <w:pPr>
              <w:pStyle w:val="TableParagraph"/>
              <w:rPr>
                <w:sz w:val="18"/>
                <w:szCs w:val="18"/>
              </w:rPr>
            </w:pPr>
          </w:p>
        </w:tc>
        <w:tc>
          <w:tcPr>
            <w:tcW w:w="2257" w:type="dxa"/>
            <w:gridSpan w:val="4"/>
          </w:tcPr>
          <w:p w14:paraId="6323D56D" w14:textId="77777777" w:rsidR="00F96791" w:rsidRPr="000225A9" w:rsidRDefault="00F96791">
            <w:pPr>
              <w:pStyle w:val="TableParagraph"/>
              <w:rPr>
                <w:sz w:val="18"/>
                <w:szCs w:val="18"/>
              </w:rPr>
            </w:pPr>
          </w:p>
        </w:tc>
        <w:tc>
          <w:tcPr>
            <w:tcW w:w="754" w:type="dxa"/>
            <w:gridSpan w:val="2"/>
          </w:tcPr>
          <w:p w14:paraId="70BF8FC2"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7FFB0B85" w14:textId="7557DEA6" w:rsidR="00F96791" w:rsidRPr="000225A9" w:rsidRDefault="00954378">
            <w:pPr>
              <w:pStyle w:val="TableParagraph"/>
              <w:spacing w:before="59"/>
              <w:ind w:left="96"/>
              <w:rPr>
                <w:sz w:val="18"/>
                <w:szCs w:val="18"/>
              </w:rPr>
            </w:pPr>
            <w:ins w:id="7441" w:author="Greenblue" w:date="2024-10-02T17:55:00Z">
              <w:r>
                <w:rPr>
                  <w:sz w:val="18"/>
                  <w:szCs w:val="18"/>
                </w:rPr>
                <w:t>0</w:t>
              </w:r>
            </w:ins>
            <w:del w:id="7442" w:author="Greenblue" w:date="2024-10-02T17:55:00Z">
              <w:r w:rsidR="008B6669" w:rsidRPr="000225A9" w:rsidDel="00954378">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278FC97C" w14:textId="77777777">
        <w:trPr>
          <w:trHeight w:val="328"/>
        </w:trPr>
        <w:tc>
          <w:tcPr>
            <w:tcW w:w="3008" w:type="dxa"/>
            <w:gridSpan w:val="4"/>
          </w:tcPr>
          <w:p w14:paraId="61669BE8" w14:textId="77777777" w:rsidR="00F96791" w:rsidRPr="000225A9" w:rsidRDefault="008B6669">
            <w:pPr>
              <w:pStyle w:val="TableParagraph"/>
              <w:spacing w:before="61"/>
              <w:ind w:left="249"/>
              <w:rPr>
                <w:sz w:val="18"/>
                <w:szCs w:val="18"/>
              </w:rPr>
            </w:pPr>
            <w:r w:rsidRPr="000225A9">
              <w:rPr>
                <w:sz w:val="18"/>
                <w:szCs w:val="18"/>
              </w:rPr>
              <w:t>Delivery</w:t>
            </w:r>
            <w:r w:rsidRPr="000225A9">
              <w:rPr>
                <w:spacing w:val="-4"/>
                <w:sz w:val="18"/>
                <w:szCs w:val="18"/>
              </w:rPr>
              <w:t xml:space="preserve"> </w:t>
            </w:r>
            <w:r w:rsidRPr="000225A9">
              <w:rPr>
                <w:sz w:val="18"/>
                <w:szCs w:val="18"/>
              </w:rPr>
              <w:t>Point</w:t>
            </w:r>
          </w:p>
        </w:tc>
        <w:tc>
          <w:tcPr>
            <w:tcW w:w="1505" w:type="dxa"/>
            <w:gridSpan w:val="2"/>
          </w:tcPr>
          <w:p w14:paraId="38780194" w14:textId="77777777" w:rsidR="00F96791" w:rsidRPr="000225A9" w:rsidRDefault="00F96791">
            <w:pPr>
              <w:pStyle w:val="TableParagraph"/>
              <w:rPr>
                <w:sz w:val="18"/>
                <w:szCs w:val="18"/>
              </w:rPr>
            </w:pPr>
          </w:p>
        </w:tc>
        <w:tc>
          <w:tcPr>
            <w:tcW w:w="2257" w:type="dxa"/>
            <w:gridSpan w:val="4"/>
          </w:tcPr>
          <w:p w14:paraId="6EE14CA0" w14:textId="77777777" w:rsidR="00F96791" w:rsidRPr="000225A9" w:rsidRDefault="00F96791">
            <w:pPr>
              <w:pStyle w:val="TableParagraph"/>
              <w:rPr>
                <w:sz w:val="18"/>
                <w:szCs w:val="18"/>
              </w:rPr>
            </w:pPr>
          </w:p>
        </w:tc>
        <w:tc>
          <w:tcPr>
            <w:tcW w:w="754" w:type="dxa"/>
            <w:gridSpan w:val="2"/>
          </w:tcPr>
          <w:p w14:paraId="5445895D"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AB39CB7"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33313E13" w14:textId="77777777">
        <w:trPr>
          <w:trHeight w:val="325"/>
        </w:trPr>
        <w:tc>
          <w:tcPr>
            <w:tcW w:w="3008" w:type="dxa"/>
            <w:gridSpan w:val="4"/>
          </w:tcPr>
          <w:p w14:paraId="52316BF1" w14:textId="77777777" w:rsidR="00F96791" w:rsidRPr="000225A9" w:rsidRDefault="008B6669">
            <w:pPr>
              <w:pStyle w:val="TableParagraph"/>
              <w:spacing w:before="59"/>
              <w:ind w:left="249"/>
              <w:rPr>
                <w:sz w:val="18"/>
                <w:szCs w:val="18"/>
              </w:rPr>
            </w:pPr>
            <w:r w:rsidRPr="000225A9">
              <w:rPr>
                <w:sz w:val="18"/>
                <w:szCs w:val="18"/>
              </w:rPr>
              <w:t>Postal</w:t>
            </w:r>
            <w:r w:rsidRPr="000225A9">
              <w:rPr>
                <w:spacing w:val="-2"/>
                <w:sz w:val="18"/>
                <w:szCs w:val="18"/>
              </w:rPr>
              <w:t xml:space="preserve"> </w:t>
            </w:r>
            <w:r w:rsidRPr="000225A9">
              <w:rPr>
                <w:sz w:val="18"/>
                <w:szCs w:val="18"/>
              </w:rPr>
              <w:t>Code</w:t>
            </w:r>
          </w:p>
        </w:tc>
        <w:tc>
          <w:tcPr>
            <w:tcW w:w="1505" w:type="dxa"/>
            <w:gridSpan w:val="2"/>
          </w:tcPr>
          <w:p w14:paraId="4D06EAD8" w14:textId="77777777" w:rsidR="00F96791" w:rsidRPr="000225A9" w:rsidRDefault="00F96791">
            <w:pPr>
              <w:pStyle w:val="TableParagraph"/>
              <w:rPr>
                <w:sz w:val="18"/>
                <w:szCs w:val="18"/>
              </w:rPr>
            </w:pPr>
          </w:p>
        </w:tc>
        <w:tc>
          <w:tcPr>
            <w:tcW w:w="2257" w:type="dxa"/>
            <w:gridSpan w:val="4"/>
          </w:tcPr>
          <w:p w14:paraId="1D6C48B2" w14:textId="77777777" w:rsidR="00F96791" w:rsidRPr="000225A9" w:rsidRDefault="00F96791">
            <w:pPr>
              <w:pStyle w:val="TableParagraph"/>
              <w:rPr>
                <w:sz w:val="18"/>
                <w:szCs w:val="18"/>
              </w:rPr>
            </w:pPr>
          </w:p>
        </w:tc>
        <w:tc>
          <w:tcPr>
            <w:tcW w:w="754" w:type="dxa"/>
            <w:gridSpan w:val="2"/>
          </w:tcPr>
          <w:p w14:paraId="5E2DA18A"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79B12E9"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45850CF6" w14:textId="77777777">
        <w:trPr>
          <w:trHeight w:val="328"/>
        </w:trPr>
        <w:tc>
          <w:tcPr>
            <w:tcW w:w="3008" w:type="dxa"/>
            <w:gridSpan w:val="4"/>
          </w:tcPr>
          <w:p w14:paraId="0327390C" w14:textId="77777777" w:rsidR="00F96791" w:rsidRPr="000225A9" w:rsidRDefault="008B6669">
            <w:pPr>
              <w:pStyle w:val="TableParagraph"/>
              <w:spacing w:before="59"/>
              <w:ind w:left="98"/>
              <w:rPr>
                <w:sz w:val="18"/>
                <w:szCs w:val="18"/>
              </w:rPr>
            </w:pPr>
            <w:r w:rsidRPr="000225A9">
              <w:rPr>
                <w:sz w:val="18"/>
                <w:szCs w:val="18"/>
              </w:rPr>
              <w:t>Information</w:t>
            </w:r>
          </w:p>
        </w:tc>
        <w:tc>
          <w:tcPr>
            <w:tcW w:w="1505" w:type="dxa"/>
            <w:gridSpan w:val="2"/>
          </w:tcPr>
          <w:p w14:paraId="12C4222E" w14:textId="77777777" w:rsidR="00F96791" w:rsidRPr="000225A9" w:rsidRDefault="00F96791">
            <w:pPr>
              <w:pStyle w:val="TableParagraph"/>
              <w:rPr>
                <w:sz w:val="18"/>
                <w:szCs w:val="18"/>
              </w:rPr>
            </w:pPr>
          </w:p>
        </w:tc>
        <w:tc>
          <w:tcPr>
            <w:tcW w:w="2257" w:type="dxa"/>
            <w:gridSpan w:val="4"/>
          </w:tcPr>
          <w:p w14:paraId="0960079F" w14:textId="77777777" w:rsidR="00F96791" w:rsidRPr="000225A9" w:rsidRDefault="00F96791">
            <w:pPr>
              <w:pStyle w:val="TableParagraph"/>
              <w:rPr>
                <w:sz w:val="18"/>
                <w:szCs w:val="18"/>
              </w:rPr>
            </w:pPr>
          </w:p>
        </w:tc>
        <w:tc>
          <w:tcPr>
            <w:tcW w:w="754" w:type="dxa"/>
            <w:gridSpan w:val="2"/>
          </w:tcPr>
          <w:p w14:paraId="44111F20"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5FE3E996"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3CCCF9F6" w14:textId="77777777">
        <w:trPr>
          <w:trHeight w:val="325"/>
        </w:trPr>
        <w:tc>
          <w:tcPr>
            <w:tcW w:w="3008" w:type="dxa"/>
            <w:gridSpan w:val="4"/>
          </w:tcPr>
          <w:p w14:paraId="1C4F21AB" w14:textId="77777777" w:rsidR="00F96791" w:rsidRPr="000225A9" w:rsidRDefault="008B6669">
            <w:pPr>
              <w:pStyle w:val="TableParagraph"/>
              <w:spacing w:before="59"/>
              <w:ind w:left="249"/>
              <w:rPr>
                <w:sz w:val="18"/>
                <w:szCs w:val="18"/>
              </w:rPr>
            </w:pPr>
            <w:r w:rsidRPr="000225A9">
              <w:rPr>
                <w:sz w:val="18"/>
                <w:szCs w:val="18"/>
              </w:rPr>
              <w:t>File</w:t>
            </w:r>
            <w:r w:rsidRPr="000225A9">
              <w:rPr>
                <w:spacing w:val="-2"/>
                <w:sz w:val="18"/>
                <w:szCs w:val="18"/>
              </w:rPr>
              <w:t xml:space="preserve"> </w:t>
            </w:r>
            <w:r w:rsidRPr="000225A9">
              <w:rPr>
                <w:sz w:val="18"/>
                <w:szCs w:val="18"/>
              </w:rPr>
              <w:t>Locator</w:t>
            </w:r>
          </w:p>
        </w:tc>
        <w:tc>
          <w:tcPr>
            <w:tcW w:w="1505" w:type="dxa"/>
            <w:gridSpan w:val="2"/>
          </w:tcPr>
          <w:p w14:paraId="22CB70F8" w14:textId="77777777" w:rsidR="00F96791" w:rsidRPr="000225A9" w:rsidRDefault="00F96791">
            <w:pPr>
              <w:pStyle w:val="TableParagraph"/>
              <w:rPr>
                <w:sz w:val="18"/>
                <w:szCs w:val="18"/>
              </w:rPr>
            </w:pPr>
          </w:p>
        </w:tc>
        <w:tc>
          <w:tcPr>
            <w:tcW w:w="2257" w:type="dxa"/>
            <w:gridSpan w:val="4"/>
          </w:tcPr>
          <w:p w14:paraId="71B99762" w14:textId="77777777" w:rsidR="00F96791" w:rsidRPr="000225A9" w:rsidRDefault="00F96791">
            <w:pPr>
              <w:pStyle w:val="TableParagraph"/>
              <w:rPr>
                <w:sz w:val="18"/>
                <w:szCs w:val="18"/>
              </w:rPr>
            </w:pPr>
          </w:p>
        </w:tc>
        <w:tc>
          <w:tcPr>
            <w:tcW w:w="754" w:type="dxa"/>
            <w:gridSpan w:val="2"/>
          </w:tcPr>
          <w:p w14:paraId="77F17AC4"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5FFAE43"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462E1431" w14:textId="77777777">
        <w:trPr>
          <w:trHeight w:val="326"/>
        </w:trPr>
        <w:tc>
          <w:tcPr>
            <w:tcW w:w="3008" w:type="dxa"/>
            <w:gridSpan w:val="4"/>
          </w:tcPr>
          <w:p w14:paraId="1E9E1FFF" w14:textId="77777777" w:rsidR="00F96791" w:rsidRPr="000225A9" w:rsidRDefault="008B6669">
            <w:pPr>
              <w:pStyle w:val="TableParagraph"/>
              <w:spacing w:before="59"/>
              <w:ind w:left="249"/>
              <w:rPr>
                <w:sz w:val="18"/>
                <w:szCs w:val="18"/>
              </w:rPr>
            </w:pPr>
            <w:r w:rsidRPr="000225A9">
              <w:rPr>
                <w:sz w:val="18"/>
                <w:szCs w:val="18"/>
              </w:rPr>
              <w:t>File</w:t>
            </w:r>
            <w:r w:rsidRPr="000225A9">
              <w:rPr>
                <w:spacing w:val="-3"/>
                <w:sz w:val="18"/>
                <w:szCs w:val="18"/>
              </w:rPr>
              <w:t xml:space="preserve"> </w:t>
            </w:r>
            <w:r w:rsidRPr="000225A9">
              <w:rPr>
                <w:sz w:val="18"/>
                <w:szCs w:val="18"/>
              </w:rPr>
              <w:t>Reference</w:t>
            </w:r>
          </w:p>
        </w:tc>
        <w:tc>
          <w:tcPr>
            <w:tcW w:w="1505" w:type="dxa"/>
            <w:gridSpan w:val="2"/>
          </w:tcPr>
          <w:p w14:paraId="333E3402" w14:textId="77777777" w:rsidR="00F96791" w:rsidRPr="000225A9" w:rsidRDefault="00F96791">
            <w:pPr>
              <w:pStyle w:val="TableParagraph"/>
              <w:rPr>
                <w:sz w:val="18"/>
                <w:szCs w:val="18"/>
              </w:rPr>
            </w:pPr>
          </w:p>
        </w:tc>
        <w:tc>
          <w:tcPr>
            <w:tcW w:w="2257" w:type="dxa"/>
            <w:gridSpan w:val="4"/>
          </w:tcPr>
          <w:p w14:paraId="745DF74E" w14:textId="77777777" w:rsidR="00F96791" w:rsidRPr="000225A9" w:rsidRDefault="00F96791">
            <w:pPr>
              <w:pStyle w:val="TableParagraph"/>
              <w:rPr>
                <w:sz w:val="18"/>
                <w:szCs w:val="18"/>
              </w:rPr>
            </w:pPr>
          </w:p>
        </w:tc>
        <w:tc>
          <w:tcPr>
            <w:tcW w:w="754" w:type="dxa"/>
            <w:gridSpan w:val="2"/>
          </w:tcPr>
          <w:p w14:paraId="53E56F95"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23F697E6"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4093E663" w14:textId="77777777">
        <w:trPr>
          <w:trHeight w:val="328"/>
        </w:trPr>
        <w:tc>
          <w:tcPr>
            <w:tcW w:w="3008" w:type="dxa"/>
            <w:gridSpan w:val="4"/>
          </w:tcPr>
          <w:p w14:paraId="70C97A22" w14:textId="77777777" w:rsidR="00F96791" w:rsidRPr="000225A9" w:rsidRDefault="008B6669">
            <w:pPr>
              <w:pStyle w:val="TableParagraph"/>
              <w:spacing w:before="61"/>
              <w:ind w:left="249"/>
              <w:rPr>
                <w:sz w:val="18"/>
                <w:szCs w:val="18"/>
              </w:rPr>
            </w:pPr>
            <w:r w:rsidRPr="000225A9">
              <w:rPr>
                <w:sz w:val="18"/>
                <w:szCs w:val="18"/>
              </w:rPr>
              <w:t>Headline</w:t>
            </w:r>
          </w:p>
        </w:tc>
        <w:tc>
          <w:tcPr>
            <w:tcW w:w="1505" w:type="dxa"/>
            <w:gridSpan w:val="2"/>
          </w:tcPr>
          <w:p w14:paraId="7C5F5E7D" w14:textId="77777777" w:rsidR="00F96791" w:rsidRPr="000225A9" w:rsidRDefault="00F96791">
            <w:pPr>
              <w:pStyle w:val="TableParagraph"/>
              <w:rPr>
                <w:sz w:val="18"/>
                <w:szCs w:val="18"/>
              </w:rPr>
            </w:pPr>
          </w:p>
        </w:tc>
        <w:tc>
          <w:tcPr>
            <w:tcW w:w="2257" w:type="dxa"/>
            <w:gridSpan w:val="4"/>
          </w:tcPr>
          <w:p w14:paraId="71B8D03A" w14:textId="77777777" w:rsidR="00F96791" w:rsidRPr="000225A9" w:rsidRDefault="00F96791">
            <w:pPr>
              <w:pStyle w:val="TableParagraph"/>
              <w:rPr>
                <w:sz w:val="18"/>
                <w:szCs w:val="18"/>
              </w:rPr>
            </w:pPr>
          </w:p>
        </w:tc>
        <w:tc>
          <w:tcPr>
            <w:tcW w:w="754" w:type="dxa"/>
            <w:gridSpan w:val="2"/>
          </w:tcPr>
          <w:p w14:paraId="5A1933C9"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3E48375" w14:textId="4293675E" w:rsidR="00F96791" w:rsidRPr="000225A9" w:rsidRDefault="005B1852">
            <w:pPr>
              <w:pStyle w:val="TableParagraph"/>
              <w:spacing w:before="61"/>
              <w:ind w:left="96"/>
              <w:rPr>
                <w:sz w:val="18"/>
                <w:szCs w:val="18"/>
              </w:rPr>
            </w:pPr>
            <w:ins w:id="7443" w:author="Greenblue" w:date="2024-10-10T14:36:00Z">
              <w:r>
                <w:rPr>
                  <w:sz w:val="18"/>
                  <w:szCs w:val="18"/>
                </w:rPr>
                <w:t>0</w:t>
              </w:r>
            </w:ins>
            <w:del w:id="7444" w:author="Greenblue" w:date="2024-10-10T14:36:00Z">
              <w:r w:rsidR="008B6669" w:rsidRPr="000225A9" w:rsidDel="005B1852">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3C13FAD6" w14:textId="77777777">
        <w:trPr>
          <w:trHeight w:val="326"/>
        </w:trPr>
        <w:tc>
          <w:tcPr>
            <w:tcW w:w="3008" w:type="dxa"/>
            <w:gridSpan w:val="4"/>
          </w:tcPr>
          <w:p w14:paraId="04FA375D" w14:textId="77777777" w:rsidR="00F96791" w:rsidRPr="000225A9" w:rsidRDefault="008B6669">
            <w:pPr>
              <w:pStyle w:val="TableParagraph"/>
              <w:spacing w:before="59"/>
              <w:ind w:left="249"/>
              <w:rPr>
                <w:sz w:val="18"/>
                <w:szCs w:val="18"/>
              </w:rPr>
            </w:pPr>
            <w:r w:rsidRPr="000225A9">
              <w:rPr>
                <w:sz w:val="18"/>
                <w:szCs w:val="18"/>
              </w:rPr>
              <w:t>Language</w:t>
            </w:r>
          </w:p>
        </w:tc>
        <w:tc>
          <w:tcPr>
            <w:tcW w:w="1505" w:type="dxa"/>
            <w:gridSpan w:val="2"/>
          </w:tcPr>
          <w:p w14:paraId="0E2AA4A2" w14:textId="77777777" w:rsidR="00F96791" w:rsidRPr="000225A9" w:rsidRDefault="00F96791">
            <w:pPr>
              <w:pStyle w:val="TableParagraph"/>
              <w:rPr>
                <w:sz w:val="18"/>
                <w:szCs w:val="18"/>
              </w:rPr>
            </w:pPr>
          </w:p>
        </w:tc>
        <w:tc>
          <w:tcPr>
            <w:tcW w:w="2257" w:type="dxa"/>
            <w:gridSpan w:val="4"/>
          </w:tcPr>
          <w:p w14:paraId="14FA9706" w14:textId="77777777" w:rsidR="00F96791" w:rsidRPr="000225A9" w:rsidRDefault="00F96791">
            <w:pPr>
              <w:pStyle w:val="TableParagraph"/>
              <w:rPr>
                <w:sz w:val="18"/>
                <w:szCs w:val="18"/>
              </w:rPr>
            </w:pPr>
          </w:p>
        </w:tc>
        <w:tc>
          <w:tcPr>
            <w:tcW w:w="754" w:type="dxa"/>
            <w:gridSpan w:val="2"/>
          </w:tcPr>
          <w:p w14:paraId="6C806F2F"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6364C26" w14:textId="2BF14B41" w:rsidR="00F96791" w:rsidRPr="000225A9" w:rsidRDefault="005B1852">
            <w:pPr>
              <w:pStyle w:val="TableParagraph"/>
              <w:spacing w:before="59"/>
              <w:ind w:left="96"/>
              <w:rPr>
                <w:sz w:val="18"/>
                <w:szCs w:val="18"/>
              </w:rPr>
            </w:pPr>
            <w:ins w:id="7445" w:author="Greenblue" w:date="2024-10-10T14:36:00Z">
              <w:r>
                <w:rPr>
                  <w:sz w:val="18"/>
                  <w:szCs w:val="18"/>
                </w:rPr>
                <w:t>0</w:t>
              </w:r>
            </w:ins>
            <w:del w:id="7446" w:author="Greenblue" w:date="2024-10-10T14:36:00Z">
              <w:r w:rsidR="008B6669" w:rsidRPr="000225A9" w:rsidDel="005B1852">
                <w:rPr>
                  <w:sz w:val="18"/>
                  <w:szCs w:val="18"/>
                </w:rPr>
                <w:delText>1</w:delText>
              </w:r>
            </w:del>
            <w:r w:rsidR="008B6669" w:rsidRPr="000225A9">
              <w:rPr>
                <w:sz w:val="18"/>
                <w:szCs w:val="18"/>
              </w:rPr>
              <w:t>,</w:t>
            </w:r>
            <w:r w:rsidR="008B6669" w:rsidRPr="000225A9">
              <w:rPr>
                <w:spacing w:val="-1"/>
                <w:sz w:val="18"/>
                <w:szCs w:val="18"/>
              </w:rPr>
              <w:t xml:space="preserve"> </w:t>
            </w:r>
            <w:r w:rsidR="008B6669" w:rsidRPr="000225A9">
              <w:rPr>
                <w:sz w:val="18"/>
                <w:szCs w:val="18"/>
              </w:rPr>
              <w:t>1</w:t>
            </w:r>
          </w:p>
        </w:tc>
      </w:tr>
      <w:tr w:rsidR="00F96791" w14:paraId="7C43FADC" w14:textId="77777777">
        <w:trPr>
          <w:trHeight w:val="328"/>
        </w:trPr>
        <w:tc>
          <w:tcPr>
            <w:tcW w:w="3008" w:type="dxa"/>
            <w:gridSpan w:val="4"/>
          </w:tcPr>
          <w:p w14:paraId="658AC3F3" w14:textId="77777777" w:rsidR="00F96791" w:rsidRPr="000225A9" w:rsidRDefault="008B6669">
            <w:pPr>
              <w:pStyle w:val="TableParagraph"/>
              <w:spacing w:before="59"/>
              <w:ind w:left="249"/>
              <w:rPr>
                <w:sz w:val="18"/>
                <w:szCs w:val="18"/>
              </w:rPr>
            </w:pPr>
            <w:r w:rsidRPr="000225A9">
              <w:rPr>
                <w:sz w:val="18"/>
                <w:szCs w:val="18"/>
              </w:rPr>
              <w:t>Text</w:t>
            </w:r>
          </w:p>
        </w:tc>
        <w:tc>
          <w:tcPr>
            <w:tcW w:w="1505" w:type="dxa"/>
            <w:gridSpan w:val="2"/>
          </w:tcPr>
          <w:p w14:paraId="178C23D0" w14:textId="77777777" w:rsidR="00F96791" w:rsidRPr="000225A9" w:rsidRDefault="00F96791">
            <w:pPr>
              <w:pStyle w:val="TableParagraph"/>
              <w:rPr>
                <w:sz w:val="18"/>
                <w:szCs w:val="18"/>
              </w:rPr>
            </w:pPr>
          </w:p>
        </w:tc>
        <w:tc>
          <w:tcPr>
            <w:tcW w:w="2257" w:type="dxa"/>
            <w:gridSpan w:val="4"/>
          </w:tcPr>
          <w:p w14:paraId="76469091" w14:textId="77777777" w:rsidR="00F96791" w:rsidRPr="000225A9" w:rsidRDefault="00F96791">
            <w:pPr>
              <w:pStyle w:val="TableParagraph"/>
              <w:rPr>
                <w:sz w:val="18"/>
                <w:szCs w:val="18"/>
              </w:rPr>
            </w:pPr>
          </w:p>
        </w:tc>
        <w:tc>
          <w:tcPr>
            <w:tcW w:w="754" w:type="dxa"/>
            <w:gridSpan w:val="2"/>
          </w:tcPr>
          <w:p w14:paraId="0C24F8C0"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1678AC9"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20612BD8" w14:textId="77777777">
        <w:trPr>
          <w:trHeight w:val="326"/>
        </w:trPr>
        <w:tc>
          <w:tcPr>
            <w:tcW w:w="3008" w:type="dxa"/>
            <w:gridSpan w:val="4"/>
          </w:tcPr>
          <w:p w14:paraId="56FBD2D1" w14:textId="77777777" w:rsidR="00F96791" w:rsidRPr="000225A9" w:rsidRDefault="008B6669">
            <w:pPr>
              <w:pStyle w:val="TableParagraph"/>
              <w:spacing w:before="59"/>
              <w:ind w:left="98"/>
              <w:rPr>
                <w:sz w:val="18"/>
                <w:szCs w:val="18"/>
              </w:rPr>
            </w:pPr>
            <w:r w:rsidRPr="000225A9">
              <w:rPr>
                <w:sz w:val="18"/>
                <w:szCs w:val="18"/>
              </w:rPr>
              <w:t>Online</w:t>
            </w:r>
            <w:r w:rsidRPr="000225A9">
              <w:rPr>
                <w:spacing w:val="-2"/>
                <w:sz w:val="18"/>
                <w:szCs w:val="18"/>
              </w:rPr>
              <w:t xml:space="preserve"> </w:t>
            </w:r>
            <w:r w:rsidRPr="000225A9">
              <w:rPr>
                <w:sz w:val="18"/>
                <w:szCs w:val="18"/>
              </w:rPr>
              <w:t>Resource</w:t>
            </w:r>
          </w:p>
        </w:tc>
        <w:tc>
          <w:tcPr>
            <w:tcW w:w="1505" w:type="dxa"/>
            <w:gridSpan w:val="2"/>
          </w:tcPr>
          <w:p w14:paraId="15D37BE9" w14:textId="77777777" w:rsidR="00F96791" w:rsidRPr="000225A9" w:rsidRDefault="00F96791">
            <w:pPr>
              <w:pStyle w:val="TableParagraph"/>
              <w:rPr>
                <w:sz w:val="18"/>
                <w:szCs w:val="18"/>
              </w:rPr>
            </w:pPr>
          </w:p>
        </w:tc>
        <w:tc>
          <w:tcPr>
            <w:tcW w:w="2257" w:type="dxa"/>
            <w:gridSpan w:val="4"/>
          </w:tcPr>
          <w:p w14:paraId="6D456745" w14:textId="77777777" w:rsidR="00F96791" w:rsidRPr="000225A9" w:rsidRDefault="00F96791">
            <w:pPr>
              <w:pStyle w:val="TableParagraph"/>
              <w:rPr>
                <w:sz w:val="18"/>
                <w:szCs w:val="18"/>
              </w:rPr>
            </w:pPr>
          </w:p>
        </w:tc>
        <w:tc>
          <w:tcPr>
            <w:tcW w:w="754" w:type="dxa"/>
            <w:gridSpan w:val="2"/>
          </w:tcPr>
          <w:p w14:paraId="1A97A2CD"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464D5921"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59503D8B" w14:textId="77777777">
        <w:trPr>
          <w:trHeight w:val="325"/>
        </w:trPr>
        <w:tc>
          <w:tcPr>
            <w:tcW w:w="3008" w:type="dxa"/>
            <w:gridSpan w:val="4"/>
          </w:tcPr>
          <w:p w14:paraId="4ADBC3AD" w14:textId="77777777" w:rsidR="00F96791" w:rsidRPr="000225A9" w:rsidRDefault="008B6669">
            <w:pPr>
              <w:pStyle w:val="TableParagraph"/>
              <w:spacing w:before="59"/>
              <w:ind w:left="249"/>
              <w:rPr>
                <w:sz w:val="18"/>
                <w:szCs w:val="18"/>
              </w:rPr>
            </w:pPr>
            <w:r w:rsidRPr="000225A9">
              <w:rPr>
                <w:sz w:val="18"/>
                <w:szCs w:val="18"/>
              </w:rPr>
              <w:t>Application</w:t>
            </w:r>
            <w:r w:rsidRPr="000225A9">
              <w:rPr>
                <w:spacing w:val="-3"/>
                <w:sz w:val="18"/>
                <w:szCs w:val="18"/>
              </w:rPr>
              <w:t xml:space="preserve"> </w:t>
            </w:r>
            <w:r w:rsidRPr="000225A9">
              <w:rPr>
                <w:sz w:val="18"/>
                <w:szCs w:val="18"/>
              </w:rPr>
              <w:t>Profile</w:t>
            </w:r>
          </w:p>
        </w:tc>
        <w:tc>
          <w:tcPr>
            <w:tcW w:w="1505" w:type="dxa"/>
            <w:gridSpan w:val="2"/>
          </w:tcPr>
          <w:p w14:paraId="6BEEA541" w14:textId="77777777" w:rsidR="00F96791" w:rsidRPr="000225A9" w:rsidRDefault="00F96791">
            <w:pPr>
              <w:pStyle w:val="TableParagraph"/>
              <w:rPr>
                <w:sz w:val="18"/>
                <w:szCs w:val="18"/>
              </w:rPr>
            </w:pPr>
          </w:p>
        </w:tc>
        <w:tc>
          <w:tcPr>
            <w:tcW w:w="2257" w:type="dxa"/>
            <w:gridSpan w:val="4"/>
          </w:tcPr>
          <w:p w14:paraId="3D468D8C" w14:textId="77777777" w:rsidR="00F96791" w:rsidRPr="000225A9" w:rsidRDefault="00F96791">
            <w:pPr>
              <w:pStyle w:val="TableParagraph"/>
              <w:rPr>
                <w:sz w:val="18"/>
                <w:szCs w:val="18"/>
              </w:rPr>
            </w:pPr>
          </w:p>
        </w:tc>
        <w:tc>
          <w:tcPr>
            <w:tcW w:w="754" w:type="dxa"/>
            <w:gridSpan w:val="2"/>
          </w:tcPr>
          <w:p w14:paraId="56B11318"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62365463"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249B5BA6" w14:textId="77777777">
        <w:trPr>
          <w:trHeight w:val="328"/>
        </w:trPr>
        <w:tc>
          <w:tcPr>
            <w:tcW w:w="3008" w:type="dxa"/>
            <w:gridSpan w:val="4"/>
          </w:tcPr>
          <w:p w14:paraId="7655E6B1" w14:textId="77777777" w:rsidR="00F96791" w:rsidRPr="000225A9" w:rsidRDefault="008B6669">
            <w:pPr>
              <w:pStyle w:val="TableParagraph"/>
              <w:spacing w:before="61"/>
              <w:ind w:left="249"/>
              <w:rPr>
                <w:sz w:val="18"/>
                <w:szCs w:val="18"/>
              </w:rPr>
            </w:pPr>
            <w:r w:rsidRPr="000225A9">
              <w:rPr>
                <w:sz w:val="18"/>
                <w:szCs w:val="18"/>
              </w:rPr>
              <w:t>Linkage</w:t>
            </w:r>
          </w:p>
        </w:tc>
        <w:tc>
          <w:tcPr>
            <w:tcW w:w="1505" w:type="dxa"/>
            <w:gridSpan w:val="2"/>
          </w:tcPr>
          <w:p w14:paraId="58801567" w14:textId="77777777" w:rsidR="00F96791" w:rsidRPr="000225A9" w:rsidRDefault="00F96791">
            <w:pPr>
              <w:pStyle w:val="TableParagraph"/>
              <w:rPr>
                <w:sz w:val="18"/>
                <w:szCs w:val="18"/>
              </w:rPr>
            </w:pPr>
          </w:p>
        </w:tc>
        <w:tc>
          <w:tcPr>
            <w:tcW w:w="2257" w:type="dxa"/>
            <w:gridSpan w:val="4"/>
          </w:tcPr>
          <w:p w14:paraId="44C1E90F" w14:textId="77777777" w:rsidR="00F96791" w:rsidRPr="000225A9" w:rsidRDefault="00F96791">
            <w:pPr>
              <w:pStyle w:val="TableParagraph"/>
              <w:rPr>
                <w:sz w:val="18"/>
                <w:szCs w:val="18"/>
              </w:rPr>
            </w:pPr>
          </w:p>
        </w:tc>
        <w:tc>
          <w:tcPr>
            <w:tcW w:w="754" w:type="dxa"/>
            <w:gridSpan w:val="2"/>
          </w:tcPr>
          <w:p w14:paraId="5E16B9B7" w14:textId="2DA2AF28"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del w:id="7447" w:author="USER" w:date="2024-03-27T22:43:00Z">
              <w:r w:rsidRPr="000225A9" w:rsidDel="00A53D41">
                <w:rPr>
                  <w:sz w:val="18"/>
                  <w:szCs w:val="18"/>
                </w:rPr>
                <w:delText>U</w:delText>
              </w:r>
            </w:del>
            <w:del w:id="7448" w:author="Greenblue" w:date="2024-02-16T13:26:00Z">
              <w:r w:rsidRPr="000225A9" w:rsidDel="004D23E1">
                <w:rPr>
                  <w:sz w:val="18"/>
                  <w:szCs w:val="18"/>
                </w:rPr>
                <w:delText>L</w:delText>
              </w:r>
            </w:del>
            <w:ins w:id="7449" w:author="Greenblue" w:date="2024-02-16T13:26:00Z">
              <w:del w:id="7450" w:author="USER" w:date="2024-03-27T22:43:00Z">
                <w:r w:rsidR="004D23E1" w:rsidRPr="004D23E1" w:rsidDel="00A53D41">
                  <w:rPr>
                    <w:rFonts w:hint="eastAsia"/>
                    <w:sz w:val="18"/>
                    <w:szCs w:val="18"/>
                  </w:rPr>
                  <w:delText>R</w:delText>
                </w:r>
              </w:del>
            </w:ins>
            <w:ins w:id="7451" w:author="USER" w:date="2024-03-27T22:43:00Z">
              <w:r w:rsidR="00A53D41">
                <w:rPr>
                  <w:sz w:val="18"/>
                  <w:szCs w:val="18"/>
                </w:rPr>
                <w:t>TE</w:t>
              </w:r>
            </w:ins>
          </w:p>
        </w:tc>
        <w:tc>
          <w:tcPr>
            <w:tcW w:w="1506" w:type="dxa"/>
            <w:gridSpan w:val="2"/>
          </w:tcPr>
          <w:p w14:paraId="28DF9672" w14:textId="77777777" w:rsidR="00F96791" w:rsidRPr="000225A9" w:rsidRDefault="008B6669">
            <w:pPr>
              <w:pStyle w:val="TableParagraph"/>
              <w:spacing w:before="61"/>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2116BFB4" w14:textId="77777777">
        <w:trPr>
          <w:trHeight w:val="325"/>
        </w:trPr>
        <w:tc>
          <w:tcPr>
            <w:tcW w:w="3008" w:type="dxa"/>
            <w:gridSpan w:val="4"/>
          </w:tcPr>
          <w:p w14:paraId="7717A6AC" w14:textId="77777777" w:rsidR="00F96791" w:rsidRPr="000225A9" w:rsidRDefault="008B6669">
            <w:pPr>
              <w:pStyle w:val="TableParagraph"/>
              <w:spacing w:before="59"/>
              <w:ind w:left="249"/>
              <w:rPr>
                <w:sz w:val="18"/>
                <w:szCs w:val="18"/>
              </w:rPr>
            </w:pPr>
            <w:r w:rsidRPr="000225A9">
              <w:rPr>
                <w:sz w:val="18"/>
                <w:szCs w:val="18"/>
              </w:rPr>
              <w:t>Name</w:t>
            </w:r>
            <w:r w:rsidRPr="000225A9">
              <w:rPr>
                <w:spacing w:val="-3"/>
                <w:sz w:val="18"/>
                <w:szCs w:val="18"/>
              </w:rPr>
              <w:t xml:space="preserve"> </w:t>
            </w:r>
            <w:r w:rsidRPr="000225A9">
              <w:rPr>
                <w:sz w:val="18"/>
                <w:szCs w:val="18"/>
              </w:rPr>
              <w:t>Of</w:t>
            </w:r>
            <w:r w:rsidRPr="000225A9">
              <w:rPr>
                <w:spacing w:val="-1"/>
                <w:sz w:val="18"/>
                <w:szCs w:val="18"/>
              </w:rPr>
              <w:t xml:space="preserve"> </w:t>
            </w:r>
            <w:r w:rsidRPr="000225A9">
              <w:rPr>
                <w:sz w:val="18"/>
                <w:szCs w:val="18"/>
              </w:rPr>
              <w:t>Resource</w:t>
            </w:r>
          </w:p>
        </w:tc>
        <w:tc>
          <w:tcPr>
            <w:tcW w:w="1505" w:type="dxa"/>
            <w:gridSpan w:val="2"/>
          </w:tcPr>
          <w:p w14:paraId="61621D9A" w14:textId="77777777" w:rsidR="00F96791" w:rsidRPr="000225A9" w:rsidRDefault="00F96791">
            <w:pPr>
              <w:pStyle w:val="TableParagraph"/>
              <w:rPr>
                <w:sz w:val="18"/>
                <w:szCs w:val="18"/>
              </w:rPr>
            </w:pPr>
          </w:p>
        </w:tc>
        <w:tc>
          <w:tcPr>
            <w:tcW w:w="2257" w:type="dxa"/>
            <w:gridSpan w:val="4"/>
          </w:tcPr>
          <w:p w14:paraId="0C16865F" w14:textId="77777777" w:rsidR="00F96791" w:rsidRPr="000225A9" w:rsidRDefault="00F96791">
            <w:pPr>
              <w:pStyle w:val="TableParagraph"/>
              <w:rPr>
                <w:sz w:val="18"/>
                <w:szCs w:val="18"/>
              </w:rPr>
            </w:pPr>
          </w:p>
        </w:tc>
        <w:tc>
          <w:tcPr>
            <w:tcW w:w="754" w:type="dxa"/>
            <w:gridSpan w:val="2"/>
          </w:tcPr>
          <w:p w14:paraId="572DB3CA"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0F573EF4"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FD0BDDC" w14:textId="77777777">
        <w:trPr>
          <w:trHeight w:val="328"/>
        </w:trPr>
        <w:tc>
          <w:tcPr>
            <w:tcW w:w="3008" w:type="dxa"/>
            <w:gridSpan w:val="4"/>
          </w:tcPr>
          <w:p w14:paraId="00C5248D" w14:textId="77777777" w:rsidR="00F96791" w:rsidRPr="000225A9" w:rsidRDefault="008B6669">
            <w:pPr>
              <w:pStyle w:val="TableParagraph"/>
              <w:spacing w:before="59"/>
              <w:ind w:left="249"/>
              <w:rPr>
                <w:sz w:val="18"/>
                <w:szCs w:val="18"/>
              </w:rPr>
            </w:pPr>
            <w:r w:rsidRPr="000225A9">
              <w:rPr>
                <w:sz w:val="18"/>
                <w:szCs w:val="18"/>
              </w:rPr>
              <w:t>Online</w:t>
            </w:r>
            <w:r w:rsidRPr="000225A9">
              <w:rPr>
                <w:spacing w:val="-4"/>
                <w:sz w:val="18"/>
                <w:szCs w:val="18"/>
              </w:rPr>
              <w:t xml:space="preserve"> </w:t>
            </w:r>
            <w:r w:rsidRPr="000225A9">
              <w:rPr>
                <w:sz w:val="18"/>
                <w:szCs w:val="18"/>
              </w:rPr>
              <w:t>Description</w:t>
            </w:r>
          </w:p>
        </w:tc>
        <w:tc>
          <w:tcPr>
            <w:tcW w:w="1505" w:type="dxa"/>
            <w:gridSpan w:val="2"/>
          </w:tcPr>
          <w:p w14:paraId="2617E5A1" w14:textId="77777777" w:rsidR="00F96791" w:rsidRPr="000225A9" w:rsidRDefault="00F96791">
            <w:pPr>
              <w:pStyle w:val="TableParagraph"/>
              <w:rPr>
                <w:sz w:val="18"/>
                <w:szCs w:val="18"/>
              </w:rPr>
            </w:pPr>
          </w:p>
        </w:tc>
        <w:tc>
          <w:tcPr>
            <w:tcW w:w="2257" w:type="dxa"/>
            <w:gridSpan w:val="4"/>
          </w:tcPr>
          <w:p w14:paraId="7DD11200" w14:textId="77777777" w:rsidR="00F96791" w:rsidRPr="000225A9" w:rsidRDefault="00F96791">
            <w:pPr>
              <w:pStyle w:val="TableParagraph"/>
              <w:rPr>
                <w:sz w:val="18"/>
                <w:szCs w:val="18"/>
              </w:rPr>
            </w:pPr>
          </w:p>
        </w:tc>
        <w:tc>
          <w:tcPr>
            <w:tcW w:w="754" w:type="dxa"/>
            <w:gridSpan w:val="2"/>
          </w:tcPr>
          <w:p w14:paraId="58AC7E66"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6C7A02F7"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86A8A3F" w14:textId="77777777">
        <w:trPr>
          <w:trHeight w:val="326"/>
        </w:trPr>
        <w:tc>
          <w:tcPr>
            <w:tcW w:w="3008" w:type="dxa"/>
            <w:gridSpan w:val="4"/>
          </w:tcPr>
          <w:p w14:paraId="26106BC7" w14:textId="77777777" w:rsidR="00F96791" w:rsidRPr="000225A9" w:rsidRDefault="008B6669">
            <w:pPr>
              <w:pStyle w:val="TableParagraph"/>
              <w:spacing w:before="59"/>
              <w:ind w:left="249"/>
              <w:rPr>
                <w:sz w:val="18"/>
                <w:szCs w:val="18"/>
              </w:rPr>
            </w:pPr>
            <w:r w:rsidRPr="000225A9">
              <w:rPr>
                <w:sz w:val="18"/>
                <w:szCs w:val="18"/>
              </w:rPr>
              <w:t>Protocol</w:t>
            </w:r>
          </w:p>
        </w:tc>
        <w:tc>
          <w:tcPr>
            <w:tcW w:w="1505" w:type="dxa"/>
            <w:gridSpan w:val="2"/>
          </w:tcPr>
          <w:p w14:paraId="5F037660" w14:textId="77777777" w:rsidR="00F96791" w:rsidRPr="000225A9" w:rsidRDefault="00F96791">
            <w:pPr>
              <w:pStyle w:val="TableParagraph"/>
              <w:rPr>
                <w:sz w:val="18"/>
                <w:szCs w:val="18"/>
              </w:rPr>
            </w:pPr>
          </w:p>
        </w:tc>
        <w:tc>
          <w:tcPr>
            <w:tcW w:w="2257" w:type="dxa"/>
            <w:gridSpan w:val="4"/>
          </w:tcPr>
          <w:p w14:paraId="22E12CD9" w14:textId="77777777" w:rsidR="00F96791" w:rsidRPr="000225A9" w:rsidRDefault="00F96791">
            <w:pPr>
              <w:pStyle w:val="TableParagraph"/>
              <w:rPr>
                <w:sz w:val="18"/>
                <w:szCs w:val="18"/>
              </w:rPr>
            </w:pPr>
          </w:p>
        </w:tc>
        <w:tc>
          <w:tcPr>
            <w:tcW w:w="754" w:type="dxa"/>
            <w:gridSpan w:val="2"/>
          </w:tcPr>
          <w:p w14:paraId="338250DB"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2964BB19"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31C95315" w14:textId="77777777">
        <w:trPr>
          <w:trHeight w:val="328"/>
        </w:trPr>
        <w:tc>
          <w:tcPr>
            <w:tcW w:w="3008" w:type="dxa"/>
            <w:gridSpan w:val="4"/>
          </w:tcPr>
          <w:p w14:paraId="4A465666" w14:textId="77777777" w:rsidR="00F96791" w:rsidRPr="000225A9" w:rsidRDefault="008B6669">
            <w:pPr>
              <w:pStyle w:val="TableParagraph"/>
              <w:spacing w:before="59"/>
              <w:ind w:left="249"/>
              <w:rPr>
                <w:sz w:val="18"/>
                <w:szCs w:val="18"/>
              </w:rPr>
            </w:pPr>
            <w:r w:rsidRPr="000225A9">
              <w:rPr>
                <w:sz w:val="18"/>
                <w:szCs w:val="18"/>
              </w:rPr>
              <w:t>Protocol</w:t>
            </w:r>
            <w:r w:rsidRPr="000225A9">
              <w:rPr>
                <w:spacing w:val="-3"/>
                <w:sz w:val="18"/>
                <w:szCs w:val="18"/>
              </w:rPr>
              <w:t xml:space="preserve"> </w:t>
            </w:r>
            <w:r w:rsidRPr="000225A9">
              <w:rPr>
                <w:sz w:val="18"/>
                <w:szCs w:val="18"/>
              </w:rPr>
              <w:t>Request</w:t>
            </w:r>
          </w:p>
        </w:tc>
        <w:tc>
          <w:tcPr>
            <w:tcW w:w="1505" w:type="dxa"/>
            <w:gridSpan w:val="2"/>
          </w:tcPr>
          <w:p w14:paraId="076D53C9" w14:textId="77777777" w:rsidR="00F96791" w:rsidRPr="000225A9" w:rsidRDefault="00F96791">
            <w:pPr>
              <w:pStyle w:val="TableParagraph"/>
              <w:rPr>
                <w:sz w:val="18"/>
                <w:szCs w:val="18"/>
              </w:rPr>
            </w:pPr>
          </w:p>
        </w:tc>
        <w:tc>
          <w:tcPr>
            <w:tcW w:w="2257" w:type="dxa"/>
            <w:gridSpan w:val="4"/>
          </w:tcPr>
          <w:p w14:paraId="0833F980" w14:textId="77777777" w:rsidR="00F96791" w:rsidRPr="000225A9" w:rsidRDefault="00F96791">
            <w:pPr>
              <w:pStyle w:val="TableParagraph"/>
              <w:rPr>
                <w:sz w:val="18"/>
                <w:szCs w:val="18"/>
              </w:rPr>
            </w:pPr>
          </w:p>
        </w:tc>
        <w:tc>
          <w:tcPr>
            <w:tcW w:w="754" w:type="dxa"/>
            <w:gridSpan w:val="2"/>
          </w:tcPr>
          <w:p w14:paraId="4CF74ECF"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46973497"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89DF995" w14:textId="77777777">
        <w:trPr>
          <w:trHeight w:val="326"/>
        </w:trPr>
        <w:tc>
          <w:tcPr>
            <w:tcW w:w="3008" w:type="dxa"/>
            <w:gridSpan w:val="4"/>
          </w:tcPr>
          <w:p w14:paraId="13851862" w14:textId="77777777" w:rsidR="00F96791" w:rsidRPr="000225A9" w:rsidRDefault="008B6669">
            <w:pPr>
              <w:pStyle w:val="TableParagraph"/>
              <w:spacing w:before="59"/>
              <w:ind w:left="98"/>
              <w:rPr>
                <w:sz w:val="18"/>
                <w:szCs w:val="18"/>
              </w:rPr>
            </w:pPr>
            <w:r w:rsidRPr="000225A9">
              <w:rPr>
                <w:sz w:val="18"/>
                <w:szCs w:val="18"/>
              </w:rPr>
              <w:t>Source</w:t>
            </w:r>
            <w:r w:rsidRPr="000225A9">
              <w:rPr>
                <w:spacing w:val="-2"/>
                <w:sz w:val="18"/>
                <w:szCs w:val="18"/>
              </w:rPr>
              <w:t xml:space="preserve"> </w:t>
            </w:r>
            <w:r w:rsidRPr="000225A9">
              <w:rPr>
                <w:sz w:val="18"/>
                <w:szCs w:val="18"/>
              </w:rPr>
              <w:t>Indication</w:t>
            </w:r>
          </w:p>
        </w:tc>
        <w:tc>
          <w:tcPr>
            <w:tcW w:w="1505" w:type="dxa"/>
            <w:gridSpan w:val="2"/>
          </w:tcPr>
          <w:p w14:paraId="74053393" w14:textId="77777777" w:rsidR="00F96791" w:rsidRPr="000225A9" w:rsidRDefault="00F96791">
            <w:pPr>
              <w:pStyle w:val="TableParagraph"/>
              <w:rPr>
                <w:sz w:val="18"/>
                <w:szCs w:val="18"/>
              </w:rPr>
            </w:pPr>
          </w:p>
        </w:tc>
        <w:tc>
          <w:tcPr>
            <w:tcW w:w="2257" w:type="dxa"/>
            <w:gridSpan w:val="4"/>
          </w:tcPr>
          <w:p w14:paraId="069895A7" w14:textId="77777777" w:rsidR="00F96791" w:rsidRPr="000225A9" w:rsidRDefault="00F96791">
            <w:pPr>
              <w:pStyle w:val="TableParagraph"/>
              <w:rPr>
                <w:sz w:val="18"/>
                <w:szCs w:val="18"/>
              </w:rPr>
            </w:pPr>
          </w:p>
        </w:tc>
        <w:tc>
          <w:tcPr>
            <w:tcW w:w="754" w:type="dxa"/>
            <w:gridSpan w:val="2"/>
          </w:tcPr>
          <w:p w14:paraId="26B1D5E7"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0F67B52B" w14:textId="7398F595"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DA2D7F" w14:paraId="2B3EC63B" w14:textId="77777777" w:rsidTr="0084530E">
        <w:trPr>
          <w:trHeight w:val="3853"/>
        </w:trPr>
        <w:tc>
          <w:tcPr>
            <w:tcW w:w="3008" w:type="dxa"/>
            <w:gridSpan w:val="4"/>
          </w:tcPr>
          <w:p w14:paraId="7F7C7D20" w14:textId="77777777" w:rsidR="00DA2D7F" w:rsidRPr="000225A9" w:rsidRDefault="00DA2D7F">
            <w:pPr>
              <w:pStyle w:val="TableParagraph"/>
              <w:spacing w:before="59"/>
              <w:ind w:left="249"/>
              <w:rPr>
                <w:sz w:val="18"/>
                <w:szCs w:val="18"/>
              </w:rPr>
            </w:pPr>
            <w:r w:rsidRPr="000225A9">
              <w:rPr>
                <w:sz w:val="18"/>
                <w:szCs w:val="18"/>
              </w:rPr>
              <w:t>Category</w:t>
            </w:r>
            <w:r w:rsidRPr="000225A9">
              <w:rPr>
                <w:spacing w:val="-4"/>
                <w:sz w:val="18"/>
                <w:szCs w:val="18"/>
              </w:rPr>
              <w:t xml:space="preserve"> </w:t>
            </w:r>
            <w:r w:rsidRPr="000225A9">
              <w:rPr>
                <w:sz w:val="18"/>
                <w:szCs w:val="18"/>
              </w:rPr>
              <w:t>of</w:t>
            </w:r>
            <w:r w:rsidRPr="000225A9">
              <w:rPr>
                <w:spacing w:val="-1"/>
                <w:sz w:val="18"/>
                <w:szCs w:val="18"/>
              </w:rPr>
              <w:t xml:space="preserve"> </w:t>
            </w:r>
            <w:r w:rsidRPr="000225A9">
              <w:rPr>
                <w:sz w:val="18"/>
                <w:szCs w:val="18"/>
              </w:rPr>
              <w:t>Authority</w:t>
            </w:r>
          </w:p>
        </w:tc>
        <w:tc>
          <w:tcPr>
            <w:tcW w:w="1505" w:type="dxa"/>
            <w:gridSpan w:val="2"/>
          </w:tcPr>
          <w:p w14:paraId="65D93713" w14:textId="77777777" w:rsidR="00DA2D7F" w:rsidRPr="000225A9" w:rsidRDefault="00DA2D7F">
            <w:pPr>
              <w:pStyle w:val="TableParagraph"/>
              <w:rPr>
                <w:sz w:val="18"/>
                <w:szCs w:val="18"/>
              </w:rPr>
            </w:pPr>
          </w:p>
        </w:tc>
        <w:tc>
          <w:tcPr>
            <w:tcW w:w="2257" w:type="dxa"/>
            <w:gridSpan w:val="4"/>
          </w:tcPr>
          <w:p w14:paraId="50DBEC2A" w14:textId="77777777" w:rsidR="00DA2D7F" w:rsidRPr="000225A9" w:rsidRDefault="00DA2D7F" w:rsidP="00497C9C">
            <w:pPr>
              <w:pStyle w:val="TableParagraph"/>
              <w:numPr>
                <w:ilvl w:val="0"/>
                <w:numId w:val="168"/>
              </w:numPr>
              <w:tabs>
                <w:tab w:val="left" w:pos="249"/>
              </w:tabs>
              <w:ind w:right="786"/>
              <w:rPr>
                <w:ins w:id="7452" w:author="Greenblue" w:date="2024-02-15T16:41:00Z"/>
                <w:sz w:val="18"/>
                <w:szCs w:val="18"/>
              </w:rPr>
            </w:pPr>
            <w:ins w:id="7453" w:author="Greenblue" w:date="2024-02-15T16:41:00Z">
              <w:r w:rsidRPr="000225A9">
                <w:rPr>
                  <w:sz w:val="18"/>
                  <w:szCs w:val="18"/>
                </w:rPr>
                <w:t>: border control</w:t>
              </w:r>
            </w:ins>
          </w:p>
          <w:p w14:paraId="1FFFDA48" w14:textId="77777777" w:rsidR="00DA2D7F" w:rsidRPr="000225A9" w:rsidRDefault="00DA2D7F" w:rsidP="00497C9C">
            <w:pPr>
              <w:pStyle w:val="TableParagraph"/>
              <w:numPr>
                <w:ilvl w:val="0"/>
                <w:numId w:val="168"/>
              </w:numPr>
              <w:tabs>
                <w:tab w:val="left" w:pos="249"/>
              </w:tabs>
              <w:ind w:right="786"/>
              <w:rPr>
                <w:ins w:id="7454" w:author="Greenblue" w:date="2024-02-15T16:41:00Z"/>
                <w:sz w:val="18"/>
                <w:szCs w:val="18"/>
              </w:rPr>
            </w:pPr>
            <w:ins w:id="7455" w:author="Greenblue" w:date="2024-02-15T16:41:00Z">
              <w:r w:rsidRPr="000225A9">
                <w:rPr>
                  <w:spacing w:val="-1"/>
                  <w:sz w:val="18"/>
                  <w:szCs w:val="18"/>
                </w:rPr>
                <w:t xml:space="preserve"> </w:t>
              </w:r>
              <w:r w:rsidRPr="000225A9">
                <w:rPr>
                  <w:sz w:val="18"/>
                  <w:szCs w:val="18"/>
                </w:rPr>
                <w:t>: police</w:t>
              </w:r>
            </w:ins>
          </w:p>
          <w:p w14:paraId="3565B986" w14:textId="77777777" w:rsidR="00DA2D7F" w:rsidRPr="000225A9" w:rsidRDefault="00DA2D7F" w:rsidP="00497C9C">
            <w:pPr>
              <w:pStyle w:val="TableParagraph"/>
              <w:numPr>
                <w:ilvl w:val="0"/>
                <w:numId w:val="151"/>
              </w:numPr>
              <w:tabs>
                <w:tab w:val="left" w:pos="249"/>
              </w:tabs>
              <w:spacing w:before="1" w:line="207" w:lineRule="exact"/>
              <w:ind w:hanging="152"/>
              <w:rPr>
                <w:ins w:id="7456" w:author="Greenblue" w:date="2024-02-15T16:41:00Z"/>
                <w:sz w:val="18"/>
                <w:szCs w:val="18"/>
              </w:rPr>
            </w:pPr>
            <w:ins w:id="7457" w:author="Greenblue" w:date="2024-02-15T16:41:00Z">
              <w:r w:rsidRPr="000225A9">
                <w:rPr>
                  <w:sz w:val="18"/>
                  <w:szCs w:val="18"/>
                </w:rPr>
                <w:t>:</w:t>
              </w:r>
              <w:r w:rsidRPr="000225A9">
                <w:rPr>
                  <w:spacing w:val="-2"/>
                  <w:sz w:val="18"/>
                  <w:szCs w:val="18"/>
                </w:rPr>
                <w:t xml:space="preserve"> </w:t>
              </w:r>
              <w:r w:rsidRPr="000225A9">
                <w:rPr>
                  <w:sz w:val="18"/>
                  <w:szCs w:val="18"/>
                </w:rPr>
                <w:t>port</w:t>
              </w:r>
            </w:ins>
          </w:p>
          <w:p w14:paraId="1A8B1A74" w14:textId="77777777" w:rsidR="00DA2D7F" w:rsidRPr="000225A9" w:rsidRDefault="00DA2D7F" w:rsidP="00497C9C">
            <w:pPr>
              <w:pStyle w:val="TableParagraph"/>
              <w:numPr>
                <w:ilvl w:val="0"/>
                <w:numId w:val="151"/>
              </w:numPr>
              <w:tabs>
                <w:tab w:val="left" w:pos="249"/>
              </w:tabs>
              <w:spacing w:line="206" w:lineRule="exact"/>
              <w:ind w:hanging="152"/>
              <w:rPr>
                <w:ins w:id="7458" w:author="Greenblue" w:date="2024-02-15T16:41:00Z"/>
                <w:sz w:val="18"/>
                <w:szCs w:val="18"/>
              </w:rPr>
            </w:pPr>
            <w:ins w:id="7459" w:author="Greenblue" w:date="2024-02-15T16:41:00Z">
              <w:r w:rsidRPr="000225A9">
                <w:rPr>
                  <w:sz w:val="18"/>
                  <w:szCs w:val="18"/>
                </w:rPr>
                <w:t>:</w:t>
              </w:r>
              <w:r w:rsidRPr="000225A9">
                <w:rPr>
                  <w:spacing w:val="-2"/>
                  <w:sz w:val="18"/>
                  <w:szCs w:val="18"/>
                </w:rPr>
                <w:t xml:space="preserve"> </w:t>
              </w:r>
              <w:r w:rsidRPr="000225A9">
                <w:rPr>
                  <w:sz w:val="18"/>
                  <w:szCs w:val="18"/>
                </w:rPr>
                <w:t>immigration</w:t>
              </w:r>
            </w:ins>
          </w:p>
          <w:p w14:paraId="6582A6A2" w14:textId="77777777" w:rsidR="00DA2D7F" w:rsidRPr="000225A9" w:rsidRDefault="00DA2D7F" w:rsidP="00497C9C">
            <w:pPr>
              <w:pStyle w:val="TableParagraph"/>
              <w:numPr>
                <w:ilvl w:val="0"/>
                <w:numId w:val="151"/>
              </w:numPr>
              <w:tabs>
                <w:tab w:val="left" w:pos="249"/>
              </w:tabs>
              <w:spacing w:line="207" w:lineRule="exact"/>
              <w:ind w:hanging="152"/>
              <w:rPr>
                <w:ins w:id="7460" w:author="Greenblue" w:date="2024-02-15T16:41:00Z"/>
                <w:sz w:val="18"/>
                <w:szCs w:val="18"/>
              </w:rPr>
            </w:pPr>
            <w:ins w:id="7461" w:author="Greenblue" w:date="2024-02-15T16:41:00Z">
              <w:r w:rsidRPr="000225A9">
                <w:rPr>
                  <w:sz w:val="18"/>
                  <w:szCs w:val="18"/>
                </w:rPr>
                <w:t>:</w:t>
              </w:r>
              <w:r w:rsidRPr="000225A9">
                <w:rPr>
                  <w:spacing w:val="-1"/>
                  <w:sz w:val="18"/>
                  <w:szCs w:val="18"/>
                </w:rPr>
                <w:t xml:space="preserve"> </w:t>
              </w:r>
              <w:r w:rsidRPr="000225A9">
                <w:rPr>
                  <w:sz w:val="18"/>
                  <w:szCs w:val="18"/>
                </w:rPr>
                <w:t>health</w:t>
              </w:r>
            </w:ins>
          </w:p>
          <w:p w14:paraId="603F9487" w14:textId="77777777" w:rsidR="00DA2D7F" w:rsidRPr="000225A9" w:rsidRDefault="00DA2D7F" w:rsidP="00497C9C">
            <w:pPr>
              <w:pStyle w:val="TableParagraph"/>
              <w:numPr>
                <w:ilvl w:val="0"/>
                <w:numId w:val="151"/>
              </w:numPr>
              <w:tabs>
                <w:tab w:val="left" w:pos="249"/>
              </w:tabs>
              <w:spacing w:before="2"/>
              <w:ind w:left="97" w:right="956" w:firstLine="0"/>
              <w:rPr>
                <w:ins w:id="7462" w:author="Greenblue" w:date="2024-02-15T16:41:00Z"/>
                <w:sz w:val="18"/>
                <w:szCs w:val="18"/>
              </w:rPr>
            </w:pPr>
            <w:ins w:id="7463" w:author="Greenblue" w:date="2024-02-15T16:41:00Z">
              <w:r w:rsidRPr="000225A9">
                <w:rPr>
                  <w:sz w:val="18"/>
                  <w:szCs w:val="18"/>
                </w:rPr>
                <w:t>: coast guard</w:t>
              </w:r>
              <w:r w:rsidRPr="000225A9">
                <w:rPr>
                  <w:spacing w:val="-48"/>
                  <w:sz w:val="18"/>
                  <w:szCs w:val="18"/>
                </w:rPr>
                <w:t xml:space="preserve"> </w:t>
              </w:r>
              <w:r w:rsidRPr="000225A9">
                <w:rPr>
                  <w:sz w:val="18"/>
                  <w:szCs w:val="18"/>
                </w:rPr>
                <w:t>8</w:t>
              </w:r>
              <w:r w:rsidRPr="000225A9">
                <w:rPr>
                  <w:spacing w:val="-3"/>
                  <w:sz w:val="18"/>
                  <w:szCs w:val="18"/>
                </w:rPr>
                <w:t xml:space="preserve"> </w:t>
              </w:r>
              <w:r w:rsidRPr="000225A9">
                <w:rPr>
                  <w:sz w:val="18"/>
                  <w:szCs w:val="18"/>
                </w:rPr>
                <w:t>:</w:t>
              </w:r>
              <w:r w:rsidRPr="000225A9">
                <w:rPr>
                  <w:spacing w:val="-2"/>
                  <w:sz w:val="18"/>
                  <w:szCs w:val="18"/>
                </w:rPr>
                <w:t xml:space="preserve"> </w:t>
              </w:r>
              <w:r w:rsidRPr="000225A9">
                <w:rPr>
                  <w:sz w:val="18"/>
                  <w:szCs w:val="18"/>
                </w:rPr>
                <w:t>agricultural</w:t>
              </w:r>
            </w:ins>
          </w:p>
          <w:p w14:paraId="0231ECAB" w14:textId="77777777" w:rsidR="00DA2D7F" w:rsidRPr="000225A9" w:rsidRDefault="00DA2D7F" w:rsidP="00497C9C">
            <w:pPr>
              <w:pStyle w:val="TableParagraph"/>
              <w:numPr>
                <w:ilvl w:val="0"/>
                <w:numId w:val="150"/>
              </w:numPr>
              <w:tabs>
                <w:tab w:val="left" w:pos="249"/>
              </w:tabs>
              <w:spacing w:line="206" w:lineRule="exact"/>
              <w:ind w:hanging="152"/>
              <w:rPr>
                <w:ins w:id="7464" w:author="Greenblue" w:date="2024-02-15T16:41:00Z"/>
                <w:sz w:val="18"/>
                <w:szCs w:val="18"/>
              </w:rPr>
            </w:pPr>
            <w:ins w:id="7465" w:author="Greenblue" w:date="2024-02-15T16:41:00Z">
              <w:r w:rsidRPr="000225A9">
                <w:rPr>
                  <w:sz w:val="18"/>
                  <w:szCs w:val="18"/>
                </w:rPr>
                <w:t>:</w:t>
              </w:r>
              <w:r w:rsidRPr="000225A9">
                <w:rPr>
                  <w:spacing w:val="-2"/>
                  <w:sz w:val="18"/>
                  <w:szCs w:val="18"/>
                </w:rPr>
                <w:t xml:space="preserve"> </w:t>
              </w:r>
              <w:r w:rsidRPr="000225A9">
                <w:rPr>
                  <w:sz w:val="18"/>
                  <w:szCs w:val="18"/>
                </w:rPr>
                <w:t>military</w:t>
              </w:r>
            </w:ins>
          </w:p>
          <w:p w14:paraId="505105A1" w14:textId="77777777" w:rsidR="00DA2D7F" w:rsidRPr="000225A9" w:rsidRDefault="00DA2D7F" w:rsidP="00497C9C">
            <w:pPr>
              <w:pStyle w:val="TableParagraph"/>
              <w:numPr>
                <w:ilvl w:val="0"/>
                <w:numId w:val="150"/>
              </w:numPr>
              <w:tabs>
                <w:tab w:val="left" w:pos="349"/>
              </w:tabs>
              <w:ind w:left="97" w:right="475" w:firstLine="0"/>
              <w:rPr>
                <w:ins w:id="7466" w:author="Greenblue" w:date="2024-02-15T16:41:00Z"/>
                <w:sz w:val="18"/>
                <w:szCs w:val="18"/>
              </w:rPr>
            </w:pPr>
            <w:ins w:id="7467" w:author="Greenblue" w:date="2024-02-15T16:41:00Z">
              <w:r w:rsidRPr="000225A9">
                <w:rPr>
                  <w:sz w:val="18"/>
                  <w:szCs w:val="18"/>
                </w:rPr>
                <w:t>: private company</w:t>
              </w:r>
              <w:r w:rsidRPr="000225A9">
                <w:rPr>
                  <w:spacing w:val="-48"/>
                  <w:sz w:val="18"/>
                  <w:szCs w:val="18"/>
                </w:rPr>
                <w:t xml:space="preserve"> </w:t>
              </w:r>
              <w:r w:rsidRPr="000225A9">
                <w:rPr>
                  <w:sz w:val="18"/>
                  <w:szCs w:val="18"/>
                </w:rPr>
                <w:t>11 : maritime police</w:t>
              </w:r>
              <w:r w:rsidRPr="000225A9">
                <w:rPr>
                  <w:spacing w:val="1"/>
                  <w:sz w:val="18"/>
                  <w:szCs w:val="18"/>
                </w:rPr>
                <w:t xml:space="preserve"> </w:t>
              </w:r>
              <w:r w:rsidRPr="000225A9">
                <w:rPr>
                  <w:sz w:val="18"/>
                  <w:szCs w:val="18"/>
                </w:rPr>
                <w:t>12</w:t>
              </w:r>
              <w:r w:rsidRPr="000225A9">
                <w:rPr>
                  <w:spacing w:val="-2"/>
                  <w:sz w:val="18"/>
                  <w:szCs w:val="18"/>
                </w:rPr>
                <w:t xml:space="preserve"> </w:t>
              </w:r>
              <w:r w:rsidRPr="000225A9">
                <w:rPr>
                  <w:sz w:val="18"/>
                  <w:szCs w:val="18"/>
                </w:rPr>
                <w:t>:</w:t>
              </w:r>
              <w:r w:rsidRPr="000225A9">
                <w:rPr>
                  <w:spacing w:val="-1"/>
                  <w:sz w:val="18"/>
                  <w:szCs w:val="18"/>
                </w:rPr>
                <w:t xml:space="preserve"> </w:t>
              </w:r>
              <w:r w:rsidRPr="000225A9">
                <w:rPr>
                  <w:sz w:val="18"/>
                  <w:szCs w:val="18"/>
                </w:rPr>
                <w:t>environmental</w:t>
              </w:r>
            </w:ins>
          </w:p>
          <w:p w14:paraId="4F51E375" w14:textId="77777777" w:rsidR="00DA2D7F" w:rsidRPr="000225A9" w:rsidRDefault="00DA2D7F" w:rsidP="00497C9C">
            <w:pPr>
              <w:pStyle w:val="TableParagraph"/>
              <w:numPr>
                <w:ilvl w:val="0"/>
                <w:numId w:val="149"/>
              </w:numPr>
              <w:tabs>
                <w:tab w:val="left" w:pos="349"/>
              </w:tabs>
              <w:spacing w:line="207" w:lineRule="exact"/>
              <w:rPr>
                <w:ins w:id="7468" w:author="Greenblue" w:date="2024-02-15T16:41:00Z"/>
                <w:sz w:val="18"/>
                <w:szCs w:val="18"/>
              </w:rPr>
            </w:pPr>
            <w:ins w:id="7469" w:author="Greenblue" w:date="2024-02-15T16:41:00Z">
              <w:r w:rsidRPr="000225A9">
                <w:rPr>
                  <w:sz w:val="18"/>
                  <w:szCs w:val="18"/>
                </w:rPr>
                <w:t>:</w:t>
              </w:r>
              <w:r w:rsidRPr="000225A9">
                <w:rPr>
                  <w:spacing w:val="-2"/>
                  <w:sz w:val="18"/>
                  <w:szCs w:val="18"/>
                </w:rPr>
                <w:t xml:space="preserve"> </w:t>
              </w:r>
              <w:r w:rsidRPr="000225A9">
                <w:rPr>
                  <w:sz w:val="18"/>
                  <w:szCs w:val="18"/>
                </w:rPr>
                <w:t>fishery</w:t>
              </w:r>
            </w:ins>
          </w:p>
          <w:p w14:paraId="138FD48D" w14:textId="77777777" w:rsidR="00DA2D7F" w:rsidRPr="000225A9" w:rsidRDefault="00DA2D7F" w:rsidP="00497C9C">
            <w:pPr>
              <w:pStyle w:val="TableParagraph"/>
              <w:numPr>
                <w:ilvl w:val="0"/>
                <w:numId w:val="149"/>
              </w:numPr>
              <w:tabs>
                <w:tab w:val="left" w:pos="349"/>
              </w:tabs>
              <w:spacing w:line="206" w:lineRule="exact"/>
              <w:rPr>
                <w:ins w:id="7470" w:author="Greenblue" w:date="2024-02-15T16:41:00Z"/>
                <w:sz w:val="18"/>
                <w:szCs w:val="18"/>
              </w:rPr>
            </w:pPr>
            <w:ins w:id="7471" w:author="Greenblue" w:date="2024-02-15T16:41:00Z">
              <w:r w:rsidRPr="000225A9">
                <w:rPr>
                  <w:sz w:val="18"/>
                  <w:szCs w:val="18"/>
                </w:rPr>
                <w:t>:</w:t>
              </w:r>
              <w:r w:rsidRPr="000225A9">
                <w:rPr>
                  <w:spacing w:val="-1"/>
                  <w:sz w:val="18"/>
                  <w:szCs w:val="18"/>
                </w:rPr>
                <w:t xml:space="preserve"> </w:t>
              </w:r>
              <w:r w:rsidRPr="000225A9">
                <w:rPr>
                  <w:sz w:val="18"/>
                  <w:szCs w:val="18"/>
                </w:rPr>
                <w:t>finance</w:t>
              </w:r>
            </w:ins>
          </w:p>
          <w:p w14:paraId="0FD9DEEC" w14:textId="77777777" w:rsidR="00DA2D7F" w:rsidRPr="000225A9" w:rsidRDefault="00DA2D7F" w:rsidP="00497C9C">
            <w:pPr>
              <w:pStyle w:val="TableParagraph"/>
              <w:numPr>
                <w:ilvl w:val="0"/>
                <w:numId w:val="149"/>
              </w:numPr>
              <w:tabs>
                <w:tab w:val="left" w:pos="349"/>
              </w:tabs>
              <w:spacing w:line="207" w:lineRule="exact"/>
              <w:rPr>
                <w:ins w:id="7472" w:author="Greenblue" w:date="2024-02-15T16:41:00Z"/>
                <w:sz w:val="18"/>
                <w:szCs w:val="18"/>
              </w:rPr>
            </w:pPr>
            <w:ins w:id="7473" w:author="Greenblue" w:date="2024-02-15T16:41:00Z">
              <w:r w:rsidRPr="000225A9">
                <w:rPr>
                  <w:sz w:val="18"/>
                  <w:szCs w:val="18"/>
                </w:rPr>
                <w:t>:</w:t>
              </w:r>
              <w:r w:rsidRPr="000225A9">
                <w:rPr>
                  <w:spacing w:val="-4"/>
                  <w:sz w:val="18"/>
                  <w:szCs w:val="18"/>
                </w:rPr>
                <w:t xml:space="preserve"> </w:t>
              </w:r>
              <w:r w:rsidRPr="000225A9">
                <w:rPr>
                  <w:sz w:val="18"/>
                  <w:szCs w:val="18"/>
                </w:rPr>
                <w:t>maritime</w:t>
              </w:r>
            </w:ins>
          </w:p>
          <w:p w14:paraId="3449B1F7" w14:textId="77777777" w:rsidR="00DA2D7F" w:rsidRPr="000225A9" w:rsidRDefault="00DA2D7F" w:rsidP="00497C9C">
            <w:pPr>
              <w:pStyle w:val="TableParagraph"/>
              <w:numPr>
                <w:ilvl w:val="0"/>
                <w:numId w:val="149"/>
              </w:numPr>
              <w:tabs>
                <w:tab w:val="left" w:pos="349"/>
              </w:tabs>
              <w:spacing w:line="206" w:lineRule="exact"/>
              <w:ind w:left="97" w:right="275" w:firstLine="0"/>
              <w:rPr>
                <w:ins w:id="7474" w:author="Greenblue" w:date="2024-02-15T16:41:00Z"/>
                <w:sz w:val="18"/>
                <w:szCs w:val="18"/>
              </w:rPr>
            </w:pPr>
            <w:ins w:id="7475" w:author="Greenblue" w:date="2024-02-15T16:41:00Z">
              <w:r w:rsidRPr="000225A9">
                <w:rPr>
                  <w:sz w:val="18"/>
                  <w:szCs w:val="18"/>
                </w:rPr>
                <w:t>: customs</w:t>
              </w:r>
            </w:ins>
          </w:p>
          <w:p w14:paraId="0A3D2D58" w14:textId="77777777" w:rsidR="00DA2D7F" w:rsidRPr="000225A9" w:rsidRDefault="00DA2D7F" w:rsidP="00497C9C">
            <w:pPr>
              <w:pStyle w:val="TableParagraph"/>
              <w:numPr>
                <w:ilvl w:val="0"/>
                <w:numId w:val="149"/>
              </w:numPr>
              <w:tabs>
                <w:tab w:val="left" w:pos="349"/>
              </w:tabs>
              <w:spacing w:line="206" w:lineRule="exact"/>
              <w:ind w:left="97" w:right="275" w:firstLine="0"/>
              <w:rPr>
                <w:ins w:id="7476" w:author="Greenblue" w:date="2024-02-15T16:41:00Z"/>
                <w:sz w:val="18"/>
                <w:szCs w:val="18"/>
              </w:rPr>
            </w:pPr>
            <w:ins w:id="7477" w:author="Greenblue" w:date="2024-02-15T16:41:00Z">
              <w:r w:rsidRPr="000225A9">
                <w:rPr>
                  <w:sz w:val="18"/>
                  <w:szCs w:val="18"/>
                </w:rPr>
                <w:t>: hydrographic office</w:t>
              </w:r>
            </w:ins>
          </w:p>
          <w:p w14:paraId="68014FEC" w14:textId="77777777" w:rsidR="00DA2D7F" w:rsidRPr="000225A9" w:rsidRDefault="00DA2D7F" w:rsidP="00497C9C">
            <w:pPr>
              <w:pStyle w:val="TableParagraph"/>
              <w:numPr>
                <w:ilvl w:val="0"/>
                <w:numId w:val="149"/>
              </w:numPr>
              <w:tabs>
                <w:tab w:val="left" w:pos="349"/>
              </w:tabs>
              <w:spacing w:line="206" w:lineRule="exact"/>
              <w:ind w:left="97" w:right="275" w:firstLine="0"/>
              <w:rPr>
                <w:ins w:id="7478" w:author="Greenblue" w:date="2024-02-15T16:41:00Z"/>
                <w:sz w:val="18"/>
                <w:szCs w:val="18"/>
              </w:rPr>
            </w:pPr>
            <w:ins w:id="7479" w:author="Greenblue" w:date="2024-02-15T16:41:00Z">
              <w:r w:rsidRPr="000225A9">
                <w:rPr>
                  <w:sz w:val="18"/>
                  <w:szCs w:val="18"/>
                </w:rPr>
                <w:t>: RENC</w:t>
              </w:r>
            </w:ins>
          </w:p>
          <w:p w14:paraId="5922B6E2" w14:textId="6D9774FF" w:rsidR="00DA2D7F" w:rsidRPr="000225A9" w:rsidDel="00DA2D7F" w:rsidRDefault="003B326A" w:rsidP="00497C9C">
            <w:pPr>
              <w:pStyle w:val="TableParagraph"/>
              <w:numPr>
                <w:ilvl w:val="0"/>
                <w:numId w:val="152"/>
              </w:numPr>
              <w:tabs>
                <w:tab w:val="left" w:pos="249"/>
              </w:tabs>
              <w:spacing w:before="59" w:line="207" w:lineRule="exact"/>
              <w:ind w:hanging="152"/>
              <w:rPr>
                <w:del w:id="7480" w:author="Greenblue" w:date="2024-02-15T16:41:00Z"/>
                <w:sz w:val="18"/>
                <w:szCs w:val="18"/>
              </w:rPr>
            </w:pPr>
            <w:ins w:id="7481" w:author="Greenblue" w:date="2024-02-16T12:51:00Z">
              <w:r>
                <w:rPr>
                  <w:rFonts w:asciiTheme="minorEastAsia" w:eastAsiaTheme="minorEastAsia" w:hAnsiTheme="minorEastAsia" w:hint="eastAsia"/>
                  <w:sz w:val="18"/>
                  <w:szCs w:val="18"/>
                  <w:lang w:eastAsia="ko-KR"/>
                </w:rPr>
                <w:t>19</w:t>
              </w:r>
              <w:r>
                <w:rPr>
                  <w:sz w:val="18"/>
                  <w:szCs w:val="18"/>
                  <w:lang w:eastAsia="ko-KR"/>
                </w:rPr>
                <w:t xml:space="preserve"> </w:t>
              </w:r>
            </w:ins>
            <w:ins w:id="7482" w:author="Greenblue" w:date="2024-02-15T16:41:00Z">
              <w:r w:rsidR="00DA2D7F" w:rsidRPr="000225A9">
                <w:rPr>
                  <w:sz w:val="18"/>
                  <w:szCs w:val="18"/>
                  <w:lang w:eastAsia="ko-KR"/>
                </w:rPr>
                <w:t>: VARs</w:t>
              </w:r>
            </w:ins>
            <w:del w:id="7483" w:author="Greenblue" w:date="2024-02-15T16:41:00Z">
              <w:r w:rsidR="00DA2D7F" w:rsidRPr="000225A9" w:rsidDel="00DA2D7F">
                <w:rPr>
                  <w:sz w:val="18"/>
                  <w:szCs w:val="18"/>
                </w:rPr>
                <w:delText>:</w:delText>
              </w:r>
              <w:r w:rsidR="00DA2D7F" w:rsidRPr="000225A9" w:rsidDel="00DA2D7F">
                <w:rPr>
                  <w:spacing w:val="-2"/>
                  <w:sz w:val="18"/>
                  <w:szCs w:val="18"/>
                </w:rPr>
                <w:delText xml:space="preserve"> </w:delText>
              </w:r>
              <w:r w:rsidR="00DA2D7F" w:rsidRPr="000225A9" w:rsidDel="00DA2D7F">
                <w:rPr>
                  <w:sz w:val="18"/>
                  <w:szCs w:val="18"/>
                </w:rPr>
                <w:delText>customs</w:delText>
              </w:r>
            </w:del>
          </w:p>
          <w:p w14:paraId="23CED3EB" w14:textId="058D6003" w:rsidR="00DA2D7F" w:rsidRPr="000225A9" w:rsidDel="00DA2D7F" w:rsidRDefault="00DA2D7F" w:rsidP="00497C9C">
            <w:pPr>
              <w:pStyle w:val="TableParagraph"/>
              <w:numPr>
                <w:ilvl w:val="0"/>
                <w:numId w:val="152"/>
              </w:numPr>
              <w:tabs>
                <w:tab w:val="left" w:pos="249"/>
              </w:tabs>
              <w:ind w:left="97" w:right="786" w:firstLine="0"/>
              <w:rPr>
                <w:del w:id="7484" w:author="Greenblue" w:date="2024-02-15T16:41:00Z"/>
                <w:sz w:val="18"/>
                <w:szCs w:val="18"/>
              </w:rPr>
            </w:pPr>
            <w:del w:id="7485" w:author="Greenblue" w:date="2024-02-15T16:41:00Z">
              <w:r w:rsidRPr="000225A9" w:rsidDel="00DA2D7F">
                <w:rPr>
                  <w:sz w:val="18"/>
                  <w:szCs w:val="18"/>
                </w:rPr>
                <w:delText>: border control</w:delText>
              </w:r>
              <w:r w:rsidRPr="000225A9" w:rsidDel="00DA2D7F">
                <w:rPr>
                  <w:spacing w:val="-48"/>
                  <w:sz w:val="18"/>
                  <w:szCs w:val="18"/>
                </w:rPr>
                <w:delText xml:space="preserve"> </w:delText>
              </w:r>
              <w:r w:rsidRPr="000225A9" w:rsidDel="00DA2D7F">
                <w:rPr>
                  <w:sz w:val="18"/>
                  <w:szCs w:val="18"/>
                </w:rPr>
                <w:delText>3</w:delText>
              </w:r>
              <w:r w:rsidRPr="000225A9" w:rsidDel="00DA2D7F">
                <w:rPr>
                  <w:spacing w:val="-1"/>
                  <w:sz w:val="18"/>
                  <w:szCs w:val="18"/>
                </w:rPr>
                <w:delText xml:space="preserve"> </w:delText>
              </w:r>
              <w:r w:rsidRPr="000225A9" w:rsidDel="00DA2D7F">
                <w:rPr>
                  <w:sz w:val="18"/>
                  <w:szCs w:val="18"/>
                </w:rPr>
                <w:delText>: police</w:delText>
              </w:r>
            </w:del>
          </w:p>
          <w:p w14:paraId="50A4B3B7" w14:textId="65B52065" w:rsidR="00DA2D7F" w:rsidRPr="000225A9" w:rsidDel="00DA2D7F" w:rsidRDefault="00DA2D7F" w:rsidP="00497C9C">
            <w:pPr>
              <w:pStyle w:val="TableParagraph"/>
              <w:numPr>
                <w:ilvl w:val="0"/>
                <w:numId w:val="151"/>
              </w:numPr>
              <w:tabs>
                <w:tab w:val="left" w:pos="249"/>
              </w:tabs>
              <w:spacing w:before="1" w:line="207" w:lineRule="exact"/>
              <w:ind w:hanging="152"/>
              <w:rPr>
                <w:del w:id="7486" w:author="Greenblue" w:date="2024-02-15T16:41:00Z"/>
                <w:sz w:val="18"/>
                <w:szCs w:val="18"/>
              </w:rPr>
            </w:pPr>
            <w:del w:id="7487"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port</w:delText>
              </w:r>
            </w:del>
          </w:p>
          <w:p w14:paraId="598F490C" w14:textId="194360B6" w:rsidR="00DA2D7F" w:rsidRPr="000225A9" w:rsidDel="00DA2D7F" w:rsidRDefault="00DA2D7F" w:rsidP="00497C9C">
            <w:pPr>
              <w:pStyle w:val="TableParagraph"/>
              <w:numPr>
                <w:ilvl w:val="0"/>
                <w:numId w:val="151"/>
              </w:numPr>
              <w:tabs>
                <w:tab w:val="left" w:pos="249"/>
              </w:tabs>
              <w:spacing w:line="206" w:lineRule="exact"/>
              <w:ind w:hanging="152"/>
              <w:rPr>
                <w:del w:id="7488" w:author="Greenblue" w:date="2024-02-15T16:41:00Z"/>
                <w:sz w:val="18"/>
                <w:szCs w:val="18"/>
              </w:rPr>
            </w:pPr>
            <w:del w:id="7489"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immigration</w:delText>
              </w:r>
            </w:del>
          </w:p>
          <w:p w14:paraId="68F23BD5" w14:textId="1A53CA2C" w:rsidR="00DA2D7F" w:rsidRPr="000225A9" w:rsidDel="00DA2D7F" w:rsidRDefault="00DA2D7F" w:rsidP="00497C9C">
            <w:pPr>
              <w:pStyle w:val="TableParagraph"/>
              <w:numPr>
                <w:ilvl w:val="0"/>
                <w:numId w:val="151"/>
              </w:numPr>
              <w:tabs>
                <w:tab w:val="left" w:pos="249"/>
              </w:tabs>
              <w:spacing w:line="207" w:lineRule="exact"/>
              <w:ind w:hanging="152"/>
              <w:rPr>
                <w:del w:id="7490" w:author="Greenblue" w:date="2024-02-15T16:41:00Z"/>
                <w:sz w:val="18"/>
                <w:szCs w:val="18"/>
              </w:rPr>
            </w:pPr>
            <w:del w:id="7491" w:author="Greenblue" w:date="2024-02-15T16:41:00Z">
              <w:r w:rsidRPr="000225A9" w:rsidDel="00DA2D7F">
                <w:rPr>
                  <w:sz w:val="18"/>
                  <w:szCs w:val="18"/>
                </w:rPr>
                <w:delText>:</w:delText>
              </w:r>
              <w:r w:rsidRPr="000225A9" w:rsidDel="00DA2D7F">
                <w:rPr>
                  <w:spacing w:val="-1"/>
                  <w:sz w:val="18"/>
                  <w:szCs w:val="18"/>
                </w:rPr>
                <w:delText xml:space="preserve"> </w:delText>
              </w:r>
              <w:r w:rsidRPr="000225A9" w:rsidDel="00DA2D7F">
                <w:rPr>
                  <w:sz w:val="18"/>
                  <w:szCs w:val="18"/>
                </w:rPr>
                <w:delText>health</w:delText>
              </w:r>
            </w:del>
          </w:p>
          <w:p w14:paraId="2FEE387D" w14:textId="27ACED2A" w:rsidR="00DA2D7F" w:rsidRPr="000225A9" w:rsidDel="00DA2D7F" w:rsidRDefault="00DA2D7F" w:rsidP="00497C9C">
            <w:pPr>
              <w:pStyle w:val="TableParagraph"/>
              <w:numPr>
                <w:ilvl w:val="0"/>
                <w:numId w:val="151"/>
              </w:numPr>
              <w:tabs>
                <w:tab w:val="left" w:pos="249"/>
              </w:tabs>
              <w:spacing w:before="2"/>
              <w:ind w:left="97" w:right="956" w:firstLine="0"/>
              <w:rPr>
                <w:del w:id="7492" w:author="Greenblue" w:date="2024-02-15T16:41:00Z"/>
                <w:sz w:val="18"/>
                <w:szCs w:val="18"/>
              </w:rPr>
            </w:pPr>
            <w:del w:id="7493" w:author="Greenblue" w:date="2024-02-15T16:41:00Z">
              <w:r w:rsidRPr="000225A9" w:rsidDel="00DA2D7F">
                <w:rPr>
                  <w:sz w:val="18"/>
                  <w:szCs w:val="18"/>
                </w:rPr>
                <w:delText>: coast guard</w:delText>
              </w:r>
              <w:r w:rsidRPr="000225A9" w:rsidDel="00DA2D7F">
                <w:rPr>
                  <w:spacing w:val="-48"/>
                  <w:sz w:val="18"/>
                  <w:szCs w:val="18"/>
                </w:rPr>
                <w:delText xml:space="preserve"> </w:delText>
              </w:r>
              <w:r w:rsidRPr="000225A9" w:rsidDel="00DA2D7F">
                <w:rPr>
                  <w:sz w:val="18"/>
                  <w:szCs w:val="18"/>
                </w:rPr>
                <w:delText>8</w:delText>
              </w:r>
              <w:r w:rsidRPr="000225A9" w:rsidDel="00DA2D7F">
                <w:rPr>
                  <w:spacing w:val="-3"/>
                  <w:sz w:val="18"/>
                  <w:szCs w:val="18"/>
                </w:rPr>
                <w:delText xml:space="preserve"> </w:delText>
              </w:r>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agricultural</w:delText>
              </w:r>
            </w:del>
          </w:p>
          <w:p w14:paraId="60F9F2A4" w14:textId="72661749" w:rsidR="00DA2D7F" w:rsidRPr="000225A9" w:rsidDel="00DA2D7F" w:rsidRDefault="00DA2D7F" w:rsidP="00497C9C">
            <w:pPr>
              <w:pStyle w:val="TableParagraph"/>
              <w:numPr>
                <w:ilvl w:val="0"/>
                <w:numId w:val="150"/>
              </w:numPr>
              <w:tabs>
                <w:tab w:val="left" w:pos="249"/>
              </w:tabs>
              <w:spacing w:line="206" w:lineRule="exact"/>
              <w:ind w:hanging="152"/>
              <w:rPr>
                <w:del w:id="7494" w:author="Greenblue" w:date="2024-02-15T16:41:00Z"/>
                <w:sz w:val="18"/>
                <w:szCs w:val="18"/>
              </w:rPr>
            </w:pPr>
            <w:del w:id="7495"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military</w:delText>
              </w:r>
            </w:del>
          </w:p>
          <w:p w14:paraId="6FDE789C" w14:textId="35F9B908" w:rsidR="00DA2D7F" w:rsidRPr="000225A9" w:rsidDel="00DA2D7F" w:rsidRDefault="00DA2D7F" w:rsidP="00497C9C">
            <w:pPr>
              <w:pStyle w:val="TableParagraph"/>
              <w:numPr>
                <w:ilvl w:val="0"/>
                <w:numId w:val="150"/>
              </w:numPr>
              <w:tabs>
                <w:tab w:val="left" w:pos="349"/>
              </w:tabs>
              <w:ind w:left="97" w:right="475" w:firstLine="0"/>
              <w:rPr>
                <w:del w:id="7496" w:author="Greenblue" w:date="2024-02-15T16:41:00Z"/>
                <w:sz w:val="18"/>
                <w:szCs w:val="18"/>
              </w:rPr>
            </w:pPr>
            <w:del w:id="7497" w:author="Greenblue" w:date="2024-02-15T16:41:00Z">
              <w:r w:rsidRPr="000225A9" w:rsidDel="00DA2D7F">
                <w:rPr>
                  <w:sz w:val="18"/>
                  <w:szCs w:val="18"/>
                </w:rPr>
                <w:delText>: private company</w:delText>
              </w:r>
              <w:r w:rsidRPr="000225A9" w:rsidDel="00DA2D7F">
                <w:rPr>
                  <w:spacing w:val="-48"/>
                  <w:sz w:val="18"/>
                  <w:szCs w:val="18"/>
                </w:rPr>
                <w:delText xml:space="preserve"> </w:delText>
              </w:r>
              <w:r w:rsidRPr="000225A9" w:rsidDel="00DA2D7F">
                <w:rPr>
                  <w:sz w:val="18"/>
                  <w:szCs w:val="18"/>
                </w:rPr>
                <w:delText>11 : maritime police</w:delText>
              </w:r>
              <w:r w:rsidRPr="000225A9" w:rsidDel="00DA2D7F">
                <w:rPr>
                  <w:spacing w:val="1"/>
                  <w:sz w:val="18"/>
                  <w:szCs w:val="18"/>
                </w:rPr>
                <w:delText xml:space="preserve"> </w:delText>
              </w:r>
              <w:r w:rsidRPr="000225A9" w:rsidDel="00DA2D7F">
                <w:rPr>
                  <w:sz w:val="18"/>
                  <w:szCs w:val="18"/>
                </w:rPr>
                <w:delText>12</w:delText>
              </w:r>
              <w:r w:rsidRPr="000225A9" w:rsidDel="00DA2D7F">
                <w:rPr>
                  <w:spacing w:val="-2"/>
                  <w:sz w:val="18"/>
                  <w:szCs w:val="18"/>
                </w:rPr>
                <w:delText xml:space="preserve"> </w:delText>
              </w:r>
              <w:r w:rsidRPr="000225A9" w:rsidDel="00DA2D7F">
                <w:rPr>
                  <w:sz w:val="18"/>
                  <w:szCs w:val="18"/>
                </w:rPr>
                <w:delText>:</w:delText>
              </w:r>
              <w:r w:rsidRPr="000225A9" w:rsidDel="00DA2D7F">
                <w:rPr>
                  <w:spacing w:val="-1"/>
                  <w:sz w:val="18"/>
                  <w:szCs w:val="18"/>
                </w:rPr>
                <w:delText xml:space="preserve"> </w:delText>
              </w:r>
              <w:r w:rsidRPr="000225A9" w:rsidDel="00DA2D7F">
                <w:rPr>
                  <w:sz w:val="18"/>
                  <w:szCs w:val="18"/>
                </w:rPr>
                <w:delText>environmental</w:delText>
              </w:r>
            </w:del>
          </w:p>
          <w:p w14:paraId="44C5DC40" w14:textId="275CFF8F" w:rsidR="00DA2D7F" w:rsidRPr="000225A9" w:rsidDel="00DA2D7F" w:rsidRDefault="00DA2D7F" w:rsidP="00497C9C">
            <w:pPr>
              <w:pStyle w:val="TableParagraph"/>
              <w:numPr>
                <w:ilvl w:val="0"/>
                <w:numId w:val="149"/>
              </w:numPr>
              <w:tabs>
                <w:tab w:val="left" w:pos="349"/>
              </w:tabs>
              <w:spacing w:line="207" w:lineRule="exact"/>
              <w:rPr>
                <w:del w:id="7498" w:author="Greenblue" w:date="2024-02-15T16:41:00Z"/>
                <w:sz w:val="18"/>
                <w:szCs w:val="18"/>
              </w:rPr>
            </w:pPr>
            <w:del w:id="7499" w:author="Greenblue" w:date="2024-02-15T16:41:00Z">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fishery</w:delText>
              </w:r>
            </w:del>
          </w:p>
          <w:p w14:paraId="759F6C85" w14:textId="5CCFF4EB" w:rsidR="00DA2D7F" w:rsidRPr="000225A9" w:rsidDel="00DA2D7F" w:rsidRDefault="00DA2D7F" w:rsidP="00497C9C">
            <w:pPr>
              <w:pStyle w:val="TableParagraph"/>
              <w:numPr>
                <w:ilvl w:val="0"/>
                <w:numId w:val="149"/>
              </w:numPr>
              <w:tabs>
                <w:tab w:val="left" w:pos="349"/>
              </w:tabs>
              <w:spacing w:line="206" w:lineRule="exact"/>
              <w:rPr>
                <w:del w:id="7500" w:author="Greenblue" w:date="2024-02-15T16:41:00Z"/>
                <w:sz w:val="18"/>
                <w:szCs w:val="18"/>
              </w:rPr>
            </w:pPr>
            <w:del w:id="7501" w:author="Greenblue" w:date="2024-02-15T16:41:00Z">
              <w:r w:rsidRPr="000225A9" w:rsidDel="00DA2D7F">
                <w:rPr>
                  <w:sz w:val="18"/>
                  <w:szCs w:val="18"/>
                </w:rPr>
                <w:delText>:</w:delText>
              </w:r>
              <w:r w:rsidRPr="000225A9" w:rsidDel="00DA2D7F">
                <w:rPr>
                  <w:spacing w:val="-1"/>
                  <w:sz w:val="18"/>
                  <w:szCs w:val="18"/>
                </w:rPr>
                <w:delText xml:space="preserve"> </w:delText>
              </w:r>
              <w:r w:rsidRPr="000225A9" w:rsidDel="00DA2D7F">
                <w:rPr>
                  <w:sz w:val="18"/>
                  <w:szCs w:val="18"/>
                </w:rPr>
                <w:delText>finance</w:delText>
              </w:r>
            </w:del>
          </w:p>
          <w:p w14:paraId="00133264" w14:textId="1B3CCDF9" w:rsidR="00DA2D7F" w:rsidRPr="000225A9" w:rsidDel="00DA2D7F" w:rsidRDefault="00DA2D7F" w:rsidP="00497C9C">
            <w:pPr>
              <w:pStyle w:val="TableParagraph"/>
              <w:numPr>
                <w:ilvl w:val="0"/>
                <w:numId w:val="149"/>
              </w:numPr>
              <w:tabs>
                <w:tab w:val="left" w:pos="349"/>
              </w:tabs>
              <w:spacing w:line="207" w:lineRule="exact"/>
              <w:rPr>
                <w:del w:id="7502" w:author="Greenblue" w:date="2024-02-15T16:41:00Z"/>
                <w:sz w:val="18"/>
                <w:szCs w:val="18"/>
              </w:rPr>
            </w:pPr>
            <w:del w:id="7503" w:author="Greenblue" w:date="2024-02-15T16:41:00Z">
              <w:r w:rsidRPr="000225A9" w:rsidDel="00DA2D7F">
                <w:rPr>
                  <w:sz w:val="18"/>
                  <w:szCs w:val="18"/>
                </w:rPr>
                <w:delText>:</w:delText>
              </w:r>
              <w:r w:rsidRPr="000225A9" w:rsidDel="00DA2D7F">
                <w:rPr>
                  <w:spacing w:val="-4"/>
                  <w:sz w:val="18"/>
                  <w:szCs w:val="18"/>
                </w:rPr>
                <w:delText xml:space="preserve"> </w:delText>
              </w:r>
              <w:r w:rsidRPr="000225A9" w:rsidDel="00DA2D7F">
                <w:rPr>
                  <w:sz w:val="18"/>
                  <w:szCs w:val="18"/>
                </w:rPr>
                <w:delText>maritime</w:delText>
              </w:r>
            </w:del>
          </w:p>
          <w:p w14:paraId="0CF515AC" w14:textId="595C66AE" w:rsidR="00DA2D7F" w:rsidRPr="000225A9" w:rsidDel="00DA2D7F" w:rsidRDefault="00DA2D7F" w:rsidP="00497C9C">
            <w:pPr>
              <w:pStyle w:val="TableParagraph"/>
              <w:numPr>
                <w:ilvl w:val="0"/>
                <w:numId w:val="149"/>
              </w:numPr>
              <w:tabs>
                <w:tab w:val="left" w:pos="349"/>
              </w:tabs>
              <w:spacing w:line="206" w:lineRule="exact"/>
              <w:ind w:left="97" w:right="275"/>
              <w:rPr>
                <w:del w:id="7504" w:author="Greenblue" w:date="2024-02-15T16:41:00Z"/>
                <w:sz w:val="18"/>
                <w:szCs w:val="18"/>
              </w:rPr>
            </w:pPr>
            <w:del w:id="7505" w:author="Greenblue" w:date="2024-02-15T16:41:00Z">
              <w:r w:rsidRPr="000225A9" w:rsidDel="00DA2D7F">
                <w:rPr>
                  <w:sz w:val="18"/>
                  <w:szCs w:val="18"/>
                </w:rPr>
                <w:delText>: hydrographic office</w:delText>
              </w:r>
              <w:r w:rsidRPr="000225A9" w:rsidDel="00DA2D7F">
                <w:rPr>
                  <w:spacing w:val="-48"/>
                  <w:sz w:val="18"/>
                  <w:szCs w:val="18"/>
                </w:rPr>
                <w:delText xml:space="preserve"> </w:delText>
              </w:r>
              <w:r w:rsidRPr="000225A9" w:rsidDel="00DA2D7F">
                <w:rPr>
                  <w:sz w:val="18"/>
                  <w:szCs w:val="18"/>
                </w:rPr>
                <w:delText>17 : RENC</w:delText>
              </w:r>
            </w:del>
          </w:p>
          <w:p w14:paraId="7B80D468" w14:textId="3EE4213D" w:rsidR="00DA2D7F" w:rsidRPr="000225A9" w:rsidRDefault="00DA2D7F" w:rsidP="0084530E">
            <w:pPr>
              <w:pStyle w:val="TableParagraph"/>
              <w:spacing w:line="206" w:lineRule="exact"/>
              <w:ind w:left="97"/>
              <w:rPr>
                <w:sz w:val="18"/>
                <w:szCs w:val="18"/>
              </w:rPr>
            </w:pPr>
            <w:del w:id="7506" w:author="Greenblue" w:date="2024-02-15T16:41:00Z">
              <w:r w:rsidRPr="000225A9" w:rsidDel="00DA2D7F">
                <w:rPr>
                  <w:sz w:val="18"/>
                  <w:szCs w:val="18"/>
                </w:rPr>
                <w:delText>18 :</w:delText>
              </w:r>
              <w:r w:rsidRPr="000225A9" w:rsidDel="00DA2D7F">
                <w:rPr>
                  <w:spacing w:val="-1"/>
                  <w:sz w:val="18"/>
                  <w:szCs w:val="18"/>
                </w:rPr>
                <w:delText xml:space="preserve"> </w:delText>
              </w:r>
              <w:r w:rsidRPr="000225A9" w:rsidDel="00DA2D7F">
                <w:rPr>
                  <w:sz w:val="18"/>
                  <w:szCs w:val="18"/>
                </w:rPr>
                <w:delText>VARs</w:delText>
              </w:r>
            </w:del>
          </w:p>
        </w:tc>
        <w:tc>
          <w:tcPr>
            <w:tcW w:w="754" w:type="dxa"/>
            <w:gridSpan w:val="2"/>
          </w:tcPr>
          <w:p w14:paraId="18618ED3" w14:textId="77777777" w:rsidR="00DA2D7F" w:rsidRPr="000225A9" w:rsidRDefault="00DA2D7F">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EN</w:t>
            </w:r>
          </w:p>
        </w:tc>
        <w:tc>
          <w:tcPr>
            <w:tcW w:w="1506" w:type="dxa"/>
            <w:gridSpan w:val="2"/>
          </w:tcPr>
          <w:p w14:paraId="71B0EB46" w14:textId="77777777" w:rsidR="00DA2D7F" w:rsidRPr="000225A9" w:rsidRDefault="00DA2D7F">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w:t>
            </w:r>
          </w:p>
        </w:tc>
      </w:tr>
      <w:tr w:rsidR="00F96791" w14:paraId="5D0D2EF5" w14:textId="77777777">
        <w:trPr>
          <w:trHeight w:val="328"/>
        </w:trPr>
        <w:tc>
          <w:tcPr>
            <w:tcW w:w="3008" w:type="dxa"/>
            <w:gridSpan w:val="4"/>
          </w:tcPr>
          <w:p w14:paraId="1B8DC27D" w14:textId="4B4B5AD9" w:rsidR="00F96791" w:rsidRPr="000225A9" w:rsidRDefault="00E05ABA">
            <w:pPr>
              <w:pStyle w:val="TableParagraph"/>
              <w:spacing w:before="61"/>
              <w:ind w:left="249"/>
              <w:rPr>
                <w:sz w:val="18"/>
                <w:szCs w:val="18"/>
              </w:rPr>
            </w:pPr>
            <w:ins w:id="7507" w:author="USER" w:date="2024-03-22T22:16:00Z">
              <w:r w:rsidRPr="00E05ABA">
                <w:rPr>
                  <w:sz w:val="18"/>
                  <w:szCs w:val="18"/>
                </w:rPr>
                <w:t>Country Name</w:t>
              </w:r>
            </w:ins>
            <w:del w:id="7508" w:author="USER" w:date="2024-03-22T22:16:00Z">
              <w:r w:rsidR="008B6669" w:rsidRPr="000225A9" w:rsidDel="00E05ABA">
                <w:rPr>
                  <w:sz w:val="18"/>
                  <w:szCs w:val="18"/>
                </w:rPr>
                <w:delText>Country</w:delText>
              </w:r>
            </w:del>
          </w:p>
        </w:tc>
        <w:tc>
          <w:tcPr>
            <w:tcW w:w="1505" w:type="dxa"/>
            <w:gridSpan w:val="2"/>
          </w:tcPr>
          <w:p w14:paraId="286AEE5C" w14:textId="77777777" w:rsidR="00F96791" w:rsidRPr="000225A9" w:rsidRDefault="00F96791">
            <w:pPr>
              <w:pStyle w:val="TableParagraph"/>
              <w:rPr>
                <w:sz w:val="18"/>
                <w:szCs w:val="18"/>
              </w:rPr>
            </w:pPr>
          </w:p>
        </w:tc>
        <w:tc>
          <w:tcPr>
            <w:tcW w:w="2257" w:type="dxa"/>
            <w:gridSpan w:val="4"/>
          </w:tcPr>
          <w:p w14:paraId="2946F4B3" w14:textId="77777777" w:rsidR="00F96791" w:rsidRPr="000225A9" w:rsidRDefault="00F96791">
            <w:pPr>
              <w:pStyle w:val="TableParagraph"/>
              <w:rPr>
                <w:sz w:val="18"/>
                <w:szCs w:val="18"/>
              </w:rPr>
            </w:pPr>
          </w:p>
        </w:tc>
        <w:tc>
          <w:tcPr>
            <w:tcW w:w="754" w:type="dxa"/>
            <w:gridSpan w:val="2"/>
          </w:tcPr>
          <w:p w14:paraId="22263020"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2E10FED6"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1</w:t>
            </w:r>
          </w:p>
        </w:tc>
      </w:tr>
      <w:tr w:rsidR="00F96791" w14:paraId="133F1449" w14:textId="77777777">
        <w:trPr>
          <w:trHeight w:val="326"/>
        </w:trPr>
        <w:tc>
          <w:tcPr>
            <w:tcW w:w="3008" w:type="dxa"/>
            <w:gridSpan w:val="4"/>
          </w:tcPr>
          <w:p w14:paraId="5DCF5753" w14:textId="77777777" w:rsidR="00F96791" w:rsidRPr="000225A9" w:rsidRDefault="008B6669">
            <w:pPr>
              <w:pStyle w:val="TableParagraph"/>
              <w:spacing w:before="59"/>
              <w:ind w:left="249"/>
              <w:rPr>
                <w:sz w:val="18"/>
                <w:szCs w:val="18"/>
              </w:rPr>
            </w:pPr>
            <w:r w:rsidRPr="000225A9">
              <w:rPr>
                <w:sz w:val="18"/>
                <w:szCs w:val="18"/>
              </w:rPr>
              <w:t>Reported</w:t>
            </w:r>
            <w:r w:rsidRPr="000225A9">
              <w:rPr>
                <w:spacing w:val="-2"/>
                <w:sz w:val="18"/>
                <w:szCs w:val="18"/>
              </w:rPr>
              <w:t xml:space="preserve"> </w:t>
            </w:r>
            <w:r w:rsidRPr="000225A9">
              <w:rPr>
                <w:sz w:val="18"/>
                <w:szCs w:val="18"/>
              </w:rPr>
              <w:t>Date</w:t>
            </w:r>
          </w:p>
        </w:tc>
        <w:tc>
          <w:tcPr>
            <w:tcW w:w="1505" w:type="dxa"/>
            <w:gridSpan w:val="2"/>
          </w:tcPr>
          <w:p w14:paraId="765601B0" w14:textId="6869F3C2" w:rsidR="00F96791" w:rsidRPr="000225A9" w:rsidRDefault="007C0220">
            <w:pPr>
              <w:pStyle w:val="TableParagraph"/>
              <w:rPr>
                <w:sz w:val="18"/>
                <w:szCs w:val="18"/>
              </w:rPr>
            </w:pPr>
            <w:ins w:id="7509" w:author="USER" w:date="2024-03-27T22:25:00Z">
              <w:r w:rsidRPr="007C0220">
                <w:rPr>
                  <w:sz w:val="18"/>
                  <w:szCs w:val="18"/>
                </w:rPr>
                <w:t>(SORDAT)</w:t>
              </w:r>
            </w:ins>
          </w:p>
        </w:tc>
        <w:tc>
          <w:tcPr>
            <w:tcW w:w="2257" w:type="dxa"/>
            <w:gridSpan w:val="4"/>
          </w:tcPr>
          <w:p w14:paraId="5C8BA469" w14:textId="77777777" w:rsidR="00F96791" w:rsidRPr="000225A9" w:rsidRDefault="00F96791">
            <w:pPr>
              <w:pStyle w:val="TableParagraph"/>
              <w:rPr>
                <w:sz w:val="18"/>
                <w:szCs w:val="18"/>
              </w:rPr>
            </w:pPr>
          </w:p>
        </w:tc>
        <w:tc>
          <w:tcPr>
            <w:tcW w:w="754" w:type="dxa"/>
            <w:gridSpan w:val="2"/>
          </w:tcPr>
          <w:p w14:paraId="742F4A80" w14:textId="34F5C5C2"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ins w:id="7510" w:author="USER" w:date="2024-03-27T22:25:00Z">
              <w:r w:rsidR="007C0220">
                <w:rPr>
                  <w:spacing w:val="-1"/>
                  <w:sz w:val="18"/>
                  <w:szCs w:val="18"/>
                </w:rPr>
                <w:t>TD</w:t>
              </w:r>
            </w:ins>
            <w:del w:id="7511" w:author="USER" w:date="2024-03-27T22:23:00Z">
              <w:r w:rsidRPr="000225A9" w:rsidDel="007C0220">
                <w:rPr>
                  <w:sz w:val="18"/>
                  <w:szCs w:val="18"/>
                </w:rPr>
                <w:delText>DA</w:delText>
              </w:r>
            </w:del>
          </w:p>
        </w:tc>
        <w:tc>
          <w:tcPr>
            <w:tcW w:w="1506" w:type="dxa"/>
            <w:gridSpan w:val="2"/>
          </w:tcPr>
          <w:p w14:paraId="554A0217"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3886B05F" w14:textId="77777777">
        <w:trPr>
          <w:trHeight w:val="328"/>
        </w:trPr>
        <w:tc>
          <w:tcPr>
            <w:tcW w:w="3008" w:type="dxa"/>
            <w:gridSpan w:val="4"/>
          </w:tcPr>
          <w:p w14:paraId="75F9E585" w14:textId="77777777" w:rsidR="00F96791" w:rsidRPr="000225A9" w:rsidRDefault="008B6669">
            <w:pPr>
              <w:pStyle w:val="TableParagraph"/>
              <w:spacing w:before="59"/>
              <w:ind w:left="249"/>
              <w:rPr>
                <w:sz w:val="18"/>
                <w:szCs w:val="18"/>
              </w:rPr>
            </w:pPr>
            <w:r w:rsidRPr="000225A9">
              <w:rPr>
                <w:sz w:val="18"/>
                <w:szCs w:val="18"/>
              </w:rPr>
              <w:t>Source</w:t>
            </w:r>
          </w:p>
        </w:tc>
        <w:tc>
          <w:tcPr>
            <w:tcW w:w="1505" w:type="dxa"/>
            <w:gridSpan w:val="2"/>
          </w:tcPr>
          <w:p w14:paraId="0EE71794" w14:textId="77777777" w:rsidR="00F96791" w:rsidRPr="000225A9" w:rsidRDefault="00F96791">
            <w:pPr>
              <w:pStyle w:val="TableParagraph"/>
              <w:rPr>
                <w:sz w:val="18"/>
                <w:szCs w:val="18"/>
              </w:rPr>
            </w:pPr>
          </w:p>
        </w:tc>
        <w:tc>
          <w:tcPr>
            <w:tcW w:w="2257" w:type="dxa"/>
            <w:gridSpan w:val="4"/>
          </w:tcPr>
          <w:p w14:paraId="528050C5" w14:textId="77777777" w:rsidR="00F96791" w:rsidRPr="000225A9" w:rsidRDefault="00F96791">
            <w:pPr>
              <w:pStyle w:val="TableParagraph"/>
              <w:rPr>
                <w:sz w:val="18"/>
                <w:szCs w:val="18"/>
              </w:rPr>
            </w:pPr>
          </w:p>
        </w:tc>
        <w:tc>
          <w:tcPr>
            <w:tcW w:w="754" w:type="dxa"/>
            <w:gridSpan w:val="2"/>
          </w:tcPr>
          <w:p w14:paraId="1FA784C3"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789CF598"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5AD8717E" w14:textId="77777777">
        <w:trPr>
          <w:trHeight w:val="3223"/>
        </w:trPr>
        <w:tc>
          <w:tcPr>
            <w:tcW w:w="3008" w:type="dxa"/>
            <w:gridSpan w:val="4"/>
          </w:tcPr>
          <w:p w14:paraId="2228F292" w14:textId="77777777" w:rsidR="00F96791" w:rsidRPr="000225A9" w:rsidRDefault="008B6669">
            <w:pPr>
              <w:pStyle w:val="TableParagraph"/>
              <w:spacing w:before="59"/>
              <w:ind w:left="249"/>
              <w:rPr>
                <w:sz w:val="18"/>
                <w:szCs w:val="18"/>
              </w:rPr>
            </w:pPr>
            <w:r w:rsidRPr="000225A9">
              <w:rPr>
                <w:sz w:val="18"/>
                <w:szCs w:val="18"/>
              </w:rPr>
              <w:lastRenderedPageBreak/>
              <w:t>Source</w:t>
            </w:r>
            <w:r w:rsidRPr="000225A9">
              <w:rPr>
                <w:spacing w:val="-3"/>
                <w:sz w:val="18"/>
                <w:szCs w:val="18"/>
              </w:rPr>
              <w:t xml:space="preserve"> </w:t>
            </w:r>
            <w:r w:rsidRPr="000225A9">
              <w:rPr>
                <w:sz w:val="18"/>
                <w:szCs w:val="18"/>
              </w:rPr>
              <w:t>Type</w:t>
            </w:r>
          </w:p>
        </w:tc>
        <w:tc>
          <w:tcPr>
            <w:tcW w:w="1505" w:type="dxa"/>
            <w:gridSpan w:val="2"/>
          </w:tcPr>
          <w:p w14:paraId="17EE9E83" w14:textId="77777777" w:rsidR="00F96791" w:rsidRPr="000225A9" w:rsidRDefault="00F96791">
            <w:pPr>
              <w:pStyle w:val="TableParagraph"/>
              <w:rPr>
                <w:sz w:val="18"/>
                <w:szCs w:val="18"/>
              </w:rPr>
            </w:pPr>
          </w:p>
        </w:tc>
        <w:tc>
          <w:tcPr>
            <w:tcW w:w="2257" w:type="dxa"/>
            <w:gridSpan w:val="4"/>
          </w:tcPr>
          <w:p w14:paraId="3843C867" w14:textId="77777777" w:rsidR="00F96791" w:rsidRPr="000225A9" w:rsidRDefault="008B6669">
            <w:pPr>
              <w:pStyle w:val="TableParagraph"/>
              <w:spacing w:before="59"/>
              <w:ind w:left="97" w:right="477"/>
              <w:rPr>
                <w:sz w:val="18"/>
                <w:szCs w:val="18"/>
              </w:rPr>
            </w:pPr>
            <w:r w:rsidRPr="000225A9">
              <w:rPr>
                <w:sz w:val="18"/>
                <w:szCs w:val="18"/>
              </w:rPr>
              <w:t>1</w:t>
            </w:r>
            <w:r w:rsidRPr="000225A9">
              <w:rPr>
                <w:spacing w:val="1"/>
                <w:sz w:val="18"/>
                <w:szCs w:val="18"/>
              </w:rPr>
              <w:t xml:space="preserve"> </w:t>
            </w:r>
            <w:r w:rsidRPr="000225A9">
              <w:rPr>
                <w:sz w:val="18"/>
                <w:szCs w:val="18"/>
              </w:rPr>
              <w:t>:</w:t>
            </w:r>
            <w:r w:rsidRPr="000225A9">
              <w:rPr>
                <w:spacing w:val="1"/>
                <w:sz w:val="18"/>
                <w:szCs w:val="18"/>
              </w:rPr>
              <w:t xml:space="preserve"> </w:t>
            </w:r>
            <w:r w:rsidRPr="000225A9">
              <w:rPr>
                <w:sz w:val="18"/>
                <w:szCs w:val="18"/>
              </w:rPr>
              <w:t>law</w:t>
            </w:r>
            <w:r w:rsidRPr="000225A9">
              <w:rPr>
                <w:spacing w:val="-2"/>
                <w:sz w:val="18"/>
                <w:szCs w:val="18"/>
              </w:rPr>
              <w:t xml:space="preserve"> </w:t>
            </w:r>
            <w:r w:rsidRPr="000225A9">
              <w:rPr>
                <w:sz w:val="18"/>
                <w:szCs w:val="18"/>
              </w:rPr>
              <w:t>or</w:t>
            </w:r>
            <w:r w:rsidRPr="000225A9">
              <w:rPr>
                <w:spacing w:val="2"/>
                <w:sz w:val="18"/>
                <w:szCs w:val="18"/>
              </w:rPr>
              <w:t xml:space="preserve"> </w:t>
            </w:r>
            <w:r w:rsidRPr="000225A9">
              <w:rPr>
                <w:sz w:val="18"/>
                <w:szCs w:val="18"/>
              </w:rPr>
              <w:t>regulation</w:t>
            </w:r>
            <w:r w:rsidRPr="000225A9">
              <w:rPr>
                <w:spacing w:val="1"/>
                <w:sz w:val="18"/>
                <w:szCs w:val="18"/>
              </w:rPr>
              <w:t xml:space="preserve"> </w:t>
            </w:r>
            <w:r w:rsidRPr="000225A9">
              <w:rPr>
                <w:sz w:val="18"/>
                <w:szCs w:val="18"/>
              </w:rPr>
              <w:t>2 : official publication</w:t>
            </w:r>
            <w:r w:rsidRPr="000225A9">
              <w:rPr>
                <w:spacing w:val="-48"/>
                <w:sz w:val="18"/>
                <w:szCs w:val="18"/>
              </w:rPr>
              <w:t xml:space="preserve"> </w:t>
            </w:r>
            <w:r w:rsidRPr="000225A9">
              <w:rPr>
                <w:sz w:val="18"/>
                <w:szCs w:val="18"/>
              </w:rPr>
              <w:t>7 : mariner report,</w:t>
            </w:r>
            <w:r w:rsidRPr="000225A9">
              <w:rPr>
                <w:spacing w:val="1"/>
                <w:sz w:val="18"/>
                <w:szCs w:val="18"/>
              </w:rPr>
              <w:t xml:space="preserve"> </w:t>
            </w:r>
            <w:r w:rsidRPr="000225A9">
              <w:rPr>
                <w:sz w:val="18"/>
                <w:szCs w:val="18"/>
              </w:rPr>
              <w:t>confirmed</w:t>
            </w:r>
          </w:p>
          <w:p w14:paraId="1B6BF5D5" w14:textId="77777777" w:rsidR="00F96791" w:rsidRPr="000225A9" w:rsidRDefault="008B6669" w:rsidP="00497C9C">
            <w:pPr>
              <w:pStyle w:val="TableParagraph"/>
              <w:numPr>
                <w:ilvl w:val="0"/>
                <w:numId w:val="148"/>
              </w:numPr>
              <w:tabs>
                <w:tab w:val="left" w:pos="249"/>
              </w:tabs>
              <w:ind w:right="416" w:firstLine="0"/>
              <w:rPr>
                <w:sz w:val="18"/>
                <w:szCs w:val="18"/>
              </w:rPr>
            </w:pPr>
            <w:r w:rsidRPr="000225A9">
              <w:rPr>
                <w:sz w:val="18"/>
                <w:szCs w:val="18"/>
              </w:rPr>
              <w:t>: mariner report, not</w:t>
            </w:r>
            <w:r w:rsidRPr="000225A9">
              <w:rPr>
                <w:spacing w:val="-48"/>
                <w:sz w:val="18"/>
                <w:szCs w:val="18"/>
              </w:rPr>
              <w:t xml:space="preserve"> </w:t>
            </w:r>
            <w:r w:rsidRPr="000225A9">
              <w:rPr>
                <w:sz w:val="18"/>
                <w:szCs w:val="18"/>
              </w:rPr>
              <w:t>confirmed</w:t>
            </w:r>
          </w:p>
          <w:p w14:paraId="17C29AC3" w14:textId="77777777" w:rsidR="00F96791" w:rsidRPr="000225A9" w:rsidRDefault="008B6669" w:rsidP="00497C9C">
            <w:pPr>
              <w:pStyle w:val="TableParagraph"/>
              <w:numPr>
                <w:ilvl w:val="0"/>
                <w:numId w:val="148"/>
              </w:numPr>
              <w:tabs>
                <w:tab w:val="left" w:pos="249"/>
              </w:tabs>
              <w:ind w:right="266" w:firstLine="0"/>
              <w:rPr>
                <w:sz w:val="18"/>
                <w:szCs w:val="18"/>
              </w:rPr>
            </w:pPr>
            <w:r w:rsidRPr="000225A9">
              <w:rPr>
                <w:sz w:val="18"/>
                <w:szCs w:val="18"/>
              </w:rPr>
              <w:t>: industry publications</w:t>
            </w:r>
            <w:r w:rsidRPr="000225A9">
              <w:rPr>
                <w:spacing w:val="-48"/>
                <w:sz w:val="18"/>
                <w:szCs w:val="18"/>
              </w:rPr>
              <w:t xml:space="preserve"> </w:t>
            </w:r>
            <w:r w:rsidRPr="000225A9">
              <w:rPr>
                <w:sz w:val="18"/>
                <w:szCs w:val="18"/>
              </w:rPr>
              <w:t>and</w:t>
            </w:r>
            <w:r w:rsidRPr="000225A9">
              <w:rPr>
                <w:spacing w:val="-1"/>
                <w:sz w:val="18"/>
                <w:szCs w:val="18"/>
              </w:rPr>
              <w:t xml:space="preserve"> </w:t>
            </w:r>
            <w:r w:rsidRPr="000225A9">
              <w:rPr>
                <w:sz w:val="18"/>
                <w:szCs w:val="18"/>
              </w:rPr>
              <w:t>reports</w:t>
            </w:r>
          </w:p>
          <w:p w14:paraId="1FB7EF07" w14:textId="77777777" w:rsidR="00F96791" w:rsidRPr="000225A9" w:rsidRDefault="008B6669" w:rsidP="00497C9C">
            <w:pPr>
              <w:pStyle w:val="TableParagraph"/>
              <w:numPr>
                <w:ilvl w:val="0"/>
                <w:numId w:val="148"/>
              </w:numPr>
              <w:tabs>
                <w:tab w:val="left" w:pos="349"/>
              </w:tabs>
              <w:ind w:right="476" w:firstLine="0"/>
              <w:rPr>
                <w:sz w:val="18"/>
                <w:szCs w:val="18"/>
              </w:rPr>
            </w:pPr>
            <w:r w:rsidRPr="000225A9">
              <w:rPr>
                <w:sz w:val="18"/>
                <w:szCs w:val="18"/>
              </w:rPr>
              <w:t>:</w:t>
            </w:r>
            <w:r w:rsidRPr="000225A9">
              <w:rPr>
                <w:spacing w:val="-3"/>
                <w:sz w:val="18"/>
                <w:szCs w:val="18"/>
              </w:rPr>
              <w:t xml:space="preserve"> </w:t>
            </w:r>
            <w:r w:rsidRPr="000225A9">
              <w:rPr>
                <w:sz w:val="18"/>
                <w:szCs w:val="18"/>
              </w:rPr>
              <w:t>remotely</w:t>
            </w:r>
            <w:r w:rsidRPr="000225A9">
              <w:rPr>
                <w:spacing w:val="-4"/>
                <w:sz w:val="18"/>
                <w:szCs w:val="18"/>
              </w:rPr>
              <w:t xml:space="preserve"> </w:t>
            </w:r>
            <w:r w:rsidRPr="000225A9">
              <w:rPr>
                <w:sz w:val="18"/>
                <w:szCs w:val="18"/>
              </w:rPr>
              <w:t>sensed</w:t>
            </w:r>
            <w:r w:rsidRPr="000225A9">
              <w:rPr>
                <w:spacing w:val="-47"/>
                <w:sz w:val="18"/>
                <w:szCs w:val="18"/>
              </w:rPr>
              <w:t xml:space="preserve"> </w:t>
            </w:r>
            <w:r w:rsidRPr="000225A9">
              <w:rPr>
                <w:sz w:val="18"/>
                <w:szCs w:val="18"/>
              </w:rPr>
              <w:t>images</w:t>
            </w:r>
          </w:p>
          <w:p w14:paraId="6E599E41" w14:textId="77777777" w:rsidR="00F96791" w:rsidRPr="000225A9" w:rsidRDefault="008B6669" w:rsidP="00497C9C">
            <w:pPr>
              <w:pStyle w:val="TableParagraph"/>
              <w:numPr>
                <w:ilvl w:val="0"/>
                <w:numId w:val="148"/>
              </w:numPr>
              <w:tabs>
                <w:tab w:val="left" w:pos="349"/>
              </w:tabs>
              <w:spacing w:line="206" w:lineRule="exact"/>
              <w:ind w:left="349" w:hanging="252"/>
              <w:rPr>
                <w:sz w:val="18"/>
                <w:szCs w:val="18"/>
              </w:rPr>
            </w:pPr>
            <w:r w:rsidRPr="000225A9">
              <w:rPr>
                <w:sz w:val="18"/>
                <w:szCs w:val="18"/>
              </w:rPr>
              <w:t>:</w:t>
            </w:r>
            <w:r w:rsidRPr="000225A9">
              <w:rPr>
                <w:spacing w:val="-3"/>
                <w:sz w:val="18"/>
                <w:szCs w:val="18"/>
              </w:rPr>
              <w:t xml:space="preserve"> </w:t>
            </w:r>
            <w:r w:rsidRPr="000225A9">
              <w:rPr>
                <w:sz w:val="18"/>
                <w:szCs w:val="18"/>
              </w:rPr>
              <w:t>photographs</w:t>
            </w:r>
          </w:p>
          <w:p w14:paraId="7F192516" w14:textId="77777777" w:rsidR="00F96791" w:rsidRPr="000225A9" w:rsidRDefault="008B6669" w:rsidP="00497C9C">
            <w:pPr>
              <w:pStyle w:val="TableParagraph"/>
              <w:numPr>
                <w:ilvl w:val="0"/>
                <w:numId w:val="148"/>
              </w:numPr>
              <w:tabs>
                <w:tab w:val="left" w:pos="349"/>
              </w:tabs>
              <w:spacing w:line="242" w:lineRule="auto"/>
              <w:ind w:right="295" w:firstLine="0"/>
              <w:rPr>
                <w:sz w:val="18"/>
                <w:szCs w:val="18"/>
              </w:rPr>
            </w:pPr>
            <w:r w:rsidRPr="000225A9">
              <w:rPr>
                <w:sz w:val="18"/>
                <w:szCs w:val="18"/>
              </w:rPr>
              <w:t>: products issued by</w:t>
            </w:r>
            <w:r w:rsidRPr="000225A9">
              <w:rPr>
                <w:spacing w:val="-48"/>
                <w:sz w:val="18"/>
                <w:szCs w:val="18"/>
              </w:rPr>
              <w:t xml:space="preserve"> </w:t>
            </w:r>
            <w:r w:rsidRPr="000225A9">
              <w:rPr>
                <w:sz w:val="18"/>
                <w:szCs w:val="18"/>
              </w:rPr>
              <w:t>HO</w:t>
            </w:r>
            <w:r w:rsidRPr="000225A9">
              <w:rPr>
                <w:spacing w:val="-2"/>
                <w:sz w:val="18"/>
                <w:szCs w:val="18"/>
              </w:rPr>
              <w:t xml:space="preserve"> </w:t>
            </w:r>
            <w:r w:rsidRPr="000225A9">
              <w:rPr>
                <w:sz w:val="18"/>
                <w:szCs w:val="18"/>
              </w:rPr>
              <w:t>service</w:t>
            </w:r>
          </w:p>
          <w:p w14:paraId="02B0B867" w14:textId="17A21487" w:rsidR="00F96791" w:rsidRPr="000225A9" w:rsidRDefault="008B6669" w:rsidP="00497C9C">
            <w:pPr>
              <w:pStyle w:val="TableParagraph"/>
              <w:numPr>
                <w:ilvl w:val="0"/>
                <w:numId w:val="148"/>
              </w:numPr>
              <w:tabs>
                <w:tab w:val="left" w:pos="349"/>
              </w:tabs>
              <w:ind w:right="836" w:firstLine="0"/>
              <w:rPr>
                <w:sz w:val="18"/>
                <w:szCs w:val="18"/>
              </w:rPr>
            </w:pPr>
            <w:r w:rsidRPr="000225A9">
              <w:rPr>
                <w:sz w:val="18"/>
                <w:szCs w:val="18"/>
              </w:rPr>
              <w:t>:</w:t>
            </w:r>
            <w:r w:rsidRPr="000225A9">
              <w:rPr>
                <w:spacing w:val="-8"/>
                <w:sz w:val="18"/>
                <w:szCs w:val="18"/>
              </w:rPr>
              <w:t xml:space="preserve"> </w:t>
            </w:r>
            <w:r w:rsidRPr="000225A9">
              <w:rPr>
                <w:sz w:val="18"/>
                <w:szCs w:val="18"/>
              </w:rPr>
              <w:t>news</w:t>
            </w:r>
            <w:r w:rsidRPr="000225A9">
              <w:rPr>
                <w:spacing w:val="-6"/>
                <w:sz w:val="18"/>
                <w:szCs w:val="18"/>
              </w:rPr>
              <w:t xml:space="preserve"> </w:t>
            </w:r>
            <w:r w:rsidRPr="000225A9">
              <w:rPr>
                <w:sz w:val="18"/>
                <w:szCs w:val="18"/>
              </w:rPr>
              <w:t>media</w:t>
            </w:r>
            <w:r w:rsidRPr="000225A9">
              <w:rPr>
                <w:spacing w:val="-47"/>
                <w:sz w:val="18"/>
                <w:szCs w:val="18"/>
              </w:rPr>
              <w:t xml:space="preserve"> </w:t>
            </w:r>
            <w:r w:rsidRPr="000225A9">
              <w:rPr>
                <w:sz w:val="18"/>
                <w:szCs w:val="18"/>
              </w:rPr>
              <w:t>14</w:t>
            </w:r>
            <w:r w:rsidRPr="000225A9">
              <w:rPr>
                <w:spacing w:val="-2"/>
                <w:sz w:val="18"/>
                <w:szCs w:val="18"/>
              </w:rPr>
              <w:t xml:space="preserve"> </w:t>
            </w:r>
            <w:r w:rsidRPr="000225A9">
              <w:rPr>
                <w:sz w:val="18"/>
                <w:szCs w:val="18"/>
              </w:rPr>
              <w:t>:</w:t>
            </w:r>
            <w:r w:rsidRPr="000225A9">
              <w:rPr>
                <w:spacing w:val="-1"/>
                <w:sz w:val="18"/>
                <w:szCs w:val="18"/>
              </w:rPr>
              <w:t xml:space="preserve"> </w:t>
            </w:r>
            <w:r w:rsidRPr="000225A9">
              <w:rPr>
                <w:sz w:val="18"/>
                <w:szCs w:val="18"/>
              </w:rPr>
              <w:t>traffic data</w:t>
            </w:r>
            <w:ins w:id="7512" w:author="Greenblue" w:date="2024-02-15T16:42:00Z">
              <w:r w:rsidR="00DA2D7F" w:rsidRPr="000225A9">
                <w:rPr>
                  <w:sz w:val="18"/>
                  <w:szCs w:val="18"/>
                </w:rPr>
                <w:br/>
                <w:t>15 : maritime</w:t>
              </w:r>
            </w:ins>
          </w:p>
        </w:tc>
        <w:tc>
          <w:tcPr>
            <w:tcW w:w="754" w:type="dxa"/>
            <w:gridSpan w:val="2"/>
          </w:tcPr>
          <w:p w14:paraId="509F0130"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EN</w:t>
            </w:r>
          </w:p>
        </w:tc>
        <w:tc>
          <w:tcPr>
            <w:tcW w:w="1506" w:type="dxa"/>
            <w:gridSpan w:val="2"/>
          </w:tcPr>
          <w:p w14:paraId="7EFD6A00"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52B29CE1" w14:textId="77777777">
        <w:trPr>
          <w:trHeight w:val="328"/>
        </w:trPr>
        <w:tc>
          <w:tcPr>
            <w:tcW w:w="3008" w:type="dxa"/>
            <w:gridSpan w:val="4"/>
          </w:tcPr>
          <w:p w14:paraId="3C86D367" w14:textId="77777777" w:rsidR="00F96791" w:rsidRPr="000225A9" w:rsidRDefault="008B6669">
            <w:pPr>
              <w:pStyle w:val="TableParagraph"/>
              <w:spacing w:before="61"/>
              <w:ind w:left="249"/>
              <w:rPr>
                <w:sz w:val="18"/>
                <w:szCs w:val="18"/>
              </w:rPr>
            </w:pPr>
            <w:r w:rsidRPr="000225A9">
              <w:rPr>
                <w:sz w:val="18"/>
                <w:szCs w:val="18"/>
              </w:rPr>
              <w:t>Feature</w:t>
            </w:r>
            <w:r w:rsidRPr="000225A9">
              <w:rPr>
                <w:spacing w:val="-2"/>
                <w:sz w:val="18"/>
                <w:szCs w:val="18"/>
              </w:rPr>
              <w:t xml:space="preserve"> </w:t>
            </w:r>
            <w:r w:rsidRPr="000225A9">
              <w:rPr>
                <w:sz w:val="18"/>
                <w:szCs w:val="18"/>
              </w:rPr>
              <w:t>Name</w:t>
            </w:r>
          </w:p>
        </w:tc>
        <w:tc>
          <w:tcPr>
            <w:tcW w:w="1505" w:type="dxa"/>
            <w:gridSpan w:val="2"/>
          </w:tcPr>
          <w:p w14:paraId="1B68EE16" w14:textId="77777777" w:rsidR="00F96791" w:rsidRPr="000225A9" w:rsidRDefault="00F96791">
            <w:pPr>
              <w:pStyle w:val="TableParagraph"/>
              <w:rPr>
                <w:sz w:val="18"/>
                <w:szCs w:val="18"/>
              </w:rPr>
            </w:pPr>
          </w:p>
        </w:tc>
        <w:tc>
          <w:tcPr>
            <w:tcW w:w="2257" w:type="dxa"/>
            <w:gridSpan w:val="4"/>
          </w:tcPr>
          <w:p w14:paraId="23828967" w14:textId="77777777" w:rsidR="00F96791" w:rsidRPr="000225A9" w:rsidRDefault="00F96791">
            <w:pPr>
              <w:pStyle w:val="TableParagraph"/>
              <w:rPr>
                <w:sz w:val="18"/>
                <w:szCs w:val="18"/>
              </w:rPr>
            </w:pPr>
          </w:p>
        </w:tc>
        <w:tc>
          <w:tcPr>
            <w:tcW w:w="754" w:type="dxa"/>
            <w:gridSpan w:val="2"/>
          </w:tcPr>
          <w:p w14:paraId="61DDEBDD"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C</w:t>
            </w:r>
          </w:p>
        </w:tc>
        <w:tc>
          <w:tcPr>
            <w:tcW w:w="1506" w:type="dxa"/>
            <w:gridSpan w:val="2"/>
          </w:tcPr>
          <w:p w14:paraId="19AE6703"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125A33" w14:paraId="1B1B66CE" w14:textId="77777777">
        <w:trPr>
          <w:trHeight w:val="326"/>
        </w:trPr>
        <w:tc>
          <w:tcPr>
            <w:tcW w:w="3008" w:type="dxa"/>
            <w:gridSpan w:val="4"/>
          </w:tcPr>
          <w:p w14:paraId="293945D2" w14:textId="35C896EF" w:rsidR="00125A33" w:rsidRPr="000225A9" w:rsidRDefault="00125A33" w:rsidP="00125A33">
            <w:pPr>
              <w:pStyle w:val="TableParagraph"/>
              <w:spacing w:before="59"/>
              <w:ind w:left="400"/>
              <w:rPr>
                <w:sz w:val="18"/>
                <w:szCs w:val="18"/>
              </w:rPr>
            </w:pPr>
            <w:ins w:id="7513" w:author="Greenblue" w:date="2024-07-25T11:05:00Z">
              <w:r w:rsidRPr="000225A9">
                <w:rPr>
                  <w:rFonts w:eastAsiaTheme="minorEastAsia"/>
                  <w:sz w:val="18"/>
                  <w:szCs w:val="18"/>
                </w:rPr>
                <w:t>Language</w:t>
              </w:r>
            </w:ins>
            <w:del w:id="7514" w:author="Greenblue" w:date="2024-07-25T11:05:00Z">
              <w:r w:rsidRPr="000225A9" w:rsidDel="00F60056">
                <w:rPr>
                  <w:sz w:val="18"/>
                  <w:szCs w:val="18"/>
                </w:rPr>
                <w:delText>Display</w:delText>
              </w:r>
              <w:r w:rsidRPr="000225A9" w:rsidDel="00F60056">
                <w:rPr>
                  <w:spacing w:val="-3"/>
                  <w:sz w:val="18"/>
                  <w:szCs w:val="18"/>
                </w:rPr>
                <w:delText xml:space="preserve"> </w:delText>
              </w:r>
              <w:r w:rsidRPr="000225A9" w:rsidDel="00F60056">
                <w:rPr>
                  <w:sz w:val="18"/>
                  <w:szCs w:val="18"/>
                </w:rPr>
                <w:delText>Name</w:delText>
              </w:r>
            </w:del>
          </w:p>
        </w:tc>
        <w:tc>
          <w:tcPr>
            <w:tcW w:w="1505" w:type="dxa"/>
            <w:gridSpan w:val="2"/>
          </w:tcPr>
          <w:p w14:paraId="15385A37" w14:textId="77777777" w:rsidR="00125A33" w:rsidRPr="000225A9" w:rsidRDefault="00125A33" w:rsidP="00125A33">
            <w:pPr>
              <w:pStyle w:val="TableParagraph"/>
              <w:rPr>
                <w:sz w:val="18"/>
                <w:szCs w:val="18"/>
              </w:rPr>
            </w:pPr>
          </w:p>
        </w:tc>
        <w:tc>
          <w:tcPr>
            <w:tcW w:w="2257" w:type="dxa"/>
            <w:gridSpan w:val="4"/>
          </w:tcPr>
          <w:p w14:paraId="2DE9AA0D" w14:textId="77777777" w:rsidR="00125A33" w:rsidRPr="000225A9" w:rsidRDefault="00125A33" w:rsidP="00125A33">
            <w:pPr>
              <w:pStyle w:val="TableParagraph"/>
              <w:rPr>
                <w:sz w:val="18"/>
                <w:szCs w:val="18"/>
              </w:rPr>
            </w:pPr>
          </w:p>
        </w:tc>
        <w:tc>
          <w:tcPr>
            <w:tcW w:w="754" w:type="dxa"/>
            <w:gridSpan w:val="2"/>
          </w:tcPr>
          <w:p w14:paraId="782D85CB" w14:textId="71122A81" w:rsidR="00125A33" w:rsidRPr="000225A9" w:rsidRDefault="00125A33" w:rsidP="00125A33">
            <w:pPr>
              <w:pStyle w:val="TableParagraph"/>
              <w:spacing w:before="59"/>
              <w:ind w:left="97"/>
              <w:rPr>
                <w:sz w:val="18"/>
                <w:szCs w:val="18"/>
              </w:rPr>
            </w:pPr>
            <w:ins w:id="7515" w:author="Greenblue" w:date="2024-07-25T11:05:00Z">
              <w:r w:rsidRPr="000225A9">
                <w:rPr>
                  <w:sz w:val="18"/>
                  <w:szCs w:val="18"/>
                </w:rPr>
                <w:t>(S) TE</w:t>
              </w:r>
            </w:ins>
            <w:del w:id="7516" w:author="Greenblue" w:date="2024-07-25T11:05:00Z">
              <w:r w:rsidRPr="000225A9" w:rsidDel="00F60056">
                <w:rPr>
                  <w:sz w:val="18"/>
                  <w:szCs w:val="18"/>
                </w:rPr>
                <w:delText>(S) BO</w:delText>
              </w:r>
            </w:del>
          </w:p>
        </w:tc>
        <w:tc>
          <w:tcPr>
            <w:tcW w:w="1506" w:type="dxa"/>
            <w:gridSpan w:val="2"/>
          </w:tcPr>
          <w:p w14:paraId="0572AB1F" w14:textId="0DE43507" w:rsidR="00125A33" w:rsidRPr="000225A9" w:rsidRDefault="00125A33" w:rsidP="00125A33">
            <w:pPr>
              <w:pStyle w:val="TableParagraph"/>
              <w:spacing w:before="59"/>
              <w:ind w:left="96"/>
              <w:rPr>
                <w:sz w:val="18"/>
                <w:szCs w:val="18"/>
              </w:rPr>
            </w:pPr>
            <w:ins w:id="7517" w:author="Greenblue" w:date="2024-07-25T11:05:00Z">
              <w:r>
                <w:rPr>
                  <w:sz w:val="18"/>
                  <w:szCs w:val="18"/>
                </w:rPr>
                <w:t>1</w:t>
              </w:r>
              <w:r w:rsidRPr="000225A9">
                <w:rPr>
                  <w:sz w:val="18"/>
                  <w:szCs w:val="18"/>
                </w:rPr>
                <w:t>, 1</w:t>
              </w:r>
            </w:ins>
            <w:del w:id="7518" w:author="Greenblue" w:date="2024-07-25T11:05:00Z">
              <w:r w:rsidRPr="000225A9" w:rsidDel="00F60056">
                <w:rPr>
                  <w:sz w:val="18"/>
                  <w:szCs w:val="18"/>
                </w:rPr>
                <w:delText>0,</w:delText>
              </w:r>
              <w:r w:rsidRPr="000225A9" w:rsidDel="00F60056">
                <w:rPr>
                  <w:spacing w:val="-1"/>
                  <w:sz w:val="18"/>
                  <w:szCs w:val="18"/>
                </w:rPr>
                <w:delText xml:space="preserve"> </w:delText>
              </w:r>
              <w:r w:rsidRPr="000225A9" w:rsidDel="00F60056">
                <w:rPr>
                  <w:sz w:val="18"/>
                  <w:szCs w:val="18"/>
                </w:rPr>
                <w:delText>1</w:delText>
              </w:r>
            </w:del>
          </w:p>
        </w:tc>
      </w:tr>
      <w:tr w:rsidR="00125A33" w14:paraId="4BAD86AB" w14:textId="77777777">
        <w:trPr>
          <w:trHeight w:val="328"/>
        </w:trPr>
        <w:tc>
          <w:tcPr>
            <w:tcW w:w="3008" w:type="dxa"/>
            <w:gridSpan w:val="4"/>
          </w:tcPr>
          <w:p w14:paraId="0543BC90" w14:textId="6A8FAF52" w:rsidR="00125A33" w:rsidRPr="000225A9" w:rsidRDefault="00125A33" w:rsidP="00125A33">
            <w:pPr>
              <w:pStyle w:val="TableParagraph"/>
              <w:spacing w:before="59"/>
              <w:ind w:left="400"/>
              <w:rPr>
                <w:sz w:val="18"/>
                <w:szCs w:val="18"/>
              </w:rPr>
            </w:pPr>
            <w:ins w:id="7519" w:author="Greenblue" w:date="2024-07-25T11:05:00Z">
              <w:r w:rsidRPr="000225A9">
                <w:rPr>
                  <w:rFonts w:eastAsiaTheme="minorEastAsia"/>
                  <w:sz w:val="18"/>
                  <w:szCs w:val="18"/>
                </w:rPr>
                <w:t>Name</w:t>
              </w:r>
            </w:ins>
            <w:del w:id="7520" w:author="Greenblue" w:date="2024-07-25T11:05:00Z">
              <w:r w:rsidRPr="000225A9" w:rsidDel="00F60056">
                <w:rPr>
                  <w:sz w:val="18"/>
                  <w:szCs w:val="18"/>
                </w:rPr>
                <w:delText>Language</w:delText>
              </w:r>
            </w:del>
          </w:p>
        </w:tc>
        <w:tc>
          <w:tcPr>
            <w:tcW w:w="1505" w:type="dxa"/>
            <w:gridSpan w:val="2"/>
          </w:tcPr>
          <w:p w14:paraId="12A59DFB" w14:textId="77777777" w:rsidR="00125A33" w:rsidRPr="000225A9" w:rsidRDefault="00125A33" w:rsidP="00125A33">
            <w:pPr>
              <w:pStyle w:val="TableParagraph"/>
              <w:rPr>
                <w:sz w:val="18"/>
                <w:szCs w:val="18"/>
              </w:rPr>
            </w:pPr>
          </w:p>
        </w:tc>
        <w:tc>
          <w:tcPr>
            <w:tcW w:w="2257" w:type="dxa"/>
            <w:gridSpan w:val="4"/>
          </w:tcPr>
          <w:p w14:paraId="76AA6C77" w14:textId="77777777" w:rsidR="00125A33" w:rsidRPr="000225A9" w:rsidRDefault="00125A33" w:rsidP="00125A33">
            <w:pPr>
              <w:pStyle w:val="TableParagraph"/>
              <w:rPr>
                <w:sz w:val="18"/>
                <w:szCs w:val="18"/>
              </w:rPr>
            </w:pPr>
          </w:p>
        </w:tc>
        <w:tc>
          <w:tcPr>
            <w:tcW w:w="754" w:type="dxa"/>
            <w:gridSpan w:val="2"/>
          </w:tcPr>
          <w:p w14:paraId="030FF99C" w14:textId="421E8F16" w:rsidR="00125A33" w:rsidRPr="000225A9" w:rsidRDefault="00125A33" w:rsidP="00125A33">
            <w:pPr>
              <w:pStyle w:val="TableParagraph"/>
              <w:spacing w:before="59"/>
              <w:ind w:left="97"/>
              <w:rPr>
                <w:sz w:val="18"/>
                <w:szCs w:val="18"/>
              </w:rPr>
            </w:pPr>
            <w:ins w:id="7521" w:author="Greenblue" w:date="2024-07-25T11:05:00Z">
              <w:r w:rsidRPr="000225A9">
                <w:rPr>
                  <w:sz w:val="18"/>
                  <w:szCs w:val="18"/>
                </w:rPr>
                <w:t>(S) TE</w:t>
              </w:r>
            </w:ins>
            <w:del w:id="7522" w:author="Greenblue" w:date="2024-07-25T11:05:00Z">
              <w:r w:rsidRPr="000225A9" w:rsidDel="00F60056">
                <w:rPr>
                  <w:sz w:val="18"/>
                  <w:szCs w:val="18"/>
                </w:rPr>
                <w:delText>(S)</w:delText>
              </w:r>
              <w:r w:rsidRPr="000225A9" w:rsidDel="00F60056">
                <w:rPr>
                  <w:spacing w:val="-1"/>
                  <w:sz w:val="18"/>
                  <w:szCs w:val="18"/>
                </w:rPr>
                <w:delText xml:space="preserve"> </w:delText>
              </w:r>
              <w:r w:rsidRPr="000225A9" w:rsidDel="00F60056">
                <w:rPr>
                  <w:sz w:val="18"/>
                  <w:szCs w:val="18"/>
                </w:rPr>
                <w:delText>TE</w:delText>
              </w:r>
            </w:del>
          </w:p>
        </w:tc>
        <w:tc>
          <w:tcPr>
            <w:tcW w:w="1506" w:type="dxa"/>
            <w:gridSpan w:val="2"/>
          </w:tcPr>
          <w:p w14:paraId="16E78A33" w14:textId="7CEF9AF7" w:rsidR="00125A33" w:rsidRPr="000225A9" w:rsidRDefault="00125A33" w:rsidP="00125A33">
            <w:pPr>
              <w:pStyle w:val="TableParagraph"/>
              <w:spacing w:before="59"/>
              <w:ind w:left="96"/>
              <w:rPr>
                <w:sz w:val="18"/>
                <w:szCs w:val="18"/>
              </w:rPr>
            </w:pPr>
            <w:ins w:id="7523" w:author="Greenblue" w:date="2024-07-25T11:05:00Z">
              <w:r w:rsidRPr="000225A9">
                <w:rPr>
                  <w:sz w:val="18"/>
                  <w:szCs w:val="18"/>
                </w:rPr>
                <w:t>1, 1</w:t>
              </w:r>
            </w:ins>
            <w:del w:id="7524" w:author="Greenblue" w:date="2024-07-25T11:05:00Z">
              <w:r w:rsidRPr="000225A9" w:rsidDel="00F60056">
                <w:rPr>
                  <w:sz w:val="18"/>
                  <w:szCs w:val="18"/>
                </w:rPr>
                <w:delText>0,</w:delText>
              </w:r>
              <w:r w:rsidRPr="000225A9" w:rsidDel="00F60056">
                <w:rPr>
                  <w:spacing w:val="-1"/>
                  <w:sz w:val="18"/>
                  <w:szCs w:val="18"/>
                </w:rPr>
                <w:delText xml:space="preserve"> </w:delText>
              </w:r>
              <w:r w:rsidRPr="000225A9" w:rsidDel="00F60056">
                <w:rPr>
                  <w:sz w:val="18"/>
                  <w:szCs w:val="18"/>
                </w:rPr>
                <w:delText>1</w:delText>
              </w:r>
            </w:del>
          </w:p>
        </w:tc>
      </w:tr>
      <w:tr w:rsidR="00125A33" w14:paraId="44BED8B9" w14:textId="77777777">
        <w:trPr>
          <w:trHeight w:val="326"/>
        </w:trPr>
        <w:tc>
          <w:tcPr>
            <w:tcW w:w="3008" w:type="dxa"/>
            <w:gridSpan w:val="4"/>
          </w:tcPr>
          <w:p w14:paraId="5B142B2E" w14:textId="4BB98255" w:rsidR="00125A33" w:rsidRPr="000225A9" w:rsidRDefault="00125A33" w:rsidP="00125A33">
            <w:pPr>
              <w:pStyle w:val="TableParagraph"/>
              <w:spacing w:before="59"/>
              <w:ind w:left="400"/>
              <w:rPr>
                <w:sz w:val="18"/>
                <w:szCs w:val="18"/>
              </w:rPr>
            </w:pPr>
            <w:ins w:id="7525" w:author="Greenblue" w:date="2024-07-25T11:05:00Z">
              <w:r w:rsidRPr="000225A9">
                <w:rPr>
                  <w:rFonts w:eastAsiaTheme="minorEastAsia"/>
                  <w:sz w:val="18"/>
                  <w:szCs w:val="18"/>
                </w:rPr>
                <w:t>Name</w:t>
              </w:r>
              <w:r>
                <w:rPr>
                  <w:rFonts w:eastAsiaTheme="minorEastAsia"/>
                  <w:sz w:val="18"/>
                  <w:szCs w:val="18"/>
                </w:rPr>
                <w:t xml:space="preserve"> Usage</w:t>
              </w:r>
            </w:ins>
            <w:del w:id="7526" w:author="Greenblue" w:date="2024-07-25T11:05:00Z">
              <w:r w:rsidRPr="000225A9" w:rsidDel="00F60056">
                <w:rPr>
                  <w:sz w:val="18"/>
                  <w:szCs w:val="18"/>
                </w:rPr>
                <w:delText>Name</w:delText>
              </w:r>
            </w:del>
          </w:p>
        </w:tc>
        <w:tc>
          <w:tcPr>
            <w:tcW w:w="1505" w:type="dxa"/>
            <w:gridSpan w:val="2"/>
          </w:tcPr>
          <w:p w14:paraId="2FC9747B" w14:textId="77777777" w:rsidR="00125A33" w:rsidRPr="000225A9" w:rsidRDefault="00125A33" w:rsidP="00125A33">
            <w:pPr>
              <w:pStyle w:val="TableParagraph"/>
              <w:rPr>
                <w:sz w:val="18"/>
                <w:szCs w:val="18"/>
              </w:rPr>
            </w:pPr>
          </w:p>
        </w:tc>
        <w:tc>
          <w:tcPr>
            <w:tcW w:w="2257" w:type="dxa"/>
            <w:gridSpan w:val="4"/>
          </w:tcPr>
          <w:p w14:paraId="26C9D18B" w14:textId="77777777" w:rsidR="00125A33" w:rsidRPr="00C46838" w:rsidRDefault="00125A33" w:rsidP="00125A33">
            <w:pPr>
              <w:pStyle w:val="TableParagraph"/>
              <w:spacing w:before="54"/>
              <w:ind w:left="97" w:right="239"/>
              <w:rPr>
                <w:ins w:id="7527" w:author="Greenblue" w:date="2024-07-25T11:05:00Z"/>
                <w:spacing w:val="-1"/>
                <w:sz w:val="18"/>
                <w:szCs w:val="18"/>
              </w:rPr>
            </w:pPr>
            <w:ins w:id="7528" w:author="Greenblue" w:date="2024-07-25T11:0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27789318" w14:textId="77777777" w:rsidR="00125A33" w:rsidRPr="00C46838" w:rsidRDefault="00125A33" w:rsidP="00125A33">
            <w:pPr>
              <w:pStyle w:val="TableParagraph"/>
              <w:spacing w:before="54"/>
              <w:ind w:left="97" w:right="239"/>
              <w:rPr>
                <w:ins w:id="7529" w:author="Greenblue" w:date="2024-07-25T11:05:00Z"/>
                <w:spacing w:val="-1"/>
                <w:sz w:val="18"/>
                <w:szCs w:val="18"/>
              </w:rPr>
            </w:pPr>
            <w:ins w:id="7530" w:author="Greenblue" w:date="2024-07-25T11:05:00Z">
              <w:r w:rsidRPr="00C46838">
                <w:rPr>
                  <w:rFonts w:eastAsiaTheme="minorEastAsia"/>
                  <w:spacing w:val="-1"/>
                  <w:sz w:val="18"/>
                  <w:szCs w:val="18"/>
                  <w:lang w:eastAsia="ko-KR"/>
                </w:rPr>
                <w:t>2 :</w:t>
              </w:r>
              <w:r>
                <w:rPr>
                  <w:spacing w:val="-1"/>
                  <w:sz w:val="18"/>
                  <w:szCs w:val="18"/>
                </w:rPr>
                <w:t xml:space="preserve"> alternate name display</w:t>
              </w:r>
            </w:ins>
          </w:p>
          <w:p w14:paraId="5E865452" w14:textId="57AFD224" w:rsidR="00125A33" w:rsidRPr="000225A9" w:rsidRDefault="00125A33" w:rsidP="00125A33">
            <w:pPr>
              <w:pStyle w:val="TableParagraph"/>
              <w:rPr>
                <w:sz w:val="18"/>
                <w:szCs w:val="18"/>
              </w:rPr>
            </w:pPr>
            <w:ins w:id="7531" w:author="Greenblue" w:date="2024-07-25T11:0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754" w:type="dxa"/>
            <w:gridSpan w:val="2"/>
          </w:tcPr>
          <w:p w14:paraId="625DAC1F" w14:textId="489A2BFD" w:rsidR="00125A33" w:rsidRPr="000225A9" w:rsidRDefault="00125A33" w:rsidP="00125A33">
            <w:pPr>
              <w:pStyle w:val="TableParagraph"/>
              <w:spacing w:before="59"/>
              <w:ind w:left="97"/>
              <w:rPr>
                <w:sz w:val="18"/>
                <w:szCs w:val="18"/>
              </w:rPr>
            </w:pPr>
            <w:ins w:id="7532" w:author="Greenblue" w:date="2024-07-25T11:05:00Z">
              <w:r w:rsidRPr="000225A9">
                <w:rPr>
                  <w:sz w:val="18"/>
                  <w:szCs w:val="18"/>
                </w:rPr>
                <w:t>(S) E</w:t>
              </w:r>
              <w:r>
                <w:rPr>
                  <w:sz w:val="18"/>
                  <w:szCs w:val="18"/>
                </w:rPr>
                <w:t>N</w:t>
              </w:r>
            </w:ins>
            <w:del w:id="7533" w:author="Greenblue" w:date="2024-07-25T11:05:00Z">
              <w:r w:rsidRPr="000225A9" w:rsidDel="00F60056">
                <w:rPr>
                  <w:sz w:val="18"/>
                  <w:szCs w:val="18"/>
                </w:rPr>
                <w:delText>(S)</w:delText>
              </w:r>
              <w:r w:rsidRPr="000225A9" w:rsidDel="00F60056">
                <w:rPr>
                  <w:spacing w:val="-1"/>
                  <w:sz w:val="18"/>
                  <w:szCs w:val="18"/>
                </w:rPr>
                <w:delText xml:space="preserve"> </w:delText>
              </w:r>
              <w:r w:rsidRPr="000225A9" w:rsidDel="00F60056">
                <w:rPr>
                  <w:sz w:val="18"/>
                  <w:szCs w:val="18"/>
                </w:rPr>
                <w:delText>TE</w:delText>
              </w:r>
            </w:del>
          </w:p>
        </w:tc>
        <w:tc>
          <w:tcPr>
            <w:tcW w:w="1506" w:type="dxa"/>
            <w:gridSpan w:val="2"/>
          </w:tcPr>
          <w:p w14:paraId="3EA11567" w14:textId="019E38E5" w:rsidR="00125A33" w:rsidRPr="000225A9" w:rsidRDefault="00125A33" w:rsidP="00125A33">
            <w:pPr>
              <w:pStyle w:val="TableParagraph"/>
              <w:spacing w:before="59"/>
              <w:ind w:left="96"/>
              <w:rPr>
                <w:sz w:val="18"/>
                <w:szCs w:val="18"/>
              </w:rPr>
            </w:pPr>
            <w:ins w:id="7534" w:author="Greenblue" w:date="2024-07-25T11:05:00Z">
              <w:r>
                <w:rPr>
                  <w:sz w:val="18"/>
                  <w:szCs w:val="18"/>
                </w:rPr>
                <w:t>0</w:t>
              </w:r>
              <w:r w:rsidRPr="000225A9">
                <w:rPr>
                  <w:sz w:val="18"/>
                  <w:szCs w:val="18"/>
                </w:rPr>
                <w:t>, 1</w:t>
              </w:r>
            </w:ins>
            <w:del w:id="7535" w:author="Greenblue" w:date="2024-07-25T11:05:00Z">
              <w:r w:rsidRPr="000225A9" w:rsidDel="00F60056">
                <w:rPr>
                  <w:sz w:val="18"/>
                  <w:szCs w:val="18"/>
                </w:rPr>
                <w:delText>1,</w:delText>
              </w:r>
              <w:r w:rsidRPr="000225A9" w:rsidDel="00F60056">
                <w:rPr>
                  <w:spacing w:val="-1"/>
                  <w:sz w:val="18"/>
                  <w:szCs w:val="18"/>
                </w:rPr>
                <w:delText xml:space="preserve"> </w:delText>
              </w:r>
              <w:r w:rsidRPr="000225A9" w:rsidDel="00F60056">
                <w:rPr>
                  <w:sz w:val="18"/>
                  <w:szCs w:val="18"/>
                </w:rPr>
                <w:delText>1</w:delText>
              </w:r>
            </w:del>
          </w:p>
        </w:tc>
      </w:tr>
      <w:tr w:rsidR="00F96791" w14:paraId="4C22C46B" w14:textId="77777777">
        <w:trPr>
          <w:trHeight w:val="326"/>
        </w:trPr>
        <w:tc>
          <w:tcPr>
            <w:tcW w:w="3008" w:type="dxa"/>
            <w:gridSpan w:val="4"/>
          </w:tcPr>
          <w:p w14:paraId="688D15E9" w14:textId="77777777" w:rsidR="00F96791" w:rsidRPr="000225A9" w:rsidRDefault="008B6669">
            <w:pPr>
              <w:pStyle w:val="TableParagraph"/>
              <w:spacing w:before="59"/>
              <w:ind w:left="98"/>
              <w:rPr>
                <w:sz w:val="18"/>
                <w:szCs w:val="18"/>
              </w:rPr>
            </w:pPr>
            <w:r w:rsidRPr="000225A9">
              <w:rPr>
                <w:sz w:val="18"/>
                <w:szCs w:val="18"/>
              </w:rPr>
              <w:t>Telecommunications</w:t>
            </w:r>
          </w:p>
        </w:tc>
        <w:tc>
          <w:tcPr>
            <w:tcW w:w="1505" w:type="dxa"/>
            <w:gridSpan w:val="2"/>
          </w:tcPr>
          <w:p w14:paraId="078E6A48" w14:textId="77777777" w:rsidR="00F96791" w:rsidRPr="000225A9" w:rsidRDefault="00F96791">
            <w:pPr>
              <w:pStyle w:val="TableParagraph"/>
              <w:rPr>
                <w:sz w:val="18"/>
                <w:szCs w:val="18"/>
              </w:rPr>
            </w:pPr>
          </w:p>
        </w:tc>
        <w:tc>
          <w:tcPr>
            <w:tcW w:w="2257" w:type="dxa"/>
            <w:gridSpan w:val="4"/>
          </w:tcPr>
          <w:p w14:paraId="7D900F70" w14:textId="77777777" w:rsidR="00F96791" w:rsidRPr="000225A9" w:rsidRDefault="00F96791">
            <w:pPr>
              <w:pStyle w:val="TableParagraph"/>
              <w:rPr>
                <w:sz w:val="18"/>
                <w:szCs w:val="18"/>
              </w:rPr>
            </w:pPr>
          </w:p>
        </w:tc>
        <w:tc>
          <w:tcPr>
            <w:tcW w:w="754" w:type="dxa"/>
            <w:gridSpan w:val="2"/>
          </w:tcPr>
          <w:p w14:paraId="1AAD403D" w14:textId="77777777" w:rsidR="00F96791" w:rsidRPr="000225A9" w:rsidRDefault="008B6669">
            <w:pPr>
              <w:pStyle w:val="TableParagraph"/>
              <w:spacing w:before="59"/>
              <w:ind w:left="97"/>
              <w:rPr>
                <w:sz w:val="18"/>
                <w:szCs w:val="18"/>
              </w:rPr>
            </w:pPr>
            <w:r w:rsidRPr="000225A9">
              <w:rPr>
                <w:w w:val="99"/>
                <w:sz w:val="18"/>
                <w:szCs w:val="18"/>
              </w:rPr>
              <w:t>C</w:t>
            </w:r>
          </w:p>
        </w:tc>
        <w:tc>
          <w:tcPr>
            <w:tcW w:w="1506" w:type="dxa"/>
            <w:gridSpan w:val="2"/>
          </w:tcPr>
          <w:p w14:paraId="03862414"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rsidDel="00DA2D7F" w14:paraId="12C49676" w14:textId="1617E1CA">
        <w:trPr>
          <w:trHeight w:val="950"/>
          <w:del w:id="7536" w:author="Greenblue" w:date="2024-02-15T16:42:00Z"/>
        </w:trPr>
        <w:tc>
          <w:tcPr>
            <w:tcW w:w="3008" w:type="dxa"/>
            <w:gridSpan w:val="4"/>
          </w:tcPr>
          <w:p w14:paraId="6CD61CB4" w14:textId="729E407F" w:rsidR="00F96791" w:rsidRPr="000225A9" w:rsidDel="00DA2D7F" w:rsidRDefault="008B6669">
            <w:pPr>
              <w:pStyle w:val="TableParagraph"/>
              <w:spacing w:before="61"/>
              <w:ind w:left="249"/>
              <w:rPr>
                <w:del w:id="7537" w:author="Greenblue" w:date="2024-02-15T16:42:00Z"/>
                <w:sz w:val="18"/>
                <w:szCs w:val="18"/>
              </w:rPr>
            </w:pPr>
            <w:del w:id="7538" w:author="Greenblue" w:date="2024-02-15T16:42:00Z">
              <w:r w:rsidRPr="000225A9" w:rsidDel="00DA2D7F">
                <w:rPr>
                  <w:sz w:val="18"/>
                  <w:szCs w:val="18"/>
                </w:rPr>
                <w:delText>Category</w:delText>
              </w:r>
              <w:r w:rsidRPr="000225A9" w:rsidDel="00DA2D7F">
                <w:rPr>
                  <w:spacing w:val="-4"/>
                  <w:sz w:val="18"/>
                  <w:szCs w:val="18"/>
                </w:rPr>
                <w:delText xml:space="preserve"> </w:delText>
              </w:r>
              <w:r w:rsidRPr="000225A9" w:rsidDel="00DA2D7F">
                <w:rPr>
                  <w:sz w:val="18"/>
                  <w:szCs w:val="18"/>
                </w:rPr>
                <w:delText>of</w:delText>
              </w:r>
              <w:r w:rsidRPr="000225A9" w:rsidDel="00DA2D7F">
                <w:rPr>
                  <w:spacing w:val="-1"/>
                  <w:sz w:val="18"/>
                  <w:szCs w:val="18"/>
                </w:rPr>
                <w:delText xml:space="preserve"> </w:delText>
              </w:r>
              <w:r w:rsidRPr="000225A9" w:rsidDel="00DA2D7F">
                <w:rPr>
                  <w:sz w:val="18"/>
                  <w:szCs w:val="18"/>
                </w:rPr>
                <w:delText>Comm Pref</w:delText>
              </w:r>
            </w:del>
          </w:p>
        </w:tc>
        <w:tc>
          <w:tcPr>
            <w:tcW w:w="1505" w:type="dxa"/>
            <w:gridSpan w:val="2"/>
          </w:tcPr>
          <w:p w14:paraId="6D180B71" w14:textId="3C1D31DC" w:rsidR="00F96791" w:rsidRPr="000225A9" w:rsidDel="00DA2D7F" w:rsidRDefault="00F96791">
            <w:pPr>
              <w:pStyle w:val="TableParagraph"/>
              <w:rPr>
                <w:del w:id="7539" w:author="Greenblue" w:date="2024-02-15T16:42:00Z"/>
                <w:sz w:val="18"/>
                <w:szCs w:val="18"/>
              </w:rPr>
            </w:pPr>
          </w:p>
        </w:tc>
        <w:tc>
          <w:tcPr>
            <w:tcW w:w="2257" w:type="dxa"/>
            <w:gridSpan w:val="4"/>
          </w:tcPr>
          <w:p w14:paraId="4E7BD72D" w14:textId="1AF34C7F" w:rsidR="00F96791" w:rsidRPr="000225A9" w:rsidDel="00DA2D7F" w:rsidRDefault="008B6669">
            <w:pPr>
              <w:pStyle w:val="TableParagraph"/>
              <w:spacing w:before="61"/>
              <w:ind w:left="97" w:right="495"/>
              <w:rPr>
                <w:del w:id="7540" w:author="Greenblue" w:date="2024-02-15T16:42:00Z"/>
                <w:sz w:val="18"/>
                <w:szCs w:val="18"/>
              </w:rPr>
            </w:pPr>
            <w:del w:id="7541" w:author="Greenblue" w:date="2024-02-15T16:42:00Z">
              <w:r w:rsidRPr="000225A9" w:rsidDel="00DA2D7F">
                <w:rPr>
                  <w:sz w:val="18"/>
                  <w:szCs w:val="18"/>
                </w:rPr>
                <w:delText>1</w:delText>
              </w:r>
              <w:r w:rsidRPr="000225A9" w:rsidDel="00DA2D7F">
                <w:rPr>
                  <w:spacing w:val="5"/>
                  <w:sz w:val="18"/>
                  <w:szCs w:val="18"/>
                </w:rPr>
                <w:delText xml:space="preserve"> </w:delText>
              </w:r>
              <w:r w:rsidRPr="000225A9" w:rsidDel="00DA2D7F">
                <w:rPr>
                  <w:sz w:val="18"/>
                  <w:szCs w:val="18"/>
                </w:rPr>
                <w:delText>:</w:delText>
              </w:r>
              <w:r w:rsidRPr="000225A9" w:rsidDel="00DA2D7F">
                <w:rPr>
                  <w:spacing w:val="5"/>
                  <w:sz w:val="18"/>
                  <w:szCs w:val="18"/>
                </w:rPr>
                <w:delText xml:space="preserve"> </w:delText>
              </w:r>
              <w:r w:rsidRPr="000225A9" w:rsidDel="00DA2D7F">
                <w:rPr>
                  <w:sz w:val="18"/>
                  <w:szCs w:val="18"/>
                </w:rPr>
                <w:delText>preferred</w:delText>
              </w:r>
              <w:r w:rsidRPr="000225A9" w:rsidDel="00DA2D7F">
                <w:rPr>
                  <w:spacing w:val="4"/>
                  <w:sz w:val="18"/>
                  <w:szCs w:val="18"/>
                </w:rPr>
                <w:delText xml:space="preserve"> </w:delText>
              </w:r>
              <w:r w:rsidRPr="000225A9" w:rsidDel="00DA2D7F">
                <w:rPr>
                  <w:sz w:val="18"/>
                  <w:szCs w:val="18"/>
                </w:rPr>
                <w:delText>calling</w:delText>
              </w:r>
              <w:r w:rsidRPr="000225A9" w:rsidDel="00DA2D7F">
                <w:rPr>
                  <w:spacing w:val="1"/>
                  <w:sz w:val="18"/>
                  <w:szCs w:val="18"/>
                </w:rPr>
                <w:delText xml:space="preserve"> </w:delText>
              </w:r>
              <w:r w:rsidRPr="000225A9" w:rsidDel="00DA2D7F">
                <w:rPr>
                  <w:sz w:val="18"/>
                  <w:szCs w:val="18"/>
                </w:rPr>
                <w:delText>2</w:delText>
              </w:r>
              <w:r w:rsidRPr="000225A9" w:rsidDel="00DA2D7F">
                <w:rPr>
                  <w:spacing w:val="1"/>
                  <w:sz w:val="18"/>
                  <w:szCs w:val="18"/>
                </w:rPr>
                <w:delText xml:space="preserve"> </w:delText>
              </w:r>
              <w:r w:rsidRPr="000225A9" w:rsidDel="00DA2D7F">
                <w:rPr>
                  <w:sz w:val="18"/>
                  <w:szCs w:val="18"/>
                </w:rPr>
                <w:delText>:</w:delText>
              </w:r>
              <w:r w:rsidRPr="000225A9" w:rsidDel="00DA2D7F">
                <w:rPr>
                  <w:spacing w:val="50"/>
                  <w:sz w:val="18"/>
                  <w:szCs w:val="18"/>
                </w:rPr>
                <w:delText xml:space="preserve"> </w:delText>
              </w:r>
              <w:r w:rsidRPr="000225A9" w:rsidDel="00DA2D7F">
                <w:rPr>
                  <w:sz w:val="18"/>
                  <w:szCs w:val="18"/>
                </w:rPr>
                <w:delText>alternate calling</w:delText>
              </w:r>
              <w:r w:rsidRPr="000225A9" w:rsidDel="00DA2D7F">
                <w:rPr>
                  <w:spacing w:val="-47"/>
                  <w:sz w:val="18"/>
                  <w:szCs w:val="18"/>
                </w:rPr>
                <w:delText xml:space="preserve"> </w:delText>
              </w:r>
              <w:r w:rsidRPr="000225A9" w:rsidDel="00DA2D7F">
                <w:rPr>
                  <w:sz w:val="18"/>
                  <w:szCs w:val="18"/>
                </w:rPr>
                <w:delText>3 : preferred working</w:delText>
              </w:r>
              <w:r w:rsidRPr="000225A9" w:rsidDel="00DA2D7F">
                <w:rPr>
                  <w:spacing w:val="-47"/>
                  <w:sz w:val="18"/>
                  <w:szCs w:val="18"/>
                </w:rPr>
                <w:delText xml:space="preserve"> </w:delText>
              </w:r>
              <w:r w:rsidRPr="000225A9" w:rsidDel="00DA2D7F">
                <w:rPr>
                  <w:sz w:val="18"/>
                  <w:szCs w:val="18"/>
                </w:rPr>
                <w:delText>4</w:delText>
              </w:r>
              <w:r w:rsidRPr="000225A9" w:rsidDel="00DA2D7F">
                <w:rPr>
                  <w:spacing w:val="-3"/>
                  <w:sz w:val="18"/>
                  <w:szCs w:val="18"/>
                </w:rPr>
                <w:delText xml:space="preserve"> </w:delText>
              </w:r>
              <w:r w:rsidRPr="000225A9" w:rsidDel="00DA2D7F">
                <w:rPr>
                  <w:sz w:val="18"/>
                  <w:szCs w:val="18"/>
                </w:rPr>
                <w:delText>:</w:delText>
              </w:r>
              <w:r w:rsidRPr="000225A9" w:rsidDel="00DA2D7F">
                <w:rPr>
                  <w:spacing w:val="-2"/>
                  <w:sz w:val="18"/>
                  <w:szCs w:val="18"/>
                </w:rPr>
                <w:delText xml:space="preserve"> </w:delText>
              </w:r>
              <w:r w:rsidRPr="000225A9" w:rsidDel="00DA2D7F">
                <w:rPr>
                  <w:sz w:val="18"/>
                  <w:szCs w:val="18"/>
                </w:rPr>
                <w:delText>alternate</w:delText>
              </w:r>
              <w:r w:rsidRPr="000225A9" w:rsidDel="00DA2D7F">
                <w:rPr>
                  <w:spacing w:val="-2"/>
                  <w:sz w:val="18"/>
                  <w:szCs w:val="18"/>
                </w:rPr>
                <w:delText xml:space="preserve"> </w:delText>
              </w:r>
              <w:r w:rsidRPr="000225A9" w:rsidDel="00DA2D7F">
                <w:rPr>
                  <w:sz w:val="18"/>
                  <w:szCs w:val="18"/>
                </w:rPr>
                <w:delText>working</w:delText>
              </w:r>
            </w:del>
          </w:p>
        </w:tc>
        <w:tc>
          <w:tcPr>
            <w:tcW w:w="754" w:type="dxa"/>
            <w:gridSpan w:val="2"/>
          </w:tcPr>
          <w:p w14:paraId="7FFAAD30" w14:textId="02562FE2" w:rsidR="00F96791" w:rsidRPr="000225A9" w:rsidDel="00DA2D7F" w:rsidRDefault="008B6669">
            <w:pPr>
              <w:pStyle w:val="TableParagraph"/>
              <w:spacing w:before="61"/>
              <w:ind w:left="97"/>
              <w:rPr>
                <w:del w:id="7542" w:author="Greenblue" w:date="2024-02-15T16:42:00Z"/>
                <w:sz w:val="18"/>
                <w:szCs w:val="18"/>
              </w:rPr>
            </w:pPr>
            <w:del w:id="7543" w:author="Greenblue" w:date="2024-02-15T16:42:00Z">
              <w:r w:rsidRPr="000225A9" w:rsidDel="00DA2D7F">
                <w:rPr>
                  <w:sz w:val="18"/>
                  <w:szCs w:val="18"/>
                </w:rPr>
                <w:delText>(S)</w:delText>
              </w:r>
              <w:r w:rsidRPr="000225A9" w:rsidDel="00DA2D7F">
                <w:rPr>
                  <w:spacing w:val="-1"/>
                  <w:sz w:val="18"/>
                  <w:szCs w:val="18"/>
                </w:rPr>
                <w:delText xml:space="preserve"> </w:delText>
              </w:r>
              <w:r w:rsidRPr="000225A9" w:rsidDel="00DA2D7F">
                <w:rPr>
                  <w:sz w:val="18"/>
                  <w:szCs w:val="18"/>
                </w:rPr>
                <w:delText>EN</w:delText>
              </w:r>
            </w:del>
          </w:p>
        </w:tc>
        <w:tc>
          <w:tcPr>
            <w:tcW w:w="1506" w:type="dxa"/>
            <w:gridSpan w:val="2"/>
          </w:tcPr>
          <w:p w14:paraId="4ED31474" w14:textId="6CFF3818" w:rsidR="00F96791" w:rsidRPr="000225A9" w:rsidDel="00DA2D7F" w:rsidRDefault="008B6669">
            <w:pPr>
              <w:pStyle w:val="TableParagraph"/>
              <w:spacing w:before="61"/>
              <w:ind w:left="96"/>
              <w:rPr>
                <w:del w:id="7544" w:author="Greenblue" w:date="2024-02-15T16:42:00Z"/>
                <w:sz w:val="18"/>
                <w:szCs w:val="18"/>
              </w:rPr>
            </w:pPr>
            <w:del w:id="7545" w:author="Greenblue" w:date="2024-02-15T16:42:00Z">
              <w:r w:rsidRPr="000225A9" w:rsidDel="00DA2D7F">
                <w:rPr>
                  <w:sz w:val="18"/>
                  <w:szCs w:val="18"/>
                </w:rPr>
                <w:delText>1,</w:delText>
              </w:r>
              <w:r w:rsidRPr="000225A9" w:rsidDel="00DA2D7F">
                <w:rPr>
                  <w:spacing w:val="-1"/>
                  <w:sz w:val="18"/>
                  <w:szCs w:val="18"/>
                </w:rPr>
                <w:delText xml:space="preserve"> </w:delText>
              </w:r>
              <w:r w:rsidRPr="000225A9" w:rsidDel="00DA2D7F">
                <w:rPr>
                  <w:sz w:val="18"/>
                  <w:szCs w:val="18"/>
                </w:rPr>
                <w:delText>1</w:delText>
              </w:r>
            </w:del>
          </w:p>
        </w:tc>
      </w:tr>
      <w:tr w:rsidR="00F96791" w14:paraId="66B7A618" w14:textId="77777777">
        <w:trPr>
          <w:trHeight w:val="326"/>
        </w:trPr>
        <w:tc>
          <w:tcPr>
            <w:tcW w:w="3008" w:type="dxa"/>
            <w:gridSpan w:val="4"/>
          </w:tcPr>
          <w:p w14:paraId="1ACCEB0F" w14:textId="77777777" w:rsidR="00F96791" w:rsidRPr="000225A9" w:rsidRDefault="008B6669">
            <w:pPr>
              <w:pStyle w:val="TableParagraph"/>
              <w:spacing w:before="59"/>
              <w:ind w:left="249"/>
              <w:rPr>
                <w:sz w:val="18"/>
                <w:szCs w:val="18"/>
              </w:rPr>
            </w:pPr>
            <w:r w:rsidRPr="000225A9">
              <w:rPr>
                <w:sz w:val="18"/>
                <w:szCs w:val="18"/>
              </w:rPr>
              <w:t>Contact</w:t>
            </w:r>
            <w:r w:rsidRPr="000225A9">
              <w:rPr>
                <w:spacing w:val="-4"/>
                <w:sz w:val="18"/>
                <w:szCs w:val="18"/>
              </w:rPr>
              <w:t xml:space="preserve"> </w:t>
            </w:r>
            <w:r w:rsidRPr="000225A9">
              <w:rPr>
                <w:sz w:val="18"/>
                <w:szCs w:val="18"/>
              </w:rPr>
              <w:t>Instructions</w:t>
            </w:r>
          </w:p>
        </w:tc>
        <w:tc>
          <w:tcPr>
            <w:tcW w:w="1505" w:type="dxa"/>
            <w:gridSpan w:val="2"/>
          </w:tcPr>
          <w:p w14:paraId="42626F26" w14:textId="77777777" w:rsidR="00F96791" w:rsidRPr="000225A9" w:rsidRDefault="00F96791">
            <w:pPr>
              <w:pStyle w:val="TableParagraph"/>
              <w:rPr>
                <w:sz w:val="18"/>
                <w:szCs w:val="18"/>
              </w:rPr>
            </w:pPr>
          </w:p>
        </w:tc>
        <w:tc>
          <w:tcPr>
            <w:tcW w:w="2257" w:type="dxa"/>
            <w:gridSpan w:val="4"/>
          </w:tcPr>
          <w:p w14:paraId="554ED055" w14:textId="77777777" w:rsidR="00F96791" w:rsidRPr="000225A9" w:rsidRDefault="00F96791">
            <w:pPr>
              <w:pStyle w:val="TableParagraph"/>
              <w:rPr>
                <w:sz w:val="18"/>
                <w:szCs w:val="18"/>
              </w:rPr>
            </w:pPr>
          </w:p>
        </w:tc>
        <w:tc>
          <w:tcPr>
            <w:tcW w:w="754" w:type="dxa"/>
            <w:gridSpan w:val="2"/>
          </w:tcPr>
          <w:p w14:paraId="4B9B2A50"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1AB32C50"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rsidDel="003C060C" w14:paraId="0F394860" w14:textId="792E994F">
        <w:trPr>
          <w:trHeight w:val="325"/>
          <w:del w:id="7546" w:author="Greenblue" w:date="2024-02-16T12:52:00Z"/>
        </w:trPr>
        <w:tc>
          <w:tcPr>
            <w:tcW w:w="3008" w:type="dxa"/>
            <w:gridSpan w:val="4"/>
          </w:tcPr>
          <w:p w14:paraId="2E6BC6EE" w14:textId="7BCEE2A7" w:rsidR="00F96791" w:rsidRPr="000225A9" w:rsidDel="003C060C" w:rsidRDefault="008B6669">
            <w:pPr>
              <w:pStyle w:val="TableParagraph"/>
              <w:spacing w:before="59"/>
              <w:ind w:left="249"/>
              <w:rPr>
                <w:del w:id="7547" w:author="Greenblue" w:date="2024-02-16T12:52:00Z"/>
                <w:sz w:val="18"/>
                <w:szCs w:val="18"/>
              </w:rPr>
            </w:pPr>
            <w:del w:id="7548" w:author="Greenblue" w:date="2024-02-16T12:52:00Z">
              <w:r w:rsidRPr="000225A9" w:rsidDel="003C060C">
                <w:rPr>
                  <w:sz w:val="18"/>
                  <w:szCs w:val="18"/>
                </w:rPr>
                <w:delText>Telecommunication</w:delText>
              </w:r>
              <w:r w:rsidRPr="000225A9" w:rsidDel="003C060C">
                <w:rPr>
                  <w:spacing w:val="-5"/>
                  <w:sz w:val="18"/>
                  <w:szCs w:val="18"/>
                </w:rPr>
                <w:delText xml:space="preserve"> </w:delText>
              </w:r>
              <w:r w:rsidRPr="000225A9" w:rsidDel="003C060C">
                <w:rPr>
                  <w:sz w:val="18"/>
                  <w:szCs w:val="18"/>
                </w:rPr>
                <w:delText>Carrier</w:delText>
              </w:r>
            </w:del>
          </w:p>
        </w:tc>
        <w:tc>
          <w:tcPr>
            <w:tcW w:w="1505" w:type="dxa"/>
            <w:gridSpan w:val="2"/>
          </w:tcPr>
          <w:p w14:paraId="77BB54A0" w14:textId="4ADA2238" w:rsidR="00F96791" w:rsidRPr="000225A9" w:rsidDel="003C060C" w:rsidRDefault="00F96791">
            <w:pPr>
              <w:pStyle w:val="TableParagraph"/>
              <w:rPr>
                <w:del w:id="7549" w:author="Greenblue" w:date="2024-02-16T12:52:00Z"/>
                <w:sz w:val="18"/>
                <w:szCs w:val="18"/>
              </w:rPr>
            </w:pPr>
          </w:p>
        </w:tc>
        <w:tc>
          <w:tcPr>
            <w:tcW w:w="2257" w:type="dxa"/>
            <w:gridSpan w:val="4"/>
          </w:tcPr>
          <w:p w14:paraId="68AA78DB" w14:textId="2D5F9A6F" w:rsidR="00F96791" w:rsidRPr="000225A9" w:rsidDel="003C060C" w:rsidRDefault="00F96791">
            <w:pPr>
              <w:pStyle w:val="TableParagraph"/>
              <w:rPr>
                <w:del w:id="7550" w:author="Greenblue" w:date="2024-02-16T12:52:00Z"/>
                <w:sz w:val="18"/>
                <w:szCs w:val="18"/>
              </w:rPr>
            </w:pPr>
          </w:p>
        </w:tc>
        <w:tc>
          <w:tcPr>
            <w:tcW w:w="754" w:type="dxa"/>
            <w:gridSpan w:val="2"/>
          </w:tcPr>
          <w:p w14:paraId="6EEB57C7" w14:textId="6DD3B349" w:rsidR="00F96791" w:rsidRPr="000225A9" w:rsidDel="003C060C" w:rsidRDefault="008B6669">
            <w:pPr>
              <w:pStyle w:val="TableParagraph"/>
              <w:spacing w:before="59"/>
              <w:ind w:left="97"/>
              <w:rPr>
                <w:del w:id="7551" w:author="Greenblue" w:date="2024-02-16T12:52:00Z"/>
                <w:sz w:val="18"/>
                <w:szCs w:val="18"/>
              </w:rPr>
            </w:pPr>
            <w:del w:id="7552" w:author="Greenblue" w:date="2024-02-16T12:52:00Z">
              <w:r w:rsidRPr="000225A9" w:rsidDel="003C060C">
                <w:rPr>
                  <w:sz w:val="18"/>
                  <w:szCs w:val="18"/>
                </w:rPr>
                <w:delText>(S)</w:delText>
              </w:r>
              <w:r w:rsidRPr="000225A9" w:rsidDel="003C060C">
                <w:rPr>
                  <w:spacing w:val="-1"/>
                  <w:sz w:val="18"/>
                  <w:szCs w:val="18"/>
                </w:rPr>
                <w:delText xml:space="preserve"> </w:delText>
              </w:r>
              <w:r w:rsidRPr="000225A9" w:rsidDel="003C060C">
                <w:rPr>
                  <w:sz w:val="18"/>
                  <w:szCs w:val="18"/>
                </w:rPr>
                <w:delText>TE</w:delText>
              </w:r>
            </w:del>
          </w:p>
        </w:tc>
        <w:tc>
          <w:tcPr>
            <w:tcW w:w="1506" w:type="dxa"/>
            <w:gridSpan w:val="2"/>
          </w:tcPr>
          <w:p w14:paraId="55934E8D" w14:textId="12A2589F" w:rsidR="00F96791" w:rsidRPr="000225A9" w:rsidDel="003C060C" w:rsidRDefault="008B6669">
            <w:pPr>
              <w:pStyle w:val="TableParagraph"/>
              <w:spacing w:before="59"/>
              <w:ind w:left="96"/>
              <w:rPr>
                <w:del w:id="7553" w:author="Greenblue" w:date="2024-02-16T12:52:00Z"/>
                <w:sz w:val="18"/>
                <w:szCs w:val="18"/>
              </w:rPr>
            </w:pPr>
            <w:del w:id="7554" w:author="Greenblue" w:date="2024-02-16T12:52:00Z">
              <w:r w:rsidRPr="000225A9" w:rsidDel="003C060C">
                <w:rPr>
                  <w:sz w:val="18"/>
                  <w:szCs w:val="18"/>
                </w:rPr>
                <w:delText>0,</w:delText>
              </w:r>
              <w:r w:rsidRPr="000225A9" w:rsidDel="003C060C">
                <w:rPr>
                  <w:spacing w:val="-1"/>
                  <w:sz w:val="18"/>
                  <w:szCs w:val="18"/>
                </w:rPr>
                <w:delText xml:space="preserve"> </w:delText>
              </w:r>
              <w:r w:rsidRPr="000225A9" w:rsidDel="003C060C">
                <w:rPr>
                  <w:sz w:val="18"/>
                  <w:szCs w:val="18"/>
                </w:rPr>
                <w:delText>*</w:delText>
              </w:r>
            </w:del>
          </w:p>
        </w:tc>
      </w:tr>
      <w:tr w:rsidR="00F96791" w14:paraId="5234C0C3" w14:textId="77777777">
        <w:trPr>
          <w:trHeight w:val="328"/>
        </w:trPr>
        <w:tc>
          <w:tcPr>
            <w:tcW w:w="3008" w:type="dxa"/>
            <w:gridSpan w:val="4"/>
          </w:tcPr>
          <w:p w14:paraId="239A337D" w14:textId="77777777" w:rsidR="00F96791" w:rsidRPr="000225A9" w:rsidRDefault="008B6669">
            <w:pPr>
              <w:pStyle w:val="TableParagraph"/>
              <w:spacing w:before="61"/>
              <w:ind w:left="249"/>
              <w:rPr>
                <w:sz w:val="18"/>
                <w:szCs w:val="18"/>
              </w:rPr>
            </w:pPr>
            <w:r w:rsidRPr="000225A9">
              <w:rPr>
                <w:sz w:val="18"/>
                <w:szCs w:val="18"/>
              </w:rPr>
              <w:t>Telecommunication</w:t>
            </w:r>
            <w:r w:rsidRPr="000225A9">
              <w:rPr>
                <w:spacing w:val="-7"/>
                <w:sz w:val="18"/>
                <w:szCs w:val="18"/>
              </w:rPr>
              <w:t xml:space="preserve"> </w:t>
            </w:r>
            <w:r w:rsidRPr="000225A9">
              <w:rPr>
                <w:sz w:val="18"/>
                <w:szCs w:val="18"/>
              </w:rPr>
              <w:t>Identifier</w:t>
            </w:r>
          </w:p>
        </w:tc>
        <w:tc>
          <w:tcPr>
            <w:tcW w:w="1505" w:type="dxa"/>
            <w:gridSpan w:val="2"/>
          </w:tcPr>
          <w:p w14:paraId="6DB6071E" w14:textId="77777777" w:rsidR="00F96791" w:rsidRPr="000225A9" w:rsidRDefault="00F96791">
            <w:pPr>
              <w:pStyle w:val="TableParagraph"/>
              <w:rPr>
                <w:sz w:val="18"/>
                <w:szCs w:val="18"/>
              </w:rPr>
            </w:pPr>
          </w:p>
        </w:tc>
        <w:tc>
          <w:tcPr>
            <w:tcW w:w="2257" w:type="dxa"/>
            <w:gridSpan w:val="4"/>
          </w:tcPr>
          <w:p w14:paraId="7B3BF963" w14:textId="77777777" w:rsidR="00F96791" w:rsidRPr="000225A9" w:rsidRDefault="00F96791">
            <w:pPr>
              <w:pStyle w:val="TableParagraph"/>
              <w:rPr>
                <w:sz w:val="18"/>
                <w:szCs w:val="18"/>
              </w:rPr>
            </w:pPr>
          </w:p>
        </w:tc>
        <w:tc>
          <w:tcPr>
            <w:tcW w:w="754" w:type="dxa"/>
            <w:gridSpan w:val="2"/>
          </w:tcPr>
          <w:p w14:paraId="46DB55F5" w14:textId="77777777" w:rsidR="00F96791" w:rsidRPr="000225A9" w:rsidRDefault="008B6669">
            <w:pPr>
              <w:pStyle w:val="TableParagraph"/>
              <w:spacing w:before="61"/>
              <w:ind w:left="97"/>
              <w:rPr>
                <w:sz w:val="18"/>
                <w:szCs w:val="18"/>
              </w:rPr>
            </w:pPr>
            <w:r w:rsidRPr="000225A9">
              <w:rPr>
                <w:sz w:val="18"/>
                <w:szCs w:val="18"/>
              </w:rPr>
              <w:t>(S)</w:t>
            </w:r>
            <w:r w:rsidRPr="000225A9">
              <w:rPr>
                <w:spacing w:val="-1"/>
                <w:sz w:val="18"/>
                <w:szCs w:val="18"/>
              </w:rPr>
              <w:t xml:space="preserve"> </w:t>
            </w:r>
            <w:r w:rsidRPr="000225A9">
              <w:rPr>
                <w:sz w:val="18"/>
                <w:szCs w:val="18"/>
              </w:rPr>
              <w:t>TE</w:t>
            </w:r>
          </w:p>
        </w:tc>
        <w:tc>
          <w:tcPr>
            <w:tcW w:w="1506" w:type="dxa"/>
            <w:gridSpan w:val="2"/>
          </w:tcPr>
          <w:p w14:paraId="677D6FBE" w14:textId="77777777" w:rsidR="00F96791" w:rsidRPr="000225A9" w:rsidRDefault="008B6669">
            <w:pPr>
              <w:pStyle w:val="TableParagraph"/>
              <w:spacing w:before="61"/>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14:paraId="3EA8FA5A" w14:textId="77777777">
        <w:trPr>
          <w:trHeight w:val="1775"/>
        </w:trPr>
        <w:tc>
          <w:tcPr>
            <w:tcW w:w="3008" w:type="dxa"/>
            <w:gridSpan w:val="4"/>
          </w:tcPr>
          <w:p w14:paraId="4CD3D287" w14:textId="77777777" w:rsidR="00F96791" w:rsidRPr="000225A9" w:rsidRDefault="008B6669">
            <w:pPr>
              <w:pStyle w:val="TableParagraph"/>
              <w:spacing w:before="59"/>
              <w:ind w:left="249"/>
              <w:rPr>
                <w:sz w:val="18"/>
                <w:szCs w:val="18"/>
              </w:rPr>
            </w:pPr>
            <w:r w:rsidRPr="000225A9">
              <w:rPr>
                <w:sz w:val="18"/>
                <w:szCs w:val="18"/>
              </w:rPr>
              <w:t>Telecommunication</w:t>
            </w:r>
            <w:r w:rsidRPr="000225A9">
              <w:rPr>
                <w:spacing w:val="-7"/>
                <w:sz w:val="18"/>
                <w:szCs w:val="18"/>
              </w:rPr>
              <w:t xml:space="preserve"> </w:t>
            </w:r>
            <w:r w:rsidRPr="000225A9">
              <w:rPr>
                <w:sz w:val="18"/>
                <w:szCs w:val="18"/>
              </w:rPr>
              <w:t>Service</w:t>
            </w:r>
            <w:del w:id="7555" w:author="Greenblue" w:date="2024-09-06T17:17:00Z">
              <w:r w:rsidRPr="000225A9" w:rsidDel="00FE5B04">
                <w:rPr>
                  <w:sz w:val="18"/>
                  <w:szCs w:val="18"/>
                </w:rPr>
                <w:delText>s</w:delText>
              </w:r>
            </w:del>
          </w:p>
        </w:tc>
        <w:tc>
          <w:tcPr>
            <w:tcW w:w="1505" w:type="dxa"/>
            <w:gridSpan w:val="2"/>
          </w:tcPr>
          <w:p w14:paraId="75406F23" w14:textId="77777777" w:rsidR="00F96791" w:rsidRPr="000225A9" w:rsidRDefault="00F96791">
            <w:pPr>
              <w:pStyle w:val="TableParagraph"/>
              <w:rPr>
                <w:sz w:val="18"/>
                <w:szCs w:val="18"/>
              </w:rPr>
            </w:pPr>
          </w:p>
        </w:tc>
        <w:tc>
          <w:tcPr>
            <w:tcW w:w="2257" w:type="dxa"/>
            <w:gridSpan w:val="4"/>
          </w:tcPr>
          <w:p w14:paraId="43F499B6" w14:textId="77777777" w:rsidR="00F96791" w:rsidRPr="000225A9" w:rsidRDefault="008B6669" w:rsidP="00497C9C">
            <w:pPr>
              <w:pStyle w:val="TableParagraph"/>
              <w:numPr>
                <w:ilvl w:val="0"/>
                <w:numId w:val="147"/>
              </w:numPr>
              <w:tabs>
                <w:tab w:val="left" w:pos="249"/>
              </w:tabs>
              <w:spacing w:before="59"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voice</w:t>
            </w:r>
          </w:p>
          <w:p w14:paraId="19B9A8AC" w14:textId="77777777" w:rsidR="00F96791" w:rsidRPr="000225A9" w:rsidRDefault="008B6669" w:rsidP="00497C9C">
            <w:pPr>
              <w:pStyle w:val="TableParagraph"/>
              <w:numPr>
                <w:ilvl w:val="0"/>
                <w:numId w:val="147"/>
              </w:numPr>
              <w:tabs>
                <w:tab w:val="left" w:pos="249"/>
              </w:tabs>
              <w:spacing w:line="207"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facsimile</w:t>
            </w:r>
          </w:p>
          <w:p w14:paraId="028881E4" w14:textId="77777777" w:rsidR="00F96791" w:rsidRPr="000225A9" w:rsidRDefault="008B6669" w:rsidP="00497C9C">
            <w:pPr>
              <w:pStyle w:val="TableParagraph"/>
              <w:numPr>
                <w:ilvl w:val="0"/>
                <w:numId w:val="147"/>
              </w:numPr>
              <w:tabs>
                <w:tab w:val="left" w:pos="249"/>
              </w:tabs>
              <w:spacing w:before="1" w:line="207" w:lineRule="exact"/>
              <w:ind w:hanging="152"/>
              <w:rPr>
                <w:sz w:val="18"/>
                <w:szCs w:val="18"/>
              </w:rPr>
            </w:pPr>
            <w:r w:rsidRPr="000225A9">
              <w:rPr>
                <w:sz w:val="18"/>
                <w:szCs w:val="18"/>
              </w:rPr>
              <w:t>: sms</w:t>
            </w:r>
          </w:p>
          <w:p w14:paraId="49EBAC2B" w14:textId="77777777" w:rsidR="00F96791" w:rsidRPr="000225A9" w:rsidRDefault="008B6669" w:rsidP="00497C9C">
            <w:pPr>
              <w:pStyle w:val="TableParagraph"/>
              <w:numPr>
                <w:ilvl w:val="0"/>
                <w:numId w:val="147"/>
              </w:numPr>
              <w:tabs>
                <w:tab w:val="left" w:pos="249"/>
              </w:tabs>
              <w:spacing w:line="206" w:lineRule="exact"/>
              <w:ind w:hanging="152"/>
              <w:rPr>
                <w:sz w:val="18"/>
                <w:szCs w:val="18"/>
              </w:rPr>
            </w:pPr>
            <w:r w:rsidRPr="000225A9">
              <w:rPr>
                <w:sz w:val="18"/>
                <w:szCs w:val="18"/>
              </w:rPr>
              <w:t>:</w:t>
            </w:r>
            <w:r w:rsidRPr="000225A9">
              <w:rPr>
                <w:spacing w:val="-3"/>
                <w:sz w:val="18"/>
                <w:szCs w:val="18"/>
              </w:rPr>
              <w:t xml:space="preserve"> </w:t>
            </w:r>
            <w:r w:rsidRPr="000225A9">
              <w:rPr>
                <w:sz w:val="18"/>
                <w:szCs w:val="18"/>
              </w:rPr>
              <w:t>data</w:t>
            </w:r>
          </w:p>
          <w:p w14:paraId="7138CB22" w14:textId="77777777" w:rsidR="00F96791" w:rsidRPr="000225A9" w:rsidRDefault="008B6669" w:rsidP="00497C9C">
            <w:pPr>
              <w:pStyle w:val="TableParagraph"/>
              <w:numPr>
                <w:ilvl w:val="0"/>
                <w:numId w:val="147"/>
              </w:numPr>
              <w:tabs>
                <w:tab w:val="left" w:pos="249"/>
              </w:tabs>
              <w:ind w:left="97" w:right="745" w:firstLine="0"/>
              <w:rPr>
                <w:sz w:val="18"/>
                <w:szCs w:val="18"/>
              </w:rPr>
            </w:pPr>
            <w:r w:rsidRPr="000225A9">
              <w:rPr>
                <w:sz w:val="18"/>
                <w:szCs w:val="18"/>
              </w:rPr>
              <w:t>: streamed data</w:t>
            </w:r>
            <w:r w:rsidRPr="000225A9">
              <w:rPr>
                <w:spacing w:val="-47"/>
                <w:sz w:val="18"/>
                <w:szCs w:val="18"/>
              </w:rPr>
              <w:t xml:space="preserve"> </w:t>
            </w:r>
            <w:r w:rsidRPr="000225A9">
              <w:rPr>
                <w:sz w:val="18"/>
                <w:szCs w:val="18"/>
              </w:rPr>
              <w:t>6</w:t>
            </w:r>
            <w:r w:rsidRPr="000225A9">
              <w:rPr>
                <w:spacing w:val="-1"/>
                <w:sz w:val="18"/>
                <w:szCs w:val="18"/>
              </w:rPr>
              <w:t xml:space="preserve"> </w:t>
            </w:r>
            <w:r w:rsidRPr="000225A9">
              <w:rPr>
                <w:sz w:val="18"/>
                <w:szCs w:val="18"/>
              </w:rPr>
              <w:t>: telex</w:t>
            </w:r>
          </w:p>
          <w:p w14:paraId="2AD5BC35" w14:textId="77777777" w:rsidR="00F96791" w:rsidRPr="000225A9" w:rsidRDefault="008B6669" w:rsidP="00497C9C">
            <w:pPr>
              <w:pStyle w:val="TableParagraph"/>
              <w:numPr>
                <w:ilvl w:val="0"/>
                <w:numId w:val="146"/>
              </w:numPr>
              <w:tabs>
                <w:tab w:val="left" w:pos="249"/>
              </w:tabs>
              <w:spacing w:line="206" w:lineRule="exact"/>
              <w:ind w:hanging="152"/>
              <w:rPr>
                <w:sz w:val="18"/>
                <w:szCs w:val="18"/>
              </w:rPr>
            </w:pPr>
            <w:r w:rsidRPr="000225A9">
              <w:rPr>
                <w:sz w:val="18"/>
                <w:szCs w:val="18"/>
              </w:rPr>
              <w:t>:</w:t>
            </w:r>
            <w:r w:rsidRPr="000225A9">
              <w:rPr>
                <w:spacing w:val="-2"/>
                <w:sz w:val="18"/>
                <w:szCs w:val="18"/>
              </w:rPr>
              <w:t xml:space="preserve"> </w:t>
            </w:r>
            <w:r w:rsidRPr="000225A9">
              <w:rPr>
                <w:sz w:val="18"/>
                <w:szCs w:val="18"/>
              </w:rPr>
              <w:t>telegraph</w:t>
            </w:r>
          </w:p>
          <w:p w14:paraId="64A2039C" w14:textId="77777777" w:rsidR="00F96791" w:rsidRPr="000225A9" w:rsidRDefault="008B6669" w:rsidP="00497C9C">
            <w:pPr>
              <w:pStyle w:val="TableParagraph"/>
              <w:numPr>
                <w:ilvl w:val="0"/>
                <w:numId w:val="146"/>
              </w:numPr>
              <w:tabs>
                <w:tab w:val="left" w:pos="249"/>
              </w:tabs>
              <w:spacing w:before="2"/>
              <w:ind w:hanging="152"/>
              <w:rPr>
                <w:sz w:val="18"/>
                <w:szCs w:val="18"/>
              </w:rPr>
            </w:pPr>
            <w:r w:rsidRPr="000225A9">
              <w:rPr>
                <w:sz w:val="18"/>
                <w:szCs w:val="18"/>
              </w:rPr>
              <w:t>:</w:t>
            </w:r>
            <w:r w:rsidRPr="000225A9">
              <w:rPr>
                <w:spacing w:val="-2"/>
                <w:sz w:val="18"/>
                <w:szCs w:val="18"/>
              </w:rPr>
              <w:t xml:space="preserve"> </w:t>
            </w:r>
            <w:r w:rsidRPr="000225A9">
              <w:rPr>
                <w:sz w:val="18"/>
                <w:szCs w:val="18"/>
              </w:rPr>
              <w:t>email</w:t>
            </w:r>
          </w:p>
        </w:tc>
        <w:tc>
          <w:tcPr>
            <w:tcW w:w="754" w:type="dxa"/>
            <w:gridSpan w:val="2"/>
          </w:tcPr>
          <w:p w14:paraId="36716704" w14:textId="77777777" w:rsidR="00F96791" w:rsidRPr="000225A9" w:rsidRDefault="008B6669">
            <w:pPr>
              <w:pStyle w:val="TableParagraph"/>
              <w:spacing w:before="59"/>
              <w:ind w:left="97"/>
              <w:rPr>
                <w:sz w:val="18"/>
                <w:szCs w:val="18"/>
              </w:rPr>
            </w:pPr>
            <w:r w:rsidRPr="000225A9">
              <w:rPr>
                <w:sz w:val="18"/>
                <w:szCs w:val="18"/>
              </w:rPr>
              <w:t>(S)</w:t>
            </w:r>
            <w:r w:rsidRPr="000225A9">
              <w:rPr>
                <w:spacing w:val="-1"/>
                <w:sz w:val="18"/>
                <w:szCs w:val="18"/>
              </w:rPr>
              <w:t xml:space="preserve"> </w:t>
            </w:r>
            <w:r w:rsidRPr="000225A9">
              <w:rPr>
                <w:sz w:val="18"/>
                <w:szCs w:val="18"/>
              </w:rPr>
              <w:t>EN</w:t>
            </w:r>
          </w:p>
        </w:tc>
        <w:tc>
          <w:tcPr>
            <w:tcW w:w="1506" w:type="dxa"/>
            <w:gridSpan w:val="2"/>
          </w:tcPr>
          <w:p w14:paraId="3789DB25" w14:textId="77777777" w:rsidR="00F96791" w:rsidRPr="000225A9" w:rsidRDefault="008B6669">
            <w:pPr>
              <w:pStyle w:val="TableParagraph"/>
              <w:spacing w:before="59"/>
              <w:ind w:left="96"/>
              <w:rPr>
                <w:sz w:val="18"/>
                <w:szCs w:val="18"/>
              </w:rPr>
            </w:pPr>
            <w:r w:rsidRPr="000225A9">
              <w:rPr>
                <w:sz w:val="18"/>
                <w:szCs w:val="18"/>
              </w:rPr>
              <w:t>0,</w:t>
            </w:r>
            <w:r w:rsidRPr="000225A9">
              <w:rPr>
                <w:spacing w:val="-1"/>
                <w:sz w:val="18"/>
                <w:szCs w:val="18"/>
              </w:rPr>
              <w:t xml:space="preserve"> </w:t>
            </w:r>
            <w:r w:rsidRPr="000225A9">
              <w:rPr>
                <w:sz w:val="18"/>
                <w:szCs w:val="18"/>
              </w:rPr>
              <w:t>*</w:t>
            </w:r>
          </w:p>
        </w:tc>
      </w:tr>
      <w:tr w:rsidR="00F96791" w:rsidDel="005F7DD4" w14:paraId="525ED031" w14:textId="1F16EB45">
        <w:trPr>
          <w:trHeight w:val="326"/>
          <w:del w:id="7556" w:author="Greenblue" w:date="2024-02-15T16:43:00Z"/>
        </w:trPr>
        <w:tc>
          <w:tcPr>
            <w:tcW w:w="3008" w:type="dxa"/>
            <w:gridSpan w:val="4"/>
          </w:tcPr>
          <w:p w14:paraId="7399155A" w14:textId="1F6CE786" w:rsidR="00F96791" w:rsidRPr="000225A9" w:rsidDel="005F7DD4" w:rsidRDefault="008B6669">
            <w:pPr>
              <w:pStyle w:val="TableParagraph"/>
              <w:spacing w:before="59"/>
              <w:ind w:left="249"/>
              <w:rPr>
                <w:del w:id="7557" w:author="Greenblue" w:date="2024-02-15T16:43:00Z"/>
                <w:sz w:val="18"/>
                <w:szCs w:val="18"/>
              </w:rPr>
            </w:pPr>
            <w:del w:id="7558" w:author="Greenblue" w:date="2024-02-15T16:43:00Z">
              <w:r w:rsidRPr="000225A9" w:rsidDel="005F7DD4">
                <w:rPr>
                  <w:sz w:val="18"/>
                  <w:szCs w:val="18"/>
                </w:rPr>
                <w:delText>Schedule</w:delText>
              </w:r>
              <w:r w:rsidRPr="000225A9" w:rsidDel="005F7DD4">
                <w:rPr>
                  <w:spacing w:val="-1"/>
                  <w:sz w:val="18"/>
                  <w:szCs w:val="18"/>
                </w:rPr>
                <w:delText xml:space="preserve"> </w:delText>
              </w:r>
              <w:r w:rsidRPr="000225A9" w:rsidDel="005F7DD4">
                <w:rPr>
                  <w:sz w:val="18"/>
                  <w:szCs w:val="18"/>
                </w:rPr>
                <w:delText>by</w:delText>
              </w:r>
              <w:r w:rsidRPr="000225A9" w:rsidDel="005F7DD4">
                <w:rPr>
                  <w:spacing w:val="-2"/>
                  <w:sz w:val="18"/>
                  <w:szCs w:val="18"/>
                </w:rPr>
                <w:delText xml:space="preserve"> </w:delText>
              </w:r>
              <w:r w:rsidRPr="000225A9" w:rsidDel="005F7DD4">
                <w:rPr>
                  <w:sz w:val="18"/>
                  <w:szCs w:val="18"/>
                </w:rPr>
                <w:delText>Day</w:delText>
              </w:r>
              <w:r w:rsidRPr="000225A9" w:rsidDel="005F7DD4">
                <w:rPr>
                  <w:spacing w:val="-2"/>
                  <w:sz w:val="18"/>
                  <w:szCs w:val="18"/>
                </w:rPr>
                <w:delText xml:space="preserve"> </w:delText>
              </w:r>
              <w:r w:rsidRPr="000225A9" w:rsidDel="005F7DD4">
                <w:rPr>
                  <w:sz w:val="18"/>
                  <w:szCs w:val="18"/>
                </w:rPr>
                <w:delText>of</w:delText>
              </w:r>
              <w:r w:rsidRPr="000225A9" w:rsidDel="005F7DD4">
                <w:rPr>
                  <w:spacing w:val="-5"/>
                  <w:sz w:val="18"/>
                  <w:szCs w:val="18"/>
                </w:rPr>
                <w:delText xml:space="preserve"> </w:delText>
              </w:r>
              <w:r w:rsidRPr="000225A9" w:rsidDel="005F7DD4">
                <w:rPr>
                  <w:sz w:val="18"/>
                  <w:szCs w:val="18"/>
                </w:rPr>
                <w:delText>Week</w:delText>
              </w:r>
            </w:del>
          </w:p>
        </w:tc>
        <w:tc>
          <w:tcPr>
            <w:tcW w:w="1505" w:type="dxa"/>
            <w:gridSpan w:val="2"/>
          </w:tcPr>
          <w:p w14:paraId="52D5028C" w14:textId="2FFAD446" w:rsidR="00F96791" w:rsidRPr="000225A9" w:rsidDel="005F7DD4" w:rsidRDefault="00F96791">
            <w:pPr>
              <w:pStyle w:val="TableParagraph"/>
              <w:rPr>
                <w:del w:id="7559" w:author="Greenblue" w:date="2024-02-15T16:43:00Z"/>
                <w:sz w:val="18"/>
                <w:szCs w:val="18"/>
              </w:rPr>
            </w:pPr>
          </w:p>
        </w:tc>
        <w:tc>
          <w:tcPr>
            <w:tcW w:w="2257" w:type="dxa"/>
            <w:gridSpan w:val="4"/>
          </w:tcPr>
          <w:p w14:paraId="50CFA194" w14:textId="44AE5E0B" w:rsidR="00F96791" w:rsidRPr="000225A9" w:rsidDel="005F7DD4" w:rsidRDefault="00F96791">
            <w:pPr>
              <w:pStyle w:val="TableParagraph"/>
              <w:rPr>
                <w:del w:id="7560" w:author="Greenblue" w:date="2024-02-15T16:43:00Z"/>
                <w:sz w:val="18"/>
                <w:szCs w:val="18"/>
              </w:rPr>
            </w:pPr>
          </w:p>
        </w:tc>
        <w:tc>
          <w:tcPr>
            <w:tcW w:w="754" w:type="dxa"/>
            <w:gridSpan w:val="2"/>
          </w:tcPr>
          <w:p w14:paraId="48769A1C" w14:textId="51CA756C" w:rsidR="00F96791" w:rsidRPr="000225A9" w:rsidDel="005F7DD4" w:rsidRDefault="008B6669">
            <w:pPr>
              <w:pStyle w:val="TableParagraph"/>
              <w:spacing w:before="59"/>
              <w:ind w:left="97"/>
              <w:rPr>
                <w:del w:id="7561" w:author="Greenblue" w:date="2024-02-15T16:43:00Z"/>
                <w:sz w:val="18"/>
                <w:szCs w:val="18"/>
              </w:rPr>
            </w:pPr>
            <w:del w:id="7562"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C</w:delText>
              </w:r>
            </w:del>
          </w:p>
        </w:tc>
        <w:tc>
          <w:tcPr>
            <w:tcW w:w="1506" w:type="dxa"/>
            <w:gridSpan w:val="2"/>
          </w:tcPr>
          <w:p w14:paraId="0902FADE" w14:textId="68EB1F26" w:rsidR="00F96791" w:rsidRPr="000225A9" w:rsidDel="005F7DD4" w:rsidRDefault="008B6669">
            <w:pPr>
              <w:pStyle w:val="TableParagraph"/>
              <w:spacing w:before="59"/>
              <w:ind w:left="96"/>
              <w:rPr>
                <w:del w:id="7563" w:author="Greenblue" w:date="2024-02-15T16:43:00Z"/>
                <w:sz w:val="18"/>
                <w:szCs w:val="18"/>
              </w:rPr>
            </w:pPr>
            <w:del w:id="7564" w:author="Greenblue" w:date="2024-02-15T16:43:00Z">
              <w:r w:rsidRPr="000225A9" w:rsidDel="005F7DD4">
                <w:rPr>
                  <w:sz w:val="18"/>
                  <w:szCs w:val="18"/>
                </w:rPr>
                <w:delText>0,</w:delText>
              </w:r>
              <w:r w:rsidRPr="000225A9" w:rsidDel="005F7DD4">
                <w:rPr>
                  <w:spacing w:val="-1"/>
                  <w:sz w:val="18"/>
                  <w:szCs w:val="18"/>
                </w:rPr>
                <w:delText xml:space="preserve"> </w:delText>
              </w:r>
              <w:r w:rsidRPr="000225A9" w:rsidDel="005F7DD4">
                <w:rPr>
                  <w:sz w:val="18"/>
                  <w:szCs w:val="18"/>
                </w:rPr>
                <w:delText>1</w:delText>
              </w:r>
            </w:del>
          </w:p>
        </w:tc>
      </w:tr>
      <w:tr w:rsidR="00F96791" w:rsidDel="005F7DD4" w14:paraId="2F7F91F5" w14:textId="43C71559">
        <w:trPr>
          <w:trHeight w:val="328"/>
          <w:del w:id="7565" w:author="Greenblue" w:date="2024-02-15T16:43:00Z"/>
        </w:trPr>
        <w:tc>
          <w:tcPr>
            <w:tcW w:w="3008" w:type="dxa"/>
            <w:gridSpan w:val="4"/>
          </w:tcPr>
          <w:p w14:paraId="1A65D4D3" w14:textId="66BB7BDB" w:rsidR="00F96791" w:rsidRPr="000225A9" w:rsidDel="005F7DD4" w:rsidRDefault="008B6669">
            <w:pPr>
              <w:pStyle w:val="TableParagraph"/>
              <w:spacing w:before="61"/>
              <w:ind w:left="400"/>
              <w:rPr>
                <w:del w:id="7566" w:author="Greenblue" w:date="2024-02-15T16:43:00Z"/>
                <w:sz w:val="18"/>
                <w:szCs w:val="18"/>
              </w:rPr>
            </w:pPr>
            <w:del w:id="7567" w:author="Greenblue" w:date="2024-02-15T16:43:00Z">
              <w:r w:rsidRPr="000225A9" w:rsidDel="005F7DD4">
                <w:rPr>
                  <w:sz w:val="18"/>
                  <w:szCs w:val="18"/>
                </w:rPr>
                <w:delText>Time</w:delText>
              </w:r>
              <w:r w:rsidRPr="000225A9" w:rsidDel="005F7DD4">
                <w:rPr>
                  <w:spacing w:val="-3"/>
                  <w:sz w:val="18"/>
                  <w:szCs w:val="18"/>
                </w:rPr>
                <w:delText xml:space="preserve"> </w:delText>
              </w:r>
              <w:r w:rsidRPr="000225A9" w:rsidDel="005F7DD4">
                <w:rPr>
                  <w:sz w:val="18"/>
                  <w:szCs w:val="18"/>
                </w:rPr>
                <w:delText>Intervals by</w:delText>
              </w:r>
              <w:r w:rsidRPr="000225A9" w:rsidDel="005F7DD4">
                <w:rPr>
                  <w:spacing w:val="-3"/>
                  <w:sz w:val="18"/>
                  <w:szCs w:val="18"/>
                </w:rPr>
                <w:delText xml:space="preserve"> </w:delText>
              </w:r>
              <w:r w:rsidRPr="000225A9" w:rsidDel="005F7DD4">
                <w:rPr>
                  <w:sz w:val="18"/>
                  <w:szCs w:val="18"/>
                </w:rPr>
                <w:delText>Day</w:delText>
              </w:r>
              <w:r w:rsidRPr="000225A9" w:rsidDel="005F7DD4">
                <w:rPr>
                  <w:spacing w:val="-2"/>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Week</w:delText>
              </w:r>
            </w:del>
          </w:p>
        </w:tc>
        <w:tc>
          <w:tcPr>
            <w:tcW w:w="1505" w:type="dxa"/>
            <w:gridSpan w:val="2"/>
          </w:tcPr>
          <w:p w14:paraId="4FA26124" w14:textId="418B7766" w:rsidR="00F96791" w:rsidRPr="000225A9" w:rsidDel="005F7DD4" w:rsidRDefault="00F96791">
            <w:pPr>
              <w:pStyle w:val="TableParagraph"/>
              <w:rPr>
                <w:del w:id="7568" w:author="Greenblue" w:date="2024-02-15T16:43:00Z"/>
                <w:sz w:val="18"/>
                <w:szCs w:val="18"/>
              </w:rPr>
            </w:pPr>
          </w:p>
        </w:tc>
        <w:tc>
          <w:tcPr>
            <w:tcW w:w="2257" w:type="dxa"/>
            <w:gridSpan w:val="4"/>
          </w:tcPr>
          <w:p w14:paraId="23758EA7" w14:textId="1E7051AF" w:rsidR="00F96791" w:rsidRPr="000225A9" w:rsidDel="005F7DD4" w:rsidRDefault="00F96791">
            <w:pPr>
              <w:pStyle w:val="TableParagraph"/>
              <w:rPr>
                <w:del w:id="7569" w:author="Greenblue" w:date="2024-02-15T16:43:00Z"/>
                <w:sz w:val="18"/>
                <w:szCs w:val="18"/>
              </w:rPr>
            </w:pPr>
          </w:p>
        </w:tc>
        <w:tc>
          <w:tcPr>
            <w:tcW w:w="754" w:type="dxa"/>
            <w:gridSpan w:val="2"/>
          </w:tcPr>
          <w:p w14:paraId="6FEE57B5" w14:textId="1E8EF883" w:rsidR="00F96791" w:rsidRPr="000225A9" w:rsidDel="005F7DD4" w:rsidRDefault="008B6669">
            <w:pPr>
              <w:pStyle w:val="TableParagraph"/>
              <w:spacing w:before="61"/>
              <w:ind w:left="97"/>
              <w:rPr>
                <w:del w:id="7570" w:author="Greenblue" w:date="2024-02-15T16:43:00Z"/>
                <w:sz w:val="18"/>
                <w:szCs w:val="18"/>
              </w:rPr>
            </w:pPr>
            <w:del w:id="7571"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C</w:delText>
              </w:r>
            </w:del>
          </w:p>
        </w:tc>
        <w:tc>
          <w:tcPr>
            <w:tcW w:w="1506" w:type="dxa"/>
            <w:gridSpan w:val="2"/>
          </w:tcPr>
          <w:p w14:paraId="25A7C00E" w14:textId="3704874B" w:rsidR="00F96791" w:rsidRPr="000225A9" w:rsidDel="005F7DD4" w:rsidRDefault="008B6669">
            <w:pPr>
              <w:pStyle w:val="TableParagraph"/>
              <w:spacing w:before="61"/>
              <w:ind w:left="96"/>
              <w:rPr>
                <w:del w:id="7572" w:author="Greenblue" w:date="2024-02-15T16:43:00Z"/>
                <w:sz w:val="18"/>
                <w:szCs w:val="18"/>
              </w:rPr>
            </w:pPr>
            <w:del w:id="7573"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w:delText>
              </w:r>
            </w:del>
          </w:p>
        </w:tc>
      </w:tr>
      <w:tr w:rsidR="00F96791" w:rsidDel="005F7DD4" w14:paraId="5625AD60" w14:textId="3EC48F80">
        <w:trPr>
          <w:trHeight w:val="533"/>
          <w:del w:id="7574" w:author="Greenblue" w:date="2024-02-15T16:43:00Z"/>
        </w:trPr>
        <w:tc>
          <w:tcPr>
            <w:tcW w:w="3008" w:type="dxa"/>
            <w:gridSpan w:val="4"/>
          </w:tcPr>
          <w:p w14:paraId="4C0F38AC" w14:textId="0B8EF7EF" w:rsidR="00F96791" w:rsidRPr="000225A9" w:rsidDel="005F7DD4" w:rsidRDefault="008B6669">
            <w:pPr>
              <w:pStyle w:val="TableParagraph"/>
              <w:spacing w:before="59"/>
              <w:ind w:left="551"/>
              <w:rPr>
                <w:del w:id="7575" w:author="Greenblue" w:date="2024-02-15T16:43:00Z"/>
                <w:sz w:val="18"/>
                <w:szCs w:val="18"/>
              </w:rPr>
            </w:pPr>
            <w:del w:id="7576" w:author="Greenblue" w:date="2024-02-15T16:43:00Z">
              <w:r w:rsidRPr="000225A9" w:rsidDel="005F7DD4">
                <w:rPr>
                  <w:sz w:val="18"/>
                  <w:szCs w:val="18"/>
                </w:rPr>
                <w:delText>Time</w:delText>
              </w:r>
              <w:r w:rsidRPr="000225A9" w:rsidDel="005F7DD4">
                <w:rPr>
                  <w:spacing w:val="-4"/>
                  <w:sz w:val="18"/>
                  <w:szCs w:val="18"/>
                </w:rPr>
                <w:delText xml:space="preserve"> </w:delText>
              </w:r>
              <w:r w:rsidRPr="000225A9" w:rsidDel="005F7DD4">
                <w:rPr>
                  <w:sz w:val="18"/>
                  <w:szCs w:val="18"/>
                </w:rPr>
                <w:delText>Reference</w:delText>
              </w:r>
            </w:del>
          </w:p>
        </w:tc>
        <w:tc>
          <w:tcPr>
            <w:tcW w:w="1505" w:type="dxa"/>
            <w:gridSpan w:val="2"/>
          </w:tcPr>
          <w:p w14:paraId="7EFE0210" w14:textId="06CA3D48" w:rsidR="00F96791" w:rsidRPr="000225A9" w:rsidDel="005F7DD4" w:rsidRDefault="00F96791">
            <w:pPr>
              <w:pStyle w:val="TableParagraph"/>
              <w:rPr>
                <w:del w:id="7577" w:author="Greenblue" w:date="2024-02-15T16:43:00Z"/>
                <w:sz w:val="18"/>
                <w:szCs w:val="18"/>
              </w:rPr>
            </w:pPr>
          </w:p>
        </w:tc>
        <w:tc>
          <w:tcPr>
            <w:tcW w:w="2257" w:type="dxa"/>
            <w:gridSpan w:val="4"/>
          </w:tcPr>
          <w:p w14:paraId="71A20902" w14:textId="6CD28298" w:rsidR="00F96791" w:rsidRPr="000225A9" w:rsidDel="005F7DD4" w:rsidRDefault="008B6669">
            <w:pPr>
              <w:pStyle w:val="TableParagraph"/>
              <w:spacing w:before="59"/>
              <w:ind w:left="97" w:right="1119"/>
              <w:rPr>
                <w:del w:id="7578" w:author="Greenblue" w:date="2024-02-15T16:43:00Z"/>
                <w:sz w:val="18"/>
                <w:szCs w:val="18"/>
              </w:rPr>
            </w:pPr>
            <w:del w:id="7579" w:author="Greenblue" w:date="2024-02-15T16:43:00Z">
              <w:r w:rsidRPr="000225A9" w:rsidDel="005F7DD4">
                <w:rPr>
                  <w:sz w:val="18"/>
                  <w:szCs w:val="18"/>
                </w:rPr>
                <w:delText>1 : local time</w:delText>
              </w:r>
              <w:r w:rsidRPr="000225A9" w:rsidDel="005F7DD4">
                <w:rPr>
                  <w:spacing w:val="-47"/>
                  <w:sz w:val="18"/>
                  <w:szCs w:val="18"/>
                </w:rPr>
                <w:delText xml:space="preserve"> </w:delText>
              </w:r>
              <w:r w:rsidRPr="000225A9" w:rsidDel="005F7DD4">
                <w:rPr>
                  <w:sz w:val="18"/>
                  <w:szCs w:val="18"/>
                </w:rPr>
                <w:delText>2</w:delText>
              </w:r>
              <w:r w:rsidRPr="000225A9" w:rsidDel="005F7DD4">
                <w:rPr>
                  <w:spacing w:val="-1"/>
                  <w:sz w:val="18"/>
                  <w:szCs w:val="18"/>
                </w:rPr>
                <w:delText xml:space="preserve"> </w:delText>
              </w:r>
              <w:r w:rsidRPr="000225A9" w:rsidDel="005F7DD4">
                <w:rPr>
                  <w:sz w:val="18"/>
                  <w:szCs w:val="18"/>
                </w:rPr>
                <w:delText>: UTC</w:delText>
              </w:r>
            </w:del>
          </w:p>
        </w:tc>
        <w:tc>
          <w:tcPr>
            <w:tcW w:w="754" w:type="dxa"/>
            <w:gridSpan w:val="2"/>
          </w:tcPr>
          <w:p w14:paraId="704092D3" w14:textId="0C415F26" w:rsidR="00F96791" w:rsidRPr="000225A9" w:rsidDel="005F7DD4" w:rsidRDefault="008B6669">
            <w:pPr>
              <w:pStyle w:val="TableParagraph"/>
              <w:spacing w:before="59"/>
              <w:ind w:left="97"/>
              <w:rPr>
                <w:del w:id="7580" w:author="Greenblue" w:date="2024-02-15T16:43:00Z"/>
                <w:sz w:val="18"/>
                <w:szCs w:val="18"/>
              </w:rPr>
            </w:pPr>
            <w:del w:id="7581"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EN</w:delText>
              </w:r>
            </w:del>
          </w:p>
        </w:tc>
        <w:tc>
          <w:tcPr>
            <w:tcW w:w="1506" w:type="dxa"/>
            <w:gridSpan w:val="2"/>
          </w:tcPr>
          <w:p w14:paraId="784DA7A7" w14:textId="5A2E56CB" w:rsidR="00F96791" w:rsidRPr="000225A9" w:rsidDel="005F7DD4" w:rsidRDefault="008B6669">
            <w:pPr>
              <w:pStyle w:val="TableParagraph"/>
              <w:spacing w:before="59"/>
              <w:ind w:left="96"/>
              <w:rPr>
                <w:del w:id="7582" w:author="Greenblue" w:date="2024-02-15T16:43:00Z"/>
                <w:sz w:val="18"/>
                <w:szCs w:val="18"/>
              </w:rPr>
            </w:pPr>
            <w:del w:id="7583"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1</w:delText>
              </w:r>
            </w:del>
          </w:p>
        </w:tc>
      </w:tr>
      <w:tr w:rsidR="00F96791" w:rsidDel="005F7DD4" w14:paraId="49037111" w14:textId="06F710E5">
        <w:trPr>
          <w:trHeight w:val="328"/>
          <w:del w:id="7584" w:author="Greenblue" w:date="2024-02-15T16:43:00Z"/>
        </w:trPr>
        <w:tc>
          <w:tcPr>
            <w:tcW w:w="3008" w:type="dxa"/>
            <w:gridSpan w:val="4"/>
          </w:tcPr>
          <w:p w14:paraId="7E791184" w14:textId="4180CF9D" w:rsidR="00F96791" w:rsidRPr="000225A9" w:rsidDel="005F7DD4" w:rsidRDefault="008B6669">
            <w:pPr>
              <w:pStyle w:val="TableParagraph"/>
              <w:spacing w:before="61"/>
              <w:ind w:left="551"/>
              <w:rPr>
                <w:del w:id="7585" w:author="Greenblue" w:date="2024-02-15T16:43:00Z"/>
                <w:sz w:val="18"/>
                <w:szCs w:val="18"/>
              </w:rPr>
            </w:pPr>
            <w:del w:id="7586" w:author="Greenblue" w:date="2024-02-15T16:43:00Z">
              <w:r w:rsidRPr="000225A9" w:rsidDel="005F7DD4">
                <w:rPr>
                  <w:sz w:val="18"/>
                  <w:szCs w:val="18"/>
                </w:rPr>
                <w:delText>Time</w:delText>
              </w:r>
              <w:r w:rsidRPr="000225A9" w:rsidDel="005F7DD4">
                <w:rPr>
                  <w:spacing w:val="-1"/>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Start</w:delText>
              </w:r>
            </w:del>
          </w:p>
        </w:tc>
        <w:tc>
          <w:tcPr>
            <w:tcW w:w="1505" w:type="dxa"/>
            <w:gridSpan w:val="2"/>
          </w:tcPr>
          <w:p w14:paraId="05A1E666" w14:textId="05A9A483" w:rsidR="00F96791" w:rsidRPr="000225A9" w:rsidDel="005F7DD4" w:rsidRDefault="00F96791">
            <w:pPr>
              <w:pStyle w:val="TableParagraph"/>
              <w:rPr>
                <w:del w:id="7587" w:author="Greenblue" w:date="2024-02-15T16:43:00Z"/>
                <w:sz w:val="18"/>
                <w:szCs w:val="18"/>
              </w:rPr>
            </w:pPr>
          </w:p>
        </w:tc>
        <w:tc>
          <w:tcPr>
            <w:tcW w:w="2257" w:type="dxa"/>
            <w:gridSpan w:val="4"/>
          </w:tcPr>
          <w:p w14:paraId="2F108AD5" w14:textId="5818ED56" w:rsidR="00F96791" w:rsidRPr="000225A9" w:rsidDel="005F7DD4" w:rsidRDefault="00F96791">
            <w:pPr>
              <w:pStyle w:val="TableParagraph"/>
              <w:rPr>
                <w:del w:id="7588" w:author="Greenblue" w:date="2024-02-15T16:43:00Z"/>
                <w:sz w:val="18"/>
                <w:szCs w:val="18"/>
              </w:rPr>
            </w:pPr>
          </w:p>
        </w:tc>
        <w:tc>
          <w:tcPr>
            <w:tcW w:w="754" w:type="dxa"/>
            <w:gridSpan w:val="2"/>
          </w:tcPr>
          <w:p w14:paraId="28AAD490" w14:textId="4EE0609C" w:rsidR="00F96791" w:rsidRPr="000225A9" w:rsidDel="005F7DD4" w:rsidRDefault="008B6669">
            <w:pPr>
              <w:pStyle w:val="TableParagraph"/>
              <w:spacing w:before="61"/>
              <w:ind w:left="97"/>
              <w:rPr>
                <w:del w:id="7589" w:author="Greenblue" w:date="2024-02-15T16:43:00Z"/>
                <w:sz w:val="18"/>
                <w:szCs w:val="18"/>
              </w:rPr>
            </w:pPr>
            <w:del w:id="7590"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TI</w:delText>
              </w:r>
            </w:del>
          </w:p>
        </w:tc>
        <w:tc>
          <w:tcPr>
            <w:tcW w:w="1506" w:type="dxa"/>
            <w:gridSpan w:val="2"/>
          </w:tcPr>
          <w:p w14:paraId="3CA96138" w14:textId="679CD728" w:rsidR="00F96791" w:rsidRPr="000225A9" w:rsidDel="005F7DD4" w:rsidRDefault="008B6669">
            <w:pPr>
              <w:pStyle w:val="TableParagraph"/>
              <w:spacing w:before="61"/>
              <w:ind w:left="96"/>
              <w:rPr>
                <w:del w:id="7591" w:author="Greenblue" w:date="2024-02-15T16:43:00Z"/>
                <w:sz w:val="18"/>
                <w:szCs w:val="18"/>
              </w:rPr>
            </w:pPr>
            <w:del w:id="7592"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ordered)</w:delText>
              </w:r>
            </w:del>
          </w:p>
        </w:tc>
      </w:tr>
      <w:tr w:rsidR="00F96791" w:rsidDel="005F7DD4" w14:paraId="2CB9EAFC" w14:textId="4D8BC46E">
        <w:trPr>
          <w:trHeight w:val="326"/>
          <w:del w:id="7593" w:author="Greenblue" w:date="2024-02-15T16:43:00Z"/>
        </w:trPr>
        <w:tc>
          <w:tcPr>
            <w:tcW w:w="3008" w:type="dxa"/>
            <w:gridSpan w:val="4"/>
          </w:tcPr>
          <w:p w14:paraId="24157D35" w14:textId="48B2A784" w:rsidR="00F96791" w:rsidRPr="000225A9" w:rsidDel="005F7DD4" w:rsidRDefault="008B6669">
            <w:pPr>
              <w:pStyle w:val="TableParagraph"/>
              <w:spacing w:before="59"/>
              <w:ind w:left="551"/>
              <w:rPr>
                <w:del w:id="7594" w:author="Greenblue" w:date="2024-02-15T16:43:00Z"/>
                <w:sz w:val="18"/>
                <w:szCs w:val="18"/>
              </w:rPr>
            </w:pPr>
            <w:del w:id="7595" w:author="Greenblue" w:date="2024-02-15T16:43:00Z">
              <w:r w:rsidRPr="000225A9" w:rsidDel="005F7DD4">
                <w:rPr>
                  <w:sz w:val="18"/>
                  <w:szCs w:val="18"/>
                </w:rPr>
                <w:delText>Time</w:delText>
              </w:r>
              <w:r w:rsidRPr="000225A9" w:rsidDel="005F7DD4">
                <w:rPr>
                  <w:spacing w:val="-1"/>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End</w:delText>
              </w:r>
            </w:del>
          </w:p>
        </w:tc>
        <w:tc>
          <w:tcPr>
            <w:tcW w:w="1505" w:type="dxa"/>
            <w:gridSpan w:val="2"/>
          </w:tcPr>
          <w:p w14:paraId="67712089" w14:textId="08D14561" w:rsidR="00F96791" w:rsidRPr="000225A9" w:rsidDel="005F7DD4" w:rsidRDefault="00F96791">
            <w:pPr>
              <w:pStyle w:val="TableParagraph"/>
              <w:rPr>
                <w:del w:id="7596" w:author="Greenblue" w:date="2024-02-15T16:43:00Z"/>
                <w:sz w:val="18"/>
                <w:szCs w:val="18"/>
              </w:rPr>
            </w:pPr>
          </w:p>
        </w:tc>
        <w:tc>
          <w:tcPr>
            <w:tcW w:w="2257" w:type="dxa"/>
            <w:gridSpan w:val="4"/>
          </w:tcPr>
          <w:p w14:paraId="79FA1024" w14:textId="5F5F4638" w:rsidR="00F96791" w:rsidRPr="000225A9" w:rsidDel="005F7DD4" w:rsidRDefault="00F96791">
            <w:pPr>
              <w:pStyle w:val="TableParagraph"/>
              <w:rPr>
                <w:del w:id="7597" w:author="Greenblue" w:date="2024-02-15T16:43:00Z"/>
                <w:sz w:val="18"/>
                <w:szCs w:val="18"/>
              </w:rPr>
            </w:pPr>
          </w:p>
        </w:tc>
        <w:tc>
          <w:tcPr>
            <w:tcW w:w="754" w:type="dxa"/>
            <w:gridSpan w:val="2"/>
          </w:tcPr>
          <w:p w14:paraId="094A3642" w14:textId="271928DB" w:rsidR="00F96791" w:rsidRPr="000225A9" w:rsidDel="005F7DD4" w:rsidRDefault="008B6669">
            <w:pPr>
              <w:pStyle w:val="TableParagraph"/>
              <w:spacing w:before="59"/>
              <w:ind w:left="97"/>
              <w:rPr>
                <w:del w:id="7598" w:author="Greenblue" w:date="2024-02-15T16:43:00Z"/>
                <w:sz w:val="18"/>
                <w:szCs w:val="18"/>
              </w:rPr>
            </w:pPr>
            <w:del w:id="7599"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TI</w:delText>
              </w:r>
            </w:del>
          </w:p>
        </w:tc>
        <w:tc>
          <w:tcPr>
            <w:tcW w:w="1506" w:type="dxa"/>
            <w:gridSpan w:val="2"/>
          </w:tcPr>
          <w:p w14:paraId="7F103B25" w14:textId="56567322" w:rsidR="00F96791" w:rsidRPr="000225A9" w:rsidDel="005F7DD4" w:rsidRDefault="008B6669">
            <w:pPr>
              <w:pStyle w:val="TableParagraph"/>
              <w:spacing w:before="59"/>
              <w:ind w:left="96"/>
              <w:rPr>
                <w:del w:id="7600" w:author="Greenblue" w:date="2024-02-15T16:43:00Z"/>
                <w:sz w:val="18"/>
                <w:szCs w:val="18"/>
              </w:rPr>
            </w:pPr>
            <w:del w:id="7601"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ordered)</w:delText>
              </w:r>
            </w:del>
          </w:p>
        </w:tc>
      </w:tr>
      <w:tr w:rsidR="00F96791" w:rsidDel="005F7DD4" w14:paraId="6319220E" w14:textId="7FA5C079">
        <w:trPr>
          <w:trHeight w:val="328"/>
          <w:del w:id="7602" w:author="Greenblue" w:date="2024-02-15T16:43:00Z"/>
        </w:trPr>
        <w:tc>
          <w:tcPr>
            <w:tcW w:w="3008" w:type="dxa"/>
            <w:gridSpan w:val="4"/>
          </w:tcPr>
          <w:p w14:paraId="737898CA" w14:textId="43363A0F" w:rsidR="00F96791" w:rsidRPr="000225A9" w:rsidDel="005F7DD4" w:rsidRDefault="008B6669">
            <w:pPr>
              <w:pStyle w:val="TableParagraph"/>
              <w:spacing w:before="59"/>
              <w:ind w:left="551"/>
              <w:rPr>
                <w:del w:id="7603" w:author="Greenblue" w:date="2024-02-15T16:43:00Z"/>
                <w:sz w:val="18"/>
                <w:szCs w:val="18"/>
              </w:rPr>
            </w:pPr>
            <w:del w:id="7604" w:author="Greenblue" w:date="2024-02-15T16:43:00Z">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of</w:delText>
              </w:r>
              <w:r w:rsidRPr="000225A9" w:rsidDel="005F7DD4">
                <w:rPr>
                  <w:spacing w:val="-5"/>
                  <w:sz w:val="18"/>
                  <w:szCs w:val="18"/>
                </w:rPr>
                <w:delText xml:space="preserve"> </w:delText>
              </w:r>
              <w:r w:rsidRPr="000225A9" w:rsidDel="005F7DD4">
                <w:rPr>
                  <w:sz w:val="18"/>
                  <w:szCs w:val="18"/>
                </w:rPr>
                <w:delText>Week</w:delText>
              </w:r>
              <w:r w:rsidRPr="000225A9" w:rsidDel="005F7DD4">
                <w:rPr>
                  <w:spacing w:val="-2"/>
                  <w:sz w:val="18"/>
                  <w:szCs w:val="18"/>
                </w:rPr>
                <w:delText xml:space="preserve"> </w:delText>
              </w:r>
              <w:r w:rsidRPr="000225A9" w:rsidDel="005F7DD4">
                <w:rPr>
                  <w:sz w:val="18"/>
                  <w:szCs w:val="18"/>
                </w:rPr>
                <w:delText>is</w:delText>
              </w:r>
              <w:r w:rsidRPr="000225A9" w:rsidDel="005F7DD4">
                <w:rPr>
                  <w:spacing w:val="1"/>
                  <w:sz w:val="18"/>
                  <w:szCs w:val="18"/>
                </w:rPr>
                <w:delText xml:space="preserve"> </w:delText>
              </w:r>
              <w:r w:rsidRPr="000225A9" w:rsidDel="005F7DD4">
                <w:rPr>
                  <w:sz w:val="18"/>
                  <w:szCs w:val="18"/>
                </w:rPr>
                <w:delText>Range</w:delText>
              </w:r>
            </w:del>
          </w:p>
        </w:tc>
        <w:tc>
          <w:tcPr>
            <w:tcW w:w="1505" w:type="dxa"/>
            <w:gridSpan w:val="2"/>
          </w:tcPr>
          <w:p w14:paraId="748A7604" w14:textId="125E2765" w:rsidR="00F96791" w:rsidRPr="000225A9" w:rsidDel="005F7DD4" w:rsidRDefault="00F96791">
            <w:pPr>
              <w:pStyle w:val="TableParagraph"/>
              <w:rPr>
                <w:del w:id="7605" w:author="Greenblue" w:date="2024-02-15T16:43:00Z"/>
                <w:sz w:val="18"/>
                <w:szCs w:val="18"/>
              </w:rPr>
            </w:pPr>
          </w:p>
        </w:tc>
        <w:tc>
          <w:tcPr>
            <w:tcW w:w="2257" w:type="dxa"/>
            <w:gridSpan w:val="4"/>
          </w:tcPr>
          <w:p w14:paraId="7EDE625F" w14:textId="411A0E48" w:rsidR="00F96791" w:rsidRPr="000225A9" w:rsidDel="005F7DD4" w:rsidRDefault="00F96791">
            <w:pPr>
              <w:pStyle w:val="TableParagraph"/>
              <w:rPr>
                <w:del w:id="7606" w:author="Greenblue" w:date="2024-02-15T16:43:00Z"/>
                <w:sz w:val="18"/>
                <w:szCs w:val="18"/>
              </w:rPr>
            </w:pPr>
          </w:p>
        </w:tc>
        <w:tc>
          <w:tcPr>
            <w:tcW w:w="754" w:type="dxa"/>
            <w:gridSpan w:val="2"/>
          </w:tcPr>
          <w:p w14:paraId="3470DE82" w14:textId="3E539981" w:rsidR="00F96791" w:rsidRPr="000225A9" w:rsidDel="005F7DD4" w:rsidRDefault="008B6669">
            <w:pPr>
              <w:pStyle w:val="TableParagraph"/>
              <w:spacing w:before="59"/>
              <w:ind w:left="97"/>
              <w:rPr>
                <w:del w:id="7607" w:author="Greenblue" w:date="2024-02-15T16:43:00Z"/>
                <w:sz w:val="18"/>
                <w:szCs w:val="18"/>
              </w:rPr>
            </w:pPr>
            <w:del w:id="7608" w:author="Greenblue" w:date="2024-02-15T16:43:00Z">
              <w:r w:rsidRPr="000225A9" w:rsidDel="005F7DD4">
                <w:rPr>
                  <w:sz w:val="18"/>
                  <w:szCs w:val="18"/>
                </w:rPr>
                <w:delText>(S) BO</w:delText>
              </w:r>
            </w:del>
          </w:p>
        </w:tc>
        <w:tc>
          <w:tcPr>
            <w:tcW w:w="1506" w:type="dxa"/>
            <w:gridSpan w:val="2"/>
          </w:tcPr>
          <w:p w14:paraId="6914EEC6" w14:textId="2AD6707A" w:rsidR="00F96791" w:rsidRPr="000225A9" w:rsidDel="005F7DD4" w:rsidRDefault="008B6669">
            <w:pPr>
              <w:pStyle w:val="TableParagraph"/>
              <w:spacing w:before="59"/>
              <w:ind w:left="96"/>
              <w:rPr>
                <w:del w:id="7609" w:author="Greenblue" w:date="2024-02-15T16:43:00Z"/>
                <w:sz w:val="18"/>
                <w:szCs w:val="18"/>
              </w:rPr>
            </w:pPr>
            <w:del w:id="7610" w:author="Greenblue" w:date="2024-02-15T16:43:00Z">
              <w:r w:rsidRPr="000225A9" w:rsidDel="005F7DD4">
                <w:rPr>
                  <w:sz w:val="18"/>
                  <w:szCs w:val="18"/>
                </w:rPr>
                <w:delText>0,</w:delText>
              </w:r>
              <w:r w:rsidRPr="000225A9" w:rsidDel="005F7DD4">
                <w:rPr>
                  <w:spacing w:val="-1"/>
                  <w:sz w:val="18"/>
                  <w:szCs w:val="18"/>
                </w:rPr>
                <w:delText xml:space="preserve"> </w:delText>
              </w:r>
              <w:r w:rsidRPr="000225A9" w:rsidDel="005F7DD4">
                <w:rPr>
                  <w:sz w:val="18"/>
                  <w:szCs w:val="18"/>
                </w:rPr>
                <w:delText>1</w:delText>
              </w:r>
            </w:del>
          </w:p>
        </w:tc>
      </w:tr>
      <w:tr w:rsidR="00F96791" w:rsidDel="005F7DD4" w14:paraId="10CF111C" w14:textId="5D15D102">
        <w:trPr>
          <w:trHeight w:val="1569"/>
          <w:del w:id="7611" w:author="Greenblue" w:date="2024-02-15T16:43:00Z"/>
        </w:trPr>
        <w:tc>
          <w:tcPr>
            <w:tcW w:w="3008" w:type="dxa"/>
            <w:gridSpan w:val="4"/>
          </w:tcPr>
          <w:p w14:paraId="563C6427" w14:textId="2BC31C31" w:rsidR="00F96791" w:rsidRPr="000225A9" w:rsidDel="005F7DD4" w:rsidRDefault="008B6669">
            <w:pPr>
              <w:pStyle w:val="TableParagraph"/>
              <w:spacing w:before="59"/>
              <w:ind w:left="551"/>
              <w:rPr>
                <w:del w:id="7612" w:author="Greenblue" w:date="2024-02-15T16:43:00Z"/>
                <w:sz w:val="18"/>
                <w:szCs w:val="18"/>
              </w:rPr>
            </w:pPr>
            <w:del w:id="7613" w:author="Greenblue" w:date="2024-02-15T16:43:00Z">
              <w:r w:rsidRPr="000225A9" w:rsidDel="005F7DD4">
                <w:rPr>
                  <w:sz w:val="18"/>
                  <w:szCs w:val="18"/>
                </w:rPr>
                <w:delText>Day</w:delText>
              </w:r>
              <w:r w:rsidRPr="000225A9" w:rsidDel="005F7DD4">
                <w:rPr>
                  <w:spacing w:val="-3"/>
                  <w:sz w:val="18"/>
                  <w:szCs w:val="18"/>
                </w:rPr>
                <w:delText xml:space="preserve"> </w:delText>
              </w:r>
              <w:r w:rsidRPr="000225A9" w:rsidDel="005F7DD4">
                <w:rPr>
                  <w:sz w:val="18"/>
                  <w:szCs w:val="18"/>
                </w:rPr>
                <w:delText>of</w:delText>
              </w:r>
              <w:r w:rsidRPr="000225A9" w:rsidDel="005F7DD4">
                <w:rPr>
                  <w:spacing w:val="-5"/>
                  <w:sz w:val="18"/>
                  <w:szCs w:val="18"/>
                </w:rPr>
                <w:delText xml:space="preserve"> </w:delText>
              </w:r>
              <w:r w:rsidRPr="000225A9" w:rsidDel="005F7DD4">
                <w:rPr>
                  <w:sz w:val="18"/>
                  <w:szCs w:val="18"/>
                </w:rPr>
                <w:delText>Week</w:delText>
              </w:r>
            </w:del>
          </w:p>
        </w:tc>
        <w:tc>
          <w:tcPr>
            <w:tcW w:w="1505" w:type="dxa"/>
            <w:gridSpan w:val="2"/>
          </w:tcPr>
          <w:p w14:paraId="65DB09AD" w14:textId="771D4669" w:rsidR="00F96791" w:rsidRPr="000225A9" w:rsidDel="005F7DD4" w:rsidRDefault="00F96791">
            <w:pPr>
              <w:pStyle w:val="TableParagraph"/>
              <w:rPr>
                <w:del w:id="7614" w:author="Greenblue" w:date="2024-02-15T16:43:00Z"/>
                <w:sz w:val="18"/>
                <w:szCs w:val="18"/>
              </w:rPr>
            </w:pPr>
          </w:p>
        </w:tc>
        <w:tc>
          <w:tcPr>
            <w:tcW w:w="2257" w:type="dxa"/>
            <w:gridSpan w:val="4"/>
          </w:tcPr>
          <w:p w14:paraId="1F0F2610" w14:textId="0FB5F134" w:rsidR="00F96791" w:rsidRPr="000225A9" w:rsidDel="005F7DD4" w:rsidRDefault="008B6669" w:rsidP="00497C9C">
            <w:pPr>
              <w:pStyle w:val="TableParagraph"/>
              <w:numPr>
                <w:ilvl w:val="0"/>
                <w:numId w:val="145"/>
              </w:numPr>
              <w:tabs>
                <w:tab w:val="left" w:pos="249"/>
              </w:tabs>
              <w:spacing w:before="59" w:line="207" w:lineRule="exact"/>
              <w:ind w:hanging="152"/>
              <w:rPr>
                <w:del w:id="7615" w:author="Greenblue" w:date="2024-02-15T16:43:00Z"/>
                <w:sz w:val="18"/>
                <w:szCs w:val="18"/>
              </w:rPr>
            </w:pPr>
            <w:del w:id="7616" w:author="Greenblue" w:date="2024-02-15T16:43:00Z">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sunday</w:delText>
              </w:r>
            </w:del>
          </w:p>
          <w:p w14:paraId="23340317" w14:textId="0B571385" w:rsidR="00F96791" w:rsidRPr="000225A9" w:rsidDel="005F7DD4" w:rsidRDefault="008B6669" w:rsidP="00497C9C">
            <w:pPr>
              <w:pStyle w:val="TableParagraph"/>
              <w:numPr>
                <w:ilvl w:val="0"/>
                <w:numId w:val="145"/>
              </w:numPr>
              <w:tabs>
                <w:tab w:val="left" w:pos="249"/>
              </w:tabs>
              <w:spacing w:line="206" w:lineRule="exact"/>
              <w:ind w:hanging="152"/>
              <w:rPr>
                <w:del w:id="7617" w:author="Greenblue" w:date="2024-02-15T16:43:00Z"/>
                <w:sz w:val="18"/>
                <w:szCs w:val="18"/>
              </w:rPr>
            </w:pPr>
            <w:del w:id="7618" w:author="Greenblue" w:date="2024-02-15T16:43:00Z">
              <w:r w:rsidRPr="000225A9" w:rsidDel="005F7DD4">
                <w:rPr>
                  <w:sz w:val="18"/>
                  <w:szCs w:val="18"/>
                </w:rPr>
                <w:delText>:</w:delText>
              </w:r>
              <w:r w:rsidRPr="000225A9" w:rsidDel="005F7DD4">
                <w:rPr>
                  <w:spacing w:val="-3"/>
                  <w:sz w:val="18"/>
                  <w:szCs w:val="18"/>
                </w:rPr>
                <w:delText xml:space="preserve"> </w:delText>
              </w:r>
              <w:r w:rsidRPr="000225A9" w:rsidDel="005F7DD4">
                <w:rPr>
                  <w:sz w:val="18"/>
                  <w:szCs w:val="18"/>
                </w:rPr>
                <w:delText>monday</w:delText>
              </w:r>
            </w:del>
          </w:p>
          <w:p w14:paraId="1D674394" w14:textId="098AF1CD" w:rsidR="00F96791" w:rsidRPr="000225A9" w:rsidDel="005F7DD4" w:rsidRDefault="008B6669" w:rsidP="00497C9C">
            <w:pPr>
              <w:pStyle w:val="TableParagraph"/>
              <w:numPr>
                <w:ilvl w:val="0"/>
                <w:numId w:val="145"/>
              </w:numPr>
              <w:tabs>
                <w:tab w:val="left" w:pos="249"/>
              </w:tabs>
              <w:spacing w:line="207" w:lineRule="exact"/>
              <w:ind w:hanging="152"/>
              <w:rPr>
                <w:del w:id="7619" w:author="Greenblue" w:date="2024-02-15T16:43:00Z"/>
                <w:sz w:val="18"/>
                <w:szCs w:val="18"/>
              </w:rPr>
            </w:pPr>
            <w:del w:id="7620" w:author="Greenblue" w:date="2024-02-15T16:43:00Z">
              <w:r w:rsidRPr="000225A9" w:rsidDel="005F7DD4">
                <w:rPr>
                  <w:sz w:val="18"/>
                  <w:szCs w:val="18"/>
                </w:rPr>
                <w:delText>:</w:delText>
              </w:r>
              <w:r w:rsidRPr="000225A9" w:rsidDel="005F7DD4">
                <w:rPr>
                  <w:spacing w:val="-4"/>
                  <w:sz w:val="18"/>
                  <w:szCs w:val="18"/>
                </w:rPr>
                <w:delText xml:space="preserve"> </w:delText>
              </w:r>
              <w:r w:rsidRPr="000225A9" w:rsidDel="005F7DD4">
                <w:rPr>
                  <w:sz w:val="18"/>
                  <w:szCs w:val="18"/>
                </w:rPr>
                <w:delText>tuesday</w:delText>
              </w:r>
            </w:del>
          </w:p>
          <w:p w14:paraId="1D983D6A" w14:textId="7C827935" w:rsidR="00F96791" w:rsidRPr="000225A9" w:rsidDel="005F7DD4" w:rsidRDefault="008B6669" w:rsidP="00497C9C">
            <w:pPr>
              <w:pStyle w:val="TableParagraph"/>
              <w:numPr>
                <w:ilvl w:val="0"/>
                <w:numId w:val="145"/>
              </w:numPr>
              <w:tabs>
                <w:tab w:val="left" w:pos="249"/>
              </w:tabs>
              <w:spacing w:before="1" w:line="207" w:lineRule="exact"/>
              <w:ind w:hanging="152"/>
              <w:rPr>
                <w:del w:id="7621" w:author="Greenblue" w:date="2024-02-15T16:43:00Z"/>
                <w:sz w:val="18"/>
                <w:szCs w:val="18"/>
              </w:rPr>
            </w:pPr>
            <w:del w:id="7622" w:author="Greenblue" w:date="2024-02-15T16:43:00Z">
              <w:r w:rsidRPr="000225A9" w:rsidDel="005F7DD4">
                <w:rPr>
                  <w:sz w:val="18"/>
                  <w:szCs w:val="18"/>
                </w:rPr>
                <w:delText>:</w:delText>
              </w:r>
              <w:r w:rsidRPr="000225A9" w:rsidDel="005F7DD4">
                <w:rPr>
                  <w:spacing w:val="-3"/>
                  <w:sz w:val="18"/>
                  <w:szCs w:val="18"/>
                </w:rPr>
                <w:delText xml:space="preserve"> </w:delText>
              </w:r>
              <w:r w:rsidRPr="000225A9" w:rsidDel="005F7DD4">
                <w:rPr>
                  <w:sz w:val="18"/>
                  <w:szCs w:val="18"/>
                </w:rPr>
                <w:delText>wednesday</w:delText>
              </w:r>
            </w:del>
          </w:p>
          <w:p w14:paraId="7478CB45" w14:textId="29C50C1D" w:rsidR="00F96791" w:rsidRPr="000225A9" w:rsidDel="005F7DD4" w:rsidRDefault="008B6669" w:rsidP="00497C9C">
            <w:pPr>
              <w:pStyle w:val="TableParagraph"/>
              <w:numPr>
                <w:ilvl w:val="0"/>
                <w:numId w:val="145"/>
              </w:numPr>
              <w:tabs>
                <w:tab w:val="left" w:pos="249"/>
              </w:tabs>
              <w:spacing w:line="206" w:lineRule="exact"/>
              <w:ind w:hanging="152"/>
              <w:rPr>
                <w:del w:id="7623" w:author="Greenblue" w:date="2024-02-15T16:43:00Z"/>
                <w:sz w:val="18"/>
                <w:szCs w:val="18"/>
              </w:rPr>
            </w:pPr>
            <w:del w:id="7624" w:author="Greenblue" w:date="2024-02-15T16:43:00Z">
              <w:r w:rsidRPr="000225A9" w:rsidDel="005F7DD4">
                <w:rPr>
                  <w:sz w:val="18"/>
                  <w:szCs w:val="18"/>
                </w:rPr>
                <w:delText>:</w:delText>
              </w:r>
              <w:r w:rsidRPr="000225A9" w:rsidDel="005F7DD4">
                <w:rPr>
                  <w:spacing w:val="-2"/>
                  <w:sz w:val="18"/>
                  <w:szCs w:val="18"/>
                </w:rPr>
                <w:delText xml:space="preserve"> </w:delText>
              </w:r>
              <w:r w:rsidRPr="000225A9" w:rsidDel="005F7DD4">
                <w:rPr>
                  <w:sz w:val="18"/>
                  <w:szCs w:val="18"/>
                </w:rPr>
                <w:delText>thursday</w:delText>
              </w:r>
            </w:del>
          </w:p>
          <w:p w14:paraId="591B0602" w14:textId="75324848" w:rsidR="00F96791" w:rsidRPr="000225A9" w:rsidDel="005F7DD4" w:rsidRDefault="008B6669" w:rsidP="00497C9C">
            <w:pPr>
              <w:pStyle w:val="TableParagraph"/>
              <w:numPr>
                <w:ilvl w:val="0"/>
                <w:numId w:val="145"/>
              </w:numPr>
              <w:tabs>
                <w:tab w:val="left" w:pos="249"/>
              </w:tabs>
              <w:spacing w:line="206" w:lineRule="exact"/>
              <w:ind w:hanging="152"/>
              <w:rPr>
                <w:del w:id="7625" w:author="Greenblue" w:date="2024-02-15T16:43:00Z"/>
                <w:sz w:val="18"/>
                <w:szCs w:val="18"/>
              </w:rPr>
            </w:pPr>
            <w:del w:id="7626" w:author="Greenblue" w:date="2024-02-15T16:43:00Z">
              <w:r w:rsidRPr="000225A9" w:rsidDel="005F7DD4">
                <w:rPr>
                  <w:sz w:val="18"/>
                  <w:szCs w:val="18"/>
                </w:rPr>
                <w:delText>:</w:delText>
              </w:r>
              <w:r w:rsidRPr="000225A9" w:rsidDel="005F7DD4">
                <w:rPr>
                  <w:spacing w:val="-1"/>
                  <w:sz w:val="18"/>
                  <w:szCs w:val="18"/>
                </w:rPr>
                <w:delText xml:space="preserve"> </w:delText>
              </w:r>
              <w:r w:rsidRPr="000225A9" w:rsidDel="005F7DD4">
                <w:rPr>
                  <w:sz w:val="18"/>
                  <w:szCs w:val="18"/>
                </w:rPr>
                <w:delText>friday</w:delText>
              </w:r>
            </w:del>
          </w:p>
          <w:p w14:paraId="7CC262F3" w14:textId="0C736E72" w:rsidR="00F96791" w:rsidRPr="000225A9" w:rsidDel="005F7DD4" w:rsidRDefault="008B6669" w:rsidP="00497C9C">
            <w:pPr>
              <w:pStyle w:val="TableParagraph"/>
              <w:numPr>
                <w:ilvl w:val="0"/>
                <w:numId w:val="145"/>
              </w:numPr>
              <w:tabs>
                <w:tab w:val="left" w:pos="249"/>
              </w:tabs>
              <w:spacing w:line="207" w:lineRule="exact"/>
              <w:ind w:hanging="152"/>
              <w:rPr>
                <w:del w:id="7627" w:author="Greenblue" w:date="2024-02-15T16:43:00Z"/>
                <w:sz w:val="18"/>
                <w:szCs w:val="18"/>
              </w:rPr>
            </w:pPr>
            <w:del w:id="7628" w:author="Greenblue" w:date="2024-02-15T16:43:00Z">
              <w:r w:rsidRPr="000225A9" w:rsidDel="005F7DD4">
                <w:rPr>
                  <w:sz w:val="18"/>
                  <w:szCs w:val="18"/>
                </w:rPr>
                <w:delText>:</w:delText>
              </w:r>
              <w:r w:rsidRPr="000225A9" w:rsidDel="005F7DD4">
                <w:rPr>
                  <w:spacing w:val="-2"/>
                  <w:sz w:val="18"/>
                  <w:szCs w:val="18"/>
                </w:rPr>
                <w:delText xml:space="preserve"> </w:delText>
              </w:r>
              <w:r w:rsidRPr="000225A9" w:rsidDel="005F7DD4">
                <w:rPr>
                  <w:sz w:val="18"/>
                  <w:szCs w:val="18"/>
                </w:rPr>
                <w:delText>saturday</w:delText>
              </w:r>
            </w:del>
          </w:p>
        </w:tc>
        <w:tc>
          <w:tcPr>
            <w:tcW w:w="754" w:type="dxa"/>
            <w:gridSpan w:val="2"/>
          </w:tcPr>
          <w:p w14:paraId="485AF784" w14:textId="4EB01F1B" w:rsidR="00F96791" w:rsidRPr="000225A9" w:rsidDel="005F7DD4" w:rsidRDefault="008B6669">
            <w:pPr>
              <w:pStyle w:val="TableParagraph"/>
              <w:spacing w:before="59"/>
              <w:ind w:left="97"/>
              <w:rPr>
                <w:del w:id="7629" w:author="Greenblue" w:date="2024-02-15T16:43:00Z"/>
                <w:sz w:val="18"/>
                <w:szCs w:val="18"/>
              </w:rPr>
            </w:pPr>
            <w:del w:id="7630"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EN</w:delText>
              </w:r>
            </w:del>
          </w:p>
        </w:tc>
        <w:tc>
          <w:tcPr>
            <w:tcW w:w="1506" w:type="dxa"/>
            <w:gridSpan w:val="2"/>
          </w:tcPr>
          <w:p w14:paraId="64D66AE0" w14:textId="0001B8A9" w:rsidR="00F96791" w:rsidRPr="000225A9" w:rsidDel="005F7DD4" w:rsidRDefault="008B6669">
            <w:pPr>
              <w:pStyle w:val="TableParagraph"/>
              <w:spacing w:before="59"/>
              <w:ind w:left="96"/>
              <w:rPr>
                <w:del w:id="7631" w:author="Greenblue" w:date="2024-02-15T16:43:00Z"/>
                <w:sz w:val="18"/>
                <w:szCs w:val="18"/>
              </w:rPr>
            </w:pPr>
            <w:del w:id="7632" w:author="Greenblue" w:date="2024-02-15T16:43:00Z">
              <w:r w:rsidRPr="000225A9" w:rsidDel="005F7DD4">
                <w:rPr>
                  <w:sz w:val="18"/>
                  <w:szCs w:val="18"/>
                </w:rPr>
                <w:delText>0,</w:delText>
              </w:r>
              <w:r w:rsidRPr="000225A9" w:rsidDel="005F7DD4">
                <w:rPr>
                  <w:spacing w:val="-2"/>
                  <w:sz w:val="18"/>
                  <w:szCs w:val="18"/>
                </w:rPr>
                <w:delText xml:space="preserve"> </w:delText>
              </w:r>
              <w:r w:rsidRPr="000225A9" w:rsidDel="005F7DD4">
                <w:rPr>
                  <w:sz w:val="18"/>
                  <w:szCs w:val="18"/>
                </w:rPr>
                <w:delText>7</w:delText>
              </w:r>
              <w:r w:rsidRPr="000225A9" w:rsidDel="005F7DD4">
                <w:rPr>
                  <w:spacing w:val="-2"/>
                  <w:sz w:val="18"/>
                  <w:szCs w:val="18"/>
                </w:rPr>
                <w:delText xml:space="preserve"> </w:delText>
              </w:r>
              <w:r w:rsidRPr="000225A9" w:rsidDel="005F7DD4">
                <w:rPr>
                  <w:sz w:val="18"/>
                  <w:szCs w:val="18"/>
                </w:rPr>
                <w:delText>(ordered)</w:delText>
              </w:r>
            </w:del>
          </w:p>
        </w:tc>
      </w:tr>
      <w:tr w:rsidR="00F96791" w:rsidDel="005F7DD4" w14:paraId="69DDC7A7" w14:textId="51FC9B24">
        <w:trPr>
          <w:trHeight w:val="741"/>
          <w:del w:id="7633" w:author="Greenblue" w:date="2024-02-15T16:43:00Z"/>
        </w:trPr>
        <w:tc>
          <w:tcPr>
            <w:tcW w:w="3008" w:type="dxa"/>
            <w:gridSpan w:val="4"/>
          </w:tcPr>
          <w:p w14:paraId="352DB888" w14:textId="5E22C2B6" w:rsidR="00F96791" w:rsidRPr="000225A9" w:rsidDel="005F7DD4" w:rsidRDefault="008B6669">
            <w:pPr>
              <w:pStyle w:val="TableParagraph"/>
              <w:spacing w:before="59"/>
              <w:ind w:left="400"/>
              <w:rPr>
                <w:del w:id="7634" w:author="Greenblue" w:date="2024-02-15T16:43:00Z"/>
                <w:sz w:val="18"/>
                <w:szCs w:val="18"/>
              </w:rPr>
            </w:pPr>
            <w:del w:id="7635" w:author="Greenblue" w:date="2024-02-15T16:43:00Z">
              <w:r w:rsidRPr="000225A9" w:rsidDel="005F7DD4">
                <w:rPr>
                  <w:sz w:val="18"/>
                  <w:szCs w:val="18"/>
                </w:rPr>
                <w:delText>Category</w:delText>
              </w:r>
              <w:r w:rsidRPr="000225A9" w:rsidDel="005F7DD4">
                <w:rPr>
                  <w:spacing w:val="-5"/>
                  <w:sz w:val="18"/>
                  <w:szCs w:val="18"/>
                </w:rPr>
                <w:delText xml:space="preserve"> </w:delText>
              </w:r>
              <w:r w:rsidRPr="000225A9" w:rsidDel="005F7DD4">
                <w:rPr>
                  <w:sz w:val="18"/>
                  <w:szCs w:val="18"/>
                </w:rPr>
                <w:delText>of</w:delText>
              </w:r>
              <w:r w:rsidRPr="000225A9" w:rsidDel="005F7DD4">
                <w:rPr>
                  <w:spacing w:val="-3"/>
                  <w:sz w:val="18"/>
                  <w:szCs w:val="18"/>
                </w:rPr>
                <w:delText xml:space="preserve"> </w:delText>
              </w:r>
              <w:r w:rsidRPr="000225A9" w:rsidDel="005F7DD4">
                <w:rPr>
                  <w:sz w:val="18"/>
                  <w:szCs w:val="18"/>
                </w:rPr>
                <w:delText>Schedule</w:delText>
              </w:r>
            </w:del>
          </w:p>
        </w:tc>
        <w:tc>
          <w:tcPr>
            <w:tcW w:w="1505" w:type="dxa"/>
            <w:gridSpan w:val="2"/>
          </w:tcPr>
          <w:p w14:paraId="360D0C94" w14:textId="7694A99D" w:rsidR="00F96791" w:rsidRPr="000225A9" w:rsidDel="005F7DD4" w:rsidRDefault="00F96791">
            <w:pPr>
              <w:pStyle w:val="TableParagraph"/>
              <w:rPr>
                <w:del w:id="7636" w:author="Greenblue" w:date="2024-02-15T16:43:00Z"/>
                <w:sz w:val="18"/>
                <w:szCs w:val="18"/>
              </w:rPr>
            </w:pPr>
          </w:p>
        </w:tc>
        <w:tc>
          <w:tcPr>
            <w:tcW w:w="2257" w:type="dxa"/>
            <w:gridSpan w:val="4"/>
          </w:tcPr>
          <w:p w14:paraId="2DA85512" w14:textId="3847D8D3" w:rsidR="00F96791" w:rsidRPr="000225A9" w:rsidDel="005F7DD4" w:rsidRDefault="008B6669">
            <w:pPr>
              <w:pStyle w:val="TableParagraph"/>
              <w:spacing w:before="59"/>
              <w:ind w:left="97" w:right="529"/>
              <w:rPr>
                <w:del w:id="7637" w:author="Greenblue" w:date="2024-02-15T16:43:00Z"/>
                <w:sz w:val="18"/>
                <w:szCs w:val="18"/>
              </w:rPr>
            </w:pPr>
            <w:del w:id="7638" w:author="Greenblue" w:date="2024-02-15T16:43:00Z">
              <w:r w:rsidRPr="000225A9" w:rsidDel="005F7DD4">
                <w:rPr>
                  <w:sz w:val="18"/>
                  <w:szCs w:val="18"/>
                </w:rPr>
                <w:delText>1 : normal operation</w:delText>
              </w:r>
              <w:r w:rsidRPr="000225A9" w:rsidDel="005F7DD4">
                <w:rPr>
                  <w:spacing w:val="-47"/>
                  <w:sz w:val="18"/>
                  <w:szCs w:val="18"/>
                </w:rPr>
                <w:delText xml:space="preserve"> </w:delText>
              </w:r>
              <w:r w:rsidRPr="000225A9" w:rsidDel="005F7DD4">
                <w:rPr>
                  <w:sz w:val="18"/>
                  <w:szCs w:val="18"/>
                </w:rPr>
                <w:delText>2</w:delText>
              </w:r>
              <w:r w:rsidRPr="000225A9" w:rsidDel="005F7DD4">
                <w:rPr>
                  <w:spacing w:val="-1"/>
                  <w:sz w:val="18"/>
                  <w:szCs w:val="18"/>
                </w:rPr>
                <w:delText xml:space="preserve"> </w:delText>
              </w:r>
              <w:r w:rsidRPr="000225A9" w:rsidDel="005F7DD4">
                <w:rPr>
                  <w:sz w:val="18"/>
                  <w:szCs w:val="18"/>
                </w:rPr>
                <w:delText>: closure</w:delText>
              </w:r>
            </w:del>
          </w:p>
          <w:p w14:paraId="2DD45C12" w14:textId="3C4AF060" w:rsidR="00F96791" w:rsidRPr="000225A9" w:rsidDel="005F7DD4" w:rsidRDefault="008B6669">
            <w:pPr>
              <w:pStyle w:val="TableParagraph"/>
              <w:spacing w:before="1"/>
              <w:ind w:left="97"/>
              <w:rPr>
                <w:del w:id="7639" w:author="Greenblue" w:date="2024-02-15T16:43:00Z"/>
                <w:sz w:val="18"/>
                <w:szCs w:val="18"/>
              </w:rPr>
            </w:pPr>
            <w:del w:id="7640" w:author="Greenblue" w:date="2024-02-15T16:43:00Z">
              <w:r w:rsidRPr="000225A9" w:rsidDel="005F7DD4">
                <w:rPr>
                  <w:sz w:val="18"/>
                  <w:szCs w:val="18"/>
                </w:rPr>
                <w:delText>3</w:delText>
              </w:r>
              <w:r w:rsidRPr="000225A9" w:rsidDel="005F7DD4">
                <w:rPr>
                  <w:spacing w:val="-2"/>
                  <w:sz w:val="18"/>
                  <w:szCs w:val="18"/>
                </w:rPr>
                <w:delText xml:space="preserve"> </w:delText>
              </w:r>
              <w:r w:rsidRPr="000225A9" w:rsidDel="005F7DD4">
                <w:rPr>
                  <w:sz w:val="18"/>
                  <w:szCs w:val="18"/>
                </w:rPr>
                <w:delText>:</w:delText>
              </w:r>
              <w:r w:rsidRPr="000225A9" w:rsidDel="005F7DD4">
                <w:rPr>
                  <w:spacing w:val="-2"/>
                  <w:sz w:val="18"/>
                  <w:szCs w:val="18"/>
                </w:rPr>
                <w:delText xml:space="preserve"> </w:delText>
              </w:r>
              <w:r w:rsidRPr="000225A9" w:rsidDel="005F7DD4">
                <w:rPr>
                  <w:sz w:val="18"/>
                  <w:szCs w:val="18"/>
                </w:rPr>
                <w:delText>unmanned</w:delText>
              </w:r>
              <w:r w:rsidRPr="000225A9" w:rsidDel="005F7DD4">
                <w:rPr>
                  <w:spacing w:val="-2"/>
                  <w:sz w:val="18"/>
                  <w:szCs w:val="18"/>
                </w:rPr>
                <w:delText xml:space="preserve"> </w:delText>
              </w:r>
              <w:r w:rsidRPr="000225A9" w:rsidDel="005F7DD4">
                <w:rPr>
                  <w:sz w:val="18"/>
                  <w:szCs w:val="18"/>
                </w:rPr>
                <w:delText>operation</w:delText>
              </w:r>
            </w:del>
          </w:p>
        </w:tc>
        <w:tc>
          <w:tcPr>
            <w:tcW w:w="754" w:type="dxa"/>
            <w:gridSpan w:val="2"/>
          </w:tcPr>
          <w:p w14:paraId="46DCF1C9" w14:textId="1D49EB6F" w:rsidR="00F96791" w:rsidRPr="000225A9" w:rsidDel="005F7DD4" w:rsidRDefault="008B6669">
            <w:pPr>
              <w:pStyle w:val="TableParagraph"/>
              <w:spacing w:before="59"/>
              <w:ind w:left="97"/>
              <w:rPr>
                <w:del w:id="7641" w:author="Greenblue" w:date="2024-02-15T16:43:00Z"/>
                <w:sz w:val="18"/>
                <w:szCs w:val="18"/>
              </w:rPr>
            </w:pPr>
            <w:del w:id="7642" w:author="Greenblue" w:date="2024-02-15T16:43:00Z">
              <w:r w:rsidRPr="000225A9" w:rsidDel="005F7DD4">
                <w:rPr>
                  <w:sz w:val="18"/>
                  <w:szCs w:val="18"/>
                </w:rPr>
                <w:delText>(S)</w:delText>
              </w:r>
              <w:r w:rsidRPr="000225A9" w:rsidDel="005F7DD4">
                <w:rPr>
                  <w:spacing w:val="-1"/>
                  <w:sz w:val="18"/>
                  <w:szCs w:val="18"/>
                </w:rPr>
                <w:delText xml:space="preserve"> </w:delText>
              </w:r>
              <w:r w:rsidRPr="000225A9" w:rsidDel="005F7DD4">
                <w:rPr>
                  <w:sz w:val="18"/>
                  <w:szCs w:val="18"/>
                </w:rPr>
                <w:delText>EN</w:delText>
              </w:r>
            </w:del>
          </w:p>
        </w:tc>
        <w:tc>
          <w:tcPr>
            <w:tcW w:w="1506" w:type="dxa"/>
            <w:gridSpan w:val="2"/>
          </w:tcPr>
          <w:p w14:paraId="25347E4B" w14:textId="43092C7D" w:rsidR="00F96791" w:rsidRPr="000225A9" w:rsidDel="005F7DD4" w:rsidRDefault="008B6669">
            <w:pPr>
              <w:pStyle w:val="TableParagraph"/>
              <w:spacing w:before="59"/>
              <w:ind w:left="96"/>
              <w:rPr>
                <w:del w:id="7643" w:author="Greenblue" w:date="2024-02-15T16:43:00Z"/>
                <w:sz w:val="18"/>
                <w:szCs w:val="18"/>
              </w:rPr>
            </w:pPr>
            <w:del w:id="7644" w:author="Greenblue" w:date="2024-02-15T16:43:00Z">
              <w:r w:rsidRPr="000225A9" w:rsidDel="005F7DD4">
                <w:rPr>
                  <w:sz w:val="18"/>
                  <w:szCs w:val="18"/>
                </w:rPr>
                <w:delText>1,</w:delText>
              </w:r>
              <w:r w:rsidRPr="000225A9" w:rsidDel="005F7DD4">
                <w:rPr>
                  <w:spacing w:val="-1"/>
                  <w:sz w:val="18"/>
                  <w:szCs w:val="18"/>
                </w:rPr>
                <w:delText xml:space="preserve"> </w:delText>
              </w:r>
              <w:r w:rsidRPr="000225A9" w:rsidDel="005F7DD4">
                <w:rPr>
                  <w:sz w:val="18"/>
                  <w:szCs w:val="18"/>
                </w:rPr>
                <w:delText>1</w:delText>
              </w:r>
            </w:del>
          </w:p>
        </w:tc>
      </w:tr>
      <w:tr w:rsidR="00F96791" w14:paraId="1AF18D51" w14:textId="77777777">
        <w:trPr>
          <w:trHeight w:val="326"/>
        </w:trPr>
        <w:tc>
          <w:tcPr>
            <w:tcW w:w="3008" w:type="dxa"/>
            <w:gridSpan w:val="4"/>
          </w:tcPr>
          <w:p w14:paraId="7C414BA6" w14:textId="77777777" w:rsidR="00F96791" w:rsidRPr="000225A9" w:rsidRDefault="008B6669">
            <w:pPr>
              <w:pStyle w:val="TableParagraph"/>
              <w:spacing w:before="59"/>
              <w:ind w:left="98"/>
              <w:rPr>
                <w:sz w:val="18"/>
                <w:szCs w:val="18"/>
              </w:rPr>
            </w:pPr>
            <w:r w:rsidRPr="000225A9">
              <w:rPr>
                <w:sz w:val="18"/>
                <w:szCs w:val="18"/>
              </w:rPr>
              <w:t>Contact</w:t>
            </w:r>
            <w:r w:rsidRPr="000225A9">
              <w:rPr>
                <w:spacing w:val="-3"/>
                <w:sz w:val="18"/>
                <w:szCs w:val="18"/>
              </w:rPr>
              <w:t xml:space="preserve"> </w:t>
            </w:r>
            <w:r w:rsidRPr="000225A9">
              <w:rPr>
                <w:sz w:val="18"/>
                <w:szCs w:val="18"/>
              </w:rPr>
              <w:t>Instructions</w:t>
            </w:r>
          </w:p>
        </w:tc>
        <w:tc>
          <w:tcPr>
            <w:tcW w:w="1505" w:type="dxa"/>
            <w:gridSpan w:val="2"/>
          </w:tcPr>
          <w:p w14:paraId="7000146A" w14:textId="77777777" w:rsidR="00F96791" w:rsidRPr="000225A9" w:rsidRDefault="00F96791">
            <w:pPr>
              <w:pStyle w:val="TableParagraph"/>
              <w:rPr>
                <w:sz w:val="18"/>
                <w:szCs w:val="18"/>
              </w:rPr>
            </w:pPr>
          </w:p>
        </w:tc>
        <w:tc>
          <w:tcPr>
            <w:tcW w:w="2257" w:type="dxa"/>
            <w:gridSpan w:val="4"/>
          </w:tcPr>
          <w:p w14:paraId="4E1C231D" w14:textId="77777777" w:rsidR="00F96791" w:rsidRPr="000225A9" w:rsidRDefault="00F96791">
            <w:pPr>
              <w:pStyle w:val="TableParagraph"/>
              <w:rPr>
                <w:sz w:val="18"/>
                <w:szCs w:val="18"/>
              </w:rPr>
            </w:pPr>
          </w:p>
        </w:tc>
        <w:tc>
          <w:tcPr>
            <w:tcW w:w="754" w:type="dxa"/>
            <w:gridSpan w:val="2"/>
          </w:tcPr>
          <w:p w14:paraId="287BEC13" w14:textId="77777777" w:rsidR="00F96791" w:rsidRPr="000225A9" w:rsidRDefault="008B6669">
            <w:pPr>
              <w:pStyle w:val="TableParagraph"/>
              <w:spacing w:before="59"/>
              <w:ind w:left="97"/>
              <w:rPr>
                <w:sz w:val="18"/>
                <w:szCs w:val="18"/>
              </w:rPr>
            </w:pPr>
            <w:r w:rsidRPr="000225A9">
              <w:rPr>
                <w:sz w:val="18"/>
                <w:szCs w:val="18"/>
              </w:rPr>
              <w:t>TE</w:t>
            </w:r>
          </w:p>
        </w:tc>
        <w:tc>
          <w:tcPr>
            <w:tcW w:w="1506" w:type="dxa"/>
            <w:gridSpan w:val="2"/>
          </w:tcPr>
          <w:p w14:paraId="351C54E4" w14:textId="77777777" w:rsidR="00F96791" w:rsidRPr="000225A9" w:rsidRDefault="008B6669">
            <w:pPr>
              <w:pStyle w:val="TableParagraph"/>
              <w:spacing w:before="59"/>
              <w:ind w:left="96"/>
              <w:rPr>
                <w:sz w:val="18"/>
                <w:szCs w:val="18"/>
              </w:rPr>
            </w:pPr>
            <w:r w:rsidRPr="000225A9">
              <w:rPr>
                <w:sz w:val="18"/>
                <w:szCs w:val="18"/>
              </w:rPr>
              <w:t>1,</w:t>
            </w:r>
            <w:r w:rsidRPr="000225A9">
              <w:rPr>
                <w:spacing w:val="-1"/>
                <w:sz w:val="18"/>
                <w:szCs w:val="18"/>
              </w:rPr>
              <w:t xml:space="preserve"> </w:t>
            </w:r>
            <w:r w:rsidRPr="000225A9">
              <w:rPr>
                <w:sz w:val="18"/>
                <w:szCs w:val="18"/>
              </w:rPr>
              <w:t>1</w:t>
            </w:r>
          </w:p>
        </w:tc>
      </w:tr>
      <w:tr w:rsidR="00F96791" w14:paraId="7F3909A9" w14:textId="77777777">
        <w:trPr>
          <w:trHeight w:val="2090"/>
        </w:trPr>
        <w:tc>
          <w:tcPr>
            <w:tcW w:w="9030" w:type="dxa"/>
            <w:gridSpan w:val="14"/>
          </w:tcPr>
          <w:p w14:paraId="3FC711C6" w14:textId="77777777" w:rsidR="00F96791" w:rsidRDefault="008B6669">
            <w:pPr>
              <w:pStyle w:val="TableParagraph"/>
              <w:spacing w:before="57"/>
              <w:ind w:left="98"/>
              <w:rPr>
                <w:sz w:val="20"/>
              </w:rPr>
            </w:pPr>
            <w:r>
              <w:rPr>
                <w:sz w:val="20"/>
                <w:u w:val="single"/>
              </w:rPr>
              <w:t>INT 1</w:t>
            </w:r>
            <w:r>
              <w:rPr>
                <w:spacing w:val="-2"/>
                <w:sz w:val="20"/>
                <w:u w:val="single"/>
              </w:rPr>
              <w:t xml:space="preserve"> </w:t>
            </w:r>
            <w:r>
              <w:rPr>
                <w:sz w:val="20"/>
                <w:u w:val="single"/>
              </w:rPr>
              <w:t>Reference:</w:t>
            </w:r>
          </w:p>
          <w:p w14:paraId="5301BF5B" w14:textId="77777777" w:rsidR="00F96791" w:rsidRDefault="00F96791">
            <w:pPr>
              <w:pStyle w:val="TableParagraph"/>
              <w:spacing w:before="5"/>
              <w:rPr>
                <w:sz w:val="30"/>
              </w:rPr>
            </w:pPr>
          </w:p>
          <w:p w14:paraId="0516EB84" w14:textId="77777777" w:rsidR="00F96791" w:rsidRDefault="008B6669">
            <w:pPr>
              <w:pStyle w:val="TableParagraph"/>
              <w:spacing w:before="1"/>
              <w:ind w:left="98"/>
              <w:rPr>
                <w:sz w:val="20"/>
              </w:rPr>
            </w:pPr>
            <w:r>
              <w:rPr>
                <w:sz w:val="20"/>
                <w:u w:val="single"/>
              </w:rPr>
              <w:t>Remarks:</w:t>
            </w:r>
          </w:p>
          <w:p w14:paraId="5B55D82E" w14:textId="56A91099" w:rsidR="00F96791" w:rsidDel="00BB2788" w:rsidRDefault="008B6669">
            <w:pPr>
              <w:pStyle w:val="TableParagraph"/>
              <w:spacing w:before="60"/>
              <w:ind w:left="98"/>
              <w:rPr>
                <w:del w:id="7645" w:author="Greenblue" w:date="2024-10-17T15:51:00Z"/>
                <w:sz w:val="20"/>
              </w:rPr>
            </w:pPr>
            <w:del w:id="7646"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w:delText>
              </w:r>
            </w:del>
            <w:ins w:id="7647" w:author="Greenblue" w:date="2024-02-15T16:43:00Z">
              <w:del w:id="7648" w:author="Greenblue" w:date="2024-10-17T15:51:00Z">
                <w:r w:rsidR="005F7DD4" w:rsidDel="00BB2788">
                  <w:rPr>
                    <w:sz w:val="20"/>
                  </w:rPr>
                  <w:delText>2</w:delText>
                </w:r>
              </w:del>
            </w:ins>
            <w:ins w:id="7649" w:author="USER" w:date="2024-03-18T19:28:00Z">
              <w:del w:id="7650" w:author="Greenblue" w:date="2024-10-17T15:51:00Z">
                <w:r w:rsidR="007E53E7" w:rsidDel="00BB2788">
                  <w:rPr>
                    <w:sz w:val="20"/>
                  </w:rPr>
                  <w:delText>Package v2.0</w:delText>
                </w:r>
              </w:del>
            </w:ins>
            <w:del w:id="7651" w:author="Greenblue" w:date="2024-10-17T15:51:00Z">
              <w:r w:rsidDel="00BB2788">
                <w:rPr>
                  <w:sz w:val="20"/>
                </w:rPr>
                <w:delText>1.</w:delText>
              </w:r>
            </w:del>
          </w:p>
          <w:p w14:paraId="07534384" w14:textId="77777777" w:rsidR="00F96791" w:rsidRDefault="00F96791">
            <w:pPr>
              <w:pStyle w:val="TableParagraph"/>
              <w:spacing w:before="6"/>
              <w:rPr>
                <w:sz w:val="30"/>
              </w:rPr>
            </w:pPr>
          </w:p>
          <w:p w14:paraId="2051DA86" w14:textId="77777777" w:rsidR="00F96791" w:rsidRDefault="008B6669">
            <w:pPr>
              <w:pStyle w:val="TableParagraph"/>
              <w:ind w:left="98"/>
              <w:rPr>
                <w:sz w:val="20"/>
              </w:rPr>
            </w:pPr>
            <w:r>
              <w:rPr>
                <w:sz w:val="20"/>
                <w:u w:val="single"/>
              </w:rPr>
              <w:t>Distinction:</w:t>
            </w:r>
          </w:p>
        </w:tc>
      </w:tr>
      <w:tr w:rsidR="003233B4" w14:paraId="44530C18" w14:textId="77777777" w:rsidTr="00B24B30">
        <w:trPr>
          <w:trHeight w:val="350"/>
          <w:ins w:id="7652" w:author="USER" w:date="2024-03-28T01:56:00Z"/>
        </w:trPr>
        <w:tc>
          <w:tcPr>
            <w:tcW w:w="9030" w:type="dxa"/>
            <w:gridSpan w:val="14"/>
          </w:tcPr>
          <w:p w14:paraId="656DE765" w14:textId="77777777" w:rsidR="003233B4" w:rsidRDefault="003233B4" w:rsidP="00B24B30">
            <w:pPr>
              <w:pStyle w:val="TableParagraph"/>
              <w:spacing w:before="54"/>
              <w:ind w:left="98"/>
              <w:rPr>
                <w:ins w:id="7653" w:author="USER" w:date="2024-03-28T01:56:00Z"/>
                <w:b/>
                <w:sz w:val="20"/>
              </w:rPr>
            </w:pPr>
            <w:ins w:id="7654" w:author="USER" w:date="2024-03-28T01:56:00Z">
              <w:r>
                <w:rPr>
                  <w:b/>
                  <w:sz w:val="20"/>
                  <w:u w:val="thick"/>
                </w:rPr>
                <w:t>Feature/Information</w:t>
              </w:r>
              <w:r>
                <w:rPr>
                  <w:b/>
                  <w:spacing w:val="-6"/>
                  <w:sz w:val="20"/>
                  <w:u w:val="thick"/>
                </w:rPr>
                <w:t xml:space="preserve"> </w:t>
              </w:r>
              <w:r>
                <w:rPr>
                  <w:b/>
                  <w:sz w:val="20"/>
                  <w:u w:val="thick"/>
                </w:rPr>
                <w:t>associations</w:t>
              </w:r>
            </w:ins>
          </w:p>
        </w:tc>
      </w:tr>
      <w:tr w:rsidR="003233B4" w14:paraId="6983B854" w14:textId="77777777" w:rsidTr="00B24B30">
        <w:trPr>
          <w:trHeight w:val="349"/>
          <w:ins w:id="7655" w:author="USER" w:date="2024-03-28T01:56:00Z"/>
        </w:trPr>
        <w:tc>
          <w:tcPr>
            <w:tcW w:w="694" w:type="dxa"/>
            <w:vMerge w:val="restart"/>
          </w:tcPr>
          <w:p w14:paraId="4103DEF8" w14:textId="77777777" w:rsidR="003233B4" w:rsidRDefault="003233B4" w:rsidP="00B24B30">
            <w:pPr>
              <w:pStyle w:val="TableParagraph"/>
              <w:spacing w:before="4"/>
              <w:rPr>
                <w:ins w:id="7656" w:author="USER" w:date="2024-03-28T01:56:00Z"/>
                <w:sz w:val="20"/>
              </w:rPr>
            </w:pPr>
          </w:p>
          <w:p w14:paraId="4C8D994C" w14:textId="77777777" w:rsidR="003233B4" w:rsidRDefault="003233B4" w:rsidP="00B24B30">
            <w:pPr>
              <w:pStyle w:val="TableParagraph"/>
              <w:ind w:left="98"/>
              <w:rPr>
                <w:ins w:id="7657" w:author="USER" w:date="2024-03-28T01:56:00Z"/>
                <w:b/>
                <w:sz w:val="20"/>
              </w:rPr>
            </w:pPr>
            <w:ins w:id="7658" w:author="USER" w:date="2024-03-28T01:56:00Z">
              <w:r>
                <w:rPr>
                  <w:b/>
                  <w:sz w:val="20"/>
                </w:rPr>
                <w:t>Type</w:t>
              </w:r>
            </w:ins>
          </w:p>
        </w:tc>
        <w:tc>
          <w:tcPr>
            <w:tcW w:w="1390" w:type="dxa"/>
            <w:vMerge w:val="restart"/>
          </w:tcPr>
          <w:p w14:paraId="6F3EE434" w14:textId="77777777" w:rsidR="003233B4" w:rsidRDefault="003233B4" w:rsidP="00B24B30">
            <w:pPr>
              <w:pStyle w:val="TableParagraph"/>
              <w:spacing w:before="119"/>
              <w:ind w:left="97"/>
              <w:rPr>
                <w:ins w:id="7659" w:author="USER" w:date="2024-03-28T01:56:00Z"/>
                <w:b/>
                <w:sz w:val="20"/>
              </w:rPr>
            </w:pPr>
            <w:ins w:id="7660" w:author="USER" w:date="2024-03-28T01:56:00Z">
              <w:r>
                <w:rPr>
                  <w:b/>
                  <w:w w:val="95"/>
                  <w:sz w:val="20"/>
                </w:rPr>
                <w:t>Association</w:t>
              </w:r>
              <w:r>
                <w:rPr>
                  <w:b/>
                  <w:spacing w:val="1"/>
                  <w:w w:val="95"/>
                  <w:sz w:val="20"/>
                </w:rPr>
                <w:t xml:space="preserve"> </w:t>
              </w:r>
              <w:r>
                <w:rPr>
                  <w:b/>
                  <w:sz w:val="20"/>
                </w:rPr>
                <w:t>Name</w:t>
              </w:r>
            </w:ins>
          </w:p>
        </w:tc>
        <w:tc>
          <w:tcPr>
            <w:tcW w:w="6946" w:type="dxa"/>
            <w:gridSpan w:val="12"/>
          </w:tcPr>
          <w:p w14:paraId="5AC598CC" w14:textId="77777777" w:rsidR="003233B4" w:rsidRDefault="003233B4" w:rsidP="00B24B30">
            <w:pPr>
              <w:pStyle w:val="TableParagraph"/>
              <w:spacing w:before="54"/>
              <w:ind w:left="2611" w:right="2607"/>
              <w:jc w:val="center"/>
              <w:rPr>
                <w:ins w:id="7661" w:author="USER" w:date="2024-03-28T01:56:00Z"/>
                <w:b/>
                <w:sz w:val="20"/>
              </w:rPr>
            </w:pPr>
            <w:ins w:id="7662" w:author="USER" w:date="2024-03-28T01:56:00Z">
              <w:r>
                <w:rPr>
                  <w:b/>
                  <w:sz w:val="20"/>
                </w:rPr>
                <w:t>Association</w:t>
              </w:r>
              <w:r>
                <w:rPr>
                  <w:b/>
                  <w:spacing w:val="-4"/>
                  <w:sz w:val="20"/>
                </w:rPr>
                <w:t xml:space="preserve"> </w:t>
              </w:r>
              <w:r>
                <w:rPr>
                  <w:b/>
                  <w:sz w:val="20"/>
                </w:rPr>
                <w:t>Ends</w:t>
              </w:r>
            </w:ins>
          </w:p>
        </w:tc>
      </w:tr>
      <w:tr w:rsidR="003233B4" w14:paraId="0E0CABCC" w14:textId="77777777" w:rsidTr="00B24B30">
        <w:trPr>
          <w:trHeight w:val="350"/>
          <w:ins w:id="7663" w:author="USER" w:date="2024-03-28T01:56:00Z"/>
        </w:trPr>
        <w:tc>
          <w:tcPr>
            <w:tcW w:w="694" w:type="dxa"/>
            <w:vMerge/>
            <w:tcBorders>
              <w:top w:val="nil"/>
            </w:tcBorders>
          </w:tcPr>
          <w:p w14:paraId="7D434FC5" w14:textId="77777777" w:rsidR="003233B4" w:rsidRDefault="003233B4" w:rsidP="00B24B30">
            <w:pPr>
              <w:rPr>
                <w:ins w:id="7664" w:author="USER" w:date="2024-03-28T01:56:00Z"/>
                <w:sz w:val="2"/>
                <w:szCs w:val="2"/>
              </w:rPr>
            </w:pPr>
          </w:p>
        </w:tc>
        <w:tc>
          <w:tcPr>
            <w:tcW w:w="1390" w:type="dxa"/>
            <w:vMerge/>
            <w:tcBorders>
              <w:top w:val="nil"/>
            </w:tcBorders>
          </w:tcPr>
          <w:p w14:paraId="1A582FEE" w14:textId="77777777" w:rsidR="003233B4" w:rsidRDefault="003233B4" w:rsidP="00B24B30">
            <w:pPr>
              <w:rPr>
                <w:ins w:id="7665" w:author="USER" w:date="2024-03-28T01:56:00Z"/>
                <w:sz w:val="2"/>
                <w:szCs w:val="2"/>
              </w:rPr>
            </w:pPr>
          </w:p>
        </w:tc>
        <w:tc>
          <w:tcPr>
            <w:tcW w:w="1388" w:type="dxa"/>
            <w:gridSpan w:val="3"/>
          </w:tcPr>
          <w:p w14:paraId="44337E93" w14:textId="77777777" w:rsidR="003233B4" w:rsidRDefault="003233B4" w:rsidP="00B24B30">
            <w:pPr>
              <w:pStyle w:val="TableParagraph"/>
              <w:spacing w:before="54"/>
              <w:ind w:left="97"/>
              <w:rPr>
                <w:ins w:id="7666" w:author="USER" w:date="2024-03-28T01:56:00Z"/>
                <w:b/>
                <w:sz w:val="20"/>
              </w:rPr>
            </w:pPr>
            <w:ins w:id="7667" w:author="USER" w:date="2024-03-28T01:56:00Z">
              <w:r>
                <w:rPr>
                  <w:b/>
                  <w:sz w:val="20"/>
                </w:rPr>
                <w:t>Class</w:t>
              </w:r>
            </w:ins>
          </w:p>
        </w:tc>
        <w:tc>
          <w:tcPr>
            <w:tcW w:w="1387" w:type="dxa"/>
            <w:gridSpan w:val="2"/>
          </w:tcPr>
          <w:p w14:paraId="068BA153" w14:textId="77777777" w:rsidR="003233B4" w:rsidRDefault="003233B4" w:rsidP="00B24B30">
            <w:pPr>
              <w:pStyle w:val="TableParagraph"/>
              <w:spacing w:before="54"/>
              <w:ind w:left="97"/>
              <w:rPr>
                <w:ins w:id="7668" w:author="USER" w:date="2024-03-28T01:56:00Z"/>
                <w:b/>
                <w:sz w:val="20"/>
              </w:rPr>
            </w:pPr>
            <w:ins w:id="7669" w:author="USER" w:date="2024-03-28T01:56:00Z">
              <w:r>
                <w:rPr>
                  <w:b/>
                  <w:sz w:val="20"/>
                </w:rPr>
                <w:t>Role</w:t>
              </w:r>
            </w:ins>
          </w:p>
        </w:tc>
        <w:tc>
          <w:tcPr>
            <w:tcW w:w="694" w:type="dxa"/>
            <w:gridSpan w:val="2"/>
          </w:tcPr>
          <w:p w14:paraId="35B8B16A" w14:textId="77777777" w:rsidR="003233B4" w:rsidRDefault="003233B4" w:rsidP="00B24B30">
            <w:pPr>
              <w:pStyle w:val="TableParagraph"/>
              <w:spacing w:before="54"/>
              <w:ind w:left="97"/>
              <w:rPr>
                <w:ins w:id="7670" w:author="USER" w:date="2024-03-28T01:56:00Z"/>
                <w:b/>
                <w:sz w:val="20"/>
              </w:rPr>
            </w:pPr>
            <w:ins w:id="7671" w:author="USER" w:date="2024-03-28T01:56:00Z">
              <w:r>
                <w:rPr>
                  <w:b/>
                  <w:sz w:val="20"/>
                </w:rPr>
                <w:t>Mult</w:t>
              </w:r>
            </w:ins>
          </w:p>
        </w:tc>
        <w:tc>
          <w:tcPr>
            <w:tcW w:w="1392" w:type="dxa"/>
            <w:gridSpan w:val="2"/>
          </w:tcPr>
          <w:p w14:paraId="097AF532" w14:textId="77777777" w:rsidR="003233B4" w:rsidRDefault="003233B4" w:rsidP="00B24B30">
            <w:pPr>
              <w:pStyle w:val="TableParagraph"/>
              <w:spacing w:before="54"/>
              <w:ind w:left="99"/>
              <w:rPr>
                <w:ins w:id="7672" w:author="USER" w:date="2024-03-28T01:56:00Z"/>
                <w:b/>
                <w:sz w:val="20"/>
              </w:rPr>
            </w:pPr>
            <w:ins w:id="7673" w:author="USER" w:date="2024-03-28T01:56:00Z">
              <w:r>
                <w:rPr>
                  <w:b/>
                  <w:sz w:val="20"/>
                </w:rPr>
                <w:t>Class</w:t>
              </w:r>
            </w:ins>
          </w:p>
        </w:tc>
        <w:tc>
          <w:tcPr>
            <w:tcW w:w="1390" w:type="dxa"/>
            <w:gridSpan w:val="2"/>
          </w:tcPr>
          <w:p w14:paraId="4D1D2FCB" w14:textId="77777777" w:rsidR="003233B4" w:rsidRDefault="003233B4" w:rsidP="00B24B30">
            <w:pPr>
              <w:pStyle w:val="TableParagraph"/>
              <w:spacing w:before="54"/>
              <w:ind w:left="97"/>
              <w:rPr>
                <w:ins w:id="7674" w:author="USER" w:date="2024-03-28T01:56:00Z"/>
                <w:b/>
                <w:sz w:val="20"/>
              </w:rPr>
            </w:pPr>
            <w:ins w:id="7675" w:author="USER" w:date="2024-03-28T01:56:00Z">
              <w:r>
                <w:rPr>
                  <w:b/>
                  <w:sz w:val="20"/>
                </w:rPr>
                <w:t>Role</w:t>
              </w:r>
            </w:ins>
          </w:p>
        </w:tc>
        <w:tc>
          <w:tcPr>
            <w:tcW w:w="695" w:type="dxa"/>
          </w:tcPr>
          <w:p w14:paraId="73BF5429" w14:textId="77777777" w:rsidR="003233B4" w:rsidRDefault="003233B4" w:rsidP="00B24B30">
            <w:pPr>
              <w:pStyle w:val="TableParagraph"/>
              <w:spacing w:before="54"/>
              <w:ind w:left="97"/>
              <w:rPr>
                <w:ins w:id="7676" w:author="USER" w:date="2024-03-28T01:56:00Z"/>
                <w:b/>
                <w:sz w:val="20"/>
              </w:rPr>
            </w:pPr>
            <w:ins w:id="7677" w:author="USER" w:date="2024-03-28T01:56:00Z">
              <w:r>
                <w:rPr>
                  <w:b/>
                  <w:sz w:val="20"/>
                </w:rPr>
                <w:t>Mult</w:t>
              </w:r>
            </w:ins>
          </w:p>
        </w:tc>
      </w:tr>
      <w:tr w:rsidR="003233B4" w14:paraId="59CC64CB" w14:textId="77777777" w:rsidTr="00B24B30">
        <w:trPr>
          <w:trHeight w:val="741"/>
          <w:ins w:id="7678" w:author="USER" w:date="2024-03-28T01:56:00Z"/>
        </w:trPr>
        <w:tc>
          <w:tcPr>
            <w:tcW w:w="694" w:type="dxa"/>
          </w:tcPr>
          <w:p w14:paraId="1727712D" w14:textId="77777777" w:rsidR="003233B4" w:rsidRDefault="003233B4" w:rsidP="00B24B30">
            <w:pPr>
              <w:pStyle w:val="TableParagraph"/>
              <w:spacing w:before="59"/>
              <w:ind w:left="98"/>
              <w:rPr>
                <w:ins w:id="7679" w:author="USER" w:date="2024-03-28T01:56:00Z"/>
                <w:sz w:val="18"/>
              </w:rPr>
            </w:pPr>
            <w:ins w:id="7680" w:author="USER" w:date="2024-03-28T01:56:00Z">
              <w:r>
                <w:rPr>
                  <w:sz w:val="18"/>
                </w:rPr>
                <w:t>Assoc</w:t>
              </w:r>
              <w:r>
                <w:rPr>
                  <w:spacing w:val="-47"/>
                  <w:sz w:val="18"/>
                </w:rPr>
                <w:t xml:space="preserve"> </w:t>
              </w:r>
              <w:r>
                <w:rPr>
                  <w:sz w:val="18"/>
                </w:rPr>
                <w:t>iation</w:t>
              </w:r>
            </w:ins>
          </w:p>
        </w:tc>
        <w:tc>
          <w:tcPr>
            <w:tcW w:w="1390" w:type="dxa"/>
          </w:tcPr>
          <w:p w14:paraId="5F2D8A70" w14:textId="7BBA5B4A" w:rsidR="003233B4" w:rsidRDefault="003233B4" w:rsidP="00B24B30">
            <w:pPr>
              <w:pStyle w:val="TableParagraph"/>
              <w:spacing w:before="59" w:line="242" w:lineRule="auto"/>
              <w:ind w:left="97" w:right="562"/>
              <w:rPr>
                <w:ins w:id="7681" w:author="USER" w:date="2024-03-28T01:56:00Z"/>
                <w:sz w:val="18"/>
              </w:rPr>
            </w:pPr>
            <w:ins w:id="7682" w:author="USER" w:date="2024-03-28T01:56:00Z">
              <w:r w:rsidRPr="003233B4">
                <w:rPr>
                  <w:sz w:val="18"/>
                </w:rPr>
                <w:t>ProducerContact</w:t>
              </w:r>
            </w:ins>
          </w:p>
        </w:tc>
        <w:tc>
          <w:tcPr>
            <w:tcW w:w="1388" w:type="dxa"/>
            <w:gridSpan w:val="3"/>
          </w:tcPr>
          <w:p w14:paraId="7124C247" w14:textId="34D53AA9" w:rsidR="003233B4" w:rsidRDefault="003233B4" w:rsidP="00B24B30">
            <w:pPr>
              <w:pStyle w:val="TableParagraph"/>
              <w:spacing w:before="54" w:line="242" w:lineRule="auto"/>
              <w:ind w:left="97" w:right="120"/>
              <w:rPr>
                <w:ins w:id="7683" w:author="USER" w:date="2024-03-28T01:56:00Z"/>
                <w:b/>
                <w:sz w:val="18"/>
              </w:rPr>
            </w:pPr>
            <w:ins w:id="7684" w:author="USER" w:date="2024-03-28T01:57:00Z">
              <w:r w:rsidRPr="003233B4">
                <w:rPr>
                  <w:b/>
                  <w:sz w:val="18"/>
                </w:rPr>
                <w:t>theProducer</w:t>
              </w:r>
            </w:ins>
          </w:p>
        </w:tc>
        <w:tc>
          <w:tcPr>
            <w:tcW w:w="1387" w:type="dxa"/>
            <w:gridSpan w:val="2"/>
          </w:tcPr>
          <w:p w14:paraId="2A3E0499" w14:textId="0531E37D" w:rsidR="003233B4" w:rsidRDefault="003233B4" w:rsidP="00B24B30">
            <w:pPr>
              <w:pStyle w:val="TableParagraph"/>
              <w:spacing w:before="59" w:line="242" w:lineRule="auto"/>
              <w:ind w:left="97" w:right="189"/>
              <w:rPr>
                <w:ins w:id="7685" w:author="USER" w:date="2024-03-28T01:56:00Z"/>
                <w:sz w:val="18"/>
              </w:rPr>
            </w:pPr>
            <w:ins w:id="7686" w:author="USER" w:date="2024-03-28T01:56:00Z">
              <w:r w:rsidRPr="003233B4">
                <w:rPr>
                  <w:sz w:val="18"/>
                </w:rPr>
                <w:t>theProducer</w:t>
              </w:r>
            </w:ins>
          </w:p>
        </w:tc>
        <w:tc>
          <w:tcPr>
            <w:tcW w:w="694" w:type="dxa"/>
            <w:gridSpan w:val="2"/>
          </w:tcPr>
          <w:p w14:paraId="28431D27" w14:textId="7FD28426" w:rsidR="003233B4" w:rsidRPr="003233B4" w:rsidRDefault="00356B05" w:rsidP="00B24B30">
            <w:pPr>
              <w:pStyle w:val="TableParagraph"/>
              <w:spacing w:before="59"/>
              <w:ind w:left="97"/>
              <w:rPr>
                <w:ins w:id="7687" w:author="USER" w:date="2024-03-28T01:56:00Z"/>
                <w:rFonts w:eastAsiaTheme="minorEastAsia"/>
                <w:sz w:val="18"/>
                <w:lang w:eastAsia="ko-KR"/>
              </w:rPr>
            </w:pPr>
            <w:ins w:id="7688" w:author="Greenblue" w:date="2024-10-25T15:50:00Z">
              <w:r>
                <w:rPr>
                  <w:rFonts w:eastAsiaTheme="minorEastAsia"/>
                  <w:sz w:val="18"/>
                  <w:lang w:eastAsia="ko-KR"/>
                </w:rPr>
                <w:t>0</w:t>
              </w:r>
            </w:ins>
            <w:ins w:id="7689" w:author="USER" w:date="2024-03-28T01:57:00Z">
              <w:del w:id="7690" w:author="Greenblue" w:date="2024-10-25T15:50:00Z">
                <w:r w:rsidR="003233B4" w:rsidDel="00356B05">
                  <w:rPr>
                    <w:rFonts w:eastAsiaTheme="minorEastAsia" w:hint="eastAsia"/>
                    <w:sz w:val="18"/>
                    <w:lang w:eastAsia="ko-KR"/>
                  </w:rPr>
                  <w:delText>1</w:delText>
                </w:r>
              </w:del>
              <w:r w:rsidR="003233B4">
                <w:rPr>
                  <w:rFonts w:eastAsiaTheme="minorEastAsia"/>
                  <w:sz w:val="18"/>
                  <w:lang w:eastAsia="ko-KR"/>
                </w:rPr>
                <w:t>,1</w:t>
              </w:r>
            </w:ins>
          </w:p>
        </w:tc>
        <w:tc>
          <w:tcPr>
            <w:tcW w:w="1392" w:type="dxa"/>
            <w:gridSpan w:val="2"/>
          </w:tcPr>
          <w:p w14:paraId="31C22428" w14:textId="3E43134B" w:rsidR="003233B4" w:rsidRPr="00A51F41" w:rsidRDefault="003233B4" w:rsidP="00B24B30">
            <w:pPr>
              <w:pStyle w:val="TableParagraph"/>
              <w:spacing w:before="54"/>
              <w:ind w:left="99" w:right="168"/>
              <w:jc w:val="both"/>
              <w:rPr>
                <w:ins w:id="7691" w:author="USER" w:date="2024-03-28T01:56:00Z"/>
                <w:b/>
                <w:sz w:val="18"/>
              </w:rPr>
            </w:pPr>
            <w:ins w:id="7692" w:author="USER" w:date="2024-03-28T01:56:00Z">
              <w:r w:rsidRPr="003233B4">
                <w:rPr>
                  <w:b/>
                  <w:sz w:val="18"/>
                </w:rPr>
                <w:t>ContactDetails</w:t>
              </w:r>
            </w:ins>
          </w:p>
        </w:tc>
        <w:tc>
          <w:tcPr>
            <w:tcW w:w="1390" w:type="dxa"/>
            <w:gridSpan w:val="2"/>
          </w:tcPr>
          <w:p w14:paraId="7FF1D4D7" w14:textId="135C256C" w:rsidR="003233B4" w:rsidRPr="00A51F41" w:rsidRDefault="003233B4" w:rsidP="00B24B30">
            <w:pPr>
              <w:pStyle w:val="TableParagraph"/>
              <w:spacing w:before="59" w:line="242" w:lineRule="auto"/>
              <w:ind w:left="97" w:right="102"/>
              <w:rPr>
                <w:ins w:id="7693" w:author="USER" w:date="2024-03-28T01:56:00Z"/>
                <w:sz w:val="18"/>
              </w:rPr>
            </w:pPr>
            <w:ins w:id="7694" w:author="USER" w:date="2024-03-28T01:56:00Z">
              <w:r w:rsidRPr="003233B4">
                <w:rPr>
                  <w:sz w:val="18"/>
                </w:rPr>
                <w:t>theContactDetails</w:t>
              </w:r>
            </w:ins>
          </w:p>
        </w:tc>
        <w:tc>
          <w:tcPr>
            <w:tcW w:w="695" w:type="dxa"/>
          </w:tcPr>
          <w:p w14:paraId="7B7F32CA" w14:textId="284C8DAD" w:rsidR="003233B4" w:rsidRPr="003233B4" w:rsidRDefault="003233B4" w:rsidP="00B24B30">
            <w:pPr>
              <w:pStyle w:val="TableParagraph"/>
              <w:spacing w:before="59"/>
              <w:ind w:left="97"/>
              <w:rPr>
                <w:ins w:id="7695" w:author="USER" w:date="2024-03-28T01:56:00Z"/>
                <w:rFonts w:eastAsiaTheme="minorEastAsia"/>
                <w:sz w:val="18"/>
                <w:lang w:eastAsia="ko-KR"/>
              </w:rPr>
            </w:pPr>
            <w:ins w:id="7696" w:author="USER" w:date="2024-03-28T01:57:00Z">
              <w:r>
                <w:rPr>
                  <w:rFonts w:eastAsiaTheme="minorEastAsia" w:hint="eastAsia"/>
                  <w:sz w:val="18"/>
                  <w:lang w:eastAsia="ko-KR"/>
                </w:rPr>
                <w:t>0</w:t>
              </w:r>
              <w:r>
                <w:rPr>
                  <w:rFonts w:eastAsiaTheme="minorEastAsia"/>
                  <w:sz w:val="18"/>
                  <w:lang w:eastAsia="ko-KR"/>
                </w:rPr>
                <w:t>,*</w:t>
              </w:r>
            </w:ins>
          </w:p>
        </w:tc>
      </w:tr>
      <w:tr w:rsidR="003233B4" w14:paraId="418BD216" w14:textId="77777777" w:rsidTr="00125A33">
        <w:trPr>
          <w:trHeight w:val="532"/>
          <w:ins w:id="7697" w:author="USER" w:date="2024-03-28T01:57:00Z"/>
        </w:trPr>
        <w:tc>
          <w:tcPr>
            <w:tcW w:w="694" w:type="dxa"/>
          </w:tcPr>
          <w:p w14:paraId="1F204BF3" w14:textId="77777777" w:rsidR="003233B4" w:rsidRDefault="003233B4" w:rsidP="00B24B30">
            <w:pPr>
              <w:pStyle w:val="TableParagraph"/>
              <w:spacing w:before="59"/>
              <w:ind w:left="98"/>
              <w:rPr>
                <w:ins w:id="7698" w:author="USER" w:date="2024-03-28T01:57:00Z"/>
                <w:sz w:val="18"/>
              </w:rPr>
            </w:pPr>
            <w:ins w:id="7699" w:author="USER" w:date="2024-03-28T01:57:00Z">
              <w:r>
                <w:rPr>
                  <w:sz w:val="18"/>
                </w:rPr>
                <w:t>Assoc</w:t>
              </w:r>
              <w:r>
                <w:rPr>
                  <w:spacing w:val="-47"/>
                  <w:sz w:val="18"/>
                </w:rPr>
                <w:t xml:space="preserve"> </w:t>
              </w:r>
              <w:r>
                <w:rPr>
                  <w:sz w:val="18"/>
                </w:rPr>
                <w:t>iation</w:t>
              </w:r>
            </w:ins>
          </w:p>
        </w:tc>
        <w:tc>
          <w:tcPr>
            <w:tcW w:w="1390" w:type="dxa"/>
          </w:tcPr>
          <w:p w14:paraId="350E60CD" w14:textId="77777777" w:rsidR="003233B4" w:rsidRDefault="003233B4" w:rsidP="00B24B30">
            <w:pPr>
              <w:pStyle w:val="TableParagraph"/>
              <w:spacing w:before="59"/>
              <w:ind w:left="97" w:right="342"/>
              <w:rPr>
                <w:ins w:id="7700" w:author="USER" w:date="2024-03-28T01:57:00Z"/>
                <w:sz w:val="18"/>
              </w:rPr>
            </w:pPr>
            <w:ins w:id="7701" w:author="USER" w:date="2024-03-28T01:57:00Z">
              <w:r w:rsidRPr="00A51F41">
                <w:rPr>
                  <w:sz w:val="18"/>
                </w:rPr>
                <w:t>Distributor Contact</w:t>
              </w:r>
            </w:ins>
          </w:p>
        </w:tc>
        <w:tc>
          <w:tcPr>
            <w:tcW w:w="1388" w:type="dxa"/>
            <w:gridSpan w:val="3"/>
          </w:tcPr>
          <w:p w14:paraId="03A462CE" w14:textId="77777777" w:rsidR="003233B4" w:rsidRDefault="003233B4" w:rsidP="00B24B30">
            <w:pPr>
              <w:pStyle w:val="TableParagraph"/>
              <w:spacing w:before="54"/>
              <w:ind w:left="97"/>
              <w:rPr>
                <w:ins w:id="7702" w:author="USER" w:date="2024-03-28T01:57:00Z"/>
                <w:b/>
                <w:sz w:val="18"/>
              </w:rPr>
            </w:pPr>
            <w:ins w:id="7703" w:author="USER" w:date="2024-03-28T01:57:00Z">
              <w:r w:rsidRPr="00A51F41">
                <w:rPr>
                  <w:b/>
                  <w:sz w:val="18"/>
                </w:rPr>
                <w:t>DistributorInformation</w:t>
              </w:r>
            </w:ins>
          </w:p>
        </w:tc>
        <w:tc>
          <w:tcPr>
            <w:tcW w:w="1387" w:type="dxa"/>
            <w:gridSpan w:val="2"/>
          </w:tcPr>
          <w:p w14:paraId="546F3381" w14:textId="77777777" w:rsidR="003233B4" w:rsidRDefault="003233B4" w:rsidP="00B24B30">
            <w:pPr>
              <w:pStyle w:val="TableParagraph"/>
              <w:spacing w:before="59"/>
              <w:ind w:left="97"/>
              <w:rPr>
                <w:ins w:id="7704" w:author="USER" w:date="2024-03-28T01:57:00Z"/>
                <w:sz w:val="18"/>
              </w:rPr>
            </w:pPr>
            <w:ins w:id="7705" w:author="USER" w:date="2024-03-28T01:57:00Z">
              <w:r w:rsidRPr="00A51F41">
                <w:rPr>
                  <w:sz w:val="18"/>
                </w:rPr>
                <w:t>theDistributor</w:t>
              </w:r>
            </w:ins>
          </w:p>
        </w:tc>
        <w:tc>
          <w:tcPr>
            <w:tcW w:w="694" w:type="dxa"/>
            <w:gridSpan w:val="2"/>
          </w:tcPr>
          <w:p w14:paraId="4917BE52" w14:textId="4A24991E" w:rsidR="003233B4" w:rsidRDefault="003233B4" w:rsidP="00B24B30">
            <w:pPr>
              <w:pStyle w:val="TableParagraph"/>
              <w:spacing w:before="59"/>
              <w:ind w:left="97"/>
              <w:rPr>
                <w:ins w:id="7706" w:author="USER" w:date="2024-03-28T01:57:00Z"/>
                <w:sz w:val="18"/>
                <w:lang w:eastAsia="ko-KR"/>
              </w:rPr>
            </w:pPr>
            <w:ins w:id="7707" w:author="USER" w:date="2024-03-28T01:57:00Z">
              <w:r>
                <w:rPr>
                  <w:rFonts w:hint="eastAsia"/>
                  <w:sz w:val="18"/>
                  <w:lang w:eastAsia="ko-KR"/>
                </w:rPr>
                <w:t>0</w:t>
              </w:r>
              <w:r>
                <w:rPr>
                  <w:sz w:val="18"/>
                  <w:lang w:eastAsia="ko-KR"/>
                </w:rPr>
                <w:t xml:space="preserve">, </w:t>
              </w:r>
            </w:ins>
            <w:ins w:id="7708" w:author="Greenblue" w:date="2024-10-25T15:50:00Z">
              <w:r w:rsidR="00356B05">
                <w:rPr>
                  <w:sz w:val="18"/>
                  <w:lang w:eastAsia="ko-KR"/>
                </w:rPr>
                <w:t>1</w:t>
              </w:r>
            </w:ins>
            <w:ins w:id="7709" w:author="USER" w:date="2024-03-28T01:57:00Z">
              <w:del w:id="7710" w:author="Greenblue" w:date="2024-10-25T15:50:00Z">
                <w:r w:rsidDel="00356B05">
                  <w:rPr>
                    <w:sz w:val="18"/>
                    <w:lang w:eastAsia="ko-KR"/>
                  </w:rPr>
                  <w:delText>*</w:delText>
                </w:r>
              </w:del>
            </w:ins>
          </w:p>
        </w:tc>
        <w:tc>
          <w:tcPr>
            <w:tcW w:w="1392" w:type="dxa"/>
            <w:gridSpan w:val="2"/>
          </w:tcPr>
          <w:p w14:paraId="2EED1D31" w14:textId="77777777" w:rsidR="003233B4" w:rsidRDefault="003233B4" w:rsidP="00B24B30">
            <w:pPr>
              <w:pStyle w:val="TableParagraph"/>
              <w:spacing w:before="54"/>
              <w:ind w:left="99"/>
              <w:rPr>
                <w:ins w:id="7711" w:author="USER" w:date="2024-03-28T01:57:00Z"/>
                <w:b/>
                <w:sz w:val="18"/>
              </w:rPr>
            </w:pPr>
            <w:ins w:id="7712" w:author="USER" w:date="2024-03-28T01:57:00Z">
              <w:r w:rsidRPr="00A51F41">
                <w:rPr>
                  <w:b/>
                  <w:sz w:val="18"/>
                </w:rPr>
                <w:t>ContactDetails</w:t>
              </w:r>
            </w:ins>
          </w:p>
        </w:tc>
        <w:tc>
          <w:tcPr>
            <w:tcW w:w="1390" w:type="dxa"/>
            <w:gridSpan w:val="2"/>
          </w:tcPr>
          <w:p w14:paraId="5985ACA1" w14:textId="77777777" w:rsidR="003233B4" w:rsidRPr="00A51F41" w:rsidRDefault="003233B4" w:rsidP="00B24B30">
            <w:pPr>
              <w:pStyle w:val="TableParagraph"/>
              <w:spacing w:before="59"/>
              <w:ind w:left="97"/>
              <w:rPr>
                <w:ins w:id="7713" w:author="USER" w:date="2024-03-28T01:57:00Z"/>
                <w:spacing w:val="-2"/>
                <w:sz w:val="18"/>
              </w:rPr>
            </w:pPr>
            <w:ins w:id="7714" w:author="USER" w:date="2024-03-28T01:57:00Z">
              <w:r w:rsidRPr="00A51F41">
                <w:rPr>
                  <w:spacing w:val="-2"/>
                  <w:sz w:val="18"/>
                </w:rPr>
                <w:t>theContactDetails</w:t>
              </w:r>
            </w:ins>
          </w:p>
        </w:tc>
        <w:tc>
          <w:tcPr>
            <w:tcW w:w="695" w:type="dxa"/>
          </w:tcPr>
          <w:p w14:paraId="783C6F6E" w14:textId="77777777" w:rsidR="003233B4" w:rsidRDefault="003233B4" w:rsidP="00B24B30">
            <w:pPr>
              <w:pStyle w:val="TableParagraph"/>
              <w:spacing w:before="59"/>
              <w:ind w:left="97"/>
              <w:rPr>
                <w:ins w:id="7715" w:author="USER" w:date="2024-03-28T01:57:00Z"/>
                <w:sz w:val="18"/>
                <w:lang w:eastAsia="ko-KR"/>
              </w:rPr>
            </w:pPr>
            <w:ins w:id="7716" w:author="USER" w:date="2024-03-28T01:57:00Z">
              <w:r>
                <w:rPr>
                  <w:rFonts w:hint="eastAsia"/>
                  <w:sz w:val="18"/>
                  <w:lang w:eastAsia="ko-KR"/>
                </w:rPr>
                <w:t>0</w:t>
              </w:r>
              <w:r>
                <w:rPr>
                  <w:sz w:val="18"/>
                  <w:lang w:eastAsia="ko-KR"/>
                </w:rPr>
                <w:t>, *</w:t>
              </w:r>
            </w:ins>
          </w:p>
        </w:tc>
      </w:tr>
    </w:tbl>
    <w:p w14:paraId="6F10C1E1" w14:textId="77777777" w:rsidR="003A0D3B" w:rsidRDefault="003A0D3B">
      <w:pPr>
        <w:rPr>
          <w:b/>
          <w:bCs/>
        </w:rPr>
      </w:pPr>
      <w:r>
        <w:br w:type="page"/>
      </w:r>
    </w:p>
    <w:p w14:paraId="28D7FF9C" w14:textId="5CF0182F" w:rsidR="005F7DD4" w:rsidRPr="00A55D61" w:rsidRDefault="00AF7FDB" w:rsidP="00AF7FDB">
      <w:pPr>
        <w:pStyle w:val="2"/>
      </w:pPr>
      <w:bookmarkStart w:id="7717" w:name="_Toc184391844"/>
      <w:r>
        <w:lastRenderedPageBreak/>
        <w:t xml:space="preserve">4.3 </w:t>
      </w:r>
      <w:ins w:id="7718" w:author="Greenblue" w:date="2024-02-15T16:44:00Z">
        <w:r w:rsidR="005F7DD4" w:rsidRPr="00A55D61">
          <w:t>Indication Of Carriage Requirement</w:t>
        </w:r>
      </w:ins>
      <w:bookmarkEnd w:id="7717"/>
    </w:p>
    <w:p w14:paraId="1067ACEA" w14:textId="01DCAAB4" w:rsidR="005F7DD4" w:rsidRPr="005F7DD4" w:rsidRDefault="005F7DD4" w:rsidP="005F7DD4">
      <w:pPr>
        <w:tabs>
          <w:tab w:val="left" w:pos="696"/>
          <w:tab w:val="left" w:pos="697"/>
        </w:tabs>
        <w:spacing w:before="196"/>
        <w:ind w:left="119"/>
        <w:rPr>
          <w:b/>
          <w:sz w:val="2"/>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5F7DD4" w14:paraId="46B4B6A0" w14:textId="115476C9" w:rsidTr="0084530E">
        <w:trPr>
          <w:trHeight w:val="350"/>
          <w:ins w:id="7719" w:author="Greenblue" w:date="2024-02-15T16:45:00Z"/>
        </w:trPr>
        <w:tc>
          <w:tcPr>
            <w:tcW w:w="9030" w:type="dxa"/>
            <w:gridSpan w:val="7"/>
          </w:tcPr>
          <w:p w14:paraId="1434BFF4" w14:textId="403D78EA" w:rsidR="005F7DD4" w:rsidRDefault="005F7DD4" w:rsidP="0084530E">
            <w:pPr>
              <w:pStyle w:val="TableParagraph"/>
              <w:spacing w:before="57"/>
              <w:ind w:left="98"/>
              <w:rPr>
                <w:ins w:id="7720" w:author="Greenblue" w:date="2024-02-15T16:45:00Z"/>
                <w:sz w:val="20"/>
              </w:rPr>
            </w:pPr>
            <w:ins w:id="7721" w:author="Greenblue" w:date="2024-02-15T16:45:00Z">
              <w:r>
                <w:rPr>
                  <w:sz w:val="20"/>
                  <w:u w:val="single"/>
                </w:rPr>
                <w:t>IHO</w:t>
              </w:r>
              <w:r>
                <w:rPr>
                  <w:spacing w:val="-3"/>
                  <w:sz w:val="20"/>
                  <w:u w:val="single"/>
                </w:rPr>
                <w:t xml:space="preserve"> </w:t>
              </w:r>
              <w:r>
                <w:rPr>
                  <w:sz w:val="20"/>
                  <w:u w:val="single"/>
                </w:rPr>
                <w:t>Definition:</w:t>
              </w:r>
              <w:r>
                <w:rPr>
                  <w:spacing w:val="-3"/>
                  <w:sz w:val="20"/>
                </w:rPr>
                <w:t xml:space="preserve"> </w:t>
              </w:r>
              <w:r w:rsidRPr="000D1635">
                <w:rPr>
                  <w:spacing w:val="-3"/>
                  <w:sz w:val="20"/>
                </w:rPr>
                <w:t>requirements for transportation</w:t>
              </w:r>
            </w:ins>
          </w:p>
        </w:tc>
      </w:tr>
      <w:tr w:rsidR="005F7DD4" w14:paraId="295E88CC" w14:textId="590DF6DA" w:rsidTr="0084530E">
        <w:trPr>
          <w:trHeight w:val="350"/>
          <w:ins w:id="7722" w:author="Greenblue" w:date="2024-02-15T16:45:00Z"/>
        </w:trPr>
        <w:tc>
          <w:tcPr>
            <w:tcW w:w="9030" w:type="dxa"/>
            <w:gridSpan w:val="7"/>
          </w:tcPr>
          <w:p w14:paraId="1DCF00CD" w14:textId="57EA7817" w:rsidR="005F7DD4" w:rsidRDefault="005F7DD4" w:rsidP="0084530E">
            <w:pPr>
              <w:pStyle w:val="TableParagraph"/>
              <w:spacing w:before="54"/>
              <w:ind w:left="98"/>
              <w:rPr>
                <w:ins w:id="7723" w:author="Greenblue" w:date="2024-02-15T16:45:00Z"/>
                <w:b/>
                <w:sz w:val="20"/>
              </w:rPr>
            </w:pPr>
            <w:ins w:id="7724" w:author="Greenblue" w:date="2024-02-15T16:45:00Z">
              <w:r>
                <w:rPr>
                  <w:b/>
                  <w:sz w:val="20"/>
                  <w:u w:val="thick"/>
                </w:rPr>
                <w:t>S-128</w:t>
              </w:r>
              <w:r>
                <w:rPr>
                  <w:b/>
                  <w:spacing w:val="-3"/>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sidRPr="000D1635">
                <w:rPr>
                  <w:b/>
                  <w:spacing w:val="-3"/>
                  <w:sz w:val="20"/>
                </w:rPr>
                <w:t>IndicationOfCarriageRequirement</w:t>
              </w:r>
            </w:ins>
          </w:p>
        </w:tc>
      </w:tr>
      <w:tr w:rsidR="005F7DD4" w14:paraId="27DBF593" w14:textId="3A400E80" w:rsidTr="0084530E">
        <w:trPr>
          <w:trHeight w:val="350"/>
          <w:ins w:id="7725" w:author="Greenblue" w:date="2024-02-15T16:45:00Z"/>
        </w:trPr>
        <w:tc>
          <w:tcPr>
            <w:tcW w:w="9030" w:type="dxa"/>
            <w:gridSpan w:val="7"/>
          </w:tcPr>
          <w:p w14:paraId="2AB2C929" w14:textId="2D2D3467" w:rsidR="005F7DD4" w:rsidRDefault="005F7DD4" w:rsidP="0084530E">
            <w:pPr>
              <w:pStyle w:val="TableParagraph"/>
              <w:spacing w:before="54"/>
              <w:ind w:left="98"/>
              <w:rPr>
                <w:ins w:id="7726" w:author="Greenblue" w:date="2024-02-15T16:45:00Z"/>
                <w:b/>
                <w:sz w:val="20"/>
              </w:rPr>
            </w:pPr>
            <w:ins w:id="7727" w:author="Greenblue" w:date="2024-02-15T16:45:00Z">
              <w:r>
                <w:rPr>
                  <w:b/>
                  <w:sz w:val="20"/>
                  <w:u w:val="thick"/>
                </w:rPr>
                <w:t>Super</w:t>
              </w:r>
              <w:r>
                <w:rPr>
                  <w:b/>
                  <w:spacing w:val="-4"/>
                  <w:sz w:val="20"/>
                  <w:u w:val="thick"/>
                </w:rPr>
                <w:t xml:space="preserve"> </w:t>
              </w:r>
              <w:r>
                <w:rPr>
                  <w:b/>
                  <w:sz w:val="20"/>
                  <w:u w:val="thick"/>
                </w:rPr>
                <w:t>Type:</w:t>
              </w:r>
            </w:ins>
          </w:p>
        </w:tc>
      </w:tr>
      <w:tr w:rsidR="005F7DD4" w14:paraId="1B9D1A27" w14:textId="222241AA" w:rsidTr="0084530E">
        <w:trPr>
          <w:trHeight w:val="350"/>
          <w:ins w:id="7728" w:author="Greenblue" w:date="2024-02-15T16:45:00Z"/>
        </w:trPr>
        <w:tc>
          <w:tcPr>
            <w:tcW w:w="9030" w:type="dxa"/>
            <w:gridSpan w:val="7"/>
          </w:tcPr>
          <w:p w14:paraId="3C68CD69" w14:textId="784FA2B7" w:rsidR="005F7DD4" w:rsidRDefault="005F7DD4" w:rsidP="0084530E">
            <w:pPr>
              <w:pStyle w:val="TableParagraph"/>
              <w:spacing w:before="54"/>
              <w:ind w:left="98"/>
              <w:rPr>
                <w:ins w:id="7729" w:author="Greenblue" w:date="2024-02-15T16:45:00Z"/>
                <w:b/>
                <w:sz w:val="20"/>
              </w:rPr>
            </w:pPr>
            <w:ins w:id="7730" w:author="Greenblue" w:date="2024-02-15T16:45:00Z">
              <w:r>
                <w:rPr>
                  <w:b/>
                  <w:sz w:val="20"/>
                  <w:u w:val="thick"/>
                </w:rPr>
                <w:t>Primitives:</w:t>
              </w:r>
              <w:r>
                <w:rPr>
                  <w:b/>
                  <w:spacing w:val="-3"/>
                  <w:sz w:val="20"/>
                </w:rPr>
                <w:t xml:space="preserve"> </w:t>
              </w:r>
              <w:r>
                <w:rPr>
                  <w:b/>
                  <w:sz w:val="20"/>
                </w:rPr>
                <w:t>None</w:t>
              </w:r>
            </w:ins>
          </w:p>
        </w:tc>
      </w:tr>
      <w:tr w:rsidR="005F7DD4" w14:paraId="35B80828" w14:textId="160DA835" w:rsidTr="0084530E">
        <w:trPr>
          <w:trHeight w:val="594"/>
          <w:ins w:id="7731" w:author="Greenblue" w:date="2024-02-15T16:45:00Z"/>
        </w:trPr>
        <w:tc>
          <w:tcPr>
            <w:tcW w:w="2256" w:type="dxa"/>
          </w:tcPr>
          <w:p w14:paraId="7500F7F2" w14:textId="22080ED9" w:rsidR="005F7DD4" w:rsidRDefault="005F7DD4" w:rsidP="0084530E">
            <w:pPr>
              <w:pStyle w:val="TableParagraph"/>
              <w:spacing w:before="56"/>
              <w:ind w:left="98"/>
              <w:rPr>
                <w:ins w:id="7732" w:author="Greenblue" w:date="2024-02-15T16:45:00Z"/>
                <w:i/>
                <w:sz w:val="18"/>
              </w:rPr>
            </w:pPr>
            <w:ins w:id="7733" w:author="Greenblue" w:date="2024-02-15T16:45:00Z">
              <w:r>
                <w:rPr>
                  <w:i/>
                  <w:color w:val="0000FF"/>
                  <w:sz w:val="18"/>
                </w:rPr>
                <w:t>Real</w:t>
              </w:r>
              <w:r>
                <w:rPr>
                  <w:i/>
                  <w:color w:val="0000FF"/>
                  <w:spacing w:val="-3"/>
                  <w:sz w:val="18"/>
                </w:rPr>
                <w:t xml:space="preserve"> </w:t>
              </w:r>
              <w:r>
                <w:rPr>
                  <w:i/>
                  <w:color w:val="0000FF"/>
                  <w:sz w:val="18"/>
                </w:rPr>
                <w:t>World</w:t>
              </w:r>
            </w:ins>
          </w:p>
        </w:tc>
        <w:tc>
          <w:tcPr>
            <w:tcW w:w="3009" w:type="dxa"/>
            <w:gridSpan w:val="3"/>
          </w:tcPr>
          <w:p w14:paraId="4134FE71" w14:textId="34421A34" w:rsidR="005F7DD4" w:rsidRDefault="005F7DD4" w:rsidP="0084530E">
            <w:pPr>
              <w:pStyle w:val="TableParagraph"/>
              <w:spacing w:before="56"/>
              <w:ind w:left="98"/>
              <w:rPr>
                <w:ins w:id="7734" w:author="Greenblue" w:date="2024-02-15T16:45:00Z"/>
                <w:i/>
                <w:sz w:val="18"/>
              </w:rPr>
            </w:pPr>
            <w:ins w:id="7735" w:author="Greenblue" w:date="2024-02-15T16:45: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3"/>
          </w:tcPr>
          <w:p w14:paraId="291214E3" w14:textId="479E1162" w:rsidR="005F7DD4" w:rsidRDefault="005F7DD4" w:rsidP="0084530E">
            <w:pPr>
              <w:pStyle w:val="TableParagraph"/>
              <w:spacing w:before="56"/>
              <w:ind w:left="99"/>
              <w:rPr>
                <w:ins w:id="7736" w:author="Greenblue" w:date="2024-02-15T16:45:00Z"/>
                <w:i/>
                <w:sz w:val="18"/>
              </w:rPr>
            </w:pPr>
            <w:ins w:id="7737" w:author="Greenblue" w:date="2024-02-15T16:45:00Z">
              <w:r>
                <w:rPr>
                  <w:i/>
                  <w:color w:val="0000FF"/>
                  <w:sz w:val="18"/>
                </w:rPr>
                <w:t>ECDIS</w:t>
              </w:r>
              <w:r>
                <w:rPr>
                  <w:i/>
                  <w:color w:val="0000FF"/>
                  <w:spacing w:val="-2"/>
                  <w:sz w:val="18"/>
                </w:rPr>
                <w:t xml:space="preserve"> </w:t>
              </w:r>
              <w:r>
                <w:rPr>
                  <w:i/>
                  <w:color w:val="0000FF"/>
                  <w:sz w:val="18"/>
                </w:rPr>
                <w:t>Symbol</w:t>
              </w:r>
            </w:ins>
          </w:p>
        </w:tc>
      </w:tr>
      <w:tr w:rsidR="005F7DD4" w14:paraId="654251A4" w14:textId="4BDC1EDC" w:rsidTr="0084530E">
        <w:trPr>
          <w:trHeight w:val="580"/>
          <w:ins w:id="7738" w:author="Greenblue" w:date="2024-02-15T16:45:00Z"/>
        </w:trPr>
        <w:tc>
          <w:tcPr>
            <w:tcW w:w="3008" w:type="dxa"/>
            <w:gridSpan w:val="2"/>
          </w:tcPr>
          <w:p w14:paraId="701DA924" w14:textId="33798D48" w:rsidR="005F7DD4" w:rsidRDefault="005F7DD4" w:rsidP="0084530E">
            <w:pPr>
              <w:pStyle w:val="TableParagraph"/>
              <w:spacing w:before="54"/>
              <w:ind w:left="98"/>
              <w:rPr>
                <w:ins w:id="7739" w:author="Greenblue" w:date="2024-02-15T16:45:00Z"/>
                <w:b/>
                <w:sz w:val="20"/>
              </w:rPr>
            </w:pPr>
            <w:ins w:id="7740" w:author="Greenblue" w:date="2024-02-15T16:45:00Z">
              <w:r>
                <w:rPr>
                  <w:b/>
                  <w:sz w:val="20"/>
                </w:rPr>
                <w:t>S-128</w:t>
              </w:r>
              <w:r>
                <w:rPr>
                  <w:b/>
                  <w:spacing w:val="-2"/>
                  <w:sz w:val="20"/>
                </w:rPr>
                <w:t xml:space="preserve"> </w:t>
              </w:r>
              <w:r>
                <w:rPr>
                  <w:b/>
                  <w:sz w:val="20"/>
                </w:rPr>
                <w:t>Attribute</w:t>
              </w:r>
            </w:ins>
          </w:p>
        </w:tc>
        <w:tc>
          <w:tcPr>
            <w:tcW w:w="1505" w:type="dxa"/>
          </w:tcPr>
          <w:p w14:paraId="3CEEB646" w14:textId="592DDFD7" w:rsidR="005F7DD4" w:rsidRDefault="005F7DD4" w:rsidP="0084530E">
            <w:pPr>
              <w:pStyle w:val="TableParagraph"/>
              <w:spacing w:before="54"/>
              <w:ind w:left="100"/>
              <w:rPr>
                <w:ins w:id="7741" w:author="Greenblue" w:date="2024-02-15T16:45:00Z"/>
                <w:b/>
                <w:sz w:val="20"/>
              </w:rPr>
            </w:pPr>
            <w:ins w:id="7742" w:author="Greenblue" w:date="2024-02-15T16:45:00Z">
              <w:r>
                <w:rPr>
                  <w:b/>
                  <w:sz w:val="20"/>
                </w:rPr>
                <w:t>S-57</w:t>
              </w:r>
            </w:ins>
          </w:p>
          <w:p w14:paraId="2CD3805C" w14:textId="4FF12F65" w:rsidR="005F7DD4" w:rsidRDefault="005F7DD4" w:rsidP="0084530E">
            <w:pPr>
              <w:pStyle w:val="TableParagraph"/>
              <w:spacing w:before="1"/>
              <w:ind w:left="100"/>
              <w:rPr>
                <w:ins w:id="7743" w:author="Greenblue" w:date="2024-02-15T16:45:00Z"/>
                <w:b/>
                <w:sz w:val="20"/>
              </w:rPr>
            </w:pPr>
            <w:ins w:id="7744" w:author="Greenblue" w:date="2024-02-15T16:45:00Z">
              <w:r>
                <w:rPr>
                  <w:b/>
                  <w:sz w:val="20"/>
                </w:rPr>
                <w:t>Acronym</w:t>
              </w:r>
            </w:ins>
          </w:p>
        </w:tc>
        <w:tc>
          <w:tcPr>
            <w:tcW w:w="2257" w:type="dxa"/>
            <w:gridSpan w:val="2"/>
          </w:tcPr>
          <w:p w14:paraId="48F01699" w14:textId="4EA27F44" w:rsidR="005F7DD4" w:rsidRDefault="005F7DD4" w:rsidP="0084530E">
            <w:pPr>
              <w:pStyle w:val="TableParagraph"/>
              <w:spacing w:before="54"/>
              <w:ind w:left="97" w:right="239"/>
              <w:rPr>
                <w:ins w:id="7745" w:author="Greenblue" w:date="2024-02-15T16:45:00Z"/>
                <w:b/>
                <w:sz w:val="20"/>
              </w:rPr>
            </w:pPr>
            <w:ins w:id="7746" w:author="Greenblue" w:date="2024-02-15T16:45:00Z">
              <w:r>
                <w:rPr>
                  <w:b/>
                  <w:spacing w:val="-1"/>
                  <w:sz w:val="20"/>
                </w:rPr>
                <w:t xml:space="preserve">Allowable </w:t>
              </w:r>
              <w:r>
                <w:rPr>
                  <w:b/>
                  <w:sz w:val="20"/>
                </w:rPr>
                <w:t>Encoding</w:t>
              </w:r>
              <w:r>
                <w:rPr>
                  <w:b/>
                  <w:spacing w:val="-53"/>
                  <w:sz w:val="20"/>
                </w:rPr>
                <w:t xml:space="preserve"> </w:t>
              </w:r>
              <w:r>
                <w:rPr>
                  <w:b/>
                  <w:sz w:val="20"/>
                </w:rPr>
                <w:t>Value</w:t>
              </w:r>
            </w:ins>
          </w:p>
        </w:tc>
        <w:tc>
          <w:tcPr>
            <w:tcW w:w="754" w:type="dxa"/>
          </w:tcPr>
          <w:p w14:paraId="3D9FC8DE" w14:textId="4AF9352F" w:rsidR="005F7DD4" w:rsidRDefault="005F7DD4" w:rsidP="0084530E">
            <w:pPr>
              <w:pStyle w:val="TableParagraph"/>
              <w:spacing w:before="54"/>
              <w:ind w:left="97"/>
              <w:rPr>
                <w:ins w:id="7747" w:author="Greenblue" w:date="2024-02-15T16:45:00Z"/>
                <w:b/>
                <w:sz w:val="20"/>
              </w:rPr>
            </w:pPr>
            <w:ins w:id="7748" w:author="Greenblue" w:date="2024-02-15T16:45:00Z">
              <w:r>
                <w:rPr>
                  <w:b/>
                  <w:sz w:val="20"/>
                </w:rPr>
                <w:t>Type</w:t>
              </w:r>
            </w:ins>
          </w:p>
        </w:tc>
        <w:tc>
          <w:tcPr>
            <w:tcW w:w="1506" w:type="dxa"/>
          </w:tcPr>
          <w:p w14:paraId="35E9CBF5" w14:textId="557A31FA" w:rsidR="005F7DD4" w:rsidRDefault="005F7DD4" w:rsidP="0084530E">
            <w:pPr>
              <w:pStyle w:val="TableParagraph"/>
              <w:spacing w:before="54"/>
              <w:ind w:left="96"/>
              <w:rPr>
                <w:ins w:id="7749" w:author="Greenblue" w:date="2024-02-15T16:45:00Z"/>
                <w:b/>
                <w:sz w:val="20"/>
              </w:rPr>
            </w:pPr>
            <w:ins w:id="7750" w:author="Greenblue" w:date="2024-02-15T16:45:00Z">
              <w:r>
                <w:rPr>
                  <w:b/>
                  <w:sz w:val="20"/>
                </w:rPr>
                <w:t>Multiplicity</w:t>
              </w:r>
            </w:ins>
          </w:p>
        </w:tc>
      </w:tr>
      <w:tr w:rsidR="006D0DA9" w14:paraId="1556580D" w14:textId="32EB73C5" w:rsidTr="0084530E">
        <w:trPr>
          <w:trHeight w:val="323"/>
          <w:ins w:id="7751" w:author="Greenblue" w:date="2024-02-15T16:45:00Z"/>
        </w:trPr>
        <w:tc>
          <w:tcPr>
            <w:tcW w:w="3008" w:type="dxa"/>
            <w:gridSpan w:val="2"/>
            <w:tcBorders>
              <w:bottom w:val="single" w:sz="6" w:space="0" w:color="000000"/>
            </w:tcBorders>
          </w:tcPr>
          <w:p w14:paraId="3C42E00A" w14:textId="32844039" w:rsidR="006D0DA9" w:rsidRDefault="006D0DA9" w:rsidP="006D0DA9">
            <w:pPr>
              <w:pStyle w:val="TableParagraph"/>
              <w:spacing w:before="59"/>
              <w:ind w:left="98"/>
              <w:rPr>
                <w:ins w:id="7752" w:author="Greenblue" w:date="2024-02-15T16:45:00Z"/>
                <w:sz w:val="18"/>
              </w:rPr>
            </w:pPr>
            <w:ins w:id="7753" w:author="Greenblue" w:date="2024-02-15T16:45:00Z">
              <w:r w:rsidRPr="000D1635">
                <w:rPr>
                  <w:sz w:val="18"/>
                </w:rPr>
                <w:t>Domestic</w:t>
              </w:r>
              <w:r>
                <w:rPr>
                  <w:sz w:val="18"/>
                </w:rPr>
                <w:t xml:space="preserve"> </w:t>
              </w:r>
              <w:r w:rsidRPr="000D1635">
                <w:rPr>
                  <w:sz w:val="18"/>
                </w:rPr>
                <w:t>Carriage</w:t>
              </w:r>
              <w:r>
                <w:rPr>
                  <w:sz w:val="18"/>
                </w:rPr>
                <w:t xml:space="preserve"> </w:t>
              </w:r>
              <w:r w:rsidRPr="000D1635">
                <w:rPr>
                  <w:sz w:val="18"/>
                </w:rPr>
                <w:t>Requirements</w:t>
              </w:r>
            </w:ins>
          </w:p>
        </w:tc>
        <w:tc>
          <w:tcPr>
            <w:tcW w:w="1505" w:type="dxa"/>
            <w:tcBorders>
              <w:bottom w:val="single" w:sz="6" w:space="0" w:color="000000"/>
            </w:tcBorders>
          </w:tcPr>
          <w:p w14:paraId="6C99A2D7" w14:textId="16A0920B" w:rsidR="006D0DA9" w:rsidRDefault="006D0DA9" w:rsidP="006D0DA9">
            <w:pPr>
              <w:pStyle w:val="TableParagraph"/>
              <w:rPr>
                <w:ins w:id="7754" w:author="Greenblue" w:date="2024-02-15T16:45:00Z"/>
                <w:rFonts w:ascii="Times New Roman"/>
                <w:sz w:val="18"/>
              </w:rPr>
            </w:pPr>
          </w:p>
        </w:tc>
        <w:tc>
          <w:tcPr>
            <w:tcW w:w="2257" w:type="dxa"/>
            <w:gridSpan w:val="2"/>
            <w:tcBorders>
              <w:bottom w:val="single" w:sz="6" w:space="0" w:color="000000"/>
            </w:tcBorders>
          </w:tcPr>
          <w:p w14:paraId="5D090FAF" w14:textId="290F607A" w:rsidR="006D0DA9" w:rsidRDefault="006D0DA9" w:rsidP="006D0DA9">
            <w:pPr>
              <w:pStyle w:val="TableParagraph"/>
              <w:rPr>
                <w:ins w:id="7755" w:author="Greenblue" w:date="2024-02-15T16:45:00Z"/>
                <w:rFonts w:ascii="Times New Roman"/>
                <w:sz w:val="18"/>
              </w:rPr>
            </w:pPr>
          </w:p>
        </w:tc>
        <w:tc>
          <w:tcPr>
            <w:tcW w:w="754" w:type="dxa"/>
            <w:tcBorders>
              <w:bottom w:val="single" w:sz="6" w:space="0" w:color="000000"/>
            </w:tcBorders>
          </w:tcPr>
          <w:p w14:paraId="3FAB96E6" w14:textId="48A07040" w:rsidR="006D0DA9" w:rsidRDefault="006D0DA9" w:rsidP="006D0DA9">
            <w:pPr>
              <w:pStyle w:val="TableParagraph"/>
              <w:spacing w:before="59"/>
              <w:ind w:left="97"/>
              <w:rPr>
                <w:ins w:id="7756" w:author="Greenblue" w:date="2024-02-15T16:45:00Z"/>
                <w:sz w:val="18"/>
                <w:lang w:eastAsia="ko-KR"/>
              </w:rPr>
            </w:pPr>
            <w:ins w:id="7757" w:author="Greenblue" w:date="2024-02-15T17:46:00Z">
              <w:r w:rsidRPr="00E77E2C">
                <w:rPr>
                  <w:sz w:val="18"/>
                  <w:szCs w:val="18"/>
                </w:rPr>
                <w:t>TE</w:t>
              </w:r>
            </w:ins>
          </w:p>
        </w:tc>
        <w:tc>
          <w:tcPr>
            <w:tcW w:w="1506" w:type="dxa"/>
            <w:tcBorders>
              <w:bottom w:val="single" w:sz="6" w:space="0" w:color="000000"/>
            </w:tcBorders>
          </w:tcPr>
          <w:p w14:paraId="34C8C5BB" w14:textId="51688CB9" w:rsidR="006D0DA9" w:rsidRDefault="006D0DA9" w:rsidP="006D0DA9">
            <w:pPr>
              <w:pStyle w:val="TableParagraph"/>
              <w:spacing w:before="59"/>
              <w:ind w:left="96"/>
              <w:rPr>
                <w:ins w:id="7758" w:author="Greenblue" w:date="2024-02-15T16:45:00Z"/>
                <w:sz w:val="18"/>
                <w:lang w:eastAsia="ko-KR"/>
              </w:rPr>
            </w:pPr>
            <w:ins w:id="7759" w:author="Greenblue" w:date="2024-02-15T16:45:00Z">
              <w:r>
                <w:rPr>
                  <w:rFonts w:hint="eastAsia"/>
                  <w:sz w:val="18"/>
                  <w:lang w:eastAsia="ko-KR"/>
                </w:rPr>
                <w:t>0</w:t>
              </w:r>
              <w:r>
                <w:rPr>
                  <w:sz w:val="18"/>
                  <w:lang w:eastAsia="ko-KR"/>
                </w:rPr>
                <w:t>, 1</w:t>
              </w:r>
            </w:ins>
          </w:p>
        </w:tc>
      </w:tr>
      <w:tr w:rsidR="006D0DA9" w14:paraId="3303389D" w14:textId="3F726D1F" w:rsidTr="0084530E">
        <w:trPr>
          <w:trHeight w:val="323"/>
          <w:ins w:id="7760" w:author="Greenblue" w:date="2024-02-15T16:45:00Z"/>
        </w:trPr>
        <w:tc>
          <w:tcPr>
            <w:tcW w:w="3008" w:type="dxa"/>
            <w:gridSpan w:val="2"/>
            <w:tcBorders>
              <w:bottom w:val="single" w:sz="6" w:space="0" w:color="000000"/>
            </w:tcBorders>
          </w:tcPr>
          <w:p w14:paraId="2C7C9848" w14:textId="19608B8C" w:rsidR="006D0DA9" w:rsidRDefault="006D0DA9" w:rsidP="006D0DA9">
            <w:pPr>
              <w:pStyle w:val="TableParagraph"/>
              <w:spacing w:before="59"/>
              <w:ind w:left="98"/>
              <w:rPr>
                <w:ins w:id="7761" w:author="Greenblue" w:date="2024-02-15T16:45:00Z"/>
                <w:sz w:val="18"/>
              </w:rPr>
            </w:pPr>
            <w:ins w:id="7762" w:author="Greenblue" w:date="2024-02-15T16:45:00Z">
              <w:r w:rsidRPr="000D1635">
                <w:rPr>
                  <w:sz w:val="18"/>
                </w:rPr>
                <w:t>International</w:t>
              </w:r>
              <w:r>
                <w:rPr>
                  <w:sz w:val="18"/>
                </w:rPr>
                <w:t xml:space="preserve"> </w:t>
              </w:r>
              <w:r w:rsidRPr="000D1635">
                <w:rPr>
                  <w:sz w:val="18"/>
                </w:rPr>
                <w:t>Carriage</w:t>
              </w:r>
              <w:r>
                <w:rPr>
                  <w:sz w:val="18"/>
                </w:rPr>
                <w:t xml:space="preserve"> </w:t>
              </w:r>
              <w:r w:rsidRPr="000D1635">
                <w:rPr>
                  <w:sz w:val="18"/>
                </w:rPr>
                <w:t>Requirements</w:t>
              </w:r>
            </w:ins>
          </w:p>
        </w:tc>
        <w:tc>
          <w:tcPr>
            <w:tcW w:w="1505" w:type="dxa"/>
            <w:tcBorders>
              <w:bottom w:val="single" w:sz="6" w:space="0" w:color="000000"/>
            </w:tcBorders>
          </w:tcPr>
          <w:p w14:paraId="42EAC66B" w14:textId="27D64850" w:rsidR="006D0DA9" w:rsidRDefault="006D0DA9" w:rsidP="006D0DA9">
            <w:pPr>
              <w:pStyle w:val="TableParagraph"/>
              <w:rPr>
                <w:ins w:id="7763" w:author="Greenblue" w:date="2024-02-15T16:45:00Z"/>
                <w:rFonts w:ascii="Times New Roman"/>
                <w:sz w:val="18"/>
              </w:rPr>
            </w:pPr>
          </w:p>
        </w:tc>
        <w:tc>
          <w:tcPr>
            <w:tcW w:w="2257" w:type="dxa"/>
            <w:gridSpan w:val="2"/>
            <w:tcBorders>
              <w:bottom w:val="single" w:sz="6" w:space="0" w:color="000000"/>
            </w:tcBorders>
          </w:tcPr>
          <w:p w14:paraId="43CABC8E" w14:textId="62A0DF5B" w:rsidR="006D0DA9" w:rsidRDefault="006D0DA9" w:rsidP="006D0DA9">
            <w:pPr>
              <w:pStyle w:val="TableParagraph"/>
              <w:rPr>
                <w:ins w:id="7764" w:author="Greenblue" w:date="2024-02-15T16:45:00Z"/>
                <w:rFonts w:ascii="Times New Roman"/>
                <w:sz w:val="18"/>
              </w:rPr>
            </w:pPr>
          </w:p>
        </w:tc>
        <w:tc>
          <w:tcPr>
            <w:tcW w:w="754" w:type="dxa"/>
            <w:tcBorders>
              <w:bottom w:val="single" w:sz="6" w:space="0" w:color="000000"/>
            </w:tcBorders>
          </w:tcPr>
          <w:p w14:paraId="53B06A94" w14:textId="79FA1746" w:rsidR="006D0DA9" w:rsidRDefault="006D0DA9" w:rsidP="006D0DA9">
            <w:pPr>
              <w:pStyle w:val="TableParagraph"/>
              <w:spacing w:before="59"/>
              <w:ind w:left="97"/>
              <w:rPr>
                <w:ins w:id="7765" w:author="Greenblue" w:date="2024-02-15T16:45:00Z"/>
                <w:sz w:val="18"/>
                <w:lang w:eastAsia="ko-KR"/>
              </w:rPr>
            </w:pPr>
            <w:ins w:id="7766" w:author="Greenblue" w:date="2024-02-15T17:46:00Z">
              <w:r w:rsidRPr="00E77E2C">
                <w:rPr>
                  <w:sz w:val="18"/>
                  <w:szCs w:val="18"/>
                </w:rPr>
                <w:t>TE</w:t>
              </w:r>
            </w:ins>
          </w:p>
        </w:tc>
        <w:tc>
          <w:tcPr>
            <w:tcW w:w="1506" w:type="dxa"/>
            <w:tcBorders>
              <w:bottom w:val="single" w:sz="6" w:space="0" w:color="000000"/>
            </w:tcBorders>
          </w:tcPr>
          <w:p w14:paraId="31F5852F" w14:textId="7E312C03" w:rsidR="006D0DA9" w:rsidRDefault="006D0DA9" w:rsidP="006D0DA9">
            <w:pPr>
              <w:pStyle w:val="TableParagraph"/>
              <w:spacing w:before="59"/>
              <w:ind w:left="96"/>
              <w:rPr>
                <w:ins w:id="7767" w:author="Greenblue" w:date="2024-02-15T16:45:00Z"/>
                <w:sz w:val="18"/>
                <w:lang w:eastAsia="ko-KR"/>
              </w:rPr>
            </w:pPr>
            <w:ins w:id="7768" w:author="Greenblue" w:date="2024-02-15T16:45:00Z">
              <w:r>
                <w:rPr>
                  <w:rFonts w:hint="eastAsia"/>
                  <w:sz w:val="18"/>
                  <w:lang w:eastAsia="ko-KR"/>
                </w:rPr>
                <w:t>0</w:t>
              </w:r>
              <w:r>
                <w:rPr>
                  <w:sz w:val="18"/>
                  <w:lang w:eastAsia="ko-KR"/>
                </w:rPr>
                <w:t>, 1</w:t>
              </w:r>
            </w:ins>
          </w:p>
        </w:tc>
      </w:tr>
      <w:tr w:rsidR="005F7DD4" w14:paraId="0C6E71A9" w14:textId="6FF592D0" w:rsidTr="00A55D61">
        <w:trPr>
          <w:trHeight w:val="1749"/>
          <w:ins w:id="7769" w:author="Greenblue" w:date="2024-02-15T16:45:00Z"/>
        </w:trPr>
        <w:tc>
          <w:tcPr>
            <w:tcW w:w="9030" w:type="dxa"/>
            <w:gridSpan w:val="7"/>
          </w:tcPr>
          <w:p w14:paraId="1D9F9F07" w14:textId="54C892A2" w:rsidR="005F7DD4" w:rsidRDefault="005F7DD4" w:rsidP="0084530E">
            <w:pPr>
              <w:pStyle w:val="TableParagraph"/>
              <w:spacing w:before="57"/>
              <w:ind w:left="98"/>
              <w:rPr>
                <w:ins w:id="7770" w:author="Greenblue" w:date="2024-02-15T16:45:00Z"/>
                <w:sz w:val="20"/>
              </w:rPr>
            </w:pPr>
            <w:ins w:id="7771" w:author="Greenblue" w:date="2024-02-15T16:45:00Z">
              <w:r>
                <w:rPr>
                  <w:sz w:val="20"/>
                  <w:u w:val="single"/>
                </w:rPr>
                <w:t>INT 1</w:t>
              </w:r>
              <w:r>
                <w:rPr>
                  <w:spacing w:val="-2"/>
                  <w:sz w:val="20"/>
                  <w:u w:val="single"/>
                </w:rPr>
                <w:t xml:space="preserve"> </w:t>
              </w:r>
              <w:r>
                <w:rPr>
                  <w:sz w:val="20"/>
                  <w:u w:val="single"/>
                </w:rPr>
                <w:t>Reference:</w:t>
              </w:r>
            </w:ins>
          </w:p>
          <w:p w14:paraId="0FA487AB" w14:textId="2DAE2BE4" w:rsidR="005F7DD4" w:rsidRDefault="005F7DD4" w:rsidP="0084530E">
            <w:pPr>
              <w:pStyle w:val="TableParagraph"/>
              <w:spacing w:before="5"/>
              <w:rPr>
                <w:ins w:id="7772" w:author="Greenblue" w:date="2024-02-15T16:45:00Z"/>
                <w:sz w:val="30"/>
              </w:rPr>
            </w:pPr>
          </w:p>
          <w:p w14:paraId="35F56079" w14:textId="7C8E5D18" w:rsidR="005F7DD4" w:rsidRDefault="005F7DD4" w:rsidP="0084530E">
            <w:pPr>
              <w:pStyle w:val="TableParagraph"/>
              <w:spacing w:before="1"/>
              <w:ind w:left="98"/>
              <w:rPr>
                <w:ins w:id="7773" w:author="Greenblue" w:date="2024-02-15T16:45:00Z"/>
                <w:sz w:val="20"/>
              </w:rPr>
            </w:pPr>
            <w:ins w:id="7774" w:author="Greenblue" w:date="2024-02-15T16:45:00Z">
              <w:r>
                <w:rPr>
                  <w:sz w:val="20"/>
                  <w:u w:val="single"/>
                </w:rPr>
                <w:t>Remarks:</w:t>
              </w:r>
            </w:ins>
          </w:p>
          <w:p w14:paraId="2182C206" w14:textId="47523135" w:rsidR="005F7DD4" w:rsidRDefault="005F7DD4" w:rsidP="005F7DD4">
            <w:pPr>
              <w:pStyle w:val="TableParagraph"/>
              <w:spacing w:before="60"/>
              <w:ind w:left="98"/>
              <w:rPr>
                <w:sz w:val="20"/>
              </w:rPr>
            </w:pPr>
            <w:ins w:id="7775" w:author="Greenblue" w:date="2024-02-15T16:46:00Z">
              <w:r>
                <w:rPr>
                  <w:sz w:val="20"/>
                </w:rPr>
                <w:t>This</w:t>
              </w:r>
              <w:r w:rsidRPr="005F7DD4">
                <w:rPr>
                  <w:sz w:val="20"/>
                </w:rPr>
                <w:t xml:space="preserve"> </w:t>
              </w:r>
              <w:r>
                <w:rPr>
                  <w:sz w:val="20"/>
                </w:rPr>
                <w:t>will</w:t>
              </w:r>
              <w:r w:rsidRPr="005F7DD4">
                <w:rPr>
                  <w:sz w:val="20"/>
                </w:rPr>
                <w:t xml:space="preserve"> </w:t>
              </w:r>
              <w:r>
                <w:rPr>
                  <w:sz w:val="20"/>
                </w:rPr>
                <w:t>be</w:t>
              </w:r>
              <w:r w:rsidRPr="005F7DD4">
                <w:rPr>
                  <w:sz w:val="20"/>
                </w:rPr>
                <w:t xml:space="preserve"> </w:t>
              </w:r>
              <w:r>
                <w:rPr>
                  <w:sz w:val="20"/>
                </w:rPr>
                <w:t>improved in</w:t>
              </w:r>
              <w:r w:rsidRPr="005F7DD4">
                <w:rPr>
                  <w:sz w:val="20"/>
                </w:rPr>
                <w:t xml:space="preserve"> </w:t>
              </w:r>
              <w:r>
                <w:rPr>
                  <w:sz w:val="20"/>
                </w:rPr>
                <w:t>S-128</w:t>
              </w:r>
              <w:r w:rsidRPr="005F7DD4">
                <w:rPr>
                  <w:sz w:val="20"/>
                </w:rPr>
                <w:t xml:space="preserve"> </w:t>
              </w:r>
              <w:r>
                <w:rPr>
                  <w:sz w:val="20"/>
                </w:rPr>
                <w:t>PS</w:t>
              </w:r>
              <w:r w:rsidRPr="005F7DD4">
                <w:rPr>
                  <w:sz w:val="20"/>
                </w:rPr>
                <w:t xml:space="preserve"> </w:t>
              </w:r>
              <w:r>
                <w:rPr>
                  <w:sz w:val="20"/>
                </w:rPr>
                <w:t>Package v1.21.</w:t>
              </w:r>
            </w:ins>
          </w:p>
          <w:p w14:paraId="40C87D35" w14:textId="37368BCE" w:rsidR="005F7DD4" w:rsidRPr="005F7DD4" w:rsidRDefault="005F7DD4" w:rsidP="005F7DD4">
            <w:pPr>
              <w:pStyle w:val="TableParagraph"/>
              <w:spacing w:before="60"/>
              <w:ind w:left="98"/>
              <w:rPr>
                <w:ins w:id="7776" w:author="Greenblue" w:date="2024-02-15T16:45:00Z"/>
                <w:sz w:val="20"/>
              </w:rPr>
            </w:pPr>
          </w:p>
          <w:p w14:paraId="305A1F45" w14:textId="4AC7D9A6" w:rsidR="005F7DD4" w:rsidRDefault="005F7DD4" w:rsidP="0084530E">
            <w:pPr>
              <w:pStyle w:val="TableParagraph"/>
              <w:ind w:left="98"/>
              <w:rPr>
                <w:ins w:id="7777" w:author="Greenblue" w:date="2024-02-15T16:45:00Z"/>
                <w:sz w:val="20"/>
              </w:rPr>
            </w:pPr>
            <w:ins w:id="7778" w:author="Greenblue" w:date="2024-02-15T16:45:00Z">
              <w:r>
                <w:rPr>
                  <w:sz w:val="20"/>
                  <w:u w:val="single"/>
                </w:rPr>
                <w:t>Distinction:</w:t>
              </w:r>
            </w:ins>
          </w:p>
        </w:tc>
      </w:tr>
    </w:tbl>
    <w:p w14:paraId="4A866F6D" w14:textId="77777777" w:rsidR="00A526BB" w:rsidRDefault="00A526BB" w:rsidP="005F7DD4">
      <w:pPr>
        <w:pStyle w:val="a4"/>
        <w:tabs>
          <w:tab w:val="left" w:pos="696"/>
          <w:tab w:val="left" w:pos="697"/>
        </w:tabs>
        <w:spacing w:before="196"/>
        <w:ind w:left="696" w:firstLine="0"/>
        <w:rPr>
          <w:b/>
        </w:rPr>
      </w:pPr>
    </w:p>
    <w:p w14:paraId="21389227" w14:textId="6E8D236B" w:rsidR="005F7DD4" w:rsidRPr="00A55D61" w:rsidRDefault="00AF7FDB" w:rsidP="00AF7FDB">
      <w:pPr>
        <w:pStyle w:val="2"/>
        <w:rPr>
          <w:moveTo w:id="7779" w:author="Greenblue" w:date="2024-02-15T16:47:00Z"/>
        </w:rPr>
      </w:pPr>
      <w:bookmarkStart w:id="7780" w:name="_Toc184391845"/>
      <w:r>
        <w:t xml:space="preserve">4.4 </w:t>
      </w:r>
      <w:moveToRangeStart w:id="7781" w:author="Greenblue" w:date="2024-02-15T16:47:00Z" w:name="move158908061"/>
      <w:moveTo w:id="7782" w:author="Greenblue" w:date="2024-02-15T16:47:00Z">
        <w:r w:rsidR="005F7DD4" w:rsidRPr="00A55D61">
          <w:t>Price Information</w:t>
        </w:r>
        <w:bookmarkEnd w:id="7780"/>
      </w:moveTo>
    </w:p>
    <w:p w14:paraId="124B9B91" w14:textId="77777777" w:rsidR="005F7DD4" w:rsidRDefault="005F7DD4" w:rsidP="005F7DD4">
      <w:pPr>
        <w:pStyle w:val="a3"/>
        <w:spacing w:before="10"/>
        <w:rPr>
          <w:moveTo w:id="7783" w:author="Greenblue" w:date="2024-02-15T16:47: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5F7DD4" w14:paraId="677D89C9" w14:textId="77777777" w:rsidTr="0084530E">
        <w:trPr>
          <w:trHeight w:val="350"/>
        </w:trPr>
        <w:tc>
          <w:tcPr>
            <w:tcW w:w="9030" w:type="dxa"/>
            <w:gridSpan w:val="14"/>
          </w:tcPr>
          <w:p w14:paraId="799BC265" w14:textId="77777777" w:rsidR="005F7DD4" w:rsidRDefault="005F7DD4" w:rsidP="0084530E">
            <w:pPr>
              <w:pStyle w:val="TableParagraph"/>
              <w:spacing w:before="57"/>
              <w:ind w:left="98"/>
              <w:rPr>
                <w:moveTo w:id="7784" w:author="Greenblue" w:date="2024-02-15T16:47:00Z"/>
                <w:sz w:val="20"/>
              </w:rPr>
            </w:pPr>
            <w:moveTo w:id="7785" w:author="Greenblue" w:date="2024-02-15T16:47:00Z">
              <w:r>
                <w:rPr>
                  <w:sz w:val="20"/>
                  <w:u w:val="single"/>
                </w:rPr>
                <w:t>IHO</w:t>
              </w:r>
              <w:r>
                <w:rPr>
                  <w:spacing w:val="-3"/>
                  <w:sz w:val="20"/>
                  <w:u w:val="single"/>
                </w:rPr>
                <w:t xml:space="preserve"> </w:t>
              </w:r>
              <w:r>
                <w:rPr>
                  <w:sz w:val="20"/>
                  <w:u w:val="single"/>
                </w:rPr>
                <w:t>Definition:</w:t>
              </w:r>
              <w:r>
                <w:rPr>
                  <w:sz w:val="20"/>
                </w:rPr>
                <w:t xml:space="preserve"> Pricing</w:t>
              </w:r>
              <w:r>
                <w:rPr>
                  <w:spacing w:val="-3"/>
                  <w:sz w:val="20"/>
                </w:rPr>
                <w:t xml:space="preserve"> </w:t>
              </w:r>
              <w:r>
                <w:rPr>
                  <w:sz w:val="20"/>
                </w:rPr>
                <w:t>information</w:t>
              </w:r>
              <w:r>
                <w:rPr>
                  <w:spacing w:val="-3"/>
                  <w:sz w:val="20"/>
                </w:rPr>
                <w:t xml:space="preserve"> </w:t>
              </w:r>
              <w:r>
                <w:rPr>
                  <w:sz w:val="20"/>
                </w:rPr>
                <w:t>of</w:t>
              </w:r>
              <w:r>
                <w:rPr>
                  <w:spacing w:val="-1"/>
                  <w:sz w:val="20"/>
                </w:rPr>
                <w:t xml:space="preserve"> </w:t>
              </w:r>
              <w:r>
                <w:rPr>
                  <w:sz w:val="20"/>
                </w:rPr>
                <w:t>nautical</w:t>
              </w:r>
              <w:r>
                <w:rPr>
                  <w:spacing w:val="-2"/>
                  <w:sz w:val="20"/>
                </w:rPr>
                <w:t xml:space="preserve"> </w:t>
              </w:r>
              <w:r>
                <w:rPr>
                  <w:sz w:val="20"/>
                </w:rPr>
                <w:t>product.</w:t>
              </w:r>
            </w:moveTo>
          </w:p>
        </w:tc>
      </w:tr>
      <w:tr w:rsidR="005F7DD4" w14:paraId="0401538F" w14:textId="77777777" w:rsidTr="0084530E">
        <w:trPr>
          <w:trHeight w:val="349"/>
        </w:trPr>
        <w:tc>
          <w:tcPr>
            <w:tcW w:w="9030" w:type="dxa"/>
            <w:gridSpan w:val="14"/>
          </w:tcPr>
          <w:p w14:paraId="561BCFD7" w14:textId="77777777" w:rsidR="005F7DD4" w:rsidRDefault="005F7DD4" w:rsidP="0084530E">
            <w:pPr>
              <w:pStyle w:val="TableParagraph"/>
              <w:spacing w:before="54"/>
              <w:ind w:left="98"/>
              <w:rPr>
                <w:moveTo w:id="7786" w:author="Greenblue" w:date="2024-02-15T16:47:00Z"/>
                <w:b/>
                <w:sz w:val="20"/>
              </w:rPr>
            </w:pPr>
            <w:moveTo w:id="7787" w:author="Greenblue" w:date="2024-02-15T16:47:00Z">
              <w:r>
                <w:rPr>
                  <w:b/>
                  <w:sz w:val="20"/>
                  <w:u w:val="thick"/>
                </w:rPr>
                <w:t>S-128</w:t>
              </w:r>
              <w:r>
                <w:rPr>
                  <w:b/>
                  <w:spacing w:val="-4"/>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Pr>
                  <w:b/>
                  <w:sz w:val="20"/>
                </w:rPr>
                <w:t>PriceInformation</w:t>
              </w:r>
            </w:moveTo>
          </w:p>
        </w:tc>
      </w:tr>
      <w:tr w:rsidR="005F7DD4" w14:paraId="14EB0190" w14:textId="77777777" w:rsidTr="0084530E">
        <w:trPr>
          <w:trHeight w:val="350"/>
        </w:trPr>
        <w:tc>
          <w:tcPr>
            <w:tcW w:w="9030" w:type="dxa"/>
            <w:gridSpan w:val="14"/>
          </w:tcPr>
          <w:p w14:paraId="41EF505E" w14:textId="77777777" w:rsidR="005F7DD4" w:rsidRDefault="005F7DD4" w:rsidP="0084530E">
            <w:pPr>
              <w:pStyle w:val="TableParagraph"/>
              <w:spacing w:before="54"/>
              <w:ind w:left="98"/>
              <w:rPr>
                <w:moveTo w:id="7788" w:author="Greenblue" w:date="2024-02-15T16:47:00Z"/>
                <w:b/>
                <w:sz w:val="20"/>
              </w:rPr>
            </w:pPr>
            <w:moveTo w:id="7789" w:author="Greenblue" w:date="2024-02-15T16:47:00Z">
              <w:r>
                <w:rPr>
                  <w:b/>
                  <w:sz w:val="20"/>
                  <w:u w:val="thick"/>
                </w:rPr>
                <w:t>Super</w:t>
              </w:r>
              <w:r>
                <w:rPr>
                  <w:b/>
                  <w:spacing w:val="-4"/>
                  <w:sz w:val="20"/>
                  <w:u w:val="thick"/>
                </w:rPr>
                <w:t xml:space="preserve"> </w:t>
              </w:r>
              <w:r>
                <w:rPr>
                  <w:b/>
                  <w:sz w:val="20"/>
                  <w:u w:val="thick"/>
                </w:rPr>
                <w:t>Type:</w:t>
              </w:r>
            </w:moveTo>
          </w:p>
        </w:tc>
      </w:tr>
      <w:tr w:rsidR="005F7DD4" w14:paraId="3BDF0339" w14:textId="77777777" w:rsidTr="0084530E">
        <w:trPr>
          <w:trHeight w:val="350"/>
        </w:trPr>
        <w:tc>
          <w:tcPr>
            <w:tcW w:w="9030" w:type="dxa"/>
            <w:gridSpan w:val="14"/>
          </w:tcPr>
          <w:p w14:paraId="16A7BBDE" w14:textId="77777777" w:rsidR="005F7DD4" w:rsidRDefault="005F7DD4" w:rsidP="0084530E">
            <w:pPr>
              <w:pStyle w:val="TableParagraph"/>
              <w:spacing w:before="54"/>
              <w:ind w:left="98"/>
              <w:rPr>
                <w:moveTo w:id="7790" w:author="Greenblue" w:date="2024-02-15T16:47:00Z"/>
                <w:b/>
                <w:sz w:val="20"/>
              </w:rPr>
            </w:pPr>
            <w:moveTo w:id="7791" w:author="Greenblue" w:date="2024-02-15T16:47:00Z">
              <w:r>
                <w:rPr>
                  <w:b/>
                  <w:sz w:val="20"/>
                  <w:u w:val="thick"/>
                </w:rPr>
                <w:t>Primitives:</w:t>
              </w:r>
              <w:r>
                <w:rPr>
                  <w:b/>
                  <w:spacing w:val="-3"/>
                  <w:sz w:val="20"/>
                </w:rPr>
                <w:t xml:space="preserve"> </w:t>
              </w:r>
              <w:r>
                <w:rPr>
                  <w:b/>
                  <w:sz w:val="20"/>
                </w:rPr>
                <w:t>None</w:t>
              </w:r>
            </w:moveTo>
          </w:p>
        </w:tc>
      </w:tr>
      <w:tr w:rsidR="005F7DD4" w14:paraId="59E85B33" w14:textId="77777777" w:rsidTr="0084530E">
        <w:trPr>
          <w:trHeight w:val="592"/>
        </w:trPr>
        <w:tc>
          <w:tcPr>
            <w:tcW w:w="2256" w:type="dxa"/>
            <w:gridSpan w:val="3"/>
          </w:tcPr>
          <w:p w14:paraId="758B77CC" w14:textId="77777777" w:rsidR="005F7DD4" w:rsidRDefault="005F7DD4" w:rsidP="0084530E">
            <w:pPr>
              <w:pStyle w:val="TableParagraph"/>
              <w:spacing w:before="56"/>
              <w:ind w:left="98"/>
              <w:rPr>
                <w:moveTo w:id="7792" w:author="Greenblue" w:date="2024-02-15T16:47:00Z"/>
                <w:i/>
                <w:sz w:val="18"/>
              </w:rPr>
            </w:pPr>
            <w:moveTo w:id="7793" w:author="Greenblue" w:date="2024-02-15T16:47:00Z">
              <w:r>
                <w:rPr>
                  <w:i/>
                  <w:color w:val="0000FF"/>
                  <w:sz w:val="18"/>
                </w:rPr>
                <w:t>Real</w:t>
              </w:r>
              <w:r>
                <w:rPr>
                  <w:i/>
                  <w:color w:val="0000FF"/>
                  <w:spacing w:val="-3"/>
                  <w:sz w:val="18"/>
                </w:rPr>
                <w:t xml:space="preserve"> </w:t>
              </w:r>
              <w:r>
                <w:rPr>
                  <w:i/>
                  <w:color w:val="0000FF"/>
                  <w:sz w:val="18"/>
                </w:rPr>
                <w:t>World</w:t>
              </w:r>
            </w:moveTo>
          </w:p>
        </w:tc>
        <w:tc>
          <w:tcPr>
            <w:tcW w:w="3009" w:type="dxa"/>
            <w:gridSpan w:val="5"/>
          </w:tcPr>
          <w:p w14:paraId="027FC200" w14:textId="77777777" w:rsidR="005F7DD4" w:rsidRDefault="005F7DD4" w:rsidP="0084530E">
            <w:pPr>
              <w:pStyle w:val="TableParagraph"/>
              <w:spacing w:before="56"/>
              <w:ind w:left="98"/>
              <w:rPr>
                <w:moveTo w:id="7794" w:author="Greenblue" w:date="2024-02-15T16:47:00Z"/>
                <w:i/>
                <w:sz w:val="18"/>
              </w:rPr>
            </w:pPr>
            <w:moveTo w:id="7795" w:author="Greenblue" w:date="2024-02-15T16:47: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moveTo>
          </w:p>
        </w:tc>
        <w:tc>
          <w:tcPr>
            <w:tcW w:w="3765" w:type="dxa"/>
            <w:gridSpan w:val="6"/>
          </w:tcPr>
          <w:p w14:paraId="7A423B42" w14:textId="77777777" w:rsidR="005F7DD4" w:rsidRDefault="005F7DD4" w:rsidP="0084530E">
            <w:pPr>
              <w:pStyle w:val="TableParagraph"/>
              <w:spacing w:before="56"/>
              <w:ind w:left="99"/>
              <w:rPr>
                <w:moveTo w:id="7796" w:author="Greenblue" w:date="2024-02-15T16:47:00Z"/>
                <w:i/>
                <w:sz w:val="18"/>
              </w:rPr>
            </w:pPr>
            <w:moveTo w:id="7797" w:author="Greenblue" w:date="2024-02-15T16:47:00Z">
              <w:r>
                <w:rPr>
                  <w:i/>
                  <w:color w:val="0000FF"/>
                  <w:sz w:val="18"/>
                </w:rPr>
                <w:t>ECDIS</w:t>
              </w:r>
              <w:r>
                <w:rPr>
                  <w:i/>
                  <w:color w:val="0000FF"/>
                  <w:spacing w:val="-2"/>
                  <w:sz w:val="18"/>
                </w:rPr>
                <w:t xml:space="preserve"> </w:t>
              </w:r>
              <w:r>
                <w:rPr>
                  <w:i/>
                  <w:color w:val="0000FF"/>
                  <w:sz w:val="18"/>
                </w:rPr>
                <w:t>Symbol</w:t>
              </w:r>
            </w:moveTo>
          </w:p>
        </w:tc>
      </w:tr>
      <w:tr w:rsidR="005F7DD4" w14:paraId="139FA4F6" w14:textId="77777777" w:rsidTr="0084530E">
        <w:trPr>
          <w:trHeight w:val="580"/>
        </w:trPr>
        <w:tc>
          <w:tcPr>
            <w:tcW w:w="3008" w:type="dxa"/>
            <w:gridSpan w:val="4"/>
          </w:tcPr>
          <w:p w14:paraId="41FF869F" w14:textId="77777777" w:rsidR="005F7DD4" w:rsidRDefault="005F7DD4" w:rsidP="0084530E">
            <w:pPr>
              <w:pStyle w:val="TableParagraph"/>
              <w:spacing w:before="57"/>
              <w:ind w:left="98"/>
              <w:rPr>
                <w:moveTo w:id="7798" w:author="Greenblue" w:date="2024-02-15T16:47:00Z"/>
                <w:b/>
                <w:sz w:val="20"/>
              </w:rPr>
            </w:pPr>
            <w:moveTo w:id="7799" w:author="Greenblue" w:date="2024-02-15T16:47:00Z">
              <w:r>
                <w:rPr>
                  <w:b/>
                  <w:sz w:val="20"/>
                </w:rPr>
                <w:t>S-128</w:t>
              </w:r>
              <w:r>
                <w:rPr>
                  <w:b/>
                  <w:spacing w:val="-2"/>
                  <w:sz w:val="20"/>
                </w:rPr>
                <w:t xml:space="preserve"> </w:t>
              </w:r>
              <w:r>
                <w:rPr>
                  <w:b/>
                  <w:sz w:val="20"/>
                </w:rPr>
                <w:t>Attribute</w:t>
              </w:r>
            </w:moveTo>
          </w:p>
        </w:tc>
        <w:tc>
          <w:tcPr>
            <w:tcW w:w="1505" w:type="dxa"/>
            <w:gridSpan w:val="2"/>
          </w:tcPr>
          <w:p w14:paraId="02DC6C77" w14:textId="77777777" w:rsidR="005F7DD4" w:rsidRDefault="005F7DD4" w:rsidP="0084530E">
            <w:pPr>
              <w:pStyle w:val="TableParagraph"/>
              <w:spacing w:before="57" w:line="229" w:lineRule="exact"/>
              <w:ind w:left="100"/>
              <w:rPr>
                <w:moveTo w:id="7800" w:author="Greenblue" w:date="2024-02-15T16:47:00Z"/>
                <w:b/>
                <w:sz w:val="20"/>
              </w:rPr>
            </w:pPr>
            <w:moveTo w:id="7801" w:author="Greenblue" w:date="2024-02-15T16:47:00Z">
              <w:r>
                <w:rPr>
                  <w:b/>
                  <w:sz w:val="20"/>
                </w:rPr>
                <w:t>S-57</w:t>
              </w:r>
            </w:moveTo>
          </w:p>
          <w:p w14:paraId="5D39B784" w14:textId="77777777" w:rsidR="005F7DD4" w:rsidRDefault="005F7DD4" w:rsidP="0084530E">
            <w:pPr>
              <w:pStyle w:val="TableParagraph"/>
              <w:spacing w:line="229" w:lineRule="exact"/>
              <w:ind w:left="100"/>
              <w:rPr>
                <w:moveTo w:id="7802" w:author="Greenblue" w:date="2024-02-15T16:47:00Z"/>
                <w:b/>
                <w:sz w:val="20"/>
              </w:rPr>
            </w:pPr>
            <w:moveTo w:id="7803" w:author="Greenblue" w:date="2024-02-15T16:47:00Z">
              <w:r>
                <w:rPr>
                  <w:b/>
                  <w:sz w:val="20"/>
                </w:rPr>
                <w:t>Acronym</w:t>
              </w:r>
            </w:moveTo>
          </w:p>
        </w:tc>
        <w:tc>
          <w:tcPr>
            <w:tcW w:w="2257" w:type="dxa"/>
            <w:gridSpan w:val="4"/>
          </w:tcPr>
          <w:p w14:paraId="0A423C31" w14:textId="77777777" w:rsidR="005F7DD4" w:rsidRDefault="005F7DD4" w:rsidP="0084530E">
            <w:pPr>
              <w:pStyle w:val="TableParagraph"/>
              <w:spacing w:before="57"/>
              <w:ind w:left="97" w:right="239"/>
              <w:rPr>
                <w:moveTo w:id="7804" w:author="Greenblue" w:date="2024-02-15T16:47:00Z"/>
                <w:b/>
                <w:sz w:val="20"/>
              </w:rPr>
            </w:pPr>
            <w:moveTo w:id="7805" w:author="Greenblue" w:date="2024-02-15T16:47:00Z">
              <w:r>
                <w:rPr>
                  <w:b/>
                  <w:spacing w:val="-1"/>
                  <w:sz w:val="20"/>
                </w:rPr>
                <w:t xml:space="preserve">Allowable </w:t>
              </w:r>
              <w:r>
                <w:rPr>
                  <w:b/>
                  <w:sz w:val="20"/>
                </w:rPr>
                <w:t>Encoding</w:t>
              </w:r>
              <w:r>
                <w:rPr>
                  <w:b/>
                  <w:spacing w:val="-53"/>
                  <w:sz w:val="20"/>
                </w:rPr>
                <w:t xml:space="preserve"> </w:t>
              </w:r>
              <w:r>
                <w:rPr>
                  <w:b/>
                  <w:sz w:val="20"/>
                </w:rPr>
                <w:t>Value</w:t>
              </w:r>
            </w:moveTo>
          </w:p>
        </w:tc>
        <w:tc>
          <w:tcPr>
            <w:tcW w:w="754" w:type="dxa"/>
            <w:gridSpan w:val="2"/>
          </w:tcPr>
          <w:p w14:paraId="2A0BEA3C" w14:textId="77777777" w:rsidR="005F7DD4" w:rsidRDefault="005F7DD4" w:rsidP="0084530E">
            <w:pPr>
              <w:pStyle w:val="TableParagraph"/>
              <w:spacing w:before="57"/>
              <w:ind w:left="97"/>
              <w:rPr>
                <w:moveTo w:id="7806" w:author="Greenblue" w:date="2024-02-15T16:47:00Z"/>
                <w:b/>
                <w:sz w:val="20"/>
              </w:rPr>
            </w:pPr>
            <w:moveTo w:id="7807" w:author="Greenblue" w:date="2024-02-15T16:47:00Z">
              <w:r>
                <w:rPr>
                  <w:b/>
                  <w:sz w:val="20"/>
                </w:rPr>
                <w:t>Type</w:t>
              </w:r>
            </w:moveTo>
          </w:p>
        </w:tc>
        <w:tc>
          <w:tcPr>
            <w:tcW w:w="1506" w:type="dxa"/>
            <w:gridSpan w:val="2"/>
          </w:tcPr>
          <w:p w14:paraId="2625CFBF" w14:textId="77777777" w:rsidR="005F7DD4" w:rsidRDefault="005F7DD4" w:rsidP="0084530E">
            <w:pPr>
              <w:pStyle w:val="TableParagraph"/>
              <w:spacing w:before="57"/>
              <w:ind w:left="96"/>
              <w:rPr>
                <w:moveTo w:id="7808" w:author="Greenblue" w:date="2024-02-15T16:47:00Z"/>
                <w:b/>
                <w:sz w:val="20"/>
              </w:rPr>
            </w:pPr>
            <w:moveTo w:id="7809" w:author="Greenblue" w:date="2024-02-15T16:47:00Z">
              <w:r>
                <w:rPr>
                  <w:b/>
                  <w:sz w:val="20"/>
                </w:rPr>
                <w:t>Multiplicity</w:t>
              </w:r>
            </w:moveTo>
          </w:p>
        </w:tc>
      </w:tr>
      <w:tr w:rsidR="005F7DD4" w14:paraId="71224C4A" w14:textId="77777777" w:rsidTr="005F7DD4">
        <w:trPr>
          <w:trHeight w:val="323"/>
          <w:ins w:id="7810" w:author="Greenblue" w:date="2024-02-15T16:48:00Z"/>
        </w:trPr>
        <w:tc>
          <w:tcPr>
            <w:tcW w:w="3008" w:type="dxa"/>
            <w:gridSpan w:val="4"/>
          </w:tcPr>
          <w:p w14:paraId="5DF0984F" w14:textId="506EBA81" w:rsidR="005F7DD4" w:rsidRPr="000225A9" w:rsidRDefault="005F7DD4" w:rsidP="005F7DD4">
            <w:pPr>
              <w:pStyle w:val="TableParagraph"/>
              <w:spacing w:before="57"/>
              <w:ind w:left="98"/>
              <w:rPr>
                <w:ins w:id="7811" w:author="Greenblue" w:date="2024-02-15T16:48:00Z"/>
                <w:b/>
                <w:sz w:val="18"/>
                <w:szCs w:val="18"/>
              </w:rPr>
            </w:pPr>
            <w:ins w:id="7812" w:author="Greenblue" w:date="2024-02-14T19:58:00Z">
              <w:r w:rsidRPr="000225A9">
                <w:rPr>
                  <w:sz w:val="18"/>
                  <w:szCs w:val="18"/>
                </w:rPr>
                <w:t>Information</w:t>
              </w:r>
            </w:ins>
          </w:p>
        </w:tc>
        <w:tc>
          <w:tcPr>
            <w:tcW w:w="1505" w:type="dxa"/>
            <w:gridSpan w:val="2"/>
          </w:tcPr>
          <w:p w14:paraId="720FEE61" w14:textId="77777777" w:rsidR="005F7DD4" w:rsidRPr="000225A9" w:rsidRDefault="005F7DD4" w:rsidP="005F7DD4">
            <w:pPr>
              <w:pStyle w:val="TableParagraph"/>
              <w:spacing w:before="57" w:line="229" w:lineRule="exact"/>
              <w:ind w:left="100"/>
              <w:rPr>
                <w:ins w:id="7813" w:author="Greenblue" w:date="2024-02-15T16:48:00Z"/>
                <w:b/>
                <w:sz w:val="18"/>
                <w:szCs w:val="18"/>
              </w:rPr>
            </w:pPr>
          </w:p>
        </w:tc>
        <w:tc>
          <w:tcPr>
            <w:tcW w:w="2257" w:type="dxa"/>
            <w:gridSpan w:val="4"/>
          </w:tcPr>
          <w:p w14:paraId="6838FDB7" w14:textId="77777777" w:rsidR="005F7DD4" w:rsidRPr="000225A9" w:rsidRDefault="005F7DD4" w:rsidP="005F7DD4">
            <w:pPr>
              <w:pStyle w:val="TableParagraph"/>
              <w:spacing w:before="57"/>
              <w:ind w:left="97" w:right="239"/>
              <w:rPr>
                <w:ins w:id="7814" w:author="Greenblue" w:date="2024-02-15T16:48:00Z"/>
                <w:b/>
                <w:spacing w:val="-1"/>
                <w:sz w:val="18"/>
                <w:szCs w:val="18"/>
              </w:rPr>
            </w:pPr>
          </w:p>
        </w:tc>
        <w:tc>
          <w:tcPr>
            <w:tcW w:w="754" w:type="dxa"/>
            <w:gridSpan w:val="2"/>
          </w:tcPr>
          <w:p w14:paraId="6D6A46B2" w14:textId="42F5BCF5" w:rsidR="005F7DD4" w:rsidRPr="000225A9" w:rsidRDefault="005F7DD4" w:rsidP="005F7DD4">
            <w:pPr>
              <w:pStyle w:val="TableParagraph"/>
              <w:spacing w:before="57"/>
              <w:ind w:left="97"/>
              <w:rPr>
                <w:ins w:id="7815" w:author="Greenblue" w:date="2024-02-15T16:48:00Z"/>
                <w:b/>
                <w:sz w:val="18"/>
                <w:szCs w:val="18"/>
              </w:rPr>
            </w:pPr>
            <w:ins w:id="7816" w:author="Greenblue" w:date="2024-02-14T20:00:00Z">
              <w:r w:rsidRPr="000225A9">
                <w:rPr>
                  <w:sz w:val="18"/>
                  <w:szCs w:val="18"/>
                  <w:lang w:eastAsia="ko-KR"/>
                </w:rPr>
                <w:t>C</w:t>
              </w:r>
            </w:ins>
          </w:p>
        </w:tc>
        <w:tc>
          <w:tcPr>
            <w:tcW w:w="1506" w:type="dxa"/>
            <w:gridSpan w:val="2"/>
          </w:tcPr>
          <w:p w14:paraId="2127061D" w14:textId="685ED187" w:rsidR="005F7DD4" w:rsidRPr="000225A9" w:rsidRDefault="005F7DD4" w:rsidP="005F7DD4">
            <w:pPr>
              <w:pStyle w:val="TableParagraph"/>
              <w:spacing w:before="57"/>
              <w:ind w:left="96"/>
              <w:rPr>
                <w:ins w:id="7817" w:author="Greenblue" w:date="2024-02-15T16:48:00Z"/>
                <w:b/>
                <w:sz w:val="18"/>
                <w:szCs w:val="18"/>
              </w:rPr>
            </w:pPr>
            <w:ins w:id="7818" w:author="Greenblue" w:date="2024-02-14T20:00:00Z">
              <w:r w:rsidRPr="000225A9">
                <w:rPr>
                  <w:sz w:val="18"/>
                  <w:szCs w:val="18"/>
                  <w:lang w:eastAsia="ko-KR"/>
                </w:rPr>
                <w:t>0,</w:t>
              </w:r>
              <w:r w:rsidRPr="000225A9">
                <w:rPr>
                  <w:sz w:val="18"/>
                  <w:szCs w:val="18"/>
                </w:rPr>
                <w:t xml:space="preserve"> </w:t>
              </w:r>
              <w:r w:rsidRPr="000225A9">
                <w:rPr>
                  <w:sz w:val="18"/>
                  <w:szCs w:val="18"/>
                  <w:lang w:eastAsia="ko-KR"/>
                </w:rPr>
                <w:t>1</w:t>
              </w:r>
            </w:ins>
          </w:p>
        </w:tc>
      </w:tr>
      <w:tr w:rsidR="005F7DD4" w14:paraId="14241B23" w14:textId="77777777" w:rsidTr="005F7DD4">
        <w:trPr>
          <w:trHeight w:val="323"/>
          <w:ins w:id="7819" w:author="Greenblue" w:date="2024-02-15T16:48:00Z"/>
        </w:trPr>
        <w:tc>
          <w:tcPr>
            <w:tcW w:w="3008" w:type="dxa"/>
            <w:gridSpan w:val="4"/>
          </w:tcPr>
          <w:p w14:paraId="2D97E7D6" w14:textId="18990FAC" w:rsidR="005F7DD4" w:rsidRPr="000225A9" w:rsidRDefault="005F7DD4" w:rsidP="005F7DD4">
            <w:pPr>
              <w:pStyle w:val="TableParagraph"/>
              <w:spacing w:before="59"/>
              <w:ind w:left="249"/>
              <w:rPr>
                <w:ins w:id="7820" w:author="Greenblue" w:date="2024-02-15T16:48:00Z"/>
                <w:rFonts w:eastAsiaTheme="minorEastAsia"/>
                <w:sz w:val="18"/>
                <w:szCs w:val="18"/>
              </w:rPr>
            </w:pPr>
            <w:ins w:id="7821" w:author="Greenblue" w:date="2024-02-14T19:59:00Z">
              <w:r w:rsidRPr="000225A9">
                <w:rPr>
                  <w:rFonts w:eastAsiaTheme="minorEastAsia"/>
                  <w:sz w:val="18"/>
                  <w:szCs w:val="18"/>
                </w:rPr>
                <w:t>File</w:t>
              </w:r>
            </w:ins>
            <w:r w:rsidRPr="000225A9">
              <w:rPr>
                <w:rFonts w:eastAsiaTheme="minorEastAsia"/>
                <w:sz w:val="18"/>
                <w:szCs w:val="18"/>
              </w:rPr>
              <w:t xml:space="preserve"> </w:t>
            </w:r>
            <w:ins w:id="7822" w:author="Greenblue" w:date="2024-02-14T19:59:00Z">
              <w:r w:rsidRPr="000225A9">
                <w:rPr>
                  <w:rFonts w:eastAsiaTheme="minorEastAsia"/>
                  <w:sz w:val="18"/>
                  <w:szCs w:val="18"/>
                </w:rPr>
                <w:t>Locator</w:t>
              </w:r>
            </w:ins>
          </w:p>
        </w:tc>
        <w:tc>
          <w:tcPr>
            <w:tcW w:w="1505" w:type="dxa"/>
            <w:gridSpan w:val="2"/>
          </w:tcPr>
          <w:p w14:paraId="37A5BE9B" w14:textId="77777777" w:rsidR="005F7DD4" w:rsidRPr="000225A9" w:rsidRDefault="005F7DD4" w:rsidP="005F7DD4">
            <w:pPr>
              <w:pStyle w:val="TableParagraph"/>
              <w:spacing w:before="57" w:line="229" w:lineRule="exact"/>
              <w:ind w:left="100"/>
              <w:rPr>
                <w:ins w:id="7823" w:author="Greenblue" w:date="2024-02-15T16:48:00Z"/>
                <w:b/>
                <w:sz w:val="18"/>
                <w:szCs w:val="18"/>
              </w:rPr>
            </w:pPr>
          </w:p>
        </w:tc>
        <w:tc>
          <w:tcPr>
            <w:tcW w:w="2257" w:type="dxa"/>
            <w:gridSpan w:val="4"/>
          </w:tcPr>
          <w:p w14:paraId="6C8E0D2F" w14:textId="77777777" w:rsidR="005F7DD4" w:rsidRPr="000225A9" w:rsidRDefault="005F7DD4" w:rsidP="005F7DD4">
            <w:pPr>
              <w:pStyle w:val="TableParagraph"/>
              <w:spacing w:before="57"/>
              <w:ind w:left="97" w:right="239"/>
              <w:rPr>
                <w:ins w:id="7824" w:author="Greenblue" w:date="2024-02-15T16:48:00Z"/>
                <w:b/>
                <w:spacing w:val="-1"/>
                <w:sz w:val="18"/>
                <w:szCs w:val="18"/>
              </w:rPr>
            </w:pPr>
          </w:p>
        </w:tc>
        <w:tc>
          <w:tcPr>
            <w:tcW w:w="754" w:type="dxa"/>
            <w:gridSpan w:val="2"/>
          </w:tcPr>
          <w:p w14:paraId="209CABDA" w14:textId="42FAF4FA" w:rsidR="005F7DD4" w:rsidRPr="000225A9" w:rsidRDefault="005F7DD4" w:rsidP="005F7DD4">
            <w:pPr>
              <w:pStyle w:val="TableParagraph"/>
              <w:spacing w:before="57"/>
              <w:ind w:left="97"/>
              <w:rPr>
                <w:ins w:id="7825" w:author="Greenblue" w:date="2024-02-15T16:48:00Z"/>
                <w:b/>
                <w:sz w:val="18"/>
                <w:szCs w:val="18"/>
              </w:rPr>
            </w:pPr>
            <w:ins w:id="7826" w:author="Greenblue" w:date="2024-02-14T20:00:00Z">
              <w:r w:rsidRPr="000225A9">
                <w:rPr>
                  <w:sz w:val="18"/>
                  <w:szCs w:val="18"/>
                  <w:lang w:eastAsia="ko-KR"/>
                </w:rPr>
                <w:t>(S)TE</w:t>
              </w:r>
            </w:ins>
          </w:p>
        </w:tc>
        <w:tc>
          <w:tcPr>
            <w:tcW w:w="1506" w:type="dxa"/>
            <w:gridSpan w:val="2"/>
          </w:tcPr>
          <w:p w14:paraId="357993B3" w14:textId="3094FD34" w:rsidR="005F7DD4" w:rsidRPr="000225A9" w:rsidRDefault="005F7DD4" w:rsidP="005F7DD4">
            <w:pPr>
              <w:pStyle w:val="TableParagraph"/>
              <w:spacing w:before="57"/>
              <w:ind w:left="96"/>
              <w:rPr>
                <w:ins w:id="7827" w:author="Greenblue" w:date="2024-02-15T16:48:00Z"/>
                <w:b/>
                <w:sz w:val="18"/>
                <w:szCs w:val="18"/>
              </w:rPr>
            </w:pPr>
            <w:ins w:id="7828" w:author="Greenblue" w:date="2024-02-14T20:00:00Z">
              <w:r w:rsidRPr="000225A9">
                <w:rPr>
                  <w:sz w:val="18"/>
                  <w:szCs w:val="18"/>
                  <w:lang w:eastAsia="ko-KR"/>
                </w:rPr>
                <w:t>0,</w:t>
              </w:r>
              <w:r w:rsidRPr="000225A9">
                <w:rPr>
                  <w:sz w:val="18"/>
                  <w:szCs w:val="18"/>
                </w:rPr>
                <w:t xml:space="preserve"> </w:t>
              </w:r>
              <w:r w:rsidRPr="000225A9">
                <w:rPr>
                  <w:sz w:val="18"/>
                  <w:szCs w:val="18"/>
                  <w:lang w:eastAsia="ko-KR"/>
                </w:rPr>
                <w:t>1</w:t>
              </w:r>
            </w:ins>
          </w:p>
        </w:tc>
      </w:tr>
      <w:tr w:rsidR="005F7DD4" w14:paraId="6DF0B529" w14:textId="77777777" w:rsidTr="005F7DD4">
        <w:trPr>
          <w:trHeight w:val="323"/>
          <w:ins w:id="7829" w:author="Greenblue" w:date="2024-02-15T16:48:00Z"/>
        </w:trPr>
        <w:tc>
          <w:tcPr>
            <w:tcW w:w="3008" w:type="dxa"/>
            <w:gridSpan w:val="4"/>
          </w:tcPr>
          <w:p w14:paraId="1D8FC905" w14:textId="5EC27A52" w:rsidR="005F7DD4" w:rsidRPr="000225A9" w:rsidRDefault="005F7DD4" w:rsidP="005F7DD4">
            <w:pPr>
              <w:pStyle w:val="TableParagraph"/>
              <w:spacing w:before="59"/>
              <w:ind w:left="249"/>
              <w:rPr>
                <w:ins w:id="7830" w:author="Greenblue" w:date="2024-02-15T16:48:00Z"/>
                <w:rFonts w:eastAsiaTheme="minorEastAsia"/>
                <w:sz w:val="18"/>
                <w:szCs w:val="18"/>
              </w:rPr>
            </w:pPr>
            <w:ins w:id="7831" w:author="Greenblue" w:date="2024-02-14T19:59:00Z">
              <w:r w:rsidRPr="000225A9">
                <w:rPr>
                  <w:rFonts w:eastAsiaTheme="minorEastAsia"/>
                  <w:sz w:val="18"/>
                  <w:szCs w:val="18"/>
                </w:rPr>
                <w:t>File</w:t>
              </w:r>
            </w:ins>
            <w:r w:rsidRPr="000225A9">
              <w:rPr>
                <w:rFonts w:eastAsiaTheme="minorEastAsia"/>
                <w:sz w:val="18"/>
                <w:szCs w:val="18"/>
              </w:rPr>
              <w:t xml:space="preserve"> </w:t>
            </w:r>
            <w:ins w:id="7832" w:author="Greenblue" w:date="2024-02-14T19:59:00Z">
              <w:r w:rsidRPr="000225A9">
                <w:rPr>
                  <w:rFonts w:eastAsiaTheme="minorEastAsia"/>
                  <w:sz w:val="18"/>
                  <w:szCs w:val="18"/>
                </w:rPr>
                <w:t>Reference</w:t>
              </w:r>
            </w:ins>
          </w:p>
        </w:tc>
        <w:tc>
          <w:tcPr>
            <w:tcW w:w="1505" w:type="dxa"/>
            <w:gridSpan w:val="2"/>
          </w:tcPr>
          <w:p w14:paraId="301F7B97" w14:textId="77777777" w:rsidR="005F7DD4" w:rsidRPr="000225A9" w:rsidRDefault="005F7DD4" w:rsidP="005F7DD4">
            <w:pPr>
              <w:pStyle w:val="TableParagraph"/>
              <w:spacing w:before="57" w:line="229" w:lineRule="exact"/>
              <w:ind w:left="100"/>
              <w:rPr>
                <w:ins w:id="7833" w:author="Greenblue" w:date="2024-02-15T16:48:00Z"/>
                <w:b/>
                <w:sz w:val="18"/>
                <w:szCs w:val="18"/>
              </w:rPr>
            </w:pPr>
          </w:p>
        </w:tc>
        <w:tc>
          <w:tcPr>
            <w:tcW w:w="2257" w:type="dxa"/>
            <w:gridSpan w:val="4"/>
          </w:tcPr>
          <w:p w14:paraId="42D5213A" w14:textId="77777777" w:rsidR="005F7DD4" w:rsidRPr="000225A9" w:rsidRDefault="005F7DD4" w:rsidP="005F7DD4">
            <w:pPr>
              <w:pStyle w:val="TableParagraph"/>
              <w:spacing w:before="57"/>
              <w:ind w:left="97" w:right="239"/>
              <w:rPr>
                <w:ins w:id="7834" w:author="Greenblue" w:date="2024-02-15T16:48:00Z"/>
                <w:b/>
                <w:spacing w:val="-1"/>
                <w:sz w:val="18"/>
                <w:szCs w:val="18"/>
              </w:rPr>
            </w:pPr>
          </w:p>
        </w:tc>
        <w:tc>
          <w:tcPr>
            <w:tcW w:w="754" w:type="dxa"/>
            <w:gridSpan w:val="2"/>
          </w:tcPr>
          <w:p w14:paraId="056891F4" w14:textId="65DB9219" w:rsidR="005F7DD4" w:rsidRPr="000225A9" w:rsidRDefault="005F7DD4" w:rsidP="005F7DD4">
            <w:pPr>
              <w:pStyle w:val="TableParagraph"/>
              <w:spacing w:before="57"/>
              <w:ind w:left="97"/>
              <w:rPr>
                <w:ins w:id="7835" w:author="Greenblue" w:date="2024-02-15T16:48:00Z"/>
                <w:b/>
                <w:sz w:val="18"/>
                <w:szCs w:val="18"/>
              </w:rPr>
            </w:pPr>
            <w:ins w:id="7836" w:author="Greenblue" w:date="2024-02-14T20:00:00Z">
              <w:r w:rsidRPr="000225A9">
                <w:rPr>
                  <w:sz w:val="18"/>
                  <w:szCs w:val="18"/>
                  <w:lang w:eastAsia="ko-KR"/>
                </w:rPr>
                <w:t>(S)TE</w:t>
              </w:r>
            </w:ins>
          </w:p>
        </w:tc>
        <w:tc>
          <w:tcPr>
            <w:tcW w:w="1506" w:type="dxa"/>
            <w:gridSpan w:val="2"/>
          </w:tcPr>
          <w:p w14:paraId="17B3F5FD" w14:textId="3380C204" w:rsidR="005F7DD4" w:rsidRPr="000225A9" w:rsidRDefault="005F7DD4" w:rsidP="005F7DD4">
            <w:pPr>
              <w:pStyle w:val="TableParagraph"/>
              <w:spacing w:before="57"/>
              <w:ind w:left="96"/>
              <w:rPr>
                <w:ins w:id="7837" w:author="Greenblue" w:date="2024-02-15T16:48:00Z"/>
                <w:b/>
                <w:sz w:val="18"/>
                <w:szCs w:val="18"/>
              </w:rPr>
            </w:pPr>
            <w:ins w:id="7838" w:author="Greenblue" w:date="2024-02-14T20:00:00Z">
              <w:r w:rsidRPr="000225A9">
                <w:rPr>
                  <w:sz w:val="18"/>
                  <w:szCs w:val="18"/>
                  <w:lang w:eastAsia="ko-KR"/>
                </w:rPr>
                <w:t>0,</w:t>
              </w:r>
              <w:r w:rsidRPr="000225A9">
                <w:rPr>
                  <w:sz w:val="18"/>
                  <w:szCs w:val="18"/>
                </w:rPr>
                <w:t xml:space="preserve"> </w:t>
              </w:r>
              <w:r w:rsidRPr="000225A9">
                <w:rPr>
                  <w:sz w:val="18"/>
                  <w:szCs w:val="18"/>
                  <w:lang w:eastAsia="ko-KR"/>
                </w:rPr>
                <w:t>1</w:t>
              </w:r>
            </w:ins>
          </w:p>
        </w:tc>
      </w:tr>
      <w:tr w:rsidR="005F7DD4" w14:paraId="58192891" w14:textId="77777777" w:rsidTr="005F7DD4">
        <w:trPr>
          <w:trHeight w:val="323"/>
          <w:ins w:id="7839" w:author="Greenblue" w:date="2024-02-15T16:48:00Z"/>
        </w:trPr>
        <w:tc>
          <w:tcPr>
            <w:tcW w:w="3008" w:type="dxa"/>
            <w:gridSpan w:val="4"/>
          </w:tcPr>
          <w:p w14:paraId="2E28888F" w14:textId="6D9FF3BC" w:rsidR="005F7DD4" w:rsidRPr="000225A9" w:rsidRDefault="005F7DD4" w:rsidP="005F7DD4">
            <w:pPr>
              <w:pStyle w:val="TableParagraph"/>
              <w:spacing w:before="59"/>
              <w:ind w:left="249"/>
              <w:rPr>
                <w:ins w:id="7840" w:author="Greenblue" w:date="2024-02-15T16:48:00Z"/>
                <w:rFonts w:eastAsiaTheme="minorEastAsia"/>
                <w:sz w:val="18"/>
                <w:szCs w:val="18"/>
              </w:rPr>
            </w:pPr>
            <w:ins w:id="7841" w:author="Greenblue" w:date="2024-02-14T19:59:00Z">
              <w:r w:rsidRPr="000225A9">
                <w:rPr>
                  <w:rFonts w:eastAsiaTheme="minorEastAsia"/>
                  <w:sz w:val="18"/>
                  <w:szCs w:val="18"/>
                </w:rPr>
                <w:t>Headline</w:t>
              </w:r>
            </w:ins>
          </w:p>
        </w:tc>
        <w:tc>
          <w:tcPr>
            <w:tcW w:w="1505" w:type="dxa"/>
            <w:gridSpan w:val="2"/>
          </w:tcPr>
          <w:p w14:paraId="640BAA18" w14:textId="77777777" w:rsidR="005F7DD4" w:rsidRPr="000225A9" w:rsidRDefault="005F7DD4" w:rsidP="005F7DD4">
            <w:pPr>
              <w:pStyle w:val="TableParagraph"/>
              <w:spacing w:before="57" w:line="229" w:lineRule="exact"/>
              <w:ind w:left="100"/>
              <w:rPr>
                <w:ins w:id="7842" w:author="Greenblue" w:date="2024-02-15T16:48:00Z"/>
                <w:b/>
                <w:sz w:val="18"/>
                <w:szCs w:val="18"/>
              </w:rPr>
            </w:pPr>
          </w:p>
        </w:tc>
        <w:tc>
          <w:tcPr>
            <w:tcW w:w="2257" w:type="dxa"/>
            <w:gridSpan w:val="4"/>
          </w:tcPr>
          <w:p w14:paraId="2E8933E3" w14:textId="77777777" w:rsidR="005F7DD4" w:rsidRPr="000225A9" w:rsidRDefault="005F7DD4" w:rsidP="005F7DD4">
            <w:pPr>
              <w:pStyle w:val="TableParagraph"/>
              <w:spacing w:before="57"/>
              <w:ind w:left="97" w:right="239"/>
              <w:rPr>
                <w:ins w:id="7843" w:author="Greenblue" w:date="2024-02-15T16:48:00Z"/>
                <w:b/>
                <w:spacing w:val="-1"/>
                <w:sz w:val="18"/>
                <w:szCs w:val="18"/>
              </w:rPr>
            </w:pPr>
          </w:p>
        </w:tc>
        <w:tc>
          <w:tcPr>
            <w:tcW w:w="754" w:type="dxa"/>
            <w:gridSpan w:val="2"/>
          </w:tcPr>
          <w:p w14:paraId="609844C9" w14:textId="2C565CCC" w:rsidR="005F7DD4" w:rsidRPr="000225A9" w:rsidRDefault="005F7DD4" w:rsidP="005F7DD4">
            <w:pPr>
              <w:pStyle w:val="TableParagraph"/>
              <w:spacing w:before="57"/>
              <w:ind w:left="97"/>
              <w:rPr>
                <w:ins w:id="7844" w:author="Greenblue" w:date="2024-02-15T16:48:00Z"/>
                <w:b/>
                <w:sz w:val="18"/>
                <w:szCs w:val="18"/>
              </w:rPr>
            </w:pPr>
            <w:ins w:id="7845" w:author="Greenblue" w:date="2024-02-14T20:00:00Z">
              <w:r w:rsidRPr="000225A9">
                <w:rPr>
                  <w:sz w:val="18"/>
                  <w:szCs w:val="18"/>
                  <w:lang w:eastAsia="ko-KR"/>
                </w:rPr>
                <w:t>(S)TE</w:t>
              </w:r>
            </w:ins>
          </w:p>
        </w:tc>
        <w:tc>
          <w:tcPr>
            <w:tcW w:w="1506" w:type="dxa"/>
            <w:gridSpan w:val="2"/>
          </w:tcPr>
          <w:p w14:paraId="4C93AB22" w14:textId="66E6DFF5" w:rsidR="005F7DD4" w:rsidRPr="000225A9" w:rsidRDefault="005B1852" w:rsidP="005F7DD4">
            <w:pPr>
              <w:pStyle w:val="TableParagraph"/>
              <w:spacing w:before="57"/>
              <w:ind w:left="96"/>
              <w:rPr>
                <w:ins w:id="7846" w:author="Greenblue" w:date="2024-02-15T16:48:00Z"/>
                <w:b/>
                <w:sz w:val="18"/>
                <w:szCs w:val="18"/>
              </w:rPr>
            </w:pPr>
            <w:ins w:id="7847" w:author="Greenblue" w:date="2024-10-10T14:36:00Z">
              <w:r>
                <w:rPr>
                  <w:sz w:val="18"/>
                  <w:szCs w:val="18"/>
                  <w:lang w:eastAsia="ko-KR"/>
                </w:rPr>
                <w:t>0</w:t>
              </w:r>
            </w:ins>
            <w:ins w:id="7848" w:author="Greenblue" w:date="2024-02-14T20:00:00Z">
              <w:del w:id="7849" w:author="Greenblue" w:date="2024-10-10T14:36:00Z">
                <w:r w:rsidR="005F7DD4" w:rsidRPr="000225A9" w:rsidDel="005B1852">
                  <w:rPr>
                    <w:sz w:val="18"/>
                    <w:szCs w:val="18"/>
                    <w:lang w:eastAsia="ko-KR"/>
                  </w:rPr>
                  <w:delText>1</w:delText>
                </w:r>
              </w:del>
              <w:r w:rsidR="005F7DD4" w:rsidRPr="000225A9">
                <w:rPr>
                  <w:sz w:val="18"/>
                  <w:szCs w:val="18"/>
                  <w:lang w:eastAsia="ko-KR"/>
                </w:rPr>
                <w:t>,</w:t>
              </w:r>
              <w:r w:rsidR="005F7DD4" w:rsidRPr="000225A9">
                <w:rPr>
                  <w:sz w:val="18"/>
                  <w:szCs w:val="18"/>
                </w:rPr>
                <w:t xml:space="preserve"> </w:t>
              </w:r>
              <w:r w:rsidR="005F7DD4" w:rsidRPr="000225A9">
                <w:rPr>
                  <w:sz w:val="18"/>
                  <w:szCs w:val="18"/>
                  <w:lang w:eastAsia="ko-KR"/>
                </w:rPr>
                <w:t>1</w:t>
              </w:r>
            </w:ins>
          </w:p>
        </w:tc>
      </w:tr>
      <w:tr w:rsidR="005F7DD4" w14:paraId="4D90A70D" w14:textId="77777777" w:rsidTr="005F7DD4">
        <w:trPr>
          <w:trHeight w:val="323"/>
          <w:ins w:id="7850" w:author="Greenblue" w:date="2024-02-15T16:48:00Z"/>
        </w:trPr>
        <w:tc>
          <w:tcPr>
            <w:tcW w:w="3008" w:type="dxa"/>
            <w:gridSpan w:val="4"/>
          </w:tcPr>
          <w:p w14:paraId="3EE24BC1" w14:textId="20236781" w:rsidR="005F7DD4" w:rsidRPr="000225A9" w:rsidRDefault="005F7DD4" w:rsidP="005F7DD4">
            <w:pPr>
              <w:pStyle w:val="TableParagraph"/>
              <w:spacing w:before="59"/>
              <w:ind w:left="249"/>
              <w:rPr>
                <w:ins w:id="7851" w:author="Greenblue" w:date="2024-02-15T16:48:00Z"/>
                <w:rFonts w:eastAsiaTheme="minorEastAsia"/>
                <w:sz w:val="18"/>
                <w:szCs w:val="18"/>
              </w:rPr>
            </w:pPr>
            <w:ins w:id="7852" w:author="Greenblue" w:date="2024-02-14T19:59:00Z">
              <w:r w:rsidRPr="000225A9">
                <w:rPr>
                  <w:rFonts w:eastAsiaTheme="minorEastAsia"/>
                  <w:sz w:val="18"/>
                  <w:szCs w:val="18"/>
                </w:rPr>
                <w:t>Language</w:t>
              </w:r>
            </w:ins>
          </w:p>
        </w:tc>
        <w:tc>
          <w:tcPr>
            <w:tcW w:w="1505" w:type="dxa"/>
            <w:gridSpan w:val="2"/>
          </w:tcPr>
          <w:p w14:paraId="0A81112B" w14:textId="77777777" w:rsidR="005F7DD4" w:rsidRPr="000225A9" w:rsidRDefault="005F7DD4" w:rsidP="005F7DD4">
            <w:pPr>
              <w:pStyle w:val="TableParagraph"/>
              <w:spacing w:before="57" w:line="229" w:lineRule="exact"/>
              <w:ind w:left="100"/>
              <w:rPr>
                <w:ins w:id="7853" w:author="Greenblue" w:date="2024-02-15T16:48:00Z"/>
                <w:b/>
                <w:sz w:val="18"/>
                <w:szCs w:val="18"/>
              </w:rPr>
            </w:pPr>
          </w:p>
        </w:tc>
        <w:tc>
          <w:tcPr>
            <w:tcW w:w="2257" w:type="dxa"/>
            <w:gridSpan w:val="4"/>
          </w:tcPr>
          <w:p w14:paraId="147C613C" w14:textId="77777777" w:rsidR="005F7DD4" w:rsidRPr="000225A9" w:rsidRDefault="005F7DD4" w:rsidP="005F7DD4">
            <w:pPr>
              <w:pStyle w:val="TableParagraph"/>
              <w:spacing w:before="57"/>
              <w:ind w:left="97" w:right="239"/>
              <w:rPr>
                <w:ins w:id="7854" w:author="Greenblue" w:date="2024-02-15T16:48:00Z"/>
                <w:b/>
                <w:spacing w:val="-1"/>
                <w:sz w:val="18"/>
                <w:szCs w:val="18"/>
              </w:rPr>
            </w:pPr>
          </w:p>
        </w:tc>
        <w:tc>
          <w:tcPr>
            <w:tcW w:w="754" w:type="dxa"/>
            <w:gridSpan w:val="2"/>
          </w:tcPr>
          <w:p w14:paraId="02AB00A2" w14:textId="09468FAA" w:rsidR="005F7DD4" w:rsidRPr="000225A9" w:rsidRDefault="005F7DD4" w:rsidP="005F7DD4">
            <w:pPr>
              <w:pStyle w:val="TableParagraph"/>
              <w:spacing w:before="57"/>
              <w:ind w:left="97"/>
              <w:rPr>
                <w:ins w:id="7855" w:author="Greenblue" w:date="2024-02-15T16:48:00Z"/>
                <w:b/>
                <w:sz w:val="18"/>
                <w:szCs w:val="18"/>
              </w:rPr>
            </w:pPr>
            <w:ins w:id="7856" w:author="Greenblue" w:date="2024-02-14T20:00:00Z">
              <w:r w:rsidRPr="000225A9">
                <w:rPr>
                  <w:sz w:val="18"/>
                  <w:szCs w:val="18"/>
                  <w:lang w:eastAsia="ko-KR"/>
                </w:rPr>
                <w:t>(S)TE</w:t>
              </w:r>
            </w:ins>
          </w:p>
        </w:tc>
        <w:tc>
          <w:tcPr>
            <w:tcW w:w="1506" w:type="dxa"/>
            <w:gridSpan w:val="2"/>
          </w:tcPr>
          <w:p w14:paraId="7544056A" w14:textId="422AB6C2" w:rsidR="005F7DD4" w:rsidRPr="000225A9" w:rsidRDefault="005B1852" w:rsidP="005F7DD4">
            <w:pPr>
              <w:pStyle w:val="TableParagraph"/>
              <w:spacing w:before="57"/>
              <w:ind w:left="96"/>
              <w:rPr>
                <w:ins w:id="7857" w:author="Greenblue" w:date="2024-02-15T16:48:00Z"/>
                <w:b/>
                <w:sz w:val="18"/>
                <w:szCs w:val="18"/>
              </w:rPr>
            </w:pPr>
            <w:ins w:id="7858" w:author="Greenblue" w:date="2024-10-10T14:36:00Z">
              <w:r>
                <w:rPr>
                  <w:sz w:val="18"/>
                  <w:szCs w:val="18"/>
                  <w:lang w:eastAsia="ko-KR"/>
                </w:rPr>
                <w:t>0</w:t>
              </w:r>
            </w:ins>
            <w:ins w:id="7859" w:author="Greenblue" w:date="2024-02-14T20:00:00Z">
              <w:del w:id="7860" w:author="Greenblue" w:date="2024-10-10T14:36:00Z">
                <w:r w:rsidR="005F7DD4" w:rsidRPr="000225A9" w:rsidDel="005B1852">
                  <w:rPr>
                    <w:sz w:val="18"/>
                    <w:szCs w:val="18"/>
                    <w:lang w:eastAsia="ko-KR"/>
                  </w:rPr>
                  <w:delText>1</w:delText>
                </w:r>
              </w:del>
              <w:r w:rsidR="005F7DD4" w:rsidRPr="000225A9">
                <w:rPr>
                  <w:sz w:val="18"/>
                  <w:szCs w:val="18"/>
                  <w:lang w:eastAsia="ko-KR"/>
                </w:rPr>
                <w:t>,</w:t>
              </w:r>
              <w:r w:rsidR="005F7DD4" w:rsidRPr="000225A9">
                <w:rPr>
                  <w:sz w:val="18"/>
                  <w:szCs w:val="18"/>
                </w:rPr>
                <w:t xml:space="preserve"> </w:t>
              </w:r>
              <w:r w:rsidR="005F7DD4" w:rsidRPr="000225A9">
                <w:rPr>
                  <w:sz w:val="18"/>
                  <w:szCs w:val="18"/>
                  <w:lang w:eastAsia="ko-KR"/>
                </w:rPr>
                <w:t>1</w:t>
              </w:r>
            </w:ins>
          </w:p>
        </w:tc>
      </w:tr>
      <w:tr w:rsidR="005F7DD4" w14:paraId="6B6DEB0B" w14:textId="77777777" w:rsidTr="005F7DD4">
        <w:trPr>
          <w:trHeight w:val="323"/>
          <w:ins w:id="7861" w:author="Greenblue" w:date="2024-02-15T16:48:00Z"/>
        </w:trPr>
        <w:tc>
          <w:tcPr>
            <w:tcW w:w="3008" w:type="dxa"/>
            <w:gridSpan w:val="4"/>
          </w:tcPr>
          <w:p w14:paraId="4F6BF8E1" w14:textId="362DB1DB" w:rsidR="005F7DD4" w:rsidRPr="000225A9" w:rsidRDefault="005F7DD4" w:rsidP="005F7DD4">
            <w:pPr>
              <w:pStyle w:val="TableParagraph"/>
              <w:spacing w:before="59"/>
              <w:ind w:left="249"/>
              <w:rPr>
                <w:ins w:id="7862" w:author="Greenblue" w:date="2024-02-15T16:48:00Z"/>
                <w:rFonts w:eastAsiaTheme="minorEastAsia"/>
                <w:sz w:val="18"/>
                <w:szCs w:val="18"/>
              </w:rPr>
            </w:pPr>
            <w:ins w:id="7863" w:author="Greenblue" w:date="2024-02-14T19:59:00Z">
              <w:r w:rsidRPr="000225A9">
                <w:rPr>
                  <w:rFonts w:eastAsiaTheme="minorEastAsia"/>
                  <w:sz w:val="18"/>
                  <w:szCs w:val="18"/>
                </w:rPr>
                <w:t>Text</w:t>
              </w:r>
            </w:ins>
          </w:p>
        </w:tc>
        <w:tc>
          <w:tcPr>
            <w:tcW w:w="1505" w:type="dxa"/>
            <w:gridSpan w:val="2"/>
          </w:tcPr>
          <w:p w14:paraId="7C379E8F" w14:textId="77777777" w:rsidR="005F7DD4" w:rsidRPr="000225A9" w:rsidRDefault="005F7DD4" w:rsidP="005F7DD4">
            <w:pPr>
              <w:pStyle w:val="TableParagraph"/>
              <w:spacing w:before="57" w:line="229" w:lineRule="exact"/>
              <w:ind w:left="100"/>
              <w:rPr>
                <w:ins w:id="7864" w:author="Greenblue" w:date="2024-02-15T16:48:00Z"/>
                <w:b/>
                <w:sz w:val="18"/>
                <w:szCs w:val="18"/>
              </w:rPr>
            </w:pPr>
          </w:p>
        </w:tc>
        <w:tc>
          <w:tcPr>
            <w:tcW w:w="2257" w:type="dxa"/>
            <w:gridSpan w:val="4"/>
          </w:tcPr>
          <w:p w14:paraId="7CCAD772" w14:textId="77777777" w:rsidR="005F7DD4" w:rsidRPr="000225A9" w:rsidRDefault="005F7DD4" w:rsidP="005F7DD4">
            <w:pPr>
              <w:pStyle w:val="TableParagraph"/>
              <w:spacing w:before="57"/>
              <w:ind w:left="97" w:right="239"/>
              <w:rPr>
                <w:ins w:id="7865" w:author="Greenblue" w:date="2024-02-15T16:48:00Z"/>
                <w:b/>
                <w:spacing w:val="-1"/>
                <w:sz w:val="18"/>
                <w:szCs w:val="18"/>
              </w:rPr>
            </w:pPr>
          </w:p>
        </w:tc>
        <w:tc>
          <w:tcPr>
            <w:tcW w:w="754" w:type="dxa"/>
            <w:gridSpan w:val="2"/>
          </w:tcPr>
          <w:p w14:paraId="0CB8283A" w14:textId="120CE106" w:rsidR="005F7DD4" w:rsidRPr="000225A9" w:rsidRDefault="005F7DD4" w:rsidP="005F7DD4">
            <w:pPr>
              <w:pStyle w:val="TableParagraph"/>
              <w:spacing w:before="57"/>
              <w:ind w:left="97"/>
              <w:rPr>
                <w:ins w:id="7866" w:author="Greenblue" w:date="2024-02-15T16:48:00Z"/>
                <w:b/>
                <w:sz w:val="18"/>
                <w:szCs w:val="18"/>
              </w:rPr>
            </w:pPr>
            <w:ins w:id="7867" w:author="Greenblue" w:date="2024-02-14T20:00:00Z">
              <w:r w:rsidRPr="000225A9">
                <w:rPr>
                  <w:sz w:val="18"/>
                  <w:szCs w:val="18"/>
                  <w:lang w:eastAsia="ko-KR"/>
                </w:rPr>
                <w:t>(S)TE</w:t>
              </w:r>
            </w:ins>
          </w:p>
        </w:tc>
        <w:tc>
          <w:tcPr>
            <w:tcW w:w="1506" w:type="dxa"/>
            <w:gridSpan w:val="2"/>
          </w:tcPr>
          <w:p w14:paraId="0FEBFDA2" w14:textId="13215B14" w:rsidR="005F7DD4" w:rsidRPr="000225A9" w:rsidRDefault="005F7DD4" w:rsidP="005F7DD4">
            <w:pPr>
              <w:pStyle w:val="TableParagraph"/>
              <w:spacing w:before="57"/>
              <w:ind w:left="96"/>
              <w:rPr>
                <w:ins w:id="7868" w:author="Greenblue" w:date="2024-02-15T16:48:00Z"/>
                <w:b/>
                <w:sz w:val="18"/>
                <w:szCs w:val="18"/>
              </w:rPr>
            </w:pPr>
            <w:ins w:id="7869" w:author="Greenblue" w:date="2024-02-14T20:00:00Z">
              <w:r w:rsidRPr="000225A9">
                <w:rPr>
                  <w:sz w:val="18"/>
                  <w:szCs w:val="18"/>
                  <w:lang w:eastAsia="ko-KR"/>
                </w:rPr>
                <w:t>0,</w:t>
              </w:r>
              <w:r w:rsidRPr="000225A9">
                <w:rPr>
                  <w:sz w:val="18"/>
                  <w:szCs w:val="18"/>
                </w:rPr>
                <w:t xml:space="preserve"> </w:t>
              </w:r>
              <w:r w:rsidRPr="000225A9">
                <w:rPr>
                  <w:sz w:val="18"/>
                  <w:szCs w:val="18"/>
                  <w:lang w:eastAsia="ko-KR"/>
                </w:rPr>
                <w:t>*</w:t>
              </w:r>
            </w:ins>
          </w:p>
        </w:tc>
      </w:tr>
      <w:tr w:rsidR="005F7DD4" w14:paraId="51CC8866" w14:textId="77777777" w:rsidTr="005F7DD4">
        <w:trPr>
          <w:trHeight w:val="323"/>
          <w:ins w:id="7870" w:author="Greenblue" w:date="2024-02-15T16:48:00Z"/>
        </w:trPr>
        <w:tc>
          <w:tcPr>
            <w:tcW w:w="3008" w:type="dxa"/>
            <w:gridSpan w:val="4"/>
          </w:tcPr>
          <w:p w14:paraId="10A3E333" w14:textId="43C40D86" w:rsidR="005F7DD4" w:rsidRPr="000225A9" w:rsidRDefault="005F7DD4" w:rsidP="00E16E9B">
            <w:pPr>
              <w:pStyle w:val="TableParagraph"/>
              <w:spacing w:before="57"/>
              <w:ind w:left="98"/>
              <w:rPr>
                <w:ins w:id="7871" w:author="Greenblue" w:date="2024-02-15T16:48:00Z"/>
                <w:rFonts w:eastAsiaTheme="minorEastAsia"/>
                <w:sz w:val="18"/>
                <w:szCs w:val="18"/>
              </w:rPr>
            </w:pPr>
            <w:ins w:id="7872" w:author="Greenblue" w:date="2024-02-15T16:49:00Z">
              <w:r w:rsidRPr="000225A9">
                <w:rPr>
                  <w:sz w:val="18"/>
                  <w:szCs w:val="18"/>
                </w:rPr>
                <w:t>Online</w:t>
              </w:r>
              <w:r w:rsidRPr="00E16E9B">
                <w:rPr>
                  <w:sz w:val="18"/>
                  <w:szCs w:val="18"/>
                </w:rPr>
                <w:t xml:space="preserve"> </w:t>
              </w:r>
              <w:r w:rsidRPr="000225A9">
                <w:rPr>
                  <w:sz w:val="18"/>
                  <w:szCs w:val="18"/>
                </w:rPr>
                <w:t>Resource</w:t>
              </w:r>
            </w:ins>
          </w:p>
        </w:tc>
        <w:tc>
          <w:tcPr>
            <w:tcW w:w="1505" w:type="dxa"/>
            <w:gridSpan w:val="2"/>
          </w:tcPr>
          <w:p w14:paraId="7A4FC70F" w14:textId="77777777" w:rsidR="005F7DD4" w:rsidRPr="000225A9" w:rsidRDefault="005F7DD4" w:rsidP="005F7DD4">
            <w:pPr>
              <w:pStyle w:val="TableParagraph"/>
              <w:spacing w:before="57" w:line="229" w:lineRule="exact"/>
              <w:ind w:left="100"/>
              <w:rPr>
                <w:ins w:id="7873" w:author="Greenblue" w:date="2024-02-15T16:48:00Z"/>
                <w:b/>
                <w:sz w:val="18"/>
                <w:szCs w:val="18"/>
              </w:rPr>
            </w:pPr>
          </w:p>
        </w:tc>
        <w:tc>
          <w:tcPr>
            <w:tcW w:w="2257" w:type="dxa"/>
            <w:gridSpan w:val="4"/>
          </w:tcPr>
          <w:p w14:paraId="619478BE" w14:textId="77777777" w:rsidR="005F7DD4" w:rsidRPr="000225A9" w:rsidRDefault="005F7DD4" w:rsidP="005F7DD4">
            <w:pPr>
              <w:pStyle w:val="TableParagraph"/>
              <w:spacing w:before="57"/>
              <w:ind w:left="97" w:right="239"/>
              <w:rPr>
                <w:ins w:id="7874" w:author="Greenblue" w:date="2024-02-15T16:48:00Z"/>
                <w:b/>
                <w:spacing w:val="-1"/>
                <w:sz w:val="18"/>
                <w:szCs w:val="18"/>
              </w:rPr>
            </w:pPr>
          </w:p>
        </w:tc>
        <w:tc>
          <w:tcPr>
            <w:tcW w:w="754" w:type="dxa"/>
            <w:gridSpan w:val="2"/>
          </w:tcPr>
          <w:p w14:paraId="17E8F940" w14:textId="53479636" w:rsidR="005F7DD4" w:rsidRPr="000225A9" w:rsidRDefault="005F7DD4" w:rsidP="005F7DD4">
            <w:pPr>
              <w:pStyle w:val="TableParagraph"/>
              <w:spacing w:before="57"/>
              <w:ind w:left="97"/>
              <w:rPr>
                <w:ins w:id="7875" w:author="Greenblue" w:date="2024-02-15T16:48:00Z"/>
                <w:sz w:val="18"/>
                <w:szCs w:val="18"/>
                <w:lang w:eastAsia="ko-KR"/>
              </w:rPr>
            </w:pPr>
            <w:ins w:id="7876" w:author="Greenblue" w:date="2024-02-15T16:49:00Z">
              <w:r w:rsidRPr="000225A9">
                <w:rPr>
                  <w:w w:val="99"/>
                  <w:sz w:val="18"/>
                  <w:szCs w:val="18"/>
                </w:rPr>
                <w:t>C</w:t>
              </w:r>
            </w:ins>
          </w:p>
        </w:tc>
        <w:tc>
          <w:tcPr>
            <w:tcW w:w="1506" w:type="dxa"/>
            <w:gridSpan w:val="2"/>
          </w:tcPr>
          <w:p w14:paraId="5FAED920" w14:textId="7C5A68DC" w:rsidR="005F7DD4" w:rsidRPr="000225A9" w:rsidRDefault="005F7DD4" w:rsidP="005F7DD4">
            <w:pPr>
              <w:pStyle w:val="TableParagraph"/>
              <w:spacing w:before="57"/>
              <w:ind w:left="96"/>
              <w:rPr>
                <w:ins w:id="7877" w:author="Greenblue" w:date="2024-02-15T16:48:00Z"/>
                <w:sz w:val="18"/>
                <w:szCs w:val="18"/>
                <w:lang w:eastAsia="ko-KR"/>
              </w:rPr>
            </w:pPr>
            <w:ins w:id="7878" w:author="Greenblue" w:date="2024-02-15T16:49:00Z">
              <w:r w:rsidRPr="000225A9">
                <w:rPr>
                  <w:sz w:val="18"/>
                  <w:szCs w:val="18"/>
                </w:rPr>
                <w:t>0,</w:t>
              </w:r>
              <w:r w:rsidRPr="000225A9">
                <w:rPr>
                  <w:spacing w:val="-1"/>
                  <w:sz w:val="18"/>
                  <w:szCs w:val="18"/>
                </w:rPr>
                <w:t xml:space="preserve"> </w:t>
              </w:r>
              <w:r w:rsidRPr="000225A9">
                <w:rPr>
                  <w:sz w:val="18"/>
                  <w:szCs w:val="18"/>
                </w:rPr>
                <w:t>*</w:t>
              </w:r>
            </w:ins>
          </w:p>
        </w:tc>
      </w:tr>
      <w:tr w:rsidR="005F7DD4" w14:paraId="7CD8DEF3" w14:textId="77777777" w:rsidTr="005F7DD4">
        <w:trPr>
          <w:trHeight w:val="323"/>
          <w:ins w:id="7879" w:author="Greenblue" w:date="2024-02-15T16:49:00Z"/>
        </w:trPr>
        <w:tc>
          <w:tcPr>
            <w:tcW w:w="3008" w:type="dxa"/>
            <w:gridSpan w:val="4"/>
          </w:tcPr>
          <w:p w14:paraId="4D209054" w14:textId="3375B88F" w:rsidR="005F7DD4" w:rsidRPr="000225A9" w:rsidRDefault="005F7DD4" w:rsidP="005F7DD4">
            <w:pPr>
              <w:pStyle w:val="TableParagraph"/>
              <w:spacing w:before="59"/>
              <w:ind w:left="249"/>
              <w:rPr>
                <w:ins w:id="7880" w:author="Greenblue" w:date="2024-02-15T16:49:00Z"/>
                <w:rFonts w:eastAsiaTheme="minorEastAsia"/>
                <w:sz w:val="18"/>
                <w:szCs w:val="18"/>
              </w:rPr>
            </w:pPr>
            <w:ins w:id="7881" w:author="Greenblue" w:date="2024-02-15T16:49:00Z">
              <w:r w:rsidRPr="000225A9">
                <w:rPr>
                  <w:sz w:val="18"/>
                  <w:szCs w:val="18"/>
                </w:rPr>
                <w:t>Application</w:t>
              </w:r>
              <w:r w:rsidRPr="000225A9">
                <w:rPr>
                  <w:spacing w:val="-3"/>
                  <w:sz w:val="18"/>
                  <w:szCs w:val="18"/>
                </w:rPr>
                <w:t xml:space="preserve"> </w:t>
              </w:r>
              <w:r w:rsidRPr="000225A9">
                <w:rPr>
                  <w:sz w:val="18"/>
                  <w:szCs w:val="18"/>
                </w:rPr>
                <w:t>Profile</w:t>
              </w:r>
            </w:ins>
          </w:p>
        </w:tc>
        <w:tc>
          <w:tcPr>
            <w:tcW w:w="1505" w:type="dxa"/>
            <w:gridSpan w:val="2"/>
          </w:tcPr>
          <w:p w14:paraId="754DD0D6" w14:textId="77777777" w:rsidR="005F7DD4" w:rsidRPr="000225A9" w:rsidRDefault="005F7DD4" w:rsidP="005F7DD4">
            <w:pPr>
              <w:pStyle w:val="TableParagraph"/>
              <w:spacing w:before="57" w:line="229" w:lineRule="exact"/>
              <w:ind w:left="100"/>
              <w:rPr>
                <w:ins w:id="7882" w:author="Greenblue" w:date="2024-02-15T16:49:00Z"/>
                <w:b/>
                <w:sz w:val="18"/>
                <w:szCs w:val="18"/>
              </w:rPr>
            </w:pPr>
          </w:p>
        </w:tc>
        <w:tc>
          <w:tcPr>
            <w:tcW w:w="2257" w:type="dxa"/>
            <w:gridSpan w:val="4"/>
          </w:tcPr>
          <w:p w14:paraId="45519847" w14:textId="77777777" w:rsidR="005F7DD4" w:rsidRPr="000225A9" w:rsidRDefault="005F7DD4" w:rsidP="005F7DD4">
            <w:pPr>
              <w:pStyle w:val="TableParagraph"/>
              <w:spacing w:before="57"/>
              <w:ind w:left="97" w:right="239"/>
              <w:rPr>
                <w:ins w:id="7883" w:author="Greenblue" w:date="2024-02-15T16:49:00Z"/>
                <w:b/>
                <w:spacing w:val="-1"/>
                <w:sz w:val="18"/>
                <w:szCs w:val="18"/>
              </w:rPr>
            </w:pPr>
          </w:p>
        </w:tc>
        <w:tc>
          <w:tcPr>
            <w:tcW w:w="754" w:type="dxa"/>
            <w:gridSpan w:val="2"/>
          </w:tcPr>
          <w:p w14:paraId="664BC36B" w14:textId="46360A82" w:rsidR="005F7DD4" w:rsidRPr="000225A9" w:rsidRDefault="005F7DD4" w:rsidP="005F7DD4">
            <w:pPr>
              <w:pStyle w:val="TableParagraph"/>
              <w:spacing w:before="57"/>
              <w:ind w:left="97"/>
              <w:rPr>
                <w:ins w:id="7884" w:author="Greenblue" w:date="2024-02-15T16:49:00Z"/>
                <w:sz w:val="18"/>
                <w:szCs w:val="18"/>
                <w:lang w:eastAsia="ko-KR"/>
              </w:rPr>
            </w:pPr>
            <w:ins w:id="7885"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0394C1BB" w14:textId="223DFEC9" w:rsidR="005F7DD4" w:rsidRPr="000225A9" w:rsidRDefault="005F7DD4" w:rsidP="005F7DD4">
            <w:pPr>
              <w:pStyle w:val="TableParagraph"/>
              <w:spacing w:before="57"/>
              <w:ind w:left="96"/>
              <w:rPr>
                <w:ins w:id="7886" w:author="Greenblue" w:date="2024-02-15T16:49:00Z"/>
                <w:sz w:val="18"/>
                <w:szCs w:val="18"/>
                <w:lang w:eastAsia="ko-KR"/>
              </w:rPr>
            </w:pPr>
            <w:ins w:id="7887"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4FE0E2FE" w14:textId="77777777" w:rsidTr="005F7DD4">
        <w:trPr>
          <w:trHeight w:val="323"/>
          <w:ins w:id="7888" w:author="Greenblue" w:date="2024-02-15T16:49:00Z"/>
        </w:trPr>
        <w:tc>
          <w:tcPr>
            <w:tcW w:w="3008" w:type="dxa"/>
            <w:gridSpan w:val="4"/>
          </w:tcPr>
          <w:p w14:paraId="6AFFDA1B" w14:textId="3F642B87" w:rsidR="005F7DD4" w:rsidRPr="000225A9" w:rsidRDefault="005F7DD4" w:rsidP="005F7DD4">
            <w:pPr>
              <w:pStyle w:val="TableParagraph"/>
              <w:spacing w:before="59"/>
              <w:ind w:left="249"/>
              <w:rPr>
                <w:ins w:id="7889" w:author="Greenblue" w:date="2024-02-15T16:49:00Z"/>
                <w:rFonts w:eastAsiaTheme="minorEastAsia"/>
                <w:sz w:val="18"/>
                <w:szCs w:val="18"/>
              </w:rPr>
            </w:pPr>
            <w:ins w:id="7890" w:author="Greenblue" w:date="2024-02-15T16:49:00Z">
              <w:r w:rsidRPr="000225A9">
                <w:rPr>
                  <w:sz w:val="18"/>
                  <w:szCs w:val="18"/>
                </w:rPr>
                <w:t>Linkage</w:t>
              </w:r>
            </w:ins>
          </w:p>
        </w:tc>
        <w:tc>
          <w:tcPr>
            <w:tcW w:w="1505" w:type="dxa"/>
            <w:gridSpan w:val="2"/>
          </w:tcPr>
          <w:p w14:paraId="745F2C40" w14:textId="77777777" w:rsidR="005F7DD4" w:rsidRPr="000225A9" w:rsidRDefault="005F7DD4" w:rsidP="005F7DD4">
            <w:pPr>
              <w:pStyle w:val="TableParagraph"/>
              <w:spacing w:before="57" w:line="229" w:lineRule="exact"/>
              <w:ind w:left="100"/>
              <w:rPr>
                <w:ins w:id="7891" w:author="Greenblue" w:date="2024-02-15T16:49:00Z"/>
                <w:b/>
                <w:sz w:val="18"/>
                <w:szCs w:val="18"/>
              </w:rPr>
            </w:pPr>
          </w:p>
        </w:tc>
        <w:tc>
          <w:tcPr>
            <w:tcW w:w="2257" w:type="dxa"/>
            <w:gridSpan w:val="4"/>
          </w:tcPr>
          <w:p w14:paraId="02318991" w14:textId="77777777" w:rsidR="005F7DD4" w:rsidRPr="000225A9" w:rsidRDefault="005F7DD4" w:rsidP="005F7DD4">
            <w:pPr>
              <w:pStyle w:val="TableParagraph"/>
              <w:spacing w:before="57"/>
              <w:ind w:left="97" w:right="239"/>
              <w:rPr>
                <w:ins w:id="7892" w:author="Greenblue" w:date="2024-02-15T16:49:00Z"/>
                <w:b/>
                <w:spacing w:val="-1"/>
                <w:sz w:val="18"/>
                <w:szCs w:val="18"/>
              </w:rPr>
            </w:pPr>
          </w:p>
        </w:tc>
        <w:tc>
          <w:tcPr>
            <w:tcW w:w="754" w:type="dxa"/>
            <w:gridSpan w:val="2"/>
          </w:tcPr>
          <w:p w14:paraId="41772BF5" w14:textId="18FB478A" w:rsidR="005F7DD4" w:rsidRPr="000225A9" w:rsidRDefault="005F7DD4" w:rsidP="005F7DD4">
            <w:pPr>
              <w:pStyle w:val="TableParagraph"/>
              <w:spacing w:before="57"/>
              <w:ind w:left="97"/>
              <w:rPr>
                <w:ins w:id="7893" w:author="Greenblue" w:date="2024-02-15T16:49:00Z"/>
                <w:sz w:val="18"/>
                <w:szCs w:val="18"/>
                <w:lang w:eastAsia="ko-KR"/>
              </w:rPr>
            </w:pPr>
            <w:ins w:id="7894" w:author="Greenblue" w:date="2024-02-15T16:49:00Z">
              <w:r w:rsidRPr="000225A9">
                <w:rPr>
                  <w:sz w:val="18"/>
                  <w:szCs w:val="18"/>
                </w:rPr>
                <w:t>(S)</w:t>
              </w:r>
              <w:r w:rsidRPr="000225A9">
                <w:rPr>
                  <w:spacing w:val="-1"/>
                  <w:sz w:val="18"/>
                  <w:szCs w:val="18"/>
                </w:rPr>
                <w:t xml:space="preserve"> </w:t>
              </w:r>
              <w:del w:id="7895" w:author="USER" w:date="2024-03-27T22:43:00Z">
                <w:r w:rsidRPr="000225A9" w:rsidDel="00A53D41">
                  <w:rPr>
                    <w:sz w:val="18"/>
                    <w:szCs w:val="18"/>
                  </w:rPr>
                  <w:delText>U</w:delText>
                </w:r>
              </w:del>
            </w:ins>
            <w:ins w:id="7896" w:author="Greenblue" w:date="2024-02-16T13:27:00Z">
              <w:del w:id="7897" w:author="USER" w:date="2024-03-27T22:43:00Z">
                <w:r w:rsidR="004D23E1" w:rsidRPr="004D23E1" w:rsidDel="00A53D41">
                  <w:rPr>
                    <w:rFonts w:hint="eastAsia"/>
                    <w:sz w:val="18"/>
                    <w:szCs w:val="18"/>
                  </w:rPr>
                  <w:delText>R</w:delText>
                </w:r>
              </w:del>
            </w:ins>
            <w:ins w:id="7898" w:author="USER" w:date="2024-03-27T22:43:00Z">
              <w:r w:rsidR="00A53D41">
                <w:rPr>
                  <w:sz w:val="18"/>
                  <w:szCs w:val="18"/>
                </w:rPr>
                <w:t>TE</w:t>
              </w:r>
            </w:ins>
          </w:p>
        </w:tc>
        <w:tc>
          <w:tcPr>
            <w:tcW w:w="1506" w:type="dxa"/>
            <w:gridSpan w:val="2"/>
          </w:tcPr>
          <w:p w14:paraId="13DE3D43" w14:textId="2D1F9BD2" w:rsidR="005F7DD4" w:rsidRPr="000225A9" w:rsidRDefault="005F7DD4" w:rsidP="005F7DD4">
            <w:pPr>
              <w:pStyle w:val="TableParagraph"/>
              <w:spacing w:before="57"/>
              <w:ind w:left="96"/>
              <w:rPr>
                <w:ins w:id="7899" w:author="Greenblue" w:date="2024-02-15T16:49:00Z"/>
                <w:sz w:val="18"/>
                <w:szCs w:val="18"/>
                <w:lang w:eastAsia="ko-KR"/>
              </w:rPr>
            </w:pPr>
            <w:ins w:id="7900" w:author="Greenblue" w:date="2024-02-15T16:49:00Z">
              <w:r w:rsidRPr="000225A9">
                <w:rPr>
                  <w:sz w:val="18"/>
                  <w:szCs w:val="18"/>
                </w:rPr>
                <w:t>1,</w:t>
              </w:r>
              <w:r w:rsidRPr="000225A9">
                <w:rPr>
                  <w:spacing w:val="-1"/>
                  <w:sz w:val="18"/>
                  <w:szCs w:val="18"/>
                </w:rPr>
                <w:t xml:space="preserve"> </w:t>
              </w:r>
              <w:r w:rsidRPr="000225A9">
                <w:rPr>
                  <w:sz w:val="18"/>
                  <w:szCs w:val="18"/>
                </w:rPr>
                <w:t>1</w:t>
              </w:r>
            </w:ins>
          </w:p>
        </w:tc>
      </w:tr>
      <w:tr w:rsidR="005F7DD4" w14:paraId="11A6FDA8" w14:textId="77777777" w:rsidTr="005F7DD4">
        <w:trPr>
          <w:trHeight w:val="323"/>
          <w:ins w:id="7901" w:author="Greenblue" w:date="2024-02-15T16:49:00Z"/>
        </w:trPr>
        <w:tc>
          <w:tcPr>
            <w:tcW w:w="3008" w:type="dxa"/>
            <w:gridSpan w:val="4"/>
          </w:tcPr>
          <w:p w14:paraId="7D213CDF" w14:textId="30A98196" w:rsidR="005F7DD4" w:rsidRPr="000225A9" w:rsidRDefault="005F7DD4" w:rsidP="005F7DD4">
            <w:pPr>
              <w:pStyle w:val="TableParagraph"/>
              <w:spacing w:before="59"/>
              <w:ind w:left="249"/>
              <w:rPr>
                <w:ins w:id="7902" w:author="Greenblue" w:date="2024-02-15T16:49:00Z"/>
                <w:rFonts w:eastAsiaTheme="minorEastAsia"/>
                <w:sz w:val="18"/>
                <w:szCs w:val="18"/>
              </w:rPr>
            </w:pPr>
            <w:ins w:id="7903" w:author="Greenblue" w:date="2024-02-15T16:49:00Z">
              <w:r w:rsidRPr="000225A9">
                <w:rPr>
                  <w:sz w:val="18"/>
                  <w:szCs w:val="18"/>
                </w:rPr>
                <w:t>Name</w:t>
              </w:r>
              <w:r w:rsidRPr="000225A9">
                <w:rPr>
                  <w:spacing w:val="-3"/>
                  <w:sz w:val="18"/>
                  <w:szCs w:val="18"/>
                </w:rPr>
                <w:t xml:space="preserve"> </w:t>
              </w:r>
              <w:r w:rsidRPr="000225A9">
                <w:rPr>
                  <w:sz w:val="18"/>
                  <w:szCs w:val="18"/>
                </w:rPr>
                <w:t>Of</w:t>
              </w:r>
              <w:r w:rsidRPr="000225A9">
                <w:rPr>
                  <w:spacing w:val="-1"/>
                  <w:sz w:val="18"/>
                  <w:szCs w:val="18"/>
                </w:rPr>
                <w:t xml:space="preserve"> </w:t>
              </w:r>
              <w:r w:rsidRPr="000225A9">
                <w:rPr>
                  <w:sz w:val="18"/>
                  <w:szCs w:val="18"/>
                </w:rPr>
                <w:t>Resource</w:t>
              </w:r>
            </w:ins>
          </w:p>
        </w:tc>
        <w:tc>
          <w:tcPr>
            <w:tcW w:w="1505" w:type="dxa"/>
            <w:gridSpan w:val="2"/>
          </w:tcPr>
          <w:p w14:paraId="7F294299" w14:textId="77777777" w:rsidR="005F7DD4" w:rsidRPr="000225A9" w:rsidRDefault="005F7DD4" w:rsidP="005F7DD4">
            <w:pPr>
              <w:pStyle w:val="TableParagraph"/>
              <w:spacing w:before="57" w:line="229" w:lineRule="exact"/>
              <w:ind w:left="100"/>
              <w:rPr>
                <w:ins w:id="7904" w:author="Greenblue" w:date="2024-02-15T16:49:00Z"/>
                <w:b/>
                <w:sz w:val="18"/>
                <w:szCs w:val="18"/>
              </w:rPr>
            </w:pPr>
          </w:p>
        </w:tc>
        <w:tc>
          <w:tcPr>
            <w:tcW w:w="2257" w:type="dxa"/>
            <w:gridSpan w:val="4"/>
          </w:tcPr>
          <w:p w14:paraId="6CECF711" w14:textId="77777777" w:rsidR="005F7DD4" w:rsidRPr="000225A9" w:rsidRDefault="005F7DD4" w:rsidP="005F7DD4">
            <w:pPr>
              <w:pStyle w:val="TableParagraph"/>
              <w:spacing w:before="57"/>
              <w:ind w:left="97" w:right="239"/>
              <w:rPr>
                <w:ins w:id="7905" w:author="Greenblue" w:date="2024-02-15T16:49:00Z"/>
                <w:b/>
                <w:spacing w:val="-1"/>
                <w:sz w:val="18"/>
                <w:szCs w:val="18"/>
              </w:rPr>
            </w:pPr>
          </w:p>
        </w:tc>
        <w:tc>
          <w:tcPr>
            <w:tcW w:w="754" w:type="dxa"/>
            <w:gridSpan w:val="2"/>
          </w:tcPr>
          <w:p w14:paraId="59CF4162" w14:textId="71DD229B" w:rsidR="005F7DD4" w:rsidRPr="000225A9" w:rsidRDefault="005F7DD4" w:rsidP="005F7DD4">
            <w:pPr>
              <w:pStyle w:val="TableParagraph"/>
              <w:spacing w:before="57"/>
              <w:ind w:left="97"/>
              <w:rPr>
                <w:ins w:id="7906" w:author="Greenblue" w:date="2024-02-15T16:49:00Z"/>
                <w:sz w:val="18"/>
                <w:szCs w:val="18"/>
                <w:lang w:eastAsia="ko-KR"/>
              </w:rPr>
            </w:pPr>
            <w:ins w:id="7907"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7F0C3054" w14:textId="4B8584F7" w:rsidR="005F7DD4" w:rsidRPr="000225A9" w:rsidRDefault="005F7DD4" w:rsidP="005F7DD4">
            <w:pPr>
              <w:pStyle w:val="TableParagraph"/>
              <w:spacing w:before="57"/>
              <w:ind w:left="96"/>
              <w:rPr>
                <w:ins w:id="7908" w:author="Greenblue" w:date="2024-02-15T16:49:00Z"/>
                <w:sz w:val="18"/>
                <w:szCs w:val="18"/>
                <w:lang w:eastAsia="ko-KR"/>
              </w:rPr>
            </w:pPr>
            <w:ins w:id="7909"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39007ADC" w14:textId="77777777" w:rsidTr="005F7DD4">
        <w:trPr>
          <w:trHeight w:val="323"/>
          <w:ins w:id="7910" w:author="Greenblue" w:date="2024-02-15T16:49:00Z"/>
        </w:trPr>
        <w:tc>
          <w:tcPr>
            <w:tcW w:w="3008" w:type="dxa"/>
            <w:gridSpan w:val="4"/>
          </w:tcPr>
          <w:p w14:paraId="0A744D3B" w14:textId="5C4AC222" w:rsidR="005F7DD4" w:rsidRPr="000225A9" w:rsidRDefault="005F7DD4" w:rsidP="005F7DD4">
            <w:pPr>
              <w:pStyle w:val="TableParagraph"/>
              <w:spacing w:before="59"/>
              <w:ind w:left="249"/>
              <w:rPr>
                <w:ins w:id="7911" w:author="Greenblue" w:date="2024-02-15T16:49:00Z"/>
                <w:rFonts w:eastAsiaTheme="minorEastAsia"/>
                <w:sz w:val="18"/>
                <w:szCs w:val="18"/>
              </w:rPr>
            </w:pPr>
            <w:ins w:id="7912" w:author="Greenblue" w:date="2024-02-15T16:49:00Z">
              <w:r w:rsidRPr="000225A9">
                <w:rPr>
                  <w:sz w:val="18"/>
                  <w:szCs w:val="18"/>
                </w:rPr>
                <w:t>Online</w:t>
              </w:r>
              <w:r w:rsidRPr="000225A9">
                <w:rPr>
                  <w:spacing w:val="-4"/>
                  <w:sz w:val="18"/>
                  <w:szCs w:val="18"/>
                </w:rPr>
                <w:t xml:space="preserve"> </w:t>
              </w:r>
              <w:r w:rsidRPr="000225A9">
                <w:rPr>
                  <w:sz w:val="18"/>
                  <w:szCs w:val="18"/>
                </w:rPr>
                <w:t>Description</w:t>
              </w:r>
            </w:ins>
          </w:p>
        </w:tc>
        <w:tc>
          <w:tcPr>
            <w:tcW w:w="1505" w:type="dxa"/>
            <w:gridSpan w:val="2"/>
          </w:tcPr>
          <w:p w14:paraId="2AC39764" w14:textId="77777777" w:rsidR="005F7DD4" w:rsidRPr="000225A9" w:rsidRDefault="005F7DD4" w:rsidP="005F7DD4">
            <w:pPr>
              <w:pStyle w:val="TableParagraph"/>
              <w:spacing w:before="57" w:line="229" w:lineRule="exact"/>
              <w:ind w:left="100"/>
              <w:rPr>
                <w:ins w:id="7913" w:author="Greenblue" w:date="2024-02-15T16:49:00Z"/>
                <w:b/>
                <w:sz w:val="18"/>
                <w:szCs w:val="18"/>
              </w:rPr>
            </w:pPr>
          </w:p>
        </w:tc>
        <w:tc>
          <w:tcPr>
            <w:tcW w:w="2257" w:type="dxa"/>
            <w:gridSpan w:val="4"/>
          </w:tcPr>
          <w:p w14:paraId="2C93B1B1" w14:textId="77777777" w:rsidR="005F7DD4" w:rsidRPr="000225A9" w:rsidRDefault="005F7DD4" w:rsidP="005F7DD4">
            <w:pPr>
              <w:pStyle w:val="TableParagraph"/>
              <w:spacing w:before="57"/>
              <w:ind w:left="97" w:right="239"/>
              <w:rPr>
                <w:ins w:id="7914" w:author="Greenblue" w:date="2024-02-15T16:49:00Z"/>
                <w:b/>
                <w:spacing w:val="-1"/>
                <w:sz w:val="18"/>
                <w:szCs w:val="18"/>
              </w:rPr>
            </w:pPr>
          </w:p>
        </w:tc>
        <w:tc>
          <w:tcPr>
            <w:tcW w:w="754" w:type="dxa"/>
            <w:gridSpan w:val="2"/>
          </w:tcPr>
          <w:p w14:paraId="3914AF63" w14:textId="3B067A5A" w:rsidR="005F7DD4" w:rsidRPr="000225A9" w:rsidRDefault="005F7DD4" w:rsidP="005F7DD4">
            <w:pPr>
              <w:pStyle w:val="TableParagraph"/>
              <w:spacing w:before="57"/>
              <w:ind w:left="97"/>
              <w:rPr>
                <w:ins w:id="7915" w:author="Greenblue" w:date="2024-02-15T16:49:00Z"/>
                <w:sz w:val="18"/>
                <w:szCs w:val="18"/>
                <w:lang w:eastAsia="ko-KR"/>
              </w:rPr>
            </w:pPr>
            <w:ins w:id="7916"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69994BDE" w14:textId="0290AD09" w:rsidR="005F7DD4" w:rsidRPr="000225A9" w:rsidRDefault="005F7DD4" w:rsidP="005F7DD4">
            <w:pPr>
              <w:pStyle w:val="TableParagraph"/>
              <w:spacing w:before="57"/>
              <w:ind w:left="96"/>
              <w:rPr>
                <w:ins w:id="7917" w:author="Greenblue" w:date="2024-02-15T16:49:00Z"/>
                <w:sz w:val="18"/>
                <w:szCs w:val="18"/>
                <w:lang w:eastAsia="ko-KR"/>
              </w:rPr>
            </w:pPr>
            <w:ins w:id="7918"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27A57E0F" w14:textId="77777777" w:rsidTr="005F7DD4">
        <w:trPr>
          <w:trHeight w:val="323"/>
          <w:ins w:id="7919" w:author="Greenblue" w:date="2024-02-15T16:49:00Z"/>
        </w:trPr>
        <w:tc>
          <w:tcPr>
            <w:tcW w:w="3008" w:type="dxa"/>
            <w:gridSpan w:val="4"/>
          </w:tcPr>
          <w:p w14:paraId="669F85D3" w14:textId="034AD9B0" w:rsidR="005F7DD4" w:rsidRPr="000225A9" w:rsidRDefault="005F7DD4" w:rsidP="005F7DD4">
            <w:pPr>
              <w:pStyle w:val="TableParagraph"/>
              <w:spacing w:before="59"/>
              <w:ind w:left="249"/>
              <w:rPr>
                <w:ins w:id="7920" w:author="Greenblue" w:date="2024-02-15T16:49:00Z"/>
                <w:rFonts w:eastAsiaTheme="minorEastAsia"/>
                <w:sz w:val="18"/>
                <w:szCs w:val="18"/>
              </w:rPr>
            </w:pPr>
            <w:ins w:id="7921" w:author="Greenblue" w:date="2024-02-15T16:49:00Z">
              <w:r w:rsidRPr="000225A9">
                <w:rPr>
                  <w:sz w:val="18"/>
                  <w:szCs w:val="18"/>
                </w:rPr>
                <w:t>Protocol</w:t>
              </w:r>
            </w:ins>
          </w:p>
        </w:tc>
        <w:tc>
          <w:tcPr>
            <w:tcW w:w="1505" w:type="dxa"/>
            <w:gridSpan w:val="2"/>
          </w:tcPr>
          <w:p w14:paraId="10DDE73E" w14:textId="77777777" w:rsidR="005F7DD4" w:rsidRPr="000225A9" w:rsidRDefault="005F7DD4" w:rsidP="005F7DD4">
            <w:pPr>
              <w:pStyle w:val="TableParagraph"/>
              <w:spacing w:before="57" w:line="229" w:lineRule="exact"/>
              <w:ind w:left="100"/>
              <w:rPr>
                <w:ins w:id="7922" w:author="Greenblue" w:date="2024-02-15T16:49:00Z"/>
                <w:b/>
                <w:sz w:val="18"/>
                <w:szCs w:val="18"/>
              </w:rPr>
            </w:pPr>
          </w:p>
        </w:tc>
        <w:tc>
          <w:tcPr>
            <w:tcW w:w="2257" w:type="dxa"/>
            <w:gridSpan w:val="4"/>
          </w:tcPr>
          <w:p w14:paraId="2BFCE51B" w14:textId="77777777" w:rsidR="005F7DD4" w:rsidRPr="000225A9" w:rsidRDefault="005F7DD4" w:rsidP="005F7DD4">
            <w:pPr>
              <w:pStyle w:val="TableParagraph"/>
              <w:spacing w:before="57"/>
              <w:ind w:left="97" w:right="239"/>
              <w:rPr>
                <w:ins w:id="7923" w:author="Greenblue" w:date="2024-02-15T16:49:00Z"/>
                <w:b/>
                <w:spacing w:val="-1"/>
                <w:sz w:val="18"/>
                <w:szCs w:val="18"/>
              </w:rPr>
            </w:pPr>
          </w:p>
        </w:tc>
        <w:tc>
          <w:tcPr>
            <w:tcW w:w="754" w:type="dxa"/>
            <w:gridSpan w:val="2"/>
          </w:tcPr>
          <w:p w14:paraId="1FEDFD66" w14:textId="698DD6E1" w:rsidR="005F7DD4" w:rsidRPr="000225A9" w:rsidRDefault="005F7DD4" w:rsidP="005F7DD4">
            <w:pPr>
              <w:pStyle w:val="TableParagraph"/>
              <w:spacing w:before="57"/>
              <w:ind w:left="97"/>
              <w:rPr>
                <w:ins w:id="7924" w:author="Greenblue" w:date="2024-02-15T16:49:00Z"/>
                <w:sz w:val="18"/>
                <w:szCs w:val="18"/>
                <w:lang w:eastAsia="ko-KR"/>
              </w:rPr>
            </w:pPr>
            <w:ins w:id="7925"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081EFB90" w14:textId="01797172" w:rsidR="005F7DD4" w:rsidRPr="000225A9" w:rsidRDefault="005F7DD4" w:rsidP="005F7DD4">
            <w:pPr>
              <w:pStyle w:val="TableParagraph"/>
              <w:spacing w:before="57"/>
              <w:ind w:left="96"/>
              <w:rPr>
                <w:ins w:id="7926" w:author="Greenblue" w:date="2024-02-15T16:49:00Z"/>
                <w:sz w:val="18"/>
                <w:szCs w:val="18"/>
                <w:lang w:eastAsia="ko-KR"/>
              </w:rPr>
            </w:pPr>
            <w:ins w:id="7927"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7F5F15ED" w14:textId="77777777" w:rsidTr="005F7DD4">
        <w:trPr>
          <w:trHeight w:val="323"/>
          <w:ins w:id="7928" w:author="Greenblue" w:date="2024-02-15T16:49:00Z"/>
        </w:trPr>
        <w:tc>
          <w:tcPr>
            <w:tcW w:w="3008" w:type="dxa"/>
            <w:gridSpan w:val="4"/>
          </w:tcPr>
          <w:p w14:paraId="3B95064F" w14:textId="2B01C9FA" w:rsidR="005F7DD4" w:rsidRPr="000225A9" w:rsidRDefault="005F7DD4" w:rsidP="005F7DD4">
            <w:pPr>
              <w:pStyle w:val="TableParagraph"/>
              <w:spacing w:before="59"/>
              <w:ind w:left="249"/>
              <w:rPr>
                <w:ins w:id="7929" w:author="Greenblue" w:date="2024-02-15T16:49:00Z"/>
                <w:rFonts w:eastAsiaTheme="minorEastAsia"/>
                <w:sz w:val="18"/>
                <w:szCs w:val="18"/>
              </w:rPr>
            </w:pPr>
            <w:ins w:id="7930" w:author="Greenblue" w:date="2024-02-15T16:49:00Z">
              <w:r w:rsidRPr="000225A9">
                <w:rPr>
                  <w:sz w:val="18"/>
                  <w:szCs w:val="18"/>
                </w:rPr>
                <w:t>Protocol</w:t>
              </w:r>
              <w:r w:rsidRPr="000225A9">
                <w:rPr>
                  <w:spacing w:val="-3"/>
                  <w:sz w:val="18"/>
                  <w:szCs w:val="18"/>
                </w:rPr>
                <w:t xml:space="preserve"> </w:t>
              </w:r>
              <w:r w:rsidRPr="000225A9">
                <w:rPr>
                  <w:sz w:val="18"/>
                  <w:szCs w:val="18"/>
                </w:rPr>
                <w:t>Request</w:t>
              </w:r>
            </w:ins>
          </w:p>
        </w:tc>
        <w:tc>
          <w:tcPr>
            <w:tcW w:w="1505" w:type="dxa"/>
            <w:gridSpan w:val="2"/>
          </w:tcPr>
          <w:p w14:paraId="5F1FE3EE" w14:textId="77777777" w:rsidR="005F7DD4" w:rsidRPr="000225A9" w:rsidRDefault="005F7DD4" w:rsidP="005F7DD4">
            <w:pPr>
              <w:pStyle w:val="TableParagraph"/>
              <w:spacing w:before="57" w:line="229" w:lineRule="exact"/>
              <w:ind w:left="100"/>
              <w:rPr>
                <w:ins w:id="7931" w:author="Greenblue" w:date="2024-02-15T16:49:00Z"/>
                <w:b/>
                <w:sz w:val="18"/>
                <w:szCs w:val="18"/>
              </w:rPr>
            </w:pPr>
          </w:p>
        </w:tc>
        <w:tc>
          <w:tcPr>
            <w:tcW w:w="2257" w:type="dxa"/>
            <w:gridSpan w:val="4"/>
          </w:tcPr>
          <w:p w14:paraId="65781C7E" w14:textId="77777777" w:rsidR="005F7DD4" w:rsidRPr="000225A9" w:rsidRDefault="005F7DD4" w:rsidP="005F7DD4">
            <w:pPr>
              <w:pStyle w:val="TableParagraph"/>
              <w:spacing w:before="57"/>
              <w:ind w:left="97" w:right="239"/>
              <w:rPr>
                <w:ins w:id="7932" w:author="Greenblue" w:date="2024-02-15T16:49:00Z"/>
                <w:b/>
                <w:spacing w:val="-1"/>
                <w:sz w:val="18"/>
                <w:szCs w:val="18"/>
              </w:rPr>
            </w:pPr>
          </w:p>
        </w:tc>
        <w:tc>
          <w:tcPr>
            <w:tcW w:w="754" w:type="dxa"/>
            <w:gridSpan w:val="2"/>
          </w:tcPr>
          <w:p w14:paraId="4BE9F15A" w14:textId="7EAE520F" w:rsidR="005F7DD4" w:rsidRPr="000225A9" w:rsidRDefault="005F7DD4" w:rsidP="005F7DD4">
            <w:pPr>
              <w:pStyle w:val="TableParagraph"/>
              <w:spacing w:before="57"/>
              <w:ind w:left="97"/>
              <w:rPr>
                <w:ins w:id="7933" w:author="Greenblue" w:date="2024-02-15T16:49:00Z"/>
                <w:sz w:val="18"/>
                <w:szCs w:val="18"/>
                <w:lang w:eastAsia="ko-KR"/>
              </w:rPr>
            </w:pPr>
            <w:ins w:id="7934" w:author="Greenblue" w:date="2024-02-15T16:49: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68DCF2E4" w14:textId="008F17C8" w:rsidR="005F7DD4" w:rsidRPr="000225A9" w:rsidRDefault="005F7DD4" w:rsidP="005F7DD4">
            <w:pPr>
              <w:pStyle w:val="TableParagraph"/>
              <w:spacing w:before="57"/>
              <w:ind w:left="96"/>
              <w:rPr>
                <w:ins w:id="7935" w:author="Greenblue" w:date="2024-02-15T16:49:00Z"/>
                <w:sz w:val="18"/>
                <w:szCs w:val="18"/>
                <w:lang w:eastAsia="ko-KR"/>
              </w:rPr>
            </w:pPr>
            <w:ins w:id="7936" w:author="Greenblue" w:date="2024-02-15T16:49:00Z">
              <w:r w:rsidRPr="000225A9">
                <w:rPr>
                  <w:sz w:val="18"/>
                  <w:szCs w:val="18"/>
                </w:rPr>
                <w:t>0,</w:t>
              </w:r>
              <w:r w:rsidRPr="000225A9">
                <w:rPr>
                  <w:spacing w:val="-1"/>
                  <w:sz w:val="18"/>
                  <w:szCs w:val="18"/>
                </w:rPr>
                <w:t xml:space="preserve"> </w:t>
              </w:r>
              <w:r w:rsidRPr="000225A9">
                <w:rPr>
                  <w:sz w:val="18"/>
                  <w:szCs w:val="18"/>
                </w:rPr>
                <w:t>1</w:t>
              </w:r>
            </w:ins>
          </w:p>
        </w:tc>
      </w:tr>
      <w:tr w:rsidR="005F7DD4" w14:paraId="4FE594F8" w14:textId="77777777" w:rsidTr="0084530E">
        <w:trPr>
          <w:trHeight w:val="328"/>
        </w:trPr>
        <w:tc>
          <w:tcPr>
            <w:tcW w:w="3008" w:type="dxa"/>
            <w:gridSpan w:val="4"/>
          </w:tcPr>
          <w:p w14:paraId="6E882B49" w14:textId="2E6F8F52" w:rsidR="005F7DD4" w:rsidRPr="000225A9" w:rsidRDefault="005F7DD4" w:rsidP="005F7DD4">
            <w:pPr>
              <w:pStyle w:val="TableParagraph"/>
              <w:spacing w:before="59"/>
              <w:ind w:left="98"/>
              <w:rPr>
                <w:moveTo w:id="7937" w:author="Greenblue" w:date="2024-02-15T16:47:00Z"/>
                <w:sz w:val="18"/>
                <w:szCs w:val="18"/>
              </w:rPr>
            </w:pPr>
            <w:ins w:id="7938" w:author="Greenblue" w:date="2024-02-15T16:49:00Z">
              <w:r w:rsidRPr="000225A9">
                <w:rPr>
                  <w:sz w:val="18"/>
                  <w:szCs w:val="18"/>
                  <w:lang w:eastAsia="ko-KR"/>
                </w:rPr>
                <w:t>P</w:t>
              </w:r>
            </w:ins>
            <w:ins w:id="7939" w:author="Greenblue" w:date="2024-02-14T20:03:00Z">
              <w:r w:rsidRPr="000225A9">
                <w:rPr>
                  <w:sz w:val="18"/>
                  <w:szCs w:val="18"/>
                  <w:lang w:eastAsia="ko-KR"/>
                </w:rPr>
                <w:t>ricing</w:t>
              </w:r>
            </w:ins>
          </w:p>
        </w:tc>
        <w:tc>
          <w:tcPr>
            <w:tcW w:w="1505" w:type="dxa"/>
            <w:gridSpan w:val="2"/>
          </w:tcPr>
          <w:p w14:paraId="78F17904" w14:textId="77777777" w:rsidR="005F7DD4" w:rsidRPr="000225A9" w:rsidRDefault="005F7DD4" w:rsidP="005F7DD4">
            <w:pPr>
              <w:pStyle w:val="TableParagraph"/>
              <w:rPr>
                <w:moveTo w:id="7940" w:author="Greenblue" w:date="2024-02-15T16:47:00Z"/>
                <w:sz w:val="18"/>
                <w:szCs w:val="18"/>
              </w:rPr>
            </w:pPr>
          </w:p>
        </w:tc>
        <w:tc>
          <w:tcPr>
            <w:tcW w:w="2257" w:type="dxa"/>
            <w:gridSpan w:val="4"/>
          </w:tcPr>
          <w:p w14:paraId="62BC8510" w14:textId="77777777" w:rsidR="005F7DD4" w:rsidRPr="000225A9" w:rsidRDefault="005F7DD4" w:rsidP="005F7DD4">
            <w:pPr>
              <w:pStyle w:val="TableParagraph"/>
              <w:rPr>
                <w:moveTo w:id="7941" w:author="Greenblue" w:date="2024-02-15T16:47:00Z"/>
                <w:sz w:val="18"/>
                <w:szCs w:val="18"/>
              </w:rPr>
            </w:pPr>
          </w:p>
        </w:tc>
        <w:tc>
          <w:tcPr>
            <w:tcW w:w="754" w:type="dxa"/>
            <w:gridSpan w:val="2"/>
          </w:tcPr>
          <w:p w14:paraId="7549A554" w14:textId="77777777" w:rsidR="005F7DD4" w:rsidRPr="000225A9" w:rsidRDefault="005F7DD4" w:rsidP="005F7DD4">
            <w:pPr>
              <w:pStyle w:val="TableParagraph"/>
              <w:spacing w:before="59"/>
              <w:ind w:left="97"/>
              <w:rPr>
                <w:moveTo w:id="7942" w:author="Greenblue" w:date="2024-02-15T16:47:00Z"/>
                <w:sz w:val="18"/>
                <w:szCs w:val="18"/>
              </w:rPr>
            </w:pPr>
            <w:moveTo w:id="7943" w:author="Greenblue" w:date="2024-02-15T16:47:00Z">
              <w:r w:rsidRPr="000225A9">
                <w:rPr>
                  <w:w w:val="99"/>
                  <w:sz w:val="18"/>
                  <w:szCs w:val="18"/>
                </w:rPr>
                <w:t>C</w:t>
              </w:r>
            </w:moveTo>
          </w:p>
        </w:tc>
        <w:tc>
          <w:tcPr>
            <w:tcW w:w="1506" w:type="dxa"/>
            <w:gridSpan w:val="2"/>
          </w:tcPr>
          <w:p w14:paraId="255884A6" w14:textId="69752444" w:rsidR="005F7DD4" w:rsidRPr="000225A9" w:rsidRDefault="005F7DD4" w:rsidP="00E16E9B">
            <w:pPr>
              <w:pStyle w:val="TableParagraph"/>
              <w:spacing w:before="57"/>
              <w:ind w:left="96"/>
              <w:rPr>
                <w:moveTo w:id="7944" w:author="Greenblue" w:date="2024-02-15T16:47:00Z"/>
                <w:sz w:val="18"/>
                <w:szCs w:val="18"/>
              </w:rPr>
            </w:pPr>
            <w:moveTo w:id="7945" w:author="Greenblue" w:date="2024-02-15T16:47:00Z">
              <w:del w:id="7946" w:author="Greenblue" w:date="2024-02-16T12:55:00Z">
                <w:r w:rsidRPr="000225A9" w:rsidDel="00E16E9B">
                  <w:rPr>
                    <w:sz w:val="18"/>
                    <w:szCs w:val="18"/>
                  </w:rPr>
                  <w:delText>1,</w:delText>
                </w:r>
                <w:r w:rsidRPr="00E16E9B" w:rsidDel="00E16E9B">
                  <w:rPr>
                    <w:sz w:val="18"/>
                    <w:szCs w:val="18"/>
                  </w:rPr>
                  <w:delText xml:space="preserve"> </w:delText>
                </w:r>
                <w:r w:rsidRPr="000225A9" w:rsidDel="00E16E9B">
                  <w:rPr>
                    <w:sz w:val="18"/>
                    <w:szCs w:val="18"/>
                  </w:rPr>
                  <w:delText>1</w:delText>
                </w:r>
              </w:del>
            </w:moveTo>
            <w:ins w:id="7947" w:author="Greenblue" w:date="2024-02-16T12:55:00Z">
              <w:r w:rsidR="00E16E9B" w:rsidRPr="00E16E9B">
                <w:rPr>
                  <w:rFonts w:hint="eastAsia"/>
                  <w:sz w:val="18"/>
                  <w:szCs w:val="18"/>
                </w:rPr>
                <w:t>0,</w:t>
              </w:r>
              <w:r w:rsidR="00E16E9B">
                <w:rPr>
                  <w:sz w:val="18"/>
                  <w:szCs w:val="18"/>
                </w:rPr>
                <w:t xml:space="preserve"> </w:t>
              </w:r>
              <w:r w:rsidR="00E16E9B" w:rsidRPr="00E16E9B">
                <w:rPr>
                  <w:rFonts w:hint="eastAsia"/>
                  <w:sz w:val="18"/>
                  <w:szCs w:val="18"/>
                </w:rPr>
                <w:t>*</w:t>
              </w:r>
            </w:ins>
          </w:p>
        </w:tc>
      </w:tr>
      <w:tr w:rsidR="005F7DD4" w14:paraId="448C7BDA" w14:textId="77777777" w:rsidTr="0084530E">
        <w:trPr>
          <w:trHeight w:val="328"/>
        </w:trPr>
        <w:tc>
          <w:tcPr>
            <w:tcW w:w="3008" w:type="dxa"/>
            <w:gridSpan w:val="4"/>
          </w:tcPr>
          <w:p w14:paraId="2A665EDA" w14:textId="4F6F06C3" w:rsidR="005F7DD4" w:rsidRPr="000225A9" w:rsidRDefault="005F7DD4" w:rsidP="005F7DD4">
            <w:pPr>
              <w:pStyle w:val="TableParagraph"/>
              <w:spacing w:before="59"/>
              <w:ind w:left="249"/>
              <w:rPr>
                <w:rFonts w:eastAsiaTheme="minorEastAsia"/>
                <w:sz w:val="18"/>
                <w:szCs w:val="18"/>
              </w:rPr>
            </w:pPr>
            <w:moveTo w:id="7948" w:author="Greenblue" w:date="2024-02-15T16:47:00Z">
              <w:r w:rsidRPr="000225A9">
                <w:rPr>
                  <w:rFonts w:eastAsiaTheme="minorEastAsia"/>
                  <w:sz w:val="18"/>
                  <w:szCs w:val="18"/>
                </w:rPr>
                <w:t>Contract Period</w:t>
              </w:r>
            </w:moveTo>
          </w:p>
        </w:tc>
        <w:tc>
          <w:tcPr>
            <w:tcW w:w="1505" w:type="dxa"/>
            <w:gridSpan w:val="2"/>
          </w:tcPr>
          <w:p w14:paraId="3451AD6F" w14:textId="77777777" w:rsidR="005F7DD4" w:rsidRPr="000225A9" w:rsidRDefault="005F7DD4" w:rsidP="005F7DD4">
            <w:pPr>
              <w:pStyle w:val="TableParagraph"/>
              <w:rPr>
                <w:sz w:val="18"/>
                <w:szCs w:val="18"/>
              </w:rPr>
            </w:pPr>
          </w:p>
        </w:tc>
        <w:tc>
          <w:tcPr>
            <w:tcW w:w="2257" w:type="dxa"/>
            <w:gridSpan w:val="4"/>
          </w:tcPr>
          <w:p w14:paraId="3C7745CE" w14:textId="77777777" w:rsidR="005F7DD4" w:rsidRPr="000225A9" w:rsidRDefault="005F7DD4" w:rsidP="005F7DD4">
            <w:pPr>
              <w:pStyle w:val="TableParagraph"/>
              <w:rPr>
                <w:sz w:val="18"/>
                <w:szCs w:val="18"/>
              </w:rPr>
            </w:pPr>
          </w:p>
        </w:tc>
        <w:tc>
          <w:tcPr>
            <w:tcW w:w="754" w:type="dxa"/>
            <w:gridSpan w:val="2"/>
          </w:tcPr>
          <w:p w14:paraId="46BDB871" w14:textId="716342B3" w:rsidR="005F7DD4" w:rsidRPr="000225A9" w:rsidRDefault="005F7DD4" w:rsidP="005F7DD4">
            <w:pPr>
              <w:pStyle w:val="TableParagraph"/>
              <w:spacing w:before="59"/>
              <w:ind w:left="97"/>
              <w:rPr>
                <w:w w:val="99"/>
                <w:sz w:val="18"/>
                <w:szCs w:val="18"/>
              </w:rPr>
            </w:pPr>
            <w:moveTo w:id="7949" w:author="Greenblue" w:date="2024-02-15T16:47:00Z">
              <w:r w:rsidRPr="000225A9">
                <w:rPr>
                  <w:sz w:val="18"/>
                  <w:szCs w:val="18"/>
                </w:rPr>
                <w:t>(S)</w:t>
              </w:r>
              <w:r w:rsidRPr="000225A9">
                <w:rPr>
                  <w:spacing w:val="-1"/>
                  <w:sz w:val="18"/>
                  <w:szCs w:val="18"/>
                </w:rPr>
                <w:t xml:space="preserve"> </w:t>
              </w:r>
              <w:r w:rsidRPr="000225A9">
                <w:rPr>
                  <w:sz w:val="18"/>
                  <w:szCs w:val="18"/>
                </w:rPr>
                <w:t>TE</w:t>
              </w:r>
            </w:moveTo>
          </w:p>
        </w:tc>
        <w:tc>
          <w:tcPr>
            <w:tcW w:w="1506" w:type="dxa"/>
            <w:gridSpan w:val="2"/>
          </w:tcPr>
          <w:p w14:paraId="7759A143" w14:textId="73FCB557" w:rsidR="005F7DD4" w:rsidRPr="000225A9" w:rsidRDefault="00E91672" w:rsidP="005F7DD4">
            <w:pPr>
              <w:pStyle w:val="TableParagraph"/>
              <w:spacing w:before="59"/>
              <w:ind w:left="96"/>
              <w:rPr>
                <w:sz w:val="18"/>
                <w:szCs w:val="18"/>
              </w:rPr>
            </w:pPr>
            <w:ins w:id="7950" w:author="Greenblue" w:date="2024-10-02T17:40:00Z">
              <w:r>
                <w:rPr>
                  <w:sz w:val="18"/>
                  <w:szCs w:val="18"/>
                </w:rPr>
                <w:t>0</w:t>
              </w:r>
            </w:ins>
            <w:moveTo w:id="7951" w:author="Greenblue" w:date="2024-02-15T16:47:00Z">
              <w:del w:id="7952" w:author="Greenblue" w:date="2024-10-02T17:40:00Z">
                <w:r w:rsidR="005F7DD4" w:rsidRPr="000225A9" w:rsidDel="00E91672">
                  <w:rPr>
                    <w:sz w:val="18"/>
                    <w:szCs w:val="18"/>
                  </w:rPr>
                  <w:delText>1</w:delText>
                </w:r>
              </w:del>
              <w:r w:rsidR="005F7DD4" w:rsidRPr="000225A9">
                <w:rPr>
                  <w:sz w:val="18"/>
                  <w:szCs w:val="18"/>
                </w:rPr>
                <w:t>,</w:t>
              </w:r>
              <w:r w:rsidR="005F7DD4" w:rsidRPr="000225A9">
                <w:rPr>
                  <w:spacing w:val="-1"/>
                  <w:sz w:val="18"/>
                  <w:szCs w:val="18"/>
                </w:rPr>
                <w:t xml:space="preserve"> </w:t>
              </w:r>
              <w:r w:rsidR="005F7DD4" w:rsidRPr="000225A9">
                <w:rPr>
                  <w:sz w:val="18"/>
                  <w:szCs w:val="18"/>
                </w:rPr>
                <w:t>1</w:t>
              </w:r>
            </w:moveTo>
          </w:p>
        </w:tc>
      </w:tr>
      <w:tr w:rsidR="005F7DD4" w14:paraId="00BBE5F7" w14:textId="77777777" w:rsidTr="0084530E">
        <w:trPr>
          <w:trHeight w:val="325"/>
        </w:trPr>
        <w:tc>
          <w:tcPr>
            <w:tcW w:w="3008" w:type="dxa"/>
            <w:gridSpan w:val="4"/>
          </w:tcPr>
          <w:p w14:paraId="3590BE91" w14:textId="77777777" w:rsidR="005F7DD4" w:rsidRPr="000225A9" w:rsidRDefault="005F7DD4" w:rsidP="005F7DD4">
            <w:pPr>
              <w:pStyle w:val="TableParagraph"/>
              <w:spacing w:before="59"/>
              <w:ind w:left="249"/>
              <w:rPr>
                <w:moveTo w:id="7953" w:author="Greenblue" w:date="2024-02-15T16:47:00Z"/>
                <w:rFonts w:eastAsiaTheme="minorEastAsia"/>
                <w:sz w:val="18"/>
                <w:szCs w:val="18"/>
              </w:rPr>
            </w:pPr>
            <w:moveTo w:id="7954" w:author="Greenblue" w:date="2024-02-15T16:47:00Z">
              <w:r w:rsidRPr="000225A9">
                <w:rPr>
                  <w:rFonts w:eastAsiaTheme="minorEastAsia"/>
                  <w:sz w:val="18"/>
                  <w:szCs w:val="18"/>
                </w:rPr>
                <w:t>Currency</w:t>
              </w:r>
            </w:moveTo>
          </w:p>
        </w:tc>
        <w:tc>
          <w:tcPr>
            <w:tcW w:w="1505" w:type="dxa"/>
            <w:gridSpan w:val="2"/>
          </w:tcPr>
          <w:p w14:paraId="0CEB9DAA" w14:textId="77777777" w:rsidR="005F7DD4" w:rsidRPr="000225A9" w:rsidRDefault="005F7DD4" w:rsidP="005F7DD4">
            <w:pPr>
              <w:pStyle w:val="TableParagraph"/>
              <w:rPr>
                <w:moveTo w:id="7955" w:author="Greenblue" w:date="2024-02-15T16:47:00Z"/>
                <w:sz w:val="18"/>
                <w:szCs w:val="18"/>
              </w:rPr>
            </w:pPr>
          </w:p>
        </w:tc>
        <w:tc>
          <w:tcPr>
            <w:tcW w:w="2257" w:type="dxa"/>
            <w:gridSpan w:val="4"/>
          </w:tcPr>
          <w:p w14:paraId="460C4631" w14:textId="77777777" w:rsidR="005F7DD4" w:rsidRPr="000225A9" w:rsidRDefault="005F7DD4" w:rsidP="005F7DD4">
            <w:pPr>
              <w:pStyle w:val="TableParagraph"/>
              <w:rPr>
                <w:moveTo w:id="7956" w:author="Greenblue" w:date="2024-02-15T16:47:00Z"/>
                <w:sz w:val="18"/>
                <w:szCs w:val="18"/>
              </w:rPr>
            </w:pPr>
          </w:p>
        </w:tc>
        <w:tc>
          <w:tcPr>
            <w:tcW w:w="754" w:type="dxa"/>
            <w:gridSpan w:val="2"/>
          </w:tcPr>
          <w:p w14:paraId="5FEDB1EC" w14:textId="77777777" w:rsidR="005F7DD4" w:rsidRPr="000225A9" w:rsidRDefault="005F7DD4" w:rsidP="005F7DD4">
            <w:pPr>
              <w:pStyle w:val="TableParagraph"/>
              <w:spacing w:before="59"/>
              <w:ind w:left="97"/>
              <w:rPr>
                <w:moveTo w:id="7957" w:author="Greenblue" w:date="2024-02-15T16:47:00Z"/>
                <w:sz w:val="18"/>
                <w:szCs w:val="18"/>
              </w:rPr>
            </w:pPr>
            <w:moveTo w:id="7958" w:author="Greenblue" w:date="2024-02-15T16:47:00Z">
              <w:r w:rsidRPr="000225A9">
                <w:rPr>
                  <w:sz w:val="18"/>
                  <w:szCs w:val="18"/>
                </w:rPr>
                <w:t>(S)</w:t>
              </w:r>
              <w:r w:rsidRPr="000225A9">
                <w:rPr>
                  <w:spacing w:val="-1"/>
                  <w:sz w:val="18"/>
                  <w:szCs w:val="18"/>
                </w:rPr>
                <w:t xml:space="preserve"> </w:t>
              </w:r>
              <w:r w:rsidRPr="000225A9">
                <w:rPr>
                  <w:sz w:val="18"/>
                  <w:szCs w:val="18"/>
                </w:rPr>
                <w:t>TE</w:t>
              </w:r>
            </w:moveTo>
          </w:p>
        </w:tc>
        <w:tc>
          <w:tcPr>
            <w:tcW w:w="1506" w:type="dxa"/>
            <w:gridSpan w:val="2"/>
          </w:tcPr>
          <w:p w14:paraId="3CCF88B2" w14:textId="77777777" w:rsidR="005F7DD4" w:rsidRPr="000225A9" w:rsidRDefault="005F7DD4" w:rsidP="005F7DD4">
            <w:pPr>
              <w:pStyle w:val="TableParagraph"/>
              <w:spacing w:before="59"/>
              <w:ind w:left="96"/>
              <w:rPr>
                <w:moveTo w:id="7959" w:author="Greenblue" w:date="2024-02-15T16:47:00Z"/>
                <w:sz w:val="18"/>
                <w:szCs w:val="18"/>
              </w:rPr>
            </w:pPr>
            <w:moveTo w:id="7960" w:author="Greenblue" w:date="2024-02-15T16:47:00Z">
              <w:r w:rsidRPr="000225A9">
                <w:rPr>
                  <w:sz w:val="18"/>
                  <w:szCs w:val="18"/>
                </w:rPr>
                <w:t>1,</w:t>
              </w:r>
              <w:r w:rsidRPr="000225A9">
                <w:rPr>
                  <w:spacing w:val="-1"/>
                  <w:sz w:val="18"/>
                  <w:szCs w:val="18"/>
                </w:rPr>
                <w:t xml:space="preserve"> </w:t>
              </w:r>
              <w:r w:rsidRPr="000225A9">
                <w:rPr>
                  <w:sz w:val="18"/>
                  <w:szCs w:val="18"/>
                </w:rPr>
                <w:t>1</w:t>
              </w:r>
            </w:moveTo>
          </w:p>
        </w:tc>
      </w:tr>
      <w:tr w:rsidR="005F7DD4" w14:paraId="4E598042" w14:textId="77777777" w:rsidTr="0084530E">
        <w:trPr>
          <w:trHeight w:val="326"/>
        </w:trPr>
        <w:tc>
          <w:tcPr>
            <w:tcW w:w="3008" w:type="dxa"/>
            <w:gridSpan w:val="4"/>
          </w:tcPr>
          <w:p w14:paraId="4371EB47" w14:textId="77777777" w:rsidR="005F7DD4" w:rsidRPr="000225A9" w:rsidRDefault="005F7DD4" w:rsidP="005F7DD4">
            <w:pPr>
              <w:pStyle w:val="TableParagraph"/>
              <w:spacing w:before="59"/>
              <w:ind w:left="249"/>
              <w:rPr>
                <w:moveTo w:id="7961" w:author="Greenblue" w:date="2024-02-15T16:47:00Z"/>
                <w:rFonts w:eastAsiaTheme="minorEastAsia"/>
                <w:sz w:val="18"/>
                <w:szCs w:val="18"/>
              </w:rPr>
            </w:pPr>
            <w:moveTo w:id="7962" w:author="Greenblue" w:date="2024-02-15T16:47:00Z">
              <w:r w:rsidRPr="000225A9">
                <w:rPr>
                  <w:rFonts w:eastAsiaTheme="minorEastAsia"/>
                  <w:sz w:val="18"/>
                  <w:szCs w:val="18"/>
                </w:rPr>
                <w:lastRenderedPageBreak/>
                <w:t>Price</w:t>
              </w:r>
            </w:moveTo>
          </w:p>
        </w:tc>
        <w:tc>
          <w:tcPr>
            <w:tcW w:w="1505" w:type="dxa"/>
            <w:gridSpan w:val="2"/>
          </w:tcPr>
          <w:p w14:paraId="045BE5A1" w14:textId="77777777" w:rsidR="005F7DD4" w:rsidRPr="000225A9" w:rsidRDefault="005F7DD4" w:rsidP="005F7DD4">
            <w:pPr>
              <w:pStyle w:val="TableParagraph"/>
              <w:rPr>
                <w:moveTo w:id="7963" w:author="Greenblue" w:date="2024-02-15T16:47:00Z"/>
                <w:sz w:val="18"/>
                <w:szCs w:val="18"/>
              </w:rPr>
            </w:pPr>
          </w:p>
        </w:tc>
        <w:tc>
          <w:tcPr>
            <w:tcW w:w="2257" w:type="dxa"/>
            <w:gridSpan w:val="4"/>
          </w:tcPr>
          <w:p w14:paraId="54850078" w14:textId="77777777" w:rsidR="005F7DD4" w:rsidRPr="000225A9" w:rsidRDefault="005F7DD4" w:rsidP="005F7DD4">
            <w:pPr>
              <w:pStyle w:val="TableParagraph"/>
              <w:rPr>
                <w:moveTo w:id="7964" w:author="Greenblue" w:date="2024-02-15T16:47:00Z"/>
                <w:sz w:val="18"/>
                <w:szCs w:val="18"/>
              </w:rPr>
            </w:pPr>
          </w:p>
        </w:tc>
        <w:tc>
          <w:tcPr>
            <w:tcW w:w="754" w:type="dxa"/>
            <w:gridSpan w:val="2"/>
          </w:tcPr>
          <w:p w14:paraId="0D6FD12A" w14:textId="77777777" w:rsidR="005F7DD4" w:rsidRPr="000225A9" w:rsidRDefault="005F7DD4" w:rsidP="005F7DD4">
            <w:pPr>
              <w:pStyle w:val="TableParagraph"/>
              <w:spacing w:before="59"/>
              <w:ind w:left="97"/>
              <w:rPr>
                <w:moveTo w:id="7965" w:author="Greenblue" w:date="2024-02-15T16:47:00Z"/>
                <w:sz w:val="18"/>
                <w:szCs w:val="18"/>
              </w:rPr>
            </w:pPr>
            <w:moveTo w:id="7966" w:author="Greenblue" w:date="2024-02-15T16:47:00Z">
              <w:r w:rsidRPr="000225A9">
                <w:rPr>
                  <w:sz w:val="18"/>
                  <w:szCs w:val="18"/>
                </w:rPr>
                <w:t>(S)</w:t>
              </w:r>
              <w:r w:rsidRPr="000225A9">
                <w:rPr>
                  <w:spacing w:val="-1"/>
                  <w:sz w:val="18"/>
                  <w:szCs w:val="18"/>
                </w:rPr>
                <w:t xml:space="preserve"> </w:t>
              </w:r>
              <w:r w:rsidRPr="000225A9">
                <w:rPr>
                  <w:sz w:val="18"/>
                  <w:szCs w:val="18"/>
                </w:rPr>
                <w:t>RE</w:t>
              </w:r>
            </w:moveTo>
          </w:p>
        </w:tc>
        <w:tc>
          <w:tcPr>
            <w:tcW w:w="1506" w:type="dxa"/>
            <w:gridSpan w:val="2"/>
          </w:tcPr>
          <w:p w14:paraId="15B7FC5F" w14:textId="77777777" w:rsidR="005F7DD4" w:rsidRPr="000225A9" w:rsidRDefault="005F7DD4" w:rsidP="005F7DD4">
            <w:pPr>
              <w:pStyle w:val="TableParagraph"/>
              <w:spacing w:before="59"/>
              <w:ind w:left="96"/>
              <w:rPr>
                <w:moveTo w:id="7967" w:author="Greenblue" w:date="2024-02-15T16:47:00Z"/>
                <w:sz w:val="18"/>
                <w:szCs w:val="18"/>
              </w:rPr>
            </w:pPr>
            <w:moveTo w:id="7968" w:author="Greenblue" w:date="2024-02-15T16:47:00Z">
              <w:r w:rsidRPr="000225A9">
                <w:rPr>
                  <w:sz w:val="18"/>
                  <w:szCs w:val="18"/>
                </w:rPr>
                <w:t>1,</w:t>
              </w:r>
              <w:r w:rsidRPr="000225A9">
                <w:rPr>
                  <w:spacing w:val="-1"/>
                  <w:sz w:val="18"/>
                  <w:szCs w:val="18"/>
                </w:rPr>
                <w:t xml:space="preserve"> </w:t>
              </w:r>
              <w:r w:rsidRPr="000225A9">
                <w:rPr>
                  <w:sz w:val="18"/>
                  <w:szCs w:val="18"/>
                </w:rPr>
                <w:t>1</w:t>
              </w:r>
            </w:moveTo>
          </w:p>
        </w:tc>
      </w:tr>
      <w:tr w:rsidR="005F7DD4" w14:paraId="0F7A2464" w14:textId="77777777" w:rsidTr="0084530E">
        <w:trPr>
          <w:trHeight w:val="326"/>
          <w:ins w:id="7969" w:author="Greenblue" w:date="2024-02-15T16:50:00Z"/>
        </w:trPr>
        <w:tc>
          <w:tcPr>
            <w:tcW w:w="3008" w:type="dxa"/>
            <w:gridSpan w:val="4"/>
          </w:tcPr>
          <w:p w14:paraId="7265FB14" w14:textId="536B84C4" w:rsidR="005F7DD4" w:rsidRPr="000225A9" w:rsidRDefault="005F7DD4" w:rsidP="00AF0C9B">
            <w:pPr>
              <w:pStyle w:val="TableParagraph"/>
              <w:spacing w:before="59"/>
              <w:ind w:left="98"/>
              <w:rPr>
                <w:ins w:id="7970" w:author="Greenblue" w:date="2024-02-15T16:50:00Z"/>
                <w:sz w:val="18"/>
                <w:szCs w:val="18"/>
              </w:rPr>
            </w:pPr>
            <w:ins w:id="7971" w:author="Greenblue" w:date="2024-02-15T16:50:00Z">
              <w:r w:rsidRPr="000225A9">
                <w:rPr>
                  <w:sz w:val="18"/>
                  <w:szCs w:val="18"/>
                  <w:lang w:eastAsia="ko-KR"/>
                </w:rPr>
                <w:t>Source Indication</w:t>
              </w:r>
            </w:ins>
          </w:p>
        </w:tc>
        <w:tc>
          <w:tcPr>
            <w:tcW w:w="1505" w:type="dxa"/>
            <w:gridSpan w:val="2"/>
          </w:tcPr>
          <w:p w14:paraId="4D5E3476" w14:textId="77777777" w:rsidR="005F7DD4" w:rsidRPr="000225A9" w:rsidRDefault="005F7DD4" w:rsidP="005F7DD4">
            <w:pPr>
              <w:pStyle w:val="TableParagraph"/>
              <w:rPr>
                <w:ins w:id="7972" w:author="Greenblue" w:date="2024-02-15T16:50:00Z"/>
                <w:sz w:val="18"/>
                <w:szCs w:val="18"/>
              </w:rPr>
            </w:pPr>
          </w:p>
        </w:tc>
        <w:tc>
          <w:tcPr>
            <w:tcW w:w="2257" w:type="dxa"/>
            <w:gridSpan w:val="4"/>
          </w:tcPr>
          <w:p w14:paraId="320F78FF" w14:textId="77777777" w:rsidR="005F7DD4" w:rsidRPr="000225A9" w:rsidRDefault="005F7DD4" w:rsidP="005F7DD4">
            <w:pPr>
              <w:pStyle w:val="TableParagraph"/>
              <w:rPr>
                <w:ins w:id="7973" w:author="Greenblue" w:date="2024-02-15T16:50:00Z"/>
                <w:sz w:val="18"/>
                <w:szCs w:val="18"/>
              </w:rPr>
            </w:pPr>
          </w:p>
        </w:tc>
        <w:tc>
          <w:tcPr>
            <w:tcW w:w="754" w:type="dxa"/>
            <w:gridSpan w:val="2"/>
          </w:tcPr>
          <w:p w14:paraId="16A19838" w14:textId="5ED14491" w:rsidR="005F7DD4" w:rsidRPr="000225A9" w:rsidRDefault="005F7DD4" w:rsidP="005F7DD4">
            <w:pPr>
              <w:pStyle w:val="TableParagraph"/>
              <w:spacing w:before="59"/>
              <w:ind w:left="97"/>
              <w:rPr>
                <w:ins w:id="7974" w:author="Greenblue" w:date="2024-02-15T16:50:00Z"/>
                <w:sz w:val="18"/>
                <w:szCs w:val="18"/>
              </w:rPr>
            </w:pPr>
            <w:ins w:id="7975" w:author="Greenblue" w:date="2024-02-15T16:50:00Z">
              <w:r w:rsidRPr="000225A9">
                <w:rPr>
                  <w:w w:val="99"/>
                  <w:sz w:val="18"/>
                  <w:szCs w:val="18"/>
                </w:rPr>
                <w:t>C</w:t>
              </w:r>
            </w:ins>
          </w:p>
        </w:tc>
        <w:tc>
          <w:tcPr>
            <w:tcW w:w="1506" w:type="dxa"/>
            <w:gridSpan w:val="2"/>
          </w:tcPr>
          <w:p w14:paraId="50595E0E" w14:textId="1FB14E8C" w:rsidR="005F7DD4" w:rsidRPr="000225A9" w:rsidRDefault="005F7DD4" w:rsidP="005F7DD4">
            <w:pPr>
              <w:pStyle w:val="TableParagraph"/>
              <w:spacing w:before="59"/>
              <w:ind w:left="96"/>
              <w:rPr>
                <w:ins w:id="7976" w:author="Greenblue" w:date="2024-02-15T16:50:00Z"/>
                <w:sz w:val="18"/>
                <w:szCs w:val="18"/>
              </w:rPr>
            </w:pPr>
            <w:ins w:id="7977" w:author="Greenblue" w:date="2024-02-15T16:50:00Z">
              <w:r w:rsidRPr="000225A9">
                <w:rPr>
                  <w:sz w:val="18"/>
                  <w:szCs w:val="18"/>
                </w:rPr>
                <w:t>0,</w:t>
              </w:r>
              <w:r w:rsidRPr="000225A9">
                <w:rPr>
                  <w:spacing w:val="-1"/>
                  <w:sz w:val="18"/>
                  <w:szCs w:val="18"/>
                </w:rPr>
                <w:t xml:space="preserve"> </w:t>
              </w:r>
              <w:r w:rsidRPr="000225A9">
                <w:rPr>
                  <w:sz w:val="18"/>
                  <w:szCs w:val="18"/>
                </w:rPr>
                <w:t>*</w:t>
              </w:r>
            </w:ins>
          </w:p>
        </w:tc>
      </w:tr>
      <w:tr w:rsidR="005F7DD4" w14:paraId="3C0D4E3F" w14:textId="77777777" w:rsidTr="0084530E">
        <w:trPr>
          <w:trHeight w:val="326"/>
          <w:ins w:id="7978" w:author="Greenblue" w:date="2024-02-15T16:50:00Z"/>
        </w:trPr>
        <w:tc>
          <w:tcPr>
            <w:tcW w:w="3008" w:type="dxa"/>
            <w:gridSpan w:val="4"/>
          </w:tcPr>
          <w:p w14:paraId="4F139151" w14:textId="4AE4EB2E" w:rsidR="005F7DD4" w:rsidRPr="000225A9" w:rsidRDefault="005F7DD4" w:rsidP="005F7DD4">
            <w:pPr>
              <w:pStyle w:val="TableParagraph"/>
              <w:spacing w:before="59"/>
              <w:ind w:left="249"/>
              <w:rPr>
                <w:ins w:id="7979" w:author="Greenblue" w:date="2024-02-15T16:50:00Z"/>
                <w:sz w:val="18"/>
                <w:szCs w:val="18"/>
                <w:lang w:eastAsia="ko-KR"/>
              </w:rPr>
            </w:pPr>
            <w:ins w:id="7980" w:author="Greenblue" w:date="2024-02-15T16:50:00Z">
              <w:r w:rsidRPr="000225A9">
                <w:rPr>
                  <w:sz w:val="18"/>
                  <w:szCs w:val="18"/>
                  <w:lang w:eastAsia="ko-KR"/>
                </w:rPr>
                <w:t>Category Of Authority</w:t>
              </w:r>
            </w:ins>
          </w:p>
        </w:tc>
        <w:tc>
          <w:tcPr>
            <w:tcW w:w="1505" w:type="dxa"/>
            <w:gridSpan w:val="2"/>
          </w:tcPr>
          <w:p w14:paraId="3CBAA086" w14:textId="77777777" w:rsidR="005F7DD4" w:rsidRPr="000225A9" w:rsidRDefault="005F7DD4" w:rsidP="005F7DD4">
            <w:pPr>
              <w:pStyle w:val="TableParagraph"/>
              <w:rPr>
                <w:ins w:id="7981" w:author="Greenblue" w:date="2024-02-15T16:50:00Z"/>
                <w:sz w:val="18"/>
                <w:szCs w:val="18"/>
              </w:rPr>
            </w:pPr>
          </w:p>
        </w:tc>
        <w:tc>
          <w:tcPr>
            <w:tcW w:w="2257" w:type="dxa"/>
            <w:gridSpan w:val="4"/>
          </w:tcPr>
          <w:p w14:paraId="4B1F147C" w14:textId="77777777" w:rsidR="005F7DD4" w:rsidRPr="000225A9" w:rsidRDefault="005F7DD4" w:rsidP="005F7DD4">
            <w:pPr>
              <w:pStyle w:val="TableParagraph"/>
              <w:spacing w:before="57"/>
              <w:ind w:left="97" w:right="239"/>
              <w:rPr>
                <w:ins w:id="7982" w:author="Greenblue" w:date="2024-02-15T16:50:00Z"/>
                <w:spacing w:val="-1"/>
                <w:sz w:val="18"/>
                <w:szCs w:val="18"/>
              </w:rPr>
            </w:pPr>
            <w:ins w:id="7983" w:author="Greenblue" w:date="2024-02-15T16:50:00Z">
              <w:r w:rsidRPr="000225A9">
                <w:rPr>
                  <w:spacing w:val="-1"/>
                  <w:sz w:val="18"/>
                  <w:szCs w:val="18"/>
                </w:rPr>
                <w:t>2 : border control</w:t>
              </w:r>
            </w:ins>
          </w:p>
          <w:p w14:paraId="0261AB8C" w14:textId="77777777" w:rsidR="005F7DD4" w:rsidRPr="000225A9" w:rsidRDefault="005F7DD4" w:rsidP="005F7DD4">
            <w:pPr>
              <w:pStyle w:val="TableParagraph"/>
              <w:spacing w:before="57"/>
              <w:ind w:left="97" w:right="239"/>
              <w:rPr>
                <w:ins w:id="7984" w:author="Greenblue" w:date="2024-02-15T16:50:00Z"/>
                <w:spacing w:val="-1"/>
                <w:sz w:val="18"/>
                <w:szCs w:val="18"/>
              </w:rPr>
            </w:pPr>
            <w:ins w:id="7985" w:author="Greenblue" w:date="2024-02-15T16:50:00Z">
              <w:r w:rsidRPr="000225A9">
                <w:rPr>
                  <w:spacing w:val="-1"/>
                  <w:sz w:val="18"/>
                  <w:szCs w:val="18"/>
                </w:rPr>
                <w:t>3 : police</w:t>
              </w:r>
            </w:ins>
          </w:p>
          <w:p w14:paraId="77FECCCF" w14:textId="77777777" w:rsidR="005F7DD4" w:rsidRPr="000225A9" w:rsidRDefault="005F7DD4" w:rsidP="005F7DD4">
            <w:pPr>
              <w:pStyle w:val="TableParagraph"/>
              <w:spacing w:before="57"/>
              <w:ind w:left="97" w:right="239"/>
              <w:rPr>
                <w:ins w:id="7986" w:author="Greenblue" w:date="2024-02-15T16:50:00Z"/>
                <w:spacing w:val="-1"/>
                <w:sz w:val="18"/>
                <w:szCs w:val="18"/>
              </w:rPr>
            </w:pPr>
            <w:ins w:id="7987" w:author="Greenblue" w:date="2024-02-15T16:50:00Z">
              <w:r w:rsidRPr="000225A9">
                <w:rPr>
                  <w:spacing w:val="-1"/>
                  <w:sz w:val="18"/>
                  <w:szCs w:val="18"/>
                </w:rPr>
                <w:t>4 : port</w:t>
              </w:r>
            </w:ins>
          </w:p>
          <w:p w14:paraId="05040ED3" w14:textId="77777777" w:rsidR="005F7DD4" w:rsidRPr="000225A9" w:rsidRDefault="005F7DD4" w:rsidP="005F7DD4">
            <w:pPr>
              <w:pStyle w:val="TableParagraph"/>
              <w:spacing w:before="57"/>
              <w:ind w:left="97" w:right="239"/>
              <w:rPr>
                <w:ins w:id="7988" w:author="Greenblue" w:date="2024-02-15T16:50:00Z"/>
                <w:spacing w:val="-1"/>
                <w:sz w:val="18"/>
                <w:szCs w:val="18"/>
              </w:rPr>
            </w:pPr>
            <w:ins w:id="7989" w:author="Greenblue" w:date="2024-02-15T16:50:00Z">
              <w:r w:rsidRPr="000225A9">
                <w:rPr>
                  <w:spacing w:val="-1"/>
                  <w:sz w:val="18"/>
                  <w:szCs w:val="18"/>
                </w:rPr>
                <w:t>5 : immigration</w:t>
              </w:r>
            </w:ins>
          </w:p>
          <w:p w14:paraId="07B9752B" w14:textId="77777777" w:rsidR="005F7DD4" w:rsidRPr="000225A9" w:rsidRDefault="005F7DD4" w:rsidP="005F7DD4">
            <w:pPr>
              <w:pStyle w:val="TableParagraph"/>
              <w:spacing w:before="57"/>
              <w:ind w:left="97" w:right="239"/>
              <w:rPr>
                <w:ins w:id="7990" w:author="Greenblue" w:date="2024-02-15T16:50:00Z"/>
                <w:spacing w:val="-1"/>
                <w:sz w:val="18"/>
                <w:szCs w:val="18"/>
              </w:rPr>
            </w:pPr>
            <w:ins w:id="7991" w:author="Greenblue" w:date="2024-02-15T16:50:00Z">
              <w:r w:rsidRPr="000225A9">
                <w:rPr>
                  <w:spacing w:val="-1"/>
                  <w:sz w:val="18"/>
                  <w:szCs w:val="18"/>
                </w:rPr>
                <w:t>6 : health</w:t>
              </w:r>
            </w:ins>
          </w:p>
          <w:p w14:paraId="70D0B528" w14:textId="77777777" w:rsidR="005F7DD4" w:rsidRPr="000225A9" w:rsidRDefault="005F7DD4" w:rsidP="005F7DD4">
            <w:pPr>
              <w:pStyle w:val="TableParagraph"/>
              <w:spacing w:before="57"/>
              <w:ind w:left="97" w:right="239"/>
              <w:rPr>
                <w:ins w:id="7992" w:author="Greenblue" w:date="2024-02-15T16:50:00Z"/>
                <w:spacing w:val="-1"/>
                <w:sz w:val="18"/>
                <w:szCs w:val="18"/>
              </w:rPr>
            </w:pPr>
            <w:ins w:id="7993" w:author="Greenblue" w:date="2024-02-15T16:50:00Z">
              <w:r w:rsidRPr="000225A9">
                <w:rPr>
                  <w:spacing w:val="-1"/>
                  <w:sz w:val="18"/>
                  <w:szCs w:val="18"/>
                </w:rPr>
                <w:t>7 : coast guard</w:t>
              </w:r>
            </w:ins>
          </w:p>
          <w:p w14:paraId="11C2A4C3" w14:textId="77777777" w:rsidR="005F7DD4" w:rsidRPr="000225A9" w:rsidRDefault="005F7DD4" w:rsidP="005F7DD4">
            <w:pPr>
              <w:pStyle w:val="TableParagraph"/>
              <w:spacing w:before="57"/>
              <w:ind w:left="97" w:right="239"/>
              <w:rPr>
                <w:ins w:id="7994" w:author="Greenblue" w:date="2024-02-15T16:50:00Z"/>
                <w:spacing w:val="-1"/>
                <w:sz w:val="18"/>
                <w:szCs w:val="18"/>
              </w:rPr>
            </w:pPr>
            <w:ins w:id="7995" w:author="Greenblue" w:date="2024-02-15T16:50:00Z">
              <w:r w:rsidRPr="000225A9">
                <w:rPr>
                  <w:spacing w:val="-1"/>
                  <w:sz w:val="18"/>
                  <w:szCs w:val="18"/>
                </w:rPr>
                <w:t>8 : agricultural</w:t>
              </w:r>
            </w:ins>
          </w:p>
          <w:p w14:paraId="73378F99" w14:textId="77777777" w:rsidR="005F7DD4" w:rsidRPr="000225A9" w:rsidRDefault="005F7DD4" w:rsidP="005F7DD4">
            <w:pPr>
              <w:pStyle w:val="TableParagraph"/>
              <w:spacing w:before="57"/>
              <w:ind w:left="97" w:right="239"/>
              <w:rPr>
                <w:ins w:id="7996" w:author="Greenblue" w:date="2024-02-15T16:50:00Z"/>
                <w:spacing w:val="-1"/>
                <w:sz w:val="18"/>
                <w:szCs w:val="18"/>
              </w:rPr>
            </w:pPr>
            <w:ins w:id="7997" w:author="Greenblue" w:date="2024-02-15T16:50:00Z">
              <w:r w:rsidRPr="000225A9">
                <w:rPr>
                  <w:spacing w:val="-1"/>
                  <w:sz w:val="18"/>
                  <w:szCs w:val="18"/>
                </w:rPr>
                <w:t>9 : military</w:t>
              </w:r>
            </w:ins>
          </w:p>
          <w:p w14:paraId="358CDAB7" w14:textId="77777777" w:rsidR="005F7DD4" w:rsidRPr="000225A9" w:rsidRDefault="005F7DD4" w:rsidP="005F7DD4">
            <w:pPr>
              <w:pStyle w:val="TableParagraph"/>
              <w:spacing w:before="57"/>
              <w:ind w:left="97" w:right="239"/>
              <w:rPr>
                <w:ins w:id="7998" w:author="Greenblue" w:date="2024-02-15T16:50:00Z"/>
                <w:spacing w:val="-1"/>
                <w:sz w:val="18"/>
                <w:szCs w:val="18"/>
              </w:rPr>
            </w:pPr>
            <w:ins w:id="7999" w:author="Greenblue" w:date="2024-02-15T16:50:00Z">
              <w:r w:rsidRPr="000225A9">
                <w:rPr>
                  <w:spacing w:val="-1"/>
                  <w:sz w:val="18"/>
                  <w:szCs w:val="18"/>
                </w:rPr>
                <w:t xml:space="preserve">10 : private company </w:t>
              </w:r>
            </w:ins>
          </w:p>
          <w:p w14:paraId="77AF7B50" w14:textId="77777777" w:rsidR="005F7DD4" w:rsidRPr="000225A9" w:rsidRDefault="005F7DD4" w:rsidP="005F7DD4">
            <w:pPr>
              <w:pStyle w:val="TableParagraph"/>
              <w:spacing w:before="57"/>
              <w:ind w:left="97" w:right="239"/>
              <w:rPr>
                <w:ins w:id="8000" w:author="Greenblue" w:date="2024-02-15T16:50:00Z"/>
                <w:spacing w:val="-1"/>
                <w:sz w:val="18"/>
                <w:szCs w:val="18"/>
              </w:rPr>
            </w:pPr>
            <w:ins w:id="8001" w:author="Greenblue" w:date="2024-02-15T16:50:00Z">
              <w:r w:rsidRPr="000225A9">
                <w:rPr>
                  <w:spacing w:val="-1"/>
                  <w:sz w:val="18"/>
                  <w:szCs w:val="18"/>
                </w:rPr>
                <w:t>11 : maritime police</w:t>
              </w:r>
            </w:ins>
          </w:p>
          <w:p w14:paraId="221AAE4A" w14:textId="77777777" w:rsidR="005F7DD4" w:rsidRPr="000225A9" w:rsidRDefault="005F7DD4" w:rsidP="005F7DD4">
            <w:pPr>
              <w:pStyle w:val="TableParagraph"/>
              <w:spacing w:before="57"/>
              <w:ind w:left="97" w:right="239"/>
              <w:rPr>
                <w:ins w:id="8002" w:author="Greenblue" w:date="2024-02-15T16:50:00Z"/>
                <w:spacing w:val="-1"/>
                <w:sz w:val="18"/>
                <w:szCs w:val="18"/>
              </w:rPr>
            </w:pPr>
            <w:ins w:id="8003" w:author="Greenblue" w:date="2024-02-15T16:50:00Z">
              <w:r w:rsidRPr="000225A9">
                <w:rPr>
                  <w:spacing w:val="-1"/>
                  <w:sz w:val="18"/>
                  <w:szCs w:val="18"/>
                </w:rPr>
                <w:t>12 : environmental</w:t>
              </w:r>
            </w:ins>
          </w:p>
          <w:p w14:paraId="749D1B08" w14:textId="77777777" w:rsidR="005F7DD4" w:rsidRPr="000225A9" w:rsidRDefault="005F7DD4" w:rsidP="005F7DD4">
            <w:pPr>
              <w:pStyle w:val="TableParagraph"/>
              <w:spacing w:before="57"/>
              <w:ind w:left="97" w:right="239"/>
              <w:rPr>
                <w:ins w:id="8004" w:author="Greenblue" w:date="2024-02-15T16:50:00Z"/>
                <w:spacing w:val="-1"/>
                <w:sz w:val="18"/>
                <w:szCs w:val="18"/>
              </w:rPr>
            </w:pPr>
            <w:ins w:id="8005" w:author="Greenblue" w:date="2024-02-15T16:50:00Z">
              <w:r w:rsidRPr="000225A9">
                <w:rPr>
                  <w:spacing w:val="-1"/>
                  <w:sz w:val="18"/>
                  <w:szCs w:val="18"/>
                </w:rPr>
                <w:t>13 : fishery</w:t>
              </w:r>
            </w:ins>
          </w:p>
          <w:p w14:paraId="4A22ED0E" w14:textId="77777777" w:rsidR="005F7DD4" w:rsidRPr="000225A9" w:rsidRDefault="005F7DD4" w:rsidP="005F7DD4">
            <w:pPr>
              <w:pStyle w:val="TableParagraph"/>
              <w:spacing w:before="57"/>
              <w:ind w:left="97" w:right="239"/>
              <w:rPr>
                <w:ins w:id="8006" w:author="Greenblue" w:date="2024-02-15T16:50:00Z"/>
                <w:spacing w:val="-1"/>
                <w:sz w:val="18"/>
                <w:szCs w:val="18"/>
              </w:rPr>
            </w:pPr>
            <w:ins w:id="8007" w:author="Greenblue" w:date="2024-02-15T16:50:00Z">
              <w:r w:rsidRPr="000225A9">
                <w:rPr>
                  <w:spacing w:val="-1"/>
                  <w:sz w:val="18"/>
                  <w:szCs w:val="18"/>
                </w:rPr>
                <w:t>14 : finance</w:t>
              </w:r>
            </w:ins>
          </w:p>
          <w:p w14:paraId="38ED0256" w14:textId="77777777" w:rsidR="005F7DD4" w:rsidRPr="000225A9" w:rsidRDefault="005F7DD4" w:rsidP="005F7DD4">
            <w:pPr>
              <w:pStyle w:val="TableParagraph"/>
              <w:spacing w:before="57"/>
              <w:ind w:left="97" w:right="239"/>
              <w:rPr>
                <w:ins w:id="8008" w:author="Greenblue" w:date="2024-02-15T16:50:00Z"/>
                <w:spacing w:val="-1"/>
                <w:sz w:val="18"/>
                <w:szCs w:val="18"/>
              </w:rPr>
            </w:pPr>
            <w:ins w:id="8009" w:author="Greenblue" w:date="2024-02-15T16:50:00Z">
              <w:r w:rsidRPr="000225A9">
                <w:rPr>
                  <w:spacing w:val="-1"/>
                  <w:sz w:val="18"/>
                  <w:szCs w:val="18"/>
                </w:rPr>
                <w:t>15 : maritime</w:t>
              </w:r>
            </w:ins>
          </w:p>
          <w:p w14:paraId="777F6552" w14:textId="31937EFF" w:rsidR="005F7DD4" w:rsidRPr="000225A9" w:rsidRDefault="005F7DD4" w:rsidP="00A16213">
            <w:pPr>
              <w:pStyle w:val="TableParagraph"/>
              <w:spacing w:before="57"/>
              <w:ind w:left="97" w:right="239"/>
              <w:rPr>
                <w:ins w:id="8010" w:author="Greenblue" w:date="2024-02-15T16:50:00Z"/>
                <w:spacing w:val="-1"/>
                <w:sz w:val="18"/>
                <w:szCs w:val="18"/>
              </w:rPr>
            </w:pPr>
            <w:ins w:id="8011" w:author="Greenblue" w:date="2024-02-15T16:50:00Z">
              <w:r w:rsidRPr="000225A9">
                <w:rPr>
                  <w:spacing w:val="-1"/>
                  <w:sz w:val="18"/>
                  <w:szCs w:val="18"/>
                </w:rPr>
                <w:t>16 : customs</w:t>
              </w:r>
            </w:ins>
          </w:p>
          <w:p w14:paraId="6D5EF0F3" w14:textId="77777777" w:rsidR="005F7DD4" w:rsidRPr="000225A9" w:rsidRDefault="005F7DD4" w:rsidP="005F7DD4">
            <w:pPr>
              <w:pStyle w:val="TableParagraph"/>
              <w:spacing w:before="57"/>
              <w:ind w:left="97" w:right="239"/>
              <w:rPr>
                <w:ins w:id="8012" w:author="Greenblue" w:date="2024-02-15T16:50:00Z"/>
                <w:spacing w:val="-1"/>
                <w:sz w:val="18"/>
                <w:szCs w:val="18"/>
              </w:rPr>
            </w:pPr>
            <w:ins w:id="8013" w:author="Greenblue" w:date="2024-02-15T16:50:00Z">
              <w:r w:rsidRPr="000225A9">
                <w:rPr>
                  <w:spacing w:val="-1"/>
                  <w:sz w:val="18"/>
                  <w:szCs w:val="18"/>
                </w:rPr>
                <w:t>17 : hydrographic office</w:t>
              </w:r>
            </w:ins>
          </w:p>
          <w:p w14:paraId="5EAD1530" w14:textId="3B6B2EF6" w:rsidR="005F7DD4" w:rsidRPr="000225A9" w:rsidRDefault="005F7DD4" w:rsidP="005F7DD4">
            <w:pPr>
              <w:pStyle w:val="TableParagraph"/>
              <w:spacing w:before="57"/>
              <w:ind w:left="97" w:right="239"/>
              <w:rPr>
                <w:ins w:id="8014" w:author="Greenblue" w:date="2024-02-15T16:50:00Z"/>
                <w:sz w:val="18"/>
                <w:szCs w:val="18"/>
              </w:rPr>
            </w:pPr>
            <w:ins w:id="8015" w:author="Greenblue" w:date="2024-02-15T16:50:00Z">
              <w:r w:rsidRPr="000225A9">
                <w:rPr>
                  <w:spacing w:val="-1"/>
                  <w:sz w:val="18"/>
                  <w:szCs w:val="18"/>
                </w:rPr>
                <w:t>18 : RENC</w:t>
              </w:r>
            </w:ins>
            <w:r w:rsidRPr="000225A9">
              <w:rPr>
                <w:spacing w:val="-1"/>
                <w:sz w:val="18"/>
                <w:szCs w:val="18"/>
              </w:rPr>
              <w:br/>
            </w:r>
            <w:ins w:id="8016" w:author="Greenblue" w:date="2024-02-15T16:50:00Z">
              <w:r w:rsidRPr="000225A9">
                <w:rPr>
                  <w:spacing w:val="-1"/>
                  <w:sz w:val="18"/>
                  <w:szCs w:val="18"/>
                </w:rPr>
                <w:t>19 : VARs</w:t>
              </w:r>
            </w:ins>
          </w:p>
        </w:tc>
        <w:tc>
          <w:tcPr>
            <w:tcW w:w="754" w:type="dxa"/>
            <w:gridSpan w:val="2"/>
          </w:tcPr>
          <w:p w14:paraId="3112AA7B" w14:textId="28CFE13A" w:rsidR="005F7DD4" w:rsidRPr="000225A9" w:rsidRDefault="005F7DD4" w:rsidP="005F7DD4">
            <w:pPr>
              <w:pStyle w:val="TableParagraph"/>
              <w:spacing w:before="59"/>
              <w:ind w:left="97"/>
              <w:rPr>
                <w:ins w:id="8017" w:author="Greenblue" w:date="2024-02-15T16:50:00Z"/>
                <w:sz w:val="18"/>
                <w:szCs w:val="18"/>
              </w:rPr>
            </w:pPr>
            <w:ins w:id="8018" w:author="Greenblue" w:date="2024-02-15T16:50:00Z">
              <w:r w:rsidRPr="000225A9">
                <w:rPr>
                  <w:sz w:val="18"/>
                  <w:szCs w:val="18"/>
                </w:rPr>
                <w:t>(S)</w:t>
              </w:r>
              <w:r w:rsidRPr="000225A9">
                <w:rPr>
                  <w:spacing w:val="-1"/>
                  <w:sz w:val="18"/>
                  <w:szCs w:val="18"/>
                </w:rPr>
                <w:t xml:space="preserve"> </w:t>
              </w:r>
              <w:r w:rsidRPr="000225A9">
                <w:rPr>
                  <w:sz w:val="18"/>
                  <w:szCs w:val="18"/>
                </w:rPr>
                <w:t>EN</w:t>
              </w:r>
            </w:ins>
          </w:p>
        </w:tc>
        <w:tc>
          <w:tcPr>
            <w:tcW w:w="1506" w:type="dxa"/>
            <w:gridSpan w:val="2"/>
          </w:tcPr>
          <w:p w14:paraId="3422F492" w14:textId="26E4EBFB" w:rsidR="005F7DD4" w:rsidRPr="000225A9" w:rsidRDefault="00857258" w:rsidP="005F7DD4">
            <w:pPr>
              <w:pStyle w:val="TableParagraph"/>
              <w:spacing w:before="59"/>
              <w:ind w:left="96"/>
              <w:rPr>
                <w:ins w:id="8019" w:author="Greenblue" w:date="2024-02-15T16:50:00Z"/>
                <w:sz w:val="18"/>
                <w:szCs w:val="18"/>
              </w:rPr>
            </w:pPr>
            <w:ins w:id="8020" w:author="Greenblue" w:date="2024-10-10T14:54:00Z">
              <w:r>
                <w:rPr>
                  <w:sz w:val="18"/>
                  <w:szCs w:val="18"/>
                </w:rPr>
                <w:t>0</w:t>
              </w:r>
            </w:ins>
            <w:ins w:id="8021" w:author="Greenblue" w:date="2024-02-15T16:50:00Z">
              <w:del w:id="8022" w:author="Greenblue" w:date="2024-10-10T14:54:00Z">
                <w:r w:rsidR="005F7DD4" w:rsidRPr="000225A9" w:rsidDel="00857258">
                  <w:rPr>
                    <w:sz w:val="18"/>
                    <w:szCs w:val="18"/>
                  </w:rPr>
                  <w:delText>1</w:delText>
                </w:r>
              </w:del>
              <w:r w:rsidR="005F7DD4" w:rsidRPr="000225A9">
                <w:rPr>
                  <w:sz w:val="18"/>
                  <w:szCs w:val="18"/>
                </w:rPr>
                <w:t>,</w:t>
              </w:r>
              <w:r w:rsidR="005F7DD4" w:rsidRPr="000225A9">
                <w:rPr>
                  <w:spacing w:val="-1"/>
                  <w:sz w:val="18"/>
                  <w:szCs w:val="18"/>
                </w:rPr>
                <w:t xml:space="preserve"> </w:t>
              </w:r>
            </w:ins>
            <w:ins w:id="8023" w:author="Greenblue" w:date="2024-10-10T14:54:00Z">
              <w:r>
                <w:rPr>
                  <w:sz w:val="18"/>
                  <w:szCs w:val="18"/>
                </w:rPr>
                <w:t>1</w:t>
              </w:r>
            </w:ins>
            <w:ins w:id="8024" w:author="Greenblue" w:date="2024-02-15T16:50:00Z">
              <w:del w:id="8025" w:author="Greenblue" w:date="2024-10-10T14:54:00Z">
                <w:r w:rsidR="005F7DD4" w:rsidRPr="000225A9" w:rsidDel="00857258">
                  <w:rPr>
                    <w:sz w:val="18"/>
                    <w:szCs w:val="18"/>
                  </w:rPr>
                  <w:delText>*</w:delText>
                </w:r>
              </w:del>
            </w:ins>
          </w:p>
        </w:tc>
      </w:tr>
      <w:tr w:rsidR="005F7DD4" w14:paraId="34E41A6D" w14:textId="77777777" w:rsidTr="0084530E">
        <w:trPr>
          <w:trHeight w:val="326"/>
          <w:ins w:id="8026" w:author="Greenblue" w:date="2024-02-15T16:50:00Z"/>
        </w:trPr>
        <w:tc>
          <w:tcPr>
            <w:tcW w:w="3008" w:type="dxa"/>
            <w:gridSpan w:val="4"/>
          </w:tcPr>
          <w:p w14:paraId="674BD48C" w14:textId="07ED6628" w:rsidR="005F7DD4" w:rsidRPr="000225A9" w:rsidRDefault="005F7DD4" w:rsidP="005F7DD4">
            <w:pPr>
              <w:pStyle w:val="TableParagraph"/>
              <w:spacing w:before="59"/>
              <w:ind w:left="249"/>
              <w:rPr>
                <w:ins w:id="8027" w:author="Greenblue" w:date="2024-02-15T16:50:00Z"/>
                <w:sz w:val="18"/>
                <w:szCs w:val="18"/>
                <w:lang w:eastAsia="ko-KR"/>
              </w:rPr>
            </w:pPr>
            <w:ins w:id="8028" w:author="Greenblue" w:date="2024-02-15T16:50:00Z">
              <w:r w:rsidRPr="000225A9">
                <w:rPr>
                  <w:sz w:val="18"/>
                  <w:szCs w:val="18"/>
                  <w:lang w:eastAsia="ko-KR"/>
                </w:rPr>
                <w:t>Country Name</w:t>
              </w:r>
            </w:ins>
          </w:p>
        </w:tc>
        <w:tc>
          <w:tcPr>
            <w:tcW w:w="1505" w:type="dxa"/>
            <w:gridSpan w:val="2"/>
          </w:tcPr>
          <w:p w14:paraId="6325EEF3" w14:textId="77777777" w:rsidR="005F7DD4" w:rsidRPr="000225A9" w:rsidRDefault="005F7DD4" w:rsidP="005F7DD4">
            <w:pPr>
              <w:pStyle w:val="TableParagraph"/>
              <w:rPr>
                <w:ins w:id="8029" w:author="Greenblue" w:date="2024-02-15T16:50:00Z"/>
                <w:sz w:val="18"/>
                <w:szCs w:val="18"/>
              </w:rPr>
            </w:pPr>
          </w:p>
        </w:tc>
        <w:tc>
          <w:tcPr>
            <w:tcW w:w="2257" w:type="dxa"/>
            <w:gridSpan w:val="4"/>
          </w:tcPr>
          <w:p w14:paraId="414CD64A" w14:textId="77777777" w:rsidR="005F7DD4" w:rsidRPr="000225A9" w:rsidRDefault="005F7DD4" w:rsidP="005F7DD4">
            <w:pPr>
              <w:pStyle w:val="TableParagraph"/>
              <w:rPr>
                <w:ins w:id="8030" w:author="Greenblue" w:date="2024-02-15T16:50:00Z"/>
                <w:sz w:val="18"/>
                <w:szCs w:val="18"/>
              </w:rPr>
            </w:pPr>
          </w:p>
        </w:tc>
        <w:tc>
          <w:tcPr>
            <w:tcW w:w="754" w:type="dxa"/>
            <w:gridSpan w:val="2"/>
          </w:tcPr>
          <w:p w14:paraId="3BC5B1F2" w14:textId="3974C0D5" w:rsidR="005F7DD4" w:rsidRPr="000225A9" w:rsidRDefault="005F7DD4" w:rsidP="005F7DD4">
            <w:pPr>
              <w:pStyle w:val="TableParagraph"/>
              <w:spacing w:before="59"/>
              <w:ind w:left="97"/>
              <w:rPr>
                <w:ins w:id="8031" w:author="Greenblue" w:date="2024-02-15T16:50:00Z"/>
                <w:sz w:val="18"/>
                <w:szCs w:val="18"/>
              </w:rPr>
            </w:pPr>
            <w:ins w:id="8032" w:author="Greenblue" w:date="2024-02-15T16:50: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2A485B52" w14:textId="4F167CFA" w:rsidR="005F7DD4" w:rsidRPr="000225A9" w:rsidRDefault="005F7DD4" w:rsidP="005F7DD4">
            <w:pPr>
              <w:pStyle w:val="TableParagraph"/>
              <w:spacing w:before="59"/>
              <w:ind w:left="96"/>
              <w:rPr>
                <w:ins w:id="8033" w:author="Greenblue" w:date="2024-02-15T16:50:00Z"/>
                <w:sz w:val="18"/>
                <w:szCs w:val="18"/>
              </w:rPr>
            </w:pPr>
            <w:ins w:id="8034" w:author="Greenblue" w:date="2024-02-15T16:50:00Z">
              <w:r w:rsidRPr="000225A9">
                <w:rPr>
                  <w:sz w:val="18"/>
                  <w:szCs w:val="18"/>
                  <w:lang w:eastAsia="ko-KR"/>
                </w:rPr>
                <w:t>0, 1</w:t>
              </w:r>
            </w:ins>
          </w:p>
        </w:tc>
      </w:tr>
      <w:tr w:rsidR="005F7DD4" w14:paraId="4990FF3B" w14:textId="77777777" w:rsidTr="0084530E">
        <w:trPr>
          <w:trHeight w:val="326"/>
          <w:ins w:id="8035" w:author="Greenblue" w:date="2024-02-15T16:50:00Z"/>
        </w:trPr>
        <w:tc>
          <w:tcPr>
            <w:tcW w:w="3008" w:type="dxa"/>
            <w:gridSpan w:val="4"/>
          </w:tcPr>
          <w:p w14:paraId="0DB55828" w14:textId="2CC5553E" w:rsidR="005F7DD4" w:rsidRPr="000225A9" w:rsidRDefault="005F7DD4" w:rsidP="005F7DD4">
            <w:pPr>
              <w:pStyle w:val="TableParagraph"/>
              <w:spacing w:before="59"/>
              <w:ind w:left="249"/>
              <w:rPr>
                <w:ins w:id="8036" w:author="Greenblue" w:date="2024-02-15T16:50:00Z"/>
                <w:sz w:val="18"/>
                <w:szCs w:val="18"/>
                <w:lang w:eastAsia="ko-KR"/>
              </w:rPr>
            </w:pPr>
            <w:ins w:id="8037" w:author="Greenblue" w:date="2024-02-15T16:50:00Z">
              <w:r w:rsidRPr="000225A9">
                <w:rPr>
                  <w:sz w:val="18"/>
                  <w:szCs w:val="18"/>
                  <w:lang w:eastAsia="ko-KR"/>
                </w:rPr>
                <w:t>Reported Date</w:t>
              </w:r>
            </w:ins>
          </w:p>
        </w:tc>
        <w:tc>
          <w:tcPr>
            <w:tcW w:w="1505" w:type="dxa"/>
            <w:gridSpan w:val="2"/>
          </w:tcPr>
          <w:p w14:paraId="0103B553" w14:textId="040994A7" w:rsidR="005F7DD4" w:rsidRPr="000225A9" w:rsidRDefault="007C0220" w:rsidP="005F7DD4">
            <w:pPr>
              <w:pStyle w:val="TableParagraph"/>
              <w:rPr>
                <w:ins w:id="8038" w:author="Greenblue" w:date="2024-02-15T16:50:00Z"/>
                <w:sz w:val="18"/>
                <w:szCs w:val="18"/>
              </w:rPr>
            </w:pPr>
            <w:ins w:id="8039" w:author="USER" w:date="2024-03-27T22:25:00Z">
              <w:r w:rsidRPr="007C0220">
                <w:rPr>
                  <w:sz w:val="18"/>
                  <w:szCs w:val="18"/>
                </w:rPr>
                <w:t>(SORDAT)</w:t>
              </w:r>
            </w:ins>
          </w:p>
        </w:tc>
        <w:tc>
          <w:tcPr>
            <w:tcW w:w="2257" w:type="dxa"/>
            <w:gridSpan w:val="4"/>
          </w:tcPr>
          <w:p w14:paraId="064FECE0" w14:textId="77777777" w:rsidR="005F7DD4" w:rsidRPr="000225A9" w:rsidRDefault="005F7DD4" w:rsidP="005F7DD4">
            <w:pPr>
              <w:pStyle w:val="TableParagraph"/>
              <w:rPr>
                <w:ins w:id="8040" w:author="Greenblue" w:date="2024-02-15T16:50:00Z"/>
                <w:sz w:val="18"/>
                <w:szCs w:val="18"/>
              </w:rPr>
            </w:pPr>
          </w:p>
        </w:tc>
        <w:tc>
          <w:tcPr>
            <w:tcW w:w="754" w:type="dxa"/>
            <w:gridSpan w:val="2"/>
          </w:tcPr>
          <w:p w14:paraId="433EF7F0" w14:textId="67D676E9" w:rsidR="005F7DD4" w:rsidRPr="000225A9" w:rsidRDefault="005F7DD4" w:rsidP="005F7DD4">
            <w:pPr>
              <w:pStyle w:val="TableParagraph"/>
              <w:spacing w:before="59"/>
              <w:ind w:left="97"/>
              <w:rPr>
                <w:ins w:id="8041" w:author="Greenblue" w:date="2024-02-15T16:50:00Z"/>
                <w:sz w:val="18"/>
                <w:szCs w:val="18"/>
              </w:rPr>
            </w:pPr>
            <w:ins w:id="8042" w:author="Greenblue" w:date="2024-02-15T16:50:00Z">
              <w:r w:rsidRPr="000225A9">
                <w:rPr>
                  <w:sz w:val="18"/>
                  <w:szCs w:val="18"/>
                </w:rPr>
                <w:t>(S)</w:t>
              </w:r>
            </w:ins>
            <w:ins w:id="8043" w:author="USER" w:date="2024-03-27T22:25:00Z">
              <w:r w:rsidR="007C0220">
                <w:rPr>
                  <w:spacing w:val="-1"/>
                  <w:sz w:val="18"/>
                  <w:szCs w:val="18"/>
                </w:rPr>
                <w:t>TD</w:t>
              </w:r>
            </w:ins>
            <w:ins w:id="8044" w:author="Greenblue" w:date="2024-02-15T16:50:00Z">
              <w:del w:id="8045" w:author="USER" w:date="2024-03-27T22:25:00Z">
                <w:r w:rsidRPr="000225A9" w:rsidDel="007C0220">
                  <w:rPr>
                    <w:spacing w:val="-1"/>
                    <w:sz w:val="18"/>
                    <w:szCs w:val="18"/>
                  </w:rPr>
                  <w:delText xml:space="preserve"> </w:delText>
                </w:r>
              </w:del>
              <w:del w:id="8046" w:author="USER" w:date="2024-03-27T22:22:00Z">
                <w:r w:rsidRPr="000225A9" w:rsidDel="007C0220">
                  <w:rPr>
                    <w:sz w:val="18"/>
                    <w:szCs w:val="18"/>
                  </w:rPr>
                  <w:delText>EN</w:delText>
                </w:r>
              </w:del>
            </w:ins>
          </w:p>
        </w:tc>
        <w:tc>
          <w:tcPr>
            <w:tcW w:w="1506" w:type="dxa"/>
            <w:gridSpan w:val="2"/>
          </w:tcPr>
          <w:p w14:paraId="61BA77C1" w14:textId="373DC64A" w:rsidR="005F7DD4" w:rsidRPr="000225A9" w:rsidRDefault="00857258" w:rsidP="005F7DD4">
            <w:pPr>
              <w:pStyle w:val="TableParagraph"/>
              <w:spacing w:before="59"/>
              <w:ind w:left="96"/>
              <w:rPr>
                <w:ins w:id="8047" w:author="Greenblue" w:date="2024-02-15T16:50:00Z"/>
                <w:sz w:val="18"/>
                <w:szCs w:val="18"/>
              </w:rPr>
            </w:pPr>
            <w:ins w:id="8048" w:author="Greenblue" w:date="2024-10-10T14:54:00Z">
              <w:r>
                <w:rPr>
                  <w:sz w:val="18"/>
                  <w:szCs w:val="18"/>
                  <w:lang w:eastAsia="ko-KR"/>
                </w:rPr>
                <w:t>0</w:t>
              </w:r>
            </w:ins>
            <w:ins w:id="8049" w:author="Greenblue" w:date="2024-02-15T16:50:00Z">
              <w:del w:id="8050" w:author="Greenblue" w:date="2024-10-10T14:54:00Z">
                <w:r w:rsidR="005F7DD4" w:rsidRPr="000225A9" w:rsidDel="00857258">
                  <w:rPr>
                    <w:sz w:val="18"/>
                    <w:szCs w:val="18"/>
                    <w:lang w:eastAsia="ko-KR"/>
                  </w:rPr>
                  <w:delText>1</w:delText>
                </w:r>
              </w:del>
              <w:r w:rsidR="005F7DD4" w:rsidRPr="000225A9">
                <w:rPr>
                  <w:sz w:val="18"/>
                  <w:szCs w:val="18"/>
                  <w:lang w:eastAsia="ko-KR"/>
                </w:rPr>
                <w:t>, 1</w:t>
              </w:r>
            </w:ins>
          </w:p>
        </w:tc>
      </w:tr>
      <w:tr w:rsidR="005F7DD4" w14:paraId="27EE1082" w14:textId="77777777" w:rsidTr="0084530E">
        <w:trPr>
          <w:trHeight w:val="326"/>
          <w:ins w:id="8051" w:author="Greenblue" w:date="2024-02-15T16:50:00Z"/>
        </w:trPr>
        <w:tc>
          <w:tcPr>
            <w:tcW w:w="3008" w:type="dxa"/>
            <w:gridSpan w:val="4"/>
          </w:tcPr>
          <w:p w14:paraId="3A0D26C3" w14:textId="6B340ED3" w:rsidR="005F7DD4" w:rsidRPr="000225A9" w:rsidRDefault="005F7DD4" w:rsidP="005F7DD4">
            <w:pPr>
              <w:pStyle w:val="TableParagraph"/>
              <w:spacing w:before="59"/>
              <w:ind w:left="249"/>
              <w:rPr>
                <w:ins w:id="8052" w:author="Greenblue" w:date="2024-02-15T16:50:00Z"/>
                <w:sz w:val="18"/>
                <w:szCs w:val="18"/>
                <w:lang w:eastAsia="ko-KR"/>
              </w:rPr>
            </w:pPr>
            <w:ins w:id="8053" w:author="Greenblue" w:date="2024-02-15T16:50:00Z">
              <w:r w:rsidRPr="000225A9">
                <w:rPr>
                  <w:sz w:val="18"/>
                  <w:szCs w:val="18"/>
                  <w:lang w:eastAsia="ko-KR"/>
                </w:rPr>
                <w:t>Source</w:t>
              </w:r>
            </w:ins>
          </w:p>
        </w:tc>
        <w:tc>
          <w:tcPr>
            <w:tcW w:w="1505" w:type="dxa"/>
            <w:gridSpan w:val="2"/>
          </w:tcPr>
          <w:p w14:paraId="2594E9F9" w14:textId="77777777" w:rsidR="005F7DD4" w:rsidRPr="000225A9" w:rsidRDefault="005F7DD4" w:rsidP="005F7DD4">
            <w:pPr>
              <w:pStyle w:val="TableParagraph"/>
              <w:rPr>
                <w:ins w:id="8054" w:author="Greenblue" w:date="2024-02-15T16:50:00Z"/>
                <w:sz w:val="18"/>
                <w:szCs w:val="18"/>
              </w:rPr>
            </w:pPr>
          </w:p>
        </w:tc>
        <w:tc>
          <w:tcPr>
            <w:tcW w:w="2257" w:type="dxa"/>
            <w:gridSpan w:val="4"/>
          </w:tcPr>
          <w:p w14:paraId="5CE0B4D8" w14:textId="77777777" w:rsidR="005F7DD4" w:rsidRPr="000225A9" w:rsidRDefault="005F7DD4" w:rsidP="005F7DD4">
            <w:pPr>
              <w:pStyle w:val="TableParagraph"/>
              <w:rPr>
                <w:ins w:id="8055" w:author="Greenblue" w:date="2024-02-15T16:50:00Z"/>
                <w:sz w:val="18"/>
                <w:szCs w:val="18"/>
              </w:rPr>
            </w:pPr>
          </w:p>
        </w:tc>
        <w:tc>
          <w:tcPr>
            <w:tcW w:w="754" w:type="dxa"/>
            <w:gridSpan w:val="2"/>
          </w:tcPr>
          <w:p w14:paraId="3386B5EF" w14:textId="4729AA37" w:rsidR="005F7DD4" w:rsidRPr="000225A9" w:rsidRDefault="005F7DD4" w:rsidP="005F7DD4">
            <w:pPr>
              <w:pStyle w:val="TableParagraph"/>
              <w:spacing w:before="59"/>
              <w:ind w:left="97"/>
              <w:rPr>
                <w:ins w:id="8056" w:author="Greenblue" w:date="2024-02-15T16:50:00Z"/>
                <w:sz w:val="18"/>
                <w:szCs w:val="18"/>
              </w:rPr>
            </w:pPr>
            <w:ins w:id="8057" w:author="Greenblue" w:date="2024-02-15T16:50:00Z">
              <w:r w:rsidRPr="000225A9">
                <w:rPr>
                  <w:sz w:val="18"/>
                  <w:szCs w:val="18"/>
                </w:rPr>
                <w:t>(S)</w:t>
              </w:r>
              <w:r w:rsidRPr="000225A9">
                <w:rPr>
                  <w:spacing w:val="-1"/>
                  <w:sz w:val="18"/>
                  <w:szCs w:val="18"/>
                </w:rPr>
                <w:t xml:space="preserve"> </w:t>
              </w:r>
              <w:r w:rsidRPr="000225A9">
                <w:rPr>
                  <w:sz w:val="18"/>
                  <w:szCs w:val="18"/>
                </w:rPr>
                <w:t>TE</w:t>
              </w:r>
            </w:ins>
          </w:p>
        </w:tc>
        <w:tc>
          <w:tcPr>
            <w:tcW w:w="1506" w:type="dxa"/>
            <w:gridSpan w:val="2"/>
          </w:tcPr>
          <w:p w14:paraId="51FE6824" w14:textId="57ECD102" w:rsidR="005F7DD4" w:rsidRPr="000225A9" w:rsidRDefault="00857258" w:rsidP="005F7DD4">
            <w:pPr>
              <w:pStyle w:val="TableParagraph"/>
              <w:spacing w:before="59"/>
              <w:ind w:left="96"/>
              <w:rPr>
                <w:ins w:id="8058" w:author="Greenblue" w:date="2024-02-15T16:50:00Z"/>
                <w:sz w:val="18"/>
                <w:szCs w:val="18"/>
              </w:rPr>
            </w:pPr>
            <w:ins w:id="8059" w:author="Greenblue" w:date="2024-10-10T14:54:00Z">
              <w:r>
                <w:rPr>
                  <w:sz w:val="18"/>
                  <w:szCs w:val="18"/>
                  <w:lang w:eastAsia="ko-KR"/>
                </w:rPr>
                <w:t>0</w:t>
              </w:r>
            </w:ins>
            <w:ins w:id="8060" w:author="Greenblue" w:date="2024-02-15T16:50:00Z">
              <w:del w:id="8061" w:author="Greenblue" w:date="2024-10-10T14:54:00Z">
                <w:r w:rsidR="005F7DD4" w:rsidRPr="000225A9" w:rsidDel="00857258">
                  <w:rPr>
                    <w:sz w:val="18"/>
                    <w:szCs w:val="18"/>
                    <w:lang w:eastAsia="ko-KR"/>
                  </w:rPr>
                  <w:delText>1</w:delText>
                </w:r>
              </w:del>
              <w:r w:rsidR="005F7DD4" w:rsidRPr="000225A9">
                <w:rPr>
                  <w:sz w:val="18"/>
                  <w:szCs w:val="18"/>
                  <w:lang w:eastAsia="ko-KR"/>
                </w:rPr>
                <w:t>, 1</w:t>
              </w:r>
            </w:ins>
          </w:p>
        </w:tc>
      </w:tr>
      <w:tr w:rsidR="005F7DD4" w14:paraId="078222BA" w14:textId="77777777" w:rsidTr="0084530E">
        <w:trPr>
          <w:trHeight w:val="326"/>
          <w:ins w:id="8062" w:author="Greenblue" w:date="2024-02-15T16:50:00Z"/>
        </w:trPr>
        <w:tc>
          <w:tcPr>
            <w:tcW w:w="3008" w:type="dxa"/>
            <w:gridSpan w:val="4"/>
          </w:tcPr>
          <w:p w14:paraId="6174092B" w14:textId="0B725F39" w:rsidR="005F7DD4" w:rsidRPr="000225A9" w:rsidRDefault="005F7DD4" w:rsidP="005F7DD4">
            <w:pPr>
              <w:pStyle w:val="TableParagraph"/>
              <w:spacing w:before="59"/>
              <w:ind w:left="249"/>
              <w:rPr>
                <w:ins w:id="8063" w:author="Greenblue" w:date="2024-02-15T16:50:00Z"/>
                <w:sz w:val="18"/>
                <w:szCs w:val="18"/>
                <w:lang w:eastAsia="ko-KR"/>
              </w:rPr>
            </w:pPr>
            <w:ins w:id="8064" w:author="Greenblue" w:date="2024-02-15T16:50:00Z">
              <w:r w:rsidRPr="000225A9">
                <w:rPr>
                  <w:sz w:val="18"/>
                  <w:szCs w:val="18"/>
                  <w:lang w:eastAsia="ko-KR"/>
                </w:rPr>
                <w:t>Source Type</w:t>
              </w:r>
            </w:ins>
          </w:p>
        </w:tc>
        <w:tc>
          <w:tcPr>
            <w:tcW w:w="1505" w:type="dxa"/>
            <w:gridSpan w:val="2"/>
          </w:tcPr>
          <w:p w14:paraId="3B909136" w14:textId="77777777" w:rsidR="005F7DD4" w:rsidRPr="000225A9" w:rsidRDefault="005F7DD4" w:rsidP="005F7DD4">
            <w:pPr>
              <w:pStyle w:val="TableParagraph"/>
              <w:rPr>
                <w:ins w:id="8065" w:author="Greenblue" w:date="2024-02-15T16:50:00Z"/>
                <w:sz w:val="18"/>
                <w:szCs w:val="18"/>
              </w:rPr>
            </w:pPr>
          </w:p>
        </w:tc>
        <w:tc>
          <w:tcPr>
            <w:tcW w:w="2257" w:type="dxa"/>
            <w:gridSpan w:val="4"/>
          </w:tcPr>
          <w:p w14:paraId="1DAFF6E4" w14:textId="77777777" w:rsidR="005F7DD4" w:rsidRPr="000225A9" w:rsidRDefault="005F7DD4" w:rsidP="005F7DD4">
            <w:pPr>
              <w:pStyle w:val="TableParagraph"/>
              <w:spacing w:before="57"/>
              <w:ind w:left="97" w:right="239"/>
              <w:rPr>
                <w:ins w:id="8066" w:author="Greenblue" w:date="2024-02-15T16:51:00Z"/>
                <w:spacing w:val="-1"/>
                <w:sz w:val="18"/>
                <w:szCs w:val="18"/>
              </w:rPr>
            </w:pPr>
            <w:ins w:id="8067" w:author="Greenblue" w:date="2024-02-15T16:51:00Z">
              <w:r w:rsidRPr="000225A9">
                <w:rPr>
                  <w:spacing w:val="-1"/>
                  <w:sz w:val="18"/>
                  <w:szCs w:val="18"/>
                </w:rPr>
                <w:t>1: law or regulation</w:t>
              </w:r>
            </w:ins>
          </w:p>
          <w:p w14:paraId="029F4F6A" w14:textId="77777777" w:rsidR="005F7DD4" w:rsidRPr="000225A9" w:rsidRDefault="005F7DD4" w:rsidP="005F7DD4">
            <w:pPr>
              <w:pStyle w:val="TableParagraph"/>
              <w:spacing w:before="57"/>
              <w:ind w:left="97" w:right="239"/>
              <w:rPr>
                <w:ins w:id="8068" w:author="Greenblue" w:date="2024-02-15T16:51:00Z"/>
                <w:spacing w:val="-1"/>
                <w:sz w:val="18"/>
                <w:szCs w:val="18"/>
              </w:rPr>
            </w:pPr>
            <w:ins w:id="8069" w:author="Greenblue" w:date="2024-02-15T16:51:00Z">
              <w:r w:rsidRPr="000225A9">
                <w:rPr>
                  <w:spacing w:val="-1"/>
                  <w:sz w:val="18"/>
                  <w:szCs w:val="18"/>
                </w:rPr>
                <w:t>2 : official publication</w:t>
              </w:r>
            </w:ins>
          </w:p>
          <w:p w14:paraId="34B64D08" w14:textId="77777777" w:rsidR="005F7DD4" w:rsidRPr="000225A9" w:rsidRDefault="005F7DD4" w:rsidP="005F7DD4">
            <w:pPr>
              <w:pStyle w:val="TableParagraph"/>
              <w:spacing w:before="57"/>
              <w:ind w:left="97" w:right="239"/>
              <w:rPr>
                <w:ins w:id="8070" w:author="Greenblue" w:date="2024-02-15T16:51:00Z"/>
                <w:spacing w:val="-1"/>
                <w:sz w:val="18"/>
                <w:szCs w:val="18"/>
              </w:rPr>
            </w:pPr>
            <w:ins w:id="8071" w:author="Greenblue" w:date="2024-02-15T16:51:00Z">
              <w:r w:rsidRPr="000225A9">
                <w:rPr>
                  <w:spacing w:val="-1"/>
                  <w:sz w:val="18"/>
                  <w:szCs w:val="18"/>
                </w:rPr>
                <w:t>7 : mariner report,</w:t>
              </w:r>
              <w:r w:rsidRPr="000225A9">
                <w:rPr>
                  <w:spacing w:val="-1"/>
                  <w:sz w:val="18"/>
                  <w:szCs w:val="18"/>
                </w:rPr>
                <w:br/>
                <w:t xml:space="preserve">      confirmed</w:t>
              </w:r>
            </w:ins>
          </w:p>
          <w:p w14:paraId="50B5F63D" w14:textId="77777777" w:rsidR="005F7DD4" w:rsidRPr="000225A9" w:rsidRDefault="005F7DD4" w:rsidP="005F7DD4">
            <w:pPr>
              <w:pStyle w:val="TableParagraph"/>
              <w:spacing w:before="57"/>
              <w:ind w:left="97" w:right="239"/>
              <w:rPr>
                <w:ins w:id="8072" w:author="Greenblue" w:date="2024-02-15T16:51:00Z"/>
                <w:spacing w:val="-1"/>
                <w:sz w:val="18"/>
                <w:szCs w:val="18"/>
              </w:rPr>
            </w:pPr>
            <w:ins w:id="8073" w:author="Greenblue" w:date="2024-02-15T16:51:00Z">
              <w:r w:rsidRPr="000225A9">
                <w:rPr>
                  <w:spacing w:val="-1"/>
                  <w:sz w:val="18"/>
                  <w:szCs w:val="18"/>
                </w:rPr>
                <w:t>8 : mariner report, not</w:t>
              </w:r>
              <w:r w:rsidRPr="000225A9">
                <w:rPr>
                  <w:spacing w:val="-1"/>
                  <w:sz w:val="18"/>
                  <w:szCs w:val="18"/>
                </w:rPr>
                <w:br/>
                <w:t xml:space="preserve">       confirmed</w:t>
              </w:r>
            </w:ins>
          </w:p>
          <w:p w14:paraId="6FB453D4" w14:textId="77777777" w:rsidR="005F7DD4" w:rsidRPr="000225A9" w:rsidRDefault="005F7DD4" w:rsidP="005F7DD4">
            <w:pPr>
              <w:pStyle w:val="TableParagraph"/>
              <w:spacing w:before="57"/>
              <w:ind w:left="97" w:right="239"/>
              <w:rPr>
                <w:ins w:id="8074" w:author="Greenblue" w:date="2024-02-15T16:51:00Z"/>
                <w:spacing w:val="-1"/>
                <w:sz w:val="18"/>
                <w:szCs w:val="18"/>
              </w:rPr>
            </w:pPr>
            <w:ins w:id="8075" w:author="Greenblue" w:date="2024-02-15T16:51:00Z">
              <w:r w:rsidRPr="000225A9">
                <w:rPr>
                  <w:spacing w:val="-1"/>
                  <w:sz w:val="18"/>
                  <w:szCs w:val="18"/>
                </w:rPr>
                <w:t>9 : industry publications</w:t>
              </w:r>
              <w:r w:rsidRPr="000225A9">
                <w:rPr>
                  <w:spacing w:val="-1"/>
                  <w:sz w:val="18"/>
                  <w:szCs w:val="18"/>
                </w:rPr>
                <w:br/>
                <w:t xml:space="preserve">     and reports</w:t>
              </w:r>
            </w:ins>
          </w:p>
          <w:p w14:paraId="7400EBC4" w14:textId="77777777" w:rsidR="005F7DD4" w:rsidRPr="000225A9" w:rsidRDefault="005F7DD4" w:rsidP="005F7DD4">
            <w:pPr>
              <w:pStyle w:val="TableParagraph"/>
              <w:spacing w:before="57"/>
              <w:ind w:left="97" w:right="239"/>
              <w:rPr>
                <w:ins w:id="8076" w:author="Greenblue" w:date="2024-02-15T16:51:00Z"/>
                <w:spacing w:val="-1"/>
                <w:sz w:val="18"/>
                <w:szCs w:val="18"/>
              </w:rPr>
            </w:pPr>
            <w:ins w:id="8077" w:author="Greenblue" w:date="2024-02-15T16:51:00Z">
              <w:r w:rsidRPr="000225A9">
                <w:rPr>
                  <w:spacing w:val="-1"/>
                  <w:sz w:val="18"/>
                  <w:szCs w:val="18"/>
                </w:rPr>
                <w:t>10 : remotely sensed</w:t>
              </w:r>
              <w:r w:rsidRPr="000225A9">
                <w:rPr>
                  <w:spacing w:val="-1"/>
                  <w:sz w:val="18"/>
                  <w:szCs w:val="18"/>
                </w:rPr>
                <w:br/>
                <w:t xml:space="preserve">        images</w:t>
              </w:r>
              <w:r w:rsidRPr="000225A9">
                <w:rPr>
                  <w:spacing w:val="-1"/>
                  <w:sz w:val="18"/>
                  <w:szCs w:val="18"/>
                </w:rPr>
                <w:br/>
                <w:t>11 : photographs</w:t>
              </w:r>
            </w:ins>
          </w:p>
          <w:p w14:paraId="6261B2DD" w14:textId="77777777" w:rsidR="005F7DD4" w:rsidRPr="000225A9" w:rsidRDefault="005F7DD4" w:rsidP="005F7DD4">
            <w:pPr>
              <w:pStyle w:val="TableParagraph"/>
              <w:spacing w:before="57"/>
              <w:ind w:left="97" w:right="239"/>
              <w:rPr>
                <w:ins w:id="8078" w:author="Greenblue" w:date="2024-02-15T16:51:00Z"/>
                <w:spacing w:val="-1"/>
                <w:sz w:val="18"/>
                <w:szCs w:val="18"/>
              </w:rPr>
            </w:pPr>
            <w:ins w:id="8079" w:author="Greenblue" w:date="2024-02-15T16:51:00Z">
              <w:r w:rsidRPr="000225A9">
                <w:rPr>
                  <w:spacing w:val="-1"/>
                  <w:sz w:val="18"/>
                  <w:szCs w:val="18"/>
                </w:rPr>
                <w:t>12 : products issued by</w:t>
              </w:r>
            </w:ins>
          </w:p>
          <w:p w14:paraId="5917C171" w14:textId="77777777" w:rsidR="005F7DD4" w:rsidRPr="000225A9" w:rsidRDefault="005F7DD4" w:rsidP="005F7DD4">
            <w:pPr>
              <w:pStyle w:val="TableParagraph"/>
              <w:spacing w:before="57"/>
              <w:ind w:left="97" w:right="239"/>
              <w:rPr>
                <w:ins w:id="8080" w:author="Greenblue" w:date="2024-02-15T16:51:00Z"/>
                <w:spacing w:val="-1"/>
                <w:sz w:val="18"/>
                <w:szCs w:val="18"/>
              </w:rPr>
            </w:pPr>
            <w:ins w:id="8081" w:author="Greenblue" w:date="2024-02-15T16:51:00Z">
              <w:r w:rsidRPr="000225A9">
                <w:rPr>
                  <w:spacing w:val="-1"/>
                  <w:sz w:val="18"/>
                  <w:szCs w:val="18"/>
                </w:rPr>
                <w:t xml:space="preserve">        HO service</w:t>
              </w:r>
            </w:ins>
          </w:p>
          <w:p w14:paraId="7F65013C" w14:textId="77777777" w:rsidR="005F7DD4" w:rsidRPr="000225A9" w:rsidRDefault="005F7DD4" w:rsidP="005F7DD4">
            <w:pPr>
              <w:pStyle w:val="TableParagraph"/>
              <w:spacing w:before="57"/>
              <w:ind w:left="97" w:right="239"/>
              <w:rPr>
                <w:ins w:id="8082" w:author="Greenblue" w:date="2024-02-15T16:51:00Z"/>
                <w:spacing w:val="-1"/>
                <w:sz w:val="18"/>
                <w:szCs w:val="18"/>
              </w:rPr>
            </w:pPr>
            <w:ins w:id="8083" w:author="Greenblue" w:date="2024-02-15T16:51:00Z">
              <w:r w:rsidRPr="000225A9">
                <w:rPr>
                  <w:spacing w:val="-1"/>
                  <w:sz w:val="18"/>
                  <w:szCs w:val="18"/>
                </w:rPr>
                <w:t>13 : news media</w:t>
              </w:r>
            </w:ins>
          </w:p>
          <w:p w14:paraId="341F8F3F" w14:textId="60ED5E4B" w:rsidR="005F7DD4" w:rsidRPr="000225A9" w:rsidRDefault="005F7DD4" w:rsidP="005F7DD4">
            <w:pPr>
              <w:pStyle w:val="TableParagraph"/>
              <w:spacing w:before="57"/>
              <w:ind w:left="97" w:right="239"/>
              <w:rPr>
                <w:ins w:id="8084" w:author="Greenblue" w:date="2024-02-15T16:50:00Z"/>
                <w:sz w:val="18"/>
                <w:szCs w:val="18"/>
              </w:rPr>
            </w:pPr>
            <w:ins w:id="8085" w:author="Greenblue" w:date="2024-02-15T16:51:00Z">
              <w:r w:rsidRPr="000225A9">
                <w:rPr>
                  <w:spacing w:val="-1"/>
                  <w:sz w:val="18"/>
                  <w:szCs w:val="18"/>
                </w:rPr>
                <w:t>14 : traffic data</w:t>
              </w:r>
              <w:r w:rsidRPr="000225A9">
                <w:rPr>
                  <w:spacing w:val="-1"/>
                  <w:sz w:val="18"/>
                  <w:szCs w:val="18"/>
                </w:rPr>
                <w:br/>
                <w:t>15 : maritime</w:t>
              </w:r>
            </w:ins>
          </w:p>
        </w:tc>
        <w:tc>
          <w:tcPr>
            <w:tcW w:w="754" w:type="dxa"/>
            <w:gridSpan w:val="2"/>
          </w:tcPr>
          <w:p w14:paraId="39C73A6E" w14:textId="732F2C3D" w:rsidR="005F7DD4" w:rsidRPr="000225A9" w:rsidRDefault="005F7DD4" w:rsidP="005F7DD4">
            <w:pPr>
              <w:pStyle w:val="TableParagraph"/>
              <w:spacing w:before="59"/>
              <w:ind w:left="97"/>
              <w:rPr>
                <w:ins w:id="8086" w:author="Greenblue" w:date="2024-02-15T16:50:00Z"/>
                <w:sz w:val="18"/>
                <w:szCs w:val="18"/>
              </w:rPr>
            </w:pPr>
            <w:ins w:id="8087" w:author="Greenblue" w:date="2024-02-15T16:50:00Z">
              <w:r w:rsidRPr="000225A9">
                <w:rPr>
                  <w:sz w:val="18"/>
                  <w:szCs w:val="18"/>
                </w:rPr>
                <w:t>(S)</w:t>
              </w:r>
              <w:r w:rsidRPr="000225A9">
                <w:rPr>
                  <w:spacing w:val="-1"/>
                  <w:sz w:val="18"/>
                  <w:szCs w:val="18"/>
                </w:rPr>
                <w:t xml:space="preserve"> </w:t>
              </w:r>
              <w:r w:rsidRPr="000225A9">
                <w:rPr>
                  <w:sz w:val="18"/>
                  <w:szCs w:val="18"/>
                </w:rPr>
                <w:t>EN</w:t>
              </w:r>
            </w:ins>
          </w:p>
        </w:tc>
        <w:tc>
          <w:tcPr>
            <w:tcW w:w="1506" w:type="dxa"/>
            <w:gridSpan w:val="2"/>
          </w:tcPr>
          <w:p w14:paraId="2B195FEF" w14:textId="331B288C" w:rsidR="005F7DD4" w:rsidRPr="000225A9" w:rsidRDefault="00857258" w:rsidP="005F7DD4">
            <w:pPr>
              <w:pStyle w:val="TableParagraph"/>
              <w:spacing w:before="59"/>
              <w:ind w:left="96"/>
              <w:rPr>
                <w:ins w:id="8088" w:author="Greenblue" w:date="2024-02-15T16:50:00Z"/>
                <w:sz w:val="18"/>
                <w:szCs w:val="18"/>
              </w:rPr>
            </w:pPr>
            <w:ins w:id="8089" w:author="Greenblue" w:date="2024-10-10T14:54:00Z">
              <w:r>
                <w:rPr>
                  <w:sz w:val="18"/>
                  <w:szCs w:val="18"/>
                  <w:lang w:eastAsia="ko-KR"/>
                </w:rPr>
                <w:t>0</w:t>
              </w:r>
            </w:ins>
            <w:ins w:id="8090" w:author="Greenblue" w:date="2024-02-15T16:50:00Z">
              <w:del w:id="8091" w:author="Greenblue" w:date="2024-10-10T14:54:00Z">
                <w:r w:rsidR="005F7DD4" w:rsidRPr="000225A9" w:rsidDel="00857258">
                  <w:rPr>
                    <w:sz w:val="18"/>
                    <w:szCs w:val="18"/>
                    <w:lang w:eastAsia="ko-KR"/>
                  </w:rPr>
                  <w:delText>1</w:delText>
                </w:r>
              </w:del>
              <w:r w:rsidR="005F7DD4" w:rsidRPr="000225A9">
                <w:rPr>
                  <w:sz w:val="18"/>
                  <w:szCs w:val="18"/>
                  <w:lang w:eastAsia="ko-KR"/>
                </w:rPr>
                <w:t>, 1</w:t>
              </w:r>
            </w:ins>
          </w:p>
        </w:tc>
      </w:tr>
      <w:tr w:rsidR="005F7DD4" w14:paraId="746E38A8" w14:textId="77777777" w:rsidTr="0084530E">
        <w:trPr>
          <w:trHeight w:val="326"/>
          <w:ins w:id="8092" w:author="Greenblue" w:date="2024-02-15T16:51:00Z"/>
        </w:trPr>
        <w:tc>
          <w:tcPr>
            <w:tcW w:w="3008" w:type="dxa"/>
            <w:gridSpan w:val="4"/>
          </w:tcPr>
          <w:p w14:paraId="24AB3769" w14:textId="156F2A36" w:rsidR="005F7DD4" w:rsidRPr="000225A9" w:rsidRDefault="005F7DD4" w:rsidP="005F7DD4">
            <w:pPr>
              <w:pStyle w:val="TableParagraph"/>
              <w:spacing w:before="59"/>
              <w:ind w:left="249"/>
              <w:rPr>
                <w:ins w:id="8093" w:author="Greenblue" w:date="2024-02-15T16:51:00Z"/>
                <w:rFonts w:eastAsiaTheme="minorEastAsia"/>
                <w:sz w:val="18"/>
                <w:szCs w:val="18"/>
              </w:rPr>
            </w:pPr>
            <w:ins w:id="8094" w:author="Greenblue" w:date="2024-02-15T16:51:00Z">
              <w:r w:rsidRPr="000225A9">
                <w:rPr>
                  <w:sz w:val="18"/>
                  <w:szCs w:val="18"/>
                </w:rPr>
                <w:t>Feature</w:t>
              </w:r>
              <w:r w:rsidRPr="000225A9">
                <w:rPr>
                  <w:spacing w:val="-2"/>
                  <w:sz w:val="18"/>
                  <w:szCs w:val="18"/>
                </w:rPr>
                <w:t xml:space="preserve"> </w:t>
              </w:r>
              <w:r w:rsidRPr="000225A9">
                <w:rPr>
                  <w:sz w:val="18"/>
                  <w:szCs w:val="18"/>
                </w:rPr>
                <w:t>Name</w:t>
              </w:r>
            </w:ins>
          </w:p>
        </w:tc>
        <w:tc>
          <w:tcPr>
            <w:tcW w:w="1505" w:type="dxa"/>
            <w:gridSpan w:val="2"/>
          </w:tcPr>
          <w:p w14:paraId="57799076" w14:textId="77777777" w:rsidR="005F7DD4" w:rsidRPr="000225A9" w:rsidRDefault="005F7DD4" w:rsidP="005F7DD4">
            <w:pPr>
              <w:pStyle w:val="TableParagraph"/>
              <w:rPr>
                <w:ins w:id="8095" w:author="Greenblue" w:date="2024-02-15T16:51:00Z"/>
                <w:sz w:val="18"/>
                <w:szCs w:val="18"/>
              </w:rPr>
            </w:pPr>
          </w:p>
        </w:tc>
        <w:tc>
          <w:tcPr>
            <w:tcW w:w="2257" w:type="dxa"/>
            <w:gridSpan w:val="4"/>
          </w:tcPr>
          <w:p w14:paraId="6DA7D19F" w14:textId="77777777" w:rsidR="005F7DD4" w:rsidRPr="000225A9" w:rsidRDefault="005F7DD4" w:rsidP="005F7DD4">
            <w:pPr>
              <w:pStyle w:val="TableParagraph"/>
              <w:spacing w:before="57"/>
              <w:ind w:left="97" w:right="239"/>
              <w:rPr>
                <w:ins w:id="8096" w:author="Greenblue" w:date="2024-02-15T16:51:00Z"/>
                <w:spacing w:val="-1"/>
                <w:sz w:val="18"/>
                <w:szCs w:val="18"/>
              </w:rPr>
            </w:pPr>
          </w:p>
        </w:tc>
        <w:tc>
          <w:tcPr>
            <w:tcW w:w="754" w:type="dxa"/>
            <w:gridSpan w:val="2"/>
          </w:tcPr>
          <w:p w14:paraId="5A21C5AF" w14:textId="64B31196" w:rsidR="005F7DD4" w:rsidRPr="000225A9" w:rsidRDefault="005F7DD4" w:rsidP="005F7DD4">
            <w:pPr>
              <w:pStyle w:val="TableParagraph"/>
              <w:spacing w:before="59"/>
              <w:ind w:left="97"/>
              <w:rPr>
                <w:ins w:id="8097" w:author="Greenblue" w:date="2024-02-15T16:51:00Z"/>
                <w:sz w:val="18"/>
                <w:szCs w:val="18"/>
              </w:rPr>
            </w:pPr>
            <w:ins w:id="8098" w:author="Greenblue" w:date="2024-02-15T16:51:00Z">
              <w:r w:rsidRPr="000225A9">
                <w:rPr>
                  <w:sz w:val="18"/>
                  <w:szCs w:val="18"/>
                </w:rPr>
                <w:t>(S)</w:t>
              </w:r>
              <w:r w:rsidRPr="000225A9">
                <w:rPr>
                  <w:spacing w:val="-1"/>
                  <w:sz w:val="18"/>
                  <w:szCs w:val="18"/>
                </w:rPr>
                <w:t xml:space="preserve"> </w:t>
              </w:r>
              <w:r w:rsidRPr="000225A9">
                <w:rPr>
                  <w:sz w:val="18"/>
                  <w:szCs w:val="18"/>
                </w:rPr>
                <w:t>C</w:t>
              </w:r>
            </w:ins>
          </w:p>
        </w:tc>
        <w:tc>
          <w:tcPr>
            <w:tcW w:w="1506" w:type="dxa"/>
            <w:gridSpan w:val="2"/>
          </w:tcPr>
          <w:p w14:paraId="5CA9AD67" w14:textId="44B69BA2" w:rsidR="005F7DD4" w:rsidRPr="000225A9" w:rsidRDefault="005F7DD4" w:rsidP="005F7DD4">
            <w:pPr>
              <w:pStyle w:val="TableParagraph"/>
              <w:spacing w:before="59"/>
              <w:ind w:left="96"/>
              <w:rPr>
                <w:ins w:id="8099" w:author="Greenblue" w:date="2024-02-15T16:51:00Z"/>
                <w:sz w:val="18"/>
                <w:szCs w:val="18"/>
                <w:lang w:eastAsia="ko-KR"/>
              </w:rPr>
            </w:pPr>
            <w:ins w:id="8100" w:author="Greenblue" w:date="2024-02-15T16:51:00Z">
              <w:r w:rsidRPr="000225A9">
                <w:rPr>
                  <w:sz w:val="18"/>
                  <w:szCs w:val="18"/>
                </w:rPr>
                <w:t>0,</w:t>
              </w:r>
              <w:r w:rsidRPr="000225A9">
                <w:rPr>
                  <w:spacing w:val="-1"/>
                  <w:sz w:val="18"/>
                  <w:szCs w:val="18"/>
                </w:rPr>
                <w:t xml:space="preserve"> </w:t>
              </w:r>
              <w:r w:rsidRPr="000225A9">
                <w:rPr>
                  <w:sz w:val="18"/>
                  <w:szCs w:val="18"/>
                </w:rPr>
                <w:t>*</w:t>
              </w:r>
            </w:ins>
          </w:p>
        </w:tc>
      </w:tr>
      <w:tr w:rsidR="00125A33" w14:paraId="630FEEBF" w14:textId="77777777" w:rsidTr="0084530E">
        <w:trPr>
          <w:trHeight w:val="326"/>
          <w:ins w:id="8101" w:author="Greenblue" w:date="2024-02-15T16:51:00Z"/>
        </w:trPr>
        <w:tc>
          <w:tcPr>
            <w:tcW w:w="3008" w:type="dxa"/>
            <w:gridSpan w:val="4"/>
          </w:tcPr>
          <w:p w14:paraId="7890D0F7" w14:textId="7DD03648" w:rsidR="00125A33" w:rsidRPr="000225A9" w:rsidRDefault="00125A33" w:rsidP="00125A33">
            <w:pPr>
              <w:pStyle w:val="TableParagraph"/>
              <w:spacing w:before="59"/>
              <w:ind w:left="400"/>
              <w:rPr>
                <w:ins w:id="8102" w:author="Greenblue" w:date="2024-02-15T16:51:00Z"/>
                <w:sz w:val="18"/>
                <w:szCs w:val="18"/>
              </w:rPr>
            </w:pPr>
            <w:ins w:id="8103" w:author="Greenblue" w:date="2024-07-25T11:05:00Z">
              <w:r w:rsidRPr="000225A9">
                <w:rPr>
                  <w:rFonts w:eastAsiaTheme="minorEastAsia"/>
                  <w:sz w:val="18"/>
                  <w:szCs w:val="18"/>
                </w:rPr>
                <w:t>Language</w:t>
              </w:r>
            </w:ins>
            <w:ins w:id="8104" w:author="Greenblue" w:date="2024-02-15T16:51:00Z">
              <w:del w:id="8105" w:author="Greenblue" w:date="2024-07-25T11:05:00Z">
                <w:r w:rsidRPr="000225A9" w:rsidDel="001E40D7">
                  <w:rPr>
                    <w:sz w:val="18"/>
                    <w:szCs w:val="18"/>
                  </w:rPr>
                  <w:delText>Display Name</w:delText>
                </w:r>
              </w:del>
            </w:ins>
          </w:p>
        </w:tc>
        <w:tc>
          <w:tcPr>
            <w:tcW w:w="1505" w:type="dxa"/>
            <w:gridSpan w:val="2"/>
          </w:tcPr>
          <w:p w14:paraId="66AD84A5" w14:textId="77777777" w:rsidR="00125A33" w:rsidRPr="000225A9" w:rsidRDefault="00125A33" w:rsidP="00125A33">
            <w:pPr>
              <w:pStyle w:val="TableParagraph"/>
              <w:rPr>
                <w:ins w:id="8106" w:author="Greenblue" w:date="2024-02-15T16:51:00Z"/>
                <w:sz w:val="18"/>
                <w:szCs w:val="18"/>
              </w:rPr>
            </w:pPr>
          </w:p>
        </w:tc>
        <w:tc>
          <w:tcPr>
            <w:tcW w:w="2257" w:type="dxa"/>
            <w:gridSpan w:val="4"/>
          </w:tcPr>
          <w:p w14:paraId="29C6A3F5" w14:textId="77777777" w:rsidR="00125A33" w:rsidRPr="000225A9" w:rsidRDefault="00125A33" w:rsidP="00125A33">
            <w:pPr>
              <w:pStyle w:val="TableParagraph"/>
              <w:spacing w:before="57"/>
              <w:ind w:left="97" w:right="239"/>
              <w:rPr>
                <w:ins w:id="8107" w:author="Greenblue" w:date="2024-02-15T16:51:00Z"/>
                <w:spacing w:val="-1"/>
                <w:sz w:val="18"/>
                <w:szCs w:val="18"/>
              </w:rPr>
            </w:pPr>
          </w:p>
        </w:tc>
        <w:tc>
          <w:tcPr>
            <w:tcW w:w="754" w:type="dxa"/>
            <w:gridSpan w:val="2"/>
          </w:tcPr>
          <w:p w14:paraId="448CA4B4" w14:textId="44B1A791" w:rsidR="00125A33" w:rsidRPr="000225A9" w:rsidRDefault="00125A33" w:rsidP="00125A33">
            <w:pPr>
              <w:pStyle w:val="TableParagraph"/>
              <w:spacing w:before="59"/>
              <w:ind w:left="97"/>
              <w:rPr>
                <w:ins w:id="8108" w:author="Greenblue" w:date="2024-02-15T16:51:00Z"/>
                <w:sz w:val="18"/>
                <w:szCs w:val="18"/>
              </w:rPr>
            </w:pPr>
            <w:ins w:id="8109" w:author="Greenblue" w:date="2024-07-25T11:05:00Z">
              <w:r w:rsidRPr="000225A9">
                <w:rPr>
                  <w:sz w:val="18"/>
                  <w:szCs w:val="18"/>
                </w:rPr>
                <w:t>(S) TE</w:t>
              </w:r>
            </w:ins>
            <w:ins w:id="8110" w:author="Greenblue" w:date="2024-02-15T16:51:00Z">
              <w:del w:id="8111" w:author="Greenblue" w:date="2024-07-25T11:05:00Z">
                <w:r w:rsidRPr="000225A9" w:rsidDel="001E40D7">
                  <w:rPr>
                    <w:sz w:val="18"/>
                    <w:szCs w:val="18"/>
                  </w:rPr>
                  <w:delText>(S) BO</w:delText>
                </w:r>
              </w:del>
            </w:ins>
          </w:p>
        </w:tc>
        <w:tc>
          <w:tcPr>
            <w:tcW w:w="1506" w:type="dxa"/>
            <w:gridSpan w:val="2"/>
          </w:tcPr>
          <w:p w14:paraId="629757CB" w14:textId="3DC9F699" w:rsidR="00125A33" w:rsidRPr="000225A9" w:rsidRDefault="00125A33" w:rsidP="00125A33">
            <w:pPr>
              <w:pStyle w:val="TableParagraph"/>
              <w:spacing w:before="59"/>
              <w:ind w:left="96"/>
              <w:rPr>
                <w:ins w:id="8112" w:author="Greenblue" w:date="2024-02-15T16:51:00Z"/>
                <w:sz w:val="18"/>
                <w:szCs w:val="18"/>
                <w:lang w:eastAsia="ko-KR"/>
              </w:rPr>
            </w:pPr>
            <w:ins w:id="8113" w:author="Greenblue" w:date="2024-07-25T11:05:00Z">
              <w:r>
                <w:rPr>
                  <w:sz w:val="18"/>
                  <w:szCs w:val="18"/>
                </w:rPr>
                <w:t>1</w:t>
              </w:r>
              <w:r w:rsidRPr="000225A9">
                <w:rPr>
                  <w:sz w:val="18"/>
                  <w:szCs w:val="18"/>
                </w:rPr>
                <w:t>, 1</w:t>
              </w:r>
            </w:ins>
            <w:ins w:id="8114" w:author="Greenblue" w:date="2024-02-15T16:51:00Z">
              <w:del w:id="8115" w:author="Greenblue" w:date="2024-07-25T11:05:00Z">
                <w:r w:rsidRPr="000225A9" w:rsidDel="001E40D7">
                  <w:rPr>
                    <w:sz w:val="18"/>
                    <w:szCs w:val="18"/>
                  </w:rPr>
                  <w:delText>0,</w:delText>
                </w:r>
                <w:r w:rsidRPr="000225A9" w:rsidDel="001E40D7">
                  <w:rPr>
                    <w:spacing w:val="-1"/>
                    <w:sz w:val="18"/>
                    <w:szCs w:val="18"/>
                  </w:rPr>
                  <w:delText xml:space="preserve"> </w:delText>
                </w:r>
                <w:r w:rsidRPr="000225A9" w:rsidDel="001E40D7">
                  <w:rPr>
                    <w:sz w:val="18"/>
                    <w:szCs w:val="18"/>
                  </w:rPr>
                  <w:delText>1</w:delText>
                </w:r>
              </w:del>
            </w:ins>
          </w:p>
        </w:tc>
      </w:tr>
      <w:tr w:rsidR="00125A33" w14:paraId="2D04FF76" w14:textId="77777777" w:rsidTr="0084530E">
        <w:trPr>
          <w:trHeight w:val="326"/>
          <w:ins w:id="8116" w:author="Greenblue" w:date="2024-02-15T16:51:00Z"/>
        </w:trPr>
        <w:tc>
          <w:tcPr>
            <w:tcW w:w="3008" w:type="dxa"/>
            <w:gridSpan w:val="4"/>
          </w:tcPr>
          <w:p w14:paraId="59B2547E" w14:textId="6E2439EC" w:rsidR="00125A33" w:rsidRPr="000225A9" w:rsidRDefault="00125A33" w:rsidP="00125A33">
            <w:pPr>
              <w:pStyle w:val="TableParagraph"/>
              <w:spacing w:before="59"/>
              <w:ind w:left="400"/>
              <w:rPr>
                <w:ins w:id="8117" w:author="Greenblue" w:date="2024-02-15T16:51:00Z"/>
                <w:sz w:val="18"/>
                <w:szCs w:val="18"/>
              </w:rPr>
            </w:pPr>
            <w:ins w:id="8118" w:author="Greenblue" w:date="2024-07-25T11:05:00Z">
              <w:r w:rsidRPr="000225A9">
                <w:rPr>
                  <w:rFonts w:eastAsiaTheme="minorEastAsia"/>
                  <w:sz w:val="18"/>
                  <w:szCs w:val="18"/>
                </w:rPr>
                <w:t>Name</w:t>
              </w:r>
            </w:ins>
            <w:ins w:id="8119" w:author="Greenblue" w:date="2024-02-15T16:51:00Z">
              <w:del w:id="8120" w:author="Greenblue" w:date="2024-07-25T11:05:00Z">
                <w:r w:rsidRPr="000225A9" w:rsidDel="001E40D7">
                  <w:rPr>
                    <w:sz w:val="18"/>
                    <w:szCs w:val="18"/>
                  </w:rPr>
                  <w:delText>Language</w:delText>
                </w:r>
              </w:del>
            </w:ins>
          </w:p>
        </w:tc>
        <w:tc>
          <w:tcPr>
            <w:tcW w:w="1505" w:type="dxa"/>
            <w:gridSpan w:val="2"/>
          </w:tcPr>
          <w:p w14:paraId="29603CEB" w14:textId="77777777" w:rsidR="00125A33" w:rsidRPr="000225A9" w:rsidRDefault="00125A33" w:rsidP="00125A33">
            <w:pPr>
              <w:pStyle w:val="TableParagraph"/>
              <w:rPr>
                <w:ins w:id="8121" w:author="Greenblue" w:date="2024-02-15T16:51:00Z"/>
                <w:sz w:val="18"/>
                <w:szCs w:val="18"/>
              </w:rPr>
            </w:pPr>
          </w:p>
        </w:tc>
        <w:tc>
          <w:tcPr>
            <w:tcW w:w="2257" w:type="dxa"/>
            <w:gridSpan w:val="4"/>
          </w:tcPr>
          <w:p w14:paraId="6C0DC05C" w14:textId="77777777" w:rsidR="00125A33" w:rsidRPr="000225A9" w:rsidRDefault="00125A33" w:rsidP="00125A33">
            <w:pPr>
              <w:pStyle w:val="TableParagraph"/>
              <w:spacing w:before="57"/>
              <w:ind w:left="97" w:right="239"/>
              <w:rPr>
                <w:ins w:id="8122" w:author="Greenblue" w:date="2024-02-15T16:51:00Z"/>
                <w:spacing w:val="-1"/>
                <w:sz w:val="18"/>
                <w:szCs w:val="18"/>
              </w:rPr>
            </w:pPr>
          </w:p>
        </w:tc>
        <w:tc>
          <w:tcPr>
            <w:tcW w:w="754" w:type="dxa"/>
            <w:gridSpan w:val="2"/>
          </w:tcPr>
          <w:p w14:paraId="66998414" w14:textId="0F74FF8E" w:rsidR="00125A33" w:rsidRPr="000225A9" w:rsidRDefault="00125A33" w:rsidP="00125A33">
            <w:pPr>
              <w:pStyle w:val="TableParagraph"/>
              <w:spacing w:before="59"/>
              <w:ind w:left="97"/>
              <w:rPr>
                <w:ins w:id="8123" w:author="Greenblue" w:date="2024-02-15T16:51:00Z"/>
                <w:sz w:val="18"/>
                <w:szCs w:val="18"/>
              </w:rPr>
            </w:pPr>
            <w:ins w:id="8124" w:author="Greenblue" w:date="2024-07-25T11:05:00Z">
              <w:r w:rsidRPr="000225A9">
                <w:rPr>
                  <w:sz w:val="18"/>
                  <w:szCs w:val="18"/>
                </w:rPr>
                <w:t>(S) TE</w:t>
              </w:r>
            </w:ins>
            <w:ins w:id="8125" w:author="Greenblue" w:date="2024-02-15T16:51:00Z">
              <w:del w:id="8126" w:author="Greenblue" w:date="2024-07-25T11:05:00Z">
                <w:r w:rsidRPr="000225A9" w:rsidDel="001E40D7">
                  <w:rPr>
                    <w:sz w:val="18"/>
                    <w:szCs w:val="18"/>
                  </w:rPr>
                  <w:delText>(S)</w:delText>
                </w:r>
                <w:r w:rsidRPr="000225A9" w:rsidDel="001E40D7">
                  <w:rPr>
                    <w:spacing w:val="-1"/>
                    <w:sz w:val="18"/>
                    <w:szCs w:val="18"/>
                  </w:rPr>
                  <w:delText xml:space="preserve"> </w:delText>
                </w:r>
                <w:r w:rsidRPr="000225A9" w:rsidDel="001E40D7">
                  <w:rPr>
                    <w:sz w:val="18"/>
                    <w:szCs w:val="18"/>
                  </w:rPr>
                  <w:delText>TE</w:delText>
                </w:r>
              </w:del>
            </w:ins>
          </w:p>
        </w:tc>
        <w:tc>
          <w:tcPr>
            <w:tcW w:w="1506" w:type="dxa"/>
            <w:gridSpan w:val="2"/>
          </w:tcPr>
          <w:p w14:paraId="2A6CDA72" w14:textId="0C3A3800" w:rsidR="00125A33" w:rsidRPr="000225A9" w:rsidRDefault="00125A33" w:rsidP="00125A33">
            <w:pPr>
              <w:pStyle w:val="TableParagraph"/>
              <w:spacing w:before="59"/>
              <w:ind w:left="96"/>
              <w:rPr>
                <w:ins w:id="8127" w:author="Greenblue" w:date="2024-02-15T16:51:00Z"/>
                <w:sz w:val="18"/>
                <w:szCs w:val="18"/>
                <w:lang w:eastAsia="ko-KR"/>
              </w:rPr>
            </w:pPr>
            <w:ins w:id="8128" w:author="Greenblue" w:date="2024-07-25T11:05:00Z">
              <w:r w:rsidRPr="000225A9">
                <w:rPr>
                  <w:sz w:val="18"/>
                  <w:szCs w:val="18"/>
                </w:rPr>
                <w:t>1, 1</w:t>
              </w:r>
            </w:ins>
            <w:ins w:id="8129" w:author="Greenblue" w:date="2024-02-15T16:51:00Z">
              <w:del w:id="8130" w:author="Greenblue" w:date="2024-07-25T11:05:00Z">
                <w:r w:rsidRPr="000225A9" w:rsidDel="001E40D7">
                  <w:rPr>
                    <w:sz w:val="18"/>
                    <w:szCs w:val="18"/>
                  </w:rPr>
                  <w:delText>0,</w:delText>
                </w:r>
                <w:r w:rsidRPr="000225A9" w:rsidDel="001E40D7">
                  <w:rPr>
                    <w:spacing w:val="-1"/>
                    <w:sz w:val="18"/>
                    <w:szCs w:val="18"/>
                  </w:rPr>
                  <w:delText xml:space="preserve"> </w:delText>
                </w:r>
                <w:r w:rsidRPr="000225A9" w:rsidDel="001E40D7">
                  <w:rPr>
                    <w:sz w:val="18"/>
                    <w:szCs w:val="18"/>
                  </w:rPr>
                  <w:delText>1</w:delText>
                </w:r>
              </w:del>
            </w:ins>
          </w:p>
        </w:tc>
      </w:tr>
      <w:tr w:rsidR="00125A33" w14:paraId="70AB8CEF" w14:textId="77777777" w:rsidTr="0084530E">
        <w:trPr>
          <w:trHeight w:val="326"/>
          <w:ins w:id="8131" w:author="Greenblue" w:date="2024-02-15T16:51:00Z"/>
        </w:trPr>
        <w:tc>
          <w:tcPr>
            <w:tcW w:w="3008" w:type="dxa"/>
            <w:gridSpan w:val="4"/>
          </w:tcPr>
          <w:p w14:paraId="7CBE8E2B" w14:textId="2DA9E103" w:rsidR="00125A33" w:rsidRPr="000225A9" w:rsidRDefault="00125A33" w:rsidP="00125A33">
            <w:pPr>
              <w:pStyle w:val="TableParagraph"/>
              <w:spacing w:before="59"/>
              <w:ind w:left="400"/>
              <w:rPr>
                <w:ins w:id="8132" w:author="Greenblue" w:date="2024-02-15T16:51:00Z"/>
                <w:sz w:val="18"/>
                <w:szCs w:val="18"/>
              </w:rPr>
            </w:pPr>
            <w:ins w:id="8133" w:author="Greenblue" w:date="2024-07-25T11:05:00Z">
              <w:r w:rsidRPr="000225A9">
                <w:rPr>
                  <w:rFonts w:eastAsiaTheme="minorEastAsia"/>
                  <w:sz w:val="18"/>
                  <w:szCs w:val="18"/>
                </w:rPr>
                <w:t>Name</w:t>
              </w:r>
              <w:r>
                <w:rPr>
                  <w:rFonts w:eastAsiaTheme="minorEastAsia"/>
                  <w:sz w:val="18"/>
                  <w:szCs w:val="18"/>
                </w:rPr>
                <w:t xml:space="preserve"> Usage</w:t>
              </w:r>
            </w:ins>
            <w:ins w:id="8134" w:author="Greenblue" w:date="2024-02-15T16:51:00Z">
              <w:del w:id="8135" w:author="Greenblue" w:date="2024-07-25T11:05:00Z">
                <w:r w:rsidRPr="000225A9" w:rsidDel="001E40D7">
                  <w:rPr>
                    <w:sz w:val="18"/>
                    <w:szCs w:val="18"/>
                  </w:rPr>
                  <w:delText>Name</w:delText>
                </w:r>
              </w:del>
            </w:ins>
          </w:p>
        </w:tc>
        <w:tc>
          <w:tcPr>
            <w:tcW w:w="1505" w:type="dxa"/>
            <w:gridSpan w:val="2"/>
          </w:tcPr>
          <w:p w14:paraId="3560F7F1" w14:textId="77777777" w:rsidR="00125A33" w:rsidRPr="000225A9" w:rsidRDefault="00125A33" w:rsidP="00125A33">
            <w:pPr>
              <w:pStyle w:val="TableParagraph"/>
              <w:rPr>
                <w:ins w:id="8136" w:author="Greenblue" w:date="2024-02-15T16:51:00Z"/>
                <w:sz w:val="18"/>
                <w:szCs w:val="18"/>
              </w:rPr>
            </w:pPr>
          </w:p>
        </w:tc>
        <w:tc>
          <w:tcPr>
            <w:tcW w:w="2257" w:type="dxa"/>
            <w:gridSpan w:val="4"/>
          </w:tcPr>
          <w:p w14:paraId="6929FC71" w14:textId="77777777" w:rsidR="00125A33" w:rsidRPr="00C46838" w:rsidRDefault="00125A33" w:rsidP="00125A33">
            <w:pPr>
              <w:pStyle w:val="TableParagraph"/>
              <w:spacing w:before="54"/>
              <w:ind w:left="97" w:right="239"/>
              <w:rPr>
                <w:ins w:id="8137" w:author="Greenblue" w:date="2024-07-25T11:05:00Z"/>
                <w:spacing w:val="-1"/>
                <w:sz w:val="18"/>
                <w:szCs w:val="18"/>
              </w:rPr>
            </w:pPr>
            <w:ins w:id="8138" w:author="Greenblue" w:date="2024-07-25T11:0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0AC6586A" w14:textId="77777777" w:rsidR="00125A33" w:rsidRPr="00C46838" w:rsidRDefault="00125A33" w:rsidP="00125A33">
            <w:pPr>
              <w:pStyle w:val="TableParagraph"/>
              <w:spacing w:before="54"/>
              <w:ind w:left="97" w:right="239"/>
              <w:rPr>
                <w:ins w:id="8139" w:author="Greenblue" w:date="2024-07-25T11:05:00Z"/>
                <w:spacing w:val="-1"/>
                <w:sz w:val="18"/>
                <w:szCs w:val="18"/>
              </w:rPr>
            </w:pPr>
            <w:ins w:id="8140" w:author="Greenblue" w:date="2024-07-25T11:05:00Z">
              <w:r w:rsidRPr="00C46838">
                <w:rPr>
                  <w:rFonts w:eastAsiaTheme="minorEastAsia"/>
                  <w:spacing w:val="-1"/>
                  <w:sz w:val="18"/>
                  <w:szCs w:val="18"/>
                  <w:lang w:eastAsia="ko-KR"/>
                </w:rPr>
                <w:t>2 :</w:t>
              </w:r>
              <w:r>
                <w:rPr>
                  <w:spacing w:val="-1"/>
                  <w:sz w:val="18"/>
                  <w:szCs w:val="18"/>
                </w:rPr>
                <w:t xml:space="preserve"> alternate name display</w:t>
              </w:r>
            </w:ins>
          </w:p>
          <w:p w14:paraId="641496D0" w14:textId="763A9A6B" w:rsidR="00125A33" w:rsidRPr="000225A9" w:rsidRDefault="00125A33" w:rsidP="00125A33">
            <w:pPr>
              <w:pStyle w:val="TableParagraph"/>
              <w:spacing w:before="57"/>
              <w:ind w:left="97" w:right="239"/>
              <w:rPr>
                <w:ins w:id="8141" w:author="Greenblue" w:date="2024-02-15T16:51:00Z"/>
                <w:spacing w:val="-1"/>
                <w:sz w:val="18"/>
                <w:szCs w:val="18"/>
              </w:rPr>
            </w:pPr>
            <w:ins w:id="8142" w:author="Greenblue" w:date="2024-07-25T11:0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754" w:type="dxa"/>
            <w:gridSpan w:val="2"/>
          </w:tcPr>
          <w:p w14:paraId="04EAA799" w14:textId="5F0E44AF" w:rsidR="00125A33" w:rsidRPr="000225A9" w:rsidRDefault="00125A33" w:rsidP="00125A33">
            <w:pPr>
              <w:pStyle w:val="TableParagraph"/>
              <w:spacing w:before="59"/>
              <w:ind w:left="97"/>
              <w:rPr>
                <w:ins w:id="8143" w:author="Greenblue" w:date="2024-02-15T16:51:00Z"/>
                <w:sz w:val="18"/>
                <w:szCs w:val="18"/>
              </w:rPr>
            </w:pPr>
            <w:ins w:id="8144" w:author="Greenblue" w:date="2024-07-25T11:05:00Z">
              <w:r w:rsidRPr="000225A9">
                <w:rPr>
                  <w:sz w:val="18"/>
                  <w:szCs w:val="18"/>
                </w:rPr>
                <w:t>(S) E</w:t>
              </w:r>
              <w:r>
                <w:rPr>
                  <w:sz w:val="18"/>
                  <w:szCs w:val="18"/>
                </w:rPr>
                <w:t>N</w:t>
              </w:r>
            </w:ins>
            <w:ins w:id="8145" w:author="Greenblue" w:date="2024-02-15T16:51:00Z">
              <w:del w:id="8146" w:author="Greenblue" w:date="2024-07-25T11:05:00Z">
                <w:r w:rsidRPr="000225A9" w:rsidDel="001E40D7">
                  <w:rPr>
                    <w:sz w:val="18"/>
                    <w:szCs w:val="18"/>
                  </w:rPr>
                  <w:delText>(S)</w:delText>
                </w:r>
                <w:r w:rsidRPr="000225A9" w:rsidDel="001E40D7">
                  <w:rPr>
                    <w:spacing w:val="-1"/>
                    <w:sz w:val="18"/>
                    <w:szCs w:val="18"/>
                  </w:rPr>
                  <w:delText xml:space="preserve"> </w:delText>
                </w:r>
                <w:r w:rsidRPr="000225A9" w:rsidDel="001E40D7">
                  <w:rPr>
                    <w:sz w:val="18"/>
                    <w:szCs w:val="18"/>
                  </w:rPr>
                  <w:delText>TE</w:delText>
                </w:r>
              </w:del>
            </w:ins>
          </w:p>
        </w:tc>
        <w:tc>
          <w:tcPr>
            <w:tcW w:w="1506" w:type="dxa"/>
            <w:gridSpan w:val="2"/>
          </w:tcPr>
          <w:p w14:paraId="392C39A0" w14:textId="5D83B259" w:rsidR="00125A33" w:rsidRPr="000225A9" w:rsidRDefault="00125A33" w:rsidP="00125A33">
            <w:pPr>
              <w:pStyle w:val="TableParagraph"/>
              <w:spacing w:before="59"/>
              <w:ind w:left="96"/>
              <w:rPr>
                <w:ins w:id="8147" w:author="Greenblue" w:date="2024-02-15T16:51:00Z"/>
                <w:sz w:val="18"/>
                <w:szCs w:val="18"/>
                <w:lang w:eastAsia="ko-KR"/>
              </w:rPr>
            </w:pPr>
            <w:ins w:id="8148" w:author="Greenblue" w:date="2024-07-25T11:05:00Z">
              <w:r>
                <w:rPr>
                  <w:sz w:val="18"/>
                  <w:szCs w:val="18"/>
                </w:rPr>
                <w:t>0</w:t>
              </w:r>
              <w:r w:rsidRPr="000225A9">
                <w:rPr>
                  <w:sz w:val="18"/>
                  <w:szCs w:val="18"/>
                </w:rPr>
                <w:t>, 1</w:t>
              </w:r>
            </w:ins>
            <w:ins w:id="8149" w:author="Greenblue" w:date="2024-02-15T16:51:00Z">
              <w:del w:id="8150" w:author="Greenblue" w:date="2024-07-25T11:05:00Z">
                <w:r w:rsidRPr="000225A9" w:rsidDel="001E40D7">
                  <w:rPr>
                    <w:sz w:val="18"/>
                    <w:szCs w:val="18"/>
                  </w:rPr>
                  <w:delText>1,</w:delText>
                </w:r>
                <w:r w:rsidRPr="000225A9" w:rsidDel="001E40D7">
                  <w:rPr>
                    <w:spacing w:val="-1"/>
                    <w:sz w:val="18"/>
                    <w:szCs w:val="18"/>
                  </w:rPr>
                  <w:delText xml:space="preserve"> </w:delText>
                </w:r>
                <w:r w:rsidRPr="000225A9" w:rsidDel="001E40D7">
                  <w:rPr>
                    <w:sz w:val="18"/>
                    <w:szCs w:val="18"/>
                  </w:rPr>
                  <w:delText>1</w:delText>
                </w:r>
              </w:del>
            </w:ins>
          </w:p>
        </w:tc>
      </w:tr>
      <w:tr w:rsidR="005F7DD4" w14:paraId="3697B6BC" w14:textId="77777777" w:rsidTr="0084530E">
        <w:trPr>
          <w:trHeight w:val="2090"/>
        </w:trPr>
        <w:tc>
          <w:tcPr>
            <w:tcW w:w="9030" w:type="dxa"/>
            <w:gridSpan w:val="14"/>
          </w:tcPr>
          <w:p w14:paraId="21D43CFB" w14:textId="77777777" w:rsidR="005F7DD4" w:rsidRDefault="005F7DD4" w:rsidP="005F7DD4">
            <w:pPr>
              <w:pStyle w:val="TableParagraph"/>
              <w:spacing w:before="57"/>
              <w:ind w:left="98"/>
              <w:rPr>
                <w:moveTo w:id="8151" w:author="Greenblue" w:date="2024-02-15T16:47:00Z"/>
                <w:sz w:val="20"/>
              </w:rPr>
            </w:pPr>
            <w:moveTo w:id="8152" w:author="Greenblue" w:date="2024-02-15T16:47:00Z">
              <w:r>
                <w:rPr>
                  <w:sz w:val="20"/>
                  <w:u w:val="single"/>
                </w:rPr>
                <w:t>INT 1</w:t>
              </w:r>
              <w:r>
                <w:rPr>
                  <w:spacing w:val="-2"/>
                  <w:sz w:val="20"/>
                  <w:u w:val="single"/>
                </w:rPr>
                <w:t xml:space="preserve"> </w:t>
              </w:r>
              <w:r>
                <w:rPr>
                  <w:sz w:val="20"/>
                  <w:u w:val="single"/>
                </w:rPr>
                <w:t>Reference:</w:t>
              </w:r>
            </w:moveTo>
          </w:p>
          <w:p w14:paraId="66343861" w14:textId="77777777" w:rsidR="005F7DD4" w:rsidRDefault="005F7DD4" w:rsidP="005F7DD4">
            <w:pPr>
              <w:pStyle w:val="TableParagraph"/>
              <w:spacing w:before="5"/>
              <w:rPr>
                <w:moveTo w:id="8153" w:author="Greenblue" w:date="2024-02-15T16:47:00Z"/>
                <w:b/>
                <w:sz w:val="30"/>
              </w:rPr>
            </w:pPr>
          </w:p>
          <w:p w14:paraId="7C63E136" w14:textId="77777777" w:rsidR="005F7DD4" w:rsidRDefault="005F7DD4" w:rsidP="005F7DD4">
            <w:pPr>
              <w:pStyle w:val="TableParagraph"/>
              <w:spacing w:before="1"/>
              <w:ind w:left="98"/>
              <w:rPr>
                <w:moveTo w:id="8154" w:author="Greenblue" w:date="2024-02-15T16:47:00Z"/>
                <w:sz w:val="20"/>
              </w:rPr>
            </w:pPr>
            <w:moveTo w:id="8155" w:author="Greenblue" w:date="2024-02-15T16:47:00Z">
              <w:r>
                <w:rPr>
                  <w:sz w:val="20"/>
                  <w:u w:val="single"/>
                </w:rPr>
                <w:t>Remarks:</w:t>
              </w:r>
            </w:moveTo>
          </w:p>
          <w:p w14:paraId="1EC3DE1D" w14:textId="175F4142" w:rsidR="005F7DD4" w:rsidDel="00BB2788" w:rsidRDefault="005F7DD4" w:rsidP="005F7DD4">
            <w:pPr>
              <w:pStyle w:val="TableParagraph"/>
              <w:spacing w:before="58"/>
              <w:ind w:left="98"/>
              <w:rPr>
                <w:del w:id="8156" w:author="Greenblue" w:date="2024-10-17T15:51:00Z"/>
                <w:moveTo w:id="8157" w:author="Greenblue" w:date="2024-02-15T16:47:00Z"/>
                <w:sz w:val="20"/>
              </w:rPr>
            </w:pPr>
            <w:moveTo w:id="8158" w:author="Greenblue" w:date="2024-02-15T16:47:00Z">
              <w:del w:id="8159"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Package v1.</w:delText>
                </w:r>
              </w:del>
            </w:moveTo>
            <w:ins w:id="8160" w:author="Greenblue" w:date="2024-02-15T16:58:00Z">
              <w:del w:id="8161" w:author="Greenblue" w:date="2024-10-17T15:51:00Z">
                <w:r w:rsidR="00631F5B" w:rsidDel="00BB2788">
                  <w:rPr>
                    <w:sz w:val="20"/>
                  </w:rPr>
                  <w:delText>2</w:delText>
                </w:r>
              </w:del>
            </w:ins>
            <w:ins w:id="8162" w:author="USER" w:date="2024-03-18T19:28:00Z">
              <w:del w:id="8163" w:author="Greenblue" w:date="2024-10-17T15:51:00Z">
                <w:r w:rsidR="007E53E7" w:rsidDel="00BB2788">
                  <w:rPr>
                    <w:sz w:val="20"/>
                  </w:rPr>
                  <w:delText>Package v2.0</w:delText>
                </w:r>
              </w:del>
            </w:ins>
            <w:moveTo w:id="8164" w:author="Greenblue" w:date="2024-02-15T16:47:00Z">
              <w:del w:id="8165" w:author="Greenblue" w:date="2024-10-17T15:51:00Z">
                <w:r w:rsidDel="00BB2788">
                  <w:rPr>
                    <w:sz w:val="20"/>
                  </w:rPr>
                  <w:delText>1.</w:delText>
                </w:r>
              </w:del>
            </w:moveTo>
          </w:p>
          <w:p w14:paraId="5B2CBE00" w14:textId="77777777" w:rsidR="005F7DD4" w:rsidRDefault="005F7DD4" w:rsidP="005F7DD4">
            <w:pPr>
              <w:pStyle w:val="TableParagraph"/>
              <w:spacing w:before="5"/>
              <w:rPr>
                <w:moveTo w:id="8166" w:author="Greenblue" w:date="2024-02-15T16:47:00Z"/>
                <w:b/>
                <w:sz w:val="30"/>
              </w:rPr>
            </w:pPr>
          </w:p>
          <w:p w14:paraId="5E81DA11" w14:textId="77777777" w:rsidR="005F7DD4" w:rsidRDefault="005F7DD4" w:rsidP="005F7DD4">
            <w:pPr>
              <w:pStyle w:val="TableParagraph"/>
              <w:ind w:left="98"/>
              <w:rPr>
                <w:moveTo w:id="8167" w:author="Greenblue" w:date="2024-02-15T16:47:00Z"/>
                <w:sz w:val="20"/>
              </w:rPr>
            </w:pPr>
            <w:moveTo w:id="8168" w:author="Greenblue" w:date="2024-02-15T16:47:00Z">
              <w:r>
                <w:rPr>
                  <w:sz w:val="20"/>
                  <w:u w:val="single"/>
                </w:rPr>
                <w:t>Distinction:</w:t>
              </w:r>
            </w:moveTo>
          </w:p>
        </w:tc>
      </w:tr>
      <w:tr w:rsidR="00A526BB" w14:paraId="32877001" w14:textId="77777777" w:rsidTr="00A526BB">
        <w:trPr>
          <w:trHeight w:val="350"/>
          <w:ins w:id="8169" w:author="USER" w:date="2024-03-28T01:48:00Z"/>
        </w:trPr>
        <w:tc>
          <w:tcPr>
            <w:tcW w:w="9030" w:type="dxa"/>
            <w:gridSpan w:val="14"/>
          </w:tcPr>
          <w:p w14:paraId="1BA56103" w14:textId="77777777" w:rsidR="00A526BB" w:rsidRDefault="00A526BB" w:rsidP="00B24B30">
            <w:pPr>
              <w:pStyle w:val="TableParagraph"/>
              <w:spacing w:before="54"/>
              <w:ind w:left="98"/>
              <w:rPr>
                <w:ins w:id="8170" w:author="USER" w:date="2024-03-28T01:48:00Z"/>
                <w:b/>
                <w:sz w:val="20"/>
              </w:rPr>
            </w:pPr>
            <w:ins w:id="8171" w:author="USER" w:date="2024-03-28T01:48:00Z">
              <w:r>
                <w:rPr>
                  <w:b/>
                  <w:sz w:val="20"/>
                  <w:u w:val="thick"/>
                </w:rPr>
                <w:t>Feature/Information</w:t>
              </w:r>
              <w:r>
                <w:rPr>
                  <w:b/>
                  <w:spacing w:val="-6"/>
                  <w:sz w:val="20"/>
                  <w:u w:val="thick"/>
                </w:rPr>
                <w:t xml:space="preserve"> </w:t>
              </w:r>
              <w:r>
                <w:rPr>
                  <w:b/>
                  <w:sz w:val="20"/>
                  <w:u w:val="thick"/>
                </w:rPr>
                <w:t>associations</w:t>
              </w:r>
            </w:ins>
          </w:p>
        </w:tc>
      </w:tr>
      <w:tr w:rsidR="00A526BB" w14:paraId="01AF00B7" w14:textId="77777777" w:rsidTr="00A526BB">
        <w:trPr>
          <w:trHeight w:val="349"/>
          <w:ins w:id="8172" w:author="USER" w:date="2024-03-28T01:48:00Z"/>
        </w:trPr>
        <w:tc>
          <w:tcPr>
            <w:tcW w:w="694" w:type="dxa"/>
            <w:vMerge w:val="restart"/>
          </w:tcPr>
          <w:p w14:paraId="10E0ADE2" w14:textId="77777777" w:rsidR="00A526BB" w:rsidRDefault="00A526BB" w:rsidP="00B24B30">
            <w:pPr>
              <w:pStyle w:val="TableParagraph"/>
              <w:spacing w:before="4"/>
              <w:rPr>
                <w:ins w:id="8173" w:author="USER" w:date="2024-03-28T01:48:00Z"/>
                <w:sz w:val="20"/>
              </w:rPr>
            </w:pPr>
          </w:p>
          <w:p w14:paraId="167B7093" w14:textId="77777777" w:rsidR="00A526BB" w:rsidRDefault="00A526BB" w:rsidP="00B24B30">
            <w:pPr>
              <w:pStyle w:val="TableParagraph"/>
              <w:ind w:left="98"/>
              <w:rPr>
                <w:ins w:id="8174" w:author="USER" w:date="2024-03-28T01:48:00Z"/>
                <w:b/>
                <w:sz w:val="20"/>
              </w:rPr>
            </w:pPr>
            <w:ins w:id="8175" w:author="USER" w:date="2024-03-28T01:48:00Z">
              <w:r>
                <w:rPr>
                  <w:b/>
                  <w:sz w:val="20"/>
                </w:rPr>
                <w:t>Type</w:t>
              </w:r>
            </w:ins>
          </w:p>
        </w:tc>
        <w:tc>
          <w:tcPr>
            <w:tcW w:w="1390" w:type="dxa"/>
            <w:vMerge w:val="restart"/>
          </w:tcPr>
          <w:p w14:paraId="189A7718" w14:textId="77777777" w:rsidR="00A526BB" w:rsidRDefault="00A526BB" w:rsidP="00B24B30">
            <w:pPr>
              <w:pStyle w:val="TableParagraph"/>
              <w:spacing w:before="119"/>
              <w:ind w:left="97"/>
              <w:rPr>
                <w:ins w:id="8176" w:author="USER" w:date="2024-03-28T01:48:00Z"/>
                <w:b/>
                <w:sz w:val="20"/>
              </w:rPr>
            </w:pPr>
            <w:ins w:id="8177" w:author="USER" w:date="2024-03-28T01:48:00Z">
              <w:r>
                <w:rPr>
                  <w:b/>
                  <w:w w:val="95"/>
                  <w:sz w:val="20"/>
                </w:rPr>
                <w:t>Association</w:t>
              </w:r>
              <w:r>
                <w:rPr>
                  <w:b/>
                  <w:spacing w:val="1"/>
                  <w:w w:val="95"/>
                  <w:sz w:val="20"/>
                </w:rPr>
                <w:t xml:space="preserve"> </w:t>
              </w:r>
              <w:r>
                <w:rPr>
                  <w:b/>
                  <w:sz w:val="20"/>
                </w:rPr>
                <w:t>Name</w:t>
              </w:r>
            </w:ins>
          </w:p>
        </w:tc>
        <w:tc>
          <w:tcPr>
            <w:tcW w:w="6946" w:type="dxa"/>
            <w:gridSpan w:val="12"/>
          </w:tcPr>
          <w:p w14:paraId="78D79654" w14:textId="77777777" w:rsidR="00A526BB" w:rsidRDefault="00A526BB" w:rsidP="00B24B30">
            <w:pPr>
              <w:pStyle w:val="TableParagraph"/>
              <w:spacing w:before="54"/>
              <w:ind w:left="2611" w:right="2607"/>
              <w:jc w:val="center"/>
              <w:rPr>
                <w:ins w:id="8178" w:author="USER" w:date="2024-03-28T01:48:00Z"/>
                <w:b/>
                <w:sz w:val="20"/>
              </w:rPr>
            </w:pPr>
            <w:ins w:id="8179" w:author="USER" w:date="2024-03-28T01:48:00Z">
              <w:r>
                <w:rPr>
                  <w:b/>
                  <w:sz w:val="20"/>
                </w:rPr>
                <w:t>Association</w:t>
              </w:r>
              <w:r>
                <w:rPr>
                  <w:b/>
                  <w:spacing w:val="-4"/>
                  <w:sz w:val="20"/>
                </w:rPr>
                <w:t xml:space="preserve"> </w:t>
              </w:r>
              <w:r>
                <w:rPr>
                  <w:b/>
                  <w:sz w:val="20"/>
                </w:rPr>
                <w:t>Ends</w:t>
              </w:r>
            </w:ins>
          </w:p>
        </w:tc>
      </w:tr>
      <w:tr w:rsidR="00A526BB" w14:paraId="0E74DF02" w14:textId="77777777" w:rsidTr="00A526BB">
        <w:trPr>
          <w:trHeight w:val="350"/>
          <w:ins w:id="8180" w:author="USER" w:date="2024-03-28T01:48:00Z"/>
        </w:trPr>
        <w:tc>
          <w:tcPr>
            <w:tcW w:w="694" w:type="dxa"/>
            <w:vMerge/>
            <w:tcBorders>
              <w:top w:val="nil"/>
            </w:tcBorders>
          </w:tcPr>
          <w:p w14:paraId="31BB2B0C" w14:textId="77777777" w:rsidR="00A526BB" w:rsidRDefault="00A526BB" w:rsidP="00B24B30">
            <w:pPr>
              <w:rPr>
                <w:ins w:id="8181" w:author="USER" w:date="2024-03-28T01:48:00Z"/>
                <w:sz w:val="2"/>
                <w:szCs w:val="2"/>
              </w:rPr>
            </w:pPr>
          </w:p>
        </w:tc>
        <w:tc>
          <w:tcPr>
            <w:tcW w:w="1390" w:type="dxa"/>
            <w:vMerge/>
            <w:tcBorders>
              <w:top w:val="nil"/>
            </w:tcBorders>
          </w:tcPr>
          <w:p w14:paraId="746F3889" w14:textId="77777777" w:rsidR="00A526BB" w:rsidRDefault="00A526BB" w:rsidP="00B24B30">
            <w:pPr>
              <w:rPr>
                <w:ins w:id="8182" w:author="USER" w:date="2024-03-28T01:48:00Z"/>
                <w:sz w:val="2"/>
                <w:szCs w:val="2"/>
              </w:rPr>
            </w:pPr>
          </w:p>
        </w:tc>
        <w:tc>
          <w:tcPr>
            <w:tcW w:w="1388" w:type="dxa"/>
            <w:gridSpan w:val="3"/>
          </w:tcPr>
          <w:p w14:paraId="69D8D40E" w14:textId="77777777" w:rsidR="00A526BB" w:rsidRDefault="00A526BB" w:rsidP="00B24B30">
            <w:pPr>
              <w:pStyle w:val="TableParagraph"/>
              <w:spacing w:before="54"/>
              <w:ind w:left="97"/>
              <w:rPr>
                <w:ins w:id="8183" w:author="USER" w:date="2024-03-28T01:48:00Z"/>
                <w:b/>
                <w:sz w:val="20"/>
              </w:rPr>
            </w:pPr>
            <w:ins w:id="8184" w:author="USER" w:date="2024-03-28T01:48:00Z">
              <w:r>
                <w:rPr>
                  <w:b/>
                  <w:sz w:val="20"/>
                </w:rPr>
                <w:t>Class</w:t>
              </w:r>
            </w:ins>
          </w:p>
        </w:tc>
        <w:tc>
          <w:tcPr>
            <w:tcW w:w="1387" w:type="dxa"/>
            <w:gridSpan w:val="2"/>
          </w:tcPr>
          <w:p w14:paraId="3E4C19B1" w14:textId="77777777" w:rsidR="00A526BB" w:rsidRDefault="00A526BB" w:rsidP="00B24B30">
            <w:pPr>
              <w:pStyle w:val="TableParagraph"/>
              <w:spacing w:before="54"/>
              <w:ind w:left="97"/>
              <w:rPr>
                <w:ins w:id="8185" w:author="USER" w:date="2024-03-28T01:48:00Z"/>
                <w:b/>
                <w:sz w:val="20"/>
              </w:rPr>
            </w:pPr>
            <w:ins w:id="8186" w:author="USER" w:date="2024-03-28T01:48:00Z">
              <w:r>
                <w:rPr>
                  <w:b/>
                  <w:sz w:val="20"/>
                </w:rPr>
                <w:t>Role</w:t>
              </w:r>
            </w:ins>
          </w:p>
        </w:tc>
        <w:tc>
          <w:tcPr>
            <w:tcW w:w="694" w:type="dxa"/>
            <w:gridSpan w:val="2"/>
          </w:tcPr>
          <w:p w14:paraId="088277C4" w14:textId="77777777" w:rsidR="00A526BB" w:rsidRDefault="00A526BB" w:rsidP="00B24B30">
            <w:pPr>
              <w:pStyle w:val="TableParagraph"/>
              <w:spacing w:before="54"/>
              <w:ind w:left="97"/>
              <w:rPr>
                <w:ins w:id="8187" w:author="USER" w:date="2024-03-28T01:48:00Z"/>
                <w:b/>
                <w:sz w:val="20"/>
              </w:rPr>
            </w:pPr>
            <w:ins w:id="8188" w:author="USER" w:date="2024-03-28T01:48:00Z">
              <w:r>
                <w:rPr>
                  <w:b/>
                  <w:sz w:val="20"/>
                </w:rPr>
                <w:t>Mult</w:t>
              </w:r>
            </w:ins>
          </w:p>
        </w:tc>
        <w:tc>
          <w:tcPr>
            <w:tcW w:w="1392" w:type="dxa"/>
            <w:gridSpan w:val="2"/>
          </w:tcPr>
          <w:p w14:paraId="1039533A" w14:textId="77777777" w:rsidR="00A526BB" w:rsidRDefault="00A526BB" w:rsidP="00B24B30">
            <w:pPr>
              <w:pStyle w:val="TableParagraph"/>
              <w:spacing w:before="54"/>
              <w:ind w:left="99"/>
              <w:rPr>
                <w:ins w:id="8189" w:author="USER" w:date="2024-03-28T01:48:00Z"/>
                <w:b/>
                <w:sz w:val="20"/>
              </w:rPr>
            </w:pPr>
            <w:ins w:id="8190" w:author="USER" w:date="2024-03-28T01:48:00Z">
              <w:r>
                <w:rPr>
                  <w:b/>
                  <w:sz w:val="20"/>
                </w:rPr>
                <w:t>Class</w:t>
              </w:r>
            </w:ins>
          </w:p>
        </w:tc>
        <w:tc>
          <w:tcPr>
            <w:tcW w:w="1390" w:type="dxa"/>
            <w:gridSpan w:val="2"/>
          </w:tcPr>
          <w:p w14:paraId="023A9451" w14:textId="77777777" w:rsidR="00A526BB" w:rsidRDefault="00A526BB" w:rsidP="00B24B30">
            <w:pPr>
              <w:pStyle w:val="TableParagraph"/>
              <w:spacing w:before="54"/>
              <w:ind w:left="97"/>
              <w:rPr>
                <w:ins w:id="8191" w:author="USER" w:date="2024-03-28T01:48:00Z"/>
                <w:b/>
                <w:sz w:val="20"/>
              </w:rPr>
            </w:pPr>
            <w:ins w:id="8192" w:author="USER" w:date="2024-03-28T01:48:00Z">
              <w:r>
                <w:rPr>
                  <w:b/>
                  <w:sz w:val="20"/>
                </w:rPr>
                <w:t>Role</w:t>
              </w:r>
            </w:ins>
          </w:p>
        </w:tc>
        <w:tc>
          <w:tcPr>
            <w:tcW w:w="695" w:type="dxa"/>
          </w:tcPr>
          <w:p w14:paraId="1C589C67" w14:textId="77777777" w:rsidR="00A526BB" w:rsidRDefault="00A526BB" w:rsidP="00B24B30">
            <w:pPr>
              <w:pStyle w:val="TableParagraph"/>
              <w:spacing w:before="54"/>
              <w:ind w:left="97"/>
              <w:rPr>
                <w:ins w:id="8193" w:author="USER" w:date="2024-03-28T01:48:00Z"/>
                <w:b/>
                <w:sz w:val="20"/>
              </w:rPr>
            </w:pPr>
            <w:ins w:id="8194" w:author="USER" w:date="2024-03-28T01:48:00Z">
              <w:r>
                <w:rPr>
                  <w:b/>
                  <w:sz w:val="20"/>
                </w:rPr>
                <w:t>Mult</w:t>
              </w:r>
            </w:ins>
          </w:p>
        </w:tc>
      </w:tr>
      <w:tr w:rsidR="00A526BB" w14:paraId="64B00486" w14:textId="77777777" w:rsidTr="00A526BB">
        <w:trPr>
          <w:trHeight w:val="741"/>
          <w:ins w:id="8195" w:author="USER" w:date="2024-03-28T01:48:00Z"/>
        </w:trPr>
        <w:tc>
          <w:tcPr>
            <w:tcW w:w="694" w:type="dxa"/>
          </w:tcPr>
          <w:p w14:paraId="79748412" w14:textId="77777777" w:rsidR="00A526BB" w:rsidRDefault="00A526BB" w:rsidP="00B24B30">
            <w:pPr>
              <w:pStyle w:val="TableParagraph"/>
              <w:spacing w:before="59"/>
              <w:ind w:left="98"/>
              <w:rPr>
                <w:ins w:id="8196" w:author="USER" w:date="2024-03-28T01:48:00Z"/>
                <w:sz w:val="18"/>
              </w:rPr>
            </w:pPr>
            <w:ins w:id="8197" w:author="USER" w:date="2024-03-28T01:48:00Z">
              <w:r>
                <w:rPr>
                  <w:sz w:val="18"/>
                </w:rPr>
                <w:t>Assoc</w:t>
              </w:r>
              <w:r>
                <w:rPr>
                  <w:spacing w:val="-47"/>
                  <w:sz w:val="18"/>
                </w:rPr>
                <w:t xml:space="preserve"> </w:t>
              </w:r>
              <w:r>
                <w:rPr>
                  <w:sz w:val="18"/>
                </w:rPr>
                <w:t>iation</w:t>
              </w:r>
            </w:ins>
          </w:p>
        </w:tc>
        <w:tc>
          <w:tcPr>
            <w:tcW w:w="1390" w:type="dxa"/>
          </w:tcPr>
          <w:p w14:paraId="05FB93DD" w14:textId="77777777" w:rsidR="00A526BB" w:rsidRDefault="00A526BB" w:rsidP="00B24B30">
            <w:pPr>
              <w:pStyle w:val="TableParagraph"/>
              <w:spacing w:before="59" w:line="242" w:lineRule="auto"/>
              <w:ind w:left="97" w:right="562"/>
              <w:rPr>
                <w:ins w:id="8198" w:author="USER" w:date="2024-03-28T01:48:00Z"/>
                <w:sz w:val="18"/>
              </w:rPr>
            </w:pPr>
            <w:ins w:id="8199" w:author="USER" w:date="2024-03-28T01:48:00Z">
              <w:r w:rsidRPr="00A51F41">
                <w:rPr>
                  <w:sz w:val="18"/>
                </w:rPr>
                <w:t>PriceOfElement</w:t>
              </w:r>
            </w:ins>
          </w:p>
        </w:tc>
        <w:tc>
          <w:tcPr>
            <w:tcW w:w="1388" w:type="dxa"/>
            <w:gridSpan w:val="3"/>
          </w:tcPr>
          <w:p w14:paraId="1F64395D" w14:textId="77777777" w:rsidR="00A526BB" w:rsidRDefault="00A526BB" w:rsidP="00B24B30">
            <w:pPr>
              <w:pStyle w:val="TableParagraph"/>
              <w:spacing w:before="54" w:line="242" w:lineRule="auto"/>
              <w:ind w:left="97" w:right="120"/>
              <w:rPr>
                <w:ins w:id="8200" w:author="USER" w:date="2024-03-28T01:48:00Z"/>
                <w:b/>
                <w:sz w:val="18"/>
              </w:rPr>
            </w:pPr>
            <w:ins w:id="8201" w:author="USER" w:date="2024-03-28T01:48:00Z">
              <w:r>
                <w:rPr>
                  <w:b/>
                  <w:sz w:val="18"/>
                </w:rPr>
                <w:t>CatalogueEle</w:t>
              </w:r>
              <w:r>
                <w:rPr>
                  <w:b/>
                  <w:spacing w:val="-48"/>
                  <w:sz w:val="18"/>
                </w:rPr>
                <w:t xml:space="preserve"> </w:t>
              </w:r>
              <w:r>
                <w:rPr>
                  <w:b/>
                  <w:sz w:val="18"/>
                </w:rPr>
                <w:t>ment</w:t>
              </w:r>
            </w:ins>
          </w:p>
        </w:tc>
        <w:tc>
          <w:tcPr>
            <w:tcW w:w="1387" w:type="dxa"/>
            <w:gridSpan w:val="2"/>
          </w:tcPr>
          <w:p w14:paraId="62F9617A" w14:textId="77777777" w:rsidR="00A526BB" w:rsidRDefault="00A526BB" w:rsidP="00B24B30">
            <w:pPr>
              <w:pStyle w:val="TableParagraph"/>
              <w:spacing w:before="59" w:line="242" w:lineRule="auto"/>
              <w:ind w:left="97" w:right="189"/>
              <w:rPr>
                <w:ins w:id="8202" w:author="USER" w:date="2024-03-28T01:48:00Z"/>
                <w:sz w:val="18"/>
              </w:rPr>
            </w:pPr>
            <w:ins w:id="8203" w:author="USER" w:date="2024-03-28T01:48:00Z">
              <w:r w:rsidRPr="00CF225A">
                <w:rPr>
                  <w:sz w:val="18"/>
                </w:rPr>
                <w:t>theCatalogueElem</w:t>
              </w:r>
              <w:r>
                <w:rPr>
                  <w:sz w:val="18"/>
                </w:rPr>
                <w:t>e</w:t>
              </w:r>
              <w:r w:rsidRPr="00CF225A">
                <w:rPr>
                  <w:sz w:val="18"/>
                </w:rPr>
                <w:t>nt</w:t>
              </w:r>
            </w:ins>
          </w:p>
        </w:tc>
        <w:tc>
          <w:tcPr>
            <w:tcW w:w="694" w:type="dxa"/>
            <w:gridSpan w:val="2"/>
          </w:tcPr>
          <w:p w14:paraId="141D641C" w14:textId="77777777" w:rsidR="00A526BB" w:rsidRPr="00813B7E" w:rsidRDefault="00A526BB" w:rsidP="00B24B30">
            <w:pPr>
              <w:pStyle w:val="TableParagraph"/>
              <w:spacing w:before="59"/>
              <w:ind w:left="97"/>
              <w:rPr>
                <w:ins w:id="8204" w:author="USER" w:date="2024-03-28T01:48:00Z"/>
                <w:rFonts w:eastAsiaTheme="minorEastAsia"/>
                <w:sz w:val="18"/>
                <w:lang w:eastAsia="ko-KR"/>
              </w:rPr>
            </w:pPr>
            <w:ins w:id="8205" w:author="USER" w:date="2024-03-28T01:48:00Z">
              <w:r>
                <w:rPr>
                  <w:rFonts w:eastAsiaTheme="minorEastAsia" w:hint="eastAsia"/>
                  <w:sz w:val="18"/>
                  <w:lang w:eastAsia="ko-KR"/>
                </w:rPr>
                <w:t>0</w:t>
              </w:r>
              <w:r>
                <w:rPr>
                  <w:rFonts w:eastAsiaTheme="minorEastAsia"/>
                  <w:sz w:val="18"/>
                  <w:lang w:eastAsia="ko-KR"/>
                </w:rPr>
                <w:t>, 1</w:t>
              </w:r>
            </w:ins>
          </w:p>
        </w:tc>
        <w:tc>
          <w:tcPr>
            <w:tcW w:w="1392" w:type="dxa"/>
            <w:gridSpan w:val="2"/>
          </w:tcPr>
          <w:p w14:paraId="46963108" w14:textId="77777777" w:rsidR="00A526BB" w:rsidRPr="00A51F41" w:rsidRDefault="00A526BB" w:rsidP="00B24B30">
            <w:pPr>
              <w:pStyle w:val="TableParagraph"/>
              <w:spacing w:before="54"/>
              <w:ind w:left="99" w:right="168"/>
              <w:jc w:val="both"/>
              <w:rPr>
                <w:ins w:id="8206" w:author="USER" w:date="2024-03-28T01:48:00Z"/>
                <w:b/>
                <w:sz w:val="18"/>
              </w:rPr>
            </w:pPr>
            <w:ins w:id="8207" w:author="USER" w:date="2024-03-28T01:48:00Z">
              <w:r w:rsidRPr="00A51F41">
                <w:rPr>
                  <w:b/>
                  <w:sz w:val="18"/>
                </w:rPr>
                <w:t>PriceInformation</w:t>
              </w:r>
            </w:ins>
          </w:p>
        </w:tc>
        <w:tc>
          <w:tcPr>
            <w:tcW w:w="1390" w:type="dxa"/>
            <w:gridSpan w:val="2"/>
          </w:tcPr>
          <w:p w14:paraId="0AE3D5DA" w14:textId="77777777" w:rsidR="00A526BB" w:rsidRPr="00A51F41" w:rsidRDefault="00A526BB" w:rsidP="00B24B30">
            <w:pPr>
              <w:pStyle w:val="TableParagraph"/>
              <w:spacing w:before="59" w:line="242" w:lineRule="auto"/>
              <w:ind w:left="97" w:right="102"/>
              <w:rPr>
                <w:ins w:id="8208" w:author="USER" w:date="2024-03-28T01:48:00Z"/>
                <w:sz w:val="18"/>
              </w:rPr>
            </w:pPr>
            <w:ins w:id="8209" w:author="USER" w:date="2024-03-28T01:48:00Z">
              <w:r w:rsidRPr="00A51F41">
                <w:rPr>
                  <w:sz w:val="18"/>
                </w:rPr>
                <w:t>thePriceInformation</w:t>
              </w:r>
            </w:ins>
          </w:p>
        </w:tc>
        <w:tc>
          <w:tcPr>
            <w:tcW w:w="695" w:type="dxa"/>
          </w:tcPr>
          <w:p w14:paraId="618FCCC8" w14:textId="77777777" w:rsidR="00A526BB" w:rsidRDefault="00A526BB" w:rsidP="00B24B30">
            <w:pPr>
              <w:pStyle w:val="TableParagraph"/>
              <w:spacing w:before="59"/>
              <w:ind w:left="97"/>
              <w:rPr>
                <w:ins w:id="8210" w:author="USER" w:date="2024-03-28T01:48:00Z"/>
                <w:sz w:val="18"/>
              </w:rPr>
            </w:pPr>
            <w:ins w:id="8211" w:author="USER" w:date="2024-03-28T01:48:00Z">
              <w:r>
                <w:rPr>
                  <w:rFonts w:hint="eastAsia"/>
                  <w:sz w:val="18"/>
                  <w:lang w:eastAsia="ko-KR"/>
                </w:rPr>
                <w:t>0</w:t>
              </w:r>
              <w:r>
                <w:rPr>
                  <w:sz w:val="18"/>
                  <w:lang w:eastAsia="ko-KR"/>
                </w:rPr>
                <w:t>, *</w:t>
              </w:r>
            </w:ins>
          </w:p>
        </w:tc>
      </w:tr>
      <w:tr w:rsidR="00A526BB" w14:paraId="03AF4287" w14:textId="77777777" w:rsidTr="00A526BB">
        <w:trPr>
          <w:trHeight w:val="741"/>
          <w:ins w:id="8212" w:author="USER" w:date="2024-03-28T01:52:00Z"/>
        </w:trPr>
        <w:tc>
          <w:tcPr>
            <w:tcW w:w="694" w:type="dxa"/>
          </w:tcPr>
          <w:p w14:paraId="5685CD8C" w14:textId="3216C782" w:rsidR="00A526BB" w:rsidRDefault="00A526BB" w:rsidP="00B24B30">
            <w:pPr>
              <w:pStyle w:val="TableParagraph"/>
              <w:spacing w:before="59"/>
              <w:ind w:left="98"/>
              <w:rPr>
                <w:ins w:id="8213" w:author="USER" w:date="2024-03-28T01:52:00Z"/>
                <w:sz w:val="18"/>
              </w:rPr>
            </w:pPr>
            <w:ins w:id="8214" w:author="USER" w:date="2024-03-28T01:52:00Z">
              <w:r>
                <w:rPr>
                  <w:sz w:val="18"/>
                </w:rPr>
                <w:t>Assoc</w:t>
              </w:r>
              <w:r>
                <w:rPr>
                  <w:spacing w:val="-47"/>
                  <w:sz w:val="18"/>
                </w:rPr>
                <w:t xml:space="preserve"> </w:t>
              </w:r>
              <w:r>
                <w:rPr>
                  <w:sz w:val="18"/>
                </w:rPr>
                <w:t>iation</w:t>
              </w:r>
            </w:ins>
          </w:p>
        </w:tc>
        <w:tc>
          <w:tcPr>
            <w:tcW w:w="1390" w:type="dxa"/>
          </w:tcPr>
          <w:p w14:paraId="662B50FE" w14:textId="36BB899E" w:rsidR="00A526BB" w:rsidRPr="00A51F41" w:rsidRDefault="00A526BB" w:rsidP="00B24B30">
            <w:pPr>
              <w:pStyle w:val="TableParagraph"/>
              <w:spacing w:before="59" w:line="242" w:lineRule="auto"/>
              <w:ind w:left="97" w:right="562"/>
              <w:rPr>
                <w:ins w:id="8215" w:author="USER" w:date="2024-03-28T01:52:00Z"/>
                <w:sz w:val="18"/>
              </w:rPr>
            </w:pPr>
            <w:ins w:id="8216" w:author="USER" w:date="2024-03-28T01:52:00Z">
              <w:r w:rsidRPr="00A526BB">
                <w:rPr>
                  <w:sz w:val="18"/>
                </w:rPr>
                <w:t>PriceOfNauticalProduct</w:t>
              </w:r>
            </w:ins>
          </w:p>
        </w:tc>
        <w:tc>
          <w:tcPr>
            <w:tcW w:w="1388" w:type="dxa"/>
            <w:gridSpan w:val="3"/>
          </w:tcPr>
          <w:p w14:paraId="26CF1803" w14:textId="30FFE3DB" w:rsidR="00A526BB" w:rsidRDefault="00A526BB" w:rsidP="00B24B30">
            <w:pPr>
              <w:pStyle w:val="TableParagraph"/>
              <w:spacing w:before="54" w:line="242" w:lineRule="auto"/>
              <w:ind w:left="97" w:right="120"/>
              <w:rPr>
                <w:ins w:id="8217" w:author="USER" w:date="2024-03-28T01:52:00Z"/>
                <w:b/>
                <w:sz w:val="18"/>
              </w:rPr>
            </w:pPr>
            <w:ins w:id="8218" w:author="USER" w:date="2024-03-28T01:53:00Z">
              <w:r w:rsidRPr="00A526BB">
                <w:rPr>
                  <w:b/>
                  <w:sz w:val="18"/>
                </w:rPr>
                <w:t>CatalogueSectionHeader</w:t>
              </w:r>
            </w:ins>
          </w:p>
        </w:tc>
        <w:tc>
          <w:tcPr>
            <w:tcW w:w="1387" w:type="dxa"/>
            <w:gridSpan w:val="2"/>
          </w:tcPr>
          <w:p w14:paraId="71D8E89A" w14:textId="423B7852" w:rsidR="00A526BB" w:rsidRPr="00CF225A" w:rsidRDefault="00A526BB" w:rsidP="00B24B30">
            <w:pPr>
              <w:pStyle w:val="TableParagraph"/>
              <w:spacing w:before="59" w:line="242" w:lineRule="auto"/>
              <w:ind w:left="97" w:right="189"/>
              <w:rPr>
                <w:ins w:id="8219" w:author="USER" w:date="2024-03-28T01:52:00Z"/>
                <w:sz w:val="18"/>
              </w:rPr>
            </w:pPr>
            <w:ins w:id="8220" w:author="USER" w:date="2024-03-28T01:52:00Z">
              <w:r w:rsidRPr="00A526BB">
                <w:rPr>
                  <w:sz w:val="18"/>
                </w:rPr>
                <w:t>theCatalogueOfNauticalProduct</w:t>
              </w:r>
            </w:ins>
          </w:p>
        </w:tc>
        <w:tc>
          <w:tcPr>
            <w:tcW w:w="694" w:type="dxa"/>
            <w:gridSpan w:val="2"/>
          </w:tcPr>
          <w:p w14:paraId="29606105" w14:textId="3E841C81" w:rsidR="00A526BB" w:rsidRDefault="00234C8B" w:rsidP="00B24B30">
            <w:pPr>
              <w:pStyle w:val="TableParagraph"/>
              <w:spacing w:before="59"/>
              <w:ind w:left="97"/>
              <w:rPr>
                <w:ins w:id="8221" w:author="USER" w:date="2024-03-28T01:52:00Z"/>
                <w:rFonts w:eastAsiaTheme="minorEastAsia"/>
                <w:sz w:val="18"/>
                <w:lang w:eastAsia="ko-KR"/>
              </w:rPr>
            </w:pPr>
            <w:ins w:id="8222" w:author="Greenblue" w:date="2024-10-25T15:50:00Z">
              <w:r>
                <w:rPr>
                  <w:rFonts w:eastAsiaTheme="minorEastAsia"/>
                  <w:sz w:val="18"/>
                  <w:lang w:eastAsia="ko-KR"/>
                </w:rPr>
                <w:t>0, *</w:t>
              </w:r>
            </w:ins>
            <w:ins w:id="8223" w:author="USER" w:date="2024-03-28T01:52:00Z">
              <w:del w:id="8224" w:author="Greenblue" w:date="2024-10-25T15:50:00Z">
                <w:r w:rsidR="00A526BB" w:rsidDel="00234C8B">
                  <w:rPr>
                    <w:rFonts w:eastAsiaTheme="minorEastAsia" w:hint="eastAsia"/>
                    <w:sz w:val="18"/>
                    <w:lang w:eastAsia="ko-KR"/>
                  </w:rPr>
                  <w:delText>1</w:delText>
                </w:r>
              </w:del>
            </w:ins>
          </w:p>
        </w:tc>
        <w:tc>
          <w:tcPr>
            <w:tcW w:w="1392" w:type="dxa"/>
            <w:gridSpan w:val="2"/>
          </w:tcPr>
          <w:p w14:paraId="7176C711" w14:textId="016DBF23" w:rsidR="00A526BB" w:rsidRPr="00A51F41" w:rsidRDefault="00A526BB" w:rsidP="00B24B30">
            <w:pPr>
              <w:pStyle w:val="TableParagraph"/>
              <w:spacing w:before="54"/>
              <w:ind w:left="99" w:right="168"/>
              <w:jc w:val="both"/>
              <w:rPr>
                <w:ins w:id="8225" w:author="USER" w:date="2024-03-28T01:52:00Z"/>
                <w:b/>
                <w:sz w:val="18"/>
              </w:rPr>
            </w:pPr>
            <w:ins w:id="8226" w:author="USER" w:date="2024-03-28T01:52:00Z">
              <w:r w:rsidRPr="00A51F41">
                <w:rPr>
                  <w:b/>
                  <w:sz w:val="18"/>
                </w:rPr>
                <w:t>PriceInformation</w:t>
              </w:r>
            </w:ins>
          </w:p>
        </w:tc>
        <w:tc>
          <w:tcPr>
            <w:tcW w:w="1390" w:type="dxa"/>
            <w:gridSpan w:val="2"/>
          </w:tcPr>
          <w:p w14:paraId="74BFD79A" w14:textId="1D8EBB62" w:rsidR="00A526BB" w:rsidRPr="00A51F41" w:rsidRDefault="00A526BB" w:rsidP="00B24B30">
            <w:pPr>
              <w:pStyle w:val="TableParagraph"/>
              <w:spacing w:before="59" w:line="242" w:lineRule="auto"/>
              <w:ind w:left="97" w:right="102"/>
              <w:rPr>
                <w:ins w:id="8227" w:author="USER" w:date="2024-03-28T01:52:00Z"/>
                <w:sz w:val="18"/>
              </w:rPr>
            </w:pPr>
            <w:ins w:id="8228" w:author="USER" w:date="2024-03-28T01:52:00Z">
              <w:r w:rsidRPr="00A526BB">
                <w:rPr>
                  <w:sz w:val="18"/>
                </w:rPr>
                <w:t>thePriceInformation</w:t>
              </w:r>
            </w:ins>
          </w:p>
        </w:tc>
        <w:tc>
          <w:tcPr>
            <w:tcW w:w="695" w:type="dxa"/>
          </w:tcPr>
          <w:p w14:paraId="7EBF15AB" w14:textId="19F1F80E" w:rsidR="00A526BB" w:rsidRPr="00A526BB" w:rsidRDefault="00A526BB" w:rsidP="00B24B30">
            <w:pPr>
              <w:pStyle w:val="TableParagraph"/>
              <w:spacing w:before="59"/>
              <w:ind w:left="97"/>
              <w:rPr>
                <w:ins w:id="8229" w:author="USER" w:date="2024-03-28T01:52:00Z"/>
                <w:rFonts w:eastAsiaTheme="minorEastAsia"/>
                <w:sz w:val="18"/>
                <w:lang w:eastAsia="ko-KR"/>
              </w:rPr>
            </w:pPr>
            <w:ins w:id="8230" w:author="USER" w:date="2024-03-28T01:52:00Z">
              <w:r>
                <w:rPr>
                  <w:rFonts w:eastAsiaTheme="minorEastAsia" w:hint="eastAsia"/>
                  <w:sz w:val="18"/>
                  <w:lang w:eastAsia="ko-KR"/>
                </w:rPr>
                <w:t>0</w:t>
              </w:r>
              <w:r>
                <w:rPr>
                  <w:rFonts w:eastAsiaTheme="minorEastAsia"/>
                  <w:sz w:val="18"/>
                  <w:lang w:eastAsia="ko-KR"/>
                </w:rPr>
                <w:t>,*</w:t>
              </w:r>
            </w:ins>
          </w:p>
        </w:tc>
      </w:tr>
    </w:tbl>
    <w:p w14:paraId="754A2E19" w14:textId="1F740EFB" w:rsidR="005F7DD4" w:rsidDel="00FF3045" w:rsidRDefault="005F7DD4" w:rsidP="005F7DD4">
      <w:pPr>
        <w:pStyle w:val="a3"/>
        <w:spacing w:before="9"/>
        <w:rPr>
          <w:del w:id="8231" w:author="USER" w:date="2024-06-27T16:41:00Z"/>
          <w:moveTo w:id="8232" w:author="Greenblue" w:date="2024-02-15T16:47:00Z"/>
        </w:rPr>
      </w:pPr>
    </w:p>
    <w:moveToRangeEnd w:id="7781"/>
    <w:p w14:paraId="2A9973B8" w14:textId="47F6A3AB" w:rsidR="00F96791" w:rsidDel="00FF3045" w:rsidRDefault="00F96791">
      <w:pPr>
        <w:rPr>
          <w:del w:id="8233" w:author="USER" w:date="2024-06-27T16:41:00Z"/>
          <w:sz w:val="16"/>
        </w:rPr>
        <w:sectPr w:rsidR="00F96791" w:rsidDel="00FF3045">
          <w:pgSz w:w="11910" w:h="16850"/>
          <w:pgMar w:top="640" w:right="700" w:bottom="280" w:left="1320" w:header="720" w:footer="720" w:gutter="0"/>
          <w:cols w:space="720"/>
        </w:sectPr>
      </w:pPr>
    </w:p>
    <w:p w14:paraId="01AB18FA" w14:textId="64E491C9" w:rsidR="00F96791" w:rsidDel="00FF3045" w:rsidRDefault="008B6669" w:rsidP="00497C9C">
      <w:pPr>
        <w:pStyle w:val="2"/>
        <w:numPr>
          <w:ilvl w:val="1"/>
          <w:numId w:val="169"/>
        </w:numPr>
        <w:tabs>
          <w:tab w:val="left" w:pos="686"/>
          <w:tab w:val="left" w:pos="687"/>
        </w:tabs>
        <w:spacing w:before="535"/>
        <w:ind w:left="686" w:hanging="567"/>
        <w:rPr>
          <w:del w:id="8234" w:author="USER" w:date="2024-06-27T16:41:00Z"/>
        </w:rPr>
      </w:pPr>
      <w:del w:id="8235" w:author="USER" w:date="2024-06-27T16:41:00Z">
        <w:r w:rsidDel="00FF3045">
          <w:delText>Distribution</w:delText>
        </w:r>
        <w:r w:rsidDel="00FF3045">
          <w:rPr>
            <w:spacing w:val="-8"/>
          </w:rPr>
          <w:delText xml:space="preserve"> </w:delText>
        </w:r>
        <w:r w:rsidDel="00FF3045">
          <w:delText>Details</w:delText>
        </w:r>
      </w:del>
    </w:p>
    <w:p w14:paraId="1BE9D1F7" w14:textId="2FB9B8D1" w:rsidR="00F96791" w:rsidDel="00FF3045" w:rsidRDefault="00F96791">
      <w:pPr>
        <w:pStyle w:val="a3"/>
        <w:spacing w:before="10"/>
        <w:rPr>
          <w:del w:id="8236" w:author="USER" w:date="2024-06-27T16:41: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F96791" w:rsidDel="00FF3045" w14:paraId="57474162" w14:textId="44253616">
        <w:trPr>
          <w:trHeight w:val="350"/>
          <w:del w:id="8237" w:author="USER" w:date="2024-06-27T16:41:00Z"/>
        </w:trPr>
        <w:tc>
          <w:tcPr>
            <w:tcW w:w="9030" w:type="dxa"/>
            <w:gridSpan w:val="7"/>
          </w:tcPr>
          <w:p w14:paraId="7428AB79" w14:textId="56598A8D" w:rsidR="00F96791" w:rsidDel="00FF3045" w:rsidRDefault="008B6669">
            <w:pPr>
              <w:pStyle w:val="TableParagraph"/>
              <w:spacing w:before="57"/>
              <w:ind w:left="98"/>
              <w:rPr>
                <w:del w:id="8238" w:author="USER" w:date="2024-06-27T16:41:00Z"/>
                <w:sz w:val="20"/>
              </w:rPr>
            </w:pPr>
            <w:del w:id="8239" w:author="USER" w:date="2024-06-27T16:41:00Z">
              <w:r w:rsidDel="00FF3045">
                <w:rPr>
                  <w:sz w:val="20"/>
                  <w:u w:val="single"/>
                </w:rPr>
                <w:delText>IHO</w:delText>
              </w:r>
              <w:r w:rsidDel="00FF3045">
                <w:rPr>
                  <w:spacing w:val="-3"/>
                  <w:sz w:val="20"/>
                  <w:u w:val="single"/>
                </w:rPr>
                <w:delText xml:space="preserve"> </w:delText>
              </w:r>
              <w:r w:rsidDel="00FF3045">
                <w:rPr>
                  <w:sz w:val="20"/>
                  <w:u w:val="single"/>
                </w:rPr>
                <w:delText>Definition:</w:delText>
              </w:r>
              <w:r w:rsidDel="00FF3045">
                <w:rPr>
                  <w:spacing w:val="-3"/>
                  <w:sz w:val="20"/>
                </w:rPr>
                <w:delText xml:space="preserve"> </w:delText>
              </w:r>
              <w:r w:rsidDel="00FF3045">
                <w:rPr>
                  <w:sz w:val="20"/>
                </w:rPr>
                <w:delText>Contact</w:delText>
              </w:r>
              <w:r w:rsidDel="00FF3045">
                <w:rPr>
                  <w:spacing w:val="-1"/>
                  <w:sz w:val="20"/>
                </w:rPr>
                <w:delText xml:space="preserve"> </w:delText>
              </w:r>
              <w:r w:rsidDel="00FF3045">
                <w:rPr>
                  <w:sz w:val="20"/>
                </w:rPr>
                <w:delText>information</w:delText>
              </w:r>
              <w:r w:rsidDel="00FF3045">
                <w:rPr>
                  <w:spacing w:val="-4"/>
                  <w:sz w:val="20"/>
                </w:rPr>
                <w:delText xml:space="preserve"> </w:delText>
              </w:r>
              <w:r w:rsidDel="00FF3045">
                <w:rPr>
                  <w:sz w:val="20"/>
                </w:rPr>
                <w:delText>of</w:delText>
              </w:r>
              <w:r w:rsidDel="00FF3045">
                <w:rPr>
                  <w:spacing w:val="-1"/>
                  <w:sz w:val="20"/>
                </w:rPr>
                <w:delText xml:space="preserve"> </w:delText>
              </w:r>
              <w:r w:rsidDel="00FF3045">
                <w:rPr>
                  <w:sz w:val="20"/>
                </w:rPr>
                <w:delText>nautical</w:delText>
              </w:r>
              <w:r w:rsidDel="00FF3045">
                <w:rPr>
                  <w:spacing w:val="-4"/>
                  <w:sz w:val="20"/>
                </w:rPr>
                <w:delText xml:space="preserve"> </w:delText>
              </w:r>
              <w:r w:rsidDel="00FF3045">
                <w:rPr>
                  <w:sz w:val="20"/>
                </w:rPr>
                <w:delText>product</w:delText>
              </w:r>
              <w:r w:rsidDel="00FF3045">
                <w:rPr>
                  <w:spacing w:val="-2"/>
                  <w:sz w:val="20"/>
                </w:rPr>
                <w:delText xml:space="preserve"> </w:delText>
              </w:r>
              <w:r w:rsidDel="00FF3045">
                <w:rPr>
                  <w:sz w:val="20"/>
                </w:rPr>
                <w:delText>suppliers.</w:delText>
              </w:r>
            </w:del>
          </w:p>
        </w:tc>
      </w:tr>
      <w:tr w:rsidR="00F96791" w:rsidDel="00FF3045" w14:paraId="2D51F87B" w14:textId="2695E954">
        <w:trPr>
          <w:trHeight w:val="349"/>
          <w:del w:id="8240" w:author="USER" w:date="2024-06-27T16:41:00Z"/>
        </w:trPr>
        <w:tc>
          <w:tcPr>
            <w:tcW w:w="9030" w:type="dxa"/>
            <w:gridSpan w:val="7"/>
          </w:tcPr>
          <w:p w14:paraId="63A43354" w14:textId="6F68E7EA" w:rsidR="00F96791" w:rsidDel="00FF3045" w:rsidRDefault="008B6669">
            <w:pPr>
              <w:pStyle w:val="TableParagraph"/>
              <w:spacing w:before="54"/>
              <w:ind w:left="98"/>
              <w:rPr>
                <w:del w:id="8241" w:author="USER" w:date="2024-06-27T16:41:00Z"/>
                <w:b/>
                <w:sz w:val="20"/>
              </w:rPr>
            </w:pPr>
            <w:del w:id="8242" w:author="USER" w:date="2024-06-27T16:41:00Z">
              <w:r w:rsidDel="00FF3045">
                <w:rPr>
                  <w:b/>
                  <w:sz w:val="20"/>
                  <w:u w:val="thick"/>
                </w:rPr>
                <w:delText>S-128</w:delText>
              </w:r>
              <w:r w:rsidDel="00FF3045">
                <w:rPr>
                  <w:b/>
                  <w:spacing w:val="-3"/>
                  <w:sz w:val="20"/>
                  <w:u w:val="thick"/>
                </w:rPr>
                <w:delText xml:space="preserve"> </w:delText>
              </w:r>
              <w:r w:rsidDel="00FF3045">
                <w:rPr>
                  <w:b/>
                  <w:sz w:val="20"/>
                  <w:u w:val="thick"/>
                </w:rPr>
                <w:delText>Information</w:delText>
              </w:r>
              <w:r w:rsidDel="00FF3045">
                <w:rPr>
                  <w:b/>
                  <w:spacing w:val="-4"/>
                  <w:sz w:val="20"/>
                  <w:u w:val="thick"/>
                </w:rPr>
                <w:delText xml:space="preserve"> </w:delText>
              </w:r>
              <w:r w:rsidDel="00FF3045">
                <w:rPr>
                  <w:b/>
                  <w:sz w:val="20"/>
                  <w:u w:val="thick"/>
                </w:rPr>
                <w:delText>Type:</w:delText>
              </w:r>
              <w:r w:rsidDel="00FF3045">
                <w:rPr>
                  <w:b/>
                  <w:spacing w:val="-2"/>
                  <w:sz w:val="20"/>
                </w:rPr>
                <w:delText xml:space="preserve"> </w:delText>
              </w:r>
              <w:r w:rsidDel="00FF3045">
                <w:rPr>
                  <w:b/>
                  <w:sz w:val="20"/>
                </w:rPr>
                <w:delText>DistributionDetails</w:delText>
              </w:r>
            </w:del>
          </w:p>
        </w:tc>
      </w:tr>
      <w:tr w:rsidR="00F96791" w:rsidDel="00FF3045" w14:paraId="38D326AF" w14:textId="25B90F5F">
        <w:trPr>
          <w:trHeight w:val="350"/>
          <w:del w:id="8243" w:author="USER" w:date="2024-06-27T16:41:00Z"/>
        </w:trPr>
        <w:tc>
          <w:tcPr>
            <w:tcW w:w="9030" w:type="dxa"/>
            <w:gridSpan w:val="7"/>
          </w:tcPr>
          <w:p w14:paraId="3CB64DCB" w14:textId="7D6BA580" w:rsidR="00F96791" w:rsidDel="00FF3045" w:rsidRDefault="008B6669">
            <w:pPr>
              <w:pStyle w:val="TableParagraph"/>
              <w:spacing w:before="54"/>
              <w:ind w:left="98"/>
              <w:rPr>
                <w:del w:id="8244" w:author="USER" w:date="2024-06-27T16:41:00Z"/>
                <w:b/>
                <w:sz w:val="20"/>
              </w:rPr>
            </w:pPr>
            <w:del w:id="8245" w:author="USER" w:date="2024-06-27T16:41:00Z">
              <w:r w:rsidDel="00FF3045">
                <w:rPr>
                  <w:b/>
                  <w:sz w:val="20"/>
                  <w:u w:val="thick"/>
                </w:rPr>
                <w:delText>Super</w:delText>
              </w:r>
              <w:r w:rsidDel="00FF3045">
                <w:rPr>
                  <w:b/>
                  <w:spacing w:val="-5"/>
                  <w:sz w:val="20"/>
                  <w:u w:val="thick"/>
                </w:rPr>
                <w:delText xml:space="preserve"> </w:delText>
              </w:r>
              <w:r w:rsidDel="00FF3045">
                <w:rPr>
                  <w:b/>
                  <w:sz w:val="20"/>
                  <w:u w:val="thick"/>
                </w:rPr>
                <w:delText>Type:</w:delText>
              </w:r>
              <w:r w:rsidDel="00FF3045">
                <w:rPr>
                  <w:b/>
                  <w:spacing w:val="-1"/>
                  <w:sz w:val="20"/>
                </w:rPr>
                <w:delText xml:space="preserve"> </w:delText>
              </w:r>
              <w:r w:rsidDel="00FF3045">
                <w:rPr>
                  <w:b/>
                  <w:sz w:val="20"/>
                </w:rPr>
                <w:delText>ContactDetails</w:delText>
              </w:r>
            </w:del>
          </w:p>
        </w:tc>
      </w:tr>
      <w:tr w:rsidR="00F96791" w:rsidDel="00FF3045" w14:paraId="1F117B87" w14:textId="5CEA5C69">
        <w:trPr>
          <w:trHeight w:val="350"/>
          <w:del w:id="8246" w:author="USER" w:date="2024-06-27T16:41:00Z"/>
        </w:trPr>
        <w:tc>
          <w:tcPr>
            <w:tcW w:w="9030" w:type="dxa"/>
            <w:gridSpan w:val="7"/>
          </w:tcPr>
          <w:p w14:paraId="177FDB6C" w14:textId="770D8669" w:rsidR="00F96791" w:rsidDel="00FF3045" w:rsidRDefault="008B6669">
            <w:pPr>
              <w:pStyle w:val="TableParagraph"/>
              <w:spacing w:before="54"/>
              <w:ind w:left="98"/>
              <w:rPr>
                <w:del w:id="8247" w:author="USER" w:date="2024-06-27T16:41:00Z"/>
                <w:b/>
                <w:sz w:val="20"/>
              </w:rPr>
            </w:pPr>
            <w:del w:id="8248" w:author="USER" w:date="2024-06-27T16:41:00Z">
              <w:r w:rsidDel="00FF3045">
                <w:rPr>
                  <w:b/>
                  <w:sz w:val="20"/>
                  <w:u w:val="thick"/>
                </w:rPr>
                <w:delText>Primitives:</w:delText>
              </w:r>
              <w:r w:rsidDel="00FF3045">
                <w:rPr>
                  <w:b/>
                  <w:spacing w:val="-3"/>
                  <w:sz w:val="20"/>
                </w:rPr>
                <w:delText xml:space="preserve"> </w:delText>
              </w:r>
              <w:r w:rsidDel="00FF3045">
                <w:rPr>
                  <w:b/>
                  <w:sz w:val="20"/>
                </w:rPr>
                <w:delText>None</w:delText>
              </w:r>
            </w:del>
          </w:p>
        </w:tc>
      </w:tr>
      <w:tr w:rsidR="00F96791" w:rsidDel="00FF3045" w14:paraId="086093B3" w14:textId="3BDFB8F5">
        <w:trPr>
          <w:trHeight w:val="592"/>
          <w:del w:id="8249" w:author="USER" w:date="2024-06-27T16:41:00Z"/>
        </w:trPr>
        <w:tc>
          <w:tcPr>
            <w:tcW w:w="2256" w:type="dxa"/>
          </w:tcPr>
          <w:p w14:paraId="7CBCB3D8" w14:textId="4E8EC5ED" w:rsidR="00F96791" w:rsidDel="00FF3045" w:rsidRDefault="008B6669">
            <w:pPr>
              <w:pStyle w:val="TableParagraph"/>
              <w:spacing w:before="56"/>
              <w:ind w:left="98"/>
              <w:rPr>
                <w:del w:id="8250" w:author="USER" w:date="2024-06-27T16:41:00Z"/>
                <w:i/>
                <w:sz w:val="18"/>
              </w:rPr>
            </w:pPr>
            <w:del w:id="8251" w:author="USER" w:date="2024-06-27T16:41:00Z">
              <w:r w:rsidDel="00FF3045">
                <w:rPr>
                  <w:i/>
                  <w:color w:val="0000FF"/>
                  <w:sz w:val="18"/>
                </w:rPr>
                <w:delText>Real</w:delText>
              </w:r>
              <w:r w:rsidDel="00FF3045">
                <w:rPr>
                  <w:i/>
                  <w:color w:val="0000FF"/>
                  <w:spacing w:val="-3"/>
                  <w:sz w:val="18"/>
                </w:rPr>
                <w:delText xml:space="preserve"> </w:delText>
              </w:r>
              <w:r w:rsidDel="00FF3045">
                <w:rPr>
                  <w:i/>
                  <w:color w:val="0000FF"/>
                  <w:sz w:val="18"/>
                </w:rPr>
                <w:delText>World</w:delText>
              </w:r>
            </w:del>
          </w:p>
        </w:tc>
        <w:tc>
          <w:tcPr>
            <w:tcW w:w="3009" w:type="dxa"/>
            <w:gridSpan w:val="3"/>
          </w:tcPr>
          <w:p w14:paraId="6E4C6272" w14:textId="7EB474EC" w:rsidR="00F96791" w:rsidDel="00FF3045" w:rsidRDefault="008B6669">
            <w:pPr>
              <w:pStyle w:val="TableParagraph"/>
              <w:spacing w:before="56"/>
              <w:ind w:left="98"/>
              <w:rPr>
                <w:del w:id="8252" w:author="USER" w:date="2024-06-27T16:41:00Z"/>
                <w:i/>
                <w:sz w:val="18"/>
              </w:rPr>
            </w:pPr>
            <w:del w:id="8253" w:author="USER" w:date="2024-06-27T16:41:00Z">
              <w:r w:rsidDel="00FF3045">
                <w:rPr>
                  <w:i/>
                  <w:color w:val="0000FF"/>
                  <w:sz w:val="18"/>
                </w:rPr>
                <w:delText>Paper</w:delText>
              </w:r>
              <w:r w:rsidDel="00FF3045">
                <w:rPr>
                  <w:i/>
                  <w:color w:val="0000FF"/>
                  <w:spacing w:val="-3"/>
                  <w:sz w:val="18"/>
                </w:rPr>
                <w:delText xml:space="preserve"> </w:delText>
              </w:r>
              <w:r w:rsidDel="00FF3045">
                <w:rPr>
                  <w:i/>
                  <w:color w:val="0000FF"/>
                  <w:sz w:val="18"/>
                </w:rPr>
                <w:delText>Chart Symbol</w:delText>
              </w:r>
            </w:del>
          </w:p>
        </w:tc>
        <w:tc>
          <w:tcPr>
            <w:tcW w:w="3765" w:type="dxa"/>
            <w:gridSpan w:val="3"/>
          </w:tcPr>
          <w:p w14:paraId="0369AEB9" w14:textId="23457D2C" w:rsidR="00F96791" w:rsidDel="00FF3045" w:rsidRDefault="008B6669">
            <w:pPr>
              <w:pStyle w:val="TableParagraph"/>
              <w:spacing w:before="56"/>
              <w:ind w:left="99"/>
              <w:rPr>
                <w:del w:id="8254" w:author="USER" w:date="2024-06-27T16:41:00Z"/>
                <w:i/>
                <w:sz w:val="18"/>
              </w:rPr>
            </w:pPr>
            <w:del w:id="8255" w:author="USER" w:date="2024-06-27T16:41:00Z">
              <w:r w:rsidDel="00FF3045">
                <w:rPr>
                  <w:i/>
                  <w:color w:val="0000FF"/>
                  <w:sz w:val="18"/>
                </w:rPr>
                <w:delText>ECDIS</w:delText>
              </w:r>
              <w:r w:rsidDel="00FF3045">
                <w:rPr>
                  <w:i/>
                  <w:color w:val="0000FF"/>
                  <w:spacing w:val="-2"/>
                  <w:sz w:val="18"/>
                </w:rPr>
                <w:delText xml:space="preserve"> </w:delText>
              </w:r>
              <w:r w:rsidDel="00FF3045">
                <w:rPr>
                  <w:i/>
                  <w:color w:val="0000FF"/>
                  <w:sz w:val="18"/>
                </w:rPr>
                <w:delText>Symbol</w:delText>
              </w:r>
            </w:del>
          </w:p>
        </w:tc>
      </w:tr>
      <w:tr w:rsidR="00F96791" w:rsidDel="00FF3045" w14:paraId="1CF345A9" w14:textId="1CA098FD">
        <w:trPr>
          <w:trHeight w:val="580"/>
          <w:del w:id="8256" w:author="USER" w:date="2024-06-27T16:41:00Z"/>
        </w:trPr>
        <w:tc>
          <w:tcPr>
            <w:tcW w:w="3008" w:type="dxa"/>
            <w:gridSpan w:val="2"/>
          </w:tcPr>
          <w:p w14:paraId="7C0EFF1C" w14:textId="6B04972C" w:rsidR="00F96791" w:rsidDel="00FF3045" w:rsidRDefault="008B6669">
            <w:pPr>
              <w:pStyle w:val="TableParagraph"/>
              <w:spacing w:before="57"/>
              <w:ind w:left="98"/>
              <w:rPr>
                <w:del w:id="8257" w:author="USER" w:date="2024-06-27T16:41:00Z"/>
                <w:b/>
                <w:sz w:val="20"/>
              </w:rPr>
            </w:pPr>
            <w:del w:id="8258" w:author="USER" w:date="2024-06-27T16:41:00Z">
              <w:r w:rsidDel="00FF3045">
                <w:rPr>
                  <w:b/>
                  <w:sz w:val="20"/>
                </w:rPr>
                <w:delText>S-128</w:delText>
              </w:r>
              <w:r w:rsidDel="00FF3045">
                <w:rPr>
                  <w:b/>
                  <w:spacing w:val="-2"/>
                  <w:sz w:val="20"/>
                </w:rPr>
                <w:delText xml:space="preserve"> </w:delText>
              </w:r>
              <w:r w:rsidDel="00FF3045">
                <w:rPr>
                  <w:b/>
                  <w:sz w:val="20"/>
                </w:rPr>
                <w:delText>Attribute</w:delText>
              </w:r>
            </w:del>
          </w:p>
        </w:tc>
        <w:tc>
          <w:tcPr>
            <w:tcW w:w="1505" w:type="dxa"/>
          </w:tcPr>
          <w:p w14:paraId="665DC124" w14:textId="6976912F" w:rsidR="00F96791" w:rsidDel="00FF3045" w:rsidRDefault="008B6669">
            <w:pPr>
              <w:pStyle w:val="TableParagraph"/>
              <w:spacing w:before="57" w:line="229" w:lineRule="exact"/>
              <w:ind w:left="100"/>
              <w:rPr>
                <w:del w:id="8259" w:author="USER" w:date="2024-06-27T16:41:00Z"/>
                <w:b/>
                <w:sz w:val="20"/>
              </w:rPr>
            </w:pPr>
            <w:del w:id="8260" w:author="USER" w:date="2024-06-27T16:41:00Z">
              <w:r w:rsidDel="00FF3045">
                <w:rPr>
                  <w:b/>
                  <w:sz w:val="20"/>
                </w:rPr>
                <w:delText>S-57</w:delText>
              </w:r>
            </w:del>
          </w:p>
          <w:p w14:paraId="35C7788A" w14:textId="6F578249" w:rsidR="00F96791" w:rsidDel="00FF3045" w:rsidRDefault="008B6669">
            <w:pPr>
              <w:pStyle w:val="TableParagraph"/>
              <w:spacing w:line="229" w:lineRule="exact"/>
              <w:ind w:left="100"/>
              <w:rPr>
                <w:del w:id="8261" w:author="USER" w:date="2024-06-27T16:41:00Z"/>
                <w:b/>
                <w:sz w:val="20"/>
              </w:rPr>
            </w:pPr>
            <w:del w:id="8262" w:author="USER" w:date="2024-06-27T16:41:00Z">
              <w:r w:rsidDel="00FF3045">
                <w:rPr>
                  <w:b/>
                  <w:sz w:val="20"/>
                </w:rPr>
                <w:delText>Acronym</w:delText>
              </w:r>
            </w:del>
          </w:p>
        </w:tc>
        <w:tc>
          <w:tcPr>
            <w:tcW w:w="2257" w:type="dxa"/>
            <w:gridSpan w:val="2"/>
          </w:tcPr>
          <w:p w14:paraId="406826A4" w14:textId="5F40E9D0" w:rsidR="00F96791" w:rsidDel="00FF3045" w:rsidRDefault="008B6669">
            <w:pPr>
              <w:pStyle w:val="TableParagraph"/>
              <w:spacing w:before="57"/>
              <w:ind w:left="97" w:right="239"/>
              <w:rPr>
                <w:del w:id="8263" w:author="USER" w:date="2024-06-27T16:41:00Z"/>
                <w:b/>
                <w:sz w:val="20"/>
              </w:rPr>
            </w:pPr>
            <w:del w:id="8264" w:author="USER" w:date="2024-06-27T16:41:00Z">
              <w:r w:rsidDel="00FF3045">
                <w:rPr>
                  <w:b/>
                  <w:spacing w:val="-1"/>
                  <w:sz w:val="20"/>
                </w:rPr>
                <w:delText xml:space="preserve">Allowable </w:delText>
              </w:r>
              <w:r w:rsidDel="00FF3045">
                <w:rPr>
                  <w:b/>
                  <w:sz w:val="20"/>
                </w:rPr>
                <w:delText>Encoding</w:delText>
              </w:r>
              <w:r w:rsidDel="00FF3045">
                <w:rPr>
                  <w:b/>
                  <w:spacing w:val="-53"/>
                  <w:sz w:val="20"/>
                </w:rPr>
                <w:delText xml:space="preserve"> </w:delText>
              </w:r>
              <w:r w:rsidDel="00FF3045">
                <w:rPr>
                  <w:b/>
                  <w:sz w:val="20"/>
                </w:rPr>
                <w:delText>Value</w:delText>
              </w:r>
            </w:del>
          </w:p>
        </w:tc>
        <w:tc>
          <w:tcPr>
            <w:tcW w:w="754" w:type="dxa"/>
          </w:tcPr>
          <w:p w14:paraId="769F399E" w14:textId="10A019E9" w:rsidR="00F96791" w:rsidDel="00FF3045" w:rsidRDefault="008B6669">
            <w:pPr>
              <w:pStyle w:val="TableParagraph"/>
              <w:spacing w:before="57"/>
              <w:ind w:left="97"/>
              <w:rPr>
                <w:del w:id="8265" w:author="USER" w:date="2024-06-27T16:41:00Z"/>
                <w:b/>
                <w:sz w:val="20"/>
              </w:rPr>
            </w:pPr>
            <w:del w:id="8266" w:author="USER" w:date="2024-06-27T16:41:00Z">
              <w:r w:rsidDel="00FF3045">
                <w:rPr>
                  <w:b/>
                  <w:sz w:val="20"/>
                </w:rPr>
                <w:delText>Type</w:delText>
              </w:r>
            </w:del>
          </w:p>
        </w:tc>
        <w:tc>
          <w:tcPr>
            <w:tcW w:w="1506" w:type="dxa"/>
          </w:tcPr>
          <w:p w14:paraId="55724CA5" w14:textId="760E4601" w:rsidR="00F96791" w:rsidDel="00FF3045" w:rsidRDefault="008B6669">
            <w:pPr>
              <w:pStyle w:val="TableParagraph"/>
              <w:spacing w:before="57"/>
              <w:ind w:left="96"/>
              <w:rPr>
                <w:del w:id="8267" w:author="USER" w:date="2024-06-27T16:41:00Z"/>
                <w:b/>
                <w:sz w:val="20"/>
              </w:rPr>
            </w:pPr>
            <w:del w:id="8268" w:author="USER" w:date="2024-06-27T16:41:00Z">
              <w:r w:rsidDel="00FF3045">
                <w:rPr>
                  <w:b/>
                  <w:sz w:val="20"/>
                </w:rPr>
                <w:delText>Multiplicity</w:delText>
              </w:r>
            </w:del>
          </w:p>
        </w:tc>
      </w:tr>
      <w:tr w:rsidR="00F96791" w:rsidDel="00FF3045" w14:paraId="4F830E5C" w14:textId="15F44424">
        <w:trPr>
          <w:trHeight w:val="2090"/>
          <w:del w:id="8269" w:author="USER" w:date="2024-06-27T16:41:00Z"/>
        </w:trPr>
        <w:tc>
          <w:tcPr>
            <w:tcW w:w="9030" w:type="dxa"/>
            <w:gridSpan w:val="7"/>
          </w:tcPr>
          <w:p w14:paraId="3BC43791" w14:textId="1B7E3355" w:rsidR="00F96791" w:rsidDel="00FF3045" w:rsidRDefault="008B6669">
            <w:pPr>
              <w:pStyle w:val="TableParagraph"/>
              <w:spacing w:before="57"/>
              <w:ind w:left="98"/>
              <w:rPr>
                <w:del w:id="8270" w:author="USER" w:date="2024-06-27T16:41:00Z"/>
                <w:sz w:val="20"/>
              </w:rPr>
            </w:pPr>
            <w:del w:id="8271" w:author="USER" w:date="2024-06-27T16:41:00Z">
              <w:r w:rsidDel="00FF3045">
                <w:rPr>
                  <w:sz w:val="20"/>
                  <w:u w:val="single"/>
                </w:rPr>
                <w:delText>INT 1</w:delText>
              </w:r>
              <w:r w:rsidDel="00FF3045">
                <w:rPr>
                  <w:spacing w:val="-2"/>
                  <w:sz w:val="20"/>
                  <w:u w:val="single"/>
                </w:rPr>
                <w:delText xml:space="preserve"> </w:delText>
              </w:r>
              <w:r w:rsidDel="00FF3045">
                <w:rPr>
                  <w:sz w:val="20"/>
                  <w:u w:val="single"/>
                </w:rPr>
                <w:delText>Reference:</w:delText>
              </w:r>
            </w:del>
          </w:p>
          <w:p w14:paraId="719480FA" w14:textId="5383F555" w:rsidR="00F96791" w:rsidDel="00FF3045" w:rsidRDefault="00F96791">
            <w:pPr>
              <w:pStyle w:val="TableParagraph"/>
              <w:spacing w:before="6"/>
              <w:rPr>
                <w:del w:id="8272" w:author="USER" w:date="2024-06-27T16:41:00Z"/>
                <w:b/>
                <w:sz w:val="30"/>
              </w:rPr>
            </w:pPr>
          </w:p>
          <w:p w14:paraId="6924E5B6" w14:textId="0887C747" w:rsidR="00F96791" w:rsidDel="00FF3045" w:rsidRDefault="008B6669">
            <w:pPr>
              <w:pStyle w:val="TableParagraph"/>
              <w:ind w:left="98"/>
              <w:rPr>
                <w:del w:id="8273" w:author="USER" w:date="2024-06-27T16:41:00Z"/>
                <w:sz w:val="20"/>
              </w:rPr>
            </w:pPr>
            <w:del w:id="8274" w:author="USER" w:date="2024-06-27T16:41:00Z">
              <w:r w:rsidDel="00FF3045">
                <w:rPr>
                  <w:sz w:val="20"/>
                  <w:u w:val="single"/>
                </w:rPr>
                <w:delText>Remarks:</w:delText>
              </w:r>
            </w:del>
          </w:p>
          <w:p w14:paraId="478D70BA" w14:textId="4D54DA10" w:rsidR="00F96791" w:rsidDel="00FF3045" w:rsidRDefault="008B6669">
            <w:pPr>
              <w:pStyle w:val="TableParagraph"/>
              <w:spacing w:before="61"/>
              <w:ind w:left="98"/>
              <w:rPr>
                <w:del w:id="8275" w:author="USER" w:date="2024-06-27T16:41:00Z"/>
                <w:sz w:val="20"/>
              </w:rPr>
            </w:pPr>
            <w:del w:id="8276" w:author="USER" w:date="2024-06-27T16:41:00Z">
              <w:r w:rsidDel="00FF3045">
                <w:rPr>
                  <w:sz w:val="20"/>
                </w:rPr>
                <w:delText>This</w:delText>
              </w:r>
              <w:r w:rsidDel="00FF3045">
                <w:rPr>
                  <w:spacing w:val="-2"/>
                  <w:sz w:val="20"/>
                </w:rPr>
                <w:delText xml:space="preserve"> </w:delText>
              </w:r>
              <w:r w:rsidDel="00FF3045">
                <w:rPr>
                  <w:sz w:val="20"/>
                </w:rPr>
                <w:delText>will</w:delText>
              </w:r>
              <w:r w:rsidDel="00FF3045">
                <w:rPr>
                  <w:spacing w:val="-2"/>
                  <w:sz w:val="20"/>
                </w:rPr>
                <w:delText xml:space="preserve"> </w:delText>
              </w:r>
              <w:r w:rsidDel="00FF3045">
                <w:rPr>
                  <w:sz w:val="20"/>
                </w:rPr>
                <w:delText>be</w:delText>
              </w:r>
              <w:r w:rsidDel="00FF3045">
                <w:rPr>
                  <w:spacing w:val="-1"/>
                  <w:sz w:val="20"/>
                </w:rPr>
                <w:delText xml:space="preserve"> </w:delText>
              </w:r>
              <w:r w:rsidDel="00FF3045">
                <w:rPr>
                  <w:sz w:val="20"/>
                </w:rPr>
                <w:delText>improved in</w:delText>
              </w:r>
              <w:r w:rsidDel="00FF3045">
                <w:rPr>
                  <w:spacing w:val="-1"/>
                  <w:sz w:val="20"/>
                </w:rPr>
                <w:delText xml:space="preserve"> </w:delText>
              </w:r>
              <w:r w:rsidDel="00FF3045">
                <w:rPr>
                  <w:sz w:val="20"/>
                </w:rPr>
                <w:delText>S-128</w:delText>
              </w:r>
              <w:r w:rsidDel="00FF3045">
                <w:rPr>
                  <w:spacing w:val="-3"/>
                  <w:sz w:val="20"/>
                </w:rPr>
                <w:delText xml:space="preserve"> </w:delText>
              </w:r>
              <w:r w:rsidDel="00FF3045">
                <w:rPr>
                  <w:sz w:val="20"/>
                </w:rPr>
                <w:delText>PS</w:delText>
              </w:r>
              <w:r w:rsidDel="00FF3045">
                <w:rPr>
                  <w:spacing w:val="-1"/>
                  <w:sz w:val="20"/>
                </w:rPr>
                <w:delText xml:space="preserve"> </w:delText>
              </w:r>
              <w:r w:rsidDel="00FF3045">
                <w:rPr>
                  <w:sz w:val="20"/>
                </w:rPr>
                <w:delText>Package v1.1.</w:delText>
              </w:r>
            </w:del>
          </w:p>
          <w:p w14:paraId="182A61D8" w14:textId="4B3E68E2" w:rsidR="00F96791" w:rsidDel="00FF3045" w:rsidRDefault="00F96791">
            <w:pPr>
              <w:pStyle w:val="TableParagraph"/>
              <w:spacing w:before="3"/>
              <w:rPr>
                <w:del w:id="8277" w:author="USER" w:date="2024-06-27T16:41:00Z"/>
                <w:b/>
                <w:sz w:val="30"/>
              </w:rPr>
            </w:pPr>
          </w:p>
          <w:p w14:paraId="2CF85FE1" w14:textId="2C2EAECA" w:rsidR="00F96791" w:rsidDel="00FF3045" w:rsidRDefault="008B6669">
            <w:pPr>
              <w:pStyle w:val="TableParagraph"/>
              <w:ind w:left="98"/>
              <w:rPr>
                <w:del w:id="8278" w:author="USER" w:date="2024-06-27T16:41:00Z"/>
                <w:sz w:val="20"/>
              </w:rPr>
            </w:pPr>
            <w:del w:id="8279" w:author="USER" w:date="2024-06-27T16:41:00Z">
              <w:r w:rsidDel="00FF3045">
                <w:rPr>
                  <w:sz w:val="20"/>
                  <w:u w:val="single"/>
                </w:rPr>
                <w:delText>Distinction:</w:delText>
              </w:r>
            </w:del>
          </w:p>
        </w:tc>
      </w:tr>
    </w:tbl>
    <w:p w14:paraId="198E5179" w14:textId="6F41384E" w:rsidR="00F96791" w:rsidDel="00AA721E" w:rsidRDefault="00F96791">
      <w:pPr>
        <w:rPr>
          <w:del w:id="8280" w:author="USER" w:date="2024-06-27T16:41:00Z"/>
          <w:sz w:val="16"/>
        </w:rPr>
      </w:pPr>
    </w:p>
    <w:p w14:paraId="3419ECAA" w14:textId="619917FD" w:rsidR="00AA721E" w:rsidRDefault="00AA721E">
      <w:pPr>
        <w:tabs>
          <w:tab w:val="left" w:pos="4306"/>
          <w:tab w:val="left" w:pos="8205"/>
        </w:tabs>
        <w:ind w:left="120"/>
        <w:rPr>
          <w:ins w:id="8281" w:author="USER" w:date="2024-06-27T16:50:00Z"/>
          <w:sz w:val="16"/>
        </w:rPr>
      </w:pPr>
    </w:p>
    <w:p w14:paraId="0E2D33CE" w14:textId="77777777" w:rsidR="00AA721E" w:rsidRPr="00A55D61" w:rsidRDefault="00AA721E" w:rsidP="00AA721E">
      <w:pPr>
        <w:pStyle w:val="2"/>
        <w:rPr>
          <w:ins w:id="8282" w:author="USER" w:date="2024-06-27T16:50:00Z"/>
        </w:rPr>
      </w:pPr>
      <w:bookmarkStart w:id="8283" w:name="_Toc184391846"/>
      <w:ins w:id="8284" w:author="USER" w:date="2024-06-27T16:50:00Z">
        <w:r>
          <w:t xml:space="preserve">4.5 </w:t>
        </w:r>
        <w:r w:rsidRPr="00A55D61">
          <w:t>Producer Information</w:t>
        </w:r>
        <w:bookmarkEnd w:id="8283"/>
      </w:ins>
    </w:p>
    <w:p w14:paraId="77291D81" w14:textId="77777777" w:rsidR="00AA721E" w:rsidRDefault="00AA721E" w:rsidP="00AA721E">
      <w:pPr>
        <w:pStyle w:val="a3"/>
        <w:spacing w:before="8"/>
        <w:rPr>
          <w:ins w:id="8285" w:author="USER" w:date="2024-06-27T16:50: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72"/>
        <w:gridCol w:w="752"/>
        <w:gridCol w:w="464"/>
        <w:gridCol w:w="1041"/>
        <w:gridCol w:w="346"/>
        <w:gridCol w:w="406"/>
        <w:gridCol w:w="288"/>
        <w:gridCol w:w="1217"/>
        <w:gridCol w:w="175"/>
        <w:gridCol w:w="579"/>
        <w:gridCol w:w="811"/>
        <w:gridCol w:w="695"/>
      </w:tblGrid>
      <w:tr w:rsidR="00AA721E" w14:paraId="4EE0A6B6" w14:textId="77777777" w:rsidTr="00147723">
        <w:trPr>
          <w:trHeight w:val="350"/>
          <w:ins w:id="8286" w:author="USER" w:date="2024-06-27T16:50:00Z"/>
        </w:trPr>
        <w:tc>
          <w:tcPr>
            <w:tcW w:w="9030" w:type="dxa"/>
            <w:gridSpan w:val="14"/>
          </w:tcPr>
          <w:p w14:paraId="7F5DDC7D" w14:textId="77777777" w:rsidR="00AA721E" w:rsidRDefault="00AA721E" w:rsidP="00147723">
            <w:pPr>
              <w:pStyle w:val="TableParagraph"/>
              <w:spacing w:before="57"/>
              <w:ind w:left="98"/>
              <w:rPr>
                <w:ins w:id="8287" w:author="USER" w:date="2024-06-27T16:50:00Z"/>
                <w:sz w:val="20"/>
              </w:rPr>
            </w:pPr>
            <w:ins w:id="8288" w:author="USER" w:date="2024-06-27T16:50:00Z">
              <w:r>
                <w:rPr>
                  <w:sz w:val="20"/>
                  <w:u w:val="single"/>
                </w:rPr>
                <w:t>IHO</w:t>
              </w:r>
              <w:r>
                <w:rPr>
                  <w:spacing w:val="-3"/>
                  <w:sz w:val="20"/>
                  <w:u w:val="single"/>
                </w:rPr>
                <w:t xml:space="preserve"> </w:t>
              </w:r>
              <w:r>
                <w:rPr>
                  <w:sz w:val="20"/>
                  <w:u w:val="single"/>
                </w:rPr>
                <w:t>Definition:</w:t>
              </w:r>
              <w:r>
                <w:rPr>
                  <w:spacing w:val="-3"/>
                  <w:sz w:val="20"/>
                </w:rPr>
                <w:t xml:space="preserve"> </w:t>
              </w:r>
              <w:r w:rsidRPr="000D1635">
                <w:rPr>
                  <w:spacing w:val="-3"/>
                  <w:sz w:val="20"/>
                </w:rPr>
                <w:t>Information about the country of production.</w:t>
              </w:r>
            </w:ins>
          </w:p>
        </w:tc>
      </w:tr>
      <w:tr w:rsidR="00AA721E" w14:paraId="13CFF954" w14:textId="77777777" w:rsidTr="00147723">
        <w:trPr>
          <w:trHeight w:val="350"/>
          <w:ins w:id="8289" w:author="USER" w:date="2024-06-27T16:50:00Z"/>
        </w:trPr>
        <w:tc>
          <w:tcPr>
            <w:tcW w:w="9030" w:type="dxa"/>
            <w:gridSpan w:val="14"/>
          </w:tcPr>
          <w:p w14:paraId="1B688556" w14:textId="77777777" w:rsidR="00AA721E" w:rsidRDefault="00AA721E" w:rsidP="00147723">
            <w:pPr>
              <w:pStyle w:val="TableParagraph"/>
              <w:spacing w:before="54"/>
              <w:ind w:left="98"/>
              <w:rPr>
                <w:ins w:id="8290" w:author="USER" w:date="2024-06-27T16:50:00Z"/>
                <w:b/>
                <w:sz w:val="20"/>
              </w:rPr>
            </w:pPr>
            <w:ins w:id="8291" w:author="USER" w:date="2024-06-27T16:50:00Z">
              <w:r>
                <w:rPr>
                  <w:b/>
                  <w:sz w:val="20"/>
                  <w:u w:val="thick"/>
                </w:rPr>
                <w:t>S-128</w:t>
              </w:r>
              <w:r>
                <w:rPr>
                  <w:b/>
                  <w:spacing w:val="-3"/>
                  <w:sz w:val="20"/>
                  <w:u w:val="thick"/>
                </w:rPr>
                <w:t xml:space="preserve"> </w:t>
              </w:r>
              <w:r>
                <w:rPr>
                  <w:b/>
                  <w:sz w:val="20"/>
                  <w:u w:val="thick"/>
                </w:rPr>
                <w:t>Information</w:t>
              </w:r>
              <w:r>
                <w:rPr>
                  <w:b/>
                  <w:spacing w:val="-4"/>
                  <w:sz w:val="20"/>
                  <w:u w:val="thick"/>
                </w:rPr>
                <w:t xml:space="preserve"> </w:t>
              </w:r>
              <w:r>
                <w:rPr>
                  <w:b/>
                  <w:sz w:val="20"/>
                  <w:u w:val="thick"/>
                </w:rPr>
                <w:t>Type:</w:t>
              </w:r>
              <w:r>
                <w:rPr>
                  <w:b/>
                  <w:spacing w:val="-3"/>
                  <w:sz w:val="20"/>
                </w:rPr>
                <w:t xml:space="preserve"> </w:t>
              </w:r>
              <w:r w:rsidRPr="000D1635">
                <w:rPr>
                  <w:b/>
                  <w:spacing w:val="-3"/>
                  <w:sz w:val="20"/>
                </w:rPr>
                <w:t>ProducerInformation</w:t>
              </w:r>
            </w:ins>
          </w:p>
        </w:tc>
      </w:tr>
      <w:tr w:rsidR="00AA721E" w14:paraId="170F88A7" w14:textId="77777777" w:rsidTr="00147723">
        <w:trPr>
          <w:trHeight w:val="350"/>
          <w:ins w:id="8292" w:author="USER" w:date="2024-06-27T16:50:00Z"/>
        </w:trPr>
        <w:tc>
          <w:tcPr>
            <w:tcW w:w="9030" w:type="dxa"/>
            <w:gridSpan w:val="14"/>
          </w:tcPr>
          <w:p w14:paraId="2C9CD120" w14:textId="77777777" w:rsidR="00AA721E" w:rsidRDefault="00AA721E" w:rsidP="00147723">
            <w:pPr>
              <w:pStyle w:val="TableParagraph"/>
              <w:spacing w:before="54"/>
              <w:ind w:left="98"/>
              <w:rPr>
                <w:ins w:id="8293" w:author="USER" w:date="2024-06-27T16:50:00Z"/>
                <w:b/>
                <w:sz w:val="20"/>
              </w:rPr>
            </w:pPr>
            <w:ins w:id="8294" w:author="USER" w:date="2024-06-27T16:50:00Z">
              <w:r>
                <w:rPr>
                  <w:b/>
                  <w:sz w:val="20"/>
                  <w:u w:val="thick"/>
                </w:rPr>
                <w:t>Super</w:t>
              </w:r>
              <w:r>
                <w:rPr>
                  <w:b/>
                  <w:spacing w:val="-4"/>
                  <w:sz w:val="20"/>
                  <w:u w:val="thick"/>
                </w:rPr>
                <w:t xml:space="preserve"> </w:t>
              </w:r>
              <w:r>
                <w:rPr>
                  <w:b/>
                  <w:sz w:val="20"/>
                  <w:u w:val="thick"/>
                </w:rPr>
                <w:t>Type:</w:t>
              </w:r>
            </w:ins>
          </w:p>
        </w:tc>
      </w:tr>
      <w:tr w:rsidR="00AA721E" w14:paraId="1BF137A2" w14:textId="77777777" w:rsidTr="00147723">
        <w:trPr>
          <w:trHeight w:val="350"/>
          <w:ins w:id="8295" w:author="USER" w:date="2024-06-27T16:50:00Z"/>
        </w:trPr>
        <w:tc>
          <w:tcPr>
            <w:tcW w:w="9030" w:type="dxa"/>
            <w:gridSpan w:val="14"/>
          </w:tcPr>
          <w:p w14:paraId="49FA21D8" w14:textId="77777777" w:rsidR="00AA721E" w:rsidRDefault="00AA721E" w:rsidP="00147723">
            <w:pPr>
              <w:pStyle w:val="TableParagraph"/>
              <w:spacing w:before="54"/>
              <w:ind w:left="98"/>
              <w:rPr>
                <w:ins w:id="8296" w:author="USER" w:date="2024-06-27T16:50:00Z"/>
                <w:b/>
                <w:sz w:val="20"/>
              </w:rPr>
            </w:pPr>
            <w:ins w:id="8297" w:author="USER" w:date="2024-06-27T16:50:00Z">
              <w:r>
                <w:rPr>
                  <w:b/>
                  <w:sz w:val="20"/>
                  <w:u w:val="thick"/>
                </w:rPr>
                <w:t>Primitives:</w:t>
              </w:r>
              <w:r>
                <w:rPr>
                  <w:b/>
                  <w:spacing w:val="-3"/>
                  <w:sz w:val="20"/>
                </w:rPr>
                <w:t xml:space="preserve"> </w:t>
              </w:r>
              <w:r>
                <w:rPr>
                  <w:b/>
                  <w:sz w:val="20"/>
                </w:rPr>
                <w:t>None</w:t>
              </w:r>
            </w:ins>
          </w:p>
        </w:tc>
      </w:tr>
      <w:tr w:rsidR="00AA721E" w14:paraId="038DB1A3" w14:textId="77777777" w:rsidTr="00147723">
        <w:trPr>
          <w:trHeight w:val="594"/>
          <w:ins w:id="8298" w:author="USER" w:date="2024-06-27T16:50:00Z"/>
        </w:trPr>
        <w:tc>
          <w:tcPr>
            <w:tcW w:w="2256" w:type="dxa"/>
            <w:gridSpan w:val="3"/>
          </w:tcPr>
          <w:p w14:paraId="0FF0055D" w14:textId="77777777" w:rsidR="00AA721E" w:rsidRDefault="00AA721E" w:rsidP="00147723">
            <w:pPr>
              <w:pStyle w:val="TableParagraph"/>
              <w:spacing w:before="56"/>
              <w:ind w:left="98"/>
              <w:rPr>
                <w:ins w:id="8299" w:author="USER" w:date="2024-06-27T16:50:00Z"/>
                <w:i/>
                <w:sz w:val="18"/>
              </w:rPr>
            </w:pPr>
            <w:ins w:id="8300" w:author="USER" w:date="2024-06-27T16:50:00Z">
              <w:r>
                <w:rPr>
                  <w:i/>
                  <w:color w:val="0000FF"/>
                  <w:sz w:val="18"/>
                </w:rPr>
                <w:t>Real</w:t>
              </w:r>
              <w:r>
                <w:rPr>
                  <w:i/>
                  <w:color w:val="0000FF"/>
                  <w:spacing w:val="-3"/>
                  <w:sz w:val="18"/>
                </w:rPr>
                <w:t xml:space="preserve"> </w:t>
              </w:r>
              <w:r>
                <w:rPr>
                  <w:i/>
                  <w:color w:val="0000FF"/>
                  <w:sz w:val="18"/>
                </w:rPr>
                <w:t>World</w:t>
              </w:r>
            </w:ins>
          </w:p>
        </w:tc>
        <w:tc>
          <w:tcPr>
            <w:tcW w:w="3009" w:type="dxa"/>
            <w:gridSpan w:val="5"/>
          </w:tcPr>
          <w:p w14:paraId="060A8D84" w14:textId="77777777" w:rsidR="00AA721E" w:rsidRDefault="00AA721E" w:rsidP="00147723">
            <w:pPr>
              <w:pStyle w:val="TableParagraph"/>
              <w:spacing w:before="56"/>
              <w:ind w:left="98"/>
              <w:rPr>
                <w:ins w:id="8301" w:author="USER" w:date="2024-06-27T16:50:00Z"/>
                <w:i/>
                <w:sz w:val="18"/>
              </w:rPr>
            </w:pPr>
            <w:ins w:id="8302" w:author="USER" w:date="2024-06-27T16:50: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6"/>
          </w:tcPr>
          <w:p w14:paraId="5DE3B46D" w14:textId="77777777" w:rsidR="00AA721E" w:rsidRDefault="00AA721E" w:rsidP="00147723">
            <w:pPr>
              <w:pStyle w:val="TableParagraph"/>
              <w:spacing w:before="56"/>
              <w:ind w:left="99"/>
              <w:rPr>
                <w:ins w:id="8303" w:author="USER" w:date="2024-06-27T16:50:00Z"/>
                <w:i/>
                <w:sz w:val="18"/>
              </w:rPr>
            </w:pPr>
            <w:ins w:id="8304" w:author="USER" w:date="2024-06-27T16:50:00Z">
              <w:r>
                <w:rPr>
                  <w:i/>
                  <w:color w:val="0000FF"/>
                  <w:sz w:val="18"/>
                </w:rPr>
                <w:t>ECDIS</w:t>
              </w:r>
              <w:r>
                <w:rPr>
                  <w:i/>
                  <w:color w:val="0000FF"/>
                  <w:spacing w:val="-2"/>
                  <w:sz w:val="18"/>
                </w:rPr>
                <w:t xml:space="preserve"> </w:t>
              </w:r>
              <w:r>
                <w:rPr>
                  <w:i/>
                  <w:color w:val="0000FF"/>
                  <w:sz w:val="18"/>
                </w:rPr>
                <w:t>Symbol</w:t>
              </w:r>
            </w:ins>
          </w:p>
        </w:tc>
      </w:tr>
      <w:tr w:rsidR="00AA721E" w14:paraId="184CC7B3" w14:textId="77777777" w:rsidTr="00147723">
        <w:trPr>
          <w:trHeight w:val="580"/>
          <w:ins w:id="8305" w:author="USER" w:date="2024-06-27T16:50:00Z"/>
        </w:trPr>
        <w:tc>
          <w:tcPr>
            <w:tcW w:w="3008" w:type="dxa"/>
            <w:gridSpan w:val="4"/>
          </w:tcPr>
          <w:p w14:paraId="6DE46D3D" w14:textId="77777777" w:rsidR="00AA721E" w:rsidRDefault="00AA721E" w:rsidP="00147723">
            <w:pPr>
              <w:pStyle w:val="TableParagraph"/>
              <w:spacing w:before="54"/>
              <w:ind w:left="98"/>
              <w:rPr>
                <w:ins w:id="8306" w:author="USER" w:date="2024-06-27T16:50:00Z"/>
                <w:b/>
                <w:sz w:val="20"/>
              </w:rPr>
            </w:pPr>
            <w:ins w:id="8307" w:author="USER" w:date="2024-06-27T16:50:00Z">
              <w:r>
                <w:rPr>
                  <w:b/>
                  <w:sz w:val="20"/>
                </w:rPr>
                <w:t>S-128</w:t>
              </w:r>
              <w:r>
                <w:rPr>
                  <w:b/>
                  <w:spacing w:val="-2"/>
                  <w:sz w:val="20"/>
                </w:rPr>
                <w:t xml:space="preserve"> </w:t>
              </w:r>
              <w:r>
                <w:rPr>
                  <w:b/>
                  <w:sz w:val="20"/>
                </w:rPr>
                <w:t>Attribute</w:t>
              </w:r>
            </w:ins>
          </w:p>
        </w:tc>
        <w:tc>
          <w:tcPr>
            <w:tcW w:w="1505" w:type="dxa"/>
            <w:gridSpan w:val="2"/>
          </w:tcPr>
          <w:p w14:paraId="6F3FB1BF" w14:textId="77777777" w:rsidR="00AA721E" w:rsidRDefault="00AA721E" w:rsidP="00147723">
            <w:pPr>
              <w:pStyle w:val="TableParagraph"/>
              <w:spacing w:before="54"/>
              <w:ind w:left="100"/>
              <w:rPr>
                <w:ins w:id="8308" w:author="USER" w:date="2024-06-27T16:50:00Z"/>
                <w:b/>
                <w:sz w:val="20"/>
              </w:rPr>
            </w:pPr>
            <w:ins w:id="8309" w:author="USER" w:date="2024-06-27T16:50:00Z">
              <w:r>
                <w:rPr>
                  <w:b/>
                  <w:sz w:val="20"/>
                </w:rPr>
                <w:t>S-57</w:t>
              </w:r>
            </w:ins>
          </w:p>
          <w:p w14:paraId="7992DE80" w14:textId="77777777" w:rsidR="00AA721E" w:rsidRDefault="00AA721E" w:rsidP="00147723">
            <w:pPr>
              <w:pStyle w:val="TableParagraph"/>
              <w:spacing w:before="1"/>
              <w:ind w:left="100"/>
              <w:rPr>
                <w:ins w:id="8310" w:author="USER" w:date="2024-06-27T16:50:00Z"/>
                <w:b/>
                <w:sz w:val="20"/>
              </w:rPr>
            </w:pPr>
            <w:ins w:id="8311" w:author="USER" w:date="2024-06-27T16:50:00Z">
              <w:r>
                <w:rPr>
                  <w:b/>
                  <w:sz w:val="20"/>
                </w:rPr>
                <w:t>Acronym</w:t>
              </w:r>
            </w:ins>
          </w:p>
        </w:tc>
        <w:tc>
          <w:tcPr>
            <w:tcW w:w="2257" w:type="dxa"/>
            <w:gridSpan w:val="4"/>
          </w:tcPr>
          <w:p w14:paraId="126EC6EB" w14:textId="77777777" w:rsidR="00AA721E" w:rsidRDefault="00AA721E" w:rsidP="00147723">
            <w:pPr>
              <w:pStyle w:val="TableParagraph"/>
              <w:spacing w:before="54"/>
              <w:ind w:left="97" w:right="239"/>
              <w:rPr>
                <w:ins w:id="8312" w:author="USER" w:date="2024-06-27T16:50:00Z"/>
                <w:b/>
                <w:sz w:val="20"/>
              </w:rPr>
            </w:pPr>
            <w:ins w:id="8313" w:author="USER" w:date="2024-06-27T16:50:00Z">
              <w:r>
                <w:rPr>
                  <w:b/>
                  <w:spacing w:val="-1"/>
                  <w:sz w:val="20"/>
                </w:rPr>
                <w:t xml:space="preserve">Allowable </w:t>
              </w:r>
              <w:r>
                <w:rPr>
                  <w:b/>
                  <w:sz w:val="20"/>
                </w:rPr>
                <w:t>Encoding</w:t>
              </w:r>
              <w:r>
                <w:rPr>
                  <w:b/>
                  <w:spacing w:val="-53"/>
                  <w:sz w:val="20"/>
                </w:rPr>
                <w:t xml:space="preserve"> </w:t>
              </w:r>
              <w:r>
                <w:rPr>
                  <w:b/>
                  <w:sz w:val="20"/>
                </w:rPr>
                <w:t>Value</w:t>
              </w:r>
            </w:ins>
          </w:p>
        </w:tc>
        <w:tc>
          <w:tcPr>
            <w:tcW w:w="754" w:type="dxa"/>
            <w:gridSpan w:val="2"/>
          </w:tcPr>
          <w:p w14:paraId="3ED1E6EF" w14:textId="77777777" w:rsidR="00AA721E" w:rsidRDefault="00AA721E" w:rsidP="00147723">
            <w:pPr>
              <w:pStyle w:val="TableParagraph"/>
              <w:spacing w:before="54"/>
              <w:ind w:left="97"/>
              <w:rPr>
                <w:ins w:id="8314" w:author="USER" w:date="2024-06-27T16:50:00Z"/>
                <w:b/>
                <w:sz w:val="20"/>
              </w:rPr>
            </w:pPr>
            <w:ins w:id="8315" w:author="USER" w:date="2024-06-27T16:50:00Z">
              <w:r>
                <w:rPr>
                  <w:b/>
                  <w:sz w:val="20"/>
                </w:rPr>
                <w:t>Type</w:t>
              </w:r>
            </w:ins>
          </w:p>
        </w:tc>
        <w:tc>
          <w:tcPr>
            <w:tcW w:w="1506" w:type="dxa"/>
            <w:gridSpan w:val="2"/>
          </w:tcPr>
          <w:p w14:paraId="15953632" w14:textId="77777777" w:rsidR="00AA721E" w:rsidRDefault="00AA721E" w:rsidP="00147723">
            <w:pPr>
              <w:pStyle w:val="TableParagraph"/>
              <w:spacing w:before="54"/>
              <w:ind w:left="96"/>
              <w:rPr>
                <w:ins w:id="8316" w:author="USER" w:date="2024-06-27T16:50:00Z"/>
                <w:b/>
                <w:sz w:val="20"/>
              </w:rPr>
            </w:pPr>
            <w:ins w:id="8317" w:author="USER" w:date="2024-06-27T16:50:00Z">
              <w:r>
                <w:rPr>
                  <w:b/>
                  <w:sz w:val="20"/>
                </w:rPr>
                <w:t>Multiplicity</w:t>
              </w:r>
            </w:ins>
          </w:p>
        </w:tc>
      </w:tr>
      <w:tr w:rsidR="00AA721E" w14:paraId="0DA4FEE4" w14:textId="77777777" w:rsidTr="00147723">
        <w:trPr>
          <w:trHeight w:val="323"/>
          <w:ins w:id="8318" w:author="USER" w:date="2024-06-27T16:50:00Z"/>
        </w:trPr>
        <w:tc>
          <w:tcPr>
            <w:tcW w:w="3008" w:type="dxa"/>
            <w:gridSpan w:val="4"/>
            <w:tcBorders>
              <w:bottom w:val="single" w:sz="6" w:space="0" w:color="000000"/>
            </w:tcBorders>
          </w:tcPr>
          <w:p w14:paraId="5495E5F5" w14:textId="77777777" w:rsidR="00AA721E" w:rsidRDefault="00AA721E" w:rsidP="00147723">
            <w:pPr>
              <w:pStyle w:val="TableParagraph"/>
              <w:spacing w:before="59"/>
              <w:ind w:left="98"/>
              <w:rPr>
                <w:ins w:id="8319" w:author="USER" w:date="2024-06-27T16:50:00Z"/>
                <w:sz w:val="18"/>
              </w:rPr>
            </w:pPr>
            <w:ins w:id="8320" w:author="USER" w:date="2024-06-27T16:50:00Z">
              <w:r w:rsidRPr="000D1635">
                <w:rPr>
                  <w:sz w:val="18"/>
                </w:rPr>
                <w:t>Agency</w:t>
              </w:r>
              <w:r>
                <w:rPr>
                  <w:sz w:val="18"/>
                </w:rPr>
                <w:t xml:space="preserve"> </w:t>
              </w:r>
              <w:r w:rsidRPr="000D1635">
                <w:rPr>
                  <w:sz w:val="18"/>
                </w:rPr>
                <w:t>Name</w:t>
              </w:r>
            </w:ins>
          </w:p>
        </w:tc>
        <w:tc>
          <w:tcPr>
            <w:tcW w:w="1505" w:type="dxa"/>
            <w:gridSpan w:val="2"/>
            <w:tcBorders>
              <w:bottom w:val="single" w:sz="6" w:space="0" w:color="000000"/>
            </w:tcBorders>
          </w:tcPr>
          <w:p w14:paraId="15A3D03B" w14:textId="77777777" w:rsidR="00AA721E" w:rsidRDefault="00AA721E" w:rsidP="00147723">
            <w:pPr>
              <w:pStyle w:val="TableParagraph"/>
              <w:rPr>
                <w:ins w:id="8321" w:author="USER" w:date="2024-06-27T16:50:00Z"/>
                <w:rFonts w:ascii="Times New Roman"/>
                <w:sz w:val="18"/>
              </w:rPr>
            </w:pPr>
          </w:p>
        </w:tc>
        <w:tc>
          <w:tcPr>
            <w:tcW w:w="2257" w:type="dxa"/>
            <w:gridSpan w:val="4"/>
            <w:tcBorders>
              <w:bottom w:val="single" w:sz="6" w:space="0" w:color="000000"/>
            </w:tcBorders>
          </w:tcPr>
          <w:p w14:paraId="4878344F" w14:textId="77777777" w:rsidR="00AA721E" w:rsidRDefault="00AA721E" w:rsidP="00147723">
            <w:pPr>
              <w:pStyle w:val="TableParagraph"/>
              <w:rPr>
                <w:ins w:id="8322" w:author="USER" w:date="2024-06-27T16:50:00Z"/>
                <w:rFonts w:ascii="Times New Roman"/>
                <w:sz w:val="18"/>
              </w:rPr>
            </w:pPr>
          </w:p>
        </w:tc>
        <w:tc>
          <w:tcPr>
            <w:tcW w:w="754" w:type="dxa"/>
            <w:gridSpan w:val="2"/>
            <w:tcBorders>
              <w:bottom w:val="single" w:sz="6" w:space="0" w:color="000000"/>
            </w:tcBorders>
          </w:tcPr>
          <w:p w14:paraId="467BA27A" w14:textId="77777777" w:rsidR="00AA721E" w:rsidRDefault="00AA721E" w:rsidP="00147723">
            <w:pPr>
              <w:pStyle w:val="TableParagraph"/>
              <w:spacing w:before="59"/>
              <w:ind w:left="97"/>
              <w:rPr>
                <w:ins w:id="8323" w:author="USER" w:date="2024-06-27T16:50:00Z"/>
                <w:sz w:val="18"/>
                <w:lang w:eastAsia="ko-KR"/>
              </w:rPr>
            </w:pPr>
            <w:ins w:id="8324" w:author="USER" w:date="2024-06-27T16:50:00Z">
              <w:r>
                <w:rPr>
                  <w:rFonts w:hint="eastAsia"/>
                  <w:sz w:val="18"/>
                  <w:lang w:eastAsia="ko-KR"/>
                </w:rPr>
                <w:t>T</w:t>
              </w:r>
              <w:r>
                <w:rPr>
                  <w:sz w:val="18"/>
                  <w:lang w:eastAsia="ko-KR"/>
                </w:rPr>
                <w:t>E</w:t>
              </w:r>
            </w:ins>
          </w:p>
        </w:tc>
        <w:tc>
          <w:tcPr>
            <w:tcW w:w="1506" w:type="dxa"/>
            <w:gridSpan w:val="2"/>
            <w:tcBorders>
              <w:bottom w:val="single" w:sz="6" w:space="0" w:color="000000"/>
            </w:tcBorders>
          </w:tcPr>
          <w:p w14:paraId="1014EBC1" w14:textId="77777777" w:rsidR="00AA721E" w:rsidRDefault="00AA721E" w:rsidP="00147723">
            <w:pPr>
              <w:pStyle w:val="TableParagraph"/>
              <w:spacing w:before="59"/>
              <w:ind w:left="96"/>
              <w:rPr>
                <w:ins w:id="8325" w:author="USER" w:date="2024-06-27T16:50:00Z"/>
                <w:sz w:val="18"/>
                <w:lang w:eastAsia="ko-KR"/>
              </w:rPr>
            </w:pPr>
            <w:ins w:id="8326" w:author="USER" w:date="2024-06-27T16:50:00Z">
              <w:r>
                <w:rPr>
                  <w:rFonts w:hint="eastAsia"/>
                  <w:sz w:val="18"/>
                  <w:lang w:eastAsia="ko-KR"/>
                </w:rPr>
                <w:t>0</w:t>
              </w:r>
              <w:r>
                <w:rPr>
                  <w:sz w:val="18"/>
                  <w:lang w:eastAsia="ko-KR"/>
                </w:rPr>
                <w:t>, 1</w:t>
              </w:r>
            </w:ins>
          </w:p>
        </w:tc>
      </w:tr>
      <w:tr w:rsidR="00AA721E" w14:paraId="1493757C" w14:textId="77777777" w:rsidTr="00147723">
        <w:trPr>
          <w:trHeight w:val="323"/>
          <w:ins w:id="8327" w:author="USER" w:date="2024-06-27T16:50:00Z"/>
        </w:trPr>
        <w:tc>
          <w:tcPr>
            <w:tcW w:w="3008" w:type="dxa"/>
            <w:gridSpan w:val="4"/>
            <w:tcBorders>
              <w:bottom w:val="single" w:sz="6" w:space="0" w:color="000000"/>
            </w:tcBorders>
          </w:tcPr>
          <w:p w14:paraId="0DD33803" w14:textId="77777777" w:rsidR="00AA721E" w:rsidRDefault="00AA721E" w:rsidP="00147723">
            <w:pPr>
              <w:pStyle w:val="TableParagraph"/>
              <w:spacing w:before="59"/>
              <w:ind w:left="98"/>
              <w:rPr>
                <w:ins w:id="8328" w:author="USER" w:date="2024-06-27T16:50:00Z"/>
                <w:sz w:val="18"/>
              </w:rPr>
            </w:pPr>
            <w:ins w:id="8329" w:author="USER" w:date="2024-06-27T16:50:00Z">
              <w:r w:rsidRPr="000D1635">
                <w:rPr>
                  <w:sz w:val="18"/>
                </w:rPr>
                <w:t>Agency</w:t>
              </w:r>
              <w:r>
                <w:rPr>
                  <w:sz w:val="18"/>
                </w:rPr>
                <w:t xml:space="preserve"> </w:t>
              </w:r>
              <w:r w:rsidRPr="000D1635">
                <w:rPr>
                  <w:sz w:val="18"/>
                </w:rPr>
                <w:t>Responsible</w:t>
              </w:r>
              <w:r>
                <w:rPr>
                  <w:sz w:val="18"/>
                </w:rPr>
                <w:t xml:space="preserve"> </w:t>
              </w:r>
              <w:r w:rsidRPr="000D1635">
                <w:rPr>
                  <w:sz w:val="18"/>
                </w:rPr>
                <w:t>For</w:t>
              </w:r>
              <w:r>
                <w:rPr>
                  <w:sz w:val="18"/>
                </w:rPr>
                <w:t xml:space="preserve"> </w:t>
              </w:r>
              <w:r w:rsidRPr="000D1635">
                <w:rPr>
                  <w:sz w:val="18"/>
                </w:rPr>
                <w:t>Production</w:t>
              </w:r>
            </w:ins>
          </w:p>
        </w:tc>
        <w:tc>
          <w:tcPr>
            <w:tcW w:w="1505" w:type="dxa"/>
            <w:gridSpan w:val="2"/>
            <w:tcBorders>
              <w:bottom w:val="single" w:sz="6" w:space="0" w:color="000000"/>
            </w:tcBorders>
          </w:tcPr>
          <w:p w14:paraId="7B1893FE" w14:textId="77777777" w:rsidR="00AA721E" w:rsidRDefault="00AA721E" w:rsidP="00147723">
            <w:pPr>
              <w:pStyle w:val="TableParagraph"/>
              <w:rPr>
                <w:ins w:id="8330" w:author="USER" w:date="2024-06-27T16:50:00Z"/>
                <w:rFonts w:ascii="Times New Roman"/>
                <w:sz w:val="18"/>
              </w:rPr>
            </w:pPr>
          </w:p>
        </w:tc>
        <w:tc>
          <w:tcPr>
            <w:tcW w:w="2257" w:type="dxa"/>
            <w:gridSpan w:val="4"/>
            <w:tcBorders>
              <w:bottom w:val="single" w:sz="6" w:space="0" w:color="000000"/>
            </w:tcBorders>
          </w:tcPr>
          <w:p w14:paraId="78F26D5B" w14:textId="77777777" w:rsidR="00AA721E" w:rsidRDefault="00AA721E" w:rsidP="00147723">
            <w:pPr>
              <w:pStyle w:val="TableParagraph"/>
              <w:rPr>
                <w:ins w:id="8331" w:author="USER" w:date="2024-06-27T16:50:00Z"/>
                <w:rFonts w:ascii="Times New Roman"/>
                <w:sz w:val="18"/>
              </w:rPr>
            </w:pPr>
          </w:p>
        </w:tc>
        <w:tc>
          <w:tcPr>
            <w:tcW w:w="754" w:type="dxa"/>
            <w:gridSpan w:val="2"/>
            <w:tcBorders>
              <w:bottom w:val="single" w:sz="6" w:space="0" w:color="000000"/>
            </w:tcBorders>
          </w:tcPr>
          <w:p w14:paraId="075A4674" w14:textId="77777777" w:rsidR="00AA721E" w:rsidRDefault="00AA721E" w:rsidP="00147723">
            <w:pPr>
              <w:pStyle w:val="TableParagraph"/>
              <w:spacing w:before="59"/>
              <w:ind w:left="97"/>
              <w:rPr>
                <w:ins w:id="8332" w:author="USER" w:date="2024-06-27T16:50:00Z"/>
                <w:sz w:val="18"/>
                <w:lang w:eastAsia="ko-KR"/>
              </w:rPr>
            </w:pPr>
            <w:ins w:id="8333" w:author="USER" w:date="2024-06-27T16:50:00Z">
              <w:r>
                <w:rPr>
                  <w:rFonts w:hint="eastAsia"/>
                  <w:sz w:val="18"/>
                  <w:lang w:eastAsia="ko-KR"/>
                </w:rPr>
                <w:t>T</w:t>
              </w:r>
              <w:r>
                <w:rPr>
                  <w:sz w:val="18"/>
                  <w:lang w:eastAsia="ko-KR"/>
                </w:rPr>
                <w:t>E</w:t>
              </w:r>
            </w:ins>
          </w:p>
        </w:tc>
        <w:tc>
          <w:tcPr>
            <w:tcW w:w="1506" w:type="dxa"/>
            <w:gridSpan w:val="2"/>
            <w:tcBorders>
              <w:bottom w:val="single" w:sz="6" w:space="0" w:color="000000"/>
            </w:tcBorders>
          </w:tcPr>
          <w:p w14:paraId="2D4D9680" w14:textId="77777777" w:rsidR="00AA721E" w:rsidRDefault="00AA721E" w:rsidP="00147723">
            <w:pPr>
              <w:pStyle w:val="TableParagraph"/>
              <w:spacing w:before="59"/>
              <w:ind w:left="96"/>
              <w:rPr>
                <w:ins w:id="8334" w:author="USER" w:date="2024-06-27T16:50:00Z"/>
                <w:sz w:val="18"/>
                <w:lang w:eastAsia="ko-KR"/>
              </w:rPr>
            </w:pPr>
            <w:ins w:id="8335" w:author="USER" w:date="2024-06-27T16:50:00Z">
              <w:r>
                <w:rPr>
                  <w:rFonts w:hint="eastAsia"/>
                  <w:sz w:val="18"/>
                  <w:lang w:eastAsia="ko-KR"/>
                </w:rPr>
                <w:t>1</w:t>
              </w:r>
              <w:r>
                <w:rPr>
                  <w:sz w:val="18"/>
                  <w:lang w:eastAsia="ko-KR"/>
                </w:rPr>
                <w:t>, 1</w:t>
              </w:r>
            </w:ins>
          </w:p>
        </w:tc>
      </w:tr>
      <w:tr w:rsidR="00AA721E" w14:paraId="32380FD8" w14:textId="77777777" w:rsidTr="00147723">
        <w:trPr>
          <w:trHeight w:val="1605"/>
          <w:ins w:id="8336" w:author="USER" w:date="2024-06-27T16:50:00Z"/>
        </w:trPr>
        <w:tc>
          <w:tcPr>
            <w:tcW w:w="9030" w:type="dxa"/>
            <w:gridSpan w:val="14"/>
          </w:tcPr>
          <w:p w14:paraId="780EC65F" w14:textId="77777777" w:rsidR="00AA721E" w:rsidRDefault="00AA721E" w:rsidP="00147723">
            <w:pPr>
              <w:pStyle w:val="TableParagraph"/>
              <w:spacing w:before="57"/>
              <w:ind w:left="98"/>
              <w:rPr>
                <w:ins w:id="8337" w:author="USER" w:date="2024-06-27T16:50:00Z"/>
                <w:sz w:val="20"/>
              </w:rPr>
            </w:pPr>
            <w:ins w:id="8338" w:author="USER" w:date="2024-06-27T16:50:00Z">
              <w:r>
                <w:rPr>
                  <w:sz w:val="20"/>
                  <w:u w:val="single"/>
                </w:rPr>
                <w:t>INT 1</w:t>
              </w:r>
              <w:r>
                <w:rPr>
                  <w:spacing w:val="-2"/>
                  <w:sz w:val="20"/>
                  <w:u w:val="single"/>
                </w:rPr>
                <w:t xml:space="preserve"> </w:t>
              </w:r>
              <w:r>
                <w:rPr>
                  <w:sz w:val="20"/>
                  <w:u w:val="single"/>
                </w:rPr>
                <w:t>Reference:</w:t>
              </w:r>
            </w:ins>
          </w:p>
          <w:p w14:paraId="69DD30C8" w14:textId="77777777" w:rsidR="00AA721E" w:rsidRDefault="00AA721E" w:rsidP="00147723">
            <w:pPr>
              <w:pStyle w:val="TableParagraph"/>
              <w:spacing w:before="5"/>
              <w:rPr>
                <w:ins w:id="8339" w:author="USER" w:date="2024-06-27T16:50:00Z"/>
                <w:sz w:val="30"/>
              </w:rPr>
            </w:pPr>
          </w:p>
          <w:p w14:paraId="65A555AD" w14:textId="77777777" w:rsidR="00AA721E" w:rsidRPr="00631F5B" w:rsidRDefault="00AA721E" w:rsidP="00147723">
            <w:pPr>
              <w:pStyle w:val="TableParagraph"/>
              <w:spacing w:before="1"/>
              <w:ind w:left="98"/>
              <w:rPr>
                <w:ins w:id="8340" w:author="USER" w:date="2024-06-27T16:50:00Z"/>
                <w:sz w:val="20"/>
                <w:u w:val="single"/>
              </w:rPr>
            </w:pPr>
            <w:ins w:id="8341" w:author="USER" w:date="2024-06-27T16:50:00Z">
              <w:r>
                <w:rPr>
                  <w:sz w:val="20"/>
                  <w:u w:val="single"/>
                </w:rPr>
                <w:t>Remarks:</w:t>
              </w:r>
            </w:ins>
          </w:p>
          <w:p w14:paraId="12D4B2B4" w14:textId="0DD31E7B" w:rsidR="00AA721E" w:rsidRPr="00881EA8" w:rsidRDefault="00AA721E" w:rsidP="00147723">
            <w:pPr>
              <w:pStyle w:val="TableParagraph"/>
              <w:spacing w:before="1"/>
              <w:ind w:left="98"/>
              <w:rPr>
                <w:ins w:id="8342" w:author="USER" w:date="2024-06-27T16:50:00Z"/>
                <w:sz w:val="20"/>
              </w:rPr>
            </w:pPr>
            <w:ins w:id="8343" w:author="USER" w:date="2024-06-27T16:50:00Z">
              <w:r w:rsidRPr="00881EA8">
                <w:rPr>
                  <w:sz w:val="20"/>
                </w:rPr>
                <w:t>Th</w:t>
              </w:r>
            </w:ins>
            <w:ins w:id="8344" w:author="Greenblue" w:date="2024-10-10T10:23:00Z">
              <w:r w:rsidR="00881EA8" w:rsidRPr="00881EA8">
                <w:rPr>
                  <w:sz w:val="20"/>
                </w:rPr>
                <w:t>e p</w:t>
              </w:r>
              <w:r w:rsidR="00881EA8">
                <w:rPr>
                  <w:sz w:val="20"/>
                </w:rPr>
                <w:t xml:space="preserve">urpose of having separate attributes for </w:t>
              </w:r>
              <w:r w:rsidR="00881EA8" w:rsidRPr="00881EA8">
                <w:rPr>
                  <w:i/>
                  <w:sz w:val="20"/>
                </w:rPr>
                <w:t>agencyName</w:t>
              </w:r>
              <w:r w:rsidR="00881EA8">
                <w:rPr>
                  <w:sz w:val="20"/>
                </w:rPr>
                <w:t xml:space="preserve"> and </w:t>
              </w:r>
              <w:r w:rsidR="00881EA8" w:rsidRPr="00881EA8">
                <w:rPr>
                  <w:i/>
                  <w:sz w:val="20"/>
                </w:rPr>
                <w:t>agencyResponsibleForProduction</w:t>
              </w:r>
              <w:r w:rsidR="00881EA8">
                <w:rPr>
                  <w:sz w:val="20"/>
                </w:rPr>
                <w:t xml:space="preserve"> is to distinguish betwee</w:t>
              </w:r>
            </w:ins>
            <w:ins w:id="8345" w:author="Greenblue" w:date="2024-10-10T10:24:00Z">
              <w:r w:rsidR="00881EA8">
                <w:rPr>
                  <w:sz w:val="20"/>
                </w:rPr>
                <w:t>n the organization responsible for the S-128 dataset’s content (</w:t>
              </w:r>
              <w:r w:rsidR="00881EA8" w:rsidRPr="00881EA8">
                <w:rPr>
                  <w:i/>
                  <w:sz w:val="20"/>
                </w:rPr>
                <w:t>agencyResponsibleForProduction</w:t>
              </w:r>
              <w:r w:rsidR="00881EA8">
                <w:rPr>
                  <w:sz w:val="20"/>
                </w:rPr>
                <w:t>) and the organization that actually carries out the production process (</w:t>
              </w:r>
              <w:r w:rsidR="00881EA8" w:rsidRPr="00881EA8">
                <w:rPr>
                  <w:i/>
                  <w:sz w:val="20"/>
                </w:rPr>
                <w:t>agencyName</w:t>
              </w:r>
              <w:r w:rsidR="00881EA8">
                <w:rPr>
                  <w:sz w:val="20"/>
                </w:rPr>
                <w:t>). This separation allow</w:t>
              </w:r>
              <w:del w:id="8346" w:author="Greenblue" w:date="2024-10-17T13:22:00Z">
                <w:r w:rsidR="00881EA8" w:rsidDel="0033375D">
                  <w:rPr>
                    <w:sz w:val="20"/>
                  </w:rPr>
                  <w:delText>a</w:delText>
                </w:r>
              </w:del>
              <w:r w:rsidR="00881EA8">
                <w:rPr>
                  <w:sz w:val="20"/>
                </w:rPr>
                <w:t xml:space="preserve"> </w:t>
              </w:r>
            </w:ins>
            <w:ins w:id="8347" w:author="Greenblue" w:date="2024-10-10T10:25:00Z">
              <w:r w:rsidR="00881EA8">
                <w:rPr>
                  <w:sz w:val="20"/>
                </w:rPr>
                <w:t>flexibility in cases where the producing agency acts on behalf of another responsible body, ensuring that both roles are clearly identified.</w:t>
              </w:r>
            </w:ins>
            <w:ins w:id="8348" w:author="USER" w:date="2024-06-27T16:50:00Z">
              <w:del w:id="8349" w:author="Greenblue" w:date="2024-10-10T10:23:00Z">
                <w:r w:rsidRPr="00881EA8" w:rsidDel="00881EA8">
                  <w:rPr>
                    <w:sz w:val="20"/>
                  </w:rPr>
                  <w:delText>is will be improved in S-128 PS Package v2.0</w:delText>
                </w:r>
              </w:del>
            </w:ins>
          </w:p>
          <w:p w14:paraId="04D8699A" w14:textId="77777777" w:rsidR="00AA721E" w:rsidRDefault="00AA721E" w:rsidP="00147723">
            <w:pPr>
              <w:pStyle w:val="TableParagraph"/>
              <w:spacing w:before="6"/>
              <w:rPr>
                <w:ins w:id="8350" w:author="USER" w:date="2024-06-27T16:50:00Z"/>
                <w:sz w:val="30"/>
              </w:rPr>
            </w:pPr>
          </w:p>
          <w:p w14:paraId="7D57F3FC" w14:textId="77777777" w:rsidR="00AA721E" w:rsidRDefault="00AA721E" w:rsidP="00147723">
            <w:pPr>
              <w:pStyle w:val="TableParagraph"/>
              <w:ind w:left="98"/>
              <w:rPr>
                <w:ins w:id="8351" w:author="USER" w:date="2024-06-27T16:50:00Z"/>
                <w:sz w:val="20"/>
              </w:rPr>
            </w:pPr>
            <w:ins w:id="8352" w:author="USER" w:date="2024-06-27T16:50:00Z">
              <w:r>
                <w:rPr>
                  <w:sz w:val="20"/>
                  <w:u w:val="single"/>
                </w:rPr>
                <w:t>Distinction:</w:t>
              </w:r>
            </w:ins>
          </w:p>
        </w:tc>
      </w:tr>
      <w:tr w:rsidR="00AA721E" w14:paraId="33BBBE10" w14:textId="77777777" w:rsidTr="00147723">
        <w:trPr>
          <w:trHeight w:val="350"/>
          <w:ins w:id="8353" w:author="USER" w:date="2024-06-27T16:50:00Z"/>
        </w:trPr>
        <w:tc>
          <w:tcPr>
            <w:tcW w:w="9030" w:type="dxa"/>
            <w:gridSpan w:val="14"/>
          </w:tcPr>
          <w:p w14:paraId="2BC4B0B4" w14:textId="77777777" w:rsidR="00AA721E" w:rsidRDefault="00AA721E" w:rsidP="00147723">
            <w:pPr>
              <w:pStyle w:val="TableParagraph"/>
              <w:spacing w:before="54"/>
              <w:ind w:left="98"/>
              <w:rPr>
                <w:ins w:id="8354" w:author="USER" w:date="2024-06-27T16:50:00Z"/>
                <w:b/>
                <w:sz w:val="20"/>
              </w:rPr>
            </w:pPr>
            <w:ins w:id="8355" w:author="USER" w:date="2024-06-27T16:50:00Z">
              <w:r>
                <w:rPr>
                  <w:b/>
                  <w:sz w:val="20"/>
                  <w:u w:val="thick"/>
                </w:rPr>
                <w:t>Feature/Information</w:t>
              </w:r>
              <w:r>
                <w:rPr>
                  <w:b/>
                  <w:spacing w:val="-6"/>
                  <w:sz w:val="20"/>
                  <w:u w:val="thick"/>
                </w:rPr>
                <w:t xml:space="preserve"> </w:t>
              </w:r>
              <w:r>
                <w:rPr>
                  <w:b/>
                  <w:sz w:val="20"/>
                  <w:u w:val="thick"/>
                </w:rPr>
                <w:t>associations</w:t>
              </w:r>
            </w:ins>
          </w:p>
        </w:tc>
      </w:tr>
      <w:tr w:rsidR="00AA721E" w14:paraId="4F18FE15" w14:textId="77777777" w:rsidTr="00147723">
        <w:trPr>
          <w:trHeight w:val="350"/>
          <w:ins w:id="8356" w:author="USER" w:date="2024-06-27T16:50:00Z"/>
        </w:trPr>
        <w:tc>
          <w:tcPr>
            <w:tcW w:w="694" w:type="dxa"/>
            <w:vMerge w:val="restart"/>
          </w:tcPr>
          <w:p w14:paraId="44772907" w14:textId="77777777" w:rsidR="00AA721E" w:rsidRDefault="00AA721E" w:rsidP="00147723">
            <w:pPr>
              <w:pStyle w:val="TableParagraph"/>
              <w:spacing w:before="4"/>
              <w:rPr>
                <w:ins w:id="8357" w:author="USER" w:date="2024-06-27T16:50:00Z"/>
                <w:b/>
                <w:sz w:val="20"/>
              </w:rPr>
            </w:pPr>
          </w:p>
          <w:p w14:paraId="2A6DDABE" w14:textId="77777777" w:rsidR="00AA721E" w:rsidRDefault="00AA721E" w:rsidP="00147723">
            <w:pPr>
              <w:pStyle w:val="TableParagraph"/>
              <w:ind w:left="98"/>
              <w:rPr>
                <w:ins w:id="8358" w:author="USER" w:date="2024-06-27T16:50:00Z"/>
                <w:b/>
                <w:sz w:val="20"/>
              </w:rPr>
            </w:pPr>
            <w:ins w:id="8359" w:author="USER" w:date="2024-06-27T16:50:00Z">
              <w:r>
                <w:rPr>
                  <w:b/>
                  <w:sz w:val="20"/>
                </w:rPr>
                <w:t>Type</w:t>
              </w:r>
            </w:ins>
          </w:p>
        </w:tc>
        <w:tc>
          <w:tcPr>
            <w:tcW w:w="1390" w:type="dxa"/>
            <w:vMerge w:val="restart"/>
          </w:tcPr>
          <w:p w14:paraId="536D85C3" w14:textId="77777777" w:rsidR="00AA721E" w:rsidRDefault="00AA721E" w:rsidP="00147723">
            <w:pPr>
              <w:pStyle w:val="TableParagraph"/>
              <w:spacing w:before="119"/>
              <w:ind w:left="97"/>
              <w:rPr>
                <w:ins w:id="8360" w:author="USER" w:date="2024-06-27T16:50:00Z"/>
                <w:b/>
                <w:sz w:val="20"/>
              </w:rPr>
            </w:pPr>
            <w:ins w:id="8361" w:author="USER" w:date="2024-06-27T16:50:00Z">
              <w:r>
                <w:rPr>
                  <w:b/>
                  <w:w w:val="95"/>
                  <w:sz w:val="20"/>
                </w:rPr>
                <w:t>Association</w:t>
              </w:r>
              <w:r>
                <w:rPr>
                  <w:b/>
                  <w:spacing w:val="1"/>
                  <w:w w:val="95"/>
                  <w:sz w:val="20"/>
                </w:rPr>
                <w:t xml:space="preserve"> </w:t>
              </w:r>
              <w:r>
                <w:rPr>
                  <w:b/>
                  <w:sz w:val="20"/>
                </w:rPr>
                <w:t>Name</w:t>
              </w:r>
            </w:ins>
          </w:p>
        </w:tc>
        <w:tc>
          <w:tcPr>
            <w:tcW w:w="6946" w:type="dxa"/>
            <w:gridSpan w:val="12"/>
          </w:tcPr>
          <w:p w14:paraId="2BB16268" w14:textId="77777777" w:rsidR="00AA721E" w:rsidRDefault="00AA721E" w:rsidP="00147723">
            <w:pPr>
              <w:pStyle w:val="TableParagraph"/>
              <w:spacing w:before="54"/>
              <w:ind w:left="2611" w:right="2607"/>
              <w:jc w:val="center"/>
              <w:rPr>
                <w:ins w:id="8362" w:author="USER" w:date="2024-06-27T16:50:00Z"/>
                <w:b/>
                <w:sz w:val="20"/>
              </w:rPr>
            </w:pPr>
            <w:ins w:id="8363" w:author="USER" w:date="2024-06-27T16:50:00Z">
              <w:r>
                <w:rPr>
                  <w:b/>
                  <w:sz w:val="20"/>
                </w:rPr>
                <w:t>Association</w:t>
              </w:r>
              <w:r>
                <w:rPr>
                  <w:b/>
                  <w:spacing w:val="-4"/>
                  <w:sz w:val="20"/>
                </w:rPr>
                <w:t xml:space="preserve"> </w:t>
              </w:r>
              <w:r>
                <w:rPr>
                  <w:b/>
                  <w:sz w:val="20"/>
                </w:rPr>
                <w:t>Ends</w:t>
              </w:r>
            </w:ins>
          </w:p>
        </w:tc>
      </w:tr>
      <w:tr w:rsidR="00AA721E" w14:paraId="20EA6E1A" w14:textId="77777777" w:rsidTr="00147723">
        <w:trPr>
          <w:trHeight w:val="350"/>
          <w:ins w:id="8364" w:author="USER" w:date="2024-06-27T16:50:00Z"/>
        </w:trPr>
        <w:tc>
          <w:tcPr>
            <w:tcW w:w="694" w:type="dxa"/>
            <w:vMerge/>
            <w:tcBorders>
              <w:top w:val="nil"/>
            </w:tcBorders>
          </w:tcPr>
          <w:p w14:paraId="0CD83E5A" w14:textId="77777777" w:rsidR="00AA721E" w:rsidRDefault="00AA721E" w:rsidP="00147723">
            <w:pPr>
              <w:rPr>
                <w:ins w:id="8365" w:author="USER" w:date="2024-06-27T16:50:00Z"/>
                <w:sz w:val="2"/>
                <w:szCs w:val="2"/>
              </w:rPr>
            </w:pPr>
          </w:p>
        </w:tc>
        <w:tc>
          <w:tcPr>
            <w:tcW w:w="1390" w:type="dxa"/>
            <w:vMerge/>
            <w:tcBorders>
              <w:top w:val="nil"/>
            </w:tcBorders>
          </w:tcPr>
          <w:p w14:paraId="5EDCCA8D" w14:textId="77777777" w:rsidR="00AA721E" w:rsidRDefault="00AA721E" w:rsidP="00147723">
            <w:pPr>
              <w:rPr>
                <w:ins w:id="8366" w:author="USER" w:date="2024-06-27T16:50:00Z"/>
                <w:sz w:val="2"/>
                <w:szCs w:val="2"/>
              </w:rPr>
            </w:pPr>
          </w:p>
        </w:tc>
        <w:tc>
          <w:tcPr>
            <w:tcW w:w="1388" w:type="dxa"/>
            <w:gridSpan w:val="3"/>
          </w:tcPr>
          <w:p w14:paraId="5753647A" w14:textId="77777777" w:rsidR="00AA721E" w:rsidRDefault="00AA721E" w:rsidP="00147723">
            <w:pPr>
              <w:pStyle w:val="TableParagraph"/>
              <w:spacing w:before="54"/>
              <w:ind w:left="97"/>
              <w:rPr>
                <w:ins w:id="8367" w:author="USER" w:date="2024-06-27T16:50:00Z"/>
                <w:b/>
                <w:sz w:val="20"/>
              </w:rPr>
            </w:pPr>
            <w:ins w:id="8368" w:author="USER" w:date="2024-06-27T16:50:00Z">
              <w:r>
                <w:rPr>
                  <w:b/>
                  <w:sz w:val="20"/>
                </w:rPr>
                <w:t>Class</w:t>
              </w:r>
            </w:ins>
          </w:p>
        </w:tc>
        <w:tc>
          <w:tcPr>
            <w:tcW w:w="1387" w:type="dxa"/>
            <w:gridSpan w:val="2"/>
          </w:tcPr>
          <w:p w14:paraId="354293AF" w14:textId="77777777" w:rsidR="00AA721E" w:rsidRDefault="00AA721E" w:rsidP="00147723">
            <w:pPr>
              <w:pStyle w:val="TableParagraph"/>
              <w:spacing w:before="54"/>
              <w:ind w:left="97"/>
              <w:rPr>
                <w:ins w:id="8369" w:author="USER" w:date="2024-06-27T16:50:00Z"/>
                <w:b/>
                <w:sz w:val="20"/>
              </w:rPr>
            </w:pPr>
            <w:ins w:id="8370" w:author="USER" w:date="2024-06-27T16:50:00Z">
              <w:r>
                <w:rPr>
                  <w:b/>
                  <w:sz w:val="20"/>
                </w:rPr>
                <w:t>Role</w:t>
              </w:r>
            </w:ins>
          </w:p>
        </w:tc>
        <w:tc>
          <w:tcPr>
            <w:tcW w:w="694" w:type="dxa"/>
            <w:gridSpan w:val="2"/>
          </w:tcPr>
          <w:p w14:paraId="5628619C" w14:textId="77777777" w:rsidR="00AA721E" w:rsidRDefault="00AA721E" w:rsidP="00147723">
            <w:pPr>
              <w:pStyle w:val="TableParagraph"/>
              <w:spacing w:before="54"/>
              <w:ind w:left="97"/>
              <w:rPr>
                <w:ins w:id="8371" w:author="USER" w:date="2024-06-27T16:50:00Z"/>
                <w:b/>
                <w:sz w:val="20"/>
              </w:rPr>
            </w:pPr>
            <w:ins w:id="8372" w:author="USER" w:date="2024-06-27T16:50:00Z">
              <w:r>
                <w:rPr>
                  <w:b/>
                  <w:sz w:val="20"/>
                </w:rPr>
                <w:t>Mult</w:t>
              </w:r>
            </w:ins>
          </w:p>
        </w:tc>
        <w:tc>
          <w:tcPr>
            <w:tcW w:w="1392" w:type="dxa"/>
            <w:gridSpan w:val="2"/>
          </w:tcPr>
          <w:p w14:paraId="663590FC" w14:textId="77777777" w:rsidR="00AA721E" w:rsidRDefault="00AA721E" w:rsidP="00147723">
            <w:pPr>
              <w:pStyle w:val="TableParagraph"/>
              <w:spacing w:before="54"/>
              <w:ind w:left="99"/>
              <w:rPr>
                <w:ins w:id="8373" w:author="USER" w:date="2024-06-27T16:50:00Z"/>
                <w:b/>
                <w:sz w:val="20"/>
              </w:rPr>
            </w:pPr>
            <w:ins w:id="8374" w:author="USER" w:date="2024-06-27T16:50:00Z">
              <w:r>
                <w:rPr>
                  <w:b/>
                  <w:sz w:val="20"/>
                </w:rPr>
                <w:t>Class</w:t>
              </w:r>
            </w:ins>
          </w:p>
        </w:tc>
        <w:tc>
          <w:tcPr>
            <w:tcW w:w="1390" w:type="dxa"/>
            <w:gridSpan w:val="2"/>
          </w:tcPr>
          <w:p w14:paraId="3008024B" w14:textId="77777777" w:rsidR="00AA721E" w:rsidRDefault="00AA721E" w:rsidP="00147723">
            <w:pPr>
              <w:pStyle w:val="TableParagraph"/>
              <w:spacing w:before="54"/>
              <w:ind w:left="97"/>
              <w:rPr>
                <w:ins w:id="8375" w:author="USER" w:date="2024-06-27T16:50:00Z"/>
                <w:b/>
                <w:sz w:val="20"/>
              </w:rPr>
            </w:pPr>
            <w:ins w:id="8376" w:author="USER" w:date="2024-06-27T16:50:00Z">
              <w:r>
                <w:rPr>
                  <w:b/>
                  <w:sz w:val="20"/>
                </w:rPr>
                <w:t>Role</w:t>
              </w:r>
            </w:ins>
          </w:p>
        </w:tc>
        <w:tc>
          <w:tcPr>
            <w:tcW w:w="695" w:type="dxa"/>
          </w:tcPr>
          <w:p w14:paraId="3E4CBC8E" w14:textId="77777777" w:rsidR="00AA721E" w:rsidRDefault="00AA721E" w:rsidP="00147723">
            <w:pPr>
              <w:pStyle w:val="TableParagraph"/>
              <w:spacing w:before="54"/>
              <w:ind w:left="97"/>
              <w:rPr>
                <w:ins w:id="8377" w:author="USER" w:date="2024-06-27T16:50:00Z"/>
                <w:b/>
                <w:sz w:val="20"/>
              </w:rPr>
            </w:pPr>
            <w:ins w:id="8378" w:author="USER" w:date="2024-06-27T16:50:00Z">
              <w:r>
                <w:rPr>
                  <w:b/>
                  <w:sz w:val="20"/>
                </w:rPr>
                <w:t>Mult</w:t>
              </w:r>
            </w:ins>
          </w:p>
        </w:tc>
      </w:tr>
      <w:tr w:rsidR="00AA721E" w14:paraId="3EB7AB2D" w14:textId="77777777" w:rsidTr="00147723">
        <w:trPr>
          <w:trHeight w:val="532"/>
          <w:ins w:id="8379" w:author="USER" w:date="2024-06-27T16:50:00Z"/>
        </w:trPr>
        <w:tc>
          <w:tcPr>
            <w:tcW w:w="694" w:type="dxa"/>
          </w:tcPr>
          <w:p w14:paraId="5C8E9F1B" w14:textId="77777777" w:rsidR="00AA721E" w:rsidRDefault="00AA721E" w:rsidP="00147723">
            <w:pPr>
              <w:pStyle w:val="TableParagraph"/>
              <w:spacing w:before="59"/>
              <w:ind w:left="98"/>
              <w:rPr>
                <w:ins w:id="8380" w:author="USER" w:date="2024-06-27T16:50:00Z"/>
                <w:sz w:val="18"/>
              </w:rPr>
            </w:pPr>
            <w:ins w:id="8381" w:author="USER" w:date="2024-06-27T16:50:00Z">
              <w:r>
                <w:rPr>
                  <w:sz w:val="18"/>
                </w:rPr>
                <w:t>Assoc</w:t>
              </w:r>
              <w:r>
                <w:rPr>
                  <w:spacing w:val="-47"/>
                  <w:sz w:val="18"/>
                </w:rPr>
                <w:t xml:space="preserve"> </w:t>
              </w:r>
              <w:r>
                <w:rPr>
                  <w:sz w:val="18"/>
                </w:rPr>
                <w:t>iation</w:t>
              </w:r>
            </w:ins>
          </w:p>
        </w:tc>
        <w:tc>
          <w:tcPr>
            <w:tcW w:w="1390" w:type="dxa"/>
          </w:tcPr>
          <w:p w14:paraId="667AA978" w14:textId="77777777" w:rsidR="00AA721E" w:rsidRDefault="00AA721E" w:rsidP="00147723">
            <w:pPr>
              <w:pStyle w:val="TableParagraph"/>
              <w:spacing w:before="59"/>
              <w:ind w:left="97" w:right="342"/>
              <w:rPr>
                <w:ins w:id="8382" w:author="USER" w:date="2024-06-27T16:50:00Z"/>
                <w:sz w:val="18"/>
              </w:rPr>
            </w:pPr>
            <w:ins w:id="8383" w:author="USER" w:date="2024-06-27T16:50:00Z">
              <w:r w:rsidRPr="00A526BB">
                <w:rPr>
                  <w:sz w:val="18"/>
                </w:rPr>
                <w:t>ProductionDetails</w:t>
              </w:r>
            </w:ins>
          </w:p>
        </w:tc>
        <w:tc>
          <w:tcPr>
            <w:tcW w:w="1388" w:type="dxa"/>
            <w:gridSpan w:val="3"/>
          </w:tcPr>
          <w:p w14:paraId="0AC4588F" w14:textId="77777777" w:rsidR="00AA721E" w:rsidRDefault="00AA721E" w:rsidP="00147723">
            <w:pPr>
              <w:pStyle w:val="TableParagraph"/>
              <w:spacing w:before="54"/>
              <w:ind w:left="97"/>
              <w:rPr>
                <w:ins w:id="8384" w:author="USER" w:date="2024-06-27T16:50:00Z"/>
                <w:b/>
                <w:sz w:val="18"/>
              </w:rPr>
            </w:pPr>
            <w:ins w:id="8385" w:author="USER" w:date="2024-06-27T16:50:00Z">
              <w:r w:rsidRPr="00736441">
                <w:rPr>
                  <w:b/>
                  <w:sz w:val="18"/>
                </w:rPr>
                <w:t>CatalogueSectionHeader</w:t>
              </w:r>
            </w:ins>
          </w:p>
        </w:tc>
        <w:tc>
          <w:tcPr>
            <w:tcW w:w="1387" w:type="dxa"/>
            <w:gridSpan w:val="2"/>
          </w:tcPr>
          <w:p w14:paraId="29861202" w14:textId="77777777" w:rsidR="00AA721E" w:rsidRDefault="00AA721E" w:rsidP="00147723">
            <w:pPr>
              <w:pStyle w:val="TableParagraph"/>
              <w:spacing w:before="59"/>
              <w:ind w:left="97"/>
              <w:rPr>
                <w:ins w:id="8386" w:author="USER" w:date="2024-06-27T16:50:00Z"/>
                <w:sz w:val="18"/>
              </w:rPr>
            </w:pPr>
            <w:ins w:id="8387" w:author="USER" w:date="2024-06-27T16:50:00Z">
              <w:r w:rsidRPr="003233B4">
                <w:rPr>
                  <w:sz w:val="18"/>
                </w:rPr>
                <w:t>catalogueHeader</w:t>
              </w:r>
            </w:ins>
          </w:p>
        </w:tc>
        <w:tc>
          <w:tcPr>
            <w:tcW w:w="694" w:type="dxa"/>
            <w:gridSpan w:val="2"/>
          </w:tcPr>
          <w:p w14:paraId="176DA913" w14:textId="68AFC657" w:rsidR="00AA721E" w:rsidRDefault="00FD12D3" w:rsidP="00147723">
            <w:pPr>
              <w:pStyle w:val="TableParagraph"/>
              <w:spacing w:before="59"/>
              <w:ind w:left="97"/>
              <w:rPr>
                <w:ins w:id="8388" w:author="USER" w:date="2024-06-27T16:50:00Z"/>
                <w:sz w:val="18"/>
                <w:lang w:eastAsia="ko-KR"/>
              </w:rPr>
            </w:pPr>
            <w:ins w:id="8389" w:author="Greenblue" w:date="2024-10-25T15:49:00Z">
              <w:r>
                <w:rPr>
                  <w:sz w:val="18"/>
                  <w:lang w:eastAsia="ko-KR"/>
                </w:rPr>
                <w:t>0</w:t>
              </w:r>
            </w:ins>
            <w:ins w:id="8390" w:author="Greenblue" w:date="2024-10-25T15:50:00Z">
              <w:r>
                <w:rPr>
                  <w:sz w:val="18"/>
                  <w:lang w:eastAsia="ko-KR"/>
                </w:rPr>
                <w:t>, *</w:t>
              </w:r>
            </w:ins>
            <w:ins w:id="8391" w:author="USER" w:date="2024-06-27T16:50:00Z">
              <w:del w:id="8392" w:author="Greenblue" w:date="2024-10-25T15:49:00Z">
                <w:r w:rsidR="00AA721E" w:rsidDel="00FD12D3">
                  <w:rPr>
                    <w:sz w:val="18"/>
                    <w:lang w:eastAsia="ko-KR"/>
                  </w:rPr>
                  <w:delText>1</w:delText>
                </w:r>
              </w:del>
            </w:ins>
          </w:p>
        </w:tc>
        <w:tc>
          <w:tcPr>
            <w:tcW w:w="1392" w:type="dxa"/>
            <w:gridSpan w:val="2"/>
          </w:tcPr>
          <w:p w14:paraId="64FC0947" w14:textId="77777777" w:rsidR="00AA721E" w:rsidRDefault="00AA721E" w:rsidP="00147723">
            <w:pPr>
              <w:pStyle w:val="TableParagraph"/>
              <w:spacing w:before="54"/>
              <w:ind w:left="99"/>
              <w:rPr>
                <w:ins w:id="8393" w:author="USER" w:date="2024-06-27T16:50:00Z"/>
                <w:b/>
                <w:sz w:val="18"/>
              </w:rPr>
            </w:pPr>
            <w:ins w:id="8394" w:author="USER" w:date="2024-06-27T16:50:00Z">
              <w:r w:rsidRPr="00A526BB">
                <w:rPr>
                  <w:b/>
                  <w:sz w:val="18"/>
                </w:rPr>
                <w:t>Producer Information</w:t>
              </w:r>
            </w:ins>
          </w:p>
        </w:tc>
        <w:tc>
          <w:tcPr>
            <w:tcW w:w="1390" w:type="dxa"/>
            <w:gridSpan w:val="2"/>
          </w:tcPr>
          <w:p w14:paraId="33FCDEA8" w14:textId="77777777" w:rsidR="00AA721E" w:rsidRPr="00A51F41" w:rsidRDefault="00AA721E" w:rsidP="00147723">
            <w:pPr>
              <w:pStyle w:val="TableParagraph"/>
              <w:spacing w:before="59"/>
              <w:ind w:left="97"/>
              <w:rPr>
                <w:ins w:id="8395" w:author="USER" w:date="2024-06-27T16:50:00Z"/>
                <w:spacing w:val="-2"/>
                <w:sz w:val="18"/>
              </w:rPr>
            </w:pPr>
            <w:ins w:id="8396" w:author="USER" w:date="2024-06-27T16:50:00Z">
              <w:r w:rsidRPr="003233B4">
                <w:rPr>
                  <w:spacing w:val="-2"/>
                  <w:sz w:val="18"/>
                </w:rPr>
                <w:t>theProducer</w:t>
              </w:r>
            </w:ins>
          </w:p>
        </w:tc>
        <w:tc>
          <w:tcPr>
            <w:tcW w:w="695" w:type="dxa"/>
          </w:tcPr>
          <w:p w14:paraId="06F6A229" w14:textId="77777777" w:rsidR="00AA721E" w:rsidRDefault="00AA721E" w:rsidP="00147723">
            <w:pPr>
              <w:pStyle w:val="TableParagraph"/>
              <w:spacing w:before="59"/>
              <w:ind w:left="97"/>
              <w:rPr>
                <w:ins w:id="8397" w:author="USER" w:date="2024-06-27T16:50:00Z"/>
                <w:sz w:val="18"/>
                <w:lang w:eastAsia="ko-KR"/>
              </w:rPr>
            </w:pPr>
            <w:ins w:id="8398" w:author="USER" w:date="2024-06-27T16:50:00Z">
              <w:r>
                <w:rPr>
                  <w:sz w:val="18"/>
                  <w:lang w:eastAsia="ko-KR"/>
                </w:rPr>
                <w:t>0,1</w:t>
              </w:r>
            </w:ins>
          </w:p>
        </w:tc>
      </w:tr>
    </w:tbl>
    <w:p w14:paraId="272EC49A" w14:textId="79FB0D48" w:rsidR="00AA721E" w:rsidRDefault="00AA721E" w:rsidP="00AA721E">
      <w:pPr>
        <w:rPr>
          <w:ins w:id="8399" w:author="USER" w:date="2024-06-27T16:51:00Z"/>
          <w:rFonts w:eastAsiaTheme="minorEastAsia"/>
          <w:lang w:eastAsia="ko-KR"/>
        </w:rPr>
      </w:pPr>
    </w:p>
    <w:p w14:paraId="2F3971C0" w14:textId="77777777" w:rsidR="00AA721E" w:rsidRDefault="00AA721E">
      <w:pPr>
        <w:rPr>
          <w:ins w:id="8400" w:author="USER" w:date="2024-06-27T16:51:00Z"/>
          <w:rFonts w:eastAsiaTheme="minorEastAsia"/>
          <w:lang w:eastAsia="ko-KR"/>
        </w:rPr>
      </w:pPr>
      <w:ins w:id="8401" w:author="USER" w:date="2024-06-27T16:51:00Z">
        <w:r>
          <w:rPr>
            <w:rFonts w:eastAsiaTheme="minorEastAsia"/>
            <w:lang w:eastAsia="ko-KR"/>
          </w:rPr>
          <w:br w:type="page"/>
        </w:r>
      </w:ins>
    </w:p>
    <w:p w14:paraId="6C3FB617" w14:textId="77777777" w:rsidR="00AA721E" w:rsidRPr="00737FAC" w:rsidRDefault="00AA721E" w:rsidP="00AA721E">
      <w:pPr>
        <w:pStyle w:val="2"/>
        <w:rPr>
          <w:ins w:id="8402" w:author="USER" w:date="2024-06-27T16:50:00Z"/>
        </w:rPr>
      </w:pPr>
      <w:bookmarkStart w:id="8403" w:name="_Toc184391847"/>
      <w:ins w:id="8404" w:author="USER" w:date="2024-06-27T16:50:00Z">
        <w:r>
          <w:lastRenderedPageBreak/>
          <w:t xml:space="preserve">4.6 </w:t>
        </w:r>
        <w:r w:rsidRPr="00737FAC">
          <w:t>Distributor Information</w:t>
        </w:r>
        <w:bookmarkEnd w:id="8403"/>
      </w:ins>
    </w:p>
    <w:p w14:paraId="63398F5B" w14:textId="77777777" w:rsidR="00AA721E" w:rsidRDefault="00AA721E" w:rsidP="00AA721E">
      <w:pPr>
        <w:rPr>
          <w:ins w:id="8405" w:author="USER" w:date="2024-06-27T16:50:00Z"/>
          <w:b/>
          <w:bCs/>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AA721E" w14:paraId="7F0DE1C5" w14:textId="77777777" w:rsidTr="00147723">
        <w:trPr>
          <w:trHeight w:val="350"/>
          <w:ins w:id="8406" w:author="USER" w:date="2024-06-27T16:50:00Z"/>
        </w:trPr>
        <w:tc>
          <w:tcPr>
            <w:tcW w:w="9030" w:type="dxa"/>
            <w:gridSpan w:val="7"/>
          </w:tcPr>
          <w:p w14:paraId="323D91C4" w14:textId="77777777" w:rsidR="00AA721E" w:rsidRDefault="00AA721E" w:rsidP="00147723">
            <w:pPr>
              <w:pStyle w:val="TableParagraph"/>
              <w:spacing w:before="57"/>
              <w:ind w:left="98"/>
              <w:rPr>
                <w:ins w:id="8407" w:author="USER" w:date="2024-06-27T16:50:00Z"/>
                <w:sz w:val="20"/>
              </w:rPr>
            </w:pPr>
            <w:ins w:id="8408" w:author="USER" w:date="2024-06-27T16:50:00Z">
              <w:r>
                <w:rPr>
                  <w:sz w:val="20"/>
                  <w:u w:val="single"/>
                </w:rPr>
                <w:t>IHO</w:t>
              </w:r>
              <w:r>
                <w:rPr>
                  <w:spacing w:val="-2"/>
                  <w:sz w:val="20"/>
                  <w:u w:val="single"/>
                </w:rPr>
                <w:t xml:space="preserve"> </w:t>
              </w:r>
              <w:r>
                <w:rPr>
                  <w:sz w:val="20"/>
                  <w:u w:val="single"/>
                </w:rPr>
                <w:t>Definition:</w:t>
              </w:r>
              <w:r>
                <w:rPr>
                  <w:sz w:val="20"/>
                </w:rPr>
                <w:t xml:space="preserve"> </w:t>
              </w:r>
              <w:r w:rsidRPr="0061170D">
                <w:rPr>
                  <w:sz w:val="20"/>
                </w:rPr>
                <w:t>Distributor information</w:t>
              </w:r>
            </w:ins>
          </w:p>
        </w:tc>
      </w:tr>
      <w:tr w:rsidR="00AA721E" w14:paraId="261BB6D2" w14:textId="77777777" w:rsidTr="00147723">
        <w:trPr>
          <w:trHeight w:val="349"/>
          <w:ins w:id="8409" w:author="USER" w:date="2024-06-27T16:50:00Z"/>
        </w:trPr>
        <w:tc>
          <w:tcPr>
            <w:tcW w:w="9030" w:type="dxa"/>
            <w:gridSpan w:val="7"/>
          </w:tcPr>
          <w:p w14:paraId="529B2D0A" w14:textId="77777777" w:rsidR="00AA721E" w:rsidRDefault="00AA721E" w:rsidP="00147723">
            <w:pPr>
              <w:pStyle w:val="TableParagraph"/>
              <w:spacing w:before="54"/>
              <w:ind w:left="98"/>
              <w:rPr>
                <w:ins w:id="8410" w:author="USER" w:date="2024-06-27T16:50:00Z"/>
                <w:b/>
                <w:sz w:val="20"/>
              </w:rPr>
            </w:pPr>
            <w:ins w:id="8411" w:author="USER" w:date="2024-06-27T16:50:00Z">
              <w:r>
                <w:rPr>
                  <w:b/>
                  <w:sz w:val="20"/>
                  <w:u w:val="thick"/>
                </w:rPr>
                <w:t>S-128</w:t>
              </w:r>
              <w:r>
                <w:rPr>
                  <w:b/>
                  <w:spacing w:val="-2"/>
                  <w:sz w:val="20"/>
                  <w:u w:val="thick"/>
                </w:rPr>
                <w:t xml:space="preserve"> </w:t>
              </w:r>
              <w:r>
                <w:rPr>
                  <w:b/>
                  <w:sz w:val="20"/>
                  <w:u w:val="thick"/>
                </w:rPr>
                <w:t>Geo</w:t>
              </w:r>
              <w:r>
                <w:rPr>
                  <w:b/>
                  <w:spacing w:val="-4"/>
                  <w:sz w:val="20"/>
                  <w:u w:val="thick"/>
                </w:rPr>
                <w:t xml:space="preserve"> </w:t>
              </w:r>
              <w:r>
                <w:rPr>
                  <w:b/>
                  <w:sz w:val="20"/>
                  <w:u w:val="thick"/>
                </w:rPr>
                <w:t>Feature:</w:t>
              </w:r>
              <w:r>
                <w:rPr>
                  <w:b/>
                  <w:spacing w:val="-2"/>
                  <w:sz w:val="20"/>
                </w:rPr>
                <w:t xml:space="preserve"> </w:t>
              </w:r>
              <w:r w:rsidRPr="00356EAC">
                <w:rPr>
                  <w:b/>
                  <w:spacing w:val="-2"/>
                  <w:sz w:val="20"/>
                </w:rPr>
                <w:t>Distributor Information</w:t>
              </w:r>
              <w:r w:rsidRPr="00356EAC" w:rsidDel="00CB1C79">
                <w:rPr>
                  <w:b/>
                  <w:spacing w:val="-2"/>
                  <w:sz w:val="20"/>
                </w:rPr>
                <w:t xml:space="preserve"> </w:t>
              </w:r>
            </w:ins>
          </w:p>
        </w:tc>
      </w:tr>
      <w:tr w:rsidR="00AA721E" w14:paraId="3592008A" w14:textId="77777777" w:rsidTr="00147723">
        <w:trPr>
          <w:trHeight w:val="350"/>
          <w:ins w:id="8412" w:author="USER" w:date="2024-06-27T16:50:00Z"/>
        </w:trPr>
        <w:tc>
          <w:tcPr>
            <w:tcW w:w="9030" w:type="dxa"/>
            <w:gridSpan w:val="7"/>
          </w:tcPr>
          <w:p w14:paraId="10415622" w14:textId="77777777" w:rsidR="00AA721E" w:rsidRDefault="00AA721E" w:rsidP="00147723">
            <w:pPr>
              <w:pStyle w:val="TableParagraph"/>
              <w:spacing w:before="54"/>
              <w:ind w:left="98"/>
              <w:rPr>
                <w:ins w:id="8413" w:author="USER" w:date="2024-06-27T16:50:00Z"/>
                <w:b/>
                <w:sz w:val="20"/>
              </w:rPr>
            </w:pPr>
            <w:ins w:id="8414" w:author="USER" w:date="2024-06-27T16:50:00Z">
              <w:r>
                <w:rPr>
                  <w:b/>
                  <w:sz w:val="20"/>
                  <w:u w:val="thick"/>
                </w:rPr>
                <w:t>Super</w:t>
              </w:r>
              <w:r>
                <w:rPr>
                  <w:b/>
                  <w:spacing w:val="-5"/>
                  <w:sz w:val="20"/>
                  <w:u w:val="thick"/>
                </w:rPr>
                <w:t xml:space="preserve"> </w:t>
              </w:r>
              <w:r>
                <w:rPr>
                  <w:b/>
                  <w:sz w:val="20"/>
                  <w:u w:val="thick"/>
                </w:rPr>
                <w:t>Type:</w:t>
              </w:r>
              <w:r>
                <w:rPr>
                  <w:b/>
                  <w:spacing w:val="-2"/>
                  <w:sz w:val="20"/>
                </w:rPr>
                <w:t xml:space="preserve"> </w:t>
              </w:r>
            </w:ins>
          </w:p>
        </w:tc>
      </w:tr>
      <w:tr w:rsidR="00AA721E" w14:paraId="45D07DE2" w14:textId="77777777" w:rsidTr="00147723">
        <w:trPr>
          <w:trHeight w:val="350"/>
          <w:ins w:id="8415" w:author="USER" w:date="2024-06-27T16:50:00Z"/>
        </w:trPr>
        <w:tc>
          <w:tcPr>
            <w:tcW w:w="9030" w:type="dxa"/>
            <w:gridSpan w:val="7"/>
          </w:tcPr>
          <w:p w14:paraId="3D2B6BB9" w14:textId="77777777" w:rsidR="00AA721E" w:rsidRDefault="00AA721E" w:rsidP="00147723">
            <w:pPr>
              <w:pStyle w:val="TableParagraph"/>
              <w:spacing w:before="54"/>
              <w:ind w:left="98"/>
              <w:rPr>
                <w:ins w:id="8416" w:author="USER" w:date="2024-06-27T16:50:00Z"/>
                <w:b/>
                <w:sz w:val="20"/>
              </w:rPr>
            </w:pPr>
            <w:ins w:id="8417" w:author="USER" w:date="2024-06-27T16:50:00Z">
              <w:r>
                <w:rPr>
                  <w:b/>
                  <w:sz w:val="20"/>
                  <w:u w:val="thick"/>
                </w:rPr>
                <w:t>Primitives:</w:t>
              </w:r>
              <w:r>
                <w:rPr>
                  <w:b/>
                  <w:spacing w:val="-1"/>
                  <w:sz w:val="20"/>
                </w:rPr>
                <w:t xml:space="preserve"> </w:t>
              </w:r>
            </w:ins>
          </w:p>
        </w:tc>
      </w:tr>
      <w:tr w:rsidR="00AA721E" w14:paraId="7C292AF1" w14:textId="77777777" w:rsidTr="00147723">
        <w:trPr>
          <w:trHeight w:val="592"/>
          <w:ins w:id="8418" w:author="USER" w:date="2024-06-27T16:50:00Z"/>
        </w:trPr>
        <w:tc>
          <w:tcPr>
            <w:tcW w:w="2256" w:type="dxa"/>
          </w:tcPr>
          <w:p w14:paraId="6A7A3398" w14:textId="77777777" w:rsidR="00AA721E" w:rsidRDefault="00AA721E" w:rsidP="00147723">
            <w:pPr>
              <w:pStyle w:val="TableParagraph"/>
              <w:spacing w:before="56"/>
              <w:ind w:left="98"/>
              <w:rPr>
                <w:ins w:id="8419" w:author="USER" w:date="2024-06-27T16:50:00Z"/>
                <w:i/>
                <w:sz w:val="18"/>
              </w:rPr>
            </w:pPr>
            <w:ins w:id="8420" w:author="USER" w:date="2024-06-27T16:50:00Z">
              <w:r>
                <w:rPr>
                  <w:i/>
                  <w:color w:val="0000FF"/>
                  <w:sz w:val="18"/>
                </w:rPr>
                <w:t>Real</w:t>
              </w:r>
              <w:r>
                <w:rPr>
                  <w:i/>
                  <w:color w:val="0000FF"/>
                  <w:spacing w:val="-3"/>
                  <w:sz w:val="18"/>
                </w:rPr>
                <w:t xml:space="preserve"> </w:t>
              </w:r>
              <w:r>
                <w:rPr>
                  <w:i/>
                  <w:color w:val="0000FF"/>
                  <w:sz w:val="18"/>
                </w:rPr>
                <w:t>World</w:t>
              </w:r>
            </w:ins>
          </w:p>
        </w:tc>
        <w:tc>
          <w:tcPr>
            <w:tcW w:w="3009" w:type="dxa"/>
            <w:gridSpan w:val="3"/>
          </w:tcPr>
          <w:p w14:paraId="6D1A4F05" w14:textId="77777777" w:rsidR="00AA721E" w:rsidRDefault="00AA721E" w:rsidP="00147723">
            <w:pPr>
              <w:pStyle w:val="TableParagraph"/>
              <w:spacing w:before="56"/>
              <w:ind w:left="98"/>
              <w:rPr>
                <w:ins w:id="8421" w:author="USER" w:date="2024-06-27T16:50:00Z"/>
                <w:i/>
                <w:sz w:val="18"/>
              </w:rPr>
            </w:pPr>
            <w:ins w:id="8422" w:author="USER" w:date="2024-06-27T16:50:00Z">
              <w:r>
                <w:rPr>
                  <w:i/>
                  <w:color w:val="0000FF"/>
                  <w:sz w:val="18"/>
                </w:rPr>
                <w:t>Paper</w:t>
              </w:r>
              <w:r>
                <w:rPr>
                  <w:i/>
                  <w:color w:val="0000FF"/>
                  <w:spacing w:val="-3"/>
                  <w:sz w:val="18"/>
                </w:rPr>
                <w:t xml:space="preserve"> </w:t>
              </w:r>
              <w:r>
                <w:rPr>
                  <w:i/>
                  <w:color w:val="0000FF"/>
                  <w:sz w:val="18"/>
                </w:rPr>
                <w:t>Chart</w:t>
              </w:r>
              <w:r>
                <w:rPr>
                  <w:i/>
                  <w:color w:val="0000FF"/>
                  <w:spacing w:val="-2"/>
                  <w:sz w:val="18"/>
                </w:rPr>
                <w:t xml:space="preserve"> </w:t>
              </w:r>
              <w:r>
                <w:rPr>
                  <w:i/>
                  <w:color w:val="0000FF"/>
                  <w:sz w:val="18"/>
                </w:rPr>
                <w:t>Symbol</w:t>
              </w:r>
            </w:ins>
          </w:p>
        </w:tc>
        <w:tc>
          <w:tcPr>
            <w:tcW w:w="3765" w:type="dxa"/>
            <w:gridSpan w:val="3"/>
          </w:tcPr>
          <w:p w14:paraId="255655E0" w14:textId="77777777" w:rsidR="00AA721E" w:rsidRDefault="00AA721E" w:rsidP="00147723">
            <w:pPr>
              <w:pStyle w:val="TableParagraph"/>
              <w:spacing w:before="56"/>
              <w:ind w:left="99"/>
              <w:rPr>
                <w:ins w:id="8423" w:author="USER" w:date="2024-06-27T16:50:00Z"/>
                <w:i/>
                <w:sz w:val="18"/>
              </w:rPr>
            </w:pPr>
            <w:ins w:id="8424" w:author="USER" w:date="2024-06-27T16:50:00Z">
              <w:r>
                <w:rPr>
                  <w:i/>
                  <w:color w:val="0000FF"/>
                  <w:sz w:val="18"/>
                </w:rPr>
                <w:t>ECDIS</w:t>
              </w:r>
              <w:r>
                <w:rPr>
                  <w:i/>
                  <w:color w:val="0000FF"/>
                  <w:spacing w:val="-2"/>
                  <w:sz w:val="18"/>
                </w:rPr>
                <w:t xml:space="preserve"> </w:t>
              </w:r>
              <w:r>
                <w:rPr>
                  <w:i/>
                  <w:color w:val="0000FF"/>
                  <w:sz w:val="18"/>
                </w:rPr>
                <w:t>Symbol</w:t>
              </w:r>
            </w:ins>
          </w:p>
        </w:tc>
      </w:tr>
      <w:tr w:rsidR="00AA721E" w14:paraId="1A8DA348" w14:textId="77777777" w:rsidTr="00147723">
        <w:trPr>
          <w:trHeight w:val="580"/>
          <w:ins w:id="8425" w:author="USER" w:date="2024-06-27T16:50:00Z"/>
        </w:trPr>
        <w:tc>
          <w:tcPr>
            <w:tcW w:w="3008" w:type="dxa"/>
            <w:gridSpan w:val="2"/>
          </w:tcPr>
          <w:p w14:paraId="52616512" w14:textId="77777777" w:rsidR="00AA721E" w:rsidRDefault="00AA721E" w:rsidP="00147723">
            <w:pPr>
              <w:pStyle w:val="TableParagraph"/>
              <w:spacing w:before="57"/>
              <w:ind w:left="98"/>
              <w:rPr>
                <w:ins w:id="8426" w:author="USER" w:date="2024-06-27T16:50:00Z"/>
                <w:b/>
                <w:sz w:val="20"/>
              </w:rPr>
            </w:pPr>
            <w:ins w:id="8427" w:author="USER" w:date="2024-06-27T16:50:00Z">
              <w:r>
                <w:rPr>
                  <w:b/>
                  <w:sz w:val="20"/>
                </w:rPr>
                <w:t>S-128</w:t>
              </w:r>
              <w:r>
                <w:rPr>
                  <w:b/>
                  <w:spacing w:val="-2"/>
                  <w:sz w:val="20"/>
                </w:rPr>
                <w:t xml:space="preserve"> </w:t>
              </w:r>
              <w:r>
                <w:rPr>
                  <w:b/>
                  <w:sz w:val="20"/>
                </w:rPr>
                <w:t>Attribute</w:t>
              </w:r>
            </w:ins>
          </w:p>
        </w:tc>
        <w:tc>
          <w:tcPr>
            <w:tcW w:w="1505" w:type="dxa"/>
          </w:tcPr>
          <w:p w14:paraId="7D6F57C0" w14:textId="77777777" w:rsidR="00AA721E" w:rsidRDefault="00AA721E" w:rsidP="00147723">
            <w:pPr>
              <w:pStyle w:val="TableParagraph"/>
              <w:spacing w:before="57" w:line="229" w:lineRule="exact"/>
              <w:ind w:left="100"/>
              <w:rPr>
                <w:ins w:id="8428" w:author="USER" w:date="2024-06-27T16:50:00Z"/>
                <w:b/>
                <w:sz w:val="20"/>
              </w:rPr>
            </w:pPr>
            <w:ins w:id="8429" w:author="USER" w:date="2024-06-27T16:50:00Z">
              <w:r>
                <w:rPr>
                  <w:b/>
                  <w:sz w:val="20"/>
                </w:rPr>
                <w:t>S-57</w:t>
              </w:r>
            </w:ins>
          </w:p>
          <w:p w14:paraId="33865663" w14:textId="77777777" w:rsidR="00AA721E" w:rsidRDefault="00AA721E" w:rsidP="00147723">
            <w:pPr>
              <w:pStyle w:val="TableParagraph"/>
              <w:spacing w:line="229" w:lineRule="exact"/>
              <w:ind w:left="100"/>
              <w:rPr>
                <w:ins w:id="8430" w:author="USER" w:date="2024-06-27T16:50:00Z"/>
                <w:b/>
                <w:sz w:val="20"/>
              </w:rPr>
            </w:pPr>
            <w:ins w:id="8431" w:author="USER" w:date="2024-06-27T16:50:00Z">
              <w:r>
                <w:rPr>
                  <w:b/>
                  <w:sz w:val="20"/>
                </w:rPr>
                <w:t>Acronym</w:t>
              </w:r>
            </w:ins>
          </w:p>
        </w:tc>
        <w:tc>
          <w:tcPr>
            <w:tcW w:w="2257" w:type="dxa"/>
            <w:gridSpan w:val="2"/>
          </w:tcPr>
          <w:p w14:paraId="43ACF4B3" w14:textId="77777777" w:rsidR="00AA721E" w:rsidRDefault="00AA721E" w:rsidP="00147723">
            <w:pPr>
              <w:pStyle w:val="TableParagraph"/>
              <w:spacing w:before="57"/>
              <w:ind w:left="97" w:right="239"/>
              <w:rPr>
                <w:ins w:id="8432" w:author="USER" w:date="2024-06-27T16:50:00Z"/>
                <w:b/>
                <w:sz w:val="20"/>
              </w:rPr>
            </w:pPr>
            <w:ins w:id="8433" w:author="USER" w:date="2024-06-27T16:50:00Z">
              <w:r>
                <w:rPr>
                  <w:b/>
                  <w:spacing w:val="-1"/>
                  <w:sz w:val="20"/>
                </w:rPr>
                <w:t xml:space="preserve">Allowable </w:t>
              </w:r>
              <w:r>
                <w:rPr>
                  <w:b/>
                  <w:sz w:val="20"/>
                </w:rPr>
                <w:t>Encoding</w:t>
              </w:r>
              <w:r>
                <w:rPr>
                  <w:b/>
                  <w:spacing w:val="-53"/>
                  <w:sz w:val="20"/>
                </w:rPr>
                <w:t xml:space="preserve"> </w:t>
              </w:r>
              <w:r>
                <w:rPr>
                  <w:b/>
                  <w:sz w:val="20"/>
                </w:rPr>
                <w:t>Value</w:t>
              </w:r>
            </w:ins>
          </w:p>
        </w:tc>
        <w:tc>
          <w:tcPr>
            <w:tcW w:w="754" w:type="dxa"/>
          </w:tcPr>
          <w:p w14:paraId="5D343D9C" w14:textId="77777777" w:rsidR="00AA721E" w:rsidRDefault="00AA721E" w:rsidP="00147723">
            <w:pPr>
              <w:pStyle w:val="TableParagraph"/>
              <w:spacing w:before="57"/>
              <w:ind w:left="97"/>
              <w:rPr>
                <w:ins w:id="8434" w:author="USER" w:date="2024-06-27T16:50:00Z"/>
                <w:b/>
                <w:sz w:val="20"/>
              </w:rPr>
            </w:pPr>
            <w:ins w:id="8435" w:author="USER" w:date="2024-06-27T16:50:00Z">
              <w:r>
                <w:rPr>
                  <w:b/>
                  <w:sz w:val="20"/>
                </w:rPr>
                <w:t>Type</w:t>
              </w:r>
            </w:ins>
          </w:p>
        </w:tc>
        <w:tc>
          <w:tcPr>
            <w:tcW w:w="1506" w:type="dxa"/>
          </w:tcPr>
          <w:p w14:paraId="382C678F" w14:textId="77777777" w:rsidR="00AA721E" w:rsidRDefault="00AA721E" w:rsidP="00147723">
            <w:pPr>
              <w:pStyle w:val="TableParagraph"/>
              <w:spacing w:before="57"/>
              <w:ind w:left="96"/>
              <w:rPr>
                <w:ins w:id="8436" w:author="USER" w:date="2024-06-27T16:50:00Z"/>
                <w:b/>
                <w:sz w:val="20"/>
              </w:rPr>
            </w:pPr>
            <w:ins w:id="8437" w:author="USER" w:date="2024-06-27T16:50:00Z">
              <w:r>
                <w:rPr>
                  <w:b/>
                  <w:sz w:val="20"/>
                </w:rPr>
                <w:t>Multiplicity</w:t>
              </w:r>
            </w:ins>
          </w:p>
        </w:tc>
      </w:tr>
      <w:tr w:rsidR="00AA721E" w14:paraId="285EA7E4" w14:textId="77777777" w:rsidTr="00147723">
        <w:trPr>
          <w:trHeight w:val="328"/>
          <w:ins w:id="8438" w:author="USER" w:date="2024-06-27T16:50:00Z"/>
        </w:trPr>
        <w:tc>
          <w:tcPr>
            <w:tcW w:w="3008" w:type="dxa"/>
            <w:gridSpan w:val="2"/>
          </w:tcPr>
          <w:p w14:paraId="46BDBBD3" w14:textId="77777777" w:rsidR="00AA721E" w:rsidRDefault="00AA721E" w:rsidP="00147723">
            <w:pPr>
              <w:pStyle w:val="TableParagraph"/>
              <w:spacing w:before="59"/>
              <w:ind w:left="98"/>
              <w:rPr>
                <w:ins w:id="8439" w:author="USER" w:date="2024-06-27T16:50:00Z"/>
                <w:sz w:val="18"/>
              </w:rPr>
            </w:pPr>
            <w:ins w:id="8440" w:author="USER" w:date="2024-06-27T16:50:00Z">
              <w:r w:rsidRPr="009558F5">
                <w:rPr>
                  <w:sz w:val="18"/>
                </w:rPr>
                <w:t>Distributor</w:t>
              </w:r>
              <w:r>
                <w:rPr>
                  <w:sz w:val="18"/>
                </w:rPr>
                <w:t xml:space="preserve"> </w:t>
              </w:r>
              <w:r w:rsidRPr="009558F5">
                <w:rPr>
                  <w:sz w:val="18"/>
                </w:rPr>
                <w:t>Name</w:t>
              </w:r>
            </w:ins>
          </w:p>
        </w:tc>
        <w:tc>
          <w:tcPr>
            <w:tcW w:w="1505" w:type="dxa"/>
          </w:tcPr>
          <w:p w14:paraId="77DB701B" w14:textId="77777777" w:rsidR="00AA721E" w:rsidRDefault="00AA721E" w:rsidP="00147723">
            <w:pPr>
              <w:pStyle w:val="TableParagraph"/>
              <w:rPr>
                <w:ins w:id="8441" w:author="USER" w:date="2024-06-27T16:50:00Z"/>
                <w:rFonts w:ascii="Times New Roman"/>
                <w:sz w:val="18"/>
              </w:rPr>
            </w:pPr>
          </w:p>
        </w:tc>
        <w:tc>
          <w:tcPr>
            <w:tcW w:w="2257" w:type="dxa"/>
            <w:gridSpan w:val="2"/>
          </w:tcPr>
          <w:p w14:paraId="3868AF93" w14:textId="77777777" w:rsidR="00AA721E" w:rsidRDefault="00AA721E" w:rsidP="00147723">
            <w:pPr>
              <w:pStyle w:val="TableParagraph"/>
              <w:rPr>
                <w:ins w:id="8442" w:author="USER" w:date="2024-06-27T16:50:00Z"/>
                <w:rFonts w:ascii="Times New Roman"/>
                <w:sz w:val="18"/>
              </w:rPr>
            </w:pPr>
          </w:p>
        </w:tc>
        <w:tc>
          <w:tcPr>
            <w:tcW w:w="754" w:type="dxa"/>
          </w:tcPr>
          <w:p w14:paraId="2324664F" w14:textId="77777777" w:rsidR="00AA721E" w:rsidRDefault="00AA721E" w:rsidP="00147723">
            <w:pPr>
              <w:pStyle w:val="TableParagraph"/>
              <w:spacing w:before="59"/>
              <w:ind w:left="97"/>
              <w:rPr>
                <w:ins w:id="8443" w:author="USER" w:date="2024-06-27T16:50:00Z"/>
                <w:sz w:val="18"/>
                <w:lang w:eastAsia="ko-KR"/>
              </w:rPr>
            </w:pPr>
            <w:ins w:id="8444" w:author="USER" w:date="2024-06-27T16:50:00Z">
              <w:r>
                <w:rPr>
                  <w:sz w:val="18"/>
                  <w:lang w:eastAsia="ko-KR"/>
                </w:rPr>
                <w:t>TE</w:t>
              </w:r>
            </w:ins>
          </w:p>
        </w:tc>
        <w:tc>
          <w:tcPr>
            <w:tcW w:w="1506" w:type="dxa"/>
          </w:tcPr>
          <w:p w14:paraId="46759840" w14:textId="77777777" w:rsidR="00AA721E" w:rsidRDefault="00AA721E" w:rsidP="00147723">
            <w:pPr>
              <w:pStyle w:val="TableParagraph"/>
              <w:spacing w:before="59"/>
              <w:ind w:left="96"/>
              <w:rPr>
                <w:ins w:id="8445" w:author="USER" w:date="2024-06-27T16:50:00Z"/>
                <w:sz w:val="18"/>
                <w:lang w:eastAsia="ko-KR"/>
              </w:rPr>
            </w:pPr>
            <w:ins w:id="8446" w:author="USER" w:date="2024-06-27T16:50:00Z">
              <w:r>
                <w:rPr>
                  <w:rFonts w:hint="eastAsia"/>
                  <w:sz w:val="18"/>
                  <w:lang w:eastAsia="ko-KR"/>
                </w:rPr>
                <w:t>1</w:t>
              </w:r>
              <w:r>
                <w:rPr>
                  <w:sz w:val="18"/>
                  <w:lang w:eastAsia="ko-KR"/>
                </w:rPr>
                <w:t>, 1</w:t>
              </w:r>
            </w:ins>
          </w:p>
        </w:tc>
      </w:tr>
      <w:tr w:rsidR="00AA721E" w14:paraId="69675698" w14:textId="77777777" w:rsidTr="00147723">
        <w:trPr>
          <w:trHeight w:val="2090"/>
          <w:ins w:id="8447" w:author="USER" w:date="2024-06-27T16:50:00Z"/>
        </w:trPr>
        <w:tc>
          <w:tcPr>
            <w:tcW w:w="9030" w:type="dxa"/>
            <w:gridSpan w:val="7"/>
          </w:tcPr>
          <w:p w14:paraId="525BAB19" w14:textId="77777777" w:rsidR="00AA721E" w:rsidRDefault="00AA721E" w:rsidP="00147723">
            <w:pPr>
              <w:pStyle w:val="TableParagraph"/>
              <w:spacing w:before="57"/>
              <w:ind w:left="98"/>
              <w:rPr>
                <w:ins w:id="8448" w:author="USER" w:date="2024-06-27T16:50:00Z"/>
                <w:sz w:val="20"/>
              </w:rPr>
            </w:pPr>
            <w:ins w:id="8449" w:author="USER" w:date="2024-06-27T16:50:00Z">
              <w:r>
                <w:rPr>
                  <w:sz w:val="20"/>
                  <w:u w:val="single"/>
                </w:rPr>
                <w:t>INT 1</w:t>
              </w:r>
              <w:r>
                <w:rPr>
                  <w:spacing w:val="-2"/>
                  <w:sz w:val="20"/>
                  <w:u w:val="single"/>
                </w:rPr>
                <w:t xml:space="preserve"> </w:t>
              </w:r>
              <w:r>
                <w:rPr>
                  <w:sz w:val="20"/>
                  <w:u w:val="single"/>
                </w:rPr>
                <w:t>Reference:</w:t>
              </w:r>
            </w:ins>
          </w:p>
          <w:p w14:paraId="21BFACAF" w14:textId="77777777" w:rsidR="00AA721E" w:rsidRDefault="00AA721E" w:rsidP="00147723">
            <w:pPr>
              <w:pStyle w:val="TableParagraph"/>
              <w:spacing w:before="5"/>
              <w:rPr>
                <w:ins w:id="8450" w:author="USER" w:date="2024-06-27T16:50:00Z"/>
                <w:sz w:val="30"/>
              </w:rPr>
            </w:pPr>
          </w:p>
          <w:p w14:paraId="51507DCE" w14:textId="77777777" w:rsidR="00AA721E" w:rsidRDefault="00AA721E" w:rsidP="00147723">
            <w:pPr>
              <w:pStyle w:val="TableParagraph"/>
              <w:spacing w:before="1"/>
              <w:ind w:left="98"/>
              <w:rPr>
                <w:ins w:id="8451" w:author="USER" w:date="2024-06-27T16:50:00Z"/>
                <w:sz w:val="20"/>
              </w:rPr>
            </w:pPr>
            <w:ins w:id="8452" w:author="USER" w:date="2024-06-27T16:50:00Z">
              <w:r>
                <w:rPr>
                  <w:sz w:val="20"/>
                  <w:u w:val="single"/>
                </w:rPr>
                <w:t>Remarks:</w:t>
              </w:r>
            </w:ins>
          </w:p>
          <w:p w14:paraId="17F72593" w14:textId="6F5EC2D2" w:rsidR="00AA721E" w:rsidDel="00BB2788" w:rsidRDefault="00AA721E" w:rsidP="00147723">
            <w:pPr>
              <w:pStyle w:val="TableParagraph"/>
              <w:spacing w:before="60"/>
              <w:ind w:left="98"/>
              <w:rPr>
                <w:ins w:id="8453" w:author="USER" w:date="2024-06-27T16:50:00Z"/>
                <w:del w:id="8454" w:author="Greenblue" w:date="2024-10-17T15:51:00Z"/>
                <w:sz w:val="20"/>
              </w:rPr>
            </w:pPr>
            <w:ins w:id="8455" w:author="USER" w:date="2024-06-27T16:50:00Z">
              <w:del w:id="8456" w:author="Greenblue" w:date="2024-10-17T15:51:00Z">
                <w:r w:rsidDel="00BB2788">
                  <w:rPr>
                    <w:sz w:val="20"/>
                  </w:rPr>
                  <w:delText>This</w:delText>
                </w:r>
                <w:r w:rsidDel="00BB2788">
                  <w:rPr>
                    <w:spacing w:val="-2"/>
                    <w:sz w:val="20"/>
                  </w:rPr>
                  <w:delText xml:space="preserve"> </w:delText>
                </w:r>
                <w:r w:rsidDel="00BB2788">
                  <w:rPr>
                    <w:sz w:val="20"/>
                  </w:rPr>
                  <w:delText>will</w:delText>
                </w:r>
                <w:r w:rsidDel="00BB2788">
                  <w:rPr>
                    <w:spacing w:val="-2"/>
                    <w:sz w:val="20"/>
                  </w:rPr>
                  <w:delText xml:space="preserve"> </w:delText>
                </w:r>
                <w:r w:rsidDel="00BB2788">
                  <w:rPr>
                    <w:sz w:val="20"/>
                  </w:rPr>
                  <w:delText>be</w:delText>
                </w:r>
                <w:r w:rsidDel="00BB2788">
                  <w:rPr>
                    <w:spacing w:val="-1"/>
                    <w:sz w:val="20"/>
                  </w:rPr>
                  <w:delText xml:space="preserve"> </w:delText>
                </w:r>
                <w:r w:rsidDel="00BB2788">
                  <w:rPr>
                    <w:sz w:val="20"/>
                  </w:rPr>
                  <w:delText>improved in</w:delText>
                </w:r>
                <w:r w:rsidDel="00BB2788">
                  <w:rPr>
                    <w:spacing w:val="-1"/>
                    <w:sz w:val="20"/>
                  </w:rPr>
                  <w:delText xml:space="preserve"> </w:delText>
                </w:r>
                <w:r w:rsidDel="00BB2788">
                  <w:rPr>
                    <w:sz w:val="20"/>
                  </w:rPr>
                  <w:delText>S-128</w:delText>
                </w:r>
                <w:r w:rsidDel="00BB2788">
                  <w:rPr>
                    <w:spacing w:val="-3"/>
                    <w:sz w:val="20"/>
                  </w:rPr>
                  <w:delText xml:space="preserve"> </w:delText>
                </w:r>
                <w:r w:rsidDel="00BB2788">
                  <w:rPr>
                    <w:sz w:val="20"/>
                  </w:rPr>
                  <w:delText>PS</w:delText>
                </w:r>
                <w:r w:rsidDel="00BB2788">
                  <w:rPr>
                    <w:spacing w:val="-1"/>
                    <w:sz w:val="20"/>
                  </w:rPr>
                  <w:delText xml:space="preserve"> </w:delText>
                </w:r>
                <w:r w:rsidDel="00BB2788">
                  <w:rPr>
                    <w:sz w:val="20"/>
                  </w:rPr>
                  <w:delText xml:space="preserve">Package </w:delText>
                </w:r>
                <w:r w:rsidRPr="007E53E7" w:rsidDel="00BB2788">
                  <w:rPr>
                    <w:sz w:val="20"/>
                  </w:rPr>
                  <w:delText>v</w:delText>
                </w:r>
                <w:r w:rsidRPr="007E53E7" w:rsidDel="00BB2788">
                  <w:rPr>
                    <w:rFonts w:eastAsiaTheme="minorEastAsia"/>
                    <w:sz w:val="20"/>
                    <w:lang w:eastAsia="ko-KR"/>
                  </w:rPr>
                  <w:delText>2.0</w:delText>
                </w:r>
                <w:r w:rsidDel="00BB2788">
                  <w:rPr>
                    <w:sz w:val="20"/>
                  </w:rPr>
                  <w:delText>.</w:delText>
                </w:r>
              </w:del>
            </w:ins>
          </w:p>
          <w:p w14:paraId="7F6934CA" w14:textId="77777777" w:rsidR="00AA721E" w:rsidRDefault="00AA721E" w:rsidP="00147723">
            <w:pPr>
              <w:pStyle w:val="TableParagraph"/>
              <w:spacing w:before="6"/>
              <w:rPr>
                <w:ins w:id="8457" w:author="USER" w:date="2024-06-27T16:50:00Z"/>
                <w:sz w:val="30"/>
              </w:rPr>
            </w:pPr>
          </w:p>
          <w:p w14:paraId="021B3906" w14:textId="77777777" w:rsidR="00AA721E" w:rsidRDefault="00AA721E" w:rsidP="00147723">
            <w:pPr>
              <w:pStyle w:val="TableParagraph"/>
              <w:ind w:left="98"/>
              <w:rPr>
                <w:ins w:id="8458" w:author="USER" w:date="2024-06-27T16:50:00Z"/>
                <w:sz w:val="20"/>
              </w:rPr>
            </w:pPr>
            <w:ins w:id="8459" w:author="USER" w:date="2024-06-27T16:50:00Z">
              <w:r>
                <w:rPr>
                  <w:sz w:val="20"/>
                  <w:u w:val="single"/>
                </w:rPr>
                <w:t>Distinction:</w:t>
              </w:r>
            </w:ins>
          </w:p>
        </w:tc>
      </w:tr>
    </w:tbl>
    <w:p w14:paraId="3C7206FF" w14:textId="77777777" w:rsidR="00AA721E" w:rsidRDefault="00AA721E" w:rsidP="00AA721E">
      <w:pPr>
        <w:rPr>
          <w:ins w:id="8460" w:author="USER" w:date="2024-06-27T16:50:00Z"/>
          <w:b/>
          <w:bCs/>
          <w:sz w:val="24"/>
          <w:szCs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1390"/>
        <w:gridCol w:w="1388"/>
        <w:gridCol w:w="1387"/>
        <w:gridCol w:w="694"/>
        <w:gridCol w:w="1392"/>
        <w:gridCol w:w="1390"/>
        <w:gridCol w:w="693"/>
      </w:tblGrid>
      <w:tr w:rsidR="00AA721E" w14:paraId="3028B2AC" w14:textId="77777777" w:rsidTr="00147723">
        <w:trPr>
          <w:trHeight w:val="350"/>
          <w:ins w:id="8461" w:author="USER" w:date="2024-06-27T16:50:00Z"/>
        </w:trPr>
        <w:tc>
          <w:tcPr>
            <w:tcW w:w="9028" w:type="dxa"/>
            <w:gridSpan w:val="8"/>
          </w:tcPr>
          <w:p w14:paraId="7D834631" w14:textId="77777777" w:rsidR="00AA721E" w:rsidRDefault="00AA721E" w:rsidP="00147723">
            <w:pPr>
              <w:pStyle w:val="TableParagraph"/>
              <w:spacing w:before="54"/>
              <w:ind w:left="98"/>
              <w:rPr>
                <w:ins w:id="8462" w:author="USER" w:date="2024-06-27T16:50:00Z"/>
                <w:b/>
                <w:sz w:val="20"/>
              </w:rPr>
            </w:pPr>
            <w:ins w:id="8463" w:author="USER" w:date="2024-06-27T16:50:00Z">
              <w:r>
                <w:rPr>
                  <w:b/>
                  <w:sz w:val="20"/>
                  <w:u w:val="thick"/>
                </w:rPr>
                <w:t>Feature/Information</w:t>
              </w:r>
              <w:r>
                <w:rPr>
                  <w:b/>
                  <w:spacing w:val="-6"/>
                  <w:sz w:val="20"/>
                  <w:u w:val="thick"/>
                </w:rPr>
                <w:t xml:space="preserve"> </w:t>
              </w:r>
              <w:r>
                <w:rPr>
                  <w:b/>
                  <w:sz w:val="20"/>
                  <w:u w:val="thick"/>
                </w:rPr>
                <w:t>associations</w:t>
              </w:r>
            </w:ins>
          </w:p>
        </w:tc>
      </w:tr>
      <w:tr w:rsidR="00AA721E" w14:paraId="49C36996" w14:textId="77777777" w:rsidTr="00147723">
        <w:trPr>
          <w:trHeight w:val="350"/>
          <w:ins w:id="8464" w:author="USER" w:date="2024-06-27T16:50:00Z"/>
        </w:trPr>
        <w:tc>
          <w:tcPr>
            <w:tcW w:w="694" w:type="dxa"/>
            <w:vMerge w:val="restart"/>
          </w:tcPr>
          <w:p w14:paraId="245B477A" w14:textId="77777777" w:rsidR="00AA721E" w:rsidRDefault="00AA721E" w:rsidP="00147723">
            <w:pPr>
              <w:pStyle w:val="TableParagraph"/>
              <w:spacing w:before="4"/>
              <w:rPr>
                <w:ins w:id="8465" w:author="USER" w:date="2024-06-27T16:50:00Z"/>
                <w:b/>
                <w:sz w:val="20"/>
              </w:rPr>
            </w:pPr>
          </w:p>
          <w:p w14:paraId="5CD1E8BD" w14:textId="77777777" w:rsidR="00AA721E" w:rsidRDefault="00AA721E" w:rsidP="00147723">
            <w:pPr>
              <w:pStyle w:val="TableParagraph"/>
              <w:ind w:left="98"/>
              <w:rPr>
                <w:ins w:id="8466" w:author="USER" w:date="2024-06-27T16:50:00Z"/>
                <w:b/>
                <w:sz w:val="20"/>
              </w:rPr>
            </w:pPr>
            <w:ins w:id="8467" w:author="USER" w:date="2024-06-27T16:50:00Z">
              <w:r>
                <w:rPr>
                  <w:b/>
                  <w:sz w:val="20"/>
                </w:rPr>
                <w:t>Type</w:t>
              </w:r>
            </w:ins>
          </w:p>
        </w:tc>
        <w:tc>
          <w:tcPr>
            <w:tcW w:w="1390" w:type="dxa"/>
            <w:vMerge w:val="restart"/>
          </w:tcPr>
          <w:p w14:paraId="7BDA7731" w14:textId="77777777" w:rsidR="00AA721E" w:rsidRDefault="00AA721E" w:rsidP="00147723">
            <w:pPr>
              <w:pStyle w:val="TableParagraph"/>
              <w:spacing w:before="119"/>
              <w:ind w:left="97"/>
              <w:rPr>
                <w:ins w:id="8468" w:author="USER" w:date="2024-06-27T16:50:00Z"/>
                <w:b/>
                <w:sz w:val="20"/>
              </w:rPr>
            </w:pPr>
            <w:ins w:id="8469" w:author="USER" w:date="2024-06-27T16:50:00Z">
              <w:r>
                <w:rPr>
                  <w:b/>
                  <w:w w:val="95"/>
                  <w:sz w:val="20"/>
                </w:rPr>
                <w:t>Association</w:t>
              </w:r>
              <w:r>
                <w:rPr>
                  <w:b/>
                  <w:spacing w:val="1"/>
                  <w:w w:val="95"/>
                  <w:sz w:val="20"/>
                </w:rPr>
                <w:t xml:space="preserve"> </w:t>
              </w:r>
              <w:r>
                <w:rPr>
                  <w:b/>
                  <w:sz w:val="20"/>
                </w:rPr>
                <w:t>Name</w:t>
              </w:r>
            </w:ins>
          </w:p>
        </w:tc>
        <w:tc>
          <w:tcPr>
            <w:tcW w:w="6944" w:type="dxa"/>
            <w:gridSpan w:val="6"/>
          </w:tcPr>
          <w:p w14:paraId="071B9F85" w14:textId="77777777" w:rsidR="00AA721E" w:rsidRDefault="00AA721E" w:rsidP="00147723">
            <w:pPr>
              <w:pStyle w:val="TableParagraph"/>
              <w:spacing w:before="54"/>
              <w:ind w:left="2611" w:right="2607"/>
              <w:jc w:val="center"/>
              <w:rPr>
                <w:ins w:id="8470" w:author="USER" w:date="2024-06-27T16:50:00Z"/>
                <w:b/>
                <w:sz w:val="20"/>
              </w:rPr>
            </w:pPr>
            <w:ins w:id="8471" w:author="USER" w:date="2024-06-27T16:50:00Z">
              <w:r>
                <w:rPr>
                  <w:b/>
                  <w:sz w:val="20"/>
                </w:rPr>
                <w:t>Association</w:t>
              </w:r>
              <w:r>
                <w:rPr>
                  <w:b/>
                  <w:spacing w:val="-4"/>
                  <w:sz w:val="20"/>
                </w:rPr>
                <w:t xml:space="preserve"> </w:t>
              </w:r>
              <w:r>
                <w:rPr>
                  <w:b/>
                  <w:sz w:val="20"/>
                </w:rPr>
                <w:t>Ends</w:t>
              </w:r>
            </w:ins>
          </w:p>
        </w:tc>
      </w:tr>
      <w:tr w:rsidR="00AA721E" w14:paraId="4D4B3239" w14:textId="77777777" w:rsidTr="00147723">
        <w:trPr>
          <w:trHeight w:val="350"/>
          <w:ins w:id="8472" w:author="USER" w:date="2024-06-27T16:50:00Z"/>
        </w:trPr>
        <w:tc>
          <w:tcPr>
            <w:tcW w:w="694" w:type="dxa"/>
            <w:vMerge/>
            <w:tcBorders>
              <w:top w:val="nil"/>
            </w:tcBorders>
          </w:tcPr>
          <w:p w14:paraId="68B68924" w14:textId="77777777" w:rsidR="00AA721E" w:rsidRDefault="00AA721E" w:rsidP="00147723">
            <w:pPr>
              <w:rPr>
                <w:ins w:id="8473" w:author="USER" w:date="2024-06-27T16:50:00Z"/>
                <w:sz w:val="2"/>
                <w:szCs w:val="2"/>
              </w:rPr>
            </w:pPr>
          </w:p>
        </w:tc>
        <w:tc>
          <w:tcPr>
            <w:tcW w:w="1390" w:type="dxa"/>
            <w:vMerge/>
            <w:tcBorders>
              <w:top w:val="nil"/>
            </w:tcBorders>
          </w:tcPr>
          <w:p w14:paraId="3DB80843" w14:textId="77777777" w:rsidR="00AA721E" w:rsidRDefault="00AA721E" w:rsidP="00147723">
            <w:pPr>
              <w:rPr>
                <w:ins w:id="8474" w:author="USER" w:date="2024-06-27T16:50:00Z"/>
                <w:sz w:val="2"/>
                <w:szCs w:val="2"/>
              </w:rPr>
            </w:pPr>
          </w:p>
        </w:tc>
        <w:tc>
          <w:tcPr>
            <w:tcW w:w="1388" w:type="dxa"/>
          </w:tcPr>
          <w:p w14:paraId="5821D88A" w14:textId="77777777" w:rsidR="00AA721E" w:rsidRDefault="00AA721E" w:rsidP="00147723">
            <w:pPr>
              <w:pStyle w:val="TableParagraph"/>
              <w:spacing w:before="54"/>
              <w:ind w:left="97"/>
              <w:rPr>
                <w:ins w:id="8475" w:author="USER" w:date="2024-06-27T16:50:00Z"/>
                <w:b/>
                <w:sz w:val="20"/>
              </w:rPr>
            </w:pPr>
            <w:ins w:id="8476" w:author="USER" w:date="2024-06-27T16:50:00Z">
              <w:r>
                <w:rPr>
                  <w:b/>
                  <w:sz w:val="20"/>
                </w:rPr>
                <w:t>Class</w:t>
              </w:r>
            </w:ins>
          </w:p>
        </w:tc>
        <w:tc>
          <w:tcPr>
            <w:tcW w:w="1387" w:type="dxa"/>
          </w:tcPr>
          <w:p w14:paraId="257D1D0C" w14:textId="77777777" w:rsidR="00AA721E" w:rsidRDefault="00AA721E" w:rsidP="00147723">
            <w:pPr>
              <w:pStyle w:val="TableParagraph"/>
              <w:spacing w:before="54"/>
              <w:ind w:left="97"/>
              <w:rPr>
                <w:ins w:id="8477" w:author="USER" w:date="2024-06-27T16:50:00Z"/>
                <w:b/>
                <w:sz w:val="20"/>
              </w:rPr>
            </w:pPr>
            <w:ins w:id="8478" w:author="USER" w:date="2024-06-27T16:50:00Z">
              <w:r>
                <w:rPr>
                  <w:b/>
                  <w:sz w:val="20"/>
                </w:rPr>
                <w:t>Role</w:t>
              </w:r>
            </w:ins>
          </w:p>
        </w:tc>
        <w:tc>
          <w:tcPr>
            <w:tcW w:w="694" w:type="dxa"/>
          </w:tcPr>
          <w:p w14:paraId="4BD012F3" w14:textId="77777777" w:rsidR="00AA721E" w:rsidRDefault="00AA721E" w:rsidP="00147723">
            <w:pPr>
              <w:pStyle w:val="TableParagraph"/>
              <w:spacing w:before="54"/>
              <w:ind w:left="97"/>
              <w:rPr>
                <w:ins w:id="8479" w:author="USER" w:date="2024-06-27T16:50:00Z"/>
                <w:b/>
                <w:sz w:val="20"/>
              </w:rPr>
            </w:pPr>
            <w:ins w:id="8480" w:author="USER" w:date="2024-06-27T16:50:00Z">
              <w:r>
                <w:rPr>
                  <w:b/>
                  <w:sz w:val="20"/>
                </w:rPr>
                <w:t>Mult</w:t>
              </w:r>
            </w:ins>
          </w:p>
        </w:tc>
        <w:tc>
          <w:tcPr>
            <w:tcW w:w="1392" w:type="dxa"/>
          </w:tcPr>
          <w:p w14:paraId="0873D9F5" w14:textId="77777777" w:rsidR="00AA721E" w:rsidRDefault="00AA721E" w:rsidP="00147723">
            <w:pPr>
              <w:pStyle w:val="TableParagraph"/>
              <w:spacing w:before="54"/>
              <w:ind w:left="99"/>
              <w:rPr>
                <w:ins w:id="8481" w:author="USER" w:date="2024-06-27T16:50:00Z"/>
                <w:b/>
                <w:sz w:val="20"/>
              </w:rPr>
            </w:pPr>
            <w:ins w:id="8482" w:author="USER" w:date="2024-06-27T16:50:00Z">
              <w:r>
                <w:rPr>
                  <w:b/>
                  <w:sz w:val="20"/>
                </w:rPr>
                <w:t>Class</w:t>
              </w:r>
            </w:ins>
          </w:p>
        </w:tc>
        <w:tc>
          <w:tcPr>
            <w:tcW w:w="1390" w:type="dxa"/>
          </w:tcPr>
          <w:p w14:paraId="5F7D5223" w14:textId="77777777" w:rsidR="00AA721E" w:rsidRDefault="00AA721E" w:rsidP="00147723">
            <w:pPr>
              <w:pStyle w:val="TableParagraph"/>
              <w:spacing w:before="54"/>
              <w:ind w:left="97"/>
              <w:rPr>
                <w:ins w:id="8483" w:author="USER" w:date="2024-06-27T16:50:00Z"/>
                <w:b/>
                <w:sz w:val="20"/>
              </w:rPr>
            </w:pPr>
            <w:ins w:id="8484" w:author="USER" w:date="2024-06-27T16:50:00Z">
              <w:r>
                <w:rPr>
                  <w:b/>
                  <w:sz w:val="20"/>
                </w:rPr>
                <w:t>Role</w:t>
              </w:r>
            </w:ins>
          </w:p>
        </w:tc>
        <w:tc>
          <w:tcPr>
            <w:tcW w:w="693" w:type="dxa"/>
          </w:tcPr>
          <w:p w14:paraId="65C4E327" w14:textId="77777777" w:rsidR="00AA721E" w:rsidRDefault="00AA721E" w:rsidP="00147723">
            <w:pPr>
              <w:pStyle w:val="TableParagraph"/>
              <w:spacing w:before="54"/>
              <w:ind w:left="97"/>
              <w:rPr>
                <w:ins w:id="8485" w:author="USER" w:date="2024-06-27T16:50:00Z"/>
                <w:b/>
                <w:sz w:val="20"/>
              </w:rPr>
            </w:pPr>
            <w:ins w:id="8486" w:author="USER" w:date="2024-06-27T16:50:00Z">
              <w:r>
                <w:rPr>
                  <w:b/>
                  <w:sz w:val="20"/>
                </w:rPr>
                <w:t>Mult</w:t>
              </w:r>
            </w:ins>
          </w:p>
        </w:tc>
      </w:tr>
      <w:tr w:rsidR="00AA721E" w14:paraId="40A81955" w14:textId="77777777" w:rsidTr="00147723">
        <w:trPr>
          <w:trHeight w:val="532"/>
          <w:ins w:id="8487" w:author="USER" w:date="2024-06-27T16:50:00Z"/>
        </w:trPr>
        <w:tc>
          <w:tcPr>
            <w:tcW w:w="694" w:type="dxa"/>
          </w:tcPr>
          <w:p w14:paraId="58D2937D" w14:textId="77777777" w:rsidR="00AA721E" w:rsidRDefault="00AA721E" w:rsidP="00147723">
            <w:pPr>
              <w:pStyle w:val="TableParagraph"/>
              <w:spacing w:before="59"/>
              <w:ind w:left="98"/>
              <w:rPr>
                <w:ins w:id="8488" w:author="USER" w:date="2024-06-27T16:50:00Z"/>
                <w:sz w:val="18"/>
              </w:rPr>
            </w:pPr>
            <w:ins w:id="8489" w:author="USER" w:date="2024-06-27T16:50:00Z">
              <w:r>
                <w:rPr>
                  <w:sz w:val="18"/>
                </w:rPr>
                <w:t>Assoc</w:t>
              </w:r>
              <w:r>
                <w:rPr>
                  <w:spacing w:val="-47"/>
                  <w:sz w:val="18"/>
                </w:rPr>
                <w:t xml:space="preserve"> </w:t>
              </w:r>
              <w:r>
                <w:rPr>
                  <w:sz w:val="18"/>
                </w:rPr>
                <w:t>iation</w:t>
              </w:r>
            </w:ins>
          </w:p>
        </w:tc>
        <w:tc>
          <w:tcPr>
            <w:tcW w:w="1390" w:type="dxa"/>
          </w:tcPr>
          <w:p w14:paraId="217119FF" w14:textId="77777777" w:rsidR="00AA721E" w:rsidRPr="00A51F41" w:rsidRDefault="00AA721E" w:rsidP="00147723">
            <w:pPr>
              <w:pStyle w:val="TableParagraph"/>
              <w:spacing w:before="59"/>
              <w:ind w:left="97" w:right="342"/>
              <w:rPr>
                <w:ins w:id="8490" w:author="USER" w:date="2024-06-27T16:50:00Z"/>
                <w:sz w:val="18"/>
              </w:rPr>
            </w:pPr>
            <w:ins w:id="8491" w:author="USER" w:date="2024-06-27T16:50:00Z">
              <w:r w:rsidRPr="00736441">
                <w:rPr>
                  <w:sz w:val="18"/>
                </w:rPr>
                <w:t>DistributionDetails</w:t>
              </w:r>
            </w:ins>
          </w:p>
        </w:tc>
        <w:tc>
          <w:tcPr>
            <w:tcW w:w="1388" w:type="dxa"/>
          </w:tcPr>
          <w:p w14:paraId="0AFF2195" w14:textId="77777777" w:rsidR="00AA721E" w:rsidRPr="00A51F41" w:rsidRDefault="00AA721E" w:rsidP="00147723">
            <w:pPr>
              <w:pStyle w:val="TableParagraph"/>
              <w:spacing w:before="54"/>
              <w:ind w:left="97"/>
              <w:rPr>
                <w:ins w:id="8492" w:author="USER" w:date="2024-06-27T16:50:00Z"/>
                <w:b/>
                <w:sz w:val="18"/>
              </w:rPr>
            </w:pPr>
            <w:ins w:id="8493" w:author="USER" w:date="2024-06-27T16:50:00Z">
              <w:r w:rsidRPr="00736441">
                <w:rPr>
                  <w:b/>
                  <w:sz w:val="18"/>
                </w:rPr>
                <w:t>CatalogueSectionHeader</w:t>
              </w:r>
            </w:ins>
          </w:p>
        </w:tc>
        <w:tc>
          <w:tcPr>
            <w:tcW w:w="1387" w:type="dxa"/>
          </w:tcPr>
          <w:p w14:paraId="78B811B7" w14:textId="77777777" w:rsidR="00AA721E" w:rsidRPr="00A51F41" w:rsidRDefault="00AA721E" w:rsidP="00147723">
            <w:pPr>
              <w:pStyle w:val="TableParagraph"/>
              <w:spacing w:before="59"/>
              <w:ind w:left="97"/>
              <w:rPr>
                <w:ins w:id="8494" w:author="USER" w:date="2024-06-27T16:50:00Z"/>
                <w:sz w:val="18"/>
              </w:rPr>
            </w:pPr>
            <w:ins w:id="8495" w:author="USER" w:date="2024-06-27T16:50:00Z">
              <w:r w:rsidRPr="00736441">
                <w:rPr>
                  <w:sz w:val="18"/>
                </w:rPr>
                <w:t>catalogueHeader</w:t>
              </w:r>
            </w:ins>
          </w:p>
        </w:tc>
        <w:tc>
          <w:tcPr>
            <w:tcW w:w="694" w:type="dxa"/>
          </w:tcPr>
          <w:p w14:paraId="488C8959" w14:textId="77777777" w:rsidR="00AA721E" w:rsidRDefault="00AA721E" w:rsidP="00147723">
            <w:pPr>
              <w:pStyle w:val="TableParagraph"/>
              <w:spacing w:before="59"/>
              <w:ind w:left="97"/>
              <w:rPr>
                <w:ins w:id="8496" w:author="USER" w:date="2024-06-27T16:50:00Z"/>
                <w:sz w:val="18"/>
                <w:lang w:eastAsia="ko-KR"/>
              </w:rPr>
            </w:pPr>
            <w:ins w:id="8497" w:author="USER" w:date="2024-06-27T16:50:00Z">
              <w:r>
                <w:rPr>
                  <w:rFonts w:asciiTheme="minorEastAsia" w:eastAsiaTheme="minorEastAsia" w:hAnsiTheme="minorEastAsia" w:hint="eastAsia"/>
                  <w:sz w:val="18"/>
                  <w:lang w:eastAsia="ko-KR"/>
                </w:rPr>
                <w:t>1,</w:t>
              </w:r>
              <w:r>
                <w:rPr>
                  <w:sz w:val="18"/>
                  <w:lang w:eastAsia="ko-KR"/>
                </w:rPr>
                <w:t xml:space="preserve"> </w:t>
              </w:r>
              <w:r>
                <w:rPr>
                  <w:rFonts w:asciiTheme="minorEastAsia" w:eastAsiaTheme="minorEastAsia" w:hAnsiTheme="minorEastAsia" w:hint="eastAsia"/>
                  <w:sz w:val="18"/>
                  <w:lang w:eastAsia="ko-KR"/>
                </w:rPr>
                <w:t>1</w:t>
              </w:r>
            </w:ins>
          </w:p>
        </w:tc>
        <w:tc>
          <w:tcPr>
            <w:tcW w:w="1392" w:type="dxa"/>
          </w:tcPr>
          <w:p w14:paraId="527DFC83" w14:textId="77777777" w:rsidR="00AA721E" w:rsidRPr="00A51F41" w:rsidRDefault="00AA721E" w:rsidP="00147723">
            <w:pPr>
              <w:pStyle w:val="TableParagraph"/>
              <w:spacing w:before="54"/>
              <w:ind w:left="99"/>
              <w:rPr>
                <w:ins w:id="8498" w:author="USER" w:date="2024-06-27T16:50:00Z"/>
                <w:b/>
                <w:sz w:val="18"/>
              </w:rPr>
            </w:pPr>
            <w:ins w:id="8499" w:author="USER" w:date="2024-06-27T16:50:00Z">
              <w:r w:rsidRPr="00736441">
                <w:rPr>
                  <w:b/>
                  <w:sz w:val="18"/>
                </w:rPr>
                <w:t>DistributorInformation</w:t>
              </w:r>
            </w:ins>
          </w:p>
        </w:tc>
        <w:tc>
          <w:tcPr>
            <w:tcW w:w="1390" w:type="dxa"/>
          </w:tcPr>
          <w:p w14:paraId="464D1DFB" w14:textId="77777777" w:rsidR="00AA721E" w:rsidRPr="00A51F41" w:rsidRDefault="00AA721E" w:rsidP="00147723">
            <w:pPr>
              <w:pStyle w:val="TableParagraph"/>
              <w:spacing w:before="59"/>
              <w:ind w:left="97"/>
              <w:rPr>
                <w:ins w:id="8500" w:author="USER" w:date="2024-06-27T16:50:00Z"/>
                <w:spacing w:val="-2"/>
                <w:sz w:val="18"/>
              </w:rPr>
            </w:pPr>
            <w:ins w:id="8501" w:author="USER" w:date="2024-06-27T16:50:00Z">
              <w:r w:rsidRPr="00736441">
                <w:rPr>
                  <w:spacing w:val="-2"/>
                  <w:sz w:val="18"/>
                </w:rPr>
                <w:t>theDistributor</w:t>
              </w:r>
            </w:ins>
          </w:p>
        </w:tc>
        <w:tc>
          <w:tcPr>
            <w:tcW w:w="693" w:type="dxa"/>
          </w:tcPr>
          <w:p w14:paraId="178411B5" w14:textId="77777777" w:rsidR="00AA721E" w:rsidRDefault="00AA721E" w:rsidP="00147723">
            <w:pPr>
              <w:pStyle w:val="TableParagraph"/>
              <w:spacing w:before="59"/>
              <w:ind w:left="97"/>
              <w:rPr>
                <w:ins w:id="8502" w:author="USER" w:date="2024-06-27T16:50:00Z"/>
                <w:sz w:val="18"/>
                <w:lang w:eastAsia="ko-KR"/>
              </w:rPr>
            </w:pPr>
            <w:ins w:id="8503" w:author="USER" w:date="2024-06-27T16:50:00Z">
              <w:r>
                <w:rPr>
                  <w:rFonts w:asciiTheme="minorEastAsia" w:eastAsiaTheme="minorEastAsia" w:hAnsiTheme="minorEastAsia" w:hint="eastAsia"/>
                  <w:sz w:val="18"/>
                  <w:lang w:eastAsia="ko-KR"/>
                </w:rPr>
                <w:t>0,</w:t>
              </w:r>
              <w:r>
                <w:rPr>
                  <w:sz w:val="18"/>
                  <w:lang w:eastAsia="ko-KR"/>
                </w:rPr>
                <w:t xml:space="preserve"> </w:t>
              </w:r>
              <w:r>
                <w:rPr>
                  <w:rFonts w:asciiTheme="minorEastAsia" w:eastAsiaTheme="minorEastAsia" w:hAnsiTheme="minorEastAsia" w:hint="eastAsia"/>
                  <w:sz w:val="18"/>
                  <w:lang w:eastAsia="ko-KR"/>
                </w:rPr>
                <w:t>*</w:t>
              </w:r>
            </w:ins>
          </w:p>
        </w:tc>
      </w:tr>
    </w:tbl>
    <w:p w14:paraId="03D85219" w14:textId="536A8F2E" w:rsidR="00662722" w:rsidRDefault="00662722">
      <w:pPr>
        <w:rPr>
          <w:ins w:id="8504" w:author="USER" w:date="2024-06-27T16:53:00Z"/>
          <w:sz w:val="16"/>
        </w:rPr>
      </w:pPr>
    </w:p>
    <w:p w14:paraId="3A03AB7B" w14:textId="77777777" w:rsidR="00662722" w:rsidRDefault="00662722">
      <w:pPr>
        <w:rPr>
          <w:ins w:id="8505" w:author="USER" w:date="2024-06-27T16:53:00Z"/>
          <w:sz w:val="16"/>
        </w:rPr>
      </w:pPr>
      <w:ins w:id="8506" w:author="USER" w:date="2024-06-27T16:53:00Z">
        <w:r>
          <w:rPr>
            <w:sz w:val="16"/>
          </w:rPr>
          <w:br w:type="page"/>
        </w:r>
      </w:ins>
    </w:p>
    <w:p w14:paraId="46480166" w14:textId="77777777" w:rsidR="00F96791" w:rsidDel="00FF3045" w:rsidRDefault="00F96791" w:rsidP="00AA721E">
      <w:pPr>
        <w:rPr>
          <w:del w:id="8507" w:author="USER" w:date="2024-06-27T16:41:00Z"/>
          <w:sz w:val="16"/>
        </w:rPr>
        <w:sectPr w:rsidR="00F96791" w:rsidDel="00FF3045">
          <w:pgSz w:w="11910" w:h="16850"/>
          <w:pgMar w:top="640" w:right="700" w:bottom="280" w:left="1320" w:header="720" w:footer="720" w:gutter="0"/>
          <w:cols w:space="720"/>
        </w:sectPr>
      </w:pPr>
    </w:p>
    <w:p w14:paraId="1D4D0871" w14:textId="70D1BF9D" w:rsidR="00F96791" w:rsidDel="00FF3045" w:rsidRDefault="008B6669" w:rsidP="00497C9C">
      <w:pPr>
        <w:pStyle w:val="2"/>
        <w:numPr>
          <w:ilvl w:val="1"/>
          <w:numId w:val="169"/>
        </w:numPr>
        <w:tabs>
          <w:tab w:val="left" w:pos="686"/>
          <w:tab w:val="left" w:pos="687"/>
        </w:tabs>
        <w:ind w:left="686" w:hanging="567"/>
        <w:rPr>
          <w:del w:id="8508" w:author="USER" w:date="2024-06-27T16:41:00Z"/>
          <w:moveFrom w:id="8509" w:author="Greenblue" w:date="2024-02-15T16:47:00Z"/>
        </w:rPr>
      </w:pPr>
      <w:moveFromRangeStart w:id="8510" w:author="Greenblue" w:date="2024-02-15T16:47:00Z" w:name="move158908061"/>
      <w:moveFrom w:id="8511" w:author="Greenblue" w:date="2024-02-15T16:47:00Z">
        <w:del w:id="8512" w:author="USER" w:date="2024-06-27T16:41:00Z">
          <w:r w:rsidDel="00FF3045">
            <w:delText>Price</w:delText>
          </w:r>
          <w:r w:rsidDel="00FF3045">
            <w:rPr>
              <w:spacing w:val="-2"/>
            </w:rPr>
            <w:delText xml:space="preserve"> </w:delText>
          </w:r>
          <w:r w:rsidDel="00FF3045">
            <w:delText>Information</w:delText>
          </w:r>
        </w:del>
      </w:moveFrom>
    </w:p>
    <w:p w14:paraId="2F499937" w14:textId="39B0CB5E" w:rsidR="00F96791" w:rsidDel="00FF3045" w:rsidRDefault="00F96791">
      <w:pPr>
        <w:pStyle w:val="a3"/>
        <w:spacing w:before="10"/>
        <w:rPr>
          <w:del w:id="8513" w:author="USER" w:date="2024-06-27T16:41:00Z"/>
          <w:moveFrom w:id="8514" w:author="Greenblue" w:date="2024-02-15T16:47:00Z"/>
          <w:b/>
          <w:sz w:val="17"/>
        </w:rPr>
      </w:pPr>
    </w:p>
    <w:p w14:paraId="413A9675" w14:textId="4E76AD30" w:rsidR="00631F5B" w:rsidDel="00FF3045" w:rsidRDefault="00631F5B">
      <w:pPr>
        <w:rPr>
          <w:ins w:id="8515" w:author="Greenblue" w:date="2024-02-15T16:57:00Z"/>
          <w:del w:id="8516" w:author="USER" w:date="2024-06-27T16:41:00Z"/>
        </w:rPr>
      </w:pPr>
    </w:p>
    <w:p w14:paraId="225B13C5" w14:textId="72AC3F7A" w:rsidR="00631F5B" w:rsidRDefault="00631F5B">
      <w:pPr>
        <w:rPr>
          <w:ins w:id="8517" w:author="Greenblue" w:date="2024-02-15T16:57:00Z"/>
        </w:rPr>
      </w:pPr>
      <w:ins w:id="8518" w:author="Greenblue" w:date="2024-02-15T16:57:00Z">
        <w:del w:id="8519" w:author="USER" w:date="2024-06-27T16:51:00Z">
          <w:r w:rsidDel="00577489">
            <w:br w:type="page"/>
          </w:r>
        </w:del>
      </w:ins>
    </w:p>
    <w:p w14:paraId="766DD9F7" w14:textId="6C010F37" w:rsidR="00631F5B" w:rsidRPr="00A55D61" w:rsidDel="00AA721E" w:rsidRDefault="00AF7FDB" w:rsidP="00AF7FDB">
      <w:pPr>
        <w:pStyle w:val="2"/>
        <w:rPr>
          <w:ins w:id="8520" w:author="Greenblue" w:date="2024-02-15T16:57:00Z"/>
          <w:del w:id="8521" w:author="USER" w:date="2024-06-27T16:50:00Z"/>
        </w:rPr>
      </w:pPr>
      <w:del w:id="8522" w:author="USER" w:date="2024-06-27T16:50:00Z">
        <w:r w:rsidDel="00AA721E">
          <w:delText xml:space="preserve">4.5 </w:delText>
        </w:r>
      </w:del>
      <w:ins w:id="8523" w:author="Greenblue" w:date="2024-02-15T16:57:00Z">
        <w:del w:id="8524" w:author="USER" w:date="2024-06-27T16:50:00Z">
          <w:r w:rsidR="00631F5B" w:rsidRPr="00A55D61" w:rsidDel="00AA721E">
            <w:delText>Producer Information</w:delText>
          </w:r>
          <w:bookmarkStart w:id="8525" w:name="_Toc170718247"/>
          <w:bookmarkStart w:id="8526" w:name="_Toc179471180"/>
          <w:bookmarkStart w:id="8527" w:name="_Toc180396948"/>
          <w:bookmarkStart w:id="8528" w:name="_Toc180763154"/>
          <w:bookmarkStart w:id="8529" w:name="_Toc181881585"/>
          <w:bookmarkStart w:id="8530" w:name="_Toc184391848"/>
          <w:bookmarkEnd w:id="8525"/>
          <w:bookmarkEnd w:id="8526"/>
          <w:bookmarkEnd w:id="8527"/>
          <w:bookmarkEnd w:id="8528"/>
          <w:bookmarkEnd w:id="8529"/>
          <w:bookmarkEnd w:id="8530"/>
        </w:del>
      </w:ins>
    </w:p>
    <w:p w14:paraId="6F4FD2DC" w14:textId="7FB18F50" w:rsidR="00631F5B" w:rsidDel="00AA721E" w:rsidRDefault="00631F5B" w:rsidP="00631F5B">
      <w:pPr>
        <w:pStyle w:val="a3"/>
        <w:spacing w:before="8"/>
        <w:rPr>
          <w:ins w:id="8531" w:author="Greenblue" w:date="2024-02-15T16:57:00Z"/>
          <w:del w:id="8532" w:author="USER" w:date="2024-06-27T16:50:00Z"/>
          <w:b/>
          <w:sz w:val="17"/>
        </w:rPr>
      </w:pPr>
      <w:bookmarkStart w:id="8533" w:name="_Toc170718248"/>
      <w:bookmarkStart w:id="8534" w:name="_Toc179471181"/>
      <w:bookmarkStart w:id="8535" w:name="_Toc180396949"/>
      <w:bookmarkStart w:id="8536" w:name="_Toc180763155"/>
      <w:bookmarkStart w:id="8537" w:name="_Toc181881586"/>
      <w:bookmarkStart w:id="8538" w:name="_Toc184391849"/>
      <w:bookmarkEnd w:id="8533"/>
      <w:bookmarkEnd w:id="8534"/>
      <w:bookmarkEnd w:id="8535"/>
      <w:bookmarkEnd w:id="8536"/>
      <w:bookmarkEnd w:id="8537"/>
      <w:bookmarkEnd w:id="8538"/>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631F5B" w:rsidDel="00AA721E" w14:paraId="4FBD9233" w14:textId="05A6D041" w:rsidTr="0084530E">
        <w:trPr>
          <w:trHeight w:val="350"/>
          <w:ins w:id="8539" w:author="Greenblue" w:date="2024-02-15T16:57:00Z"/>
          <w:del w:id="8540" w:author="USER" w:date="2024-06-27T16:50:00Z"/>
        </w:trPr>
        <w:tc>
          <w:tcPr>
            <w:tcW w:w="9030" w:type="dxa"/>
            <w:gridSpan w:val="7"/>
          </w:tcPr>
          <w:p w14:paraId="6459451F" w14:textId="03F268B0" w:rsidR="00631F5B" w:rsidDel="00AA721E" w:rsidRDefault="00631F5B" w:rsidP="0084530E">
            <w:pPr>
              <w:pStyle w:val="TableParagraph"/>
              <w:spacing w:before="57"/>
              <w:ind w:left="98"/>
              <w:rPr>
                <w:ins w:id="8541" w:author="Greenblue" w:date="2024-02-15T16:57:00Z"/>
                <w:del w:id="8542" w:author="USER" w:date="2024-06-27T16:50:00Z"/>
                <w:sz w:val="20"/>
              </w:rPr>
            </w:pPr>
            <w:ins w:id="8543" w:author="Greenblue" w:date="2024-02-15T16:57:00Z">
              <w:del w:id="8544" w:author="USER" w:date="2024-06-27T16:50:00Z">
                <w:r w:rsidDel="00AA721E">
                  <w:rPr>
                    <w:sz w:val="20"/>
                    <w:u w:val="single"/>
                  </w:rPr>
                  <w:delText>IHO</w:delText>
                </w:r>
                <w:r w:rsidDel="00AA721E">
                  <w:rPr>
                    <w:spacing w:val="-3"/>
                    <w:sz w:val="20"/>
                    <w:u w:val="single"/>
                  </w:rPr>
                  <w:delText xml:space="preserve"> </w:delText>
                </w:r>
                <w:r w:rsidDel="00AA721E">
                  <w:rPr>
                    <w:sz w:val="20"/>
                    <w:u w:val="single"/>
                  </w:rPr>
                  <w:delText>Definition:</w:delText>
                </w:r>
                <w:r w:rsidDel="00AA721E">
                  <w:rPr>
                    <w:spacing w:val="-3"/>
                    <w:sz w:val="20"/>
                  </w:rPr>
                  <w:delText xml:space="preserve"> </w:delText>
                </w:r>
                <w:r w:rsidRPr="000D1635" w:rsidDel="00AA721E">
                  <w:rPr>
                    <w:spacing w:val="-3"/>
                    <w:sz w:val="20"/>
                  </w:rPr>
                  <w:delText>Information about the country of production.</w:delText>
                </w:r>
                <w:bookmarkStart w:id="8545" w:name="_Toc170718249"/>
                <w:bookmarkStart w:id="8546" w:name="_Toc179471182"/>
                <w:bookmarkStart w:id="8547" w:name="_Toc180396950"/>
                <w:bookmarkStart w:id="8548" w:name="_Toc180763156"/>
                <w:bookmarkStart w:id="8549" w:name="_Toc181881587"/>
                <w:bookmarkStart w:id="8550" w:name="_Toc184391850"/>
                <w:bookmarkEnd w:id="8545"/>
                <w:bookmarkEnd w:id="8546"/>
                <w:bookmarkEnd w:id="8547"/>
                <w:bookmarkEnd w:id="8548"/>
                <w:bookmarkEnd w:id="8549"/>
                <w:bookmarkEnd w:id="8550"/>
              </w:del>
            </w:ins>
          </w:p>
        </w:tc>
        <w:bookmarkStart w:id="8551" w:name="_Toc170718250"/>
        <w:bookmarkStart w:id="8552" w:name="_Toc179471183"/>
        <w:bookmarkStart w:id="8553" w:name="_Toc180396951"/>
        <w:bookmarkStart w:id="8554" w:name="_Toc180763157"/>
        <w:bookmarkStart w:id="8555" w:name="_Toc181881588"/>
        <w:bookmarkStart w:id="8556" w:name="_Toc184391851"/>
        <w:bookmarkEnd w:id="8551"/>
        <w:bookmarkEnd w:id="8552"/>
        <w:bookmarkEnd w:id="8553"/>
        <w:bookmarkEnd w:id="8554"/>
        <w:bookmarkEnd w:id="8555"/>
        <w:bookmarkEnd w:id="8556"/>
      </w:tr>
      <w:tr w:rsidR="00631F5B" w:rsidDel="00AA721E" w14:paraId="7A277839" w14:textId="3AFE6499" w:rsidTr="0084530E">
        <w:trPr>
          <w:trHeight w:val="350"/>
          <w:ins w:id="8557" w:author="Greenblue" w:date="2024-02-15T16:57:00Z"/>
          <w:del w:id="8558" w:author="USER" w:date="2024-06-27T16:50:00Z"/>
        </w:trPr>
        <w:tc>
          <w:tcPr>
            <w:tcW w:w="9030" w:type="dxa"/>
            <w:gridSpan w:val="7"/>
          </w:tcPr>
          <w:p w14:paraId="369E837F" w14:textId="34E47236" w:rsidR="00631F5B" w:rsidDel="00AA721E" w:rsidRDefault="00631F5B" w:rsidP="0084530E">
            <w:pPr>
              <w:pStyle w:val="TableParagraph"/>
              <w:spacing w:before="54"/>
              <w:ind w:left="98"/>
              <w:rPr>
                <w:ins w:id="8559" w:author="Greenblue" w:date="2024-02-15T16:57:00Z"/>
                <w:del w:id="8560" w:author="USER" w:date="2024-06-27T16:50:00Z"/>
                <w:b/>
                <w:sz w:val="20"/>
              </w:rPr>
            </w:pPr>
            <w:ins w:id="8561" w:author="Greenblue" w:date="2024-02-15T16:57:00Z">
              <w:del w:id="8562" w:author="USER" w:date="2024-06-27T16:50:00Z">
                <w:r w:rsidDel="00AA721E">
                  <w:rPr>
                    <w:b/>
                    <w:sz w:val="20"/>
                    <w:u w:val="thick"/>
                  </w:rPr>
                  <w:delText>S-128</w:delText>
                </w:r>
                <w:r w:rsidDel="00AA721E">
                  <w:rPr>
                    <w:b/>
                    <w:spacing w:val="-3"/>
                    <w:sz w:val="20"/>
                    <w:u w:val="thick"/>
                  </w:rPr>
                  <w:delText xml:space="preserve"> </w:delText>
                </w:r>
                <w:r w:rsidDel="00AA721E">
                  <w:rPr>
                    <w:b/>
                    <w:sz w:val="20"/>
                    <w:u w:val="thick"/>
                  </w:rPr>
                  <w:delText>Information</w:delText>
                </w:r>
                <w:r w:rsidDel="00AA721E">
                  <w:rPr>
                    <w:b/>
                    <w:spacing w:val="-4"/>
                    <w:sz w:val="20"/>
                    <w:u w:val="thick"/>
                  </w:rPr>
                  <w:delText xml:space="preserve"> </w:delText>
                </w:r>
                <w:r w:rsidDel="00AA721E">
                  <w:rPr>
                    <w:b/>
                    <w:sz w:val="20"/>
                    <w:u w:val="thick"/>
                  </w:rPr>
                  <w:delText>Type:</w:delText>
                </w:r>
                <w:r w:rsidDel="00AA721E">
                  <w:rPr>
                    <w:b/>
                    <w:spacing w:val="-3"/>
                    <w:sz w:val="20"/>
                  </w:rPr>
                  <w:delText xml:space="preserve"> </w:delText>
                </w:r>
                <w:r w:rsidRPr="000D1635" w:rsidDel="00AA721E">
                  <w:rPr>
                    <w:b/>
                    <w:spacing w:val="-3"/>
                    <w:sz w:val="20"/>
                  </w:rPr>
                  <w:delText>ProducerInformation</w:delText>
                </w:r>
                <w:bookmarkStart w:id="8563" w:name="_Toc170718251"/>
                <w:bookmarkStart w:id="8564" w:name="_Toc179471184"/>
                <w:bookmarkStart w:id="8565" w:name="_Toc180396952"/>
                <w:bookmarkStart w:id="8566" w:name="_Toc180763158"/>
                <w:bookmarkStart w:id="8567" w:name="_Toc181881589"/>
                <w:bookmarkStart w:id="8568" w:name="_Toc184391852"/>
                <w:bookmarkEnd w:id="8563"/>
                <w:bookmarkEnd w:id="8564"/>
                <w:bookmarkEnd w:id="8565"/>
                <w:bookmarkEnd w:id="8566"/>
                <w:bookmarkEnd w:id="8567"/>
                <w:bookmarkEnd w:id="8568"/>
              </w:del>
            </w:ins>
          </w:p>
        </w:tc>
        <w:bookmarkStart w:id="8569" w:name="_Toc170718252"/>
        <w:bookmarkStart w:id="8570" w:name="_Toc179471185"/>
        <w:bookmarkStart w:id="8571" w:name="_Toc180396953"/>
        <w:bookmarkStart w:id="8572" w:name="_Toc180763159"/>
        <w:bookmarkStart w:id="8573" w:name="_Toc181881590"/>
        <w:bookmarkStart w:id="8574" w:name="_Toc184391853"/>
        <w:bookmarkEnd w:id="8569"/>
        <w:bookmarkEnd w:id="8570"/>
        <w:bookmarkEnd w:id="8571"/>
        <w:bookmarkEnd w:id="8572"/>
        <w:bookmarkEnd w:id="8573"/>
        <w:bookmarkEnd w:id="8574"/>
      </w:tr>
      <w:tr w:rsidR="00631F5B" w:rsidDel="00AA721E" w14:paraId="38E8F842" w14:textId="25426EE9" w:rsidTr="0084530E">
        <w:trPr>
          <w:trHeight w:val="350"/>
          <w:ins w:id="8575" w:author="Greenblue" w:date="2024-02-15T16:57:00Z"/>
          <w:del w:id="8576" w:author="USER" w:date="2024-06-27T16:50:00Z"/>
        </w:trPr>
        <w:tc>
          <w:tcPr>
            <w:tcW w:w="9030" w:type="dxa"/>
            <w:gridSpan w:val="7"/>
          </w:tcPr>
          <w:p w14:paraId="573C21C9" w14:textId="6A8FAF3C" w:rsidR="00631F5B" w:rsidDel="00AA721E" w:rsidRDefault="00631F5B" w:rsidP="0084530E">
            <w:pPr>
              <w:pStyle w:val="TableParagraph"/>
              <w:spacing w:before="54"/>
              <w:ind w:left="98"/>
              <w:rPr>
                <w:ins w:id="8577" w:author="Greenblue" w:date="2024-02-15T16:57:00Z"/>
                <w:del w:id="8578" w:author="USER" w:date="2024-06-27T16:50:00Z"/>
                <w:b/>
                <w:sz w:val="20"/>
              </w:rPr>
            </w:pPr>
            <w:ins w:id="8579" w:author="Greenblue" w:date="2024-02-15T16:57:00Z">
              <w:del w:id="8580" w:author="USER" w:date="2024-06-27T16:50:00Z">
                <w:r w:rsidDel="00AA721E">
                  <w:rPr>
                    <w:b/>
                    <w:sz w:val="20"/>
                    <w:u w:val="thick"/>
                  </w:rPr>
                  <w:delText>Super</w:delText>
                </w:r>
                <w:r w:rsidDel="00AA721E">
                  <w:rPr>
                    <w:b/>
                    <w:spacing w:val="-4"/>
                    <w:sz w:val="20"/>
                    <w:u w:val="thick"/>
                  </w:rPr>
                  <w:delText xml:space="preserve"> </w:delText>
                </w:r>
                <w:r w:rsidDel="00AA721E">
                  <w:rPr>
                    <w:b/>
                    <w:sz w:val="20"/>
                    <w:u w:val="thick"/>
                  </w:rPr>
                  <w:delText>Type:</w:delText>
                </w:r>
                <w:bookmarkStart w:id="8581" w:name="_Toc170718253"/>
                <w:bookmarkStart w:id="8582" w:name="_Toc179471186"/>
                <w:bookmarkStart w:id="8583" w:name="_Toc180396954"/>
                <w:bookmarkStart w:id="8584" w:name="_Toc180763160"/>
                <w:bookmarkStart w:id="8585" w:name="_Toc181881591"/>
                <w:bookmarkStart w:id="8586" w:name="_Toc184391854"/>
                <w:bookmarkEnd w:id="8581"/>
                <w:bookmarkEnd w:id="8582"/>
                <w:bookmarkEnd w:id="8583"/>
                <w:bookmarkEnd w:id="8584"/>
                <w:bookmarkEnd w:id="8585"/>
                <w:bookmarkEnd w:id="8586"/>
              </w:del>
            </w:ins>
          </w:p>
        </w:tc>
        <w:bookmarkStart w:id="8587" w:name="_Toc170718254"/>
        <w:bookmarkStart w:id="8588" w:name="_Toc179471187"/>
        <w:bookmarkStart w:id="8589" w:name="_Toc180396955"/>
        <w:bookmarkStart w:id="8590" w:name="_Toc180763161"/>
        <w:bookmarkStart w:id="8591" w:name="_Toc181881592"/>
        <w:bookmarkStart w:id="8592" w:name="_Toc184391855"/>
        <w:bookmarkEnd w:id="8587"/>
        <w:bookmarkEnd w:id="8588"/>
        <w:bookmarkEnd w:id="8589"/>
        <w:bookmarkEnd w:id="8590"/>
        <w:bookmarkEnd w:id="8591"/>
        <w:bookmarkEnd w:id="8592"/>
      </w:tr>
      <w:tr w:rsidR="00631F5B" w:rsidDel="00AA721E" w14:paraId="06323F1D" w14:textId="2074D388" w:rsidTr="0084530E">
        <w:trPr>
          <w:trHeight w:val="350"/>
          <w:ins w:id="8593" w:author="Greenblue" w:date="2024-02-15T16:57:00Z"/>
          <w:del w:id="8594" w:author="USER" w:date="2024-06-27T16:50:00Z"/>
        </w:trPr>
        <w:tc>
          <w:tcPr>
            <w:tcW w:w="9030" w:type="dxa"/>
            <w:gridSpan w:val="7"/>
          </w:tcPr>
          <w:p w14:paraId="5C88C674" w14:textId="2C24F26C" w:rsidR="00631F5B" w:rsidDel="00AA721E" w:rsidRDefault="00631F5B" w:rsidP="0084530E">
            <w:pPr>
              <w:pStyle w:val="TableParagraph"/>
              <w:spacing w:before="54"/>
              <w:ind w:left="98"/>
              <w:rPr>
                <w:ins w:id="8595" w:author="Greenblue" w:date="2024-02-15T16:57:00Z"/>
                <w:del w:id="8596" w:author="USER" w:date="2024-06-27T16:50:00Z"/>
                <w:b/>
                <w:sz w:val="20"/>
              </w:rPr>
            </w:pPr>
            <w:ins w:id="8597" w:author="Greenblue" w:date="2024-02-15T16:57:00Z">
              <w:del w:id="8598" w:author="USER" w:date="2024-06-27T16:50:00Z">
                <w:r w:rsidDel="00AA721E">
                  <w:rPr>
                    <w:b/>
                    <w:sz w:val="20"/>
                    <w:u w:val="thick"/>
                  </w:rPr>
                  <w:delText>Primitives:</w:delText>
                </w:r>
                <w:r w:rsidDel="00AA721E">
                  <w:rPr>
                    <w:b/>
                    <w:spacing w:val="-3"/>
                    <w:sz w:val="20"/>
                  </w:rPr>
                  <w:delText xml:space="preserve"> </w:delText>
                </w:r>
                <w:r w:rsidDel="00AA721E">
                  <w:rPr>
                    <w:b/>
                    <w:sz w:val="20"/>
                  </w:rPr>
                  <w:delText>None</w:delText>
                </w:r>
                <w:bookmarkStart w:id="8599" w:name="_Toc170718255"/>
                <w:bookmarkStart w:id="8600" w:name="_Toc179471188"/>
                <w:bookmarkStart w:id="8601" w:name="_Toc180396956"/>
                <w:bookmarkStart w:id="8602" w:name="_Toc180763162"/>
                <w:bookmarkStart w:id="8603" w:name="_Toc181881593"/>
                <w:bookmarkStart w:id="8604" w:name="_Toc184391856"/>
                <w:bookmarkEnd w:id="8599"/>
                <w:bookmarkEnd w:id="8600"/>
                <w:bookmarkEnd w:id="8601"/>
                <w:bookmarkEnd w:id="8602"/>
                <w:bookmarkEnd w:id="8603"/>
                <w:bookmarkEnd w:id="8604"/>
              </w:del>
            </w:ins>
          </w:p>
        </w:tc>
        <w:bookmarkStart w:id="8605" w:name="_Toc170718256"/>
        <w:bookmarkStart w:id="8606" w:name="_Toc179471189"/>
        <w:bookmarkStart w:id="8607" w:name="_Toc180396957"/>
        <w:bookmarkStart w:id="8608" w:name="_Toc180763163"/>
        <w:bookmarkStart w:id="8609" w:name="_Toc181881594"/>
        <w:bookmarkStart w:id="8610" w:name="_Toc184391857"/>
        <w:bookmarkEnd w:id="8605"/>
        <w:bookmarkEnd w:id="8606"/>
        <w:bookmarkEnd w:id="8607"/>
        <w:bookmarkEnd w:id="8608"/>
        <w:bookmarkEnd w:id="8609"/>
        <w:bookmarkEnd w:id="8610"/>
      </w:tr>
      <w:tr w:rsidR="00631F5B" w:rsidDel="00AA721E" w14:paraId="7039CFD2" w14:textId="43B29C0F" w:rsidTr="0084530E">
        <w:trPr>
          <w:trHeight w:val="594"/>
          <w:ins w:id="8611" w:author="Greenblue" w:date="2024-02-15T16:57:00Z"/>
          <w:del w:id="8612" w:author="USER" w:date="2024-06-27T16:50:00Z"/>
        </w:trPr>
        <w:tc>
          <w:tcPr>
            <w:tcW w:w="2256" w:type="dxa"/>
          </w:tcPr>
          <w:p w14:paraId="50ABEF63" w14:textId="7AF937DC" w:rsidR="00631F5B" w:rsidDel="00AA721E" w:rsidRDefault="00631F5B" w:rsidP="0084530E">
            <w:pPr>
              <w:pStyle w:val="TableParagraph"/>
              <w:spacing w:before="56"/>
              <w:ind w:left="98"/>
              <w:rPr>
                <w:ins w:id="8613" w:author="Greenblue" w:date="2024-02-15T16:57:00Z"/>
                <w:del w:id="8614" w:author="USER" w:date="2024-06-27T16:50:00Z"/>
                <w:i/>
                <w:sz w:val="18"/>
              </w:rPr>
            </w:pPr>
            <w:ins w:id="8615" w:author="Greenblue" w:date="2024-02-15T16:57:00Z">
              <w:del w:id="8616" w:author="USER" w:date="2024-06-27T16:50:00Z">
                <w:r w:rsidDel="00AA721E">
                  <w:rPr>
                    <w:i/>
                    <w:color w:val="0000FF"/>
                    <w:sz w:val="18"/>
                  </w:rPr>
                  <w:delText>Real</w:delText>
                </w:r>
                <w:r w:rsidDel="00AA721E">
                  <w:rPr>
                    <w:i/>
                    <w:color w:val="0000FF"/>
                    <w:spacing w:val="-3"/>
                    <w:sz w:val="18"/>
                  </w:rPr>
                  <w:delText xml:space="preserve"> </w:delText>
                </w:r>
                <w:r w:rsidDel="00AA721E">
                  <w:rPr>
                    <w:i/>
                    <w:color w:val="0000FF"/>
                    <w:sz w:val="18"/>
                  </w:rPr>
                  <w:delText>World</w:delText>
                </w:r>
                <w:bookmarkStart w:id="8617" w:name="_Toc170718257"/>
                <w:bookmarkStart w:id="8618" w:name="_Toc179471190"/>
                <w:bookmarkStart w:id="8619" w:name="_Toc180396958"/>
                <w:bookmarkStart w:id="8620" w:name="_Toc180763164"/>
                <w:bookmarkStart w:id="8621" w:name="_Toc181881595"/>
                <w:bookmarkStart w:id="8622" w:name="_Toc184391858"/>
                <w:bookmarkEnd w:id="8617"/>
                <w:bookmarkEnd w:id="8618"/>
                <w:bookmarkEnd w:id="8619"/>
                <w:bookmarkEnd w:id="8620"/>
                <w:bookmarkEnd w:id="8621"/>
                <w:bookmarkEnd w:id="8622"/>
              </w:del>
            </w:ins>
          </w:p>
        </w:tc>
        <w:tc>
          <w:tcPr>
            <w:tcW w:w="3009" w:type="dxa"/>
            <w:gridSpan w:val="3"/>
          </w:tcPr>
          <w:p w14:paraId="6F0B771D" w14:textId="26CD7E6A" w:rsidR="00631F5B" w:rsidDel="00AA721E" w:rsidRDefault="00631F5B" w:rsidP="0084530E">
            <w:pPr>
              <w:pStyle w:val="TableParagraph"/>
              <w:spacing w:before="56"/>
              <w:ind w:left="98"/>
              <w:rPr>
                <w:ins w:id="8623" w:author="Greenblue" w:date="2024-02-15T16:57:00Z"/>
                <w:del w:id="8624" w:author="USER" w:date="2024-06-27T16:50:00Z"/>
                <w:i/>
                <w:sz w:val="18"/>
              </w:rPr>
            </w:pPr>
            <w:ins w:id="8625" w:author="Greenblue" w:date="2024-02-15T16:57:00Z">
              <w:del w:id="8626" w:author="USER" w:date="2024-06-27T16:50:00Z">
                <w:r w:rsidDel="00AA721E">
                  <w:rPr>
                    <w:i/>
                    <w:color w:val="0000FF"/>
                    <w:sz w:val="18"/>
                  </w:rPr>
                  <w:delText>Paper</w:delText>
                </w:r>
                <w:r w:rsidDel="00AA721E">
                  <w:rPr>
                    <w:i/>
                    <w:color w:val="0000FF"/>
                    <w:spacing w:val="-3"/>
                    <w:sz w:val="18"/>
                  </w:rPr>
                  <w:delText xml:space="preserve"> </w:delText>
                </w:r>
                <w:r w:rsidDel="00AA721E">
                  <w:rPr>
                    <w:i/>
                    <w:color w:val="0000FF"/>
                    <w:sz w:val="18"/>
                  </w:rPr>
                  <w:delText>Chart</w:delText>
                </w:r>
                <w:r w:rsidDel="00AA721E">
                  <w:rPr>
                    <w:i/>
                    <w:color w:val="0000FF"/>
                    <w:spacing w:val="-2"/>
                    <w:sz w:val="18"/>
                  </w:rPr>
                  <w:delText xml:space="preserve"> </w:delText>
                </w:r>
                <w:r w:rsidDel="00AA721E">
                  <w:rPr>
                    <w:i/>
                    <w:color w:val="0000FF"/>
                    <w:sz w:val="18"/>
                  </w:rPr>
                  <w:delText>Symbol</w:delText>
                </w:r>
                <w:bookmarkStart w:id="8627" w:name="_Toc170718258"/>
                <w:bookmarkStart w:id="8628" w:name="_Toc179471191"/>
                <w:bookmarkStart w:id="8629" w:name="_Toc180396959"/>
                <w:bookmarkStart w:id="8630" w:name="_Toc180763165"/>
                <w:bookmarkStart w:id="8631" w:name="_Toc181881596"/>
                <w:bookmarkStart w:id="8632" w:name="_Toc184391859"/>
                <w:bookmarkEnd w:id="8627"/>
                <w:bookmarkEnd w:id="8628"/>
                <w:bookmarkEnd w:id="8629"/>
                <w:bookmarkEnd w:id="8630"/>
                <w:bookmarkEnd w:id="8631"/>
                <w:bookmarkEnd w:id="8632"/>
              </w:del>
            </w:ins>
          </w:p>
        </w:tc>
        <w:tc>
          <w:tcPr>
            <w:tcW w:w="3765" w:type="dxa"/>
            <w:gridSpan w:val="3"/>
          </w:tcPr>
          <w:p w14:paraId="25E57EAF" w14:textId="4C99CF4D" w:rsidR="00631F5B" w:rsidDel="00AA721E" w:rsidRDefault="00631F5B" w:rsidP="0084530E">
            <w:pPr>
              <w:pStyle w:val="TableParagraph"/>
              <w:spacing w:before="56"/>
              <w:ind w:left="99"/>
              <w:rPr>
                <w:ins w:id="8633" w:author="Greenblue" w:date="2024-02-15T16:57:00Z"/>
                <w:del w:id="8634" w:author="USER" w:date="2024-06-27T16:50:00Z"/>
                <w:i/>
                <w:sz w:val="18"/>
              </w:rPr>
            </w:pPr>
            <w:ins w:id="8635" w:author="Greenblue" w:date="2024-02-15T16:57:00Z">
              <w:del w:id="8636" w:author="USER" w:date="2024-06-27T16:50:00Z">
                <w:r w:rsidDel="00AA721E">
                  <w:rPr>
                    <w:i/>
                    <w:color w:val="0000FF"/>
                    <w:sz w:val="18"/>
                  </w:rPr>
                  <w:delText>ECDIS</w:delText>
                </w:r>
                <w:r w:rsidDel="00AA721E">
                  <w:rPr>
                    <w:i/>
                    <w:color w:val="0000FF"/>
                    <w:spacing w:val="-2"/>
                    <w:sz w:val="18"/>
                  </w:rPr>
                  <w:delText xml:space="preserve"> </w:delText>
                </w:r>
                <w:r w:rsidDel="00AA721E">
                  <w:rPr>
                    <w:i/>
                    <w:color w:val="0000FF"/>
                    <w:sz w:val="18"/>
                  </w:rPr>
                  <w:delText>Symbol</w:delText>
                </w:r>
                <w:bookmarkStart w:id="8637" w:name="_Toc170718259"/>
                <w:bookmarkStart w:id="8638" w:name="_Toc179471192"/>
                <w:bookmarkStart w:id="8639" w:name="_Toc180396960"/>
                <w:bookmarkStart w:id="8640" w:name="_Toc180763166"/>
                <w:bookmarkStart w:id="8641" w:name="_Toc181881597"/>
                <w:bookmarkStart w:id="8642" w:name="_Toc184391860"/>
                <w:bookmarkEnd w:id="8637"/>
                <w:bookmarkEnd w:id="8638"/>
                <w:bookmarkEnd w:id="8639"/>
                <w:bookmarkEnd w:id="8640"/>
                <w:bookmarkEnd w:id="8641"/>
                <w:bookmarkEnd w:id="8642"/>
              </w:del>
            </w:ins>
          </w:p>
        </w:tc>
        <w:bookmarkStart w:id="8643" w:name="_Toc170718260"/>
        <w:bookmarkStart w:id="8644" w:name="_Toc179471193"/>
        <w:bookmarkStart w:id="8645" w:name="_Toc180396961"/>
        <w:bookmarkStart w:id="8646" w:name="_Toc180763167"/>
        <w:bookmarkStart w:id="8647" w:name="_Toc181881598"/>
        <w:bookmarkStart w:id="8648" w:name="_Toc184391861"/>
        <w:bookmarkEnd w:id="8643"/>
        <w:bookmarkEnd w:id="8644"/>
        <w:bookmarkEnd w:id="8645"/>
        <w:bookmarkEnd w:id="8646"/>
        <w:bookmarkEnd w:id="8647"/>
        <w:bookmarkEnd w:id="8648"/>
      </w:tr>
      <w:tr w:rsidR="00631F5B" w:rsidDel="00AA721E" w14:paraId="275DA021" w14:textId="6E2EB945" w:rsidTr="0084530E">
        <w:trPr>
          <w:trHeight w:val="580"/>
          <w:ins w:id="8649" w:author="Greenblue" w:date="2024-02-15T16:57:00Z"/>
          <w:del w:id="8650" w:author="USER" w:date="2024-06-27T16:50:00Z"/>
        </w:trPr>
        <w:tc>
          <w:tcPr>
            <w:tcW w:w="3008" w:type="dxa"/>
            <w:gridSpan w:val="2"/>
          </w:tcPr>
          <w:p w14:paraId="74E699BB" w14:textId="51CA0257" w:rsidR="00631F5B" w:rsidDel="00AA721E" w:rsidRDefault="00631F5B" w:rsidP="0084530E">
            <w:pPr>
              <w:pStyle w:val="TableParagraph"/>
              <w:spacing w:before="54"/>
              <w:ind w:left="98"/>
              <w:rPr>
                <w:ins w:id="8651" w:author="Greenblue" w:date="2024-02-15T16:57:00Z"/>
                <w:del w:id="8652" w:author="USER" w:date="2024-06-27T16:50:00Z"/>
                <w:b/>
                <w:sz w:val="20"/>
              </w:rPr>
            </w:pPr>
            <w:ins w:id="8653" w:author="Greenblue" w:date="2024-02-15T16:57:00Z">
              <w:del w:id="8654" w:author="USER" w:date="2024-06-27T16:50:00Z">
                <w:r w:rsidDel="00AA721E">
                  <w:rPr>
                    <w:b/>
                    <w:sz w:val="20"/>
                  </w:rPr>
                  <w:delText>S-128</w:delText>
                </w:r>
                <w:r w:rsidDel="00AA721E">
                  <w:rPr>
                    <w:b/>
                    <w:spacing w:val="-2"/>
                    <w:sz w:val="20"/>
                  </w:rPr>
                  <w:delText xml:space="preserve"> </w:delText>
                </w:r>
                <w:r w:rsidDel="00AA721E">
                  <w:rPr>
                    <w:b/>
                    <w:sz w:val="20"/>
                  </w:rPr>
                  <w:delText>Attribute</w:delText>
                </w:r>
                <w:bookmarkStart w:id="8655" w:name="_Toc170718261"/>
                <w:bookmarkStart w:id="8656" w:name="_Toc179471194"/>
                <w:bookmarkStart w:id="8657" w:name="_Toc180396962"/>
                <w:bookmarkStart w:id="8658" w:name="_Toc180763168"/>
                <w:bookmarkStart w:id="8659" w:name="_Toc181881599"/>
                <w:bookmarkStart w:id="8660" w:name="_Toc184391862"/>
                <w:bookmarkEnd w:id="8655"/>
                <w:bookmarkEnd w:id="8656"/>
                <w:bookmarkEnd w:id="8657"/>
                <w:bookmarkEnd w:id="8658"/>
                <w:bookmarkEnd w:id="8659"/>
                <w:bookmarkEnd w:id="8660"/>
              </w:del>
            </w:ins>
          </w:p>
        </w:tc>
        <w:tc>
          <w:tcPr>
            <w:tcW w:w="1505" w:type="dxa"/>
          </w:tcPr>
          <w:p w14:paraId="4DA4913F" w14:textId="24894D5F" w:rsidR="00631F5B" w:rsidDel="00AA721E" w:rsidRDefault="00631F5B" w:rsidP="0084530E">
            <w:pPr>
              <w:pStyle w:val="TableParagraph"/>
              <w:spacing w:before="54"/>
              <w:ind w:left="100"/>
              <w:rPr>
                <w:ins w:id="8661" w:author="Greenblue" w:date="2024-02-15T16:57:00Z"/>
                <w:del w:id="8662" w:author="USER" w:date="2024-06-27T16:50:00Z"/>
                <w:b/>
                <w:sz w:val="20"/>
              </w:rPr>
            </w:pPr>
            <w:ins w:id="8663" w:author="Greenblue" w:date="2024-02-15T16:57:00Z">
              <w:del w:id="8664" w:author="USER" w:date="2024-06-27T16:50:00Z">
                <w:r w:rsidDel="00AA721E">
                  <w:rPr>
                    <w:b/>
                    <w:sz w:val="20"/>
                  </w:rPr>
                  <w:delText>S-57</w:delText>
                </w:r>
                <w:bookmarkStart w:id="8665" w:name="_Toc170718262"/>
                <w:bookmarkStart w:id="8666" w:name="_Toc179471195"/>
                <w:bookmarkStart w:id="8667" w:name="_Toc180396963"/>
                <w:bookmarkStart w:id="8668" w:name="_Toc180763169"/>
                <w:bookmarkStart w:id="8669" w:name="_Toc181881600"/>
                <w:bookmarkStart w:id="8670" w:name="_Toc184391863"/>
                <w:bookmarkEnd w:id="8665"/>
                <w:bookmarkEnd w:id="8666"/>
                <w:bookmarkEnd w:id="8667"/>
                <w:bookmarkEnd w:id="8668"/>
                <w:bookmarkEnd w:id="8669"/>
                <w:bookmarkEnd w:id="8670"/>
              </w:del>
            </w:ins>
          </w:p>
          <w:p w14:paraId="3D64F088" w14:textId="7851F315" w:rsidR="00631F5B" w:rsidDel="00AA721E" w:rsidRDefault="00631F5B" w:rsidP="0084530E">
            <w:pPr>
              <w:pStyle w:val="TableParagraph"/>
              <w:spacing w:before="1"/>
              <w:ind w:left="100"/>
              <w:rPr>
                <w:ins w:id="8671" w:author="Greenblue" w:date="2024-02-15T16:57:00Z"/>
                <w:del w:id="8672" w:author="USER" w:date="2024-06-27T16:50:00Z"/>
                <w:b/>
                <w:sz w:val="20"/>
              </w:rPr>
            </w:pPr>
            <w:ins w:id="8673" w:author="Greenblue" w:date="2024-02-15T16:57:00Z">
              <w:del w:id="8674" w:author="USER" w:date="2024-06-27T16:50:00Z">
                <w:r w:rsidDel="00AA721E">
                  <w:rPr>
                    <w:b/>
                    <w:sz w:val="20"/>
                  </w:rPr>
                  <w:delText>Acronym</w:delText>
                </w:r>
                <w:bookmarkStart w:id="8675" w:name="_Toc170718263"/>
                <w:bookmarkStart w:id="8676" w:name="_Toc179471196"/>
                <w:bookmarkStart w:id="8677" w:name="_Toc180396964"/>
                <w:bookmarkStart w:id="8678" w:name="_Toc180763170"/>
                <w:bookmarkStart w:id="8679" w:name="_Toc181881601"/>
                <w:bookmarkStart w:id="8680" w:name="_Toc184391864"/>
                <w:bookmarkEnd w:id="8675"/>
                <w:bookmarkEnd w:id="8676"/>
                <w:bookmarkEnd w:id="8677"/>
                <w:bookmarkEnd w:id="8678"/>
                <w:bookmarkEnd w:id="8679"/>
                <w:bookmarkEnd w:id="8680"/>
              </w:del>
            </w:ins>
          </w:p>
        </w:tc>
        <w:tc>
          <w:tcPr>
            <w:tcW w:w="2257" w:type="dxa"/>
            <w:gridSpan w:val="2"/>
          </w:tcPr>
          <w:p w14:paraId="646C78A8" w14:textId="16953CC5" w:rsidR="00631F5B" w:rsidDel="00AA721E" w:rsidRDefault="00631F5B" w:rsidP="0084530E">
            <w:pPr>
              <w:pStyle w:val="TableParagraph"/>
              <w:spacing w:before="54"/>
              <w:ind w:left="97" w:right="239"/>
              <w:rPr>
                <w:ins w:id="8681" w:author="Greenblue" w:date="2024-02-15T16:57:00Z"/>
                <w:del w:id="8682" w:author="USER" w:date="2024-06-27T16:50:00Z"/>
                <w:b/>
                <w:sz w:val="20"/>
              </w:rPr>
            </w:pPr>
            <w:ins w:id="8683" w:author="Greenblue" w:date="2024-02-15T16:57:00Z">
              <w:del w:id="8684" w:author="USER" w:date="2024-06-27T16:50:00Z">
                <w:r w:rsidDel="00AA721E">
                  <w:rPr>
                    <w:b/>
                    <w:spacing w:val="-1"/>
                    <w:sz w:val="20"/>
                  </w:rPr>
                  <w:delText xml:space="preserve">Allowable </w:delText>
                </w:r>
                <w:r w:rsidDel="00AA721E">
                  <w:rPr>
                    <w:b/>
                    <w:sz w:val="20"/>
                  </w:rPr>
                  <w:delText>Encoding</w:delText>
                </w:r>
                <w:r w:rsidDel="00AA721E">
                  <w:rPr>
                    <w:b/>
                    <w:spacing w:val="-53"/>
                    <w:sz w:val="20"/>
                  </w:rPr>
                  <w:delText xml:space="preserve"> </w:delText>
                </w:r>
                <w:r w:rsidDel="00AA721E">
                  <w:rPr>
                    <w:b/>
                    <w:sz w:val="20"/>
                  </w:rPr>
                  <w:delText>Value</w:delText>
                </w:r>
                <w:bookmarkStart w:id="8685" w:name="_Toc170718264"/>
                <w:bookmarkStart w:id="8686" w:name="_Toc179471197"/>
                <w:bookmarkStart w:id="8687" w:name="_Toc180396965"/>
                <w:bookmarkStart w:id="8688" w:name="_Toc180763171"/>
                <w:bookmarkStart w:id="8689" w:name="_Toc181881602"/>
                <w:bookmarkStart w:id="8690" w:name="_Toc184391865"/>
                <w:bookmarkEnd w:id="8685"/>
                <w:bookmarkEnd w:id="8686"/>
                <w:bookmarkEnd w:id="8687"/>
                <w:bookmarkEnd w:id="8688"/>
                <w:bookmarkEnd w:id="8689"/>
                <w:bookmarkEnd w:id="8690"/>
              </w:del>
            </w:ins>
          </w:p>
        </w:tc>
        <w:tc>
          <w:tcPr>
            <w:tcW w:w="754" w:type="dxa"/>
          </w:tcPr>
          <w:p w14:paraId="305DAA69" w14:textId="6A9E054E" w:rsidR="00631F5B" w:rsidDel="00AA721E" w:rsidRDefault="00631F5B" w:rsidP="0084530E">
            <w:pPr>
              <w:pStyle w:val="TableParagraph"/>
              <w:spacing w:before="54"/>
              <w:ind w:left="97"/>
              <w:rPr>
                <w:ins w:id="8691" w:author="Greenblue" w:date="2024-02-15T16:57:00Z"/>
                <w:del w:id="8692" w:author="USER" w:date="2024-06-27T16:50:00Z"/>
                <w:b/>
                <w:sz w:val="20"/>
              </w:rPr>
            </w:pPr>
            <w:ins w:id="8693" w:author="Greenblue" w:date="2024-02-15T16:57:00Z">
              <w:del w:id="8694" w:author="USER" w:date="2024-06-27T16:50:00Z">
                <w:r w:rsidDel="00AA721E">
                  <w:rPr>
                    <w:b/>
                    <w:sz w:val="20"/>
                  </w:rPr>
                  <w:delText>Type</w:delText>
                </w:r>
                <w:bookmarkStart w:id="8695" w:name="_Toc170718265"/>
                <w:bookmarkStart w:id="8696" w:name="_Toc179471198"/>
                <w:bookmarkStart w:id="8697" w:name="_Toc180396966"/>
                <w:bookmarkStart w:id="8698" w:name="_Toc180763172"/>
                <w:bookmarkStart w:id="8699" w:name="_Toc181881603"/>
                <w:bookmarkStart w:id="8700" w:name="_Toc184391866"/>
                <w:bookmarkEnd w:id="8695"/>
                <w:bookmarkEnd w:id="8696"/>
                <w:bookmarkEnd w:id="8697"/>
                <w:bookmarkEnd w:id="8698"/>
                <w:bookmarkEnd w:id="8699"/>
                <w:bookmarkEnd w:id="8700"/>
              </w:del>
            </w:ins>
          </w:p>
        </w:tc>
        <w:tc>
          <w:tcPr>
            <w:tcW w:w="1506" w:type="dxa"/>
          </w:tcPr>
          <w:p w14:paraId="145F4EC5" w14:textId="335C1217" w:rsidR="00631F5B" w:rsidDel="00AA721E" w:rsidRDefault="00631F5B" w:rsidP="0084530E">
            <w:pPr>
              <w:pStyle w:val="TableParagraph"/>
              <w:spacing w:before="54"/>
              <w:ind w:left="96"/>
              <w:rPr>
                <w:ins w:id="8701" w:author="Greenblue" w:date="2024-02-15T16:57:00Z"/>
                <w:del w:id="8702" w:author="USER" w:date="2024-06-27T16:50:00Z"/>
                <w:b/>
                <w:sz w:val="20"/>
              </w:rPr>
            </w:pPr>
            <w:ins w:id="8703" w:author="Greenblue" w:date="2024-02-15T16:57:00Z">
              <w:del w:id="8704" w:author="USER" w:date="2024-06-27T16:50:00Z">
                <w:r w:rsidDel="00AA721E">
                  <w:rPr>
                    <w:b/>
                    <w:sz w:val="20"/>
                  </w:rPr>
                  <w:delText>Multiplicity</w:delText>
                </w:r>
                <w:bookmarkStart w:id="8705" w:name="_Toc170718266"/>
                <w:bookmarkStart w:id="8706" w:name="_Toc179471199"/>
                <w:bookmarkStart w:id="8707" w:name="_Toc180396967"/>
                <w:bookmarkStart w:id="8708" w:name="_Toc180763173"/>
                <w:bookmarkStart w:id="8709" w:name="_Toc181881604"/>
                <w:bookmarkStart w:id="8710" w:name="_Toc184391867"/>
                <w:bookmarkEnd w:id="8705"/>
                <w:bookmarkEnd w:id="8706"/>
                <w:bookmarkEnd w:id="8707"/>
                <w:bookmarkEnd w:id="8708"/>
                <w:bookmarkEnd w:id="8709"/>
                <w:bookmarkEnd w:id="8710"/>
              </w:del>
            </w:ins>
          </w:p>
        </w:tc>
        <w:bookmarkStart w:id="8711" w:name="_Toc170718267"/>
        <w:bookmarkStart w:id="8712" w:name="_Toc179471200"/>
        <w:bookmarkStart w:id="8713" w:name="_Toc180396968"/>
        <w:bookmarkStart w:id="8714" w:name="_Toc180763174"/>
        <w:bookmarkStart w:id="8715" w:name="_Toc181881605"/>
        <w:bookmarkStart w:id="8716" w:name="_Toc184391868"/>
        <w:bookmarkEnd w:id="8711"/>
        <w:bookmarkEnd w:id="8712"/>
        <w:bookmarkEnd w:id="8713"/>
        <w:bookmarkEnd w:id="8714"/>
        <w:bookmarkEnd w:id="8715"/>
        <w:bookmarkEnd w:id="8716"/>
      </w:tr>
      <w:tr w:rsidR="00631F5B" w:rsidDel="00AA721E" w14:paraId="3B611389" w14:textId="502A37E5" w:rsidTr="0084530E">
        <w:trPr>
          <w:trHeight w:val="323"/>
          <w:ins w:id="8717" w:author="Greenblue" w:date="2024-02-15T16:57:00Z"/>
          <w:del w:id="8718" w:author="USER" w:date="2024-06-27T16:50:00Z"/>
        </w:trPr>
        <w:tc>
          <w:tcPr>
            <w:tcW w:w="3008" w:type="dxa"/>
            <w:gridSpan w:val="2"/>
            <w:tcBorders>
              <w:bottom w:val="single" w:sz="6" w:space="0" w:color="000000"/>
            </w:tcBorders>
          </w:tcPr>
          <w:p w14:paraId="4DD4CD2E" w14:textId="7D7A8F3B" w:rsidR="00631F5B" w:rsidDel="00AA721E" w:rsidRDefault="00631F5B" w:rsidP="0084530E">
            <w:pPr>
              <w:pStyle w:val="TableParagraph"/>
              <w:spacing w:before="59"/>
              <w:ind w:left="98"/>
              <w:rPr>
                <w:ins w:id="8719" w:author="Greenblue" w:date="2024-02-15T16:57:00Z"/>
                <w:del w:id="8720" w:author="USER" w:date="2024-06-27T16:50:00Z"/>
                <w:sz w:val="18"/>
              </w:rPr>
            </w:pPr>
            <w:ins w:id="8721" w:author="Greenblue" w:date="2024-02-15T16:57:00Z">
              <w:del w:id="8722" w:author="USER" w:date="2024-06-27T16:50:00Z">
                <w:r w:rsidRPr="000D1635" w:rsidDel="00AA721E">
                  <w:rPr>
                    <w:sz w:val="18"/>
                  </w:rPr>
                  <w:delText>Agency</w:delText>
                </w:r>
                <w:r w:rsidDel="00AA721E">
                  <w:rPr>
                    <w:sz w:val="18"/>
                  </w:rPr>
                  <w:delText xml:space="preserve"> </w:delText>
                </w:r>
                <w:r w:rsidRPr="000D1635" w:rsidDel="00AA721E">
                  <w:rPr>
                    <w:sz w:val="18"/>
                  </w:rPr>
                  <w:delText>Name</w:delText>
                </w:r>
                <w:bookmarkStart w:id="8723" w:name="_Toc170718268"/>
                <w:bookmarkStart w:id="8724" w:name="_Toc179471201"/>
                <w:bookmarkStart w:id="8725" w:name="_Toc180396969"/>
                <w:bookmarkStart w:id="8726" w:name="_Toc180763175"/>
                <w:bookmarkStart w:id="8727" w:name="_Toc181881606"/>
                <w:bookmarkStart w:id="8728" w:name="_Toc184391869"/>
                <w:bookmarkEnd w:id="8723"/>
                <w:bookmarkEnd w:id="8724"/>
                <w:bookmarkEnd w:id="8725"/>
                <w:bookmarkEnd w:id="8726"/>
                <w:bookmarkEnd w:id="8727"/>
                <w:bookmarkEnd w:id="8728"/>
              </w:del>
            </w:ins>
          </w:p>
        </w:tc>
        <w:tc>
          <w:tcPr>
            <w:tcW w:w="1505" w:type="dxa"/>
            <w:tcBorders>
              <w:bottom w:val="single" w:sz="6" w:space="0" w:color="000000"/>
            </w:tcBorders>
          </w:tcPr>
          <w:p w14:paraId="77D04A94" w14:textId="61D5D739" w:rsidR="00631F5B" w:rsidDel="00AA721E" w:rsidRDefault="00631F5B" w:rsidP="0084530E">
            <w:pPr>
              <w:pStyle w:val="TableParagraph"/>
              <w:rPr>
                <w:ins w:id="8729" w:author="Greenblue" w:date="2024-02-15T16:57:00Z"/>
                <w:del w:id="8730" w:author="USER" w:date="2024-06-27T16:50:00Z"/>
                <w:rFonts w:ascii="Times New Roman"/>
                <w:sz w:val="18"/>
              </w:rPr>
            </w:pPr>
            <w:bookmarkStart w:id="8731" w:name="_Toc170718269"/>
            <w:bookmarkStart w:id="8732" w:name="_Toc179471202"/>
            <w:bookmarkStart w:id="8733" w:name="_Toc180396970"/>
            <w:bookmarkStart w:id="8734" w:name="_Toc180763176"/>
            <w:bookmarkStart w:id="8735" w:name="_Toc181881607"/>
            <w:bookmarkStart w:id="8736" w:name="_Toc184391870"/>
            <w:bookmarkEnd w:id="8731"/>
            <w:bookmarkEnd w:id="8732"/>
            <w:bookmarkEnd w:id="8733"/>
            <w:bookmarkEnd w:id="8734"/>
            <w:bookmarkEnd w:id="8735"/>
            <w:bookmarkEnd w:id="8736"/>
          </w:p>
        </w:tc>
        <w:tc>
          <w:tcPr>
            <w:tcW w:w="2257" w:type="dxa"/>
            <w:gridSpan w:val="2"/>
            <w:tcBorders>
              <w:bottom w:val="single" w:sz="6" w:space="0" w:color="000000"/>
            </w:tcBorders>
          </w:tcPr>
          <w:p w14:paraId="0CCA0D0D" w14:textId="63AE8B3C" w:rsidR="00631F5B" w:rsidDel="00AA721E" w:rsidRDefault="00631F5B" w:rsidP="0084530E">
            <w:pPr>
              <w:pStyle w:val="TableParagraph"/>
              <w:rPr>
                <w:ins w:id="8737" w:author="Greenblue" w:date="2024-02-15T16:57:00Z"/>
                <w:del w:id="8738" w:author="USER" w:date="2024-06-27T16:50:00Z"/>
                <w:rFonts w:ascii="Times New Roman"/>
                <w:sz w:val="18"/>
              </w:rPr>
            </w:pPr>
            <w:bookmarkStart w:id="8739" w:name="_Toc170718270"/>
            <w:bookmarkStart w:id="8740" w:name="_Toc179471203"/>
            <w:bookmarkStart w:id="8741" w:name="_Toc180396971"/>
            <w:bookmarkStart w:id="8742" w:name="_Toc180763177"/>
            <w:bookmarkStart w:id="8743" w:name="_Toc181881608"/>
            <w:bookmarkStart w:id="8744" w:name="_Toc184391871"/>
            <w:bookmarkEnd w:id="8739"/>
            <w:bookmarkEnd w:id="8740"/>
            <w:bookmarkEnd w:id="8741"/>
            <w:bookmarkEnd w:id="8742"/>
            <w:bookmarkEnd w:id="8743"/>
            <w:bookmarkEnd w:id="8744"/>
          </w:p>
        </w:tc>
        <w:tc>
          <w:tcPr>
            <w:tcW w:w="754" w:type="dxa"/>
            <w:tcBorders>
              <w:bottom w:val="single" w:sz="6" w:space="0" w:color="000000"/>
            </w:tcBorders>
          </w:tcPr>
          <w:p w14:paraId="3E6353CF" w14:textId="4F1FF8F7" w:rsidR="00631F5B" w:rsidDel="00AA721E" w:rsidRDefault="00631F5B" w:rsidP="0084530E">
            <w:pPr>
              <w:pStyle w:val="TableParagraph"/>
              <w:spacing w:before="59"/>
              <w:ind w:left="97"/>
              <w:rPr>
                <w:ins w:id="8745" w:author="Greenblue" w:date="2024-02-15T16:57:00Z"/>
                <w:del w:id="8746" w:author="USER" w:date="2024-06-27T16:50:00Z"/>
                <w:sz w:val="18"/>
                <w:lang w:eastAsia="ko-KR"/>
              </w:rPr>
            </w:pPr>
            <w:ins w:id="8747" w:author="Greenblue" w:date="2024-02-15T16:57:00Z">
              <w:del w:id="8748" w:author="USER" w:date="2024-06-27T16:50:00Z">
                <w:r w:rsidDel="00AA721E">
                  <w:rPr>
                    <w:rFonts w:hint="eastAsia"/>
                    <w:sz w:val="18"/>
                    <w:lang w:eastAsia="ko-KR"/>
                  </w:rPr>
                  <w:delText>T</w:delText>
                </w:r>
                <w:r w:rsidDel="00AA721E">
                  <w:rPr>
                    <w:sz w:val="18"/>
                    <w:lang w:eastAsia="ko-KR"/>
                  </w:rPr>
                  <w:delText>E</w:delText>
                </w:r>
                <w:bookmarkStart w:id="8749" w:name="_Toc170718271"/>
                <w:bookmarkStart w:id="8750" w:name="_Toc179471204"/>
                <w:bookmarkStart w:id="8751" w:name="_Toc180396972"/>
                <w:bookmarkStart w:id="8752" w:name="_Toc180763178"/>
                <w:bookmarkStart w:id="8753" w:name="_Toc181881609"/>
                <w:bookmarkStart w:id="8754" w:name="_Toc184391872"/>
                <w:bookmarkEnd w:id="8749"/>
                <w:bookmarkEnd w:id="8750"/>
                <w:bookmarkEnd w:id="8751"/>
                <w:bookmarkEnd w:id="8752"/>
                <w:bookmarkEnd w:id="8753"/>
                <w:bookmarkEnd w:id="8754"/>
              </w:del>
            </w:ins>
          </w:p>
        </w:tc>
        <w:tc>
          <w:tcPr>
            <w:tcW w:w="1506" w:type="dxa"/>
            <w:tcBorders>
              <w:bottom w:val="single" w:sz="6" w:space="0" w:color="000000"/>
            </w:tcBorders>
          </w:tcPr>
          <w:p w14:paraId="03930CDC" w14:textId="03E05504" w:rsidR="00631F5B" w:rsidDel="00AA721E" w:rsidRDefault="00631F5B" w:rsidP="0084530E">
            <w:pPr>
              <w:pStyle w:val="TableParagraph"/>
              <w:spacing w:before="59"/>
              <w:ind w:left="96"/>
              <w:rPr>
                <w:ins w:id="8755" w:author="Greenblue" w:date="2024-02-15T16:57:00Z"/>
                <w:del w:id="8756" w:author="USER" w:date="2024-06-27T16:50:00Z"/>
                <w:sz w:val="18"/>
                <w:lang w:eastAsia="ko-KR"/>
              </w:rPr>
            </w:pPr>
            <w:ins w:id="8757" w:author="Greenblue" w:date="2024-02-15T16:57:00Z">
              <w:del w:id="8758" w:author="USER" w:date="2024-06-27T16:50:00Z">
                <w:r w:rsidDel="00AA721E">
                  <w:rPr>
                    <w:rFonts w:hint="eastAsia"/>
                    <w:sz w:val="18"/>
                    <w:lang w:eastAsia="ko-KR"/>
                  </w:rPr>
                  <w:delText>0</w:delText>
                </w:r>
                <w:r w:rsidDel="00AA721E">
                  <w:rPr>
                    <w:sz w:val="18"/>
                    <w:lang w:eastAsia="ko-KR"/>
                  </w:rPr>
                  <w:delText>, 1</w:delText>
                </w:r>
                <w:bookmarkStart w:id="8759" w:name="_Toc170718272"/>
                <w:bookmarkStart w:id="8760" w:name="_Toc179471205"/>
                <w:bookmarkStart w:id="8761" w:name="_Toc180396973"/>
                <w:bookmarkStart w:id="8762" w:name="_Toc180763179"/>
                <w:bookmarkStart w:id="8763" w:name="_Toc181881610"/>
                <w:bookmarkStart w:id="8764" w:name="_Toc184391873"/>
                <w:bookmarkEnd w:id="8759"/>
                <w:bookmarkEnd w:id="8760"/>
                <w:bookmarkEnd w:id="8761"/>
                <w:bookmarkEnd w:id="8762"/>
                <w:bookmarkEnd w:id="8763"/>
                <w:bookmarkEnd w:id="8764"/>
              </w:del>
            </w:ins>
          </w:p>
        </w:tc>
        <w:bookmarkStart w:id="8765" w:name="_Toc170718273"/>
        <w:bookmarkStart w:id="8766" w:name="_Toc179471206"/>
        <w:bookmarkStart w:id="8767" w:name="_Toc180396974"/>
        <w:bookmarkStart w:id="8768" w:name="_Toc180763180"/>
        <w:bookmarkStart w:id="8769" w:name="_Toc181881611"/>
        <w:bookmarkStart w:id="8770" w:name="_Toc184391874"/>
        <w:bookmarkEnd w:id="8765"/>
        <w:bookmarkEnd w:id="8766"/>
        <w:bookmarkEnd w:id="8767"/>
        <w:bookmarkEnd w:id="8768"/>
        <w:bookmarkEnd w:id="8769"/>
        <w:bookmarkEnd w:id="8770"/>
      </w:tr>
      <w:tr w:rsidR="00631F5B" w:rsidDel="00AA721E" w14:paraId="516F3A3A" w14:textId="234F62F4" w:rsidTr="0084530E">
        <w:trPr>
          <w:trHeight w:val="323"/>
          <w:ins w:id="8771" w:author="Greenblue" w:date="2024-02-15T16:57:00Z"/>
          <w:del w:id="8772" w:author="USER" w:date="2024-06-27T16:50:00Z"/>
        </w:trPr>
        <w:tc>
          <w:tcPr>
            <w:tcW w:w="3008" w:type="dxa"/>
            <w:gridSpan w:val="2"/>
            <w:tcBorders>
              <w:bottom w:val="single" w:sz="6" w:space="0" w:color="000000"/>
            </w:tcBorders>
          </w:tcPr>
          <w:p w14:paraId="163750C7" w14:textId="73D99C36" w:rsidR="00631F5B" w:rsidDel="00AA721E" w:rsidRDefault="00631F5B" w:rsidP="0084530E">
            <w:pPr>
              <w:pStyle w:val="TableParagraph"/>
              <w:spacing w:before="59"/>
              <w:ind w:left="98"/>
              <w:rPr>
                <w:ins w:id="8773" w:author="Greenblue" w:date="2024-02-15T16:57:00Z"/>
                <w:del w:id="8774" w:author="USER" w:date="2024-06-27T16:50:00Z"/>
                <w:sz w:val="18"/>
              </w:rPr>
            </w:pPr>
            <w:ins w:id="8775" w:author="Greenblue" w:date="2024-02-15T16:57:00Z">
              <w:del w:id="8776" w:author="USER" w:date="2024-06-27T16:50:00Z">
                <w:r w:rsidRPr="000D1635" w:rsidDel="00AA721E">
                  <w:rPr>
                    <w:sz w:val="18"/>
                  </w:rPr>
                  <w:delText>Agency</w:delText>
                </w:r>
                <w:r w:rsidDel="00AA721E">
                  <w:rPr>
                    <w:sz w:val="18"/>
                  </w:rPr>
                  <w:delText xml:space="preserve"> </w:delText>
                </w:r>
                <w:r w:rsidRPr="000D1635" w:rsidDel="00AA721E">
                  <w:rPr>
                    <w:sz w:val="18"/>
                  </w:rPr>
                  <w:delText>Responsible</w:delText>
                </w:r>
                <w:r w:rsidDel="00AA721E">
                  <w:rPr>
                    <w:sz w:val="18"/>
                  </w:rPr>
                  <w:delText xml:space="preserve"> </w:delText>
                </w:r>
                <w:r w:rsidRPr="000D1635" w:rsidDel="00AA721E">
                  <w:rPr>
                    <w:sz w:val="18"/>
                  </w:rPr>
                  <w:delText>For</w:delText>
                </w:r>
                <w:r w:rsidDel="00AA721E">
                  <w:rPr>
                    <w:sz w:val="18"/>
                  </w:rPr>
                  <w:delText xml:space="preserve"> </w:delText>
                </w:r>
                <w:r w:rsidRPr="000D1635" w:rsidDel="00AA721E">
                  <w:rPr>
                    <w:sz w:val="18"/>
                  </w:rPr>
                  <w:delText>Production</w:delText>
                </w:r>
                <w:bookmarkStart w:id="8777" w:name="_Toc170718274"/>
                <w:bookmarkStart w:id="8778" w:name="_Toc179471207"/>
                <w:bookmarkStart w:id="8779" w:name="_Toc180396975"/>
                <w:bookmarkStart w:id="8780" w:name="_Toc180763181"/>
                <w:bookmarkStart w:id="8781" w:name="_Toc181881612"/>
                <w:bookmarkStart w:id="8782" w:name="_Toc184391875"/>
                <w:bookmarkEnd w:id="8777"/>
                <w:bookmarkEnd w:id="8778"/>
                <w:bookmarkEnd w:id="8779"/>
                <w:bookmarkEnd w:id="8780"/>
                <w:bookmarkEnd w:id="8781"/>
                <w:bookmarkEnd w:id="8782"/>
              </w:del>
            </w:ins>
          </w:p>
        </w:tc>
        <w:tc>
          <w:tcPr>
            <w:tcW w:w="1505" w:type="dxa"/>
            <w:tcBorders>
              <w:bottom w:val="single" w:sz="6" w:space="0" w:color="000000"/>
            </w:tcBorders>
          </w:tcPr>
          <w:p w14:paraId="6322AC3F" w14:textId="7E4ABB93" w:rsidR="00631F5B" w:rsidDel="00AA721E" w:rsidRDefault="00631F5B" w:rsidP="0084530E">
            <w:pPr>
              <w:pStyle w:val="TableParagraph"/>
              <w:rPr>
                <w:ins w:id="8783" w:author="Greenblue" w:date="2024-02-15T16:57:00Z"/>
                <w:del w:id="8784" w:author="USER" w:date="2024-06-27T16:50:00Z"/>
                <w:rFonts w:ascii="Times New Roman"/>
                <w:sz w:val="18"/>
              </w:rPr>
            </w:pPr>
            <w:bookmarkStart w:id="8785" w:name="_Toc170718275"/>
            <w:bookmarkStart w:id="8786" w:name="_Toc179471208"/>
            <w:bookmarkStart w:id="8787" w:name="_Toc180396976"/>
            <w:bookmarkStart w:id="8788" w:name="_Toc180763182"/>
            <w:bookmarkStart w:id="8789" w:name="_Toc181881613"/>
            <w:bookmarkStart w:id="8790" w:name="_Toc184391876"/>
            <w:bookmarkEnd w:id="8785"/>
            <w:bookmarkEnd w:id="8786"/>
            <w:bookmarkEnd w:id="8787"/>
            <w:bookmarkEnd w:id="8788"/>
            <w:bookmarkEnd w:id="8789"/>
            <w:bookmarkEnd w:id="8790"/>
          </w:p>
        </w:tc>
        <w:tc>
          <w:tcPr>
            <w:tcW w:w="2257" w:type="dxa"/>
            <w:gridSpan w:val="2"/>
            <w:tcBorders>
              <w:bottom w:val="single" w:sz="6" w:space="0" w:color="000000"/>
            </w:tcBorders>
          </w:tcPr>
          <w:p w14:paraId="4436D171" w14:textId="140AEF44" w:rsidR="00631F5B" w:rsidDel="00AA721E" w:rsidRDefault="00631F5B" w:rsidP="0084530E">
            <w:pPr>
              <w:pStyle w:val="TableParagraph"/>
              <w:rPr>
                <w:ins w:id="8791" w:author="Greenblue" w:date="2024-02-15T16:57:00Z"/>
                <w:del w:id="8792" w:author="USER" w:date="2024-06-27T16:50:00Z"/>
                <w:rFonts w:ascii="Times New Roman"/>
                <w:sz w:val="18"/>
              </w:rPr>
            </w:pPr>
            <w:bookmarkStart w:id="8793" w:name="_Toc170718276"/>
            <w:bookmarkStart w:id="8794" w:name="_Toc179471209"/>
            <w:bookmarkStart w:id="8795" w:name="_Toc180396977"/>
            <w:bookmarkStart w:id="8796" w:name="_Toc180763183"/>
            <w:bookmarkStart w:id="8797" w:name="_Toc181881614"/>
            <w:bookmarkStart w:id="8798" w:name="_Toc184391877"/>
            <w:bookmarkEnd w:id="8793"/>
            <w:bookmarkEnd w:id="8794"/>
            <w:bookmarkEnd w:id="8795"/>
            <w:bookmarkEnd w:id="8796"/>
            <w:bookmarkEnd w:id="8797"/>
            <w:bookmarkEnd w:id="8798"/>
          </w:p>
        </w:tc>
        <w:tc>
          <w:tcPr>
            <w:tcW w:w="754" w:type="dxa"/>
            <w:tcBorders>
              <w:bottom w:val="single" w:sz="6" w:space="0" w:color="000000"/>
            </w:tcBorders>
          </w:tcPr>
          <w:p w14:paraId="060DACC1" w14:textId="7BDDDAA5" w:rsidR="00631F5B" w:rsidDel="00AA721E" w:rsidRDefault="00631F5B" w:rsidP="0084530E">
            <w:pPr>
              <w:pStyle w:val="TableParagraph"/>
              <w:spacing w:before="59"/>
              <w:ind w:left="97"/>
              <w:rPr>
                <w:ins w:id="8799" w:author="Greenblue" w:date="2024-02-15T16:57:00Z"/>
                <w:del w:id="8800" w:author="USER" w:date="2024-06-27T16:50:00Z"/>
                <w:sz w:val="18"/>
                <w:lang w:eastAsia="ko-KR"/>
              </w:rPr>
            </w:pPr>
            <w:ins w:id="8801" w:author="Greenblue" w:date="2024-02-15T16:57:00Z">
              <w:del w:id="8802" w:author="USER" w:date="2024-06-27T16:50:00Z">
                <w:r w:rsidDel="00AA721E">
                  <w:rPr>
                    <w:rFonts w:hint="eastAsia"/>
                    <w:sz w:val="18"/>
                    <w:lang w:eastAsia="ko-KR"/>
                  </w:rPr>
                  <w:delText>T</w:delText>
                </w:r>
                <w:r w:rsidDel="00AA721E">
                  <w:rPr>
                    <w:sz w:val="18"/>
                    <w:lang w:eastAsia="ko-KR"/>
                  </w:rPr>
                  <w:delText>E</w:delText>
                </w:r>
                <w:bookmarkStart w:id="8803" w:name="_Toc170718277"/>
                <w:bookmarkStart w:id="8804" w:name="_Toc179471210"/>
                <w:bookmarkStart w:id="8805" w:name="_Toc180396978"/>
                <w:bookmarkStart w:id="8806" w:name="_Toc180763184"/>
                <w:bookmarkStart w:id="8807" w:name="_Toc181881615"/>
                <w:bookmarkStart w:id="8808" w:name="_Toc184391878"/>
                <w:bookmarkEnd w:id="8803"/>
                <w:bookmarkEnd w:id="8804"/>
                <w:bookmarkEnd w:id="8805"/>
                <w:bookmarkEnd w:id="8806"/>
                <w:bookmarkEnd w:id="8807"/>
                <w:bookmarkEnd w:id="8808"/>
              </w:del>
            </w:ins>
          </w:p>
        </w:tc>
        <w:tc>
          <w:tcPr>
            <w:tcW w:w="1506" w:type="dxa"/>
            <w:tcBorders>
              <w:bottom w:val="single" w:sz="6" w:space="0" w:color="000000"/>
            </w:tcBorders>
          </w:tcPr>
          <w:p w14:paraId="55A90D47" w14:textId="14B29D76" w:rsidR="00631F5B" w:rsidDel="00AA721E" w:rsidRDefault="00631F5B" w:rsidP="0084530E">
            <w:pPr>
              <w:pStyle w:val="TableParagraph"/>
              <w:spacing w:before="59"/>
              <w:ind w:left="96"/>
              <w:rPr>
                <w:ins w:id="8809" w:author="Greenblue" w:date="2024-02-15T16:57:00Z"/>
                <w:del w:id="8810" w:author="USER" w:date="2024-06-27T16:50:00Z"/>
                <w:sz w:val="18"/>
                <w:lang w:eastAsia="ko-KR"/>
              </w:rPr>
            </w:pPr>
            <w:ins w:id="8811" w:author="Greenblue" w:date="2024-02-15T16:57:00Z">
              <w:del w:id="8812" w:author="USER" w:date="2024-06-27T16:50:00Z">
                <w:r w:rsidDel="00AA721E">
                  <w:rPr>
                    <w:rFonts w:hint="eastAsia"/>
                    <w:sz w:val="18"/>
                    <w:lang w:eastAsia="ko-KR"/>
                  </w:rPr>
                  <w:delText>1</w:delText>
                </w:r>
                <w:r w:rsidDel="00AA721E">
                  <w:rPr>
                    <w:sz w:val="18"/>
                    <w:lang w:eastAsia="ko-KR"/>
                  </w:rPr>
                  <w:delText>, 1</w:delText>
                </w:r>
                <w:bookmarkStart w:id="8813" w:name="_Toc170718278"/>
                <w:bookmarkStart w:id="8814" w:name="_Toc179471211"/>
                <w:bookmarkStart w:id="8815" w:name="_Toc180396979"/>
                <w:bookmarkStart w:id="8816" w:name="_Toc180763185"/>
                <w:bookmarkStart w:id="8817" w:name="_Toc181881616"/>
                <w:bookmarkStart w:id="8818" w:name="_Toc184391879"/>
                <w:bookmarkEnd w:id="8813"/>
                <w:bookmarkEnd w:id="8814"/>
                <w:bookmarkEnd w:id="8815"/>
                <w:bookmarkEnd w:id="8816"/>
                <w:bookmarkEnd w:id="8817"/>
                <w:bookmarkEnd w:id="8818"/>
              </w:del>
            </w:ins>
          </w:p>
        </w:tc>
        <w:bookmarkStart w:id="8819" w:name="_Toc170718279"/>
        <w:bookmarkStart w:id="8820" w:name="_Toc179471212"/>
        <w:bookmarkStart w:id="8821" w:name="_Toc180396980"/>
        <w:bookmarkStart w:id="8822" w:name="_Toc180763186"/>
        <w:bookmarkStart w:id="8823" w:name="_Toc181881617"/>
        <w:bookmarkStart w:id="8824" w:name="_Toc184391880"/>
        <w:bookmarkEnd w:id="8819"/>
        <w:bookmarkEnd w:id="8820"/>
        <w:bookmarkEnd w:id="8821"/>
        <w:bookmarkEnd w:id="8822"/>
        <w:bookmarkEnd w:id="8823"/>
        <w:bookmarkEnd w:id="8824"/>
      </w:tr>
      <w:tr w:rsidR="00631F5B" w:rsidDel="00AA721E" w14:paraId="0A2105A2" w14:textId="43A42F16" w:rsidTr="0084530E">
        <w:trPr>
          <w:trHeight w:val="1605"/>
          <w:ins w:id="8825" w:author="Greenblue" w:date="2024-02-15T16:57:00Z"/>
          <w:del w:id="8826" w:author="USER" w:date="2024-06-27T16:50:00Z"/>
        </w:trPr>
        <w:tc>
          <w:tcPr>
            <w:tcW w:w="9030" w:type="dxa"/>
            <w:gridSpan w:val="7"/>
          </w:tcPr>
          <w:p w14:paraId="3319B051" w14:textId="58FD2036" w:rsidR="00631F5B" w:rsidDel="00AA721E" w:rsidRDefault="00631F5B" w:rsidP="0084530E">
            <w:pPr>
              <w:pStyle w:val="TableParagraph"/>
              <w:spacing w:before="57"/>
              <w:ind w:left="98"/>
              <w:rPr>
                <w:ins w:id="8827" w:author="Greenblue" w:date="2024-02-15T16:57:00Z"/>
                <w:del w:id="8828" w:author="USER" w:date="2024-06-27T16:50:00Z"/>
                <w:sz w:val="20"/>
              </w:rPr>
            </w:pPr>
            <w:ins w:id="8829" w:author="Greenblue" w:date="2024-02-15T16:57:00Z">
              <w:del w:id="8830" w:author="USER" w:date="2024-06-27T16:50:00Z">
                <w:r w:rsidDel="00AA721E">
                  <w:rPr>
                    <w:sz w:val="20"/>
                    <w:u w:val="single"/>
                  </w:rPr>
                  <w:delText>INT 1</w:delText>
                </w:r>
                <w:r w:rsidDel="00AA721E">
                  <w:rPr>
                    <w:spacing w:val="-2"/>
                    <w:sz w:val="20"/>
                    <w:u w:val="single"/>
                  </w:rPr>
                  <w:delText xml:space="preserve"> </w:delText>
                </w:r>
                <w:r w:rsidDel="00AA721E">
                  <w:rPr>
                    <w:sz w:val="20"/>
                    <w:u w:val="single"/>
                  </w:rPr>
                  <w:delText>Reference:</w:delText>
                </w:r>
                <w:bookmarkStart w:id="8831" w:name="_Toc170718280"/>
                <w:bookmarkStart w:id="8832" w:name="_Toc179471213"/>
                <w:bookmarkStart w:id="8833" w:name="_Toc180396981"/>
                <w:bookmarkStart w:id="8834" w:name="_Toc180763187"/>
                <w:bookmarkStart w:id="8835" w:name="_Toc181881618"/>
                <w:bookmarkStart w:id="8836" w:name="_Toc184391881"/>
                <w:bookmarkEnd w:id="8831"/>
                <w:bookmarkEnd w:id="8832"/>
                <w:bookmarkEnd w:id="8833"/>
                <w:bookmarkEnd w:id="8834"/>
                <w:bookmarkEnd w:id="8835"/>
                <w:bookmarkEnd w:id="8836"/>
              </w:del>
            </w:ins>
          </w:p>
          <w:p w14:paraId="7B8DE6D1" w14:textId="01C9AFF5" w:rsidR="00631F5B" w:rsidDel="00AA721E" w:rsidRDefault="00631F5B" w:rsidP="0084530E">
            <w:pPr>
              <w:pStyle w:val="TableParagraph"/>
              <w:spacing w:before="5"/>
              <w:rPr>
                <w:ins w:id="8837" w:author="Greenblue" w:date="2024-02-15T16:57:00Z"/>
                <w:del w:id="8838" w:author="USER" w:date="2024-06-27T16:50:00Z"/>
                <w:sz w:val="30"/>
              </w:rPr>
            </w:pPr>
            <w:bookmarkStart w:id="8839" w:name="_Toc170718281"/>
            <w:bookmarkStart w:id="8840" w:name="_Toc179471214"/>
            <w:bookmarkStart w:id="8841" w:name="_Toc180396982"/>
            <w:bookmarkStart w:id="8842" w:name="_Toc180763188"/>
            <w:bookmarkStart w:id="8843" w:name="_Toc181881619"/>
            <w:bookmarkStart w:id="8844" w:name="_Toc184391882"/>
            <w:bookmarkEnd w:id="8839"/>
            <w:bookmarkEnd w:id="8840"/>
            <w:bookmarkEnd w:id="8841"/>
            <w:bookmarkEnd w:id="8842"/>
            <w:bookmarkEnd w:id="8843"/>
            <w:bookmarkEnd w:id="8844"/>
          </w:p>
          <w:p w14:paraId="0DDCE680" w14:textId="2EB87C3E" w:rsidR="00631F5B" w:rsidRPr="00631F5B" w:rsidDel="00AA721E" w:rsidRDefault="00631F5B" w:rsidP="0084530E">
            <w:pPr>
              <w:pStyle w:val="TableParagraph"/>
              <w:spacing w:before="1"/>
              <w:ind w:left="98"/>
              <w:rPr>
                <w:ins w:id="8845" w:author="Greenblue" w:date="2024-02-15T16:57:00Z"/>
                <w:del w:id="8846" w:author="USER" w:date="2024-06-27T16:50:00Z"/>
                <w:sz w:val="20"/>
                <w:u w:val="single"/>
              </w:rPr>
            </w:pPr>
            <w:ins w:id="8847" w:author="Greenblue" w:date="2024-02-15T16:57:00Z">
              <w:del w:id="8848" w:author="USER" w:date="2024-06-27T16:50:00Z">
                <w:r w:rsidDel="00AA721E">
                  <w:rPr>
                    <w:sz w:val="20"/>
                    <w:u w:val="single"/>
                  </w:rPr>
                  <w:delText>Remarks:</w:delText>
                </w:r>
                <w:bookmarkStart w:id="8849" w:name="_Toc170718282"/>
                <w:bookmarkStart w:id="8850" w:name="_Toc179471215"/>
                <w:bookmarkStart w:id="8851" w:name="_Toc180396983"/>
                <w:bookmarkStart w:id="8852" w:name="_Toc180763189"/>
                <w:bookmarkStart w:id="8853" w:name="_Toc181881620"/>
                <w:bookmarkStart w:id="8854" w:name="_Toc184391883"/>
                <w:bookmarkEnd w:id="8849"/>
                <w:bookmarkEnd w:id="8850"/>
                <w:bookmarkEnd w:id="8851"/>
                <w:bookmarkEnd w:id="8852"/>
                <w:bookmarkEnd w:id="8853"/>
                <w:bookmarkEnd w:id="8854"/>
              </w:del>
            </w:ins>
          </w:p>
          <w:p w14:paraId="6E8378AA" w14:textId="7754E5BF" w:rsidR="00631F5B" w:rsidDel="00AA721E" w:rsidRDefault="00631F5B" w:rsidP="00631F5B">
            <w:pPr>
              <w:pStyle w:val="TableParagraph"/>
              <w:spacing w:before="1"/>
              <w:ind w:left="98"/>
              <w:rPr>
                <w:ins w:id="8855" w:author="Greenblue" w:date="2024-02-15T16:58:00Z"/>
                <w:del w:id="8856" w:author="USER" w:date="2024-06-27T16:50:00Z"/>
                <w:sz w:val="20"/>
              </w:rPr>
            </w:pPr>
            <w:ins w:id="8857" w:author="Greenblue" w:date="2024-02-15T16:58:00Z">
              <w:del w:id="8858" w:author="USER" w:date="2024-06-27T16:50:00Z">
                <w:r w:rsidRPr="00631F5B" w:rsidDel="00AA721E">
                  <w:rPr>
                    <w:sz w:val="20"/>
                    <w:u w:val="single"/>
                  </w:rPr>
                  <w:delText xml:space="preserve">This will be improved in S-128 PS </w:delText>
                </w:r>
              </w:del>
              <w:del w:id="8859" w:author="USER" w:date="2024-03-18T19:28:00Z">
                <w:r w:rsidRPr="00631F5B" w:rsidDel="007E53E7">
                  <w:rPr>
                    <w:sz w:val="20"/>
                    <w:u w:val="single"/>
                  </w:rPr>
                  <w:delText>Package v1.2</w:delText>
                </w:r>
              </w:del>
              <w:bookmarkStart w:id="8860" w:name="_Toc170718283"/>
              <w:bookmarkStart w:id="8861" w:name="_Toc179471216"/>
              <w:bookmarkStart w:id="8862" w:name="_Toc180396984"/>
              <w:bookmarkStart w:id="8863" w:name="_Toc180763190"/>
              <w:bookmarkStart w:id="8864" w:name="_Toc181881621"/>
              <w:bookmarkStart w:id="8865" w:name="_Toc184391884"/>
              <w:bookmarkEnd w:id="8860"/>
              <w:bookmarkEnd w:id="8861"/>
              <w:bookmarkEnd w:id="8862"/>
              <w:bookmarkEnd w:id="8863"/>
              <w:bookmarkEnd w:id="8864"/>
              <w:bookmarkEnd w:id="8865"/>
            </w:ins>
          </w:p>
          <w:p w14:paraId="26EBECE0" w14:textId="0EFED9A9" w:rsidR="00631F5B" w:rsidDel="00AA721E" w:rsidRDefault="00631F5B" w:rsidP="0084530E">
            <w:pPr>
              <w:pStyle w:val="TableParagraph"/>
              <w:spacing w:before="6"/>
              <w:rPr>
                <w:ins w:id="8866" w:author="Greenblue" w:date="2024-02-15T16:57:00Z"/>
                <w:del w:id="8867" w:author="USER" w:date="2024-06-27T16:50:00Z"/>
                <w:sz w:val="30"/>
              </w:rPr>
            </w:pPr>
            <w:bookmarkStart w:id="8868" w:name="_Toc170718284"/>
            <w:bookmarkStart w:id="8869" w:name="_Toc179471217"/>
            <w:bookmarkStart w:id="8870" w:name="_Toc180396985"/>
            <w:bookmarkStart w:id="8871" w:name="_Toc180763191"/>
            <w:bookmarkStart w:id="8872" w:name="_Toc181881622"/>
            <w:bookmarkStart w:id="8873" w:name="_Toc184391885"/>
            <w:bookmarkEnd w:id="8868"/>
            <w:bookmarkEnd w:id="8869"/>
            <w:bookmarkEnd w:id="8870"/>
            <w:bookmarkEnd w:id="8871"/>
            <w:bookmarkEnd w:id="8872"/>
            <w:bookmarkEnd w:id="8873"/>
          </w:p>
          <w:p w14:paraId="44B90C7E" w14:textId="6ED6DB33" w:rsidR="00631F5B" w:rsidDel="00AA721E" w:rsidRDefault="00631F5B" w:rsidP="0084530E">
            <w:pPr>
              <w:pStyle w:val="TableParagraph"/>
              <w:ind w:left="98"/>
              <w:rPr>
                <w:ins w:id="8874" w:author="Greenblue" w:date="2024-02-15T16:57:00Z"/>
                <w:del w:id="8875" w:author="USER" w:date="2024-06-27T16:50:00Z"/>
                <w:sz w:val="20"/>
              </w:rPr>
            </w:pPr>
            <w:ins w:id="8876" w:author="Greenblue" w:date="2024-02-15T16:57:00Z">
              <w:del w:id="8877" w:author="USER" w:date="2024-06-27T16:50:00Z">
                <w:r w:rsidDel="00AA721E">
                  <w:rPr>
                    <w:sz w:val="20"/>
                    <w:u w:val="single"/>
                  </w:rPr>
                  <w:delText>Distinction:</w:delText>
                </w:r>
                <w:bookmarkStart w:id="8878" w:name="_Toc170718285"/>
                <w:bookmarkStart w:id="8879" w:name="_Toc179471218"/>
                <w:bookmarkStart w:id="8880" w:name="_Toc180396986"/>
                <w:bookmarkStart w:id="8881" w:name="_Toc180763192"/>
                <w:bookmarkStart w:id="8882" w:name="_Toc181881623"/>
                <w:bookmarkStart w:id="8883" w:name="_Toc184391886"/>
                <w:bookmarkEnd w:id="8878"/>
                <w:bookmarkEnd w:id="8879"/>
                <w:bookmarkEnd w:id="8880"/>
                <w:bookmarkEnd w:id="8881"/>
                <w:bookmarkEnd w:id="8882"/>
                <w:bookmarkEnd w:id="8883"/>
              </w:del>
            </w:ins>
          </w:p>
        </w:tc>
        <w:bookmarkStart w:id="8884" w:name="_Toc170718286"/>
        <w:bookmarkStart w:id="8885" w:name="_Toc179471219"/>
        <w:bookmarkStart w:id="8886" w:name="_Toc180396987"/>
        <w:bookmarkStart w:id="8887" w:name="_Toc180763193"/>
        <w:bookmarkStart w:id="8888" w:name="_Toc181881624"/>
        <w:bookmarkStart w:id="8889" w:name="_Toc184391887"/>
        <w:bookmarkEnd w:id="8884"/>
        <w:bookmarkEnd w:id="8885"/>
        <w:bookmarkEnd w:id="8886"/>
        <w:bookmarkEnd w:id="8887"/>
        <w:bookmarkEnd w:id="8888"/>
        <w:bookmarkEnd w:id="8889"/>
      </w:tr>
    </w:tbl>
    <w:p w14:paraId="77CD68BC" w14:textId="0DC5089C" w:rsidR="00A526BB" w:rsidDel="00FF3045" w:rsidRDefault="00A526BB">
      <w:pPr>
        <w:rPr>
          <w:ins w:id="8890" w:author="Greenblue" w:date="2024-02-15T16:57:00Z"/>
          <w:del w:id="8891" w:author="USER" w:date="2024-06-27T16:39:00Z"/>
        </w:rPr>
      </w:pPr>
      <w:bookmarkStart w:id="8892" w:name="_Toc170718287"/>
      <w:bookmarkStart w:id="8893" w:name="_Toc179471220"/>
      <w:bookmarkStart w:id="8894" w:name="_Toc180396988"/>
      <w:bookmarkStart w:id="8895" w:name="_Toc180763194"/>
      <w:bookmarkStart w:id="8896" w:name="_Toc181881625"/>
      <w:bookmarkStart w:id="8897" w:name="_Toc184391888"/>
      <w:bookmarkEnd w:id="8892"/>
      <w:bookmarkEnd w:id="8893"/>
      <w:bookmarkEnd w:id="8894"/>
      <w:bookmarkEnd w:id="8895"/>
      <w:bookmarkEnd w:id="8896"/>
      <w:bookmarkEnd w:id="8897"/>
    </w:p>
    <w:p w14:paraId="3275BF14" w14:textId="03394107" w:rsidR="00631F5B" w:rsidRPr="00A55D61" w:rsidDel="00FF3045" w:rsidRDefault="00AF7FDB" w:rsidP="00AF7FDB">
      <w:pPr>
        <w:pStyle w:val="2"/>
        <w:rPr>
          <w:ins w:id="8898" w:author="Greenblue" w:date="2024-02-15T16:57:00Z"/>
          <w:del w:id="8899" w:author="USER" w:date="2024-06-27T16:39:00Z"/>
        </w:rPr>
      </w:pPr>
      <w:del w:id="8900" w:author="USER" w:date="2024-06-27T16:39:00Z">
        <w:r w:rsidDel="00FF3045">
          <w:delText xml:space="preserve">4.6 </w:delText>
        </w:r>
      </w:del>
      <w:ins w:id="8901" w:author="Greenblue" w:date="2024-02-15T16:57:00Z">
        <w:del w:id="8902" w:author="USER" w:date="2024-06-27T16:39:00Z">
          <w:r w:rsidR="00631F5B" w:rsidRPr="00A55D61" w:rsidDel="00FF3045">
            <w:delText>Product Mapping</w:delText>
          </w:r>
          <w:bookmarkStart w:id="8903" w:name="_Toc170718288"/>
          <w:bookmarkStart w:id="8904" w:name="_Toc179471221"/>
          <w:bookmarkStart w:id="8905" w:name="_Toc180396989"/>
          <w:bookmarkStart w:id="8906" w:name="_Toc180763195"/>
          <w:bookmarkStart w:id="8907" w:name="_Toc181881626"/>
          <w:bookmarkStart w:id="8908" w:name="_Toc184391889"/>
          <w:bookmarkEnd w:id="8903"/>
          <w:bookmarkEnd w:id="8904"/>
          <w:bookmarkEnd w:id="8905"/>
          <w:bookmarkEnd w:id="8906"/>
          <w:bookmarkEnd w:id="8907"/>
          <w:bookmarkEnd w:id="8908"/>
        </w:del>
      </w:ins>
    </w:p>
    <w:p w14:paraId="6A302806" w14:textId="46806C27" w:rsidR="00631F5B" w:rsidDel="00FF3045" w:rsidRDefault="00631F5B" w:rsidP="00631F5B">
      <w:pPr>
        <w:pStyle w:val="a3"/>
        <w:spacing w:before="8"/>
        <w:rPr>
          <w:ins w:id="8909" w:author="Greenblue" w:date="2024-02-15T16:57:00Z"/>
          <w:del w:id="8910" w:author="USER" w:date="2024-06-27T16:39:00Z"/>
          <w:b/>
          <w:sz w:val="17"/>
        </w:rPr>
      </w:pPr>
      <w:bookmarkStart w:id="8911" w:name="_Toc170718289"/>
      <w:bookmarkStart w:id="8912" w:name="_Toc179471222"/>
      <w:bookmarkStart w:id="8913" w:name="_Toc180396990"/>
      <w:bookmarkStart w:id="8914" w:name="_Toc180763196"/>
      <w:bookmarkStart w:id="8915" w:name="_Toc181881627"/>
      <w:bookmarkStart w:id="8916" w:name="_Toc184391890"/>
      <w:bookmarkEnd w:id="8911"/>
      <w:bookmarkEnd w:id="8912"/>
      <w:bookmarkEnd w:id="8913"/>
      <w:bookmarkEnd w:id="8914"/>
      <w:bookmarkEnd w:id="8915"/>
      <w:bookmarkEnd w:id="8916"/>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752"/>
        <w:gridCol w:w="1505"/>
        <w:gridCol w:w="752"/>
        <w:gridCol w:w="1505"/>
        <w:gridCol w:w="754"/>
        <w:gridCol w:w="1506"/>
      </w:tblGrid>
      <w:tr w:rsidR="00631F5B" w:rsidDel="00FF3045" w14:paraId="3F81D260" w14:textId="5ED1F663" w:rsidTr="0084530E">
        <w:trPr>
          <w:trHeight w:val="350"/>
          <w:ins w:id="8917" w:author="Greenblue" w:date="2024-02-15T16:57:00Z"/>
          <w:del w:id="8918" w:author="USER" w:date="2024-06-27T16:39:00Z"/>
        </w:trPr>
        <w:tc>
          <w:tcPr>
            <w:tcW w:w="9030" w:type="dxa"/>
            <w:gridSpan w:val="7"/>
          </w:tcPr>
          <w:p w14:paraId="547C4C24" w14:textId="1EF958D7" w:rsidR="00631F5B" w:rsidDel="00FF3045" w:rsidRDefault="00631F5B" w:rsidP="0084530E">
            <w:pPr>
              <w:pStyle w:val="TableParagraph"/>
              <w:spacing w:before="57"/>
              <w:ind w:left="98"/>
              <w:rPr>
                <w:ins w:id="8919" w:author="Greenblue" w:date="2024-02-15T16:57:00Z"/>
                <w:del w:id="8920" w:author="USER" w:date="2024-06-27T16:39:00Z"/>
                <w:sz w:val="20"/>
              </w:rPr>
            </w:pPr>
            <w:ins w:id="8921" w:author="Greenblue" w:date="2024-02-15T16:57:00Z">
              <w:del w:id="8922" w:author="USER" w:date="2024-06-27T16:39:00Z">
                <w:r w:rsidDel="00FF3045">
                  <w:rPr>
                    <w:sz w:val="20"/>
                    <w:u w:val="single"/>
                  </w:rPr>
                  <w:delText>IHO</w:delText>
                </w:r>
                <w:r w:rsidDel="00FF3045">
                  <w:rPr>
                    <w:spacing w:val="-3"/>
                    <w:sz w:val="20"/>
                    <w:u w:val="single"/>
                  </w:rPr>
                  <w:delText xml:space="preserve"> </w:delText>
                </w:r>
                <w:r w:rsidDel="00FF3045">
                  <w:rPr>
                    <w:sz w:val="20"/>
                    <w:u w:val="single"/>
                  </w:rPr>
                  <w:delText>Definition:</w:delText>
                </w:r>
                <w:r w:rsidDel="00FF3045">
                  <w:rPr>
                    <w:spacing w:val="-3"/>
                    <w:sz w:val="20"/>
                  </w:rPr>
                  <w:delText xml:space="preserve"> </w:delText>
                </w:r>
                <w:r w:rsidRPr="000D1635" w:rsidDel="00FF3045">
                  <w:rPr>
                    <w:spacing w:val="-3"/>
                    <w:sz w:val="20"/>
                  </w:rPr>
                  <w:delText>Mapping between traditional products and S-100 Products</w:delText>
                </w:r>
                <w:bookmarkStart w:id="8923" w:name="_Toc170718290"/>
                <w:bookmarkStart w:id="8924" w:name="_Toc179471223"/>
                <w:bookmarkStart w:id="8925" w:name="_Toc180396991"/>
                <w:bookmarkStart w:id="8926" w:name="_Toc180763197"/>
                <w:bookmarkStart w:id="8927" w:name="_Toc181881628"/>
                <w:bookmarkStart w:id="8928" w:name="_Toc184391891"/>
                <w:bookmarkEnd w:id="8923"/>
                <w:bookmarkEnd w:id="8924"/>
                <w:bookmarkEnd w:id="8925"/>
                <w:bookmarkEnd w:id="8926"/>
                <w:bookmarkEnd w:id="8927"/>
                <w:bookmarkEnd w:id="8928"/>
              </w:del>
            </w:ins>
          </w:p>
        </w:tc>
        <w:bookmarkStart w:id="8929" w:name="_Toc170718291"/>
        <w:bookmarkStart w:id="8930" w:name="_Toc179471224"/>
        <w:bookmarkStart w:id="8931" w:name="_Toc180396992"/>
        <w:bookmarkStart w:id="8932" w:name="_Toc180763198"/>
        <w:bookmarkStart w:id="8933" w:name="_Toc181881629"/>
        <w:bookmarkStart w:id="8934" w:name="_Toc184391892"/>
        <w:bookmarkEnd w:id="8929"/>
        <w:bookmarkEnd w:id="8930"/>
        <w:bookmarkEnd w:id="8931"/>
        <w:bookmarkEnd w:id="8932"/>
        <w:bookmarkEnd w:id="8933"/>
        <w:bookmarkEnd w:id="8934"/>
      </w:tr>
      <w:tr w:rsidR="00631F5B" w:rsidDel="00FF3045" w14:paraId="6262C6D9" w14:textId="73A5167F" w:rsidTr="0084530E">
        <w:trPr>
          <w:trHeight w:val="350"/>
          <w:ins w:id="8935" w:author="Greenblue" w:date="2024-02-15T16:57:00Z"/>
          <w:del w:id="8936" w:author="USER" w:date="2024-06-27T16:39:00Z"/>
        </w:trPr>
        <w:tc>
          <w:tcPr>
            <w:tcW w:w="9030" w:type="dxa"/>
            <w:gridSpan w:val="7"/>
          </w:tcPr>
          <w:p w14:paraId="727089C9" w14:textId="3B8B8CCB" w:rsidR="00631F5B" w:rsidDel="00FF3045" w:rsidRDefault="00631F5B" w:rsidP="0084530E">
            <w:pPr>
              <w:pStyle w:val="TableParagraph"/>
              <w:spacing w:before="54"/>
              <w:ind w:left="98"/>
              <w:rPr>
                <w:ins w:id="8937" w:author="Greenblue" w:date="2024-02-15T16:57:00Z"/>
                <w:del w:id="8938" w:author="USER" w:date="2024-06-27T16:39:00Z"/>
                <w:b/>
                <w:sz w:val="20"/>
              </w:rPr>
            </w:pPr>
            <w:ins w:id="8939" w:author="Greenblue" w:date="2024-02-15T16:57:00Z">
              <w:del w:id="8940" w:author="USER" w:date="2024-06-27T16:39:00Z">
                <w:r w:rsidDel="00FF3045">
                  <w:rPr>
                    <w:b/>
                    <w:sz w:val="20"/>
                    <w:u w:val="thick"/>
                  </w:rPr>
                  <w:delText>S-128</w:delText>
                </w:r>
                <w:r w:rsidDel="00FF3045">
                  <w:rPr>
                    <w:b/>
                    <w:spacing w:val="-3"/>
                    <w:sz w:val="20"/>
                    <w:u w:val="thick"/>
                  </w:rPr>
                  <w:delText xml:space="preserve"> </w:delText>
                </w:r>
                <w:r w:rsidDel="00FF3045">
                  <w:rPr>
                    <w:b/>
                    <w:sz w:val="20"/>
                    <w:u w:val="thick"/>
                  </w:rPr>
                  <w:delText>Information</w:delText>
                </w:r>
                <w:r w:rsidDel="00FF3045">
                  <w:rPr>
                    <w:b/>
                    <w:spacing w:val="-4"/>
                    <w:sz w:val="20"/>
                    <w:u w:val="thick"/>
                  </w:rPr>
                  <w:delText xml:space="preserve"> </w:delText>
                </w:r>
                <w:r w:rsidDel="00FF3045">
                  <w:rPr>
                    <w:b/>
                    <w:sz w:val="20"/>
                    <w:u w:val="thick"/>
                  </w:rPr>
                  <w:delText>Type:</w:delText>
                </w:r>
                <w:r w:rsidDel="00FF3045">
                  <w:rPr>
                    <w:b/>
                    <w:spacing w:val="-3"/>
                    <w:sz w:val="20"/>
                  </w:rPr>
                  <w:delText xml:space="preserve"> </w:delText>
                </w:r>
                <w:r w:rsidRPr="000D1635" w:rsidDel="00FF3045">
                  <w:rPr>
                    <w:b/>
                    <w:spacing w:val="-3"/>
                    <w:sz w:val="20"/>
                  </w:rPr>
                  <w:delText>ProductMapping</w:delText>
                </w:r>
                <w:bookmarkStart w:id="8941" w:name="_Toc170718292"/>
                <w:bookmarkStart w:id="8942" w:name="_Toc179471225"/>
                <w:bookmarkStart w:id="8943" w:name="_Toc180396993"/>
                <w:bookmarkStart w:id="8944" w:name="_Toc180763199"/>
                <w:bookmarkStart w:id="8945" w:name="_Toc181881630"/>
                <w:bookmarkStart w:id="8946" w:name="_Toc184391893"/>
                <w:bookmarkEnd w:id="8941"/>
                <w:bookmarkEnd w:id="8942"/>
                <w:bookmarkEnd w:id="8943"/>
                <w:bookmarkEnd w:id="8944"/>
                <w:bookmarkEnd w:id="8945"/>
                <w:bookmarkEnd w:id="8946"/>
              </w:del>
            </w:ins>
          </w:p>
        </w:tc>
        <w:bookmarkStart w:id="8947" w:name="_Toc170718293"/>
        <w:bookmarkStart w:id="8948" w:name="_Toc179471226"/>
        <w:bookmarkStart w:id="8949" w:name="_Toc180396994"/>
        <w:bookmarkStart w:id="8950" w:name="_Toc180763200"/>
        <w:bookmarkStart w:id="8951" w:name="_Toc181881631"/>
        <w:bookmarkStart w:id="8952" w:name="_Toc184391894"/>
        <w:bookmarkEnd w:id="8947"/>
        <w:bookmarkEnd w:id="8948"/>
        <w:bookmarkEnd w:id="8949"/>
        <w:bookmarkEnd w:id="8950"/>
        <w:bookmarkEnd w:id="8951"/>
        <w:bookmarkEnd w:id="8952"/>
      </w:tr>
      <w:tr w:rsidR="00631F5B" w:rsidDel="00FF3045" w14:paraId="1FAF8D5C" w14:textId="36EA1D34" w:rsidTr="0084530E">
        <w:trPr>
          <w:trHeight w:val="350"/>
          <w:ins w:id="8953" w:author="Greenblue" w:date="2024-02-15T16:57:00Z"/>
          <w:del w:id="8954" w:author="USER" w:date="2024-06-27T16:39:00Z"/>
        </w:trPr>
        <w:tc>
          <w:tcPr>
            <w:tcW w:w="9030" w:type="dxa"/>
            <w:gridSpan w:val="7"/>
          </w:tcPr>
          <w:p w14:paraId="02736327" w14:textId="163629B1" w:rsidR="00631F5B" w:rsidDel="00FF3045" w:rsidRDefault="00631F5B" w:rsidP="0084530E">
            <w:pPr>
              <w:pStyle w:val="TableParagraph"/>
              <w:spacing w:before="54"/>
              <w:ind w:left="98"/>
              <w:rPr>
                <w:ins w:id="8955" w:author="Greenblue" w:date="2024-02-15T16:57:00Z"/>
                <w:del w:id="8956" w:author="USER" w:date="2024-06-27T16:39:00Z"/>
                <w:b/>
                <w:sz w:val="20"/>
              </w:rPr>
            </w:pPr>
            <w:ins w:id="8957" w:author="Greenblue" w:date="2024-02-15T16:57:00Z">
              <w:del w:id="8958" w:author="USER" w:date="2024-06-27T16:39:00Z">
                <w:r w:rsidDel="00FF3045">
                  <w:rPr>
                    <w:b/>
                    <w:sz w:val="20"/>
                    <w:u w:val="thick"/>
                  </w:rPr>
                  <w:delText>Super</w:delText>
                </w:r>
                <w:r w:rsidDel="00FF3045">
                  <w:rPr>
                    <w:b/>
                    <w:spacing w:val="-4"/>
                    <w:sz w:val="20"/>
                    <w:u w:val="thick"/>
                  </w:rPr>
                  <w:delText xml:space="preserve"> </w:delText>
                </w:r>
                <w:r w:rsidDel="00FF3045">
                  <w:rPr>
                    <w:b/>
                    <w:sz w:val="20"/>
                    <w:u w:val="thick"/>
                  </w:rPr>
                  <w:delText>Type:</w:delText>
                </w:r>
                <w:bookmarkStart w:id="8959" w:name="_Toc170718294"/>
                <w:bookmarkStart w:id="8960" w:name="_Toc179471227"/>
                <w:bookmarkStart w:id="8961" w:name="_Toc180396995"/>
                <w:bookmarkStart w:id="8962" w:name="_Toc180763201"/>
                <w:bookmarkStart w:id="8963" w:name="_Toc181881632"/>
                <w:bookmarkStart w:id="8964" w:name="_Toc184391895"/>
                <w:bookmarkEnd w:id="8959"/>
                <w:bookmarkEnd w:id="8960"/>
                <w:bookmarkEnd w:id="8961"/>
                <w:bookmarkEnd w:id="8962"/>
                <w:bookmarkEnd w:id="8963"/>
                <w:bookmarkEnd w:id="8964"/>
              </w:del>
            </w:ins>
          </w:p>
        </w:tc>
        <w:bookmarkStart w:id="8965" w:name="_Toc170718295"/>
        <w:bookmarkStart w:id="8966" w:name="_Toc179471228"/>
        <w:bookmarkStart w:id="8967" w:name="_Toc180396996"/>
        <w:bookmarkStart w:id="8968" w:name="_Toc180763202"/>
        <w:bookmarkStart w:id="8969" w:name="_Toc181881633"/>
        <w:bookmarkStart w:id="8970" w:name="_Toc184391896"/>
        <w:bookmarkEnd w:id="8965"/>
        <w:bookmarkEnd w:id="8966"/>
        <w:bookmarkEnd w:id="8967"/>
        <w:bookmarkEnd w:id="8968"/>
        <w:bookmarkEnd w:id="8969"/>
        <w:bookmarkEnd w:id="8970"/>
      </w:tr>
      <w:tr w:rsidR="00631F5B" w:rsidDel="00FF3045" w14:paraId="15862ECC" w14:textId="0107D56B" w:rsidTr="0084530E">
        <w:trPr>
          <w:trHeight w:val="350"/>
          <w:ins w:id="8971" w:author="Greenblue" w:date="2024-02-15T16:57:00Z"/>
          <w:del w:id="8972" w:author="USER" w:date="2024-06-27T16:39:00Z"/>
        </w:trPr>
        <w:tc>
          <w:tcPr>
            <w:tcW w:w="9030" w:type="dxa"/>
            <w:gridSpan w:val="7"/>
          </w:tcPr>
          <w:p w14:paraId="2CCED320" w14:textId="3D8DB93B" w:rsidR="00631F5B" w:rsidDel="00FF3045" w:rsidRDefault="00631F5B" w:rsidP="0084530E">
            <w:pPr>
              <w:pStyle w:val="TableParagraph"/>
              <w:spacing w:before="54"/>
              <w:ind w:left="98"/>
              <w:rPr>
                <w:ins w:id="8973" w:author="Greenblue" w:date="2024-02-15T16:57:00Z"/>
                <w:del w:id="8974" w:author="USER" w:date="2024-06-27T16:39:00Z"/>
                <w:b/>
                <w:sz w:val="20"/>
              </w:rPr>
            </w:pPr>
            <w:ins w:id="8975" w:author="Greenblue" w:date="2024-02-15T16:57:00Z">
              <w:del w:id="8976" w:author="USER" w:date="2024-06-27T16:39:00Z">
                <w:r w:rsidDel="00FF3045">
                  <w:rPr>
                    <w:b/>
                    <w:sz w:val="20"/>
                    <w:u w:val="thick"/>
                  </w:rPr>
                  <w:delText>Primitives:</w:delText>
                </w:r>
                <w:r w:rsidDel="00FF3045">
                  <w:rPr>
                    <w:b/>
                    <w:spacing w:val="-3"/>
                    <w:sz w:val="20"/>
                  </w:rPr>
                  <w:delText xml:space="preserve"> </w:delText>
                </w:r>
                <w:r w:rsidDel="00FF3045">
                  <w:rPr>
                    <w:b/>
                    <w:sz w:val="20"/>
                  </w:rPr>
                  <w:delText>None</w:delText>
                </w:r>
                <w:bookmarkStart w:id="8977" w:name="_Toc170718296"/>
                <w:bookmarkStart w:id="8978" w:name="_Toc179471229"/>
                <w:bookmarkStart w:id="8979" w:name="_Toc180396997"/>
                <w:bookmarkStart w:id="8980" w:name="_Toc180763203"/>
                <w:bookmarkStart w:id="8981" w:name="_Toc181881634"/>
                <w:bookmarkStart w:id="8982" w:name="_Toc184391897"/>
                <w:bookmarkEnd w:id="8977"/>
                <w:bookmarkEnd w:id="8978"/>
                <w:bookmarkEnd w:id="8979"/>
                <w:bookmarkEnd w:id="8980"/>
                <w:bookmarkEnd w:id="8981"/>
                <w:bookmarkEnd w:id="8982"/>
              </w:del>
            </w:ins>
          </w:p>
        </w:tc>
        <w:bookmarkStart w:id="8983" w:name="_Toc170718297"/>
        <w:bookmarkStart w:id="8984" w:name="_Toc179471230"/>
        <w:bookmarkStart w:id="8985" w:name="_Toc180396998"/>
        <w:bookmarkStart w:id="8986" w:name="_Toc180763204"/>
        <w:bookmarkStart w:id="8987" w:name="_Toc181881635"/>
        <w:bookmarkStart w:id="8988" w:name="_Toc184391898"/>
        <w:bookmarkEnd w:id="8983"/>
        <w:bookmarkEnd w:id="8984"/>
        <w:bookmarkEnd w:id="8985"/>
        <w:bookmarkEnd w:id="8986"/>
        <w:bookmarkEnd w:id="8987"/>
        <w:bookmarkEnd w:id="8988"/>
      </w:tr>
      <w:tr w:rsidR="00631F5B" w:rsidDel="00FF3045" w14:paraId="6D4F76BA" w14:textId="380AF24B" w:rsidTr="0084530E">
        <w:trPr>
          <w:trHeight w:val="594"/>
          <w:ins w:id="8989" w:author="Greenblue" w:date="2024-02-15T16:57:00Z"/>
          <w:del w:id="8990" w:author="USER" w:date="2024-06-27T16:39:00Z"/>
        </w:trPr>
        <w:tc>
          <w:tcPr>
            <w:tcW w:w="2256" w:type="dxa"/>
          </w:tcPr>
          <w:p w14:paraId="57BDF61D" w14:textId="4F896A02" w:rsidR="00631F5B" w:rsidDel="00FF3045" w:rsidRDefault="00631F5B" w:rsidP="0084530E">
            <w:pPr>
              <w:pStyle w:val="TableParagraph"/>
              <w:spacing w:before="56"/>
              <w:ind w:left="98"/>
              <w:rPr>
                <w:ins w:id="8991" w:author="Greenblue" w:date="2024-02-15T16:57:00Z"/>
                <w:del w:id="8992" w:author="USER" w:date="2024-06-27T16:39:00Z"/>
                <w:i/>
                <w:sz w:val="18"/>
              </w:rPr>
            </w:pPr>
            <w:ins w:id="8993" w:author="Greenblue" w:date="2024-02-15T16:57:00Z">
              <w:del w:id="8994" w:author="USER" w:date="2024-06-27T16:39:00Z">
                <w:r w:rsidDel="00FF3045">
                  <w:rPr>
                    <w:i/>
                    <w:color w:val="0000FF"/>
                    <w:sz w:val="18"/>
                  </w:rPr>
                  <w:delText>Real</w:delText>
                </w:r>
                <w:r w:rsidDel="00FF3045">
                  <w:rPr>
                    <w:i/>
                    <w:color w:val="0000FF"/>
                    <w:spacing w:val="-3"/>
                    <w:sz w:val="18"/>
                  </w:rPr>
                  <w:delText xml:space="preserve"> </w:delText>
                </w:r>
                <w:r w:rsidDel="00FF3045">
                  <w:rPr>
                    <w:i/>
                    <w:color w:val="0000FF"/>
                    <w:sz w:val="18"/>
                  </w:rPr>
                  <w:delText>World</w:delText>
                </w:r>
                <w:bookmarkStart w:id="8995" w:name="_Toc170718298"/>
                <w:bookmarkStart w:id="8996" w:name="_Toc179471231"/>
                <w:bookmarkStart w:id="8997" w:name="_Toc180396999"/>
                <w:bookmarkStart w:id="8998" w:name="_Toc180763205"/>
                <w:bookmarkStart w:id="8999" w:name="_Toc181881636"/>
                <w:bookmarkStart w:id="9000" w:name="_Toc184391899"/>
                <w:bookmarkEnd w:id="8995"/>
                <w:bookmarkEnd w:id="8996"/>
                <w:bookmarkEnd w:id="8997"/>
                <w:bookmarkEnd w:id="8998"/>
                <w:bookmarkEnd w:id="8999"/>
                <w:bookmarkEnd w:id="9000"/>
              </w:del>
            </w:ins>
          </w:p>
        </w:tc>
        <w:tc>
          <w:tcPr>
            <w:tcW w:w="3009" w:type="dxa"/>
            <w:gridSpan w:val="3"/>
          </w:tcPr>
          <w:p w14:paraId="2D97A49B" w14:textId="175A44AF" w:rsidR="00631F5B" w:rsidDel="00FF3045" w:rsidRDefault="00631F5B" w:rsidP="0084530E">
            <w:pPr>
              <w:pStyle w:val="TableParagraph"/>
              <w:spacing w:before="56"/>
              <w:ind w:left="98"/>
              <w:rPr>
                <w:ins w:id="9001" w:author="Greenblue" w:date="2024-02-15T16:57:00Z"/>
                <w:del w:id="9002" w:author="USER" w:date="2024-06-27T16:39:00Z"/>
                <w:i/>
                <w:sz w:val="18"/>
              </w:rPr>
            </w:pPr>
            <w:ins w:id="9003" w:author="Greenblue" w:date="2024-02-15T16:57:00Z">
              <w:del w:id="9004" w:author="USER" w:date="2024-06-27T16:39:00Z">
                <w:r w:rsidDel="00FF3045">
                  <w:rPr>
                    <w:i/>
                    <w:color w:val="0000FF"/>
                    <w:sz w:val="18"/>
                  </w:rPr>
                  <w:delText>Paper</w:delText>
                </w:r>
                <w:r w:rsidDel="00FF3045">
                  <w:rPr>
                    <w:i/>
                    <w:color w:val="0000FF"/>
                    <w:spacing w:val="-3"/>
                    <w:sz w:val="18"/>
                  </w:rPr>
                  <w:delText xml:space="preserve"> </w:delText>
                </w:r>
                <w:r w:rsidDel="00FF3045">
                  <w:rPr>
                    <w:i/>
                    <w:color w:val="0000FF"/>
                    <w:sz w:val="18"/>
                  </w:rPr>
                  <w:delText>Chart</w:delText>
                </w:r>
                <w:r w:rsidDel="00FF3045">
                  <w:rPr>
                    <w:i/>
                    <w:color w:val="0000FF"/>
                    <w:spacing w:val="-2"/>
                    <w:sz w:val="18"/>
                  </w:rPr>
                  <w:delText xml:space="preserve"> </w:delText>
                </w:r>
                <w:r w:rsidDel="00FF3045">
                  <w:rPr>
                    <w:i/>
                    <w:color w:val="0000FF"/>
                    <w:sz w:val="18"/>
                  </w:rPr>
                  <w:delText>Symbol</w:delText>
                </w:r>
                <w:bookmarkStart w:id="9005" w:name="_Toc170718299"/>
                <w:bookmarkStart w:id="9006" w:name="_Toc179471232"/>
                <w:bookmarkStart w:id="9007" w:name="_Toc180397000"/>
                <w:bookmarkStart w:id="9008" w:name="_Toc180763206"/>
                <w:bookmarkStart w:id="9009" w:name="_Toc181881637"/>
                <w:bookmarkStart w:id="9010" w:name="_Toc184391900"/>
                <w:bookmarkEnd w:id="9005"/>
                <w:bookmarkEnd w:id="9006"/>
                <w:bookmarkEnd w:id="9007"/>
                <w:bookmarkEnd w:id="9008"/>
                <w:bookmarkEnd w:id="9009"/>
                <w:bookmarkEnd w:id="9010"/>
              </w:del>
            </w:ins>
          </w:p>
        </w:tc>
        <w:tc>
          <w:tcPr>
            <w:tcW w:w="3765" w:type="dxa"/>
            <w:gridSpan w:val="3"/>
          </w:tcPr>
          <w:p w14:paraId="2D92A1A1" w14:textId="184F5F62" w:rsidR="00631F5B" w:rsidDel="00FF3045" w:rsidRDefault="00631F5B" w:rsidP="0084530E">
            <w:pPr>
              <w:pStyle w:val="TableParagraph"/>
              <w:spacing w:before="56"/>
              <w:ind w:left="99"/>
              <w:rPr>
                <w:ins w:id="9011" w:author="Greenblue" w:date="2024-02-15T16:57:00Z"/>
                <w:del w:id="9012" w:author="USER" w:date="2024-06-27T16:39:00Z"/>
                <w:i/>
                <w:sz w:val="18"/>
              </w:rPr>
            </w:pPr>
            <w:ins w:id="9013" w:author="Greenblue" w:date="2024-02-15T16:57:00Z">
              <w:del w:id="9014" w:author="USER" w:date="2024-06-27T16:39:00Z">
                <w:r w:rsidDel="00FF3045">
                  <w:rPr>
                    <w:i/>
                    <w:color w:val="0000FF"/>
                    <w:sz w:val="18"/>
                  </w:rPr>
                  <w:delText>ECDIS</w:delText>
                </w:r>
                <w:r w:rsidDel="00FF3045">
                  <w:rPr>
                    <w:i/>
                    <w:color w:val="0000FF"/>
                    <w:spacing w:val="-2"/>
                    <w:sz w:val="18"/>
                  </w:rPr>
                  <w:delText xml:space="preserve"> </w:delText>
                </w:r>
                <w:r w:rsidDel="00FF3045">
                  <w:rPr>
                    <w:i/>
                    <w:color w:val="0000FF"/>
                    <w:sz w:val="18"/>
                  </w:rPr>
                  <w:delText>Symbol</w:delText>
                </w:r>
                <w:bookmarkStart w:id="9015" w:name="_Toc170718300"/>
                <w:bookmarkStart w:id="9016" w:name="_Toc179471233"/>
                <w:bookmarkStart w:id="9017" w:name="_Toc180397001"/>
                <w:bookmarkStart w:id="9018" w:name="_Toc180763207"/>
                <w:bookmarkStart w:id="9019" w:name="_Toc181881638"/>
                <w:bookmarkStart w:id="9020" w:name="_Toc184391901"/>
                <w:bookmarkEnd w:id="9015"/>
                <w:bookmarkEnd w:id="9016"/>
                <w:bookmarkEnd w:id="9017"/>
                <w:bookmarkEnd w:id="9018"/>
                <w:bookmarkEnd w:id="9019"/>
                <w:bookmarkEnd w:id="9020"/>
              </w:del>
            </w:ins>
          </w:p>
        </w:tc>
        <w:bookmarkStart w:id="9021" w:name="_Toc170718301"/>
        <w:bookmarkStart w:id="9022" w:name="_Toc179471234"/>
        <w:bookmarkStart w:id="9023" w:name="_Toc180397002"/>
        <w:bookmarkStart w:id="9024" w:name="_Toc180763208"/>
        <w:bookmarkStart w:id="9025" w:name="_Toc181881639"/>
        <w:bookmarkStart w:id="9026" w:name="_Toc184391902"/>
        <w:bookmarkEnd w:id="9021"/>
        <w:bookmarkEnd w:id="9022"/>
        <w:bookmarkEnd w:id="9023"/>
        <w:bookmarkEnd w:id="9024"/>
        <w:bookmarkEnd w:id="9025"/>
        <w:bookmarkEnd w:id="9026"/>
      </w:tr>
      <w:tr w:rsidR="00631F5B" w:rsidDel="00FF3045" w14:paraId="2D9701BA" w14:textId="5D32452D" w:rsidTr="0084530E">
        <w:trPr>
          <w:trHeight w:val="580"/>
          <w:ins w:id="9027" w:author="Greenblue" w:date="2024-02-15T16:57:00Z"/>
          <w:del w:id="9028" w:author="USER" w:date="2024-06-27T16:39:00Z"/>
        </w:trPr>
        <w:tc>
          <w:tcPr>
            <w:tcW w:w="3008" w:type="dxa"/>
            <w:gridSpan w:val="2"/>
          </w:tcPr>
          <w:p w14:paraId="1C8AA439" w14:textId="1E366B0B" w:rsidR="00631F5B" w:rsidDel="00FF3045" w:rsidRDefault="00631F5B" w:rsidP="0084530E">
            <w:pPr>
              <w:pStyle w:val="TableParagraph"/>
              <w:spacing w:before="54"/>
              <w:ind w:left="98"/>
              <w:rPr>
                <w:ins w:id="9029" w:author="Greenblue" w:date="2024-02-15T16:57:00Z"/>
                <w:del w:id="9030" w:author="USER" w:date="2024-06-27T16:39:00Z"/>
                <w:b/>
                <w:sz w:val="20"/>
              </w:rPr>
            </w:pPr>
            <w:ins w:id="9031" w:author="Greenblue" w:date="2024-02-15T16:57:00Z">
              <w:del w:id="9032" w:author="USER" w:date="2024-06-27T16:39:00Z">
                <w:r w:rsidDel="00FF3045">
                  <w:rPr>
                    <w:b/>
                    <w:sz w:val="20"/>
                  </w:rPr>
                  <w:delText>S-128</w:delText>
                </w:r>
                <w:r w:rsidDel="00FF3045">
                  <w:rPr>
                    <w:b/>
                    <w:spacing w:val="-2"/>
                    <w:sz w:val="20"/>
                  </w:rPr>
                  <w:delText xml:space="preserve"> </w:delText>
                </w:r>
                <w:r w:rsidDel="00FF3045">
                  <w:rPr>
                    <w:b/>
                    <w:sz w:val="20"/>
                  </w:rPr>
                  <w:delText>Attribute</w:delText>
                </w:r>
                <w:bookmarkStart w:id="9033" w:name="_Toc170718302"/>
                <w:bookmarkStart w:id="9034" w:name="_Toc179471235"/>
                <w:bookmarkStart w:id="9035" w:name="_Toc180397003"/>
                <w:bookmarkStart w:id="9036" w:name="_Toc180763209"/>
                <w:bookmarkStart w:id="9037" w:name="_Toc181881640"/>
                <w:bookmarkStart w:id="9038" w:name="_Toc184391903"/>
                <w:bookmarkEnd w:id="9033"/>
                <w:bookmarkEnd w:id="9034"/>
                <w:bookmarkEnd w:id="9035"/>
                <w:bookmarkEnd w:id="9036"/>
                <w:bookmarkEnd w:id="9037"/>
                <w:bookmarkEnd w:id="9038"/>
              </w:del>
            </w:ins>
          </w:p>
        </w:tc>
        <w:tc>
          <w:tcPr>
            <w:tcW w:w="1505" w:type="dxa"/>
          </w:tcPr>
          <w:p w14:paraId="0DCAF2DB" w14:textId="28B5522D" w:rsidR="00631F5B" w:rsidDel="00FF3045" w:rsidRDefault="00631F5B" w:rsidP="0084530E">
            <w:pPr>
              <w:pStyle w:val="TableParagraph"/>
              <w:spacing w:before="54"/>
              <w:ind w:left="100"/>
              <w:rPr>
                <w:ins w:id="9039" w:author="Greenblue" w:date="2024-02-15T16:57:00Z"/>
                <w:del w:id="9040" w:author="USER" w:date="2024-06-27T16:39:00Z"/>
                <w:b/>
                <w:sz w:val="20"/>
              </w:rPr>
            </w:pPr>
            <w:ins w:id="9041" w:author="Greenblue" w:date="2024-02-15T16:57:00Z">
              <w:del w:id="9042" w:author="USER" w:date="2024-06-27T16:39:00Z">
                <w:r w:rsidDel="00FF3045">
                  <w:rPr>
                    <w:b/>
                    <w:sz w:val="20"/>
                  </w:rPr>
                  <w:delText>S-57</w:delText>
                </w:r>
                <w:bookmarkStart w:id="9043" w:name="_Toc170718303"/>
                <w:bookmarkStart w:id="9044" w:name="_Toc179471236"/>
                <w:bookmarkStart w:id="9045" w:name="_Toc180397004"/>
                <w:bookmarkStart w:id="9046" w:name="_Toc180763210"/>
                <w:bookmarkStart w:id="9047" w:name="_Toc181881641"/>
                <w:bookmarkStart w:id="9048" w:name="_Toc184391904"/>
                <w:bookmarkEnd w:id="9043"/>
                <w:bookmarkEnd w:id="9044"/>
                <w:bookmarkEnd w:id="9045"/>
                <w:bookmarkEnd w:id="9046"/>
                <w:bookmarkEnd w:id="9047"/>
                <w:bookmarkEnd w:id="9048"/>
              </w:del>
            </w:ins>
          </w:p>
          <w:p w14:paraId="3DD36E5C" w14:textId="4F1E3F45" w:rsidR="00631F5B" w:rsidDel="00FF3045" w:rsidRDefault="00631F5B" w:rsidP="0084530E">
            <w:pPr>
              <w:pStyle w:val="TableParagraph"/>
              <w:spacing w:before="1"/>
              <w:ind w:left="100"/>
              <w:rPr>
                <w:ins w:id="9049" w:author="Greenblue" w:date="2024-02-15T16:57:00Z"/>
                <w:del w:id="9050" w:author="USER" w:date="2024-06-27T16:39:00Z"/>
                <w:b/>
                <w:sz w:val="20"/>
              </w:rPr>
            </w:pPr>
            <w:ins w:id="9051" w:author="Greenblue" w:date="2024-02-15T16:57:00Z">
              <w:del w:id="9052" w:author="USER" w:date="2024-06-27T16:39:00Z">
                <w:r w:rsidDel="00FF3045">
                  <w:rPr>
                    <w:b/>
                    <w:sz w:val="20"/>
                  </w:rPr>
                  <w:delText>Acronym</w:delText>
                </w:r>
                <w:bookmarkStart w:id="9053" w:name="_Toc170718304"/>
                <w:bookmarkStart w:id="9054" w:name="_Toc179471237"/>
                <w:bookmarkStart w:id="9055" w:name="_Toc180397005"/>
                <w:bookmarkStart w:id="9056" w:name="_Toc180763211"/>
                <w:bookmarkStart w:id="9057" w:name="_Toc181881642"/>
                <w:bookmarkStart w:id="9058" w:name="_Toc184391905"/>
                <w:bookmarkEnd w:id="9053"/>
                <w:bookmarkEnd w:id="9054"/>
                <w:bookmarkEnd w:id="9055"/>
                <w:bookmarkEnd w:id="9056"/>
                <w:bookmarkEnd w:id="9057"/>
                <w:bookmarkEnd w:id="9058"/>
              </w:del>
            </w:ins>
          </w:p>
        </w:tc>
        <w:tc>
          <w:tcPr>
            <w:tcW w:w="2257" w:type="dxa"/>
            <w:gridSpan w:val="2"/>
          </w:tcPr>
          <w:p w14:paraId="733D9F1A" w14:textId="3EDBBDEF" w:rsidR="00631F5B" w:rsidDel="00FF3045" w:rsidRDefault="00631F5B" w:rsidP="0084530E">
            <w:pPr>
              <w:pStyle w:val="TableParagraph"/>
              <w:spacing w:before="54"/>
              <w:ind w:left="97" w:right="239"/>
              <w:rPr>
                <w:ins w:id="9059" w:author="Greenblue" w:date="2024-02-15T16:57:00Z"/>
                <w:del w:id="9060" w:author="USER" w:date="2024-06-27T16:39:00Z"/>
                <w:b/>
                <w:sz w:val="20"/>
              </w:rPr>
            </w:pPr>
            <w:ins w:id="9061" w:author="Greenblue" w:date="2024-02-15T16:57:00Z">
              <w:del w:id="9062" w:author="USER" w:date="2024-06-27T16:39:00Z">
                <w:r w:rsidDel="00FF3045">
                  <w:rPr>
                    <w:b/>
                    <w:spacing w:val="-1"/>
                    <w:sz w:val="20"/>
                  </w:rPr>
                  <w:delText xml:space="preserve">Allowable </w:delText>
                </w:r>
                <w:r w:rsidDel="00FF3045">
                  <w:rPr>
                    <w:b/>
                    <w:sz w:val="20"/>
                  </w:rPr>
                  <w:delText>Encoding</w:delText>
                </w:r>
                <w:r w:rsidDel="00FF3045">
                  <w:rPr>
                    <w:b/>
                    <w:spacing w:val="-53"/>
                    <w:sz w:val="20"/>
                  </w:rPr>
                  <w:delText xml:space="preserve"> </w:delText>
                </w:r>
                <w:r w:rsidDel="00FF3045">
                  <w:rPr>
                    <w:b/>
                    <w:sz w:val="20"/>
                  </w:rPr>
                  <w:delText>Value</w:delText>
                </w:r>
                <w:bookmarkStart w:id="9063" w:name="_Toc170718305"/>
                <w:bookmarkStart w:id="9064" w:name="_Toc179471238"/>
                <w:bookmarkStart w:id="9065" w:name="_Toc180397006"/>
                <w:bookmarkStart w:id="9066" w:name="_Toc180763212"/>
                <w:bookmarkStart w:id="9067" w:name="_Toc181881643"/>
                <w:bookmarkStart w:id="9068" w:name="_Toc184391906"/>
                <w:bookmarkEnd w:id="9063"/>
                <w:bookmarkEnd w:id="9064"/>
                <w:bookmarkEnd w:id="9065"/>
                <w:bookmarkEnd w:id="9066"/>
                <w:bookmarkEnd w:id="9067"/>
                <w:bookmarkEnd w:id="9068"/>
              </w:del>
            </w:ins>
          </w:p>
        </w:tc>
        <w:tc>
          <w:tcPr>
            <w:tcW w:w="754" w:type="dxa"/>
          </w:tcPr>
          <w:p w14:paraId="1E0DA6ED" w14:textId="0F12510B" w:rsidR="00631F5B" w:rsidDel="00FF3045" w:rsidRDefault="00631F5B" w:rsidP="0084530E">
            <w:pPr>
              <w:pStyle w:val="TableParagraph"/>
              <w:spacing w:before="54"/>
              <w:ind w:left="97"/>
              <w:rPr>
                <w:ins w:id="9069" w:author="Greenblue" w:date="2024-02-15T16:57:00Z"/>
                <w:del w:id="9070" w:author="USER" w:date="2024-06-27T16:39:00Z"/>
                <w:b/>
                <w:sz w:val="20"/>
              </w:rPr>
            </w:pPr>
            <w:ins w:id="9071" w:author="Greenblue" w:date="2024-02-15T16:57:00Z">
              <w:del w:id="9072" w:author="USER" w:date="2024-06-27T16:39:00Z">
                <w:r w:rsidDel="00FF3045">
                  <w:rPr>
                    <w:b/>
                    <w:sz w:val="20"/>
                  </w:rPr>
                  <w:delText>Type</w:delText>
                </w:r>
                <w:bookmarkStart w:id="9073" w:name="_Toc170718306"/>
                <w:bookmarkStart w:id="9074" w:name="_Toc179471239"/>
                <w:bookmarkStart w:id="9075" w:name="_Toc180397007"/>
                <w:bookmarkStart w:id="9076" w:name="_Toc180763213"/>
                <w:bookmarkStart w:id="9077" w:name="_Toc181881644"/>
                <w:bookmarkStart w:id="9078" w:name="_Toc184391907"/>
                <w:bookmarkEnd w:id="9073"/>
                <w:bookmarkEnd w:id="9074"/>
                <w:bookmarkEnd w:id="9075"/>
                <w:bookmarkEnd w:id="9076"/>
                <w:bookmarkEnd w:id="9077"/>
                <w:bookmarkEnd w:id="9078"/>
              </w:del>
            </w:ins>
          </w:p>
        </w:tc>
        <w:tc>
          <w:tcPr>
            <w:tcW w:w="1506" w:type="dxa"/>
          </w:tcPr>
          <w:p w14:paraId="0CC99CF4" w14:textId="4CBBD6F5" w:rsidR="00631F5B" w:rsidDel="00FF3045" w:rsidRDefault="00631F5B" w:rsidP="0084530E">
            <w:pPr>
              <w:pStyle w:val="TableParagraph"/>
              <w:spacing w:before="54"/>
              <w:ind w:left="96"/>
              <w:rPr>
                <w:ins w:id="9079" w:author="Greenblue" w:date="2024-02-15T16:57:00Z"/>
                <w:del w:id="9080" w:author="USER" w:date="2024-06-27T16:39:00Z"/>
                <w:b/>
                <w:sz w:val="20"/>
              </w:rPr>
            </w:pPr>
            <w:ins w:id="9081" w:author="Greenblue" w:date="2024-02-15T16:57:00Z">
              <w:del w:id="9082" w:author="USER" w:date="2024-06-27T16:39:00Z">
                <w:r w:rsidDel="00FF3045">
                  <w:rPr>
                    <w:b/>
                    <w:sz w:val="20"/>
                  </w:rPr>
                  <w:delText>Multiplicity</w:delText>
                </w:r>
                <w:bookmarkStart w:id="9083" w:name="_Toc170718307"/>
                <w:bookmarkStart w:id="9084" w:name="_Toc179471240"/>
                <w:bookmarkStart w:id="9085" w:name="_Toc180397008"/>
                <w:bookmarkStart w:id="9086" w:name="_Toc180763214"/>
                <w:bookmarkStart w:id="9087" w:name="_Toc181881645"/>
                <w:bookmarkStart w:id="9088" w:name="_Toc184391908"/>
                <w:bookmarkEnd w:id="9083"/>
                <w:bookmarkEnd w:id="9084"/>
                <w:bookmarkEnd w:id="9085"/>
                <w:bookmarkEnd w:id="9086"/>
                <w:bookmarkEnd w:id="9087"/>
                <w:bookmarkEnd w:id="9088"/>
              </w:del>
            </w:ins>
          </w:p>
        </w:tc>
        <w:bookmarkStart w:id="9089" w:name="_Toc170718308"/>
        <w:bookmarkStart w:id="9090" w:name="_Toc179471241"/>
        <w:bookmarkStart w:id="9091" w:name="_Toc180397009"/>
        <w:bookmarkStart w:id="9092" w:name="_Toc180763215"/>
        <w:bookmarkStart w:id="9093" w:name="_Toc181881646"/>
        <w:bookmarkStart w:id="9094" w:name="_Toc184391909"/>
        <w:bookmarkEnd w:id="9089"/>
        <w:bookmarkEnd w:id="9090"/>
        <w:bookmarkEnd w:id="9091"/>
        <w:bookmarkEnd w:id="9092"/>
        <w:bookmarkEnd w:id="9093"/>
        <w:bookmarkEnd w:id="9094"/>
      </w:tr>
      <w:tr w:rsidR="00631F5B" w:rsidDel="00FF3045" w14:paraId="6650FF36" w14:textId="253686A5" w:rsidTr="0084530E">
        <w:trPr>
          <w:trHeight w:val="323"/>
          <w:ins w:id="9095" w:author="Greenblue" w:date="2024-02-15T16:57:00Z"/>
          <w:del w:id="9096" w:author="USER" w:date="2024-06-27T16:39:00Z"/>
        </w:trPr>
        <w:tc>
          <w:tcPr>
            <w:tcW w:w="3008" w:type="dxa"/>
            <w:gridSpan w:val="2"/>
            <w:tcBorders>
              <w:bottom w:val="single" w:sz="6" w:space="0" w:color="000000"/>
            </w:tcBorders>
          </w:tcPr>
          <w:p w14:paraId="152A022E" w14:textId="24130E71" w:rsidR="00631F5B" w:rsidDel="00FF3045" w:rsidRDefault="00631F5B" w:rsidP="0084530E">
            <w:pPr>
              <w:pStyle w:val="TableParagraph"/>
              <w:spacing w:before="59"/>
              <w:ind w:left="98"/>
              <w:rPr>
                <w:ins w:id="9097" w:author="Greenblue" w:date="2024-02-15T16:57:00Z"/>
                <w:del w:id="9098" w:author="USER" w:date="2024-06-27T16:39:00Z"/>
                <w:sz w:val="18"/>
              </w:rPr>
            </w:pPr>
            <w:ins w:id="9099" w:author="Greenblue" w:date="2024-02-15T16:57:00Z">
              <w:del w:id="9100" w:author="USER" w:date="2024-06-27T16:39:00Z">
                <w:r w:rsidRPr="000D1635" w:rsidDel="00FF3045">
                  <w:rPr>
                    <w:sz w:val="18"/>
                  </w:rPr>
                  <w:delText>Product</w:delText>
                </w:r>
                <w:r w:rsidDel="00FF3045">
                  <w:rPr>
                    <w:sz w:val="18"/>
                  </w:rPr>
                  <w:delText xml:space="preserve"> </w:delText>
                </w:r>
                <w:r w:rsidRPr="000D1635" w:rsidDel="00FF3045">
                  <w:rPr>
                    <w:sz w:val="18"/>
                  </w:rPr>
                  <w:delText>Reference</w:delText>
                </w:r>
                <w:bookmarkStart w:id="9101" w:name="_Toc170718309"/>
                <w:bookmarkStart w:id="9102" w:name="_Toc179471242"/>
                <w:bookmarkStart w:id="9103" w:name="_Toc180397010"/>
                <w:bookmarkStart w:id="9104" w:name="_Toc180763216"/>
                <w:bookmarkStart w:id="9105" w:name="_Toc181881647"/>
                <w:bookmarkStart w:id="9106" w:name="_Toc184391910"/>
                <w:bookmarkEnd w:id="9101"/>
                <w:bookmarkEnd w:id="9102"/>
                <w:bookmarkEnd w:id="9103"/>
                <w:bookmarkEnd w:id="9104"/>
                <w:bookmarkEnd w:id="9105"/>
                <w:bookmarkEnd w:id="9106"/>
              </w:del>
            </w:ins>
          </w:p>
        </w:tc>
        <w:tc>
          <w:tcPr>
            <w:tcW w:w="1505" w:type="dxa"/>
            <w:tcBorders>
              <w:bottom w:val="single" w:sz="6" w:space="0" w:color="000000"/>
            </w:tcBorders>
          </w:tcPr>
          <w:p w14:paraId="07A26EBD" w14:textId="0A1DDC0C" w:rsidR="00631F5B" w:rsidDel="00FF3045" w:rsidRDefault="00631F5B" w:rsidP="0084530E">
            <w:pPr>
              <w:pStyle w:val="TableParagraph"/>
              <w:rPr>
                <w:ins w:id="9107" w:author="Greenblue" w:date="2024-02-15T16:57:00Z"/>
                <w:del w:id="9108" w:author="USER" w:date="2024-06-27T16:39:00Z"/>
                <w:rFonts w:ascii="Times New Roman"/>
                <w:sz w:val="18"/>
              </w:rPr>
            </w:pPr>
            <w:bookmarkStart w:id="9109" w:name="_Toc170718310"/>
            <w:bookmarkStart w:id="9110" w:name="_Toc179471243"/>
            <w:bookmarkStart w:id="9111" w:name="_Toc180397011"/>
            <w:bookmarkStart w:id="9112" w:name="_Toc180763217"/>
            <w:bookmarkStart w:id="9113" w:name="_Toc181881648"/>
            <w:bookmarkStart w:id="9114" w:name="_Toc184391911"/>
            <w:bookmarkEnd w:id="9109"/>
            <w:bookmarkEnd w:id="9110"/>
            <w:bookmarkEnd w:id="9111"/>
            <w:bookmarkEnd w:id="9112"/>
            <w:bookmarkEnd w:id="9113"/>
            <w:bookmarkEnd w:id="9114"/>
          </w:p>
        </w:tc>
        <w:tc>
          <w:tcPr>
            <w:tcW w:w="2257" w:type="dxa"/>
            <w:gridSpan w:val="2"/>
            <w:tcBorders>
              <w:bottom w:val="single" w:sz="6" w:space="0" w:color="000000"/>
            </w:tcBorders>
          </w:tcPr>
          <w:p w14:paraId="7D7EFBD5" w14:textId="368F676A" w:rsidR="00631F5B" w:rsidDel="00FF3045" w:rsidRDefault="00631F5B" w:rsidP="0084530E">
            <w:pPr>
              <w:pStyle w:val="TableParagraph"/>
              <w:rPr>
                <w:ins w:id="9115" w:author="Greenblue" w:date="2024-02-15T16:57:00Z"/>
                <w:del w:id="9116" w:author="USER" w:date="2024-06-27T16:39:00Z"/>
                <w:rFonts w:ascii="Times New Roman"/>
                <w:sz w:val="18"/>
              </w:rPr>
            </w:pPr>
            <w:bookmarkStart w:id="9117" w:name="_Toc170718311"/>
            <w:bookmarkStart w:id="9118" w:name="_Toc179471244"/>
            <w:bookmarkStart w:id="9119" w:name="_Toc180397012"/>
            <w:bookmarkStart w:id="9120" w:name="_Toc180763218"/>
            <w:bookmarkStart w:id="9121" w:name="_Toc181881649"/>
            <w:bookmarkStart w:id="9122" w:name="_Toc184391912"/>
            <w:bookmarkEnd w:id="9117"/>
            <w:bookmarkEnd w:id="9118"/>
            <w:bookmarkEnd w:id="9119"/>
            <w:bookmarkEnd w:id="9120"/>
            <w:bookmarkEnd w:id="9121"/>
            <w:bookmarkEnd w:id="9122"/>
          </w:p>
        </w:tc>
        <w:tc>
          <w:tcPr>
            <w:tcW w:w="754" w:type="dxa"/>
            <w:tcBorders>
              <w:bottom w:val="single" w:sz="6" w:space="0" w:color="000000"/>
            </w:tcBorders>
          </w:tcPr>
          <w:p w14:paraId="0B901CE8" w14:textId="477CCE59" w:rsidR="00631F5B" w:rsidDel="00FF3045" w:rsidRDefault="00631F5B" w:rsidP="0084530E">
            <w:pPr>
              <w:pStyle w:val="TableParagraph"/>
              <w:spacing w:before="59"/>
              <w:ind w:left="97"/>
              <w:rPr>
                <w:ins w:id="9123" w:author="Greenblue" w:date="2024-02-15T16:57:00Z"/>
                <w:del w:id="9124" w:author="USER" w:date="2024-06-27T16:39:00Z"/>
                <w:sz w:val="18"/>
                <w:lang w:eastAsia="ko-KR"/>
              </w:rPr>
            </w:pPr>
            <w:ins w:id="9125" w:author="Greenblue" w:date="2024-02-15T16:57:00Z">
              <w:del w:id="9126" w:author="USER" w:date="2024-06-27T16:39:00Z">
                <w:r w:rsidDel="00FF3045">
                  <w:rPr>
                    <w:rFonts w:hint="eastAsia"/>
                    <w:sz w:val="18"/>
                    <w:lang w:eastAsia="ko-KR"/>
                  </w:rPr>
                  <w:delText>T</w:delText>
                </w:r>
                <w:r w:rsidDel="00FF3045">
                  <w:rPr>
                    <w:sz w:val="18"/>
                    <w:lang w:eastAsia="ko-KR"/>
                  </w:rPr>
                  <w:delText>E</w:delText>
                </w:r>
                <w:bookmarkStart w:id="9127" w:name="_Toc170718312"/>
                <w:bookmarkStart w:id="9128" w:name="_Toc179471245"/>
                <w:bookmarkStart w:id="9129" w:name="_Toc180397013"/>
                <w:bookmarkStart w:id="9130" w:name="_Toc180763219"/>
                <w:bookmarkStart w:id="9131" w:name="_Toc181881650"/>
                <w:bookmarkStart w:id="9132" w:name="_Toc184391913"/>
                <w:bookmarkEnd w:id="9127"/>
                <w:bookmarkEnd w:id="9128"/>
                <w:bookmarkEnd w:id="9129"/>
                <w:bookmarkEnd w:id="9130"/>
                <w:bookmarkEnd w:id="9131"/>
                <w:bookmarkEnd w:id="9132"/>
              </w:del>
            </w:ins>
          </w:p>
        </w:tc>
        <w:tc>
          <w:tcPr>
            <w:tcW w:w="1506" w:type="dxa"/>
            <w:tcBorders>
              <w:bottom w:val="single" w:sz="6" w:space="0" w:color="000000"/>
            </w:tcBorders>
          </w:tcPr>
          <w:p w14:paraId="32B1B3F1" w14:textId="4E7CCFA3" w:rsidR="00631F5B" w:rsidDel="00FF3045" w:rsidRDefault="00631F5B" w:rsidP="0084530E">
            <w:pPr>
              <w:pStyle w:val="TableParagraph"/>
              <w:spacing w:before="59"/>
              <w:ind w:left="96"/>
              <w:rPr>
                <w:ins w:id="9133" w:author="Greenblue" w:date="2024-02-15T16:57:00Z"/>
                <w:del w:id="9134" w:author="USER" w:date="2024-06-27T16:39:00Z"/>
                <w:sz w:val="18"/>
                <w:lang w:eastAsia="ko-KR"/>
              </w:rPr>
            </w:pPr>
            <w:ins w:id="9135" w:author="Greenblue" w:date="2024-02-15T16:57:00Z">
              <w:del w:id="9136" w:author="USER" w:date="2024-06-27T16:39:00Z">
                <w:r w:rsidDel="00FF3045">
                  <w:rPr>
                    <w:rFonts w:hint="eastAsia"/>
                    <w:sz w:val="18"/>
                    <w:lang w:eastAsia="ko-KR"/>
                  </w:rPr>
                  <w:delText>1</w:delText>
                </w:r>
                <w:r w:rsidDel="00FF3045">
                  <w:rPr>
                    <w:sz w:val="18"/>
                    <w:lang w:eastAsia="ko-KR"/>
                  </w:rPr>
                  <w:delText>, 1</w:delText>
                </w:r>
                <w:bookmarkStart w:id="9137" w:name="_Toc170718313"/>
                <w:bookmarkStart w:id="9138" w:name="_Toc179471246"/>
                <w:bookmarkStart w:id="9139" w:name="_Toc180397014"/>
                <w:bookmarkStart w:id="9140" w:name="_Toc180763220"/>
                <w:bookmarkStart w:id="9141" w:name="_Toc181881651"/>
                <w:bookmarkStart w:id="9142" w:name="_Toc184391914"/>
                <w:bookmarkEnd w:id="9137"/>
                <w:bookmarkEnd w:id="9138"/>
                <w:bookmarkEnd w:id="9139"/>
                <w:bookmarkEnd w:id="9140"/>
                <w:bookmarkEnd w:id="9141"/>
                <w:bookmarkEnd w:id="9142"/>
              </w:del>
            </w:ins>
          </w:p>
        </w:tc>
        <w:bookmarkStart w:id="9143" w:name="_Toc170718314"/>
        <w:bookmarkStart w:id="9144" w:name="_Toc179471247"/>
        <w:bookmarkStart w:id="9145" w:name="_Toc180397015"/>
        <w:bookmarkStart w:id="9146" w:name="_Toc180763221"/>
        <w:bookmarkStart w:id="9147" w:name="_Toc181881652"/>
        <w:bookmarkStart w:id="9148" w:name="_Toc184391915"/>
        <w:bookmarkEnd w:id="9143"/>
        <w:bookmarkEnd w:id="9144"/>
        <w:bookmarkEnd w:id="9145"/>
        <w:bookmarkEnd w:id="9146"/>
        <w:bookmarkEnd w:id="9147"/>
        <w:bookmarkEnd w:id="9148"/>
      </w:tr>
      <w:tr w:rsidR="00631F5B" w:rsidDel="00FF3045" w14:paraId="0A8BCB9B" w14:textId="6B6D2BA0" w:rsidTr="0084530E">
        <w:trPr>
          <w:trHeight w:val="2090"/>
          <w:ins w:id="9149" w:author="Greenblue" w:date="2024-02-15T16:57:00Z"/>
          <w:del w:id="9150" w:author="USER" w:date="2024-06-27T16:39:00Z"/>
        </w:trPr>
        <w:tc>
          <w:tcPr>
            <w:tcW w:w="9030" w:type="dxa"/>
            <w:gridSpan w:val="7"/>
          </w:tcPr>
          <w:p w14:paraId="4C5BB294" w14:textId="5F36EC1E" w:rsidR="00631F5B" w:rsidDel="00FF3045" w:rsidRDefault="00631F5B" w:rsidP="0084530E">
            <w:pPr>
              <w:pStyle w:val="TableParagraph"/>
              <w:spacing w:before="57"/>
              <w:ind w:left="98"/>
              <w:rPr>
                <w:ins w:id="9151" w:author="Greenblue" w:date="2024-02-15T16:57:00Z"/>
                <w:del w:id="9152" w:author="USER" w:date="2024-06-27T16:39:00Z"/>
                <w:sz w:val="20"/>
              </w:rPr>
            </w:pPr>
            <w:ins w:id="9153" w:author="Greenblue" w:date="2024-02-15T16:57:00Z">
              <w:del w:id="9154" w:author="USER" w:date="2024-06-27T16:39:00Z">
                <w:r w:rsidDel="00FF3045">
                  <w:rPr>
                    <w:sz w:val="20"/>
                    <w:u w:val="single"/>
                  </w:rPr>
                  <w:delText>INT 1</w:delText>
                </w:r>
                <w:r w:rsidDel="00FF3045">
                  <w:rPr>
                    <w:spacing w:val="-2"/>
                    <w:sz w:val="20"/>
                    <w:u w:val="single"/>
                  </w:rPr>
                  <w:delText xml:space="preserve"> </w:delText>
                </w:r>
                <w:r w:rsidDel="00FF3045">
                  <w:rPr>
                    <w:sz w:val="20"/>
                    <w:u w:val="single"/>
                  </w:rPr>
                  <w:delText>Reference:</w:delText>
                </w:r>
                <w:bookmarkStart w:id="9155" w:name="_Toc170718315"/>
                <w:bookmarkStart w:id="9156" w:name="_Toc179471248"/>
                <w:bookmarkStart w:id="9157" w:name="_Toc180397016"/>
                <w:bookmarkStart w:id="9158" w:name="_Toc180763222"/>
                <w:bookmarkStart w:id="9159" w:name="_Toc181881653"/>
                <w:bookmarkStart w:id="9160" w:name="_Toc184391916"/>
                <w:bookmarkEnd w:id="9155"/>
                <w:bookmarkEnd w:id="9156"/>
                <w:bookmarkEnd w:id="9157"/>
                <w:bookmarkEnd w:id="9158"/>
                <w:bookmarkEnd w:id="9159"/>
                <w:bookmarkEnd w:id="9160"/>
              </w:del>
            </w:ins>
          </w:p>
          <w:p w14:paraId="74DEAA2F" w14:textId="590D243F" w:rsidR="00631F5B" w:rsidDel="00FF3045" w:rsidRDefault="00631F5B" w:rsidP="0084530E">
            <w:pPr>
              <w:pStyle w:val="TableParagraph"/>
              <w:spacing w:before="5"/>
              <w:rPr>
                <w:ins w:id="9161" w:author="Greenblue" w:date="2024-02-15T16:57:00Z"/>
                <w:del w:id="9162" w:author="USER" w:date="2024-06-27T16:39:00Z"/>
                <w:sz w:val="30"/>
              </w:rPr>
            </w:pPr>
            <w:bookmarkStart w:id="9163" w:name="_Toc170718316"/>
            <w:bookmarkStart w:id="9164" w:name="_Toc179471249"/>
            <w:bookmarkStart w:id="9165" w:name="_Toc180397017"/>
            <w:bookmarkStart w:id="9166" w:name="_Toc180763223"/>
            <w:bookmarkStart w:id="9167" w:name="_Toc181881654"/>
            <w:bookmarkStart w:id="9168" w:name="_Toc184391917"/>
            <w:bookmarkEnd w:id="9163"/>
            <w:bookmarkEnd w:id="9164"/>
            <w:bookmarkEnd w:id="9165"/>
            <w:bookmarkEnd w:id="9166"/>
            <w:bookmarkEnd w:id="9167"/>
            <w:bookmarkEnd w:id="9168"/>
          </w:p>
          <w:p w14:paraId="1D33C5C9" w14:textId="3E5BFDA3" w:rsidR="00631F5B" w:rsidRPr="00631F5B" w:rsidDel="00FF3045" w:rsidRDefault="00631F5B" w:rsidP="0084530E">
            <w:pPr>
              <w:pStyle w:val="TableParagraph"/>
              <w:spacing w:before="1"/>
              <w:ind w:left="98"/>
              <w:rPr>
                <w:ins w:id="9169" w:author="Greenblue" w:date="2024-02-15T16:57:00Z"/>
                <w:del w:id="9170" w:author="USER" w:date="2024-06-27T16:39:00Z"/>
                <w:sz w:val="20"/>
                <w:u w:val="single"/>
              </w:rPr>
            </w:pPr>
            <w:ins w:id="9171" w:author="Greenblue" w:date="2024-02-15T16:57:00Z">
              <w:del w:id="9172" w:author="USER" w:date="2024-06-27T16:39:00Z">
                <w:r w:rsidDel="00FF3045">
                  <w:rPr>
                    <w:sz w:val="20"/>
                    <w:u w:val="single"/>
                  </w:rPr>
                  <w:delText>Remarks:</w:delText>
                </w:r>
                <w:bookmarkStart w:id="9173" w:name="_Toc170718317"/>
                <w:bookmarkStart w:id="9174" w:name="_Toc179471250"/>
                <w:bookmarkStart w:id="9175" w:name="_Toc180397018"/>
                <w:bookmarkStart w:id="9176" w:name="_Toc180763224"/>
                <w:bookmarkStart w:id="9177" w:name="_Toc181881655"/>
                <w:bookmarkStart w:id="9178" w:name="_Toc184391918"/>
                <w:bookmarkEnd w:id="9173"/>
                <w:bookmarkEnd w:id="9174"/>
                <w:bookmarkEnd w:id="9175"/>
                <w:bookmarkEnd w:id="9176"/>
                <w:bookmarkEnd w:id="9177"/>
                <w:bookmarkEnd w:id="9178"/>
              </w:del>
            </w:ins>
          </w:p>
          <w:p w14:paraId="66377B78" w14:textId="66EBFEAC" w:rsidR="00631F5B" w:rsidRPr="00631F5B" w:rsidDel="00FF3045" w:rsidRDefault="00631F5B" w:rsidP="00631F5B">
            <w:pPr>
              <w:pStyle w:val="TableParagraph"/>
              <w:spacing w:before="1"/>
              <w:ind w:left="98"/>
              <w:rPr>
                <w:ins w:id="9179" w:author="Greenblue" w:date="2024-02-15T16:58:00Z"/>
                <w:del w:id="9180" w:author="USER" w:date="2024-06-27T16:39:00Z"/>
                <w:sz w:val="20"/>
                <w:u w:val="single"/>
              </w:rPr>
            </w:pPr>
            <w:ins w:id="9181" w:author="Greenblue" w:date="2024-02-15T16:58:00Z">
              <w:del w:id="9182" w:author="USER" w:date="2024-06-27T16:39:00Z">
                <w:r w:rsidRPr="00631F5B" w:rsidDel="00FF3045">
                  <w:rPr>
                    <w:sz w:val="20"/>
                    <w:u w:val="single"/>
                  </w:rPr>
                  <w:delText xml:space="preserve">This will be improved in S-128 PS </w:delText>
                </w:r>
              </w:del>
              <w:del w:id="9183" w:author="USER" w:date="2024-03-18T19:28:00Z">
                <w:r w:rsidRPr="00631F5B" w:rsidDel="007E53E7">
                  <w:rPr>
                    <w:sz w:val="20"/>
                    <w:u w:val="single"/>
                  </w:rPr>
                  <w:delText>Package v1.2</w:delText>
                </w:r>
              </w:del>
              <w:bookmarkStart w:id="9184" w:name="_Toc170718318"/>
              <w:bookmarkStart w:id="9185" w:name="_Toc179471251"/>
              <w:bookmarkStart w:id="9186" w:name="_Toc180397019"/>
              <w:bookmarkStart w:id="9187" w:name="_Toc180763225"/>
              <w:bookmarkStart w:id="9188" w:name="_Toc181881656"/>
              <w:bookmarkStart w:id="9189" w:name="_Toc184391919"/>
              <w:bookmarkEnd w:id="9184"/>
              <w:bookmarkEnd w:id="9185"/>
              <w:bookmarkEnd w:id="9186"/>
              <w:bookmarkEnd w:id="9187"/>
              <w:bookmarkEnd w:id="9188"/>
              <w:bookmarkEnd w:id="9189"/>
            </w:ins>
          </w:p>
          <w:p w14:paraId="36E366A3" w14:textId="069606FF" w:rsidR="00631F5B" w:rsidDel="00FF3045" w:rsidRDefault="00631F5B" w:rsidP="0084530E">
            <w:pPr>
              <w:pStyle w:val="TableParagraph"/>
              <w:spacing w:before="6"/>
              <w:rPr>
                <w:ins w:id="9190" w:author="Greenblue" w:date="2024-02-15T16:57:00Z"/>
                <w:del w:id="9191" w:author="USER" w:date="2024-06-27T16:39:00Z"/>
                <w:sz w:val="30"/>
              </w:rPr>
            </w:pPr>
            <w:bookmarkStart w:id="9192" w:name="_Toc170718319"/>
            <w:bookmarkStart w:id="9193" w:name="_Toc179471252"/>
            <w:bookmarkStart w:id="9194" w:name="_Toc180397020"/>
            <w:bookmarkStart w:id="9195" w:name="_Toc180763226"/>
            <w:bookmarkStart w:id="9196" w:name="_Toc181881657"/>
            <w:bookmarkStart w:id="9197" w:name="_Toc184391920"/>
            <w:bookmarkEnd w:id="9192"/>
            <w:bookmarkEnd w:id="9193"/>
            <w:bookmarkEnd w:id="9194"/>
            <w:bookmarkEnd w:id="9195"/>
            <w:bookmarkEnd w:id="9196"/>
            <w:bookmarkEnd w:id="9197"/>
          </w:p>
          <w:p w14:paraId="7988A76C" w14:textId="736B035E" w:rsidR="00631F5B" w:rsidDel="00FF3045" w:rsidRDefault="00631F5B" w:rsidP="0084530E">
            <w:pPr>
              <w:pStyle w:val="TableParagraph"/>
              <w:ind w:left="98"/>
              <w:rPr>
                <w:ins w:id="9198" w:author="Greenblue" w:date="2024-02-15T16:57:00Z"/>
                <w:del w:id="9199" w:author="USER" w:date="2024-06-27T16:39:00Z"/>
                <w:sz w:val="20"/>
              </w:rPr>
            </w:pPr>
            <w:ins w:id="9200" w:author="Greenblue" w:date="2024-02-15T16:57:00Z">
              <w:del w:id="9201" w:author="USER" w:date="2024-06-27T16:39:00Z">
                <w:r w:rsidDel="00FF3045">
                  <w:rPr>
                    <w:sz w:val="20"/>
                    <w:u w:val="single"/>
                  </w:rPr>
                  <w:delText>Distinction:</w:delText>
                </w:r>
                <w:bookmarkStart w:id="9202" w:name="_Toc170718320"/>
                <w:bookmarkStart w:id="9203" w:name="_Toc179471253"/>
                <w:bookmarkStart w:id="9204" w:name="_Toc180397021"/>
                <w:bookmarkStart w:id="9205" w:name="_Toc180763227"/>
                <w:bookmarkStart w:id="9206" w:name="_Toc181881658"/>
                <w:bookmarkStart w:id="9207" w:name="_Toc184391921"/>
                <w:bookmarkEnd w:id="9202"/>
                <w:bookmarkEnd w:id="9203"/>
                <w:bookmarkEnd w:id="9204"/>
                <w:bookmarkEnd w:id="9205"/>
                <w:bookmarkEnd w:id="9206"/>
                <w:bookmarkEnd w:id="9207"/>
              </w:del>
            </w:ins>
          </w:p>
        </w:tc>
        <w:bookmarkStart w:id="9208" w:name="_Toc170718321"/>
        <w:bookmarkStart w:id="9209" w:name="_Toc179471254"/>
        <w:bookmarkStart w:id="9210" w:name="_Toc180397022"/>
        <w:bookmarkStart w:id="9211" w:name="_Toc180763228"/>
        <w:bookmarkStart w:id="9212" w:name="_Toc181881659"/>
        <w:bookmarkStart w:id="9213" w:name="_Toc184391922"/>
        <w:bookmarkEnd w:id="9208"/>
        <w:bookmarkEnd w:id="9209"/>
        <w:bookmarkEnd w:id="9210"/>
        <w:bookmarkEnd w:id="9211"/>
        <w:bookmarkEnd w:id="9212"/>
        <w:bookmarkEnd w:id="9213"/>
      </w:tr>
    </w:tbl>
    <w:p w14:paraId="4F842F09" w14:textId="77777777" w:rsidR="00631F5B" w:rsidDel="00FF3045" w:rsidRDefault="00631F5B" w:rsidP="00631F5B">
      <w:pPr>
        <w:pStyle w:val="a3"/>
        <w:spacing w:before="4"/>
        <w:rPr>
          <w:ins w:id="9214" w:author="Greenblue" w:date="2024-02-15T16:57:00Z"/>
          <w:del w:id="9215" w:author="USER" w:date="2024-06-27T16:39:00Z"/>
          <w:sz w:val="18"/>
        </w:rPr>
      </w:pPr>
      <w:bookmarkStart w:id="9216" w:name="_Toc170718322"/>
      <w:bookmarkStart w:id="9217" w:name="_Toc179471255"/>
      <w:bookmarkStart w:id="9218" w:name="_Toc180397023"/>
      <w:bookmarkStart w:id="9219" w:name="_Toc180763229"/>
      <w:bookmarkStart w:id="9220" w:name="_Toc181881660"/>
      <w:bookmarkStart w:id="9221" w:name="_Toc184391923"/>
      <w:bookmarkEnd w:id="9216"/>
      <w:bookmarkEnd w:id="9217"/>
      <w:bookmarkEnd w:id="9218"/>
      <w:bookmarkEnd w:id="9219"/>
      <w:bookmarkEnd w:id="9220"/>
      <w:bookmarkEnd w:id="9221"/>
    </w:p>
    <w:p w14:paraId="7FAF28B5" w14:textId="6881CC5F" w:rsidR="00631F5B" w:rsidRPr="004C59F2" w:rsidDel="00AA721E" w:rsidRDefault="00631F5B">
      <w:pPr>
        <w:pStyle w:val="a3"/>
        <w:spacing w:before="9"/>
        <w:rPr>
          <w:del w:id="9222" w:author="USER" w:date="2024-06-27T16:50:00Z"/>
          <w:moveFrom w:id="9223" w:author="Greenblue" w:date="2024-02-15T16:47:00Z"/>
          <w:b/>
          <w:bCs/>
          <w:sz w:val="24"/>
          <w:szCs w:val="24"/>
        </w:rPr>
      </w:pPr>
      <w:bookmarkStart w:id="9224" w:name="_Toc170718323"/>
      <w:bookmarkStart w:id="9225" w:name="_Toc179471256"/>
      <w:bookmarkStart w:id="9226" w:name="_Toc180397024"/>
      <w:bookmarkStart w:id="9227" w:name="_Toc180763230"/>
      <w:bookmarkStart w:id="9228" w:name="_Toc181881661"/>
      <w:bookmarkStart w:id="9229" w:name="_Toc184391924"/>
      <w:bookmarkEnd w:id="9224"/>
      <w:bookmarkEnd w:id="9225"/>
      <w:bookmarkEnd w:id="9226"/>
      <w:bookmarkEnd w:id="9227"/>
      <w:bookmarkEnd w:id="9228"/>
      <w:bookmarkEnd w:id="9229"/>
    </w:p>
    <w:moveFromRangeEnd w:id="8510"/>
    <w:p w14:paraId="186C8B32" w14:textId="3ACA696E" w:rsidR="003A0D3B" w:rsidDel="00577489" w:rsidRDefault="003A0D3B">
      <w:pPr>
        <w:rPr>
          <w:del w:id="9230" w:author="USER" w:date="2024-06-27T16:51:00Z"/>
          <w:b/>
          <w:bCs/>
          <w:sz w:val="24"/>
          <w:szCs w:val="24"/>
        </w:rPr>
      </w:pPr>
      <w:del w:id="9231" w:author="USER" w:date="2024-03-28T00:00:00Z">
        <w:r w:rsidDel="004C59F2">
          <w:br w:type="page"/>
        </w:r>
      </w:del>
    </w:p>
    <w:p w14:paraId="7FAADBD8" w14:textId="48A46997" w:rsidR="00F96791" w:rsidRDefault="008B6669" w:rsidP="00497C9C">
      <w:pPr>
        <w:pStyle w:val="1"/>
        <w:numPr>
          <w:ilvl w:val="0"/>
          <w:numId w:val="144"/>
        </w:numPr>
        <w:tabs>
          <w:tab w:val="left" w:pos="686"/>
          <w:tab w:val="left" w:pos="687"/>
        </w:tabs>
      </w:pPr>
      <w:bookmarkStart w:id="9232" w:name="_Toc184391925"/>
      <w:r>
        <w:t>Association</w:t>
      </w:r>
      <w:r>
        <w:rPr>
          <w:spacing w:val="-4"/>
        </w:rPr>
        <w:t xml:space="preserve"> </w:t>
      </w:r>
      <w:r>
        <w:t>Names</w:t>
      </w:r>
      <w:bookmarkEnd w:id="9232"/>
    </w:p>
    <w:p w14:paraId="58C0E966" w14:textId="50B86200" w:rsidR="00F96791" w:rsidDel="006D40D7" w:rsidRDefault="008B6669" w:rsidP="00497C9C">
      <w:pPr>
        <w:pStyle w:val="2"/>
        <w:numPr>
          <w:ilvl w:val="1"/>
          <w:numId w:val="144"/>
        </w:numPr>
        <w:tabs>
          <w:tab w:val="left" w:pos="686"/>
          <w:tab w:val="left" w:pos="687"/>
        </w:tabs>
        <w:spacing w:before="197"/>
        <w:rPr>
          <w:del w:id="9233" w:author="Greenblue" w:date="2024-02-15T17:00:00Z"/>
        </w:rPr>
      </w:pPr>
      <w:del w:id="9234" w:author="Greenblue" w:date="2024-02-15T17:00:00Z">
        <w:r w:rsidDel="006D40D7">
          <w:delText>Issuing</w:delText>
        </w:r>
        <w:r w:rsidDel="006D40D7">
          <w:rPr>
            <w:spacing w:val="-1"/>
          </w:rPr>
          <w:delText xml:space="preserve"> </w:delText>
        </w:r>
        <w:r w:rsidDel="006D40D7">
          <w:delText>Authority</w:delText>
        </w:r>
        <w:bookmarkStart w:id="9235" w:name="_Toc158917193"/>
        <w:bookmarkStart w:id="9236" w:name="_Toc158917463"/>
        <w:bookmarkStart w:id="9237" w:name="_Toc158917647"/>
        <w:bookmarkStart w:id="9238" w:name="_Toc158924595"/>
        <w:bookmarkStart w:id="9239" w:name="_Toc158932309"/>
        <w:bookmarkStart w:id="9240" w:name="_Toc158932501"/>
        <w:bookmarkStart w:id="9241" w:name="_Toc158932695"/>
        <w:bookmarkStart w:id="9242" w:name="_Toc158972441"/>
        <w:bookmarkStart w:id="9243" w:name="_Toc158982218"/>
        <w:bookmarkStart w:id="9244" w:name="_Toc158983859"/>
        <w:bookmarkStart w:id="9245" w:name="_Toc158984699"/>
        <w:bookmarkStart w:id="9246" w:name="_Toc162453261"/>
        <w:bookmarkStart w:id="9247" w:name="_Toc162469151"/>
        <w:bookmarkStart w:id="9248" w:name="_Toc162471608"/>
        <w:bookmarkStart w:id="9249" w:name="_Toc162480561"/>
        <w:bookmarkStart w:id="9250" w:name="_Toc162526702"/>
        <w:bookmarkStart w:id="9251" w:name="_Toc162543162"/>
        <w:bookmarkStart w:id="9252" w:name="_Toc162544017"/>
        <w:bookmarkStart w:id="9253" w:name="_Toc163473395"/>
        <w:bookmarkStart w:id="9254" w:name="_Toc163475744"/>
        <w:bookmarkStart w:id="9255" w:name="_Toc163481636"/>
        <w:bookmarkStart w:id="9256" w:name="_Toc170718325"/>
        <w:bookmarkStart w:id="9257" w:name="_Toc179471258"/>
        <w:bookmarkStart w:id="9258" w:name="_Toc180397026"/>
        <w:bookmarkStart w:id="9259" w:name="_Toc180763232"/>
        <w:bookmarkStart w:id="9260" w:name="_Toc181881663"/>
        <w:bookmarkStart w:id="9261" w:name="_Toc184391926"/>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del>
    </w:p>
    <w:p w14:paraId="7BC6D8AD" w14:textId="4C947FC1" w:rsidR="00F96791" w:rsidDel="006D40D7" w:rsidRDefault="00F96791">
      <w:pPr>
        <w:pStyle w:val="a3"/>
        <w:spacing w:before="10"/>
        <w:rPr>
          <w:del w:id="9262" w:author="Greenblue" w:date="2024-02-15T17:00:00Z"/>
          <w:b/>
          <w:sz w:val="17"/>
        </w:rPr>
      </w:pPr>
      <w:bookmarkStart w:id="9263" w:name="_Toc158917194"/>
      <w:bookmarkStart w:id="9264" w:name="_Toc158917464"/>
      <w:bookmarkStart w:id="9265" w:name="_Toc158917648"/>
      <w:bookmarkStart w:id="9266" w:name="_Toc158924596"/>
      <w:bookmarkStart w:id="9267" w:name="_Toc158932310"/>
      <w:bookmarkStart w:id="9268" w:name="_Toc158932502"/>
      <w:bookmarkStart w:id="9269" w:name="_Toc158932696"/>
      <w:bookmarkStart w:id="9270" w:name="_Toc158972442"/>
      <w:bookmarkStart w:id="9271" w:name="_Toc158982219"/>
      <w:bookmarkStart w:id="9272" w:name="_Toc158983860"/>
      <w:bookmarkStart w:id="9273" w:name="_Toc158984700"/>
      <w:bookmarkStart w:id="9274" w:name="_Toc162453262"/>
      <w:bookmarkStart w:id="9275" w:name="_Toc162469152"/>
      <w:bookmarkStart w:id="9276" w:name="_Toc162471609"/>
      <w:bookmarkStart w:id="9277" w:name="_Toc162480562"/>
      <w:bookmarkStart w:id="9278" w:name="_Toc162526703"/>
      <w:bookmarkStart w:id="9279" w:name="_Toc162543163"/>
      <w:bookmarkStart w:id="9280" w:name="_Toc162544018"/>
      <w:bookmarkStart w:id="9281" w:name="_Toc163473396"/>
      <w:bookmarkStart w:id="9282" w:name="_Toc163475745"/>
      <w:bookmarkStart w:id="9283" w:name="_Toc163481637"/>
      <w:bookmarkStart w:id="9284" w:name="_Toc170718326"/>
      <w:bookmarkStart w:id="9285" w:name="_Toc179471259"/>
      <w:bookmarkStart w:id="9286" w:name="_Toc180397027"/>
      <w:bookmarkStart w:id="9287" w:name="_Toc180763233"/>
      <w:bookmarkStart w:id="9288" w:name="_Toc181881664"/>
      <w:bookmarkStart w:id="9289" w:name="_Toc184391927"/>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F96791" w:rsidDel="006D40D7" w14:paraId="3873EA18" w14:textId="17CA963C">
        <w:trPr>
          <w:trHeight w:val="1276"/>
          <w:del w:id="9290" w:author="Greenblue" w:date="2024-02-15T17:00:00Z"/>
        </w:trPr>
        <w:tc>
          <w:tcPr>
            <w:tcW w:w="9028" w:type="dxa"/>
            <w:gridSpan w:val="4"/>
          </w:tcPr>
          <w:p w14:paraId="167350E6" w14:textId="4C723085" w:rsidR="00F96791" w:rsidDel="006D40D7" w:rsidRDefault="008B6669">
            <w:pPr>
              <w:pStyle w:val="TableParagraph"/>
              <w:spacing w:before="57"/>
              <w:ind w:left="98" w:right="97"/>
              <w:rPr>
                <w:del w:id="9291" w:author="Greenblue" w:date="2024-02-15T17:00:00Z"/>
                <w:sz w:val="20"/>
              </w:rPr>
            </w:pPr>
            <w:del w:id="9292" w:author="Greenblue" w:date="2024-02-15T17:00:00Z">
              <w:r w:rsidDel="006D40D7">
                <w:rPr>
                  <w:sz w:val="20"/>
                  <w:u w:val="single"/>
                </w:rPr>
                <w:delText>IHO</w:delText>
              </w:r>
              <w:r w:rsidDel="006D40D7">
                <w:rPr>
                  <w:spacing w:val="-9"/>
                  <w:sz w:val="20"/>
                  <w:u w:val="single"/>
                </w:rPr>
                <w:delText xml:space="preserve"> </w:delText>
              </w:r>
              <w:r w:rsidDel="006D40D7">
                <w:rPr>
                  <w:sz w:val="20"/>
                  <w:u w:val="single"/>
                </w:rPr>
                <w:delText>Definition:</w:delText>
              </w:r>
              <w:r w:rsidDel="006D40D7">
                <w:rPr>
                  <w:spacing w:val="-6"/>
                  <w:sz w:val="20"/>
                </w:rPr>
                <w:delText xml:space="preserve"> </w:delText>
              </w:r>
              <w:r w:rsidDel="006D40D7">
                <w:rPr>
                  <w:sz w:val="20"/>
                </w:rPr>
                <w:delText>In</w:delText>
              </w:r>
              <w:r w:rsidDel="006D40D7">
                <w:rPr>
                  <w:spacing w:val="-6"/>
                  <w:sz w:val="20"/>
                </w:rPr>
                <w:delText xml:space="preserve"> </w:delText>
              </w:r>
              <w:r w:rsidDel="006D40D7">
                <w:rPr>
                  <w:sz w:val="20"/>
                </w:rPr>
                <w:delText>ECDIS,</w:delText>
              </w:r>
              <w:r w:rsidDel="006D40D7">
                <w:rPr>
                  <w:spacing w:val="-7"/>
                  <w:sz w:val="20"/>
                </w:rPr>
                <w:delText xml:space="preserve"> </w:delText>
              </w:r>
              <w:r w:rsidDel="006D40D7">
                <w:rPr>
                  <w:sz w:val="20"/>
                </w:rPr>
                <w:delText>the</w:delText>
              </w:r>
              <w:r w:rsidDel="006D40D7">
                <w:rPr>
                  <w:spacing w:val="-10"/>
                  <w:sz w:val="20"/>
                </w:rPr>
                <w:delText xml:space="preserve"> </w:delText>
              </w:r>
              <w:r w:rsidDel="006D40D7">
                <w:rPr>
                  <w:sz w:val="20"/>
                </w:rPr>
                <w:delText>official</w:delText>
              </w:r>
              <w:r w:rsidDel="006D40D7">
                <w:rPr>
                  <w:spacing w:val="-8"/>
                  <w:sz w:val="20"/>
                </w:rPr>
                <w:delText xml:space="preserve"> </w:delText>
              </w:r>
              <w:r w:rsidDel="006D40D7">
                <w:rPr>
                  <w:sz w:val="20"/>
                </w:rPr>
                <w:delText>agency</w:delText>
              </w:r>
              <w:r w:rsidDel="006D40D7">
                <w:rPr>
                  <w:spacing w:val="-11"/>
                  <w:sz w:val="20"/>
                </w:rPr>
                <w:delText xml:space="preserve"> </w:delText>
              </w:r>
              <w:r w:rsidDel="006D40D7">
                <w:rPr>
                  <w:sz w:val="20"/>
                </w:rPr>
                <w:delText>which</w:delText>
              </w:r>
              <w:r w:rsidDel="006D40D7">
                <w:rPr>
                  <w:spacing w:val="-7"/>
                  <w:sz w:val="20"/>
                </w:rPr>
                <w:delText xml:space="preserve"> </w:delText>
              </w:r>
              <w:r w:rsidDel="006D40D7">
                <w:rPr>
                  <w:sz w:val="20"/>
                </w:rPr>
                <w:delText>issues</w:delText>
              </w:r>
              <w:r w:rsidDel="006D40D7">
                <w:rPr>
                  <w:spacing w:val="-9"/>
                  <w:sz w:val="20"/>
                </w:rPr>
                <w:delText xml:space="preserve"> </w:delText>
              </w:r>
              <w:r w:rsidDel="006D40D7">
                <w:rPr>
                  <w:sz w:val="20"/>
                </w:rPr>
                <w:delText>nautical</w:delText>
              </w:r>
              <w:r w:rsidDel="006D40D7">
                <w:rPr>
                  <w:spacing w:val="-10"/>
                  <w:sz w:val="20"/>
                </w:rPr>
                <w:delText xml:space="preserve"> </w:delText>
              </w:r>
              <w:r w:rsidDel="006D40D7">
                <w:rPr>
                  <w:sz w:val="20"/>
                </w:rPr>
                <w:delText>chart</w:delText>
              </w:r>
              <w:r w:rsidDel="006D40D7">
                <w:rPr>
                  <w:spacing w:val="-6"/>
                  <w:sz w:val="20"/>
                </w:rPr>
                <w:delText xml:space="preserve"> </w:delText>
              </w:r>
              <w:r w:rsidDel="006D40D7">
                <w:rPr>
                  <w:sz w:val="20"/>
                </w:rPr>
                <w:delText>and</w:delText>
              </w:r>
              <w:r w:rsidDel="006D40D7">
                <w:rPr>
                  <w:spacing w:val="-8"/>
                  <w:sz w:val="20"/>
                </w:rPr>
                <w:delText xml:space="preserve"> </w:delText>
              </w:r>
              <w:r w:rsidDel="006D40D7">
                <w:rPr>
                  <w:sz w:val="20"/>
                </w:rPr>
                <w:delText>updates</w:delText>
              </w:r>
              <w:r w:rsidDel="006D40D7">
                <w:rPr>
                  <w:spacing w:val="-8"/>
                  <w:sz w:val="20"/>
                </w:rPr>
                <w:delText xml:space="preserve"> </w:delText>
              </w:r>
              <w:r w:rsidDel="006D40D7">
                <w:rPr>
                  <w:sz w:val="20"/>
                </w:rPr>
                <w:delText>including</w:delText>
              </w:r>
              <w:r w:rsidDel="006D40D7">
                <w:rPr>
                  <w:spacing w:val="-8"/>
                  <w:sz w:val="20"/>
                </w:rPr>
                <w:delText xml:space="preserve"> </w:delText>
              </w:r>
              <w:r w:rsidDel="006D40D7">
                <w:rPr>
                  <w:sz w:val="20"/>
                </w:rPr>
                <w:delText>ENCs</w:delText>
              </w:r>
              <w:r w:rsidDel="006D40D7">
                <w:rPr>
                  <w:spacing w:val="-52"/>
                  <w:sz w:val="20"/>
                </w:rPr>
                <w:delText xml:space="preserve"> </w:delText>
              </w:r>
              <w:r w:rsidDel="006D40D7">
                <w:rPr>
                  <w:sz w:val="20"/>
                </w:rPr>
                <w:delText>and ENC</w:delText>
              </w:r>
              <w:r w:rsidDel="006D40D7">
                <w:rPr>
                  <w:spacing w:val="2"/>
                  <w:sz w:val="20"/>
                </w:rPr>
                <w:delText xml:space="preserve"> </w:delText>
              </w:r>
              <w:r w:rsidDel="006D40D7">
                <w:rPr>
                  <w:sz w:val="20"/>
                </w:rPr>
                <w:delText>updates.</w:delText>
              </w:r>
              <w:bookmarkStart w:id="9293" w:name="_Toc158917195"/>
              <w:bookmarkStart w:id="9294" w:name="_Toc158917465"/>
              <w:bookmarkStart w:id="9295" w:name="_Toc158917649"/>
              <w:bookmarkStart w:id="9296" w:name="_Toc158924597"/>
              <w:bookmarkStart w:id="9297" w:name="_Toc158932311"/>
              <w:bookmarkStart w:id="9298" w:name="_Toc158932503"/>
              <w:bookmarkStart w:id="9299" w:name="_Toc158932697"/>
              <w:bookmarkStart w:id="9300" w:name="_Toc158972443"/>
              <w:bookmarkStart w:id="9301" w:name="_Toc158982220"/>
              <w:bookmarkStart w:id="9302" w:name="_Toc158983861"/>
              <w:bookmarkStart w:id="9303" w:name="_Toc158984701"/>
              <w:bookmarkStart w:id="9304" w:name="_Toc162453263"/>
              <w:bookmarkStart w:id="9305" w:name="_Toc162469153"/>
              <w:bookmarkStart w:id="9306" w:name="_Toc162471610"/>
              <w:bookmarkStart w:id="9307" w:name="_Toc162480563"/>
              <w:bookmarkStart w:id="9308" w:name="_Toc162526704"/>
              <w:bookmarkStart w:id="9309" w:name="_Toc162543164"/>
              <w:bookmarkStart w:id="9310" w:name="_Toc162544019"/>
              <w:bookmarkStart w:id="9311" w:name="_Toc163473397"/>
              <w:bookmarkStart w:id="9312" w:name="_Toc163475746"/>
              <w:bookmarkStart w:id="9313" w:name="_Toc163481638"/>
              <w:bookmarkStart w:id="9314" w:name="_Toc170718327"/>
              <w:bookmarkStart w:id="9315" w:name="_Toc179471260"/>
              <w:bookmarkStart w:id="9316" w:name="_Toc180397028"/>
              <w:bookmarkStart w:id="9317" w:name="_Toc180763234"/>
              <w:bookmarkStart w:id="9318" w:name="_Toc181881665"/>
              <w:bookmarkStart w:id="9319" w:name="_Toc184391928"/>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del>
          </w:p>
          <w:p w14:paraId="60F33855" w14:textId="79E5241E" w:rsidR="00F96791" w:rsidDel="006D40D7" w:rsidRDefault="008B6669">
            <w:pPr>
              <w:pStyle w:val="TableParagraph"/>
              <w:spacing w:before="61"/>
              <w:ind w:left="98"/>
              <w:rPr>
                <w:del w:id="9320" w:author="Greenblue" w:date="2024-02-15T17:00:00Z"/>
                <w:sz w:val="20"/>
              </w:rPr>
            </w:pPr>
            <w:del w:id="9321" w:author="Greenblue" w:date="2024-02-15T17:00:00Z">
              <w:r w:rsidDel="006D40D7">
                <w:rPr>
                  <w:sz w:val="20"/>
                  <w:u w:val="single"/>
                </w:rPr>
                <w:delText>Remarks:</w:delText>
              </w:r>
              <w:bookmarkStart w:id="9322" w:name="_Toc158917196"/>
              <w:bookmarkStart w:id="9323" w:name="_Toc158917466"/>
              <w:bookmarkStart w:id="9324" w:name="_Toc158917650"/>
              <w:bookmarkStart w:id="9325" w:name="_Toc158924598"/>
              <w:bookmarkStart w:id="9326" w:name="_Toc158932312"/>
              <w:bookmarkStart w:id="9327" w:name="_Toc158932504"/>
              <w:bookmarkStart w:id="9328" w:name="_Toc158932698"/>
              <w:bookmarkStart w:id="9329" w:name="_Toc158972444"/>
              <w:bookmarkStart w:id="9330" w:name="_Toc158982221"/>
              <w:bookmarkStart w:id="9331" w:name="_Toc158983862"/>
              <w:bookmarkStart w:id="9332" w:name="_Toc158984702"/>
              <w:bookmarkStart w:id="9333" w:name="_Toc162453264"/>
              <w:bookmarkStart w:id="9334" w:name="_Toc162469154"/>
              <w:bookmarkStart w:id="9335" w:name="_Toc162471611"/>
              <w:bookmarkStart w:id="9336" w:name="_Toc162480564"/>
              <w:bookmarkStart w:id="9337" w:name="_Toc162526705"/>
              <w:bookmarkStart w:id="9338" w:name="_Toc162543165"/>
              <w:bookmarkStart w:id="9339" w:name="_Toc162544020"/>
              <w:bookmarkStart w:id="9340" w:name="_Toc163473398"/>
              <w:bookmarkStart w:id="9341" w:name="_Toc163475747"/>
              <w:bookmarkStart w:id="9342" w:name="_Toc163481639"/>
              <w:bookmarkStart w:id="9343" w:name="_Toc170718328"/>
              <w:bookmarkStart w:id="9344" w:name="_Toc179471261"/>
              <w:bookmarkStart w:id="9345" w:name="_Toc180397029"/>
              <w:bookmarkStart w:id="9346" w:name="_Toc180763235"/>
              <w:bookmarkStart w:id="9347" w:name="_Toc181881666"/>
              <w:bookmarkStart w:id="9348" w:name="_Toc184391929"/>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del>
          </w:p>
          <w:p w14:paraId="6DC4F83B" w14:textId="773A6F3E" w:rsidR="00F96791" w:rsidDel="006D40D7" w:rsidRDefault="008B6669" w:rsidP="00497C9C">
            <w:pPr>
              <w:pStyle w:val="TableParagraph"/>
              <w:numPr>
                <w:ilvl w:val="0"/>
                <w:numId w:val="143"/>
              </w:numPr>
              <w:tabs>
                <w:tab w:val="left" w:pos="238"/>
              </w:tabs>
              <w:spacing w:before="51"/>
              <w:rPr>
                <w:del w:id="9349" w:author="Greenblue" w:date="2024-02-15T17:00:00Z"/>
                <w:sz w:val="20"/>
              </w:rPr>
            </w:pPr>
            <w:del w:id="9350" w:author="Greenblue" w:date="2024-02-15T17:00:00Z">
              <w:r w:rsidDel="006D40D7">
                <w:rPr>
                  <w:sz w:val="20"/>
                </w:rPr>
                <w:delText>No</w:delText>
              </w:r>
              <w:r w:rsidDel="006D40D7">
                <w:rPr>
                  <w:spacing w:val="-1"/>
                  <w:sz w:val="20"/>
                </w:rPr>
                <w:delText xml:space="preserve"> </w:delText>
              </w:r>
              <w:r w:rsidDel="006D40D7">
                <w:rPr>
                  <w:sz w:val="20"/>
                </w:rPr>
                <w:delText>remarks.</w:delText>
              </w:r>
              <w:bookmarkStart w:id="9351" w:name="_Toc158917197"/>
              <w:bookmarkStart w:id="9352" w:name="_Toc158917467"/>
              <w:bookmarkStart w:id="9353" w:name="_Toc158917651"/>
              <w:bookmarkStart w:id="9354" w:name="_Toc158924599"/>
              <w:bookmarkStart w:id="9355" w:name="_Toc158932313"/>
              <w:bookmarkStart w:id="9356" w:name="_Toc158932505"/>
              <w:bookmarkStart w:id="9357" w:name="_Toc158932699"/>
              <w:bookmarkStart w:id="9358" w:name="_Toc158972445"/>
              <w:bookmarkStart w:id="9359" w:name="_Toc158982222"/>
              <w:bookmarkStart w:id="9360" w:name="_Toc158983863"/>
              <w:bookmarkStart w:id="9361" w:name="_Toc158984703"/>
              <w:bookmarkStart w:id="9362" w:name="_Toc162453265"/>
              <w:bookmarkStart w:id="9363" w:name="_Toc162469155"/>
              <w:bookmarkStart w:id="9364" w:name="_Toc162471612"/>
              <w:bookmarkStart w:id="9365" w:name="_Toc162480565"/>
              <w:bookmarkStart w:id="9366" w:name="_Toc162526706"/>
              <w:bookmarkStart w:id="9367" w:name="_Toc162543166"/>
              <w:bookmarkStart w:id="9368" w:name="_Toc162544021"/>
              <w:bookmarkStart w:id="9369" w:name="_Toc163473399"/>
              <w:bookmarkStart w:id="9370" w:name="_Toc163475748"/>
              <w:bookmarkStart w:id="9371" w:name="_Toc163481640"/>
              <w:bookmarkStart w:id="9372" w:name="_Toc170718329"/>
              <w:bookmarkStart w:id="9373" w:name="_Toc179471262"/>
              <w:bookmarkStart w:id="9374" w:name="_Toc180397030"/>
              <w:bookmarkStart w:id="9375" w:name="_Toc180763236"/>
              <w:bookmarkStart w:id="9376" w:name="_Toc181881667"/>
              <w:bookmarkStart w:id="9377" w:name="_Toc18439193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del>
          </w:p>
        </w:tc>
        <w:bookmarkStart w:id="9378" w:name="_Toc158917198"/>
        <w:bookmarkStart w:id="9379" w:name="_Toc158917468"/>
        <w:bookmarkStart w:id="9380" w:name="_Toc158917652"/>
        <w:bookmarkStart w:id="9381" w:name="_Toc158924600"/>
        <w:bookmarkStart w:id="9382" w:name="_Toc158932314"/>
        <w:bookmarkStart w:id="9383" w:name="_Toc158932506"/>
        <w:bookmarkStart w:id="9384" w:name="_Toc158932700"/>
        <w:bookmarkStart w:id="9385" w:name="_Toc158972446"/>
        <w:bookmarkStart w:id="9386" w:name="_Toc158982223"/>
        <w:bookmarkStart w:id="9387" w:name="_Toc158983864"/>
        <w:bookmarkStart w:id="9388" w:name="_Toc158984704"/>
        <w:bookmarkStart w:id="9389" w:name="_Toc162453266"/>
        <w:bookmarkStart w:id="9390" w:name="_Toc162469156"/>
        <w:bookmarkStart w:id="9391" w:name="_Toc162471613"/>
        <w:bookmarkStart w:id="9392" w:name="_Toc162480566"/>
        <w:bookmarkStart w:id="9393" w:name="_Toc162526707"/>
        <w:bookmarkStart w:id="9394" w:name="_Toc162543167"/>
        <w:bookmarkStart w:id="9395" w:name="_Toc162544022"/>
        <w:bookmarkStart w:id="9396" w:name="_Toc163473400"/>
        <w:bookmarkStart w:id="9397" w:name="_Toc163475749"/>
        <w:bookmarkStart w:id="9398" w:name="_Toc163481641"/>
        <w:bookmarkStart w:id="9399" w:name="_Toc170718330"/>
        <w:bookmarkStart w:id="9400" w:name="_Toc179471263"/>
        <w:bookmarkStart w:id="9401" w:name="_Toc180397031"/>
        <w:bookmarkStart w:id="9402" w:name="_Toc180763237"/>
        <w:bookmarkStart w:id="9403" w:name="_Toc181881668"/>
        <w:bookmarkStart w:id="9404" w:name="_Toc184391931"/>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tr>
      <w:tr w:rsidR="00F96791" w:rsidDel="006D40D7" w14:paraId="21880334" w14:textId="1FB8B61D">
        <w:trPr>
          <w:trHeight w:val="326"/>
          <w:del w:id="9405" w:author="Greenblue" w:date="2024-02-15T17:00:00Z"/>
        </w:trPr>
        <w:tc>
          <w:tcPr>
            <w:tcW w:w="1901" w:type="dxa"/>
          </w:tcPr>
          <w:p w14:paraId="51E85B88" w14:textId="02ED18DB" w:rsidR="00F96791" w:rsidDel="006D40D7" w:rsidRDefault="008B6669">
            <w:pPr>
              <w:pStyle w:val="TableParagraph"/>
              <w:spacing w:before="54"/>
              <w:ind w:left="98"/>
              <w:rPr>
                <w:del w:id="9406" w:author="Greenblue" w:date="2024-02-15T17:00:00Z"/>
                <w:b/>
                <w:sz w:val="18"/>
              </w:rPr>
            </w:pPr>
            <w:del w:id="9407" w:author="Greenblue" w:date="2024-02-15T17:00:00Z">
              <w:r w:rsidDel="006D40D7">
                <w:rPr>
                  <w:b/>
                  <w:sz w:val="18"/>
                </w:rPr>
                <w:delText>Role</w:delText>
              </w:r>
              <w:r w:rsidDel="006D40D7">
                <w:rPr>
                  <w:b/>
                  <w:spacing w:val="-2"/>
                  <w:sz w:val="18"/>
                </w:rPr>
                <w:delText xml:space="preserve"> </w:delText>
              </w:r>
              <w:r w:rsidDel="006D40D7">
                <w:rPr>
                  <w:b/>
                  <w:sz w:val="18"/>
                </w:rPr>
                <w:delText>Type</w:delText>
              </w:r>
              <w:bookmarkStart w:id="9408" w:name="_Toc158917199"/>
              <w:bookmarkStart w:id="9409" w:name="_Toc158917469"/>
              <w:bookmarkStart w:id="9410" w:name="_Toc158917653"/>
              <w:bookmarkStart w:id="9411" w:name="_Toc158924601"/>
              <w:bookmarkStart w:id="9412" w:name="_Toc158932315"/>
              <w:bookmarkStart w:id="9413" w:name="_Toc158932507"/>
              <w:bookmarkStart w:id="9414" w:name="_Toc158932701"/>
              <w:bookmarkStart w:id="9415" w:name="_Toc158972447"/>
              <w:bookmarkStart w:id="9416" w:name="_Toc158982224"/>
              <w:bookmarkStart w:id="9417" w:name="_Toc158983865"/>
              <w:bookmarkStart w:id="9418" w:name="_Toc158984705"/>
              <w:bookmarkStart w:id="9419" w:name="_Toc162453267"/>
              <w:bookmarkStart w:id="9420" w:name="_Toc162469157"/>
              <w:bookmarkStart w:id="9421" w:name="_Toc162471614"/>
              <w:bookmarkStart w:id="9422" w:name="_Toc162480567"/>
              <w:bookmarkStart w:id="9423" w:name="_Toc162526708"/>
              <w:bookmarkStart w:id="9424" w:name="_Toc162543168"/>
              <w:bookmarkStart w:id="9425" w:name="_Toc162544023"/>
              <w:bookmarkStart w:id="9426" w:name="_Toc163473401"/>
              <w:bookmarkStart w:id="9427" w:name="_Toc163475750"/>
              <w:bookmarkStart w:id="9428" w:name="_Toc163481642"/>
              <w:bookmarkStart w:id="9429" w:name="_Toc170718331"/>
              <w:bookmarkStart w:id="9430" w:name="_Toc179471264"/>
              <w:bookmarkStart w:id="9431" w:name="_Toc180397032"/>
              <w:bookmarkStart w:id="9432" w:name="_Toc180763238"/>
              <w:bookmarkStart w:id="9433" w:name="_Toc181881669"/>
              <w:bookmarkStart w:id="9434" w:name="_Toc184391932"/>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del>
          </w:p>
        </w:tc>
        <w:tc>
          <w:tcPr>
            <w:tcW w:w="1424" w:type="dxa"/>
          </w:tcPr>
          <w:p w14:paraId="5A0C4ED1" w14:textId="7CB0C2DF" w:rsidR="00F96791" w:rsidDel="006D40D7" w:rsidRDefault="008B6669">
            <w:pPr>
              <w:pStyle w:val="TableParagraph"/>
              <w:spacing w:before="54"/>
              <w:ind w:left="97"/>
              <w:rPr>
                <w:del w:id="9435" w:author="Greenblue" w:date="2024-02-15T17:00:00Z"/>
                <w:b/>
                <w:sz w:val="18"/>
              </w:rPr>
            </w:pPr>
            <w:del w:id="9436" w:author="Greenblue" w:date="2024-02-15T17:00:00Z">
              <w:r w:rsidDel="006D40D7">
                <w:rPr>
                  <w:b/>
                  <w:sz w:val="18"/>
                </w:rPr>
                <w:delText>Role</w:delText>
              </w:r>
              <w:bookmarkStart w:id="9437" w:name="_Toc158917200"/>
              <w:bookmarkStart w:id="9438" w:name="_Toc158917470"/>
              <w:bookmarkStart w:id="9439" w:name="_Toc158917654"/>
              <w:bookmarkStart w:id="9440" w:name="_Toc158924602"/>
              <w:bookmarkStart w:id="9441" w:name="_Toc158932316"/>
              <w:bookmarkStart w:id="9442" w:name="_Toc158932508"/>
              <w:bookmarkStart w:id="9443" w:name="_Toc158932702"/>
              <w:bookmarkStart w:id="9444" w:name="_Toc158972448"/>
              <w:bookmarkStart w:id="9445" w:name="_Toc158982225"/>
              <w:bookmarkStart w:id="9446" w:name="_Toc158983866"/>
              <w:bookmarkStart w:id="9447" w:name="_Toc158984706"/>
              <w:bookmarkStart w:id="9448" w:name="_Toc162453268"/>
              <w:bookmarkStart w:id="9449" w:name="_Toc162469158"/>
              <w:bookmarkStart w:id="9450" w:name="_Toc162471615"/>
              <w:bookmarkStart w:id="9451" w:name="_Toc162480568"/>
              <w:bookmarkStart w:id="9452" w:name="_Toc162526709"/>
              <w:bookmarkStart w:id="9453" w:name="_Toc162543169"/>
              <w:bookmarkStart w:id="9454" w:name="_Toc162544024"/>
              <w:bookmarkStart w:id="9455" w:name="_Toc163473402"/>
              <w:bookmarkStart w:id="9456" w:name="_Toc163475751"/>
              <w:bookmarkStart w:id="9457" w:name="_Toc163481643"/>
              <w:bookmarkStart w:id="9458" w:name="_Toc170718332"/>
              <w:bookmarkStart w:id="9459" w:name="_Toc179471265"/>
              <w:bookmarkStart w:id="9460" w:name="_Toc180397033"/>
              <w:bookmarkStart w:id="9461" w:name="_Toc180763239"/>
              <w:bookmarkStart w:id="9462" w:name="_Toc181881670"/>
              <w:bookmarkStart w:id="9463" w:name="_Toc184391933"/>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del>
          </w:p>
        </w:tc>
        <w:tc>
          <w:tcPr>
            <w:tcW w:w="4277" w:type="dxa"/>
          </w:tcPr>
          <w:p w14:paraId="25387CAC" w14:textId="5736C063" w:rsidR="00F96791" w:rsidDel="006D40D7" w:rsidRDefault="008B6669">
            <w:pPr>
              <w:pStyle w:val="TableParagraph"/>
              <w:spacing w:before="54"/>
              <w:ind w:left="100"/>
              <w:rPr>
                <w:del w:id="9464" w:author="Greenblue" w:date="2024-02-15T17:00:00Z"/>
                <w:b/>
                <w:sz w:val="18"/>
              </w:rPr>
            </w:pPr>
            <w:del w:id="9465" w:author="Greenblue" w:date="2024-02-15T17:00:00Z">
              <w:r w:rsidDel="006D40D7">
                <w:rPr>
                  <w:b/>
                  <w:sz w:val="18"/>
                </w:rPr>
                <w:delText>Associated</w:delText>
              </w:r>
              <w:r w:rsidDel="006D40D7">
                <w:rPr>
                  <w:b/>
                  <w:spacing w:val="-3"/>
                  <w:sz w:val="18"/>
                </w:rPr>
                <w:delText xml:space="preserve"> </w:delText>
              </w:r>
              <w:r w:rsidDel="006D40D7">
                <w:rPr>
                  <w:b/>
                  <w:sz w:val="18"/>
                </w:rPr>
                <w:delText>With</w:delText>
              </w:r>
              <w:bookmarkStart w:id="9466" w:name="_Toc158917201"/>
              <w:bookmarkStart w:id="9467" w:name="_Toc158917471"/>
              <w:bookmarkStart w:id="9468" w:name="_Toc158917655"/>
              <w:bookmarkStart w:id="9469" w:name="_Toc158924603"/>
              <w:bookmarkStart w:id="9470" w:name="_Toc158932317"/>
              <w:bookmarkStart w:id="9471" w:name="_Toc158932509"/>
              <w:bookmarkStart w:id="9472" w:name="_Toc158932703"/>
              <w:bookmarkStart w:id="9473" w:name="_Toc158972449"/>
              <w:bookmarkStart w:id="9474" w:name="_Toc158982226"/>
              <w:bookmarkStart w:id="9475" w:name="_Toc158983867"/>
              <w:bookmarkStart w:id="9476" w:name="_Toc158984707"/>
              <w:bookmarkStart w:id="9477" w:name="_Toc162453269"/>
              <w:bookmarkStart w:id="9478" w:name="_Toc162469159"/>
              <w:bookmarkStart w:id="9479" w:name="_Toc162471616"/>
              <w:bookmarkStart w:id="9480" w:name="_Toc162480569"/>
              <w:bookmarkStart w:id="9481" w:name="_Toc162526710"/>
              <w:bookmarkStart w:id="9482" w:name="_Toc162543170"/>
              <w:bookmarkStart w:id="9483" w:name="_Toc162544025"/>
              <w:bookmarkStart w:id="9484" w:name="_Toc163473403"/>
              <w:bookmarkStart w:id="9485" w:name="_Toc163475752"/>
              <w:bookmarkStart w:id="9486" w:name="_Toc163481644"/>
              <w:bookmarkStart w:id="9487" w:name="_Toc170718333"/>
              <w:bookmarkStart w:id="9488" w:name="_Toc179471266"/>
              <w:bookmarkStart w:id="9489" w:name="_Toc180397034"/>
              <w:bookmarkStart w:id="9490" w:name="_Toc180763240"/>
              <w:bookmarkStart w:id="9491" w:name="_Toc181881671"/>
              <w:bookmarkStart w:id="9492" w:name="_Toc184391934"/>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del>
          </w:p>
        </w:tc>
        <w:tc>
          <w:tcPr>
            <w:tcW w:w="1426" w:type="dxa"/>
          </w:tcPr>
          <w:p w14:paraId="031396AC" w14:textId="34DD0FED" w:rsidR="00F96791" w:rsidDel="006D40D7" w:rsidRDefault="008B6669">
            <w:pPr>
              <w:pStyle w:val="TableParagraph"/>
              <w:spacing w:before="54"/>
              <w:ind w:left="97"/>
              <w:rPr>
                <w:del w:id="9493" w:author="Greenblue" w:date="2024-02-15T17:00:00Z"/>
                <w:b/>
                <w:sz w:val="18"/>
              </w:rPr>
            </w:pPr>
            <w:del w:id="9494" w:author="Greenblue" w:date="2024-02-15T17:00:00Z">
              <w:r w:rsidDel="006D40D7">
                <w:rPr>
                  <w:b/>
                  <w:sz w:val="18"/>
                </w:rPr>
                <w:delText>Multiplicity</w:delText>
              </w:r>
              <w:bookmarkStart w:id="9495" w:name="_Toc158917202"/>
              <w:bookmarkStart w:id="9496" w:name="_Toc158917472"/>
              <w:bookmarkStart w:id="9497" w:name="_Toc158917656"/>
              <w:bookmarkStart w:id="9498" w:name="_Toc158924604"/>
              <w:bookmarkStart w:id="9499" w:name="_Toc158932318"/>
              <w:bookmarkStart w:id="9500" w:name="_Toc158932510"/>
              <w:bookmarkStart w:id="9501" w:name="_Toc158932704"/>
              <w:bookmarkStart w:id="9502" w:name="_Toc158972450"/>
              <w:bookmarkStart w:id="9503" w:name="_Toc158982227"/>
              <w:bookmarkStart w:id="9504" w:name="_Toc158983868"/>
              <w:bookmarkStart w:id="9505" w:name="_Toc158984708"/>
              <w:bookmarkStart w:id="9506" w:name="_Toc162453270"/>
              <w:bookmarkStart w:id="9507" w:name="_Toc162469160"/>
              <w:bookmarkStart w:id="9508" w:name="_Toc162471617"/>
              <w:bookmarkStart w:id="9509" w:name="_Toc162480570"/>
              <w:bookmarkStart w:id="9510" w:name="_Toc162526711"/>
              <w:bookmarkStart w:id="9511" w:name="_Toc162543171"/>
              <w:bookmarkStart w:id="9512" w:name="_Toc162544026"/>
              <w:bookmarkStart w:id="9513" w:name="_Toc163473404"/>
              <w:bookmarkStart w:id="9514" w:name="_Toc163475753"/>
              <w:bookmarkStart w:id="9515" w:name="_Toc163481645"/>
              <w:bookmarkStart w:id="9516" w:name="_Toc170718334"/>
              <w:bookmarkStart w:id="9517" w:name="_Toc179471267"/>
              <w:bookmarkStart w:id="9518" w:name="_Toc180397035"/>
              <w:bookmarkStart w:id="9519" w:name="_Toc180763241"/>
              <w:bookmarkStart w:id="9520" w:name="_Toc181881672"/>
              <w:bookmarkStart w:id="9521" w:name="_Toc184391935"/>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del>
          </w:p>
        </w:tc>
        <w:bookmarkStart w:id="9522" w:name="_Toc158917203"/>
        <w:bookmarkStart w:id="9523" w:name="_Toc158917473"/>
        <w:bookmarkStart w:id="9524" w:name="_Toc158917657"/>
        <w:bookmarkStart w:id="9525" w:name="_Toc158924605"/>
        <w:bookmarkStart w:id="9526" w:name="_Toc158932319"/>
        <w:bookmarkStart w:id="9527" w:name="_Toc158932511"/>
        <w:bookmarkStart w:id="9528" w:name="_Toc158932705"/>
        <w:bookmarkStart w:id="9529" w:name="_Toc158972451"/>
        <w:bookmarkStart w:id="9530" w:name="_Toc158982228"/>
        <w:bookmarkStart w:id="9531" w:name="_Toc158983869"/>
        <w:bookmarkStart w:id="9532" w:name="_Toc158984709"/>
        <w:bookmarkStart w:id="9533" w:name="_Toc162453271"/>
        <w:bookmarkStart w:id="9534" w:name="_Toc162469161"/>
        <w:bookmarkStart w:id="9535" w:name="_Toc162471618"/>
        <w:bookmarkStart w:id="9536" w:name="_Toc162480571"/>
        <w:bookmarkStart w:id="9537" w:name="_Toc162526712"/>
        <w:bookmarkStart w:id="9538" w:name="_Toc162543172"/>
        <w:bookmarkStart w:id="9539" w:name="_Toc162544027"/>
        <w:bookmarkStart w:id="9540" w:name="_Toc163473405"/>
        <w:bookmarkStart w:id="9541" w:name="_Toc163475754"/>
        <w:bookmarkStart w:id="9542" w:name="_Toc163481646"/>
        <w:bookmarkStart w:id="9543" w:name="_Toc170718335"/>
        <w:bookmarkStart w:id="9544" w:name="_Toc179471268"/>
        <w:bookmarkStart w:id="9545" w:name="_Toc180397036"/>
        <w:bookmarkStart w:id="9546" w:name="_Toc180763242"/>
        <w:bookmarkStart w:id="9547" w:name="_Toc181881673"/>
        <w:bookmarkStart w:id="9548" w:name="_Toc184391936"/>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tr>
      <w:tr w:rsidR="00F96791" w:rsidDel="006D40D7" w14:paraId="7E88419C" w14:textId="482E109A">
        <w:trPr>
          <w:trHeight w:val="534"/>
          <w:del w:id="9549" w:author="Greenblue" w:date="2024-02-15T17:00:00Z"/>
        </w:trPr>
        <w:tc>
          <w:tcPr>
            <w:tcW w:w="1901" w:type="dxa"/>
            <w:vMerge w:val="restart"/>
          </w:tcPr>
          <w:p w14:paraId="79EF96A4" w14:textId="0CC9B475" w:rsidR="00F96791" w:rsidDel="006D40D7" w:rsidRDefault="008B6669">
            <w:pPr>
              <w:pStyle w:val="TableParagraph"/>
              <w:spacing w:before="59"/>
              <w:ind w:left="98"/>
              <w:rPr>
                <w:del w:id="9550" w:author="Greenblue" w:date="2024-02-15T17:00:00Z"/>
                <w:sz w:val="18"/>
              </w:rPr>
            </w:pPr>
            <w:del w:id="9551" w:author="Greenblue" w:date="2024-02-15T17:00:00Z">
              <w:r w:rsidDel="006D40D7">
                <w:rPr>
                  <w:sz w:val="18"/>
                </w:rPr>
                <w:delText>Association</w:delText>
              </w:r>
              <w:bookmarkStart w:id="9552" w:name="_Toc158917204"/>
              <w:bookmarkStart w:id="9553" w:name="_Toc158917474"/>
              <w:bookmarkStart w:id="9554" w:name="_Toc158917658"/>
              <w:bookmarkStart w:id="9555" w:name="_Toc158924606"/>
              <w:bookmarkStart w:id="9556" w:name="_Toc158932320"/>
              <w:bookmarkStart w:id="9557" w:name="_Toc158932512"/>
              <w:bookmarkStart w:id="9558" w:name="_Toc158932706"/>
              <w:bookmarkStart w:id="9559" w:name="_Toc158972452"/>
              <w:bookmarkStart w:id="9560" w:name="_Toc158982229"/>
              <w:bookmarkStart w:id="9561" w:name="_Toc158983870"/>
              <w:bookmarkStart w:id="9562" w:name="_Toc158984710"/>
              <w:bookmarkStart w:id="9563" w:name="_Toc162453272"/>
              <w:bookmarkStart w:id="9564" w:name="_Toc162469162"/>
              <w:bookmarkStart w:id="9565" w:name="_Toc162471619"/>
              <w:bookmarkStart w:id="9566" w:name="_Toc162480572"/>
              <w:bookmarkStart w:id="9567" w:name="_Toc162526713"/>
              <w:bookmarkStart w:id="9568" w:name="_Toc162543173"/>
              <w:bookmarkStart w:id="9569" w:name="_Toc162544028"/>
              <w:bookmarkStart w:id="9570" w:name="_Toc163473406"/>
              <w:bookmarkStart w:id="9571" w:name="_Toc163475755"/>
              <w:bookmarkStart w:id="9572" w:name="_Toc163481647"/>
              <w:bookmarkStart w:id="9573" w:name="_Toc170718336"/>
              <w:bookmarkStart w:id="9574" w:name="_Toc179471269"/>
              <w:bookmarkStart w:id="9575" w:name="_Toc180397037"/>
              <w:bookmarkStart w:id="9576" w:name="_Toc180763243"/>
              <w:bookmarkStart w:id="9577" w:name="_Toc181881674"/>
              <w:bookmarkStart w:id="9578" w:name="_Toc184391937"/>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del>
          </w:p>
        </w:tc>
        <w:tc>
          <w:tcPr>
            <w:tcW w:w="1424" w:type="dxa"/>
          </w:tcPr>
          <w:p w14:paraId="7772FD9F" w14:textId="1C4DB864" w:rsidR="00F96791" w:rsidDel="006D40D7" w:rsidRDefault="008B6669">
            <w:pPr>
              <w:pStyle w:val="TableParagraph"/>
              <w:spacing w:before="59"/>
              <w:ind w:left="97" w:right="316"/>
              <w:rPr>
                <w:del w:id="9579" w:author="Greenblue" w:date="2024-02-15T17:00:00Z"/>
                <w:sz w:val="18"/>
              </w:rPr>
            </w:pPr>
            <w:del w:id="9580" w:author="Greenblue" w:date="2024-02-15T17:00:00Z">
              <w:r w:rsidDel="006D40D7">
                <w:rPr>
                  <w:sz w:val="18"/>
                </w:rPr>
                <w:delText>The Contact</w:delText>
              </w:r>
              <w:r w:rsidDel="006D40D7">
                <w:rPr>
                  <w:spacing w:val="-47"/>
                  <w:sz w:val="18"/>
                </w:rPr>
                <w:delText xml:space="preserve"> </w:delText>
              </w:r>
              <w:r w:rsidDel="006D40D7">
                <w:rPr>
                  <w:sz w:val="18"/>
                </w:rPr>
                <w:delText>Details</w:delText>
              </w:r>
              <w:bookmarkStart w:id="9581" w:name="_Toc158917205"/>
              <w:bookmarkStart w:id="9582" w:name="_Toc158917475"/>
              <w:bookmarkStart w:id="9583" w:name="_Toc158917659"/>
              <w:bookmarkStart w:id="9584" w:name="_Toc158924607"/>
              <w:bookmarkStart w:id="9585" w:name="_Toc158932321"/>
              <w:bookmarkStart w:id="9586" w:name="_Toc158932513"/>
              <w:bookmarkStart w:id="9587" w:name="_Toc158932707"/>
              <w:bookmarkStart w:id="9588" w:name="_Toc158972453"/>
              <w:bookmarkStart w:id="9589" w:name="_Toc158982230"/>
              <w:bookmarkStart w:id="9590" w:name="_Toc158983871"/>
              <w:bookmarkStart w:id="9591" w:name="_Toc158984711"/>
              <w:bookmarkStart w:id="9592" w:name="_Toc162453273"/>
              <w:bookmarkStart w:id="9593" w:name="_Toc162469163"/>
              <w:bookmarkStart w:id="9594" w:name="_Toc162471620"/>
              <w:bookmarkStart w:id="9595" w:name="_Toc162480573"/>
              <w:bookmarkStart w:id="9596" w:name="_Toc162526714"/>
              <w:bookmarkStart w:id="9597" w:name="_Toc162543174"/>
              <w:bookmarkStart w:id="9598" w:name="_Toc162544029"/>
              <w:bookmarkStart w:id="9599" w:name="_Toc163473407"/>
              <w:bookmarkStart w:id="9600" w:name="_Toc163475756"/>
              <w:bookmarkStart w:id="9601" w:name="_Toc163481648"/>
              <w:bookmarkStart w:id="9602" w:name="_Toc170718337"/>
              <w:bookmarkStart w:id="9603" w:name="_Toc179471270"/>
              <w:bookmarkStart w:id="9604" w:name="_Toc180397038"/>
              <w:bookmarkStart w:id="9605" w:name="_Toc180763244"/>
              <w:bookmarkStart w:id="9606" w:name="_Toc181881675"/>
              <w:bookmarkStart w:id="9607" w:name="_Toc184391938"/>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del>
          </w:p>
        </w:tc>
        <w:tc>
          <w:tcPr>
            <w:tcW w:w="4277" w:type="dxa"/>
          </w:tcPr>
          <w:p w14:paraId="1178BA45" w14:textId="59307595" w:rsidR="00F96791" w:rsidDel="006D40D7" w:rsidRDefault="008B6669">
            <w:pPr>
              <w:pStyle w:val="TableParagraph"/>
              <w:spacing w:before="54"/>
              <w:ind w:left="100"/>
              <w:rPr>
                <w:del w:id="9608" w:author="Greenblue" w:date="2024-02-15T17:00:00Z"/>
                <w:b/>
                <w:sz w:val="18"/>
              </w:rPr>
            </w:pPr>
            <w:del w:id="9609" w:author="Greenblue" w:date="2024-02-15T17:00:00Z">
              <w:r w:rsidDel="006D40D7">
                <w:rPr>
                  <w:b/>
                  <w:sz w:val="18"/>
                </w:rPr>
                <w:delText>Catalogue</w:delText>
              </w:r>
              <w:r w:rsidDel="006D40D7">
                <w:rPr>
                  <w:b/>
                  <w:spacing w:val="-4"/>
                  <w:sz w:val="18"/>
                </w:rPr>
                <w:delText xml:space="preserve"> </w:delText>
              </w:r>
              <w:r w:rsidDel="006D40D7">
                <w:rPr>
                  <w:b/>
                  <w:sz w:val="18"/>
                </w:rPr>
                <w:delText>of</w:delText>
              </w:r>
              <w:r w:rsidDel="006D40D7">
                <w:rPr>
                  <w:b/>
                  <w:spacing w:val="-1"/>
                  <w:sz w:val="18"/>
                </w:rPr>
                <w:delText xml:space="preserve"> </w:delText>
              </w:r>
              <w:r w:rsidDel="006D40D7">
                <w:rPr>
                  <w:b/>
                  <w:sz w:val="18"/>
                </w:rPr>
                <w:delText>Nautical</w:delText>
              </w:r>
              <w:r w:rsidDel="006D40D7">
                <w:rPr>
                  <w:b/>
                  <w:spacing w:val="-2"/>
                  <w:sz w:val="18"/>
                </w:rPr>
                <w:delText xml:space="preserve"> </w:delText>
              </w:r>
              <w:r w:rsidDel="006D40D7">
                <w:rPr>
                  <w:b/>
                  <w:sz w:val="18"/>
                </w:rPr>
                <w:delText>Product</w:delText>
              </w:r>
              <w:bookmarkStart w:id="9610" w:name="_Toc158917206"/>
              <w:bookmarkStart w:id="9611" w:name="_Toc158917476"/>
              <w:bookmarkStart w:id="9612" w:name="_Toc158917660"/>
              <w:bookmarkStart w:id="9613" w:name="_Toc158924608"/>
              <w:bookmarkStart w:id="9614" w:name="_Toc158932322"/>
              <w:bookmarkStart w:id="9615" w:name="_Toc158932514"/>
              <w:bookmarkStart w:id="9616" w:name="_Toc158932708"/>
              <w:bookmarkStart w:id="9617" w:name="_Toc158972454"/>
              <w:bookmarkStart w:id="9618" w:name="_Toc158982231"/>
              <w:bookmarkStart w:id="9619" w:name="_Toc158983872"/>
              <w:bookmarkStart w:id="9620" w:name="_Toc158984712"/>
              <w:bookmarkStart w:id="9621" w:name="_Toc162453274"/>
              <w:bookmarkStart w:id="9622" w:name="_Toc162469164"/>
              <w:bookmarkStart w:id="9623" w:name="_Toc162471621"/>
              <w:bookmarkStart w:id="9624" w:name="_Toc162480574"/>
              <w:bookmarkStart w:id="9625" w:name="_Toc162526715"/>
              <w:bookmarkStart w:id="9626" w:name="_Toc162543175"/>
              <w:bookmarkStart w:id="9627" w:name="_Toc162544030"/>
              <w:bookmarkStart w:id="9628" w:name="_Toc163473408"/>
              <w:bookmarkStart w:id="9629" w:name="_Toc163475757"/>
              <w:bookmarkStart w:id="9630" w:name="_Toc163481649"/>
              <w:bookmarkStart w:id="9631" w:name="_Toc170718338"/>
              <w:bookmarkStart w:id="9632" w:name="_Toc179471271"/>
              <w:bookmarkStart w:id="9633" w:name="_Toc180397039"/>
              <w:bookmarkStart w:id="9634" w:name="_Toc180763245"/>
              <w:bookmarkStart w:id="9635" w:name="_Toc181881676"/>
              <w:bookmarkStart w:id="9636" w:name="_Toc18439193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del>
          </w:p>
        </w:tc>
        <w:tc>
          <w:tcPr>
            <w:tcW w:w="1426" w:type="dxa"/>
          </w:tcPr>
          <w:p w14:paraId="5F8EA622" w14:textId="331BAFA5" w:rsidR="00F96791" w:rsidDel="006D40D7" w:rsidRDefault="00F96791">
            <w:pPr>
              <w:pStyle w:val="TableParagraph"/>
              <w:rPr>
                <w:del w:id="9637" w:author="Greenblue" w:date="2024-02-15T17:00:00Z"/>
                <w:rFonts w:ascii="Times New Roman"/>
                <w:sz w:val="18"/>
              </w:rPr>
            </w:pPr>
            <w:bookmarkStart w:id="9638" w:name="_Toc158917207"/>
            <w:bookmarkStart w:id="9639" w:name="_Toc158917477"/>
            <w:bookmarkStart w:id="9640" w:name="_Toc158917661"/>
            <w:bookmarkStart w:id="9641" w:name="_Toc158924609"/>
            <w:bookmarkStart w:id="9642" w:name="_Toc158932323"/>
            <w:bookmarkStart w:id="9643" w:name="_Toc158932515"/>
            <w:bookmarkStart w:id="9644" w:name="_Toc158932709"/>
            <w:bookmarkStart w:id="9645" w:name="_Toc158972455"/>
            <w:bookmarkStart w:id="9646" w:name="_Toc158982232"/>
            <w:bookmarkStart w:id="9647" w:name="_Toc158983873"/>
            <w:bookmarkStart w:id="9648" w:name="_Toc158984713"/>
            <w:bookmarkStart w:id="9649" w:name="_Toc162453275"/>
            <w:bookmarkStart w:id="9650" w:name="_Toc162469165"/>
            <w:bookmarkStart w:id="9651" w:name="_Toc162471622"/>
            <w:bookmarkStart w:id="9652" w:name="_Toc162480575"/>
            <w:bookmarkStart w:id="9653" w:name="_Toc162526716"/>
            <w:bookmarkStart w:id="9654" w:name="_Toc162543176"/>
            <w:bookmarkStart w:id="9655" w:name="_Toc162544031"/>
            <w:bookmarkStart w:id="9656" w:name="_Toc163473409"/>
            <w:bookmarkStart w:id="9657" w:name="_Toc163475758"/>
            <w:bookmarkStart w:id="9658" w:name="_Toc163481650"/>
            <w:bookmarkStart w:id="9659" w:name="_Toc170718339"/>
            <w:bookmarkStart w:id="9660" w:name="_Toc179471272"/>
            <w:bookmarkStart w:id="9661" w:name="_Toc180397040"/>
            <w:bookmarkStart w:id="9662" w:name="_Toc180763246"/>
            <w:bookmarkStart w:id="9663" w:name="_Toc181881677"/>
            <w:bookmarkStart w:id="9664" w:name="_Toc184391940"/>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p>
        </w:tc>
        <w:bookmarkStart w:id="9665" w:name="_Toc158917208"/>
        <w:bookmarkStart w:id="9666" w:name="_Toc158917478"/>
        <w:bookmarkStart w:id="9667" w:name="_Toc158917662"/>
        <w:bookmarkStart w:id="9668" w:name="_Toc158924610"/>
        <w:bookmarkStart w:id="9669" w:name="_Toc158932324"/>
        <w:bookmarkStart w:id="9670" w:name="_Toc158932516"/>
        <w:bookmarkStart w:id="9671" w:name="_Toc158932710"/>
        <w:bookmarkStart w:id="9672" w:name="_Toc158972456"/>
        <w:bookmarkStart w:id="9673" w:name="_Toc158982233"/>
        <w:bookmarkStart w:id="9674" w:name="_Toc158983874"/>
        <w:bookmarkStart w:id="9675" w:name="_Toc158984714"/>
        <w:bookmarkStart w:id="9676" w:name="_Toc162453276"/>
        <w:bookmarkStart w:id="9677" w:name="_Toc162469166"/>
        <w:bookmarkStart w:id="9678" w:name="_Toc162471623"/>
        <w:bookmarkStart w:id="9679" w:name="_Toc162480576"/>
        <w:bookmarkStart w:id="9680" w:name="_Toc162526717"/>
        <w:bookmarkStart w:id="9681" w:name="_Toc162543177"/>
        <w:bookmarkStart w:id="9682" w:name="_Toc162544032"/>
        <w:bookmarkStart w:id="9683" w:name="_Toc163473410"/>
        <w:bookmarkStart w:id="9684" w:name="_Toc163475759"/>
        <w:bookmarkStart w:id="9685" w:name="_Toc163481651"/>
        <w:bookmarkStart w:id="9686" w:name="_Toc170718340"/>
        <w:bookmarkStart w:id="9687" w:name="_Toc179471273"/>
        <w:bookmarkStart w:id="9688" w:name="_Toc180397041"/>
        <w:bookmarkStart w:id="9689" w:name="_Toc180763247"/>
        <w:bookmarkStart w:id="9690" w:name="_Toc181881678"/>
        <w:bookmarkStart w:id="9691" w:name="_Toc184391941"/>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tr>
      <w:tr w:rsidR="00F96791" w:rsidDel="006D40D7" w14:paraId="05D4A5CC" w14:textId="4817C49C">
        <w:trPr>
          <w:trHeight w:val="325"/>
          <w:del w:id="9692" w:author="Greenblue" w:date="2024-02-15T17:00:00Z"/>
        </w:trPr>
        <w:tc>
          <w:tcPr>
            <w:tcW w:w="1901" w:type="dxa"/>
            <w:vMerge/>
            <w:tcBorders>
              <w:top w:val="nil"/>
            </w:tcBorders>
          </w:tcPr>
          <w:p w14:paraId="4C4A0704" w14:textId="2A3FBE9C" w:rsidR="00F96791" w:rsidDel="006D40D7" w:rsidRDefault="00F96791">
            <w:pPr>
              <w:rPr>
                <w:del w:id="9693" w:author="Greenblue" w:date="2024-02-15T17:00:00Z"/>
                <w:sz w:val="2"/>
                <w:szCs w:val="2"/>
              </w:rPr>
            </w:pPr>
            <w:bookmarkStart w:id="9694" w:name="_Toc158917209"/>
            <w:bookmarkStart w:id="9695" w:name="_Toc158917479"/>
            <w:bookmarkStart w:id="9696" w:name="_Toc158917663"/>
            <w:bookmarkStart w:id="9697" w:name="_Toc158924611"/>
            <w:bookmarkStart w:id="9698" w:name="_Toc158932325"/>
            <w:bookmarkStart w:id="9699" w:name="_Toc158932517"/>
            <w:bookmarkStart w:id="9700" w:name="_Toc158932711"/>
            <w:bookmarkStart w:id="9701" w:name="_Toc158972457"/>
            <w:bookmarkStart w:id="9702" w:name="_Toc158982234"/>
            <w:bookmarkStart w:id="9703" w:name="_Toc158983875"/>
            <w:bookmarkStart w:id="9704" w:name="_Toc158984715"/>
            <w:bookmarkStart w:id="9705" w:name="_Toc162453277"/>
            <w:bookmarkStart w:id="9706" w:name="_Toc162469167"/>
            <w:bookmarkStart w:id="9707" w:name="_Toc162471624"/>
            <w:bookmarkStart w:id="9708" w:name="_Toc162480577"/>
            <w:bookmarkStart w:id="9709" w:name="_Toc162526718"/>
            <w:bookmarkStart w:id="9710" w:name="_Toc162543178"/>
            <w:bookmarkStart w:id="9711" w:name="_Toc162544033"/>
            <w:bookmarkStart w:id="9712" w:name="_Toc163473411"/>
            <w:bookmarkStart w:id="9713" w:name="_Toc163475760"/>
            <w:bookmarkStart w:id="9714" w:name="_Toc163481652"/>
            <w:bookmarkStart w:id="9715" w:name="_Toc170718341"/>
            <w:bookmarkStart w:id="9716" w:name="_Toc179471274"/>
            <w:bookmarkStart w:id="9717" w:name="_Toc180397042"/>
            <w:bookmarkStart w:id="9718" w:name="_Toc180763248"/>
            <w:bookmarkStart w:id="9719" w:name="_Toc181881679"/>
            <w:bookmarkStart w:id="9720" w:name="_Toc184391942"/>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tc>
        <w:tc>
          <w:tcPr>
            <w:tcW w:w="1424" w:type="dxa"/>
          </w:tcPr>
          <w:p w14:paraId="4EFBFC58" w14:textId="02435FDC" w:rsidR="00F96791" w:rsidDel="006D40D7" w:rsidRDefault="008B6669">
            <w:pPr>
              <w:pStyle w:val="TableParagraph"/>
              <w:spacing w:before="59"/>
              <w:ind w:left="97"/>
              <w:rPr>
                <w:del w:id="9721" w:author="Greenblue" w:date="2024-02-15T17:00:00Z"/>
                <w:sz w:val="18"/>
              </w:rPr>
            </w:pPr>
            <w:del w:id="9722" w:author="Greenblue" w:date="2024-02-15T17:00:00Z">
              <w:r w:rsidDel="006D40D7">
                <w:rPr>
                  <w:sz w:val="18"/>
                </w:rPr>
                <w:delText>The</w:delText>
              </w:r>
              <w:r w:rsidDel="006D40D7">
                <w:rPr>
                  <w:spacing w:val="-1"/>
                  <w:sz w:val="18"/>
                </w:rPr>
                <w:delText xml:space="preserve"> </w:delText>
              </w:r>
              <w:r w:rsidDel="006D40D7">
                <w:rPr>
                  <w:sz w:val="18"/>
                </w:rPr>
                <w:delText>Authority</w:delText>
              </w:r>
              <w:bookmarkStart w:id="9723" w:name="_Toc158917210"/>
              <w:bookmarkStart w:id="9724" w:name="_Toc158917480"/>
              <w:bookmarkStart w:id="9725" w:name="_Toc158917664"/>
              <w:bookmarkStart w:id="9726" w:name="_Toc158924612"/>
              <w:bookmarkStart w:id="9727" w:name="_Toc158932326"/>
              <w:bookmarkStart w:id="9728" w:name="_Toc158932518"/>
              <w:bookmarkStart w:id="9729" w:name="_Toc158932712"/>
              <w:bookmarkStart w:id="9730" w:name="_Toc158972458"/>
              <w:bookmarkStart w:id="9731" w:name="_Toc158982235"/>
              <w:bookmarkStart w:id="9732" w:name="_Toc158983876"/>
              <w:bookmarkStart w:id="9733" w:name="_Toc158984716"/>
              <w:bookmarkStart w:id="9734" w:name="_Toc162453278"/>
              <w:bookmarkStart w:id="9735" w:name="_Toc162469168"/>
              <w:bookmarkStart w:id="9736" w:name="_Toc162471625"/>
              <w:bookmarkStart w:id="9737" w:name="_Toc162480578"/>
              <w:bookmarkStart w:id="9738" w:name="_Toc162526719"/>
              <w:bookmarkStart w:id="9739" w:name="_Toc162543179"/>
              <w:bookmarkStart w:id="9740" w:name="_Toc162544034"/>
              <w:bookmarkStart w:id="9741" w:name="_Toc163473412"/>
              <w:bookmarkStart w:id="9742" w:name="_Toc163475761"/>
              <w:bookmarkStart w:id="9743" w:name="_Toc163481653"/>
              <w:bookmarkStart w:id="9744" w:name="_Toc170718342"/>
              <w:bookmarkStart w:id="9745" w:name="_Toc179471275"/>
              <w:bookmarkStart w:id="9746" w:name="_Toc180397043"/>
              <w:bookmarkStart w:id="9747" w:name="_Toc180763249"/>
              <w:bookmarkStart w:id="9748" w:name="_Toc181881680"/>
              <w:bookmarkStart w:id="9749" w:name="_Toc184391943"/>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del>
          </w:p>
        </w:tc>
        <w:tc>
          <w:tcPr>
            <w:tcW w:w="4277" w:type="dxa"/>
          </w:tcPr>
          <w:p w14:paraId="340C9848" w14:textId="6DC12434" w:rsidR="00F96791" w:rsidDel="006D40D7" w:rsidRDefault="00F96791">
            <w:pPr>
              <w:pStyle w:val="TableParagraph"/>
              <w:rPr>
                <w:del w:id="9750" w:author="Greenblue" w:date="2024-02-15T17:00:00Z"/>
                <w:rFonts w:ascii="Times New Roman"/>
                <w:sz w:val="18"/>
              </w:rPr>
            </w:pPr>
            <w:bookmarkStart w:id="9751" w:name="_Toc158917211"/>
            <w:bookmarkStart w:id="9752" w:name="_Toc158917481"/>
            <w:bookmarkStart w:id="9753" w:name="_Toc158917665"/>
            <w:bookmarkStart w:id="9754" w:name="_Toc158924613"/>
            <w:bookmarkStart w:id="9755" w:name="_Toc158932327"/>
            <w:bookmarkStart w:id="9756" w:name="_Toc158932519"/>
            <w:bookmarkStart w:id="9757" w:name="_Toc158932713"/>
            <w:bookmarkStart w:id="9758" w:name="_Toc158972459"/>
            <w:bookmarkStart w:id="9759" w:name="_Toc158982236"/>
            <w:bookmarkStart w:id="9760" w:name="_Toc158983877"/>
            <w:bookmarkStart w:id="9761" w:name="_Toc158984717"/>
            <w:bookmarkStart w:id="9762" w:name="_Toc162453279"/>
            <w:bookmarkStart w:id="9763" w:name="_Toc162469169"/>
            <w:bookmarkStart w:id="9764" w:name="_Toc162471626"/>
            <w:bookmarkStart w:id="9765" w:name="_Toc162480579"/>
            <w:bookmarkStart w:id="9766" w:name="_Toc162526720"/>
            <w:bookmarkStart w:id="9767" w:name="_Toc162543180"/>
            <w:bookmarkStart w:id="9768" w:name="_Toc162544035"/>
            <w:bookmarkStart w:id="9769" w:name="_Toc163473413"/>
            <w:bookmarkStart w:id="9770" w:name="_Toc163475762"/>
            <w:bookmarkStart w:id="9771" w:name="_Toc163481654"/>
            <w:bookmarkStart w:id="9772" w:name="_Toc170718343"/>
            <w:bookmarkStart w:id="9773" w:name="_Toc179471276"/>
            <w:bookmarkStart w:id="9774" w:name="_Toc180397044"/>
            <w:bookmarkStart w:id="9775" w:name="_Toc180763250"/>
            <w:bookmarkStart w:id="9776" w:name="_Toc181881681"/>
            <w:bookmarkStart w:id="9777" w:name="_Toc184391944"/>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p>
        </w:tc>
        <w:tc>
          <w:tcPr>
            <w:tcW w:w="1426" w:type="dxa"/>
          </w:tcPr>
          <w:p w14:paraId="623AD39A" w14:textId="2BBB361D" w:rsidR="00F96791" w:rsidDel="006D40D7" w:rsidRDefault="008B6669">
            <w:pPr>
              <w:pStyle w:val="TableParagraph"/>
              <w:spacing w:before="59"/>
              <w:ind w:left="97"/>
              <w:rPr>
                <w:del w:id="9778" w:author="Greenblue" w:date="2024-02-15T17:00:00Z"/>
                <w:sz w:val="18"/>
              </w:rPr>
            </w:pPr>
            <w:del w:id="9779" w:author="Greenblue" w:date="2024-02-15T17:00:00Z">
              <w:r w:rsidDel="006D40D7">
                <w:rPr>
                  <w:sz w:val="18"/>
                </w:rPr>
                <w:delText>0,</w:delText>
              </w:r>
              <w:r w:rsidDel="006D40D7">
                <w:rPr>
                  <w:spacing w:val="-1"/>
                  <w:sz w:val="18"/>
                </w:rPr>
                <w:delText xml:space="preserve"> </w:delText>
              </w:r>
              <w:r w:rsidDel="006D40D7">
                <w:rPr>
                  <w:sz w:val="18"/>
                </w:rPr>
                <w:delText>*</w:delText>
              </w:r>
              <w:bookmarkStart w:id="9780" w:name="_Toc158917212"/>
              <w:bookmarkStart w:id="9781" w:name="_Toc158917482"/>
              <w:bookmarkStart w:id="9782" w:name="_Toc158917666"/>
              <w:bookmarkStart w:id="9783" w:name="_Toc158924614"/>
              <w:bookmarkStart w:id="9784" w:name="_Toc158932328"/>
              <w:bookmarkStart w:id="9785" w:name="_Toc158932520"/>
              <w:bookmarkStart w:id="9786" w:name="_Toc158932714"/>
              <w:bookmarkStart w:id="9787" w:name="_Toc158972460"/>
              <w:bookmarkStart w:id="9788" w:name="_Toc158982237"/>
              <w:bookmarkStart w:id="9789" w:name="_Toc158983878"/>
              <w:bookmarkStart w:id="9790" w:name="_Toc158984718"/>
              <w:bookmarkStart w:id="9791" w:name="_Toc162453280"/>
              <w:bookmarkStart w:id="9792" w:name="_Toc162469170"/>
              <w:bookmarkStart w:id="9793" w:name="_Toc162471627"/>
              <w:bookmarkStart w:id="9794" w:name="_Toc162480580"/>
              <w:bookmarkStart w:id="9795" w:name="_Toc162526721"/>
              <w:bookmarkStart w:id="9796" w:name="_Toc162543181"/>
              <w:bookmarkStart w:id="9797" w:name="_Toc162544036"/>
              <w:bookmarkStart w:id="9798" w:name="_Toc163473414"/>
              <w:bookmarkStart w:id="9799" w:name="_Toc163475763"/>
              <w:bookmarkStart w:id="9800" w:name="_Toc163481655"/>
              <w:bookmarkStart w:id="9801" w:name="_Toc170718344"/>
              <w:bookmarkStart w:id="9802" w:name="_Toc179471277"/>
              <w:bookmarkStart w:id="9803" w:name="_Toc180397045"/>
              <w:bookmarkStart w:id="9804" w:name="_Toc180763251"/>
              <w:bookmarkStart w:id="9805" w:name="_Toc181881682"/>
              <w:bookmarkStart w:id="9806" w:name="_Toc184391945"/>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del>
          </w:p>
        </w:tc>
        <w:bookmarkStart w:id="9807" w:name="_Toc158917213"/>
        <w:bookmarkStart w:id="9808" w:name="_Toc158917483"/>
        <w:bookmarkStart w:id="9809" w:name="_Toc158917667"/>
        <w:bookmarkStart w:id="9810" w:name="_Toc158924615"/>
        <w:bookmarkStart w:id="9811" w:name="_Toc158932329"/>
        <w:bookmarkStart w:id="9812" w:name="_Toc158932521"/>
        <w:bookmarkStart w:id="9813" w:name="_Toc158932715"/>
        <w:bookmarkStart w:id="9814" w:name="_Toc158972461"/>
        <w:bookmarkStart w:id="9815" w:name="_Toc158982238"/>
        <w:bookmarkStart w:id="9816" w:name="_Toc158983879"/>
        <w:bookmarkStart w:id="9817" w:name="_Toc158984719"/>
        <w:bookmarkStart w:id="9818" w:name="_Toc162453281"/>
        <w:bookmarkStart w:id="9819" w:name="_Toc162469171"/>
        <w:bookmarkStart w:id="9820" w:name="_Toc162471628"/>
        <w:bookmarkStart w:id="9821" w:name="_Toc162480581"/>
        <w:bookmarkStart w:id="9822" w:name="_Toc162526722"/>
        <w:bookmarkStart w:id="9823" w:name="_Toc162543182"/>
        <w:bookmarkStart w:id="9824" w:name="_Toc162544037"/>
        <w:bookmarkStart w:id="9825" w:name="_Toc163473415"/>
        <w:bookmarkStart w:id="9826" w:name="_Toc163475764"/>
        <w:bookmarkStart w:id="9827" w:name="_Toc163481656"/>
        <w:bookmarkStart w:id="9828" w:name="_Toc170718345"/>
        <w:bookmarkStart w:id="9829" w:name="_Toc179471278"/>
        <w:bookmarkStart w:id="9830" w:name="_Toc180397046"/>
        <w:bookmarkStart w:id="9831" w:name="_Toc180763252"/>
        <w:bookmarkStart w:id="9832" w:name="_Toc181881683"/>
        <w:bookmarkStart w:id="9833" w:name="_Toc18439194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tr>
    </w:tbl>
    <w:p w14:paraId="5CB54B69" w14:textId="77777777" w:rsidR="006D40D7" w:rsidRDefault="006D40D7" w:rsidP="00497C9C">
      <w:pPr>
        <w:pStyle w:val="2"/>
        <w:numPr>
          <w:ilvl w:val="1"/>
          <w:numId w:val="144"/>
        </w:numPr>
        <w:tabs>
          <w:tab w:val="left" w:pos="686"/>
          <w:tab w:val="left" w:pos="687"/>
        </w:tabs>
        <w:spacing w:before="197"/>
        <w:rPr>
          <w:ins w:id="9834" w:author="Greenblue" w:date="2024-02-15T17:01:00Z"/>
        </w:rPr>
      </w:pPr>
      <w:bookmarkStart w:id="9835" w:name="_Toc184391947"/>
      <w:ins w:id="9836" w:author="Greenblue" w:date="2024-02-15T17:01:00Z">
        <w:r w:rsidRPr="00B40B64">
          <w:t>Carriage</w:t>
        </w:r>
        <w:r>
          <w:t xml:space="preserve"> </w:t>
        </w:r>
        <w:r w:rsidRPr="00B40B64">
          <w:t>Requirement</w:t>
        </w:r>
        <w:bookmarkEnd w:id="9835"/>
      </w:ins>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7DAF0357" w14:textId="77777777" w:rsidTr="0084530E">
        <w:trPr>
          <w:trHeight w:val="850"/>
          <w:ins w:id="9837" w:author="Greenblue" w:date="2024-02-15T17:01:00Z"/>
        </w:trPr>
        <w:tc>
          <w:tcPr>
            <w:tcW w:w="9028" w:type="dxa"/>
            <w:gridSpan w:val="4"/>
          </w:tcPr>
          <w:p w14:paraId="4DD931A5" w14:textId="77777777" w:rsidR="006D40D7" w:rsidRDefault="006D40D7" w:rsidP="0084530E">
            <w:pPr>
              <w:pStyle w:val="TableParagraph"/>
              <w:spacing w:before="57"/>
              <w:ind w:left="98" w:right="97"/>
              <w:rPr>
                <w:ins w:id="9838" w:author="Greenblue" w:date="2024-02-15T17:01:00Z"/>
                <w:sz w:val="20"/>
              </w:rPr>
            </w:pPr>
            <w:ins w:id="9839"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arriage requirement</w:t>
              </w:r>
            </w:ins>
          </w:p>
          <w:p w14:paraId="20526547" w14:textId="77777777" w:rsidR="006D40D7" w:rsidRDefault="006D40D7" w:rsidP="0084530E">
            <w:pPr>
              <w:pStyle w:val="TableParagraph"/>
              <w:spacing w:before="61"/>
              <w:ind w:left="98"/>
              <w:rPr>
                <w:ins w:id="9840" w:author="Greenblue" w:date="2024-02-15T17:01:00Z"/>
                <w:sz w:val="20"/>
              </w:rPr>
            </w:pPr>
            <w:ins w:id="9841" w:author="Greenblue" w:date="2024-02-15T17:01:00Z">
              <w:r>
                <w:rPr>
                  <w:sz w:val="20"/>
                  <w:u w:val="single"/>
                </w:rPr>
                <w:t>Remarks:</w:t>
              </w:r>
            </w:ins>
          </w:p>
          <w:p w14:paraId="14042292" w14:textId="77777777" w:rsidR="006D40D7" w:rsidRDefault="006D40D7" w:rsidP="00497C9C">
            <w:pPr>
              <w:pStyle w:val="TableParagraph"/>
              <w:numPr>
                <w:ilvl w:val="0"/>
                <w:numId w:val="143"/>
              </w:numPr>
              <w:tabs>
                <w:tab w:val="left" w:pos="238"/>
              </w:tabs>
              <w:spacing w:before="51"/>
              <w:rPr>
                <w:ins w:id="9842" w:author="Greenblue" w:date="2024-02-15T17:01:00Z"/>
                <w:sz w:val="20"/>
              </w:rPr>
            </w:pPr>
            <w:ins w:id="9843" w:author="Greenblue" w:date="2024-02-15T17:01:00Z">
              <w:r>
                <w:rPr>
                  <w:sz w:val="20"/>
                </w:rPr>
                <w:t>No</w:t>
              </w:r>
              <w:r>
                <w:rPr>
                  <w:spacing w:val="-1"/>
                  <w:sz w:val="20"/>
                </w:rPr>
                <w:t xml:space="preserve"> </w:t>
              </w:r>
              <w:r>
                <w:rPr>
                  <w:sz w:val="20"/>
                </w:rPr>
                <w:t>remarks.</w:t>
              </w:r>
            </w:ins>
          </w:p>
        </w:tc>
      </w:tr>
      <w:tr w:rsidR="006D40D7" w14:paraId="70421CF0" w14:textId="77777777" w:rsidTr="0084530E">
        <w:trPr>
          <w:trHeight w:val="326"/>
          <w:ins w:id="9844" w:author="Greenblue" w:date="2024-02-15T17:01:00Z"/>
        </w:trPr>
        <w:tc>
          <w:tcPr>
            <w:tcW w:w="1901" w:type="dxa"/>
          </w:tcPr>
          <w:p w14:paraId="3E202BAC" w14:textId="77777777" w:rsidR="006D40D7" w:rsidRDefault="006D40D7" w:rsidP="0084530E">
            <w:pPr>
              <w:pStyle w:val="TableParagraph"/>
              <w:spacing w:before="54"/>
              <w:ind w:left="98"/>
              <w:rPr>
                <w:ins w:id="9845" w:author="Greenblue" w:date="2024-02-15T17:01:00Z"/>
                <w:b/>
                <w:sz w:val="18"/>
              </w:rPr>
            </w:pPr>
            <w:ins w:id="9846" w:author="Greenblue" w:date="2024-02-15T17:01:00Z">
              <w:r>
                <w:rPr>
                  <w:b/>
                  <w:sz w:val="18"/>
                </w:rPr>
                <w:t>Role</w:t>
              </w:r>
              <w:r>
                <w:rPr>
                  <w:b/>
                  <w:spacing w:val="-2"/>
                  <w:sz w:val="18"/>
                </w:rPr>
                <w:t xml:space="preserve"> </w:t>
              </w:r>
              <w:r>
                <w:rPr>
                  <w:b/>
                  <w:sz w:val="18"/>
                </w:rPr>
                <w:t>Type</w:t>
              </w:r>
            </w:ins>
          </w:p>
        </w:tc>
        <w:tc>
          <w:tcPr>
            <w:tcW w:w="1424" w:type="dxa"/>
          </w:tcPr>
          <w:p w14:paraId="7338441E" w14:textId="77777777" w:rsidR="006D40D7" w:rsidRDefault="006D40D7" w:rsidP="0084530E">
            <w:pPr>
              <w:pStyle w:val="TableParagraph"/>
              <w:spacing w:before="54"/>
              <w:ind w:left="97"/>
              <w:rPr>
                <w:ins w:id="9847" w:author="Greenblue" w:date="2024-02-15T17:01:00Z"/>
                <w:b/>
                <w:sz w:val="18"/>
              </w:rPr>
            </w:pPr>
            <w:ins w:id="9848" w:author="Greenblue" w:date="2024-02-15T17:01:00Z">
              <w:r>
                <w:rPr>
                  <w:b/>
                  <w:sz w:val="18"/>
                </w:rPr>
                <w:t>Role</w:t>
              </w:r>
            </w:ins>
          </w:p>
        </w:tc>
        <w:tc>
          <w:tcPr>
            <w:tcW w:w="4277" w:type="dxa"/>
          </w:tcPr>
          <w:p w14:paraId="509A1C8C" w14:textId="77777777" w:rsidR="006D40D7" w:rsidRDefault="006D40D7" w:rsidP="0084530E">
            <w:pPr>
              <w:pStyle w:val="TableParagraph"/>
              <w:spacing w:before="54"/>
              <w:ind w:left="100"/>
              <w:rPr>
                <w:ins w:id="9849" w:author="Greenblue" w:date="2024-02-15T17:01:00Z"/>
                <w:b/>
                <w:sz w:val="18"/>
              </w:rPr>
            </w:pPr>
            <w:ins w:id="9850" w:author="Greenblue" w:date="2024-02-15T17:01:00Z">
              <w:r>
                <w:rPr>
                  <w:b/>
                  <w:sz w:val="18"/>
                </w:rPr>
                <w:t>Associated</w:t>
              </w:r>
              <w:r>
                <w:rPr>
                  <w:b/>
                  <w:spacing w:val="-3"/>
                  <w:sz w:val="18"/>
                </w:rPr>
                <w:t xml:space="preserve"> </w:t>
              </w:r>
              <w:r>
                <w:rPr>
                  <w:b/>
                  <w:sz w:val="18"/>
                </w:rPr>
                <w:t>With</w:t>
              </w:r>
            </w:ins>
          </w:p>
        </w:tc>
        <w:tc>
          <w:tcPr>
            <w:tcW w:w="1426" w:type="dxa"/>
          </w:tcPr>
          <w:p w14:paraId="43460532" w14:textId="77777777" w:rsidR="006D40D7" w:rsidRDefault="006D40D7" w:rsidP="0084530E">
            <w:pPr>
              <w:pStyle w:val="TableParagraph"/>
              <w:spacing w:before="54"/>
              <w:ind w:left="97"/>
              <w:rPr>
                <w:ins w:id="9851" w:author="Greenblue" w:date="2024-02-15T17:01:00Z"/>
                <w:b/>
                <w:sz w:val="18"/>
              </w:rPr>
            </w:pPr>
            <w:ins w:id="9852" w:author="Greenblue" w:date="2024-02-15T17:01:00Z">
              <w:r>
                <w:rPr>
                  <w:b/>
                  <w:sz w:val="18"/>
                </w:rPr>
                <w:t>Multiplicity</w:t>
              </w:r>
            </w:ins>
          </w:p>
        </w:tc>
      </w:tr>
      <w:tr w:rsidR="006D40D7" w14:paraId="7B62E345" w14:textId="77777777" w:rsidTr="0084530E">
        <w:trPr>
          <w:trHeight w:val="362"/>
          <w:ins w:id="9853" w:author="Greenblue" w:date="2024-02-15T17:01:00Z"/>
        </w:trPr>
        <w:tc>
          <w:tcPr>
            <w:tcW w:w="1901" w:type="dxa"/>
            <w:vMerge w:val="restart"/>
          </w:tcPr>
          <w:p w14:paraId="335D11DC" w14:textId="77777777" w:rsidR="006D40D7" w:rsidRDefault="006D40D7" w:rsidP="0084530E">
            <w:pPr>
              <w:pStyle w:val="TableParagraph"/>
              <w:spacing w:before="59"/>
              <w:ind w:left="98"/>
              <w:rPr>
                <w:ins w:id="9854" w:author="Greenblue" w:date="2024-02-15T17:01:00Z"/>
                <w:sz w:val="18"/>
              </w:rPr>
            </w:pPr>
            <w:ins w:id="9855" w:author="Greenblue" w:date="2024-02-15T17:01:00Z">
              <w:r>
                <w:rPr>
                  <w:sz w:val="18"/>
                </w:rPr>
                <w:t>Association</w:t>
              </w:r>
            </w:ins>
          </w:p>
        </w:tc>
        <w:tc>
          <w:tcPr>
            <w:tcW w:w="1424" w:type="dxa"/>
          </w:tcPr>
          <w:p w14:paraId="1482E357" w14:textId="77777777" w:rsidR="006D40D7" w:rsidRDefault="006D40D7" w:rsidP="0084530E">
            <w:pPr>
              <w:pStyle w:val="TableParagraph"/>
              <w:spacing w:before="59"/>
              <w:ind w:left="97" w:right="316"/>
              <w:rPr>
                <w:ins w:id="9856" w:author="Greenblue" w:date="2024-02-15T17:01:00Z"/>
                <w:sz w:val="18"/>
              </w:rPr>
            </w:pPr>
            <w:ins w:id="9857" w:author="Greenblue" w:date="2024-02-15T17:01:00Z">
              <w:r w:rsidRPr="00B40B64">
                <w:rPr>
                  <w:sz w:val="18"/>
                </w:rPr>
                <w:t>The</w:t>
              </w:r>
              <w:r>
                <w:rPr>
                  <w:sz w:val="18"/>
                </w:rPr>
                <w:t xml:space="preserve"> </w:t>
              </w:r>
              <w:r w:rsidRPr="00B40B64">
                <w:rPr>
                  <w:sz w:val="18"/>
                </w:rPr>
                <w:t>Element</w:t>
              </w:r>
            </w:ins>
          </w:p>
        </w:tc>
        <w:tc>
          <w:tcPr>
            <w:tcW w:w="4277" w:type="dxa"/>
          </w:tcPr>
          <w:p w14:paraId="7C583FD7" w14:textId="77777777" w:rsidR="006D40D7" w:rsidRDefault="006D40D7" w:rsidP="0084530E">
            <w:pPr>
              <w:pStyle w:val="TableParagraph"/>
              <w:spacing w:before="54"/>
              <w:ind w:left="100"/>
              <w:rPr>
                <w:ins w:id="9858" w:author="Greenblue" w:date="2024-02-15T17:01:00Z"/>
                <w:b/>
                <w:sz w:val="18"/>
              </w:rPr>
            </w:pPr>
            <w:ins w:id="9859" w:author="Greenblue" w:date="2024-02-15T17:01:00Z">
              <w:r w:rsidRPr="00B40B64">
                <w:rPr>
                  <w:b/>
                  <w:sz w:val="18"/>
                </w:rPr>
                <w:t>Catalogue</w:t>
              </w:r>
              <w:r>
                <w:rPr>
                  <w:b/>
                  <w:sz w:val="18"/>
                </w:rPr>
                <w:t xml:space="preserve"> </w:t>
              </w:r>
              <w:r w:rsidRPr="00B40B64">
                <w:rPr>
                  <w:b/>
                  <w:sz w:val="18"/>
                </w:rPr>
                <w:t>Element</w:t>
              </w:r>
            </w:ins>
          </w:p>
        </w:tc>
        <w:tc>
          <w:tcPr>
            <w:tcW w:w="1426" w:type="dxa"/>
          </w:tcPr>
          <w:p w14:paraId="609626FF" w14:textId="77777777" w:rsidR="006D40D7" w:rsidRPr="004B0908" w:rsidRDefault="006D40D7" w:rsidP="0084530E">
            <w:pPr>
              <w:pStyle w:val="TableParagraph"/>
              <w:spacing w:before="59"/>
              <w:ind w:left="97"/>
              <w:rPr>
                <w:ins w:id="9860" w:author="Greenblue" w:date="2024-02-15T17:01:00Z"/>
                <w:sz w:val="18"/>
              </w:rPr>
            </w:pPr>
            <w:ins w:id="9861" w:author="Greenblue" w:date="2024-02-15T17:01:00Z">
              <w:r w:rsidRPr="004B0908">
                <w:rPr>
                  <w:rFonts w:hint="eastAsia"/>
                  <w:sz w:val="18"/>
                </w:rPr>
                <w:t>1</w:t>
              </w:r>
              <w:r w:rsidRPr="004B0908">
                <w:rPr>
                  <w:sz w:val="18"/>
                </w:rPr>
                <w:t>, *</w:t>
              </w:r>
            </w:ins>
          </w:p>
        </w:tc>
      </w:tr>
      <w:tr w:rsidR="006D40D7" w14:paraId="045ADE5F" w14:textId="77777777" w:rsidTr="0084530E">
        <w:trPr>
          <w:trHeight w:val="362"/>
          <w:ins w:id="9862" w:author="Greenblue" w:date="2024-02-15T17:01:00Z"/>
        </w:trPr>
        <w:tc>
          <w:tcPr>
            <w:tcW w:w="1901" w:type="dxa"/>
            <w:vMerge/>
            <w:tcBorders>
              <w:top w:val="nil"/>
            </w:tcBorders>
          </w:tcPr>
          <w:p w14:paraId="1BB5B7B8" w14:textId="77777777" w:rsidR="006D40D7" w:rsidRDefault="006D40D7" w:rsidP="0084530E">
            <w:pPr>
              <w:rPr>
                <w:ins w:id="9863" w:author="Greenblue" w:date="2024-02-15T17:01:00Z"/>
                <w:sz w:val="2"/>
                <w:szCs w:val="2"/>
              </w:rPr>
            </w:pPr>
          </w:p>
        </w:tc>
        <w:tc>
          <w:tcPr>
            <w:tcW w:w="1424" w:type="dxa"/>
          </w:tcPr>
          <w:p w14:paraId="2555C5D1" w14:textId="77777777" w:rsidR="006D40D7" w:rsidRDefault="006D40D7" w:rsidP="0084530E">
            <w:pPr>
              <w:pStyle w:val="TableParagraph"/>
              <w:spacing w:before="59"/>
              <w:ind w:left="97"/>
              <w:rPr>
                <w:ins w:id="9864" w:author="Greenblue" w:date="2024-02-15T17:01:00Z"/>
                <w:sz w:val="18"/>
              </w:rPr>
            </w:pPr>
            <w:ins w:id="9865" w:author="Greenblue" w:date="2024-02-15T17:01:00Z">
              <w:r w:rsidRPr="00B40B64">
                <w:rPr>
                  <w:sz w:val="18"/>
                </w:rPr>
                <w:t>The</w:t>
              </w:r>
              <w:r>
                <w:rPr>
                  <w:sz w:val="18"/>
                </w:rPr>
                <w:t xml:space="preserve"> </w:t>
              </w:r>
              <w:r w:rsidRPr="00B40B64">
                <w:rPr>
                  <w:sz w:val="18"/>
                </w:rPr>
                <w:t>Requirement</w:t>
              </w:r>
            </w:ins>
          </w:p>
        </w:tc>
        <w:tc>
          <w:tcPr>
            <w:tcW w:w="4277" w:type="dxa"/>
          </w:tcPr>
          <w:p w14:paraId="6692B0B3" w14:textId="77777777" w:rsidR="006D40D7" w:rsidRDefault="006D40D7" w:rsidP="0084530E">
            <w:pPr>
              <w:pStyle w:val="TableParagraph"/>
              <w:spacing w:before="54"/>
              <w:ind w:left="100"/>
              <w:rPr>
                <w:ins w:id="9866" w:author="Greenblue" w:date="2024-02-15T17:01:00Z"/>
                <w:rFonts w:ascii="Times New Roman"/>
                <w:sz w:val="18"/>
              </w:rPr>
            </w:pPr>
            <w:ins w:id="9867" w:author="Greenblue" w:date="2024-02-15T17:01:00Z">
              <w:r w:rsidRPr="00B40B64">
                <w:rPr>
                  <w:b/>
                  <w:sz w:val="18"/>
                </w:rPr>
                <w:t>Indication</w:t>
              </w:r>
              <w:r>
                <w:rPr>
                  <w:b/>
                  <w:sz w:val="18"/>
                </w:rPr>
                <w:t xml:space="preserve"> </w:t>
              </w:r>
              <w:r w:rsidRPr="00B40B64">
                <w:rPr>
                  <w:b/>
                  <w:sz w:val="18"/>
                </w:rPr>
                <w:t>Of</w:t>
              </w:r>
              <w:r>
                <w:rPr>
                  <w:b/>
                  <w:sz w:val="18"/>
                </w:rPr>
                <w:t xml:space="preserve"> </w:t>
              </w:r>
              <w:r w:rsidRPr="00B40B64">
                <w:rPr>
                  <w:b/>
                  <w:sz w:val="18"/>
                </w:rPr>
                <w:t>Carriage</w:t>
              </w:r>
              <w:r>
                <w:rPr>
                  <w:b/>
                  <w:sz w:val="18"/>
                </w:rPr>
                <w:t xml:space="preserve"> </w:t>
              </w:r>
              <w:r w:rsidRPr="00B40B64">
                <w:rPr>
                  <w:b/>
                  <w:sz w:val="18"/>
                </w:rPr>
                <w:t>Requirement</w:t>
              </w:r>
            </w:ins>
          </w:p>
        </w:tc>
        <w:tc>
          <w:tcPr>
            <w:tcW w:w="1426" w:type="dxa"/>
          </w:tcPr>
          <w:p w14:paraId="2491B1B3" w14:textId="77777777" w:rsidR="006D40D7" w:rsidRPr="004B0908" w:rsidRDefault="006D40D7" w:rsidP="0084530E">
            <w:pPr>
              <w:pStyle w:val="TableParagraph"/>
              <w:spacing w:before="59"/>
              <w:ind w:left="97"/>
              <w:rPr>
                <w:ins w:id="9868" w:author="Greenblue" w:date="2024-02-15T17:01:00Z"/>
                <w:sz w:val="18"/>
              </w:rPr>
            </w:pPr>
            <w:ins w:id="9869" w:author="Greenblue" w:date="2024-02-15T17:01:00Z">
              <w:r w:rsidRPr="004B0908">
                <w:rPr>
                  <w:rFonts w:hint="eastAsia"/>
                  <w:sz w:val="18"/>
                </w:rPr>
                <w:t>0</w:t>
              </w:r>
              <w:r w:rsidRPr="004B0908">
                <w:rPr>
                  <w:sz w:val="18"/>
                </w:rPr>
                <w:t>, *</w:t>
              </w:r>
            </w:ins>
          </w:p>
        </w:tc>
      </w:tr>
    </w:tbl>
    <w:p w14:paraId="2D119AC9" w14:textId="77777777" w:rsidR="006D40D7" w:rsidRPr="006D40D7" w:rsidRDefault="006D40D7" w:rsidP="006D40D7">
      <w:pPr>
        <w:rPr>
          <w:ins w:id="9870" w:author="Greenblue" w:date="2024-02-15T17:01:00Z"/>
          <w:sz w:val="8"/>
        </w:rPr>
      </w:pPr>
    </w:p>
    <w:p w14:paraId="176BD44F" w14:textId="77777777" w:rsidR="006D40D7" w:rsidRDefault="006D40D7" w:rsidP="00497C9C">
      <w:pPr>
        <w:pStyle w:val="2"/>
        <w:numPr>
          <w:ilvl w:val="1"/>
          <w:numId w:val="144"/>
        </w:numPr>
        <w:tabs>
          <w:tab w:val="left" w:pos="686"/>
          <w:tab w:val="left" w:pos="687"/>
        </w:tabs>
        <w:spacing w:before="197"/>
        <w:rPr>
          <w:ins w:id="9871" w:author="Greenblue" w:date="2024-02-15T17:01:00Z"/>
        </w:rPr>
      </w:pPr>
      <w:bookmarkStart w:id="9872" w:name="_Toc184391948"/>
      <w:ins w:id="9873" w:author="Greenblue" w:date="2024-02-15T17:01:00Z">
        <w:r w:rsidRPr="00B40B64">
          <w:t>Distribution</w:t>
        </w:r>
        <w:r>
          <w:t xml:space="preserve"> </w:t>
        </w:r>
        <w:r w:rsidRPr="00B40B64">
          <w:t>Details</w:t>
        </w:r>
        <w:bookmarkEnd w:id="9872"/>
      </w:ins>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2A0947D7" w14:textId="77777777" w:rsidTr="0084530E">
        <w:trPr>
          <w:trHeight w:val="850"/>
          <w:ins w:id="9874" w:author="Greenblue" w:date="2024-02-15T17:01:00Z"/>
        </w:trPr>
        <w:tc>
          <w:tcPr>
            <w:tcW w:w="9028" w:type="dxa"/>
            <w:gridSpan w:val="4"/>
          </w:tcPr>
          <w:p w14:paraId="434DDE85" w14:textId="77777777" w:rsidR="006D40D7" w:rsidRDefault="006D40D7" w:rsidP="0084530E">
            <w:pPr>
              <w:pStyle w:val="TableParagraph"/>
              <w:spacing w:before="57"/>
              <w:ind w:left="98" w:right="97"/>
              <w:rPr>
                <w:ins w:id="9875" w:author="Greenblue" w:date="2024-02-15T17:01:00Z"/>
                <w:sz w:val="20"/>
              </w:rPr>
            </w:pPr>
            <w:ins w:id="9876"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nautical product suppliers.</w:t>
              </w:r>
            </w:ins>
          </w:p>
          <w:p w14:paraId="1D5E64DE" w14:textId="77777777" w:rsidR="006D40D7" w:rsidRDefault="006D40D7" w:rsidP="0084530E">
            <w:pPr>
              <w:pStyle w:val="TableParagraph"/>
              <w:spacing w:before="61"/>
              <w:ind w:left="98"/>
              <w:rPr>
                <w:ins w:id="9877" w:author="Greenblue" w:date="2024-02-15T17:01:00Z"/>
                <w:sz w:val="20"/>
              </w:rPr>
            </w:pPr>
            <w:ins w:id="9878" w:author="Greenblue" w:date="2024-02-15T17:01:00Z">
              <w:r>
                <w:rPr>
                  <w:sz w:val="20"/>
                  <w:u w:val="single"/>
                </w:rPr>
                <w:t>Remarks:</w:t>
              </w:r>
            </w:ins>
          </w:p>
          <w:p w14:paraId="4950563D" w14:textId="77777777" w:rsidR="006D40D7" w:rsidRDefault="006D40D7" w:rsidP="00497C9C">
            <w:pPr>
              <w:pStyle w:val="TableParagraph"/>
              <w:numPr>
                <w:ilvl w:val="0"/>
                <w:numId w:val="143"/>
              </w:numPr>
              <w:tabs>
                <w:tab w:val="left" w:pos="238"/>
              </w:tabs>
              <w:spacing w:before="51"/>
              <w:rPr>
                <w:ins w:id="9879" w:author="Greenblue" w:date="2024-02-15T17:01:00Z"/>
                <w:sz w:val="20"/>
              </w:rPr>
            </w:pPr>
            <w:ins w:id="9880" w:author="Greenblue" w:date="2024-02-15T17:01:00Z">
              <w:r>
                <w:rPr>
                  <w:sz w:val="20"/>
                </w:rPr>
                <w:t>No</w:t>
              </w:r>
              <w:r>
                <w:rPr>
                  <w:spacing w:val="-1"/>
                  <w:sz w:val="20"/>
                </w:rPr>
                <w:t xml:space="preserve"> </w:t>
              </w:r>
              <w:r>
                <w:rPr>
                  <w:sz w:val="20"/>
                </w:rPr>
                <w:t>remarks.</w:t>
              </w:r>
            </w:ins>
          </w:p>
        </w:tc>
      </w:tr>
      <w:tr w:rsidR="006D40D7" w14:paraId="071B8BF8" w14:textId="77777777" w:rsidTr="0084530E">
        <w:trPr>
          <w:trHeight w:val="326"/>
          <w:ins w:id="9881" w:author="Greenblue" w:date="2024-02-15T17:01:00Z"/>
        </w:trPr>
        <w:tc>
          <w:tcPr>
            <w:tcW w:w="1901" w:type="dxa"/>
          </w:tcPr>
          <w:p w14:paraId="4115C93D" w14:textId="77777777" w:rsidR="006D40D7" w:rsidRDefault="006D40D7" w:rsidP="0084530E">
            <w:pPr>
              <w:pStyle w:val="TableParagraph"/>
              <w:spacing w:before="54"/>
              <w:ind w:left="98"/>
              <w:rPr>
                <w:ins w:id="9882" w:author="Greenblue" w:date="2024-02-15T17:01:00Z"/>
                <w:b/>
                <w:sz w:val="18"/>
              </w:rPr>
            </w:pPr>
            <w:ins w:id="9883" w:author="Greenblue" w:date="2024-02-15T17:01:00Z">
              <w:r>
                <w:rPr>
                  <w:b/>
                  <w:sz w:val="18"/>
                </w:rPr>
                <w:t>Role</w:t>
              </w:r>
              <w:r>
                <w:rPr>
                  <w:b/>
                  <w:spacing w:val="-2"/>
                  <w:sz w:val="18"/>
                </w:rPr>
                <w:t xml:space="preserve"> </w:t>
              </w:r>
              <w:r>
                <w:rPr>
                  <w:b/>
                  <w:sz w:val="18"/>
                </w:rPr>
                <w:t>Type</w:t>
              </w:r>
            </w:ins>
          </w:p>
        </w:tc>
        <w:tc>
          <w:tcPr>
            <w:tcW w:w="1424" w:type="dxa"/>
          </w:tcPr>
          <w:p w14:paraId="7BD60398" w14:textId="77777777" w:rsidR="006D40D7" w:rsidRDefault="006D40D7" w:rsidP="0084530E">
            <w:pPr>
              <w:pStyle w:val="TableParagraph"/>
              <w:spacing w:before="54"/>
              <w:ind w:left="97"/>
              <w:rPr>
                <w:ins w:id="9884" w:author="Greenblue" w:date="2024-02-15T17:01:00Z"/>
                <w:b/>
                <w:sz w:val="18"/>
              </w:rPr>
            </w:pPr>
            <w:ins w:id="9885" w:author="Greenblue" w:date="2024-02-15T17:01:00Z">
              <w:r>
                <w:rPr>
                  <w:b/>
                  <w:sz w:val="18"/>
                </w:rPr>
                <w:t>Role</w:t>
              </w:r>
            </w:ins>
          </w:p>
        </w:tc>
        <w:tc>
          <w:tcPr>
            <w:tcW w:w="4277" w:type="dxa"/>
          </w:tcPr>
          <w:p w14:paraId="5C54E7A3" w14:textId="77777777" w:rsidR="006D40D7" w:rsidRDefault="006D40D7" w:rsidP="0084530E">
            <w:pPr>
              <w:pStyle w:val="TableParagraph"/>
              <w:spacing w:before="54"/>
              <w:ind w:left="100"/>
              <w:rPr>
                <w:ins w:id="9886" w:author="Greenblue" w:date="2024-02-15T17:01:00Z"/>
                <w:b/>
                <w:sz w:val="18"/>
              </w:rPr>
            </w:pPr>
            <w:ins w:id="9887" w:author="Greenblue" w:date="2024-02-15T17:01:00Z">
              <w:r>
                <w:rPr>
                  <w:b/>
                  <w:sz w:val="18"/>
                </w:rPr>
                <w:t>Associated</w:t>
              </w:r>
              <w:r>
                <w:rPr>
                  <w:b/>
                  <w:spacing w:val="-3"/>
                  <w:sz w:val="18"/>
                </w:rPr>
                <w:t xml:space="preserve"> </w:t>
              </w:r>
              <w:r>
                <w:rPr>
                  <w:b/>
                  <w:sz w:val="18"/>
                </w:rPr>
                <w:t>With</w:t>
              </w:r>
            </w:ins>
          </w:p>
        </w:tc>
        <w:tc>
          <w:tcPr>
            <w:tcW w:w="1426" w:type="dxa"/>
          </w:tcPr>
          <w:p w14:paraId="40473726" w14:textId="77777777" w:rsidR="006D40D7" w:rsidRDefault="006D40D7" w:rsidP="0084530E">
            <w:pPr>
              <w:pStyle w:val="TableParagraph"/>
              <w:spacing w:before="54"/>
              <w:ind w:left="97"/>
              <w:rPr>
                <w:ins w:id="9888" w:author="Greenblue" w:date="2024-02-15T17:01:00Z"/>
                <w:b/>
                <w:sz w:val="18"/>
              </w:rPr>
            </w:pPr>
            <w:ins w:id="9889" w:author="Greenblue" w:date="2024-02-15T17:01:00Z">
              <w:r>
                <w:rPr>
                  <w:b/>
                  <w:sz w:val="18"/>
                </w:rPr>
                <w:t>Multiplicity</w:t>
              </w:r>
            </w:ins>
          </w:p>
        </w:tc>
      </w:tr>
      <w:tr w:rsidR="006D40D7" w14:paraId="263B619F" w14:textId="77777777" w:rsidTr="0084530E">
        <w:trPr>
          <w:trHeight w:val="362"/>
          <w:ins w:id="9890" w:author="Greenblue" w:date="2024-02-15T17:01:00Z"/>
        </w:trPr>
        <w:tc>
          <w:tcPr>
            <w:tcW w:w="1901" w:type="dxa"/>
            <w:vMerge w:val="restart"/>
          </w:tcPr>
          <w:p w14:paraId="46D5506E" w14:textId="77777777" w:rsidR="006D40D7" w:rsidRDefault="006D40D7" w:rsidP="0084530E">
            <w:pPr>
              <w:pStyle w:val="TableParagraph"/>
              <w:spacing w:before="59"/>
              <w:ind w:left="98"/>
              <w:rPr>
                <w:ins w:id="9891" w:author="Greenblue" w:date="2024-02-15T17:01:00Z"/>
                <w:sz w:val="18"/>
              </w:rPr>
            </w:pPr>
            <w:ins w:id="9892" w:author="Greenblue" w:date="2024-02-15T17:01:00Z">
              <w:r>
                <w:rPr>
                  <w:sz w:val="18"/>
                </w:rPr>
                <w:t>Association</w:t>
              </w:r>
            </w:ins>
          </w:p>
        </w:tc>
        <w:tc>
          <w:tcPr>
            <w:tcW w:w="1424" w:type="dxa"/>
          </w:tcPr>
          <w:p w14:paraId="007B73AA" w14:textId="77777777" w:rsidR="006D40D7" w:rsidRPr="004B0908" w:rsidRDefault="006D40D7" w:rsidP="0084530E">
            <w:pPr>
              <w:pStyle w:val="TableParagraph"/>
              <w:spacing w:before="59"/>
              <w:ind w:left="97"/>
              <w:rPr>
                <w:ins w:id="9893" w:author="Greenblue" w:date="2024-02-15T17:01:00Z"/>
                <w:spacing w:val="-16"/>
                <w:sz w:val="18"/>
              </w:rPr>
            </w:pPr>
            <w:ins w:id="9894" w:author="Greenblue" w:date="2024-02-15T17:01:00Z">
              <w:r w:rsidRPr="004B0908">
                <w:rPr>
                  <w:sz w:val="18"/>
                </w:rPr>
                <w:t>Catalogue</w:t>
              </w:r>
              <w:r>
                <w:rPr>
                  <w:sz w:val="18"/>
                </w:rPr>
                <w:t xml:space="preserve"> </w:t>
              </w:r>
              <w:r w:rsidRPr="004B0908">
                <w:rPr>
                  <w:sz w:val="18"/>
                </w:rPr>
                <w:t>Header</w:t>
              </w:r>
            </w:ins>
          </w:p>
        </w:tc>
        <w:tc>
          <w:tcPr>
            <w:tcW w:w="4277" w:type="dxa"/>
          </w:tcPr>
          <w:p w14:paraId="1B110339" w14:textId="77777777" w:rsidR="006D40D7" w:rsidRDefault="006D40D7" w:rsidP="0084530E">
            <w:pPr>
              <w:pStyle w:val="TableParagraph"/>
              <w:spacing w:before="54"/>
              <w:ind w:left="100"/>
              <w:rPr>
                <w:ins w:id="9895" w:author="Greenblue" w:date="2024-02-15T17:01:00Z"/>
                <w:b/>
                <w:sz w:val="18"/>
              </w:rPr>
            </w:pPr>
            <w:ins w:id="9896" w:author="Greenblue" w:date="2024-02-15T17:01:00Z">
              <w:r w:rsidRPr="004B0908">
                <w:rPr>
                  <w:b/>
                  <w:sz w:val="18"/>
                </w:rPr>
                <w:t>Catalogue</w:t>
              </w:r>
              <w:r>
                <w:rPr>
                  <w:b/>
                  <w:sz w:val="18"/>
                </w:rPr>
                <w:t xml:space="preserve"> </w:t>
              </w:r>
              <w:r w:rsidRPr="004B0908">
                <w:rPr>
                  <w:b/>
                  <w:sz w:val="18"/>
                </w:rPr>
                <w:t>Section</w:t>
              </w:r>
              <w:r>
                <w:rPr>
                  <w:b/>
                  <w:sz w:val="18"/>
                </w:rPr>
                <w:t xml:space="preserve"> </w:t>
              </w:r>
              <w:r w:rsidRPr="004B0908">
                <w:rPr>
                  <w:b/>
                  <w:sz w:val="18"/>
                </w:rPr>
                <w:t>Header</w:t>
              </w:r>
            </w:ins>
          </w:p>
        </w:tc>
        <w:tc>
          <w:tcPr>
            <w:tcW w:w="1426" w:type="dxa"/>
          </w:tcPr>
          <w:p w14:paraId="76B5599A" w14:textId="799CCEB3" w:rsidR="006D40D7" w:rsidRPr="004B0908" w:rsidRDefault="00DD6D32" w:rsidP="0084530E">
            <w:pPr>
              <w:pStyle w:val="TableParagraph"/>
              <w:spacing w:before="59"/>
              <w:ind w:left="97"/>
              <w:rPr>
                <w:ins w:id="9897" w:author="Greenblue" w:date="2024-02-15T17:01:00Z"/>
                <w:sz w:val="18"/>
                <w:lang w:eastAsia="ko-KR"/>
              </w:rPr>
            </w:pPr>
            <w:ins w:id="9898" w:author="Greenblue" w:date="2024-02-16T13:01:00Z">
              <w:r>
                <w:rPr>
                  <w:rFonts w:asciiTheme="minorEastAsia" w:eastAsiaTheme="minorEastAsia" w:hAnsiTheme="minorEastAsia" w:hint="eastAsia"/>
                  <w:sz w:val="18"/>
                  <w:lang w:eastAsia="ko-KR"/>
                </w:rPr>
                <w:t>1,</w:t>
              </w:r>
              <w:r>
                <w:rPr>
                  <w:sz w:val="18"/>
                  <w:lang w:eastAsia="ko-KR"/>
                </w:rPr>
                <w:t xml:space="preserve"> </w:t>
              </w:r>
              <w:r>
                <w:rPr>
                  <w:rFonts w:asciiTheme="minorEastAsia" w:eastAsiaTheme="minorEastAsia" w:hAnsiTheme="minorEastAsia" w:hint="eastAsia"/>
                  <w:sz w:val="18"/>
                  <w:lang w:eastAsia="ko-KR"/>
                </w:rPr>
                <w:t>1</w:t>
              </w:r>
            </w:ins>
          </w:p>
        </w:tc>
      </w:tr>
      <w:tr w:rsidR="006D40D7" w14:paraId="1F343425" w14:textId="77777777" w:rsidTr="0084530E">
        <w:trPr>
          <w:trHeight w:val="362"/>
          <w:ins w:id="9899" w:author="Greenblue" w:date="2024-02-15T17:01:00Z"/>
        </w:trPr>
        <w:tc>
          <w:tcPr>
            <w:tcW w:w="1901" w:type="dxa"/>
            <w:vMerge/>
            <w:tcBorders>
              <w:top w:val="nil"/>
            </w:tcBorders>
          </w:tcPr>
          <w:p w14:paraId="4F1CC596" w14:textId="77777777" w:rsidR="006D40D7" w:rsidRDefault="006D40D7" w:rsidP="0084530E">
            <w:pPr>
              <w:rPr>
                <w:ins w:id="9900" w:author="Greenblue" w:date="2024-02-15T17:01:00Z"/>
                <w:sz w:val="2"/>
                <w:szCs w:val="2"/>
              </w:rPr>
            </w:pPr>
          </w:p>
        </w:tc>
        <w:tc>
          <w:tcPr>
            <w:tcW w:w="1424" w:type="dxa"/>
          </w:tcPr>
          <w:p w14:paraId="1DD4E782" w14:textId="77777777" w:rsidR="006D40D7" w:rsidRDefault="006D40D7" w:rsidP="0084530E">
            <w:pPr>
              <w:pStyle w:val="TableParagraph"/>
              <w:spacing w:before="59"/>
              <w:ind w:left="97"/>
              <w:rPr>
                <w:ins w:id="9901" w:author="Greenblue" w:date="2024-02-15T17:01:00Z"/>
                <w:sz w:val="18"/>
              </w:rPr>
            </w:pPr>
            <w:ins w:id="9902" w:author="Greenblue" w:date="2024-02-15T17:01:00Z">
              <w:r w:rsidRPr="004B0908">
                <w:rPr>
                  <w:sz w:val="18"/>
                </w:rPr>
                <w:t>The</w:t>
              </w:r>
              <w:r>
                <w:rPr>
                  <w:sz w:val="18"/>
                </w:rPr>
                <w:t xml:space="preserve"> </w:t>
              </w:r>
              <w:r w:rsidRPr="004B0908">
                <w:rPr>
                  <w:sz w:val="18"/>
                </w:rPr>
                <w:t>Distributor</w:t>
              </w:r>
            </w:ins>
          </w:p>
        </w:tc>
        <w:tc>
          <w:tcPr>
            <w:tcW w:w="4277" w:type="dxa"/>
          </w:tcPr>
          <w:p w14:paraId="0BC21BCE" w14:textId="77777777" w:rsidR="006D40D7" w:rsidRPr="004B0908" w:rsidRDefault="006D40D7" w:rsidP="0084530E">
            <w:pPr>
              <w:pStyle w:val="TableParagraph"/>
              <w:spacing w:before="54"/>
              <w:ind w:left="100"/>
              <w:rPr>
                <w:ins w:id="9903" w:author="Greenblue" w:date="2024-02-15T17:01:00Z"/>
                <w:b/>
                <w:sz w:val="18"/>
              </w:rPr>
            </w:pPr>
            <w:ins w:id="9904" w:author="Greenblue" w:date="2024-02-15T17:01:00Z">
              <w:r w:rsidRPr="004B0908">
                <w:rPr>
                  <w:b/>
                  <w:sz w:val="18"/>
                </w:rPr>
                <w:t>Distributor</w:t>
              </w:r>
              <w:r>
                <w:rPr>
                  <w:b/>
                  <w:sz w:val="18"/>
                </w:rPr>
                <w:t xml:space="preserve"> </w:t>
              </w:r>
              <w:r w:rsidRPr="004B0908">
                <w:rPr>
                  <w:b/>
                  <w:sz w:val="18"/>
                </w:rPr>
                <w:t>Information</w:t>
              </w:r>
            </w:ins>
          </w:p>
        </w:tc>
        <w:tc>
          <w:tcPr>
            <w:tcW w:w="1426" w:type="dxa"/>
          </w:tcPr>
          <w:p w14:paraId="30B15C71" w14:textId="77777777" w:rsidR="006D40D7" w:rsidRPr="004B0908" w:rsidRDefault="006D40D7" w:rsidP="0084530E">
            <w:pPr>
              <w:pStyle w:val="TableParagraph"/>
              <w:spacing w:before="59"/>
              <w:ind w:left="97"/>
              <w:rPr>
                <w:ins w:id="9905" w:author="Greenblue" w:date="2024-02-15T17:01:00Z"/>
                <w:sz w:val="18"/>
                <w:lang w:eastAsia="ko-KR"/>
              </w:rPr>
            </w:pPr>
            <w:ins w:id="9906" w:author="Greenblue" w:date="2024-02-15T17:01:00Z">
              <w:r>
                <w:rPr>
                  <w:rFonts w:hint="eastAsia"/>
                  <w:sz w:val="18"/>
                  <w:lang w:eastAsia="ko-KR"/>
                </w:rPr>
                <w:t>0</w:t>
              </w:r>
              <w:r>
                <w:rPr>
                  <w:sz w:val="18"/>
                  <w:lang w:eastAsia="ko-KR"/>
                </w:rPr>
                <w:t>, *</w:t>
              </w:r>
            </w:ins>
          </w:p>
        </w:tc>
      </w:tr>
    </w:tbl>
    <w:p w14:paraId="30C121CB" w14:textId="77777777" w:rsidR="006D40D7" w:rsidRPr="006D40D7" w:rsidRDefault="006D40D7" w:rsidP="006D40D7">
      <w:pPr>
        <w:rPr>
          <w:ins w:id="9907" w:author="Greenblue" w:date="2024-02-15T17:01:00Z"/>
          <w:sz w:val="10"/>
        </w:rPr>
      </w:pPr>
    </w:p>
    <w:p w14:paraId="7C3A44FB" w14:textId="77777777" w:rsidR="006D40D7" w:rsidRDefault="006D40D7" w:rsidP="00497C9C">
      <w:pPr>
        <w:pStyle w:val="2"/>
        <w:numPr>
          <w:ilvl w:val="1"/>
          <w:numId w:val="144"/>
        </w:numPr>
        <w:tabs>
          <w:tab w:val="left" w:pos="686"/>
          <w:tab w:val="left" w:pos="687"/>
        </w:tabs>
        <w:spacing w:before="197"/>
        <w:rPr>
          <w:ins w:id="9908" w:author="Greenblue" w:date="2024-02-15T17:01:00Z"/>
        </w:rPr>
      </w:pPr>
      <w:bookmarkStart w:id="9909" w:name="_Toc184391949"/>
      <w:ins w:id="9910" w:author="Greenblue" w:date="2024-02-15T17:01:00Z">
        <w:r w:rsidRPr="00B40B64">
          <w:t>Distributor</w:t>
        </w:r>
        <w:r>
          <w:t xml:space="preserve"> </w:t>
        </w:r>
        <w:r w:rsidRPr="00B40B64">
          <w:t>Contact</w:t>
        </w:r>
        <w:bookmarkEnd w:id="9909"/>
      </w:ins>
    </w:p>
    <w:p w14:paraId="62754206" w14:textId="77777777" w:rsidR="006D40D7" w:rsidRDefault="006D40D7" w:rsidP="006D40D7">
      <w:pPr>
        <w:pStyle w:val="a3"/>
        <w:spacing w:before="10"/>
        <w:rPr>
          <w:ins w:id="9911" w:author="Greenblue" w:date="2024-02-15T17:01: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1386BF49" w14:textId="77777777" w:rsidTr="0084530E">
        <w:trPr>
          <w:trHeight w:val="907"/>
          <w:ins w:id="9912" w:author="Greenblue" w:date="2024-02-15T17:01:00Z"/>
        </w:trPr>
        <w:tc>
          <w:tcPr>
            <w:tcW w:w="9028" w:type="dxa"/>
            <w:gridSpan w:val="4"/>
          </w:tcPr>
          <w:p w14:paraId="4772CF4C" w14:textId="77777777" w:rsidR="006D40D7" w:rsidRDefault="006D40D7" w:rsidP="0084530E">
            <w:pPr>
              <w:pStyle w:val="TableParagraph"/>
              <w:spacing w:before="57"/>
              <w:ind w:left="98" w:right="97"/>
              <w:rPr>
                <w:ins w:id="9913" w:author="Greenblue" w:date="2024-02-15T17:01:00Z"/>
                <w:sz w:val="20"/>
              </w:rPr>
            </w:pPr>
            <w:ins w:id="9914"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distributor</w:t>
              </w:r>
            </w:ins>
          </w:p>
          <w:p w14:paraId="1A877EC3" w14:textId="77777777" w:rsidR="006D40D7" w:rsidRDefault="006D40D7" w:rsidP="0084530E">
            <w:pPr>
              <w:pStyle w:val="TableParagraph"/>
              <w:spacing w:before="61"/>
              <w:ind w:left="98"/>
              <w:rPr>
                <w:ins w:id="9915" w:author="Greenblue" w:date="2024-02-15T17:01:00Z"/>
                <w:sz w:val="20"/>
              </w:rPr>
            </w:pPr>
            <w:ins w:id="9916" w:author="Greenblue" w:date="2024-02-15T17:01:00Z">
              <w:r>
                <w:rPr>
                  <w:sz w:val="20"/>
                  <w:u w:val="single"/>
                </w:rPr>
                <w:t>Remarks:</w:t>
              </w:r>
            </w:ins>
          </w:p>
          <w:p w14:paraId="5B16C4BF" w14:textId="77777777" w:rsidR="006D40D7" w:rsidRDefault="006D40D7" w:rsidP="00497C9C">
            <w:pPr>
              <w:pStyle w:val="TableParagraph"/>
              <w:numPr>
                <w:ilvl w:val="0"/>
                <w:numId w:val="143"/>
              </w:numPr>
              <w:tabs>
                <w:tab w:val="left" w:pos="238"/>
              </w:tabs>
              <w:spacing w:before="51"/>
              <w:rPr>
                <w:ins w:id="9917" w:author="Greenblue" w:date="2024-02-15T17:01:00Z"/>
                <w:sz w:val="20"/>
              </w:rPr>
            </w:pPr>
            <w:ins w:id="9918" w:author="Greenblue" w:date="2024-02-15T17:01:00Z">
              <w:r>
                <w:rPr>
                  <w:sz w:val="20"/>
                </w:rPr>
                <w:t>No</w:t>
              </w:r>
              <w:r>
                <w:rPr>
                  <w:spacing w:val="-1"/>
                  <w:sz w:val="20"/>
                </w:rPr>
                <w:t xml:space="preserve"> </w:t>
              </w:r>
              <w:r>
                <w:rPr>
                  <w:sz w:val="20"/>
                </w:rPr>
                <w:t>remarks.</w:t>
              </w:r>
            </w:ins>
          </w:p>
        </w:tc>
      </w:tr>
      <w:tr w:rsidR="006D40D7" w14:paraId="77F1E826" w14:textId="77777777" w:rsidTr="0084530E">
        <w:trPr>
          <w:trHeight w:val="326"/>
          <w:ins w:id="9919" w:author="Greenblue" w:date="2024-02-15T17:01:00Z"/>
        </w:trPr>
        <w:tc>
          <w:tcPr>
            <w:tcW w:w="1901" w:type="dxa"/>
          </w:tcPr>
          <w:p w14:paraId="33651C93" w14:textId="77777777" w:rsidR="006D40D7" w:rsidRDefault="006D40D7" w:rsidP="0084530E">
            <w:pPr>
              <w:pStyle w:val="TableParagraph"/>
              <w:spacing w:before="54"/>
              <w:ind w:left="98"/>
              <w:rPr>
                <w:ins w:id="9920" w:author="Greenblue" w:date="2024-02-15T17:01:00Z"/>
                <w:b/>
                <w:sz w:val="18"/>
              </w:rPr>
            </w:pPr>
            <w:ins w:id="9921" w:author="Greenblue" w:date="2024-02-15T17:01:00Z">
              <w:r>
                <w:rPr>
                  <w:b/>
                  <w:sz w:val="18"/>
                </w:rPr>
                <w:t>Role</w:t>
              </w:r>
              <w:r>
                <w:rPr>
                  <w:b/>
                  <w:spacing w:val="-2"/>
                  <w:sz w:val="18"/>
                </w:rPr>
                <w:t xml:space="preserve"> </w:t>
              </w:r>
              <w:r>
                <w:rPr>
                  <w:b/>
                  <w:sz w:val="18"/>
                </w:rPr>
                <w:t>Type</w:t>
              </w:r>
            </w:ins>
          </w:p>
        </w:tc>
        <w:tc>
          <w:tcPr>
            <w:tcW w:w="1424" w:type="dxa"/>
          </w:tcPr>
          <w:p w14:paraId="49061110" w14:textId="77777777" w:rsidR="006D40D7" w:rsidRDefault="006D40D7" w:rsidP="0084530E">
            <w:pPr>
              <w:pStyle w:val="TableParagraph"/>
              <w:spacing w:before="54"/>
              <w:ind w:left="97"/>
              <w:rPr>
                <w:ins w:id="9922" w:author="Greenblue" w:date="2024-02-15T17:01:00Z"/>
                <w:b/>
                <w:sz w:val="18"/>
              </w:rPr>
            </w:pPr>
            <w:ins w:id="9923" w:author="Greenblue" w:date="2024-02-15T17:01:00Z">
              <w:r>
                <w:rPr>
                  <w:b/>
                  <w:sz w:val="18"/>
                </w:rPr>
                <w:t>Role</w:t>
              </w:r>
            </w:ins>
          </w:p>
        </w:tc>
        <w:tc>
          <w:tcPr>
            <w:tcW w:w="4277" w:type="dxa"/>
          </w:tcPr>
          <w:p w14:paraId="08C96E9A" w14:textId="77777777" w:rsidR="006D40D7" w:rsidRDefault="006D40D7" w:rsidP="0084530E">
            <w:pPr>
              <w:pStyle w:val="TableParagraph"/>
              <w:spacing w:before="54"/>
              <w:ind w:left="100"/>
              <w:rPr>
                <w:ins w:id="9924" w:author="Greenblue" w:date="2024-02-15T17:01:00Z"/>
                <w:b/>
                <w:sz w:val="18"/>
              </w:rPr>
            </w:pPr>
            <w:ins w:id="9925" w:author="Greenblue" w:date="2024-02-15T17:01:00Z">
              <w:r>
                <w:rPr>
                  <w:b/>
                  <w:sz w:val="18"/>
                </w:rPr>
                <w:t>Associated</w:t>
              </w:r>
              <w:r>
                <w:rPr>
                  <w:b/>
                  <w:spacing w:val="-3"/>
                  <w:sz w:val="18"/>
                </w:rPr>
                <w:t xml:space="preserve"> </w:t>
              </w:r>
              <w:r>
                <w:rPr>
                  <w:b/>
                  <w:sz w:val="18"/>
                </w:rPr>
                <w:t>With</w:t>
              </w:r>
            </w:ins>
          </w:p>
        </w:tc>
        <w:tc>
          <w:tcPr>
            <w:tcW w:w="1426" w:type="dxa"/>
          </w:tcPr>
          <w:p w14:paraId="32A4D0FA" w14:textId="77777777" w:rsidR="006D40D7" w:rsidRDefault="006D40D7" w:rsidP="0084530E">
            <w:pPr>
              <w:pStyle w:val="TableParagraph"/>
              <w:spacing w:before="54"/>
              <w:ind w:left="97"/>
              <w:rPr>
                <w:ins w:id="9926" w:author="Greenblue" w:date="2024-02-15T17:01:00Z"/>
                <w:b/>
                <w:sz w:val="18"/>
              </w:rPr>
            </w:pPr>
            <w:ins w:id="9927" w:author="Greenblue" w:date="2024-02-15T17:01:00Z">
              <w:r>
                <w:rPr>
                  <w:b/>
                  <w:sz w:val="18"/>
                </w:rPr>
                <w:t>Multiplicity</w:t>
              </w:r>
            </w:ins>
          </w:p>
        </w:tc>
      </w:tr>
      <w:tr w:rsidR="006D40D7" w14:paraId="73ADD082" w14:textId="77777777" w:rsidTr="0084530E">
        <w:trPr>
          <w:trHeight w:val="340"/>
          <w:ins w:id="9928" w:author="Greenblue" w:date="2024-02-15T17:01:00Z"/>
        </w:trPr>
        <w:tc>
          <w:tcPr>
            <w:tcW w:w="1901" w:type="dxa"/>
            <w:vMerge w:val="restart"/>
          </w:tcPr>
          <w:p w14:paraId="1663F823" w14:textId="77777777" w:rsidR="006D40D7" w:rsidRDefault="006D40D7" w:rsidP="0084530E">
            <w:pPr>
              <w:pStyle w:val="TableParagraph"/>
              <w:spacing w:before="59"/>
              <w:ind w:left="98"/>
              <w:rPr>
                <w:ins w:id="9929" w:author="Greenblue" w:date="2024-02-15T17:01:00Z"/>
                <w:sz w:val="18"/>
              </w:rPr>
            </w:pPr>
            <w:ins w:id="9930" w:author="Greenblue" w:date="2024-02-15T17:01:00Z">
              <w:r>
                <w:rPr>
                  <w:sz w:val="18"/>
                </w:rPr>
                <w:t>Association</w:t>
              </w:r>
            </w:ins>
          </w:p>
        </w:tc>
        <w:tc>
          <w:tcPr>
            <w:tcW w:w="1424" w:type="dxa"/>
          </w:tcPr>
          <w:p w14:paraId="143313C9" w14:textId="77777777" w:rsidR="006D40D7" w:rsidRDefault="006D40D7" w:rsidP="0084530E">
            <w:pPr>
              <w:pStyle w:val="TableParagraph"/>
              <w:spacing w:before="59"/>
              <w:ind w:left="97"/>
              <w:rPr>
                <w:ins w:id="9931" w:author="Greenblue" w:date="2024-02-15T17:01:00Z"/>
                <w:sz w:val="18"/>
              </w:rPr>
            </w:pPr>
            <w:ins w:id="9932" w:author="Greenblue" w:date="2024-02-15T17:01:00Z">
              <w:r w:rsidRPr="004B0908">
                <w:rPr>
                  <w:sz w:val="18"/>
                </w:rPr>
                <w:t>The</w:t>
              </w:r>
              <w:r>
                <w:rPr>
                  <w:sz w:val="18"/>
                </w:rPr>
                <w:t xml:space="preserve"> </w:t>
              </w:r>
              <w:r w:rsidRPr="004B0908">
                <w:rPr>
                  <w:sz w:val="18"/>
                </w:rPr>
                <w:t>Distributor</w:t>
              </w:r>
            </w:ins>
          </w:p>
        </w:tc>
        <w:tc>
          <w:tcPr>
            <w:tcW w:w="4277" w:type="dxa"/>
          </w:tcPr>
          <w:p w14:paraId="068ABAEC" w14:textId="77777777" w:rsidR="006D40D7" w:rsidRDefault="006D40D7" w:rsidP="0084530E">
            <w:pPr>
              <w:pStyle w:val="TableParagraph"/>
              <w:spacing w:before="54"/>
              <w:ind w:left="100"/>
              <w:rPr>
                <w:ins w:id="9933" w:author="Greenblue" w:date="2024-02-15T17:01:00Z"/>
                <w:b/>
                <w:sz w:val="18"/>
              </w:rPr>
            </w:pPr>
            <w:ins w:id="9934" w:author="Greenblue" w:date="2024-02-15T17:01:00Z">
              <w:r w:rsidRPr="004B0908">
                <w:rPr>
                  <w:b/>
                  <w:sz w:val="18"/>
                </w:rPr>
                <w:t>Distributor</w:t>
              </w:r>
              <w:r>
                <w:rPr>
                  <w:b/>
                  <w:sz w:val="18"/>
                </w:rPr>
                <w:t xml:space="preserve"> </w:t>
              </w:r>
              <w:r w:rsidRPr="004B0908">
                <w:rPr>
                  <w:b/>
                  <w:sz w:val="18"/>
                </w:rPr>
                <w:t>Information</w:t>
              </w:r>
            </w:ins>
          </w:p>
        </w:tc>
        <w:tc>
          <w:tcPr>
            <w:tcW w:w="1426" w:type="dxa"/>
          </w:tcPr>
          <w:p w14:paraId="1331AC5B" w14:textId="1D32C8A9" w:rsidR="006D40D7" w:rsidRPr="004B0908" w:rsidRDefault="00DD6D32" w:rsidP="0084530E">
            <w:pPr>
              <w:pStyle w:val="TableParagraph"/>
              <w:spacing w:before="59"/>
              <w:ind w:left="97"/>
              <w:rPr>
                <w:ins w:id="9935" w:author="Greenblue" w:date="2024-02-15T17:01:00Z"/>
                <w:sz w:val="18"/>
                <w:lang w:eastAsia="ko-KR"/>
              </w:rPr>
            </w:pPr>
            <w:ins w:id="9936" w:author="Greenblue" w:date="2024-02-16T13:01:00Z">
              <w:r>
                <w:rPr>
                  <w:rFonts w:asciiTheme="minorEastAsia" w:eastAsiaTheme="minorEastAsia" w:hAnsiTheme="minorEastAsia" w:hint="eastAsia"/>
                  <w:sz w:val="18"/>
                  <w:lang w:eastAsia="ko-KR"/>
                </w:rPr>
                <w:t>1,</w:t>
              </w:r>
              <w:r>
                <w:rPr>
                  <w:sz w:val="18"/>
                  <w:lang w:eastAsia="ko-KR"/>
                </w:rPr>
                <w:t xml:space="preserve"> </w:t>
              </w:r>
              <w:r>
                <w:rPr>
                  <w:rFonts w:asciiTheme="minorEastAsia" w:eastAsiaTheme="minorEastAsia" w:hAnsiTheme="minorEastAsia" w:hint="eastAsia"/>
                  <w:sz w:val="18"/>
                  <w:lang w:eastAsia="ko-KR"/>
                </w:rPr>
                <w:t>1</w:t>
              </w:r>
            </w:ins>
          </w:p>
        </w:tc>
      </w:tr>
      <w:tr w:rsidR="006D40D7" w14:paraId="4CCC259B" w14:textId="77777777" w:rsidTr="0084530E">
        <w:trPr>
          <w:trHeight w:val="340"/>
          <w:ins w:id="9937" w:author="Greenblue" w:date="2024-02-15T17:01:00Z"/>
        </w:trPr>
        <w:tc>
          <w:tcPr>
            <w:tcW w:w="1901" w:type="dxa"/>
            <w:vMerge/>
            <w:tcBorders>
              <w:top w:val="nil"/>
            </w:tcBorders>
          </w:tcPr>
          <w:p w14:paraId="6E2506EE" w14:textId="77777777" w:rsidR="006D40D7" w:rsidRDefault="006D40D7" w:rsidP="0084530E">
            <w:pPr>
              <w:rPr>
                <w:ins w:id="9938" w:author="Greenblue" w:date="2024-02-15T17:01:00Z"/>
                <w:sz w:val="2"/>
                <w:szCs w:val="2"/>
              </w:rPr>
            </w:pPr>
          </w:p>
        </w:tc>
        <w:tc>
          <w:tcPr>
            <w:tcW w:w="1424" w:type="dxa"/>
          </w:tcPr>
          <w:p w14:paraId="1D87D478" w14:textId="77777777" w:rsidR="006D40D7" w:rsidRPr="00DD6D32" w:rsidRDefault="006D40D7" w:rsidP="0084530E">
            <w:pPr>
              <w:pStyle w:val="TableParagraph"/>
              <w:spacing w:before="59"/>
              <w:ind w:left="97"/>
              <w:rPr>
                <w:ins w:id="9939" w:author="Greenblue" w:date="2024-02-15T17:01:00Z"/>
                <w:sz w:val="18"/>
              </w:rPr>
            </w:pPr>
            <w:ins w:id="9940" w:author="Greenblue" w:date="2024-02-15T17:01:00Z">
              <w:r w:rsidRPr="00DD6D32">
                <w:rPr>
                  <w:sz w:val="18"/>
                </w:rPr>
                <w:t>The  Contact Details</w:t>
              </w:r>
            </w:ins>
          </w:p>
        </w:tc>
        <w:tc>
          <w:tcPr>
            <w:tcW w:w="4277" w:type="dxa"/>
          </w:tcPr>
          <w:p w14:paraId="7EEECABE" w14:textId="77777777" w:rsidR="006D40D7" w:rsidRDefault="006D40D7" w:rsidP="0084530E">
            <w:pPr>
              <w:pStyle w:val="TableParagraph"/>
              <w:spacing w:before="54"/>
              <w:ind w:left="100"/>
              <w:rPr>
                <w:ins w:id="9941" w:author="Greenblue" w:date="2024-02-15T17:01:00Z"/>
                <w:rFonts w:ascii="Times New Roman"/>
                <w:sz w:val="18"/>
              </w:rPr>
            </w:pPr>
            <w:ins w:id="9942" w:author="Greenblue" w:date="2024-02-15T17:01:00Z">
              <w:r w:rsidRPr="004B0908">
                <w:rPr>
                  <w:b/>
                  <w:sz w:val="18"/>
                </w:rPr>
                <w:t>Contact Details</w:t>
              </w:r>
            </w:ins>
          </w:p>
        </w:tc>
        <w:tc>
          <w:tcPr>
            <w:tcW w:w="1426" w:type="dxa"/>
          </w:tcPr>
          <w:p w14:paraId="29E4E258" w14:textId="77777777" w:rsidR="006D40D7" w:rsidRPr="004B0908" w:rsidRDefault="006D40D7" w:rsidP="0084530E">
            <w:pPr>
              <w:pStyle w:val="TableParagraph"/>
              <w:spacing w:before="59"/>
              <w:ind w:left="97"/>
              <w:rPr>
                <w:ins w:id="9943" w:author="Greenblue" w:date="2024-02-15T17:01:00Z"/>
                <w:sz w:val="18"/>
                <w:lang w:eastAsia="ko-KR"/>
              </w:rPr>
            </w:pPr>
            <w:ins w:id="9944" w:author="Greenblue" w:date="2024-02-15T17:01:00Z">
              <w:r>
                <w:rPr>
                  <w:rFonts w:hint="eastAsia"/>
                  <w:sz w:val="18"/>
                  <w:lang w:eastAsia="ko-KR"/>
                </w:rPr>
                <w:t>0</w:t>
              </w:r>
              <w:r>
                <w:rPr>
                  <w:sz w:val="18"/>
                  <w:lang w:eastAsia="ko-KR"/>
                </w:rPr>
                <w:t>, *</w:t>
              </w:r>
            </w:ins>
          </w:p>
        </w:tc>
      </w:tr>
    </w:tbl>
    <w:p w14:paraId="4ECB8AC4" w14:textId="77777777" w:rsidR="006D40D7" w:rsidRPr="006D40D7" w:rsidRDefault="006D40D7" w:rsidP="006D40D7">
      <w:pPr>
        <w:rPr>
          <w:ins w:id="9945" w:author="Greenblue" w:date="2024-02-15T17:01:00Z"/>
          <w:sz w:val="10"/>
        </w:rPr>
      </w:pPr>
    </w:p>
    <w:p w14:paraId="71976AC6" w14:textId="15B5D862" w:rsidR="006D40D7" w:rsidRDefault="00CB7894" w:rsidP="00497C9C">
      <w:pPr>
        <w:pStyle w:val="2"/>
        <w:numPr>
          <w:ilvl w:val="1"/>
          <w:numId w:val="144"/>
        </w:numPr>
        <w:tabs>
          <w:tab w:val="left" w:pos="686"/>
          <w:tab w:val="left" w:pos="687"/>
        </w:tabs>
        <w:spacing w:before="197"/>
        <w:rPr>
          <w:ins w:id="9946" w:author="Greenblue" w:date="2024-02-15T17:01:00Z"/>
        </w:rPr>
      </w:pPr>
      <w:bookmarkStart w:id="9947" w:name="_Toc184391950"/>
      <w:ins w:id="9948" w:author="USER" w:date="2024-06-28T14:03:00Z">
        <w:r w:rsidRPr="00CB7894">
          <w:t>Product</w:t>
        </w:r>
      </w:ins>
      <w:ins w:id="9949" w:author="Greenblue" w:date="2024-10-10T16:47:00Z">
        <w:r w:rsidR="005B5470">
          <w:t xml:space="preserve"> </w:t>
        </w:r>
      </w:ins>
      <w:ins w:id="9950" w:author="USER" w:date="2024-06-28T14:03:00Z">
        <w:r w:rsidRPr="00CB7894">
          <w:t>Mapping</w:t>
        </w:r>
      </w:ins>
      <w:bookmarkEnd w:id="9947"/>
      <w:ins w:id="9951" w:author="Greenblue" w:date="2024-02-15T17:01:00Z">
        <w:del w:id="9952" w:author="USER" w:date="2024-06-28T14:03:00Z">
          <w:r w:rsidR="006D40D7" w:rsidRPr="00B40B64" w:rsidDel="00CB7894">
            <w:delText>Mapping</w:delText>
          </w:r>
          <w:r w:rsidR="006D40D7" w:rsidDel="00CB7894">
            <w:delText xml:space="preserve"> </w:delText>
          </w:r>
          <w:r w:rsidR="006D40D7" w:rsidRPr="00B40B64" w:rsidDel="00CB7894">
            <w:delText>Between</w:delText>
          </w:r>
          <w:r w:rsidR="006D40D7" w:rsidDel="00CB7894">
            <w:delText xml:space="preserve"> </w:delText>
          </w:r>
          <w:r w:rsidR="006D40D7" w:rsidRPr="00B40B64" w:rsidDel="00CB7894">
            <w:delText>Products</w:delText>
          </w:r>
        </w:del>
      </w:ins>
    </w:p>
    <w:p w14:paraId="58E82B82" w14:textId="77777777" w:rsidR="006D40D7" w:rsidRDefault="006D40D7" w:rsidP="006D40D7">
      <w:pPr>
        <w:pStyle w:val="a3"/>
        <w:spacing w:before="10"/>
        <w:rPr>
          <w:ins w:id="9953" w:author="Greenblue" w:date="2024-02-15T17:01: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3DB4348B" w14:textId="77777777" w:rsidTr="0084530E">
        <w:trPr>
          <w:trHeight w:val="850"/>
          <w:ins w:id="9954" w:author="Greenblue" w:date="2024-02-15T17:01:00Z"/>
        </w:trPr>
        <w:tc>
          <w:tcPr>
            <w:tcW w:w="9028" w:type="dxa"/>
            <w:gridSpan w:val="4"/>
          </w:tcPr>
          <w:p w14:paraId="5DDA048C" w14:textId="77777777" w:rsidR="006D40D7" w:rsidRDefault="006D40D7" w:rsidP="0084530E">
            <w:pPr>
              <w:pStyle w:val="TableParagraph"/>
              <w:spacing w:before="57"/>
              <w:ind w:left="98" w:right="97"/>
              <w:rPr>
                <w:ins w:id="9955" w:author="Greenblue" w:date="2024-02-15T17:01:00Z"/>
                <w:sz w:val="20"/>
              </w:rPr>
            </w:pPr>
            <w:ins w:id="9956"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mapping information between S-100 products and existing publications.</w:t>
              </w:r>
            </w:ins>
          </w:p>
          <w:p w14:paraId="0FED6566" w14:textId="77777777" w:rsidR="006D40D7" w:rsidRDefault="006D40D7" w:rsidP="0084530E">
            <w:pPr>
              <w:pStyle w:val="TableParagraph"/>
              <w:spacing w:before="61"/>
              <w:ind w:left="98"/>
              <w:rPr>
                <w:ins w:id="9957" w:author="Greenblue" w:date="2024-02-15T17:01:00Z"/>
                <w:sz w:val="20"/>
              </w:rPr>
            </w:pPr>
            <w:ins w:id="9958" w:author="Greenblue" w:date="2024-02-15T17:01:00Z">
              <w:r>
                <w:rPr>
                  <w:sz w:val="20"/>
                  <w:u w:val="single"/>
                </w:rPr>
                <w:t>Remarks:</w:t>
              </w:r>
            </w:ins>
          </w:p>
          <w:p w14:paraId="2157BB2B" w14:textId="77777777" w:rsidR="006D40D7" w:rsidRDefault="006D40D7" w:rsidP="00497C9C">
            <w:pPr>
              <w:pStyle w:val="TableParagraph"/>
              <w:numPr>
                <w:ilvl w:val="0"/>
                <w:numId w:val="143"/>
              </w:numPr>
              <w:tabs>
                <w:tab w:val="left" w:pos="238"/>
              </w:tabs>
              <w:spacing w:before="51"/>
              <w:rPr>
                <w:ins w:id="9959" w:author="Greenblue" w:date="2024-02-15T17:01:00Z"/>
                <w:sz w:val="20"/>
              </w:rPr>
            </w:pPr>
            <w:ins w:id="9960" w:author="Greenblue" w:date="2024-02-15T17:01:00Z">
              <w:r>
                <w:rPr>
                  <w:sz w:val="20"/>
                </w:rPr>
                <w:t>No</w:t>
              </w:r>
              <w:r>
                <w:rPr>
                  <w:spacing w:val="-1"/>
                  <w:sz w:val="20"/>
                </w:rPr>
                <w:t xml:space="preserve"> </w:t>
              </w:r>
              <w:r>
                <w:rPr>
                  <w:sz w:val="20"/>
                </w:rPr>
                <w:t>remarks.</w:t>
              </w:r>
            </w:ins>
          </w:p>
        </w:tc>
      </w:tr>
      <w:tr w:rsidR="006D40D7" w14:paraId="32CA16A4" w14:textId="77777777" w:rsidTr="0084530E">
        <w:trPr>
          <w:trHeight w:val="326"/>
          <w:ins w:id="9961" w:author="Greenblue" w:date="2024-02-15T17:01:00Z"/>
        </w:trPr>
        <w:tc>
          <w:tcPr>
            <w:tcW w:w="1901" w:type="dxa"/>
          </w:tcPr>
          <w:p w14:paraId="45507CC1" w14:textId="77777777" w:rsidR="006D40D7" w:rsidRDefault="006D40D7" w:rsidP="0084530E">
            <w:pPr>
              <w:pStyle w:val="TableParagraph"/>
              <w:spacing w:before="54"/>
              <w:ind w:left="98"/>
              <w:rPr>
                <w:ins w:id="9962" w:author="Greenblue" w:date="2024-02-15T17:01:00Z"/>
                <w:b/>
                <w:sz w:val="18"/>
              </w:rPr>
            </w:pPr>
            <w:ins w:id="9963" w:author="Greenblue" w:date="2024-02-15T17:01:00Z">
              <w:r>
                <w:rPr>
                  <w:b/>
                  <w:sz w:val="18"/>
                </w:rPr>
                <w:t>Role</w:t>
              </w:r>
              <w:r>
                <w:rPr>
                  <w:b/>
                  <w:spacing w:val="-2"/>
                  <w:sz w:val="18"/>
                </w:rPr>
                <w:t xml:space="preserve"> </w:t>
              </w:r>
              <w:r>
                <w:rPr>
                  <w:b/>
                  <w:sz w:val="18"/>
                </w:rPr>
                <w:t>Type</w:t>
              </w:r>
            </w:ins>
          </w:p>
        </w:tc>
        <w:tc>
          <w:tcPr>
            <w:tcW w:w="1424" w:type="dxa"/>
          </w:tcPr>
          <w:p w14:paraId="3BCEE429" w14:textId="77777777" w:rsidR="006D40D7" w:rsidRDefault="006D40D7" w:rsidP="0084530E">
            <w:pPr>
              <w:pStyle w:val="TableParagraph"/>
              <w:spacing w:before="54"/>
              <w:ind w:left="97"/>
              <w:rPr>
                <w:ins w:id="9964" w:author="Greenblue" w:date="2024-02-15T17:01:00Z"/>
                <w:b/>
                <w:sz w:val="18"/>
              </w:rPr>
            </w:pPr>
            <w:ins w:id="9965" w:author="Greenblue" w:date="2024-02-15T17:01:00Z">
              <w:r>
                <w:rPr>
                  <w:b/>
                  <w:sz w:val="18"/>
                </w:rPr>
                <w:t>Role</w:t>
              </w:r>
            </w:ins>
          </w:p>
        </w:tc>
        <w:tc>
          <w:tcPr>
            <w:tcW w:w="4277" w:type="dxa"/>
          </w:tcPr>
          <w:p w14:paraId="0B13CFE4" w14:textId="77777777" w:rsidR="006D40D7" w:rsidRDefault="006D40D7" w:rsidP="0084530E">
            <w:pPr>
              <w:pStyle w:val="TableParagraph"/>
              <w:spacing w:before="54"/>
              <w:ind w:left="100"/>
              <w:rPr>
                <w:ins w:id="9966" w:author="Greenblue" w:date="2024-02-15T17:01:00Z"/>
                <w:b/>
                <w:sz w:val="18"/>
              </w:rPr>
            </w:pPr>
            <w:ins w:id="9967" w:author="Greenblue" w:date="2024-02-15T17:01:00Z">
              <w:r>
                <w:rPr>
                  <w:b/>
                  <w:sz w:val="18"/>
                </w:rPr>
                <w:t>Associated</w:t>
              </w:r>
              <w:r>
                <w:rPr>
                  <w:b/>
                  <w:spacing w:val="-3"/>
                  <w:sz w:val="18"/>
                </w:rPr>
                <w:t xml:space="preserve"> </w:t>
              </w:r>
              <w:r>
                <w:rPr>
                  <w:b/>
                  <w:sz w:val="18"/>
                </w:rPr>
                <w:t>With</w:t>
              </w:r>
            </w:ins>
          </w:p>
        </w:tc>
        <w:tc>
          <w:tcPr>
            <w:tcW w:w="1426" w:type="dxa"/>
          </w:tcPr>
          <w:p w14:paraId="121B0CE3" w14:textId="77777777" w:rsidR="006D40D7" w:rsidRDefault="006D40D7" w:rsidP="0084530E">
            <w:pPr>
              <w:pStyle w:val="TableParagraph"/>
              <w:spacing w:before="54"/>
              <w:ind w:left="97"/>
              <w:rPr>
                <w:ins w:id="9968" w:author="Greenblue" w:date="2024-02-15T17:01:00Z"/>
                <w:b/>
                <w:sz w:val="18"/>
              </w:rPr>
            </w:pPr>
            <w:ins w:id="9969" w:author="Greenblue" w:date="2024-02-15T17:01:00Z">
              <w:r>
                <w:rPr>
                  <w:b/>
                  <w:sz w:val="18"/>
                </w:rPr>
                <w:t>Multiplicity</w:t>
              </w:r>
            </w:ins>
          </w:p>
        </w:tc>
      </w:tr>
      <w:tr w:rsidR="006D40D7" w14:paraId="3644CFC0" w14:textId="77777777" w:rsidTr="0084530E">
        <w:trPr>
          <w:trHeight w:val="340"/>
          <w:ins w:id="9970" w:author="Greenblue" w:date="2024-02-15T17:01:00Z"/>
        </w:trPr>
        <w:tc>
          <w:tcPr>
            <w:tcW w:w="1901" w:type="dxa"/>
            <w:vMerge w:val="restart"/>
          </w:tcPr>
          <w:p w14:paraId="0DD35192" w14:textId="77777777" w:rsidR="006D40D7" w:rsidRDefault="006D40D7" w:rsidP="0084530E">
            <w:pPr>
              <w:pStyle w:val="TableParagraph"/>
              <w:spacing w:before="59"/>
              <w:ind w:left="98"/>
              <w:rPr>
                <w:ins w:id="9971" w:author="Greenblue" w:date="2024-02-15T17:01:00Z"/>
                <w:sz w:val="18"/>
              </w:rPr>
            </w:pPr>
            <w:ins w:id="9972" w:author="Greenblue" w:date="2024-02-15T17:01:00Z">
              <w:r>
                <w:rPr>
                  <w:sz w:val="18"/>
                </w:rPr>
                <w:t>Association</w:t>
              </w:r>
            </w:ins>
          </w:p>
        </w:tc>
        <w:tc>
          <w:tcPr>
            <w:tcW w:w="1424" w:type="dxa"/>
          </w:tcPr>
          <w:p w14:paraId="7EED0628" w14:textId="77777777" w:rsidR="006D40D7" w:rsidRDefault="006D40D7" w:rsidP="0084530E">
            <w:pPr>
              <w:pStyle w:val="TableParagraph"/>
              <w:spacing w:before="59"/>
              <w:ind w:left="97" w:right="316"/>
              <w:rPr>
                <w:ins w:id="9973" w:author="Greenblue" w:date="2024-02-15T17:01:00Z"/>
                <w:sz w:val="18"/>
              </w:rPr>
            </w:pPr>
            <w:ins w:id="9974" w:author="Greenblue" w:date="2024-02-15T17:01:00Z">
              <w:r w:rsidRPr="004B0908">
                <w:rPr>
                  <w:sz w:val="18"/>
                </w:rPr>
                <w:t>The</w:t>
              </w:r>
              <w:r>
                <w:rPr>
                  <w:sz w:val="18"/>
                </w:rPr>
                <w:t xml:space="preserve"> </w:t>
              </w:r>
              <w:r w:rsidRPr="004B0908">
                <w:rPr>
                  <w:sz w:val="18"/>
                </w:rPr>
                <w:t>Source</w:t>
              </w:r>
            </w:ins>
          </w:p>
        </w:tc>
        <w:tc>
          <w:tcPr>
            <w:tcW w:w="4277" w:type="dxa"/>
          </w:tcPr>
          <w:p w14:paraId="66122E9B" w14:textId="77777777" w:rsidR="006D40D7" w:rsidRDefault="006D40D7" w:rsidP="0084530E">
            <w:pPr>
              <w:pStyle w:val="TableParagraph"/>
              <w:spacing w:before="54"/>
              <w:ind w:left="100"/>
              <w:rPr>
                <w:ins w:id="9975" w:author="Greenblue" w:date="2024-02-15T17:01:00Z"/>
                <w:b/>
                <w:sz w:val="18"/>
              </w:rPr>
            </w:pPr>
            <w:ins w:id="9976" w:author="Greenblue" w:date="2024-02-15T17:01:00Z">
              <w:r w:rsidRPr="004B0908">
                <w:rPr>
                  <w:b/>
                  <w:sz w:val="18"/>
                </w:rPr>
                <w:t>Catalogue</w:t>
              </w:r>
              <w:r>
                <w:rPr>
                  <w:b/>
                  <w:sz w:val="18"/>
                </w:rPr>
                <w:t xml:space="preserve"> </w:t>
              </w:r>
              <w:r w:rsidRPr="004B0908">
                <w:rPr>
                  <w:b/>
                  <w:sz w:val="18"/>
                </w:rPr>
                <w:t>Element</w:t>
              </w:r>
            </w:ins>
          </w:p>
        </w:tc>
        <w:tc>
          <w:tcPr>
            <w:tcW w:w="1426" w:type="dxa"/>
          </w:tcPr>
          <w:p w14:paraId="6292D6BC" w14:textId="0210A2D9" w:rsidR="006D40D7" w:rsidRPr="00747441" w:rsidRDefault="006D40D7" w:rsidP="0084530E">
            <w:pPr>
              <w:pStyle w:val="TableParagraph"/>
              <w:spacing w:before="59"/>
              <w:ind w:left="97"/>
              <w:rPr>
                <w:ins w:id="9977" w:author="Greenblue" w:date="2024-02-15T17:01:00Z"/>
                <w:sz w:val="18"/>
                <w:lang w:eastAsia="ko-KR"/>
              </w:rPr>
            </w:pPr>
            <w:ins w:id="9978" w:author="Greenblue" w:date="2024-02-15T17:01:00Z">
              <w:r>
                <w:rPr>
                  <w:rFonts w:hint="eastAsia"/>
                  <w:sz w:val="18"/>
                  <w:lang w:eastAsia="ko-KR"/>
                </w:rPr>
                <w:t>1</w:t>
              </w:r>
              <w:r>
                <w:rPr>
                  <w:sz w:val="18"/>
                  <w:lang w:eastAsia="ko-KR"/>
                </w:rPr>
                <w:t xml:space="preserve">, </w:t>
              </w:r>
            </w:ins>
            <w:ins w:id="9979" w:author="USER" w:date="2024-06-27T16:59:00Z">
              <w:r w:rsidR="009B3277">
                <w:rPr>
                  <w:sz w:val="18"/>
                  <w:lang w:eastAsia="ko-KR"/>
                </w:rPr>
                <w:t>1</w:t>
              </w:r>
            </w:ins>
            <w:ins w:id="9980" w:author="Greenblue" w:date="2024-02-15T17:01:00Z">
              <w:del w:id="9981" w:author="USER" w:date="2024-06-27T16:59:00Z">
                <w:r w:rsidDel="009B3277">
                  <w:rPr>
                    <w:sz w:val="18"/>
                    <w:lang w:eastAsia="ko-KR"/>
                  </w:rPr>
                  <w:delText>*</w:delText>
                </w:r>
              </w:del>
            </w:ins>
          </w:p>
        </w:tc>
      </w:tr>
      <w:tr w:rsidR="006D40D7" w14:paraId="23C3CE4B" w14:textId="77777777" w:rsidTr="0084530E">
        <w:trPr>
          <w:trHeight w:val="384"/>
          <w:ins w:id="9982" w:author="Greenblue" w:date="2024-02-15T17:01:00Z"/>
        </w:trPr>
        <w:tc>
          <w:tcPr>
            <w:tcW w:w="1901" w:type="dxa"/>
            <w:vMerge/>
            <w:tcBorders>
              <w:top w:val="nil"/>
            </w:tcBorders>
          </w:tcPr>
          <w:p w14:paraId="08E2D058" w14:textId="77777777" w:rsidR="006D40D7" w:rsidRDefault="006D40D7" w:rsidP="0084530E">
            <w:pPr>
              <w:rPr>
                <w:ins w:id="9983" w:author="Greenblue" w:date="2024-02-15T17:01:00Z"/>
                <w:sz w:val="2"/>
                <w:szCs w:val="2"/>
              </w:rPr>
            </w:pPr>
          </w:p>
        </w:tc>
        <w:tc>
          <w:tcPr>
            <w:tcW w:w="1424" w:type="dxa"/>
          </w:tcPr>
          <w:p w14:paraId="005F8069" w14:textId="77777777" w:rsidR="006D40D7" w:rsidRDefault="006D40D7" w:rsidP="0084530E">
            <w:pPr>
              <w:pStyle w:val="TableParagraph"/>
              <w:spacing w:before="59"/>
              <w:ind w:left="97"/>
              <w:rPr>
                <w:ins w:id="9984" w:author="Greenblue" w:date="2024-02-15T17:01:00Z"/>
                <w:sz w:val="18"/>
              </w:rPr>
            </w:pPr>
            <w:ins w:id="9985" w:author="Greenblue" w:date="2024-02-15T17:01:00Z">
              <w:r w:rsidRPr="004B0908">
                <w:rPr>
                  <w:sz w:val="18"/>
                </w:rPr>
                <w:t>The</w:t>
              </w:r>
              <w:r>
                <w:rPr>
                  <w:sz w:val="18"/>
                </w:rPr>
                <w:t xml:space="preserve"> </w:t>
              </w:r>
              <w:r w:rsidRPr="004B0908">
                <w:rPr>
                  <w:sz w:val="18"/>
                </w:rPr>
                <w:t>Reference</w:t>
              </w:r>
            </w:ins>
          </w:p>
        </w:tc>
        <w:tc>
          <w:tcPr>
            <w:tcW w:w="4277" w:type="dxa"/>
          </w:tcPr>
          <w:p w14:paraId="6ACDF7B6" w14:textId="33F04478" w:rsidR="006D40D7" w:rsidRDefault="00662722" w:rsidP="0084530E">
            <w:pPr>
              <w:pStyle w:val="TableParagraph"/>
              <w:spacing w:before="54"/>
              <w:ind w:left="100"/>
              <w:rPr>
                <w:ins w:id="9986" w:author="Greenblue" w:date="2024-02-15T17:01:00Z"/>
                <w:rFonts w:ascii="Times New Roman"/>
                <w:sz w:val="18"/>
              </w:rPr>
            </w:pPr>
            <w:ins w:id="9987" w:author="USER" w:date="2024-06-27T16:52:00Z">
              <w:r w:rsidRPr="004B0908">
                <w:rPr>
                  <w:b/>
                  <w:sz w:val="18"/>
                </w:rPr>
                <w:t>Catalogue</w:t>
              </w:r>
              <w:r>
                <w:rPr>
                  <w:b/>
                  <w:sz w:val="18"/>
                </w:rPr>
                <w:t xml:space="preserve"> </w:t>
              </w:r>
              <w:r w:rsidRPr="004B0908">
                <w:rPr>
                  <w:b/>
                  <w:sz w:val="18"/>
                </w:rPr>
                <w:t>Element</w:t>
              </w:r>
            </w:ins>
            <w:ins w:id="9988" w:author="Greenblue" w:date="2024-02-15T17:01:00Z">
              <w:del w:id="9989" w:author="USER" w:date="2024-06-27T16:52:00Z">
                <w:r w:rsidR="006D40D7" w:rsidRPr="004B0908" w:rsidDel="00662722">
                  <w:rPr>
                    <w:b/>
                    <w:sz w:val="18"/>
                  </w:rPr>
                  <w:delText>Product</w:delText>
                </w:r>
                <w:r w:rsidR="006D40D7" w:rsidDel="00662722">
                  <w:rPr>
                    <w:b/>
                    <w:sz w:val="18"/>
                  </w:rPr>
                  <w:delText xml:space="preserve"> </w:delText>
                </w:r>
                <w:r w:rsidR="006D40D7" w:rsidRPr="004B0908" w:rsidDel="00662722">
                  <w:rPr>
                    <w:b/>
                    <w:sz w:val="18"/>
                  </w:rPr>
                  <w:delText>Mapping</w:delText>
                </w:r>
              </w:del>
            </w:ins>
          </w:p>
        </w:tc>
        <w:tc>
          <w:tcPr>
            <w:tcW w:w="1426" w:type="dxa"/>
          </w:tcPr>
          <w:p w14:paraId="7AA4EA77" w14:textId="77777777" w:rsidR="006D40D7" w:rsidRPr="00747441" w:rsidRDefault="006D40D7" w:rsidP="0084530E">
            <w:pPr>
              <w:pStyle w:val="TableParagraph"/>
              <w:spacing w:before="59"/>
              <w:ind w:left="97"/>
              <w:rPr>
                <w:ins w:id="9990" w:author="Greenblue" w:date="2024-02-15T17:01:00Z"/>
                <w:sz w:val="18"/>
                <w:lang w:eastAsia="ko-KR"/>
              </w:rPr>
            </w:pPr>
            <w:ins w:id="9991" w:author="Greenblue" w:date="2024-02-15T17:01:00Z">
              <w:r>
                <w:rPr>
                  <w:rFonts w:hint="eastAsia"/>
                  <w:sz w:val="18"/>
                  <w:lang w:eastAsia="ko-KR"/>
                </w:rPr>
                <w:t>0</w:t>
              </w:r>
              <w:r>
                <w:rPr>
                  <w:sz w:val="18"/>
                  <w:lang w:eastAsia="ko-KR"/>
                </w:rPr>
                <w:t>, *</w:t>
              </w:r>
            </w:ins>
          </w:p>
        </w:tc>
      </w:tr>
    </w:tbl>
    <w:p w14:paraId="29CDDEDA" w14:textId="77777777" w:rsidR="006D40D7" w:rsidRPr="006D40D7" w:rsidRDefault="006D40D7" w:rsidP="006D40D7">
      <w:pPr>
        <w:rPr>
          <w:ins w:id="9992" w:author="Greenblue" w:date="2024-02-15T17:01:00Z"/>
          <w:sz w:val="6"/>
        </w:rPr>
      </w:pPr>
    </w:p>
    <w:p w14:paraId="59EB0F3C" w14:textId="77777777" w:rsidR="006D40D7" w:rsidRDefault="006D40D7" w:rsidP="00497C9C">
      <w:pPr>
        <w:pStyle w:val="2"/>
        <w:numPr>
          <w:ilvl w:val="1"/>
          <w:numId w:val="144"/>
        </w:numPr>
        <w:tabs>
          <w:tab w:val="left" w:pos="686"/>
          <w:tab w:val="left" w:pos="687"/>
        </w:tabs>
        <w:spacing w:before="197"/>
        <w:rPr>
          <w:ins w:id="9993" w:author="Greenblue" w:date="2024-02-15T17:01:00Z"/>
        </w:rPr>
      </w:pPr>
      <w:bookmarkStart w:id="9994" w:name="_Toc184391951"/>
      <w:ins w:id="9995" w:author="Greenblue" w:date="2024-02-15T17:01:00Z">
        <w:r w:rsidRPr="00B40B64">
          <w:t>Price</w:t>
        </w:r>
        <w:r>
          <w:t xml:space="preserve"> </w:t>
        </w:r>
        <w:r w:rsidRPr="00B40B64">
          <w:t>Of</w:t>
        </w:r>
        <w:r>
          <w:t xml:space="preserve"> </w:t>
        </w:r>
        <w:r w:rsidRPr="00B40B64">
          <w:t>Element</w:t>
        </w:r>
        <w:bookmarkEnd w:id="9994"/>
      </w:ins>
    </w:p>
    <w:p w14:paraId="29B459EC" w14:textId="77777777" w:rsidR="006D40D7" w:rsidRDefault="006D40D7" w:rsidP="006D40D7">
      <w:pPr>
        <w:pStyle w:val="a3"/>
        <w:spacing w:before="10"/>
        <w:rPr>
          <w:ins w:id="9996" w:author="Greenblue" w:date="2024-02-15T17:01: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6C98720B" w14:textId="77777777" w:rsidTr="0084530E">
        <w:trPr>
          <w:trHeight w:val="907"/>
          <w:ins w:id="9997" w:author="Greenblue" w:date="2024-02-15T17:01:00Z"/>
        </w:trPr>
        <w:tc>
          <w:tcPr>
            <w:tcW w:w="9028" w:type="dxa"/>
            <w:gridSpan w:val="4"/>
          </w:tcPr>
          <w:p w14:paraId="06EA8682" w14:textId="77777777" w:rsidR="006D40D7" w:rsidRDefault="006D40D7" w:rsidP="0084530E">
            <w:pPr>
              <w:pStyle w:val="TableParagraph"/>
              <w:spacing w:before="57"/>
              <w:ind w:left="98" w:right="97"/>
              <w:rPr>
                <w:ins w:id="9998" w:author="Greenblue" w:date="2024-02-15T17:01:00Z"/>
                <w:sz w:val="20"/>
              </w:rPr>
            </w:pPr>
            <w:ins w:id="9999" w:author="Greenblue" w:date="2024-02-15T17:01: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price of element</w:t>
              </w:r>
            </w:ins>
          </w:p>
          <w:p w14:paraId="6E36DF8C" w14:textId="77777777" w:rsidR="006D40D7" w:rsidRDefault="006D40D7" w:rsidP="0084530E">
            <w:pPr>
              <w:pStyle w:val="TableParagraph"/>
              <w:spacing w:before="61"/>
              <w:ind w:left="98"/>
              <w:rPr>
                <w:ins w:id="10000" w:author="Greenblue" w:date="2024-02-15T17:01:00Z"/>
                <w:sz w:val="20"/>
              </w:rPr>
            </w:pPr>
            <w:ins w:id="10001" w:author="Greenblue" w:date="2024-02-15T17:01:00Z">
              <w:r>
                <w:rPr>
                  <w:sz w:val="20"/>
                  <w:u w:val="single"/>
                </w:rPr>
                <w:t>Remarks:</w:t>
              </w:r>
            </w:ins>
          </w:p>
          <w:p w14:paraId="4A2AF226" w14:textId="77777777" w:rsidR="006D40D7" w:rsidRDefault="006D40D7" w:rsidP="00497C9C">
            <w:pPr>
              <w:pStyle w:val="TableParagraph"/>
              <w:numPr>
                <w:ilvl w:val="0"/>
                <w:numId w:val="143"/>
              </w:numPr>
              <w:tabs>
                <w:tab w:val="left" w:pos="238"/>
              </w:tabs>
              <w:spacing w:before="51"/>
              <w:rPr>
                <w:ins w:id="10002" w:author="Greenblue" w:date="2024-02-15T17:01:00Z"/>
                <w:sz w:val="20"/>
              </w:rPr>
            </w:pPr>
            <w:ins w:id="10003" w:author="Greenblue" w:date="2024-02-15T17:01:00Z">
              <w:r>
                <w:rPr>
                  <w:sz w:val="20"/>
                </w:rPr>
                <w:t>No</w:t>
              </w:r>
              <w:r>
                <w:rPr>
                  <w:spacing w:val="-1"/>
                  <w:sz w:val="20"/>
                </w:rPr>
                <w:t xml:space="preserve"> </w:t>
              </w:r>
              <w:r>
                <w:rPr>
                  <w:sz w:val="20"/>
                </w:rPr>
                <w:t>remarks.</w:t>
              </w:r>
            </w:ins>
          </w:p>
        </w:tc>
      </w:tr>
      <w:tr w:rsidR="006D40D7" w14:paraId="2B7DDF66" w14:textId="77777777" w:rsidTr="0084530E">
        <w:trPr>
          <w:trHeight w:val="326"/>
          <w:ins w:id="10004" w:author="Greenblue" w:date="2024-02-15T17:01:00Z"/>
        </w:trPr>
        <w:tc>
          <w:tcPr>
            <w:tcW w:w="1901" w:type="dxa"/>
          </w:tcPr>
          <w:p w14:paraId="2F5C12D2" w14:textId="77777777" w:rsidR="006D40D7" w:rsidRDefault="006D40D7" w:rsidP="0084530E">
            <w:pPr>
              <w:pStyle w:val="TableParagraph"/>
              <w:spacing w:before="54"/>
              <w:ind w:left="98"/>
              <w:rPr>
                <w:ins w:id="10005" w:author="Greenblue" w:date="2024-02-15T17:01:00Z"/>
                <w:b/>
                <w:sz w:val="18"/>
              </w:rPr>
            </w:pPr>
            <w:ins w:id="10006" w:author="Greenblue" w:date="2024-02-15T17:01:00Z">
              <w:r>
                <w:rPr>
                  <w:b/>
                  <w:sz w:val="18"/>
                </w:rPr>
                <w:t>Role</w:t>
              </w:r>
              <w:r>
                <w:rPr>
                  <w:b/>
                  <w:spacing w:val="-2"/>
                  <w:sz w:val="18"/>
                </w:rPr>
                <w:t xml:space="preserve"> </w:t>
              </w:r>
              <w:r>
                <w:rPr>
                  <w:b/>
                  <w:sz w:val="18"/>
                </w:rPr>
                <w:t>Type</w:t>
              </w:r>
            </w:ins>
          </w:p>
        </w:tc>
        <w:tc>
          <w:tcPr>
            <w:tcW w:w="1424" w:type="dxa"/>
          </w:tcPr>
          <w:p w14:paraId="7A4AE1D2" w14:textId="77777777" w:rsidR="006D40D7" w:rsidRDefault="006D40D7" w:rsidP="0084530E">
            <w:pPr>
              <w:pStyle w:val="TableParagraph"/>
              <w:spacing w:before="54"/>
              <w:ind w:left="97"/>
              <w:rPr>
                <w:ins w:id="10007" w:author="Greenblue" w:date="2024-02-15T17:01:00Z"/>
                <w:b/>
                <w:sz w:val="18"/>
              </w:rPr>
            </w:pPr>
            <w:ins w:id="10008" w:author="Greenblue" w:date="2024-02-15T17:01:00Z">
              <w:r>
                <w:rPr>
                  <w:b/>
                  <w:sz w:val="18"/>
                </w:rPr>
                <w:t>Role</w:t>
              </w:r>
            </w:ins>
          </w:p>
        </w:tc>
        <w:tc>
          <w:tcPr>
            <w:tcW w:w="4277" w:type="dxa"/>
          </w:tcPr>
          <w:p w14:paraId="25C625D5" w14:textId="77777777" w:rsidR="006D40D7" w:rsidRDefault="006D40D7" w:rsidP="0084530E">
            <w:pPr>
              <w:pStyle w:val="TableParagraph"/>
              <w:spacing w:before="54"/>
              <w:ind w:left="100"/>
              <w:rPr>
                <w:ins w:id="10009" w:author="Greenblue" w:date="2024-02-15T17:01:00Z"/>
                <w:b/>
                <w:sz w:val="18"/>
              </w:rPr>
            </w:pPr>
            <w:ins w:id="10010" w:author="Greenblue" w:date="2024-02-15T17:01:00Z">
              <w:r>
                <w:rPr>
                  <w:b/>
                  <w:sz w:val="18"/>
                </w:rPr>
                <w:t>Associated</w:t>
              </w:r>
              <w:r>
                <w:rPr>
                  <w:b/>
                  <w:spacing w:val="-3"/>
                  <w:sz w:val="18"/>
                </w:rPr>
                <w:t xml:space="preserve"> </w:t>
              </w:r>
              <w:r>
                <w:rPr>
                  <w:b/>
                  <w:sz w:val="18"/>
                </w:rPr>
                <w:t>With</w:t>
              </w:r>
            </w:ins>
          </w:p>
        </w:tc>
        <w:tc>
          <w:tcPr>
            <w:tcW w:w="1426" w:type="dxa"/>
          </w:tcPr>
          <w:p w14:paraId="3DA62FA0" w14:textId="77777777" w:rsidR="006D40D7" w:rsidRDefault="006D40D7" w:rsidP="0084530E">
            <w:pPr>
              <w:pStyle w:val="TableParagraph"/>
              <w:spacing w:before="54"/>
              <w:ind w:left="97"/>
              <w:rPr>
                <w:ins w:id="10011" w:author="Greenblue" w:date="2024-02-15T17:01:00Z"/>
                <w:b/>
                <w:sz w:val="18"/>
              </w:rPr>
            </w:pPr>
            <w:ins w:id="10012" w:author="Greenblue" w:date="2024-02-15T17:01:00Z">
              <w:r>
                <w:rPr>
                  <w:b/>
                  <w:sz w:val="18"/>
                </w:rPr>
                <w:t>Multiplicity</w:t>
              </w:r>
            </w:ins>
          </w:p>
        </w:tc>
      </w:tr>
      <w:tr w:rsidR="006D40D7" w14:paraId="3911C61F" w14:textId="77777777" w:rsidTr="0084530E">
        <w:trPr>
          <w:trHeight w:val="340"/>
          <w:ins w:id="10013" w:author="Greenblue" w:date="2024-02-15T17:01:00Z"/>
        </w:trPr>
        <w:tc>
          <w:tcPr>
            <w:tcW w:w="1901" w:type="dxa"/>
            <w:vMerge w:val="restart"/>
          </w:tcPr>
          <w:p w14:paraId="16F01078" w14:textId="77777777" w:rsidR="006D40D7" w:rsidRDefault="006D40D7" w:rsidP="0084530E">
            <w:pPr>
              <w:pStyle w:val="TableParagraph"/>
              <w:spacing w:before="59"/>
              <w:ind w:left="98"/>
              <w:rPr>
                <w:ins w:id="10014" w:author="Greenblue" w:date="2024-02-15T17:01:00Z"/>
                <w:sz w:val="18"/>
              </w:rPr>
            </w:pPr>
            <w:ins w:id="10015" w:author="Greenblue" w:date="2024-02-15T17:01:00Z">
              <w:r>
                <w:rPr>
                  <w:sz w:val="18"/>
                </w:rPr>
                <w:t>Association</w:t>
              </w:r>
            </w:ins>
          </w:p>
        </w:tc>
        <w:tc>
          <w:tcPr>
            <w:tcW w:w="1424" w:type="dxa"/>
          </w:tcPr>
          <w:p w14:paraId="12B478DB" w14:textId="0B78FC31" w:rsidR="006D40D7" w:rsidRDefault="0099596D" w:rsidP="0084530E">
            <w:pPr>
              <w:pStyle w:val="TableParagraph"/>
              <w:spacing w:before="59"/>
              <w:ind w:left="97" w:right="316"/>
              <w:rPr>
                <w:ins w:id="10016" w:author="Greenblue" w:date="2024-02-15T17:01:00Z"/>
                <w:sz w:val="18"/>
              </w:rPr>
            </w:pPr>
            <w:ins w:id="10017" w:author="Greenblue" w:date="2024-02-16T10:46:00Z">
              <w:r w:rsidRPr="00E24023">
                <w:rPr>
                  <w:sz w:val="18"/>
                </w:rPr>
                <w:t>The</w:t>
              </w:r>
              <w:r>
                <w:rPr>
                  <w:sz w:val="18"/>
                </w:rPr>
                <w:t xml:space="preserve"> </w:t>
              </w:r>
              <w:r w:rsidRPr="00E24023">
                <w:rPr>
                  <w:sz w:val="18"/>
                </w:rPr>
                <w:t>Catalogue</w:t>
              </w:r>
              <w:r>
                <w:rPr>
                  <w:sz w:val="18"/>
                </w:rPr>
                <w:t xml:space="preserve"> </w:t>
              </w:r>
              <w:r w:rsidRPr="00E24023">
                <w:rPr>
                  <w:sz w:val="18"/>
                </w:rPr>
                <w:t>Elem</w:t>
              </w:r>
              <w:r>
                <w:rPr>
                  <w:sz w:val="18"/>
                </w:rPr>
                <w:t>e</w:t>
              </w:r>
              <w:r w:rsidRPr="00E24023">
                <w:rPr>
                  <w:sz w:val="18"/>
                </w:rPr>
                <w:t>nt</w:t>
              </w:r>
            </w:ins>
          </w:p>
        </w:tc>
        <w:tc>
          <w:tcPr>
            <w:tcW w:w="4277" w:type="dxa"/>
          </w:tcPr>
          <w:p w14:paraId="308D11F2" w14:textId="77777777" w:rsidR="006D40D7" w:rsidRDefault="006D40D7" w:rsidP="0084530E">
            <w:pPr>
              <w:pStyle w:val="TableParagraph"/>
              <w:spacing w:before="54"/>
              <w:ind w:left="100"/>
              <w:rPr>
                <w:ins w:id="10018" w:author="Greenblue" w:date="2024-02-15T17:01:00Z"/>
                <w:b/>
                <w:sz w:val="18"/>
              </w:rPr>
            </w:pPr>
            <w:ins w:id="10019" w:author="Greenblue" w:date="2024-02-15T17:01:00Z">
              <w:r w:rsidRPr="004B0908">
                <w:rPr>
                  <w:b/>
                  <w:sz w:val="18"/>
                </w:rPr>
                <w:t>Catalogue</w:t>
              </w:r>
              <w:r>
                <w:rPr>
                  <w:b/>
                  <w:sz w:val="18"/>
                </w:rPr>
                <w:t xml:space="preserve"> </w:t>
              </w:r>
              <w:r w:rsidRPr="004B0908">
                <w:rPr>
                  <w:b/>
                  <w:sz w:val="18"/>
                </w:rPr>
                <w:t>Element</w:t>
              </w:r>
            </w:ins>
          </w:p>
        </w:tc>
        <w:tc>
          <w:tcPr>
            <w:tcW w:w="1426" w:type="dxa"/>
          </w:tcPr>
          <w:p w14:paraId="2EF64715" w14:textId="77777777" w:rsidR="006D40D7" w:rsidRPr="00E24023" w:rsidRDefault="006D40D7" w:rsidP="0084530E">
            <w:pPr>
              <w:pStyle w:val="TableParagraph"/>
              <w:spacing w:before="59"/>
              <w:ind w:left="97"/>
              <w:rPr>
                <w:ins w:id="10020" w:author="Greenblue" w:date="2024-02-15T17:01:00Z"/>
                <w:sz w:val="18"/>
                <w:lang w:eastAsia="ko-KR"/>
              </w:rPr>
            </w:pPr>
            <w:ins w:id="10021" w:author="Greenblue" w:date="2024-02-15T17:01:00Z">
              <w:r>
                <w:rPr>
                  <w:rFonts w:hint="eastAsia"/>
                  <w:sz w:val="18"/>
                  <w:lang w:eastAsia="ko-KR"/>
                </w:rPr>
                <w:t>0</w:t>
              </w:r>
              <w:r>
                <w:rPr>
                  <w:sz w:val="18"/>
                  <w:lang w:eastAsia="ko-KR"/>
                </w:rPr>
                <w:t>, 1</w:t>
              </w:r>
            </w:ins>
          </w:p>
        </w:tc>
      </w:tr>
      <w:tr w:rsidR="006D40D7" w14:paraId="602FC76A" w14:textId="77777777" w:rsidTr="0084530E">
        <w:trPr>
          <w:trHeight w:val="384"/>
          <w:ins w:id="10022" w:author="Greenblue" w:date="2024-02-15T17:01:00Z"/>
        </w:trPr>
        <w:tc>
          <w:tcPr>
            <w:tcW w:w="1901" w:type="dxa"/>
            <w:vMerge/>
            <w:tcBorders>
              <w:top w:val="nil"/>
            </w:tcBorders>
          </w:tcPr>
          <w:p w14:paraId="79EA76C3" w14:textId="77777777" w:rsidR="006D40D7" w:rsidRDefault="006D40D7" w:rsidP="0084530E">
            <w:pPr>
              <w:rPr>
                <w:ins w:id="10023" w:author="Greenblue" w:date="2024-02-15T17:01:00Z"/>
                <w:sz w:val="2"/>
                <w:szCs w:val="2"/>
              </w:rPr>
            </w:pPr>
          </w:p>
        </w:tc>
        <w:tc>
          <w:tcPr>
            <w:tcW w:w="1424" w:type="dxa"/>
          </w:tcPr>
          <w:p w14:paraId="32DB1F6F" w14:textId="77777777" w:rsidR="006D40D7" w:rsidRDefault="006D40D7" w:rsidP="0084530E">
            <w:pPr>
              <w:pStyle w:val="TableParagraph"/>
              <w:spacing w:before="59"/>
              <w:ind w:left="97"/>
              <w:rPr>
                <w:ins w:id="10024" w:author="Greenblue" w:date="2024-02-15T17:01:00Z"/>
                <w:sz w:val="18"/>
              </w:rPr>
            </w:pPr>
            <w:ins w:id="10025" w:author="Greenblue" w:date="2024-02-15T17:01:00Z">
              <w:r w:rsidRPr="00E24023">
                <w:rPr>
                  <w:sz w:val="18"/>
                </w:rPr>
                <w:t>The</w:t>
              </w:r>
              <w:r>
                <w:rPr>
                  <w:sz w:val="18"/>
                </w:rPr>
                <w:t xml:space="preserve"> </w:t>
              </w:r>
              <w:r w:rsidRPr="00E24023">
                <w:rPr>
                  <w:sz w:val="18"/>
                </w:rPr>
                <w:t>Price</w:t>
              </w:r>
              <w:r>
                <w:rPr>
                  <w:sz w:val="18"/>
                </w:rPr>
                <w:t xml:space="preserve"> </w:t>
              </w:r>
              <w:r w:rsidRPr="00E24023">
                <w:rPr>
                  <w:sz w:val="18"/>
                </w:rPr>
                <w:t>Information</w:t>
              </w:r>
            </w:ins>
          </w:p>
        </w:tc>
        <w:tc>
          <w:tcPr>
            <w:tcW w:w="4277" w:type="dxa"/>
          </w:tcPr>
          <w:p w14:paraId="1B51C443" w14:textId="77777777" w:rsidR="006D40D7" w:rsidRDefault="006D40D7" w:rsidP="0084530E">
            <w:pPr>
              <w:pStyle w:val="TableParagraph"/>
              <w:spacing w:before="54"/>
              <w:ind w:left="100"/>
              <w:rPr>
                <w:ins w:id="10026" w:author="Greenblue" w:date="2024-02-15T17:01:00Z"/>
                <w:rFonts w:ascii="Times New Roman"/>
                <w:sz w:val="18"/>
              </w:rPr>
            </w:pPr>
            <w:ins w:id="10027" w:author="Greenblue" w:date="2024-02-15T17:01:00Z">
              <w:r w:rsidRPr="00E24023">
                <w:rPr>
                  <w:b/>
                  <w:sz w:val="18"/>
                </w:rPr>
                <w:t>Price Information</w:t>
              </w:r>
            </w:ins>
          </w:p>
        </w:tc>
        <w:tc>
          <w:tcPr>
            <w:tcW w:w="1426" w:type="dxa"/>
          </w:tcPr>
          <w:p w14:paraId="2AE2F723" w14:textId="77777777" w:rsidR="006D40D7" w:rsidRPr="00E24023" w:rsidRDefault="006D40D7" w:rsidP="0084530E">
            <w:pPr>
              <w:pStyle w:val="TableParagraph"/>
              <w:spacing w:before="59"/>
              <w:ind w:left="97"/>
              <w:rPr>
                <w:ins w:id="10028" w:author="Greenblue" w:date="2024-02-15T17:01:00Z"/>
                <w:sz w:val="18"/>
                <w:lang w:eastAsia="ko-KR"/>
              </w:rPr>
            </w:pPr>
            <w:ins w:id="10029" w:author="Greenblue" w:date="2024-02-15T17:01:00Z">
              <w:r>
                <w:rPr>
                  <w:sz w:val="18"/>
                  <w:lang w:eastAsia="ko-KR"/>
                </w:rPr>
                <w:t>0, *</w:t>
              </w:r>
            </w:ins>
          </w:p>
        </w:tc>
      </w:tr>
    </w:tbl>
    <w:p w14:paraId="49E93756" w14:textId="4974A850" w:rsidR="00F96791" w:rsidRDefault="00F96791">
      <w:pPr>
        <w:pStyle w:val="a3"/>
        <w:spacing w:before="2"/>
        <w:rPr>
          <w:ins w:id="10030" w:author="박세영" w:date="2024-12-06T09:35:00Z"/>
          <w:b/>
          <w:sz w:val="32"/>
        </w:rPr>
      </w:pPr>
    </w:p>
    <w:p w14:paraId="1BFADE48" w14:textId="223578D4" w:rsidR="00163D44" w:rsidRDefault="00163D44" w:rsidP="00497C9C">
      <w:pPr>
        <w:pStyle w:val="2"/>
        <w:numPr>
          <w:ilvl w:val="1"/>
          <w:numId w:val="144"/>
        </w:numPr>
        <w:tabs>
          <w:tab w:val="left" w:pos="686"/>
          <w:tab w:val="left" w:pos="687"/>
        </w:tabs>
        <w:spacing w:before="197"/>
        <w:rPr>
          <w:ins w:id="10031" w:author="박세영" w:date="2024-12-06T09:35:00Z"/>
        </w:rPr>
      </w:pPr>
      <w:bookmarkStart w:id="10032" w:name="_Toc184391952"/>
      <w:ins w:id="10033" w:author="박세영" w:date="2024-12-06T09:35:00Z">
        <w:r w:rsidRPr="00B40B64">
          <w:t>Price</w:t>
        </w:r>
        <w:r>
          <w:t xml:space="preserve"> </w:t>
        </w:r>
        <w:r w:rsidRPr="00B40B64">
          <w:t>Of</w:t>
        </w:r>
        <w:r>
          <w:t xml:space="preserve"> </w:t>
        </w:r>
      </w:ins>
      <w:ins w:id="10034" w:author="박세영" w:date="2024-12-06T09:36:00Z">
        <w:r>
          <w:t>Nautical Product</w:t>
        </w:r>
      </w:ins>
      <w:bookmarkEnd w:id="10032"/>
    </w:p>
    <w:p w14:paraId="1B69D324" w14:textId="786922B2" w:rsidR="00163D44" w:rsidDel="00163D44" w:rsidRDefault="00163D44">
      <w:pPr>
        <w:pStyle w:val="a3"/>
        <w:spacing w:before="2"/>
        <w:rPr>
          <w:del w:id="10035" w:author="박세영" w:date="2024-12-06T09:36:00Z"/>
          <w:b/>
          <w:sz w:val="32"/>
        </w:rPr>
      </w:pPr>
    </w:p>
    <w:p w14:paraId="12FCA8E0" w14:textId="705CB7BA" w:rsidR="00F96791" w:rsidDel="00163D44" w:rsidRDefault="008B6669" w:rsidP="00497C9C">
      <w:pPr>
        <w:pStyle w:val="a4"/>
        <w:numPr>
          <w:ilvl w:val="1"/>
          <w:numId w:val="144"/>
        </w:numPr>
        <w:tabs>
          <w:tab w:val="left" w:pos="686"/>
          <w:tab w:val="left" w:pos="687"/>
        </w:tabs>
        <w:rPr>
          <w:del w:id="10036" w:author="박세영" w:date="2024-12-06T09:36:00Z"/>
          <w:b/>
        </w:rPr>
      </w:pPr>
      <w:del w:id="10037" w:author="박세영" w:date="2024-12-06T09:36:00Z">
        <w:r w:rsidDel="00163D44">
          <w:rPr>
            <w:b/>
          </w:rPr>
          <w:delText>Price</w:delText>
        </w:r>
        <w:r w:rsidDel="00163D44">
          <w:rPr>
            <w:b/>
            <w:spacing w:val="-4"/>
          </w:rPr>
          <w:delText xml:space="preserve"> </w:delText>
        </w:r>
        <w:r w:rsidR="0054324B" w:rsidDel="00163D44">
          <w:rPr>
            <w:b/>
            <w:spacing w:val="-4"/>
          </w:rPr>
          <w:delText>O</w:delText>
        </w:r>
        <w:r w:rsidDel="00163D44">
          <w:rPr>
            <w:b/>
          </w:rPr>
          <w:delText>f</w:delText>
        </w:r>
        <w:r w:rsidDel="00163D44">
          <w:rPr>
            <w:b/>
            <w:spacing w:val="-2"/>
          </w:rPr>
          <w:delText xml:space="preserve"> </w:delText>
        </w:r>
        <w:r w:rsidDel="00163D44">
          <w:rPr>
            <w:b/>
          </w:rPr>
          <w:delText>Nautical</w:delText>
        </w:r>
        <w:r w:rsidDel="00163D44">
          <w:rPr>
            <w:b/>
            <w:spacing w:val="-1"/>
          </w:rPr>
          <w:delText xml:space="preserve"> </w:delText>
        </w:r>
        <w:r w:rsidDel="00163D44">
          <w:rPr>
            <w:b/>
          </w:rPr>
          <w:delText>Product</w:delText>
        </w:r>
      </w:del>
    </w:p>
    <w:p w14:paraId="01E7498F" w14:textId="77777777" w:rsidR="00F96791" w:rsidRDefault="00F96791">
      <w:pPr>
        <w:pStyle w:val="a3"/>
        <w:spacing w:before="10"/>
        <w:rPr>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F96791" w14:paraId="124C59F1" w14:textId="77777777">
        <w:trPr>
          <w:trHeight w:val="1045"/>
        </w:trPr>
        <w:tc>
          <w:tcPr>
            <w:tcW w:w="9028" w:type="dxa"/>
            <w:gridSpan w:val="4"/>
          </w:tcPr>
          <w:p w14:paraId="20FD9E8F" w14:textId="77777777" w:rsidR="00F96791" w:rsidRDefault="008B6669">
            <w:pPr>
              <w:pStyle w:val="TableParagraph"/>
              <w:spacing w:before="57" w:line="302" w:lineRule="auto"/>
              <w:ind w:left="98" w:right="4977"/>
              <w:rPr>
                <w:sz w:val="20"/>
              </w:rPr>
            </w:pPr>
            <w:r>
              <w:rPr>
                <w:sz w:val="20"/>
                <w:u w:val="single"/>
              </w:rPr>
              <w:t>IHO</w:t>
            </w:r>
            <w:r>
              <w:rPr>
                <w:spacing w:val="-3"/>
                <w:sz w:val="20"/>
                <w:u w:val="single"/>
              </w:rPr>
              <w:t xml:space="preserve"> </w:t>
            </w:r>
            <w:r>
              <w:rPr>
                <w:sz w:val="20"/>
                <w:u w:val="single"/>
              </w:rPr>
              <w:t>Definition:</w:t>
            </w:r>
            <w:r>
              <w:rPr>
                <w:spacing w:val="-3"/>
                <w:sz w:val="20"/>
              </w:rPr>
              <w:t xml:space="preserve"> </w:t>
            </w:r>
            <w:r>
              <w:rPr>
                <w:sz w:val="20"/>
              </w:rPr>
              <w:t>The</w:t>
            </w:r>
            <w:r>
              <w:rPr>
                <w:spacing w:val="-3"/>
                <w:sz w:val="20"/>
              </w:rPr>
              <w:t xml:space="preserve"> </w:t>
            </w:r>
            <w:r>
              <w:rPr>
                <w:sz w:val="20"/>
              </w:rPr>
              <w:t>price</w:t>
            </w:r>
            <w:r>
              <w:rPr>
                <w:spacing w:val="-1"/>
                <w:sz w:val="20"/>
              </w:rPr>
              <w:t xml:space="preserve"> </w:t>
            </w:r>
            <w:r>
              <w:rPr>
                <w:sz w:val="20"/>
              </w:rPr>
              <w:t>of</w:t>
            </w:r>
            <w:r>
              <w:rPr>
                <w:spacing w:val="-1"/>
                <w:sz w:val="20"/>
              </w:rPr>
              <w:t xml:space="preserve"> </w:t>
            </w:r>
            <w:r>
              <w:rPr>
                <w:sz w:val="20"/>
              </w:rPr>
              <w:t>nautical</w:t>
            </w:r>
            <w:r>
              <w:rPr>
                <w:spacing w:val="-2"/>
                <w:sz w:val="20"/>
              </w:rPr>
              <w:t xml:space="preserve"> </w:t>
            </w:r>
            <w:r>
              <w:rPr>
                <w:sz w:val="20"/>
              </w:rPr>
              <w:t>product.</w:t>
            </w:r>
            <w:r>
              <w:rPr>
                <w:spacing w:val="-52"/>
                <w:sz w:val="20"/>
              </w:rPr>
              <w:t xml:space="preserve"> </w:t>
            </w:r>
            <w:r>
              <w:rPr>
                <w:sz w:val="20"/>
                <w:u w:val="single"/>
              </w:rPr>
              <w:t>Remarks:</w:t>
            </w:r>
          </w:p>
          <w:p w14:paraId="3CB8A2DA" w14:textId="77777777" w:rsidR="00F96791" w:rsidRDefault="008B6669" w:rsidP="00497C9C">
            <w:pPr>
              <w:pStyle w:val="TableParagraph"/>
              <w:numPr>
                <w:ilvl w:val="0"/>
                <w:numId w:val="142"/>
              </w:numPr>
              <w:tabs>
                <w:tab w:val="left" w:pos="238"/>
              </w:tabs>
              <w:spacing w:line="353" w:lineRule="exact"/>
              <w:rPr>
                <w:sz w:val="20"/>
              </w:rPr>
            </w:pPr>
            <w:r>
              <w:rPr>
                <w:sz w:val="20"/>
              </w:rPr>
              <w:t>No</w:t>
            </w:r>
            <w:r>
              <w:rPr>
                <w:spacing w:val="-1"/>
                <w:sz w:val="20"/>
              </w:rPr>
              <w:t xml:space="preserve"> </w:t>
            </w:r>
            <w:r>
              <w:rPr>
                <w:sz w:val="20"/>
              </w:rPr>
              <w:t>remarks.</w:t>
            </w:r>
          </w:p>
        </w:tc>
      </w:tr>
      <w:tr w:rsidR="00F96791" w14:paraId="09CEC6B4" w14:textId="77777777">
        <w:trPr>
          <w:trHeight w:val="326"/>
        </w:trPr>
        <w:tc>
          <w:tcPr>
            <w:tcW w:w="1901" w:type="dxa"/>
          </w:tcPr>
          <w:p w14:paraId="162336BD" w14:textId="77777777" w:rsidR="00F96791" w:rsidRDefault="008B6669">
            <w:pPr>
              <w:pStyle w:val="TableParagraph"/>
              <w:spacing w:before="54"/>
              <w:ind w:left="98"/>
              <w:rPr>
                <w:b/>
                <w:sz w:val="18"/>
              </w:rPr>
            </w:pPr>
            <w:r>
              <w:rPr>
                <w:b/>
                <w:sz w:val="18"/>
              </w:rPr>
              <w:t>Role</w:t>
            </w:r>
            <w:r>
              <w:rPr>
                <w:b/>
                <w:spacing w:val="-2"/>
                <w:sz w:val="18"/>
              </w:rPr>
              <w:t xml:space="preserve"> </w:t>
            </w:r>
            <w:r>
              <w:rPr>
                <w:b/>
                <w:sz w:val="18"/>
              </w:rPr>
              <w:t>Type</w:t>
            </w:r>
          </w:p>
        </w:tc>
        <w:tc>
          <w:tcPr>
            <w:tcW w:w="1424" w:type="dxa"/>
          </w:tcPr>
          <w:p w14:paraId="5FF7AF60" w14:textId="77777777" w:rsidR="00F96791" w:rsidRDefault="008B6669">
            <w:pPr>
              <w:pStyle w:val="TableParagraph"/>
              <w:spacing w:before="54"/>
              <w:ind w:left="97"/>
              <w:rPr>
                <w:b/>
                <w:sz w:val="18"/>
              </w:rPr>
            </w:pPr>
            <w:r>
              <w:rPr>
                <w:b/>
                <w:sz w:val="18"/>
              </w:rPr>
              <w:t>Role</w:t>
            </w:r>
          </w:p>
        </w:tc>
        <w:tc>
          <w:tcPr>
            <w:tcW w:w="4277" w:type="dxa"/>
          </w:tcPr>
          <w:p w14:paraId="3C0FD0FD" w14:textId="77777777" w:rsidR="00F96791" w:rsidRDefault="008B6669">
            <w:pPr>
              <w:pStyle w:val="TableParagraph"/>
              <w:spacing w:before="54"/>
              <w:ind w:left="100"/>
              <w:rPr>
                <w:b/>
                <w:sz w:val="18"/>
              </w:rPr>
            </w:pPr>
            <w:r>
              <w:rPr>
                <w:b/>
                <w:sz w:val="18"/>
              </w:rPr>
              <w:t>Associated</w:t>
            </w:r>
            <w:r>
              <w:rPr>
                <w:b/>
                <w:spacing w:val="-3"/>
                <w:sz w:val="18"/>
              </w:rPr>
              <w:t xml:space="preserve"> </w:t>
            </w:r>
            <w:r>
              <w:rPr>
                <w:b/>
                <w:sz w:val="18"/>
              </w:rPr>
              <w:t>With</w:t>
            </w:r>
          </w:p>
        </w:tc>
        <w:tc>
          <w:tcPr>
            <w:tcW w:w="1426" w:type="dxa"/>
          </w:tcPr>
          <w:p w14:paraId="45D14EF4" w14:textId="77777777" w:rsidR="00F96791" w:rsidRDefault="008B6669">
            <w:pPr>
              <w:pStyle w:val="TableParagraph"/>
              <w:spacing w:before="54"/>
              <w:ind w:left="97"/>
              <w:rPr>
                <w:b/>
                <w:sz w:val="18"/>
              </w:rPr>
            </w:pPr>
            <w:r>
              <w:rPr>
                <w:b/>
                <w:sz w:val="18"/>
              </w:rPr>
              <w:t>Multiplicity</w:t>
            </w:r>
          </w:p>
        </w:tc>
      </w:tr>
      <w:tr w:rsidR="006D40D7" w14:paraId="4EE30BFB" w14:textId="77777777">
        <w:trPr>
          <w:trHeight w:val="534"/>
        </w:trPr>
        <w:tc>
          <w:tcPr>
            <w:tcW w:w="1901" w:type="dxa"/>
            <w:vMerge w:val="restart"/>
          </w:tcPr>
          <w:p w14:paraId="5CA9959F" w14:textId="77777777" w:rsidR="006D40D7" w:rsidRDefault="006D40D7" w:rsidP="006D40D7">
            <w:pPr>
              <w:pStyle w:val="TableParagraph"/>
              <w:spacing w:before="59"/>
              <w:ind w:left="98"/>
              <w:rPr>
                <w:sz w:val="18"/>
              </w:rPr>
            </w:pPr>
            <w:r>
              <w:rPr>
                <w:sz w:val="18"/>
              </w:rPr>
              <w:t>Association</w:t>
            </w:r>
          </w:p>
        </w:tc>
        <w:tc>
          <w:tcPr>
            <w:tcW w:w="1424" w:type="dxa"/>
          </w:tcPr>
          <w:p w14:paraId="70DDD15F" w14:textId="2CD1AD78" w:rsidR="006D40D7" w:rsidRDefault="006D40D7" w:rsidP="006D40D7">
            <w:pPr>
              <w:pStyle w:val="TableParagraph"/>
              <w:spacing w:before="59"/>
              <w:ind w:left="97" w:right="396"/>
              <w:rPr>
                <w:sz w:val="18"/>
              </w:rPr>
            </w:pPr>
            <w:ins w:id="10038" w:author="Greenblue" w:date="2024-02-14T20:44:00Z">
              <w:r w:rsidRPr="00E24023">
                <w:rPr>
                  <w:sz w:val="18"/>
                </w:rPr>
                <w:t>The</w:t>
              </w:r>
              <w:r>
                <w:rPr>
                  <w:sz w:val="18"/>
                </w:rPr>
                <w:t xml:space="preserve"> </w:t>
              </w:r>
              <w:r w:rsidRPr="00E24023">
                <w:rPr>
                  <w:sz w:val="18"/>
                </w:rPr>
                <w:t>Catalogue</w:t>
              </w:r>
              <w:r>
                <w:rPr>
                  <w:sz w:val="18"/>
                </w:rPr>
                <w:t xml:space="preserve"> </w:t>
              </w:r>
              <w:r w:rsidRPr="00E24023">
                <w:rPr>
                  <w:sz w:val="18"/>
                </w:rPr>
                <w:t>Of</w:t>
              </w:r>
              <w:r>
                <w:rPr>
                  <w:sz w:val="18"/>
                </w:rPr>
                <w:t xml:space="preserve"> </w:t>
              </w:r>
              <w:r w:rsidRPr="00E24023">
                <w:rPr>
                  <w:sz w:val="18"/>
                </w:rPr>
                <w:t>Nautical</w:t>
              </w:r>
              <w:r>
                <w:rPr>
                  <w:sz w:val="18"/>
                </w:rPr>
                <w:t xml:space="preserve"> </w:t>
              </w:r>
              <w:r w:rsidRPr="00E24023">
                <w:rPr>
                  <w:sz w:val="18"/>
                </w:rPr>
                <w:t>Product</w:t>
              </w:r>
            </w:ins>
          </w:p>
        </w:tc>
        <w:tc>
          <w:tcPr>
            <w:tcW w:w="4277" w:type="dxa"/>
          </w:tcPr>
          <w:p w14:paraId="08B616D6" w14:textId="181DB773" w:rsidR="006D40D7" w:rsidRDefault="006D40D7" w:rsidP="006D40D7">
            <w:pPr>
              <w:pStyle w:val="TableParagraph"/>
              <w:spacing w:before="54"/>
              <w:ind w:left="100"/>
              <w:rPr>
                <w:b/>
                <w:sz w:val="18"/>
              </w:rPr>
            </w:pPr>
            <w:ins w:id="10039" w:author="Greenblue" w:date="2024-02-14T20:43:00Z">
              <w:r w:rsidRPr="00E24023">
                <w:rPr>
                  <w:b/>
                  <w:sz w:val="18"/>
                </w:rPr>
                <w:t>Catalogue</w:t>
              </w:r>
              <w:r>
                <w:rPr>
                  <w:b/>
                  <w:sz w:val="18"/>
                </w:rPr>
                <w:t xml:space="preserve"> </w:t>
              </w:r>
              <w:r w:rsidRPr="00E24023">
                <w:rPr>
                  <w:b/>
                  <w:sz w:val="18"/>
                </w:rPr>
                <w:t>Section</w:t>
              </w:r>
              <w:r>
                <w:rPr>
                  <w:b/>
                  <w:sz w:val="18"/>
                </w:rPr>
                <w:t xml:space="preserve"> </w:t>
              </w:r>
              <w:r w:rsidRPr="00E24023">
                <w:rPr>
                  <w:b/>
                  <w:sz w:val="18"/>
                </w:rPr>
                <w:t>Header</w:t>
              </w:r>
            </w:ins>
          </w:p>
        </w:tc>
        <w:tc>
          <w:tcPr>
            <w:tcW w:w="1426" w:type="dxa"/>
          </w:tcPr>
          <w:p w14:paraId="4C96C3D1" w14:textId="47137066" w:rsidR="006D40D7" w:rsidRDefault="006D40D7" w:rsidP="006D40D7">
            <w:pPr>
              <w:pStyle w:val="TableParagraph"/>
              <w:rPr>
                <w:rFonts w:ascii="Times New Roman"/>
                <w:sz w:val="18"/>
              </w:rPr>
            </w:pPr>
            <w:ins w:id="10040" w:author="Greenblue" w:date="2024-02-14T20:43:00Z">
              <w:r>
                <w:rPr>
                  <w:rFonts w:hint="eastAsia"/>
                  <w:sz w:val="18"/>
                  <w:lang w:eastAsia="ko-KR"/>
                </w:rPr>
                <w:t>1</w:t>
              </w:r>
              <w:r>
                <w:rPr>
                  <w:sz w:val="18"/>
                  <w:lang w:eastAsia="ko-KR"/>
                </w:rPr>
                <w:t>, 1</w:t>
              </w:r>
            </w:ins>
          </w:p>
        </w:tc>
      </w:tr>
      <w:tr w:rsidR="006D40D7" w14:paraId="09E799F4" w14:textId="77777777">
        <w:trPr>
          <w:trHeight w:val="741"/>
        </w:trPr>
        <w:tc>
          <w:tcPr>
            <w:tcW w:w="1901" w:type="dxa"/>
            <w:vMerge/>
            <w:tcBorders>
              <w:top w:val="nil"/>
            </w:tcBorders>
          </w:tcPr>
          <w:p w14:paraId="774F7AF7" w14:textId="77777777" w:rsidR="006D40D7" w:rsidRDefault="006D40D7" w:rsidP="006D40D7">
            <w:pPr>
              <w:rPr>
                <w:sz w:val="2"/>
                <w:szCs w:val="2"/>
              </w:rPr>
            </w:pPr>
          </w:p>
        </w:tc>
        <w:tc>
          <w:tcPr>
            <w:tcW w:w="1424" w:type="dxa"/>
          </w:tcPr>
          <w:p w14:paraId="3F2D4D51" w14:textId="5B045A3D" w:rsidR="006D40D7" w:rsidRDefault="006D40D7" w:rsidP="006D40D7">
            <w:pPr>
              <w:pStyle w:val="TableParagraph"/>
              <w:spacing w:before="59"/>
              <w:ind w:left="97" w:right="116"/>
              <w:rPr>
                <w:sz w:val="18"/>
              </w:rPr>
            </w:pPr>
            <w:ins w:id="10041" w:author="Greenblue" w:date="2024-02-14T20:44:00Z">
              <w:r w:rsidRPr="00E24023">
                <w:rPr>
                  <w:sz w:val="18"/>
                </w:rPr>
                <w:t>The</w:t>
              </w:r>
              <w:r>
                <w:rPr>
                  <w:sz w:val="18"/>
                </w:rPr>
                <w:t xml:space="preserve"> </w:t>
              </w:r>
              <w:r w:rsidRPr="00E24023">
                <w:rPr>
                  <w:sz w:val="18"/>
                </w:rPr>
                <w:t>Price</w:t>
              </w:r>
              <w:r>
                <w:rPr>
                  <w:sz w:val="18"/>
                </w:rPr>
                <w:t xml:space="preserve"> </w:t>
              </w:r>
              <w:r w:rsidRPr="00E24023">
                <w:rPr>
                  <w:sz w:val="18"/>
                </w:rPr>
                <w:t>Information</w:t>
              </w:r>
            </w:ins>
          </w:p>
        </w:tc>
        <w:tc>
          <w:tcPr>
            <w:tcW w:w="4277" w:type="dxa"/>
          </w:tcPr>
          <w:p w14:paraId="47FBF25E" w14:textId="5106C3EE" w:rsidR="006D40D7" w:rsidRDefault="006D40D7" w:rsidP="006D40D7">
            <w:pPr>
              <w:pStyle w:val="TableParagraph"/>
              <w:rPr>
                <w:rFonts w:ascii="Times New Roman"/>
                <w:sz w:val="18"/>
              </w:rPr>
            </w:pPr>
            <w:ins w:id="10042" w:author="Greenblue" w:date="2024-02-14T20:44:00Z">
              <w:r w:rsidRPr="00E24023">
                <w:rPr>
                  <w:b/>
                  <w:sz w:val="18"/>
                </w:rPr>
                <w:t>Price</w:t>
              </w:r>
            </w:ins>
            <w:r>
              <w:rPr>
                <w:b/>
                <w:sz w:val="18"/>
              </w:rPr>
              <w:t xml:space="preserve"> </w:t>
            </w:r>
            <w:ins w:id="10043" w:author="Greenblue" w:date="2024-02-14T20:44:00Z">
              <w:r w:rsidRPr="00E24023">
                <w:rPr>
                  <w:b/>
                  <w:sz w:val="18"/>
                </w:rPr>
                <w:t>Information</w:t>
              </w:r>
            </w:ins>
          </w:p>
        </w:tc>
        <w:tc>
          <w:tcPr>
            <w:tcW w:w="1426" w:type="dxa"/>
          </w:tcPr>
          <w:p w14:paraId="278DE71A" w14:textId="492EC3CA" w:rsidR="006D40D7" w:rsidRDefault="006D40D7" w:rsidP="006D40D7">
            <w:pPr>
              <w:pStyle w:val="TableParagraph"/>
              <w:spacing w:before="59"/>
              <w:ind w:left="97"/>
              <w:rPr>
                <w:sz w:val="18"/>
              </w:rPr>
            </w:pPr>
            <w:ins w:id="10044" w:author="Greenblue" w:date="2024-02-14T20:24:00Z">
              <w:r w:rsidRPr="004B0908">
                <w:rPr>
                  <w:sz w:val="18"/>
                </w:rPr>
                <w:t>0, *</w:t>
              </w:r>
            </w:ins>
          </w:p>
        </w:tc>
      </w:tr>
    </w:tbl>
    <w:p w14:paraId="1509E063" w14:textId="35C0CCC6" w:rsidR="00F96791" w:rsidRPr="006D40D7" w:rsidRDefault="00F96791">
      <w:pPr>
        <w:pStyle w:val="a3"/>
        <w:spacing w:before="11"/>
        <w:rPr>
          <w:ins w:id="10045" w:author="Greenblue" w:date="2024-02-15T17:03:00Z"/>
          <w:b/>
        </w:rPr>
      </w:pPr>
    </w:p>
    <w:p w14:paraId="59F0FB93" w14:textId="77777777" w:rsidR="006D40D7" w:rsidRDefault="006D40D7" w:rsidP="00497C9C">
      <w:pPr>
        <w:pStyle w:val="2"/>
        <w:numPr>
          <w:ilvl w:val="1"/>
          <w:numId w:val="144"/>
        </w:numPr>
        <w:tabs>
          <w:tab w:val="left" w:pos="686"/>
          <w:tab w:val="left" w:pos="687"/>
        </w:tabs>
        <w:spacing w:before="197"/>
        <w:rPr>
          <w:ins w:id="10046" w:author="Greenblue" w:date="2024-02-15T17:03:00Z"/>
        </w:rPr>
      </w:pPr>
      <w:bookmarkStart w:id="10047" w:name="_Toc184391953"/>
      <w:ins w:id="10048" w:author="Greenblue" w:date="2024-02-15T17:03:00Z">
        <w:r w:rsidRPr="00B40B64">
          <w:t>Producer</w:t>
        </w:r>
        <w:r>
          <w:t xml:space="preserve"> </w:t>
        </w:r>
        <w:r w:rsidRPr="00B40B64">
          <w:t>Contact</w:t>
        </w:r>
        <w:bookmarkEnd w:id="10047"/>
      </w:ins>
    </w:p>
    <w:p w14:paraId="0CF01531" w14:textId="77777777" w:rsidR="006D40D7" w:rsidRDefault="006D40D7" w:rsidP="006D40D7">
      <w:pPr>
        <w:pStyle w:val="a3"/>
        <w:spacing w:before="10"/>
        <w:rPr>
          <w:ins w:id="10049" w:author="Greenblue" w:date="2024-02-15T17:03: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7314E99D" w14:textId="77777777" w:rsidTr="0084530E">
        <w:trPr>
          <w:trHeight w:val="1020"/>
          <w:ins w:id="10050" w:author="Greenblue" w:date="2024-02-15T17:03:00Z"/>
        </w:trPr>
        <w:tc>
          <w:tcPr>
            <w:tcW w:w="9028" w:type="dxa"/>
            <w:gridSpan w:val="4"/>
          </w:tcPr>
          <w:p w14:paraId="7169A3A8" w14:textId="77777777" w:rsidR="006D40D7" w:rsidRDefault="006D40D7" w:rsidP="0084530E">
            <w:pPr>
              <w:pStyle w:val="TableParagraph"/>
              <w:spacing w:before="57"/>
              <w:ind w:left="98" w:right="97"/>
              <w:rPr>
                <w:ins w:id="10051" w:author="Greenblue" w:date="2024-02-15T17:03:00Z"/>
                <w:sz w:val="20"/>
              </w:rPr>
            </w:pPr>
            <w:ins w:id="10052" w:author="Greenblue" w:date="2024-02-15T17:03: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producer</w:t>
              </w:r>
            </w:ins>
          </w:p>
          <w:p w14:paraId="7CB86055" w14:textId="77777777" w:rsidR="006D40D7" w:rsidRDefault="006D40D7" w:rsidP="0084530E">
            <w:pPr>
              <w:pStyle w:val="TableParagraph"/>
              <w:spacing w:before="61"/>
              <w:ind w:left="98"/>
              <w:rPr>
                <w:ins w:id="10053" w:author="Greenblue" w:date="2024-02-15T17:03:00Z"/>
                <w:sz w:val="20"/>
              </w:rPr>
            </w:pPr>
            <w:ins w:id="10054" w:author="Greenblue" w:date="2024-02-15T17:03:00Z">
              <w:r>
                <w:rPr>
                  <w:sz w:val="20"/>
                  <w:u w:val="single"/>
                </w:rPr>
                <w:t>Remarks:</w:t>
              </w:r>
            </w:ins>
          </w:p>
          <w:p w14:paraId="4854AA45" w14:textId="77777777" w:rsidR="006D40D7" w:rsidRDefault="006D40D7" w:rsidP="00497C9C">
            <w:pPr>
              <w:pStyle w:val="TableParagraph"/>
              <w:numPr>
                <w:ilvl w:val="0"/>
                <w:numId w:val="143"/>
              </w:numPr>
              <w:tabs>
                <w:tab w:val="left" w:pos="238"/>
              </w:tabs>
              <w:spacing w:before="51"/>
              <w:rPr>
                <w:ins w:id="10055" w:author="Greenblue" w:date="2024-02-15T17:03:00Z"/>
                <w:sz w:val="20"/>
              </w:rPr>
            </w:pPr>
            <w:ins w:id="10056" w:author="Greenblue" w:date="2024-02-15T17:03:00Z">
              <w:r>
                <w:rPr>
                  <w:sz w:val="20"/>
                </w:rPr>
                <w:t>No</w:t>
              </w:r>
              <w:r>
                <w:rPr>
                  <w:spacing w:val="-1"/>
                  <w:sz w:val="20"/>
                </w:rPr>
                <w:t xml:space="preserve"> </w:t>
              </w:r>
              <w:r>
                <w:rPr>
                  <w:sz w:val="20"/>
                </w:rPr>
                <w:t>remarks.</w:t>
              </w:r>
            </w:ins>
          </w:p>
        </w:tc>
      </w:tr>
      <w:tr w:rsidR="006D40D7" w14:paraId="40E37968" w14:textId="77777777" w:rsidTr="0084530E">
        <w:trPr>
          <w:trHeight w:val="326"/>
          <w:ins w:id="10057" w:author="Greenblue" w:date="2024-02-15T17:03:00Z"/>
        </w:trPr>
        <w:tc>
          <w:tcPr>
            <w:tcW w:w="1901" w:type="dxa"/>
          </w:tcPr>
          <w:p w14:paraId="04530FFE" w14:textId="77777777" w:rsidR="006D40D7" w:rsidRDefault="006D40D7" w:rsidP="0084530E">
            <w:pPr>
              <w:pStyle w:val="TableParagraph"/>
              <w:spacing w:before="54"/>
              <w:ind w:left="98"/>
              <w:rPr>
                <w:ins w:id="10058" w:author="Greenblue" w:date="2024-02-15T17:03:00Z"/>
                <w:b/>
                <w:sz w:val="18"/>
              </w:rPr>
            </w:pPr>
            <w:ins w:id="10059" w:author="Greenblue" w:date="2024-02-15T17:03:00Z">
              <w:r>
                <w:rPr>
                  <w:b/>
                  <w:sz w:val="18"/>
                </w:rPr>
                <w:t>Role</w:t>
              </w:r>
              <w:r>
                <w:rPr>
                  <w:b/>
                  <w:spacing w:val="-2"/>
                  <w:sz w:val="18"/>
                </w:rPr>
                <w:t xml:space="preserve"> </w:t>
              </w:r>
              <w:r>
                <w:rPr>
                  <w:b/>
                  <w:sz w:val="18"/>
                </w:rPr>
                <w:t>Type</w:t>
              </w:r>
            </w:ins>
          </w:p>
        </w:tc>
        <w:tc>
          <w:tcPr>
            <w:tcW w:w="1424" w:type="dxa"/>
          </w:tcPr>
          <w:p w14:paraId="019942BE" w14:textId="77777777" w:rsidR="006D40D7" w:rsidRDefault="006D40D7" w:rsidP="0084530E">
            <w:pPr>
              <w:pStyle w:val="TableParagraph"/>
              <w:spacing w:before="54"/>
              <w:ind w:left="97"/>
              <w:rPr>
                <w:ins w:id="10060" w:author="Greenblue" w:date="2024-02-15T17:03:00Z"/>
                <w:b/>
                <w:sz w:val="18"/>
              </w:rPr>
            </w:pPr>
            <w:ins w:id="10061" w:author="Greenblue" w:date="2024-02-15T17:03:00Z">
              <w:r>
                <w:rPr>
                  <w:b/>
                  <w:sz w:val="18"/>
                </w:rPr>
                <w:t>Role</w:t>
              </w:r>
            </w:ins>
          </w:p>
        </w:tc>
        <w:tc>
          <w:tcPr>
            <w:tcW w:w="4277" w:type="dxa"/>
          </w:tcPr>
          <w:p w14:paraId="6FA220BA" w14:textId="77777777" w:rsidR="006D40D7" w:rsidRDefault="006D40D7" w:rsidP="0084530E">
            <w:pPr>
              <w:pStyle w:val="TableParagraph"/>
              <w:spacing w:before="54"/>
              <w:ind w:left="100"/>
              <w:rPr>
                <w:ins w:id="10062" w:author="Greenblue" w:date="2024-02-15T17:03:00Z"/>
                <w:b/>
                <w:sz w:val="18"/>
              </w:rPr>
            </w:pPr>
            <w:ins w:id="10063" w:author="Greenblue" w:date="2024-02-15T17:03:00Z">
              <w:r>
                <w:rPr>
                  <w:b/>
                  <w:sz w:val="18"/>
                </w:rPr>
                <w:t>Associated</w:t>
              </w:r>
              <w:r>
                <w:rPr>
                  <w:b/>
                  <w:spacing w:val="-3"/>
                  <w:sz w:val="18"/>
                </w:rPr>
                <w:t xml:space="preserve"> </w:t>
              </w:r>
              <w:r>
                <w:rPr>
                  <w:b/>
                  <w:sz w:val="18"/>
                </w:rPr>
                <w:t>With</w:t>
              </w:r>
            </w:ins>
          </w:p>
        </w:tc>
        <w:tc>
          <w:tcPr>
            <w:tcW w:w="1426" w:type="dxa"/>
          </w:tcPr>
          <w:p w14:paraId="39CE7822" w14:textId="77777777" w:rsidR="006D40D7" w:rsidRDefault="006D40D7" w:rsidP="0084530E">
            <w:pPr>
              <w:pStyle w:val="TableParagraph"/>
              <w:spacing w:before="54"/>
              <w:ind w:left="97"/>
              <w:rPr>
                <w:ins w:id="10064" w:author="Greenblue" w:date="2024-02-15T17:03:00Z"/>
                <w:b/>
                <w:sz w:val="18"/>
              </w:rPr>
            </w:pPr>
            <w:ins w:id="10065" w:author="Greenblue" w:date="2024-02-15T17:03:00Z">
              <w:r>
                <w:rPr>
                  <w:b/>
                  <w:sz w:val="18"/>
                </w:rPr>
                <w:t>Multiplicity</w:t>
              </w:r>
            </w:ins>
          </w:p>
        </w:tc>
      </w:tr>
      <w:tr w:rsidR="006D40D7" w14:paraId="7C98BF36" w14:textId="77777777" w:rsidTr="0084530E">
        <w:trPr>
          <w:trHeight w:val="429"/>
          <w:ins w:id="10066" w:author="Greenblue" w:date="2024-02-15T17:03:00Z"/>
        </w:trPr>
        <w:tc>
          <w:tcPr>
            <w:tcW w:w="1901" w:type="dxa"/>
            <w:vMerge w:val="restart"/>
          </w:tcPr>
          <w:p w14:paraId="71B56870" w14:textId="77777777" w:rsidR="006D40D7" w:rsidRDefault="006D40D7" w:rsidP="0084530E">
            <w:pPr>
              <w:pStyle w:val="TableParagraph"/>
              <w:spacing w:before="59"/>
              <w:ind w:left="98"/>
              <w:rPr>
                <w:ins w:id="10067" w:author="Greenblue" w:date="2024-02-15T17:03:00Z"/>
                <w:sz w:val="18"/>
              </w:rPr>
            </w:pPr>
            <w:ins w:id="10068" w:author="Greenblue" w:date="2024-02-15T17:03:00Z">
              <w:r>
                <w:rPr>
                  <w:sz w:val="18"/>
                </w:rPr>
                <w:t>Association</w:t>
              </w:r>
            </w:ins>
          </w:p>
        </w:tc>
        <w:tc>
          <w:tcPr>
            <w:tcW w:w="1424" w:type="dxa"/>
          </w:tcPr>
          <w:p w14:paraId="577492D6" w14:textId="77777777" w:rsidR="006D40D7" w:rsidRDefault="006D40D7" w:rsidP="0084530E">
            <w:pPr>
              <w:pStyle w:val="TableParagraph"/>
              <w:spacing w:before="59"/>
              <w:ind w:left="97" w:right="316"/>
              <w:rPr>
                <w:ins w:id="10069" w:author="Greenblue" w:date="2024-02-15T17:03:00Z"/>
                <w:sz w:val="18"/>
              </w:rPr>
            </w:pPr>
            <w:ins w:id="10070" w:author="Greenblue" w:date="2024-02-15T17:03:00Z">
              <w:r w:rsidRPr="00E24023">
                <w:rPr>
                  <w:sz w:val="18"/>
                </w:rPr>
                <w:t>The</w:t>
              </w:r>
              <w:r>
                <w:rPr>
                  <w:sz w:val="18"/>
                </w:rPr>
                <w:t xml:space="preserve"> </w:t>
              </w:r>
              <w:r w:rsidRPr="00E24023">
                <w:rPr>
                  <w:sz w:val="18"/>
                </w:rPr>
                <w:t>Producer</w:t>
              </w:r>
            </w:ins>
          </w:p>
        </w:tc>
        <w:tc>
          <w:tcPr>
            <w:tcW w:w="4277" w:type="dxa"/>
          </w:tcPr>
          <w:p w14:paraId="2E320937" w14:textId="77777777" w:rsidR="006D40D7" w:rsidRDefault="006D40D7" w:rsidP="0084530E">
            <w:pPr>
              <w:pStyle w:val="TableParagraph"/>
              <w:spacing w:before="54"/>
              <w:ind w:left="100"/>
              <w:rPr>
                <w:ins w:id="10071" w:author="Greenblue" w:date="2024-02-15T17:03:00Z"/>
                <w:b/>
                <w:sz w:val="18"/>
              </w:rPr>
            </w:pPr>
            <w:ins w:id="10072" w:author="Greenblue" w:date="2024-02-15T17:03:00Z">
              <w:r w:rsidRPr="00E24023">
                <w:rPr>
                  <w:b/>
                  <w:sz w:val="18"/>
                </w:rPr>
                <w:t>Producer</w:t>
              </w:r>
              <w:r>
                <w:rPr>
                  <w:b/>
                  <w:sz w:val="18"/>
                </w:rPr>
                <w:t xml:space="preserve"> </w:t>
              </w:r>
              <w:r w:rsidRPr="00E24023">
                <w:rPr>
                  <w:b/>
                  <w:sz w:val="18"/>
                </w:rPr>
                <w:t>Information</w:t>
              </w:r>
            </w:ins>
          </w:p>
        </w:tc>
        <w:tc>
          <w:tcPr>
            <w:tcW w:w="1426" w:type="dxa"/>
          </w:tcPr>
          <w:p w14:paraId="509844EB" w14:textId="1AA75E48" w:rsidR="006D40D7" w:rsidRPr="00E24023" w:rsidRDefault="00DD6D32" w:rsidP="0084530E">
            <w:pPr>
              <w:pStyle w:val="TableParagraph"/>
              <w:spacing w:before="59"/>
              <w:ind w:left="97"/>
              <w:rPr>
                <w:ins w:id="10073" w:author="Greenblue" w:date="2024-02-15T17:03:00Z"/>
                <w:sz w:val="18"/>
                <w:lang w:eastAsia="ko-KR"/>
              </w:rPr>
            </w:pPr>
            <w:ins w:id="10074" w:author="Greenblue" w:date="2024-02-16T13:03:00Z">
              <w:r>
                <w:rPr>
                  <w:rFonts w:asciiTheme="minorEastAsia" w:eastAsiaTheme="minorEastAsia" w:hAnsiTheme="minorEastAsia" w:hint="eastAsia"/>
                  <w:sz w:val="18"/>
                  <w:lang w:eastAsia="ko-KR"/>
                </w:rPr>
                <w:t>1,</w:t>
              </w:r>
              <w:r>
                <w:rPr>
                  <w:rFonts w:asciiTheme="minorEastAsia" w:eastAsiaTheme="minorEastAsia" w:hAnsiTheme="minorEastAsia"/>
                  <w:sz w:val="18"/>
                  <w:lang w:eastAsia="ko-KR"/>
                </w:rPr>
                <w:t xml:space="preserve"> </w:t>
              </w:r>
              <w:r>
                <w:rPr>
                  <w:rFonts w:asciiTheme="minorEastAsia" w:eastAsiaTheme="minorEastAsia" w:hAnsiTheme="minorEastAsia" w:hint="eastAsia"/>
                  <w:sz w:val="18"/>
                  <w:lang w:eastAsia="ko-KR"/>
                </w:rPr>
                <w:t>1</w:t>
              </w:r>
            </w:ins>
          </w:p>
        </w:tc>
      </w:tr>
      <w:tr w:rsidR="006D40D7" w14:paraId="0EF5E7E4" w14:textId="77777777" w:rsidTr="0084530E">
        <w:trPr>
          <w:trHeight w:val="429"/>
          <w:ins w:id="10075" w:author="Greenblue" w:date="2024-02-15T17:03:00Z"/>
        </w:trPr>
        <w:tc>
          <w:tcPr>
            <w:tcW w:w="1901" w:type="dxa"/>
            <w:vMerge/>
            <w:tcBorders>
              <w:top w:val="nil"/>
            </w:tcBorders>
          </w:tcPr>
          <w:p w14:paraId="0AEC84A4" w14:textId="77777777" w:rsidR="006D40D7" w:rsidRDefault="006D40D7" w:rsidP="0084530E">
            <w:pPr>
              <w:rPr>
                <w:ins w:id="10076" w:author="Greenblue" w:date="2024-02-15T17:03:00Z"/>
                <w:sz w:val="2"/>
                <w:szCs w:val="2"/>
              </w:rPr>
            </w:pPr>
          </w:p>
        </w:tc>
        <w:tc>
          <w:tcPr>
            <w:tcW w:w="1424" w:type="dxa"/>
          </w:tcPr>
          <w:p w14:paraId="2EA92B2C" w14:textId="77777777" w:rsidR="006D40D7" w:rsidRDefault="006D40D7" w:rsidP="0084530E">
            <w:pPr>
              <w:pStyle w:val="TableParagraph"/>
              <w:spacing w:before="59"/>
              <w:ind w:left="97"/>
              <w:rPr>
                <w:ins w:id="10077" w:author="Greenblue" w:date="2024-02-15T17:03:00Z"/>
                <w:sz w:val="18"/>
              </w:rPr>
            </w:pPr>
            <w:ins w:id="10078" w:author="Greenblue" w:date="2024-02-15T17:03:00Z">
              <w:r w:rsidRPr="00E24023">
                <w:rPr>
                  <w:sz w:val="18"/>
                </w:rPr>
                <w:t>The</w:t>
              </w:r>
              <w:r>
                <w:rPr>
                  <w:sz w:val="18"/>
                </w:rPr>
                <w:t xml:space="preserve"> </w:t>
              </w:r>
              <w:r w:rsidRPr="00E24023">
                <w:rPr>
                  <w:sz w:val="18"/>
                </w:rPr>
                <w:t>Contact</w:t>
              </w:r>
              <w:r>
                <w:rPr>
                  <w:sz w:val="18"/>
                </w:rPr>
                <w:t xml:space="preserve"> </w:t>
              </w:r>
              <w:r w:rsidRPr="00E24023">
                <w:rPr>
                  <w:sz w:val="18"/>
                </w:rPr>
                <w:t>Details</w:t>
              </w:r>
            </w:ins>
          </w:p>
        </w:tc>
        <w:tc>
          <w:tcPr>
            <w:tcW w:w="4277" w:type="dxa"/>
          </w:tcPr>
          <w:p w14:paraId="2AE9F52D" w14:textId="77777777" w:rsidR="006D40D7" w:rsidRDefault="006D40D7" w:rsidP="0084530E">
            <w:pPr>
              <w:pStyle w:val="TableParagraph"/>
              <w:spacing w:before="54"/>
              <w:ind w:left="100"/>
              <w:rPr>
                <w:ins w:id="10079" w:author="Greenblue" w:date="2024-02-15T17:03:00Z"/>
                <w:rFonts w:ascii="Times New Roman"/>
                <w:sz w:val="18"/>
              </w:rPr>
            </w:pPr>
            <w:ins w:id="10080" w:author="Greenblue" w:date="2024-02-15T17:03:00Z">
              <w:r w:rsidRPr="00E24023">
                <w:rPr>
                  <w:b/>
                  <w:sz w:val="18"/>
                </w:rPr>
                <w:t>Contact</w:t>
              </w:r>
              <w:r>
                <w:rPr>
                  <w:b/>
                  <w:sz w:val="18"/>
                </w:rPr>
                <w:t xml:space="preserve"> </w:t>
              </w:r>
              <w:r w:rsidRPr="00E24023">
                <w:rPr>
                  <w:b/>
                  <w:sz w:val="18"/>
                </w:rPr>
                <w:t>Details</w:t>
              </w:r>
            </w:ins>
          </w:p>
        </w:tc>
        <w:tc>
          <w:tcPr>
            <w:tcW w:w="1426" w:type="dxa"/>
          </w:tcPr>
          <w:p w14:paraId="6C6F900B" w14:textId="77777777" w:rsidR="006D40D7" w:rsidRPr="00E24023" w:rsidRDefault="006D40D7" w:rsidP="0084530E">
            <w:pPr>
              <w:pStyle w:val="TableParagraph"/>
              <w:spacing w:before="59"/>
              <w:ind w:left="97"/>
              <w:rPr>
                <w:ins w:id="10081" w:author="Greenblue" w:date="2024-02-15T17:03:00Z"/>
                <w:sz w:val="18"/>
                <w:lang w:eastAsia="ko-KR"/>
              </w:rPr>
            </w:pPr>
            <w:ins w:id="10082" w:author="Greenblue" w:date="2024-02-15T17:03:00Z">
              <w:r>
                <w:rPr>
                  <w:rFonts w:hint="eastAsia"/>
                  <w:sz w:val="18"/>
                  <w:lang w:eastAsia="ko-KR"/>
                </w:rPr>
                <w:t>0</w:t>
              </w:r>
              <w:r>
                <w:rPr>
                  <w:sz w:val="18"/>
                  <w:lang w:eastAsia="ko-KR"/>
                </w:rPr>
                <w:t>, *</w:t>
              </w:r>
            </w:ins>
          </w:p>
        </w:tc>
      </w:tr>
    </w:tbl>
    <w:p w14:paraId="0ACDCCE7" w14:textId="77777777" w:rsidR="006D40D7" w:rsidRDefault="006D40D7" w:rsidP="006D40D7">
      <w:pPr>
        <w:rPr>
          <w:ins w:id="10083" w:author="Greenblue" w:date="2024-02-15T17:03:00Z"/>
        </w:rPr>
      </w:pPr>
    </w:p>
    <w:p w14:paraId="143A80CE" w14:textId="77777777" w:rsidR="006D40D7" w:rsidRDefault="006D40D7" w:rsidP="00497C9C">
      <w:pPr>
        <w:pStyle w:val="2"/>
        <w:numPr>
          <w:ilvl w:val="1"/>
          <w:numId w:val="144"/>
        </w:numPr>
        <w:tabs>
          <w:tab w:val="left" w:pos="686"/>
          <w:tab w:val="left" w:pos="687"/>
        </w:tabs>
        <w:spacing w:before="197"/>
        <w:rPr>
          <w:ins w:id="10084" w:author="Greenblue" w:date="2024-02-15T17:03:00Z"/>
        </w:rPr>
      </w:pPr>
      <w:bookmarkStart w:id="10085" w:name="_Toc184391954"/>
      <w:ins w:id="10086" w:author="Greenblue" w:date="2024-02-15T17:03:00Z">
        <w:r w:rsidRPr="00B40B64">
          <w:t>Production</w:t>
        </w:r>
        <w:r>
          <w:t xml:space="preserve"> </w:t>
        </w:r>
        <w:r w:rsidRPr="00B40B64">
          <w:t>Details</w:t>
        </w:r>
        <w:bookmarkEnd w:id="10085"/>
      </w:ins>
    </w:p>
    <w:p w14:paraId="236C0BDF" w14:textId="77777777" w:rsidR="006D40D7" w:rsidRDefault="006D40D7" w:rsidP="006D40D7">
      <w:pPr>
        <w:pStyle w:val="a3"/>
        <w:spacing w:before="10"/>
        <w:rPr>
          <w:ins w:id="10087" w:author="Greenblue" w:date="2024-02-15T17:03:00Z"/>
          <w:b/>
          <w:sz w:val="17"/>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4"/>
        <w:gridCol w:w="4277"/>
        <w:gridCol w:w="1426"/>
      </w:tblGrid>
      <w:tr w:rsidR="006D40D7" w14:paraId="3EE52F48" w14:textId="77777777" w:rsidTr="0084530E">
        <w:trPr>
          <w:trHeight w:val="1020"/>
          <w:ins w:id="10088" w:author="Greenblue" w:date="2024-02-15T17:03:00Z"/>
        </w:trPr>
        <w:tc>
          <w:tcPr>
            <w:tcW w:w="9028" w:type="dxa"/>
            <w:gridSpan w:val="4"/>
          </w:tcPr>
          <w:p w14:paraId="031023DC" w14:textId="77777777" w:rsidR="006D40D7" w:rsidRDefault="006D40D7" w:rsidP="0084530E">
            <w:pPr>
              <w:pStyle w:val="TableParagraph"/>
              <w:spacing w:before="57"/>
              <w:ind w:left="98" w:right="97"/>
              <w:rPr>
                <w:ins w:id="10089" w:author="Greenblue" w:date="2024-02-15T17:03:00Z"/>
                <w:sz w:val="20"/>
              </w:rPr>
            </w:pPr>
            <w:ins w:id="10090" w:author="Greenblue" w:date="2024-02-15T17:03:00Z">
              <w:r>
                <w:rPr>
                  <w:sz w:val="20"/>
                  <w:u w:val="single"/>
                </w:rPr>
                <w:t>IHO</w:t>
              </w:r>
              <w:r>
                <w:rPr>
                  <w:spacing w:val="-9"/>
                  <w:sz w:val="20"/>
                  <w:u w:val="single"/>
                </w:rPr>
                <w:t xml:space="preserve"> </w:t>
              </w:r>
              <w:r>
                <w:rPr>
                  <w:sz w:val="20"/>
                  <w:u w:val="single"/>
                </w:rPr>
                <w:t>Definition:</w:t>
              </w:r>
              <w:r>
                <w:rPr>
                  <w:spacing w:val="-6"/>
                  <w:sz w:val="20"/>
                </w:rPr>
                <w:t xml:space="preserve"> </w:t>
              </w:r>
              <w:r w:rsidRPr="00B40B64">
                <w:rPr>
                  <w:spacing w:val="-6"/>
                  <w:sz w:val="20"/>
                </w:rPr>
                <w:t>Contact information of nautical product publishing organizations.</w:t>
              </w:r>
            </w:ins>
          </w:p>
          <w:p w14:paraId="1D3C6B17" w14:textId="77777777" w:rsidR="006D40D7" w:rsidRDefault="006D40D7" w:rsidP="0084530E">
            <w:pPr>
              <w:pStyle w:val="TableParagraph"/>
              <w:spacing w:before="61"/>
              <w:ind w:left="98"/>
              <w:rPr>
                <w:ins w:id="10091" w:author="Greenblue" w:date="2024-02-15T17:03:00Z"/>
                <w:sz w:val="20"/>
              </w:rPr>
            </w:pPr>
            <w:ins w:id="10092" w:author="Greenblue" w:date="2024-02-15T17:03:00Z">
              <w:r>
                <w:rPr>
                  <w:sz w:val="20"/>
                  <w:u w:val="single"/>
                </w:rPr>
                <w:t>Remarks:</w:t>
              </w:r>
            </w:ins>
          </w:p>
          <w:p w14:paraId="31E525BA" w14:textId="77777777" w:rsidR="006D40D7" w:rsidRDefault="006D40D7" w:rsidP="00497C9C">
            <w:pPr>
              <w:pStyle w:val="TableParagraph"/>
              <w:numPr>
                <w:ilvl w:val="0"/>
                <w:numId w:val="143"/>
              </w:numPr>
              <w:tabs>
                <w:tab w:val="left" w:pos="238"/>
              </w:tabs>
              <w:spacing w:before="51"/>
              <w:rPr>
                <w:ins w:id="10093" w:author="Greenblue" w:date="2024-02-15T17:03:00Z"/>
                <w:sz w:val="20"/>
              </w:rPr>
            </w:pPr>
            <w:ins w:id="10094" w:author="Greenblue" w:date="2024-02-15T17:03:00Z">
              <w:r>
                <w:rPr>
                  <w:sz w:val="20"/>
                </w:rPr>
                <w:t>No</w:t>
              </w:r>
              <w:r>
                <w:rPr>
                  <w:spacing w:val="-1"/>
                  <w:sz w:val="20"/>
                </w:rPr>
                <w:t xml:space="preserve"> </w:t>
              </w:r>
              <w:r>
                <w:rPr>
                  <w:sz w:val="20"/>
                </w:rPr>
                <w:t>remarks.</w:t>
              </w:r>
            </w:ins>
          </w:p>
        </w:tc>
      </w:tr>
      <w:tr w:rsidR="006D40D7" w14:paraId="1D8B24EA" w14:textId="77777777" w:rsidTr="0084530E">
        <w:trPr>
          <w:trHeight w:val="326"/>
          <w:ins w:id="10095" w:author="Greenblue" w:date="2024-02-15T17:03:00Z"/>
        </w:trPr>
        <w:tc>
          <w:tcPr>
            <w:tcW w:w="1901" w:type="dxa"/>
          </w:tcPr>
          <w:p w14:paraId="7953A768" w14:textId="77777777" w:rsidR="006D40D7" w:rsidRDefault="006D40D7" w:rsidP="0084530E">
            <w:pPr>
              <w:pStyle w:val="TableParagraph"/>
              <w:spacing w:before="54"/>
              <w:ind w:left="98"/>
              <w:rPr>
                <w:ins w:id="10096" w:author="Greenblue" w:date="2024-02-15T17:03:00Z"/>
                <w:b/>
                <w:sz w:val="18"/>
              </w:rPr>
            </w:pPr>
            <w:ins w:id="10097" w:author="Greenblue" w:date="2024-02-15T17:03:00Z">
              <w:r>
                <w:rPr>
                  <w:b/>
                  <w:sz w:val="18"/>
                </w:rPr>
                <w:t>Role</w:t>
              </w:r>
              <w:r>
                <w:rPr>
                  <w:b/>
                  <w:spacing w:val="-2"/>
                  <w:sz w:val="18"/>
                </w:rPr>
                <w:t xml:space="preserve"> </w:t>
              </w:r>
              <w:r>
                <w:rPr>
                  <w:b/>
                  <w:sz w:val="18"/>
                </w:rPr>
                <w:t>Type</w:t>
              </w:r>
            </w:ins>
          </w:p>
        </w:tc>
        <w:tc>
          <w:tcPr>
            <w:tcW w:w="1424" w:type="dxa"/>
          </w:tcPr>
          <w:p w14:paraId="194A4136" w14:textId="77777777" w:rsidR="006D40D7" w:rsidRDefault="006D40D7" w:rsidP="0084530E">
            <w:pPr>
              <w:pStyle w:val="TableParagraph"/>
              <w:spacing w:before="54"/>
              <w:ind w:left="97"/>
              <w:rPr>
                <w:ins w:id="10098" w:author="Greenblue" w:date="2024-02-15T17:03:00Z"/>
                <w:b/>
                <w:sz w:val="18"/>
              </w:rPr>
            </w:pPr>
            <w:ins w:id="10099" w:author="Greenblue" w:date="2024-02-15T17:03:00Z">
              <w:r>
                <w:rPr>
                  <w:b/>
                  <w:sz w:val="18"/>
                </w:rPr>
                <w:t>Role</w:t>
              </w:r>
            </w:ins>
          </w:p>
        </w:tc>
        <w:tc>
          <w:tcPr>
            <w:tcW w:w="4277" w:type="dxa"/>
          </w:tcPr>
          <w:p w14:paraId="50B474FB" w14:textId="77777777" w:rsidR="006D40D7" w:rsidRDefault="006D40D7" w:rsidP="0084530E">
            <w:pPr>
              <w:pStyle w:val="TableParagraph"/>
              <w:spacing w:before="54"/>
              <w:ind w:left="100"/>
              <w:rPr>
                <w:ins w:id="10100" w:author="Greenblue" w:date="2024-02-15T17:03:00Z"/>
                <w:b/>
                <w:sz w:val="18"/>
              </w:rPr>
            </w:pPr>
            <w:ins w:id="10101" w:author="Greenblue" w:date="2024-02-15T17:03:00Z">
              <w:r>
                <w:rPr>
                  <w:b/>
                  <w:sz w:val="18"/>
                </w:rPr>
                <w:t>Associated</w:t>
              </w:r>
              <w:r>
                <w:rPr>
                  <w:b/>
                  <w:spacing w:val="-3"/>
                  <w:sz w:val="18"/>
                </w:rPr>
                <w:t xml:space="preserve"> </w:t>
              </w:r>
              <w:r>
                <w:rPr>
                  <w:b/>
                  <w:sz w:val="18"/>
                </w:rPr>
                <w:t>With</w:t>
              </w:r>
            </w:ins>
          </w:p>
        </w:tc>
        <w:tc>
          <w:tcPr>
            <w:tcW w:w="1426" w:type="dxa"/>
          </w:tcPr>
          <w:p w14:paraId="35F89C26" w14:textId="77777777" w:rsidR="006D40D7" w:rsidRDefault="006D40D7" w:rsidP="0084530E">
            <w:pPr>
              <w:pStyle w:val="TableParagraph"/>
              <w:spacing w:before="54"/>
              <w:ind w:left="97"/>
              <w:rPr>
                <w:ins w:id="10102" w:author="Greenblue" w:date="2024-02-15T17:03:00Z"/>
                <w:b/>
                <w:sz w:val="18"/>
              </w:rPr>
            </w:pPr>
            <w:ins w:id="10103" w:author="Greenblue" w:date="2024-02-15T17:03:00Z">
              <w:r>
                <w:rPr>
                  <w:b/>
                  <w:sz w:val="18"/>
                </w:rPr>
                <w:t>Multiplicity</w:t>
              </w:r>
            </w:ins>
          </w:p>
        </w:tc>
      </w:tr>
      <w:tr w:rsidR="006D40D7" w14:paraId="65AAB809" w14:textId="77777777" w:rsidTr="0084530E">
        <w:trPr>
          <w:trHeight w:val="429"/>
          <w:ins w:id="10104" w:author="Greenblue" w:date="2024-02-15T17:03:00Z"/>
        </w:trPr>
        <w:tc>
          <w:tcPr>
            <w:tcW w:w="1901" w:type="dxa"/>
            <w:vMerge w:val="restart"/>
          </w:tcPr>
          <w:p w14:paraId="7E13E6F1" w14:textId="77777777" w:rsidR="006D40D7" w:rsidRDefault="006D40D7" w:rsidP="0084530E">
            <w:pPr>
              <w:pStyle w:val="TableParagraph"/>
              <w:spacing w:before="59"/>
              <w:ind w:left="98"/>
              <w:rPr>
                <w:ins w:id="10105" w:author="Greenblue" w:date="2024-02-15T17:03:00Z"/>
                <w:sz w:val="18"/>
              </w:rPr>
            </w:pPr>
            <w:ins w:id="10106" w:author="Greenblue" w:date="2024-02-15T17:03:00Z">
              <w:r>
                <w:rPr>
                  <w:sz w:val="18"/>
                </w:rPr>
                <w:t>Association</w:t>
              </w:r>
            </w:ins>
          </w:p>
        </w:tc>
        <w:tc>
          <w:tcPr>
            <w:tcW w:w="1424" w:type="dxa"/>
          </w:tcPr>
          <w:p w14:paraId="5C8FA5C2" w14:textId="77777777" w:rsidR="006D40D7" w:rsidRDefault="006D40D7" w:rsidP="0084530E">
            <w:pPr>
              <w:pStyle w:val="TableParagraph"/>
              <w:spacing w:before="59"/>
              <w:ind w:left="97" w:right="316"/>
              <w:rPr>
                <w:ins w:id="10107" w:author="Greenblue" w:date="2024-02-15T17:03:00Z"/>
                <w:sz w:val="18"/>
                <w:lang w:eastAsia="ko-KR"/>
              </w:rPr>
            </w:pPr>
            <w:ins w:id="10108" w:author="Greenblue" w:date="2024-02-15T17:03:00Z">
              <w:r w:rsidRPr="00E24023">
                <w:rPr>
                  <w:sz w:val="18"/>
                  <w:lang w:eastAsia="ko-KR"/>
                </w:rPr>
                <w:t>Catalogue</w:t>
              </w:r>
              <w:r>
                <w:rPr>
                  <w:sz w:val="18"/>
                  <w:lang w:eastAsia="ko-KR"/>
                </w:rPr>
                <w:t xml:space="preserve"> </w:t>
              </w:r>
              <w:r w:rsidRPr="00E24023">
                <w:rPr>
                  <w:sz w:val="18"/>
                  <w:lang w:eastAsia="ko-KR"/>
                </w:rPr>
                <w:t>Header</w:t>
              </w:r>
            </w:ins>
          </w:p>
        </w:tc>
        <w:tc>
          <w:tcPr>
            <w:tcW w:w="4277" w:type="dxa"/>
          </w:tcPr>
          <w:p w14:paraId="0DD6E736" w14:textId="77777777" w:rsidR="006D40D7" w:rsidRDefault="006D40D7" w:rsidP="0084530E">
            <w:pPr>
              <w:pStyle w:val="TableParagraph"/>
              <w:spacing w:before="54"/>
              <w:ind w:left="100"/>
              <w:rPr>
                <w:ins w:id="10109" w:author="Greenblue" w:date="2024-02-15T17:03:00Z"/>
                <w:b/>
                <w:sz w:val="18"/>
              </w:rPr>
            </w:pPr>
            <w:ins w:id="10110" w:author="Greenblue" w:date="2024-02-15T17:03:00Z">
              <w:r w:rsidRPr="00E24023">
                <w:rPr>
                  <w:b/>
                  <w:sz w:val="18"/>
                </w:rPr>
                <w:t>Catalogue</w:t>
              </w:r>
              <w:r>
                <w:rPr>
                  <w:b/>
                  <w:sz w:val="18"/>
                </w:rPr>
                <w:t xml:space="preserve"> </w:t>
              </w:r>
              <w:r w:rsidRPr="00E24023">
                <w:rPr>
                  <w:b/>
                  <w:sz w:val="18"/>
                </w:rPr>
                <w:t>Section</w:t>
              </w:r>
              <w:r>
                <w:rPr>
                  <w:b/>
                  <w:sz w:val="18"/>
                </w:rPr>
                <w:t xml:space="preserve"> </w:t>
              </w:r>
              <w:r w:rsidRPr="00E24023">
                <w:rPr>
                  <w:b/>
                  <w:sz w:val="18"/>
                </w:rPr>
                <w:t>Header</w:t>
              </w:r>
            </w:ins>
          </w:p>
        </w:tc>
        <w:tc>
          <w:tcPr>
            <w:tcW w:w="1426" w:type="dxa"/>
          </w:tcPr>
          <w:p w14:paraId="0870AD08" w14:textId="0CB865AA" w:rsidR="006D40D7" w:rsidRPr="00E24023" w:rsidRDefault="006D40D7" w:rsidP="0084530E">
            <w:pPr>
              <w:pStyle w:val="TableParagraph"/>
              <w:spacing w:before="59"/>
              <w:ind w:left="97"/>
              <w:rPr>
                <w:ins w:id="10111" w:author="Greenblue" w:date="2024-02-15T17:03:00Z"/>
                <w:sz w:val="18"/>
                <w:lang w:eastAsia="ko-KR"/>
              </w:rPr>
            </w:pPr>
            <w:ins w:id="10112" w:author="Greenblue" w:date="2024-02-15T17:03:00Z">
              <w:r>
                <w:rPr>
                  <w:rFonts w:hint="eastAsia"/>
                  <w:sz w:val="18"/>
                  <w:lang w:eastAsia="ko-KR"/>
                </w:rPr>
                <w:t>1</w:t>
              </w:r>
            </w:ins>
            <w:ins w:id="10113" w:author="Greenblue" w:date="2024-02-16T13:03:00Z">
              <w:r w:rsidR="00DD6D32">
                <w:rPr>
                  <w:rFonts w:asciiTheme="minorEastAsia" w:eastAsiaTheme="minorEastAsia" w:hAnsiTheme="minorEastAsia" w:hint="eastAsia"/>
                  <w:sz w:val="18"/>
                  <w:lang w:eastAsia="ko-KR"/>
                </w:rPr>
                <w:t>,</w:t>
              </w:r>
              <w:r w:rsidR="00DD6D32">
                <w:rPr>
                  <w:sz w:val="18"/>
                  <w:lang w:eastAsia="ko-KR"/>
                </w:rPr>
                <w:t xml:space="preserve"> </w:t>
              </w:r>
              <w:r w:rsidR="00DD6D32">
                <w:rPr>
                  <w:rFonts w:asciiTheme="minorEastAsia" w:eastAsiaTheme="minorEastAsia" w:hAnsiTheme="minorEastAsia" w:hint="eastAsia"/>
                  <w:sz w:val="18"/>
                  <w:lang w:eastAsia="ko-KR"/>
                </w:rPr>
                <w:t>1</w:t>
              </w:r>
            </w:ins>
          </w:p>
        </w:tc>
      </w:tr>
      <w:tr w:rsidR="006D40D7" w14:paraId="20717DE7" w14:textId="77777777" w:rsidTr="0084530E">
        <w:trPr>
          <w:trHeight w:val="429"/>
          <w:ins w:id="10114" w:author="Greenblue" w:date="2024-02-15T17:03:00Z"/>
        </w:trPr>
        <w:tc>
          <w:tcPr>
            <w:tcW w:w="1901" w:type="dxa"/>
            <w:vMerge/>
            <w:tcBorders>
              <w:top w:val="nil"/>
            </w:tcBorders>
          </w:tcPr>
          <w:p w14:paraId="616330F2" w14:textId="77777777" w:rsidR="006D40D7" w:rsidRDefault="006D40D7" w:rsidP="0084530E">
            <w:pPr>
              <w:rPr>
                <w:ins w:id="10115" w:author="Greenblue" w:date="2024-02-15T17:03:00Z"/>
                <w:sz w:val="2"/>
                <w:szCs w:val="2"/>
              </w:rPr>
            </w:pPr>
          </w:p>
        </w:tc>
        <w:tc>
          <w:tcPr>
            <w:tcW w:w="1424" w:type="dxa"/>
          </w:tcPr>
          <w:p w14:paraId="3559A189" w14:textId="77777777" w:rsidR="006D40D7" w:rsidRDefault="006D40D7" w:rsidP="0084530E">
            <w:pPr>
              <w:pStyle w:val="TableParagraph"/>
              <w:spacing w:before="59"/>
              <w:ind w:left="97"/>
              <w:rPr>
                <w:ins w:id="10116" w:author="Greenblue" w:date="2024-02-15T17:03:00Z"/>
                <w:sz w:val="18"/>
              </w:rPr>
            </w:pPr>
            <w:ins w:id="10117" w:author="Greenblue" w:date="2024-02-15T17:03:00Z">
              <w:r w:rsidRPr="00E24023">
                <w:rPr>
                  <w:sz w:val="18"/>
                </w:rPr>
                <w:t>The</w:t>
              </w:r>
              <w:r>
                <w:rPr>
                  <w:sz w:val="18"/>
                </w:rPr>
                <w:t xml:space="preserve"> </w:t>
              </w:r>
              <w:r w:rsidRPr="00E24023">
                <w:rPr>
                  <w:sz w:val="18"/>
                </w:rPr>
                <w:t>Producer</w:t>
              </w:r>
            </w:ins>
          </w:p>
        </w:tc>
        <w:tc>
          <w:tcPr>
            <w:tcW w:w="4277" w:type="dxa"/>
          </w:tcPr>
          <w:p w14:paraId="4A96D4A5" w14:textId="77777777" w:rsidR="006D40D7" w:rsidRPr="00E24023" w:rsidRDefault="006D40D7" w:rsidP="0084530E">
            <w:pPr>
              <w:pStyle w:val="TableParagraph"/>
              <w:spacing w:before="54"/>
              <w:ind w:left="100"/>
              <w:rPr>
                <w:ins w:id="10118" w:author="Greenblue" w:date="2024-02-15T17:03:00Z"/>
                <w:b/>
                <w:sz w:val="18"/>
              </w:rPr>
            </w:pPr>
            <w:ins w:id="10119" w:author="Greenblue" w:date="2024-02-15T17:03:00Z">
              <w:r w:rsidRPr="00E24023">
                <w:rPr>
                  <w:b/>
                  <w:sz w:val="18"/>
                </w:rPr>
                <w:t>Producer Information</w:t>
              </w:r>
            </w:ins>
          </w:p>
        </w:tc>
        <w:tc>
          <w:tcPr>
            <w:tcW w:w="1426" w:type="dxa"/>
          </w:tcPr>
          <w:p w14:paraId="1768898C" w14:textId="77777777" w:rsidR="006D40D7" w:rsidRPr="00E24023" w:rsidRDefault="006D40D7" w:rsidP="0084530E">
            <w:pPr>
              <w:pStyle w:val="TableParagraph"/>
              <w:spacing w:before="59"/>
              <w:ind w:left="97"/>
              <w:rPr>
                <w:ins w:id="10120" w:author="Greenblue" w:date="2024-02-15T17:03:00Z"/>
                <w:sz w:val="18"/>
                <w:lang w:eastAsia="ko-KR"/>
              </w:rPr>
            </w:pPr>
            <w:ins w:id="10121" w:author="Greenblue" w:date="2024-02-15T17:03:00Z">
              <w:r>
                <w:rPr>
                  <w:rFonts w:hint="eastAsia"/>
                  <w:sz w:val="18"/>
                  <w:lang w:eastAsia="ko-KR"/>
                </w:rPr>
                <w:t>0</w:t>
              </w:r>
              <w:r>
                <w:rPr>
                  <w:sz w:val="18"/>
                  <w:lang w:eastAsia="ko-KR"/>
                </w:rPr>
                <w:t>, 1</w:t>
              </w:r>
            </w:ins>
          </w:p>
        </w:tc>
      </w:tr>
    </w:tbl>
    <w:p w14:paraId="57F13AB1" w14:textId="77777777" w:rsidR="006D40D7" w:rsidRDefault="006D40D7">
      <w:pPr>
        <w:pStyle w:val="a3"/>
        <w:spacing w:before="11"/>
        <w:rPr>
          <w:b/>
          <w:sz w:val="31"/>
        </w:rPr>
      </w:pPr>
    </w:p>
    <w:p w14:paraId="36F1F907" w14:textId="77777777" w:rsidR="00F96791" w:rsidRDefault="008B6669" w:rsidP="00497C9C">
      <w:pPr>
        <w:pStyle w:val="2"/>
        <w:numPr>
          <w:ilvl w:val="1"/>
          <w:numId w:val="144"/>
        </w:numPr>
        <w:tabs>
          <w:tab w:val="left" w:pos="686"/>
          <w:tab w:val="left" w:pos="687"/>
        </w:tabs>
        <w:spacing w:before="0"/>
      </w:pPr>
      <w:bookmarkStart w:id="10122" w:name="_Toc184391955"/>
      <w:r>
        <w:t>Product</w:t>
      </w:r>
      <w:r>
        <w:rPr>
          <w:spacing w:val="1"/>
        </w:rPr>
        <w:t xml:space="preserve"> </w:t>
      </w:r>
      <w:r>
        <w:t>Package</w:t>
      </w:r>
      <w:bookmarkEnd w:id="10122"/>
    </w:p>
    <w:p w14:paraId="7BEB4AD2" w14:textId="77777777" w:rsidR="00F96791" w:rsidRDefault="00F96791">
      <w:pPr>
        <w:pStyle w:val="a3"/>
        <w:spacing w:before="10"/>
        <w:rPr>
          <w:b/>
          <w:sz w:val="17"/>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6"/>
        <w:gridCol w:w="4275"/>
        <w:gridCol w:w="1426"/>
      </w:tblGrid>
      <w:tr w:rsidR="00F96791" w14:paraId="32123793" w14:textId="77777777">
        <w:trPr>
          <w:trHeight w:val="1046"/>
        </w:trPr>
        <w:tc>
          <w:tcPr>
            <w:tcW w:w="9028" w:type="dxa"/>
            <w:gridSpan w:val="4"/>
          </w:tcPr>
          <w:p w14:paraId="0CA24CDC" w14:textId="77777777" w:rsidR="00F96791" w:rsidRDefault="008B6669">
            <w:pPr>
              <w:pStyle w:val="TableParagraph"/>
              <w:spacing w:before="57" w:line="302" w:lineRule="auto"/>
              <w:ind w:left="98"/>
              <w:rPr>
                <w:sz w:val="20"/>
              </w:rPr>
            </w:pPr>
            <w:r>
              <w:rPr>
                <w:sz w:val="20"/>
                <w:u w:val="single"/>
              </w:rPr>
              <w:t>IHO</w:t>
            </w:r>
            <w:r>
              <w:rPr>
                <w:spacing w:val="-3"/>
                <w:sz w:val="20"/>
                <w:u w:val="single"/>
              </w:rPr>
              <w:t xml:space="preserve"> </w:t>
            </w:r>
            <w:r>
              <w:rPr>
                <w:sz w:val="20"/>
                <w:u w:val="single"/>
              </w:rPr>
              <w:t>Definition:</w:t>
            </w:r>
            <w:r>
              <w:rPr>
                <w:spacing w:val="-1"/>
                <w:sz w:val="20"/>
              </w:rPr>
              <w:t xml:space="preserve"> </w:t>
            </w:r>
            <w:r>
              <w:rPr>
                <w:sz w:val="20"/>
              </w:rPr>
              <w:t>Package</w:t>
            </w:r>
            <w:r>
              <w:rPr>
                <w:spacing w:val="-4"/>
                <w:sz w:val="20"/>
              </w:rPr>
              <w:t xml:space="preserve"> </w:t>
            </w:r>
            <w:r>
              <w:rPr>
                <w:sz w:val="20"/>
              </w:rPr>
              <w:t>of</w:t>
            </w:r>
            <w:r>
              <w:rPr>
                <w:spacing w:val="-2"/>
                <w:sz w:val="20"/>
              </w:rPr>
              <w:t xml:space="preserve"> </w:t>
            </w:r>
            <w:r>
              <w:rPr>
                <w:sz w:val="20"/>
              </w:rPr>
              <w:t>the</w:t>
            </w:r>
            <w:r>
              <w:rPr>
                <w:spacing w:val="-1"/>
                <w:sz w:val="20"/>
              </w:rPr>
              <w:t xml:space="preserve"> </w:t>
            </w:r>
            <w:r>
              <w:rPr>
                <w:sz w:val="20"/>
              </w:rPr>
              <w:t>various</w:t>
            </w:r>
            <w:r>
              <w:rPr>
                <w:spacing w:val="-3"/>
                <w:sz w:val="20"/>
              </w:rPr>
              <w:t xml:space="preserve"> </w:t>
            </w:r>
            <w:r>
              <w:rPr>
                <w:sz w:val="20"/>
              </w:rPr>
              <w:t>substances</w:t>
            </w:r>
            <w:r>
              <w:rPr>
                <w:spacing w:val="-1"/>
                <w:sz w:val="20"/>
              </w:rPr>
              <w:t xml:space="preserve"> </w:t>
            </w:r>
            <w:r>
              <w:rPr>
                <w:sz w:val="20"/>
              </w:rPr>
              <w:t>which</w:t>
            </w:r>
            <w:r>
              <w:rPr>
                <w:spacing w:val="-4"/>
                <w:sz w:val="20"/>
              </w:rPr>
              <w:t xml:space="preserve"> </w:t>
            </w:r>
            <w:r>
              <w:rPr>
                <w:sz w:val="20"/>
              </w:rPr>
              <w:t>are</w:t>
            </w:r>
            <w:r>
              <w:rPr>
                <w:spacing w:val="-3"/>
                <w:sz w:val="20"/>
              </w:rPr>
              <w:t xml:space="preserve"> </w:t>
            </w:r>
            <w:r>
              <w:rPr>
                <w:sz w:val="20"/>
              </w:rPr>
              <w:t>transported,</w:t>
            </w:r>
            <w:r>
              <w:rPr>
                <w:spacing w:val="-4"/>
                <w:sz w:val="20"/>
              </w:rPr>
              <w:t xml:space="preserve"> </w:t>
            </w:r>
            <w:r>
              <w:rPr>
                <w:sz w:val="20"/>
              </w:rPr>
              <w:t>stored</w:t>
            </w:r>
            <w:r>
              <w:rPr>
                <w:spacing w:val="-2"/>
                <w:sz w:val="20"/>
              </w:rPr>
              <w:t xml:space="preserve"> </w:t>
            </w:r>
            <w:r>
              <w:rPr>
                <w:sz w:val="20"/>
              </w:rPr>
              <w:t>or</w:t>
            </w:r>
            <w:r>
              <w:rPr>
                <w:spacing w:val="-4"/>
                <w:sz w:val="20"/>
              </w:rPr>
              <w:t xml:space="preserve"> </w:t>
            </w:r>
            <w:r>
              <w:rPr>
                <w:sz w:val="20"/>
              </w:rPr>
              <w:t>exploited.</w:t>
            </w:r>
            <w:r>
              <w:rPr>
                <w:spacing w:val="-52"/>
                <w:sz w:val="20"/>
              </w:rPr>
              <w:t xml:space="preserve"> </w:t>
            </w:r>
            <w:r>
              <w:rPr>
                <w:sz w:val="20"/>
                <w:u w:val="single"/>
              </w:rPr>
              <w:t>Remarks:</w:t>
            </w:r>
          </w:p>
          <w:p w14:paraId="496B3D0F" w14:textId="77777777" w:rsidR="00F96791" w:rsidRDefault="008B6669" w:rsidP="00497C9C">
            <w:pPr>
              <w:pStyle w:val="TableParagraph"/>
              <w:numPr>
                <w:ilvl w:val="0"/>
                <w:numId w:val="141"/>
              </w:numPr>
              <w:tabs>
                <w:tab w:val="left" w:pos="238"/>
              </w:tabs>
              <w:spacing w:line="355" w:lineRule="exact"/>
              <w:rPr>
                <w:sz w:val="20"/>
              </w:rPr>
            </w:pPr>
            <w:r>
              <w:rPr>
                <w:sz w:val="20"/>
              </w:rPr>
              <w:t>No</w:t>
            </w:r>
            <w:r>
              <w:rPr>
                <w:spacing w:val="-1"/>
                <w:sz w:val="20"/>
              </w:rPr>
              <w:t xml:space="preserve"> </w:t>
            </w:r>
            <w:r>
              <w:rPr>
                <w:sz w:val="20"/>
              </w:rPr>
              <w:t>remarks.</w:t>
            </w:r>
          </w:p>
        </w:tc>
      </w:tr>
      <w:tr w:rsidR="00F96791" w14:paraId="64ADFF8B" w14:textId="77777777">
        <w:trPr>
          <w:trHeight w:val="325"/>
        </w:trPr>
        <w:tc>
          <w:tcPr>
            <w:tcW w:w="1901" w:type="dxa"/>
          </w:tcPr>
          <w:p w14:paraId="7FEAD50B" w14:textId="77777777" w:rsidR="00F96791" w:rsidRDefault="008B6669">
            <w:pPr>
              <w:pStyle w:val="TableParagraph"/>
              <w:spacing w:before="54"/>
              <w:ind w:left="98"/>
              <w:rPr>
                <w:b/>
                <w:sz w:val="18"/>
              </w:rPr>
            </w:pPr>
            <w:r>
              <w:rPr>
                <w:b/>
                <w:sz w:val="18"/>
              </w:rPr>
              <w:t>Role</w:t>
            </w:r>
            <w:r>
              <w:rPr>
                <w:b/>
                <w:spacing w:val="-2"/>
                <w:sz w:val="18"/>
              </w:rPr>
              <w:t xml:space="preserve"> </w:t>
            </w:r>
            <w:r>
              <w:rPr>
                <w:b/>
                <w:sz w:val="18"/>
              </w:rPr>
              <w:t>Type</w:t>
            </w:r>
          </w:p>
        </w:tc>
        <w:tc>
          <w:tcPr>
            <w:tcW w:w="1426" w:type="dxa"/>
          </w:tcPr>
          <w:p w14:paraId="6EFC149C" w14:textId="77777777" w:rsidR="00F96791" w:rsidRDefault="008B6669">
            <w:pPr>
              <w:pStyle w:val="TableParagraph"/>
              <w:spacing w:before="54"/>
              <w:ind w:left="97"/>
              <w:rPr>
                <w:b/>
                <w:sz w:val="18"/>
              </w:rPr>
            </w:pPr>
            <w:r>
              <w:rPr>
                <w:b/>
                <w:sz w:val="18"/>
              </w:rPr>
              <w:t>Role</w:t>
            </w:r>
          </w:p>
        </w:tc>
        <w:tc>
          <w:tcPr>
            <w:tcW w:w="4275" w:type="dxa"/>
          </w:tcPr>
          <w:p w14:paraId="57AF8A33" w14:textId="77777777" w:rsidR="00F96791" w:rsidRDefault="008B6669">
            <w:pPr>
              <w:pStyle w:val="TableParagraph"/>
              <w:spacing w:before="54"/>
              <w:ind w:left="98"/>
              <w:rPr>
                <w:b/>
                <w:sz w:val="18"/>
              </w:rPr>
            </w:pPr>
            <w:r>
              <w:rPr>
                <w:b/>
                <w:sz w:val="18"/>
              </w:rPr>
              <w:t>Associated</w:t>
            </w:r>
            <w:r>
              <w:rPr>
                <w:b/>
                <w:spacing w:val="-3"/>
                <w:sz w:val="18"/>
              </w:rPr>
              <w:t xml:space="preserve"> </w:t>
            </w:r>
            <w:r>
              <w:rPr>
                <w:b/>
                <w:sz w:val="18"/>
              </w:rPr>
              <w:t>With</w:t>
            </w:r>
          </w:p>
        </w:tc>
        <w:tc>
          <w:tcPr>
            <w:tcW w:w="1426" w:type="dxa"/>
          </w:tcPr>
          <w:p w14:paraId="0455A52A" w14:textId="77777777" w:rsidR="00F96791" w:rsidRDefault="008B6669">
            <w:pPr>
              <w:pStyle w:val="TableParagraph"/>
              <w:spacing w:before="54"/>
              <w:ind w:left="97"/>
              <w:rPr>
                <w:b/>
                <w:sz w:val="18"/>
              </w:rPr>
            </w:pPr>
            <w:r>
              <w:rPr>
                <w:b/>
                <w:sz w:val="18"/>
              </w:rPr>
              <w:t>Multiplicity</w:t>
            </w:r>
          </w:p>
        </w:tc>
      </w:tr>
      <w:tr w:rsidR="006D40D7" w14:paraId="2BF4939C" w14:textId="77777777">
        <w:trPr>
          <w:trHeight w:val="534"/>
        </w:trPr>
        <w:tc>
          <w:tcPr>
            <w:tcW w:w="1901" w:type="dxa"/>
            <w:vMerge w:val="restart"/>
          </w:tcPr>
          <w:p w14:paraId="023155AF" w14:textId="14C13B58" w:rsidR="006D40D7" w:rsidRDefault="006D40D7" w:rsidP="006D40D7">
            <w:pPr>
              <w:pStyle w:val="TableParagraph"/>
              <w:spacing w:before="59"/>
              <w:ind w:left="98"/>
              <w:rPr>
                <w:sz w:val="18"/>
              </w:rPr>
            </w:pPr>
            <w:ins w:id="10123" w:author="Greenblue" w:date="2024-02-14T20:25:00Z">
              <w:r>
                <w:rPr>
                  <w:sz w:val="18"/>
                </w:rPr>
                <w:t>Association</w:t>
              </w:r>
            </w:ins>
          </w:p>
        </w:tc>
        <w:tc>
          <w:tcPr>
            <w:tcW w:w="1426" w:type="dxa"/>
          </w:tcPr>
          <w:p w14:paraId="39B0DA6A" w14:textId="455B0721" w:rsidR="006D40D7" w:rsidRDefault="006D40D7" w:rsidP="006D40D7">
            <w:pPr>
              <w:pStyle w:val="TableParagraph"/>
              <w:spacing w:before="59"/>
              <w:ind w:left="97" w:right="118"/>
              <w:rPr>
                <w:sz w:val="18"/>
              </w:rPr>
            </w:pPr>
            <w:ins w:id="10124" w:author="Greenblue" w:date="2024-02-14T20:49:00Z">
              <w:r w:rsidRPr="001412E7">
                <w:rPr>
                  <w:sz w:val="18"/>
                </w:rPr>
                <w:t>The</w:t>
              </w:r>
              <w:r>
                <w:rPr>
                  <w:sz w:val="18"/>
                </w:rPr>
                <w:t xml:space="preserve"> </w:t>
              </w:r>
              <w:r w:rsidRPr="001412E7">
                <w:rPr>
                  <w:sz w:val="18"/>
                </w:rPr>
                <w:t>Catalogue</w:t>
              </w:r>
              <w:r>
                <w:rPr>
                  <w:sz w:val="18"/>
                </w:rPr>
                <w:t xml:space="preserve"> </w:t>
              </w:r>
              <w:r w:rsidRPr="001412E7">
                <w:rPr>
                  <w:sz w:val="18"/>
                </w:rPr>
                <w:t>Element</w:t>
              </w:r>
            </w:ins>
          </w:p>
        </w:tc>
        <w:tc>
          <w:tcPr>
            <w:tcW w:w="4275" w:type="dxa"/>
          </w:tcPr>
          <w:p w14:paraId="50B7E50F" w14:textId="74C80770" w:rsidR="006D40D7" w:rsidRDefault="006D40D7" w:rsidP="006D40D7">
            <w:pPr>
              <w:pStyle w:val="TableParagraph"/>
              <w:spacing w:before="54"/>
              <w:ind w:left="98"/>
              <w:rPr>
                <w:b/>
                <w:sz w:val="18"/>
              </w:rPr>
            </w:pPr>
            <w:ins w:id="10125" w:author="Greenblue" w:date="2024-02-14T20:48:00Z">
              <w:r w:rsidRPr="001412E7">
                <w:rPr>
                  <w:b/>
                  <w:sz w:val="18"/>
                </w:rPr>
                <w:t>Catalogue</w:t>
              </w:r>
              <w:r>
                <w:rPr>
                  <w:b/>
                  <w:sz w:val="18"/>
                </w:rPr>
                <w:t xml:space="preserve"> </w:t>
              </w:r>
              <w:r w:rsidRPr="001412E7">
                <w:rPr>
                  <w:b/>
                  <w:sz w:val="18"/>
                </w:rPr>
                <w:t>Element</w:t>
              </w:r>
            </w:ins>
          </w:p>
        </w:tc>
        <w:tc>
          <w:tcPr>
            <w:tcW w:w="1426" w:type="dxa"/>
          </w:tcPr>
          <w:p w14:paraId="39DB450B" w14:textId="75682056" w:rsidR="006D40D7" w:rsidRDefault="006D40D7" w:rsidP="006D40D7">
            <w:pPr>
              <w:pStyle w:val="TableParagraph"/>
              <w:spacing w:before="59"/>
              <w:ind w:left="97"/>
              <w:rPr>
                <w:sz w:val="18"/>
              </w:rPr>
            </w:pPr>
            <w:ins w:id="10126" w:author="Greenblue" w:date="2024-02-14T20:49:00Z">
              <w:r>
                <w:rPr>
                  <w:rFonts w:hint="eastAsia"/>
                  <w:sz w:val="18"/>
                  <w:lang w:eastAsia="ko-KR"/>
                </w:rPr>
                <w:t>1</w:t>
              </w:r>
              <w:r>
                <w:rPr>
                  <w:sz w:val="18"/>
                  <w:lang w:eastAsia="ko-KR"/>
                </w:rPr>
                <w:t>, 1</w:t>
              </w:r>
            </w:ins>
          </w:p>
        </w:tc>
      </w:tr>
      <w:tr w:rsidR="006D40D7" w14:paraId="675EDEA8" w14:textId="77777777">
        <w:trPr>
          <w:trHeight w:val="534"/>
        </w:trPr>
        <w:tc>
          <w:tcPr>
            <w:tcW w:w="1901" w:type="dxa"/>
            <w:vMerge/>
            <w:tcBorders>
              <w:top w:val="nil"/>
            </w:tcBorders>
          </w:tcPr>
          <w:p w14:paraId="60CF8EA1" w14:textId="77777777" w:rsidR="006D40D7" w:rsidRDefault="006D40D7" w:rsidP="006D40D7">
            <w:pPr>
              <w:rPr>
                <w:sz w:val="2"/>
                <w:szCs w:val="2"/>
              </w:rPr>
            </w:pPr>
          </w:p>
        </w:tc>
        <w:tc>
          <w:tcPr>
            <w:tcW w:w="1426" w:type="dxa"/>
          </w:tcPr>
          <w:p w14:paraId="159F90DB" w14:textId="394521FD" w:rsidR="006D40D7" w:rsidRDefault="006D40D7" w:rsidP="006D40D7">
            <w:pPr>
              <w:pStyle w:val="TableParagraph"/>
              <w:spacing w:before="59"/>
              <w:ind w:left="97" w:right="518"/>
              <w:rPr>
                <w:sz w:val="18"/>
              </w:rPr>
            </w:pPr>
            <w:ins w:id="10127" w:author="Greenblue" w:date="2024-02-14T20:49:00Z">
              <w:r w:rsidRPr="001412E7">
                <w:rPr>
                  <w:sz w:val="18"/>
                </w:rPr>
                <w:t>Element</w:t>
              </w:r>
              <w:r>
                <w:rPr>
                  <w:sz w:val="18"/>
                </w:rPr>
                <w:t xml:space="preserve"> </w:t>
              </w:r>
              <w:r w:rsidRPr="001412E7">
                <w:rPr>
                  <w:sz w:val="18"/>
                </w:rPr>
                <w:t>Container</w:t>
              </w:r>
            </w:ins>
          </w:p>
        </w:tc>
        <w:tc>
          <w:tcPr>
            <w:tcW w:w="4275" w:type="dxa"/>
          </w:tcPr>
          <w:p w14:paraId="2584D749" w14:textId="221F9ABB" w:rsidR="006D40D7" w:rsidRDefault="006D40D7" w:rsidP="006D40D7">
            <w:pPr>
              <w:pStyle w:val="TableParagraph"/>
              <w:spacing w:before="54"/>
              <w:ind w:left="98"/>
              <w:rPr>
                <w:b/>
                <w:sz w:val="18"/>
              </w:rPr>
            </w:pPr>
            <w:ins w:id="10128" w:author="Greenblue" w:date="2024-02-14T20:49:00Z">
              <w:r w:rsidRPr="001412E7">
                <w:rPr>
                  <w:b/>
                  <w:sz w:val="18"/>
                </w:rPr>
                <w:t>Catalogue</w:t>
              </w:r>
              <w:r>
                <w:rPr>
                  <w:b/>
                  <w:sz w:val="18"/>
                </w:rPr>
                <w:t xml:space="preserve"> </w:t>
              </w:r>
              <w:r w:rsidRPr="001412E7">
                <w:rPr>
                  <w:b/>
                  <w:sz w:val="18"/>
                </w:rPr>
                <w:t>Section</w:t>
              </w:r>
              <w:r>
                <w:rPr>
                  <w:b/>
                  <w:sz w:val="18"/>
                </w:rPr>
                <w:t xml:space="preserve"> </w:t>
              </w:r>
              <w:r w:rsidRPr="001412E7">
                <w:rPr>
                  <w:b/>
                  <w:sz w:val="18"/>
                </w:rPr>
                <w:t>Header</w:t>
              </w:r>
            </w:ins>
          </w:p>
        </w:tc>
        <w:tc>
          <w:tcPr>
            <w:tcW w:w="1426" w:type="dxa"/>
          </w:tcPr>
          <w:p w14:paraId="7443C80F" w14:textId="0BAE7800" w:rsidR="006D40D7" w:rsidRDefault="006D40D7" w:rsidP="006D40D7">
            <w:pPr>
              <w:pStyle w:val="TableParagraph"/>
              <w:spacing w:before="59"/>
              <w:ind w:left="97"/>
              <w:rPr>
                <w:sz w:val="18"/>
              </w:rPr>
            </w:pPr>
            <w:ins w:id="10129" w:author="Greenblue" w:date="2024-02-14T20:49:00Z">
              <w:r>
                <w:rPr>
                  <w:rFonts w:hint="eastAsia"/>
                  <w:sz w:val="18"/>
                  <w:lang w:eastAsia="ko-KR"/>
                </w:rPr>
                <w:t>1</w:t>
              </w:r>
              <w:r>
                <w:rPr>
                  <w:sz w:val="18"/>
                  <w:lang w:eastAsia="ko-KR"/>
                </w:rPr>
                <w:t>, *</w:t>
              </w:r>
            </w:ins>
          </w:p>
        </w:tc>
      </w:tr>
    </w:tbl>
    <w:p w14:paraId="333CDBBD" w14:textId="19CA46DE" w:rsidR="00B905DD" w:rsidRDefault="00B905DD" w:rsidP="00497C9C">
      <w:pPr>
        <w:pStyle w:val="2"/>
        <w:numPr>
          <w:ilvl w:val="1"/>
          <w:numId w:val="144"/>
        </w:numPr>
        <w:tabs>
          <w:tab w:val="left" w:pos="686"/>
          <w:tab w:val="left" w:pos="687"/>
        </w:tabs>
        <w:spacing w:before="0"/>
        <w:rPr>
          <w:ins w:id="10130" w:author="Greenblue" w:date="2024-10-25T16:29:00Z"/>
        </w:rPr>
      </w:pPr>
      <w:bookmarkStart w:id="10131" w:name="_Toc184391956"/>
      <w:ins w:id="10132" w:author="Greenblue" w:date="2024-10-25T16:29:00Z">
        <w:r>
          <w:t>Correlated</w:t>
        </w:r>
        <w:bookmarkEnd w:id="10131"/>
      </w:ins>
    </w:p>
    <w:p w14:paraId="40C6B2A8" w14:textId="77777777" w:rsidR="00B905DD" w:rsidRDefault="00B905DD" w:rsidP="00B905DD">
      <w:pPr>
        <w:pStyle w:val="a3"/>
        <w:spacing w:before="10"/>
        <w:rPr>
          <w:ins w:id="10133" w:author="Greenblue" w:date="2024-10-25T16:29:00Z"/>
          <w:b/>
          <w:sz w:val="17"/>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6"/>
        <w:gridCol w:w="4275"/>
        <w:gridCol w:w="1426"/>
      </w:tblGrid>
      <w:tr w:rsidR="00B905DD" w14:paraId="61DDED2C" w14:textId="77777777" w:rsidTr="00B34479">
        <w:trPr>
          <w:trHeight w:val="1046"/>
          <w:ins w:id="10134" w:author="Greenblue" w:date="2024-10-25T16:29:00Z"/>
        </w:trPr>
        <w:tc>
          <w:tcPr>
            <w:tcW w:w="9028" w:type="dxa"/>
            <w:gridSpan w:val="4"/>
          </w:tcPr>
          <w:p w14:paraId="2C9978CA" w14:textId="3160EEE9" w:rsidR="00B905DD" w:rsidRDefault="00B905DD" w:rsidP="00B34479">
            <w:pPr>
              <w:pStyle w:val="TableParagraph"/>
              <w:spacing w:before="57" w:line="302" w:lineRule="auto"/>
              <w:ind w:left="98"/>
              <w:rPr>
                <w:ins w:id="10135" w:author="Greenblue" w:date="2024-10-25T16:30:00Z"/>
                <w:sz w:val="20"/>
              </w:rPr>
            </w:pPr>
            <w:ins w:id="10136" w:author="Greenblue" w:date="2024-10-25T16:29:00Z">
              <w:r>
                <w:rPr>
                  <w:sz w:val="20"/>
                  <w:u w:val="single"/>
                </w:rPr>
                <w:t>IHO</w:t>
              </w:r>
              <w:r>
                <w:rPr>
                  <w:spacing w:val="-3"/>
                  <w:sz w:val="20"/>
                  <w:u w:val="single"/>
                </w:rPr>
                <w:t xml:space="preserve"> </w:t>
              </w:r>
              <w:r>
                <w:rPr>
                  <w:sz w:val="20"/>
                  <w:u w:val="single"/>
                </w:rPr>
                <w:t>Definition:</w:t>
              </w:r>
              <w:r>
                <w:rPr>
                  <w:spacing w:val="-1"/>
                  <w:sz w:val="20"/>
                </w:rPr>
                <w:t xml:space="preserve"> </w:t>
              </w:r>
            </w:ins>
            <w:ins w:id="10137" w:author="Greenblue" w:date="2024-10-25T16:48:00Z">
              <w:r w:rsidR="00A062E0" w:rsidRPr="00A062E0">
                <w:rPr>
                  <w:sz w:val="20"/>
                </w:rPr>
                <w:t>A mutual relationship or connection, in which one thing affects or depends on another.</w:t>
              </w:r>
            </w:ins>
          </w:p>
          <w:p w14:paraId="21C0BE6F" w14:textId="03569B89" w:rsidR="00B905DD" w:rsidRDefault="00B905DD" w:rsidP="00B34479">
            <w:pPr>
              <w:pStyle w:val="TableParagraph"/>
              <w:spacing w:before="57" w:line="302" w:lineRule="auto"/>
              <w:ind w:left="98"/>
              <w:rPr>
                <w:ins w:id="10138" w:author="Greenblue" w:date="2024-10-25T16:29:00Z"/>
                <w:sz w:val="20"/>
              </w:rPr>
            </w:pPr>
            <w:ins w:id="10139" w:author="Greenblue" w:date="2024-10-25T16:29:00Z">
              <w:r>
                <w:rPr>
                  <w:sz w:val="20"/>
                  <w:u w:val="single"/>
                </w:rPr>
                <w:t>Remarks:</w:t>
              </w:r>
            </w:ins>
          </w:p>
          <w:p w14:paraId="7A567546" w14:textId="77777777" w:rsidR="00B905DD" w:rsidRDefault="00B905DD" w:rsidP="00497C9C">
            <w:pPr>
              <w:pStyle w:val="TableParagraph"/>
              <w:numPr>
                <w:ilvl w:val="0"/>
                <w:numId w:val="141"/>
              </w:numPr>
              <w:tabs>
                <w:tab w:val="left" w:pos="238"/>
              </w:tabs>
              <w:spacing w:line="355" w:lineRule="exact"/>
              <w:rPr>
                <w:ins w:id="10140" w:author="Greenblue" w:date="2024-10-25T16:29:00Z"/>
                <w:sz w:val="20"/>
              </w:rPr>
            </w:pPr>
            <w:ins w:id="10141" w:author="Greenblue" w:date="2024-10-25T16:29:00Z">
              <w:r>
                <w:rPr>
                  <w:sz w:val="20"/>
                </w:rPr>
                <w:t>No</w:t>
              </w:r>
              <w:r>
                <w:rPr>
                  <w:spacing w:val="-1"/>
                  <w:sz w:val="20"/>
                </w:rPr>
                <w:t xml:space="preserve"> </w:t>
              </w:r>
              <w:r>
                <w:rPr>
                  <w:sz w:val="20"/>
                </w:rPr>
                <w:t>remarks.</w:t>
              </w:r>
            </w:ins>
          </w:p>
        </w:tc>
      </w:tr>
      <w:tr w:rsidR="00B905DD" w14:paraId="5B2A7285" w14:textId="77777777" w:rsidTr="00B34479">
        <w:trPr>
          <w:trHeight w:val="325"/>
          <w:ins w:id="10142" w:author="Greenblue" w:date="2024-10-25T16:29:00Z"/>
        </w:trPr>
        <w:tc>
          <w:tcPr>
            <w:tcW w:w="1901" w:type="dxa"/>
          </w:tcPr>
          <w:p w14:paraId="19E09CCF" w14:textId="77777777" w:rsidR="00B905DD" w:rsidRDefault="00B905DD" w:rsidP="00B34479">
            <w:pPr>
              <w:pStyle w:val="TableParagraph"/>
              <w:spacing w:before="54"/>
              <w:ind w:left="98"/>
              <w:rPr>
                <w:ins w:id="10143" w:author="Greenblue" w:date="2024-10-25T16:29:00Z"/>
                <w:b/>
                <w:sz w:val="18"/>
              </w:rPr>
            </w:pPr>
            <w:ins w:id="10144" w:author="Greenblue" w:date="2024-10-25T16:29:00Z">
              <w:r>
                <w:rPr>
                  <w:b/>
                  <w:sz w:val="18"/>
                </w:rPr>
                <w:t>Role</w:t>
              </w:r>
              <w:r>
                <w:rPr>
                  <w:b/>
                  <w:spacing w:val="-2"/>
                  <w:sz w:val="18"/>
                </w:rPr>
                <w:t xml:space="preserve"> </w:t>
              </w:r>
              <w:r>
                <w:rPr>
                  <w:b/>
                  <w:sz w:val="18"/>
                </w:rPr>
                <w:t>Type</w:t>
              </w:r>
            </w:ins>
          </w:p>
        </w:tc>
        <w:tc>
          <w:tcPr>
            <w:tcW w:w="1426" w:type="dxa"/>
          </w:tcPr>
          <w:p w14:paraId="58EC7349" w14:textId="77777777" w:rsidR="00B905DD" w:rsidRDefault="00B905DD" w:rsidP="00B34479">
            <w:pPr>
              <w:pStyle w:val="TableParagraph"/>
              <w:spacing w:before="54"/>
              <w:ind w:left="97"/>
              <w:rPr>
                <w:ins w:id="10145" w:author="Greenblue" w:date="2024-10-25T16:29:00Z"/>
                <w:b/>
                <w:sz w:val="18"/>
              </w:rPr>
            </w:pPr>
            <w:ins w:id="10146" w:author="Greenblue" w:date="2024-10-25T16:29:00Z">
              <w:r>
                <w:rPr>
                  <w:b/>
                  <w:sz w:val="18"/>
                </w:rPr>
                <w:t>Role</w:t>
              </w:r>
            </w:ins>
          </w:p>
        </w:tc>
        <w:tc>
          <w:tcPr>
            <w:tcW w:w="4275" w:type="dxa"/>
          </w:tcPr>
          <w:p w14:paraId="020F994E" w14:textId="77777777" w:rsidR="00B905DD" w:rsidRDefault="00B905DD" w:rsidP="00B34479">
            <w:pPr>
              <w:pStyle w:val="TableParagraph"/>
              <w:spacing w:before="54"/>
              <w:ind w:left="98"/>
              <w:rPr>
                <w:ins w:id="10147" w:author="Greenblue" w:date="2024-10-25T16:29:00Z"/>
                <w:b/>
                <w:sz w:val="18"/>
              </w:rPr>
            </w:pPr>
            <w:ins w:id="10148" w:author="Greenblue" w:date="2024-10-25T16:29:00Z">
              <w:r>
                <w:rPr>
                  <w:b/>
                  <w:sz w:val="18"/>
                </w:rPr>
                <w:t>Associated</w:t>
              </w:r>
              <w:r>
                <w:rPr>
                  <w:b/>
                  <w:spacing w:val="-3"/>
                  <w:sz w:val="18"/>
                </w:rPr>
                <w:t xml:space="preserve"> </w:t>
              </w:r>
              <w:r>
                <w:rPr>
                  <w:b/>
                  <w:sz w:val="18"/>
                </w:rPr>
                <w:t>With</w:t>
              </w:r>
            </w:ins>
          </w:p>
        </w:tc>
        <w:tc>
          <w:tcPr>
            <w:tcW w:w="1426" w:type="dxa"/>
          </w:tcPr>
          <w:p w14:paraId="2B78FA63" w14:textId="77777777" w:rsidR="00B905DD" w:rsidRDefault="00B905DD" w:rsidP="00B34479">
            <w:pPr>
              <w:pStyle w:val="TableParagraph"/>
              <w:spacing w:before="54"/>
              <w:ind w:left="97"/>
              <w:rPr>
                <w:ins w:id="10149" w:author="Greenblue" w:date="2024-10-25T16:29:00Z"/>
                <w:b/>
                <w:sz w:val="18"/>
              </w:rPr>
            </w:pPr>
            <w:ins w:id="10150" w:author="Greenblue" w:date="2024-10-25T16:29:00Z">
              <w:r>
                <w:rPr>
                  <w:b/>
                  <w:sz w:val="18"/>
                </w:rPr>
                <w:t>Multiplicity</w:t>
              </w:r>
            </w:ins>
          </w:p>
        </w:tc>
      </w:tr>
      <w:tr w:rsidR="00B905DD" w14:paraId="44725E15" w14:textId="77777777" w:rsidTr="00B34479">
        <w:trPr>
          <w:trHeight w:val="534"/>
          <w:ins w:id="10151" w:author="Greenblue" w:date="2024-10-25T16:29:00Z"/>
        </w:trPr>
        <w:tc>
          <w:tcPr>
            <w:tcW w:w="1901" w:type="dxa"/>
            <w:vMerge w:val="restart"/>
          </w:tcPr>
          <w:p w14:paraId="06783EE6" w14:textId="77777777" w:rsidR="00B905DD" w:rsidRDefault="00B905DD" w:rsidP="00B34479">
            <w:pPr>
              <w:pStyle w:val="TableParagraph"/>
              <w:spacing w:before="59"/>
              <w:ind w:left="98"/>
              <w:rPr>
                <w:ins w:id="10152" w:author="Greenblue" w:date="2024-10-25T16:29:00Z"/>
                <w:sz w:val="18"/>
              </w:rPr>
            </w:pPr>
            <w:ins w:id="10153" w:author="Greenblue" w:date="2024-10-25T16:29:00Z">
              <w:r>
                <w:rPr>
                  <w:sz w:val="18"/>
                </w:rPr>
                <w:t>Association</w:t>
              </w:r>
            </w:ins>
          </w:p>
        </w:tc>
        <w:tc>
          <w:tcPr>
            <w:tcW w:w="1426" w:type="dxa"/>
          </w:tcPr>
          <w:p w14:paraId="4E11A438" w14:textId="25BF7CED" w:rsidR="00B905DD" w:rsidRDefault="009A478C" w:rsidP="00B34479">
            <w:pPr>
              <w:pStyle w:val="TableParagraph"/>
              <w:spacing w:before="59"/>
              <w:ind w:left="97" w:right="118"/>
              <w:rPr>
                <w:ins w:id="10154" w:author="Greenblue" w:date="2024-10-25T16:29:00Z"/>
                <w:sz w:val="18"/>
              </w:rPr>
            </w:pPr>
            <w:ins w:id="10155" w:author="박세영" w:date="2024-11-13T10:55:00Z">
              <w:r>
                <w:rPr>
                  <w:sz w:val="18"/>
                </w:rPr>
                <w:t>The</w:t>
              </w:r>
            </w:ins>
            <w:ins w:id="10156" w:author="Greenblue" w:date="2024-10-25T16:30:00Z">
              <w:del w:id="10157" w:author="박세영" w:date="2024-11-13T10:55:00Z">
                <w:r w:rsidR="00C357A0" w:rsidDel="009A478C">
                  <w:rPr>
                    <w:sz w:val="18"/>
                  </w:rPr>
                  <w:delText>m</w:delText>
                </w:r>
              </w:del>
            </w:ins>
            <w:ins w:id="10158" w:author="박세영" w:date="2024-11-13T10:55:00Z">
              <w:r>
                <w:rPr>
                  <w:sz w:val="18"/>
                </w:rPr>
                <w:t>M</w:t>
              </w:r>
            </w:ins>
            <w:ins w:id="10159" w:author="Greenblue" w:date="2024-10-25T16:30:00Z">
              <w:r w:rsidR="00C357A0">
                <w:rPr>
                  <w:sz w:val="18"/>
                </w:rPr>
                <w:t>ain</w:t>
              </w:r>
            </w:ins>
          </w:p>
        </w:tc>
        <w:tc>
          <w:tcPr>
            <w:tcW w:w="4275" w:type="dxa"/>
          </w:tcPr>
          <w:p w14:paraId="15D5C7B2" w14:textId="4546FA60" w:rsidR="00B905DD" w:rsidRDefault="00C357A0" w:rsidP="00B34479">
            <w:pPr>
              <w:pStyle w:val="TableParagraph"/>
              <w:spacing w:before="54"/>
              <w:ind w:left="98"/>
              <w:rPr>
                <w:ins w:id="10160" w:author="Greenblue" w:date="2024-10-25T16:29:00Z"/>
                <w:b/>
                <w:sz w:val="18"/>
              </w:rPr>
            </w:pPr>
            <w:ins w:id="10161" w:author="Greenblue" w:date="2024-10-25T16:30:00Z">
              <w:r>
                <w:rPr>
                  <w:b/>
                  <w:sz w:val="18"/>
                </w:rPr>
                <w:t>Navigational Product</w:t>
              </w:r>
            </w:ins>
          </w:p>
        </w:tc>
        <w:tc>
          <w:tcPr>
            <w:tcW w:w="1426" w:type="dxa"/>
          </w:tcPr>
          <w:p w14:paraId="455AB8DA" w14:textId="623FAC0D" w:rsidR="00B905DD" w:rsidRDefault="002C37A6" w:rsidP="00B34479">
            <w:pPr>
              <w:pStyle w:val="TableParagraph"/>
              <w:spacing w:before="59"/>
              <w:ind w:left="97"/>
              <w:rPr>
                <w:ins w:id="10162" w:author="Greenblue" w:date="2024-10-25T16:29:00Z"/>
                <w:sz w:val="18"/>
              </w:rPr>
            </w:pPr>
            <w:ins w:id="10163" w:author="박세영" w:date="2024-11-13T11:24:00Z">
              <w:r>
                <w:rPr>
                  <w:sz w:val="18"/>
                  <w:lang w:eastAsia="ko-KR"/>
                </w:rPr>
                <w:t>0, *</w:t>
              </w:r>
            </w:ins>
            <w:ins w:id="10164" w:author="Greenblue" w:date="2024-10-25T16:29:00Z">
              <w:del w:id="10165" w:author="박세영" w:date="2024-11-13T11:24:00Z">
                <w:r w:rsidR="00B905DD" w:rsidDel="002C37A6">
                  <w:rPr>
                    <w:rFonts w:hint="eastAsia"/>
                    <w:sz w:val="18"/>
                    <w:lang w:eastAsia="ko-KR"/>
                  </w:rPr>
                  <w:delText>1</w:delText>
                </w:r>
                <w:r w:rsidR="00B905DD" w:rsidDel="002C37A6">
                  <w:rPr>
                    <w:sz w:val="18"/>
                    <w:lang w:eastAsia="ko-KR"/>
                  </w:rPr>
                  <w:delText>, 1</w:delText>
                </w:r>
              </w:del>
            </w:ins>
          </w:p>
        </w:tc>
      </w:tr>
      <w:tr w:rsidR="00B905DD" w14:paraId="208AC4EB" w14:textId="77777777" w:rsidTr="00B34479">
        <w:trPr>
          <w:trHeight w:val="534"/>
          <w:ins w:id="10166" w:author="Greenblue" w:date="2024-10-25T16:29:00Z"/>
        </w:trPr>
        <w:tc>
          <w:tcPr>
            <w:tcW w:w="1901" w:type="dxa"/>
            <w:vMerge/>
            <w:tcBorders>
              <w:top w:val="nil"/>
            </w:tcBorders>
          </w:tcPr>
          <w:p w14:paraId="72903221" w14:textId="77777777" w:rsidR="00B905DD" w:rsidRDefault="00B905DD" w:rsidP="00B34479">
            <w:pPr>
              <w:rPr>
                <w:ins w:id="10167" w:author="Greenblue" w:date="2024-10-25T16:29:00Z"/>
                <w:sz w:val="2"/>
                <w:szCs w:val="2"/>
              </w:rPr>
            </w:pPr>
          </w:p>
        </w:tc>
        <w:tc>
          <w:tcPr>
            <w:tcW w:w="1426" w:type="dxa"/>
          </w:tcPr>
          <w:p w14:paraId="20E00869" w14:textId="58BABF2F" w:rsidR="00B905DD" w:rsidRDefault="000D69F8" w:rsidP="00B34479">
            <w:pPr>
              <w:pStyle w:val="TableParagraph"/>
              <w:spacing w:before="59"/>
              <w:ind w:left="97" w:right="518"/>
              <w:rPr>
                <w:ins w:id="10168" w:author="Greenblue" w:date="2024-10-25T16:29:00Z"/>
                <w:sz w:val="18"/>
              </w:rPr>
            </w:pPr>
            <w:ins w:id="10169" w:author="박세영" w:date="2024-11-13T10:55:00Z">
              <w:r>
                <w:rPr>
                  <w:sz w:val="18"/>
                </w:rPr>
                <w:t>TheP</w:t>
              </w:r>
            </w:ins>
            <w:ins w:id="10170" w:author="Greenblue" w:date="2024-10-25T16:30:00Z">
              <w:del w:id="10171" w:author="박세영" w:date="2024-11-13T10:55:00Z">
                <w:r w:rsidR="00C357A0" w:rsidDel="000D69F8">
                  <w:rPr>
                    <w:sz w:val="18"/>
                  </w:rPr>
                  <w:delText>p</w:delText>
                </w:r>
              </w:del>
              <w:r w:rsidR="00C357A0">
                <w:rPr>
                  <w:sz w:val="18"/>
                </w:rPr>
                <w:t>anel</w:t>
              </w:r>
            </w:ins>
          </w:p>
        </w:tc>
        <w:tc>
          <w:tcPr>
            <w:tcW w:w="4275" w:type="dxa"/>
          </w:tcPr>
          <w:p w14:paraId="4DAF77B0" w14:textId="0E2615E3" w:rsidR="00B905DD" w:rsidRDefault="00C357A0" w:rsidP="00B34479">
            <w:pPr>
              <w:pStyle w:val="TableParagraph"/>
              <w:spacing w:before="54"/>
              <w:ind w:left="98"/>
              <w:rPr>
                <w:ins w:id="10172" w:author="Greenblue" w:date="2024-10-25T16:29:00Z"/>
                <w:b/>
                <w:sz w:val="18"/>
              </w:rPr>
            </w:pPr>
            <w:ins w:id="10173" w:author="Greenblue" w:date="2024-10-25T16:30:00Z">
              <w:r>
                <w:rPr>
                  <w:b/>
                  <w:sz w:val="18"/>
                </w:rPr>
                <w:t>Navigational Product</w:t>
              </w:r>
            </w:ins>
          </w:p>
        </w:tc>
        <w:tc>
          <w:tcPr>
            <w:tcW w:w="1426" w:type="dxa"/>
          </w:tcPr>
          <w:p w14:paraId="5F8F8915" w14:textId="5E10235F" w:rsidR="00B905DD" w:rsidRDefault="00C357A0" w:rsidP="00B34479">
            <w:pPr>
              <w:pStyle w:val="TableParagraph"/>
              <w:spacing w:before="59"/>
              <w:ind w:left="97"/>
              <w:rPr>
                <w:ins w:id="10174" w:author="Greenblue" w:date="2024-10-25T16:29:00Z"/>
                <w:sz w:val="18"/>
              </w:rPr>
            </w:pPr>
            <w:ins w:id="10175" w:author="Greenblue" w:date="2024-10-25T16:30:00Z">
              <w:r>
                <w:rPr>
                  <w:sz w:val="18"/>
                  <w:lang w:eastAsia="ko-KR"/>
                </w:rPr>
                <w:t>0</w:t>
              </w:r>
            </w:ins>
            <w:ins w:id="10176" w:author="Greenblue" w:date="2024-10-25T16:29:00Z">
              <w:r w:rsidR="00B905DD">
                <w:rPr>
                  <w:sz w:val="18"/>
                  <w:lang w:eastAsia="ko-KR"/>
                </w:rPr>
                <w:t>, *</w:t>
              </w:r>
            </w:ins>
          </w:p>
        </w:tc>
      </w:tr>
    </w:tbl>
    <w:p w14:paraId="3D90D2EF" w14:textId="77777777" w:rsidR="00F96791" w:rsidRDefault="00F96791">
      <w:pPr>
        <w:pStyle w:val="a3"/>
        <w:spacing w:before="10"/>
        <w:rPr>
          <w:b/>
          <w:sz w:val="31"/>
        </w:rPr>
      </w:pPr>
    </w:p>
    <w:p w14:paraId="77F8F6FC" w14:textId="7B13D45A" w:rsidR="00F96791" w:rsidDel="006D40D7" w:rsidRDefault="008B6669" w:rsidP="00497C9C">
      <w:pPr>
        <w:pStyle w:val="a4"/>
        <w:numPr>
          <w:ilvl w:val="1"/>
          <w:numId w:val="144"/>
        </w:numPr>
        <w:tabs>
          <w:tab w:val="left" w:pos="686"/>
          <w:tab w:val="left" w:pos="687"/>
        </w:tabs>
        <w:rPr>
          <w:del w:id="10177" w:author="Greenblue" w:date="2024-02-15T17:00:00Z"/>
          <w:b/>
        </w:rPr>
      </w:pPr>
      <w:del w:id="10178" w:author="Greenblue" w:date="2024-02-15T17:00:00Z">
        <w:r w:rsidDel="006D40D7">
          <w:rPr>
            <w:b/>
          </w:rPr>
          <w:delText>Insert</w:delText>
        </w:r>
        <w:r w:rsidDel="006D40D7">
          <w:rPr>
            <w:b/>
            <w:spacing w:val="-3"/>
          </w:rPr>
          <w:delText xml:space="preserve"> </w:delText>
        </w:r>
        <w:r w:rsidDel="006D40D7">
          <w:rPr>
            <w:b/>
          </w:rPr>
          <w:delText>Association</w:delText>
        </w:r>
      </w:del>
    </w:p>
    <w:p w14:paraId="25280B6C" w14:textId="42C671C3" w:rsidR="00F96791" w:rsidDel="006D40D7" w:rsidRDefault="00F96791">
      <w:pPr>
        <w:pStyle w:val="a3"/>
        <w:spacing w:before="11"/>
        <w:rPr>
          <w:del w:id="10179" w:author="Greenblue" w:date="2024-02-15T17:00:00Z"/>
          <w:b/>
          <w:sz w:val="17"/>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1426"/>
        <w:gridCol w:w="4275"/>
        <w:gridCol w:w="1426"/>
      </w:tblGrid>
      <w:tr w:rsidR="00F96791" w:rsidDel="006D40D7" w14:paraId="5304F1D1" w14:textId="620DD73F">
        <w:trPr>
          <w:trHeight w:val="1045"/>
          <w:del w:id="10180" w:author="Greenblue" w:date="2024-02-15T17:00:00Z"/>
        </w:trPr>
        <w:tc>
          <w:tcPr>
            <w:tcW w:w="9028" w:type="dxa"/>
            <w:gridSpan w:val="4"/>
          </w:tcPr>
          <w:p w14:paraId="0C4AFB0A" w14:textId="5A2FD517" w:rsidR="00F96791" w:rsidDel="006D40D7" w:rsidRDefault="008B6669">
            <w:pPr>
              <w:pStyle w:val="TableParagraph"/>
              <w:spacing w:before="57" w:line="302" w:lineRule="auto"/>
              <w:ind w:left="98" w:right="1192"/>
              <w:rPr>
                <w:del w:id="10181" w:author="Greenblue" w:date="2024-02-15T17:00:00Z"/>
                <w:sz w:val="20"/>
              </w:rPr>
            </w:pPr>
            <w:del w:id="10182" w:author="Greenblue" w:date="2024-02-15T17:00:00Z">
              <w:r w:rsidDel="006D40D7">
                <w:rPr>
                  <w:sz w:val="20"/>
                  <w:u w:val="single"/>
                </w:rPr>
                <w:delText>IHO</w:delText>
              </w:r>
              <w:r w:rsidDel="006D40D7">
                <w:rPr>
                  <w:spacing w:val="-2"/>
                  <w:sz w:val="20"/>
                  <w:u w:val="single"/>
                </w:rPr>
                <w:delText xml:space="preserve"> </w:delText>
              </w:r>
              <w:r w:rsidDel="006D40D7">
                <w:rPr>
                  <w:sz w:val="20"/>
                  <w:u w:val="single"/>
                </w:rPr>
                <w:delText>Definition:</w:delText>
              </w:r>
              <w:r w:rsidDel="006D40D7">
                <w:rPr>
                  <w:spacing w:val="-3"/>
                  <w:sz w:val="20"/>
                </w:rPr>
                <w:delText xml:space="preserve"> </w:delText>
              </w:r>
              <w:r w:rsidDel="006D40D7">
                <w:rPr>
                  <w:sz w:val="20"/>
                </w:rPr>
                <w:delText>IHO Definition:</w:delText>
              </w:r>
              <w:r w:rsidDel="006D40D7">
                <w:rPr>
                  <w:spacing w:val="-3"/>
                  <w:sz w:val="20"/>
                </w:rPr>
                <w:delText xml:space="preserve"> </w:delText>
              </w:r>
              <w:r w:rsidDel="006D40D7">
                <w:rPr>
                  <w:sz w:val="20"/>
                </w:rPr>
                <w:delText>This will</w:delText>
              </w:r>
              <w:r w:rsidDel="006D40D7">
                <w:rPr>
                  <w:spacing w:val="-2"/>
                  <w:sz w:val="20"/>
                </w:rPr>
                <w:delText xml:space="preserve"> </w:delText>
              </w:r>
              <w:r w:rsidDel="006D40D7">
                <w:rPr>
                  <w:sz w:val="20"/>
                </w:rPr>
                <w:delText>be</w:delText>
              </w:r>
              <w:r w:rsidDel="006D40D7">
                <w:rPr>
                  <w:spacing w:val="-1"/>
                  <w:sz w:val="20"/>
                </w:rPr>
                <w:delText xml:space="preserve"> </w:delText>
              </w:r>
              <w:r w:rsidDel="006D40D7">
                <w:rPr>
                  <w:sz w:val="20"/>
                </w:rPr>
                <w:delText>improve</w:delText>
              </w:r>
              <w:r w:rsidDel="006D40D7">
                <w:rPr>
                  <w:spacing w:val="-3"/>
                  <w:sz w:val="20"/>
                </w:rPr>
                <w:delText xml:space="preserve"> </w:delText>
              </w:r>
              <w:r w:rsidDel="006D40D7">
                <w:rPr>
                  <w:sz w:val="20"/>
                </w:rPr>
                <w:delText>in</w:delText>
              </w:r>
              <w:r w:rsidDel="006D40D7">
                <w:rPr>
                  <w:spacing w:val="-1"/>
                  <w:sz w:val="20"/>
                </w:rPr>
                <w:delText xml:space="preserve"> </w:delText>
              </w:r>
              <w:r w:rsidDel="006D40D7">
                <w:rPr>
                  <w:sz w:val="20"/>
                </w:rPr>
                <w:delText>S-128</w:delText>
              </w:r>
              <w:r w:rsidDel="006D40D7">
                <w:rPr>
                  <w:spacing w:val="-1"/>
                  <w:sz w:val="20"/>
                </w:rPr>
                <w:delText xml:space="preserve"> </w:delText>
              </w:r>
              <w:r w:rsidDel="006D40D7">
                <w:rPr>
                  <w:sz w:val="20"/>
                </w:rPr>
                <w:delText>PS</w:delText>
              </w:r>
              <w:r w:rsidDel="006D40D7">
                <w:rPr>
                  <w:spacing w:val="-3"/>
                  <w:sz w:val="20"/>
                </w:rPr>
                <w:delText xml:space="preserve"> </w:delText>
              </w:r>
              <w:r w:rsidDel="006D40D7">
                <w:rPr>
                  <w:sz w:val="20"/>
                </w:rPr>
                <w:delText>Package</w:delText>
              </w:r>
              <w:r w:rsidDel="006D40D7">
                <w:rPr>
                  <w:spacing w:val="-3"/>
                  <w:sz w:val="20"/>
                </w:rPr>
                <w:delText xml:space="preserve"> </w:delText>
              </w:r>
              <w:r w:rsidDel="006D40D7">
                <w:rPr>
                  <w:sz w:val="20"/>
                </w:rPr>
                <w:delText>v1.1.</w:delText>
              </w:r>
              <w:r w:rsidDel="006D40D7">
                <w:rPr>
                  <w:spacing w:val="-52"/>
                  <w:sz w:val="20"/>
                </w:rPr>
                <w:delText xml:space="preserve"> </w:delText>
              </w:r>
              <w:r w:rsidDel="006D40D7">
                <w:rPr>
                  <w:sz w:val="20"/>
                  <w:u w:val="single"/>
                </w:rPr>
                <w:delText>Remarks:</w:delText>
              </w:r>
            </w:del>
          </w:p>
          <w:p w14:paraId="338D6914" w14:textId="6EA8F00B" w:rsidR="00F96791" w:rsidDel="006D40D7" w:rsidRDefault="008B6669" w:rsidP="00497C9C">
            <w:pPr>
              <w:pStyle w:val="TableParagraph"/>
              <w:numPr>
                <w:ilvl w:val="0"/>
                <w:numId w:val="140"/>
              </w:numPr>
              <w:tabs>
                <w:tab w:val="left" w:pos="238"/>
              </w:tabs>
              <w:spacing w:line="355" w:lineRule="exact"/>
              <w:rPr>
                <w:del w:id="10183" w:author="Greenblue" w:date="2024-02-15T17:00:00Z"/>
                <w:sz w:val="20"/>
              </w:rPr>
            </w:pPr>
            <w:del w:id="10184" w:author="Greenblue" w:date="2024-02-15T17:00:00Z">
              <w:r w:rsidDel="006D40D7">
                <w:rPr>
                  <w:sz w:val="20"/>
                </w:rPr>
                <w:delText>No</w:delText>
              </w:r>
              <w:r w:rsidDel="006D40D7">
                <w:rPr>
                  <w:spacing w:val="-1"/>
                  <w:sz w:val="20"/>
                </w:rPr>
                <w:delText xml:space="preserve"> </w:delText>
              </w:r>
              <w:r w:rsidDel="006D40D7">
                <w:rPr>
                  <w:sz w:val="20"/>
                </w:rPr>
                <w:delText>remarks.</w:delText>
              </w:r>
            </w:del>
          </w:p>
        </w:tc>
      </w:tr>
      <w:tr w:rsidR="00F96791" w:rsidDel="006D40D7" w14:paraId="01B4953D" w14:textId="134EDA9C">
        <w:trPr>
          <w:trHeight w:val="326"/>
          <w:del w:id="10185" w:author="Greenblue" w:date="2024-02-15T17:00:00Z"/>
        </w:trPr>
        <w:tc>
          <w:tcPr>
            <w:tcW w:w="1901" w:type="dxa"/>
          </w:tcPr>
          <w:p w14:paraId="7FBDB8B0" w14:textId="46C6CAB4" w:rsidR="00F96791" w:rsidDel="006D40D7" w:rsidRDefault="008B6669">
            <w:pPr>
              <w:pStyle w:val="TableParagraph"/>
              <w:spacing w:before="54"/>
              <w:ind w:left="98"/>
              <w:rPr>
                <w:del w:id="10186" w:author="Greenblue" w:date="2024-02-15T17:00:00Z"/>
                <w:b/>
                <w:sz w:val="18"/>
              </w:rPr>
            </w:pPr>
            <w:del w:id="10187" w:author="Greenblue" w:date="2024-02-15T17:00:00Z">
              <w:r w:rsidDel="006D40D7">
                <w:rPr>
                  <w:b/>
                  <w:sz w:val="18"/>
                </w:rPr>
                <w:delText>Role</w:delText>
              </w:r>
              <w:r w:rsidDel="006D40D7">
                <w:rPr>
                  <w:b/>
                  <w:spacing w:val="-2"/>
                  <w:sz w:val="18"/>
                </w:rPr>
                <w:delText xml:space="preserve"> </w:delText>
              </w:r>
              <w:r w:rsidDel="006D40D7">
                <w:rPr>
                  <w:b/>
                  <w:sz w:val="18"/>
                </w:rPr>
                <w:delText>Type</w:delText>
              </w:r>
            </w:del>
          </w:p>
        </w:tc>
        <w:tc>
          <w:tcPr>
            <w:tcW w:w="1426" w:type="dxa"/>
          </w:tcPr>
          <w:p w14:paraId="2C632901" w14:textId="6D3E284B" w:rsidR="00F96791" w:rsidDel="006D40D7" w:rsidRDefault="008B6669">
            <w:pPr>
              <w:pStyle w:val="TableParagraph"/>
              <w:spacing w:before="54"/>
              <w:ind w:left="97"/>
              <w:rPr>
                <w:del w:id="10188" w:author="Greenblue" w:date="2024-02-15T17:00:00Z"/>
                <w:b/>
                <w:sz w:val="18"/>
              </w:rPr>
            </w:pPr>
            <w:del w:id="10189" w:author="Greenblue" w:date="2024-02-15T17:00:00Z">
              <w:r w:rsidDel="006D40D7">
                <w:rPr>
                  <w:b/>
                  <w:sz w:val="18"/>
                </w:rPr>
                <w:delText>Role</w:delText>
              </w:r>
            </w:del>
          </w:p>
        </w:tc>
        <w:tc>
          <w:tcPr>
            <w:tcW w:w="4275" w:type="dxa"/>
          </w:tcPr>
          <w:p w14:paraId="7328E8F2" w14:textId="10DBA336" w:rsidR="00F96791" w:rsidDel="006D40D7" w:rsidRDefault="008B6669">
            <w:pPr>
              <w:pStyle w:val="TableParagraph"/>
              <w:spacing w:before="54"/>
              <w:ind w:left="98"/>
              <w:rPr>
                <w:del w:id="10190" w:author="Greenblue" w:date="2024-02-15T17:00:00Z"/>
                <w:b/>
                <w:sz w:val="18"/>
              </w:rPr>
            </w:pPr>
            <w:del w:id="10191" w:author="Greenblue" w:date="2024-02-15T17:00:00Z">
              <w:r w:rsidDel="006D40D7">
                <w:rPr>
                  <w:b/>
                  <w:sz w:val="18"/>
                </w:rPr>
                <w:delText>Associated</w:delText>
              </w:r>
              <w:r w:rsidDel="006D40D7">
                <w:rPr>
                  <w:b/>
                  <w:spacing w:val="-3"/>
                  <w:sz w:val="18"/>
                </w:rPr>
                <w:delText xml:space="preserve"> </w:delText>
              </w:r>
              <w:r w:rsidDel="006D40D7">
                <w:rPr>
                  <w:b/>
                  <w:sz w:val="18"/>
                </w:rPr>
                <w:delText>With</w:delText>
              </w:r>
            </w:del>
          </w:p>
        </w:tc>
        <w:tc>
          <w:tcPr>
            <w:tcW w:w="1426" w:type="dxa"/>
          </w:tcPr>
          <w:p w14:paraId="037D871A" w14:textId="07D50C8B" w:rsidR="00F96791" w:rsidDel="006D40D7" w:rsidRDefault="008B6669">
            <w:pPr>
              <w:pStyle w:val="TableParagraph"/>
              <w:spacing w:before="54"/>
              <w:ind w:left="97"/>
              <w:rPr>
                <w:del w:id="10192" w:author="Greenblue" w:date="2024-02-15T17:00:00Z"/>
                <w:b/>
                <w:sz w:val="18"/>
              </w:rPr>
            </w:pPr>
            <w:del w:id="10193" w:author="Greenblue" w:date="2024-02-15T17:00:00Z">
              <w:r w:rsidDel="006D40D7">
                <w:rPr>
                  <w:b/>
                  <w:sz w:val="18"/>
                </w:rPr>
                <w:delText>Multiplicity</w:delText>
              </w:r>
            </w:del>
          </w:p>
        </w:tc>
      </w:tr>
      <w:tr w:rsidR="00F96791" w:rsidDel="006D40D7" w14:paraId="32BDFC09" w14:textId="4F72FAF5">
        <w:trPr>
          <w:trHeight w:val="328"/>
          <w:del w:id="10194" w:author="Greenblue" w:date="2024-02-15T17:00:00Z"/>
        </w:trPr>
        <w:tc>
          <w:tcPr>
            <w:tcW w:w="1901" w:type="dxa"/>
            <w:vMerge w:val="restart"/>
          </w:tcPr>
          <w:p w14:paraId="07CDFFC2" w14:textId="5879AC0B" w:rsidR="00F96791" w:rsidDel="006D40D7" w:rsidRDefault="008B6669">
            <w:pPr>
              <w:pStyle w:val="TableParagraph"/>
              <w:spacing w:before="59"/>
              <w:ind w:left="98"/>
              <w:rPr>
                <w:del w:id="10195" w:author="Greenblue" w:date="2024-02-15T17:00:00Z"/>
                <w:sz w:val="18"/>
              </w:rPr>
            </w:pPr>
            <w:del w:id="10196" w:author="Greenblue" w:date="2024-02-15T17:00:00Z">
              <w:r w:rsidDel="006D40D7">
                <w:rPr>
                  <w:sz w:val="18"/>
                </w:rPr>
                <w:delText>Association</w:delText>
              </w:r>
            </w:del>
          </w:p>
        </w:tc>
        <w:tc>
          <w:tcPr>
            <w:tcW w:w="1426" w:type="dxa"/>
          </w:tcPr>
          <w:p w14:paraId="04D96A9B" w14:textId="388C72DC" w:rsidR="00F96791" w:rsidDel="006D40D7" w:rsidRDefault="008B6669">
            <w:pPr>
              <w:pStyle w:val="TableParagraph"/>
              <w:spacing w:before="59"/>
              <w:ind w:left="97"/>
              <w:rPr>
                <w:del w:id="10197" w:author="Greenblue" w:date="2024-02-15T17:00:00Z"/>
                <w:sz w:val="18"/>
              </w:rPr>
            </w:pPr>
            <w:del w:id="10198" w:author="Greenblue" w:date="2024-02-15T17:00:00Z">
              <w:r w:rsidDel="006D40D7">
                <w:rPr>
                  <w:sz w:val="18"/>
                </w:rPr>
                <w:delText>Boundary</w:delText>
              </w:r>
            </w:del>
          </w:p>
        </w:tc>
        <w:tc>
          <w:tcPr>
            <w:tcW w:w="4275" w:type="dxa"/>
          </w:tcPr>
          <w:p w14:paraId="23DB7E77" w14:textId="7F1F3337" w:rsidR="00F96791" w:rsidDel="006D40D7" w:rsidRDefault="00F96791">
            <w:pPr>
              <w:pStyle w:val="TableParagraph"/>
              <w:rPr>
                <w:del w:id="10199" w:author="Greenblue" w:date="2024-02-15T17:00:00Z"/>
                <w:rFonts w:ascii="Times New Roman"/>
                <w:sz w:val="18"/>
              </w:rPr>
            </w:pPr>
          </w:p>
        </w:tc>
        <w:tc>
          <w:tcPr>
            <w:tcW w:w="1426" w:type="dxa"/>
          </w:tcPr>
          <w:p w14:paraId="368F4E5C" w14:textId="282285C7" w:rsidR="00F96791" w:rsidDel="006D40D7" w:rsidRDefault="008B6669">
            <w:pPr>
              <w:pStyle w:val="TableParagraph"/>
              <w:spacing w:before="59"/>
              <w:ind w:left="97"/>
              <w:rPr>
                <w:del w:id="10200" w:author="Greenblue" w:date="2024-02-15T17:00:00Z"/>
                <w:sz w:val="18"/>
              </w:rPr>
            </w:pPr>
            <w:del w:id="10201" w:author="Greenblue" w:date="2024-02-15T17:00:00Z">
              <w:r w:rsidDel="006D40D7">
                <w:rPr>
                  <w:sz w:val="18"/>
                </w:rPr>
                <w:delText>0,</w:delText>
              </w:r>
              <w:r w:rsidDel="006D40D7">
                <w:rPr>
                  <w:spacing w:val="-1"/>
                  <w:sz w:val="18"/>
                </w:rPr>
                <w:delText xml:space="preserve"> </w:delText>
              </w:r>
              <w:r w:rsidDel="006D40D7">
                <w:rPr>
                  <w:sz w:val="18"/>
                </w:rPr>
                <w:delText>1</w:delText>
              </w:r>
            </w:del>
          </w:p>
        </w:tc>
      </w:tr>
      <w:tr w:rsidR="00F96791" w:rsidDel="006D40D7" w14:paraId="3F9A9792" w14:textId="02DCA3A5">
        <w:trPr>
          <w:trHeight w:val="325"/>
          <w:del w:id="10202" w:author="Greenblue" w:date="2024-02-15T17:00:00Z"/>
        </w:trPr>
        <w:tc>
          <w:tcPr>
            <w:tcW w:w="1901" w:type="dxa"/>
            <w:vMerge/>
            <w:tcBorders>
              <w:top w:val="nil"/>
            </w:tcBorders>
          </w:tcPr>
          <w:p w14:paraId="3D7AAC3A" w14:textId="091276C7" w:rsidR="00F96791" w:rsidDel="006D40D7" w:rsidRDefault="00F96791">
            <w:pPr>
              <w:rPr>
                <w:del w:id="10203" w:author="Greenblue" w:date="2024-02-15T17:00:00Z"/>
                <w:sz w:val="2"/>
                <w:szCs w:val="2"/>
              </w:rPr>
            </w:pPr>
          </w:p>
        </w:tc>
        <w:tc>
          <w:tcPr>
            <w:tcW w:w="1426" w:type="dxa"/>
          </w:tcPr>
          <w:p w14:paraId="262E0770" w14:textId="148FA763" w:rsidR="00F96791" w:rsidDel="006D40D7" w:rsidRDefault="008B6669">
            <w:pPr>
              <w:pStyle w:val="TableParagraph"/>
              <w:spacing w:before="59"/>
              <w:ind w:left="97"/>
              <w:rPr>
                <w:del w:id="10204" w:author="Greenblue" w:date="2024-02-15T17:00:00Z"/>
                <w:sz w:val="18"/>
              </w:rPr>
            </w:pPr>
            <w:del w:id="10205" w:author="Greenblue" w:date="2024-02-15T17:00:00Z">
              <w:r w:rsidDel="006D40D7">
                <w:rPr>
                  <w:sz w:val="18"/>
                </w:rPr>
                <w:delText>Insert</w:delText>
              </w:r>
            </w:del>
          </w:p>
        </w:tc>
        <w:tc>
          <w:tcPr>
            <w:tcW w:w="4275" w:type="dxa"/>
          </w:tcPr>
          <w:p w14:paraId="4EE00969" w14:textId="5C9B5910" w:rsidR="00F96791" w:rsidDel="006D40D7" w:rsidRDefault="008B6669">
            <w:pPr>
              <w:pStyle w:val="TableParagraph"/>
              <w:spacing w:before="54"/>
              <w:ind w:left="98"/>
              <w:rPr>
                <w:del w:id="10206" w:author="Greenblue" w:date="2024-02-15T17:00:00Z"/>
                <w:b/>
                <w:sz w:val="18"/>
              </w:rPr>
            </w:pPr>
            <w:del w:id="10207" w:author="Greenblue" w:date="2024-02-15T17:00:00Z">
              <w:r w:rsidDel="006D40D7">
                <w:rPr>
                  <w:b/>
                  <w:sz w:val="18"/>
                </w:rPr>
                <w:delText>Electronic</w:delText>
              </w:r>
              <w:r w:rsidDel="006D40D7">
                <w:rPr>
                  <w:b/>
                  <w:spacing w:val="-4"/>
                  <w:sz w:val="18"/>
                </w:rPr>
                <w:delText xml:space="preserve"> </w:delText>
              </w:r>
              <w:r w:rsidDel="006D40D7">
                <w:rPr>
                  <w:b/>
                  <w:sz w:val="18"/>
                </w:rPr>
                <w:delText>Chart,</w:delText>
              </w:r>
              <w:r w:rsidDel="006D40D7">
                <w:rPr>
                  <w:b/>
                  <w:spacing w:val="-1"/>
                  <w:sz w:val="18"/>
                </w:rPr>
                <w:delText xml:space="preserve"> </w:delText>
              </w:r>
              <w:r w:rsidDel="006D40D7">
                <w:rPr>
                  <w:b/>
                  <w:sz w:val="18"/>
                </w:rPr>
                <w:delText>Paper</w:delText>
              </w:r>
              <w:r w:rsidDel="006D40D7">
                <w:rPr>
                  <w:b/>
                  <w:spacing w:val="-1"/>
                  <w:sz w:val="18"/>
                </w:rPr>
                <w:delText xml:space="preserve"> </w:delText>
              </w:r>
              <w:r w:rsidDel="006D40D7">
                <w:rPr>
                  <w:b/>
                  <w:sz w:val="18"/>
                </w:rPr>
                <w:delText>Chart</w:delText>
              </w:r>
            </w:del>
          </w:p>
        </w:tc>
        <w:tc>
          <w:tcPr>
            <w:tcW w:w="1426" w:type="dxa"/>
          </w:tcPr>
          <w:p w14:paraId="03D5E40E" w14:textId="4EB4A2F6" w:rsidR="00F96791" w:rsidDel="006D40D7" w:rsidRDefault="00F96791">
            <w:pPr>
              <w:pStyle w:val="TableParagraph"/>
              <w:rPr>
                <w:del w:id="10208" w:author="Greenblue" w:date="2024-02-15T17:00:00Z"/>
                <w:rFonts w:ascii="Times New Roman"/>
                <w:sz w:val="18"/>
              </w:rPr>
            </w:pPr>
          </w:p>
        </w:tc>
      </w:tr>
    </w:tbl>
    <w:p w14:paraId="642E35BD" w14:textId="657E901C" w:rsidR="00F96791" w:rsidDel="006D40D7" w:rsidRDefault="00F96791">
      <w:pPr>
        <w:pStyle w:val="a3"/>
        <w:spacing w:before="9"/>
        <w:rPr>
          <w:del w:id="10209" w:author="Greenblue" w:date="2024-02-15T17:00:00Z"/>
          <w:sz w:val="18"/>
        </w:rPr>
      </w:pPr>
    </w:p>
    <w:p w14:paraId="13F8609B" w14:textId="77777777" w:rsidR="003A0D3B" w:rsidRDefault="003A0D3B">
      <w:pPr>
        <w:rPr>
          <w:b/>
          <w:bCs/>
          <w:sz w:val="24"/>
          <w:szCs w:val="24"/>
        </w:rPr>
      </w:pPr>
      <w:r>
        <w:br w:type="page"/>
      </w:r>
    </w:p>
    <w:p w14:paraId="5BD08E51" w14:textId="7D467B62" w:rsidR="00F96791" w:rsidRDefault="008B6669" w:rsidP="00497C9C">
      <w:pPr>
        <w:pStyle w:val="1"/>
        <w:numPr>
          <w:ilvl w:val="0"/>
          <w:numId w:val="139"/>
        </w:numPr>
        <w:tabs>
          <w:tab w:val="left" w:pos="552"/>
          <w:tab w:val="left" w:pos="553"/>
        </w:tabs>
        <w:spacing w:before="92"/>
        <w:ind w:hanging="433"/>
      </w:pPr>
      <w:bookmarkStart w:id="10210" w:name="_Toc184391957"/>
      <w:r>
        <w:lastRenderedPageBreak/>
        <w:t>Association</w:t>
      </w:r>
      <w:r>
        <w:rPr>
          <w:spacing w:val="-4"/>
        </w:rPr>
        <w:t xml:space="preserve"> </w:t>
      </w:r>
      <w:r>
        <w:t>Roles</w:t>
      </w:r>
      <w:bookmarkEnd w:id="10210"/>
    </w:p>
    <w:p w14:paraId="5297A199" w14:textId="77777777" w:rsidR="00AD013E" w:rsidRDefault="00AD013E" w:rsidP="00497C9C">
      <w:pPr>
        <w:pStyle w:val="2"/>
        <w:numPr>
          <w:ilvl w:val="1"/>
          <w:numId w:val="139"/>
        </w:numPr>
        <w:tabs>
          <w:tab w:val="left" w:pos="686"/>
          <w:tab w:val="left" w:pos="687"/>
        </w:tabs>
        <w:spacing w:before="197"/>
        <w:rPr>
          <w:ins w:id="10211" w:author="Greenblue" w:date="2024-02-15T17:07:00Z"/>
        </w:rPr>
      </w:pPr>
      <w:bookmarkStart w:id="10212" w:name="_Toc184391958"/>
      <w:ins w:id="10213" w:author="Greenblue" w:date="2024-02-15T17:07:00Z">
        <w:r>
          <w:t>C</w:t>
        </w:r>
        <w:r w:rsidRPr="00E66064">
          <w:t>atalogue</w:t>
        </w:r>
        <w:r>
          <w:t xml:space="preserve"> </w:t>
        </w:r>
        <w:r w:rsidRPr="00E66064">
          <w:t>Header</w:t>
        </w:r>
        <w:bookmarkEnd w:id="10212"/>
      </w:ins>
    </w:p>
    <w:tbl>
      <w:tblPr>
        <w:tblStyle w:val="af0"/>
        <w:tblW w:w="0" w:type="auto"/>
        <w:tblInd w:w="137" w:type="dxa"/>
        <w:tblLook w:val="04A0" w:firstRow="1" w:lastRow="0" w:firstColumn="1" w:lastColumn="0" w:noHBand="0" w:noVBand="1"/>
      </w:tblPr>
      <w:tblGrid>
        <w:gridCol w:w="9072"/>
      </w:tblGrid>
      <w:tr w:rsidR="009151F6" w14:paraId="0F6B42DE" w14:textId="77777777" w:rsidTr="00531E44">
        <w:trPr>
          <w:trHeight w:val="454"/>
        </w:trPr>
        <w:tc>
          <w:tcPr>
            <w:tcW w:w="9072" w:type="dxa"/>
            <w:vAlign w:val="center"/>
          </w:tcPr>
          <w:p w14:paraId="4981B0DF" w14:textId="551F52E7" w:rsidR="009151F6" w:rsidRDefault="009151F6" w:rsidP="009151F6">
            <w:pPr>
              <w:pStyle w:val="a3"/>
              <w:tabs>
                <w:tab w:val="left" w:pos="219"/>
              </w:tabs>
              <w:spacing w:line="227" w:lineRule="exact"/>
              <w:jc w:val="both"/>
            </w:pPr>
            <w:r w:rsidRPr="009151F6">
              <w:rPr>
                <w:u w:val="single"/>
              </w:rPr>
              <w:t>IHO Definition:</w:t>
            </w:r>
            <w:r w:rsidRPr="009151F6">
              <w:t xml:space="preserve"> </w:t>
            </w:r>
            <w:ins w:id="10214" w:author="Greenblue" w:date="2024-02-14T20:54:00Z">
              <w:r w:rsidRPr="009151F6">
                <w:t>The top section of a catalogue.</w:t>
              </w:r>
            </w:ins>
          </w:p>
        </w:tc>
      </w:tr>
    </w:tbl>
    <w:p w14:paraId="335D2612" w14:textId="77777777" w:rsidR="00AD013E" w:rsidRPr="00AD013E" w:rsidRDefault="00AD013E" w:rsidP="00AD013E">
      <w:pPr>
        <w:pStyle w:val="a4"/>
        <w:rPr>
          <w:ins w:id="10215" w:author="Greenblue" w:date="2024-02-15T17:09:00Z"/>
          <w:sz w:val="16"/>
        </w:rPr>
      </w:pPr>
    </w:p>
    <w:p w14:paraId="3B53AF03" w14:textId="1133563A" w:rsidR="00AD013E" w:rsidRDefault="00AD013E" w:rsidP="00497C9C">
      <w:pPr>
        <w:pStyle w:val="2"/>
        <w:numPr>
          <w:ilvl w:val="1"/>
          <w:numId w:val="139"/>
        </w:numPr>
        <w:tabs>
          <w:tab w:val="left" w:pos="686"/>
          <w:tab w:val="left" w:pos="687"/>
        </w:tabs>
        <w:spacing w:before="197"/>
        <w:rPr>
          <w:moveTo w:id="10216" w:author="Greenblue" w:date="2024-02-15T17:07:00Z"/>
        </w:rPr>
      </w:pPr>
      <w:bookmarkStart w:id="10217" w:name="_Toc184391959"/>
      <w:moveToRangeStart w:id="10218" w:author="Greenblue" w:date="2024-02-15T17:07:00Z" w:name="move158909287"/>
      <w:moveTo w:id="10219" w:author="Greenblue" w:date="2024-02-15T17:07:00Z">
        <w:r>
          <w:t>Element</w:t>
        </w:r>
        <w:r w:rsidRPr="00AD013E">
          <w:t xml:space="preserve"> </w:t>
        </w:r>
        <w:r>
          <w:t>Container</w:t>
        </w:r>
        <w:bookmarkEnd w:id="10217"/>
      </w:moveTo>
    </w:p>
    <w:tbl>
      <w:tblPr>
        <w:tblStyle w:val="af0"/>
        <w:tblW w:w="0" w:type="auto"/>
        <w:tblInd w:w="137" w:type="dxa"/>
        <w:tblLook w:val="04A0" w:firstRow="1" w:lastRow="0" w:firstColumn="1" w:lastColumn="0" w:noHBand="0" w:noVBand="1"/>
      </w:tblPr>
      <w:tblGrid>
        <w:gridCol w:w="9072"/>
      </w:tblGrid>
      <w:tr w:rsidR="009151F6" w14:paraId="789F36BF" w14:textId="77777777" w:rsidTr="00531E44">
        <w:trPr>
          <w:trHeight w:val="454"/>
        </w:trPr>
        <w:tc>
          <w:tcPr>
            <w:tcW w:w="9072" w:type="dxa"/>
            <w:vAlign w:val="center"/>
          </w:tcPr>
          <w:p w14:paraId="6C6BA4D3" w14:textId="5CC74D0D" w:rsidR="009151F6" w:rsidRDefault="009151F6" w:rsidP="009151F6">
            <w:pPr>
              <w:pStyle w:val="a3"/>
              <w:spacing w:before="57"/>
              <w:ind w:left="93"/>
              <w:jc w:val="both"/>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c>
      </w:tr>
    </w:tbl>
    <w:p w14:paraId="0F044695" w14:textId="77777777" w:rsidR="009151F6" w:rsidRPr="00AD013E" w:rsidRDefault="009151F6" w:rsidP="009151F6">
      <w:pPr>
        <w:pStyle w:val="a4"/>
        <w:rPr>
          <w:ins w:id="10220" w:author="Greenblue" w:date="2024-02-15T17:09:00Z"/>
          <w:sz w:val="16"/>
        </w:rPr>
      </w:pPr>
    </w:p>
    <w:p w14:paraId="6CE419E8" w14:textId="2BBD5520" w:rsidR="00AD013E" w:rsidRPr="00AD013E" w:rsidRDefault="00AD013E" w:rsidP="00497C9C">
      <w:pPr>
        <w:pStyle w:val="2"/>
        <w:numPr>
          <w:ilvl w:val="1"/>
          <w:numId w:val="139"/>
        </w:numPr>
        <w:tabs>
          <w:tab w:val="left" w:pos="686"/>
          <w:tab w:val="left" w:pos="687"/>
        </w:tabs>
        <w:spacing w:before="197"/>
        <w:rPr>
          <w:ins w:id="10221" w:author="Greenblue" w:date="2024-02-15T17:11:00Z"/>
        </w:rPr>
      </w:pPr>
      <w:bookmarkStart w:id="10222" w:name="_Toc184391960"/>
      <w:ins w:id="10223" w:author="Greenblue" w:date="2024-02-15T17:11:00Z">
        <w:r w:rsidRPr="00AD013E">
          <w:t>The Catalogue of Element</w:t>
        </w:r>
        <w:bookmarkEnd w:id="10222"/>
      </w:ins>
    </w:p>
    <w:tbl>
      <w:tblPr>
        <w:tblStyle w:val="af0"/>
        <w:tblW w:w="0" w:type="auto"/>
        <w:tblInd w:w="137" w:type="dxa"/>
        <w:tblLook w:val="04A0" w:firstRow="1" w:lastRow="0" w:firstColumn="1" w:lastColumn="0" w:noHBand="0" w:noVBand="1"/>
      </w:tblPr>
      <w:tblGrid>
        <w:gridCol w:w="9072"/>
      </w:tblGrid>
      <w:tr w:rsidR="009151F6" w14:paraId="03912CBF" w14:textId="77777777" w:rsidTr="00531E44">
        <w:trPr>
          <w:trHeight w:val="454"/>
        </w:trPr>
        <w:tc>
          <w:tcPr>
            <w:tcW w:w="9072" w:type="dxa"/>
            <w:vAlign w:val="center"/>
          </w:tcPr>
          <w:p w14:paraId="494BFF62" w14:textId="660D6A8B" w:rsidR="009151F6" w:rsidRDefault="009151F6" w:rsidP="009151F6">
            <w:pPr>
              <w:pStyle w:val="a3"/>
              <w:spacing w:before="59"/>
              <w:ind w:left="93"/>
              <w:jc w:val="both"/>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c>
      </w:tr>
    </w:tbl>
    <w:p w14:paraId="123CE9F8" w14:textId="77777777" w:rsidR="009151F6" w:rsidRPr="00AD013E" w:rsidRDefault="009151F6" w:rsidP="00AD013E">
      <w:pPr>
        <w:pStyle w:val="a3"/>
        <w:rPr>
          <w:ins w:id="10224" w:author="Greenblue" w:date="2024-02-15T17:08:00Z"/>
          <w:b/>
          <w:sz w:val="16"/>
        </w:rPr>
      </w:pPr>
    </w:p>
    <w:p w14:paraId="54EAF4D1" w14:textId="05A08489" w:rsidR="00AD013E" w:rsidRDefault="00AD013E" w:rsidP="00497C9C">
      <w:pPr>
        <w:pStyle w:val="2"/>
        <w:numPr>
          <w:ilvl w:val="1"/>
          <w:numId w:val="139"/>
        </w:numPr>
        <w:tabs>
          <w:tab w:val="left" w:pos="686"/>
          <w:tab w:val="left" w:pos="687"/>
        </w:tabs>
        <w:spacing w:before="197"/>
        <w:rPr>
          <w:ins w:id="10225" w:author="Greenblue" w:date="2024-02-15T17:09:00Z"/>
          <w:b w:val="0"/>
        </w:rPr>
      </w:pPr>
      <w:bookmarkStart w:id="10226" w:name="_Toc184391961"/>
      <w:ins w:id="10227" w:author="Greenblue" w:date="2024-02-15T17:09:00Z">
        <w:r w:rsidRPr="00AD013E">
          <w:t>The Catalogue of Nautical Product</w:t>
        </w:r>
        <w:bookmarkEnd w:id="10226"/>
      </w:ins>
    </w:p>
    <w:tbl>
      <w:tblPr>
        <w:tblStyle w:val="af0"/>
        <w:tblW w:w="0" w:type="auto"/>
        <w:tblInd w:w="137" w:type="dxa"/>
        <w:tblLook w:val="04A0" w:firstRow="1" w:lastRow="0" w:firstColumn="1" w:lastColumn="0" w:noHBand="0" w:noVBand="1"/>
      </w:tblPr>
      <w:tblGrid>
        <w:gridCol w:w="9072"/>
      </w:tblGrid>
      <w:tr w:rsidR="009151F6" w14:paraId="4096490B" w14:textId="77777777" w:rsidTr="00531E44">
        <w:trPr>
          <w:trHeight w:val="454"/>
        </w:trPr>
        <w:tc>
          <w:tcPr>
            <w:tcW w:w="9072" w:type="dxa"/>
            <w:vAlign w:val="center"/>
          </w:tcPr>
          <w:p w14:paraId="4E918B35" w14:textId="42FD3CC2" w:rsidR="009151F6" w:rsidRDefault="009151F6" w:rsidP="00A10E5C">
            <w:pPr>
              <w:pStyle w:val="a3"/>
              <w:spacing w:before="59"/>
              <w:ind w:left="93"/>
              <w:jc w:val="both"/>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c>
      </w:tr>
    </w:tbl>
    <w:p w14:paraId="607D0E33" w14:textId="77777777" w:rsidR="009151F6" w:rsidRPr="00AD013E" w:rsidRDefault="009151F6" w:rsidP="009151F6">
      <w:pPr>
        <w:pStyle w:val="a3"/>
        <w:rPr>
          <w:ins w:id="10228" w:author="Greenblue" w:date="2024-02-15T17:08:00Z"/>
          <w:b/>
          <w:sz w:val="16"/>
        </w:rPr>
      </w:pPr>
    </w:p>
    <w:p w14:paraId="300BE525" w14:textId="77777777" w:rsidR="00AD013E" w:rsidRPr="00AD013E" w:rsidRDefault="00AD013E" w:rsidP="00497C9C">
      <w:pPr>
        <w:pStyle w:val="2"/>
        <w:numPr>
          <w:ilvl w:val="1"/>
          <w:numId w:val="139"/>
        </w:numPr>
        <w:tabs>
          <w:tab w:val="left" w:pos="686"/>
          <w:tab w:val="left" w:pos="687"/>
        </w:tabs>
        <w:spacing w:before="197"/>
        <w:rPr>
          <w:ins w:id="10229" w:author="Greenblue" w:date="2024-02-15T17:10:00Z"/>
        </w:rPr>
      </w:pPr>
      <w:bookmarkStart w:id="10230" w:name="_Toc184391962"/>
      <w:ins w:id="10231" w:author="Greenblue" w:date="2024-02-15T17:10:00Z">
        <w:r w:rsidRPr="00AD013E">
          <w:t>The Contact Details</w:t>
        </w:r>
        <w:bookmarkEnd w:id="10230"/>
      </w:ins>
    </w:p>
    <w:tbl>
      <w:tblPr>
        <w:tblStyle w:val="af0"/>
        <w:tblW w:w="0" w:type="auto"/>
        <w:tblInd w:w="137" w:type="dxa"/>
        <w:tblLook w:val="04A0" w:firstRow="1" w:lastRow="0" w:firstColumn="1" w:lastColumn="0" w:noHBand="0" w:noVBand="1"/>
      </w:tblPr>
      <w:tblGrid>
        <w:gridCol w:w="9072"/>
      </w:tblGrid>
      <w:tr w:rsidR="009151F6" w14:paraId="7FBD52F3" w14:textId="77777777" w:rsidTr="00531E44">
        <w:trPr>
          <w:trHeight w:val="567"/>
        </w:trPr>
        <w:tc>
          <w:tcPr>
            <w:tcW w:w="9072" w:type="dxa"/>
            <w:vAlign w:val="center"/>
          </w:tcPr>
          <w:p w14:paraId="0ADDF2EE" w14:textId="0810B2B3" w:rsidR="009151F6" w:rsidRDefault="009151F6" w:rsidP="009151F6">
            <w:pPr>
              <w:pStyle w:val="a3"/>
              <w:spacing w:before="59"/>
              <w:ind w:left="93"/>
            </w:pPr>
            <w:r>
              <w:rPr>
                <w:u w:val="single"/>
              </w:rPr>
              <w:t>IHO</w:t>
            </w:r>
            <w:r>
              <w:rPr>
                <w:spacing w:val="-2"/>
                <w:u w:val="single"/>
              </w:rPr>
              <w:t xml:space="preserve"> </w:t>
            </w:r>
            <w:r>
              <w:rPr>
                <w:u w:val="single"/>
              </w:rPr>
              <w:t>Definition:</w:t>
            </w:r>
            <w:r>
              <w:rPr>
                <w:spacing w:val="-3"/>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c>
      </w:tr>
    </w:tbl>
    <w:p w14:paraId="1D2420DA" w14:textId="77777777" w:rsidR="009151F6" w:rsidRPr="00AD013E" w:rsidRDefault="009151F6" w:rsidP="009151F6">
      <w:pPr>
        <w:pStyle w:val="a3"/>
        <w:rPr>
          <w:ins w:id="10232" w:author="Greenblue" w:date="2024-02-15T17:08:00Z"/>
          <w:b/>
          <w:sz w:val="16"/>
        </w:rPr>
      </w:pPr>
    </w:p>
    <w:p w14:paraId="54376065" w14:textId="77777777" w:rsidR="00AD013E" w:rsidRDefault="00AD013E" w:rsidP="00497C9C">
      <w:pPr>
        <w:pStyle w:val="2"/>
        <w:numPr>
          <w:ilvl w:val="1"/>
          <w:numId w:val="139"/>
        </w:numPr>
        <w:tabs>
          <w:tab w:val="left" w:pos="686"/>
          <w:tab w:val="left" w:pos="687"/>
        </w:tabs>
        <w:spacing w:before="197"/>
        <w:rPr>
          <w:ins w:id="10233" w:author="Greenblue" w:date="2024-02-15T17:09:00Z"/>
        </w:rPr>
      </w:pPr>
      <w:bookmarkStart w:id="10234" w:name="_Toc184391963"/>
      <w:ins w:id="10235" w:author="Greenblue" w:date="2024-02-15T17:09:00Z">
        <w:r w:rsidRPr="007C6DED">
          <w:t>The</w:t>
        </w:r>
        <w:r>
          <w:t xml:space="preserve"> </w:t>
        </w:r>
        <w:r w:rsidRPr="007C6DED">
          <w:t>Distributor</w:t>
        </w:r>
        <w:bookmarkEnd w:id="10234"/>
      </w:ins>
    </w:p>
    <w:tbl>
      <w:tblPr>
        <w:tblStyle w:val="af0"/>
        <w:tblW w:w="0" w:type="auto"/>
        <w:tblInd w:w="137" w:type="dxa"/>
        <w:tblLook w:val="04A0" w:firstRow="1" w:lastRow="0" w:firstColumn="1" w:lastColumn="0" w:noHBand="0" w:noVBand="1"/>
      </w:tblPr>
      <w:tblGrid>
        <w:gridCol w:w="9072"/>
      </w:tblGrid>
      <w:tr w:rsidR="009151F6" w14:paraId="598B2AC5" w14:textId="77777777" w:rsidTr="00531E44">
        <w:trPr>
          <w:trHeight w:val="454"/>
        </w:trPr>
        <w:tc>
          <w:tcPr>
            <w:tcW w:w="9072" w:type="dxa"/>
            <w:vAlign w:val="center"/>
          </w:tcPr>
          <w:p w14:paraId="0B2D07A6" w14:textId="619C2531" w:rsidR="009151F6" w:rsidRDefault="009151F6" w:rsidP="00A10E5C">
            <w:pPr>
              <w:pStyle w:val="a3"/>
              <w:spacing w:before="59"/>
              <w:ind w:left="93"/>
            </w:pPr>
            <w:r>
              <w:rPr>
                <w:u w:val="single"/>
              </w:rPr>
              <w:t>IHO</w:t>
            </w:r>
            <w:r>
              <w:rPr>
                <w:spacing w:val="-2"/>
                <w:u w:val="single"/>
              </w:rPr>
              <w:t xml:space="preserve"> </w:t>
            </w:r>
            <w:r>
              <w:rPr>
                <w:u w:val="single"/>
              </w:rPr>
              <w:t>Definition:</w:t>
            </w:r>
            <w:r>
              <w:rPr>
                <w:spacing w:val="-3"/>
              </w:rPr>
              <w:t xml:space="preserve"> </w:t>
            </w:r>
            <w:ins w:id="10236" w:author="Greenblue" w:date="2024-02-14T20:55:00Z">
              <w:r>
                <w:t>One that distributes.</w:t>
              </w:r>
            </w:ins>
          </w:p>
        </w:tc>
      </w:tr>
    </w:tbl>
    <w:p w14:paraId="3B8E8492" w14:textId="77777777" w:rsidR="009151F6" w:rsidRPr="00AD013E" w:rsidRDefault="009151F6" w:rsidP="00AD013E">
      <w:pPr>
        <w:rPr>
          <w:ins w:id="10237" w:author="Greenblue" w:date="2024-02-15T17:09:00Z"/>
          <w:sz w:val="16"/>
        </w:rPr>
      </w:pPr>
    </w:p>
    <w:p w14:paraId="2A3B00EA" w14:textId="77777777" w:rsidR="00AD013E" w:rsidRDefault="00AD013E" w:rsidP="00497C9C">
      <w:pPr>
        <w:pStyle w:val="2"/>
        <w:numPr>
          <w:ilvl w:val="1"/>
          <w:numId w:val="139"/>
        </w:numPr>
        <w:tabs>
          <w:tab w:val="left" w:pos="686"/>
          <w:tab w:val="left" w:pos="687"/>
        </w:tabs>
        <w:spacing w:before="197"/>
        <w:rPr>
          <w:ins w:id="10238" w:author="Greenblue" w:date="2024-02-15T17:09:00Z"/>
        </w:rPr>
      </w:pPr>
      <w:bookmarkStart w:id="10239" w:name="_Toc184391964"/>
      <w:ins w:id="10240" w:author="Greenblue" w:date="2024-02-15T17:09:00Z">
        <w:r w:rsidRPr="007C6DED">
          <w:t>The</w:t>
        </w:r>
        <w:r>
          <w:t xml:space="preserve"> </w:t>
        </w:r>
        <w:r w:rsidRPr="007C6DED">
          <w:t>Element</w:t>
        </w:r>
        <w:bookmarkEnd w:id="10239"/>
      </w:ins>
    </w:p>
    <w:tbl>
      <w:tblPr>
        <w:tblStyle w:val="af0"/>
        <w:tblW w:w="0" w:type="auto"/>
        <w:tblInd w:w="137" w:type="dxa"/>
        <w:tblLook w:val="04A0" w:firstRow="1" w:lastRow="0" w:firstColumn="1" w:lastColumn="0" w:noHBand="0" w:noVBand="1"/>
      </w:tblPr>
      <w:tblGrid>
        <w:gridCol w:w="9072"/>
      </w:tblGrid>
      <w:tr w:rsidR="009151F6" w14:paraId="310A25D4" w14:textId="77777777" w:rsidTr="00531E44">
        <w:trPr>
          <w:trHeight w:val="454"/>
        </w:trPr>
        <w:tc>
          <w:tcPr>
            <w:tcW w:w="9072" w:type="dxa"/>
            <w:vAlign w:val="center"/>
          </w:tcPr>
          <w:p w14:paraId="6B86E4F3" w14:textId="2C3845A9" w:rsidR="009151F6" w:rsidRDefault="009151F6" w:rsidP="009151F6">
            <w:pPr>
              <w:pStyle w:val="a3"/>
              <w:spacing w:before="57"/>
              <w:ind w:left="93"/>
            </w:pPr>
            <w:r>
              <w:rPr>
                <w:u w:val="single"/>
              </w:rPr>
              <w:t>IHO</w:t>
            </w:r>
            <w:r>
              <w:rPr>
                <w:spacing w:val="-2"/>
                <w:u w:val="single"/>
              </w:rPr>
              <w:t xml:space="preserve"> </w:t>
            </w:r>
            <w:r>
              <w:rPr>
                <w:u w:val="single"/>
              </w:rPr>
              <w:t>Definition:</w:t>
            </w:r>
            <w:r>
              <w:rPr>
                <w:spacing w:val="-3"/>
              </w:rPr>
              <w:t xml:space="preserve"> </w:t>
            </w:r>
            <w:ins w:id="10241" w:author="Greenblue" w:date="2024-02-14T20:55:00Z">
              <w:r>
                <w:t>A component or part within the context of maritime information and charts.</w:t>
              </w:r>
            </w:ins>
          </w:p>
        </w:tc>
      </w:tr>
    </w:tbl>
    <w:p w14:paraId="6D5A110D" w14:textId="77777777" w:rsidR="009151F6" w:rsidRPr="00AD013E" w:rsidRDefault="009151F6" w:rsidP="009151F6">
      <w:pPr>
        <w:rPr>
          <w:ins w:id="10242" w:author="Greenblue" w:date="2024-02-15T17:09:00Z"/>
          <w:sz w:val="16"/>
        </w:rPr>
      </w:pPr>
    </w:p>
    <w:p w14:paraId="76656A51" w14:textId="77777777" w:rsidR="00AD013E" w:rsidRDefault="00AD013E" w:rsidP="00497C9C">
      <w:pPr>
        <w:pStyle w:val="2"/>
        <w:numPr>
          <w:ilvl w:val="1"/>
          <w:numId w:val="139"/>
        </w:numPr>
        <w:tabs>
          <w:tab w:val="left" w:pos="686"/>
          <w:tab w:val="left" w:pos="687"/>
        </w:tabs>
        <w:spacing w:before="197"/>
        <w:rPr>
          <w:ins w:id="10243" w:author="Greenblue" w:date="2024-02-15T17:10:00Z"/>
        </w:rPr>
      </w:pPr>
      <w:bookmarkStart w:id="10244" w:name="_Toc184391965"/>
      <w:ins w:id="10245" w:author="Greenblue" w:date="2024-02-15T17:10:00Z">
        <w:r>
          <w:t>The</w:t>
        </w:r>
        <w:r w:rsidRPr="00AD013E">
          <w:t xml:space="preserve"> </w:t>
        </w:r>
        <w:r>
          <w:t>Price</w:t>
        </w:r>
        <w:r w:rsidRPr="00AD013E">
          <w:t xml:space="preserve"> </w:t>
        </w:r>
        <w:r>
          <w:t>Information</w:t>
        </w:r>
        <w:bookmarkEnd w:id="10244"/>
      </w:ins>
    </w:p>
    <w:tbl>
      <w:tblPr>
        <w:tblStyle w:val="af0"/>
        <w:tblW w:w="0" w:type="auto"/>
        <w:tblInd w:w="137" w:type="dxa"/>
        <w:tblLook w:val="04A0" w:firstRow="1" w:lastRow="0" w:firstColumn="1" w:lastColumn="0" w:noHBand="0" w:noVBand="1"/>
      </w:tblPr>
      <w:tblGrid>
        <w:gridCol w:w="9072"/>
      </w:tblGrid>
      <w:tr w:rsidR="009151F6" w14:paraId="7B644B0F" w14:textId="77777777" w:rsidTr="00531E44">
        <w:trPr>
          <w:trHeight w:val="510"/>
        </w:trPr>
        <w:tc>
          <w:tcPr>
            <w:tcW w:w="9072" w:type="dxa"/>
            <w:vAlign w:val="center"/>
          </w:tcPr>
          <w:p w14:paraId="17ED084E" w14:textId="15B6788B" w:rsidR="009151F6" w:rsidRDefault="009151F6"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c>
      </w:tr>
    </w:tbl>
    <w:p w14:paraId="51A07D87" w14:textId="77777777" w:rsidR="009151F6" w:rsidRPr="00AD013E" w:rsidRDefault="009151F6" w:rsidP="009151F6">
      <w:pPr>
        <w:rPr>
          <w:ins w:id="10246" w:author="Greenblue" w:date="2024-02-15T17:09:00Z"/>
          <w:sz w:val="16"/>
        </w:rPr>
      </w:pPr>
    </w:p>
    <w:p w14:paraId="77E47E39" w14:textId="77777777" w:rsidR="00AD013E" w:rsidRDefault="00AD013E" w:rsidP="00497C9C">
      <w:pPr>
        <w:pStyle w:val="2"/>
        <w:numPr>
          <w:ilvl w:val="1"/>
          <w:numId w:val="139"/>
        </w:numPr>
        <w:tabs>
          <w:tab w:val="left" w:pos="686"/>
          <w:tab w:val="left" w:pos="687"/>
        </w:tabs>
        <w:spacing w:before="197"/>
        <w:rPr>
          <w:ins w:id="10247" w:author="Greenblue" w:date="2024-02-15T17:12:00Z"/>
        </w:rPr>
      </w:pPr>
      <w:bookmarkStart w:id="10248" w:name="_Toc184391966"/>
      <w:ins w:id="10249" w:author="Greenblue" w:date="2024-02-15T17:12:00Z">
        <w:r w:rsidRPr="007C6DED">
          <w:t>The</w:t>
        </w:r>
        <w:r>
          <w:t xml:space="preserve"> </w:t>
        </w:r>
        <w:r w:rsidRPr="007C6DED">
          <w:t>Producer</w:t>
        </w:r>
        <w:bookmarkEnd w:id="10248"/>
      </w:ins>
    </w:p>
    <w:tbl>
      <w:tblPr>
        <w:tblStyle w:val="af0"/>
        <w:tblW w:w="0" w:type="auto"/>
        <w:tblInd w:w="137" w:type="dxa"/>
        <w:tblLook w:val="04A0" w:firstRow="1" w:lastRow="0" w:firstColumn="1" w:lastColumn="0" w:noHBand="0" w:noVBand="1"/>
      </w:tblPr>
      <w:tblGrid>
        <w:gridCol w:w="9072"/>
      </w:tblGrid>
      <w:tr w:rsidR="009151F6" w14:paraId="71B8FA13" w14:textId="77777777" w:rsidTr="00531E44">
        <w:trPr>
          <w:trHeight w:val="510"/>
        </w:trPr>
        <w:tc>
          <w:tcPr>
            <w:tcW w:w="9072" w:type="dxa"/>
            <w:vAlign w:val="center"/>
          </w:tcPr>
          <w:p w14:paraId="1A56098C" w14:textId="143B2751" w:rsidR="009151F6" w:rsidRDefault="009151F6" w:rsidP="009151F6">
            <w:pPr>
              <w:pStyle w:val="a3"/>
              <w:spacing w:before="57"/>
              <w:ind w:left="93"/>
            </w:pPr>
            <w:r>
              <w:rPr>
                <w:u w:val="single"/>
              </w:rPr>
              <w:t>IHO</w:t>
            </w:r>
            <w:r>
              <w:rPr>
                <w:spacing w:val="-2"/>
                <w:u w:val="single"/>
              </w:rPr>
              <w:t xml:space="preserve"> </w:t>
            </w:r>
            <w:r>
              <w:rPr>
                <w:u w:val="single"/>
              </w:rPr>
              <w:t>Definition:</w:t>
            </w:r>
            <w:r>
              <w:rPr>
                <w:spacing w:val="-3"/>
              </w:rPr>
              <w:t xml:space="preserve"> </w:t>
            </w:r>
            <w:ins w:id="10250" w:author="Greenblue" w:date="2024-02-14T20:55:00Z">
              <w:r>
                <w:t>Information about the producer or creator of chart.</w:t>
              </w:r>
            </w:ins>
          </w:p>
        </w:tc>
      </w:tr>
    </w:tbl>
    <w:p w14:paraId="605EB046" w14:textId="77777777" w:rsidR="009151F6" w:rsidRPr="00AD013E" w:rsidRDefault="009151F6" w:rsidP="009151F6">
      <w:pPr>
        <w:rPr>
          <w:ins w:id="10251" w:author="Greenblue" w:date="2024-02-15T17:09:00Z"/>
          <w:sz w:val="16"/>
        </w:rPr>
      </w:pPr>
    </w:p>
    <w:p w14:paraId="46A5CECF" w14:textId="77777777" w:rsidR="00AD013E" w:rsidRDefault="00AD013E" w:rsidP="00497C9C">
      <w:pPr>
        <w:pStyle w:val="2"/>
        <w:numPr>
          <w:ilvl w:val="1"/>
          <w:numId w:val="139"/>
        </w:numPr>
        <w:tabs>
          <w:tab w:val="left" w:pos="686"/>
          <w:tab w:val="left" w:pos="687"/>
        </w:tabs>
        <w:spacing w:before="197"/>
        <w:rPr>
          <w:ins w:id="10252" w:author="Greenblue" w:date="2024-02-15T17:12:00Z"/>
        </w:rPr>
      </w:pPr>
      <w:bookmarkStart w:id="10253" w:name="_Toc184391967"/>
      <w:ins w:id="10254" w:author="Greenblue" w:date="2024-02-15T17:12:00Z">
        <w:r w:rsidRPr="007C6DED">
          <w:t>The</w:t>
        </w:r>
        <w:r>
          <w:t xml:space="preserve"> </w:t>
        </w:r>
        <w:r w:rsidRPr="000C3221">
          <w:t>Reference</w:t>
        </w:r>
        <w:bookmarkEnd w:id="10253"/>
      </w:ins>
    </w:p>
    <w:tbl>
      <w:tblPr>
        <w:tblStyle w:val="af0"/>
        <w:tblW w:w="0" w:type="auto"/>
        <w:tblInd w:w="137" w:type="dxa"/>
        <w:tblLook w:val="04A0" w:firstRow="1" w:lastRow="0" w:firstColumn="1" w:lastColumn="0" w:noHBand="0" w:noVBand="1"/>
      </w:tblPr>
      <w:tblGrid>
        <w:gridCol w:w="9072"/>
      </w:tblGrid>
      <w:tr w:rsidR="009151F6" w14:paraId="1B59FE6F" w14:textId="77777777" w:rsidTr="00531E44">
        <w:trPr>
          <w:trHeight w:val="510"/>
        </w:trPr>
        <w:tc>
          <w:tcPr>
            <w:tcW w:w="9072" w:type="dxa"/>
            <w:vAlign w:val="center"/>
          </w:tcPr>
          <w:p w14:paraId="44BCD591" w14:textId="63509484" w:rsidR="009151F6" w:rsidRDefault="009151F6" w:rsidP="009151F6">
            <w:pPr>
              <w:pStyle w:val="a3"/>
              <w:spacing w:before="57"/>
              <w:ind w:left="93"/>
            </w:pPr>
            <w:r>
              <w:rPr>
                <w:u w:val="single"/>
              </w:rPr>
              <w:t>IHO</w:t>
            </w:r>
            <w:r>
              <w:rPr>
                <w:spacing w:val="-2"/>
                <w:u w:val="single"/>
              </w:rPr>
              <w:t xml:space="preserve"> </w:t>
            </w:r>
            <w:r>
              <w:rPr>
                <w:u w:val="single"/>
              </w:rPr>
              <w:t>Definition:</w:t>
            </w:r>
            <w:r>
              <w:rPr>
                <w:spacing w:val="-3"/>
              </w:rPr>
              <w:t xml:space="preserve"> </w:t>
            </w:r>
            <w:ins w:id="10255" w:author="Greenblue" w:date="2024-02-14T20:55:00Z">
              <w:r>
                <w:rPr>
                  <w:spacing w:val="-3"/>
                </w:rPr>
                <w:t>Indicates supporting material or information related to a specific element or data.</w:t>
              </w:r>
            </w:ins>
          </w:p>
        </w:tc>
      </w:tr>
    </w:tbl>
    <w:p w14:paraId="6682AB3C" w14:textId="77777777" w:rsidR="009151F6" w:rsidRPr="00AD013E" w:rsidRDefault="009151F6" w:rsidP="009151F6">
      <w:pPr>
        <w:rPr>
          <w:ins w:id="10256" w:author="Greenblue" w:date="2024-02-15T17:09:00Z"/>
          <w:sz w:val="16"/>
        </w:rPr>
      </w:pPr>
    </w:p>
    <w:p w14:paraId="342E011A" w14:textId="77777777" w:rsidR="00AD013E" w:rsidRDefault="00AD013E" w:rsidP="00497C9C">
      <w:pPr>
        <w:pStyle w:val="2"/>
        <w:numPr>
          <w:ilvl w:val="1"/>
          <w:numId w:val="139"/>
        </w:numPr>
        <w:tabs>
          <w:tab w:val="left" w:pos="686"/>
          <w:tab w:val="left" w:pos="687"/>
        </w:tabs>
        <w:spacing w:before="197"/>
        <w:rPr>
          <w:ins w:id="10257" w:author="Greenblue" w:date="2024-02-15T17:12:00Z"/>
        </w:rPr>
      </w:pPr>
      <w:bookmarkStart w:id="10258" w:name="_Toc184391968"/>
      <w:ins w:id="10259" w:author="Greenblue" w:date="2024-02-15T17:12:00Z">
        <w:r w:rsidRPr="007C6DED">
          <w:t>The</w:t>
        </w:r>
        <w:r>
          <w:t xml:space="preserve"> </w:t>
        </w:r>
        <w:r w:rsidRPr="000C3221">
          <w:t>Requirement</w:t>
        </w:r>
        <w:bookmarkEnd w:id="10258"/>
      </w:ins>
    </w:p>
    <w:tbl>
      <w:tblPr>
        <w:tblStyle w:val="af0"/>
        <w:tblW w:w="0" w:type="auto"/>
        <w:tblInd w:w="137" w:type="dxa"/>
        <w:tblLook w:val="04A0" w:firstRow="1" w:lastRow="0" w:firstColumn="1" w:lastColumn="0" w:noHBand="0" w:noVBand="1"/>
      </w:tblPr>
      <w:tblGrid>
        <w:gridCol w:w="9072"/>
      </w:tblGrid>
      <w:tr w:rsidR="009151F6" w14:paraId="19BE88E2" w14:textId="77777777" w:rsidTr="00531E44">
        <w:trPr>
          <w:trHeight w:val="510"/>
        </w:trPr>
        <w:tc>
          <w:tcPr>
            <w:tcW w:w="9072" w:type="dxa"/>
            <w:vAlign w:val="center"/>
          </w:tcPr>
          <w:p w14:paraId="312CAB90" w14:textId="03C2B841" w:rsidR="009151F6" w:rsidRDefault="009151F6" w:rsidP="009151F6">
            <w:pPr>
              <w:pStyle w:val="a3"/>
              <w:spacing w:before="57"/>
              <w:ind w:left="93"/>
            </w:pPr>
            <w:r>
              <w:rPr>
                <w:u w:val="single"/>
              </w:rPr>
              <w:t>IHO</w:t>
            </w:r>
            <w:r>
              <w:rPr>
                <w:spacing w:val="-2"/>
                <w:u w:val="single"/>
              </w:rPr>
              <w:t xml:space="preserve"> </w:t>
            </w:r>
            <w:r>
              <w:rPr>
                <w:u w:val="single"/>
              </w:rPr>
              <w:t>Definition:</w:t>
            </w:r>
            <w:r>
              <w:rPr>
                <w:spacing w:val="-3"/>
              </w:rPr>
              <w:t xml:space="preserve"> </w:t>
            </w:r>
            <w:ins w:id="10260" w:author="Greenblue" w:date="2024-02-14T20:56:00Z">
              <w:r>
                <w:rPr>
                  <w:spacing w:val="-3"/>
                </w:rPr>
                <w:t>Essential conditions of functionalities for a specific system of process.</w:t>
              </w:r>
            </w:ins>
          </w:p>
        </w:tc>
      </w:tr>
    </w:tbl>
    <w:p w14:paraId="3695D3D8" w14:textId="77777777" w:rsidR="009151F6" w:rsidRPr="00AD013E" w:rsidRDefault="009151F6" w:rsidP="00AD013E">
      <w:pPr>
        <w:rPr>
          <w:ins w:id="10261" w:author="Greenblue" w:date="2024-02-15T17:12:00Z"/>
          <w:sz w:val="14"/>
        </w:rPr>
      </w:pPr>
    </w:p>
    <w:p w14:paraId="4CB82D04" w14:textId="77777777" w:rsidR="00AD013E" w:rsidRDefault="00AD013E" w:rsidP="00497C9C">
      <w:pPr>
        <w:pStyle w:val="2"/>
        <w:numPr>
          <w:ilvl w:val="1"/>
          <w:numId w:val="139"/>
        </w:numPr>
        <w:tabs>
          <w:tab w:val="left" w:pos="686"/>
          <w:tab w:val="left" w:pos="687"/>
        </w:tabs>
        <w:spacing w:before="197"/>
        <w:rPr>
          <w:ins w:id="10262" w:author="Greenblue" w:date="2024-02-15T17:12:00Z"/>
        </w:rPr>
      </w:pPr>
      <w:bookmarkStart w:id="10263" w:name="_Toc184391969"/>
      <w:ins w:id="10264" w:author="Greenblue" w:date="2024-02-15T17:12:00Z">
        <w:r w:rsidRPr="007C6DED">
          <w:t>The</w:t>
        </w:r>
        <w:r>
          <w:t xml:space="preserve"> </w:t>
        </w:r>
        <w:r w:rsidRPr="000C3221">
          <w:t>Source</w:t>
        </w:r>
        <w:bookmarkEnd w:id="10263"/>
      </w:ins>
    </w:p>
    <w:tbl>
      <w:tblPr>
        <w:tblStyle w:val="af0"/>
        <w:tblW w:w="0" w:type="auto"/>
        <w:tblInd w:w="137" w:type="dxa"/>
        <w:tblLook w:val="04A0" w:firstRow="1" w:lastRow="0" w:firstColumn="1" w:lastColumn="0" w:noHBand="0" w:noVBand="1"/>
      </w:tblPr>
      <w:tblGrid>
        <w:gridCol w:w="9072"/>
      </w:tblGrid>
      <w:tr w:rsidR="009151F6" w14:paraId="0B008444" w14:textId="77777777" w:rsidTr="00531E44">
        <w:trPr>
          <w:trHeight w:val="510"/>
        </w:trPr>
        <w:tc>
          <w:tcPr>
            <w:tcW w:w="9072" w:type="dxa"/>
            <w:vAlign w:val="center"/>
          </w:tcPr>
          <w:p w14:paraId="62D47104" w14:textId="262FA87B" w:rsidR="009151F6" w:rsidRDefault="009151F6" w:rsidP="00A10E5C">
            <w:pPr>
              <w:pStyle w:val="a3"/>
              <w:spacing w:before="57"/>
              <w:ind w:left="93"/>
            </w:pPr>
            <w:r>
              <w:rPr>
                <w:u w:val="single"/>
              </w:rPr>
              <w:t>IHO</w:t>
            </w:r>
            <w:r>
              <w:rPr>
                <w:spacing w:val="-2"/>
                <w:u w:val="single"/>
              </w:rPr>
              <w:t xml:space="preserve"> </w:t>
            </w:r>
            <w:r>
              <w:rPr>
                <w:u w:val="single"/>
              </w:rPr>
              <w:t>Definition:</w:t>
            </w:r>
            <w:r>
              <w:rPr>
                <w:spacing w:val="-3"/>
              </w:rPr>
              <w:t xml:space="preserve"> </w:t>
            </w:r>
            <w:ins w:id="10265" w:author="Greenblue" w:date="2024-02-14T20:56:00Z">
              <w:r>
                <w:rPr>
                  <w:spacing w:val="-3"/>
                </w:rPr>
                <w:t>Source of information of data.</w:t>
              </w:r>
            </w:ins>
          </w:p>
        </w:tc>
      </w:tr>
    </w:tbl>
    <w:p w14:paraId="1051FA5E" w14:textId="42B35C0F" w:rsidR="00A02050" w:rsidRDefault="00287EC3" w:rsidP="00497C9C">
      <w:pPr>
        <w:pStyle w:val="2"/>
        <w:numPr>
          <w:ilvl w:val="1"/>
          <w:numId w:val="139"/>
        </w:numPr>
        <w:tabs>
          <w:tab w:val="left" w:pos="686"/>
          <w:tab w:val="left" w:pos="687"/>
        </w:tabs>
        <w:spacing w:before="197"/>
        <w:rPr>
          <w:ins w:id="10266" w:author="Greenblue" w:date="2024-10-25T16:45:00Z"/>
        </w:rPr>
      </w:pPr>
      <w:bookmarkStart w:id="10267" w:name="_Toc184391970"/>
      <w:ins w:id="10268" w:author="박세영" w:date="2024-11-13T10:53:00Z">
        <w:r>
          <w:lastRenderedPageBreak/>
          <w:t xml:space="preserve">The </w:t>
        </w:r>
      </w:ins>
      <w:ins w:id="10269" w:author="Greenblue" w:date="2024-10-25T16:47:00Z">
        <w:r w:rsidR="00A02050">
          <w:t>Main</w:t>
        </w:r>
      </w:ins>
      <w:bookmarkEnd w:id="10267"/>
    </w:p>
    <w:tbl>
      <w:tblPr>
        <w:tblStyle w:val="af0"/>
        <w:tblW w:w="0" w:type="auto"/>
        <w:tblInd w:w="137" w:type="dxa"/>
        <w:tblLook w:val="04A0" w:firstRow="1" w:lastRow="0" w:firstColumn="1" w:lastColumn="0" w:noHBand="0" w:noVBand="1"/>
      </w:tblPr>
      <w:tblGrid>
        <w:gridCol w:w="9072"/>
      </w:tblGrid>
      <w:tr w:rsidR="00A02050" w14:paraId="4AC1ADFE" w14:textId="77777777" w:rsidTr="00DE770F">
        <w:trPr>
          <w:trHeight w:val="510"/>
          <w:ins w:id="10270" w:author="Greenblue" w:date="2024-10-25T16:45:00Z"/>
        </w:trPr>
        <w:tc>
          <w:tcPr>
            <w:tcW w:w="9072" w:type="dxa"/>
            <w:vAlign w:val="center"/>
          </w:tcPr>
          <w:p w14:paraId="33FEA30B" w14:textId="764B5279" w:rsidR="00A02050" w:rsidRDefault="00A02050" w:rsidP="00DE770F">
            <w:pPr>
              <w:pStyle w:val="a3"/>
              <w:spacing w:before="57"/>
              <w:ind w:left="93"/>
              <w:rPr>
                <w:ins w:id="10271" w:author="Greenblue" w:date="2024-10-25T16:45:00Z"/>
              </w:rPr>
            </w:pPr>
            <w:ins w:id="10272" w:author="Greenblue" w:date="2024-10-25T16:45:00Z">
              <w:r>
                <w:rPr>
                  <w:u w:val="single"/>
                </w:rPr>
                <w:t>IHO</w:t>
              </w:r>
              <w:r>
                <w:rPr>
                  <w:spacing w:val="-2"/>
                  <w:u w:val="single"/>
                </w:rPr>
                <w:t xml:space="preserve"> </w:t>
              </w:r>
              <w:r>
                <w:rPr>
                  <w:u w:val="single"/>
                </w:rPr>
                <w:t>Definition:</w:t>
              </w:r>
              <w:r>
                <w:rPr>
                  <w:spacing w:val="-3"/>
                </w:rPr>
                <w:t xml:space="preserve"> </w:t>
              </w:r>
            </w:ins>
            <w:ins w:id="10273" w:author="Greenblue" w:date="2024-10-25T16:47:00Z">
              <w:r w:rsidRPr="00A02050">
                <w:rPr>
                  <w:spacing w:val="-3"/>
                </w:rPr>
                <w:t>The primary or central component of the product that serves the most significant or leading function in its operation.</w:t>
              </w:r>
            </w:ins>
            <w:ins w:id="10274" w:author="Greenblue" w:date="2024-10-25T16:45:00Z">
              <w:r>
                <w:rPr>
                  <w:spacing w:val="-3"/>
                </w:rPr>
                <w:t>.</w:t>
              </w:r>
            </w:ins>
          </w:p>
        </w:tc>
      </w:tr>
    </w:tbl>
    <w:p w14:paraId="1BA088D9" w14:textId="79BD9018" w:rsidR="00A02050" w:rsidRDefault="00287EC3" w:rsidP="00497C9C">
      <w:pPr>
        <w:pStyle w:val="2"/>
        <w:numPr>
          <w:ilvl w:val="1"/>
          <w:numId w:val="139"/>
        </w:numPr>
        <w:tabs>
          <w:tab w:val="left" w:pos="686"/>
          <w:tab w:val="left" w:pos="687"/>
        </w:tabs>
        <w:spacing w:before="197"/>
        <w:rPr>
          <w:ins w:id="10275" w:author="Greenblue" w:date="2024-10-25T16:45:00Z"/>
        </w:rPr>
      </w:pPr>
      <w:bookmarkStart w:id="10276" w:name="_Toc184391971"/>
      <w:ins w:id="10277" w:author="박세영" w:date="2024-11-13T10:53:00Z">
        <w:r>
          <w:rPr>
            <w:rFonts w:ascii="맑은 고딕" w:eastAsia="맑은 고딕" w:hAnsi="맑은 고딕" w:cs="맑은 고딕"/>
            <w:lang w:eastAsia="ko-KR"/>
          </w:rPr>
          <w:t xml:space="preserve">The </w:t>
        </w:r>
      </w:ins>
      <w:ins w:id="10278" w:author="Greenblue" w:date="2024-10-25T16:47:00Z">
        <w:r w:rsidR="00A02050">
          <w:t>Panel</w:t>
        </w:r>
      </w:ins>
      <w:bookmarkEnd w:id="10276"/>
    </w:p>
    <w:tbl>
      <w:tblPr>
        <w:tblStyle w:val="af0"/>
        <w:tblW w:w="0" w:type="auto"/>
        <w:tblInd w:w="137" w:type="dxa"/>
        <w:tblLook w:val="04A0" w:firstRow="1" w:lastRow="0" w:firstColumn="1" w:lastColumn="0" w:noHBand="0" w:noVBand="1"/>
      </w:tblPr>
      <w:tblGrid>
        <w:gridCol w:w="9072"/>
      </w:tblGrid>
      <w:tr w:rsidR="00A02050" w14:paraId="62C0D4E6" w14:textId="77777777" w:rsidTr="00DE770F">
        <w:trPr>
          <w:trHeight w:val="510"/>
          <w:ins w:id="10279" w:author="Greenblue" w:date="2024-10-25T16:45:00Z"/>
        </w:trPr>
        <w:tc>
          <w:tcPr>
            <w:tcW w:w="9072" w:type="dxa"/>
            <w:vAlign w:val="center"/>
          </w:tcPr>
          <w:p w14:paraId="78AEBE20" w14:textId="02891E76" w:rsidR="00A02050" w:rsidRDefault="00A02050" w:rsidP="00DE770F">
            <w:pPr>
              <w:pStyle w:val="a3"/>
              <w:spacing w:before="57"/>
              <w:ind w:left="93"/>
              <w:rPr>
                <w:ins w:id="10280" w:author="Greenblue" w:date="2024-10-25T16:45:00Z"/>
              </w:rPr>
            </w:pPr>
            <w:ins w:id="10281" w:author="Greenblue" w:date="2024-10-25T16:45:00Z">
              <w:r>
                <w:rPr>
                  <w:u w:val="single"/>
                </w:rPr>
                <w:t>IHO</w:t>
              </w:r>
              <w:r>
                <w:rPr>
                  <w:spacing w:val="-2"/>
                  <w:u w:val="single"/>
                </w:rPr>
                <w:t xml:space="preserve"> </w:t>
              </w:r>
              <w:r>
                <w:rPr>
                  <w:u w:val="single"/>
                </w:rPr>
                <w:t>Definition:</w:t>
              </w:r>
              <w:r>
                <w:rPr>
                  <w:spacing w:val="-3"/>
                </w:rPr>
                <w:t xml:space="preserve"> </w:t>
              </w:r>
            </w:ins>
            <w:ins w:id="10282" w:author="Greenblue" w:date="2024-10-25T16:47:00Z">
              <w:r w:rsidRPr="00A02050">
                <w:rPr>
                  <w:spacing w:val="-3"/>
                </w:rPr>
                <w:t>A supplementary or secondary part of the product.</w:t>
              </w:r>
            </w:ins>
          </w:p>
        </w:tc>
      </w:tr>
    </w:tbl>
    <w:p w14:paraId="359CFE4C" w14:textId="376D2837" w:rsidR="009151F6" w:rsidDel="00B34479" w:rsidRDefault="009151F6">
      <w:pPr>
        <w:rPr>
          <w:del w:id="10283" w:author="Greenblue" w:date="2024-02-14T20:57:00Z"/>
        </w:rPr>
      </w:pPr>
    </w:p>
    <w:p w14:paraId="5D479ADC" w14:textId="77777777" w:rsidR="00AD013E" w:rsidDel="000F56E5" w:rsidRDefault="00AD013E" w:rsidP="00AD013E">
      <w:pPr>
        <w:rPr>
          <w:ins w:id="10284" w:author="Greenblue" w:date="2024-02-15T17:12:00Z"/>
          <w:del w:id="10285" w:author="Greenblue" w:date="2024-02-14T20:57:00Z"/>
        </w:rPr>
      </w:pPr>
    </w:p>
    <w:p w14:paraId="1F0CD5F9" w14:textId="77777777" w:rsidR="00AD013E" w:rsidDel="000F56E5" w:rsidRDefault="00AD013E" w:rsidP="00497C9C">
      <w:pPr>
        <w:pStyle w:val="2"/>
        <w:numPr>
          <w:ilvl w:val="1"/>
          <w:numId w:val="110"/>
        </w:numPr>
        <w:tabs>
          <w:tab w:val="left" w:pos="686"/>
          <w:tab w:val="left" w:pos="687"/>
        </w:tabs>
        <w:spacing w:before="197"/>
        <w:rPr>
          <w:ins w:id="10286" w:author="Greenblue" w:date="2024-02-15T17:12:00Z"/>
          <w:del w:id="10287" w:author="Greenblue" w:date="2024-02-14T20:57:00Z"/>
        </w:rPr>
      </w:pPr>
      <w:ins w:id="10288" w:author="Greenblue" w:date="2024-02-15T17:12:00Z">
        <w:del w:id="10289" w:author="Greenblue" w:date="2024-02-14T20:57:00Z">
          <w:r w:rsidDel="000F56E5">
            <w:delText>The</w:delText>
          </w:r>
          <w:r w:rsidDel="000F56E5">
            <w:rPr>
              <w:spacing w:val="-1"/>
            </w:rPr>
            <w:delText xml:space="preserve"> </w:delText>
          </w:r>
          <w:r w:rsidDel="000F56E5">
            <w:delText>Authority</w:delText>
          </w:r>
        </w:del>
      </w:ins>
    </w:p>
    <w:p w14:paraId="4A796216" w14:textId="77777777" w:rsidR="00AD013E" w:rsidDel="000F56E5" w:rsidRDefault="00AD013E" w:rsidP="00AD013E">
      <w:pPr>
        <w:pStyle w:val="a3"/>
        <w:spacing w:before="5"/>
        <w:rPr>
          <w:ins w:id="10290" w:author="Greenblue" w:date="2024-02-15T17:12:00Z"/>
          <w:del w:id="10291" w:author="Greenblue" w:date="2024-02-14T20:57:00Z"/>
          <w:b/>
          <w:sz w:val="14"/>
        </w:rPr>
      </w:pPr>
      <w:ins w:id="10292" w:author="Greenblue" w:date="2024-02-15T17:12:00Z">
        <w:del w:id="10293" w:author="Greenblue" w:date="2024-02-14T20:57:00Z">
          <w:r w:rsidDel="000F56E5">
            <w:rPr>
              <w:noProof/>
            </w:rPr>
            <mc:AlternateContent>
              <mc:Choice Requires="wps">
                <w:drawing>
                  <wp:anchor distT="0" distB="0" distL="0" distR="0" simplePos="0" relativeHeight="487688192" behindDoc="1" locked="0" layoutInCell="1" allowOverlap="1" wp14:anchorId="127826E5" wp14:editId="2678D61E">
                    <wp:simplePos x="0" y="0"/>
                    <wp:positionH relativeFrom="page">
                      <wp:posOffset>917575</wp:posOffset>
                    </wp:positionH>
                    <wp:positionV relativeFrom="paragraph">
                      <wp:posOffset>133350</wp:posOffset>
                    </wp:positionV>
                    <wp:extent cx="5732780" cy="228600"/>
                    <wp:effectExtent l="12700" t="11430" r="7620" b="7620"/>
                    <wp:wrapTopAndBottom/>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A9EB6D" w14:textId="77777777" w:rsidR="00571CBA" w:rsidRDefault="00571CBA" w:rsidP="00AD013E">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26E5" id="Text Box 184" o:spid="_x0000_s1038" type="#_x0000_t202" style="position:absolute;margin-left:72.25pt;margin-top:10.5pt;width:451.4pt;height:18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" filled="f" strokeweight=".48pt">
                    <v:textbox inset="0,0,0,0">
                      <w:txbxContent>
                        <w:p w14:paraId="62A9EB6D" w14:textId="77777777" w:rsidR="00571CBA" w:rsidRDefault="00571CBA" w:rsidP="00AD013E">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DB4BB69" w14:textId="77777777" w:rsidR="00AD013E" w:rsidDel="000F56E5" w:rsidRDefault="00AD013E" w:rsidP="00AD013E">
      <w:pPr>
        <w:pStyle w:val="a3"/>
        <w:spacing w:before="5"/>
        <w:rPr>
          <w:ins w:id="10294" w:author="Greenblue" w:date="2024-02-15T17:12:00Z"/>
          <w:del w:id="10295" w:author="Greenblue" w:date="2024-02-14T20:57:00Z"/>
          <w:b/>
          <w:sz w:val="21"/>
        </w:rPr>
      </w:pPr>
    </w:p>
    <w:p w14:paraId="098687AF" w14:textId="77777777" w:rsidR="00AD013E" w:rsidDel="000F56E5" w:rsidRDefault="00AD013E" w:rsidP="00497C9C">
      <w:pPr>
        <w:pStyle w:val="a4"/>
        <w:numPr>
          <w:ilvl w:val="1"/>
          <w:numId w:val="110"/>
        </w:numPr>
        <w:tabs>
          <w:tab w:val="left" w:pos="686"/>
          <w:tab w:val="left" w:pos="687"/>
        </w:tabs>
        <w:spacing w:before="94"/>
        <w:rPr>
          <w:ins w:id="10296" w:author="Greenblue" w:date="2024-02-15T17:12:00Z"/>
          <w:del w:id="10297" w:author="Greenblue" w:date="2024-02-14T20:57:00Z"/>
          <w:b/>
        </w:rPr>
      </w:pPr>
      <w:ins w:id="10298" w:author="Greenblue" w:date="2024-02-15T17:12:00Z">
        <w:del w:id="1029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9100491" w14:textId="77777777" w:rsidR="00AD013E" w:rsidDel="000F56E5" w:rsidRDefault="00AD013E" w:rsidP="00AD013E">
      <w:pPr>
        <w:pStyle w:val="a3"/>
        <w:spacing w:before="2"/>
        <w:rPr>
          <w:ins w:id="10300" w:author="Greenblue" w:date="2024-02-15T17:12:00Z"/>
          <w:del w:id="10301" w:author="Greenblue" w:date="2024-02-14T20:57:00Z"/>
          <w:b/>
          <w:sz w:val="14"/>
        </w:rPr>
      </w:pPr>
      <w:ins w:id="10302" w:author="Greenblue" w:date="2024-02-15T17:12:00Z">
        <w:del w:id="10303" w:author="Greenblue" w:date="2024-02-14T20:57:00Z">
          <w:r w:rsidDel="000F56E5">
            <w:rPr>
              <w:noProof/>
            </w:rPr>
            <mc:AlternateContent>
              <mc:Choice Requires="wps">
                <w:drawing>
                  <wp:anchor distT="0" distB="0" distL="0" distR="0" simplePos="0" relativeHeight="487689216" behindDoc="1" locked="0" layoutInCell="1" allowOverlap="1" wp14:anchorId="04BAF5D9" wp14:editId="13763B1C">
                    <wp:simplePos x="0" y="0"/>
                    <wp:positionH relativeFrom="page">
                      <wp:posOffset>917575</wp:posOffset>
                    </wp:positionH>
                    <wp:positionV relativeFrom="paragraph">
                      <wp:posOffset>132080</wp:posOffset>
                    </wp:positionV>
                    <wp:extent cx="5732780" cy="413385"/>
                    <wp:effectExtent l="12700" t="5715" r="7620" b="9525"/>
                    <wp:wrapTopAndBottom/>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41373" w14:textId="77777777" w:rsidR="00571CBA" w:rsidRDefault="00571CBA" w:rsidP="00AD013E">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F5D9" id="Text Box 185" o:spid="_x0000_s1039" type="#_x0000_t202" style="position:absolute;margin-left:72.25pt;margin-top:10.4pt;width:451.4pt;height:32.55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" filled="f" strokeweight=".48pt">
                    <v:textbox inset="0,0,0,0">
                      <w:txbxContent>
                        <w:p w14:paraId="0DE41373" w14:textId="77777777" w:rsidR="00571CBA" w:rsidRDefault="00571CBA" w:rsidP="00AD013E">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468BE6CC" w14:textId="77777777" w:rsidR="00AD013E" w:rsidDel="000F56E5" w:rsidRDefault="00AD013E" w:rsidP="00AD013E">
      <w:pPr>
        <w:pStyle w:val="a3"/>
        <w:spacing w:before="5"/>
        <w:rPr>
          <w:ins w:id="10304" w:author="Greenblue" w:date="2024-02-15T17:12:00Z"/>
          <w:del w:id="10305" w:author="Greenblue" w:date="2024-02-14T20:57:00Z"/>
          <w:b/>
          <w:sz w:val="21"/>
        </w:rPr>
      </w:pPr>
    </w:p>
    <w:p w14:paraId="0021FBD3" w14:textId="77777777" w:rsidR="00AD013E" w:rsidDel="000F56E5" w:rsidRDefault="00AD013E" w:rsidP="00497C9C">
      <w:pPr>
        <w:pStyle w:val="2"/>
        <w:numPr>
          <w:ilvl w:val="1"/>
          <w:numId w:val="110"/>
        </w:numPr>
        <w:tabs>
          <w:tab w:val="left" w:pos="686"/>
          <w:tab w:val="left" w:pos="687"/>
        </w:tabs>
        <w:rPr>
          <w:ins w:id="10306" w:author="Greenblue" w:date="2024-02-15T17:12:00Z"/>
          <w:del w:id="10307" w:author="Greenblue" w:date="2024-02-14T20:57:00Z"/>
        </w:rPr>
      </w:pPr>
      <w:ins w:id="10308" w:author="Greenblue" w:date="2024-02-15T17:12:00Z">
        <w:del w:id="10309" w:author="Greenblue" w:date="2024-02-14T20:57:00Z">
          <w:r w:rsidDel="000F56E5">
            <w:delText>Element</w:delText>
          </w:r>
          <w:r w:rsidDel="000F56E5">
            <w:rPr>
              <w:spacing w:val="-5"/>
            </w:rPr>
            <w:delText xml:space="preserve"> </w:delText>
          </w:r>
          <w:r w:rsidDel="000F56E5">
            <w:delText>Container</w:delText>
          </w:r>
        </w:del>
      </w:ins>
    </w:p>
    <w:p w14:paraId="32C68DB8" w14:textId="77777777" w:rsidR="00AD013E" w:rsidDel="000F56E5" w:rsidRDefault="00AD013E" w:rsidP="00AD013E">
      <w:pPr>
        <w:pStyle w:val="a3"/>
        <w:spacing w:before="5"/>
        <w:rPr>
          <w:ins w:id="10310" w:author="Greenblue" w:date="2024-02-15T17:12:00Z"/>
          <w:del w:id="10311" w:author="Greenblue" w:date="2024-02-14T20:57:00Z"/>
          <w:b/>
          <w:sz w:val="14"/>
        </w:rPr>
      </w:pPr>
      <w:ins w:id="10312" w:author="Greenblue" w:date="2024-02-15T17:12:00Z">
        <w:del w:id="10313" w:author="Greenblue" w:date="2024-02-14T20:57:00Z">
          <w:r w:rsidDel="000F56E5">
            <w:rPr>
              <w:noProof/>
            </w:rPr>
            <mc:AlternateContent>
              <mc:Choice Requires="wps">
                <w:drawing>
                  <wp:anchor distT="0" distB="0" distL="0" distR="0" simplePos="0" relativeHeight="487690240" behindDoc="1" locked="0" layoutInCell="1" allowOverlap="1" wp14:anchorId="39C65A45" wp14:editId="0981CC48">
                    <wp:simplePos x="0" y="0"/>
                    <wp:positionH relativeFrom="page">
                      <wp:posOffset>917575</wp:posOffset>
                    </wp:positionH>
                    <wp:positionV relativeFrom="paragraph">
                      <wp:posOffset>133350</wp:posOffset>
                    </wp:positionV>
                    <wp:extent cx="5732780" cy="229235"/>
                    <wp:effectExtent l="12700" t="5080" r="7620" b="13335"/>
                    <wp:wrapTopAndBottom/>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C134A" w14:textId="77777777" w:rsidR="00571CBA" w:rsidRDefault="00571CBA" w:rsidP="00AD013E">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5A45" id="Text Box 186" o:spid="_x0000_s1040" type="#_x0000_t202" style="position:absolute;margin-left:72.25pt;margin-top:10.5pt;width:451.4pt;height:18.05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fwr3rH0CAAAL&#10;BQAADgAAAAAAAAAAAAAAAAAuAgAAZHJzL2Uyb0RvYy54bWxQSwECLQAUAAYACAAAACEAOUdc1N4A&#10;AAAKAQAADwAAAAAAAAAAAAAAAADXBAAAZHJzL2Rvd25yZXYueG1sUEsFBgAAAAAEAAQA8wAAAOIF&#10;AAAAAA==&#10;" filled="f" strokeweight=".48pt">
                    <v:textbox inset="0,0,0,0">
                      <w:txbxContent>
                        <w:p w14:paraId="5FCC134A" w14:textId="77777777" w:rsidR="00571CBA" w:rsidRDefault="00571CBA" w:rsidP="00AD013E">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06378AF0" w14:textId="77777777" w:rsidR="00AD013E" w:rsidDel="000F56E5" w:rsidRDefault="00AD013E" w:rsidP="00AD013E">
      <w:pPr>
        <w:pStyle w:val="a3"/>
        <w:rPr>
          <w:ins w:id="10314" w:author="Greenblue" w:date="2024-02-15T17:12:00Z"/>
          <w:del w:id="10315" w:author="Greenblue" w:date="2024-02-14T20:57:00Z"/>
          <w:b/>
        </w:rPr>
      </w:pPr>
    </w:p>
    <w:p w14:paraId="1BD9D8CE" w14:textId="77777777" w:rsidR="00AD013E" w:rsidDel="000F56E5" w:rsidRDefault="00AD013E" w:rsidP="00AD013E">
      <w:pPr>
        <w:pStyle w:val="a3"/>
        <w:spacing w:before="9"/>
        <w:rPr>
          <w:ins w:id="10316" w:author="Greenblue" w:date="2024-02-15T17:12:00Z"/>
          <w:del w:id="10317" w:author="Greenblue" w:date="2024-02-14T20:57:00Z"/>
          <w:b/>
          <w:sz w:val="19"/>
        </w:rPr>
      </w:pPr>
    </w:p>
    <w:p w14:paraId="0F5F127B" w14:textId="77777777" w:rsidR="00AD013E" w:rsidDel="000F56E5" w:rsidRDefault="00AD013E" w:rsidP="00497C9C">
      <w:pPr>
        <w:pStyle w:val="a4"/>
        <w:numPr>
          <w:ilvl w:val="1"/>
          <w:numId w:val="110"/>
        </w:numPr>
        <w:tabs>
          <w:tab w:val="left" w:pos="686"/>
          <w:tab w:val="left" w:pos="687"/>
        </w:tabs>
        <w:rPr>
          <w:ins w:id="10318" w:author="Greenblue" w:date="2024-02-15T17:12:00Z"/>
          <w:del w:id="10319" w:author="Greenblue" w:date="2024-02-14T20:57:00Z"/>
          <w:b/>
        </w:rPr>
      </w:pPr>
      <w:ins w:id="10320" w:author="Greenblue" w:date="2024-02-15T17:12:00Z">
        <w:del w:id="1032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D54C2A3" w14:textId="77777777" w:rsidR="00AD013E" w:rsidDel="000F56E5" w:rsidRDefault="00AD013E" w:rsidP="00AD013E">
      <w:pPr>
        <w:pStyle w:val="a3"/>
        <w:spacing w:before="9"/>
        <w:rPr>
          <w:ins w:id="10322" w:author="Greenblue" w:date="2024-02-15T17:12:00Z"/>
          <w:del w:id="10323" w:author="Greenblue" w:date="2024-02-14T20:57:00Z"/>
          <w:b/>
          <w:sz w:val="17"/>
        </w:rPr>
      </w:pPr>
      <w:ins w:id="10324" w:author="Greenblue" w:date="2024-02-15T17:12:00Z">
        <w:del w:id="10325" w:author="Greenblue" w:date="2024-02-14T20:57:00Z">
          <w:r w:rsidDel="000F56E5">
            <w:rPr>
              <w:noProof/>
            </w:rPr>
            <mc:AlternateContent>
              <mc:Choice Requires="wps">
                <w:drawing>
                  <wp:anchor distT="0" distB="0" distL="0" distR="0" simplePos="0" relativeHeight="487691264" behindDoc="1" locked="0" layoutInCell="1" allowOverlap="1" wp14:anchorId="53869702" wp14:editId="6D5C120C">
                    <wp:simplePos x="0" y="0"/>
                    <wp:positionH relativeFrom="page">
                      <wp:posOffset>917575</wp:posOffset>
                    </wp:positionH>
                    <wp:positionV relativeFrom="paragraph">
                      <wp:posOffset>158115</wp:posOffset>
                    </wp:positionV>
                    <wp:extent cx="5732780" cy="230505"/>
                    <wp:effectExtent l="12700" t="5080" r="7620" b="12065"/>
                    <wp:wrapTopAndBottom/>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0442A2" w14:textId="77777777" w:rsidR="00571CBA" w:rsidRDefault="00571CBA" w:rsidP="00AD013E">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69702" id="Text Box 179" o:spid="_x0000_s1041" type="#_x0000_t202" style="position:absolute;margin-left:72.25pt;margin-top:12.45pt;width:451.4pt;height:18.15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SifAIAAAs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" filled="f" strokeweight=".48pt">
                    <v:textbox inset="0,0,0,0">
                      <w:txbxContent>
                        <w:p w14:paraId="110442A2" w14:textId="77777777" w:rsidR="00571CBA" w:rsidRDefault="00571CBA" w:rsidP="00AD013E">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7BBCBC5" w14:textId="77777777" w:rsidR="00AD013E" w:rsidDel="000F56E5" w:rsidRDefault="00AD013E" w:rsidP="00AD013E">
      <w:pPr>
        <w:pStyle w:val="a3"/>
        <w:spacing w:before="3"/>
        <w:rPr>
          <w:ins w:id="10326" w:author="Greenblue" w:date="2024-02-15T17:12:00Z"/>
          <w:del w:id="10327" w:author="Greenblue" w:date="2024-02-14T20:57:00Z"/>
          <w:b/>
          <w:sz w:val="21"/>
        </w:rPr>
      </w:pPr>
    </w:p>
    <w:p w14:paraId="0A851545" w14:textId="77777777" w:rsidR="00AD013E" w:rsidDel="000F56E5" w:rsidRDefault="00AD013E" w:rsidP="00497C9C">
      <w:pPr>
        <w:pStyle w:val="2"/>
        <w:numPr>
          <w:ilvl w:val="1"/>
          <w:numId w:val="110"/>
        </w:numPr>
        <w:tabs>
          <w:tab w:val="left" w:pos="686"/>
          <w:tab w:val="left" w:pos="687"/>
        </w:tabs>
        <w:spacing w:before="93"/>
        <w:rPr>
          <w:ins w:id="10328" w:author="Greenblue" w:date="2024-02-15T17:12:00Z"/>
          <w:del w:id="10329" w:author="Greenblue" w:date="2024-02-14T20:57:00Z"/>
        </w:rPr>
      </w:pPr>
      <w:ins w:id="10330" w:author="Greenblue" w:date="2024-02-15T17:12:00Z">
        <w:del w:id="1033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E8D9D3B" w14:textId="77777777" w:rsidR="00AD013E" w:rsidDel="000F56E5" w:rsidRDefault="00AD013E" w:rsidP="00AD013E">
      <w:pPr>
        <w:pStyle w:val="a3"/>
        <w:spacing w:before="5"/>
        <w:rPr>
          <w:ins w:id="10332" w:author="Greenblue" w:date="2024-02-15T17:12:00Z"/>
          <w:del w:id="10333" w:author="Greenblue" w:date="2024-02-14T20:57:00Z"/>
          <w:b/>
          <w:sz w:val="14"/>
        </w:rPr>
      </w:pPr>
      <w:ins w:id="10334" w:author="Greenblue" w:date="2024-02-15T17:12:00Z">
        <w:del w:id="10335" w:author="Greenblue" w:date="2024-02-14T20:57:00Z">
          <w:r w:rsidDel="000F56E5">
            <w:rPr>
              <w:noProof/>
            </w:rPr>
            <mc:AlternateContent>
              <mc:Choice Requires="wps">
                <w:drawing>
                  <wp:anchor distT="0" distB="0" distL="0" distR="0" simplePos="0" relativeHeight="487692288" behindDoc="1" locked="0" layoutInCell="1" allowOverlap="1" wp14:anchorId="002D4CE6" wp14:editId="64EBD4D1">
                    <wp:simplePos x="0" y="0"/>
                    <wp:positionH relativeFrom="page">
                      <wp:posOffset>917575</wp:posOffset>
                    </wp:positionH>
                    <wp:positionV relativeFrom="paragraph">
                      <wp:posOffset>133985</wp:posOffset>
                    </wp:positionV>
                    <wp:extent cx="5732780" cy="228600"/>
                    <wp:effectExtent l="12700" t="10795" r="7620" b="8255"/>
                    <wp:wrapTopAndBottom/>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58FCF" w14:textId="77777777" w:rsidR="00571CBA" w:rsidRDefault="00571CBA"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4CE6" id="Text Box 187" o:spid="_x0000_s1042" type="#_x0000_t202" style="position:absolute;margin-left:72.25pt;margin-top:10.55pt;width:451.4pt;height:18pt;z-index:-1562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" filled="f" strokeweight=".48pt">
                    <v:textbox inset="0,0,0,0">
                      <w:txbxContent>
                        <w:p w14:paraId="33658FCF" w14:textId="77777777" w:rsidR="00571CBA" w:rsidRDefault="00571CBA"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09D5BDDF" w14:textId="77777777" w:rsidR="00AD013E" w:rsidDel="000F56E5" w:rsidRDefault="00AD013E" w:rsidP="00AD013E">
      <w:pPr>
        <w:pStyle w:val="a3"/>
        <w:spacing w:before="3"/>
        <w:rPr>
          <w:ins w:id="10336" w:author="Greenblue" w:date="2024-02-15T17:12:00Z"/>
          <w:del w:id="10337" w:author="Greenblue" w:date="2024-02-14T20:57:00Z"/>
          <w:b/>
          <w:sz w:val="21"/>
        </w:rPr>
      </w:pPr>
    </w:p>
    <w:p w14:paraId="67E1DAE4" w14:textId="77777777" w:rsidR="00AD013E" w:rsidDel="000F56E5" w:rsidRDefault="00AD013E" w:rsidP="00497C9C">
      <w:pPr>
        <w:pStyle w:val="a4"/>
        <w:numPr>
          <w:ilvl w:val="1"/>
          <w:numId w:val="110"/>
        </w:numPr>
        <w:tabs>
          <w:tab w:val="left" w:pos="686"/>
          <w:tab w:val="left" w:pos="687"/>
        </w:tabs>
        <w:spacing w:before="93"/>
        <w:rPr>
          <w:ins w:id="10338" w:author="Greenblue" w:date="2024-02-15T17:12:00Z"/>
          <w:del w:id="10339" w:author="Greenblue" w:date="2024-02-14T20:57:00Z"/>
          <w:b/>
        </w:rPr>
      </w:pPr>
      <w:ins w:id="10340" w:author="Greenblue" w:date="2024-02-15T17:12:00Z">
        <w:del w:id="10341" w:author="Greenblue" w:date="2024-02-14T20:57:00Z">
          <w:r w:rsidDel="000F56E5">
            <w:rPr>
              <w:noProof/>
            </w:rPr>
            <mc:AlternateContent>
              <mc:Choice Requires="wps">
                <w:drawing>
                  <wp:anchor distT="0" distB="0" distL="0" distR="0" simplePos="0" relativeHeight="487693312" behindDoc="1" locked="0" layoutInCell="1" allowOverlap="1" wp14:anchorId="465037C9" wp14:editId="0E78E46D">
                    <wp:simplePos x="0" y="0"/>
                    <wp:positionH relativeFrom="page">
                      <wp:posOffset>917575</wp:posOffset>
                    </wp:positionH>
                    <wp:positionV relativeFrom="paragraph">
                      <wp:posOffset>302895</wp:posOffset>
                    </wp:positionV>
                    <wp:extent cx="5732780" cy="229235"/>
                    <wp:effectExtent l="12700" t="11430" r="7620" b="6985"/>
                    <wp:wrapTopAndBottom/>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89B4F" w14:textId="77777777" w:rsidR="00571CBA" w:rsidRDefault="00571CBA"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037C9" id="Text Box 177" o:spid="_x0000_s1043" type="#_x0000_t202" style="position:absolute;left:0;text-align:left;margin-left:72.25pt;margin-top:23.85pt;width:451.4pt;height:18.05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jpfAIAAAs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" filled="f" strokeweight=".48pt">
                    <v:textbox inset="0,0,0,0">
                      <w:txbxContent>
                        <w:p w14:paraId="03689B4F" w14:textId="77777777" w:rsidR="00571CBA" w:rsidRDefault="00571CBA"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E975696" w14:textId="77777777" w:rsidR="00AD013E" w:rsidDel="000F56E5" w:rsidRDefault="00AD013E" w:rsidP="00AD013E">
      <w:pPr>
        <w:pStyle w:val="a3"/>
        <w:spacing w:before="3"/>
        <w:rPr>
          <w:ins w:id="10342" w:author="Greenblue" w:date="2024-02-15T17:12:00Z"/>
          <w:del w:id="10343" w:author="Greenblue" w:date="2024-02-14T20:57:00Z"/>
          <w:b/>
          <w:sz w:val="21"/>
        </w:rPr>
      </w:pPr>
    </w:p>
    <w:p w14:paraId="6EE198B3" w14:textId="77777777" w:rsidR="00AD013E" w:rsidDel="000F56E5" w:rsidRDefault="00AD013E" w:rsidP="00497C9C">
      <w:pPr>
        <w:pStyle w:val="2"/>
        <w:numPr>
          <w:ilvl w:val="1"/>
          <w:numId w:val="110"/>
        </w:numPr>
        <w:tabs>
          <w:tab w:val="left" w:pos="686"/>
          <w:tab w:val="left" w:pos="687"/>
        </w:tabs>
        <w:spacing w:before="93"/>
        <w:rPr>
          <w:ins w:id="10344" w:author="Greenblue" w:date="2024-02-15T17:12:00Z"/>
          <w:del w:id="10345" w:author="Greenblue" w:date="2024-02-14T20:57:00Z"/>
        </w:rPr>
      </w:pPr>
      <w:ins w:id="10346" w:author="Greenblue" w:date="2024-02-15T17:12:00Z">
        <w:del w:id="10347" w:author="Greenblue" w:date="2024-02-14T20:57:00Z">
          <w:r w:rsidDel="000F56E5">
            <w:delText>Insert</w:delText>
          </w:r>
        </w:del>
      </w:ins>
    </w:p>
    <w:p w14:paraId="5FABED8E" w14:textId="77777777" w:rsidR="00AD013E" w:rsidDel="000F56E5" w:rsidRDefault="00AD013E" w:rsidP="00AD013E">
      <w:pPr>
        <w:pStyle w:val="a3"/>
        <w:spacing w:before="5"/>
        <w:rPr>
          <w:ins w:id="10348" w:author="Greenblue" w:date="2024-02-15T17:12:00Z"/>
          <w:del w:id="10349" w:author="Greenblue" w:date="2024-02-14T20:57:00Z"/>
          <w:b/>
          <w:sz w:val="14"/>
        </w:rPr>
      </w:pPr>
      <w:ins w:id="10350" w:author="Greenblue" w:date="2024-02-15T17:12:00Z">
        <w:del w:id="10351" w:author="Greenblue" w:date="2024-02-14T20:57:00Z">
          <w:r w:rsidDel="000F56E5">
            <w:rPr>
              <w:noProof/>
            </w:rPr>
            <mc:AlternateContent>
              <mc:Choice Requires="wps">
                <w:drawing>
                  <wp:anchor distT="0" distB="0" distL="0" distR="0" simplePos="0" relativeHeight="487694336" behindDoc="1" locked="0" layoutInCell="1" allowOverlap="1" wp14:anchorId="4EDFEB3C" wp14:editId="7F503B21">
                    <wp:simplePos x="0" y="0"/>
                    <wp:positionH relativeFrom="page">
                      <wp:posOffset>917575</wp:posOffset>
                    </wp:positionH>
                    <wp:positionV relativeFrom="paragraph">
                      <wp:posOffset>133985</wp:posOffset>
                    </wp:positionV>
                    <wp:extent cx="5732780" cy="228600"/>
                    <wp:effectExtent l="12700" t="6350" r="7620" b="12700"/>
                    <wp:wrapTopAndBottom/>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925CC" w14:textId="77777777" w:rsidR="00571CBA" w:rsidRDefault="00571CBA"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FEB3C" id="Text Box 190" o:spid="_x0000_s1044" type="#_x0000_t202" style="position:absolute;margin-left:72.25pt;margin-top:10.55pt;width:451.4pt;height:18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" filled="f" strokeweight=".48pt">
                    <v:textbox inset="0,0,0,0">
                      <w:txbxContent>
                        <w:p w14:paraId="23F925CC" w14:textId="77777777" w:rsidR="00571CBA" w:rsidRDefault="00571CBA" w:rsidP="00AD013E">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1C55B64" w14:textId="77777777" w:rsidR="00AD013E" w:rsidDel="000F56E5" w:rsidRDefault="00AD013E" w:rsidP="00AD013E">
      <w:pPr>
        <w:pStyle w:val="a3"/>
        <w:spacing w:before="5"/>
        <w:rPr>
          <w:ins w:id="10352" w:author="Greenblue" w:date="2024-02-15T17:12:00Z"/>
          <w:del w:id="10353" w:author="Greenblue" w:date="2024-02-14T20:57:00Z"/>
          <w:b/>
          <w:sz w:val="21"/>
        </w:rPr>
      </w:pPr>
    </w:p>
    <w:p w14:paraId="6B50005D" w14:textId="77777777" w:rsidR="00AD013E" w:rsidDel="000F56E5" w:rsidRDefault="00AD013E" w:rsidP="00497C9C">
      <w:pPr>
        <w:pStyle w:val="a4"/>
        <w:numPr>
          <w:ilvl w:val="1"/>
          <w:numId w:val="110"/>
        </w:numPr>
        <w:tabs>
          <w:tab w:val="left" w:pos="686"/>
          <w:tab w:val="left" w:pos="687"/>
        </w:tabs>
        <w:spacing w:before="94"/>
        <w:rPr>
          <w:ins w:id="10354" w:author="Greenblue" w:date="2024-02-15T17:12:00Z"/>
          <w:del w:id="10355" w:author="Greenblue" w:date="2024-02-14T20:57:00Z"/>
          <w:b/>
        </w:rPr>
      </w:pPr>
      <w:ins w:id="10356" w:author="Greenblue" w:date="2024-02-15T17:12:00Z">
        <w:del w:id="10357" w:author="Greenblue" w:date="2024-02-14T20:57:00Z">
          <w:r w:rsidDel="000F56E5">
            <w:rPr>
              <w:b/>
            </w:rPr>
            <w:delText>Boundary</w:delText>
          </w:r>
        </w:del>
      </w:ins>
    </w:p>
    <w:p w14:paraId="772AE558" w14:textId="77777777" w:rsidR="00AD013E" w:rsidDel="000F56E5" w:rsidRDefault="00AD013E" w:rsidP="00AD013E">
      <w:pPr>
        <w:pStyle w:val="a3"/>
        <w:spacing w:before="2"/>
        <w:rPr>
          <w:ins w:id="10358" w:author="Greenblue" w:date="2024-02-15T17:12:00Z"/>
          <w:del w:id="10359" w:author="Greenblue" w:date="2024-02-14T20:57:00Z"/>
          <w:b/>
          <w:sz w:val="14"/>
        </w:rPr>
      </w:pPr>
      <w:ins w:id="10360" w:author="Greenblue" w:date="2024-02-15T17:12:00Z">
        <w:del w:id="10361" w:author="Greenblue" w:date="2024-02-14T20:57:00Z">
          <w:r w:rsidDel="000F56E5">
            <w:rPr>
              <w:noProof/>
            </w:rPr>
            <mc:AlternateContent>
              <mc:Choice Requires="wps">
                <w:drawing>
                  <wp:anchor distT="0" distB="0" distL="0" distR="0" simplePos="0" relativeHeight="487695360" behindDoc="1" locked="0" layoutInCell="1" allowOverlap="1" wp14:anchorId="43F95521" wp14:editId="4F439B71">
                    <wp:simplePos x="0" y="0"/>
                    <wp:positionH relativeFrom="page">
                      <wp:posOffset>917575</wp:posOffset>
                    </wp:positionH>
                    <wp:positionV relativeFrom="paragraph">
                      <wp:posOffset>132080</wp:posOffset>
                    </wp:positionV>
                    <wp:extent cx="5732780" cy="230505"/>
                    <wp:effectExtent l="12700" t="10160" r="7620" b="6985"/>
                    <wp:wrapTopAndBottom/>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BC043" w14:textId="77777777" w:rsidR="00571CBA" w:rsidRDefault="00571CBA" w:rsidP="00AD013E">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5521" id="Text Box 175" o:spid="_x0000_s1045" type="#_x0000_t202" style="position:absolute;margin-left:72.25pt;margin-top:10.4pt;width:451.4pt;height:18.15pt;z-index:-1562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" filled="f" strokeweight=".48pt">
                    <v:textbox inset="0,0,0,0">
                      <w:txbxContent>
                        <w:p w14:paraId="33ABC043" w14:textId="77777777" w:rsidR="00571CBA" w:rsidRDefault="00571CBA" w:rsidP="00AD013E">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3AD6105" w14:textId="77777777" w:rsidR="00AD013E" w:rsidDel="000F56E5" w:rsidRDefault="00AD013E" w:rsidP="00AD013E">
      <w:pPr>
        <w:pStyle w:val="a3"/>
        <w:rPr>
          <w:ins w:id="10362" w:author="Greenblue" w:date="2024-02-15T17:12:00Z"/>
          <w:del w:id="10363" w:author="Greenblue" w:date="2024-02-14T20:57:00Z"/>
          <w:b/>
        </w:rPr>
      </w:pPr>
    </w:p>
    <w:p w14:paraId="23398183" w14:textId="18C93DB8" w:rsidR="00AD013E" w:rsidDel="00AD013E" w:rsidRDefault="00AD013E" w:rsidP="00AD013E">
      <w:pPr>
        <w:pStyle w:val="a3"/>
        <w:rPr>
          <w:del w:id="10364" w:author="Greenblue" w:date="2024-02-15T17:12:00Z"/>
          <w:moveTo w:id="10365" w:author="Greenblue" w:date="2024-02-15T17:07:00Z"/>
          <w:b/>
        </w:rPr>
      </w:pPr>
      <w:ins w:id="10366" w:author="Greenblue" w:date="2024-02-15T17:12:00Z">
        <w:del w:id="10367" w:author="Greenblue" w:date="2024-02-14T20:57:00Z">
          <w:r w:rsidDel="000F56E5">
            <w:br w:type="page"/>
          </w:r>
        </w:del>
      </w:ins>
    </w:p>
    <w:moveToRangeEnd w:id="10218"/>
    <w:p w14:paraId="6AF0A086" w14:textId="3327DD0E" w:rsidR="00F96791" w:rsidDel="00AD013E" w:rsidRDefault="008B6669" w:rsidP="00497C9C">
      <w:pPr>
        <w:pStyle w:val="2"/>
        <w:numPr>
          <w:ilvl w:val="1"/>
          <w:numId w:val="171"/>
        </w:numPr>
        <w:tabs>
          <w:tab w:val="left" w:pos="686"/>
          <w:tab w:val="left" w:pos="687"/>
        </w:tabs>
        <w:spacing w:before="197"/>
        <w:rPr>
          <w:del w:id="10368" w:author="Greenblue" w:date="2024-02-15T17:04:00Z"/>
        </w:rPr>
      </w:pPr>
      <w:del w:id="10369" w:author="Greenblue" w:date="2024-02-15T17:04:00Z">
        <w:r w:rsidDel="00AD013E">
          <w:delText>The</w:delText>
        </w:r>
        <w:r w:rsidRPr="00AD013E" w:rsidDel="00AD013E">
          <w:delText xml:space="preserve"> </w:delText>
        </w:r>
        <w:r w:rsidDel="00AD013E">
          <w:delText>Authority</w:delText>
        </w:r>
      </w:del>
    </w:p>
    <w:p w14:paraId="2C4B327C" w14:textId="674F9375" w:rsidR="00F96791" w:rsidRPr="00AD013E" w:rsidDel="00AD013E" w:rsidRDefault="006E4C86" w:rsidP="00497C9C">
      <w:pPr>
        <w:pStyle w:val="2"/>
        <w:numPr>
          <w:ilvl w:val="1"/>
          <w:numId w:val="171"/>
        </w:numPr>
        <w:tabs>
          <w:tab w:val="left" w:pos="686"/>
          <w:tab w:val="left" w:pos="687"/>
        </w:tabs>
        <w:spacing w:before="197"/>
        <w:rPr>
          <w:del w:id="10370" w:author="Greenblue" w:date="2024-02-15T17:04:00Z"/>
        </w:rPr>
      </w:pPr>
      <w:del w:id="10371" w:author="Greenblue" w:date="2024-02-15T17:04:00Z">
        <w:r w:rsidDel="00AD013E">
          <w:rPr>
            <w:noProof/>
          </w:rPr>
          <mc:AlternateContent>
            <mc:Choice Requires="wps">
              <w:drawing>
                <wp:anchor distT="0" distB="0" distL="0" distR="0" simplePos="0" relativeHeight="487589376" behindDoc="1" locked="0" layoutInCell="1" allowOverlap="1" wp14:anchorId="2730AE8B" wp14:editId="59638B77">
                  <wp:simplePos x="0" y="0"/>
                  <wp:positionH relativeFrom="page">
                    <wp:posOffset>917575</wp:posOffset>
                  </wp:positionH>
                  <wp:positionV relativeFrom="paragraph">
                    <wp:posOffset>133350</wp:posOffset>
                  </wp:positionV>
                  <wp:extent cx="5732780" cy="228600"/>
                  <wp:effectExtent l="0" t="0" r="0" b="0"/>
                  <wp:wrapTopAndBottom/>
                  <wp:docPr id="15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359FAB" w14:textId="77777777" w:rsidR="00571CBA" w:rsidRDefault="00571CBA">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AE8B" id="Text Box 157" o:spid="_x0000_s1046" type="#_x0000_t202" style="position:absolute;left:0;text-align:left;margin-left:72.25pt;margin-top:10.5pt;width:451.4pt;height:18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HODccd/AgAA&#10;CwUAAA4AAAAAAAAAAAAAAAAALgIAAGRycy9lMm9Eb2MueG1sUEsBAi0AFAAGAAgAAAAhAGHHvgPd&#10;AAAACgEAAA8AAAAAAAAAAAAAAAAA2QQAAGRycy9kb3ducmV2LnhtbFBLBQYAAAAABAAEAPMAAADj&#10;BQAAAAA=&#10;" filled="f" strokeweight=".48pt">
                  <v:textbox inset="0,0,0,0">
                    <w:txbxContent>
                      <w:p w14:paraId="3C359FAB" w14:textId="77777777" w:rsidR="00571CBA" w:rsidRDefault="00571CBA">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BDC97FC" w14:textId="706198E2" w:rsidR="00F96791" w:rsidRPr="00AD013E" w:rsidDel="00AD013E" w:rsidRDefault="00F96791" w:rsidP="00497C9C">
      <w:pPr>
        <w:pStyle w:val="2"/>
        <w:numPr>
          <w:ilvl w:val="1"/>
          <w:numId w:val="171"/>
        </w:numPr>
        <w:tabs>
          <w:tab w:val="left" w:pos="686"/>
          <w:tab w:val="left" w:pos="687"/>
        </w:tabs>
        <w:spacing w:before="197"/>
        <w:rPr>
          <w:del w:id="10372" w:author="Greenblue" w:date="2024-02-15T17:08:00Z"/>
        </w:rPr>
      </w:pPr>
    </w:p>
    <w:p w14:paraId="38BF8FB0" w14:textId="5EC2ADAB" w:rsidR="00F96791" w:rsidRPr="00AD013E" w:rsidDel="00AD013E" w:rsidRDefault="008B6669" w:rsidP="00497C9C">
      <w:pPr>
        <w:pStyle w:val="2"/>
        <w:numPr>
          <w:ilvl w:val="1"/>
          <w:numId w:val="171"/>
        </w:numPr>
        <w:tabs>
          <w:tab w:val="left" w:pos="686"/>
          <w:tab w:val="left" w:pos="687"/>
        </w:tabs>
        <w:spacing w:before="197"/>
        <w:rPr>
          <w:del w:id="10373" w:author="Greenblue" w:date="2024-02-15T17:10:00Z"/>
        </w:rPr>
      </w:pPr>
      <w:del w:id="10374" w:author="Greenblue" w:date="2024-02-15T17:10:00Z">
        <w:r w:rsidRPr="00AD013E" w:rsidDel="00AD013E">
          <w:delText>The Contact Details</w:delText>
        </w:r>
      </w:del>
    </w:p>
    <w:p w14:paraId="27F8376B" w14:textId="53BD5E1F" w:rsidR="00F96791" w:rsidDel="00AD013E" w:rsidRDefault="006E4C86">
      <w:pPr>
        <w:pStyle w:val="a3"/>
        <w:spacing w:before="2"/>
        <w:rPr>
          <w:del w:id="10375" w:author="Greenblue" w:date="2024-02-15T17:10:00Z"/>
          <w:b/>
          <w:sz w:val="14"/>
        </w:rPr>
      </w:pPr>
      <w:del w:id="10376" w:author="Greenblue" w:date="2024-02-15T17:10:00Z">
        <w:r w:rsidDel="00AD013E">
          <w:rPr>
            <w:noProof/>
          </w:rPr>
          <mc:AlternateContent>
            <mc:Choice Requires="wps">
              <w:drawing>
                <wp:anchor distT="0" distB="0" distL="0" distR="0" simplePos="0" relativeHeight="487589888" behindDoc="1" locked="0" layoutInCell="1" allowOverlap="1" wp14:anchorId="11A4D342" wp14:editId="428237AA">
                  <wp:simplePos x="0" y="0"/>
                  <wp:positionH relativeFrom="page">
                    <wp:posOffset>917575</wp:posOffset>
                  </wp:positionH>
                  <wp:positionV relativeFrom="paragraph">
                    <wp:posOffset>132080</wp:posOffset>
                  </wp:positionV>
                  <wp:extent cx="5732780" cy="413385"/>
                  <wp:effectExtent l="0" t="0" r="0" b="0"/>
                  <wp:wrapTopAndBottom/>
                  <wp:docPr id="15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75091" w14:textId="77777777" w:rsidR="00571CBA" w:rsidRDefault="00571CBA">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D342" id="Text Box 156" o:spid="_x0000_s1047" type="#_x0000_t202" style="position:absolute;margin-left:72.25pt;margin-top:10.4pt;width:451.4pt;height:32.5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tfg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" filled="f" strokeweight=".48pt">
                  <v:textbox inset="0,0,0,0">
                    <w:txbxContent>
                      <w:p w14:paraId="2C875091" w14:textId="77777777" w:rsidR="00571CBA" w:rsidRDefault="00571CBA">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7872CD99" w14:textId="18247C0C" w:rsidR="00F96791" w:rsidDel="00AD013E" w:rsidRDefault="00F96791">
      <w:pPr>
        <w:pStyle w:val="a3"/>
        <w:spacing w:before="5"/>
        <w:rPr>
          <w:del w:id="10377" w:author="Greenblue" w:date="2024-02-15T17:12:00Z"/>
          <w:b/>
          <w:sz w:val="21"/>
        </w:rPr>
      </w:pPr>
    </w:p>
    <w:p w14:paraId="67465C98" w14:textId="2DB18D02" w:rsidR="00F96791" w:rsidDel="00AD013E" w:rsidRDefault="008B6669" w:rsidP="00497C9C">
      <w:pPr>
        <w:pStyle w:val="2"/>
        <w:numPr>
          <w:ilvl w:val="1"/>
          <w:numId w:val="139"/>
        </w:numPr>
        <w:tabs>
          <w:tab w:val="left" w:pos="686"/>
          <w:tab w:val="left" w:pos="687"/>
        </w:tabs>
        <w:rPr>
          <w:moveFrom w:id="10378" w:author="Greenblue" w:date="2024-02-15T17:07:00Z"/>
        </w:rPr>
      </w:pPr>
      <w:moveFromRangeStart w:id="10379" w:author="Greenblue" w:date="2024-02-15T17:07:00Z" w:name="move158909287"/>
      <w:moveFrom w:id="10380" w:author="Greenblue" w:date="2024-02-15T17:07:00Z">
        <w:r w:rsidDel="00AD013E">
          <w:t>Element</w:t>
        </w:r>
        <w:r w:rsidDel="00AD013E">
          <w:rPr>
            <w:spacing w:val="-5"/>
          </w:rPr>
          <w:t xml:space="preserve"> </w:t>
        </w:r>
        <w:r w:rsidDel="00AD013E">
          <w:t>Container</w:t>
        </w:r>
      </w:moveFrom>
    </w:p>
    <w:p w14:paraId="115B105C" w14:textId="361E5328" w:rsidR="00F96791" w:rsidDel="00AD013E" w:rsidRDefault="006E4C86">
      <w:pPr>
        <w:pStyle w:val="a3"/>
        <w:spacing w:before="5"/>
        <w:rPr>
          <w:moveFrom w:id="10381" w:author="Greenblue" w:date="2024-02-15T17:07:00Z"/>
          <w:b/>
          <w:sz w:val="14"/>
        </w:rPr>
      </w:pPr>
      <w:moveFrom w:id="10382" w:author="Greenblue" w:date="2024-02-15T17:07:00Z">
        <w:r w:rsidDel="00AD013E">
          <w:rPr>
            <w:noProof/>
          </w:rPr>
          <mc:AlternateContent>
            <mc:Choice Requires="wps">
              <w:drawing>
                <wp:anchor distT="0" distB="0" distL="0" distR="0" simplePos="0" relativeHeight="487590400" behindDoc="1" locked="0" layoutInCell="1" allowOverlap="1" wp14:anchorId="7B493D66" wp14:editId="17177D1A">
                  <wp:simplePos x="0" y="0"/>
                  <wp:positionH relativeFrom="page">
                    <wp:posOffset>917575</wp:posOffset>
                  </wp:positionH>
                  <wp:positionV relativeFrom="paragraph">
                    <wp:posOffset>133350</wp:posOffset>
                  </wp:positionV>
                  <wp:extent cx="5732780" cy="229235"/>
                  <wp:effectExtent l="0" t="0" r="0" b="0"/>
                  <wp:wrapTopAndBottom/>
                  <wp:docPr id="1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FDCB4"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3D66" id="Text Box 155" o:spid="_x0000_s1048" type="#_x0000_t202" style="position:absolute;margin-left:72.25pt;margin-top:10.5pt;width:451.4pt;height:18.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EU6Je9+AgAA&#10;CwUAAA4AAAAAAAAAAAAAAAAALgIAAGRycy9lMm9Eb2MueG1sUEsBAi0AFAAGAAgAAAAhADlHXNTe&#10;AAAACgEAAA8AAAAAAAAAAAAAAAAA2AQAAGRycy9kb3ducmV2LnhtbFBLBQYAAAAABAAEAPMAAADj&#10;BQAAAAA=&#10;" filled="f" strokeweight=".48pt">
                  <v:textbox inset="0,0,0,0">
                    <w:txbxContent>
                      <w:p w14:paraId="20DFDCB4"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moveFrom>
    </w:p>
    <w:p w14:paraId="6D8F446E" w14:textId="44690284" w:rsidR="00F96791" w:rsidDel="00AD013E" w:rsidRDefault="00F96791">
      <w:pPr>
        <w:pStyle w:val="a3"/>
        <w:rPr>
          <w:moveFrom w:id="10383" w:author="Greenblue" w:date="2024-02-15T17:07:00Z"/>
          <w:b/>
        </w:rPr>
      </w:pPr>
    </w:p>
    <w:moveFromRangeEnd w:id="10379"/>
    <w:p w14:paraId="2C4113D8" w14:textId="16910DF9" w:rsidR="00F96791" w:rsidDel="00AD013E" w:rsidRDefault="00F96791">
      <w:pPr>
        <w:pStyle w:val="a3"/>
        <w:spacing w:before="9"/>
        <w:rPr>
          <w:del w:id="10384" w:author="Greenblue" w:date="2024-02-15T17:12:00Z"/>
          <w:b/>
          <w:sz w:val="19"/>
        </w:rPr>
      </w:pPr>
    </w:p>
    <w:p w14:paraId="57A2FDE3" w14:textId="68868D97" w:rsidR="00F96791" w:rsidDel="00AD013E" w:rsidRDefault="008B6669" w:rsidP="00497C9C">
      <w:pPr>
        <w:pStyle w:val="a4"/>
        <w:numPr>
          <w:ilvl w:val="1"/>
          <w:numId w:val="170"/>
        </w:numPr>
        <w:tabs>
          <w:tab w:val="left" w:pos="686"/>
          <w:tab w:val="left" w:pos="687"/>
        </w:tabs>
        <w:rPr>
          <w:del w:id="10385" w:author="Greenblue" w:date="2024-02-15T17:08:00Z"/>
          <w:b/>
        </w:rPr>
      </w:pPr>
      <w:del w:id="1038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2F2E50D" w14:textId="396CFDD7" w:rsidR="00F96791" w:rsidDel="00AD013E" w:rsidRDefault="006E4C86">
      <w:pPr>
        <w:pStyle w:val="a3"/>
        <w:spacing w:before="9"/>
        <w:rPr>
          <w:del w:id="10387" w:author="Greenblue" w:date="2024-02-15T17:08:00Z"/>
          <w:b/>
          <w:sz w:val="17"/>
        </w:rPr>
      </w:pPr>
      <w:del w:id="10388" w:author="Greenblue" w:date="2024-02-15T17:08:00Z">
        <w:r w:rsidDel="00AD013E">
          <w:rPr>
            <w:noProof/>
          </w:rPr>
          <mc:AlternateContent>
            <mc:Choice Requires="wps">
              <w:drawing>
                <wp:anchor distT="0" distB="0" distL="0" distR="0" simplePos="0" relativeHeight="487590912" behindDoc="1" locked="0" layoutInCell="1" allowOverlap="1" wp14:anchorId="43C57BA0" wp14:editId="0881BD6D">
                  <wp:simplePos x="0" y="0"/>
                  <wp:positionH relativeFrom="page">
                    <wp:posOffset>917575</wp:posOffset>
                  </wp:positionH>
                  <wp:positionV relativeFrom="paragraph">
                    <wp:posOffset>158115</wp:posOffset>
                  </wp:positionV>
                  <wp:extent cx="5732780" cy="230505"/>
                  <wp:effectExtent l="0" t="0" r="0" b="0"/>
                  <wp:wrapTopAndBottom/>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38860" w14:textId="77777777" w:rsidR="00571CBA" w:rsidRDefault="00571CBA">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57BA0" id="Text Box 154" o:spid="_x0000_s1049" type="#_x0000_t202" style="position:absolute;margin-left:72.25pt;margin-top:12.45pt;width:451.4pt;height:18.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KDfgIAAAs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BmF8oN+AgAA&#10;CwUAAA4AAAAAAAAAAAAAAAAALgIAAGRycy9lMm9Eb2MueG1sUEsBAi0AFAAGAAgAAAAhAG5kWQLe&#10;AAAACgEAAA8AAAAAAAAAAAAAAAAA2AQAAGRycy9kb3ducmV2LnhtbFBLBQYAAAAABAAEAPMAAADj&#10;BQAAAAA=&#10;" filled="f" strokeweight=".48pt">
                  <v:textbox inset="0,0,0,0">
                    <w:txbxContent>
                      <w:p w14:paraId="15D38860" w14:textId="77777777" w:rsidR="00571CBA" w:rsidRDefault="00571CBA">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B49F9AA" w14:textId="255306A3" w:rsidR="00F96791" w:rsidDel="00AD013E" w:rsidRDefault="00F96791">
      <w:pPr>
        <w:pStyle w:val="a3"/>
        <w:spacing w:before="3"/>
        <w:rPr>
          <w:del w:id="10389" w:author="Greenblue" w:date="2024-02-15T17:08:00Z"/>
          <w:b/>
          <w:sz w:val="21"/>
        </w:rPr>
      </w:pPr>
    </w:p>
    <w:p w14:paraId="3FFBD5B6" w14:textId="54AED15E" w:rsidR="00F96791" w:rsidDel="00AD013E" w:rsidRDefault="008B6669" w:rsidP="00497C9C">
      <w:pPr>
        <w:pStyle w:val="2"/>
        <w:numPr>
          <w:ilvl w:val="1"/>
          <w:numId w:val="170"/>
        </w:numPr>
        <w:tabs>
          <w:tab w:val="left" w:pos="686"/>
          <w:tab w:val="left" w:pos="687"/>
        </w:tabs>
        <w:spacing w:before="93"/>
        <w:rPr>
          <w:del w:id="10390" w:author="Greenblue" w:date="2024-02-15T17:10:00Z"/>
        </w:rPr>
      </w:pPr>
      <w:del w:id="1039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B42709F" w14:textId="04367043" w:rsidR="00F96791" w:rsidDel="00AD013E" w:rsidRDefault="006E4C86">
      <w:pPr>
        <w:pStyle w:val="a3"/>
        <w:spacing w:before="5"/>
        <w:rPr>
          <w:del w:id="10392" w:author="Greenblue" w:date="2024-02-15T17:10:00Z"/>
          <w:b/>
          <w:sz w:val="14"/>
        </w:rPr>
      </w:pPr>
      <w:del w:id="10393" w:author="Greenblue" w:date="2024-02-15T17:10:00Z">
        <w:r w:rsidDel="00AD013E">
          <w:rPr>
            <w:noProof/>
          </w:rPr>
          <mc:AlternateContent>
            <mc:Choice Requires="wps">
              <w:drawing>
                <wp:anchor distT="0" distB="0" distL="0" distR="0" simplePos="0" relativeHeight="487591424" behindDoc="1" locked="0" layoutInCell="1" allowOverlap="1" wp14:anchorId="0A246F7C" wp14:editId="470C2138">
                  <wp:simplePos x="0" y="0"/>
                  <wp:positionH relativeFrom="page">
                    <wp:posOffset>917575</wp:posOffset>
                  </wp:positionH>
                  <wp:positionV relativeFrom="paragraph">
                    <wp:posOffset>133985</wp:posOffset>
                  </wp:positionV>
                  <wp:extent cx="5732780" cy="228600"/>
                  <wp:effectExtent l="0" t="0" r="0" b="0"/>
                  <wp:wrapTopAndBottom/>
                  <wp:docPr id="1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81144"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6F7C" id="Text Box 153" o:spid="_x0000_s1050" type="#_x0000_t202" style="position:absolute;margin-left:72.25pt;margin-top:10.55pt;width:451.4pt;height:18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gda9IfwIA&#10;AAsFAAAOAAAAAAAAAAAAAAAAAC4CAABkcnMvZTJvRG9jLnhtbFBLAQItABQABgAIAAAAIQAmUKxU&#10;3gAAAAoBAAAPAAAAAAAAAAAAAAAAANkEAABkcnMvZG93bnJldi54bWxQSwUGAAAAAAQABADzAAAA&#10;5AUAAAAA&#10;" filled="f" strokeweight=".48pt">
                  <v:textbox inset="0,0,0,0">
                    <w:txbxContent>
                      <w:p w14:paraId="3FF81144"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EE764DE" w14:textId="377D5ADC" w:rsidR="00F96791" w:rsidDel="00AD013E" w:rsidRDefault="00F96791">
      <w:pPr>
        <w:pStyle w:val="a3"/>
        <w:spacing w:before="3"/>
        <w:rPr>
          <w:del w:id="10394" w:author="Greenblue" w:date="2024-02-15T17:10:00Z"/>
          <w:b/>
          <w:sz w:val="21"/>
        </w:rPr>
      </w:pPr>
    </w:p>
    <w:p w14:paraId="0E158213" w14:textId="3358E204" w:rsidR="00F96791" w:rsidDel="00AD013E" w:rsidRDefault="006E4C86" w:rsidP="00497C9C">
      <w:pPr>
        <w:pStyle w:val="a4"/>
        <w:numPr>
          <w:ilvl w:val="1"/>
          <w:numId w:val="170"/>
        </w:numPr>
        <w:tabs>
          <w:tab w:val="left" w:pos="686"/>
          <w:tab w:val="left" w:pos="687"/>
        </w:tabs>
        <w:spacing w:before="93"/>
        <w:rPr>
          <w:del w:id="10395" w:author="Greenblue" w:date="2024-02-15T17:09:00Z"/>
          <w:b/>
        </w:rPr>
      </w:pPr>
      <w:del w:id="10396" w:author="Greenblue" w:date="2024-02-15T17:09:00Z">
        <w:r w:rsidDel="00AD013E">
          <w:rPr>
            <w:noProof/>
          </w:rPr>
          <mc:AlternateContent>
            <mc:Choice Requires="wps">
              <w:drawing>
                <wp:anchor distT="0" distB="0" distL="0" distR="0" simplePos="0" relativeHeight="487591936" behindDoc="1" locked="0" layoutInCell="1" allowOverlap="1" wp14:anchorId="32D5B107" wp14:editId="68D0DB52">
                  <wp:simplePos x="0" y="0"/>
                  <wp:positionH relativeFrom="page">
                    <wp:posOffset>917575</wp:posOffset>
                  </wp:positionH>
                  <wp:positionV relativeFrom="paragraph">
                    <wp:posOffset>302895</wp:posOffset>
                  </wp:positionV>
                  <wp:extent cx="5732780" cy="229235"/>
                  <wp:effectExtent l="0" t="0" r="0" b="0"/>
                  <wp:wrapTopAndBottom/>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F047F7"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5B107" id="Text Box 152" o:spid="_x0000_s1051" type="#_x0000_t202" style="position:absolute;left:0;text-align:left;margin-left:72.25pt;margin-top:23.85pt;width:451.4pt;height:18.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y1fQIAAAsFAAAOAAAAZHJzL2Uyb0RvYy54bWysVF1v2yAUfZ+0/4B4T/3RJ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" filled="f" strokeweight=".48pt">
                  <v:textbox inset="0,0,0,0">
                    <w:txbxContent>
                      <w:p w14:paraId="67F047F7"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R="008B6669" w:rsidDel="00AD013E">
          <w:rPr>
            <w:b/>
          </w:rPr>
          <w:delText>The</w:delText>
        </w:r>
        <w:r w:rsidR="008B6669" w:rsidDel="00AD013E">
          <w:rPr>
            <w:b/>
            <w:spacing w:val="-3"/>
          </w:rPr>
          <w:delText xml:space="preserve"> </w:delText>
        </w:r>
        <w:r w:rsidR="008B6669" w:rsidDel="00AD013E">
          <w:rPr>
            <w:b/>
          </w:rPr>
          <w:delText>Catalogue</w:delText>
        </w:r>
        <w:r w:rsidR="008B6669" w:rsidDel="00AD013E">
          <w:rPr>
            <w:b/>
            <w:spacing w:val="-2"/>
          </w:rPr>
          <w:delText xml:space="preserve"> </w:delText>
        </w:r>
        <w:r w:rsidR="008B6669" w:rsidDel="00AD013E">
          <w:rPr>
            <w:b/>
          </w:rPr>
          <w:delText>of</w:delText>
        </w:r>
        <w:r w:rsidR="008B6669" w:rsidDel="00AD013E">
          <w:rPr>
            <w:b/>
            <w:spacing w:val="-3"/>
          </w:rPr>
          <w:delText xml:space="preserve"> </w:delText>
        </w:r>
        <w:r w:rsidR="008B6669" w:rsidDel="00AD013E">
          <w:rPr>
            <w:b/>
          </w:rPr>
          <w:delText>Nautical</w:delText>
        </w:r>
        <w:r w:rsidR="008B6669" w:rsidDel="00AD013E">
          <w:rPr>
            <w:b/>
            <w:spacing w:val="-1"/>
          </w:rPr>
          <w:delText xml:space="preserve"> </w:delText>
        </w:r>
        <w:r w:rsidR="008B6669" w:rsidDel="00AD013E">
          <w:rPr>
            <w:b/>
          </w:rPr>
          <w:delText>Product</w:delText>
        </w:r>
      </w:del>
    </w:p>
    <w:p w14:paraId="6A2BDC41" w14:textId="73E383D9" w:rsidR="00F96791" w:rsidDel="00AD013E" w:rsidRDefault="00F96791">
      <w:pPr>
        <w:pStyle w:val="a3"/>
        <w:spacing w:before="3"/>
        <w:rPr>
          <w:del w:id="10397" w:author="Greenblue" w:date="2024-02-15T17:09:00Z"/>
          <w:b/>
          <w:sz w:val="21"/>
        </w:rPr>
      </w:pPr>
    </w:p>
    <w:p w14:paraId="2FADA326" w14:textId="36AC16DC" w:rsidR="00F96791" w:rsidDel="00AD013E" w:rsidRDefault="008B6669" w:rsidP="00497C9C">
      <w:pPr>
        <w:pStyle w:val="2"/>
        <w:numPr>
          <w:ilvl w:val="1"/>
          <w:numId w:val="139"/>
        </w:numPr>
        <w:tabs>
          <w:tab w:val="left" w:pos="686"/>
          <w:tab w:val="left" w:pos="687"/>
        </w:tabs>
        <w:spacing w:before="93"/>
        <w:rPr>
          <w:del w:id="10398" w:author="Greenblue" w:date="2024-02-15T17:07:00Z"/>
        </w:rPr>
      </w:pPr>
      <w:del w:id="10399" w:author="Greenblue" w:date="2024-02-15T17:07:00Z">
        <w:r w:rsidDel="00AD013E">
          <w:delText>Insert</w:delText>
        </w:r>
      </w:del>
    </w:p>
    <w:p w14:paraId="3358B41C" w14:textId="5DAF0522" w:rsidR="00F96791" w:rsidDel="00AD013E" w:rsidRDefault="006E4C86">
      <w:pPr>
        <w:pStyle w:val="a3"/>
        <w:spacing w:before="5"/>
        <w:rPr>
          <w:del w:id="10400" w:author="Greenblue" w:date="2024-02-15T17:07:00Z"/>
          <w:b/>
          <w:sz w:val="14"/>
        </w:rPr>
      </w:pPr>
      <w:del w:id="10401" w:author="Greenblue" w:date="2024-02-15T17:07:00Z">
        <w:r w:rsidDel="00AD013E">
          <w:rPr>
            <w:noProof/>
          </w:rPr>
          <mc:AlternateContent>
            <mc:Choice Requires="wps">
              <w:drawing>
                <wp:anchor distT="0" distB="0" distL="0" distR="0" simplePos="0" relativeHeight="487592448" behindDoc="1" locked="0" layoutInCell="1" allowOverlap="1" wp14:anchorId="4AF5303C" wp14:editId="055C36DA">
                  <wp:simplePos x="0" y="0"/>
                  <wp:positionH relativeFrom="page">
                    <wp:posOffset>917575</wp:posOffset>
                  </wp:positionH>
                  <wp:positionV relativeFrom="paragraph">
                    <wp:posOffset>133985</wp:posOffset>
                  </wp:positionV>
                  <wp:extent cx="5732780" cy="228600"/>
                  <wp:effectExtent l="0" t="0" r="0" b="0"/>
                  <wp:wrapTopAndBottom/>
                  <wp:docPr id="1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CEC7C"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303C" id="Text Box 151" o:spid="_x0000_s1052" type="#_x0000_t202" style="position:absolute;margin-left:72.25pt;margin-top:10.55pt;width:451.4pt;height:1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CxcfC4AC&#10;AAALBQAADgAAAAAAAAAAAAAAAAAuAgAAZHJzL2Uyb0RvYy54bWxQSwECLQAUAAYACAAAACEAJlCs&#10;VN4AAAAKAQAADwAAAAAAAAAAAAAAAADaBAAAZHJzL2Rvd25yZXYueG1sUEsFBgAAAAAEAAQA8wAA&#10;AOUFAAAAAA==&#10;" filled="f" strokeweight=".48pt">
                  <v:textbox inset="0,0,0,0">
                    <w:txbxContent>
                      <w:p w14:paraId="5D5CEC7C"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D025EB3" w14:textId="1E64DC4B" w:rsidR="00F96791" w:rsidDel="00AD013E" w:rsidRDefault="00F96791">
      <w:pPr>
        <w:pStyle w:val="a3"/>
        <w:spacing w:before="5"/>
        <w:rPr>
          <w:del w:id="10402" w:author="Greenblue" w:date="2024-02-15T17:07:00Z"/>
          <w:b/>
          <w:sz w:val="21"/>
        </w:rPr>
      </w:pPr>
    </w:p>
    <w:p w14:paraId="0EF7F2A4" w14:textId="7BC08CB7" w:rsidR="00F96791" w:rsidDel="00AD013E" w:rsidRDefault="008B6669" w:rsidP="00497C9C">
      <w:pPr>
        <w:pStyle w:val="a4"/>
        <w:numPr>
          <w:ilvl w:val="1"/>
          <w:numId w:val="139"/>
        </w:numPr>
        <w:tabs>
          <w:tab w:val="left" w:pos="686"/>
          <w:tab w:val="left" w:pos="687"/>
        </w:tabs>
        <w:spacing w:before="94"/>
        <w:rPr>
          <w:del w:id="10403" w:author="Greenblue" w:date="2024-02-15T17:07:00Z"/>
          <w:b/>
        </w:rPr>
      </w:pPr>
      <w:del w:id="10404" w:author="Greenblue" w:date="2024-02-15T17:07:00Z">
        <w:r w:rsidDel="00AD013E">
          <w:rPr>
            <w:b/>
          </w:rPr>
          <w:delText>Boundary</w:delText>
        </w:r>
      </w:del>
    </w:p>
    <w:p w14:paraId="5924298F" w14:textId="3F1891C5" w:rsidR="00F96791" w:rsidDel="00AD013E" w:rsidRDefault="006E4C86">
      <w:pPr>
        <w:pStyle w:val="a3"/>
        <w:spacing w:before="2"/>
        <w:rPr>
          <w:del w:id="10405" w:author="Greenblue" w:date="2024-02-15T17:07:00Z"/>
          <w:b/>
          <w:sz w:val="14"/>
        </w:rPr>
      </w:pPr>
      <w:del w:id="10406" w:author="Greenblue" w:date="2024-02-15T17:07:00Z">
        <w:r w:rsidDel="00AD013E">
          <w:rPr>
            <w:noProof/>
          </w:rPr>
          <mc:AlternateContent>
            <mc:Choice Requires="wps">
              <w:drawing>
                <wp:anchor distT="0" distB="0" distL="0" distR="0" simplePos="0" relativeHeight="487592960" behindDoc="1" locked="0" layoutInCell="1" allowOverlap="1" wp14:anchorId="3B484DB5" wp14:editId="2ACF9512">
                  <wp:simplePos x="0" y="0"/>
                  <wp:positionH relativeFrom="page">
                    <wp:posOffset>917575</wp:posOffset>
                  </wp:positionH>
                  <wp:positionV relativeFrom="paragraph">
                    <wp:posOffset>132080</wp:posOffset>
                  </wp:positionV>
                  <wp:extent cx="5732780" cy="230505"/>
                  <wp:effectExtent l="0" t="0" r="0" b="0"/>
                  <wp:wrapTopAndBottom/>
                  <wp:docPr id="14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C0CC2" w14:textId="77777777" w:rsidR="00571CBA" w:rsidRDefault="00571CBA">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4DB5" id="Text Box 150" o:spid="_x0000_s1053" type="#_x0000_t202" style="position:absolute;margin-left:72.25pt;margin-top:10.4pt;width:451.4pt;height:18.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TYgA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Qu0TYgAIA&#10;AAsFAAAOAAAAAAAAAAAAAAAAAC4CAABkcnMvZTJvRG9jLnhtbFBLAQItABQABgAIAAAAIQClF3KF&#10;3QAAAAoBAAAPAAAAAAAAAAAAAAAAANoEAABkcnMvZG93bnJldi54bWxQSwUGAAAAAAQABADzAAAA&#10;5AUAAAAA&#10;" filled="f" strokeweight=".48pt">
                  <v:textbox inset="0,0,0,0">
                    <w:txbxContent>
                      <w:p w14:paraId="1D1C0CC2" w14:textId="77777777" w:rsidR="00571CBA" w:rsidRDefault="00571CBA">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EC738E2" w14:textId="2C9D1626" w:rsidR="00F96791" w:rsidDel="00AD013E" w:rsidRDefault="00F96791">
      <w:pPr>
        <w:tabs>
          <w:tab w:val="right" w:pos="9148"/>
        </w:tabs>
        <w:spacing w:before="75"/>
        <w:ind w:left="3248"/>
        <w:rPr>
          <w:del w:id="10407" w:author="Greenblue" w:date="2024-02-15T17:07:00Z"/>
          <w:sz w:val="16"/>
        </w:rPr>
      </w:pPr>
    </w:p>
    <w:p w14:paraId="7024F3D9" w14:textId="5D468C72" w:rsidR="00531E44" w:rsidRDefault="003A0D3B">
      <w:pPr>
        <w:rPr>
          <w:b/>
          <w:bCs/>
          <w:sz w:val="24"/>
          <w:szCs w:val="24"/>
        </w:rPr>
      </w:pPr>
      <w:del w:id="10408" w:author="Greenblue" w:date="2024-02-15T17:13:00Z">
        <w:r w:rsidDel="00AD013E">
          <w:br w:type="page"/>
        </w:r>
      </w:del>
    </w:p>
    <w:p w14:paraId="1BDE28D2" w14:textId="48228A6B" w:rsidR="00F96791" w:rsidRDefault="008B6669" w:rsidP="00497C9C">
      <w:pPr>
        <w:pStyle w:val="1"/>
        <w:numPr>
          <w:ilvl w:val="0"/>
          <w:numId w:val="139"/>
        </w:numPr>
        <w:tabs>
          <w:tab w:val="left" w:pos="552"/>
          <w:tab w:val="left" w:pos="553"/>
        </w:tabs>
        <w:spacing w:before="92"/>
        <w:ind w:hanging="433"/>
      </w:pPr>
      <w:bookmarkStart w:id="10409" w:name="_Toc184391972"/>
      <w:r>
        <w:t>Attribute</w:t>
      </w:r>
      <w:r w:rsidRPr="0084530E">
        <w:t xml:space="preserve"> </w:t>
      </w:r>
      <w:r>
        <w:t>and</w:t>
      </w:r>
      <w:r w:rsidRPr="0084530E">
        <w:t xml:space="preserve"> </w:t>
      </w:r>
      <w:r>
        <w:t>Enumerate</w:t>
      </w:r>
      <w:r w:rsidRPr="0084530E">
        <w:t xml:space="preserve"> </w:t>
      </w:r>
      <w:r>
        <w:t>Descriptions</w:t>
      </w:r>
      <w:bookmarkEnd w:id="10409"/>
    </w:p>
    <w:p w14:paraId="34D0B74A" w14:textId="0B8A76DA" w:rsidR="00F96791" w:rsidRDefault="008B6669">
      <w:pPr>
        <w:pStyle w:val="a3"/>
        <w:spacing w:before="9"/>
      </w:pPr>
      <w:del w:id="10410" w:author="Greenblue" w:date="2024-02-15T17:14:00Z">
        <w:r w:rsidDel="0084530E">
          <w:delText>Telecommunication</w:delText>
        </w:r>
        <w:r w:rsidDel="0084530E">
          <w:rPr>
            <w:spacing w:val="-4"/>
          </w:rPr>
          <w:delText xml:space="preserve"> </w:delText>
        </w:r>
        <w:r w:rsidDel="0084530E">
          <w:delText>Identifier</w:delText>
        </w:r>
      </w:del>
    </w:p>
    <w:p w14:paraId="1F1FE34E" w14:textId="592D9807" w:rsidR="00EC4C0F" w:rsidRPr="00E0194B" w:rsidRDefault="00EC4C0F" w:rsidP="00497C9C">
      <w:pPr>
        <w:pStyle w:val="2"/>
        <w:numPr>
          <w:ilvl w:val="1"/>
          <w:numId w:val="139"/>
        </w:numPr>
        <w:tabs>
          <w:tab w:val="left" w:pos="686"/>
          <w:tab w:val="left" w:pos="687"/>
        </w:tabs>
        <w:spacing w:before="197"/>
        <w:rPr>
          <w:ins w:id="10411" w:author="Greenblue" w:date="2024-02-15T17:15:00Z"/>
        </w:rPr>
      </w:pPr>
      <w:bookmarkStart w:id="10412" w:name="_Toc184391973"/>
      <w:ins w:id="10413" w:author="Greenblue" w:date="2024-02-15T17:15:00Z">
        <w:r w:rsidRPr="00C3330D">
          <w:t>Administrative</w:t>
        </w:r>
        <w:r>
          <w:t xml:space="preserve"> </w:t>
        </w:r>
        <w:r w:rsidRPr="00C3330D">
          <w:t>Division</w:t>
        </w:r>
        <w:bookmarkEnd w:id="10412"/>
      </w:ins>
    </w:p>
    <w:tbl>
      <w:tblPr>
        <w:tblStyle w:val="af0"/>
        <w:tblW w:w="0" w:type="auto"/>
        <w:tblInd w:w="137" w:type="dxa"/>
        <w:tblLook w:val="04A0" w:firstRow="1" w:lastRow="0" w:firstColumn="1" w:lastColumn="0" w:noHBand="0" w:noVBand="1"/>
      </w:tblPr>
      <w:tblGrid>
        <w:gridCol w:w="9072"/>
      </w:tblGrid>
      <w:tr w:rsidR="008C65DD" w14:paraId="2E637088" w14:textId="77777777" w:rsidTr="00A10E5C">
        <w:trPr>
          <w:trHeight w:val="510"/>
        </w:trPr>
        <w:tc>
          <w:tcPr>
            <w:tcW w:w="9072" w:type="dxa"/>
            <w:vAlign w:val="center"/>
          </w:tcPr>
          <w:p w14:paraId="13311454" w14:textId="77777777" w:rsidR="008C65DD" w:rsidRDefault="008C65DD" w:rsidP="008C65DD">
            <w:pPr>
              <w:pStyle w:val="a3"/>
              <w:spacing w:before="57"/>
              <w:ind w:left="93"/>
              <w:rPr>
                <w:ins w:id="10414" w:author="Greenblue" w:date="2024-02-14T22:56:00Z"/>
              </w:rPr>
            </w:pPr>
            <w:ins w:id="10415" w:author="Greenblue" w:date="2024-02-14T22:56:00Z">
              <w:r>
                <w:rPr>
                  <w:u w:val="single"/>
                </w:rPr>
                <w:t>IHO</w:t>
              </w:r>
              <w:r>
                <w:rPr>
                  <w:spacing w:val="3"/>
                  <w:u w:val="single"/>
                </w:rPr>
                <w:t xml:space="preserve"> </w:t>
              </w:r>
              <w:r>
                <w:rPr>
                  <w:u w:val="single"/>
                </w:rPr>
                <w:t>Definition:</w:t>
              </w:r>
              <w:r>
                <w:rPr>
                  <w:spacing w:val="5"/>
                </w:rPr>
                <w:t xml:space="preserve"> </w:t>
              </w:r>
              <w:r w:rsidRPr="00C3330D">
                <w:rPr>
                  <w:spacing w:val="5"/>
                </w:rPr>
                <w:t>A generic term for an administrative region within a country at a level below that of the sovereign state.</w:t>
              </w:r>
            </w:ins>
          </w:p>
          <w:p w14:paraId="5CE58F7D" w14:textId="77777777" w:rsidR="008C65DD" w:rsidRDefault="008C65DD" w:rsidP="008C65DD">
            <w:pPr>
              <w:pStyle w:val="a3"/>
              <w:spacing w:before="61"/>
              <w:ind w:left="93"/>
              <w:rPr>
                <w:ins w:id="10416" w:author="Greenblue" w:date="2024-02-14T22:56:00Z"/>
              </w:rPr>
            </w:pPr>
            <w:ins w:id="10417" w:author="Greenblue" w:date="2024-02-14T22:56:00Z">
              <w:r>
                <w:rPr>
                  <w:u w:val="single"/>
                </w:rPr>
                <w:t>Remarks:</w:t>
              </w:r>
            </w:ins>
          </w:p>
          <w:p w14:paraId="76296DBA" w14:textId="60708F12" w:rsidR="008C65DD" w:rsidRDefault="008C65DD" w:rsidP="00497C9C">
            <w:pPr>
              <w:pStyle w:val="a3"/>
              <w:numPr>
                <w:ilvl w:val="0"/>
                <w:numId w:val="138"/>
              </w:numPr>
              <w:tabs>
                <w:tab w:val="left" w:pos="219"/>
              </w:tabs>
              <w:spacing w:before="60"/>
              <w:ind w:hanging="126"/>
            </w:pPr>
            <w:ins w:id="10418" w:author="Greenblue" w:date="2024-02-14T22:56:00Z">
              <w:r>
                <w:t>No</w:t>
              </w:r>
              <w:r>
                <w:rPr>
                  <w:spacing w:val="-1"/>
                </w:rPr>
                <w:t xml:space="preserve"> </w:t>
              </w:r>
              <w:r>
                <w:t>remarks.</w:t>
              </w:r>
            </w:ins>
          </w:p>
        </w:tc>
      </w:tr>
    </w:tbl>
    <w:p w14:paraId="37E0E3E7" w14:textId="77777777" w:rsidR="008C65DD" w:rsidDel="000F56E5" w:rsidRDefault="008C65DD" w:rsidP="008C65DD">
      <w:pPr>
        <w:rPr>
          <w:ins w:id="10419" w:author="Greenblue" w:date="2024-02-15T17:12:00Z"/>
          <w:del w:id="10420" w:author="Greenblue" w:date="2024-02-14T20:57:00Z"/>
        </w:rPr>
      </w:pPr>
    </w:p>
    <w:p w14:paraId="4993EE3B" w14:textId="77777777" w:rsidR="008C65DD" w:rsidDel="000F56E5" w:rsidRDefault="008C65DD" w:rsidP="008C65DD">
      <w:pPr>
        <w:rPr>
          <w:ins w:id="10421" w:author="Greenblue" w:date="2024-02-15T17:12:00Z"/>
          <w:del w:id="10422" w:author="Greenblue" w:date="2024-02-14T20:57:00Z"/>
        </w:rPr>
      </w:pPr>
    </w:p>
    <w:p w14:paraId="4B273B0E" w14:textId="77777777" w:rsidR="008C65DD" w:rsidDel="000F56E5" w:rsidRDefault="008C65DD" w:rsidP="00497C9C">
      <w:pPr>
        <w:pStyle w:val="2"/>
        <w:numPr>
          <w:ilvl w:val="1"/>
          <w:numId w:val="110"/>
        </w:numPr>
        <w:tabs>
          <w:tab w:val="left" w:pos="686"/>
          <w:tab w:val="left" w:pos="687"/>
        </w:tabs>
        <w:spacing w:before="197"/>
        <w:rPr>
          <w:ins w:id="10423" w:author="Greenblue" w:date="2024-02-15T17:12:00Z"/>
          <w:del w:id="10424" w:author="Greenblue" w:date="2024-02-14T20:57:00Z"/>
        </w:rPr>
      </w:pPr>
      <w:ins w:id="10425" w:author="Greenblue" w:date="2024-02-15T17:12:00Z">
        <w:del w:id="10426" w:author="Greenblue" w:date="2024-02-14T20:57:00Z">
          <w:r w:rsidDel="000F56E5">
            <w:delText>The</w:delText>
          </w:r>
          <w:r w:rsidDel="000F56E5">
            <w:rPr>
              <w:spacing w:val="-1"/>
            </w:rPr>
            <w:delText xml:space="preserve"> </w:delText>
          </w:r>
          <w:r w:rsidDel="000F56E5">
            <w:delText>Authority</w:delText>
          </w:r>
        </w:del>
      </w:ins>
    </w:p>
    <w:p w14:paraId="3B1157F6" w14:textId="77777777" w:rsidR="008C65DD" w:rsidDel="000F56E5" w:rsidRDefault="008C65DD" w:rsidP="008C65DD">
      <w:pPr>
        <w:pStyle w:val="a3"/>
        <w:spacing w:before="5"/>
        <w:rPr>
          <w:ins w:id="10427" w:author="Greenblue" w:date="2024-02-15T17:12:00Z"/>
          <w:del w:id="10428" w:author="Greenblue" w:date="2024-02-14T20:57:00Z"/>
          <w:b/>
          <w:sz w:val="14"/>
        </w:rPr>
      </w:pPr>
      <w:ins w:id="10429" w:author="Greenblue" w:date="2024-02-15T17:12:00Z">
        <w:del w:id="10430" w:author="Greenblue" w:date="2024-02-14T20:57:00Z">
          <w:r w:rsidDel="000F56E5">
            <w:rPr>
              <w:noProof/>
            </w:rPr>
            <mc:AlternateContent>
              <mc:Choice Requires="wps">
                <w:drawing>
                  <wp:anchor distT="0" distB="0" distL="0" distR="0" simplePos="0" relativeHeight="488122368" behindDoc="1" locked="0" layoutInCell="1" allowOverlap="1" wp14:anchorId="6B573AD8" wp14:editId="0C796EBA">
                    <wp:simplePos x="0" y="0"/>
                    <wp:positionH relativeFrom="page">
                      <wp:posOffset>917575</wp:posOffset>
                    </wp:positionH>
                    <wp:positionV relativeFrom="paragraph">
                      <wp:posOffset>133350</wp:posOffset>
                    </wp:positionV>
                    <wp:extent cx="5732780" cy="228600"/>
                    <wp:effectExtent l="12700" t="11430" r="7620" b="7620"/>
                    <wp:wrapTopAndBottom/>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F27D1"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3AD8" id="Text Box 460" o:spid="_x0000_s1054" type="#_x0000_t202" style="position:absolute;margin-left:72.25pt;margin-top:10.5pt;width:451.4pt;height:18pt;z-index:-1519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" filled="f" strokeweight=".48pt">
                    <v:textbox inset="0,0,0,0">
                      <w:txbxContent>
                        <w:p w14:paraId="64DF27D1"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36843F9" w14:textId="77777777" w:rsidR="008C65DD" w:rsidDel="000F56E5" w:rsidRDefault="008C65DD" w:rsidP="008C65DD">
      <w:pPr>
        <w:pStyle w:val="a3"/>
        <w:spacing w:before="5"/>
        <w:rPr>
          <w:ins w:id="10431" w:author="Greenblue" w:date="2024-02-15T17:12:00Z"/>
          <w:del w:id="10432" w:author="Greenblue" w:date="2024-02-14T20:57:00Z"/>
          <w:b/>
          <w:sz w:val="21"/>
        </w:rPr>
      </w:pPr>
    </w:p>
    <w:p w14:paraId="7204657F" w14:textId="77777777" w:rsidR="008C65DD" w:rsidDel="000F56E5" w:rsidRDefault="008C65DD" w:rsidP="00497C9C">
      <w:pPr>
        <w:pStyle w:val="a4"/>
        <w:numPr>
          <w:ilvl w:val="1"/>
          <w:numId w:val="110"/>
        </w:numPr>
        <w:tabs>
          <w:tab w:val="left" w:pos="686"/>
          <w:tab w:val="left" w:pos="687"/>
        </w:tabs>
        <w:spacing w:before="94"/>
        <w:rPr>
          <w:ins w:id="10433" w:author="Greenblue" w:date="2024-02-15T17:12:00Z"/>
          <w:del w:id="10434" w:author="Greenblue" w:date="2024-02-14T20:57:00Z"/>
          <w:b/>
        </w:rPr>
      </w:pPr>
      <w:ins w:id="10435" w:author="Greenblue" w:date="2024-02-15T17:12:00Z">
        <w:del w:id="1043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DB6A243" w14:textId="77777777" w:rsidR="008C65DD" w:rsidDel="000F56E5" w:rsidRDefault="008C65DD" w:rsidP="008C65DD">
      <w:pPr>
        <w:pStyle w:val="a3"/>
        <w:spacing w:before="2"/>
        <w:rPr>
          <w:ins w:id="10437" w:author="Greenblue" w:date="2024-02-15T17:12:00Z"/>
          <w:del w:id="10438" w:author="Greenblue" w:date="2024-02-14T20:57:00Z"/>
          <w:b/>
          <w:sz w:val="14"/>
        </w:rPr>
      </w:pPr>
      <w:ins w:id="10439" w:author="Greenblue" w:date="2024-02-15T17:12:00Z">
        <w:del w:id="10440" w:author="Greenblue" w:date="2024-02-14T20:57:00Z">
          <w:r w:rsidDel="000F56E5">
            <w:rPr>
              <w:noProof/>
            </w:rPr>
            <mc:AlternateContent>
              <mc:Choice Requires="wps">
                <w:drawing>
                  <wp:anchor distT="0" distB="0" distL="0" distR="0" simplePos="0" relativeHeight="488123392" behindDoc="1" locked="0" layoutInCell="1" allowOverlap="1" wp14:anchorId="29998B98" wp14:editId="028D1EA3">
                    <wp:simplePos x="0" y="0"/>
                    <wp:positionH relativeFrom="page">
                      <wp:posOffset>917575</wp:posOffset>
                    </wp:positionH>
                    <wp:positionV relativeFrom="paragraph">
                      <wp:posOffset>132080</wp:posOffset>
                    </wp:positionV>
                    <wp:extent cx="5732780" cy="413385"/>
                    <wp:effectExtent l="12700" t="5715" r="7620" b="9525"/>
                    <wp:wrapTopAndBottom/>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76081"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98B98" id="Text Box 461" o:spid="_x0000_s1055" type="#_x0000_t202" style="position:absolute;margin-left:72.25pt;margin-top:10.4pt;width:451.4pt;height:32.55pt;z-index:-1519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" filled="f" strokeweight=".48pt">
                    <v:textbox inset="0,0,0,0">
                      <w:txbxContent>
                        <w:p w14:paraId="60076081"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27BB82F" w14:textId="77777777" w:rsidR="008C65DD" w:rsidDel="000F56E5" w:rsidRDefault="008C65DD" w:rsidP="008C65DD">
      <w:pPr>
        <w:pStyle w:val="a3"/>
        <w:spacing w:before="5"/>
        <w:rPr>
          <w:ins w:id="10441" w:author="Greenblue" w:date="2024-02-15T17:12:00Z"/>
          <w:del w:id="10442" w:author="Greenblue" w:date="2024-02-14T20:57:00Z"/>
          <w:b/>
          <w:sz w:val="21"/>
        </w:rPr>
      </w:pPr>
    </w:p>
    <w:p w14:paraId="6F55C6BA" w14:textId="77777777" w:rsidR="008C65DD" w:rsidDel="000F56E5" w:rsidRDefault="008C65DD" w:rsidP="00497C9C">
      <w:pPr>
        <w:pStyle w:val="2"/>
        <w:numPr>
          <w:ilvl w:val="1"/>
          <w:numId w:val="110"/>
        </w:numPr>
        <w:tabs>
          <w:tab w:val="left" w:pos="686"/>
          <w:tab w:val="left" w:pos="687"/>
        </w:tabs>
        <w:rPr>
          <w:ins w:id="10443" w:author="Greenblue" w:date="2024-02-15T17:12:00Z"/>
          <w:del w:id="10444" w:author="Greenblue" w:date="2024-02-14T20:57:00Z"/>
        </w:rPr>
      </w:pPr>
      <w:ins w:id="10445" w:author="Greenblue" w:date="2024-02-15T17:12:00Z">
        <w:del w:id="10446" w:author="Greenblue" w:date="2024-02-14T20:57:00Z">
          <w:r w:rsidDel="000F56E5">
            <w:delText>Element</w:delText>
          </w:r>
          <w:r w:rsidDel="000F56E5">
            <w:rPr>
              <w:spacing w:val="-5"/>
            </w:rPr>
            <w:delText xml:space="preserve"> </w:delText>
          </w:r>
          <w:r w:rsidDel="000F56E5">
            <w:delText>Container</w:delText>
          </w:r>
        </w:del>
      </w:ins>
    </w:p>
    <w:p w14:paraId="48B5BDBD" w14:textId="77777777" w:rsidR="008C65DD" w:rsidDel="000F56E5" w:rsidRDefault="008C65DD" w:rsidP="008C65DD">
      <w:pPr>
        <w:pStyle w:val="a3"/>
        <w:spacing w:before="5"/>
        <w:rPr>
          <w:ins w:id="10447" w:author="Greenblue" w:date="2024-02-15T17:12:00Z"/>
          <w:del w:id="10448" w:author="Greenblue" w:date="2024-02-14T20:57:00Z"/>
          <w:b/>
          <w:sz w:val="14"/>
        </w:rPr>
      </w:pPr>
      <w:ins w:id="10449" w:author="Greenblue" w:date="2024-02-15T17:12:00Z">
        <w:del w:id="10450" w:author="Greenblue" w:date="2024-02-14T20:57:00Z">
          <w:r w:rsidDel="000F56E5">
            <w:rPr>
              <w:noProof/>
            </w:rPr>
            <mc:AlternateContent>
              <mc:Choice Requires="wps">
                <w:drawing>
                  <wp:anchor distT="0" distB="0" distL="0" distR="0" simplePos="0" relativeHeight="488124416" behindDoc="1" locked="0" layoutInCell="1" allowOverlap="1" wp14:anchorId="7ADD1393" wp14:editId="0E44EFBC">
                    <wp:simplePos x="0" y="0"/>
                    <wp:positionH relativeFrom="page">
                      <wp:posOffset>917575</wp:posOffset>
                    </wp:positionH>
                    <wp:positionV relativeFrom="paragraph">
                      <wp:posOffset>133350</wp:posOffset>
                    </wp:positionV>
                    <wp:extent cx="5732780" cy="229235"/>
                    <wp:effectExtent l="12700" t="5080" r="7620" b="13335"/>
                    <wp:wrapTopAndBottom/>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0E1E11"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1393" id="Text Box 464" o:spid="_x0000_s1056" type="#_x0000_t202" style="position:absolute;margin-left:72.25pt;margin-top:10.5pt;width:451.4pt;height:18.05pt;z-index:-1519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XmX2/fwIA&#10;AAsFAAAOAAAAAAAAAAAAAAAAAC4CAABkcnMvZTJvRG9jLnhtbFBLAQItABQABgAIAAAAIQA5R1zU&#10;3gAAAAoBAAAPAAAAAAAAAAAAAAAAANkEAABkcnMvZG93bnJldi54bWxQSwUGAAAAAAQABADzAAAA&#10;5AUAAAAA&#10;" filled="f" strokeweight=".48pt">
                    <v:textbox inset="0,0,0,0">
                      <w:txbxContent>
                        <w:p w14:paraId="160E1E11"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F3CD259" w14:textId="77777777" w:rsidR="008C65DD" w:rsidDel="000F56E5" w:rsidRDefault="008C65DD" w:rsidP="008C65DD">
      <w:pPr>
        <w:pStyle w:val="a3"/>
        <w:rPr>
          <w:ins w:id="10451" w:author="Greenblue" w:date="2024-02-15T17:12:00Z"/>
          <w:del w:id="10452" w:author="Greenblue" w:date="2024-02-14T20:57:00Z"/>
          <w:b/>
        </w:rPr>
      </w:pPr>
    </w:p>
    <w:p w14:paraId="5B5EA69A" w14:textId="77777777" w:rsidR="008C65DD" w:rsidDel="000F56E5" w:rsidRDefault="008C65DD" w:rsidP="008C65DD">
      <w:pPr>
        <w:pStyle w:val="a3"/>
        <w:spacing w:before="9"/>
        <w:rPr>
          <w:ins w:id="10453" w:author="Greenblue" w:date="2024-02-15T17:12:00Z"/>
          <w:del w:id="10454" w:author="Greenblue" w:date="2024-02-14T20:57:00Z"/>
          <w:b/>
          <w:sz w:val="19"/>
        </w:rPr>
      </w:pPr>
    </w:p>
    <w:p w14:paraId="592A4EF7" w14:textId="77777777" w:rsidR="008C65DD" w:rsidDel="000F56E5" w:rsidRDefault="008C65DD" w:rsidP="00497C9C">
      <w:pPr>
        <w:pStyle w:val="a4"/>
        <w:numPr>
          <w:ilvl w:val="1"/>
          <w:numId w:val="110"/>
        </w:numPr>
        <w:tabs>
          <w:tab w:val="left" w:pos="686"/>
          <w:tab w:val="left" w:pos="687"/>
        </w:tabs>
        <w:rPr>
          <w:ins w:id="10455" w:author="Greenblue" w:date="2024-02-15T17:12:00Z"/>
          <w:del w:id="10456" w:author="Greenblue" w:date="2024-02-14T20:57:00Z"/>
          <w:b/>
        </w:rPr>
      </w:pPr>
      <w:ins w:id="10457" w:author="Greenblue" w:date="2024-02-15T17:12:00Z">
        <w:del w:id="1045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7243E95" w14:textId="77777777" w:rsidR="008C65DD" w:rsidDel="000F56E5" w:rsidRDefault="008C65DD" w:rsidP="008C65DD">
      <w:pPr>
        <w:pStyle w:val="a3"/>
        <w:spacing w:before="9"/>
        <w:rPr>
          <w:ins w:id="10459" w:author="Greenblue" w:date="2024-02-15T17:12:00Z"/>
          <w:del w:id="10460" w:author="Greenblue" w:date="2024-02-14T20:57:00Z"/>
          <w:b/>
          <w:sz w:val="17"/>
        </w:rPr>
      </w:pPr>
      <w:ins w:id="10461" w:author="Greenblue" w:date="2024-02-15T17:12:00Z">
        <w:del w:id="10462" w:author="Greenblue" w:date="2024-02-14T20:57:00Z">
          <w:r w:rsidDel="000F56E5">
            <w:rPr>
              <w:noProof/>
            </w:rPr>
            <mc:AlternateContent>
              <mc:Choice Requires="wps">
                <w:drawing>
                  <wp:anchor distT="0" distB="0" distL="0" distR="0" simplePos="0" relativeHeight="488125440" behindDoc="1" locked="0" layoutInCell="1" allowOverlap="1" wp14:anchorId="05ADB71F" wp14:editId="7456E019">
                    <wp:simplePos x="0" y="0"/>
                    <wp:positionH relativeFrom="page">
                      <wp:posOffset>917575</wp:posOffset>
                    </wp:positionH>
                    <wp:positionV relativeFrom="paragraph">
                      <wp:posOffset>158115</wp:posOffset>
                    </wp:positionV>
                    <wp:extent cx="5732780" cy="230505"/>
                    <wp:effectExtent l="12700" t="5080" r="7620" b="12065"/>
                    <wp:wrapTopAndBottom/>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4268D"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71F" id="Text Box 466" o:spid="_x0000_s1057" type="#_x0000_t202" style="position:absolute;margin-left:72.25pt;margin-top:12.45pt;width:451.4pt;height:18.15pt;z-index:-1519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8pOTrfwIA&#10;AAsFAAAOAAAAAAAAAAAAAAAAAC4CAABkcnMvZTJvRG9jLnhtbFBLAQItABQABgAIAAAAIQBuZFkC&#10;3gAAAAoBAAAPAAAAAAAAAAAAAAAAANkEAABkcnMvZG93bnJldi54bWxQSwUGAAAAAAQABADzAAAA&#10;5AUAAAAA&#10;" filled="f" strokeweight=".48pt">
                    <v:textbox inset="0,0,0,0">
                      <w:txbxContent>
                        <w:p w14:paraId="36A4268D"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481C6B3" w14:textId="77777777" w:rsidR="008C65DD" w:rsidDel="000F56E5" w:rsidRDefault="008C65DD" w:rsidP="008C65DD">
      <w:pPr>
        <w:pStyle w:val="a3"/>
        <w:spacing w:before="3"/>
        <w:rPr>
          <w:ins w:id="10463" w:author="Greenblue" w:date="2024-02-15T17:12:00Z"/>
          <w:del w:id="10464" w:author="Greenblue" w:date="2024-02-14T20:57:00Z"/>
          <w:b/>
          <w:sz w:val="21"/>
        </w:rPr>
      </w:pPr>
    </w:p>
    <w:p w14:paraId="11B0A270" w14:textId="77777777" w:rsidR="008C65DD" w:rsidDel="000F56E5" w:rsidRDefault="008C65DD" w:rsidP="00497C9C">
      <w:pPr>
        <w:pStyle w:val="2"/>
        <w:numPr>
          <w:ilvl w:val="1"/>
          <w:numId w:val="110"/>
        </w:numPr>
        <w:tabs>
          <w:tab w:val="left" w:pos="686"/>
          <w:tab w:val="left" w:pos="687"/>
        </w:tabs>
        <w:spacing w:before="93"/>
        <w:rPr>
          <w:ins w:id="10465" w:author="Greenblue" w:date="2024-02-15T17:12:00Z"/>
          <w:del w:id="10466" w:author="Greenblue" w:date="2024-02-14T20:57:00Z"/>
        </w:rPr>
      </w:pPr>
      <w:ins w:id="10467" w:author="Greenblue" w:date="2024-02-15T17:12:00Z">
        <w:del w:id="1046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0545B42" w14:textId="77777777" w:rsidR="008C65DD" w:rsidDel="000F56E5" w:rsidRDefault="008C65DD" w:rsidP="008C65DD">
      <w:pPr>
        <w:pStyle w:val="a3"/>
        <w:spacing w:before="5"/>
        <w:rPr>
          <w:ins w:id="10469" w:author="Greenblue" w:date="2024-02-15T17:12:00Z"/>
          <w:del w:id="10470" w:author="Greenblue" w:date="2024-02-14T20:57:00Z"/>
          <w:b/>
          <w:sz w:val="14"/>
        </w:rPr>
      </w:pPr>
      <w:ins w:id="10471" w:author="Greenblue" w:date="2024-02-15T17:12:00Z">
        <w:del w:id="10472" w:author="Greenblue" w:date="2024-02-14T20:57:00Z">
          <w:r w:rsidDel="000F56E5">
            <w:rPr>
              <w:noProof/>
            </w:rPr>
            <mc:AlternateContent>
              <mc:Choice Requires="wps">
                <w:drawing>
                  <wp:anchor distT="0" distB="0" distL="0" distR="0" simplePos="0" relativeHeight="488126464" behindDoc="1" locked="0" layoutInCell="1" allowOverlap="1" wp14:anchorId="43E015FE" wp14:editId="06B8954E">
                    <wp:simplePos x="0" y="0"/>
                    <wp:positionH relativeFrom="page">
                      <wp:posOffset>917575</wp:posOffset>
                    </wp:positionH>
                    <wp:positionV relativeFrom="paragraph">
                      <wp:posOffset>133985</wp:posOffset>
                    </wp:positionV>
                    <wp:extent cx="5732780" cy="228600"/>
                    <wp:effectExtent l="12700" t="10795" r="7620" b="8255"/>
                    <wp:wrapTopAndBottom/>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7C7C9"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015FE" id="Text Box 467" o:spid="_x0000_s1058" type="#_x0000_t202" style="position:absolute;margin-left:72.25pt;margin-top:10.55pt;width:451.4pt;height:18pt;z-index:-1519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XvvTefwIA&#10;AAsFAAAOAAAAAAAAAAAAAAAAAC4CAABkcnMvZTJvRG9jLnhtbFBLAQItABQABgAIAAAAIQAmUKxU&#10;3gAAAAoBAAAPAAAAAAAAAAAAAAAAANkEAABkcnMvZG93bnJldi54bWxQSwUGAAAAAAQABADzAAAA&#10;5AUAAAAA&#10;" filled="f" strokeweight=".48pt">
                    <v:textbox inset="0,0,0,0">
                      <w:txbxContent>
                        <w:p w14:paraId="5267C7C9"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F3DD222" w14:textId="77777777" w:rsidR="008C65DD" w:rsidDel="000F56E5" w:rsidRDefault="008C65DD" w:rsidP="008C65DD">
      <w:pPr>
        <w:pStyle w:val="a3"/>
        <w:spacing w:before="3"/>
        <w:rPr>
          <w:ins w:id="10473" w:author="Greenblue" w:date="2024-02-15T17:12:00Z"/>
          <w:del w:id="10474" w:author="Greenblue" w:date="2024-02-14T20:57:00Z"/>
          <w:b/>
          <w:sz w:val="21"/>
        </w:rPr>
      </w:pPr>
    </w:p>
    <w:p w14:paraId="01B3566B" w14:textId="77777777" w:rsidR="008C65DD" w:rsidDel="000F56E5" w:rsidRDefault="008C65DD" w:rsidP="00497C9C">
      <w:pPr>
        <w:pStyle w:val="a4"/>
        <w:numPr>
          <w:ilvl w:val="1"/>
          <w:numId w:val="110"/>
        </w:numPr>
        <w:tabs>
          <w:tab w:val="left" w:pos="686"/>
          <w:tab w:val="left" w:pos="687"/>
        </w:tabs>
        <w:spacing w:before="93"/>
        <w:rPr>
          <w:ins w:id="10475" w:author="Greenblue" w:date="2024-02-15T17:12:00Z"/>
          <w:del w:id="10476" w:author="Greenblue" w:date="2024-02-14T20:57:00Z"/>
          <w:b/>
        </w:rPr>
      </w:pPr>
      <w:ins w:id="10477" w:author="Greenblue" w:date="2024-02-15T17:12:00Z">
        <w:del w:id="10478" w:author="Greenblue" w:date="2024-02-14T20:57:00Z">
          <w:r w:rsidDel="000F56E5">
            <w:rPr>
              <w:noProof/>
            </w:rPr>
            <mc:AlternateContent>
              <mc:Choice Requires="wps">
                <w:drawing>
                  <wp:anchor distT="0" distB="0" distL="0" distR="0" simplePos="0" relativeHeight="488127488" behindDoc="1" locked="0" layoutInCell="1" allowOverlap="1" wp14:anchorId="7244979E" wp14:editId="4C7970C6">
                    <wp:simplePos x="0" y="0"/>
                    <wp:positionH relativeFrom="page">
                      <wp:posOffset>917575</wp:posOffset>
                    </wp:positionH>
                    <wp:positionV relativeFrom="paragraph">
                      <wp:posOffset>302895</wp:posOffset>
                    </wp:positionV>
                    <wp:extent cx="5732780" cy="229235"/>
                    <wp:effectExtent l="12700" t="11430" r="7620" b="698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85EAE"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979E" id="Text Box 468" o:spid="_x0000_s1059" type="#_x0000_t202" style="position:absolute;left:0;text-align:left;margin-left:72.25pt;margin-top:23.85pt;width:451.4pt;height:18.05pt;z-index:-1518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btfwIAAAsFAAAOAAAAZHJzL2Uyb0RvYy54bWysVNtu2zAMfR+wfxD0nvoSN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I1qbtfwIA&#10;AAsFAAAOAAAAAAAAAAAAAAAAAC4CAABkcnMvZTJvRG9jLnhtbFBLAQItABQABgAIAAAAIQBI6YY/&#10;3gAAAAoBAAAPAAAAAAAAAAAAAAAAANkEAABkcnMvZG93bnJldi54bWxQSwUGAAAAAAQABADzAAAA&#10;5AUAAAAA&#10;" filled="f" strokeweight=".48pt">
                    <v:textbox inset="0,0,0,0">
                      <w:txbxContent>
                        <w:p w14:paraId="72685EAE"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8070848" w14:textId="77777777" w:rsidR="008C65DD" w:rsidDel="000F56E5" w:rsidRDefault="008C65DD" w:rsidP="008C65DD">
      <w:pPr>
        <w:pStyle w:val="a3"/>
        <w:spacing w:before="3"/>
        <w:rPr>
          <w:ins w:id="10479" w:author="Greenblue" w:date="2024-02-15T17:12:00Z"/>
          <w:del w:id="10480" w:author="Greenblue" w:date="2024-02-14T20:57:00Z"/>
          <w:b/>
          <w:sz w:val="21"/>
        </w:rPr>
      </w:pPr>
    </w:p>
    <w:p w14:paraId="20D5A1F4" w14:textId="77777777" w:rsidR="008C65DD" w:rsidDel="000F56E5" w:rsidRDefault="008C65DD" w:rsidP="00497C9C">
      <w:pPr>
        <w:pStyle w:val="2"/>
        <w:numPr>
          <w:ilvl w:val="1"/>
          <w:numId w:val="110"/>
        </w:numPr>
        <w:tabs>
          <w:tab w:val="left" w:pos="686"/>
          <w:tab w:val="left" w:pos="687"/>
        </w:tabs>
        <w:spacing w:before="93"/>
        <w:rPr>
          <w:ins w:id="10481" w:author="Greenblue" w:date="2024-02-15T17:12:00Z"/>
          <w:del w:id="10482" w:author="Greenblue" w:date="2024-02-14T20:57:00Z"/>
        </w:rPr>
      </w:pPr>
      <w:ins w:id="10483" w:author="Greenblue" w:date="2024-02-15T17:12:00Z">
        <w:del w:id="10484" w:author="Greenblue" w:date="2024-02-14T20:57:00Z">
          <w:r w:rsidDel="000F56E5">
            <w:delText>Insert</w:delText>
          </w:r>
        </w:del>
      </w:ins>
    </w:p>
    <w:p w14:paraId="3EB2D86B" w14:textId="77777777" w:rsidR="008C65DD" w:rsidDel="000F56E5" w:rsidRDefault="008C65DD" w:rsidP="008C65DD">
      <w:pPr>
        <w:pStyle w:val="a3"/>
        <w:spacing w:before="5"/>
        <w:rPr>
          <w:ins w:id="10485" w:author="Greenblue" w:date="2024-02-15T17:12:00Z"/>
          <w:del w:id="10486" w:author="Greenblue" w:date="2024-02-14T20:57:00Z"/>
          <w:b/>
          <w:sz w:val="14"/>
        </w:rPr>
      </w:pPr>
      <w:ins w:id="10487" w:author="Greenblue" w:date="2024-02-15T17:12:00Z">
        <w:del w:id="10488" w:author="Greenblue" w:date="2024-02-14T20:57:00Z">
          <w:r w:rsidDel="000F56E5">
            <w:rPr>
              <w:noProof/>
            </w:rPr>
            <mc:AlternateContent>
              <mc:Choice Requires="wps">
                <w:drawing>
                  <wp:anchor distT="0" distB="0" distL="0" distR="0" simplePos="0" relativeHeight="488128512" behindDoc="1" locked="0" layoutInCell="1" allowOverlap="1" wp14:anchorId="69E836D1" wp14:editId="0C8BD66E">
                    <wp:simplePos x="0" y="0"/>
                    <wp:positionH relativeFrom="page">
                      <wp:posOffset>917575</wp:posOffset>
                    </wp:positionH>
                    <wp:positionV relativeFrom="paragraph">
                      <wp:posOffset>133985</wp:posOffset>
                    </wp:positionV>
                    <wp:extent cx="5732780" cy="228600"/>
                    <wp:effectExtent l="12700" t="6350" r="7620" b="12700"/>
                    <wp:wrapTopAndBottom/>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5324C"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836D1" id="Text Box 472" o:spid="_x0000_s1060" type="#_x0000_t202" style="position:absolute;margin-left:72.25pt;margin-top:10.55pt;width:451.4pt;height:18pt;z-index:-1518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F9K6sfwIA&#10;AAsFAAAOAAAAAAAAAAAAAAAAAC4CAABkcnMvZTJvRG9jLnhtbFBLAQItABQABgAIAAAAIQAmUKxU&#10;3gAAAAoBAAAPAAAAAAAAAAAAAAAAANkEAABkcnMvZG93bnJldi54bWxQSwUGAAAAAAQABADzAAAA&#10;5AUAAAAA&#10;" filled="f" strokeweight=".48pt">
                    <v:textbox inset="0,0,0,0">
                      <w:txbxContent>
                        <w:p w14:paraId="2905324C"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E256559" w14:textId="77777777" w:rsidR="008C65DD" w:rsidDel="000F56E5" w:rsidRDefault="008C65DD" w:rsidP="008C65DD">
      <w:pPr>
        <w:pStyle w:val="a3"/>
        <w:spacing w:before="5"/>
        <w:rPr>
          <w:ins w:id="10489" w:author="Greenblue" w:date="2024-02-15T17:12:00Z"/>
          <w:del w:id="10490" w:author="Greenblue" w:date="2024-02-14T20:57:00Z"/>
          <w:b/>
          <w:sz w:val="21"/>
        </w:rPr>
      </w:pPr>
    </w:p>
    <w:p w14:paraId="2BADF76D" w14:textId="77777777" w:rsidR="008C65DD" w:rsidDel="000F56E5" w:rsidRDefault="008C65DD" w:rsidP="00497C9C">
      <w:pPr>
        <w:pStyle w:val="a4"/>
        <w:numPr>
          <w:ilvl w:val="1"/>
          <w:numId w:val="110"/>
        </w:numPr>
        <w:tabs>
          <w:tab w:val="left" w:pos="686"/>
          <w:tab w:val="left" w:pos="687"/>
        </w:tabs>
        <w:spacing w:before="94"/>
        <w:rPr>
          <w:ins w:id="10491" w:author="Greenblue" w:date="2024-02-15T17:12:00Z"/>
          <w:del w:id="10492" w:author="Greenblue" w:date="2024-02-14T20:57:00Z"/>
          <w:b/>
        </w:rPr>
      </w:pPr>
      <w:ins w:id="10493" w:author="Greenblue" w:date="2024-02-15T17:12:00Z">
        <w:del w:id="10494" w:author="Greenblue" w:date="2024-02-14T20:57:00Z">
          <w:r w:rsidDel="000F56E5">
            <w:rPr>
              <w:b/>
            </w:rPr>
            <w:delText>Boundary</w:delText>
          </w:r>
        </w:del>
      </w:ins>
    </w:p>
    <w:p w14:paraId="4BF9E03F" w14:textId="77777777" w:rsidR="008C65DD" w:rsidDel="000F56E5" w:rsidRDefault="008C65DD" w:rsidP="008C65DD">
      <w:pPr>
        <w:pStyle w:val="a3"/>
        <w:spacing w:before="2"/>
        <w:rPr>
          <w:ins w:id="10495" w:author="Greenblue" w:date="2024-02-15T17:12:00Z"/>
          <w:del w:id="10496" w:author="Greenblue" w:date="2024-02-14T20:57:00Z"/>
          <w:b/>
          <w:sz w:val="14"/>
        </w:rPr>
      </w:pPr>
      <w:ins w:id="10497" w:author="Greenblue" w:date="2024-02-15T17:12:00Z">
        <w:del w:id="10498" w:author="Greenblue" w:date="2024-02-14T20:57:00Z">
          <w:r w:rsidDel="000F56E5">
            <w:rPr>
              <w:noProof/>
            </w:rPr>
            <mc:AlternateContent>
              <mc:Choice Requires="wps">
                <w:drawing>
                  <wp:anchor distT="0" distB="0" distL="0" distR="0" simplePos="0" relativeHeight="488129536" behindDoc="1" locked="0" layoutInCell="1" allowOverlap="1" wp14:anchorId="6BAE0004" wp14:editId="0D43934A">
                    <wp:simplePos x="0" y="0"/>
                    <wp:positionH relativeFrom="page">
                      <wp:posOffset>917575</wp:posOffset>
                    </wp:positionH>
                    <wp:positionV relativeFrom="paragraph">
                      <wp:posOffset>132080</wp:posOffset>
                    </wp:positionV>
                    <wp:extent cx="5732780" cy="230505"/>
                    <wp:effectExtent l="12700" t="10160" r="7620" b="698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75577"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0004" id="Text Box 474" o:spid="_x0000_s1061" type="#_x0000_t202" style="position:absolute;margin-left:72.25pt;margin-top:10.4pt;width:451.4pt;height:18.15pt;z-index:-1518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0Yfg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3dytGH4CAAAL&#10;BQAADgAAAAAAAAAAAAAAAAAuAgAAZHJzL2Uyb0RvYy54bWxQSwECLQAUAAYACAAAACEApRdyhd0A&#10;AAAKAQAADwAAAAAAAAAAAAAAAADYBAAAZHJzL2Rvd25yZXYueG1sUEsFBgAAAAAEAAQA8wAAAOIF&#10;AAAAAA==&#10;" filled="f" strokeweight=".48pt">
                    <v:textbox inset="0,0,0,0">
                      <w:txbxContent>
                        <w:p w14:paraId="47675577"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C1CADF2" w14:textId="77777777" w:rsidR="008C65DD" w:rsidDel="000F56E5" w:rsidRDefault="008C65DD" w:rsidP="008C65DD">
      <w:pPr>
        <w:pStyle w:val="a3"/>
        <w:rPr>
          <w:ins w:id="10499" w:author="Greenblue" w:date="2024-02-15T17:12:00Z"/>
          <w:del w:id="10500" w:author="Greenblue" w:date="2024-02-14T20:57:00Z"/>
          <w:b/>
        </w:rPr>
      </w:pPr>
    </w:p>
    <w:p w14:paraId="034A0DAF" w14:textId="77777777" w:rsidR="008C65DD" w:rsidDel="00AD013E" w:rsidRDefault="008C65DD" w:rsidP="008C65DD">
      <w:pPr>
        <w:pStyle w:val="a3"/>
        <w:rPr>
          <w:ins w:id="10501" w:author="Greenblue" w:date="2024-02-15T17:07:00Z"/>
          <w:del w:id="10502" w:author="Greenblue" w:date="2024-02-15T17:12:00Z"/>
          <w:b/>
        </w:rPr>
      </w:pPr>
      <w:ins w:id="10503" w:author="Greenblue" w:date="2024-02-15T17:12:00Z">
        <w:del w:id="10504" w:author="Greenblue" w:date="2024-02-14T20:57:00Z">
          <w:r w:rsidDel="000F56E5">
            <w:br w:type="page"/>
          </w:r>
        </w:del>
      </w:ins>
    </w:p>
    <w:p w14:paraId="4AFBB436" w14:textId="77777777" w:rsidR="008C65DD" w:rsidDel="00AD013E" w:rsidRDefault="008C65DD" w:rsidP="00497C9C">
      <w:pPr>
        <w:pStyle w:val="2"/>
        <w:numPr>
          <w:ilvl w:val="1"/>
          <w:numId w:val="171"/>
        </w:numPr>
        <w:tabs>
          <w:tab w:val="left" w:pos="686"/>
          <w:tab w:val="left" w:pos="687"/>
        </w:tabs>
        <w:spacing w:before="197"/>
        <w:rPr>
          <w:del w:id="10505" w:author="Greenblue" w:date="2024-02-15T17:04:00Z"/>
        </w:rPr>
      </w:pPr>
      <w:del w:id="10506" w:author="Greenblue" w:date="2024-02-15T17:04:00Z">
        <w:r w:rsidDel="00AD013E">
          <w:delText>The</w:delText>
        </w:r>
        <w:r w:rsidRPr="00AD013E" w:rsidDel="00AD013E">
          <w:delText xml:space="preserve"> </w:delText>
        </w:r>
        <w:r w:rsidDel="00AD013E">
          <w:delText>Authority</w:delText>
        </w:r>
      </w:del>
    </w:p>
    <w:p w14:paraId="353D59F5" w14:textId="77777777" w:rsidR="008C65DD" w:rsidRPr="00AD013E" w:rsidDel="00AD013E" w:rsidRDefault="008C65DD" w:rsidP="00497C9C">
      <w:pPr>
        <w:pStyle w:val="2"/>
        <w:numPr>
          <w:ilvl w:val="1"/>
          <w:numId w:val="171"/>
        </w:numPr>
        <w:tabs>
          <w:tab w:val="left" w:pos="686"/>
          <w:tab w:val="left" w:pos="687"/>
        </w:tabs>
        <w:spacing w:before="197"/>
        <w:rPr>
          <w:del w:id="10507" w:author="Greenblue" w:date="2024-02-15T17:04:00Z"/>
        </w:rPr>
      </w:pPr>
      <w:del w:id="10508" w:author="Greenblue" w:date="2024-02-15T17:04:00Z">
        <w:r w:rsidDel="00AD013E">
          <w:rPr>
            <w:noProof/>
          </w:rPr>
          <mc:AlternateContent>
            <mc:Choice Requires="wps">
              <w:drawing>
                <wp:anchor distT="0" distB="0" distL="0" distR="0" simplePos="0" relativeHeight="488114176" behindDoc="1" locked="0" layoutInCell="1" allowOverlap="1" wp14:anchorId="74763ED8" wp14:editId="7755D0D0">
                  <wp:simplePos x="0" y="0"/>
                  <wp:positionH relativeFrom="page">
                    <wp:posOffset>917575</wp:posOffset>
                  </wp:positionH>
                  <wp:positionV relativeFrom="paragraph">
                    <wp:posOffset>133350</wp:posOffset>
                  </wp:positionV>
                  <wp:extent cx="5732780" cy="228600"/>
                  <wp:effectExtent l="0" t="0" r="0" b="0"/>
                  <wp:wrapTopAndBottom/>
                  <wp:docPr id="4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6977C"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3ED8" id="_x0000_s1062" type="#_x0000_t202" style="position:absolute;left:0;text-align:left;margin-left:72.25pt;margin-top:10.5pt;width:451.4pt;height:18pt;z-index:-1520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UygAIAAAs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YxZUygAIA&#10;AAsFAAAOAAAAAAAAAAAAAAAAAC4CAABkcnMvZTJvRG9jLnhtbFBLAQItABQABgAIAAAAIQBhx74D&#10;3QAAAAoBAAAPAAAAAAAAAAAAAAAAANoEAABkcnMvZG93bnJldi54bWxQSwUGAAAAAAQABADzAAAA&#10;5AUAAAAA&#10;" filled="f" strokeweight=".48pt">
                  <v:textbox inset="0,0,0,0">
                    <w:txbxContent>
                      <w:p w14:paraId="6246977C"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0DB0CA6C" w14:textId="77777777" w:rsidR="008C65DD" w:rsidRPr="00AD013E" w:rsidDel="00AD013E" w:rsidRDefault="008C65DD" w:rsidP="00497C9C">
      <w:pPr>
        <w:pStyle w:val="2"/>
        <w:numPr>
          <w:ilvl w:val="1"/>
          <w:numId w:val="171"/>
        </w:numPr>
        <w:tabs>
          <w:tab w:val="left" w:pos="686"/>
          <w:tab w:val="left" w:pos="687"/>
        </w:tabs>
        <w:spacing w:before="197"/>
        <w:rPr>
          <w:del w:id="10509" w:author="Greenblue" w:date="2024-02-15T17:08:00Z"/>
        </w:rPr>
      </w:pPr>
    </w:p>
    <w:p w14:paraId="52525079" w14:textId="77777777" w:rsidR="008C65DD" w:rsidRPr="00AD013E" w:rsidDel="00AD013E" w:rsidRDefault="008C65DD" w:rsidP="00497C9C">
      <w:pPr>
        <w:pStyle w:val="2"/>
        <w:numPr>
          <w:ilvl w:val="1"/>
          <w:numId w:val="171"/>
        </w:numPr>
        <w:tabs>
          <w:tab w:val="left" w:pos="686"/>
          <w:tab w:val="left" w:pos="687"/>
        </w:tabs>
        <w:spacing w:before="197"/>
        <w:rPr>
          <w:del w:id="10510" w:author="Greenblue" w:date="2024-02-15T17:10:00Z"/>
        </w:rPr>
      </w:pPr>
      <w:del w:id="10511" w:author="Greenblue" w:date="2024-02-15T17:10:00Z">
        <w:r w:rsidRPr="00AD013E" w:rsidDel="00AD013E">
          <w:delText>The Contact Details</w:delText>
        </w:r>
      </w:del>
    </w:p>
    <w:p w14:paraId="3AE6177C" w14:textId="77777777" w:rsidR="008C65DD" w:rsidDel="00AD013E" w:rsidRDefault="008C65DD" w:rsidP="008C65DD">
      <w:pPr>
        <w:pStyle w:val="a3"/>
        <w:spacing w:before="2"/>
        <w:rPr>
          <w:del w:id="10512" w:author="Greenblue" w:date="2024-02-15T17:10:00Z"/>
          <w:b/>
          <w:sz w:val="14"/>
        </w:rPr>
      </w:pPr>
      <w:del w:id="10513" w:author="Greenblue" w:date="2024-02-15T17:10:00Z">
        <w:r w:rsidDel="00AD013E">
          <w:rPr>
            <w:noProof/>
          </w:rPr>
          <mc:AlternateContent>
            <mc:Choice Requires="wps">
              <w:drawing>
                <wp:anchor distT="0" distB="0" distL="0" distR="0" simplePos="0" relativeHeight="488115200" behindDoc="1" locked="0" layoutInCell="1" allowOverlap="1" wp14:anchorId="3238AE94" wp14:editId="438E36B6">
                  <wp:simplePos x="0" y="0"/>
                  <wp:positionH relativeFrom="page">
                    <wp:posOffset>917575</wp:posOffset>
                  </wp:positionH>
                  <wp:positionV relativeFrom="paragraph">
                    <wp:posOffset>132080</wp:posOffset>
                  </wp:positionV>
                  <wp:extent cx="5732780" cy="413385"/>
                  <wp:effectExtent l="0" t="0" r="0" b="0"/>
                  <wp:wrapTopAndBottom/>
                  <wp:docPr id="48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2E6768"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8AE94" id="_x0000_s1063" type="#_x0000_t202" style="position:absolute;margin-left:72.25pt;margin-top:10.4pt;width:451.4pt;height:32.55pt;z-index:-1520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3kQ7MgAIA&#10;AAsFAAAOAAAAAAAAAAAAAAAAAC4CAABkcnMvZTJvRG9jLnhtbFBLAQItABQABgAIAAAAIQD/8szu&#10;3QAAAAoBAAAPAAAAAAAAAAAAAAAAANoEAABkcnMvZG93bnJldi54bWxQSwUGAAAAAAQABADzAAAA&#10;5AUAAAAA&#10;" filled="f" strokeweight=".48pt">
                  <v:textbox inset="0,0,0,0">
                    <w:txbxContent>
                      <w:p w14:paraId="492E6768"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81FCE9C" w14:textId="77777777" w:rsidR="008C65DD" w:rsidDel="00AD013E" w:rsidRDefault="008C65DD" w:rsidP="008C65DD">
      <w:pPr>
        <w:pStyle w:val="a3"/>
        <w:spacing w:before="5"/>
        <w:rPr>
          <w:del w:id="10514" w:author="Greenblue" w:date="2024-02-15T17:12:00Z"/>
          <w:b/>
          <w:sz w:val="21"/>
        </w:rPr>
      </w:pPr>
    </w:p>
    <w:p w14:paraId="6745F2FD" w14:textId="77777777" w:rsidR="008C65DD" w:rsidDel="00AD013E" w:rsidRDefault="008C65DD" w:rsidP="00497C9C">
      <w:pPr>
        <w:pStyle w:val="2"/>
        <w:numPr>
          <w:ilvl w:val="1"/>
          <w:numId w:val="139"/>
        </w:numPr>
        <w:tabs>
          <w:tab w:val="left" w:pos="686"/>
          <w:tab w:val="left" w:pos="687"/>
        </w:tabs>
        <w:rPr>
          <w:del w:id="10515" w:author="Greenblue" w:date="2024-02-15T17:07:00Z"/>
        </w:rPr>
      </w:pPr>
      <w:del w:id="10516" w:author="Greenblue" w:date="2024-02-15T17:07:00Z">
        <w:r w:rsidDel="00AD013E">
          <w:delText>Element</w:delText>
        </w:r>
        <w:r w:rsidDel="00AD013E">
          <w:rPr>
            <w:spacing w:val="-5"/>
          </w:rPr>
          <w:delText xml:space="preserve"> </w:delText>
        </w:r>
        <w:r w:rsidDel="00AD013E">
          <w:delText>Container</w:delText>
        </w:r>
      </w:del>
    </w:p>
    <w:p w14:paraId="0187B638" w14:textId="77777777" w:rsidR="008C65DD" w:rsidDel="00AD013E" w:rsidRDefault="008C65DD" w:rsidP="008C65DD">
      <w:pPr>
        <w:pStyle w:val="a3"/>
        <w:spacing w:before="5"/>
        <w:rPr>
          <w:del w:id="10517" w:author="Greenblue" w:date="2024-02-15T17:07:00Z"/>
          <w:b/>
          <w:sz w:val="14"/>
        </w:rPr>
      </w:pPr>
      <w:del w:id="10518" w:author="Greenblue" w:date="2024-02-15T17:07:00Z">
        <w:r w:rsidDel="00AD013E">
          <w:rPr>
            <w:noProof/>
          </w:rPr>
          <mc:AlternateContent>
            <mc:Choice Requires="wps">
              <w:drawing>
                <wp:anchor distT="0" distB="0" distL="0" distR="0" simplePos="0" relativeHeight="488116224" behindDoc="1" locked="0" layoutInCell="1" allowOverlap="1" wp14:anchorId="41D5C0E1" wp14:editId="40554CA2">
                  <wp:simplePos x="0" y="0"/>
                  <wp:positionH relativeFrom="page">
                    <wp:posOffset>917575</wp:posOffset>
                  </wp:positionH>
                  <wp:positionV relativeFrom="paragraph">
                    <wp:posOffset>133350</wp:posOffset>
                  </wp:positionV>
                  <wp:extent cx="5732780" cy="229235"/>
                  <wp:effectExtent l="0" t="0" r="0" b="0"/>
                  <wp:wrapTopAndBottom/>
                  <wp:docPr id="4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1E82F"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5C0E1" id="_x0000_s1064" type="#_x0000_t202" style="position:absolute;margin-left:72.25pt;margin-top:10.5pt;width:451.4pt;height:18.05pt;z-index:-1520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sSgAIAAAs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QlnbEoAC&#10;AAALBQAADgAAAAAAAAAAAAAAAAAuAgAAZHJzL2Uyb0RvYy54bWxQSwECLQAUAAYACAAAACEAOUdc&#10;1N4AAAAKAQAADwAAAAAAAAAAAAAAAADaBAAAZHJzL2Rvd25yZXYueG1sUEsFBgAAAAAEAAQA8wAA&#10;AOUFAAAAAA==&#10;" filled="f" strokeweight=".48pt">
                  <v:textbox inset="0,0,0,0">
                    <w:txbxContent>
                      <w:p w14:paraId="1441E82F"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4E6641CF" w14:textId="77777777" w:rsidR="008C65DD" w:rsidDel="00AD013E" w:rsidRDefault="008C65DD" w:rsidP="008C65DD">
      <w:pPr>
        <w:pStyle w:val="a3"/>
        <w:rPr>
          <w:del w:id="10519" w:author="Greenblue" w:date="2024-02-15T17:07:00Z"/>
          <w:b/>
        </w:rPr>
      </w:pPr>
    </w:p>
    <w:p w14:paraId="43F77645" w14:textId="77777777" w:rsidR="008C65DD" w:rsidDel="00AD013E" w:rsidRDefault="008C65DD" w:rsidP="008C65DD">
      <w:pPr>
        <w:pStyle w:val="a3"/>
        <w:spacing w:before="9"/>
        <w:rPr>
          <w:del w:id="10520" w:author="Greenblue" w:date="2024-02-15T17:12:00Z"/>
          <w:b/>
          <w:sz w:val="19"/>
        </w:rPr>
      </w:pPr>
    </w:p>
    <w:p w14:paraId="078112BB" w14:textId="77777777" w:rsidR="008C65DD" w:rsidDel="00AD013E" w:rsidRDefault="008C65DD" w:rsidP="00497C9C">
      <w:pPr>
        <w:pStyle w:val="a4"/>
        <w:numPr>
          <w:ilvl w:val="1"/>
          <w:numId w:val="170"/>
        </w:numPr>
        <w:tabs>
          <w:tab w:val="left" w:pos="686"/>
          <w:tab w:val="left" w:pos="687"/>
        </w:tabs>
        <w:rPr>
          <w:del w:id="10521" w:author="Greenblue" w:date="2024-02-15T17:08:00Z"/>
          <w:b/>
        </w:rPr>
      </w:pPr>
      <w:del w:id="1052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7DB8455B" w14:textId="77777777" w:rsidR="008C65DD" w:rsidDel="00AD013E" w:rsidRDefault="008C65DD" w:rsidP="008C65DD">
      <w:pPr>
        <w:pStyle w:val="a3"/>
        <w:spacing w:before="9"/>
        <w:rPr>
          <w:del w:id="10523" w:author="Greenblue" w:date="2024-02-15T17:08:00Z"/>
          <w:b/>
          <w:sz w:val="17"/>
        </w:rPr>
      </w:pPr>
      <w:del w:id="10524" w:author="Greenblue" w:date="2024-02-15T17:08:00Z">
        <w:r w:rsidDel="00AD013E">
          <w:rPr>
            <w:noProof/>
          </w:rPr>
          <mc:AlternateContent>
            <mc:Choice Requires="wps">
              <w:drawing>
                <wp:anchor distT="0" distB="0" distL="0" distR="0" simplePos="0" relativeHeight="488117248" behindDoc="1" locked="0" layoutInCell="1" allowOverlap="1" wp14:anchorId="2369B4FA" wp14:editId="2950914B">
                  <wp:simplePos x="0" y="0"/>
                  <wp:positionH relativeFrom="page">
                    <wp:posOffset>917575</wp:posOffset>
                  </wp:positionH>
                  <wp:positionV relativeFrom="paragraph">
                    <wp:posOffset>158115</wp:posOffset>
                  </wp:positionV>
                  <wp:extent cx="5732780" cy="230505"/>
                  <wp:effectExtent l="0" t="0" r="0" b="0"/>
                  <wp:wrapTopAndBottom/>
                  <wp:docPr id="4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752007"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9B4FA" id="_x0000_s1065" type="#_x0000_t202" style="position:absolute;margin-left:72.25pt;margin-top:12.45pt;width:451.4pt;height:18.15pt;z-index:-1519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Befw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eS5BefwIA&#10;AAsFAAAOAAAAAAAAAAAAAAAAAC4CAABkcnMvZTJvRG9jLnhtbFBLAQItABQABgAIAAAAIQBuZFkC&#10;3gAAAAoBAAAPAAAAAAAAAAAAAAAAANkEAABkcnMvZG93bnJldi54bWxQSwUGAAAAAAQABADzAAAA&#10;5AUAAAAA&#10;" filled="f" strokeweight=".48pt">
                  <v:textbox inset="0,0,0,0">
                    <w:txbxContent>
                      <w:p w14:paraId="3F752007"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2149A175" w14:textId="77777777" w:rsidR="008C65DD" w:rsidDel="00AD013E" w:rsidRDefault="008C65DD" w:rsidP="008C65DD">
      <w:pPr>
        <w:pStyle w:val="a3"/>
        <w:spacing w:before="3"/>
        <w:rPr>
          <w:del w:id="10525" w:author="Greenblue" w:date="2024-02-15T17:08:00Z"/>
          <w:b/>
          <w:sz w:val="21"/>
        </w:rPr>
      </w:pPr>
    </w:p>
    <w:p w14:paraId="20C3C07A" w14:textId="77777777" w:rsidR="008C65DD" w:rsidDel="00AD013E" w:rsidRDefault="008C65DD" w:rsidP="00497C9C">
      <w:pPr>
        <w:pStyle w:val="2"/>
        <w:numPr>
          <w:ilvl w:val="1"/>
          <w:numId w:val="170"/>
        </w:numPr>
        <w:tabs>
          <w:tab w:val="left" w:pos="686"/>
          <w:tab w:val="left" w:pos="687"/>
        </w:tabs>
        <w:spacing w:before="93"/>
        <w:rPr>
          <w:del w:id="10526" w:author="Greenblue" w:date="2024-02-15T17:10:00Z"/>
        </w:rPr>
      </w:pPr>
      <w:del w:id="1052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0BBB9ED" w14:textId="77777777" w:rsidR="008C65DD" w:rsidDel="00AD013E" w:rsidRDefault="008C65DD" w:rsidP="008C65DD">
      <w:pPr>
        <w:pStyle w:val="a3"/>
        <w:spacing w:before="5"/>
        <w:rPr>
          <w:del w:id="10528" w:author="Greenblue" w:date="2024-02-15T17:10:00Z"/>
          <w:b/>
          <w:sz w:val="14"/>
        </w:rPr>
      </w:pPr>
      <w:del w:id="10529" w:author="Greenblue" w:date="2024-02-15T17:10:00Z">
        <w:r w:rsidDel="00AD013E">
          <w:rPr>
            <w:noProof/>
          </w:rPr>
          <mc:AlternateContent>
            <mc:Choice Requires="wps">
              <w:drawing>
                <wp:anchor distT="0" distB="0" distL="0" distR="0" simplePos="0" relativeHeight="488118272" behindDoc="1" locked="0" layoutInCell="1" allowOverlap="1" wp14:anchorId="12E2C61C" wp14:editId="20D6EE2D">
                  <wp:simplePos x="0" y="0"/>
                  <wp:positionH relativeFrom="page">
                    <wp:posOffset>917575</wp:posOffset>
                  </wp:positionH>
                  <wp:positionV relativeFrom="paragraph">
                    <wp:posOffset>133985</wp:posOffset>
                  </wp:positionV>
                  <wp:extent cx="5732780" cy="228600"/>
                  <wp:effectExtent l="0" t="0" r="0" b="0"/>
                  <wp:wrapTopAndBottom/>
                  <wp:docPr id="4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A74ED"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C61C" id="_x0000_s1066" type="#_x0000_t202" style="position:absolute;margin-left:72.25pt;margin-top:10.55pt;width:451.4pt;height:18pt;z-index:-1519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O5SvyoAC&#10;AAALBQAADgAAAAAAAAAAAAAAAAAuAgAAZHJzL2Uyb0RvYy54bWxQSwECLQAUAAYACAAAACEAJlCs&#10;VN4AAAAKAQAADwAAAAAAAAAAAAAAAADaBAAAZHJzL2Rvd25yZXYueG1sUEsFBgAAAAAEAAQA8wAA&#10;AOUFAAAAAA==&#10;" filled="f" strokeweight=".48pt">
                  <v:textbox inset="0,0,0,0">
                    <w:txbxContent>
                      <w:p w14:paraId="0B5A74ED"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CD87605" w14:textId="77777777" w:rsidR="008C65DD" w:rsidDel="00AD013E" w:rsidRDefault="008C65DD" w:rsidP="008C65DD">
      <w:pPr>
        <w:pStyle w:val="a3"/>
        <w:spacing w:before="3"/>
        <w:rPr>
          <w:del w:id="10530" w:author="Greenblue" w:date="2024-02-15T17:10:00Z"/>
          <w:b/>
          <w:sz w:val="21"/>
        </w:rPr>
      </w:pPr>
    </w:p>
    <w:p w14:paraId="673444C7" w14:textId="77777777" w:rsidR="008C65DD" w:rsidDel="00AD013E" w:rsidRDefault="008C65DD" w:rsidP="00497C9C">
      <w:pPr>
        <w:pStyle w:val="a4"/>
        <w:numPr>
          <w:ilvl w:val="1"/>
          <w:numId w:val="170"/>
        </w:numPr>
        <w:tabs>
          <w:tab w:val="left" w:pos="686"/>
          <w:tab w:val="left" w:pos="687"/>
        </w:tabs>
        <w:spacing w:before="93"/>
        <w:rPr>
          <w:del w:id="10531" w:author="Greenblue" w:date="2024-02-15T17:09:00Z"/>
          <w:b/>
        </w:rPr>
      </w:pPr>
      <w:del w:id="10532" w:author="Greenblue" w:date="2024-02-15T17:09:00Z">
        <w:r w:rsidDel="00AD013E">
          <w:rPr>
            <w:noProof/>
          </w:rPr>
          <mc:AlternateContent>
            <mc:Choice Requires="wps">
              <w:drawing>
                <wp:anchor distT="0" distB="0" distL="0" distR="0" simplePos="0" relativeHeight="488119296" behindDoc="1" locked="0" layoutInCell="1" allowOverlap="1" wp14:anchorId="707BEB31" wp14:editId="5CFAB581">
                  <wp:simplePos x="0" y="0"/>
                  <wp:positionH relativeFrom="page">
                    <wp:posOffset>917575</wp:posOffset>
                  </wp:positionH>
                  <wp:positionV relativeFrom="paragraph">
                    <wp:posOffset>302895</wp:posOffset>
                  </wp:positionV>
                  <wp:extent cx="5732780" cy="229235"/>
                  <wp:effectExtent l="0" t="0" r="0" b="0"/>
                  <wp:wrapTopAndBottom/>
                  <wp:docPr id="49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446D6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EB31" id="_x0000_s1067" type="#_x0000_t202" style="position:absolute;left:0;text-align:left;margin-left:72.25pt;margin-top:23.85pt;width:451.4pt;height:18.05pt;z-index:-1519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yfgIAAAs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Bj8ljJ+AgAA&#10;CwUAAA4AAAAAAAAAAAAAAAAALgIAAGRycy9lMm9Eb2MueG1sUEsBAi0AFAAGAAgAAAAhAEjphj/e&#10;AAAACgEAAA8AAAAAAAAAAAAAAAAA2AQAAGRycy9kb3ducmV2LnhtbFBLBQYAAAAABAAEAPMAAADj&#10;BQAAAAA=&#10;" filled="f" strokeweight=".48pt">
                  <v:textbox inset="0,0,0,0">
                    <w:txbxContent>
                      <w:p w14:paraId="28446D6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B3F7184" w14:textId="77777777" w:rsidR="008C65DD" w:rsidDel="00AD013E" w:rsidRDefault="008C65DD" w:rsidP="008C65DD">
      <w:pPr>
        <w:pStyle w:val="a3"/>
        <w:spacing w:before="3"/>
        <w:rPr>
          <w:del w:id="10533" w:author="Greenblue" w:date="2024-02-15T17:09:00Z"/>
          <w:b/>
          <w:sz w:val="21"/>
        </w:rPr>
      </w:pPr>
    </w:p>
    <w:p w14:paraId="2BF2AC05" w14:textId="77777777" w:rsidR="008C65DD" w:rsidDel="00AD013E" w:rsidRDefault="008C65DD" w:rsidP="00497C9C">
      <w:pPr>
        <w:pStyle w:val="2"/>
        <w:numPr>
          <w:ilvl w:val="1"/>
          <w:numId w:val="139"/>
        </w:numPr>
        <w:tabs>
          <w:tab w:val="left" w:pos="686"/>
          <w:tab w:val="left" w:pos="687"/>
        </w:tabs>
        <w:spacing w:before="93"/>
        <w:rPr>
          <w:del w:id="10534" w:author="Greenblue" w:date="2024-02-15T17:07:00Z"/>
        </w:rPr>
      </w:pPr>
      <w:del w:id="10535" w:author="Greenblue" w:date="2024-02-15T17:07:00Z">
        <w:r w:rsidDel="00AD013E">
          <w:delText>Insert</w:delText>
        </w:r>
      </w:del>
    </w:p>
    <w:p w14:paraId="17BE1835" w14:textId="77777777" w:rsidR="008C65DD" w:rsidDel="00AD013E" w:rsidRDefault="008C65DD" w:rsidP="008C65DD">
      <w:pPr>
        <w:pStyle w:val="a3"/>
        <w:spacing w:before="5"/>
        <w:rPr>
          <w:del w:id="10536" w:author="Greenblue" w:date="2024-02-15T17:07:00Z"/>
          <w:b/>
          <w:sz w:val="14"/>
        </w:rPr>
      </w:pPr>
      <w:del w:id="10537" w:author="Greenblue" w:date="2024-02-15T17:07:00Z">
        <w:r w:rsidDel="00AD013E">
          <w:rPr>
            <w:noProof/>
          </w:rPr>
          <mc:AlternateContent>
            <mc:Choice Requires="wps">
              <w:drawing>
                <wp:anchor distT="0" distB="0" distL="0" distR="0" simplePos="0" relativeHeight="488120320" behindDoc="1" locked="0" layoutInCell="1" allowOverlap="1" wp14:anchorId="1911F5B3" wp14:editId="610B93B7">
                  <wp:simplePos x="0" y="0"/>
                  <wp:positionH relativeFrom="page">
                    <wp:posOffset>917575</wp:posOffset>
                  </wp:positionH>
                  <wp:positionV relativeFrom="paragraph">
                    <wp:posOffset>133985</wp:posOffset>
                  </wp:positionV>
                  <wp:extent cx="5732780" cy="228600"/>
                  <wp:effectExtent l="0" t="0" r="0" b="0"/>
                  <wp:wrapTopAndBottom/>
                  <wp:docPr id="49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6094B"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F5B3" id="_x0000_s1068" type="#_x0000_t202" style="position:absolute;margin-left:72.25pt;margin-top:10.55pt;width:451.4pt;height:18pt;z-index:-1519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IalAcSB&#10;AgAACwUAAA4AAAAAAAAAAAAAAAAALgIAAGRycy9lMm9Eb2MueG1sUEsBAi0AFAAGAAgAAAAhACZQ&#10;rFTeAAAACgEAAA8AAAAAAAAAAAAAAAAA2wQAAGRycy9kb3ducmV2LnhtbFBLBQYAAAAABAAEAPMA&#10;AADmBQAAAAA=&#10;" filled="f" strokeweight=".48pt">
                  <v:textbox inset="0,0,0,0">
                    <w:txbxContent>
                      <w:p w14:paraId="6426094B"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72B35B4E" w14:textId="77777777" w:rsidR="008C65DD" w:rsidDel="00AD013E" w:rsidRDefault="008C65DD" w:rsidP="008C65DD">
      <w:pPr>
        <w:pStyle w:val="a3"/>
        <w:spacing w:before="5"/>
        <w:rPr>
          <w:del w:id="10538" w:author="Greenblue" w:date="2024-02-15T17:07:00Z"/>
          <w:b/>
          <w:sz w:val="21"/>
        </w:rPr>
      </w:pPr>
    </w:p>
    <w:p w14:paraId="65C2A610" w14:textId="77777777" w:rsidR="008C65DD" w:rsidDel="00AD013E" w:rsidRDefault="008C65DD" w:rsidP="00497C9C">
      <w:pPr>
        <w:pStyle w:val="a4"/>
        <w:numPr>
          <w:ilvl w:val="1"/>
          <w:numId w:val="139"/>
        </w:numPr>
        <w:tabs>
          <w:tab w:val="left" w:pos="686"/>
          <w:tab w:val="left" w:pos="687"/>
        </w:tabs>
        <w:spacing w:before="94"/>
        <w:rPr>
          <w:del w:id="10539" w:author="Greenblue" w:date="2024-02-15T17:07:00Z"/>
          <w:b/>
        </w:rPr>
      </w:pPr>
      <w:del w:id="10540" w:author="Greenblue" w:date="2024-02-15T17:07:00Z">
        <w:r w:rsidDel="00AD013E">
          <w:rPr>
            <w:b/>
          </w:rPr>
          <w:delText>Boundary</w:delText>
        </w:r>
      </w:del>
    </w:p>
    <w:p w14:paraId="77698ED9" w14:textId="77777777" w:rsidR="008C65DD" w:rsidDel="00AD013E" w:rsidRDefault="008C65DD" w:rsidP="008C65DD">
      <w:pPr>
        <w:pStyle w:val="a3"/>
        <w:spacing w:before="2"/>
        <w:rPr>
          <w:del w:id="10541" w:author="Greenblue" w:date="2024-02-15T17:07:00Z"/>
          <w:b/>
          <w:sz w:val="14"/>
        </w:rPr>
      </w:pPr>
      <w:del w:id="10542" w:author="Greenblue" w:date="2024-02-15T17:07:00Z">
        <w:r w:rsidDel="00AD013E">
          <w:rPr>
            <w:noProof/>
          </w:rPr>
          <mc:AlternateContent>
            <mc:Choice Requires="wps">
              <w:drawing>
                <wp:anchor distT="0" distB="0" distL="0" distR="0" simplePos="0" relativeHeight="488121344" behindDoc="1" locked="0" layoutInCell="1" allowOverlap="1" wp14:anchorId="142EBC75" wp14:editId="60009A56">
                  <wp:simplePos x="0" y="0"/>
                  <wp:positionH relativeFrom="page">
                    <wp:posOffset>917575</wp:posOffset>
                  </wp:positionH>
                  <wp:positionV relativeFrom="paragraph">
                    <wp:posOffset>132080</wp:posOffset>
                  </wp:positionV>
                  <wp:extent cx="5732780" cy="230505"/>
                  <wp:effectExtent l="0" t="0" r="0" b="0"/>
                  <wp:wrapTopAndBottom/>
                  <wp:docPr id="49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3F6C46"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BC75" id="_x0000_s1069" type="#_x0000_t202" style="position:absolute;margin-left:72.25pt;margin-top:10.4pt;width:451.4pt;height:18.15pt;z-index:-1519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JJgQIAAAs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BhZCSYEC&#10;AAALBQAADgAAAAAAAAAAAAAAAAAuAgAAZHJzL2Uyb0RvYy54bWxQSwECLQAUAAYACAAAACEApRdy&#10;hd0AAAAKAQAADwAAAAAAAAAAAAAAAADbBAAAZHJzL2Rvd25yZXYueG1sUEsFBgAAAAAEAAQA8wAA&#10;AOUFAAAAAA==&#10;" filled="f" strokeweight=".48pt">
                  <v:textbox inset="0,0,0,0">
                    <w:txbxContent>
                      <w:p w14:paraId="223F6C46"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79A0F46" w14:textId="77777777" w:rsidR="008C65DD" w:rsidDel="00AD013E" w:rsidRDefault="008C65DD" w:rsidP="008C65DD">
      <w:pPr>
        <w:tabs>
          <w:tab w:val="right" w:pos="9148"/>
        </w:tabs>
        <w:spacing w:before="75"/>
        <w:ind w:left="3248"/>
        <w:rPr>
          <w:del w:id="10543" w:author="Greenblue" w:date="2024-02-15T17:07:00Z"/>
          <w:sz w:val="16"/>
        </w:rPr>
      </w:pPr>
    </w:p>
    <w:p w14:paraId="7B4D706E" w14:textId="452E335D" w:rsidR="008C65DD" w:rsidRDefault="008C65DD" w:rsidP="008C65DD">
      <w:del w:id="10544" w:author="Greenblue" w:date="2024-02-15T17:13:00Z">
        <w:r w:rsidDel="00AD013E">
          <w:br w:type="page"/>
        </w:r>
      </w:del>
    </w:p>
    <w:p w14:paraId="4DABFFD0" w14:textId="7707D3F1" w:rsidR="00355FAD" w:rsidRPr="00E0194B" w:rsidRDefault="00355FAD" w:rsidP="00497C9C">
      <w:pPr>
        <w:pStyle w:val="2"/>
        <w:numPr>
          <w:ilvl w:val="1"/>
          <w:numId w:val="139"/>
        </w:numPr>
        <w:tabs>
          <w:tab w:val="left" w:pos="686"/>
          <w:tab w:val="left" w:pos="687"/>
        </w:tabs>
        <w:spacing w:before="197"/>
        <w:rPr>
          <w:ins w:id="10545" w:author="Greenblue" w:date="2024-02-15T21:50:00Z"/>
        </w:rPr>
      </w:pPr>
      <w:bookmarkStart w:id="10546" w:name="_Toc184391974"/>
      <w:ins w:id="10547" w:author="Greenblue" w:date="2024-02-15T21:50:00Z">
        <w:r w:rsidRPr="00C3330D">
          <w:t>Agency</w:t>
        </w:r>
        <w:r>
          <w:t xml:space="preserve"> </w:t>
        </w:r>
        <w:r w:rsidRPr="00C3330D">
          <w:t>Name</w:t>
        </w:r>
        <w:bookmarkEnd w:id="10546"/>
      </w:ins>
    </w:p>
    <w:tbl>
      <w:tblPr>
        <w:tblStyle w:val="af0"/>
        <w:tblW w:w="0" w:type="auto"/>
        <w:tblInd w:w="137" w:type="dxa"/>
        <w:tblLook w:val="04A0" w:firstRow="1" w:lastRow="0" w:firstColumn="1" w:lastColumn="0" w:noHBand="0" w:noVBand="1"/>
      </w:tblPr>
      <w:tblGrid>
        <w:gridCol w:w="9072"/>
      </w:tblGrid>
      <w:tr w:rsidR="008C65DD" w14:paraId="0B01140B" w14:textId="77777777" w:rsidTr="00A10E5C">
        <w:trPr>
          <w:trHeight w:val="510"/>
        </w:trPr>
        <w:tc>
          <w:tcPr>
            <w:tcW w:w="9072" w:type="dxa"/>
            <w:vAlign w:val="center"/>
          </w:tcPr>
          <w:p w14:paraId="12605556" w14:textId="77777777" w:rsidR="008C65DD" w:rsidRDefault="008C65DD" w:rsidP="008C65DD">
            <w:pPr>
              <w:pStyle w:val="a3"/>
              <w:spacing w:before="57"/>
              <w:ind w:left="93"/>
              <w:rPr>
                <w:ins w:id="10548" w:author="Greenblue" w:date="2024-02-14T22:58:00Z"/>
              </w:rPr>
            </w:pPr>
            <w:ins w:id="10549" w:author="Greenblue" w:date="2024-02-14T22:58:00Z">
              <w:r>
                <w:rPr>
                  <w:u w:val="single"/>
                </w:rPr>
                <w:t>IHO</w:t>
              </w:r>
              <w:r>
                <w:rPr>
                  <w:spacing w:val="3"/>
                  <w:u w:val="single"/>
                </w:rPr>
                <w:t xml:space="preserve"> </w:t>
              </w:r>
              <w:r>
                <w:rPr>
                  <w:u w:val="single"/>
                </w:rPr>
                <w:t>Definition:</w:t>
              </w:r>
              <w:r>
                <w:rPr>
                  <w:spacing w:val="5"/>
                </w:rPr>
                <w:t xml:space="preserve"> </w:t>
              </w:r>
              <w:r w:rsidRPr="00C3330D">
                <w:rPr>
                  <w:spacing w:val="5"/>
                </w:rPr>
                <w:t>The name of an agency, entity or organization.</w:t>
              </w:r>
            </w:ins>
          </w:p>
          <w:p w14:paraId="14B670C1" w14:textId="77777777" w:rsidR="008C65DD" w:rsidRDefault="008C65DD" w:rsidP="008C65DD">
            <w:pPr>
              <w:pStyle w:val="a3"/>
              <w:spacing w:before="61"/>
              <w:ind w:left="93"/>
              <w:rPr>
                <w:ins w:id="10550" w:author="Greenblue" w:date="2024-02-14T22:58:00Z"/>
              </w:rPr>
            </w:pPr>
            <w:ins w:id="10551" w:author="Greenblue" w:date="2024-02-14T22:58:00Z">
              <w:r>
                <w:rPr>
                  <w:u w:val="single"/>
                </w:rPr>
                <w:t>Remarks:</w:t>
              </w:r>
            </w:ins>
          </w:p>
          <w:p w14:paraId="44339C54" w14:textId="6B27F5A6" w:rsidR="008C65DD" w:rsidRDefault="008C65DD" w:rsidP="00497C9C">
            <w:pPr>
              <w:pStyle w:val="a3"/>
              <w:numPr>
                <w:ilvl w:val="0"/>
                <w:numId w:val="138"/>
              </w:numPr>
              <w:tabs>
                <w:tab w:val="left" w:pos="219"/>
              </w:tabs>
              <w:spacing w:before="60"/>
              <w:ind w:hanging="126"/>
            </w:pPr>
            <w:ins w:id="10552" w:author="Greenblue" w:date="2024-02-14T22:58:00Z">
              <w:r>
                <w:t>No</w:t>
              </w:r>
              <w:r>
                <w:rPr>
                  <w:spacing w:val="-1"/>
                </w:rPr>
                <w:t xml:space="preserve"> </w:t>
              </w:r>
              <w:r>
                <w:t>remarks.</w:t>
              </w:r>
            </w:ins>
          </w:p>
        </w:tc>
      </w:tr>
    </w:tbl>
    <w:p w14:paraId="436A8F16" w14:textId="77777777" w:rsidR="008C65DD" w:rsidDel="000F56E5" w:rsidRDefault="008C65DD" w:rsidP="008C65DD">
      <w:pPr>
        <w:rPr>
          <w:ins w:id="10553" w:author="Greenblue" w:date="2024-02-15T17:12:00Z"/>
          <w:del w:id="10554" w:author="Greenblue" w:date="2024-02-14T20:57:00Z"/>
        </w:rPr>
      </w:pPr>
    </w:p>
    <w:p w14:paraId="6A001575" w14:textId="77777777" w:rsidR="008C65DD" w:rsidDel="000F56E5" w:rsidRDefault="008C65DD" w:rsidP="008C65DD">
      <w:pPr>
        <w:rPr>
          <w:ins w:id="10555" w:author="Greenblue" w:date="2024-02-15T17:12:00Z"/>
          <w:del w:id="10556" w:author="Greenblue" w:date="2024-02-14T20:57:00Z"/>
        </w:rPr>
      </w:pPr>
    </w:p>
    <w:p w14:paraId="20441ADF" w14:textId="77777777" w:rsidR="008C65DD" w:rsidDel="000F56E5" w:rsidRDefault="008C65DD" w:rsidP="00497C9C">
      <w:pPr>
        <w:pStyle w:val="2"/>
        <w:numPr>
          <w:ilvl w:val="1"/>
          <w:numId w:val="110"/>
        </w:numPr>
        <w:tabs>
          <w:tab w:val="left" w:pos="686"/>
          <w:tab w:val="left" w:pos="687"/>
        </w:tabs>
        <w:spacing w:before="197"/>
        <w:rPr>
          <w:ins w:id="10557" w:author="Greenblue" w:date="2024-02-15T17:12:00Z"/>
          <w:del w:id="10558" w:author="Greenblue" w:date="2024-02-14T20:57:00Z"/>
        </w:rPr>
      </w:pPr>
      <w:ins w:id="10559" w:author="Greenblue" w:date="2024-02-15T17:12:00Z">
        <w:del w:id="10560" w:author="Greenblue" w:date="2024-02-14T20:57:00Z">
          <w:r w:rsidDel="000F56E5">
            <w:delText>The</w:delText>
          </w:r>
          <w:r w:rsidDel="000F56E5">
            <w:rPr>
              <w:spacing w:val="-1"/>
            </w:rPr>
            <w:delText xml:space="preserve"> </w:delText>
          </w:r>
          <w:r w:rsidDel="000F56E5">
            <w:delText>Authority</w:delText>
          </w:r>
        </w:del>
      </w:ins>
    </w:p>
    <w:p w14:paraId="6FC7B008" w14:textId="77777777" w:rsidR="008C65DD" w:rsidDel="000F56E5" w:rsidRDefault="008C65DD" w:rsidP="008C65DD">
      <w:pPr>
        <w:pStyle w:val="a3"/>
        <w:spacing w:before="5"/>
        <w:rPr>
          <w:ins w:id="10561" w:author="Greenblue" w:date="2024-02-15T17:12:00Z"/>
          <w:del w:id="10562" w:author="Greenblue" w:date="2024-02-14T20:57:00Z"/>
          <w:b/>
          <w:sz w:val="14"/>
        </w:rPr>
      </w:pPr>
      <w:ins w:id="10563" w:author="Greenblue" w:date="2024-02-15T17:12:00Z">
        <w:del w:id="10564" w:author="Greenblue" w:date="2024-02-14T20:57:00Z">
          <w:r w:rsidDel="000F56E5">
            <w:rPr>
              <w:noProof/>
            </w:rPr>
            <mc:AlternateContent>
              <mc:Choice Requires="wps">
                <w:drawing>
                  <wp:anchor distT="0" distB="0" distL="0" distR="0" simplePos="0" relativeHeight="488139776" behindDoc="1" locked="0" layoutInCell="1" allowOverlap="1" wp14:anchorId="1CC2AFB8" wp14:editId="73DBE7B4">
                    <wp:simplePos x="0" y="0"/>
                    <wp:positionH relativeFrom="page">
                      <wp:posOffset>917575</wp:posOffset>
                    </wp:positionH>
                    <wp:positionV relativeFrom="paragraph">
                      <wp:posOffset>133350</wp:posOffset>
                    </wp:positionV>
                    <wp:extent cx="5732780" cy="228600"/>
                    <wp:effectExtent l="12700" t="11430" r="7620" b="7620"/>
                    <wp:wrapTopAndBottom/>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D74F5"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AFB8" id="Text Box 495" o:spid="_x0000_s1070" type="#_x0000_t202" style="position:absolute;margin-left:72.25pt;margin-top:10.5pt;width:451.4pt;height:18pt;z-index:-1517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qfgIAAAs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" filled="f" strokeweight=".48pt">
                    <v:textbox inset="0,0,0,0">
                      <w:txbxContent>
                        <w:p w14:paraId="45DD74F5"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AB906A2" w14:textId="77777777" w:rsidR="008C65DD" w:rsidDel="000F56E5" w:rsidRDefault="008C65DD" w:rsidP="008C65DD">
      <w:pPr>
        <w:pStyle w:val="a3"/>
        <w:spacing w:before="5"/>
        <w:rPr>
          <w:ins w:id="10565" w:author="Greenblue" w:date="2024-02-15T17:12:00Z"/>
          <w:del w:id="10566" w:author="Greenblue" w:date="2024-02-14T20:57:00Z"/>
          <w:b/>
          <w:sz w:val="21"/>
        </w:rPr>
      </w:pPr>
    </w:p>
    <w:p w14:paraId="07406C11" w14:textId="77777777" w:rsidR="008C65DD" w:rsidDel="000F56E5" w:rsidRDefault="008C65DD" w:rsidP="00497C9C">
      <w:pPr>
        <w:pStyle w:val="a4"/>
        <w:numPr>
          <w:ilvl w:val="1"/>
          <w:numId w:val="110"/>
        </w:numPr>
        <w:tabs>
          <w:tab w:val="left" w:pos="686"/>
          <w:tab w:val="left" w:pos="687"/>
        </w:tabs>
        <w:spacing w:before="94"/>
        <w:rPr>
          <w:ins w:id="10567" w:author="Greenblue" w:date="2024-02-15T17:12:00Z"/>
          <w:del w:id="10568" w:author="Greenblue" w:date="2024-02-14T20:57:00Z"/>
          <w:b/>
        </w:rPr>
      </w:pPr>
      <w:ins w:id="10569" w:author="Greenblue" w:date="2024-02-15T17:12:00Z">
        <w:del w:id="1057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D7E7B47" w14:textId="77777777" w:rsidR="008C65DD" w:rsidDel="000F56E5" w:rsidRDefault="008C65DD" w:rsidP="008C65DD">
      <w:pPr>
        <w:pStyle w:val="a3"/>
        <w:spacing w:before="2"/>
        <w:rPr>
          <w:ins w:id="10571" w:author="Greenblue" w:date="2024-02-15T17:12:00Z"/>
          <w:del w:id="10572" w:author="Greenblue" w:date="2024-02-14T20:57:00Z"/>
          <w:b/>
          <w:sz w:val="14"/>
        </w:rPr>
      </w:pPr>
      <w:ins w:id="10573" w:author="Greenblue" w:date="2024-02-15T17:12:00Z">
        <w:del w:id="10574" w:author="Greenblue" w:date="2024-02-14T20:57:00Z">
          <w:r w:rsidDel="000F56E5">
            <w:rPr>
              <w:noProof/>
            </w:rPr>
            <mc:AlternateContent>
              <mc:Choice Requires="wps">
                <w:drawing>
                  <wp:anchor distT="0" distB="0" distL="0" distR="0" simplePos="0" relativeHeight="488140800" behindDoc="1" locked="0" layoutInCell="1" allowOverlap="1" wp14:anchorId="5654D7A1" wp14:editId="0FE1236B">
                    <wp:simplePos x="0" y="0"/>
                    <wp:positionH relativeFrom="page">
                      <wp:posOffset>917575</wp:posOffset>
                    </wp:positionH>
                    <wp:positionV relativeFrom="paragraph">
                      <wp:posOffset>132080</wp:posOffset>
                    </wp:positionV>
                    <wp:extent cx="5732780" cy="413385"/>
                    <wp:effectExtent l="12700" t="5715" r="7620" b="9525"/>
                    <wp:wrapTopAndBottom/>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CBDD5"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D7A1" id="Text Box 496" o:spid="_x0000_s1071" type="#_x0000_t202" style="position:absolute;margin-left:72.25pt;margin-top:10.4pt;width:451.4pt;height:32.55pt;z-index:-1517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" filled="f" strokeweight=".48pt">
                    <v:textbox inset="0,0,0,0">
                      <w:txbxContent>
                        <w:p w14:paraId="5BDCBDD5"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84C27FD" w14:textId="77777777" w:rsidR="008C65DD" w:rsidDel="000F56E5" w:rsidRDefault="008C65DD" w:rsidP="008C65DD">
      <w:pPr>
        <w:pStyle w:val="a3"/>
        <w:spacing w:before="5"/>
        <w:rPr>
          <w:ins w:id="10575" w:author="Greenblue" w:date="2024-02-15T17:12:00Z"/>
          <w:del w:id="10576" w:author="Greenblue" w:date="2024-02-14T20:57:00Z"/>
          <w:b/>
          <w:sz w:val="21"/>
        </w:rPr>
      </w:pPr>
    </w:p>
    <w:p w14:paraId="6CA6DC8A" w14:textId="77777777" w:rsidR="008C65DD" w:rsidDel="000F56E5" w:rsidRDefault="008C65DD" w:rsidP="00497C9C">
      <w:pPr>
        <w:pStyle w:val="2"/>
        <w:numPr>
          <w:ilvl w:val="1"/>
          <w:numId w:val="110"/>
        </w:numPr>
        <w:tabs>
          <w:tab w:val="left" w:pos="686"/>
          <w:tab w:val="left" w:pos="687"/>
        </w:tabs>
        <w:rPr>
          <w:ins w:id="10577" w:author="Greenblue" w:date="2024-02-15T17:12:00Z"/>
          <w:del w:id="10578" w:author="Greenblue" w:date="2024-02-14T20:57:00Z"/>
        </w:rPr>
      </w:pPr>
      <w:ins w:id="10579" w:author="Greenblue" w:date="2024-02-15T17:12:00Z">
        <w:del w:id="10580" w:author="Greenblue" w:date="2024-02-14T20:57:00Z">
          <w:r w:rsidDel="000F56E5">
            <w:delText>Element</w:delText>
          </w:r>
          <w:r w:rsidDel="000F56E5">
            <w:rPr>
              <w:spacing w:val="-5"/>
            </w:rPr>
            <w:delText xml:space="preserve"> </w:delText>
          </w:r>
          <w:r w:rsidDel="000F56E5">
            <w:delText>Container</w:delText>
          </w:r>
        </w:del>
      </w:ins>
    </w:p>
    <w:p w14:paraId="58678CD9" w14:textId="77777777" w:rsidR="008C65DD" w:rsidDel="000F56E5" w:rsidRDefault="008C65DD" w:rsidP="008C65DD">
      <w:pPr>
        <w:pStyle w:val="a3"/>
        <w:spacing w:before="5"/>
        <w:rPr>
          <w:ins w:id="10581" w:author="Greenblue" w:date="2024-02-15T17:12:00Z"/>
          <w:del w:id="10582" w:author="Greenblue" w:date="2024-02-14T20:57:00Z"/>
          <w:b/>
          <w:sz w:val="14"/>
        </w:rPr>
      </w:pPr>
      <w:ins w:id="10583" w:author="Greenblue" w:date="2024-02-15T17:12:00Z">
        <w:del w:id="10584" w:author="Greenblue" w:date="2024-02-14T20:57:00Z">
          <w:r w:rsidDel="000F56E5">
            <w:rPr>
              <w:noProof/>
            </w:rPr>
            <mc:AlternateContent>
              <mc:Choice Requires="wps">
                <w:drawing>
                  <wp:anchor distT="0" distB="0" distL="0" distR="0" simplePos="0" relativeHeight="488141824" behindDoc="1" locked="0" layoutInCell="1" allowOverlap="1" wp14:anchorId="4B1870E0" wp14:editId="03AF1347">
                    <wp:simplePos x="0" y="0"/>
                    <wp:positionH relativeFrom="page">
                      <wp:posOffset>917575</wp:posOffset>
                    </wp:positionH>
                    <wp:positionV relativeFrom="paragraph">
                      <wp:posOffset>133350</wp:posOffset>
                    </wp:positionV>
                    <wp:extent cx="5732780" cy="229235"/>
                    <wp:effectExtent l="12700" t="5080" r="7620" b="13335"/>
                    <wp:wrapTopAndBottom/>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B849F"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70E0" id="Text Box 501" o:spid="_x0000_s1072" type="#_x0000_t202" style="position:absolute;margin-left:72.25pt;margin-top:10.5pt;width:451.4pt;height:18.05pt;z-index:-1517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DdSXot+AgAA&#10;CwUAAA4AAAAAAAAAAAAAAAAALgIAAGRycy9lMm9Eb2MueG1sUEsBAi0AFAAGAAgAAAAhADlHXNTe&#10;AAAACgEAAA8AAAAAAAAAAAAAAAAA2AQAAGRycy9kb3ducmV2LnhtbFBLBQYAAAAABAAEAPMAAADj&#10;BQAAAAA=&#10;" filled="f" strokeweight=".48pt">
                    <v:textbox inset="0,0,0,0">
                      <w:txbxContent>
                        <w:p w14:paraId="3E6B849F"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7933E45" w14:textId="77777777" w:rsidR="008C65DD" w:rsidDel="000F56E5" w:rsidRDefault="008C65DD" w:rsidP="008C65DD">
      <w:pPr>
        <w:pStyle w:val="a3"/>
        <w:rPr>
          <w:ins w:id="10585" w:author="Greenblue" w:date="2024-02-15T17:12:00Z"/>
          <w:del w:id="10586" w:author="Greenblue" w:date="2024-02-14T20:57:00Z"/>
          <w:b/>
        </w:rPr>
      </w:pPr>
    </w:p>
    <w:p w14:paraId="06C8A3F4" w14:textId="77777777" w:rsidR="008C65DD" w:rsidDel="000F56E5" w:rsidRDefault="008C65DD" w:rsidP="008C65DD">
      <w:pPr>
        <w:pStyle w:val="a3"/>
        <w:spacing w:before="9"/>
        <w:rPr>
          <w:ins w:id="10587" w:author="Greenblue" w:date="2024-02-15T17:12:00Z"/>
          <w:del w:id="10588" w:author="Greenblue" w:date="2024-02-14T20:57:00Z"/>
          <w:b/>
          <w:sz w:val="19"/>
        </w:rPr>
      </w:pPr>
    </w:p>
    <w:p w14:paraId="5A4674AC" w14:textId="77777777" w:rsidR="008C65DD" w:rsidDel="000F56E5" w:rsidRDefault="008C65DD" w:rsidP="00497C9C">
      <w:pPr>
        <w:pStyle w:val="a4"/>
        <w:numPr>
          <w:ilvl w:val="1"/>
          <w:numId w:val="110"/>
        </w:numPr>
        <w:tabs>
          <w:tab w:val="left" w:pos="686"/>
          <w:tab w:val="left" w:pos="687"/>
        </w:tabs>
        <w:rPr>
          <w:ins w:id="10589" w:author="Greenblue" w:date="2024-02-15T17:12:00Z"/>
          <w:del w:id="10590" w:author="Greenblue" w:date="2024-02-14T20:57:00Z"/>
          <w:b/>
        </w:rPr>
      </w:pPr>
      <w:ins w:id="10591" w:author="Greenblue" w:date="2024-02-15T17:12:00Z">
        <w:del w:id="1059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BF6CAB1" w14:textId="77777777" w:rsidR="008C65DD" w:rsidDel="000F56E5" w:rsidRDefault="008C65DD" w:rsidP="008C65DD">
      <w:pPr>
        <w:pStyle w:val="a3"/>
        <w:spacing w:before="9"/>
        <w:rPr>
          <w:ins w:id="10593" w:author="Greenblue" w:date="2024-02-15T17:12:00Z"/>
          <w:del w:id="10594" w:author="Greenblue" w:date="2024-02-14T20:57:00Z"/>
          <w:b/>
          <w:sz w:val="17"/>
        </w:rPr>
      </w:pPr>
      <w:ins w:id="10595" w:author="Greenblue" w:date="2024-02-15T17:12:00Z">
        <w:del w:id="10596" w:author="Greenblue" w:date="2024-02-14T20:57:00Z">
          <w:r w:rsidDel="000F56E5">
            <w:rPr>
              <w:noProof/>
            </w:rPr>
            <mc:AlternateContent>
              <mc:Choice Requires="wps">
                <w:drawing>
                  <wp:anchor distT="0" distB="0" distL="0" distR="0" simplePos="0" relativeHeight="488142848" behindDoc="1" locked="0" layoutInCell="1" allowOverlap="1" wp14:anchorId="6E832C5C" wp14:editId="3949ADA6">
                    <wp:simplePos x="0" y="0"/>
                    <wp:positionH relativeFrom="page">
                      <wp:posOffset>917575</wp:posOffset>
                    </wp:positionH>
                    <wp:positionV relativeFrom="paragraph">
                      <wp:posOffset>158115</wp:posOffset>
                    </wp:positionV>
                    <wp:extent cx="5732780" cy="230505"/>
                    <wp:effectExtent l="12700" t="5080" r="7620" b="12065"/>
                    <wp:wrapTopAndBottom/>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BA559"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2C5C" id="Text Box 502" o:spid="_x0000_s1073" type="#_x0000_t202" style="position:absolute;margin-left:72.25pt;margin-top:12.45pt;width:451.4pt;height:18.15pt;z-index:-1517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gLIfw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x7gLIfwIA&#10;AAsFAAAOAAAAAAAAAAAAAAAAAC4CAABkcnMvZTJvRG9jLnhtbFBLAQItABQABgAIAAAAIQBuZFkC&#10;3gAAAAoBAAAPAAAAAAAAAAAAAAAAANkEAABkcnMvZG93bnJldi54bWxQSwUGAAAAAAQABADzAAAA&#10;5AUAAAAA&#10;" filled="f" strokeweight=".48pt">
                    <v:textbox inset="0,0,0,0">
                      <w:txbxContent>
                        <w:p w14:paraId="3DCBA559"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25CACAD5" w14:textId="77777777" w:rsidR="008C65DD" w:rsidDel="000F56E5" w:rsidRDefault="008C65DD" w:rsidP="008C65DD">
      <w:pPr>
        <w:pStyle w:val="a3"/>
        <w:spacing w:before="3"/>
        <w:rPr>
          <w:ins w:id="10597" w:author="Greenblue" w:date="2024-02-15T17:12:00Z"/>
          <w:del w:id="10598" w:author="Greenblue" w:date="2024-02-14T20:57:00Z"/>
          <w:b/>
          <w:sz w:val="21"/>
        </w:rPr>
      </w:pPr>
    </w:p>
    <w:p w14:paraId="6FD421BF" w14:textId="77777777" w:rsidR="008C65DD" w:rsidDel="000F56E5" w:rsidRDefault="008C65DD" w:rsidP="00497C9C">
      <w:pPr>
        <w:pStyle w:val="2"/>
        <w:numPr>
          <w:ilvl w:val="1"/>
          <w:numId w:val="110"/>
        </w:numPr>
        <w:tabs>
          <w:tab w:val="left" w:pos="686"/>
          <w:tab w:val="left" w:pos="687"/>
        </w:tabs>
        <w:spacing w:before="93"/>
        <w:rPr>
          <w:ins w:id="10599" w:author="Greenblue" w:date="2024-02-15T17:12:00Z"/>
          <w:del w:id="10600" w:author="Greenblue" w:date="2024-02-14T20:57:00Z"/>
        </w:rPr>
      </w:pPr>
      <w:ins w:id="10601" w:author="Greenblue" w:date="2024-02-15T17:12:00Z">
        <w:del w:id="1060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81F8A75" w14:textId="77777777" w:rsidR="008C65DD" w:rsidDel="000F56E5" w:rsidRDefault="008C65DD" w:rsidP="008C65DD">
      <w:pPr>
        <w:pStyle w:val="a3"/>
        <w:spacing w:before="5"/>
        <w:rPr>
          <w:ins w:id="10603" w:author="Greenblue" w:date="2024-02-15T17:12:00Z"/>
          <w:del w:id="10604" w:author="Greenblue" w:date="2024-02-14T20:57:00Z"/>
          <w:b/>
          <w:sz w:val="14"/>
        </w:rPr>
      </w:pPr>
      <w:ins w:id="10605" w:author="Greenblue" w:date="2024-02-15T17:12:00Z">
        <w:del w:id="10606" w:author="Greenblue" w:date="2024-02-14T20:57:00Z">
          <w:r w:rsidDel="000F56E5">
            <w:rPr>
              <w:noProof/>
            </w:rPr>
            <mc:AlternateContent>
              <mc:Choice Requires="wps">
                <w:drawing>
                  <wp:anchor distT="0" distB="0" distL="0" distR="0" simplePos="0" relativeHeight="488143872" behindDoc="1" locked="0" layoutInCell="1" allowOverlap="1" wp14:anchorId="5A978641" wp14:editId="02065A5D">
                    <wp:simplePos x="0" y="0"/>
                    <wp:positionH relativeFrom="page">
                      <wp:posOffset>917575</wp:posOffset>
                    </wp:positionH>
                    <wp:positionV relativeFrom="paragraph">
                      <wp:posOffset>133985</wp:posOffset>
                    </wp:positionV>
                    <wp:extent cx="5732780" cy="228600"/>
                    <wp:effectExtent l="12700" t="10795" r="7620" b="8255"/>
                    <wp:wrapTopAndBottom/>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31C27"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78641" id="Text Box 503" o:spid="_x0000_s1074" type="#_x0000_t202" style="position:absolute;margin-left:72.25pt;margin-top:10.55pt;width:451.4pt;height:18pt;z-index:-1517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Y9gAIAAAsFAAAOAAAAZHJzL2Uyb0RvYy54bWysVG1v2yAQ/j5p/wHxPbWduG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WvWPYAC&#10;AAALBQAADgAAAAAAAAAAAAAAAAAuAgAAZHJzL2Uyb0RvYy54bWxQSwECLQAUAAYACAAAACEAJlCs&#10;VN4AAAAKAQAADwAAAAAAAAAAAAAAAADaBAAAZHJzL2Rvd25yZXYueG1sUEsFBgAAAAAEAAQA8wAA&#10;AOUFAAAAAA==&#10;" filled="f" strokeweight=".48pt">
                    <v:textbox inset="0,0,0,0">
                      <w:txbxContent>
                        <w:p w14:paraId="48931C27"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D0F7DE7" w14:textId="77777777" w:rsidR="008C65DD" w:rsidDel="000F56E5" w:rsidRDefault="008C65DD" w:rsidP="008C65DD">
      <w:pPr>
        <w:pStyle w:val="a3"/>
        <w:spacing w:before="3"/>
        <w:rPr>
          <w:ins w:id="10607" w:author="Greenblue" w:date="2024-02-15T17:12:00Z"/>
          <w:del w:id="10608" w:author="Greenblue" w:date="2024-02-14T20:57:00Z"/>
          <w:b/>
          <w:sz w:val="21"/>
        </w:rPr>
      </w:pPr>
    </w:p>
    <w:p w14:paraId="465DC0C3" w14:textId="77777777" w:rsidR="008C65DD" w:rsidDel="000F56E5" w:rsidRDefault="008C65DD" w:rsidP="00497C9C">
      <w:pPr>
        <w:pStyle w:val="a4"/>
        <w:numPr>
          <w:ilvl w:val="1"/>
          <w:numId w:val="110"/>
        </w:numPr>
        <w:tabs>
          <w:tab w:val="left" w:pos="686"/>
          <w:tab w:val="left" w:pos="687"/>
        </w:tabs>
        <w:spacing w:before="93"/>
        <w:rPr>
          <w:ins w:id="10609" w:author="Greenblue" w:date="2024-02-15T17:12:00Z"/>
          <w:del w:id="10610" w:author="Greenblue" w:date="2024-02-14T20:57:00Z"/>
          <w:b/>
        </w:rPr>
      </w:pPr>
      <w:ins w:id="10611" w:author="Greenblue" w:date="2024-02-15T17:12:00Z">
        <w:del w:id="10612" w:author="Greenblue" w:date="2024-02-14T20:57:00Z">
          <w:r w:rsidDel="000F56E5">
            <w:rPr>
              <w:noProof/>
            </w:rPr>
            <mc:AlternateContent>
              <mc:Choice Requires="wps">
                <w:drawing>
                  <wp:anchor distT="0" distB="0" distL="0" distR="0" simplePos="0" relativeHeight="488144896" behindDoc="1" locked="0" layoutInCell="1" allowOverlap="1" wp14:anchorId="48C540BB" wp14:editId="52512073">
                    <wp:simplePos x="0" y="0"/>
                    <wp:positionH relativeFrom="page">
                      <wp:posOffset>917575</wp:posOffset>
                    </wp:positionH>
                    <wp:positionV relativeFrom="paragraph">
                      <wp:posOffset>302895</wp:posOffset>
                    </wp:positionV>
                    <wp:extent cx="5732780" cy="229235"/>
                    <wp:effectExtent l="12700" t="11430" r="7620" b="6985"/>
                    <wp:wrapTopAndBottom/>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BCF52"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40BB" id="Text Box 504" o:spid="_x0000_s1075" type="#_x0000_t202" style="position:absolute;left:0;text-align:left;margin-left:72.25pt;margin-top:23.85pt;width:451.4pt;height:18.05pt;z-index:-1517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iwfgIAAAs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HYOqLB+AgAA&#10;CwUAAA4AAAAAAAAAAAAAAAAALgIAAGRycy9lMm9Eb2MueG1sUEsBAi0AFAAGAAgAAAAhAEjphj/e&#10;AAAACgEAAA8AAAAAAAAAAAAAAAAA2AQAAGRycy9kb3ducmV2LnhtbFBLBQYAAAAABAAEAPMAAADj&#10;BQAAAAA=&#10;" filled="f" strokeweight=".48pt">
                    <v:textbox inset="0,0,0,0">
                      <w:txbxContent>
                        <w:p w14:paraId="4EABCF52"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5B8DB60" w14:textId="77777777" w:rsidR="008C65DD" w:rsidDel="000F56E5" w:rsidRDefault="008C65DD" w:rsidP="008C65DD">
      <w:pPr>
        <w:pStyle w:val="a3"/>
        <w:spacing w:before="3"/>
        <w:rPr>
          <w:ins w:id="10613" w:author="Greenblue" w:date="2024-02-15T17:12:00Z"/>
          <w:del w:id="10614" w:author="Greenblue" w:date="2024-02-14T20:57:00Z"/>
          <w:b/>
          <w:sz w:val="21"/>
        </w:rPr>
      </w:pPr>
    </w:p>
    <w:p w14:paraId="6FC49FE1" w14:textId="77777777" w:rsidR="008C65DD" w:rsidDel="000F56E5" w:rsidRDefault="008C65DD" w:rsidP="00497C9C">
      <w:pPr>
        <w:pStyle w:val="2"/>
        <w:numPr>
          <w:ilvl w:val="1"/>
          <w:numId w:val="110"/>
        </w:numPr>
        <w:tabs>
          <w:tab w:val="left" w:pos="686"/>
          <w:tab w:val="left" w:pos="687"/>
        </w:tabs>
        <w:spacing w:before="93"/>
        <w:rPr>
          <w:ins w:id="10615" w:author="Greenblue" w:date="2024-02-15T17:12:00Z"/>
          <w:del w:id="10616" w:author="Greenblue" w:date="2024-02-14T20:57:00Z"/>
        </w:rPr>
      </w:pPr>
      <w:ins w:id="10617" w:author="Greenblue" w:date="2024-02-15T17:12:00Z">
        <w:del w:id="10618" w:author="Greenblue" w:date="2024-02-14T20:57:00Z">
          <w:r w:rsidDel="000F56E5">
            <w:delText>Insert</w:delText>
          </w:r>
        </w:del>
      </w:ins>
    </w:p>
    <w:p w14:paraId="653668CE" w14:textId="77777777" w:rsidR="008C65DD" w:rsidDel="000F56E5" w:rsidRDefault="008C65DD" w:rsidP="008C65DD">
      <w:pPr>
        <w:pStyle w:val="a3"/>
        <w:spacing w:before="5"/>
        <w:rPr>
          <w:ins w:id="10619" w:author="Greenblue" w:date="2024-02-15T17:12:00Z"/>
          <w:del w:id="10620" w:author="Greenblue" w:date="2024-02-14T20:57:00Z"/>
          <w:b/>
          <w:sz w:val="14"/>
        </w:rPr>
      </w:pPr>
      <w:ins w:id="10621" w:author="Greenblue" w:date="2024-02-15T17:12:00Z">
        <w:del w:id="10622" w:author="Greenblue" w:date="2024-02-14T20:57:00Z">
          <w:r w:rsidDel="000F56E5">
            <w:rPr>
              <w:noProof/>
            </w:rPr>
            <mc:AlternateContent>
              <mc:Choice Requires="wps">
                <w:drawing>
                  <wp:anchor distT="0" distB="0" distL="0" distR="0" simplePos="0" relativeHeight="488145920" behindDoc="1" locked="0" layoutInCell="1" allowOverlap="1" wp14:anchorId="0D56B672" wp14:editId="52A1DEA6">
                    <wp:simplePos x="0" y="0"/>
                    <wp:positionH relativeFrom="page">
                      <wp:posOffset>917575</wp:posOffset>
                    </wp:positionH>
                    <wp:positionV relativeFrom="paragraph">
                      <wp:posOffset>133985</wp:posOffset>
                    </wp:positionV>
                    <wp:extent cx="5732780" cy="228600"/>
                    <wp:effectExtent l="12700" t="6350" r="7620" b="12700"/>
                    <wp:wrapTopAndBottom/>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D5DB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B672" id="Text Box 505" o:spid="_x0000_s1076" type="#_x0000_t202" style="position:absolute;margin-left:72.25pt;margin-top:10.55pt;width:451.4pt;height:18pt;z-index:-1517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7mfwIAAAsFAAAOAAAAZHJzL2Uyb0RvYy54bWysVG1v2yAQ/j5p/wHxPbWdOm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Jix7mfwIA&#10;AAsFAAAOAAAAAAAAAAAAAAAAAC4CAABkcnMvZTJvRG9jLnhtbFBLAQItABQABgAIAAAAIQAmUKxU&#10;3gAAAAoBAAAPAAAAAAAAAAAAAAAAANkEAABkcnMvZG93bnJldi54bWxQSwUGAAAAAAQABADzAAAA&#10;5AUAAAAA&#10;" filled="f" strokeweight=".48pt">
                    <v:textbox inset="0,0,0,0">
                      <w:txbxContent>
                        <w:p w14:paraId="303D5DB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35FA097" w14:textId="77777777" w:rsidR="008C65DD" w:rsidDel="000F56E5" w:rsidRDefault="008C65DD" w:rsidP="008C65DD">
      <w:pPr>
        <w:pStyle w:val="a3"/>
        <w:spacing w:before="5"/>
        <w:rPr>
          <w:ins w:id="10623" w:author="Greenblue" w:date="2024-02-15T17:12:00Z"/>
          <w:del w:id="10624" w:author="Greenblue" w:date="2024-02-14T20:57:00Z"/>
          <w:b/>
          <w:sz w:val="21"/>
        </w:rPr>
      </w:pPr>
    </w:p>
    <w:p w14:paraId="36A0C76D" w14:textId="77777777" w:rsidR="008C65DD" w:rsidDel="000F56E5" w:rsidRDefault="008C65DD" w:rsidP="00497C9C">
      <w:pPr>
        <w:pStyle w:val="a4"/>
        <w:numPr>
          <w:ilvl w:val="1"/>
          <w:numId w:val="110"/>
        </w:numPr>
        <w:tabs>
          <w:tab w:val="left" w:pos="686"/>
          <w:tab w:val="left" w:pos="687"/>
        </w:tabs>
        <w:spacing w:before="94"/>
        <w:rPr>
          <w:ins w:id="10625" w:author="Greenblue" w:date="2024-02-15T17:12:00Z"/>
          <w:del w:id="10626" w:author="Greenblue" w:date="2024-02-14T20:57:00Z"/>
          <w:b/>
        </w:rPr>
      </w:pPr>
      <w:ins w:id="10627" w:author="Greenblue" w:date="2024-02-15T17:12:00Z">
        <w:del w:id="10628" w:author="Greenblue" w:date="2024-02-14T20:57:00Z">
          <w:r w:rsidDel="000F56E5">
            <w:rPr>
              <w:b/>
            </w:rPr>
            <w:delText>Boundary</w:delText>
          </w:r>
        </w:del>
      </w:ins>
    </w:p>
    <w:p w14:paraId="510F8321" w14:textId="77777777" w:rsidR="008C65DD" w:rsidDel="000F56E5" w:rsidRDefault="008C65DD" w:rsidP="008C65DD">
      <w:pPr>
        <w:pStyle w:val="a3"/>
        <w:spacing w:before="2"/>
        <w:rPr>
          <w:ins w:id="10629" w:author="Greenblue" w:date="2024-02-15T17:12:00Z"/>
          <w:del w:id="10630" w:author="Greenblue" w:date="2024-02-14T20:57:00Z"/>
          <w:b/>
          <w:sz w:val="14"/>
        </w:rPr>
      </w:pPr>
      <w:ins w:id="10631" w:author="Greenblue" w:date="2024-02-15T17:12:00Z">
        <w:del w:id="10632" w:author="Greenblue" w:date="2024-02-14T20:57:00Z">
          <w:r w:rsidDel="000F56E5">
            <w:rPr>
              <w:noProof/>
            </w:rPr>
            <mc:AlternateContent>
              <mc:Choice Requires="wps">
                <w:drawing>
                  <wp:anchor distT="0" distB="0" distL="0" distR="0" simplePos="0" relativeHeight="488146944" behindDoc="1" locked="0" layoutInCell="1" allowOverlap="1" wp14:anchorId="26E758BA" wp14:editId="1443A9EB">
                    <wp:simplePos x="0" y="0"/>
                    <wp:positionH relativeFrom="page">
                      <wp:posOffset>917575</wp:posOffset>
                    </wp:positionH>
                    <wp:positionV relativeFrom="paragraph">
                      <wp:posOffset>132080</wp:posOffset>
                    </wp:positionV>
                    <wp:extent cx="5732780" cy="230505"/>
                    <wp:effectExtent l="12700" t="10160" r="7620" b="6985"/>
                    <wp:wrapTopAndBottom/>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243E0"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758BA" id="Text Box 506" o:spid="_x0000_s1077" type="#_x0000_t202" style="position:absolute;margin-left:72.25pt;margin-top:10.4pt;width:451.4pt;height:18.15pt;z-index:-1516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4afwIAAAs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Agkzhp/AgAA&#10;CwUAAA4AAAAAAAAAAAAAAAAALgIAAGRycy9lMm9Eb2MueG1sUEsBAi0AFAAGAAgAAAAhAKUXcoXd&#10;AAAACgEAAA8AAAAAAAAAAAAAAAAA2QQAAGRycy9kb3ducmV2LnhtbFBLBQYAAAAABAAEAPMAAADj&#10;BQAAAAA=&#10;" filled="f" strokeweight=".48pt">
                    <v:textbox inset="0,0,0,0">
                      <w:txbxContent>
                        <w:p w14:paraId="3D4243E0"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B265D5B" w14:textId="77777777" w:rsidR="008C65DD" w:rsidDel="000F56E5" w:rsidRDefault="008C65DD" w:rsidP="008C65DD">
      <w:pPr>
        <w:pStyle w:val="a3"/>
        <w:rPr>
          <w:ins w:id="10633" w:author="Greenblue" w:date="2024-02-15T17:12:00Z"/>
          <w:del w:id="10634" w:author="Greenblue" w:date="2024-02-14T20:57:00Z"/>
          <w:b/>
        </w:rPr>
      </w:pPr>
    </w:p>
    <w:p w14:paraId="69D85A20" w14:textId="77777777" w:rsidR="008C65DD" w:rsidDel="00AD013E" w:rsidRDefault="008C65DD" w:rsidP="008C65DD">
      <w:pPr>
        <w:pStyle w:val="a3"/>
        <w:rPr>
          <w:ins w:id="10635" w:author="Greenblue" w:date="2024-02-15T17:07:00Z"/>
          <w:del w:id="10636" w:author="Greenblue" w:date="2024-02-15T17:12:00Z"/>
          <w:b/>
        </w:rPr>
      </w:pPr>
      <w:ins w:id="10637" w:author="Greenblue" w:date="2024-02-15T17:12:00Z">
        <w:del w:id="10638" w:author="Greenblue" w:date="2024-02-14T20:57:00Z">
          <w:r w:rsidDel="000F56E5">
            <w:br w:type="page"/>
          </w:r>
        </w:del>
      </w:ins>
    </w:p>
    <w:p w14:paraId="2C06774F" w14:textId="77777777" w:rsidR="008C65DD" w:rsidDel="00AD013E" w:rsidRDefault="008C65DD" w:rsidP="00497C9C">
      <w:pPr>
        <w:pStyle w:val="2"/>
        <w:numPr>
          <w:ilvl w:val="1"/>
          <w:numId w:val="171"/>
        </w:numPr>
        <w:tabs>
          <w:tab w:val="left" w:pos="686"/>
          <w:tab w:val="left" w:pos="687"/>
        </w:tabs>
        <w:spacing w:before="197"/>
        <w:rPr>
          <w:del w:id="10639" w:author="Greenblue" w:date="2024-02-15T17:04:00Z"/>
        </w:rPr>
      </w:pPr>
      <w:del w:id="10640" w:author="Greenblue" w:date="2024-02-15T17:04:00Z">
        <w:r w:rsidDel="00AD013E">
          <w:delText>The</w:delText>
        </w:r>
        <w:r w:rsidRPr="00AD013E" w:rsidDel="00AD013E">
          <w:delText xml:space="preserve"> </w:delText>
        </w:r>
        <w:r w:rsidDel="00AD013E">
          <w:delText>Authority</w:delText>
        </w:r>
      </w:del>
    </w:p>
    <w:p w14:paraId="0F1BEAF1" w14:textId="77777777" w:rsidR="008C65DD" w:rsidRPr="00AD013E" w:rsidDel="00AD013E" w:rsidRDefault="008C65DD" w:rsidP="00497C9C">
      <w:pPr>
        <w:pStyle w:val="2"/>
        <w:numPr>
          <w:ilvl w:val="1"/>
          <w:numId w:val="171"/>
        </w:numPr>
        <w:tabs>
          <w:tab w:val="left" w:pos="686"/>
          <w:tab w:val="left" w:pos="687"/>
        </w:tabs>
        <w:spacing w:before="197"/>
        <w:rPr>
          <w:del w:id="10641" w:author="Greenblue" w:date="2024-02-15T17:04:00Z"/>
        </w:rPr>
      </w:pPr>
      <w:del w:id="10642" w:author="Greenblue" w:date="2024-02-15T17:04:00Z">
        <w:r w:rsidDel="00AD013E">
          <w:rPr>
            <w:noProof/>
          </w:rPr>
          <mc:AlternateContent>
            <mc:Choice Requires="wps">
              <w:drawing>
                <wp:anchor distT="0" distB="0" distL="0" distR="0" simplePos="0" relativeHeight="488131584" behindDoc="1" locked="0" layoutInCell="1" allowOverlap="1" wp14:anchorId="02DA67C1" wp14:editId="0FCB0041">
                  <wp:simplePos x="0" y="0"/>
                  <wp:positionH relativeFrom="page">
                    <wp:posOffset>917575</wp:posOffset>
                  </wp:positionH>
                  <wp:positionV relativeFrom="paragraph">
                    <wp:posOffset>133350</wp:posOffset>
                  </wp:positionV>
                  <wp:extent cx="5732780" cy="228600"/>
                  <wp:effectExtent l="0" t="0" r="0" b="0"/>
                  <wp:wrapTopAndBottom/>
                  <wp:docPr id="50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2B9E6"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67C1" id="_x0000_s1078" type="#_x0000_t202" style="position:absolute;left:0;text-align:left;margin-left:72.25pt;margin-top:10.5pt;width:451.4pt;height:18pt;z-index:-1518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zq9g1gAIA&#10;AAsFAAAOAAAAAAAAAAAAAAAAAC4CAABkcnMvZTJvRG9jLnhtbFBLAQItABQABgAIAAAAIQBhx74D&#10;3QAAAAoBAAAPAAAAAAAAAAAAAAAAANoEAABkcnMvZG93bnJldi54bWxQSwUGAAAAAAQABADzAAAA&#10;5AUAAAAA&#10;" filled="f" strokeweight=".48pt">
                  <v:textbox inset="0,0,0,0">
                    <w:txbxContent>
                      <w:p w14:paraId="3232B9E6"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D10DFD7" w14:textId="77777777" w:rsidR="008C65DD" w:rsidRPr="00AD013E" w:rsidDel="00AD013E" w:rsidRDefault="008C65DD" w:rsidP="00497C9C">
      <w:pPr>
        <w:pStyle w:val="2"/>
        <w:numPr>
          <w:ilvl w:val="1"/>
          <w:numId w:val="171"/>
        </w:numPr>
        <w:tabs>
          <w:tab w:val="left" w:pos="686"/>
          <w:tab w:val="left" w:pos="687"/>
        </w:tabs>
        <w:spacing w:before="197"/>
        <w:rPr>
          <w:del w:id="10643" w:author="Greenblue" w:date="2024-02-15T17:08:00Z"/>
        </w:rPr>
      </w:pPr>
    </w:p>
    <w:p w14:paraId="4B680F1A" w14:textId="77777777" w:rsidR="008C65DD" w:rsidRPr="00AD013E" w:rsidDel="00AD013E" w:rsidRDefault="008C65DD" w:rsidP="00497C9C">
      <w:pPr>
        <w:pStyle w:val="2"/>
        <w:numPr>
          <w:ilvl w:val="1"/>
          <w:numId w:val="171"/>
        </w:numPr>
        <w:tabs>
          <w:tab w:val="left" w:pos="686"/>
          <w:tab w:val="left" w:pos="687"/>
        </w:tabs>
        <w:spacing w:before="197"/>
        <w:rPr>
          <w:del w:id="10644" w:author="Greenblue" w:date="2024-02-15T17:10:00Z"/>
        </w:rPr>
      </w:pPr>
      <w:del w:id="10645" w:author="Greenblue" w:date="2024-02-15T17:10:00Z">
        <w:r w:rsidRPr="00AD013E" w:rsidDel="00AD013E">
          <w:delText>The Contact Details</w:delText>
        </w:r>
      </w:del>
    </w:p>
    <w:p w14:paraId="721823AC" w14:textId="77777777" w:rsidR="008C65DD" w:rsidDel="00AD013E" w:rsidRDefault="008C65DD" w:rsidP="008C65DD">
      <w:pPr>
        <w:pStyle w:val="a3"/>
        <w:spacing w:before="2"/>
        <w:rPr>
          <w:del w:id="10646" w:author="Greenblue" w:date="2024-02-15T17:10:00Z"/>
          <w:b/>
          <w:sz w:val="14"/>
        </w:rPr>
      </w:pPr>
      <w:del w:id="10647" w:author="Greenblue" w:date="2024-02-15T17:10:00Z">
        <w:r w:rsidDel="00AD013E">
          <w:rPr>
            <w:noProof/>
          </w:rPr>
          <mc:AlternateContent>
            <mc:Choice Requires="wps">
              <w:drawing>
                <wp:anchor distT="0" distB="0" distL="0" distR="0" simplePos="0" relativeHeight="488132608" behindDoc="1" locked="0" layoutInCell="1" allowOverlap="1" wp14:anchorId="79D56660" wp14:editId="0AC55A87">
                  <wp:simplePos x="0" y="0"/>
                  <wp:positionH relativeFrom="page">
                    <wp:posOffset>917575</wp:posOffset>
                  </wp:positionH>
                  <wp:positionV relativeFrom="paragraph">
                    <wp:posOffset>132080</wp:posOffset>
                  </wp:positionV>
                  <wp:extent cx="5732780" cy="413385"/>
                  <wp:effectExtent l="0" t="0" r="0" b="0"/>
                  <wp:wrapTopAndBottom/>
                  <wp:docPr id="50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27802"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6660" id="_x0000_s1079" type="#_x0000_t202" style="position:absolute;margin-left:72.25pt;margin-top:10.4pt;width:451.4pt;height:32.55pt;z-index:-1518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2/gAIAAAs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de62/gAIA&#10;AAsFAAAOAAAAAAAAAAAAAAAAAC4CAABkcnMvZTJvRG9jLnhtbFBLAQItABQABgAIAAAAIQD/8szu&#10;3QAAAAoBAAAPAAAAAAAAAAAAAAAAANoEAABkcnMvZG93bnJldi54bWxQSwUGAAAAAAQABADzAAAA&#10;5AUAAAAA&#10;" filled="f" strokeweight=".48pt">
                  <v:textbox inset="0,0,0,0">
                    <w:txbxContent>
                      <w:p w14:paraId="5F127802"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31D6569" w14:textId="77777777" w:rsidR="008C65DD" w:rsidDel="00AD013E" w:rsidRDefault="008C65DD" w:rsidP="008C65DD">
      <w:pPr>
        <w:pStyle w:val="a3"/>
        <w:spacing w:before="5"/>
        <w:rPr>
          <w:del w:id="10648" w:author="Greenblue" w:date="2024-02-15T17:12:00Z"/>
          <w:b/>
          <w:sz w:val="21"/>
        </w:rPr>
      </w:pPr>
    </w:p>
    <w:p w14:paraId="39C84496" w14:textId="77777777" w:rsidR="008C65DD" w:rsidDel="00AD013E" w:rsidRDefault="008C65DD" w:rsidP="00497C9C">
      <w:pPr>
        <w:pStyle w:val="2"/>
        <w:numPr>
          <w:ilvl w:val="1"/>
          <w:numId w:val="139"/>
        </w:numPr>
        <w:tabs>
          <w:tab w:val="left" w:pos="686"/>
          <w:tab w:val="left" w:pos="687"/>
        </w:tabs>
        <w:rPr>
          <w:del w:id="10649" w:author="Greenblue" w:date="2024-02-15T17:07:00Z"/>
        </w:rPr>
      </w:pPr>
      <w:del w:id="10650" w:author="Greenblue" w:date="2024-02-15T17:07:00Z">
        <w:r w:rsidDel="00AD013E">
          <w:delText>Element</w:delText>
        </w:r>
        <w:r w:rsidDel="00AD013E">
          <w:rPr>
            <w:spacing w:val="-5"/>
          </w:rPr>
          <w:delText xml:space="preserve"> </w:delText>
        </w:r>
        <w:r w:rsidDel="00AD013E">
          <w:delText>Container</w:delText>
        </w:r>
      </w:del>
    </w:p>
    <w:p w14:paraId="52FC075B" w14:textId="77777777" w:rsidR="008C65DD" w:rsidDel="00AD013E" w:rsidRDefault="008C65DD" w:rsidP="008C65DD">
      <w:pPr>
        <w:pStyle w:val="a3"/>
        <w:spacing w:before="5"/>
        <w:rPr>
          <w:del w:id="10651" w:author="Greenblue" w:date="2024-02-15T17:07:00Z"/>
          <w:b/>
          <w:sz w:val="14"/>
        </w:rPr>
      </w:pPr>
      <w:del w:id="10652" w:author="Greenblue" w:date="2024-02-15T17:07:00Z">
        <w:r w:rsidDel="00AD013E">
          <w:rPr>
            <w:noProof/>
          </w:rPr>
          <mc:AlternateContent>
            <mc:Choice Requires="wps">
              <w:drawing>
                <wp:anchor distT="0" distB="0" distL="0" distR="0" simplePos="0" relativeHeight="488133632" behindDoc="1" locked="0" layoutInCell="1" allowOverlap="1" wp14:anchorId="502EA504" wp14:editId="287D583B">
                  <wp:simplePos x="0" y="0"/>
                  <wp:positionH relativeFrom="page">
                    <wp:posOffset>917575</wp:posOffset>
                  </wp:positionH>
                  <wp:positionV relativeFrom="paragraph">
                    <wp:posOffset>133350</wp:posOffset>
                  </wp:positionV>
                  <wp:extent cx="5732780" cy="229235"/>
                  <wp:effectExtent l="0" t="0" r="0" b="0"/>
                  <wp:wrapTopAndBottom/>
                  <wp:docPr id="50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2BB31"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A504" id="_x0000_s1080" type="#_x0000_t202" style="position:absolute;margin-left:72.25pt;margin-top:10.5pt;width:451.4pt;height:18.05pt;z-index:-1518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7VfwIAAAs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cTQ7VfwIA&#10;AAsFAAAOAAAAAAAAAAAAAAAAAC4CAABkcnMvZTJvRG9jLnhtbFBLAQItABQABgAIAAAAIQA5R1zU&#10;3gAAAAoBAAAPAAAAAAAAAAAAAAAAANkEAABkcnMvZG93bnJldi54bWxQSwUGAAAAAAQABADzAAAA&#10;5AUAAAAA&#10;" filled="f" strokeweight=".48pt">
                  <v:textbox inset="0,0,0,0">
                    <w:txbxContent>
                      <w:p w14:paraId="6292BB31"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9B3183C" w14:textId="77777777" w:rsidR="008C65DD" w:rsidDel="00AD013E" w:rsidRDefault="008C65DD" w:rsidP="008C65DD">
      <w:pPr>
        <w:pStyle w:val="a3"/>
        <w:rPr>
          <w:del w:id="10653" w:author="Greenblue" w:date="2024-02-15T17:07:00Z"/>
          <w:b/>
        </w:rPr>
      </w:pPr>
    </w:p>
    <w:p w14:paraId="56B57808" w14:textId="77777777" w:rsidR="008C65DD" w:rsidDel="00AD013E" w:rsidRDefault="008C65DD" w:rsidP="008C65DD">
      <w:pPr>
        <w:pStyle w:val="a3"/>
        <w:spacing w:before="9"/>
        <w:rPr>
          <w:del w:id="10654" w:author="Greenblue" w:date="2024-02-15T17:12:00Z"/>
          <w:b/>
          <w:sz w:val="19"/>
        </w:rPr>
      </w:pPr>
    </w:p>
    <w:p w14:paraId="0ACABAA1" w14:textId="77777777" w:rsidR="008C65DD" w:rsidDel="00AD013E" w:rsidRDefault="008C65DD" w:rsidP="00497C9C">
      <w:pPr>
        <w:pStyle w:val="a4"/>
        <w:numPr>
          <w:ilvl w:val="1"/>
          <w:numId w:val="170"/>
        </w:numPr>
        <w:tabs>
          <w:tab w:val="left" w:pos="686"/>
          <w:tab w:val="left" w:pos="687"/>
        </w:tabs>
        <w:rPr>
          <w:del w:id="10655" w:author="Greenblue" w:date="2024-02-15T17:08:00Z"/>
          <w:b/>
        </w:rPr>
      </w:pPr>
      <w:del w:id="1065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E665F4C" w14:textId="77777777" w:rsidR="008C65DD" w:rsidDel="00AD013E" w:rsidRDefault="008C65DD" w:rsidP="008C65DD">
      <w:pPr>
        <w:pStyle w:val="a3"/>
        <w:spacing w:before="9"/>
        <w:rPr>
          <w:del w:id="10657" w:author="Greenblue" w:date="2024-02-15T17:08:00Z"/>
          <w:b/>
          <w:sz w:val="17"/>
        </w:rPr>
      </w:pPr>
      <w:del w:id="10658" w:author="Greenblue" w:date="2024-02-15T17:08:00Z">
        <w:r w:rsidDel="00AD013E">
          <w:rPr>
            <w:noProof/>
          </w:rPr>
          <mc:AlternateContent>
            <mc:Choice Requires="wps">
              <w:drawing>
                <wp:anchor distT="0" distB="0" distL="0" distR="0" simplePos="0" relativeHeight="488134656" behindDoc="1" locked="0" layoutInCell="1" allowOverlap="1" wp14:anchorId="6BAE97BD" wp14:editId="2400125E">
                  <wp:simplePos x="0" y="0"/>
                  <wp:positionH relativeFrom="page">
                    <wp:posOffset>917575</wp:posOffset>
                  </wp:positionH>
                  <wp:positionV relativeFrom="paragraph">
                    <wp:posOffset>158115</wp:posOffset>
                  </wp:positionV>
                  <wp:extent cx="5732780" cy="230505"/>
                  <wp:effectExtent l="0" t="0" r="0" b="0"/>
                  <wp:wrapTopAndBottom/>
                  <wp:docPr id="5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4382B"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E97BD" id="_x0000_s1081" type="#_x0000_t202" style="position:absolute;margin-left:72.25pt;margin-top:12.45pt;width:451.4pt;height:18.15pt;z-index:-1518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" filled="f" strokeweight=".48pt">
                  <v:textbox inset="0,0,0,0">
                    <w:txbxContent>
                      <w:p w14:paraId="3224382B"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862B1E9" w14:textId="77777777" w:rsidR="008C65DD" w:rsidDel="00AD013E" w:rsidRDefault="008C65DD" w:rsidP="008C65DD">
      <w:pPr>
        <w:pStyle w:val="a3"/>
        <w:spacing w:before="3"/>
        <w:rPr>
          <w:del w:id="10659" w:author="Greenblue" w:date="2024-02-15T17:08:00Z"/>
          <w:b/>
          <w:sz w:val="21"/>
        </w:rPr>
      </w:pPr>
    </w:p>
    <w:p w14:paraId="5D502689" w14:textId="77777777" w:rsidR="008C65DD" w:rsidDel="00AD013E" w:rsidRDefault="008C65DD" w:rsidP="00497C9C">
      <w:pPr>
        <w:pStyle w:val="2"/>
        <w:numPr>
          <w:ilvl w:val="1"/>
          <w:numId w:val="170"/>
        </w:numPr>
        <w:tabs>
          <w:tab w:val="left" w:pos="686"/>
          <w:tab w:val="left" w:pos="687"/>
        </w:tabs>
        <w:spacing w:before="93"/>
        <w:rPr>
          <w:del w:id="10660" w:author="Greenblue" w:date="2024-02-15T17:10:00Z"/>
        </w:rPr>
      </w:pPr>
      <w:del w:id="1066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6E34F60" w14:textId="77777777" w:rsidR="008C65DD" w:rsidDel="00AD013E" w:rsidRDefault="008C65DD" w:rsidP="008C65DD">
      <w:pPr>
        <w:pStyle w:val="a3"/>
        <w:spacing w:before="5"/>
        <w:rPr>
          <w:del w:id="10662" w:author="Greenblue" w:date="2024-02-15T17:10:00Z"/>
          <w:b/>
          <w:sz w:val="14"/>
        </w:rPr>
      </w:pPr>
      <w:del w:id="10663" w:author="Greenblue" w:date="2024-02-15T17:10:00Z">
        <w:r w:rsidDel="00AD013E">
          <w:rPr>
            <w:noProof/>
          </w:rPr>
          <mc:AlternateContent>
            <mc:Choice Requires="wps">
              <w:drawing>
                <wp:anchor distT="0" distB="0" distL="0" distR="0" simplePos="0" relativeHeight="488135680" behindDoc="1" locked="0" layoutInCell="1" allowOverlap="1" wp14:anchorId="31CD586C" wp14:editId="2DC5EA85">
                  <wp:simplePos x="0" y="0"/>
                  <wp:positionH relativeFrom="page">
                    <wp:posOffset>917575</wp:posOffset>
                  </wp:positionH>
                  <wp:positionV relativeFrom="paragraph">
                    <wp:posOffset>133985</wp:posOffset>
                  </wp:positionV>
                  <wp:extent cx="5732780" cy="228600"/>
                  <wp:effectExtent l="0" t="0" r="0" b="0"/>
                  <wp:wrapTopAndBottom/>
                  <wp:docPr id="5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B9CA5"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D586C" id="_x0000_s1082" type="#_x0000_t202" style="position:absolute;margin-left:72.25pt;margin-top:10.55pt;width:451.4pt;height:18pt;z-index:-1518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nyU8KIAC&#10;AAALBQAADgAAAAAAAAAAAAAAAAAuAgAAZHJzL2Uyb0RvYy54bWxQSwECLQAUAAYACAAAACEAJlCs&#10;VN4AAAAKAQAADwAAAAAAAAAAAAAAAADaBAAAZHJzL2Rvd25yZXYueG1sUEsFBgAAAAAEAAQA8wAA&#10;AOUFAAAAAA==&#10;" filled="f" strokeweight=".48pt">
                  <v:textbox inset="0,0,0,0">
                    <w:txbxContent>
                      <w:p w14:paraId="328B9CA5"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9690E83" w14:textId="77777777" w:rsidR="008C65DD" w:rsidDel="00AD013E" w:rsidRDefault="008C65DD" w:rsidP="008C65DD">
      <w:pPr>
        <w:pStyle w:val="a3"/>
        <w:spacing w:before="3"/>
        <w:rPr>
          <w:del w:id="10664" w:author="Greenblue" w:date="2024-02-15T17:10:00Z"/>
          <w:b/>
          <w:sz w:val="21"/>
        </w:rPr>
      </w:pPr>
    </w:p>
    <w:p w14:paraId="0E5E7C01" w14:textId="77777777" w:rsidR="008C65DD" w:rsidDel="00AD013E" w:rsidRDefault="008C65DD" w:rsidP="00497C9C">
      <w:pPr>
        <w:pStyle w:val="a4"/>
        <w:numPr>
          <w:ilvl w:val="1"/>
          <w:numId w:val="170"/>
        </w:numPr>
        <w:tabs>
          <w:tab w:val="left" w:pos="686"/>
          <w:tab w:val="left" w:pos="687"/>
        </w:tabs>
        <w:spacing w:before="93"/>
        <w:rPr>
          <w:del w:id="10665" w:author="Greenblue" w:date="2024-02-15T17:09:00Z"/>
          <w:b/>
        </w:rPr>
      </w:pPr>
      <w:del w:id="10666" w:author="Greenblue" w:date="2024-02-15T17:09:00Z">
        <w:r w:rsidDel="00AD013E">
          <w:rPr>
            <w:noProof/>
          </w:rPr>
          <mc:AlternateContent>
            <mc:Choice Requires="wps">
              <w:drawing>
                <wp:anchor distT="0" distB="0" distL="0" distR="0" simplePos="0" relativeHeight="488136704" behindDoc="1" locked="0" layoutInCell="1" allowOverlap="1" wp14:anchorId="1CC2CE81" wp14:editId="7878EAB3">
                  <wp:simplePos x="0" y="0"/>
                  <wp:positionH relativeFrom="page">
                    <wp:posOffset>917575</wp:posOffset>
                  </wp:positionH>
                  <wp:positionV relativeFrom="paragraph">
                    <wp:posOffset>302895</wp:posOffset>
                  </wp:positionV>
                  <wp:extent cx="5732780" cy="229235"/>
                  <wp:effectExtent l="0" t="0" r="0" b="0"/>
                  <wp:wrapTopAndBottom/>
                  <wp:docPr id="16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5234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CE81" id="_x0000_s1083" type="#_x0000_t202" style="position:absolute;left:0;text-align:left;margin-left:72.25pt;margin-top:23.85pt;width:451.4pt;height:18.05pt;z-index:-1517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XWfwIAAAs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hb6XWfwIA&#10;AAsFAAAOAAAAAAAAAAAAAAAAAC4CAABkcnMvZTJvRG9jLnhtbFBLAQItABQABgAIAAAAIQBI6YY/&#10;3gAAAAoBAAAPAAAAAAAAAAAAAAAAANkEAABkcnMvZG93bnJldi54bWxQSwUGAAAAAAQABADzAAAA&#10;5AUAAAAA&#10;" filled="f" strokeweight=".48pt">
                  <v:textbox inset="0,0,0,0">
                    <w:txbxContent>
                      <w:p w14:paraId="3105234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9C7DF9E" w14:textId="77777777" w:rsidR="008C65DD" w:rsidDel="00AD013E" w:rsidRDefault="008C65DD" w:rsidP="008C65DD">
      <w:pPr>
        <w:pStyle w:val="a3"/>
        <w:spacing w:before="3"/>
        <w:rPr>
          <w:del w:id="10667" w:author="Greenblue" w:date="2024-02-15T17:09:00Z"/>
          <w:b/>
          <w:sz w:val="21"/>
        </w:rPr>
      </w:pPr>
    </w:p>
    <w:p w14:paraId="63DAA582" w14:textId="77777777" w:rsidR="008C65DD" w:rsidDel="00AD013E" w:rsidRDefault="008C65DD" w:rsidP="00497C9C">
      <w:pPr>
        <w:pStyle w:val="2"/>
        <w:numPr>
          <w:ilvl w:val="1"/>
          <w:numId w:val="139"/>
        </w:numPr>
        <w:tabs>
          <w:tab w:val="left" w:pos="686"/>
          <w:tab w:val="left" w:pos="687"/>
        </w:tabs>
        <w:spacing w:before="93"/>
        <w:rPr>
          <w:del w:id="10668" w:author="Greenblue" w:date="2024-02-15T17:07:00Z"/>
        </w:rPr>
      </w:pPr>
      <w:del w:id="10669" w:author="Greenblue" w:date="2024-02-15T17:07:00Z">
        <w:r w:rsidDel="00AD013E">
          <w:delText>Insert</w:delText>
        </w:r>
      </w:del>
    </w:p>
    <w:p w14:paraId="560C68C2" w14:textId="77777777" w:rsidR="008C65DD" w:rsidDel="00AD013E" w:rsidRDefault="008C65DD" w:rsidP="008C65DD">
      <w:pPr>
        <w:pStyle w:val="a3"/>
        <w:spacing w:before="5"/>
        <w:rPr>
          <w:del w:id="10670" w:author="Greenblue" w:date="2024-02-15T17:07:00Z"/>
          <w:b/>
          <w:sz w:val="14"/>
        </w:rPr>
      </w:pPr>
      <w:del w:id="10671" w:author="Greenblue" w:date="2024-02-15T17:07:00Z">
        <w:r w:rsidDel="00AD013E">
          <w:rPr>
            <w:noProof/>
          </w:rPr>
          <mc:AlternateContent>
            <mc:Choice Requires="wps">
              <w:drawing>
                <wp:anchor distT="0" distB="0" distL="0" distR="0" simplePos="0" relativeHeight="488137728" behindDoc="1" locked="0" layoutInCell="1" allowOverlap="1" wp14:anchorId="51D0CBF0" wp14:editId="522C9A37">
                  <wp:simplePos x="0" y="0"/>
                  <wp:positionH relativeFrom="page">
                    <wp:posOffset>917575</wp:posOffset>
                  </wp:positionH>
                  <wp:positionV relativeFrom="paragraph">
                    <wp:posOffset>133985</wp:posOffset>
                  </wp:positionV>
                  <wp:extent cx="5732780" cy="228600"/>
                  <wp:effectExtent l="0" t="0" r="0" b="0"/>
                  <wp:wrapTopAndBottom/>
                  <wp:docPr id="16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85E79"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0CBF0" id="_x0000_s1084" type="#_x0000_t202" style="position:absolute;margin-left:72.25pt;margin-top:10.55pt;width:451.4pt;height:18pt;z-index:-1517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Sp9uCB&#10;AgAACwUAAA4AAAAAAAAAAAAAAAAALgIAAGRycy9lMm9Eb2MueG1sUEsBAi0AFAAGAAgAAAAhACZQ&#10;rFTeAAAACgEAAA8AAAAAAAAAAAAAAAAA2wQAAGRycy9kb3ducmV2LnhtbFBLBQYAAAAABAAEAPMA&#10;AADmBQAAAAA=&#10;" filled="f" strokeweight=".48pt">
                  <v:textbox inset="0,0,0,0">
                    <w:txbxContent>
                      <w:p w14:paraId="2D285E79"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51BAFF9" w14:textId="77777777" w:rsidR="008C65DD" w:rsidDel="00AD013E" w:rsidRDefault="008C65DD" w:rsidP="008C65DD">
      <w:pPr>
        <w:pStyle w:val="a3"/>
        <w:spacing w:before="5"/>
        <w:rPr>
          <w:del w:id="10672" w:author="Greenblue" w:date="2024-02-15T17:07:00Z"/>
          <w:b/>
          <w:sz w:val="21"/>
        </w:rPr>
      </w:pPr>
    </w:p>
    <w:p w14:paraId="023AA09A" w14:textId="77777777" w:rsidR="008C65DD" w:rsidDel="00AD013E" w:rsidRDefault="008C65DD" w:rsidP="00497C9C">
      <w:pPr>
        <w:pStyle w:val="a4"/>
        <w:numPr>
          <w:ilvl w:val="1"/>
          <w:numId w:val="139"/>
        </w:numPr>
        <w:tabs>
          <w:tab w:val="left" w:pos="686"/>
          <w:tab w:val="left" w:pos="687"/>
        </w:tabs>
        <w:spacing w:before="94"/>
        <w:rPr>
          <w:del w:id="10673" w:author="Greenblue" w:date="2024-02-15T17:07:00Z"/>
          <w:b/>
        </w:rPr>
      </w:pPr>
      <w:del w:id="10674" w:author="Greenblue" w:date="2024-02-15T17:07:00Z">
        <w:r w:rsidDel="00AD013E">
          <w:rPr>
            <w:b/>
          </w:rPr>
          <w:delText>Boundary</w:delText>
        </w:r>
      </w:del>
    </w:p>
    <w:p w14:paraId="1E2FEFD1" w14:textId="77777777" w:rsidR="008C65DD" w:rsidDel="00AD013E" w:rsidRDefault="008C65DD" w:rsidP="008C65DD">
      <w:pPr>
        <w:pStyle w:val="a3"/>
        <w:spacing w:before="2"/>
        <w:rPr>
          <w:del w:id="10675" w:author="Greenblue" w:date="2024-02-15T17:07:00Z"/>
          <w:b/>
          <w:sz w:val="14"/>
        </w:rPr>
      </w:pPr>
      <w:del w:id="10676" w:author="Greenblue" w:date="2024-02-15T17:07:00Z">
        <w:r w:rsidDel="00AD013E">
          <w:rPr>
            <w:noProof/>
          </w:rPr>
          <mc:AlternateContent>
            <mc:Choice Requires="wps">
              <w:drawing>
                <wp:anchor distT="0" distB="0" distL="0" distR="0" simplePos="0" relativeHeight="488138752" behindDoc="1" locked="0" layoutInCell="1" allowOverlap="1" wp14:anchorId="14251CA1" wp14:editId="6EC80E7F">
                  <wp:simplePos x="0" y="0"/>
                  <wp:positionH relativeFrom="page">
                    <wp:posOffset>917575</wp:posOffset>
                  </wp:positionH>
                  <wp:positionV relativeFrom="paragraph">
                    <wp:posOffset>132080</wp:posOffset>
                  </wp:positionV>
                  <wp:extent cx="5732780" cy="230505"/>
                  <wp:effectExtent l="0" t="0" r="0" b="0"/>
                  <wp:wrapTopAndBottom/>
                  <wp:docPr id="1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BD1A75"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51CA1" id="_x0000_s1085" type="#_x0000_t202" style="position:absolute;margin-left:72.25pt;margin-top:10.4pt;width:451.4pt;height:18.15pt;z-index:-1517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RQ13Nn4CAAAL&#10;BQAADgAAAAAAAAAAAAAAAAAuAgAAZHJzL2Uyb0RvYy54bWxQSwECLQAUAAYACAAAACEApRdyhd0A&#10;AAAKAQAADwAAAAAAAAAAAAAAAADYBAAAZHJzL2Rvd25yZXYueG1sUEsFBgAAAAAEAAQA8wAAAOIF&#10;AAAAAA==&#10;" filled="f" strokeweight=".48pt">
                  <v:textbox inset="0,0,0,0">
                    <w:txbxContent>
                      <w:p w14:paraId="00BD1A75"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300FDD6D" w14:textId="77777777" w:rsidR="008C65DD" w:rsidDel="00AD013E" w:rsidRDefault="008C65DD" w:rsidP="008C65DD">
      <w:pPr>
        <w:tabs>
          <w:tab w:val="right" w:pos="9148"/>
        </w:tabs>
        <w:spacing w:before="75"/>
        <w:ind w:left="3248"/>
        <w:rPr>
          <w:del w:id="10677" w:author="Greenblue" w:date="2024-02-15T17:07:00Z"/>
          <w:sz w:val="16"/>
        </w:rPr>
      </w:pPr>
    </w:p>
    <w:p w14:paraId="0E3BAE80" w14:textId="025AC176" w:rsidR="008C65DD" w:rsidRDefault="008C65DD" w:rsidP="00EC4C0F">
      <w:pPr>
        <w:rPr>
          <w:ins w:id="10678" w:author="Greenblue" w:date="2024-02-15T21:49:00Z"/>
        </w:rPr>
      </w:pPr>
      <w:del w:id="10679" w:author="Greenblue" w:date="2024-02-15T17:13:00Z">
        <w:r w:rsidDel="00AD013E">
          <w:br w:type="page"/>
        </w:r>
      </w:del>
    </w:p>
    <w:p w14:paraId="07C6DE7D" w14:textId="1DA63E11" w:rsidR="000E46FF" w:rsidRPr="00E0194B" w:rsidRDefault="000E46FF" w:rsidP="00497C9C">
      <w:pPr>
        <w:pStyle w:val="2"/>
        <w:numPr>
          <w:ilvl w:val="1"/>
          <w:numId w:val="139"/>
        </w:numPr>
        <w:tabs>
          <w:tab w:val="left" w:pos="686"/>
          <w:tab w:val="left" w:pos="687"/>
        </w:tabs>
        <w:spacing w:before="197"/>
        <w:rPr>
          <w:ins w:id="10680" w:author="Greenblue" w:date="2024-02-15T21:49:00Z"/>
        </w:rPr>
      </w:pPr>
      <w:bookmarkStart w:id="10681" w:name="_Toc184391975"/>
      <w:ins w:id="10682" w:author="Greenblue" w:date="2024-02-15T21:49:00Z">
        <w:r w:rsidRPr="004F5025">
          <w:rPr>
            <w:lang w:eastAsia="ko-KR"/>
          </w:rPr>
          <w:t>Agency</w:t>
        </w:r>
        <w:r>
          <w:rPr>
            <w:lang w:eastAsia="ko-KR"/>
          </w:rPr>
          <w:t xml:space="preserve"> </w:t>
        </w:r>
        <w:r w:rsidRPr="004F5025">
          <w:rPr>
            <w:lang w:eastAsia="ko-KR"/>
          </w:rPr>
          <w:t>Responsible</w:t>
        </w:r>
        <w:r>
          <w:rPr>
            <w:lang w:eastAsia="ko-KR"/>
          </w:rPr>
          <w:t xml:space="preserve"> </w:t>
        </w:r>
        <w:r w:rsidRPr="004F5025">
          <w:rPr>
            <w:lang w:eastAsia="ko-KR"/>
          </w:rPr>
          <w:t>For</w:t>
        </w:r>
        <w:r>
          <w:rPr>
            <w:lang w:eastAsia="ko-KR"/>
          </w:rPr>
          <w:t xml:space="preserve"> </w:t>
        </w:r>
        <w:r w:rsidRPr="004F5025">
          <w:rPr>
            <w:lang w:eastAsia="ko-KR"/>
          </w:rPr>
          <w:t>Production</w:t>
        </w:r>
        <w:bookmarkEnd w:id="10681"/>
      </w:ins>
    </w:p>
    <w:tbl>
      <w:tblPr>
        <w:tblStyle w:val="af0"/>
        <w:tblW w:w="0" w:type="auto"/>
        <w:tblInd w:w="137" w:type="dxa"/>
        <w:tblLook w:val="04A0" w:firstRow="1" w:lastRow="0" w:firstColumn="1" w:lastColumn="0" w:noHBand="0" w:noVBand="1"/>
      </w:tblPr>
      <w:tblGrid>
        <w:gridCol w:w="9072"/>
      </w:tblGrid>
      <w:tr w:rsidR="008C65DD" w14:paraId="47754DDD" w14:textId="77777777" w:rsidTr="00A10E5C">
        <w:trPr>
          <w:trHeight w:val="510"/>
        </w:trPr>
        <w:tc>
          <w:tcPr>
            <w:tcW w:w="9072" w:type="dxa"/>
            <w:vAlign w:val="center"/>
          </w:tcPr>
          <w:p w14:paraId="2A593C9C" w14:textId="77777777" w:rsidR="008C65DD" w:rsidRDefault="008C65DD" w:rsidP="008C65DD">
            <w:pPr>
              <w:pStyle w:val="a3"/>
              <w:spacing w:before="57"/>
              <w:ind w:left="93"/>
              <w:rPr>
                <w:ins w:id="10683" w:author="Greenblue" w:date="2024-02-14T22:57:00Z"/>
              </w:rPr>
            </w:pPr>
            <w:ins w:id="10684" w:author="Greenblue" w:date="2024-02-14T22:57:00Z">
              <w:r>
                <w:rPr>
                  <w:u w:val="single"/>
                </w:rPr>
                <w:t>IHO</w:t>
              </w:r>
              <w:r>
                <w:rPr>
                  <w:spacing w:val="3"/>
                  <w:u w:val="single"/>
                </w:rPr>
                <w:t xml:space="preserve"> </w:t>
              </w:r>
              <w:r>
                <w:rPr>
                  <w:u w:val="single"/>
                </w:rPr>
                <w:t xml:space="preserve">Definition: </w:t>
              </w:r>
              <w:r w:rsidRPr="00253A77">
                <w:t>Identifies the agency which produced the data</w:t>
              </w:r>
              <w:r w:rsidRPr="004F5025">
                <w:rPr>
                  <w:u w:val="single"/>
                </w:rPr>
                <w:t>.</w:t>
              </w:r>
            </w:ins>
          </w:p>
          <w:p w14:paraId="3C76FF18" w14:textId="77777777" w:rsidR="008C65DD" w:rsidRDefault="008C65DD" w:rsidP="008C65DD">
            <w:pPr>
              <w:pStyle w:val="a3"/>
              <w:spacing w:before="61"/>
              <w:ind w:left="93"/>
              <w:rPr>
                <w:ins w:id="10685" w:author="Greenblue" w:date="2024-02-14T22:57:00Z"/>
              </w:rPr>
            </w:pPr>
            <w:ins w:id="10686" w:author="Greenblue" w:date="2024-02-14T22:57:00Z">
              <w:r>
                <w:rPr>
                  <w:u w:val="single"/>
                </w:rPr>
                <w:t>Remarks:</w:t>
              </w:r>
            </w:ins>
          </w:p>
          <w:p w14:paraId="0382AEB7" w14:textId="4372940B" w:rsidR="008C65DD" w:rsidRDefault="008C65DD" w:rsidP="00497C9C">
            <w:pPr>
              <w:pStyle w:val="a3"/>
              <w:numPr>
                <w:ilvl w:val="0"/>
                <w:numId w:val="138"/>
              </w:numPr>
              <w:tabs>
                <w:tab w:val="left" w:pos="219"/>
              </w:tabs>
              <w:spacing w:before="60"/>
              <w:ind w:hanging="126"/>
            </w:pPr>
            <w:ins w:id="10687" w:author="Greenblue" w:date="2024-02-14T22:57:00Z">
              <w:r>
                <w:t>No</w:t>
              </w:r>
              <w:r>
                <w:rPr>
                  <w:spacing w:val="-1"/>
                </w:rPr>
                <w:t xml:space="preserve"> </w:t>
              </w:r>
              <w:r>
                <w:t>remarks.</w:t>
              </w:r>
            </w:ins>
          </w:p>
        </w:tc>
      </w:tr>
    </w:tbl>
    <w:p w14:paraId="7A38F7A4" w14:textId="77777777" w:rsidR="008C65DD" w:rsidDel="000F56E5" w:rsidRDefault="008C65DD" w:rsidP="008C65DD">
      <w:pPr>
        <w:rPr>
          <w:ins w:id="10688" w:author="Greenblue" w:date="2024-02-15T17:12:00Z"/>
          <w:del w:id="10689" w:author="Greenblue" w:date="2024-02-14T20:57:00Z"/>
        </w:rPr>
      </w:pPr>
    </w:p>
    <w:p w14:paraId="76813F0B" w14:textId="77777777" w:rsidR="008C65DD" w:rsidDel="000F56E5" w:rsidRDefault="008C65DD" w:rsidP="008C65DD">
      <w:pPr>
        <w:rPr>
          <w:ins w:id="10690" w:author="Greenblue" w:date="2024-02-15T17:12:00Z"/>
          <w:del w:id="10691" w:author="Greenblue" w:date="2024-02-14T20:57:00Z"/>
        </w:rPr>
      </w:pPr>
    </w:p>
    <w:p w14:paraId="575C7B8F" w14:textId="77777777" w:rsidR="008C65DD" w:rsidDel="000F56E5" w:rsidRDefault="008C65DD" w:rsidP="00497C9C">
      <w:pPr>
        <w:pStyle w:val="2"/>
        <w:numPr>
          <w:ilvl w:val="1"/>
          <w:numId w:val="110"/>
        </w:numPr>
        <w:tabs>
          <w:tab w:val="left" w:pos="686"/>
          <w:tab w:val="left" w:pos="687"/>
        </w:tabs>
        <w:spacing w:before="197"/>
        <w:rPr>
          <w:ins w:id="10692" w:author="Greenblue" w:date="2024-02-15T17:12:00Z"/>
          <w:del w:id="10693" w:author="Greenblue" w:date="2024-02-14T20:57:00Z"/>
        </w:rPr>
      </w:pPr>
      <w:ins w:id="10694" w:author="Greenblue" w:date="2024-02-15T17:12:00Z">
        <w:del w:id="10695" w:author="Greenblue" w:date="2024-02-14T20:57:00Z">
          <w:r w:rsidDel="000F56E5">
            <w:delText>The</w:delText>
          </w:r>
          <w:r w:rsidDel="000F56E5">
            <w:rPr>
              <w:spacing w:val="-1"/>
            </w:rPr>
            <w:delText xml:space="preserve"> </w:delText>
          </w:r>
          <w:r w:rsidDel="000F56E5">
            <w:delText>Authority</w:delText>
          </w:r>
        </w:del>
      </w:ins>
    </w:p>
    <w:p w14:paraId="11FD12D1" w14:textId="77777777" w:rsidR="008C65DD" w:rsidDel="000F56E5" w:rsidRDefault="008C65DD" w:rsidP="008C65DD">
      <w:pPr>
        <w:pStyle w:val="a3"/>
        <w:spacing w:before="5"/>
        <w:rPr>
          <w:ins w:id="10696" w:author="Greenblue" w:date="2024-02-15T17:12:00Z"/>
          <w:del w:id="10697" w:author="Greenblue" w:date="2024-02-14T20:57:00Z"/>
          <w:b/>
          <w:sz w:val="14"/>
        </w:rPr>
      </w:pPr>
      <w:ins w:id="10698" w:author="Greenblue" w:date="2024-02-15T17:12:00Z">
        <w:del w:id="10699" w:author="Greenblue" w:date="2024-02-14T20:57:00Z">
          <w:r w:rsidDel="000F56E5">
            <w:rPr>
              <w:noProof/>
            </w:rPr>
            <mc:AlternateContent>
              <mc:Choice Requires="wps">
                <w:drawing>
                  <wp:anchor distT="0" distB="0" distL="0" distR="0" simplePos="0" relativeHeight="488157184" behindDoc="1" locked="0" layoutInCell="1" allowOverlap="1" wp14:anchorId="478401C5" wp14:editId="2E44B224">
                    <wp:simplePos x="0" y="0"/>
                    <wp:positionH relativeFrom="page">
                      <wp:posOffset>917575</wp:posOffset>
                    </wp:positionH>
                    <wp:positionV relativeFrom="paragraph">
                      <wp:posOffset>133350</wp:posOffset>
                    </wp:positionV>
                    <wp:extent cx="5732780" cy="228600"/>
                    <wp:effectExtent l="12700" t="11430" r="7620" b="7620"/>
                    <wp:wrapTopAndBottom/>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46A50"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01C5" id="Text Box 171" o:spid="_x0000_s1086" type="#_x0000_t202" style="position:absolute;margin-left:72.25pt;margin-top:10.5pt;width:451.4pt;height:18pt;z-index:-1515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IgcTW1/AgAA&#10;CwUAAA4AAAAAAAAAAAAAAAAALgIAAGRycy9lMm9Eb2MueG1sUEsBAi0AFAAGAAgAAAAhAGHHvgPd&#10;AAAACgEAAA8AAAAAAAAAAAAAAAAA2QQAAGRycy9kb3ducmV2LnhtbFBLBQYAAAAABAAEAPMAAADj&#10;BQAAAAA=&#10;" filled="f" strokeweight=".48pt">
                    <v:textbox inset="0,0,0,0">
                      <w:txbxContent>
                        <w:p w14:paraId="43D46A50"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4C784B0" w14:textId="77777777" w:rsidR="008C65DD" w:rsidDel="000F56E5" w:rsidRDefault="008C65DD" w:rsidP="008C65DD">
      <w:pPr>
        <w:pStyle w:val="a3"/>
        <w:spacing w:before="5"/>
        <w:rPr>
          <w:ins w:id="10700" w:author="Greenblue" w:date="2024-02-15T17:12:00Z"/>
          <w:del w:id="10701" w:author="Greenblue" w:date="2024-02-14T20:57:00Z"/>
          <w:b/>
          <w:sz w:val="21"/>
        </w:rPr>
      </w:pPr>
    </w:p>
    <w:p w14:paraId="653A2695" w14:textId="77777777" w:rsidR="008C65DD" w:rsidDel="000F56E5" w:rsidRDefault="008C65DD" w:rsidP="00497C9C">
      <w:pPr>
        <w:pStyle w:val="a4"/>
        <w:numPr>
          <w:ilvl w:val="1"/>
          <w:numId w:val="110"/>
        </w:numPr>
        <w:tabs>
          <w:tab w:val="left" w:pos="686"/>
          <w:tab w:val="left" w:pos="687"/>
        </w:tabs>
        <w:spacing w:before="94"/>
        <w:rPr>
          <w:ins w:id="10702" w:author="Greenblue" w:date="2024-02-15T17:12:00Z"/>
          <w:del w:id="10703" w:author="Greenblue" w:date="2024-02-14T20:57:00Z"/>
          <w:b/>
        </w:rPr>
      </w:pPr>
      <w:ins w:id="10704" w:author="Greenblue" w:date="2024-02-15T17:12:00Z">
        <w:del w:id="1070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2E70962" w14:textId="77777777" w:rsidR="008C65DD" w:rsidDel="000F56E5" w:rsidRDefault="008C65DD" w:rsidP="008C65DD">
      <w:pPr>
        <w:pStyle w:val="a3"/>
        <w:spacing w:before="2"/>
        <w:rPr>
          <w:ins w:id="10706" w:author="Greenblue" w:date="2024-02-15T17:12:00Z"/>
          <w:del w:id="10707" w:author="Greenblue" w:date="2024-02-14T20:57:00Z"/>
          <w:b/>
          <w:sz w:val="14"/>
        </w:rPr>
      </w:pPr>
      <w:ins w:id="10708" w:author="Greenblue" w:date="2024-02-15T17:12:00Z">
        <w:del w:id="10709" w:author="Greenblue" w:date="2024-02-14T20:57:00Z">
          <w:r w:rsidDel="000F56E5">
            <w:rPr>
              <w:noProof/>
            </w:rPr>
            <mc:AlternateContent>
              <mc:Choice Requires="wps">
                <w:drawing>
                  <wp:anchor distT="0" distB="0" distL="0" distR="0" simplePos="0" relativeHeight="488158208" behindDoc="1" locked="0" layoutInCell="1" allowOverlap="1" wp14:anchorId="1C72E52C" wp14:editId="7ECE9781">
                    <wp:simplePos x="0" y="0"/>
                    <wp:positionH relativeFrom="page">
                      <wp:posOffset>917575</wp:posOffset>
                    </wp:positionH>
                    <wp:positionV relativeFrom="paragraph">
                      <wp:posOffset>132080</wp:posOffset>
                    </wp:positionV>
                    <wp:extent cx="5732780" cy="413385"/>
                    <wp:effectExtent l="12700" t="5715" r="7620" b="9525"/>
                    <wp:wrapTopAndBottom/>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FF65A4"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E52C" id="Text Box 172" o:spid="_x0000_s1087" type="#_x0000_t202" style="position:absolute;margin-left:72.25pt;margin-top:10.4pt;width:451.4pt;height:32.55pt;z-index:-1515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ofg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" filled="f" strokeweight=".48pt">
                    <v:textbox inset="0,0,0,0">
                      <w:txbxContent>
                        <w:p w14:paraId="46FF65A4"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45FB39D" w14:textId="77777777" w:rsidR="008C65DD" w:rsidDel="000F56E5" w:rsidRDefault="008C65DD" w:rsidP="008C65DD">
      <w:pPr>
        <w:pStyle w:val="a3"/>
        <w:spacing w:before="5"/>
        <w:rPr>
          <w:ins w:id="10710" w:author="Greenblue" w:date="2024-02-15T17:12:00Z"/>
          <w:del w:id="10711" w:author="Greenblue" w:date="2024-02-14T20:57:00Z"/>
          <w:b/>
          <w:sz w:val="21"/>
        </w:rPr>
      </w:pPr>
    </w:p>
    <w:p w14:paraId="167A8507" w14:textId="77777777" w:rsidR="008C65DD" w:rsidDel="000F56E5" w:rsidRDefault="008C65DD" w:rsidP="00497C9C">
      <w:pPr>
        <w:pStyle w:val="2"/>
        <w:numPr>
          <w:ilvl w:val="1"/>
          <w:numId w:val="110"/>
        </w:numPr>
        <w:tabs>
          <w:tab w:val="left" w:pos="686"/>
          <w:tab w:val="left" w:pos="687"/>
        </w:tabs>
        <w:rPr>
          <w:ins w:id="10712" w:author="Greenblue" w:date="2024-02-15T17:12:00Z"/>
          <w:del w:id="10713" w:author="Greenblue" w:date="2024-02-14T20:57:00Z"/>
        </w:rPr>
      </w:pPr>
      <w:ins w:id="10714" w:author="Greenblue" w:date="2024-02-15T17:12:00Z">
        <w:del w:id="10715" w:author="Greenblue" w:date="2024-02-14T20:57:00Z">
          <w:r w:rsidDel="000F56E5">
            <w:delText>Element</w:delText>
          </w:r>
          <w:r w:rsidDel="000F56E5">
            <w:rPr>
              <w:spacing w:val="-5"/>
            </w:rPr>
            <w:delText xml:space="preserve"> </w:delText>
          </w:r>
          <w:r w:rsidDel="000F56E5">
            <w:delText>Container</w:delText>
          </w:r>
        </w:del>
      </w:ins>
    </w:p>
    <w:p w14:paraId="754E12D0" w14:textId="77777777" w:rsidR="008C65DD" w:rsidDel="000F56E5" w:rsidRDefault="008C65DD" w:rsidP="008C65DD">
      <w:pPr>
        <w:pStyle w:val="a3"/>
        <w:spacing w:before="5"/>
        <w:rPr>
          <w:ins w:id="10716" w:author="Greenblue" w:date="2024-02-15T17:12:00Z"/>
          <w:del w:id="10717" w:author="Greenblue" w:date="2024-02-14T20:57:00Z"/>
          <w:b/>
          <w:sz w:val="14"/>
        </w:rPr>
      </w:pPr>
      <w:ins w:id="10718" w:author="Greenblue" w:date="2024-02-15T17:12:00Z">
        <w:del w:id="10719" w:author="Greenblue" w:date="2024-02-14T20:57:00Z">
          <w:r w:rsidDel="000F56E5">
            <w:rPr>
              <w:noProof/>
            </w:rPr>
            <mc:AlternateContent>
              <mc:Choice Requires="wps">
                <w:drawing>
                  <wp:anchor distT="0" distB="0" distL="0" distR="0" simplePos="0" relativeHeight="488159232" behindDoc="1" locked="0" layoutInCell="1" allowOverlap="1" wp14:anchorId="56973DDA" wp14:editId="032CB621">
                    <wp:simplePos x="0" y="0"/>
                    <wp:positionH relativeFrom="page">
                      <wp:posOffset>917575</wp:posOffset>
                    </wp:positionH>
                    <wp:positionV relativeFrom="paragraph">
                      <wp:posOffset>133350</wp:posOffset>
                    </wp:positionV>
                    <wp:extent cx="5732780" cy="229235"/>
                    <wp:effectExtent l="12700" t="5080" r="7620" b="13335"/>
                    <wp:wrapTopAndBottom/>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B119B"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3DDA" id="Text Box 173" o:spid="_x0000_s1088" type="#_x0000_t202" style="position:absolute;margin-left:72.25pt;margin-top:10.5pt;width:451.4pt;height:18.05pt;z-index:-1515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pboBG30CAAAL&#10;BQAADgAAAAAAAAAAAAAAAAAuAgAAZHJzL2Uyb0RvYy54bWxQSwECLQAUAAYACAAAACEAOUdc1N4A&#10;AAAKAQAADwAAAAAAAAAAAAAAAADXBAAAZHJzL2Rvd25yZXYueG1sUEsFBgAAAAAEAAQA8wAAAOIF&#10;AAAAAA==&#10;" filled="f" strokeweight=".48pt">
                    <v:textbox inset="0,0,0,0">
                      <w:txbxContent>
                        <w:p w14:paraId="4EEB119B"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F34BB62" w14:textId="77777777" w:rsidR="008C65DD" w:rsidDel="000F56E5" w:rsidRDefault="008C65DD" w:rsidP="008C65DD">
      <w:pPr>
        <w:pStyle w:val="a3"/>
        <w:rPr>
          <w:ins w:id="10720" w:author="Greenblue" w:date="2024-02-15T17:12:00Z"/>
          <w:del w:id="10721" w:author="Greenblue" w:date="2024-02-14T20:57:00Z"/>
          <w:b/>
        </w:rPr>
      </w:pPr>
    </w:p>
    <w:p w14:paraId="35058854" w14:textId="77777777" w:rsidR="008C65DD" w:rsidDel="000F56E5" w:rsidRDefault="008C65DD" w:rsidP="008C65DD">
      <w:pPr>
        <w:pStyle w:val="a3"/>
        <w:spacing w:before="9"/>
        <w:rPr>
          <w:ins w:id="10722" w:author="Greenblue" w:date="2024-02-15T17:12:00Z"/>
          <w:del w:id="10723" w:author="Greenblue" w:date="2024-02-14T20:57:00Z"/>
          <w:b/>
          <w:sz w:val="19"/>
        </w:rPr>
      </w:pPr>
    </w:p>
    <w:p w14:paraId="304BBD4F" w14:textId="77777777" w:rsidR="008C65DD" w:rsidDel="000F56E5" w:rsidRDefault="008C65DD" w:rsidP="00497C9C">
      <w:pPr>
        <w:pStyle w:val="a4"/>
        <w:numPr>
          <w:ilvl w:val="1"/>
          <w:numId w:val="110"/>
        </w:numPr>
        <w:tabs>
          <w:tab w:val="left" w:pos="686"/>
          <w:tab w:val="left" w:pos="687"/>
        </w:tabs>
        <w:rPr>
          <w:ins w:id="10724" w:author="Greenblue" w:date="2024-02-15T17:12:00Z"/>
          <w:del w:id="10725" w:author="Greenblue" w:date="2024-02-14T20:57:00Z"/>
          <w:b/>
        </w:rPr>
      </w:pPr>
      <w:ins w:id="10726" w:author="Greenblue" w:date="2024-02-15T17:12:00Z">
        <w:del w:id="1072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4AA3B6A" w14:textId="77777777" w:rsidR="008C65DD" w:rsidDel="000F56E5" w:rsidRDefault="008C65DD" w:rsidP="008C65DD">
      <w:pPr>
        <w:pStyle w:val="a3"/>
        <w:spacing w:before="9"/>
        <w:rPr>
          <w:ins w:id="10728" w:author="Greenblue" w:date="2024-02-15T17:12:00Z"/>
          <w:del w:id="10729" w:author="Greenblue" w:date="2024-02-14T20:57:00Z"/>
          <w:b/>
          <w:sz w:val="17"/>
        </w:rPr>
      </w:pPr>
      <w:ins w:id="10730" w:author="Greenblue" w:date="2024-02-15T17:12:00Z">
        <w:del w:id="10731" w:author="Greenblue" w:date="2024-02-14T20:57:00Z">
          <w:r w:rsidDel="000F56E5">
            <w:rPr>
              <w:noProof/>
            </w:rPr>
            <mc:AlternateContent>
              <mc:Choice Requires="wps">
                <w:drawing>
                  <wp:anchor distT="0" distB="0" distL="0" distR="0" simplePos="0" relativeHeight="488160256" behindDoc="1" locked="0" layoutInCell="1" allowOverlap="1" wp14:anchorId="6553D2F9" wp14:editId="5BD18322">
                    <wp:simplePos x="0" y="0"/>
                    <wp:positionH relativeFrom="page">
                      <wp:posOffset>917575</wp:posOffset>
                    </wp:positionH>
                    <wp:positionV relativeFrom="paragraph">
                      <wp:posOffset>158115</wp:posOffset>
                    </wp:positionV>
                    <wp:extent cx="5732780" cy="230505"/>
                    <wp:effectExtent l="12700" t="5080" r="7620" b="12065"/>
                    <wp:wrapTopAndBottom/>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F36A9"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D2F9" id="Text Box 174" o:spid="_x0000_s1089" type="#_x0000_t202" style="position:absolute;margin-left:72.25pt;margin-top:12.45pt;width:451.4pt;height:18.15pt;z-index:-1515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sHfgIAAAs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BcASwd+AgAA&#10;CwUAAA4AAAAAAAAAAAAAAAAALgIAAGRycy9lMm9Eb2MueG1sUEsBAi0AFAAGAAgAAAAhAG5kWQLe&#10;AAAACgEAAA8AAAAAAAAAAAAAAAAA2AQAAGRycy9kb3ducmV2LnhtbFBLBQYAAAAABAAEAPMAAADj&#10;BQAAAAA=&#10;" filled="f" strokeweight=".48pt">
                    <v:textbox inset="0,0,0,0">
                      <w:txbxContent>
                        <w:p w14:paraId="2B0F36A9"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1B648CA" w14:textId="77777777" w:rsidR="008C65DD" w:rsidDel="000F56E5" w:rsidRDefault="008C65DD" w:rsidP="008C65DD">
      <w:pPr>
        <w:pStyle w:val="a3"/>
        <w:spacing w:before="3"/>
        <w:rPr>
          <w:ins w:id="10732" w:author="Greenblue" w:date="2024-02-15T17:12:00Z"/>
          <w:del w:id="10733" w:author="Greenblue" w:date="2024-02-14T20:57:00Z"/>
          <w:b/>
          <w:sz w:val="21"/>
        </w:rPr>
      </w:pPr>
    </w:p>
    <w:p w14:paraId="7913742D" w14:textId="77777777" w:rsidR="008C65DD" w:rsidDel="000F56E5" w:rsidRDefault="008C65DD" w:rsidP="00497C9C">
      <w:pPr>
        <w:pStyle w:val="2"/>
        <w:numPr>
          <w:ilvl w:val="1"/>
          <w:numId w:val="110"/>
        </w:numPr>
        <w:tabs>
          <w:tab w:val="left" w:pos="686"/>
          <w:tab w:val="left" w:pos="687"/>
        </w:tabs>
        <w:spacing w:before="93"/>
        <w:rPr>
          <w:ins w:id="10734" w:author="Greenblue" w:date="2024-02-15T17:12:00Z"/>
          <w:del w:id="10735" w:author="Greenblue" w:date="2024-02-14T20:57:00Z"/>
        </w:rPr>
      </w:pPr>
      <w:ins w:id="10736" w:author="Greenblue" w:date="2024-02-15T17:12:00Z">
        <w:del w:id="1073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A5CD9DB" w14:textId="77777777" w:rsidR="008C65DD" w:rsidDel="000F56E5" w:rsidRDefault="008C65DD" w:rsidP="008C65DD">
      <w:pPr>
        <w:pStyle w:val="a3"/>
        <w:spacing w:before="5"/>
        <w:rPr>
          <w:ins w:id="10738" w:author="Greenblue" w:date="2024-02-15T17:12:00Z"/>
          <w:del w:id="10739" w:author="Greenblue" w:date="2024-02-14T20:57:00Z"/>
          <w:b/>
          <w:sz w:val="14"/>
        </w:rPr>
      </w:pPr>
      <w:ins w:id="10740" w:author="Greenblue" w:date="2024-02-15T17:12:00Z">
        <w:del w:id="10741" w:author="Greenblue" w:date="2024-02-14T20:57:00Z">
          <w:r w:rsidDel="000F56E5">
            <w:rPr>
              <w:noProof/>
            </w:rPr>
            <mc:AlternateContent>
              <mc:Choice Requires="wps">
                <w:drawing>
                  <wp:anchor distT="0" distB="0" distL="0" distR="0" simplePos="0" relativeHeight="488161280" behindDoc="1" locked="0" layoutInCell="1" allowOverlap="1" wp14:anchorId="0FA096AE" wp14:editId="1EC15732">
                    <wp:simplePos x="0" y="0"/>
                    <wp:positionH relativeFrom="page">
                      <wp:posOffset>917575</wp:posOffset>
                    </wp:positionH>
                    <wp:positionV relativeFrom="paragraph">
                      <wp:posOffset>133985</wp:posOffset>
                    </wp:positionV>
                    <wp:extent cx="5732780" cy="228600"/>
                    <wp:effectExtent l="12700" t="10795" r="7620" b="8255"/>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FD904"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96AE" id="Text Box 198" o:spid="_x0000_s1090" type="#_x0000_t202" style="position:absolute;margin-left:72.25pt;margin-top:10.55pt;width:451.4pt;height:18pt;z-index:-1515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Pf3eRB+AgAA&#10;CwUAAA4AAAAAAAAAAAAAAAAALgIAAGRycy9lMm9Eb2MueG1sUEsBAi0AFAAGAAgAAAAhACZQrFTe&#10;AAAACgEAAA8AAAAAAAAAAAAAAAAA2AQAAGRycy9kb3ducmV2LnhtbFBLBQYAAAAABAAEAPMAAADj&#10;BQAAAAA=&#10;" filled="f" strokeweight=".48pt">
                    <v:textbox inset="0,0,0,0">
                      <w:txbxContent>
                        <w:p w14:paraId="72BFD904"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71E9BF8" w14:textId="77777777" w:rsidR="008C65DD" w:rsidDel="000F56E5" w:rsidRDefault="008C65DD" w:rsidP="008C65DD">
      <w:pPr>
        <w:pStyle w:val="a3"/>
        <w:spacing w:before="3"/>
        <w:rPr>
          <w:ins w:id="10742" w:author="Greenblue" w:date="2024-02-15T17:12:00Z"/>
          <w:del w:id="10743" w:author="Greenblue" w:date="2024-02-14T20:57:00Z"/>
          <w:b/>
          <w:sz w:val="21"/>
        </w:rPr>
      </w:pPr>
    </w:p>
    <w:p w14:paraId="4C526B36" w14:textId="77777777" w:rsidR="008C65DD" w:rsidDel="000F56E5" w:rsidRDefault="008C65DD" w:rsidP="00497C9C">
      <w:pPr>
        <w:pStyle w:val="a4"/>
        <w:numPr>
          <w:ilvl w:val="1"/>
          <w:numId w:val="110"/>
        </w:numPr>
        <w:tabs>
          <w:tab w:val="left" w:pos="686"/>
          <w:tab w:val="left" w:pos="687"/>
        </w:tabs>
        <w:spacing w:before="93"/>
        <w:rPr>
          <w:ins w:id="10744" w:author="Greenblue" w:date="2024-02-15T17:12:00Z"/>
          <w:del w:id="10745" w:author="Greenblue" w:date="2024-02-14T20:57:00Z"/>
          <w:b/>
        </w:rPr>
      </w:pPr>
      <w:ins w:id="10746" w:author="Greenblue" w:date="2024-02-15T17:12:00Z">
        <w:del w:id="10747" w:author="Greenblue" w:date="2024-02-14T20:57:00Z">
          <w:r w:rsidDel="000F56E5">
            <w:rPr>
              <w:noProof/>
            </w:rPr>
            <mc:AlternateContent>
              <mc:Choice Requires="wps">
                <w:drawing>
                  <wp:anchor distT="0" distB="0" distL="0" distR="0" simplePos="0" relativeHeight="488162304" behindDoc="1" locked="0" layoutInCell="1" allowOverlap="1" wp14:anchorId="7A3AE5AA" wp14:editId="4089960E">
                    <wp:simplePos x="0" y="0"/>
                    <wp:positionH relativeFrom="page">
                      <wp:posOffset>917575</wp:posOffset>
                    </wp:positionH>
                    <wp:positionV relativeFrom="paragraph">
                      <wp:posOffset>302895</wp:posOffset>
                    </wp:positionV>
                    <wp:extent cx="5732780" cy="229235"/>
                    <wp:effectExtent l="12700" t="11430" r="7620" b="6985"/>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91825"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AE5AA" id="Text Box 199" o:spid="_x0000_s1091" type="#_x0000_t202" style="position:absolute;left:0;text-align:left;margin-left:72.25pt;margin-top:23.85pt;width:451.4pt;height:18.05pt;z-index:-1515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C6Xmu1+AgAA&#10;CwUAAA4AAAAAAAAAAAAAAAAALgIAAGRycy9lMm9Eb2MueG1sUEsBAi0AFAAGAAgAAAAhAEjphj/e&#10;AAAACgEAAA8AAAAAAAAAAAAAAAAA2AQAAGRycy9kb3ducmV2LnhtbFBLBQYAAAAABAAEAPMAAADj&#10;BQAAAAA=&#10;" filled="f" strokeweight=".48pt">
                    <v:textbox inset="0,0,0,0">
                      <w:txbxContent>
                        <w:p w14:paraId="12C91825"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0E7C299" w14:textId="77777777" w:rsidR="008C65DD" w:rsidDel="000F56E5" w:rsidRDefault="008C65DD" w:rsidP="008C65DD">
      <w:pPr>
        <w:pStyle w:val="a3"/>
        <w:spacing w:before="3"/>
        <w:rPr>
          <w:ins w:id="10748" w:author="Greenblue" w:date="2024-02-15T17:12:00Z"/>
          <w:del w:id="10749" w:author="Greenblue" w:date="2024-02-14T20:57:00Z"/>
          <w:b/>
          <w:sz w:val="21"/>
        </w:rPr>
      </w:pPr>
    </w:p>
    <w:p w14:paraId="2621221A" w14:textId="77777777" w:rsidR="008C65DD" w:rsidDel="000F56E5" w:rsidRDefault="008C65DD" w:rsidP="00497C9C">
      <w:pPr>
        <w:pStyle w:val="2"/>
        <w:numPr>
          <w:ilvl w:val="1"/>
          <w:numId w:val="110"/>
        </w:numPr>
        <w:tabs>
          <w:tab w:val="left" w:pos="686"/>
          <w:tab w:val="left" w:pos="687"/>
        </w:tabs>
        <w:spacing w:before="93"/>
        <w:rPr>
          <w:ins w:id="10750" w:author="Greenblue" w:date="2024-02-15T17:12:00Z"/>
          <w:del w:id="10751" w:author="Greenblue" w:date="2024-02-14T20:57:00Z"/>
        </w:rPr>
      </w:pPr>
      <w:ins w:id="10752" w:author="Greenblue" w:date="2024-02-15T17:12:00Z">
        <w:del w:id="10753" w:author="Greenblue" w:date="2024-02-14T20:57:00Z">
          <w:r w:rsidDel="000F56E5">
            <w:delText>Insert</w:delText>
          </w:r>
        </w:del>
      </w:ins>
    </w:p>
    <w:p w14:paraId="602613F6" w14:textId="77777777" w:rsidR="008C65DD" w:rsidDel="000F56E5" w:rsidRDefault="008C65DD" w:rsidP="008C65DD">
      <w:pPr>
        <w:pStyle w:val="a3"/>
        <w:spacing w:before="5"/>
        <w:rPr>
          <w:ins w:id="10754" w:author="Greenblue" w:date="2024-02-15T17:12:00Z"/>
          <w:del w:id="10755" w:author="Greenblue" w:date="2024-02-14T20:57:00Z"/>
          <w:b/>
          <w:sz w:val="14"/>
        </w:rPr>
      </w:pPr>
      <w:ins w:id="10756" w:author="Greenblue" w:date="2024-02-15T17:12:00Z">
        <w:del w:id="10757" w:author="Greenblue" w:date="2024-02-14T20:57:00Z">
          <w:r w:rsidDel="000F56E5">
            <w:rPr>
              <w:noProof/>
            </w:rPr>
            <mc:AlternateContent>
              <mc:Choice Requires="wps">
                <w:drawing>
                  <wp:anchor distT="0" distB="0" distL="0" distR="0" simplePos="0" relativeHeight="488163328" behindDoc="1" locked="0" layoutInCell="1" allowOverlap="1" wp14:anchorId="794E751E" wp14:editId="51EFFE87">
                    <wp:simplePos x="0" y="0"/>
                    <wp:positionH relativeFrom="page">
                      <wp:posOffset>917575</wp:posOffset>
                    </wp:positionH>
                    <wp:positionV relativeFrom="paragraph">
                      <wp:posOffset>133985</wp:posOffset>
                    </wp:positionV>
                    <wp:extent cx="5732780" cy="228600"/>
                    <wp:effectExtent l="12700" t="6350" r="7620" b="1270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B95A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751E" id="Text Box 202" o:spid="_x0000_s1092" type="#_x0000_t202" style="position:absolute;margin-left:72.25pt;margin-top:10.55pt;width:451.4pt;height:18pt;z-index:-1515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ChuZ5l+AgAA&#10;CwUAAA4AAAAAAAAAAAAAAAAALgIAAGRycy9lMm9Eb2MueG1sUEsBAi0AFAAGAAgAAAAhACZQrFTe&#10;AAAACgEAAA8AAAAAAAAAAAAAAAAA2AQAAGRycy9kb3ducmV2LnhtbFBLBQYAAAAABAAEAPMAAADj&#10;BQAAAAA=&#10;" filled="f" strokeweight=".48pt">
                    <v:textbox inset="0,0,0,0">
                      <w:txbxContent>
                        <w:p w14:paraId="435B95A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FD8C060" w14:textId="77777777" w:rsidR="008C65DD" w:rsidDel="000F56E5" w:rsidRDefault="008C65DD" w:rsidP="008C65DD">
      <w:pPr>
        <w:pStyle w:val="a3"/>
        <w:spacing w:before="5"/>
        <w:rPr>
          <w:ins w:id="10758" w:author="Greenblue" w:date="2024-02-15T17:12:00Z"/>
          <w:del w:id="10759" w:author="Greenblue" w:date="2024-02-14T20:57:00Z"/>
          <w:b/>
          <w:sz w:val="21"/>
        </w:rPr>
      </w:pPr>
    </w:p>
    <w:p w14:paraId="2958EDF4" w14:textId="77777777" w:rsidR="008C65DD" w:rsidDel="000F56E5" w:rsidRDefault="008C65DD" w:rsidP="00497C9C">
      <w:pPr>
        <w:pStyle w:val="a4"/>
        <w:numPr>
          <w:ilvl w:val="1"/>
          <w:numId w:val="110"/>
        </w:numPr>
        <w:tabs>
          <w:tab w:val="left" w:pos="686"/>
          <w:tab w:val="left" w:pos="687"/>
        </w:tabs>
        <w:spacing w:before="94"/>
        <w:rPr>
          <w:ins w:id="10760" w:author="Greenblue" w:date="2024-02-15T17:12:00Z"/>
          <w:del w:id="10761" w:author="Greenblue" w:date="2024-02-14T20:57:00Z"/>
          <w:b/>
        </w:rPr>
      </w:pPr>
      <w:ins w:id="10762" w:author="Greenblue" w:date="2024-02-15T17:12:00Z">
        <w:del w:id="10763" w:author="Greenblue" w:date="2024-02-14T20:57:00Z">
          <w:r w:rsidDel="000F56E5">
            <w:rPr>
              <w:b/>
            </w:rPr>
            <w:delText>Boundary</w:delText>
          </w:r>
        </w:del>
      </w:ins>
    </w:p>
    <w:p w14:paraId="53AD83A1" w14:textId="77777777" w:rsidR="008C65DD" w:rsidDel="000F56E5" w:rsidRDefault="008C65DD" w:rsidP="008C65DD">
      <w:pPr>
        <w:pStyle w:val="a3"/>
        <w:spacing w:before="2"/>
        <w:rPr>
          <w:ins w:id="10764" w:author="Greenblue" w:date="2024-02-15T17:12:00Z"/>
          <w:del w:id="10765" w:author="Greenblue" w:date="2024-02-14T20:57:00Z"/>
          <w:b/>
          <w:sz w:val="14"/>
        </w:rPr>
      </w:pPr>
      <w:ins w:id="10766" w:author="Greenblue" w:date="2024-02-15T17:12:00Z">
        <w:del w:id="10767" w:author="Greenblue" w:date="2024-02-14T20:57:00Z">
          <w:r w:rsidDel="000F56E5">
            <w:rPr>
              <w:noProof/>
            </w:rPr>
            <mc:AlternateContent>
              <mc:Choice Requires="wps">
                <w:drawing>
                  <wp:anchor distT="0" distB="0" distL="0" distR="0" simplePos="0" relativeHeight="488164352" behindDoc="1" locked="0" layoutInCell="1" allowOverlap="1" wp14:anchorId="7F0459FB" wp14:editId="64FCE353">
                    <wp:simplePos x="0" y="0"/>
                    <wp:positionH relativeFrom="page">
                      <wp:posOffset>917575</wp:posOffset>
                    </wp:positionH>
                    <wp:positionV relativeFrom="paragraph">
                      <wp:posOffset>132080</wp:posOffset>
                    </wp:positionV>
                    <wp:extent cx="5732780" cy="230505"/>
                    <wp:effectExtent l="12700" t="10160" r="7620" b="698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63F47"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459FB" id="Text Box 203" o:spid="_x0000_s1093" type="#_x0000_t202" style="position:absolute;margin-left:72.25pt;margin-top:10.4pt;width:451.4pt;height:18.15pt;z-index:-1515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s8I8Sn4CAAAL&#10;BQAADgAAAAAAAAAAAAAAAAAuAgAAZHJzL2Uyb0RvYy54bWxQSwECLQAUAAYACAAAACEApRdyhd0A&#10;AAAKAQAADwAAAAAAAAAAAAAAAADYBAAAZHJzL2Rvd25yZXYueG1sUEsFBgAAAAAEAAQA8wAAAOIF&#10;AAAAAA==&#10;" filled="f" strokeweight=".48pt">
                    <v:textbox inset="0,0,0,0">
                      <w:txbxContent>
                        <w:p w14:paraId="48863F47"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29F9719" w14:textId="77777777" w:rsidR="008C65DD" w:rsidDel="000F56E5" w:rsidRDefault="008C65DD" w:rsidP="008C65DD">
      <w:pPr>
        <w:pStyle w:val="a3"/>
        <w:rPr>
          <w:ins w:id="10768" w:author="Greenblue" w:date="2024-02-15T17:12:00Z"/>
          <w:del w:id="10769" w:author="Greenblue" w:date="2024-02-14T20:57:00Z"/>
          <w:b/>
        </w:rPr>
      </w:pPr>
    </w:p>
    <w:p w14:paraId="7F746B3A" w14:textId="77777777" w:rsidR="008C65DD" w:rsidDel="00AD013E" w:rsidRDefault="008C65DD" w:rsidP="008C65DD">
      <w:pPr>
        <w:pStyle w:val="a3"/>
        <w:rPr>
          <w:ins w:id="10770" w:author="Greenblue" w:date="2024-02-15T17:07:00Z"/>
          <w:del w:id="10771" w:author="Greenblue" w:date="2024-02-15T17:12:00Z"/>
          <w:b/>
        </w:rPr>
      </w:pPr>
      <w:ins w:id="10772" w:author="Greenblue" w:date="2024-02-15T17:12:00Z">
        <w:del w:id="10773" w:author="Greenblue" w:date="2024-02-14T20:57:00Z">
          <w:r w:rsidDel="000F56E5">
            <w:br w:type="page"/>
          </w:r>
        </w:del>
      </w:ins>
    </w:p>
    <w:p w14:paraId="30428569" w14:textId="77777777" w:rsidR="008C65DD" w:rsidDel="00AD013E" w:rsidRDefault="008C65DD" w:rsidP="00497C9C">
      <w:pPr>
        <w:pStyle w:val="2"/>
        <w:numPr>
          <w:ilvl w:val="1"/>
          <w:numId w:val="171"/>
        </w:numPr>
        <w:tabs>
          <w:tab w:val="left" w:pos="686"/>
          <w:tab w:val="left" w:pos="687"/>
        </w:tabs>
        <w:spacing w:before="197"/>
        <w:rPr>
          <w:del w:id="10774" w:author="Greenblue" w:date="2024-02-15T17:04:00Z"/>
        </w:rPr>
      </w:pPr>
      <w:del w:id="10775" w:author="Greenblue" w:date="2024-02-15T17:04:00Z">
        <w:r w:rsidDel="00AD013E">
          <w:delText>The</w:delText>
        </w:r>
        <w:r w:rsidRPr="00AD013E" w:rsidDel="00AD013E">
          <w:delText xml:space="preserve"> </w:delText>
        </w:r>
        <w:r w:rsidDel="00AD013E">
          <w:delText>Authority</w:delText>
        </w:r>
      </w:del>
    </w:p>
    <w:p w14:paraId="0304D202" w14:textId="77777777" w:rsidR="008C65DD" w:rsidRPr="00AD013E" w:rsidDel="00AD013E" w:rsidRDefault="008C65DD" w:rsidP="00497C9C">
      <w:pPr>
        <w:pStyle w:val="2"/>
        <w:numPr>
          <w:ilvl w:val="1"/>
          <w:numId w:val="171"/>
        </w:numPr>
        <w:tabs>
          <w:tab w:val="left" w:pos="686"/>
          <w:tab w:val="left" w:pos="687"/>
        </w:tabs>
        <w:spacing w:before="197"/>
        <w:rPr>
          <w:del w:id="10776" w:author="Greenblue" w:date="2024-02-15T17:04:00Z"/>
        </w:rPr>
      </w:pPr>
      <w:del w:id="10777" w:author="Greenblue" w:date="2024-02-15T17:04:00Z">
        <w:r w:rsidDel="00AD013E">
          <w:rPr>
            <w:noProof/>
          </w:rPr>
          <mc:AlternateContent>
            <mc:Choice Requires="wps">
              <w:drawing>
                <wp:anchor distT="0" distB="0" distL="0" distR="0" simplePos="0" relativeHeight="488148992" behindDoc="1" locked="0" layoutInCell="1" allowOverlap="1" wp14:anchorId="54A9CBC8" wp14:editId="10FB8F53">
                  <wp:simplePos x="0" y="0"/>
                  <wp:positionH relativeFrom="page">
                    <wp:posOffset>917575</wp:posOffset>
                  </wp:positionH>
                  <wp:positionV relativeFrom="paragraph">
                    <wp:posOffset>133350</wp:posOffset>
                  </wp:positionV>
                  <wp:extent cx="5732780" cy="228600"/>
                  <wp:effectExtent l="0" t="0" r="0" b="0"/>
                  <wp:wrapTopAndBottom/>
                  <wp:docPr id="20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E9822"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CBC8" id="_x0000_s1094" type="#_x0000_t202" style="position:absolute;left:0;text-align:left;margin-left:72.25pt;margin-top:10.5pt;width:451.4pt;height:18pt;z-index:-1516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3ExjbgAIA&#10;AAsFAAAOAAAAAAAAAAAAAAAAAC4CAABkcnMvZTJvRG9jLnhtbFBLAQItABQABgAIAAAAIQBhx74D&#10;3QAAAAoBAAAPAAAAAAAAAAAAAAAAANoEAABkcnMvZG93bnJldi54bWxQSwUGAAAAAAQABADzAAAA&#10;5AUAAAAA&#10;" filled="f" strokeweight=".48pt">
                  <v:textbox inset="0,0,0,0">
                    <w:txbxContent>
                      <w:p w14:paraId="7E2E9822"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AF9476D" w14:textId="77777777" w:rsidR="008C65DD" w:rsidRPr="00AD013E" w:rsidDel="00AD013E" w:rsidRDefault="008C65DD" w:rsidP="00497C9C">
      <w:pPr>
        <w:pStyle w:val="2"/>
        <w:numPr>
          <w:ilvl w:val="1"/>
          <w:numId w:val="171"/>
        </w:numPr>
        <w:tabs>
          <w:tab w:val="left" w:pos="686"/>
          <w:tab w:val="left" w:pos="687"/>
        </w:tabs>
        <w:spacing w:before="197"/>
        <w:rPr>
          <w:del w:id="10778" w:author="Greenblue" w:date="2024-02-15T17:08:00Z"/>
        </w:rPr>
      </w:pPr>
    </w:p>
    <w:p w14:paraId="78362359" w14:textId="77777777" w:rsidR="008C65DD" w:rsidRPr="00AD013E" w:rsidDel="00AD013E" w:rsidRDefault="008C65DD" w:rsidP="00497C9C">
      <w:pPr>
        <w:pStyle w:val="2"/>
        <w:numPr>
          <w:ilvl w:val="1"/>
          <w:numId w:val="171"/>
        </w:numPr>
        <w:tabs>
          <w:tab w:val="left" w:pos="686"/>
          <w:tab w:val="left" w:pos="687"/>
        </w:tabs>
        <w:spacing w:before="197"/>
        <w:rPr>
          <w:del w:id="10779" w:author="Greenblue" w:date="2024-02-15T17:10:00Z"/>
        </w:rPr>
      </w:pPr>
      <w:del w:id="10780" w:author="Greenblue" w:date="2024-02-15T17:10:00Z">
        <w:r w:rsidRPr="00AD013E" w:rsidDel="00AD013E">
          <w:delText>The Contact Details</w:delText>
        </w:r>
      </w:del>
    </w:p>
    <w:p w14:paraId="4FF6FCC0" w14:textId="77777777" w:rsidR="008C65DD" w:rsidDel="00AD013E" w:rsidRDefault="008C65DD" w:rsidP="008C65DD">
      <w:pPr>
        <w:pStyle w:val="a3"/>
        <w:spacing w:before="2"/>
        <w:rPr>
          <w:del w:id="10781" w:author="Greenblue" w:date="2024-02-15T17:10:00Z"/>
          <w:b/>
          <w:sz w:val="14"/>
        </w:rPr>
      </w:pPr>
      <w:del w:id="10782" w:author="Greenblue" w:date="2024-02-15T17:10:00Z">
        <w:r w:rsidDel="00AD013E">
          <w:rPr>
            <w:noProof/>
          </w:rPr>
          <mc:AlternateContent>
            <mc:Choice Requires="wps">
              <w:drawing>
                <wp:anchor distT="0" distB="0" distL="0" distR="0" simplePos="0" relativeHeight="488150016" behindDoc="1" locked="0" layoutInCell="1" allowOverlap="1" wp14:anchorId="1DB62A90" wp14:editId="708B8DC2">
                  <wp:simplePos x="0" y="0"/>
                  <wp:positionH relativeFrom="page">
                    <wp:posOffset>917575</wp:posOffset>
                  </wp:positionH>
                  <wp:positionV relativeFrom="paragraph">
                    <wp:posOffset>132080</wp:posOffset>
                  </wp:positionV>
                  <wp:extent cx="5732780" cy="413385"/>
                  <wp:effectExtent l="0" t="0" r="0" b="0"/>
                  <wp:wrapTopAndBottom/>
                  <wp:docPr id="20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69F5E"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62A90" id="_x0000_s1095" type="#_x0000_t202" style="position:absolute;margin-left:72.25pt;margin-top:10.4pt;width:451.4pt;height:32.55pt;z-index:-1516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mTfwIAAAs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HRP2ZN/AgAA&#10;CwUAAA4AAAAAAAAAAAAAAAAALgIAAGRycy9lMm9Eb2MueG1sUEsBAi0AFAAGAAgAAAAhAP/yzO7d&#10;AAAACgEAAA8AAAAAAAAAAAAAAAAA2QQAAGRycy9kb3ducmV2LnhtbFBLBQYAAAAABAAEAPMAAADj&#10;BQAAAAA=&#10;" filled="f" strokeweight=".48pt">
                  <v:textbox inset="0,0,0,0">
                    <w:txbxContent>
                      <w:p w14:paraId="7F269F5E"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14B2F7C" w14:textId="77777777" w:rsidR="008C65DD" w:rsidDel="00AD013E" w:rsidRDefault="008C65DD" w:rsidP="008C65DD">
      <w:pPr>
        <w:pStyle w:val="a3"/>
        <w:spacing w:before="5"/>
        <w:rPr>
          <w:del w:id="10783" w:author="Greenblue" w:date="2024-02-15T17:12:00Z"/>
          <w:b/>
          <w:sz w:val="21"/>
        </w:rPr>
      </w:pPr>
    </w:p>
    <w:p w14:paraId="4C698ACD" w14:textId="77777777" w:rsidR="008C65DD" w:rsidDel="00AD013E" w:rsidRDefault="008C65DD" w:rsidP="00497C9C">
      <w:pPr>
        <w:pStyle w:val="2"/>
        <w:numPr>
          <w:ilvl w:val="1"/>
          <w:numId w:val="139"/>
        </w:numPr>
        <w:tabs>
          <w:tab w:val="left" w:pos="686"/>
          <w:tab w:val="left" w:pos="687"/>
        </w:tabs>
        <w:rPr>
          <w:del w:id="10784" w:author="Greenblue" w:date="2024-02-15T17:07:00Z"/>
        </w:rPr>
      </w:pPr>
      <w:del w:id="10785" w:author="Greenblue" w:date="2024-02-15T17:07:00Z">
        <w:r w:rsidDel="00AD013E">
          <w:delText>Element</w:delText>
        </w:r>
        <w:r w:rsidDel="00AD013E">
          <w:rPr>
            <w:spacing w:val="-5"/>
          </w:rPr>
          <w:delText xml:space="preserve"> </w:delText>
        </w:r>
        <w:r w:rsidDel="00AD013E">
          <w:delText>Container</w:delText>
        </w:r>
      </w:del>
    </w:p>
    <w:p w14:paraId="07FEC3C0" w14:textId="77777777" w:rsidR="008C65DD" w:rsidDel="00AD013E" w:rsidRDefault="008C65DD" w:rsidP="008C65DD">
      <w:pPr>
        <w:pStyle w:val="a3"/>
        <w:spacing w:before="5"/>
        <w:rPr>
          <w:del w:id="10786" w:author="Greenblue" w:date="2024-02-15T17:07:00Z"/>
          <w:b/>
          <w:sz w:val="14"/>
        </w:rPr>
      </w:pPr>
      <w:del w:id="10787" w:author="Greenblue" w:date="2024-02-15T17:07:00Z">
        <w:r w:rsidDel="00AD013E">
          <w:rPr>
            <w:noProof/>
          </w:rPr>
          <mc:AlternateContent>
            <mc:Choice Requires="wps">
              <w:drawing>
                <wp:anchor distT="0" distB="0" distL="0" distR="0" simplePos="0" relativeHeight="488151040" behindDoc="1" locked="0" layoutInCell="1" allowOverlap="1" wp14:anchorId="34CA3534" wp14:editId="4C67CAC1">
                  <wp:simplePos x="0" y="0"/>
                  <wp:positionH relativeFrom="page">
                    <wp:posOffset>917575</wp:posOffset>
                  </wp:positionH>
                  <wp:positionV relativeFrom="paragraph">
                    <wp:posOffset>133350</wp:posOffset>
                  </wp:positionV>
                  <wp:extent cx="5732780" cy="229235"/>
                  <wp:effectExtent l="0" t="0" r="0" b="0"/>
                  <wp:wrapTopAndBottom/>
                  <wp:docPr id="2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F92BD9"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3534" id="_x0000_s1096" type="#_x0000_t202" style="position:absolute;margin-left:72.25pt;margin-top:10.5pt;width:451.4pt;height:18.05pt;z-index:-1516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AIbuSYAC&#10;AAALBQAADgAAAAAAAAAAAAAAAAAuAgAAZHJzL2Uyb0RvYy54bWxQSwECLQAUAAYACAAAACEAOUdc&#10;1N4AAAAKAQAADwAAAAAAAAAAAAAAAADaBAAAZHJzL2Rvd25yZXYueG1sUEsFBgAAAAAEAAQA8wAA&#10;AOUFAAAAAA==&#10;" filled="f" strokeweight=".48pt">
                  <v:textbox inset="0,0,0,0">
                    <w:txbxContent>
                      <w:p w14:paraId="74F92BD9"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53A85818" w14:textId="77777777" w:rsidR="008C65DD" w:rsidDel="00AD013E" w:rsidRDefault="008C65DD" w:rsidP="008C65DD">
      <w:pPr>
        <w:pStyle w:val="a3"/>
        <w:rPr>
          <w:del w:id="10788" w:author="Greenblue" w:date="2024-02-15T17:07:00Z"/>
          <w:b/>
        </w:rPr>
      </w:pPr>
    </w:p>
    <w:p w14:paraId="7C486529" w14:textId="77777777" w:rsidR="008C65DD" w:rsidDel="00AD013E" w:rsidRDefault="008C65DD" w:rsidP="008C65DD">
      <w:pPr>
        <w:pStyle w:val="a3"/>
        <w:spacing w:before="9"/>
        <w:rPr>
          <w:del w:id="10789" w:author="Greenblue" w:date="2024-02-15T17:12:00Z"/>
          <w:b/>
          <w:sz w:val="19"/>
        </w:rPr>
      </w:pPr>
    </w:p>
    <w:p w14:paraId="005DCAF0" w14:textId="77777777" w:rsidR="008C65DD" w:rsidDel="00AD013E" w:rsidRDefault="008C65DD" w:rsidP="00497C9C">
      <w:pPr>
        <w:pStyle w:val="a4"/>
        <w:numPr>
          <w:ilvl w:val="1"/>
          <w:numId w:val="170"/>
        </w:numPr>
        <w:tabs>
          <w:tab w:val="left" w:pos="686"/>
          <w:tab w:val="left" w:pos="687"/>
        </w:tabs>
        <w:rPr>
          <w:del w:id="10790" w:author="Greenblue" w:date="2024-02-15T17:08:00Z"/>
          <w:b/>
        </w:rPr>
      </w:pPr>
      <w:del w:id="1079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93F022D" w14:textId="77777777" w:rsidR="008C65DD" w:rsidDel="00AD013E" w:rsidRDefault="008C65DD" w:rsidP="008C65DD">
      <w:pPr>
        <w:pStyle w:val="a3"/>
        <w:spacing w:before="9"/>
        <w:rPr>
          <w:del w:id="10792" w:author="Greenblue" w:date="2024-02-15T17:08:00Z"/>
          <w:b/>
          <w:sz w:val="17"/>
        </w:rPr>
      </w:pPr>
      <w:del w:id="10793" w:author="Greenblue" w:date="2024-02-15T17:08:00Z">
        <w:r w:rsidDel="00AD013E">
          <w:rPr>
            <w:noProof/>
          </w:rPr>
          <mc:AlternateContent>
            <mc:Choice Requires="wps">
              <w:drawing>
                <wp:anchor distT="0" distB="0" distL="0" distR="0" simplePos="0" relativeHeight="488152064" behindDoc="1" locked="0" layoutInCell="1" allowOverlap="1" wp14:anchorId="44DA372A" wp14:editId="02831310">
                  <wp:simplePos x="0" y="0"/>
                  <wp:positionH relativeFrom="page">
                    <wp:posOffset>917575</wp:posOffset>
                  </wp:positionH>
                  <wp:positionV relativeFrom="paragraph">
                    <wp:posOffset>158115</wp:posOffset>
                  </wp:positionV>
                  <wp:extent cx="5732780" cy="230505"/>
                  <wp:effectExtent l="0" t="0" r="0" b="0"/>
                  <wp:wrapTopAndBottom/>
                  <wp:docPr id="2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3F366"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372A" id="_x0000_s1097" type="#_x0000_t202" style="position:absolute;margin-left:72.25pt;margin-top:12.45pt;width:451.4pt;height:18.15pt;z-index:-1516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h3Bva4AC&#10;AAALBQAADgAAAAAAAAAAAAAAAAAuAgAAZHJzL2Uyb0RvYy54bWxQSwECLQAUAAYACAAAACEAbmRZ&#10;At4AAAAKAQAADwAAAAAAAAAAAAAAAADaBAAAZHJzL2Rvd25yZXYueG1sUEsFBgAAAAAEAAQA8wAA&#10;AOUFAAAAAA==&#10;" filled="f" strokeweight=".48pt">
                  <v:textbox inset="0,0,0,0">
                    <w:txbxContent>
                      <w:p w14:paraId="1BF3F366"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1433989" w14:textId="77777777" w:rsidR="008C65DD" w:rsidDel="00AD013E" w:rsidRDefault="008C65DD" w:rsidP="008C65DD">
      <w:pPr>
        <w:pStyle w:val="a3"/>
        <w:spacing w:before="3"/>
        <w:rPr>
          <w:del w:id="10794" w:author="Greenblue" w:date="2024-02-15T17:08:00Z"/>
          <w:b/>
          <w:sz w:val="21"/>
        </w:rPr>
      </w:pPr>
    </w:p>
    <w:p w14:paraId="3B03260B" w14:textId="77777777" w:rsidR="008C65DD" w:rsidDel="00AD013E" w:rsidRDefault="008C65DD" w:rsidP="00497C9C">
      <w:pPr>
        <w:pStyle w:val="2"/>
        <w:numPr>
          <w:ilvl w:val="1"/>
          <w:numId w:val="170"/>
        </w:numPr>
        <w:tabs>
          <w:tab w:val="left" w:pos="686"/>
          <w:tab w:val="left" w:pos="687"/>
        </w:tabs>
        <w:spacing w:before="93"/>
        <w:rPr>
          <w:del w:id="10795" w:author="Greenblue" w:date="2024-02-15T17:10:00Z"/>
        </w:rPr>
      </w:pPr>
      <w:del w:id="1079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2D755C8" w14:textId="77777777" w:rsidR="008C65DD" w:rsidDel="00AD013E" w:rsidRDefault="008C65DD" w:rsidP="008C65DD">
      <w:pPr>
        <w:pStyle w:val="a3"/>
        <w:spacing w:before="5"/>
        <w:rPr>
          <w:del w:id="10797" w:author="Greenblue" w:date="2024-02-15T17:10:00Z"/>
          <w:b/>
          <w:sz w:val="14"/>
        </w:rPr>
      </w:pPr>
      <w:del w:id="10798" w:author="Greenblue" w:date="2024-02-15T17:10:00Z">
        <w:r w:rsidDel="00AD013E">
          <w:rPr>
            <w:noProof/>
          </w:rPr>
          <mc:AlternateContent>
            <mc:Choice Requires="wps">
              <w:drawing>
                <wp:anchor distT="0" distB="0" distL="0" distR="0" simplePos="0" relativeHeight="488153088" behindDoc="1" locked="0" layoutInCell="1" allowOverlap="1" wp14:anchorId="797F0741" wp14:editId="19463C88">
                  <wp:simplePos x="0" y="0"/>
                  <wp:positionH relativeFrom="page">
                    <wp:posOffset>917575</wp:posOffset>
                  </wp:positionH>
                  <wp:positionV relativeFrom="paragraph">
                    <wp:posOffset>133985</wp:posOffset>
                  </wp:positionV>
                  <wp:extent cx="5732780" cy="228600"/>
                  <wp:effectExtent l="0" t="0" r="0" b="0"/>
                  <wp:wrapTopAndBottom/>
                  <wp:docPr id="22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39BB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0741" id="_x0000_s1098" type="#_x0000_t202" style="position:absolute;margin-left:72.25pt;margin-top:10.55pt;width:451.4pt;height:18pt;z-index:-1516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C21YYAC&#10;AAALBQAADgAAAAAAAAAAAAAAAAAuAgAAZHJzL2Uyb0RvYy54bWxQSwECLQAUAAYACAAAACEAJlCs&#10;VN4AAAAKAQAADwAAAAAAAAAAAAAAAADaBAAAZHJzL2Rvd25yZXYueG1sUEsFBgAAAAAEAAQA8wAA&#10;AOUFAAAAAA==&#10;" filled="f" strokeweight=".48pt">
                  <v:textbox inset="0,0,0,0">
                    <w:txbxContent>
                      <w:p w14:paraId="76E39BB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A028EB5" w14:textId="77777777" w:rsidR="008C65DD" w:rsidDel="00AD013E" w:rsidRDefault="008C65DD" w:rsidP="008C65DD">
      <w:pPr>
        <w:pStyle w:val="a3"/>
        <w:spacing w:before="3"/>
        <w:rPr>
          <w:del w:id="10799" w:author="Greenblue" w:date="2024-02-15T17:10:00Z"/>
          <w:b/>
          <w:sz w:val="21"/>
        </w:rPr>
      </w:pPr>
    </w:p>
    <w:p w14:paraId="6F29804F" w14:textId="77777777" w:rsidR="008C65DD" w:rsidDel="00AD013E" w:rsidRDefault="008C65DD" w:rsidP="00497C9C">
      <w:pPr>
        <w:pStyle w:val="a4"/>
        <w:numPr>
          <w:ilvl w:val="1"/>
          <w:numId w:val="170"/>
        </w:numPr>
        <w:tabs>
          <w:tab w:val="left" w:pos="686"/>
          <w:tab w:val="left" w:pos="687"/>
        </w:tabs>
        <w:spacing w:before="93"/>
        <w:rPr>
          <w:del w:id="10800" w:author="Greenblue" w:date="2024-02-15T17:09:00Z"/>
          <w:b/>
        </w:rPr>
      </w:pPr>
      <w:del w:id="10801" w:author="Greenblue" w:date="2024-02-15T17:09:00Z">
        <w:r w:rsidDel="00AD013E">
          <w:rPr>
            <w:noProof/>
          </w:rPr>
          <mc:AlternateContent>
            <mc:Choice Requires="wps">
              <w:drawing>
                <wp:anchor distT="0" distB="0" distL="0" distR="0" simplePos="0" relativeHeight="488154112" behindDoc="1" locked="0" layoutInCell="1" allowOverlap="1" wp14:anchorId="368CF7D0" wp14:editId="590BA833">
                  <wp:simplePos x="0" y="0"/>
                  <wp:positionH relativeFrom="page">
                    <wp:posOffset>917575</wp:posOffset>
                  </wp:positionH>
                  <wp:positionV relativeFrom="paragraph">
                    <wp:posOffset>302895</wp:posOffset>
                  </wp:positionV>
                  <wp:extent cx="5732780" cy="229235"/>
                  <wp:effectExtent l="0" t="0" r="0" b="0"/>
                  <wp:wrapTopAndBottom/>
                  <wp:docPr id="22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373B7"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F7D0" id="_x0000_s1099" type="#_x0000_t202" style="position:absolute;left:0;text-align:left;margin-left:72.25pt;margin-top:23.85pt;width:451.4pt;height:18.05pt;z-index:-1516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acgAIAAAsFAAAOAAAAZHJzL2Uyb0RvYy54bWysVNtu2zAMfR+wfxD0nvrSJ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lU1WnIAC&#10;AAALBQAADgAAAAAAAAAAAAAAAAAuAgAAZHJzL2Uyb0RvYy54bWxQSwECLQAUAAYACAAAACEASOmG&#10;P94AAAAKAQAADwAAAAAAAAAAAAAAAADaBAAAZHJzL2Rvd25yZXYueG1sUEsFBgAAAAAEAAQA8wAA&#10;AOUFAAAAAA==&#10;" filled="f" strokeweight=".48pt">
                  <v:textbox inset="0,0,0,0">
                    <w:txbxContent>
                      <w:p w14:paraId="062373B7"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62C3D47" w14:textId="77777777" w:rsidR="008C65DD" w:rsidDel="00AD013E" w:rsidRDefault="008C65DD" w:rsidP="008C65DD">
      <w:pPr>
        <w:pStyle w:val="a3"/>
        <w:spacing w:before="3"/>
        <w:rPr>
          <w:del w:id="10802" w:author="Greenblue" w:date="2024-02-15T17:09:00Z"/>
          <w:b/>
          <w:sz w:val="21"/>
        </w:rPr>
      </w:pPr>
    </w:p>
    <w:p w14:paraId="0A3799E6" w14:textId="77777777" w:rsidR="008C65DD" w:rsidDel="00AD013E" w:rsidRDefault="008C65DD" w:rsidP="00497C9C">
      <w:pPr>
        <w:pStyle w:val="2"/>
        <w:numPr>
          <w:ilvl w:val="1"/>
          <w:numId w:val="139"/>
        </w:numPr>
        <w:tabs>
          <w:tab w:val="left" w:pos="686"/>
          <w:tab w:val="left" w:pos="687"/>
        </w:tabs>
        <w:spacing w:before="93"/>
        <w:rPr>
          <w:del w:id="10803" w:author="Greenblue" w:date="2024-02-15T17:07:00Z"/>
        </w:rPr>
      </w:pPr>
      <w:del w:id="10804" w:author="Greenblue" w:date="2024-02-15T17:07:00Z">
        <w:r w:rsidDel="00AD013E">
          <w:delText>Insert</w:delText>
        </w:r>
      </w:del>
    </w:p>
    <w:p w14:paraId="1217BC83" w14:textId="77777777" w:rsidR="008C65DD" w:rsidDel="00AD013E" w:rsidRDefault="008C65DD" w:rsidP="008C65DD">
      <w:pPr>
        <w:pStyle w:val="a3"/>
        <w:spacing w:before="5"/>
        <w:rPr>
          <w:del w:id="10805" w:author="Greenblue" w:date="2024-02-15T17:07:00Z"/>
          <w:b/>
          <w:sz w:val="14"/>
        </w:rPr>
      </w:pPr>
      <w:del w:id="10806" w:author="Greenblue" w:date="2024-02-15T17:07:00Z">
        <w:r w:rsidDel="00AD013E">
          <w:rPr>
            <w:noProof/>
          </w:rPr>
          <mc:AlternateContent>
            <mc:Choice Requires="wps">
              <w:drawing>
                <wp:anchor distT="0" distB="0" distL="0" distR="0" simplePos="0" relativeHeight="488155136" behindDoc="1" locked="0" layoutInCell="1" allowOverlap="1" wp14:anchorId="2F408ADD" wp14:editId="5A1C0E0F">
                  <wp:simplePos x="0" y="0"/>
                  <wp:positionH relativeFrom="page">
                    <wp:posOffset>917575</wp:posOffset>
                  </wp:positionH>
                  <wp:positionV relativeFrom="paragraph">
                    <wp:posOffset>133985</wp:posOffset>
                  </wp:positionV>
                  <wp:extent cx="5732780" cy="228600"/>
                  <wp:effectExtent l="0" t="0" r="0" b="0"/>
                  <wp:wrapTopAndBottom/>
                  <wp:docPr id="22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5169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8ADD" id="_x0000_s1100" type="#_x0000_t202" style="position:absolute;margin-left:72.25pt;margin-top:10.55pt;width:451.4pt;height:18pt;z-index:-1516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88JVCB&#10;AgAACwUAAA4AAAAAAAAAAAAAAAAALgIAAGRycy9lMm9Eb2MueG1sUEsBAi0AFAAGAAgAAAAhACZQ&#10;rFTeAAAACgEAAA8AAAAAAAAAAAAAAAAA2wQAAGRycy9kb3ducmV2LnhtbFBLBQYAAAAABAAEAPMA&#10;AADmBQAAAAA=&#10;" filled="f" strokeweight=".48pt">
                  <v:textbox inset="0,0,0,0">
                    <w:txbxContent>
                      <w:p w14:paraId="3555169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3A7AAA8" w14:textId="77777777" w:rsidR="008C65DD" w:rsidDel="00AD013E" w:rsidRDefault="008C65DD" w:rsidP="008C65DD">
      <w:pPr>
        <w:pStyle w:val="a3"/>
        <w:spacing w:before="5"/>
        <w:rPr>
          <w:del w:id="10807" w:author="Greenblue" w:date="2024-02-15T17:07:00Z"/>
          <w:b/>
          <w:sz w:val="21"/>
        </w:rPr>
      </w:pPr>
    </w:p>
    <w:p w14:paraId="424ACA4B" w14:textId="77777777" w:rsidR="008C65DD" w:rsidDel="00AD013E" w:rsidRDefault="008C65DD" w:rsidP="00497C9C">
      <w:pPr>
        <w:pStyle w:val="a4"/>
        <w:numPr>
          <w:ilvl w:val="1"/>
          <w:numId w:val="139"/>
        </w:numPr>
        <w:tabs>
          <w:tab w:val="left" w:pos="686"/>
          <w:tab w:val="left" w:pos="687"/>
        </w:tabs>
        <w:spacing w:before="94"/>
        <w:rPr>
          <w:del w:id="10808" w:author="Greenblue" w:date="2024-02-15T17:07:00Z"/>
          <w:b/>
        </w:rPr>
      </w:pPr>
      <w:del w:id="10809" w:author="Greenblue" w:date="2024-02-15T17:07:00Z">
        <w:r w:rsidDel="00AD013E">
          <w:rPr>
            <w:b/>
          </w:rPr>
          <w:delText>Boundary</w:delText>
        </w:r>
      </w:del>
    </w:p>
    <w:p w14:paraId="4A3F823A" w14:textId="77777777" w:rsidR="008C65DD" w:rsidDel="00AD013E" w:rsidRDefault="008C65DD" w:rsidP="008C65DD">
      <w:pPr>
        <w:pStyle w:val="a3"/>
        <w:spacing w:before="2"/>
        <w:rPr>
          <w:del w:id="10810" w:author="Greenblue" w:date="2024-02-15T17:07:00Z"/>
          <w:b/>
          <w:sz w:val="14"/>
        </w:rPr>
      </w:pPr>
      <w:del w:id="10811" w:author="Greenblue" w:date="2024-02-15T17:07:00Z">
        <w:r w:rsidDel="00AD013E">
          <w:rPr>
            <w:noProof/>
          </w:rPr>
          <mc:AlternateContent>
            <mc:Choice Requires="wps">
              <w:drawing>
                <wp:anchor distT="0" distB="0" distL="0" distR="0" simplePos="0" relativeHeight="488156160" behindDoc="1" locked="0" layoutInCell="1" allowOverlap="1" wp14:anchorId="0154441F" wp14:editId="18C6179B">
                  <wp:simplePos x="0" y="0"/>
                  <wp:positionH relativeFrom="page">
                    <wp:posOffset>917575</wp:posOffset>
                  </wp:positionH>
                  <wp:positionV relativeFrom="paragraph">
                    <wp:posOffset>132080</wp:posOffset>
                  </wp:positionV>
                  <wp:extent cx="5732780" cy="230505"/>
                  <wp:effectExtent l="0" t="0" r="0" b="0"/>
                  <wp:wrapTopAndBottom/>
                  <wp:docPr id="2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0C44E"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441F" id="_x0000_s1101" type="#_x0000_t202" style="position:absolute;margin-left:72.25pt;margin-top:10.4pt;width:451.4pt;height:18.15pt;z-index:-1516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SA9IfgAIA&#10;AAsFAAAOAAAAAAAAAAAAAAAAAC4CAABkcnMvZTJvRG9jLnhtbFBLAQItABQABgAIAAAAIQClF3KF&#10;3QAAAAoBAAAPAAAAAAAAAAAAAAAAANoEAABkcnMvZG93bnJldi54bWxQSwUGAAAAAAQABADzAAAA&#10;5AUAAAAA&#10;" filled="f" strokeweight=".48pt">
                  <v:textbox inset="0,0,0,0">
                    <w:txbxContent>
                      <w:p w14:paraId="0170C44E"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0173C2E4" w14:textId="77777777" w:rsidR="008C65DD" w:rsidDel="00AD013E" w:rsidRDefault="008C65DD" w:rsidP="008C65DD">
      <w:pPr>
        <w:tabs>
          <w:tab w:val="right" w:pos="9148"/>
        </w:tabs>
        <w:spacing w:before="75"/>
        <w:ind w:left="3248"/>
        <w:rPr>
          <w:del w:id="10812" w:author="Greenblue" w:date="2024-02-15T17:07:00Z"/>
          <w:sz w:val="16"/>
        </w:rPr>
      </w:pPr>
    </w:p>
    <w:p w14:paraId="510853CF" w14:textId="77777777" w:rsidR="008C65DD" w:rsidRDefault="008C65DD" w:rsidP="008C65DD">
      <w:pPr>
        <w:rPr>
          <w:ins w:id="10813" w:author="Greenblue" w:date="2024-02-15T21:49:00Z"/>
        </w:rPr>
      </w:pPr>
      <w:del w:id="10814" w:author="Greenblue" w:date="2024-02-15T17:13:00Z">
        <w:r w:rsidDel="00AD013E">
          <w:br w:type="page"/>
        </w:r>
      </w:del>
    </w:p>
    <w:p w14:paraId="03958B28" w14:textId="4CB624C4" w:rsidR="000E46FF" w:rsidRPr="00E0194B" w:rsidRDefault="000E46FF" w:rsidP="00497C9C">
      <w:pPr>
        <w:pStyle w:val="2"/>
        <w:numPr>
          <w:ilvl w:val="1"/>
          <w:numId w:val="139"/>
        </w:numPr>
        <w:tabs>
          <w:tab w:val="left" w:pos="686"/>
          <w:tab w:val="left" w:pos="687"/>
        </w:tabs>
        <w:spacing w:before="197"/>
        <w:rPr>
          <w:ins w:id="10815" w:author="Greenblue" w:date="2024-02-15T21:49:00Z"/>
        </w:rPr>
      </w:pPr>
      <w:bookmarkStart w:id="10816" w:name="_Toc184391976"/>
      <w:ins w:id="10817" w:author="Greenblue" w:date="2024-02-15T21:49:00Z">
        <w:r w:rsidRPr="00C3330D">
          <w:t>Application</w:t>
        </w:r>
        <w:r>
          <w:t xml:space="preserve"> </w:t>
        </w:r>
        <w:r w:rsidRPr="00C3330D">
          <w:t>Profile</w:t>
        </w:r>
        <w:bookmarkEnd w:id="10816"/>
      </w:ins>
    </w:p>
    <w:tbl>
      <w:tblPr>
        <w:tblStyle w:val="af0"/>
        <w:tblW w:w="0" w:type="auto"/>
        <w:tblInd w:w="137" w:type="dxa"/>
        <w:tblLook w:val="04A0" w:firstRow="1" w:lastRow="0" w:firstColumn="1" w:lastColumn="0" w:noHBand="0" w:noVBand="1"/>
      </w:tblPr>
      <w:tblGrid>
        <w:gridCol w:w="9072"/>
      </w:tblGrid>
      <w:tr w:rsidR="008C65DD" w14:paraId="74EBE3E9" w14:textId="77777777" w:rsidTr="00A10E5C">
        <w:trPr>
          <w:trHeight w:val="510"/>
        </w:trPr>
        <w:tc>
          <w:tcPr>
            <w:tcW w:w="9072" w:type="dxa"/>
            <w:vAlign w:val="center"/>
          </w:tcPr>
          <w:p w14:paraId="5A601E0C" w14:textId="77777777" w:rsidR="008C65DD" w:rsidRDefault="008C65DD" w:rsidP="008C65DD">
            <w:pPr>
              <w:pStyle w:val="a3"/>
              <w:spacing w:before="57"/>
              <w:ind w:left="93"/>
              <w:rPr>
                <w:ins w:id="10818" w:author="Greenblue" w:date="2024-02-14T23:00:00Z"/>
              </w:rPr>
            </w:pPr>
            <w:ins w:id="10819" w:author="Greenblue" w:date="2024-02-14T23:00:00Z">
              <w:r>
                <w:rPr>
                  <w:u w:val="single"/>
                </w:rPr>
                <w:t>IHO</w:t>
              </w:r>
              <w:r>
                <w:rPr>
                  <w:spacing w:val="3"/>
                  <w:u w:val="single"/>
                </w:rPr>
                <w:t xml:space="preserve"> </w:t>
              </w:r>
              <w:r>
                <w:rPr>
                  <w:u w:val="single"/>
                </w:rPr>
                <w:t>Definition:</w:t>
              </w:r>
              <w:r>
                <w:rPr>
                  <w:spacing w:val="5"/>
                </w:rPr>
                <w:t xml:space="preserve"> </w:t>
              </w:r>
              <w:r w:rsidRPr="00C3330D">
                <w:rPr>
                  <w:spacing w:val="5"/>
                </w:rPr>
                <w:t>Name of an application profile that can be used with the online resource.</w:t>
              </w:r>
            </w:ins>
          </w:p>
          <w:p w14:paraId="346D89E0" w14:textId="77777777" w:rsidR="008C65DD" w:rsidRDefault="008C65DD" w:rsidP="008C65DD">
            <w:pPr>
              <w:pStyle w:val="a3"/>
              <w:spacing w:before="61"/>
              <w:ind w:left="93"/>
              <w:rPr>
                <w:ins w:id="10820" w:author="Greenblue" w:date="2024-02-14T23:00:00Z"/>
              </w:rPr>
            </w:pPr>
            <w:ins w:id="10821" w:author="Greenblue" w:date="2024-02-14T23:00:00Z">
              <w:r>
                <w:rPr>
                  <w:u w:val="single"/>
                </w:rPr>
                <w:t>Remarks:</w:t>
              </w:r>
            </w:ins>
          </w:p>
          <w:p w14:paraId="6EF62B66" w14:textId="22CA79FA" w:rsidR="008C65DD" w:rsidRDefault="008C65DD" w:rsidP="00497C9C">
            <w:pPr>
              <w:pStyle w:val="a3"/>
              <w:numPr>
                <w:ilvl w:val="0"/>
                <w:numId w:val="138"/>
              </w:numPr>
              <w:tabs>
                <w:tab w:val="left" w:pos="219"/>
              </w:tabs>
              <w:spacing w:before="60"/>
              <w:ind w:hanging="126"/>
            </w:pPr>
            <w:ins w:id="10822" w:author="Greenblue" w:date="2024-02-14T23:00:00Z">
              <w:r>
                <w:t>No</w:t>
              </w:r>
              <w:r>
                <w:rPr>
                  <w:spacing w:val="-1"/>
                </w:rPr>
                <w:t xml:space="preserve"> </w:t>
              </w:r>
              <w:r>
                <w:t>remarks.</w:t>
              </w:r>
            </w:ins>
          </w:p>
        </w:tc>
      </w:tr>
    </w:tbl>
    <w:p w14:paraId="1893453A" w14:textId="77777777" w:rsidR="008C65DD" w:rsidDel="000F56E5" w:rsidRDefault="008C65DD" w:rsidP="008C65DD">
      <w:pPr>
        <w:rPr>
          <w:ins w:id="10823" w:author="Greenblue" w:date="2024-02-15T17:12:00Z"/>
          <w:del w:id="10824" w:author="Greenblue" w:date="2024-02-14T20:57:00Z"/>
        </w:rPr>
      </w:pPr>
    </w:p>
    <w:p w14:paraId="64D384FB" w14:textId="77777777" w:rsidR="008C65DD" w:rsidDel="000F56E5" w:rsidRDefault="008C65DD" w:rsidP="008C65DD">
      <w:pPr>
        <w:rPr>
          <w:ins w:id="10825" w:author="Greenblue" w:date="2024-02-15T17:12:00Z"/>
          <w:del w:id="10826" w:author="Greenblue" w:date="2024-02-14T20:57:00Z"/>
        </w:rPr>
      </w:pPr>
    </w:p>
    <w:p w14:paraId="21A172E4" w14:textId="77777777" w:rsidR="008C65DD" w:rsidDel="000F56E5" w:rsidRDefault="008C65DD" w:rsidP="00497C9C">
      <w:pPr>
        <w:pStyle w:val="2"/>
        <w:numPr>
          <w:ilvl w:val="1"/>
          <w:numId w:val="110"/>
        </w:numPr>
        <w:tabs>
          <w:tab w:val="left" w:pos="686"/>
          <w:tab w:val="left" w:pos="687"/>
        </w:tabs>
        <w:spacing w:before="197"/>
        <w:rPr>
          <w:ins w:id="10827" w:author="Greenblue" w:date="2024-02-15T17:12:00Z"/>
          <w:del w:id="10828" w:author="Greenblue" w:date="2024-02-14T20:57:00Z"/>
        </w:rPr>
      </w:pPr>
      <w:ins w:id="10829" w:author="Greenblue" w:date="2024-02-15T17:12:00Z">
        <w:del w:id="10830" w:author="Greenblue" w:date="2024-02-14T20:57:00Z">
          <w:r w:rsidDel="000F56E5">
            <w:delText>The</w:delText>
          </w:r>
          <w:r w:rsidDel="000F56E5">
            <w:rPr>
              <w:spacing w:val="-1"/>
            </w:rPr>
            <w:delText xml:space="preserve"> </w:delText>
          </w:r>
          <w:r w:rsidDel="000F56E5">
            <w:delText>Authority</w:delText>
          </w:r>
        </w:del>
      </w:ins>
    </w:p>
    <w:p w14:paraId="49C16946" w14:textId="77777777" w:rsidR="008C65DD" w:rsidDel="000F56E5" w:rsidRDefault="008C65DD" w:rsidP="008C65DD">
      <w:pPr>
        <w:pStyle w:val="a3"/>
        <w:spacing w:before="5"/>
        <w:rPr>
          <w:ins w:id="10831" w:author="Greenblue" w:date="2024-02-15T17:12:00Z"/>
          <w:del w:id="10832" w:author="Greenblue" w:date="2024-02-14T20:57:00Z"/>
          <w:b/>
          <w:sz w:val="14"/>
        </w:rPr>
      </w:pPr>
      <w:ins w:id="10833" w:author="Greenblue" w:date="2024-02-15T17:12:00Z">
        <w:del w:id="10834" w:author="Greenblue" w:date="2024-02-14T20:57:00Z">
          <w:r w:rsidDel="000F56E5">
            <w:rPr>
              <w:noProof/>
            </w:rPr>
            <mc:AlternateContent>
              <mc:Choice Requires="wps">
                <w:drawing>
                  <wp:anchor distT="0" distB="0" distL="0" distR="0" simplePos="0" relativeHeight="488174592" behindDoc="1" locked="0" layoutInCell="1" allowOverlap="1" wp14:anchorId="1605834B" wp14:editId="6C8A8133">
                    <wp:simplePos x="0" y="0"/>
                    <wp:positionH relativeFrom="page">
                      <wp:posOffset>917575</wp:posOffset>
                    </wp:positionH>
                    <wp:positionV relativeFrom="paragraph">
                      <wp:posOffset>133350</wp:posOffset>
                    </wp:positionV>
                    <wp:extent cx="5732780" cy="228600"/>
                    <wp:effectExtent l="12700" t="11430" r="7620" b="7620"/>
                    <wp:wrapTopAndBottom/>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858AE3"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834B" id="Text Box 225" o:spid="_x0000_s1102" type="#_x0000_t202" style="position:absolute;margin-left:72.25pt;margin-top:10.5pt;width:451.4pt;height:18pt;z-index:-1514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aRkyd/AgAA&#10;CwUAAA4AAAAAAAAAAAAAAAAALgIAAGRycy9lMm9Eb2MueG1sUEsBAi0AFAAGAAgAAAAhAGHHvgPd&#10;AAAACgEAAA8AAAAAAAAAAAAAAAAA2QQAAGRycy9kb3ducmV2LnhtbFBLBQYAAAAABAAEAPMAAADj&#10;BQAAAAA=&#10;" filled="f" strokeweight=".48pt">
                    <v:textbox inset="0,0,0,0">
                      <w:txbxContent>
                        <w:p w14:paraId="04858AE3"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1BF0711B" w14:textId="77777777" w:rsidR="008C65DD" w:rsidDel="000F56E5" w:rsidRDefault="008C65DD" w:rsidP="008C65DD">
      <w:pPr>
        <w:pStyle w:val="a3"/>
        <w:spacing w:before="5"/>
        <w:rPr>
          <w:ins w:id="10835" w:author="Greenblue" w:date="2024-02-15T17:12:00Z"/>
          <w:del w:id="10836" w:author="Greenblue" w:date="2024-02-14T20:57:00Z"/>
          <w:b/>
          <w:sz w:val="21"/>
        </w:rPr>
      </w:pPr>
    </w:p>
    <w:p w14:paraId="722FE801" w14:textId="77777777" w:rsidR="008C65DD" w:rsidDel="000F56E5" w:rsidRDefault="008C65DD" w:rsidP="00497C9C">
      <w:pPr>
        <w:pStyle w:val="a4"/>
        <w:numPr>
          <w:ilvl w:val="1"/>
          <w:numId w:val="110"/>
        </w:numPr>
        <w:tabs>
          <w:tab w:val="left" w:pos="686"/>
          <w:tab w:val="left" w:pos="687"/>
        </w:tabs>
        <w:spacing w:before="94"/>
        <w:rPr>
          <w:ins w:id="10837" w:author="Greenblue" w:date="2024-02-15T17:12:00Z"/>
          <w:del w:id="10838" w:author="Greenblue" w:date="2024-02-14T20:57:00Z"/>
          <w:b/>
        </w:rPr>
      </w:pPr>
      <w:ins w:id="10839" w:author="Greenblue" w:date="2024-02-15T17:12:00Z">
        <w:del w:id="1084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2E46E58" w14:textId="77777777" w:rsidR="008C65DD" w:rsidDel="000F56E5" w:rsidRDefault="008C65DD" w:rsidP="008C65DD">
      <w:pPr>
        <w:pStyle w:val="a3"/>
        <w:spacing w:before="2"/>
        <w:rPr>
          <w:ins w:id="10841" w:author="Greenblue" w:date="2024-02-15T17:12:00Z"/>
          <w:del w:id="10842" w:author="Greenblue" w:date="2024-02-14T20:57:00Z"/>
          <w:b/>
          <w:sz w:val="14"/>
        </w:rPr>
      </w:pPr>
      <w:ins w:id="10843" w:author="Greenblue" w:date="2024-02-15T17:12:00Z">
        <w:del w:id="10844" w:author="Greenblue" w:date="2024-02-14T20:57:00Z">
          <w:r w:rsidDel="000F56E5">
            <w:rPr>
              <w:noProof/>
            </w:rPr>
            <mc:AlternateContent>
              <mc:Choice Requires="wps">
                <w:drawing>
                  <wp:anchor distT="0" distB="0" distL="0" distR="0" simplePos="0" relativeHeight="488175616" behindDoc="1" locked="0" layoutInCell="1" allowOverlap="1" wp14:anchorId="188B8122" wp14:editId="3AE5B5B7">
                    <wp:simplePos x="0" y="0"/>
                    <wp:positionH relativeFrom="page">
                      <wp:posOffset>917575</wp:posOffset>
                    </wp:positionH>
                    <wp:positionV relativeFrom="paragraph">
                      <wp:posOffset>132080</wp:posOffset>
                    </wp:positionV>
                    <wp:extent cx="5732780" cy="413385"/>
                    <wp:effectExtent l="12700" t="5715" r="7620" b="9525"/>
                    <wp:wrapTopAndBottom/>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2DEB67"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B8122" id="Text Box 226" o:spid="_x0000_s1103" type="#_x0000_t202" style="position:absolute;margin-left:72.25pt;margin-top:10.4pt;width:451.4pt;height:32.55pt;z-index:-1514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ifwIAAAs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LLv8aJ/AgAA&#10;CwUAAA4AAAAAAAAAAAAAAAAALgIAAGRycy9lMm9Eb2MueG1sUEsBAi0AFAAGAAgAAAAhAP/yzO7d&#10;AAAACgEAAA8AAAAAAAAAAAAAAAAA2QQAAGRycy9kb3ducmV2LnhtbFBLBQYAAAAABAAEAPMAAADj&#10;BQAAAAA=&#10;" filled="f" strokeweight=".48pt">
                    <v:textbox inset="0,0,0,0">
                      <w:txbxContent>
                        <w:p w14:paraId="122DEB67"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069E2BD" w14:textId="77777777" w:rsidR="008C65DD" w:rsidDel="000F56E5" w:rsidRDefault="008C65DD" w:rsidP="008C65DD">
      <w:pPr>
        <w:pStyle w:val="a3"/>
        <w:spacing w:before="5"/>
        <w:rPr>
          <w:ins w:id="10845" w:author="Greenblue" w:date="2024-02-15T17:12:00Z"/>
          <w:del w:id="10846" w:author="Greenblue" w:date="2024-02-14T20:57:00Z"/>
          <w:b/>
          <w:sz w:val="21"/>
        </w:rPr>
      </w:pPr>
    </w:p>
    <w:p w14:paraId="792C2C0C" w14:textId="77777777" w:rsidR="008C65DD" w:rsidDel="000F56E5" w:rsidRDefault="008C65DD" w:rsidP="00497C9C">
      <w:pPr>
        <w:pStyle w:val="2"/>
        <w:numPr>
          <w:ilvl w:val="1"/>
          <w:numId w:val="110"/>
        </w:numPr>
        <w:tabs>
          <w:tab w:val="left" w:pos="686"/>
          <w:tab w:val="left" w:pos="687"/>
        </w:tabs>
        <w:rPr>
          <w:ins w:id="10847" w:author="Greenblue" w:date="2024-02-15T17:12:00Z"/>
          <w:del w:id="10848" w:author="Greenblue" w:date="2024-02-14T20:57:00Z"/>
        </w:rPr>
      </w:pPr>
      <w:ins w:id="10849" w:author="Greenblue" w:date="2024-02-15T17:12:00Z">
        <w:del w:id="10850" w:author="Greenblue" w:date="2024-02-14T20:57:00Z">
          <w:r w:rsidDel="000F56E5">
            <w:delText>Element</w:delText>
          </w:r>
          <w:r w:rsidDel="000F56E5">
            <w:rPr>
              <w:spacing w:val="-5"/>
            </w:rPr>
            <w:delText xml:space="preserve"> </w:delText>
          </w:r>
          <w:r w:rsidDel="000F56E5">
            <w:delText>Container</w:delText>
          </w:r>
        </w:del>
      </w:ins>
    </w:p>
    <w:p w14:paraId="2EA2BBD4" w14:textId="77777777" w:rsidR="008C65DD" w:rsidDel="000F56E5" w:rsidRDefault="008C65DD" w:rsidP="008C65DD">
      <w:pPr>
        <w:pStyle w:val="a3"/>
        <w:spacing w:before="5"/>
        <w:rPr>
          <w:ins w:id="10851" w:author="Greenblue" w:date="2024-02-15T17:12:00Z"/>
          <w:del w:id="10852" w:author="Greenblue" w:date="2024-02-14T20:57:00Z"/>
          <w:b/>
          <w:sz w:val="14"/>
        </w:rPr>
      </w:pPr>
      <w:ins w:id="10853" w:author="Greenblue" w:date="2024-02-15T17:12:00Z">
        <w:del w:id="10854" w:author="Greenblue" w:date="2024-02-14T20:57:00Z">
          <w:r w:rsidDel="000F56E5">
            <w:rPr>
              <w:noProof/>
            </w:rPr>
            <mc:AlternateContent>
              <mc:Choice Requires="wps">
                <w:drawing>
                  <wp:anchor distT="0" distB="0" distL="0" distR="0" simplePos="0" relativeHeight="488176640" behindDoc="1" locked="0" layoutInCell="1" allowOverlap="1" wp14:anchorId="19790872" wp14:editId="5345C485">
                    <wp:simplePos x="0" y="0"/>
                    <wp:positionH relativeFrom="page">
                      <wp:posOffset>917575</wp:posOffset>
                    </wp:positionH>
                    <wp:positionV relativeFrom="paragraph">
                      <wp:posOffset>133350</wp:posOffset>
                    </wp:positionV>
                    <wp:extent cx="5732780" cy="229235"/>
                    <wp:effectExtent l="12700" t="5080" r="7620" b="13335"/>
                    <wp:wrapTopAndBottom/>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A0F8A0"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90872" id="Text Box 227" o:spid="_x0000_s1104" type="#_x0000_t202" style="position:absolute;margin-left:72.25pt;margin-top:10.5pt;width:451.4pt;height:18.05pt;z-index:-1513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uRfwIAAAs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wqBuRfwIA&#10;AAsFAAAOAAAAAAAAAAAAAAAAAC4CAABkcnMvZTJvRG9jLnhtbFBLAQItABQABgAIAAAAIQA5R1zU&#10;3gAAAAoBAAAPAAAAAAAAAAAAAAAAANkEAABkcnMvZG93bnJldi54bWxQSwUGAAAAAAQABADzAAAA&#10;5AUAAAAA&#10;" filled="f" strokeweight=".48pt">
                    <v:textbox inset="0,0,0,0">
                      <w:txbxContent>
                        <w:p w14:paraId="23A0F8A0"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40C726F" w14:textId="77777777" w:rsidR="008C65DD" w:rsidDel="000F56E5" w:rsidRDefault="008C65DD" w:rsidP="008C65DD">
      <w:pPr>
        <w:pStyle w:val="a3"/>
        <w:rPr>
          <w:ins w:id="10855" w:author="Greenblue" w:date="2024-02-15T17:12:00Z"/>
          <w:del w:id="10856" w:author="Greenblue" w:date="2024-02-14T20:57:00Z"/>
          <w:b/>
        </w:rPr>
      </w:pPr>
    </w:p>
    <w:p w14:paraId="5C8ECB90" w14:textId="77777777" w:rsidR="008C65DD" w:rsidDel="000F56E5" w:rsidRDefault="008C65DD" w:rsidP="008C65DD">
      <w:pPr>
        <w:pStyle w:val="a3"/>
        <w:spacing w:before="9"/>
        <w:rPr>
          <w:ins w:id="10857" w:author="Greenblue" w:date="2024-02-15T17:12:00Z"/>
          <w:del w:id="10858" w:author="Greenblue" w:date="2024-02-14T20:57:00Z"/>
          <w:b/>
          <w:sz w:val="19"/>
        </w:rPr>
      </w:pPr>
    </w:p>
    <w:p w14:paraId="6D2438D7" w14:textId="77777777" w:rsidR="008C65DD" w:rsidDel="000F56E5" w:rsidRDefault="008C65DD" w:rsidP="00497C9C">
      <w:pPr>
        <w:pStyle w:val="a4"/>
        <w:numPr>
          <w:ilvl w:val="1"/>
          <w:numId w:val="110"/>
        </w:numPr>
        <w:tabs>
          <w:tab w:val="left" w:pos="686"/>
          <w:tab w:val="left" w:pos="687"/>
        </w:tabs>
        <w:rPr>
          <w:ins w:id="10859" w:author="Greenblue" w:date="2024-02-15T17:12:00Z"/>
          <w:del w:id="10860" w:author="Greenblue" w:date="2024-02-14T20:57:00Z"/>
          <w:b/>
        </w:rPr>
      </w:pPr>
      <w:ins w:id="10861" w:author="Greenblue" w:date="2024-02-15T17:12:00Z">
        <w:del w:id="1086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1A56EAB" w14:textId="77777777" w:rsidR="008C65DD" w:rsidDel="000F56E5" w:rsidRDefault="008C65DD" w:rsidP="008C65DD">
      <w:pPr>
        <w:pStyle w:val="a3"/>
        <w:spacing w:before="9"/>
        <w:rPr>
          <w:ins w:id="10863" w:author="Greenblue" w:date="2024-02-15T17:12:00Z"/>
          <w:del w:id="10864" w:author="Greenblue" w:date="2024-02-14T20:57:00Z"/>
          <w:b/>
          <w:sz w:val="17"/>
        </w:rPr>
      </w:pPr>
      <w:ins w:id="10865" w:author="Greenblue" w:date="2024-02-15T17:12:00Z">
        <w:del w:id="10866" w:author="Greenblue" w:date="2024-02-14T20:57:00Z">
          <w:r w:rsidDel="000F56E5">
            <w:rPr>
              <w:noProof/>
            </w:rPr>
            <mc:AlternateContent>
              <mc:Choice Requires="wps">
                <w:drawing>
                  <wp:anchor distT="0" distB="0" distL="0" distR="0" simplePos="0" relativeHeight="488177664" behindDoc="1" locked="0" layoutInCell="1" allowOverlap="1" wp14:anchorId="36910A9E" wp14:editId="7551233E">
                    <wp:simplePos x="0" y="0"/>
                    <wp:positionH relativeFrom="page">
                      <wp:posOffset>917575</wp:posOffset>
                    </wp:positionH>
                    <wp:positionV relativeFrom="paragraph">
                      <wp:posOffset>158115</wp:posOffset>
                    </wp:positionV>
                    <wp:extent cx="5732780" cy="230505"/>
                    <wp:effectExtent l="12700" t="5080" r="7620" b="12065"/>
                    <wp:wrapTopAndBottom/>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7386E"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10A9E" id="Text Box 228" o:spid="_x0000_s1105" type="#_x0000_t202" style="position:absolute;margin-left:72.25pt;margin-top:12.45pt;width:451.4pt;height:18.15pt;z-index:-1513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0zfgIAAAs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OoffTN+AgAA&#10;CwUAAA4AAAAAAAAAAAAAAAAALgIAAGRycy9lMm9Eb2MueG1sUEsBAi0AFAAGAAgAAAAhAG5kWQLe&#10;AAAACgEAAA8AAAAAAAAAAAAAAAAA2AQAAGRycy9kb3ducmV2LnhtbFBLBQYAAAAABAAEAPMAAADj&#10;BQAAAAA=&#10;" filled="f" strokeweight=".48pt">
                    <v:textbox inset="0,0,0,0">
                      <w:txbxContent>
                        <w:p w14:paraId="4177386E"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2935296" w14:textId="77777777" w:rsidR="008C65DD" w:rsidDel="000F56E5" w:rsidRDefault="008C65DD" w:rsidP="008C65DD">
      <w:pPr>
        <w:pStyle w:val="a3"/>
        <w:spacing w:before="3"/>
        <w:rPr>
          <w:ins w:id="10867" w:author="Greenblue" w:date="2024-02-15T17:12:00Z"/>
          <w:del w:id="10868" w:author="Greenblue" w:date="2024-02-14T20:57:00Z"/>
          <w:b/>
          <w:sz w:val="21"/>
        </w:rPr>
      </w:pPr>
    </w:p>
    <w:p w14:paraId="48D434BC" w14:textId="77777777" w:rsidR="008C65DD" w:rsidDel="000F56E5" w:rsidRDefault="008C65DD" w:rsidP="00497C9C">
      <w:pPr>
        <w:pStyle w:val="2"/>
        <w:numPr>
          <w:ilvl w:val="1"/>
          <w:numId w:val="110"/>
        </w:numPr>
        <w:tabs>
          <w:tab w:val="left" w:pos="686"/>
          <w:tab w:val="left" w:pos="687"/>
        </w:tabs>
        <w:spacing w:before="93"/>
        <w:rPr>
          <w:ins w:id="10869" w:author="Greenblue" w:date="2024-02-15T17:12:00Z"/>
          <w:del w:id="10870" w:author="Greenblue" w:date="2024-02-14T20:57:00Z"/>
        </w:rPr>
      </w:pPr>
      <w:ins w:id="10871" w:author="Greenblue" w:date="2024-02-15T17:12:00Z">
        <w:del w:id="1087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FF7EDE3" w14:textId="77777777" w:rsidR="008C65DD" w:rsidDel="000F56E5" w:rsidRDefault="008C65DD" w:rsidP="008C65DD">
      <w:pPr>
        <w:pStyle w:val="a3"/>
        <w:spacing w:before="5"/>
        <w:rPr>
          <w:ins w:id="10873" w:author="Greenblue" w:date="2024-02-15T17:12:00Z"/>
          <w:del w:id="10874" w:author="Greenblue" w:date="2024-02-14T20:57:00Z"/>
          <w:b/>
          <w:sz w:val="14"/>
        </w:rPr>
      </w:pPr>
      <w:ins w:id="10875" w:author="Greenblue" w:date="2024-02-15T17:12:00Z">
        <w:del w:id="10876" w:author="Greenblue" w:date="2024-02-14T20:57:00Z">
          <w:r w:rsidDel="000F56E5">
            <w:rPr>
              <w:noProof/>
            </w:rPr>
            <mc:AlternateContent>
              <mc:Choice Requires="wps">
                <w:drawing>
                  <wp:anchor distT="0" distB="0" distL="0" distR="0" simplePos="0" relativeHeight="488178688" behindDoc="1" locked="0" layoutInCell="1" allowOverlap="1" wp14:anchorId="44C1E52E" wp14:editId="5D81DFAA">
                    <wp:simplePos x="0" y="0"/>
                    <wp:positionH relativeFrom="page">
                      <wp:posOffset>917575</wp:posOffset>
                    </wp:positionH>
                    <wp:positionV relativeFrom="paragraph">
                      <wp:posOffset>133985</wp:posOffset>
                    </wp:positionV>
                    <wp:extent cx="5732780" cy="228600"/>
                    <wp:effectExtent l="12700" t="10795" r="7620" b="8255"/>
                    <wp:wrapTopAndBottom/>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7904C4"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1E52E" id="Text Box 229" o:spid="_x0000_s1106" type="#_x0000_t202" style="position:absolute;margin-left:72.25pt;margin-top:10.55pt;width:451.4pt;height:18pt;z-index:-1513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XVnNLfwIA&#10;AAsFAAAOAAAAAAAAAAAAAAAAAC4CAABkcnMvZTJvRG9jLnhtbFBLAQItABQABgAIAAAAIQAmUKxU&#10;3gAAAAoBAAAPAAAAAAAAAAAAAAAAANkEAABkcnMvZG93bnJldi54bWxQSwUGAAAAAAQABADzAAAA&#10;5AUAAAAA&#10;" filled="f" strokeweight=".48pt">
                    <v:textbox inset="0,0,0,0">
                      <w:txbxContent>
                        <w:p w14:paraId="7F7904C4"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56DCBEC" w14:textId="77777777" w:rsidR="008C65DD" w:rsidDel="000F56E5" w:rsidRDefault="008C65DD" w:rsidP="008C65DD">
      <w:pPr>
        <w:pStyle w:val="a3"/>
        <w:spacing w:before="3"/>
        <w:rPr>
          <w:ins w:id="10877" w:author="Greenblue" w:date="2024-02-15T17:12:00Z"/>
          <w:del w:id="10878" w:author="Greenblue" w:date="2024-02-14T20:57:00Z"/>
          <w:b/>
          <w:sz w:val="21"/>
        </w:rPr>
      </w:pPr>
    </w:p>
    <w:p w14:paraId="5034E7E3" w14:textId="77777777" w:rsidR="008C65DD" w:rsidDel="000F56E5" w:rsidRDefault="008C65DD" w:rsidP="00497C9C">
      <w:pPr>
        <w:pStyle w:val="a4"/>
        <w:numPr>
          <w:ilvl w:val="1"/>
          <w:numId w:val="110"/>
        </w:numPr>
        <w:tabs>
          <w:tab w:val="left" w:pos="686"/>
          <w:tab w:val="left" w:pos="687"/>
        </w:tabs>
        <w:spacing w:before="93"/>
        <w:rPr>
          <w:ins w:id="10879" w:author="Greenblue" w:date="2024-02-15T17:12:00Z"/>
          <w:del w:id="10880" w:author="Greenblue" w:date="2024-02-14T20:57:00Z"/>
          <w:b/>
        </w:rPr>
      </w:pPr>
      <w:ins w:id="10881" w:author="Greenblue" w:date="2024-02-15T17:12:00Z">
        <w:del w:id="10882" w:author="Greenblue" w:date="2024-02-14T20:57:00Z">
          <w:r w:rsidDel="000F56E5">
            <w:rPr>
              <w:noProof/>
            </w:rPr>
            <mc:AlternateContent>
              <mc:Choice Requires="wps">
                <w:drawing>
                  <wp:anchor distT="0" distB="0" distL="0" distR="0" simplePos="0" relativeHeight="488179712" behindDoc="1" locked="0" layoutInCell="1" allowOverlap="1" wp14:anchorId="5A6E614F" wp14:editId="57980AC2">
                    <wp:simplePos x="0" y="0"/>
                    <wp:positionH relativeFrom="page">
                      <wp:posOffset>917575</wp:posOffset>
                    </wp:positionH>
                    <wp:positionV relativeFrom="paragraph">
                      <wp:posOffset>302895</wp:posOffset>
                    </wp:positionV>
                    <wp:extent cx="5732780" cy="229235"/>
                    <wp:effectExtent l="12700" t="11430" r="7620" b="6985"/>
                    <wp:wrapTopAndBottom/>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A53F6"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614F" id="Text Box 231" o:spid="_x0000_s1107" type="#_x0000_t202" style="position:absolute;left:0;text-align:left;margin-left:72.25pt;margin-top:23.85pt;width:451.4pt;height:18.05pt;z-index:-1513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N+gCbd+AgAA&#10;CwUAAA4AAAAAAAAAAAAAAAAALgIAAGRycy9lMm9Eb2MueG1sUEsBAi0AFAAGAAgAAAAhAEjphj/e&#10;AAAACgEAAA8AAAAAAAAAAAAAAAAA2AQAAGRycy9kb3ducmV2LnhtbFBLBQYAAAAABAAEAPMAAADj&#10;BQAAAAA=&#10;" filled="f" strokeweight=".48pt">
                    <v:textbox inset="0,0,0,0">
                      <w:txbxContent>
                        <w:p w14:paraId="2D1A53F6"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8B0D06D" w14:textId="77777777" w:rsidR="008C65DD" w:rsidDel="000F56E5" w:rsidRDefault="008C65DD" w:rsidP="008C65DD">
      <w:pPr>
        <w:pStyle w:val="a3"/>
        <w:spacing w:before="3"/>
        <w:rPr>
          <w:ins w:id="10883" w:author="Greenblue" w:date="2024-02-15T17:12:00Z"/>
          <w:del w:id="10884" w:author="Greenblue" w:date="2024-02-14T20:57:00Z"/>
          <w:b/>
          <w:sz w:val="21"/>
        </w:rPr>
      </w:pPr>
    </w:p>
    <w:p w14:paraId="52389AB9" w14:textId="77777777" w:rsidR="008C65DD" w:rsidDel="000F56E5" w:rsidRDefault="008C65DD" w:rsidP="00497C9C">
      <w:pPr>
        <w:pStyle w:val="2"/>
        <w:numPr>
          <w:ilvl w:val="1"/>
          <w:numId w:val="110"/>
        </w:numPr>
        <w:tabs>
          <w:tab w:val="left" w:pos="686"/>
          <w:tab w:val="left" w:pos="687"/>
        </w:tabs>
        <w:spacing w:before="93"/>
        <w:rPr>
          <w:ins w:id="10885" w:author="Greenblue" w:date="2024-02-15T17:12:00Z"/>
          <w:del w:id="10886" w:author="Greenblue" w:date="2024-02-14T20:57:00Z"/>
        </w:rPr>
      </w:pPr>
      <w:ins w:id="10887" w:author="Greenblue" w:date="2024-02-15T17:12:00Z">
        <w:del w:id="10888" w:author="Greenblue" w:date="2024-02-14T20:57:00Z">
          <w:r w:rsidDel="000F56E5">
            <w:delText>Insert</w:delText>
          </w:r>
        </w:del>
      </w:ins>
    </w:p>
    <w:p w14:paraId="60947CBA" w14:textId="77777777" w:rsidR="008C65DD" w:rsidDel="000F56E5" w:rsidRDefault="008C65DD" w:rsidP="008C65DD">
      <w:pPr>
        <w:pStyle w:val="a3"/>
        <w:spacing w:before="5"/>
        <w:rPr>
          <w:ins w:id="10889" w:author="Greenblue" w:date="2024-02-15T17:12:00Z"/>
          <w:del w:id="10890" w:author="Greenblue" w:date="2024-02-14T20:57:00Z"/>
          <w:b/>
          <w:sz w:val="14"/>
        </w:rPr>
      </w:pPr>
      <w:ins w:id="10891" w:author="Greenblue" w:date="2024-02-15T17:12:00Z">
        <w:del w:id="10892" w:author="Greenblue" w:date="2024-02-14T20:57:00Z">
          <w:r w:rsidDel="000F56E5">
            <w:rPr>
              <w:noProof/>
            </w:rPr>
            <mc:AlternateContent>
              <mc:Choice Requires="wps">
                <w:drawing>
                  <wp:anchor distT="0" distB="0" distL="0" distR="0" simplePos="0" relativeHeight="488180736" behindDoc="1" locked="0" layoutInCell="1" allowOverlap="1" wp14:anchorId="7EE1A65D" wp14:editId="31B84196">
                    <wp:simplePos x="0" y="0"/>
                    <wp:positionH relativeFrom="page">
                      <wp:posOffset>917575</wp:posOffset>
                    </wp:positionH>
                    <wp:positionV relativeFrom="paragraph">
                      <wp:posOffset>133985</wp:posOffset>
                    </wp:positionV>
                    <wp:extent cx="5732780" cy="228600"/>
                    <wp:effectExtent l="12700" t="6350" r="7620" b="12700"/>
                    <wp:wrapTopAndBottom/>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BDE02"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1A65D" id="Text Box 233" o:spid="_x0000_s1108" type="#_x0000_t202" style="position:absolute;margin-left:72.25pt;margin-top:10.55pt;width:451.4pt;height:18pt;z-index:-1513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fTvlIAC&#10;AAALBQAADgAAAAAAAAAAAAAAAAAuAgAAZHJzL2Uyb0RvYy54bWxQSwECLQAUAAYACAAAACEAJlCs&#10;VN4AAAAKAQAADwAAAAAAAAAAAAAAAADaBAAAZHJzL2Rvd25yZXYueG1sUEsFBgAAAAAEAAQA8wAA&#10;AOUFAAAAAA==&#10;" filled="f" strokeweight=".48pt">
                    <v:textbox inset="0,0,0,0">
                      <w:txbxContent>
                        <w:p w14:paraId="216BDE02"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B81DD63" w14:textId="77777777" w:rsidR="008C65DD" w:rsidDel="000F56E5" w:rsidRDefault="008C65DD" w:rsidP="008C65DD">
      <w:pPr>
        <w:pStyle w:val="a3"/>
        <w:spacing w:before="5"/>
        <w:rPr>
          <w:ins w:id="10893" w:author="Greenblue" w:date="2024-02-15T17:12:00Z"/>
          <w:del w:id="10894" w:author="Greenblue" w:date="2024-02-14T20:57:00Z"/>
          <w:b/>
          <w:sz w:val="21"/>
        </w:rPr>
      </w:pPr>
    </w:p>
    <w:p w14:paraId="0016F570" w14:textId="77777777" w:rsidR="008C65DD" w:rsidDel="000F56E5" w:rsidRDefault="008C65DD" w:rsidP="00497C9C">
      <w:pPr>
        <w:pStyle w:val="a4"/>
        <w:numPr>
          <w:ilvl w:val="1"/>
          <w:numId w:val="110"/>
        </w:numPr>
        <w:tabs>
          <w:tab w:val="left" w:pos="686"/>
          <w:tab w:val="left" w:pos="687"/>
        </w:tabs>
        <w:spacing w:before="94"/>
        <w:rPr>
          <w:ins w:id="10895" w:author="Greenblue" w:date="2024-02-15T17:12:00Z"/>
          <w:del w:id="10896" w:author="Greenblue" w:date="2024-02-14T20:57:00Z"/>
          <w:b/>
        </w:rPr>
      </w:pPr>
      <w:ins w:id="10897" w:author="Greenblue" w:date="2024-02-15T17:12:00Z">
        <w:del w:id="10898" w:author="Greenblue" w:date="2024-02-14T20:57:00Z">
          <w:r w:rsidDel="000F56E5">
            <w:rPr>
              <w:b/>
            </w:rPr>
            <w:delText>Boundary</w:delText>
          </w:r>
        </w:del>
      </w:ins>
    </w:p>
    <w:p w14:paraId="0BD26E55" w14:textId="77777777" w:rsidR="008C65DD" w:rsidDel="000F56E5" w:rsidRDefault="008C65DD" w:rsidP="008C65DD">
      <w:pPr>
        <w:pStyle w:val="a3"/>
        <w:spacing w:before="2"/>
        <w:rPr>
          <w:ins w:id="10899" w:author="Greenblue" w:date="2024-02-15T17:12:00Z"/>
          <w:del w:id="10900" w:author="Greenblue" w:date="2024-02-14T20:57:00Z"/>
          <w:b/>
          <w:sz w:val="14"/>
        </w:rPr>
      </w:pPr>
      <w:ins w:id="10901" w:author="Greenblue" w:date="2024-02-15T17:12:00Z">
        <w:del w:id="10902" w:author="Greenblue" w:date="2024-02-14T20:57:00Z">
          <w:r w:rsidDel="000F56E5">
            <w:rPr>
              <w:noProof/>
            </w:rPr>
            <mc:AlternateContent>
              <mc:Choice Requires="wps">
                <w:drawing>
                  <wp:anchor distT="0" distB="0" distL="0" distR="0" simplePos="0" relativeHeight="488181760" behindDoc="1" locked="0" layoutInCell="1" allowOverlap="1" wp14:anchorId="04B8DE74" wp14:editId="433ABC24">
                    <wp:simplePos x="0" y="0"/>
                    <wp:positionH relativeFrom="page">
                      <wp:posOffset>917575</wp:posOffset>
                    </wp:positionH>
                    <wp:positionV relativeFrom="paragraph">
                      <wp:posOffset>132080</wp:posOffset>
                    </wp:positionV>
                    <wp:extent cx="5732780" cy="230505"/>
                    <wp:effectExtent l="12700" t="10160" r="7620" b="6985"/>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41E995"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DE74" id="Text Box 234" o:spid="_x0000_s1109" type="#_x0000_t202" style="position:absolute;margin-left:72.25pt;margin-top:10.4pt;width:451.4pt;height:18.15pt;z-index:-1513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k3fwIAAAs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DRdKTd/AgAA&#10;CwUAAA4AAAAAAAAAAAAAAAAALgIAAGRycy9lMm9Eb2MueG1sUEsBAi0AFAAGAAgAAAAhAKUXcoXd&#10;AAAACgEAAA8AAAAAAAAAAAAAAAAA2QQAAGRycy9kb3ducmV2LnhtbFBLBQYAAAAABAAEAPMAAADj&#10;BQAAAAA=&#10;" filled="f" strokeweight=".48pt">
                    <v:textbox inset="0,0,0,0">
                      <w:txbxContent>
                        <w:p w14:paraId="6241E995"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2DF5F8A" w14:textId="77777777" w:rsidR="008C65DD" w:rsidDel="000F56E5" w:rsidRDefault="008C65DD" w:rsidP="008C65DD">
      <w:pPr>
        <w:pStyle w:val="a3"/>
        <w:rPr>
          <w:ins w:id="10903" w:author="Greenblue" w:date="2024-02-15T17:12:00Z"/>
          <w:del w:id="10904" w:author="Greenblue" w:date="2024-02-14T20:57:00Z"/>
          <w:b/>
        </w:rPr>
      </w:pPr>
    </w:p>
    <w:p w14:paraId="6E60FC27" w14:textId="77777777" w:rsidR="008C65DD" w:rsidDel="00AD013E" w:rsidRDefault="008C65DD" w:rsidP="008C65DD">
      <w:pPr>
        <w:pStyle w:val="a3"/>
        <w:rPr>
          <w:ins w:id="10905" w:author="Greenblue" w:date="2024-02-15T17:07:00Z"/>
          <w:del w:id="10906" w:author="Greenblue" w:date="2024-02-15T17:12:00Z"/>
          <w:b/>
        </w:rPr>
      </w:pPr>
      <w:ins w:id="10907" w:author="Greenblue" w:date="2024-02-15T17:12:00Z">
        <w:del w:id="10908" w:author="Greenblue" w:date="2024-02-14T20:57:00Z">
          <w:r w:rsidDel="000F56E5">
            <w:br w:type="page"/>
          </w:r>
        </w:del>
      </w:ins>
    </w:p>
    <w:p w14:paraId="19B655B0" w14:textId="77777777" w:rsidR="008C65DD" w:rsidDel="00AD013E" w:rsidRDefault="008C65DD" w:rsidP="00497C9C">
      <w:pPr>
        <w:pStyle w:val="2"/>
        <w:numPr>
          <w:ilvl w:val="1"/>
          <w:numId w:val="171"/>
        </w:numPr>
        <w:tabs>
          <w:tab w:val="left" w:pos="686"/>
          <w:tab w:val="left" w:pos="687"/>
        </w:tabs>
        <w:spacing w:before="197"/>
        <w:rPr>
          <w:del w:id="10909" w:author="Greenblue" w:date="2024-02-15T17:04:00Z"/>
        </w:rPr>
      </w:pPr>
      <w:del w:id="10910" w:author="Greenblue" w:date="2024-02-15T17:04:00Z">
        <w:r w:rsidDel="00AD013E">
          <w:delText>The</w:delText>
        </w:r>
        <w:r w:rsidRPr="00AD013E" w:rsidDel="00AD013E">
          <w:delText xml:space="preserve"> </w:delText>
        </w:r>
        <w:r w:rsidDel="00AD013E">
          <w:delText>Authority</w:delText>
        </w:r>
      </w:del>
    </w:p>
    <w:p w14:paraId="0301FB9C" w14:textId="77777777" w:rsidR="008C65DD" w:rsidRPr="00AD013E" w:rsidDel="00AD013E" w:rsidRDefault="008C65DD" w:rsidP="00497C9C">
      <w:pPr>
        <w:pStyle w:val="2"/>
        <w:numPr>
          <w:ilvl w:val="1"/>
          <w:numId w:val="171"/>
        </w:numPr>
        <w:tabs>
          <w:tab w:val="left" w:pos="686"/>
          <w:tab w:val="left" w:pos="687"/>
        </w:tabs>
        <w:spacing w:before="197"/>
        <w:rPr>
          <w:del w:id="10911" w:author="Greenblue" w:date="2024-02-15T17:04:00Z"/>
        </w:rPr>
      </w:pPr>
      <w:del w:id="10912" w:author="Greenblue" w:date="2024-02-15T17:04:00Z">
        <w:r w:rsidDel="00AD013E">
          <w:rPr>
            <w:noProof/>
          </w:rPr>
          <mc:AlternateContent>
            <mc:Choice Requires="wps">
              <w:drawing>
                <wp:anchor distT="0" distB="0" distL="0" distR="0" simplePos="0" relativeHeight="488166400" behindDoc="1" locked="0" layoutInCell="1" allowOverlap="1" wp14:anchorId="3F508D2A" wp14:editId="1044672B">
                  <wp:simplePos x="0" y="0"/>
                  <wp:positionH relativeFrom="page">
                    <wp:posOffset>917575</wp:posOffset>
                  </wp:positionH>
                  <wp:positionV relativeFrom="paragraph">
                    <wp:posOffset>133350</wp:posOffset>
                  </wp:positionV>
                  <wp:extent cx="5732780" cy="228600"/>
                  <wp:effectExtent l="0" t="0" r="0" b="0"/>
                  <wp:wrapTopAndBottom/>
                  <wp:docPr id="23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8FE52"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8D2A" id="_x0000_s1110" type="#_x0000_t202" style="position:absolute;left:0;text-align:left;margin-left:72.25pt;margin-top:10.5pt;width:451.4pt;height:18pt;z-index:-1515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jv+gAgAIA&#10;AAsFAAAOAAAAAAAAAAAAAAAAAC4CAABkcnMvZTJvRG9jLnhtbFBLAQItABQABgAIAAAAIQBhx74D&#10;3QAAAAoBAAAPAAAAAAAAAAAAAAAAANoEAABkcnMvZG93bnJldi54bWxQSwUGAAAAAAQABADzAAAA&#10;5AUAAAAA&#10;" filled="f" strokeweight=".48pt">
                  <v:textbox inset="0,0,0,0">
                    <w:txbxContent>
                      <w:p w14:paraId="58D8FE52"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7E1E4BC3" w14:textId="77777777" w:rsidR="008C65DD" w:rsidRPr="00AD013E" w:rsidDel="00AD013E" w:rsidRDefault="008C65DD" w:rsidP="00497C9C">
      <w:pPr>
        <w:pStyle w:val="2"/>
        <w:numPr>
          <w:ilvl w:val="1"/>
          <w:numId w:val="171"/>
        </w:numPr>
        <w:tabs>
          <w:tab w:val="left" w:pos="686"/>
          <w:tab w:val="left" w:pos="687"/>
        </w:tabs>
        <w:spacing w:before="197"/>
        <w:rPr>
          <w:del w:id="10913" w:author="Greenblue" w:date="2024-02-15T17:08:00Z"/>
        </w:rPr>
      </w:pPr>
    </w:p>
    <w:p w14:paraId="6B4D6B9B" w14:textId="77777777" w:rsidR="008C65DD" w:rsidRPr="00AD013E" w:rsidDel="00AD013E" w:rsidRDefault="008C65DD" w:rsidP="00497C9C">
      <w:pPr>
        <w:pStyle w:val="2"/>
        <w:numPr>
          <w:ilvl w:val="1"/>
          <w:numId w:val="171"/>
        </w:numPr>
        <w:tabs>
          <w:tab w:val="left" w:pos="686"/>
          <w:tab w:val="left" w:pos="687"/>
        </w:tabs>
        <w:spacing w:before="197"/>
        <w:rPr>
          <w:del w:id="10914" w:author="Greenblue" w:date="2024-02-15T17:10:00Z"/>
        </w:rPr>
      </w:pPr>
      <w:del w:id="10915" w:author="Greenblue" w:date="2024-02-15T17:10:00Z">
        <w:r w:rsidRPr="00AD013E" w:rsidDel="00AD013E">
          <w:delText>The Contact Details</w:delText>
        </w:r>
      </w:del>
    </w:p>
    <w:p w14:paraId="1425FC24" w14:textId="77777777" w:rsidR="008C65DD" w:rsidDel="00AD013E" w:rsidRDefault="008C65DD" w:rsidP="008C65DD">
      <w:pPr>
        <w:pStyle w:val="a3"/>
        <w:spacing w:before="2"/>
        <w:rPr>
          <w:del w:id="10916" w:author="Greenblue" w:date="2024-02-15T17:10:00Z"/>
          <w:b/>
          <w:sz w:val="14"/>
        </w:rPr>
      </w:pPr>
      <w:del w:id="10917" w:author="Greenblue" w:date="2024-02-15T17:10:00Z">
        <w:r w:rsidDel="00AD013E">
          <w:rPr>
            <w:noProof/>
          </w:rPr>
          <mc:AlternateContent>
            <mc:Choice Requires="wps">
              <w:drawing>
                <wp:anchor distT="0" distB="0" distL="0" distR="0" simplePos="0" relativeHeight="488167424" behindDoc="1" locked="0" layoutInCell="1" allowOverlap="1" wp14:anchorId="2B36871B" wp14:editId="65E9F045">
                  <wp:simplePos x="0" y="0"/>
                  <wp:positionH relativeFrom="page">
                    <wp:posOffset>917575</wp:posOffset>
                  </wp:positionH>
                  <wp:positionV relativeFrom="paragraph">
                    <wp:posOffset>132080</wp:posOffset>
                  </wp:positionV>
                  <wp:extent cx="5732780" cy="413385"/>
                  <wp:effectExtent l="0" t="0" r="0" b="0"/>
                  <wp:wrapTopAndBottom/>
                  <wp:docPr id="23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8A84A"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71B" id="_x0000_s1111" type="#_x0000_t202" style="position:absolute;margin-left:72.25pt;margin-top:10.4pt;width:451.4pt;height:32.55pt;z-index:-1514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KDjKUh/AgAA&#10;CwUAAA4AAAAAAAAAAAAAAAAALgIAAGRycy9lMm9Eb2MueG1sUEsBAi0AFAAGAAgAAAAhAP/yzO7d&#10;AAAACgEAAA8AAAAAAAAAAAAAAAAA2QQAAGRycy9kb3ducmV2LnhtbFBLBQYAAAAABAAEAPMAAADj&#10;BQAAAAA=&#10;" filled="f" strokeweight=".48pt">
                  <v:textbox inset="0,0,0,0">
                    <w:txbxContent>
                      <w:p w14:paraId="27A8A84A"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046BB09" w14:textId="77777777" w:rsidR="008C65DD" w:rsidDel="00AD013E" w:rsidRDefault="008C65DD" w:rsidP="008C65DD">
      <w:pPr>
        <w:pStyle w:val="a3"/>
        <w:spacing w:before="5"/>
        <w:rPr>
          <w:del w:id="10918" w:author="Greenblue" w:date="2024-02-15T17:12:00Z"/>
          <w:b/>
          <w:sz w:val="21"/>
        </w:rPr>
      </w:pPr>
    </w:p>
    <w:p w14:paraId="04820677" w14:textId="77777777" w:rsidR="008C65DD" w:rsidDel="00AD013E" w:rsidRDefault="008C65DD" w:rsidP="00497C9C">
      <w:pPr>
        <w:pStyle w:val="2"/>
        <w:numPr>
          <w:ilvl w:val="1"/>
          <w:numId w:val="139"/>
        </w:numPr>
        <w:tabs>
          <w:tab w:val="left" w:pos="686"/>
          <w:tab w:val="left" w:pos="687"/>
        </w:tabs>
        <w:rPr>
          <w:del w:id="10919" w:author="Greenblue" w:date="2024-02-15T17:07:00Z"/>
        </w:rPr>
      </w:pPr>
      <w:del w:id="10920" w:author="Greenblue" w:date="2024-02-15T17:07:00Z">
        <w:r w:rsidDel="00AD013E">
          <w:delText>Element</w:delText>
        </w:r>
        <w:r w:rsidDel="00AD013E">
          <w:rPr>
            <w:spacing w:val="-5"/>
          </w:rPr>
          <w:delText xml:space="preserve"> </w:delText>
        </w:r>
        <w:r w:rsidDel="00AD013E">
          <w:delText>Container</w:delText>
        </w:r>
      </w:del>
    </w:p>
    <w:p w14:paraId="0B3EAD92" w14:textId="77777777" w:rsidR="008C65DD" w:rsidDel="00AD013E" w:rsidRDefault="008C65DD" w:rsidP="008C65DD">
      <w:pPr>
        <w:pStyle w:val="a3"/>
        <w:spacing w:before="5"/>
        <w:rPr>
          <w:del w:id="10921" w:author="Greenblue" w:date="2024-02-15T17:07:00Z"/>
          <w:b/>
          <w:sz w:val="14"/>
        </w:rPr>
      </w:pPr>
      <w:del w:id="10922" w:author="Greenblue" w:date="2024-02-15T17:07:00Z">
        <w:r w:rsidDel="00AD013E">
          <w:rPr>
            <w:noProof/>
          </w:rPr>
          <mc:AlternateContent>
            <mc:Choice Requires="wps">
              <w:drawing>
                <wp:anchor distT="0" distB="0" distL="0" distR="0" simplePos="0" relativeHeight="488168448" behindDoc="1" locked="0" layoutInCell="1" allowOverlap="1" wp14:anchorId="5AB3829F" wp14:editId="33A6FBC2">
                  <wp:simplePos x="0" y="0"/>
                  <wp:positionH relativeFrom="page">
                    <wp:posOffset>917575</wp:posOffset>
                  </wp:positionH>
                  <wp:positionV relativeFrom="paragraph">
                    <wp:posOffset>133350</wp:posOffset>
                  </wp:positionV>
                  <wp:extent cx="5732780" cy="229235"/>
                  <wp:effectExtent l="0" t="0" r="0" b="0"/>
                  <wp:wrapTopAndBottom/>
                  <wp:docPr id="23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D51B0F"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829F" id="_x0000_s1112" type="#_x0000_t202" style="position:absolute;margin-left:72.25pt;margin-top:10.5pt;width:451.4pt;height:18.05pt;z-index:-1514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WOcmG4AC&#10;AAALBQAADgAAAAAAAAAAAAAAAAAuAgAAZHJzL2Uyb0RvYy54bWxQSwECLQAUAAYACAAAACEAOUdc&#10;1N4AAAAKAQAADwAAAAAAAAAAAAAAAADaBAAAZHJzL2Rvd25yZXYueG1sUEsFBgAAAAAEAAQA8wAA&#10;AOUFAAAAAA==&#10;" filled="f" strokeweight=".48pt">
                  <v:textbox inset="0,0,0,0">
                    <w:txbxContent>
                      <w:p w14:paraId="7DD51B0F"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E955F33" w14:textId="77777777" w:rsidR="008C65DD" w:rsidDel="00AD013E" w:rsidRDefault="008C65DD" w:rsidP="008C65DD">
      <w:pPr>
        <w:pStyle w:val="a3"/>
        <w:rPr>
          <w:del w:id="10923" w:author="Greenblue" w:date="2024-02-15T17:07:00Z"/>
          <w:b/>
        </w:rPr>
      </w:pPr>
    </w:p>
    <w:p w14:paraId="43722B54" w14:textId="77777777" w:rsidR="008C65DD" w:rsidDel="00AD013E" w:rsidRDefault="008C65DD" w:rsidP="008C65DD">
      <w:pPr>
        <w:pStyle w:val="a3"/>
        <w:spacing w:before="9"/>
        <w:rPr>
          <w:del w:id="10924" w:author="Greenblue" w:date="2024-02-15T17:12:00Z"/>
          <w:b/>
          <w:sz w:val="19"/>
        </w:rPr>
      </w:pPr>
    </w:p>
    <w:p w14:paraId="0DF4FC7A" w14:textId="77777777" w:rsidR="008C65DD" w:rsidDel="00AD013E" w:rsidRDefault="008C65DD" w:rsidP="00497C9C">
      <w:pPr>
        <w:pStyle w:val="a4"/>
        <w:numPr>
          <w:ilvl w:val="1"/>
          <w:numId w:val="170"/>
        </w:numPr>
        <w:tabs>
          <w:tab w:val="left" w:pos="686"/>
          <w:tab w:val="left" w:pos="687"/>
        </w:tabs>
        <w:rPr>
          <w:del w:id="10925" w:author="Greenblue" w:date="2024-02-15T17:08:00Z"/>
          <w:b/>
        </w:rPr>
      </w:pPr>
      <w:del w:id="1092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0A868853" w14:textId="77777777" w:rsidR="008C65DD" w:rsidDel="00AD013E" w:rsidRDefault="008C65DD" w:rsidP="008C65DD">
      <w:pPr>
        <w:pStyle w:val="a3"/>
        <w:spacing w:before="9"/>
        <w:rPr>
          <w:del w:id="10927" w:author="Greenblue" w:date="2024-02-15T17:08:00Z"/>
          <w:b/>
          <w:sz w:val="17"/>
        </w:rPr>
      </w:pPr>
      <w:del w:id="10928" w:author="Greenblue" w:date="2024-02-15T17:08:00Z">
        <w:r w:rsidDel="00AD013E">
          <w:rPr>
            <w:noProof/>
          </w:rPr>
          <mc:AlternateContent>
            <mc:Choice Requires="wps">
              <w:drawing>
                <wp:anchor distT="0" distB="0" distL="0" distR="0" simplePos="0" relativeHeight="488169472" behindDoc="1" locked="0" layoutInCell="1" allowOverlap="1" wp14:anchorId="28150DD5" wp14:editId="4AC05B60">
                  <wp:simplePos x="0" y="0"/>
                  <wp:positionH relativeFrom="page">
                    <wp:posOffset>917575</wp:posOffset>
                  </wp:positionH>
                  <wp:positionV relativeFrom="paragraph">
                    <wp:posOffset>158115</wp:posOffset>
                  </wp:positionV>
                  <wp:extent cx="5732780" cy="230505"/>
                  <wp:effectExtent l="0" t="0" r="0" b="0"/>
                  <wp:wrapTopAndBottom/>
                  <wp:docPr id="2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B0971"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0DD5" id="_x0000_s1113" type="#_x0000_t202" style="position:absolute;margin-left:72.25pt;margin-top:12.45pt;width:451.4pt;height:18.15pt;z-index:-1514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VQfwIAAAs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U6rVQfwIA&#10;AAsFAAAOAAAAAAAAAAAAAAAAAC4CAABkcnMvZTJvRG9jLnhtbFBLAQItABQABgAIAAAAIQBuZFkC&#10;3gAAAAoBAAAPAAAAAAAAAAAAAAAAANkEAABkcnMvZG93bnJldi54bWxQSwUGAAAAAAQABADzAAAA&#10;5AUAAAAA&#10;" filled="f" strokeweight=".48pt">
                  <v:textbox inset="0,0,0,0">
                    <w:txbxContent>
                      <w:p w14:paraId="79BB0971"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6288DE0" w14:textId="77777777" w:rsidR="008C65DD" w:rsidDel="00AD013E" w:rsidRDefault="008C65DD" w:rsidP="008C65DD">
      <w:pPr>
        <w:pStyle w:val="a3"/>
        <w:spacing w:before="3"/>
        <w:rPr>
          <w:del w:id="10929" w:author="Greenblue" w:date="2024-02-15T17:08:00Z"/>
          <w:b/>
          <w:sz w:val="21"/>
        </w:rPr>
      </w:pPr>
    </w:p>
    <w:p w14:paraId="3CD7AD48" w14:textId="77777777" w:rsidR="008C65DD" w:rsidDel="00AD013E" w:rsidRDefault="008C65DD" w:rsidP="00497C9C">
      <w:pPr>
        <w:pStyle w:val="2"/>
        <w:numPr>
          <w:ilvl w:val="1"/>
          <w:numId w:val="170"/>
        </w:numPr>
        <w:tabs>
          <w:tab w:val="left" w:pos="686"/>
          <w:tab w:val="left" w:pos="687"/>
        </w:tabs>
        <w:spacing w:before="93"/>
        <w:rPr>
          <w:del w:id="10930" w:author="Greenblue" w:date="2024-02-15T17:10:00Z"/>
        </w:rPr>
      </w:pPr>
      <w:del w:id="1093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91F7401" w14:textId="77777777" w:rsidR="008C65DD" w:rsidDel="00AD013E" w:rsidRDefault="008C65DD" w:rsidP="008C65DD">
      <w:pPr>
        <w:pStyle w:val="a3"/>
        <w:spacing w:before="5"/>
        <w:rPr>
          <w:del w:id="10932" w:author="Greenblue" w:date="2024-02-15T17:10:00Z"/>
          <w:b/>
          <w:sz w:val="14"/>
        </w:rPr>
      </w:pPr>
      <w:del w:id="10933" w:author="Greenblue" w:date="2024-02-15T17:10:00Z">
        <w:r w:rsidDel="00AD013E">
          <w:rPr>
            <w:noProof/>
          </w:rPr>
          <mc:AlternateContent>
            <mc:Choice Requires="wps">
              <w:drawing>
                <wp:anchor distT="0" distB="0" distL="0" distR="0" simplePos="0" relativeHeight="488170496" behindDoc="1" locked="0" layoutInCell="1" allowOverlap="1" wp14:anchorId="507E5827" wp14:editId="1A08A7B0">
                  <wp:simplePos x="0" y="0"/>
                  <wp:positionH relativeFrom="page">
                    <wp:posOffset>917575</wp:posOffset>
                  </wp:positionH>
                  <wp:positionV relativeFrom="paragraph">
                    <wp:posOffset>133985</wp:posOffset>
                  </wp:positionV>
                  <wp:extent cx="5732780" cy="228600"/>
                  <wp:effectExtent l="0" t="0" r="0" b="0"/>
                  <wp:wrapTopAndBottom/>
                  <wp:docPr id="24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0E87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827" id="_x0000_s1114" type="#_x0000_t202" style="position:absolute;margin-left:72.25pt;margin-top:10.55pt;width:451.4pt;height:18pt;z-index:-1514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PlQSYAC&#10;AAALBQAADgAAAAAAAAAAAAAAAAAuAgAAZHJzL2Uyb0RvYy54bWxQSwECLQAUAAYACAAAACEAJlCs&#10;VN4AAAAKAQAADwAAAAAAAAAAAAAAAADaBAAAZHJzL2Rvd25yZXYueG1sUEsFBgAAAAAEAAQA8wAA&#10;AOUFAAAAAA==&#10;" filled="f" strokeweight=".48pt">
                  <v:textbox inset="0,0,0,0">
                    <w:txbxContent>
                      <w:p w14:paraId="47E0E87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6B223D5" w14:textId="77777777" w:rsidR="008C65DD" w:rsidDel="00AD013E" w:rsidRDefault="008C65DD" w:rsidP="008C65DD">
      <w:pPr>
        <w:pStyle w:val="a3"/>
        <w:spacing w:before="3"/>
        <w:rPr>
          <w:del w:id="10934" w:author="Greenblue" w:date="2024-02-15T17:10:00Z"/>
          <w:b/>
          <w:sz w:val="21"/>
        </w:rPr>
      </w:pPr>
    </w:p>
    <w:p w14:paraId="7B155135" w14:textId="77777777" w:rsidR="008C65DD" w:rsidDel="00AD013E" w:rsidRDefault="008C65DD" w:rsidP="00497C9C">
      <w:pPr>
        <w:pStyle w:val="a4"/>
        <w:numPr>
          <w:ilvl w:val="1"/>
          <w:numId w:val="170"/>
        </w:numPr>
        <w:tabs>
          <w:tab w:val="left" w:pos="686"/>
          <w:tab w:val="left" w:pos="687"/>
        </w:tabs>
        <w:spacing w:before="93"/>
        <w:rPr>
          <w:del w:id="10935" w:author="Greenblue" w:date="2024-02-15T17:09:00Z"/>
          <w:b/>
        </w:rPr>
      </w:pPr>
      <w:del w:id="10936" w:author="Greenblue" w:date="2024-02-15T17:09:00Z">
        <w:r w:rsidDel="00AD013E">
          <w:rPr>
            <w:noProof/>
          </w:rPr>
          <mc:AlternateContent>
            <mc:Choice Requires="wps">
              <w:drawing>
                <wp:anchor distT="0" distB="0" distL="0" distR="0" simplePos="0" relativeHeight="488171520" behindDoc="1" locked="0" layoutInCell="1" allowOverlap="1" wp14:anchorId="5915C468" wp14:editId="331CAFD6">
                  <wp:simplePos x="0" y="0"/>
                  <wp:positionH relativeFrom="page">
                    <wp:posOffset>917575</wp:posOffset>
                  </wp:positionH>
                  <wp:positionV relativeFrom="paragraph">
                    <wp:posOffset>302895</wp:posOffset>
                  </wp:positionV>
                  <wp:extent cx="5732780" cy="229235"/>
                  <wp:effectExtent l="0" t="0" r="0" b="0"/>
                  <wp:wrapTopAndBottom/>
                  <wp:docPr id="24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2C3CB"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5C468" id="_x0000_s1115" type="#_x0000_t202" style="position:absolute;left:0;text-align:left;margin-left:72.25pt;margin-top:23.85pt;width:451.4pt;height:18.05pt;z-index:-1514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qfwIAAAs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hqvqfwIA&#10;AAsFAAAOAAAAAAAAAAAAAAAAAC4CAABkcnMvZTJvRG9jLnhtbFBLAQItABQABgAIAAAAIQBI6YY/&#10;3gAAAAoBAAAPAAAAAAAAAAAAAAAAANkEAABkcnMvZG93bnJldi54bWxQSwUGAAAAAAQABADzAAAA&#10;5AUAAAAA&#10;" filled="f" strokeweight=".48pt">
                  <v:textbox inset="0,0,0,0">
                    <w:txbxContent>
                      <w:p w14:paraId="44E2C3CB"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BD94C3F" w14:textId="77777777" w:rsidR="008C65DD" w:rsidDel="00AD013E" w:rsidRDefault="008C65DD" w:rsidP="008C65DD">
      <w:pPr>
        <w:pStyle w:val="a3"/>
        <w:spacing w:before="3"/>
        <w:rPr>
          <w:del w:id="10937" w:author="Greenblue" w:date="2024-02-15T17:09:00Z"/>
          <w:b/>
          <w:sz w:val="21"/>
        </w:rPr>
      </w:pPr>
    </w:p>
    <w:p w14:paraId="5A4EFF9A" w14:textId="77777777" w:rsidR="008C65DD" w:rsidDel="00AD013E" w:rsidRDefault="008C65DD" w:rsidP="00497C9C">
      <w:pPr>
        <w:pStyle w:val="2"/>
        <w:numPr>
          <w:ilvl w:val="1"/>
          <w:numId w:val="139"/>
        </w:numPr>
        <w:tabs>
          <w:tab w:val="left" w:pos="686"/>
          <w:tab w:val="left" w:pos="687"/>
        </w:tabs>
        <w:spacing w:before="93"/>
        <w:rPr>
          <w:del w:id="10938" w:author="Greenblue" w:date="2024-02-15T17:07:00Z"/>
        </w:rPr>
      </w:pPr>
      <w:del w:id="10939" w:author="Greenblue" w:date="2024-02-15T17:07:00Z">
        <w:r w:rsidDel="00AD013E">
          <w:delText>Insert</w:delText>
        </w:r>
      </w:del>
    </w:p>
    <w:p w14:paraId="23B09462" w14:textId="77777777" w:rsidR="008C65DD" w:rsidDel="00AD013E" w:rsidRDefault="008C65DD" w:rsidP="008C65DD">
      <w:pPr>
        <w:pStyle w:val="a3"/>
        <w:spacing w:before="5"/>
        <w:rPr>
          <w:del w:id="10940" w:author="Greenblue" w:date="2024-02-15T17:07:00Z"/>
          <w:b/>
          <w:sz w:val="14"/>
        </w:rPr>
      </w:pPr>
      <w:del w:id="10941" w:author="Greenblue" w:date="2024-02-15T17:07:00Z">
        <w:r w:rsidDel="00AD013E">
          <w:rPr>
            <w:noProof/>
          </w:rPr>
          <mc:AlternateContent>
            <mc:Choice Requires="wps">
              <w:drawing>
                <wp:anchor distT="0" distB="0" distL="0" distR="0" simplePos="0" relativeHeight="488172544" behindDoc="1" locked="0" layoutInCell="1" allowOverlap="1" wp14:anchorId="6E92675A" wp14:editId="0193D3E5">
                  <wp:simplePos x="0" y="0"/>
                  <wp:positionH relativeFrom="page">
                    <wp:posOffset>917575</wp:posOffset>
                  </wp:positionH>
                  <wp:positionV relativeFrom="paragraph">
                    <wp:posOffset>133985</wp:posOffset>
                  </wp:positionV>
                  <wp:extent cx="5732780" cy="228600"/>
                  <wp:effectExtent l="0" t="0" r="0" b="0"/>
                  <wp:wrapTopAndBottom/>
                  <wp:docPr id="24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6DCB0"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675A" id="_x0000_s1116" type="#_x0000_t202" style="position:absolute;margin-left:72.25pt;margin-top:10.55pt;width:451.4pt;height:18pt;z-index:-1514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HaMIlGB&#10;AgAACwUAAA4AAAAAAAAAAAAAAAAALgIAAGRycy9lMm9Eb2MueG1sUEsBAi0AFAAGAAgAAAAhACZQ&#10;rFTeAAAACgEAAA8AAAAAAAAAAAAAAAAA2wQAAGRycy9kb3ducmV2LnhtbFBLBQYAAAAABAAEAPMA&#10;AADmBQAAAAA=&#10;" filled="f" strokeweight=".48pt">
                  <v:textbox inset="0,0,0,0">
                    <w:txbxContent>
                      <w:p w14:paraId="62B6DCB0"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8393A7C" w14:textId="77777777" w:rsidR="008C65DD" w:rsidDel="00AD013E" w:rsidRDefault="008C65DD" w:rsidP="008C65DD">
      <w:pPr>
        <w:pStyle w:val="a3"/>
        <w:spacing w:before="5"/>
        <w:rPr>
          <w:del w:id="10942" w:author="Greenblue" w:date="2024-02-15T17:07:00Z"/>
          <w:b/>
          <w:sz w:val="21"/>
        </w:rPr>
      </w:pPr>
    </w:p>
    <w:p w14:paraId="56857A71" w14:textId="77777777" w:rsidR="008C65DD" w:rsidDel="00AD013E" w:rsidRDefault="008C65DD" w:rsidP="00497C9C">
      <w:pPr>
        <w:pStyle w:val="a4"/>
        <w:numPr>
          <w:ilvl w:val="1"/>
          <w:numId w:val="139"/>
        </w:numPr>
        <w:tabs>
          <w:tab w:val="left" w:pos="686"/>
          <w:tab w:val="left" w:pos="687"/>
        </w:tabs>
        <w:spacing w:before="94"/>
        <w:rPr>
          <w:del w:id="10943" w:author="Greenblue" w:date="2024-02-15T17:07:00Z"/>
          <w:b/>
        </w:rPr>
      </w:pPr>
      <w:del w:id="10944" w:author="Greenblue" w:date="2024-02-15T17:07:00Z">
        <w:r w:rsidDel="00AD013E">
          <w:rPr>
            <w:b/>
          </w:rPr>
          <w:delText>Boundary</w:delText>
        </w:r>
      </w:del>
    </w:p>
    <w:p w14:paraId="59B72142" w14:textId="77777777" w:rsidR="008C65DD" w:rsidDel="00AD013E" w:rsidRDefault="008C65DD" w:rsidP="008C65DD">
      <w:pPr>
        <w:pStyle w:val="a3"/>
        <w:spacing w:before="2"/>
        <w:rPr>
          <w:del w:id="10945" w:author="Greenblue" w:date="2024-02-15T17:07:00Z"/>
          <w:b/>
          <w:sz w:val="14"/>
        </w:rPr>
      </w:pPr>
      <w:del w:id="10946" w:author="Greenblue" w:date="2024-02-15T17:07:00Z">
        <w:r w:rsidDel="00AD013E">
          <w:rPr>
            <w:noProof/>
          </w:rPr>
          <mc:AlternateContent>
            <mc:Choice Requires="wps">
              <w:drawing>
                <wp:anchor distT="0" distB="0" distL="0" distR="0" simplePos="0" relativeHeight="488173568" behindDoc="1" locked="0" layoutInCell="1" allowOverlap="1" wp14:anchorId="1F34B6C2" wp14:editId="4453FDA7">
                  <wp:simplePos x="0" y="0"/>
                  <wp:positionH relativeFrom="page">
                    <wp:posOffset>917575</wp:posOffset>
                  </wp:positionH>
                  <wp:positionV relativeFrom="paragraph">
                    <wp:posOffset>132080</wp:posOffset>
                  </wp:positionV>
                  <wp:extent cx="5732780" cy="230505"/>
                  <wp:effectExtent l="0" t="0" r="0" b="0"/>
                  <wp:wrapTopAndBottom/>
                  <wp:docPr id="2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C036E"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B6C2" id="_x0000_s1117" type="#_x0000_t202" style="position:absolute;margin-left:72.25pt;margin-top:10.4pt;width:451.4pt;height:18.15pt;z-index:-1514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1AgQIAAAs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QKzNQIEC&#10;AAALBQAADgAAAAAAAAAAAAAAAAAuAgAAZHJzL2Uyb0RvYy54bWxQSwECLQAUAAYACAAAACEApRdy&#10;hd0AAAAKAQAADwAAAAAAAAAAAAAAAADbBAAAZHJzL2Rvd25yZXYueG1sUEsFBgAAAAAEAAQA8wAA&#10;AOUFAAAAAA==&#10;" filled="f" strokeweight=".48pt">
                  <v:textbox inset="0,0,0,0">
                    <w:txbxContent>
                      <w:p w14:paraId="752C036E"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183C381" w14:textId="77777777" w:rsidR="008C65DD" w:rsidDel="00AD013E" w:rsidRDefault="008C65DD" w:rsidP="008C65DD">
      <w:pPr>
        <w:tabs>
          <w:tab w:val="right" w:pos="9148"/>
        </w:tabs>
        <w:spacing w:before="75"/>
        <w:ind w:left="3248"/>
        <w:rPr>
          <w:del w:id="10947" w:author="Greenblue" w:date="2024-02-15T17:07:00Z"/>
          <w:sz w:val="16"/>
        </w:rPr>
      </w:pPr>
    </w:p>
    <w:p w14:paraId="16F02699" w14:textId="77777777" w:rsidR="008C65DD" w:rsidRDefault="008C65DD" w:rsidP="008C65DD">
      <w:pPr>
        <w:rPr>
          <w:ins w:id="10948" w:author="Greenblue" w:date="2024-02-15T21:49:00Z"/>
        </w:rPr>
      </w:pPr>
      <w:del w:id="10949" w:author="Greenblue" w:date="2024-02-15T17:13:00Z">
        <w:r w:rsidDel="00AD013E">
          <w:br w:type="page"/>
        </w:r>
      </w:del>
    </w:p>
    <w:p w14:paraId="7E7C121B" w14:textId="79BCF5A7" w:rsidR="00355FAD" w:rsidRPr="00E0194B" w:rsidRDefault="00355FAD" w:rsidP="00497C9C">
      <w:pPr>
        <w:pStyle w:val="2"/>
        <w:numPr>
          <w:ilvl w:val="1"/>
          <w:numId w:val="139"/>
        </w:numPr>
        <w:tabs>
          <w:tab w:val="left" w:pos="686"/>
          <w:tab w:val="left" w:pos="687"/>
        </w:tabs>
        <w:spacing w:before="197"/>
        <w:rPr>
          <w:ins w:id="10950" w:author="Greenblue" w:date="2024-02-15T21:53:00Z"/>
        </w:rPr>
      </w:pPr>
      <w:bookmarkStart w:id="10951" w:name="_Toc184391977"/>
      <w:ins w:id="10952" w:author="Greenblue" w:date="2024-02-15T21:53:00Z">
        <w:r w:rsidRPr="00D80A7D">
          <w:t>Approximate</w:t>
        </w:r>
        <w:r>
          <w:t xml:space="preserve"> </w:t>
        </w:r>
        <w:r w:rsidRPr="00D80A7D">
          <w:t>Grid</w:t>
        </w:r>
        <w:r>
          <w:t xml:space="preserve"> </w:t>
        </w:r>
        <w:r w:rsidRPr="00D80A7D">
          <w:t>Resolution</w:t>
        </w:r>
        <w:bookmarkEnd w:id="10951"/>
      </w:ins>
    </w:p>
    <w:tbl>
      <w:tblPr>
        <w:tblStyle w:val="af0"/>
        <w:tblW w:w="0" w:type="auto"/>
        <w:tblInd w:w="137" w:type="dxa"/>
        <w:tblLook w:val="04A0" w:firstRow="1" w:lastRow="0" w:firstColumn="1" w:lastColumn="0" w:noHBand="0" w:noVBand="1"/>
      </w:tblPr>
      <w:tblGrid>
        <w:gridCol w:w="9072"/>
      </w:tblGrid>
      <w:tr w:rsidR="008C65DD" w14:paraId="7B86E3BE" w14:textId="77777777" w:rsidTr="00A10E5C">
        <w:trPr>
          <w:trHeight w:val="510"/>
        </w:trPr>
        <w:tc>
          <w:tcPr>
            <w:tcW w:w="9072" w:type="dxa"/>
            <w:vAlign w:val="center"/>
          </w:tcPr>
          <w:p w14:paraId="530A48F5" w14:textId="77777777" w:rsidR="008C65DD" w:rsidRDefault="008C65DD" w:rsidP="008C65DD">
            <w:pPr>
              <w:pStyle w:val="a3"/>
              <w:spacing w:before="57"/>
              <w:ind w:left="93"/>
              <w:rPr>
                <w:ins w:id="10953" w:author="Greenblue" w:date="2024-02-14T23:01:00Z"/>
              </w:rPr>
            </w:pPr>
            <w:ins w:id="10954" w:author="Greenblue" w:date="2024-02-14T23:01:00Z">
              <w:r>
                <w:rPr>
                  <w:u w:val="single"/>
                </w:rPr>
                <w:t>IHO</w:t>
              </w:r>
              <w:r>
                <w:rPr>
                  <w:spacing w:val="3"/>
                  <w:u w:val="single"/>
                </w:rPr>
                <w:t xml:space="preserve"> </w:t>
              </w:r>
              <w:r>
                <w:rPr>
                  <w:u w:val="single"/>
                </w:rPr>
                <w:t>Definition:</w:t>
              </w:r>
              <w:r>
                <w:rPr>
                  <w:spacing w:val="5"/>
                </w:rPr>
                <w:t xml:space="preserve"> </w:t>
              </w:r>
              <w:r w:rsidRPr="00D80A7D">
                <w:rPr>
                  <w:spacing w:val="5"/>
                </w:rPr>
                <w:t>Approximate grid resolution for nautical products</w:t>
              </w:r>
              <w:r>
                <w:rPr>
                  <w:spacing w:val="5"/>
                </w:rPr>
                <w:t>.</w:t>
              </w:r>
            </w:ins>
          </w:p>
          <w:p w14:paraId="4C9DBE3D" w14:textId="77777777" w:rsidR="008C65DD" w:rsidRDefault="008C65DD" w:rsidP="008C65DD">
            <w:pPr>
              <w:pStyle w:val="a3"/>
              <w:spacing w:before="61"/>
              <w:ind w:left="93"/>
              <w:rPr>
                <w:ins w:id="10955" w:author="Greenblue" w:date="2024-02-14T23:01:00Z"/>
              </w:rPr>
            </w:pPr>
            <w:ins w:id="10956" w:author="Greenblue" w:date="2024-02-14T23:01:00Z">
              <w:r>
                <w:rPr>
                  <w:u w:val="single"/>
                </w:rPr>
                <w:t>Remarks:</w:t>
              </w:r>
            </w:ins>
          </w:p>
          <w:p w14:paraId="1BBB08EF" w14:textId="77777777" w:rsidR="008C65DD" w:rsidRPr="00824722" w:rsidRDefault="008C65DD" w:rsidP="00497C9C">
            <w:pPr>
              <w:pStyle w:val="a3"/>
              <w:numPr>
                <w:ilvl w:val="0"/>
                <w:numId w:val="138"/>
              </w:numPr>
              <w:tabs>
                <w:tab w:val="left" w:pos="219"/>
              </w:tabs>
              <w:spacing w:before="60"/>
              <w:ind w:hanging="126"/>
              <w:rPr>
                <w:ins w:id="10957" w:author="Greenblue" w:date="2024-10-10T15:23:00Z"/>
              </w:rPr>
            </w:pPr>
            <w:ins w:id="10958" w:author="Greenblue" w:date="2024-02-14T23:01:00Z">
              <w:del w:id="10959" w:author="Greenblue" w:date="2024-10-10T15:23:00Z">
                <w:r w:rsidDel="00824722">
                  <w:delText>No</w:delText>
                </w:r>
                <w:r w:rsidDel="00824722">
                  <w:rPr>
                    <w:spacing w:val="-1"/>
                  </w:rPr>
                  <w:delText xml:space="preserve"> </w:delText>
                </w:r>
              </w:del>
            </w:ins>
            <w:ins w:id="10960" w:author="Greenblue" w:date="2024-10-10T15:23:00Z">
              <w:r w:rsidR="00824722" w:rsidRPr="00824722">
                <w:rPr>
                  <w:spacing w:val="-1"/>
                </w:rPr>
                <w:t>A single value may be provided when all axes have a common resolution. For multiple value provision, use axis order as specified in dataset. May be approximate for ungeorectified data. For example, for 5 metre resolution, the value 5 must be encoded. If the grid cell size varies over the extent of the grid, an approximated value based on model parameters or production metadata should be used.</w:t>
              </w:r>
              <w:r w:rsidR="00824722">
                <w:rPr>
                  <w:spacing w:val="-1"/>
                </w:rPr>
                <w:t xml:space="preserve"> </w:t>
              </w:r>
              <w:r w:rsidR="00824722" w:rsidRPr="00824722">
                <w:rPr>
                  <w:spacing w:val="-1"/>
                </w:rPr>
                <w:t xml:space="preserve"> For S-111, approximateGridResolution is mandatory for grid formats, thus with multiplicity [1..*]</w:t>
              </w:r>
              <w:r w:rsidR="00824722">
                <w:rPr>
                  <w:spacing w:val="-1"/>
                </w:rPr>
                <w:t>. I</w:t>
              </w:r>
              <w:r w:rsidR="00824722" w:rsidRPr="00824722">
                <w:rPr>
                  <w:spacing w:val="-1"/>
                </w:rPr>
                <w:t>t is also mandatory for S-104.</w:t>
              </w:r>
              <w:r w:rsidR="00824722" w:rsidRPr="00824722" w:rsidDel="00824722">
                <w:rPr>
                  <w:spacing w:val="-1"/>
                </w:rPr>
                <w:t xml:space="preserve"> </w:t>
              </w:r>
            </w:ins>
            <w:ins w:id="10961" w:author="Greenblue" w:date="2024-02-14T23:01:00Z">
              <w:del w:id="10962" w:author="Greenblue" w:date="2024-10-10T15:23:00Z">
                <w:r w:rsidDel="00824722">
                  <w:delText>remarks.</w:delText>
                </w:r>
              </w:del>
            </w:ins>
          </w:p>
          <w:p w14:paraId="20691CE9" w14:textId="0922EBC1" w:rsidR="00824722" w:rsidRDefault="00824722" w:rsidP="00824722">
            <w:pPr>
              <w:pStyle w:val="a3"/>
              <w:tabs>
                <w:tab w:val="left" w:pos="219"/>
              </w:tabs>
              <w:spacing w:before="60"/>
              <w:ind w:left="218"/>
            </w:pPr>
          </w:p>
        </w:tc>
      </w:tr>
    </w:tbl>
    <w:p w14:paraId="00DBECB5" w14:textId="77777777" w:rsidR="008C65DD" w:rsidDel="000F56E5" w:rsidRDefault="008C65DD" w:rsidP="008C65DD">
      <w:pPr>
        <w:rPr>
          <w:ins w:id="10963" w:author="Greenblue" w:date="2024-02-15T17:12:00Z"/>
          <w:del w:id="10964" w:author="Greenblue" w:date="2024-02-14T20:57:00Z"/>
        </w:rPr>
      </w:pPr>
    </w:p>
    <w:p w14:paraId="101498D3" w14:textId="77777777" w:rsidR="008C65DD" w:rsidDel="000F56E5" w:rsidRDefault="008C65DD" w:rsidP="008C65DD">
      <w:pPr>
        <w:rPr>
          <w:ins w:id="10965" w:author="Greenblue" w:date="2024-02-15T17:12:00Z"/>
          <w:del w:id="10966" w:author="Greenblue" w:date="2024-02-14T20:57:00Z"/>
        </w:rPr>
      </w:pPr>
    </w:p>
    <w:p w14:paraId="01378B8F" w14:textId="77777777" w:rsidR="008C65DD" w:rsidDel="000F56E5" w:rsidRDefault="008C65DD" w:rsidP="00497C9C">
      <w:pPr>
        <w:pStyle w:val="2"/>
        <w:numPr>
          <w:ilvl w:val="1"/>
          <w:numId w:val="110"/>
        </w:numPr>
        <w:tabs>
          <w:tab w:val="left" w:pos="686"/>
          <w:tab w:val="left" w:pos="687"/>
        </w:tabs>
        <w:spacing w:before="197"/>
        <w:rPr>
          <w:ins w:id="10967" w:author="Greenblue" w:date="2024-02-15T17:12:00Z"/>
          <w:del w:id="10968" w:author="Greenblue" w:date="2024-02-14T20:57:00Z"/>
        </w:rPr>
      </w:pPr>
      <w:ins w:id="10969" w:author="Greenblue" w:date="2024-02-15T17:12:00Z">
        <w:del w:id="10970" w:author="Greenblue" w:date="2024-02-14T20:57:00Z">
          <w:r w:rsidDel="000F56E5">
            <w:delText>The</w:delText>
          </w:r>
          <w:r w:rsidDel="000F56E5">
            <w:rPr>
              <w:spacing w:val="-1"/>
            </w:rPr>
            <w:delText xml:space="preserve"> </w:delText>
          </w:r>
          <w:r w:rsidDel="000F56E5">
            <w:delText>Authority</w:delText>
          </w:r>
        </w:del>
      </w:ins>
    </w:p>
    <w:p w14:paraId="4AF18EB4" w14:textId="77777777" w:rsidR="008C65DD" w:rsidDel="000F56E5" w:rsidRDefault="008C65DD" w:rsidP="008C65DD">
      <w:pPr>
        <w:pStyle w:val="a3"/>
        <w:spacing w:before="5"/>
        <w:rPr>
          <w:ins w:id="10971" w:author="Greenblue" w:date="2024-02-15T17:12:00Z"/>
          <w:del w:id="10972" w:author="Greenblue" w:date="2024-02-14T20:57:00Z"/>
          <w:b/>
          <w:sz w:val="14"/>
        </w:rPr>
      </w:pPr>
      <w:ins w:id="10973" w:author="Greenblue" w:date="2024-02-15T17:12:00Z">
        <w:del w:id="10974" w:author="Greenblue" w:date="2024-02-14T20:57:00Z">
          <w:r w:rsidDel="000F56E5">
            <w:rPr>
              <w:noProof/>
            </w:rPr>
            <mc:AlternateContent>
              <mc:Choice Requires="wps">
                <w:drawing>
                  <wp:anchor distT="0" distB="0" distL="0" distR="0" simplePos="0" relativeHeight="488192000" behindDoc="1" locked="0" layoutInCell="1" allowOverlap="1" wp14:anchorId="56E02896" wp14:editId="7081F07C">
                    <wp:simplePos x="0" y="0"/>
                    <wp:positionH relativeFrom="page">
                      <wp:posOffset>917575</wp:posOffset>
                    </wp:positionH>
                    <wp:positionV relativeFrom="paragraph">
                      <wp:posOffset>133350</wp:posOffset>
                    </wp:positionV>
                    <wp:extent cx="5732780" cy="228600"/>
                    <wp:effectExtent l="12700" t="11430" r="7620" b="7620"/>
                    <wp:wrapTopAndBottom/>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3AF1B"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2896" id="Text Box 247" o:spid="_x0000_s1118" type="#_x0000_t202" style="position:absolute;margin-left:72.25pt;margin-top:10.5pt;width:451.4pt;height:18pt;z-index:-1512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KUK8b1/AgAA&#10;CwUAAA4AAAAAAAAAAAAAAAAALgIAAGRycy9lMm9Eb2MueG1sUEsBAi0AFAAGAAgAAAAhAGHHvgPd&#10;AAAACgEAAA8AAAAAAAAAAAAAAAAA2QQAAGRycy9kb3ducmV2LnhtbFBLBQYAAAAABAAEAPMAAADj&#10;BQAAAAA=&#10;" filled="f" strokeweight=".48pt">
                    <v:textbox inset="0,0,0,0">
                      <w:txbxContent>
                        <w:p w14:paraId="5003AF1B"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FFC75DC" w14:textId="77777777" w:rsidR="008C65DD" w:rsidDel="000F56E5" w:rsidRDefault="008C65DD" w:rsidP="008C65DD">
      <w:pPr>
        <w:pStyle w:val="a3"/>
        <w:spacing w:before="5"/>
        <w:rPr>
          <w:ins w:id="10975" w:author="Greenblue" w:date="2024-02-15T17:12:00Z"/>
          <w:del w:id="10976" w:author="Greenblue" w:date="2024-02-14T20:57:00Z"/>
          <w:b/>
          <w:sz w:val="21"/>
        </w:rPr>
      </w:pPr>
    </w:p>
    <w:p w14:paraId="034233D2" w14:textId="77777777" w:rsidR="008C65DD" w:rsidDel="000F56E5" w:rsidRDefault="008C65DD" w:rsidP="00497C9C">
      <w:pPr>
        <w:pStyle w:val="a4"/>
        <w:numPr>
          <w:ilvl w:val="1"/>
          <w:numId w:val="110"/>
        </w:numPr>
        <w:tabs>
          <w:tab w:val="left" w:pos="686"/>
          <w:tab w:val="left" w:pos="687"/>
        </w:tabs>
        <w:spacing w:before="94"/>
        <w:rPr>
          <w:ins w:id="10977" w:author="Greenblue" w:date="2024-02-15T17:12:00Z"/>
          <w:del w:id="10978" w:author="Greenblue" w:date="2024-02-14T20:57:00Z"/>
          <w:b/>
        </w:rPr>
      </w:pPr>
      <w:ins w:id="10979" w:author="Greenblue" w:date="2024-02-15T17:12:00Z">
        <w:del w:id="1098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1DCAA9ED" w14:textId="77777777" w:rsidR="008C65DD" w:rsidDel="000F56E5" w:rsidRDefault="008C65DD" w:rsidP="008C65DD">
      <w:pPr>
        <w:pStyle w:val="a3"/>
        <w:spacing w:before="2"/>
        <w:rPr>
          <w:ins w:id="10981" w:author="Greenblue" w:date="2024-02-15T17:12:00Z"/>
          <w:del w:id="10982" w:author="Greenblue" w:date="2024-02-14T20:57:00Z"/>
          <w:b/>
          <w:sz w:val="14"/>
        </w:rPr>
      </w:pPr>
      <w:ins w:id="10983" w:author="Greenblue" w:date="2024-02-15T17:12:00Z">
        <w:del w:id="10984" w:author="Greenblue" w:date="2024-02-14T20:57:00Z">
          <w:r w:rsidDel="000F56E5">
            <w:rPr>
              <w:noProof/>
            </w:rPr>
            <mc:AlternateContent>
              <mc:Choice Requires="wps">
                <w:drawing>
                  <wp:anchor distT="0" distB="0" distL="0" distR="0" simplePos="0" relativeHeight="488193024" behindDoc="1" locked="0" layoutInCell="1" allowOverlap="1" wp14:anchorId="43F3B7C3" wp14:editId="77DD9146">
                    <wp:simplePos x="0" y="0"/>
                    <wp:positionH relativeFrom="page">
                      <wp:posOffset>917575</wp:posOffset>
                    </wp:positionH>
                    <wp:positionV relativeFrom="paragraph">
                      <wp:posOffset>132080</wp:posOffset>
                    </wp:positionV>
                    <wp:extent cx="5732780" cy="413385"/>
                    <wp:effectExtent l="12700" t="5715" r="7620" b="9525"/>
                    <wp:wrapTopAndBottom/>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18935"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B7C3" id="Text Box 248" o:spid="_x0000_s1119" type="#_x0000_t202" style="position:absolute;margin-left:72.25pt;margin-top:10.4pt;width:451.4pt;height:32.55pt;z-index:-1512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1/qdl/AgAA&#10;CwUAAA4AAAAAAAAAAAAAAAAALgIAAGRycy9lMm9Eb2MueG1sUEsBAi0AFAAGAAgAAAAhAP/yzO7d&#10;AAAACgEAAA8AAAAAAAAAAAAAAAAA2QQAAGRycy9kb3ducmV2LnhtbFBLBQYAAAAABAAEAPMAAADj&#10;BQAAAAA=&#10;" filled="f" strokeweight=".48pt">
                    <v:textbox inset="0,0,0,0">
                      <w:txbxContent>
                        <w:p w14:paraId="38618935"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2E5AA24" w14:textId="77777777" w:rsidR="008C65DD" w:rsidDel="000F56E5" w:rsidRDefault="008C65DD" w:rsidP="008C65DD">
      <w:pPr>
        <w:pStyle w:val="a3"/>
        <w:spacing w:before="5"/>
        <w:rPr>
          <w:ins w:id="10985" w:author="Greenblue" w:date="2024-02-15T17:12:00Z"/>
          <w:del w:id="10986" w:author="Greenblue" w:date="2024-02-14T20:57:00Z"/>
          <w:b/>
          <w:sz w:val="21"/>
        </w:rPr>
      </w:pPr>
    </w:p>
    <w:p w14:paraId="3FBCE4AB" w14:textId="77777777" w:rsidR="008C65DD" w:rsidDel="000F56E5" w:rsidRDefault="008C65DD" w:rsidP="00497C9C">
      <w:pPr>
        <w:pStyle w:val="2"/>
        <w:numPr>
          <w:ilvl w:val="1"/>
          <w:numId w:val="110"/>
        </w:numPr>
        <w:tabs>
          <w:tab w:val="left" w:pos="686"/>
          <w:tab w:val="left" w:pos="687"/>
        </w:tabs>
        <w:rPr>
          <w:ins w:id="10987" w:author="Greenblue" w:date="2024-02-15T17:12:00Z"/>
          <w:del w:id="10988" w:author="Greenblue" w:date="2024-02-14T20:57:00Z"/>
        </w:rPr>
      </w:pPr>
      <w:ins w:id="10989" w:author="Greenblue" w:date="2024-02-15T17:12:00Z">
        <w:del w:id="10990" w:author="Greenblue" w:date="2024-02-14T20:57:00Z">
          <w:r w:rsidDel="000F56E5">
            <w:delText>Element</w:delText>
          </w:r>
          <w:r w:rsidDel="000F56E5">
            <w:rPr>
              <w:spacing w:val="-5"/>
            </w:rPr>
            <w:delText xml:space="preserve"> </w:delText>
          </w:r>
          <w:r w:rsidDel="000F56E5">
            <w:delText>Container</w:delText>
          </w:r>
        </w:del>
      </w:ins>
    </w:p>
    <w:p w14:paraId="4C9D59CD" w14:textId="77777777" w:rsidR="008C65DD" w:rsidDel="000F56E5" w:rsidRDefault="008C65DD" w:rsidP="008C65DD">
      <w:pPr>
        <w:pStyle w:val="a3"/>
        <w:spacing w:before="5"/>
        <w:rPr>
          <w:ins w:id="10991" w:author="Greenblue" w:date="2024-02-15T17:12:00Z"/>
          <w:del w:id="10992" w:author="Greenblue" w:date="2024-02-14T20:57:00Z"/>
          <w:b/>
          <w:sz w:val="14"/>
        </w:rPr>
      </w:pPr>
      <w:ins w:id="10993" w:author="Greenblue" w:date="2024-02-15T17:12:00Z">
        <w:del w:id="10994" w:author="Greenblue" w:date="2024-02-14T20:57:00Z">
          <w:r w:rsidDel="000F56E5">
            <w:rPr>
              <w:noProof/>
            </w:rPr>
            <mc:AlternateContent>
              <mc:Choice Requires="wps">
                <w:drawing>
                  <wp:anchor distT="0" distB="0" distL="0" distR="0" simplePos="0" relativeHeight="488194048" behindDoc="1" locked="0" layoutInCell="1" allowOverlap="1" wp14:anchorId="0A1B17AE" wp14:editId="4C681B64">
                    <wp:simplePos x="0" y="0"/>
                    <wp:positionH relativeFrom="page">
                      <wp:posOffset>917575</wp:posOffset>
                    </wp:positionH>
                    <wp:positionV relativeFrom="paragraph">
                      <wp:posOffset>133350</wp:posOffset>
                    </wp:positionV>
                    <wp:extent cx="5732780" cy="229235"/>
                    <wp:effectExtent l="12700" t="5080" r="7620" b="13335"/>
                    <wp:wrapTopAndBottom/>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23F0D"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17AE" id="Text Box 249" o:spid="_x0000_s1120" type="#_x0000_t202" style="position:absolute;margin-left:72.25pt;margin-top:10.5pt;width:451.4pt;height:18.05pt;z-index:-1512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VefwIAAAsFAAAOAAAAZHJzL2Uyb0RvYy54bWysVNtu2zAMfR+wfxD0nvoSN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7xjVefwIA&#10;AAsFAAAOAAAAAAAAAAAAAAAAAC4CAABkcnMvZTJvRG9jLnhtbFBLAQItABQABgAIAAAAIQA5R1zU&#10;3gAAAAoBAAAPAAAAAAAAAAAAAAAAANkEAABkcnMvZG93bnJldi54bWxQSwUGAAAAAAQABADzAAAA&#10;5AUAAAAA&#10;" filled="f" strokeweight=".48pt">
                    <v:textbox inset="0,0,0,0">
                      <w:txbxContent>
                        <w:p w14:paraId="05123F0D"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B8AEA9C" w14:textId="77777777" w:rsidR="008C65DD" w:rsidDel="000F56E5" w:rsidRDefault="008C65DD" w:rsidP="008C65DD">
      <w:pPr>
        <w:pStyle w:val="a3"/>
        <w:rPr>
          <w:ins w:id="10995" w:author="Greenblue" w:date="2024-02-15T17:12:00Z"/>
          <w:del w:id="10996" w:author="Greenblue" w:date="2024-02-14T20:57:00Z"/>
          <w:b/>
        </w:rPr>
      </w:pPr>
    </w:p>
    <w:p w14:paraId="2B57340C" w14:textId="77777777" w:rsidR="008C65DD" w:rsidDel="000F56E5" w:rsidRDefault="008C65DD" w:rsidP="008C65DD">
      <w:pPr>
        <w:pStyle w:val="a3"/>
        <w:spacing w:before="9"/>
        <w:rPr>
          <w:ins w:id="10997" w:author="Greenblue" w:date="2024-02-15T17:12:00Z"/>
          <w:del w:id="10998" w:author="Greenblue" w:date="2024-02-14T20:57:00Z"/>
          <w:b/>
          <w:sz w:val="19"/>
        </w:rPr>
      </w:pPr>
    </w:p>
    <w:p w14:paraId="4B746DE0" w14:textId="77777777" w:rsidR="008C65DD" w:rsidDel="000F56E5" w:rsidRDefault="008C65DD" w:rsidP="00497C9C">
      <w:pPr>
        <w:pStyle w:val="a4"/>
        <w:numPr>
          <w:ilvl w:val="1"/>
          <w:numId w:val="110"/>
        </w:numPr>
        <w:tabs>
          <w:tab w:val="left" w:pos="686"/>
          <w:tab w:val="left" w:pos="687"/>
        </w:tabs>
        <w:rPr>
          <w:ins w:id="10999" w:author="Greenblue" w:date="2024-02-15T17:12:00Z"/>
          <w:del w:id="11000" w:author="Greenblue" w:date="2024-02-14T20:57:00Z"/>
          <w:b/>
        </w:rPr>
      </w:pPr>
      <w:ins w:id="11001" w:author="Greenblue" w:date="2024-02-15T17:12:00Z">
        <w:del w:id="1100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CA80915" w14:textId="77777777" w:rsidR="008C65DD" w:rsidDel="000F56E5" w:rsidRDefault="008C65DD" w:rsidP="008C65DD">
      <w:pPr>
        <w:pStyle w:val="a3"/>
        <w:spacing w:before="9"/>
        <w:rPr>
          <w:ins w:id="11003" w:author="Greenblue" w:date="2024-02-15T17:12:00Z"/>
          <w:del w:id="11004" w:author="Greenblue" w:date="2024-02-14T20:57:00Z"/>
          <w:b/>
          <w:sz w:val="17"/>
        </w:rPr>
      </w:pPr>
      <w:ins w:id="11005" w:author="Greenblue" w:date="2024-02-15T17:12:00Z">
        <w:del w:id="11006" w:author="Greenblue" w:date="2024-02-14T20:57:00Z">
          <w:r w:rsidDel="000F56E5">
            <w:rPr>
              <w:noProof/>
            </w:rPr>
            <mc:AlternateContent>
              <mc:Choice Requires="wps">
                <w:drawing>
                  <wp:anchor distT="0" distB="0" distL="0" distR="0" simplePos="0" relativeHeight="488195072" behindDoc="1" locked="0" layoutInCell="1" allowOverlap="1" wp14:anchorId="50EFB979" wp14:editId="17AB3140">
                    <wp:simplePos x="0" y="0"/>
                    <wp:positionH relativeFrom="page">
                      <wp:posOffset>917575</wp:posOffset>
                    </wp:positionH>
                    <wp:positionV relativeFrom="paragraph">
                      <wp:posOffset>158115</wp:posOffset>
                    </wp:positionV>
                    <wp:extent cx="5732780" cy="230505"/>
                    <wp:effectExtent l="12700" t="5080" r="7620" b="12065"/>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C84C6"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B979" id="Text Box 260" o:spid="_x0000_s1121" type="#_x0000_t202" style="position:absolute;margin-left:72.25pt;margin-top:12.45pt;width:451.4pt;height:18.15pt;z-index:-1512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" filled="f" strokeweight=".48pt">
                    <v:textbox inset="0,0,0,0">
                      <w:txbxContent>
                        <w:p w14:paraId="100C84C6"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5715B3F" w14:textId="77777777" w:rsidR="008C65DD" w:rsidDel="000F56E5" w:rsidRDefault="008C65DD" w:rsidP="008C65DD">
      <w:pPr>
        <w:pStyle w:val="a3"/>
        <w:spacing w:before="3"/>
        <w:rPr>
          <w:ins w:id="11007" w:author="Greenblue" w:date="2024-02-15T17:12:00Z"/>
          <w:del w:id="11008" w:author="Greenblue" w:date="2024-02-14T20:57:00Z"/>
          <w:b/>
          <w:sz w:val="21"/>
        </w:rPr>
      </w:pPr>
    </w:p>
    <w:p w14:paraId="48C659F3" w14:textId="77777777" w:rsidR="008C65DD" w:rsidDel="000F56E5" w:rsidRDefault="008C65DD" w:rsidP="00497C9C">
      <w:pPr>
        <w:pStyle w:val="2"/>
        <w:numPr>
          <w:ilvl w:val="1"/>
          <w:numId w:val="110"/>
        </w:numPr>
        <w:tabs>
          <w:tab w:val="left" w:pos="686"/>
          <w:tab w:val="left" w:pos="687"/>
        </w:tabs>
        <w:spacing w:before="93"/>
        <w:rPr>
          <w:ins w:id="11009" w:author="Greenblue" w:date="2024-02-15T17:12:00Z"/>
          <w:del w:id="11010" w:author="Greenblue" w:date="2024-02-14T20:57:00Z"/>
        </w:rPr>
      </w:pPr>
      <w:ins w:id="11011" w:author="Greenblue" w:date="2024-02-15T17:12:00Z">
        <w:del w:id="1101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C75A5DA" w14:textId="77777777" w:rsidR="008C65DD" w:rsidDel="000F56E5" w:rsidRDefault="008C65DD" w:rsidP="008C65DD">
      <w:pPr>
        <w:pStyle w:val="a3"/>
        <w:spacing w:before="5"/>
        <w:rPr>
          <w:ins w:id="11013" w:author="Greenblue" w:date="2024-02-15T17:12:00Z"/>
          <w:del w:id="11014" w:author="Greenblue" w:date="2024-02-14T20:57:00Z"/>
          <w:b/>
          <w:sz w:val="14"/>
        </w:rPr>
      </w:pPr>
      <w:ins w:id="11015" w:author="Greenblue" w:date="2024-02-15T17:12:00Z">
        <w:del w:id="11016" w:author="Greenblue" w:date="2024-02-14T20:57:00Z">
          <w:r w:rsidDel="000F56E5">
            <w:rPr>
              <w:noProof/>
            </w:rPr>
            <mc:AlternateContent>
              <mc:Choice Requires="wps">
                <w:drawing>
                  <wp:anchor distT="0" distB="0" distL="0" distR="0" simplePos="0" relativeHeight="488196096" behindDoc="1" locked="0" layoutInCell="1" allowOverlap="1" wp14:anchorId="1D8D1302" wp14:editId="481EF464">
                    <wp:simplePos x="0" y="0"/>
                    <wp:positionH relativeFrom="page">
                      <wp:posOffset>917575</wp:posOffset>
                    </wp:positionH>
                    <wp:positionV relativeFrom="paragraph">
                      <wp:posOffset>133985</wp:posOffset>
                    </wp:positionV>
                    <wp:extent cx="5732780" cy="228600"/>
                    <wp:effectExtent l="12700" t="10795" r="7620" b="8255"/>
                    <wp:wrapTopAndBottom/>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86929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1302" id="Text Box 262" o:spid="_x0000_s1122" type="#_x0000_t202" style="position:absolute;margin-left:72.25pt;margin-top:10.55pt;width:451.4pt;height:18pt;z-index:-1512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9HfgIAAAs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KyMH0d+AgAA&#10;CwUAAA4AAAAAAAAAAAAAAAAALgIAAGRycy9lMm9Eb2MueG1sUEsBAi0AFAAGAAgAAAAhACZQrFTe&#10;AAAACgEAAA8AAAAAAAAAAAAAAAAA2AQAAGRycy9kb3ducmV2LnhtbFBLBQYAAAAABAAEAPMAAADj&#10;BQAAAAA=&#10;" filled="f" strokeweight=".48pt">
                    <v:textbox inset="0,0,0,0">
                      <w:txbxContent>
                        <w:p w14:paraId="1686929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8688F96" w14:textId="77777777" w:rsidR="008C65DD" w:rsidDel="000F56E5" w:rsidRDefault="008C65DD" w:rsidP="008C65DD">
      <w:pPr>
        <w:pStyle w:val="a3"/>
        <w:spacing w:before="3"/>
        <w:rPr>
          <w:ins w:id="11017" w:author="Greenblue" w:date="2024-02-15T17:12:00Z"/>
          <w:del w:id="11018" w:author="Greenblue" w:date="2024-02-14T20:57:00Z"/>
          <w:b/>
          <w:sz w:val="21"/>
        </w:rPr>
      </w:pPr>
    </w:p>
    <w:p w14:paraId="6E593CD7" w14:textId="77777777" w:rsidR="008C65DD" w:rsidDel="000F56E5" w:rsidRDefault="008C65DD" w:rsidP="00497C9C">
      <w:pPr>
        <w:pStyle w:val="a4"/>
        <w:numPr>
          <w:ilvl w:val="1"/>
          <w:numId w:val="110"/>
        </w:numPr>
        <w:tabs>
          <w:tab w:val="left" w:pos="686"/>
          <w:tab w:val="left" w:pos="687"/>
        </w:tabs>
        <w:spacing w:before="93"/>
        <w:rPr>
          <w:ins w:id="11019" w:author="Greenblue" w:date="2024-02-15T17:12:00Z"/>
          <w:del w:id="11020" w:author="Greenblue" w:date="2024-02-14T20:57:00Z"/>
          <w:b/>
        </w:rPr>
      </w:pPr>
      <w:ins w:id="11021" w:author="Greenblue" w:date="2024-02-15T17:12:00Z">
        <w:del w:id="11022" w:author="Greenblue" w:date="2024-02-14T20:57:00Z">
          <w:r w:rsidDel="000F56E5">
            <w:rPr>
              <w:noProof/>
            </w:rPr>
            <mc:AlternateContent>
              <mc:Choice Requires="wps">
                <w:drawing>
                  <wp:anchor distT="0" distB="0" distL="0" distR="0" simplePos="0" relativeHeight="488197120" behindDoc="1" locked="0" layoutInCell="1" allowOverlap="1" wp14:anchorId="669270CD" wp14:editId="1AFE4576">
                    <wp:simplePos x="0" y="0"/>
                    <wp:positionH relativeFrom="page">
                      <wp:posOffset>917575</wp:posOffset>
                    </wp:positionH>
                    <wp:positionV relativeFrom="paragraph">
                      <wp:posOffset>302895</wp:posOffset>
                    </wp:positionV>
                    <wp:extent cx="5732780" cy="229235"/>
                    <wp:effectExtent l="12700" t="11430" r="7620" b="6985"/>
                    <wp:wrapTopAndBottom/>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C1625"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70CD" id="Text Box 264" o:spid="_x0000_s1123" type="#_x0000_t202" style="position:absolute;left:0;text-align:left;margin-left:72.25pt;margin-top:23.85pt;width:451.4pt;height:18.05pt;z-index:-1511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TdfwIAAAs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2aKTdfwIA&#10;AAsFAAAOAAAAAAAAAAAAAAAAAC4CAABkcnMvZTJvRG9jLnhtbFBLAQItABQABgAIAAAAIQBI6YY/&#10;3gAAAAoBAAAPAAAAAAAAAAAAAAAAANkEAABkcnMvZG93bnJldi54bWxQSwUGAAAAAAQABADzAAAA&#10;5AUAAAAA&#10;" filled="f" strokeweight=".48pt">
                    <v:textbox inset="0,0,0,0">
                      <w:txbxContent>
                        <w:p w14:paraId="350C1625"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07FEBA7" w14:textId="77777777" w:rsidR="008C65DD" w:rsidDel="000F56E5" w:rsidRDefault="008C65DD" w:rsidP="008C65DD">
      <w:pPr>
        <w:pStyle w:val="a3"/>
        <w:spacing w:before="3"/>
        <w:rPr>
          <w:ins w:id="11023" w:author="Greenblue" w:date="2024-02-15T17:12:00Z"/>
          <w:del w:id="11024" w:author="Greenblue" w:date="2024-02-14T20:57:00Z"/>
          <w:b/>
          <w:sz w:val="21"/>
        </w:rPr>
      </w:pPr>
    </w:p>
    <w:p w14:paraId="76806711" w14:textId="77777777" w:rsidR="008C65DD" w:rsidDel="000F56E5" w:rsidRDefault="008C65DD" w:rsidP="00497C9C">
      <w:pPr>
        <w:pStyle w:val="2"/>
        <w:numPr>
          <w:ilvl w:val="1"/>
          <w:numId w:val="110"/>
        </w:numPr>
        <w:tabs>
          <w:tab w:val="left" w:pos="686"/>
          <w:tab w:val="left" w:pos="687"/>
        </w:tabs>
        <w:spacing w:before="93"/>
        <w:rPr>
          <w:ins w:id="11025" w:author="Greenblue" w:date="2024-02-15T17:12:00Z"/>
          <w:del w:id="11026" w:author="Greenblue" w:date="2024-02-14T20:57:00Z"/>
        </w:rPr>
      </w:pPr>
      <w:ins w:id="11027" w:author="Greenblue" w:date="2024-02-15T17:12:00Z">
        <w:del w:id="11028" w:author="Greenblue" w:date="2024-02-14T20:57:00Z">
          <w:r w:rsidDel="000F56E5">
            <w:delText>Insert</w:delText>
          </w:r>
        </w:del>
      </w:ins>
    </w:p>
    <w:p w14:paraId="36FEEBB1" w14:textId="77777777" w:rsidR="008C65DD" w:rsidDel="000F56E5" w:rsidRDefault="008C65DD" w:rsidP="008C65DD">
      <w:pPr>
        <w:pStyle w:val="a3"/>
        <w:spacing w:before="5"/>
        <w:rPr>
          <w:ins w:id="11029" w:author="Greenblue" w:date="2024-02-15T17:12:00Z"/>
          <w:del w:id="11030" w:author="Greenblue" w:date="2024-02-14T20:57:00Z"/>
          <w:b/>
          <w:sz w:val="14"/>
        </w:rPr>
      </w:pPr>
      <w:ins w:id="11031" w:author="Greenblue" w:date="2024-02-15T17:12:00Z">
        <w:del w:id="11032" w:author="Greenblue" w:date="2024-02-14T20:57:00Z">
          <w:r w:rsidDel="000F56E5">
            <w:rPr>
              <w:noProof/>
            </w:rPr>
            <mc:AlternateContent>
              <mc:Choice Requires="wps">
                <w:drawing>
                  <wp:anchor distT="0" distB="0" distL="0" distR="0" simplePos="0" relativeHeight="488198144" behindDoc="1" locked="0" layoutInCell="1" allowOverlap="1" wp14:anchorId="27BB834E" wp14:editId="5FA90D18">
                    <wp:simplePos x="0" y="0"/>
                    <wp:positionH relativeFrom="page">
                      <wp:posOffset>917575</wp:posOffset>
                    </wp:positionH>
                    <wp:positionV relativeFrom="paragraph">
                      <wp:posOffset>133985</wp:posOffset>
                    </wp:positionV>
                    <wp:extent cx="5732780" cy="228600"/>
                    <wp:effectExtent l="12700" t="6350" r="7620" b="12700"/>
                    <wp:wrapTopAndBottom/>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72F4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834E" id="Text Box 265" o:spid="_x0000_s1124" type="#_x0000_t202" style="position:absolute;margin-left:72.25pt;margin-top:10.55pt;width:451.4pt;height:18pt;z-index:-1511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EIcgGfwIA&#10;AAsFAAAOAAAAAAAAAAAAAAAAAC4CAABkcnMvZTJvRG9jLnhtbFBLAQItABQABgAIAAAAIQAmUKxU&#10;3gAAAAoBAAAPAAAAAAAAAAAAAAAAANkEAABkcnMvZG93bnJldi54bWxQSwUGAAAAAAQABADzAAAA&#10;5AUAAAAA&#10;" filled="f" strokeweight=".48pt">
                    <v:textbox inset="0,0,0,0">
                      <w:txbxContent>
                        <w:p w14:paraId="26072F48"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CA4AA28" w14:textId="77777777" w:rsidR="008C65DD" w:rsidDel="000F56E5" w:rsidRDefault="008C65DD" w:rsidP="008C65DD">
      <w:pPr>
        <w:pStyle w:val="a3"/>
        <w:spacing w:before="5"/>
        <w:rPr>
          <w:ins w:id="11033" w:author="Greenblue" w:date="2024-02-15T17:12:00Z"/>
          <w:del w:id="11034" w:author="Greenblue" w:date="2024-02-14T20:57:00Z"/>
          <w:b/>
          <w:sz w:val="21"/>
        </w:rPr>
      </w:pPr>
    </w:p>
    <w:p w14:paraId="0420BDF7" w14:textId="77777777" w:rsidR="008C65DD" w:rsidDel="000F56E5" w:rsidRDefault="008C65DD" w:rsidP="00497C9C">
      <w:pPr>
        <w:pStyle w:val="a4"/>
        <w:numPr>
          <w:ilvl w:val="1"/>
          <w:numId w:val="110"/>
        </w:numPr>
        <w:tabs>
          <w:tab w:val="left" w:pos="686"/>
          <w:tab w:val="left" w:pos="687"/>
        </w:tabs>
        <w:spacing w:before="94"/>
        <w:rPr>
          <w:ins w:id="11035" w:author="Greenblue" w:date="2024-02-15T17:12:00Z"/>
          <w:del w:id="11036" w:author="Greenblue" w:date="2024-02-14T20:57:00Z"/>
          <w:b/>
        </w:rPr>
      </w:pPr>
      <w:ins w:id="11037" w:author="Greenblue" w:date="2024-02-15T17:12:00Z">
        <w:del w:id="11038" w:author="Greenblue" w:date="2024-02-14T20:57:00Z">
          <w:r w:rsidDel="000F56E5">
            <w:rPr>
              <w:b/>
            </w:rPr>
            <w:delText>Boundary</w:delText>
          </w:r>
        </w:del>
      </w:ins>
    </w:p>
    <w:p w14:paraId="772462E7" w14:textId="77777777" w:rsidR="008C65DD" w:rsidDel="000F56E5" w:rsidRDefault="008C65DD" w:rsidP="008C65DD">
      <w:pPr>
        <w:pStyle w:val="a3"/>
        <w:spacing w:before="2"/>
        <w:rPr>
          <w:ins w:id="11039" w:author="Greenblue" w:date="2024-02-15T17:12:00Z"/>
          <w:del w:id="11040" w:author="Greenblue" w:date="2024-02-14T20:57:00Z"/>
          <w:b/>
          <w:sz w:val="14"/>
        </w:rPr>
      </w:pPr>
      <w:ins w:id="11041" w:author="Greenblue" w:date="2024-02-15T17:12:00Z">
        <w:del w:id="11042" w:author="Greenblue" w:date="2024-02-14T20:57:00Z">
          <w:r w:rsidDel="000F56E5">
            <w:rPr>
              <w:noProof/>
            </w:rPr>
            <mc:AlternateContent>
              <mc:Choice Requires="wps">
                <w:drawing>
                  <wp:anchor distT="0" distB="0" distL="0" distR="0" simplePos="0" relativeHeight="488199168" behindDoc="1" locked="0" layoutInCell="1" allowOverlap="1" wp14:anchorId="73682FAD" wp14:editId="7EF9F781">
                    <wp:simplePos x="0" y="0"/>
                    <wp:positionH relativeFrom="page">
                      <wp:posOffset>917575</wp:posOffset>
                    </wp:positionH>
                    <wp:positionV relativeFrom="paragraph">
                      <wp:posOffset>132080</wp:posOffset>
                    </wp:positionV>
                    <wp:extent cx="5732780" cy="230505"/>
                    <wp:effectExtent l="12700" t="10160" r="7620" b="6985"/>
                    <wp:wrapTopAndBottom/>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47F66"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2FAD" id="Text Box 266" o:spid="_x0000_s1125" type="#_x0000_t202" style="position:absolute;margin-left:72.25pt;margin-top:10.4pt;width:451.4pt;height:18.15pt;z-index:-1511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6fwIAAAs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MWOGPp/AgAA&#10;CwUAAA4AAAAAAAAAAAAAAAAALgIAAGRycy9lMm9Eb2MueG1sUEsBAi0AFAAGAAgAAAAhAKUXcoXd&#10;AAAACgEAAA8AAAAAAAAAAAAAAAAA2QQAAGRycy9kb3ducmV2LnhtbFBLBQYAAAAABAAEAPMAAADj&#10;BQAAAAA=&#10;" filled="f" strokeweight=".48pt">
                    <v:textbox inset="0,0,0,0">
                      <w:txbxContent>
                        <w:p w14:paraId="2D247F66"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9F31E45" w14:textId="77777777" w:rsidR="008C65DD" w:rsidDel="000F56E5" w:rsidRDefault="008C65DD" w:rsidP="008C65DD">
      <w:pPr>
        <w:pStyle w:val="a3"/>
        <w:rPr>
          <w:ins w:id="11043" w:author="Greenblue" w:date="2024-02-15T17:12:00Z"/>
          <w:del w:id="11044" w:author="Greenblue" w:date="2024-02-14T20:57:00Z"/>
          <w:b/>
        </w:rPr>
      </w:pPr>
    </w:p>
    <w:p w14:paraId="0EDD1BB4" w14:textId="77777777" w:rsidR="008C65DD" w:rsidDel="00AD013E" w:rsidRDefault="008C65DD" w:rsidP="008C65DD">
      <w:pPr>
        <w:pStyle w:val="a3"/>
        <w:rPr>
          <w:ins w:id="11045" w:author="Greenblue" w:date="2024-02-15T17:07:00Z"/>
          <w:del w:id="11046" w:author="Greenblue" w:date="2024-02-15T17:12:00Z"/>
          <w:b/>
        </w:rPr>
      </w:pPr>
      <w:ins w:id="11047" w:author="Greenblue" w:date="2024-02-15T17:12:00Z">
        <w:del w:id="11048" w:author="Greenblue" w:date="2024-02-14T20:57:00Z">
          <w:r w:rsidDel="000F56E5">
            <w:br w:type="page"/>
          </w:r>
        </w:del>
      </w:ins>
    </w:p>
    <w:p w14:paraId="537C8BAD" w14:textId="77777777" w:rsidR="008C65DD" w:rsidDel="00AD013E" w:rsidRDefault="008C65DD" w:rsidP="00497C9C">
      <w:pPr>
        <w:pStyle w:val="2"/>
        <w:numPr>
          <w:ilvl w:val="1"/>
          <w:numId w:val="171"/>
        </w:numPr>
        <w:tabs>
          <w:tab w:val="left" w:pos="686"/>
          <w:tab w:val="left" w:pos="687"/>
        </w:tabs>
        <w:spacing w:before="197"/>
        <w:rPr>
          <w:del w:id="11049" w:author="Greenblue" w:date="2024-02-15T17:04:00Z"/>
        </w:rPr>
      </w:pPr>
      <w:del w:id="11050" w:author="Greenblue" w:date="2024-02-15T17:04:00Z">
        <w:r w:rsidDel="00AD013E">
          <w:delText>The</w:delText>
        </w:r>
        <w:r w:rsidRPr="00AD013E" w:rsidDel="00AD013E">
          <w:delText xml:space="preserve"> </w:delText>
        </w:r>
        <w:r w:rsidDel="00AD013E">
          <w:delText>Authority</w:delText>
        </w:r>
      </w:del>
    </w:p>
    <w:p w14:paraId="6C074A08" w14:textId="77777777" w:rsidR="008C65DD" w:rsidRPr="00AD013E" w:rsidDel="00AD013E" w:rsidRDefault="008C65DD" w:rsidP="00497C9C">
      <w:pPr>
        <w:pStyle w:val="2"/>
        <w:numPr>
          <w:ilvl w:val="1"/>
          <w:numId w:val="171"/>
        </w:numPr>
        <w:tabs>
          <w:tab w:val="left" w:pos="686"/>
          <w:tab w:val="left" w:pos="687"/>
        </w:tabs>
        <w:spacing w:before="197"/>
        <w:rPr>
          <w:del w:id="11051" w:author="Greenblue" w:date="2024-02-15T17:04:00Z"/>
        </w:rPr>
      </w:pPr>
      <w:del w:id="11052" w:author="Greenblue" w:date="2024-02-15T17:04:00Z">
        <w:r w:rsidDel="00AD013E">
          <w:rPr>
            <w:noProof/>
          </w:rPr>
          <mc:AlternateContent>
            <mc:Choice Requires="wps">
              <w:drawing>
                <wp:anchor distT="0" distB="0" distL="0" distR="0" simplePos="0" relativeHeight="488183808" behindDoc="1" locked="0" layoutInCell="1" allowOverlap="1" wp14:anchorId="56991336" wp14:editId="4982E87E">
                  <wp:simplePos x="0" y="0"/>
                  <wp:positionH relativeFrom="page">
                    <wp:posOffset>917575</wp:posOffset>
                  </wp:positionH>
                  <wp:positionV relativeFrom="paragraph">
                    <wp:posOffset>133350</wp:posOffset>
                  </wp:positionV>
                  <wp:extent cx="5732780" cy="228600"/>
                  <wp:effectExtent l="0" t="0" r="0" b="0"/>
                  <wp:wrapTopAndBottom/>
                  <wp:docPr id="2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13F3E"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1336" id="_x0000_s1126" type="#_x0000_t202" style="position:absolute;left:0;text-align:left;margin-left:72.25pt;margin-top:10.5pt;width:451.4pt;height:18pt;z-index:-1513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nrU/hYEC&#10;AAALBQAADgAAAAAAAAAAAAAAAAAuAgAAZHJzL2Uyb0RvYy54bWxQSwECLQAUAAYACAAAACEAYce+&#10;A90AAAAKAQAADwAAAAAAAAAAAAAAAADbBAAAZHJzL2Rvd25yZXYueG1sUEsFBgAAAAAEAAQA8wAA&#10;AOUFAAAAAA==&#10;" filled="f" strokeweight=".48pt">
                  <v:textbox inset="0,0,0,0">
                    <w:txbxContent>
                      <w:p w14:paraId="44E13F3E"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EAFFB1B" w14:textId="77777777" w:rsidR="008C65DD" w:rsidRPr="00AD013E" w:rsidDel="00AD013E" w:rsidRDefault="008C65DD" w:rsidP="00497C9C">
      <w:pPr>
        <w:pStyle w:val="2"/>
        <w:numPr>
          <w:ilvl w:val="1"/>
          <w:numId w:val="171"/>
        </w:numPr>
        <w:tabs>
          <w:tab w:val="left" w:pos="686"/>
          <w:tab w:val="left" w:pos="687"/>
        </w:tabs>
        <w:spacing w:before="197"/>
        <w:rPr>
          <w:del w:id="11053" w:author="Greenblue" w:date="2024-02-15T17:08:00Z"/>
        </w:rPr>
      </w:pPr>
    </w:p>
    <w:p w14:paraId="704131B8" w14:textId="77777777" w:rsidR="008C65DD" w:rsidRPr="00AD013E" w:rsidDel="00AD013E" w:rsidRDefault="008C65DD" w:rsidP="00497C9C">
      <w:pPr>
        <w:pStyle w:val="2"/>
        <w:numPr>
          <w:ilvl w:val="1"/>
          <w:numId w:val="171"/>
        </w:numPr>
        <w:tabs>
          <w:tab w:val="left" w:pos="686"/>
          <w:tab w:val="left" w:pos="687"/>
        </w:tabs>
        <w:spacing w:before="197"/>
        <w:rPr>
          <w:del w:id="11054" w:author="Greenblue" w:date="2024-02-15T17:10:00Z"/>
        </w:rPr>
      </w:pPr>
      <w:del w:id="11055" w:author="Greenblue" w:date="2024-02-15T17:10:00Z">
        <w:r w:rsidRPr="00AD013E" w:rsidDel="00AD013E">
          <w:delText>The Contact Details</w:delText>
        </w:r>
      </w:del>
    </w:p>
    <w:p w14:paraId="101D43E0" w14:textId="77777777" w:rsidR="008C65DD" w:rsidDel="00AD013E" w:rsidRDefault="008C65DD" w:rsidP="008C65DD">
      <w:pPr>
        <w:pStyle w:val="a3"/>
        <w:spacing w:before="2"/>
        <w:rPr>
          <w:del w:id="11056" w:author="Greenblue" w:date="2024-02-15T17:10:00Z"/>
          <w:b/>
          <w:sz w:val="14"/>
        </w:rPr>
      </w:pPr>
      <w:del w:id="11057" w:author="Greenblue" w:date="2024-02-15T17:10:00Z">
        <w:r w:rsidDel="00AD013E">
          <w:rPr>
            <w:noProof/>
          </w:rPr>
          <mc:AlternateContent>
            <mc:Choice Requires="wps">
              <w:drawing>
                <wp:anchor distT="0" distB="0" distL="0" distR="0" simplePos="0" relativeHeight="488184832" behindDoc="1" locked="0" layoutInCell="1" allowOverlap="1" wp14:anchorId="3E1DF680" wp14:editId="1E866657">
                  <wp:simplePos x="0" y="0"/>
                  <wp:positionH relativeFrom="page">
                    <wp:posOffset>917575</wp:posOffset>
                  </wp:positionH>
                  <wp:positionV relativeFrom="paragraph">
                    <wp:posOffset>132080</wp:posOffset>
                  </wp:positionV>
                  <wp:extent cx="5732780" cy="413385"/>
                  <wp:effectExtent l="0" t="0" r="0" b="0"/>
                  <wp:wrapTopAndBottom/>
                  <wp:docPr id="26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AAEF9"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F680" id="_x0000_s1127" type="#_x0000_t202" style="position:absolute;margin-left:72.25pt;margin-top:10.4pt;width:451.4pt;height:32.55pt;z-index:-1513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wZUoPgAIA&#10;AAsFAAAOAAAAAAAAAAAAAAAAAC4CAABkcnMvZTJvRG9jLnhtbFBLAQItABQABgAIAAAAIQD/8szu&#10;3QAAAAoBAAAPAAAAAAAAAAAAAAAAANoEAABkcnMvZG93bnJldi54bWxQSwUGAAAAAAQABADzAAAA&#10;5AUAAAAA&#10;" filled="f" strokeweight=".48pt">
                  <v:textbox inset="0,0,0,0">
                    <w:txbxContent>
                      <w:p w14:paraId="1F6AAEF9"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DC1AEBB" w14:textId="77777777" w:rsidR="008C65DD" w:rsidDel="00AD013E" w:rsidRDefault="008C65DD" w:rsidP="008C65DD">
      <w:pPr>
        <w:pStyle w:val="a3"/>
        <w:spacing w:before="5"/>
        <w:rPr>
          <w:del w:id="11058" w:author="Greenblue" w:date="2024-02-15T17:12:00Z"/>
          <w:b/>
          <w:sz w:val="21"/>
        </w:rPr>
      </w:pPr>
    </w:p>
    <w:p w14:paraId="1A592B48" w14:textId="77777777" w:rsidR="008C65DD" w:rsidDel="00AD013E" w:rsidRDefault="008C65DD" w:rsidP="00497C9C">
      <w:pPr>
        <w:pStyle w:val="2"/>
        <w:numPr>
          <w:ilvl w:val="1"/>
          <w:numId w:val="139"/>
        </w:numPr>
        <w:tabs>
          <w:tab w:val="left" w:pos="686"/>
          <w:tab w:val="left" w:pos="687"/>
        </w:tabs>
        <w:rPr>
          <w:del w:id="11059" w:author="Greenblue" w:date="2024-02-15T17:07:00Z"/>
        </w:rPr>
      </w:pPr>
      <w:del w:id="11060" w:author="Greenblue" w:date="2024-02-15T17:07:00Z">
        <w:r w:rsidDel="00AD013E">
          <w:delText>Element</w:delText>
        </w:r>
        <w:r w:rsidDel="00AD013E">
          <w:rPr>
            <w:spacing w:val="-5"/>
          </w:rPr>
          <w:delText xml:space="preserve"> </w:delText>
        </w:r>
        <w:r w:rsidDel="00AD013E">
          <w:delText>Container</w:delText>
        </w:r>
      </w:del>
    </w:p>
    <w:p w14:paraId="69DE197C" w14:textId="77777777" w:rsidR="008C65DD" w:rsidDel="00AD013E" w:rsidRDefault="008C65DD" w:rsidP="008C65DD">
      <w:pPr>
        <w:pStyle w:val="a3"/>
        <w:spacing w:before="5"/>
        <w:rPr>
          <w:del w:id="11061" w:author="Greenblue" w:date="2024-02-15T17:07:00Z"/>
          <w:b/>
          <w:sz w:val="14"/>
        </w:rPr>
      </w:pPr>
      <w:del w:id="11062" w:author="Greenblue" w:date="2024-02-15T17:07:00Z">
        <w:r w:rsidDel="00AD013E">
          <w:rPr>
            <w:noProof/>
          </w:rPr>
          <mc:AlternateContent>
            <mc:Choice Requires="wps">
              <w:drawing>
                <wp:anchor distT="0" distB="0" distL="0" distR="0" simplePos="0" relativeHeight="488185856" behindDoc="1" locked="0" layoutInCell="1" allowOverlap="1" wp14:anchorId="2510E947" wp14:editId="14D2222F">
                  <wp:simplePos x="0" y="0"/>
                  <wp:positionH relativeFrom="page">
                    <wp:posOffset>917575</wp:posOffset>
                  </wp:positionH>
                  <wp:positionV relativeFrom="paragraph">
                    <wp:posOffset>133350</wp:posOffset>
                  </wp:positionV>
                  <wp:extent cx="5732780" cy="229235"/>
                  <wp:effectExtent l="0" t="0" r="0" b="0"/>
                  <wp:wrapTopAndBottom/>
                  <wp:docPr id="26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076A6"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E947" id="_x0000_s1128" type="#_x0000_t202" style="position:absolute;margin-left:72.25pt;margin-top:10.5pt;width:451.4pt;height:18.05pt;z-index:-1513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sRgAIAAAs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njJbEYAC&#10;AAALBQAADgAAAAAAAAAAAAAAAAAuAgAAZHJzL2Uyb0RvYy54bWxQSwECLQAUAAYACAAAACEAOUdc&#10;1N4AAAAKAQAADwAAAAAAAAAAAAAAAADaBAAAZHJzL2Rvd25yZXYueG1sUEsFBgAAAAAEAAQA8wAA&#10;AOUFAAAAAA==&#10;" filled="f" strokeweight=".48pt">
                  <v:textbox inset="0,0,0,0">
                    <w:txbxContent>
                      <w:p w14:paraId="2AE076A6"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88489F5" w14:textId="77777777" w:rsidR="008C65DD" w:rsidDel="00AD013E" w:rsidRDefault="008C65DD" w:rsidP="008C65DD">
      <w:pPr>
        <w:pStyle w:val="a3"/>
        <w:rPr>
          <w:del w:id="11063" w:author="Greenblue" w:date="2024-02-15T17:07:00Z"/>
          <w:b/>
        </w:rPr>
      </w:pPr>
    </w:p>
    <w:p w14:paraId="5FAD42A9" w14:textId="77777777" w:rsidR="008C65DD" w:rsidDel="00AD013E" w:rsidRDefault="008C65DD" w:rsidP="008C65DD">
      <w:pPr>
        <w:pStyle w:val="a3"/>
        <w:spacing w:before="9"/>
        <w:rPr>
          <w:del w:id="11064" w:author="Greenblue" w:date="2024-02-15T17:12:00Z"/>
          <w:b/>
          <w:sz w:val="19"/>
        </w:rPr>
      </w:pPr>
    </w:p>
    <w:p w14:paraId="14E33240" w14:textId="77777777" w:rsidR="008C65DD" w:rsidDel="00AD013E" w:rsidRDefault="008C65DD" w:rsidP="00497C9C">
      <w:pPr>
        <w:pStyle w:val="a4"/>
        <w:numPr>
          <w:ilvl w:val="1"/>
          <w:numId w:val="170"/>
        </w:numPr>
        <w:tabs>
          <w:tab w:val="left" w:pos="686"/>
          <w:tab w:val="left" w:pos="687"/>
        </w:tabs>
        <w:rPr>
          <w:del w:id="11065" w:author="Greenblue" w:date="2024-02-15T17:08:00Z"/>
          <w:b/>
        </w:rPr>
      </w:pPr>
      <w:del w:id="1106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B0B8775" w14:textId="77777777" w:rsidR="008C65DD" w:rsidDel="00AD013E" w:rsidRDefault="008C65DD" w:rsidP="008C65DD">
      <w:pPr>
        <w:pStyle w:val="a3"/>
        <w:spacing w:before="9"/>
        <w:rPr>
          <w:del w:id="11067" w:author="Greenblue" w:date="2024-02-15T17:08:00Z"/>
          <w:b/>
          <w:sz w:val="17"/>
        </w:rPr>
      </w:pPr>
      <w:del w:id="11068" w:author="Greenblue" w:date="2024-02-15T17:08:00Z">
        <w:r w:rsidDel="00AD013E">
          <w:rPr>
            <w:noProof/>
          </w:rPr>
          <mc:AlternateContent>
            <mc:Choice Requires="wps">
              <w:drawing>
                <wp:anchor distT="0" distB="0" distL="0" distR="0" simplePos="0" relativeHeight="488186880" behindDoc="1" locked="0" layoutInCell="1" allowOverlap="1" wp14:anchorId="5C76334C" wp14:editId="3D9ADCBA">
                  <wp:simplePos x="0" y="0"/>
                  <wp:positionH relativeFrom="page">
                    <wp:posOffset>917575</wp:posOffset>
                  </wp:positionH>
                  <wp:positionV relativeFrom="paragraph">
                    <wp:posOffset>158115</wp:posOffset>
                  </wp:positionV>
                  <wp:extent cx="5732780" cy="230505"/>
                  <wp:effectExtent l="0" t="0" r="0" b="0"/>
                  <wp:wrapTopAndBottom/>
                  <wp:docPr id="2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08A8C4"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6334C" id="_x0000_s1129" type="#_x0000_t202" style="position:absolute;margin-left:72.25pt;margin-top:12.45pt;width:451.4pt;height:18.15pt;z-index:-1512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K6fwIAAAs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VCeK6fwIA&#10;AAsFAAAOAAAAAAAAAAAAAAAAAC4CAABkcnMvZTJvRG9jLnhtbFBLAQItABQABgAIAAAAIQBuZFkC&#10;3gAAAAoBAAAPAAAAAAAAAAAAAAAAANkEAABkcnMvZG93bnJldi54bWxQSwUGAAAAAAQABADzAAAA&#10;5AUAAAAA&#10;" filled="f" strokeweight=".48pt">
                  <v:textbox inset="0,0,0,0">
                    <w:txbxContent>
                      <w:p w14:paraId="7B08A8C4"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45874E9" w14:textId="77777777" w:rsidR="008C65DD" w:rsidDel="00AD013E" w:rsidRDefault="008C65DD" w:rsidP="008C65DD">
      <w:pPr>
        <w:pStyle w:val="a3"/>
        <w:spacing w:before="3"/>
        <w:rPr>
          <w:del w:id="11069" w:author="Greenblue" w:date="2024-02-15T17:08:00Z"/>
          <w:b/>
          <w:sz w:val="21"/>
        </w:rPr>
      </w:pPr>
    </w:p>
    <w:p w14:paraId="4089ED94" w14:textId="77777777" w:rsidR="008C65DD" w:rsidDel="00AD013E" w:rsidRDefault="008C65DD" w:rsidP="00497C9C">
      <w:pPr>
        <w:pStyle w:val="2"/>
        <w:numPr>
          <w:ilvl w:val="1"/>
          <w:numId w:val="170"/>
        </w:numPr>
        <w:tabs>
          <w:tab w:val="left" w:pos="686"/>
          <w:tab w:val="left" w:pos="687"/>
        </w:tabs>
        <w:spacing w:before="93"/>
        <w:rPr>
          <w:del w:id="11070" w:author="Greenblue" w:date="2024-02-15T17:10:00Z"/>
        </w:rPr>
      </w:pPr>
      <w:del w:id="1107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66C25EE" w14:textId="77777777" w:rsidR="008C65DD" w:rsidDel="00AD013E" w:rsidRDefault="008C65DD" w:rsidP="008C65DD">
      <w:pPr>
        <w:pStyle w:val="a3"/>
        <w:spacing w:before="5"/>
        <w:rPr>
          <w:del w:id="11072" w:author="Greenblue" w:date="2024-02-15T17:10:00Z"/>
          <w:b/>
          <w:sz w:val="14"/>
        </w:rPr>
      </w:pPr>
      <w:del w:id="11073" w:author="Greenblue" w:date="2024-02-15T17:10:00Z">
        <w:r w:rsidDel="00AD013E">
          <w:rPr>
            <w:noProof/>
          </w:rPr>
          <mc:AlternateContent>
            <mc:Choice Requires="wps">
              <w:drawing>
                <wp:anchor distT="0" distB="0" distL="0" distR="0" simplePos="0" relativeHeight="488187904" behindDoc="1" locked="0" layoutInCell="1" allowOverlap="1" wp14:anchorId="7912978B" wp14:editId="594CB6BE">
                  <wp:simplePos x="0" y="0"/>
                  <wp:positionH relativeFrom="page">
                    <wp:posOffset>917575</wp:posOffset>
                  </wp:positionH>
                  <wp:positionV relativeFrom="paragraph">
                    <wp:posOffset>133985</wp:posOffset>
                  </wp:positionV>
                  <wp:extent cx="5732780" cy="228600"/>
                  <wp:effectExtent l="0" t="0" r="0" b="0"/>
                  <wp:wrapTopAndBottom/>
                  <wp:docPr id="2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08BF7"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2978B" id="_x0000_s1130" type="#_x0000_t202" style="position:absolute;margin-left:72.25pt;margin-top:10.55pt;width:451.4pt;height:18pt;z-index:-1512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Zq1WIAC&#10;AAAMBQAADgAAAAAAAAAAAAAAAAAuAgAAZHJzL2Uyb0RvYy54bWxQSwECLQAUAAYACAAAACEAJlCs&#10;VN4AAAAKAQAADwAAAAAAAAAAAAAAAADaBAAAZHJzL2Rvd25yZXYueG1sUEsFBgAAAAAEAAQA8wAA&#10;AOUFAAAAAA==&#10;" filled="f" strokeweight=".48pt">
                  <v:textbox inset="0,0,0,0">
                    <w:txbxContent>
                      <w:p w14:paraId="1B408BF7"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DF7C2CB" w14:textId="77777777" w:rsidR="008C65DD" w:rsidDel="00AD013E" w:rsidRDefault="008C65DD" w:rsidP="008C65DD">
      <w:pPr>
        <w:pStyle w:val="a3"/>
        <w:spacing w:before="3"/>
        <w:rPr>
          <w:del w:id="11074" w:author="Greenblue" w:date="2024-02-15T17:10:00Z"/>
          <w:b/>
          <w:sz w:val="21"/>
        </w:rPr>
      </w:pPr>
    </w:p>
    <w:p w14:paraId="24F8F3D0" w14:textId="77777777" w:rsidR="008C65DD" w:rsidDel="00AD013E" w:rsidRDefault="008C65DD" w:rsidP="00497C9C">
      <w:pPr>
        <w:pStyle w:val="a4"/>
        <w:numPr>
          <w:ilvl w:val="1"/>
          <w:numId w:val="170"/>
        </w:numPr>
        <w:tabs>
          <w:tab w:val="left" w:pos="686"/>
          <w:tab w:val="left" w:pos="687"/>
        </w:tabs>
        <w:spacing w:before="93"/>
        <w:rPr>
          <w:del w:id="11075" w:author="Greenblue" w:date="2024-02-15T17:09:00Z"/>
          <w:b/>
        </w:rPr>
      </w:pPr>
      <w:del w:id="11076" w:author="Greenblue" w:date="2024-02-15T17:09:00Z">
        <w:r w:rsidDel="00AD013E">
          <w:rPr>
            <w:noProof/>
          </w:rPr>
          <mc:AlternateContent>
            <mc:Choice Requires="wps">
              <w:drawing>
                <wp:anchor distT="0" distB="0" distL="0" distR="0" simplePos="0" relativeHeight="488188928" behindDoc="1" locked="0" layoutInCell="1" allowOverlap="1" wp14:anchorId="6F0B6B9D" wp14:editId="242C6903">
                  <wp:simplePos x="0" y="0"/>
                  <wp:positionH relativeFrom="page">
                    <wp:posOffset>917575</wp:posOffset>
                  </wp:positionH>
                  <wp:positionV relativeFrom="paragraph">
                    <wp:posOffset>302895</wp:posOffset>
                  </wp:positionV>
                  <wp:extent cx="5732780" cy="229235"/>
                  <wp:effectExtent l="0" t="0" r="0" b="0"/>
                  <wp:wrapTopAndBottom/>
                  <wp:docPr id="2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4C1661"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6B9D" id="_x0000_s1131" type="#_x0000_t202" style="position:absolute;left:0;text-align:left;margin-left:72.25pt;margin-top:23.85pt;width:451.4pt;height:18.05pt;z-index:-1512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7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AJaQ7fwIA&#10;AAwFAAAOAAAAAAAAAAAAAAAAAC4CAABkcnMvZTJvRG9jLnhtbFBLAQItABQABgAIAAAAIQBI6YY/&#10;3gAAAAoBAAAPAAAAAAAAAAAAAAAAANkEAABkcnMvZG93bnJldi54bWxQSwUGAAAAAAQABADzAAAA&#10;5AUAAAAA&#10;" filled="f" strokeweight=".48pt">
                  <v:textbox inset="0,0,0,0">
                    <w:txbxContent>
                      <w:p w14:paraId="224C1661"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DAE3505" w14:textId="77777777" w:rsidR="008C65DD" w:rsidDel="00AD013E" w:rsidRDefault="008C65DD" w:rsidP="008C65DD">
      <w:pPr>
        <w:pStyle w:val="a3"/>
        <w:spacing w:before="3"/>
        <w:rPr>
          <w:del w:id="11077" w:author="Greenblue" w:date="2024-02-15T17:09:00Z"/>
          <w:b/>
          <w:sz w:val="21"/>
        </w:rPr>
      </w:pPr>
    </w:p>
    <w:p w14:paraId="1F350571" w14:textId="77777777" w:rsidR="008C65DD" w:rsidDel="00AD013E" w:rsidRDefault="008C65DD" w:rsidP="00497C9C">
      <w:pPr>
        <w:pStyle w:val="2"/>
        <w:numPr>
          <w:ilvl w:val="1"/>
          <w:numId w:val="139"/>
        </w:numPr>
        <w:tabs>
          <w:tab w:val="left" w:pos="686"/>
          <w:tab w:val="left" w:pos="687"/>
        </w:tabs>
        <w:spacing w:before="93"/>
        <w:rPr>
          <w:del w:id="11078" w:author="Greenblue" w:date="2024-02-15T17:07:00Z"/>
        </w:rPr>
      </w:pPr>
      <w:del w:id="11079" w:author="Greenblue" w:date="2024-02-15T17:07:00Z">
        <w:r w:rsidDel="00AD013E">
          <w:delText>Insert</w:delText>
        </w:r>
      </w:del>
    </w:p>
    <w:p w14:paraId="501E8702" w14:textId="77777777" w:rsidR="008C65DD" w:rsidDel="00AD013E" w:rsidRDefault="008C65DD" w:rsidP="008C65DD">
      <w:pPr>
        <w:pStyle w:val="a3"/>
        <w:spacing w:before="5"/>
        <w:rPr>
          <w:del w:id="11080" w:author="Greenblue" w:date="2024-02-15T17:07:00Z"/>
          <w:b/>
          <w:sz w:val="14"/>
        </w:rPr>
      </w:pPr>
      <w:del w:id="11081" w:author="Greenblue" w:date="2024-02-15T17:07:00Z">
        <w:r w:rsidDel="00AD013E">
          <w:rPr>
            <w:noProof/>
          </w:rPr>
          <mc:AlternateContent>
            <mc:Choice Requires="wps">
              <w:drawing>
                <wp:anchor distT="0" distB="0" distL="0" distR="0" simplePos="0" relativeHeight="488189952" behindDoc="1" locked="0" layoutInCell="1" allowOverlap="1" wp14:anchorId="56C55F0C" wp14:editId="6CDC29B8">
                  <wp:simplePos x="0" y="0"/>
                  <wp:positionH relativeFrom="page">
                    <wp:posOffset>917575</wp:posOffset>
                  </wp:positionH>
                  <wp:positionV relativeFrom="paragraph">
                    <wp:posOffset>133985</wp:posOffset>
                  </wp:positionV>
                  <wp:extent cx="5732780" cy="228600"/>
                  <wp:effectExtent l="0" t="0" r="0" b="0"/>
                  <wp:wrapTopAndBottom/>
                  <wp:docPr id="27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7C559"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5F0C" id="_x0000_s1132" type="#_x0000_t202" style="position:absolute;margin-left:72.25pt;margin-top:10.55pt;width:451.4pt;height:18pt;z-index:-1512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k9u9a&#10;ggIAAAwFAAAOAAAAAAAAAAAAAAAAAC4CAABkcnMvZTJvRG9jLnhtbFBLAQItABQABgAIAAAAIQAm&#10;UKxU3gAAAAoBAAAPAAAAAAAAAAAAAAAAANwEAABkcnMvZG93bnJldi54bWxQSwUGAAAAAAQABADz&#10;AAAA5wUAAAAA&#10;" filled="f" strokeweight=".48pt">
                  <v:textbox inset="0,0,0,0">
                    <w:txbxContent>
                      <w:p w14:paraId="06A7C559"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E2E3217" w14:textId="77777777" w:rsidR="008C65DD" w:rsidDel="00AD013E" w:rsidRDefault="008C65DD" w:rsidP="008C65DD">
      <w:pPr>
        <w:pStyle w:val="a3"/>
        <w:spacing w:before="5"/>
        <w:rPr>
          <w:del w:id="11082" w:author="Greenblue" w:date="2024-02-15T17:07:00Z"/>
          <w:b/>
          <w:sz w:val="21"/>
        </w:rPr>
      </w:pPr>
    </w:p>
    <w:p w14:paraId="0D447872" w14:textId="77777777" w:rsidR="008C65DD" w:rsidDel="00AD013E" w:rsidRDefault="008C65DD" w:rsidP="00497C9C">
      <w:pPr>
        <w:pStyle w:val="a4"/>
        <w:numPr>
          <w:ilvl w:val="1"/>
          <w:numId w:val="139"/>
        </w:numPr>
        <w:tabs>
          <w:tab w:val="left" w:pos="686"/>
          <w:tab w:val="left" w:pos="687"/>
        </w:tabs>
        <w:spacing w:before="94"/>
        <w:rPr>
          <w:del w:id="11083" w:author="Greenblue" w:date="2024-02-15T17:07:00Z"/>
          <w:b/>
        </w:rPr>
      </w:pPr>
      <w:del w:id="11084" w:author="Greenblue" w:date="2024-02-15T17:07:00Z">
        <w:r w:rsidDel="00AD013E">
          <w:rPr>
            <w:b/>
          </w:rPr>
          <w:delText>Boundary</w:delText>
        </w:r>
      </w:del>
    </w:p>
    <w:p w14:paraId="16CD69F5" w14:textId="77777777" w:rsidR="008C65DD" w:rsidDel="00AD013E" w:rsidRDefault="008C65DD" w:rsidP="008C65DD">
      <w:pPr>
        <w:pStyle w:val="a3"/>
        <w:spacing w:before="2"/>
        <w:rPr>
          <w:del w:id="11085" w:author="Greenblue" w:date="2024-02-15T17:07:00Z"/>
          <w:b/>
          <w:sz w:val="14"/>
        </w:rPr>
      </w:pPr>
      <w:del w:id="11086" w:author="Greenblue" w:date="2024-02-15T17:07:00Z">
        <w:r w:rsidDel="00AD013E">
          <w:rPr>
            <w:noProof/>
          </w:rPr>
          <mc:AlternateContent>
            <mc:Choice Requires="wps">
              <w:drawing>
                <wp:anchor distT="0" distB="0" distL="0" distR="0" simplePos="0" relativeHeight="488190976" behindDoc="1" locked="0" layoutInCell="1" allowOverlap="1" wp14:anchorId="55397A4B" wp14:editId="1915723B">
                  <wp:simplePos x="0" y="0"/>
                  <wp:positionH relativeFrom="page">
                    <wp:posOffset>917575</wp:posOffset>
                  </wp:positionH>
                  <wp:positionV relativeFrom="paragraph">
                    <wp:posOffset>132080</wp:posOffset>
                  </wp:positionV>
                  <wp:extent cx="5732780" cy="230505"/>
                  <wp:effectExtent l="0" t="0" r="0" b="0"/>
                  <wp:wrapTopAndBottom/>
                  <wp:docPr id="2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0C4A"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7A4B" id="_x0000_s1133" type="#_x0000_t202" style="position:absolute;margin-left:72.25pt;margin-top:10.4pt;width:451.4pt;height:18.15pt;z-index:-1512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2ggQ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OtKNoIEC&#10;AAAMBQAADgAAAAAAAAAAAAAAAAAuAgAAZHJzL2Uyb0RvYy54bWxQSwECLQAUAAYACAAAACEApRdy&#10;hd0AAAAKAQAADwAAAAAAAAAAAAAAAADbBAAAZHJzL2Rvd25yZXYueG1sUEsFBgAAAAAEAAQA8wAA&#10;AOUFAAAAAA==&#10;" filled="f" strokeweight=".48pt">
                  <v:textbox inset="0,0,0,0">
                    <w:txbxContent>
                      <w:p w14:paraId="649D0C4A"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166ACDA" w14:textId="77777777" w:rsidR="008C65DD" w:rsidDel="00AD013E" w:rsidRDefault="008C65DD" w:rsidP="008C65DD">
      <w:pPr>
        <w:tabs>
          <w:tab w:val="right" w:pos="9148"/>
        </w:tabs>
        <w:spacing w:before="75"/>
        <w:ind w:left="3248"/>
        <w:rPr>
          <w:del w:id="11087" w:author="Greenblue" w:date="2024-02-15T17:07:00Z"/>
          <w:sz w:val="16"/>
        </w:rPr>
      </w:pPr>
    </w:p>
    <w:p w14:paraId="3B0200A9" w14:textId="77777777" w:rsidR="008C65DD" w:rsidRDefault="008C65DD" w:rsidP="008C65DD">
      <w:pPr>
        <w:rPr>
          <w:ins w:id="11088" w:author="Greenblue" w:date="2024-02-15T21:49:00Z"/>
        </w:rPr>
      </w:pPr>
      <w:del w:id="11089" w:author="Greenblue" w:date="2024-02-15T17:13:00Z">
        <w:r w:rsidDel="00AD013E">
          <w:br w:type="page"/>
        </w:r>
      </w:del>
    </w:p>
    <w:p w14:paraId="3C86B5BE" w14:textId="1DCEBAA4" w:rsidR="00EC4C0F" w:rsidRPr="00E0194B" w:rsidRDefault="00EC4C0F" w:rsidP="00497C9C">
      <w:pPr>
        <w:pStyle w:val="2"/>
        <w:numPr>
          <w:ilvl w:val="1"/>
          <w:numId w:val="139"/>
        </w:numPr>
        <w:tabs>
          <w:tab w:val="left" w:pos="686"/>
          <w:tab w:val="left" w:pos="687"/>
        </w:tabs>
        <w:spacing w:before="197"/>
        <w:rPr>
          <w:ins w:id="11090" w:author="Greenblue" w:date="2024-02-15T17:15:00Z"/>
        </w:rPr>
      </w:pPr>
      <w:bookmarkStart w:id="11091" w:name="_Toc184391978"/>
      <w:ins w:id="11092" w:author="Greenblue" w:date="2024-02-15T17:15:00Z">
        <w:r w:rsidRPr="00E0194B">
          <w:t>Catalogue</w:t>
        </w:r>
        <w:r>
          <w:t xml:space="preserve"> </w:t>
        </w:r>
        <w:r w:rsidRPr="00E0194B">
          <w:t>Element</w:t>
        </w:r>
        <w:r>
          <w:t xml:space="preserve"> </w:t>
        </w:r>
        <w:r w:rsidRPr="00E0194B">
          <w:t>Classification</w:t>
        </w:r>
        <w:bookmarkEnd w:id="11091"/>
      </w:ins>
    </w:p>
    <w:tbl>
      <w:tblPr>
        <w:tblStyle w:val="af0"/>
        <w:tblW w:w="0" w:type="auto"/>
        <w:tblInd w:w="137" w:type="dxa"/>
        <w:tblLook w:val="04A0" w:firstRow="1" w:lastRow="0" w:firstColumn="1" w:lastColumn="0" w:noHBand="0" w:noVBand="1"/>
      </w:tblPr>
      <w:tblGrid>
        <w:gridCol w:w="9072"/>
      </w:tblGrid>
      <w:tr w:rsidR="008C65DD" w14:paraId="4B9703C6" w14:textId="77777777" w:rsidTr="00A10E5C">
        <w:trPr>
          <w:trHeight w:val="510"/>
        </w:trPr>
        <w:tc>
          <w:tcPr>
            <w:tcW w:w="9072" w:type="dxa"/>
            <w:vAlign w:val="center"/>
          </w:tcPr>
          <w:p w14:paraId="41CD6D3F" w14:textId="77777777" w:rsidR="008C65DD" w:rsidRPr="0045238F" w:rsidRDefault="008C65DD" w:rsidP="0045238F">
            <w:pPr>
              <w:pStyle w:val="a3"/>
              <w:spacing w:before="63"/>
              <w:ind w:left="376" w:right="99"/>
              <w:jc w:val="both"/>
              <w:rPr>
                <w:ins w:id="11093" w:author="Greenblue" w:date="2024-02-15T02:41:00Z"/>
                <w:u w:val="single"/>
              </w:rPr>
            </w:pPr>
            <w:ins w:id="11094" w:author="Greenblue" w:date="2024-02-15T02:41:00Z">
              <w:r>
                <w:rPr>
                  <w:u w:val="single"/>
                </w:rPr>
                <w:t>IHO</w:t>
              </w:r>
              <w:r w:rsidRPr="0045238F">
                <w:rPr>
                  <w:u w:val="single"/>
                </w:rPr>
                <w:t xml:space="preserve"> </w:t>
              </w:r>
              <w:r>
                <w:rPr>
                  <w:u w:val="single"/>
                </w:rPr>
                <w:t>Definition:</w:t>
              </w:r>
              <w:r w:rsidRPr="0045238F">
                <w:rPr>
                  <w:u w:val="single"/>
                </w:rPr>
                <w:t xml:space="preserve"> </w:t>
              </w:r>
            </w:ins>
            <w:ins w:id="11095" w:author="Greenblue" w:date="2024-02-15T23:35:00Z">
              <w:r w:rsidRPr="0045238F">
                <w:rPr>
                  <w:u w:val="single"/>
                </w:rPr>
                <w:t>C</w:t>
              </w:r>
            </w:ins>
            <w:ins w:id="11096" w:author="Greenblue" w:date="2024-02-15T02:41:00Z">
              <w:r w:rsidRPr="0045238F">
                <w:rPr>
                  <w:u w:val="single"/>
                </w:rPr>
                <w:t>atalogue element classification.</w:t>
              </w:r>
            </w:ins>
          </w:p>
          <w:p w14:paraId="00E4D5CB" w14:textId="7F38576E" w:rsidR="008C65DD" w:rsidRDefault="0045238F" w:rsidP="008C65DD">
            <w:pPr>
              <w:tabs>
                <w:tab w:val="left" w:pos="382"/>
              </w:tabs>
              <w:spacing w:before="58"/>
              <w:ind w:firstLineChars="50" w:firstLine="100"/>
              <w:jc w:val="both"/>
              <w:rPr>
                <w:ins w:id="11097" w:author="Greenblue" w:date="2024-02-15T02:41:00Z"/>
                <w:b/>
                <w:sz w:val="20"/>
              </w:rPr>
            </w:pPr>
            <w:ins w:id="11098" w:author="USER" w:date="2024-03-27T13:33:00Z">
              <w:r>
                <w:rPr>
                  <w:rFonts w:asciiTheme="minorEastAsia" w:eastAsiaTheme="minorEastAsia" w:hAnsiTheme="minorEastAsia" w:hint="eastAsia"/>
                  <w:b/>
                  <w:sz w:val="20"/>
                  <w:lang w:eastAsia="ko-KR"/>
                </w:rPr>
                <w:t>1)</w:t>
              </w:r>
              <w:r>
                <w:rPr>
                  <w:b/>
                  <w:sz w:val="20"/>
                </w:rPr>
                <w:t xml:space="preserve"> </w:t>
              </w:r>
            </w:ins>
            <w:ins w:id="11099" w:author="Greenblue" w:date="2024-02-15T02:41:00Z">
              <w:r w:rsidR="008C65DD" w:rsidRPr="00A369C8">
                <w:rPr>
                  <w:b/>
                  <w:sz w:val="20"/>
                </w:rPr>
                <w:t>ENC</w:t>
              </w:r>
            </w:ins>
          </w:p>
          <w:p w14:paraId="65EA804B" w14:textId="77777777" w:rsidR="008C65DD" w:rsidRPr="0045238F" w:rsidRDefault="008C65DD" w:rsidP="0045238F">
            <w:pPr>
              <w:pStyle w:val="a3"/>
              <w:spacing w:before="63"/>
              <w:ind w:left="376" w:right="99"/>
              <w:jc w:val="both"/>
              <w:rPr>
                <w:ins w:id="11100" w:author="Greenblue" w:date="2024-02-15T02:41:00Z"/>
                <w:u w:val="single"/>
              </w:rPr>
            </w:pPr>
            <w:ins w:id="11101" w:author="Greenblue" w:date="2024-02-15T02:41:00Z">
              <w:r>
                <w:rPr>
                  <w:u w:val="single"/>
                </w:rPr>
                <w:t>IHO Definition:</w:t>
              </w:r>
              <w:r w:rsidRPr="0045238F">
                <w:rPr>
                  <w:u w:val="single"/>
                </w:rPr>
                <w:t xml:space="preserve"> Electronic Navigational Chart.</w:t>
              </w:r>
            </w:ins>
          </w:p>
          <w:p w14:paraId="7048BC40" w14:textId="69785439" w:rsidR="008C65DD" w:rsidRDefault="0045238F" w:rsidP="008C65DD">
            <w:pPr>
              <w:tabs>
                <w:tab w:val="left" w:pos="382"/>
              </w:tabs>
              <w:spacing w:before="58"/>
              <w:ind w:firstLineChars="50" w:firstLine="100"/>
              <w:jc w:val="both"/>
              <w:rPr>
                <w:ins w:id="11102" w:author="Greenblue" w:date="2024-02-15T02:41:00Z"/>
                <w:b/>
                <w:sz w:val="20"/>
              </w:rPr>
            </w:pPr>
            <w:ins w:id="11103" w:author="USER" w:date="2024-03-27T13:33:00Z">
              <w:r>
                <w:rPr>
                  <w:rFonts w:asciiTheme="minorEastAsia" w:eastAsiaTheme="minorEastAsia" w:hAnsiTheme="minorEastAsia" w:hint="eastAsia"/>
                  <w:b/>
                  <w:sz w:val="20"/>
                  <w:lang w:eastAsia="ko-KR"/>
                </w:rPr>
                <w:t>2)</w:t>
              </w:r>
              <w:r>
                <w:rPr>
                  <w:b/>
                  <w:sz w:val="20"/>
                </w:rPr>
                <w:t xml:space="preserve"> </w:t>
              </w:r>
            </w:ins>
            <w:ins w:id="11104" w:author="Greenblue" w:date="2024-02-15T02:41:00Z">
              <w:r w:rsidR="008C65DD" w:rsidRPr="00A369C8">
                <w:rPr>
                  <w:b/>
                  <w:sz w:val="20"/>
                </w:rPr>
                <w:t>Bathymetric Chart</w:t>
              </w:r>
            </w:ins>
          </w:p>
          <w:p w14:paraId="316AC3FC" w14:textId="77777777" w:rsidR="008C65DD" w:rsidRPr="0045238F" w:rsidRDefault="008C65DD" w:rsidP="0045238F">
            <w:pPr>
              <w:pStyle w:val="a3"/>
              <w:spacing w:before="63"/>
              <w:ind w:left="376" w:right="99"/>
              <w:jc w:val="both"/>
              <w:rPr>
                <w:ins w:id="11105" w:author="Greenblue" w:date="2024-02-15T02:41:00Z"/>
                <w:u w:val="single"/>
              </w:rPr>
            </w:pPr>
            <w:ins w:id="11106" w:author="Greenblue" w:date="2024-02-15T02:41:00Z">
              <w:r>
                <w:rPr>
                  <w:u w:val="single"/>
                </w:rPr>
                <w:lastRenderedPageBreak/>
                <w:t>IHO Definition:</w:t>
              </w:r>
              <w:r w:rsidRPr="0045238F">
                <w:rPr>
                  <w:u w:val="single"/>
                </w:rPr>
                <w:t xml:space="preserve"> Bathymetric Surface.</w:t>
              </w:r>
            </w:ins>
          </w:p>
          <w:p w14:paraId="67ED6134" w14:textId="408D2D46" w:rsidR="008C65DD" w:rsidRDefault="0045238F" w:rsidP="008C65DD">
            <w:pPr>
              <w:tabs>
                <w:tab w:val="left" w:pos="382"/>
              </w:tabs>
              <w:spacing w:before="58"/>
              <w:ind w:firstLineChars="50" w:firstLine="100"/>
              <w:jc w:val="both"/>
              <w:rPr>
                <w:ins w:id="11107" w:author="Greenblue" w:date="2024-02-15T02:41:00Z"/>
                <w:b/>
                <w:sz w:val="20"/>
              </w:rPr>
            </w:pPr>
            <w:ins w:id="11108" w:author="USER" w:date="2024-03-27T13:33:00Z">
              <w:r>
                <w:rPr>
                  <w:rFonts w:asciiTheme="minorEastAsia" w:eastAsiaTheme="minorEastAsia" w:hAnsiTheme="minorEastAsia" w:hint="eastAsia"/>
                  <w:b/>
                  <w:sz w:val="20"/>
                  <w:lang w:eastAsia="ko-KR"/>
                </w:rPr>
                <w:t>3)</w:t>
              </w:r>
              <w:r>
                <w:rPr>
                  <w:b/>
                  <w:sz w:val="20"/>
                </w:rPr>
                <w:t xml:space="preserve"> </w:t>
              </w:r>
            </w:ins>
            <w:ins w:id="11109" w:author="Greenblue" w:date="2024-02-15T02:41:00Z">
              <w:r w:rsidR="008C65DD" w:rsidRPr="00A369C8">
                <w:rPr>
                  <w:b/>
                  <w:sz w:val="20"/>
                </w:rPr>
                <w:t>Water Level Product</w:t>
              </w:r>
            </w:ins>
          </w:p>
          <w:p w14:paraId="18B6ECBF" w14:textId="77777777" w:rsidR="008C65DD" w:rsidRPr="0045238F" w:rsidRDefault="008C65DD" w:rsidP="0045238F">
            <w:pPr>
              <w:pStyle w:val="a3"/>
              <w:spacing w:before="63"/>
              <w:ind w:left="376" w:right="99"/>
              <w:jc w:val="both"/>
              <w:rPr>
                <w:ins w:id="11110" w:author="Greenblue" w:date="2024-02-15T02:41:00Z"/>
                <w:u w:val="single"/>
              </w:rPr>
            </w:pPr>
            <w:ins w:id="11111" w:author="Greenblue" w:date="2024-02-15T02:41:00Z">
              <w:r>
                <w:rPr>
                  <w:u w:val="single"/>
                </w:rPr>
                <w:t>IHO Definition:</w:t>
              </w:r>
              <w:r w:rsidRPr="0045238F">
                <w:rPr>
                  <w:u w:val="single"/>
                </w:rPr>
                <w:t xml:space="preserve"> Water Level Information for Surface Navigation.</w:t>
              </w:r>
            </w:ins>
          </w:p>
          <w:p w14:paraId="3CA52198" w14:textId="084A0940" w:rsidR="008C65DD" w:rsidRDefault="0045238F" w:rsidP="008C65DD">
            <w:pPr>
              <w:tabs>
                <w:tab w:val="left" w:pos="382"/>
              </w:tabs>
              <w:spacing w:before="58"/>
              <w:ind w:firstLineChars="50" w:firstLine="100"/>
              <w:jc w:val="both"/>
              <w:rPr>
                <w:ins w:id="11112" w:author="Greenblue" w:date="2024-02-15T02:41:00Z"/>
                <w:b/>
                <w:sz w:val="20"/>
              </w:rPr>
            </w:pPr>
            <w:ins w:id="11113" w:author="USER" w:date="2024-03-27T13:33:00Z">
              <w:r>
                <w:rPr>
                  <w:rFonts w:asciiTheme="minorEastAsia" w:eastAsiaTheme="minorEastAsia" w:hAnsiTheme="minorEastAsia" w:hint="eastAsia"/>
                  <w:b/>
                  <w:sz w:val="20"/>
                  <w:lang w:eastAsia="ko-KR"/>
                </w:rPr>
                <w:t>4)</w:t>
              </w:r>
              <w:r>
                <w:rPr>
                  <w:b/>
                  <w:sz w:val="20"/>
                </w:rPr>
                <w:t xml:space="preserve"> </w:t>
              </w:r>
            </w:ins>
            <w:ins w:id="11114" w:author="Greenblue" w:date="2024-02-15T02:41:00Z">
              <w:r w:rsidR="008C65DD" w:rsidRPr="00A369C8">
                <w:rPr>
                  <w:b/>
                  <w:sz w:val="20"/>
                </w:rPr>
                <w:t>Surface Current Product</w:t>
              </w:r>
            </w:ins>
          </w:p>
          <w:p w14:paraId="2606A5A1" w14:textId="77777777" w:rsidR="008C65DD" w:rsidRPr="0045238F" w:rsidRDefault="008C65DD" w:rsidP="0045238F">
            <w:pPr>
              <w:pStyle w:val="a3"/>
              <w:spacing w:before="63"/>
              <w:ind w:left="376" w:right="99"/>
              <w:jc w:val="both"/>
              <w:rPr>
                <w:ins w:id="11115" w:author="Greenblue" w:date="2024-02-15T02:41:00Z"/>
                <w:u w:val="single"/>
              </w:rPr>
            </w:pPr>
            <w:ins w:id="11116" w:author="Greenblue" w:date="2024-02-15T02:41:00Z">
              <w:r>
                <w:rPr>
                  <w:u w:val="single"/>
                </w:rPr>
                <w:t>IHO Definition:</w:t>
              </w:r>
              <w:r w:rsidRPr="0045238F">
                <w:rPr>
                  <w:u w:val="single"/>
                </w:rPr>
                <w:t xml:space="preserve"> Surface Currents.</w:t>
              </w:r>
            </w:ins>
          </w:p>
          <w:p w14:paraId="680CCA0F" w14:textId="3273C13A" w:rsidR="008C65DD" w:rsidRDefault="0045238F" w:rsidP="008C65DD">
            <w:pPr>
              <w:tabs>
                <w:tab w:val="left" w:pos="382"/>
              </w:tabs>
              <w:spacing w:before="58"/>
              <w:ind w:firstLineChars="50" w:firstLine="100"/>
              <w:jc w:val="both"/>
              <w:rPr>
                <w:ins w:id="11117" w:author="Greenblue" w:date="2024-02-15T02:41:00Z"/>
                <w:b/>
                <w:sz w:val="20"/>
              </w:rPr>
            </w:pPr>
            <w:ins w:id="11118" w:author="USER" w:date="2024-03-27T13:33:00Z">
              <w:r>
                <w:rPr>
                  <w:rFonts w:asciiTheme="minorEastAsia" w:eastAsiaTheme="minorEastAsia" w:hAnsiTheme="minorEastAsia" w:hint="eastAsia"/>
                  <w:b/>
                  <w:sz w:val="20"/>
                  <w:lang w:eastAsia="ko-KR"/>
                </w:rPr>
                <w:t>5)</w:t>
              </w:r>
              <w:r>
                <w:rPr>
                  <w:b/>
                  <w:sz w:val="20"/>
                </w:rPr>
                <w:t xml:space="preserve"> </w:t>
              </w:r>
            </w:ins>
            <w:ins w:id="11119" w:author="Greenblue" w:date="2024-02-15T02:41:00Z">
              <w:r w:rsidR="008C65DD" w:rsidRPr="00A369C8">
                <w:rPr>
                  <w:b/>
                  <w:sz w:val="20"/>
                </w:rPr>
                <w:t>MSI Service</w:t>
              </w:r>
            </w:ins>
          </w:p>
          <w:p w14:paraId="4DB0809C" w14:textId="77777777" w:rsidR="008C65DD" w:rsidRPr="001A17F1" w:rsidRDefault="008C65DD" w:rsidP="001A17F1">
            <w:pPr>
              <w:pStyle w:val="a3"/>
              <w:spacing w:before="63"/>
              <w:ind w:left="376" w:right="99"/>
              <w:jc w:val="both"/>
              <w:rPr>
                <w:ins w:id="11120" w:author="Greenblue" w:date="2024-02-15T02:41:00Z"/>
                <w:u w:val="single"/>
              </w:rPr>
            </w:pPr>
            <w:ins w:id="11121" w:author="Greenblue" w:date="2024-02-15T02:41:00Z">
              <w:r>
                <w:rPr>
                  <w:u w:val="single"/>
                </w:rPr>
                <w:t>IHO Definition:</w:t>
              </w:r>
              <w:r w:rsidRPr="001A17F1">
                <w:rPr>
                  <w:u w:val="single"/>
                </w:rPr>
                <w:t xml:space="preserve"> MSI(Maritime Safety Information) service.</w:t>
              </w:r>
            </w:ins>
          </w:p>
          <w:p w14:paraId="0742AE60" w14:textId="130B7953" w:rsidR="008C65DD" w:rsidRDefault="0045238F" w:rsidP="008C65DD">
            <w:pPr>
              <w:pStyle w:val="a3"/>
              <w:spacing w:before="57"/>
              <w:ind w:left="93"/>
              <w:rPr>
                <w:ins w:id="11122" w:author="Greenblue" w:date="2024-02-15T02:41:00Z"/>
                <w:b/>
                <w:szCs w:val="22"/>
              </w:rPr>
            </w:pPr>
            <w:ins w:id="11123" w:author="USER" w:date="2024-03-27T13:33:00Z">
              <w:r>
                <w:rPr>
                  <w:rFonts w:asciiTheme="minorEastAsia" w:eastAsiaTheme="minorEastAsia" w:hAnsiTheme="minorEastAsia" w:hint="eastAsia"/>
                  <w:b/>
                  <w:szCs w:val="22"/>
                  <w:lang w:eastAsia="ko-KR"/>
                </w:rPr>
                <w:t>6)</w:t>
              </w:r>
              <w:r>
                <w:rPr>
                  <w:b/>
                  <w:szCs w:val="22"/>
                </w:rPr>
                <w:t xml:space="preserve"> </w:t>
              </w:r>
            </w:ins>
            <w:ins w:id="11124" w:author="Greenblue" w:date="2024-02-15T02:41:00Z">
              <w:r w:rsidR="008C65DD" w:rsidRPr="00A369C8">
                <w:rPr>
                  <w:b/>
                  <w:szCs w:val="22"/>
                </w:rPr>
                <w:t>AtoN Information</w:t>
              </w:r>
            </w:ins>
          </w:p>
          <w:p w14:paraId="24285A37" w14:textId="40652EB8" w:rsidR="008C65DD" w:rsidRPr="001A17F1" w:rsidRDefault="008C65DD" w:rsidP="001A17F1">
            <w:pPr>
              <w:pStyle w:val="a3"/>
              <w:spacing w:before="63"/>
              <w:ind w:left="376" w:right="99"/>
              <w:jc w:val="both"/>
              <w:rPr>
                <w:u w:val="single"/>
              </w:rPr>
            </w:pPr>
            <w:ins w:id="11125" w:author="Greenblue" w:date="2024-02-15T02:41:00Z">
              <w:r>
                <w:rPr>
                  <w:u w:val="single"/>
                </w:rPr>
                <w:t>IHO Definition:</w:t>
              </w:r>
              <w:r w:rsidRPr="001A17F1">
                <w:rPr>
                  <w:u w:val="single"/>
                </w:rPr>
                <w:t xml:space="preserve"> Marine Aids to Navigational</w:t>
              </w:r>
            </w:ins>
            <w:ins w:id="11126" w:author="USER" w:date="2024-03-27T13:37:00Z">
              <w:r w:rsidR="001A17F1" w:rsidRPr="001A17F1">
                <w:rPr>
                  <w:u w:val="single"/>
                </w:rPr>
                <w:t>.</w:t>
              </w:r>
            </w:ins>
          </w:p>
          <w:p w14:paraId="36158401" w14:textId="5F23AEB6" w:rsidR="008C65DD" w:rsidDel="0045238F" w:rsidRDefault="008C65DD" w:rsidP="008C65DD">
            <w:pPr>
              <w:pStyle w:val="a3"/>
              <w:spacing w:before="57"/>
              <w:ind w:left="93"/>
              <w:rPr>
                <w:ins w:id="11127" w:author="Greenblue" w:date="2024-02-15T02:41:00Z"/>
                <w:del w:id="11128" w:author="USER" w:date="2024-03-27T13:33:00Z"/>
                <w:b/>
                <w:szCs w:val="22"/>
              </w:rPr>
            </w:pPr>
            <w:ins w:id="11129" w:author="Greenblue" w:date="2024-02-15T02:41:00Z">
              <w:del w:id="11130" w:author="USER" w:date="2024-03-27T13:33:00Z">
                <w:r w:rsidRPr="00A369C8" w:rsidDel="0045238F">
                  <w:rPr>
                    <w:b/>
                    <w:szCs w:val="22"/>
                  </w:rPr>
                  <w:delText>AtoN Information</w:delText>
                </w:r>
              </w:del>
            </w:ins>
          </w:p>
          <w:p w14:paraId="7275F194" w14:textId="30D824D7" w:rsidR="008C65DD" w:rsidDel="0045238F" w:rsidRDefault="008C65DD" w:rsidP="008C65DD">
            <w:pPr>
              <w:pStyle w:val="a3"/>
              <w:spacing w:before="57"/>
              <w:ind w:left="93"/>
              <w:rPr>
                <w:ins w:id="11131" w:author="Greenblue" w:date="2024-02-15T02:41:00Z"/>
                <w:del w:id="11132" w:author="USER" w:date="2024-03-27T13:33:00Z"/>
              </w:rPr>
            </w:pPr>
            <w:ins w:id="11133" w:author="Greenblue" w:date="2024-02-15T02:41:00Z">
              <w:del w:id="11134" w:author="USER" w:date="2024-03-27T13:33:00Z">
                <w:r w:rsidDel="0045238F">
                  <w:rPr>
                    <w:u w:val="single"/>
                  </w:rPr>
                  <w:delText>IHO Definition:</w:delText>
                </w:r>
                <w:r w:rsidDel="0045238F">
                  <w:delText xml:space="preserve"> </w:delText>
                </w:r>
                <w:r w:rsidRPr="00A369C8" w:rsidDel="0045238F">
                  <w:delText>Marine Aids to Navigational</w:delText>
                </w:r>
                <w:r w:rsidRPr="004364A2" w:rsidDel="0045238F">
                  <w:delText>.</w:delText>
                </w:r>
              </w:del>
            </w:ins>
          </w:p>
          <w:p w14:paraId="31C1A517" w14:textId="6F98B209" w:rsidR="008C65DD" w:rsidRDefault="0045238F" w:rsidP="008C65DD">
            <w:pPr>
              <w:tabs>
                <w:tab w:val="left" w:pos="382"/>
              </w:tabs>
              <w:spacing w:before="58"/>
              <w:ind w:firstLineChars="50" w:firstLine="100"/>
              <w:jc w:val="both"/>
              <w:rPr>
                <w:ins w:id="11135" w:author="Greenblue" w:date="2024-02-15T02:41:00Z"/>
                <w:b/>
                <w:sz w:val="20"/>
              </w:rPr>
            </w:pPr>
            <w:ins w:id="11136" w:author="USER" w:date="2024-03-27T13:34:00Z">
              <w:r>
                <w:rPr>
                  <w:rFonts w:asciiTheme="minorEastAsia" w:eastAsiaTheme="minorEastAsia" w:hAnsiTheme="minorEastAsia" w:hint="eastAsia"/>
                  <w:b/>
                  <w:sz w:val="20"/>
                  <w:lang w:eastAsia="ko-KR"/>
                </w:rPr>
                <w:t>7</w:t>
              </w:r>
            </w:ins>
            <w:ins w:id="11137" w:author="USER" w:date="2024-03-27T13:33:00Z">
              <w:r>
                <w:rPr>
                  <w:rFonts w:asciiTheme="minorEastAsia" w:eastAsiaTheme="minorEastAsia" w:hAnsiTheme="minorEastAsia" w:hint="eastAsia"/>
                  <w:b/>
                  <w:sz w:val="20"/>
                  <w:lang w:eastAsia="ko-KR"/>
                </w:rPr>
                <w:t>)</w:t>
              </w:r>
              <w:r>
                <w:rPr>
                  <w:b/>
                  <w:sz w:val="20"/>
                </w:rPr>
                <w:t xml:space="preserve"> </w:t>
              </w:r>
            </w:ins>
            <w:ins w:id="11138" w:author="Greenblue" w:date="2024-02-15T02:41:00Z">
              <w:r w:rsidR="008C65DD" w:rsidRPr="00A369C8">
                <w:rPr>
                  <w:b/>
                  <w:sz w:val="20"/>
                </w:rPr>
                <w:t>Catalogue Service</w:t>
              </w:r>
            </w:ins>
          </w:p>
          <w:p w14:paraId="6CE7339A" w14:textId="77777777" w:rsidR="008C65DD" w:rsidRPr="001A17F1" w:rsidRDefault="008C65DD" w:rsidP="001A17F1">
            <w:pPr>
              <w:pStyle w:val="a3"/>
              <w:spacing w:before="63"/>
              <w:ind w:left="376" w:right="99"/>
              <w:jc w:val="both"/>
              <w:rPr>
                <w:ins w:id="11139" w:author="Greenblue" w:date="2024-02-15T02:41:00Z"/>
                <w:u w:val="single"/>
              </w:rPr>
            </w:pPr>
            <w:ins w:id="11140" w:author="Greenblue" w:date="2024-02-15T02:41:00Z">
              <w:r>
                <w:rPr>
                  <w:u w:val="single"/>
                </w:rPr>
                <w:t>IHO Definition:</w:t>
              </w:r>
              <w:r w:rsidRPr="001A17F1">
                <w:rPr>
                  <w:u w:val="single"/>
                </w:rPr>
                <w:t xml:space="preserve"> Catalogue Service.</w:t>
              </w:r>
            </w:ins>
          </w:p>
          <w:p w14:paraId="7CB38963" w14:textId="48C207C7" w:rsidR="008C65DD" w:rsidRDefault="0045238F" w:rsidP="008C65DD">
            <w:pPr>
              <w:tabs>
                <w:tab w:val="left" w:pos="382"/>
              </w:tabs>
              <w:spacing w:before="58"/>
              <w:ind w:firstLineChars="50" w:firstLine="100"/>
              <w:jc w:val="both"/>
              <w:rPr>
                <w:ins w:id="11141" w:author="Greenblue" w:date="2024-02-15T02:41:00Z"/>
                <w:b/>
                <w:sz w:val="20"/>
              </w:rPr>
            </w:pPr>
            <w:ins w:id="11142" w:author="USER" w:date="2024-03-27T13:34:00Z">
              <w:r>
                <w:rPr>
                  <w:rFonts w:asciiTheme="minorEastAsia" w:eastAsiaTheme="minorEastAsia" w:hAnsiTheme="minorEastAsia" w:hint="eastAsia"/>
                  <w:b/>
                  <w:sz w:val="20"/>
                  <w:lang w:eastAsia="ko-KR"/>
                </w:rPr>
                <w:t>8</w:t>
              </w:r>
            </w:ins>
            <w:ins w:id="11143" w:author="USER" w:date="2024-03-27T13:33:00Z">
              <w:r>
                <w:rPr>
                  <w:rFonts w:asciiTheme="minorEastAsia" w:eastAsiaTheme="minorEastAsia" w:hAnsiTheme="minorEastAsia" w:hint="eastAsia"/>
                  <w:b/>
                  <w:sz w:val="20"/>
                  <w:lang w:eastAsia="ko-KR"/>
                </w:rPr>
                <w:t>)</w:t>
              </w:r>
              <w:r>
                <w:rPr>
                  <w:b/>
                  <w:sz w:val="20"/>
                </w:rPr>
                <w:t xml:space="preserve"> </w:t>
              </w:r>
            </w:ins>
            <w:ins w:id="11144" w:author="Greenblue" w:date="2024-02-15T02:41:00Z">
              <w:r w:rsidR="008C65DD" w:rsidRPr="00A369C8">
                <w:rPr>
                  <w:b/>
                  <w:sz w:val="20"/>
                </w:rPr>
                <w:t>Routing Service</w:t>
              </w:r>
            </w:ins>
          </w:p>
          <w:p w14:paraId="0EAA9148" w14:textId="77777777" w:rsidR="008C65DD" w:rsidRPr="0045238F" w:rsidRDefault="008C65DD" w:rsidP="0045238F">
            <w:pPr>
              <w:pStyle w:val="a3"/>
              <w:spacing w:before="63"/>
              <w:ind w:left="376" w:right="99"/>
              <w:jc w:val="both"/>
              <w:rPr>
                <w:ins w:id="11145" w:author="Greenblue" w:date="2024-02-15T02:41:00Z"/>
                <w:u w:val="single"/>
              </w:rPr>
            </w:pPr>
            <w:ins w:id="11146" w:author="Greenblue" w:date="2024-02-15T02:41:00Z">
              <w:r>
                <w:rPr>
                  <w:u w:val="single"/>
                </w:rPr>
                <w:t>IHO Definition:</w:t>
              </w:r>
              <w:r w:rsidRPr="0045238F">
                <w:rPr>
                  <w:u w:val="single"/>
                </w:rPr>
                <w:t xml:space="preserve"> the services associated with the route.</w:t>
              </w:r>
            </w:ins>
          </w:p>
          <w:p w14:paraId="40942370" w14:textId="057B62A9" w:rsidR="008C65DD" w:rsidRDefault="0045238F" w:rsidP="008C65DD">
            <w:pPr>
              <w:tabs>
                <w:tab w:val="left" w:pos="382"/>
              </w:tabs>
              <w:spacing w:before="58"/>
              <w:ind w:firstLineChars="50" w:firstLine="100"/>
              <w:jc w:val="both"/>
              <w:rPr>
                <w:ins w:id="11147" w:author="Greenblue" w:date="2024-02-15T02:41:00Z"/>
                <w:b/>
                <w:sz w:val="20"/>
              </w:rPr>
            </w:pPr>
            <w:ins w:id="11148" w:author="USER" w:date="2024-03-27T13:34:00Z">
              <w:r>
                <w:rPr>
                  <w:rFonts w:asciiTheme="minorEastAsia" w:eastAsiaTheme="minorEastAsia" w:hAnsiTheme="minorEastAsia" w:hint="eastAsia"/>
                  <w:b/>
                  <w:sz w:val="20"/>
                  <w:lang w:eastAsia="ko-KR"/>
                </w:rPr>
                <w:t>9</w:t>
              </w:r>
            </w:ins>
            <w:ins w:id="11149" w:author="USER" w:date="2024-03-27T13:33:00Z">
              <w:r>
                <w:rPr>
                  <w:rFonts w:asciiTheme="minorEastAsia" w:eastAsiaTheme="minorEastAsia" w:hAnsiTheme="minorEastAsia" w:hint="eastAsia"/>
                  <w:b/>
                  <w:sz w:val="20"/>
                  <w:lang w:eastAsia="ko-KR"/>
                </w:rPr>
                <w:t>)</w:t>
              </w:r>
              <w:r>
                <w:rPr>
                  <w:b/>
                  <w:sz w:val="20"/>
                </w:rPr>
                <w:t xml:space="preserve"> </w:t>
              </w:r>
            </w:ins>
            <w:ins w:id="11150" w:author="Greenblue" w:date="2024-02-15T02:41:00Z">
              <w:r w:rsidR="008C65DD" w:rsidRPr="00A369C8">
                <w:rPr>
                  <w:b/>
                  <w:sz w:val="20"/>
                </w:rPr>
                <w:t>Ice Information</w:t>
              </w:r>
            </w:ins>
          </w:p>
          <w:p w14:paraId="0E2066F1" w14:textId="77777777" w:rsidR="008C65DD" w:rsidRPr="0045238F" w:rsidRDefault="008C65DD" w:rsidP="0045238F">
            <w:pPr>
              <w:pStyle w:val="a3"/>
              <w:spacing w:before="63"/>
              <w:ind w:left="376" w:right="99"/>
              <w:jc w:val="both"/>
              <w:rPr>
                <w:ins w:id="11151" w:author="Greenblue" w:date="2024-02-15T02:41:00Z"/>
                <w:u w:val="single"/>
              </w:rPr>
            </w:pPr>
            <w:ins w:id="11152" w:author="Greenblue" w:date="2024-02-15T02:41:00Z">
              <w:r>
                <w:rPr>
                  <w:u w:val="single"/>
                </w:rPr>
                <w:t>IHO Definition:</w:t>
              </w:r>
              <w:r w:rsidRPr="0045238F">
                <w:rPr>
                  <w:u w:val="single"/>
                </w:rPr>
                <w:t xml:space="preserve"> ice information.</w:t>
              </w:r>
            </w:ins>
          </w:p>
          <w:p w14:paraId="0C19EA92" w14:textId="1E870EEC" w:rsidR="008C65DD" w:rsidRDefault="0045238F" w:rsidP="008C65DD">
            <w:pPr>
              <w:tabs>
                <w:tab w:val="left" w:pos="382"/>
              </w:tabs>
              <w:spacing w:before="58"/>
              <w:ind w:firstLineChars="50" w:firstLine="100"/>
              <w:jc w:val="both"/>
              <w:rPr>
                <w:ins w:id="11153" w:author="Greenblue" w:date="2024-02-15T02:41:00Z"/>
                <w:b/>
                <w:sz w:val="20"/>
              </w:rPr>
            </w:pPr>
            <w:ins w:id="11154" w:author="USER" w:date="2024-03-27T13:33:00Z">
              <w:r>
                <w:rPr>
                  <w:rFonts w:asciiTheme="minorEastAsia" w:eastAsiaTheme="minorEastAsia" w:hAnsiTheme="minorEastAsia" w:hint="eastAsia"/>
                  <w:b/>
                  <w:sz w:val="20"/>
                  <w:lang w:eastAsia="ko-KR"/>
                </w:rPr>
                <w:t>1</w:t>
              </w:r>
            </w:ins>
            <w:ins w:id="11155" w:author="USER" w:date="2024-03-27T13:34:00Z">
              <w:r>
                <w:rPr>
                  <w:rFonts w:asciiTheme="minorEastAsia" w:eastAsiaTheme="minorEastAsia" w:hAnsiTheme="minorEastAsia" w:hint="eastAsia"/>
                  <w:b/>
                  <w:sz w:val="20"/>
                  <w:lang w:eastAsia="ko-KR"/>
                </w:rPr>
                <w:t>0</w:t>
              </w:r>
            </w:ins>
            <w:ins w:id="11156" w:author="USER" w:date="2024-03-27T13:33:00Z">
              <w:r>
                <w:rPr>
                  <w:rFonts w:asciiTheme="minorEastAsia" w:eastAsiaTheme="minorEastAsia" w:hAnsiTheme="minorEastAsia" w:hint="eastAsia"/>
                  <w:b/>
                  <w:sz w:val="20"/>
                  <w:lang w:eastAsia="ko-KR"/>
                </w:rPr>
                <w:t>)</w:t>
              </w:r>
              <w:r>
                <w:rPr>
                  <w:b/>
                  <w:sz w:val="20"/>
                </w:rPr>
                <w:t xml:space="preserve"> </w:t>
              </w:r>
            </w:ins>
            <w:ins w:id="11157" w:author="Greenblue" w:date="2024-02-15T02:41:00Z">
              <w:r w:rsidR="008C65DD" w:rsidRPr="00A369C8">
                <w:rPr>
                  <w:b/>
                  <w:sz w:val="20"/>
                </w:rPr>
                <w:t>Routing Information</w:t>
              </w:r>
            </w:ins>
          </w:p>
          <w:p w14:paraId="59488D4C" w14:textId="77777777" w:rsidR="008C65DD" w:rsidRPr="0045238F" w:rsidRDefault="008C65DD" w:rsidP="0045238F">
            <w:pPr>
              <w:pStyle w:val="a3"/>
              <w:spacing w:before="63"/>
              <w:ind w:left="376" w:right="99"/>
              <w:jc w:val="both"/>
              <w:rPr>
                <w:ins w:id="11158" w:author="Greenblue" w:date="2024-02-15T02:41:00Z"/>
                <w:u w:val="single"/>
              </w:rPr>
            </w:pPr>
            <w:ins w:id="11159" w:author="Greenblue" w:date="2024-02-15T02:41:00Z">
              <w:r>
                <w:rPr>
                  <w:u w:val="single"/>
                </w:rPr>
                <w:t>IHO Definition:</w:t>
              </w:r>
              <w:r w:rsidRPr="0045238F">
                <w:rPr>
                  <w:u w:val="single"/>
                </w:rPr>
                <w:t xml:space="preserve"> the information associated with the route.</w:t>
              </w:r>
            </w:ins>
          </w:p>
          <w:p w14:paraId="4F618788" w14:textId="0987CDA6" w:rsidR="008C65DD" w:rsidRDefault="0045238F" w:rsidP="008C65DD">
            <w:pPr>
              <w:tabs>
                <w:tab w:val="left" w:pos="382"/>
              </w:tabs>
              <w:spacing w:before="58"/>
              <w:ind w:firstLineChars="50" w:firstLine="100"/>
              <w:jc w:val="both"/>
              <w:rPr>
                <w:ins w:id="11160" w:author="Greenblue" w:date="2024-02-15T02:41:00Z"/>
                <w:b/>
                <w:sz w:val="20"/>
              </w:rPr>
            </w:pPr>
            <w:ins w:id="11161" w:author="USER" w:date="2024-03-27T13:33:00Z">
              <w:r>
                <w:rPr>
                  <w:rFonts w:asciiTheme="minorEastAsia" w:eastAsiaTheme="minorEastAsia" w:hAnsiTheme="minorEastAsia" w:hint="eastAsia"/>
                  <w:b/>
                  <w:sz w:val="20"/>
                  <w:lang w:eastAsia="ko-KR"/>
                </w:rPr>
                <w:t>1</w:t>
              </w:r>
            </w:ins>
            <w:ins w:id="11162" w:author="USER" w:date="2024-03-27T13:34:00Z">
              <w:r>
                <w:rPr>
                  <w:rFonts w:asciiTheme="minorEastAsia" w:eastAsiaTheme="minorEastAsia" w:hAnsiTheme="minorEastAsia" w:hint="eastAsia"/>
                  <w:b/>
                  <w:sz w:val="20"/>
                  <w:lang w:eastAsia="ko-KR"/>
                </w:rPr>
                <w:t>1</w:t>
              </w:r>
            </w:ins>
            <w:ins w:id="11163" w:author="USER" w:date="2024-03-27T13:33:00Z">
              <w:r>
                <w:rPr>
                  <w:rFonts w:asciiTheme="minorEastAsia" w:eastAsiaTheme="minorEastAsia" w:hAnsiTheme="minorEastAsia" w:hint="eastAsia"/>
                  <w:b/>
                  <w:sz w:val="20"/>
                  <w:lang w:eastAsia="ko-KR"/>
                </w:rPr>
                <w:t>)</w:t>
              </w:r>
              <w:r>
                <w:rPr>
                  <w:b/>
                  <w:sz w:val="20"/>
                </w:rPr>
                <w:t xml:space="preserve"> </w:t>
              </w:r>
            </w:ins>
            <w:ins w:id="11164" w:author="Greenblue" w:date="2024-02-15T02:41:00Z">
              <w:r w:rsidR="008C65DD" w:rsidRPr="00A369C8">
                <w:rPr>
                  <w:b/>
                  <w:sz w:val="20"/>
                </w:rPr>
                <w:t>Special Purpose Chart</w:t>
              </w:r>
            </w:ins>
          </w:p>
          <w:p w14:paraId="6B994DF6" w14:textId="77777777" w:rsidR="008C65DD" w:rsidRPr="0045238F" w:rsidRDefault="008C65DD" w:rsidP="0045238F">
            <w:pPr>
              <w:pStyle w:val="a3"/>
              <w:spacing w:before="63"/>
              <w:ind w:left="376" w:right="99"/>
              <w:jc w:val="both"/>
              <w:rPr>
                <w:ins w:id="11165" w:author="Greenblue" w:date="2024-02-15T02:41:00Z"/>
                <w:u w:val="single"/>
              </w:rPr>
            </w:pPr>
            <w:ins w:id="11166" w:author="Greenblue" w:date="2024-02-15T02:41:00Z">
              <w:r>
                <w:rPr>
                  <w:u w:val="single"/>
                </w:rPr>
                <w:t>IHO Definition:</w:t>
              </w:r>
              <w:r w:rsidRPr="0045238F">
                <w:rPr>
                  <w:u w:val="single"/>
                </w:rPr>
                <w:t xml:space="preserve"> a special purpose chart.</w:t>
              </w:r>
            </w:ins>
          </w:p>
          <w:p w14:paraId="7350C33C" w14:textId="6E76FABB" w:rsidR="008C65DD" w:rsidRDefault="0045238F" w:rsidP="008C65DD">
            <w:pPr>
              <w:tabs>
                <w:tab w:val="left" w:pos="382"/>
              </w:tabs>
              <w:spacing w:before="58"/>
              <w:ind w:firstLineChars="50" w:firstLine="100"/>
              <w:jc w:val="both"/>
              <w:rPr>
                <w:ins w:id="11167" w:author="Greenblue" w:date="2024-02-15T02:41:00Z"/>
                <w:b/>
                <w:sz w:val="20"/>
              </w:rPr>
            </w:pPr>
            <w:ins w:id="11168" w:author="USER" w:date="2024-03-27T13:34:00Z">
              <w:r>
                <w:rPr>
                  <w:rFonts w:asciiTheme="minorEastAsia" w:eastAsiaTheme="minorEastAsia" w:hAnsiTheme="minorEastAsia" w:hint="eastAsia"/>
                  <w:b/>
                  <w:sz w:val="20"/>
                  <w:lang w:eastAsia="ko-KR"/>
                </w:rPr>
                <w:t>12)</w:t>
              </w:r>
              <w:r>
                <w:rPr>
                  <w:b/>
                  <w:sz w:val="20"/>
                </w:rPr>
                <w:t xml:space="preserve"> </w:t>
              </w:r>
            </w:ins>
            <w:ins w:id="11169" w:author="Greenblue" w:date="2024-02-15T02:41:00Z">
              <w:r w:rsidR="008C65DD" w:rsidRPr="00A369C8">
                <w:rPr>
                  <w:b/>
                  <w:sz w:val="20"/>
                </w:rPr>
                <w:t>Nautical Publication</w:t>
              </w:r>
            </w:ins>
          </w:p>
          <w:p w14:paraId="7C5ED226" w14:textId="5BCD8C31" w:rsidR="008C65DD" w:rsidRDefault="008C65DD" w:rsidP="0045238F">
            <w:pPr>
              <w:pStyle w:val="a3"/>
              <w:spacing w:before="63"/>
              <w:ind w:left="376" w:right="99"/>
              <w:jc w:val="both"/>
              <w:rPr>
                <w:ins w:id="11170" w:author="USER" w:date="2024-03-28T13:52:00Z"/>
                <w:u w:val="single"/>
              </w:rPr>
            </w:pPr>
            <w:ins w:id="11171" w:author="Greenblue" w:date="2024-02-15T02:41:00Z">
              <w:r>
                <w:rPr>
                  <w:u w:val="single"/>
                </w:rPr>
                <w:t>IHO Definition:</w:t>
              </w:r>
              <w:r w:rsidRPr="0045238F">
                <w:rPr>
                  <w:u w:val="single"/>
                </w:rPr>
                <w:t xml:space="preserve"> Catalogue of Nautical Products.</w:t>
              </w:r>
            </w:ins>
          </w:p>
          <w:p w14:paraId="3E12099D" w14:textId="7FCCB606" w:rsidR="007A5E4E" w:rsidRDefault="007A5E4E" w:rsidP="007A5E4E">
            <w:pPr>
              <w:tabs>
                <w:tab w:val="left" w:pos="382"/>
              </w:tabs>
              <w:spacing w:before="58"/>
              <w:ind w:firstLineChars="50" w:firstLine="100"/>
              <w:jc w:val="both"/>
              <w:rPr>
                <w:ins w:id="11172" w:author="USER" w:date="2024-03-28T13:52:00Z"/>
                <w:b/>
                <w:sz w:val="20"/>
              </w:rPr>
            </w:pPr>
            <w:ins w:id="11173" w:author="USER" w:date="2024-03-28T13:52:00Z">
              <w:r>
                <w:rPr>
                  <w:rFonts w:asciiTheme="minorEastAsia" w:eastAsiaTheme="minorEastAsia" w:hAnsiTheme="minorEastAsia" w:hint="eastAsia"/>
                  <w:b/>
                  <w:sz w:val="20"/>
                  <w:lang w:eastAsia="ko-KR"/>
                </w:rPr>
                <w:t>1</w:t>
              </w:r>
            </w:ins>
            <w:ins w:id="11174" w:author="USER" w:date="2024-03-28T13:53:00Z">
              <w:r>
                <w:rPr>
                  <w:rFonts w:asciiTheme="minorEastAsia" w:eastAsiaTheme="minorEastAsia" w:hAnsiTheme="minorEastAsia"/>
                  <w:b/>
                  <w:sz w:val="20"/>
                  <w:lang w:eastAsia="ko-KR"/>
                </w:rPr>
                <w:t>3</w:t>
              </w:r>
            </w:ins>
            <w:ins w:id="11175" w:author="USER" w:date="2024-03-28T13:52:00Z">
              <w:r>
                <w:rPr>
                  <w:rFonts w:asciiTheme="minorEastAsia" w:eastAsiaTheme="minorEastAsia" w:hAnsiTheme="minorEastAsia" w:hint="eastAsia"/>
                  <w:b/>
                  <w:sz w:val="20"/>
                  <w:lang w:eastAsia="ko-KR"/>
                </w:rPr>
                <w:t>)</w:t>
              </w:r>
              <w:r>
                <w:rPr>
                  <w:b/>
                  <w:sz w:val="20"/>
                </w:rPr>
                <w:t xml:space="preserve"> </w:t>
              </w:r>
            </w:ins>
            <w:ins w:id="11176" w:author="USER" w:date="2024-03-28T13:54:00Z">
              <w:r>
                <w:rPr>
                  <w:b/>
                  <w:sz w:val="20"/>
                </w:rPr>
                <w:t>P</w:t>
              </w:r>
            </w:ins>
            <w:ins w:id="11177" w:author="USER" w:date="2024-03-28T13:53:00Z">
              <w:r w:rsidRPr="007A5E4E">
                <w:rPr>
                  <w:b/>
                  <w:sz w:val="20"/>
                </w:rPr>
                <w:t>rinted Nautical Chart</w:t>
              </w:r>
            </w:ins>
          </w:p>
          <w:p w14:paraId="77882C22" w14:textId="59BBD216" w:rsidR="007A5E4E" w:rsidRPr="0045238F" w:rsidRDefault="007A5E4E" w:rsidP="007A5E4E">
            <w:pPr>
              <w:pStyle w:val="a3"/>
              <w:spacing w:before="63"/>
              <w:ind w:left="376" w:right="99"/>
              <w:jc w:val="both"/>
              <w:rPr>
                <w:ins w:id="11178" w:author="Greenblue" w:date="2024-02-15T02:41:00Z"/>
                <w:u w:val="single"/>
              </w:rPr>
            </w:pPr>
            <w:ins w:id="11179" w:author="USER" w:date="2024-03-28T13:52:00Z">
              <w:r>
                <w:rPr>
                  <w:u w:val="single"/>
                </w:rPr>
                <w:t>IHO Definition:</w:t>
              </w:r>
              <w:r w:rsidRPr="0045238F">
                <w:rPr>
                  <w:u w:val="single"/>
                </w:rPr>
                <w:t xml:space="preserve"> </w:t>
              </w:r>
            </w:ins>
            <w:ins w:id="11180" w:author="USER" w:date="2024-03-28T13:54:00Z">
              <w:r>
                <w:t>Printed Nautical Chart</w:t>
              </w:r>
            </w:ins>
          </w:p>
          <w:p w14:paraId="5CB0F7A9" w14:textId="77777777" w:rsidR="008C65DD" w:rsidRDefault="008C65DD" w:rsidP="008C65DD">
            <w:pPr>
              <w:pStyle w:val="a3"/>
              <w:spacing w:before="61"/>
              <w:ind w:left="93"/>
              <w:rPr>
                <w:ins w:id="11181" w:author="Greenblue" w:date="2024-02-15T02:41:00Z"/>
              </w:rPr>
            </w:pPr>
            <w:ins w:id="11182" w:author="Greenblue" w:date="2024-02-15T02:41:00Z">
              <w:r>
                <w:rPr>
                  <w:u w:val="single"/>
                </w:rPr>
                <w:t>Remarks:</w:t>
              </w:r>
            </w:ins>
          </w:p>
          <w:p w14:paraId="451B83AB" w14:textId="2EB08E68" w:rsidR="008C65DD" w:rsidRDefault="008C65DD" w:rsidP="00497C9C">
            <w:pPr>
              <w:pStyle w:val="a3"/>
              <w:numPr>
                <w:ilvl w:val="0"/>
                <w:numId w:val="138"/>
              </w:numPr>
              <w:tabs>
                <w:tab w:val="left" w:pos="219"/>
              </w:tabs>
              <w:spacing w:before="60"/>
              <w:ind w:hanging="126"/>
            </w:pPr>
            <w:ins w:id="11183" w:author="Greenblue" w:date="2024-02-15T02:41:00Z">
              <w:r>
                <w:t>No</w:t>
              </w:r>
              <w:r>
                <w:rPr>
                  <w:spacing w:val="-1"/>
                </w:rPr>
                <w:t xml:space="preserve"> </w:t>
              </w:r>
              <w:r>
                <w:t>remarks.</w:t>
              </w:r>
            </w:ins>
          </w:p>
        </w:tc>
      </w:tr>
    </w:tbl>
    <w:p w14:paraId="7C26F1C0" w14:textId="77777777" w:rsidR="004D05FB" w:rsidRPr="005B69F0" w:rsidRDefault="004D05FB" w:rsidP="004D05FB">
      <w:pPr>
        <w:rPr>
          <w:ins w:id="11184" w:author="USER" w:date="2024-04-08T13:27:00Z"/>
          <w:rFonts w:eastAsiaTheme="minorEastAsia"/>
          <w:lang w:eastAsia="ko-KR"/>
        </w:rPr>
      </w:pPr>
    </w:p>
    <w:p w14:paraId="7D154B4E" w14:textId="77777777" w:rsidR="004D05FB" w:rsidRPr="00E0194B" w:rsidRDefault="004D05FB" w:rsidP="00497C9C">
      <w:pPr>
        <w:pStyle w:val="2"/>
        <w:numPr>
          <w:ilvl w:val="1"/>
          <w:numId w:val="139"/>
        </w:numPr>
        <w:tabs>
          <w:tab w:val="left" w:pos="686"/>
          <w:tab w:val="left" w:pos="687"/>
        </w:tabs>
        <w:spacing w:before="197"/>
        <w:rPr>
          <w:ins w:id="11185" w:author="USER" w:date="2024-04-08T13:27:00Z"/>
        </w:rPr>
      </w:pPr>
      <w:bookmarkStart w:id="11186" w:name="_Toc184391979"/>
      <w:ins w:id="11187" w:author="USER" w:date="2024-04-08T13:27:00Z">
        <w:r>
          <w:rPr>
            <w:lang w:eastAsia="ko-KR"/>
          </w:rPr>
          <w:t>C</w:t>
        </w:r>
        <w:r w:rsidRPr="00B24B30">
          <w:rPr>
            <w:lang w:eastAsia="ko-KR"/>
          </w:rPr>
          <w:t>atalogue Element Identifier</w:t>
        </w:r>
        <w:bookmarkEnd w:id="11186"/>
      </w:ins>
    </w:p>
    <w:tbl>
      <w:tblPr>
        <w:tblStyle w:val="af0"/>
        <w:tblW w:w="0" w:type="auto"/>
        <w:tblInd w:w="137" w:type="dxa"/>
        <w:tblLook w:val="04A0" w:firstRow="1" w:lastRow="0" w:firstColumn="1" w:lastColumn="0" w:noHBand="0" w:noVBand="1"/>
      </w:tblPr>
      <w:tblGrid>
        <w:gridCol w:w="9072"/>
      </w:tblGrid>
      <w:tr w:rsidR="004D05FB" w14:paraId="591A1E5C" w14:textId="77777777" w:rsidTr="006348CB">
        <w:trPr>
          <w:trHeight w:val="895"/>
          <w:ins w:id="11188" w:author="USER" w:date="2024-04-08T13:27:00Z"/>
        </w:trPr>
        <w:tc>
          <w:tcPr>
            <w:tcW w:w="9072" w:type="dxa"/>
            <w:vAlign w:val="center"/>
          </w:tcPr>
          <w:p w14:paraId="34F6F994" w14:textId="77777777" w:rsidR="004D05FB" w:rsidRDefault="004D05FB" w:rsidP="006348CB">
            <w:pPr>
              <w:pStyle w:val="a3"/>
              <w:spacing w:before="57"/>
              <w:ind w:left="93"/>
              <w:rPr>
                <w:ins w:id="11189" w:author="USER" w:date="2024-04-08T13:27:00Z"/>
              </w:rPr>
            </w:pPr>
            <w:ins w:id="11190" w:author="USER" w:date="2024-04-08T13:27:00Z">
              <w:r>
                <w:rPr>
                  <w:u w:val="single"/>
                </w:rPr>
                <w:t>IHO</w:t>
              </w:r>
              <w:r>
                <w:rPr>
                  <w:spacing w:val="3"/>
                  <w:u w:val="single"/>
                </w:rPr>
                <w:t xml:space="preserve"> </w:t>
              </w:r>
              <w:r>
                <w:rPr>
                  <w:u w:val="single"/>
                </w:rPr>
                <w:t>Definition:</w:t>
              </w:r>
              <w:r>
                <w:rPr>
                  <w:spacing w:val="5"/>
                </w:rPr>
                <w:t xml:space="preserve"> </w:t>
              </w:r>
              <w:r w:rsidRPr="00B24B30">
                <w:rPr>
                  <w:spacing w:val="5"/>
                </w:rPr>
                <w:t>catalogue Element Identifier</w:t>
              </w:r>
              <w:r w:rsidRPr="00655541">
                <w:rPr>
                  <w:spacing w:val="5"/>
                </w:rPr>
                <w:t>.</w:t>
              </w:r>
            </w:ins>
          </w:p>
          <w:p w14:paraId="01D1818E" w14:textId="77777777" w:rsidR="004D05FB" w:rsidRDefault="004D05FB" w:rsidP="006348CB">
            <w:pPr>
              <w:pStyle w:val="a3"/>
              <w:spacing w:before="61"/>
              <w:ind w:left="93"/>
              <w:rPr>
                <w:ins w:id="11191" w:author="USER" w:date="2024-04-08T13:27:00Z"/>
              </w:rPr>
            </w:pPr>
            <w:ins w:id="11192" w:author="USER" w:date="2024-04-08T13:27:00Z">
              <w:r>
                <w:rPr>
                  <w:u w:val="single"/>
                </w:rPr>
                <w:t>Remarks:</w:t>
              </w:r>
            </w:ins>
          </w:p>
          <w:p w14:paraId="5D63CF72" w14:textId="77777777" w:rsidR="004D05FB" w:rsidRDefault="004D05FB" w:rsidP="00497C9C">
            <w:pPr>
              <w:pStyle w:val="a3"/>
              <w:numPr>
                <w:ilvl w:val="0"/>
                <w:numId w:val="83"/>
              </w:numPr>
              <w:tabs>
                <w:tab w:val="left" w:pos="219"/>
              </w:tabs>
              <w:spacing w:before="60"/>
              <w:rPr>
                <w:ins w:id="11193" w:author="USER" w:date="2024-04-08T13:27:00Z"/>
              </w:rPr>
            </w:pPr>
            <w:ins w:id="11194" w:author="USER" w:date="2024-04-08T13:27:00Z">
              <w:r>
                <w:t>No</w:t>
              </w:r>
              <w:r>
                <w:rPr>
                  <w:spacing w:val="-1"/>
                </w:rPr>
                <w:t xml:space="preserve"> </w:t>
              </w:r>
              <w:r>
                <w:t>remarks.</w:t>
              </w:r>
            </w:ins>
          </w:p>
        </w:tc>
      </w:tr>
    </w:tbl>
    <w:p w14:paraId="7B7895CC" w14:textId="77777777" w:rsidR="008C65DD" w:rsidDel="000F56E5" w:rsidRDefault="008C65DD" w:rsidP="008C65DD">
      <w:pPr>
        <w:rPr>
          <w:ins w:id="11195" w:author="Greenblue" w:date="2024-02-15T17:12:00Z"/>
          <w:del w:id="11196" w:author="Greenblue" w:date="2024-02-14T20:57:00Z"/>
        </w:rPr>
      </w:pPr>
    </w:p>
    <w:p w14:paraId="5C17AF44" w14:textId="77777777" w:rsidR="008C65DD" w:rsidDel="000F56E5" w:rsidRDefault="008C65DD" w:rsidP="008C65DD">
      <w:pPr>
        <w:rPr>
          <w:ins w:id="11197" w:author="Greenblue" w:date="2024-02-15T17:12:00Z"/>
          <w:del w:id="11198" w:author="Greenblue" w:date="2024-02-14T20:57:00Z"/>
        </w:rPr>
      </w:pPr>
    </w:p>
    <w:p w14:paraId="13AB9CCC" w14:textId="77777777" w:rsidR="008C65DD" w:rsidDel="000F56E5" w:rsidRDefault="008C65DD" w:rsidP="00497C9C">
      <w:pPr>
        <w:pStyle w:val="2"/>
        <w:numPr>
          <w:ilvl w:val="1"/>
          <w:numId w:val="110"/>
        </w:numPr>
        <w:tabs>
          <w:tab w:val="left" w:pos="686"/>
          <w:tab w:val="left" w:pos="687"/>
        </w:tabs>
        <w:spacing w:before="197"/>
        <w:rPr>
          <w:ins w:id="11199" w:author="Greenblue" w:date="2024-02-15T17:12:00Z"/>
          <w:del w:id="11200" w:author="Greenblue" w:date="2024-02-14T20:57:00Z"/>
        </w:rPr>
      </w:pPr>
      <w:ins w:id="11201" w:author="Greenblue" w:date="2024-02-15T17:12:00Z">
        <w:del w:id="11202" w:author="Greenblue" w:date="2024-02-14T20:57:00Z">
          <w:r w:rsidDel="000F56E5">
            <w:delText>The</w:delText>
          </w:r>
          <w:r w:rsidDel="000F56E5">
            <w:rPr>
              <w:spacing w:val="-1"/>
            </w:rPr>
            <w:delText xml:space="preserve"> </w:delText>
          </w:r>
          <w:r w:rsidDel="000F56E5">
            <w:delText>Authority</w:delText>
          </w:r>
        </w:del>
      </w:ins>
    </w:p>
    <w:p w14:paraId="39AAF076" w14:textId="77777777" w:rsidR="008C65DD" w:rsidDel="000F56E5" w:rsidRDefault="008C65DD" w:rsidP="008C65DD">
      <w:pPr>
        <w:pStyle w:val="a3"/>
        <w:spacing w:before="5"/>
        <w:rPr>
          <w:ins w:id="11203" w:author="Greenblue" w:date="2024-02-15T17:12:00Z"/>
          <w:del w:id="11204" w:author="Greenblue" w:date="2024-02-14T20:57:00Z"/>
          <w:b/>
          <w:sz w:val="14"/>
        </w:rPr>
      </w:pPr>
      <w:ins w:id="11205" w:author="Greenblue" w:date="2024-02-15T17:12:00Z">
        <w:del w:id="11206" w:author="Greenblue" w:date="2024-02-14T20:57:00Z">
          <w:r w:rsidDel="000F56E5">
            <w:rPr>
              <w:noProof/>
            </w:rPr>
            <mc:AlternateContent>
              <mc:Choice Requires="wps">
                <w:drawing>
                  <wp:anchor distT="0" distB="0" distL="0" distR="0" simplePos="0" relativeHeight="488209408" behindDoc="1" locked="0" layoutInCell="1" allowOverlap="1" wp14:anchorId="68B0009B" wp14:editId="43142C80">
                    <wp:simplePos x="0" y="0"/>
                    <wp:positionH relativeFrom="page">
                      <wp:posOffset>917575</wp:posOffset>
                    </wp:positionH>
                    <wp:positionV relativeFrom="paragraph">
                      <wp:posOffset>133350</wp:posOffset>
                    </wp:positionV>
                    <wp:extent cx="5732780" cy="228600"/>
                    <wp:effectExtent l="12700" t="11430" r="7620" b="7620"/>
                    <wp:wrapTopAndBottom/>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DDA42"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009B" id="Text Box 282" o:spid="_x0000_s1134" type="#_x0000_t202" style="position:absolute;margin-left:72.25pt;margin-top:10.5pt;width:451.4pt;height:18pt;z-index:-151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UfsSzgAIA&#10;AAwFAAAOAAAAAAAAAAAAAAAAAC4CAABkcnMvZTJvRG9jLnhtbFBLAQItABQABgAIAAAAIQBhx74D&#10;3QAAAAoBAAAPAAAAAAAAAAAAAAAAANoEAABkcnMvZG93bnJldi54bWxQSwUGAAAAAAQABADzAAAA&#10;5AUAAAAA&#10;" filled="f" strokeweight=".48pt">
                    <v:textbox inset="0,0,0,0">
                      <w:txbxContent>
                        <w:p w14:paraId="0A4DDA42"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6DD7BB1A" w14:textId="77777777" w:rsidR="008C65DD" w:rsidDel="000F56E5" w:rsidRDefault="008C65DD" w:rsidP="008C65DD">
      <w:pPr>
        <w:pStyle w:val="a3"/>
        <w:spacing w:before="5"/>
        <w:rPr>
          <w:ins w:id="11207" w:author="Greenblue" w:date="2024-02-15T17:12:00Z"/>
          <w:del w:id="11208" w:author="Greenblue" w:date="2024-02-14T20:57:00Z"/>
          <w:b/>
          <w:sz w:val="21"/>
        </w:rPr>
      </w:pPr>
    </w:p>
    <w:p w14:paraId="0831C54B" w14:textId="77777777" w:rsidR="008C65DD" w:rsidDel="000F56E5" w:rsidRDefault="008C65DD" w:rsidP="00497C9C">
      <w:pPr>
        <w:pStyle w:val="a4"/>
        <w:numPr>
          <w:ilvl w:val="1"/>
          <w:numId w:val="110"/>
        </w:numPr>
        <w:tabs>
          <w:tab w:val="left" w:pos="686"/>
          <w:tab w:val="left" w:pos="687"/>
        </w:tabs>
        <w:spacing w:before="94"/>
        <w:rPr>
          <w:ins w:id="11209" w:author="Greenblue" w:date="2024-02-15T17:12:00Z"/>
          <w:del w:id="11210" w:author="Greenblue" w:date="2024-02-14T20:57:00Z"/>
          <w:b/>
        </w:rPr>
      </w:pPr>
      <w:ins w:id="11211" w:author="Greenblue" w:date="2024-02-15T17:12:00Z">
        <w:del w:id="11212"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86A70A3" w14:textId="77777777" w:rsidR="008C65DD" w:rsidDel="000F56E5" w:rsidRDefault="008C65DD" w:rsidP="008C65DD">
      <w:pPr>
        <w:pStyle w:val="a3"/>
        <w:spacing w:before="2"/>
        <w:rPr>
          <w:ins w:id="11213" w:author="Greenblue" w:date="2024-02-15T17:12:00Z"/>
          <w:del w:id="11214" w:author="Greenblue" w:date="2024-02-14T20:57:00Z"/>
          <w:b/>
          <w:sz w:val="14"/>
        </w:rPr>
      </w:pPr>
      <w:ins w:id="11215" w:author="Greenblue" w:date="2024-02-15T17:12:00Z">
        <w:del w:id="11216" w:author="Greenblue" w:date="2024-02-14T20:57:00Z">
          <w:r w:rsidDel="000F56E5">
            <w:rPr>
              <w:noProof/>
            </w:rPr>
            <mc:AlternateContent>
              <mc:Choice Requires="wps">
                <w:drawing>
                  <wp:anchor distT="0" distB="0" distL="0" distR="0" simplePos="0" relativeHeight="488210432" behindDoc="1" locked="0" layoutInCell="1" allowOverlap="1" wp14:anchorId="77FBFD71" wp14:editId="1936DB2E">
                    <wp:simplePos x="0" y="0"/>
                    <wp:positionH relativeFrom="page">
                      <wp:posOffset>917575</wp:posOffset>
                    </wp:positionH>
                    <wp:positionV relativeFrom="paragraph">
                      <wp:posOffset>132080</wp:posOffset>
                    </wp:positionV>
                    <wp:extent cx="5732780" cy="413385"/>
                    <wp:effectExtent l="12700" t="5715" r="7620" b="9525"/>
                    <wp:wrapTopAndBottom/>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ADBBC"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FD71" id="Text Box 283" o:spid="_x0000_s1135" type="#_x0000_t202" style="position:absolute;margin-left:72.25pt;margin-top:10.4pt;width:451.4pt;height:32.55pt;z-index:-1510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LGjl4V/AgAA&#10;DAUAAA4AAAAAAAAAAAAAAAAALgIAAGRycy9lMm9Eb2MueG1sUEsBAi0AFAAGAAgAAAAhAP/yzO7d&#10;AAAACgEAAA8AAAAAAAAAAAAAAAAA2QQAAGRycy9kb3ducmV2LnhtbFBLBQYAAAAABAAEAPMAAADj&#10;BQAAAAA=&#10;" filled="f" strokeweight=".48pt">
                    <v:textbox inset="0,0,0,0">
                      <w:txbxContent>
                        <w:p w14:paraId="67BADBBC"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2670055E" w14:textId="77777777" w:rsidR="008C65DD" w:rsidDel="000F56E5" w:rsidRDefault="008C65DD" w:rsidP="008C65DD">
      <w:pPr>
        <w:pStyle w:val="a3"/>
        <w:spacing w:before="5"/>
        <w:rPr>
          <w:ins w:id="11217" w:author="Greenblue" w:date="2024-02-15T17:12:00Z"/>
          <w:del w:id="11218" w:author="Greenblue" w:date="2024-02-14T20:57:00Z"/>
          <w:b/>
          <w:sz w:val="21"/>
        </w:rPr>
      </w:pPr>
    </w:p>
    <w:p w14:paraId="328AAD35" w14:textId="77777777" w:rsidR="008C65DD" w:rsidDel="000F56E5" w:rsidRDefault="008C65DD" w:rsidP="00497C9C">
      <w:pPr>
        <w:pStyle w:val="2"/>
        <w:numPr>
          <w:ilvl w:val="1"/>
          <w:numId w:val="110"/>
        </w:numPr>
        <w:tabs>
          <w:tab w:val="left" w:pos="686"/>
          <w:tab w:val="left" w:pos="687"/>
        </w:tabs>
        <w:rPr>
          <w:ins w:id="11219" w:author="Greenblue" w:date="2024-02-15T17:12:00Z"/>
          <w:del w:id="11220" w:author="Greenblue" w:date="2024-02-14T20:57:00Z"/>
        </w:rPr>
      </w:pPr>
      <w:ins w:id="11221" w:author="Greenblue" w:date="2024-02-15T17:12:00Z">
        <w:del w:id="11222" w:author="Greenblue" w:date="2024-02-14T20:57:00Z">
          <w:r w:rsidDel="000F56E5">
            <w:delText>Element</w:delText>
          </w:r>
          <w:r w:rsidDel="000F56E5">
            <w:rPr>
              <w:spacing w:val="-5"/>
            </w:rPr>
            <w:delText xml:space="preserve"> </w:delText>
          </w:r>
          <w:r w:rsidDel="000F56E5">
            <w:delText>Container</w:delText>
          </w:r>
        </w:del>
      </w:ins>
    </w:p>
    <w:p w14:paraId="0D239DBA" w14:textId="77777777" w:rsidR="008C65DD" w:rsidDel="000F56E5" w:rsidRDefault="008C65DD" w:rsidP="008C65DD">
      <w:pPr>
        <w:pStyle w:val="a3"/>
        <w:spacing w:before="5"/>
        <w:rPr>
          <w:ins w:id="11223" w:author="Greenblue" w:date="2024-02-15T17:12:00Z"/>
          <w:del w:id="11224" w:author="Greenblue" w:date="2024-02-14T20:57:00Z"/>
          <w:b/>
          <w:sz w:val="14"/>
        </w:rPr>
      </w:pPr>
      <w:ins w:id="11225" w:author="Greenblue" w:date="2024-02-15T17:12:00Z">
        <w:del w:id="11226" w:author="Greenblue" w:date="2024-02-14T20:57:00Z">
          <w:r w:rsidDel="000F56E5">
            <w:rPr>
              <w:noProof/>
            </w:rPr>
            <mc:AlternateContent>
              <mc:Choice Requires="wps">
                <w:drawing>
                  <wp:anchor distT="0" distB="0" distL="0" distR="0" simplePos="0" relativeHeight="488211456" behindDoc="1" locked="0" layoutInCell="1" allowOverlap="1" wp14:anchorId="68832264" wp14:editId="09CB3664">
                    <wp:simplePos x="0" y="0"/>
                    <wp:positionH relativeFrom="page">
                      <wp:posOffset>917575</wp:posOffset>
                    </wp:positionH>
                    <wp:positionV relativeFrom="paragraph">
                      <wp:posOffset>133350</wp:posOffset>
                    </wp:positionV>
                    <wp:extent cx="5732780" cy="229235"/>
                    <wp:effectExtent l="12700" t="5080" r="7620" b="13335"/>
                    <wp:wrapTopAndBottom/>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04A46"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2264" id="Text Box 284" o:spid="_x0000_s1136" type="#_x0000_t202" style="position:absolute;margin-left:72.25pt;margin-top:10.5pt;width:451.4pt;height:18.05pt;z-index:-1510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SBLsWoAC&#10;AAAMBQAADgAAAAAAAAAAAAAAAAAuAgAAZHJzL2Uyb0RvYy54bWxQSwECLQAUAAYACAAAACEAOUdc&#10;1N4AAAAKAQAADwAAAAAAAAAAAAAAAADaBAAAZHJzL2Rvd25yZXYueG1sUEsFBgAAAAAEAAQA8wAA&#10;AOUFAAAAAA==&#10;" filled="f" strokeweight=".48pt">
                    <v:textbox inset="0,0,0,0">
                      <w:txbxContent>
                        <w:p w14:paraId="5AE04A46"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A66A963" w14:textId="77777777" w:rsidR="008C65DD" w:rsidDel="000F56E5" w:rsidRDefault="008C65DD" w:rsidP="008C65DD">
      <w:pPr>
        <w:pStyle w:val="a3"/>
        <w:rPr>
          <w:ins w:id="11227" w:author="Greenblue" w:date="2024-02-15T17:12:00Z"/>
          <w:del w:id="11228" w:author="Greenblue" w:date="2024-02-14T20:57:00Z"/>
          <w:b/>
        </w:rPr>
      </w:pPr>
    </w:p>
    <w:p w14:paraId="3F7CF303" w14:textId="77777777" w:rsidR="008C65DD" w:rsidDel="000F56E5" w:rsidRDefault="008C65DD" w:rsidP="008C65DD">
      <w:pPr>
        <w:pStyle w:val="a3"/>
        <w:spacing w:before="9"/>
        <w:rPr>
          <w:ins w:id="11229" w:author="Greenblue" w:date="2024-02-15T17:12:00Z"/>
          <w:del w:id="11230" w:author="Greenblue" w:date="2024-02-14T20:57:00Z"/>
          <w:b/>
          <w:sz w:val="19"/>
        </w:rPr>
      </w:pPr>
    </w:p>
    <w:p w14:paraId="37838ED6" w14:textId="77777777" w:rsidR="008C65DD" w:rsidDel="000F56E5" w:rsidRDefault="008C65DD" w:rsidP="00497C9C">
      <w:pPr>
        <w:pStyle w:val="a4"/>
        <w:numPr>
          <w:ilvl w:val="1"/>
          <w:numId w:val="110"/>
        </w:numPr>
        <w:tabs>
          <w:tab w:val="left" w:pos="686"/>
          <w:tab w:val="left" w:pos="687"/>
        </w:tabs>
        <w:rPr>
          <w:ins w:id="11231" w:author="Greenblue" w:date="2024-02-15T17:12:00Z"/>
          <w:del w:id="11232" w:author="Greenblue" w:date="2024-02-14T20:57:00Z"/>
          <w:b/>
        </w:rPr>
      </w:pPr>
      <w:ins w:id="11233" w:author="Greenblue" w:date="2024-02-15T17:12:00Z">
        <w:del w:id="11234"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D0B6BED" w14:textId="77777777" w:rsidR="008C65DD" w:rsidDel="000F56E5" w:rsidRDefault="008C65DD" w:rsidP="008C65DD">
      <w:pPr>
        <w:pStyle w:val="a3"/>
        <w:spacing w:before="9"/>
        <w:rPr>
          <w:ins w:id="11235" w:author="Greenblue" w:date="2024-02-15T17:12:00Z"/>
          <w:del w:id="11236" w:author="Greenblue" w:date="2024-02-14T20:57:00Z"/>
          <w:b/>
          <w:sz w:val="17"/>
        </w:rPr>
      </w:pPr>
      <w:ins w:id="11237" w:author="Greenblue" w:date="2024-02-15T17:12:00Z">
        <w:del w:id="11238" w:author="Greenblue" w:date="2024-02-14T20:57:00Z">
          <w:r w:rsidDel="000F56E5">
            <w:rPr>
              <w:noProof/>
            </w:rPr>
            <mc:AlternateContent>
              <mc:Choice Requires="wps">
                <w:drawing>
                  <wp:anchor distT="0" distB="0" distL="0" distR="0" simplePos="0" relativeHeight="488212480" behindDoc="1" locked="0" layoutInCell="1" allowOverlap="1" wp14:anchorId="53F2488F" wp14:editId="10D67290">
                    <wp:simplePos x="0" y="0"/>
                    <wp:positionH relativeFrom="page">
                      <wp:posOffset>917575</wp:posOffset>
                    </wp:positionH>
                    <wp:positionV relativeFrom="paragraph">
                      <wp:posOffset>158115</wp:posOffset>
                    </wp:positionV>
                    <wp:extent cx="5732780" cy="230505"/>
                    <wp:effectExtent l="12700" t="5080" r="7620" b="12065"/>
                    <wp:wrapTopAndBottom/>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DB870"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488F" id="Text Box 285" o:spid="_x0000_s1137" type="#_x0000_t202" style="position:absolute;margin-left:72.25pt;margin-top:12.45pt;width:451.4pt;height:18.15pt;z-index:-1510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fYso/fwIA&#10;AAwFAAAOAAAAAAAAAAAAAAAAAC4CAABkcnMvZTJvRG9jLnhtbFBLAQItABQABgAIAAAAIQBuZFkC&#10;3gAAAAoBAAAPAAAAAAAAAAAAAAAAANkEAABkcnMvZG93bnJldi54bWxQSwUGAAAAAAQABADzAAAA&#10;5AUAAAAA&#10;" filled="f" strokeweight=".48pt">
                    <v:textbox inset="0,0,0,0">
                      <w:txbxContent>
                        <w:p w14:paraId="10ADB870"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A38482D" w14:textId="77777777" w:rsidR="008C65DD" w:rsidDel="000F56E5" w:rsidRDefault="008C65DD" w:rsidP="008C65DD">
      <w:pPr>
        <w:pStyle w:val="a3"/>
        <w:spacing w:before="3"/>
        <w:rPr>
          <w:ins w:id="11239" w:author="Greenblue" w:date="2024-02-15T17:12:00Z"/>
          <w:del w:id="11240" w:author="Greenblue" w:date="2024-02-14T20:57:00Z"/>
          <w:b/>
          <w:sz w:val="21"/>
        </w:rPr>
      </w:pPr>
    </w:p>
    <w:p w14:paraId="6C35C175" w14:textId="77777777" w:rsidR="008C65DD" w:rsidDel="000F56E5" w:rsidRDefault="008C65DD" w:rsidP="00497C9C">
      <w:pPr>
        <w:pStyle w:val="2"/>
        <w:numPr>
          <w:ilvl w:val="1"/>
          <w:numId w:val="110"/>
        </w:numPr>
        <w:tabs>
          <w:tab w:val="left" w:pos="686"/>
          <w:tab w:val="left" w:pos="687"/>
        </w:tabs>
        <w:spacing w:before="93"/>
        <w:rPr>
          <w:ins w:id="11241" w:author="Greenblue" w:date="2024-02-15T17:12:00Z"/>
          <w:del w:id="11242" w:author="Greenblue" w:date="2024-02-14T20:57:00Z"/>
        </w:rPr>
      </w:pPr>
      <w:ins w:id="11243" w:author="Greenblue" w:date="2024-02-15T17:12:00Z">
        <w:del w:id="11244"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654BA0E9" w14:textId="77777777" w:rsidR="008C65DD" w:rsidDel="000F56E5" w:rsidRDefault="008C65DD" w:rsidP="008C65DD">
      <w:pPr>
        <w:pStyle w:val="a3"/>
        <w:spacing w:before="5"/>
        <w:rPr>
          <w:ins w:id="11245" w:author="Greenblue" w:date="2024-02-15T17:12:00Z"/>
          <w:del w:id="11246" w:author="Greenblue" w:date="2024-02-14T20:57:00Z"/>
          <w:b/>
          <w:sz w:val="14"/>
        </w:rPr>
      </w:pPr>
      <w:ins w:id="11247" w:author="Greenblue" w:date="2024-02-15T17:12:00Z">
        <w:del w:id="11248" w:author="Greenblue" w:date="2024-02-14T20:57:00Z">
          <w:r w:rsidDel="000F56E5">
            <w:rPr>
              <w:noProof/>
            </w:rPr>
            <mc:AlternateContent>
              <mc:Choice Requires="wps">
                <w:drawing>
                  <wp:anchor distT="0" distB="0" distL="0" distR="0" simplePos="0" relativeHeight="488213504" behindDoc="1" locked="0" layoutInCell="1" allowOverlap="1" wp14:anchorId="0DF5C546" wp14:editId="289DC26F">
                    <wp:simplePos x="0" y="0"/>
                    <wp:positionH relativeFrom="page">
                      <wp:posOffset>917575</wp:posOffset>
                    </wp:positionH>
                    <wp:positionV relativeFrom="paragraph">
                      <wp:posOffset>133985</wp:posOffset>
                    </wp:positionV>
                    <wp:extent cx="5732780" cy="228600"/>
                    <wp:effectExtent l="12700" t="10795" r="7620" b="8255"/>
                    <wp:wrapTopAndBottom/>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A1A42"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5C546" id="Text Box 289" o:spid="_x0000_s1138" type="#_x0000_t202" style="position:absolute;margin-left:72.25pt;margin-top:10.55pt;width:451.4pt;height:18pt;z-index:-1510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YweyefwIA&#10;AAwFAAAOAAAAAAAAAAAAAAAAAC4CAABkcnMvZTJvRG9jLnhtbFBLAQItABQABgAIAAAAIQAmUKxU&#10;3gAAAAoBAAAPAAAAAAAAAAAAAAAAANkEAABkcnMvZG93bnJldi54bWxQSwUGAAAAAAQABADzAAAA&#10;5AUAAAAA&#10;" filled="f" strokeweight=".48pt">
                    <v:textbox inset="0,0,0,0">
                      <w:txbxContent>
                        <w:p w14:paraId="79CA1A42"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168EAC8" w14:textId="77777777" w:rsidR="008C65DD" w:rsidDel="000F56E5" w:rsidRDefault="008C65DD" w:rsidP="008C65DD">
      <w:pPr>
        <w:pStyle w:val="a3"/>
        <w:spacing w:before="3"/>
        <w:rPr>
          <w:ins w:id="11249" w:author="Greenblue" w:date="2024-02-15T17:12:00Z"/>
          <w:del w:id="11250" w:author="Greenblue" w:date="2024-02-14T20:57:00Z"/>
          <w:b/>
          <w:sz w:val="21"/>
        </w:rPr>
      </w:pPr>
    </w:p>
    <w:p w14:paraId="5103AFDB" w14:textId="77777777" w:rsidR="008C65DD" w:rsidDel="000F56E5" w:rsidRDefault="008C65DD" w:rsidP="00497C9C">
      <w:pPr>
        <w:pStyle w:val="a4"/>
        <w:numPr>
          <w:ilvl w:val="1"/>
          <w:numId w:val="110"/>
        </w:numPr>
        <w:tabs>
          <w:tab w:val="left" w:pos="686"/>
          <w:tab w:val="left" w:pos="687"/>
        </w:tabs>
        <w:spacing w:before="93"/>
        <w:rPr>
          <w:ins w:id="11251" w:author="Greenblue" w:date="2024-02-15T17:12:00Z"/>
          <w:del w:id="11252" w:author="Greenblue" w:date="2024-02-14T20:57:00Z"/>
          <w:b/>
        </w:rPr>
      </w:pPr>
      <w:ins w:id="11253" w:author="Greenblue" w:date="2024-02-15T17:12:00Z">
        <w:del w:id="11254" w:author="Greenblue" w:date="2024-02-14T20:57:00Z">
          <w:r w:rsidDel="000F56E5">
            <w:rPr>
              <w:noProof/>
            </w:rPr>
            <mc:AlternateContent>
              <mc:Choice Requires="wps">
                <w:drawing>
                  <wp:anchor distT="0" distB="0" distL="0" distR="0" simplePos="0" relativeHeight="488214528" behindDoc="1" locked="0" layoutInCell="1" allowOverlap="1" wp14:anchorId="4738D20C" wp14:editId="69DEF943">
                    <wp:simplePos x="0" y="0"/>
                    <wp:positionH relativeFrom="page">
                      <wp:posOffset>917575</wp:posOffset>
                    </wp:positionH>
                    <wp:positionV relativeFrom="paragraph">
                      <wp:posOffset>302895</wp:posOffset>
                    </wp:positionV>
                    <wp:extent cx="5732780" cy="229235"/>
                    <wp:effectExtent l="12700" t="11430" r="7620" b="6985"/>
                    <wp:wrapTopAndBottom/>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5F3CF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D20C" id="Text Box 290" o:spid="_x0000_s1139" type="#_x0000_t202" style="position:absolute;left:0;text-align:left;margin-left:72.25pt;margin-top:23.85pt;width:451.4pt;height:18.05pt;z-index:-1510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A9RSKR+AgAA&#10;DAUAAA4AAAAAAAAAAAAAAAAALgIAAGRycy9lMm9Eb2MueG1sUEsBAi0AFAAGAAgAAAAhAEjphj/e&#10;AAAACgEAAA8AAAAAAAAAAAAAAAAA2AQAAGRycy9kb3ducmV2LnhtbFBLBQYAAAAABAAEAPMAAADj&#10;BQAAAAA=&#10;" filled="f" strokeweight=".48pt">
                    <v:textbox inset="0,0,0,0">
                      <w:txbxContent>
                        <w:p w14:paraId="125F3CFF"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57E3D0D" w14:textId="77777777" w:rsidR="008C65DD" w:rsidDel="000F56E5" w:rsidRDefault="008C65DD" w:rsidP="008C65DD">
      <w:pPr>
        <w:pStyle w:val="a3"/>
        <w:spacing w:before="3"/>
        <w:rPr>
          <w:ins w:id="11255" w:author="Greenblue" w:date="2024-02-15T17:12:00Z"/>
          <w:del w:id="11256" w:author="Greenblue" w:date="2024-02-14T20:57:00Z"/>
          <w:b/>
          <w:sz w:val="21"/>
        </w:rPr>
      </w:pPr>
    </w:p>
    <w:p w14:paraId="26F8E30E" w14:textId="77777777" w:rsidR="008C65DD" w:rsidDel="000F56E5" w:rsidRDefault="008C65DD" w:rsidP="00497C9C">
      <w:pPr>
        <w:pStyle w:val="2"/>
        <w:numPr>
          <w:ilvl w:val="1"/>
          <w:numId w:val="110"/>
        </w:numPr>
        <w:tabs>
          <w:tab w:val="left" w:pos="686"/>
          <w:tab w:val="left" w:pos="687"/>
        </w:tabs>
        <w:spacing w:before="93"/>
        <w:rPr>
          <w:ins w:id="11257" w:author="Greenblue" w:date="2024-02-15T17:12:00Z"/>
          <w:del w:id="11258" w:author="Greenblue" w:date="2024-02-14T20:57:00Z"/>
        </w:rPr>
      </w:pPr>
      <w:ins w:id="11259" w:author="Greenblue" w:date="2024-02-15T17:12:00Z">
        <w:del w:id="11260" w:author="Greenblue" w:date="2024-02-14T20:57:00Z">
          <w:r w:rsidDel="000F56E5">
            <w:delText>Insert</w:delText>
          </w:r>
        </w:del>
      </w:ins>
    </w:p>
    <w:p w14:paraId="352B66EE" w14:textId="77777777" w:rsidR="008C65DD" w:rsidDel="000F56E5" w:rsidRDefault="008C65DD" w:rsidP="008C65DD">
      <w:pPr>
        <w:pStyle w:val="a3"/>
        <w:spacing w:before="5"/>
        <w:rPr>
          <w:ins w:id="11261" w:author="Greenblue" w:date="2024-02-15T17:12:00Z"/>
          <w:del w:id="11262" w:author="Greenblue" w:date="2024-02-14T20:57:00Z"/>
          <w:b/>
          <w:sz w:val="14"/>
        </w:rPr>
      </w:pPr>
      <w:ins w:id="11263" w:author="Greenblue" w:date="2024-02-15T17:12:00Z">
        <w:del w:id="11264" w:author="Greenblue" w:date="2024-02-14T20:57:00Z">
          <w:r w:rsidDel="000F56E5">
            <w:rPr>
              <w:noProof/>
            </w:rPr>
            <mc:AlternateContent>
              <mc:Choice Requires="wps">
                <w:drawing>
                  <wp:anchor distT="0" distB="0" distL="0" distR="0" simplePos="0" relativeHeight="488215552" behindDoc="1" locked="0" layoutInCell="1" allowOverlap="1" wp14:anchorId="2A0D768D" wp14:editId="6189D8AF">
                    <wp:simplePos x="0" y="0"/>
                    <wp:positionH relativeFrom="page">
                      <wp:posOffset>917575</wp:posOffset>
                    </wp:positionH>
                    <wp:positionV relativeFrom="paragraph">
                      <wp:posOffset>133985</wp:posOffset>
                    </wp:positionV>
                    <wp:extent cx="5732780" cy="228600"/>
                    <wp:effectExtent l="12700" t="6350" r="7620" b="1270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DC9703"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768D" id="Text Box 293" o:spid="_x0000_s1140" type="#_x0000_t202" style="position:absolute;margin-left:72.25pt;margin-top:10.55pt;width:451.4pt;height:18pt;z-index:-1510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ehkVFfwIA&#10;AAwFAAAOAAAAAAAAAAAAAAAAAC4CAABkcnMvZTJvRG9jLnhtbFBLAQItABQABgAIAAAAIQAmUKxU&#10;3gAAAAoBAAAPAAAAAAAAAAAAAAAAANkEAABkcnMvZG93bnJldi54bWxQSwUGAAAAAAQABADzAAAA&#10;5AUAAAAA&#10;" filled="f" strokeweight=".48pt">
                    <v:textbox inset="0,0,0,0">
                      <w:txbxContent>
                        <w:p w14:paraId="0CDC9703"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D187FF1" w14:textId="77777777" w:rsidR="008C65DD" w:rsidDel="000F56E5" w:rsidRDefault="008C65DD" w:rsidP="008C65DD">
      <w:pPr>
        <w:pStyle w:val="a3"/>
        <w:spacing w:before="5"/>
        <w:rPr>
          <w:ins w:id="11265" w:author="Greenblue" w:date="2024-02-15T17:12:00Z"/>
          <w:del w:id="11266" w:author="Greenblue" w:date="2024-02-14T20:57:00Z"/>
          <w:b/>
          <w:sz w:val="21"/>
        </w:rPr>
      </w:pPr>
    </w:p>
    <w:p w14:paraId="0FF12555" w14:textId="77777777" w:rsidR="008C65DD" w:rsidDel="000F56E5" w:rsidRDefault="008C65DD" w:rsidP="00497C9C">
      <w:pPr>
        <w:pStyle w:val="a4"/>
        <w:numPr>
          <w:ilvl w:val="1"/>
          <w:numId w:val="110"/>
        </w:numPr>
        <w:tabs>
          <w:tab w:val="left" w:pos="686"/>
          <w:tab w:val="left" w:pos="687"/>
        </w:tabs>
        <w:spacing w:before="94"/>
        <w:rPr>
          <w:ins w:id="11267" w:author="Greenblue" w:date="2024-02-15T17:12:00Z"/>
          <w:del w:id="11268" w:author="Greenblue" w:date="2024-02-14T20:57:00Z"/>
          <w:b/>
        </w:rPr>
      </w:pPr>
      <w:ins w:id="11269" w:author="Greenblue" w:date="2024-02-15T17:12:00Z">
        <w:del w:id="11270" w:author="Greenblue" w:date="2024-02-14T20:57:00Z">
          <w:r w:rsidDel="000F56E5">
            <w:rPr>
              <w:b/>
            </w:rPr>
            <w:delText>Boundary</w:delText>
          </w:r>
        </w:del>
      </w:ins>
    </w:p>
    <w:p w14:paraId="3131ED1F" w14:textId="77777777" w:rsidR="008C65DD" w:rsidDel="000F56E5" w:rsidRDefault="008C65DD" w:rsidP="008C65DD">
      <w:pPr>
        <w:pStyle w:val="a3"/>
        <w:spacing w:before="2"/>
        <w:rPr>
          <w:ins w:id="11271" w:author="Greenblue" w:date="2024-02-15T17:12:00Z"/>
          <w:del w:id="11272" w:author="Greenblue" w:date="2024-02-14T20:57:00Z"/>
          <w:b/>
          <w:sz w:val="14"/>
        </w:rPr>
      </w:pPr>
      <w:ins w:id="11273" w:author="Greenblue" w:date="2024-02-15T17:12:00Z">
        <w:del w:id="11274" w:author="Greenblue" w:date="2024-02-14T20:57:00Z">
          <w:r w:rsidDel="000F56E5">
            <w:rPr>
              <w:noProof/>
            </w:rPr>
            <mc:AlternateContent>
              <mc:Choice Requires="wps">
                <w:drawing>
                  <wp:anchor distT="0" distB="0" distL="0" distR="0" simplePos="0" relativeHeight="488216576" behindDoc="1" locked="0" layoutInCell="1" allowOverlap="1" wp14:anchorId="004AAD23" wp14:editId="4BE0B8FC">
                    <wp:simplePos x="0" y="0"/>
                    <wp:positionH relativeFrom="page">
                      <wp:posOffset>917575</wp:posOffset>
                    </wp:positionH>
                    <wp:positionV relativeFrom="paragraph">
                      <wp:posOffset>132080</wp:posOffset>
                    </wp:positionV>
                    <wp:extent cx="5732780" cy="230505"/>
                    <wp:effectExtent l="12700" t="10160" r="7620" b="6985"/>
                    <wp:wrapTopAndBottom/>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31D22"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AAD23" id="Text Box 294" o:spid="_x0000_s1141" type="#_x0000_t202" style="position:absolute;margin-left:72.25pt;margin-top:10.4pt;width:451.4pt;height:18.15pt;z-index:-1509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5ifw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N/HmJ/AgAA&#10;DAUAAA4AAAAAAAAAAAAAAAAALgIAAGRycy9lMm9Eb2MueG1sUEsBAi0AFAAGAAgAAAAhAKUXcoXd&#10;AAAACgEAAA8AAAAAAAAAAAAAAAAA2QQAAGRycy9kb3ducmV2LnhtbFBLBQYAAAAABAAEAPMAAADj&#10;BQAAAAA=&#10;" filled="f" strokeweight=".48pt">
                    <v:textbox inset="0,0,0,0">
                      <w:txbxContent>
                        <w:p w14:paraId="7E831D22"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63627D6D" w14:textId="77777777" w:rsidR="008C65DD" w:rsidDel="000F56E5" w:rsidRDefault="008C65DD" w:rsidP="008C65DD">
      <w:pPr>
        <w:pStyle w:val="a3"/>
        <w:rPr>
          <w:ins w:id="11275" w:author="Greenblue" w:date="2024-02-15T17:12:00Z"/>
          <w:del w:id="11276" w:author="Greenblue" w:date="2024-02-14T20:57:00Z"/>
          <w:b/>
        </w:rPr>
      </w:pPr>
    </w:p>
    <w:p w14:paraId="54729D28" w14:textId="77777777" w:rsidR="008C65DD" w:rsidDel="00AD013E" w:rsidRDefault="008C65DD" w:rsidP="008C65DD">
      <w:pPr>
        <w:pStyle w:val="a3"/>
        <w:rPr>
          <w:ins w:id="11277" w:author="Greenblue" w:date="2024-02-15T17:07:00Z"/>
          <w:del w:id="11278" w:author="Greenblue" w:date="2024-02-15T17:12:00Z"/>
          <w:b/>
        </w:rPr>
      </w:pPr>
      <w:ins w:id="11279" w:author="Greenblue" w:date="2024-02-15T17:12:00Z">
        <w:del w:id="11280" w:author="Greenblue" w:date="2024-02-14T20:57:00Z">
          <w:r w:rsidDel="000F56E5">
            <w:br w:type="page"/>
          </w:r>
        </w:del>
      </w:ins>
    </w:p>
    <w:p w14:paraId="4C03EA36" w14:textId="77777777" w:rsidR="008C65DD" w:rsidDel="00AD013E" w:rsidRDefault="008C65DD" w:rsidP="00497C9C">
      <w:pPr>
        <w:pStyle w:val="2"/>
        <w:numPr>
          <w:ilvl w:val="1"/>
          <w:numId w:val="171"/>
        </w:numPr>
        <w:tabs>
          <w:tab w:val="left" w:pos="686"/>
          <w:tab w:val="left" w:pos="687"/>
        </w:tabs>
        <w:spacing w:before="197"/>
        <w:rPr>
          <w:del w:id="11281" w:author="Greenblue" w:date="2024-02-15T17:04:00Z"/>
        </w:rPr>
      </w:pPr>
      <w:del w:id="11282" w:author="Greenblue" w:date="2024-02-15T17:04:00Z">
        <w:r w:rsidDel="00AD013E">
          <w:delText>The</w:delText>
        </w:r>
        <w:r w:rsidRPr="00AD013E" w:rsidDel="00AD013E">
          <w:delText xml:space="preserve"> </w:delText>
        </w:r>
        <w:r w:rsidDel="00AD013E">
          <w:delText>Authority</w:delText>
        </w:r>
      </w:del>
    </w:p>
    <w:p w14:paraId="4D3CFBEC" w14:textId="77777777" w:rsidR="008C65DD" w:rsidRPr="00AD013E" w:rsidDel="00AD013E" w:rsidRDefault="008C65DD" w:rsidP="00497C9C">
      <w:pPr>
        <w:pStyle w:val="2"/>
        <w:numPr>
          <w:ilvl w:val="1"/>
          <w:numId w:val="171"/>
        </w:numPr>
        <w:tabs>
          <w:tab w:val="left" w:pos="686"/>
          <w:tab w:val="left" w:pos="687"/>
        </w:tabs>
        <w:spacing w:before="197"/>
        <w:rPr>
          <w:del w:id="11283" w:author="Greenblue" w:date="2024-02-15T17:04:00Z"/>
        </w:rPr>
      </w:pPr>
      <w:del w:id="11284" w:author="Greenblue" w:date="2024-02-15T17:04:00Z">
        <w:r w:rsidDel="00AD013E">
          <w:rPr>
            <w:noProof/>
          </w:rPr>
          <mc:AlternateContent>
            <mc:Choice Requires="wps">
              <w:drawing>
                <wp:anchor distT="0" distB="0" distL="0" distR="0" simplePos="0" relativeHeight="488201216" behindDoc="1" locked="0" layoutInCell="1" allowOverlap="1" wp14:anchorId="072567E7" wp14:editId="410FCE4D">
                  <wp:simplePos x="0" y="0"/>
                  <wp:positionH relativeFrom="page">
                    <wp:posOffset>917575</wp:posOffset>
                  </wp:positionH>
                  <wp:positionV relativeFrom="paragraph">
                    <wp:posOffset>133350</wp:posOffset>
                  </wp:positionV>
                  <wp:extent cx="5732780" cy="228600"/>
                  <wp:effectExtent l="0" t="0" r="0" b="0"/>
                  <wp:wrapTopAndBottom/>
                  <wp:docPr id="29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4F9C68"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67E7" id="_x0000_s1142" type="#_x0000_t202" style="position:absolute;left:0;text-align:left;margin-left:72.25pt;margin-top:10.5pt;width:451.4pt;height:18pt;z-index:-1511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Ctaz1Z/AgAA&#10;DAUAAA4AAAAAAAAAAAAAAAAALgIAAGRycy9lMm9Eb2MueG1sUEsBAi0AFAAGAAgAAAAhAGHHvgPd&#10;AAAACgEAAA8AAAAAAAAAAAAAAAAA2QQAAGRycy9kb3ducmV2LnhtbFBLBQYAAAAABAAEAPMAAADj&#10;BQAAAAA=&#10;" filled="f" strokeweight=".48pt">
                  <v:textbox inset="0,0,0,0">
                    <w:txbxContent>
                      <w:p w14:paraId="614F9C68"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7997290" w14:textId="77777777" w:rsidR="008C65DD" w:rsidRPr="00AD013E" w:rsidDel="00AD013E" w:rsidRDefault="008C65DD" w:rsidP="00497C9C">
      <w:pPr>
        <w:pStyle w:val="2"/>
        <w:numPr>
          <w:ilvl w:val="1"/>
          <w:numId w:val="171"/>
        </w:numPr>
        <w:tabs>
          <w:tab w:val="left" w:pos="686"/>
          <w:tab w:val="left" w:pos="687"/>
        </w:tabs>
        <w:spacing w:before="197"/>
        <w:rPr>
          <w:del w:id="11285" w:author="Greenblue" w:date="2024-02-15T17:08:00Z"/>
        </w:rPr>
      </w:pPr>
    </w:p>
    <w:p w14:paraId="14CCD263" w14:textId="77777777" w:rsidR="008C65DD" w:rsidRPr="00AD013E" w:rsidDel="00AD013E" w:rsidRDefault="008C65DD" w:rsidP="00497C9C">
      <w:pPr>
        <w:pStyle w:val="2"/>
        <w:numPr>
          <w:ilvl w:val="1"/>
          <w:numId w:val="171"/>
        </w:numPr>
        <w:tabs>
          <w:tab w:val="left" w:pos="686"/>
          <w:tab w:val="left" w:pos="687"/>
        </w:tabs>
        <w:spacing w:before="197"/>
        <w:rPr>
          <w:del w:id="11286" w:author="Greenblue" w:date="2024-02-15T17:10:00Z"/>
        </w:rPr>
      </w:pPr>
      <w:del w:id="11287" w:author="Greenblue" w:date="2024-02-15T17:10:00Z">
        <w:r w:rsidRPr="00AD013E" w:rsidDel="00AD013E">
          <w:delText>The Contact Details</w:delText>
        </w:r>
      </w:del>
    </w:p>
    <w:p w14:paraId="10AFCBCD" w14:textId="77777777" w:rsidR="008C65DD" w:rsidDel="00AD013E" w:rsidRDefault="008C65DD" w:rsidP="008C65DD">
      <w:pPr>
        <w:pStyle w:val="a3"/>
        <w:spacing w:before="2"/>
        <w:rPr>
          <w:del w:id="11288" w:author="Greenblue" w:date="2024-02-15T17:10:00Z"/>
          <w:b/>
          <w:sz w:val="14"/>
        </w:rPr>
      </w:pPr>
      <w:del w:id="11289" w:author="Greenblue" w:date="2024-02-15T17:10:00Z">
        <w:r w:rsidDel="00AD013E">
          <w:rPr>
            <w:noProof/>
          </w:rPr>
          <mc:AlternateContent>
            <mc:Choice Requires="wps">
              <w:drawing>
                <wp:anchor distT="0" distB="0" distL="0" distR="0" simplePos="0" relativeHeight="488202240" behindDoc="1" locked="0" layoutInCell="1" allowOverlap="1" wp14:anchorId="166A4175" wp14:editId="055DE50C">
                  <wp:simplePos x="0" y="0"/>
                  <wp:positionH relativeFrom="page">
                    <wp:posOffset>917575</wp:posOffset>
                  </wp:positionH>
                  <wp:positionV relativeFrom="paragraph">
                    <wp:posOffset>132080</wp:posOffset>
                  </wp:positionV>
                  <wp:extent cx="5732780" cy="413385"/>
                  <wp:effectExtent l="0" t="0" r="0" b="0"/>
                  <wp:wrapTopAndBottom/>
                  <wp:docPr id="29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5E78F"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4175" id="_x0000_s1143" type="#_x0000_t202" style="position:absolute;margin-left:72.25pt;margin-top:10.4pt;width:451.4pt;height:32.55pt;z-index:-1511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X7DnIgAIA&#10;AAwFAAAOAAAAAAAAAAAAAAAAAC4CAABkcnMvZTJvRG9jLnhtbFBLAQItABQABgAIAAAAIQD/8szu&#10;3QAAAAoBAAAPAAAAAAAAAAAAAAAAANoEAABkcnMvZG93bnJldi54bWxQSwUGAAAAAAQABADzAAAA&#10;5AUAAAAA&#10;" filled="f" strokeweight=".48pt">
                  <v:textbox inset="0,0,0,0">
                    <w:txbxContent>
                      <w:p w14:paraId="4285E78F" w14:textId="77777777" w:rsidR="00571CBA" w:rsidRDefault="00571CBA" w:rsidP="008C65DD">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32A34EA" w14:textId="77777777" w:rsidR="008C65DD" w:rsidDel="00AD013E" w:rsidRDefault="008C65DD" w:rsidP="008C65DD">
      <w:pPr>
        <w:pStyle w:val="a3"/>
        <w:spacing w:before="5"/>
        <w:rPr>
          <w:del w:id="11290" w:author="Greenblue" w:date="2024-02-15T17:12:00Z"/>
          <w:b/>
          <w:sz w:val="21"/>
        </w:rPr>
      </w:pPr>
    </w:p>
    <w:p w14:paraId="453CCCC0" w14:textId="77777777" w:rsidR="008C65DD" w:rsidDel="00AD013E" w:rsidRDefault="008C65DD" w:rsidP="00497C9C">
      <w:pPr>
        <w:pStyle w:val="2"/>
        <w:numPr>
          <w:ilvl w:val="1"/>
          <w:numId w:val="139"/>
        </w:numPr>
        <w:tabs>
          <w:tab w:val="left" w:pos="686"/>
          <w:tab w:val="left" w:pos="687"/>
        </w:tabs>
        <w:rPr>
          <w:del w:id="11291" w:author="Greenblue" w:date="2024-02-15T17:07:00Z"/>
        </w:rPr>
      </w:pPr>
      <w:del w:id="11292" w:author="Greenblue" w:date="2024-02-15T17:07:00Z">
        <w:r w:rsidDel="00AD013E">
          <w:delText>Element</w:delText>
        </w:r>
        <w:r w:rsidDel="00AD013E">
          <w:rPr>
            <w:spacing w:val="-5"/>
          </w:rPr>
          <w:delText xml:space="preserve"> </w:delText>
        </w:r>
        <w:r w:rsidDel="00AD013E">
          <w:delText>Container</w:delText>
        </w:r>
      </w:del>
    </w:p>
    <w:p w14:paraId="4887B020" w14:textId="77777777" w:rsidR="008C65DD" w:rsidDel="00AD013E" w:rsidRDefault="008C65DD" w:rsidP="008C65DD">
      <w:pPr>
        <w:pStyle w:val="a3"/>
        <w:spacing w:before="5"/>
        <w:rPr>
          <w:del w:id="11293" w:author="Greenblue" w:date="2024-02-15T17:07:00Z"/>
          <w:b/>
          <w:sz w:val="14"/>
        </w:rPr>
      </w:pPr>
      <w:del w:id="11294" w:author="Greenblue" w:date="2024-02-15T17:07:00Z">
        <w:r w:rsidDel="00AD013E">
          <w:rPr>
            <w:noProof/>
          </w:rPr>
          <mc:AlternateContent>
            <mc:Choice Requires="wps">
              <w:drawing>
                <wp:anchor distT="0" distB="0" distL="0" distR="0" simplePos="0" relativeHeight="488203264" behindDoc="1" locked="0" layoutInCell="1" allowOverlap="1" wp14:anchorId="7E28B208" wp14:editId="7A42D157">
                  <wp:simplePos x="0" y="0"/>
                  <wp:positionH relativeFrom="page">
                    <wp:posOffset>917575</wp:posOffset>
                  </wp:positionH>
                  <wp:positionV relativeFrom="paragraph">
                    <wp:posOffset>133350</wp:posOffset>
                  </wp:positionV>
                  <wp:extent cx="5732780" cy="229235"/>
                  <wp:effectExtent l="0" t="0" r="0" b="0"/>
                  <wp:wrapTopAndBottom/>
                  <wp:docPr id="29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2FB410"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B208" id="_x0000_s1144" type="#_x0000_t202" style="position:absolute;margin-left:72.25pt;margin-top:10.5pt;width:451.4pt;height:18.05pt;z-index:-1511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KZtu/oAC&#10;AAAMBQAADgAAAAAAAAAAAAAAAAAuAgAAZHJzL2Uyb0RvYy54bWxQSwECLQAUAAYACAAAACEAOUdc&#10;1N4AAAAKAQAADwAAAAAAAAAAAAAAAADaBAAAZHJzL2Rvd25yZXYueG1sUEsFBgAAAAAEAAQA8wAA&#10;AOUFAAAAAA==&#10;" filled="f" strokeweight=".48pt">
                  <v:textbox inset="0,0,0,0">
                    <w:txbxContent>
                      <w:p w14:paraId="7B2FB410" w14:textId="77777777" w:rsidR="00571CBA" w:rsidRDefault="00571CBA" w:rsidP="008C65DD">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87C9551" w14:textId="77777777" w:rsidR="008C65DD" w:rsidDel="00AD013E" w:rsidRDefault="008C65DD" w:rsidP="008C65DD">
      <w:pPr>
        <w:pStyle w:val="a3"/>
        <w:rPr>
          <w:del w:id="11295" w:author="Greenblue" w:date="2024-02-15T17:07:00Z"/>
          <w:b/>
        </w:rPr>
      </w:pPr>
    </w:p>
    <w:p w14:paraId="7E790828" w14:textId="77777777" w:rsidR="008C65DD" w:rsidDel="00AD013E" w:rsidRDefault="008C65DD" w:rsidP="008C65DD">
      <w:pPr>
        <w:pStyle w:val="a3"/>
        <w:spacing w:before="9"/>
        <w:rPr>
          <w:del w:id="11296" w:author="Greenblue" w:date="2024-02-15T17:12:00Z"/>
          <w:b/>
          <w:sz w:val="19"/>
        </w:rPr>
      </w:pPr>
    </w:p>
    <w:p w14:paraId="043AEE88" w14:textId="77777777" w:rsidR="008C65DD" w:rsidDel="00AD013E" w:rsidRDefault="008C65DD" w:rsidP="00497C9C">
      <w:pPr>
        <w:pStyle w:val="a4"/>
        <w:numPr>
          <w:ilvl w:val="1"/>
          <w:numId w:val="170"/>
        </w:numPr>
        <w:tabs>
          <w:tab w:val="left" w:pos="686"/>
          <w:tab w:val="left" w:pos="687"/>
        </w:tabs>
        <w:rPr>
          <w:del w:id="11297" w:author="Greenblue" w:date="2024-02-15T17:08:00Z"/>
          <w:b/>
        </w:rPr>
      </w:pPr>
      <w:del w:id="11298"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3DD7E98" w14:textId="77777777" w:rsidR="008C65DD" w:rsidDel="00AD013E" w:rsidRDefault="008C65DD" w:rsidP="008C65DD">
      <w:pPr>
        <w:pStyle w:val="a3"/>
        <w:spacing w:before="9"/>
        <w:rPr>
          <w:del w:id="11299" w:author="Greenblue" w:date="2024-02-15T17:08:00Z"/>
          <w:b/>
          <w:sz w:val="17"/>
        </w:rPr>
      </w:pPr>
      <w:del w:id="11300" w:author="Greenblue" w:date="2024-02-15T17:08:00Z">
        <w:r w:rsidDel="00AD013E">
          <w:rPr>
            <w:noProof/>
          </w:rPr>
          <mc:AlternateContent>
            <mc:Choice Requires="wps">
              <w:drawing>
                <wp:anchor distT="0" distB="0" distL="0" distR="0" simplePos="0" relativeHeight="488204288" behindDoc="1" locked="0" layoutInCell="1" allowOverlap="1" wp14:anchorId="7066014C" wp14:editId="144CA2D8">
                  <wp:simplePos x="0" y="0"/>
                  <wp:positionH relativeFrom="page">
                    <wp:posOffset>917575</wp:posOffset>
                  </wp:positionH>
                  <wp:positionV relativeFrom="paragraph">
                    <wp:posOffset>158115</wp:posOffset>
                  </wp:positionV>
                  <wp:extent cx="5732780" cy="230505"/>
                  <wp:effectExtent l="0" t="0" r="0" b="0"/>
                  <wp:wrapTopAndBottom/>
                  <wp:docPr id="29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CFBE3"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014C" id="_x0000_s1145" type="#_x0000_t202" style="position:absolute;margin-left:72.25pt;margin-top:12.45pt;width:451.4pt;height:18.15pt;z-index:-1511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B2gA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s/TQdoAC&#10;AAAMBQAADgAAAAAAAAAAAAAAAAAuAgAAZHJzL2Uyb0RvYy54bWxQSwECLQAUAAYACAAAACEAbmRZ&#10;At4AAAAKAQAADwAAAAAAAAAAAAAAAADaBAAAZHJzL2Rvd25yZXYueG1sUEsFBgAAAAAEAAQA8wAA&#10;AOUFAAAAAA==&#10;" filled="f" strokeweight=".48pt">
                  <v:textbox inset="0,0,0,0">
                    <w:txbxContent>
                      <w:p w14:paraId="73DCFBE3" w14:textId="77777777" w:rsidR="00571CBA" w:rsidRDefault="00571CBA" w:rsidP="008C65DD">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34E66FC" w14:textId="77777777" w:rsidR="008C65DD" w:rsidDel="00AD013E" w:rsidRDefault="008C65DD" w:rsidP="008C65DD">
      <w:pPr>
        <w:pStyle w:val="a3"/>
        <w:spacing w:before="3"/>
        <w:rPr>
          <w:del w:id="11301" w:author="Greenblue" w:date="2024-02-15T17:08:00Z"/>
          <w:b/>
          <w:sz w:val="21"/>
        </w:rPr>
      </w:pPr>
    </w:p>
    <w:p w14:paraId="31D19C40" w14:textId="77777777" w:rsidR="008C65DD" w:rsidDel="00AD013E" w:rsidRDefault="008C65DD" w:rsidP="00497C9C">
      <w:pPr>
        <w:pStyle w:val="2"/>
        <w:numPr>
          <w:ilvl w:val="1"/>
          <w:numId w:val="170"/>
        </w:numPr>
        <w:tabs>
          <w:tab w:val="left" w:pos="686"/>
          <w:tab w:val="left" w:pos="687"/>
        </w:tabs>
        <w:spacing w:before="93"/>
        <w:rPr>
          <w:del w:id="11302" w:author="Greenblue" w:date="2024-02-15T17:10:00Z"/>
        </w:rPr>
      </w:pPr>
      <w:del w:id="11303"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16420C3" w14:textId="77777777" w:rsidR="008C65DD" w:rsidDel="00AD013E" w:rsidRDefault="008C65DD" w:rsidP="008C65DD">
      <w:pPr>
        <w:pStyle w:val="a3"/>
        <w:spacing w:before="5"/>
        <w:rPr>
          <w:del w:id="11304" w:author="Greenblue" w:date="2024-02-15T17:10:00Z"/>
          <w:b/>
          <w:sz w:val="14"/>
        </w:rPr>
      </w:pPr>
      <w:del w:id="11305" w:author="Greenblue" w:date="2024-02-15T17:10:00Z">
        <w:r w:rsidDel="00AD013E">
          <w:rPr>
            <w:noProof/>
          </w:rPr>
          <mc:AlternateContent>
            <mc:Choice Requires="wps">
              <w:drawing>
                <wp:anchor distT="0" distB="0" distL="0" distR="0" simplePos="0" relativeHeight="488205312" behindDoc="1" locked="0" layoutInCell="1" allowOverlap="1" wp14:anchorId="5B0FF10A" wp14:editId="0D9EEBCC">
                  <wp:simplePos x="0" y="0"/>
                  <wp:positionH relativeFrom="page">
                    <wp:posOffset>917575</wp:posOffset>
                  </wp:positionH>
                  <wp:positionV relativeFrom="paragraph">
                    <wp:posOffset>133985</wp:posOffset>
                  </wp:positionV>
                  <wp:extent cx="5732780" cy="228600"/>
                  <wp:effectExtent l="0" t="0" r="0" b="0"/>
                  <wp:wrapTopAndBottom/>
                  <wp:docPr id="2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B79A7E"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F10A" id="_x0000_s1146" type="#_x0000_t202" style="position:absolute;margin-left:72.25pt;margin-top:10.55pt;width:451.4pt;height:18pt;z-index:-1511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YgQ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JSQNiB&#10;AgAADAUAAA4AAAAAAAAAAAAAAAAALgIAAGRycy9lMm9Eb2MueG1sUEsBAi0AFAAGAAgAAAAhACZQ&#10;rFTeAAAACgEAAA8AAAAAAAAAAAAAAAAA2wQAAGRycy9kb3ducmV2LnhtbFBLBQYAAAAABAAEAPMA&#10;AADmBQAAAAA=&#10;" filled="f" strokeweight=".48pt">
                  <v:textbox inset="0,0,0,0">
                    <w:txbxContent>
                      <w:p w14:paraId="55B79A7E"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949A6B2" w14:textId="77777777" w:rsidR="008C65DD" w:rsidDel="00AD013E" w:rsidRDefault="008C65DD" w:rsidP="008C65DD">
      <w:pPr>
        <w:pStyle w:val="a3"/>
        <w:spacing w:before="3"/>
        <w:rPr>
          <w:del w:id="11306" w:author="Greenblue" w:date="2024-02-15T17:10:00Z"/>
          <w:b/>
          <w:sz w:val="21"/>
        </w:rPr>
      </w:pPr>
    </w:p>
    <w:p w14:paraId="698CA393" w14:textId="77777777" w:rsidR="008C65DD" w:rsidDel="00AD013E" w:rsidRDefault="008C65DD" w:rsidP="00497C9C">
      <w:pPr>
        <w:pStyle w:val="a4"/>
        <w:numPr>
          <w:ilvl w:val="1"/>
          <w:numId w:val="170"/>
        </w:numPr>
        <w:tabs>
          <w:tab w:val="left" w:pos="686"/>
          <w:tab w:val="left" w:pos="687"/>
        </w:tabs>
        <w:spacing w:before="93"/>
        <w:rPr>
          <w:del w:id="11307" w:author="Greenblue" w:date="2024-02-15T17:09:00Z"/>
          <w:b/>
        </w:rPr>
      </w:pPr>
      <w:del w:id="11308" w:author="Greenblue" w:date="2024-02-15T17:09:00Z">
        <w:r w:rsidDel="00AD013E">
          <w:rPr>
            <w:noProof/>
          </w:rPr>
          <mc:AlternateContent>
            <mc:Choice Requires="wps">
              <w:drawing>
                <wp:anchor distT="0" distB="0" distL="0" distR="0" simplePos="0" relativeHeight="488206336" behindDoc="1" locked="0" layoutInCell="1" allowOverlap="1" wp14:anchorId="24C89873" wp14:editId="3E8D351D">
                  <wp:simplePos x="0" y="0"/>
                  <wp:positionH relativeFrom="page">
                    <wp:posOffset>917575</wp:posOffset>
                  </wp:positionH>
                  <wp:positionV relativeFrom="paragraph">
                    <wp:posOffset>302895</wp:posOffset>
                  </wp:positionV>
                  <wp:extent cx="5732780" cy="229235"/>
                  <wp:effectExtent l="0" t="0" r="0" b="0"/>
                  <wp:wrapTopAndBottom/>
                  <wp:docPr id="3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CAAFB"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9873" id="_x0000_s1147" type="#_x0000_t202" style="position:absolute;left:0;text-align:left;margin-left:72.25pt;margin-top:23.85pt;width:451.4pt;height:18.05pt;z-index:-1511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CAkwJ1+AgAA&#10;DAUAAA4AAAAAAAAAAAAAAAAALgIAAGRycy9lMm9Eb2MueG1sUEsBAi0AFAAGAAgAAAAhAEjphj/e&#10;AAAACgEAAA8AAAAAAAAAAAAAAAAA2AQAAGRycy9kb3ducmV2LnhtbFBLBQYAAAAABAAEAPMAAADj&#10;BQAAAAA=&#10;" filled="f" strokeweight=".48pt">
                  <v:textbox inset="0,0,0,0">
                    <w:txbxContent>
                      <w:p w14:paraId="6BDCAAFB"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36C1EFC" w14:textId="77777777" w:rsidR="008C65DD" w:rsidDel="00AD013E" w:rsidRDefault="008C65DD" w:rsidP="008C65DD">
      <w:pPr>
        <w:pStyle w:val="a3"/>
        <w:spacing w:before="3"/>
        <w:rPr>
          <w:del w:id="11309" w:author="Greenblue" w:date="2024-02-15T17:09:00Z"/>
          <w:b/>
          <w:sz w:val="21"/>
        </w:rPr>
      </w:pPr>
    </w:p>
    <w:p w14:paraId="75ED888E" w14:textId="77777777" w:rsidR="008C65DD" w:rsidDel="00AD013E" w:rsidRDefault="008C65DD" w:rsidP="00497C9C">
      <w:pPr>
        <w:pStyle w:val="2"/>
        <w:numPr>
          <w:ilvl w:val="1"/>
          <w:numId w:val="139"/>
        </w:numPr>
        <w:tabs>
          <w:tab w:val="left" w:pos="686"/>
          <w:tab w:val="left" w:pos="687"/>
        </w:tabs>
        <w:spacing w:before="93"/>
        <w:rPr>
          <w:del w:id="11310" w:author="Greenblue" w:date="2024-02-15T17:07:00Z"/>
        </w:rPr>
      </w:pPr>
      <w:del w:id="11311" w:author="Greenblue" w:date="2024-02-15T17:07:00Z">
        <w:r w:rsidDel="00AD013E">
          <w:delText>Insert</w:delText>
        </w:r>
      </w:del>
    </w:p>
    <w:p w14:paraId="349C95B7" w14:textId="77777777" w:rsidR="008C65DD" w:rsidDel="00AD013E" w:rsidRDefault="008C65DD" w:rsidP="008C65DD">
      <w:pPr>
        <w:pStyle w:val="a3"/>
        <w:spacing w:before="5"/>
        <w:rPr>
          <w:del w:id="11312" w:author="Greenblue" w:date="2024-02-15T17:07:00Z"/>
          <w:b/>
          <w:sz w:val="14"/>
        </w:rPr>
      </w:pPr>
      <w:del w:id="11313" w:author="Greenblue" w:date="2024-02-15T17:07:00Z">
        <w:r w:rsidDel="00AD013E">
          <w:rPr>
            <w:noProof/>
          </w:rPr>
          <mc:AlternateContent>
            <mc:Choice Requires="wps">
              <w:drawing>
                <wp:anchor distT="0" distB="0" distL="0" distR="0" simplePos="0" relativeHeight="488207360" behindDoc="1" locked="0" layoutInCell="1" allowOverlap="1" wp14:anchorId="4A3B825C" wp14:editId="6804E1AE">
                  <wp:simplePos x="0" y="0"/>
                  <wp:positionH relativeFrom="page">
                    <wp:posOffset>917575</wp:posOffset>
                  </wp:positionH>
                  <wp:positionV relativeFrom="paragraph">
                    <wp:posOffset>133985</wp:posOffset>
                  </wp:positionV>
                  <wp:extent cx="5732780" cy="228600"/>
                  <wp:effectExtent l="0" t="0" r="0" b="0"/>
                  <wp:wrapTopAndBottom/>
                  <wp:docPr id="30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265206"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825C" id="_x0000_s1148" type="#_x0000_t202" style="position:absolute;margin-left:72.25pt;margin-top:10.55pt;width:451.4pt;height:18pt;z-index:-1510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Aekn8I&#10;ggIAAAwFAAAOAAAAAAAAAAAAAAAAAC4CAABkcnMvZTJvRG9jLnhtbFBLAQItABQABgAIAAAAIQAm&#10;UKxU3gAAAAoBAAAPAAAAAAAAAAAAAAAAANwEAABkcnMvZG93bnJldi54bWxQSwUGAAAAAAQABADz&#10;AAAA5wUAAAAA&#10;" filled="f" strokeweight=".48pt">
                  <v:textbox inset="0,0,0,0">
                    <w:txbxContent>
                      <w:p w14:paraId="6C265206" w14:textId="77777777" w:rsidR="00571CBA" w:rsidRDefault="00571CBA" w:rsidP="008C65DD">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76285722" w14:textId="77777777" w:rsidR="008C65DD" w:rsidDel="00AD013E" w:rsidRDefault="008C65DD" w:rsidP="008C65DD">
      <w:pPr>
        <w:pStyle w:val="a3"/>
        <w:spacing w:before="5"/>
        <w:rPr>
          <w:del w:id="11314" w:author="Greenblue" w:date="2024-02-15T17:07:00Z"/>
          <w:b/>
          <w:sz w:val="21"/>
        </w:rPr>
      </w:pPr>
    </w:p>
    <w:p w14:paraId="04A3A266" w14:textId="77777777" w:rsidR="008C65DD" w:rsidDel="00AD013E" w:rsidRDefault="008C65DD" w:rsidP="00497C9C">
      <w:pPr>
        <w:pStyle w:val="a4"/>
        <w:numPr>
          <w:ilvl w:val="1"/>
          <w:numId w:val="139"/>
        </w:numPr>
        <w:tabs>
          <w:tab w:val="left" w:pos="686"/>
          <w:tab w:val="left" w:pos="687"/>
        </w:tabs>
        <w:spacing w:before="94"/>
        <w:rPr>
          <w:del w:id="11315" w:author="Greenblue" w:date="2024-02-15T17:07:00Z"/>
          <w:b/>
        </w:rPr>
      </w:pPr>
      <w:del w:id="11316" w:author="Greenblue" w:date="2024-02-15T17:07:00Z">
        <w:r w:rsidDel="00AD013E">
          <w:rPr>
            <w:b/>
          </w:rPr>
          <w:delText>Boundary</w:delText>
        </w:r>
      </w:del>
    </w:p>
    <w:p w14:paraId="1499DE07" w14:textId="77777777" w:rsidR="008C65DD" w:rsidDel="00AD013E" w:rsidRDefault="008C65DD" w:rsidP="008C65DD">
      <w:pPr>
        <w:pStyle w:val="a3"/>
        <w:spacing w:before="2"/>
        <w:rPr>
          <w:del w:id="11317" w:author="Greenblue" w:date="2024-02-15T17:07:00Z"/>
          <w:b/>
          <w:sz w:val="14"/>
        </w:rPr>
      </w:pPr>
      <w:del w:id="11318" w:author="Greenblue" w:date="2024-02-15T17:07:00Z">
        <w:r w:rsidDel="00AD013E">
          <w:rPr>
            <w:noProof/>
          </w:rPr>
          <mc:AlternateContent>
            <mc:Choice Requires="wps">
              <w:drawing>
                <wp:anchor distT="0" distB="0" distL="0" distR="0" simplePos="0" relativeHeight="488208384" behindDoc="1" locked="0" layoutInCell="1" allowOverlap="1" wp14:anchorId="1E52BD62" wp14:editId="67382507">
                  <wp:simplePos x="0" y="0"/>
                  <wp:positionH relativeFrom="page">
                    <wp:posOffset>917575</wp:posOffset>
                  </wp:positionH>
                  <wp:positionV relativeFrom="paragraph">
                    <wp:posOffset>132080</wp:posOffset>
                  </wp:positionV>
                  <wp:extent cx="5732780" cy="230505"/>
                  <wp:effectExtent l="0" t="0" r="0" b="0"/>
                  <wp:wrapTopAndBottom/>
                  <wp:docPr id="30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EC9CEE"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BD62" id="_x0000_s1149" type="#_x0000_t202" style="position:absolute;margin-left:72.25pt;margin-top:10.4pt;width:451.4pt;height:18.15pt;z-index:-1510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hK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I4N4SoEC&#10;AAAMBQAADgAAAAAAAAAAAAAAAAAuAgAAZHJzL2Uyb0RvYy54bWxQSwECLQAUAAYACAAAACEApRdy&#10;hd0AAAAKAQAADwAAAAAAAAAAAAAAAADbBAAAZHJzL2Rvd25yZXYueG1sUEsFBgAAAAAEAAQA8wAA&#10;AOUFAAAAAA==&#10;" filled="f" strokeweight=".48pt">
                  <v:textbox inset="0,0,0,0">
                    <w:txbxContent>
                      <w:p w14:paraId="60EC9CEE" w14:textId="77777777" w:rsidR="00571CBA" w:rsidRDefault="00571CBA" w:rsidP="008C65DD">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6F71B6F" w14:textId="465403BF" w:rsidR="00EC4C0F" w:rsidRDefault="00EC4C0F" w:rsidP="00EC4C0F">
      <w:pPr>
        <w:rPr>
          <w:ins w:id="11319" w:author="Greenblue" w:date="2024-02-15T17:15:00Z"/>
          <w:lang w:eastAsia="ko-KR"/>
        </w:rPr>
      </w:pPr>
    </w:p>
    <w:p w14:paraId="20E429E6" w14:textId="2BAD99EE" w:rsidR="00EC4C0F" w:rsidRPr="00E0194B" w:rsidRDefault="00EC4C0F" w:rsidP="00497C9C">
      <w:pPr>
        <w:pStyle w:val="2"/>
        <w:numPr>
          <w:ilvl w:val="1"/>
          <w:numId w:val="139"/>
        </w:numPr>
        <w:tabs>
          <w:tab w:val="left" w:pos="686"/>
          <w:tab w:val="left" w:pos="687"/>
        </w:tabs>
        <w:spacing w:before="197"/>
        <w:rPr>
          <w:ins w:id="11320" w:author="Greenblue" w:date="2024-02-15T17:15:00Z"/>
        </w:rPr>
      </w:pPr>
      <w:bookmarkStart w:id="11321" w:name="_Toc184391980"/>
      <w:ins w:id="11322" w:author="Greenblue" w:date="2024-02-15T17:15:00Z">
        <w:r w:rsidRPr="00D80A7D">
          <w:t>Catalogue</w:t>
        </w:r>
        <w:r>
          <w:t xml:space="preserve"> </w:t>
        </w:r>
        <w:r w:rsidRPr="00D80A7D">
          <w:t>Section</w:t>
        </w:r>
        <w:r>
          <w:t xml:space="preserve"> </w:t>
        </w:r>
        <w:r w:rsidRPr="00D80A7D">
          <w:t>Number</w:t>
        </w:r>
        <w:bookmarkEnd w:id="11321"/>
      </w:ins>
    </w:p>
    <w:tbl>
      <w:tblPr>
        <w:tblStyle w:val="af0"/>
        <w:tblW w:w="0" w:type="auto"/>
        <w:tblInd w:w="137" w:type="dxa"/>
        <w:tblLook w:val="04A0" w:firstRow="1" w:lastRow="0" w:firstColumn="1" w:lastColumn="0" w:noHBand="0" w:noVBand="1"/>
      </w:tblPr>
      <w:tblGrid>
        <w:gridCol w:w="9072"/>
      </w:tblGrid>
      <w:tr w:rsidR="00446BCC" w14:paraId="2F0BD11D" w14:textId="77777777" w:rsidTr="00A10E5C">
        <w:trPr>
          <w:trHeight w:val="510"/>
        </w:trPr>
        <w:tc>
          <w:tcPr>
            <w:tcW w:w="9072" w:type="dxa"/>
            <w:vAlign w:val="center"/>
          </w:tcPr>
          <w:p w14:paraId="6418B1F1" w14:textId="77777777" w:rsidR="00446BCC" w:rsidRDefault="00446BCC" w:rsidP="00446BCC">
            <w:pPr>
              <w:pStyle w:val="a3"/>
              <w:spacing w:before="57"/>
              <w:ind w:left="93"/>
              <w:rPr>
                <w:ins w:id="11323" w:author="Greenblue" w:date="2024-02-14T23:02:00Z"/>
              </w:rPr>
            </w:pPr>
            <w:ins w:id="11324" w:author="Greenblue" w:date="2024-02-14T23:02:00Z">
              <w:r>
                <w:rPr>
                  <w:u w:val="single"/>
                </w:rPr>
                <w:t>IHO</w:t>
              </w:r>
              <w:r>
                <w:rPr>
                  <w:spacing w:val="3"/>
                  <w:u w:val="single"/>
                </w:rPr>
                <w:t xml:space="preserve"> </w:t>
              </w:r>
              <w:r>
                <w:rPr>
                  <w:u w:val="single"/>
                </w:rPr>
                <w:t>Definition:</w:t>
              </w:r>
              <w:r>
                <w:rPr>
                  <w:spacing w:val="5"/>
                </w:rPr>
                <w:t xml:space="preserve"> </w:t>
              </w:r>
            </w:ins>
            <w:ins w:id="11325" w:author="Greenblue" w:date="2024-02-15T23:35:00Z">
              <w:r>
                <w:rPr>
                  <w:spacing w:val="5"/>
                </w:rPr>
                <w:t>C</w:t>
              </w:r>
            </w:ins>
            <w:ins w:id="11326" w:author="Greenblue" w:date="2024-02-14T23:02:00Z">
              <w:r w:rsidRPr="00D80A7D">
                <w:rPr>
                  <w:spacing w:val="5"/>
                </w:rPr>
                <w:t>atalogue section number</w:t>
              </w:r>
              <w:r>
                <w:rPr>
                  <w:spacing w:val="5"/>
                </w:rPr>
                <w:t>.</w:t>
              </w:r>
            </w:ins>
          </w:p>
          <w:p w14:paraId="226F527A" w14:textId="77777777" w:rsidR="00446BCC" w:rsidRDefault="00446BCC" w:rsidP="00446BCC">
            <w:pPr>
              <w:pStyle w:val="a3"/>
              <w:spacing w:before="61"/>
              <w:ind w:left="93"/>
              <w:rPr>
                <w:ins w:id="11327" w:author="Greenblue" w:date="2024-02-14T23:02:00Z"/>
              </w:rPr>
            </w:pPr>
            <w:ins w:id="11328" w:author="Greenblue" w:date="2024-02-14T23:02:00Z">
              <w:r>
                <w:rPr>
                  <w:u w:val="single"/>
                </w:rPr>
                <w:t>Remarks:</w:t>
              </w:r>
            </w:ins>
          </w:p>
          <w:p w14:paraId="0A3F0768" w14:textId="58B462F8" w:rsidR="00446BCC" w:rsidRDefault="00446BCC" w:rsidP="00497C9C">
            <w:pPr>
              <w:pStyle w:val="a3"/>
              <w:numPr>
                <w:ilvl w:val="0"/>
                <w:numId w:val="138"/>
              </w:numPr>
              <w:tabs>
                <w:tab w:val="left" w:pos="219"/>
              </w:tabs>
              <w:spacing w:before="60"/>
              <w:ind w:hanging="126"/>
            </w:pPr>
            <w:ins w:id="11329" w:author="Greenblue" w:date="2024-02-14T23:02:00Z">
              <w:r>
                <w:t>No</w:t>
              </w:r>
              <w:r>
                <w:rPr>
                  <w:spacing w:val="-1"/>
                </w:rPr>
                <w:t xml:space="preserve"> </w:t>
              </w:r>
              <w:r>
                <w:t>remarks.</w:t>
              </w:r>
            </w:ins>
          </w:p>
        </w:tc>
      </w:tr>
    </w:tbl>
    <w:p w14:paraId="7361FF14" w14:textId="77777777" w:rsidR="00446BCC" w:rsidDel="000F56E5" w:rsidRDefault="00446BCC" w:rsidP="00446BCC">
      <w:pPr>
        <w:rPr>
          <w:ins w:id="11330" w:author="Greenblue" w:date="2024-02-15T17:12:00Z"/>
          <w:del w:id="11331" w:author="Greenblue" w:date="2024-02-14T20:57:00Z"/>
        </w:rPr>
      </w:pPr>
    </w:p>
    <w:p w14:paraId="11838F4A" w14:textId="77777777" w:rsidR="00446BCC" w:rsidDel="000F56E5" w:rsidRDefault="00446BCC" w:rsidP="00446BCC">
      <w:pPr>
        <w:rPr>
          <w:ins w:id="11332" w:author="Greenblue" w:date="2024-02-15T17:12:00Z"/>
          <w:del w:id="11333" w:author="Greenblue" w:date="2024-02-14T20:57:00Z"/>
        </w:rPr>
      </w:pPr>
    </w:p>
    <w:p w14:paraId="7F1CC872" w14:textId="77777777" w:rsidR="00446BCC" w:rsidDel="000F56E5" w:rsidRDefault="00446BCC" w:rsidP="00497C9C">
      <w:pPr>
        <w:pStyle w:val="2"/>
        <w:numPr>
          <w:ilvl w:val="1"/>
          <w:numId w:val="110"/>
        </w:numPr>
        <w:tabs>
          <w:tab w:val="left" w:pos="686"/>
          <w:tab w:val="left" w:pos="687"/>
        </w:tabs>
        <w:spacing w:before="197"/>
        <w:rPr>
          <w:ins w:id="11334" w:author="Greenblue" w:date="2024-02-15T17:12:00Z"/>
          <w:del w:id="11335" w:author="Greenblue" w:date="2024-02-14T20:57:00Z"/>
        </w:rPr>
      </w:pPr>
      <w:ins w:id="11336" w:author="Greenblue" w:date="2024-02-15T17:12:00Z">
        <w:del w:id="11337" w:author="Greenblue" w:date="2024-02-14T20:57:00Z">
          <w:r w:rsidDel="000F56E5">
            <w:delText>The</w:delText>
          </w:r>
          <w:r w:rsidDel="000F56E5">
            <w:rPr>
              <w:spacing w:val="-1"/>
            </w:rPr>
            <w:delText xml:space="preserve"> </w:delText>
          </w:r>
          <w:r w:rsidDel="000F56E5">
            <w:delText>Authority</w:delText>
          </w:r>
        </w:del>
      </w:ins>
    </w:p>
    <w:p w14:paraId="0E42B0F5" w14:textId="77777777" w:rsidR="00446BCC" w:rsidDel="000F56E5" w:rsidRDefault="00446BCC" w:rsidP="00446BCC">
      <w:pPr>
        <w:pStyle w:val="a3"/>
        <w:spacing w:before="5"/>
        <w:rPr>
          <w:ins w:id="11338" w:author="Greenblue" w:date="2024-02-15T17:12:00Z"/>
          <w:del w:id="11339" w:author="Greenblue" w:date="2024-02-14T20:57:00Z"/>
          <w:b/>
          <w:sz w:val="14"/>
        </w:rPr>
      </w:pPr>
      <w:ins w:id="11340" w:author="Greenblue" w:date="2024-02-15T17:12:00Z">
        <w:del w:id="11341" w:author="Greenblue" w:date="2024-02-14T20:57:00Z">
          <w:r w:rsidDel="000F56E5">
            <w:rPr>
              <w:noProof/>
            </w:rPr>
            <mc:AlternateContent>
              <mc:Choice Requires="wps">
                <w:drawing>
                  <wp:anchor distT="0" distB="0" distL="0" distR="0" simplePos="0" relativeHeight="488226816" behindDoc="1" locked="0" layoutInCell="1" allowOverlap="1" wp14:anchorId="15E2D7D7" wp14:editId="3A7F1FC2">
                    <wp:simplePos x="0" y="0"/>
                    <wp:positionH relativeFrom="page">
                      <wp:posOffset>917575</wp:posOffset>
                    </wp:positionH>
                    <wp:positionV relativeFrom="paragraph">
                      <wp:posOffset>133350</wp:posOffset>
                    </wp:positionV>
                    <wp:extent cx="5732780" cy="228600"/>
                    <wp:effectExtent l="12700" t="11430" r="7620" b="7620"/>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79A80"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2D7D7" id="Text Box 305" o:spid="_x0000_s1150" type="#_x0000_t202" style="position:absolute;margin-left:72.25pt;margin-top:10.5pt;width:451.4pt;height:18pt;z-index:-1508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QGXW+gAIA&#10;AAwFAAAOAAAAAAAAAAAAAAAAAC4CAABkcnMvZTJvRG9jLnhtbFBLAQItABQABgAIAAAAIQBhx74D&#10;3QAAAAoBAAAPAAAAAAAAAAAAAAAAANoEAABkcnMvZG93bnJldi54bWxQSwUGAAAAAAQABADzAAAA&#10;5AUAAAAA&#10;" filled="f" strokeweight=".48pt">
                    <v:textbox inset="0,0,0,0">
                      <w:txbxContent>
                        <w:p w14:paraId="1C579A80"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F8B5E14" w14:textId="77777777" w:rsidR="00446BCC" w:rsidDel="000F56E5" w:rsidRDefault="00446BCC" w:rsidP="00446BCC">
      <w:pPr>
        <w:pStyle w:val="a3"/>
        <w:spacing w:before="5"/>
        <w:rPr>
          <w:ins w:id="11342" w:author="Greenblue" w:date="2024-02-15T17:12:00Z"/>
          <w:del w:id="11343" w:author="Greenblue" w:date="2024-02-14T20:57:00Z"/>
          <w:b/>
          <w:sz w:val="21"/>
        </w:rPr>
      </w:pPr>
    </w:p>
    <w:p w14:paraId="10A4EC27" w14:textId="77777777" w:rsidR="00446BCC" w:rsidDel="000F56E5" w:rsidRDefault="00446BCC" w:rsidP="00497C9C">
      <w:pPr>
        <w:pStyle w:val="a4"/>
        <w:numPr>
          <w:ilvl w:val="1"/>
          <w:numId w:val="110"/>
        </w:numPr>
        <w:tabs>
          <w:tab w:val="left" w:pos="686"/>
          <w:tab w:val="left" w:pos="687"/>
        </w:tabs>
        <w:spacing w:before="94"/>
        <w:rPr>
          <w:ins w:id="11344" w:author="Greenblue" w:date="2024-02-15T17:12:00Z"/>
          <w:del w:id="11345" w:author="Greenblue" w:date="2024-02-14T20:57:00Z"/>
          <w:b/>
        </w:rPr>
      </w:pPr>
      <w:ins w:id="11346" w:author="Greenblue" w:date="2024-02-15T17:12:00Z">
        <w:del w:id="1134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2044134" w14:textId="77777777" w:rsidR="00446BCC" w:rsidDel="000F56E5" w:rsidRDefault="00446BCC" w:rsidP="00446BCC">
      <w:pPr>
        <w:pStyle w:val="a3"/>
        <w:spacing w:before="2"/>
        <w:rPr>
          <w:ins w:id="11348" w:author="Greenblue" w:date="2024-02-15T17:12:00Z"/>
          <w:del w:id="11349" w:author="Greenblue" w:date="2024-02-14T20:57:00Z"/>
          <w:b/>
          <w:sz w:val="14"/>
        </w:rPr>
      </w:pPr>
      <w:ins w:id="11350" w:author="Greenblue" w:date="2024-02-15T17:12:00Z">
        <w:del w:id="11351" w:author="Greenblue" w:date="2024-02-14T20:57:00Z">
          <w:r w:rsidDel="000F56E5">
            <w:rPr>
              <w:noProof/>
            </w:rPr>
            <mc:AlternateContent>
              <mc:Choice Requires="wps">
                <w:drawing>
                  <wp:anchor distT="0" distB="0" distL="0" distR="0" simplePos="0" relativeHeight="488227840" behindDoc="1" locked="0" layoutInCell="1" allowOverlap="1" wp14:anchorId="39F22859" wp14:editId="1A02B421">
                    <wp:simplePos x="0" y="0"/>
                    <wp:positionH relativeFrom="page">
                      <wp:posOffset>917575</wp:posOffset>
                    </wp:positionH>
                    <wp:positionV relativeFrom="paragraph">
                      <wp:posOffset>132080</wp:posOffset>
                    </wp:positionV>
                    <wp:extent cx="5732780" cy="413385"/>
                    <wp:effectExtent l="12700" t="5715" r="7620" b="9525"/>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CEDE17"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2859" id="Text Box 306" o:spid="_x0000_s1151" type="#_x0000_t202" style="position:absolute;margin-left:72.25pt;margin-top:10.4pt;width:451.4pt;height:32.55pt;z-index:-1508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cDfwIAAAw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Nz3twN/AgAA&#10;DAUAAA4AAAAAAAAAAAAAAAAALgIAAGRycy9lMm9Eb2MueG1sUEsBAi0AFAAGAAgAAAAhAP/yzO7d&#10;AAAACgEAAA8AAAAAAAAAAAAAAAAA2QQAAGRycy9kb3ducmV2LnhtbFBLBQYAAAAABAAEAPMAAADj&#10;BQAAAAA=&#10;" filled="f" strokeweight=".48pt">
                    <v:textbox inset="0,0,0,0">
                      <w:txbxContent>
                        <w:p w14:paraId="67CEDE17"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184621BD" w14:textId="77777777" w:rsidR="00446BCC" w:rsidDel="000F56E5" w:rsidRDefault="00446BCC" w:rsidP="00446BCC">
      <w:pPr>
        <w:pStyle w:val="a3"/>
        <w:spacing w:before="5"/>
        <w:rPr>
          <w:ins w:id="11352" w:author="Greenblue" w:date="2024-02-15T17:12:00Z"/>
          <w:del w:id="11353" w:author="Greenblue" w:date="2024-02-14T20:57:00Z"/>
          <w:b/>
          <w:sz w:val="21"/>
        </w:rPr>
      </w:pPr>
    </w:p>
    <w:p w14:paraId="55890BD4" w14:textId="77777777" w:rsidR="00446BCC" w:rsidDel="000F56E5" w:rsidRDefault="00446BCC" w:rsidP="00497C9C">
      <w:pPr>
        <w:pStyle w:val="2"/>
        <w:numPr>
          <w:ilvl w:val="1"/>
          <w:numId w:val="110"/>
        </w:numPr>
        <w:tabs>
          <w:tab w:val="left" w:pos="686"/>
          <w:tab w:val="left" w:pos="687"/>
        </w:tabs>
        <w:rPr>
          <w:ins w:id="11354" w:author="Greenblue" w:date="2024-02-15T17:12:00Z"/>
          <w:del w:id="11355" w:author="Greenblue" w:date="2024-02-14T20:57:00Z"/>
        </w:rPr>
      </w:pPr>
      <w:ins w:id="11356" w:author="Greenblue" w:date="2024-02-15T17:12:00Z">
        <w:del w:id="11357" w:author="Greenblue" w:date="2024-02-14T20:57:00Z">
          <w:r w:rsidDel="000F56E5">
            <w:delText>Element</w:delText>
          </w:r>
          <w:r w:rsidDel="000F56E5">
            <w:rPr>
              <w:spacing w:val="-5"/>
            </w:rPr>
            <w:delText xml:space="preserve"> </w:delText>
          </w:r>
          <w:r w:rsidDel="000F56E5">
            <w:delText>Container</w:delText>
          </w:r>
        </w:del>
      </w:ins>
    </w:p>
    <w:p w14:paraId="05979864" w14:textId="77777777" w:rsidR="00446BCC" w:rsidDel="000F56E5" w:rsidRDefault="00446BCC" w:rsidP="00446BCC">
      <w:pPr>
        <w:pStyle w:val="a3"/>
        <w:spacing w:before="5"/>
        <w:rPr>
          <w:ins w:id="11358" w:author="Greenblue" w:date="2024-02-15T17:12:00Z"/>
          <w:del w:id="11359" w:author="Greenblue" w:date="2024-02-14T20:57:00Z"/>
          <w:b/>
          <w:sz w:val="14"/>
        </w:rPr>
      </w:pPr>
      <w:ins w:id="11360" w:author="Greenblue" w:date="2024-02-15T17:12:00Z">
        <w:del w:id="11361" w:author="Greenblue" w:date="2024-02-14T20:57:00Z">
          <w:r w:rsidDel="000F56E5">
            <w:rPr>
              <w:noProof/>
            </w:rPr>
            <mc:AlternateContent>
              <mc:Choice Requires="wps">
                <w:drawing>
                  <wp:anchor distT="0" distB="0" distL="0" distR="0" simplePos="0" relativeHeight="488228864" behindDoc="1" locked="0" layoutInCell="1" allowOverlap="1" wp14:anchorId="74C508A3" wp14:editId="45E94D53">
                    <wp:simplePos x="0" y="0"/>
                    <wp:positionH relativeFrom="page">
                      <wp:posOffset>917575</wp:posOffset>
                    </wp:positionH>
                    <wp:positionV relativeFrom="paragraph">
                      <wp:posOffset>133350</wp:posOffset>
                    </wp:positionV>
                    <wp:extent cx="5732780" cy="229235"/>
                    <wp:effectExtent l="12700" t="5080" r="7620" b="13335"/>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AFE09"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08A3" id="Text Box 307" o:spid="_x0000_s1152" type="#_x0000_t202" style="position:absolute;margin-left:72.25pt;margin-top:10.5pt;width:451.4pt;height:18.05pt;z-index:-1508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F8UDpt+AgAA&#10;DAUAAA4AAAAAAAAAAAAAAAAALgIAAGRycy9lMm9Eb2MueG1sUEsBAi0AFAAGAAgAAAAhADlHXNTe&#10;AAAACgEAAA8AAAAAAAAAAAAAAAAA2AQAAGRycy9kb3ducmV2LnhtbFBLBQYAAAAABAAEAPMAAADj&#10;BQAAAAA=&#10;" filled="f" strokeweight=".48pt">
                    <v:textbox inset="0,0,0,0">
                      <w:txbxContent>
                        <w:p w14:paraId="062AFE09"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3BDD5AC" w14:textId="77777777" w:rsidR="00446BCC" w:rsidDel="000F56E5" w:rsidRDefault="00446BCC" w:rsidP="00446BCC">
      <w:pPr>
        <w:pStyle w:val="a3"/>
        <w:rPr>
          <w:ins w:id="11362" w:author="Greenblue" w:date="2024-02-15T17:12:00Z"/>
          <w:del w:id="11363" w:author="Greenblue" w:date="2024-02-14T20:57:00Z"/>
          <w:b/>
        </w:rPr>
      </w:pPr>
    </w:p>
    <w:p w14:paraId="44BAFACE" w14:textId="77777777" w:rsidR="00446BCC" w:rsidDel="000F56E5" w:rsidRDefault="00446BCC" w:rsidP="00446BCC">
      <w:pPr>
        <w:pStyle w:val="a3"/>
        <w:spacing w:before="9"/>
        <w:rPr>
          <w:ins w:id="11364" w:author="Greenblue" w:date="2024-02-15T17:12:00Z"/>
          <w:del w:id="11365" w:author="Greenblue" w:date="2024-02-14T20:57:00Z"/>
          <w:b/>
          <w:sz w:val="19"/>
        </w:rPr>
      </w:pPr>
    </w:p>
    <w:p w14:paraId="54348A13" w14:textId="77777777" w:rsidR="00446BCC" w:rsidDel="000F56E5" w:rsidRDefault="00446BCC" w:rsidP="00497C9C">
      <w:pPr>
        <w:pStyle w:val="a4"/>
        <w:numPr>
          <w:ilvl w:val="1"/>
          <w:numId w:val="110"/>
        </w:numPr>
        <w:tabs>
          <w:tab w:val="left" w:pos="686"/>
          <w:tab w:val="left" w:pos="687"/>
        </w:tabs>
        <w:rPr>
          <w:ins w:id="11366" w:author="Greenblue" w:date="2024-02-15T17:12:00Z"/>
          <w:del w:id="11367" w:author="Greenblue" w:date="2024-02-14T20:57:00Z"/>
          <w:b/>
        </w:rPr>
      </w:pPr>
      <w:ins w:id="11368" w:author="Greenblue" w:date="2024-02-15T17:12:00Z">
        <w:del w:id="1136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EA1E18D" w14:textId="77777777" w:rsidR="00446BCC" w:rsidDel="000F56E5" w:rsidRDefault="00446BCC" w:rsidP="00446BCC">
      <w:pPr>
        <w:pStyle w:val="a3"/>
        <w:spacing w:before="9"/>
        <w:rPr>
          <w:ins w:id="11370" w:author="Greenblue" w:date="2024-02-15T17:12:00Z"/>
          <w:del w:id="11371" w:author="Greenblue" w:date="2024-02-14T20:57:00Z"/>
          <w:b/>
          <w:sz w:val="17"/>
        </w:rPr>
      </w:pPr>
      <w:ins w:id="11372" w:author="Greenblue" w:date="2024-02-15T17:12:00Z">
        <w:del w:id="11373" w:author="Greenblue" w:date="2024-02-14T20:57:00Z">
          <w:r w:rsidDel="000F56E5">
            <w:rPr>
              <w:noProof/>
            </w:rPr>
            <mc:AlternateContent>
              <mc:Choice Requires="wps">
                <w:drawing>
                  <wp:anchor distT="0" distB="0" distL="0" distR="0" simplePos="0" relativeHeight="488229888" behindDoc="1" locked="0" layoutInCell="1" allowOverlap="1" wp14:anchorId="22484996" wp14:editId="4A3BD090">
                    <wp:simplePos x="0" y="0"/>
                    <wp:positionH relativeFrom="page">
                      <wp:posOffset>917575</wp:posOffset>
                    </wp:positionH>
                    <wp:positionV relativeFrom="paragraph">
                      <wp:posOffset>158115</wp:posOffset>
                    </wp:positionV>
                    <wp:extent cx="5732780" cy="230505"/>
                    <wp:effectExtent l="12700" t="5080" r="7620" b="12065"/>
                    <wp:wrapTopAndBottom/>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EFADC"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4996" id="Text Box 308" o:spid="_x0000_s1153" type="#_x0000_t202" style="position:absolute;margin-left:72.25pt;margin-top:12.45pt;width:451.4pt;height:18.15pt;z-index:-1508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36fw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V8z36fwIA&#10;AAwFAAAOAAAAAAAAAAAAAAAAAC4CAABkcnMvZTJvRG9jLnhtbFBLAQItABQABgAIAAAAIQBuZFkC&#10;3gAAAAoBAAAPAAAAAAAAAAAAAAAAANkEAABkcnMvZG93bnJldi54bWxQSwUGAAAAAAQABADzAAAA&#10;5AUAAAAA&#10;" filled="f" strokeweight=".48pt">
                    <v:textbox inset="0,0,0,0">
                      <w:txbxContent>
                        <w:p w14:paraId="1F1EFADC"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2356D895" w14:textId="77777777" w:rsidR="00446BCC" w:rsidDel="000F56E5" w:rsidRDefault="00446BCC" w:rsidP="00446BCC">
      <w:pPr>
        <w:pStyle w:val="a3"/>
        <w:spacing w:before="3"/>
        <w:rPr>
          <w:ins w:id="11374" w:author="Greenblue" w:date="2024-02-15T17:12:00Z"/>
          <w:del w:id="11375" w:author="Greenblue" w:date="2024-02-14T20:57:00Z"/>
          <w:b/>
          <w:sz w:val="21"/>
        </w:rPr>
      </w:pPr>
    </w:p>
    <w:p w14:paraId="55BF976E" w14:textId="77777777" w:rsidR="00446BCC" w:rsidDel="000F56E5" w:rsidRDefault="00446BCC" w:rsidP="00497C9C">
      <w:pPr>
        <w:pStyle w:val="2"/>
        <w:numPr>
          <w:ilvl w:val="1"/>
          <w:numId w:val="110"/>
        </w:numPr>
        <w:tabs>
          <w:tab w:val="left" w:pos="686"/>
          <w:tab w:val="left" w:pos="687"/>
        </w:tabs>
        <w:spacing w:before="93"/>
        <w:rPr>
          <w:ins w:id="11376" w:author="Greenblue" w:date="2024-02-15T17:12:00Z"/>
          <w:del w:id="11377" w:author="Greenblue" w:date="2024-02-14T20:57:00Z"/>
        </w:rPr>
      </w:pPr>
      <w:ins w:id="11378" w:author="Greenblue" w:date="2024-02-15T17:12:00Z">
        <w:del w:id="1137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22145DB" w14:textId="77777777" w:rsidR="00446BCC" w:rsidDel="000F56E5" w:rsidRDefault="00446BCC" w:rsidP="00446BCC">
      <w:pPr>
        <w:pStyle w:val="a3"/>
        <w:spacing w:before="5"/>
        <w:rPr>
          <w:ins w:id="11380" w:author="Greenblue" w:date="2024-02-15T17:12:00Z"/>
          <w:del w:id="11381" w:author="Greenblue" w:date="2024-02-14T20:57:00Z"/>
          <w:b/>
          <w:sz w:val="14"/>
        </w:rPr>
      </w:pPr>
      <w:ins w:id="11382" w:author="Greenblue" w:date="2024-02-15T17:12:00Z">
        <w:del w:id="11383" w:author="Greenblue" w:date="2024-02-14T20:57:00Z">
          <w:r w:rsidDel="000F56E5">
            <w:rPr>
              <w:noProof/>
            </w:rPr>
            <mc:AlternateContent>
              <mc:Choice Requires="wps">
                <w:drawing>
                  <wp:anchor distT="0" distB="0" distL="0" distR="0" simplePos="0" relativeHeight="488230912" behindDoc="1" locked="0" layoutInCell="1" allowOverlap="1" wp14:anchorId="73BD12AE" wp14:editId="37828C68">
                    <wp:simplePos x="0" y="0"/>
                    <wp:positionH relativeFrom="page">
                      <wp:posOffset>917575</wp:posOffset>
                    </wp:positionH>
                    <wp:positionV relativeFrom="paragraph">
                      <wp:posOffset>133985</wp:posOffset>
                    </wp:positionV>
                    <wp:extent cx="5732780" cy="228600"/>
                    <wp:effectExtent l="12700" t="10795" r="7620" b="825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B13D2"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12AE" id="Text Box 309" o:spid="_x0000_s1154" type="#_x0000_t202" style="position:absolute;margin-left:72.25pt;margin-top:10.55pt;width:451.4pt;height:18pt;z-index:-1508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XErvIAC&#10;AAAMBQAADgAAAAAAAAAAAAAAAAAuAgAAZHJzL2Uyb0RvYy54bWxQSwECLQAUAAYACAAAACEAJlCs&#10;VN4AAAAKAQAADwAAAAAAAAAAAAAAAADaBAAAZHJzL2Rvd25yZXYueG1sUEsFBgAAAAAEAAQA8wAA&#10;AOUFAAAAAA==&#10;" filled="f" strokeweight=".48pt">
                    <v:textbox inset="0,0,0,0">
                      <w:txbxContent>
                        <w:p w14:paraId="175B13D2"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181B5CE" w14:textId="77777777" w:rsidR="00446BCC" w:rsidDel="000F56E5" w:rsidRDefault="00446BCC" w:rsidP="00446BCC">
      <w:pPr>
        <w:pStyle w:val="a3"/>
        <w:spacing w:before="3"/>
        <w:rPr>
          <w:ins w:id="11384" w:author="Greenblue" w:date="2024-02-15T17:12:00Z"/>
          <w:del w:id="11385" w:author="Greenblue" w:date="2024-02-14T20:57:00Z"/>
          <w:b/>
          <w:sz w:val="21"/>
        </w:rPr>
      </w:pPr>
    </w:p>
    <w:p w14:paraId="2828721C" w14:textId="77777777" w:rsidR="00446BCC" w:rsidDel="000F56E5" w:rsidRDefault="00446BCC" w:rsidP="00497C9C">
      <w:pPr>
        <w:pStyle w:val="a4"/>
        <w:numPr>
          <w:ilvl w:val="1"/>
          <w:numId w:val="110"/>
        </w:numPr>
        <w:tabs>
          <w:tab w:val="left" w:pos="686"/>
          <w:tab w:val="left" w:pos="687"/>
        </w:tabs>
        <w:spacing w:before="93"/>
        <w:rPr>
          <w:ins w:id="11386" w:author="Greenblue" w:date="2024-02-15T17:12:00Z"/>
          <w:del w:id="11387" w:author="Greenblue" w:date="2024-02-14T20:57:00Z"/>
          <w:b/>
        </w:rPr>
      </w:pPr>
      <w:ins w:id="11388" w:author="Greenblue" w:date="2024-02-15T17:12:00Z">
        <w:del w:id="11389" w:author="Greenblue" w:date="2024-02-14T20:57:00Z">
          <w:r w:rsidDel="000F56E5">
            <w:rPr>
              <w:noProof/>
            </w:rPr>
            <mc:AlternateContent>
              <mc:Choice Requires="wps">
                <w:drawing>
                  <wp:anchor distT="0" distB="0" distL="0" distR="0" simplePos="0" relativeHeight="488231936" behindDoc="1" locked="0" layoutInCell="1" allowOverlap="1" wp14:anchorId="26513A8A" wp14:editId="153F81EC">
                    <wp:simplePos x="0" y="0"/>
                    <wp:positionH relativeFrom="page">
                      <wp:posOffset>917575</wp:posOffset>
                    </wp:positionH>
                    <wp:positionV relativeFrom="paragraph">
                      <wp:posOffset>302895</wp:posOffset>
                    </wp:positionV>
                    <wp:extent cx="5732780" cy="229235"/>
                    <wp:effectExtent l="12700" t="11430" r="7620" b="698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5FE89"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3A8A" id="Text Box 310" o:spid="_x0000_s1155" type="#_x0000_t202" style="position:absolute;left:0;text-align:left;margin-left:72.25pt;margin-top:23.85pt;width:451.4pt;height:18.05pt;z-index:-150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H7hj4Z+AgAA&#10;DAUAAA4AAAAAAAAAAAAAAAAALgIAAGRycy9lMm9Eb2MueG1sUEsBAi0AFAAGAAgAAAAhAEjphj/e&#10;AAAACgEAAA8AAAAAAAAAAAAAAAAA2AQAAGRycy9kb3ducmV2LnhtbFBLBQYAAAAABAAEAPMAAADj&#10;BQAAAAA=&#10;" filled="f" strokeweight=".48pt">
                    <v:textbox inset="0,0,0,0">
                      <w:txbxContent>
                        <w:p w14:paraId="4D95FE89"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2AE6095" w14:textId="77777777" w:rsidR="00446BCC" w:rsidDel="000F56E5" w:rsidRDefault="00446BCC" w:rsidP="00446BCC">
      <w:pPr>
        <w:pStyle w:val="a3"/>
        <w:spacing w:before="3"/>
        <w:rPr>
          <w:ins w:id="11390" w:author="Greenblue" w:date="2024-02-15T17:12:00Z"/>
          <w:del w:id="11391" w:author="Greenblue" w:date="2024-02-14T20:57:00Z"/>
          <w:b/>
          <w:sz w:val="21"/>
        </w:rPr>
      </w:pPr>
    </w:p>
    <w:p w14:paraId="66BC07BF" w14:textId="77777777" w:rsidR="00446BCC" w:rsidDel="000F56E5" w:rsidRDefault="00446BCC" w:rsidP="00497C9C">
      <w:pPr>
        <w:pStyle w:val="2"/>
        <w:numPr>
          <w:ilvl w:val="1"/>
          <w:numId w:val="110"/>
        </w:numPr>
        <w:tabs>
          <w:tab w:val="left" w:pos="686"/>
          <w:tab w:val="left" w:pos="687"/>
        </w:tabs>
        <w:spacing w:before="93"/>
        <w:rPr>
          <w:ins w:id="11392" w:author="Greenblue" w:date="2024-02-15T17:12:00Z"/>
          <w:del w:id="11393" w:author="Greenblue" w:date="2024-02-14T20:57:00Z"/>
        </w:rPr>
      </w:pPr>
      <w:ins w:id="11394" w:author="Greenblue" w:date="2024-02-15T17:12:00Z">
        <w:del w:id="11395" w:author="Greenblue" w:date="2024-02-14T20:57:00Z">
          <w:r w:rsidDel="000F56E5">
            <w:delText>Insert</w:delText>
          </w:r>
        </w:del>
      </w:ins>
    </w:p>
    <w:p w14:paraId="56821F80" w14:textId="77777777" w:rsidR="00446BCC" w:rsidDel="000F56E5" w:rsidRDefault="00446BCC" w:rsidP="00446BCC">
      <w:pPr>
        <w:pStyle w:val="a3"/>
        <w:spacing w:before="5"/>
        <w:rPr>
          <w:ins w:id="11396" w:author="Greenblue" w:date="2024-02-15T17:12:00Z"/>
          <w:del w:id="11397" w:author="Greenblue" w:date="2024-02-14T20:57:00Z"/>
          <w:b/>
          <w:sz w:val="14"/>
        </w:rPr>
      </w:pPr>
      <w:ins w:id="11398" w:author="Greenblue" w:date="2024-02-15T17:12:00Z">
        <w:del w:id="11399" w:author="Greenblue" w:date="2024-02-14T20:57:00Z">
          <w:r w:rsidDel="000F56E5">
            <w:rPr>
              <w:noProof/>
            </w:rPr>
            <mc:AlternateContent>
              <mc:Choice Requires="wps">
                <w:drawing>
                  <wp:anchor distT="0" distB="0" distL="0" distR="0" simplePos="0" relativeHeight="488232960" behindDoc="1" locked="0" layoutInCell="1" allowOverlap="1" wp14:anchorId="406800A5" wp14:editId="70ED7F79">
                    <wp:simplePos x="0" y="0"/>
                    <wp:positionH relativeFrom="page">
                      <wp:posOffset>917575</wp:posOffset>
                    </wp:positionH>
                    <wp:positionV relativeFrom="paragraph">
                      <wp:posOffset>133985</wp:posOffset>
                    </wp:positionV>
                    <wp:extent cx="5732780" cy="228600"/>
                    <wp:effectExtent l="12700" t="6350" r="7620" b="12700"/>
                    <wp:wrapTopAndBottom/>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0165D"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800A5" id="Text Box 311" o:spid="_x0000_s1156" type="#_x0000_t202" style="position:absolute;margin-left:72.25pt;margin-top:10.55pt;width:451.4pt;height:18pt;z-index:-150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H83v9WB&#10;AgAADAUAAA4AAAAAAAAAAAAAAAAALgIAAGRycy9lMm9Eb2MueG1sUEsBAi0AFAAGAAgAAAAhACZQ&#10;rFTeAAAACgEAAA8AAAAAAAAAAAAAAAAA2wQAAGRycy9kb3ducmV2LnhtbFBLBQYAAAAABAAEAPMA&#10;AADmBQAAAAA=&#10;" filled="f" strokeweight=".48pt">
                    <v:textbox inset="0,0,0,0">
                      <w:txbxContent>
                        <w:p w14:paraId="1490165D"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8FF47AB" w14:textId="77777777" w:rsidR="00446BCC" w:rsidDel="000F56E5" w:rsidRDefault="00446BCC" w:rsidP="00446BCC">
      <w:pPr>
        <w:pStyle w:val="a3"/>
        <w:spacing w:before="5"/>
        <w:rPr>
          <w:ins w:id="11400" w:author="Greenblue" w:date="2024-02-15T17:12:00Z"/>
          <w:del w:id="11401" w:author="Greenblue" w:date="2024-02-14T20:57:00Z"/>
          <w:b/>
          <w:sz w:val="21"/>
        </w:rPr>
      </w:pPr>
    </w:p>
    <w:p w14:paraId="546D409D" w14:textId="77777777" w:rsidR="00446BCC" w:rsidDel="000F56E5" w:rsidRDefault="00446BCC" w:rsidP="00497C9C">
      <w:pPr>
        <w:pStyle w:val="a4"/>
        <w:numPr>
          <w:ilvl w:val="1"/>
          <w:numId w:val="110"/>
        </w:numPr>
        <w:tabs>
          <w:tab w:val="left" w:pos="686"/>
          <w:tab w:val="left" w:pos="687"/>
        </w:tabs>
        <w:spacing w:before="94"/>
        <w:rPr>
          <w:ins w:id="11402" w:author="Greenblue" w:date="2024-02-15T17:12:00Z"/>
          <w:del w:id="11403" w:author="Greenblue" w:date="2024-02-14T20:57:00Z"/>
          <w:b/>
        </w:rPr>
      </w:pPr>
      <w:ins w:id="11404" w:author="Greenblue" w:date="2024-02-15T17:12:00Z">
        <w:del w:id="11405" w:author="Greenblue" w:date="2024-02-14T20:57:00Z">
          <w:r w:rsidDel="000F56E5">
            <w:rPr>
              <w:b/>
            </w:rPr>
            <w:delText>Boundary</w:delText>
          </w:r>
        </w:del>
      </w:ins>
    </w:p>
    <w:p w14:paraId="7E54AA89" w14:textId="77777777" w:rsidR="00446BCC" w:rsidDel="000F56E5" w:rsidRDefault="00446BCC" w:rsidP="00446BCC">
      <w:pPr>
        <w:pStyle w:val="a3"/>
        <w:spacing w:before="2"/>
        <w:rPr>
          <w:ins w:id="11406" w:author="Greenblue" w:date="2024-02-15T17:12:00Z"/>
          <w:del w:id="11407" w:author="Greenblue" w:date="2024-02-14T20:57:00Z"/>
          <w:b/>
          <w:sz w:val="14"/>
        </w:rPr>
      </w:pPr>
      <w:ins w:id="11408" w:author="Greenblue" w:date="2024-02-15T17:12:00Z">
        <w:del w:id="11409" w:author="Greenblue" w:date="2024-02-14T20:57:00Z">
          <w:r w:rsidDel="000F56E5">
            <w:rPr>
              <w:noProof/>
            </w:rPr>
            <mc:AlternateContent>
              <mc:Choice Requires="wps">
                <w:drawing>
                  <wp:anchor distT="0" distB="0" distL="0" distR="0" simplePos="0" relativeHeight="488233984" behindDoc="1" locked="0" layoutInCell="1" allowOverlap="1" wp14:anchorId="62403460" wp14:editId="5426249C">
                    <wp:simplePos x="0" y="0"/>
                    <wp:positionH relativeFrom="page">
                      <wp:posOffset>917575</wp:posOffset>
                    </wp:positionH>
                    <wp:positionV relativeFrom="paragraph">
                      <wp:posOffset>132080</wp:posOffset>
                    </wp:positionV>
                    <wp:extent cx="5732780" cy="230505"/>
                    <wp:effectExtent l="12700" t="10160" r="7620" b="6985"/>
                    <wp:wrapTopAndBottom/>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94C98"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03460" id="Text Box 312" o:spid="_x0000_s1157" type="#_x0000_t202" style="position:absolute;margin-left:72.25pt;margin-top:10.4pt;width:451.4pt;height:18.15pt;z-index:-1508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IGvtz5/AgAA&#10;DAUAAA4AAAAAAAAAAAAAAAAALgIAAGRycy9lMm9Eb2MueG1sUEsBAi0AFAAGAAgAAAAhAKUXcoXd&#10;AAAACgEAAA8AAAAAAAAAAAAAAAAA2QQAAGRycy9kb3ducmV2LnhtbFBLBQYAAAAABAAEAPMAAADj&#10;BQAAAAA=&#10;" filled="f" strokeweight=".48pt">
                    <v:textbox inset="0,0,0,0">
                      <w:txbxContent>
                        <w:p w14:paraId="58694C98"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11F525E" w14:textId="77777777" w:rsidR="00446BCC" w:rsidDel="000F56E5" w:rsidRDefault="00446BCC" w:rsidP="00446BCC">
      <w:pPr>
        <w:pStyle w:val="a3"/>
        <w:rPr>
          <w:ins w:id="11410" w:author="Greenblue" w:date="2024-02-15T17:12:00Z"/>
          <w:del w:id="11411" w:author="Greenblue" w:date="2024-02-14T20:57:00Z"/>
          <w:b/>
        </w:rPr>
      </w:pPr>
    </w:p>
    <w:p w14:paraId="79A798B7" w14:textId="77777777" w:rsidR="00446BCC" w:rsidDel="00AD013E" w:rsidRDefault="00446BCC" w:rsidP="00446BCC">
      <w:pPr>
        <w:pStyle w:val="a3"/>
        <w:rPr>
          <w:ins w:id="11412" w:author="Greenblue" w:date="2024-02-15T17:07:00Z"/>
          <w:del w:id="11413" w:author="Greenblue" w:date="2024-02-15T17:12:00Z"/>
          <w:b/>
        </w:rPr>
      </w:pPr>
      <w:ins w:id="11414" w:author="Greenblue" w:date="2024-02-15T17:12:00Z">
        <w:del w:id="11415" w:author="Greenblue" w:date="2024-02-14T20:57:00Z">
          <w:r w:rsidDel="000F56E5">
            <w:br w:type="page"/>
          </w:r>
        </w:del>
      </w:ins>
    </w:p>
    <w:p w14:paraId="2D9AAA01" w14:textId="77777777" w:rsidR="00446BCC" w:rsidDel="00AD013E" w:rsidRDefault="00446BCC" w:rsidP="00497C9C">
      <w:pPr>
        <w:pStyle w:val="2"/>
        <w:numPr>
          <w:ilvl w:val="1"/>
          <w:numId w:val="171"/>
        </w:numPr>
        <w:tabs>
          <w:tab w:val="left" w:pos="686"/>
          <w:tab w:val="left" w:pos="687"/>
        </w:tabs>
        <w:spacing w:before="197"/>
        <w:rPr>
          <w:del w:id="11416" w:author="Greenblue" w:date="2024-02-15T17:04:00Z"/>
        </w:rPr>
      </w:pPr>
      <w:del w:id="11417" w:author="Greenblue" w:date="2024-02-15T17:04:00Z">
        <w:r w:rsidDel="00AD013E">
          <w:delText>The</w:delText>
        </w:r>
        <w:r w:rsidRPr="00AD013E" w:rsidDel="00AD013E">
          <w:delText xml:space="preserve"> </w:delText>
        </w:r>
        <w:r w:rsidDel="00AD013E">
          <w:delText>Authority</w:delText>
        </w:r>
      </w:del>
    </w:p>
    <w:p w14:paraId="2178B637" w14:textId="77777777" w:rsidR="00446BCC" w:rsidRPr="00AD013E" w:rsidDel="00AD013E" w:rsidRDefault="00446BCC" w:rsidP="00497C9C">
      <w:pPr>
        <w:pStyle w:val="2"/>
        <w:numPr>
          <w:ilvl w:val="1"/>
          <w:numId w:val="171"/>
        </w:numPr>
        <w:tabs>
          <w:tab w:val="left" w:pos="686"/>
          <w:tab w:val="left" w:pos="687"/>
        </w:tabs>
        <w:spacing w:before="197"/>
        <w:rPr>
          <w:del w:id="11418" w:author="Greenblue" w:date="2024-02-15T17:04:00Z"/>
        </w:rPr>
      </w:pPr>
      <w:del w:id="11419" w:author="Greenblue" w:date="2024-02-15T17:04:00Z">
        <w:r w:rsidDel="00AD013E">
          <w:rPr>
            <w:noProof/>
          </w:rPr>
          <mc:AlternateContent>
            <mc:Choice Requires="wps">
              <w:drawing>
                <wp:anchor distT="0" distB="0" distL="0" distR="0" simplePos="0" relativeHeight="488218624" behindDoc="1" locked="0" layoutInCell="1" allowOverlap="1" wp14:anchorId="5657576D" wp14:editId="6FC1D9DF">
                  <wp:simplePos x="0" y="0"/>
                  <wp:positionH relativeFrom="page">
                    <wp:posOffset>917575</wp:posOffset>
                  </wp:positionH>
                  <wp:positionV relativeFrom="paragraph">
                    <wp:posOffset>133350</wp:posOffset>
                  </wp:positionV>
                  <wp:extent cx="5732780" cy="228600"/>
                  <wp:effectExtent l="0" t="0" r="0" b="0"/>
                  <wp:wrapTopAndBottom/>
                  <wp:docPr id="3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78D1E"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576D" id="_x0000_s1158" type="#_x0000_t202" style="position:absolute;left:0;text-align:left;margin-left:72.25pt;margin-top:10.5pt;width:451.4pt;height:18pt;z-index:-1509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r8cPCYEC&#10;AAAMBQAADgAAAAAAAAAAAAAAAAAuAgAAZHJzL2Uyb0RvYy54bWxQSwECLQAUAAYACAAAACEAYce+&#10;A90AAAAKAQAADwAAAAAAAAAAAAAAAADbBAAAZHJzL2Rvd25yZXYueG1sUEsFBgAAAAAEAAQA8wAA&#10;AOUFAAAAAA==&#10;" filled="f" strokeweight=".48pt">
                  <v:textbox inset="0,0,0,0">
                    <w:txbxContent>
                      <w:p w14:paraId="20978D1E"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EF32B42" w14:textId="77777777" w:rsidR="00446BCC" w:rsidRPr="00AD013E" w:rsidDel="00AD013E" w:rsidRDefault="00446BCC" w:rsidP="00497C9C">
      <w:pPr>
        <w:pStyle w:val="2"/>
        <w:numPr>
          <w:ilvl w:val="1"/>
          <w:numId w:val="171"/>
        </w:numPr>
        <w:tabs>
          <w:tab w:val="left" w:pos="686"/>
          <w:tab w:val="left" w:pos="687"/>
        </w:tabs>
        <w:spacing w:before="197"/>
        <w:rPr>
          <w:del w:id="11420" w:author="Greenblue" w:date="2024-02-15T17:08:00Z"/>
        </w:rPr>
      </w:pPr>
    </w:p>
    <w:p w14:paraId="41CF3D32" w14:textId="77777777" w:rsidR="00446BCC" w:rsidRPr="00AD013E" w:rsidDel="00AD013E" w:rsidRDefault="00446BCC" w:rsidP="00497C9C">
      <w:pPr>
        <w:pStyle w:val="2"/>
        <w:numPr>
          <w:ilvl w:val="1"/>
          <w:numId w:val="171"/>
        </w:numPr>
        <w:tabs>
          <w:tab w:val="left" w:pos="686"/>
          <w:tab w:val="left" w:pos="687"/>
        </w:tabs>
        <w:spacing w:before="197"/>
        <w:rPr>
          <w:del w:id="11421" w:author="Greenblue" w:date="2024-02-15T17:10:00Z"/>
        </w:rPr>
      </w:pPr>
      <w:del w:id="11422" w:author="Greenblue" w:date="2024-02-15T17:10:00Z">
        <w:r w:rsidRPr="00AD013E" w:rsidDel="00AD013E">
          <w:delText>The Contact Details</w:delText>
        </w:r>
      </w:del>
    </w:p>
    <w:p w14:paraId="466B862C" w14:textId="77777777" w:rsidR="00446BCC" w:rsidDel="00AD013E" w:rsidRDefault="00446BCC" w:rsidP="00446BCC">
      <w:pPr>
        <w:pStyle w:val="a3"/>
        <w:spacing w:before="2"/>
        <w:rPr>
          <w:del w:id="11423" w:author="Greenblue" w:date="2024-02-15T17:10:00Z"/>
          <w:b/>
          <w:sz w:val="14"/>
        </w:rPr>
      </w:pPr>
      <w:del w:id="11424" w:author="Greenblue" w:date="2024-02-15T17:10:00Z">
        <w:r w:rsidDel="00AD013E">
          <w:rPr>
            <w:noProof/>
          </w:rPr>
          <mc:AlternateContent>
            <mc:Choice Requires="wps">
              <w:drawing>
                <wp:anchor distT="0" distB="0" distL="0" distR="0" simplePos="0" relativeHeight="488219648" behindDoc="1" locked="0" layoutInCell="1" allowOverlap="1" wp14:anchorId="7AD021B7" wp14:editId="1DAA644A">
                  <wp:simplePos x="0" y="0"/>
                  <wp:positionH relativeFrom="page">
                    <wp:posOffset>917575</wp:posOffset>
                  </wp:positionH>
                  <wp:positionV relativeFrom="paragraph">
                    <wp:posOffset>132080</wp:posOffset>
                  </wp:positionV>
                  <wp:extent cx="5732780" cy="413385"/>
                  <wp:effectExtent l="0" t="0" r="0" b="0"/>
                  <wp:wrapTopAndBottom/>
                  <wp:docPr id="3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82B75"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21B7" id="_x0000_s1159" type="#_x0000_t202" style="position:absolute;margin-left:72.25pt;margin-top:10.4pt;width:451.4pt;height:32.55pt;z-index:-1509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Id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YKDCHYEC&#10;AAAMBQAADgAAAAAAAAAAAAAAAAAuAgAAZHJzL2Uyb0RvYy54bWxQSwECLQAUAAYACAAAACEA//LM&#10;7t0AAAAKAQAADwAAAAAAAAAAAAAAAADbBAAAZHJzL2Rvd25yZXYueG1sUEsFBgAAAAAEAAQA8wAA&#10;AOUFAAAAAA==&#10;" filled="f" strokeweight=".48pt">
                  <v:textbox inset="0,0,0,0">
                    <w:txbxContent>
                      <w:p w14:paraId="2E582B75"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6072C1D" w14:textId="77777777" w:rsidR="00446BCC" w:rsidDel="00AD013E" w:rsidRDefault="00446BCC" w:rsidP="00446BCC">
      <w:pPr>
        <w:pStyle w:val="a3"/>
        <w:spacing w:before="5"/>
        <w:rPr>
          <w:del w:id="11425" w:author="Greenblue" w:date="2024-02-15T17:12:00Z"/>
          <w:b/>
          <w:sz w:val="21"/>
        </w:rPr>
      </w:pPr>
    </w:p>
    <w:p w14:paraId="7C341E1D" w14:textId="77777777" w:rsidR="00446BCC" w:rsidDel="00AD013E" w:rsidRDefault="00446BCC" w:rsidP="00497C9C">
      <w:pPr>
        <w:pStyle w:val="2"/>
        <w:numPr>
          <w:ilvl w:val="1"/>
          <w:numId w:val="139"/>
        </w:numPr>
        <w:tabs>
          <w:tab w:val="left" w:pos="686"/>
          <w:tab w:val="left" w:pos="687"/>
        </w:tabs>
        <w:rPr>
          <w:del w:id="11426" w:author="Greenblue" w:date="2024-02-15T17:07:00Z"/>
        </w:rPr>
      </w:pPr>
      <w:del w:id="11427" w:author="Greenblue" w:date="2024-02-15T17:07:00Z">
        <w:r w:rsidDel="00AD013E">
          <w:delText>Element</w:delText>
        </w:r>
        <w:r w:rsidDel="00AD013E">
          <w:rPr>
            <w:spacing w:val="-5"/>
          </w:rPr>
          <w:delText xml:space="preserve"> </w:delText>
        </w:r>
        <w:r w:rsidDel="00AD013E">
          <w:delText>Container</w:delText>
        </w:r>
      </w:del>
    </w:p>
    <w:p w14:paraId="7674269C" w14:textId="77777777" w:rsidR="00446BCC" w:rsidDel="00AD013E" w:rsidRDefault="00446BCC" w:rsidP="00446BCC">
      <w:pPr>
        <w:pStyle w:val="a3"/>
        <w:spacing w:before="5"/>
        <w:rPr>
          <w:del w:id="11428" w:author="Greenblue" w:date="2024-02-15T17:07:00Z"/>
          <w:b/>
          <w:sz w:val="14"/>
        </w:rPr>
      </w:pPr>
      <w:del w:id="11429" w:author="Greenblue" w:date="2024-02-15T17:07:00Z">
        <w:r w:rsidDel="00AD013E">
          <w:rPr>
            <w:noProof/>
          </w:rPr>
          <mc:AlternateContent>
            <mc:Choice Requires="wps">
              <w:drawing>
                <wp:anchor distT="0" distB="0" distL="0" distR="0" simplePos="0" relativeHeight="488220672" behindDoc="1" locked="0" layoutInCell="1" allowOverlap="1" wp14:anchorId="2CD639A2" wp14:editId="316DD205">
                  <wp:simplePos x="0" y="0"/>
                  <wp:positionH relativeFrom="page">
                    <wp:posOffset>917575</wp:posOffset>
                  </wp:positionH>
                  <wp:positionV relativeFrom="paragraph">
                    <wp:posOffset>133350</wp:posOffset>
                  </wp:positionV>
                  <wp:extent cx="5732780" cy="229235"/>
                  <wp:effectExtent l="0" t="0" r="0" b="0"/>
                  <wp:wrapTopAndBottom/>
                  <wp:docPr id="3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C7356"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639A2" id="_x0000_s1160" type="#_x0000_t202" style="position:absolute;margin-left:72.25pt;margin-top:10.5pt;width:451.4pt;height:18.05pt;z-index:-1509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Kinjn4AC&#10;AAAMBQAADgAAAAAAAAAAAAAAAAAuAgAAZHJzL2Uyb0RvYy54bWxQSwECLQAUAAYACAAAACEAOUdc&#10;1N4AAAAKAQAADwAAAAAAAAAAAAAAAADaBAAAZHJzL2Rvd25yZXYueG1sUEsFBgAAAAAEAAQA8wAA&#10;AOUFAAAAAA==&#10;" filled="f" strokeweight=".48pt">
                  <v:textbox inset="0,0,0,0">
                    <w:txbxContent>
                      <w:p w14:paraId="05DC7356"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0FA140C" w14:textId="77777777" w:rsidR="00446BCC" w:rsidDel="00AD013E" w:rsidRDefault="00446BCC" w:rsidP="00446BCC">
      <w:pPr>
        <w:pStyle w:val="a3"/>
        <w:rPr>
          <w:del w:id="11430" w:author="Greenblue" w:date="2024-02-15T17:07:00Z"/>
          <w:b/>
        </w:rPr>
      </w:pPr>
    </w:p>
    <w:p w14:paraId="74E0076B" w14:textId="77777777" w:rsidR="00446BCC" w:rsidDel="00AD013E" w:rsidRDefault="00446BCC" w:rsidP="00446BCC">
      <w:pPr>
        <w:pStyle w:val="a3"/>
        <w:spacing w:before="9"/>
        <w:rPr>
          <w:del w:id="11431" w:author="Greenblue" w:date="2024-02-15T17:12:00Z"/>
          <w:b/>
          <w:sz w:val="19"/>
        </w:rPr>
      </w:pPr>
    </w:p>
    <w:p w14:paraId="518985C3" w14:textId="77777777" w:rsidR="00446BCC" w:rsidDel="00AD013E" w:rsidRDefault="00446BCC" w:rsidP="00497C9C">
      <w:pPr>
        <w:pStyle w:val="a4"/>
        <w:numPr>
          <w:ilvl w:val="1"/>
          <w:numId w:val="170"/>
        </w:numPr>
        <w:tabs>
          <w:tab w:val="left" w:pos="686"/>
          <w:tab w:val="left" w:pos="687"/>
        </w:tabs>
        <w:rPr>
          <w:del w:id="11432" w:author="Greenblue" w:date="2024-02-15T17:08:00Z"/>
          <w:b/>
        </w:rPr>
      </w:pPr>
      <w:del w:id="1143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3DD6747" w14:textId="77777777" w:rsidR="00446BCC" w:rsidDel="00AD013E" w:rsidRDefault="00446BCC" w:rsidP="00446BCC">
      <w:pPr>
        <w:pStyle w:val="a3"/>
        <w:spacing w:before="9"/>
        <w:rPr>
          <w:del w:id="11434" w:author="Greenblue" w:date="2024-02-15T17:08:00Z"/>
          <w:b/>
          <w:sz w:val="17"/>
        </w:rPr>
      </w:pPr>
      <w:del w:id="11435" w:author="Greenblue" w:date="2024-02-15T17:08:00Z">
        <w:r w:rsidDel="00AD013E">
          <w:rPr>
            <w:noProof/>
          </w:rPr>
          <mc:AlternateContent>
            <mc:Choice Requires="wps">
              <w:drawing>
                <wp:anchor distT="0" distB="0" distL="0" distR="0" simplePos="0" relativeHeight="488221696" behindDoc="1" locked="0" layoutInCell="1" allowOverlap="1" wp14:anchorId="5D1EDF4F" wp14:editId="0469BD35">
                  <wp:simplePos x="0" y="0"/>
                  <wp:positionH relativeFrom="page">
                    <wp:posOffset>917575</wp:posOffset>
                  </wp:positionH>
                  <wp:positionV relativeFrom="paragraph">
                    <wp:posOffset>158115</wp:posOffset>
                  </wp:positionV>
                  <wp:extent cx="5732780" cy="230505"/>
                  <wp:effectExtent l="0" t="0" r="0" b="0"/>
                  <wp:wrapTopAndBottom/>
                  <wp:docPr id="3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7E1E0"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EDF4F" id="_x0000_s1161" type="#_x0000_t202" style="position:absolute;margin-left:72.25pt;margin-top:12.45pt;width:451.4pt;height:18.15pt;z-index:-150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BS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5DJgUoAC&#10;AAAMBQAADgAAAAAAAAAAAAAAAAAuAgAAZHJzL2Uyb0RvYy54bWxQSwECLQAUAAYACAAAACEAbmRZ&#10;At4AAAAKAQAADwAAAAAAAAAAAAAAAADaBAAAZHJzL2Rvd25yZXYueG1sUEsFBgAAAAAEAAQA8wAA&#10;AOUFAAAAAA==&#10;" filled="f" strokeweight=".48pt">
                  <v:textbox inset="0,0,0,0">
                    <w:txbxContent>
                      <w:p w14:paraId="68B7E1E0"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FCFD5AC" w14:textId="77777777" w:rsidR="00446BCC" w:rsidDel="00AD013E" w:rsidRDefault="00446BCC" w:rsidP="00446BCC">
      <w:pPr>
        <w:pStyle w:val="a3"/>
        <w:spacing w:before="3"/>
        <w:rPr>
          <w:del w:id="11436" w:author="Greenblue" w:date="2024-02-15T17:08:00Z"/>
          <w:b/>
          <w:sz w:val="21"/>
        </w:rPr>
      </w:pPr>
    </w:p>
    <w:p w14:paraId="6345213E" w14:textId="77777777" w:rsidR="00446BCC" w:rsidDel="00AD013E" w:rsidRDefault="00446BCC" w:rsidP="00497C9C">
      <w:pPr>
        <w:pStyle w:val="2"/>
        <w:numPr>
          <w:ilvl w:val="1"/>
          <w:numId w:val="170"/>
        </w:numPr>
        <w:tabs>
          <w:tab w:val="left" w:pos="686"/>
          <w:tab w:val="left" w:pos="687"/>
        </w:tabs>
        <w:spacing w:before="93"/>
        <w:rPr>
          <w:del w:id="11437" w:author="Greenblue" w:date="2024-02-15T17:10:00Z"/>
        </w:rPr>
      </w:pPr>
      <w:del w:id="1143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E1927CE" w14:textId="77777777" w:rsidR="00446BCC" w:rsidDel="00AD013E" w:rsidRDefault="00446BCC" w:rsidP="00446BCC">
      <w:pPr>
        <w:pStyle w:val="a3"/>
        <w:spacing w:before="5"/>
        <w:rPr>
          <w:del w:id="11439" w:author="Greenblue" w:date="2024-02-15T17:10:00Z"/>
          <w:b/>
          <w:sz w:val="14"/>
        </w:rPr>
      </w:pPr>
      <w:del w:id="11440" w:author="Greenblue" w:date="2024-02-15T17:10:00Z">
        <w:r w:rsidDel="00AD013E">
          <w:rPr>
            <w:noProof/>
          </w:rPr>
          <mc:AlternateContent>
            <mc:Choice Requires="wps">
              <w:drawing>
                <wp:anchor distT="0" distB="0" distL="0" distR="0" simplePos="0" relativeHeight="488222720" behindDoc="1" locked="0" layoutInCell="1" allowOverlap="1" wp14:anchorId="678C561F" wp14:editId="0DD0C220">
                  <wp:simplePos x="0" y="0"/>
                  <wp:positionH relativeFrom="page">
                    <wp:posOffset>917575</wp:posOffset>
                  </wp:positionH>
                  <wp:positionV relativeFrom="paragraph">
                    <wp:posOffset>133985</wp:posOffset>
                  </wp:positionV>
                  <wp:extent cx="5732780" cy="228600"/>
                  <wp:effectExtent l="0" t="0" r="0" b="0"/>
                  <wp:wrapTopAndBottom/>
                  <wp:docPr id="31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80272"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C561F" id="_x0000_s1162" type="#_x0000_t202" style="position:absolute;margin-left:72.25pt;margin-top:10.55pt;width:451.4pt;height:18pt;z-index:-1509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MWU8PyB&#10;AgAADAUAAA4AAAAAAAAAAAAAAAAALgIAAGRycy9lMm9Eb2MueG1sUEsBAi0AFAAGAAgAAAAhACZQ&#10;rFTeAAAACgEAAA8AAAAAAAAAAAAAAAAA2wQAAGRycy9kb3ducmV2LnhtbFBLBQYAAAAABAAEAPMA&#10;AADmBQAAAAA=&#10;" filled="f" strokeweight=".48pt">
                  <v:textbox inset="0,0,0,0">
                    <w:txbxContent>
                      <w:p w14:paraId="39280272"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5618F355" w14:textId="77777777" w:rsidR="00446BCC" w:rsidDel="00AD013E" w:rsidRDefault="00446BCC" w:rsidP="00446BCC">
      <w:pPr>
        <w:pStyle w:val="a3"/>
        <w:spacing w:before="3"/>
        <w:rPr>
          <w:del w:id="11441" w:author="Greenblue" w:date="2024-02-15T17:10:00Z"/>
          <w:b/>
          <w:sz w:val="21"/>
        </w:rPr>
      </w:pPr>
    </w:p>
    <w:p w14:paraId="163BFA7E" w14:textId="77777777" w:rsidR="00446BCC" w:rsidDel="00AD013E" w:rsidRDefault="00446BCC" w:rsidP="00497C9C">
      <w:pPr>
        <w:pStyle w:val="a4"/>
        <w:numPr>
          <w:ilvl w:val="1"/>
          <w:numId w:val="170"/>
        </w:numPr>
        <w:tabs>
          <w:tab w:val="left" w:pos="686"/>
          <w:tab w:val="left" w:pos="687"/>
        </w:tabs>
        <w:spacing w:before="93"/>
        <w:rPr>
          <w:del w:id="11442" w:author="Greenblue" w:date="2024-02-15T17:09:00Z"/>
          <w:b/>
        </w:rPr>
      </w:pPr>
      <w:del w:id="11443" w:author="Greenblue" w:date="2024-02-15T17:09:00Z">
        <w:r w:rsidDel="00AD013E">
          <w:rPr>
            <w:noProof/>
          </w:rPr>
          <mc:AlternateContent>
            <mc:Choice Requires="wps">
              <w:drawing>
                <wp:anchor distT="0" distB="0" distL="0" distR="0" simplePos="0" relativeHeight="488223744" behindDoc="1" locked="0" layoutInCell="1" allowOverlap="1" wp14:anchorId="1CB3F774" wp14:editId="3F28EEF6">
                  <wp:simplePos x="0" y="0"/>
                  <wp:positionH relativeFrom="page">
                    <wp:posOffset>917575</wp:posOffset>
                  </wp:positionH>
                  <wp:positionV relativeFrom="paragraph">
                    <wp:posOffset>302895</wp:posOffset>
                  </wp:positionV>
                  <wp:extent cx="5732780" cy="229235"/>
                  <wp:effectExtent l="0" t="0" r="0" b="0"/>
                  <wp:wrapTopAndBottom/>
                  <wp:docPr id="3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BC1DAB"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F774" id="_x0000_s1163" type="#_x0000_t202" style="position:absolute;left:0;text-align:left;margin-left:72.25pt;margin-top:23.85pt;width:451.4pt;height:18.05pt;z-index:-1509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3p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L7gN6YAC&#10;AAAMBQAADgAAAAAAAAAAAAAAAAAuAgAAZHJzL2Uyb0RvYy54bWxQSwECLQAUAAYACAAAACEASOmG&#10;P94AAAAKAQAADwAAAAAAAAAAAAAAAADaBAAAZHJzL2Rvd25yZXYueG1sUEsFBgAAAAAEAAQA8wAA&#10;AOUFAAAAAA==&#10;" filled="f" strokeweight=".48pt">
                  <v:textbox inset="0,0,0,0">
                    <w:txbxContent>
                      <w:p w14:paraId="4ABC1DAB"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6057BDB" w14:textId="77777777" w:rsidR="00446BCC" w:rsidDel="00AD013E" w:rsidRDefault="00446BCC" w:rsidP="00446BCC">
      <w:pPr>
        <w:pStyle w:val="a3"/>
        <w:spacing w:before="3"/>
        <w:rPr>
          <w:del w:id="11444" w:author="Greenblue" w:date="2024-02-15T17:09:00Z"/>
          <w:b/>
          <w:sz w:val="21"/>
        </w:rPr>
      </w:pPr>
    </w:p>
    <w:p w14:paraId="6B6D505B" w14:textId="77777777" w:rsidR="00446BCC" w:rsidDel="00AD013E" w:rsidRDefault="00446BCC" w:rsidP="00497C9C">
      <w:pPr>
        <w:pStyle w:val="2"/>
        <w:numPr>
          <w:ilvl w:val="1"/>
          <w:numId w:val="139"/>
        </w:numPr>
        <w:tabs>
          <w:tab w:val="left" w:pos="686"/>
          <w:tab w:val="left" w:pos="687"/>
        </w:tabs>
        <w:spacing w:before="93"/>
        <w:rPr>
          <w:del w:id="11445" w:author="Greenblue" w:date="2024-02-15T17:07:00Z"/>
        </w:rPr>
      </w:pPr>
      <w:del w:id="11446" w:author="Greenblue" w:date="2024-02-15T17:07:00Z">
        <w:r w:rsidDel="00AD013E">
          <w:delText>Insert</w:delText>
        </w:r>
      </w:del>
    </w:p>
    <w:p w14:paraId="5BB09E0E" w14:textId="77777777" w:rsidR="00446BCC" w:rsidDel="00AD013E" w:rsidRDefault="00446BCC" w:rsidP="00446BCC">
      <w:pPr>
        <w:pStyle w:val="a3"/>
        <w:spacing w:before="5"/>
        <w:rPr>
          <w:del w:id="11447" w:author="Greenblue" w:date="2024-02-15T17:07:00Z"/>
          <w:b/>
          <w:sz w:val="14"/>
        </w:rPr>
      </w:pPr>
      <w:del w:id="11448" w:author="Greenblue" w:date="2024-02-15T17:07:00Z">
        <w:r w:rsidDel="00AD013E">
          <w:rPr>
            <w:noProof/>
          </w:rPr>
          <mc:AlternateContent>
            <mc:Choice Requires="wps">
              <w:drawing>
                <wp:anchor distT="0" distB="0" distL="0" distR="0" simplePos="0" relativeHeight="488224768" behindDoc="1" locked="0" layoutInCell="1" allowOverlap="1" wp14:anchorId="20643AB2" wp14:editId="402C84A6">
                  <wp:simplePos x="0" y="0"/>
                  <wp:positionH relativeFrom="page">
                    <wp:posOffset>917575</wp:posOffset>
                  </wp:positionH>
                  <wp:positionV relativeFrom="paragraph">
                    <wp:posOffset>133985</wp:posOffset>
                  </wp:positionV>
                  <wp:extent cx="5732780" cy="228600"/>
                  <wp:effectExtent l="0" t="0" r="0" b="0"/>
                  <wp:wrapTopAndBottom/>
                  <wp:docPr id="31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410FC"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3AB2" id="_x0000_s1164" type="#_x0000_t202" style="position:absolute;margin-left:72.25pt;margin-top:10.55pt;width:451.4pt;height:18pt;z-index:-150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T+tMU&#10;ggIAAAwFAAAOAAAAAAAAAAAAAAAAAC4CAABkcnMvZTJvRG9jLnhtbFBLAQItABQABgAIAAAAIQAm&#10;UKxU3gAAAAoBAAAPAAAAAAAAAAAAAAAAANwEAABkcnMvZG93bnJldi54bWxQSwUGAAAAAAQABADz&#10;AAAA5wUAAAAA&#10;" filled="f" strokeweight=".48pt">
                  <v:textbox inset="0,0,0,0">
                    <w:txbxContent>
                      <w:p w14:paraId="625410FC"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1AC679D" w14:textId="77777777" w:rsidR="00446BCC" w:rsidDel="00AD013E" w:rsidRDefault="00446BCC" w:rsidP="00446BCC">
      <w:pPr>
        <w:pStyle w:val="a3"/>
        <w:spacing w:before="5"/>
        <w:rPr>
          <w:del w:id="11449" w:author="Greenblue" w:date="2024-02-15T17:07:00Z"/>
          <w:b/>
          <w:sz w:val="21"/>
        </w:rPr>
      </w:pPr>
    </w:p>
    <w:p w14:paraId="6E0FB46B" w14:textId="77777777" w:rsidR="00446BCC" w:rsidDel="00AD013E" w:rsidRDefault="00446BCC" w:rsidP="00497C9C">
      <w:pPr>
        <w:pStyle w:val="a4"/>
        <w:numPr>
          <w:ilvl w:val="1"/>
          <w:numId w:val="139"/>
        </w:numPr>
        <w:tabs>
          <w:tab w:val="left" w:pos="686"/>
          <w:tab w:val="left" w:pos="687"/>
        </w:tabs>
        <w:spacing w:before="94"/>
        <w:rPr>
          <w:del w:id="11450" w:author="Greenblue" w:date="2024-02-15T17:07:00Z"/>
          <w:b/>
        </w:rPr>
      </w:pPr>
      <w:del w:id="11451" w:author="Greenblue" w:date="2024-02-15T17:07:00Z">
        <w:r w:rsidDel="00AD013E">
          <w:rPr>
            <w:b/>
          </w:rPr>
          <w:delText>Boundary</w:delText>
        </w:r>
      </w:del>
    </w:p>
    <w:p w14:paraId="6B896A86" w14:textId="77777777" w:rsidR="00446BCC" w:rsidDel="00AD013E" w:rsidRDefault="00446BCC" w:rsidP="00446BCC">
      <w:pPr>
        <w:pStyle w:val="a3"/>
        <w:spacing w:before="2"/>
        <w:rPr>
          <w:del w:id="11452" w:author="Greenblue" w:date="2024-02-15T17:07:00Z"/>
          <w:b/>
          <w:sz w:val="14"/>
        </w:rPr>
      </w:pPr>
      <w:del w:id="11453" w:author="Greenblue" w:date="2024-02-15T17:07:00Z">
        <w:r w:rsidDel="00AD013E">
          <w:rPr>
            <w:noProof/>
          </w:rPr>
          <mc:AlternateContent>
            <mc:Choice Requires="wps">
              <w:drawing>
                <wp:anchor distT="0" distB="0" distL="0" distR="0" simplePos="0" relativeHeight="488225792" behindDoc="1" locked="0" layoutInCell="1" allowOverlap="1" wp14:anchorId="06E9A0CF" wp14:editId="4BCAEA22">
                  <wp:simplePos x="0" y="0"/>
                  <wp:positionH relativeFrom="page">
                    <wp:posOffset>917575</wp:posOffset>
                  </wp:positionH>
                  <wp:positionV relativeFrom="paragraph">
                    <wp:posOffset>132080</wp:posOffset>
                  </wp:positionV>
                  <wp:extent cx="5732780" cy="230505"/>
                  <wp:effectExtent l="0" t="0" r="0" b="0"/>
                  <wp:wrapTopAndBottom/>
                  <wp:docPr id="3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A8C01F"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A0CF" id="_x0000_s1165" type="#_x0000_t202" style="position:absolute;margin-left:72.25pt;margin-top:10.4pt;width:451.4pt;height:18.15pt;z-index:-1509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VX4DWgAIA&#10;AAwFAAAOAAAAAAAAAAAAAAAAAC4CAABkcnMvZTJvRG9jLnhtbFBLAQItABQABgAIAAAAIQClF3KF&#10;3QAAAAoBAAAPAAAAAAAAAAAAAAAAANoEAABkcnMvZG93bnJldi54bWxQSwUGAAAAAAQABADzAAAA&#10;5AUAAAAA&#10;" filled="f" strokeweight=".48pt">
                  <v:textbox inset="0,0,0,0">
                    <w:txbxContent>
                      <w:p w14:paraId="33A8C01F"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1C8880D" w14:textId="77777777" w:rsidR="00446BCC" w:rsidDel="00AD013E" w:rsidRDefault="00446BCC" w:rsidP="00446BCC">
      <w:pPr>
        <w:tabs>
          <w:tab w:val="right" w:pos="9148"/>
        </w:tabs>
        <w:spacing w:before="75"/>
        <w:ind w:left="3248"/>
        <w:rPr>
          <w:del w:id="11454" w:author="Greenblue" w:date="2024-02-15T17:07:00Z"/>
          <w:sz w:val="16"/>
        </w:rPr>
      </w:pPr>
    </w:p>
    <w:p w14:paraId="6C281559" w14:textId="1B459CF6" w:rsidR="00EC4C0F" w:rsidRDefault="00EC4C0F" w:rsidP="00EC4C0F">
      <w:pPr>
        <w:rPr>
          <w:ins w:id="11455" w:author="Greenblue" w:date="2024-02-15T17:15:00Z"/>
        </w:rPr>
      </w:pPr>
    </w:p>
    <w:p w14:paraId="58C7EB65" w14:textId="1B566C63" w:rsidR="00EC4C0F" w:rsidRPr="00E0194B" w:rsidRDefault="00EC4C0F" w:rsidP="00497C9C">
      <w:pPr>
        <w:pStyle w:val="2"/>
        <w:numPr>
          <w:ilvl w:val="1"/>
          <w:numId w:val="139"/>
        </w:numPr>
        <w:tabs>
          <w:tab w:val="left" w:pos="686"/>
          <w:tab w:val="left" w:pos="687"/>
        </w:tabs>
        <w:spacing w:before="197"/>
        <w:rPr>
          <w:ins w:id="11456" w:author="Greenblue" w:date="2024-02-15T17:15:00Z"/>
        </w:rPr>
      </w:pPr>
      <w:bookmarkStart w:id="11457" w:name="_Toc184391981"/>
      <w:ins w:id="11458" w:author="Greenblue" w:date="2024-02-15T17:15:00Z">
        <w:r w:rsidRPr="00C3330D">
          <w:t>Catalogue</w:t>
        </w:r>
        <w:r>
          <w:t xml:space="preserve"> </w:t>
        </w:r>
        <w:r w:rsidRPr="00C3330D">
          <w:t>Section</w:t>
        </w:r>
        <w:r>
          <w:t xml:space="preserve"> </w:t>
        </w:r>
        <w:r w:rsidRPr="00C3330D">
          <w:t>Title</w:t>
        </w:r>
        <w:bookmarkEnd w:id="11457"/>
      </w:ins>
    </w:p>
    <w:tbl>
      <w:tblPr>
        <w:tblStyle w:val="af0"/>
        <w:tblW w:w="0" w:type="auto"/>
        <w:tblInd w:w="137" w:type="dxa"/>
        <w:tblLook w:val="04A0" w:firstRow="1" w:lastRow="0" w:firstColumn="1" w:lastColumn="0" w:noHBand="0" w:noVBand="1"/>
      </w:tblPr>
      <w:tblGrid>
        <w:gridCol w:w="9072"/>
      </w:tblGrid>
      <w:tr w:rsidR="00446BCC" w14:paraId="1E734704" w14:textId="77777777" w:rsidTr="00A10E5C">
        <w:trPr>
          <w:trHeight w:val="510"/>
        </w:trPr>
        <w:tc>
          <w:tcPr>
            <w:tcW w:w="9072" w:type="dxa"/>
            <w:vAlign w:val="center"/>
          </w:tcPr>
          <w:p w14:paraId="703381F3" w14:textId="77777777" w:rsidR="00446BCC" w:rsidRDefault="00446BCC" w:rsidP="00446BCC">
            <w:pPr>
              <w:pStyle w:val="a3"/>
              <w:spacing w:before="57"/>
              <w:ind w:left="93"/>
              <w:rPr>
                <w:ins w:id="11459" w:author="Greenblue" w:date="2024-02-14T23:03:00Z"/>
              </w:rPr>
            </w:pPr>
            <w:ins w:id="11460" w:author="Greenblue" w:date="2024-02-14T23:03:00Z">
              <w:r>
                <w:rPr>
                  <w:u w:val="single"/>
                </w:rPr>
                <w:t>IHO</w:t>
              </w:r>
              <w:r>
                <w:rPr>
                  <w:spacing w:val="3"/>
                  <w:u w:val="single"/>
                </w:rPr>
                <w:t xml:space="preserve"> </w:t>
              </w:r>
              <w:r>
                <w:rPr>
                  <w:u w:val="single"/>
                </w:rPr>
                <w:t>Definition:</w:t>
              </w:r>
              <w:r>
                <w:rPr>
                  <w:spacing w:val="5"/>
                </w:rPr>
                <w:t xml:space="preserve"> </w:t>
              </w:r>
            </w:ins>
            <w:ins w:id="11461" w:author="Greenblue" w:date="2024-02-15T23:35:00Z">
              <w:r>
                <w:rPr>
                  <w:spacing w:val="5"/>
                </w:rPr>
                <w:t>C</w:t>
              </w:r>
            </w:ins>
            <w:ins w:id="11462" w:author="Greenblue" w:date="2024-02-14T23:03:00Z">
              <w:r w:rsidRPr="00C3330D">
                <w:rPr>
                  <w:spacing w:val="5"/>
                </w:rPr>
                <w:t>atalogue section title</w:t>
              </w:r>
              <w:r>
                <w:rPr>
                  <w:spacing w:val="5"/>
                </w:rPr>
                <w:t>.</w:t>
              </w:r>
            </w:ins>
          </w:p>
          <w:p w14:paraId="030D4277" w14:textId="77777777" w:rsidR="00446BCC" w:rsidRDefault="00446BCC" w:rsidP="00446BCC">
            <w:pPr>
              <w:pStyle w:val="a3"/>
              <w:spacing w:before="61"/>
              <w:ind w:left="93"/>
              <w:rPr>
                <w:ins w:id="11463" w:author="Greenblue" w:date="2024-02-14T23:03:00Z"/>
              </w:rPr>
            </w:pPr>
            <w:ins w:id="11464" w:author="Greenblue" w:date="2024-02-14T23:03:00Z">
              <w:r>
                <w:rPr>
                  <w:u w:val="single"/>
                </w:rPr>
                <w:t>Remarks:</w:t>
              </w:r>
            </w:ins>
          </w:p>
          <w:p w14:paraId="19E91910" w14:textId="7163C3AB" w:rsidR="00446BCC" w:rsidRDefault="00446BCC" w:rsidP="00497C9C">
            <w:pPr>
              <w:pStyle w:val="a3"/>
              <w:numPr>
                <w:ilvl w:val="0"/>
                <w:numId w:val="138"/>
              </w:numPr>
              <w:tabs>
                <w:tab w:val="left" w:pos="219"/>
              </w:tabs>
              <w:spacing w:before="60"/>
              <w:ind w:hanging="126"/>
            </w:pPr>
            <w:ins w:id="11465" w:author="Greenblue" w:date="2024-02-14T23:03:00Z">
              <w:r>
                <w:t>No</w:t>
              </w:r>
              <w:r>
                <w:rPr>
                  <w:spacing w:val="-1"/>
                </w:rPr>
                <w:t xml:space="preserve"> </w:t>
              </w:r>
              <w:r>
                <w:t>remarks.</w:t>
              </w:r>
            </w:ins>
          </w:p>
        </w:tc>
      </w:tr>
    </w:tbl>
    <w:p w14:paraId="477833E1" w14:textId="77777777" w:rsidR="00446BCC" w:rsidDel="000F56E5" w:rsidRDefault="00446BCC" w:rsidP="00446BCC">
      <w:pPr>
        <w:rPr>
          <w:ins w:id="11466" w:author="Greenblue" w:date="2024-02-15T17:12:00Z"/>
          <w:del w:id="11467" w:author="Greenblue" w:date="2024-02-14T20:57:00Z"/>
        </w:rPr>
      </w:pPr>
    </w:p>
    <w:p w14:paraId="696B06E4" w14:textId="77777777" w:rsidR="00446BCC" w:rsidDel="000F56E5" w:rsidRDefault="00446BCC" w:rsidP="00446BCC">
      <w:pPr>
        <w:rPr>
          <w:ins w:id="11468" w:author="Greenblue" w:date="2024-02-15T17:12:00Z"/>
          <w:del w:id="11469" w:author="Greenblue" w:date="2024-02-14T20:57:00Z"/>
        </w:rPr>
      </w:pPr>
    </w:p>
    <w:p w14:paraId="49F455F5" w14:textId="77777777" w:rsidR="00446BCC" w:rsidDel="000F56E5" w:rsidRDefault="00446BCC" w:rsidP="00497C9C">
      <w:pPr>
        <w:pStyle w:val="2"/>
        <w:numPr>
          <w:ilvl w:val="1"/>
          <w:numId w:val="110"/>
        </w:numPr>
        <w:tabs>
          <w:tab w:val="left" w:pos="686"/>
          <w:tab w:val="left" w:pos="687"/>
        </w:tabs>
        <w:spacing w:before="197"/>
        <w:rPr>
          <w:ins w:id="11470" w:author="Greenblue" w:date="2024-02-15T17:12:00Z"/>
          <w:del w:id="11471" w:author="Greenblue" w:date="2024-02-14T20:57:00Z"/>
        </w:rPr>
      </w:pPr>
      <w:ins w:id="11472" w:author="Greenblue" w:date="2024-02-15T17:12:00Z">
        <w:del w:id="11473" w:author="Greenblue" w:date="2024-02-14T20:57:00Z">
          <w:r w:rsidDel="000F56E5">
            <w:delText>The</w:delText>
          </w:r>
          <w:r w:rsidDel="000F56E5">
            <w:rPr>
              <w:spacing w:val="-1"/>
            </w:rPr>
            <w:delText xml:space="preserve"> </w:delText>
          </w:r>
          <w:r w:rsidDel="000F56E5">
            <w:delText>Authority</w:delText>
          </w:r>
        </w:del>
      </w:ins>
    </w:p>
    <w:p w14:paraId="3D927EE2" w14:textId="77777777" w:rsidR="00446BCC" w:rsidDel="000F56E5" w:rsidRDefault="00446BCC" w:rsidP="00446BCC">
      <w:pPr>
        <w:pStyle w:val="a3"/>
        <w:spacing w:before="5"/>
        <w:rPr>
          <w:ins w:id="11474" w:author="Greenblue" w:date="2024-02-15T17:12:00Z"/>
          <w:del w:id="11475" w:author="Greenblue" w:date="2024-02-14T20:57:00Z"/>
          <w:b/>
          <w:sz w:val="14"/>
        </w:rPr>
      </w:pPr>
      <w:ins w:id="11476" w:author="Greenblue" w:date="2024-02-15T17:12:00Z">
        <w:del w:id="11477" w:author="Greenblue" w:date="2024-02-14T20:57:00Z">
          <w:r w:rsidDel="000F56E5">
            <w:rPr>
              <w:noProof/>
            </w:rPr>
            <mc:AlternateContent>
              <mc:Choice Requires="wps">
                <w:drawing>
                  <wp:anchor distT="0" distB="0" distL="0" distR="0" simplePos="0" relativeHeight="488244224" behindDoc="1" locked="0" layoutInCell="1" allowOverlap="1" wp14:anchorId="48E9C8C0" wp14:editId="4BC73AED">
                    <wp:simplePos x="0" y="0"/>
                    <wp:positionH relativeFrom="page">
                      <wp:posOffset>917575</wp:posOffset>
                    </wp:positionH>
                    <wp:positionV relativeFrom="paragraph">
                      <wp:posOffset>133350</wp:posOffset>
                    </wp:positionV>
                    <wp:extent cx="5732780" cy="228600"/>
                    <wp:effectExtent l="12700" t="11430" r="7620" b="7620"/>
                    <wp:wrapTopAndBottom/>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37A2D"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9C8C0" id="Text Box 321" o:spid="_x0000_s1166" type="#_x0000_t202" style="position:absolute;margin-left:72.25pt;margin-top:10.5pt;width:451.4pt;height:18pt;z-index:-1507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D0snfgAIA&#10;AAwFAAAOAAAAAAAAAAAAAAAAAC4CAABkcnMvZTJvRG9jLnhtbFBLAQItABQABgAIAAAAIQBhx74D&#10;3QAAAAoBAAAPAAAAAAAAAAAAAAAAANoEAABkcnMvZG93bnJldi54bWxQSwUGAAAAAAQABADzAAAA&#10;5AUAAAAA&#10;" filled="f" strokeweight=".48pt">
                    <v:textbox inset="0,0,0,0">
                      <w:txbxContent>
                        <w:p w14:paraId="3D937A2D"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81A66A4" w14:textId="77777777" w:rsidR="00446BCC" w:rsidDel="000F56E5" w:rsidRDefault="00446BCC" w:rsidP="00446BCC">
      <w:pPr>
        <w:pStyle w:val="a3"/>
        <w:spacing w:before="5"/>
        <w:rPr>
          <w:ins w:id="11478" w:author="Greenblue" w:date="2024-02-15T17:12:00Z"/>
          <w:del w:id="11479" w:author="Greenblue" w:date="2024-02-14T20:57:00Z"/>
          <w:b/>
          <w:sz w:val="21"/>
        </w:rPr>
      </w:pPr>
    </w:p>
    <w:p w14:paraId="67E06071" w14:textId="77777777" w:rsidR="00446BCC" w:rsidDel="000F56E5" w:rsidRDefault="00446BCC" w:rsidP="00497C9C">
      <w:pPr>
        <w:pStyle w:val="a4"/>
        <w:numPr>
          <w:ilvl w:val="1"/>
          <w:numId w:val="110"/>
        </w:numPr>
        <w:tabs>
          <w:tab w:val="left" w:pos="686"/>
          <w:tab w:val="left" w:pos="687"/>
        </w:tabs>
        <w:spacing w:before="94"/>
        <w:rPr>
          <w:ins w:id="11480" w:author="Greenblue" w:date="2024-02-15T17:12:00Z"/>
          <w:del w:id="11481" w:author="Greenblue" w:date="2024-02-14T20:57:00Z"/>
          <w:b/>
        </w:rPr>
      </w:pPr>
      <w:ins w:id="11482" w:author="Greenblue" w:date="2024-02-15T17:12:00Z">
        <w:del w:id="1148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5E0B81A" w14:textId="77777777" w:rsidR="00446BCC" w:rsidDel="000F56E5" w:rsidRDefault="00446BCC" w:rsidP="00446BCC">
      <w:pPr>
        <w:pStyle w:val="a3"/>
        <w:spacing w:before="2"/>
        <w:rPr>
          <w:ins w:id="11484" w:author="Greenblue" w:date="2024-02-15T17:12:00Z"/>
          <w:del w:id="11485" w:author="Greenblue" w:date="2024-02-14T20:57:00Z"/>
          <w:b/>
          <w:sz w:val="14"/>
        </w:rPr>
      </w:pPr>
      <w:ins w:id="11486" w:author="Greenblue" w:date="2024-02-15T17:12:00Z">
        <w:del w:id="11487" w:author="Greenblue" w:date="2024-02-14T20:57:00Z">
          <w:r w:rsidDel="000F56E5">
            <w:rPr>
              <w:noProof/>
            </w:rPr>
            <mc:AlternateContent>
              <mc:Choice Requires="wps">
                <w:drawing>
                  <wp:anchor distT="0" distB="0" distL="0" distR="0" simplePos="0" relativeHeight="488245248" behindDoc="1" locked="0" layoutInCell="1" allowOverlap="1" wp14:anchorId="352C7362" wp14:editId="055355EA">
                    <wp:simplePos x="0" y="0"/>
                    <wp:positionH relativeFrom="page">
                      <wp:posOffset>917575</wp:posOffset>
                    </wp:positionH>
                    <wp:positionV relativeFrom="paragraph">
                      <wp:posOffset>132080</wp:posOffset>
                    </wp:positionV>
                    <wp:extent cx="5732780" cy="413385"/>
                    <wp:effectExtent l="12700" t="5715" r="7620" b="9525"/>
                    <wp:wrapTopAndBottom/>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C2D6A1"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7362" id="Text Box 322" o:spid="_x0000_s1167" type="#_x0000_t202" style="position:absolute;margin-left:72.25pt;margin-top:10.4pt;width:451.4pt;height:32.55pt;z-index:-1507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tigAIAAAw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PPAtigAIA&#10;AAwFAAAOAAAAAAAAAAAAAAAAAC4CAABkcnMvZTJvRG9jLnhtbFBLAQItABQABgAIAAAAIQD/8szu&#10;3QAAAAoBAAAPAAAAAAAAAAAAAAAAANoEAABkcnMvZG93bnJldi54bWxQSwUGAAAAAAQABADzAAAA&#10;5AUAAAAA&#10;" filled="f" strokeweight=".48pt">
                    <v:textbox inset="0,0,0,0">
                      <w:txbxContent>
                        <w:p w14:paraId="5DC2D6A1"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9038A3F" w14:textId="77777777" w:rsidR="00446BCC" w:rsidDel="000F56E5" w:rsidRDefault="00446BCC" w:rsidP="00446BCC">
      <w:pPr>
        <w:pStyle w:val="a3"/>
        <w:spacing w:before="5"/>
        <w:rPr>
          <w:ins w:id="11488" w:author="Greenblue" w:date="2024-02-15T17:12:00Z"/>
          <w:del w:id="11489" w:author="Greenblue" w:date="2024-02-14T20:57:00Z"/>
          <w:b/>
          <w:sz w:val="21"/>
        </w:rPr>
      </w:pPr>
    </w:p>
    <w:p w14:paraId="57DB73B1" w14:textId="77777777" w:rsidR="00446BCC" w:rsidDel="000F56E5" w:rsidRDefault="00446BCC" w:rsidP="00497C9C">
      <w:pPr>
        <w:pStyle w:val="2"/>
        <w:numPr>
          <w:ilvl w:val="1"/>
          <w:numId w:val="110"/>
        </w:numPr>
        <w:tabs>
          <w:tab w:val="left" w:pos="686"/>
          <w:tab w:val="left" w:pos="687"/>
        </w:tabs>
        <w:rPr>
          <w:ins w:id="11490" w:author="Greenblue" w:date="2024-02-15T17:12:00Z"/>
          <w:del w:id="11491" w:author="Greenblue" w:date="2024-02-14T20:57:00Z"/>
        </w:rPr>
      </w:pPr>
      <w:ins w:id="11492" w:author="Greenblue" w:date="2024-02-15T17:12:00Z">
        <w:del w:id="11493" w:author="Greenblue" w:date="2024-02-14T20:57:00Z">
          <w:r w:rsidDel="000F56E5">
            <w:delText>Element</w:delText>
          </w:r>
          <w:r w:rsidDel="000F56E5">
            <w:rPr>
              <w:spacing w:val="-5"/>
            </w:rPr>
            <w:delText xml:space="preserve"> </w:delText>
          </w:r>
          <w:r w:rsidDel="000F56E5">
            <w:delText>Container</w:delText>
          </w:r>
        </w:del>
      </w:ins>
    </w:p>
    <w:p w14:paraId="18F24138" w14:textId="77777777" w:rsidR="00446BCC" w:rsidDel="000F56E5" w:rsidRDefault="00446BCC" w:rsidP="00446BCC">
      <w:pPr>
        <w:pStyle w:val="a3"/>
        <w:spacing w:before="5"/>
        <w:rPr>
          <w:ins w:id="11494" w:author="Greenblue" w:date="2024-02-15T17:12:00Z"/>
          <w:del w:id="11495" w:author="Greenblue" w:date="2024-02-14T20:57:00Z"/>
          <w:b/>
          <w:sz w:val="14"/>
        </w:rPr>
      </w:pPr>
      <w:ins w:id="11496" w:author="Greenblue" w:date="2024-02-15T17:12:00Z">
        <w:del w:id="11497" w:author="Greenblue" w:date="2024-02-14T20:57:00Z">
          <w:r w:rsidDel="000F56E5">
            <w:rPr>
              <w:noProof/>
            </w:rPr>
            <mc:AlternateContent>
              <mc:Choice Requires="wps">
                <w:drawing>
                  <wp:anchor distT="0" distB="0" distL="0" distR="0" simplePos="0" relativeHeight="488246272" behindDoc="1" locked="0" layoutInCell="1" allowOverlap="1" wp14:anchorId="6913A748" wp14:editId="3205549E">
                    <wp:simplePos x="0" y="0"/>
                    <wp:positionH relativeFrom="page">
                      <wp:posOffset>917575</wp:posOffset>
                    </wp:positionH>
                    <wp:positionV relativeFrom="paragraph">
                      <wp:posOffset>133350</wp:posOffset>
                    </wp:positionV>
                    <wp:extent cx="5732780" cy="229235"/>
                    <wp:effectExtent l="12700" t="5080" r="7620" b="13335"/>
                    <wp:wrapTopAndBottom/>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9E71A"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A748" id="Text Box 323" o:spid="_x0000_s1168" type="#_x0000_t202" style="position:absolute;margin-left:72.25pt;margin-top:10.5pt;width:451.4pt;height:18.05pt;z-index:-1507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y3gAIAAAwFAAAOAAAAZHJzL2Uyb0RvYy54bWysVNtu2zAMfR+wfxD0nvqSN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2oyst4AC&#10;AAAMBQAADgAAAAAAAAAAAAAAAAAuAgAAZHJzL2Uyb0RvYy54bWxQSwECLQAUAAYACAAAACEAOUdc&#10;1N4AAAAKAQAADwAAAAAAAAAAAAAAAADaBAAAZHJzL2Rvd25yZXYueG1sUEsFBgAAAAAEAAQA8wAA&#10;AOUFAAAAAA==&#10;" filled="f" strokeweight=".48pt">
                    <v:textbox inset="0,0,0,0">
                      <w:txbxContent>
                        <w:p w14:paraId="16C9E71A"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0BCB4BF" w14:textId="77777777" w:rsidR="00446BCC" w:rsidDel="000F56E5" w:rsidRDefault="00446BCC" w:rsidP="00446BCC">
      <w:pPr>
        <w:pStyle w:val="a3"/>
        <w:rPr>
          <w:ins w:id="11498" w:author="Greenblue" w:date="2024-02-15T17:12:00Z"/>
          <w:del w:id="11499" w:author="Greenblue" w:date="2024-02-14T20:57:00Z"/>
          <w:b/>
        </w:rPr>
      </w:pPr>
    </w:p>
    <w:p w14:paraId="026ECE18" w14:textId="77777777" w:rsidR="00446BCC" w:rsidDel="000F56E5" w:rsidRDefault="00446BCC" w:rsidP="00446BCC">
      <w:pPr>
        <w:pStyle w:val="a3"/>
        <w:spacing w:before="9"/>
        <w:rPr>
          <w:ins w:id="11500" w:author="Greenblue" w:date="2024-02-15T17:12:00Z"/>
          <w:del w:id="11501" w:author="Greenblue" w:date="2024-02-14T20:57:00Z"/>
          <w:b/>
          <w:sz w:val="19"/>
        </w:rPr>
      </w:pPr>
    </w:p>
    <w:p w14:paraId="6FE525DD" w14:textId="77777777" w:rsidR="00446BCC" w:rsidDel="000F56E5" w:rsidRDefault="00446BCC" w:rsidP="00497C9C">
      <w:pPr>
        <w:pStyle w:val="a4"/>
        <w:numPr>
          <w:ilvl w:val="1"/>
          <w:numId w:val="110"/>
        </w:numPr>
        <w:tabs>
          <w:tab w:val="left" w:pos="686"/>
          <w:tab w:val="left" w:pos="687"/>
        </w:tabs>
        <w:rPr>
          <w:ins w:id="11502" w:author="Greenblue" w:date="2024-02-15T17:12:00Z"/>
          <w:del w:id="11503" w:author="Greenblue" w:date="2024-02-14T20:57:00Z"/>
          <w:b/>
        </w:rPr>
      </w:pPr>
      <w:ins w:id="11504" w:author="Greenblue" w:date="2024-02-15T17:12:00Z">
        <w:del w:id="1150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44EA8380" w14:textId="77777777" w:rsidR="00446BCC" w:rsidDel="000F56E5" w:rsidRDefault="00446BCC" w:rsidP="00446BCC">
      <w:pPr>
        <w:pStyle w:val="a3"/>
        <w:spacing w:before="9"/>
        <w:rPr>
          <w:ins w:id="11506" w:author="Greenblue" w:date="2024-02-15T17:12:00Z"/>
          <w:del w:id="11507" w:author="Greenblue" w:date="2024-02-14T20:57:00Z"/>
          <w:b/>
          <w:sz w:val="17"/>
        </w:rPr>
      </w:pPr>
      <w:ins w:id="11508" w:author="Greenblue" w:date="2024-02-15T17:12:00Z">
        <w:del w:id="11509" w:author="Greenblue" w:date="2024-02-14T20:57:00Z">
          <w:r w:rsidDel="000F56E5">
            <w:rPr>
              <w:noProof/>
            </w:rPr>
            <mc:AlternateContent>
              <mc:Choice Requires="wps">
                <w:drawing>
                  <wp:anchor distT="0" distB="0" distL="0" distR="0" simplePos="0" relativeHeight="488247296" behindDoc="1" locked="0" layoutInCell="1" allowOverlap="1" wp14:anchorId="118BF49D" wp14:editId="4133DBE3">
                    <wp:simplePos x="0" y="0"/>
                    <wp:positionH relativeFrom="page">
                      <wp:posOffset>917575</wp:posOffset>
                    </wp:positionH>
                    <wp:positionV relativeFrom="paragraph">
                      <wp:posOffset>158115</wp:posOffset>
                    </wp:positionV>
                    <wp:extent cx="5732780" cy="230505"/>
                    <wp:effectExtent l="12700" t="5080" r="7620" b="12065"/>
                    <wp:wrapTopAndBottom/>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B33C94"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F49D" id="Text Box 324" o:spid="_x0000_s1169" type="#_x0000_t202" style="position:absolute;margin-left:72.25pt;margin-top:12.45pt;width:451.4pt;height:18.15pt;z-index:-1506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iVgA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t65IlYAC&#10;AAAMBQAADgAAAAAAAAAAAAAAAAAuAgAAZHJzL2Uyb0RvYy54bWxQSwECLQAUAAYACAAAACEAbmRZ&#10;At4AAAAKAQAADwAAAAAAAAAAAAAAAADaBAAAZHJzL2Rvd25yZXYueG1sUEsFBgAAAAAEAAQA8wAA&#10;AOUFAAAAAA==&#10;" filled="f" strokeweight=".48pt">
                    <v:textbox inset="0,0,0,0">
                      <w:txbxContent>
                        <w:p w14:paraId="34B33C94"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3C3ABC6" w14:textId="77777777" w:rsidR="00446BCC" w:rsidDel="000F56E5" w:rsidRDefault="00446BCC" w:rsidP="00446BCC">
      <w:pPr>
        <w:pStyle w:val="a3"/>
        <w:spacing w:before="3"/>
        <w:rPr>
          <w:ins w:id="11510" w:author="Greenblue" w:date="2024-02-15T17:12:00Z"/>
          <w:del w:id="11511" w:author="Greenblue" w:date="2024-02-14T20:57:00Z"/>
          <w:b/>
          <w:sz w:val="21"/>
        </w:rPr>
      </w:pPr>
    </w:p>
    <w:p w14:paraId="34A1C8CF" w14:textId="77777777" w:rsidR="00446BCC" w:rsidDel="000F56E5" w:rsidRDefault="00446BCC" w:rsidP="00497C9C">
      <w:pPr>
        <w:pStyle w:val="2"/>
        <w:numPr>
          <w:ilvl w:val="1"/>
          <w:numId w:val="110"/>
        </w:numPr>
        <w:tabs>
          <w:tab w:val="left" w:pos="686"/>
          <w:tab w:val="left" w:pos="687"/>
        </w:tabs>
        <w:spacing w:before="93"/>
        <w:rPr>
          <w:ins w:id="11512" w:author="Greenblue" w:date="2024-02-15T17:12:00Z"/>
          <w:del w:id="11513" w:author="Greenblue" w:date="2024-02-14T20:57:00Z"/>
        </w:rPr>
      </w:pPr>
      <w:ins w:id="11514" w:author="Greenblue" w:date="2024-02-15T17:12:00Z">
        <w:del w:id="1151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DA18D08" w14:textId="77777777" w:rsidR="00446BCC" w:rsidDel="000F56E5" w:rsidRDefault="00446BCC" w:rsidP="00446BCC">
      <w:pPr>
        <w:pStyle w:val="a3"/>
        <w:spacing w:before="5"/>
        <w:rPr>
          <w:ins w:id="11516" w:author="Greenblue" w:date="2024-02-15T17:12:00Z"/>
          <w:del w:id="11517" w:author="Greenblue" w:date="2024-02-14T20:57:00Z"/>
          <w:b/>
          <w:sz w:val="14"/>
        </w:rPr>
      </w:pPr>
      <w:ins w:id="11518" w:author="Greenblue" w:date="2024-02-15T17:12:00Z">
        <w:del w:id="11519" w:author="Greenblue" w:date="2024-02-14T20:57:00Z">
          <w:r w:rsidDel="000F56E5">
            <w:rPr>
              <w:noProof/>
            </w:rPr>
            <mc:AlternateContent>
              <mc:Choice Requires="wps">
                <w:drawing>
                  <wp:anchor distT="0" distB="0" distL="0" distR="0" simplePos="0" relativeHeight="488248320" behindDoc="1" locked="0" layoutInCell="1" allowOverlap="1" wp14:anchorId="7D877DC9" wp14:editId="51F17E8E">
                    <wp:simplePos x="0" y="0"/>
                    <wp:positionH relativeFrom="page">
                      <wp:posOffset>917575</wp:posOffset>
                    </wp:positionH>
                    <wp:positionV relativeFrom="paragraph">
                      <wp:posOffset>133985</wp:posOffset>
                    </wp:positionV>
                    <wp:extent cx="5732780" cy="228600"/>
                    <wp:effectExtent l="12700" t="10795" r="7620" b="8255"/>
                    <wp:wrapTopAndBottom/>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FE9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7DC9" id="Text Box 325" o:spid="_x0000_s1170" type="#_x0000_t202" style="position:absolute;margin-left:72.25pt;margin-top:10.55pt;width:451.4pt;height:18pt;z-index:-1506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5mbWUIAC&#10;AAAMBQAADgAAAAAAAAAAAAAAAAAuAgAAZHJzL2Uyb0RvYy54bWxQSwECLQAUAAYACAAAACEAJlCs&#10;VN4AAAAKAQAADwAAAAAAAAAAAAAAAADaBAAAZHJzL2Rvd25yZXYueG1sUEsFBgAAAAAEAAQA8wAA&#10;AOUFAAAAAA==&#10;" filled="f" strokeweight=".48pt">
                    <v:textbox inset="0,0,0,0">
                      <w:txbxContent>
                        <w:p w14:paraId="20EAFE9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9AC51F5" w14:textId="77777777" w:rsidR="00446BCC" w:rsidDel="000F56E5" w:rsidRDefault="00446BCC" w:rsidP="00446BCC">
      <w:pPr>
        <w:pStyle w:val="a3"/>
        <w:spacing w:before="3"/>
        <w:rPr>
          <w:ins w:id="11520" w:author="Greenblue" w:date="2024-02-15T17:12:00Z"/>
          <w:del w:id="11521" w:author="Greenblue" w:date="2024-02-14T20:57:00Z"/>
          <w:b/>
          <w:sz w:val="21"/>
        </w:rPr>
      </w:pPr>
    </w:p>
    <w:p w14:paraId="62D10CFA" w14:textId="77777777" w:rsidR="00446BCC" w:rsidDel="000F56E5" w:rsidRDefault="00446BCC" w:rsidP="00497C9C">
      <w:pPr>
        <w:pStyle w:val="a4"/>
        <w:numPr>
          <w:ilvl w:val="1"/>
          <w:numId w:val="110"/>
        </w:numPr>
        <w:tabs>
          <w:tab w:val="left" w:pos="686"/>
          <w:tab w:val="left" w:pos="687"/>
        </w:tabs>
        <w:spacing w:before="93"/>
        <w:rPr>
          <w:ins w:id="11522" w:author="Greenblue" w:date="2024-02-15T17:12:00Z"/>
          <w:del w:id="11523" w:author="Greenblue" w:date="2024-02-14T20:57:00Z"/>
          <w:b/>
        </w:rPr>
      </w:pPr>
      <w:ins w:id="11524" w:author="Greenblue" w:date="2024-02-15T17:12:00Z">
        <w:del w:id="11525" w:author="Greenblue" w:date="2024-02-14T20:57:00Z">
          <w:r w:rsidDel="000F56E5">
            <w:rPr>
              <w:noProof/>
            </w:rPr>
            <mc:AlternateContent>
              <mc:Choice Requires="wps">
                <w:drawing>
                  <wp:anchor distT="0" distB="0" distL="0" distR="0" simplePos="0" relativeHeight="488249344" behindDoc="1" locked="0" layoutInCell="1" allowOverlap="1" wp14:anchorId="3890F536" wp14:editId="2C1BFA7A">
                    <wp:simplePos x="0" y="0"/>
                    <wp:positionH relativeFrom="page">
                      <wp:posOffset>917575</wp:posOffset>
                    </wp:positionH>
                    <wp:positionV relativeFrom="paragraph">
                      <wp:posOffset>302895</wp:posOffset>
                    </wp:positionV>
                    <wp:extent cx="5732780" cy="229235"/>
                    <wp:effectExtent l="12700" t="11430" r="7620" b="6985"/>
                    <wp:wrapTopAndBottom/>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324361"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F536" id="Text Box 326" o:spid="_x0000_s1171" type="#_x0000_t202" style="position:absolute;left:0;text-align:left;margin-left:72.25pt;margin-top:23.85pt;width:451.4pt;height:18.05pt;z-index:-1506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oZiIjfwIA&#10;AAwFAAAOAAAAAAAAAAAAAAAAAC4CAABkcnMvZTJvRG9jLnhtbFBLAQItABQABgAIAAAAIQBI6YY/&#10;3gAAAAoBAAAPAAAAAAAAAAAAAAAAANkEAABkcnMvZG93bnJldi54bWxQSwUGAAAAAAQABADzAAAA&#10;5AUAAAAA&#10;" filled="f" strokeweight=".48pt">
                    <v:textbox inset="0,0,0,0">
                      <w:txbxContent>
                        <w:p w14:paraId="3F324361"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08EBBF18" w14:textId="77777777" w:rsidR="00446BCC" w:rsidDel="000F56E5" w:rsidRDefault="00446BCC" w:rsidP="00446BCC">
      <w:pPr>
        <w:pStyle w:val="a3"/>
        <w:spacing w:before="3"/>
        <w:rPr>
          <w:ins w:id="11526" w:author="Greenblue" w:date="2024-02-15T17:12:00Z"/>
          <w:del w:id="11527" w:author="Greenblue" w:date="2024-02-14T20:57:00Z"/>
          <w:b/>
          <w:sz w:val="21"/>
        </w:rPr>
      </w:pPr>
    </w:p>
    <w:p w14:paraId="570EC140" w14:textId="77777777" w:rsidR="00446BCC" w:rsidDel="000F56E5" w:rsidRDefault="00446BCC" w:rsidP="00497C9C">
      <w:pPr>
        <w:pStyle w:val="2"/>
        <w:numPr>
          <w:ilvl w:val="1"/>
          <w:numId w:val="110"/>
        </w:numPr>
        <w:tabs>
          <w:tab w:val="left" w:pos="686"/>
          <w:tab w:val="left" w:pos="687"/>
        </w:tabs>
        <w:spacing w:before="93"/>
        <w:rPr>
          <w:ins w:id="11528" w:author="Greenblue" w:date="2024-02-15T17:12:00Z"/>
          <w:del w:id="11529" w:author="Greenblue" w:date="2024-02-14T20:57:00Z"/>
        </w:rPr>
      </w:pPr>
      <w:ins w:id="11530" w:author="Greenblue" w:date="2024-02-15T17:12:00Z">
        <w:del w:id="11531" w:author="Greenblue" w:date="2024-02-14T20:57:00Z">
          <w:r w:rsidDel="000F56E5">
            <w:delText>Insert</w:delText>
          </w:r>
        </w:del>
      </w:ins>
    </w:p>
    <w:p w14:paraId="6C18A3AA" w14:textId="77777777" w:rsidR="00446BCC" w:rsidDel="000F56E5" w:rsidRDefault="00446BCC" w:rsidP="00446BCC">
      <w:pPr>
        <w:pStyle w:val="a3"/>
        <w:spacing w:before="5"/>
        <w:rPr>
          <w:ins w:id="11532" w:author="Greenblue" w:date="2024-02-15T17:12:00Z"/>
          <w:del w:id="11533" w:author="Greenblue" w:date="2024-02-14T20:57:00Z"/>
          <w:b/>
          <w:sz w:val="14"/>
        </w:rPr>
      </w:pPr>
      <w:ins w:id="11534" w:author="Greenblue" w:date="2024-02-15T17:12:00Z">
        <w:del w:id="11535" w:author="Greenblue" w:date="2024-02-14T20:57:00Z">
          <w:r w:rsidDel="000F56E5">
            <w:rPr>
              <w:noProof/>
            </w:rPr>
            <mc:AlternateContent>
              <mc:Choice Requires="wps">
                <w:drawing>
                  <wp:anchor distT="0" distB="0" distL="0" distR="0" simplePos="0" relativeHeight="488250368" behindDoc="1" locked="0" layoutInCell="1" allowOverlap="1" wp14:anchorId="4864D656" wp14:editId="5F7F8E09">
                    <wp:simplePos x="0" y="0"/>
                    <wp:positionH relativeFrom="page">
                      <wp:posOffset>917575</wp:posOffset>
                    </wp:positionH>
                    <wp:positionV relativeFrom="paragraph">
                      <wp:posOffset>133985</wp:posOffset>
                    </wp:positionV>
                    <wp:extent cx="5732780" cy="228600"/>
                    <wp:effectExtent l="12700" t="6350" r="7620" b="12700"/>
                    <wp:wrapTopAndBottom/>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CE9AA"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D656" id="Text Box 327" o:spid="_x0000_s1172" type="#_x0000_t202" style="position:absolute;margin-left:72.25pt;margin-top:10.55pt;width:451.4pt;height:18pt;z-index:-150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JwfwIAAAw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psBJwfwIA&#10;AAwFAAAOAAAAAAAAAAAAAAAAAC4CAABkcnMvZTJvRG9jLnhtbFBLAQItABQABgAIAAAAIQAmUKxU&#10;3gAAAAoBAAAPAAAAAAAAAAAAAAAAANkEAABkcnMvZG93bnJldi54bWxQSwUGAAAAAAQABADzAAAA&#10;5AUAAAAA&#10;" filled="f" strokeweight=".48pt">
                    <v:textbox inset="0,0,0,0">
                      <w:txbxContent>
                        <w:p w14:paraId="3B0CE9AA"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84BB4C9" w14:textId="77777777" w:rsidR="00446BCC" w:rsidDel="000F56E5" w:rsidRDefault="00446BCC" w:rsidP="00446BCC">
      <w:pPr>
        <w:pStyle w:val="a3"/>
        <w:spacing w:before="5"/>
        <w:rPr>
          <w:ins w:id="11536" w:author="Greenblue" w:date="2024-02-15T17:12:00Z"/>
          <w:del w:id="11537" w:author="Greenblue" w:date="2024-02-14T20:57:00Z"/>
          <w:b/>
          <w:sz w:val="21"/>
        </w:rPr>
      </w:pPr>
    </w:p>
    <w:p w14:paraId="5B633898" w14:textId="77777777" w:rsidR="00446BCC" w:rsidDel="000F56E5" w:rsidRDefault="00446BCC" w:rsidP="00497C9C">
      <w:pPr>
        <w:pStyle w:val="a4"/>
        <w:numPr>
          <w:ilvl w:val="1"/>
          <w:numId w:val="110"/>
        </w:numPr>
        <w:tabs>
          <w:tab w:val="left" w:pos="686"/>
          <w:tab w:val="left" w:pos="687"/>
        </w:tabs>
        <w:spacing w:before="94"/>
        <w:rPr>
          <w:ins w:id="11538" w:author="Greenblue" w:date="2024-02-15T17:12:00Z"/>
          <w:del w:id="11539" w:author="Greenblue" w:date="2024-02-14T20:57:00Z"/>
          <w:b/>
        </w:rPr>
      </w:pPr>
      <w:ins w:id="11540" w:author="Greenblue" w:date="2024-02-15T17:12:00Z">
        <w:del w:id="11541" w:author="Greenblue" w:date="2024-02-14T20:57:00Z">
          <w:r w:rsidDel="000F56E5">
            <w:rPr>
              <w:b/>
            </w:rPr>
            <w:delText>Boundary</w:delText>
          </w:r>
        </w:del>
      </w:ins>
    </w:p>
    <w:p w14:paraId="087EF431" w14:textId="77777777" w:rsidR="00446BCC" w:rsidDel="000F56E5" w:rsidRDefault="00446BCC" w:rsidP="00446BCC">
      <w:pPr>
        <w:pStyle w:val="a3"/>
        <w:spacing w:before="2"/>
        <w:rPr>
          <w:ins w:id="11542" w:author="Greenblue" w:date="2024-02-15T17:12:00Z"/>
          <w:del w:id="11543" w:author="Greenblue" w:date="2024-02-14T20:57:00Z"/>
          <w:b/>
          <w:sz w:val="14"/>
        </w:rPr>
      </w:pPr>
      <w:ins w:id="11544" w:author="Greenblue" w:date="2024-02-15T17:12:00Z">
        <w:del w:id="11545" w:author="Greenblue" w:date="2024-02-14T20:57:00Z">
          <w:r w:rsidDel="000F56E5">
            <w:rPr>
              <w:noProof/>
            </w:rPr>
            <mc:AlternateContent>
              <mc:Choice Requires="wps">
                <w:drawing>
                  <wp:anchor distT="0" distB="0" distL="0" distR="0" simplePos="0" relativeHeight="488251392" behindDoc="1" locked="0" layoutInCell="1" allowOverlap="1" wp14:anchorId="3B78E595" wp14:editId="280C57B4">
                    <wp:simplePos x="0" y="0"/>
                    <wp:positionH relativeFrom="page">
                      <wp:posOffset>917575</wp:posOffset>
                    </wp:positionH>
                    <wp:positionV relativeFrom="paragraph">
                      <wp:posOffset>132080</wp:posOffset>
                    </wp:positionV>
                    <wp:extent cx="5732780" cy="230505"/>
                    <wp:effectExtent l="12700" t="10160" r="7620" b="6985"/>
                    <wp:wrapTopAndBottom/>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73372"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8E595" id="Text Box 328" o:spid="_x0000_s1173" type="#_x0000_t202" style="position:absolute;margin-left:72.25pt;margin-top:10.4pt;width:451.4pt;height:18.15pt;z-index:-1506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4U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jjJ4UgAIA&#10;AAwFAAAOAAAAAAAAAAAAAAAAAC4CAABkcnMvZTJvRG9jLnhtbFBLAQItABQABgAIAAAAIQClF3KF&#10;3QAAAAoBAAAPAAAAAAAAAAAAAAAAANoEAABkcnMvZG93bnJldi54bWxQSwUGAAAAAAQABADzAAAA&#10;5AUAAAAA&#10;" filled="f" strokeweight=".48pt">
                    <v:textbox inset="0,0,0,0">
                      <w:txbxContent>
                        <w:p w14:paraId="62173372"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96AAE88" w14:textId="77777777" w:rsidR="00446BCC" w:rsidDel="000F56E5" w:rsidRDefault="00446BCC" w:rsidP="00446BCC">
      <w:pPr>
        <w:pStyle w:val="a3"/>
        <w:rPr>
          <w:ins w:id="11546" w:author="Greenblue" w:date="2024-02-15T17:12:00Z"/>
          <w:del w:id="11547" w:author="Greenblue" w:date="2024-02-14T20:57:00Z"/>
          <w:b/>
        </w:rPr>
      </w:pPr>
    </w:p>
    <w:p w14:paraId="5CB649C2" w14:textId="77777777" w:rsidR="00446BCC" w:rsidDel="00AD013E" w:rsidRDefault="00446BCC" w:rsidP="00446BCC">
      <w:pPr>
        <w:pStyle w:val="a3"/>
        <w:rPr>
          <w:ins w:id="11548" w:author="Greenblue" w:date="2024-02-15T17:07:00Z"/>
          <w:del w:id="11549" w:author="Greenblue" w:date="2024-02-15T17:12:00Z"/>
          <w:b/>
        </w:rPr>
      </w:pPr>
      <w:ins w:id="11550" w:author="Greenblue" w:date="2024-02-15T17:12:00Z">
        <w:del w:id="11551" w:author="Greenblue" w:date="2024-02-14T20:57:00Z">
          <w:r w:rsidDel="000F56E5">
            <w:br w:type="page"/>
          </w:r>
        </w:del>
      </w:ins>
    </w:p>
    <w:p w14:paraId="583873B6" w14:textId="77777777" w:rsidR="00446BCC" w:rsidDel="00AD013E" w:rsidRDefault="00446BCC" w:rsidP="00497C9C">
      <w:pPr>
        <w:pStyle w:val="2"/>
        <w:numPr>
          <w:ilvl w:val="1"/>
          <w:numId w:val="171"/>
        </w:numPr>
        <w:tabs>
          <w:tab w:val="left" w:pos="686"/>
          <w:tab w:val="left" w:pos="687"/>
        </w:tabs>
        <w:spacing w:before="197"/>
        <w:rPr>
          <w:del w:id="11552" w:author="Greenblue" w:date="2024-02-15T17:04:00Z"/>
        </w:rPr>
      </w:pPr>
      <w:del w:id="11553" w:author="Greenblue" w:date="2024-02-15T17:04:00Z">
        <w:r w:rsidDel="00AD013E">
          <w:delText>The</w:delText>
        </w:r>
        <w:r w:rsidRPr="00AD013E" w:rsidDel="00AD013E">
          <w:delText xml:space="preserve"> </w:delText>
        </w:r>
        <w:r w:rsidDel="00AD013E">
          <w:delText>Authority</w:delText>
        </w:r>
      </w:del>
    </w:p>
    <w:p w14:paraId="08BBFDF7" w14:textId="77777777" w:rsidR="00446BCC" w:rsidRPr="00AD013E" w:rsidDel="00AD013E" w:rsidRDefault="00446BCC" w:rsidP="00497C9C">
      <w:pPr>
        <w:pStyle w:val="2"/>
        <w:numPr>
          <w:ilvl w:val="1"/>
          <w:numId w:val="171"/>
        </w:numPr>
        <w:tabs>
          <w:tab w:val="left" w:pos="686"/>
          <w:tab w:val="left" w:pos="687"/>
        </w:tabs>
        <w:spacing w:before="197"/>
        <w:rPr>
          <w:del w:id="11554" w:author="Greenblue" w:date="2024-02-15T17:04:00Z"/>
        </w:rPr>
      </w:pPr>
      <w:del w:id="11555" w:author="Greenblue" w:date="2024-02-15T17:04:00Z">
        <w:r w:rsidDel="00AD013E">
          <w:rPr>
            <w:noProof/>
          </w:rPr>
          <mc:AlternateContent>
            <mc:Choice Requires="wps">
              <w:drawing>
                <wp:anchor distT="0" distB="0" distL="0" distR="0" simplePos="0" relativeHeight="488236032" behindDoc="1" locked="0" layoutInCell="1" allowOverlap="1" wp14:anchorId="7C8D4E4F" wp14:editId="54021633">
                  <wp:simplePos x="0" y="0"/>
                  <wp:positionH relativeFrom="page">
                    <wp:posOffset>917575</wp:posOffset>
                  </wp:positionH>
                  <wp:positionV relativeFrom="paragraph">
                    <wp:posOffset>133350</wp:posOffset>
                  </wp:positionV>
                  <wp:extent cx="5732780" cy="228600"/>
                  <wp:effectExtent l="0" t="0" r="0" b="0"/>
                  <wp:wrapTopAndBottom/>
                  <wp:docPr id="3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A45263"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4E4F" id="_x0000_s1174" type="#_x0000_t202" style="position:absolute;left:0;text-align:left;margin-left:72.25pt;margin-top:10.5pt;width:451.4pt;height:18pt;z-index:-1508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aEWAeYEC&#10;AAAMBQAADgAAAAAAAAAAAAAAAAAuAgAAZHJzL2Uyb0RvYy54bWxQSwECLQAUAAYACAAAACEAYce+&#10;A90AAAAKAQAADwAAAAAAAAAAAAAAAADbBAAAZHJzL2Rvd25yZXYueG1sUEsFBgAAAAAEAAQA8wAA&#10;AOUFAAAAAA==&#10;" filled="f" strokeweight=".48pt">
                  <v:textbox inset="0,0,0,0">
                    <w:txbxContent>
                      <w:p w14:paraId="1AA45263"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F0A8EF9" w14:textId="77777777" w:rsidR="00446BCC" w:rsidRPr="00AD013E" w:rsidDel="00AD013E" w:rsidRDefault="00446BCC" w:rsidP="00497C9C">
      <w:pPr>
        <w:pStyle w:val="2"/>
        <w:numPr>
          <w:ilvl w:val="1"/>
          <w:numId w:val="171"/>
        </w:numPr>
        <w:tabs>
          <w:tab w:val="left" w:pos="686"/>
          <w:tab w:val="left" w:pos="687"/>
        </w:tabs>
        <w:spacing w:before="197"/>
        <w:rPr>
          <w:del w:id="11556" w:author="Greenblue" w:date="2024-02-15T17:08:00Z"/>
        </w:rPr>
      </w:pPr>
    </w:p>
    <w:p w14:paraId="431BC0AC" w14:textId="77777777" w:rsidR="00446BCC" w:rsidRPr="00AD013E" w:rsidDel="00AD013E" w:rsidRDefault="00446BCC" w:rsidP="00497C9C">
      <w:pPr>
        <w:pStyle w:val="2"/>
        <w:numPr>
          <w:ilvl w:val="1"/>
          <w:numId w:val="171"/>
        </w:numPr>
        <w:tabs>
          <w:tab w:val="left" w:pos="686"/>
          <w:tab w:val="left" w:pos="687"/>
        </w:tabs>
        <w:spacing w:before="197"/>
        <w:rPr>
          <w:del w:id="11557" w:author="Greenblue" w:date="2024-02-15T17:10:00Z"/>
        </w:rPr>
      </w:pPr>
      <w:del w:id="11558" w:author="Greenblue" w:date="2024-02-15T17:10:00Z">
        <w:r w:rsidRPr="00AD013E" w:rsidDel="00AD013E">
          <w:delText>The Contact Details</w:delText>
        </w:r>
      </w:del>
    </w:p>
    <w:p w14:paraId="1ABB54A3" w14:textId="77777777" w:rsidR="00446BCC" w:rsidDel="00AD013E" w:rsidRDefault="00446BCC" w:rsidP="00446BCC">
      <w:pPr>
        <w:pStyle w:val="a3"/>
        <w:spacing w:before="2"/>
        <w:rPr>
          <w:del w:id="11559" w:author="Greenblue" w:date="2024-02-15T17:10:00Z"/>
          <w:b/>
          <w:sz w:val="14"/>
        </w:rPr>
      </w:pPr>
      <w:del w:id="11560" w:author="Greenblue" w:date="2024-02-15T17:10:00Z">
        <w:r w:rsidDel="00AD013E">
          <w:rPr>
            <w:noProof/>
          </w:rPr>
          <mc:AlternateContent>
            <mc:Choice Requires="wps">
              <w:drawing>
                <wp:anchor distT="0" distB="0" distL="0" distR="0" simplePos="0" relativeHeight="488237056" behindDoc="1" locked="0" layoutInCell="1" allowOverlap="1" wp14:anchorId="6F1A72C6" wp14:editId="64B2045F">
                  <wp:simplePos x="0" y="0"/>
                  <wp:positionH relativeFrom="page">
                    <wp:posOffset>917575</wp:posOffset>
                  </wp:positionH>
                  <wp:positionV relativeFrom="paragraph">
                    <wp:posOffset>132080</wp:posOffset>
                  </wp:positionV>
                  <wp:extent cx="5732780" cy="413385"/>
                  <wp:effectExtent l="0" t="0" r="0" b="0"/>
                  <wp:wrapTopAndBottom/>
                  <wp:docPr id="33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77D0B"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72C6" id="_x0000_s1175" type="#_x0000_t202" style="position:absolute;margin-left:72.25pt;margin-top:10.4pt;width:451.4pt;height:32.55pt;z-index:-1507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4SfwIAAAw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dZvhJ/AgAA&#10;DAUAAA4AAAAAAAAAAAAAAAAALgIAAGRycy9lMm9Eb2MueG1sUEsBAi0AFAAGAAgAAAAhAP/yzO7d&#10;AAAACgEAAA8AAAAAAAAAAAAAAAAA2QQAAGRycy9kb3ducmV2LnhtbFBLBQYAAAAABAAEAPMAAADj&#10;BQAAAAA=&#10;" filled="f" strokeweight=".48pt">
                  <v:textbox inset="0,0,0,0">
                    <w:txbxContent>
                      <w:p w14:paraId="77B77D0B"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FAAB600" w14:textId="77777777" w:rsidR="00446BCC" w:rsidDel="00AD013E" w:rsidRDefault="00446BCC" w:rsidP="00446BCC">
      <w:pPr>
        <w:pStyle w:val="a3"/>
        <w:spacing w:before="5"/>
        <w:rPr>
          <w:del w:id="11561" w:author="Greenblue" w:date="2024-02-15T17:12:00Z"/>
          <w:b/>
          <w:sz w:val="21"/>
        </w:rPr>
      </w:pPr>
    </w:p>
    <w:p w14:paraId="7314EE18" w14:textId="77777777" w:rsidR="00446BCC" w:rsidDel="00AD013E" w:rsidRDefault="00446BCC" w:rsidP="00497C9C">
      <w:pPr>
        <w:pStyle w:val="2"/>
        <w:numPr>
          <w:ilvl w:val="1"/>
          <w:numId w:val="139"/>
        </w:numPr>
        <w:tabs>
          <w:tab w:val="left" w:pos="686"/>
          <w:tab w:val="left" w:pos="687"/>
        </w:tabs>
        <w:rPr>
          <w:del w:id="11562" w:author="Greenblue" w:date="2024-02-15T17:07:00Z"/>
        </w:rPr>
      </w:pPr>
      <w:del w:id="11563" w:author="Greenblue" w:date="2024-02-15T17:07:00Z">
        <w:r w:rsidDel="00AD013E">
          <w:delText>Element</w:delText>
        </w:r>
        <w:r w:rsidDel="00AD013E">
          <w:rPr>
            <w:spacing w:val="-5"/>
          </w:rPr>
          <w:delText xml:space="preserve"> </w:delText>
        </w:r>
        <w:r w:rsidDel="00AD013E">
          <w:delText>Container</w:delText>
        </w:r>
      </w:del>
    </w:p>
    <w:p w14:paraId="04FF1598" w14:textId="77777777" w:rsidR="00446BCC" w:rsidDel="00AD013E" w:rsidRDefault="00446BCC" w:rsidP="00446BCC">
      <w:pPr>
        <w:pStyle w:val="a3"/>
        <w:spacing w:before="5"/>
        <w:rPr>
          <w:del w:id="11564" w:author="Greenblue" w:date="2024-02-15T17:07:00Z"/>
          <w:b/>
          <w:sz w:val="14"/>
        </w:rPr>
      </w:pPr>
      <w:del w:id="11565" w:author="Greenblue" w:date="2024-02-15T17:07:00Z">
        <w:r w:rsidDel="00AD013E">
          <w:rPr>
            <w:noProof/>
          </w:rPr>
          <mc:AlternateContent>
            <mc:Choice Requires="wps">
              <w:drawing>
                <wp:anchor distT="0" distB="0" distL="0" distR="0" simplePos="0" relativeHeight="488238080" behindDoc="1" locked="0" layoutInCell="1" allowOverlap="1" wp14:anchorId="1C5EA6D3" wp14:editId="7632BF38">
                  <wp:simplePos x="0" y="0"/>
                  <wp:positionH relativeFrom="page">
                    <wp:posOffset>917575</wp:posOffset>
                  </wp:positionH>
                  <wp:positionV relativeFrom="paragraph">
                    <wp:posOffset>133350</wp:posOffset>
                  </wp:positionV>
                  <wp:extent cx="5732780" cy="229235"/>
                  <wp:effectExtent l="0" t="0" r="0" b="0"/>
                  <wp:wrapTopAndBottom/>
                  <wp:docPr id="3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E87CB"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EA6D3" id="_x0000_s1176" type="#_x0000_t202" style="position:absolute;margin-left:72.25pt;margin-top:10.5pt;width:451.4pt;height:18.05pt;z-index:-1507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DTiM6mB&#10;AgAADAUAAA4AAAAAAAAAAAAAAAAALgIAAGRycy9lMm9Eb2MueG1sUEsBAi0AFAAGAAgAAAAhADlH&#10;XNTeAAAACgEAAA8AAAAAAAAAAAAAAAAA2wQAAGRycy9kb3ducmV2LnhtbFBLBQYAAAAABAAEAPMA&#10;AADmBQAAAAA=&#10;" filled="f" strokeweight=".48pt">
                  <v:textbox inset="0,0,0,0">
                    <w:txbxContent>
                      <w:p w14:paraId="52BE87CB"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48EC19E5" w14:textId="77777777" w:rsidR="00446BCC" w:rsidDel="00AD013E" w:rsidRDefault="00446BCC" w:rsidP="00446BCC">
      <w:pPr>
        <w:pStyle w:val="a3"/>
        <w:rPr>
          <w:del w:id="11566" w:author="Greenblue" w:date="2024-02-15T17:07:00Z"/>
          <w:b/>
        </w:rPr>
      </w:pPr>
    </w:p>
    <w:p w14:paraId="24AA5071" w14:textId="77777777" w:rsidR="00446BCC" w:rsidDel="00AD013E" w:rsidRDefault="00446BCC" w:rsidP="00446BCC">
      <w:pPr>
        <w:pStyle w:val="a3"/>
        <w:spacing w:before="9"/>
        <w:rPr>
          <w:del w:id="11567" w:author="Greenblue" w:date="2024-02-15T17:12:00Z"/>
          <w:b/>
          <w:sz w:val="19"/>
        </w:rPr>
      </w:pPr>
    </w:p>
    <w:p w14:paraId="34DCC842" w14:textId="77777777" w:rsidR="00446BCC" w:rsidDel="00AD013E" w:rsidRDefault="00446BCC" w:rsidP="00497C9C">
      <w:pPr>
        <w:pStyle w:val="a4"/>
        <w:numPr>
          <w:ilvl w:val="1"/>
          <w:numId w:val="170"/>
        </w:numPr>
        <w:tabs>
          <w:tab w:val="left" w:pos="686"/>
          <w:tab w:val="left" w:pos="687"/>
        </w:tabs>
        <w:rPr>
          <w:del w:id="11568" w:author="Greenblue" w:date="2024-02-15T17:08:00Z"/>
          <w:b/>
        </w:rPr>
      </w:pPr>
      <w:del w:id="1156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4FB5137" w14:textId="77777777" w:rsidR="00446BCC" w:rsidDel="00AD013E" w:rsidRDefault="00446BCC" w:rsidP="00446BCC">
      <w:pPr>
        <w:pStyle w:val="a3"/>
        <w:spacing w:before="9"/>
        <w:rPr>
          <w:del w:id="11570" w:author="Greenblue" w:date="2024-02-15T17:08:00Z"/>
          <w:b/>
          <w:sz w:val="17"/>
        </w:rPr>
      </w:pPr>
      <w:del w:id="11571" w:author="Greenblue" w:date="2024-02-15T17:08:00Z">
        <w:r w:rsidDel="00AD013E">
          <w:rPr>
            <w:noProof/>
          </w:rPr>
          <mc:AlternateContent>
            <mc:Choice Requires="wps">
              <w:drawing>
                <wp:anchor distT="0" distB="0" distL="0" distR="0" simplePos="0" relativeHeight="488239104" behindDoc="1" locked="0" layoutInCell="1" allowOverlap="1" wp14:anchorId="13DECDFE" wp14:editId="65914C7B">
                  <wp:simplePos x="0" y="0"/>
                  <wp:positionH relativeFrom="page">
                    <wp:posOffset>917575</wp:posOffset>
                  </wp:positionH>
                  <wp:positionV relativeFrom="paragraph">
                    <wp:posOffset>158115</wp:posOffset>
                  </wp:positionV>
                  <wp:extent cx="5732780" cy="230505"/>
                  <wp:effectExtent l="0" t="0" r="0" b="0"/>
                  <wp:wrapTopAndBottom/>
                  <wp:docPr id="3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BD9A2"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CDFE" id="_x0000_s1177" type="#_x0000_t202" style="position:absolute;margin-left:72.25pt;margin-top:12.45pt;width:451.4pt;height:18.15pt;z-index:-1507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k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vmwZIAC&#10;AAAMBQAADgAAAAAAAAAAAAAAAAAuAgAAZHJzL2Uyb0RvYy54bWxQSwECLQAUAAYACAAAACEAbmRZ&#10;At4AAAAKAQAADwAAAAAAAAAAAAAAAADaBAAAZHJzL2Rvd25yZXYueG1sUEsFBgAAAAAEAAQA8wAA&#10;AOUFAAAAAA==&#10;" filled="f" strokeweight=".48pt">
                  <v:textbox inset="0,0,0,0">
                    <w:txbxContent>
                      <w:p w14:paraId="435BD9A2"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867582A" w14:textId="77777777" w:rsidR="00446BCC" w:rsidDel="00AD013E" w:rsidRDefault="00446BCC" w:rsidP="00446BCC">
      <w:pPr>
        <w:pStyle w:val="a3"/>
        <w:spacing w:before="3"/>
        <w:rPr>
          <w:del w:id="11572" w:author="Greenblue" w:date="2024-02-15T17:08:00Z"/>
          <w:b/>
          <w:sz w:val="21"/>
        </w:rPr>
      </w:pPr>
    </w:p>
    <w:p w14:paraId="7FAE0B09" w14:textId="77777777" w:rsidR="00446BCC" w:rsidDel="00AD013E" w:rsidRDefault="00446BCC" w:rsidP="00497C9C">
      <w:pPr>
        <w:pStyle w:val="2"/>
        <w:numPr>
          <w:ilvl w:val="1"/>
          <w:numId w:val="170"/>
        </w:numPr>
        <w:tabs>
          <w:tab w:val="left" w:pos="686"/>
          <w:tab w:val="left" w:pos="687"/>
        </w:tabs>
        <w:spacing w:before="93"/>
        <w:rPr>
          <w:del w:id="11573" w:author="Greenblue" w:date="2024-02-15T17:10:00Z"/>
        </w:rPr>
      </w:pPr>
      <w:del w:id="1157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2EA58EC" w14:textId="77777777" w:rsidR="00446BCC" w:rsidDel="00AD013E" w:rsidRDefault="00446BCC" w:rsidP="00446BCC">
      <w:pPr>
        <w:pStyle w:val="a3"/>
        <w:spacing w:before="5"/>
        <w:rPr>
          <w:del w:id="11575" w:author="Greenblue" w:date="2024-02-15T17:10:00Z"/>
          <w:b/>
          <w:sz w:val="14"/>
        </w:rPr>
      </w:pPr>
      <w:del w:id="11576" w:author="Greenblue" w:date="2024-02-15T17:10:00Z">
        <w:r w:rsidDel="00AD013E">
          <w:rPr>
            <w:noProof/>
          </w:rPr>
          <mc:AlternateContent>
            <mc:Choice Requires="wps">
              <w:drawing>
                <wp:anchor distT="0" distB="0" distL="0" distR="0" simplePos="0" relativeHeight="488240128" behindDoc="1" locked="0" layoutInCell="1" allowOverlap="1" wp14:anchorId="12300844" wp14:editId="57B9DCA9">
                  <wp:simplePos x="0" y="0"/>
                  <wp:positionH relativeFrom="page">
                    <wp:posOffset>917575</wp:posOffset>
                  </wp:positionH>
                  <wp:positionV relativeFrom="paragraph">
                    <wp:posOffset>133985</wp:posOffset>
                  </wp:positionV>
                  <wp:extent cx="5732780" cy="228600"/>
                  <wp:effectExtent l="0" t="0" r="0" b="0"/>
                  <wp:wrapTopAndBottom/>
                  <wp:docPr id="3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C848B"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0844" id="_x0000_s1178" type="#_x0000_t202" style="position:absolute;margin-left:72.25pt;margin-top:10.55pt;width:451.4pt;height:18pt;z-index:-1507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0MPoeB&#10;AgAADAUAAA4AAAAAAAAAAAAAAAAALgIAAGRycy9lMm9Eb2MueG1sUEsBAi0AFAAGAAgAAAAhACZQ&#10;rFTeAAAACgEAAA8AAAAAAAAAAAAAAAAA2wQAAGRycy9kb3ducmV2LnhtbFBLBQYAAAAABAAEAPMA&#10;AADmBQAAAAA=&#10;" filled="f" strokeweight=".48pt">
                  <v:textbox inset="0,0,0,0">
                    <w:txbxContent>
                      <w:p w14:paraId="157C848B"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3622AEF" w14:textId="77777777" w:rsidR="00446BCC" w:rsidDel="00AD013E" w:rsidRDefault="00446BCC" w:rsidP="00446BCC">
      <w:pPr>
        <w:pStyle w:val="a3"/>
        <w:spacing w:before="3"/>
        <w:rPr>
          <w:del w:id="11577" w:author="Greenblue" w:date="2024-02-15T17:10:00Z"/>
          <w:b/>
          <w:sz w:val="21"/>
        </w:rPr>
      </w:pPr>
    </w:p>
    <w:p w14:paraId="6815B417" w14:textId="77777777" w:rsidR="00446BCC" w:rsidDel="00AD013E" w:rsidRDefault="00446BCC" w:rsidP="00497C9C">
      <w:pPr>
        <w:pStyle w:val="a4"/>
        <w:numPr>
          <w:ilvl w:val="1"/>
          <w:numId w:val="170"/>
        </w:numPr>
        <w:tabs>
          <w:tab w:val="left" w:pos="686"/>
          <w:tab w:val="left" w:pos="687"/>
        </w:tabs>
        <w:spacing w:before="93"/>
        <w:rPr>
          <w:del w:id="11578" w:author="Greenblue" w:date="2024-02-15T17:09:00Z"/>
          <w:b/>
        </w:rPr>
      </w:pPr>
      <w:del w:id="11579" w:author="Greenblue" w:date="2024-02-15T17:09:00Z">
        <w:r w:rsidDel="00AD013E">
          <w:rPr>
            <w:noProof/>
          </w:rPr>
          <mc:AlternateContent>
            <mc:Choice Requires="wps">
              <w:drawing>
                <wp:anchor distT="0" distB="0" distL="0" distR="0" simplePos="0" relativeHeight="488241152" behindDoc="1" locked="0" layoutInCell="1" allowOverlap="1" wp14:anchorId="105335EF" wp14:editId="6348D2EF">
                  <wp:simplePos x="0" y="0"/>
                  <wp:positionH relativeFrom="page">
                    <wp:posOffset>917575</wp:posOffset>
                  </wp:positionH>
                  <wp:positionV relativeFrom="paragraph">
                    <wp:posOffset>302895</wp:posOffset>
                  </wp:positionV>
                  <wp:extent cx="5732780" cy="229235"/>
                  <wp:effectExtent l="0" t="0" r="0" b="0"/>
                  <wp:wrapTopAndBottom/>
                  <wp:docPr id="33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B8D018"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335EF" id="_x0000_s1179" type="#_x0000_t202" style="position:absolute;left:0;text-align:left;margin-left:72.25pt;margin-top:23.85pt;width:451.4pt;height:18.05pt;z-index:-1507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VdgQ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" filled="f" strokeweight=".48pt">
                  <v:textbox inset="0,0,0,0">
                    <w:txbxContent>
                      <w:p w14:paraId="38B8D018"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3AAC913" w14:textId="77777777" w:rsidR="00446BCC" w:rsidDel="00AD013E" w:rsidRDefault="00446BCC" w:rsidP="00446BCC">
      <w:pPr>
        <w:pStyle w:val="a3"/>
        <w:spacing w:before="3"/>
        <w:rPr>
          <w:del w:id="11580" w:author="Greenblue" w:date="2024-02-15T17:09:00Z"/>
          <w:b/>
          <w:sz w:val="21"/>
        </w:rPr>
      </w:pPr>
    </w:p>
    <w:p w14:paraId="69F094E6" w14:textId="77777777" w:rsidR="00446BCC" w:rsidDel="00AD013E" w:rsidRDefault="00446BCC" w:rsidP="00497C9C">
      <w:pPr>
        <w:pStyle w:val="2"/>
        <w:numPr>
          <w:ilvl w:val="1"/>
          <w:numId w:val="139"/>
        </w:numPr>
        <w:tabs>
          <w:tab w:val="left" w:pos="686"/>
          <w:tab w:val="left" w:pos="687"/>
        </w:tabs>
        <w:spacing w:before="93"/>
        <w:rPr>
          <w:del w:id="11581" w:author="Greenblue" w:date="2024-02-15T17:07:00Z"/>
        </w:rPr>
      </w:pPr>
      <w:del w:id="11582" w:author="Greenblue" w:date="2024-02-15T17:07:00Z">
        <w:r w:rsidDel="00AD013E">
          <w:delText>Insert</w:delText>
        </w:r>
      </w:del>
    </w:p>
    <w:p w14:paraId="4D8D21D5" w14:textId="77777777" w:rsidR="00446BCC" w:rsidDel="00AD013E" w:rsidRDefault="00446BCC" w:rsidP="00446BCC">
      <w:pPr>
        <w:pStyle w:val="a3"/>
        <w:spacing w:before="5"/>
        <w:rPr>
          <w:del w:id="11583" w:author="Greenblue" w:date="2024-02-15T17:07:00Z"/>
          <w:b/>
          <w:sz w:val="14"/>
        </w:rPr>
      </w:pPr>
      <w:del w:id="11584" w:author="Greenblue" w:date="2024-02-15T17:07:00Z">
        <w:r w:rsidDel="00AD013E">
          <w:rPr>
            <w:noProof/>
          </w:rPr>
          <mc:AlternateContent>
            <mc:Choice Requires="wps">
              <w:drawing>
                <wp:anchor distT="0" distB="0" distL="0" distR="0" simplePos="0" relativeHeight="488242176" behindDoc="1" locked="0" layoutInCell="1" allowOverlap="1" wp14:anchorId="7BD1151B" wp14:editId="1F23976F">
                  <wp:simplePos x="0" y="0"/>
                  <wp:positionH relativeFrom="page">
                    <wp:posOffset>917575</wp:posOffset>
                  </wp:positionH>
                  <wp:positionV relativeFrom="paragraph">
                    <wp:posOffset>133985</wp:posOffset>
                  </wp:positionV>
                  <wp:extent cx="5732780" cy="228600"/>
                  <wp:effectExtent l="0" t="0" r="0" b="0"/>
                  <wp:wrapTopAndBottom/>
                  <wp:docPr id="33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0B11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1151B" id="_x0000_s1180" type="#_x0000_t202" style="position:absolute;margin-left:72.25pt;margin-top:10.55pt;width:451.4pt;height:18pt;z-index:-1507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Ig5bRSB&#10;AgAADAUAAA4AAAAAAAAAAAAAAAAALgIAAGRycy9lMm9Eb2MueG1sUEsBAi0AFAAGAAgAAAAhACZQ&#10;rFTeAAAACgEAAA8AAAAAAAAAAAAAAAAA2wQAAGRycy9kb3ducmV2LnhtbFBLBQYAAAAABAAEAPMA&#10;AADmBQAAAAA=&#10;" filled="f" strokeweight=".48pt">
                  <v:textbox inset="0,0,0,0">
                    <w:txbxContent>
                      <w:p w14:paraId="0C70B11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A57BFE5" w14:textId="77777777" w:rsidR="00446BCC" w:rsidDel="00AD013E" w:rsidRDefault="00446BCC" w:rsidP="00446BCC">
      <w:pPr>
        <w:pStyle w:val="a3"/>
        <w:spacing w:before="5"/>
        <w:rPr>
          <w:del w:id="11585" w:author="Greenblue" w:date="2024-02-15T17:07:00Z"/>
          <w:b/>
          <w:sz w:val="21"/>
        </w:rPr>
      </w:pPr>
    </w:p>
    <w:p w14:paraId="53699406" w14:textId="77777777" w:rsidR="00446BCC" w:rsidDel="00AD013E" w:rsidRDefault="00446BCC" w:rsidP="00497C9C">
      <w:pPr>
        <w:pStyle w:val="a4"/>
        <w:numPr>
          <w:ilvl w:val="1"/>
          <w:numId w:val="139"/>
        </w:numPr>
        <w:tabs>
          <w:tab w:val="left" w:pos="686"/>
          <w:tab w:val="left" w:pos="687"/>
        </w:tabs>
        <w:spacing w:before="94"/>
        <w:rPr>
          <w:del w:id="11586" w:author="Greenblue" w:date="2024-02-15T17:07:00Z"/>
          <w:b/>
        </w:rPr>
      </w:pPr>
      <w:del w:id="11587" w:author="Greenblue" w:date="2024-02-15T17:07:00Z">
        <w:r w:rsidDel="00AD013E">
          <w:rPr>
            <w:b/>
          </w:rPr>
          <w:delText>Boundary</w:delText>
        </w:r>
      </w:del>
    </w:p>
    <w:p w14:paraId="1460903C" w14:textId="77777777" w:rsidR="00446BCC" w:rsidDel="00AD013E" w:rsidRDefault="00446BCC" w:rsidP="00446BCC">
      <w:pPr>
        <w:pStyle w:val="a3"/>
        <w:spacing w:before="2"/>
        <w:rPr>
          <w:del w:id="11588" w:author="Greenblue" w:date="2024-02-15T17:07:00Z"/>
          <w:b/>
          <w:sz w:val="14"/>
        </w:rPr>
      </w:pPr>
      <w:del w:id="11589" w:author="Greenblue" w:date="2024-02-15T17:07:00Z">
        <w:r w:rsidDel="00AD013E">
          <w:rPr>
            <w:noProof/>
          </w:rPr>
          <mc:AlternateContent>
            <mc:Choice Requires="wps">
              <w:drawing>
                <wp:anchor distT="0" distB="0" distL="0" distR="0" simplePos="0" relativeHeight="488243200" behindDoc="1" locked="0" layoutInCell="1" allowOverlap="1" wp14:anchorId="33754315" wp14:editId="349B5A97">
                  <wp:simplePos x="0" y="0"/>
                  <wp:positionH relativeFrom="page">
                    <wp:posOffset>917575</wp:posOffset>
                  </wp:positionH>
                  <wp:positionV relativeFrom="paragraph">
                    <wp:posOffset>132080</wp:posOffset>
                  </wp:positionV>
                  <wp:extent cx="5732780" cy="230505"/>
                  <wp:effectExtent l="0" t="0" r="0" b="0"/>
                  <wp:wrapTopAndBottom/>
                  <wp:docPr id="33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AADC6"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4315" id="_x0000_s1181" type="#_x0000_t202" style="position:absolute;margin-left:72.25pt;margin-top:10.4pt;width:451.4pt;height:18.15pt;z-index:-150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gQ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RvlR3IEC&#10;AAAMBQAADgAAAAAAAAAAAAAAAAAuAgAAZHJzL2Uyb0RvYy54bWxQSwECLQAUAAYACAAAACEApRdy&#10;hd0AAAAKAQAADwAAAAAAAAAAAAAAAADbBAAAZHJzL2Rvd25yZXYueG1sUEsFBgAAAAAEAAQA8wAA&#10;AOUFAAAAAA==&#10;" filled="f" strokeweight=".48pt">
                  <v:textbox inset="0,0,0,0">
                    <w:txbxContent>
                      <w:p w14:paraId="5B1AADC6"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78A1068" w14:textId="77777777" w:rsidR="00446BCC" w:rsidDel="00AD013E" w:rsidRDefault="00446BCC" w:rsidP="00446BCC">
      <w:pPr>
        <w:tabs>
          <w:tab w:val="right" w:pos="9148"/>
        </w:tabs>
        <w:spacing w:before="75"/>
        <w:ind w:left="3248"/>
        <w:rPr>
          <w:del w:id="11590" w:author="Greenblue" w:date="2024-02-15T17:07:00Z"/>
          <w:sz w:val="16"/>
        </w:rPr>
      </w:pPr>
    </w:p>
    <w:p w14:paraId="66A451FA" w14:textId="77777777" w:rsidR="00446BCC" w:rsidRDefault="00446BCC" w:rsidP="00446BCC">
      <w:pPr>
        <w:rPr>
          <w:ins w:id="11591" w:author="Greenblue" w:date="2024-02-15T17:15:00Z"/>
        </w:rPr>
      </w:pPr>
    </w:p>
    <w:p w14:paraId="4040EA06" w14:textId="5E028A99" w:rsidR="00EC4C0F" w:rsidRPr="00E0194B" w:rsidRDefault="00EC4C0F" w:rsidP="00497C9C">
      <w:pPr>
        <w:pStyle w:val="2"/>
        <w:numPr>
          <w:ilvl w:val="1"/>
          <w:numId w:val="139"/>
        </w:numPr>
        <w:tabs>
          <w:tab w:val="left" w:pos="686"/>
          <w:tab w:val="left" w:pos="687"/>
        </w:tabs>
        <w:spacing w:before="197"/>
        <w:rPr>
          <w:ins w:id="11592" w:author="Greenblue" w:date="2024-02-15T17:15:00Z"/>
        </w:rPr>
      </w:pPr>
      <w:bookmarkStart w:id="11593" w:name="_Toc184391982"/>
      <w:ins w:id="11594" w:author="Greenblue" w:date="2024-02-15T17:15:00Z">
        <w:r w:rsidRPr="00E0194B">
          <w:t>Category</w:t>
        </w:r>
        <w:r>
          <w:t xml:space="preserve"> </w:t>
        </w:r>
        <w:r w:rsidRPr="00E0194B">
          <w:t>Of</w:t>
        </w:r>
        <w:r>
          <w:t xml:space="preserve"> </w:t>
        </w:r>
        <w:r w:rsidRPr="00E0194B">
          <w:t>Authority</w:t>
        </w:r>
        <w:bookmarkEnd w:id="11593"/>
      </w:ins>
    </w:p>
    <w:tbl>
      <w:tblPr>
        <w:tblStyle w:val="af0"/>
        <w:tblW w:w="0" w:type="auto"/>
        <w:tblInd w:w="137" w:type="dxa"/>
        <w:tblLook w:val="04A0" w:firstRow="1" w:lastRow="0" w:firstColumn="1" w:lastColumn="0" w:noHBand="0" w:noVBand="1"/>
      </w:tblPr>
      <w:tblGrid>
        <w:gridCol w:w="9072"/>
      </w:tblGrid>
      <w:tr w:rsidR="00446BCC" w14:paraId="7CC686B3" w14:textId="77777777" w:rsidTr="00A10E5C">
        <w:trPr>
          <w:trHeight w:val="510"/>
        </w:trPr>
        <w:tc>
          <w:tcPr>
            <w:tcW w:w="9072" w:type="dxa"/>
            <w:vAlign w:val="center"/>
          </w:tcPr>
          <w:p w14:paraId="288ED4F2" w14:textId="77777777" w:rsidR="00446BCC" w:rsidRDefault="00446BCC" w:rsidP="00446BCC">
            <w:pPr>
              <w:pStyle w:val="a3"/>
              <w:spacing w:before="57"/>
              <w:ind w:left="93"/>
              <w:rPr>
                <w:ins w:id="11595" w:author="Greenblue" w:date="2024-02-15T22:02:00Z"/>
                <w:spacing w:val="5"/>
              </w:rPr>
            </w:pPr>
            <w:ins w:id="11596" w:author="Greenblue" w:date="2024-02-15T22:02:00Z">
              <w:r>
                <w:rPr>
                  <w:u w:val="single"/>
                </w:rPr>
                <w:t>IHO</w:t>
              </w:r>
              <w:r>
                <w:rPr>
                  <w:spacing w:val="3"/>
                  <w:u w:val="single"/>
                </w:rPr>
                <w:t xml:space="preserve"> </w:t>
              </w:r>
              <w:r>
                <w:rPr>
                  <w:u w:val="single"/>
                </w:rPr>
                <w:t>Definition:</w:t>
              </w:r>
              <w:r>
                <w:rPr>
                  <w:spacing w:val="5"/>
                </w:rPr>
                <w:t xml:space="preserve"> </w:t>
              </w:r>
              <w:r w:rsidRPr="00E0194B">
                <w:rPr>
                  <w:spacing w:val="5"/>
                </w:rPr>
                <w:t>The type of person, government agency or organisation granted powers of managing or controlling access to and/or activity in an area.</w:t>
              </w:r>
            </w:ins>
          </w:p>
          <w:p w14:paraId="0A8C0270" w14:textId="77777777" w:rsidR="00446BCC" w:rsidRPr="00B14659" w:rsidRDefault="00446BCC" w:rsidP="00497C9C">
            <w:pPr>
              <w:pStyle w:val="a4"/>
              <w:numPr>
                <w:ilvl w:val="0"/>
                <w:numId w:val="174"/>
              </w:numPr>
              <w:tabs>
                <w:tab w:val="left" w:pos="382"/>
              </w:tabs>
              <w:spacing w:before="58"/>
              <w:ind w:hanging="283"/>
              <w:jc w:val="both"/>
              <w:rPr>
                <w:ins w:id="11597" w:author="Greenblue" w:date="2024-02-15T22:02:00Z"/>
                <w:b/>
                <w:sz w:val="20"/>
              </w:rPr>
            </w:pPr>
            <w:ins w:id="11598" w:author="Greenblue" w:date="2024-02-15T22:02:00Z">
              <w:r w:rsidRPr="00B14659">
                <w:rPr>
                  <w:b/>
                  <w:sz w:val="20"/>
                </w:rPr>
                <w:lastRenderedPageBreak/>
                <w:t>border</w:t>
              </w:r>
              <w:r w:rsidRPr="00B14659">
                <w:rPr>
                  <w:b/>
                  <w:spacing w:val="-3"/>
                  <w:sz w:val="20"/>
                </w:rPr>
                <w:t xml:space="preserve"> </w:t>
              </w:r>
              <w:r w:rsidRPr="00B14659">
                <w:rPr>
                  <w:b/>
                  <w:sz w:val="20"/>
                </w:rPr>
                <w:t>control</w:t>
              </w:r>
            </w:ins>
          </w:p>
          <w:p w14:paraId="384630D8" w14:textId="77777777" w:rsidR="00446BCC" w:rsidRDefault="00446BCC" w:rsidP="00446BCC">
            <w:pPr>
              <w:pStyle w:val="a3"/>
              <w:spacing w:before="63"/>
              <w:ind w:left="376" w:right="99"/>
              <w:jc w:val="both"/>
              <w:rPr>
                <w:ins w:id="11599" w:author="Greenblue" w:date="2024-02-15T22:02:00Z"/>
              </w:rPr>
            </w:pPr>
            <w:ins w:id="11600" w:author="Greenblue" w:date="2024-02-15T22:02:00Z">
              <w:r>
                <w:rPr>
                  <w:u w:val="single"/>
                </w:rPr>
                <w:t>IHO Definition:</w:t>
              </w:r>
              <w:r>
                <w:t xml:space="preserve"> The administration to prevent or detect and prosecute violations of rules and</w:t>
              </w:r>
              <w:r>
                <w:rPr>
                  <w:spacing w:val="1"/>
                </w:rPr>
                <w:t xml:space="preserve"> </w:t>
              </w:r>
              <w:r>
                <w:t>regulations</w:t>
              </w:r>
              <w:r>
                <w:rPr>
                  <w:spacing w:val="-1"/>
                </w:rPr>
                <w:t xml:space="preserve"> </w:t>
              </w:r>
              <w:r>
                <w:t>at</w:t>
              </w:r>
              <w:r>
                <w:rPr>
                  <w:spacing w:val="1"/>
                </w:rPr>
                <w:t xml:space="preserve"> </w:t>
              </w:r>
              <w:r>
                <w:t>international boundaries.</w:t>
              </w:r>
            </w:ins>
          </w:p>
          <w:p w14:paraId="77CCA41C" w14:textId="77777777" w:rsidR="00446BCC" w:rsidRPr="00B14659" w:rsidRDefault="00446BCC" w:rsidP="00497C9C">
            <w:pPr>
              <w:pStyle w:val="a4"/>
              <w:numPr>
                <w:ilvl w:val="0"/>
                <w:numId w:val="174"/>
              </w:numPr>
              <w:tabs>
                <w:tab w:val="left" w:pos="382"/>
              </w:tabs>
              <w:spacing w:before="59"/>
              <w:ind w:hanging="283"/>
              <w:jc w:val="both"/>
              <w:rPr>
                <w:ins w:id="11601" w:author="Greenblue" w:date="2024-02-15T22:02:00Z"/>
                <w:b/>
                <w:sz w:val="20"/>
              </w:rPr>
            </w:pPr>
            <w:ins w:id="11602" w:author="Greenblue" w:date="2024-02-15T22:02:00Z">
              <w:r w:rsidRPr="00B14659">
                <w:rPr>
                  <w:b/>
                  <w:sz w:val="20"/>
                </w:rPr>
                <w:t>police</w:t>
              </w:r>
            </w:ins>
          </w:p>
          <w:p w14:paraId="00C0B79E" w14:textId="77777777" w:rsidR="00446BCC" w:rsidRDefault="00446BCC" w:rsidP="00446BCC">
            <w:pPr>
              <w:pStyle w:val="a3"/>
              <w:spacing w:before="62"/>
              <w:ind w:left="376" w:right="100"/>
              <w:jc w:val="both"/>
              <w:rPr>
                <w:ins w:id="11603" w:author="Greenblue" w:date="2024-02-15T22:02:00Z"/>
              </w:rPr>
            </w:pPr>
            <w:ins w:id="11604" w:author="Greenblue" w:date="2024-02-15T22:02:00Z">
              <w:r>
                <w:rPr>
                  <w:u w:val="single"/>
                </w:rPr>
                <w:t>IHO Definition:</w:t>
              </w:r>
              <w:r>
                <w:t xml:space="preserve"> The department of government, or civil force, charged with maintaining public</w:t>
              </w:r>
              <w:r>
                <w:rPr>
                  <w:spacing w:val="1"/>
                </w:rPr>
                <w:t xml:space="preserve"> </w:t>
              </w:r>
              <w:r>
                <w:t>order.</w:t>
              </w:r>
            </w:ins>
          </w:p>
          <w:p w14:paraId="7C50DC2C" w14:textId="77777777" w:rsidR="00446BCC" w:rsidRDefault="00446BCC" w:rsidP="00497C9C">
            <w:pPr>
              <w:numPr>
                <w:ilvl w:val="0"/>
                <w:numId w:val="174"/>
              </w:numPr>
              <w:tabs>
                <w:tab w:val="left" w:pos="382"/>
              </w:tabs>
              <w:spacing w:before="56"/>
              <w:ind w:hanging="289"/>
              <w:jc w:val="both"/>
              <w:rPr>
                <w:ins w:id="11605" w:author="Greenblue" w:date="2024-02-15T22:02:00Z"/>
                <w:b/>
                <w:sz w:val="20"/>
              </w:rPr>
            </w:pPr>
            <w:ins w:id="11606" w:author="Greenblue" w:date="2024-02-15T22:02:00Z">
              <w:r>
                <w:rPr>
                  <w:b/>
                  <w:sz w:val="20"/>
                </w:rPr>
                <w:t>port</w:t>
              </w:r>
            </w:ins>
          </w:p>
          <w:p w14:paraId="451B7188" w14:textId="77777777" w:rsidR="00446BCC" w:rsidRDefault="00446BCC" w:rsidP="00446BCC">
            <w:pPr>
              <w:pStyle w:val="a3"/>
              <w:spacing w:before="63"/>
              <w:ind w:left="376" w:right="101"/>
              <w:jc w:val="both"/>
              <w:rPr>
                <w:ins w:id="11607" w:author="Greenblue" w:date="2024-02-15T22:02:00Z"/>
              </w:rPr>
            </w:pPr>
            <w:ins w:id="11608" w:author="Greenblue" w:date="2024-02-15T22:02:00Z">
              <w:r>
                <w:rPr>
                  <w:u w:val="single"/>
                </w:rPr>
                <w:t>IHO Definition:</w:t>
              </w:r>
              <w:r>
                <w:t xml:space="preserve"> Person or corporation, owners of, or entrusted with or invested with the power of</w:t>
              </w:r>
              <w:r>
                <w:rPr>
                  <w:spacing w:val="1"/>
                </w:rPr>
                <w:t xml:space="preserve"> </w:t>
              </w:r>
              <w:r>
                <w:t>managing</w:t>
              </w:r>
              <w:r>
                <w:rPr>
                  <w:spacing w:val="1"/>
                </w:rPr>
                <w:t xml:space="preserve"> </w:t>
              </w:r>
              <w:r>
                <w:t>a</w:t>
              </w:r>
              <w:r>
                <w:rPr>
                  <w:spacing w:val="1"/>
                </w:rPr>
                <w:t xml:space="preserve"> </w:t>
              </w:r>
              <w:r>
                <w:t>port.</w:t>
              </w:r>
              <w:r>
                <w:rPr>
                  <w:spacing w:val="1"/>
                </w:rPr>
                <w:t xml:space="preserve"> </w:t>
              </w:r>
              <w:r>
                <w:t>May</w:t>
              </w:r>
              <w:r>
                <w:rPr>
                  <w:spacing w:val="1"/>
                </w:rPr>
                <w:t xml:space="preserve"> </w:t>
              </w:r>
              <w:r>
                <w:t>be</w:t>
              </w:r>
              <w:r>
                <w:rPr>
                  <w:spacing w:val="1"/>
                </w:rPr>
                <w:t xml:space="preserve"> </w:t>
              </w:r>
              <w:r>
                <w:t>called</w:t>
              </w:r>
              <w:r>
                <w:rPr>
                  <w:spacing w:val="1"/>
                </w:rPr>
                <w:t xml:space="preserve"> </w:t>
              </w:r>
              <w:r>
                <w:t>a</w:t>
              </w:r>
              <w:r>
                <w:rPr>
                  <w:spacing w:val="1"/>
                </w:rPr>
                <w:t xml:space="preserve"> </w:t>
              </w:r>
              <w:r>
                <w:t>Harbour</w:t>
              </w:r>
              <w:r>
                <w:rPr>
                  <w:spacing w:val="1"/>
                </w:rPr>
                <w:t xml:space="preserve"> </w:t>
              </w:r>
              <w:r>
                <w:t>Board,</w:t>
              </w:r>
              <w:r>
                <w:rPr>
                  <w:spacing w:val="1"/>
                </w:rPr>
                <w:t xml:space="preserve"> </w:t>
              </w:r>
              <w:r>
                <w:t>Port</w:t>
              </w:r>
              <w:r>
                <w:rPr>
                  <w:spacing w:val="1"/>
                </w:rPr>
                <w:t xml:space="preserve"> </w:t>
              </w:r>
              <w:r>
                <w:t>Trust,</w:t>
              </w:r>
              <w:r>
                <w:rPr>
                  <w:spacing w:val="1"/>
                </w:rPr>
                <w:t xml:space="preserve"> </w:t>
              </w:r>
              <w:r>
                <w:t>Port</w:t>
              </w:r>
              <w:r>
                <w:rPr>
                  <w:spacing w:val="1"/>
                </w:rPr>
                <w:t xml:space="preserve"> </w:t>
              </w:r>
              <w:r>
                <w:t>Commission,</w:t>
              </w:r>
              <w:r>
                <w:rPr>
                  <w:spacing w:val="1"/>
                </w:rPr>
                <w:t xml:space="preserve"> </w:t>
              </w:r>
              <w:r>
                <w:t>Harbour</w:t>
              </w:r>
              <w:r>
                <w:rPr>
                  <w:spacing w:val="-53"/>
                </w:rPr>
                <w:t xml:space="preserve"> </w:t>
              </w:r>
              <w:r>
                <w:t>Commission,</w:t>
              </w:r>
              <w:r>
                <w:rPr>
                  <w:spacing w:val="-2"/>
                </w:rPr>
                <w:t xml:space="preserve"> </w:t>
              </w:r>
              <w:r>
                <w:t>Marine</w:t>
              </w:r>
              <w:r>
                <w:rPr>
                  <w:spacing w:val="1"/>
                </w:rPr>
                <w:t xml:space="preserve"> </w:t>
              </w:r>
              <w:r>
                <w:t>Department.</w:t>
              </w:r>
            </w:ins>
          </w:p>
          <w:p w14:paraId="48DF42DA" w14:textId="77777777" w:rsidR="00446BCC" w:rsidRDefault="00446BCC" w:rsidP="00497C9C">
            <w:pPr>
              <w:numPr>
                <w:ilvl w:val="0"/>
                <w:numId w:val="174"/>
              </w:numPr>
              <w:tabs>
                <w:tab w:val="left" w:pos="382"/>
              </w:tabs>
              <w:spacing w:before="57"/>
              <w:ind w:hanging="289"/>
              <w:jc w:val="both"/>
              <w:rPr>
                <w:ins w:id="11609" w:author="Greenblue" w:date="2024-02-15T22:02:00Z"/>
                <w:b/>
                <w:sz w:val="20"/>
              </w:rPr>
            </w:pPr>
            <w:ins w:id="11610" w:author="Greenblue" w:date="2024-02-15T22:02:00Z">
              <w:r>
                <w:rPr>
                  <w:b/>
                  <w:sz w:val="20"/>
                </w:rPr>
                <w:t>immigration</w:t>
              </w:r>
            </w:ins>
          </w:p>
          <w:p w14:paraId="381473DF" w14:textId="77777777" w:rsidR="00446BCC" w:rsidRPr="00D0073E" w:rsidRDefault="00446BCC" w:rsidP="00446BCC">
            <w:pPr>
              <w:pStyle w:val="a3"/>
              <w:spacing w:before="63"/>
              <w:ind w:left="376" w:right="101"/>
              <w:jc w:val="both"/>
              <w:rPr>
                <w:ins w:id="11611" w:author="Greenblue" w:date="2024-02-15T22:02:00Z"/>
                <w:u w:val="single"/>
              </w:rPr>
            </w:pPr>
            <w:ins w:id="11612" w:author="Greenblue" w:date="2024-02-15T22:02:00Z">
              <w:r>
                <w:rPr>
                  <w:u w:val="single"/>
                </w:rPr>
                <w:t>IHO</w:t>
              </w:r>
              <w:r w:rsidRPr="00D0073E">
                <w:rPr>
                  <w:u w:val="single"/>
                </w:rPr>
                <w:t xml:space="preserve"> </w:t>
              </w:r>
              <w:r>
                <w:rPr>
                  <w:u w:val="single"/>
                </w:rPr>
                <w:t>Definition:</w:t>
              </w:r>
              <w:r w:rsidRPr="00D0073E">
                <w:rPr>
                  <w:u w:val="single"/>
                </w:rPr>
                <w:t xml:space="preserve"> The authority controlling people entering a country</w:t>
              </w:r>
            </w:ins>
          </w:p>
          <w:p w14:paraId="03AE0137" w14:textId="77777777" w:rsidR="00446BCC" w:rsidRPr="000C0844" w:rsidRDefault="00446BCC" w:rsidP="00497C9C">
            <w:pPr>
              <w:numPr>
                <w:ilvl w:val="0"/>
                <w:numId w:val="174"/>
              </w:numPr>
              <w:tabs>
                <w:tab w:val="left" w:pos="382"/>
              </w:tabs>
              <w:spacing w:before="57"/>
              <w:ind w:hanging="289"/>
              <w:jc w:val="both"/>
              <w:rPr>
                <w:ins w:id="11613" w:author="Greenblue" w:date="2024-02-15T22:02:00Z"/>
                <w:b/>
                <w:sz w:val="20"/>
              </w:rPr>
            </w:pPr>
            <w:ins w:id="11614" w:author="Greenblue" w:date="2024-02-15T22:02:00Z">
              <w:r w:rsidRPr="000C0844">
                <w:rPr>
                  <w:b/>
                  <w:sz w:val="20"/>
                </w:rPr>
                <w:t>health</w:t>
              </w:r>
            </w:ins>
          </w:p>
          <w:p w14:paraId="6F7A57F3" w14:textId="77777777" w:rsidR="00446BCC" w:rsidRDefault="00446BCC" w:rsidP="00446BCC">
            <w:pPr>
              <w:pStyle w:val="a3"/>
              <w:spacing w:before="63"/>
              <w:ind w:left="376" w:right="101"/>
              <w:jc w:val="both"/>
              <w:rPr>
                <w:u w:val="single"/>
              </w:rPr>
            </w:pPr>
            <w:ins w:id="11615" w:author="Greenblue" w:date="2024-02-15T22:02:00Z">
              <w:r w:rsidRPr="00F520F8">
                <w:rPr>
                  <w:u w:val="single"/>
                </w:rPr>
                <w:t>IHO Definition: The authority with responsibility for checking the validity of the health declaration of a vessel and for declaring free pratique</w:t>
              </w:r>
            </w:ins>
          </w:p>
          <w:p w14:paraId="438CEAA8" w14:textId="77777777" w:rsidR="00446BCC" w:rsidRDefault="00446BCC" w:rsidP="00497C9C">
            <w:pPr>
              <w:pStyle w:val="a4"/>
              <w:numPr>
                <w:ilvl w:val="0"/>
                <w:numId w:val="175"/>
              </w:numPr>
              <w:tabs>
                <w:tab w:val="left" w:pos="382"/>
              </w:tabs>
              <w:spacing w:before="57"/>
              <w:ind w:hanging="618"/>
              <w:jc w:val="both"/>
              <w:rPr>
                <w:ins w:id="11616" w:author="Greenblue" w:date="2024-02-14T23:05:00Z"/>
              </w:rPr>
            </w:pPr>
            <w:ins w:id="11617" w:author="Greenblue" w:date="2024-02-14T23:05:00Z">
              <w:r w:rsidRPr="00F520F8">
                <w:rPr>
                  <w:b/>
                  <w:sz w:val="20"/>
                </w:rPr>
                <w:t>coast guard</w:t>
              </w:r>
            </w:ins>
          </w:p>
          <w:p w14:paraId="1012FFBB" w14:textId="77777777" w:rsidR="00446BCC" w:rsidRDefault="00446BCC" w:rsidP="00446BCC">
            <w:pPr>
              <w:pStyle w:val="a3"/>
              <w:spacing w:before="63"/>
              <w:ind w:left="506" w:right="742"/>
              <w:rPr>
                <w:ins w:id="11618" w:author="Greenblue" w:date="2024-02-14T23:05:00Z"/>
              </w:rPr>
            </w:pPr>
            <w:ins w:id="11619" w:author="Greenblue" w:date="2024-02-14T23:05:00Z">
              <w:r>
                <w:rPr>
                  <w:u w:val="single"/>
                </w:rPr>
                <w:t>IHO</w:t>
              </w:r>
              <w:r>
                <w:rPr>
                  <w:spacing w:val="12"/>
                  <w:u w:val="single"/>
                </w:rPr>
                <w:t xml:space="preserve"> </w:t>
              </w:r>
              <w:r>
                <w:rPr>
                  <w:u w:val="single"/>
                </w:rPr>
                <w:t>Definition:</w:t>
              </w:r>
              <w:r>
                <w:rPr>
                  <w:spacing w:val="14"/>
                </w:rPr>
                <w:t xml:space="preserve"> </w:t>
              </w:r>
              <w:r>
                <w:t>Organization</w:t>
              </w:r>
              <w:r>
                <w:rPr>
                  <w:spacing w:val="10"/>
                </w:rPr>
                <w:t xml:space="preserve"> </w:t>
              </w:r>
              <w:r>
                <w:t>keeping</w:t>
              </w:r>
              <w:r>
                <w:rPr>
                  <w:spacing w:val="15"/>
                </w:rPr>
                <w:t xml:space="preserve"> </w:t>
              </w:r>
              <w:r>
                <w:t>watch</w:t>
              </w:r>
              <w:r>
                <w:rPr>
                  <w:spacing w:val="13"/>
                </w:rPr>
                <w:t xml:space="preserve"> </w:t>
              </w:r>
              <w:r>
                <w:t>on</w:t>
              </w:r>
              <w:r>
                <w:rPr>
                  <w:spacing w:val="11"/>
                </w:rPr>
                <w:t xml:space="preserve"> </w:t>
              </w:r>
              <w:r>
                <w:t>shipping</w:t>
              </w:r>
              <w:r>
                <w:rPr>
                  <w:spacing w:val="18"/>
                </w:rPr>
                <w:t xml:space="preserve"> </w:t>
              </w:r>
              <w:r>
                <w:t>and</w:t>
              </w:r>
              <w:r>
                <w:rPr>
                  <w:spacing w:val="13"/>
                </w:rPr>
                <w:t xml:space="preserve"> </w:t>
              </w:r>
              <w:r>
                <w:t>coastal</w:t>
              </w:r>
              <w:r>
                <w:rPr>
                  <w:spacing w:val="14"/>
                </w:rPr>
                <w:t xml:space="preserve"> </w:t>
              </w:r>
              <w:r>
                <w:t>waters</w:t>
              </w:r>
              <w:r>
                <w:rPr>
                  <w:spacing w:val="13"/>
                </w:rPr>
                <w:t xml:space="preserve"> </w:t>
              </w:r>
              <w:r>
                <w:t>according</w:t>
              </w:r>
              <w:r>
                <w:rPr>
                  <w:spacing w:val="13"/>
                </w:rPr>
                <w:t xml:space="preserve"> </w:t>
              </w:r>
              <w:r>
                <w:t>to</w:t>
              </w:r>
              <w:r>
                <w:rPr>
                  <w:spacing w:val="-53"/>
                </w:rPr>
                <w:t xml:space="preserve"> </w:t>
              </w:r>
              <w:r>
                <w:t>governmental</w:t>
              </w:r>
              <w:r>
                <w:rPr>
                  <w:spacing w:val="-1"/>
                </w:rPr>
                <w:t xml:space="preserve"> </w:t>
              </w:r>
              <w:r>
                <w:t>law; normally</w:t>
              </w:r>
              <w:r>
                <w:rPr>
                  <w:spacing w:val="-2"/>
                </w:rPr>
                <w:t xml:space="preserve"> </w:t>
              </w:r>
              <w:r>
                <w:t>the authority</w:t>
              </w:r>
              <w:r>
                <w:rPr>
                  <w:spacing w:val="-2"/>
                </w:rPr>
                <w:t xml:space="preserve"> </w:t>
              </w:r>
              <w:r>
                <w:t>with</w:t>
              </w:r>
              <w:r>
                <w:rPr>
                  <w:spacing w:val="-2"/>
                </w:rPr>
                <w:t xml:space="preserve"> </w:t>
              </w:r>
              <w:r>
                <w:t>responsibility</w:t>
              </w:r>
              <w:r>
                <w:rPr>
                  <w:spacing w:val="-4"/>
                </w:rPr>
                <w:t xml:space="preserve"> </w:t>
              </w:r>
              <w:r>
                <w:t>for</w:t>
              </w:r>
              <w:r>
                <w:rPr>
                  <w:spacing w:val="-2"/>
                </w:rPr>
                <w:t xml:space="preserve"> </w:t>
              </w:r>
              <w:r>
                <w:t>search</w:t>
              </w:r>
              <w:r>
                <w:rPr>
                  <w:spacing w:val="-1"/>
                </w:rPr>
                <w:t xml:space="preserve"> </w:t>
              </w:r>
              <w:r>
                <w:t>and</w:t>
              </w:r>
              <w:r>
                <w:rPr>
                  <w:spacing w:val="-2"/>
                </w:rPr>
                <w:t xml:space="preserve"> </w:t>
              </w:r>
              <w:r>
                <w:t>rescue.</w:t>
              </w:r>
            </w:ins>
          </w:p>
          <w:p w14:paraId="43E97476" w14:textId="77777777" w:rsidR="00446BCC" w:rsidRPr="00E35FA0" w:rsidRDefault="00446BCC" w:rsidP="00497C9C">
            <w:pPr>
              <w:pStyle w:val="a4"/>
              <w:numPr>
                <w:ilvl w:val="0"/>
                <w:numId w:val="175"/>
              </w:numPr>
              <w:tabs>
                <w:tab w:val="left" w:pos="382"/>
              </w:tabs>
              <w:spacing w:before="57"/>
              <w:ind w:hanging="618"/>
              <w:jc w:val="both"/>
              <w:rPr>
                <w:ins w:id="11620" w:author="Greenblue" w:date="2024-02-14T23:05:00Z"/>
                <w:b/>
                <w:sz w:val="20"/>
              </w:rPr>
            </w:pPr>
            <w:ins w:id="11621" w:author="Greenblue" w:date="2024-02-14T23:05:00Z">
              <w:r w:rsidRPr="00E35FA0">
                <w:rPr>
                  <w:b/>
                  <w:sz w:val="20"/>
                </w:rPr>
                <w:t>agricultural</w:t>
              </w:r>
            </w:ins>
          </w:p>
          <w:p w14:paraId="6E25B04D" w14:textId="77777777" w:rsidR="00446BCC" w:rsidRDefault="00446BCC" w:rsidP="00446BCC">
            <w:pPr>
              <w:pStyle w:val="a3"/>
              <w:spacing w:before="63"/>
              <w:ind w:left="506" w:right="742"/>
              <w:rPr>
                <w:ins w:id="11622" w:author="Greenblue" w:date="2024-02-14T23:06:00Z"/>
              </w:rPr>
            </w:pPr>
            <w:ins w:id="11623" w:author="Greenblue" w:date="2024-02-14T23:05:00Z">
              <w:r>
                <w:rPr>
                  <w:u w:val="single"/>
                </w:rPr>
                <w:t>IHO</w:t>
              </w:r>
              <w:r>
                <w:rPr>
                  <w:spacing w:val="26"/>
                  <w:u w:val="single"/>
                </w:rPr>
                <w:t xml:space="preserve"> </w:t>
              </w:r>
              <w:r>
                <w:rPr>
                  <w:u w:val="single"/>
                </w:rPr>
                <w:t>Definition:</w:t>
              </w:r>
              <w:r>
                <w:rPr>
                  <w:spacing w:val="30"/>
                </w:rPr>
                <w:t xml:space="preserve"> </w:t>
              </w:r>
              <w:r>
                <w:t>The</w:t>
              </w:r>
              <w:r>
                <w:rPr>
                  <w:spacing w:val="25"/>
                </w:rPr>
                <w:t xml:space="preserve"> </w:t>
              </w:r>
              <w:r>
                <w:t>authority</w:t>
              </w:r>
              <w:r>
                <w:rPr>
                  <w:spacing w:val="26"/>
                </w:rPr>
                <w:t xml:space="preserve"> </w:t>
              </w:r>
              <w:r>
                <w:t>with</w:t>
              </w:r>
              <w:r>
                <w:rPr>
                  <w:spacing w:val="27"/>
                </w:rPr>
                <w:t xml:space="preserve"> </w:t>
              </w:r>
              <w:r>
                <w:t>responsibility</w:t>
              </w:r>
              <w:r>
                <w:rPr>
                  <w:spacing w:val="23"/>
                </w:rPr>
                <w:t xml:space="preserve"> </w:t>
              </w:r>
              <w:r>
                <w:t>for</w:t>
              </w:r>
              <w:r>
                <w:rPr>
                  <w:spacing w:val="28"/>
                </w:rPr>
                <w:t xml:space="preserve"> </w:t>
              </w:r>
              <w:r>
                <w:t>preventing</w:t>
              </w:r>
              <w:r>
                <w:rPr>
                  <w:spacing w:val="28"/>
                </w:rPr>
                <w:t xml:space="preserve"> </w:t>
              </w:r>
              <w:r>
                <w:t>infection</w:t>
              </w:r>
              <w:r>
                <w:rPr>
                  <w:spacing w:val="28"/>
                </w:rPr>
                <w:t xml:space="preserve"> </w:t>
              </w:r>
              <w:r>
                <w:t>of</w:t>
              </w:r>
              <w:r>
                <w:rPr>
                  <w:spacing w:val="28"/>
                </w:rPr>
                <w:t xml:space="preserve"> </w:t>
              </w:r>
              <w:r>
                <w:t>the</w:t>
              </w:r>
              <w:r>
                <w:rPr>
                  <w:spacing w:val="29"/>
                </w:rPr>
                <w:t xml:space="preserve"> </w:t>
              </w:r>
              <w:r>
                <w:t>agriculture</w:t>
              </w:r>
              <w:r>
                <w:rPr>
                  <w:spacing w:val="28"/>
                </w:rPr>
                <w:t xml:space="preserve"> </w:t>
              </w:r>
              <w:r>
                <w:t>of</w:t>
              </w:r>
              <w:r>
                <w:rPr>
                  <w:spacing w:val="28"/>
                </w:rPr>
                <w:t xml:space="preserve"> </w:t>
              </w:r>
              <w:r>
                <w:t>a</w:t>
              </w:r>
              <w:r>
                <w:rPr>
                  <w:spacing w:val="-53"/>
                </w:rPr>
                <w:t xml:space="preserve"> </w:t>
              </w:r>
              <w:r>
                <w:t>country</w:t>
              </w:r>
              <w:r>
                <w:rPr>
                  <w:spacing w:val="-3"/>
                </w:rPr>
                <w:t xml:space="preserve"> </w:t>
              </w:r>
              <w:r>
                <w:t>and</w:t>
              </w:r>
              <w:r>
                <w:rPr>
                  <w:spacing w:val="1"/>
                </w:rPr>
                <w:t xml:space="preserve"> </w:t>
              </w:r>
              <w:r>
                <w:t>for</w:t>
              </w:r>
              <w:r>
                <w:rPr>
                  <w:spacing w:val="-1"/>
                </w:rPr>
                <w:t xml:space="preserve"> </w:t>
              </w:r>
              <w:r>
                <w:t>the</w:t>
              </w:r>
              <w:r>
                <w:rPr>
                  <w:spacing w:val="-2"/>
                </w:rPr>
                <w:t xml:space="preserve"> </w:t>
              </w:r>
              <w:r>
                <w:t>protection</w:t>
              </w:r>
              <w:r>
                <w:rPr>
                  <w:spacing w:val="-1"/>
                </w:rPr>
                <w:t xml:space="preserve"> </w:t>
              </w:r>
              <w:r>
                <w:t>of</w:t>
              </w:r>
              <w:r>
                <w:rPr>
                  <w:spacing w:val="1"/>
                </w:rPr>
                <w:t xml:space="preserve"> </w:t>
              </w:r>
              <w:r>
                <w:t>the agricultural</w:t>
              </w:r>
              <w:r>
                <w:rPr>
                  <w:spacing w:val="1"/>
                </w:rPr>
                <w:t xml:space="preserve"> </w:t>
              </w:r>
              <w:r>
                <w:t>interests of</w:t>
              </w:r>
              <w:r>
                <w:rPr>
                  <w:spacing w:val="1"/>
                </w:rPr>
                <w:t xml:space="preserve"> </w:t>
              </w:r>
              <w:r>
                <w:t>a</w:t>
              </w:r>
              <w:r>
                <w:rPr>
                  <w:spacing w:val="-2"/>
                </w:rPr>
                <w:t xml:space="preserve"> </w:t>
              </w:r>
              <w:r>
                <w:t>country.</w:t>
              </w:r>
            </w:ins>
          </w:p>
          <w:p w14:paraId="36E96738" w14:textId="77777777" w:rsidR="00446BCC" w:rsidRPr="00861F10" w:rsidRDefault="00446BCC" w:rsidP="00497C9C">
            <w:pPr>
              <w:numPr>
                <w:ilvl w:val="0"/>
                <w:numId w:val="175"/>
              </w:numPr>
              <w:tabs>
                <w:tab w:val="left" w:pos="382"/>
              </w:tabs>
              <w:spacing w:before="63"/>
              <w:ind w:right="742" w:hanging="618"/>
              <w:jc w:val="both"/>
              <w:rPr>
                <w:ins w:id="11624" w:author="Greenblue" w:date="2024-02-14T23:08:00Z"/>
                <w:u w:val="single"/>
              </w:rPr>
            </w:pPr>
            <w:ins w:id="11625" w:author="Greenblue" w:date="2024-02-14T23:06:00Z">
              <w:r w:rsidRPr="00861F10">
                <w:rPr>
                  <w:b/>
                  <w:sz w:val="20"/>
                </w:rPr>
                <w:t>military</w:t>
              </w:r>
            </w:ins>
          </w:p>
          <w:p w14:paraId="3329A2E4" w14:textId="228C0107" w:rsidR="00446BCC" w:rsidRDefault="00446BCC" w:rsidP="00446BCC">
            <w:pPr>
              <w:tabs>
                <w:tab w:val="left" w:pos="382"/>
              </w:tabs>
              <w:spacing w:before="63"/>
              <w:ind w:left="381" w:right="742"/>
              <w:jc w:val="both"/>
            </w:pPr>
            <w:ins w:id="11626" w:author="Greenblue" w:date="2024-02-14T23:06:00Z">
              <w:r w:rsidRPr="00861F10">
                <w:rPr>
                  <w:u w:val="single"/>
                </w:rPr>
                <w:t>IHO</w:t>
              </w:r>
              <w:r w:rsidRPr="00861F10">
                <w:rPr>
                  <w:spacing w:val="29"/>
                  <w:u w:val="single"/>
                </w:rPr>
                <w:t xml:space="preserve"> </w:t>
              </w:r>
              <w:r w:rsidRPr="00861F10">
                <w:rPr>
                  <w:u w:val="single"/>
                </w:rPr>
                <w:t>Definition:</w:t>
              </w:r>
              <w:r w:rsidRPr="00861F10">
                <w:rPr>
                  <w:spacing w:val="32"/>
                </w:rPr>
                <w:t xml:space="preserve"> </w:t>
              </w:r>
              <w:r>
                <w:t>A</w:t>
              </w:r>
              <w:r w:rsidRPr="00861F10">
                <w:rPr>
                  <w:spacing w:val="29"/>
                </w:rPr>
                <w:t xml:space="preserve"> </w:t>
              </w:r>
              <w:r>
                <w:t>military</w:t>
              </w:r>
              <w:r w:rsidRPr="00861F10">
                <w:rPr>
                  <w:spacing w:val="30"/>
                </w:rPr>
                <w:t xml:space="preserve"> </w:t>
              </w:r>
              <w:r>
                <w:t>authority</w:t>
              </w:r>
              <w:r w:rsidRPr="00861F10">
                <w:rPr>
                  <w:spacing w:val="27"/>
                </w:rPr>
                <w:t xml:space="preserve"> </w:t>
              </w:r>
              <w:r>
                <w:t>which</w:t>
              </w:r>
              <w:r w:rsidRPr="00861F10">
                <w:rPr>
                  <w:spacing w:val="32"/>
                </w:rPr>
                <w:t xml:space="preserve"> </w:t>
              </w:r>
              <w:r>
                <w:t>provides</w:t>
              </w:r>
              <w:r w:rsidRPr="00861F10">
                <w:rPr>
                  <w:spacing w:val="29"/>
                </w:rPr>
                <w:t xml:space="preserve"> </w:t>
              </w:r>
              <w:r>
                <w:t>control</w:t>
              </w:r>
              <w:r w:rsidRPr="00861F10">
                <w:rPr>
                  <w:spacing w:val="29"/>
                </w:rPr>
                <w:t xml:space="preserve"> </w:t>
              </w:r>
              <w:r>
                <w:t>of</w:t>
              </w:r>
              <w:r w:rsidRPr="00861F10">
                <w:rPr>
                  <w:spacing w:val="31"/>
                </w:rPr>
                <w:t xml:space="preserve"> </w:t>
              </w:r>
              <w:r>
                <w:t>access</w:t>
              </w:r>
              <w:r w:rsidRPr="00861F10">
                <w:rPr>
                  <w:spacing w:val="30"/>
                </w:rPr>
                <w:t xml:space="preserve"> </w:t>
              </w:r>
              <w:r>
                <w:t>to</w:t>
              </w:r>
              <w:r w:rsidRPr="00861F10">
                <w:rPr>
                  <w:spacing w:val="30"/>
                </w:rPr>
                <w:t xml:space="preserve"> </w:t>
              </w:r>
              <w:r>
                <w:t>or</w:t>
              </w:r>
              <w:r w:rsidRPr="00861F10">
                <w:rPr>
                  <w:spacing w:val="30"/>
                </w:rPr>
                <w:t xml:space="preserve"> </w:t>
              </w:r>
              <w:r>
                <w:t>approval</w:t>
              </w:r>
              <w:r w:rsidRPr="00861F10">
                <w:rPr>
                  <w:spacing w:val="28"/>
                </w:rPr>
                <w:t xml:space="preserve"> </w:t>
              </w:r>
              <w:r>
                <w:t>for</w:t>
              </w:r>
            </w:ins>
            <w:ins w:id="11627" w:author="Greenblue" w:date="2024-02-14T23:07:00Z">
              <w:r>
                <w:t xml:space="preserve"> </w:t>
              </w:r>
              <w:r w:rsidRPr="00861F10">
                <w:t>transit through designated areas or airspace.</w:t>
              </w:r>
            </w:ins>
          </w:p>
          <w:p w14:paraId="70101D2A" w14:textId="77777777" w:rsidR="00446BCC" w:rsidRDefault="00446BCC" w:rsidP="00446BCC">
            <w:pPr>
              <w:tabs>
                <w:tab w:val="left" w:pos="382"/>
              </w:tabs>
              <w:spacing w:before="63"/>
              <w:ind w:left="381" w:right="742"/>
              <w:jc w:val="both"/>
            </w:pPr>
          </w:p>
          <w:p w14:paraId="5F5ACC9C" w14:textId="77777777" w:rsidR="00446BCC" w:rsidRPr="00E35FA0" w:rsidRDefault="00446BCC" w:rsidP="00497C9C">
            <w:pPr>
              <w:numPr>
                <w:ilvl w:val="0"/>
                <w:numId w:val="175"/>
              </w:numPr>
              <w:tabs>
                <w:tab w:val="left" w:pos="382"/>
              </w:tabs>
              <w:spacing w:before="63"/>
              <w:ind w:left="567" w:right="742" w:hanging="425"/>
              <w:jc w:val="both"/>
              <w:rPr>
                <w:ins w:id="11628" w:author="Greenblue" w:date="2024-02-14T23:09:00Z"/>
                <w:b/>
                <w:sz w:val="20"/>
              </w:rPr>
            </w:pPr>
            <w:ins w:id="11629" w:author="Greenblue" w:date="2024-02-14T23:09:00Z">
              <w:r w:rsidRPr="00E35FA0">
                <w:rPr>
                  <w:b/>
                  <w:sz w:val="20"/>
                </w:rPr>
                <w:t>private company</w:t>
              </w:r>
            </w:ins>
          </w:p>
          <w:p w14:paraId="396856F6" w14:textId="77777777" w:rsidR="00446BCC" w:rsidRDefault="00446BCC" w:rsidP="00446BCC">
            <w:pPr>
              <w:pStyle w:val="a3"/>
              <w:spacing w:before="63"/>
              <w:ind w:left="506" w:right="742"/>
              <w:rPr>
                <w:ins w:id="11630" w:author="Greenblue" w:date="2024-02-14T23:09:00Z"/>
              </w:rPr>
            </w:pPr>
            <w:ins w:id="11631" w:author="Greenblue" w:date="2024-02-14T23:09:00Z">
              <w:r>
                <w:rPr>
                  <w:u w:val="single"/>
                </w:rPr>
                <w:t>IHO</w:t>
              </w:r>
              <w:r>
                <w:rPr>
                  <w:spacing w:val="14"/>
                  <w:u w:val="single"/>
                </w:rPr>
                <w:t xml:space="preserve"> </w:t>
              </w:r>
              <w:r>
                <w:rPr>
                  <w:u w:val="single"/>
                </w:rPr>
                <w:t>Definition:</w:t>
              </w:r>
              <w:r>
                <w:rPr>
                  <w:spacing w:val="17"/>
                </w:rPr>
                <w:t xml:space="preserve"> </w:t>
              </w:r>
              <w:r>
                <w:t>A</w:t>
              </w:r>
              <w:r>
                <w:rPr>
                  <w:spacing w:val="16"/>
                </w:rPr>
                <w:t xml:space="preserve"> </w:t>
              </w:r>
              <w:r>
                <w:t>private</w:t>
              </w:r>
              <w:r>
                <w:rPr>
                  <w:spacing w:val="16"/>
                </w:rPr>
                <w:t xml:space="preserve"> </w:t>
              </w:r>
              <w:r>
                <w:t>or</w:t>
              </w:r>
              <w:r>
                <w:rPr>
                  <w:spacing w:val="14"/>
                </w:rPr>
                <w:t xml:space="preserve"> </w:t>
              </w:r>
              <w:r>
                <w:t>publicly</w:t>
              </w:r>
              <w:r>
                <w:rPr>
                  <w:spacing w:val="13"/>
                </w:rPr>
                <w:t xml:space="preserve"> </w:t>
              </w:r>
              <w:r>
                <w:t>owned</w:t>
              </w:r>
              <w:r>
                <w:rPr>
                  <w:spacing w:val="15"/>
                </w:rPr>
                <w:t xml:space="preserve"> </w:t>
              </w:r>
              <w:r>
                <w:t>company</w:t>
              </w:r>
              <w:r>
                <w:rPr>
                  <w:spacing w:val="13"/>
                </w:rPr>
                <w:t xml:space="preserve"> </w:t>
              </w:r>
              <w:r>
                <w:t>or</w:t>
              </w:r>
              <w:r>
                <w:rPr>
                  <w:spacing w:val="14"/>
                </w:rPr>
                <w:t xml:space="preserve"> </w:t>
              </w:r>
              <w:r>
                <w:t>commercial</w:t>
              </w:r>
              <w:r>
                <w:rPr>
                  <w:spacing w:val="12"/>
                </w:rPr>
                <w:t xml:space="preserve"> </w:t>
              </w:r>
              <w:r>
                <w:t>enterprise</w:t>
              </w:r>
              <w:r>
                <w:rPr>
                  <w:spacing w:val="17"/>
                </w:rPr>
                <w:t xml:space="preserve"> </w:t>
              </w:r>
              <w:r>
                <w:t>which</w:t>
              </w:r>
              <w:r>
                <w:rPr>
                  <w:spacing w:val="16"/>
                </w:rPr>
                <w:t xml:space="preserve"> </w:t>
              </w:r>
              <w:r>
                <w:t>exercises</w:t>
              </w:r>
              <w:r>
                <w:rPr>
                  <w:spacing w:val="-52"/>
                </w:rPr>
                <w:t xml:space="preserve"> </w:t>
              </w:r>
              <w:r>
                <w:t>control</w:t>
              </w:r>
              <w:r>
                <w:rPr>
                  <w:spacing w:val="-1"/>
                </w:rPr>
                <w:t xml:space="preserve"> </w:t>
              </w:r>
              <w:r>
                <w:t>of</w:t>
              </w:r>
              <w:r>
                <w:rPr>
                  <w:spacing w:val="1"/>
                </w:rPr>
                <w:t xml:space="preserve"> </w:t>
              </w:r>
              <w:r>
                <w:t>facilities,</w:t>
              </w:r>
              <w:r>
                <w:rPr>
                  <w:spacing w:val="-1"/>
                </w:rPr>
                <w:t xml:space="preserve"> </w:t>
              </w:r>
              <w:r>
                <w:t>for</w:t>
              </w:r>
              <w:r>
                <w:rPr>
                  <w:spacing w:val="-1"/>
                </w:rPr>
                <w:t xml:space="preserve"> </w:t>
              </w:r>
              <w:r>
                <w:t>example</w:t>
              </w:r>
              <w:r>
                <w:rPr>
                  <w:spacing w:val="-1"/>
                </w:rPr>
                <w:t xml:space="preserve"> </w:t>
              </w:r>
              <w:r>
                <w:t>a</w:t>
              </w:r>
              <w:r>
                <w:rPr>
                  <w:spacing w:val="-2"/>
                </w:rPr>
                <w:t xml:space="preserve"> </w:t>
              </w:r>
              <w:r>
                <w:t>calibration</w:t>
              </w:r>
              <w:r>
                <w:rPr>
                  <w:spacing w:val="1"/>
                </w:rPr>
                <w:t xml:space="preserve"> </w:t>
              </w:r>
              <w:r>
                <w:t>area.</w:t>
              </w:r>
            </w:ins>
          </w:p>
          <w:p w14:paraId="72DCF07C" w14:textId="77777777" w:rsidR="00446BCC" w:rsidRPr="00E35FA0" w:rsidRDefault="00446BCC" w:rsidP="00497C9C">
            <w:pPr>
              <w:numPr>
                <w:ilvl w:val="0"/>
                <w:numId w:val="175"/>
              </w:numPr>
              <w:tabs>
                <w:tab w:val="left" w:pos="382"/>
              </w:tabs>
              <w:spacing w:before="63"/>
              <w:ind w:left="567" w:right="742" w:hanging="425"/>
              <w:jc w:val="both"/>
              <w:rPr>
                <w:ins w:id="11632" w:author="Greenblue" w:date="2024-02-14T23:09:00Z"/>
                <w:b/>
                <w:sz w:val="20"/>
              </w:rPr>
            </w:pPr>
            <w:ins w:id="11633" w:author="Greenblue" w:date="2024-02-14T23:09:00Z">
              <w:r w:rsidRPr="00E35FA0">
                <w:rPr>
                  <w:b/>
                  <w:sz w:val="20"/>
                </w:rPr>
                <w:t>maritime police</w:t>
              </w:r>
            </w:ins>
          </w:p>
          <w:p w14:paraId="2102AC13" w14:textId="77777777" w:rsidR="00446BCC" w:rsidRDefault="00446BCC" w:rsidP="00446BCC">
            <w:pPr>
              <w:pStyle w:val="a3"/>
              <w:spacing w:before="63"/>
              <w:ind w:left="506" w:right="723"/>
              <w:rPr>
                <w:ins w:id="11634" w:author="Greenblue" w:date="2024-02-14T23:09:00Z"/>
              </w:rPr>
            </w:pPr>
            <w:ins w:id="11635" w:author="Greenblue" w:date="2024-02-14T23:09:00Z">
              <w:r>
                <w:rPr>
                  <w:u w:val="single"/>
                </w:rPr>
                <w:t>IHO</w:t>
              </w:r>
              <w:r>
                <w:rPr>
                  <w:spacing w:val="22"/>
                  <w:u w:val="single"/>
                </w:rPr>
                <w:t xml:space="preserve"> </w:t>
              </w:r>
              <w:r>
                <w:rPr>
                  <w:u w:val="single"/>
                </w:rPr>
                <w:t>Definition:</w:t>
              </w:r>
              <w:r>
                <w:rPr>
                  <w:spacing w:val="22"/>
                </w:rPr>
                <w:t xml:space="preserve"> </w:t>
              </w:r>
              <w:r>
                <w:t>A</w:t>
              </w:r>
              <w:r>
                <w:rPr>
                  <w:spacing w:val="21"/>
                </w:rPr>
                <w:t xml:space="preserve"> </w:t>
              </w:r>
              <w:r>
                <w:t>governmental</w:t>
              </w:r>
              <w:r>
                <w:rPr>
                  <w:spacing w:val="20"/>
                </w:rPr>
                <w:t xml:space="preserve"> </w:t>
              </w:r>
              <w:r>
                <w:t>or</w:t>
              </w:r>
              <w:r>
                <w:rPr>
                  <w:spacing w:val="22"/>
                </w:rPr>
                <w:t xml:space="preserve"> </w:t>
              </w:r>
              <w:r>
                <w:t>military</w:t>
              </w:r>
              <w:r>
                <w:rPr>
                  <w:spacing w:val="17"/>
                </w:rPr>
                <w:t xml:space="preserve"> </w:t>
              </w:r>
              <w:r>
                <w:t>force</w:t>
              </w:r>
              <w:r>
                <w:rPr>
                  <w:spacing w:val="21"/>
                </w:rPr>
                <w:t xml:space="preserve"> </w:t>
              </w:r>
              <w:r>
                <w:t>with</w:t>
              </w:r>
              <w:r>
                <w:rPr>
                  <w:spacing w:val="24"/>
                </w:rPr>
                <w:t xml:space="preserve"> </w:t>
              </w:r>
              <w:r>
                <w:t>jurisdiction</w:t>
              </w:r>
              <w:r>
                <w:rPr>
                  <w:spacing w:val="21"/>
                </w:rPr>
                <w:t xml:space="preserve"> </w:t>
              </w:r>
              <w:r>
                <w:t>in</w:t>
              </w:r>
              <w:r>
                <w:rPr>
                  <w:spacing w:val="22"/>
                </w:rPr>
                <w:t xml:space="preserve"> </w:t>
              </w:r>
              <w:r>
                <w:t>territorial</w:t>
              </w:r>
              <w:r>
                <w:rPr>
                  <w:spacing w:val="22"/>
                </w:rPr>
                <w:t xml:space="preserve"> </w:t>
              </w:r>
              <w:r>
                <w:t>waters.</w:t>
              </w:r>
              <w:r>
                <w:rPr>
                  <w:spacing w:val="21"/>
                </w:rPr>
                <w:t xml:space="preserve"> </w:t>
              </w:r>
              <w:r>
                <w:t>Examples</w:t>
              </w:r>
              <w:r>
                <w:rPr>
                  <w:spacing w:val="-52"/>
                </w:rPr>
                <w:t xml:space="preserve"> </w:t>
              </w:r>
              <w:r>
                <w:t>could include</w:t>
              </w:r>
              <w:r>
                <w:rPr>
                  <w:spacing w:val="1"/>
                </w:rPr>
                <w:t xml:space="preserve"> </w:t>
              </w:r>
              <w:r>
                <w:t>Gendarmerie</w:t>
              </w:r>
              <w:r>
                <w:rPr>
                  <w:spacing w:val="-2"/>
                </w:rPr>
                <w:t xml:space="preserve"> </w:t>
              </w:r>
              <w:r>
                <w:t>Maritime,</w:t>
              </w:r>
              <w:r>
                <w:rPr>
                  <w:spacing w:val="-1"/>
                </w:rPr>
                <w:t xml:space="preserve"> </w:t>
              </w:r>
              <w:r>
                <w:t>Carabinierie, and</w:t>
              </w:r>
              <w:r>
                <w:rPr>
                  <w:spacing w:val="1"/>
                </w:rPr>
                <w:t xml:space="preserve"> </w:t>
              </w:r>
              <w:r>
                <w:t>Guardia</w:t>
              </w:r>
              <w:r>
                <w:rPr>
                  <w:spacing w:val="-2"/>
                </w:rPr>
                <w:t xml:space="preserve"> </w:t>
              </w:r>
              <w:r>
                <w:t>Civil.</w:t>
              </w:r>
            </w:ins>
          </w:p>
          <w:p w14:paraId="7E902572" w14:textId="77777777" w:rsidR="00446BCC" w:rsidRPr="00E35FA0" w:rsidRDefault="00446BCC" w:rsidP="00497C9C">
            <w:pPr>
              <w:numPr>
                <w:ilvl w:val="0"/>
                <w:numId w:val="175"/>
              </w:numPr>
              <w:tabs>
                <w:tab w:val="left" w:pos="382"/>
              </w:tabs>
              <w:spacing w:before="63"/>
              <w:ind w:left="567" w:right="742" w:hanging="425"/>
              <w:jc w:val="both"/>
              <w:rPr>
                <w:ins w:id="11636" w:author="Greenblue" w:date="2024-02-14T23:09:00Z"/>
                <w:b/>
                <w:sz w:val="20"/>
              </w:rPr>
            </w:pPr>
            <w:ins w:id="11637" w:author="Greenblue" w:date="2024-02-14T23:09:00Z">
              <w:r w:rsidRPr="00E35FA0">
                <w:rPr>
                  <w:b/>
                  <w:sz w:val="20"/>
                </w:rPr>
                <w:t>environmental</w:t>
              </w:r>
            </w:ins>
          </w:p>
          <w:p w14:paraId="7AF990BA" w14:textId="77777777" w:rsidR="00446BCC" w:rsidRDefault="00446BCC" w:rsidP="00446BCC">
            <w:pPr>
              <w:pStyle w:val="a3"/>
              <w:spacing w:before="63"/>
              <w:ind w:left="506"/>
              <w:rPr>
                <w:ins w:id="11638" w:author="Greenblue" w:date="2024-02-14T23:09:00Z"/>
              </w:rPr>
            </w:pPr>
            <w:ins w:id="11639" w:author="Greenblue" w:date="2024-02-14T23:09:00Z">
              <w:r>
                <w:rPr>
                  <w:u w:val="single"/>
                </w:rPr>
                <w:t>IHO</w:t>
              </w:r>
              <w:r>
                <w:rPr>
                  <w:spacing w:val="-2"/>
                  <w:u w:val="single"/>
                </w:rPr>
                <w:t xml:space="preserve"> </w:t>
              </w:r>
              <w:r>
                <w:rPr>
                  <w:u w:val="single"/>
                </w:rPr>
                <w:t>Definition:</w:t>
              </w:r>
              <w:r>
                <w:t xml:space="preserve"> An</w:t>
              </w:r>
              <w:r>
                <w:rPr>
                  <w:spacing w:val="-1"/>
                </w:rPr>
                <w:t xml:space="preserve"> </w:t>
              </w:r>
              <w:r>
                <w:t>authority</w:t>
              </w:r>
              <w:r>
                <w:rPr>
                  <w:spacing w:val="-4"/>
                </w:rPr>
                <w:t xml:space="preserve"> </w:t>
              </w:r>
              <w:r>
                <w:t>with</w:t>
              </w:r>
              <w:r>
                <w:rPr>
                  <w:spacing w:val="-1"/>
                </w:rPr>
                <w:t xml:space="preserve"> </w:t>
              </w:r>
              <w:r>
                <w:t>responsibility</w:t>
              </w:r>
              <w:r>
                <w:rPr>
                  <w:spacing w:val="-6"/>
                </w:rPr>
                <w:t xml:space="preserve"> </w:t>
              </w:r>
              <w:r>
                <w:t>for</w:t>
              </w:r>
              <w:r>
                <w:rPr>
                  <w:spacing w:val="-3"/>
                </w:rPr>
                <w:t xml:space="preserve"> </w:t>
              </w:r>
              <w:r>
                <w:t>the</w:t>
              </w:r>
              <w:r>
                <w:rPr>
                  <w:spacing w:val="-3"/>
                </w:rPr>
                <w:t xml:space="preserve"> </w:t>
              </w:r>
              <w:r>
                <w:t>protection</w:t>
              </w:r>
              <w:r>
                <w:rPr>
                  <w:spacing w:val="-3"/>
                </w:rPr>
                <w:t xml:space="preserve"> </w:t>
              </w:r>
              <w:r>
                <w:t>of</w:t>
              </w:r>
              <w:r>
                <w:rPr>
                  <w:spacing w:val="-1"/>
                </w:rPr>
                <w:t xml:space="preserve"> </w:t>
              </w:r>
              <w:r>
                <w:t>the</w:t>
              </w:r>
              <w:r>
                <w:rPr>
                  <w:spacing w:val="-1"/>
                </w:rPr>
                <w:t xml:space="preserve"> </w:t>
              </w:r>
              <w:r>
                <w:t>environment.</w:t>
              </w:r>
            </w:ins>
          </w:p>
          <w:p w14:paraId="53323BC3" w14:textId="77777777" w:rsidR="00446BCC" w:rsidRPr="00E35FA0" w:rsidRDefault="00446BCC" w:rsidP="00497C9C">
            <w:pPr>
              <w:numPr>
                <w:ilvl w:val="0"/>
                <w:numId w:val="175"/>
              </w:numPr>
              <w:tabs>
                <w:tab w:val="left" w:pos="382"/>
              </w:tabs>
              <w:spacing w:before="63"/>
              <w:ind w:left="567" w:right="742" w:hanging="425"/>
              <w:jc w:val="both"/>
              <w:rPr>
                <w:ins w:id="11640" w:author="Greenblue" w:date="2024-02-14T23:09:00Z"/>
                <w:b/>
                <w:sz w:val="20"/>
              </w:rPr>
            </w:pPr>
            <w:ins w:id="11641" w:author="Greenblue" w:date="2024-02-14T23:09:00Z">
              <w:r w:rsidRPr="00E35FA0">
                <w:rPr>
                  <w:b/>
                  <w:sz w:val="20"/>
                </w:rPr>
                <w:t>fishery</w:t>
              </w:r>
            </w:ins>
          </w:p>
          <w:p w14:paraId="492B7BFC" w14:textId="77777777" w:rsidR="00446BCC" w:rsidRDefault="00446BCC" w:rsidP="00446BCC">
            <w:pPr>
              <w:pStyle w:val="a3"/>
              <w:spacing w:before="62"/>
              <w:ind w:left="506"/>
              <w:rPr>
                <w:ins w:id="11642" w:author="Greenblue" w:date="2024-02-14T23:09:00Z"/>
              </w:rPr>
            </w:pPr>
            <w:ins w:id="11643" w:author="Greenblue" w:date="2024-02-14T23:09:00Z">
              <w:r>
                <w:rPr>
                  <w:u w:val="single"/>
                </w:rPr>
                <w:t>IHO</w:t>
              </w:r>
              <w:r>
                <w:rPr>
                  <w:spacing w:val="-2"/>
                  <w:u w:val="single"/>
                </w:rPr>
                <w:t xml:space="preserve"> </w:t>
              </w:r>
              <w:r>
                <w:rPr>
                  <w:u w:val="single"/>
                </w:rPr>
                <w:t>Definition:</w:t>
              </w:r>
              <w:r>
                <w:rPr>
                  <w:spacing w:val="1"/>
                </w:rPr>
                <w:t xml:space="preserve"> </w:t>
              </w:r>
              <w:r>
                <w:t>An</w:t>
              </w:r>
              <w:r>
                <w:rPr>
                  <w:spacing w:val="-1"/>
                </w:rPr>
                <w:t xml:space="preserve"> </w:t>
              </w:r>
              <w:r>
                <w:t>authority</w:t>
              </w:r>
              <w:r>
                <w:rPr>
                  <w:spacing w:val="-3"/>
                </w:rPr>
                <w:t xml:space="preserve"> </w:t>
              </w:r>
              <w:r>
                <w:t>with</w:t>
              </w:r>
              <w:r>
                <w:rPr>
                  <w:spacing w:val="-1"/>
                </w:rPr>
                <w:t xml:space="preserve"> </w:t>
              </w:r>
              <w:r>
                <w:t>responsibility</w:t>
              </w:r>
              <w:r>
                <w:rPr>
                  <w:spacing w:val="-5"/>
                </w:rPr>
                <w:t xml:space="preserve"> </w:t>
              </w:r>
              <w:r>
                <w:t>for</w:t>
              </w:r>
              <w:r>
                <w:rPr>
                  <w:spacing w:val="-3"/>
                </w:rPr>
                <w:t xml:space="preserve"> </w:t>
              </w:r>
              <w:r>
                <w:t>the</w:t>
              </w:r>
              <w:r>
                <w:rPr>
                  <w:spacing w:val="-2"/>
                </w:rPr>
                <w:t xml:space="preserve"> </w:t>
              </w:r>
              <w:r>
                <w:t>control</w:t>
              </w:r>
              <w:r>
                <w:rPr>
                  <w:spacing w:val="-1"/>
                </w:rPr>
                <w:t xml:space="preserve"> </w:t>
              </w:r>
              <w:r>
                <w:t>of</w:t>
              </w:r>
              <w:r>
                <w:rPr>
                  <w:spacing w:val="-1"/>
                </w:rPr>
                <w:t xml:space="preserve"> </w:t>
              </w:r>
              <w:r>
                <w:t>fisheries.</w:t>
              </w:r>
            </w:ins>
          </w:p>
          <w:p w14:paraId="24404BB7" w14:textId="77777777" w:rsidR="00446BCC" w:rsidRPr="00E35FA0" w:rsidRDefault="00446BCC" w:rsidP="00497C9C">
            <w:pPr>
              <w:numPr>
                <w:ilvl w:val="0"/>
                <w:numId w:val="175"/>
              </w:numPr>
              <w:tabs>
                <w:tab w:val="left" w:pos="382"/>
              </w:tabs>
              <w:spacing w:before="63"/>
              <w:ind w:left="567" w:right="742" w:hanging="425"/>
              <w:jc w:val="both"/>
              <w:rPr>
                <w:ins w:id="11644" w:author="Greenblue" w:date="2024-02-14T23:09:00Z"/>
                <w:b/>
                <w:sz w:val="20"/>
              </w:rPr>
            </w:pPr>
            <w:ins w:id="11645" w:author="Greenblue" w:date="2024-02-14T23:09:00Z">
              <w:r w:rsidRPr="00E35FA0">
                <w:rPr>
                  <w:b/>
                  <w:sz w:val="20"/>
                </w:rPr>
                <w:t>finance</w:t>
              </w:r>
            </w:ins>
          </w:p>
          <w:p w14:paraId="51A564CD" w14:textId="77777777" w:rsidR="00446BCC" w:rsidRDefault="00446BCC" w:rsidP="00446BCC">
            <w:pPr>
              <w:pStyle w:val="a3"/>
              <w:spacing w:before="63"/>
              <w:ind w:left="506"/>
              <w:rPr>
                <w:ins w:id="11646" w:author="Greenblue" w:date="2024-02-14T23:09:00Z"/>
              </w:rPr>
            </w:pPr>
            <w:ins w:id="11647" w:author="Greenblue" w:date="2024-02-14T23:09:00Z">
              <w:r>
                <w:rPr>
                  <w:u w:val="single"/>
                </w:rPr>
                <w:t>IHO</w:t>
              </w:r>
              <w:r>
                <w:rPr>
                  <w:spacing w:val="-2"/>
                  <w:u w:val="single"/>
                </w:rPr>
                <w:t xml:space="preserve"> </w:t>
              </w:r>
              <w:r>
                <w:rPr>
                  <w:u w:val="single"/>
                </w:rPr>
                <w:t>Definition:</w:t>
              </w:r>
              <w:r>
                <w:t xml:space="preserve"> An</w:t>
              </w:r>
              <w:r>
                <w:rPr>
                  <w:spacing w:val="-1"/>
                </w:rPr>
                <w:t xml:space="preserve"> </w:t>
              </w:r>
              <w:r>
                <w:t>authority</w:t>
              </w:r>
              <w:r>
                <w:rPr>
                  <w:spacing w:val="-4"/>
                </w:rPr>
                <w:t xml:space="preserve"> </w:t>
              </w:r>
              <w:r>
                <w:t>with</w:t>
              </w:r>
              <w:r>
                <w:rPr>
                  <w:spacing w:val="-1"/>
                </w:rPr>
                <w:t xml:space="preserve"> </w:t>
              </w:r>
              <w:r>
                <w:t>responsibility</w:t>
              </w:r>
              <w:r>
                <w:rPr>
                  <w:spacing w:val="-5"/>
                </w:rPr>
                <w:t xml:space="preserve"> </w:t>
              </w:r>
              <w:r>
                <w:t>for</w:t>
              </w:r>
              <w:r>
                <w:rPr>
                  <w:spacing w:val="-3"/>
                </w:rPr>
                <w:t xml:space="preserve"> </w:t>
              </w:r>
              <w:r>
                <w:t>the</w:t>
              </w:r>
              <w:r>
                <w:rPr>
                  <w:spacing w:val="-3"/>
                </w:rPr>
                <w:t xml:space="preserve"> </w:t>
              </w:r>
              <w:r>
                <w:t>control</w:t>
              </w:r>
              <w:r>
                <w:rPr>
                  <w:spacing w:val="-2"/>
                </w:rPr>
                <w:t xml:space="preserve"> </w:t>
              </w:r>
              <w:r>
                <w:t>and</w:t>
              </w:r>
              <w:r>
                <w:rPr>
                  <w:spacing w:val="-3"/>
                </w:rPr>
                <w:t xml:space="preserve"> </w:t>
              </w:r>
              <w:r>
                <w:t>movement</w:t>
              </w:r>
              <w:r>
                <w:rPr>
                  <w:spacing w:val="-2"/>
                </w:rPr>
                <w:t xml:space="preserve"> </w:t>
              </w:r>
              <w:r>
                <w:t>of</w:t>
              </w:r>
              <w:r>
                <w:rPr>
                  <w:spacing w:val="-3"/>
                </w:rPr>
                <w:t xml:space="preserve"> </w:t>
              </w:r>
              <w:r>
                <w:t>money.</w:t>
              </w:r>
            </w:ins>
          </w:p>
          <w:p w14:paraId="5118E496" w14:textId="77777777" w:rsidR="00446BCC" w:rsidRPr="00E35FA0" w:rsidRDefault="00446BCC" w:rsidP="00497C9C">
            <w:pPr>
              <w:numPr>
                <w:ilvl w:val="0"/>
                <w:numId w:val="175"/>
              </w:numPr>
              <w:tabs>
                <w:tab w:val="left" w:pos="382"/>
              </w:tabs>
              <w:spacing w:before="63"/>
              <w:ind w:left="567" w:right="742" w:hanging="425"/>
              <w:jc w:val="both"/>
              <w:rPr>
                <w:ins w:id="11648" w:author="Greenblue" w:date="2024-02-14T23:09:00Z"/>
                <w:b/>
                <w:sz w:val="20"/>
              </w:rPr>
            </w:pPr>
            <w:ins w:id="11649" w:author="Greenblue" w:date="2024-02-14T23:09:00Z">
              <w:r w:rsidRPr="00E35FA0">
                <w:rPr>
                  <w:b/>
                  <w:sz w:val="20"/>
                </w:rPr>
                <w:t>maritime</w:t>
              </w:r>
            </w:ins>
          </w:p>
          <w:p w14:paraId="43063FB5" w14:textId="77777777" w:rsidR="00446BCC" w:rsidRDefault="00446BCC" w:rsidP="00446BCC">
            <w:pPr>
              <w:pStyle w:val="a3"/>
              <w:spacing w:before="63"/>
              <w:ind w:left="506"/>
              <w:rPr>
                <w:ins w:id="11650" w:author="Greenblue" w:date="2024-02-14T23:09:00Z"/>
              </w:rPr>
            </w:pPr>
            <w:ins w:id="11651" w:author="Greenblue" w:date="2024-02-14T23:09:00Z">
              <w:r>
                <w:rPr>
                  <w:u w:val="single"/>
                </w:rPr>
                <w:t>IHO</w:t>
              </w:r>
              <w:r>
                <w:rPr>
                  <w:spacing w:val="-2"/>
                  <w:u w:val="single"/>
                </w:rPr>
                <w:t xml:space="preserve"> </w:t>
              </w:r>
              <w:r>
                <w:rPr>
                  <w:u w:val="single"/>
                </w:rPr>
                <w:t>Definition:</w:t>
              </w:r>
              <w:r>
                <w:t xml:space="preserve"> A</w:t>
              </w:r>
              <w:r>
                <w:rPr>
                  <w:spacing w:val="-3"/>
                </w:rPr>
                <w:t xml:space="preserve"> </w:t>
              </w:r>
              <w:r>
                <w:t>national</w:t>
              </w:r>
              <w:r>
                <w:rPr>
                  <w:spacing w:val="-4"/>
                </w:rPr>
                <w:t xml:space="preserve"> </w:t>
              </w:r>
              <w:r>
                <w:t>or</w:t>
              </w:r>
              <w:r>
                <w:rPr>
                  <w:spacing w:val="-2"/>
                </w:rPr>
                <w:t xml:space="preserve"> </w:t>
              </w:r>
              <w:r>
                <w:t>regional</w:t>
              </w:r>
              <w:r>
                <w:rPr>
                  <w:spacing w:val="-1"/>
                </w:rPr>
                <w:t xml:space="preserve"> </w:t>
              </w:r>
              <w:r>
                <w:t>authority</w:t>
              </w:r>
              <w:r>
                <w:rPr>
                  <w:spacing w:val="-5"/>
                </w:rPr>
                <w:t xml:space="preserve"> </w:t>
              </w:r>
              <w:r>
                <w:t>charged</w:t>
              </w:r>
              <w:r>
                <w:rPr>
                  <w:spacing w:val="-1"/>
                </w:rPr>
                <w:t xml:space="preserve"> </w:t>
              </w:r>
              <w:r>
                <w:t>with</w:t>
              </w:r>
              <w:r>
                <w:rPr>
                  <w:spacing w:val="-1"/>
                </w:rPr>
                <w:t xml:space="preserve"> </w:t>
              </w:r>
              <w:r>
                <w:t>administration</w:t>
              </w:r>
              <w:r>
                <w:rPr>
                  <w:spacing w:val="-1"/>
                </w:rPr>
                <w:t xml:space="preserve"> </w:t>
              </w:r>
              <w:r>
                <w:t>of</w:t>
              </w:r>
              <w:r>
                <w:rPr>
                  <w:spacing w:val="-1"/>
                </w:rPr>
                <w:t xml:space="preserve"> </w:t>
              </w:r>
              <w:r>
                <w:t>maritime</w:t>
              </w:r>
              <w:r>
                <w:rPr>
                  <w:spacing w:val="-3"/>
                </w:rPr>
                <w:t xml:space="preserve"> </w:t>
              </w:r>
              <w:r>
                <w:t>affairs.</w:t>
              </w:r>
            </w:ins>
          </w:p>
          <w:p w14:paraId="61C6EE33" w14:textId="77777777" w:rsidR="00446BCC" w:rsidRPr="00E35FA0" w:rsidRDefault="00446BCC" w:rsidP="00497C9C">
            <w:pPr>
              <w:numPr>
                <w:ilvl w:val="0"/>
                <w:numId w:val="175"/>
              </w:numPr>
              <w:tabs>
                <w:tab w:val="left" w:pos="382"/>
              </w:tabs>
              <w:spacing w:before="63"/>
              <w:ind w:left="567" w:right="742" w:hanging="425"/>
              <w:jc w:val="both"/>
              <w:rPr>
                <w:ins w:id="11652" w:author="Greenblue" w:date="2024-02-14T23:09:00Z"/>
                <w:b/>
                <w:sz w:val="20"/>
              </w:rPr>
            </w:pPr>
            <w:ins w:id="11653" w:author="Greenblue" w:date="2024-02-14T23:09:00Z">
              <w:r w:rsidRPr="00E35FA0">
                <w:rPr>
                  <w:b/>
                  <w:sz w:val="20"/>
                </w:rPr>
                <w:t>Customs</w:t>
              </w:r>
            </w:ins>
          </w:p>
          <w:p w14:paraId="27AD0680" w14:textId="77777777" w:rsidR="00446BCC" w:rsidRPr="004F5025" w:rsidRDefault="00446BCC" w:rsidP="00446BCC">
            <w:pPr>
              <w:pStyle w:val="3"/>
              <w:tabs>
                <w:tab w:val="left" w:pos="623"/>
              </w:tabs>
              <w:ind w:left="622" w:firstLine="0"/>
              <w:rPr>
                <w:ins w:id="11654" w:author="Greenblue" w:date="2024-02-14T23:09:00Z"/>
                <w:b w:val="0"/>
              </w:rPr>
            </w:pPr>
            <w:ins w:id="11655" w:author="Greenblue" w:date="2024-02-14T23:09:00Z">
              <w:r w:rsidRPr="004F5025">
                <w:rPr>
                  <w:b w:val="0"/>
                  <w:u w:val="single"/>
                </w:rPr>
                <w:t>IHO</w:t>
              </w:r>
              <w:r w:rsidRPr="004F5025">
                <w:rPr>
                  <w:b w:val="0"/>
                  <w:spacing w:val="-2"/>
                  <w:u w:val="single"/>
                </w:rPr>
                <w:t xml:space="preserve"> </w:t>
              </w:r>
              <w:r w:rsidRPr="004F5025">
                <w:rPr>
                  <w:b w:val="0"/>
                  <w:u w:val="single"/>
                </w:rPr>
                <w:t>Definition:</w:t>
              </w:r>
              <w:r w:rsidRPr="004F5025">
                <w:t xml:space="preserve"> </w:t>
              </w:r>
              <w:r w:rsidRPr="004F5025">
                <w:rPr>
                  <w:b w:val="0"/>
                  <w:u w:val="single"/>
                </w:rPr>
                <w:t>The agency or establishment for collecting duties, tolls.</w:t>
              </w:r>
            </w:ins>
          </w:p>
          <w:p w14:paraId="33DF2C86" w14:textId="77777777" w:rsidR="00446BCC" w:rsidRPr="00E35FA0" w:rsidRDefault="00446BCC" w:rsidP="00497C9C">
            <w:pPr>
              <w:numPr>
                <w:ilvl w:val="0"/>
                <w:numId w:val="175"/>
              </w:numPr>
              <w:tabs>
                <w:tab w:val="left" w:pos="382"/>
              </w:tabs>
              <w:spacing w:before="63"/>
              <w:ind w:left="567" w:right="742" w:hanging="425"/>
              <w:jc w:val="both"/>
              <w:rPr>
                <w:ins w:id="11656" w:author="Greenblue" w:date="2024-02-14T23:09:00Z"/>
                <w:b/>
                <w:sz w:val="20"/>
              </w:rPr>
            </w:pPr>
            <w:ins w:id="11657" w:author="Greenblue" w:date="2024-02-14T23:09:00Z">
              <w:r w:rsidRPr="00E35FA0">
                <w:rPr>
                  <w:b/>
                  <w:sz w:val="20"/>
                </w:rPr>
                <w:t>hydrographic office</w:t>
              </w:r>
            </w:ins>
          </w:p>
          <w:p w14:paraId="13BBEA39" w14:textId="77777777" w:rsidR="00446BCC" w:rsidRDefault="00446BCC" w:rsidP="00446BCC">
            <w:pPr>
              <w:pStyle w:val="a3"/>
              <w:spacing w:before="63"/>
              <w:ind w:left="506"/>
              <w:rPr>
                <w:ins w:id="11658" w:author="Greenblue" w:date="2024-02-14T23:09:00Z"/>
              </w:rPr>
            </w:pPr>
            <w:ins w:id="11659" w:author="Greenblue" w:date="2024-02-14T23:09:00Z">
              <w:r>
                <w:rPr>
                  <w:u w:val="single"/>
                </w:rPr>
                <w:t>IHO</w:t>
              </w:r>
              <w:r>
                <w:rPr>
                  <w:spacing w:val="-2"/>
                  <w:u w:val="single"/>
                </w:rPr>
                <w:t xml:space="preserve"> </w:t>
              </w:r>
              <w:r>
                <w:rPr>
                  <w:u w:val="single"/>
                </w:rPr>
                <w:t>Definition:</w:t>
              </w:r>
              <w:r>
                <w:rPr>
                  <w:spacing w:val="-1"/>
                </w:rPr>
                <w:t xml:space="preserve"> </w:t>
              </w:r>
              <w:r>
                <w:t>State</w:t>
              </w:r>
              <w:r>
                <w:rPr>
                  <w:spacing w:val="-3"/>
                </w:rPr>
                <w:t xml:space="preserve"> </w:t>
              </w:r>
              <w:r>
                <w:t>agency</w:t>
              </w:r>
              <w:r>
                <w:rPr>
                  <w:spacing w:val="-4"/>
                </w:rPr>
                <w:t xml:space="preserve"> </w:t>
              </w:r>
              <w:r>
                <w:t>in</w:t>
              </w:r>
              <w:r>
                <w:rPr>
                  <w:spacing w:val="-3"/>
                </w:rPr>
                <w:t xml:space="preserve"> </w:t>
              </w:r>
              <w:r>
                <w:t>charge</w:t>
              </w:r>
              <w:r>
                <w:rPr>
                  <w:spacing w:val="-3"/>
                </w:rPr>
                <w:t xml:space="preserve"> </w:t>
              </w:r>
              <w:r>
                <w:t>of</w:t>
              </w:r>
              <w:r>
                <w:rPr>
                  <w:spacing w:val="-1"/>
                </w:rPr>
                <w:t xml:space="preserve"> </w:t>
              </w:r>
              <w:r>
                <w:t>marine</w:t>
              </w:r>
              <w:r>
                <w:rPr>
                  <w:spacing w:val="-2"/>
                </w:rPr>
                <w:t xml:space="preserve"> </w:t>
              </w:r>
              <w:r>
                <w:t>surveys.</w:t>
              </w:r>
            </w:ins>
          </w:p>
          <w:p w14:paraId="2B154282" w14:textId="77777777" w:rsidR="00446BCC" w:rsidRPr="00E35FA0" w:rsidRDefault="00446BCC" w:rsidP="00497C9C">
            <w:pPr>
              <w:numPr>
                <w:ilvl w:val="0"/>
                <w:numId w:val="175"/>
              </w:numPr>
              <w:tabs>
                <w:tab w:val="left" w:pos="382"/>
              </w:tabs>
              <w:spacing w:before="63"/>
              <w:ind w:left="567" w:right="742" w:hanging="425"/>
              <w:jc w:val="both"/>
              <w:rPr>
                <w:ins w:id="11660" w:author="Greenblue" w:date="2024-02-14T23:09:00Z"/>
                <w:b/>
                <w:sz w:val="20"/>
              </w:rPr>
            </w:pPr>
            <w:ins w:id="11661" w:author="Greenblue" w:date="2024-02-14T23:09:00Z">
              <w:r w:rsidRPr="00E35FA0">
                <w:rPr>
                  <w:b/>
                  <w:sz w:val="20"/>
                </w:rPr>
                <w:t>RENC</w:t>
              </w:r>
            </w:ins>
          </w:p>
          <w:p w14:paraId="69A538BC" w14:textId="77777777" w:rsidR="00446BCC" w:rsidRDefault="00446BCC" w:rsidP="00446BCC">
            <w:pPr>
              <w:pStyle w:val="a3"/>
              <w:spacing w:before="62"/>
              <w:ind w:left="506"/>
              <w:rPr>
                <w:ins w:id="11662" w:author="Greenblue" w:date="2024-02-14T23:09:00Z"/>
              </w:rPr>
            </w:pPr>
            <w:ins w:id="11663" w:author="Greenblue" w:date="2024-02-14T23:09:00Z">
              <w:r>
                <w:rPr>
                  <w:u w:val="single"/>
                </w:rPr>
                <w:t>IHO</w:t>
              </w:r>
              <w:r>
                <w:rPr>
                  <w:spacing w:val="-2"/>
                  <w:u w:val="single"/>
                </w:rPr>
                <w:t xml:space="preserve"> </w:t>
              </w:r>
              <w:r>
                <w:rPr>
                  <w:u w:val="single"/>
                </w:rPr>
                <w:t>Definition:</w:t>
              </w:r>
              <w:r>
                <w:rPr>
                  <w:spacing w:val="-2"/>
                </w:rPr>
                <w:t xml:space="preserve"> </w:t>
              </w:r>
              <w:r>
                <w:t>Regional</w:t>
              </w:r>
              <w:r>
                <w:rPr>
                  <w:spacing w:val="-2"/>
                </w:rPr>
                <w:t xml:space="preserve"> </w:t>
              </w:r>
              <w:r>
                <w:t>ENC</w:t>
              </w:r>
              <w:r>
                <w:rPr>
                  <w:spacing w:val="-2"/>
                </w:rPr>
                <w:t xml:space="preserve"> </w:t>
              </w:r>
              <w:r>
                <w:t>Coordination</w:t>
              </w:r>
              <w:r>
                <w:rPr>
                  <w:spacing w:val="-2"/>
                </w:rPr>
                <w:t xml:space="preserve"> </w:t>
              </w:r>
              <w:r>
                <w:t>Centre</w:t>
              </w:r>
              <w:r>
                <w:rPr>
                  <w:spacing w:val="-1"/>
                </w:rPr>
                <w:t xml:space="preserve"> </w:t>
              </w:r>
              <w:r>
                <w:t>Entities</w:t>
              </w:r>
              <w:r>
                <w:rPr>
                  <w:spacing w:val="-1"/>
                </w:rPr>
                <w:t xml:space="preserve"> </w:t>
              </w:r>
              <w:r>
                <w:t>set</w:t>
              </w:r>
              <w:r>
                <w:rPr>
                  <w:spacing w:val="-3"/>
                </w:rPr>
                <w:t xml:space="preserve"> </w:t>
              </w:r>
              <w:r>
                <w:t>up</w:t>
              </w:r>
              <w:r>
                <w:rPr>
                  <w:spacing w:val="-2"/>
                </w:rPr>
                <w:t xml:space="preserve"> </w:t>
              </w:r>
              <w:r>
                <w:t>by</w:t>
              </w:r>
              <w:r>
                <w:rPr>
                  <w:spacing w:val="-5"/>
                </w:rPr>
                <w:t xml:space="preserve"> </w:t>
              </w:r>
              <w:r>
                <w:t>the</w:t>
              </w:r>
              <w:r>
                <w:rPr>
                  <w:spacing w:val="-3"/>
                </w:rPr>
                <w:t xml:space="preserve"> </w:t>
              </w:r>
              <w:r>
                <w:t>IHO.</w:t>
              </w:r>
            </w:ins>
          </w:p>
          <w:p w14:paraId="027E7764" w14:textId="77777777" w:rsidR="00446BCC" w:rsidRPr="00E35FA0" w:rsidRDefault="00446BCC" w:rsidP="00497C9C">
            <w:pPr>
              <w:numPr>
                <w:ilvl w:val="0"/>
                <w:numId w:val="175"/>
              </w:numPr>
              <w:tabs>
                <w:tab w:val="left" w:pos="382"/>
              </w:tabs>
              <w:spacing w:before="63"/>
              <w:ind w:left="567" w:right="742" w:hanging="425"/>
              <w:jc w:val="both"/>
              <w:rPr>
                <w:ins w:id="11664" w:author="Greenblue" w:date="2024-02-14T23:09:00Z"/>
                <w:b/>
                <w:sz w:val="20"/>
              </w:rPr>
            </w:pPr>
            <w:ins w:id="11665" w:author="Greenblue" w:date="2024-02-14T23:09:00Z">
              <w:r w:rsidRPr="00E35FA0">
                <w:rPr>
                  <w:b/>
                  <w:sz w:val="20"/>
                </w:rPr>
                <w:t>VARs</w:t>
              </w:r>
            </w:ins>
          </w:p>
          <w:p w14:paraId="48B6EACE" w14:textId="77777777" w:rsidR="00446BCC" w:rsidRDefault="00446BCC" w:rsidP="00446BCC">
            <w:pPr>
              <w:pStyle w:val="a3"/>
              <w:spacing w:before="63"/>
              <w:ind w:left="376" w:right="101"/>
              <w:jc w:val="both"/>
              <w:rPr>
                <w:ins w:id="11666" w:author="Greenblue" w:date="2024-02-14T23:09:00Z"/>
              </w:rPr>
            </w:pPr>
            <w:ins w:id="11667" w:author="Greenblue" w:date="2024-02-14T23:09:00Z">
              <w:r>
                <w:rPr>
                  <w:u w:val="single"/>
                </w:rPr>
                <w:t>IHO</w:t>
              </w:r>
              <w:r>
                <w:rPr>
                  <w:spacing w:val="24"/>
                  <w:u w:val="single"/>
                </w:rPr>
                <w:t xml:space="preserve"> </w:t>
              </w:r>
              <w:r>
                <w:rPr>
                  <w:u w:val="single"/>
                </w:rPr>
                <w:t>Definition:</w:t>
              </w:r>
              <w:r>
                <w:rPr>
                  <w:spacing w:val="30"/>
                </w:rPr>
                <w:t xml:space="preserve"> </w:t>
              </w:r>
              <w:r>
                <w:t>Value</w:t>
              </w:r>
              <w:r>
                <w:rPr>
                  <w:spacing w:val="26"/>
                </w:rPr>
                <w:t xml:space="preserve"> </w:t>
              </w:r>
              <w:r>
                <w:t>Added</w:t>
              </w:r>
              <w:r>
                <w:rPr>
                  <w:spacing w:val="25"/>
                </w:rPr>
                <w:t xml:space="preserve"> </w:t>
              </w:r>
              <w:r>
                <w:t>Resellers</w:t>
              </w:r>
              <w:r>
                <w:rPr>
                  <w:spacing w:val="26"/>
                </w:rPr>
                <w:t xml:space="preserve"> </w:t>
              </w:r>
              <w:r>
                <w:t>(VARs),</w:t>
              </w:r>
              <w:r>
                <w:rPr>
                  <w:spacing w:val="28"/>
                </w:rPr>
                <w:t xml:space="preserve"> </w:t>
              </w:r>
              <w:r>
                <w:t>who</w:t>
              </w:r>
              <w:r>
                <w:rPr>
                  <w:spacing w:val="26"/>
                </w:rPr>
                <w:t xml:space="preserve"> </w:t>
              </w:r>
              <w:r>
                <w:t>are</w:t>
              </w:r>
              <w:r>
                <w:rPr>
                  <w:spacing w:val="23"/>
                </w:rPr>
                <w:t xml:space="preserve"> </w:t>
              </w:r>
              <w:r>
                <w:t>able</w:t>
              </w:r>
              <w:r>
                <w:rPr>
                  <w:spacing w:val="24"/>
                </w:rPr>
                <w:t xml:space="preserve"> </w:t>
              </w:r>
              <w:r>
                <w:t>to</w:t>
              </w:r>
              <w:r>
                <w:rPr>
                  <w:spacing w:val="26"/>
                </w:rPr>
                <w:t xml:space="preserve"> </w:t>
              </w:r>
              <w:r>
                <w:t>offer</w:t>
              </w:r>
              <w:r>
                <w:rPr>
                  <w:spacing w:val="24"/>
                </w:rPr>
                <w:t xml:space="preserve"> </w:t>
              </w:r>
              <w:r>
                <w:t>comprehensive</w:t>
              </w:r>
              <w:r>
                <w:rPr>
                  <w:spacing w:val="26"/>
                </w:rPr>
                <w:t xml:space="preserve"> </w:t>
              </w:r>
              <w:r>
                <w:t>end-use</w:t>
              </w:r>
              <w:r>
                <w:rPr>
                  <w:spacing w:val="-52"/>
                </w:rPr>
                <w:t xml:space="preserve"> </w:t>
              </w:r>
              <w:r>
                <w:t>services</w:t>
              </w:r>
              <w:r>
                <w:rPr>
                  <w:spacing w:val="-1"/>
                </w:rPr>
                <w:t xml:space="preserve"> </w:t>
              </w:r>
              <w:r>
                <w:t>that</w:t>
              </w:r>
              <w:r>
                <w:rPr>
                  <w:spacing w:val="-1"/>
                </w:rPr>
                <w:t xml:space="preserve"> </w:t>
              </w:r>
              <w:r>
                <w:t>bring together</w:t>
              </w:r>
              <w:r>
                <w:rPr>
                  <w:spacing w:val="1"/>
                </w:rPr>
                <w:t xml:space="preserve"> </w:t>
              </w:r>
              <w:r>
                <w:t>various navigational</w:t>
              </w:r>
              <w:r>
                <w:rPr>
                  <w:spacing w:val="-3"/>
                </w:rPr>
                <w:t xml:space="preserve"> </w:t>
              </w:r>
              <w:r>
                <w:t>products into one</w:t>
              </w:r>
              <w:r>
                <w:rPr>
                  <w:spacing w:val="1"/>
                </w:rPr>
                <w:t xml:space="preserve"> </w:t>
              </w:r>
              <w:r>
                <w:t>package</w:t>
              </w:r>
            </w:ins>
          </w:p>
          <w:p w14:paraId="2C5AB283" w14:textId="77777777" w:rsidR="00446BCC" w:rsidRDefault="00446BCC" w:rsidP="00446BCC">
            <w:pPr>
              <w:pStyle w:val="a3"/>
              <w:spacing w:before="57" w:line="302" w:lineRule="auto"/>
              <w:ind w:left="93" w:right="3309"/>
              <w:rPr>
                <w:ins w:id="11668" w:author="Greenblue" w:date="2024-02-15T01:19:00Z"/>
              </w:rPr>
            </w:pPr>
            <w:ins w:id="11669" w:author="Greenblue" w:date="2024-02-15T01:19:00Z">
              <w:r>
                <w:rPr>
                  <w:u w:val="single"/>
                </w:rPr>
                <w:t>Remarks:</w:t>
              </w:r>
            </w:ins>
          </w:p>
          <w:p w14:paraId="64B7DDD8" w14:textId="2CB2AF79" w:rsidR="00446BCC" w:rsidRPr="00446BCC" w:rsidRDefault="00446BCC" w:rsidP="00497C9C">
            <w:pPr>
              <w:pStyle w:val="a3"/>
              <w:numPr>
                <w:ilvl w:val="0"/>
                <w:numId w:val="23"/>
              </w:numPr>
              <w:tabs>
                <w:tab w:val="left" w:pos="219"/>
              </w:tabs>
              <w:spacing w:line="227" w:lineRule="exact"/>
              <w:ind w:hanging="126"/>
            </w:pPr>
            <w:ins w:id="11670" w:author="Greenblue" w:date="2024-02-15T01:19:00Z">
              <w:r>
                <w:t>No</w:t>
              </w:r>
              <w:r>
                <w:rPr>
                  <w:spacing w:val="-1"/>
                </w:rPr>
                <w:t xml:space="preserve"> </w:t>
              </w:r>
              <w:r>
                <w:t>remarks.</w:t>
              </w:r>
            </w:ins>
          </w:p>
        </w:tc>
      </w:tr>
    </w:tbl>
    <w:p w14:paraId="672A7C0F" w14:textId="77777777" w:rsidR="00446BCC" w:rsidDel="000F56E5" w:rsidRDefault="00446BCC" w:rsidP="00446BCC">
      <w:pPr>
        <w:rPr>
          <w:ins w:id="11671" w:author="Greenblue" w:date="2024-02-15T17:12:00Z"/>
          <w:del w:id="11672" w:author="Greenblue" w:date="2024-02-14T20:57:00Z"/>
        </w:rPr>
      </w:pPr>
    </w:p>
    <w:p w14:paraId="63E62F2D" w14:textId="77777777" w:rsidR="00446BCC" w:rsidDel="000F56E5" w:rsidRDefault="00446BCC" w:rsidP="00446BCC">
      <w:pPr>
        <w:rPr>
          <w:ins w:id="11673" w:author="Greenblue" w:date="2024-02-15T17:12:00Z"/>
          <w:del w:id="11674" w:author="Greenblue" w:date="2024-02-14T20:57:00Z"/>
        </w:rPr>
      </w:pPr>
    </w:p>
    <w:p w14:paraId="10ACC87D" w14:textId="77777777" w:rsidR="00446BCC" w:rsidDel="000F56E5" w:rsidRDefault="00446BCC" w:rsidP="00497C9C">
      <w:pPr>
        <w:pStyle w:val="2"/>
        <w:numPr>
          <w:ilvl w:val="1"/>
          <w:numId w:val="110"/>
        </w:numPr>
        <w:tabs>
          <w:tab w:val="left" w:pos="686"/>
          <w:tab w:val="left" w:pos="687"/>
        </w:tabs>
        <w:spacing w:before="197"/>
        <w:rPr>
          <w:ins w:id="11675" w:author="Greenblue" w:date="2024-02-15T17:12:00Z"/>
          <w:del w:id="11676" w:author="Greenblue" w:date="2024-02-14T20:57:00Z"/>
        </w:rPr>
      </w:pPr>
      <w:ins w:id="11677" w:author="Greenblue" w:date="2024-02-15T17:12:00Z">
        <w:del w:id="11678" w:author="Greenblue" w:date="2024-02-14T20:57:00Z">
          <w:r w:rsidDel="000F56E5">
            <w:delText>The</w:delText>
          </w:r>
          <w:r w:rsidDel="000F56E5">
            <w:rPr>
              <w:spacing w:val="-1"/>
            </w:rPr>
            <w:delText xml:space="preserve"> </w:delText>
          </w:r>
          <w:r w:rsidDel="000F56E5">
            <w:delText>Authority</w:delText>
          </w:r>
        </w:del>
      </w:ins>
    </w:p>
    <w:p w14:paraId="4F940F8B" w14:textId="77777777" w:rsidR="00446BCC" w:rsidDel="000F56E5" w:rsidRDefault="00446BCC" w:rsidP="00446BCC">
      <w:pPr>
        <w:pStyle w:val="a3"/>
        <w:spacing w:before="5"/>
        <w:rPr>
          <w:ins w:id="11679" w:author="Greenblue" w:date="2024-02-15T17:12:00Z"/>
          <w:del w:id="11680" w:author="Greenblue" w:date="2024-02-14T20:57:00Z"/>
          <w:b/>
          <w:sz w:val="14"/>
        </w:rPr>
      </w:pPr>
      <w:ins w:id="11681" w:author="Greenblue" w:date="2024-02-15T17:12:00Z">
        <w:del w:id="11682" w:author="Greenblue" w:date="2024-02-14T20:57:00Z">
          <w:r w:rsidDel="000F56E5">
            <w:rPr>
              <w:noProof/>
            </w:rPr>
            <mc:AlternateContent>
              <mc:Choice Requires="wps">
                <w:drawing>
                  <wp:anchor distT="0" distB="0" distL="0" distR="0" simplePos="0" relativeHeight="488261632" behindDoc="1" locked="0" layoutInCell="1" allowOverlap="1" wp14:anchorId="217B486A" wp14:editId="1195DE22">
                    <wp:simplePos x="0" y="0"/>
                    <wp:positionH relativeFrom="page">
                      <wp:posOffset>917575</wp:posOffset>
                    </wp:positionH>
                    <wp:positionV relativeFrom="paragraph">
                      <wp:posOffset>133350</wp:posOffset>
                    </wp:positionV>
                    <wp:extent cx="5732780" cy="228600"/>
                    <wp:effectExtent l="12700" t="11430" r="7620" b="7620"/>
                    <wp:wrapTopAndBottom/>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A7B5E"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486A" id="Text Box 337" o:spid="_x0000_s1182" type="#_x0000_t202" style="position:absolute;margin-left:72.25pt;margin-top:10.5pt;width:451.4pt;height:18pt;z-index:-1505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6njmjgAIA&#10;AAwFAAAOAAAAAAAAAAAAAAAAAC4CAABkcnMvZTJvRG9jLnhtbFBLAQItABQABgAIAAAAIQBhx74D&#10;3QAAAAoBAAAPAAAAAAAAAAAAAAAAANoEAABkcnMvZG93bnJldi54bWxQSwUGAAAAAAQABADzAAAA&#10;5AUAAAAA&#10;" filled="f" strokeweight=".48pt">
                    <v:textbox inset="0,0,0,0">
                      <w:txbxContent>
                        <w:p w14:paraId="2A5A7B5E"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7E2520CF" w14:textId="77777777" w:rsidR="00446BCC" w:rsidDel="000F56E5" w:rsidRDefault="00446BCC" w:rsidP="00446BCC">
      <w:pPr>
        <w:pStyle w:val="a3"/>
        <w:spacing w:before="5"/>
        <w:rPr>
          <w:ins w:id="11683" w:author="Greenblue" w:date="2024-02-15T17:12:00Z"/>
          <w:del w:id="11684" w:author="Greenblue" w:date="2024-02-14T20:57:00Z"/>
          <w:b/>
          <w:sz w:val="21"/>
        </w:rPr>
      </w:pPr>
    </w:p>
    <w:p w14:paraId="716892D1" w14:textId="77777777" w:rsidR="00446BCC" w:rsidDel="000F56E5" w:rsidRDefault="00446BCC" w:rsidP="00497C9C">
      <w:pPr>
        <w:pStyle w:val="a4"/>
        <w:numPr>
          <w:ilvl w:val="1"/>
          <w:numId w:val="110"/>
        </w:numPr>
        <w:tabs>
          <w:tab w:val="left" w:pos="686"/>
          <w:tab w:val="left" w:pos="687"/>
        </w:tabs>
        <w:spacing w:before="94"/>
        <w:rPr>
          <w:ins w:id="11685" w:author="Greenblue" w:date="2024-02-15T17:12:00Z"/>
          <w:del w:id="11686" w:author="Greenblue" w:date="2024-02-14T20:57:00Z"/>
          <w:b/>
        </w:rPr>
      </w:pPr>
      <w:ins w:id="11687" w:author="Greenblue" w:date="2024-02-15T17:12:00Z">
        <w:del w:id="1168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53D5523D" w14:textId="77777777" w:rsidR="00446BCC" w:rsidDel="000F56E5" w:rsidRDefault="00446BCC" w:rsidP="00446BCC">
      <w:pPr>
        <w:pStyle w:val="a3"/>
        <w:spacing w:before="2"/>
        <w:rPr>
          <w:ins w:id="11689" w:author="Greenblue" w:date="2024-02-15T17:12:00Z"/>
          <w:del w:id="11690" w:author="Greenblue" w:date="2024-02-14T20:57:00Z"/>
          <w:b/>
          <w:sz w:val="14"/>
        </w:rPr>
      </w:pPr>
      <w:ins w:id="11691" w:author="Greenblue" w:date="2024-02-15T17:12:00Z">
        <w:del w:id="11692" w:author="Greenblue" w:date="2024-02-14T20:57:00Z">
          <w:r w:rsidDel="000F56E5">
            <w:rPr>
              <w:noProof/>
            </w:rPr>
            <mc:AlternateContent>
              <mc:Choice Requires="wps">
                <w:drawing>
                  <wp:anchor distT="0" distB="0" distL="0" distR="0" simplePos="0" relativeHeight="488262656" behindDoc="1" locked="0" layoutInCell="1" allowOverlap="1" wp14:anchorId="3D7766BD" wp14:editId="28AD36D4">
                    <wp:simplePos x="0" y="0"/>
                    <wp:positionH relativeFrom="page">
                      <wp:posOffset>917575</wp:posOffset>
                    </wp:positionH>
                    <wp:positionV relativeFrom="paragraph">
                      <wp:posOffset>132080</wp:posOffset>
                    </wp:positionV>
                    <wp:extent cx="5732780" cy="413385"/>
                    <wp:effectExtent l="12700" t="5715" r="7620" b="9525"/>
                    <wp:wrapTopAndBottom/>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B9E9C"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66BD" id="Text Box 338" o:spid="_x0000_s1183" type="#_x0000_t202" style="position:absolute;margin-left:72.25pt;margin-top:10.4pt;width:451.4pt;height:32.55pt;z-index:-1505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LUf5F/AgAA&#10;DAUAAA4AAAAAAAAAAAAAAAAALgIAAGRycy9lMm9Eb2MueG1sUEsBAi0AFAAGAAgAAAAhAP/yzO7d&#10;AAAACgEAAA8AAAAAAAAAAAAAAAAA2QQAAGRycy9kb3ducmV2LnhtbFBLBQYAAAAABAAEAPMAAADj&#10;BQAAAAA=&#10;" filled="f" strokeweight=".48pt">
                    <v:textbox inset="0,0,0,0">
                      <w:txbxContent>
                        <w:p w14:paraId="6C3B9E9C"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9C0C0CF" w14:textId="77777777" w:rsidR="00446BCC" w:rsidDel="000F56E5" w:rsidRDefault="00446BCC" w:rsidP="00446BCC">
      <w:pPr>
        <w:pStyle w:val="a3"/>
        <w:spacing w:before="5"/>
        <w:rPr>
          <w:ins w:id="11693" w:author="Greenblue" w:date="2024-02-15T17:12:00Z"/>
          <w:del w:id="11694" w:author="Greenblue" w:date="2024-02-14T20:57:00Z"/>
          <w:b/>
          <w:sz w:val="21"/>
        </w:rPr>
      </w:pPr>
    </w:p>
    <w:p w14:paraId="32B18617" w14:textId="77777777" w:rsidR="00446BCC" w:rsidDel="000F56E5" w:rsidRDefault="00446BCC" w:rsidP="00497C9C">
      <w:pPr>
        <w:pStyle w:val="2"/>
        <w:numPr>
          <w:ilvl w:val="1"/>
          <w:numId w:val="110"/>
        </w:numPr>
        <w:tabs>
          <w:tab w:val="left" w:pos="686"/>
          <w:tab w:val="left" w:pos="687"/>
        </w:tabs>
        <w:rPr>
          <w:ins w:id="11695" w:author="Greenblue" w:date="2024-02-15T17:12:00Z"/>
          <w:del w:id="11696" w:author="Greenblue" w:date="2024-02-14T20:57:00Z"/>
        </w:rPr>
      </w:pPr>
      <w:ins w:id="11697" w:author="Greenblue" w:date="2024-02-15T17:12:00Z">
        <w:del w:id="11698" w:author="Greenblue" w:date="2024-02-14T20:57:00Z">
          <w:r w:rsidDel="000F56E5">
            <w:delText>Element</w:delText>
          </w:r>
          <w:r w:rsidDel="000F56E5">
            <w:rPr>
              <w:spacing w:val="-5"/>
            </w:rPr>
            <w:delText xml:space="preserve"> </w:delText>
          </w:r>
          <w:r w:rsidDel="000F56E5">
            <w:delText>Container</w:delText>
          </w:r>
        </w:del>
      </w:ins>
    </w:p>
    <w:p w14:paraId="5F71DF5E" w14:textId="77777777" w:rsidR="00446BCC" w:rsidDel="000F56E5" w:rsidRDefault="00446BCC" w:rsidP="00446BCC">
      <w:pPr>
        <w:pStyle w:val="a3"/>
        <w:spacing w:before="5"/>
        <w:rPr>
          <w:ins w:id="11699" w:author="Greenblue" w:date="2024-02-15T17:12:00Z"/>
          <w:del w:id="11700" w:author="Greenblue" w:date="2024-02-14T20:57:00Z"/>
          <w:b/>
          <w:sz w:val="14"/>
        </w:rPr>
      </w:pPr>
      <w:ins w:id="11701" w:author="Greenblue" w:date="2024-02-15T17:12:00Z">
        <w:del w:id="11702" w:author="Greenblue" w:date="2024-02-14T20:57:00Z">
          <w:r w:rsidDel="000F56E5">
            <w:rPr>
              <w:noProof/>
            </w:rPr>
            <mc:AlternateContent>
              <mc:Choice Requires="wps">
                <w:drawing>
                  <wp:anchor distT="0" distB="0" distL="0" distR="0" simplePos="0" relativeHeight="488263680" behindDoc="1" locked="0" layoutInCell="1" allowOverlap="1" wp14:anchorId="181D3883" wp14:editId="340DB6BB">
                    <wp:simplePos x="0" y="0"/>
                    <wp:positionH relativeFrom="page">
                      <wp:posOffset>917575</wp:posOffset>
                    </wp:positionH>
                    <wp:positionV relativeFrom="paragraph">
                      <wp:posOffset>133350</wp:posOffset>
                    </wp:positionV>
                    <wp:extent cx="5732780" cy="229235"/>
                    <wp:effectExtent l="12700" t="5080" r="7620" b="13335"/>
                    <wp:wrapTopAndBottom/>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8192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D3883" id="Text Box 339" o:spid="_x0000_s1184" type="#_x0000_t202" style="position:absolute;margin-left:72.25pt;margin-top:10.5pt;width:451.4pt;height:18.05pt;z-index:-1505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E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jPschIAC&#10;AAAMBQAADgAAAAAAAAAAAAAAAAAuAgAAZHJzL2Uyb0RvYy54bWxQSwECLQAUAAYACAAAACEAOUdc&#10;1N4AAAAKAQAADwAAAAAAAAAAAAAAAADaBAAAZHJzL2Rvd25yZXYueG1sUEsFBgAAAAAEAAQA8wAA&#10;AOUFAAAAAA==&#10;" filled="f" strokeweight=".48pt">
                    <v:textbox inset="0,0,0,0">
                      <w:txbxContent>
                        <w:p w14:paraId="3D68192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E931023" w14:textId="77777777" w:rsidR="00446BCC" w:rsidDel="000F56E5" w:rsidRDefault="00446BCC" w:rsidP="00446BCC">
      <w:pPr>
        <w:pStyle w:val="a3"/>
        <w:rPr>
          <w:ins w:id="11703" w:author="Greenblue" w:date="2024-02-15T17:12:00Z"/>
          <w:del w:id="11704" w:author="Greenblue" w:date="2024-02-14T20:57:00Z"/>
          <w:b/>
        </w:rPr>
      </w:pPr>
    </w:p>
    <w:p w14:paraId="5ADED346" w14:textId="77777777" w:rsidR="00446BCC" w:rsidDel="000F56E5" w:rsidRDefault="00446BCC" w:rsidP="00446BCC">
      <w:pPr>
        <w:pStyle w:val="a3"/>
        <w:spacing w:before="9"/>
        <w:rPr>
          <w:ins w:id="11705" w:author="Greenblue" w:date="2024-02-15T17:12:00Z"/>
          <w:del w:id="11706" w:author="Greenblue" w:date="2024-02-14T20:57:00Z"/>
          <w:b/>
          <w:sz w:val="19"/>
        </w:rPr>
      </w:pPr>
    </w:p>
    <w:p w14:paraId="315C05FD" w14:textId="77777777" w:rsidR="00446BCC" w:rsidDel="000F56E5" w:rsidRDefault="00446BCC" w:rsidP="00497C9C">
      <w:pPr>
        <w:pStyle w:val="a4"/>
        <w:numPr>
          <w:ilvl w:val="1"/>
          <w:numId w:val="110"/>
        </w:numPr>
        <w:tabs>
          <w:tab w:val="left" w:pos="686"/>
          <w:tab w:val="left" w:pos="687"/>
        </w:tabs>
        <w:rPr>
          <w:ins w:id="11707" w:author="Greenblue" w:date="2024-02-15T17:12:00Z"/>
          <w:del w:id="11708" w:author="Greenblue" w:date="2024-02-14T20:57:00Z"/>
          <w:b/>
        </w:rPr>
      </w:pPr>
      <w:ins w:id="11709" w:author="Greenblue" w:date="2024-02-15T17:12:00Z">
        <w:del w:id="1171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325E816B" w14:textId="77777777" w:rsidR="00446BCC" w:rsidDel="000F56E5" w:rsidRDefault="00446BCC" w:rsidP="00446BCC">
      <w:pPr>
        <w:pStyle w:val="a3"/>
        <w:spacing w:before="9"/>
        <w:rPr>
          <w:ins w:id="11711" w:author="Greenblue" w:date="2024-02-15T17:12:00Z"/>
          <w:del w:id="11712" w:author="Greenblue" w:date="2024-02-14T20:57:00Z"/>
          <w:b/>
          <w:sz w:val="17"/>
        </w:rPr>
      </w:pPr>
      <w:ins w:id="11713" w:author="Greenblue" w:date="2024-02-15T17:12:00Z">
        <w:del w:id="11714" w:author="Greenblue" w:date="2024-02-14T20:57:00Z">
          <w:r w:rsidDel="000F56E5">
            <w:rPr>
              <w:noProof/>
            </w:rPr>
            <mc:AlternateContent>
              <mc:Choice Requires="wps">
                <w:drawing>
                  <wp:anchor distT="0" distB="0" distL="0" distR="0" simplePos="0" relativeHeight="488264704" behindDoc="1" locked="0" layoutInCell="1" allowOverlap="1" wp14:anchorId="0D28062B" wp14:editId="5381581E">
                    <wp:simplePos x="0" y="0"/>
                    <wp:positionH relativeFrom="page">
                      <wp:posOffset>917575</wp:posOffset>
                    </wp:positionH>
                    <wp:positionV relativeFrom="paragraph">
                      <wp:posOffset>158115</wp:posOffset>
                    </wp:positionV>
                    <wp:extent cx="5732780" cy="230505"/>
                    <wp:effectExtent l="12700" t="5080" r="7620" b="12065"/>
                    <wp:wrapTopAndBottom/>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B1B4B"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062B" id="Text Box 340" o:spid="_x0000_s1185" type="#_x0000_t202" style="position:absolute;margin-left:72.25pt;margin-top:12.45pt;width:451.4pt;height:18.15pt;z-index:-1505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yTfgIAAAw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FtybJN+AgAA&#10;DAUAAA4AAAAAAAAAAAAAAAAALgIAAGRycy9lMm9Eb2MueG1sUEsBAi0AFAAGAAgAAAAhAG5kWQLe&#10;AAAACgEAAA8AAAAAAAAAAAAAAAAA2AQAAGRycy9kb3ducmV2LnhtbFBLBQYAAAAABAAEAPMAAADj&#10;BQAAAAA=&#10;" filled="f" strokeweight=".48pt">
                    <v:textbox inset="0,0,0,0">
                      <w:txbxContent>
                        <w:p w14:paraId="5D3B1B4B"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E97BCC9" w14:textId="77777777" w:rsidR="00446BCC" w:rsidDel="000F56E5" w:rsidRDefault="00446BCC" w:rsidP="00446BCC">
      <w:pPr>
        <w:pStyle w:val="a3"/>
        <w:spacing w:before="3"/>
        <w:rPr>
          <w:ins w:id="11715" w:author="Greenblue" w:date="2024-02-15T17:12:00Z"/>
          <w:del w:id="11716" w:author="Greenblue" w:date="2024-02-14T20:57:00Z"/>
          <w:b/>
          <w:sz w:val="21"/>
        </w:rPr>
      </w:pPr>
    </w:p>
    <w:p w14:paraId="4E325FD5" w14:textId="77777777" w:rsidR="00446BCC" w:rsidDel="000F56E5" w:rsidRDefault="00446BCC" w:rsidP="00497C9C">
      <w:pPr>
        <w:pStyle w:val="2"/>
        <w:numPr>
          <w:ilvl w:val="1"/>
          <w:numId w:val="110"/>
        </w:numPr>
        <w:tabs>
          <w:tab w:val="left" w:pos="686"/>
          <w:tab w:val="left" w:pos="687"/>
        </w:tabs>
        <w:spacing w:before="93"/>
        <w:rPr>
          <w:ins w:id="11717" w:author="Greenblue" w:date="2024-02-15T17:12:00Z"/>
          <w:del w:id="11718" w:author="Greenblue" w:date="2024-02-14T20:57:00Z"/>
        </w:rPr>
      </w:pPr>
      <w:ins w:id="11719" w:author="Greenblue" w:date="2024-02-15T17:12:00Z">
        <w:del w:id="1172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D934F1C" w14:textId="77777777" w:rsidR="00446BCC" w:rsidDel="000F56E5" w:rsidRDefault="00446BCC" w:rsidP="00446BCC">
      <w:pPr>
        <w:pStyle w:val="a3"/>
        <w:spacing w:before="5"/>
        <w:rPr>
          <w:ins w:id="11721" w:author="Greenblue" w:date="2024-02-15T17:12:00Z"/>
          <w:del w:id="11722" w:author="Greenblue" w:date="2024-02-14T20:57:00Z"/>
          <w:b/>
          <w:sz w:val="14"/>
        </w:rPr>
      </w:pPr>
      <w:ins w:id="11723" w:author="Greenblue" w:date="2024-02-15T17:12:00Z">
        <w:del w:id="11724" w:author="Greenblue" w:date="2024-02-14T20:57:00Z">
          <w:r w:rsidDel="000F56E5">
            <w:rPr>
              <w:noProof/>
            </w:rPr>
            <mc:AlternateContent>
              <mc:Choice Requires="wps">
                <w:drawing>
                  <wp:anchor distT="0" distB="0" distL="0" distR="0" simplePos="0" relativeHeight="488265728" behindDoc="1" locked="0" layoutInCell="1" allowOverlap="1" wp14:anchorId="241E4F17" wp14:editId="39CCF72E">
                    <wp:simplePos x="0" y="0"/>
                    <wp:positionH relativeFrom="page">
                      <wp:posOffset>917575</wp:posOffset>
                    </wp:positionH>
                    <wp:positionV relativeFrom="paragraph">
                      <wp:posOffset>133985</wp:posOffset>
                    </wp:positionV>
                    <wp:extent cx="5732780" cy="228600"/>
                    <wp:effectExtent l="12700" t="10795" r="7620" b="8255"/>
                    <wp:wrapTopAndBottom/>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D358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4F17" id="Text Box 341" o:spid="_x0000_s1186" type="#_x0000_t202" style="position:absolute;margin-left:72.25pt;margin-top:10.55pt;width:451.4pt;height:18pt;z-index:-1505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o8oFiB&#10;AgAADAUAAA4AAAAAAAAAAAAAAAAALgIAAGRycy9lMm9Eb2MueG1sUEsBAi0AFAAGAAgAAAAhACZQ&#10;rFTeAAAACgEAAA8AAAAAAAAAAAAAAAAA2wQAAGRycy9kb3ducmV2LnhtbFBLBQYAAAAABAAEAPMA&#10;AADmBQAAAAA=&#10;" filled="f" strokeweight=".48pt">
                    <v:textbox inset="0,0,0,0">
                      <w:txbxContent>
                        <w:p w14:paraId="037D358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74ED21F" w14:textId="77777777" w:rsidR="00446BCC" w:rsidDel="000F56E5" w:rsidRDefault="00446BCC" w:rsidP="00446BCC">
      <w:pPr>
        <w:pStyle w:val="a3"/>
        <w:spacing w:before="3"/>
        <w:rPr>
          <w:ins w:id="11725" w:author="Greenblue" w:date="2024-02-15T17:12:00Z"/>
          <w:del w:id="11726" w:author="Greenblue" w:date="2024-02-14T20:57:00Z"/>
          <w:b/>
          <w:sz w:val="21"/>
        </w:rPr>
      </w:pPr>
    </w:p>
    <w:p w14:paraId="45DFA6EF" w14:textId="77777777" w:rsidR="00446BCC" w:rsidDel="000F56E5" w:rsidRDefault="00446BCC" w:rsidP="00497C9C">
      <w:pPr>
        <w:pStyle w:val="a4"/>
        <w:numPr>
          <w:ilvl w:val="1"/>
          <w:numId w:val="110"/>
        </w:numPr>
        <w:tabs>
          <w:tab w:val="left" w:pos="686"/>
          <w:tab w:val="left" w:pos="687"/>
        </w:tabs>
        <w:spacing w:before="93"/>
        <w:rPr>
          <w:ins w:id="11727" w:author="Greenblue" w:date="2024-02-15T17:12:00Z"/>
          <w:del w:id="11728" w:author="Greenblue" w:date="2024-02-14T20:57:00Z"/>
          <w:b/>
        </w:rPr>
      </w:pPr>
      <w:ins w:id="11729" w:author="Greenblue" w:date="2024-02-15T17:12:00Z">
        <w:del w:id="11730" w:author="Greenblue" w:date="2024-02-14T20:57:00Z">
          <w:r w:rsidDel="000F56E5">
            <w:rPr>
              <w:noProof/>
            </w:rPr>
            <mc:AlternateContent>
              <mc:Choice Requires="wps">
                <w:drawing>
                  <wp:anchor distT="0" distB="0" distL="0" distR="0" simplePos="0" relativeHeight="488266752" behindDoc="1" locked="0" layoutInCell="1" allowOverlap="1" wp14:anchorId="073360AD" wp14:editId="591092D4">
                    <wp:simplePos x="0" y="0"/>
                    <wp:positionH relativeFrom="page">
                      <wp:posOffset>917575</wp:posOffset>
                    </wp:positionH>
                    <wp:positionV relativeFrom="paragraph">
                      <wp:posOffset>302895</wp:posOffset>
                    </wp:positionV>
                    <wp:extent cx="5732780" cy="229235"/>
                    <wp:effectExtent l="12700" t="11430" r="7620" b="6985"/>
                    <wp:wrapTopAndBottom/>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87CB4"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60AD" id="Text Box 342" o:spid="_x0000_s1187" type="#_x0000_t202" style="position:absolute;left:0;text-align:left;margin-left:72.25pt;margin-top:23.85pt;width:451.4pt;height:18.05pt;z-index:-1504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kPFQrfwIA&#10;AAwFAAAOAAAAAAAAAAAAAAAAAC4CAABkcnMvZTJvRG9jLnhtbFBLAQItABQABgAIAAAAIQBI6YY/&#10;3gAAAAoBAAAPAAAAAAAAAAAAAAAAANkEAABkcnMvZG93bnJldi54bWxQSwUGAAAAAAQABADzAAAA&#10;5AUAAAAA&#10;" filled="f" strokeweight=".48pt">
                    <v:textbox inset="0,0,0,0">
                      <w:txbxContent>
                        <w:p w14:paraId="37E87CB4"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013F717" w14:textId="77777777" w:rsidR="00446BCC" w:rsidDel="000F56E5" w:rsidRDefault="00446BCC" w:rsidP="00446BCC">
      <w:pPr>
        <w:pStyle w:val="a3"/>
        <w:spacing w:before="3"/>
        <w:rPr>
          <w:ins w:id="11731" w:author="Greenblue" w:date="2024-02-15T17:12:00Z"/>
          <w:del w:id="11732" w:author="Greenblue" w:date="2024-02-14T20:57:00Z"/>
          <w:b/>
          <w:sz w:val="21"/>
        </w:rPr>
      </w:pPr>
    </w:p>
    <w:p w14:paraId="08FB0626" w14:textId="77777777" w:rsidR="00446BCC" w:rsidDel="000F56E5" w:rsidRDefault="00446BCC" w:rsidP="00497C9C">
      <w:pPr>
        <w:pStyle w:val="2"/>
        <w:numPr>
          <w:ilvl w:val="1"/>
          <w:numId w:val="110"/>
        </w:numPr>
        <w:tabs>
          <w:tab w:val="left" w:pos="686"/>
          <w:tab w:val="left" w:pos="687"/>
        </w:tabs>
        <w:spacing w:before="93"/>
        <w:rPr>
          <w:ins w:id="11733" w:author="Greenblue" w:date="2024-02-15T17:12:00Z"/>
          <w:del w:id="11734" w:author="Greenblue" w:date="2024-02-14T20:57:00Z"/>
        </w:rPr>
      </w:pPr>
      <w:ins w:id="11735" w:author="Greenblue" w:date="2024-02-15T17:12:00Z">
        <w:del w:id="11736" w:author="Greenblue" w:date="2024-02-14T20:57:00Z">
          <w:r w:rsidDel="000F56E5">
            <w:delText>Insert</w:delText>
          </w:r>
        </w:del>
      </w:ins>
    </w:p>
    <w:p w14:paraId="21279CA6" w14:textId="77777777" w:rsidR="00446BCC" w:rsidDel="000F56E5" w:rsidRDefault="00446BCC" w:rsidP="00446BCC">
      <w:pPr>
        <w:pStyle w:val="a3"/>
        <w:spacing w:before="5"/>
        <w:rPr>
          <w:ins w:id="11737" w:author="Greenblue" w:date="2024-02-15T17:12:00Z"/>
          <w:del w:id="11738" w:author="Greenblue" w:date="2024-02-14T20:57:00Z"/>
          <w:b/>
          <w:sz w:val="14"/>
        </w:rPr>
      </w:pPr>
      <w:ins w:id="11739" w:author="Greenblue" w:date="2024-02-15T17:12:00Z">
        <w:del w:id="11740" w:author="Greenblue" w:date="2024-02-14T20:57:00Z">
          <w:r w:rsidDel="000F56E5">
            <w:rPr>
              <w:noProof/>
            </w:rPr>
            <mc:AlternateContent>
              <mc:Choice Requires="wps">
                <w:drawing>
                  <wp:anchor distT="0" distB="0" distL="0" distR="0" simplePos="0" relativeHeight="488267776" behindDoc="1" locked="0" layoutInCell="1" allowOverlap="1" wp14:anchorId="6BDDC1E1" wp14:editId="3563C009">
                    <wp:simplePos x="0" y="0"/>
                    <wp:positionH relativeFrom="page">
                      <wp:posOffset>917575</wp:posOffset>
                    </wp:positionH>
                    <wp:positionV relativeFrom="paragraph">
                      <wp:posOffset>133985</wp:posOffset>
                    </wp:positionV>
                    <wp:extent cx="5732780" cy="228600"/>
                    <wp:effectExtent l="12700" t="6350" r="7620" b="12700"/>
                    <wp:wrapTopAndBottom/>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98B03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DC1E1" id="Text Box 343" o:spid="_x0000_s1188" type="#_x0000_t202" style="position:absolute;margin-left:72.25pt;margin-top:10.55pt;width:451.4pt;height:18pt;z-index:-1504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c7l6NYAC&#10;AAAMBQAADgAAAAAAAAAAAAAAAAAuAgAAZHJzL2Uyb0RvYy54bWxQSwECLQAUAAYACAAAACEAJlCs&#10;VN4AAAAKAQAADwAAAAAAAAAAAAAAAADaBAAAZHJzL2Rvd25yZXYueG1sUEsFBgAAAAAEAAQA8wAA&#10;AOUFAAAAAA==&#10;" filled="f" strokeweight=".48pt">
                    <v:textbox inset="0,0,0,0">
                      <w:txbxContent>
                        <w:p w14:paraId="6E98B03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7B152AB" w14:textId="77777777" w:rsidR="00446BCC" w:rsidDel="000F56E5" w:rsidRDefault="00446BCC" w:rsidP="00446BCC">
      <w:pPr>
        <w:pStyle w:val="a3"/>
        <w:spacing w:before="5"/>
        <w:rPr>
          <w:ins w:id="11741" w:author="Greenblue" w:date="2024-02-15T17:12:00Z"/>
          <w:del w:id="11742" w:author="Greenblue" w:date="2024-02-14T20:57:00Z"/>
          <w:b/>
          <w:sz w:val="21"/>
        </w:rPr>
      </w:pPr>
    </w:p>
    <w:p w14:paraId="38BD0CBD" w14:textId="77777777" w:rsidR="00446BCC" w:rsidDel="000F56E5" w:rsidRDefault="00446BCC" w:rsidP="00497C9C">
      <w:pPr>
        <w:pStyle w:val="a4"/>
        <w:numPr>
          <w:ilvl w:val="1"/>
          <w:numId w:val="110"/>
        </w:numPr>
        <w:tabs>
          <w:tab w:val="left" w:pos="686"/>
          <w:tab w:val="left" w:pos="687"/>
        </w:tabs>
        <w:spacing w:before="94"/>
        <w:rPr>
          <w:ins w:id="11743" w:author="Greenblue" w:date="2024-02-15T17:12:00Z"/>
          <w:del w:id="11744" w:author="Greenblue" w:date="2024-02-14T20:57:00Z"/>
          <w:b/>
        </w:rPr>
      </w:pPr>
      <w:ins w:id="11745" w:author="Greenblue" w:date="2024-02-15T17:12:00Z">
        <w:del w:id="11746" w:author="Greenblue" w:date="2024-02-14T20:57:00Z">
          <w:r w:rsidDel="000F56E5">
            <w:rPr>
              <w:b/>
            </w:rPr>
            <w:delText>Boundary</w:delText>
          </w:r>
        </w:del>
      </w:ins>
    </w:p>
    <w:p w14:paraId="479E855A" w14:textId="77777777" w:rsidR="00446BCC" w:rsidDel="000F56E5" w:rsidRDefault="00446BCC" w:rsidP="00446BCC">
      <w:pPr>
        <w:pStyle w:val="a3"/>
        <w:spacing w:before="2"/>
        <w:rPr>
          <w:ins w:id="11747" w:author="Greenblue" w:date="2024-02-15T17:12:00Z"/>
          <w:del w:id="11748" w:author="Greenblue" w:date="2024-02-14T20:57:00Z"/>
          <w:b/>
          <w:sz w:val="14"/>
        </w:rPr>
      </w:pPr>
      <w:ins w:id="11749" w:author="Greenblue" w:date="2024-02-15T17:12:00Z">
        <w:del w:id="11750" w:author="Greenblue" w:date="2024-02-14T20:57:00Z">
          <w:r w:rsidDel="000F56E5">
            <w:rPr>
              <w:noProof/>
            </w:rPr>
            <mc:AlternateContent>
              <mc:Choice Requires="wps">
                <w:drawing>
                  <wp:anchor distT="0" distB="0" distL="0" distR="0" simplePos="0" relativeHeight="488268800" behindDoc="1" locked="0" layoutInCell="1" allowOverlap="1" wp14:anchorId="4ECAF74E" wp14:editId="5B7E439A">
                    <wp:simplePos x="0" y="0"/>
                    <wp:positionH relativeFrom="page">
                      <wp:posOffset>917575</wp:posOffset>
                    </wp:positionH>
                    <wp:positionV relativeFrom="paragraph">
                      <wp:posOffset>132080</wp:posOffset>
                    </wp:positionV>
                    <wp:extent cx="5732780" cy="230505"/>
                    <wp:effectExtent l="12700" t="10160" r="7620" b="6985"/>
                    <wp:wrapTopAndBottom/>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86915"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F74E" id="Text Box 344" o:spid="_x0000_s1189" type="#_x0000_t202" style="position:absolute;margin-left:72.25pt;margin-top:10.4pt;width:451.4pt;height:18.15pt;z-index:-1504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ES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AeQCESgAIA&#10;AAwFAAAOAAAAAAAAAAAAAAAAAC4CAABkcnMvZTJvRG9jLnhtbFBLAQItABQABgAIAAAAIQClF3KF&#10;3QAAAAoBAAAPAAAAAAAAAAAAAAAAANoEAABkcnMvZG93bnJldi54bWxQSwUGAAAAAAQABADzAAAA&#10;5AUAAAAA&#10;" filled="f" strokeweight=".48pt">
                    <v:textbox inset="0,0,0,0">
                      <w:txbxContent>
                        <w:p w14:paraId="1DC86915"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76EAD9B" w14:textId="77777777" w:rsidR="00446BCC" w:rsidDel="000F56E5" w:rsidRDefault="00446BCC" w:rsidP="00446BCC">
      <w:pPr>
        <w:pStyle w:val="a3"/>
        <w:rPr>
          <w:ins w:id="11751" w:author="Greenblue" w:date="2024-02-15T17:12:00Z"/>
          <w:del w:id="11752" w:author="Greenblue" w:date="2024-02-14T20:57:00Z"/>
          <w:b/>
        </w:rPr>
      </w:pPr>
    </w:p>
    <w:p w14:paraId="5C06D9F7" w14:textId="77777777" w:rsidR="00446BCC" w:rsidDel="00AD013E" w:rsidRDefault="00446BCC" w:rsidP="00446BCC">
      <w:pPr>
        <w:pStyle w:val="a3"/>
        <w:rPr>
          <w:ins w:id="11753" w:author="Greenblue" w:date="2024-02-15T17:07:00Z"/>
          <w:del w:id="11754" w:author="Greenblue" w:date="2024-02-15T17:12:00Z"/>
          <w:b/>
        </w:rPr>
      </w:pPr>
      <w:ins w:id="11755" w:author="Greenblue" w:date="2024-02-15T17:12:00Z">
        <w:del w:id="11756" w:author="Greenblue" w:date="2024-02-14T20:57:00Z">
          <w:r w:rsidDel="000F56E5">
            <w:br w:type="page"/>
          </w:r>
        </w:del>
      </w:ins>
    </w:p>
    <w:p w14:paraId="0DE4BD96" w14:textId="77777777" w:rsidR="00446BCC" w:rsidDel="00AD013E" w:rsidRDefault="00446BCC" w:rsidP="00497C9C">
      <w:pPr>
        <w:pStyle w:val="2"/>
        <w:numPr>
          <w:ilvl w:val="1"/>
          <w:numId w:val="171"/>
        </w:numPr>
        <w:tabs>
          <w:tab w:val="left" w:pos="686"/>
          <w:tab w:val="left" w:pos="687"/>
        </w:tabs>
        <w:spacing w:before="197"/>
        <w:rPr>
          <w:del w:id="11757" w:author="Greenblue" w:date="2024-02-15T17:04:00Z"/>
        </w:rPr>
      </w:pPr>
      <w:del w:id="11758" w:author="Greenblue" w:date="2024-02-15T17:04:00Z">
        <w:r w:rsidDel="00AD013E">
          <w:delText>The</w:delText>
        </w:r>
        <w:r w:rsidRPr="00AD013E" w:rsidDel="00AD013E">
          <w:delText xml:space="preserve"> </w:delText>
        </w:r>
        <w:r w:rsidDel="00AD013E">
          <w:delText>Authority</w:delText>
        </w:r>
      </w:del>
    </w:p>
    <w:p w14:paraId="1B49E9B4" w14:textId="77777777" w:rsidR="00446BCC" w:rsidRPr="00AD013E" w:rsidDel="00AD013E" w:rsidRDefault="00446BCC" w:rsidP="00497C9C">
      <w:pPr>
        <w:pStyle w:val="2"/>
        <w:numPr>
          <w:ilvl w:val="1"/>
          <w:numId w:val="171"/>
        </w:numPr>
        <w:tabs>
          <w:tab w:val="left" w:pos="686"/>
          <w:tab w:val="left" w:pos="687"/>
        </w:tabs>
        <w:spacing w:before="197"/>
        <w:rPr>
          <w:del w:id="11759" w:author="Greenblue" w:date="2024-02-15T17:04:00Z"/>
        </w:rPr>
      </w:pPr>
      <w:del w:id="11760" w:author="Greenblue" w:date="2024-02-15T17:04:00Z">
        <w:r w:rsidDel="00AD013E">
          <w:rPr>
            <w:noProof/>
          </w:rPr>
          <mc:AlternateContent>
            <mc:Choice Requires="wps">
              <w:drawing>
                <wp:anchor distT="0" distB="0" distL="0" distR="0" simplePos="0" relativeHeight="488253440" behindDoc="1" locked="0" layoutInCell="1" allowOverlap="1" wp14:anchorId="15F443BD" wp14:editId="56D76680">
                  <wp:simplePos x="0" y="0"/>
                  <wp:positionH relativeFrom="page">
                    <wp:posOffset>917575</wp:posOffset>
                  </wp:positionH>
                  <wp:positionV relativeFrom="paragraph">
                    <wp:posOffset>133350</wp:posOffset>
                  </wp:positionV>
                  <wp:extent cx="5732780" cy="228600"/>
                  <wp:effectExtent l="0" t="0" r="0" b="0"/>
                  <wp:wrapTopAndBottom/>
                  <wp:docPr id="34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017FC8"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443BD" id="_x0000_s1190" type="#_x0000_t202" style="position:absolute;left:0;text-align:left;margin-left:72.25pt;margin-top:10.5pt;width:451.4pt;height:18pt;z-index:-1506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VTuEzoEC&#10;AAAMBQAADgAAAAAAAAAAAAAAAAAuAgAAZHJzL2Uyb0RvYy54bWxQSwECLQAUAAYACAAAACEAYce+&#10;A90AAAAKAQAADwAAAAAAAAAAAAAAAADbBAAAZHJzL2Rvd25yZXYueG1sUEsFBgAAAAAEAAQA8wAA&#10;AOUFAAAAAA==&#10;" filled="f" strokeweight=".48pt">
                  <v:textbox inset="0,0,0,0">
                    <w:txbxContent>
                      <w:p w14:paraId="7C017FC8"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7D97596E" w14:textId="77777777" w:rsidR="00446BCC" w:rsidRPr="00AD013E" w:rsidDel="00AD013E" w:rsidRDefault="00446BCC" w:rsidP="00497C9C">
      <w:pPr>
        <w:pStyle w:val="2"/>
        <w:numPr>
          <w:ilvl w:val="1"/>
          <w:numId w:val="171"/>
        </w:numPr>
        <w:tabs>
          <w:tab w:val="left" w:pos="686"/>
          <w:tab w:val="left" w:pos="687"/>
        </w:tabs>
        <w:spacing w:before="197"/>
        <w:rPr>
          <w:del w:id="11761" w:author="Greenblue" w:date="2024-02-15T17:08:00Z"/>
        </w:rPr>
      </w:pPr>
    </w:p>
    <w:p w14:paraId="324ED642" w14:textId="77777777" w:rsidR="00446BCC" w:rsidRPr="00AD013E" w:rsidDel="00AD013E" w:rsidRDefault="00446BCC" w:rsidP="00497C9C">
      <w:pPr>
        <w:pStyle w:val="2"/>
        <w:numPr>
          <w:ilvl w:val="1"/>
          <w:numId w:val="171"/>
        </w:numPr>
        <w:tabs>
          <w:tab w:val="left" w:pos="686"/>
          <w:tab w:val="left" w:pos="687"/>
        </w:tabs>
        <w:spacing w:before="197"/>
        <w:rPr>
          <w:del w:id="11762" w:author="Greenblue" w:date="2024-02-15T17:10:00Z"/>
        </w:rPr>
      </w:pPr>
      <w:del w:id="11763" w:author="Greenblue" w:date="2024-02-15T17:10:00Z">
        <w:r w:rsidRPr="00AD013E" w:rsidDel="00AD013E">
          <w:delText>The Contact Details</w:delText>
        </w:r>
      </w:del>
    </w:p>
    <w:p w14:paraId="157E8137" w14:textId="77777777" w:rsidR="00446BCC" w:rsidDel="00AD013E" w:rsidRDefault="00446BCC" w:rsidP="00446BCC">
      <w:pPr>
        <w:pStyle w:val="a3"/>
        <w:spacing w:before="2"/>
        <w:rPr>
          <w:del w:id="11764" w:author="Greenblue" w:date="2024-02-15T17:10:00Z"/>
          <w:b/>
          <w:sz w:val="14"/>
        </w:rPr>
      </w:pPr>
      <w:del w:id="11765" w:author="Greenblue" w:date="2024-02-15T17:10:00Z">
        <w:r w:rsidDel="00AD013E">
          <w:rPr>
            <w:noProof/>
          </w:rPr>
          <mc:AlternateContent>
            <mc:Choice Requires="wps">
              <w:drawing>
                <wp:anchor distT="0" distB="0" distL="0" distR="0" simplePos="0" relativeHeight="488254464" behindDoc="1" locked="0" layoutInCell="1" allowOverlap="1" wp14:anchorId="20842939" wp14:editId="092E38B1">
                  <wp:simplePos x="0" y="0"/>
                  <wp:positionH relativeFrom="page">
                    <wp:posOffset>917575</wp:posOffset>
                  </wp:positionH>
                  <wp:positionV relativeFrom="paragraph">
                    <wp:posOffset>132080</wp:posOffset>
                  </wp:positionV>
                  <wp:extent cx="5732780" cy="413385"/>
                  <wp:effectExtent l="0" t="0" r="0" b="0"/>
                  <wp:wrapTopAndBottom/>
                  <wp:docPr id="34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DC22B"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2939" id="_x0000_s1191" type="#_x0000_t202" style="position:absolute;margin-left:72.25pt;margin-top:10.4pt;width:451.4pt;height:32.55pt;z-index:-1506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JQ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pjXJQgAIA&#10;AAwFAAAOAAAAAAAAAAAAAAAAAC4CAABkcnMvZTJvRG9jLnhtbFBLAQItABQABgAIAAAAIQD/8szu&#10;3QAAAAoBAAAPAAAAAAAAAAAAAAAAANoEAABkcnMvZG93bnJldi54bWxQSwUGAAAAAAQABADzAAAA&#10;5AUAAAAA&#10;" filled="f" strokeweight=".48pt">
                  <v:textbox inset="0,0,0,0">
                    <w:txbxContent>
                      <w:p w14:paraId="157DC22B"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312FC94A" w14:textId="77777777" w:rsidR="00446BCC" w:rsidDel="00AD013E" w:rsidRDefault="00446BCC" w:rsidP="00446BCC">
      <w:pPr>
        <w:pStyle w:val="a3"/>
        <w:spacing w:before="5"/>
        <w:rPr>
          <w:del w:id="11766" w:author="Greenblue" w:date="2024-02-15T17:12:00Z"/>
          <w:b/>
          <w:sz w:val="21"/>
        </w:rPr>
      </w:pPr>
    </w:p>
    <w:p w14:paraId="1149D91A" w14:textId="77777777" w:rsidR="00446BCC" w:rsidDel="00AD013E" w:rsidRDefault="00446BCC" w:rsidP="00497C9C">
      <w:pPr>
        <w:pStyle w:val="2"/>
        <w:numPr>
          <w:ilvl w:val="1"/>
          <w:numId w:val="139"/>
        </w:numPr>
        <w:tabs>
          <w:tab w:val="left" w:pos="686"/>
          <w:tab w:val="left" w:pos="687"/>
        </w:tabs>
        <w:rPr>
          <w:del w:id="11767" w:author="Greenblue" w:date="2024-02-15T17:07:00Z"/>
        </w:rPr>
      </w:pPr>
      <w:del w:id="11768" w:author="Greenblue" w:date="2024-02-15T17:07:00Z">
        <w:r w:rsidDel="00AD013E">
          <w:delText>Element</w:delText>
        </w:r>
        <w:r w:rsidDel="00AD013E">
          <w:rPr>
            <w:spacing w:val="-5"/>
          </w:rPr>
          <w:delText xml:space="preserve"> </w:delText>
        </w:r>
        <w:r w:rsidDel="00AD013E">
          <w:delText>Container</w:delText>
        </w:r>
      </w:del>
    </w:p>
    <w:p w14:paraId="591A7D48" w14:textId="77777777" w:rsidR="00446BCC" w:rsidDel="00AD013E" w:rsidRDefault="00446BCC" w:rsidP="00446BCC">
      <w:pPr>
        <w:pStyle w:val="a3"/>
        <w:spacing w:before="5"/>
        <w:rPr>
          <w:del w:id="11769" w:author="Greenblue" w:date="2024-02-15T17:07:00Z"/>
          <w:b/>
          <w:sz w:val="14"/>
        </w:rPr>
      </w:pPr>
      <w:del w:id="11770" w:author="Greenblue" w:date="2024-02-15T17:07:00Z">
        <w:r w:rsidDel="00AD013E">
          <w:rPr>
            <w:noProof/>
          </w:rPr>
          <mc:AlternateContent>
            <mc:Choice Requires="wps">
              <w:drawing>
                <wp:anchor distT="0" distB="0" distL="0" distR="0" simplePos="0" relativeHeight="488255488" behindDoc="1" locked="0" layoutInCell="1" allowOverlap="1" wp14:anchorId="4D418EA1" wp14:editId="67099665">
                  <wp:simplePos x="0" y="0"/>
                  <wp:positionH relativeFrom="page">
                    <wp:posOffset>917575</wp:posOffset>
                  </wp:positionH>
                  <wp:positionV relativeFrom="paragraph">
                    <wp:posOffset>133350</wp:posOffset>
                  </wp:positionV>
                  <wp:extent cx="5732780" cy="229235"/>
                  <wp:effectExtent l="0" t="0" r="0" b="0"/>
                  <wp:wrapTopAndBottom/>
                  <wp:docPr id="3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A9412"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8EA1" id="_x0000_s1192" type="#_x0000_t202" style="position:absolute;margin-left:72.25pt;margin-top:10.5pt;width:451.4pt;height:18.05pt;z-index:-1506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2jb/64AC&#10;AAAMBQAADgAAAAAAAAAAAAAAAAAuAgAAZHJzL2Uyb0RvYy54bWxQSwECLQAUAAYACAAAACEAOUdc&#10;1N4AAAAKAQAADwAAAAAAAAAAAAAAAADaBAAAZHJzL2Rvd25yZXYueG1sUEsFBgAAAAAEAAQA8wAA&#10;AOUFAAAAAA==&#10;" filled="f" strokeweight=".48pt">
                  <v:textbox inset="0,0,0,0">
                    <w:txbxContent>
                      <w:p w14:paraId="413A9412"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8450DE4" w14:textId="77777777" w:rsidR="00446BCC" w:rsidDel="00AD013E" w:rsidRDefault="00446BCC" w:rsidP="00446BCC">
      <w:pPr>
        <w:pStyle w:val="a3"/>
        <w:rPr>
          <w:del w:id="11771" w:author="Greenblue" w:date="2024-02-15T17:07:00Z"/>
          <w:b/>
        </w:rPr>
      </w:pPr>
    </w:p>
    <w:p w14:paraId="3C32E2C2" w14:textId="77777777" w:rsidR="00446BCC" w:rsidDel="00AD013E" w:rsidRDefault="00446BCC" w:rsidP="00446BCC">
      <w:pPr>
        <w:pStyle w:val="a3"/>
        <w:spacing w:before="9"/>
        <w:rPr>
          <w:del w:id="11772" w:author="Greenblue" w:date="2024-02-15T17:12:00Z"/>
          <w:b/>
          <w:sz w:val="19"/>
        </w:rPr>
      </w:pPr>
    </w:p>
    <w:p w14:paraId="0731FAC8" w14:textId="77777777" w:rsidR="00446BCC" w:rsidDel="00AD013E" w:rsidRDefault="00446BCC" w:rsidP="00497C9C">
      <w:pPr>
        <w:pStyle w:val="a4"/>
        <w:numPr>
          <w:ilvl w:val="1"/>
          <w:numId w:val="170"/>
        </w:numPr>
        <w:tabs>
          <w:tab w:val="left" w:pos="686"/>
          <w:tab w:val="left" w:pos="687"/>
        </w:tabs>
        <w:rPr>
          <w:del w:id="11773" w:author="Greenblue" w:date="2024-02-15T17:08:00Z"/>
          <w:b/>
        </w:rPr>
      </w:pPr>
      <w:del w:id="1177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36E7704" w14:textId="77777777" w:rsidR="00446BCC" w:rsidDel="00AD013E" w:rsidRDefault="00446BCC" w:rsidP="00446BCC">
      <w:pPr>
        <w:pStyle w:val="a3"/>
        <w:spacing w:before="9"/>
        <w:rPr>
          <w:del w:id="11775" w:author="Greenblue" w:date="2024-02-15T17:08:00Z"/>
          <w:b/>
          <w:sz w:val="17"/>
        </w:rPr>
      </w:pPr>
      <w:del w:id="11776" w:author="Greenblue" w:date="2024-02-15T17:08:00Z">
        <w:r w:rsidDel="00AD013E">
          <w:rPr>
            <w:noProof/>
          </w:rPr>
          <mc:AlternateContent>
            <mc:Choice Requires="wps">
              <w:drawing>
                <wp:anchor distT="0" distB="0" distL="0" distR="0" simplePos="0" relativeHeight="488256512" behindDoc="1" locked="0" layoutInCell="1" allowOverlap="1" wp14:anchorId="75DB8DB6" wp14:editId="02D863FA">
                  <wp:simplePos x="0" y="0"/>
                  <wp:positionH relativeFrom="page">
                    <wp:posOffset>917575</wp:posOffset>
                  </wp:positionH>
                  <wp:positionV relativeFrom="paragraph">
                    <wp:posOffset>158115</wp:posOffset>
                  </wp:positionV>
                  <wp:extent cx="5732780" cy="230505"/>
                  <wp:effectExtent l="0" t="0" r="0" b="0"/>
                  <wp:wrapTopAndBottom/>
                  <wp:docPr id="3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5A0C5"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8DB6" id="_x0000_s1193" type="#_x0000_t202" style="position:absolute;margin-left:72.25pt;margin-top:12.45pt;width:451.4pt;height:18.15pt;z-index:-1505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Fj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QFlBY4AC&#10;AAAMBQAADgAAAAAAAAAAAAAAAAAuAgAAZHJzL2Uyb0RvYy54bWxQSwECLQAUAAYACAAAACEAbmRZ&#10;At4AAAAKAQAADwAAAAAAAAAAAAAAAADaBAAAZHJzL2Rvd25yZXYueG1sUEsFBgAAAAAEAAQA8wAA&#10;AOUFAAAAAA==&#10;" filled="f" strokeweight=".48pt">
                  <v:textbox inset="0,0,0,0">
                    <w:txbxContent>
                      <w:p w14:paraId="1EE5A0C5"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FD89C4F" w14:textId="77777777" w:rsidR="00446BCC" w:rsidDel="00AD013E" w:rsidRDefault="00446BCC" w:rsidP="00446BCC">
      <w:pPr>
        <w:pStyle w:val="a3"/>
        <w:spacing w:before="3"/>
        <w:rPr>
          <w:del w:id="11777" w:author="Greenblue" w:date="2024-02-15T17:08:00Z"/>
          <w:b/>
          <w:sz w:val="21"/>
        </w:rPr>
      </w:pPr>
    </w:p>
    <w:p w14:paraId="13F163F6" w14:textId="77777777" w:rsidR="00446BCC" w:rsidDel="00AD013E" w:rsidRDefault="00446BCC" w:rsidP="00497C9C">
      <w:pPr>
        <w:pStyle w:val="2"/>
        <w:numPr>
          <w:ilvl w:val="1"/>
          <w:numId w:val="170"/>
        </w:numPr>
        <w:tabs>
          <w:tab w:val="left" w:pos="686"/>
          <w:tab w:val="left" w:pos="687"/>
        </w:tabs>
        <w:spacing w:before="93"/>
        <w:rPr>
          <w:del w:id="11778" w:author="Greenblue" w:date="2024-02-15T17:10:00Z"/>
        </w:rPr>
      </w:pPr>
      <w:del w:id="1177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2E947F01" w14:textId="77777777" w:rsidR="00446BCC" w:rsidDel="00AD013E" w:rsidRDefault="00446BCC" w:rsidP="00446BCC">
      <w:pPr>
        <w:pStyle w:val="a3"/>
        <w:spacing w:before="5"/>
        <w:rPr>
          <w:del w:id="11780" w:author="Greenblue" w:date="2024-02-15T17:10:00Z"/>
          <w:b/>
          <w:sz w:val="14"/>
        </w:rPr>
      </w:pPr>
      <w:del w:id="11781" w:author="Greenblue" w:date="2024-02-15T17:10:00Z">
        <w:r w:rsidDel="00AD013E">
          <w:rPr>
            <w:noProof/>
          </w:rPr>
          <mc:AlternateContent>
            <mc:Choice Requires="wps">
              <w:drawing>
                <wp:anchor distT="0" distB="0" distL="0" distR="0" simplePos="0" relativeHeight="488257536" behindDoc="1" locked="0" layoutInCell="1" allowOverlap="1" wp14:anchorId="42800DD1" wp14:editId="459ED3E9">
                  <wp:simplePos x="0" y="0"/>
                  <wp:positionH relativeFrom="page">
                    <wp:posOffset>917575</wp:posOffset>
                  </wp:positionH>
                  <wp:positionV relativeFrom="paragraph">
                    <wp:posOffset>133985</wp:posOffset>
                  </wp:positionV>
                  <wp:extent cx="5732780" cy="228600"/>
                  <wp:effectExtent l="0" t="0" r="0" b="0"/>
                  <wp:wrapTopAndBottom/>
                  <wp:docPr id="34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A8318"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0DD1" id="_x0000_s1194" type="#_x0000_t202" style="position:absolute;margin-left:72.25pt;margin-top:10.55pt;width:451.4pt;height:18pt;z-index:-1505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tAgQIAAAwFAAAOAAAAZHJzL2Uyb0RvYy54bWysVG1vmzAQ/j5p/8Hy9xRIKE1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OwzC0CB&#10;AgAADAUAAA4AAAAAAAAAAAAAAAAALgIAAGRycy9lMm9Eb2MueG1sUEsBAi0AFAAGAAgAAAAhACZQ&#10;rFTeAAAACgEAAA8AAAAAAAAAAAAAAAAA2wQAAGRycy9kb3ducmV2LnhtbFBLBQYAAAAABAAEAPMA&#10;AADmBQAAAAA=&#10;" filled="f" strokeweight=".48pt">
                  <v:textbox inset="0,0,0,0">
                    <w:txbxContent>
                      <w:p w14:paraId="681A8318"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1D90A67" w14:textId="77777777" w:rsidR="00446BCC" w:rsidDel="00AD013E" w:rsidRDefault="00446BCC" w:rsidP="00446BCC">
      <w:pPr>
        <w:pStyle w:val="a3"/>
        <w:spacing w:before="3"/>
        <w:rPr>
          <w:del w:id="11782" w:author="Greenblue" w:date="2024-02-15T17:10:00Z"/>
          <w:b/>
          <w:sz w:val="21"/>
        </w:rPr>
      </w:pPr>
    </w:p>
    <w:p w14:paraId="4E70DE5E" w14:textId="77777777" w:rsidR="00446BCC" w:rsidDel="00AD013E" w:rsidRDefault="00446BCC" w:rsidP="00497C9C">
      <w:pPr>
        <w:pStyle w:val="a4"/>
        <w:numPr>
          <w:ilvl w:val="1"/>
          <w:numId w:val="170"/>
        </w:numPr>
        <w:tabs>
          <w:tab w:val="left" w:pos="686"/>
          <w:tab w:val="left" w:pos="687"/>
        </w:tabs>
        <w:spacing w:before="93"/>
        <w:rPr>
          <w:del w:id="11783" w:author="Greenblue" w:date="2024-02-15T17:09:00Z"/>
          <w:b/>
        </w:rPr>
      </w:pPr>
      <w:del w:id="11784" w:author="Greenblue" w:date="2024-02-15T17:09:00Z">
        <w:r w:rsidDel="00AD013E">
          <w:rPr>
            <w:noProof/>
          </w:rPr>
          <mc:AlternateContent>
            <mc:Choice Requires="wps">
              <w:drawing>
                <wp:anchor distT="0" distB="0" distL="0" distR="0" simplePos="0" relativeHeight="488258560" behindDoc="1" locked="0" layoutInCell="1" allowOverlap="1" wp14:anchorId="793458F9" wp14:editId="684645A9">
                  <wp:simplePos x="0" y="0"/>
                  <wp:positionH relativeFrom="page">
                    <wp:posOffset>917575</wp:posOffset>
                  </wp:positionH>
                  <wp:positionV relativeFrom="paragraph">
                    <wp:posOffset>302895</wp:posOffset>
                  </wp:positionV>
                  <wp:extent cx="5732780" cy="229235"/>
                  <wp:effectExtent l="0" t="0" r="0" b="0"/>
                  <wp:wrapTopAndBottom/>
                  <wp:docPr id="3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8BFD1"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58F9" id="_x0000_s1195" type="#_x0000_t202" style="position:absolute;left:0;text-align:left;margin-left:72.25pt;margin-top:23.85pt;width:451.4pt;height:18.05pt;z-index:-1505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BwQPlfwIA&#10;AAwFAAAOAAAAAAAAAAAAAAAAAC4CAABkcnMvZTJvRG9jLnhtbFBLAQItABQABgAIAAAAIQBI6YY/&#10;3gAAAAoBAAAPAAAAAAAAAAAAAAAAANkEAABkcnMvZG93bnJldi54bWxQSwUGAAAAAAQABADzAAAA&#10;5AUAAAAA&#10;" filled="f" strokeweight=".48pt">
                  <v:textbox inset="0,0,0,0">
                    <w:txbxContent>
                      <w:p w14:paraId="7388BFD1"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B0FAAE4" w14:textId="77777777" w:rsidR="00446BCC" w:rsidDel="00AD013E" w:rsidRDefault="00446BCC" w:rsidP="00446BCC">
      <w:pPr>
        <w:pStyle w:val="a3"/>
        <w:spacing w:before="3"/>
        <w:rPr>
          <w:del w:id="11785" w:author="Greenblue" w:date="2024-02-15T17:09:00Z"/>
          <w:b/>
          <w:sz w:val="21"/>
        </w:rPr>
      </w:pPr>
    </w:p>
    <w:p w14:paraId="031BD881" w14:textId="77777777" w:rsidR="00446BCC" w:rsidDel="00AD013E" w:rsidRDefault="00446BCC" w:rsidP="00497C9C">
      <w:pPr>
        <w:pStyle w:val="2"/>
        <w:numPr>
          <w:ilvl w:val="1"/>
          <w:numId w:val="139"/>
        </w:numPr>
        <w:tabs>
          <w:tab w:val="left" w:pos="686"/>
          <w:tab w:val="left" w:pos="687"/>
        </w:tabs>
        <w:spacing w:before="93"/>
        <w:rPr>
          <w:del w:id="11786" w:author="Greenblue" w:date="2024-02-15T17:07:00Z"/>
        </w:rPr>
      </w:pPr>
      <w:del w:id="11787" w:author="Greenblue" w:date="2024-02-15T17:07:00Z">
        <w:r w:rsidDel="00AD013E">
          <w:delText>Insert</w:delText>
        </w:r>
      </w:del>
    </w:p>
    <w:p w14:paraId="5E4D8103" w14:textId="77777777" w:rsidR="00446BCC" w:rsidDel="00AD013E" w:rsidRDefault="00446BCC" w:rsidP="00446BCC">
      <w:pPr>
        <w:pStyle w:val="a3"/>
        <w:spacing w:before="5"/>
        <w:rPr>
          <w:del w:id="11788" w:author="Greenblue" w:date="2024-02-15T17:07:00Z"/>
          <w:b/>
          <w:sz w:val="14"/>
        </w:rPr>
      </w:pPr>
      <w:del w:id="11789" w:author="Greenblue" w:date="2024-02-15T17:07:00Z">
        <w:r w:rsidDel="00AD013E">
          <w:rPr>
            <w:noProof/>
          </w:rPr>
          <mc:AlternateContent>
            <mc:Choice Requires="wps">
              <w:drawing>
                <wp:anchor distT="0" distB="0" distL="0" distR="0" simplePos="0" relativeHeight="488259584" behindDoc="1" locked="0" layoutInCell="1" allowOverlap="1" wp14:anchorId="6AEB5250" wp14:editId="60C1B2CF">
                  <wp:simplePos x="0" y="0"/>
                  <wp:positionH relativeFrom="page">
                    <wp:posOffset>917575</wp:posOffset>
                  </wp:positionH>
                  <wp:positionV relativeFrom="paragraph">
                    <wp:posOffset>133985</wp:posOffset>
                  </wp:positionV>
                  <wp:extent cx="5732780" cy="228600"/>
                  <wp:effectExtent l="0" t="0" r="0" b="0"/>
                  <wp:wrapTopAndBottom/>
                  <wp:docPr id="3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CCF5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B5250" id="_x0000_s1196" type="#_x0000_t202" style="position:absolute;margin-left:72.25pt;margin-top:10.55pt;width:451.4pt;height:18pt;z-index:-1505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wTweV&#10;ggIAAAwFAAAOAAAAAAAAAAAAAAAAAC4CAABkcnMvZTJvRG9jLnhtbFBLAQItABQABgAIAAAAIQAm&#10;UKxU3gAAAAoBAAAPAAAAAAAAAAAAAAAAANwEAABkcnMvZG93bnJldi54bWxQSwUGAAAAAAQABADz&#10;AAAA5wUAAAAA&#10;" filled="f" strokeweight=".48pt">
                  <v:textbox inset="0,0,0,0">
                    <w:txbxContent>
                      <w:p w14:paraId="39CCCF5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E5B3A1D" w14:textId="77777777" w:rsidR="00446BCC" w:rsidDel="00AD013E" w:rsidRDefault="00446BCC" w:rsidP="00446BCC">
      <w:pPr>
        <w:pStyle w:val="a3"/>
        <w:spacing w:before="5"/>
        <w:rPr>
          <w:del w:id="11790" w:author="Greenblue" w:date="2024-02-15T17:07:00Z"/>
          <w:b/>
          <w:sz w:val="21"/>
        </w:rPr>
      </w:pPr>
    </w:p>
    <w:p w14:paraId="6CD15C33" w14:textId="77777777" w:rsidR="00446BCC" w:rsidDel="00AD013E" w:rsidRDefault="00446BCC" w:rsidP="00497C9C">
      <w:pPr>
        <w:pStyle w:val="a4"/>
        <w:numPr>
          <w:ilvl w:val="1"/>
          <w:numId w:val="139"/>
        </w:numPr>
        <w:tabs>
          <w:tab w:val="left" w:pos="686"/>
          <w:tab w:val="left" w:pos="687"/>
        </w:tabs>
        <w:spacing w:before="94"/>
        <w:rPr>
          <w:del w:id="11791" w:author="Greenblue" w:date="2024-02-15T17:07:00Z"/>
          <w:b/>
        </w:rPr>
      </w:pPr>
      <w:del w:id="11792" w:author="Greenblue" w:date="2024-02-15T17:07:00Z">
        <w:r w:rsidDel="00AD013E">
          <w:rPr>
            <w:b/>
          </w:rPr>
          <w:delText>Boundary</w:delText>
        </w:r>
      </w:del>
    </w:p>
    <w:p w14:paraId="36CAFF6C" w14:textId="77777777" w:rsidR="00446BCC" w:rsidDel="00AD013E" w:rsidRDefault="00446BCC" w:rsidP="00446BCC">
      <w:pPr>
        <w:pStyle w:val="a3"/>
        <w:spacing w:before="2"/>
        <w:rPr>
          <w:del w:id="11793" w:author="Greenblue" w:date="2024-02-15T17:07:00Z"/>
          <w:b/>
          <w:sz w:val="14"/>
        </w:rPr>
      </w:pPr>
      <w:del w:id="11794" w:author="Greenblue" w:date="2024-02-15T17:07:00Z">
        <w:r w:rsidDel="00AD013E">
          <w:rPr>
            <w:noProof/>
          </w:rPr>
          <mc:AlternateContent>
            <mc:Choice Requires="wps">
              <w:drawing>
                <wp:anchor distT="0" distB="0" distL="0" distR="0" simplePos="0" relativeHeight="488260608" behindDoc="1" locked="0" layoutInCell="1" allowOverlap="1" wp14:anchorId="01F590D6" wp14:editId="44C208DB">
                  <wp:simplePos x="0" y="0"/>
                  <wp:positionH relativeFrom="page">
                    <wp:posOffset>917575</wp:posOffset>
                  </wp:positionH>
                  <wp:positionV relativeFrom="paragraph">
                    <wp:posOffset>132080</wp:posOffset>
                  </wp:positionV>
                  <wp:extent cx="5732780" cy="230505"/>
                  <wp:effectExtent l="0" t="0" r="0" b="0"/>
                  <wp:wrapTopAndBottom/>
                  <wp:docPr id="35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94682"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90D6" id="_x0000_s1197" type="#_x0000_t202" style="position:absolute;margin-left:72.25pt;margin-top:10.4pt;width:451.4pt;height:18.15pt;z-index:-1505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dgQ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fo87XYEC&#10;AAAMBQAADgAAAAAAAAAAAAAAAAAuAgAAZHJzL2Uyb0RvYy54bWxQSwECLQAUAAYACAAAACEApRdy&#10;hd0AAAAKAQAADwAAAAAAAAAAAAAAAADbBAAAZHJzL2Rvd25yZXYueG1sUEsFBgAAAAAEAAQA8wAA&#10;AOUFAAAAAA==&#10;" filled="f" strokeweight=".48pt">
                  <v:textbox inset="0,0,0,0">
                    <w:txbxContent>
                      <w:p w14:paraId="52B94682"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4B5A57B" w14:textId="77777777" w:rsidR="00446BCC" w:rsidDel="00AD013E" w:rsidRDefault="00446BCC" w:rsidP="00446BCC">
      <w:pPr>
        <w:tabs>
          <w:tab w:val="right" w:pos="9148"/>
        </w:tabs>
        <w:spacing w:before="75"/>
        <w:ind w:left="3248"/>
        <w:rPr>
          <w:del w:id="11795" w:author="Greenblue" w:date="2024-02-15T17:07:00Z"/>
          <w:sz w:val="16"/>
        </w:rPr>
      </w:pPr>
    </w:p>
    <w:p w14:paraId="679A31F4" w14:textId="77777777" w:rsidR="00446BCC" w:rsidRDefault="00446BCC" w:rsidP="00446BCC">
      <w:pPr>
        <w:rPr>
          <w:ins w:id="11796" w:author="Greenblue" w:date="2024-02-15T17:15:00Z"/>
        </w:rPr>
      </w:pPr>
    </w:p>
    <w:p w14:paraId="742121FE" w14:textId="77777777" w:rsidR="00EC4C0F" w:rsidDel="0084530E" w:rsidRDefault="00EC4C0F" w:rsidP="00497C9C">
      <w:pPr>
        <w:pStyle w:val="2"/>
        <w:numPr>
          <w:ilvl w:val="1"/>
          <w:numId w:val="139"/>
        </w:numPr>
        <w:tabs>
          <w:tab w:val="left" w:pos="686"/>
          <w:tab w:val="left" w:pos="687"/>
        </w:tabs>
        <w:spacing w:before="197"/>
        <w:rPr>
          <w:del w:id="11797" w:author="Greenblue" w:date="2024-02-15T17:14:00Z"/>
        </w:rPr>
      </w:pPr>
      <w:bookmarkStart w:id="11798" w:name="_Toc158972493"/>
      <w:bookmarkStart w:id="11799" w:name="_Toc158982270"/>
      <w:bookmarkStart w:id="11800" w:name="_Toc158983911"/>
      <w:bookmarkStart w:id="11801" w:name="_Toc158984751"/>
      <w:bookmarkStart w:id="11802" w:name="_Toc162453313"/>
      <w:bookmarkStart w:id="11803" w:name="_Toc162469203"/>
      <w:bookmarkStart w:id="11804" w:name="_Toc162471660"/>
      <w:bookmarkStart w:id="11805" w:name="_Toc162480613"/>
      <w:bookmarkStart w:id="11806" w:name="_Toc162526754"/>
      <w:bookmarkStart w:id="11807" w:name="_Toc162543214"/>
      <w:bookmarkStart w:id="11808" w:name="_Toc162544069"/>
      <w:bookmarkStart w:id="11809" w:name="_Toc163473447"/>
      <w:bookmarkStart w:id="11810" w:name="_Toc163475797"/>
      <w:bookmarkStart w:id="11811" w:name="_Toc163481689"/>
      <w:bookmarkStart w:id="11812" w:name="_Toc170718378"/>
      <w:bookmarkStart w:id="11813" w:name="_Toc179471311"/>
      <w:bookmarkStart w:id="11814" w:name="_Toc180397079"/>
      <w:bookmarkStart w:id="11815" w:name="_Toc180763285"/>
      <w:bookmarkStart w:id="11816" w:name="_Toc181881719"/>
      <w:bookmarkStart w:id="11817" w:name="_Toc184391983"/>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p>
    <w:p w14:paraId="461451CC" w14:textId="77CE196D" w:rsidR="00F96791" w:rsidDel="0084530E" w:rsidRDefault="006E4C86" w:rsidP="00497C9C">
      <w:pPr>
        <w:pStyle w:val="a3"/>
        <w:numPr>
          <w:ilvl w:val="0"/>
          <w:numId w:val="139"/>
        </w:numPr>
        <w:spacing w:before="5"/>
        <w:rPr>
          <w:del w:id="11818" w:author="Greenblue" w:date="2024-02-15T17:14:00Z"/>
          <w:b/>
          <w:sz w:val="14"/>
        </w:rPr>
      </w:pPr>
      <w:del w:id="11819" w:author="Greenblue" w:date="2024-02-15T17:14:00Z">
        <w:r w:rsidDel="0084530E">
          <w:rPr>
            <w:noProof/>
          </w:rPr>
          <mc:AlternateContent>
            <mc:Choice Requires="wps">
              <w:drawing>
                <wp:anchor distT="0" distB="0" distL="0" distR="0" simplePos="0" relativeHeight="487593472" behindDoc="1" locked="0" layoutInCell="1" allowOverlap="1" wp14:anchorId="5FD9DF69" wp14:editId="482CE0B9">
                  <wp:simplePos x="0" y="0"/>
                  <wp:positionH relativeFrom="page">
                    <wp:posOffset>917575</wp:posOffset>
                  </wp:positionH>
                  <wp:positionV relativeFrom="paragraph">
                    <wp:posOffset>133350</wp:posOffset>
                  </wp:positionV>
                  <wp:extent cx="5732780" cy="744220"/>
                  <wp:effectExtent l="0" t="0" r="0" b="0"/>
                  <wp:wrapTopAndBottom/>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0FBE1"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5"/>
                                </w:rPr>
                                <w:t xml:space="preserve"> </w:t>
                              </w:r>
                              <w:r>
                                <w:t>An</w:t>
                              </w:r>
                              <w:r>
                                <w:rPr>
                                  <w:spacing w:val="4"/>
                                </w:rPr>
                                <w:t xml:space="preserve"> </w:t>
                              </w:r>
                              <w:r>
                                <w:t>identifier,</w:t>
                              </w:r>
                              <w:r>
                                <w:rPr>
                                  <w:spacing w:val="3"/>
                                </w:rPr>
                                <w:t xml:space="preserve"> </w:t>
                              </w:r>
                              <w:r>
                                <w:t>such</w:t>
                              </w:r>
                              <w:r>
                                <w:rPr>
                                  <w:spacing w:val="1"/>
                                </w:rPr>
                                <w:t xml:space="preserve"> </w:t>
                              </w:r>
                              <w:r>
                                <w:t>as</w:t>
                              </w:r>
                              <w:r>
                                <w:rPr>
                                  <w:spacing w:val="5"/>
                                </w:rPr>
                                <w:t xml:space="preserve"> </w:t>
                              </w:r>
                              <w:r>
                                <w:t>words,</w:t>
                              </w:r>
                              <w:r>
                                <w:rPr>
                                  <w:spacing w:val="3"/>
                                </w:rPr>
                                <w:t xml:space="preserve"> </w:t>
                              </w:r>
                              <w:r>
                                <w:t>numbers,</w:t>
                              </w:r>
                              <w:r>
                                <w:rPr>
                                  <w:spacing w:val="2"/>
                                </w:rPr>
                                <w:t xml:space="preserve"> </w:t>
                              </w:r>
                              <w:r>
                                <w:t>letters,</w:t>
                              </w:r>
                              <w:r>
                                <w:rPr>
                                  <w:spacing w:val="2"/>
                                </w:rPr>
                                <w:t xml:space="preserve"> </w:t>
                              </w:r>
                              <w:r>
                                <w:t>symbols,</w:t>
                              </w:r>
                              <w:r>
                                <w:rPr>
                                  <w:spacing w:val="5"/>
                                </w:rPr>
                                <w:t xml:space="preserve"> </w:t>
                              </w:r>
                              <w:r>
                                <w:t>or</w:t>
                              </w:r>
                              <w:r>
                                <w:rPr>
                                  <w:spacing w:val="2"/>
                                </w:rPr>
                                <w:t xml:space="preserve"> </w:t>
                              </w:r>
                              <w:r>
                                <w:t>any</w:t>
                              </w:r>
                              <w:r>
                                <w:rPr>
                                  <w:spacing w:val="-1"/>
                                </w:rPr>
                                <w:t xml:space="preserve"> </w:t>
                              </w:r>
                              <w:r>
                                <w:t>combination</w:t>
                              </w:r>
                              <w:r>
                                <w:rPr>
                                  <w:spacing w:val="3"/>
                                </w:rPr>
                                <w:t xml:space="preserve"> </w:t>
                              </w:r>
                              <w:r>
                                <w:t>of</w:t>
                              </w:r>
                              <w:r>
                                <w:rPr>
                                  <w:spacing w:val="3"/>
                                </w:rPr>
                                <w:t xml:space="preserve"> </w:t>
                              </w:r>
                              <w:r>
                                <w:t>those</w:t>
                              </w:r>
                              <w:r>
                                <w:rPr>
                                  <w:spacing w:val="-52"/>
                                </w:rPr>
                                <w:t xml:space="preserve"> </w:t>
                              </w:r>
                              <w:r>
                                <w:t>used</w:t>
                              </w:r>
                              <w:r>
                                <w:rPr>
                                  <w:spacing w:val="-2"/>
                                </w:rPr>
                                <w:t xml:space="preserve"> </w:t>
                              </w:r>
                              <w:r>
                                <w:t>to</w:t>
                              </w:r>
                              <w:r>
                                <w:rPr>
                                  <w:spacing w:val="1"/>
                                </w:rPr>
                                <w:t xml:space="preserve"> </w:t>
                              </w:r>
                              <w:r>
                                <w:t>establish a</w:t>
                              </w:r>
                              <w:r>
                                <w:rPr>
                                  <w:spacing w:val="-1"/>
                                </w:rPr>
                                <w:t xml:space="preserve"> </w:t>
                              </w:r>
                              <w:r>
                                <w:t>contact</w:t>
                              </w:r>
                              <w:r>
                                <w:rPr>
                                  <w:spacing w:val="1"/>
                                </w:rPr>
                                <w:t xml:space="preserve"> </w:t>
                              </w:r>
                              <w:r>
                                <w:t>to</w:t>
                              </w:r>
                              <w:r>
                                <w:rPr>
                                  <w:spacing w:val="-2"/>
                                </w:rPr>
                                <w:t xml:space="preserve"> </w:t>
                              </w:r>
                              <w:r>
                                <w:t>a</w:t>
                              </w:r>
                              <w:r>
                                <w:rPr>
                                  <w:spacing w:val="1"/>
                                </w:rPr>
                                <w:t xml:space="preserve"> </w:t>
                              </w:r>
                              <w:r>
                                <w:t>particular</w:t>
                              </w:r>
                              <w:r>
                                <w:rPr>
                                  <w:spacing w:val="-1"/>
                                </w:rPr>
                                <w:t xml:space="preserve"> </w:t>
                              </w:r>
                              <w:r>
                                <w:t>person, organisation</w:t>
                              </w:r>
                              <w:r>
                                <w:rPr>
                                  <w:spacing w:val="1"/>
                                </w:rPr>
                                <w:t xml:space="preserve"> </w:t>
                              </w:r>
                              <w:r>
                                <w:t>or</w:t>
                              </w:r>
                              <w:r>
                                <w:rPr>
                                  <w:spacing w:val="-1"/>
                                </w:rPr>
                                <w:t xml:space="preserve"> </w:t>
                              </w:r>
                              <w:r>
                                <w:t>service.</w:t>
                              </w:r>
                            </w:p>
                            <w:p w14:paraId="5C1BAF7E" w14:textId="77777777" w:rsidR="00571CBA" w:rsidRDefault="00571CBA">
                              <w:pPr>
                                <w:pStyle w:val="a3"/>
                                <w:spacing w:before="61"/>
                                <w:ind w:left="93"/>
                              </w:pPr>
                              <w:r>
                                <w:rPr>
                                  <w:u w:val="single"/>
                                </w:rPr>
                                <w:t>Remarks:</w:t>
                              </w:r>
                            </w:p>
                            <w:p w14:paraId="2D285CED" w14:textId="77777777" w:rsidR="00571CBA" w:rsidRDefault="00571CBA" w:rsidP="00497C9C">
                              <w:pPr>
                                <w:pStyle w:val="a3"/>
                                <w:numPr>
                                  <w:ilvl w:val="0"/>
                                  <w:numId w:val="138"/>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9DF69" id="Text Box 149" o:spid="_x0000_s1198" type="#_x0000_t202" style="position:absolute;left:0;text-align:left;margin-left:72.25pt;margin-top:10.5pt;width:451.4pt;height:58.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" filled="f" strokeweight=".48pt">
                  <v:textbox inset="0,0,0,0">
                    <w:txbxContent>
                      <w:p w14:paraId="3390FBE1"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5"/>
                          </w:rPr>
                          <w:t xml:space="preserve"> </w:t>
                        </w:r>
                        <w:r>
                          <w:t>An</w:t>
                        </w:r>
                        <w:r>
                          <w:rPr>
                            <w:spacing w:val="4"/>
                          </w:rPr>
                          <w:t xml:space="preserve"> </w:t>
                        </w:r>
                        <w:r>
                          <w:t>identifier,</w:t>
                        </w:r>
                        <w:r>
                          <w:rPr>
                            <w:spacing w:val="3"/>
                          </w:rPr>
                          <w:t xml:space="preserve"> </w:t>
                        </w:r>
                        <w:r>
                          <w:t>such</w:t>
                        </w:r>
                        <w:r>
                          <w:rPr>
                            <w:spacing w:val="1"/>
                          </w:rPr>
                          <w:t xml:space="preserve"> </w:t>
                        </w:r>
                        <w:r>
                          <w:t>as</w:t>
                        </w:r>
                        <w:r>
                          <w:rPr>
                            <w:spacing w:val="5"/>
                          </w:rPr>
                          <w:t xml:space="preserve"> </w:t>
                        </w:r>
                        <w:r>
                          <w:t>words,</w:t>
                        </w:r>
                        <w:r>
                          <w:rPr>
                            <w:spacing w:val="3"/>
                          </w:rPr>
                          <w:t xml:space="preserve"> </w:t>
                        </w:r>
                        <w:r>
                          <w:t>numbers,</w:t>
                        </w:r>
                        <w:r>
                          <w:rPr>
                            <w:spacing w:val="2"/>
                          </w:rPr>
                          <w:t xml:space="preserve"> </w:t>
                        </w:r>
                        <w:r>
                          <w:t>letters,</w:t>
                        </w:r>
                        <w:r>
                          <w:rPr>
                            <w:spacing w:val="2"/>
                          </w:rPr>
                          <w:t xml:space="preserve"> </w:t>
                        </w:r>
                        <w:r>
                          <w:t>symbols,</w:t>
                        </w:r>
                        <w:r>
                          <w:rPr>
                            <w:spacing w:val="5"/>
                          </w:rPr>
                          <w:t xml:space="preserve"> </w:t>
                        </w:r>
                        <w:r>
                          <w:t>or</w:t>
                        </w:r>
                        <w:r>
                          <w:rPr>
                            <w:spacing w:val="2"/>
                          </w:rPr>
                          <w:t xml:space="preserve"> </w:t>
                        </w:r>
                        <w:r>
                          <w:t>any</w:t>
                        </w:r>
                        <w:r>
                          <w:rPr>
                            <w:spacing w:val="-1"/>
                          </w:rPr>
                          <w:t xml:space="preserve"> </w:t>
                        </w:r>
                        <w:r>
                          <w:t>combination</w:t>
                        </w:r>
                        <w:r>
                          <w:rPr>
                            <w:spacing w:val="3"/>
                          </w:rPr>
                          <w:t xml:space="preserve"> </w:t>
                        </w:r>
                        <w:r>
                          <w:t>of</w:t>
                        </w:r>
                        <w:r>
                          <w:rPr>
                            <w:spacing w:val="3"/>
                          </w:rPr>
                          <w:t xml:space="preserve"> </w:t>
                        </w:r>
                        <w:r>
                          <w:t>those</w:t>
                        </w:r>
                        <w:r>
                          <w:rPr>
                            <w:spacing w:val="-52"/>
                          </w:rPr>
                          <w:t xml:space="preserve"> </w:t>
                        </w:r>
                        <w:r>
                          <w:t>used</w:t>
                        </w:r>
                        <w:r>
                          <w:rPr>
                            <w:spacing w:val="-2"/>
                          </w:rPr>
                          <w:t xml:space="preserve"> </w:t>
                        </w:r>
                        <w:r>
                          <w:t>to</w:t>
                        </w:r>
                        <w:r>
                          <w:rPr>
                            <w:spacing w:val="1"/>
                          </w:rPr>
                          <w:t xml:space="preserve"> </w:t>
                        </w:r>
                        <w:r>
                          <w:t>establish a</w:t>
                        </w:r>
                        <w:r>
                          <w:rPr>
                            <w:spacing w:val="-1"/>
                          </w:rPr>
                          <w:t xml:space="preserve"> </w:t>
                        </w:r>
                        <w:r>
                          <w:t>contact</w:t>
                        </w:r>
                        <w:r>
                          <w:rPr>
                            <w:spacing w:val="1"/>
                          </w:rPr>
                          <w:t xml:space="preserve"> </w:t>
                        </w:r>
                        <w:r>
                          <w:t>to</w:t>
                        </w:r>
                        <w:r>
                          <w:rPr>
                            <w:spacing w:val="-2"/>
                          </w:rPr>
                          <w:t xml:space="preserve"> </w:t>
                        </w:r>
                        <w:r>
                          <w:t>a</w:t>
                        </w:r>
                        <w:r>
                          <w:rPr>
                            <w:spacing w:val="1"/>
                          </w:rPr>
                          <w:t xml:space="preserve"> </w:t>
                        </w:r>
                        <w:r>
                          <w:t>particular</w:t>
                        </w:r>
                        <w:r>
                          <w:rPr>
                            <w:spacing w:val="-1"/>
                          </w:rPr>
                          <w:t xml:space="preserve"> </w:t>
                        </w:r>
                        <w:r>
                          <w:t>person, organisation</w:t>
                        </w:r>
                        <w:r>
                          <w:rPr>
                            <w:spacing w:val="1"/>
                          </w:rPr>
                          <w:t xml:space="preserve"> </w:t>
                        </w:r>
                        <w:r>
                          <w:t>or</w:t>
                        </w:r>
                        <w:r>
                          <w:rPr>
                            <w:spacing w:val="-1"/>
                          </w:rPr>
                          <w:t xml:space="preserve"> </w:t>
                        </w:r>
                        <w:r>
                          <w:t>service.</w:t>
                        </w:r>
                      </w:p>
                      <w:p w14:paraId="5C1BAF7E" w14:textId="77777777" w:rsidR="00571CBA" w:rsidRDefault="00571CBA">
                        <w:pPr>
                          <w:pStyle w:val="a3"/>
                          <w:spacing w:before="61"/>
                          <w:ind w:left="93"/>
                        </w:pPr>
                        <w:r>
                          <w:rPr>
                            <w:u w:val="single"/>
                          </w:rPr>
                          <w:t>Remarks:</w:t>
                        </w:r>
                      </w:p>
                      <w:p w14:paraId="2D285CED" w14:textId="77777777" w:rsidR="00571CBA" w:rsidRDefault="00571CBA" w:rsidP="00497C9C">
                        <w:pPr>
                          <w:pStyle w:val="a3"/>
                          <w:numPr>
                            <w:ilvl w:val="0"/>
                            <w:numId w:val="138"/>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1820" w:name="_Toc158972494"/>
        <w:bookmarkStart w:id="11821" w:name="_Toc158982271"/>
        <w:bookmarkStart w:id="11822" w:name="_Toc158983912"/>
        <w:bookmarkStart w:id="11823" w:name="_Toc158984752"/>
        <w:bookmarkStart w:id="11824" w:name="_Toc162453314"/>
        <w:bookmarkStart w:id="11825" w:name="_Toc162469204"/>
        <w:bookmarkStart w:id="11826" w:name="_Toc162471661"/>
        <w:bookmarkStart w:id="11827" w:name="_Toc162480614"/>
        <w:bookmarkStart w:id="11828" w:name="_Toc162526755"/>
        <w:bookmarkStart w:id="11829" w:name="_Toc162543215"/>
        <w:bookmarkStart w:id="11830" w:name="_Toc162544070"/>
        <w:bookmarkStart w:id="11831" w:name="_Toc163473448"/>
        <w:bookmarkStart w:id="11832" w:name="_Toc163475798"/>
        <w:bookmarkStart w:id="11833" w:name="_Toc163481690"/>
        <w:bookmarkStart w:id="11834" w:name="_Toc170718379"/>
        <w:bookmarkStart w:id="11835" w:name="_Toc179471312"/>
        <w:bookmarkStart w:id="11836" w:name="_Toc180397080"/>
        <w:bookmarkStart w:id="11837" w:name="_Toc180763286"/>
        <w:bookmarkStart w:id="11838" w:name="_Toc181881720"/>
        <w:bookmarkStart w:id="11839" w:name="_Toc184391984"/>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del>
    </w:p>
    <w:p w14:paraId="1492D6A1" w14:textId="38B26A6D" w:rsidR="00F96791" w:rsidDel="0084530E" w:rsidRDefault="00F96791" w:rsidP="00497C9C">
      <w:pPr>
        <w:pStyle w:val="a3"/>
        <w:numPr>
          <w:ilvl w:val="0"/>
          <w:numId w:val="139"/>
        </w:numPr>
        <w:spacing w:before="5"/>
        <w:rPr>
          <w:del w:id="11840" w:author="Greenblue" w:date="2024-02-15T17:14:00Z"/>
          <w:b/>
          <w:sz w:val="27"/>
        </w:rPr>
      </w:pPr>
      <w:bookmarkStart w:id="11841" w:name="_Toc158972495"/>
      <w:bookmarkStart w:id="11842" w:name="_Toc158982272"/>
      <w:bookmarkStart w:id="11843" w:name="_Toc158983913"/>
      <w:bookmarkStart w:id="11844" w:name="_Toc158984753"/>
      <w:bookmarkStart w:id="11845" w:name="_Toc162453315"/>
      <w:bookmarkStart w:id="11846" w:name="_Toc162469205"/>
      <w:bookmarkStart w:id="11847" w:name="_Toc162471662"/>
      <w:bookmarkStart w:id="11848" w:name="_Toc162480615"/>
      <w:bookmarkStart w:id="11849" w:name="_Toc162526756"/>
      <w:bookmarkStart w:id="11850" w:name="_Toc162543216"/>
      <w:bookmarkStart w:id="11851" w:name="_Toc162544071"/>
      <w:bookmarkStart w:id="11852" w:name="_Toc163473449"/>
      <w:bookmarkStart w:id="11853" w:name="_Toc163475799"/>
      <w:bookmarkStart w:id="11854" w:name="_Toc163481691"/>
      <w:bookmarkStart w:id="11855" w:name="_Toc170718380"/>
      <w:bookmarkStart w:id="11856" w:name="_Toc179471313"/>
      <w:bookmarkStart w:id="11857" w:name="_Toc180397081"/>
      <w:bookmarkStart w:id="11858" w:name="_Toc180763287"/>
      <w:bookmarkStart w:id="11859" w:name="_Toc181881721"/>
      <w:bookmarkStart w:id="11860" w:name="_Toc184391985"/>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604097F5" w14:textId="108A66A0" w:rsidR="00F96791" w:rsidDel="0084530E" w:rsidRDefault="008B6669" w:rsidP="00497C9C">
      <w:pPr>
        <w:pStyle w:val="a4"/>
        <w:numPr>
          <w:ilvl w:val="1"/>
          <w:numId w:val="139"/>
        </w:numPr>
        <w:tabs>
          <w:tab w:val="left" w:pos="686"/>
          <w:tab w:val="left" w:pos="687"/>
        </w:tabs>
        <w:spacing w:before="1"/>
        <w:rPr>
          <w:del w:id="11861" w:author="Greenblue" w:date="2024-02-15T17:14:00Z"/>
          <w:b/>
        </w:rPr>
      </w:pPr>
      <w:del w:id="11862" w:author="Greenblue" w:date="2024-02-15T17:14:00Z">
        <w:r w:rsidDel="0084530E">
          <w:rPr>
            <w:b/>
          </w:rPr>
          <w:delText>Telecommunication</w:delText>
        </w:r>
        <w:r w:rsidDel="0084530E">
          <w:rPr>
            <w:b/>
            <w:spacing w:val="-4"/>
          </w:rPr>
          <w:delText xml:space="preserve"> </w:delText>
        </w:r>
        <w:r w:rsidDel="0084530E">
          <w:rPr>
            <w:b/>
          </w:rPr>
          <w:delText>Carrier</w:delText>
        </w:r>
        <w:bookmarkStart w:id="11863" w:name="_Toc158972496"/>
        <w:bookmarkStart w:id="11864" w:name="_Toc158982273"/>
        <w:bookmarkStart w:id="11865" w:name="_Toc158983914"/>
        <w:bookmarkStart w:id="11866" w:name="_Toc158984754"/>
        <w:bookmarkStart w:id="11867" w:name="_Toc162453316"/>
        <w:bookmarkStart w:id="11868" w:name="_Toc162469206"/>
        <w:bookmarkStart w:id="11869" w:name="_Toc162471663"/>
        <w:bookmarkStart w:id="11870" w:name="_Toc162480616"/>
        <w:bookmarkStart w:id="11871" w:name="_Toc162526757"/>
        <w:bookmarkStart w:id="11872" w:name="_Toc162543217"/>
        <w:bookmarkStart w:id="11873" w:name="_Toc162544072"/>
        <w:bookmarkStart w:id="11874" w:name="_Toc163473450"/>
        <w:bookmarkStart w:id="11875" w:name="_Toc163475800"/>
        <w:bookmarkStart w:id="11876" w:name="_Toc163481692"/>
        <w:bookmarkStart w:id="11877" w:name="_Toc170718381"/>
        <w:bookmarkStart w:id="11878" w:name="_Toc179471314"/>
        <w:bookmarkStart w:id="11879" w:name="_Toc180397082"/>
        <w:bookmarkStart w:id="11880" w:name="_Toc180763288"/>
        <w:bookmarkStart w:id="11881" w:name="_Toc181881722"/>
        <w:bookmarkStart w:id="11882" w:name="_Toc184391986"/>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del>
    </w:p>
    <w:p w14:paraId="2912780F" w14:textId="37218568" w:rsidR="00F96791" w:rsidDel="0084530E" w:rsidRDefault="006E4C86" w:rsidP="00497C9C">
      <w:pPr>
        <w:pStyle w:val="a3"/>
        <w:numPr>
          <w:ilvl w:val="0"/>
          <w:numId w:val="139"/>
        </w:numPr>
        <w:spacing w:before="2"/>
        <w:rPr>
          <w:del w:id="11883" w:author="Greenblue" w:date="2024-02-15T17:14:00Z"/>
          <w:b/>
          <w:sz w:val="14"/>
        </w:rPr>
      </w:pPr>
      <w:del w:id="11884" w:author="Greenblue" w:date="2024-02-15T17:14:00Z">
        <w:r w:rsidDel="0084530E">
          <w:rPr>
            <w:noProof/>
          </w:rPr>
          <mc:AlternateContent>
            <mc:Choice Requires="wps">
              <w:drawing>
                <wp:anchor distT="0" distB="0" distL="0" distR="0" simplePos="0" relativeHeight="487593984" behindDoc="1" locked="0" layoutInCell="1" allowOverlap="1" wp14:anchorId="445CA400" wp14:editId="6CCE22F7">
                  <wp:simplePos x="0" y="0"/>
                  <wp:positionH relativeFrom="page">
                    <wp:posOffset>917575</wp:posOffset>
                  </wp:positionH>
                  <wp:positionV relativeFrom="paragraph">
                    <wp:posOffset>132080</wp:posOffset>
                  </wp:positionV>
                  <wp:extent cx="5732780" cy="744220"/>
                  <wp:effectExtent l="0" t="0" r="0" b="0"/>
                  <wp:wrapTopAndBottom/>
                  <wp:docPr id="14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03043" w14:textId="77777777" w:rsidR="00571CBA" w:rsidRDefault="00571CBA">
                              <w:pPr>
                                <w:pStyle w:val="a3"/>
                                <w:spacing w:before="57"/>
                                <w:ind w:left="93"/>
                              </w:pPr>
                              <w:r>
                                <w:rPr>
                                  <w:u w:val="single"/>
                                </w:rPr>
                                <w:t>IHO</w:t>
                              </w:r>
                              <w:r>
                                <w:rPr>
                                  <w:spacing w:val="-12"/>
                                  <w:u w:val="single"/>
                                </w:rPr>
                                <w:t xml:space="preserve"> </w:t>
                              </w:r>
                              <w:r>
                                <w:rPr>
                                  <w:u w:val="single"/>
                                </w:rPr>
                                <w:t>Definition:</w:t>
                              </w:r>
                              <w:r>
                                <w:rPr>
                                  <w:spacing w:val="-11"/>
                                </w:rPr>
                                <w:t xml:space="preserve"> </w:t>
                              </w:r>
                              <w:r>
                                <w:t>The</w:t>
                              </w:r>
                              <w:r>
                                <w:rPr>
                                  <w:spacing w:val="-13"/>
                                </w:rPr>
                                <w:t xml:space="preserve"> </w:t>
                              </w:r>
                              <w:r>
                                <w:t>name</w:t>
                              </w:r>
                              <w:r>
                                <w:rPr>
                                  <w:spacing w:val="-12"/>
                                </w:rPr>
                                <w:t xml:space="preserve"> </w:t>
                              </w:r>
                              <w:r>
                                <w:t>of</w:t>
                              </w:r>
                              <w:r>
                                <w:rPr>
                                  <w:spacing w:val="-12"/>
                                </w:rPr>
                                <w:t xml:space="preserve"> </w:t>
                              </w:r>
                              <w:r>
                                <w:t>a</w:t>
                              </w:r>
                              <w:r>
                                <w:rPr>
                                  <w:spacing w:val="-12"/>
                                </w:rPr>
                                <w:t xml:space="preserve"> </w:t>
                              </w:r>
                              <w:r>
                                <w:t>provider</w:t>
                              </w:r>
                              <w:r>
                                <w:rPr>
                                  <w:spacing w:val="-12"/>
                                </w:rPr>
                                <w:t xml:space="preserve"> </w:t>
                              </w:r>
                              <w:r>
                                <w:t>or</w:t>
                              </w:r>
                              <w:r>
                                <w:rPr>
                                  <w:spacing w:val="-11"/>
                                </w:rPr>
                                <w:t xml:space="preserve"> </w:t>
                              </w:r>
                              <w:r>
                                <w:t>type</w:t>
                              </w:r>
                              <w:r>
                                <w:rPr>
                                  <w:spacing w:val="-13"/>
                                </w:rPr>
                                <w:t xml:space="preserve"> </w:t>
                              </w:r>
                              <w:r>
                                <w:t>of</w:t>
                              </w:r>
                              <w:r>
                                <w:rPr>
                                  <w:spacing w:val="-10"/>
                                </w:rPr>
                                <w:t xml:space="preserve"> </w:t>
                              </w:r>
                              <w:r>
                                <w:t>carrier</w:t>
                              </w:r>
                              <w:r>
                                <w:rPr>
                                  <w:spacing w:val="-8"/>
                                </w:rPr>
                                <w:t xml:space="preserve"> </w:t>
                              </w:r>
                              <w:r>
                                <w:t>for</w:t>
                              </w:r>
                              <w:r>
                                <w:rPr>
                                  <w:spacing w:val="-12"/>
                                </w:rPr>
                                <w:t xml:space="preserve"> </w:t>
                              </w:r>
                              <w:r>
                                <w:t>a</w:t>
                              </w:r>
                              <w:r>
                                <w:rPr>
                                  <w:spacing w:val="-12"/>
                                </w:rPr>
                                <w:t xml:space="preserve"> </w:t>
                              </w:r>
                              <w:r>
                                <w:t>telecommunication</w:t>
                              </w:r>
                              <w:r>
                                <w:rPr>
                                  <w:spacing w:val="-12"/>
                                </w:rPr>
                                <w:t xml:space="preserve"> </w:t>
                              </w:r>
                              <w:r>
                                <w:t>service.</w:t>
                              </w:r>
                              <w:r>
                                <w:rPr>
                                  <w:spacing w:val="-11"/>
                                </w:rPr>
                                <w:t xml:space="preserve"> </w:t>
                              </w:r>
                              <w:r>
                                <w:t>This</w:t>
                              </w:r>
                              <w:r>
                                <w:rPr>
                                  <w:spacing w:val="-10"/>
                                </w:rPr>
                                <w:t xml:space="preserve"> </w:t>
                              </w:r>
                              <w:r>
                                <w:t>service</w:t>
                              </w:r>
                              <w:r>
                                <w:rPr>
                                  <w:spacing w:val="-53"/>
                                </w:rPr>
                                <w:t xml:space="preserve"> </w:t>
                              </w:r>
                              <w:r>
                                <w:t>may</w:t>
                              </w:r>
                              <w:r>
                                <w:rPr>
                                  <w:spacing w:val="-6"/>
                                </w:rPr>
                                <w:t xml:space="preserve"> </w:t>
                              </w:r>
                              <w:r>
                                <w:t>include</w:t>
                              </w:r>
                              <w:r>
                                <w:rPr>
                                  <w:spacing w:val="-1"/>
                                </w:rPr>
                                <w:t xml:space="preserve"> </w:t>
                              </w:r>
                              <w:r>
                                <w:t>land line</w:t>
                              </w:r>
                              <w:r>
                                <w:rPr>
                                  <w:spacing w:val="1"/>
                                </w:rPr>
                                <w:t xml:space="preserve"> </w:t>
                              </w:r>
                              <w:r>
                                <w:t>based,</w:t>
                              </w:r>
                              <w:r>
                                <w:rPr>
                                  <w:spacing w:val="-2"/>
                                </w:rPr>
                                <w:t xml:space="preserve"> </w:t>
                              </w:r>
                              <w:r>
                                <w:t>shore</w:t>
                              </w:r>
                              <w:r>
                                <w:rPr>
                                  <w:spacing w:val="1"/>
                                </w:rPr>
                                <w:t xml:space="preserve"> </w:t>
                              </w:r>
                              <w:r>
                                <w:t>based or</w:t>
                              </w:r>
                              <w:r>
                                <w:rPr>
                                  <w:spacing w:val="-1"/>
                                </w:rPr>
                                <w:t xml:space="preserve"> </w:t>
                              </w:r>
                              <w:r>
                                <w:t>satellite based</w:t>
                              </w:r>
                              <w:r>
                                <w:rPr>
                                  <w:spacing w:val="-1"/>
                                </w:rPr>
                                <w:t xml:space="preserve"> </w:t>
                              </w:r>
                              <w:r>
                                <w:t>radio</w:t>
                              </w:r>
                              <w:r>
                                <w:rPr>
                                  <w:spacing w:val="-2"/>
                                </w:rPr>
                                <w:t xml:space="preserve"> </w:t>
                              </w:r>
                              <w:r>
                                <w:t>connections.</w:t>
                              </w:r>
                            </w:p>
                            <w:p w14:paraId="52B84365" w14:textId="77777777" w:rsidR="00571CBA" w:rsidRDefault="00571CBA">
                              <w:pPr>
                                <w:pStyle w:val="a3"/>
                                <w:spacing w:before="61"/>
                                <w:ind w:left="93"/>
                              </w:pPr>
                              <w:r>
                                <w:rPr>
                                  <w:u w:val="single"/>
                                </w:rPr>
                                <w:t>Remarks:</w:t>
                              </w:r>
                            </w:p>
                            <w:p w14:paraId="01FE62DB" w14:textId="77777777" w:rsidR="00571CBA" w:rsidRDefault="00571CBA" w:rsidP="00497C9C">
                              <w:pPr>
                                <w:pStyle w:val="a3"/>
                                <w:numPr>
                                  <w:ilvl w:val="0"/>
                                  <w:numId w:val="137"/>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A400" id="Text Box 148" o:spid="_x0000_s1199" type="#_x0000_t202" style="position:absolute;left:0;text-align:left;margin-left:72.25pt;margin-top:10.4pt;width:451.4pt;height:58.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" filled="f" strokeweight=".48pt">
                  <v:textbox inset="0,0,0,0">
                    <w:txbxContent>
                      <w:p w14:paraId="0B303043" w14:textId="77777777" w:rsidR="00571CBA" w:rsidRDefault="00571CBA">
                        <w:pPr>
                          <w:pStyle w:val="a3"/>
                          <w:spacing w:before="57"/>
                          <w:ind w:left="93"/>
                        </w:pPr>
                        <w:r>
                          <w:rPr>
                            <w:u w:val="single"/>
                          </w:rPr>
                          <w:t>IHO</w:t>
                        </w:r>
                        <w:r>
                          <w:rPr>
                            <w:spacing w:val="-12"/>
                            <w:u w:val="single"/>
                          </w:rPr>
                          <w:t xml:space="preserve"> </w:t>
                        </w:r>
                        <w:r>
                          <w:rPr>
                            <w:u w:val="single"/>
                          </w:rPr>
                          <w:t>Definition:</w:t>
                        </w:r>
                        <w:r>
                          <w:rPr>
                            <w:spacing w:val="-11"/>
                          </w:rPr>
                          <w:t xml:space="preserve"> </w:t>
                        </w:r>
                        <w:r>
                          <w:t>The</w:t>
                        </w:r>
                        <w:r>
                          <w:rPr>
                            <w:spacing w:val="-13"/>
                          </w:rPr>
                          <w:t xml:space="preserve"> </w:t>
                        </w:r>
                        <w:r>
                          <w:t>name</w:t>
                        </w:r>
                        <w:r>
                          <w:rPr>
                            <w:spacing w:val="-12"/>
                          </w:rPr>
                          <w:t xml:space="preserve"> </w:t>
                        </w:r>
                        <w:r>
                          <w:t>of</w:t>
                        </w:r>
                        <w:r>
                          <w:rPr>
                            <w:spacing w:val="-12"/>
                          </w:rPr>
                          <w:t xml:space="preserve"> </w:t>
                        </w:r>
                        <w:r>
                          <w:t>a</w:t>
                        </w:r>
                        <w:r>
                          <w:rPr>
                            <w:spacing w:val="-12"/>
                          </w:rPr>
                          <w:t xml:space="preserve"> </w:t>
                        </w:r>
                        <w:r>
                          <w:t>provider</w:t>
                        </w:r>
                        <w:r>
                          <w:rPr>
                            <w:spacing w:val="-12"/>
                          </w:rPr>
                          <w:t xml:space="preserve"> </w:t>
                        </w:r>
                        <w:r>
                          <w:t>or</w:t>
                        </w:r>
                        <w:r>
                          <w:rPr>
                            <w:spacing w:val="-11"/>
                          </w:rPr>
                          <w:t xml:space="preserve"> </w:t>
                        </w:r>
                        <w:r>
                          <w:t>type</w:t>
                        </w:r>
                        <w:r>
                          <w:rPr>
                            <w:spacing w:val="-13"/>
                          </w:rPr>
                          <w:t xml:space="preserve"> </w:t>
                        </w:r>
                        <w:r>
                          <w:t>of</w:t>
                        </w:r>
                        <w:r>
                          <w:rPr>
                            <w:spacing w:val="-10"/>
                          </w:rPr>
                          <w:t xml:space="preserve"> </w:t>
                        </w:r>
                        <w:r>
                          <w:t>carrier</w:t>
                        </w:r>
                        <w:r>
                          <w:rPr>
                            <w:spacing w:val="-8"/>
                          </w:rPr>
                          <w:t xml:space="preserve"> </w:t>
                        </w:r>
                        <w:r>
                          <w:t>for</w:t>
                        </w:r>
                        <w:r>
                          <w:rPr>
                            <w:spacing w:val="-12"/>
                          </w:rPr>
                          <w:t xml:space="preserve"> </w:t>
                        </w:r>
                        <w:r>
                          <w:t>a</w:t>
                        </w:r>
                        <w:r>
                          <w:rPr>
                            <w:spacing w:val="-12"/>
                          </w:rPr>
                          <w:t xml:space="preserve"> </w:t>
                        </w:r>
                        <w:r>
                          <w:t>telecommunication</w:t>
                        </w:r>
                        <w:r>
                          <w:rPr>
                            <w:spacing w:val="-12"/>
                          </w:rPr>
                          <w:t xml:space="preserve"> </w:t>
                        </w:r>
                        <w:r>
                          <w:t>service.</w:t>
                        </w:r>
                        <w:r>
                          <w:rPr>
                            <w:spacing w:val="-11"/>
                          </w:rPr>
                          <w:t xml:space="preserve"> </w:t>
                        </w:r>
                        <w:r>
                          <w:t>This</w:t>
                        </w:r>
                        <w:r>
                          <w:rPr>
                            <w:spacing w:val="-10"/>
                          </w:rPr>
                          <w:t xml:space="preserve"> </w:t>
                        </w:r>
                        <w:r>
                          <w:t>service</w:t>
                        </w:r>
                        <w:r>
                          <w:rPr>
                            <w:spacing w:val="-53"/>
                          </w:rPr>
                          <w:t xml:space="preserve"> </w:t>
                        </w:r>
                        <w:r>
                          <w:t>may</w:t>
                        </w:r>
                        <w:r>
                          <w:rPr>
                            <w:spacing w:val="-6"/>
                          </w:rPr>
                          <w:t xml:space="preserve"> </w:t>
                        </w:r>
                        <w:r>
                          <w:t>include</w:t>
                        </w:r>
                        <w:r>
                          <w:rPr>
                            <w:spacing w:val="-1"/>
                          </w:rPr>
                          <w:t xml:space="preserve"> </w:t>
                        </w:r>
                        <w:r>
                          <w:t>land line</w:t>
                        </w:r>
                        <w:r>
                          <w:rPr>
                            <w:spacing w:val="1"/>
                          </w:rPr>
                          <w:t xml:space="preserve"> </w:t>
                        </w:r>
                        <w:r>
                          <w:t>based,</w:t>
                        </w:r>
                        <w:r>
                          <w:rPr>
                            <w:spacing w:val="-2"/>
                          </w:rPr>
                          <w:t xml:space="preserve"> </w:t>
                        </w:r>
                        <w:r>
                          <w:t>shore</w:t>
                        </w:r>
                        <w:r>
                          <w:rPr>
                            <w:spacing w:val="1"/>
                          </w:rPr>
                          <w:t xml:space="preserve"> </w:t>
                        </w:r>
                        <w:r>
                          <w:t>based or</w:t>
                        </w:r>
                        <w:r>
                          <w:rPr>
                            <w:spacing w:val="-1"/>
                          </w:rPr>
                          <w:t xml:space="preserve"> </w:t>
                        </w:r>
                        <w:r>
                          <w:t>satellite based</w:t>
                        </w:r>
                        <w:r>
                          <w:rPr>
                            <w:spacing w:val="-1"/>
                          </w:rPr>
                          <w:t xml:space="preserve"> </w:t>
                        </w:r>
                        <w:r>
                          <w:t>radio</w:t>
                        </w:r>
                        <w:r>
                          <w:rPr>
                            <w:spacing w:val="-2"/>
                          </w:rPr>
                          <w:t xml:space="preserve"> </w:t>
                        </w:r>
                        <w:r>
                          <w:t>connections.</w:t>
                        </w:r>
                      </w:p>
                      <w:p w14:paraId="52B84365" w14:textId="77777777" w:rsidR="00571CBA" w:rsidRDefault="00571CBA">
                        <w:pPr>
                          <w:pStyle w:val="a3"/>
                          <w:spacing w:before="61"/>
                          <w:ind w:left="93"/>
                        </w:pPr>
                        <w:r>
                          <w:rPr>
                            <w:u w:val="single"/>
                          </w:rPr>
                          <w:t>Remarks:</w:t>
                        </w:r>
                      </w:p>
                      <w:p w14:paraId="01FE62DB" w14:textId="77777777" w:rsidR="00571CBA" w:rsidRDefault="00571CBA" w:rsidP="00497C9C">
                        <w:pPr>
                          <w:pStyle w:val="a3"/>
                          <w:numPr>
                            <w:ilvl w:val="0"/>
                            <w:numId w:val="137"/>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1885" w:name="_Toc158972497"/>
        <w:bookmarkStart w:id="11886" w:name="_Toc158982274"/>
        <w:bookmarkStart w:id="11887" w:name="_Toc158983915"/>
        <w:bookmarkStart w:id="11888" w:name="_Toc158984755"/>
        <w:bookmarkStart w:id="11889" w:name="_Toc162453317"/>
        <w:bookmarkStart w:id="11890" w:name="_Toc162469207"/>
        <w:bookmarkStart w:id="11891" w:name="_Toc162471664"/>
        <w:bookmarkStart w:id="11892" w:name="_Toc162480617"/>
        <w:bookmarkStart w:id="11893" w:name="_Toc162526758"/>
        <w:bookmarkStart w:id="11894" w:name="_Toc162543218"/>
        <w:bookmarkStart w:id="11895" w:name="_Toc162544073"/>
        <w:bookmarkStart w:id="11896" w:name="_Toc163473451"/>
        <w:bookmarkStart w:id="11897" w:name="_Toc163475801"/>
        <w:bookmarkStart w:id="11898" w:name="_Toc163481693"/>
        <w:bookmarkStart w:id="11899" w:name="_Toc170718382"/>
        <w:bookmarkStart w:id="11900" w:name="_Toc179471315"/>
        <w:bookmarkStart w:id="11901" w:name="_Toc180397083"/>
        <w:bookmarkStart w:id="11902" w:name="_Toc180763289"/>
        <w:bookmarkStart w:id="11903" w:name="_Toc181881723"/>
        <w:bookmarkStart w:id="11904" w:name="_Toc184391987"/>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del>
    </w:p>
    <w:p w14:paraId="44949A0F" w14:textId="1C07B994" w:rsidR="00F96791" w:rsidDel="0084530E" w:rsidRDefault="00F96791" w:rsidP="00497C9C">
      <w:pPr>
        <w:pStyle w:val="a3"/>
        <w:numPr>
          <w:ilvl w:val="0"/>
          <w:numId w:val="139"/>
        </w:numPr>
        <w:spacing w:before="4"/>
        <w:rPr>
          <w:del w:id="11905" w:author="Greenblue" w:date="2024-02-15T17:14:00Z"/>
          <w:b/>
          <w:sz w:val="19"/>
        </w:rPr>
      </w:pPr>
      <w:bookmarkStart w:id="11906" w:name="_Toc158972498"/>
      <w:bookmarkStart w:id="11907" w:name="_Toc158982275"/>
      <w:bookmarkStart w:id="11908" w:name="_Toc158983916"/>
      <w:bookmarkStart w:id="11909" w:name="_Toc158984756"/>
      <w:bookmarkStart w:id="11910" w:name="_Toc162453318"/>
      <w:bookmarkStart w:id="11911" w:name="_Toc162469208"/>
      <w:bookmarkStart w:id="11912" w:name="_Toc162471665"/>
      <w:bookmarkStart w:id="11913" w:name="_Toc162480618"/>
      <w:bookmarkStart w:id="11914" w:name="_Toc162526759"/>
      <w:bookmarkStart w:id="11915" w:name="_Toc162543219"/>
      <w:bookmarkStart w:id="11916" w:name="_Toc162544074"/>
      <w:bookmarkStart w:id="11917" w:name="_Toc163473452"/>
      <w:bookmarkStart w:id="11918" w:name="_Toc163475802"/>
      <w:bookmarkStart w:id="11919" w:name="_Toc163481694"/>
      <w:bookmarkStart w:id="11920" w:name="_Toc170718383"/>
      <w:bookmarkStart w:id="11921" w:name="_Toc179471316"/>
      <w:bookmarkStart w:id="11922" w:name="_Toc180397084"/>
      <w:bookmarkStart w:id="11923" w:name="_Toc180763290"/>
      <w:bookmarkStart w:id="11924" w:name="_Toc181881724"/>
      <w:bookmarkStart w:id="11925" w:name="_Toc184391988"/>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13E71DA6" w14:textId="64E64AFD" w:rsidR="00F96791" w:rsidDel="0084530E" w:rsidRDefault="008B6669" w:rsidP="00497C9C">
      <w:pPr>
        <w:pStyle w:val="2"/>
        <w:numPr>
          <w:ilvl w:val="1"/>
          <w:numId w:val="139"/>
        </w:numPr>
        <w:tabs>
          <w:tab w:val="left" w:pos="686"/>
          <w:tab w:val="left" w:pos="687"/>
        </w:tabs>
        <w:rPr>
          <w:del w:id="11926" w:author="Greenblue" w:date="2024-02-15T17:14:00Z"/>
        </w:rPr>
      </w:pPr>
      <w:del w:id="11927" w:author="Greenblue" w:date="2024-02-15T17:14:00Z">
        <w:r w:rsidDel="0084530E">
          <w:delText>Comment</w:delText>
        </w:r>
        <w:bookmarkStart w:id="11928" w:name="_Toc158972499"/>
        <w:bookmarkStart w:id="11929" w:name="_Toc158982276"/>
        <w:bookmarkStart w:id="11930" w:name="_Toc158983917"/>
        <w:bookmarkStart w:id="11931" w:name="_Toc158984757"/>
        <w:bookmarkStart w:id="11932" w:name="_Toc162453319"/>
        <w:bookmarkStart w:id="11933" w:name="_Toc162469209"/>
        <w:bookmarkStart w:id="11934" w:name="_Toc162471666"/>
        <w:bookmarkStart w:id="11935" w:name="_Toc162480619"/>
        <w:bookmarkStart w:id="11936" w:name="_Toc162526760"/>
        <w:bookmarkStart w:id="11937" w:name="_Toc162543220"/>
        <w:bookmarkStart w:id="11938" w:name="_Toc162544075"/>
        <w:bookmarkStart w:id="11939" w:name="_Toc163473453"/>
        <w:bookmarkStart w:id="11940" w:name="_Toc163475803"/>
        <w:bookmarkStart w:id="11941" w:name="_Toc163481695"/>
        <w:bookmarkStart w:id="11942" w:name="_Toc170718384"/>
        <w:bookmarkStart w:id="11943" w:name="_Toc179471317"/>
        <w:bookmarkStart w:id="11944" w:name="_Toc180397085"/>
        <w:bookmarkStart w:id="11945" w:name="_Toc180763291"/>
        <w:bookmarkStart w:id="11946" w:name="_Toc181881725"/>
        <w:bookmarkStart w:id="11947" w:name="_Toc184391989"/>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del>
    </w:p>
    <w:p w14:paraId="246927DF" w14:textId="7E4874B7" w:rsidR="00F96791" w:rsidDel="0084530E" w:rsidRDefault="006E4C86" w:rsidP="00497C9C">
      <w:pPr>
        <w:pStyle w:val="a3"/>
        <w:numPr>
          <w:ilvl w:val="0"/>
          <w:numId w:val="139"/>
        </w:numPr>
        <w:spacing w:before="2"/>
        <w:rPr>
          <w:del w:id="11948" w:author="Greenblue" w:date="2024-02-15T17:14:00Z"/>
          <w:b/>
          <w:sz w:val="14"/>
        </w:rPr>
      </w:pPr>
      <w:del w:id="11949" w:author="Greenblue" w:date="2024-02-15T17:14:00Z">
        <w:r w:rsidDel="0084530E">
          <w:rPr>
            <w:noProof/>
          </w:rPr>
          <mc:AlternateContent>
            <mc:Choice Requires="wps">
              <w:drawing>
                <wp:anchor distT="0" distB="0" distL="0" distR="0" simplePos="0" relativeHeight="487594496" behindDoc="1" locked="0" layoutInCell="1" allowOverlap="1" wp14:anchorId="310C5A36" wp14:editId="2ACE555D">
                  <wp:simplePos x="0" y="0"/>
                  <wp:positionH relativeFrom="page">
                    <wp:posOffset>917575</wp:posOffset>
                  </wp:positionH>
                  <wp:positionV relativeFrom="paragraph">
                    <wp:posOffset>132080</wp:posOffset>
                  </wp:positionV>
                  <wp:extent cx="5732780" cy="597535"/>
                  <wp:effectExtent l="0" t="0" r="0" b="0"/>
                  <wp:wrapTopAndBottom/>
                  <wp:docPr id="1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5B15D" w14:textId="77777777" w:rsidR="00571CBA" w:rsidRDefault="00571CBA">
                              <w:pPr>
                                <w:pStyle w:val="a3"/>
                                <w:spacing w:before="59" w:line="300" w:lineRule="auto"/>
                                <w:ind w:left="93" w:right="3030"/>
                              </w:pPr>
                              <w:r>
                                <w:rPr>
                                  <w:u w:val="single"/>
                                </w:rPr>
                                <w:t>IHO</w:t>
                              </w:r>
                              <w:r>
                                <w:rPr>
                                  <w:spacing w:val="-2"/>
                                  <w:u w:val="single"/>
                                </w:rPr>
                                <w:t xml:space="preserve"> </w:t>
                              </w:r>
                              <w:r>
                                <w:rPr>
                                  <w:u w:val="single"/>
                                </w:rPr>
                                <w:t>Definition:</w:t>
                              </w:r>
                              <w:r>
                                <w:rPr>
                                  <w:spacing w:val="-3"/>
                                </w:rPr>
                                <w:t xml:space="preserve"> </w:t>
                              </w:r>
                              <w:r>
                                <w:t>Comment</w:t>
                              </w:r>
                              <w:r>
                                <w:rPr>
                                  <w:spacing w:val="-3"/>
                                </w:rPr>
                                <w:t xml:space="preserve"> </w:t>
                              </w:r>
                              <w:r>
                                <w:t>regarding an</w:t>
                              </w:r>
                              <w:r>
                                <w:rPr>
                                  <w:spacing w:val="-1"/>
                                </w:rPr>
                                <w:t xml:space="preserve"> </w:t>
                              </w:r>
                              <w:r>
                                <w:t>entity</w:t>
                              </w:r>
                              <w:r>
                                <w:rPr>
                                  <w:spacing w:val="-6"/>
                                </w:rPr>
                                <w:t xml:space="preserve"> </w:t>
                              </w:r>
                              <w:r>
                                <w:t>obvious</w:t>
                              </w:r>
                              <w:r>
                                <w:rPr>
                                  <w:spacing w:val="-2"/>
                                </w:rPr>
                                <w:t xml:space="preserve"> </w:t>
                              </w:r>
                              <w:r>
                                <w:t>from context.</w:t>
                              </w:r>
                              <w:r>
                                <w:rPr>
                                  <w:spacing w:val="-53"/>
                                </w:rPr>
                                <w:t xml:space="preserve"> </w:t>
                              </w:r>
                              <w:r>
                                <w:rPr>
                                  <w:u w:val="single"/>
                                </w:rPr>
                                <w:t>Remarks:</w:t>
                              </w:r>
                            </w:p>
                            <w:p w14:paraId="75D210C7" w14:textId="77777777" w:rsidR="00571CBA" w:rsidRDefault="00571CBA" w:rsidP="00497C9C">
                              <w:pPr>
                                <w:pStyle w:val="a3"/>
                                <w:numPr>
                                  <w:ilvl w:val="0"/>
                                  <w:numId w:val="136"/>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5A36" id="Text Box 147" o:spid="_x0000_s1200" type="#_x0000_t202" style="position:absolute;left:0;text-align:left;margin-left:72.25pt;margin-top:10.4pt;width:451.4pt;height:47.0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Xb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ACGaXbfwIA&#10;AAwFAAAOAAAAAAAAAAAAAAAAAC4CAABkcnMvZTJvRG9jLnhtbFBLAQItABQABgAIAAAAIQD2DDPh&#10;3gAAAAsBAAAPAAAAAAAAAAAAAAAAANkEAABkcnMvZG93bnJldi54bWxQSwUGAAAAAAQABADzAAAA&#10;5AUAAAAA&#10;" filled="f" strokeweight=".48pt">
                  <v:textbox inset="0,0,0,0">
                    <w:txbxContent>
                      <w:p w14:paraId="3BE5B15D" w14:textId="77777777" w:rsidR="00571CBA" w:rsidRDefault="00571CBA">
                        <w:pPr>
                          <w:pStyle w:val="a3"/>
                          <w:spacing w:before="59" w:line="300" w:lineRule="auto"/>
                          <w:ind w:left="93" w:right="3030"/>
                        </w:pPr>
                        <w:r>
                          <w:rPr>
                            <w:u w:val="single"/>
                          </w:rPr>
                          <w:t>IHO</w:t>
                        </w:r>
                        <w:r>
                          <w:rPr>
                            <w:spacing w:val="-2"/>
                            <w:u w:val="single"/>
                          </w:rPr>
                          <w:t xml:space="preserve"> </w:t>
                        </w:r>
                        <w:r>
                          <w:rPr>
                            <w:u w:val="single"/>
                          </w:rPr>
                          <w:t>Definition:</w:t>
                        </w:r>
                        <w:r>
                          <w:rPr>
                            <w:spacing w:val="-3"/>
                          </w:rPr>
                          <w:t xml:space="preserve"> </w:t>
                        </w:r>
                        <w:r>
                          <w:t>Comment</w:t>
                        </w:r>
                        <w:r>
                          <w:rPr>
                            <w:spacing w:val="-3"/>
                          </w:rPr>
                          <w:t xml:space="preserve"> </w:t>
                        </w:r>
                        <w:r>
                          <w:t>regarding an</w:t>
                        </w:r>
                        <w:r>
                          <w:rPr>
                            <w:spacing w:val="-1"/>
                          </w:rPr>
                          <w:t xml:space="preserve"> </w:t>
                        </w:r>
                        <w:r>
                          <w:t>entity</w:t>
                        </w:r>
                        <w:r>
                          <w:rPr>
                            <w:spacing w:val="-6"/>
                          </w:rPr>
                          <w:t xml:space="preserve"> </w:t>
                        </w:r>
                        <w:r>
                          <w:t>obvious</w:t>
                        </w:r>
                        <w:r>
                          <w:rPr>
                            <w:spacing w:val="-2"/>
                          </w:rPr>
                          <w:t xml:space="preserve"> </w:t>
                        </w:r>
                        <w:r>
                          <w:t>from context.</w:t>
                        </w:r>
                        <w:r>
                          <w:rPr>
                            <w:spacing w:val="-53"/>
                          </w:rPr>
                          <w:t xml:space="preserve"> </w:t>
                        </w:r>
                        <w:r>
                          <w:rPr>
                            <w:u w:val="single"/>
                          </w:rPr>
                          <w:t>Remarks:</w:t>
                        </w:r>
                      </w:p>
                      <w:p w14:paraId="75D210C7" w14:textId="77777777" w:rsidR="00571CBA" w:rsidRDefault="00571CBA" w:rsidP="00497C9C">
                        <w:pPr>
                          <w:pStyle w:val="a3"/>
                          <w:numPr>
                            <w:ilvl w:val="0"/>
                            <w:numId w:val="136"/>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1950" w:name="_Toc158972500"/>
        <w:bookmarkStart w:id="11951" w:name="_Toc158982277"/>
        <w:bookmarkStart w:id="11952" w:name="_Toc158983918"/>
        <w:bookmarkStart w:id="11953" w:name="_Toc158984758"/>
        <w:bookmarkStart w:id="11954" w:name="_Toc162453320"/>
        <w:bookmarkStart w:id="11955" w:name="_Toc162469210"/>
        <w:bookmarkStart w:id="11956" w:name="_Toc162471667"/>
        <w:bookmarkStart w:id="11957" w:name="_Toc162480620"/>
        <w:bookmarkStart w:id="11958" w:name="_Toc162526761"/>
        <w:bookmarkStart w:id="11959" w:name="_Toc162543221"/>
        <w:bookmarkStart w:id="11960" w:name="_Toc162544076"/>
        <w:bookmarkStart w:id="11961" w:name="_Toc163473454"/>
        <w:bookmarkStart w:id="11962" w:name="_Toc163475804"/>
        <w:bookmarkStart w:id="11963" w:name="_Toc163481696"/>
        <w:bookmarkStart w:id="11964" w:name="_Toc170718385"/>
        <w:bookmarkStart w:id="11965" w:name="_Toc179471318"/>
        <w:bookmarkStart w:id="11966" w:name="_Toc180397086"/>
        <w:bookmarkStart w:id="11967" w:name="_Toc180763292"/>
        <w:bookmarkStart w:id="11968" w:name="_Toc181881726"/>
        <w:bookmarkStart w:id="11969" w:name="_Toc184391990"/>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del>
    </w:p>
    <w:p w14:paraId="712B632F" w14:textId="3CB29494" w:rsidR="00F96791" w:rsidDel="0084530E" w:rsidRDefault="00F96791" w:rsidP="00497C9C">
      <w:pPr>
        <w:pStyle w:val="a3"/>
        <w:numPr>
          <w:ilvl w:val="0"/>
          <w:numId w:val="139"/>
        </w:numPr>
        <w:spacing w:before="4"/>
        <w:rPr>
          <w:del w:id="11970" w:author="Greenblue" w:date="2024-02-15T17:14:00Z"/>
          <w:b/>
          <w:sz w:val="19"/>
        </w:rPr>
      </w:pPr>
      <w:bookmarkStart w:id="11971" w:name="_Toc158972501"/>
      <w:bookmarkStart w:id="11972" w:name="_Toc158982278"/>
      <w:bookmarkStart w:id="11973" w:name="_Toc158983919"/>
      <w:bookmarkStart w:id="11974" w:name="_Toc158984759"/>
      <w:bookmarkStart w:id="11975" w:name="_Toc162453321"/>
      <w:bookmarkStart w:id="11976" w:name="_Toc162469211"/>
      <w:bookmarkStart w:id="11977" w:name="_Toc162471668"/>
      <w:bookmarkStart w:id="11978" w:name="_Toc162480621"/>
      <w:bookmarkStart w:id="11979" w:name="_Toc162526762"/>
      <w:bookmarkStart w:id="11980" w:name="_Toc162543222"/>
      <w:bookmarkStart w:id="11981" w:name="_Toc162544077"/>
      <w:bookmarkStart w:id="11982" w:name="_Toc163473455"/>
      <w:bookmarkStart w:id="11983" w:name="_Toc163475805"/>
      <w:bookmarkStart w:id="11984" w:name="_Toc163481697"/>
      <w:bookmarkStart w:id="11985" w:name="_Toc170718386"/>
      <w:bookmarkStart w:id="11986" w:name="_Toc179471319"/>
      <w:bookmarkStart w:id="11987" w:name="_Toc180397087"/>
      <w:bookmarkStart w:id="11988" w:name="_Toc180763293"/>
      <w:bookmarkStart w:id="11989" w:name="_Toc181881727"/>
      <w:bookmarkStart w:id="11990" w:name="_Toc184391991"/>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288905BA" w14:textId="0030C4E6" w:rsidR="00F96791" w:rsidDel="0084530E" w:rsidRDefault="008B6669" w:rsidP="00497C9C">
      <w:pPr>
        <w:pStyle w:val="a4"/>
        <w:numPr>
          <w:ilvl w:val="1"/>
          <w:numId w:val="139"/>
        </w:numPr>
        <w:tabs>
          <w:tab w:val="left" w:pos="686"/>
          <w:tab w:val="left" w:pos="687"/>
        </w:tabs>
        <w:spacing w:before="94"/>
        <w:rPr>
          <w:del w:id="11991" w:author="Greenblue" w:date="2024-02-15T17:14:00Z"/>
          <w:b/>
        </w:rPr>
      </w:pPr>
      <w:del w:id="11992" w:author="Greenblue" w:date="2024-02-15T17:14:00Z">
        <w:r w:rsidDel="0084530E">
          <w:rPr>
            <w:b/>
          </w:rPr>
          <w:delText>Other</w:delText>
        </w:r>
        <w:r w:rsidDel="0084530E">
          <w:rPr>
            <w:b/>
            <w:spacing w:val="-1"/>
          </w:rPr>
          <w:delText xml:space="preserve"> </w:delText>
        </w:r>
        <w:r w:rsidDel="0084530E">
          <w:rPr>
            <w:b/>
          </w:rPr>
          <w:delText>Data</w:delText>
        </w:r>
        <w:r w:rsidDel="0084530E">
          <w:rPr>
            <w:b/>
            <w:spacing w:val="-3"/>
          </w:rPr>
          <w:delText xml:space="preserve"> </w:delText>
        </w:r>
        <w:r w:rsidDel="0084530E">
          <w:rPr>
            <w:b/>
          </w:rPr>
          <w:delText>Type</w:delText>
        </w:r>
        <w:r w:rsidDel="0084530E">
          <w:rPr>
            <w:b/>
            <w:spacing w:val="-2"/>
          </w:rPr>
          <w:delText xml:space="preserve"> </w:delText>
        </w:r>
        <w:r w:rsidDel="0084530E">
          <w:rPr>
            <w:b/>
          </w:rPr>
          <w:delText>Description</w:delText>
        </w:r>
        <w:bookmarkStart w:id="11993" w:name="_Toc158972502"/>
        <w:bookmarkStart w:id="11994" w:name="_Toc158982279"/>
        <w:bookmarkStart w:id="11995" w:name="_Toc158983920"/>
        <w:bookmarkStart w:id="11996" w:name="_Toc158984760"/>
        <w:bookmarkStart w:id="11997" w:name="_Toc162453322"/>
        <w:bookmarkStart w:id="11998" w:name="_Toc162469212"/>
        <w:bookmarkStart w:id="11999" w:name="_Toc162471669"/>
        <w:bookmarkStart w:id="12000" w:name="_Toc162480622"/>
        <w:bookmarkStart w:id="12001" w:name="_Toc162526763"/>
        <w:bookmarkStart w:id="12002" w:name="_Toc162543223"/>
        <w:bookmarkStart w:id="12003" w:name="_Toc162544078"/>
        <w:bookmarkStart w:id="12004" w:name="_Toc163473456"/>
        <w:bookmarkStart w:id="12005" w:name="_Toc163475806"/>
        <w:bookmarkStart w:id="12006" w:name="_Toc163481698"/>
        <w:bookmarkStart w:id="12007" w:name="_Toc170718387"/>
        <w:bookmarkStart w:id="12008" w:name="_Toc179471320"/>
        <w:bookmarkStart w:id="12009" w:name="_Toc180397088"/>
        <w:bookmarkStart w:id="12010" w:name="_Toc180763294"/>
        <w:bookmarkStart w:id="12011" w:name="_Toc181881728"/>
        <w:bookmarkStart w:id="12012" w:name="_Toc18439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del>
    </w:p>
    <w:p w14:paraId="2BAD6998" w14:textId="1B1A3939" w:rsidR="00F96791" w:rsidDel="0084530E" w:rsidRDefault="006E4C86" w:rsidP="00497C9C">
      <w:pPr>
        <w:pStyle w:val="a3"/>
        <w:numPr>
          <w:ilvl w:val="0"/>
          <w:numId w:val="139"/>
        </w:numPr>
        <w:spacing w:before="5"/>
        <w:rPr>
          <w:del w:id="12013" w:author="Greenblue" w:date="2024-02-15T17:14:00Z"/>
          <w:b/>
          <w:sz w:val="14"/>
        </w:rPr>
      </w:pPr>
      <w:del w:id="12014" w:author="Greenblue" w:date="2024-02-15T17:14:00Z">
        <w:r w:rsidDel="0084530E">
          <w:rPr>
            <w:noProof/>
          </w:rPr>
          <mc:AlternateContent>
            <mc:Choice Requires="wps">
              <w:drawing>
                <wp:anchor distT="0" distB="0" distL="0" distR="0" simplePos="0" relativeHeight="487595008" behindDoc="1" locked="0" layoutInCell="1" allowOverlap="1" wp14:anchorId="41ED84A9" wp14:editId="32949631">
                  <wp:simplePos x="0" y="0"/>
                  <wp:positionH relativeFrom="page">
                    <wp:posOffset>917575</wp:posOffset>
                  </wp:positionH>
                  <wp:positionV relativeFrom="paragraph">
                    <wp:posOffset>133350</wp:posOffset>
                  </wp:positionV>
                  <wp:extent cx="5732780" cy="598170"/>
                  <wp:effectExtent l="0" t="0" r="0" b="0"/>
                  <wp:wrapTopAndBottom/>
                  <wp:docPr id="1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82D07" w14:textId="77777777" w:rsidR="00571CBA" w:rsidRDefault="00571CBA">
                              <w:pPr>
                                <w:pStyle w:val="a3"/>
                                <w:spacing w:before="57" w:line="302" w:lineRule="auto"/>
                                <w:ind w:left="93" w:right="4532"/>
                              </w:pPr>
                              <w:r>
                                <w:rPr>
                                  <w:u w:val="single"/>
                                </w:rPr>
                                <w:t>IHO</w:t>
                              </w:r>
                              <w:r>
                                <w:rPr>
                                  <w:spacing w:val="-3"/>
                                  <w:u w:val="single"/>
                                </w:rPr>
                                <w:t xml:space="preserve"> </w:t>
                              </w:r>
                              <w:r>
                                <w:rPr>
                                  <w:u w:val="single"/>
                                </w:rPr>
                                <w:t>Definition:</w:t>
                              </w:r>
                              <w:r>
                                <w:rPr>
                                  <w:spacing w:val="-4"/>
                                </w:rPr>
                                <w:t xml:space="preserve"> </w:t>
                              </w:r>
                              <w:r>
                                <w:t>The</w:t>
                              </w:r>
                              <w:r>
                                <w:rPr>
                                  <w:spacing w:val="-4"/>
                                </w:rPr>
                                <w:t xml:space="preserve"> </w:t>
                              </w:r>
                              <w:r>
                                <w:t>description</w:t>
                              </w:r>
                              <w:r>
                                <w:rPr>
                                  <w:spacing w:val="-2"/>
                                </w:rPr>
                                <w:t xml:space="preserve"> </w:t>
                              </w:r>
                              <w:r>
                                <w:t>of</w:t>
                              </w:r>
                              <w:r>
                                <w:rPr>
                                  <w:spacing w:val="-2"/>
                                </w:rPr>
                                <w:t xml:space="preserve"> </w:t>
                              </w:r>
                              <w:r>
                                <w:t>other</w:t>
                              </w:r>
                              <w:r>
                                <w:rPr>
                                  <w:spacing w:val="-1"/>
                                </w:rPr>
                                <w:t xml:space="preserve"> </w:t>
                              </w:r>
                              <w:r>
                                <w:t>data</w:t>
                              </w:r>
                              <w:r>
                                <w:rPr>
                                  <w:spacing w:val="-2"/>
                                </w:rPr>
                                <w:t xml:space="preserve"> </w:t>
                              </w:r>
                              <w:r>
                                <w:t>type.</w:t>
                              </w:r>
                              <w:r>
                                <w:rPr>
                                  <w:spacing w:val="-53"/>
                                </w:rPr>
                                <w:t xml:space="preserve"> </w:t>
                              </w:r>
                              <w:r>
                                <w:rPr>
                                  <w:u w:val="single"/>
                                </w:rPr>
                                <w:t>Remarks:</w:t>
                              </w:r>
                            </w:p>
                            <w:p w14:paraId="69943CE8" w14:textId="77777777" w:rsidR="00571CBA" w:rsidRDefault="00571CBA" w:rsidP="00497C9C">
                              <w:pPr>
                                <w:pStyle w:val="a3"/>
                                <w:numPr>
                                  <w:ilvl w:val="0"/>
                                  <w:numId w:val="135"/>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84A9" id="Text Box 146" o:spid="_x0000_s1201" type="#_x0000_t202" style="position:absolute;left:0;text-align:left;margin-left:72.25pt;margin-top:10.5pt;width:451.4pt;height:47.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vfw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" filled="f" strokeweight=".48pt">
                  <v:textbox inset="0,0,0,0">
                    <w:txbxContent>
                      <w:p w14:paraId="5A682D07" w14:textId="77777777" w:rsidR="00571CBA" w:rsidRDefault="00571CBA">
                        <w:pPr>
                          <w:pStyle w:val="a3"/>
                          <w:spacing w:before="57" w:line="302" w:lineRule="auto"/>
                          <w:ind w:left="93" w:right="4532"/>
                        </w:pPr>
                        <w:r>
                          <w:rPr>
                            <w:u w:val="single"/>
                          </w:rPr>
                          <w:t>IHO</w:t>
                        </w:r>
                        <w:r>
                          <w:rPr>
                            <w:spacing w:val="-3"/>
                            <w:u w:val="single"/>
                          </w:rPr>
                          <w:t xml:space="preserve"> </w:t>
                        </w:r>
                        <w:r>
                          <w:rPr>
                            <w:u w:val="single"/>
                          </w:rPr>
                          <w:t>Definition:</w:t>
                        </w:r>
                        <w:r>
                          <w:rPr>
                            <w:spacing w:val="-4"/>
                          </w:rPr>
                          <w:t xml:space="preserve"> </w:t>
                        </w:r>
                        <w:r>
                          <w:t>The</w:t>
                        </w:r>
                        <w:r>
                          <w:rPr>
                            <w:spacing w:val="-4"/>
                          </w:rPr>
                          <w:t xml:space="preserve"> </w:t>
                        </w:r>
                        <w:r>
                          <w:t>description</w:t>
                        </w:r>
                        <w:r>
                          <w:rPr>
                            <w:spacing w:val="-2"/>
                          </w:rPr>
                          <w:t xml:space="preserve"> </w:t>
                        </w:r>
                        <w:r>
                          <w:t>of</w:t>
                        </w:r>
                        <w:r>
                          <w:rPr>
                            <w:spacing w:val="-2"/>
                          </w:rPr>
                          <w:t xml:space="preserve"> </w:t>
                        </w:r>
                        <w:r>
                          <w:t>other</w:t>
                        </w:r>
                        <w:r>
                          <w:rPr>
                            <w:spacing w:val="-1"/>
                          </w:rPr>
                          <w:t xml:space="preserve"> </w:t>
                        </w:r>
                        <w:r>
                          <w:t>data</w:t>
                        </w:r>
                        <w:r>
                          <w:rPr>
                            <w:spacing w:val="-2"/>
                          </w:rPr>
                          <w:t xml:space="preserve"> </w:t>
                        </w:r>
                        <w:r>
                          <w:t>type.</w:t>
                        </w:r>
                        <w:r>
                          <w:rPr>
                            <w:spacing w:val="-53"/>
                          </w:rPr>
                          <w:t xml:space="preserve"> </w:t>
                        </w:r>
                        <w:r>
                          <w:rPr>
                            <w:u w:val="single"/>
                          </w:rPr>
                          <w:t>Remarks:</w:t>
                        </w:r>
                      </w:p>
                      <w:p w14:paraId="69943CE8" w14:textId="77777777" w:rsidR="00571CBA" w:rsidRDefault="00571CBA" w:rsidP="00497C9C">
                        <w:pPr>
                          <w:pStyle w:val="a3"/>
                          <w:numPr>
                            <w:ilvl w:val="0"/>
                            <w:numId w:val="135"/>
                          </w:numPr>
                          <w:tabs>
                            <w:tab w:val="left" w:pos="219"/>
                          </w:tabs>
                          <w:spacing w:before="2"/>
                          <w:ind w:hanging="126"/>
                        </w:pPr>
                        <w:r>
                          <w:t>No</w:t>
                        </w:r>
                        <w:r>
                          <w:rPr>
                            <w:spacing w:val="-1"/>
                          </w:rPr>
                          <w:t xml:space="preserve"> </w:t>
                        </w:r>
                        <w:r>
                          <w:t>remarks.</w:t>
                        </w:r>
                      </w:p>
                    </w:txbxContent>
                  </v:textbox>
                  <w10:wrap type="topAndBottom" anchorx="page"/>
                </v:shape>
              </w:pict>
            </mc:Fallback>
          </mc:AlternateContent>
        </w:r>
        <w:bookmarkStart w:id="12015" w:name="_Toc158972503"/>
        <w:bookmarkStart w:id="12016" w:name="_Toc158982280"/>
        <w:bookmarkStart w:id="12017" w:name="_Toc158983921"/>
        <w:bookmarkStart w:id="12018" w:name="_Toc158984761"/>
        <w:bookmarkStart w:id="12019" w:name="_Toc162453323"/>
        <w:bookmarkStart w:id="12020" w:name="_Toc162469213"/>
        <w:bookmarkStart w:id="12021" w:name="_Toc162471670"/>
        <w:bookmarkStart w:id="12022" w:name="_Toc162480623"/>
        <w:bookmarkStart w:id="12023" w:name="_Toc162526764"/>
        <w:bookmarkStart w:id="12024" w:name="_Toc162543224"/>
        <w:bookmarkStart w:id="12025" w:name="_Toc162544079"/>
        <w:bookmarkStart w:id="12026" w:name="_Toc163473457"/>
        <w:bookmarkStart w:id="12027" w:name="_Toc163475807"/>
        <w:bookmarkStart w:id="12028" w:name="_Toc163481699"/>
        <w:bookmarkStart w:id="12029" w:name="_Toc170718388"/>
        <w:bookmarkStart w:id="12030" w:name="_Toc179471321"/>
        <w:bookmarkStart w:id="12031" w:name="_Toc180397089"/>
        <w:bookmarkStart w:id="12032" w:name="_Toc180763295"/>
        <w:bookmarkStart w:id="12033" w:name="_Toc181881729"/>
        <w:bookmarkStart w:id="12034" w:name="_Toc184391993"/>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del>
    </w:p>
    <w:p w14:paraId="36B8A876" w14:textId="5811EDDD" w:rsidR="00F96791" w:rsidDel="0084530E" w:rsidRDefault="00F96791" w:rsidP="00497C9C">
      <w:pPr>
        <w:pStyle w:val="a3"/>
        <w:numPr>
          <w:ilvl w:val="0"/>
          <w:numId w:val="139"/>
        </w:numPr>
        <w:spacing w:before="2"/>
        <w:rPr>
          <w:del w:id="12035" w:author="Greenblue" w:date="2024-02-15T17:14:00Z"/>
          <w:b/>
          <w:sz w:val="19"/>
        </w:rPr>
      </w:pPr>
      <w:bookmarkStart w:id="12036" w:name="_Toc158972504"/>
      <w:bookmarkStart w:id="12037" w:name="_Toc158982281"/>
      <w:bookmarkStart w:id="12038" w:name="_Toc158983922"/>
      <w:bookmarkStart w:id="12039" w:name="_Toc158984762"/>
      <w:bookmarkStart w:id="12040" w:name="_Toc162453324"/>
      <w:bookmarkStart w:id="12041" w:name="_Toc162469214"/>
      <w:bookmarkStart w:id="12042" w:name="_Toc162471671"/>
      <w:bookmarkStart w:id="12043" w:name="_Toc162480624"/>
      <w:bookmarkStart w:id="12044" w:name="_Toc162526765"/>
      <w:bookmarkStart w:id="12045" w:name="_Toc162543225"/>
      <w:bookmarkStart w:id="12046" w:name="_Toc162544080"/>
      <w:bookmarkStart w:id="12047" w:name="_Toc163473458"/>
      <w:bookmarkStart w:id="12048" w:name="_Toc163475808"/>
      <w:bookmarkStart w:id="12049" w:name="_Toc163481700"/>
      <w:bookmarkStart w:id="12050" w:name="_Toc170718389"/>
      <w:bookmarkStart w:id="12051" w:name="_Toc179471322"/>
      <w:bookmarkStart w:id="12052" w:name="_Toc180397090"/>
      <w:bookmarkStart w:id="12053" w:name="_Toc180763296"/>
      <w:bookmarkStart w:id="12054" w:name="_Toc181881730"/>
      <w:bookmarkStart w:id="12055" w:name="_Toc184391994"/>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p w14:paraId="65239234" w14:textId="4E9805DF" w:rsidR="00F96791" w:rsidDel="0084530E" w:rsidRDefault="008B6669" w:rsidP="00497C9C">
      <w:pPr>
        <w:pStyle w:val="2"/>
        <w:numPr>
          <w:ilvl w:val="1"/>
          <w:numId w:val="139"/>
        </w:numPr>
        <w:tabs>
          <w:tab w:val="left" w:pos="686"/>
          <w:tab w:val="left" w:pos="687"/>
        </w:tabs>
        <w:spacing w:before="93"/>
        <w:rPr>
          <w:del w:id="12056" w:author="Greenblue" w:date="2024-02-15T17:14:00Z"/>
        </w:rPr>
      </w:pPr>
      <w:del w:id="12057" w:author="Greenblue" w:date="2024-02-15T17:14:00Z">
        <w:r w:rsidDel="0084530E">
          <w:delText>File</w:delText>
        </w:r>
        <w:r w:rsidDel="0084530E">
          <w:rPr>
            <w:spacing w:val="-2"/>
          </w:rPr>
          <w:delText xml:space="preserve"> </w:delText>
        </w:r>
        <w:r w:rsidDel="0084530E">
          <w:delText>Location</w:delText>
        </w:r>
        <w:bookmarkStart w:id="12058" w:name="_Toc158972505"/>
        <w:bookmarkStart w:id="12059" w:name="_Toc158982282"/>
        <w:bookmarkStart w:id="12060" w:name="_Toc158983923"/>
        <w:bookmarkStart w:id="12061" w:name="_Toc158984763"/>
        <w:bookmarkStart w:id="12062" w:name="_Toc162453325"/>
        <w:bookmarkStart w:id="12063" w:name="_Toc162469215"/>
        <w:bookmarkStart w:id="12064" w:name="_Toc162471672"/>
        <w:bookmarkStart w:id="12065" w:name="_Toc162480625"/>
        <w:bookmarkStart w:id="12066" w:name="_Toc162526766"/>
        <w:bookmarkStart w:id="12067" w:name="_Toc162543226"/>
        <w:bookmarkStart w:id="12068" w:name="_Toc162544081"/>
        <w:bookmarkStart w:id="12069" w:name="_Toc163473459"/>
        <w:bookmarkStart w:id="12070" w:name="_Toc163475809"/>
        <w:bookmarkStart w:id="12071" w:name="_Toc163481701"/>
        <w:bookmarkStart w:id="12072" w:name="_Toc170718390"/>
        <w:bookmarkStart w:id="12073" w:name="_Toc179471323"/>
        <w:bookmarkStart w:id="12074" w:name="_Toc180397091"/>
        <w:bookmarkStart w:id="12075" w:name="_Toc180763297"/>
        <w:bookmarkStart w:id="12076" w:name="_Toc181881731"/>
        <w:bookmarkStart w:id="12077" w:name="_Toc184391995"/>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del>
    </w:p>
    <w:p w14:paraId="20ACBED7" w14:textId="1909A80A" w:rsidR="00F96791" w:rsidDel="0084530E" w:rsidRDefault="006E4C86" w:rsidP="00497C9C">
      <w:pPr>
        <w:pStyle w:val="a3"/>
        <w:numPr>
          <w:ilvl w:val="0"/>
          <w:numId w:val="139"/>
        </w:numPr>
        <w:spacing w:before="5"/>
        <w:rPr>
          <w:del w:id="12078" w:author="Greenblue" w:date="2024-02-15T17:14:00Z"/>
          <w:b/>
          <w:sz w:val="14"/>
        </w:rPr>
      </w:pPr>
      <w:del w:id="12079" w:author="Greenblue" w:date="2024-02-15T17:14:00Z">
        <w:r w:rsidDel="0084530E">
          <w:rPr>
            <w:noProof/>
          </w:rPr>
          <mc:AlternateContent>
            <mc:Choice Requires="wps">
              <w:drawing>
                <wp:anchor distT="0" distB="0" distL="0" distR="0" simplePos="0" relativeHeight="487595520" behindDoc="1" locked="0" layoutInCell="1" allowOverlap="1" wp14:anchorId="50072654" wp14:editId="27481EFB">
                  <wp:simplePos x="0" y="0"/>
                  <wp:positionH relativeFrom="page">
                    <wp:posOffset>917575</wp:posOffset>
                  </wp:positionH>
                  <wp:positionV relativeFrom="paragraph">
                    <wp:posOffset>133985</wp:posOffset>
                  </wp:positionV>
                  <wp:extent cx="5732780" cy="597535"/>
                  <wp:effectExtent l="0" t="0" r="0" b="0"/>
                  <wp:wrapTopAndBottom/>
                  <wp:docPr id="14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0046E" w14:textId="77777777" w:rsidR="00571CBA" w:rsidRDefault="00571CBA">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2"/>
                                </w:rPr>
                                <w:t xml:space="preserve"> </w:t>
                              </w:r>
                              <w:r>
                                <w:rPr>
                                  <w:u w:val="single"/>
                                </w:rPr>
                                <w:t>Remarks:</w:t>
                              </w:r>
                            </w:p>
                            <w:p w14:paraId="2086B1D3" w14:textId="77777777" w:rsidR="00571CBA" w:rsidRDefault="00571CBA" w:rsidP="00497C9C">
                              <w:pPr>
                                <w:pStyle w:val="a3"/>
                                <w:numPr>
                                  <w:ilvl w:val="0"/>
                                  <w:numId w:val="134"/>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2654" id="Text Box 145" o:spid="_x0000_s1202" type="#_x0000_t202" style="position:absolute;left:0;text-align:left;margin-left:72.25pt;margin-top:10.55pt;width:451.4pt;height:47.0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HlpxfwIA&#10;AAwFAAAOAAAAAAAAAAAAAAAAAC4CAABkcnMvZTJvRG9jLnhtbFBLAQItABQABgAIAAAAIQBBoMNa&#10;3gAAAAsBAAAPAAAAAAAAAAAAAAAAANkEAABkcnMvZG93bnJldi54bWxQSwUGAAAAAAQABADzAAAA&#10;5AUAAAAA&#10;" filled="f" strokeweight=".48pt">
                  <v:textbox inset="0,0,0,0">
                    <w:txbxContent>
                      <w:p w14:paraId="2B10046E" w14:textId="77777777" w:rsidR="00571CBA" w:rsidRDefault="00571CBA">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2"/>
                          </w:rPr>
                          <w:t xml:space="preserve"> </w:t>
                        </w:r>
                        <w:r>
                          <w:rPr>
                            <w:u w:val="single"/>
                          </w:rPr>
                          <w:t>Remarks:</w:t>
                        </w:r>
                      </w:p>
                      <w:p w14:paraId="2086B1D3" w14:textId="77777777" w:rsidR="00571CBA" w:rsidRDefault="00571CBA" w:rsidP="00497C9C">
                        <w:pPr>
                          <w:pStyle w:val="a3"/>
                          <w:numPr>
                            <w:ilvl w:val="0"/>
                            <w:numId w:val="134"/>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080" w:name="_Toc158972506"/>
        <w:bookmarkStart w:id="12081" w:name="_Toc158982283"/>
        <w:bookmarkStart w:id="12082" w:name="_Toc158983924"/>
        <w:bookmarkStart w:id="12083" w:name="_Toc158984764"/>
        <w:bookmarkStart w:id="12084" w:name="_Toc162453326"/>
        <w:bookmarkStart w:id="12085" w:name="_Toc162469216"/>
        <w:bookmarkStart w:id="12086" w:name="_Toc162471673"/>
        <w:bookmarkStart w:id="12087" w:name="_Toc162480626"/>
        <w:bookmarkStart w:id="12088" w:name="_Toc162526767"/>
        <w:bookmarkStart w:id="12089" w:name="_Toc162543227"/>
        <w:bookmarkStart w:id="12090" w:name="_Toc162544082"/>
        <w:bookmarkStart w:id="12091" w:name="_Toc163473460"/>
        <w:bookmarkStart w:id="12092" w:name="_Toc163475810"/>
        <w:bookmarkStart w:id="12093" w:name="_Toc163481702"/>
        <w:bookmarkStart w:id="12094" w:name="_Toc170718391"/>
        <w:bookmarkStart w:id="12095" w:name="_Toc179471324"/>
        <w:bookmarkStart w:id="12096" w:name="_Toc180397092"/>
        <w:bookmarkStart w:id="12097" w:name="_Toc180763298"/>
        <w:bookmarkStart w:id="12098" w:name="_Toc181881732"/>
        <w:bookmarkStart w:id="12099" w:name="_Toc184391996"/>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del>
    </w:p>
    <w:p w14:paraId="1E2211CE" w14:textId="2280429A" w:rsidR="00F96791" w:rsidDel="0084530E" w:rsidRDefault="00F96791" w:rsidP="00497C9C">
      <w:pPr>
        <w:pStyle w:val="a3"/>
        <w:numPr>
          <w:ilvl w:val="0"/>
          <w:numId w:val="139"/>
        </w:numPr>
        <w:spacing w:before="4"/>
        <w:rPr>
          <w:del w:id="12100" w:author="Greenblue" w:date="2024-02-15T17:14:00Z"/>
          <w:b/>
          <w:sz w:val="19"/>
        </w:rPr>
      </w:pPr>
      <w:bookmarkStart w:id="12101" w:name="_Toc158972507"/>
      <w:bookmarkStart w:id="12102" w:name="_Toc158982284"/>
      <w:bookmarkStart w:id="12103" w:name="_Toc158983925"/>
      <w:bookmarkStart w:id="12104" w:name="_Toc158984765"/>
      <w:bookmarkStart w:id="12105" w:name="_Toc162453327"/>
      <w:bookmarkStart w:id="12106" w:name="_Toc162469217"/>
      <w:bookmarkStart w:id="12107" w:name="_Toc162471674"/>
      <w:bookmarkStart w:id="12108" w:name="_Toc162480627"/>
      <w:bookmarkStart w:id="12109" w:name="_Toc162526768"/>
      <w:bookmarkStart w:id="12110" w:name="_Toc162543228"/>
      <w:bookmarkStart w:id="12111" w:name="_Toc162544083"/>
      <w:bookmarkStart w:id="12112" w:name="_Toc163473461"/>
      <w:bookmarkStart w:id="12113" w:name="_Toc163475811"/>
      <w:bookmarkStart w:id="12114" w:name="_Toc163481703"/>
      <w:bookmarkStart w:id="12115" w:name="_Toc170718392"/>
      <w:bookmarkStart w:id="12116" w:name="_Toc179471325"/>
      <w:bookmarkStart w:id="12117" w:name="_Toc180397093"/>
      <w:bookmarkStart w:id="12118" w:name="_Toc180763299"/>
      <w:bookmarkStart w:id="12119" w:name="_Toc181881733"/>
      <w:bookmarkStart w:id="12120" w:name="_Toc184391997"/>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1C11BB31" w14:textId="518BFEEC" w:rsidR="00F96791" w:rsidDel="0084530E" w:rsidRDefault="008B6669" w:rsidP="00497C9C">
      <w:pPr>
        <w:pStyle w:val="a4"/>
        <w:numPr>
          <w:ilvl w:val="1"/>
          <w:numId w:val="139"/>
        </w:numPr>
        <w:tabs>
          <w:tab w:val="left" w:pos="686"/>
          <w:tab w:val="left" w:pos="687"/>
        </w:tabs>
        <w:spacing w:before="94"/>
        <w:rPr>
          <w:del w:id="12121" w:author="Greenblue" w:date="2024-02-15T17:14:00Z"/>
          <w:b/>
        </w:rPr>
      </w:pPr>
      <w:del w:id="12122" w:author="Greenblue" w:date="2024-02-15T17:14:00Z">
        <w:r w:rsidDel="0084530E">
          <w:rPr>
            <w:b/>
          </w:rPr>
          <w:delText>File Name</w:delText>
        </w:r>
        <w:bookmarkStart w:id="12123" w:name="_Toc158972508"/>
        <w:bookmarkStart w:id="12124" w:name="_Toc158982285"/>
        <w:bookmarkStart w:id="12125" w:name="_Toc158983926"/>
        <w:bookmarkStart w:id="12126" w:name="_Toc158984766"/>
        <w:bookmarkStart w:id="12127" w:name="_Toc162453328"/>
        <w:bookmarkStart w:id="12128" w:name="_Toc162469218"/>
        <w:bookmarkStart w:id="12129" w:name="_Toc162471675"/>
        <w:bookmarkStart w:id="12130" w:name="_Toc162480628"/>
        <w:bookmarkStart w:id="12131" w:name="_Toc162526769"/>
        <w:bookmarkStart w:id="12132" w:name="_Toc162543229"/>
        <w:bookmarkStart w:id="12133" w:name="_Toc162544084"/>
        <w:bookmarkStart w:id="12134" w:name="_Toc163473462"/>
        <w:bookmarkStart w:id="12135" w:name="_Toc163475812"/>
        <w:bookmarkStart w:id="12136" w:name="_Toc163481704"/>
        <w:bookmarkStart w:id="12137" w:name="_Toc170718393"/>
        <w:bookmarkStart w:id="12138" w:name="_Toc179471326"/>
        <w:bookmarkStart w:id="12139" w:name="_Toc180397094"/>
        <w:bookmarkStart w:id="12140" w:name="_Toc180763300"/>
        <w:bookmarkStart w:id="12141" w:name="_Toc181881734"/>
        <w:bookmarkStart w:id="12142" w:name="_Toc184391998"/>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del>
    </w:p>
    <w:p w14:paraId="6F4718D8" w14:textId="6AFEB118" w:rsidR="00F96791" w:rsidDel="0084530E" w:rsidRDefault="006E4C86" w:rsidP="00497C9C">
      <w:pPr>
        <w:pStyle w:val="a3"/>
        <w:numPr>
          <w:ilvl w:val="0"/>
          <w:numId w:val="139"/>
        </w:numPr>
        <w:spacing w:before="5"/>
        <w:rPr>
          <w:del w:id="12143" w:author="Greenblue" w:date="2024-02-15T17:14:00Z"/>
          <w:b/>
          <w:sz w:val="14"/>
        </w:rPr>
      </w:pPr>
      <w:del w:id="12144" w:author="Greenblue" w:date="2024-02-15T17:14:00Z">
        <w:r w:rsidDel="0084530E">
          <w:rPr>
            <w:noProof/>
          </w:rPr>
          <mc:AlternateContent>
            <mc:Choice Requires="wps">
              <w:drawing>
                <wp:anchor distT="0" distB="0" distL="0" distR="0" simplePos="0" relativeHeight="487596032" behindDoc="1" locked="0" layoutInCell="1" allowOverlap="1" wp14:anchorId="3D5643AD" wp14:editId="14C40543">
                  <wp:simplePos x="0" y="0"/>
                  <wp:positionH relativeFrom="page">
                    <wp:posOffset>917575</wp:posOffset>
                  </wp:positionH>
                  <wp:positionV relativeFrom="paragraph">
                    <wp:posOffset>133350</wp:posOffset>
                  </wp:positionV>
                  <wp:extent cx="5732780" cy="596265"/>
                  <wp:effectExtent l="0" t="0" r="0" b="0"/>
                  <wp:wrapTopAndBottom/>
                  <wp:docPr id="14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3FAD2" w14:textId="77777777" w:rsidR="00571CBA" w:rsidRDefault="00571CBA">
                              <w:pPr>
                                <w:pStyle w:val="a3"/>
                                <w:spacing w:before="57" w:line="302" w:lineRule="auto"/>
                                <w:ind w:left="93" w:right="4905"/>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me</w:t>
                              </w:r>
                              <w:r>
                                <w:rPr>
                                  <w:spacing w:val="-2"/>
                                </w:rPr>
                                <w:t xml:space="preserve"> </w:t>
                              </w:r>
                              <w:r>
                                <w:t>of an</w:t>
                              </w:r>
                              <w:r>
                                <w:rPr>
                                  <w:spacing w:val="-2"/>
                                </w:rPr>
                                <w:t xml:space="preserve"> </w:t>
                              </w:r>
                              <w:r>
                                <w:t>entity</w:t>
                              </w:r>
                              <w:r>
                                <w:rPr>
                                  <w:spacing w:val="-3"/>
                                </w:rPr>
                                <w:t xml:space="preserve"> </w:t>
                              </w:r>
                              <w:r>
                                <w:t>of data.</w:t>
                              </w:r>
                              <w:r>
                                <w:rPr>
                                  <w:spacing w:val="-52"/>
                                </w:rPr>
                                <w:t xml:space="preserve"> </w:t>
                              </w:r>
                              <w:r>
                                <w:rPr>
                                  <w:u w:val="single"/>
                                </w:rPr>
                                <w:t>Remarks:</w:t>
                              </w:r>
                            </w:p>
                            <w:p w14:paraId="170A13B9" w14:textId="77777777" w:rsidR="00571CBA" w:rsidRDefault="00571CBA" w:rsidP="00497C9C">
                              <w:pPr>
                                <w:pStyle w:val="a3"/>
                                <w:numPr>
                                  <w:ilvl w:val="0"/>
                                  <w:numId w:val="133"/>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643AD" id="Text Box 144" o:spid="_x0000_s1203" type="#_x0000_t202" style="position:absolute;left:0;text-align:left;margin-left:72.25pt;margin-top:10.5pt;width:451.4pt;height:46.9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S22zrfwIA&#10;AAwFAAAOAAAAAAAAAAAAAAAAAC4CAABkcnMvZTJvRG9jLnhtbFBLAQItABQABgAIAAAAIQDJ/dsY&#10;3gAAAAsBAAAPAAAAAAAAAAAAAAAAANkEAABkcnMvZG93bnJldi54bWxQSwUGAAAAAAQABADzAAAA&#10;5AUAAAAA&#10;" filled="f" strokeweight=".48pt">
                  <v:textbox inset="0,0,0,0">
                    <w:txbxContent>
                      <w:p w14:paraId="1B93FAD2" w14:textId="77777777" w:rsidR="00571CBA" w:rsidRDefault="00571CBA">
                        <w:pPr>
                          <w:pStyle w:val="a3"/>
                          <w:spacing w:before="57" w:line="302" w:lineRule="auto"/>
                          <w:ind w:left="93" w:right="4905"/>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me</w:t>
                        </w:r>
                        <w:r>
                          <w:rPr>
                            <w:spacing w:val="-2"/>
                          </w:rPr>
                          <w:t xml:space="preserve"> </w:t>
                        </w:r>
                        <w:r>
                          <w:t>of an</w:t>
                        </w:r>
                        <w:r>
                          <w:rPr>
                            <w:spacing w:val="-2"/>
                          </w:rPr>
                          <w:t xml:space="preserve"> </w:t>
                        </w:r>
                        <w:r>
                          <w:t>entity</w:t>
                        </w:r>
                        <w:r>
                          <w:rPr>
                            <w:spacing w:val="-3"/>
                          </w:rPr>
                          <w:t xml:space="preserve"> </w:t>
                        </w:r>
                        <w:r>
                          <w:t>of data.</w:t>
                        </w:r>
                        <w:r>
                          <w:rPr>
                            <w:spacing w:val="-52"/>
                          </w:rPr>
                          <w:t xml:space="preserve"> </w:t>
                        </w:r>
                        <w:r>
                          <w:rPr>
                            <w:u w:val="single"/>
                          </w:rPr>
                          <w:t>Remarks:</w:t>
                        </w:r>
                      </w:p>
                      <w:p w14:paraId="170A13B9" w14:textId="77777777" w:rsidR="00571CBA" w:rsidRDefault="00571CBA" w:rsidP="00497C9C">
                        <w:pPr>
                          <w:pStyle w:val="a3"/>
                          <w:numPr>
                            <w:ilvl w:val="0"/>
                            <w:numId w:val="133"/>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2145" w:name="_Toc158972509"/>
        <w:bookmarkStart w:id="12146" w:name="_Toc158982286"/>
        <w:bookmarkStart w:id="12147" w:name="_Toc158983927"/>
        <w:bookmarkStart w:id="12148" w:name="_Toc158984767"/>
        <w:bookmarkStart w:id="12149" w:name="_Toc162453329"/>
        <w:bookmarkStart w:id="12150" w:name="_Toc162469219"/>
        <w:bookmarkStart w:id="12151" w:name="_Toc162471676"/>
        <w:bookmarkStart w:id="12152" w:name="_Toc162480629"/>
        <w:bookmarkStart w:id="12153" w:name="_Toc162526770"/>
        <w:bookmarkStart w:id="12154" w:name="_Toc162543230"/>
        <w:bookmarkStart w:id="12155" w:name="_Toc162544085"/>
        <w:bookmarkStart w:id="12156" w:name="_Toc163473463"/>
        <w:bookmarkStart w:id="12157" w:name="_Toc163475813"/>
        <w:bookmarkStart w:id="12158" w:name="_Toc163481705"/>
        <w:bookmarkStart w:id="12159" w:name="_Toc170718394"/>
        <w:bookmarkStart w:id="12160" w:name="_Toc179471327"/>
        <w:bookmarkStart w:id="12161" w:name="_Toc180397095"/>
        <w:bookmarkStart w:id="12162" w:name="_Toc180763301"/>
        <w:bookmarkStart w:id="12163" w:name="_Toc181881735"/>
        <w:bookmarkStart w:id="12164" w:name="_Toc184391999"/>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del>
    </w:p>
    <w:p w14:paraId="159112B4" w14:textId="47DCDA88" w:rsidR="00F96791" w:rsidDel="0084530E" w:rsidRDefault="00F96791" w:rsidP="00497C9C">
      <w:pPr>
        <w:pStyle w:val="a3"/>
        <w:numPr>
          <w:ilvl w:val="0"/>
          <w:numId w:val="139"/>
        </w:numPr>
        <w:spacing w:before="4"/>
        <w:rPr>
          <w:del w:id="12165" w:author="Greenblue" w:date="2024-02-15T17:14:00Z"/>
          <w:b/>
          <w:sz w:val="19"/>
        </w:rPr>
      </w:pPr>
      <w:bookmarkStart w:id="12166" w:name="_Toc158972510"/>
      <w:bookmarkStart w:id="12167" w:name="_Toc158982287"/>
      <w:bookmarkStart w:id="12168" w:name="_Toc158983928"/>
      <w:bookmarkStart w:id="12169" w:name="_Toc158984768"/>
      <w:bookmarkStart w:id="12170" w:name="_Toc162453330"/>
      <w:bookmarkStart w:id="12171" w:name="_Toc162469220"/>
      <w:bookmarkStart w:id="12172" w:name="_Toc162471677"/>
      <w:bookmarkStart w:id="12173" w:name="_Toc162480630"/>
      <w:bookmarkStart w:id="12174" w:name="_Toc162526771"/>
      <w:bookmarkStart w:id="12175" w:name="_Toc162543231"/>
      <w:bookmarkStart w:id="12176" w:name="_Toc162544086"/>
      <w:bookmarkStart w:id="12177" w:name="_Toc163473464"/>
      <w:bookmarkStart w:id="12178" w:name="_Toc163475814"/>
      <w:bookmarkStart w:id="12179" w:name="_Toc163481706"/>
      <w:bookmarkStart w:id="12180" w:name="_Toc170718395"/>
      <w:bookmarkStart w:id="12181" w:name="_Toc179471328"/>
      <w:bookmarkStart w:id="12182" w:name="_Toc180397096"/>
      <w:bookmarkStart w:id="12183" w:name="_Toc180763302"/>
      <w:bookmarkStart w:id="12184" w:name="_Toc181881736"/>
      <w:bookmarkStart w:id="12185" w:name="_Toc184392000"/>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79873D28" w14:textId="054C4FAA" w:rsidR="00F96791" w:rsidDel="0084530E" w:rsidRDefault="008B6669" w:rsidP="00497C9C">
      <w:pPr>
        <w:pStyle w:val="2"/>
        <w:numPr>
          <w:ilvl w:val="1"/>
          <w:numId w:val="139"/>
        </w:numPr>
        <w:tabs>
          <w:tab w:val="left" w:pos="686"/>
          <w:tab w:val="left" w:pos="687"/>
        </w:tabs>
        <w:rPr>
          <w:del w:id="12186" w:author="Greenblue" w:date="2024-02-15T17:14:00Z"/>
        </w:rPr>
      </w:pPr>
      <w:del w:id="12187" w:author="Greenblue" w:date="2024-02-15T17:14:00Z">
        <w:r w:rsidDel="0084530E">
          <w:delText>Reported Date</w:delText>
        </w:r>
        <w:bookmarkStart w:id="12188" w:name="_Toc158972511"/>
        <w:bookmarkStart w:id="12189" w:name="_Toc158982288"/>
        <w:bookmarkStart w:id="12190" w:name="_Toc158983929"/>
        <w:bookmarkStart w:id="12191" w:name="_Toc158984769"/>
        <w:bookmarkStart w:id="12192" w:name="_Toc162453331"/>
        <w:bookmarkStart w:id="12193" w:name="_Toc162469221"/>
        <w:bookmarkStart w:id="12194" w:name="_Toc162471678"/>
        <w:bookmarkStart w:id="12195" w:name="_Toc162480631"/>
        <w:bookmarkStart w:id="12196" w:name="_Toc162526772"/>
        <w:bookmarkStart w:id="12197" w:name="_Toc162543232"/>
        <w:bookmarkStart w:id="12198" w:name="_Toc162544087"/>
        <w:bookmarkStart w:id="12199" w:name="_Toc163473465"/>
        <w:bookmarkStart w:id="12200" w:name="_Toc163475815"/>
        <w:bookmarkStart w:id="12201" w:name="_Toc163481707"/>
        <w:bookmarkStart w:id="12202" w:name="_Toc170718396"/>
        <w:bookmarkStart w:id="12203" w:name="_Toc179471329"/>
        <w:bookmarkStart w:id="12204" w:name="_Toc180397097"/>
        <w:bookmarkStart w:id="12205" w:name="_Toc180763303"/>
        <w:bookmarkStart w:id="12206" w:name="_Toc181881737"/>
        <w:bookmarkStart w:id="12207" w:name="_Toc184392001"/>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del>
    </w:p>
    <w:p w14:paraId="54422975" w14:textId="0FA7B6C2" w:rsidR="00F96791" w:rsidDel="0084530E" w:rsidRDefault="006E4C86" w:rsidP="00497C9C">
      <w:pPr>
        <w:pStyle w:val="a3"/>
        <w:numPr>
          <w:ilvl w:val="0"/>
          <w:numId w:val="139"/>
        </w:numPr>
        <w:spacing w:before="5"/>
        <w:rPr>
          <w:del w:id="12208" w:author="Greenblue" w:date="2024-02-15T17:14:00Z"/>
          <w:b/>
          <w:sz w:val="14"/>
        </w:rPr>
      </w:pPr>
      <w:del w:id="12209" w:author="Greenblue" w:date="2024-02-15T17:14:00Z">
        <w:r w:rsidDel="0084530E">
          <w:rPr>
            <w:noProof/>
          </w:rPr>
          <mc:AlternateContent>
            <mc:Choice Requires="wps">
              <w:drawing>
                <wp:anchor distT="0" distB="0" distL="0" distR="0" simplePos="0" relativeHeight="487596544" behindDoc="1" locked="0" layoutInCell="1" allowOverlap="1" wp14:anchorId="316F118D" wp14:editId="12E8138C">
                  <wp:simplePos x="0" y="0"/>
                  <wp:positionH relativeFrom="page">
                    <wp:posOffset>917575</wp:posOffset>
                  </wp:positionH>
                  <wp:positionV relativeFrom="paragraph">
                    <wp:posOffset>133350</wp:posOffset>
                  </wp:positionV>
                  <wp:extent cx="5732780" cy="597535"/>
                  <wp:effectExtent l="0" t="0" r="0" b="0"/>
                  <wp:wrapTopAndBottom/>
                  <wp:docPr id="14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9B1BB" w14:textId="77777777" w:rsidR="00571CBA" w:rsidRDefault="00571CBA">
                              <w:pPr>
                                <w:pStyle w:val="a3"/>
                                <w:spacing w:before="57" w:line="302" w:lineRule="auto"/>
                                <w:ind w:left="93" w:right="194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e</w:t>
                              </w:r>
                              <w:r>
                                <w:rPr>
                                  <w:spacing w:val="-3"/>
                                </w:rPr>
                                <w:t xml:space="preserve"> </w:t>
                              </w:r>
                              <w:r>
                                <w:t>that</w:t>
                              </w:r>
                              <w:r>
                                <w:rPr>
                                  <w:spacing w:val="-3"/>
                                </w:rPr>
                                <w:t xml:space="preserve"> </w:t>
                              </w:r>
                              <w:r>
                                <w:t>the</w:t>
                              </w:r>
                              <w:r>
                                <w:rPr>
                                  <w:spacing w:val="-3"/>
                                </w:rPr>
                                <w:t xml:space="preserve"> </w:t>
                              </w:r>
                              <w:r>
                                <w:t>item</w:t>
                              </w:r>
                              <w:r>
                                <w:rPr>
                                  <w:spacing w:val="1"/>
                                </w:rPr>
                                <w:t xml:space="preserve"> </w:t>
                              </w:r>
                              <w:r>
                                <w:t>was</w:t>
                              </w:r>
                              <w:r>
                                <w:rPr>
                                  <w:spacing w:val="-2"/>
                                </w:rPr>
                                <w:t xml:space="preserve"> </w:t>
                              </w:r>
                              <w:r>
                                <w:t>observed,</w:t>
                              </w:r>
                              <w:r>
                                <w:rPr>
                                  <w:spacing w:val="-3"/>
                                </w:rPr>
                                <w:t xml:space="preserve"> </w:t>
                              </w:r>
                              <w:r>
                                <w:t>done,</w:t>
                              </w:r>
                              <w:r>
                                <w:rPr>
                                  <w:spacing w:val="-1"/>
                                </w:rPr>
                                <w:t xml:space="preserve"> </w:t>
                              </w:r>
                              <w:r>
                                <w:t>or</w:t>
                              </w:r>
                              <w:r>
                                <w:rPr>
                                  <w:spacing w:val="-2"/>
                                </w:rPr>
                                <w:t xml:space="preserve"> </w:t>
                              </w:r>
                              <w:r>
                                <w:t>investigated.</w:t>
                              </w:r>
                              <w:r>
                                <w:rPr>
                                  <w:spacing w:val="-53"/>
                                </w:rPr>
                                <w:t xml:space="preserve"> </w:t>
                              </w:r>
                              <w:r>
                                <w:rPr>
                                  <w:u w:val="single"/>
                                </w:rPr>
                                <w:t>Remarks:</w:t>
                              </w:r>
                            </w:p>
                            <w:p w14:paraId="36841BFD" w14:textId="77777777" w:rsidR="00571CBA" w:rsidRDefault="00571CBA" w:rsidP="00497C9C">
                              <w:pPr>
                                <w:pStyle w:val="a3"/>
                                <w:numPr>
                                  <w:ilvl w:val="0"/>
                                  <w:numId w:val="13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118D" id="Text Box 143" o:spid="_x0000_s1204" type="#_x0000_t202" style="position:absolute;left:0;text-align:left;margin-left:72.25pt;margin-top:10.5pt;width:451.4pt;height:47.0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yafw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ActCyafwIA&#10;AAwFAAAOAAAAAAAAAAAAAAAAAC4CAABkcnMvZTJvRG9jLnhtbFBLAQItABQABgAIAAAAIQAK2x10&#10;3gAAAAsBAAAPAAAAAAAAAAAAAAAAANkEAABkcnMvZG93bnJldi54bWxQSwUGAAAAAAQABADzAAAA&#10;5AUAAAAA&#10;" filled="f" strokeweight=".48pt">
                  <v:textbox inset="0,0,0,0">
                    <w:txbxContent>
                      <w:p w14:paraId="2CD9B1BB" w14:textId="77777777" w:rsidR="00571CBA" w:rsidRDefault="00571CBA">
                        <w:pPr>
                          <w:pStyle w:val="a3"/>
                          <w:spacing w:before="57" w:line="302" w:lineRule="auto"/>
                          <w:ind w:left="93" w:right="194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e</w:t>
                        </w:r>
                        <w:r>
                          <w:rPr>
                            <w:spacing w:val="-3"/>
                          </w:rPr>
                          <w:t xml:space="preserve"> </w:t>
                        </w:r>
                        <w:r>
                          <w:t>that</w:t>
                        </w:r>
                        <w:r>
                          <w:rPr>
                            <w:spacing w:val="-3"/>
                          </w:rPr>
                          <w:t xml:space="preserve"> </w:t>
                        </w:r>
                        <w:r>
                          <w:t>the</w:t>
                        </w:r>
                        <w:r>
                          <w:rPr>
                            <w:spacing w:val="-3"/>
                          </w:rPr>
                          <w:t xml:space="preserve"> </w:t>
                        </w:r>
                        <w:r>
                          <w:t>item</w:t>
                        </w:r>
                        <w:r>
                          <w:rPr>
                            <w:spacing w:val="1"/>
                          </w:rPr>
                          <w:t xml:space="preserve"> </w:t>
                        </w:r>
                        <w:r>
                          <w:t>was</w:t>
                        </w:r>
                        <w:r>
                          <w:rPr>
                            <w:spacing w:val="-2"/>
                          </w:rPr>
                          <w:t xml:space="preserve"> </w:t>
                        </w:r>
                        <w:r>
                          <w:t>observed,</w:t>
                        </w:r>
                        <w:r>
                          <w:rPr>
                            <w:spacing w:val="-3"/>
                          </w:rPr>
                          <w:t xml:space="preserve"> </w:t>
                        </w:r>
                        <w:r>
                          <w:t>done,</w:t>
                        </w:r>
                        <w:r>
                          <w:rPr>
                            <w:spacing w:val="-1"/>
                          </w:rPr>
                          <w:t xml:space="preserve"> </w:t>
                        </w:r>
                        <w:r>
                          <w:t>or</w:t>
                        </w:r>
                        <w:r>
                          <w:rPr>
                            <w:spacing w:val="-2"/>
                          </w:rPr>
                          <w:t xml:space="preserve"> </w:t>
                        </w:r>
                        <w:r>
                          <w:t>investigated.</w:t>
                        </w:r>
                        <w:r>
                          <w:rPr>
                            <w:spacing w:val="-53"/>
                          </w:rPr>
                          <w:t xml:space="preserve"> </w:t>
                        </w:r>
                        <w:r>
                          <w:rPr>
                            <w:u w:val="single"/>
                          </w:rPr>
                          <w:t>Remarks:</w:t>
                        </w:r>
                      </w:p>
                      <w:p w14:paraId="36841BFD" w14:textId="77777777" w:rsidR="00571CBA" w:rsidRDefault="00571CBA" w:rsidP="00497C9C">
                        <w:pPr>
                          <w:pStyle w:val="a3"/>
                          <w:numPr>
                            <w:ilvl w:val="0"/>
                            <w:numId w:val="13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210" w:name="_Toc158972512"/>
        <w:bookmarkStart w:id="12211" w:name="_Toc158982289"/>
        <w:bookmarkStart w:id="12212" w:name="_Toc158983930"/>
        <w:bookmarkStart w:id="12213" w:name="_Toc158984770"/>
        <w:bookmarkStart w:id="12214" w:name="_Toc162453332"/>
        <w:bookmarkStart w:id="12215" w:name="_Toc162469222"/>
        <w:bookmarkStart w:id="12216" w:name="_Toc162471679"/>
        <w:bookmarkStart w:id="12217" w:name="_Toc162480632"/>
        <w:bookmarkStart w:id="12218" w:name="_Toc162526773"/>
        <w:bookmarkStart w:id="12219" w:name="_Toc162543233"/>
        <w:bookmarkStart w:id="12220" w:name="_Toc162544088"/>
        <w:bookmarkStart w:id="12221" w:name="_Toc163473466"/>
        <w:bookmarkStart w:id="12222" w:name="_Toc163475816"/>
        <w:bookmarkStart w:id="12223" w:name="_Toc163481708"/>
        <w:bookmarkStart w:id="12224" w:name="_Toc170718397"/>
        <w:bookmarkStart w:id="12225" w:name="_Toc179471330"/>
        <w:bookmarkStart w:id="12226" w:name="_Toc180397098"/>
        <w:bookmarkStart w:id="12227" w:name="_Toc180763304"/>
        <w:bookmarkStart w:id="12228" w:name="_Toc181881738"/>
        <w:bookmarkStart w:id="12229" w:name="_Toc184392002"/>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del>
    </w:p>
    <w:p w14:paraId="228885D6" w14:textId="301AEA06" w:rsidR="00F96791" w:rsidDel="0084530E" w:rsidRDefault="00F96791" w:rsidP="00497C9C">
      <w:pPr>
        <w:pStyle w:val="a3"/>
        <w:numPr>
          <w:ilvl w:val="0"/>
          <w:numId w:val="139"/>
        </w:numPr>
        <w:spacing w:before="4"/>
        <w:rPr>
          <w:del w:id="12230" w:author="Greenblue" w:date="2024-02-15T17:14:00Z"/>
          <w:sz w:val="18"/>
        </w:rPr>
      </w:pPr>
      <w:bookmarkStart w:id="12231" w:name="_Toc158972513"/>
      <w:bookmarkStart w:id="12232" w:name="_Toc158982290"/>
      <w:bookmarkStart w:id="12233" w:name="_Toc158983931"/>
      <w:bookmarkStart w:id="12234" w:name="_Toc158984771"/>
      <w:bookmarkStart w:id="12235" w:name="_Toc162453333"/>
      <w:bookmarkStart w:id="12236" w:name="_Toc162469223"/>
      <w:bookmarkStart w:id="12237" w:name="_Toc162471680"/>
      <w:bookmarkStart w:id="12238" w:name="_Toc162480633"/>
      <w:bookmarkStart w:id="12239" w:name="_Toc162526774"/>
      <w:bookmarkStart w:id="12240" w:name="_Toc162543234"/>
      <w:bookmarkStart w:id="12241" w:name="_Toc162544089"/>
      <w:bookmarkStart w:id="12242" w:name="_Toc163473467"/>
      <w:bookmarkStart w:id="12243" w:name="_Toc163475817"/>
      <w:bookmarkStart w:id="12244" w:name="_Toc163481709"/>
      <w:bookmarkStart w:id="12245" w:name="_Toc170718398"/>
      <w:bookmarkStart w:id="12246" w:name="_Toc179471331"/>
      <w:bookmarkStart w:id="12247" w:name="_Toc180397099"/>
      <w:bookmarkStart w:id="12248" w:name="_Toc180763305"/>
      <w:bookmarkStart w:id="12249" w:name="_Toc181881739"/>
      <w:bookmarkStart w:id="12250" w:name="_Toc184392003"/>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6A8315FE" w14:textId="30902C99" w:rsidR="00F96791" w:rsidDel="0084530E" w:rsidRDefault="008B6669" w:rsidP="00497C9C">
      <w:pPr>
        <w:pStyle w:val="2"/>
        <w:numPr>
          <w:ilvl w:val="1"/>
          <w:numId w:val="139"/>
        </w:numPr>
        <w:tabs>
          <w:tab w:val="left" w:pos="686"/>
          <w:tab w:val="left" w:pos="687"/>
        </w:tabs>
        <w:rPr>
          <w:del w:id="12251" w:author="Greenblue" w:date="2024-02-15T17:14:00Z"/>
        </w:rPr>
      </w:pPr>
      <w:del w:id="12252" w:author="Greenblue" w:date="2024-02-15T17:14:00Z">
        <w:r w:rsidDel="0084530E">
          <w:delText>Source</w:delText>
        </w:r>
        <w:bookmarkStart w:id="12253" w:name="_Toc158972514"/>
        <w:bookmarkStart w:id="12254" w:name="_Toc158982291"/>
        <w:bookmarkStart w:id="12255" w:name="_Toc158983932"/>
        <w:bookmarkStart w:id="12256" w:name="_Toc158984772"/>
        <w:bookmarkStart w:id="12257" w:name="_Toc162453334"/>
        <w:bookmarkStart w:id="12258" w:name="_Toc162469224"/>
        <w:bookmarkStart w:id="12259" w:name="_Toc162471681"/>
        <w:bookmarkStart w:id="12260" w:name="_Toc162480634"/>
        <w:bookmarkStart w:id="12261" w:name="_Toc162526775"/>
        <w:bookmarkStart w:id="12262" w:name="_Toc162543235"/>
        <w:bookmarkStart w:id="12263" w:name="_Toc162544090"/>
        <w:bookmarkStart w:id="12264" w:name="_Toc163473468"/>
        <w:bookmarkStart w:id="12265" w:name="_Toc163475818"/>
        <w:bookmarkStart w:id="12266" w:name="_Toc163481710"/>
        <w:bookmarkStart w:id="12267" w:name="_Toc170718399"/>
        <w:bookmarkStart w:id="12268" w:name="_Toc179471332"/>
        <w:bookmarkStart w:id="12269" w:name="_Toc180397100"/>
        <w:bookmarkStart w:id="12270" w:name="_Toc180763306"/>
        <w:bookmarkStart w:id="12271" w:name="_Toc181881740"/>
        <w:bookmarkStart w:id="12272" w:name="_Toc184392004"/>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del>
    </w:p>
    <w:p w14:paraId="41EF9FE8" w14:textId="6E2D091A" w:rsidR="00F96791" w:rsidDel="0084530E" w:rsidRDefault="006E4C86" w:rsidP="00497C9C">
      <w:pPr>
        <w:pStyle w:val="a3"/>
        <w:numPr>
          <w:ilvl w:val="0"/>
          <w:numId w:val="139"/>
        </w:numPr>
        <w:spacing w:before="6"/>
        <w:rPr>
          <w:del w:id="12273" w:author="Greenblue" w:date="2024-02-15T17:14:00Z"/>
          <w:b/>
          <w:sz w:val="14"/>
        </w:rPr>
      </w:pPr>
      <w:del w:id="12274" w:author="Greenblue" w:date="2024-02-15T17:14:00Z">
        <w:r w:rsidDel="0084530E">
          <w:rPr>
            <w:noProof/>
          </w:rPr>
          <mc:AlternateContent>
            <mc:Choice Requires="wps">
              <w:drawing>
                <wp:anchor distT="0" distB="0" distL="0" distR="0" simplePos="0" relativeHeight="487597056" behindDoc="1" locked="0" layoutInCell="1" allowOverlap="1" wp14:anchorId="0D010F90" wp14:editId="30629D8B">
                  <wp:simplePos x="0" y="0"/>
                  <wp:positionH relativeFrom="page">
                    <wp:posOffset>917575</wp:posOffset>
                  </wp:positionH>
                  <wp:positionV relativeFrom="paragraph">
                    <wp:posOffset>133985</wp:posOffset>
                  </wp:positionV>
                  <wp:extent cx="5732780" cy="742315"/>
                  <wp:effectExtent l="0" t="0" r="0" b="0"/>
                  <wp:wrapTopAndBottom/>
                  <wp:docPr id="1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73AD5" w14:textId="77777777" w:rsidR="00571CBA" w:rsidRDefault="00571CBA">
                              <w:pPr>
                                <w:pStyle w:val="a3"/>
                                <w:spacing w:before="57"/>
                                <w:ind w:left="93"/>
                              </w:pPr>
                              <w:r>
                                <w:rPr>
                                  <w:u w:val="single"/>
                                </w:rPr>
                                <w:t>IHO</w:t>
                              </w:r>
                              <w:r>
                                <w:rPr>
                                  <w:spacing w:val="22"/>
                                  <w:u w:val="single"/>
                                </w:rPr>
                                <w:t xml:space="preserve"> </w:t>
                              </w:r>
                              <w:r>
                                <w:rPr>
                                  <w:u w:val="single"/>
                                </w:rPr>
                                <w:t>Definition:</w:t>
                              </w:r>
                              <w:r>
                                <w:rPr>
                                  <w:spacing w:val="22"/>
                                </w:rPr>
                                <w:t xml:space="preserve"> </w:t>
                              </w:r>
                              <w:r>
                                <w:t>The</w:t>
                              </w:r>
                              <w:r>
                                <w:rPr>
                                  <w:spacing w:val="20"/>
                                </w:rPr>
                                <w:t xml:space="preserve"> </w:t>
                              </w:r>
                              <w:r>
                                <w:t>publication,</w:t>
                              </w:r>
                              <w:r>
                                <w:rPr>
                                  <w:spacing w:val="20"/>
                                </w:rPr>
                                <w:t xml:space="preserve"> </w:t>
                              </w:r>
                              <w:r>
                                <w:t>document,</w:t>
                              </w:r>
                              <w:r>
                                <w:rPr>
                                  <w:spacing w:val="21"/>
                                </w:rPr>
                                <w:t xml:space="preserve"> </w:t>
                              </w:r>
                              <w:r>
                                <w:t>or</w:t>
                              </w:r>
                              <w:r>
                                <w:rPr>
                                  <w:spacing w:val="21"/>
                                </w:rPr>
                                <w:t xml:space="preserve"> </w:t>
                              </w:r>
                              <w:r>
                                <w:t>reference</w:t>
                              </w:r>
                              <w:r>
                                <w:rPr>
                                  <w:spacing w:val="23"/>
                                </w:rPr>
                                <w:t xml:space="preserve"> </w:t>
                              </w:r>
                              <w:r>
                                <w:t>work</w:t>
                              </w:r>
                              <w:r>
                                <w:rPr>
                                  <w:spacing w:val="25"/>
                                </w:rPr>
                                <w:t xml:space="preserve"> </w:t>
                              </w:r>
                              <w:r>
                                <w:t>from</w:t>
                              </w:r>
                              <w:r>
                                <w:rPr>
                                  <w:spacing w:val="25"/>
                                </w:rPr>
                                <w:t xml:space="preserve"> </w:t>
                              </w:r>
                              <w:r>
                                <w:t>which</w:t>
                              </w:r>
                              <w:r>
                                <w:rPr>
                                  <w:spacing w:val="23"/>
                                </w:rPr>
                                <w:t xml:space="preserve"> </w:t>
                              </w:r>
                              <w:r>
                                <w:t>information</w:t>
                              </w:r>
                              <w:r>
                                <w:rPr>
                                  <w:spacing w:val="20"/>
                                </w:rPr>
                                <w:t xml:space="preserve"> </w:t>
                              </w:r>
                              <w:r>
                                <w:t>comes</w:t>
                              </w:r>
                              <w:r>
                                <w:rPr>
                                  <w:spacing w:val="22"/>
                                </w:rPr>
                                <w:t xml:space="preserve"> </w:t>
                              </w:r>
                              <w:r>
                                <w:t>or</w:t>
                              </w:r>
                              <w:r>
                                <w:rPr>
                                  <w:spacing w:val="21"/>
                                </w:rPr>
                                <w:t xml:space="preserve"> </w:t>
                              </w:r>
                              <w:r>
                                <w:t>is</w:t>
                              </w:r>
                              <w:r>
                                <w:rPr>
                                  <w:spacing w:val="-53"/>
                                </w:rPr>
                                <w:t xml:space="preserve"> </w:t>
                              </w:r>
                              <w:r>
                                <w:t>acquired.</w:t>
                              </w:r>
                            </w:p>
                            <w:p w14:paraId="76289E0B" w14:textId="77777777" w:rsidR="00571CBA" w:rsidRDefault="00571CBA">
                              <w:pPr>
                                <w:pStyle w:val="a3"/>
                                <w:spacing w:before="61"/>
                                <w:ind w:left="93"/>
                              </w:pPr>
                              <w:r>
                                <w:rPr>
                                  <w:u w:val="single"/>
                                </w:rPr>
                                <w:t>Remarks:</w:t>
                              </w:r>
                            </w:p>
                            <w:p w14:paraId="0F4413B2" w14:textId="77777777" w:rsidR="00571CBA" w:rsidRDefault="00571CBA" w:rsidP="00497C9C">
                              <w:pPr>
                                <w:pStyle w:val="a3"/>
                                <w:numPr>
                                  <w:ilvl w:val="0"/>
                                  <w:numId w:val="131"/>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10F90" id="Text Box 142" o:spid="_x0000_s1205" type="#_x0000_t202" style="position:absolute;left:0;text-align:left;margin-left:72.25pt;margin-top:10.55pt;width:451.4pt;height:58.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" filled="f" strokeweight=".48pt">
                  <v:textbox inset="0,0,0,0">
                    <w:txbxContent>
                      <w:p w14:paraId="00C73AD5" w14:textId="77777777" w:rsidR="00571CBA" w:rsidRDefault="00571CBA">
                        <w:pPr>
                          <w:pStyle w:val="a3"/>
                          <w:spacing w:before="57"/>
                          <w:ind w:left="93"/>
                        </w:pPr>
                        <w:r>
                          <w:rPr>
                            <w:u w:val="single"/>
                          </w:rPr>
                          <w:t>IHO</w:t>
                        </w:r>
                        <w:r>
                          <w:rPr>
                            <w:spacing w:val="22"/>
                            <w:u w:val="single"/>
                          </w:rPr>
                          <w:t xml:space="preserve"> </w:t>
                        </w:r>
                        <w:r>
                          <w:rPr>
                            <w:u w:val="single"/>
                          </w:rPr>
                          <w:t>Definition:</w:t>
                        </w:r>
                        <w:r>
                          <w:rPr>
                            <w:spacing w:val="22"/>
                          </w:rPr>
                          <w:t xml:space="preserve"> </w:t>
                        </w:r>
                        <w:r>
                          <w:t>The</w:t>
                        </w:r>
                        <w:r>
                          <w:rPr>
                            <w:spacing w:val="20"/>
                          </w:rPr>
                          <w:t xml:space="preserve"> </w:t>
                        </w:r>
                        <w:r>
                          <w:t>publication,</w:t>
                        </w:r>
                        <w:r>
                          <w:rPr>
                            <w:spacing w:val="20"/>
                          </w:rPr>
                          <w:t xml:space="preserve"> </w:t>
                        </w:r>
                        <w:r>
                          <w:t>document,</w:t>
                        </w:r>
                        <w:r>
                          <w:rPr>
                            <w:spacing w:val="21"/>
                          </w:rPr>
                          <w:t xml:space="preserve"> </w:t>
                        </w:r>
                        <w:r>
                          <w:t>or</w:t>
                        </w:r>
                        <w:r>
                          <w:rPr>
                            <w:spacing w:val="21"/>
                          </w:rPr>
                          <w:t xml:space="preserve"> </w:t>
                        </w:r>
                        <w:r>
                          <w:t>reference</w:t>
                        </w:r>
                        <w:r>
                          <w:rPr>
                            <w:spacing w:val="23"/>
                          </w:rPr>
                          <w:t xml:space="preserve"> </w:t>
                        </w:r>
                        <w:r>
                          <w:t>work</w:t>
                        </w:r>
                        <w:r>
                          <w:rPr>
                            <w:spacing w:val="25"/>
                          </w:rPr>
                          <w:t xml:space="preserve"> </w:t>
                        </w:r>
                        <w:r>
                          <w:t>from</w:t>
                        </w:r>
                        <w:r>
                          <w:rPr>
                            <w:spacing w:val="25"/>
                          </w:rPr>
                          <w:t xml:space="preserve"> </w:t>
                        </w:r>
                        <w:r>
                          <w:t>which</w:t>
                        </w:r>
                        <w:r>
                          <w:rPr>
                            <w:spacing w:val="23"/>
                          </w:rPr>
                          <w:t xml:space="preserve"> </w:t>
                        </w:r>
                        <w:r>
                          <w:t>information</w:t>
                        </w:r>
                        <w:r>
                          <w:rPr>
                            <w:spacing w:val="20"/>
                          </w:rPr>
                          <w:t xml:space="preserve"> </w:t>
                        </w:r>
                        <w:r>
                          <w:t>comes</w:t>
                        </w:r>
                        <w:r>
                          <w:rPr>
                            <w:spacing w:val="22"/>
                          </w:rPr>
                          <w:t xml:space="preserve"> </w:t>
                        </w:r>
                        <w:r>
                          <w:t>or</w:t>
                        </w:r>
                        <w:r>
                          <w:rPr>
                            <w:spacing w:val="21"/>
                          </w:rPr>
                          <w:t xml:space="preserve"> </w:t>
                        </w:r>
                        <w:r>
                          <w:t>is</w:t>
                        </w:r>
                        <w:r>
                          <w:rPr>
                            <w:spacing w:val="-53"/>
                          </w:rPr>
                          <w:t xml:space="preserve"> </w:t>
                        </w:r>
                        <w:r>
                          <w:t>acquired.</w:t>
                        </w:r>
                      </w:p>
                      <w:p w14:paraId="76289E0B" w14:textId="77777777" w:rsidR="00571CBA" w:rsidRDefault="00571CBA">
                        <w:pPr>
                          <w:pStyle w:val="a3"/>
                          <w:spacing w:before="61"/>
                          <w:ind w:left="93"/>
                        </w:pPr>
                        <w:r>
                          <w:rPr>
                            <w:u w:val="single"/>
                          </w:rPr>
                          <w:t>Remarks:</w:t>
                        </w:r>
                      </w:p>
                      <w:p w14:paraId="0F4413B2" w14:textId="77777777" w:rsidR="00571CBA" w:rsidRDefault="00571CBA" w:rsidP="00497C9C">
                        <w:pPr>
                          <w:pStyle w:val="a3"/>
                          <w:numPr>
                            <w:ilvl w:val="0"/>
                            <w:numId w:val="131"/>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2275" w:name="_Toc158972515"/>
        <w:bookmarkStart w:id="12276" w:name="_Toc158982292"/>
        <w:bookmarkStart w:id="12277" w:name="_Toc158983933"/>
        <w:bookmarkStart w:id="12278" w:name="_Toc158984773"/>
        <w:bookmarkStart w:id="12279" w:name="_Toc162453335"/>
        <w:bookmarkStart w:id="12280" w:name="_Toc162469225"/>
        <w:bookmarkStart w:id="12281" w:name="_Toc162471682"/>
        <w:bookmarkStart w:id="12282" w:name="_Toc162480635"/>
        <w:bookmarkStart w:id="12283" w:name="_Toc162526776"/>
        <w:bookmarkStart w:id="12284" w:name="_Toc162543236"/>
        <w:bookmarkStart w:id="12285" w:name="_Toc162544091"/>
        <w:bookmarkStart w:id="12286" w:name="_Toc163473469"/>
        <w:bookmarkStart w:id="12287" w:name="_Toc163475819"/>
        <w:bookmarkStart w:id="12288" w:name="_Toc163481711"/>
        <w:bookmarkStart w:id="12289" w:name="_Toc170718400"/>
        <w:bookmarkStart w:id="12290" w:name="_Toc179471333"/>
        <w:bookmarkStart w:id="12291" w:name="_Toc180397101"/>
        <w:bookmarkStart w:id="12292" w:name="_Toc180763307"/>
        <w:bookmarkStart w:id="12293" w:name="_Toc181881741"/>
        <w:bookmarkStart w:id="12294" w:name="_Toc184392005"/>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del>
    </w:p>
    <w:p w14:paraId="20D6555C" w14:textId="50C32FD1" w:rsidR="00F96791" w:rsidDel="0084530E" w:rsidRDefault="00F96791" w:rsidP="00497C9C">
      <w:pPr>
        <w:pStyle w:val="a3"/>
        <w:numPr>
          <w:ilvl w:val="0"/>
          <w:numId w:val="139"/>
        </w:numPr>
        <w:spacing w:before="4"/>
        <w:rPr>
          <w:del w:id="12295" w:author="Greenblue" w:date="2024-02-15T17:14:00Z"/>
          <w:b/>
          <w:sz w:val="19"/>
        </w:rPr>
      </w:pPr>
      <w:bookmarkStart w:id="12296" w:name="_Toc158972516"/>
      <w:bookmarkStart w:id="12297" w:name="_Toc158982293"/>
      <w:bookmarkStart w:id="12298" w:name="_Toc158983934"/>
      <w:bookmarkStart w:id="12299" w:name="_Toc158984774"/>
      <w:bookmarkStart w:id="12300" w:name="_Toc162453336"/>
      <w:bookmarkStart w:id="12301" w:name="_Toc162469226"/>
      <w:bookmarkStart w:id="12302" w:name="_Toc162471683"/>
      <w:bookmarkStart w:id="12303" w:name="_Toc162480636"/>
      <w:bookmarkStart w:id="12304" w:name="_Toc162526777"/>
      <w:bookmarkStart w:id="12305" w:name="_Toc162543237"/>
      <w:bookmarkStart w:id="12306" w:name="_Toc162544092"/>
      <w:bookmarkStart w:id="12307" w:name="_Toc163473470"/>
      <w:bookmarkStart w:id="12308" w:name="_Toc163475820"/>
      <w:bookmarkStart w:id="12309" w:name="_Toc163481712"/>
      <w:bookmarkStart w:id="12310" w:name="_Toc170718401"/>
      <w:bookmarkStart w:id="12311" w:name="_Toc179471334"/>
      <w:bookmarkStart w:id="12312" w:name="_Toc180397102"/>
      <w:bookmarkStart w:id="12313" w:name="_Toc180763308"/>
      <w:bookmarkStart w:id="12314" w:name="_Toc181881742"/>
      <w:bookmarkStart w:id="12315" w:name="_Toc184392006"/>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5995683D" w14:textId="1E6221AB" w:rsidR="00F96791" w:rsidDel="0084530E" w:rsidRDefault="008B6669" w:rsidP="00497C9C">
      <w:pPr>
        <w:pStyle w:val="a4"/>
        <w:numPr>
          <w:ilvl w:val="1"/>
          <w:numId w:val="139"/>
        </w:numPr>
        <w:tabs>
          <w:tab w:val="left" w:pos="686"/>
          <w:tab w:val="left" w:pos="687"/>
        </w:tabs>
        <w:spacing w:before="94"/>
        <w:rPr>
          <w:del w:id="12316" w:author="Greenblue" w:date="2024-02-15T17:14:00Z"/>
          <w:b/>
        </w:rPr>
      </w:pPr>
      <w:del w:id="12317" w:author="Greenblue" w:date="2024-02-15T17:14:00Z">
        <w:r w:rsidDel="0084530E">
          <w:rPr>
            <w:b/>
          </w:rPr>
          <w:delText>ISSN</w:delText>
        </w:r>
        <w:bookmarkStart w:id="12318" w:name="_Toc158972517"/>
        <w:bookmarkStart w:id="12319" w:name="_Toc158982294"/>
        <w:bookmarkStart w:id="12320" w:name="_Toc158983935"/>
        <w:bookmarkStart w:id="12321" w:name="_Toc158984775"/>
        <w:bookmarkStart w:id="12322" w:name="_Toc162453337"/>
        <w:bookmarkStart w:id="12323" w:name="_Toc162469227"/>
        <w:bookmarkStart w:id="12324" w:name="_Toc162471684"/>
        <w:bookmarkStart w:id="12325" w:name="_Toc162480637"/>
        <w:bookmarkStart w:id="12326" w:name="_Toc162526778"/>
        <w:bookmarkStart w:id="12327" w:name="_Toc162543238"/>
        <w:bookmarkStart w:id="12328" w:name="_Toc162544093"/>
        <w:bookmarkStart w:id="12329" w:name="_Toc163473471"/>
        <w:bookmarkStart w:id="12330" w:name="_Toc163475821"/>
        <w:bookmarkStart w:id="12331" w:name="_Toc163481713"/>
        <w:bookmarkStart w:id="12332" w:name="_Toc170718402"/>
        <w:bookmarkStart w:id="12333" w:name="_Toc179471335"/>
        <w:bookmarkStart w:id="12334" w:name="_Toc180397103"/>
        <w:bookmarkStart w:id="12335" w:name="_Toc180763309"/>
        <w:bookmarkStart w:id="12336" w:name="_Toc181881743"/>
        <w:bookmarkStart w:id="12337" w:name="_Toc18439200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del>
    </w:p>
    <w:p w14:paraId="53CCC061" w14:textId="66C654D7" w:rsidR="00F96791" w:rsidDel="0084530E" w:rsidRDefault="006E4C86" w:rsidP="00497C9C">
      <w:pPr>
        <w:pStyle w:val="a3"/>
        <w:numPr>
          <w:ilvl w:val="0"/>
          <w:numId w:val="139"/>
        </w:numPr>
        <w:spacing w:before="5"/>
        <w:rPr>
          <w:del w:id="12338" w:author="Greenblue" w:date="2024-02-15T17:14:00Z"/>
          <w:b/>
          <w:sz w:val="14"/>
        </w:rPr>
      </w:pPr>
      <w:del w:id="12339" w:author="Greenblue" w:date="2024-02-15T17:14:00Z">
        <w:r w:rsidDel="0084530E">
          <w:rPr>
            <w:noProof/>
          </w:rPr>
          <mc:AlternateContent>
            <mc:Choice Requires="wps">
              <w:drawing>
                <wp:anchor distT="0" distB="0" distL="0" distR="0" simplePos="0" relativeHeight="487597568" behindDoc="1" locked="0" layoutInCell="1" allowOverlap="1" wp14:anchorId="7CBEC9C5" wp14:editId="69191A78">
                  <wp:simplePos x="0" y="0"/>
                  <wp:positionH relativeFrom="page">
                    <wp:posOffset>917575</wp:posOffset>
                  </wp:positionH>
                  <wp:positionV relativeFrom="paragraph">
                    <wp:posOffset>133350</wp:posOffset>
                  </wp:positionV>
                  <wp:extent cx="5732780" cy="597535"/>
                  <wp:effectExtent l="0" t="0" r="0" b="0"/>
                  <wp:wrapTopAndBottom/>
                  <wp:docPr id="1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FB0F0" w14:textId="77777777" w:rsidR="00571CBA" w:rsidRDefault="00571CBA">
                              <w:pPr>
                                <w:pStyle w:val="a3"/>
                                <w:spacing w:before="57" w:line="302" w:lineRule="auto"/>
                                <w:ind w:left="93" w:right="4206"/>
                              </w:pPr>
                              <w:r>
                                <w:rPr>
                                  <w:u w:val="single"/>
                                </w:rPr>
                                <w:t>IHO</w:t>
                              </w:r>
                              <w:r>
                                <w:rPr>
                                  <w:spacing w:val="-3"/>
                                  <w:u w:val="single"/>
                                </w:rPr>
                                <w:t xml:space="preserve"> </w:t>
                              </w:r>
                              <w:r>
                                <w:rPr>
                                  <w:u w:val="single"/>
                                </w:rPr>
                                <w:t>Definition:</w:t>
                              </w:r>
                              <w:r>
                                <w:rPr>
                                  <w:spacing w:val="-3"/>
                                </w:rPr>
                                <w:t xml:space="preserve"> </w:t>
                              </w:r>
                              <w:r>
                                <w:t>International</w:t>
                              </w:r>
                              <w:r>
                                <w:rPr>
                                  <w:spacing w:val="-4"/>
                                </w:rPr>
                                <w:t xml:space="preserve"> </w:t>
                              </w:r>
                              <w:r>
                                <w:t>Standard</w:t>
                              </w:r>
                              <w:r>
                                <w:rPr>
                                  <w:spacing w:val="-1"/>
                                </w:rPr>
                                <w:t xml:space="preserve"> </w:t>
                              </w:r>
                              <w:r>
                                <w:t>Serial</w:t>
                              </w:r>
                              <w:r>
                                <w:rPr>
                                  <w:spacing w:val="-4"/>
                                </w:rPr>
                                <w:t xml:space="preserve"> </w:t>
                              </w:r>
                              <w:r>
                                <w:t>Number.</w:t>
                              </w:r>
                              <w:r>
                                <w:rPr>
                                  <w:spacing w:val="-53"/>
                                </w:rPr>
                                <w:t xml:space="preserve"> </w:t>
                              </w:r>
                              <w:r>
                                <w:rPr>
                                  <w:u w:val="single"/>
                                </w:rPr>
                                <w:t>Remarks:</w:t>
                              </w:r>
                            </w:p>
                            <w:p w14:paraId="4C83C1ED" w14:textId="77777777" w:rsidR="00571CBA" w:rsidRDefault="00571CBA" w:rsidP="00497C9C">
                              <w:pPr>
                                <w:pStyle w:val="a3"/>
                                <w:numPr>
                                  <w:ilvl w:val="0"/>
                                  <w:numId w:val="13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C9C5" id="Text Box 141" o:spid="_x0000_s1206" type="#_x0000_t202" style="position:absolute;left:0;text-align:left;margin-left:72.25pt;margin-top:10.5pt;width:451.4pt;height:47.0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" filled="f" strokeweight=".48pt">
                  <v:textbox inset="0,0,0,0">
                    <w:txbxContent>
                      <w:p w14:paraId="3D8FB0F0" w14:textId="77777777" w:rsidR="00571CBA" w:rsidRDefault="00571CBA">
                        <w:pPr>
                          <w:pStyle w:val="a3"/>
                          <w:spacing w:before="57" w:line="302" w:lineRule="auto"/>
                          <w:ind w:left="93" w:right="4206"/>
                        </w:pPr>
                        <w:r>
                          <w:rPr>
                            <w:u w:val="single"/>
                          </w:rPr>
                          <w:t>IHO</w:t>
                        </w:r>
                        <w:r>
                          <w:rPr>
                            <w:spacing w:val="-3"/>
                            <w:u w:val="single"/>
                          </w:rPr>
                          <w:t xml:space="preserve"> </w:t>
                        </w:r>
                        <w:r>
                          <w:rPr>
                            <w:u w:val="single"/>
                          </w:rPr>
                          <w:t>Definition:</w:t>
                        </w:r>
                        <w:r>
                          <w:rPr>
                            <w:spacing w:val="-3"/>
                          </w:rPr>
                          <w:t xml:space="preserve"> </w:t>
                        </w:r>
                        <w:r>
                          <w:t>International</w:t>
                        </w:r>
                        <w:r>
                          <w:rPr>
                            <w:spacing w:val="-4"/>
                          </w:rPr>
                          <w:t xml:space="preserve"> </w:t>
                        </w:r>
                        <w:r>
                          <w:t>Standard</w:t>
                        </w:r>
                        <w:r>
                          <w:rPr>
                            <w:spacing w:val="-1"/>
                          </w:rPr>
                          <w:t xml:space="preserve"> </w:t>
                        </w:r>
                        <w:r>
                          <w:t>Serial</w:t>
                        </w:r>
                        <w:r>
                          <w:rPr>
                            <w:spacing w:val="-4"/>
                          </w:rPr>
                          <w:t xml:space="preserve"> </w:t>
                        </w:r>
                        <w:r>
                          <w:t>Number.</w:t>
                        </w:r>
                        <w:r>
                          <w:rPr>
                            <w:spacing w:val="-53"/>
                          </w:rPr>
                          <w:t xml:space="preserve"> </w:t>
                        </w:r>
                        <w:r>
                          <w:rPr>
                            <w:u w:val="single"/>
                          </w:rPr>
                          <w:t>Remarks:</w:t>
                        </w:r>
                      </w:p>
                      <w:p w14:paraId="4C83C1ED" w14:textId="77777777" w:rsidR="00571CBA" w:rsidRDefault="00571CBA" w:rsidP="00497C9C">
                        <w:pPr>
                          <w:pStyle w:val="a3"/>
                          <w:numPr>
                            <w:ilvl w:val="0"/>
                            <w:numId w:val="13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340" w:name="_Toc158972518"/>
        <w:bookmarkStart w:id="12341" w:name="_Toc158982295"/>
        <w:bookmarkStart w:id="12342" w:name="_Toc158983936"/>
        <w:bookmarkStart w:id="12343" w:name="_Toc158984776"/>
        <w:bookmarkStart w:id="12344" w:name="_Toc162453338"/>
        <w:bookmarkStart w:id="12345" w:name="_Toc162469228"/>
        <w:bookmarkStart w:id="12346" w:name="_Toc162471685"/>
        <w:bookmarkStart w:id="12347" w:name="_Toc162480638"/>
        <w:bookmarkStart w:id="12348" w:name="_Toc162526779"/>
        <w:bookmarkStart w:id="12349" w:name="_Toc162543239"/>
        <w:bookmarkStart w:id="12350" w:name="_Toc162544094"/>
        <w:bookmarkStart w:id="12351" w:name="_Toc163473472"/>
        <w:bookmarkStart w:id="12352" w:name="_Toc163475822"/>
        <w:bookmarkStart w:id="12353" w:name="_Toc163481714"/>
        <w:bookmarkStart w:id="12354" w:name="_Toc170718403"/>
        <w:bookmarkStart w:id="12355" w:name="_Toc179471336"/>
        <w:bookmarkStart w:id="12356" w:name="_Toc180397104"/>
        <w:bookmarkStart w:id="12357" w:name="_Toc180763310"/>
        <w:bookmarkStart w:id="12358" w:name="_Toc181881744"/>
        <w:bookmarkStart w:id="12359" w:name="_Toc184392008"/>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del>
    </w:p>
    <w:p w14:paraId="70FD295E" w14:textId="61B1B244" w:rsidR="00F96791" w:rsidDel="0084530E" w:rsidRDefault="00F96791" w:rsidP="00497C9C">
      <w:pPr>
        <w:pStyle w:val="a3"/>
        <w:numPr>
          <w:ilvl w:val="0"/>
          <w:numId w:val="139"/>
        </w:numPr>
        <w:spacing w:before="5"/>
        <w:rPr>
          <w:del w:id="12360" w:author="Greenblue" w:date="2024-02-15T17:14:00Z"/>
          <w:b/>
          <w:sz w:val="19"/>
        </w:rPr>
      </w:pPr>
      <w:bookmarkStart w:id="12361" w:name="_Toc158972519"/>
      <w:bookmarkStart w:id="12362" w:name="_Toc158982296"/>
      <w:bookmarkStart w:id="12363" w:name="_Toc158983937"/>
      <w:bookmarkStart w:id="12364" w:name="_Toc158984777"/>
      <w:bookmarkStart w:id="12365" w:name="_Toc162453339"/>
      <w:bookmarkStart w:id="12366" w:name="_Toc162469229"/>
      <w:bookmarkStart w:id="12367" w:name="_Toc162471686"/>
      <w:bookmarkStart w:id="12368" w:name="_Toc162480639"/>
      <w:bookmarkStart w:id="12369" w:name="_Toc162526780"/>
      <w:bookmarkStart w:id="12370" w:name="_Toc162543240"/>
      <w:bookmarkStart w:id="12371" w:name="_Toc162544095"/>
      <w:bookmarkStart w:id="12372" w:name="_Toc163473473"/>
      <w:bookmarkStart w:id="12373" w:name="_Toc163475823"/>
      <w:bookmarkStart w:id="12374" w:name="_Toc163481715"/>
      <w:bookmarkStart w:id="12375" w:name="_Toc170718404"/>
      <w:bookmarkStart w:id="12376" w:name="_Toc179471337"/>
      <w:bookmarkStart w:id="12377" w:name="_Toc180397105"/>
      <w:bookmarkStart w:id="12378" w:name="_Toc180763311"/>
      <w:bookmarkStart w:id="12379" w:name="_Toc181881745"/>
      <w:bookmarkStart w:id="12380" w:name="_Toc184392009"/>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3B28FD13" w14:textId="0664F89F" w:rsidR="00F96791" w:rsidDel="0084530E" w:rsidRDefault="008B6669" w:rsidP="00497C9C">
      <w:pPr>
        <w:pStyle w:val="2"/>
        <w:numPr>
          <w:ilvl w:val="1"/>
          <w:numId w:val="139"/>
        </w:numPr>
        <w:tabs>
          <w:tab w:val="left" w:pos="687"/>
        </w:tabs>
        <w:spacing w:before="93"/>
        <w:rPr>
          <w:del w:id="12381" w:author="Greenblue" w:date="2024-02-15T17:14:00Z"/>
        </w:rPr>
      </w:pPr>
      <w:del w:id="12382" w:author="Greenblue" w:date="2024-02-15T17:14:00Z">
        <w:r w:rsidDel="0084530E">
          <w:delText>Character</w:delText>
        </w:r>
        <w:r w:rsidDel="0084530E">
          <w:rPr>
            <w:spacing w:val="-1"/>
          </w:rPr>
          <w:delText xml:space="preserve"> </w:delText>
        </w:r>
        <w:r w:rsidDel="0084530E">
          <w:delText>Encoding</w:delText>
        </w:r>
        <w:bookmarkStart w:id="12383" w:name="_Toc158972520"/>
        <w:bookmarkStart w:id="12384" w:name="_Toc158982297"/>
        <w:bookmarkStart w:id="12385" w:name="_Toc158983938"/>
        <w:bookmarkStart w:id="12386" w:name="_Toc158984778"/>
        <w:bookmarkStart w:id="12387" w:name="_Toc162453340"/>
        <w:bookmarkStart w:id="12388" w:name="_Toc162469230"/>
        <w:bookmarkStart w:id="12389" w:name="_Toc162471687"/>
        <w:bookmarkStart w:id="12390" w:name="_Toc162480640"/>
        <w:bookmarkStart w:id="12391" w:name="_Toc162526781"/>
        <w:bookmarkStart w:id="12392" w:name="_Toc162543241"/>
        <w:bookmarkStart w:id="12393" w:name="_Toc162544096"/>
        <w:bookmarkStart w:id="12394" w:name="_Toc163473474"/>
        <w:bookmarkStart w:id="12395" w:name="_Toc163475824"/>
        <w:bookmarkStart w:id="12396" w:name="_Toc163481716"/>
        <w:bookmarkStart w:id="12397" w:name="_Toc170718405"/>
        <w:bookmarkStart w:id="12398" w:name="_Toc179471338"/>
        <w:bookmarkStart w:id="12399" w:name="_Toc180397106"/>
        <w:bookmarkStart w:id="12400" w:name="_Toc180763312"/>
        <w:bookmarkStart w:id="12401" w:name="_Toc181881746"/>
        <w:bookmarkStart w:id="12402" w:name="_Toc184392010"/>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del>
    </w:p>
    <w:p w14:paraId="2E819A8B" w14:textId="1BFD1D42" w:rsidR="00F96791" w:rsidDel="0084530E" w:rsidRDefault="006E4C86" w:rsidP="00497C9C">
      <w:pPr>
        <w:pStyle w:val="a3"/>
        <w:numPr>
          <w:ilvl w:val="0"/>
          <w:numId w:val="139"/>
        </w:numPr>
        <w:spacing w:before="3"/>
        <w:rPr>
          <w:del w:id="12403" w:author="Greenblue" w:date="2024-02-15T17:14:00Z"/>
          <w:b/>
          <w:sz w:val="14"/>
        </w:rPr>
      </w:pPr>
      <w:del w:id="12404" w:author="Greenblue" w:date="2024-02-15T17:14:00Z">
        <w:r w:rsidDel="0084530E">
          <w:rPr>
            <w:noProof/>
          </w:rPr>
          <mc:AlternateContent>
            <mc:Choice Requires="wps">
              <w:drawing>
                <wp:anchor distT="0" distB="0" distL="0" distR="0" simplePos="0" relativeHeight="487598080" behindDoc="1" locked="0" layoutInCell="1" allowOverlap="1" wp14:anchorId="3E4F8F31" wp14:editId="63561E82">
                  <wp:simplePos x="0" y="0"/>
                  <wp:positionH relativeFrom="page">
                    <wp:posOffset>917575</wp:posOffset>
                  </wp:positionH>
                  <wp:positionV relativeFrom="paragraph">
                    <wp:posOffset>132080</wp:posOffset>
                  </wp:positionV>
                  <wp:extent cx="5732780" cy="597535"/>
                  <wp:effectExtent l="0" t="0" r="0" b="0"/>
                  <wp:wrapTopAndBottom/>
                  <wp:docPr id="1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F3D10" w14:textId="77777777" w:rsidR="00571CBA" w:rsidRDefault="00571CBA">
                              <w:pPr>
                                <w:pStyle w:val="a3"/>
                                <w:spacing w:before="57" w:line="302" w:lineRule="auto"/>
                                <w:ind w:left="93" w:right="1146"/>
                              </w:pPr>
                              <w:r>
                                <w:rPr>
                                  <w:u w:val="single"/>
                                </w:rPr>
                                <w:t>IHO</w:t>
                              </w:r>
                              <w:r>
                                <w:rPr>
                                  <w:spacing w:val="-2"/>
                                  <w:u w:val="single"/>
                                </w:rPr>
                                <w:t xml:space="preserve"> </w:t>
                              </w:r>
                              <w:r>
                                <w:rPr>
                                  <w:u w:val="single"/>
                                </w:rPr>
                                <w:t>Definition:</w:t>
                              </w:r>
                              <w:r>
                                <w:t xml:space="preserve"> Encoding</w:t>
                              </w:r>
                              <w:r>
                                <w:rPr>
                                  <w:spacing w:val="-3"/>
                                </w:rPr>
                                <w:t xml:space="preserve"> </w:t>
                              </w:r>
                              <w:r>
                                <w:t>an</w:t>
                              </w:r>
                              <w:r>
                                <w:rPr>
                                  <w:spacing w:val="-2"/>
                                </w:rPr>
                                <w:t xml:space="preserve"> </w:t>
                              </w:r>
                              <w:r>
                                <w:t>element</w:t>
                              </w:r>
                              <w:r>
                                <w:rPr>
                                  <w:spacing w:val="-3"/>
                                </w:rPr>
                                <w:t xml:space="preserve"> </w:t>
                              </w:r>
                              <w:r>
                                <w:t>of</w:t>
                              </w:r>
                              <w:r>
                                <w:rPr>
                                  <w:spacing w:val="-1"/>
                                </w:rPr>
                                <w:t xml:space="preserve"> </w:t>
                              </w:r>
                              <w:r>
                                <w:t>a</w:t>
                              </w:r>
                              <w:r>
                                <w:rPr>
                                  <w:spacing w:val="-3"/>
                                </w:rPr>
                                <w:t xml:space="preserve"> </w:t>
                              </w:r>
                              <w:r>
                                <w:t>code</w:t>
                              </w:r>
                              <w:r>
                                <w:rPr>
                                  <w:spacing w:val="-2"/>
                                </w:rPr>
                                <w:t xml:space="preserve"> </w:t>
                              </w:r>
                              <w:r>
                                <w:t>set</w:t>
                              </w:r>
                              <w:r>
                                <w:rPr>
                                  <w:spacing w:val="-1"/>
                                </w:rPr>
                                <w:t xml:space="preserve"> </w:t>
                              </w:r>
                              <w:r>
                                <w:t>used</w:t>
                              </w:r>
                              <w:r>
                                <w:rPr>
                                  <w:spacing w:val="-3"/>
                                </w:rPr>
                                <w:t xml:space="preserve"> </w:t>
                              </w:r>
                              <w:r>
                                <w:t>for</w:t>
                              </w:r>
                              <w:r>
                                <w:rPr>
                                  <w:spacing w:val="-2"/>
                                </w:rPr>
                                <w:t xml:space="preserve"> </w:t>
                              </w:r>
                              <w:r>
                                <w:t>representing</w:t>
                              </w:r>
                              <w:r>
                                <w:rPr>
                                  <w:spacing w:val="-3"/>
                                </w:rPr>
                                <w:t xml:space="preserve"> </w:t>
                              </w:r>
                              <w:r>
                                <w:t>information.</w:t>
                              </w:r>
                              <w:r>
                                <w:rPr>
                                  <w:spacing w:val="-53"/>
                                </w:rPr>
                                <w:t xml:space="preserve"> </w:t>
                              </w:r>
                              <w:r>
                                <w:rPr>
                                  <w:u w:val="single"/>
                                </w:rPr>
                                <w:t>Remarks:</w:t>
                              </w:r>
                            </w:p>
                            <w:p w14:paraId="57E63B3E" w14:textId="77777777" w:rsidR="00571CBA" w:rsidRDefault="00571CBA" w:rsidP="00497C9C">
                              <w:pPr>
                                <w:pStyle w:val="a3"/>
                                <w:numPr>
                                  <w:ilvl w:val="0"/>
                                  <w:numId w:val="12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8F31" id="Text Box 140" o:spid="_x0000_s1207" type="#_x0000_t202" style="position:absolute;left:0;text-align:left;margin-left:72.25pt;margin-top:10.4pt;width:451.4pt;height:47.0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Np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" filled="f" strokeweight=".48pt">
                  <v:textbox inset="0,0,0,0">
                    <w:txbxContent>
                      <w:p w14:paraId="014F3D10" w14:textId="77777777" w:rsidR="00571CBA" w:rsidRDefault="00571CBA">
                        <w:pPr>
                          <w:pStyle w:val="a3"/>
                          <w:spacing w:before="57" w:line="302" w:lineRule="auto"/>
                          <w:ind w:left="93" w:right="1146"/>
                        </w:pPr>
                        <w:r>
                          <w:rPr>
                            <w:u w:val="single"/>
                          </w:rPr>
                          <w:t>IHO</w:t>
                        </w:r>
                        <w:r>
                          <w:rPr>
                            <w:spacing w:val="-2"/>
                            <w:u w:val="single"/>
                          </w:rPr>
                          <w:t xml:space="preserve"> </w:t>
                        </w:r>
                        <w:r>
                          <w:rPr>
                            <w:u w:val="single"/>
                          </w:rPr>
                          <w:t>Definition:</w:t>
                        </w:r>
                        <w:r>
                          <w:t xml:space="preserve"> Encoding</w:t>
                        </w:r>
                        <w:r>
                          <w:rPr>
                            <w:spacing w:val="-3"/>
                          </w:rPr>
                          <w:t xml:space="preserve"> </w:t>
                        </w:r>
                        <w:r>
                          <w:t>an</w:t>
                        </w:r>
                        <w:r>
                          <w:rPr>
                            <w:spacing w:val="-2"/>
                          </w:rPr>
                          <w:t xml:space="preserve"> </w:t>
                        </w:r>
                        <w:r>
                          <w:t>element</w:t>
                        </w:r>
                        <w:r>
                          <w:rPr>
                            <w:spacing w:val="-3"/>
                          </w:rPr>
                          <w:t xml:space="preserve"> </w:t>
                        </w:r>
                        <w:r>
                          <w:t>of</w:t>
                        </w:r>
                        <w:r>
                          <w:rPr>
                            <w:spacing w:val="-1"/>
                          </w:rPr>
                          <w:t xml:space="preserve"> </w:t>
                        </w:r>
                        <w:r>
                          <w:t>a</w:t>
                        </w:r>
                        <w:r>
                          <w:rPr>
                            <w:spacing w:val="-3"/>
                          </w:rPr>
                          <w:t xml:space="preserve"> </w:t>
                        </w:r>
                        <w:r>
                          <w:t>code</w:t>
                        </w:r>
                        <w:r>
                          <w:rPr>
                            <w:spacing w:val="-2"/>
                          </w:rPr>
                          <w:t xml:space="preserve"> </w:t>
                        </w:r>
                        <w:r>
                          <w:t>set</w:t>
                        </w:r>
                        <w:r>
                          <w:rPr>
                            <w:spacing w:val="-1"/>
                          </w:rPr>
                          <w:t xml:space="preserve"> </w:t>
                        </w:r>
                        <w:r>
                          <w:t>used</w:t>
                        </w:r>
                        <w:r>
                          <w:rPr>
                            <w:spacing w:val="-3"/>
                          </w:rPr>
                          <w:t xml:space="preserve"> </w:t>
                        </w:r>
                        <w:r>
                          <w:t>for</w:t>
                        </w:r>
                        <w:r>
                          <w:rPr>
                            <w:spacing w:val="-2"/>
                          </w:rPr>
                          <w:t xml:space="preserve"> </w:t>
                        </w:r>
                        <w:r>
                          <w:t>representing</w:t>
                        </w:r>
                        <w:r>
                          <w:rPr>
                            <w:spacing w:val="-3"/>
                          </w:rPr>
                          <w:t xml:space="preserve"> </w:t>
                        </w:r>
                        <w:r>
                          <w:t>information.</w:t>
                        </w:r>
                        <w:r>
                          <w:rPr>
                            <w:spacing w:val="-53"/>
                          </w:rPr>
                          <w:t xml:space="preserve"> </w:t>
                        </w:r>
                        <w:r>
                          <w:rPr>
                            <w:u w:val="single"/>
                          </w:rPr>
                          <w:t>Remarks:</w:t>
                        </w:r>
                      </w:p>
                      <w:p w14:paraId="57E63B3E" w14:textId="77777777" w:rsidR="00571CBA" w:rsidRDefault="00571CBA" w:rsidP="00497C9C">
                        <w:pPr>
                          <w:pStyle w:val="a3"/>
                          <w:numPr>
                            <w:ilvl w:val="0"/>
                            <w:numId w:val="12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405" w:name="_Toc158972521"/>
        <w:bookmarkStart w:id="12406" w:name="_Toc158982298"/>
        <w:bookmarkStart w:id="12407" w:name="_Toc158983939"/>
        <w:bookmarkStart w:id="12408" w:name="_Toc158984779"/>
        <w:bookmarkStart w:id="12409" w:name="_Toc162453341"/>
        <w:bookmarkStart w:id="12410" w:name="_Toc162469231"/>
        <w:bookmarkStart w:id="12411" w:name="_Toc162471688"/>
        <w:bookmarkStart w:id="12412" w:name="_Toc162480641"/>
        <w:bookmarkStart w:id="12413" w:name="_Toc162526782"/>
        <w:bookmarkStart w:id="12414" w:name="_Toc162543242"/>
        <w:bookmarkStart w:id="12415" w:name="_Toc162544097"/>
        <w:bookmarkStart w:id="12416" w:name="_Toc163473475"/>
        <w:bookmarkStart w:id="12417" w:name="_Toc163475825"/>
        <w:bookmarkStart w:id="12418" w:name="_Toc163481717"/>
        <w:bookmarkStart w:id="12419" w:name="_Toc170718406"/>
        <w:bookmarkStart w:id="12420" w:name="_Toc179471339"/>
        <w:bookmarkStart w:id="12421" w:name="_Toc180397107"/>
        <w:bookmarkStart w:id="12422" w:name="_Toc180763313"/>
        <w:bookmarkStart w:id="12423" w:name="_Toc181881747"/>
        <w:bookmarkStart w:id="12424" w:name="_Toc184392011"/>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del>
    </w:p>
    <w:p w14:paraId="3D129BC4" w14:textId="58582DF0" w:rsidR="00F96791" w:rsidDel="0084530E" w:rsidRDefault="00F96791" w:rsidP="00497C9C">
      <w:pPr>
        <w:pStyle w:val="a3"/>
        <w:numPr>
          <w:ilvl w:val="0"/>
          <w:numId w:val="139"/>
        </w:numPr>
        <w:spacing w:before="4"/>
        <w:rPr>
          <w:del w:id="12425" w:author="Greenblue" w:date="2024-02-15T17:14:00Z"/>
          <w:b/>
          <w:sz w:val="19"/>
        </w:rPr>
      </w:pPr>
      <w:bookmarkStart w:id="12426" w:name="_Toc158972522"/>
      <w:bookmarkStart w:id="12427" w:name="_Toc158982299"/>
      <w:bookmarkStart w:id="12428" w:name="_Toc158983940"/>
      <w:bookmarkStart w:id="12429" w:name="_Toc158984780"/>
      <w:bookmarkStart w:id="12430" w:name="_Toc162453342"/>
      <w:bookmarkStart w:id="12431" w:name="_Toc162469232"/>
      <w:bookmarkStart w:id="12432" w:name="_Toc162471689"/>
      <w:bookmarkStart w:id="12433" w:name="_Toc162480642"/>
      <w:bookmarkStart w:id="12434" w:name="_Toc162526783"/>
      <w:bookmarkStart w:id="12435" w:name="_Toc162543243"/>
      <w:bookmarkStart w:id="12436" w:name="_Toc162544098"/>
      <w:bookmarkStart w:id="12437" w:name="_Toc163473476"/>
      <w:bookmarkStart w:id="12438" w:name="_Toc163475826"/>
      <w:bookmarkStart w:id="12439" w:name="_Toc163481718"/>
      <w:bookmarkStart w:id="12440" w:name="_Toc170718407"/>
      <w:bookmarkStart w:id="12441" w:name="_Toc179471340"/>
      <w:bookmarkStart w:id="12442" w:name="_Toc180397108"/>
      <w:bookmarkStart w:id="12443" w:name="_Toc180763314"/>
      <w:bookmarkStart w:id="12444" w:name="_Toc181881748"/>
      <w:bookmarkStart w:id="12445" w:name="_Toc184392012"/>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p>
    <w:p w14:paraId="0DEE7CCE" w14:textId="4E7EA0FC" w:rsidR="00F96791" w:rsidDel="0084530E" w:rsidRDefault="008B6669" w:rsidP="00497C9C">
      <w:pPr>
        <w:pStyle w:val="a4"/>
        <w:numPr>
          <w:ilvl w:val="1"/>
          <w:numId w:val="139"/>
        </w:numPr>
        <w:tabs>
          <w:tab w:val="left" w:pos="687"/>
        </w:tabs>
        <w:spacing w:before="94"/>
        <w:rPr>
          <w:del w:id="12446" w:author="Greenblue" w:date="2024-02-15T17:14:00Z"/>
          <w:b/>
        </w:rPr>
      </w:pPr>
      <w:del w:id="12447" w:author="Greenblue" w:date="2024-02-15T17:14:00Z">
        <w:r w:rsidDel="0084530E">
          <w:rPr>
            <w:b/>
          </w:rPr>
          <w:delText>Time</w:delText>
        </w:r>
        <w:r w:rsidDel="0084530E">
          <w:rPr>
            <w:b/>
            <w:spacing w:val="1"/>
          </w:rPr>
          <w:delText xml:space="preserve"> </w:delText>
        </w:r>
        <w:r w:rsidDel="0084530E">
          <w:rPr>
            <w:b/>
          </w:rPr>
          <w:delText>of</w:delText>
        </w:r>
        <w:r w:rsidDel="0084530E">
          <w:rPr>
            <w:b/>
            <w:spacing w:val="-1"/>
          </w:rPr>
          <w:delText xml:space="preserve"> </w:delText>
        </w:r>
        <w:r w:rsidDel="0084530E">
          <w:rPr>
            <w:b/>
          </w:rPr>
          <w:delText>Day</w:delText>
        </w:r>
        <w:r w:rsidDel="0084530E">
          <w:rPr>
            <w:b/>
            <w:spacing w:val="-4"/>
          </w:rPr>
          <w:delText xml:space="preserve"> </w:delText>
        </w:r>
        <w:r w:rsidDel="0084530E">
          <w:rPr>
            <w:b/>
          </w:rPr>
          <w:delText>Start</w:delText>
        </w:r>
        <w:bookmarkStart w:id="12448" w:name="_Toc158972523"/>
        <w:bookmarkStart w:id="12449" w:name="_Toc158982300"/>
        <w:bookmarkStart w:id="12450" w:name="_Toc158983941"/>
        <w:bookmarkStart w:id="12451" w:name="_Toc158984781"/>
        <w:bookmarkStart w:id="12452" w:name="_Toc162453343"/>
        <w:bookmarkStart w:id="12453" w:name="_Toc162469233"/>
        <w:bookmarkStart w:id="12454" w:name="_Toc162471690"/>
        <w:bookmarkStart w:id="12455" w:name="_Toc162480643"/>
        <w:bookmarkStart w:id="12456" w:name="_Toc162526784"/>
        <w:bookmarkStart w:id="12457" w:name="_Toc162543244"/>
        <w:bookmarkStart w:id="12458" w:name="_Toc162544099"/>
        <w:bookmarkStart w:id="12459" w:name="_Toc163473477"/>
        <w:bookmarkStart w:id="12460" w:name="_Toc163475827"/>
        <w:bookmarkStart w:id="12461" w:name="_Toc163481719"/>
        <w:bookmarkStart w:id="12462" w:name="_Toc170718408"/>
        <w:bookmarkStart w:id="12463" w:name="_Toc179471341"/>
        <w:bookmarkStart w:id="12464" w:name="_Toc180397109"/>
        <w:bookmarkStart w:id="12465" w:name="_Toc180763315"/>
        <w:bookmarkStart w:id="12466" w:name="_Toc181881749"/>
        <w:bookmarkStart w:id="12467" w:name="_Toc184392013"/>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del>
    </w:p>
    <w:p w14:paraId="1136B312" w14:textId="0AD09186" w:rsidR="00F96791" w:rsidDel="0084530E" w:rsidRDefault="006E4C86" w:rsidP="00497C9C">
      <w:pPr>
        <w:pStyle w:val="a3"/>
        <w:numPr>
          <w:ilvl w:val="0"/>
          <w:numId w:val="139"/>
        </w:numPr>
        <w:spacing w:before="5"/>
        <w:rPr>
          <w:del w:id="12468" w:author="Greenblue" w:date="2024-02-15T17:14:00Z"/>
          <w:b/>
          <w:sz w:val="14"/>
        </w:rPr>
      </w:pPr>
      <w:del w:id="12469" w:author="Greenblue" w:date="2024-02-15T17:14:00Z">
        <w:r w:rsidDel="0084530E">
          <w:rPr>
            <w:noProof/>
          </w:rPr>
          <mc:AlternateContent>
            <mc:Choice Requires="wps">
              <w:drawing>
                <wp:anchor distT="0" distB="0" distL="0" distR="0" simplePos="0" relativeHeight="487598592" behindDoc="1" locked="0" layoutInCell="1" allowOverlap="1" wp14:anchorId="0D3511C3" wp14:editId="6C0BECEF">
                  <wp:simplePos x="0" y="0"/>
                  <wp:positionH relativeFrom="page">
                    <wp:posOffset>917575</wp:posOffset>
                  </wp:positionH>
                  <wp:positionV relativeFrom="paragraph">
                    <wp:posOffset>133350</wp:posOffset>
                  </wp:positionV>
                  <wp:extent cx="5732780" cy="597535"/>
                  <wp:effectExtent l="0" t="0" r="0" b="0"/>
                  <wp:wrapTopAndBottom/>
                  <wp:docPr id="1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A64B8" w14:textId="77777777" w:rsidR="00571CBA" w:rsidRDefault="00571CBA">
                              <w:pPr>
                                <w:pStyle w:val="a3"/>
                                <w:spacing w:before="57" w:line="302" w:lineRule="auto"/>
                                <w:ind w:left="93" w:right="272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3"/>
                                </w:rPr>
                                <w:t xml:space="preserve"> </w:t>
                              </w:r>
                              <w:r>
                                <w:t>corresponding</w:t>
                              </w:r>
                              <w:r>
                                <w:rPr>
                                  <w:spacing w:val="-3"/>
                                </w:rPr>
                                <w:t xml:space="preserve"> </w:t>
                              </w:r>
                              <w:r>
                                <w:t>to</w:t>
                              </w:r>
                              <w:r>
                                <w:rPr>
                                  <w:spacing w:val="-3"/>
                                </w:rPr>
                                <w:t xml:space="preserve"> </w:t>
                              </w:r>
                              <w:r>
                                <w:t>the</w:t>
                              </w:r>
                              <w:r>
                                <w:rPr>
                                  <w:spacing w:val="-2"/>
                                </w:rPr>
                                <w:t xml:space="preserve"> </w:t>
                              </w:r>
                              <w:r>
                                <w:t>start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5826B033" w14:textId="77777777" w:rsidR="00571CBA" w:rsidRDefault="00571CBA" w:rsidP="00497C9C">
                              <w:pPr>
                                <w:pStyle w:val="a3"/>
                                <w:numPr>
                                  <w:ilvl w:val="0"/>
                                  <w:numId w:val="12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511C3" id="Text Box 139" o:spid="_x0000_s1208" type="#_x0000_t202" style="position:absolute;left:0;text-align:left;margin-left:72.25pt;margin-top:10.5pt;width:451.4pt;height:47.0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hr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" filled="f" strokeweight=".48pt">
                  <v:textbox inset="0,0,0,0">
                    <w:txbxContent>
                      <w:p w14:paraId="41EA64B8" w14:textId="77777777" w:rsidR="00571CBA" w:rsidRDefault="00571CBA">
                        <w:pPr>
                          <w:pStyle w:val="a3"/>
                          <w:spacing w:before="57" w:line="302" w:lineRule="auto"/>
                          <w:ind w:left="93" w:right="272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3"/>
                          </w:rPr>
                          <w:t xml:space="preserve"> </w:t>
                        </w:r>
                        <w:r>
                          <w:t>corresponding</w:t>
                        </w:r>
                        <w:r>
                          <w:rPr>
                            <w:spacing w:val="-3"/>
                          </w:rPr>
                          <w:t xml:space="preserve"> </w:t>
                        </w:r>
                        <w:r>
                          <w:t>to</w:t>
                        </w:r>
                        <w:r>
                          <w:rPr>
                            <w:spacing w:val="-3"/>
                          </w:rPr>
                          <w:t xml:space="preserve"> </w:t>
                        </w:r>
                        <w:r>
                          <w:t>the</w:t>
                        </w:r>
                        <w:r>
                          <w:rPr>
                            <w:spacing w:val="-2"/>
                          </w:rPr>
                          <w:t xml:space="preserve"> </w:t>
                        </w:r>
                        <w:r>
                          <w:t>start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5826B033" w14:textId="77777777" w:rsidR="00571CBA" w:rsidRDefault="00571CBA" w:rsidP="00497C9C">
                        <w:pPr>
                          <w:pStyle w:val="a3"/>
                          <w:numPr>
                            <w:ilvl w:val="0"/>
                            <w:numId w:val="12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470" w:name="_Toc158972524"/>
        <w:bookmarkStart w:id="12471" w:name="_Toc158982301"/>
        <w:bookmarkStart w:id="12472" w:name="_Toc158983942"/>
        <w:bookmarkStart w:id="12473" w:name="_Toc158984782"/>
        <w:bookmarkStart w:id="12474" w:name="_Toc162453344"/>
        <w:bookmarkStart w:id="12475" w:name="_Toc162469234"/>
        <w:bookmarkStart w:id="12476" w:name="_Toc162471691"/>
        <w:bookmarkStart w:id="12477" w:name="_Toc162480644"/>
        <w:bookmarkStart w:id="12478" w:name="_Toc162526785"/>
        <w:bookmarkStart w:id="12479" w:name="_Toc162543245"/>
        <w:bookmarkStart w:id="12480" w:name="_Toc162544100"/>
        <w:bookmarkStart w:id="12481" w:name="_Toc163473478"/>
        <w:bookmarkStart w:id="12482" w:name="_Toc163475828"/>
        <w:bookmarkStart w:id="12483" w:name="_Toc163481720"/>
        <w:bookmarkStart w:id="12484" w:name="_Toc170718409"/>
        <w:bookmarkStart w:id="12485" w:name="_Toc179471342"/>
        <w:bookmarkStart w:id="12486" w:name="_Toc180397110"/>
        <w:bookmarkStart w:id="12487" w:name="_Toc180763316"/>
        <w:bookmarkStart w:id="12488" w:name="_Toc181881750"/>
        <w:bookmarkStart w:id="12489" w:name="_Toc184392014"/>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del>
    </w:p>
    <w:p w14:paraId="7A8070E8" w14:textId="7E6B7AD9" w:rsidR="00F96791" w:rsidDel="0084530E" w:rsidRDefault="00F96791" w:rsidP="00497C9C">
      <w:pPr>
        <w:pStyle w:val="a3"/>
        <w:numPr>
          <w:ilvl w:val="0"/>
          <w:numId w:val="139"/>
        </w:numPr>
        <w:spacing w:before="3"/>
        <w:rPr>
          <w:del w:id="12490" w:author="Greenblue" w:date="2024-02-15T17:14:00Z"/>
          <w:b/>
          <w:sz w:val="21"/>
        </w:rPr>
      </w:pPr>
      <w:bookmarkStart w:id="12491" w:name="_Toc158972525"/>
      <w:bookmarkStart w:id="12492" w:name="_Toc158982302"/>
      <w:bookmarkStart w:id="12493" w:name="_Toc158983943"/>
      <w:bookmarkStart w:id="12494" w:name="_Toc158984783"/>
      <w:bookmarkStart w:id="12495" w:name="_Toc162453345"/>
      <w:bookmarkStart w:id="12496" w:name="_Toc162469235"/>
      <w:bookmarkStart w:id="12497" w:name="_Toc162471692"/>
      <w:bookmarkStart w:id="12498" w:name="_Toc162480645"/>
      <w:bookmarkStart w:id="12499" w:name="_Toc162526786"/>
      <w:bookmarkStart w:id="12500" w:name="_Toc162543246"/>
      <w:bookmarkStart w:id="12501" w:name="_Toc162544101"/>
      <w:bookmarkStart w:id="12502" w:name="_Toc163473479"/>
      <w:bookmarkStart w:id="12503" w:name="_Toc163475829"/>
      <w:bookmarkStart w:id="12504" w:name="_Toc163481721"/>
      <w:bookmarkStart w:id="12505" w:name="_Toc170718410"/>
      <w:bookmarkStart w:id="12506" w:name="_Toc179471343"/>
      <w:bookmarkStart w:id="12507" w:name="_Toc180397111"/>
      <w:bookmarkStart w:id="12508" w:name="_Toc180763317"/>
      <w:bookmarkStart w:id="12509" w:name="_Toc181881751"/>
      <w:bookmarkStart w:id="12510" w:name="_Toc184392015"/>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2C787D67" w14:textId="27852E6F" w:rsidR="00F96791" w:rsidDel="0084530E" w:rsidRDefault="008B6669" w:rsidP="00497C9C">
      <w:pPr>
        <w:pStyle w:val="2"/>
        <w:numPr>
          <w:ilvl w:val="1"/>
          <w:numId w:val="139"/>
        </w:numPr>
        <w:tabs>
          <w:tab w:val="left" w:pos="687"/>
        </w:tabs>
        <w:rPr>
          <w:del w:id="12511" w:author="Greenblue" w:date="2024-02-15T17:14:00Z"/>
        </w:rPr>
      </w:pPr>
      <w:del w:id="12512" w:author="Greenblue" w:date="2024-02-15T17:14:00Z">
        <w:r w:rsidDel="0084530E">
          <w:delText>Time</w:delText>
        </w:r>
        <w:r w:rsidDel="0084530E">
          <w:rPr>
            <w:spacing w:val="1"/>
          </w:rPr>
          <w:delText xml:space="preserve"> </w:delText>
        </w:r>
        <w:r w:rsidDel="0084530E">
          <w:delText>of</w:delText>
        </w:r>
        <w:r w:rsidDel="0084530E">
          <w:rPr>
            <w:spacing w:val="-1"/>
          </w:rPr>
          <w:delText xml:space="preserve"> </w:delText>
        </w:r>
        <w:r w:rsidDel="0084530E">
          <w:delText>Day</w:delText>
        </w:r>
        <w:r w:rsidDel="0084530E">
          <w:rPr>
            <w:spacing w:val="-4"/>
          </w:rPr>
          <w:delText xml:space="preserve"> </w:delText>
        </w:r>
        <w:r w:rsidDel="0084530E">
          <w:delText>End</w:delText>
        </w:r>
        <w:bookmarkStart w:id="12513" w:name="_Toc158972526"/>
        <w:bookmarkStart w:id="12514" w:name="_Toc158982303"/>
        <w:bookmarkStart w:id="12515" w:name="_Toc158983944"/>
        <w:bookmarkStart w:id="12516" w:name="_Toc158984784"/>
        <w:bookmarkStart w:id="12517" w:name="_Toc162453346"/>
        <w:bookmarkStart w:id="12518" w:name="_Toc162469236"/>
        <w:bookmarkStart w:id="12519" w:name="_Toc162471693"/>
        <w:bookmarkStart w:id="12520" w:name="_Toc162480646"/>
        <w:bookmarkStart w:id="12521" w:name="_Toc162526787"/>
        <w:bookmarkStart w:id="12522" w:name="_Toc162543247"/>
        <w:bookmarkStart w:id="12523" w:name="_Toc162544102"/>
        <w:bookmarkStart w:id="12524" w:name="_Toc163473480"/>
        <w:bookmarkStart w:id="12525" w:name="_Toc163475830"/>
        <w:bookmarkStart w:id="12526" w:name="_Toc163481722"/>
        <w:bookmarkStart w:id="12527" w:name="_Toc170718411"/>
        <w:bookmarkStart w:id="12528" w:name="_Toc179471344"/>
        <w:bookmarkStart w:id="12529" w:name="_Toc180397112"/>
        <w:bookmarkStart w:id="12530" w:name="_Toc180763318"/>
        <w:bookmarkStart w:id="12531" w:name="_Toc181881752"/>
        <w:bookmarkStart w:id="12532" w:name="_Toc184392016"/>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del>
    </w:p>
    <w:p w14:paraId="256F9B7B" w14:textId="7BCEA740" w:rsidR="00F96791" w:rsidDel="0084530E" w:rsidRDefault="006E4C86" w:rsidP="00497C9C">
      <w:pPr>
        <w:pStyle w:val="a3"/>
        <w:numPr>
          <w:ilvl w:val="0"/>
          <w:numId w:val="139"/>
        </w:numPr>
        <w:spacing w:before="5"/>
        <w:rPr>
          <w:del w:id="12533" w:author="Greenblue" w:date="2024-02-15T17:14:00Z"/>
          <w:b/>
          <w:sz w:val="14"/>
        </w:rPr>
      </w:pPr>
      <w:del w:id="12534" w:author="Greenblue" w:date="2024-02-15T17:14:00Z">
        <w:r w:rsidDel="0084530E">
          <w:rPr>
            <w:noProof/>
          </w:rPr>
          <mc:AlternateContent>
            <mc:Choice Requires="wps">
              <w:drawing>
                <wp:anchor distT="0" distB="0" distL="0" distR="0" simplePos="0" relativeHeight="487599104" behindDoc="1" locked="0" layoutInCell="1" allowOverlap="1" wp14:anchorId="47F719D7" wp14:editId="6EF82115">
                  <wp:simplePos x="0" y="0"/>
                  <wp:positionH relativeFrom="page">
                    <wp:posOffset>917575</wp:posOffset>
                  </wp:positionH>
                  <wp:positionV relativeFrom="paragraph">
                    <wp:posOffset>133350</wp:posOffset>
                  </wp:positionV>
                  <wp:extent cx="5732780" cy="596265"/>
                  <wp:effectExtent l="0" t="0" r="0" b="0"/>
                  <wp:wrapTopAndBottom/>
                  <wp:docPr id="1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910955" w14:textId="77777777" w:rsidR="00571CBA" w:rsidRDefault="00571CBA">
                              <w:pPr>
                                <w:pStyle w:val="a3"/>
                                <w:spacing w:before="57" w:line="302" w:lineRule="auto"/>
                                <w:ind w:left="93" w:right="2781"/>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2"/>
                                </w:rPr>
                                <w:t xml:space="preserve"> </w:t>
                              </w:r>
                              <w:r>
                                <w:t>corresponding</w:t>
                              </w:r>
                              <w:r>
                                <w:rPr>
                                  <w:spacing w:val="-3"/>
                                </w:rPr>
                                <w:t xml:space="preserve"> </w:t>
                              </w:r>
                              <w:r>
                                <w:t>to</w:t>
                              </w:r>
                              <w:r>
                                <w:rPr>
                                  <w:spacing w:val="-3"/>
                                </w:rPr>
                                <w:t xml:space="preserve"> </w:t>
                              </w:r>
                              <w:r>
                                <w:t>the</w:t>
                              </w:r>
                              <w:r>
                                <w:rPr>
                                  <w:spacing w:val="-3"/>
                                </w:rPr>
                                <w:t xml:space="preserve"> </w:t>
                              </w:r>
                              <w:r>
                                <w:t>end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041FCA6A" w14:textId="77777777" w:rsidR="00571CBA" w:rsidRDefault="00571CBA" w:rsidP="00497C9C">
                              <w:pPr>
                                <w:pStyle w:val="a3"/>
                                <w:numPr>
                                  <w:ilvl w:val="0"/>
                                  <w:numId w:val="127"/>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19D7" id="Text Box 138" o:spid="_x0000_s1209" type="#_x0000_t202" style="position:absolute;left:0;text-align:left;margin-left:72.25pt;margin-top:10.5pt;width:451.4pt;height:46.9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AbnP7xfwIA&#10;AAwFAAAOAAAAAAAAAAAAAAAAAC4CAABkcnMvZTJvRG9jLnhtbFBLAQItABQABgAIAAAAIQDJ/dsY&#10;3gAAAAsBAAAPAAAAAAAAAAAAAAAAANkEAABkcnMvZG93bnJldi54bWxQSwUGAAAAAAQABADzAAAA&#10;5AUAAAAA&#10;" filled="f" strokeweight=".48pt">
                  <v:textbox inset="0,0,0,0">
                    <w:txbxContent>
                      <w:p w14:paraId="11910955" w14:textId="77777777" w:rsidR="00571CBA" w:rsidRDefault="00571CBA">
                        <w:pPr>
                          <w:pStyle w:val="a3"/>
                          <w:spacing w:before="57" w:line="302" w:lineRule="auto"/>
                          <w:ind w:left="93" w:right="2781"/>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time</w:t>
                        </w:r>
                        <w:r>
                          <w:rPr>
                            <w:spacing w:val="-2"/>
                          </w:rPr>
                          <w:t xml:space="preserve"> </w:t>
                        </w:r>
                        <w:r>
                          <w:t>corresponding</w:t>
                        </w:r>
                        <w:r>
                          <w:rPr>
                            <w:spacing w:val="-3"/>
                          </w:rPr>
                          <w:t xml:space="preserve"> </w:t>
                        </w:r>
                        <w:r>
                          <w:t>to</w:t>
                        </w:r>
                        <w:r>
                          <w:rPr>
                            <w:spacing w:val="-3"/>
                          </w:rPr>
                          <w:t xml:space="preserve"> </w:t>
                        </w:r>
                        <w:r>
                          <w:t>the</w:t>
                        </w:r>
                        <w:r>
                          <w:rPr>
                            <w:spacing w:val="-3"/>
                          </w:rPr>
                          <w:t xml:space="preserve"> </w:t>
                        </w:r>
                        <w:r>
                          <w:t>end of</w:t>
                        </w:r>
                        <w:r>
                          <w:rPr>
                            <w:spacing w:val="-1"/>
                          </w:rPr>
                          <w:t xml:space="preserve"> </w:t>
                        </w:r>
                        <w:r>
                          <w:t>an</w:t>
                        </w:r>
                        <w:r>
                          <w:rPr>
                            <w:spacing w:val="-3"/>
                          </w:rPr>
                          <w:t xml:space="preserve"> </w:t>
                        </w:r>
                        <w:r>
                          <w:t>active</w:t>
                        </w:r>
                        <w:r>
                          <w:rPr>
                            <w:spacing w:val="-1"/>
                          </w:rPr>
                          <w:t xml:space="preserve"> </w:t>
                        </w:r>
                        <w:r>
                          <w:t>period.</w:t>
                        </w:r>
                        <w:r>
                          <w:rPr>
                            <w:spacing w:val="-52"/>
                          </w:rPr>
                          <w:t xml:space="preserve"> </w:t>
                        </w:r>
                        <w:r>
                          <w:rPr>
                            <w:u w:val="single"/>
                          </w:rPr>
                          <w:t>Remarks:</w:t>
                        </w:r>
                      </w:p>
                      <w:p w14:paraId="041FCA6A" w14:textId="77777777" w:rsidR="00571CBA" w:rsidRDefault="00571CBA" w:rsidP="00497C9C">
                        <w:pPr>
                          <w:pStyle w:val="a3"/>
                          <w:numPr>
                            <w:ilvl w:val="0"/>
                            <w:numId w:val="127"/>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2535" w:name="_Toc158972527"/>
        <w:bookmarkStart w:id="12536" w:name="_Toc158982304"/>
        <w:bookmarkStart w:id="12537" w:name="_Toc158983945"/>
        <w:bookmarkStart w:id="12538" w:name="_Toc158984785"/>
        <w:bookmarkStart w:id="12539" w:name="_Toc162453347"/>
        <w:bookmarkStart w:id="12540" w:name="_Toc162469237"/>
        <w:bookmarkStart w:id="12541" w:name="_Toc162471694"/>
        <w:bookmarkStart w:id="12542" w:name="_Toc162480647"/>
        <w:bookmarkStart w:id="12543" w:name="_Toc162526788"/>
        <w:bookmarkStart w:id="12544" w:name="_Toc162543248"/>
        <w:bookmarkStart w:id="12545" w:name="_Toc162544103"/>
        <w:bookmarkStart w:id="12546" w:name="_Toc163473481"/>
        <w:bookmarkStart w:id="12547" w:name="_Toc163475831"/>
        <w:bookmarkStart w:id="12548" w:name="_Toc163481723"/>
        <w:bookmarkStart w:id="12549" w:name="_Toc170718412"/>
        <w:bookmarkStart w:id="12550" w:name="_Toc179471345"/>
        <w:bookmarkStart w:id="12551" w:name="_Toc180397113"/>
        <w:bookmarkStart w:id="12552" w:name="_Toc180763319"/>
        <w:bookmarkStart w:id="12553" w:name="_Toc181881753"/>
        <w:bookmarkStart w:id="12554" w:name="_Toc184392017"/>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del>
    </w:p>
    <w:p w14:paraId="45AC86F7" w14:textId="41F345C0" w:rsidR="00F96791" w:rsidDel="0084530E" w:rsidRDefault="00F96791" w:rsidP="00497C9C">
      <w:pPr>
        <w:pStyle w:val="a3"/>
        <w:numPr>
          <w:ilvl w:val="0"/>
          <w:numId w:val="139"/>
        </w:numPr>
        <w:spacing w:before="4"/>
        <w:rPr>
          <w:del w:id="12555" w:author="Greenblue" w:date="2024-02-15T17:14:00Z"/>
          <w:b/>
          <w:sz w:val="19"/>
        </w:rPr>
      </w:pPr>
      <w:bookmarkStart w:id="12556" w:name="_Toc158972528"/>
      <w:bookmarkStart w:id="12557" w:name="_Toc158982305"/>
      <w:bookmarkStart w:id="12558" w:name="_Toc158983946"/>
      <w:bookmarkStart w:id="12559" w:name="_Toc158984786"/>
      <w:bookmarkStart w:id="12560" w:name="_Toc162453348"/>
      <w:bookmarkStart w:id="12561" w:name="_Toc162469238"/>
      <w:bookmarkStart w:id="12562" w:name="_Toc162471695"/>
      <w:bookmarkStart w:id="12563" w:name="_Toc162480648"/>
      <w:bookmarkStart w:id="12564" w:name="_Toc162526789"/>
      <w:bookmarkStart w:id="12565" w:name="_Toc162543249"/>
      <w:bookmarkStart w:id="12566" w:name="_Toc162544104"/>
      <w:bookmarkStart w:id="12567" w:name="_Toc163473482"/>
      <w:bookmarkStart w:id="12568" w:name="_Toc163475832"/>
      <w:bookmarkStart w:id="12569" w:name="_Toc163481724"/>
      <w:bookmarkStart w:id="12570" w:name="_Toc170718413"/>
      <w:bookmarkStart w:id="12571" w:name="_Toc179471346"/>
      <w:bookmarkStart w:id="12572" w:name="_Toc180397114"/>
      <w:bookmarkStart w:id="12573" w:name="_Toc180763320"/>
      <w:bookmarkStart w:id="12574" w:name="_Toc181881754"/>
      <w:bookmarkStart w:id="12575" w:name="_Toc184392018"/>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p>
    <w:p w14:paraId="06C27DF0" w14:textId="65AEFD70" w:rsidR="00F96791" w:rsidDel="0084530E" w:rsidRDefault="008B6669" w:rsidP="00497C9C">
      <w:pPr>
        <w:pStyle w:val="a4"/>
        <w:numPr>
          <w:ilvl w:val="1"/>
          <w:numId w:val="139"/>
        </w:numPr>
        <w:tabs>
          <w:tab w:val="left" w:pos="687"/>
        </w:tabs>
        <w:spacing w:before="94"/>
        <w:rPr>
          <w:del w:id="12576" w:author="Greenblue" w:date="2024-02-15T17:14:00Z"/>
          <w:b/>
        </w:rPr>
      </w:pPr>
      <w:del w:id="12577" w:author="Greenblue" w:date="2024-02-15T17:14:00Z">
        <w:r w:rsidDel="0084530E">
          <w:rPr>
            <w:b/>
          </w:rPr>
          <w:delText>Day</w:delText>
        </w:r>
        <w:r w:rsidDel="0084530E">
          <w:rPr>
            <w:b/>
            <w:spacing w:val="-4"/>
          </w:rPr>
          <w:delText xml:space="preserve"> </w:delText>
        </w:r>
        <w:r w:rsidDel="0084530E">
          <w:rPr>
            <w:b/>
          </w:rPr>
          <w:delText>of</w:delText>
        </w:r>
        <w:r w:rsidDel="0084530E">
          <w:rPr>
            <w:b/>
            <w:spacing w:val="2"/>
          </w:rPr>
          <w:delText xml:space="preserve"> </w:delText>
        </w:r>
        <w:r w:rsidDel="0084530E">
          <w:rPr>
            <w:b/>
          </w:rPr>
          <w:delText>Week</w:delText>
        </w:r>
        <w:r w:rsidDel="0084530E">
          <w:rPr>
            <w:b/>
            <w:spacing w:val="-1"/>
          </w:rPr>
          <w:delText xml:space="preserve"> </w:delText>
        </w:r>
        <w:r w:rsidDel="0084530E">
          <w:rPr>
            <w:b/>
          </w:rPr>
          <w:delText>is</w:delText>
        </w:r>
        <w:r w:rsidDel="0084530E">
          <w:rPr>
            <w:b/>
            <w:spacing w:val="1"/>
          </w:rPr>
          <w:delText xml:space="preserve"> </w:delText>
        </w:r>
        <w:r w:rsidDel="0084530E">
          <w:rPr>
            <w:b/>
          </w:rPr>
          <w:delText>Range</w:delText>
        </w:r>
        <w:bookmarkStart w:id="12578" w:name="_Toc158972529"/>
        <w:bookmarkStart w:id="12579" w:name="_Toc158982306"/>
        <w:bookmarkStart w:id="12580" w:name="_Toc158983947"/>
        <w:bookmarkStart w:id="12581" w:name="_Toc158984787"/>
        <w:bookmarkStart w:id="12582" w:name="_Toc162453349"/>
        <w:bookmarkStart w:id="12583" w:name="_Toc162469239"/>
        <w:bookmarkStart w:id="12584" w:name="_Toc162471696"/>
        <w:bookmarkStart w:id="12585" w:name="_Toc162480649"/>
        <w:bookmarkStart w:id="12586" w:name="_Toc162526790"/>
        <w:bookmarkStart w:id="12587" w:name="_Toc162543250"/>
        <w:bookmarkStart w:id="12588" w:name="_Toc162544105"/>
        <w:bookmarkStart w:id="12589" w:name="_Toc163473483"/>
        <w:bookmarkStart w:id="12590" w:name="_Toc163475833"/>
        <w:bookmarkStart w:id="12591" w:name="_Toc163481725"/>
        <w:bookmarkStart w:id="12592" w:name="_Toc170718414"/>
        <w:bookmarkStart w:id="12593" w:name="_Toc179471347"/>
        <w:bookmarkStart w:id="12594" w:name="_Toc180397115"/>
        <w:bookmarkStart w:id="12595" w:name="_Toc180763321"/>
        <w:bookmarkStart w:id="12596" w:name="_Toc181881755"/>
        <w:bookmarkStart w:id="12597" w:name="_Toc184392019"/>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del>
    </w:p>
    <w:p w14:paraId="6E66093F" w14:textId="01641A71" w:rsidR="00F96791" w:rsidDel="0084530E" w:rsidRDefault="006E4C86" w:rsidP="00497C9C">
      <w:pPr>
        <w:pStyle w:val="a3"/>
        <w:numPr>
          <w:ilvl w:val="0"/>
          <w:numId w:val="139"/>
        </w:numPr>
        <w:spacing w:before="5"/>
        <w:rPr>
          <w:del w:id="12598" w:author="Greenblue" w:date="2024-02-15T17:14:00Z"/>
          <w:b/>
          <w:sz w:val="14"/>
        </w:rPr>
      </w:pPr>
      <w:del w:id="12599" w:author="Greenblue" w:date="2024-02-15T17:14:00Z">
        <w:r w:rsidDel="0084530E">
          <w:rPr>
            <w:noProof/>
          </w:rPr>
          <mc:AlternateContent>
            <mc:Choice Requires="wps">
              <w:drawing>
                <wp:anchor distT="0" distB="0" distL="0" distR="0" simplePos="0" relativeHeight="487599616" behindDoc="1" locked="0" layoutInCell="1" allowOverlap="1" wp14:anchorId="6DA72931" wp14:editId="62467E27">
                  <wp:simplePos x="0" y="0"/>
                  <wp:positionH relativeFrom="page">
                    <wp:posOffset>917575</wp:posOffset>
                  </wp:positionH>
                  <wp:positionV relativeFrom="paragraph">
                    <wp:posOffset>133350</wp:posOffset>
                  </wp:positionV>
                  <wp:extent cx="5732780" cy="597535"/>
                  <wp:effectExtent l="0" t="0" r="0" b="0"/>
                  <wp:wrapTopAndBottom/>
                  <wp:docPr id="1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CD5B9A" w14:textId="77777777" w:rsidR="00571CBA" w:rsidRDefault="00571CBA">
                              <w:pPr>
                                <w:pStyle w:val="a3"/>
                                <w:spacing w:before="57" w:line="302" w:lineRule="auto"/>
                                <w:ind w:left="93"/>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expressing</w:t>
                              </w:r>
                              <w:r>
                                <w:rPr>
                                  <w:spacing w:val="-2"/>
                                </w:rPr>
                                <w:t xml:space="preserve"> </w:t>
                              </w:r>
                              <w:r>
                                <w:t>if</w:t>
                              </w:r>
                              <w:r>
                                <w:rPr>
                                  <w:spacing w:val="-1"/>
                                </w:rPr>
                                <w:t xml:space="preserve"> </w:t>
                              </w:r>
                              <w:r>
                                <w:t>the</w:t>
                              </w:r>
                              <w:r>
                                <w:rPr>
                                  <w:spacing w:val="-1"/>
                                </w:rPr>
                                <w:t xml:space="preserve"> </w:t>
                              </w:r>
                              <w:r>
                                <w:t>days of</w:t>
                              </w:r>
                              <w:r>
                                <w:rPr>
                                  <w:spacing w:val="-2"/>
                                </w:rPr>
                                <w:t xml:space="preserve"> </w:t>
                              </w:r>
                              <w:r>
                                <w:t>the</w:t>
                              </w:r>
                              <w:r>
                                <w:rPr>
                                  <w:spacing w:val="-1"/>
                                </w:rPr>
                                <w:t xml:space="preserve"> </w:t>
                              </w:r>
                              <w:r>
                                <w:t>week</w:t>
                              </w:r>
                              <w:r>
                                <w:rPr>
                                  <w:spacing w:val="1"/>
                                </w:rPr>
                                <w:t xml:space="preserve"> </w:t>
                              </w:r>
                              <w:r>
                                <w:t>identified</w:t>
                              </w:r>
                              <w:r>
                                <w:rPr>
                                  <w:spacing w:val="-3"/>
                                </w:rPr>
                                <w:t xml:space="preserve"> </w:t>
                              </w:r>
                              <w:r>
                                <w:t>define</w:t>
                              </w:r>
                              <w:r>
                                <w:rPr>
                                  <w:spacing w:val="-2"/>
                                </w:rPr>
                                <w:t xml:space="preserve"> </w:t>
                              </w:r>
                              <w:r>
                                <w:t>a</w:t>
                              </w:r>
                              <w:r>
                                <w:rPr>
                                  <w:spacing w:val="-3"/>
                                </w:rPr>
                                <w:t xml:space="preserve"> </w:t>
                              </w:r>
                              <w:r>
                                <w:t>range</w:t>
                              </w:r>
                              <w:r>
                                <w:rPr>
                                  <w:spacing w:val="-1"/>
                                </w:rPr>
                                <w:t xml:space="preserve"> </w:t>
                              </w:r>
                              <w:r>
                                <w:t>or</w:t>
                              </w:r>
                              <w:r>
                                <w:rPr>
                                  <w:spacing w:val="-3"/>
                                </w:rPr>
                                <w:t xml:space="preserve"> </w:t>
                              </w:r>
                              <w:r>
                                <w:t>not.</w:t>
                              </w:r>
                              <w:r>
                                <w:rPr>
                                  <w:spacing w:val="-53"/>
                                </w:rPr>
                                <w:t xml:space="preserve"> </w:t>
                              </w:r>
                              <w:r>
                                <w:rPr>
                                  <w:u w:val="single"/>
                                </w:rPr>
                                <w:t>Remarks:</w:t>
                              </w:r>
                            </w:p>
                            <w:p w14:paraId="0D3FE75C" w14:textId="77777777" w:rsidR="00571CBA" w:rsidRDefault="00571CBA" w:rsidP="00497C9C">
                              <w:pPr>
                                <w:pStyle w:val="a3"/>
                                <w:numPr>
                                  <w:ilvl w:val="0"/>
                                  <w:numId w:val="12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2931" id="Text Box 137" o:spid="_x0000_s1210" type="#_x0000_t202" style="position:absolute;left:0;text-align:left;margin-left:72.25pt;margin-top:10.5pt;width:451.4pt;height:47.0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" filled="f" strokeweight=".48pt">
                  <v:textbox inset="0,0,0,0">
                    <w:txbxContent>
                      <w:p w14:paraId="1CCD5B9A" w14:textId="77777777" w:rsidR="00571CBA" w:rsidRDefault="00571CBA">
                        <w:pPr>
                          <w:pStyle w:val="a3"/>
                          <w:spacing w:before="57" w:line="302" w:lineRule="auto"/>
                          <w:ind w:left="93"/>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expressing</w:t>
                        </w:r>
                        <w:r>
                          <w:rPr>
                            <w:spacing w:val="-2"/>
                          </w:rPr>
                          <w:t xml:space="preserve"> </w:t>
                        </w:r>
                        <w:r>
                          <w:t>if</w:t>
                        </w:r>
                        <w:r>
                          <w:rPr>
                            <w:spacing w:val="-1"/>
                          </w:rPr>
                          <w:t xml:space="preserve"> </w:t>
                        </w:r>
                        <w:r>
                          <w:t>the</w:t>
                        </w:r>
                        <w:r>
                          <w:rPr>
                            <w:spacing w:val="-1"/>
                          </w:rPr>
                          <w:t xml:space="preserve"> </w:t>
                        </w:r>
                        <w:r>
                          <w:t>days of</w:t>
                        </w:r>
                        <w:r>
                          <w:rPr>
                            <w:spacing w:val="-2"/>
                          </w:rPr>
                          <w:t xml:space="preserve"> </w:t>
                        </w:r>
                        <w:r>
                          <w:t>the</w:t>
                        </w:r>
                        <w:r>
                          <w:rPr>
                            <w:spacing w:val="-1"/>
                          </w:rPr>
                          <w:t xml:space="preserve"> </w:t>
                        </w:r>
                        <w:r>
                          <w:t>week</w:t>
                        </w:r>
                        <w:r>
                          <w:rPr>
                            <w:spacing w:val="1"/>
                          </w:rPr>
                          <w:t xml:space="preserve"> </w:t>
                        </w:r>
                        <w:r>
                          <w:t>identified</w:t>
                        </w:r>
                        <w:r>
                          <w:rPr>
                            <w:spacing w:val="-3"/>
                          </w:rPr>
                          <w:t xml:space="preserve"> </w:t>
                        </w:r>
                        <w:r>
                          <w:t>define</w:t>
                        </w:r>
                        <w:r>
                          <w:rPr>
                            <w:spacing w:val="-2"/>
                          </w:rPr>
                          <w:t xml:space="preserve"> </w:t>
                        </w:r>
                        <w:r>
                          <w:t>a</w:t>
                        </w:r>
                        <w:r>
                          <w:rPr>
                            <w:spacing w:val="-3"/>
                          </w:rPr>
                          <w:t xml:space="preserve"> </w:t>
                        </w:r>
                        <w:r>
                          <w:t>range</w:t>
                        </w:r>
                        <w:r>
                          <w:rPr>
                            <w:spacing w:val="-1"/>
                          </w:rPr>
                          <w:t xml:space="preserve"> </w:t>
                        </w:r>
                        <w:r>
                          <w:t>or</w:t>
                        </w:r>
                        <w:r>
                          <w:rPr>
                            <w:spacing w:val="-3"/>
                          </w:rPr>
                          <w:t xml:space="preserve"> </w:t>
                        </w:r>
                        <w:r>
                          <w:t>not.</w:t>
                        </w:r>
                        <w:r>
                          <w:rPr>
                            <w:spacing w:val="-53"/>
                          </w:rPr>
                          <w:t xml:space="preserve"> </w:t>
                        </w:r>
                        <w:r>
                          <w:rPr>
                            <w:u w:val="single"/>
                          </w:rPr>
                          <w:t>Remarks:</w:t>
                        </w:r>
                      </w:p>
                      <w:p w14:paraId="0D3FE75C" w14:textId="77777777" w:rsidR="00571CBA" w:rsidRDefault="00571CBA" w:rsidP="00497C9C">
                        <w:pPr>
                          <w:pStyle w:val="a3"/>
                          <w:numPr>
                            <w:ilvl w:val="0"/>
                            <w:numId w:val="12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2600" w:name="_Toc158972530"/>
        <w:bookmarkStart w:id="12601" w:name="_Toc158982307"/>
        <w:bookmarkStart w:id="12602" w:name="_Toc158983948"/>
        <w:bookmarkStart w:id="12603" w:name="_Toc158984788"/>
        <w:bookmarkStart w:id="12604" w:name="_Toc162453350"/>
        <w:bookmarkStart w:id="12605" w:name="_Toc162469240"/>
        <w:bookmarkStart w:id="12606" w:name="_Toc162471697"/>
        <w:bookmarkStart w:id="12607" w:name="_Toc162480650"/>
        <w:bookmarkStart w:id="12608" w:name="_Toc162526791"/>
        <w:bookmarkStart w:id="12609" w:name="_Toc162543251"/>
        <w:bookmarkStart w:id="12610" w:name="_Toc162544106"/>
        <w:bookmarkStart w:id="12611" w:name="_Toc163473484"/>
        <w:bookmarkStart w:id="12612" w:name="_Toc163475834"/>
        <w:bookmarkStart w:id="12613" w:name="_Toc163481726"/>
        <w:bookmarkStart w:id="12614" w:name="_Toc170718415"/>
        <w:bookmarkStart w:id="12615" w:name="_Toc179471348"/>
        <w:bookmarkStart w:id="12616" w:name="_Toc180397116"/>
        <w:bookmarkStart w:id="12617" w:name="_Toc180763322"/>
        <w:bookmarkStart w:id="12618" w:name="_Toc181881756"/>
        <w:bookmarkStart w:id="12619" w:name="_Toc184392020"/>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del>
    </w:p>
    <w:p w14:paraId="5B7DA468" w14:textId="7857107A" w:rsidR="00F96791" w:rsidDel="0084530E" w:rsidRDefault="00F96791" w:rsidP="00497C9C">
      <w:pPr>
        <w:pStyle w:val="a3"/>
        <w:numPr>
          <w:ilvl w:val="0"/>
          <w:numId w:val="139"/>
        </w:numPr>
        <w:spacing w:before="4"/>
        <w:rPr>
          <w:del w:id="12620" w:author="Greenblue" w:date="2024-02-15T17:14:00Z"/>
          <w:b/>
          <w:sz w:val="19"/>
        </w:rPr>
      </w:pPr>
      <w:bookmarkStart w:id="12621" w:name="_Toc158972531"/>
      <w:bookmarkStart w:id="12622" w:name="_Toc158982308"/>
      <w:bookmarkStart w:id="12623" w:name="_Toc158983949"/>
      <w:bookmarkStart w:id="12624" w:name="_Toc158984789"/>
      <w:bookmarkStart w:id="12625" w:name="_Toc162453351"/>
      <w:bookmarkStart w:id="12626" w:name="_Toc162469241"/>
      <w:bookmarkStart w:id="12627" w:name="_Toc162471698"/>
      <w:bookmarkStart w:id="12628" w:name="_Toc162480651"/>
      <w:bookmarkStart w:id="12629" w:name="_Toc162526792"/>
      <w:bookmarkStart w:id="12630" w:name="_Toc162543252"/>
      <w:bookmarkStart w:id="12631" w:name="_Toc162544107"/>
      <w:bookmarkStart w:id="12632" w:name="_Toc163473485"/>
      <w:bookmarkStart w:id="12633" w:name="_Toc163475835"/>
      <w:bookmarkStart w:id="12634" w:name="_Toc163481727"/>
      <w:bookmarkStart w:id="12635" w:name="_Toc170718416"/>
      <w:bookmarkStart w:id="12636" w:name="_Toc179471349"/>
      <w:bookmarkStart w:id="12637" w:name="_Toc180397117"/>
      <w:bookmarkStart w:id="12638" w:name="_Toc180763323"/>
      <w:bookmarkStart w:id="12639" w:name="_Toc181881757"/>
      <w:bookmarkStart w:id="12640" w:name="_Toc184392021"/>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7E19009F" w14:textId="7185BFE9" w:rsidR="00F96791" w:rsidDel="0084530E" w:rsidRDefault="008B6669" w:rsidP="00497C9C">
      <w:pPr>
        <w:pStyle w:val="2"/>
        <w:numPr>
          <w:ilvl w:val="1"/>
          <w:numId w:val="139"/>
        </w:numPr>
        <w:tabs>
          <w:tab w:val="left" w:pos="687"/>
        </w:tabs>
        <w:rPr>
          <w:del w:id="12641" w:author="Greenblue" w:date="2024-02-15T17:14:00Z"/>
        </w:rPr>
      </w:pPr>
      <w:del w:id="12642" w:author="Greenblue" w:date="2024-02-15T17:14:00Z">
        <w:r w:rsidDel="0084530E">
          <w:delText>Digital</w:delText>
        </w:r>
        <w:r w:rsidDel="0084530E">
          <w:rPr>
            <w:spacing w:val="-3"/>
          </w:rPr>
          <w:delText xml:space="preserve"> </w:delText>
        </w:r>
        <w:r w:rsidDel="0084530E">
          <w:delText>Signature</w:delText>
        </w:r>
        <w:r w:rsidDel="0084530E">
          <w:rPr>
            <w:spacing w:val="-3"/>
          </w:rPr>
          <w:delText xml:space="preserve"> </w:delText>
        </w:r>
        <w:r w:rsidDel="0084530E">
          <w:delText>Value</w:delText>
        </w:r>
        <w:bookmarkStart w:id="12643" w:name="_Toc158972532"/>
        <w:bookmarkStart w:id="12644" w:name="_Toc158982309"/>
        <w:bookmarkStart w:id="12645" w:name="_Toc158983950"/>
        <w:bookmarkStart w:id="12646" w:name="_Toc158984790"/>
        <w:bookmarkStart w:id="12647" w:name="_Toc162453352"/>
        <w:bookmarkStart w:id="12648" w:name="_Toc162469242"/>
        <w:bookmarkStart w:id="12649" w:name="_Toc162471699"/>
        <w:bookmarkStart w:id="12650" w:name="_Toc162480652"/>
        <w:bookmarkStart w:id="12651" w:name="_Toc162526793"/>
        <w:bookmarkStart w:id="12652" w:name="_Toc162543253"/>
        <w:bookmarkStart w:id="12653" w:name="_Toc162544108"/>
        <w:bookmarkStart w:id="12654" w:name="_Toc163473486"/>
        <w:bookmarkStart w:id="12655" w:name="_Toc163475836"/>
        <w:bookmarkStart w:id="12656" w:name="_Toc163481728"/>
        <w:bookmarkStart w:id="12657" w:name="_Toc170718417"/>
        <w:bookmarkStart w:id="12658" w:name="_Toc179471350"/>
        <w:bookmarkStart w:id="12659" w:name="_Toc180397118"/>
        <w:bookmarkStart w:id="12660" w:name="_Toc180763324"/>
        <w:bookmarkStart w:id="12661" w:name="_Toc181881758"/>
        <w:bookmarkStart w:id="12662" w:name="_Toc18439202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del>
    </w:p>
    <w:p w14:paraId="2039C19C" w14:textId="79C00D40" w:rsidR="00F96791" w:rsidDel="0084530E" w:rsidRDefault="006E4C86" w:rsidP="00497C9C">
      <w:pPr>
        <w:pStyle w:val="a3"/>
        <w:numPr>
          <w:ilvl w:val="0"/>
          <w:numId w:val="139"/>
        </w:numPr>
        <w:spacing w:before="3"/>
        <w:rPr>
          <w:del w:id="12663" w:author="Greenblue" w:date="2024-02-15T17:14:00Z"/>
          <w:b/>
          <w:sz w:val="14"/>
        </w:rPr>
      </w:pPr>
      <w:del w:id="12664" w:author="Greenblue" w:date="2024-02-15T17:14:00Z">
        <w:r w:rsidDel="0084530E">
          <w:rPr>
            <w:noProof/>
          </w:rPr>
          <mc:AlternateContent>
            <mc:Choice Requires="wps">
              <w:drawing>
                <wp:anchor distT="0" distB="0" distL="0" distR="0" simplePos="0" relativeHeight="487600128" behindDoc="1" locked="0" layoutInCell="1" allowOverlap="1" wp14:anchorId="40E41FB5" wp14:editId="1E20452A">
                  <wp:simplePos x="0" y="0"/>
                  <wp:positionH relativeFrom="page">
                    <wp:posOffset>917575</wp:posOffset>
                  </wp:positionH>
                  <wp:positionV relativeFrom="paragraph">
                    <wp:posOffset>132080</wp:posOffset>
                  </wp:positionV>
                  <wp:extent cx="5732780" cy="597535"/>
                  <wp:effectExtent l="0" t="0" r="0" b="0"/>
                  <wp:wrapTopAndBottom/>
                  <wp:docPr id="1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FF1EF6" w14:textId="77777777" w:rsidR="00571CBA" w:rsidRDefault="00571CBA">
                              <w:pPr>
                                <w:pStyle w:val="a3"/>
                                <w:spacing w:before="59" w:line="300" w:lineRule="auto"/>
                                <w:ind w:left="93" w:right="4420"/>
                              </w:pPr>
                              <w:r>
                                <w:rPr>
                                  <w:u w:val="single"/>
                                </w:rPr>
                                <w:t>IHO</w:t>
                              </w:r>
                              <w:r>
                                <w:rPr>
                                  <w:spacing w:val="-4"/>
                                  <w:u w:val="single"/>
                                </w:rPr>
                                <w:t xml:space="preserve"> </w:t>
                              </w:r>
                              <w:r>
                                <w:rPr>
                                  <w:u w:val="single"/>
                                </w:rPr>
                                <w:t>Definition:</w:t>
                              </w:r>
                              <w:r>
                                <w:rPr>
                                  <w:spacing w:val="-4"/>
                                </w:rPr>
                                <w:t xml:space="preserve"> </w:t>
                              </w:r>
                              <w:r>
                                <w:t>It</w:t>
                              </w:r>
                              <w:r>
                                <w:rPr>
                                  <w:spacing w:val="-2"/>
                                </w:rPr>
                                <w:t xml:space="preserve"> </w:t>
                              </w:r>
                              <w:r>
                                <w:t>means</w:t>
                              </w:r>
                              <w:r>
                                <w:rPr>
                                  <w:spacing w:val="-3"/>
                                </w:rPr>
                                <w:t xml:space="preserve"> </w:t>
                              </w:r>
                              <w:r>
                                <w:t>electronic</w:t>
                              </w:r>
                              <w:r>
                                <w:rPr>
                                  <w:spacing w:val="-3"/>
                                </w:rPr>
                                <w:t xml:space="preserve"> </w:t>
                              </w:r>
                              <w:r>
                                <w:t>signature</w:t>
                              </w:r>
                              <w:r>
                                <w:rPr>
                                  <w:spacing w:val="-1"/>
                                </w:rPr>
                                <w:t xml:space="preserve"> </w:t>
                              </w:r>
                              <w:r>
                                <w:t>value.</w:t>
                              </w:r>
                              <w:r>
                                <w:rPr>
                                  <w:spacing w:val="-52"/>
                                </w:rPr>
                                <w:t xml:space="preserve"> </w:t>
                              </w:r>
                              <w:r>
                                <w:rPr>
                                  <w:u w:val="single"/>
                                </w:rPr>
                                <w:t>Remarks:</w:t>
                              </w:r>
                            </w:p>
                            <w:p w14:paraId="2C539989" w14:textId="77777777" w:rsidR="00571CBA" w:rsidRDefault="00571CBA" w:rsidP="00497C9C">
                              <w:pPr>
                                <w:pStyle w:val="a3"/>
                                <w:numPr>
                                  <w:ilvl w:val="0"/>
                                  <w:numId w:val="125"/>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1FB5" id="Text Box 136" o:spid="_x0000_s1211" type="#_x0000_t202" style="position:absolute;left:0;text-align:left;margin-left:72.25pt;margin-top:10.4pt;width:451.4pt;height:47.0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A8fUSOfwIA&#10;AAwFAAAOAAAAAAAAAAAAAAAAAC4CAABkcnMvZTJvRG9jLnhtbFBLAQItABQABgAIAAAAIQD2DDPh&#10;3gAAAAsBAAAPAAAAAAAAAAAAAAAAANkEAABkcnMvZG93bnJldi54bWxQSwUGAAAAAAQABADzAAAA&#10;5AUAAAAA&#10;" filled="f" strokeweight=".48pt">
                  <v:textbox inset="0,0,0,0">
                    <w:txbxContent>
                      <w:p w14:paraId="4EFF1EF6" w14:textId="77777777" w:rsidR="00571CBA" w:rsidRDefault="00571CBA">
                        <w:pPr>
                          <w:pStyle w:val="a3"/>
                          <w:spacing w:before="59" w:line="300" w:lineRule="auto"/>
                          <w:ind w:left="93" w:right="4420"/>
                        </w:pPr>
                        <w:r>
                          <w:rPr>
                            <w:u w:val="single"/>
                          </w:rPr>
                          <w:t>IHO</w:t>
                        </w:r>
                        <w:r>
                          <w:rPr>
                            <w:spacing w:val="-4"/>
                            <w:u w:val="single"/>
                          </w:rPr>
                          <w:t xml:space="preserve"> </w:t>
                        </w:r>
                        <w:r>
                          <w:rPr>
                            <w:u w:val="single"/>
                          </w:rPr>
                          <w:t>Definition:</w:t>
                        </w:r>
                        <w:r>
                          <w:rPr>
                            <w:spacing w:val="-4"/>
                          </w:rPr>
                          <w:t xml:space="preserve"> </w:t>
                        </w:r>
                        <w:r>
                          <w:t>It</w:t>
                        </w:r>
                        <w:r>
                          <w:rPr>
                            <w:spacing w:val="-2"/>
                          </w:rPr>
                          <w:t xml:space="preserve"> </w:t>
                        </w:r>
                        <w:r>
                          <w:t>means</w:t>
                        </w:r>
                        <w:r>
                          <w:rPr>
                            <w:spacing w:val="-3"/>
                          </w:rPr>
                          <w:t xml:space="preserve"> </w:t>
                        </w:r>
                        <w:r>
                          <w:t>electronic</w:t>
                        </w:r>
                        <w:r>
                          <w:rPr>
                            <w:spacing w:val="-3"/>
                          </w:rPr>
                          <w:t xml:space="preserve"> </w:t>
                        </w:r>
                        <w:r>
                          <w:t>signature</w:t>
                        </w:r>
                        <w:r>
                          <w:rPr>
                            <w:spacing w:val="-1"/>
                          </w:rPr>
                          <w:t xml:space="preserve"> </w:t>
                        </w:r>
                        <w:r>
                          <w:t>value.</w:t>
                        </w:r>
                        <w:r>
                          <w:rPr>
                            <w:spacing w:val="-52"/>
                          </w:rPr>
                          <w:t xml:space="preserve"> </w:t>
                        </w:r>
                        <w:r>
                          <w:rPr>
                            <w:u w:val="single"/>
                          </w:rPr>
                          <w:t>Remarks:</w:t>
                        </w:r>
                      </w:p>
                      <w:p w14:paraId="2C539989" w14:textId="77777777" w:rsidR="00571CBA" w:rsidRDefault="00571CBA" w:rsidP="00497C9C">
                        <w:pPr>
                          <w:pStyle w:val="a3"/>
                          <w:numPr>
                            <w:ilvl w:val="0"/>
                            <w:numId w:val="125"/>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2665" w:name="_Toc158972533"/>
        <w:bookmarkStart w:id="12666" w:name="_Toc158982310"/>
        <w:bookmarkStart w:id="12667" w:name="_Toc158983951"/>
        <w:bookmarkStart w:id="12668" w:name="_Toc158984791"/>
        <w:bookmarkStart w:id="12669" w:name="_Toc162453353"/>
        <w:bookmarkStart w:id="12670" w:name="_Toc162469243"/>
        <w:bookmarkStart w:id="12671" w:name="_Toc162471700"/>
        <w:bookmarkStart w:id="12672" w:name="_Toc162480653"/>
        <w:bookmarkStart w:id="12673" w:name="_Toc162526794"/>
        <w:bookmarkStart w:id="12674" w:name="_Toc162543254"/>
        <w:bookmarkStart w:id="12675" w:name="_Toc162544109"/>
        <w:bookmarkStart w:id="12676" w:name="_Toc163473487"/>
        <w:bookmarkStart w:id="12677" w:name="_Toc163475837"/>
        <w:bookmarkStart w:id="12678" w:name="_Toc163481729"/>
        <w:bookmarkStart w:id="12679" w:name="_Toc170718418"/>
        <w:bookmarkStart w:id="12680" w:name="_Toc179471351"/>
        <w:bookmarkStart w:id="12681" w:name="_Toc180397119"/>
        <w:bookmarkStart w:id="12682" w:name="_Toc180763325"/>
        <w:bookmarkStart w:id="12683" w:name="_Toc181881759"/>
        <w:bookmarkStart w:id="12684" w:name="_Toc184392023"/>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del>
    </w:p>
    <w:p w14:paraId="62C53C3C" w14:textId="57C94549" w:rsidR="00F96791" w:rsidDel="0084530E" w:rsidRDefault="00F96791" w:rsidP="00497C9C">
      <w:pPr>
        <w:pStyle w:val="a3"/>
        <w:numPr>
          <w:ilvl w:val="0"/>
          <w:numId w:val="139"/>
        </w:numPr>
        <w:spacing w:before="4"/>
        <w:rPr>
          <w:del w:id="12685" w:author="Greenblue" w:date="2024-02-15T17:14:00Z"/>
          <w:b/>
          <w:sz w:val="19"/>
        </w:rPr>
      </w:pPr>
      <w:bookmarkStart w:id="12686" w:name="_Toc158972534"/>
      <w:bookmarkStart w:id="12687" w:name="_Toc158982311"/>
      <w:bookmarkStart w:id="12688" w:name="_Toc158983952"/>
      <w:bookmarkStart w:id="12689" w:name="_Toc158984792"/>
      <w:bookmarkStart w:id="12690" w:name="_Toc162453354"/>
      <w:bookmarkStart w:id="12691" w:name="_Toc162469244"/>
      <w:bookmarkStart w:id="12692" w:name="_Toc162471701"/>
      <w:bookmarkStart w:id="12693" w:name="_Toc162480654"/>
      <w:bookmarkStart w:id="12694" w:name="_Toc162526795"/>
      <w:bookmarkStart w:id="12695" w:name="_Toc162543255"/>
      <w:bookmarkStart w:id="12696" w:name="_Toc162544110"/>
      <w:bookmarkStart w:id="12697" w:name="_Toc163473488"/>
      <w:bookmarkStart w:id="12698" w:name="_Toc163475838"/>
      <w:bookmarkStart w:id="12699" w:name="_Toc163481730"/>
      <w:bookmarkStart w:id="12700" w:name="_Toc170718419"/>
      <w:bookmarkStart w:id="12701" w:name="_Toc179471352"/>
      <w:bookmarkStart w:id="12702" w:name="_Toc180397120"/>
      <w:bookmarkStart w:id="12703" w:name="_Toc180763326"/>
      <w:bookmarkStart w:id="12704" w:name="_Toc181881760"/>
      <w:bookmarkStart w:id="12705" w:name="_Toc184392024"/>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p>
    <w:p w14:paraId="43A4BD56" w14:textId="1E88EFE7" w:rsidR="00F96791" w:rsidDel="0084530E" w:rsidRDefault="008B6669" w:rsidP="00497C9C">
      <w:pPr>
        <w:pStyle w:val="a4"/>
        <w:numPr>
          <w:ilvl w:val="1"/>
          <w:numId w:val="139"/>
        </w:numPr>
        <w:tabs>
          <w:tab w:val="left" w:pos="687"/>
        </w:tabs>
        <w:spacing w:before="94"/>
        <w:rPr>
          <w:del w:id="12706" w:author="Greenblue" w:date="2024-02-15T17:14:00Z"/>
          <w:b/>
        </w:rPr>
      </w:pPr>
      <w:del w:id="12707" w:author="Greenblue" w:date="2024-02-15T17:14:00Z">
        <w:r w:rsidDel="0084530E">
          <w:rPr>
            <w:b/>
          </w:rPr>
          <w:delText>Digital</w:delText>
        </w:r>
        <w:r w:rsidDel="0084530E">
          <w:rPr>
            <w:b/>
            <w:spacing w:val="-6"/>
          </w:rPr>
          <w:delText xml:space="preserve"> </w:delText>
        </w:r>
        <w:r w:rsidDel="0084530E">
          <w:rPr>
            <w:b/>
          </w:rPr>
          <w:delText>Signature</w:delText>
        </w:r>
        <w:bookmarkStart w:id="12708" w:name="_Toc158972535"/>
        <w:bookmarkStart w:id="12709" w:name="_Toc158982312"/>
        <w:bookmarkStart w:id="12710" w:name="_Toc158983953"/>
        <w:bookmarkStart w:id="12711" w:name="_Toc158984793"/>
        <w:bookmarkStart w:id="12712" w:name="_Toc162453355"/>
        <w:bookmarkStart w:id="12713" w:name="_Toc162469245"/>
        <w:bookmarkStart w:id="12714" w:name="_Toc162471702"/>
        <w:bookmarkStart w:id="12715" w:name="_Toc162480655"/>
        <w:bookmarkStart w:id="12716" w:name="_Toc162526796"/>
        <w:bookmarkStart w:id="12717" w:name="_Toc162543256"/>
        <w:bookmarkStart w:id="12718" w:name="_Toc162544111"/>
        <w:bookmarkStart w:id="12719" w:name="_Toc163473489"/>
        <w:bookmarkStart w:id="12720" w:name="_Toc163475839"/>
        <w:bookmarkStart w:id="12721" w:name="_Toc163481731"/>
        <w:bookmarkStart w:id="12722" w:name="_Toc170718420"/>
        <w:bookmarkStart w:id="12723" w:name="_Toc179471353"/>
        <w:bookmarkStart w:id="12724" w:name="_Toc180397121"/>
        <w:bookmarkStart w:id="12725" w:name="_Toc180763327"/>
        <w:bookmarkStart w:id="12726" w:name="_Toc181881761"/>
        <w:bookmarkStart w:id="12727" w:name="_Toc184392025"/>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del>
    </w:p>
    <w:p w14:paraId="22006988" w14:textId="40AD9AC7" w:rsidR="00F96791" w:rsidDel="0084530E" w:rsidRDefault="006E4C86" w:rsidP="00497C9C">
      <w:pPr>
        <w:pStyle w:val="a3"/>
        <w:numPr>
          <w:ilvl w:val="0"/>
          <w:numId w:val="139"/>
        </w:numPr>
        <w:spacing w:before="5"/>
        <w:rPr>
          <w:del w:id="12728" w:author="Greenblue" w:date="2024-02-15T17:14:00Z"/>
          <w:b/>
          <w:sz w:val="14"/>
        </w:rPr>
      </w:pPr>
      <w:del w:id="12729" w:author="Greenblue" w:date="2024-02-15T17:14:00Z">
        <w:r w:rsidDel="0084530E">
          <w:rPr>
            <w:noProof/>
          </w:rPr>
          <mc:AlternateContent>
            <mc:Choice Requires="wps">
              <w:drawing>
                <wp:anchor distT="0" distB="0" distL="0" distR="0" simplePos="0" relativeHeight="487600640" behindDoc="1" locked="0" layoutInCell="1" allowOverlap="1" wp14:anchorId="0AA1339B" wp14:editId="018E0F27">
                  <wp:simplePos x="0" y="0"/>
                  <wp:positionH relativeFrom="page">
                    <wp:posOffset>917575</wp:posOffset>
                  </wp:positionH>
                  <wp:positionV relativeFrom="paragraph">
                    <wp:posOffset>133350</wp:posOffset>
                  </wp:positionV>
                  <wp:extent cx="5732780" cy="1050290"/>
                  <wp:effectExtent l="0" t="0" r="0" b="0"/>
                  <wp:wrapTopAndBottom/>
                  <wp:docPr id="1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50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BD7D9" w14:textId="77777777" w:rsidR="00571CBA" w:rsidRDefault="00571CBA">
                              <w:pPr>
                                <w:pStyle w:val="a3"/>
                                <w:spacing w:before="57"/>
                                <w:ind w:left="93"/>
                              </w:pPr>
                              <w:r>
                                <w:rPr>
                                  <w:u w:val="single"/>
                                </w:rPr>
                                <w:t>IHO Definition:</w:t>
                              </w:r>
                              <w:r>
                                <w:rPr>
                                  <w:spacing w:val="3"/>
                                </w:rPr>
                                <w:t xml:space="preserve"> </w:t>
                              </w:r>
                              <w:r>
                                <w:t>Information</w:t>
                              </w:r>
                              <w:r>
                                <w:rPr>
                                  <w:spacing w:val="1"/>
                                </w:rPr>
                                <w:t xml:space="preserve"> </w:t>
                              </w:r>
                              <w:r>
                                <w:t>in</w:t>
                              </w:r>
                              <w:r>
                                <w:rPr>
                                  <w:spacing w:val="1"/>
                                </w:rPr>
                                <w:t xml:space="preserve"> </w:t>
                              </w:r>
                              <w:r>
                                <w:t>an</w:t>
                              </w:r>
                              <w:r>
                                <w:rPr>
                                  <w:spacing w:val="1"/>
                                </w:rPr>
                                <w:t xml:space="preserve"> </w:t>
                              </w:r>
                              <w:r>
                                <w:t>electronic</w:t>
                              </w:r>
                              <w:r>
                                <w:rPr>
                                  <w:spacing w:val="1"/>
                                </w:rPr>
                                <w:t xml:space="preserve"> </w:t>
                              </w:r>
                              <w:r>
                                <w:t>form</w:t>
                              </w:r>
                              <w:r>
                                <w:rPr>
                                  <w:spacing w:val="4"/>
                                </w:rPr>
                                <w:t xml:space="preserve"> </w:t>
                              </w:r>
                              <w:r>
                                <w:t>attached</w:t>
                              </w:r>
                              <w:r>
                                <w:rPr>
                                  <w:spacing w:val="-1"/>
                                </w:rPr>
                                <w:t xml:space="preserve"> </w:t>
                              </w:r>
                              <w:r>
                                <w:t>to</w:t>
                              </w:r>
                              <w:r>
                                <w:rPr>
                                  <w:spacing w:val="1"/>
                                </w:rPr>
                                <w:t xml:space="preserve"> </w:t>
                              </w:r>
                              <w:r>
                                <w:t>or logically</w:t>
                              </w:r>
                              <w:r>
                                <w:rPr>
                                  <w:spacing w:val="-1"/>
                                </w:rPr>
                                <w:t xml:space="preserve"> </w:t>
                              </w:r>
                              <w:r>
                                <w:t>combined</w:t>
                              </w:r>
                              <w:r>
                                <w:rPr>
                                  <w:spacing w:val="3"/>
                                </w:rPr>
                                <w:t xml:space="preserve"> </w:t>
                              </w:r>
                              <w:r>
                                <w:t>with</w:t>
                              </w:r>
                              <w:r>
                                <w:rPr>
                                  <w:spacing w:val="1"/>
                                </w:rPr>
                                <w:t xml:space="preserve"> </w:t>
                              </w:r>
                              <w:r>
                                <w:t>an</w:t>
                              </w:r>
                              <w:r>
                                <w:rPr>
                                  <w:spacing w:val="1"/>
                                </w:rPr>
                                <w:t xml:space="preserve"> </w:t>
                              </w:r>
                              <w:r>
                                <w:t>electronic</w:t>
                              </w:r>
                              <w:r>
                                <w:rPr>
                                  <w:spacing w:val="-53"/>
                                </w:rPr>
                                <w:t xml:space="preserve"> </w:t>
                              </w:r>
                              <w:r>
                                <w:t>document</w:t>
                              </w:r>
                              <w:r>
                                <w:rPr>
                                  <w:spacing w:val="-2"/>
                                </w:rPr>
                                <w:t xml:space="preserve"> </w:t>
                              </w:r>
                              <w:r>
                                <w:t>to</w:t>
                              </w:r>
                              <w:r>
                                <w:rPr>
                                  <w:spacing w:val="-1"/>
                                </w:rPr>
                                <w:t xml:space="preserve"> </w:t>
                              </w:r>
                              <w:r>
                                <w:t>indicate</w:t>
                              </w:r>
                              <w:r>
                                <w:rPr>
                                  <w:spacing w:val="-1"/>
                                </w:rPr>
                                <w:t xml:space="preserve"> </w:t>
                              </w:r>
                              <w:r>
                                <w:t>that the</w:t>
                              </w:r>
                              <w:r>
                                <w:rPr>
                                  <w:spacing w:val="-1"/>
                                </w:rPr>
                                <w:t xml:space="preserve"> </w:t>
                              </w:r>
                              <w:r>
                                <w:t>signer has</w:t>
                              </w:r>
                              <w:r>
                                <w:rPr>
                                  <w:spacing w:val="-1"/>
                                </w:rPr>
                                <w:t xml:space="preserve"> </w:t>
                              </w:r>
                              <w:r>
                                <w:t>signed</w:t>
                              </w:r>
                              <w:r>
                                <w:rPr>
                                  <w:spacing w:val="-1"/>
                                </w:rPr>
                                <w:t xml:space="preserve"> </w:t>
                              </w:r>
                              <w:r>
                                <w:t>the</w:t>
                              </w:r>
                              <w:r>
                                <w:rPr>
                                  <w:spacing w:val="1"/>
                                </w:rPr>
                                <w:t xml:space="preserve"> </w:t>
                              </w:r>
                              <w:r>
                                <w:t>electronic</w:t>
                              </w:r>
                              <w:r>
                                <w:rPr>
                                  <w:spacing w:val="-1"/>
                                </w:rPr>
                                <w:t xml:space="preserve"> </w:t>
                              </w:r>
                              <w:r>
                                <w:t>document.</w:t>
                              </w:r>
                            </w:p>
                            <w:p w14:paraId="73B45BB2" w14:textId="549F2CF5" w:rsidR="00571CBA" w:rsidRPr="003A0D3B" w:rsidRDefault="00571CBA" w:rsidP="00497C9C">
                              <w:pPr>
                                <w:pStyle w:val="a4"/>
                                <w:numPr>
                                  <w:ilvl w:val="0"/>
                                  <w:numId w:val="167"/>
                                </w:numPr>
                                <w:spacing w:before="58"/>
                                <w:rPr>
                                  <w:b/>
                                  <w:sz w:val="20"/>
                                </w:rPr>
                              </w:pPr>
                              <w:r w:rsidRPr="003A0D3B">
                                <w:rPr>
                                  <w:b/>
                                  <w:sz w:val="20"/>
                                </w:rPr>
                                <w:t>dsa</w:t>
                              </w:r>
                            </w:p>
                            <w:p w14:paraId="3B13B5B1" w14:textId="77777777" w:rsidR="00571CBA" w:rsidRDefault="00571CBA" w:rsidP="003A0D3B">
                              <w:pPr>
                                <w:pStyle w:val="a3"/>
                                <w:spacing w:line="302" w:lineRule="auto"/>
                                <w:ind w:left="93" w:right="4274"/>
                              </w:pPr>
                              <w:r>
                                <w:rPr>
                                  <w:u w:val="single"/>
                                </w:rPr>
                                <w:t>IHO</w:t>
                              </w:r>
                              <w:r>
                                <w:rPr>
                                  <w:spacing w:val="-3"/>
                                  <w:u w:val="single"/>
                                </w:rPr>
                                <w:t xml:space="preserve"> </w:t>
                              </w:r>
                              <w:r>
                                <w:rPr>
                                  <w:u w:val="single"/>
                                </w:rPr>
                                <w:t>Definition:</w:t>
                              </w:r>
                              <w:r>
                                <w:rPr>
                                  <w:spacing w:val="-1"/>
                                </w:rPr>
                                <w:t xml:space="preserve"> </w:t>
                              </w:r>
                              <w:r>
                                <w:t>American</w:t>
                              </w:r>
                              <w:r>
                                <w:rPr>
                                  <w:spacing w:val="-4"/>
                                </w:rPr>
                                <w:t xml:space="preserve"> </w:t>
                              </w:r>
                              <w:r>
                                <w:t>digital</w:t>
                              </w:r>
                              <w:r>
                                <w:rPr>
                                  <w:spacing w:val="-4"/>
                                </w:rPr>
                                <w:t xml:space="preserve"> </w:t>
                              </w:r>
                              <w:r>
                                <w:t>signature</w:t>
                              </w:r>
                              <w:r>
                                <w:rPr>
                                  <w:spacing w:val="-4"/>
                                </w:rPr>
                                <w:t xml:space="preserve"> </w:t>
                              </w:r>
                              <w:r>
                                <w:t>standards.</w:t>
                              </w:r>
                              <w:r>
                                <w:rPr>
                                  <w:spacing w:val="-52"/>
                                </w:rPr>
                                <w:t xml:space="preserve"> </w:t>
                              </w:r>
                              <w:r>
                                <w:rPr>
                                  <w:u w:val="single"/>
                                </w:rPr>
                                <w:t>Remarks:</w:t>
                              </w:r>
                            </w:p>
                            <w:p w14:paraId="2ABDF650" w14:textId="25D3029A" w:rsidR="00571CBA" w:rsidRPr="003A0D3B" w:rsidRDefault="00571CBA" w:rsidP="00497C9C">
                              <w:pPr>
                                <w:pStyle w:val="a3"/>
                                <w:numPr>
                                  <w:ilvl w:val="0"/>
                                  <w:numId w:val="124"/>
                                </w:numPr>
                                <w:tabs>
                                  <w:tab w:val="left" w:pos="219"/>
                                </w:tabs>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339B" id="Text Box 135" o:spid="_x0000_s1212" type="#_x0000_t202" style="position:absolute;left:0;text-align:left;margin-left:72.25pt;margin-top:10.5pt;width:451.4pt;height:82.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" filled="f" strokeweight=".48pt">
                  <v:textbox inset="0,0,0,0">
                    <w:txbxContent>
                      <w:p w14:paraId="169BD7D9" w14:textId="77777777" w:rsidR="00571CBA" w:rsidRDefault="00571CBA">
                        <w:pPr>
                          <w:pStyle w:val="a3"/>
                          <w:spacing w:before="57"/>
                          <w:ind w:left="93"/>
                        </w:pPr>
                        <w:r>
                          <w:rPr>
                            <w:u w:val="single"/>
                          </w:rPr>
                          <w:t>IHO Definition:</w:t>
                        </w:r>
                        <w:r>
                          <w:rPr>
                            <w:spacing w:val="3"/>
                          </w:rPr>
                          <w:t xml:space="preserve"> </w:t>
                        </w:r>
                        <w:r>
                          <w:t>Information</w:t>
                        </w:r>
                        <w:r>
                          <w:rPr>
                            <w:spacing w:val="1"/>
                          </w:rPr>
                          <w:t xml:space="preserve"> </w:t>
                        </w:r>
                        <w:r>
                          <w:t>in</w:t>
                        </w:r>
                        <w:r>
                          <w:rPr>
                            <w:spacing w:val="1"/>
                          </w:rPr>
                          <w:t xml:space="preserve"> </w:t>
                        </w:r>
                        <w:r>
                          <w:t>an</w:t>
                        </w:r>
                        <w:r>
                          <w:rPr>
                            <w:spacing w:val="1"/>
                          </w:rPr>
                          <w:t xml:space="preserve"> </w:t>
                        </w:r>
                        <w:r>
                          <w:t>electronic</w:t>
                        </w:r>
                        <w:r>
                          <w:rPr>
                            <w:spacing w:val="1"/>
                          </w:rPr>
                          <w:t xml:space="preserve"> </w:t>
                        </w:r>
                        <w:r>
                          <w:t>form</w:t>
                        </w:r>
                        <w:r>
                          <w:rPr>
                            <w:spacing w:val="4"/>
                          </w:rPr>
                          <w:t xml:space="preserve"> </w:t>
                        </w:r>
                        <w:r>
                          <w:t>attached</w:t>
                        </w:r>
                        <w:r>
                          <w:rPr>
                            <w:spacing w:val="-1"/>
                          </w:rPr>
                          <w:t xml:space="preserve"> </w:t>
                        </w:r>
                        <w:r>
                          <w:t>to</w:t>
                        </w:r>
                        <w:r>
                          <w:rPr>
                            <w:spacing w:val="1"/>
                          </w:rPr>
                          <w:t xml:space="preserve"> </w:t>
                        </w:r>
                        <w:r>
                          <w:t>or logically</w:t>
                        </w:r>
                        <w:r>
                          <w:rPr>
                            <w:spacing w:val="-1"/>
                          </w:rPr>
                          <w:t xml:space="preserve"> </w:t>
                        </w:r>
                        <w:r>
                          <w:t>combined</w:t>
                        </w:r>
                        <w:r>
                          <w:rPr>
                            <w:spacing w:val="3"/>
                          </w:rPr>
                          <w:t xml:space="preserve"> </w:t>
                        </w:r>
                        <w:r>
                          <w:t>with</w:t>
                        </w:r>
                        <w:r>
                          <w:rPr>
                            <w:spacing w:val="1"/>
                          </w:rPr>
                          <w:t xml:space="preserve"> </w:t>
                        </w:r>
                        <w:r>
                          <w:t>an</w:t>
                        </w:r>
                        <w:r>
                          <w:rPr>
                            <w:spacing w:val="1"/>
                          </w:rPr>
                          <w:t xml:space="preserve"> </w:t>
                        </w:r>
                        <w:r>
                          <w:t>electronic</w:t>
                        </w:r>
                        <w:r>
                          <w:rPr>
                            <w:spacing w:val="-53"/>
                          </w:rPr>
                          <w:t xml:space="preserve"> </w:t>
                        </w:r>
                        <w:r>
                          <w:t>document</w:t>
                        </w:r>
                        <w:r>
                          <w:rPr>
                            <w:spacing w:val="-2"/>
                          </w:rPr>
                          <w:t xml:space="preserve"> </w:t>
                        </w:r>
                        <w:r>
                          <w:t>to</w:t>
                        </w:r>
                        <w:r>
                          <w:rPr>
                            <w:spacing w:val="-1"/>
                          </w:rPr>
                          <w:t xml:space="preserve"> </w:t>
                        </w:r>
                        <w:r>
                          <w:t>indicate</w:t>
                        </w:r>
                        <w:r>
                          <w:rPr>
                            <w:spacing w:val="-1"/>
                          </w:rPr>
                          <w:t xml:space="preserve"> </w:t>
                        </w:r>
                        <w:r>
                          <w:t>that the</w:t>
                        </w:r>
                        <w:r>
                          <w:rPr>
                            <w:spacing w:val="-1"/>
                          </w:rPr>
                          <w:t xml:space="preserve"> </w:t>
                        </w:r>
                        <w:r>
                          <w:t>signer has</w:t>
                        </w:r>
                        <w:r>
                          <w:rPr>
                            <w:spacing w:val="-1"/>
                          </w:rPr>
                          <w:t xml:space="preserve"> </w:t>
                        </w:r>
                        <w:r>
                          <w:t>signed</w:t>
                        </w:r>
                        <w:r>
                          <w:rPr>
                            <w:spacing w:val="-1"/>
                          </w:rPr>
                          <w:t xml:space="preserve"> </w:t>
                        </w:r>
                        <w:r>
                          <w:t>the</w:t>
                        </w:r>
                        <w:r>
                          <w:rPr>
                            <w:spacing w:val="1"/>
                          </w:rPr>
                          <w:t xml:space="preserve"> </w:t>
                        </w:r>
                        <w:r>
                          <w:t>electronic</w:t>
                        </w:r>
                        <w:r>
                          <w:rPr>
                            <w:spacing w:val="-1"/>
                          </w:rPr>
                          <w:t xml:space="preserve"> </w:t>
                        </w:r>
                        <w:r>
                          <w:t>document.</w:t>
                        </w:r>
                      </w:p>
                      <w:p w14:paraId="73B45BB2" w14:textId="549F2CF5" w:rsidR="00571CBA" w:rsidRPr="003A0D3B" w:rsidRDefault="00571CBA" w:rsidP="00497C9C">
                        <w:pPr>
                          <w:pStyle w:val="a4"/>
                          <w:numPr>
                            <w:ilvl w:val="0"/>
                            <w:numId w:val="167"/>
                          </w:numPr>
                          <w:spacing w:before="58"/>
                          <w:rPr>
                            <w:b/>
                            <w:sz w:val="20"/>
                          </w:rPr>
                        </w:pPr>
                        <w:r w:rsidRPr="003A0D3B">
                          <w:rPr>
                            <w:b/>
                            <w:sz w:val="20"/>
                          </w:rPr>
                          <w:t>dsa</w:t>
                        </w:r>
                      </w:p>
                      <w:p w14:paraId="3B13B5B1" w14:textId="77777777" w:rsidR="00571CBA" w:rsidRDefault="00571CBA" w:rsidP="003A0D3B">
                        <w:pPr>
                          <w:pStyle w:val="a3"/>
                          <w:spacing w:line="302" w:lineRule="auto"/>
                          <w:ind w:left="93" w:right="4274"/>
                        </w:pPr>
                        <w:r>
                          <w:rPr>
                            <w:u w:val="single"/>
                          </w:rPr>
                          <w:t>IHO</w:t>
                        </w:r>
                        <w:r>
                          <w:rPr>
                            <w:spacing w:val="-3"/>
                            <w:u w:val="single"/>
                          </w:rPr>
                          <w:t xml:space="preserve"> </w:t>
                        </w:r>
                        <w:r>
                          <w:rPr>
                            <w:u w:val="single"/>
                          </w:rPr>
                          <w:t>Definition:</w:t>
                        </w:r>
                        <w:r>
                          <w:rPr>
                            <w:spacing w:val="-1"/>
                          </w:rPr>
                          <w:t xml:space="preserve"> </w:t>
                        </w:r>
                        <w:r>
                          <w:t>American</w:t>
                        </w:r>
                        <w:r>
                          <w:rPr>
                            <w:spacing w:val="-4"/>
                          </w:rPr>
                          <w:t xml:space="preserve"> </w:t>
                        </w:r>
                        <w:r>
                          <w:t>digital</w:t>
                        </w:r>
                        <w:r>
                          <w:rPr>
                            <w:spacing w:val="-4"/>
                          </w:rPr>
                          <w:t xml:space="preserve"> </w:t>
                        </w:r>
                        <w:r>
                          <w:t>signature</w:t>
                        </w:r>
                        <w:r>
                          <w:rPr>
                            <w:spacing w:val="-4"/>
                          </w:rPr>
                          <w:t xml:space="preserve"> </w:t>
                        </w:r>
                        <w:r>
                          <w:t>standards.</w:t>
                        </w:r>
                        <w:r>
                          <w:rPr>
                            <w:spacing w:val="-52"/>
                          </w:rPr>
                          <w:t xml:space="preserve"> </w:t>
                        </w:r>
                        <w:r>
                          <w:rPr>
                            <w:u w:val="single"/>
                          </w:rPr>
                          <w:t>Remarks:</w:t>
                        </w:r>
                      </w:p>
                      <w:p w14:paraId="2ABDF650" w14:textId="25D3029A" w:rsidR="00571CBA" w:rsidRPr="003A0D3B" w:rsidRDefault="00571CBA" w:rsidP="00497C9C">
                        <w:pPr>
                          <w:pStyle w:val="a3"/>
                          <w:numPr>
                            <w:ilvl w:val="0"/>
                            <w:numId w:val="124"/>
                          </w:numPr>
                          <w:tabs>
                            <w:tab w:val="left" w:pos="219"/>
                          </w:tabs>
                          <w:ind w:hanging="126"/>
                        </w:pPr>
                        <w:r>
                          <w:t>No</w:t>
                        </w:r>
                        <w:r>
                          <w:rPr>
                            <w:spacing w:val="-1"/>
                          </w:rPr>
                          <w:t xml:space="preserve"> </w:t>
                        </w:r>
                        <w:r>
                          <w:t>remarks.</w:t>
                        </w:r>
                      </w:p>
                    </w:txbxContent>
                  </v:textbox>
                  <w10:wrap type="topAndBottom" anchorx="page"/>
                </v:shape>
              </w:pict>
            </mc:Fallback>
          </mc:AlternateContent>
        </w:r>
        <w:bookmarkStart w:id="12730" w:name="_Toc158972536"/>
        <w:bookmarkStart w:id="12731" w:name="_Toc158982313"/>
        <w:bookmarkStart w:id="12732" w:name="_Toc158983954"/>
        <w:bookmarkStart w:id="12733" w:name="_Toc158984794"/>
        <w:bookmarkStart w:id="12734" w:name="_Toc162453356"/>
        <w:bookmarkStart w:id="12735" w:name="_Toc162469246"/>
        <w:bookmarkStart w:id="12736" w:name="_Toc162471703"/>
        <w:bookmarkStart w:id="12737" w:name="_Toc162480656"/>
        <w:bookmarkStart w:id="12738" w:name="_Toc162526797"/>
        <w:bookmarkStart w:id="12739" w:name="_Toc162543257"/>
        <w:bookmarkStart w:id="12740" w:name="_Toc162544112"/>
        <w:bookmarkStart w:id="12741" w:name="_Toc163473490"/>
        <w:bookmarkStart w:id="12742" w:name="_Toc163475840"/>
        <w:bookmarkStart w:id="12743" w:name="_Toc163481732"/>
        <w:bookmarkStart w:id="12744" w:name="_Toc170718421"/>
        <w:bookmarkStart w:id="12745" w:name="_Toc179471354"/>
        <w:bookmarkStart w:id="12746" w:name="_Toc180397122"/>
        <w:bookmarkStart w:id="12747" w:name="_Toc180763328"/>
        <w:bookmarkStart w:id="12748" w:name="_Toc181881762"/>
        <w:bookmarkStart w:id="12749" w:name="_Toc184392026"/>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del>
    </w:p>
    <w:p w14:paraId="12DD72A2" w14:textId="5F17AB78" w:rsidR="00F96791" w:rsidDel="0084530E" w:rsidRDefault="00F96791" w:rsidP="00497C9C">
      <w:pPr>
        <w:pStyle w:val="a3"/>
        <w:numPr>
          <w:ilvl w:val="0"/>
          <w:numId w:val="139"/>
        </w:numPr>
        <w:spacing w:before="5"/>
        <w:rPr>
          <w:del w:id="12750" w:author="Greenblue" w:date="2024-02-15T17:14:00Z"/>
          <w:sz w:val="27"/>
        </w:rPr>
      </w:pPr>
      <w:bookmarkStart w:id="12751" w:name="_Toc158972537"/>
      <w:bookmarkStart w:id="12752" w:name="_Toc158982314"/>
      <w:bookmarkStart w:id="12753" w:name="_Toc158983955"/>
      <w:bookmarkStart w:id="12754" w:name="_Toc158984795"/>
      <w:bookmarkStart w:id="12755" w:name="_Toc162453357"/>
      <w:bookmarkStart w:id="12756" w:name="_Toc162469247"/>
      <w:bookmarkStart w:id="12757" w:name="_Toc162471704"/>
      <w:bookmarkStart w:id="12758" w:name="_Toc162480657"/>
      <w:bookmarkStart w:id="12759" w:name="_Toc162526798"/>
      <w:bookmarkStart w:id="12760" w:name="_Toc162543258"/>
      <w:bookmarkStart w:id="12761" w:name="_Toc162544113"/>
      <w:bookmarkStart w:id="12762" w:name="_Toc163473491"/>
      <w:bookmarkStart w:id="12763" w:name="_Toc163475841"/>
      <w:bookmarkStart w:id="12764" w:name="_Toc163481733"/>
      <w:bookmarkStart w:id="12765" w:name="_Toc170718422"/>
      <w:bookmarkStart w:id="12766" w:name="_Toc179471355"/>
      <w:bookmarkStart w:id="12767" w:name="_Toc180397123"/>
      <w:bookmarkStart w:id="12768" w:name="_Toc180763329"/>
      <w:bookmarkStart w:id="12769" w:name="_Toc181881763"/>
      <w:bookmarkStart w:id="12770" w:name="_Toc184392027"/>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p>
    <w:p w14:paraId="41736AE5" w14:textId="4172701B" w:rsidR="003A0D3B" w:rsidDel="0084530E" w:rsidRDefault="003A0D3B" w:rsidP="00497C9C">
      <w:pPr>
        <w:numPr>
          <w:ilvl w:val="0"/>
          <w:numId w:val="139"/>
        </w:numPr>
        <w:rPr>
          <w:del w:id="12771" w:author="Greenblue" w:date="2024-02-15T17:14:00Z"/>
          <w:b/>
          <w:bCs/>
        </w:rPr>
      </w:pPr>
      <w:del w:id="12772" w:author="Greenblue" w:date="2024-02-15T17:14:00Z">
        <w:r w:rsidDel="0084530E">
          <w:br w:type="page"/>
        </w:r>
      </w:del>
    </w:p>
    <w:p w14:paraId="54835F3B" w14:textId="79B4B50E" w:rsidR="00F96791" w:rsidDel="0084530E" w:rsidRDefault="008B6669" w:rsidP="00497C9C">
      <w:pPr>
        <w:pStyle w:val="2"/>
        <w:numPr>
          <w:ilvl w:val="1"/>
          <w:numId w:val="139"/>
        </w:numPr>
        <w:tabs>
          <w:tab w:val="left" w:pos="687"/>
        </w:tabs>
        <w:spacing w:before="1"/>
        <w:jc w:val="both"/>
        <w:rPr>
          <w:del w:id="12773" w:author="Greenblue" w:date="2024-02-15T17:14:00Z"/>
        </w:rPr>
      </w:pPr>
      <w:del w:id="12774" w:author="Greenblue" w:date="2024-02-15T17:14:00Z">
        <w:r w:rsidDel="0084530E">
          <w:delText>Telecommunication</w:delText>
        </w:r>
        <w:r w:rsidDel="0084530E">
          <w:rPr>
            <w:spacing w:val="-6"/>
          </w:rPr>
          <w:delText xml:space="preserve"> </w:delText>
        </w:r>
        <w:r w:rsidDel="0084530E">
          <w:delText>Services</w:delText>
        </w:r>
        <w:bookmarkStart w:id="12775" w:name="_Toc158972538"/>
        <w:bookmarkStart w:id="12776" w:name="_Toc158982315"/>
        <w:bookmarkStart w:id="12777" w:name="_Toc158983956"/>
        <w:bookmarkStart w:id="12778" w:name="_Toc158984796"/>
        <w:bookmarkStart w:id="12779" w:name="_Toc162453358"/>
        <w:bookmarkStart w:id="12780" w:name="_Toc162469248"/>
        <w:bookmarkStart w:id="12781" w:name="_Toc162471705"/>
        <w:bookmarkStart w:id="12782" w:name="_Toc162480658"/>
        <w:bookmarkStart w:id="12783" w:name="_Toc162526799"/>
        <w:bookmarkStart w:id="12784" w:name="_Toc162543259"/>
        <w:bookmarkStart w:id="12785" w:name="_Toc162544114"/>
        <w:bookmarkStart w:id="12786" w:name="_Toc163473492"/>
        <w:bookmarkStart w:id="12787" w:name="_Toc163475842"/>
        <w:bookmarkStart w:id="12788" w:name="_Toc163481734"/>
        <w:bookmarkStart w:id="12789" w:name="_Toc170718423"/>
        <w:bookmarkStart w:id="12790" w:name="_Toc179471356"/>
        <w:bookmarkStart w:id="12791" w:name="_Toc180397124"/>
        <w:bookmarkStart w:id="12792" w:name="_Toc180763330"/>
        <w:bookmarkStart w:id="12793" w:name="_Toc181881764"/>
        <w:bookmarkStart w:id="12794" w:name="_Toc184392028"/>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del>
    </w:p>
    <w:p w14:paraId="4EE944FB" w14:textId="2492E082" w:rsidR="00F96791" w:rsidDel="0084530E" w:rsidRDefault="00F96791" w:rsidP="00497C9C">
      <w:pPr>
        <w:pStyle w:val="a3"/>
        <w:numPr>
          <w:ilvl w:val="0"/>
          <w:numId w:val="139"/>
        </w:numPr>
        <w:spacing w:before="7"/>
        <w:rPr>
          <w:del w:id="12795" w:author="Greenblue" w:date="2024-02-15T17:14:00Z"/>
          <w:b/>
          <w:sz w:val="23"/>
        </w:rPr>
      </w:pPr>
      <w:bookmarkStart w:id="12796" w:name="_Toc158972539"/>
      <w:bookmarkStart w:id="12797" w:name="_Toc158982316"/>
      <w:bookmarkStart w:id="12798" w:name="_Toc158983957"/>
      <w:bookmarkStart w:id="12799" w:name="_Toc158984797"/>
      <w:bookmarkStart w:id="12800" w:name="_Toc162453359"/>
      <w:bookmarkStart w:id="12801" w:name="_Toc162469249"/>
      <w:bookmarkStart w:id="12802" w:name="_Toc162471706"/>
      <w:bookmarkStart w:id="12803" w:name="_Toc162480659"/>
      <w:bookmarkStart w:id="12804" w:name="_Toc162526800"/>
      <w:bookmarkStart w:id="12805" w:name="_Toc162543260"/>
      <w:bookmarkStart w:id="12806" w:name="_Toc162544115"/>
      <w:bookmarkStart w:id="12807" w:name="_Toc163473493"/>
      <w:bookmarkStart w:id="12808" w:name="_Toc163475843"/>
      <w:bookmarkStart w:id="12809" w:name="_Toc163481735"/>
      <w:bookmarkStart w:id="12810" w:name="_Toc170718424"/>
      <w:bookmarkStart w:id="12811" w:name="_Toc179471357"/>
      <w:bookmarkStart w:id="12812" w:name="_Toc180397125"/>
      <w:bookmarkStart w:id="12813" w:name="_Toc180763331"/>
      <w:bookmarkStart w:id="12814" w:name="_Toc181881765"/>
      <w:bookmarkStart w:id="12815" w:name="_Toc184392029"/>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66083643" w14:textId="3816C168" w:rsidR="00F96791" w:rsidDel="0084530E" w:rsidRDefault="006E4C86" w:rsidP="00497C9C">
      <w:pPr>
        <w:pStyle w:val="a3"/>
        <w:numPr>
          <w:ilvl w:val="0"/>
          <w:numId w:val="139"/>
        </w:numPr>
        <w:ind w:right="842"/>
        <w:jc w:val="both"/>
        <w:rPr>
          <w:del w:id="12816" w:author="Greenblue" w:date="2024-02-15T17:14:00Z"/>
        </w:rPr>
      </w:pPr>
      <w:del w:id="12817" w:author="Greenblue" w:date="2024-02-15T17:14:00Z">
        <w:r w:rsidDel="0084530E">
          <w:rPr>
            <w:noProof/>
          </w:rPr>
          <mc:AlternateContent>
            <mc:Choice Requires="wps">
              <w:drawing>
                <wp:anchor distT="0" distB="0" distL="114300" distR="114300" simplePos="0" relativeHeight="482315264" behindDoc="1" locked="0" layoutInCell="1" allowOverlap="1" wp14:anchorId="348FB557" wp14:editId="25FC5C38">
                  <wp:simplePos x="0" y="0"/>
                  <wp:positionH relativeFrom="page">
                    <wp:posOffset>914400</wp:posOffset>
                  </wp:positionH>
                  <wp:positionV relativeFrom="paragraph">
                    <wp:posOffset>-43815</wp:posOffset>
                  </wp:positionV>
                  <wp:extent cx="5739130" cy="5088255"/>
                  <wp:effectExtent l="0" t="0" r="0" b="0"/>
                  <wp:wrapNone/>
                  <wp:docPr id="132"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088255"/>
                          </a:xfrm>
                          <a:custGeom>
                            <a:avLst/>
                            <a:gdLst>
                              <a:gd name="T0" fmla="+- 0 10468 1440"/>
                              <a:gd name="T1" fmla="*/ T0 w 9038"/>
                              <a:gd name="T2" fmla="+- 0 7933 -69"/>
                              <a:gd name="T3" fmla="*/ 7933 h 8013"/>
                              <a:gd name="T4" fmla="+- 0 1450 1440"/>
                              <a:gd name="T5" fmla="*/ T4 w 9038"/>
                              <a:gd name="T6" fmla="+- 0 7933 -69"/>
                              <a:gd name="T7" fmla="*/ 7933 h 8013"/>
                              <a:gd name="T8" fmla="+- 0 1440 1440"/>
                              <a:gd name="T9" fmla="*/ T8 w 9038"/>
                              <a:gd name="T10" fmla="+- 0 7933 -69"/>
                              <a:gd name="T11" fmla="*/ 7933 h 8013"/>
                              <a:gd name="T12" fmla="+- 0 1440 1440"/>
                              <a:gd name="T13" fmla="*/ T12 w 9038"/>
                              <a:gd name="T14" fmla="+- 0 7943 -69"/>
                              <a:gd name="T15" fmla="*/ 7943 h 8013"/>
                              <a:gd name="T16" fmla="+- 0 1450 1440"/>
                              <a:gd name="T17" fmla="*/ T16 w 9038"/>
                              <a:gd name="T18" fmla="+- 0 7943 -69"/>
                              <a:gd name="T19" fmla="*/ 7943 h 8013"/>
                              <a:gd name="T20" fmla="+- 0 10468 1440"/>
                              <a:gd name="T21" fmla="*/ T20 w 9038"/>
                              <a:gd name="T22" fmla="+- 0 7943 -69"/>
                              <a:gd name="T23" fmla="*/ 7943 h 8013"/>
                              <a:gd name="T24" fmla="+- 0 10468 1440"/>
                              <a:gd name="T25" fmla="*/ T24 w 9038"/>
                              <a:gd name="T26" fmla="+- 0 7933 -69"/>
                              <a:gd name="T27" fmla="*/ 7933 h 8013"/>
                              <a:gd name="T28" fmla="+- 0 10468 1440"/>
                              <a:gd name="T29" fmla="*/ T28 w 9038"/>
                              <a:gd name="T30" fmla="+- 0 -69 -69"/>
                              <a:gd name="T31" fmla="*/ -69 h 8013"/>
                              <a:gd name="T32" fmla="+- 0 1450 1440"/>
                              <a:gd name="T33" fmla="*/ T32 w 9038"/>
                              <a:gd name="T34" fmla="+- 0 -69 -69"/>
                              <a:gd name="T35" fmla="*/ -69 h 8013"/>
                              <a:gd name="T36" fmla="+- 0 1440 1440"/>
                              <a:gd name="T37" fmla="*/ T36 w 9038"/>
                              <a:gd name="T38" fmla="+- 0 -69 -69"/>
                              <a:gd name="T39" fmla="*/ -69 h 8013"/>
                              <a:gd name="T40" fmla="+- 0 1440 1440"/>
                              <a:gd name="T41" fmla="*/ T40 w 9038"/>
                              <a:gd name="T42" fmla="+- 0 -60 -69"/>
                              <a:gd name="T43" fmla="*/ -60 h 8013"/>
                              <a:gd name="T44" fmla="+- 0 1440 1440"/>
                              <a:gd name="T45" fmla="*/ T44 w 9038"/>
                              <a:gd name="T46" fmla="+- 0 7583 -69"/>
                              <a:gd name="T47" fmla="*/ 7583 h 8013"/>
                              <a:gd name="T48" fmla="+- 0 1440 1440"/>
                              <a:gd name="T49" fmla="*/ T48 w 9038"/>
                              <a:gd name="T50" fmla="+- 0 7933 -69"/>
                              <a:gd name="T51" fmla="*/ 7933 h 8013"/>
                              <a:gd name="T52" fmla="+- 0 1450 1440"/>
                              <a:gd name="T53" fmla="*/ T52 w 9038"/>
                              <a:gd name="T54" fmla="+- 0 7933 -69"/>
                              <a:gd name="T55" fmla="*/ 7933 h 8013"/>
                              <a:gd name="T56" fmla="+- 0 1450 1440"/>
                              <a:gd name="T57" fmla="*/ T56 w 9038"/>
                              <a:gd name="T58" fmla="+- 0 7583 -69"/>
                              <a:gd name="T59" fmla="*/ 7583 h 8013"/>
                              <a:gd name="T60" fmla="+- 0 1450 1440"/>
                              <a:gd name="T61" fmla="*/ T60 w 9038"/>
                              <a:gd name="T62" fmla="+- 0 -60 -69"/>
                              <a:gd name="T63" fmla="*/ -60 h 8013"/>
                              <a:gd name="T64" fmla="+- 0 10468 1440"/>
                              <a:gd name="T65" fmla="*/ T64 w 9038"/>
                              <a:gd name="T66" fmla="+- 0 -60 -69"/>
                              <a:gd name="T67" fmla="*/ -60 h 8013"/>
                              <a:gd name="T68" fmla="+- 0 10468 1440"/>
                              <a:gd name="T69" fmla="*/ T68 w 9038"/>
                              <a:gd name="T70" fmla="+- 0 -69 -69"/>
                              <a:gd name="T71" fmla="*/ -69 h 8013"/>
                              <a:gd name="T72" fmla="+- 0 10478 1440"/>
                              <a:gd name="T73" fmla="*/ T72 w 9038"/>
                              <a:gd name="T74" fmla="+- 0 7933 -69"/>
                              <a:gd name="T75" fmla="*/ 7933 h 8013"/>
                              <a:gd name="T76" fmla="+- 0 10468 1440"/>
                              <a:gd name="T77" fmla="*/ T76 w 9038"/>
                              <a:gd name="T78" fmla="+- 0 7933 -69"/>
                              <a:gd name="T79" fmla="*/ 7933 h 8013"/>
                              <a:gd name="T80" fmla="+- 0 10468 1440"/>
                              <a:gd name="T81" fmla="*/ T80 w 9038"/>
                              <a:gd name="T82" fmla="+- 0 7943 -69"/>
                              <a:gd name="T83" fmla="*/ 7943 h 8013"/>
                              <a:gd name="T84" fmla="+- 0 10478 1440"/>
                              <a:gd name="T85" fmla="*/ T84 w 9038"/>
                              <a:gd name="T86" fmla="+- 0 7943 -69"/>
                              <a:gd name="T87" fmla="*/ 7943 h 8013"/>
                              <a:gd name="T88" fmla="+- 0 10478 1440"/>
                              <a:gd name="T89" fmla="*/ T88 w 9038"/>
                              <a:gd name="T90" fmla="+- 0 7933 -69"/>
                              <a:gd name="T91" fmla="*/ 7933 h 8013"/>
                              <a:gd name="T92" fmla="+- 0 10478 1440"/>
                              <a:gd name="T93" fmla="*/ T92 w 9038"/>
                              <a:gd name="T94" fmla="+- 0 -69 -69"/>
                              <a:gd name="T95" fmla="*/ -69 h 8013"/>
                              <a:gd name="T96" fmla="+- 0 10468 1440"/>
                              <a:gd name="T97" fmla="*/ T96 w 9038"/>
                              <a:gd name="T98" fmla="+- 0 -69 -69"/>
                              <a:gd name="T99" fmla="*/ -69 h 8013"/>
                              <a:gd name="T100" fmla="+- 0 10468 1440"/>
                              <a:gd name="T101" fmla="*/ T100 w 9038"/>
                              <a:gd name="T102" fmla="+- 0 -60 -69"/>
                              <a:gd name="T103" fmla="*/ -60 h 8013"/>
                              <a:gd name="T104" fmla="+- 0 10468 1440"/>
                              <a:gd name="T105" fmla="*/ T104 w 9038"/>
                              <a:gd name="T106" fmla="+- 0 7583 -69"/>
                              <a:gd name="T107" fmla="*/ 7583 h 8013"/>
                              <a:gd name="T108" fmla="+- 0 10468 1440"/>
                              <a:gd name="T109" fmla="*/ T108 w 9038"/>
                              <a:gd name="T110" fmla="+- 0 7933 -69"/>
                              <a:gd name="T111" fmla="*/ 7933 h 8013"/>
                              <a:gd name="T112" fmla="+- 0 10478 1440"/>
                              <a:gd name="T113" fmla="*/ T112 w 9038"/>
                              <a:gd name="T114" fmla="+- 0 7933 -69"/>
                              <a:gd name="T115" fmla="*/ 7933 h 8013"/>
                              <a:gd name="T116" fmla="+- 0 10478 1440"/>
                              <a:gd name="T117" fmla="*/ T116 w 9038"/>
                              <a:gd name="T118" fmla="+- 0 7583 -69"/>
                              <a:gd name="T119" fmla="*/ 7583 h 8013"/>
                              <a:gd name="T120" fmla="+- 0 10478 1440"/>
                              <a:gd name="T121" fmla="*/ T120 w 9038"/>
                              <a:gd name="T122" fmla="+- 0 -60 -69"/>
                              <a:gd name="T123" fmla="*/ -60 h 8013"/>
                              <a:gd name="T124" fmla="+- 0 10478 1440"/>
                              <a:gd name="T125" fmla="*/ T124 w 9038"/>
                              <a:gd name="T126" fmla="+- 0 -69 -69"/>
                              <a:gd name="T127" fmla="*/ -69 h 8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38" h="8013">
                                <a:moveTo>
                                  <a:pt x="9028" y="8002"/>
                                </a:moveTo>
                                <a:lnTo>
                                  <a:pt x="10" y="8002"/>
                                </a:lnTo>
                                <a:lnTo>
                                  <a:pt x="0" y="8002"/>
                                </a:lnTo>
                                <a:lnTo>
                                  <a:pt x="0" y="8012"/>
                                </a:lnTo>
                                <a:lnTo>
                                  <a:pt x="10" y="8012"/>
                                </a:lnTo>
                                <a:lnTo>
                                  <a:pt x="9028" y="8012"/>
                                </a:lnTo>
                                <a:lnTo>
                                  <a:pt x="9028" y="8002"/>
                                </a:lnTo>
                                <a:close/>
                                <a:moveTo>
                                  <a:pt x="9028" y="0"/>
                                </a:moveTo>
                                <a:lnTo>
                                  <a:pt x="10" y="0"/>
                                </a:lnTo>
                                <a:lnTo>
                                  <a:pt x="0" y="0"/>
                                </a:lnTo>
                                <a:lnTo>
                                  <a:pt x="0" y="9"/>
                                </a:lnTo>
                                <a:lnTo>
                                  <a:pt x="0" y="7652"/>
                                </a:lnTo>
                                <a:lnTo>
                                  <a:pt x="0" y="8002"/>
                                </a:lnTo>
                                <a:lnTo>
                                  <a:pt x="10" y="8002"/>
                                </a:lnTo>
                                <a:lnTo>
                                  <a:pt x="10" y="7652"/>
                                </a:lnTo>
                                <a:lnTo>
                                  <a:pt x="10" y="9"/>
                                </a:lnTo>
                                <a:lnTo>
                                  <a:pt x="9028" y="9"/>
                                </a:lnTo>
                                <a:lnTo>
                                  <a:pt x="9028" y="0"/>
                                </a:lnTo>
                                <a:close/>
                                <a:moveTo>
                                  <a:pt x="9038" y="8002"/>
                                </a:moveTo>
                                <a:lnTo>
                                  <a:pt x="9028" y="8002"/>
                                </a:lnTo>
                                <a:lnTo>
                                  <a:pt x="9028" y="8012"/>
                                </a:lnTo>
                                <a:lnTo>
                                  <a:pt x="9038" y="8012"/>
                                </a:lnTo>
                                <a:lnTo>
                                  <a:pt x="9038" y="8002"/>
                                </a:lnTo>
                                <a:close/>
                                <a:moveTo>
                                  <a:pt x="9038" y="0"/>
                                </a:moveTo>
                                <a:lnTo>
                                  <a:pt x="9028" y="0"/>
                                </a:lnTo>
                                <a:lnTo>
                                  <a:pt x="9028" y="9"/>
                                </a:lnTo>
                                <a:lnTo>
                                  <a:pt x="9028" y="7652"/>
                                </a:lnTo>
                                <a:lnTo>
                                  <a:pt x="9028" y="8002"/>
                                </a:lnTo>
                                <a:lnTo>
                                  <a:pt x="9038" y="8002"/>
                                </a:lnTo>
                                <a:lnTo>
                                  <a:pt x="9038" y="7652"/>
                                </a:lnTo>
                                <a:lnTo>
                                  <a:pt x="9038" y="9"/>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2CFA" id="AutoShape 133" o:spid="_x0000_s1026" style="position:absolute;left:0;text-align:left;margin-left:1in;margin-top:-3.45pt;width:451.9pt;height:400.65pt;z-index:-210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" path="m9028,8002r-9018,l,8002r,10l10,8012r9018,l9028,8002xm9028,l10,,,,,9,,7652r,350l10,8002r,-350l10,9r9018,l9028,xm9038,8002r-10,l9028,8012r10,l9038,8002xm9038,r-10,l9028,9r,7643l9028,8002r10,l9038,7652,9038,9r,-9xe" fillcolor="black" stroked="f">
                  <v:path arrowok="t" o:connecttype="custom" o:connectlocs="5732780,5037455;6350,5037455;0,5037455;0,5043805;6350,5043805;5732780,5043805;5732780,5037455;5732780,-43815;6350,-43815;0,-43815;0,-38100;0,4815205;0,5037455;6350,5037455;6350,4815205;6350,-38100;5732780,-38100;5732780,-43815;5739130,5037455;5732780,5037455;5732780,5043805;5739130,5043805;5739130,5037455;5739130,-43815;5732780,-43815;5732780,-38100;5732780,4815205;5732780,5037455;5739130,5037455;5739130,4815205;5739130,-38100;5739130,-43815" o:connectangles="0,0,0,0,0,0,0,0,0,0,0,0,0,0,0,0,0,0,0,0,0,0,0,0,0,0,0,0,0,0,0,0"/>
                  <w10:wrap anchorx="page"/>
                </v:shape>
              </w:pict>
            </mc:Fallback>
          </mc:AlternateContent>
        </w:r>
        <w:r w:rsidR="008B6669" w:rsidDel="0084530E">
          <w:rPr>
            <w:u w:val="single"/>
          </w:rPr>
          <w:delText>IHO Definition:</w:delText>
        </w:r>
        <w:r w:rsidR="008B6669" w:rsidDel="0084530E">
          <w:delText xml:space="preserve"> Classification of methods of communication over a distance by electrical, electronic,</w:delText>
        </w:r>
        <w:r w:rsidR="008B6669" w:rsidDel="0084530E">
          <w:rPr>
            <w:spacing w:val="1"/>
          </w:rPr>
          <w:delText xml:space="preserve"> </w:delText>
        </w:r>
        <w:r w:rsidR="008B6669" w:rsidDel="0084530E">
          <w:delText>or</w:delText>
        </w:r>
        <w:r w:rsidR="008B6669" w:rsidDel="0084530E">
          <w:rPr>
            <w:spacing w:val="-2"/>
          </w:rPr>
          <w:delText xml:space="preserve"> </w:delText>
        </w:r>
        <w:r w:rsidR="008B6669" w:rsidDel="0084530E">
          <w:delText>electromagnetic means.</w:delText>
        </w:r>
        <w:bookmarkStart w:id="12818" w:name="_Toc158972540"/>
        <w:bookmarkStart w:id="12819" w:name="_Toc158982317"/>
        <w:bookmarkStart w:id="12820" w:name="_Toc158983958"/>
        <w:bookmarkStart w:id="12821" w:name="_Toc158984798"/>
        <w:bookmarkStart w:id="12822" w:name="_Toc162453360"/>
        <w:bookmarkStart w:id="12823" w:name="_Toc162469250"/>
        <w:bookmarkStart w:id="12824" w:name="_Toc162471707"/>
        <w:bookmarkStart w:id="12825" w:name="_Toc162480660"/>
        <w:bookmarkStart w:id="12826" w:name="_Toc162526801"/>
        <w:bookmarkStart w:id="12827" w:name="_Toc162543261"/>
        <w:bookmarkStart w:id="12828" w:name="_Toc162544116"/>
        <w:bookmarkStart w:id="12829" w:name="_Toc163473494"/>
        <w:bookmarkStart w:id="12830" w:name="_Toc163475844"/>
        <w:bookmarkStart w:id="12831" w:name="_Toc163481736"/>
        <w:bookmarkStart w:id="12832" w:name="_Toc170718425"/>
        <w:bookmarkStart w:id="12833" w:name="_Toc179471358"/>
        <w:bookmarkStart w:id="12834" w:name="_Toc180397126"/>
        <w:bookmarkStart w:id="12835" w:name="_Toc180763332"/>
        <w:bookmarkStart w:id="12836" w:name="_Toc181881766"/>
        <w:bookmarkStart w:id="12837" w:name="_Toc184392030"/>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del>
    </w:p>
    <w:p w14:paraId="64168373" w14:textId="019B4975" w:rsidR="00F96791" w:rsidDel="0084530E" w:rsidRDefault="008B6669" w:rsidP="00497C9C">
      <w:pPr>
        <w:pStyle w:val="3"/>
        <w:numPr>
          <w:ilvl w:val="2"/>
          <w:numId w:val="139"/>
        </w:numPr>
        <w:tabs>
          <w:tab w:val="left" w:pos="512"/>
        </w:tabs>
        <w:spacing w:before="56"/>
        <w:ind w:hanging="289"/>
        <w:jc w:val="both"/>
        <w:rPr>
          <w:del w:id="12838" w:author="Greenblue" w:date="2024-02-15T17:14:00Z"/>
        </w:rPr>
      </w:pPr>
      <w:del w:id="12839" w:author="Greenblue" w:date="2024-02-15T17:14:00Z">
        <w:r w:rsidDel="0084530E">
          <w:delText>voice</w:delText>
        </w:r>
        <w:bookmarkStart w:id="12840" w:name="_Toc158972541"/>
        <w:bookmarkStart w:id="12841" w:name="_Toc158982318"/>
        <w:bookmarkStart w:id="12842" w:name="_Toc158983959"/>
        <w:bookmarkStart w:id="12843" w:name="_Toc158984799"/>
        <w:bookmarkStart w:id="12844" w:name="_Toc162453361"/>
        <w:bookmarkStart w:id="12845" w:name="_Toc162469251"/>
        <w:bookmarkStart w:id="12846" w:name="_Toc162471708"/>
        <w:bookmarkStart w:id="12847" w:name="_Toc162480661"/>
        <w:bookmarkStart w:id="12848" w:name="_Toc162526802"/>
        <w:bookmarkStart w:id="12849" w:name="_Toc162543262"/>
        <w:bookmarkStart w:id="12850" w:name="_Toc162544117"/>
        <w:bookmarkStart w:id="12851" w:name="_Toc163473495"/>
        <w:bookmarkStart w:id="12852" w:name="_Toc163475845"/>
        <w:bookmarkStart w:id="12853" w:name="_Toc163481737"/>
        <w:bookmarkStart w:id="12854" w:name="_Toc170718426"/>
        <w:bookmarkStart w:id="12855" w:name="_Toc179471359"/>
        <w:bookmarkStart w:id="12856" w:name="_Toc180397127"/>
        <w:bookmarkStart w:id="12857" w:name="_Toc180763333"/>
        <w:bookmarkStart w:id="12858" w:name="_Toc181881767"/>
        <w:bookmarkStart w:id="12859" w:name="_Toc184392031"/>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del>
    </w:p>
    <w:p w14:paraId="4EBDCE2F" w14:textId="04D2D11E" w:rsidR="00F96791" w:rsidDel="0084530E" w:rsidRDefault="008B6669" w:rsidP="00497C9C">
      <w:pPr>
        <w:pStyle w:val="a3"/>
        <w:numPr>
          <w:ilvl w:val="0"/>
          <w:numId w:val="139"/>
        </w:numPr>
        <w:spacing w:before="63"/>
        <w:ind w:right="839"/>
        <w:jc w:val="both"/>
        <w:rPr>
          <w:del w:id="12860" w:author="Greenblue" w:date="2024-02-15T17:14:00Z"/>
        </w:rPr>
      </w:pPr>
      <w:del w:id="12861" w:author="Greenblue" w:date="2024-02-15T17:14:00Z">
        <w:r w:rsidDel="0084530E">
          <w:rPr>
            <w:u w:val="single"/>
          </w:rPr>
          <w:delText>IHO Definition:</w:delText>
        </w:r>
        <w:r w:rsidDel="0084530E">
          <w:delText xml:space="preserve"> The transfer or exchange of information by using sounds that are being made by</w:delText>
        </w:r>
        <w:r w:rsidDel="0084530E">
          <w:rPr>
            <w:spacing w:val="-53"/>
          </w:rPr>
          <w:delText xml:space="preserve"> </w:delText>
        </w:r>
        <w:r w:rsidDel="0084530E">
          <w:delText>mouth</w:delText>
        </w:r>
        <w:r w:rsidDel="0084530E">
          <w:rPr>
            <w:spacing w:val="-2"/>
          </w:rPr>
          <w:delText xml:space="preserve"> </w:delText>
        </w:r>
        <w:r w:rsidDel="0084530E">
          <w:delText>and</w:delText>
        </w:r>
        <w:r w:rsidDel="0084530E">
          <w:rPr>
            <w:spacing w:val="-1"/>
          </w:rPr>
          <w:delText xml:space="preserve"> </w:delText>
        </w:r>
        <w:r w:rsidDel="0084530E">
          <w:delText>throat</w:delText>
        </w:r>
        <w:r w:rsidDel="0084530E">
          <w:rPr>
            <w:spacing w:val="1"/>
          </w:rPr>
          <w:delText xml:space="preserve"> </w:delText>
        </w:r>
        <w:r w:rsidDel="0084530E">
          <w:delText>when</w:delText>
        </w:r>
        <w:r w:rsidDel="0084530E">
          <w:rPr>
            <w:spacing w:val="1"/>
          </w:rPr>
          <w:delText xml:space="preserve"> </w:delText>
        </w:r>
        <w:r w:rsidDel="0084530E">
          <w:delText>speaking.</w:delText>
        </w:r>
        <w:bookmarkStart w:id="12862" w:name="_Toc158972542"/>
        <w:bookmarkStart w:id="12863" w:name="_Toc158982319"/>
        <w:bookmarkStart w:id="12864" w:name="_Toc158983960"/>
        <w:bookmarkStart w:id="12865" w:name="_Toc158984800"/>
        <w:bookmarkStart w:id="12866" w:name="_Toc162453362"/>
        <w:bookmarkStart w:id="12867" w:name="_Toc162469252"/>
        <w:bookmarkStart w:id="12868" w:name="_Toc162471709"/>
        <w:bookmarkStart w:id="12869" w:name="_Toc162480662"/>
        <w:bookmarkStart w:id="12870" w:name="_Toc162526803"/>
        <w:bookmarkStart w:id="12871" w:name="_Toc162543263"/>
        <w:bookmarkStart w:id="12872" w:name="_Toc162544118"/>
        <w:bookmarkStart w:id="12873" w:name="_Toc163473496"/>
        <w:bookmarkStart w:id="12874" w:name="_Toc163475846"/>
        <w:bookmarkStart w:id="12875" w:name="_Toc163481738"/>
        <w:bookmarkStart w:id="12876" w:name="_Toc170718427"/>
        <w:bookmarkStart w:id="12877" w:name="_Toc179471360"/>
        <w:bookmarkStart w:id="12878" w:name="_Toc180397128"/>
        <w:bookmarkStart w:id="12879" w:name="_Toc180763334"/>
        <w:bookmarkStart w:id="12880" w:name="_Toc181881768"/>
        <w:bookmarkStart w:id="12881" w:name="_Toc184392032"/>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del>
    </w:p>
    <w:p w14:paraId="629BC121" w14:textId="586610E5" w:rsidR="00F96791" w:rsidDel="0084530E" w:rsidRDefault="008B6669" w:rsidP="00497C9C">
      <w:pPr>
        <w:pStyle w:val="3"/>
        <w:numPr>
          <w:ilvl w:val="2"/>
          <w:numId w:val="139"/>
        </w:numPr>
        <w:tabs>
          <w:tab w:val="left" w:pos="512"/>
        </w:tabs>
        <w:spacing w:before="59"/>
        <w:ind w:hanging="289"/>
        <w:jc w:val="both"/>
        <w:rPr>
          <w:del w:id="12882" w:author="Greenblue" w:date="2024-02-15T17:14:00Z"/>
        </w:rPr>
      </w:pPr>
      <w:del w:id="12883" w:author="Greenblue" w:date="2024-02-15T17:14:00Z">
        <w:r w:rsidDel="0084530E">
          <w:delText>facsimile</w:delText>
        </w:r>
        <w:bookmarkStart w:id="12884" w:name="_Toc158972543"/>
        <w:bookmarkStart w:id="12885" w:name="_Toc158982320"/>
        <w:bookmarkStart w:id="12886" w:name="_Toc158983961"/>
        <w:bookmarkStart w:id="12887" w:name="_Toc158984801"/>
        <w:bookmarkStart w:id="12888" w:name="_Toc162453363"/>
        <w:bookmarkStart w:id="12889" w:name="_Toc162469253"/>
        <w:bookmarkStart w:id="12890" w:name="_Toc162471710"/>
        <w:bookmarkStart w:id="12891" w:name="_Toc162480663"/>
        <w:bookmarkStart w:id="12892" w:name="_Toc162526804"/>
        <w:bookmarkStart w:id="12893" w:name="_Toc162543264"/>
        <w:bookmarkStart w:id="12894" w:name="_Toc162544119"/>
        <w:bookmarkStart w:id="12895" w:name="_Toc163473497"/>
        <w:bookmarkStart w:id="12896" w:name="_Toc163475847"/>
        <w:bookmarkStart w:id="12897" w:name="_Toc163481739"/>
        <w:bookmarkStart w:id="12898" w:name="_Toc170718428"/>
        <w:bookmarkStart w:id="12899" w:name="_Toc179471361"/>
        <w:bookmarkStart w:id="12900" w:name="_Toc180397129"/>
        <w:bookmarkStart w:id="12901" w:name="_Toc180763335"/>
        <w:bookmarkStart w:id="12902" w:name="_Toc181881769"/>
        <w:bookmarkStart w:id="12903" w:name="_Toc18439203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del>
    </w:p>
    <w:p w14:paraId="0C4D09F3" w14:textId="636A4F97" w:rsidR="00F96791" w:rsidDel="0084530E" w:rsidRDefault="008B6669" w:rsidP="00497C9C">
      <w:pPr>
        <w:pStyle w:val="a3"/>
        <w:numPr>
          <w:ilvl w:val="0"/>
          <w:numId w:val="139"/>
        </w:numPr>
        <w:spacing w:before="60"/>
        <w:ind w:right="838"/>
        <w:jc w:val="both"/>
        <w:rPr>
          <w:del w:id="12904" w:author="Greenblue" w:date="2024-02-15T17:14:00Z"/>
        </w:rPr>
      </w:pPr>
      <w:del w:id="12905" w:author="Greenblue" w:date="2024-02-15T17:14:00Z">
        <w:r w:rsidDel="0084530E">
          <w:rPr>
            <w:u w:val="single"/>
          </w:rPr>
          <w:delText>IHO Definition:</w:delText>
        </w:r>
        <w:r w:rsidDel="0084530E">
          <w:delText xml:space="preserve"> Sometimes called telecopying or telefax (the latter short for telefacsimile), is the</w:delText>
        </w:r>
        <w:r w:rsidDel="0084530E">
          <w:rPr>
            <w:spacing w:val="1"/>
          </w:rPr>
          <w:delText xml:space="preserve"> </w:delText>
        </w:r>
        <w:r w:rsidDel="0084530E">
          <w:delText>telephonic</w:delText>
        </w:r>
        <w:r w:rsidDel="0084530E">
          <w:rPr>
            <w:spacing w:val="1"/>
          </w:rPr>
          <w:delText xml:space="preserve"> </w:delText>
        </w:r>
        <w:r w:rsidDel="0084530E">
          <w:delText>transmission</w:delText>
        </w:r>
        <w:r w:rsidDel="0084530E">
          <w:rPr>
            <w:spacing w:val="1"/>
          </w:rPr>
          <w:delText xml:space="preserve"> </w:delText>
        </w:r>
        <w:r w:rsidDel="0084530E">
          <w:delText>of</w:delText>
        </w:r>
        <w:r w:rsidDel="0084530E">
          <w:rPr>
            <w:spacing w:val="1"/>
          </w:rPr>
          <w:delText xml:space="preserve"> </w:delText>
        </w:r>
        <w:r w:rsidDel="0084530E">
          <w:delText>scanned</w:delText>
        </w:r>
        <w:r w:rsidDel="0084530E">
          <w:rPr>
            <w:spacing w:val="1"/>
          </w:rPr>
          <w:delText xml:space="preserve"> </w:delText>
        </w:r>
        <w:r w:rsidDel="0084530E">
          <w:delText>printed</w:delText>
        </w:r>
        <w:r w:rsidDel="0084530E">
          <w:rPr>
            <w:spacing w:val="1"/>
          </w:rPr>
          <w:delText xml:space="preserve"> </w:delText>
        </w:r>
        <w:r w:rsidDel="0084530E">
          <w:delText>material</w:delText>
        </w:r>
        <w:r w:rsidDel="0084530E">
          <w:rPr>
            <w:spacing w:val="1"/>
          </w:rPr>
          <w:delText xml:space="preserve"> </w:delText>
        </w:r>
        <w:r w:rsidDel="0084530E">
          <w:delText>(both</w:delText>
        </w:r>
        <w:r w:rsidDel="0084530E">
          <w:rPr>
            <w:spacing w:val="1"/>
          </w:rPr>
          <w:delText xml:space="preserve"> </w:delText>
        </w:r>
        <w:r w:rsidDel="0084530E">
          <w:delText>text</w:delText>
        </w:r>
        <w:r w:rsidDel="0084530E">
          <w:rPr>
            <w:spacing w:val="1"/>
          </w:rPr>
          <w:delText xml:space="preserve"> </w:delText>
        </w:r>
        <w:r w:rsidDel="0084530E">
          <w:delText>and</w:delText>
        </w:r>
        <w:r w:rsidDel="0084530E">
          <w:rPr>
            <w:spacing w:val="1"/>
          </w:rPr>
          <w:delText xml:space="preserve"> </w:delText>
        </w:r>
        <w:r w:rsidDel="0084530E">
          <w:delText>images),</w:delText>
        </w:r>
        <w:r w:rsidDel="0084530E">
          <w:rPr>
            <w:spacing w:val="1"/>
          </w:rPr>
          <w:delText xml:space="preserve"> </w:delText>
        </w:r>
        <w:r w:rsidDel="0084530E">
          <w:delText>normally to</w:delText>
        </w:r>
        <w:r w:rsidDel="0084530E">
          <w:rPr>
            <w:spacing w:val="1"/>
          </w:rPr>
          <w:delText xml:space="preserve"> </w:delText>
        </w:r>
        <w:r w:rsidDel="0084530E">
          <w:delText>a</w:delText>
        </w:r>
        <w:r w:rsidDel="0084530E">
          <w:rPr>
            <w:spacing w:val="1"/>
          </w:rPr>
          <w:delText xml:space="preserve"> </w:delText>
        </w:r>
        <w:r w:rsidDel="0084530E">
          <w:delText>telephone number connected</w:delText>
        </w:r>
        <w:r w:rsidDel="0084530E">
          <w:rPr>
            <w:spacing w:val="-1"/>
          </w:rPr>
          <w:delText xml:space="preserve"> </w:delText>
        </w:r>
        <w:r w:rsidDel="0084530E">
          <w:delText>to</w:delText>
        </w:r>
        <w:r w:rsidDel="0084530E">
          <w:rPr>
            <w:spacing w:val="1"/>
          </w:rPr>
          <w:delText xml:space="preserve"> </w:delText>
        </w:r>
        <w:r w:rsidDel="0084530E">
          <w:delText>a</w:delText>
        </w:r>
        <w:r w:rsidDel="0084530E">
          <w:rPr>
            <w:spacing w:val="-2"/>
          </w:rPr>
          <w:delText xml:space="preserve"> </w:delText>
        </w:r>
        <w:r w:rsidDel="0084530E">
          <w:delText>printer</w:delText>
        </w:r>
        <w:r w:rsidDel="0084530E">
          <w:rPr>
            <w:spacing w:val="2"/>
          </w:rPr>
          <w:delText xml:space="preserve"> </w:delText>
        </w:r>
        <w:r w:rsidDel="0084530E">
          <w:delText>or</w:delText>
        </w:r>
        <w:r w:rsidDel="0084530E">
          <w:rPr>
            <w:spacing w:val="-1"/>
          </w:rPr>
          <w:delText xml:space="preserve"> </w:delText>
        </w:r>
        <w:r w:rsidDel="0084530E">
          <w:delText>other output</w:delText>
        </w:r>
        <w:r w:rsidDel="0084530E">
          <w:rPr>
            <w:spacing w:val="-2"/>
          </w:rPr>
          <w:delText xml:space="preserve"> </w:delText>
        </w:r>
        <w:r w:rsidDel="0084530E">
          <w:delText>device.</w:delText>
        </w:r>
        <w:bookmarkStart w:id="12906" w:name="_Toc158972544"/>
        <w:bookmarkStart w:id="12907" w:name="_Toc158982321"/>
        <w:bookmarkStart w:id="12908" w:name="_Toc158983962"/>
        <w:bookmarkStart w:id="12909" w:name="_Toc158984802"/>
        <w:bookmarkStart w:id="12910" w:name="_Toc162453364"/>
        <w:bookmarkStart w:id="12911" w:name="_Toc162469254"/>
        <w:bookmarkStart w:id="12912" w:name="_Toc162471711"/>
        <w:bookmarkStart w:id="12913" w:name="_Toc162480664"/>
        <w:bookmarkStart w:id="12914" w:name="_Toc162526805"/>
        <w:bookmarkStart w:id="12915" w:name="_Toc162543265"/>
        <w:bookmarkStart w:id="12916" w:name="_Toc162544120"/>
        <w:bookmarkStart w:id="12917" w:name="_Toc163473498"/>
        <w:bookmarkStart w:id="12918" w:name="_Toc163475848"/>
        <w:bookmarkStart w:id="12919" w:name="_Toc163481740"/>
        <w:bookmarkStart w:id="12920" w:name="_Toc170718429"/>
        <w:bookmarkStart w:id="12921" w:name="_Toc179471362"/>
        <w:bookmarkStart w:id="12922" w:name="_Toc180397130"/>
        <w:bookmarkStart w:id="12923" w:name="_Toc180763336"/>
        <w:bookmarkStart w:id="12924" w:name="_Toc181881770"/>
        <w:bookmarkStart w:id="12925" w:name="_Toc184392034"/>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del>
    </w:p>
    <w:p w14:paraId="02836588" w14:textId="3856474D" w:rsidR="00F96791" w:rsidDel="0084530E" w:rsidRDefault="008B6669" w:rsidP="00497C9C">
      <w:pPr>
        <w:pStyle w:val="3"/>
        <w:numPr>
          <w:ilvl w:val="2"/>
          <w:numId w:val="139"/>
        </w:numPr>
        <w:tabs>
          <w:tab w:val="left" w:pos="512"/>
        </w:tabs>
        <w:spacing w:before="60"/>
        <w:ind w:hanging="289"/>
        <w:jc w:val="both"/>
        <w:rPr>
          <w:del w:id="12926" w:author="Greenblue" w:date="2024-02-15T17:14:00Z"/>
        </w:rPr>
      </w:pPr>
      <w:del w:id="12927" w:author="Greenblue" w:date="2024-02-15T17:14:00Z">
        <w:r w:rsidDel="0084530E">
          <w:delText>sms</w:delText>
        </w:r>
        <w:bookmarkStart w:id="12928" w:name="_Toc158972545"/>
        <w:bookmarkStart w:id="12929" w:name="_Toc158982322"/>
        <w:bookmarkStart w:id="12930" w:name="_Toc158983963"/>
        <w:bookmarkStart w:id="12931" w:name="_Toc158984803"/>
        <w:bookmarkStart w:id="12932" w:name="_Toc162453365"/>
        <w:bookmarkStart w:id="12933" w:name="_Toc162469255"/>
        <w:bookmarkStart w:id="12934" w:name="_Toc162471712"/>
        <w:bookmarkStart w:id="12935" w:name="_Toc162480665"/>
        <w:bookmarkStart w:id="12936" w:name="_Toc162526806"/>
        <w:bookmarkStart w:id="12937" w:name="_Toc162543266"/>
        <w:bookmarkStart w:id="12938" w:name="_Toc162544121"/>
        <w:bookmarkStart w:id="12939" w:name="_Toc163473499"/>
        <w:bookmarkStart w:id="12940" w:name="_Toc163475849"/>
        <w:bookmarkStart w:id="12941" w:name="_Toc163481741"/>
        <w:bookmarkStart w:id="12942" w:name="_Toc170718430"/>
        <w:bookmarkStart w:id="12943" w:name="_Toc179471363"/>
        <w:bookmarkStart w:id="12944" w:name="_Toc180397131"/>
        <w:bookmarkStart w:id="12945" w:name="_Toc180763337"/>
        <w:bookmarkStart w:id="12946" w:name="_Toc181881771"/>
        <w:bookmarkStart w:id="12947" w:name="_Toc184392035"/>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del>
    </w:p>
    <w:p w14:paraId="05DAB301" w14:textId="75A3E44C" w:rsidR="00F96791" w:rsidDel="0084530E" w:rsidRDefault="008B6669" w:rsidP="00497C9C">
      <w:pPr>
        <w:pStyle w:val="a3"/>
        <w:numPr>
          <w:ilvl w:val="0"/>
          <w:numId w:val="139"/>
        </w:numPr>
        <w:spacing w:before="62"/>
        <w:ind w:right="838"/>
        <w:jc w:val="both"/>
        <w:rPr>
          <w:del w:id="12948" w:author="Greenblue" w:date="2024-02-15T17:14:00Z"/>
        </w:rPr>
      </w:pPr>
      <w:del w:id="12949" w:author="Greenblue" w:date="2024-02-15T17:14:00Z">
        <w:r w:rsidDel="0084530E">
          <w:rPr>
            <w:u w:val="single"/>
          </w:rPr>
          <w:delText>IHO</w:delText>
        </w:r>
        <w:r w:rsidDel="0084530E">
          <w:rPr>
            <w:spacing w:val="-10"/>
            <w:u w:val="single"/>
          </w:rPr>
          <w:delText xml:space="preserve"> </w:delText>
        </w:r>
        <w:r w:rsidDel="0084530E">
          <w:rPr>
            <w:u w:val="single"/>
          </w:rPr>
          <w:delText>Definition:</w:delText>
        </w:r>
        <w:r w:rsidDel="0084530E">
          <w:rPr>
            <w:spacing w:val="-7"/>
          </w:rPr>
          <w:delText xml:space="preserve"> </w:delText>
        </w:r>
        <w:r w:rsidDel="0084530E">
          <w:delText>Short</w:delText>
        </w:r>
        <w:r w:rsidDel="0084530E">
          <w:rPr>
            <w:spacing w:val="-8"/>
          </w:rPr>
          <w:delText xml:space="preserve"> </w:delText>
        </w:r>
        <w:r w:rsidDel="0084530E">
          <w:delText>Message</w:delText>
        </w:r>
        <w:r w:rsidDel="0084530E">
          <w:rPr>
            <w:spacing w:val="-9"/>
          </w:rPr>
          <w:delText xml:space="preserve"> </w:delText>
        </w:r>
        <w:r w:rsidDel="0084530E">
          <w:delText>Service</w:delText>
        </w:r>
        <w:r w:rsidDel="0084530E">
          <w:rPr>
            <w:spacing w:val="-8"/>
          </w:rPr>
          <w:delText xml:space="preserve"> </w:delText>
        </w:r>
        <w:r w:rsidDel="0084530E">
          <w:delText>is</w:delText>
        </w:r>
        <w:r w:rsidDel="0084530E">
          <w:rPr>
            <w:spacing w:val="-9"/>
          </w:rPr>
          <w:delText xml:space="preserve"> </w:delText>
        </w:r>
        <w:r w:rsidDel="0084530E">
          <w:delText>a</w:delText>
        </w:r>
        <w:r w:rsidDel="0084530E">
          <w:rPr>
            <w:spacing w:val="-10"/>
          </w:rPr>
          <w:delText xml:space="preserve"> </w:delText>
        </w:r>
        <w:r w:rsidDel="0084530E">
          <w:delText>form</w:delText>
        </w:r>
        <w:r w:rsidDel="0084530E">
          <w:rPr>
            <w:spacing w:val="-6"/>
          </w:rPr>
          <w:delText xml:space="preserve"> </w:delText>
        </w:r>
        <w:r w:rsidDel="0084530E">
          <w:delText>of</w:delText>
        </w:r>
        <w:r w:rsidDel="0084530E">
          <w:rPr>
            <w:spacing w:val="-8"/>
          </w:rPr>
          <w:delText xml:space="preserve"> </w:delText>
        </w:r>
        <w:r w:rsidDel="0084530E">
          <w:delText>text</w:delText>
        </w:r>
        <w:r w:rsidDel="0084530E">
          <w:rPr>
            <w:spacing w:val="-10"/>
          </w:rPr>
          <w:delText xml:space="preserve"> </w:delText>
        </w:r>
        <w:r w:rsidDel="0084530E">
          <w:delText>messaging</w:delText>
        </w:r>
        <w:r w:rsidDel="0084530E">
          <w:rPr>
            <w:spacing w:val="-11"/>
          </w:rPr>
          <w:delText xml:space="preserve"> </w:delText>
        </w:r>
        <w:r w:rsidDel="0084530E">
          <w:delText>communication</w:delText>
        </w:r>
        <w:r w:rsidDel="0084530E">
          <w:rPr>
            <w:spacing w:val="-9"/>
          </w:rPr>
          <w:delText xml:space="preserve"> </w:delText>
        </w:r>
        <w:r w:rsidDel="0084530E">
          <w:delText>on</w:delText>
        </w:r>
        <w:r w:rsidDel="0084530E">
          <w:rPr>
            <w:spacing w:val="-11"/>
          </w:rPr>
          <w:delText xml:space="preserve"> </w:delText>
        </w:r>
        <w:r w:rsidDel="0084530E">
          <w:delText>phones</w:delText>
        </w:r>
        <w:r w:rsidDel="0084530E">
          <w:rPr>
            <w:spacing w:val="-9"/>
          </w:rPr>
          <w:delText xml:space="preserve"> </w:delText>
        </w:r>
        <w:r w:rsidDel="0084530E">
          <w:delText>and</w:delText>
        </w:r>
        <w:r w:rsidDel="0084530E">
          <w:rPr>
            <w:spacing w:val="-53"/>
          </w:rPr>
          <w:delText xml:space="preserve"> </w:delText>
        </w:r>
        <w:r w:rsidDel="0084530E">
          <w:delText>mobile</w:delText>
        </w:r>
        <w:r w:rsidDel="0084530E">
          <w:rPr>
            <w:spacing w:val="-2"/>
          </w:rPr>
          <w:delText xml:space="preserve"> </w:delText>
        </w:r>
        <w:r w:rsidDel="0084530E">
          <w:delText>phones.</w:delText>
        </w:r>
        <w:bookmarkStart w:id="12950" w:name="_Toc158972546"/>
        <w:bookmarkStart w:id="12951" w:name="_Toc158982323"/>
        <w:bookmarkStart w:id="12952" w:name="_Toc158983964"/>
        <w:bookmarkStart w:id="12953" w:name="_Toc158984804"/>
        <w:bookmarkStart w:id="12954" w:name="_Toc162453366"/>
        <w:bookmarkStart w:id="12955" w:name="_Toc162469256"/>
        <w:bookmarkStart w:id="12956" w:name="_Toc162471713"/>
        <w:bookmarkStart w:id="12957" w:name="_Toc162480666"/>
        <w:bookmarkStart w:id="12958" w:name="_Toc162526807"/>
        <w:bookmarkStart w:id="12959" w:name="_Toc162543267"/>
        <w:bookmarkStart w:id="12960" w:name="_Toc162544122"/>
        <w:bookmarkStart w:id="12961" w:name="_Toc163473500"/>
        <w:bookmarkStart w:id="12962" w:name="_Toc163475850"/>
        <w:bookmarkStart w:id="12963" w:name="_Toc163481742"/>
        <w:bookmarkStart w:id="12964" w:name="_Toc170718431"/>
        <w:bookmarkStart w:id="12965" w:name="_Toc179471364"/>
        <w:bookmarkStart w:id="12966" w:name="_Toc180397132"/>
        <w:bookmarkStart w:id="12967" w:name="_Toc180763338"/>
        <w:bookmarkStart w:id="12968" w:name="_Toc181881772"/>
        <w:bookmarkStart w:id="12969" w:name="_Toc184392036"/>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del>
    </w:p>
    <w:p w14:paraId="3211E15E" w14:textId="068328F1" w:rsidR="00F96791" w:rsidDel="0084530E" w:rsidRDefault="008B6669" w:rsidP="00497C9C">
      <w:pPr>
        <w:pStyle w:val="3"/>
        <w:numPr>
          <w:ilvl w:val="2"/>
          <w:numId w:val="139"/>
        </w:numPr>
        <w:tabs>
          <w:tab w:val="left" w:pos="512"/>
        </w:tabs>
        <w:spacing w:before="56"/>
        <w:ind w:hanging="289"/>
        <w:jc w:val="both"/>
        <w:rPr>
          <w:del w:id="12970" w:author="Greenblue" w:date="2024-02-15T17:14:00Z"/>
        </w:rPr>
      </w:pPr>
      <w:del w:id="12971" w:author="Greenblue" w:date="2024-02-15T17:14:00Z">
        <w:r w:rsidDel="0084530E">
          <w:delText>data</w:delText>
        </w:r>
        <w:bookmarkStart w:id="12972" w:name="_Toc158972547"/>
        <w:bookmarkStart w:id="12973" w:name="_Toc158982324"/>
        <w:bookmarkStart w:id="12974" w:name="_Toc158983965"/>
        <w:bookmarkStart w:id="12975" w:name="_Toc158984805"/>
        <w:bookmarkStart w:id="12976" w:name="_Toc162453367"/>
        <w:bookmarkStart w:id="12977" w:name="_Toc162469257"/>
        <w:bookmarkStart w:id="12978" w:name="_Toc162471714"/>
        <w:bookmarkStart w:id="12979" w:name="_Toc162480667"/>
        <w:bookmarkStart w:id="12980" w:name="_Toc162526808"/>
        <w:bookmarkStart w:id="12981" w:name="_Toc162543268"/>
        <w:bookmarkStart w:id="12982" w:name="_Toc162544123"/>
        <w:bookmarkStart w:id="12983" w:name="_Toc163473501"/>
        <w:bookmarkStart w:id="12984" w:name="_Toc163475851"/>
        <w:bookmarkStart w:id="12985" w:name="_Toc163481743"/>
        <w:bookmarkStart w:id="12986" w:name="_Toc170718432"/>
        <w:bookmarkStart w:id="12987" w:name="_Toc179471365"/>
        <w:bookmarkStart w:id="12988" w:name="_Toc180397133"/>
        <w:bookmarkStart w:id="12989" w:name="_Toc180763339"/>
        <w:bookmarkStart w:id="12990" w:name="_Toc181881773"/>
        <w:bookmarkStart w:id="12991" w:name="_Toc184392037"/>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del>
    </w:p>
    <w:p w14:paraId="72FF9FDD" w14:textId="427C1B3A" w:rsidR="00F96791" w:rsidDel="0084530E" w:rsidRDefault="008B6669" w:rsidP="00497C9C">
      <w:pPr>
        <w:pStyle w:val="a3"/>
        <w:numPr>
          <w:ilvl w:val="0"/>
          <w:numId w:val="139"/>
        </w:numPr>
        <w:spacing w:before="63"/>
        <w:jc w:val="both"/>
        <w:rPr>
          <w:del w:id="12992" w:author="Greenblue" w:date="2024-02-15T17:14:00Z"/>
        </w:rPr>
      </w:pPr>
      <w:del w:id="12993"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Materials</w:delText>
        </w:r>
        <w:r w:rsidDel="0084530E">
          <w:rPr>
            <w:spacing w:val="-2"/>
          </w:rPr>
          <w:delText xml:space="preserve"> </w:delText>
        </w:r>
        <w:r w:rsidDel="0084530E">
          <w:delText>that</w:delText>
        </w:r>
        <w:r w:rsidDel="0084530E">
          <w:rPr>
            <w:spacing w:val="-3"/>
          </w:rPr>
          <w:delText xml:space="preserve"> </w:delText>
        </w:r>
        <w:r w:rsidDel="0084530E">
          <w:delText>serve</w:delText>
        </w:r>
        <w:r w:rsidDel="0084530E">
          <w:rPr>
            <w:spacing w:val="-1"/>
          </w:rPr>
          <w:delText xml:space="preserve"> </w:delText>
        </w:r>
        <w:r w:rsidDel="0084530E">
          <w:delText>as</w:delText>
        </w:r>
        <w:r w:rsidDel="0084530E">
          <w:rPr>
            <w:spacing w:val="-2"/>
          </w:rPr>
          <w:delText xml:space="preserve"> </w:delText>
        </w:r>
        <w:r w:rsidDel="0084530E">
          <w:delText>the</w:delText>
        </w:r>
        <w:r w:rsidDel="0084530E">
          <w:rPr>
            <w:spacing w:val="-3"/>
          </w:rPr>
          <w:delText xml:space="preserve"> </w:delText>
        </w:r>
        <w:r w:rsidDel="0084530E">
          <w:delText>basis</w:delText>
        </w:r>
        <w:r w:rsidDel="0084530E">
          <w:rPr>
            <w:spacing w:val="-2"/>
          </w:rPr>
          <w:delText xml:space="preserve"> </w:delText>
        </w:r>
        <w:r w:rsidDel="0084530E">
          <w:delText>for</w:delText>
        </w:r>
        <w:r w:rsidDel="0084530E">
          <w:rPr>
            <w:spacing w:val="-3"/>
          </w:rPr>
          <w:delText xml:space="preserve"> </w:delText>
        </w:r>
        <w:r w:rsidDel="0084530E">
          <w:delText>initiation.</w:delText>
        </w:r>
        <w:bookmarkStart w:id="12994" w:name="_Toc158972548"/>
        <w:bookmarkStart w:id="12995" w:name="_Toc158982325"/>
        <w:bookmarkStart w:id="12996" w:name="_Toc158983966"/>
        <w:bookmarkStart w:id="12997" w:name="_Toc158984806"/>
        <w:bookmarkStart w:id="12998" w:name="_Toc162453368"/>
        <w:bookmarkStart w:id="12999" w:name="_Toc162469258"/>
        <w:bookmarkStart w:id="13000" w:name="_Toc162471715"/>
        <w:bookmarkStart w:id="13001" w:name="_Toc162480668"/>
        <w:bookmarkStart w:id="13002" w:name="_Toc162526809"/>
        <w:bookmarkStart w:id="13003" w:name="_Toc162543269"/>
        <w:bookmarkStart w:id="13004" w:name="_Toc162544124"/>
        <w:bookmarkStart w:id="13005" w:name="_Toc163473502"/>
        <w:bookmarkStart w:id="13006" w:name="_Toc163475852"/>
        <w:bookmarkStart w:id="13007" w:name="_Toc163481744"/>
        <w:bookmarkStart w:id="13008" w:name="_Toc170718433"/>
        <w:bookmarkStart w:id="13009" w:name="_Toc179471366"/>
        <w:bookmarkStart w:id="13010" w:name="_Toc180397134"/>
        <w:bookmarkStart w:id="13011" w:name="_Toc180763340"/>
        <w:bookmarkStart w:id="13012" w:name="_Toc181881774"/>
        <w:bookmarkStart w:id="13013" w:name="_Toc184392038"/>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del>
    </w:p>
    <w:p w14:paraId="53A4D23D" w14:textId="14353416" w:rsidR="00F96791" w:rsidDel="0084530E" w:rsidRDefault="008B6669" w:rsidP="00497C9C">
      <w:pPr>
        <w:pStyle w:val="3"/>
        <w:numPr>
          <w:ilvl w:val="2"/>
          <w:numId w:val="139"/>
        </w:numPr>
        <w:tabs>
          <w:tab w:val="left" w:pos="512"/>
        </w:tabs>
        <w:ind w:hanging="289"/>
        <w:jc w:val="both"/>
        <w:rPr>
          <w:del w:id="13014" w:author="Greenblue" w:date="2024-02-15T17:14:00Z"/>
        </w:rPr>
      </w:pPr>
      <w:del w:id="13015" w:author="Greenblue" w:date="2024-02-15T17:14:00Z">
        <w:r w:rsidDel="0084530E">
          <w:delText>streamed</w:delText>
        </w:r>
        <w:r w:rsidDel="0084530E">
          <w:rPr>
            <w:spacing w:val="-3"/>
          </w:rPr>
          <w:delText xml:space="preserve"> </w:delText>
        </w:r>
        <w:r w:rsidDel="0084530E">
          <w:delText>data</w:delText>
        </w:r>
        <w:bookmarkStart w:id="13016" w:name="_Toc158972549"/>
        <w:bookmarkStart w:id="13017" w:name="_Toc158982326"/>
        <w:bookmarkStart w:id="13018" w:name="_Toc158983967"/>
        <w:bookmarkStart w:id="13019" w:name="_Toc158984807"/>
        <w:bookmarkStart w:id="13020" w:name="_Toc162453369"/>
        <w:bookmarkStart w:id="13021" w:name="_Toc162469259"/>
        <w:bookmarkStart w:id="13022" w:name="_Toc162471716"/>
        <w:bookmarkStart w:id="13023" w:name="_Toc162480669"/>
        <w:bookmarkStart w:id="13024" w:name="_Toc162526810"/>
        <w:bookmarkStart w:id="13025" w:name="_Toc162543270"/>
        <w:bookmarkStart w:id="13026" w:name="_Toc162544125"/>
        <w:bookmarkStart w:id="13027" w:name="_Toc163473503"/>
        <w:bookmarkStart w:id="13028" w:name="_Toc163475853"/>
        <w:bookmarkStart w:id="13029" w:name="_Toc163481745"/>
        <w:bookmarkStart w:id="13030" w:name="_Toc170718434"/>
        <w:bookmarkStart w:id="13031" w:name="_Toc179471367"/>
        <w:bookmarkStart w:id="13032" w:name="_Toc180397135"/>
        <w:bookmarkStart w:id="13033" w:name="_Toc180763341"/>
        <w:bookmarkStart w:id="13034" w:name="_Toc181881775"/>
        <w:bookmarkStart w:id="13035" w:name="_Toc184392039"/>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del>
    </w:p>
    <w:p w14:paraId="7522546F" w14:textId="18E09D4B" w:rsidR="00F96791" w:rsidDel="0084530E" w:rsidRDefault="008B6669" w:rsidP="00497C9C">
      <w:pPr>
        <w:pStyle w:val="a3"/>
        <w:numPr>
          <w:ilvl w:val="0"/>
          <w:numId w:val="139"/>
        </w:numPr>
        <w:spacing w:before="63"/>
        <w:ind w:right="831"/>
        <w:jc w:val="both"/>
        <w:rPr>
          <w:del w:id="13036" w:author="Greenblue" w:date="2024-02-15T17:14:00Z"/>
        </w:rPr>
      </w:pPr>
      <w:del w:id="13037" w:author="Greenblue" w:date="2024-02-15T17:14:00Z">
        <w:r w:rsidDel="0084530E">
          <w:rPr>
            <w:u w:val="single"/>
          </w:rPr>
          <w:delText>IHO Definition:</w:delText>
        </w:r>
        <w:r w:rsidDel="0084530E">
          <w:delText xml:space="preserve"> Data that is constantly received by and presented to an end-user while being</w:delText>
        </w:r>
        <w:r w:rsidDel="0084530E">
          <w:rPr>
            <w:spacing w:val="1"/>
          </w:rPr>
          <w:delText xml:space="preserve"> </w:delText>
        </w:r>
        <w:r w:rsidDel="0084530E">
          <w:delText>delivered by</w:delText>
        </w:r>
        <w:r w:rsidDel="0084530E">
          <w:rPr>
            <w:spacing w:val="-2"/>
          </w:rPr>
          <w:delText xml:space="preserve"> </w:delText>
        </w:r>
        <w:r w:rsidDel="0084530E">
          <w:delText>a</w:delText>
        </w:r>
        <w:r w:rsidDel="0084530E">
          <w:rPr>
            <w:spacing w:val="-1"/>
          </w:rPr>
          <w:delText xml:space="preserve"> </w:delText>
        </w:r>
        <w:r w:rsidDel="0084530E">
          <w:delText>provider.</w:delText>
        </w:r>
        <w:bookmarkStart w:id="13038" w:name="_Toc158972550"/>
        <w:bookmarkStart w:id="13039" w:name="_Toc158982327"/>
        <w:bookmarkStart w:id="13040" w:name="_Toc158983968"/>
        <w:bookmarkStart w:id="13041" w:name="_Toc158984808"/>
        <w:bookmarkStart w:id="13042" w:name="_Toc162453370"/>
        <w:bookmarkStart w:id="13043" w:name="_Toc162469260"/>
        <w:bookmarkStart w:id="13044" w:name="_Toc162471717"/>
        <w:bookmarkStart w:id="13045" w:name="_Toc162480670"/>
        <w:bookmarkStart w:id="13046" w:name="_Toc162526811"/>
        <w:bookmarkStart w:id="13047" w:name="_Toc162543271"/>
        <w:bookmarkStart w:id="13048" w:name="_Toc162544126"/>
        <w:bookmarkStart w:id="13049" w:name="_Toc163473504"/>
        <w:bookmarkStart w:id="13050" w:name="_Toc163475854"/>
        <w:bookmarkStart w:id="13051" w:name="_Toc163481746"/>
        <w:bookmarkStart w:id="13052" w:name="_Toc170718435"/>
        <w:bookmarkStart w:id="13053" w:name="_Toc179471368"/>
        <w:bookmarkStart w:id="13054" w:name="_Toc180397136"/>
        <w:bookmarkStart w:id="13055" w:name="_Toc180763342"/>
        <w:bookmarkStart w:id="13056" w:name="_Toc181881776"/>
        <w:bookmarkStart w:id="13057" w:name="_Toc184392040"/>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del>
    </w:p>
    <w:p w14:paraId="410E2434" w14:textId="7F2C6679" w:rsidR="00F96791" w:rsidDel="0084530E" w:rsidRDefault="008B6669" w:rsidP="00497C9C">
      <w:pPr>
        <w:pStyle w:val="3"/>
        <w:numPr>
          <w:ilvl w:val="2"/>
          <w:numId w:val="139"/>
        </w:numPr>
        <w:tabs>
          <w:tab w:val="left" w:pos="512"/>
        </w:tabs>
        <w:spacing w:before="59"/>
        <w:ind w:hanging="289"/>
        <w:jc w:val="both"/>
        <w:rPr>
          <w:del w:id="13058" w:author="Greenblue" w:date="2024-02-15T17:14:00Z"/>
        </w:rPr>
      </w:pPr>
      <w:del w:id="13059" w:author="Greenblue" w:date="2024-02-15T17:14:00Z">
        <w:r w:rsidDel="0084530E">
          <w:delText>telex</w:delText>
        </w:r>
        <w:bookmarkStart w:id="13060" w:name="_Toc158972551"/>
        <w:bookmarkStart w:id="13061" w:name="_Toc158982328"/>
        <w:bookmarkStart w:id="13062" w:name="_Toc158983969"/>
        <w:bookmarkStart w:id="13063" w:name="_Toc158984809"/>
        <w:bookmarkStart w:id="13064" w:name="_Toc162453371"/>
        <w:bookmarkStart w:id="13065" w:name="_Toc162469261"/>
        <w:bookmarkStart w:id="13066" w:name="_Toc162471718"/>
        <w:bookmarkStart w:id="13067" w:name="_Toc162480671"/>
        <w:bookmarkStart w:id="13068" w:name="_Toc162526812"/>
        <w:bookmarkStart w:id="13069" w:name="_Toc162543272"/>
        <w:bookmarkStart w:id="13070" w:name="_Toc162544127"/>
        <w:bookmarkStart w:id="13071" w:name="_Toc163473505"/>
        <w:bookmarkStart w:id="13072" w:name="_Toc163475855"/>
        <w:bookmarkStart w:id="13073" w:name="_Toc163481747"/>
        <w:bookmarkStart w:id="13074" w:name="_Toc170718436"/>
        <w:bookmarkStart w:id="13075" w:name="_Toc179471369"/>
        <w:bookmarkStart w:id="13076" w:name="_Toc180397137"/>
        <w:bookmarkStart w:id="13077" w:name="_Toc180763343"/>
        <w:bookmarkStart w:id="13078" w:name="_Toc181881777"/>
        <w:bookmarkStart w:id="13079" w:name="_Toc184392041"/>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del>
    </w:p>
    <w:p w14:paraId="568FBEB9" w14:textId="189549EE" w:rsidR="00F96791" w:rsidDel="0084530E" w:rsidRDefault="008B6669" w:rsidP="00497C9C">
      <w:pPr>
        <w:pStyle w:val="a3"/>
        <w:numPr>
          <w:ilvl w:val="0"/>
          <w:numId w:val="139"/>
        </w:numPr>
        <w:spacing w:before="60"/>
        <w:ind w:right="834"/>
        <w:jc w:val="both"/>
        <w:rPr>
          <w:del w:id="13080" w:author="Greenblue" w:date="2024-02-15T17:14:00Z"/>
        </w:rPr>
      </w:pPr>
      <w:del w:id="13081" w:author="Greenblue" w:date="2024-02-15T17:14:00Z">
        <w:r w:rsidDel="0084530E">
          <w:rPr>
            <w:u w:val="single"/>
          </w:rPr>
          <w:delText>IHO Definition:</w:delText>
        </w:r>
        <w:r w:rsidDel="0084530E">
          <w:delText xml:space="preserve"> A system of communication in which messages are sent over long distances by</w:delText>
        </w:r>
        <w:r w:rsidDel="0084530E">
          <w:rPr>
            <w:spacing w:val="1"/>
          </w:rPr>
          <w:delText xml:space="preserve"> </w:delText>
        </w:r>
        <w:r w:rsidDel="0084530E">
          <w:delText>using</w:delText>
        </w:r>
        <w:r w:rsidDel="0084530E">
          <w:rPr>
            <w:spacing w:val="-1"/>
          </w:rPr>
          <w:delText xml:space="preserve"> </w:delText>
        </w:r>
        <w:r w:rsidDel="0084530E">
          <w:delText>a</w:delText>
        </w:r>
        <w:r w:rsidDel="0084530E">
          <w:rPr>
            <w:spacing w:val="-3"/>
          </w:rPr>
          <w:delText xml:space="preserve"> </w:delText>
        </w:r>
        <w:r w:rsidDel="0084530E">
          <w:delText>telephone</w:delText>
        </w:r>
        <w:r w:rsidDel="0084530E">
          <w:rPr>
            <w:spacing w:val="-2"/>
          </w:rPr>
          <w:delText xml:space="preserve"> </w:delText>
        </w:r>
        <w:r w:rsidDel="0084530E">
          <w:delText>system</w:delText>
        </w:r>
        <w:r w:rsidDel="0084530E">
          <w:rPr>
            <w:spacing w:val="1"/>
          </w:rPr>
          <w:delText xml:space="preserve"> </w:delText>
        </w:r>
        <w:r w:rsidDel="0084530E">
          <w:delText>and</w:delText>
        </w:r>
        <w:r w:rsidDel="0084530E">
          <w:rPr>
            <w:spacing w:val="-2"/>
          </w:rPr>
          <w:delText xml:space="preserve"> </w:delText>
        </w:r>
        <w:r w:rsidDel="0084530E">
          <w:delText>are</w:delText>
        </w:r>
        <w:r w:rsidDel="0084530E">
          <w:rPr>
            <w:spacing w:val="-1"/>
          </w:rPr>
          <w:delText xml:space="preserve"> </w:delText>
        </w:r>
        <w:r w:rsidDel="0084530E">
          <w:delText>printed by</w:delText>
        </w:r>
        <w:r w:rsidDel="0084530E">
          <w:rPr>
            <w:spacing w:val="-4"/>
          </w:rPr>
          <w:delText xml:space="preserve"> </w:delText>
        </w:r>
        <w:r w:rsidDel="0084530E">
          <w:delText>using</w:delText>
        </w:r>
        <w:r w:rsidDel="0084530E">
          <w:rPr>
            <w:spacing w:val="-2"/>
          </w:rPr>
          <w:delText xml:space="preserve"> </w:delText>
        </w:r>
        <w:r w:rsidDel="0084530E">
          <w:delText>a</w:delText>
        </w:r>
        <w:r w:rsidDel="0084530E">
          <w:rPr>
            <w:spacing w:val="-1"/>
          </w:rPr>
          <w:delText xml:space="preserve"> </w:delText>
        </w:r>
        <w:r w:rsidDel="0084530E">
          <w:delText>special</w:delText>
        </w:r>
        <w:r w:rsidDel="0084530E">
          <w:rPr>
            <w:spacing w:val="-3"/>
          </w:rPr>
          <w:delText xml:space="preserve"> </w:delText>
        </w:r>
        <w:r w:rsidDel="0084530E">
          <w:delText>machine</w:delText>
        </w:r>
        <w:r w:rsidDel="0084530E">
          <w:rPr>
            <w:spacing w:val="-3"/>
          </w:rPr>
          <w:delText xml:space="preserve"> </w:delText>
        </w:r>
        <w:r w:rsidDel="0084530E">
          <w:delText>(called</w:delText>
        </w:r>
        <w:r w:rsidDel="0084530E">
          <w:rPr>
            <w:spacing w:val="-2"/>
          </w:rPr>
          <w:delText xml:space="preserve"> </w:delText>
        </w:r>
        <w:r w:rsidDel="0084530E">
          <w:delText>a</w:delText>
        </w:r>
        <w:r w:rsidDel="0084530E">
          <w:rPr>
            <w:spacing w:val="-2"/>
          </w:rPr>
          <w:delText xml:space="preserve"> </w:delText>
        </w:r>
        <w:r w:rsidDel="0084530E">
          <w:delText>teletypewriter).</w:delText>
        </w:r>
        <w:bookmarkStart w:id="13082" w:name="_Toc158972552"/>
        <w:bookmarkStart w:id="13083" w:name="_Toc158982329"/>
        <w:bookmarkStart w:id="13084" w:name="_Toc158983970"/>
        <w:bookmarkStart w:id="13085" w:name="_Toc158984810"/>
        <w:bookmarkStart w:id="13086" w:name="_Toc162453372"/>
        <w:bookmarkStart w:id="13087" w:name="_Toc162469262"/>
        <w:bookmarkStart w:id="13088" w:name="_Toc162471719"/>
        <w:bookmarkStart w:id="13089" w:name="_Toc162480672"/>
        <w:bookmarkStart w:id="13090" w:name="_Toc162526813"/>
        <w:bookmarkStart w:id="13091" w:name="_Toc162543273"/>
        <w:bookmarkStart w:id="13092" w:name="_Toc162544128"/>
        <w:bookmarkStart w:id="13093" w:name="_Toc163473506"/>
        <w:bookmarkStart w:id="13094" w:name="_Toc163475856"/>
        <w:bookmarkStart w:id="13095" w:name="_Toc163481748"/>
        <w:bookmarkStart w:id="13096" w:name="_Toc170718437"/>
        <w:bookmarkStart w:id="13097" w:name="_Toc179471370"/>
        <w:bookmarkStart w:id="13098" w:name="_Toc180397138"/>
        <w:bookmarkStart w:id="13099" w:name="_Toc180763344"/>
        <w:bookmarkStart w:id="13100" w:name="_Toc181881778"/>
        <w:bookmarkStart w:id="13101" w:name="_Toc184392042"/>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del>
    </w:p>
    <w:p w14:paraId="6394A542" w14:textId="28AE14B1" w:rsidR="00F96791" w:rsidDel="0084530E" w:rsidRDefault="008B6669" w:rsidP="00497C9C">
      <w:pPr>
        <w:pStyle w:val="3"/>
        <w:numPr>
          <w:ilvl w:val="2"/>
          <w:numId w:val="139"/>
        </w:numPr>
        <w:tabs>
          <w:tab w:val="left" w:pos="512"/>
        </w:tabs>
        <w:ind w:hanging="289"/>
        <w:jc w:val="both"/>
        <w:rPr>
          <w:del w:id="13102" w:author="Greenblue" w:date="2024-02-15T17:14:00Z"/>
        </w:rPr>
      </w:pPr>
      <w:del w:id="13103" w:author="Greenblue" w:date="2024-02-15T17:14:00Z">
        <w:r w:rsidDel="0084530E">
          <w:delText>telegraph</w:delText>
        </w:r>
        <w:bookmarkStart w:id="13104" w:name="_Toc158972553"/>
        <w:bookmarkStart w:id="13105" w:name="_Toc158982330"/>
        <w:bookmarkStart w:id="13106" w:name="_Toc158983971"/>
        <w:bookmarkStart w:id="13107" w:name="_Toc158984811"/>
        <w:bookmarkStart w:id="13108" w:name="_Toc162453373"/>
        <w:bookmarkStart w:id="13109" w:name="_Toc162469263"/>
        <w:bookmarkStart w:id="13110" w:name="_Toc162471720"/>
        <w:bookmarkStart w:id="13111" w:name="_Toc162480673"/>
        <w:bookmarkStart w:id="13112" w:name="_Toc162526814"/>
        <w:bookmarkStart w:id="13113" w:name="_Toc162543274"/>
        <w:bookmarkStart w:id="13114" w:name="_Toc162544129"/>
        <w:bookmarkStart w:id="13115" w:name="_Toc163473507"/>
        <w:bookmarkStart w:id="13116" w:name="_Toc163475857"/>
        <w:bookmarkStart w:id="13117" w:name="_Toc163481749"/>
        <w:bookmarkStart w:id="13118" w:name="_Toc170718438"/>
        <w:bookmarkStart w:id="13119" w:name="_Toc179471371"/>
        <w:bookmarkStart w:id="13120" w:name="_Toc180397139"/>
        <w:bookmarkStart w:id="13121" w:name="_Toc180763345"/>
        <w:bookmarkStart w:id="13122" w:name="_Toc181881779"/>
        <w:bookmarkStart w:id="13123" w:name="_Toc18439204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del>
    </w:p>
    <w:p w14:paraId="5894BDF3" w14:textId="01C6C50C" w:rsidR="00F96791" w:rsidDel="0084530E" w:rsidRDefault="008B6669" w:rsidP="00497C9C">
      <w:pPr>
        <w:pStyle w:val="a3"/>
        <w:numPr>
          <w:ilvl w:val="0"/>
          <w:numId w:val="139"/>
        </w:numPr>
        <w:spacing w:before="64"/>
        <w:ind w:right="842"/>
        <w:jc w:val="both"/>
        <w:rPr>
          <w:del w:id="13124" w:author="Greenblue" w:date="2024-02-15T17:14:00Z"/>
        </w:rPr>
      </w:pPr>
      <w:del w:id="13125" w:author="Greenblue" w:date="2024-02-15T17:14:00Z">
        <w:r w:rsidDel="0084530E">
          <w:rPr>
            <w:u w:val="single"/>
          </w:rPr>
          <w:delText>IHO Definition:</w:delText>
        </w:r>
        <w:r w:rsidDel="0084530E">
          <w:delText xml:space="preserve"> An apparatus, system or process for communication at a distance by electric</w:delText>
        </w:r>
        <w:r w:rsidDel="0084530E">
          <w:rPr>
            <w:spacing w:val="1"/>
          </w:rPr>
          <w:delText xml:space="preserve"> </w:delText>
        </w:r>
        <w:r w:rsidDel="0084530E">
          <w:delText>transmission</w:delText>
        </w:r>
        <w:r w:rsidDel="0084530E">
          <w:rPr>
            <w:spacing w:val="-2"/>
          </w:rPr>
          <w:delText xml:space="preserve"> </w:delText>
        </w:r>
        <w:r w:rsidDel="0084530E">
          <w:delText>over</w:delText>
        </w:r>
        <w:r w:rsidDel="0084530E">
          <w:rPr>
            <w:spacing w:val="2"/>
          </w:rPr>
          <w:delText xml:space="preserve"> </w:delText>
        </w:r>
        <w:r w:rsidDel="0084530E">
          <w:delText>wire.</w:delText>
        </w:r>
        <w:bookmarkStart w:id="13126" w:name="_Toc158972554"/>
        <w:bookmarkStart w:id="13127" w:name="_Toc158982331"/>
        <w:bookmarkStart w:id="13128" w:name="_Toc158983972"/>
        <w:bookmarkStart w:id="13129" w:name="_Toc158984812"/>
        <w:bookmarkStart w:id="13130" w:name="_Toc162453374"/>
        <w:bookmarkStart w:id="13131" w:name="_Toc162469264"/>
        <w:bookmarkStart w:id="13132" w:name="_Toc162471721"/>
        <w:bookmarkStart w:id="13133" w:name="_Toc162480674"/>
        <w:bookmarkStart w:id="13134" w:name="_Toc162526815"/>
        <w:bookmarkStart w:id="13135" w:name="_Toc162543275"/>
        <w:bookmarkStart w:id="13136" w:name="_Toc162544130"/>
        <w:bookmarkStart w:id="13137" w:name="_Toc163473508"/>
        <w:bookmarkStart w:id="13138" w:name="_Toc163475858"/>
        <w:bookmarkStart w:id="13139" w:name="_Toc163481750"/>
        <w:bookmarkStart w:id="13140" w:name="_Toc170718439"/>
        <w:bookmarkStart w:id="13141" w:name="_Toc179471372"/>
        <w:bookmarkStart w:id="13142" w:name="_Toc180397140"/>
        <w:bookmarkStart w:id="13143" w:name="_Toc180763346"/>
        <w:bookmarkStart w:id="13144" w:name="_Toc181881780"/>
        <w:bookmarkStart w:id="13145" w:name="_Toc184392044"/>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del>
    </w:p>
    <w:p w14:paraId="5D47FF79" w14:textId="32DE752C" w:rsidR="00F96791" w:rsidDel="0084530E" w:rsidRDefault="008B6669" w:rsidP="00497C9C">
      <w:pPr>
        <w:pStyle w:val="3"/>
        <w:numPr>
          <w:ilvl w:val="2"/>
          <w:numId w:val="139"/>
        </w:numPr>
        <w:tabs>
          <w:tab w:val="left" w:pos="512"/>
        </w:tabs>
        <w:ind w:hanging="289"/>
        <w:jc w:val="both"/>
        <w:rPr>
          <w:del w:id="13146" w:author="Greenblue" w:date="2024-02-15T17:14:00Z"/>
        </w:rPr>
      </w:pPr>
      <w:del w:id="13147" w:author="Greenblue" w:date="2024-02-15T17:14:00Z">
        <w:r w:rsidDel="0084530E">
          <w:delText>email</w:delText>
        </w:r>
        <w:bookmarkStart w:id="13148" w:name="_Toc158972555"/>
        <w:bookmarkStart w:id="13149" w:name="_Toc158982332"/>
        <w:bookmarkStart w:id="13150" w:name="_Toc158983973"/>
        <w:bookmarkStart w:id="13151" w:name="_Toc158984813"/>
        <w:bookmarkStart w:id="13152" w:name="_Toc162453375"/>
        <w:bookmarkStart w:id="13153" w:name="_Toc162469265"/>
        <w:bookmarkStart w:id="13154" w:name="_Toc162471722"/>
        <w:bookmarkStart w:id="13155" w:name="_Toc162480675"/>
        <w:bookmarkStart w:id="13156" w:name="_Toc162526816"/>
        <w:bookmarkStart w:id="13157" w:name="_Toc162543276"/>
        <w:bookmarkStart w:id="13158" w:name="_Toc162544131"/>
        <w:bookmarkStart w:id="13159" w:name="_Toc163473509"/>
        <w:bookmarkStart w:id="13160" w:name="_Toc163475859"/>
        <w:bookmarkStart w:id="13161" w:name="_Toc163481751"/>
        <w:bookmarkStart w:id="13162" w:name="_Toc170718440"/>
        <w:bookmarkStart w:id="13163" w:name="_Toc179471373"/>
        <w:bookmarkStart w:id="13164" w:name="_Toc180397141"/>
        <w:bookmarkStart w:id="13165" w:name="_Toc180763347"/>
        <w:bookmarkStart w:id="13166" w:name="_Toc181881781"/>
        <w:bookmarkStart w:id="13167" w:name="_Toc184392045"/>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del>
    </w:p>
    <w:p w14:paraId="2E20A9E3" w14:textId="7D1CEB1C" w:rsidR="00F96791" w:rsidDel="0084530E" w:rsidRDefault="008B6669" w:rsidP="00497C9C">
      <w:pPr>
        <w:pStyle w:val="a3"/>
        <w:numPr>
          <w:ilvl w:val="0"/>
          <w:numId w:val="139"/>
        </w:numPr>
        <w:spacing w:before="60"/>
        <w:ind w:right="841"/>
        <w:jc w:val="both"/>
        <w:rPr>
          <w:del w:id="13168" w:author="Greenblue" w:date="2024-02-15T17:14:00Z"/>
        </w:rPr>
      </w:pPr>
      <w:del w:id="13169" w:author="Greenblue" w:date="2024-02-15T17:14:00Z">
        <w:r w:rsidDel="0084530E">
          <w:rPr>
            <w:u w:val="single"/>
          </w:rPr>
          <w:delText>IHO Definition:</w:delText>
        </w:r>
        <w:r w:rsidDel="0084530E">
          <w:delText xml:space="preserve"> Messages and other data exchanged between individuals using computers in a</w:delText>
        </w:r>
        <w:r w:rsidDel="0084530E">
          <w:rPr>
            <w:spacing w:val="1"/>
          </w:rPr>
          <w:delText xml:space="preserve"> </w:delText>
        </w:r>
        <w:r w:rsidDel="0084530E">
          <w:delText>network.</w:delText>
        </w:r>
        <w:bookmarkStart w:id="13170" w:name="_Toc158972556"/>
        <w:bookmarkStart w:id="13171" w:name="_Toc158982333"/>
        <w:bookmarkStart w:id="13172" w:name="_Toc158983974"/>
        <w:bookmarkStart w:id="13173" w:name="_Toc158984814"/>
        <w:bookmarkStart w:id="13174" w:name="_Toc162453376"/>
        <w:bookmarkStart w:id="13175" w:name="_Toc162469266"/>
        <w:bookmarkStart w:id="13176" w:name="_Toc162471723"/>
        <w:bookmarkStart w:id="13177" w:name="_Toc162480676"/>
        <w:bookmarkStart w:id="13178" w:name="_Toc162526817"/>
        <w:bookmarkStart w:id="13179" w:name="_Toc162543277"/>
        <w:bookmarkStart w:id="13180" w:name="_Toc162544132"/>
        <w:bookmarkStart w:id="13181" w:name="_Toc163473510"/>
        <w:bookmarkStart w:id="13182" w:name="_Toc163475860"/>
        <w:bookmarkStart w:id="13183" w:name="_Toc163481752"/>
        <w:bookmarkStart w:id="13184" w:name="_Toc170718441"/>
        <w:bookmarkStart w:id="13185" w:name="_Toc179471374"/>
        <w:bookmarkStart w:id="13186" w:name="_Toc180397142"/>
        <w:bookmarkStart w:id="13187" w:name="_Toc180763348"/>
        <w:bookmarkStart w:id="13188" w:name="_Toc181881782"/>
        <w:bookmarkStart w:id="13189" w:name="_Toc184392046"/>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del>
    </w:p>
    <w:p w14:paraId="362236A4" w14:textId="6A108991" w:rsidR="00F96791" w:rsidDel="0084530E" w:rsidRDefault="008B6669" w:rsidP="00497C9C">
      <w:pPr>
        <w:pStyle w:val="a3"/>
        <w:numPr>
          <w:ilvl w:val="0"/>
          <w:numId w:val="139"/>
        </w:numPr>
        <w:spacing w:before="61"/>
        <w:rPr>
          <w:del w:id="13190" w:author="Greenblue" w:date="2024-02-15T17:14:00Z"/>
        </w:rPr>
      </w:pPr>
      <w:del w:id="13191" w:author="Greenblue" w:date="2024-02-15T17:14:00Z">
        <w:r w:rsidDel="0084530E">
          <w:rPr>
            <w:u w:val="single"/>
          </w:rPr>
          <w:delText>Remarks:</w:delText>
        </w:r>
        <w:bookmarkStart w:id="13192" w:name="_Toc158972557"/>
        <w:bookmarkStart w:id="13193" w:name="_Toc158982334"/>
        <w:bookmarkStart w:id="13194" w:name="_Toc158983975"/>
        <w:bookmarkStart w:id="13195" w:name="_Toc158984815"/>
        <w:bookmarkStart w:id="13196" w:name="_Toc162453377"/>
        <w:bookmarkStart w:id="13197" w:name="_Toc162469267"/>
        <w:bookmarkStart w:id="13198" w:name="_Toc162471724"/>
        <w:bookmarkStart w:id="13199" w:name="_Toc162480677"/>
        <w:bookmarkStart w:id="13200" w:name="_Toc162526818"/>
        <w:bookmarkStart w:id="13201" w:name="_Toc162543278"/>
        <w:bookmarkStart w:id="13202" w:name="_Toc162544133"/>
        <w:bookmarkStart w:id="13203" w:name="_Toc163473511"/>
        <w:bookmarkStart w:id="13204" w:name="_Toc163475861"/>
        <w:bookmarkStart w:id="13205" w:name="_Toc163481753"/>
        <w:bookmarkStart w:id="13206" w:name="_Toc170718442"/>
        <w:bookmarkStart w:id="13207" w:name="_Toc179471375"/>
        <w:bookmarkStart w:id="13208" w:name="_Toc180397143"/>
        <w:bookmarkStart w:id="13209" w:name="_Toc180763349"/>
        <w:bookmarkStart w:id="13210" w:name="_Toc181881783"/>
        <w:bookmarkStart w:id="13211" w:name="_Toc184392047"/>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del>
    </w:p>
    <w:p w14:paraId="59970EDD" w14:textId="19367ED9" w:rsidR="00F96791" w:rsidDel="0084530E" w:rsidRDefault="008B6669" w:rsidP="00497C9C">
      <w:pPr>
        <w:pStyle w:val="a4"/>
        <w:numPr>
          <w:ilvl w:val="0"/>
          <w:numId w:val="139"/>
        </w:numPr>
        <w:tabs>
          <w:tab w:val="left" w:pos="349"/>
        </w:tabs>
        <w:spacing w:before="61"/>
        <w:ind w:hanging="126"/>
        <w:rPr>
          <w:del w:id="13212" w:author="Greenblue" w:date="2024-02-15T17:14:00Z"/>
          <w:sz w:val="20"/>
        </w:rPr>
      </w:pPr>
      <w:del w:id="13213"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3214" w:name="_Toc158972558"/>
        <w:bookmarkStart w:id="13215" w:name="_Toc158982335"/>
        <w:bookmarkStart w:id="13216" w:name="_Toc158983976"/>
        <w:bookmarkStart w:id="13217" w:name="_Toc158984816"/>
        <w:bookmarkStart w:id="13218" w:name="_Toc162453378"/>
        <w:bookmarkStart w:id="13219" w:name="_Toc162469268"/>
        <w:bookmarkStart w:id="13220" w:name="_Toc162471725"/>
        <w:bookmarkStart w:id="13221" w:name="_Toc162480678"/>
        <w:bookmarkStart w:id="13222" w:name="_Toc162526819"/>
        <w:bookmarkStart w:id="13223" w:name="_Toc162543279"/>
        <w:bookmarkStart w:id="13224" w:name="_Toc162544134"/>
        <w:bookmarkStart w:id="13225" w:name="_Toc163473512"/>
        <w:bookmarkStart w:id="13226" w:name="_Toc163475862"/>
        <w:bookmarkStart w:id="13227" w:name="_Toc163481754"/>
        <w:bookmarkStart w:id="13228" w:name="_Toc170718443"/>
        <w:bookmarkStart w:id="13229" w:name="_Toc179471376"/>
        <w:bookmarkStart w:id="13230" w:name="_Toc180397144"/>
        <w:bookmarkStart w:id="13231" w:name="_Toc180763350"/>
        <w:bookmarkStart w:id="13232" w:name="_Toc181881784"/>
        <w:bookmarkStart w:id="13233" w:name="_Toc184392048"/>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del>
    </w:p>
    <w:p w14:paraId="13221399" w14:textId="5AAD1A41" w:rsidR="00F96791" w:rsidDel="0084530E" w:rsidRDefault="00F96791" w:rsidP="00497C9C">
      <w:pPr>
        <w:pStyle w:val="a3"/>
        <w:numPr>
          <w:ilvl w:val="0"/>
          <w:numId w:val="139"/>
        </w:numPr>
        <w:rPr>
          <w:del w:id="13234" w:author="Greenblue" w:date="2024-02-15T17:14:00Z"/>
        </w:rPr>
      </w:pPr>
      <w:bookmarkStart w:id="13235" w:name="_Toc158972559"/>
      <w:bookmarkStart w:id="13236" w:name="_Toc158982336"/>
      <w:bookmarkStart w:id="13237" w:name="_Toc158983977"/>
      <w:bookmarkStart w:id="13238" w:name="_Toc158984817"/>
      <w:bookmarkStart w:id="13239" w:name="_Toc162453379"/>
      <w:bookmarkStart w:id="13240" w:name="_Toc162469269"/>
      <w:bookmarkStart w:id="13241" w:name="_Toc162471726"/>
      <w:bookmarkStart w:id="13242" w:name="_Toc162480679"/>
      <w:bookmarkStart w:id="13243" w:name="_Toc162526820"/>
      <w:bookmarkStart w:id="13244" w:name="_Toc162543280"/>
      <w:bookmarkStart w:id="13245" w:name="_Toc162544135"/>
      <w:bookmarkStart w:id="13246" w:name="_Toc163473513"/>
      <w:bookmarkStart w:id="13247" w:name="_Toc163475863"/>
      <w:bookmarkStart w:id="13248" w:name="_Toc163481755"/>
      <w:bookmarkStart w:id="13249" w:name="_Toc170718444"/>
      <w:bookmarkStart w:id="13250" w:name="_Toc179471377"/>
      <w:bookmarkStart w:id="13251" w:name="_Toc180397145"/>
      <w:bookmarkStart w:id="13252" w:name="_Toc180763351"/>
      <w:bookmarkStart w:id="13253" w:name="_Toc181881785"/>
      <w:bookmarkStart w:id="13254" w:name="_Toc184392049"/>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p>
    <w:p w14:paraId="1D5689DC" w14:textId="3DD51E22" w:rsidR="00F96791" w:rsidDel="0084530E" w:rsidRDefault="00F96791" w:rsidP="00497C9C">
      <w:pPr>
        <w:pStyle w:val="a3"/>
        <w:numPr>
          <w:ilvl w:val="0"/>
          <w:numId w:val="139"/>
        </w:numPr>
        <w:rPr>
          <w:del w:id="13255" w:author="Greenblue" w:date="2024-02-15T17:14:00Z"/>
        </w:rPr>
      </w:pPr>
      <w:bookmarkStart w:id="13256" w:name="_Toc158972560"/>
      <w:bookmarkStart w:id="13257" w:name="_Toc158982337"/>
      <w:bookmarkStart w:id="13258" w:name="_Toc158983978"/>
      <w:bookmarkStart w:id="13259" w:name="_Toc158984818"/>
      <w:bookmarkStart w:id="13260" w:name="_Toc162453380"/>
      <w:bookmarkStart w:id="13261" w:name="_Toc162469270"/>
      <w:bookmarkStart w:id="13262" w:name="_Toc162471727"/>
      <w:bookmarkStart w:id="13263" w:name="_Toc162480680"/>
      <w:bookmarkStart w:id="13264" w:name="_Toc162526821"/>
      <w:bookmarkStart w:id="13265" w:name="_Toc162543281"/>
      <w:bookmarkStart w:id="13266" w:name="_Toc162544136"/>
      <w:bookmarkStart w:id="13267" w:name="_Toc163473514"/>
      <w:bookmarkStart w:id="13268" w:name="_Toc163475864"/>
      <w:bookmarkStart w:id="13269" w:name="_Toc163481756"/>
      <w:bookmarkStart w:id="13270" w:name="_Toc170718445"/>
      <w:bookmarkStart w:id="13271" w:name="_Toc179471378"/>
      <w:bookmarkStart w:id="13272" w:name="_Toc180397146"/>
      <w:bookmarkStart w:id="13273" w:name="_Toc180763352"/>
      <w:bookmarkStart w:id="13274" w:name="_Toc181881786"/>
      <w:bookmarkStart w:id="13275" w:name="_Toc184392050"/>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1BF37605" w14:textId="33F1D51F" w:rsidR="00F96791" w:rsidDel="0084530E" w:rsidRDefault="00F96791" w:rsidP="00497C9C">
      <w:pPr>
        <w:pStyle w:val="a3"/>
        <w:numPr>
          <w:ilvl w:val="0"/>
          <w:numId w:val="139"/>
        </w:numPr>
        <w:spacing w:before="5"/>
        <w:rPr>
          <w:del w:id="13276" w:author="Greenblue" w:date="2024-02-15T17:14:00Z"/>
          <w:sz w:val="18"/>
        </w:rPr>
      </w:pPr>
      <w:bookmarkStart w:id="13277" w:name="_Toc158972561"/>
      <w:bookmarkStart w:id="13278" w:name="_Toc158982338"/>
      <w:bookmarkStart w:id="13279" w:name="_Toc158983979"/>
      <w:bookmarkStart w:id="13280" w:name="_Toc158984819"/>
      <w:bookmarkStart w:id="13281" w:name="_Toc162453381"/>
      <w:bookmarkStart w:id="13282" w:name="_Toc162469271"/>
      <w:bookmarkStart w:id="13283" w:name="_Toc162471728"/>
      <w:bookmarkStart w:id="13284" w:name="_Toc162480681"/>
      <w:bookmarkStart w:id="13285" w:name="_Toc162526822"/>
      <w:bookmarkStart w:id="13286" w:name="_Toc162543282"/>
      <w:bookmarkStart w:id="13287" w:name="_Toc162544137"/>
      <w:bookmarkStart w:id="13288" w:name="_Toc163473515"/>
      <w:bookmarkStart w:id="13289" w:name="_Toc163475865"/>
      <w:bookmarkStart w:id="13290" w:name="_Toc163481757"/>
      <w:bookmarkStart w:id="13291" w:name="_Toc170718446"/>
      <w:bookmarkStart w:id="13292" w:name="_Toc179471379"/>
      <w:bookmarkStart w:id="13293" w:name="_Toc180397147"/>
      <w:bookmarkStart w:id="13294" w:name="_Toc180763353"/>
      <w:bookmarkStart w:id="13295" w:name="_Toc181881787"/>
      <w:bookmarkStart w:id="13296" w:name="_Toc184392051"/>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66036106" w14:textId="7D9F0792" w:rsidR="00F96791" w:rsidDel="0084530E" w:rsidRDefault="008B6669" w:rsidP="00497C9C">
      <w:pPr>
        <w:pStyle w:val="2"/>
        <w:numPr>
          <w:ilvl w:val="1"/>
          <w:numId w:val="139"/>
        </w:numPr>
        <w:tabs>
          <w:tab w:val="left" w:pos="687"/>
        </w:tabs>
        <w:rPr>
          <w:del w:id="13297" w:author="Greenblue" w:date="2024-02-15T17:14:00Z"/>
        </w:rPr>
      </w:pPr>
      <w:del w:id="13298" w:author="Greenblue" w:date="2024-02-15T17:14:00Z">
        <w:r w:rsidDel="0084530E">
          <w:delText>Support File</w:delText>
        </w:r>
        <w:r w:rsidDel="0084530E">
          <w:rPr>
            <w:spacing w:val="-4"/>
          </w:rPr>
          <w:delText xml:space="preserve"> </w:delText>
        </w:r>
        <w:r w:rsidDel="0084530E">
          <w:delText>Purpose</w:delText>
        </w:r>
        <w:bookmarkStart w:id="13299" w:name="_Toc158972562"/>
        <w:bookmarkStart w:id="13300" w:name="_Toc158982339"/>
        <w:bookmarkStart w:id="13301" w:name="_Toc158983980"/>
        <w:bookmarkStart w:id="13302" w:name="_Toc158984820"/>
        <w:bookmarkStart w:id="13303" w:name="_Toc162453382"/>
        <w:bookmarkStart w:id="13304" w:name="_Toc162469272"/>
        <w:bookmarkStart w:id="13305" w:name="_Toc162471729"/>
        <w:bookmarkStart w:id="13306" w:name="_Toc162480682"/>
        <w:bookmarkStart w:id="13307" w:name="_Toc162526823"/>
        <w:bookmarkStart w:id="13308" w:name="_Toc162543283"/>
        <w:bookmarkStart w:id="13309" w:name="_Toc162544138"/>
        <w:bookmarkStart w:id="13310" w:name="_Toc163473516"/>
        <w:bookmarkStart w:id="13311" w:name="_Toc163475866"/>
        <w:bookmarkStart w:id="13312" w:name="_Toc163481758"/>
        <w:bookmarkStart w:id="13313" w:name="_Toc170718447"/>
        <w:bookmarkStart w:id="13314" w:name="_Toc179471380"/>
        <w:bookmarkStart w:id="13315" w:name="_Toc180397148"/>
        <w:bookmarkStart w:id="13316" w:name="_Toc180763354"/>
        <w:bookmarkStart w:id="13317" w:name="_Toc181881788"/>
        <w:bookmarkStart w:id="13318" w:name="_Toc184392052"/>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del>
    </w:p>
    <w:p w14:paraId="2AAE20C3" w14:textId="17F3A255" w:rsidR="00F96791" w:rsidDel="0084530E" w:rsidRDefault="006E4C86" w:rsidP="00497C9C">
      <w:pPr>
        <w:pStyle w:val="a3"/>
        <w:numPr>
          <w:ilvl w:val="0"/>
          <w:numId w:val="139"/>
        </w:numPr>
        <w:spacing w:before="5"/>
        <w:rPr>
          <w:del w:id="13319" w:author="Greenblue" w:date="2024-02-15T17:14:00Z"/>
          <w:b/>
          <w:sz w:val="14"/>
        </w:rPr>
      </w:pPr>
      <w:del w:id="13320" w:author="Greenblue" w:date="2024-02-15T17:14:00Z">
        <w:r w:rsidDel="0084530E">
          <w:rPr>
            <w:noProof/>
          </w:rPr>
          <mc:AlternateContent>
            <mc:Choice Requires="wps">
              <w:drawing>
                <wp:anchor distT="0" distB="0" distL="0" distR="0" simplePos="0" relativeHeight="487601664" behindDoc="1" locked="0" layoutInCell="1" allowOverlap="1" wp14:anchorId="082C923E" wp14:editId="4B88CFCB">
                  <wp:simplePos x="0" y="0"/>
                  <wp:positionH relativeFrom="page">
                    <wp:posOffset>917575</wp:posOffset>
                  </wp:positionH>
                  <wp:positionV relativeFrom="paragraph">
                    <wp:posOffset>133985</wp:posOffset>
                  </wp:positionV>
                  <wp:extent cx="5732780" cy="1703070"/>
                  <wp:effectExtent l="0" t="0" r="0" b="0"/>
                  <wp:wrapTopAndBottom/>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03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82FF11" w14:textId="77777777" w:rsidR="00571CBA" w:rsidRDefault="00571CBA">
                              <w:pPr>
                                <w:pStyle w:val="a3"/>
                                <w:spacing w:before="57"/>
                                <w:ind w:left="93"/>
                              </w:pPr>
                              <w:r>
                                <w:rPr>
                                  <w:u w:val="single"/>
                                </w:rPr>
                                <w:t>IHO</w:t>
                              </w:r>
                              <w:r>
                                <w:rPr>
                                  <w:spacing w:val="-2"/>
                                  <w:u w:val="single"/>
                                </w:rPr>
                                <w:t xml:space="preserve"> </w:t>
                              </w:r>
                              <w:r>
                                <w:rPr>
                                  <w:u w:val="single"/>
                                </w:rPr>
                                <w:t>Definition:</w:t>
                              </w:r>
                              <w:r>
                                <w:t xml:space="preserve"> Purpose</w:t>
                              </w:r>
                              <w:r>
                                <w:rPr>
                                  <w:spacing w:val="-1"/>
                                </w:rPr>
                                <w:t xml:space="preserve"> </w:t>
                              </w:r>
                              <w:r>
                                <w:t>of</w:t>
                              </w:r>
                              <w:r>
                                <w:rPr>
                                  <w:spacing w:val="-1"/>
                                </w:rPr>
                                <w:t xml:space="preserve"> </w:t>
                              </w:r>
                              <w:r>
                                <w:t>the</w:t>
                              </w:r>
                              <w:r>
                                <w:rPr>
                                  <w:spacing w:val="-3"/>
                                </w:rPr>
                                <w:t xml:space="preserve"> </w:t>
                              </w:r>
                              <w:r>
                                <w:t>file to</w:t>
                              </w:r>
                              <w:r>
                                <w:rPr>
                                  <w:spacing w:val="-1"/>
                                </w:rPr>
                                <w:t xml:space="preserve"> </w:t>
                              </w:r>
                              <w:r>
                                <w:t>be</w:t>
                              </w:r>
                              <w:r>
                                <w:rPr>
                                  <w:spacing w:val="-3"/>
                                </w:rPr>
                                <w:t xml:space="preserve"> </w:t>
                              </w:r>
                              <w:r>
                                <w:t>described</w:t>
                              </w:r>
                              <w:r>
                                <w:rPr>
                                  <w:spacing w:val="-1"/>
                                </w:rPr>
                                <w:t xml:space="preserve"> </w:t>
                              </w:r>
                              <w:r>
                                <w:t>in</w:t>
                              </w:r>
                              <w:r>
                                <w:rPr>
                                  <w:spacing w:val="-1"/>
                                </w:rPr>
                                <w:t xml:space="preserve"> </w:t>
                              </w:r>
                              <w:r>
                                <w:t>addition</w:t>
                              </w:r>
                              <w:r>
                                <w:rPr>
                                  <w:spacing w:val="-1"/>
                                </w:rPr>
                                <w:t xml:space="preserve"> </w:t>
                              </w:r>
                              <w:r>
                                <w:t>to</w:t>
                              </w:r>
                              <w:r>
                                <w:rPr>
                                  <w:spacing w:val="-2"/>
                                </w:rPr>
                                <w:t xml:space="preserve"> </w:t>
                              </w:r>
                              <w:r>
                                <w:t>the</w:t>
                              </w:r>
                              <w:r>
                                <w:rPr>
                                  <w:spacing w:val="-3"/>
                                </w:rPr>
                                <w:t xml:space="preserve"> </w:t>
                              </w:r>
                              <w:r>
                                <w:t>nautical</w:t>
                              </w:r>
                              <w:r>
                                <w:rPr>
                                  <w:spacing w:val="-2"/>
                                </w:rPr>
                                <w:t xml:space="preserve"> </w:t>
                              </w:r>
                              <w:r>
                                <w:t>product</w:t>
                              </w:r>
                              <w:r>
                                <w:rPr>
                                  <w:spacing w:val="-3"/>
                                </w:rPr>
                                <w:t xml:space="preserve"> </w:t>
                              </w:r>
                              <w:r>
                                <w:t>data.</w:t>
                              </w:r>
                            </w:p>
                            <w:p w14:paraId="1E801B00" w14:textId="77777777" w:rsidR="00571CBA" w:rsidRDefault="00571CBA" w:rsidP="00497C9C">
                              <w:pPr>
                                <w:numPr>
                                  <w:ilvl w:val="0"/>
                                  <w:numId w:val="123"/>
                                </w:numPr>
                                <w:tabs>
                                  <w:tab w:val="left" w:pos="382"/>
                                </w:tabs>
                                <w:spacing w:before="59"/>
                                <w:ind w:hanging="289"/>
                                <w:rPr>
                                  <w:b/>
                                  <w:sz w:val="20"/>
                                </w:rPr>
                              </w:pPr>
                              <w:r>
                                <w:rPr>
                                  <w:b/>
                                  <w:sz w:val="20"/>
                                </w:rPr>
                                <w:t>new</w:t>
                              </w:r>
                            </w:p>
                            <w:p w14:paraId="33989116" w14:textId="77777777" w:rsidR="00571CBA" w:rsidRDefault="00571CBA">
                              <w:pPr>
                                <w:pStyle w:val="a3"/>
                                <w:spacing w:before="62"/>
                                <w:ind w:left="376"/>
                              </w:pPr>
                              <w:r>
                                <w:rPr>
                                  <w:u w:val="single"/>
                                </w:rPr>
                                <w:t>IHO</w:t>
                              </w:r>
                              <w:r>
                                <w:rPr>
                                  <w:spacing w:val="-2"/>
                                  <w:u w:val="single"/>
                                </w:rPr>
                                <w:t xml:space="preserve"> </w:t>
                              </w:r>
                              <w:r>
                                <w:rPr>
                                  <w:u w:val="single"/>
                                </w:rPr>
                                <w:t>Definition:</w:t>
                              </w:r>
                              <w:r>
                                <w:rPr>
                                  <w:spacing w:val="-3"/>
                                </w:rPr>
                                <w:t xml:space="preserve"> </w:t>
                              </w:r>
                              <w:r>
                                <w:t>New</w:t>
                              </w:r>
                              <w:r>
                                <w:rPr>
                                  <w:spacing w:val="-4"/>
                                </w:rPr>
                                <w:t xml:space="preserve"> </w:t>
                              </w:r>
                              <w:r>
                                <w:t>support</w:t>
                              </w:r>
                              <w:r>
                                <w:rPr>
                                  <w:spacing w:val="-3"/>
                                </w:rPr>
                                <w:t xml:space="preserve"> </w:t>
                              </w:r>
                              <w:r>
                                <w:t>file</w:t>
                              </w:r>
                              <w:r>
                                <w:rPr>
                                  <w:spacing w:val="-2"/>
                                </w:rPr>
                                <w:t xml:space="preserve"> </w:t>
                              </w:r>
                              <w:r>
                                <w:t>purpose.</w:t>
                              </w:r>
                            </w:p>
                            <w:p w14:paraId="7F02DAC5" w14:textId="77777777" w:rsidR="00571CBA" w:rsidRDefault="00571CBA" w:rsidP="00497C9C">
                              <w:pPr>
                                <w:numPr>
                                  <w:ilvl w:val="0"/>
                                  <w:numId w:val="123"/>
                                </w:numPr>
                                <w:tabs>
                                  <w:tab w:val="left" w:pos="382"/>
                                </w:tabs>
                                <w:spacing w:before="58"/>
                                <w:ind w:hanging="289"/>
                                <w:rPr>
                                  <w:b/>
                                  <w:sz w:val="20"/>
                                </w:rPr>
                              </w:pPr>
                              <w:r>
                                <w:rPr>
                                  <w:b/>
                                  <w:sz w:val="20"/>
                                </w:rPr>
                                <w:t>replacement</w:t>
                              </w:r>
                            </w:p>
                            <w:p w14:paraId="2B8FB958"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w:t>
                              </w:r>
                              <w:r>
                                <w:rPr>
                                  <w:spacing w:val="-1"/>
                                </w:rPr>
                                <w:t xml:space="preserve"> </w:t>
                              </w:r>
                              <w:r>
                                <w:t>of furnishing an</w:t>
                              </w:r>
                              <w:r>
                                <w:rPr>
                                  <w:spacing w:val="-1"/>
                                </w:rPr>
                                <w:t xml:space="preserve"> </w:t>
                              </w:r>
                              <w:r>
                                <w:t>equivalent person</w:t>
                              </w:r>
                              <w:r>
                                <w:rPr>
                                  <w:spacing w:val="-3"/>
                                </w:rPr>
                                <w:t xml:space="preserve"> </w:t>
                              </w:r>
                              <w:r>
                                <w:t>or</w:t>
                              </w:r>
                              <w:r>
                                <w:rPr>
                                  <w:spacing w:val="-2"/>
                                </w:rPr>
                                <w:t xml:space="preserve"> </w:t>
                              </w:r>
                              <w:r>
                                <w:t>thing in</w:t>
                              </w:r>
                              <w:r>
                                <w:rPr>
                                  <w:spacing w:val="-3"/>
                                </w:rPr>
                                <w:t xml:space="preserve"> </w:t>
                              </w:r>
                              <w:r>
                                <w:t>the</w:t>
                              </w:r>
                              <w:r>
                                <w:rPr>
                                  <w:spacing w:val="-3"/>
                                </w:rPr>
                                <w:t xml:space="preserve"> </w:t>
                              </w:r>
                              <w:r>
                                <w:t>place</w:t>
                              </w:r>
                              <w:r>
                                <w:rPr>
                                  <w:spacing w:val="-3"/>
                                </w:rPr>
                                <w:t xml:space="preserve"> </w:t>
                              </w:r>
                              <w:r>
                                <w:t>of</w:t>
                              </w:r>
                              <w:r>
                                <w:rPr>
                                  <w:spacing w:val="2"/>
                                </w:rPr>
                                <w:t xml:space="preserve"> </w:t>
                              </w:r>
                              <w:r>
                                <w:t>another.</w:t>
                              </w:r>
                            </w:p>
                            <w:p w14:paraId="43C62F86" w14:textId="77777777" w:rsidR="00571CBA" w:rsidRDefault="00571CBA" w:rsidP="00497C9C">
                              <w:pPr>
                                <w:numPr>
                                  <w:ilvl w:val="0"/>
                                  <w:numId w:val="123"/>
                                </w:numPr>
                                <w:tabs>
                                  <w:tab w:val="left" w:pos="382"/>
                                </w:tabs>
                                <w:spacing w:before="56"/>
                                <w:ind w:hanging="289"/>
                                <w:rPr>
                                  <w:b/>
                                  <w:sz w:val="20"/>
                                </w:rPr>
                              </w:pPr>
                              <w:r>
                                <w:rPr>
                                  <w:b/>
                                  <w:sz w:val="20"/>
                                </w:rPr>
                                <w:t>deletion</w:t>
                              </w:r>
                            </w:p>
                            <w:p w14:paraId="2519F741"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in</w:t>
                              </w:r>
                              <w:r>
                                <w:rPr>
                                  <w:spacing w:val="-3"/>
                                </w:rPr>
                                <w:t xml:space="preserve"> </w:t>
                              </w:r>
                              <w:r>
                                <w:t>the</w:t>
                              </w:r>
                              <w:r>
                                <w:rPr>
                                  <w:spacing w:val="-1"/>
                                </w:rPr>
                                <w:t xml:space="preserve"> </w:t>
                              </w:r>
                              <w:r>
                                <w:t>process</w:t>
                              </w:r>
                              <w:r>
                                <w:rPr>
                                  <w:spacing w:val="-2"/>
                                </w:rPr>
                                <w:t xml:space="preserve"> </w:t>
                              </w:r>
                              <w:r>
                                <w:t>of</w:t>
                              </w:r>
                              <w:r>
                                <w:rPr>
                                  <w:spacing w:val="-1"/>
                                </w:rPr>
                                <w:t xml:space="preserve"> </w:t>
                              </w:r>
                              <w:r>
                                <w:t>being</w:t>
                              </w:r>
                              <w:r>
                                <w:rPr>
                                  <w:spacing w:val="-3"/>
                                </w:rPr>
                                <w:t xml:space="preserve"> </w:t>
                              </w:r>
                              <w:r>
                                <w:t>removed or</w:t>
                              </w:r>
                              <w:r>
                                <w:rPr>
                                  <w:spacing w:val="-3"/>
                                </w:rPr>
                                <w:t xml:space="preserve"> </w:t>
                              </w:r>
                              <w:r>
                                <w:t>deleted.</w:t>
                              </w:r>
                            </w:p>
                            <w:p w14:paraId="702F4EB4" w14:textId="77777777" w:rsidR="00571CBA" w:rsidRDefault="00571CBA">
                              <w:pPr>
                                <w:pStyle w:val="a3"/>
                                <w:spacing w:before="60"/>
                                <w:ind w:left="93"/>
                              </w:pPr>
                              <w:r>
                                <w:rPr>
                                  <w:u w:val="single"/>
                                </w:rPr>
                                <w:t>Remarks:</w:t>
                              </w:r>
                            </w:p>
                            <w:p w14:paraId="61EB4447" w14:textId="77777777" w:rsidR="00571CBA" w:rsidRDefault="00571CBA" w:rsidP="00497C9C">
                              <w:pPr>
                                <w:pStyle w:val="a3"/>
                                <w:numPr>
                                  <w:ilvl w:val="0"/>
                                  <w:numId w:val="122"/>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923E" id="Text Box 132" o:spid="_x0000_s1213" type="#_x0000_t202" style="position:absolute;left:0;text-align:left;margin-left:72.25pt;margin-top:10.55pt;width:451.4pt;height:134.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" filled="f" strokeweight=".48pt">
                  <v:textbox inset="0,0,0,0">
                    <w:txbxContent>
                      <w:p w14:paraId="4A82FF11" w14:textId="77777777" w:rsidR="00571CBA" w:rsidRDefault="00571CBA">
                        <w:pPr>
                          <w:pStyle w:val="a3"/>
                          <w:spacing w:before="57"/>
                          <w:ind w:left="93"/>
                        </w:pPr>
                        <w:r>
                          <w:rPr>
                            <w:u w:val="single"/>
                          </w:rPr>
                          <w:t>IHO</w:t>
                        </w:r>
                        <w:r>
                          <w:rPr>
                            <w:spacing w:val="-2"/>
                            <w:u w:val="single"/>
                          </w:rPr>
                          <w:t xml:space="preserve"> </w:t>
                        </w:r>
                        <w:r>
                          <w:rPr>
                            <w:u w:val="single"/>
                          </w:rPr>
                          <w:t>Definition:</w:t>
                        </w:r>
                        <w:r>
                          <w:t xml:space="preserve"> Purpose</w:t>
                        </w:r>
                        <w:r>
                          <w:rPr>
                            <w:spacing w:val="-1"/>
                          </w:rPr>
                          <w:t xml:space="preserve"> </w:t>
                        </w:r>
                        <w:r>
                          <w:t>of</w:t>
                        </w:r>
                        <w:r>
                          <w:rPr>
                            <w:spacing w:val="-1"/>
                          </w:rPr>
                          <w:t xml:space="preserve"> </w:t>
                        </w:r>
                        <w:r>
                          <w:t>the</w:t>
                        </w:r>
                        <w:r>
                          <w:rPr>
                            <w:spacing w:val="-3"/>
                          </w:rPr>
                          <w:t xml:space="preserve"> </w:t>
                        </w:r>
                        <w:r>
                          <w:t>file to</w:t>
                        </w:r>
                        <w:r>
                          <w:rPr>
                            <w:spacing w:val="-1"/>
                          </w:rPr>
                          <w:t xml:space="preserve"> </w:t>
                        </w:r>
                        <w:r>
                          <w:t>be</w:t>
                        </w:r>
                        <w:r>
                          <w:rPr>
                            <w:spacing w:val="-3"/>
                          </w:rPr>
                          <w:t xml:space="preserve"> </w:t>
                        </w:r>
                        <w:r>
                          <w:t>described</w:t>
                        </w:r>
                        <w:r>
                          <w:rPr>
                            <w:spacing w:val="-1"/>
                          </w:rPr>
                          <w:t xml:space="preserve"> </w:t>
                        </w:r>
                        <w:r>
                          <w:t>in</w:t>
                        </w:r>
                        <w:r>
                          <w:rPr>
                            <w:spacing w:val="-1"/>
                          </w:rPr>
                          <w:t xml:space="preserve"> </w:t>
                        </w:r>
                        <w:r>
                          <w:t>addition</w:t>
                        </w:r>
                        <w:r>
                          <w:rPr>
                            <w:spacing w:val="-1"/>
                          </w:rPr>
                          <w:t xml:space="preserve"> </w:t>
                        </w:r>
                        <w:r>
                          <w:t>to</w:t>
                        </w:r>
                        <w:r>
                          <w:rPr>
                            <w:spacing w:val="-2"/>
                          </w:rPr>
                          <w:t xml:space="preserve"> </w:t>
                        </w:r>
                        <w:r>
                          <w:t>the</w:t>
                        </w:r>
                        <w:r>
                          <w:rPr>
                            <w:spacing w:val="-3"/>
                          </w:rPr>
                          <w:t xml:space="preserve"> </w:t>
                        </w:r>
                        <w:r>
                          <w:t>nautical</w:t>
                        </w:r>
                        <w:r>
                          <w:rPr>
                            <w:spacing w:val="-2"/>
                          </w:rPr>
                          <w:t xml:space="preserve"> </w:t>
                        </w:r>
                        <w:r>
                          <w:t>product</w:t>
                        </w:r>
                        <w:r>
                          <w:rPr>
                            <w:spacing w:val="-3"/>
                          </w:rPr>
                          <w:t xml:space="preserve"> </w:t>
                        </w:r>
                        <w:r>
                          <w:t>data.</w:t>
                        </w:r>
                      </w:p>
                      <w:p w14:paraId="1E801B00" w14:textId="77777777" w:rsidR="00571CBA" w:rsidRDefault="00571CBA" w:rsidP="00497C9C">
                        <w:pPr>
                          <w:numPr>
                            <w:ilvl w:val="0"/>
                            <w:numId w:val="123"/>
                          </w:numPr>
                          <w:tabs>
                            <w:tab w:val="left" w:pos="382"/>
                          </w:tabs>
                          <w:spacing w:before="59"/>
                          <w:ind w:hanging="289"/>
                          <w:rPr>
                            <w:b/>
                            <w:sz w:val="20"/>
                          </w:rPr>
                        </w:pPr>
                        <w:r>
                          <w:rPr>
                            <w:b/>
                            <w:sz w:val="20"/>
                          </w:rPr>
                          <w:t>new</w:t>
                        </w:r>
                      </w:p>
                      <w:p w14:paraId="33989116" w14:textId="77777777" w:rsidR="00571CBA" w:rsidRDefault="00571CBA">
                        <w:pPr>
                          <w:pStyle w:val="a3"/>
                          <w:spacing w:before="62"/>
                          <w:ind w:left="376"/>
                        </w:pPr>
                        <w:r>
                          <w:rPr>
                            <w:u w:val="single"/>
                          </w:rPr>
                          <w:t>IHO</w:t>
                        </w:r>
                        <w:r>
                          <w:rPr>
                            <w:spacing w:val="-2"/>
                            <w:u w:val="single"/>
                          </w:rPr>
                          <w:t xml:space="preserve"> </w:t>
                        </w:r>
                        <w:r>
                          <w:rPr>
                            <w:u w:val="single"/>
                          </w:rPr>
                          <w:t>Definition:</w:t>
                        </w:r>
                        <w:r>
                          <w:rPr>
                            <w:spacing w:val="-3"/>
                          </w:rPr>
                          <w:t xml:space="preserve"> </w:t>
                        </w:r>
                        <w:r>
                          <w:t>New</w:t>
                        </w:r>
                        <w:r>
                          <w:rPr>
                            <w:spacing w:val="-4"/>
                          </w:rPr>
                          <w:t xml:space="preserve"> </w:t>
                        </w:r>
                        <w:r>
                          <w:t>support</w:t>
                        </w:r>
                        <w:r>
                          <w:rPr>
                            <w:spacing w:val="-3"/>
                          </w:rPr>
                          <w:t xml:space="preserve"> </w:t>
                        </w:r>
                        <w:r>
                          <w:t>file</w:t>
                        </w:r>
                        <w:r>
                          <w:rPr>
                            <w:spacing w:val="-2"/>
                          </w:rPr>
                          <w:t xml:space="preserve"> </w:t>
                        </w:r>
                        <w:r>
                          <w:t>purpose.</w:t>
                        </w:r>
                      </w:p>
                      <w:p w14:paraId="7F02DAC5" w14:textId="77777777" w:rsidR="00571CBA" w:rsidRDefault="00571CBA" w:rsidP="00497C9C">
                        <w:pPr>
                          <w:numPr>
                            <w:ilvl w:val="0"/>
                            <w:numId w:val="123"/>
                          </w:numPr>
                          <w:tabs>
                            <w:tab w:val="left" w:pos="382"/>
                          </w:tabs>
                          <w:spacing w:before="58"/>
                          <w:ind w:hanging="289"/>
                          <w:rPr>
                            <w:b/>
                            <w:sz w:val="20"/>
                          </w:rPr>
                        </w:pPr>
                        <w:r>
                          <w:rPr>
                            <w:b/>
                            <w:sz w:val="20"/>
                          </w:rPr>
                          <w:t>replacement</w:t>
                        </w:r>
                      </w:p>
                      <w:p w14:paraId="2B8FB958"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w:t>
                        </w:r>
                        <w:r>
                          <w:rPr>
                            <w:spacing w:val="-1"/>
                          </w:rPr>
                          <w:t xml:space="preserve"> </w:t>
                        </w:r>
                        <w:r>
                          <w:t>of furnishing an</w:t>
                        </w:r>
                        <w:r>
                          <w:rPr>
                            <w:spacing w:val="-1"/>
                          </w:rPr>
                          <w:t xml:space="preserve"> </w:t>
                        </w:r>
                        <w:r>
                          <w:t>equivalent person</w:t>
                        </w:r>
                        <w:r>
                          <w:rPr>
                            <w:spacing w:val="-3"/>
                          </w:rPr>
                          <w:t xml:space="preserve"> </w:t>
                        </w:r>
                        <w:r>
                          <w:t>or</w:t>
                        </w:r>
                        <w:r>
                          <w:rPr>
                            <w:spacing w:val="-2"/>
                          </w:rPr>
                          <w:t xml:space="preserve"> </w:t>
                        </w:r>
                        <w:r>
                          <w:t>thing in</w:t>
                        </w:r>
                        <w:r>
                          <w:rPr>
                            <w:spacing w:val="-3"/>
                          </w:rPr>
                          <w:t xml:space="preserve"> </w:t>
                        </w:r>
                        <w:r>
                          <w:t>the</w:t>
                        </w:r>
                        <w:r>
                          <w:rPr>
                            <w:spacing w:val="-3"/>
                          </w:rPr>
                          <w:t xml:space="preserve"> </w:t>
                        </w:r>
                        <w:r>
                          <w:t>place</w:t>
                        </w:r>
                        <w:r>
                          <w:rPr>
                            <w:spacing w:val="-3"/>
                          </w:rPr>
                          <w:t xml:space="preserve"> </w:t>
                        </w:r>
                        <w:r>
                          <w:t>of</w:t>
                        </w:r>
                        <w:r>
                          <w:rPr>
                            <w:spacing w:val="2"/>
                          </w:rPr>
                          <w:t xml:space="preserve"> </w:t>
                        </w:r>
                        <w:r>
                          <w:t>another.</w:t>
                        </w:r>
                      </w:p>
                      <w:p w14:paraId="43C62F86" w14:textId="77777777" w:rsidR="00571CBA" w:rsidRDefault="00571CBA" w:rsidP="00497C9C">
                        <w:pPr>
                          <w:numPr>
                            <w:ilvl w:val="0"/>
                            <w:numId w:val="123"/>
                          </w:numPr>
                          <w:tabs>
                            <w:tab w:val="left" w:pos="382"/>
                          </w:tabs>
                          <w:spacing w:before="56"/>
                          <w:ind w:hanging="289"/>
                          <w:rPr>
                            <w:b/>
                            <w:sz w:val="20"/>
                          </w:rPr>
                        </w:pPr>
                        <w:r>
                          <w:rPr>
                            <w:b/>
                            <w:sz w:val="20"/>
                          </w:rPr>
                          <w:t>deletion</w:t>
                        </w:r>
                      </w:p>
                      <w:p w14:paraId="2519F741"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in</w:t>
                        </w:r>
                        <w:r>
                          <w:rPr>
                            <w:spacing w:val="-3"/>
                          </w:rPr>
                          <w:t xml:space="preserve"> </w:t>
                        </w:r>
                        <w:r>
                          <w:t>the</w:t>
                        </w:r>
                        <w:r>
                          <w:rPr>
                            <w:spacing w:val="-1"/>
                          </w:rPr>
                          <w:t xml:space="preserve"> </w:t>
                        </w:r>
                        <w:r>
                          <w:t>process</w:t>
                        </w:r>
                        <w:r>
                          <w:rPr>
                            <w:spacing w:val="-2"/>
                          </w:rPr>
                          <w:t xml:space="preserve"> </w:t>
                        </w:r>
                        <w:r>
                          <w:t>of</w:t>
                        </w:r>
                        <w:r>
                          <w:rPr>
                            <w:spacing w:val="-1"/>
                          </w:rPr>
                          <w:t xml:space="preserve"> </w:t>
                        </w:r>
                        <w:r>
                          <w:t>being</w:t>
                        </w:r>
                        <w:r>
                          <w:rPr>
                            <w:spacing w:val="-3"/>
                          </w:rPr>
                          <w:t xml:space="preserve"> </w:t>
                        </w:r>
                        <w:r>
                          <w:t>removed or</w:t>
                        </w:r>
                        <w:r>
                          <w:rPr>
                            <w:spacing w:val="-3"/>
                          </w:rPr>
                          <w:t xml:space="preserve"> </w:t>
                        </w:r>
                        <w:r>
                          <w:t>deleted.</w:t>
                        </w:r>
                      </w:p>
                      <w:p w14:paraId="702F4EB4" w14:textId="77777777" w:rsidR="00571CBA" w:rsidRDefault="00571CBA">
                        <w:pPr>
                          <w:pStyle w:val="a3"/>
                          <w:spacing w:before="60"/>
                          <w:ind w:left="93"/>
                        </w:pPr>
                        <w:r>
                          <w:rPr>
                            <w:u w:val="single"/>
                          </w:rPr>
                          <w:t>Remarks:</w:t>
                        </w:r>
                      </w:p>
                      <w:p w14:paraId="61EB4447" w14:textId="77777777" w:rsidR="00571CBA" w:rsidRDefault="00571CBA" w:rsidP="00497C9C">
                        <w:pPr>
                          <w:pStyle w:val="a3"/>
                          <w:numPr>
                            <w:ilvl w:val="0"/>
                            <w:numId w:val="122"/>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3321" w:name="_Toc158972563"/>
        <w:bookmarkStart w:id="13322" w:name="_Toc158982340"/>
        <w:bookmarkStart w:id="13323" w:name="_Toc158983981"/>
        <w:bookmarkStart w:id="13324" w:name="_Toc158984821"/>
        <w:bookmarkStart w:id="13325" w:name="_Toc162453383"/>
        <w:bookmarkStart w:id="13326" w:name="_Toc162469273"/>
        <w:bookmarkStart w:id="13327" w:name="_Toc162471730"/>
        <w:bookmarkStart w:id="13328" w:name="_Toc162480683"/>
        <w:bookmarkStart w:id="13329" w:name="_Toc162526824"/>
        <w:bookmarkStart w:id="13330" w:name="_Toc162543284"/>
        <w:bookmarkStart w:id="13331" w:name="_Toc162544139"/>
        <w:bookmarkStart w:id="13332" w:name="_Toc163473517"/>
        <w:bookmarkStart w:id="13333" w:name="_Toc163475867"/>
        <w:bookmarkStart w:id="13334" w:name="_Toc163481759"/>
        <w:bookmarkStart w:id="13335" w:name="_Toc170718448"/>
        <w:bookmarkStart w:id="13336" w:name="_Toc179471381"/>
        <w:bookmarkStart w:id="13337" w:name="_Toc180397149"/>
        <w:bookmarkStart w:id="13338" w:name="_Toc180763355"/>
        <w:bookmarkStart w:id="13339" w:name="_Toc181881789"/>
        <w:bookmarkStart w:id="13340" w:name="_Toc184392053"/>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del>
    </w:p>
    <w:p w14:paraId="752B9CCC" w14:textId="78A76806" w:rsidR="00F96791" w:rsidDel="0084530E" w:rsidRDefault="00F96791" w:rsidP="00497C9C">
      <w:pPr>
        <w:pStyle w:val="a3"/>
        <w:numPr>
          <w:ilvl w:val="0"/>
          <w:numId w:val="139"/>
        </w:numPr>
        <w:rPr>
          <w:del w:id="13341" w:author="Greenblue" w:date="2024-02-15T17:14:00Z"/>
          <w:b/>
        </w:rPr>
      </w:pPr>
      <w:bookmarkStart w:id="13342" w:name="_Toc158972564"/>
      <w:bookmarkStart w:id="13343" w:name="_Toc158982341"/>
      <w:bookmarkStart w:id="13344" w:name="_Toc158983982"/>
      <w:bookmarkStart w:id="13345" w:name="_Toc158984822"/>
      <w:bookmarkStart w:id="13346" w:name="_Toc162453384"/>
      <w:bookmarkStart w:id="13347" w:name="_Toc162469274"/>
      <w:bookmarkStart w:id="13348" w:name="_Toc162471731"/>
      <w:bookmarkStart w:id="13349" w:name="_Toc162480684"/>
      <w:bookmarkStart w:id="13350" w:name="_Toc162526825"/>
      <w:bookmarkStart w:id="13351" w:name="_Toc162543285"/>
      <w:bookmarkStart w:id="13352" w:name="_Toc162544140"/>
      <w:bookmarkStart w:id="13353" w:name="_Toc163473518"/>
      <w:bookmarkStart w:id="13354" w:name="_Toc163475868"/>
      <w:bookmarkStart w:id="13355" w:name="_Toc163481760"/>
      <w:bookmarkStart w:id="13356" w:name="_Toc170718449"/>
      <w:bookmarkStart w:id="13357" w:name="_Toc179471382"/>
      <w:bookmarkStart w:id="13358" w:name="_Toc180397150"/>
      <w:bookmarkStart w:id="13359" w:name="_Toc180763356"/>
      <w:bookmarkStart w:id="13360" w:name="_Toc181881790"/>
      <w:bookmarkStart w:id="13361" w:name="_Toc184392054"/>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p>
    <w:p w14:paraId="6BF383C2" w14:textId="68E3EA2C" w:rsidR="003A0D3B" w:rsidDel="0084530E" w:rsidRDefault="003A0D3B" w:rsidP="00497C9C">
      <w:pPr>
        <w:numPr>
          <w:ilvl w:val="0"/>
          <w:numId w:val="139"/>
        </w:numPr>
        <w:rPr>
          <w:del w:id="13362" w:author="Greenblue" w:date="2024-02-15T17:14:00Z"/>
          <w:b/>
          <w:bCs/>
        </w:rPr>
      </w:pPr>
      <w:del w:id="13363" w:author="Greenblue" w:date="2024-02-15T17:14:00Z">
        <w:r w:rsidDel="0084530E">
          <w:br w:type="page"/>
        </w:r>
      </w:del>
    </w:p>
    <w:p w14:paraId="56D8B1EB" w14:textId="334210F6" w:rsidR="00F96791" w:rsidDel="0084530E" w:rsidRDefault="008B6669" w:rsidP="00497C9C">
      <w:pPr>
        <w:pStyle w:val="2"/>
        <w:numPr>
          <w:ilvl w:val="1"/>
          <w:numId w:val="139"/>
        </w:numPr>
        <w:tabs>
          <w:tab w:val="left" w:pos="687"/>
        </w:tabs>
        <w:rPr>
          <w:del w:id="13364" w:author="Greenblue" w:date="2024-02-15T17:14:00Z"/>
        </w:rPr>
      </w:pPr>
      <w:del w:id="13365" w:author="Greenblue" w:date="2024-02-15T17:14:00Z">
        <w:r w:rsidDel="0084530E">
          <w:delText>Support</w:delText>
        </w:r>
        <w:r w:rsidDel="0084530E">
          <w:rPr>
            <w:spacing w:val="-1"/>
          </w:rPr>
          <w:delText xml:space="preserve"> </w:delText>
        </w:r>
        <w:r w:rsidDel="0084530E">
          <w:delText>File</w:delText>
        </w:r>
        <w:r w:rsidDel="0084530E">
          <w:rPr>
            <w:spacing w:val="-4"/>
          </w:rPr>
          <w:delText xml:space="preserve"> </w:delText>
        </w:r>
        <w:r w:rsidDel="0084530E">
          <w:delText>Format</w:delText>
        </w:r>
        <w:bookmarkStart w:id="13366" w:name="_Toc158972565"/>
        <w:bookmarkStart w:id="13367" w:name="_Toc158982342"/>
        <w:bookmarkStart w:id="13368" w:name="_Toc158983983"/>
        <w:bookmarkStart w:id="13369" w:name="_Toc158984823"/>
        <w:bookmarkStart w:id="13370" w:name="_Toc162453385"/>
        <w:bookmarkStart w:id="13371" w:name="_Toc162469275"/>
        <w:bookmarkStart w:id="13372" w:name="_Toc162471732"/>
        <w:bookmarkStart w:id="13373" w:name="_Toc162480685"/>
        <w:bookmarkStart w:id="13374" w:name="_Toc162526826"/>
        <w:bookmarkStart w:id="13375" w:name="_Toc162543286"/>
        <w:bookmarkStart w:id="13376" w:name="_Toc162544141"/>
        <w:bookmarkStart w:id="13377" w:name="_Toc163473519"/>
        <w:bookmarkStart w:id="13378" w:name="_Toc163475869"/>
        <w:bookmarkStart w:id="13379" w:name="_Toc163481761"/>
        <w:bookmarkStart w:id="13380" w:name="_Toc170718450"/>
        <w:bookmarkStart w:id="13381" w:name="_Toc179471383"/>
        <w:bookmarkStart w:id="13382" w:name="_Toc180397151"/>
        <w:bookmarkStart w:id="13383" w:name="_Toc180763357"/>
        <w:bookmarkStart w:id="13384" w:name="_Toc181881791"/>
        <w:bookmarkStart w:id="13385" w:name="_Toc18439205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del>
    </w:p>
    <w:p w14:paraId="522E6FE4" w14:textId="08917920" w:rsidR="00F96791" w:rsidDel="0084530E" w:rsidRDefault="00F96791" w:rsidP="00497C9C">
      <w:pPr>
        <w:pStyle w:val="a3"/>
        <w:numPr>
          <w:ilvl w:val="0"/>
          <w:numId w:val="139"/>
        </w:numPr>
        <w:spacing w:before="8"/>
        <w:rPr>
          <w:del w:id="13386" w:author="Greenblue" w:date="2024-02-15T17:14:00Z"/>
          <w:b/>
          <w:sz w:val="23"/>
        </w:rPr>
      </w:pPr>
      <w:bookmarkStart w:id="13387" w:name="_Toc158972566"/>
      <w:bookmarkStart w:id="13388" w:name="_Toc158982343"/>
      <w:bookmarkStart w:id="13389" w:name="_Toc158983984"/>
      <w:bookmarkStart w:id="13390" w:name="_Toc158984824"/>
      <w:bookmarkStart w:id="13391" w:name="_Toc162453386"/>
      <w:bookmarkStart w:id="13392" w:name="_Toc162469276"/>
      <w:bookmarkStart w:id="13393" w:name="_Toc162471733"/>
      <w:bookmarkStart w:id="13394" w:name="_Toc162480686"/>
      <w:bookmarkStart w:id="13395" w:name="_Toc162526827"/>
      <w:bookmarkStart w:id="13396" w:name="_Toc162543287"/>
      <w:bookmarkStart w:id="13397" w:name="_Toc162544142"/>
      <w:bookmarkStart w:id="13398" w:name="_Toc163473520"/>
      <w:bookmarkStart w:id="13399" w:name="_Toc163475870"/>
      <w:bookmarkStart w:id="13400" w:name="_Toc163481762"/>
      <w:bookmarkStart w:id="13401" w:name="_Toc170718451"/>
      <w:bookmarkStart w:id="13402" w:name="_Toc179471384"/>
      <w:bookmarkStart w:id="13403" w:name="_Toc180397152"/>
      <w:bookmarkStart w:id="13404" w:name="_Toc180763358"/>
      <w:bookmarkStart w:id="13405" w:name="_Toc181881792"/>
      <w:bookmarkStart w:id="13406" w:name="_Toc18439205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5A8770C4" w14:textId="7A1F6477" w:rsidR="00F96791" w:rsidDel="0084530E" w:rsidRDefault="006E4C86" w:rsidP="00497C9C">
      <w:pPr>
        <w:pStyle w:val="a3"/>
        <w:numPr>
          <w:ilvl w:val="0"/>
          <w:numId w:val="139"/>
        </w:numPr>
        <w:rPr>
          <w:del w:id="13407" w:author="Greenblue" w:date="2024-02-15T17:14:00Z"/>
        </w:rPr>
      </w:pPr>
      <w:del w:id="13408" w:author="Greenblue" w:date="2024-02-15T17:14:00Z">
        <w:r w:rsidDel="0084530E">
          <w:rPr>
            <w:noProof/>
          </w:rPr>
          <mc:AlternateContent>
            <mc:Choice Requires="wps">
              <w:drawing>
                <wp:anchor distT="0" distB="0" distL="114300" distR="114300" simplePos="0" relativeHeight="482316288" behindDoc="1" locked="0" layoutInCell="1" allowOverlap="1" wp14:anchorId="30F2FA83" wp14:editId="0665EF0E">
                  <wp:simplePos x="0" y="0"/>
                  <wp:positionH relativeFrom="page">
                    <wp:posOffset>914400</wp:posOffset>
                  </wp:positionH>
                  <wp:positionV relativeFrom="paragraph">
                    <wp:posOffset>-42545</wp:posOffset>
                  </wp:positionV>
                  <wp:extent cx="5739130" cy="5016500"/>
                  <wp:effectExtent l="0" t="0" r="0" b="0"/>
                  <wp:wrapNone/>
                  <wp:docPr id="13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016500"/>
                          </a:xfrm>
                          <a:custGeom>
                            <a:avLst/>
                            <a:gdLst>
                              <a:gd name="T0" fmla="+- 0 10468 1440"/>
                              <a:gd name="T1" fmla="*/ T0 w 9038"/>
                              <a:gd name="T2" fmla="+- 0 7823 -67"/>
                              <a:gd name="T3" fmla="*/ 7823 h 7900"/>
                              <a:gd name="T4" fmla="+- 0 1450 1440"/>
                              <a:gd name="T5" fmla="*/ T4 w 9038"/>
                              <a:gd name="T6" fmla="+- 0 7823 -67"/>
                              <a:gd name="T7" fmla="*/ 7823 h 7900"/>
                              <a:gd name="T8" fmla="+- 0 1440 1440"/>
                              <a:gd name="T9" fmla="*/ T8 w 9038"/>
                              <a:gd name="T10" fmla="+- 0 7823 -67"/>
                              <a:gd name="T11" fmla="*/ 7823 h 7900"/>
                              <a:gd name="T12" fmla="+- 0 1440 1440"/>
                              <a:gd name="T13" fmla="*/ T12 w 9038"/>
                              <a:gd name="T14" fmla="+- 0 7833 -67"/>
                              <a:gd name="T15" fmla="*/ 7833 h 7900"/>
                              <a:gd name="T16" fmla="+- 0 1450 1440"/>
                              <a:gd name="T17" fmla="*/ T16 w 9038"/>
                              <a:gd name="T18" fmla="+- 0 7833 -67"/>
                              <a:gd name="T19" fmla="*/ 7833 h 7900"/>
                              <a:gd name="T20" fmla="+- 0 10468 1440"/>
                              <a:gd name="T21" fmla="*/ T20 w 9038"/>
                              <a:gd name="T22" fmla="+- 0 7833 -67"/>
                              <a:gd name="T23" fmla="*/ 7833 h 7900"/>
                              <a:gd name="T24" fmla="+- 0 10468 1440"/>
                              <a:gd name="T25" fmla="*/ T24 w 9038"/>
                              <a:gd name="T26" fmla="+- 0 7823 -67"/>
                              <a:gd name="T27" fmla="*/ 7823 h 7900"/>
                              <a:gd name="T28" fmla="+- 0 10468 1440"/>
                              <a:gd name="T29" fmla="*/ T28 w 9038"/>
                              <a:gd name="T30" fmla="+- 0 -67 -67"/>
                              <a:gd name="T31" fmla="*/ -67 h 7900"/>
                              <a:gd name="T32" fmla="+- 0 1450 1440"/>
                              <a:gd name="T33" fmla="*/ T32 w 9038"/>
                              <a:gd name="T34" fmla="+- 0 -67 -67"/>
                              <a:gd name="T35" fmla="*/ -67 h 7900"/>
                              <a:gd name="T36" fmla="+- 0 1440 1440"/>
                              <a:gd name="T37" fmla="*/ T36 w 9038"/>
                              <a:gd name="T38" fmla="+- 0 -67 -67"/>
                              <a:gd name="T39" fmla="*/ -67 h 7900"/>
                              <a:gd name="T40" fmla="+- 0 1440 1440"/>
                              <a:gd name="T41" fmla="*/ T40 w 9038"/>
                              <a:gd name="T42" fmla="+- 0 -57 -67"/>
                              <a:gd name="T43" fmla="*/ -57 h 7900"/>
                              <a:gd name="T44" fmla="+- 0 1440 1440"/>
                              <a:gd name="T45" fmla="*/ T44 w 9038"/>
                              <a:gd name="T46" fmla="+- 0 7823 -67"/>
                              <a:gd name="T47" fmla="*/ 7823 h 7900"/>
                              <a:gd name="T48" fmla="+- 0 1450 1440"/>
                              <a:gd name="T49" fmla="*/ T48 w 9038"/>
                              <a:gd name="T50" fmla="+- 0 7823 -67"/>
                              <a:gd name="T51" fmla="*/ 7823 h 7900"/>
                              <a:gd name="T52" fmla="+- 0 1450 1440"/>
                              <a:gd name="T53" fmla="*/ T52 w 9038"/>
                              <a:gd name="T54" fmla="+- 0 -57 -67"/>
                              <a:gd name="T55" fmla="*/ -57 h 7900"/>
                              <a:gd name="T56" fmla="+- 0 10468 1440"/>
                              <a:gd name="T57" fmla="*/ T56 w 9038"/>
                              <a:gd name="T58" fmla="+- 0 -57 -67"/>
                              <a:gd name="T59" fmla="*/ -57 h 7900"/>
                              <a:gd name="T60" fmla="+- 0 10468 1440"/>
                              <a:gd name="T61" fmla="*/ T60 w 9038"/>
                              <a:gd name="T62" fmla="+- 0 -67 -67"/>
                              <a:gd name="T63" fmla="*/ -67 h 7900"/>
                              <a:gd name="T64" fmla="+- 0 10478 1440"/>
                              <a:gd name="T65" fmla="*/ T64 w 9038"/>
                              <a:gd name="T66" fmla="+- 0 7823 -67"/>
                              <a:gd name="T67" fmla="*/ 7823 h 7900"/>
                              <a:gd name="T68" fmla="+- 0 10468 1440"/>
                              <a:gd name="T69" fmla="*/ T68 w 9038"/>
                              <a:gd name="T70" fmla="+- 0 7823 -67"/>
                              <a:gd name="T71" fmla="*/ 7823 h 7900"/>
                              <a:gd name="T72" fmla="+- 0 10468 1440"/>
                              <a:gd name="T73" fmla="*/ T72 w 9038"/>
                              <a:gd name="T74" fmla="+- 0 7833 -67"/>
                              <a:gd name="T75" fmla="*/ 7833 h 7900"/>
                              <a:gd name="T76" fmla="+- 0 10478 1440"/>
                              <a:gd name="T77" fmla="*/ T76 w 9038"/>
                              <a:gd name="T78" fmla="+- 0 7833 -67"/>
                              <a:gd name="T79" fmla="*/ 7833 h 7900"/>
                              <a:gd name="T80" fmla="+- 0 10478 1440"/>
                              <a:gd name="T81" fmla="*/ T80 w 9038"/>
                              <a:gd name="T82" fmla="+- 0 7823 -67"/>
                              <a:gd name="T83" fmla="*/ 7823 h 7900"/>
                              <a:gd name="T84" fmla="+- 0 10478 1440"/>
                              <a:gd name="T85" fmla="*/ T84 w 9038"/>
                              <a:gd name="T86" fmla="+- 0 -67 -67"/>
                              <a:gd name="T87" fmla="*/ -67 h 7900"/>
                              <a:gd name="T88" fmla="+- 0 10468 1440"/>
                              <a:gd name="T89" fmla="*/ T88 w 9038"/>
                              <a:gd name="T90" fmla="+- 0 -67 -67"/>
                              <a:gd name="T91" fmla="*/ -67 h 7900"/>
                              <a:gd name="T92" fmla="+- 0 10468 1440"/>
                              <a:gd name="T93" fmla="*/ T92 w 9038"/>
                              <a:gd name="T94" fmla="+- 0 -57 -67"/>
                              <a:gd name="T95" fmla="*/ -57 h 7900"/>
                              <a:gd name="T96" fmla="+- 0 10468 1440"/>
                              <a:gd name="T97" fmla="*/ T96 w 9038"/>
                              <a:gd name="T98" fmla="+- 0 7823 -67"/>
                              <a:gd name="T99" fmla="*/ 7823 h 7900"/>
                              <a:gd name="T100" fmla="+- 0 10478 1440"/>
                              <a:gd name="T101" fmla="*/ T100 w 9038"/>
                              <a:gd name="T102" fmla="+- 0 7823 -67"/>
                              <a:gd name="T103" fmla="*/ 7823 h 7900"/>
                              <a:gd name="T104" fmla="+- 0 10478 1440"/>
                              <a:gd name="T105" fmla="*/ T104 w 9038"/>
                              <a:gd name="T106" fmla="+- 0 -57 -67"/>
                              <a:gd name="T107" fmla="*/ -57 h 7900"/>
                              <a:gd name="T108" fmla="+- 0 10478 1440"/>
                              <a:gd name="T109" fmla="*/ T108 w 9038"/>
                              <a:gd name="T110" fmla="+- 0 -67 -67"/>
                              <a:gd name="T111" fmla="*/ -67 h 7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7900">
                                <a:moveTo>
                                  <a:pt x="9028" y="7890"/>
                                </a:moveTo>
                                <a:lnTo>
                                  <a:pt x="10" y="7890"/>
                                </a:lnTo>
                                <a:lnTo>
                                  <a:pt x="0" y="7890"/>
                                </a:lnTo>
                                <a:lnTo>
                                  <a:pt x="0" y="7900"/>
                                </a:lnTo>
                                <a:lnTo>
                                  <a:pt x="10" y="7900"/>
                                </a:lnTo>
                                <a:lnTo>
                                  <a:pt x="9028" y="7900"/>
                                </a:lnTo>
                                <a:lnTo>
                                  <a:pt x="9028" y="7890"/>
                                </a:lnTo>
                                <a:close/>
                                <a:moveTo>
                                  <a:pt x="9028" y="0"/>
                                </a:moveTo>
                                <a:lnTo>
                                  <a:pt x="10" y="0"/>
                                </a:lnTo>
                                <a:lnTo>
                                  <a:pt x="0" y="0"/>
                                </a:lnTo>
                                <a:lnTo>
                                  <a:pt x="0" y="10"/>
                                </a:lnTo>
                                <a:lnTo>
                                  <a:pt x="0" y="7890"/>
                                </a:lnTo>
                                <a:lnTo>
                                  <a:pt x="10" y="7890"/>
                                </a:lnTo>
                                <a:lnTo>
                                  <a:pt x="10" y="10"/>
                                </a:lnTo>
                                <a:lnTo>
                                  <a:pt x="9028" y="10"/>
                                </a:lnTo>
                                <a:lnTo>
                                  <a:pt x="9028" y="0"/>
                                </a:lnTo>
                                <a:close/>
                                <a:moveTo>
                                  <a:pt x="9038" y="7890"/>
                                </a:moveTo>
                                <a:lnTo>
                                  <a:pt x="9028" y="7890"/>
                                </a:lnTo>
                                <a:lnTo>
                                  <a:pt x="9028" y="7900"/>
                                </a:lnTo>
                                <a:lnTo>
                                  <a:pt x="9038" y="7900"/>
                                </a:lnTo>
                                <a:lnTo>
                                  <a:pt x="9038" y="7890"/>
                                </a:lnTo>
                                <a:close/>
                                <a:moveTo>
                                  <a:pt x="9038" y="0"/>
                                </a:moveTo>
                                <a:lnTo>
                                  <a:pt x="9028" y="0"/>
                                </a:lnTo>
                                <a:lnTo>
                                  <a:pt x="9028" y="10"/>
                                </a:lnTo>
                                <a:lnTo>
                                  <a:pt x="9028" y="7890"/>
                                </a:lnTo>
                                <a:lnTo>
                                  <a:pt x="9038" y="7890"/>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37C3" id="AutoShape 131" o:spid="_x0000_s1026" style="position:absolute;left:0;text-align:left;margin-left:1in;margin-top:-3.35pt;width:451.9pt;height:395pt;z-index:-210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" path="m9028,7890r-9018,l,7890r,10l10,7900r9018,l9028,7890xm9028,l10,,,,,10,,7890r10,l10,10r9018,l9028,xm9038,7890r-10,l9028,7900r10,l9038,7890xm9038,r-10,l9028,10r,7880l9038,7890r,-7880l9038,xe" fillcolor="black" stroked="f">
                  <v:path arrowok="t" o:connecttype="custom" o:connectlocs="5732780,4967605;6350,4967605;0,4967605;0,4973955;6350,4973955;5732780,4973955;5732780,4967605;5732780,-42545;6350,-42545;0,-42545;0,-36195;0,4967605;6350,4967605;6350,-36195;5732780,-36195;5732780,-42545;5739130,4967605;5732780,4967605;5732780,4973955;5739130,4973955;5739130,4967605;5739130,-42545;5732780,-42545;5732780,-36195;5732780,4967605;5739130,4967605;5739130,-36195;5739130,-42545" o:connectangles="0,0,0,0,0,0,0,0,0,0,0,0,0,0,0,0,0,0,0,0,0,0,0,0,0,0,0,0"/>
                  <w10:wrap anchorx="page"/>
                </v:shape>
              </w:pict>
            </mc:Fallback>
          </mc:AlternateContent>
        </w:r>
        <w:r w:rsidR="008B6669" w:rsidDel="0084530E">
          <w:rPr>
            <w:u w:val="single"/>
          </w:rPr>
          <w:delText>IHO</w:delText>
        </w:r>
        <w:r w:rsidR="008B6669" w:rsidDel="0084530E">
          <w:rPr>
            <w:spacing w:val="-2"/>
            <w:u w:val="single"/>
          </w:rPr>
          <w:delText xml:space="preserve"> </w:delText>
        </w:r>
        <w:r w:rsidR="008B6669" w:rsidDel="0084530E">
          <w:rPr>
            <w:u w:val="single"/>
          </w:rPr>
          <w:delText>Definition:</w:delText>
        </w:r>
        <w:r w:rsidR="008B6669" w:rsidDel="0084530E">
          <w:rPr>
            <w:spacing w:val="-3"/>
          </w:rPr>
          <w:delText xml:space="preserve"> </w:delText>
        </w:r>
        <w:r w:rsidR="008B6669" w:rsidDel="0084530E">
          <w:delText>File format</w:delText>
        </w:r>
        <w:r w:rsidR="008B6669" w:rsidDel="0084530E">
          <w:rPr>
            <w:spacing w:val="-3"/>
          </w:rPr>
          <w:delText xml:space="preserve"> </w:delText>
        </w:r>
        <w:r w:rsidR="008B6669" w:rsidDel="0084530E">
          <w:delText>to</w:delText>
        </w:r>
        <w:r w:rsidR="008B6669" w:rsidDel="0084530E">
          <w:rPr>
            <w:spacing w:val="-2"/>
          </w:rPr>
          <w:delText xml:space="preserve"> </w:delText>
        </w:r>
        <w:r w:rsidR="008B6669" w:rsidDel="0084530E">
          <w:delText>describe</w:delText>
        </w:r>
        <w:r w:rsidR="008B6669" w:rsidDel="0084530E">
          <w:rPr>
            <w:spacing w:val="-3"/>
          </w:rPr>
          <w:delText xml:space="preserve"> </w:delText>
        </w:r>
        <w:r w:rsidR="008B6669" w:rsidDel="0084530E">
          <w:delText>in</w:delText>
        </w:r>
        <w:r w:rsidR="008B6669" w:rsidDel="0084530E">
          <w:rPr>
            <w:spacing w:val="-3"/>
          </w:rPr>
          <w:delText xml:space="preserve"> </w:delText>
        </w:r>
        <w:r w:rsidR="008B6669" w:rsidDel="0084530E">
          <w:delText>addition</w:delText>
        </w:r>
        <w:r w:rsidR="008B6669" w:rsidDel="0084530E">
          <w:rPr>
            <w:spacing w:val="-2"/>
          </w:rPr>
          <w:delText xml:space="preserve"> </w:delText>
        </w:r>
        <w:r w:rsidR="008B6669" w:rsidDel="0084530E">
          <w:delText>to</w:delText>
        </w:r>
        <w:r w:rsidR="008B6669" w:rsidDel="0084530E">
          <w:rPr>
            <w:spacing w:val="-1"/>
          </w:rPr>
          <w:delText xml:space="preserve"> </w:delText>
        </w:r>
        <w:r w:rsidR="008B6669" w:rsidDel="0084530E">
          <w:delText>nautical</w:delText>
        </w:r>
        <w:r w:rsidR="008B6669" w:rsidDel="0084530E">
          <w:rPr>
            <w:spacing w:val="-3"/>
          </w:rPr>
          <w:delText xml:space="preserve"> </w:delText>
        </w:r>
        <w:r w:rsidR="008B6669" w:rsidDel="0084530E">
          <w:delText>product</w:delText>
        </w:r>
        <w:r w:rsidR="008B6669" w:rsidDel="0084530E">
          <w:rPr>
            <w:spacing w:val="-3"/>
          </w:rPr>
          <w:delText xml:space="preserve"> </w:delText>
        </w:r>
        <w:r w:rsidR="008B6669" w:rsidDel="0084530E">
          <w:delText>data.</w:delText>
        </w:r>
        <w:bookmarkStart w:id="13409" w:name="_Toc158972567"/>
        <w:bookmarkStart w:id="13410" w:name="_Toc158982344"/>
        <w:bookmarkStart w:id="13411" w:name="_Toc158983985"/>
        <w:bookmarkStart w:id="13412" w:name="_Toc158984825"/>
        <w:bookmarkStart w:id="13413" w:name="_Toc162453387"/>
        <w:bookmarkStart w:id="13414" w:name="_Toc162469277"/>
        <w:bookmarkStart w:id="13415" w:name="_Toc162471734"/>
        <w:bookmarkStart w:id="13416" w:name="_Toc162480687"/>
        <w:bookmarkStart w:id="13417" w:name="_Toc162526828"/>
        <w:bookmarkStart w:id="13418" w:name="_Toc162543288"/>
        <w:bookmarkStart w:id="13419" w:name="_Toc162544143"/>
        <w:bookmarkStart w:id="13420" w:name="_Toc163473521"/>
        <w:bookmarkStart w:id="13421" w:name="_Toc163475871"/>
        <w:bookmarkStart w:id="13422" w:name="_Toc163481763"/>
        <w:bookmarkStart w:id="13423" w:name="_Toc170718452"/>
        <w:bookmarkStart w:id="13424" w:name="_Toc179471385"/>
        <w:bookmarkStart w:id="13425" w:name="_Toc180397153"/>
        <w:bookmarkStart w:id="13426" w:name="_Toc180763359"/>
        <w:bookmarkStart w:id="13427" w:name="_Toc181881793"/>
        <w:bookmarkStart w:id="13428" w:name="_Toc184392057"/>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del>
    </w:p>
    <w:p w14:paraId="18FE0179" w14:textId="34629955" w:rsidR="00F96791" w:rsidDel="0084530E" w:rsidRDefault="008B6669" w:rsidP="00497C9C">
      <w:pPr>
        <w:pStyle w:val="3"/>
        <w:numPr>
          <w:ilvl w:val="2"/>
          <w:numId w:val="139"/>
        </w:numPr>
        <w:tabs>
          <w:tab w:val="left" w:pos="517"/>
        </w:tabs>
        <w:ind w:left="516" w:hanging="294"/>
        <w:rPr>
          <w:del w:id="13429" w:author="Greenblue" w:date="2024-02-15T17:14:00Z"/>
        </w:rPr>
      </w:pPr>
      <w:del w:id="13430" w:author="Greenblue" w:date="2024-02-15T17:14:00Z">
        <w:r w:rsidDel="0084530E">
          <w:delText>ASCII</w:delText>
        </w:r>
        <w:bookmarkStart w:id="13431" w:name="_Toc158972568"/>
        <w:bookmarkStart w:id="13432" w:name="_Toc158982345"/>
        <w:bookmarkStart w:id="13433" w:name="_Toc158983986"/>
        <w:bookmarkStart w:id="13434" w:name="_Toc158984826"/>
        <w:bookmarkStart w:id="13435" w:name="_Toc162453388"/>
        <w:bookmarkStart w:id="13436" w:name="_Toc162469278"/>
        <w:bookmarkStart w:id="13437" w:name="_Toc162471735"/>
        <w:bookmarkStart w:id="13438" w:name="_Toc162480688"/>
        <w:bookmarkStart w:id="13439" w:name="_Toc162526829"/>
        <w:bookmarkStart w:id="13440" w:name="_Toc162543289"/>
        <w:bookmarkStart w:id="13441" w:name="_Toc162544144"/>
        <w:bookmarkStart w:id="13442" w:name="_Toc163473522"/>
        <w:bookmarkStart w:id="13443" w:name="_Toc163475872"/>
        <w:bookmarkStart w:id="13444" w:name="_Toc163481764"/>
        <w:bookmarkStart w:id="13445" w:name="_Toc170718453"/>
        <w:bookmarkStart w:id="13446" w:name="_Toc179471386"/>
        <w:bookmarkStart w:id="13447" w:name="_Toc180397154"/>
        <w:bookmarkStart w:id="13448" w:name="_Toc180763360"/>
        <w:bookmarkStart w:id="13449" w:name="_Toc181881794"/>
        <w:bookmarkStart w:id="13450" w:name="_Toc184392058"/>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del>
    </w:p>
    <w:p w14:paraId="638B3281" w14:textId="56672DE7" w:rsidR="00F96791" w:rsidDel="0084530E" w:rsidRDefault="008B6669" w:rsidP="00497C9C">
      <w:pPr>
        <w:pStyle w:val="a3"/>
        <w:numPr>
          <w:ilvl w:val="0"/>
          <w:numId w:val="139"/>
        </w:numPr>
        <w:tabs>
          <w:tab w:val="left" w:pos="1077"/>
          <w:tab w:val="left" w:pos="2181"/>
          <w:tab w:val="left" w:pos="7159"/>
          <w:tab w:val="left" w:pos="8219"/>
        </w:tabs>
        <w:spacing w:before="63"/>
        <w:ind w:right="833"/>
        <w:rPr>
          <w:del w:id="13451" w:author="Greenblue" w:date="2024-02-15T17:14:00Z"/>
        </w:rPr>
      </w:pPr>
      <w:del w:id="13452" w:author="Greenblue" w:date="2024-02-15T17:14:00Z">
        <w:r w:rsidDel="0084530E">
          <w:rPr>
            <w:u w:val="single"/>
          </w:rPr>
          <w:delText>IHO</w:delText>
        </w:r>
        <w:r w:rsidDel="0084530E">
          <w:rPr>
            <w:u w:val="single"/>
          </w:rPr>
          <w:tab/>
          <w:delText>Definition:</w:delText>
        </w:r>
        <w:r w:rsidDel="0084530E">
          <w:tab/>
          <w:delText>American</w:delText>
        </w:r>
        <w:r w:rsidDel="0084530E">
          <w:rPr>
            <w:spacing w:val="-1"/>
          </w:rPr>
          <w:delText xml:space="preserve"> </w:delText>
        </w:r>
        <w:r w:rsidDel="0084530E">
          <w:delText>Standard</w:delText>
        </w:r>
        <w:r w:rsidDel="0084530E">
          <w:rPr>
            <w:spacing w:val="-1"/>
          </w:rPr>
          <w:delText xml:space="preserve"> </w:delText>
        </w:r>
        <w:r w:rsidDel="0084530E">
          <w:delText>Code</w:delText>
        </w:r>
        <w:r w:rsidDel="0084530E">
          <w:rPr>
            <w:spacing w:val="-2"/>
          </w:rPr>
          <w:delText xml:space="preserve"> </w:delText>
        </w:r>
        <w:r w:rsidDel="0084530E">
          <w:delText>for</w:delText>
        </w:r>
        <w:r w:rsidDel="0084530E">
          <w:rPr>
            <w:spacing w:val="-1"/>
          </w:rPr>
          <w:delText xml:space="preserve"> </w:delText>
        </w:r>
        <w:r w:rsidDel="0084530E">
          <w:delText>Information</w:delText>
        </w:r>
        <w:r w:rsidDel="0084530E">
          <w:rPr>
            <w:spacing w:val="-1"/>
          </w:rPr>
          <w:delText xml:space="preserve"> </w:delText>
        </w:r>
        <w:r w:rsidDel="0084530E">
          <w:delText>Interchange.</w:delText>
        </w:r>
        <w:r w:rsidDel="0084530E">
          <w:tab/>
          <w:delText>American</w:delText>
        </w:r>
        <w:r w:rsidDel="0084530E">
          <w:tab/>
        </w:r>
        <w:r w:rsidDel="0084530E">
          <w:rPr>
            <w:spacing w:val="-1"/>
          </w:rPr>
          <w:delText>character</w:delText>
        </w:r>
        <w:r w:rsidDel="0084530E">
          <w:rPr>
            <w:spacing w:val="-53"/>
          </w:rPr>
          <w:delText xml:space="preserve"> </w:delText>
        </w:r>
        <w:r w:rsidDel="0084530E">
          <w:delText>standard</w:delText>
        </w:r>
        <w:r w:rsidDel="0084530E">
          <w:rPr>
            <w:spacing w:val="-2"/>
          </w:rPr>
          <w:delText xml:space="preserve"> </w:delText>
        </w:r>
        <w:r w:rsidDel="0084530E">
          <w:delText>code</w:delText>
        </w:r>
        <w:r w:rsidDel="0084530E">
          <w:rPr>
            <w:spacing w:val="-1"/>
          </w:rPr>
          <w:delText xml:space="preserve"> </w:delText>
        </w:r>
        <w:r w:rsidDel="0084530E">
          <w:delText>system</w:delText>
        </w:r>
        <w:r w:rsidDel="0084530E">
          <w:rPr>
            <w:spacing w:val="3"/>
          </w:rPr>
          <w:delText xml:space="preserve"> </w:delText>
        </w:r>
        <w:r w:rsidDel="0084530E">
          <w:delText>established</w:delText>
        </w:r>
        <w:r w:rsidDel="0084530E">
          <w:rPr>
            <w:spacing w:val="1"/>
          </w:rPr>
          <w:delText xml:space="preserve"> </w:delText>
        </w:r>
        <w:r w:rsidDel="0084530E">
          <w:delText>in</w:delText>
        </w:r>
        <w:r w:rsidDel="0084530E">
          <w:rPr>
            <w:spacing w:val="1"/>
          </w:rPr>
          <w:delText xml:space="preserve"> </w:delText>
        </w:r>
        <w:r w:rsidDel="0084530E">
          <w:delText>1968.</w:delText>
        </w:r>
        <w:bookmarkStart w:id="13453" w:name="_Toc158972569"/>
        <w:bookmarkStart w:id="13454" w:name="_Toc158982346"/>
        <w:bookmarkStart w:id="13455" w:name="_Toc158983987"/>
        <w:bookmarkStart w:id="13456" w:name="_Toc158984827"/>
        <w:bookmarkStart w:id="13457" w:name="_Toc162453389"/>
        <w:bookmarkStart w:id="13458" w:name="_Toc162469279"/>
        <w:bookmarkStart w:id="13459" w:name="_Toc162471736"/>
        <w:bookmarkStart w:id="13460" w:name="_Toc162480689"/>
        <w:bookmarkStart w:id="13461" w:name="_Toc162526830"/>
        <w:bookmarkStart w:id="13462" w:name="_Toc162543290"/>
        <w:bookmarkStart w:id="13463" w:name="_Toc162544145"/>
        <w:bookmarkStart w:id="13464" w:name="_Toc163473523"/>
        <w:bookmarkStart w:id="13465" w:name="_Toc163475873"/>
        <w:bookmarkStart w:id="13466" w:name="_Toc163481765"/>
        <w:bookmarkStart w:id="13467" w:name="_Toc170718454"/>
        <w:bookmarkStart w:id="13468" w:name="_Toc179471387"/>
        <w:bookmarkStart w:id="13469" w:name="_Toc180397155"/>
        <w:bookmarkStart w:id="13470" w:name="_Toc180763361"/>
        <w:bookmarkStart w:id="13471" w:name="_Toc181881795"/>
        <w:bookmarkStart w:id="13472" w:name="_Toc184392059"/>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del>
    </w:p>
    <w:p w14:paraId="6E1D7DDD" w14:textId="20CE4BCD" w:rsidR="00F96791" w:rsidDel="0084530E" w:rsidRDefault="008B6669" w:rsidP="00497C9C">
      <w:pPr>
        <w:pStyle w:val="3"/>
        <w:numPr>
          <w:ilvl w:val="2"/>
          <w:numId w:val="139"/>
        </w:numPr>
        <w:tabs>
          <w:tab w:val="left" w:pos="512"/>
        </w:tabs>
        <w:spacing w:before="56"/>
        <w:ind w:hanging="289"/>
        <w:rPr>
          <w:del w:id="13473" w:author="Greenblue" w:date="2024-02-15T17:14:00Z"/>
        </w:rPr>
      </w:pPr>
      <w:del w:id="13474" w:author="Greenblue" w:date="2024-02-15T17:14:00Z">
        <w:r w:rsidDel="0084530E">
          <w:delText>JPEG2000</w:delText>
        </w:r>
        <w:bookmarkStart w:id="13475" w:name="_Toc158972570"/>
        <w:bookmarkStart w:id="13476" w:name="_Toc158982347"/>
        <w:bookmarkStart w:id="13477" w:name="_Toc158983988"/>
        <w:bookmarkStart w:id="13478" w:name="_Toc158984828"/>
        <w:bookmarkStart w:id="13479" w:name="_Toc162453390"/>
        <w:bookmarkStart w:id="13480" w:name="_Toc162469280"/>
        <w:bookmarkStart w:id="13481" w:name="_Toc162471737"/>
        <w:bookmarkStart w:id="13482" w:name="_Toc162480690"/>
        <w:bookmarkStart w:id="13483" w:name="_Toc162526831"/>
        <w:bookmarkStart w:id="13484" w:name="_Toc162543291"/>
        <w:bookmarkStart w:id="13485" w:name="_Toc162544146"/>
        <w:bookmarkStart w:id="13486" w:name="_Toc163473524"/>
        <w:bookmarkStart w:id="13487" w:name="_Toc163475874"/>
        <w:bookmarkStart w:id="13488" w:name="_Toc163481766"/>
        <w:bookmarkStart w:id="13489" w:name="_Toc170718455"/>
        <w:bookmarkStart w:id="13490" w:name="_Toc179471388"/>
        <w:bookmarkStart w:id="13491" w:name="_Toc180397156"/>
        <w:bookmarkStart w:id="13492" w:name="_Toc180763362"/>
        <w:bookmarkStart w:id="13493" w:name="_Toc181881796"/>
        <w:bookmarkStart w:id="13494" w:name="_Toc184392060"/>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del>
    </w:p>
    <w:p w14:paraId="7C7282EA" w14:textId="0F299151" w:rsidR="00F96791" w:rsidDel="0084530E" w:rsidRDefault="008B6669" w:rsidP="00497C9C">
      <w:pPr>
        <w:pStyle w:val="a3"/>
        <w:numPr>
          <w:ilvl w:val="0"/>
          <w:numId w:val="139"/>
        </w:numPr>
        <w:spacing w:before="63"/>
        <w:rPr>
          <w:del w:id="13495" w:author="Greenblue" w:date="2024-02-15T17:14:00Z"/>
        </w:rPr>
      </w:pPr>
      <w:del w:id="1349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Raster</w:delText>
        </w:r>
        <w:r w:rsidDel="0084530E">
          <w:rPr>
            <w:spacing w:val="-3"/>
          </w:rPr>
          <w:delText xml:space="preserve"> </w:delText>
        </w:r>
        <w:r w:rsidDel="0084530E">
          <w:delText>image</w:delText>
        </w:r>
        <w:r w:rsidDel="0084530E">
          <w:rPr>
            <w:spacing w:val="-3"/>
          </w:rPr>
          <w:delText xml:space="preserve"> </w:delText>
        </w:r>
        <w:r w:rsidDel="0084530E">
          <w:delText>compression</w:delText>
        </w:r>
        <w:r w:rsidDel="0084530E">
          <w:rPr>
            <w:spacing w:val="-3"/>
          </w:rPr>
          <w:delText xml:space="preserve"> </w:delText>
        </w:r>
        <w:r w:rsidDel="0084530E">
          <w:delText>technology</w:delText>
        </w:r>
        <w:r w:rsidDel="0084530E">
          <w:rPr>
            <w:spacing w:val="-4"/>
          </w:rPr>
          <w:delText xml:space="preserve"> </w:delText>
        </w:r>
        <w:r w:rsidDel="0084530E">
          <w:delText>based</w:delText>
        </w:r>
        <w:r w:rsidDel="0084530E">
          <w:rPr>
            <w:spacing w:val="-1"/>
          </w:rPr>
          <w:delText xml:space="preserve"> </w:delText>
        </w:r>
        <w:r w:rsidDel="0084530E">
          <w:delText>on</w:delText>
        </w:r>
        <w:r w:rsidDel="0084530E">
          <w:rPr>
            <w:spacing w:val="-1"/>
          </w:rPr>
          <w:delText xml:space="preserve"> </w:delText>
        </w:r>
        <w:r w:rsidDel="0084530E">
          <w:delText>wavelet</w:delText>
        </w:r>
        <w:r w:rsidDel="0084530E">
          <w:rPr>
            <w:spacing w:val="-3"/>
          </w:rPr>
          <w:delText xml:space="preserve"> </w:delText>
        </w:r>
        <w:r w:rsidDel="0084530E">
          <w:delText>transformation.</w:delText>
        </w:r>
        <w:bookmarkStart w:id="13497" w:name="_Toc158972571"/>
        <w:bookmarkStart w:id="13498" w:name="_Toc158982348"/>
        <w:bookmarkStart w:id="13499" w:name="_Toc158983989"/>
        <w:bookmarkStart w:id="13500" w:name="_Toc158984829"/>
        <w:bookmarkStart w:id="13501" w:name="_Toc162453391"/>
        <w:bookmarkStart w:id="13502" w:name="_Toc162469281"/>
        <w:bookmarkStart w:id="13503" w:name="_Toc162471738"/>
        <w:bookmarkStart w:id="13504" w:name="_Toc162480691"/>
        <w:bookmarkStart w:id="13505" w:name="_Toc162526832"/>
        <w:bookmarkStart w:id="13506" w:name="_Toc162543292"/>
        <w:bookmarkStart w:id="13507" w:name="_Toc162544147"/>
        <w:bookmarkStart w:id="13508" w:name="_Toc163473525"/>
        <w:bookmarkStart w:id="13509" w:name="_Toc163475875"/>
        <w:bookmarkStart w:id="13510" w:name="_Toc163481767"/>
        <w:bookmarkStart w:id="13511" w:name="_Toc170718456"/>
        <w:bookmarkStart w:id="13512" w:name="_Toc179471389"/>
        <w:bookmarkStart w:id="13513" w:name="_Toc180397157"/>
        <w:bookmarkStart w:id="13514" w:name="_Toc180763363"/>
        <w:bookmarkStart w:id="13515" w:name="_Toc181881797"/>
        <w:bookmarkStart w:id="13516" w:name="_Toc184392061"/>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del>
    </w:p>
    <w:p w14:paraId="5015401F" w14:textId="6921ECAA" w:rsidR="00F96791" w:rsidDel="0084530E" w:rsidRDefault="008B6669" w:rsidP="00497C9C">
      <w:pPr>
        <w:pStyle w:val="3"/>
        <w:numPr>
          <w:ilvl w:val="2"/>
          <w:numId w:val="139"/>
        </w:numPr>
        <w:tabs>
          <w:tab w:val="left" w:pos="512"/>
        </w:tabs>
        <w:ind w:hanging="289"/>
        <w:rPr>
          <w:del w:id="13517" w:author="Greenblue" w:date="2024-02-15T17:14:00Z"/>
        </w:rPr>
      </w:pPr>
      <w:del w:id="13518" w:author="Greenblue" w:date="2024-02-15T17:14:00Z">
        <w:r w:rsidDel="0084530E">
          <w:delText>HTML</w:delText>
        </w:r>
        <w:bookmarkStart w:id="13519" w:name="_Toc158972572"/>
        <w:bookmarkStart w:id="13520" w:name="_Toc158982349"/>
        <w:bookmarkStart w:id="13521" w:name="_Toc158983990"/>
        <w:bookmarkStart w:id="13522" w:name="_Toc158984830"/>
        <w:bookmarkStart w:id="13523" w:name="_Toc162453392"/>
        <w:bookmarkStart w:id="13524" w:name="_Toc162469282"/>
        <w:bookmarkStart w:id="13525" w:name="_Toc162471739"/>
        <w:bookmarkStart w:id="13526" w:name="_Toc162480692"/>
        <w:bookmarkStart w:id="13527" w:name="_Toc162526833"/>
        <w:bookmarkStart w:id="13528" w:name="_Toc162543293"/>
        <w:bookmarkStart w:id="13529" w:name="_Toc162544148"/>
        <w:bookmarkStart w:id="13530" w:name="_Toc163473526"/>
        <w:bookmarkStart w:id="13531" w:name="_Toc163475876"/>
        <w:bookmarkStart w:id="13532" w:name="_Toc163481768"/>
        <w:bookmarkStart w:id="13533" w:name="_Toc170718457"/>
        <w:bookmarkStart w:id="13534" w:name="_Toc179471390"/>
        <w:bookmarkStart w:id="13535" w:name="_Toc180397158"/>
        <w:bookmarkStart w:id="13536" w:name="_Toc180763364"/>
        <w:bookmarkStart w:id="13537" w:name="_Toc181881798"/>
        <w:bookmarkStart w:id="13538" w:name="_Toc184392062"/>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del>
    </w:p>
    <w:p w14:paraId="5A49BB81" w14:textId="53A9883B" w:rsidR="00F96791" w:rsidDel="0084530E" w:rsidRDefault="008B6669" w:rsidP="00497C9C">
      <w:pPr>
        <w:pStyle w:val="a3"/>
        <w:numPr>
          <w:ilvl w:val="0"/>
          <w:numId w:val="139"/>
        </w:numPr>
        <w:spacing w:before="63"/>
        <w:rPr>
          <w:del w:id="13539" w:author="Greenblue" w:date="2024-02-15T17:14:00Z"/>
        </w:rPr>
      </w:pPr>
      <w:del w:id="13540"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12"/>
          </w:rPr>
          <w:delText xml:space="preserve"> </w:delText>
        </w:r>
        <w:r w:rsidDel="0084530E">
          <w:delText>Hypertext</w:delText>
        </w:r>
        <w:r w:rsidDel="0084530E">
          <w:rPr>
            <w:spacing w:val="11"/>
          </w:rPr>
          <w:delText xml:space="preserve"> </w:delText>
        </w:r>
        <w:r w:rsidDel="0084530E">
          <w:delText>Markup</w:delText>
        </w:r>
        <w:r w:rsidDel="0084530E">
          <w:rPr>
            <w:spacing w:val="10"/>
          </w:rPr>
          <w:delText xml:space="preserve"> </w:delText>
        </w:r>
        <w:r w:rsidDel="0084530E">
          <w:delText>Language.</w:delText>
        </w:r>
        <w:r w:rsidDel="0084530E">
          <w:rPr>
            <w:spacing w:val="11"/>
          </w:rPr>
          <w:delText xml:space="preserve"> </w:delText>
        </w:r>
        <w:r w:rsidDel="0084530E">
          <w:delText>A</w:delText>
        </w:r>
        <w:r w:rsidDel="0084530E">
          <w:rPr>
            <w:spacing w:val="13"/>
          </w:rPr>
          <w:delText xml:space="preserve"> </w:delText>
        </w:r>
        <w:r w:rsidDel="0084530E">
          <w:delText>type</w:delText>
        </w:r>
        <w:r w:rsidDel="0084530E">
          <w:rPr>
            <w:spacing w:val="13"/>
          </w:rPr>
          <w:delText xml:space="preserve"> </w:delText>
        </w:r>
        <w:r w:rsidDel="0084530E">
          <w:delText>of</w:delText>
        </w:r>
        <w:r w:rsidDel="0084530E">
          <w:rPr>
            <w:spacing w:val="13"/>
          </w:rPr>
          <w:delText xml:space="preserve"> </w:delText>
        </w:r>
        <w:r w:rsidDel="0084530E">
          <w:delText>basic</w:delText>
        </w:r>
        <w:r w:rsidDel="0084530E">
          <w:rPr>
            <w:spacing w:val="12"/>
          </w:rPr>
          <w:delText xml:space="preserve"> </w:delText>
        </w:r>
        <w:r w:rsidDel="0084530E">
          <w:delText>web</w:delText>
        </w:r>
        <w:r w:rsidDel="0084530E">
          <w:rPr>
            <w:spacing w:val="11"/>
          </w:rPr>
          <w:delText xml:space="preserve"> </w:delText>
        </w:r>
        <w:r w:rsidDel="0084530E">
          <w:delText>language</w:delText>
        </w:r>
        <w:r w:rsidDel="0084530E">
          <w:rPr>
            <w:spacing w:val="10"/>
          </w:rPr>
          <w:delText xml:space="preserve"> </w:delText>
        </w:r>
        <w:r w:rsidDel="0084530E">
          <w:delText>used</w:delText>
        </w:r>
        <w:r w:rsidDel="0084530E">
          <w:rPr>
            <w:spacing w:val="11"/>
          </w:rPr>
          <w:delText xml:space="preserve"> </w:delText>
        </w:r>
        <w:r w:rsidDel="0084530E">
          <w:delText>to</w:delText>
        </w:r>
        <w:r w:rsidDel="0084530E">
          <w:rPr>
            <w:spacing w:val="11"/>
          </w:rPr>
          <w:delText xml:space="preserve"> </w:delText>
        </w:r>
        <w:r w:rsidDel="0084530E">
          <w:delText>create</w:delText>
        </w:r>
        <w:r w:rsidDel="0084530E">
          <w:rPr>
            <w:spacing w:val="15"/>
          </w:rPr>
          <w:delText xml:space="preserve"> </w:delText>
        </w:r>
        <w:r w:rsidDel="0084530E">
          <w:delText>web</w:delText>
        </w:r>
        <w:r w:rsidDel="0084530E">
          <w:rPr>
            <w:spacing w:val="-53"/>
          </w:rPr>
          <w:delText xml:space="preserve"> </w:delText>
        </w:r>
        <w:r w:rsidDel="0084530E">
          <w:delText>documents.</w:delText>
        </w:r>
        <w:bookmarkStart w:id="13541" w:name="_Toc158972573"/>
        <w:bookmarkStart w:id="13542" w:name="_Toc158982350"/>
        <w:bookmarkStart w:id="13543" w:name="_Toc158983991"/>
        <w:bookmarkStart w:id="13544" w:name="_Toc158984831"/>
        <w:bookmarkStart w:id="13545" w:name="_Toc162453393"/>
        <w:bookmarkStart w:id="13546" w:name="_Toc162469283"/>
        <w:bookmarkStart w:id="13547" w:name="_Toc162471740"/>
        <w:bookmarkStart w:id="13548" w:name="_Toc162480693"/>
        <w:bookmarkStart w:id="13549" w:name="_Toc162526834"/>
        <w:bookmarkStart w:id="13550" w:name="_Toc162543294"/>
        <w:bookmarkStart w:id="13551" w:name="_Toc162544149"/>
        <w:bookmarkStart w:id="13552" w:name="_Toc163473527"/>
        <w:bookmarkStart w:id="13553" w:name="_Toc163475877"/>
        <w:bookmarkStart w:id="13554" w:name="_Toc163481769"/>
        <w:bookmarkStart w:id="13555" w:name="_Toc170718458"/>
        <w:bookmarkStart w:id="13556" w:name="_Toc179471391"/>
        <w:bookmarkStart w:id="13557" w:name="_Toc180397159"/>
        <w:bookmarkStart w:id="13558" w:name="_Toc180763365"/>
        <w:bookmarkStart w:id="13559" w:name="_Toc181881799"/>
        <w:bookmarkStart w:id="13560" w:name="_Toc184392063"/>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del>
    </w:p>
    <w:p w14:paraId="59AB2053" w14:textId="7CF8D622" w:rsidR="00F96791" w:rsidDel="0084530E" w:rsidRDefault="008B6669" w:rsidP="00497C9C">
      <w:pPr>
        <w:pStyle w:val="3"/>
        <w:numPr>
          <w:ilvl w:val="2"/>
          <w:numId w:val="139"/>
        </w:numPr>
        <w:tabs>
          <w:tab w:val="left" w:pos="512"/>
        </w:tabs>
        <w:spacing w:before="56"/>
        <w:ind w:hanging="289"/>
        <w:rPr>
          <w:del w:id="13561" w:author="Greenblue" w:date="2024-02-15T17:14:00Z"/>
        </w:rPr>
      </w:pPr>
      <w:del w:id="13562" w:author="Greenblue" w:date="2024-02-15T17:14:00Z">
        <w:r w:rsidDel="0084530E">
          <w:delText>XML</w:delText>
        </w:r>
        <w:bookmarkStart w:id="13563" w:name="_Toc158972574"/>
        <w:bookmarkStart w:id="13564" w:name="_Toc158982351"/>
        <w:bookmarkStart w:id="13565" w:name="_Toc158983992"/>
        <w:bookmarkStart w:id="13566" w:name="_Toc158984832"/>
        <w:bookmarkStart w:id="13567" w:name="_Toc162453394"/>
        <w:bookmarkStart w:id="13568" w:name="_Toc162469284"/>
        <w:bookmarkStart w:id="13569" w:name="_Toc162471741"/>
        <w:bookmarkStart w:id="13570" w:name="_Toc162480694"/>
        <w:bookmarkStart w:id="13571" w:name="_Toc162526835"/>
        <w:bookmarkStart w:id="13572" w:name="_Toc162543295"/>
        <w:bookmarkStart w:id="13573" w:name="_Toc162544150"/>
        <w:bookmarkStart w:id="13574" w:name="_Toc163473528"/>
        <w:bookmarkStart w:id="13575" w:name="_Toc163475878"/>
        <w:bookmarkStart w:id="13576" w:name="_Toc163481770"/>
        <w:bookmarkStart w:id="13577" w:name="_Toc170718459"/>
        <w:bookmarkStart w:id="13578" w:name="_Toc179471392"/>
        <w:bookmarkStart w:id="13579" w:name="_Toc180397160"/>
        <w:bookmarkStart w:id="13580" w:name="_Toc180763366"/>
        <w:bookmarkStart w:id="13581" w:name="_Toc181881800"/>
        <w:bookmarkStart w:id="13582" w:name="_Toc184392064"/>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del>
    </w:p>
    <w:p w14:paraId="1503EF8A" w14:textId="7CE93670" w:rsidR="00F96791" w:rsidDel="0084530E" w:rsidRDefault="008B6669" w:rsidP="00497C9C">
      <w:pPr>
        <w:pStyle w:val="a3"/>
        <w:numPr>
          <w:ilvl w:val="0"/>
          <w:numId w:val="139"/>
        </w:numPr>
        <w:spacing w:before="63"/>
        <w:ind w:right="742"/>
        <w:rPr>
          <w:del w:id="13583" w:author="Greenblue" w:date="2024-02-15T17:14:00Z"/>
        </w:rPr>
      </w:pPr>
      <w:del w:id="13584"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7"/>
          </w:rPr>
          <w:delText xml:space="preserve"> </w:delText>
        </w:r>
        <w:r w:rsidDel="0084530E">
          <w:delText>Extensible</w:delText>
        </w:r>
        <w:r w:rsidDel="0084530E">
          <w:rPr>
            <w:spacing w:val="-5"/>
          </w:rPr>
          <w:delText xml:space="preserve"> </w:delText>
        </w:r>
        <w:r w:rsidDel="0084530E">
          <w:delText>Markup</w:delText>
        </w:r>
        <w:r w:rsidDel="0084530E">
          <w:rPr>
            <w:spacing w:val="-11"/>
          </w:rPr>
          <w:delText xml:space="preserve"> </w:delText>
        </w:r>
        <w:r w:rsidDel="0084530E">
          <w:delText>Language.</w:delText>
        </w:r>
        <w:r w:rsidDel="0084530E">
          <w:rPr>
            <w:spacing w:val="-7"/>
          </w:rPr>
          <w:delText xml:space="preserve"> </w:delText>
        </w:r>
        <w:r w:rsidDel="0084530E">
          <w:delText>A</w:delText>
        </w:r>
        <w:r w:rsidDel="0084530E">
          <w:rPr>
            <w:spacing w:val="-11"/>
          </w:rPr>
          <w:delText xml:space="preserve"> </w:delText>
        </w:r>
        <w:r w:rsidDel="0084530E">
          <w:delText>language</w:delText>
        </w:r>
        <w:r w:rsidDel="0084530E">
          <w:rPr>
            <w:spacing w:val="-9"/>
          </w:rPr>
          <w:delText xml:space="preserve"> </w:delText>
        </w:r>
        <w:r w:rsidDel="0084530E">
          <w:delText>created</w:delText>
        </w:r>
        <w:r w:rsidDel="0084530E">
          <w:rPr>
            <w:spacing w:val="-8"/>
          </w:rPr>
          <w:delText xml:space="preserve"> </w:delText>
        </w:r>
        <w:r w:rsidDel="0084530E">
          <w:delText>by</w:delText>
        </w:r>
        <w:r w:rsidDel="0084530E">
          <w:rPr>
            <w:spacing w:val="-13"/>
          </w:rPr>
          <w:delText xml:space="preserve"> </w:delText>
        </w:r>
        <w:r w:rsidDel="0084530E">
          <w:delText>remarkably</w:delText>
        </w:r>
        <w:r w:rsidDel="0084530E">
          <w:rPr>
            <w:spacing w:val="-14"/>
          </w:rPr>
          <w:delText xml:space="preserve"> </w:delText>
        </w:r>
        <w:r w:rsidDel="0084530E">
          <w:delText>improving</w:delText>
        </w:r>
        <w:r w:rsidDel="0084530E">
          <w:rPr>
            <w:spacing w:val="-10"/>
          </w:rPr>
          <w:delText xml:space="preserve"> </w:delText>
        </w:r>
        <w:r w:rsidDel="0084530E">
          <w:delText>HTML</w:delText>
        </w:r>
        <w:r w:rsidDel="0084530E">
          <w:rPr>
            <w:spacing w:val="-53"/>
          </w:rPr>
          <w:delText xml:space="preserve"> </w:delText>
        </w:r>
        <w:r w:rsidDel="0084530E">
          <w:delText>to</w:delText>
        </w:r>
        <w:r w:rsidDel="0084530E">
          <w:rPr>
            <w:spacing w:val="-2"/>
          </w:rPr>
          <w:delText xml:space="preserve"> </w:delText>
        </w:r>
        <w:r w:rsidDel="0084530E">
          <w:delText>create</w:delText>
        </w:r>
        <w:r w:rsidDel="0084530E">
          <w:rPr>
            <w:spacing w:val="1"/>
          </w:rPr>
          <w:delText xml:space="preserve"> </w:delText>
        </w:r>
        <w:r w:rsidDel="0084530E">
          <w:delText>Internet</w:delText>
        </w:r>
        <w:r w:rsidDel="0084530E">
          <w:rPr>
            <w:spacing w:val="1"/>
          </w:rPr>
          <w:delText xml:space="preserve"> </w:delText>
        </w:r>
        <w:r w:rsidDel="0084530E">
          <w:delText>web</w:delText>
        </w:r>
        <w:r w:rsidDel="0084530E">
          <w:rPr>
            <w:spacing w:val="1"/>
          </w:rPr>
          <w:delText xml:space="preserve"> </w:delText>
        </w:r>
        <w:r w:rsidDel="0084530E">
          <w:delText>pages.</w:delText>
        </w:r>
        <w:bookmarkStart w:id="13585" w:name="_Toc158972575"/>
        <w:bookmarkStart w:id="13586" w:name="_Toc158982352"/>
        <w:bookmarkStart w:id="13587" w:name="_Toc158983993"/>
        <w:bookmarkStart w:id="13588" w:name="_Toc158984833"/>
        <w:bookmarkStart w:id="13589" w:name="_Toc162453395"/>
        <w:bookmarkStart w:id="13590" w:name="_Toc162469285"/>
        <w:bookmarkStart w:id="13591" w:name="_Toc162471742"/>
        <w:bookmarkStart w:id="13592" w:name="_Toc162480695"/>
        <w:bookmarkStart w:id="13593" w:name="_Toc162526836"/>
        <w:bookmarkStart w:id="13594" w:name="_Toc162543296"/>
        <w:bookmarkStart w:id="13595" w:name="_Toc162544151"/>
        <w:bookmarkStart w:id="13596" w:name="_Toc163473529"/>
        <w:bookmarkStart w:id="13597" w:name="_Toc163475879"/>
        <w:bookmarkStart w:id="13598" w:name="_Toc163481771"/>
        <w:bookmarkStart w:id="13599" w:name="_Toc170718460"/>
        <w:bookmarkStart w:id="13600" w:name="_Toc179471393"/>
        <w:bookmarkStart w:id="13601" w:name="_Toc180397161"/>
        <w:bookmarkStart w:id="13602" w:name="_Toc180763367"/>
        <w:bookmarkStart w:id="13603" w:name="_Toc181881801"/>
        <w:bookmarkStart w:id="13604" w:name="_Toc184392065"/>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del>
    </w:p>
    <w:p w14:paraId="53093D60" w14:textId="68D57F94" w:rsidR="00F96791" w:rsidDel="0084530E" w:rsidRDefault="008B6669" w:rsidP="00497C9C">
      <w:pPr>
        <w:pStyle w:val="3"/>
        <w:numPr>
          <w:ilvl w:val="2"/>
          <w:numId w:val="139"/>
        </w:numPr>
        <w:tabs>
          <w:tab w:val="left" w:pos="512"/>
        </w:tabs>
        <w:spacing w:before="59"/>
        <w:ind w:hanging="289"/>
        <w:rPr>
          <w:del w:id="13605" w:author="Greenblue" w:date="2024-02-15T17:14:00Z"/>
        </w:rPr>
      </w:pPr>
      <w:del w:id="13606" w:author="Greenblue" w:date="2024-02-15T17:14:00Z">
        <w:r w:rsidDel="0084530E">
          <w:delText>XSLT</w:delText>
        </w:r>
        <w:bookmarkStart w:id="13607" w:name="_Toc158972576"/>
        <w:bookmarkStart w:id="13608" w:name="_Toc158982353"/>
        <w:bookmarkStart w:id="13609" w:name="_Toc158983994"/>
        <w:bookmarkStart w:id="13610" w:name="_Toc158984834"/>
        <w:bookmarkStart w:id="13611" w:name="_Toc162453396"/>
        <w:bookmarkStart w:id="13612" w:name="_Toc162469286"/>
        <w:bookmarkStart w:id="13613" w:name="_Toc162471743"/>
        <w:bookmarkStart w:id="13614" w:name="_Toc162480696"/>
        <w:bookmarkStart w:id="13615" w:name="_Toc162526837"/>
        <w:bookmarkStart w:id="13616" w:name="_Toc162543297"/>
        <w:bookmarkStart w:id="13617" w:name="_Toc162544152"/>
        <w:bookmarkStart w:id="13618" w:name="_Toc163473530"/>
        <w:bookmarkStart w:id="13619" w:name="_Toc163475880"/>
        <w:bookmarkStart w:id="13620" w:name="_Toc163481772"/>
        <w:bookmarkStart w:id="13621" w:name="_Toc170718461"/>
        <w:bookmarkStart w:id="13622" w:name="_Toc179471394"/>
        <w:bookmarkStart w:id="13623" w:name="_Toc180397162"/>
        <w:bookmarkStart w:id="13624" w:name="_Toc180763368"/>
        <w:bookmarkStart w:id="13625" w:name="_Toc181881802"/>
        <w:bookmarkStart w:id="13626" w:name="_Toc18439206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del>
    </w:p>
    <w:p w14:paraId="24846737" w14:textId="65E4091E" w:rsidR="00F96791" w:rsidDel="0084530E" w:rsidRDefault="008B6669" w:rsidP="00497C9C">
      <w:pPr>
        <w:pStyle w:val="a3"/>
        <w:numPr>
          <w:ilvl w:val="0"/>
          <w:numId w:val="139"/>
        </w:numPr>
        <w:spacing w:before="66" w:line="235" w:lineRule="auto"/>
        <w:ind w:right="742"/>
        <w:rPr>
          <w:del w:id="13627" w:author="Greenblue" w:date="2024-02-15T17:14:00Z"/>
        </w:rPr>
      </w:pPr>
      <w:del w:id="13628"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11"/>
          </w:rPr>
          <w:delText xml:space="preserve"> </w:delText>
        </w:r>
        <w:r w:rsidDel="0084530E">
          <w:delText>Extensible</w:delText>
        </w:r>
        <w:r w:rsidDel="0084530E">
          <w:rPr>
            <w:spacing w:val="11"/>
          </w:rPr>
          <w:delText xml:space="preserve"> </w:delText>
        </w:r>
        <w:r w:rsidDel="0084530E">
          <w:delText>Stylesheet</w:delText>
        </w:r>
        <w:r w:rsidDel="0084530E">
          <w:rPr>
            <w:spacing w:val="13"/>
          </w:rPr>
          <w:delText xml:space="preserve"> </w:delText>
        </w:r>
        <w:r w:rsidDel="0084530E">
          <w:delText>Language</w:delText>
        </w:r>
        <w:r w:rsidDel="0084530E">
          <w:rPr>
            <w:spacing w:val="8"/>
          </w:rPr>
          <w:delText xml:space="preserve"> </w:delText>
        </w:r>
        <w:r w:rsidDel="0084530E">
          <w:delText>Transformations.</w:delText>
        </w:r>
        <w:r w:rsidDel="0084530E">
          <w:rPr>
            <w:spacing w:val="8"/>
          </w:rPr>
          <w:delText xml:space="preserve"> </w:delText>
        </w:r>
        <w:r w:rsidDel="0084530E">
          <w:delText>XML-based</w:delText>
        </w:r>
        <w:r w:rsidDel="0084530E">
          <w:rPr>
            <w:spacing w:val="10"/>
          </w:rPr>
          <w:delText xml:space="preserve"> </w:delText>
        </w:r>
        <w:r w:rsidDel="0084530E">
          <w:delText>language</w:delText>
        </w:r>
        <w:r w:rsidDel="0084530E">
          <w:rPr>
            <w:spacing w:val="9"/>
          </w:rPr>
          <w:delText xml:space="preserve"> </w:delText>
        </w:r>
        <w:r w:rsidDel="0084530E">
          <w:delText>used</w:delText>
        </w:r>
        <w:r w:rsidDel="0084530E">
          <w:rPr>
            <w:spacing w:val="8"/>
          </w:rPr>
          <w:delText xml:space="preserve"> </w:delText>
        </w:r>
        <w:r w:rsidDel="0084530E">
          <w:delText>to</w:delText>
        </w:r>
        <w:r w:rsidDel="0084530E">
          <w:rPr>
            <w:spacing w:val="-53"/>
          </w:rPr>
          <w:delText xml:space="preserve"> </w:delText>
        </w:r>
        <w:r w:rsidDel="0084530E">
          <w:delText>convert</w:delText>
        </w:r>
        <w:r w:rsidDel="0084530E">
          <w:rPr>
            <w:spacing w:val="-2"/>
          </w:rPr>
          <w:delText xml:space="preserve"> </w:delText>
        </w:r>
        <w:r w:rsidDel="0084530E">
          <w:delText>XML</w:delText>
        </w:r>
        <w:r w:rsidDel="0084530E">
          <w:rPr>
            <w:spacing w:val="-1"/>
          </w:rPr>
          <w:delText xml:space="preserve"> </w:delText>
        </w:r>
        <w:r w:rsidDel="0084530E">
          <w:delText>documents into</w:delText>
        </w:r>
        <w:r w:rsidDel="0084530E">
          <w:rPr>
            <w:spacing w:val="1"/>
          </w:rPr>
          <w:delText xml:space="preserve"> </w:delText>
        </w:r>
        <w:r w:rsidDel="0084530E">
          <w:rPr>
            <w:b/>
          </w:rPr>
          <w:delText>other</w:delText>
        </w:r>
        <w:r w:rsidDel="0084530E">
          <w:rPr>
            <w:b/>
            <w:spacing w:val="-1"/>
          </w:rPr>
          <w:delText xml:space="preserve"> </w:delText>
        </w:r>
        <w:r w:rsidDel="0084530E">
          <w:delText>XML</w:delText>
        </w:r>
        <w:r w:rsidDel="0084530E">
          <w:rPr>
            <w:spacing w:val="1"/>
          </w:rPr>
          <w:delText xml:space="preserve"> </w:delText>
        </w:r>
        <w:r w:rsidDel="0084530E">
          <w:delText>documents.</w:delText>
        </w:r>
        <w:bookmarkStart w:id="13629" w:name="_Toc158972577"/>
        <w:bookmarkStart w:id="13630" w:name="_Toc158982354"/>
        <w:bookmarkStart w:id="13631" w:name="_Toc158983995"/>
        <w:bookmarkStart w:id="13632" w:name="_Toc158984835"/>
        <w:bookmarkStart w:id="13633" w:name="_Toc162453397"/>
        <w:bookmarkStart w:id="13634" w:name="_Toc162469287"/>
        <w:bookmarkStart w:id="13635" w:name="_Toc162471744"/>
        <w:bookmarkStart w:id="13636" w:name="_Toc162480697"/>
        <w:bookmarkStart w:id="13637" w:name="_Toc162526838"/>
        <w:bookmarkStart w:id="13638" w:name="_Toc162543298"/>
        <w:bookmarkStart w:id="13639" w:name="_Toc162544153"/>
        <w:bookmarkStart w:id="13640" w:name="_Toc163473531"/>
        <w:bookmarkStart w:id="13641" w:name="_Toc163475881"/>
        <w:bookmarkStart w:id="13642" w:name="_Toc163481773"/>
        <w:bookmarkStart w:id="13643" w:name="_Toc170718462"/>
        <w:bookmarkStart w:id="13644" w:name="_Toc179471395"/>
        <w:bookmarkStart w:id="13645" w:name="_Toc180397163"/>
        <w:bookmarkStart w:id="13646" w:name="_Toc180763369"/>
        <w:bookmarkStart w:id="13647" w:name="_Toc181881803"/>
        <w:bookmarkStart w:id="13648" w:name="_Toc184392067"/>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del>
    </w:p>
    <w:p w14:paraId="06786C92" w14:textId="1A26F46E" w:rsidR="00F96791" w:rsidDel="0084530E" w:rsidRDefault="008B6669" w:rsidP="00497C9C">
      <w:pPr>
        <w:pStyle w:val="3"/>
        <w:numPr>
          <w:ilvl w:val="2"/>
          <w:numId w:val="139"/>
        </w:numPr>
        <w:tabs>
          <w:tab w:val="left" w:pos="512"/>
        </w:tabs>
        <w:spacing w:before="62"/>
        <w:ind w:hanging="289"/>
        <w:rPr>
          <w:del w:id="13649" w:author="Greenblue" w:date="2024-02-15T17:14:00Z"/>
        </w:rPr>
      </w:pPr>
      <w:del w:id="13650" w:author="Greenblue" w:date="2024-02-15T17:14:00Z">
        <w:r w:rsidDel="0084530E">
          <w:delText>VIDEO</w:delText>
        </w:r>
        <w:bookmarkStart w:id="13651" w:name="_Toc158972578"/>
        <w:bookmarkStart w:id="13652" w:name="_Toc158982355"/>
        <w:bookmarkStart w:id="13653" w:name="_Toc158983996"/>
        <w:bookmarkStart w:id="13654" w:name="_Toc158984836"/>
        <w:bookmarkStart w:id="13655" w:name="_Toc162453398"/>
        <w:bookmarkStart w:id="13656" w:name="_Toc162469288"/>
        <w:bookmarkStart w:id="13657" w:name="_Toc162471745"/>
        <w:bookmarkStart w:id="13658" w:name="_Toc162480698"/>
        <w:bookmarkStart w:id="13659" w:name="_Toc162526839"/>
        <w:bookmarkStart w:id="13660" w:name="_Toc162543299"/>
        <w:bookmarkStart w:id="13661" w:name="_Toc162544154"/>
        <w:bookmarkStart w:id="13662" w:name="_Toc163473532"/>
        <w:bookmarkStart w:id="13663" w:name="_Toc163475882"/>
        <w:bookmarkStart w:id="13664" w:name="_Toc163481774"/>
        <w:bookmarkStart w:id="13665" w:name="_Toc170718463"/>
        <w:bookmarkStart w:id="13666" w:name="_Toc179471396"/>
        <w:bookmarkStart w:id="13667" w:name="_Toc180397164"/>
        <w:bookmarkStart w:id="13668" w:name="_Toc180763370"/>
        <w:bookmarkStart w:id="13669" w:name="_Toc181881804"/>
        <w:bookmarkStart w:id="13670" w:name="_Toc184392068"/>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del>
    </w:p>
    <w:p w14:paraId="54E9CA5F" w14:textId="0FC39040" w:rsidR="00F96791" w:rsidDel="0084530E" w:rsidRDefault="008B6669" w:rsidP="00497C9C">
      <w:pPr>
        <w:pStyle w:val="a3"/>
        <w:numPr>
          <w:ilvl w:val="0"/>
          <w:numId w:val="139"/>
        </w:numPr>
        <w:spacing w:before="63"/>
        <w:rPr>
          <w:del w:id="13671" w:author="Greenblue" w:date="2024-02-15T17:14:00Z"/>
        </w:rPr>
      </w:pPr>
      <w:del w:id="1367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w:delText>
        </w:r>
        <w:r w:rsidDel="0084530E">
          <w:rPr>
            <w:spacing w:val="-2"/>
          </w:rPr>
          <w:delText xml:space="preserve"> </w:delText>
        </w:r>
        <w:r w:rsidDel="0084530E">
          <w:delText>digital</w:delText>
        </w:r>
        <w:r w:rsidDel="0084530E">
          <w:rPr>
            <w:spacing w:val="-4"/>
          </w:rPr>
          <w:delText xml:space="preserve"> </w:delText>
        </w:r>
        <w:r w:rsidDel="0084530E">
          <w:delText>recording</w:delText>
        </w:r>
        <w:r w:rsidDel="0084530E">
          <w:rPr>
            <w:spacing w:val="-2"/>
          </w:rPr>
          <w:delText xml:space="preserve"> </w:delText>
        </w:r>
        <w:r w:rsidDel="0084530E">
          <w:delText>of</w:delText>
        </w:r>
        <w:r w:rsidDel="0084530E">
          <w:rPr>
            <w:spacing w:val="-1"/>
          </w:rPr>
          <w:delText xml:space="preserve"> </w:delText>
        </w:r>
        <w:r w:rsidDel="0084530E">
          <w:delText>an</w:delText>
        </w:r>
        <w:r w:rsidDel="0084530E">
          <w:rPr>
            <w:spacing w:val="-1"/>
          </w:rPr>
          <w:delText xml:space="preserve"> </w:delText>
        </w:r>
        <w:r w:rsidDel="0084530E">
          <w:delText>image</w:delText>
        </w:r>
        <w:r w:rsidDel="0084530E">
          <w:rPr>
            <w:spacing w:val="-2"/>
          </w:rPr>
          <w:delText xml:space="preserve"> </w:delText>
        </w:r>
        <w:r w:rsidDel="0084530E">
          <w:delText>or</w:delText>
        </w:r>
        <w:r w:rsidDel="0084530E">
          <w:rPr>
            <w:spacing w:val="-2"/>
          </w:rPr>
          <w:delText xml:space="preserve"> </w:delText>
        </w:r>
        <w:r w:rsidDel="0084530E">
          <w:delText>set</w:delText>
        </w:r>
        <w:r w:rsidDel="0084530E">
          <w:rPr>
            <w:spacing w:val="-2"/>
          </w:rPr>
          <w:delText xml:space="preserve"> </w:delText>
        </w:r>
        <w:r w:rsidDel="0084530E">
          <w:delText>of</w:delText>
        </w:r>
        <w:r w:rsidDel="0084530E">
          <w:rPr>
            <w:spacing w:val="1"/>
          </w:rPr>
          <w:delText xml:space="preserve"> </w:delText>
        </w:r>
        <w:r w:rsidDel="0084530E">
          <w:delText>images</w:delText>
        </w:r>
        <w:r w:rsidDel="0084530E">
          <w:rPr>
            <w:spacing w:val="-2"/>
          </w:rPr>
          <w:delText xml:space="preserve"> </w:delText>
        </w:r>
        <w:r w:rsidDel="0084530E">
          <w:delText>(such</w:delText>
        </w:r>
        <w:r w:rsidDel="0084530E">
          <w:rPr>
            <w:spacing w:val="-2"/>
          </w:rPr>
          <w:delText xml:space="preserve"> </w:delText>
        </w:r>
        <w:r w:rsidDel="0084530E">
          <w:delText>as</w:delText>
        </w:r>
        <w:r w:rsidDel="0084530E">
          <w:rPr>
            <w:spacing w:val="-2"/>
          </w:rPr>
          <w:delText xml:space="preserve"> </w:delText>
        </w:r>
        <w:r w:rsidDel="0084530E">
          <w:delText>a</w:delText>
        </w:r>
        <w:r w:rsidDel="0084530E">
          <w:rPr>
            <w:spacing w:val="-2"/>
          </w:rPr>
          <w:delText xml:space="preserve"> </w:delText>
        </w:r>
        <w:r w:rsidDel="0084530E">
          <w:delText>movie</w:delText>
        </w:r>
        <w:r w:rsidDel="0084530E">
          <w:rPr>
            <w:spacing w:val="-3"/>
          </w:rPr>
          <w:delText xml:space="preserve"> </w:delText>
        </w:r>
        <w:r w:rsidDel="0084530E">
          <w:delText>or</w:delText>
        </w:r>
        <w:r w:rsidDel="0084530E">
          <w:rPr>
            <w:spacing w:val="-2"/>
          </w:rPr>
          <w:delText xml:space="preserve"> </w:delText>
        </w:r>
        <w:r w:rsidDel="0084530E">
          <w:delText>animation).</w:delText>
        </w:r>
        <w:bookmarkStart w:id="13673" w:name="_Toc158972579"/>
        <w:bookmarkStart w:id="13674" w:name="_Toc158982356"/>
        <w:bookmarkStart w:id="13675" w:name="_Toc158983997"/>
        <w:bookmarkStart w:id="13676" w:name="_Toc158984837"/>
        <w:bookmarkStart w:id="13677" w:name="_Toc162453399"/>
        <w:bookmarkStart w:id="13678" w:name="_Toc162469289"/>
        <w:bookmarkStart w:id="13679" w:name="_Toc162471746"/>
        <w:bookmarkStart w:id="13680" w:name="_Toc162480699"/>
        <w:bookmarkStart w:id="13681" w:name="_Toc162526840"/>
        <w:bookmarkStart w:id="13682" w:name="_Toc162543300"/>
        <w:bookmarkStart w:id="13683" w:name="_Toc162544155"/>
        <w:bookmarkStart w:id="13684" w:name="_Toc163473533"/>
        <w:bookmarkStart w:id="13685" w:name="_Toc163475883"/>
        <w:bookmarkStart w:id="13686" w:name="_Toc163481775"/>
        <w:bookmarkStart w:id="13687" w:name="_Toc170718464"/>
        <w:bookmarkStart w:id="13688" w:name="_Toc179471397"/>
        <w:bookmarkStart w:id="13689" w:name="_Toc180397165"/>
        <w:bookmarkStart w:id="13690" w:name="_Toc180763371"/>
        <w:bookmarkStart w:id="13691" w:name="_Toc181881805"/>
        <w:bookmarkStart w:id="13692" w:name="_Toc184392069"/>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del>
    </w:p>
    <w:p w14:paraId="2805743B" w14:textId="71731640" w:rsidR="00F96791" w:rsidDel="0084530E" w:rsidRDefault="008B6669" w:rsidP="00497C9C">
      <w:pPr>
        <w:pStyle w:val="3"/>
        <w:numPr>
          <w:ilvl w:val="2"/>
          <w:numId w:val="139"/>
        </w:numPr>
        <w:tabs>
          <w:tab w:val="left" w:pos="512"/>
        </w:tabs>
        <w:ind w:hanging="289"/>
        <w:rPr>
          <w:del w:id="13693" w:author="Greenblue" w:date="2024-02-15T17:14:00Z"/>
        </w:rPr>
      </w:pPr>
      <w:del w:id="13694" w:author="Greenblue" w:date="2024-02-15T17:14:00Z">
        <w:r w:rsidDel="0084530E">
          <w:delText>TIFF</w:delText>
        </w:r>
        <w:bookmarkStart w:id="13695" w:name="_Toc158972580"/>
        <w:bookmarkStart w:id="13696" w:name="_Toc158982357"/>
        <w:bookmarkStart w:id="13697" w:name="_Toc158983998"/>
        <w:bookmarkStart w:id="13698" w:name="_Toc158984838"/>
        <w:bookmarkStart w:id="13699" w:name="_Toc162453400"/>
        <w:bookmarkStart w:id="13700" w:name="_Toc162469290"/>
        <w:bookmarkStart w:id="13701" w:name="_Toc162471747"/>
        <w:bookmarkStart w:id="13702" w:name="_Toc162480700"/>
        <w:bookmarkStart w:id="13703" w:name="_Toc162526841"/>
        <w:bookmarkStart w:id="13704" w:name="_Toc162543301"/>
        <w:bookmarkStart w:id="13705" w:name="_Toc162544156"/>
        <w:bookmarkStart w:id="13706" w:name="_Toc163473534"/>
        <w:bookmarkStart w:id="13707" w:name="_Toc163475884"/>
        <w:bookmarkStart w:id="13708" w:name="_Toc163481776"/>
        <w:bookmarkStart w:id="13709" w:name="_Toc170718465"/>
        <w:bookmarkStart w:id="13710" w:name="_Toc179471398"/>
        <w:bookmarkStart w:id="13711" w:name="_Toc180397166"/>
        <w:bookmarkStart w:id="13712" w:name="_Toc180763372"/>
        <w:bookmarkStart w:id="13713" w:name="_Toc181881806"/>
        <w:bookmarkStart w:id="13714" w:name="_Toc184392070"/>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del>
    </w:p>
    <w:p w14:paraId="7448CD7A" w14:textId="75260864" w:rsidR="00F96791" w:rsidDel="0084530E" w:rsidRDefault="008B6669" w:rsidP="00497C9C">
      <w:pPr>
        <w:pStyle w:val="a3"/>
        <w:numPr>
          <w:ilvl w:val="0"/>
          <w:numId w:val="139"/>
        </w:numPr>
        <w:spacing w:before="62"/>
        <w:rPr>
          <w:del w:id="13715" w:author="Greenblue" w:date="2024-02-15T17:14:00Z"/>
        </w:rPr>
      </w:pPr>
      <w:del w:id="13716"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rPr>
            <w:spacing w:val="-2"/>
          </w:rPr>
          <w:delText xml:space="preserve"> </w:delText>
        </w:r>
        <w:r w:rsidDel="0084530E">
          <w:delText>Tagged</w:delText>
        </w:r>
        <w:r w:rsidDel="0084530E">
          <w:rPr>
            <w:spacing w:val="-2"/>
          </w:rPr>
          <w:delText xml:space="preserve"> </w:delText>
        </w:r>
        <w:r w:rsidDel="0084530E">
          <w:delText>Image File</w:delText>
        </w:r>
        <w:r w:rsidDel="0084530E">
          <w:rPr>
            <w:spacing w:val="-2"/>
          </w:rPr>
          <w:delText xml:space="preserve"> </w:delText>
        </w:r>
        <w:r w:rsidDel="0084530E">
          <w:delText>Format.</w:delText>
        </w:r>
        <w:bookmarkStart w:id="13717" w:name="_Toc158972581"/>
        <w:bookmarkStart w:id="13718" w:name="_Toc158982358"/>
        <w:bookmarkStart w:id="13719" w:name="_Toc158983999"/>
        <w:bookmarkStart w:id="13720" w:name="_Toc158984839"/>
        <w:bookmarkStart w:id="13721" w:name="_Toc162453401"/>
        <w:bookmarkStart w:id="13722" w:name="_Toc162469291"/>
        <w:bookmarkStart w:id="13723" w:name="_Toc162471748"/>
        <w:bookmarkStart w:id="13724" w:name="_Toc162480701"/>
        <w:bookmarkStart w:id="13725" w:name="_Toc162526842"/>
        <w:bookmarkStart w:id="13726" w:name="_Toc162543302"/>
        <w:bookmarkStart w:id="13727" w:name="_Toc162544157"/>
        <w:bookmarkStart w:id="13728" w:name="_Toc163473535"/>
        <w:bookmarkStart w:id="13729" w:name="_Toc163475885"/>
        <w:bookmarkStart w:id="13730" w:name="_Toc163481777"/>
        <w:bookmarkStart w:id="13731" w:name="_Toc170718466"/>
        <w:bookmarkStart w:id="13732" w:name="_Toc179471399"/>
        <w:bookmarkStart w:id="13733" w:name="_Toc180397167"/>
        <w:bookmarkStart w:id="13734" w:name="_Toc180763373"/>
        <w:bookmarkStart w:id="13735" w:name="_Toc181881807"/>
        <w:bookmarkStart w:id="13736" w:name="_Toc184392071"/>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del>
    </w:p>
    <w:p w14:paraId="27FFBD8E" w14:textId="50EA7FC2" w:rsidR="00F96791" w:rsidDel="0084530E" w:rsidRDefault="008B6669" w:rsidP="00497C9C">
      <w:pPr>
        <w:pStyle w:val="3"/>
        <w:numPr>
          <w:ilvl w:val="2"/>
          <w:numId w:val="139"/>
        </w:numPr>
        <w:tabs>
          <w:tab w:val="left" w:pos="512"/>
        </w:tabs>
        <w:ind w:hanging="289"/>
        <w:rPr>
          <w:del w:id="13737" w:author="Greenblue" w:date="2024-02-15T17:14:00Z"/>
        </w:rPr>
      </w:pPr>
      <w:del w:id="13738" w:author="Greenblue" w:date="2024-02-15T17:14:00Z">
        <w:r w:rsidDel="0084530E">
          <w:delText>PDF/A</w:delText>
        </w:r>
        <w:r w:rsidDel="0084530E">
          <w:rPr>
            <w:spacing w:val="-4"/>
          </w:rPr>
          <w:delText xml:space="preserve"> </w:delText>
        </w:r>
        <w:r w:rsidDel="0084530E">
          <w:delText>or U/A</w:delText>
        </w:r>
        <w:bookmarkStart w:id="13739" w:name="_Toc158972582"/>
        <w:bookmarkStart w:id="13740" w:name="_Toc158982359"/>
        <w:bookmarkStart w:id="13741" w:name="_Toc158984000"/>
        <w:bookmarkStart w:id="13742" w:name="_Toc158984840"/>
        <w:bookmarkStart w:id="13743" w:name="_Toc162453402"/>
        <w:bookmarkStart w:id="13744" w:name="_Toc162469292"/>
        <w:bookmarkStart w:id="13745" w:name="_Toc162471749"/>
        <w:bookmarkStart w:id="13746" w:name="_Toc162480702"/>
        <w:bookmarkStart w:id="13747" w:name="_Toc162526843"/>
        <w:bookmarkStart w:id="13748" w:name="_Toc162543303"/>
        <w:bookmarkStart w:id="13749" w:name="_Toc162544158"/>
        <w:bookmarkStart w:id="13750" w:name="_Toc163473536"/>
        <w:bookmarkStart w:id="13751" w:name="_Toc163475886"/>
        <w:bookmarkStart w:id="13752" w:name="_Toc163481778"/>
        <w:bookmarkStart w:id="13753" w:name="_Toc170718467"/>
        <w:bookmarkStart w:id="13754" w:name="_Toc179471400"/>
        <w:bookmarkStart w:id="13755" w:name="_Toc180397168"/>
        <w:bookmarkStart w:id="13756" w:name="_Toc180763374"/>
        <w:bookmarkStart w:id="13757" w:name="_Toc181881808"/>
        <w:bookmarkStart w:id="13758" w:name="_Toc184392072"/>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del>
    </w:p>
    <w:p w14:paraId="1917AA5C" w14:textId="1C2FB260" w:rsidR="00F96791" w:rsidDel="0084530E" w:rsidRDefault="008B6669" w:rsidP="00497C9C">
      <w:pPr>
        <w:pStyle w:val="a3"/>
        <w:numPr>
          <w:ilvl w:val="0"/>
          <w:numId w:val="139"/>
        </w:numPr>
        <w:spacing w:before="61"/>
        <w:ind w:right="816"/>
        <w:rPr>
          <w:del w:id="13759" w:author="Greenblue" w:date="2024-02-15T17:14:00Z"/>
        </w:rPr>
      </w:pPr>
      <w:del w:id="13760" w:author="Greenblue" w:date="2024-02-15T17:14:00Z">
        <w:r w:rsidDel="0084530E">
          <w:rPr>
            <w:u w:val="single"/>
          </w:rPr>
          <w:delText>IHO Definition:</w:delText>
        </w:r>
        <w:r w:rsidDel="0084530E">
          <w:delText xml:space="preserve"> ISO-standardized version of the Portable Document Format (PDF) specialized for</w:delText>
        </w:r>
        <w:r w:rsidDel="0084530E">
          <w:rPr>
            <w:spacing w:val="-53"/>
          </w:rPr>
          <w:delText xml:space="preserve"> </w:delText>
        </w:r>
        <w:r w:rsidDel="0084530E">
          <w:delText>use</w:delText>
        </w:r>
        <w:r w:rsidDel="0084530E">
          <w:rPr>
            <w:spacing w:val="-2"/>
          </w:rPr>
          <w:delText xml:space="preserve"> </w:delText>
        </w:r>
        <w:r w:rsidDel="0084530E">
          <w:delText>in the</w:delText>
        </w:r>
        <w:r w:rsidDel="0084530E">
          <w:rPr>
            <w:spacing w:val="1"/>
          </w:rPr>
          <w:delText xml:space="preserve"> </w:delText>
        </w:r>
        <w:r w:rsidDel="0084530E">
          <w:delText>archiving and</w:delText>
        </w:r>
        <w:r w:rsidDel="0084530E">
          <w:rPr>
            <w:spacing w:val="1"/>
          </w:rPr>
          <w:delText xml:space="preserve"> </w:delText>
        </w:r>
        <w:r w:rsidDel="0084530E">
          <w:delText>long-term</w:delText>
        </w:r>
        <w:r w:rsidDel="0084530E">
          <w:rPr>
            <w:spacing w:val="3"/>
          </w:rPr>
          <w:delText xml:space="preserve"> </w:delText>
        </w:r>
        <w:r w:rsidDel="0084530E">
          <w:delText>preservation</w:delText>
        </w:r>
        <w:r w:rsidDel="0084530E">
          <w:rPr>
            <w:spacing w:val="-2"/>
          </w:rPr>
          <w:delText xml:space="preserve"> </w:delText>
        </w:r>
        <w:r w:rsidDel="0084530E">
          <w:delText>of electronic documents</w:delText>
        </w:r>
        <w:r w:rsidDel="0084530E">
          <w:rPr>
            <w:spacing w:val="-1"/>
          </w:rPr>
          <w:delText xml:space="preserve"> </w:delText>
        </w:r>
        <w:r w:rsidDel="0084530E">
          <w:delText>or</w:delText>
        </w:r>
        <w:r w:rsidDel="0084530E">
          <w:rPr>
            <w:spacing w:val="-2"/>
          </w:rPr>
          <w:delText xml:space="preserve"> </w:delText>
        </w:r>
        <w:r w:rsidDel="0084530E">
          <w:delText>U/A.</w:delText>
        </w:r>
        <w:bookmarkStart w:id="13761" w:name="_Toc158972583"/>
        <w:bookmarkStart w:id="13762" w:name="_Toc158982360"/>
        <w:bookmarkStart w:id="13763" w:name="_Toc158984001"/>
        <w:bookmarkStart w:id="13764" w:name="_Toc158984841"/>
        <w:bookmarkStart w:id="13765" w:name="_Toc162453403"/>
        <w:bookmarkStart w:id="13766" w:name="_Toc162469293"/>
        <w:bookmarkStart w:id="13767" w:name="_Toc162471750"/>
        <w:bookmarkStart w:id="13768" w:name="_Toc162480703"/>
        <w:bookmarkStart w:id="13769" w:name="_Toc162526844"/>
        <w:bookmarkStart w:id="13770" w:name="_Toc162543304"/>
        <w:bookmarkStart w:id="13771" w:name="_Toc162544159"/>
        <w:bookmarkStart w:id="13772" w:name="_Toc163473537"/>
        <w:bookmarkStart w:id="13773" w:name="_Toc163475887"/>
        <w:bookmarkStart w:id="13774" w:name="_Toc163481779"/>
        <w:bookmarkStart w:id="13775" w:name="_Toc170718468"/>
        <w:bookmarkStart w:id="13776" w:name="_Toc179471401"/>
        <w:bookmarkStart w:id="13777" w:name="_Toc180397169"/>
        <w:bookmarkStart w:id="13778" w:name="_Toc180763375"/>
        <w:bookmarkStart w:id="13779" w:name="_Toc181881809"/>
        <w:bookmarkStart w:id="13780" w:name="_Toc184392073"/>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del>
    </w:p>
    <w:p w14:paraId="3BEF409F" w14:textId="1FF52427" w:rsidR="00F96791" w:rsidDel="0084530E" w:rsidRDefault="008B6669" w:rsidP="00497C9C">
      <w:pPr>
        <w:pStyle w:val="3"/>
        <w:numPr>
          <w:ilvl w:val="2"/>
          <w:numId w:val="139"/>
        </w:numPr>
        <w:tabs>
          <w:tab w:val="left" w:pos="512"/>
        </w:tabs>
        <w:ind w:hanging="289"/>
        <w:rPr>
          <w:del w:id="13781" w:author="Greenblue" w:date="2024-02-15T17:14:00Z"/>
        </w:rPr>
      </w:pPr>
      <w:del w:id="13782" w:author="Greenblue" w:date="2024-02-15T17:14:00Z">
        <w:r w:rsidDel="0084530E">
          <w:delText>LUA</w:delText>
        </w:r>
        <w:bookmarkStart w:id="13783" w:name="_Toc158972584"/>
        <w:bookmarkStart w:id="13784" w:name="_Toc158982361"/>
        <w:bookmarkStart w:id="13785" w:name="_Toc158984002"/>
        <w:bookmarkStart w:id="13786" w:name="_Toc158984842"/>
        <w:bookmarkStart w:id="13787" w:name="_Toc162453404"/>
        <w:bookmarkStart w:id="13788" w:name="_Toc162469294"/>
        <w:bookmarkStart w:id="13789" w:name="_Toc162471751"/>
        <w:bookmarkStart w:id="13790" w:name="_Toc162480704"/>
        <w:bookmarkStart w:id="13791" w:name="_Toc162526845"/>
        <w:bookmarkStart w:id="13792" w:name="_Toc162543305"/>
        <w:bookmarkStart w:id="13793" w:name="_Toc162544160"/>
        <w:bookmarkStart w:id="13794" w:name="_Toc163473538"/>
        <w:bookmarkStart w:id="13795" w:name="_Toc163475888"/>
        <w:bookmarkStart w:id="13796" w:name="_Toc163481780"/>
        <w:bookmarkStart w:id="13797" w:name="_Toc170718469"/>
        <w:bookmarkStart w:id="13798" w:name="_Toc179471402"/>
        <w:bookmarkStart w:id="13799" w:name="_Toc180397170"/>
        <w:bookmarkStart w:id="13800" w:name="_Toc180763376"/>
        <w:bookmarkStart w:id="13801" w:name="_Toc181881810"/>
        <w:bookmarkStart w:id="13802" w:name="_Toc184392074"/>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del>
    </w:p>
    <w:p w14:paraId="648EEC40" w14:textId="35326D23" w:rsidR="00F96791" w:rsidDel="0084530E" w:rsidRDefault="008B6669" w:rsidP="00497C9C">
      <w:pPr>
        <w:pStyle w:val="a3"/>
        <w:numPr>
          <w:ilvl w:val="0"/>
          <w:numId w:val="139"/>
        </w:numPr>
        <w:spacing w:before="63"/>
        <w:rPr>
          <w:del w:id="13803" w:author="Greenblue" w:date="2024-02-15T17:14:00Z"/>
        </w:rPr>
      </w:pPr>
      <w:del w:id="13804"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delText xml:space="preserve"> A</w:delText>
        </w:r>
        <w:r w:rsidDel="0084530E">
          <w:rPr>
            <w:spacing w:val="-3"/>
          </w:rPr>
          <w:delText xml:space="preserve"> </w:delText>
        </w:r>
        <w:r w:rsidDel="0084530E">
          <w:delText>lightweight,</w:delText>
        </w:r>
        <w:r w:rsidDel="0084530E">
          <w:rPr>
            <w:spacing w:val="-3"/>
          </w:rPr>
          <w:delText xml:space="preserve"> </w:delText>
        </w:r>
        <w:r w:rsidDel="0084530E">
          <w:delText>extensible</w:delText>
        </w:r>
        <w:r w:rsidDel="0084530E">
          <w:rPr>
            <w:spacing w:val="-3"/>
          </w:rPr>
          <w:delText xml:space="preserve"> </w:delText>
        </w:r>
        <w:r w:rsidDel="0084530E">
          <w:delText>programming</w:delText>
        </w:r>
        <w:r w:rsidDel="0084530E">
          <w:rPr>
            <w:spacing w:val="-3"/>
          </w:rPr>
          <w:delText xml:space="preserve"> </w:delText>
        </w:r>
        <w:r w:rsidDel="0084530E">
          <w:delText>language.</w:delText>
        </w:r>
        <w:bookmarkStart w:id="13805" w:name="_Toc158972585"/>
        <w:bookmarkStart w:id="13806" w:name="_Toc158982362"/>
        <w:bookmarkStart w:id="13807" w:name="_Toc158984003"/>
        <w:bookmarkStart w:id="13808" w:name="_Toc158984843"/>
        <w:bookmarkStart w:id="13809" w:name="_Toc162453405"/>
        <w:bookmarkStart w:id="13810" w:name="_Toc162469295"/>
        <w:bookmarkStart w:id="13811" w:name="_Toc162471752"/>
        <w:bookmarkStart w:id="13812" w:name="_Toc162480705"/>
        <w:bookmarkStart w:id="13813" w:name="_Toc162526846"/>
        <w:bookmarkStart w:id="13814" w:name="_Toc162543306"/>
        <w:bookmarkStart w:id="13815" w:name="_Toc162544161"/>
        <w:bookmarkStart w:id="13816" w:name="_Toc163473539"/>
        <w:bookmarkStart w:id="13817" w:name="_Toc163475889"/>
        <w:bookmarkStart w:id="13818" w:name="_Toc163481781"/>
        <w:bookmarkStart w:id="13819" w:name="_Toc170718470"/>
        <w:bookmarkStart w:id="13820" w:name="_Toc179471403"/>
        <w:bookmarkStart w:id="13821" w:name="_Toc180397171"/>
        <w:bookmarkStart w:id="13822" w:name="_Toc180763377"/>
        <w:bookmarkStart w:id="13823" w:name="_Toc181881811"/>
        <w:bookmarkStart w:id="13824" w:name="_Toc184392075"/>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del>
    </w:p>
    <w:p w14:paraId="5A0A40F2" w14:textId="70361EB3" w:rsidR="00F96791" w:rsidDel="0084530E" w:rsidRDefault="008B6669" w:rsidP="00497C9C">
      <w:pPr>
        <w:pStyle w:val="3"/>
        <w:numPr>
          <w:ilvl w:val="2"/>
          <w:numId w:val="139"/>
        </w:numPr>
        <w:tabs>
          <w:tab w:val="left" w:pos="623"/>
        </w:tabs>
        <w:ind w:left="622" w:hanging="400"/>
        <w:rPr>
          <w:del w:id="13825" w:author="Greenblue" w:date="2024-02-15T17:14:00Z"/>
        </w:rPr>
      </w:pPr>
      <w:del w:id="13826" w:author="Greenblue" w:date="2024-02-15T17:14:00Z">
        <w:r w:rsidDel="0084530E">
          <w:delText>other</w:delText>
        </w:r>
        <w:bookmarkStart w:id="13827" w:name="_Toc158972586"/>
        <w:bookmarkStart w:id="13828" w:name="_Toc158982363"/>
        <w:bookmarkStart w:id="13829" w:name="_Toc158984004"/>
        <w:bookmarkStart w:id="13830" w:name="_Toc158984844"/>
        <w:bookmarkStart w:id="13831" w:name="_Toc162453406"/>
        <w:bookmarkStart w:id="13832" w:name="_Toc162469296"/>
        <w:bookmarkStart w:id="13833" w:name="_Toc162471753"/>
        <w:bookmarkStart w:id="13834" w:name="_Toc162480706"/>
        <w:bookmarkStart w:id="13835" w:name="_Toc162526847"/>
        <w:bookmarkStart w:id="13836" w:name="_Toc162543307"/>
        <w:bookmarkStart w:id="13837" w:name="_Toc162544162"/>
        <w:bookmarkStart w:id="13838" w:name="_Toc163473540"/>
        <w:bookmarkStart w:id="13839" w:name="_Toc163475890"/>
        <w:bookmarkStart w:id="13840" w:name="_Toc163481782"/>
        <w:bookmarkStart w:id="13841" w:name="_Toc170718471"/>
        <w:bookmarkStart w:id="13842" w:name="_Toc179471404"/>
        <w:bookmarkStart w:id="13843" w:name="_Toc180397172"/>
        <w:bookmarkStart w:id="13844" w:name="_Toc180763378"/>
        <w:bookmarkStart w:id="13845" w:name="_Toc181881812"/>
        <w:bookmarkStart w:id="13846" w:name="_Toc18439207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del>
    </w:p>
    <w:p w14:paraId="566A5AC1" w14:textId="21D47E9E" w:rsidR="00F96791" w:rsidDel="0084530E" w:rsidRDefault="008B6669" w:rsidP="00497C9C">
      <w:pPr>
        <w:pStyle w:val="a3"/>
        <w:numPr>
          <w:ilvl w:val="0"/>
          <w:numId w:val="139"/>
        </w:numPr>
        <w:spacing w:before="63"/>
        <w:rPr>
          <w:del w:id="13847" w:author="Greenblue" w:date="2024-02-15T17:14:00Z"/>
        </w:rPr>
      </w:pPr>
      <w:del w:id="1384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Other</w:delText>
        </w:r>
        <w:r w:rsidDel="0084530E">
          <w:rPr>
            <w:spacing w:val="-3"/>
          </w:rPr>
          <w:delText xml:space="preserve"> </w:delText>
        </w:r>
        <w:r w:rsidDel="0084530E">
          <w:delText>support</w:delText>
        </w:r>
        <w:r w:rsidDel="0084530E">
          <w:rPr>
            <w:spacing w:val="-3"/>
          </w:rPr>
          <w:delText xml:space="preserve"> </w:delText>
        </w:r>
        <w:r w:rsidDel="0084530E">
          <w:delText>file</w:delText>
        </w:r>
        <w:r w:rsidDel="0084530E">
          <w:rPr>
            <w:spacing w:val="-3"/>
          </w:rPr>
          <w:delText xml:space="preserve"> </w:delText>
        </w:r>
        <w:r w:rsidDel="0084530E">
          <w:delText>purpose.</w:delText>
        </w:r>
        <w:bookmarkStart w:id="13849" w:name="_Toc158972587"/>
        <w:bookmarkStart w:id="13850" w:name="_Toc158982364"/>
        <w:bookmarkStart w:id="13851" w:name="_Toc158984005"/>
        <w:bookmarkStart w:id="13852" w:name="_Toc158984845"/>
        <w:bookmarkStart w:id="13853" w:name="_Toc162453407"/>
        <w:bookmarkStart w:id="13854" w:name="_Toc162469297"/>
        <w:bookmarkStart w:id="13855" w:name="_Toc162471754"/>
        <w:bookmarkStart w:id="13856" w:name="_Toc162480707"/>
        <w:bookmarkStart w:id="13857" w:name="_Toc162526848"/>
        <w:bookmarkStart w:id="13858" w:name="_Toc162543308"/>
        <w:bookmarkStart w:id="13859" w:name="_Toc162544163"/>
        <w:bookmarkStart w:id="13860" w:name="_Toc163473541"/>
        <w:bookmarkStart w:id="13861" w:name="_Toc163475891"/>
        <w:bookmarkStart w:id="13862" w:name="_Toc163481783"/>
        <w:bookmarkStart w:id="13863" w:name="_Toc170718472"/>
        <w:bookmarkStart w:id="13864" w:name="_Toc179471405"/>
        <w:bookmarkStart w:id="13865" w:name="_Toc180397173"/>
        <w:bookmarkStart w:id="13866" w:name="_Toc180763379"/>
        <w:bookmarkStart w:id="13867" w:name="_Toc181881813"/>
        <w:bookmarkStart w:id="13868" w:name="_Toc184392077"/>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del>
    </w:p>
    <w:p w14:paraId="49288BF5" w14:textId="5492C23B" w:rsidR="00F96791" w:rsidDel="0084530E" w:rsidRDefault="008B6669" w:rsidP="00497C9C">
      <w:pPr>
        <w:pStyle w:val="a3"/>
        <w:numPr>
          <w:ilvl w:val="0"/>
          <w:numId w:val="139"/>
        </w:numPr>
        <w:spacing w:before="58"/>
        <w:rPr>
          <w:del w:id="13869" w:author="Greenblue" w:date="2024-02-15T17:14:00Z"/>
        </w:rPr>
      </w:pPr>
      <w:del w:id="13870" w:author="Greenblue" w:date="2024-02-15T17:14:00Z">
        <w:r w:rsidDel="0084530E">
          <w:rPr>
            <w:u w:val="single"/>
          </w:rPr>
          <w:delText>Remarks:</w:delText>
        </w:r>
        <w:bookmarkStart w:id="13871" w:name="_Toc158972588"/>
        <w:bookmarkStart w:id="13872" w:name="_Toc158982365"/>
        <w:bookmarkStart w:id="13873" w:name="_Toc158984006"/>
        <w:bookmarkStart w:id="13874" w:name="_Toc158984846"/>
        <w:bookmarkStart w:id="13875" w:name="_Toc162453408"/>
        <w:bookmarkStart w:id="13876" w:name="_Toc162469298"/>
        <w:bookmarkStart w:id="13877" w:name="_Toc162471755"/>
        <w:bookmarkStart w:id="13878" w:name="_Toc162480708"/>
        <w:bookmarkStart w:id="13879" w:name="_Toc162526849"/>
        <w:bookmarkStart w:id="13880" w:name="_Toc162543309"/>
        <w:bookmarkStart w:id="13881" w:name="_Toc162544164"/>
        <w:bookmarkStart w:id="13882" w:name="_Toc163473542"/>
        <w:bookmarkStart w:id="13883" w:name="_Toc163475892"/>
        <w:bookmarkStart w:id="13884" w:name="_Toc163481784"/>
        <w:bookmarkStart w:id="13885" w:name="_Toc170718473"/>
        <w:bookmarkStart w:id="13886" w:name="_Toc179471406"/>
        <w:bookmarkStart w:id="13887" w:name="_Toc180397174"/>
        <w:bookmarkStart w:id="13888" w:name="_Toc180763380"/>
        <w:bookmarkStart w:id="13889" w:name="_Toc181881814"/>
        <w:bookmarkStart w:id="13890" w:name="_Toc184392078"/>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del>
    </w:p>
    <w:p w14:paraId="338E1AC9" w14:textId="38290E83" w:rsidR="00F96791" w:rsidDel="0084530E" w:rsidRDefault="008B6669" w:rsidP="00497C9C">
      <w:pPr>
        <w:pStyle w:val="a4"/>
        <w:numPr>
          <w:ilvl w:val="0"/>
          <w:numId w:val="139"/>
        </w:numPr>
        <w:tabs>
          <w:tab w:val="left" w:pos="349"/>
        </w:tabs>
        <w:spacing w:before="61"/>
        <w:ind w:hanging="126"/>
        <w:rPr>
          <w:del w:id="13891" w:author="Greenblue" w:date="2024-02-15T17:14:00Z"/>
          <w:sz w:val="20"/>
        </w:rPr>
      </w:pPr>
      <w:del w:id="13892"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3893" w:name="_Toc158972589"/>
        <w:bookmarkStart w:id="13894" w:name="_Toc158982366"/>
        <w:bookmarkStart w:id="13895" w:name="_Toc158984007"/>
        <w:bookmarkStart w:id="13896" w:name="_Toc158984847"/>
        <w:bookmarkStart w:id="13897" w:name="_Toc162453409"/>
        <w:bookmarkStart w:id="13898" w:name="_Toc162469299"/>
        <w:bookmarkStart w:id="13899" w:name="_Toc162471756"/>
        <w:bookmarkStart w:id="13900" w:name="_Toc162480709"/>
        <w:bookmarkStart w:id="13901" w:name="_Toc162526850"/>
        <w:bookmarkStart w:id="13902" w:name="_Toc162543310"/>
        <w:bookmarkStart w:id="13903" w:name="_Toc162544165"/>
        <w:bookmarkStart w:id="13904" w:name="_Toc163473543"/>
        <w:bookmarkStart w:id="13905" w:name="_Toc163475893"/>
        <w:bookmarkStart w:id="13906" w:name="_Toc163481785"/>
        <w:bookmarkStart w:id="13907" w:name="_Toc170718474"/>
        <w:bookmarkStart w:id="13908" w:name="_Toc179471407"/>
        <w:bookmarkStart w:id="13909" w:name="_Toc180397175"/>
        <w:bookmarkStart w:id="13910" w:name="_Toc180763381"/>
        <w:bookmarkStart w:id="13911" w:name="_Toc181881815"/>
        <w:bookmarkStart w:id="13912" w:name="_Toc184392079"/>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del>
    </w:p>
    <w:p w14:paraId="6DA65042" w14:textId="1A1E8C09" w:rsidR="00F96791" w:rsidDel="0084530E" w:rsidRDefault="00F96791" w:rsidP="00497C9C">
      <w:pPr>
        <w:pStyle w:val="a3"/>
        <w:numPr>
          <w:ilvl w:val="0"/>
          <w:numId w:val="139"/>
        </w:numPr>
        <w:spacing w:before="3"/>
        <w:rPr>
          <w:del w:id="13913" w:author="Greenblue" w:date="2024-02-15T17:14:00Z"/>
          <w:sz w:val="28"/>
        </w:rPr>
      </w:pPr>
      <w:bookmarkStart w:id="13914" w:name="_Toc158972590"/>
      <w:bookmarkStart w:id="13915" w:name="_Toc158982367"/>
      <w:bookmarkStart w:id="13916" w:name="_Toc158984008"/>
      <w:bookmarkStart w:id="13917" w:name="_Toc158984848"/>
      <w:bookmarkStart w:id="13918" w:name="_Toc162453410"/>
      <w:bookmarkStart w:id="13919" w:name="_Toc162469300"/>
      <w:bookmarkStart w:id="13920" w:name="_Toc162471757"/>
      <w:bookmarkStart w:id="13921" w:name="_Toc162480710"/>
      <w:bookmarkStart w:id="13922" w:name="_Toc162526851"/>
      <w:bookmarkStart w:id="13923" w:name="_Toc162543311"/>
      <w:bookmarkStart w:id="13924" w:name="_Toc162544166"/>
      <w:bookmarkStart w:id="13925" w:name="_Toc163473544"/>
      <w:bookmarkStart w:id="13926" w:name="_Toc163475894"/>
      <w:bookmarkStart w:id="13927" w:name="_Toc163481786"/>
      <w:bookmarkStart w:id="13928" w:name="_Toc170718475"/>
      <w:bookmarkStart w:id="13929" w:name="_Toc179471408"/>
      <w:bookmarkStart w:id="13930" w:name="_Toc180397176"/>
      <w:bookmarkStart w:id="13931" w:name="_Toc180763382"/>
      <w:bookmarkStart w:id="13932" w:name="_Toc181881816"/>
      <w:bookmarkStart w:id="13933" w:name="_Toc184392080"/>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2061D982" w14:textId="274890DE" w:rsidR="00F96791" w:rsidDel="0084530E" w:rsidRDefault="008B6669" w:rsidP="00497C9C">
      <w:pPr>
        <w:pStyle w:val="2"/>
        <w:numPr>
          <w:ilvl w:val="1"/>
          <w:numId w:val="139"/>
        </w:numPr>
        <w:tabs>
          <w:tab w:val="left" w:pos="687"/>
        </w:tabs>
        <w:spacing w:before="93"/>
        <w:rPr>
          <w:del w:id="13934" w:author="Greenblue" w:date="2024-02-15T17:14:00Z"/>
        </w:rPr>
      </w:pPr>
      <w:del w:id="13935" w:author="Greenblue" w:date="2024-02-15T17:14:00Z">
        <w:r w:rsidDel="0084530E">
          <w:delText>Category</w:delText>
        </w:r>
        <w:r w:rsidDel="0084530E">
          <w:rPr>
            <w:spacing w:val="-5"/>
          </w:rPr>
          <w:delText xml:space="preserve"> </w:delText>
        </w:r>
        <w:r w:rsidDel="0084530E">
          <w:delText>of</w:delText>
        </w:r>
        <w:r w:rsidDel="0084530E">
          <w:rPr>
            <w:spacing w:val="2"/>
          </w:rPr>
          <w:delText xml:space="preserve"> </w:delText>
        </w:r>
        <w:r w:rsidDel="0084530E">
          <w:delText>Authority</w:delText>
        </w:r>
        <w:bookmarkStart w:id="13936" w:name="_Toc158972591"/>
        <w:bookmarkStart w:id="13937" w:name="_Toc158982368"/>
        <w:bookmarkStart w:id="13938" w:name="_Toc158984009"/>
        <w:bookmarkStart w:id="13939" w:name="_Toc158984849"/>
        <w:bookmarkStart w:id="13940" w:name="_Toc162453411"/>
        <w:bookmarkStart w:id="13941" w:name="_Toc162469301"/>
        <w:bookmarkStart w:id="13942" w:name="_Toc162471758"/>
        <w:bookmarkStart w:id="13943" w:name="_Toc162480711"/>
        <w:bookmarkStart w:id="13944" w:name="_Toc162526852"/>
        <w:bookmarkStart w:id="13945" w:name="_Toc162543312"/>
        <w:bookmarkStart w:id="13946" w:name="_Toc162544167"/>
        <w:bookmarkStart w:id="13947" w:name="_Toc163473545"/>
        <w:bookmarkStart w:id="13948" w:name="_Toc163475895"/>
        <w:bookmarkStart w:id="13949" w:name="_Toc163481787"/>
        <w:bookmarkStart w:id="13950" w:name="_Toc170718476"/>
        <w:bookmarkStart w:id="13951" w:name="_Toc179471409"/>
        <w:bookmarkStart w:id="13952" w:name="_Toc180397177"/>
        <w:bookmarkStart w:id="13953" w:name="_Toc180763383"/>
        <w:bookmarkStart w:id="13954" w:name="_Toc181881817"/>
        <w:bookmarkStart w:id="13955" w:name="_Toc184392081"/>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del>
    </w:p>
    <w:p w14:paraId="64E2087F" w14:textId="439F1B45" w:rsidR="00F96791" w:rsidDel="0084530E" w:rsidRDefault="006E4C86" w:rsidP="00497C9C">
      <w:pPr>
        <w:pStyle w:val="a3"/>
        <w:numPr>
          <w:ilvl w:val="0"/>
          <w:numId w:val="139"/>
        </w:numPr>
        <w:spacing w:before="5"/>
        <w:rPr>
          <w:del w:id="13956" w:author="Greenblue" w:date="2024-02-15T17:14:00Z"/>
          <w:b/>
          <w:sz w:val="14"/>
        </w:rPr>
      </w:pPr>
      <w:del w:id="13957" w:author="Greenblue" w:date="2024-02-15T17:14:00Z">
        <w:r w:rsidDel="0084530E">
          <w:rPr>
            <w:noProof/>
          </w:rPr>
          <mc:AlternateContent>
            <mc:Choice Requires="wps">
              <w:drawing>
                <wp:anchor distT="0" distB="0" distL="0" distR="0" simplePos="0" relativeHeight="487602688" behindDoc="1" locked="0" layoutInCell="1" allowOverlap="1" wp14:anchorId="748150F3" wp14:editId="3ACD5573">
                  <wp:simplePos x="0" y="0"/>
                  <wp:positionH relativeFrom="page">
                    <wp:posOffset>917575</wp:posOffset>
                  </wp:positionH>
                  <wp:positionV relativeFrom="paragraph">
                    <wp:posOffset>133985</wp:posOffset>
                  </wp:positionV>
                  <wp:extent cx="5732780" cy="2984500"/>
                  <wp:effectExtent l="0" t="0" r="0" b="0"/>
                  <wp:wrapTopAndBottom/>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984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8CDBA" w14:textId="77777777" w:rsidR="00571CBA" w:rsidRDefault="00571CBA">
                              <w:pPr>
                                <w:pStyle w:val="a3"/>
                                <w:spacing w:before="57"/>
                                <w:ind w:left="93" w:right="101"/>
                                <w:jc w:val="both"/>
                              </w:pPr>
                              <w:r>
                                <w:rPr>
                                  <w:u w:val="single"/>
                                </w:rPr>
                                <w:t>IHO</w:t>
                              </w:r>
                              <w:r>
                                <w:rPr>
                                  <w:spacing w:val="-4"/>
                                  <w:u w:val="single"/>
                                </w:rPr>
                                <w:t xml:space="preserve"> </w:t>
                              </w:r>
                              <w:r>
                                <w:rPr>
                                  <w:u w:val="single"/>
                                </w:rPr>
                                <w:t>Definition:</w:t>
                              </w:r>
                              <w:r>
                                <w:rPr>
                                  <w:spacing w:val="-5"/>
                                </w:rPr>
                                <w:t xml:space="preserve"> </w:t>
                              </w:r>
                              <w:r>
                                <w:t>The</w:t>
                              </w:r>
                              <w:r>
                                <w:rPr>
                                  <w:spacing w:val="-6"/>
                                </w:rPr>
                                <w:t xml:space="preserve"> </w:t>
                              </w:r>
                              <w:r>
                                <w:t>type</w:t>
                              </w:r>
                              <w:r>
                                <w:rPr>
                                  <w:spacing w:val="-3"/>
                                </w:rPr>
                                <w:t xml:space="preserve"> </w:t>
                              </w:r>
                              <w:r>
                                <w:t>of</w:t>
                              </w:r>
                              <w:r>
                                <w:rPr>
                                  <w:spacing w:val="-4"/>
                                </w:rPr>
                                <w:t xml:space="preserve"> </w:t>
                              </w:r>
                              <w:r>
                                <w:t>person,</w:t>
                              </w:r>
                              <w:r>
                                <w:rPr>
                                  <w:spacing w:val="-5"/>
                                </w:rPr>
                                <w:t xml:space="preserve"> </w:t>
                              </w:r>
                              <w:r>
                                <w:t>government</w:t>
                              </w:r>
                              <w:r>
                                <w:rPr>
                                  <w:spacing w:val="-5"/>
                                </w:rPr>
                                <w:t xml:space="preserve"> </w:t>
                              </w:r>
                              <w:r>
                                <w:t>agency</w:t>
                              </w:r>
                              <w:r>
                                <w:rPr>
                                  <w:spacing w:val="-6"/>
                                </w:rPr>
                                <w:t xml:space="preserve"> </w:t>
                              </w:r>
                              <w:r>
                                <w:t>or</w:t>
                              </w:r>
                              <w:r>
                                <w:rPr>
                                  <w:spacing w:val="-5"/>
                                </w:rPr>
                                <w:t xml:space="preserve"> </w:t>
                              </w:r>
                              <w:r>
                                <w:t>organisation</w:t>
                              </w:r>
                              <w:r>
                                <w:rPr>
                                  <w:spacing w:val="-3"/>
                                </w:rPr>
                                <w:t xml:space="preserve"> </w:t>
                              </w:r>
                              <w:r>
                                <w:t>granted</w:t>
                              </w:r>
                              <w:r>
                                <w:rPr>
                                  <w:spacing w:val="-6"/>
                                </w:rPr>
                                <w:t xml:space="preserve"> </w:t>
                              </w:r>
                              <w:r>
                                <w:t>powers</w:t>
                              </w:r>
                              <w:r>
                                <w:rPr>
                                  <w:spacing w:val="-3"/>
                                </w:rPr>
                                <w:t xml:space="preserve"> </w:t>
                              </w:r>
                              <w:r>
                                <w:t>of</w:t>
                              </w:r>
                              <w:r>
                                <w:rPr>
                                  <w:spacing w:val="-4"/>
                                </w:rPr>
                                <w:t xml:space="preserve"> </w:t>
                              </w:r>
                              <w:r>
                                <w:t>managing</w:t>
                              </w:r>
                              <w:r>
                                <w:rPr>
                                  <w:spacing w:val="-54"/>
                                </w:rPr>
                                <w:t xml:space="preserve"> </w:t>
                              </w:r>
                              <w:r>
                                <w:t>or</w:t>
                              </w:r>
                              <w:r>
                                <w:rPr>
                                  <w:spacing w:val="-2"/>
                                </w:rPr>
                                <w:t xml:space="preserve"> </w:t>
                              </w:r>
                              <w:r>
                                <w:t>controlling</w:t>
                              </w:r>
                              <w:r>
                                <w:rPr>
                                  <w:spacing w:val="1"/>
                                </w:rPr>
                                <w:t xml:space="preserve"> </w:t>
                              </w:r>
                              <w:r>
                                <w:t>access to</w:t>
                              </w:r>
                              <w:r>
                                <w:rPr>
                                  <w:spacing w:val="-1"/>
                                </w:rPr>
                                <w:t xml:space="preserve"> </w:t>
                              </w:r>
                              <w:r>
                                <w:t>and/or</w:t>
                              </w:r>
                              <w:r>
                                <w:rPr>
                                  <w:spacing w:val="-1"/>
                                </w:rPr>
                                <w:t xml:space="preserve"> </w:t>
                              </w:r>
                              <w:r>
                                <w:t>activity</w:t>
                              </w:r>
                              <w:r>
                                <w:rPr>
                                  <w:spacing w:val="-2"/>
                                </w:rPr>
                                <w:t xml:space="preserve"> </w:t>
                              </w:r>
                              <w:r>
                                <w:t>in</w:t>
                              </w:r>
                              <w:r>
                                <w:rPr>
                                  <w:spacing w:val="1"/>
                                </w:rPr>
                                <w:t xml:space="preserve"> </w:t>
                              </w:r>
                              <w:r>
                                <w:t>an</w:t>
                              </w:r>
                              <w:r>
                                <w:rPr>
                                  <w:spacing w:val="-1"/>
                                </w:rPr>
                                <w:t xml:space="preserve"> </w:t>
                              </w:r>
                              <w:r>
                                <w:t>area.</w:t>
                              </w:r>
                            </w:p>
                            <w:p w14:paraId="5E393AF3" w14:textId="77777777" w:rsidR="00571CBA" w:rsidRDefault="00571CBA" w:rsidP="00497C9C">
                              <w:pPr>
                                <w:numPr>
                                  <w:ilvl w:val="0"/>
                                  <w:numId w:val="121"/>
                                </w:numPr>
                                <w:tabs>
                                  <w:tab w:val="left" w:pos="382"/>
                                </w:tabs>
                                <w:spacing w:before="58"/>
                                <w:ind w:hanging="289"/>
                                <w:jc w:val="both"/>
                                <w:rPr>
                                  <w:b/>
                                  <w:sz w:val="20"/>
                                </w:rPr>
                              </w:pPr>
                              <w:r>
                                <w:rPr>
                                  <w:b/>
                                  <w:sz w:val="20"/>
                                </w:rPr>
                                <w:t>customs</w:t>
                              </w:r>
                            </w:p>
                            <w:p w14:paraId="54976913" w14:textId="77777777" w:rsidR="00571CBA" w:rsidRDefault="00571CBA">
                              <w:pPr>
                                <w:pStyle w:val="a3"/>
                                <w:spacing w:before="61"/>
                                <w:ind w:left="376"/>
                                <w:jc w:val="both"/>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agency</w:t>
                              </w:r>
                              <w:r>
                                <w:rPr>
                                  <w:spacing w:val="-4"/>
                                </w:rPr>
                                <w:t xml:space="preserve"> </w:t>
                              </w:r>
                              <w:r>
                                <w:t>or</w:t>
                              </w:r>
                              <w:r>
                                <w:rPr>
                                  <w:spacing w:val="-2"/>
                                </w:rPr>
                                <w:t xml:space="preserve"> </w:t>
                              </w:r>
                              <w:r>
                                <w:t>establishment</w:t>
                              </w:r>
                              <w:r>
                                <w:rPr>
                                  <w:spacing w:val="-3"/>
                                </w:rPr>
                                <w:t xml:space="preserve"> </w:t>
                              </w:r>
                              <w:r>
                                <w:t>for</w:t>
                              </w:r>
                              <w:r>
                                <w:rPr>
                                  <w:spacing w:val="-2"/>
                                </w:rPr>
                                <w:t xml:space="preserve"> </w:t>
                              </w:r>
                              <w:r>
                                <w:t>collecting</w:t>
                              </w:r>
                              <w:r>
                                <w:rPr>
                                  <w:spacing w:val="-1"/>
                                </w:rPr>
                                <w:t xml:space="preserve"> </w:t>
                              </w:r>
                              <w:r>
                                <w:t>duties,</w:t>
                              </w:r>
                              <w:r>
                                <w:rPr>
                                  <w:spacing w:val="-2"/>
                                </w:rPr>
                                <w:t xml:space="preserve"> </w:t>
                              </w:r>
                              <w:r>
                                <w:t>tolls.</w:t>
                              </w:r>
                            </w:p>
                            <w:p w14:paraId="4FA6CDDA" w14:textId="77777777" w:rsidR="00571CBA" w:rsidRDefault="00571CBA" w:rsidP="00497C9C">
                              <w:pPr>
                                <w:numPr>
                                  <w:ilvl w:val="0"/>
                                  <w:numId w:val="121"/>
                                </w:numPr>
                                <w:tabs>
                                  <w:tab w:val="left" w:pos="382"/>
                                </w:tabs>
                                <w:spacing w:before="58"/>
                                <w:ind w:hanging="289"/>
                                <w:jc w:val="both"/>
                                <w:rPr>
                                  <w:b/>
                                  <w:sz w:val="20"/>
                                </w:rPr>
                              </w:pPr>
                              <w:r>
                                <w:rPr>
                                  <w:b/>
                                  <w:sz w:val="20"/>
                                </w:rPr>
                                <w:t>border</w:t>
                              </w:r>
                              <w:r>
                                <w:rPr>
                                  <w:b/>
                                  <w:spacing w:val="-3"/>
                                  <w:sz w:val="20"/>
                                </w:rPr>
                                <w:t xml:space="preserve"> </w:t>
                              </w:r>
                              <w:r>
                                <w:rPr>
                                  <w:b/>
                                  <w:sz w:val="20"/>
                                </w:rPr>
                                <w:t>control</w:t>
                              </w:r>
                            </w:p>
                            <w:p w14:paraId="4D33F6C4" w14:textId="77777777" w:rsidR="00571CBA" w:rsidRDefault="00571CBA">
                              <w:pPr>
                                <w:pStyle w:val="a3"/>
                                <w:spacing w:before="63"/>
                                <w:ind w:left="376" w:right="99"/>
                                <w:jc w:val="both"/>
                              </w:pPr>
                              <w:r>
                                <w:rPr>
                                  <w:u w:val="single"/>
                                </w:rPr>
                                <w:t>IHO Definition:</w:t>
                              </w:r>
                              <w:r>
                                <w:t xml:space="preserve"> The administration to prevent or detect and prosecute violations of rules and</w:t>
                              </w:r>
                              <w:r>
                                <w:rPr>
                                  <w:spacing w:val="1"/>
                                </w:rPr>
                                <w:t xml:space="preserve"> </w:t>
                              </w:r>
                              <w:r>
                                <w:t>regulations</w:t>
                              </w:r>
                              <w:r>
                                <w:rPr>
                                  <w:spacing w:val="-1"/>
                                </w:rPr>
                                <w:t xml:space="preserve"> </w:t>
                              </w:r>
                              <w:r>
                                <w:t>at</w:t>
                              </w:r>
                              <w:r>
                                <w:rPr>
                                  <w:spacing w:val="1"/>
                                </w:rPr>
                                <w:t xml:space="preserve"> </w:t>
                              </w:r>
                              <w:r>
                                <w:t>international boundaries.</w:t>
                              </w:r>
                            </w:p>
                            <w:p w14:paraId="5D8E9D7C" w14:textId="77777777" w:rsidR="00571CBA" w:rsidRDefault="00571CBA" w:rsidP="00497C9C">
                              <w:pPr>
                                <w:numPr>
                                  <w:ilvl w:val="0"/>
                                  <w:numId w:val="121"/>
                                </w:numPr>
                                <w:tabs>
                                  <w:tab w:val="left" w:pos="382"/>
                                </w:tabs>
                                <w:spacing w:before="59"/>
                                <w:ind w:hanging="289"/>
                                <w:jc w:val="both"/>
                                <w:rPr>
                                  <w:b/>
                                  <w:sz w:val="20"/>
                                </w:rPr>
                              </w:pPr>
                              <w:r>
                                <w:rPr>
                                  <w:b/>
                                  <w:sz w:val="20"/>
                                </w:rPr>
                                <w:t>police</w:t>
                              </w:r>
                            </w:p>
                            <w:p w14:paraId="433C878C" w14:textId="77777777" w:rsidR="00571CBA" w:rsidRDefault="00571CBA">
                              <w:pPr>
                                <w:pStyle w:val="a3"/>
                                <w:spacing w:before="62"/>
                                <w:ind w:left="376" w:right="100"/>
                                <w:jc w:val="both"/>
                              </w:pPr>
                              <w:r>
                                <w:rPr>
                                  <w:u w:val="single"/>
                                </w:rPr>
                                <w:t>IHO Definition:</w:t>
                              </w:r>
                              <w:r>
                                <w:t xml:space="preserve"> The department of government, or civil force, charged with maintaining public</w:t>
                              </w:r>
                              <w:r>
                                <w:rPr>
                                  <w:spacing w:val="1"/>
                                </w:rPr>
                                <w:t xml:space="preserve"> </w:t>
                              </w:r>
                              <w:r>
                                <w:t>order.</w:t>
                              </w:r>
                            </w:p>
                            <w:p w14:paraId="0428D61D" w14:textId="77777777" w:rsidR="00571CBA" w:rsidRDefault="00571CBA" w:rsidP="00497C9C">
                              <w:pPr>
                                <w:numPr>
                                  <w:ilvl w:val="0"/>
                                  <w:numId w:val="121"/>
                                </w:numPr>
                                <w:tabs>
                                  <w:tab w:val="left" w:pos="382"/>
                                </w:tabs>
                                <w:spacing w:before="56"/>
                                <w:ind w:hanging="289"/>
                                <w:jc w:val="both"/>
                                <w:rPr>
                                  <w:b/>
                                  <w:sz w:val="20"/>
                                </w:rPr>
                              </w:pPr>
                              <w:r>
                                <w:rPr>
                                  <w:b/>
                                  <w:sz w:val="20"/>
                                </w:rPr>
                                <w:t>port</w:t>
                              </w:r>
                            </w:p>
                            <w:p w14:paraId="2DAAB841" w14:textId="77777777" w:rsidR="00571CBA" w:rsidRDefault="00571CBA">
                              <w:pPr>
                                <w:pStyle w:val="a3"/>
                                <w:spacing w:before="63"/>
                                <w:ind w:left="376" w:right="101"/>
                                <w:jc w:val="both"/>
                              </w:pPr>
                              <w:r>
                                <w:rPr>
                                  <w:u w:val="single"/>
                                </w:rPr>
                                <w:t>IHO Definition:</w:t>
                              </w:r>
                              <w:r>
                                <w:t xml:space="preserve"> Person or corporation, owners of, or entrusted with or invested with the power of</w:t>
                              </w:r>
                              <w:r>
                                <w:rPr>
                                  <w:spacing w:val="1"/>
                                </w:rPr>
                                <w:t xml:space="preserve"> </w:t>
                              </w:r>
                              <w:r>
                                <w:t>managing</w:t>
                              </w:r>
                              <w:r>
                                <w:rPr>
                                  <w:spacing w:val="1"/>
                                </w:rPr>
                                <w:t xml:space="preserve"> </w:t>
                              </w:r>
                              <w:r>
                                <w:t>a</w:t>
                              </w:r>
                              <w:r>
                                <w:rPr>
                                  <w:spacing w:val="1"/>
                                </w:rPr>
                                <w:t xml:space="preserve"> </w:t>
                              </w:r>
                              <w:r>
                                <w:t>port.</w:t>
                              </w:r>
                              <w:r>
                                <w:rPr>
                                  <w:spacing w:val="1"/>
                                </w:rPr>
                                <w:t xml:space="preserve"> </w:t>
                              </w:r>
                              <w:r>
                                <w:t>May</w:t>
                              </w:r>
                              <w:r>
                                <w:rPr>
                                  <w:spacing w:val="1"/>
                                </w:rPr>
                                <w:t xml:space="preserve"> </w:t>
                              </w:r>
                              <w:r>
                                <w:t>be</w:t>
                              </w:r>
                              <w:r>
                                <w:rPr>
                                  <w:spacing w:val="1"/>
                                </w:rPr>
                                <w:t xml:space="preserve"> </w:t>
                              </w:r>
                              <w:r>
                                <w:t>called</w:t>
                              </w:r>
                              <w:r>
                                <w:rPr>
                                  <w:spacing w:val="1"/>
                                </w:rPr>
                                <w:t xml:space="preserve"> </w:t>
                              </w:r>
                              <w:r>
                                <w:t>a</w:t>
                              </w:r>
                              <w:r>
                                <w:rPr>
                                  <w:spacing w:val="1"/>
                                </w:rPr>
                                <w:t xml:space="preserve"> </w:t>
                              </w:r>
                              <w:r>
                                <w:t>Harbour</w:t>
                              </w:r>
                              <w:r>
                                <w:rPr>
                                  <w:spacing w:val="1"/>
                                </w:rPr>
                                <w:t xml:space="preserve"> </w:t>
                              </w:r>
                              <w:r>
                                <w:t>Board,</w:t>
                              </w:r>
                              <w:r>
                                <w:rPr>
                                  <w:spacing w:val="1"/>
                                </w:rPr>
                                <w:t xml:space="preserve"> </w:t>
                              </w:r>
                              <w:r>
                                <w:t>Port</w:t>
                              </w:r>
                              <w:r>
                                <w:rPr>
                                  <w:spacing w:val="1"/>
                                </w:rPr>
                                <w:t xml:space="preserve"> </w:t>
                              </w:r>
                              <w:r>
                                <w:t>Trust,</w:t>
                              </w:r>
                              <w:r>
                                <w:rPr>
                                  <w:spacing w:val="1"/>
                                </w:rPr>
                                <w:t xml:space="preserve"> </w:t>
                              </w:r>
                              <w:r>
                                <w:t>Port</w:t>
                              </w:r>
                              <w:r>
                                <w:rPr>
                                  <w:spacing w:val="1"/>
                                </w:rPr>
                                <w:t xml:space="preserve"> </w:t>
                              </w:r>
                              <w:r>
                                <w:t>Commission,</w:t>
                              </w:r>
                              <w:r>
                                <w:rPr>
                                  <w:spacing w:val="1"/>
                                </w:rPr>
                                <w:t xml:space="preserve"> </w:t>
                              </w:r>
                              <w:r>
                                <w:t>Harbour</w:t>
                              </w:r>
                              <w:r>
                                <w:rPr>
                                  <w:spacing w:val="-53"/>
                                </w:rPr>
                                <w:t xml:space="preserve"> </w:t>
                              </w:r>
                              <w:r>
                                <w:t>Commission,</w:t>
                              </w:r>
                              <w:r>
                                <w:rPr>
                                  <w:spacing w:val="-2"/>
                                </w:rPr>
                                <w:t xml:space="preserve"> </w:t>
                              </w:r>
                              <w:r>
                                <w:t>Marine</w:t>
                              </w:r>
                              <w:r>
                                <w:rPr>
                                  <w:spacing w:val="1"/>
                                </w:rPr>
                                <w:t xml:space="preserve"> </w:t>
                              </w:r>
                              <w:r>
                                <w:t>Department.</w:t>
                              </w:r>
                            </w:p>
                            <w:p w14:paraId="096B656A" w14:textId="77777777" w:rsidR="00571CBA" w:rsidRDefault="00571CBA" w:rsidP="00497C9C">
                              <w:pPr>
                                <w:numPr>
                                  <w:ilvl w:val="0"/>
                                  <w:numId w:val="121"/>
                                </w:numPr>
                                <w:tabs>
                                  <w:tab w:val="left" w:pos="382"/>
                                </w:tabs>
                                <w:spacing w:before="57"/>
                                <w:ind w:hanging="289"/>
                                <w:jc w:val="both"/>
                                <w:rPr>
                                  <w:b/>
                                  <w:sz w:val="20"/>
                                </w:rPr>
                              </w:pPr>
                              <w:r>
                                <w:rPr>
                                  <w:b/>
                                  <w:sz w:val="20"/>
                                </w:rPr>
                                <w:t>immigration</w:t>
                              </w:r>
                            </w:p>
                            <w:p w14:paraId="781E5824"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uthority</w:t>
                              </w:r>
                              <w:r>
                                <w:rPr>
                                  <w:spacing w:val="-5"/>
                                </w:rPr>
                                <w:t xml:space="preserve"> </w:t>
                              </w:r>
                              <w:r>
                                <w:t>controlling</w:t>
                              </w:r>
                              <w:r>
                                <w:rPr>
                                  <w:spacing w:val="-1"/>
                                </w:rPr>
                                <w:t xml:space="preserve"> </w:t>
                              </w:r>
                              <w:r>
                                <w:t>people</w:t>
                              </w:r>
                              <w:r>
                                <w:rPr>
                                  <w:spacing w:val="-1"/>
                                </w:rPr>
                                <w:t xml:space="preserve"> </w:t>
                              </w:r>
                              <w:r>
                                <w:t>entering</w:t>
                              </w:r>
                              <w:r>
                                <w:rPr>
                                  <w:spacing w:val="-2"/>
                                </w:rPr>
                                <w:t xml:space="preserve"> </w:t>
                              </w:r>
                              <w:r>
                                <w:t>a</w:t>
                              </w:r>
                              <w:r>
                                <w:rPr>
                                  <w:spacing w:val="-3"/>
                                </w:rPr>
                                <w:t xml:space="preserve"> </w:t>
                              </w:r>
                              <w:r>
                                <w:t>country.</w:t>
                              </w:r>
                            </w:p>
                            <w:p w14:paraId="3F28459A" w14:textId="77777777" w:rsidR="00571CBA" w:rsidRDefault="00571CBA" w:rsidP="00497C9C">
                              <w:pPr>
                                <w:numPr>
                                  <w:ilvl w:val="0"/>
                                  <w:numId w:val="121"/>
                                </w:numPr>
                                <w:tabs>
                                  <w:tab w:val="left" w:pos="382"/>
                                </w:tabs>
                                <w:spacing w:before="58"/>
                                <w:ind w:hanging="289"/>
                                <w:jc w:val="both"/>
                                <w:rPr>
                                  <w:b/>
                                  <w:sz w:val="20"/>
                                </w:rPr>
                              </w:pPr>
                              <w:r>
                                <w:rPr>
                                  <w:b/>
                                  <w:sz w:val="20"/>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50F3" id="Text Box 130" o:spid="_x0000_s1214" type="#_x0000_t202" style="position:absolute;left:0;text-align:left;margin-left:72.25pt;margin-top:10.55pt;width:451.4pt;height:23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" filled="f" strokeweight=".48pt">
                  <v:textbox inset="0,0,0,0">
                    <w:txbxContent>
                      <w:p w14:paraId="4038CDBA" w14:textId="77777777" w:rsidR="00571CBA" w:rsidRDefault="00571CBA">
                        <w:pPr>
                          <w:pStyle w:val="a3"/>
                          <w:spacing w:before="57"/>
                          <w:ind w:left="93" w:right="101"/>
                          <w:jc w:val="both"/>
                        </w:pPr>
                        <w:r>
                          <w:rPr>
                            <w:u w:val="single"/>
                          </w:rPr>
                          <w:t>IHO</w:t>
                        </w:r>
                        <w:r>
                          <w:rPr>
                            <w:spacing w:val="-4"/>
                            <w:u w:val="single"/>
                          </w:rPr>
                          <w:t xml:space="preserve"> </w:t>
                        </w:r>
                        <w:r>
                          <w:rPr>
                            <w:u w:val="single"/>
                          </w:rPr>
                          <w:t>Definition:</w:t>
                        </w:r>
                        <w:r>
                          <w:rPr>
                            <w:spacing w:val="-5"/>
                          </w:rPr>
                          <w:t xml:space="preserve"> </w:t>
                        </w:r>
                        <w:r>
                          <w:t>The</w:t>
                        </w:r>
                        <w:r>
                          <w:rPr>
                            <w:spacing w:val="-6"/>
                          </w:rPr>
                          <w:t xml:space="preserve"> </w:t>
                        </w:r>
                        <w:r>
                          <w:t>type</w:t>
                        </w:r>
                        <w:r>
                          <w:rPr>
                            <w:spacing w:val="-3"/>
                          </w:rPr>
                          <w:t xml:space="preserve"> </w:t>
                        </w:r>
                        <w:r>
                          <w:t>of</w:t>
                        </w:r>
                        <w:r>
                          <w:rPr>
                            <w:spacing w:val="-4"/>
                          </w:rPr>
                          <w:t xml:space="preserve"> </w:t>
                        </w:r>
                        <w:r>
                          <w:t>person,</w:t>
                        </w:r>
                        <w:r>
                          <w:rPr>
                            <w:spacing w:val="-5"/>
                          </w:rPr>
                          <w:t xml:space="preserve"> </w:t>
                        </w:r>
                        <w:r>
                          <w:t>government</w:t>
                        </w:r>
                        <w:r>
                          <w:rPr>
                            <w:spacing w:val="-5"/>
                          </w:rPr>
                          <w:t xml:space="preserve"> </w:t>
                        </w:r>
                        <w:r>
                          <w:t>agency</w:t>
                        </w:r>
                        <w:r>
                          <w:rPr>
                            <w:spacing w:val="-6"/>
                          </w:rPr>
                          <w:t xml:space="preserve"> </w:t>
                        </w:r>
                        <w:r>
                          <w:t>or</w:t>
                        </w:r>
                        <w:r>
                          <w:rPr>
                            <w:spacing w:val="-5"/>
                          </w:rPr>
                          <w:t xml:space="preserve"> </w:t>
                        </w:r>
                        <w:r>
                          <w:t>organisation</w:t>
                        </w:r>
                        <w:r>
                          <w:rPr>
                            <w:spacing w:val="-3"/>
                          </w:rPr>
                          <w:t xml:space="preserve"> </w:t>
                        </w:r>
                        <w:r>
                          <w:t>granted</w:t>
                        </w:r>
                        <w:r>
                          <w:rPr>
                            <w:spacing w:val="-6"/>
                          </w:rPr>
                          <w:t xml:space="preserve"> </w:t>
                        </w:r>
                        <w:r>
                          <w:t>powers</w:t>
                        </w:r>
                        <w:r>
                          <w:rPr>
                            <w:spacing w:val="-3"/>
                          </w:rPr>
                          <w:t xml:space="preserve"> </w:t>
                        </w:r>
                        <w:r>
                          <w:t>of</w:t>
                        </w:r>
                        <w:r>
                          <w:rPr>
                            <w:spacing w:val="-4"/>
                          </w:rPr>
                          <w:t xml:space="preserve"> </w:t>
                        </w:r>
                        <w:r>
                          <w:t>managing</w:t>
                        </w:r>
                        <w:r>
                          <w:rPr>
                            <w:spacing w:val="-54"/>
                          </w:rPr>
                          <w:t xml:space="preserve"> </w:t>
                        </w:r>
                        <w:r>
                          <w:t>or</w:t>
                        </w:r>
                        <w:r>
                          <w:rPr>
                            <w:spacing w:val="-2"/>
                          </w:rPr>
                          <w:t xml:space="preserve"> </w:t>
                        </w:r>
                        <w:r>
                          <w:t>controlling</w:t>
                        </w:r>
                        <w:r>
                          <w:rPr>
                            <w:spacing w:val="1"/>
                          </w:rPr>
                          <w:t xml:space="preserve"> </w:t>
                        </w:r>
                        <w:r>
                          <w:t>access to</w:t>
                        </w:r>
                        <w:r>
                          <w:rPr>
                            <w:spacing w:val="-1"/>
                          </w:rPr>
                          <w:t xml:space="preserve"> </w:t>
                        </w:r>
                        <w:r>
                          <w:t>and/or</w:t>
                        </w:r>
                        <w:r>
                          <w:rPr>
                            <w:spacing w:val="-1"/>
                          </w:rPr>
                          <w:t xml:space="preserve"> </w:t>
                        </w:r>
                        <w:r>
                          <w:t>activity</w:t>
                        </w:r>
                        <w:r>
                          <w:rPr>
                            <w:spacing w:val="-2"/>
                          </w:rPr>
                          <w:t xml:space="preserve"> </w:t>
                        </w:r>
                        <w:r>
                          <w:t>in</w:t>
                        </w:r>
                        <w:r>
                          <w:rPr>
                            <w:spacing w:val="1"/>
                          </w:rPr>
                          <w:t xml:space="preserve"> </w:t>
                        </w:r>
                        <w:r>
                          <w:t>an</w:t>
                        </w:r>
                        <w:r>
                          <w:rPr>
                            <w:spacing w:val="-1"/>
                          </w:rPr>
                          <w:t xml:space="preserve"> </w:t>
                        </w:r>
                        <w:r>
                          <w:t>area.</w:t>
                        </w:r>
                      </w:p>
                      <w:p w14:paraId="5E393AF3" w14:textId="77777777" w:rsidR="00571CBA" w:rsidRDefault="00571CBA" w:rsidP="00497C9C">
                        <w:pPr>
                          <w:numPr>
                            <w:ilvl w:val="0"/>
                            <w:numId w:val="121"/>
                          </w:numPr>
                          <w:tabs>
                            <w:tab w:val="left" w:pos="382"/>
                          </w:tabs>
                          <w:spacing w:before="58"/>
                          <w:ind w:hanging="289"/>
                          <w:jc w:val="both"/>
                          <w:rPr>
                            <w:b/>
                            <w:sz w:val="20"/>
                          </w:rPr>
                        </w:pPr>
                        <w:r>
                          <w:rPr>
                            <w:b/>
                            <w:sz w:val="20"/>
                          </w:rPr>
                          <w:t>customs</w:t>
                        </w:r>
                      </w:p>
                      <w:p w14:paraId="54976913" w14:textId="77777777" w:rsidR="00571CBA" w:rsidRDefault="00571CBA">
                        <w:pPr>
                          <w:pStyle w:val="a3"/>
                          <w:spacing w:before="61"/>
                          <w:ind w:left="376"/>
                          <w:jc w:val="both"/>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agency</w:t>
                        </w:r>
                        <w:r>
                          <w:rPr>
                            <w:spacing w:val="-4"/>
                          </w:rPr>
                          <w:t xml:space="preserve"> </w:t>
                        </w:r>
                        <w:r>
                          <w:t>or</w:t>
                        </w:r>
                        <w:r>
                          <w:rPr>
                            <w:spacing w:val="-2"/>
                          </w:rPr>
                          <w:t xml:space="preserve"> </w:t>
                        </w:r>
                        <w:r>
                          <w:t>establishment</w:t>
                        </w:r>
                        <w:r>
                          <w:rPr>
                            <w:spacing w:val="-3"/>
                          </w:rPr>
                          <w:t xml:space="preserve"> </w:t>
                        </w:r>
                        <w:r>
                          <w:t>for</w:t>
                        </w:r>
                        <w:r>
                          <w:rPr>
                            <w:spacing w:val="-2"/>
                          </w:rPr>
                          <w:t xml:space="preserve"> </w:t>
                        </w:r>
                        <w:r>
                          <w:t>collecting</w:t>
                        </w:r>
                        <w:r>
                          <w:rPr>
                            <w:spacing w:val="-1"/>
                          </w:rPr>
                          <w:t xml:space="preserve"> </w:t>
                        </w:r>
                        <w:r>
                          <w:t>duties,</w:t>
                        </w:r>
                        <w:r>
                          <w:rPr>
                            <w:spacing w:val="-2"/>
                          </w:rPr>
                          <w:t xml:space="preserve"> </w:t>
                        </w:r>
                        <w:r>
                          <w:t>tolls.</w:t>
                        </w:r>
                      </w:p>
                      <w:p w14:paraId="4FA6CDDA" w14:textId="77777777" w:rsidR="00571CBA" w:rsidRDefault="00571CBA" w:rsidP="00497C9C">
                        <w:pPr>
                          <w:numPr>
                            <w:ilvl w:val="0"/>
                            <w:numId w:val="121"/>
                          </w:numPr>
                          <w:tabs>
                            <w:tab w:val="left" w:pos="382"/>
                          </w:tabs>
                          <w:spacing w:before="58"/>
                          <w:ind w:hanging="289"/>
                          <w:jc w:val="both"/>
                          <w:rPr>
                            <w:b/>
                            <w:sz w:val="20"/>
                          </w:rPr>
                        </w:pPr>
                        <w:r>
                          <w:rPr>
                            <w:b/>
                            <w:sz w:val="20"/>
                          </w:rPr>
                          <w:t>border</w:t>
                        </w:r>
                        <w:r>
                          <w:rPr>
                            <w:b/>
                            <w:spacing w:val="-3"/>
                            <w:sz w:val="20"/>
                          </w:rPr>
                          <w:t xml:space="preserve"> </w:t>
                        </w:r>
                        <w:r>
                          <w:rPr>
                            <w:b/>
                            <w:sz w:val="20"/>
                          </w:rPr>
                          <w:t>control</w:t>
                        </w:r>
                      </w:p>
                      <w:p w14:paraId="4D33F6C4" w14:textId="77777777" w:rsidR="00571CBA" w:rsidRDefault="00571CBA">
                        <w:pPr>
                          <w:pStyle w:val="a3"/>
                          <w:spacing w:before="63"/>
                          <w:ind w:left="376" w:right="99"/>
                          <w:jc w:val="both"/>
                        </w:pPr>
                        <w:r>
                          <w:rPr>
                            <w:u w:val="single"/>
                          </w:rPr>
                          <w:t>IHO Definition:</w:t>
                        </w:r>
                        <w:r>
                          <w:t xml:space="preserve"> The administration to prevent or detect and prosecute violations of rules and</w:t>
                        </w:r>
                        <w:r>
                          <w:rPr>
                            <w:spacing w:val="1"/>
                          </w:rPr>
                          <w:t xml:space="preserve"> </w:t>
                        </w:r>
                        <w:r>
                          <w:t>regulations</w:t>
                        </w:r>
                        <w:r>
                          <w:rPr>
                            <w:spacing w:val="-1"/>
                          </w:rPr>
                          <w:t xml:space="preserve"> </w:t>
                        </w:r>
                        <w:r>
                          <w:t>at</w:t>
                        </w:r>
                        <w:r>
                          <w:rPr>
                            <w:spacing w:val="1"/>
                          </w:rPr>
                          <w:t xml:space="preserve"> </w:t>
                        </w:r>
                        <w:r>
                          <w:t>international boundaries.</w:t>
                        </w:r>
                      </w:p>
                      <w:p w14:paraId="5D8E9D7C" w14:textId="77777777" w:rsidR="00571CBA" w:rsidRDefault="00571CBA" w:rsidP="00497C9C">
                        <w:pPr>
                          <w:numPr>
                            <w:ilvl w:val="0"/>
                            <w:numId w:val="121"/>
                          </w:numPr>
                          <w:tabs>
                            <w:tab w:val="left" w:pos="382"/>
                          </w:tabs>
                          <w:spacing w:before="59"/>
                          <w:ind w:hanging="289"/>
                          <w:jc w:val="both"/>
                          <w:rPr>
                            <w:b/>
                            <w:sz w:val="20"/>
                          </w:rPr>
                        </w:pPr>
                        <w:r>
                          <w:rPr>
                            <w:b/>
                            <w:sz w:val="20"/>
                          </w:rPr>
                          <w:t>police</w:t>
                        </w:r>
                      </w:p>
                      <w:p w14:paraId="433C878C" w14:textId="77777777" w:rsidR="00571CBA" w:rsidRDefault="00571CBA">
                        <w:pPr>
                          <w:pStyle w:val="a3"/>
                          <w:spacing w:before="62"/>
                          <w:ind w:left="376" w:right="100"/>
                          <w:jc w:val="both"/>
                        </w:pPr>
                        <w:r>
                          <w:rPr>
                            <w:u w:val="single"/>
                          </w:rPr>
                          <w:t>IHO Definition:</w:t>
                        </w:r>
                        <w:r>
                          <w:t xml:space="preserve"> The department of government, or civil force, charged with maintaining public</w:t>
                        </w:r>
                        <w:r>
                          <w:rPr>
                            <w:spacing w:val="1"/>
                          </w:rPr>
                          <w:t xml:space="preserve"> </w:t>
                        </w:r>
                        <w:r>
                          <w:t>order.</w:t>
                        </w:r>
                      </w:p>
                      <w:p w14:paraId="0428D61D" w14:textId="77777777" w:rsidR="00571CBA" w:rsidRDefault="00571CBA" w:rsidP="00497C9C">
                        <w:pPr>
                          <w:numPr>
                            <w:ilvl w:val="0"/>
                            <w:numId w:val="121"/>
                          </w:numPr>
                          <w:tabs>
                            <w:tab w:val="left" w:pos="382"/>
                          </w:tabs>
                          <w:spacing w:before="56"/>
                          <w:ind w:hanging="289"/>
                          <w:jc w:val="both"/>
                          <w:rPr>
                            <w:b/>
                            <w:sz w:val="20"/>
                          </w:rPr>
                        </w:pPr>
                        <w:r>
                          <w:rPr>
                            <w:b/>
                            <w:sz w:val="20"/>
                          </w:rPr>
                          <w:t>port</w:t>
                        </w:r>
                      </w:p>
                      <w:p w14:paraId="2DAAB841" w14:textId="77777777" w:rsidR="00571CBA" w:rsidRDefault="00571CBA">
                        <w:pPr>
                          <w:pStyle w:val="a3"/>
                          <w:spacing w:before="63"/>
                          <w:ind w:left="376" w:right="101"/>
                          <w:jc w:val="both"/>
                        </w:pPr>
                        <w:r>
                          <w:rPr>
                            <w:u w:val="single"/>
                          </w:rPr>
                          <w:t>IHO Definition:</w:t>
                        </w:r>
                        <w:r>
                          <w:t xml:space="preserve"> Person or corporation, owners of, or entrusted with or invested with the power of</w:t>
                        </w:r>
                        <w:r>
                          <w:rPr>
                            <w:spacing w:val="1"/>
                          </w:rPr>
                          <w:t xml:space="preserve"> </w:t>
                        </w:r>
                        <w:r>
                          <w:t>managing</w:t>
                        </w:r>
                        <w:r>
                          <w:rPr>
                            <w:spacing w:val="1"/>
                          </w:rPr>
                          <w:t xml:space="preserve"> </w:t>
                        </w:r>
                        <w:r>
                          <w:t>a</w:t>
                        </w:r>
                        <w:r>
                          <w:rPr>
                            <w:spacing w:val="1"/>
                          </w:rPr>
                          <w:t xml:space="preserve"> </w:t>
                        </w:r>
                        <w:r>
                          <w:t>port.</w:t>
                        </w:r>
                        <w:r>
                          <w:rPr>
                            <w:spacing w:val="1"/>
                          </w:rPr>
                          <w:t xml:space="preserve"> </w:t>
                        </w:r>
                        <w:r>
                          <w:t>May</w:t>
                        </w:r>
                        <w:r>
                          <w:rPr>
                            <w:spacing w:val="1"/>
                          </w:rPr>
                          <w:t xml:space="preserve"> </w:t>
                        </w:r>
                        <w:r>
                          <w:t>be</w:t>
                        </w:r>
                        <w:r>
                          <w:rPr>
                            <w:spacing w:val="1"/>
                          </w:rPr>
                          <w:t xml:space="preserve"> </w:t>
                        </w:r>
                        <w:r>
                          <w:t>called</w:t>
                        </w:r>
                        <w:r>
                          <w:rPr>
                            <w:spacing w:val="1"/>
                          </w:rPr>
                          <w:t xml:space="preserve"> </w:t>
                        </w:r>
                        <w:r>
                          <w:t>a</w:t>
                        </w:r>
                        <w:r>
                          <w:rPr>
                            <w:spacing w:val="1"/>
                          </w:rPr>
                          <w:t xml:space="preserve"> </w:t>
                        </w:r>
                        <w:r>
                          <w:t>Harbour</w:t>
                        </w:r>
                        <w:r>
                          <w:rPr>
                            <w:spacing w:val="1"/>
                          </w:rPr>
                          <w:t xml:space="preserve"> </w:t>
                        </w:r>
                        <w:r>
                          <w:t>Board,</w:t>
                        </w:r>
                        <w:r>
                          <w:rPr>
                            <w:spacing w:val="1"/>
                          </w:rPr>
                          <w:t xml:space="preserve"> </w:t>
                        </w:r>
                        <w:r>
                          <w:t>Port</w:t>
                        </w:r>
                        <w:r>
                          <w:rPr>
                            <w:spacing w:val="1"/>
                          </w:rPr>
                          <w:t xml:space="preserve"> </w:t>
                        </w:r>
                        <w:r>
                          <w:t>Trust,</w:t>
                        </w:r>
                        <w:r>
                          <w:rPr>
                            <w:spacing w:val="1"/>
                          </w:rPr>
                          <w:t xml:space="preserve"> </w:t>
                        </w:r>
                        <w:r>
                          <w:t>Port</w:t>
                        </w:r>
                        <w:r>
                          <w:rPr>
                            <w:spacing w:val="1"/>
                          </w:rPr>
                          <w:t xml:space="preserve"> </w:t>
                        </w:r>
                        <w:r>
                          <w:t>Commission,</w:t>
                        </w:r>
                        <w:r>
                          <w:rPr>
                            <w:spacing w:val="1"/>
                          </w:rPr>
                          <w:t xml:space="preserve"> </w:t>
                        </w:r>
                        <w:r>
                          <w:t>Harbour</w:t>
                        </w:r>
                        <w:r>
                          <w:rPr>
                            <w:spacing w:val="-53"/>
                          </w:rPr>
                          <w:t xml:space="preserve"> </w:t>
                        </w:r>
                        <w:r>
                          <w:t>Commission,</w:t>
                        </w:r>
                        <w:r>
                          <w:rPr>
                            <w:spacing w:val="-2"/>
                          </w:rPr>
                          <w:t xml:space="preserve"> </w:t>
                        </w:r>
                        <w:r>
                          <w:t>Marine</w:t>
                        </w:r>
                        <w:r>
                          <w:rPr>
                            <w:spacing w:val="1"/>
                          </w:rPr>
                          <w:t xml:space="preserve"> </w:t>
                        </w:r>
                        <w:r>
                          <w:t>Department.</w:t>
                        </w:r>
                      </w:p>
                      <w:p w14:paraId="096B656A" w14:textId="77777777" w:rsidR="00571CBA" w:rsidRDefault="00571CBA" w:rsidP="00497C9C">
                        <w:pPr>
                          <w:numPr>
                            <w:ilvl w:val="0"/>
                            <w:numId w:val="121"/>
                          </w:numPr>
                          <w:tabs>
                            <w:tab w:val="left" w:pos="382"/>
                          </w:tabs>
                          <w:spacing w:before="57"/>
                          <w:ind w:hanging="289"/>
                          <w:jc w:val="both"/>
                          <w:rPr>
                            <w:b/>
                            <w:sz w:val="20"/>
                          </w:rPr>
                        </w:pPr>
                        <w:r>
                          <w:rPr>
                            <w:b/>
                            <w:sz w:val="20"/>
                          </w:rPr>
                          <w:t>immigration</w:t>
                        </w:r>
                      </w:p>
                      <w:p w14:paraId="781E5824"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uthority</w:t>
                        </w:r>
                        <w:r>
                          <w:rPr>
                            <w:spacing w:val="-5"/>
                          </w:rPr>
                          <w:t xml:space="preserve"> </w:t>
                        </w:r>
                        <w:r>
                          <w:t>controlling</w:t>
                        </w:r>
                        <w:r>
                          <w:rPr>
                            <w:spacing w:val="-1"/>
                          </w:rPr>
                          <w:t xml:space="preserve"> </w:t>
                        </w:r>
                        <w:r>
                          <w:t>people</w:t>
                        </w:r>
                        <w:r>
                          <w:rPr>
                            <w:spacing w:val="-1"/>
                          </w:rPr>
                          <w:t xml:space="preserve"> </w:t>
                        </w:r>
                        <w:r>
                          <w:t>entering</w:t>
                        </w:r>
                        <w:r>
                          <w:rPr>
                            <w:spacing w:val="-2"/>
                          </w:rPr>
                          <w:t xml:space="preserve"> </w:t>
                        </w:r>
                        <w:r>
                          <w:t>a</w:t>
                        </w:r>
                        <w:r>
                          <w:rPr>
                            <w:spacing w:val="-3"/>
                          </w:rPr>
                          <w:t xml:space="preserve"> </w:t>
                        </w:r>
                        <w:r>
                          <w:t>country.</w:t>
                        </w:r>
                      </w:p>
                      <w:p w14:paraId="3F28459A" w14:textId="77777777" w:rsidR="00571CBA" w:rsidRDefault="00571CBA" w:rsidP="00497C9C">
                        <w:pPr>
                          <w:numPr>
                            <w:ilvl w:val="0"/>
                            <w:numId w:val="121"/>
                          </w:numPr>
                          <w:tabs>
                            <w:tab w:val="left" w:pos="382"/>
                          </w:tabs>
                          <w:spacing w:before="58"/>
                          <w:ind w:hanging="289"/>
                          <w:jc w:val="both"/>
                          <w:rPr>
                            <w:b/>
                            <w:sz w:val="20"/>
                          </w:rPr>
                        </w:pPr>
                        <w:r>
                          <w:rPr>
                            <w:b/>
                            <w:sz w:val="20"/>
                          </w:rPr>
                          <w:t>health</w:t>
                        </w:r>
                      </w:p>
                    </w:txbxContent>
                  </v:textbox>
                  <w10:wrap type="topAndBottom" anchorx="page"/>
                </v:shape>
              </w:pict>
            </mc:Fallback>
          </mc:AlternateContent>
        </w:r>
        <w:bookmarkStart w:id="13958" w:name="_Toc158972592"/>
        <w:bookmarkStart w:id="13959" w:name="_Toc158982369"/>
        <w:bookmarkStart w:id="13960" w:name="_Toc158984010"/>
        <w:bookmarkStart w:id="13961" w:name="_Toc158984850"/>
        <w:bookmarkStart w:id="13962" w:name="_Toc162453412"/>
        <w:bookmarkStart w:id="13963" w:name="_Toc162469302"/>
        <w:bookmarkStart w:id="13964" w:name="_Toc162471759"/>
        <w:bookmarkStart w:id="13965" w:name="_Toc162480712"/>
        <w:bookmarkStart w:id="13966" w:name="_Toc162526853"/>
        <w:bookmarkStart w:id="13967" w:name="_Toc162543313"/>
        <w:bookmarkStart w:id="13968" w:name="_Toc162544168"/>
        <w:bookmarkStart w:id="13969" w:name="_Toc163473546"/>
        <w:bookmarkStart w:id="13970" w:name="_Toc163475896"/>
        <w:bookmarkStart w:id="13971" w:name="_Toc163481788"/>
        <w:bookmarkStart w:id="13972" w:name="_Toc170718477"/>
        <w:bookmarkStart w:id="13973" w:name="_Toc179471410"/>
        <w:bookmarkStart w:id="13974" w:name="_Toc180397178"/>
        <w:bookmarkStart w:id="13975" w:name="_Toc180763384"/>
        <w:bookmarkStart w:id="13976" w:name="_Toc181881818"/>
        <w:bookmarkStart w:id="13977" w:name="_Toc184392082"/>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del>
    </w:p>
    <w:p w14:paraId="4E6CD9C9" w14:textId="49E5F125" w:rsidR="00F96791" w:rsidDel="0084530E" w:rsidRDefault="00F96791" w:rsidP="00497C9C">
      <w:pPr>
        <w:pStyle w:val="a3"/>
        <w:numPr>
          <w:ilvl w:val="0"/>
          <w:numId w:val="139"/>
        </w:numPr>
        <w:rPr>
          <w:del w:id="13978" w:author="Greenblue" w:date="2024-02-15T17:14:00Z"/>
          <w:b/>
        </w:rPr>
      </w:pPr>
      <w:bookmarkStart w:id="13979" w:name="_Toc158972593"/>
      <w:bookmarkStart w:id="13980" w:name="_Toc158982370"/>
      <w:bookmarkStart w:id="13981" w:name="_Toc158984011"/>
      <w:bookmarkStart w:id="13982" w:name="_Toc158984851"/>
      <w:bookmarkStart w:id="13983" w:name="_Toc162453413"/>
      <w:bookmarkStart w:id="13984" w:name="_Toc162469303"/>
      <w:bookmarkStart w:id="13985" w:name="_Toc162471760"/>
      <w:bookmarkStart w:id="13986" w:name="_Toc162480713"/>
      <w:bookmarkStart w:id="13987" w:name="_Toc162526854"/>
      <w:bookmarkStart w:id="13988" w:name="_Toc162543314"/>
      <w:bookmarkStart w:id="13989" w:name="_Toc162544169"/>
      <w:bookmarkStart w:id="13990" w:name="_Toc163473547"/>
      <w:bookmarkStart w:id="13991" w:name="_Toc163475897"/>
      <w:bookmarkStart w:id="13992" w:name="_Toc163481789"/>
      <w:bookmarkStart w:id="13993" w:name="_Toc170718478"/>
      <w:bookmarkStart w:id="13994" w:name="_Toc179471411"/>
      <w:bookmarkStart w:id="13995" w:name="_Toc180397179"/>
      <w:bookmarkStart w:id="13996" w:name="_Toc180763385"/>
      <w:bookmarkStart w:id="13997" w:name="_Toc181881819"/>
      <w:bookmarkStart w:id="13998" w:name="_Toc184392083"/>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p>
    <w:p w14:paraId="4A9BAEB5" w14:textId="43414592" w:rsidR="003A0D3B" w:rsidDel="0084530E" w:rsidRDefault="003A0D3B" w:rsidP="00497C9C">
      <w:pPr>
        <w:numPr>
          <w:ilvl w:val="0"/>
          <w:numId w:val="139"/>
        </w:numPr>
        <w:rPr>
          <w:del w:id="13999" w:author="Greenblue" w:date="2024-02-15T17:14:00Z"/>
          <w:szCs w:val="20"/>
        </w:rPr>
      </w:pPr>
      <w:del w:id="14000" w:author="Greenblue" w:date="2024-02-15T17:14:00Z">
        <w:r w:rsidDel="0084530E">
          <w:br w:type="page"/>
        </w:r>
      </w:del>
    </w:p>
    <w:p w14:paraId="7B21B6B4" w14:textId="3A16C330" w:rsidR="00F96791" w:rsidDel="0084530E" w:rsidRDefault="00F96791" w:rsidP="00497C9C">
      <w:pPr>
        <w:pStyle w:val="a3"/>
        <w:numPr>
          <w:ilvl w:val="0"/>
          <w:numId w:val="139"/>
        </w:numPr>
        <w:rPr>
          <w:del w:id="14001" w:author="Greenblue" w:date="2024-02-15T17:14:00Z"/>
          <w:sz w:val="22"/>
        </w:rPr>
      </w:pPr>
      <w:bookmarkStart w:id="14002" w:name="_Toc158972594"/>
      <w:bookmarkStart w:id="14003" w:name="_Toc158982371"/>
      <w:bookmarkStart w:id="14004" w:name="_Toc158984012"/>
      <w:bookmarkStart w:id="14005" w:name="_Toc158984852"/>
      <w:bookmarkStart w:id="14006" w:name="_Toc162453414"/>
      <w:bookmarkStart w:id="14007" w:name="_Toc162469304"/>
      <w:bookmarkStart w:id="14008" w:name="_Toc162471761"/>
      <w:bookmarkStart w:id="14009" w:name="_Toc162480714"/>
      <w:bookmarkStart w:id="14010" w:name="_Toc162526855"/>
      <w:bookmarkStart w:id="14011" w:name="_Toc162543315"/>
      <w:bookmarkStart w:id="14012" w:name="_Toc162544170"/>
      <w:bookmarkStart w:id="14013" w:name="_Toc163473548"/>
      <w:bookmarkStart w:id="14014" w:name="_Toc163475898"/>
      <w:bookmarkStart w:id="14015" w:name="_Toc163481790"/>
      <w:bookmarkStart w:id="14016" w:name="_Toc170718479"/>
      <w:bookmarkStart w:id="14017" w:name="_Toc179471412"/>
      <w:bookmarkStart w:id="14018" w:name="_Toc180397180"/>
      <w:bookmarkStart w:id="14019" w:name="_Toc180763386"/>
      <w:bookmarkStart w:id="14020" w:name="_Toc181881820"/>
      <w:bookmarkStart w:id="14021" w:name="_Toc184392084"/>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518A4240" w14:textId="164AD76A" w:rsidR="00F96791" w:rsidDel="0084530E" w:rsidRDefault="00F96791" w:rsidP="00497C9C">
      <w:pPr>
        <w:pStyle w:val="a3"/>
        <w:numPr>
          <w:ilvl w:val="0"/>
          <w:numId w:val="139"/>
        </w:numPr>
        <w:spacing w:before="6"/>
        <w:rPr>
          <w:del w:id="14022" w:author="Greenblue" w:date="2024-02-15T17:14:00Z"/>
          <w:sz w:val="25"/>
        </w:rPr>
      </w:pPr>
      <w:bookmarkStart w:id="14023" w:name="_Toc158972595"/>
      <w:bookmarkStart w:id="14024" w:name="_Toc158982372"/>
      <w:bookmarkStart w:id="14025" w:name="_Toc158984013"/>
      <w:bookmarkStart w:id="14026" w:name="_Toc158984853"/>
      <w:bookmarkStart w:id="14027" w:name="_Toc162453415"/>
      <w:bookmarkStart w:id="14028" w:name="_Toc162469305"/>
      <w:bookmarkStart w:id="14029" w:name="_Toc162471762"/>
      <w:bookmarkStart w:id="14030" w:name="_Toc162480715"/>
      <w:bookmarkStart w:id="14031" w:name="_Toc162526856"/>
      <w:bookmarkStart w:id="14032" w:name="_Toc162543316"/>
      <w:bookmarkStart w:id="14033" w:name="_Toc162544171"/>
      <w:bookmarkStart w:id="14034" w:name="_Toc163473549"/>
      <w:bookmarkStart w:id="14035" w:name="_Toc163475899"/>
      <w:bookmarkStart w:id="14036" w:name="_Toc163481791"/>
      <w:bookmarkStart w:id="14037" w:name="_Toc170718480"/>
      <w:bookmarkStart w:id="14038" w:name="_Toc179471413"/>
      <w:bookmarkStart w:id="14039" w:name="_Toc180397181"/>
      <w:bookmarkStart w:id="14040" w:name="_Toc180763387"/>
      <w:bookmarkStart w:id="14041" w:name="_Toc181881821"/>
      <w:bookmarkStart w:id="14042" w:name="_Toc184392085"/>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401C6BB0" w14:textId="5188837D" w:rsidR="00F96791" w:rsidDel="0084530E" w:rsidRDefault="006E4C86" w:rsidP="00497C9C">
      <w:pPr>
        <w:pStyle w:val="a3"/>
        <w:numPr>
          <w:ilvl w:val="0"/>
          <w:numId w:val="139"/>
        </w:numPr>
        <w:ind w:right="723"/>
        <w:rPr>
          <w:del w:id="14043" w:author="Greenblue" w:date="2024-02-15T17:14:00Z"/>
        </w:rPr>
      </w:pPr>
      <w:del w:id="14044" w:author="Greenblue" w:date="2024-02-15T17:14:00Z">
        <w:r w:rsidDel="0084530E">
          <w:rPr>
            <w:noProof/>
          </w:rPr>
          <mc:AlternateContent>
            <mc:Choice Requires="wps">
              <w:drawing>
                <wp:anchor distT="0" distB="0" distL="114300" distR="114300" simplePos="0" relativeHeight="482317312" behindDoc="1" locked="0" layoutInCell="1" allowOverlap="1" wp14:anchorId="200B608F" wp14:editId="221C9BF9">
                  <wp:simplePos x="0" y="0"/>
                  <wp:positionH relativeFrom="page">
                    <wp:posOffset>914400</wp:posOffset>
                  </wp:positionH>
                  <wp:positionV relativeFrom="paragraph">
                    <wp:posOffset>-4445</wp:posOffset>
                  </wp:positionV>
                  <wp:extent cx="5739130" cy="6007100"/>
                  <wp:effectExtent l="0" t="0" r="0" b="0"/>
                  <wp:wrapNone/>
                  <wp:docPr id="12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6007100"/>
                          </a:xfrm>
                          <a:custGeom>
                            <a:avLst/>
                            <a:gdLst>
                              <a:gd name="T0" fmla="+- 0 10468 1440"/>
                              <a:gd name="T1" fmla="*/ T0 w 9038"/>
                              <a:gd name="T2" fmla="+- 0 9443 -7"/>
                              <a:gd name="T3" fmla="*/ 9443 h 9460"/>
                              <a:gd name="T4" fmla="+- 0 1450 1440"/>
                              <a:gd name="T5" fmla="*/ T4 w 9038"/>
                              <a:gd name="T6" fmla="+- 0 9443 -7"/>
                              <a:gd name="T7" fmla="*/ 9443 h 9460"/>
                              <a:gd name="T8" fmla="+- 0 1440 1440"/>
                              <a:gd name="T9" fmla="*/ T8 w 9038"/>
                              <a:gd name="T10" fmla="+- 0 9443 -7"/>
                              <a:gd name="T11" fmla="*/ 9443 h 9460"/>
                              <a:gd name="T12" fmla="+- 0 1440 1440"/>
                              <a:gd name="T13" fmla="*/ T12 w 9038"/>
                              <a:gd name="T14" fmla="+- 0 9453 -7"/>
                              <a:gd name="T15" fmla="*/ 9453 h 9460"/>
                              <a:gd name="T16" fmla="+- 0 1450 1440"/>
                              <a:gd name="T17" fmla="*/ T16 w 9038"/>
                              <a:gd name="T18" fmla="+- 0 9453 -7"/>
                              <a:gd name="T19" fmla="*/ 9453 h 9460"/>
                              <a:gd name="T20" fmla="+- 0 10468 1440"/>
                              <a:gd name="T21" fmla="*/ T20 w 9038"/>
                              <a:gd name="T22" fmla="+- 0 9453 -7"/>
                              <a:gd name="T23" fmla="*/ 9453 h 9460"/>
                              <a:gd name="T24" fmla="+- 0 10468 1440"/>
                              <a:gd name="T25" fmla="*/ T24 w 9038"/>
                              <a:gd name="T26" fmla="+- 0 9443 -7"/>
                              <a:gd name="T27" fmla="*/ 9443 h 9460"/>
                              <a:gd name="T28" fmla="+- 0 10468 1440"/>
                              <a:gd name="T29" fmla="*/ T28 w 9038"/>
                              <a:gd name="T30" fmla="+- 0 -7 -7"/>
                              <a:gd name="T31" fmla="*/ -7 h 9460"/>
                              <a:gd name="T32" fmla="+- 0 1450 1440"/>
                              <a:gd name="T33" fmla="*/ T32 w 9038"/>
                              <a:gd name="T34" fmla="+- 0 -7 -7"/>
                              <a:gd name="T35" fmla="*/ -7 h 9460"/>
                              <a:gd name="T36" fmla="+- 0 1440 1440"/>
                              <a:gd name="T37" fmla="*/ T36 w 9038"/>
                              <a:gd name="T38" fmla="+- 0 -7 -7"/>
                              <a:gd name="T39" fmla="*/ -7 h 9460"/>
                              <a:gd name="T40" fmla="+- 0 1440 1440"/>
                              <a:gd name="T41" fmla="*/ T40 w 9038"/>
                              <a:gd name="T42" fmla="+- 0 3 -7"/>
                              <a:gd name="T43" fmla="*/ 3 h 9460"/>
                              <a:gd name="T44" fmla="+- 0 1440 1440"/>
                              <a:gd name="T45" fmla="*/ T44 w 9038"/>
                              <a:gd name="T46" fmla="+- 0 9443 -7"/>
                              <a:gd name="T47" fmla="*/ 9443 h 9460"/>
                              <a:gd name="T48" fmla="+- 0 1450 1440"/>
                              <a:gd name="T49" fmla="*/ T48 w 9038"/>
                              <a:gd name="T50" fmla="+- 0 9443 -7"/>
                              <a:gd name="T51" fmla="*/ 9443 h 9460"/>
                              <a:gd name="T52" fmla="+- 0 1450 1440"/>
                              <a:gd name="T53" fmla="*/ T52 w 9038"/>
                              <a:gd name="T54" fmla="+- 0 3 -7"/>
                              <a:gd name="T55" fmla="*/ 3 h 9460"/>
                              <a:gd name="T56" fmla="+- 0 10468 1440"/>
                              <a:gd name="T57" fmla="*/ T56 w 9038"/>
                              <a:gd name="T58" fmla="+- 0 3 -7"/>
                              <a:gd name="T59" fmla="*/ 3 h 9460"/>
                              <a:gd name="T60" fmla="+- 0 10468 1440"/>
                              <a:gd name="T61" fmla="*/ T60 w 9038"/>
                              <a:gd name="T62" fmla="+- 0 -7 -7"/>
                              <a:gd name="T63" fmla="*/ -7 h 9460"/>
                              <a:gd name="T64" fmla="+- 0 10478 1440"/>
                              <a:gd name="T65" fmla="*/ T64 w 9038"/>
                              <a:gd name="T66" fmla="+- 0 9443 -7"/>
                              <a:gd name="T67" fmla="*/ 9443 h 9460"/>
                              <a:gd name="T68" fmla="+- 0 10468 1440"/>
                              <a:gd name="T69" fmla="*/ T68 w 9038"/>
                              <a:gd name="T70" fmla="+- 0 9443 -7"/>
                              <a:gd name="T71" fmla="*/ 9443 h 9460"/>
                              <a:gd name="T72" fmla="+- 0 10468 1440"/>
                              <a:gd name="T73" fmla="*/ T72 w 9038"/>
                              <a:gd name="T74" fmla="+- 0 9453 -7"/>
                              <a:gd name="T75" fmla="*/ 9453 h 9460"/>
                              <a:gd name="T76" fmla="+- 0 10478 1440"/>
                              <a:gd name="T77" fmla="*/ T76 w 9038"/>
                              <a:gd name="T78" fmla="+- 0 9453 -7"/>
                              <a:gd name="T79" fmla="*/ 9453 h 9460"/>
                              <a:gd name="T80" fmla="+- 0 10478 1440"/>
                              <a:gd name="T81" fmla="*/ T80 w 9038"/>
                              <a:gd name="T82" fmla="+- 0 9443 -7"/>
                              <a:gd name="T83" fmla="*/ 9443 h 9460"/>
                              <a:gd name="T84" fmla="+- 0 10478 1440"/>
                              <a:gd name="T85" fmla="*/ T84 w 9038"/>
                              <a:gd name="T86" fmla="+- 0 -7 -7"/>
                              <a:gd name="T87" fmla="*/ -7 h 9460"/>
                              <a:gd name="T88" fmla="+- 0 10468 1440"/>
                              <a:gd name="T89" fmla="*/ T88 w 9038"/>
                              <a:gd name="T90" fmla="+- 0 -7 -7"/>
                              <a:gd name="T91" fmla="*/ -7 h 9460"/>
                              <a:gd name="T92" fmla="+- 0 10468 1440"/>
                              <a:gd name="T93" fmla="*/ T92 w 9038"/>
                              <a:gd name="T94" fmla="+- 0 3 -7"/>
                              <a:gd name="T95" fmla="*/ 3 h 9460"/>
                              <a:gd name="T96" fmla="+- 0 10468 1440"/>
                              <a:gd name="T97" fmla="*/ T96 w 9038"/>
                              <a:gd name="T98" fmla="+- 0 9443 -7"/>
                              <a:gd name="T99" fmla="*/ 9443 h 9460"/>
                              <a:gd name="T100" fmla="+- 0 10478 1440"/>
                              <a:gd name="T101" fmla="*/ T100 w 9038"/>
                              <a:gd name="T102" fmla="+- 0 9443 -7"/>
                              <a:gd name="T103" fmla="*/ 9443 h 9460"/>
                              <a:gd name="T104" fmla="+- 0 10478 1440"/>
                              <a:gd name="T105" fmla="*/ T104 w 9038"/>
                              <a:gd name="T106" fmla="+- 0 3 -7"/>
                              <a:gd name="T107" fmla="*/ 3 h 9460"/>
                              <a:gd name="T108" fmla="+- 0 10478 1440"/>
                              <a:gd name="T109" fmla="*/ T108 w 9038"/>
                              <a:gd name="T110" fmla="+- 0 -7 -7"/>
                              <a:gd name="T111" fmla="*/ -7 h 9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9460">
                                <a:moveTo>
                                  <a:pt x="9028" y="9450"/>
                                </a:moveTo>
                                <a:lnTo>
                                  <a:pt x="10" y="9450"/>
                                </a:lnTo>
                                <a:lnTo>
                                  <a:pt x="0" y="9450"/>
                                </a:lnTo>
                                <a:lnTo>
                                  <a:pt x="0" y="9460"/>
                                </a:lnTo>
                                <a:lnTo>
                                  <a:pt x="10" y="9460"/>
                                </a:lnTo>
                                <a:lnTo>
                                  <a:pt x="9028" y="9460"/>
                                </a:lnTo>
                                <a:lnTo>
                                  <a:pt x="9028" y="9450"/>
                                </a:lnTo>
                                <a:close/>
                                <a:moveTo>
                                  <a:pt x="9028" y="0"/>
                                </a:moveTo>
                                <a:lnTo>
                                  <a:pt x="10" y="0"/>
                                </a:lnTo>
                                <a:lnTo>
                                  <a:pt x="0" y="0"/>
                                </a:lnTo>
                                <a:lnTo>
                                  <a:pt x="0" y="10"/>
                                </a:lnTo>
                                <a:lnTo>
                                  <a:pt x="0" y="9450"/>
                                </a:lnTo>
                                <a:lnTo>
                                  <a:pt x="10" y="9450"/>
                                </a:lnTo>
                                <a:lnTo>
                                  <a:pt x="10" y="10"/>
                                </a:lnTo>
                                <a:lnTo>
                                  <a:pt x="9028" y="10"/>
                                </a:lnTo>
                                <a:lnTo>
                                  <a:pt x="9028" y="0"/>
                                </a:lnTo>
                                <a:close/>
                                <a:moveTo>
                                  <a:pt x="9038" y="9450"/>
                                </a:moveTo>
                                <a:lnTo>
                                  <a:pt x="9028" y="9450"/>
                                </a:lnTo>
                                <a:lnTo>
                                  <a:pt x="9028" y="9460"/>
                                </a:lnTo>
                                <a:lnTo>
                                  <a:pt x="9038" y="9460"/>
                                </a:lnTo>
                                <a:lnTo>
                                  <a:pt x="9038" y="9450"/>
                                </a:lnTo>
                                <a:close/>
                                <a:moveTo>
                                  <a:pt x="9038" y="0"/>
                                </a:moveTo>
                                <a:lnTo>
                                  <a:pt x="9028" y="0"/>
                                </a:lnTo>
                                <a:lnTo>
                                  <a:pt x="9028" y="10"/>
                                </a:lnTo>
                                <a:lnTo>
                                  <a:pt x="9028" y="9450"/>
                                </a:lnTo>
                                <a:lnTo>
                                  <a:pt x="9038" y="9450"/>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D9EB" id="AutoShape 129" o:spid="_x0000_s1026" style="position:absolute;left:0;text-align:left;margin-left:1in;margin-top:-.35pt;width:451.9pt;height:473pt;z-index:-209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" path="m9028,9450r-9018,l,9450r,10l10,9460r9018,l9028,9450xm9028,l10,,,,,10,,9450r10,l10,10r9018,l9028,xm9038,9450r-10,l9028,9460r10,l9038,9450xm9038,r-10,l9028,10r,9440l9038,9450r,-9440l9038,xe" fillcolor="black" stroked="f">
                  <v:path arrowok="t" o:connecttype="custom" o:connectlocs="5732780,5996305;6350,5996305;0,5996305;0,6002655;6350,6002655;5732780,6002655;5732780,5996305;5732780,-4445;6350,-4445;0,-4445;0,1905;0,5996305;6350,5996305;6350,1905;5732780,1905;5732780,-4445;5739130,5996305;5732780,5996305;5732780,6002655;5739130,6002655;5739130,5996305;5739130,-4445;5732780,-4445;5732780,1905;5732780,5996305;5739130,5996305;5739130,1905;5739130,-4445" o:connectangles="0,0,0,0,0,0,0,0,0,0,0,0,0,0,0,0,0,0,0,0,0,0,0,0,0,0,0,0"/>
                  <w10:wrap anchorx="page"/>
                </v:shape>
              </w:pict>
            </mc:Fallback>
          </mc:AlternateContent>
        </w:r>
        <w:r w:rsidR="008B6669" w:rsidDel="0084530E">
          <w:rPr>
            <w:u w:val="single"/>
          </w:rPr>
          <w:delText>IHO</w:delText>
        </w:r>
        <w:r w:rsidR="008B6669" w:rsidDel="0084530E">
          <w:rPr>
            <w:spacing w:val="4"/>
            <w:u w:val="single"/>
          </w:rPr>
          <w:delText xml:space="preserve"> </w:delText>
        </w:r>
        <w:r w:rsidR="008B6669" w:rsidDel="0084530E">
          <w:rPr>
            <w:u w:val="single"/>
          </w:rPr>
          <w:delText>Definition:</w:delText>
        </w:r>
        <w:r w:rsidR="008B6669" w:rsidDel="0084530E">
          <w:rPr>
            <w:spacing w:val="6"/>
          </w:rPr>
          <w:delText xml:space="preserve"> </w:delText>
        </w:r>
        <w:r w:rsidR="008B6669" w:rsidDel="0084530E">
          <w:delText>The</w:delText>
        </w:r>
        <w:r w:rsidR="008B6669" w:rsidDel="0084530E">
          <w:rPr>
            <w:spacing w:val="2"/>
          </w:rPr>
          <w:delText xml:space="preserve"> </w:delText>
        </w:r>
        <w:r w:rsidR="008B6669" w:rsidDel="0084530E">
          <w:delText>authority</w:delText>
        </w:r>
        <w:r w:rsidR="008B6669" w:rsidDel="0084530E">
          <w:rPr>
            <w:spacing w:val="2"/>
          </w:rPr>
          <w:delText xml:space="preserve"> </w:delText>
        </w:r>
        <w:r w:rsidR="008B6669" w:rsidDel="0084530E">
          <w:delText>with</w:delText>
        </w:r>
        <w:r w:rsidR="008B6669" w:rsidDel="0084530E">
          <w:rPr>
            <w:spacing w:val="4"/>
          </w:rPr>
          <w:delText xml:space="preserve"> </w:delText>
        </w:r>
        <w:r w:rsidR="008B6669" w:rsidDel="0084530E">
          <w:delText>responsibility for</w:delText>
        </w:r>
        <w:r w:rsidR="008B6669" w:rsidDel="0084530E">
          <w:rPr>
            <w:spacing w:val="3"/>
          </w:rPr>
          <w:delText xml:space="preserve"> </w:delText>
        </w:r>
        <w:r w:rsidR="008B6669" w:rsidDel="0084530E">
          <w:delText>checking</w:delText>
        </w:r>
        <w:r w:rsidR="008B6669" w:rsidDel="0084530E">
          <w:rPr>
            <w:spacing w:val="2"/>
          </w:rPr>
          <w:delText xml:space="preserve"> </w:delText>
        </w:r>
        <w:r w:rsidR="008B6669" w:rsidDel="0084530E">
          <w:delText>the</w:delText>
        </w:r>
        <w:r w:rsidR="008B6669" w:rsidDel="0084530E">
          <w:rPr>
            <w:spacing w:val="4"/>
          </w:rPr>
          <w:delText xml:space="preserve"> </w:delText>
        </w:r>
        <w:r w:rsidR="008B6669" w:rsidDel="0084530E">
          <w:delText>validity</w:delText>
        </w:r>
        <w:r w:rsidR="008B6669" w:rsidDel="0084530E">
          <w:rPr>
            <w:spacing w:val="2"/>
          </w:rPr>
          <w:delText xml:space="preserve"> </w:delText>
        </w:r>
        <w:r w:rsidR="008B6669" w:rsidDel="0084530E">
          <w:delText>of</w:delText>
        </w:r>
        <w:r w:rsidR="008B6669" w:rsidDel="0084530E">
          <w:rPr>
            <w:spacing w:val="4"/>
          </w:rPr>
          <w:delText xml:space="preserve"> </w:delText>
        </w:r>
        <w:r w:rsidR="008B6669" w:rsidDel="0084530E">
          <w:delText>the</w:delText>
        </w:r>
        <w:r w:rsidR="008B6669" w:rsidDel="0084530E">
          <w:rPr>
            <w:spacing w:val="6"/>
          </w:rPr>
          <w:delText xml:space="preserve"> </w:delText>
        </w:r>
        <w:r w:rsidR="008B6669" w:rsidDel="0084530E">
          <w:delText>health</w:delText>
        </w:r>
        <w:r w:rsidR="008B6669" w:rsidDel="0084530E">
          <w:rPr>
            <w:spacing w:val="4"/>
          </w:rPr>
          <w:delText xml:space="preserve"> </w:delText>
        </w:r>
        <w:r w:rsidR="008B6669" w:rsidDel="0084530E">
          <w:delText>declaration</w:delText>
        </w:r>
        <w:r w:rsidR="008B6669" w:rsidDel="0084530E">
          <w:rPr>
            <w:spacing w:val="-53"/>
          </w:rPr>
          <w:delText xml:space="preserve"> </w:delText>
        </w:r>
        <w:r w:rsidR="008B6669" w:rsidDel="0084530E">
          <w:delText>of a</w:delText>
        </w:r>
        <w:r w:rsidR="008B6669" w:rsidDel="0084530E">
          <w:rPr>
            <w:spacing w:val="-1"/>
          </w:rPr>
          <w:delText xml:space="preserve"> </w:delText>
        </w:r>
        <w:r w:rsidR="008B6669" w:rsidDel="0084530E">
          <w:delText>vessel and</w:delText>
        </w:r>
        <w:r w:rsidR="008B6669" w:rsidDel="0084530E">
          <w:rPr>
            <w:spacing w:val="-1"/>
          </w:rPr>
          <w:delText xml:space="preserve"> </w:delText>
        </w:r>
        <w:r w:rsidR="008B6669" w:rsidDel="0084530E">
          <w:delText>for</w:delText>
        </w:r>
        <w:r w:rsidR="008B6669" w:rsidDel="0084530E">
          <w:rPr>
            <w:spacing w:val="-1"/>
          </w:rPr>
          <w:delText xml:space="preserve"> </w:delText>
        </w:r>
        <w:r w:rsidR="008B6669" w:rsidDel="0084530E">
          <w:delText>declaring</w:delText>
        </w:r>
        <w:r w:rsidR="008B6669" w:rsidDel="0084530E">
          <w:rPr>
            <w:spacing w:val="-1"/>
          </w:rPr>
          <w:delText xml:space="preserve"> </w:delText>
        </w:r>
        <w:r w:rsidR="008B6669" w:rsidDel="0084530E">
          <w:delText>free</w:delText>
        </w:r>
        <w:r w:rsidR="008B6669" w:rsidDel="0084530E">
          <w:rPr>
            <w:spacing w:val="-1"/>
          </w:rPr>
          <w:delText xml:space="preserve"> </w:delText>
        </w:r>
        <w:r w:rsidR="008B6669" w:rsidDel="0084530E">
          <w:delText>pratique.</w:delText>
        </w:r>
        <w:bookmarkStart w:id="14045" w:name="_Toc158972596"/>
        <w:bookmarkStart w:id="14046" w:name="_Toc158982373"/>
        <w:bookmarkStart w:id="14047" w:name="_Toc158984014"/>
        <w:bookmarkStart w:id="14048" w:name="_Toc158984854"/>
        <w:bookmarkStart w:id="14049" w:name="_Toc162453416"/>
        <w:bookmarkStart w:id="14050" w:name="_Toc162469306"/>
        <w:bookmarkStart w:id="14051" w:name="_Toc162471763"/>
        <w:bookmarkStart w:id="14052" w:name="_Toc162480716"/>
        <w:bookmarkStart w:id="14053" w:name="_Toc162526857"/>
        <w:bookmarkStart w:id="14054" w:name="_Toc162543317"/>
        <w:bookmarkStart w:id="14055" w:name="_Toc162544172"/>
        <w:bookmarkStart w:id="14056" w:name="_Toc163473550"/>
        <w:bookmarkStart w:id="14057" w:name="_Toc163475900"/>
        <w:bookmarkStart w:id="14058" w:name="_Toc163481792"/>
        <w:bookmarkStart w:id="14059" w:name="_Toc170718481"/>
        <w:bookmarkStart w:id="14060" w:name="_Toc179471414"/>
        <w:bookmarkStart w:id="14061" w:name="_Toc180397182"/>
        <w:bookmarkStart w:id="14062" w:name="_Toc180763388"/>
        <w:bookmarkStart w:id="14063" w:name="_Toc181881822"/>
        <w:bookmarkStart w:id="14064" w:name="_Toc184392086"/>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del>
    </w:p>
    <w:p w14:paraId="1D5C21FF" w14:textId="0CC019FF" w:rsidR="00F96791" w:rsidDel="0084530E" w:rsidRDefault="008B6669" w:rsidP="00497C9C">
      <w:pPr>
        <w:pStyle w:val="3"/>
        <w:numPr>
          <w:ilvl w:val="0"/>
          <w:numId w:val="139"/>
        </w:numPr>
        <w:tabs>
          <w:tab w:val="left" w:pos="512"/>
        </w:tabs>
        <w:spacing w:before="59"/>
        <w:ind w:hanging="289"/>
        <w:rPr>
          <w:del w:id="14065" w:author="Greenblue" w:date="2024-02-15T17:14:00Z"/>
        </w:rPr>
      </w:pPr>
      <w:del w:id="14066" w:author="Greenblue" w:date="2024-02-15T17:14:00Z">
        <w:r w:rsidDel="0084530E">
          <w:delText>coast</w:delText>
        </w:r>
        <w:r w:rsidDel="0084530E">
          <w:rPr>
            <w:spacing w:val="-4"/>
          </w:rPr>
          <w:delText xml:space="preserve"> </w:delText>
        </w:r>
        <w:r w:rsidDel="0084530E">
          <w:delText>guard</w:delText>
        </w:r>
        <w:bookmarkStart w:id="14067" w:name="_Toc158972597"/>
        <w:bookmarkStart w:id="14068" w:name="_Toc158982374"/>
        <w:bookmarkStart w:id="14069" w:name="_Toc158984015"/>
        <w:bookmarkStart w:id="14070" w:name="_Toc158984855"/>
        <w:bookmarkStart w:id="14071" w:name="_Toc162453417"/>
        <w:bookmarkStart w:id="14072" w:name="_Toc162469307"/>
        <w:bookmarkStart w:id="14073" w:name="_Toc162471764"/>
        <w:bookmarkStart w:id="14074" w:name="_Toc162480717"/>
        <w:bookmarkStart w:id="14075" w:name="_Toc162526858"/>
        <w:bookmarkStart w:id="14076" w:name="_Toc162543318"/>
        <w:bookmarkStart w:id="14077" w:name="_Toc162544173"/>
        <w:bookmarkStart w:id="14078" w:name="_Toc163473551"/>
        <w:bookmarkStart w:id="14079" w:name="_Toc163475901"/>
        <w:bookmarkStart w:id="14080" w:name="_Toc163481793"/>
        <w:bookmarkStart w:id="14081" w:name="_Toc170718482"/>
        <w:bookmarkStart w:id="14082" w:name="_Toc179471415"/>
        <w:bookmarkStart w:id="14083" w:name="_Toc180397183"/>
        <w:bookmarkStart w:id="14084" w:name="_Toc180763389"/>
        <w:bookmarkStart w:id="14085" w:name="_Toc181881823"/>
        <w:bookmarkStart w:id="14086" w:name="_Toc184392087"/>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del>
    </w:p>
    <w:p w14:paraId="7290EC0E" w14:textId="152A5C21" w:rsidR="00F96791" w:rsidDel="0084530E" w:rsidRDefault="008B6669" w:rsidP="00497C9C">
      <w:pPr>
        <w:pStyle w:val="a3"/>
        <w:numPr>
          <w:ilvl w:val="0"/>
          <w:numId w:val="139"/>
        </w:numPr>
        <w:spacing w:before="63"/>
        <w:ind w:right="742"/>
        <w:rPr>
          <w:del w:id="14087" w:author="Greenblue" w:date="2024-02-15T17:14:00Z"/>
        </w:rPr>
      </w:pPr>
      <w:del w:id="14088"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14"/>
          </w:rPr>
          <w:delText xml:space="preserve"> </w:delText>
        </w:r>
        <w:r w:rsidDel="0084530E">
          <w:delText>Organization</w:delText>
        </w:r>
        <w:r w:rsidDel="0084530E">
          <w:rPr>
            <w:spacing w:val="10"/>
          </w:rPr>
          <w:delText xml:space="preserve"> </w:delText>
        </w:r>
        <w:r w:rsidDel="0084530E">
          <w:delText>keeping</w:delText>
        </w:r>
        <w:r w:rsidDel="0084530E">
          <w:rPr>
            <w:spacing w:val="15"/>
          </w:rPr>
          <w:delText xml:space="preserve"> </w:delText>
        </w:r>
        <w:r w:rsidDel="0084530E">
          <w:delText>watch</w:delText>
        </w:r>
        <w:r w:rsidDel="0084530E">
          <w:rPr>
            <w:spacing w:val="13"/>
          </w:rPr>
          <w:delText xml:space="preserve"> </w:delText>
        </w:r>
        <w:r w:rsidDel="0084530E">
          <w:delText>on</w:delText>
        </w:r>
        <w:r w:rsidDel="0084530E">
          <w:rPr>
            <w:spacing w:val="11"/>
          </w:rPr>
          <w:delText xml:space="preserve"> </w:delText>
        </w:r>
        <w:r w:rsidDel="0084530E">
          <w:delText>shipping</w:delText>
        </w:r>
        <w:r w:rsidDel="0084530E">
          <w:rPr>
            <w:spacing w:val="18"/>
          </w:rPr>
          <w:delText xml:space="preserve"> </w:delText>
        </w:r>
        <w:r w:rsidDel="0084530E">
          <w:delText>and</w:delText>
        </w:r>
        <w:r w:rsidDel="0084530E">
          <w:rPr>
            <w:spacing w:val="13"/>
          </w:rPr>
          <w:delText xml:space="preserve"> </w:delText>
        </w:r>
        <w:r w:rsidDel="0084530E">
          <w:delText>coastal</w:delText>
        </w:r>
        <w:r w:rsidDel="0084530E">
          <w:rPr>
            <w:spacing w:val="14"/>
          </w:rPr>
          <w:delText xml:space="preserve"> </w:delText>
        </w:r>
        <w:r w:rsidDel="0084530E">
          <w:delText>waters</w:delText>
        </w:r>
        <w:r w:rsidDel="0084530E">
          <w:rPr>
            <w:spacing w:val="13"/>
          </w:rPr>
          <w:delText xml:space="preserve"> </w:delText>
        </w:r>
        <w:r w:rsidDel="0084530E">
          <w:delText>according</w:delText>
        </w:r>
        <w:r w:rsidDel="0084530E">
          <w:rPr>
            <w:spacing w:val="13"/>
          </w:rPr>
          <w:delText xml:space="preserve"> </w:delText>
        </w:r>
        <w:r w:rsidDel="0084530E">
          <w:delText>to</w:delText>
        </w:r>
        <w:r w:rsidDel="0084530E">
          <w:rPr>
            <w:spacing w:val="-53"/>
          </w:rPr>
          <w:delText xml:space="preserve"> </w:delText>
        </w:r>
        <w:r w:rsidDel="0084530E">
          <w:delText>governmental</w:delText>
        </w:r>
        <w:r w:rsidDel="0084530E">
          <w:rPr>
            <w:spacing w:val="-1"/>
          </w:rPr>
          <w:delText xml:space="preserve"> </w:delText>
        </w:r>
        <w:r w:rsidDel="0084530E">
          <w:delText>law; normally</w:delText>
        </w:r>
        <w:r w:rsidDel="0084530E">
          <w:rPr>
            <w:spacing w:val="-2"/>
          </w:rPr>
          <w:delText xml:space="preserve"> </w:delText>
        </w:r>
        <w:r w:rsidDel="0084530E">
          <w:delText>the authority</w:delText>
        </w:r>
        <w:r w:rsidDel="0084530E">
          <w:rPr>
            <w:spacing w:val="-2"/>
          </w:rPr>
          <w:delText xml:space="preserve"> </w:delText>
        </w:r>
        <w:r w:rsidDel="0084530E">
          <w:delText>with</w:delText>
        </w:r>
        <w:r w:rsidDel="0084530E">
          <w:rPr>
            <w:spacing w:val="-2"/>
          </w:rPr>
          <w:delText xml:space="preserve"> </w:delText>
        </w:r>
        <w:r w:rsidDel="0084530E">
          <w:delText>responsibility</w:delText>
        </w:r>
        <w:r w:rsidDel="0084530E">
          <w:rPr>
            <w:spacing w:val="-4"/>
          </w:rPr>
          <w:delText xml:space="preserve"> </w:delText>
        </w:r>
        <w:r w:rsidDel="0084530E">
          <w:delText>for</w:delText>
        </w:r>
        <w:r w:rsidDel="0084530E">
          <w:rPr>
            <w:spacing w:val="-2"/>
          </w:rPr>
          <w:delText xml:space="preserve"> </w:delText>
        </w:r>
        <w:r w:rsidDel="0084530E">
          <w:delText>search</w:delText>
        </w:r>
        <w:r w:rsidDel="0084530E">
          <w:rPr>
            <w:spacing w:val="-1"/>
          </w:rPr>
          <w:delText xml:space="preserve"> </w:delText>
        </w:r>
        <w:r w:rsidDel="0084530E">
          <w:delText>and</w:delText>
        </w:r>
        <w:r w:rsidDel="0084530E">
          <w:rPr>
            <w:spacing w:val="-2"/>
          </w:rPr>
          <w:delText xml:space="preserve"> </w:delText>
        </w:r>
        <w:r w:rsidDel="0084530E">
          <w:delText>rescue.</w:delText>
        </w:r>
        <w:bookmarkStart w:id="14089" w:name="_Toc158972598"/>
        <w:bookmarkStart w:id="14090" w:name="_Toc158982375"/>
        <w:bookmarkStart w:id="14091" w:name="_Toc158984016"/>
        <w:bookmarkStart w:id="14092" w:name="_Toc158984856"/>
        <w:bookmarkStart w:id="14093" w:name="_Toc162453418"/>
        <w:bookmarkStart w:id="14094" w:name="_Toc162469308"/>
        <w:bookmarkStart w:id="14095" w:name="_Toc162471765"/>
        <w:bookmarkStart w:id="14096" w:name="_Toc162480718"/>
        <w:bookmarkStart w:id="14097" w:name="_Toc162526859"/>
        <w:bookmarkStart w:id="14098" w:name="_Toc162543319"/>
        <w:bookmarkStart w:id="14099" w:name="_Toc162544174"/>
        <w:bookmarkStart w:id="14100" w:name="_Toc163473552"/>
        <w:bookmarkStart w:id="14101" w:name="_Toc163475902"/>
        <w:bookmarkStart w:id="14102" w:name="_Toc163481794"/>
        <w:bookmarkStart w:id="14103" w:name="_Toc170718483"/>
        <w:bookmarkStart w:id="14104" w:name="_Toc179471416"/>
        <w:bookmarkStart w:id="14105" w:name="_Toc180397184"/>
        <w:bookmarkStart w:id="14106" w:name="_Toc180763390"/>
        <w:bookmarkStart w:id="14107" w:name="_Toc181881824"/>
        <w:bookmarkStart w:id="14108" w:name="_Toc184392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del>
    </w:p>
    <w:p w14:paraId="3CBCCCAC" w14:textId="220D1043" w:rsidR="00F96791" w:rsidDel="0084530E" w:rsidRDefault="008B6669" w:rsidP="00497C9C">
      <w:pPr>
        <w:pStyle w:val="3"/>
        <w:numPr>
          <w:ilvl w:val="0"/>
          <w:numId w:val="139"/>
        </w:numPr>
        <w:tabs>
          <w:tab w:val="left" w:pos="512"/>
        </w:tabs>
        <w:spacing w:before="56"/>
        <w:ind w:hanging="289"/>
        <w:rPr>
          <w:del w:id="14109" w:author="Greenblue" w:date="2024-02-15T17:14:00Z"/>
        </w:rPr>
      </w:pPr>
      <w:del w:id="14110" w:author="Greenblue" w:date="2024-02-15T17:14:00Z">
        <w:r w:rsidDel="0084530E">
          <w:delText>agricultural</w:delText>
        </w:r>
        <w:bookmarkStart w:id="14111" w:name="_Toc158972599"/>
        <w:bookmarkStart w:id="14112" w:name="_Toc158982376"/>
        <w:bookmarkStart w:id="14113" w:name="_Toc158984017"/>
        <w:bookmarkStart w:id="14114" w:name="_Toc158984857"/>
        <w:bookmarkStart w:id="14115" w:name="_Toc162453419"/>
        <w:bookmarkStart w:id="14116" w:name="_Toc162469309"/>
        <w:bookmarkStart w:id="14117" w:name="_Toc162471766"/>
        <w:bookmarkStart w:id="14118" w:name="_Toc162480719"/>
        <w:bookmarkStart w:id="14119" w:name="_Toc162526860"/>
        <w:bookmarkStart w:id="14120" w:name="_Toc162543320"/>
        <w:bookmarkStart w:id="14121" w:name="_Toc162544175"/>
        <w:bookmarkStart w:id="14122" w:name="_Toc163473553"/>
        <w:bookmarkStart w:id="14123" w:name="_Toc163475903"/>
        <w:bookmarkStart w:id="14124" w:name="_Toc163481795"/>
        <w:bookmarkStart w:id="14125" w:name="_Toc170718484"/>
        <w:bookmarkStart w:id="14126" w:name="_Toc179471417"/>
        <w:bookmarkStart w:id="14127" w:name="_Toc180397185"/>
        <w:bookmarkStart w:id="14128" w:name="_Toc180763391"/>
        <w:bookmarkStart w:id="14129" w:name="_Toc181881825"/>
        <w:bookmarkStart w:id="14130" w:name="_Toc184392089"/>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del>
    </w:p>
    <w:p w14:paraId="3204B86E" w14:textId="473101F9" w:rsidR="00F96791" w:rsidDel="0084530E" w:rsidRDefault="008B6669" w:rsidP="00497C9C">
      <w:pPr>
        <w:pStyle w:val="a3"/>
        <w:numPr>
          <w:ilvl w:val="0"/>
          <w:numId w:val="139"/>
        </w:numPr>
        <w:spacing w:before="63"/>
        <w:ind w:right="742"/>
        <w:rPr>
          <w:del w:id="14131" w:author="Greenblue" w:date="2024-02-15T17:14:00Z"/>
        </w:rPr>
      </w:pPr>
      <w:del w:id="14132" w:author="Greenblue" w:date="2024-02-15T17:14:00Z">
        <w:r w:rsidDel="0084530E">
          <w:rPr>
            <w:u w:val="single"/>
          </w:rPr>
          <w:delText>IHO</w:delText>
        </w:r>
        <w:r w:rsidDel="0084530E">
          <w:rPr>
            <w:spacing w:val="26"/>
            <w:u w:val="single"/>
          </w:rPr>
          <w:delText xml:space="preserve"> </w:delText>
        </w:r>
        <w:r w:rsidDel="0084530E">
          <w:rPr>
            <w:u w:val="single"/>
          </w:rPr>
          <w:delText>Definition:</w:delText>
        </w:r>
        <w:r w:rsidDel="0084530E">
          <w:rPr>
            <w:spacing w:val="30"/>
          </w:rPr>
          <w:delText xml:space="preserve"> </w:delText>
        </w:r>
        <w:r w:rsidDel="0084530E">
          <w:delText>The</w:delText>
        </w:r>
        <w:r w:rsidDel="0084530E">
          <w:rPr>
            <w:spacing w:val="25"/>
          </w:rPr>
          <w:delText xml:space="preserve"> </w:delText>
        </w:r>
        <w:r w:rsidDel="0084530E">
          <w:delText>authority</w:delText>
        </w:r>
        <w:r w:rsidDel="0084530E">
          <w:rPr>
            <w:spacing w:val="26"/>
          </w:rPr>
          <w:delText xml:space="preserve"> </w:delText>
        </w:r>
        <w:r w:rsidDel="0084530E">
          <w:delText>with</w:delText>
        </w:r>
        <w:r w:rsidDel="0084530E">
          <w:rPr>
            <w:spacing w:val="27"/>
          </w:rPr>
          <w:delText xml:space="preserve"> </w:delText>
        </w:r>
        <w:r w:rsidDel="0084530E">
          <w:delText>responsibility</w:delText>
        </w:r>
        <w:r w:rsidDel="0084530E">
          <w:rPr>
            <w:spacing w:val="23"/>
          </w:rPr>
          <w:delText xml:space="preserve"> </w:delText>
        </w:r>
        <w:r w:rsidDel="0084530E">
          <w:delText>for</w:delText>
        </w:r>
        <w:r w:rsidDel="0084530E">
          <w:rPr>
            <w:spacing w:val="28"/>
          </w:rPr>
          <w:delText xml:space="preserve"> </w:delText>
        </w:r>
        <w:r w:rsidDel="0084530E">
          <w:delText>preventing</w:delText>
        </w:r>
        <w:r w:rsidDel="0084530E">
          <w:rPr>
            <w:spacing w:val="28"/>
          </w:rPr>
          <w:delText xml:space="preserve"> </w:delText>
        </w:r>
        <w:r w:rsidDel="0084530E">
          <w:delText>infection</w:delText>
        </w:r>
        <w:r w:rsidDel="0084530E">
          <w:rPr>
            <w:spacing w:val="28"/>
          </w:rPr>
          <w:delText xml:space="preserve"> </w:delText>
        </w:r>
        <w:r w:rsidDel="0084530E">
          <w:delText>of</w:delText>
        </w:r>
        <w:r w:rsidDel="0084530E">
          <w:rPr>
            <w:spacing w:val="28"/>
          </w:rPr>
          <w:delText xml:space="preserve"> </w:delText>
        </w:r>
        <w:r w:rsidDel="0084530E">
          <w:delText>the</w:delText>
        </w:r>
        <w:r w:rsidDel="0084530E">
          <w:rPr>
            <w:spacing w:val="29"/>
          </w:rPr>
          <w:delText xml:space="preserve"> </w:delText>
        </w:r>
        <w:r w:rsidDel="0084530E">
          <w:delText>agriculture</w:delText>
        </w:r>
        <w:r w:rsidDel="0084530E">
          <w:rPr>
            <w:spacing w:val="28"/>
          </w:rPr>
          <w:delText xml:space="preserve"> </w:delText>
        </w:r>
        <w:r w:rsidDel="0084530E">
          <w:delText>of</w:delText>
        </w:r>
        <w:r w:rsidDel="0084530E">
          <w:rPr>
            <w:spacing w:val="28"/>
          </w:rPr>
          <w:delText xml:space="preserve"> </w:delText>
        </w:r>
        <w:r w:rsidDel="0084530E">
          <w:delText>a</w:delText>
        </w:r>
        <w:r w:rsidDel="0084530E">
          <w:rPr>
            <w:spacing w:val="-53"/>
          </w:rPr>
          <w:delText xml:space="preserve"> </w:delText>
        </w:r>
        <w:r w:rsidDel="0084530E">
          <w:delText>country</w:delText>
        </w:r>
        <w:r w:rsidDel="0084530E">
          <w:rPr>
            <w:spacing w:val="-3"/>
          </w:rPr>
          <w:delText xml:space="preserve"> </w:delText>
        </w:r>
        <w:r w:rsidDel="0084530E">
          <w:delText>and</w:delText>
        </w:r>
        <w:r w:rsidDel="0084530E">
          <w:rPr>
            <w:spacing w:val="1"/>
          </w:rPr>
          <w:delText xml:space="preserve"> </w:delText>
        </w:r>
        <w:r w:rsidDel="0084530E">
          <w:delText>for</w:delText>
        </w:r>
        <w:r w:rsidDel="0084530E">
          <w:rPr>
            <w:spacing w:val="-1"/>
          </w:rPr>
          <w:delText xml:space="preserve"> </w:delText>
        </w:r>
        <w:r w:rsidDel="0084530E">
          <w:delText>the</w:delText>
        </w:r>
        <w:r w:rsidDel="0084530E">
          <w:rPr>
            <w:spacing w:val="-2"/>
          </w:rPr>
          <w:delText xml:space="preserve"> </w:delText>
        </w:r>
        <w:r w:rsidDel="0084530E">
          <w:delText>protection</w:delText>
        </w:r>
        <w:r w:rsidDel="0084530E">
          <w:rPr>
            <w:spacing w:val="-1"/>
          </w:rPr>
          <w:delText xml:space="preserve"> </w:delText>
        </w:r>
        <w:r w:rsidDel="0084530E">
          <w:delText>of</w:delText>
        </w:r>
        <w:r w:rsidDel="0084530E">
          <w:rPr>
            <w:spacing w:val="1"/>
          </w:rPr>
          <w:delText xml:space="preserve"> </w:delText>
        </w:r>
        <w:r w:rsidDel="0084530E">
          <w:delText>the agricultural</w:delText>
        </w:r>
        <w:r w:rsidDel="0084530E">
          <w:rPr>
            <w:spacing w:val="1"/>
          </w:rPr>
          <w:delText xml:space="preserve"> </w:delText>
        </w:r>
        <w:r w:rsidDel="0084530E">
          <w:delText>interests of</w:delText>
        </w:r>
        <w:r w:rsidDel="0084530E">
          <w:rPr>
            <w:spacing w:val="1"/>
          </w:rPr>
          <w:delText xml:space="preserve"> </w:delText>
        </w:r>
        <w:r w:rsidDel="0084530E">
          <w:delText>a</w:delText>
        </w:r>
        <w:r w:rsidDel="0084530E">
          <w:rPr>
            <w:spacing w:val="-2"/>
          </w:rPr>
          <w:delText xml:space="preserve"> </w:delText>
        </w:r>
        <w:r w:rsidDel="0084530E">
          <w:delText>country.</w:delText>
        </w:r>
        <w:bookmarkStart w:id="14133" w:name="_Toc158972600"/>
        <w:bookmarkStart w:id="14134" w:name="_Toc158982377"/>
        <w:bookmarkStart w:id="14135" w:name="_Toc158984018"/>
        <w:bookmarkStart w:id="14136" w:name="_Toc158984858"/>
        <w:bookmarkStart w:id="14137" w:name="_Toc162453420"/>
        <w:bookmarkStart w:id="14138" w:name="_Toc162469310"/>
        <w:bookmarkStart w:id="14139" w:name="_Toc162471767"/>
        <w:bookmarkStart w:id="14140" w:name="_Toc162480720"/>
        <w:bookmarkStart w:id="14141" w:name="_Toc162526861"/>
        <w:bookmarkStart w:id="14142" w:name="_Toc162543321"/>
        <w:bookmarkStart w:id="14143" w:name="_Toc162544176"/>
        <w:bookmarkStart w:id="14144" w:name="_Toc163473554"/>
        <w:bookmarkStart w:id="14145" w:name="_Toc163475904"/>
        <w:bookmarkStart w:id="14146" w:name="_Toc163481796"/>
        <w:bookmarkStart w:id="14147" w:name="_Toc170718485"/>
        <w:bookmarkStart w:id="14148" w:name="_Toc179471418"/>
        <w:bookmarkStart w:id="14149" w:name="_Toc180397186"/>
        <w:bookmarkStart w:id="14150" w:name="_Toc180763392"/>
        <w:bookmarkStart w:id="14151" w:name="_Toc181881826"/>
        <w:bookmarkStart w:id="14152" w:name="_Toc184392090"/>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del>
    </w:p>
    <w:p w14:paraId="7A24148C" w14:textId="3F9F0D79" w:rsidR="00F96791" w:rsidDel="0084530E" w:rsidRDefault="008B6669" w:rsidP="00497C9C">
      <w:pPr>
        <w:pStyle w:val="3"/>
        <w:numPr>
          <w:ilvl w:val="0"/>
          <w:numId w:val="139"/>
        </w:numPr>
        <w:tabs>
          <w:tab w:val="left" w:pos="512"/>
        </w:tabs>
        <w:ind w:hanging="289"/>
        <w:rPr>
          <w:del w:id="14153" w:author="Greenblue" w:date="2024-02-15T17:14:00Z"/>
        </w:rPr>
      </w:pPr>
      <w:del w:id="14154" w:author="Greenblue" w:date="2024-02-15T17:14:00Z">
        <w:r w:rsidDel="0084530E">
          <w:delText>military</w:delText>
        </w:r>
        <w:bookmarkStart w:id="14155" w:name="_Toc158972601"/>
        <w:bookmarkStart w:id="14156" w:name="_Toc158982378"/>
        <w:bookmarkStart w:id="14157" w:name="_Toc158984019"/>
        <w:bookmarkStart w:id="14158" w:name="_Toc158984859"/>
        <w:bookmarkStart w:id="14159" w:name="_Toc162453421"/>
        <w:bookmarkStart w:id="14160" w:name="_Toc162469311"/>
        <w:bookmarkStart w:id="14161" w:name="_Toc162471768"/>
        <w:bookmarkStart w:id="14162" w:name="_Toc162480721"/>
        <w:bookmarkStart w:id="14163" w:name="_Toc162526862"/>
        <w:bookmarkStart w:id="14164" w:name="_Toc162543322"/>
        <w:bookmarkStart w:id="14165" w:name="_Toc162544177"/>
        <w:bookmarkStart w:id="14166" w:name="_Toc163473555"/>
        <w:bookmarkStart w:id="14167" w:name="_Toc163475905"/>
        <w:bookmarkStart w:id="14168" w:name="_Toc163481797"/>
        <w:bookmarkStart w:id="14169" w:name="_Toc170718486"/>
        <w:bookmarkStart w:id="14170" w:name="_Toc179471419"/>
        <w:bookmarkStart w:id="14171" w:name="_Toc180397187"/>
        <w:bookmarkStart w:id="14172" w:name="_Toc180763393"/>
        <w:bookmarkStart w:id="14173" w:name="_Toc181881827"/>
        <w:bookmarkStart w:id="14174" w:name="_Toc184392091"/>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del>
    </w:p>
    <w:p w14:paraId="55352EBA" w14:textId="4CE569F6" w:rsidR="00F96791" w:rsidDel="0084530E" w:rsidRDefault="008B6669" w:rsidP="00497C9C">
      <w:pPr>
        <w:pStyle w:val="a3"/>
        <w:numPr>
          <w:ilvl w:val="0"/>
          <w:numId w:val="139"/>
        </w:numPr>
        <w:spacing w:before="63"/>
        <w:ind w:right="742"/>
        <w:rPr>
          <w:del w:id="14175" w:author="Greenblue" w:date="2024-02-15T17:14:00Z"/>
        </w:rPr>
      </w:pPr>
      <w:del w:id="14176" w:author="Greenblue" w:date="2024-02-15T17:14:00Z">
        <w:r w:rsidDel="0084530E">
          <w:rPr>
            <w:u w:val="single"/>
          </w:rPr>
          <w:delText>IHO</w:delText>
        </w:r>
        <w:r w:rsidDel="0084530E">
          <w:rPr>
            <w:spacing w:val="29"/>
            <w:u w:val="single"/>
          </w:rPr>
          <w:delText xml:space="preserve"> </w:delText>
        </w:r>
        <w:r w:rsidDel="0084530E">
          <w:rPr>
            <w:u w:val="single"/>
          </w:rPr>
          <w:delText>Definition:</w:delText>
        </w:r>
        <w:r w:rsidDel="0084530E">
          <w:rPr>
            <w:spacing w:val="32"/>
          </w:rPr>
          <w:delText xml:space="preserve"> </w:delText>
        </w:r>
        <w:r w:rsidDel="0084530E">
          <w:delText>A</w:delText>
        </w:r>
        <w:r w:rsidDel="0084530E">
          <w:rPr>
            <w:spacing w:val="29"/>
          </w:rPr>
          <w:delText xml:space="preserve"> </w:delText>
        </w:r>
        <w:r w:rsidDel="0084530E">
          <w:delText>military</w:delText>
        </w:r>
        <w:r w:rsidDel="0084530E">
          <w:rPr>
            <w:spacing w:val="30"/>
          </w:rPr>
          <w:delText xml:space="preserve"> </w:delText>
        </w:r>
        <w:r w:rsidDel="0084530E">
          <w:delText>authority</w:delText>
        </w:r>
        <w:r w:rsidDel="0084530E">
          <w:rPr>
            <w:spacing w:val="27"/>
          </w:rPr>
          <w:delText xml:space="preserve"> </w:delText>
        </w:r>
        <w:r w:rsidDel="0084530E">
          <w:delText>which</w:delText>
        </w:r>
        <w:r w:rsidDel="0084530E">
          <w:rPr>
            <w:spacing w:val="32"/>
          </w:rPr>
          <w:delText xml:space="preserve"> </w:delText>
        </w:r>
        <w:r w:rsidDel="0084530E">
          <w:delText>provides</w:delText>
        </w:r>
        <w:r w:rsidDel="0084530E">
          <w:rPr>
            <w:spacing w:val="29"/>
          </w:rPr>
          <w:delText xml:space="preserve"> </w:delText>
        </w:r>
        <w:r w:rsidDel="0084530E">
          <w:delText>control</w:delText>
        </w:r>
        <w:r w:rsidDel="0084530E">
          <w:rPr>
            <w:spacing w:val="29"/>
          </w:rPr>
          <w:delText xml:space="preserve"> </w:delText>
        </w:r>
        <w:r w:rsidDel="0084530E">
          <w:delText>of</w:delText>
        </w:r>
        <w:r w:rsidDel="0084530E">
          <w:rPr>
            <w:spacing w:val="31"/>
          </w:rPr>
          <w:delText xml:space="preserve"> </w:delText>
        </w:r>
        <w:r w:rsidDel="0084530E">
          <w:delText>access</w:delText>
        </w:r>
        <w:r w:rsidDel="0084530E">
          <w:rPr>
            <w:spacing w:val="30"/>
          </w:rPr>
          <w:delText xml:space="preserve"> </w:delText>
        </w:r>
        <w:r w:rsidDel="0084530E">
          <w:delText>to</w:delText>
        </w:r>
        <w:r w:rsidDel="0084530E">
          <w:rPr>
            <w:spacing w:val="30"/>
          </w:rPr>
          <w:delText xml:space="preserve"> </w:delText>
        </w:r>
        <w:r w:rsidDel="0084530E">
          <w:delText>or</w:delText>
        </w:r>
        <w:r w:rsidDel="0084530E">
          <w:rPr>
            <w:spacing w:val="30"/>
          </w:rPr>
          <w:delText xml:space="preserve"> </w:delText>
        </w:r>
        <w:r w:rsidDel="0084530E">
          <w:delText>approval</w:delText>
        </w:r>
        <w:r w:rsidDel="0084530E">
          <w:rPr>
            <w:spacing w:val="28"/>
          </w:rPr>
          <w:delText xml:space="preserve"> </w:delText>
        </w:r>
        <w:r w:rsidDel="0084530E">
          <w:delText>for</w:delText>
        </w:r>
        <w:r w:rsidDel="0084530E">
          <w:rPr>
            <w:spacing w:val="30"/>
          </w:rPr>
          <w:delText xml:space="preserve"> </w:delText>
        </w:r>
        <w:r w:rsidDel="0084530E">
          <w:delText>transit</w:delText>
        </w:r>
        <w:r w:rsidDel="0084530E">
          <w:rPr>
            <w:spacing w:val="-53"/>
          </w:rPr>
          <w:delText xml:space="preserve"> </w:delText>
        </w:r>
        <w:r w:rsidDel="0084530E">
          <w:delText>through</w:delText>
        </w:r>
        <w:r w:rsidDel="0084530E">
          <w:rPr>
            <w:spacing w:val="-2"/>
          </w:rPr>
          <w:delText xml:space="preserve"> </w:delText>
        </w:r>
        <w:r w:rsidDel="0084530E">
          <w:delText>designated</w:delText>
        </w:r>
        <w:r w:rsidDel="0084530E">
          <w:rPr>
            <w:spacing w:val="-1"/>
          </w:rPr>
          <w:delText xml:space="preserve"> </w:delText>
        </w:r>
        <w:r w:rsidDel="0084530E">
          <w:delText>areas or airspace.</w:delText>
        </w:r>
        <w:bookmarkStart w:id="14177" w:name="_Toc158972602"/>
        <w:bookmarkStart w:id="14178" w:name="_Toc158982379"/>
        <w:bookmarkStart w:id="14179" w:name="_Toc158984020"/>
        <w:bookmarkStart w:id="14180" w:name="_Toc158984860"/>
        <w:bookmarkStart w:id="14181" w:name="_Toc162453422"/>
        <w:bookmarkStart w:id="14182" w:name="_Toc162469312"/>
        <w:bookmarkStart w:id="14183" w:name="_Toc162471769"/>
        <w:bookmarkStart w:id="14184" w:name="_Toc162480722"/>
        <w:bookmarkStart w:id="14185" w:name="_Toc162526863"/>
        <w:bookmarkStart w:id="14186" w:name="_Toc162543323"/>
        <w:bookmarkStart w:id="14187" w:name="_Toc162544178"/>
        <w:bookmarkStart w:id="14188" w:name="_Toc163473556"/>
        <w:bookmarkStart w:id="14189" w:name="_Toc163475906"/>
        <w:bookmarkStart w:id="14190" w:name="_Toc163481798"/>
        <w:bookmarkStart w:id="14191" w:name="_Toc170718487"/>
        <w:bookmarkStart w:id="14192" w:name="_Toc179471420"/>
        <w:bookmarkStart w:id="14193" w:name="_Toc180397188"/>
        <w:bookmarkStart w:id="14194" w:name="_Toc180763394"/>
        <w:bookmarkStart w:id="14195" w:name="_Toc181881828"/>
        <w:bookmarkStart w:id="14196" w:name="_Toc184392092"/>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del>
    </w:p>
    <w:p w14:paraId="744E76C0" w14:textId="0C07D2D6" w:rsidR="00F96791" w:rsidDel="0084530E" w:rsidRDefault="008B6669" w:rsidP="00497C9C">
      <w:pPr>
        <w:pStyle w:val="3"/>
        <w:numPr>
          <w:ilvl w:val="0"/>
          <w:numId w:val="139"/>
        </w:numPr>
        <w:tabs>
          <w:tab w:val="left" w:pos="623"/>
        </w:tabs>
        <w:spacing w:before="56"/>
        <w:ind w:left="622" w:hanging="400"/>
        <w:rPr>
          <w:del w:id="14197" w:author="Greenblue" w:date="2024-02-15T17:14:00Z"/>
        </w:rPr>
      </w:pPr>
      <w:del w:id="14198" w:author="Greenblue" w:date="2024-02-15T17:14:00Z">
        <w:r w:rsidDel="0084530E">
          <w:delText>private</w:delText>
        </w:r>
        <w:r w:rsidDel="0084530E">
          <w:rPr>
            <w:spacing w:val="-1"/>
          </w:rPr>
          <w:delText xml:space="preserve"> </w:delText>
        </w:r>
        <w:r w:rsidDel="0084530E">
          <w:delText>company</w:delText>
        </w:r>
        <w:bookmarkStart w:id="14199" w:name="_Toc158972603"/>
        <w:bookmarkStart w:id="14200" w:name="_Toc158982380"/>
        <w:bookmarkStart w:id="14201" w:name="_Toc158984021"/>
        <w:bookmarkStart w:id="14202" w:name="_Toc158984861"/>
        <w:bookmarkStart w:id="14203" w:name="_Toc162453423"/>
        <w:bookmarkStart w:id="14204" w:name="_Toc162469313"/>
        <w:bookmarkStart w:id="14205" w:name="_Toc162471770"/>
        <w:bookmarkStart w:id="14206" w:name="_Toc162480723"/>
        <w:bookmarkStart w:id="14207" w:name="_Toc162526864"/>
        <w:bookmarkStart w:id="14208" w:name="_Toc162543324"/>
        <w:bookmarkStart w:id="14209" w:name="_Toc162544179"/>
        <w:bookmarkStart w:id="14210" w:name="_Toc163473557"/>
        <w:bookmarkStart w:id="14211" w:name="_Toc163475907"/>
        <w:bookmarkStart w:id="14212" w:name="_Toc163481799"/>
        <w:bookmarkStart w:id="14213" w:name="_Toc170718488"/>
        <w:bookmarkStart w:id="14214" w:name="_Toc179471421"/>
        <w:bookmarkStart w:id="14215" w:name="_Toc180397189"/>
        <w:bookmarkStart w:id="14216" w:name="_Toc180763395"/>
        <w:bookmarkStart w:id="14217" w:name="_Toc181881829"/>
        <w:bookmarkStart w:id="14218" w:name="_Toc184392093"/>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del>
    </w:p>
    <w:p w14:paraId="012E9426" w14:textId="2AF7A135" w:rsidR="00F96791" w:rsidDel="0084530E" w:rsidRDefault="008B6669" w:rsidP="00497C9C">
      <w:pPr>
        <w:pStyle w:val="a3"/>
        <w:numPr>
          <w:ilvl w:val="0"/>
          <w:numId w:val="139"/>
        </w:numPr>
        <w:spacing w:before="63"/>
        <w:ind w:right="742"/>
        <w:rPr>
          <w:del w:id="14219" w:author="Greenblue" w:date="2024-02-15T17:14:00Z"/>
        </w:rPr>
      </w:pPr>
      <w:del w:id="14220" w:author="Greenblue" w:date="2024-02-15T17:14:00Z">
        <w:r w:rsidDel="0084530E">
          <w:rPr>
            <w:u w:val="single"/>
          </w:rPr>
          <w:delText>IHO</w:delText>
        </w:r>
        <w:r w:rsidDel="0084530E">
          <w:rPr>
            <w:spacing w:val="14"/>
            <w:u w:val="single"/>
          </w:rPr>
          <w:delText xml:space="preserve"> </w:delText>
        </w:r>
        <w:r w:rsidDel="0084530E">
          <w:rPr>
            <w:u w:val="single"/>
          </w:rPr>
          <w:delText>Definition:</w:delText>
        </w:r>
        <w:r w:rsidDel="0084530E">
          <w:rPr>
            <w:spacing w:val="17"/>
          </w:rPr>
          <w:delText xml:space="preserve"> </w:delText>
        </w:r>
        <w:r w:rsidDel="0084530E">
          <w:delText>A</w:delText>
        </w:r>
        <w:r w:rsidDel="0084530E">
          <w:rPr>
            <w:spacing w:val="16"/>
          </w:rPr>
          <w:delText xml:space="preserve"> </w:delText>
        </w:r>
        <w:r w:rsidDel="0084530E">
          <w:delText>private</w:delText>
        </w:r>
        <w:r w:rsidDel="0084530E">
          <w:rPr>
            <w:spacing w:val="16"/>
          </w:rPr>
          <w:delText xml:space="preserve"> </w:delText>
        </w:r>
        <w:r w:rsidDel="0084530E">
          <w:delText>or</w:delText>
        </w:r>
        <w:r w:rsidDel="0084530E">
          <w:rPr>
            <w:spacing w:val="14"/>
          </w:rPr>
          <w:delText xml:space="preserve"> </w:delText>
        </w:r>
        <w:r w:rsidDel="0084530E">
          <w:delText>publicly</w:delText>
        </w:r>
        <w:r w:rsidDel="0084530E">
          <w:rPr>
            <w:spacing w:val="13"/>
          </w:rPr>
          <w:delText xml:space="preserve"> </w:delText>
        </w:r>
        <w:r w:rsidDel="0084530E">
          <w:delText>owned</w:delText>
        </w:r>
        <w:r w:rsidDel="0084530E">
          <w:rPr>
            <w:spacing w:val="15"/>
          </w:rPr>
          <w:delText xml:space="preserve"> </w:delText>
        </w:r>
        <w:r w:rsidDel="0084530E">
          <w:delText>company</w:delText>
        </w:r>
        <w:r w:rsidDel="0084530E">
          <w:rPr>
            <w:spacing w:val="13"/>
          </w:rPr>
          <w:delText xml:space="preserve"> </w:delText>
        </w:r>
        <w:r w:rsidDel="0084530E">
          <w:delText>or</w:delText>
        </w:r>
        <w:r w:rsidDel="0084530E">
          <w:rPr>
            <w:spacing w:val="14"/>
          </w:rPr>
          <w:delText xml:space="preserve"> </w:delText>
        </w:r>
        <w:r w:rsidDel="0084530E">
          <w:delText>commercial</w:delText>
        </w:r>
        <w:r w:rsidDel="0084530E">
          <w:rPr>
            <w:spacing w:val="12"/>
          </w:rPr>
          <w:delText xml:space="preserve"> </w:delText>
        </w:r>
        <w:r w:rsidDel="0084530E">
          <w:delText>enterprise</w:delText>
        </w:r>
        <w:r w:rsidDel="0084530E">
          <w:rPr>
            <w:spacing w:val="17"/>
          </w:rPr>
          <w:delText xml:space="preserve"> </w:delText>
        </w:r>
        <w:r w:rsidDel="0084530E">
          <w:delText>which</w:delText>
        </w:r>
        <w:r w:rsidDel="0084530E">
          <w:rPr>
            <w:spacing w:val="16"/>
          </w:rPr>
          <w:delText xml:space="preserve"> </w:delText>
        </w:r>
        <w:r w:rsidDel="0084530E">
          <w:delText>exercises</w:delText>
        </w:r>
        <w:r w:rsidDel="0084530E">
          <w:rPr>
            <w:spacing w:val="-52"/>
          </w:rPr>
          <w:delText xml:space="preserve"> </w:delText>
        </w:r>
        <w:r w:rsidDel="0084530E">
          <w:delText>control</w:delText>
        </w:r>
        <w:r w:rsidDel="0084530E">
          <w:rPr>
            <w:spacing w:val="-1"/>
          </w:rPr>
          <w:delText xml:space="preserve"> </w:delText>
        </w:r>
        <w:r w:rsidDel="0084530E">
          <w:delText>of</w:delText>
        </w:r>
        <w:r w:rsidDel="0084530E">
          <w:rPr>
            <w:spacing w:val="1"/>
          </w:rPr>
          <w:delText xml:space="preserve"> </w:delText>
        </w:r>
        <w:r w:rsidDel="0084530E">
          <w:delText>facilities,</w:delText>
        </w:r>
        <w:r w:rsidDel="0084530E">
          <w:rPr>
            <w:spacing w:val="-1"/>
          </w:rPr>
          <w:delText xml:space="preserve"> </w:delText>
        </w:r>
        <w:r w:rsidDel="0084530E">
          <w:delText>for</w:delText>
        </w:r>
        <w:r w:rsidDel="0084530E">
          <w:rPr>
            <w:spacing w:val="-1"/>
          </w:rPr>
          <w:delText xml:space="preserve"> </w:delText>
        </w:r>
        <w:r w:rsidDel="0084530E">
          <w:delText>example</w:delText>
        </w:r>
        <w:r w:rsidDel="0084530E">
          <w:rPr>
            <w:spacing w:val="-1"/>
          </w:rPr>
          <w:delText xml:space="preserve"> </w:delText>
        </w:r>
        <w:r w:rsidDel="0084530E">
          <w:delText>a</w:delText>
        </w:r>
        <w:r w:rsidDel="0084530E">
          <w:rPr>
            <w:spacing w:val="-2"/>
          </w:rPr>
          <w:delText xml:space="preserve"> </w:delText>
        </w:r>
        <w:r w:rsidDel="0084530E">
          <w:delText>calibration</w:delText>
        </w:r>
        <w:r w:rsidDel="0084530E">
          <w:rPr>
            <w:spacing w:val="1"/>
          </w:rPr>
          <w:delText xml:space="preserve"> </w:delText>
        </w:r>
        <w:r w:rsidDel="0084530E">
          <w:delText>area.</w:delText>
        </w:r>
        <w:bookmarkStart w:id="14221" w:name="_Toc158972604"/>
        <w:bookmarkStart w:id="14222" w:name="_Toc158982381"/>
        <w:bookmarkStart w:id="14223" w:name="_Toc158984022"/>
        <w:bookmarkStart w:id="14224" w:name="_Toc158984862"/>
        <w:bookmarkStart w:id="14225" w:name="_Toc162453424"/>
        <w:bookmarkStart w:id="14226" w:name="_Toc162469314"/>
        <w:bookmarkStart w:id="14227" w:name="_Toc162471771"/>
        <w:bookmarkStart w:id="14228" w:name="_Toc162480724"/>
        <w:bookmarkStart w:id="14229" w:name="_Toc162526865"/>
        <w:bookmarkStart w:id="14230" w:name="_Toc162543325"/>
        <w:bookmarkStart w:id="14231" w:name="_Toc162544180"/>
        <w:bookmarkStart w:id="14232" w:name="_Toc163473558"/>
        <w:bookmarkStart w:id="14233" w:name="_Toc163475908"/>
        <w:bookmarkStart w:id="14234" w:name="_Toc163481800"/>
        <w:bookmarkStart w:id="14235" w:name="_Toc170718489"/>
        <w:bookmarkStart w:id="14236" w:name="_Toc179471422"/>
        <w:bookmarkStart w:id="14237" w:name="_Toc180397190"/>
        <w:bookmarkStart w:id="14238" w:name="_Toc180763396"/>
        <w:bookmarkStart w:id="14239" w:name="_Toc181881830"/>
        <w:bookmarkStart w:id="14240" w:name="_Toc184392094"/>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del>
    </w:p>
    <w:p w14:paraId="72F61499" w14:textId="63D29AA1" w:rsidR="00F96791" w:rsidDel="0084530E" w:rsidRDefault="008B6669" w:rsidP="00497C9C">
      <w:pPr>
        <w:pStyle w:val="3"/>
        <w:numPr>
          <w:ilvl w:val="0"/>
          <w:numId w:val="139"/>
        </w:numPr>
        <w:tabs>
          <w:tab w:val="left" w:pos="623"/>
        </w:tabs>
        <w:spacing w:before="59"/>
        <w:ind w:left="622" w:hanging="400"/>
        <w:rPr>
          <w:del w:id="14241" w:author="Greenblue" w:date="2024-02-15T17:14:00Z"/>
        </w:rPr>
      </w:pPr>
      <w:del w:id="14242" w:author="Greenblue" w:date="2024-02-15T17:14:00Z">
        <w:r w:rsidDel="0084530E">
          <w:delText>maritime</w:delText>
        </w:r>
        <w:r w:rsidDel="0084530E">
          <w:rPr>
            <w:spacing w:val="-3"/>
          </w:rPr>
          <w:delText xml:space="preserve"> </w:delText>
        </w:r>
        <w:r w:rsidDel="0084530E">
          <w:delText>police</w:delText>
        </w:r>
        <w:bookmarkStart w:id="14243" w:name="_Toc158972605"/>
        <w:bookmarkStart w:id="14244" w:name="_Toc158982382"/>
        <w:bookmarkStart w:id="14245" w:name="_Toc158984023"/>
        <w:bookmarkStart w:id="14246" w:name="_Toc158984863"/>
        <w:bookmarkStart w:id="14247" w:name="_Toc162453425"/>
        <w:bookmarkStart w:id="14248" w:name="_Toc162469315"/>
        <w:bookmarkStart w:id="14249" w:name="_Toc162471772"/>
        <w:bookmarkStart w:id="14250" w:name="_Toc162480725"/>
        <w:bookmarkStart w:id="14251" w:name="_Toc162526866"/>
        <w:bookmarkStart w:id="14252" w:name="_Toc162543326"/>
        <w:bookmarkStart w:id="14253" w:name="_Toc162544181"/>
        <w:bookmarkStart w:id="14254" w:name="_Toc163473559"/>
        <w:bookmarkStart w:id="14255" w:name="_Toc163475909"/>
        <w:bookmarkStart w:id="14256" w:name="_Toc163481801"/>
        <w:bookmarkStart w:id="14257" w:name="_Toc170718490"/>
        <w:bookmarkStart w:id="14258" w:name="_Toc179471423"/>
        <w:bookmarkStart w:id="14259" w:name="_Toc180397191"/>
        <w:bookmarkStart w:id="14260" w:name="_Toc180763397"/>
        <w:bookmarkStart w:id="14261" w:name="_Toc181881831"/>
        <w:bookmarkStart w:id="14262" w:name="_Toc184392095"/>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del>
    </w:p>
    <w:p w14:paraId="65812485" w14:textId="332EBB79" w:rsidR="00F96791" w:rsidDel="0084530E" w:rsidRDefault="008B6669" w:rsidP="00497C9C">
      <w:pPr>
        <w:pStyle w:val="a3"/>
        <w:numPr>
          <w:ilvl w:val="0"/>
          <w:numId w:val="139"/>
        </w:numPr>
        <w:spacing w:before="63"/>
        <w:ind w:right="723"/>
        <w:rPr>
          <w:del w:id="14263" w:author="Greenblue" w:date="2024-02-15T17:14:00Z"/>
        </w:rPr>
      </w:pPr>
      <w:del w:id="14264" w:author="Greenblue" w:date="2024-02-15T17:14:00Z">
        <w:r w:rsidDel="0084530E">
          <w:rPr>
            <w:u w:val="single"/>
          </w:rPr>
          <w:delText>IHO</w:delText>
        </w:r>
        <w:r w:rsidDel="0084530E">
          <w:rPr>
            <w:spacing w:val="22"/>
            <w:u w:val="single"/>
          </w:rPr>
          <w:delText xml:space="preserve"> </w:delText>
        </w:r>
        <w:r w:rsidDel="0084530E">
          <w:rPr>
            <w:u w:val="single"/>
          </w:rPr>
          <w:delText>Definition:</w:delText>
        </w:r>
        <w:r w:rsidDel="0084530E">
          <w:rPr>
            <w:spacing w:val="22"/>
          </w:rPr>
          <w:delText xml:space="preserve"> </w:delText>
        </w:r>
        <w:r w:rsidDel="0084530E">
          <w:delText>A</w:delText>
        </w:r>
        <w:r w:rsidDel="0084530E">
          <w:rPr>
            <w:spacing w:val="21"/>
          </w:rPr>
          <w:delText xml:space="preserve"> </w:delText>
        </w:r>
        <w:r w:rsidDel="0084530E">
          <w:delText>governmental</w:delText>
        </w:r>
        <w:r w:rsidDel="0084530E">
          <w:rPr>
            <w:spacing w:val="20"/>
          </w:rPr>
          <w:delText xml:space="preserve"> </w:delText>
        </w:r>
        <w:r w:rsidDel="0084530E">
          <w:delText>or</w:delText>
        </w:r>
        <w:r w:rsidDel="0084530E">
          <w:rPr>
            <w:spacing w:val="22"/>
          </w:rPr>
          <w:delText xml:space="preserve"> </w:delText>
        </w:r>
        <w:r w:rsidDel="0084530E">
          <w:delText>military</w:delText>
        </w:r>
        <w:r w:rsidDel="0084530E">
          <w:rPr>
            <w:spacing w:val="17"/>
          </w:rPr>
          <w:delText xml:space="preserve"> </w:delText>
        </w:r>
        <w:r w:rsidDel="0084530E">
          <w:delText>force</w:delText>
        </w:r>
        <w:r w:rsidDel="0084530E">
          <w:rPr>
            <w:spacing w:val="21"/>
          </w:rPr>
          <w:delText xml:space="preserve"> </w:delText>
        </w:r>
        <w:r w:rsidDel="0084530E">
          <w:delText>with</w:delText>
        </w:r>
        <w:r w:rsidDel="0084530E">
          <w:rPr>
            <w:spacing w:val="24"/>
          </w:rPr>
          <w:delText xml:space="preserve"> </w:delText>
        </w:r>
        <w:r w:rsidDel="0084530E">
          <w:delText>jurisdiction</w:delText>
        </w:r>
        <w:r w:rsidDel="0084530E">
          <w:rPr>
            <w:spacing w:val="21"/>
          </w:rPr>
          <w:delText xml:space="preserve"> </w:delText>
        </w:r>
        <w:r w:rsidDel="0084530E">
          <w:delText>in</w:delText>
        </w:r>
        <w:r w:rsidDel="0084530E">
          <w:rPr>
            <w:spacing w:val="22"/>
          </w:rPr>
          <w:delText xml:space="preserve"> </w:delText>
        </w:r>
        <w:r w:rsidDel="0084530E">
          <w:delText>territorial</w:delText>
        </w:r>
        <w:r w:rsidDel="0084530E">
          <w:rPr>
            <w:spacing w:val="22"/>
          </w:rPr>
          <w:delText xml:space="preserve"> </w:delText>
        </w:r>
        <w:r w:rsidDel="0084530E">
          <w:delText>waters.</w:delText>
        </w:r>
        <w:r w:rsidDel="0084530E">
          <w:rPr>
            <w:spacing w:val="21"/>
          </w:rPr>
          <w:delText xml:space="preserve"> </w:delText>
        </w:r>
        <w:r w:rsidDel="0084530E">
          <w:delText>Examples</w:delText>
        </w:r>
        <w:r w:rsidDel="0084530E">
          <w:rPr>
            <w:spacing w:val="-52"/>
          </w:rPr>
          <w:delText xml:space="preserve"> </w:delText>
        </w:r>
        <w:r w:rsidDel="0084530E">
          <w:delText>could include</w:delText>
        </w:r>
        <w:r w:rsidDel="0084530E">
          <w:rPr>
            <w:spacing w:val="1"/>
          </w:rPr>
          <w:delText xml:space="preserve"> </w:delText>
        </w:r>
        <w:r w:rsidDel="0084530E">
          <w:delText>Gendarmerie</w:delText>
        </w:r>
        <w:r w:rsidDel="0084530E">
          <w:rPr>
            <w:spacing w:val="-2"/>
          </w:rPr>
          <w:delText xml:space="preserve"> </w:delText>
        </w:r>
        <w:r w:rsidDel="0084530E">
          <w:delText>Maritime,</w:delText>
        </w:r>
        <w:r w:rsidDel="0084530E">
          <w:rPr>
            <w:spacing w:val="-1"/>
          </w:rPr>
          <w:delText xml:space="preserve"> </w:delText>
        </w:r>
        <w:r w:rsidDel="0084530E">
          <w:delText>Carabinierie, and</w:delText>
        </w:r>
        <w:r w:rsidDel="0084530E">
          <w:rPr>
            <w:spacing w:val="1"/>
          </w:rPr>
          <w:delText xml:space="preserve"> </w:delText>
        </w:r>
        <w:r w:rsidDel="0084530E">
          <w:delText>Guardia</w:delText>
        </w:r>
        <w:r w:rsidDel="0084530E">
          <w:rPr>
            <w:spacing w:val="-2"/>
          </w:rPr>
          <w:delText xml:space="preserve"> </w:delText>
        </w:r>
        <w:r w:rsidDel="0084530E">
          <w:delText>Civil.</w:delText>
        </w:r>
        <w:bookmarkStart w:id="14265" w:name="_Toc158972606"/>
        <w:bookmarkStart w:id="14266" w:name="_Toc158982383"/>
        <w:bookmarkStart w:id="14267" w:name="_Toc158984024"/>
        <w:bookmarkStart w:id="14268" w:name="_Toc158984864"/>
        <w:bookmarkStart w:id="14269" w:name="_Toc162453426"/>
        <w:bookmarkStart w:id="14270" w:name="_Toc162469316"/>
        <w:bookmarkStart w:id="14271" w:name="_Toc162471773"/>
        <w:bookmarkStart w:id="14272" w:name="_Toc162480726"/>
        <w:bookmarkStart w:id="14273" w:name="_Toc162526867"/>
        <w:bookmarkStart w:id="14274" w:name="_Toc162543327"/>
        <w:bookmarkStart w:id="14275" w:name="_Toc162544182"/>
        <w:bookmarkStart w:id="14276" w:name="_Toc163473560"/>
        <w:bookmarkStart w:id="14277" w:name="_Toc163475910"/>
        <w:bookmarkStart w:id="14278" w:name="_Toc163481802"/>
        <w:bookmarkStart w:id="14279" w:name="_Toc170718491"/>
        <w:bookmarkStart w:id="14280" w:name="_Toc179471424"/>
        <w:bookmarkStart w:id="14281" w:name="_Toc180397192"/>
        <w:bookmarkStart w:id="14282" w:name="_Toc180763398"/>
        <w:bookmarkStart w:id="14283" w:name="_Toc181881832"/>
        <w:bookmarkStart w:id="14284" w:name="_Toc184392096"/>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del>
    </w:p>
    <w:p w14:paraId="2663001F" w14:textId="3F6F13D2" w:rsidR="00F96791" w:rsidDel="0084530E" w:rsidRDefault="008B6669" w:rsidP="00497C9C">
      <w:pPr>
        <w:pStyle w:val="3"/>
        <w:numPr>
          <w:ilvl w:val="0"/>
          <w:numId w:val="139"/>
        </w:numPr>
        <w:tabs>
          <w:tab w:val="left" w:pos="623"/>
        </w:tabs>
        <w:spacing w:before="56"/>
        <w:ind w:left="622" w:hanging="400"/>
        <w:rPr>
          <w:del w:id="14285" w:author="Greenblue" w:date="2024-02-15T17:14:00Z"/>
        </w:rPr>
      </w:pPr>
      <w:del w:id="14286" w:author="Greenblue" w:date="2024-02-15T17:14:00Z">
        <w:r w:rsidDel="0084530E">
          <w:delText>environmental</w:delText>
        </w:r>
        <w:bookmarkStart w:id="14287" w:name="_Toc158972607"/>
        <w:bookmarkStart w:id="14288" w:name="_Toc158982384"/>
        <w:bookmarkStart w:id="14289" w:name="_Toc158984025"/>
        <w:bookmarkStart w:id="14290" w:name="_Toc158984865"/>
        <w:bookmarkStart w:id="14291" w:name="_Toc162453427"/>
        <w:bookmarkStart w:id="14292" w:name="_Toc162469317"/>
        <w:bookmarkStart w:id="14293" w:name="_Toc162471774"/>
        <w:bookmarkStart w:id="14294" w:name="_Toc162480727"/>
        <w:bookmarkStart w:id="14295" w:name="_Toc162526868"/>
        <w:bookmarkStart w:id="14296" w:name="_Toc162543328"/>
        <w:bookmarkStart w:id="14297" w:name="_Toc162544183"/>
        <w:bookmarkStart w:id="14298" w:name="_Toc163473561"/>
        <w:bookmarkStart w:id="14299" w:name="_Toc163475911"/>
        <w:bookmarkStart w:id="14300" w:name="_Toc163481803"/>
        <w:bookmarkStart w:id="14301" w:name="_Toc170718492"/>
        <w:bookmarkStart w:id="14302" w:name="_Toc179471425"/>
        <w:bookmarkStart w:id="14303" w:name="_Toc180397193"/>
        <w:bookmarkStart w:id="14304" w:name="_Toc180763399"/>
        <w:bookmarkStart w:id="14305" w:name="_Toc181881833"/>
        <w:bookmarkStart w:id="14306" w:name="_Toc184392097"/>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del>
    </w:p>
    <w:p w14:paraId="3F087E21" w14:textId="02AA77A7" w:rsidR="00F96791" w:rsidDel="0084530E" w:rsidRDefault="008B6669" w:rsidP="00497C9C">
      <w:pPr>
        <w:pStyle w:val="a3"/>
        <w:numPr>
          <w:ilvl w:val="0"/>
          <w:numId w:val="139"/>
        </w:numPr>
        <w:spacing w:before="63"/>
        <w:rPr>
          <w:del w:id="14307" w:author="Greenblue" w:date="2024-02-15T17:14:00Z"/>
        </w:rPr>
      </w:pPr>
      <w:del w:id="1430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uthority</w:delText>
        </w:r>
        <w:r w:rsidDel="0084530E">
          <w:rPr>
            <w:spacing w:val="-4"/>
          </w:rPr>
          <w:delText xml:space="preserve"> </w:delText>
        </w:r>
        <w:r w:rsidDel="0084530E">
          <w:delText>with</w:delText>
        </w:r>
        <w:r w:rsidDel="0084530E">
          <w:rPr>
            <w:spacing w:val="-1"/>
          </w:rPr>
          <w:delText xml:space="preserve"> </w:delText>
        </w:r>
        <w:r w:rsidDel="0084530E">
          <w:delText>responsibility</w:delText>
        </w:r>
        <w:r w:rsidDel="0084530E">
          <w:rPr>
            <w:spacing w:val="-6"/>
          </w:rPr>
          <w:delText xml:space="preserve"> </w:delText>
        </w:r>
        <w:r w:rsidDel="0084530E">
          <w:delText>for</w:delText>
        </w:r>
        <w:r w:rsidDel="0084530E">
          <w:rPr>
            <w:spacing w:val="-3"/>
          </w:rPr>
          <w:delText xml:space="preserve"> </w:delText>
        </w:r>
        <w:r w:rsidDel="0084530E">
          <w:delText>the</w:delText>
        </w:r>
        <w:r w:rsidDel="0084530E">
          <w:rPr>
            <w:spacing w:val="-3"/>
          </w:rPr>
          <w:delText xml:space="preserve"> </w:delText>
        </w:r>
        <w:r w:rsidDel="0084530E">
          <w:delText>protection</w:delText>
        </w:r>
        <w:r w:rsidDel="0084530E">
          <w:rPr>
            <w:spacing w:val="-3"/>
          </w:rPr>
          <w:delText xml:space="preserve"> </w:delText>
        </w:r>
        <w:r w:rsidDel="0084530E">
          <w:delText>of</w:delText>
        </w:r>
        <w:r w:rsidDel="0084530E">
          <w:rPr>
            <w:spacing w:val="-1"/>
          </w:rPr>
          <w:delText xml:space="preserve"> </w:delText>
        </w:r>
        <w:r w:rsidDel="0084530E">
          <w:delText>the</w:delText>
        </w:r>
        <w:r w:rsidDel="0084530E">
          <w:rPr>
            <w:spacing w:val="-1"/>
          </w:rPr>
          <w:delText xml:space="preserve"> </w:delText>
        </w:r>
        <w:r w:rsidDel="0084530E">
          <w:delText>environment.</w:delText>
        </w:r>
        <w:bookmarkStart w:id="14309" w:name="_Toc158972608"/>
        <w:bookmarkStart w:id="14310" w:name="_Toc158982385"/>
        <w:bookmarkStart w:id="14311" w:name="_Toc158984026"/>
        <w:bookmarkStart w:id="14312" w:name="_Toc158984866"/>
        <w:bookmarkStart w:id="14313" w:name="_Toc162453428"/>
        <w:bookmarkStart w:id="14314" w:name="_Toc162469318"/>
        <w:bookmarkStart w:id="14315" w:name="_Toc162471775"/>
        <w:bookmarkStart w:id="14316" w:name="_Toc162480728"/>
        <w:bookmarkStart w:id="14317" w:name="_Toc162526869"/>
        <w:bookmarkStart w:id="14318" w:name="_Toc162543329"/>
        <w:bookmarkStart w:id="14319" w:name="_Toc162544184"/>
        <w:bookmarkStart w:id="14320" w:name="_Toc163473562"/>
        <w:bookmarkStart w:id="14321" w:name="_Toc163475912"/>
        <w:bookmarkStart w:id="14322" w:name="_Toc163481804"/>
        <w:bookmarkStart w:id="14323" w:name="_Toc170718493"/>
        <w:bookmarkStart w:id="14324" w:name="_Toc179471426"/>
        <w:bookmarkStart w:id="14325" w:name="_Toc180397194"/>
        <w:bookmarkStart w:id="14326" w:name="_Toc180763400"/>
        <w:bookmarkStart w:id="14327" w:name="_Toc181881834"/>
        <w:bookmarkStart w:id="14328" w:name="_Toc18439209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del>
    </w:p>
    <w:p w14:paraId="43DB7BCC" w14:textId="4D2F1171" w:rsidR="00F96791" w:rsidDel="0084530E" w:rsidRDefault="008B6669" w:rsidP="00497C9C">
      <w:pPr>
        <w:pStyle w:val="3"/>
        <w:numPr>
          <w:ilvl w:val="0"/>
          <w:numId w:val="139"/>
        </w:numPr>
        <w:tabs>
          <w:tab w:val="left" w:pos="623"/>
        </w:tabs>
        <w:ind w:left="622" w:hanging="400"/>
        <w:rPr>
          <w:del w:id="14329" w:author="Greenblue" w:date="2024-02-15T17:14:00Z"/>
        </w:rPr>
      </w:pPr>
      <w:del w:id="14330" w:author="Greenblue" w:date="2024-02-15T17:14:00Z">
        <w:r w:rsidDel="0084530E">
          <w:delText>fishery</w:delText>
        </w:r>
        <w:bookmarkStart w:id="14331" w:name="_Toc158972609"/>
        <w:bookmarkStart w:id="14332" w:name="_Toc158982386"/>
        <w:bookmarkStart w:id="14333" w:name="_Toc158984027"/>
        <w:bookmarkStart w:id="14334" w:name="_Toc158984867"/>
        <w:bookmarkStart w:id="14335" w:name="_Toc162453429"/>
        <w:bookmarkStart w:id="14336" w:name="_Toc162469319"/>
        <w:bookmarkStart w:id="14337" w:name="_Toc162471776"/>
        <w:bookmarkStart w:id="14338" w:name="_Toc162480729"/>
        <w:bookmarkStart w:id="14339" w:name="_Toc162526870"/>
        <w:bookmarkStart w:id="14340" w:name="_Toc162543330"/>
        <w:bookmarkStart w:id="14341" w:name="_Toc162544185"/>
        <w:bookmarkStart w:id="14342" w:name="_Toc163473563"/>
        <w:bookmarkStart w:id="14343" w:name="_Toc163475913"/>
        <w:bookmarkStart w:id="14344" w:name="_Toc163481805"/>
        <w:bookmarkStart w:id="14345" w:name="_Toc170718494"/>
        <w:bookmarkStart w:id="14346" w:name="_Toc179471427"/>
        <w:bookmarkStart w:id="14347" w:name="_Toc180397195"/>
        <w:bookmarkStart w:id="14348" w:name="_Toc180763401"/>
        <w:bookmarkStart w:id="14349" w:name="_Toc181881835"/>
        <w:bookmarkStart w:id="14350" w:name="_Toc184392099"/>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del>
    </w:p>
    <w:p w14:paraId="562929B5" w14:textId="684030B2" w:rsidR="00F96791" w:rsidDel="0084530E" w:rsidRDefault="008B6669" w:rsidP="00497C9C">
      <w:pPr>
        <w:pStyle w:val="a3"/>
        <w:numPr>
          <w:ilvl w:val="0"/>
          <w:numId w:val="139"/>
        </w:numPr>
        <w:spacing w:before="62"/>
        <w:rPr>
          <w:del w:id="14351" w:author="Greenblue" w:date="2024-02-15T17:14:00Z"/>
        </w:rPr>
      </w:pPr>
      <w:del w:id="1435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1"/>
          </w:rPr>
          <w:delText xml:space="preserve"> </w:delText>
        </w:r>
        <w:r w:rsidDel="0084530E">
          <w:delText>An</w:delText>
        </w:r>
        <w:r w:rsidDel="0084530E">
          <w:rPr>
            <w:spacing w:val="-1"/>
          </w:rPr>
          <w:delText xml:space="preserve"> </w:delText>
        </w:r>
        <w:r w:rsidDel="0084530E">
          <w:delText>authority</w:delText>
        </w:r>
        <w:r w:rsidDel="0084530E">
          <w:rPr>
            <w:spacing w:val="-3"/>
          </w:rPr>
          <w:delText xml:space="preserve"> </w:delText>
        </w:r>
        <w:r w:rsidDel="0084530E">
          <w:delText>with</w:delText>
        </w:r>
        <w:r w:rsidDel="0084530E">
          <w:rPr>
            <w:spacing w:val="-1"/>
          </w:rPr>
          <w:delText xml:space="preserve"> </w:delText>
        </w:r>
        <w:r w:rsidDel="0084530E">
          <w:delText>responsibility</w:delText>
        </w:r>
        <w:r w:rsidDel="0084530E">
          <w:rPr>
            <w:spacing w:val="-5"/>
          </w:rPr>
          <w:delText xml:space="preserve"> </w:delText>
        </w:r>
        <w:r w:rsidDel="0084530E">
          <w:delText>for</w:delText>
        </w:r>
        <w:r w:rsidDel="0084530E">
          <w:rPr>
            <w:spacing w:val="-3"/>
          </w:rPr>
          <w:delText xml:space="preserve"> </w:delText>
        </w:r>
        <w:r w:rsidDel="0084530E">
          <w:delText>the</w:delText>
        </w:r>
        <w:r w:rsidDel="0084530E">
          <w:rPr>
            <w:spacing w:val="-2"/>
          </w:rPr>
          <w:delText xml:space="preserve"> </w:delText>
        </w:r>
        <w:r w:rsidDel="0084530E">
          <w:delText>control</w:delText>
        </w:r>
        <w:r w:rsidDel="0084530E">
          <w:rPr>
            <w:spacing w:val="-1"/>
          </w:rPr>
          <w:delText xml:space="preserve"> </w:delText>
        </w:r>
        <w:r w:rsidDel="0084530E">
          <w:delText>of</w:delText>
        </w:r>
        <w:r w:rsidDel="0084530E">
          <w:rPr>
            <w:spacing w:val="-1"/>
          </w:rPr>
          <w:delText xml:space="preserve"> </w:delText>
        </w:r>
        <w:r w:rsidDel="0084530E">
          <w:delText>fisheries.</w:delText>
        </w:r>
        <w:bookmarkStart w:id="14353" w:name="_Toc158972610"/>
        <w:bookmarkStart w:id="14354" w:name="_Toc158982387"/>
        <w:bookmarkStart w:id="14355" w:name="_Toc158984028"/>
        <w:bookmarkStart w:id="14356" w:name="_Toc158984868"/>
        <w:bookmarkStart w:id="14357" w:name="_Toc162453430"/>
        <w:bookmarkStart w:id="14358" w:name="_Toc162469320"/>
        <w:bookmarkStart w:id="14359" w:name="_Toc162471777"/>
        <w:bookmarkStart w:id="14360" w:name="_Toc162480730"/>
        <w:bookmarkStart w:id="14361" w:name="_Toc162526871"/>
        <w:bookmarkStart w:id="14362" w:name="_Toc162543331"/>
        <w:bookmarkStart w:id="14363" w:name="_Toc162544186"/>
        <w:bookmarkStart w:id="14364" w:name="_Toc163473564"/>
        <w:bookmarkStart w:id="14365" w:name="_Toc163475914"/>
        <w:bookmarkStart w:id="14366" w:name="_Toc163481806"/>
        <w:bookmarkStart w:id="14367" w:name="_Toc170718495"/>
        <w:bookmarkStart w:id="14368" w:name="_Toc179471428"/>
        <w:bookmarkStart w:id="14369" w:name="_Toc180397196"/>
        <w:bookmarkStart w:id="14370" w:name="_Toc180763402"/>
        <w:bookmarkStart w:id="14371" w:name="_Toc181881836"/>
        <w:bookmarkStart w:id="14372" w:name="_Toc184392100"/>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del>
    </w:p>
    <w:p w14:paraId="0431F47A" w14:textId="67C79B68" w:rsidR="00F96791" w:rsidDel="0084530E" w:rsidRDefault="008B6669" w:rsidP="00497C9C">
      <w:pPr>
        <w:pStyle w:val="3"/>
        <w:numPr>
          <w:ilvl w:val="0"/>
          <w:numId w:val="139"/>
        </w:numPr>
        <w:tabs>
          <w:tab w:val="left" w:pos="623"/>
        </w:tabs>
        <w:spacing w:before="56"/>
        <w:ind w:left="622" w:hanging="400"/>
        <w:rPr>
          <w:del w:id="14373" w:author="Greenblue" w:date="2024-02-15T17:14:00Z"/>
        </w:rPr>
      </w:pPr>
      <w:del w:id="14374" w:author="Greenblue" w:date="2024-02-15T17:14:00Z">
        <w:r w:rsidDel="0084530E">
          <w:delText>finance</w:delText>
        </w:r>
        <w:bookmarkStart w:id="14375" w:name="_Toc158972611"/>
        <w:bookmarkStart w:id="14376" w:name="_Toc158982388"/>
        <w:bookmarkStart w:id="14377" w:name="_Toc158984029"/>
        <w:bookmarkStart w:id="14378" w:name="_Toc158984869"/>
        <w:bookmarkStart w:id="14379" w:name="_Toc162453431"/>
        <w:bookmarkStart w:id="14380" w:name="_Toc162469321"/>
        <w:bookmarkStart w:id="14381" w:name="_Toc162471778"/>
        <w:bookmarkStart w:id="14382" w:name="_Toc162480731"/>
        <w:bookmarkStart w:id="14383" w:name="_Toc162526872"/>
        <w:bookmarkStart w:id="14384" w:name="_Toc162543332"/>
        <w:bookmarkStart w:id="14385" w:name="_Toc162544187"/>
        <w:bookmarkStart w:id="14386" w:name="_Toc163473565"/>
        <w:bookmarkStart w:id="14387" w:name="_Toc163475915"/>
        <w:bookmarkStart w:id="14388" w:name="_Toc163481807"/>
        <w:bookmarkStart w:id="14389" w:name="_Toc170718496"/>
        <w:bookmarkStart w:id="14390" w:name="_Toc179471429"/>
        <w:bookmarkStart w:id="14391" w:name="_Toc180397197"/>
        <w:bookmarkStart w:id="14392" w:name="_Toc180763403"/>
        <w:bookmarkStart w:id="14393" w:name="_Toc181881837"/>
        <w:bookmarkStart w:id="14394" w:name="_Toc184392101"/>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del>
    </w:p>
    <w:p w14:paraId="0B7C9922" w14:textId="4C645540" w:rsidR="00F96791" w:rsidDel="0084530E" w:rsidRDefault="008B6669" w:rsidP="00497C9C">
      <w:pPr>
        <w:pStyle w:val="a3"/>
        <w:numPr>
          <w:ilvl w:val="0"/>
          <w:numId w:val="139"/>
        </w:numPr>
        <w:spacing w:before="63"/>
        <w:rPr>
          <w:del w:id="14395" w:author="Greenblue" w:date="2024-02-15T17:14:00Z"/>
        </w:rPr>
      </w:pPr>
      <w:del w:id="1439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uthority</w:delText>
        </w:r>
        <w:r w:rsidDel="0084530E">
          <w:rPr>
            <w:spacing w:val="-4"/>
          </w:rPr>
          <w:delText xml:space="preserve"> </w:delText>
        </w:r>
        <w:r w:rsidDel="0084530E">
          <w:delText>with</w:delText>
        </w:r>
        <w:r w:rsidDel="0084530E">
          <w:rPr>
            <w:spacing w:val="-1"/>
          </w:rPr>
          <w:delText xml:space="preserve"> </w:delText>
        </w:r>
        <w:r w:rsidDel="0084530E">
          <w:delText>responsibility</w:delText>
        </w:r>
        <w:r w:rsidDel="0084530E">
          <w:rPr>
            <w:spacing w:val="-5"/>
          </w:rPr>
          <w:delText xml:space="preserve"> </w:delText>
        </w:r>
        <w:r w:rsidDel="0084530E">
          <w:delText>for</w:delText>
        </w:r>
        <w:r w:rsidDel="0084530E">
          <w:rPr>
            <w:spacing w:val="-3"/>
          </w:rPr>
          <w:delText xml:space="preserve"> </w:delText>
        </w:r>
        <w:r w:rsidDel="0084530E">
          <w:delText>the</w:delText>
        </w:r>
        <w:r w:rsidDel="0084530E">
          <w:rPr>
            <w:spacing w:val="-3"/>
          </w:rPr>
          <w:delText xml:space="preserve"> </w:delText>
        </w:r>
        <w:r w:rsidDel="0084530E">
          <w:delText>control</w:delText>
        </w:r>
        <w:r w:rsidDel="0084530E">
          <w:rPr>
            <w:spacing w:val="-2"/>
          </w:rPr>
          <w:delText xml:space="preserve"> </w:delText>
        </w:r>
        <w:r w:rsidDel="0084530E">
          <w:delText>and</w:delText>
        </w:r>
        <w:r w:rsidDel="0084530E">
          <w:rPr>
            <w:spacing w:val="-3"/>
          </w:rPr>
          <w:delText xml:space="preserve"> </w:delText>
        </w:r>
        <w:r w:rsidDel="0084530E">
          <w:delText>movement</w:delText>
        </w:r>
        <w:r w:rsidDel="0084530E">
          <w:rPr>
            <w:spacing w:val="-2"/>
          </w:rPr>
          <w:delText xml:space="preserve"> </w:delText>
        </w:r>
        <w:r w:rsidDel="0084530E">
          <w:delText>of</w:delText>
        </w:r>
        <w:r w:rsidDel="0084530E">
          <w:rPr>
            <w:spacing w:val="-3"/>
          </w:rPr>
          <w:delText xml:space="preserve"> </w:delText>
        </w:r>
        <w:r w:rsidDel="0084530E">
          <w:delText>money.</w:delText>
        </w:r>
        <w:bookmarkStart w:id="14397" w:name="_Toc158972612"/>
        <w:bookmarkStart w:id="14398" w:name="_Toc158982389"/>
        <w:bookmarkStart w:id="14399" w:name="_Toc158984030"/>
        <w:bookmarkStart w:id="14400" w:name="_Toc158984870"/>
        <w:bookmarkStart w:id="14401" w:name="_Toc162453432"/>
        <w:bookmarkStart w:id="14402" w:name="_Toc162469322"/>
        <w:bookmarkStart w:id="14403" w:name="_Toc162471779"/>
        <w:bookmarkStart w:id="14404" w:name="_Toc162480732"/>
        <w:bookmarkStart w:id="14405" w:name="_Toc162526873"/>
        <w:bookmarkStart w:id="14406" w:name="_Toc162543333"/>
        <w:bookmarkStart w:id="14407" w:name="_Toc162544188"/>
        <w:bookmarkStart w:id="14408" w:name="_Toc163473566"/>
        <w:bookmarkStart w:id="14409" w:name="_Toc163475916"/>
        <w:bookmarkStart w:id="14410" w:name="_Toc163481808"/>
        <w:bookmarkStart w:id="14411" w:name="_Toc170718497"/>
        <w:bookmarkStart w:id="14412" w:name="_Toc179471430"/>
        <w:bookmarkStart w:id="14413" w:name="_Toc180397198"/>
        <w:bookmarkStart w:id="14414" w:name="_Toc180763404"/>
        <w:bookmarkStart w:id="14415" w:name="_Toc181881838"/>
        <w:bookmarkStart w:id="14416" w:name="_Toc184392102"/>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del>
    </w:p>
    <w:p w14:paraId="460B524B" w14:textId="3DB642D9" w:rsidR="00F96791" w:rsidDel="0084530E" w:rsidRDefault="008B6669" w:rsidP="00497C9C">
      <w:pPr>
        <w:pStyle w:val="3"/>
        <w:numPr>
          <w:ilvl w:val="0"/>
          <w:numId w:val="139"/>
        </w:numPr>
        <w:tabs>
          <w:tab w:val="left" w:pos="623"/>
        </w:tabs>
        <w:ind w:left="622" w:hanging="400"/>
        <w:rPr>
          <w:del w:id="14417" w:author="Greenblue" w:date="2024-02-15T17:14:00Z"/>
        </w:rPr>
      </w:pPr>
      <w:del w:id="14418" w:author="Greenblue" w:date="2024-02-15T17:14:00Z">
        <w:r w:rsidDel="0084530E">
          <w:delText>maritime</w:delText>
        </w:r>
        <w:bookmarkStart w:id="14419" w:name="_Toc158972613"/>
        <w:bookmarkStart w:id="14420" w:name="_Toc158982390"/>
        <w:bookmarkStart w:id="14421" w:name="_Toc158984031"/>
        <w:bookmarkStart w:id="14422" w:name="_Toc158984871"/>
        <w:bookmarkStart w:id="14423" w:name="_Toc162453433"/>
        <w:bookmarkStart w:id="14424" w:name="_Toc162469323"/>
        <w:bookmarkStart w:id="14425" w:name="_Toc162471780"/>
        <w:bookmarkStart w:id="14426" w:name="_Toc162480733"/>
        <w:bookmarkStart w:id="14427" w:name="_Toc162526874"/>
        <w:bookmarkStart w:id="14428" w:name="_Toc162543334"/>
        <w:bookmarkStart w:id="14429" w:name="_Toc162544189"/>
        <w:bookmarkStart w:id="14430" w:name="_Toc163473567"/>
        <w:bookmarkStart w:id="14431" w:name="_Toc163475917"/>
        <w:bookmarkStart w:id="14432" w:name="_Toc163481809"/>
        <w:bookmarkStart w:id="14433" w:name="_Toc170718498"/>
        <w:bookmarkStart w:id="14434" w:name="_Toc179471431"/>
        <w:bookmarkStart w:id="14435" w:name="_Toc180397199"/>
        <w:bookmarkStart w:id="14436" w:name="_Toc180763405"/>
        <w:bookmarkStart w:id="14437" w:name="_Toc181881839"/>
        <w:bookmarkStart w:id="14438" w:name="_Toc184392103"/>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del>
    </w:p>
    <w:p w14:paraId="3B60CFC7" w14:textId="02B3249B" w:rsidR="00F96791" w:rsidDel="0084530E" w:rsidRDefault="008B6669" w:rsidP="00497C9C">
      <w:pPr>
        <w:pStyle w:val="a3"/>
        <w:numPr>
          <w:ilvl w:val="0"/>
          <w:numId w:val="139"/>
        </w:numPr>
        <w:spacing w:before="63"/>
        <w:rPr>
          <w:del w:id="14439" w:author="Greenblue" w:date="2024-02-15T17:14:00Z"/>
        </w:rPr>
      </w:pPr>
      <w:del w:id="1444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w:delText>
        </w:r>
        <w:r w:rsidDel="0084530E">
          <w:rPr>
            <w:spacing w:val="-3"/>
          </w:rPr>
          <w:delText xml:space="preserve"> </w:delText>
        </w:r>
        <w:r w:rsidDel="0084530E">
          <w:delText>national</w:delText>
        </w:r>
        <w:r w:rsidDel="0084530E">
          <w:rPr>
            <w:spacing w:val="-4"/>
          </w:rPr>
          <w:delText xml:space="preserve"> </w:delText>
        </w:r>
        <w:r w:rsidDel="0084530E">
          <w:delText>or</w:delText>
        </w:r>
        <w:r w:rsidDel="0084530E">
          <w:rPr>
            <w:spacing w:val="-2"/>
          </w:rPr>
          <w:delText xml:space="preserve"> </w:delText>
        </w:r>
        <w:r w:rsidDel="0084530E">
          <w:delText>regional</w:delText>
        </w:r>
        <w:r w:rsidDel="0084530E">
          <w:rPr>
            <w:spacing w:val="-1"/>
          </w:rPr>
          <w:delText xml:space="preserve"> </w:delText>
        </w:r>
        <w:r w:rsidDel="0084530E">
          <w:delText>authority</w:delText>
        </w:r>
        <w:r w:rsidDel="0084530E">
          <w:rPr>
            <w:spacing w:val="-5"/>
          </w:rPr>
          <w:delText xml:space="preserve"> </w:delText>
        </w:r>
        <w:r w:rsidDel="0084530E">
          <w:delText>charged</w:delText>
        </w:r>
        <w:r w:rsidDel="0084530E">
          <w:rPr>
            <w:spacing w:val="-1"/>
          </w:rPr>
          <w:delText xml:space="preserve"> </w:delText>
        </w:r>
        <w:r w:rsidDel="0084530E">
          <w:delText>with</w:delText>
        </w:r>
        <w:r w:rsidDel="0084530E">
          <w:rPr>
            <w:spacing w:val="-1"/>
          </w:rPr>
          <w:delText xml:space="preserve"> </w:delText>
        </w:r>
        <w:r w:rsidDel="0084530E">
          <w:delText>administration</w:delText>
        </w:r>
        <w:r w:rsidDel="0084530E">
          <w:rPr>
            <w:spacing w:val="-1"/>
          </w:rPr>
          <w:delText xml:space="preserve"> </w:delText>
        </w:r>
        <w:r w:rsidDel="0084530E">
          <w:delText>of</w:delText>
        </w:r>
        <w:r w:rsidDel="0084530E">
          <w:rPr>
            <w:spacing w:val="-1"/>
          </w:rPr>
          <w:delText xml:space="preserve"> </w:delText>
        </w:r>
        <w:r w:rsidDel="0084530E">
          <w:delText>maritime</w:delText>
        </w:r>
        <w:r w:rsidDel="0084530E">
          <w:rPr>
            <w:spacing w:val="-3"/>
          </w:rPr>
          <w:delText xml:space="preserve"> </w:delText>
        </w:r>
        <w:r w:rsidDel="0084530E">
          <w:delText>affairs.</w:delText>
        </w:r>
        <w:bookmarkStart w:id="14441" w:name="_Toc158972614"/>
        <w:bookmarkStart w:id="14442" w:name="_Toc158982391"/>
        <w:bookmarkStart w:id="14443" w:name="_Toc158984032"/>
        <w:bookmarkStart w:id="14444" w:name="_Toc158984872"/>
        <w:bookmarkStart w:id="14445" w:name="_Toc162453434"/>
        <w:bookmarkStart w:id="14446" w:name="_Toc162469324"/>
        <w:bookmarkStart w:id="14447" w:name="_Toc162471781"/>
        <w:bookmarkStart w:id="14448" w:name="_Toc162480734"/>
        <w:bookmarkStart w:id="14449" w:name="_Toc162526875"/>
        <w:bookmarkStart w:id="14450" w:name="_Toc162543335"/>
        <w:bookmarkStart w:id="14451" w:name="_Toc162544190"/>
        <w:bookmarkStart w:id="14452" w:name="_Toc163473568"/>
        <w:bookmarkStart w:id="14453" w:name="_Toc163475918"/>
        <w:bookmarkStart w:id="14454" w:name="_Toc163481810"/>
        <w:bookmarkStart w:id="14455" w:name="_Toc170718499"/>
        <w:bookmarkStart w:id="14456" w:name="_Toc179471432"/>
        <w:bookmarkStart w:id="14457" w:name="_Toc180397200"/>
        <w:bookmarkStart w:id="14458" w:name="_Toc180763406"/>
        <w:bookmarkStart w:id="14459" w:name="_Toc181881840"/>
        <w:bookmarkStart w:id="14460" w:name="_Toc184392104"/>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del>
    </w:p>
    <w:p w14:paraId="0C0FD88B" w14:textId="0D3503FA" w:rsidR="00F96791" w:rsidDel="0084530E" w:rsidRDefault="008B6669" w:rsidP="00497C9C">
      <w:pPr>
        <w:pStyle w:val="3"/>
        <w:numPr>
          <w:ilvl w:val="0"/>
          <w:numId w:val="139"/>
        </w:numPr>
        <w:tabs>
          <w:tab w:val="left" w:pos="623"/>
        </w:tabs>
        <w:ind w:left="622" w:hanging="400"/>
        <w:rPr>
          <w:del w:id="14461" w:author="Greenblue" w:date="2024-02-15T17:14:00Z"/>
        </w:rPr>
      </w:pPr>
      <w:del w:id="14462" w:author="Greenblue" w:date="2024-02-15T17:14:00Z">
        <w:r w:rsidDel="0084530E">
          <w:delText>hydrographic</w:delText>
        </w:r>
        <w:r w:rsidDel="0084530E">
          <w:rPr>
            <w:spacing w:val="-4"/>
          </w:rPr>
          <w:delText xml:space="preserve"> </w:delText>
        </w:r>
        <w:r w:rsidDel="0084530E">
          <w:delText>office</w:delText>
        </w:r>
        <w:bookmarkStart w:id="14463" w:name="_Toc158972615"/>
        <w:bookmarkStart w:id="14464" w:name="_Toc158982392"/>
        <w:bookmarkStart w:id="14465" w:name="_Toc158984033"/>
        <w:bookmarkStart w:id="14466" w:name="_Toc158984873"/>
        <w:bookmarkStart w:id="14467" w:name="_Toc162453435"/>
        <w:bookmarkStart w:id="14468" w:name="_Toc162469325"/>
        <w:bookmarkStart w:id="14469" w:name="_Toc162471782"/>
        <w:bookmarkStart w:id="14470" w:name="_Toc162480735"/>
        <w:bookmarkStart w:id="14471" w:name="_Toc162526876"/>
        <w:bookmarkStart w:id="14472" w:name="_Toc162543336"/>
        <w:bookmarkStart w:id="14473" w:name="_Toc162544191"/>
        <w:bookmarkStart w:id="14474" w:name="_Toc163473569"/>
        <w:bookmarkStart w:id="14475" w:name="_Toc163475919"/>
        <w:bookmarkStart w:id="14476" w:name="_Toc163481811"/>
        <w:bookmarkStart w:id="14477" w:name="_Toc170718500"/>
        <w:bookmarkStart w:id="14478" w:name="_Toc179471433"/>
        <w:bookmarkStart w:id="14479" w:name="_Toc180397201"/>
        <w:bookmarkStart w:id="14480" w:name="_Toc180763407"/>
        <w:bookmarkStart w:id="14481" w:name="_Toc181881841"/>
        <w:bookmarkStart w:id="14482" w:name="_Toc184392105"/>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del>
    </w:p>
    <w:p w14:paraId="56F2F867" w14:textId="27DCED60" w:rsidR="00F96791" w:rsidDel="0084530E" w:rsidRDefault="008B6669" w:rsidP="00497C9C">
      <w:pPr>
        <w:pStyle w:val="a3"/>
        <w:numPr>
          <w:ilvl w:val="0"/>
          <w:numId w:val="139"/>
        </w:numPr>
        <w:spacing w:before="63"/>
        <w:rPr>
          <w:del w:id="14483" w:author="Greenblue" w:date="2024-02-15T17:14:00Z"/>
        </w:rPr>
      </w:pPr>
      <w:del w:id="1448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1"/>
          </w:rPr>
          <w:delText xml:space="preserve"> </w:delText>
        </w:r>
        <w:r w:rsidDel="0084530E">
          <w:delText>State</w:delText>
        </w:r>
        <w:r w:rsidDel="0084530E">
          <w:rPr>
            <w:spacing w:val="-3"/>
          </w:rPr>
          <w:delText xml:space="preserve"> </w:delText>
        </w:r>
        <w:r w:rsidDel="0084530E">
          <w:delText>agency</w:delText>
        </w:r>
        <w:r w:rsidDel="0084530E">
          <w:rPr>
            <w:spacing w:val="-4"/>
          </w:rPr>
          <w:delText xml:space="preserve"> </w:delText>
        </w:r>
        <w:r w:rsidDel="0084530E">
          <w:delText>in</w:delText>
        </w:r>
        <w:r w:rsidDel="0084530E">
          <w:rPr>
            <w:spacing w:val="-3"/>
          </w:rPr>
          <w:delText xml:space="preserve"> </w:delText>
        </w:r>
        <w:r w:rsidDel="0084530E">
          <w:delText>charge</w:delText>
        </w:r>
        <w:r w:rsidDel="0084530E">
          <w:rPr>
            <w:spacing w:val="-3"/>
          </w:rPr>
          <w:delText xml:space="preserve"> </w:delText>
        </w:r>
        <w:r w:rsidDel="0084530E">
          <w:delText>of</w:delText>
        </w:r>
        <w:r w:rsidDel="0084530E">
          <w:rPr>
            <w:spacing w:val="-1"/>
          </w:rPr>
          <w:delText xml:space="preserve"> </w:delText>
        </w:r>
        <w:r w:rsidDel="0084530E">
          <w:delText>marine</w:delText>
        </w:r>
        <w:r w:rsidDel="0084530E">
          <w:rPr>
            <w:spacing w:val="-2"/>
          </w:rPr>
          <w:delText xml:space="preserve"> </w:delText>
        </w:r>
        <w:r w:rsidDel="0084530E">
          <w:delText>surveys.</w:delText>
        </w:r>
        <w:bookmarkStart w:id="14485" w:name="_Toc158972616"/>
        <w:bookmarkStart w:id="14486" w:name="_Toc158982393"/>
        <w:bookmarkStart w:id="14487" w:name="_Toc158984034"/>
        <w:bookmarkStart w:id="14488" w:name="_Toc158984874"/>
        <w:bookmarkStart w:id="14489" w:name="_Toc162453436"/>
        <w:bookmarkStart w:id="14490" w:name="_Toc162469326"/>
        <w:bookmarkStart w:id="14491" w:name="_Toc162471783"/>
        <w:bookmarkStart w:id="14492" w:name="_Toc162480736"/>
        <w:bookmarkStart w:id="14493" w:name="_Toc162526877"/>
        <w:bookmarkStart w:id="14494" w:name="_Toc162543337"/>
        <w:bookmarkStart w:id="14495" w:name="_Toc162544192"/>
        <w:bookmarkStart w:id="14496" w:name="_Toc163473570"/>
        <w:bookmarkStart w:id="14497" w:name="_Toc163475920"/>
        <w:bookmarkStart w:id="14498" w:name="_Toc163481812"/>
        <w:bookmarkStart w:id="14499" w:name="_Toc170718501"/>
        <w:bookmarkStart w:id="14500" w:name="_Toc179471434"/>
        <w:bookmarkStart w:id="14501" w:name="_Toc180397202"/>
        <w:bookmarkStart w:id="14502" w:name="_Toc180763408"/>
        <w:bookmarkStart w:id="14503" w:name="_Toc181881842"/>
        <w:bookmarkStart w:id="14504" w:name="_Toc184392106"/>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del>
    </w:p>
    <w:p w14:paraId="42307231" w14:textId="351CF06D" w:rsidR="00F96791" w:rsidDel="0084530E" w:rsidRDefault="008B6669" w:rsidP="00497C9C">
      <w:pPr>
        <w:pStyle w:val="3"/>
        <w:numPr>
          <w:ilvl w:val="0"/>
          <w:numId w:val="139"/>
        </w:numPr>
        <w:tabs>
          <w:tab w:val="left" w:pos="623"/>
        </w:tabs>
        <w:spacing w:before="56"/>
        <w:ind w:left="622" w:hanging="400"/>
        <w:rPr>
          <w:del w:id="14505" w:author="Greenblue" w:date="2024-02-15T17:14:00Z"/>
        </w:rPr>
      </w:pPr>
      <w:del w:id="14506" w:author="Greenblue" w:date="2024-02-15T17:14:00Z">
        <w:r w:rsidDel="0084530E">
          <w:delText>RENC</w:delText>
        </w:r>
        <w:bookmarkStart w:id="14507" w:name="_Toc158972617"/>
        <w:bookmarkStart w:id="14508" w:name="_Toc158982394"/>
        <w:bookmarkStart w:id="14509" w:name="_Toc158984035"/>
        <w:bookmarkStart w:id="14510" w:name="_Toc158984875"/>
        <w:bookmarkStart w:id="14511" w:name="_Toc162453437"/>
        <w:bookmarkStart w:id="14512" w:name="_Toc162469327"/>
        <w:bookmarkStart w:id="14513" w:name="_Toc162471784"/>
        <w:bookmarkStart w:id="14514" w:name="_Toc162480737"/>
        <w:bookmarkStart w:id="14515" w:name="_Toc162526878"/>
        <w:bookmarkStart w:id="14516" w:name="_Toc162543338"/>
        <w:bookmarkStart w:id="14517" w:name="_Toc162544193"/>
        <w:bookmarkStart w:id="14518" w:name="_Toc163473571"/>
        <w:bookmarkStart w:id="14519" w:name="_Toc163475921"/>
        <w:bookmarkStart w:id="14520" w:name="_Toc163481813"/>
        <w:bookmarkStart w:id="14521" w:name="_Toc170718502"/>
        <w:bookmarkStart w:id="14522" w:name="_Toc179471435"/>
        <w:bookmarkStart w:id="14523" w:name="_Toc180397203"/>
        <w:bookmarkStart w:id="14524" w:name="_Toc180763409"/>
        <w:bookmarkStart w:id="14525" w:name="_Toc181881843"/>
        <w:bookmarkStart w:id="14526" w:name="_Toc184392107"/>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del>
    </w:p>
    <w:p w14:paraId="5799956B" w14:textId="7B6D694D" w:rsidR="00F96791" w:rsidDel="0084530E" w:rsidRDefault="008B6669" w:rsidP="00497C9C">
      <w:pPr>
        <w:pStyle w:val="a3"/>
        <w:numPr>
          <w:ilvl w:val="0"/>
          <w:numId w:val="139"/>
        </w:numPr>
        <w:spacing w:before="62"/>
        <w:rPr>
          <w:del w:id="14527" w:author="Greenblue" w:date="2024-02-15T17:14:00Z"/>
        </w:rPr>
      </w:pPr>
      <w:del w:id="1452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Regional</w:delText>
        </w:r>
        <w:r w:rsidDel="0084530E">
          <w:rPr>
            <w:spacing w:val="-2"/>
          </w:rPr>
          <w:delText xml:space="preserve"> </w:delText>
        </w:r>
        <w:r w:rsidDel="0084530E">
          <w:delText>ENC</w:delText>
        </w:r>
        <w:r w:rsidDel="0084530E">
          <w:rPr>
            <w:spacing w:val="-2"/>
          </w:rPr>
          <w:delText xml:space="preserve"> </w:delText>
        </w:r>
        <w:r w:rsidDel="0084530E">
          <w:delText>Coordination</w:delText>
        </w:r>
        <w:r w:rsidDel="0084530E">
          <w:rPr>
            <w:spacing w:val="-2"/>
          </w:rPr>
          <w:delText xml:space="preserve"> </w:delText>
        </w:r>
        <w:r w:rsidDel="0084530E">
          <w:delText>Centre</w:delText>
        </w:r>
        <w:r w:rsidDel="0084530E">
          <w:rPr>
            <w:spacing w:val="-1"/>
          </w:rPr>
          <w:delText xml:space="preserve"> </w:delText>
        </w:r>
        <w:r w:rsidDel="0084530E">
          <w:delText>Entities</w:delText>
        </w:r>
        <w:r w:rsidDel="0084530E">
          <w:rPr>
            <w:spacing w:val="-1"/>
          </w:rPr>
          <w:delText xml:space="preserve"> </w:delText>
        </w:r>
        <w:r w:rsidDel="0084530E">
          <w:delText>set</w:delText>
        </w:r>
        <w:r w:rsidDel="0084530E">
          <w:rPr>
            <w:spacing w:val="-3"/>
          </w:rPr>
          <w:delText xml:space="preserve"> </w:delText>
        </w:r>
        <w:r w:rsidDel="0084530E">
          <w:delText>up</w:delText>
        </w:r>
        <w:r w:rsidDel="0084530E">
          <w:rPr>
            <w:spacing w:val="-2"/>
          </w:rPr>
          <w:delText xml:space="preserve"> </w:delText>
        </w:r>
        <w:r w:rsidDel="0084530E">
          <w:delText>by</w:delText>
        </w:r>
        <w:r w:rsidDel="0084530E">
          <w:rPr>
            <w:spacing w:val="-5"/>
          </w:rPr>
          <w:delText xml:space="preserve"> </w:delText>
        </w:r>
        <w:r w:rsidDel="0084530E">
          <w:delText>the</w:delText>
        </w:r>
        <w:r w:rsidDel="0084530E">
          <w:rPr>
            <w:spacing w:val="-3"/>
          </w:rPr>
          <w:delText xml:space="preserve"> </w:delText>
        </w:r>
        <w:r w:rsidDel="0084530E">
          <w:delText>IHO.</w:delText>
        </w:r>
        <w:bookmarkStart w:id="14529" w:name="_Toc158972618"/>
        <w:bookmarkStart w:id="14530" w:name="_Toc158982395"/>
        <w:bookmarkStart w:id="14531" w:name="_Toc158984036"/>
        <w:bookmarkStart w:id="14532" w:name="_Toc158984876"/>
        <w:bookmarkStart w:id="14533" w:name="_Toc162453438"/>
        <w:bookmarkStart w:id="14534" w:name="_Toc162469328"/>
        <w:bookmarkStart w:id="14535" w:name="_Toc162471785"/>
        <w:bookmarkStart w:id="14536" w:name="_Toc162480738"/>
        <w:bookmarkStart w:id="14537" w:name="_Toc162526879"/>
        <w:bookmarkStart w:id="14538" w:name="_Toc162543339"/>
        <w:bookmarkStart w:id="14539" w:name="_Toc162544194"/>
        <w:bookmarkStart w:id="14540" w:name="_Toc163473572"/>
        <w:bookmarkStart w:id="14541" w:name="_Toc163475922"/>
        <w:bookmarkStart w:id="14542" w:name="_Toc163481814"/>
        <w:bookmarkStart w:id="14543" w:name="_Toc170718503"/>
        <w:bookmarkStart w:id="14544" w:name="_Toc179471436"/>
        <w:bookmarkStart w:id="14545" w:name="_Toc180397204"/>
        <w:bookmarkStart w:id="14546" w:name="_Toc180763410"/>
        <w:bookmarkStart w:id="14547" w:name="_Toc181881844"/>
        <w:bookmarkStart w:id="14548" w:name="_Toc18439210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del>
    </w:p>
    <w:p w14:paraId="3A061EFC" w14:textId="1D030D3D" w:rsidR="00F96791" w:rsidDel="0084530E" w:rsidRDefault="008B6669" w:rsidP="00497C9C">
      <w:pPr>
        <w:pStyle w:val="3"/>
        <w:numPr>
          <w:ilvl w:val="0"/>
          <w:numId w:val="139"/>
        </w:numPr>
        <w:tabs>
          <w:tab w:val="left" w:pos="623"/>
        </w:tabs>
        <w:ind w:left="622" w:hanging="400"/>
        <w:rPr>
          <w:del w:id="14549" w:author="Greenblue" w:date="2024-02-15T17:14:00Z"/>
        </w:rPr>
      </w:pPr>
      <w:del w:id="14550" w:author="Greenblue" w:date="2024-02-15T17:14:00Z">
        <w:r w:rsidDel="0084530E">
          <w:delText>VARs</w:delText>
        </w:r>
        <w:bookmarkStart w:id="14551" w:name="_Toc158972619"/>
        <w:bookmarkStart w:id="14552" w:name="_Toc158982396"/>
        <w:bookmarkStart w:id="14553" w:name="_Toc158984037"/>
        <w:bookmarkStart w:id="14554" w:name="_Toc158984877"/>
        <w:bookmarkStart w:id="14555" w:name="_Toc162453439"/>
        <w:bookmarkStart w:id="14556" w:name="_Toc162469329"/>
        <w:bookmarkStart w:id="14557" w:name="_Toc162471786"/>
        <w:bookmarkStart w:id="14558" w:name="_Toc162480739"/>
        <w:bookmarkStart w:id="14559" w:name="_Toc162526880"/>
        <w:bookmarkStart w:id="14560" w:name="_Toc162543340"/>
        <w:bookmarkStart w:id="14561" w:name="_Toc162544195"/>
        <w:bookmarkStart w:id="14562" w:name="_Toc163473573"/>
        <w:bookmarkStart w:id="14563" w:name="_Toc163475923"/>
        <w:bookmarkStart w:id="14564" w:name="_Toc163481815"/>
        <w:bookmarkStart w:id="14565" w:name="_Toc170718504"/>
        <w:bookmarkStart w:id="14566" w:name="_Toc179471437"/>
        <w:bookmarkStart w:id="14567" w:name="_Toc180397205"/>
        <w:bookmarkStart w:id="14568" w:name="_Toc180763411"/>
        <w:bookmarkStart w:id="14569" w:name="_Toc181881845"/>
        <w:bookmarkStart w:id="14570" w:name="_Toc184392109"/>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del>
    </w:p>
    <w:p w14:paraId="17DF7FB8" w14:textId="4C8DC9A7" w:rsidR="00F96791" w:rsidDel="0084530E" w:rsidRDefault="008B6669" w:rsidP="00497C9C">
      <w:pPr>
        <w:pStyle w:val="a3"/>
        <w:numPr>
          <w:ilvl w:val="0"/>
          <w:numId w:val="139"/>
        </w:numPr>
        <w:spacing w:before="63"/>
        <w:ind w:right="723"/>
        <w:rPr>
          <w:del w:id="14571" w:author="Greenblue" w:date="2024-02-15T17:14:00Z"/>
        </w:rPr>
      </w:pPr>
      <w:del w:id="14572" w:author="Greenblue" w:date="2024-02-15T17:14:00Z">
        <w:r w:rsidDel="0084530E">
          <w:rPr>
            <w:u w:val="single"/>
          </w:rPr>
          <w:delText>IHO</w:delText>
        </w:r>
        <w:r w:rsidDel="0084530E">
          <w:rPr>
            <w:spacing w:val="24"/>
            <w:u w:val="single"/>
          </w:rPr>
          <w:delText xml:space="preserve"> </w:delText>
        </w:r>
        <w:r w:rsidDel="0084530E">
          <w:rPr>
            <w:u w:val="single"/>
          </w:rPr>
          <w:delText>Definition:</w:delText>
        </w:r>
        <w:r w:rsidDel="0084530E">
          <w:rPr>
            <w:spacing w:val="30"/>
          </w:rPr>
          <w:delText xml:space="preserve"> </w:delText>
        </w:r>
        <w:r w:rsidDel="0084530E">
          <w:delText>Value</w:delText>
        </w:r>
        <w:r w:rsidDel="0084530E">
          <w:rPr>
            <w:spacing w:val="26"/>
          </w:rPr>
          <w:delText xml:space="preserve"> </w:delText>
        </w:r>
        <w:r w:rsidDel="0084530E">
          <w:delText>Added</w:delText>
        </w:r>
        <w:r w:rsidDel="0084530E">
          <w:rPr>
            <w:spacing w:val="25"/>
          </w:rPr>
          <w:delText xml:space="preserve"> </w:delText>
        </w:r>
        <w:r w:rsidDel="0084530E">
          <w:delText>Resellers</w:delText>
        </w:r>
        <w:r w:rsidDel="0084530E">
          <w:rPr>
            <w:spacing w:val="26"/>
          </w:rPr>
          <w:delText xml:space="preserve"> </w:delText>
        </w:r>
        <w:r w:rsidDel="0084530E">
          <w:delText>(VARs),</w:delText>
        </w:r>
        <w:r w:rsidDel="0084530E">
          <w:rPr>
            <w:spacing w:val="28"/>
          </w:rPr>
          <w:delText xml:space="preserve"> </w:delText>
        </w:r>
        <w:r w:rsidDel="0084530E">
          <w:delText>who</w:delText>
        </w:r>
        <w:r w:rsidDel="0084530E">
          <w:rPr>
            <w:spacing w:val="26"/>
          </w:rPr>
          <w:delText xml:space="preserve"> </w:delText>
        </w:r>
        <w:r w:rsidDel="0084530E">
          <w:delText>are</w:delText>
        </w:r>
        <w:r w:rsidDel="0084530E">
          <w:rPr>
            <w:spacing w:val="23"/>
          </w:rPr>
          <w:delText xml:space="preserve"> </w:delText>
        </w:r>
        <w:r w:rsidDel="0084530E">
          <w:delText>able</w:delText>
        </w:r>
        <w:r w:rsidDel="0084530E">
          <w:rPr>
            <w:spacing w:val="24"/>
          </w:rPr>
          <w:delText xml:space="preserve"> </w:delText>
        </w:r>
        <w:r w:rsidDel="0084530E">
          <w:delText>to</w:delText>
        </w:r>
        <w:r w:rsidDel="0084530E">
          <w:rPr>
            <w:spacing w:val="26"/>
          </w:rPr>
          <w:delText xml:space="preserve"> </w:delText>
        </w:r>
        <w:r w:rsidDel="0084530E">
          <w:delText>offer</w:delText>
        </w:r>
        <w:r w:rsidDel="0084530E">
          <w:rPr>
            <w:spacing w:val="24"/>
          </w:rPr>
          <w:delText xml:space="preserve"> </w:delText>
        </w:r>
        <w:r w:rsidDel="0084530E">
          <w:delText>comprehensive</w:delText>
        </w:r>
        <w:r w:rsidDel="0084530E">
          <w:rPr>
            <w:spacing w:val="26"/>
          </w:rPr>
          <w:delText xml:space="preserve"> </w:delText>
        </w:r>
        <w:r w:rsidDel="0084530E">
          <w:delText>end-use</w:delText>
        </w:r>
        <w:r w:rsidDel="0084530E">
          <w:rPr>
            <w:spacing w:val="-52"/>
          </w:rPr>
          <w:delText xml:space="preserve"> </w:delText>
        </w:r>
        <w:r w:rsidDel="0084530E">
          <w:delText>services</w:delText>
        </w:r>
        <w:r w:rsidDel="0084530E">
          <w:rPr>
            <w:spacing w:val="-1"/>
          </w:rPr>
          <w:delText xml:space="preserve"> </w:delText>
        </w:r>
        <w:r w:rsidDel="0084530E">
          <w:delText>that</w:delText>
        </w:r>
        <w:r w:rsidDel="0084530E">
          <w:rPr>
            <w:spacing w:val="-1"/>
          </w:rPr>
          <w:delText xml:space="preserve"> </w:delText>
        </w:r>
        <w:r w:rsidDel="0084530E">
          <w:delText>bring together</w:delText>
        </w:r>
        <w:r w:rsidDel="0084530E">
          <w:rPr>
            <w:spacing w:val="1"/>
          </w:rPr>
          <w:delText xml:space="preserve"> </w:delText>
        </w:r>
        <w:r w:rsidDel="0084530E">
          <w:delText>various navigational</w:delText>
        </w:r>
        <w:r w:rsidDel="0084530E">
          <w:rPr>
            <w:spacing w:val="-3"/>
          </w:rPr>
          <w:delText xml:space="preserve"> </w:delText>
        </w:r>
        <w:r w:rsidDel="0084530E">
          <w:delText>products into one</w:delText>
        </w:r>
        <w:r w:rsidDel="0084530E">
          <w:rPr>
            <w:spacing w:val="1"/>
          </w:rPr>
          <w:delText xml:space="preserve"> </w:delText>
        </w:r>
        <w:r w:rsidDel="0084530E">
          <w:delText>package.</w:delText>
        </w:r>
        <w:bookmarkStart w:id="14573" w:name="_Toc158972620"/>
        <w:bookmarkStart w:id="14574" w:name="_Toc158982397"/>
        <w:bookmarkStart w:id="14575" w:name="_Toc158984038"/>
        <w:bookmarkStart w:id="14576" w:name="_Toc158984878"/>
        <w:bookmarkStart w:id="14577" w:name="_Toc162453440"/>
        <w:bookmarkStart w:id="14578" w:name="_Toc162469330"/>
        <w:bookmarkStart w:id="14579" w:name="_Toc162471787"/>
        <w:bookmarkStart w:id="14580" w:name="_Toc162480740"/>
        <w:bookmarkStart w:id="14581" w:name="_Toc162526881"/>
        <w:bookmarkStart w:id="14582" w:name="_Toc162543341"/>
        <w:bookmarkStart w:id="14583" w:name="_Toc162544196"/>
        <w:bookmarkStart w:id="14584" w:name="_Toc163473574"/>
        <w:bookmarkStart w:id="14585" w:name="_Toc163475924"/>
        <w:bookmarkStart w:id="14586" w:name="_Toc163481816"/>
        <w:bookmarkStart w:id="14587" w:name="_Toc170718505"/>
        <w:bookmarkStart w:id="14588" w:name="_Toc179471438"/>
        <w:bookmarkStart w:id="14589" w:name="_Toc180397206"/>
        <w:bookmarkStart w:id="14590" w:name="_Toc180763412"/>
        <w:bookmarkStart w:id="14591" w:name="_Toc181881846"/>
        <w:bookmarkStart w:id="14592" w:name="_Toc184392110"/>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del>
    </w:p>
    <w:p w14:paraId="743364F9" w14:textId="552E312B" w:rsidR="00F96791" w:rsidDel="0084530E" w:rsidRDefault="008B6669" w:rsidP="00497C9C">
      <w:pPr>
        <w:pStyle w:val="a3"/>
        <w:numPr>
          <w:ilvl w:val="0"/>
          <w:numId w:val="139"/>
        </w:numPr>
        <w:spacing w:before="61"/>
        <w:rPr>
          <w:del w:id="14593" w:author="Greenblue" w:date="2024-02-15T17:14:00Z"/>
        </w:rPr>
      </w:pPr>
      <w:del w:id="14594" w:author="Greenblue" w:date="2024-02-15T17:14:00Z">
        <w:r w:rsidDel="0084530E">
          <w:rPr>
            <w:u w:val="single"/>
          </w:rPr>
          <w:delText>Remarks:</w:delText>
        </w:r>
        <w:bookmarkStart w:id="14595" w:name="_Toc158972621"/>
        <w:bookmarkStart w:id="14596" w:name="_Toc158982398"/>
        <w:bookmarkStart w:id="14597" w:name="_Toc158984039"/>
        <w:bookmarkStart w:id="14598" w:name="_Toc158984879"/>
        <w:bookmarkStart w:id="14599" w:name="_Toc162453441"/>
        <w:bookmarkStart w:id="14600" w:name="_Toc162469331"/>
        <w:bookmarkStart w:id="14601" w:name="_Toc162471788"/>
        <w:bookmarkStart w:id="14602" w:name="_Toc162480741"/>
        <w:bookmarkStart w:id="14603" w:name="_Toc162526882"/>
        <w:bookmarkStart w:id="14604" w:name="_Toc162543342"/>
        <w:bookmarkStart w:id="14605" w:name="_Toc162544197"/>
        <w:bookmarkStart w:id="14606" w:name="_Toc163473575"/>
        <w:bookmarkStart w:id="14607" w:name="_Toc163475925"/>
        <w:bookmarkStart w:id="14608" w:name="_Toc163481817"/>
        <w:bookmarkStart w:id="14609" w:name="_Toc170718506"/>
        <w:bookmarkStart w:id="14610" w:name="_Toc179471439"/>
        <w:bookmarkStart w:id="14611" w:name="_Toc180397207"/>
        <w:bookmarkStart w:id="14612" w:name="_Toc180763413"/>
        <w:bookmarkStart w:id="14613" w:name="_Toc181881847"/>
        <w:bookmarkStart w:id="14614" w:name="_Toc184392111"/>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del>
    </w:p>
    <w:p w14:paraId="72B587F6" w14:textId="6498457F" w:rsidR="00F96791" w:rsidDel="0084530E" w:rsidRDefault="008B6669" w:rsidP="00497C9C">
      <w:pPr>
        <w:pStyle w:val="a4"/>
        <w:numPr>
          <w:ilvl w:val="0"/>
          <w:numId w:val="139"/>
        </w:numPr>
        <w:tabs>
          <w:tab w:val="left" w:pos="349"/>
        </w:tabs>
        <w:spacing w:before="58"/>
        <w:ind w:hanging="126"/>
        <w:rPr>
          <w:del w:id="14615" w:author="Greenblue" w:date="2024-02-15T17:14:00Z"/>
          <w:sz w:val="20"/>
        </w:rPr>
      </w:pPr>
      <w:del w:id="14616"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4617" w:name="_Toc158972622"/>
        <w:bookmarkStart w:id="14618" w:name="_Toc158982399"/>
        <w:bookmarkStart w:id="14619" w:name="_Toc158984040"/>
        <w:bookmarkStart w:id="14620" w:name="_Toc158984880"/>
        <w:bookmarkStart w:id="14621" w:name="_Toc162453442"/>
        <w:bookmarkStart w:id="14622" w:name="_Toc162469332"/>
        <w:bookmarkStart w:id="14623" w:name="_Toc162471789"/>
        <w:bookmarkStart w:id="14624" w:name="_Toc162480742"/>
        <w:bookmarkStart w:id="14625" w:name="_Toc162526883"/>
        <w:bookmarkStart w:id="14626" w:name="_Toc162543343"/>
        <w:bookmarkStart w:id="14627" w:name="_Toc162544198"/>
        <w:bookmarkStart w:id="14628" w:name="_Toc163473576"/>
        <w:bookmarkStart w:id="14629" w:name="_Toc163475926"/>
        <w:bookmarkStart w:id="14630" w:name="_Toc163481818"/>
        <w:bookmarkStart w:id="14631" w:name="_Toc170718507"/>
        <w:bookmarkStart w:id="14632" w:name="_Toc179471440"/>
        <w:bookmarkStart w:id="14633" w:name="_Toc180397208"/>
        <w:bookmarkStart w:id="14634" w:name="_Toc180763414"/>
        <w:bookmarkStart w:id="14635" w:name="_Toc181881848"/>
        <w:bookmarkStart w:id="14636" w:name="_Toc184392112"/>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del>
    </w:p>
    <w:p w14:paraId="392DCA99" w14:textId="40AF124C" w:rsidR="00F96791" w:rsidDel="0084530E" w:rsidRDefault="00F96791" w:rsidP="00497C9C">
      <w:pPr>
        <w:pStyle w:val="a3"/>
        <w:numPr>
          <w:ilvl w:val="0"/>
          <w:numId w:val="139"/>
        </w:numPr>
        <w:spacing w:before="3"/>
        <w:rPr>
          <w:del w:id="14637" w:author="Greenblue" w:date="2024-02-15T17:14:00Z"/>
          <w:sz w:val="28"/>
        </w:rPr>
      </w:pPr>
      <w:bookmarkStart w:id="14638" w:name="_Toc158972623"/>
      <w:bookmarkStart w:id="14639" w:name="_Toc158982400"/>
      <w:bookmarkStart w:id="14640" w:name="_Toc158984041"/>
      <w:bookmarkStart w:id="14641" w:name="_Toc158984881"/>
      <w:bookmarkStart w:id="14642" w:name="_Toc162453443"/>
      <w:bookmarkStart w:id="14643" w:name="_Toc162469333"/>
      <w:bookmarkStart w:id="14644" w:name="_Toc162471790"/>
      <w:bookmarkStart w:id="14645" w:name="_Toc162480743"/>
      <w:bookmarkStart w:id="14646" w:name="_Toc162526884"/>
      <w:bookmarkStart w:id="14647" w:name="_Toc162543344"/>
      <w:bookmarkStart w:id="14648" w:name="_Toc162544199"/>
      <w:bookmarkStart w:id="14649" w:name="_Toc163473577"/>
      <w:bookmarkStart w:id="14650" w:name="_Toc163475927"/>
      <w:bookmarkStart w:id="14651" w:name="_Toc163481819"/>
      <w:bookmarkStart w:id="14652" w:name="_Toc170718508"/>
      <w:bookmarkStart w:id="14653" w:name="_Toc179471441"/>
      <w:bookmarkStart w:id="14654" w:name="_Toc180397209"/>
      <w:bookmarkStart w:id="14655" w:name="_Toc180763415"/>
      <w:bookmarkStart w:id="14656" w:name="_Toc181881849"/>
      <w:bookmarkStart w:id="14657" w:name="_Toc184392113"/>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2CC22E85" w14:textId="118A1B99" w:rsidR="00F96791" w:rsidDel="0084530E" w:rsidRDefault="008B6669" w:rsidP="00497C9C">
      <w:pPr>
        <w:pStyle w:val="2"/>
        <w:numPr>
          <w:ilvl w:val="1"/>
          <w:numId w:val="139"/>
        </w:numPr>
        <w:tabs>
          <w:tab w:val="left" w:pos="687"/>
        </w:tabs>
        <w:rPr>
          <w:del w:id="14658" w:author="Greenblue" w:date="2024-02-15T17:14:00Z"/>
        </w:rPr>
      </w:pPr>
      <w:del w:id="14659" w:author="Greenblue" w:date="2024-02-15T17:14:00Z">
        <w:r w:rsidDel="0084530E">
          <w:delText>Day</w:delText>
        </w:r>
        <w:r w:rsidDel="0084530E">
          <w:rPr>
            <w:spacing w:val="-3"/>
          </w:rPr>
          <w:delText xml:space="preserve"> </w:delText>
        </w:r>
        <w:r w:rsidDel="0084530E">
          <w:delText>of</w:delText>
        </w:r>
        <w:r w:rsidDel="0084530E">
          <w:rPr>
            <w:spacing w:val="3"/>
          </w:rPr>
          <w:delText xml:space="preserve"> </w:delText>
        </w:r>
        <w:r w:rsidDel="0084530E">
          <w:delText>Week</w:delText>
        </w:r>
        <w:bookmarkStart w:id="14660" w:name="_Toc158972624"/>
        <w:bookmarkStart w:id="14661" w:name="_Toc158982401"/>
        <w:bookmarkStart w:id="14662" w:name="_Toc158984042"/>
        <w:bookmarkStart w:id="14663" w:name="_Toc158984882"/>
        <w:bookmarkStart w:id="14664" w:name="_Toc162453444"/>
        <w:bookmarkStart w:id="14665" w:name="_Toc162469334"/>
        <w:bookmarkStart w:id="14666" w:name="_Toc162471791"/>
        <w:bookmarkStart w:id="14667" w:name="_Toc162480744"/>
        <w:bookmarkStart w:id="14668" w:name="_Toc162526885"/>
        <w:bookmarkStart w:id="14669" w:name="_Toc162543345"/>
        <w:bookmarkStart w:id="14670" w:name="_Toc162544200"/>
        <w:bookmarkStart w:id="14671" w:name="_Toc163473578"/>
        <w:bookmarkStart w:id="14672" w:name="_Toc163475928"/>
        <w:bookmarkStart w:id="14673" w:name="_Toc163481820"/>
        <w:bookmarkStart w:id="14674" w:name="_Toc170718509"/>
        <w:bookmarkStart w:id="14675" w:name="_Toc179471442"/>
        <w:bookmarkStart w:id="14676" w:name="_Toc180397210"/>
        <w:bookmarkStart w:id="14677" w:name="_Toc180763416"/>
        <w:bookmarkStart w:id="14678" w:name="_Toc181881850"/>
        <w:bookmarkStart w:id="14679" w:name="_Toc184392114"/>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del>
    </w:p>
    <w:p w14:paraId="307F5D1D" w14:textId="6CEB519B" w:rsidR="00F96791" w:rsidDel="0084530E" w:rsidRDefault="006E4C86" w:rsidP="00497C9C">
      <w:pPr>
        <w:pStyle w:val="a3"/>
        <w:numPr>
          <w:ilvl w:val="0"/>
          <w:numId w:val="139"/>
        </w:numPr>
        <w:spacing w:before="5"/>
        <w:rPr>
          <w:del w:id="14680" w:author="Greenblue" w:date="2024-02-15T17:14:00Z"/>
          <w:b/>
          <w:sz w:val="14"/>
        </w:rPr>
      </w:pPr>
      <w:del w:id="14681" w:author="Greenblue" w:date="2024-02-15T17:14:00Z">
        <w:r w:rsidDel="0084530E">
          <w:rPr>
            <w:noProof/>
          </w:rPr>
          <mc:AlternateContent>
            <mc:Choice Requires="wps">
              <w:drawing>
                <wp:anchor distT="0" distB="0" distL="0" distR="0" simplePos="0" relativeHeight="487603712" behindDoc="1" locked="0" layoutInCell="1" allowOverlap="1" wp14:anchorId="6F83FF2D" wp14:editId="21129549">
                  <wp:simplePos x="0" y="0"/>
                  <wp:positionH relativeFrom="page">
                    <wp:posOffset>917575</wp:posOffset>
                  </wp:positionH>
                  <wp:positionV relativeFrom="paragraph">
                    <wp:posOffset>133350</wp:posOffset>
                  </wp:positionV>
                  <wp:extent cx="5732780" cy="2254885"/>
                  <wp:effectExtent l="0" t="0" r="0" b="0"/>
                  <wp:wrapTopAndBottom/>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548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41CD4"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1"/>
                                </w:rPr>
                                <w:t xml:space="preserve"> </w:t>
                              </w:r>
                              <w:r>
                                <w:t>Any</w:t>
                              </w:r>
                              <w:r>
                                <w:rPr>
                                  <w:spacing w:val="-5"/>
                                </w:rPr>
                                <w:t xml:space="preserve"> </w:t>
                              </w:r>
                              <w:r>
                                <w:t>one</w:t>
                              </w:r>
                              <w:r>
                                <w:rPr>
                                  <w:spacing w:val="-2"/>
                                </w:rPr>
                                <w:t xml:space="preserve"> </w:t>
                              </w:r>
                              <w:r>
                                <w:t>of</w:t>
                              </w:r>
                              <w:r>
                                <w:rPr>
                                  <w:spacing w:val="2"/>
                                </w:rPr>
                                <w:t xml:space="preserve"> </w:t>
                              </w:r>
                              <w:r>
                                <w:t>seven days</w:t>
                              </w:r>
                              <w:r>
                                <w:rPr>
                                  <w:spacing w:val="-2"/>
                                </w:rPr>
                                <w:t xml:space="preserve"> </w:t>
                              </w:r>
                              <w:r>
                                <w:t>in</w:t>
                              </w:r>
                              <w:r>
                                <w:rPr>
                                  <w:spacing w:val="-2"/>
                                </w:rPr>
                                <w:t xml:space="preserve"> </w:t>
                              </w:r>
                              <w:r>
                                <w:t>a week.</w:t>
                              </w:r>
                            </w:p>
                            <w:p w14:paraId="3942B7D3" w14:textId="77777777" w:rsidR="00571CBA" w:rsidRDefault="00571CBA" w:rsidP="00497C9C">
                              <w:pPr>
                                <w:numPr>
                                  <w:ilvl w:val="0"/>
                                  <w:numId w:val="120"/>
                                </w:numPr>
                                <w:tabs>
                                  <w:tab w:val="left" w:pos="382"/>
                                </w:tabs>
                                <w:spacing w:before="58"/>
                                <w:ind w:hanging="289"/>
                                <w:rPr>
                                  <w:b/>
                                  <w:sz w:val="20"/>
                                </w:rPr>
                              </w:pPr>
                              <w:r>
                                <w:rPr>
                                  <w:b/>
                                  <w:sz w:val="20"/>
                                </w:rPr>
                                <w:t>monday</w:t>
                              </w:r>
                            </w:p>
                            <w:p w14:paraId="4F92E614"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econd day</w:t>
                              </w:r>
                              <w:r>
                                <w:rPr>
                                  <w:spacing w:val="-5"/>
                                </w:rPr>
                                <w:t xml:space="preserve"> </w:t>
                              </w:r>
                              <w:r>
                                <w:t>of the week.</w:t>
                              </w:r>
                            </w:p>
                            <w:p w14:paraId="51917198" w14:textId="77777777" w:rsidR="00571CBA" w:rsidRDefault="00571CBA" w:rsidP="00497C9C">
                              <w:pPr>
                                <w:numPr>
                                  <w:ilvl w:val="0"/>
                                  <w:numId w:val="120"/>
                                </w:numPr>
                                <w:tabs>
                                  <w:tab w:val="left" w:pos="382"/>
                                </w:tabs>
                                <w:spacing w:before="58"/>
                                <w:ind w:hanging="289"/>
                                <w:rPr>
                                  <w:b/>
                                  <w:sz w:val="20"/>
                                </w:rPr>
                              </w:pPr>
                              <w:r>
                                <w:rPr>
                                  <w:b/>
                                  <w:sz w:val="20"/>
                                </w:rPr>
                                <w:t>tuesday</w:t>
                              </w:r>
                            </w:p>
                            <w:p w14:paraId="53BFB660" w14:textId="77777777" w:rsidR="00571CBA" w:rsidRDefault="00571CBA">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third</w:t>
                              </w:r>
                              <w:r>
                                <w:rPr>
                                  <w:spacing w:val="-2"/>
                                </w:rPr>
                                <w:t xml:space="preserve"> </w:t>
                              </w:r>
                              <w:r>
                                <w:t>day</w:t>
                              </w:r>
                              <w:r>
                                <w:rPr>
                                  <w:spacing w:val="-3"/>
                                </w:rPr>
                                <w:t xml:space="preserve"> </w:t>
                              </w:r>
                              <w:r>
                                <w:t>of the</w:t>
                              </w:r>
                              <w:r>
                                <w:rPr>
                                  <w:spacing w:val="-1"/>
                                </w:rPr>
                                <w:t xml:space="preserve"> </w:t>
                              </w:r>
                              <w:r>
                                <w:t>week.</w:t>
                              </w:r>
                            </w:p>
                            <w:p w14:paraId="7CC458C3" w14:textId="77777777" w:rsidR="00571CBA" w:rsidRDefault="00571CBA" w:rsidP="00497C9C">
                              <w:pPr>
                                <w:numPr>
                                  <w:ilvl w:val="0"/>
                                  <w:numId w:val="120"/>
                                </w:numPr>
                                <w:tabs>
                                  <w:tab w:val="left" w:pos="382"/>
                                </w:tabs>
                                <w:spacing w:before="58"/>
                                <w:ind w:hanging="289"/>
                                <w:rPr>
                                  <w:b/>
                                  <w:sz w:val="20"/>
                                </w:rPr>
                              </w:pPr>
                              <w:r>
                                <w:rPr>
                                  <w:b/>
                                  <w:sz w:val="20"/>
                                </w:rPr>
                                <w:t>wednesday</w:t>
                              </w:r>
                            </w:p>
                            <w:p w14:paraId="138E3385"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ourth</w:t>
                              </w:r>
                              <w:r>
                                <w:rPr>
                                  <w:spacing w:val="-2"/>
                                </w:rPr>
                                <w:t xml:space="preserve"> </w:t>
                              </w:r>
                              <w:r>
                                <w:t>day</w:t>
                              </w:r>
                              <w:r>
                                <w:rPr>
                                  <w:spacing w:val="-4"/>
                                </w:rPr>
                                <w:t xml:space="preserve"> </w:t>
                              </w:r>
                              <w:r>
                                <w:t>of the</w:t>
                              </w:r>
                              <w:r>
                                <w:rPr>
                                  <w:spacing w:val="-1"/>
                                </w:rPr>
                                <w:t xml:space="preserve"> </w:t>
                              </w:r>
                              <w:r>
                                <w:t>week.</w:t>
                              </w:r>
                            </w:p>
                            <w:p w14:paraId="515B2066" w14:textId="77777777" w:rsidR="00571CBA" w:rsidRDefault="00571CBA" w:rsidP="00497C9C">
                              <w:pPr>
                                <w:numPr>
                                  <w:ilvl w:val="0"/>
                                  <w:numId w:val="120"/>
                                </w:numPr>
                                <w:tabs>
                                  <w:tab w:val="left" w:pos="382"/>
                                </w:tabs>
                                <w:spacing w:before="58"/>
                                <w:ind w:hanging="289"/>
                                <w:rPr>
                                  <w:b/>
                                  <w:sz w:val="20"/>
                                </w:rPr>
                              </w:pPr>
                              <w:r>
                                <w:rPr>
                                  <w:b/>
                                  <w:sz w:val="20"/>
                                </w:rPr>
                                <w:t>thursday</w:t>
                              </w:r>
                            </w:p>
                            <w:p w14:paraId="2FF6D3E7" w14:textId="77777777" w:rsidR="00571CBA" w:rsidRDefault="00571CBA">
                              <w:pPr>
                                <w:pStyle w:val="a3"/>
                                <w:spacing w:before="62"/>
                                <w:ind w:left="376"/>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fifth</w:t>
                              </w:r>
                              <w:r>
                                <w:rPr>
                                  <w:spacing w:val="-2"/>
                                </w:rPr>
                                <w:t xml:space="preserve"> </w:t>
                              </w:r>
                              <w:r>
                                <w:t>day</w:t>
                              </w:r>
                              <w:r>
                                <w:rPr>
                                  <w:spacing w:val="-3"/>
                                </w:rPr>
                                <w:t xml:space="preserve"> </w:t>
                              </w:r>
                              <w:r>
                                <w:t>of the week.</w:t>
                              </w:r>
                            </w:p>
                            <w:p w14:paraId="2B2C1F82" w14:textId="77777777" w:rsidR="00571CBA" w:rsidRDefault="00571CBA" w:rsidP="00497C9C">
                              <w:pPr>
                                <w:numPr>
                                  <w:ilvl w:val="0"/>
                                  <w:numId w:val="120"/>
                                </w:numPr>
                                <w:tabs>
                                  <w:tab w:val="left" w:pos="382"/>
                                </w:tabs>
                                <w:spacing w:before="58"/>
                                <w:ind w:hanging="289"/>
                                <w:rPr>
                                  <w:b/>
                                  <w:sz w:val="20"/>
                                </w:rPr>
                              </w:pPr>
                              <w:r>
                                <w:rPr>
                                  <w:b/>
                                  <w:sz w:val="20"/>
                                </w:rPr>
                                <w:t>friday</w:t>
                              </w:r>
                            </w:p>
                            <w:p w14:paraId="56C188DB" w14:textId="77777777" w:rsidR="00571CBA" w:rsidRDefault="00571CBA">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59AC1019" w14:textId="77777777" w:rsidR="00571CBA" w:rsidRDefault="00571CBA" w:rsidP="00497C9C">
                              <w:pPr>
                                <w:numPr>
                                  <w:ilvl w:val="0"/>
                                  <w:numId w:val="120"/>
                                </w:numPr>
                                <w:tabs>
                                  <w:tab w:val="left" w:pos="382"/>
                                </w:tabs>
                                <w:spacing w:before="58"/>
                                <w:ind w:hanging="289"/>
                                <w:rPr>
                                  <w:b/>
                                  <w:sz w:val="20"/>
                                </w:rPr>
                              </w:pPr>
                              <w:r>
                                <w:rPr>
                                  <w:b/>
                                  <w:sz w:val="20"/>
                                </w:rPr>
                                <w:t>satur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FF2D" id="Text Box 128" o:spid="_x0000_s1215" type="#_x0000_t202" style="position:absolute;left:0;text-align:left;margin-left:72.25pt;margin-top:10.5pt;width:451.4pt;height:177.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" filled="f" strokeweight=".48pt">
                  <v:textbox inset="0,0,0,0">
                    <w:txbxContent>
                      <w:p w14:paraId="1B341CD4"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1"/>
                          </w:rPr>
                          <w:t xml:space="preserve"> </w:t>
                        </w:r>
                        <w:r>
                          <w:t>Any</w:t>
                        </w:r>
                        <w:r>
                          <w:rPr>
                            <w:spacing w:val="-5"/>
                          </w:rPr>
                          <w:t xml:space="preserve"> </w:t>
                        </w:r>
                        <w:r>
                          <w:t>one</w:t>
                        </w:r>
                        <w:r>
                          <w:rPr>
                            <w:spacing w:val="-2"/>
                          </w:rPr>
                          <w:t xml:space="preserve"> </w:t>
                        </w:r>
                        <w:r>
                          <w:t>of</w:t>
                        </w:r>
                        <w:r>
                          <w:rPr>
                            <w:spacing w:val="2"/>
                          </w:rPr>
                          <w:t xml:space="preserve"> </w:t>
                        </w:r>
                        <w:r>
                          <w:t>seven days</w:t>
                        </w:r>
                        <w:r>
                          <w:rPr>
                            <w:spacing w:val="-2"/>
                          </w:rPr>
                          <w:t xml:space="preserve"> </w:t>
                        </w:r>
                        <w:r>
                          <w:t>in</w:t>
                        </w:r>
                        <w:r>
                          <w:rPr>
                            <w:spacing w:val="-2"/>
                          </w:rPr>
                          <w:t xml:space="preserve"> </w:t>
                        </w:r>
                        <w:r>
                          <w:t>a week.</w:t>
                        </w:r>
                      </w:p>
                      <w:p w14:paraId="3942B7D3" w14:textId="77777777" w:rsidR="00571CBA" w:rsidRDefault="00571CBA" w:rsidP="00497C9C">
                        <w:pPr>
                          <w:numPr>
                            <w:ilvl w:val="0"/>
                            <w:numId w:val="120"/>
                          </w:numPr>
                          <w:tabs>
                            <w:tab w:val="left" w:pos="382"/>
                          </w:tabs>
                          <w:spacing w:before="58"/>
                          <w:ind w:hanging="289"/>
                          <w:rPr>
                            <w:b/>
                            <w:sz w:val="20"/>
                          </w:rPr>
                        </w:pPr>
                        <w:r>
                          <w:rPr>
                            <w:b/>
                            <w:sz w:val="20"/>
                          </w:rPr>
                          <w:t>monday</w:t>
                        </w:r>
                      </w:p>
                      <w:p w14:paraId="4F92E614"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econd day</w:t>
                        </w:r>
                        <w:r>
                          <w:rPr>
                            <w:spacing w:val="-5"/>
                          </w:rPr>
                          <w:t xml:space="preserve"> </w:t>
                        </w:r>
                        <w:r>
                          <w:t>of the week.</w:t>
                        </w:r>
                      </w:p>
                      <w:p w14:paraId="51917198" w14:textId="77777777" w:rsidR="00571CBA" w:rsidRDefault="00571CBA" w:rsidP="00497C9C">
                        <w:pPr>
                          <w:numPr>
                            <w:ilvl w:val="0"/>
                            <w:numId w:val="120"/>
                          </w:numPr>
                          <w:tabs>
                            <w:tab w:val="left" w:pos="382"/>
                          </w:tabs>
                          <w:spacing w:before="58"/>
                          <w:ind w:hanging="289"/>
                          <w:rPr>
                            <w:b/>
                            <w:sz w:val="20"/>
                          </w:rPr>
                        </w:pPr>
                        <w:r>
                          <w:rPr>
                            <w:b/>
                            <w:sz w:val="20"/>
                          </w:rPr>
                          <w:t>tuesday</w:t>
                        </w:r>
                      </w:p>
                      <w:p w14:paraId="53BFB660" w14:textId="77777777" w:rsidR="00571CBA" w:rsidRDefault="00571CBA">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third</w:t>
                        </w:r>
                        <w:r>
                          <w:rPr>
                            <w:spacing w:val="-2"/>
                          </w:rPr>
                          <w:t xml:space="preserve"> </w:t>
                        </w:r>
                        <w:r>
                          <w:t>day</w:t>
                        </w:r>
                        <w:r>
                          <w:rPr>
                            <w:spacing w:val="-3"/>
                          </w:rPr>
                          <w:t xml:space="preserve"> </w:t>
                        </w:r>
                        <w:r>
                          <w:t>of the</w:t>
                        </w:r>
                        <w:r>
                          <w:rPr>
                            <w:spacing w:val="-1"/>
                          </w:rPr>
                          <w:t xml:space="preserve"> </w:t>
                        </w:r>
                        <w:r>
                          <w:t>week.</w:t>
                        </w:r>
                      </w:p>
                      <w:p w14:paraId="7CC458C3" w14:textId="77777777" w:rsidR="00571CBA" w:rsidRDefault="00571CBA" w:rsidP="00497C9C">
                        <w:pPr>
                          <w:numPr>
                            <w:ilvl w:val="0"/>
                            <w:numId w:val="120"/>
                          </w:numPr>
                          <w:tabs>
                            <w:tab w:val="left" w:pos="382"/>
                          </w:tabs>
                          <w:spacing w:before="58"/>
                          <w:ind w:hanging="289"/>
                          <w:rPr>
                            <w:b/>
                            <w:sz w:val="20"/>
                          </w:rPr>
                        </w:pPr>
                        <w:r>
                          <w:rPr>
                            <w:b/>
                            <w:sz w:val="20"/>
                          </w:rPr>
                          <w:t>wednesday</w:t>
                        </w:r>
                      </w:p>
                      <w:p w14:paraId="138E3385"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ourth</w:t>
                        </w:r>
                        <w:r>
                          <w:rPr>
                            <w:spacing w:val="-2"/>
                          </w:rPr>
                          <w:t xml:space="preserve"> </w:t>
                        </w:r>
                        <w:r>
                          <w:t>day</w:t>
                        </w:r>
                        <w:r>
                          <w:rPr>
                            <w:spacing w:val="-4"/>
                          </w:rPr>
                          <w:t xml:space="preserve"> </w:t>
                        </w:r>
                        <w:r>
                          <w:t>of the</w:t>
                        </w:r>
                        <w:r>
                          <w:rPr>
                            <w:spacing w:val="-1"/>
                          </w:rPr>
                          <w:t xml:space="preserve"> </w:t>
                        </w:r>
                        <w:r>
                          <w:t>week.</w:t>
                        </w:r>
                      </w:p>
                      <w:p w14:paraId="515B2066" w14:textId="77777777" w:rsidR="00571CBA" w:rsidRDefault="00571CBA" w:rsidP="00497C9C">
                        <w:pPr>
                          <w:numPr>
                            <w:ilvl w:val="0"/>
                            <w:numId w:val="120"/>
                          </w:numPr>
                          <w:tabs>
                            <w:tab w:val="left" w:pos="382"/>
                          </w:tabs>
                          <w:spacing w:before="58"/>
                          <w:ind w:hanging="289"/>
                          <w:rPr>
                            <w:b/>
                            <w:sz w:val="20"/>
                          </w:rPr>
                        </w:pPr>
                        <w:r>
                          <w:rPr>
                            <w:b/>
                            <w:sz w:val="20"/>
                          </w:rPr>
                          <w:t>thursday</w:t>
                        </w:r>
                      </w:p>
                      <w:p w14:paraId="2FF6D3E7" w14:textId="77777777" w:rsidR="00571CBA" w:rsidRDefault="00571CBA">
                        <w:pPr>
                          <w:pStyle w:val="a3"/>
                          <w:spacing w:before="62"/>
                          <w:ind w:left="376"/>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fifth</w:t>
                        </w:r>
                        <w:r>
                          <w:rPr>
                            <w:spacing w:val="-2"/>
                          </w:rPr>
                          <w:t xml:space="preserve"> </w:t>
                        </w:r>
                        <w:r>
                          <w:t>day</w:t>
                        </w:r>
                        <w:r>
                          <w:rPr>
                            <w:spacing w:val="-3"/>
                          </w:rPr>
                          <w:t xml:space="preserve"> </w:t>
                        </w:r>
                        <w:r>
                          <w:t>of the week.</w:t>
                        </w:r>
                      </w:p>
                      <w:p w14:paraId="2B2C1F82" w14:textId="77777777" w:rsidR="00571CBA" w:rsidRDefault="00571CBA" w:rsidP="00497C9C">
                        <w:pPr>
                          <w:numPr>
                            <w:ilvl w:val="0"/>
                            <w:numId w:val="120"/>
                          </w:numPr>
                          <w:tabs>
                            <w:tab w:val="left" w:pos="382"/>
                          </w:tabs>
                          <w:spacing w:before="58"/>
                          <w:ind w:hanging="289"/>
                          <w:rPr>
                            <w:b/>
                            <w:sz w:val="20"/>
                          </w:rPr>
                        </w:pPr>
                        <w:r>
                          <w:rPr>
                            <w:b/>
                            <w:sz w:val="20"/>
                          </w:rPr>
                          <w:t>friday</w:t>
                        </w:r>
                      </w:p>
                      <w:p w14:paraId="56C188DB" w14:textId="77777777" w:rsidR="00571CBA" w:rsidRDefault="00571CBA">
                        <w:pPr>
                          <w:pStyle w:val="a3"/>
                          <w:spacing w:before="61"/>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59AC1019" w14:textId="77777777" w:rsidR="00571CBA" w:rsidRDefault="00571CBA" w:rsidP="00497C9C">
                        <w:pPr>
                          <w:numPr>
                            <w:ilvl w:val="0"/>
                            <w:numId w:val="120"/>
                          </w:numPr>
                          <w:tabs>
                            <w:tab w:val="left" w:pos="382"/>
                          </w:tabs>
                          <w:spacing w:before="58"/>
                          <w:ind w:hanging="289"/>
                          <w:rPr>
                            <w:b/>
                            <w:sz w:val="20"/>
                          </w:rPr>
                        </w:pPr>
                        <w:r>
                          <w:rPr>
                            <w:b/>
                            <w:sz w:val="20"/>
                          </w:rPr>
                          <w:t>saturday</w:t>
                        </w:r>
                      </w:p>
                    </w:txbxContent>
                  </v:textbox>
                  <w10:wrap type="topAndBottom" anchorx="page"/>
                </v:shape>
              </w:pict>
            </mc:Fallback>
          </mc:AlternateContent>
        </w:r>
        <w:bookmarkStart w:id="14682" w:name="_Toc158972625"/>
        <w:bookmarkStart w:id="14683" w:name="_Toc158982402"/>
        <w:bookmarkStart w:id="14684" w:name="_Toc158984043"/>
        <w:bookmarkStart w:id="14685" w:name="_Toc158984883"/>
        <w:bookmarkStart w:id="14686" w:name="_Toc162453445"/>
        <w:bookmarkStart w:id="14687" w:name="_Toc162469335"/>
        <w:bookmarkStart w:id="14688" w:name="_Toc162471792"/>
        <w:bookmarkStart w:id="14689" w:name="_Toc162480745"/>
        <w:bookmarkStart w:id="14690" w:name="_Toc162526886"/>
        <w:bookmarkStart w:id="14691" w:name="_Toc162543346"/>
        <w:bookmarkStart w:id="14692" w:name="_Toc162544201"/>
        <w:bookmarkStart w:id="14693" w:name="_Toc163473579"/>
        <w:bookmarkStart w:id="14694" w:name="_Toc163475929"/>
        <w:bookmarkStart w:id="14695" w:name="_Toc163481821"/>
        <w:bookmarkStart w:id="14696" w:name="_Toc170718510"/>
        <w:bookmarkStart w:id="14697" w:name="_Toc179471443"/>
        <w:bookmarkStart w:id="14698" w:name="_Toc180397211"/>
        <w:bookmarkStart w:id="14699" w:name="_Toc180763417"/>
        <w:bookmarkStart w:id="14700" w:name="_Toc181881851"/>
        <w:bookmarkStart w:id="14701" w:name="_Toc184392115"/>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del>
    </w:p>
    <w:p w14:paraId="2123EF3D" w14:textId="1AA68951" w:rsidR="00F96791" w:rsidDel="0084530E" w:rsidRDefault="00F96791" w:rsidP="00497C9C">
      <w:pPr>
        <w:pStyle w:val="a3"/>
        <w:numPr>
          <w:ilvl w:val="0"/>
          <w:numId w:val="139"/>
        </w:numPr>
        <w:rPr>
          <w:del w:id="14702" w:author="Greenblue" w:date="2024-02-15T17:14:00Z"/>
          <w:b/>
        </w:rPr>
      </w:pPr>
      <w:bookmarkStart w:id="14703" w:name="_Toc158972626"/>
      <w:bookmarkStart w:id="14704" w:name="_Toc158982403"/>
      <w:bookmarkStart w:id="14705" w:name="_Toc158984044"/>
      <w:bookmarkStart w:id="14706" w:name="_Toc158984884"/>
      <w:bookmarkStart w:id="14707" w:name="_Toc162453446"/>
      <w:bookmarkStart w:id="14708" w:name="_Toc162469336"/>
      <w:bookmarkStart w:id="14709" w:name="_Toc162471793"/>
      <w:bookmarkStart w:id="14710" w:name="_Toc162480746"/>
      <w:bookmarkStart w:id="14711" w:name="_Toc162526887"/>
      <w:bookmarkStart w:id="14712" w:name="_Toc162543347"/>
      <w:bookmarkStart w:id="14713" w:name="_Toc162544202"/>
      <w:bookmarkStart w:id="14714" w:name="_Toc163473580"/>
      <w:bookmarkStart w:id="14715" w:name="_Toc163475930"/>
      <w:bookmarkStart w:id="14716" w:name="_Toc163481822"/>
      <w:bookmarkStart w:id="14717" w:name="_Toc170718511"/>
      <w:bookmarkStart w:id="14718" w:name="_Toc179471444"/>
      <w:bookmarkStart w:id="14719" w:name="_Toc180397212"/>
      <w:bookmarkStart w:id="14720" w:name="_Toc180763418"/>
      <w:bookmarkStart w:id="14721" w:name="_Toc181881852"/>
      <w:bookmarkStart w:id="14722" w:name="_Toc184392116"/>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p>
    <w:p w14:paraId="7A9DB87F" w14:textId="01EEB262" w:rsidR="00F96791" w:rsidDel="0084530E" w:rsidRDefault="00F96791" w:rsidP="00497C9C">
      <w:pPr>
        <w:pStyle w:val="a3"/>
        <w:numPr>
          <w:ilvl w:val="0"/>
          <w:numId w:val="139"/>
        </w:numPr>
        <w:rPr>
          <w:del w:id="14723" w:author="Greenblue" w:date="2024-02-15T17:14:00Z"/>
          <w:b/>
          <w:sz w:val="17"/>
        </w:rPr>
      </w:pPr>
      <w:bookmarkStart w:id="14724" w:name="_Toc158972627"/>
      <w:bookmarkStart w:id="14725" w:name="_Toc158982404"/>
      <w:bookmarkStart w:id="14726" w:name="_Toc158984045"/>
      <w:bookmarkStart w:id="14727" w:name="_Toc158984885"/>
      <w:bookmarkStart w:id="14728" w:name="_Toc162453447"/>
      <w:bookmarkStart w:id="14729" w:name="_Toc162469337"/>
      <w:bookmarkStart w:id="14730" w:name="_Toc162471794"/>
      <w:bookmarkStart w:id="14731" w:name="_Toc162480747"/>
      <w:bookmarkStart w:id="14732" w:name="_Toc162526888"/>
      <w:bookmarkStart w:id="14733" w:name="_Toc162543348"/>
      <w:bookmarkStart w:id="14734" w:name="_Toc162544203"/>
      <w:bookmarkStart w:id="14735" w:name="_Toc163473581"/>
      <w:bookmarkStart w:id="14736" w:name="_Toc163475931"/>
      <w:bookmarkStart w:id="14737" w:name="_Toc163481823"/>
      <w:bookmarkStart w:id="14738" w:name="_Toc170718512"/>
      <w:bookmarkStart w:id="14739" w:name="_Toc179471445"/>
      <w:bookmarkStart w:id="14740" w:name="_Toc180397213"/>
      <w:bookmarkStart w:id="14741" w:name="_Toc180763419"/>
      <w:bookmarkStart w:id="14742" w:name="_Toc181881853"/>
      <w:bookmarkStart w:id="14743" w:name="_Toc184392117"/>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p>
    <w:p w14:paraId="51163FED" w14:textId="3D3E17CB" w:rsidR="00F96791" w:rsidDel="0084530E" w:rsidRDefault="00F96791" w:rsidP="00497C9C">
      <w:pPr>
        <w:pStyle w:val="a3"/>
        <w:numPr>
          <w:ilvl w:val="0"/>
          <w:numId w:val="139"/>
        </w:numPr>
        <w:rPr>
          <w:del w:id="14744" w:author="Greenblue" w:date="2024-02-15T17:14:00Z"/>
        </w:rPr>
      </w:pPr>
      <w:bookmarkStart w:id="14745" w:name="_Toc158972628"/>
      <w:bookmarkStart w:id="14746" w:name="_Toc158982405"/>
      <w:bookmarkStart w:id="14747" w:name="_Toc158984046"/>
      <w:bookmarkStart w:id="14748" w:name="_Toc158984886"/>
      <w:bookmarkStart w:id="14749" w:name="_Toc162453448"/>
      <w:bookmarkStart w:id="14750" w:name="_Toc162469338"/>
      <w:bookmarkStart w:id="14751" w:name="_Toc162471795"/>
      <w:bookmarkStart w:id="14752" w:name="_Toc162480748"/>
      <w:bookmarkStart w:id="14753" w:name="_Toc162526889"/>
      <w:bookmarkStart w:id="14754" w:name="_Toc162543349"/>
      <w:bookmarkStart w:id="14755" w:name="_Toc162544204"/>
      <w:bookmarkStart w:id="14756" w:name="_Toc163473582"/>
      <w:bookmarkStart w:id="14757" w:name="_Toc163475932"/>
      <w:bookmarkStart w:id="14758" w:name="_Toc163481824"/>
      <w:bookmarkStart w:id="14759" w:name="_Toc170718513"/>
      <w:bookmarkStart w:id="14760" w:name="_Toc179471446"/>
      <w:bookmarkStart w:id="14761" w:name="_Toc180397214"/>
      <w:bookmarkStart w:id="14762" w:name="_Toc180763420"/>
      <w:bookmarkStart w:id="14763" w:name="_Toc181881854"/>
      <w:bookmarkStart w:id="14764" w:name="_Toc184392118"/>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p>
    <w:p w14:paraId="5D9F4BCD" w14:textId="0B0CE0D0" w:rsidR="00F96791" w:rsidDel="0084530E" w:rsidRDefault="006E4C86" w:rsidP="00497C9C">
      <w:pPr>
        <w:pStyle w:val="a3"/>
        <w:numPr>
          <w:ilvl w:val="0"/>
          <w:numId w:val="139"/>
        </w:numPr>
        <w:spacing w:before="6"/>
        <w:rPr>
          <w:del w:id="14765" w:author="Greenblue" w:date="2024-02-15T17:14:00Z"/>
          <w:sz w:val="23"/>
        </w:rPr>
      </w:pPr>
      <w:del w:id="14766" w:author="Greenblue" w:date="2024-02-15T17:14:00Z">
        <w:r w:rsidDel="0084530E">
          <w:rPr>
            <w:noProof/>
          </w:rPr>
          <mc:AlternateContent>
            <mc:Choice Requires="wps">
              <w:drawing>
                <wp:anchor distT="0" distB="0" distL="0" distR="0" simplePos="0" relativeHeight="487604736" behindDoc="1" locked="0" layoutInCell="1" allowOverlap="1" wp14:anchorId="35E14826" wp14:editId="653E009C">
                  <wp:simplePos x="0" y="0"/>
                  <wp:positionH relativeFrom="page">
                    <wp:posOffset>917575</wp:posOffset>
                  </wp:positionH>
                  <wp:positionV relativeFrom="paragraph">
                    <wp:posOffset>200025</wp:posOffset>
                  </wp:positionV>
                  <wp:extent cx="5732780" cy="927100"/>
                  <wp:effectExtent l="0" t="0" r="0" b="0"/>
                  <wp:wrapTopAndBottom/>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927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41E2C5" w14:textId="77777777" w:rsidR="00571CBA" w:rsidRDefault="00571CBA">
                              <w:pPr>
                                <w:pStyle w:val="a3"/>
                                <w:spacing w:line="227" w:lineRule="exact"/>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39A583AC" w14:textId="77777777" w:rsidR="00571CBA" w:rsidRDefault="00571CBA">
                              <w:pPr>
                                <w:spacing w:before="58"/>
                                <w:ind w:left="93"/>
                                <w:rPr>
                                  <w:b/>
                                  <w:sz w:val="20"/>
                                </w:rPr>
                              </w:pPr>
                              <w:r>
                                <w:rPr>
                                  <w:sz w:val="20"/>
                                </w:rPr>
                                <w:t>7)</w:t>
                              </w:r>
                              <w:r>
                                <w:rPr>
                                  <w:spacing w:val="52"/>
                                  <w:sz w:val="20"/>
                                </w:rPr>
                                <w:t xml:space="preserve"> </w:t>
                              </w:r>
                              <w:r>
                                <w:rPr>
                                  <w:b/>
                                  <w:sz w:val="20"/>
                                </w:rPr>
                                <w:t>sunday</w:t>
                              </w:r>
                            </w:p>
                            <w:p w14:paraId="1DB92ABD"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rst</w:t>
                              </w:r>
                              <w:r>
                                <w:rPr>
                                  <w:spacing w:val="-2"/>
                                </w:rPr>
                                <w:t xml:space="preserve"> </w:t>
                              </w:r>
                              <w:r>
                                <w:t>day</w:t>
                              </w:r>
                              <w:r>
                                <w:rPr>
                                  <w:spacing w:val="-4"/>
                                </w:rPr>
                                <w:t xml:space="preserve"> </w:t>
                              </w:r>
                              <w:r>
                                <w:t>of the week.</w:t>
                              </w:r>
                            </w:p>
                            <w:p w14:paraId="63A9528D" w14:textId="77777777" w:rsidR="00571CBA" w:rsidRDefault="00571CBA">
                              <w:pPr>
                                <w:pStyle w:val="a3"/>
                                <w:spacing w:before="60"/>
                                <w:ind w:left="93"/>
                              </w:pPr>
                              <w:r>
                                <w:rPr>
                                  <w:u w:val="single"/>
                                </w:rPr>
                                <w:t>Remarks:</w:t>
                              </w:r>
                            </w:p>
                            <w:p w14:paraId="71D0C668" w14:textId="77777777" w:rsidR="00571CBA" w:rsidRDefault="00571CBA" w:rsidP="00497C9C">
                              <w:pPr>
                                <w:pStyle w:val="a3"/>
                                <w:numPr>
                                  <w:ilvl w:val="0"/>
                                  <w:numId w:val="119"/>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14826" id="Text Box 127" o:spid="_x0000_s1216" type="#_x0000_t202" style="position:absolute;left:0;text-align:left;margin-left:72.25pt;margin-top:15.75pt;width:451.4pt;height:73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" filled="f" strokeweight=".48pt">
                  <v:textbox inset="0,0,0,0">
                    <w:txbxContent>
                      <w:p w14:paraId="4B41E2C5" w14:textId="77777777" w:rsidR="00571CBA" w:rsidRDefault="00571CBA">
                        <w:pPr>
                          <w:pStyle w:val="a3"/>
                          <w:spacing w:line="227" w:lineRule="exact"/>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sixth</w:t>
                        </w:r>
                        <w:r>
                          <w:rPr>
                            <w:spacing w:val="-1"/>
                          </w:rPr>
                          <w:t xml:space="preserve"> </w:t>
                        </w:r>
                        <w:r>
                          <w:t>day</w:t>
                        </w:r>
                        <w:r>
                          <w:rPr>
                            <w:spacing w:val="-3"/>
                          </w:rPr>
                          <w:t xml:space="preserve"> </w:t>
                        </w:r>
                        <w:r>
                          <w:t>of the week.</w:t>
                        </w:r>
                      </w:p>
                      <w:p w14:paraId="39A583AC" w14:textId="77777777" w:rsidR="00571CBA" w:rsidRDefault="00571CBA">
                        <w:pPr>
                          <w:spacing w:before="58"/>
                          <w:ind w:left="93"/>
                          <w:rPr>
                            <w:b/>
                            <w:sz w:val="20"/>
                          </w:rPr>
                        </w:pPr>
                        <w:r>
                          <w:rPr>
                            <w:sz w:val="20"/>
                          </w:rPr>
                          <w:t>7)</w:t>
                        </w:r>
                        <w:r>
                          <w:rPr>
                            <w:spacing w:val="52"/>
                            <w:sz w:val="20"/>
                          </w:rPr>
                          <w:t xml:space="preserve"> </w:t>
                        </w:r>
                        <w:r>
                          <w:rPr>
                            <w:b/>
                            <w:sz w:val="20"/>
                          </w:rPr>
                          <w:t>sunday</w:t>
                        </w:r>
                      </w:p>
                      <w:p w14:paraId="1DB92ABD"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rst</w:t>
                        </w:r>
                        <w:r>
                          <w:rPr>
                            <w:spacing w:val="-2"/>
                          </w:rPr>
                          <w:t xml:space="preserve"> </w:t>
                        </w:r>
                        <w:r>
                          <w:t>day</w:t>
                        </w:r>
                        <w:r>
                          <w:rPr>
                            <w:spacing w:val="-4"/>
                          </w:rPr>
                          <w:t xml:space="preserve"> </w:t>
                        </w:r>
                        <w:r>
                          <w:t>of the week.</w:t>
                        </w:r>
                      </w:p>
                      <w:p w14:paraId="63A9528D" w14:textId="77777777" w:rsidR="00571CBA" w:rsidRDefault="00571CBA">
                        <w:pPr>
                          <w:pStyle w:val="a3"/>
                          <w:spacing w:before="60"/>
                          <w:ind w:left="93"/>
                        </w:pPr>
                        <w:r>
                          <w:rPr>
                            <w:u w:val="single"/>
                          </w:rPr>
                          <w:t>Remarks:</w:t>
                        </w:r>
                      </w:p>
                      <w:p w14:paraId="71D0C668" w14:textId="77777777" w:rsidR="00571CBA" w:rsidRDefault="00571CBA" w:rsidP="00497C9C">
                        <w:pPr>
                          <w:pStyle w:val="a3"/>
                          <w:numPr>
                            <w:ilvl w:val="0"/>
                            <w:numId w:val="119"/>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4767" w:name="_Toc158972629"/>
        <w:bookmarkStart w:id="14768" w:name="_Toc158982406"/>
        <w:bookmarkStart w:id="14769" w:name="_Toc158984047"/>
        <w:bookmarkStart w:id="14770" w:name="_Toc158984887"/>
        <w:bookmarkStart w:id="14771" w:name="_Toc162453449"/>
        <w:bookmarkStart w:id="14772" w:name="_Toc162469339"/>
        <w:bookmarkStart w:id="14773" w:name="_Toc162471796"/>
        <w:bookmarkStart w:id="14774" w:name="_Toc162480749"/>
        <w:bookmarkStart w:id="14775" w:name="_Toc162526890"/>
        <w:bookmarkStart w:id="14776" w:name="_Toc162543350"/>
        <w:bookmarkStart w:id="14777" w:name="_Toc162544205"/>
        <w:bookmarkStart w:id="14778" w:name="_Toc163473583"/>
        <w:bookmarkStart w:id="14779" w:name="_Toc163475933"/>
        <w:bookmarkStart w:id="14780" w:name="_Toc163481825"/>
        <w:bookmarkStart w:id="14781" w:name="_Toc170718514"/>
        <w:bookmarkStart w:id="14782" w:name="_Toc179471447"/>
        <w:bookmarkStart w:id="14783" w:name="_Toc180397215"/>
        <w:bookmarkStart w:id="14784" w:name="_Toc180763421"/>
        <w:bookmarkStart w:id="14785" w:name="_Toc181881855"/>
        <w:bookmarkStart w:id="14786" w:name="_Toc184392119"/>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del>
    </w:p>
    <w:p w14:paraId="432BD61B" w14:textId="0819391F" w:rsidR="00F96791" w:rsidDel="0084530E" w:rsidRDefault="00F96791" w:rsidP="00497C9C">
      <w:pPr>
        <w:pStyle w:val="a3"/>
        <w:numPr>
          <w:ilvl w:val="0"/>
          <w:numId w:val="139"/>
        </w:numPr>
        <w:spacing w:before="4"/>
        <w:rPr>
          <w:del w:id="14787" w:author="Greenblue" w:date="2024-02-15T17:14:00Z"/>
          <w:sz w:val="19"/>
        </w:rPr>
      </w:pPr>
      <w:bookmarkStart w:id="14788" w:name="_Toc158972630"/>
      <w:bookmarkStart w:id="14789" w:name="_Toc158982407"/>
      <w:bookmarkStart w:id="14790" w:name="_Toc158984048"/>
      <w:bookmarkStart w:id="14791" w:name="_Toc158984888"/>
      <w:bookmarkStart w:id="14792" w:name="_Toc162453450"/>
      <w:bookmarkStart w:id="14793" w:name="_Toc162469340"/>
      <w:bookmarkStart w:id="14794" w:name="_Toc162471797"/>
      <w:bookmarkStart w:id="14795" w:name="_Toc162480750"/>
      <w:bookmarkStart w:id="14796" w:name="_Toc162526891"/>
      <w:bookmarkStart w:id="14797" w:name="_Toc162543351"/>
      <w:bookmarkStart w:id="14798" w:name="_Toc162544206"/>
      <w:bookmarkStart w:id="14799" w:name="_Toc163473584"/>
      <w:bookmarkStart w:id="14800" w:name="_Toc163475934"/>
      <w:bookmarkStart w:id="14801" w:name="_Toc163481826"/>
      <w:bookmarkStart w:id="14802" w:name="_Toc170718515"/>
      <w:bookmarkStart w:id="14803" w:name="_Toc179471448"/>
      <w:bookmarkStart w:id="14804" w:name="_Toc180397216"/>
      <w:bookmarkStart w:id="14805" w:name="_Toc180763422"/>
      <w:bookmarkStart w:id="14806" w:name="_Toc181881856"/>
      <w:bookmarkStart w:id="14807" w:name="_Toc184392120"/>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03C1B376" w14:textId="2FEB55B6" w:rsidR="00F96791" w:rsidDel="0084530E" w:rsidRDefault="008B6669" w:rsidP="00497C9C">
      <w:pPr>
        <w:pStyle w:val="2"/>
        <w:numPr>
          <w:ilvl w:val="1"/>
          <w:numId w:val="139"/>
        </w:numPr>
        <w:tabs>
          <w:tab w:val="left" w:pos="687"/>
        </w:tabs>
        <w:rPr>
          <w:del w:id="14808" w:author="Greenblue" w:date="2024-02-15T17:14:00Z"/>
        </w:rPr>
      </w:pPr>
      <w:del w:id="14809" w:author="Greenblue" w:date="2024-02-15T17:14:00Z">
        <w:r w:rsidDel="0084530E">
          <w:delText>Organization</w:delText>
        </w:r>
        <w:r w:rsidDel="0084530E">
          <w:rPr>
            <w:spacing w:val="-5"/>
          </w:rPr>
          <w:delText xml:space="preserve"> </w:delText>
        </w:r>
        <w:r w:rsidDel="0084530E">
          <w:delText>Name</w:delText>
        </w:r>
        <w:bookmarkStart w:id="14810" w:name="_Toc158972631"/>
        <w:bookmarkStart w:id="14811" w:name="_Toc158982408"/>
        <w:bookmarkStart w:id="14812" w:name="_Toc158984049"/>
        <w:bookmarkStart w:id="14813" w:name="_Toc158984889"/>
        <w:bookmarkStart w:id="14814" w:name="_Toc162453451"/>
        <w:bookmarkStart w:id="14815" w:name="_Toc162469341"/>
        <w:bookmarkStart w:id="14816" w:name="_Toc162471798"/>
        <w:bookmarkStart w:id="14817" w:name="_Toc162480751"/>
        <w:bookmarkStart w:id="14818" w:name="_Toc162526892"/>
        <w:bookmarkStart w:id="14819" w:name="_Toc162543352"/>
        <w:bookmarkStart w:id="14820" w:name="_Toc162544207"/>
        <w:bookmarkStart w:id="14821" w:name="_Toc163473585"/>
        <w:bookmarkStart w:id="14822" w:name="_Toc163475935"/>
        <w:bookmarkStart w:id="14823" w:name="_Toc163481827"/>
        <w:bookmarkStart w:id="14824" w:name="_Toc170718516"/>
        <w:bookmarkStart w:id="14825" w:name="_Toc179471449"/>
        <w:bookmarkStart w:id="14826" w:name="_Toc180397217"/>
        <w:bookmarkStart w:id="14827" w:name="_Toc180763423"/>
        <w:bookmarkStart w:id="14828" w:name="_Toc181881857"/>
        <w:bookmarkStart w:id="14829" w:name="_Toc184392121"/>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del>
    </w:p>
    <w:p w14:paraId="390E6DB1" w14:textId="2CB6C458" w:rsidR="00F96791" w:rsidDel="0084530E" w:rsidRDefault="006E4C86" w:rsidP="00497C9C">
      <w:pPr>
        <w:pStyle w:val="a3"/>
        <w:numPr>
          <w:ilvl w:val="0"/>
          <w:numId w:val="139"/>
        </w:numPr>
        <w:spacing w:before="5"/>
        <w:rPr>
          <w:del w:id="14830" w:author="Greenblue" w:date="2024-02-15T17:14:00Z"/>
          <w:b/>
          <w:sz w:val="14"/>
        </w:rPr>
      </w:pPr>
      <w:del w:id="14831" w:author="Greenblue" w:date="2024-02-15T17:14:00Z">
        <w:r w:rsidDel="0084530E">
          <w:rPr>
            <w:noProof/>
          </w:rPr>
          <mc:AlternateContent>
            <mc:Choice Requires="wps">
              <w:drawing>
                <wp:anchor distT="0" distB="0" distL="0" distR="0" simplePos="0" relativeHeight="487605248" behindDoc="1" locked="0" layoutInCell="1" allowOverlap="1" wp14:anchorId="1E99BBBD" wp14:editId="29DC262E">
                  <wp:simplePos x="0" y="0"/>
                  <wp:positionH relativeFrom="page">
                    <wp:posOffset>917575</wp:posOffset>
                  </wp:positionH>
                  <wp:positionV relativeFrom="paragraph">
                    <wp:posOffset>133350</wp:posOffset>
                  </wp:positionV>
                  <wp:extent cx="5732780" cy="597535"/>
                  <wp:effectExtent l="0" t="0" r="0" b="0"/>
                  <wp:wrapTopAndBottom/>
                  <wp:docPr id="12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1F8877" w14:textId="77777777" w:rsidR="00571CBA" w:rsidRDefault="00571CBA">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international</w:t>
                              </w:r>
                              <w:r>
                                <w:rPr>
                                  <w:spacing w:val="-2"/>
                                </w:rPr>
                                <w:t xml:space="preserve"> </w:t>
                              </w:r>
                              <w:r>
                                <w:t>organization</w:t>
                              </w:r>
                              <w:r>
                                <w:rPr>
                                  <w:spacing w:val="-2"/>
                                </w:rPr>
                                <w:t xml:space="preserve"> </w:t>
                              </w:r>
                              <w:r>
                                <w:t>in</w:t>
                              </w:r>
                              <w:r>
                                <w:rPr>
                                  <w:spacing w:val="-3"/>
                                </w:rPr>
                                <w:t xml:space="preserve"> </w:t>
                              </w:r>
                              <w:r>
                                <w:t>charge</w:t>
                              </w:r>
                              <w:r>
                                <w:rPr>
                                  <w:spacing w:val="-1"/>
                                </w:rPr>
                                <w:t xml:space="preserve"> </w:t>
                              </w:r>
                              <w:r>
                                <w:t>of</w:t>
                              </w:r>
                              <w:r>
                                <w:rPr>
                                  <w:spacing w:val="-2"/>
                                </w:rPr>
                                <w:t xml:space="preserve"> </w:t>
                              </w:r>
                              <w:r>
                                <w:t>nautical</w:t>
                              </w:r>
                              <w:r>
                                <w:rPr>
                                  <w:spacing w:val="-2"/>
                                </w:rPr>
                                <w:t xml:space="preserve"> </w:t>
                              </w:r>
                              <w:r>
                                <w:t>products.</w:t>
                              </w:r>
                              <w:r>
                                <w:rPr>
                                  <w:spacing w:val="-53"/>
                                </w:rPr>
                                <w:t xml:space="preserve"> </w:t>
                              </w:r>
                              <w:r>
                                <w:rPr>
                                  <w:u w:val="single"/>
                                </w:rPr>
                                <w:t>Remarks:</w:t>
                              </w:r>
                            </w:p>
                            <w:p w14:paraId="10C338A4" w14:textId="77777777" w:rsidR="00571CBA" w:rsidRDefault="00571CBA" w:rsidP="00497C9C">
                              <w:pPr>
                                <w:pStyle w:val="a3"/>
                                <w:numPr>
                                  <w:ilvl w:val="0"/>
                                  <w:numId w:val="11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9BBBD" id="Text Box 126" o:spid="_x0000_s1217" type="#_x0000_t202" style="position:absolute;left:0;text-align:left;margin-left:72.25pt;margin-top:10.5pt;width:451.4pt;height:47.0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eQfw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MBDeQfwIA&#10;AAwFAAAOAAAAAAAAAAAAAAAAAC4CAABkcnMvZTJvRG9jLnhtbFBLAQItABQABgAIAAAAIQAK2x10&#10;3gAAAAsBAAAPAAAAAAAAAAAAAAAAANkEAABkcnMvZG93bnJldi54bWxQSwUGAAAAAAQABADzAAAA&#10;5AUAAAAA&#10;" filled="f" strokeweight=".48pt">
                  <v:textbox inset="0,0,0,0">
                    <w:txbxContent>
                      <w:p w14:paraId="6C1F8877" w14:textId="77777777" w:rsidR="00571CBA" w:rsidRDefault="00571CBA">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international</w:t>
                        </w:r>
                        <w:r>
                          <w:rPr>
                            <w:spacing w:val="-2"/>
                          </w:rPr>
                          <w:t xml:space="preserve"> </w:t>
                        </w:r>
                        <w:r>
                          <w:t>organization</w:t>
                        </w:r>
                        <w:r>
                          <w:rPr>
                            <w:spacing w:val="-2"/>
                          </w:rPr>
                          <w:t xml:space="preserve"> </w:t>
                        </w:r>
                        <w:r>
                          <w:t>in</w:t>
                        </w:r>
                        <w:r>
                          <w:rPr>
                            <w:spacing w:val="-3"/>
                          </w:rPr>
                          <w:t xml:space="preserve"> </w:t>
                        </w:r>
                        <w:r>
                          <w:t>charge</w:t>
                        </w:r>
                        <w:r>
                          <w:rPr>
                            <w:spacing w:val="-1"/>
                          </w:rPr>
                          <w:t xml:space="preserve"> </w:t>
                        </w:r>
                        <w:r>
                          <w:t>of</w:t>
                        </w:r>
                        <w:r>
                          <w:rPr>
                            <w:spacing w:val="-2"/>
                          </w:rPr>
                          <w:t xml:space="preserve"> </w:t>
                        </w:r>
                        <w:r>
                          <w:t>nautical</w:t>
                        </w:r>
                        <w:r>
                          <w:rPr>
                            <w:spacing w:val="-2"/>
                          </w:rPr>
                          <w:t xml:space="preserve"> </w:t>
                        </w:r>
                        <w:r>
                          <w:t>products.</w:t>
                        </w:r>
                        <w:r>
                          <w:rPr>
                            <w:spacing w:val="-53"/>
                          </w:rPr>
                          <w:t xml:space="preserve"> </w:t>
                        </w:r>
                        <w:r>
                          <w:rPr>
                            <w:u w:val="single"/>
                          </w:rPr>
                          <w:t>Remarks:</w:t>
                        </w:r>
                      </w:p>
                      <w:p w14:paraId="10C338A4" w14:textId="77777777" w:rsidR="00571CBA" w:rsidRDefault="00571CBA" w:rsidP="00497C9C">
                        <w:pPr>
                          <w:pStyle w:val="a3"/>
                          <w:numPr>
                            <w:ilvl w:val="0"/>
                            <w:numId w:val="11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4832" w:name="_Toc158972632"/>
        <w:bookmarkStart w:id="14833" w:name="_Toc158982409"/>
        <w:bookmarkStart w:id="14834" w:name="_Toc158984050"/>
        <w:bookmarkStart w:id="14835" w:name="_Toc158984890"/>
        <w:bookmarkStart w:id="14836" w:name="_Toc162453452"/>
        <w:bookmarkStart w:id="14837" w:name="_Toc162469342"/>
        <w:bookmarkStart w:id="14838" w:name="_Toc162471799"/>
        <w:bookmarkStart w:id="14839" w:name="_Toc162480752"/>
        <w:bookmarkStart w:id="14840" w:name="_Toc162526893"/>
        <w:bookmarkStart w:id="14841" w:name="_Toc162543353"/>
        <w:bookmarkStart w:id="14842" w:name="_Toc162544208"/>
        <w:bookmarkStart w:id="14843" w:name="_Toc163473586"/>
        <w:bookmarkStart w:id="14844" w:name="_Toc163475936"/>
        <w:bookmarkStart w:id="14845" w:name="_Toc163481828"/>
        <w:bookmarkStart w:id="14846" w:name="_Toc170718517"/>
        <w:bookmarkStart w:id="14847" w:name="_Toc179471450"/>
        <w:bookmarkStart w:id="14848" w:name="_Toc180397218"/>
        <w:bookmarkStart w:id="14849" w:name="_Toc180763424"/>
        <w:bookmarkStart w:id="14850" w:name="_Toc181881858"/>
        <w:bookmarkStart w:id="14851" w:name="_Toc184392122"/>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del>
    </w:p>
    <w:p w14:paraId="7992DF23" w14:textId="7A971D6F" w:rsidR="00F96791" w:rsidDel="0084530E" w:rsidRDefault="00F96791" w:rsidP="00497C9C">
      <w:pPr>
        <w:pStyle w:val="a3"/>
        <w:numPr>
          <w:ilvl w:val="0"/>
          <w:numId w:val="139"/>
        </w:numPr>
        <w:spacing w:before="4"/>
        <w:rPr>
          <w:del w:id="14852" w:author="Greenblue" w:date="2024-02-15T17:14:00Z"/>
          <w:b/>
          <w:sz w:val="19"/>
        </w:rPr>
      </w:pPr>
      <w:bookmarkStart w:id="14853" w:name="_Toc158972633"/>
      <w:bookmarkStart w:id="14854" w:name="_Toc158982410"/>
      <w:bookmarkStart w:id="14855" w:name="_Toc158984051"/>
      <w:bookmarkStart w:id="14856" w:name="_Toc158984891"/>
      <w:bookmarkStart w:id="14857" w:name="_Toc162453453"/>
      <w:bookmarkStart w:id="14858" w:name="_Toc162469343"/>
      <w:bookmarkStart w:id="14859" w:name="_Toc162471800"/>
      <w:bookmarkStart w:id="14860" w:name="_Toc162480753"/>
      <w:bookmarkStart w:id="14861" w:name="_Toc162526894"/>
      <w:bookmarkStart w:id="14862" w:name="_Toc162543354"/>
      <w:bookmarkStart w:id="14863" w:name="_Toc162544209"/>
      <w:bookmarkStart w:id="14864" w:name="_Toc163473587"/>
      <w:bookmarkStart w:id="14865" w:name="_Toc163475937"/>
      <w:bookmarkStart w:id="14866" w:name="_Toc163481829"/>
      <w:bookmarkStart w:id="14867" w:name="_Toc170718518"/>
      <w:bookmarkStart w:id="14868" w:name="_Toc179471451"/>
      <w:bookmarkStart w:id="14869" w:name="_Toc180397219"/>
      <w:bookmarkStart w:id="14870" w:name="_Toc180763425"/>
      <w:bookmarkStart w:id="14871" w:name="_Toc181881859"/>
      <w:bookmarkStart w:id="14872" w:name="_Toc184392123"/>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p>
    <w:p w14:paraId="128738A1" w14:textId="462D7212" w:rsidR="00F96791" w:rsidDel="0084530E" w:rsidRDefault="008B6669" w:rsidP="00497C9C">
      <w:pPr>
        <w:pStyle w:val="a4"/>
        <w:numPr>
          <w:ilvl w:val="1"/>
          <w:numId w:val="139"/>
        </w:numPr>
        <w:tabs>
          <w:tab w:val="left" w:pos="687"/>
        </w:tabs>
        <w:spacing w:before="94"/>
        <w:rPr>
          <w:del w:id="14873" w:author="Greenblue" w:date="2024-02-15T17:14:00Z"/>
          <w:b/>
        </w:rPr>
      </w:pPr>
      <w:del w:id="14874" w:author="Greenblue" w:date="2024-02-15T17:14:00Z">
        <w:r w:rsidDel="0084530E">
          <w:rPr>
            <w:b/>
          </w:rPr>
          <w:delText>Time</w:delText>
        </w:r>
        <w:r w:rsidDel="0084530E">
          <w:rPr>
            <w:b/>
            <w:spacing w:val="1"/>
          </w:rPr>
          <w:delText xml:space="preserve"> </w:delText>
        </w:r>
        <w:r w:rsidDel="0084530E">
          <w:rPr>
            <w:b/>
          </w:rPr>
          <w:delText>Reference</w:delText>
        </w:r>
        <w:bookmarkStart w:id="14875" w:name="_Toc158972634"/>
        <w:bookmarkStart w:id="14876" w:name="_Toc158982411"/>
        <w:bookmarkStart w:id="14877" w:name="_Toc158984052"/>
        <w:bookmarkStart w:id="14878" w:name="_Toc158984892"/>
        <w:bookmarkStart w:id="14879" w:name="_Toc162453454"/>
        <w:bookmarkStart w:id="14880" w:name="_Toc162469344"/>
        <w:bookmarkStart w:id="14881" w:name="_Toc162471801"/>
        <w:bookmarkStart w:id="14882" w:name="_Toc162480754"/>
        <w:bookmarkStart w:id="14883" w:name="_Toc162526895"/>
        <w:bookmarkStart w:id="14884" w:name="_Toc162543355"/>
        <w:bookmarkStart w:id="14885" w:name="_Toc162544210"/>
        <w:bookmarkStart w:id="14886" w:name="_Toc163473588"/>
        <w:bookmarkStart w:id="14887" w:name="_Toc163475938"/>
        <w:bookmarkStart w:id="14888" w:name="_Toc163481830"/>
        <w:bookmarkStart w:id="14889" w:name="_Toc170718519"/>
        <w:bookmarkStart w:id="14890" w:name="_Toc179471452"/>
        <w:bookmarkStart w:id="14891" w:name="_Toc180397220"/>
        <w:bookmarkStart w:id="14892" w:name="_Toc180763426"/>
        <w:bookmarkStart w:id="14893" w:name="_Toc181881860"/>
        <w:bookmarkStart w:id="14894" w:name="_Toc18439212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del>
    </w:p>
    <w:p w14:paraId="68943627" w14:textId="6F780968" w:rsidR="00F96791" w:rsidDel="0084530E" w:rsidRDefault="006E4C86" w:rsidP="00497C9C">
      <w:pPr>
        <w:pStyle w:val="a3"/>
        <w:numPr>
          <w:ilvl w:val="0"/>
          <w:numId w:val="139"/>
        </w:numPr>
        <w:spacing w:before="3"/>
        <w:rPr>
          <w:del w:id="14895" w:author="Greenblue" w:date="2024-02-15T17:14:00Z"/>
          <w:b/>
          <w:sz w:val="14"/>
        </w:rPr>
      </w:pPr>
      <w:del w:id="14896" w:author="Greenblue" w:date="2024-02-15T17:14:00Z">
        <w:r w:rsidDel="0084530E">
          <w:rPr>
            <w:noProof/>
          </w:rPr>
          <mc:AlternateContent>
            <mc:Choice Requires="wps">
              <w:drawing>
                <wp:anchor distT="0" distB="0" distL="0" distR="0" simplePos="0" relativeHeight="487605760" behindDoc="1" locked="0" layoutInCell="1" allowOverlap="1" wp14:anchorId="0AC404A6" wp14:editId="44EB19FF">
                  <wp:simplePos x="0" y="0"/>
                  <wp:positionH relativeFrom="page">
                    <wp:posOffset>917575</wp:posOffset>
                  </wp:positionH>
                  <wp:positionV relativeFrom="paragraph">
                    <wp:posOffset>132080</wp:posOffset>
                  </wp:positionV>
                  <wp:extent cx="5732780" cy="1335405"/>
                  <wp:effectExtent l="0" t="0" r="0" b="0"/>
                  <wp:wrapTopAndBottom/>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5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422E6" w14:textId="77777777" w:rsidR="00571CBA" w:rsidRDefault="00571CBA">
                              <w:pPr>
                                <w:pStyle w:val="a3"/>
                                <w:spacing w:before="59"/>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about</w:t>
                              </w:r>
                              <w:r>
                                <w:rPr>
                                  <w:spacing w:val="-2"/>
                                </w:rPr>
                                <w:t xml:space="preserve"> </w:t>
                              </w:r>
                              <w:r>
                                <w:t>time</w:t>
                              </w:r>
                              <w:r>
                                <w:rPr>
                                  <w:spacing w:val="-3"/>
                                </w:rPr>
                                <w:t xml:space="preserve"> </w:t>
                              </w:r>
                              <w:r>
                                <w:t>reference.</w:t>
                              </w:r>
                            </w:p>
                            <w:p w14:paraId="23AB83AF" w14:textId="77777777" w:rsidR="00571CBA" w:rsidRDefault="00571CBA" w:rsidP="00497C9C">
                              <w:pPr>
                                <w:numPr>
                                  <w:ilvl w:val="0"/>
                                  <w:numId w:val="117"/>
                                </w:numPr>
                                <w:tabs>
                                  <w:tab w:val="left" w:pos="382"/>
                                </w:tabs>
                                <w:spacing w:before="56"/>
                                <w:ind w:hanging="289"/>
                                <w:rPr>
                                  <w:b/>
                                  <w:sz w:val="20"/>
                                </w:rPr>
                              </w:pPr>
                              <w:r>
                                <w:rPr>
                                  <w:b/>
                                  <w:sz w:val="20"/>
                                </w:rPr>
                                <w:t>localTime</w:t>
                              </w:r>
                            </w:p>
                            <w:p w14:paraId="05E797E9"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official</w:t>
                              </w:r>
                              <w:r>
                                <w:rPr>
                                  <w:spacing w:val="-2"/>
                                </w:rPr>
                                <w:t xml:space="preserve"> </w:t>
                              </w:r>
                              <w:r>
                                <w:t>time</w:t>
                              </w:r>
                              <w:r>
                                <w:rPr>
                                  <w:spacing w:val="-2"/>
                                </w:rPr>
                                <w:t xml:space="preserve"> </w:t>
                              </w:r>
                              <w:r>
                                <w:t>in</w:t>
                              </w:r>
                              <w:r>
                                <w:rPr>
                                  <w:spacing w:val="-2"/>
                                </w:rPr>
                                <w:t xml:space="preserve"> </w:t>
                              </w:r>
                              <w:r>
                                <w:t>a</w:t>
                              </w:r>
                              <w:r>
                                <w:rPr>
                                  <w:spacing w:val="-2"/>
                                </w:rPr>
                                <w:t xml:space="preserve"> </w:t>
                              </w:r>
                              <w:r>
                                <w:t>local region.</w:t>
                              </w:r>
                            </w:p>
                            <w:p w14:paraId="20BB7620" w14:textId="77777777" w:rsidR="00571CBA" w:rsidRDefault="00571CBA" w:rsidP="00497C9C">
                              <w:pPr>
                                <w:numPr>
                                  <w:ilvl w:val="0"/>
                                  <w:numId w:val="117"/>
                                </w:numPr>
                                <w:tabs>
                                  <w:tab w:val="left" w:pos="382"/>
                                </w:tabs>
                                <w:spacing w:before="58"/>
                                <w:ind w:hanging="289"/>
                                <w:rPr>
                                  <w:b/>
                                  <w:sz w:val="20"/>
                                </w:rPr>
                              </w:pPr>
                              <w:r>
                                <w:rPr>
                                  <w:b/>
                                  <w:sz w:val="20"/>
                                </w:rPr>
                                <w:t>UTC</w:t>
                              </w:r>
                            </w:p>
                            <w:p w14:paraId="52AF711B"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Greenwich Mean</w:t>
                              </w:r>
                              <w:r>
                                <w:rPr>
                                  <w:spacing w:val="-1"/>
                                </w:rPr>
                                <w:t xml:space="preserve"> </w:t>
                              </w:r>
                              <w:r>
                                <w:t>Time updated</w:t>
                              </w:r>
                              <w:r>
                                <w:rPr>
                                  <w:spacing w:val="-1"/>
                                </w:rPr>
                                <w:t xml:space="preserve"> </w:t>
                              </w:r>
                              <w:r>
                                <w:t>with</w:t>
                              </w:r>
                              <w:r>
                                <w:rPr>
                                  <w:spacing w:val="-3"/>
                                </w:rPr>
                                <w:t xml:space="preserve"> </w:t>
                              </w:r>
                              <w:r>
                                <w:t>leap</w:t>
                              </w:r>
                              <w:r>
                                <w:rPr>
                                  <w:spacing w:val="-3"/>
                                </w:rPr>
                                <w:t xml:space="preserve"> </w:t>
                              </w:r>
                              <w:r>
                                <w:t>seconds.</w:t>
                              </w:r>
                            </w:p>
                            <w:p w14:paraId="2F92FD97" w14:textId="77777777" w:rsidR="00571CBA" w:rsidRDefault="00571CBA">
                              <w:pPr>
                                <w:pStyle w:val="a3"/>
                                <w:spacing w:before="60"/>
                                <w:ind w:left="93"/>
                              </w:pPr>
                              <w:r>
                                <w:rPr>
                                  <w:u w:val="single"/>
                                </w:rPr>
                                <w:t>Remarks:</w:t>
                              </w:r>
                            </w:p>
                            <w:p w14:paraId="35174919" w14:textId="77777777" w:rsidR="00571CBA" w:rsidRDefault="00571CBA" w:rsidP="00497C9C">
                              <w:pPr>
                                <w:pStyle w:val="a3"/>
                                <w:numPr>
                                  <w:ilvl w:val="0"/>
                                  <w:numId w:val="116"/>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04A6" id="Text Box 125" o:spid="_x0000_s1218" type="#_x0000_t202" style="position:absolute;left:0;text-align:left;margin-left:72.25pt;margin-top:10.4pt;width:451.4pt;height:105.1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" filled="f" strokeweight=".48pt">
                  <v:textbox inset="0,0,0,0">
                    <w:txbxContent>
                      <w:p w14:paraId="12B422E6" w14:textId="77777777" w:rsidR="00571CBA" w:rsidRDefault="00571CBA">
                        <w:pPr>
                          <w:pStyle w:val="a3"/>
                          <w:spacing w:before="59"/>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about</w:t>
                        </w:r>
                        <w:r>
                          <w:rPr>
                            <w:spacing w:val="-2"/>
                          </w:rPr>
                          <w:t xml:space="preserve"> </w:t>
                        </w:r>
                        <w:r>
                          <w:t>time</w:t>
                        </w:r>
                        <w:r>
                          <w:rPr>
                            <w:spacing w:val="-3"/>
                          </w:rPr>
                          <w:t xml:space="preserve"> </w:t>
                        </w:r>
                        <w:r>
                          <w:t>reference.</w:t>
                        </w:r>
                      </w:p>
                      <w:p w14:paraId="23AB83AF" w14:textId="77777777" w:rsidR="00571CBA" w:rsidRDefault="00571CBA" w:rsidP="00497C9C">
                        <w:pPr>
                          <w:numPr>
                            <w:ilvl w:val="0"/>
                            <w:numId w:val="117"/>
                          </w:numPr>
                          <w:tabs>
                            <w:tab w:val="left" w:pos="382"/>
                          </w:tabs>
                          <w:spacing w:before="56"/>
                          <w:ind w:hanging="289"/>
                          <w:rPr>
                            <w:b/>
                            <w:sz w:val="20"/>
                          </w:rPr>
                        </w:pPr>
                        <w:r>
                          <w:rPr>
                            <w:b/>
                            <w:sz w:val="20"/>
                          </w:rPr>
                          <w:t>localTime</w:t>
                        </w:r>
                      </w:p>
                      <w:p w14:paraId="05E797E9"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official</w:t>
                        </w:r>
                        <w:r>
                          <w:rPr>
                            <w:spacing w:val="-2"/>
                          </w:rPr>
                          <w:t xml:space="preserve"> </w:t>
                        </w:r>
                        <w:r>
                          <w:t>time</w:t>
                        </w:r>
                        <w:r>
                          <w:rPr>
                            <w:spacing w:val="-2"/>
                          </w:rPr>
                          <w:t xml:space="preserve"> </w:t>
                        </w:r>
                        <w:r>
                          <w:t>in</w:t>
                        </w:r>
                        <w:r>
                          <w:rPr>
                            <w:spacing w:val="-2"/>
                          </w:rPr>
                          <w:t xml:space="preserve"> </w:t>
                        </w:r>
                        <w:r>
                          <w:t>a</w:t>
                        </w:r>
                        <w:r>
                          <w:rPr>
                            <w:spacing w:val="-2"/>
                          </w:rPr>
                          <w:t xml:space="preserve"> </w:t>
                        </w:r>
                        <w:r>
                          <w:t>local region.</w:t>
                        </w:r>
                      </w:p>
                      <w:p w14:paraId="20BB7620" w14:textId="77777777" w:rsidR="00571CBA" w:rsidRDefault="00571CBA" w:rsidP="00497C9C">
                        <w:pPr>
                          <w:numPr>
                            <w:ilvl w:val="0"/>
                            <w:numId w:val="117"/>
                          </w:numPr>
                          <w:tabs>
                            <w:tab w:val="left" w:pos="382"/>
                          </w:tabs>
                          <w:spacing w:before="58"/>
                          <w:ind w:hanging="289"/>
                          <w:rPr>
                            <w:b/>
                            <w:sz w:val="20"/>
                          </w:rPr>
                        </w:pPr>
                        <w:r>
                          <w:rPr>
                            <w:b/>
                            <w:sz w:val="20"/>
                          </w:rPr>
                          <w:t>UTC</w:t>
                        </w:r>
                      </w:p>
                      <w:p w14:paraId="52AF711B"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Greenwich Mean</w:t>
                        </w:r>
                        <w:r>
                          <w:rPr>
                            <w:spacing w:val="-1"/>
                          </w:rPr>
                          <w:t xml:space="preserve"> </w:t>
                        </w:r>
                        <w:r>
                          <w:t>Time updated</w:t>
                        </w:r>
                        <w:r>
                          <w:rPr>
                            <w:spacing w:val="-1"/>
                          </w:rPr>
                          <w:t xml:space="preserve"> </w:t>
                        </w:r>
                        <w:r>
                          <w:t>with</w:t>
                        </w:r>
                        <w:r>
                          <w:rPr>
                            <w:spacing w:val="-3"/>
                          </w:rPr>
                          <w:t xml:space="preserve"> </w:t>
                        </w:r>
                        <w:r>
                          <w:t>leap</w:t>
                        </w:r>
                        <w:r>
                          <w:rPr>
                            <w:spacing w:val="-3"/>
                          </w:rPr>
                          <w:t xml:space="preserve"> </w:t>
                        </w:r>
                        <w:r>
                          <w:t>seconds.</w:t>
                        </w:r>
                      </w:p>
                      <w:p w14:paraId="2F92FD97" w14:textId="77777777" w:rsidR="00571CBA" w:rsidRDefault="00571CBA">
                        <w:pPr>
                          <w:pStyle w:val="a3"/>
                          <w:spacing w:before="60"/>
                          <w:ind w:left="93"/>
                        </w:pPr>
                        <w:r>
                          <w:rPr>
                            <w:u w:val="single"/>
                          </w:rPr>
                          <w:t>Remarks:</w:t>
                        </w:r>
                      </w:p>
                      <w:p w14:paraId="35174919" w14:textId="77777777" w:rsidR="00571CBA" w:rsidRDefault="00571CBA" w:rsidP="00497C9C">
                        <w:pPr>
                          <w:pStyle w:val="a3"/>
                          <w:numPr>
                            <w:ilvl w:val="0"/>
                            <w:numId w:val="116"/>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4897" w:name="_Toc158972635"/>
        <w:bookmarkStart w:id="14898" w:name="_Toc158982412"/>
        <w:bookmarkStart w:id="14899" w:name="_Toc158984053"/>
        <w:bookmarkStart w:id="14900" w:name="_Toc158984893"/>
        <w:bookmarkStart w:id="14901" w:name="_Toc162453455"/>
        <w:bookmarkStart w:id="14902" w:name="_Toc162469345"/>
        <w:bookmarkStart w:id="14903" w:name="_Toc162471802"/>
        <w:bookmarkStart w:id="14904" w:name="_Toc162480755"/>
        <w:bookmarkStart w:id="14905" w:name="_Toc162526896"/>
        <w:bookmarkStart w:id="14906" w:name="_Toc162543356"/>
        <w:bookmarkStart w:id="14907" w:name="_Toc162544211"/>
        <w:bookmarkStart w:id="14908" w:name="_Toc163473589"/>
        <w:bookmarkStart w:id="14909" w:name="_Toc163475939"/>
        <w:bookmarkStart w:id="14910" w:name="_Toc163481831"/>
        <w:bookmarkStart w:id="14911" w:name="_Toc170718520"/>
        <w:bookmarkStart w:id="14912" w:name="_Toc179471453"/>
        <w:bookmarkStart w:id="14913" w:name="_Toc180397221"/>
        <w:bookmarkStart w:id="14914" w:name="_Toc180763427"/>
        <w:bookmarkStart w:id="14915" w:name="_Toc181881861"/>
        <w:bookmarkStart w:id="14916" w:name="_Toc184392125"/>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del>
    </w:p>
    <w:p w14:paraId="18EE62D1" w14:textId="6B0DC015" w:rsidR="00F96791" w:rsidDel="0084530E" w:rsidRDefault="00F96791" w:rsidP="00497C9C">
      <w:pPr>
        <w:pStyle w:val="a3"/>
        <w:numPr>
          <w:ilvl w:val="0"/>
          <w:numId w:val="139"/>
        </w:numPr>
        <w:spacing w:before="2"/>
        <w:rPr>
          <w:del w:id="14917" w:author="Greenblue" w:date="2024-02-15T17:14:00Z"/>
          <w:b/>
          <w:sz w:val="19"/>
        </w:rPr>
      </w:pPr>
      <w:bookmarkStart w:id="14918" w:name="_Toc158972636"/>
      <w:bookmarkStart w:id="14919" w:name="_Toc158982413"/>
      <w:bookmarkStart w:id="14920" w:name="_Toc158984054"/>
      <w:bookmarkStart w:id="14921" w:name="_Toc158984894"/>
      <w:bookmarkStart w:id="14922" w:name="_Toc162453456"/>
      <w:bookmarkStart w:id="14923" w:name="_Toc162469346"/>
      <w:bookmarkStart w:id="14924" w:name="_Toc162471803"/>
      <w:bookmarkStart w:id="14925" w:name="_Toc162480756"/>
      <w:bookmarkStart w:id="14926" w:name="_Toc162526897"/>
      <w:bookmarkStart w:id="14927" w:name="_Toc162543357"/>
      <w:bookmarkStart w:id="14928" w:name="_Toc162544212"/>
      <w:bookmarkStart w:id="14929" w:name="_Toc163473590"/>
      <w:bookmarkStart w:id="14930" w:name="_Toc163475940"/>
      <w:bookmarkStart w:id="14931" w:name="_Toc163481832"/>
      <w:bookmarkStart w:id="14932" w:name="_Toc170718521"/>
      <w:bookmarkStart w:id="14933" w:name="_Toc179471454"/>
      <w:bookmarkStart w:id="14934" w:name="_Toc180397222"/>
      <w:bookmarkStart w:id="14935" w:name="_Toc180763428"/>
      <w:bookmarkStart w:id="14936" w:name="_Toc181881862"/>
      <w:bookmarkStart w:id="14937" w:name="_Toc184392126"/>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p>
    <w:p w14:paraId="0C51ADF1" w14:textId="63906AA5" w:rsidR="00F96791" w:rsidDel="0084530E" w:rsidRDefault="008B6669" w:rsidP="00497C9C">
      <w:pPr>
        <w:pStyle w:val="2"/>
        <w:numPr>
          <w:ilvl w:val="1"/>
          <w:numId w:val="139"/>
        </w:numPr>
        <w:tabs>
          <w:tab w:val="left" w:pos="687"/>
        </w:tabs>
        <w:spacing w:before="93"/>
        <w:rPr>
          <w:del w:id="14938" w:author="Greenblue" w:date="2024-02-15T17:14:00Z"/>
        </w:rPr>
      </w:pPr>
      <w:del w:id="14939" w:author="Greenblue" w:date="2024-02-15T17:14:00Z">
        <w:r w:rsidDel="0084530E">
          <w:delText>Category</w:delText>
        </w:r>
        <w:r w:rsidDel="0084530E">
          <w:rPr>
            <w:spacing w:val="-6"/>
          </w:rPr>
          <w:delText xml:space="preserve"> </w:delText>
        </w:r>
        <w:r w:rsidDel="0084530E">
          <w:delText>of Comm</w:delText>
        </w:r>
        <w:r w:rsidDel="0084530E">
          <w:rPr>
            <w:spacing w:val="-1"/>
          </w:rPr>
          <w:delText xml:space="preserve"> </w:delText>
        </w:r>
        <w:r w:rsidDel="0084530E">
          <w:delText>Pref</w:delText>
        </w:r>
        <w:bookmarkStart w:id="14940" w:name="_Toc158972637"/>
        <w:bookmarkStart w:id="14941" w:name="_Toc158982414"/>
        <w:bookmarkStart w:id="14942" w:name="_Toc158984055"/>
        <w:bookmarkStart w:id="14943" w:name="_Toc158984895"/>
        <w:bookmarkStart w:id="14944" w:name="_Toc162453457"/>
        <w:bookmarkStart w:id="14945" w:name="_Toc162469347"/>
        <w:bookmarkStart w:id="14946" w:name="_Toc162471804"/>
        <w:bookmarkStart w:id="14947" w:name="_Toc162480757"/>
        <w:bookmarkStart w:id="14948" w:name="_Toc162526898"/>
        <w:bookmarkStart w:id="14949" w:name="_Toc162543358"/>
        <w:bookmarkStart w:id="14950" w:name="_Toc162544213"/>
        <w:bookmarkStart w:id="14951" w:name="_Toc163473591"/>
        <w:bookmarkStart w:id="14952" w:name="_Toc163475941"/>
        <w:bookmarkStart w:id="14953" w:name="_Toc163481833"/>
        <w:bookmarkStart w:id="14954" w:name="_Toc170718522"/>
        <w:bookmarkStart w:id="14955" w:name="_Toc179471455"/>
        <w:bookmarkStart w:id="14956" w:name="_Toc180397223"/>
        <w:bookmarkStart w:id="14957" w:name="_Toc180763429"/>
        <w:bookmarkStart w:id="14958" w:name="_Toc181881863"/>
        <w:bookmarkStart w:id="14959" w:name="_Toc184392127"/>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del>
    </w:p>
    <w:p w14:paraId="348AAB00" w14:textId="424A4220" w:rsidR="00F96791" w:rsidDel="0084530E" w:rsidRDefault="006E4C86" w:rsidP="00497C9C">
      <w:pPr>
        <w:pStyle w:val="a3"/>
        <w:numPr>
          <w:ilvl w:val="0"/>
          <w:numId w:val="139"/>
        </w:numPr>
        <w:spacing w:before="5"/>
        <w:rPr>
          <w:del w:id="14960" w:author="Greenblue" w:date="2024-02-15T17:14:00Z"/>
          <w:b/>
          <w:sz w:val="14"/>
        </w:rPr>
      </w:pPr>
      <w:del w:id="14961" w:author="Greenblue" w:date="2024-02-15T17:14:00Z">
        <w:r w:rsidDel="0084530E">
          <w:rPr>
            <w:noProof/>
          </w:rPr>
          <mc:AlternateContent>
            <mc:Choice Requires="wps">
              <w:drawing>
                <wp:anchor distT="0" distB="0" distL="0" distR="0" simplePos="0" relativeHeight="487606272" behindDoc="1" locked="0" layoutInCell="1" allowOverlap="1" wp14:anchorId="1CF3169E" wp14:editId="045B6BBC">
                  <wp:simplePos x="0" y="0"/>
                  <wp:positionH relativeFrom="page">
                    <wp:posOffset>917575</wp:posOffset>
                  </wp:positionH>
                  <wp:positionV relativeFrom="paragraph">
                    <wp:posOffset>133985</wp:posOffset>
                  </wp:positionV>
                  <wp:extent cx="5732780" cy="2362835"/>
                  <wp:effectExtent l="0" t="0" r="0" b="0"/>
                  <wp:wrapTopAndBottom/>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628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56672"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Category</w:t>
                              </w:r>
                              <w:r>
                                <w:rPr>
                                  <w:spacing w:val="-3"/>
                                </w:rPr>
                                <w:t xml:space="preserve"> </w:t>
                              </w:r>
                              <w:r>
                                <w:t>of</w:t>
                              </w:r>
                              <w:r>
                                <w:rPr>
                                  <w:spacing w:val="-1"/>
                                </w:rPr>
                                <w:t xml:space="preserve"> </w:t>
                              </w:r>
                              <w:r>
                                <w:t>preferred</w:t>
                              </w:r>
                              <w:r>
                                <w:rPr>
                                  <w:spacing w:val="-3"/>
                                </w:rPr>
                                <w:t xml:space="preserve"> </w:t>
                              </w:r>
                              <w:r>
                                <w:t>communication</w:t>
                              </w:r>
                              <w:r>
                                <w:rPr>
                                  <w:spacing w:val="-2"/>
                                </w:rPr>
                                <w:t xml:space="preserve"> </w:t>
                              </w:r>
                              <w:r>
                                <w:t>method.</w:t>
                              </w:r>
                            </w:p>
                            <w:p w14:paraId="16680619" w14:textId="77777777" w:rsidR="00571CBA" w:rsidRDefault="00571CBA" w:rsidP="00497C9C">
                              <w:pPr>
                                <w:numPr>
                                  <w:ilvl w:val="0"/>
                                  <w:numId w:val="115"/>
                                </w:numPr>
                                <w:tabs>
                                  <w:tab w:val="left" w:pos="382"/>
                                </w:tabs>
                                <w:spacing w:before="58"/>
                                <w:ind w:hanging="289"/>
                                <w:rPr>
                                  <w:b/>
                                  <w:sz w:val="20"/>
                                </w:rPr>
                              </w:pPr>
                              <w:r>
                                <w:rPr>
                                  <w:b/>
                                  <w:sz w:val="20"/>
                                </w:rPr>
                                <w:t>preferred</w:t>
                              </w:r>
                              <w:r>
                                <w:rPr>
                                  <w:b/>
                                  <w:spacing w:val="-2"/>
                                  <w:sz w:val="20"/>
                                </w:rPr>
                                <w:t xml:space="preserve"> </w:t>
                              </w:r>
                              <w:r>
                                <w:rPr>
                                  <w:b/>
                                  <w:sz w:val="20"/>
                                </w:rPr>
                                <w:t>calling</w:t>
                              </w:r>
                            </w:p>
                            <w:p w14:paraId="2FBEA907"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irst</w:t>
                              </w:r>
                              <w:r>
                                <w:rPr>
                                  <w:spacing w:val="-2"/>
                                </w:rPr>
                                <w:t xml:space="preserve"> </w:t>
                              </w:r>
                              <w:r>
                                <w:t>choice</w:t>
                              </w:r>
                              <w:r>
                                <w:rPr>
                                  <w:spacing w:val="-3"/>
                                </w:rPr>
                                <w:t xml:space="preserve"> </w:t>
                              </w:r>
                              <w:r>
                                <w:t>channel</w:t>
                              </w:r>
                              <w:r>
                                <w:rPr>
                                  <w:spacing w:val="-3"/>
                                </w:rPr>
                                <w:t xml:space="preserve"> </w:t>
                              </w:r>
                              <w:r>
                                <w:t>or</w:t>
                              </w:r>
                              <w:r>
                                <w:rPr>
                                  <w:spacing w:val="-3"/>
                                </w:rPr>
                                <w:t xml:space="preserve"> </w:t>
                              </w:r>
                              <w:r>
                                <w:t>frequency</w:t>
                              </w:r>
                              <w:r>
                                <w:rPr>
                                  <w:spacing w:val="-3"/>
                                </w:rPr>
                                <w:t xml:space="preserve"> </w:t>
                              </w:r>
                              <w:r>
                                <w:t>to</w:t>
                              </w:r>
                              <w:r>
                                <w:rPr>
                                  <w:spacing w:val="-2"/>
                                </w:rPr>
                                <w:t xml:space="preserve"> </w:t>
                              </w:r>
                              <w:r>
                                <w:t>be</w:t>
                              </w:r>
                              <w:r>
                                <w:rPr>
                                  <w:spacing w:val="-1"/>
                                </w:rPr>
                                <w:t xml:space="preserve"> </w:t>
                              </w:r>
                              <w:r>
                                <w:t>used when</w:t>
                              </w:r>
                              <w:r>
                                <w:rPr>
                                  <w:spacing w:val="-1"/>
                                </w:rPr>
                                <w:t xml:space="preserve"> </w:t>
                              </w:r>
                              <w:r>
                                <w:t>calling</w:t>
                              </w:r>
                              <w:r>
                                <w:rPr>
                                  <w:spacing w:val="-2"/>
                                </w:rPr>
                                <w:t xml:space="preserve"> </w:t>
                              </w:r>
                              <w:r>
                                <w:t>a</w:t>
                              </w:r>
                              <w:r>
                                <w:rPr>
                                  <w:spacing w:val="-1"/>
                                </w:rPr>
                                <w:t xml:space="preserve"> </w:t>
                              </w:r>
                              <w:r>
                                <w:t>radio</w:t>
                              </w:r>
                              <w:r>
                                <w:rPr>
                                  <w:spacing w:val="-2"/>
                                </w:rPr>
                                <w:t xml:space="preserve"> </w:t>
                              </w:r>
                              <w:r>
                                <w:t>station.</w:t>
                              </w:r>
                            </w:p>
                            <w:p w14:paraId="40673102" w14:textId="77777777" w:rsidR="00571CBA" w:rsidRDefault="00571CBA" w:rsidP="00497C9C">
                              <w:pPr>
                                <w:numPr>
                                  <w:ilvl w:val="0"/>
                                  <w:numId w:val="115"/>
                                </w:numPr>
                                <w:tabs>
                                  <w:tab w:val="left" w:pos="382"/>
                                </w:tabs>
                                <w:spacing w:before="58"/>
                                <w:ind w:hanging="289"/>
                                <w:rPr>
                                  <w:b/>
                                  <w:sz w:val="20"/>
                                </w:rPr>
                              </w:pPr>
                              <w:r>
                                <w:rPr>
                                  <w:b/>
                                  <w:sz w:val="20"/>
                                </w:rPr>
                                <w:t>alternate</w:t>
                              </w:r>
                              <w:r>
                                <w:rPr>
                                  <w:b/>
                                  <w:spacing w:val="-3"/>
                                  <w:sz w:val="20"/>
                                </w:rPr>
                                <w:t xml:space="preserve"> </w:t>
                              </w:r>
                              <w:r>
                                <w:rPr>
                                  <w:b/>
                                  <w:sz w:val="20"/>
                                </w:rPr>
                                <w:t>calling</w:t>
                              </w:r>
                            </w:p>
                            <w:p w14:paraId="51CFEDCC" w14:textId="77777777" w:rsidR="00571CBA" w:rsidRDefault="00571CBA">
                              <w:pPr>
                                <w:pStyle w:val="a3"/>
                                <w:spacing w:before="63"/>
                                <w:ind w:left="376"/>
                              </w:pPr>
                              <w:r>
                                <w:rPr>
                                  <w:u w:val="single"/>
                                </w:rPr>
                                <w:t>IHO</w:t>
                              </w:r>
                              <w:r>
                                <w:rPr>
                                  <w:spacing w:val="10"/>
                                  <w:u w:val="single"/>
                                </w:rPr>
                                <w:t xml:space="preserve"> </w:t>
                              </w:r>
                              <w:r>
                                <w:rPr>
                                  <w:u w:val="single"/>
                                </w:rPr>
                                <w:t>Definition:</w:t>
                              </w:r>
                              <w:r>
                                <w:rPr>
                                  <w:spacing w:val="11"/>
                                </w:rPr>
                                <w:t xml:space="preserve"> </w:t>
                              </w:r>
                              <w:r>
                                <w:t>A</w:t>
                              </w:r>
                              <w:r>
                                <w:rPr>
                                  <w:spacing w:val="9"/>
                                </w:rPr>
                                <w:t xml:space="preserve"> </w:t>
                              </w:r>
                              <w:r>
                                <w:t>channel</w:t>
                              </w:r>
                              <w:r>
                                <w:rPr>
                                  <w:spacing w:val="11"/>
                                </w:rPr>
                                <w:t xml:space="preserve"> </w:t>
                              </w:r>
                              <w:r>
                                <w:t>or</w:t>
                              </w:r>
                              <w:r>
                                <w:rPr>
                                  <w:spacing w:val="10"/>
                                </w:rPr>
                                <w:t xml:space="preserve"> </w:t>
                              </w:r>
                              <w:r>
                                <w:t>frequency</w:t>
                              </w:r>
                              <w:r>
                                <w:rPr>
                                  <w:spacing w:val="6"/>
                                </w:rPr>
                                <w:t xml:space="preserve"> </w:t>
                              </w:r>
                              <w:r>
                                <w:t>to</w:t>
                              </w:r>
                              <w:r>
                                <w:rPr>
                                  <w:spacing w:val="9"/>
                                </w:rPr>
                                <w:t xml:space="preserve"> </w:t>
                              </w:r>
                              <w:r>
                                <w:t>be</w:t>
                              </w:r>
                              <w:r>
                                <w:rPr>
                                  <w:spacing w:val="11"/>
                                </w:rPr>
                                <w:t xml:space="preserve"> </w:t>
                              </w:r>
                              <w:r>
                                <w:t>used</w:t>
                              </w:r>
                              <w:r>
                                <w:rPr>
                                  <w:spacing w:val="9"/>
                                </w:rPr>
                                <w:t xml:space="preserve"> </w:t>
                              </w:r>
                              <w:r>
                                <w:t>for</w:t>
                              </w:r>
                              <w:r>
                                <w:rPr>
                                  <w:spacing w:val="10"/>
                                </w:rPr>
                                <w:t xml:space="preserve"> </w:t>
                              </w:r>
                              <w:r>
                                <w:t>calling</w:t>
                              </w:r>
                              <w:r>
                                <w:rPr>
                                  <w:spacing w:val="11"/>
                                </w:rPr>
                                <w:t xml:space="preserve"> </w:t>
                              </w:r>
                              <w:r>
                                <w:t>a</w:t>
                              </w:r>
                              <w:r>
                                <w:rPr>
                                  <w:spacing w:val="9"/>
                                </w:rPr>
                                <w:t xml:space="preserve"> </w:t>
                              </w:r>
                              <w:r>
                                <w:t>radio</w:t>
                              </w:r>
                              <w:r>
                                <w:rPr>
                                  <w:spacing w:val="10"/>
                                </w:rPr>
                                <w:t xml:space="preserve"> </w:t>
                              </w:r>
                              <w:r>
                                <w:t>station</w:t>
                              </w:r>
                              <w:r>
                                <w:rPr>
                                  <w:spacing w:val="11"/>
                                </w:rPr>
                                <w:t xml:space="preserve"> </w:t>
                              </w:r>
                              <w:r>
                                <w:t>when</w:t>
                              </w:r>
                              <w:r>
                                <w:rPr>
                                  <w:spacing w:val="10"/>
                                </w:rPr>
                                <w:t xml:space="preserve"> </w:t>
                              </w:r>
                              <w:r>
                                <w:t>the</w:t>
                              </w:r>
                              <w:r>
                                <w:rPr>
                                  <w:spacing w:val="11"/>
                                </w:rPr>
                                <w:t xml:space="preserve"> </w:t>
                              </w:r>
                              <w:r>
                                <w:t>preferred</w:t>
                              </w:r>
                              <w:r>
                                <w:rPr>
                                  <w:spacing w:val="-53"/>
                                </w:rPr>
                                <w:t xml:space="preserve"> </w:t>
                              </w:r>
                              <w:r>
                                <w:t>channel</w:t>
                              </w:r>
                              <w:r>
                                <w:rPr>
                                  <w:spacing w:val="-3"/>
                                </w:rPr>
                                <w:t xml:space="preserve"> </w:t>
                              </w:r>
                              <w:r>
                                <w:t>or</w:t>
                              </w:r>
                              <w:r>
                                <w:rPr>
                                  <w:spacing w:val="-1"/>
                                </w:rPr>
                                <w:t xml:space="preserve"> </w:t>
                              </w:r>
                              <w:r>
                                <w:t>frequency</w:t>
                              </w:r>
                              <w:r>
                                <w:rPr>
                                  <w:spacing w:val="-2"/>
                                </w:rPr>
                                <w:t xml:space="preserve"> </w:t>
                              </w:r>
                              <w:r>
                                <w:t>is busy</w:t>
                              </w:r>
                              <w:r>
                                <w:rPr>
                                  <w:spacing w:val="-2"/>
                                </w:rPr>
                                <w:t xml:space="preserve"> </w:t>
                              </w:r>
                              <w:r>
                                <w:t>or</w:t>
                              </w:r>
                              <w:r>
                                <w:rPr>
                                  <w:spacing w:val="1"/>
                                </w:rPr>
                                <w:t xml:space="preserve"> </w:t>
                              </w:r>
                              <w:r>
                                <w:t>is suffering</w:t>
                              </w:r>
                              <w:r>
                                <w:rPr>
                                  <w:spacing w:val="-1"/>
                                </w:rPr>
                                <w:t xml:space="preserve"> </w:t>
                              </w:r>
                              <w:r>
                                <w:t>from</w:t>
                              </w:r>
                              <w:r>
                                <w:rPr>
                                  <w:spacing w:val="4"/>
                                </w:rPr>
                                <w:t xml:space="preserve"> </w:t>
                              </w:r>
                              <w:r>
                                <w:t>interference.</w:t>
                              </w:r>
                            </w:p>
                            <w:p w14:paraId="30E27D4F" w14:textId="77777777" w:rsidR="00571CBA" w:rsidRDefault="00571CBA" w:rsidP="00497C9C">
                              <w:pPr>
                                <w:numPr>
                                  <w:ilvl w:val="0"/>
                                  <w:numId w:val="115"/>
                                </w:numPr>
                                <w:tabs>
                                  <w:tab w:val="left" w:pos="382"/>
                                </w:tabs>
                                <w:spacing w:before="56"/>
                                <w:ind w:hanging="289"/>
                                <w:rPr>
                                  <w:b/>
                                  <w:sz w:val="20"/>
                                </w:rPr>
                              </w:pPr>
                              <w:r>
                                <w:rPr>
                                  <w:b/>
                                  <w:sz w:val="20"/>
                                </w:rPr>
                                <w:t>preferred</w:t>
                              </w:r>
                              <w:r>
                                <w:rPr>
                                  <w:b/>
                                  <w:spacing w:val="-4"/>
                                  <w:sz w:val="20"/>
                                </w:rPr>
                                <w:t xml:space="preserve"> </w:t>
                              </w:r>
                              <w:r>
                                <w:rPr>
                                  <w:b/>
                                  <w:sz w:val="20"/>
                                </w:rPr>
                                <w:t>working</w:t>
                              </w:r>
                            </w:p>
                            <w:p w14:paraId="7BEDFD23" w14:textId="77777777" w:rsidR="00571CBA" w:rsidRDefault="00571CBA">
                              <w:pPr>
                                <w:pStyle w:val="a3"/>
                                <w:spacing w:before="63"/>
                                <w:ind w:left="376"/>
                              </w:pPr>
                              <w:r>
                                <w:rPr>
                                  <w:u w:val="single"/>
                                </w:rPr>
                                <w:t>IHO</w:t>
                              </w:r>
                              <w:r>
                                <w:rPr>
                                  <w:spacing w:val="-12"/>
                                  <w:u w:val="single"/>
                                </w:rPr>
                                <w:t xml:space="preserve"> </w:t>
                              </w:r>
                              <w:r>
                                <w:rPr>
                                  <w:u w:val="single"/>
                                </w:rPr>
                                <w:t>Definition:</w:t>
                              </w:r>
                              <w:r>
                                <w:rPr>
                                  <w:spacing w:val="-8"/>
                                </w:rPr>
                                <w:t xml:space="preserve"> </w:t>
                              </w:r>
                              <w:r>
                                <w:t>The</w:t>
                              </w:r>
                              <w:r>
                                <w:rPr>
                                  <w:spacing w:val="-12"/>
                                </w:rPr>
                                <w:t xml:space="preserve"> </w:t>
                              </w:r>
                              <w:r>
                                <w:t>first</w:t>
                              </w:r>
                              <w:r>
                                <w:rPr>
                                  <w:spacing w:val="-12"/>
                                </w:rPr>
                                <w:t xml:space="preserve"> </w:t>
                              </w:r>
                              <w:r>
                                <w:t>choice</w:t>
                              </w:r>
                              <w:r>
                                <w:rPr>
                                  <w:spacing w:val="-12"/>
                                </w:rPr>
                                <w:t xml:space="preserve"> </w:t>
                              </w:r>
                              <w:r>
                                <w:t>channel</w:t>
                              </w:r>
                              <w:r>
                                <w:rPr>
                                  <w:spacing w:val="-11"/>
                                </w:rPr>
                                <w:t xml:space="preserve"> </w:t>
                              </w:r>
                              <w:r>
                                <w:t>or</w:t>
                              </w:r>
                              <w:r>
                                <w:rPr>
                                  <w:spacing w:val="-11"/>
                                </w:rPr>
                                <w:t xml:space="preserve"> </w:t>
                              </w:r>
                              <w:r>
                                <w:t>frequency</w:t>
                              </w:r>
                              <w:r>
                                <w:rPr>
                                  <w:spacing w:val="-13"/>
                                </w:rPr>
                                <w:t xml:space="preserve"> </w:t>
                              </w:r>
                              <w:r>
                                <w:t>to</w:t>
                              </w:r>
                              <w:r>
                                <w:rPr>
                                  <w:spacing w:val="-7"/>
                                </w:rPr>
                                <w:t xml:space="preserve"> </w:t>
                              </w:r>
                              <w:r>
                                <w:t>be</w:t>
                              </w:r>
                              <w:r>
                                <w:rPr>
                                  <w:spacing w:val="-11"/>
                                </w:rPr>
                                <w:t xml:space="preserve"> </w:t>
                              </w:r>
                              <w:r>
                                <w:t>used</w:t>
                              </w:r>
                              <w:r>
                                <w:rPr>
                                  <w:spacing w:val="-8"/>
                                </w:rPr>
                                <w:t xml:space="preserve"> </w:t>
                              </w:r>
                              <w:r>
                                <w:t>when</w:t>
                              </w:r>
                              <w:r>
                                <w:rPr>
                                  <w:spacing w:val="-10"/>
                                </w:rPr>
                                <w:t xml:space="preserve"> </w:t>
                              </w:r>
                              <w:r>
                                <w:t>working</w:t>
                              </w:r>
                              <w:r>
                                <w:rPr>
                                  <w:spacing w:val="-10"/>
                                </w:rPr>
                                <w:t xml:space="preserve"> </w:t>
                              </w:r>
                              <w:r>
                                <w:t>with</w:t>
                              </w:r>
                              <w:r>
                                <w:rPr>
                                  <w:spacing w:val="-7"/>
                                </w:rPr>
                                <w:t xml:space="preserve"> </w:t>
                              </w:r>
                              <w:r>
                                <w:t>a</w:t>
                              </w:r>
                              <w:r>
                                <w:rPr>
                                  <w:spacing w:val="-12"/>
                                </w:rPr>
                                <w:t xml:space="preserve"> </w:t>
                              </w:r>
                              <w:r>
                                <w:t>radio</w:t>
                              </w:r>
                              <w:r>
                                <w:rPr>
                                  <w:spacing w:val="-10"/>
                                </w:rPr>
                                <w:t xml:space="preserve"> </w:t>
                              </w:r>
                              <w:r>
                                <w:t>station.</w:t>
                              </w:r>
                            </w:p>
                            <w:p w14:paraId="741525D1" w14:textId="77777777" w:rsidR="00571CBA" w:rsidRDefault="00571CBA" w:rsidP="00497C9C">
                              <w:pPr>
                                <w:numPr>
                                  <w:ilvl w:val="0"/>
                                  <w:numId w:val="115"/>
                                </w:numPr>
                                <w:tabs>
                                  <w:tab w:val="left" w:pos="382"/>
                                </w:tabs>
                                <w:spacing w:before="58"/>
                                <w:ind w:hanging="289"/>
                                <w:rPr>
                                  <w:b/>
                                  <w:sz w:val="20"/>
                                </w:rPr>
                              </w:pPr>
                              <w:r>
                                <w:rPr>
                                  <w:b/>
                                  <w:sz w:val="20"/>
                                </w:rPr>
                                <w:t>alternate</w:t>
                              </w:r>
                              <w:r>
                                <w:rPr>
                                  <w:b/>
                                  <w:spacing w:val="-3"/>
                                  <w:sz w:val="20"/>
                                </w:rPr>
                                <w:t xml:space="preserve"> </w:t>
                              </w:r>
                              <w:r>
                                <w:rPr>
                                  <w:b/>
                                  <w:sz w:val="20"/>
                                </w:rPr>
                                <w:t>working</w:t>
                              </w:r>
                            </w:p>
                            <w:p w14:paraId="6A58B7BD" w14:textId="77777777" w:rsidR="00571CBA" w:rsidRDefault="00571CBA">
                              <w:pPr>
                                <w:pStyle w:val="a3"/>
                                <w:spacing w:before="63"/>
                                <w:ind w:left="376"/>
                              </w:pPr>
                              <w:r>
                                <w:rPr>
                                  <w:u w:val="single"/>
                                </w:rPr>
                                <w:t>IHO</w:t>
                              </w:r>
                              <w:r>
                                <w:rPr>
                                  <w:spacing w:val="31"/>
                                  <w:u w:val="single"/>
                                </w:rPr>
                                <w:t xml:space="preserve"> </w:t>
                              </w:r>
                              <w:r>
                                <w:rPr>
                                  <w:u w:val="single"/>
                                </w:rPr>
                                <w:t>Definition:</w:t>
                              </w:r>
                              <w:r>
                                <w:rPr>
                                  <w:spacing w:val="34"/>
                                </w:rPr>
                                <w:t xml:space="preserve"> </w:t>
                              </w:r>
                              <w:r>
                                <w:t>A</w:t>
                              </w:r>
                              <w:r>
                                <w:rPr>
                                  <w:spacing w:val="29"/>
                                </w:rPr>
                                <w:t xml:space="preserve"> </w:t>
                              </w:r>
                              <w:r>
                                <w:t>channel</w:t>
                              </w:r>
                              <w:r>
                                <w:rPr>
                                  <w:spacing w:val="32"/>
                                </w:rPr>
                                <w:t xml:space="preserve"> </w:t>
                              </w:r>
                              <w:r>
                                <w:t>or</w:t>
                              </w:r>
                              <w:r>
                                <w:rPr>
                                  <w:spacing w:val="31"/>
                                </w:rPr>
                                <w:t xml:space="preserve"> </w:t>
                              </w:r>
                              <w:r>
                                <w:t>frequency</w:t>
                              </w:r>
                              <w:r>
                                <w:rPr>
                                  <w:spacing w:val="27"/>
                                </w:rPr>
                                <w:t xml:space="preserve"> </w:t>
                              </w:r>
                              <w:r>
                                <w:t>to</w:t>
                              </w:r>
                              <w:r>
                                <w:rPr>
                                  <w:spacing w:val="29"/>
                                </w:rPr>
                                <w:t xml:space="preserve"> </w:t>
                              </w:r>
                              <w:r>
                                <w:t>be</w:t>
                              </w:r>
                              <w:r>
                                <w:rPr>
                                  <w:spacing w:val="30"/>
                                </w:rPr>
                                <w:t xml:space="preserve"> </w:t>
                              </w:r>
                              <w:r>
                                <w:t>used</w:t>
                              </w:r>
                              <w:r>
                                <w:rPr>
                                  <w:spacing w:val="31"/>
                                </w:rPr>
                                <w:t xml:space="preserve"> </w:t>
                              </w:r>
                              <w:r>
                                <w:t>for</w:t>
                              </w:r>
                              <w:r>
                                <w:rPr>
                                  <w:spacing w:val="30"/>
                                </w:rPr>
                                <w:t xml:space="preserve"> </w:t>
                              </w:r>
                              <w:r>
                                <w:t>working</w:t>
                              </w:r>
                              <w:r>
                                <w:rPr>
                                  <w:spacing w:val="33"/>
                                </w:rPr>
                                <w:t xml:space="preserve"> </w:t>
                              </w:r>
                              <w:r>
                                <w:t>with</w:t>
                              </w:r>
                              <w:r>
                                <w:rPr>
                                  <w:spacing w:val="31"/>
                                </w:rPr>
                                <w:t xml:space="preserve"> </w:t>
                              </w:r>
                              <w:r>
                                <w:t>a</w:t>
                              </w:r>
                              <w:r>
                                <w:rPr>
                                  <w:spacing w:val="30"/>
                                </w:rPr>
                                <w:t xml:space="preserve"> </w:t>
                              </w:r>
                              <w:r>
                                <w:t>radio</w:t>
                              </w:r>
                              <w:r>
                                <w:rPr>
                                  <w:spacing w:val="31"/>
                                </w:rPr>
                                <w:t xml:space="preserve"> </w:t>
                              </w:r>
                              <w:r>
                                <w:t>station</w:t>
                              </w:r>
                              <w:r>
                                <w:rPr>
                                  <w:spacing w:val="33"/>
                                </w:rPr>
                                <w:t xml:space="preserve"> </w:t>
                              </w:r>
                              <w:r>
                                <w:t>when</w:t>
                              </w:r>
                              <w:r>
                                <w:rPr>
                                  <w:spacing w:val="30"/>
                                </w:rPr>
                                <w:t xml:space="preserve"> </w:t>
                              </w:r>
                              <w:r>
                                <w:t>the</w:t>
                              </w:r>
                              <w:r>
                                <w:rPr>
                                  <w:spacing w:val="-52"/>
                                </w:rPr>
                                <w:t xml:space="preserve"> </w:t>
                              </w:r>
                              <w:r>
                                <w:t>preferred working</w:t>
                              </w:r>
                              <w:r>
                                <w:rPr>
                                  <w:spacing w:val="-2"/>
                                </w:rPr>
                                <w:t xml:space="preserve"> </w:t>
                              </w:r>
                              <w:r>
                                <w:t>channel or</w:t>
                              </w:r>
                              <w:r>
                                <w:rPr>
                                  <w:spacing w:val="-2"/>
                                </w:rPr>
                                <w:t xml:space="preserve"> </w:t>
                              </w:r>
                              <w:r>
                                <w:t>frequency</w:t>
                              </w:r>
                              <w:r>
                                <w:rPr>
                                  <w:spacing w:val="-2"/>
                                </w:rPr>
                                <w:t xml:space="preserve"> </w:t>
                              </w:r>
                              <w:r>
                                <w:t>is</w:t>
                              </w:r>
                              <w:r>
                                <w:rPr>
                                  <w:spacing w:val="-1"/>
                                </w:rPr>
                                <w:t xml:space="preserve"> </w:t>
                              </w:r>
                              <w:r>
                                <w:t>busy</w:t>
                              </w:r>
                              <w:r>
                                <w:rPr>
                                  <w:spacing w:val="-4"/>
                                </w:rPr>
                                <w:t xml:space="preserve"> </w:t>
                              </w:r>
                              <w:r>
                                <w:t>or</w:t>
                              </w:r>
                              <w:r>
                                <w:rPr>
                                  <w:spacing w:val="1"/>
                                </w:rPr>
                                <w:t xml:space="preserve"> </w:t>
                              </w:r>
                              <w:r>
                                <w:t>is suffering</w:t>
                              </w:r>
                              <w:r>
                                <w:rPr>
                                  <w:spacing w:val="-2"/>
                                </w:rPr>
                                <w:t xml:space="preserve"> </w:t>
                              </w:r>
                              <w:r>
                                <w:t>from</w:t>
                              </w:r>
                              <w:r>
                                <w:rPr>
                                  <w:spacing w:val="4"/>
                                </w:rPr>
                                <w:t xml:space="preserve"> </w:t>
                              </w:r>
                              <w:r>
                                <w:t>interference.</w:t>
                              </w:r>
                            </w:p>
                            <w:p w14:paraId="688DAE64" w14:textId="77777777" w:rsidR="00571CBA" w:rsidRDefault="00571CBA">
                              <w:pPr>
                                <w:pStyle w:val="a3"/>
                                <w:spacing w:before="58"/>
                                <w:ind w:left="93"/>
                              </w:pPr>
                              <w:r>
                                <w:rPr>
                                  <w:u w:val="single"/>
                                </w:rPr>
                                <w:t>Remarks:</w:t>
                              </w:r>
                            </w:p>
                            <w:p w14:paraId="1E681F47" w14:textId="77777777" w:rsidR="00571CBA" w:rsidRDefault="00571CBA" w:rsidP="00497C9C">
                              <w:pPr>
                                <w:pStyle w:val="a3"/>
                                <w:numPr>
                                  <w:ilvl w:val="0"/>
                                  <w:numId w:val="114"/>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169E" id="Text Box 124" o:spid="_x0000_s1219" type="#_x0000_t202" style="position:absolute;left:0;text-align:left;margin-left:72.25pt;margin-top:10.55pt;width:451.4pt;height:186.0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" filled="f" strokeweight=".48pt">
                  <v:textbox inset="0,0,0,0">
                    <w:txbxContent>
                      <w:p w14:paraId="39F56672"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Category</w:t>
                        </w:r>
                        <w:r>
                          <w:rPr>
                            <w:spacing w:val="-3"/>
                          </w:rPr>
                          <w:t xml:space="preserve"> </w:t>
                        </w:r>
                        <w:r>
                          <w:t>of</w:t>
                        </w:r>
                        <w:r>
                          <w:rPr>
                            <w:spacing w:val="-1"/>
                          </w:rPr>
                          <w:t xml:space="preserve"> </w:t>
                        </w:r>
                        <w:r>
                          <w:t>preferred</w:t>
                        </w:r>
                        <w:r>
                          <w:rPr>
                            <w:spacing w:val="-3"/>
                          </w:rPr>
                          <w:t xml:space="preserve"> </w:t>
                        </w:r>
                        <w:r>
                          <w:t>communication</w:t>
                        </w:r>
                        <w:r>
                          <w:rPr>
                            <w:spacing w:val="-2"/>
                          </w:rPr>
                          <w:t xml:space="preserve"> </w:t>
                        </w:r>
                        <w:r>
                          <w:t>method.</w:t>
                        </w:r>
                      </w:p>
                      <w:p w14:paraId="16680619" w14:textId="77777777" w:rsidR="00571CBA" w:rsidRDefault="00571CBA" w:rsidP="00497C9C">
                        <w:pPr>
                          <w:numPr>
                            <w:ilvl w:val="0"/>
                            <w:numId w:val="115"/>
                          </w:numPr>
                          <w:tabs>
                            <w:tab w:val="left" w:pos="382"/>
                          </w:tabs>
                          <w:spacing w:before="58"/>
                          <w:ind w:hanging="289"/>
                          <w:rPr>
                            <w:b/>
                            <w:sz w:val="20"/>
                          </w:rPr>
                        </w:pPr>
                        <w:r>
                          <w:rPr>
                            <w:b/>
                            <w:sz w:val="20"/>
                          </w:rPr>
                          <w:t>preferred</w:t>
                        </w:r>
                        <w:r>
                          <w:rPr>
                            <w:b/>
                            <w:spacing w:val="-2"/>
                            <w:sz w:val="20"/>
                          </w:rPr>
                          <w:t xml:space="preserve"> </w:t>
                        </w:r>
                        <w:r>
                          <w:rPr>
                            <w:b/>
                            <w:sz w:val="20"/>
                          </w:rPr>
                          <w:t>calling</w:t>
                        </w:r>
                      </w:p>
                      <w:p w14:paraId="2FBEA907"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first</w:t>
                        </w:r>
                        <w:r>
                          <w:rPr>
                            <w:spacing w:val="-2"/>
                          </w:rPr>
                          <w:t xml:space="preserve"> </w:t>
                        </w:r>
                        <w:r>
                          <w:t>choice</w:t>
                        </w:r>
                        <w:r>
                          <w:rPr>
                            <w:spacing w:val="-3"/>
                          </w:rPr>
                          <w:t xml:space="preserve"> </w:t>
                        </w:r>
                        <w:r>
                          <w:t>channel</w:t>
                        </w:r>
                        <w:r>
                          <w:rPr>
                            <w:spacing w:val="-3"/>
                          </w:rPr>
                          <w:t xml:space="preserve"> </w:t>
                        </w:r>
                        <w:r>
                          <w:t>or</w:t>
                        </w:r>
                        <w:r>
                          <w:rPr>
                            <w:spacing w:val="-3"/>
                          </w:rPr>
                          <w:t xml:space="preserve"> </w:t>
                        </w:r>
                        <w:r>
                          <w:t>frequency</w:t>
                        </w:r>
                        <w:r>
                          <w:rPr>
                            <w:spacing w:val="-3"/>
                          </w:rPr>
                          <w:t xml:space="preserve"> </w:t>
                        </w:r>
                        <w:r>
                          <w:t>to</w:t>
                        </w:r>
                        <w:r>
                          <w:rPr>
                            <w:spacing w:val="-2"/>
                          </w:rPr>
                          <w:t xml:space="preserve"> </w:t>
                        </w:r>
                        <w:r>
                          <w:t>be</w:t>
                        </w:r>
                        <w:r>
                          <w:rPr>
                            <w:spacing w:val="-1"/>
                          </w:rPr>
                          <w:t xml:space="preserve"> </w:t>
                        </w:r>
                        <w:r>
                          <w:t>used when</w:t>
                        </w:r>
                        <w:r>
                          <w:rPr>
                            <w:spacing w:val="-1"/>
                          </w:rPr>
                          <w:t xml:space="preserve"> </w:t>
                        </w:r>
                        <w:r>
                          <w:t>calling</w:t>
                        </w:r>
                        <w:r>
                          <w:rPr>
                            <w:spacing w:val="-2"/>
                          </w:rPr>
                          <w:t xml:space="preserve"> </w:t>
                        </w:r>
                        <w:r>
                          <w:t>a</w:t>
                        </w:r>
                        <w:r>
                          <w:rPr>
                            <w:spacing w:val="-1"/>
                          </w:rPr>
                          <w:t xml:space="preserve"> </w:t>
                        </w:r>
                        <w:r>
                          <w:t>radio</w:t>
                        </w:r>
                        <w:r>
                          <w:rPr>
                            <w:spacing w:val="-2"/>
                          </w:rPr>
                          <w:t xml:space="preserve"> </w:t>
                        </w:r>
                        <w:r>
                          <w:t>station.</w:t>
                        </w:r>
                      </w:p>
                      <w:p w14:paraId="40673102" w14:textId="77777777" w:rsidR="00571CBA" w:rsidRDefault="00571CBA" w:rsidP="00497C9C">
                        <w:pPr>
                          <w:numPr>
                            <w:ilvl w:val="0"/>
                            <w:numId w:val="115"/>
                          </w:numPr>
                          <w:tabs>
                            <w:tab w:val="left" w:pos="382"/>
                          </w:tabs>
                          <w:spacing w:before="58"/>
                          <w:ind w:hanging="289"/>
                          <w:rPr>
                            <w:b/>
                            <w:sz w:val="20"/>
                          </w:rPr>
                        </w:pPr>
                        <w:r>
                          <w:rPr>
                            <w:b/>
                            <w:sz w:val="20"/>
                          </w:rPr>
                          <w:t>alternate</w:t>
                        </w:r>
                        <w:r>
                          <w:rPr>
                            <w:b/>
                            <w:spacing w:val="-3"/>
                            <w:sz w:val="20"/>
                          </w:rPr>
                          <w:t xml:space="preserve"> </w:t>
                        </w:r>
                        <w:r>
                          <w:rPr>
                            <w:b/>
                            <w:sz w:val="20"/>
                          </w:rPr>
                          <w:t>calling</w:t>
                        </w:r>
                      </w:p>
                      <w:p w14:paraId="51CFEDCC" w14:textId="77777777" w:rsidR="00571CBA" w:rsidRDefault="00571CBA">
                        <w:pPr>
                          <w:pStyle w:val="a3"/>
                          <w:spacing w:before="63"/>
                          <w:ind w:left="376"/>
                        </w:pPr>
                        <w:r>
                          <w:rPr>
                            <w:u w:val="single"/>
                          </w:rPr>
                          <w:t>IHO</w:t>
                        </w:r>
                        <w:r>
                          <w:rPr>
                            <w:spacing w:val="10"/>
                            <w:u w:val="single"/>
                          </w:rPr>
                          <w:t xml:space="preserve"> </w:t>
                        </w:r>
                        <w:r>
                          <w:rPr>
                            <w:u w:val="single"/>
                          </w:rPr>
                          <w:t>Definition:</w:t>
                        </w:r>
                        <w:r>
                          <w:rPr>
                            <w:spacing w:val="11"/>
                          </w:rPr>
                          <w:t xml:space="preserve"> </w:t>
                        </w:r>
                        <w:r>
                          <w:t>A</w:t>
                        </w:r>
                        <w:r>
                          <w:rPr>
                            <w:spacing w:val="9"/>
                          </w:rPr>
                          <w:t xml:space="preserve"> </w:t>
                        </w:r>
                        <w:r>
                          <w:t>channel</w:t>
                        </w:r>
                        <w:r>
                          <w:rPr>
                            <w:spacing w:val="11"/>
                          </w:rPr>
                          <w:t xml:space="preserve"> </w:t>
                        </w:r>
                        <w:r>
                          <w:t>or</w:t>
                        </w:r>
                        <w:r>
                          <w:rPr>
                            <w:spacing w:val="10"/>
                          </w:rPr>
                          <w:t xml:space="preserve"> </w:t>
                        </w:r>
                        <w:r>
                          <w:t>frequency</w:t>
                        </w:r>
                        <w:r>
                          <w:rPr>
                            <w:spacing w:val="6"/>
                          </w:rPr>
                          <w:t xml:space="preserve"> </w:t>
                        </w:r>
                        <w:r>
                          <w:t>to</w:t>
                        </w:r>
                        <w:r>
                          <w:rPr>
                            <w:spacing w:val="9"/>
                          </w:rPr>
                          <w:t xml:space="preserve"> </w:t>
                        </w:r>
                        <w:r>
                          <w:t>be</w:t>
                        </w:r>
                        <w:r>
                          <w:rPr>
                            <w:spacing w:val="11"/>
                          </w:rPr>
                          <w:t xml:space="preserve"> </w:t>
                        </w:r>
                        <w:r>
                          <w:t>used</w:t>
                        </w:r>
                        <w:r>
                          <w:rPr>
                            <w:spacing w:val="9"/>
                          </w:rPr>
                          <w:t xml:space="preserve"> </w:t>
                        </w:r>
                        <w:r>
                          <w:t>for</w:t>
                        </w:r>
                        <w:r>
                          <w:rPr>
                            <w:spacing w:val="10"/>
                          </w:rPr>
                          <w:t xml:space="preserve"> </w:t>
                        </w:r>
                        <w:r>
                          <w:t>calling</w:t>
                        </w:r>
                        <w:r>
                          <w:rPr>
                            <w:spacing w:val="11"/>
                          </w:rPr>
                          <w:t xml:space="preserve"> </w:t>
                        </w:r>
                        <w:r>
                          <w:t>a</w:t>
                        </w:r>
                        <w:r>
                          <w:rPr>
                            <w:spacing w:val="9"/>
                          </w:rPr>
                          <w:t xml:space="preserve"> </w:t>
                        </w:r>
                        <w:r>
                          <w:t>radio</w:t>
                        </w:r>
                        <w:r>
                          <w:rPr>
                            <w:spacing w:val="10"/>
                          </w:rPr>
                          <w:t xml:space="preserve"> </w:t>
                        </w:r>
                        <w:r>
                          <w:t>station</w:t>
                        </w:r>
                        <w:r>
                          <w:rPr>
                            <w:spacing w:val="11"/>
                          </w:rPr>
                          <w:t xml:space="preserve"> </w:t>
                        </w:r>
                        <w:r>
                          <w:t>when</w:t>
                        </w:r>
                        <w:r>
                          <w:rPr>
                            <w:spacing w:val="10"/>
                          </w:rPr>
                          <w:t xml:space="preserve"> </w:t>
                        </w:r>
                        <w:r>
                          <w:t>the</w:t>
                        </w:r>
                        <w:r>
                          <w:rPr>
                            <w:spacing w:val="11"/>
                          </w:rPr>
                          <w:t xml:space="preserve"> </w:t>
                        </w:r>
                        <w:r>
                          <w:t>preferred</w:t>
                        </w:r>
                        <w:r>
                          <w:rPr>
                            <w:spacing w:val="-53"/>
                          </w:rPr>
                          <w:t xml:space="preserve"> </w:t>
                        </w:r>
                        <w:r>
                          <w:t>channel</w:t>
                        </w:r>
                        <w:r>
                          <w:rPr>
                            <w:spacing w:val="-3"/>
                          </w:rPr>
                          <w:t xml:space="preserve"> </w:t>
                        </w:r>
                        <w:r>
                          <w:t>or</w:t>
                        </w:r>
                        <w:r>
                          <w:rPr>
                            <w:spacing w:val="-1"/>
                          </w:rPr>
                          <w:t xml:space="preserve"> </w:t>
                        </w:r>
                        <w:r>
                          <w:t>frequency</w:t>
                        </w:r>
                        <w:r>
                          <w:rPr>
                            <w:spacing w:val="-2"/>
                          </w:rPr>
                          <w:t xml:space="preserve"> </w:t>
                        </w:r>
                        <w:r>
                          <w:t>is busy</w:t>
                        </w:r>
                        <w:r>
                          <w:rPr>
                            <w:spacing w:val="-2"/>
                          </w:rPr>
                          <w:t xml:space="preserve"> </w:t>
                        </w:r>
                        <w:r>
                          <w:t>or</w:t>
                        </w:r>
                        <w:r>
                          <w:rPr>
                            <w:spacing w:val="1"/>
                          </w:rPr>
                          <w:t xml:space="preserve"> </w:t>
                        </w:r>
                        <w:r>
                          <w:t>is suffering</w:t>
                        </w:r>
                        <w:r>
                          <w:rPr>
                            <w:spacing w:val="-1"/>
                          </w:rPr>
                          <w:t xml:space="preserve"> </w:t>
                        </w:r>
                        <w:r>
                          <w:t>from</w:t>
                        </w:r>
                        <w:r>
                          <w:rPr>
                            <w:spacing w:val="4"/>
                          </w:rPr>
                          <w:t xml:space="preserve"> </w:t>
                        </w:r>
                        <w:r>
                          <w:t>interference.</w:t>
                        </w:r>
                      </w:p>
                      <w:p w14:paraId="30E27D4F" w14:textId="77777777" w:rsidR="00571CBA" w:rsidRDefault="00571CBA" w:rsidP="00497C9C">
                        <w:pPr>
                          <w:numPr>
                            <w:ilvl w:val="0"/>
                            <w:numId w:val="115"/>
                          </w:numPr>
                          <w:tabs>
                            <w:tab w:val="left" w:pos="382"/>
                          </w:tabs>
                          <w:spacing w:before="56"/>
                          <w:ind w:hanging="289"/>
                          <w:rPr>
                            <w:b/>
                            <w:sz w:val="20"/>
                          </w:rPr>
                        </w:pPr>
                        <w:r>
                          <w:rPr>
                            <w:b/>
                            <w:sz w:val="20"/>
                          </w:rPr>
                          <w:t>preferred</w:t>
                        </w:r>
                        <w:r>
                          <w:rPr>
                            <w:b/>
                            <w:spacing w:val="-4"/>
                            <w:sz w:val="20"/>
                          </w:rPr>
                          <w:t xml:space="preserve"> </w:t>
                        </w:r>
                        <w:r>
                          <w:rPr>
                            <w:b/>
                            <w:sz w:val="20"/>
                          </w:rPr>
                          <w:t>working</w:t>
                        </w:r>
                      </w:p>
                      <w:p w14:paraId="7BEDFD23" w14:textId="77777777" w:rsidR="00571CBA" w:rsidRDefault="00571CBA">
                        <w:pPr>
                          <w:pStyle w:val="a3"/>
                          <w:spacing w:before="63"/>
                          <w:ind w:left="376"/>
                        </w:pPr>
                        <w:r>
                          <w:rPr>
                            <w:u w:val="single"/>
                          </w:rPr>
                          <w:t>IHO</w:t>
                        </w:r>
                        <w:r>
                          <w:rPr>
                            <w:spacing w:val="-12"/>
                            <w:u w:val="single"/>
                          </w:rPr>
                          <w:t xml:space="preserve"> </w:t>
                        </w:r>
                        <w:r>
                          <w:rPr>
                            <w:u w:val="single"/>
                          </w:rPr>
                          <w:t>Definition:</w:t>
                        </w:r>
                        <w:r>
                          <w:rPr>
                            <w:spacing w:val="-8"/>
                          </w:rPr>
                          <w:t xml:space="preserve"> </w:t>
                        </w:r>
                        <w:r>
                          <w:t>The</w:t>
                        </w:r>
                        <w:r>
                          <w:rPr>
                            <w:spacing w:val="-12"/>
                          </w:rPr>
                          <w:t xml:space="preserve"> </w:t>
                        </w:r>
                        <w:r>
                          <w:t>first</w:t>
                        </w:r>
                        <w:r>
                          <w:rPr>
                            <w:spacing w:val="-12"/>
                          </w:rPr>
                          <w:t xml:space="preserve"> </w:t>
                        </w:r>
                        <w:r>
                          <w:t>choice</w:t>
                        </w:r>
                        <w:r>
                          <w:rPr>
                            <w:spacing w:val="-12"/>
                          </w:rPr>
                          <w:t xml:space="preserve"> </w:t>
                        </w:r>
                        <w:r>
                          <w:t>channel</w:t>
                        </w:r>
                        <w:r>
                          <w:rPr>
                            <w:spacing w:val="-11"/>
                          </w:rPr>
                          <w:t xml:space="preserve"> </w:t>
                        </w:r>
                        <w:r>
                          <w:t>or</w:t>
                        </w:r>
                        <w:r>
                          <w:rPr>
                            <w:spacing w:val="-11"/>
                          </w:rPr>
                          <w:t xml:space="preserve"> </w:t>
                        </w:r>
                        <w:r>
                          <w:t>frequency</w:t>
                        </w:r>
                        <w:r>
                          <w:rPr>
                            <w:spacing w:val="-13"/>
                          </w:rPr>
                          <w:t xml:space="preserve"> </w:t>
                        </w:r>
                        <w:r>
                          <w:t>to</w:t>
                        </w:r>
                        <w:r>
                          <w:rPr>
                            <w:spacing w:val="-7"/>
                          </w:rPr>
                          <w:t xml:space="preserve"> </w:t>
                        </w:r>
                        <w:r>
                          <w:t>be</w:t>
                        </w:r>
                        <w:r>
                          <w:rPr>
                            <w:spacing w:val="-11"/>
                          </w:rPr>
                          <w:t xml:space="preserve"> </w:t>
                        </w:r>
                        <w:r>
                          <w:t>used</w:t>
                        </w:r>
                        <w:r>
                          <w:rPr>
                            <w:spacing w:val="-8"/>
                          </w:rPr>
                          <w:t xml:space="preserve"> </w:t>
                        </w:r>
                        <w:r>
                          <w:t>when</w:t>
                        </w:r>
                        <w:r>
                          <w:rPr>
                            <w:spacing w:val="-10"/>
                          </w:rPr>
                          <w:t xml:space="preserve"> </w:t>
                        </w:r>
                        <w:r>
                          <w:t>working</w:t>
                        </w:r>
                        <w:r>
                          <w:rPr>
                            <w:spacing w:val="-10"/>
                          </w:rPr>
                          <w:t xml:space="preserve"> </w:t>
                        </w:r>
                        <w:r>
                          <w:t>with</w:t>
                        </w:r>
                        <w:r>
                          <w:rPr>
                            <w:spacing w:val="-7"/>
                          </w:rPr>
                          <w:t xml:space="preserve"> </w:t>
                        </w:r>
                        <w:r>
                          <w:t>a</w:t>
                        </w:r>
                        <w:r>
                          <w:rPr>
                            <w:spacing w:val="-12"/>
                          </w:rPr>
                          <w:t xml:space="preserve"> </w:t>
                        </w:r>
                        <w:r>
                          <w:t>radio</w:t>
                        </w:r>
                        <w:r>
                          <w:rPr>
                            <w:spacing w:val="-10"/>
                          </w:rPr>
                          <w:t xml:space="preserve"> </w:t>
                        </w:r>
                        <w:r>
                          <w:t>station.</w:t>
                        </w:r>
                      </w:p>
                      <w:p w14:paraId="741525D1" w14:textId="77777777" w:rsidR="00571CBA" w:rsidRDefault="00571CBA" w:rsidP="00497C9C">
                        <w:pPr>
                          <w:numPr>
                            <w:ilvl w:val="0"/>
                            <w:numId w:val="115"/>
                          </w:numPr>
                          <w:tabs>
                            <w:tab w:val="left" w:pos="382"/>
                          </w:tabs>
                          <w:spacing w:before="58"/>
                          <w:ind w:hanging="289"/>
                          <w:rPr>
                            <w:b/>
                            <w:sz w:val="20"/>
                          </w:rPr>
                        </w:pPr>
                        <w:r>
                          <w:rPr>
                            <w:b/>
                            <w:sz w:val="20"/>
                          </w:rPr>
                          <w:t>alternate</w:t>
                        </w:r>
                        <w:r>
                          <w:rPr>
                            <w:b/>
                            <w:spacing w:val="-3"/>
                            <w:sz w:val="20"/>
                          </w:rPr>
                          <w:t xml:space="preserve"> </w:t>
                        </w:r>
                        <w:r>
                          <w:rPr>
                            <w:b/>
                            <w:sz w:val="20"/>
                          </w:rPr>
                          <w:t>working</w:t>
                        </w:r>
                      </w:p>
                      <w:p w14:paraId="6A58B7BD" w14:textId="77777777" w:rsidR="00571CBA" w:rsidRDefault="00571CBA">
                        <w:pPr>
                          <w:pStyle w:val="a3"/>
                          <w:spacing w:before="63"/>
                          <w:ind w:left="376"/>
                        </w:pPr>
                        <w:r>
                          <w:rPr>
                            <w:u w:val="single"/>
                          </w:rPr>
                          <w:t>IHO</w:t>
                        </w:r>
                        <w:r>
                          <w:rPr>
                            <w:spacing w:val="31"/>
                            <w:u w:val="single"/>
                          </w:rPr>
                          <w:t xml:space="preserve"> </w:t>
                        </w:r>
                        <w:r>
                          <w:rPr>
                            <w:u w:val="single"/>
                          </w:rPr>
                          <w:t>Definition:</w:t>
                        </w:r>
                        <w:r>
                          <w:rPr>
                            <w:spacing w:val="34"/>
                          </w:rPr>
                          <w:t xml:space="preserve"> </w:t>
                        </w:r>
                        <w:r>
                          <w:t>A</w:t>
                        </w:r>
                        <w:r>
                          <w:rPr>
                            <w:spacing w:val="29"/>
                          </w:rPr>
                          <w:t xml:space="preserve"> </w:t>
                        </w:r>
                        <w:r>
                          <w:t>channel</w:t>
                        </w:r>
                        <w:r>
                          <w:rPr>
                            <w:spacing w:val="32"/>
                          </w:rPr>
                          <w:t xml:space="preserve"> </w:t>
                        </w:r>
                        <w:r>
                          <w:t>or</w:t>
                        </w:r>
                        <w:r>
                          <w:rPr>
                            <w:spacing w:val="31"/>
                          </w:rPr>
                          <w:t xml:space="preserve"> </w:t>
                        </w:r>
                        <w:r>
                          <w:t>frequency</w:t>
                        </w:r>
                        <w:r>
                          <w:rPr>
                            <w:spacing w:val="27"/>
                          </w:rPr>
                          <w:t xml:space="preserve"> </w:t>
                        </w:r>
                        <w:r>
                          <w:t>to</w:t>
                        </w:r>
                        <w:r>
                          <w:rPr>
                            <w:spacing w:val="29"/>
                          </w:rPr>
                          <w:t xml:space="preserve"> </w:t>
                        </w:r>
                        <w:r>
                          <w:t>be</w:t>
                        </w:r>
                        <w:r>
                          <w:rPr>
                            <w:spacing w:val="30"/>
                          </w:rPr>
                          <w:t xml:space="preserve"> </w:t>
                        </w:r>
                        <w:r>
                          <w:t>used</w:t>
                        </w:r>
                        <w:r>
                          <w:rPr>
                            <w:spacing w:val="31"/>
                          </w:rPr>
                          <w:t xml:space="preserve"> </w:t>
                        </w:r>
                        <w:r>
                          <w:t>for</w:t>
                        </w:r>
                        <w:r>
                          <w:rPr>
                            <w:spacing w:val="30"/>
                          </w:rPr>
                          <w:t xml:space="preserve"> </w:t>
                        </w:r>
                        <w:r>
                          <w:t>working</w:t>
                        </w:r>
                        <w:r>
                          <w:rPr>
                            <w:spacing w:val="33"/>
                          </w:rPr>
                          <w:t xml:space="preserve"> </w:t>
                        </w:r>
                        <w:r>
                          <w:t>with</w:t>
                        </w:r>
                        <w:r>
                          <w:rPr>
                            <w:spacing w:val="31"/>
                          </w:rPr>
                          <w:t xml:space="preserve"> </w:t>
                        </w:r>
                        <w:r>
                          <w:t>a</w:t>
                        </w:r>
                        <w:r>
                          <w:rPr>
                            <w:spacing w:val="30"/>
                          </w:rPr>
                          <w:t xml:space="preserve"> </w:t>
                        </w:r>
                        <w:r>
                          <w:t>radio</w:t>
                        </w:r>
                        <w:r>
                          <w:rPr>
                            <w:spacing w:val="31"/>
                          </w:rPr>
                          <w:t xml:space="preserve"> </w:t>
                        </w:r>
                        <w:r>
                          <w:t>station</w:t>
                        </w:r>
                        <w:r>
                          <w:rPr>
                            <w:spacing w:val="33"/>
                          </w:rPr>
                          <w:t xml:space="preserve"> </w:t>
                        </w:r>
                        <w:r>
                          <w:t>when</w:t>
                        </w:r>
                        <w:r>
                          <w:rPr>
                            <w:spacing w:val="30"/>
                          </w:rPr>
                          <w:t xml:space="preserve"> </w:t>
                        </w:r>
                        <w:r>
                          <w:t>the</w:t>
                        </w:r>
                        <w:r>
                          <w:rPr>
                            <w:spacing w:val="-52"/>
                          </w:rPr>
                          <w:t xml:space="preserve"> </w:t>
                        </w:r>
                        <w:r>
                          <w:t>preferred working</w:t>
                        </w:r>
                        <w:r>
                          <w:rPr>
                            <w:spacing w:val="-2"/>
                          </w:rPr>
                          <w:t xml:space="preserve"> </w:t>
                        </w:r>
                        <w:r>
                          <w:t>channel or</w:t>
                        </w:r>
                        <w:r>
                          <w:rPr>
                            <w:spacing w:val="-2"/>
                          </w:rPr>
                          <w:t xml:space="preserve"> </w:t>
                        </w:r>
                        <w:r>
                          <w:t>frequency</w:t>
                        </w:r>
                        <w:r>
                          <w:rPr>
                            <w:spacing w:val="-2"/>
                          </w:rPr>
                          <w:t xml:space="preserve"> </w:t>
                        </w:r>
                        <w:r>
                          <w:t>is</w:t>
                        </w:r>
                        <w:r>
                          <w:rPr>
                            <w:spacing w:val="-1"/>
                          </w:rPr>
                          <w:t xml:space="preserve"> </w:t>
                        </w:r>
                        <w:r>
                          <w:t>busy</w:t>
                        </w:r>
                        <w:r>
                          <w:rPr>
                            <w:spacing w:val="-4"/>
                          </w:rPr>
                          <w:t xml:space="preserve"> </w:t>
                        </w:r>
                        <w:r>
                          <w:t>or</w:t>
                        </w:r>
                        <w:r>
                          <w:rPr>
                            <w:spacing w:val="1"/>
                          </w:rPr>
                          <w:t xml:space="preserve"> </w:t>
                        </w:r>
                        <w:r>
                          <w:t>is suffering</w:t>
                        </w:r>
                        <w:r>
                          <w:rPr>
                            <w:spacing w:val="-2"/>
                          </w:rPr>
                          <w:t xml:space="preserve"> </w:t>
                        </w:r>
                        <w:r>
                          <w:t>from</w:t>
                        </w:r>
                        <w:r>
                          <w:rPr>
                            <w:spacing w:val="4"/>
                          </w:rPr>
                          <w:t xml:space="preserve"> </w:t>
                        </w:r>
                        <w:r>
                          <w:t>interference.</w:t>
                        </w:r>
                      </w:p>
                      <w:p w14:paraId="688DAE64" w14:textId="77777777" w:rsidR="00571CBA" w:rsidRDefault="00571CBA">
                        <w:pPr>
                          <w:pStyle w:val="a3"/>
                          <w:spacing w:before="58"/>
                          <w:ind w:left="93"/>
                        </w:pPr>
                        <w:r>
                          <w:rPr>
                            <w:u w:val="single"/>
                          </w:rPr>
                          <w:t>Remarks:</w:t>
                        </w:r>
                      </w:p>
                      <w:p w14:paraId="1E681F47" w14:textId="77777777" w:rsidR="00571CBA" w:rsidRDefault="00571CBA" w:rsidP="00497C9C">
                        <w:pPr>
                          <w:pStyle w:val="a3"/>
                          <w:numPr>
                            <w:ilvl w:val="0"/>
                            <w:numId w:val="114"/>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4962" w:name="_Toc158972638"/>
        <w:bookmarkStart w:id="14963" w:name="_Toc158982415"/>
        <w:bookmarkStart w:id="14964" w:name="_Toc158984056"/>
        <w:bookmarkStart w:id="14965" w:name="_Toc158984896"/>
        <w:bookmarkStart w:id="14966" w:name="_Toc162453458"/>
        <w:bookmarkStart w:id="14967" w:name="_Toc162469348"/>
        <w:bookmarkStart w:id="14968" w:name="_Toc162471805"/>
        <w:bookmarkStart w:id="14969" w:name="_Toc162480758"/>
        <w:bookmarkStart w:id="14970" w:name="_Toc162526899"/>
        <w:bookmarkStart w:id="14971" w:name="_Toc162543359"/>
        <w:bookmarkStart w:id="14972" w:name="_Toc162544214"/>
        <w:bookmarkStart w:id="14973" w:name="_Toc163473592"/>
        <w:bookmarkStart w:id="14974" w:name="_Toc163475942"/>
        <w:bookmarkStart w:id="14975" w:name="_Toc163481834"/>
        <w:bookmarkStart w:id="14976" w:name="_Toc170718523"/>
        <w:bookmarkStart w:id="14977" w:name="_Toc179471456"/>
        <w:bookmarkStart w:id="14978" w:name="_Toc180397224"/>
        <w:bookmarkStart w:id="14979" w:name="_Toc180763430"/>
        <w:bookmarkStart w:id="14980" w:name="_Toc181881864"/>
        <w:bookmarkStart w:id="14981" w:name="_Toc184392128"/>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del>
    </w:p>
    <w:p w14:paraId="46CEFE89" w14:textId="35D78C95" w:rsidR="00F96791" w:rsidDel="0084530E" w:rsidRDefault="00F96791" w:rsidP="00497C9C">
      <w:pPr>
        <w:pStyle w:val="a3"/>
        <w:numPr>
          <w:ilvl w:val="0"/>
          <w:numId w:val="139"/>
        </w:numPr>
        <w:spacing w:before="5"/>
        <w:rPr>
          <w:del w:id="14982" w:author="Greenblue" w:date="2024-02-15T17:14:00Z"/>
          <w:b/>
          <w:sz w:val="19"/>
        </w:rPr>
      </w:pPr>
      <w:bookmarkStart w:id="14983" w:name="_Toc158972639"/>
      <w:bookmarkStart w:id="14984" w:name="_Toc158982416"/>
      <w:bookmarkStart w:id="14985" w:name="_Toc158984057"/>
      <w:bookmarkStart w:id="14986" w:name="_Toc158984897"/>
      <w:bookmarkStart w:id="14987" w:name="_Toc162453459"/>
      <w:bookmarkStart w:id="14988" w:name="_Toc162469349"/>
      <w:bookmarkStart w:id="14989" w:name="_Toc162471806"/>
      <w:bookmarkStart w:id="14990" w:name="_Toc162480759"/>
      <w:bookmarkStart w:id="14991" w:name="_Toc162526900"/>
      <w:bookmarkStart w:id="14992" w:name="_Toc162543360"/>
      <w:bookmarkStart w:id="14993" w:name="_Toc162544215"/>
      <w:bookmarkStart w:id="14994" w:name="_Toc163473593"/>
      <w:bookmarkStart w:id="14995" w:name="_Toc163475943"/>
      <w:bookmarkStart w:id="14996" w:name="_Toc163481835"/>
      <w:bookmarkStart w:id="14997" w:name="_Toc170718524"/>
      <w:bookmarkStart w:id="14998" w:name="_Toc179471457"/>
      <w:bookmarkStart w:id="14999" w:name="_Toc180397225"/>
      <w:bookmarkStart w:id="15000" w:name="_Toc180763431"/>
      <w:bookmarkStart w:id="15001" w:name="_Toc181881865"/>
      <w:bookmarkStart w:id="15002" w:name="_Toc184392129"/>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p>
    <w:p w14:paraId="0E0797F4" w14:textId="23D823F2" w:rsidR="00F96791" w:rsidDel="0084530E" w:rsidRDefault="008B6669" w:rsidP="00497C9C">
      <w:pPr>
        <w:pStyle w:val="a4"/>
        <w:numPr>
          <w:ilvl w:val="1"/>
          <w:numId w:val="139"/>
        </w:numPr>
        <w:tabs>
          <w:tab w:val="left" w:pos="687"/>
        </w:tabs>
        <w:spacing w:before="93"/>
        <w:rPr>
          <w:del w:id="15003" w:author="Greenblue" w:date="2024-02-15T17:14:00Z"/>
          <w:b/>
        </w:rPr>
      </w:pPr>
      <w:del w:id="15004" w:author="Greenblue" w:date="2024-02-15T17:14:00Z">
        <w:r w:rsidDel="0084530E">
          <w:rPr>
            <w:b/>
          </w:rPr>
          <w:delText>Category</w:delText>
        </w:r>
        <w:r w:rsidDel="0084530E">
          <w:rPr>
            <w:b/>
            <w:spacing w:val="-4"/>
          </w:rPr>
          <w:delText xml:space="preserve"> </w:delText>
        </w:r>
        <w:r w:rsidDel="0084530E">
          <w:rPr>
            <w:b/>
          </w:rPr>
          <w:delText>of</w:delText>
        </w:r>
        <w:r w:rsidDel="0084530E">
          <w:rPr>
            <w:b/>
            <w:spacing w:val="2"/>
          </w:rPr>
          <w:delText xml:space="preserve"> </w:delText>
        </w:r>
        <w:r w:rsidDel="0084530E">
          <w:rPr>
            <w:b/>
          </w:rPr>
          <w:delText>Schedule</w:delText>
        </w:r>
        <w:bookmarkStart w:id="15005" w:name="_Toc158972640"/>
        <w:bookmarkStart w:id="15006" w:name="_Toc158982417"/>
        <w:bookmarkStart w:id="15007" w:name="_Toc158984058"/>
        <w:bookmarkStart w:id="15008" w:name="_Toc158984898"/>
        <w:bookmarkStart w:id="15009" w:name="_Toc162453460"/>
        <w:bookmarkStart w:id="15010" w:name="_Toc162469350"/>
        <w:bookmarkStart w:id="15011" w:name="_Toc162471807"/>
        <w:bookmarkStart w:id="15012" w:name="_Toc162480760"/>
        <w:bookmarkStart w:id="15013" w:name="_Toc162526901"/>
        <w:bookmarkStart w:id="15014" w:name="_Toc162543361"/>
        <w:bookmarkStart w:id="15015" w:name="_Toc162544216"/>
        <w:bookmarkStart w:id="15016" w:name="_Toc163473594"/>
        <w:bookmarkStart w:id="15017" w:name="_Toc163475944"/>
        <w:bookmarkStart w:id="15018" w:name="_Toc163481836"/>
        <w:bookmarkStart w:id="15019" w:name="_Toc170718525"/>
        <w:bookmarkStart w:id="15020" w:name="_Toc179471458"/>
        <w:bookmarkStart w:id="15021" w:name="_Toc180397226"/>
        <w:bookmarkStart w:id="15022" w:name="_Toc180763432"/>
        <w:bookmarkStart w:id="15023" w:name="_Toc181881866"/>
        <w:bookmarkStart w:id="15024" w:name="_Toc184392130"/>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del>
    </w:p>
    <w:p w14:paraId="545D185F" w14:textId="4BE6398F" w:rsidR="00F96791" w:rsidDel="0084530E" w:rsidRDefault="006E4C86" w:rsidP="00497C9C">
      <w:pPr>
        <w:pStyle w:val="a3"/>
        <w:numPr>
          <w:ilvl w:val="0"/>
          <w:numId w:val="139"/>
        </w:numPr>
        <w:spacing w:before="5"/>
        <w:rPr>
          <w:del w:id="15025" w:author="Greenblue" w:date="2024-02-15T17:14:00Z"/>
          <w:b/>
          <w:sz w:val="14"/>
        </w:rPr>
      </w:pPr>
      <w:del w:id="15026" w:author="Greenblue" w:date="2024-02-15T17:14:00Z">
        <w:r w:rsidDel="0084530E">
          <w:rPr>
            <w:noProof/>
          </w:rPr>
          <mc:AlternateContent>
            <mc:Choice Requires="wps">
              <w:drawing>
                <wp:anchor distT="0" distB="0" distL="0" distR="0" simplePos="0" relativeHeight="487606784" behindDoc="1" locked="0" layoutInCell="1" allowOverlap="1" wp14:anchorId="34B77BB9" wp14:editId="7E199088">
                  <wp:simplePos x="0" y="0"/>
                  <wp:positionH relativeFrom="page">
                    <wp:posOffset>917575</wp:posOffset>
                  </wp:positionH>
                  <wp:positionV relativeFrom="paragraph">
                    <wp:posOffset>133985</wp:posOffset>
                  </wp:positionV>
                  <wp:extent cx="5732780" cy="1480185"/>
                  <wp:effectExtent l="0" t="0" r="0" b="0"/>
                  <wp:wrapTopAndBottom/>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A53C1" w14:textId="77777777" w:rsidR="00571CBA" w:rsidRDefault="00571CBA">
                              <w:pPr>
                                <w:pStyle w:val="a3"/>
                                <w:spacing w:before="57"/>
                                <w:ind w:left="93"/>
                              </w:pPr>
                              <w:r>
                                <w:rPr>
                                  <w:u w:val="single"/>
                                </w:rPr>
                                <w:t>IHO</w:t>
                              </w:r>
                              <w:r>
                                <w:rPr>
                                  <w:spacing w:val="-3"/>
                                  <w:u w:val="single"/>
                                </w:rPr>
                                <w:t xml:space="preserve"> </w:t>
                              </w:r>
                              <w:r>
                                <w:rPr>
                                  <w:u w:val="single"/>
                                </w:rPr>
                                <w:t>Definition:</w:t>
                              </w:r>
                              <w:r>
                                <w:t xml:space="preserve"> Kinds</w:t>
                              </w:r>
                              <w:r>
                                <w:rPr>
                                  <w:spacing w:val="-2"/>
                                </w:rPr>
                                <w:t xml:space="preserve"> </w:t>
                              </w:r>
                              <w:r>
                                <w:t>of</w:t>
                              </w:r>
                              <w:r>
                                <w:rPr>
                                  <w:spacing w:val="-2"/>
                                </w:rPr>
                                <w:t xml:space="preserve"> </w:t>
                              </w:r>
                              <w:r>
                                <w:t>operation</w:t>
                              </w:r>
                              <w:r>
                                <w:rPr>
                                  <w:spacing w:val="-3"/>
                                </w:rPr>
                                <w:t xml:space="preserve"> </w:t>
                              </w:r>
                              <w:r>
                                <w:t>method.</w:t>
                              </w:r>
                            </w:p>
                            <w:p w14:paraId="0C2BF426" w14:textId="77777777" w:rsidR="00571CBA" w:rsidRDefault="00571CBA" w:rsidP="00497C9C">
                              <w:pPr>
                                <w:numPr>
                                  <w:ilvl w:val="0"/>
                                  <w:numId w:val="113"/>
                                </w:numPr>
                                <w:tabs>
                                  <w:tab w:val="left" w:pos="382"/>
                                </w:tabs>
                                <w:spacing w:before="58"/>
                                <w:ind w:hanging="289"/>
                                <w:rPr>
                                  <w:b/>
                                  <w:sz w:val="20"/>
                                </w:rPr>
                              </w:pPr>
                              <w:r>
                                <w:rPr>
                                  <w:b/>
                                  <w:sz w:val="20"/>
                                </w:rPr>
                                <w:t>normal</w:t>
                              </w:r>
                              <w:r>
                                <w:rPr>
                                  <w:b/>
                                  <w:spacing w:val="-4"/>
                                  <w:sz w:val="20"/>
                                </w:rPr>
                                <w:t xml:space="preserve"> </w:t>
                              </w:r>
                              <w:r>
                                <w:rPr>
                                  <w:b/>
                                  <w:sz w:val="20"/>
                                </w:rPr>
                                <w:t>operation</w:t>
                              </w:r>
                            </w:p>
                            <w:p w14:paraId="0D4211E7" w14:textId="77777777" w:rsidR="00571CBA" w:rsidRDefault="00571CBA">
                              <w:pPr>
                                <w:pStyle w:val="a3"/>
                                <w:spacing w:before="63"/>
                                <w:ind w:left="376"/>
                              </w:pPr>
                              <w:r>
                                <w:rPr>
                                  <w:u w:val="single"/>
                                </w:rPr>
                                <w:t>IHO</w:t>
                              </w:r>
                              <w:r>
                                <w:rPr>
                                  <w:spacing w:val="7"/>
                                  <w:u w:val="single"/>
                                </w:rPr>
                                <w:t xml:space="preserve"> </w:t>
                              </w:r>
                              <w:r>
                                <w:rPr>
                                  <w:u w:val="single"/>
                                </w:rPr>
                                <w:t>Definition:</w:t>
                              </w:r>
                              <w:r>
                                <w:rPr>
                                  <w:spacing w:val="8"/>
                                </w:rPr>
                                <w:t xml:space="preserve"> </w:t>
                              </w:r>
                              <w:r>
                                <w:t>The</w:t>
                              </w:r>
                              <w:r>
                                <w:rPr>
                                  <w:spacing w:val="7"/>
                                </w:rPr>
                                <w:t xml:space="preserve"> </w:t>
                              </w:r>
                              <w:r>
                                <w:t>service,</w:t>
                              </w:r>
                              <w:r>
                                <w:rPr>
                                  <w:spacing w:val="7"/>
                                </w:rPr>
                                <w:t xml:space="preserve"> </w:t>
                              </w:r>
                              <w:r>
                                <w:t>office,</w:t>
                              </w:r>
                              <w:r>
                                <w:rPr>
                                  <w:spacing w:val="7"/>
                                </w:rPr>
                                <w:t xml:space="preserve"> </w:t>
                              </w:r>
                              <w:r>
                                <w:t>is</w:t>
                              </w:r>
                              <w:r>
                                <w:rPr>
                                  <w:spacing w:val="7"/>
                                </w:rPr>
                                <w:t xml:space="preserve"> </w:t>
                              </w:r>
                              <w:r>
                                <w:t>open,</w:t>
                              </w:r>
                              <w:r>
                                <w:rPr>
                                  <w:spacing w:val="7"/>
                                </w:rPr>
                                <w:t xml:space="preserve"> </w:t>
                              </w:r>
                              <w:r>
                                <w:t>fully</w:t>
                              </w:r>
                              <w:r>
                                <w:rPr>
                                  <w:spacing w:val="4"/>
                                </w:rPr>
                                <w:t xml:space="preserve"> </w:t>
                              </w:r>
                              <w:r>
                                <w:t>manned,</w:t>
                              </w:r>
                              <w:r>
                                <w:rPr>
                                  <w:spacing w:val="7"/>
                                </w:rPr>
                                <w:t xml:space="preserve"> </w:t>
                              </w:r>
                              <w:r>
                                <w:t>and</w:t>
                              </w:r>
                              <w:r>
                                <w:rPr>
                                  <w:spacing w:val="7"/>
                                </w:rPr>
                                <w:t xml:space="preserve"> </w:t>
                              </w:r>
                              <w:r>
                                <w:t>operating</w:t>
                              </w:r>
                              <w:r>
                                <w:rPr>
                                  <w:spacing w:val="7"/>
                                </w:rPr>
                                <w:t xml:space="preserve"> </w:t>
                              </w:r>
                              <w:r>
                                <w:t>normally,</w:t>
                              </w:r>
                              <w:r>
                                <w:rPr>
                                  <w:spacing w:val="8"/>
                                </w:rPr>
                                <w:t xml:space="preserve"> </w:t>
                              </w:r>
                              <w:r>
                                <w:t>or</w:t>
                              </w:r>
                              <w:r>
                                <w:rPr>
                                  <w:spacing w:val="8"/>
                                </w:rPr>
                                <w:t xml:space="preserve"> </w:t>
                              </w:r>
                              <w:r>
                                <w:t>the</w:t>
                              </w:r>
                              <w:r>
                                <w:rPr>
                                  <w:spacing w:val="9"/>
                                </w:rPr>
                                <w:t xml:space="preserve"> </w:t>
                              </w:r>
                              <w:r>
                                <w:t>area</w:t>
                              </w:r>
                              <w:r>
                                <w:rPr>
                                  <w:spacing w:val="10"/>
                                </w:rPr>
                                <w:t xml:space="preserve"> </w:t>
                              </w:r>
                              <w:r>
                                <w:t>is</w:t>
                              </w:r>
                              <w:r>
                                <w:rPr>
                                  <w:spacing w:val="-53"/>
                                </w:rPr>
                                <w:t xml:space="preserve"> </w:t>
                              </w:r>
                              <w:r>
                                <w:t>accessible as usual.</w:t>
                              </w:r>
                            </w:p>
                            <w:p w14:paraId="3AB571F5" w14:textId="77777777" w:rsidR="00571CBA" w:rsidRDefault="00571CBA" w:rsidP="00497C9C">
                              <w:pPr>
                                <w:numPr>
                                  <w:ilvl w:val="0"/>
                                  <w:numId w:val="113"/>
                                </w:numPr>
                                <w:tabs>
                                  <w:tab w:val="left" w:pos="382"/>
                                </w:tabs>
                                <w:spacing w:before="56"/>
                                <w:ind w:hanging="289"/>
                                <w:rPr>
                                  <w:b/>
                                  <w:sz w:val="20"/>
                                </w:rPr>
                              </w:pPr>
                              <w:r>
                                <w:rPr>
                                  <w:b/>
                                  <w:sz w:val="20"/>
                                </w:rPr>
                                <w:t>closure</w:t>
                              </w:r>
                            </w:p>
                            <w:p w14:paraId="5DE18FD4"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service,</w:t>
                              </w:r>
                              <w:r>
                                <w:rPr>
                                  <w:spacing w:val="-1"/>
                                </w:rPr>
                                <w:t xml:space="preserve"> </w:t>
                              </w:r>
                              <w:r>
                                <w:t>office,</w:t>
                              </w:r>
                              <w:r>
                                <w:rPr>
                                  <w:spacing w:val="-2"/>
                                </w:rPr>
                                <w:t xml:space="preserve"> </w:t>
                              </w:r>
                              <w:r>
                                <w:t>or</w:t>
                              </w:r>
                              <w:r>
                                <w:rPr>
                                  <w:spacing w:val="-3"/>
                                </w:rPr>
                                <w:t xml:space="preserve"> </w:t>
                              </w:r>
                              <w:r>
                                <w:t>area</w:t>
                              </w:r>
                              <w:r>
                                <w:rPr>
                                  <w:spacing w:val="-2"/>
                                </w:rPr>
                                <w:t xml:space="preserve"> </w:t>
                              </w:r>
                              <w:r>
                                <w:t>is</w:t>
                              </w:r>
                              <w:r>
                                <w:rPr>
                                  <w:spacing w:val="-2"/>
                                </w:rPr>
                                <w:t xml:space="preserve"> </w:t>
                              </w:r>
                              <w:r>
                                <w:t>closed.</w:t>
                              </w:r>
                            </w:p>
                            <w:p w14:paraId="3157B153" w14:textId="77777777" w:rsidR="00571CBA" w:rsidRDefault="00571CBA" w:rsidP="00497C9C">
                              <w:pPr>
                                <w:numPr>
                                  <w:ilvl w:val="0"/>
                                  <w:numId w:val="113"/>
                                </w:numPr>
                                <w:tabs>
                                  <w:tab w:val="left" w:pos="382"/>
                                </w:tabs>
                                <w:spacing w:before="58"/>
                                <w:ind w:hanging="289"/>
                                <w:rPr>
                                  <w:b/>
                                  <w:sz w:val="20"/>
                                </w:rPr>
                              </w:pPr>
                              <w:r>
                                <w:rPr>
                                  <w:b/>
                                  <w:sz w:val="20"/>
                                </w:rPr>
                                <w:t>unmanned</w:t>
                              </w:r>
                              <w:r>
                                <w:rPr>
                                  <w:b/>
                                  <w:spacing w:val="-5"/>
                                  <w:sz w:val="20"/>
                                </w:rPr>
                                <w:t xml:space="preserve"> </w:t>
                              </w:r>
                              <w:r>
                                <w:rPr>
                                  <w:b/>
                                  <w:sz w:val="20"/>
                                </w:rPr>
                                <w:t>operation</w:t>
                              </w:r>
                            </w:p>
                            <w:p w14:paraId="0C3A99EB" w14:textId="77777777" w:rsidR="00571CBA" w:rsidRDefault="00571CBA">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rvice</w:t>
                              </w:r>
                              <w:r>
                                <w:rPr>
                                  <w:spacing w:val="-1"/>
                                </w:rPr>
                                <w:t xml:space="preserve"> </w:t>
                              </w:r>
                              <w:r>
                                <w:t>is</w:t>
                              </w:r>
                              <w:r>
                                <w:rPr>
                                  <w:spacing w:val="-2"/>
                                </w:rPr>
                                <w:t xml:space="preserve"> </w:t>
                              </w:r>
                              <w:r>
                                <w:t>available but</w:t>
                              </w:r>
                              <w:r>
                                <w:rPr>
                                  <w:spacing w:val="-1"/>
                                </w:rPr>
                                <w:t xml:space="preserve"> </w:t>
                              </w:r>
                              <w:r>
                                <w:t>not</w:t>
                              </w:r>
                              <w:r>
                                <w:rPr>
                                  <w:spacing w:val="-3"/>
                                </w:rPr>
                                <w:t xml:space="preserve"> </w:t>
                              </w:r>
                              <w:r>
                                <w:t>man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7BB9" id="Text Box 123" o:spid="_x0000_s1220" type="#_x0000_t202" style="position:absolute;left:0;text-align:left;margin-left:72.25pt;margin-top:10.55pt;width:451.4pt;height:116.5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" filled="f" strokeweight=".48pt">
                  <v:textbox inset="0,0,0,0">
                    <w:txbxContent>
                      <w:p w14:paraId="49BA53C1" w14:textId="77777777" w:rsidR="00571CBA" w:rsidRDefault="00571CBA">
                        <w:pPr>
                          <w:pStyle w:val="a3"/>
                          <w:spacing w:before="57"/>
                          <w:ind w:left="93"/>
                        </w:pPr>
                        <w:r>
                          <w:rPr>
                            <w:u w:val="single"/>
                          </w:rPr>
                          <w:t>IHO</w:t>
                        </w:r>
                        <w:r>
                          <w:rPr>
                            <w:spacing w:val="-3"/>
                            <w:u w:val="single"/>
                          </w:rPr>
                          <w:t xml:space="preserve"> </w:t>
                        </w:r>
                        <w:r>
                          <w:rPr>
                            <w:u w:val="single"/>
                          </w:rPr>
                          <w:t>Definition:</w:t>
                        </w:r>
                        <w:r>
                          <w:t xml:space="preserve"> Kinds</w:t>
                        </w:r>
                        <w:r>
                          <w:rPr>
                            <w:spacing w:val="-2"/>
                          </w:rPr>
                          <w:t xml:space="preserve"> </w:t>
                        </w:r>
                        <w:r>
                          <w:t>of</w:t>
                        </w:r>
                        <w:r>
                          <w:rPr>
                            <w:spacing w:val="-2"/>
                          </w:rPr>
                          <w:t xml:space="preserve"> </w:t>
                        </w:r>
                        <w:r>
                          <w:t>operation</w:t>
                        </w:r>
                        <w:r>
                          <w:rPr>
                            <w:spacing w:val="-3"/>
                          </w:rPr>
                          <w:t xml:space="preserve"> </w:t>
                        </w:r>
                        <w:r>
                          <w:t>method.</w:t>
                        </w:r>
                      </w:p>
                      <w:p w14:paraId="0C2BF426" w14:textId="77777777" w:rsidR="00571CBA" w:rsidRDefault="00571CBA" w:rsidP="00497C9C">
                        <w:pPr>
                          <w:numPr>
                            <w:ilvl w:val="0"/>
                            <w:numId w:val="113"/>
                          </w:numPr>
                          <w:tabs>
                            <w:tab w:val="left" w:pos="382"/>
                          </w:tabs>
                          <w:spacing w:before="58"/>
                          <w:ind w:hanging="289"/>
                          <w:rPr>
                            <w:b/>
                            <w:sz w:val="20"/>
                          </w:rPr>
                        </w:pPr>
                        <w:r>
                          <w:rPr>
                            <w:b/>
                            <w:sz w:val="20"/>
                          </w:rPr>
                          <w:t>normal</w:t>
                        </w:r>
                        <w:r>
                          <w:rPr>
                            <w:b/>
                            <w:spacing w:val="-4"/>
                            <w:sz w:val="20"/>
                          </w:rPr>
                          <w:t xml:space="preserve"> </w:t>
                        </w:r>
                        <w:r>
                          <w:rPr>
                            <w:b/>
                            <w:sz w:val="20"/>
                          </w:rPr>
                          <w:t>operation</w:t>
                        </w:r>
                      </w:p>
                      <w:p w14:paraId="0D4211E7" w14:textId="77777777" w:rsidR="00571CBA" w:rsidRDefault="00571CBA">
                        <w:pPr>
                          <w:pStyle w:val="a3"/>
                          <w:spacing w:before="63"/>
                          <w:ind w:left="376"/>
                        </w:pPr>
                        <w:r>
                          <w:rPr>
                            <w:u w:val="single"/>
                          </w:rPr>
                          <w:t>IHO</w:t>
                        </w:r>
                        <w:r>
                          <w:rPr>
                            <w:spacing w:val="7"/>
                            <w:u w:val="single"/>
                          </w:rPr>
                          <w:t xml:space="preserve"> </w:t>
                        </w:r>
                        <w:r>
                          <w:rPr>
                            <w:u w:val="single"/>
                          </w:rPr>
                          <w:t>Definition:</w:t>
                        </w:r>
                        <w:r>
                          <w:rPr>
                            <w:spacing w:val="8"/>
                          </w:rPr>
                          <w:t xml:space="preserve"> </w:t>
                        </w:r>
                        <w:r>
                          <w:t>The</w:t>
                        </w:r>
                        <w:r>
                          <w:rPr>
                            <w:spacing w:val="7"/>
                          </w:rPr>
                          <w:t xml:space="preserve"> </w:t>
                        </w:r>
                        <w:r>
                          <w:t>service,</w:t>
                        </w:r>
                        <w:r>
                          <w:rPr>
                            <w:spacing w:val="7"/>
                          </w:rPr>
                          <w:t xml:space="preserve"> </w:t>
                        </w:r>
                        <w:r>
                          <w:t>office,</w:t>
                        </w:r>
                        <w:r>
                          <w:rPr>
                            <w:spacing w:val="7"/>
                          </w:rPr>
                          <w:t xml:space="preserve"> </w:t>
                        </w:r>
                        <w:r>
                          <w:t>is</w:t>
                        </w:r>
                        <w:r>
                          <w:rPr>
                            <w:spacing w:val="7"/>
                          </w:rPr>
                          <w:t xml:space="preserve"> </w:t>
                        </w:r>
                        <w:r>
                          <w:t>open,</w:t>
                        </w:r>
                        <w:r>
                          <w:rPr>
                            <w:spacing w:val="7"/>
                          </w:rPr>
                          <w:t xml:space="preserve"> </w:t>
                        </w:r>
                        <w:r>
                          <w:t>fully</w:t>
                        </w:r>
                        <w:r>
                          <w:rPr>
                            <w:spacing w:val="4"/>
                          </w:rPr>
                          <w:t xml:space="preserve"> </w:t>
                        </w:r>
                        <w:r>
                          <w:t>manned,</w:t>
                        </w:r>
                        <w:r>
                          <w:rPr>
                            <w:spacing w:val="7"/>
                          </w:rPr>
                          <w:t xml:space="preserve"> </w:t>
                        </w:r>
                        <w:r>
                          <w:t>and</w:t>
                        </w:r>
                        <w:r>
                          <w:rPr>
                            <w:spacing w:val="7"/>
                          </w:rPr>
                          <w:t xml:space="preserve"> </w:t>
                        </w:r>
                        <w:r>
                          <w:t>operating</w:t>
                        </w:r>
                        <w:r>
                          <w:rPr>
                            <w:spacing w:val="7"/>
                          </w:rPr>
                          <w:t xml:space="preserve"> </w:t>
                        </w:r>
                        <w:r>
                          <w:t>normally,</w:t>
                        </w:r>
                        <w:r>
                          <w:rPr>
                            <w:spacing w:val="8"/>
                          </w:rPr>
                          <w:t xml:space="preserve"> </w:t>
                        </w:r>
                        <w:r>
                          <w:t>or</w:t>
                        </w:r>
                        <w:r>
                          <w:rPr>
                            <w:spacing w:val="8"/>
                          </w:rPr>
                          <w:t xml:space="preserve"> </w:t>
                        </w:r>
                        <w:r>
                          <w:t>the</w:t>
                        </w:r>
                        <w:r>
                          <w:rPr>
                            <w:spacing w:val="9"/>
                          </w:rPr>
                          <w:t xml:space="preserve"> </w:t>
                        </w:r>
                        <w:r>
                          <w:t>area</w:t>
                        </w:r>
                        <w:r>
                          <w:rPr>
                            <w:spacing w:val="10"/>
                          </w:rPr>
                          <w:t xml:space="preserve"> </w:t>
                        </w:r>
                        <w:r>
                          <w:t>is</w:t>
                        </w:r>
                        <w:r>
                          <w:rPr>
                            <w:spacing w:val="-53"/>
                          </w:rPr>
                          <w:t xml:space="preserve"> </w:t>
                        </w:r>
                        <w:r>
                          <w:t>accessible as usual.</w:t>
                        </w:r>
                      </w:p>
                      <w:p w14:paraId="3AB571F5" w14:textId="77777777" w:rsidR="00571CBA" w:rsidRDefault="00571CBA" w:rsidP="00497C9C">
                        <w:pPr>
                          <w:numPr>
                            <w:ilvl w:val="0"/>
                            <w:numId w:val="113"/>
                          </w:numPr>
                          <w:tabs>
                            <w:tab w:val="left" w:pos="382"/>
                          </w:tabs>
                          <w:spacing w:before="56"/>
                          <w:ind w:hanging="289"/>
                          <w:rPr>
                            <w:b/>
                            <w:sz w:val="20"/>
                          </w:rPr>
                        </w:pPr>
                        <w:r>
                          <w:rPr>
                            <w:b/>
                            <w:sz w:val="20"/>
                          </w:rPr>
                          <w:t>closure</w:t>
                        </w:r>
                      </w:p>
                      <w:p w14:paraId="5DE18FD4"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service,</w:t>
                        </w:r>
                        <w:r>
                          <w:rPr>
                            <w:spacing w:val="-1"/>
                          </w:rPr>
                          <w:t xml:space="preserve"> </w:t>
                        </w:r>
                        <w:r>
                          <w:t>office,</w:t>
                        </w:r>
                        <w:r>
                          <w:rPr>
                            <w:spacing w:val="-2"/>
                          </w:rPr>
                          <w:t xml:space="preserve"> </w:t>
                        </w:r>
                        <w:r>
                          <w:t>or</w:t>
                        </w:r>
                        <w:r>
                          <w:rPr>
                            <w:spacing w:val="-3"/>
                          </w:rPr>
                          <w:t xml:space="preserve"> </w:t>
                        </w:r>
                        <w:r>
                          <w:t>area</w:t>
                        </w:r>
                        <w:r>
                          <w:rPr>
                            <w:spacing w:val="-2"/>
                          </w:rPr>
                          <w:t xml:space="preserve"> </w:t>
                        </w:r>
                        <w:r>
                          <w:t>is</w:t>
                        </w:r>
                        <w:r>
                          <w:rPr>
                            <w:spacing w:val="-2"/>
                          </w:rPr>
                          <w:t xml:space="preserve"> </w:t>
                        </w:r>
                        <w:r>
                          <w:t>closed.</w:t>
                        </w:r>
                      </w:p>
                      <w:p w14:paraId="3157B153" w14:textId="77777777" w:rsidR="00571CBA" w:rsidRDefault="00571CBA" w:rsidP="00497C9C">
                        <w:pPr>
                          <w:numPr>
                            <w:ilvl w:val="0"/>
                            <w:numId w:val="113"/>
                          </w:numPr>
                          <w:tabs>
                            <w:tab w:val="left" w:pos="382"/>
                          </w:tabs>
                          <w:spacing w:before="58"/>
                          <w:ind w:hanging="289"/>
                          <w:rPr>
                            <w:b/>
                            <w:sz w:val="20"/>
                          </w:rPr>
                        </w:pPr>
                        <w:r>
                          <w:rPr>
                            <w:b/>
                            <w:sz w:val="20"/>
                          </w:rPr>
                          <w:t>unmanned</w:t>
                        </w:r>
                        <w:r>
                          <w:rPr>
                            <w:b/>
                            <w:spacing w:val="-5"/>
                            <w:sz w:val="20"/>
                          </w:rPr>
                          <w:t xml:space="preserve"> </w:t>
                        </w:r>
                        <w:r>
                          <w:rPr>
                            <w:b/>
                            <w:sz w:val="20"/>
                          </w:rPr>
                          <w:t>operation</w:t>
                        </w:r>
                      </w:p>
                      <w:p w14:paraId="0C3A99EB" w14:textId="77777777" w:rsidR="00571CBA" w:rsidRDefault="00571CBA">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rvice</w:t>
                        </w:r>
                        <w:r>
                          <w:rPr>
                            <w:spacing w:val="-1"/>
                          </w:rPr>
                          <w:t xml:space="preserve"> </w:t>
                        </w:r>
                        <w:r>
                          <w:t>is</w:t>
                        </w:r>
                        <w:r>
                          <w:rPr>
                            <w:spacing w:val="-2"/>
                          </w:rPr>
                          <w:t xml:space="preserve"> </w:t>
                        </w:r>
                        <w:r>
                          <w:t>available but</w:t>
                        </w:r>
                        <w:r>
                          <w:rPr>
                            <w:spacing w:val="-1"/>
                          </w:rPr>
                          <w:t xml:space="preserve"> </w:t>
                        </w:r>
                        <w:r>
                          <w:t>not</w:t>
                        </w:r>
                        <w:r>
                          <w:rPr>
                            <w:spacing w:val="-3"/>
                          </w:rPr>
                          <w:t xml:space="preserve"> </w:t>
                        </w:r>
                        <w:r>
                          <w:t>manned.</w:t>
                        </w:r>
                      </w:p>
                    </w:txbxContent>
                  </v:textbox>
                  <w10:wrap type="topAndBottom" anchorx="page"/>
                </v:shape>
              </w:pict>
            </mc:Fallback>
          </mc:AlternateContent>
        </w:r>
        <w:bookmarkStart w:id="15027" w:name="_Toc158972641"/>
        <w:bookmarkStart w:id="15028" w:name="_Toc158982418"/>
        <w:bookmarkStart w:id="15029" w:name="_Toc158984059"/>
        <w:bookmarkStart w:id="15030" w:name="_Toc158984899"/>
        <w:bookmarkStart w:id="15031" w:name="_Toc162453461"/>
        <w:bookmarkStart w:id="15032" w:name="_Toc162469351"/>
        <w:bookmarkStart w:id="15033" w:name="_Toc162471808"/>
        <w:bookmarkStart w:id="15034" w:name="_Toc162480761"/>
        <w:bookmarkStart w:id="15035" w:name="_Toc162526902"/>
        <w:bookmarkStart w:id="15036" w:name="_Toc162543362"/>
        <w:bookmarkStart w:id="15037" w:name="_Toc162544217"/>
        <w:bookmarkStart w:id="15038" w:name="_Toc163473595"/>
        <w:bookmarkStart w:id="15039" w:name="_Toc163475945"/>
        <w:bookmarkStart w:id="15040" w:name="_Toc163481837"/>
        <w:bookmarkStart w:id="15041" w:name="_Toc170718526"/>
        <w:bookmarkStart w:id="15042" w:name="_Toc179471459"/>
        <w:bookmarkStart w:id="15043" w:name="_Toc180397227"/>
        <w:bookmarkStart w:id="15044" w:name="_Toc180763433"/>
        <w:bookmarkStart w:id="15045" w:name="_Toc181881867"/>
        <w:bookmarkStart w:id="15046" w:name="_Toc184392131"/>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del>
    </w:p>
    <w:p w14:paraId="5F7DE446" w14:textId="5A3B0BEC" w:rsidR="00F96791" w:rsidDel="0084530E" w:rsidRDefault="00F96791" w:rsidP="00497C9C">
      <w:pPr>
        <w:pStyle w:val="a3"/>
        <w:numPr>
          <w:ilvl w:val="0"/>
          <w:numId w:val="139"/>
        </w:numPr>
        <w:rPr>
          <w:del w:id="15047" w:author="Greenblue" w:date="2024-02-15T17:14:00Z"/>
        </w:rPr>
      </w:pPr>
      <w:bookmarkStart w:id="15048" w:name="_Toc158972642"/>
      <w:bookmarkStart w:id="15049" w:name="_Toc158982419"/>
      <w:bookmarkStart w:id="15050" w:name="_Toc158984060"/>
      <w:bookmarkStart w:id="15051" w:name="_Toc158984900"/>
      <w:bookmarkStart w:id="15052" w:name="_Toc162453462"/>
      <w:bookmarkStart w:id="15053" w:name="_Toc162469352"/>
      <w:bookmarkStart w:id="15054" w:name="_Toc162471809"/>
      <w:bookmarkStart w:id="15055" w:name="_Toc162480762"/>
      <w:bookmarkStart w:id="15056" w:name="_Toc162526903"/>
      <w:bookmarkStart w:id="15057" w:name="_Toc162543363"/>
      <w:bookmarkStart w:id="15058" w:name="_Toc162544218"/>
      <w:bookmarkStart w:id="15059" w:name="_Toc163473596"/>
      <w:bookmarkStart w:id="15060" w:name="_Toc163475946"/>
      <w:bookmarkStart w:id="15061" w:name="_Toc163481838"/>
      <w:bookmarkStart w:id="15062" w:name="_Toc170718527"/>
      <w:bookmarkStart w:id="15063" w:name="_Toc179471460"/>
      <w:bookmarkStart w:id="15064" w:name="_Toc180397228"/>
      <w:bookmarkStart w:id="15065" w:name="_Toc180763434"/>
      <w:bookmarkStart w:id="15066" w:name="_Toc181881868"/>
      <w:bookmarkStart w:id="15067" w:name="_Toc184392132"/>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p>
    <w:p w14:paraId="7BAB31C9" w14:textId="6E27B284" w:rsidR="00F96791" w:rsidDel="0084530E" w:rsidRDefault="006E4C86" w:rsidP="00497C9C">
      <w:pPr>
        <w:pStyle w:val="a3"/>
        <w:numPr>
          <w:ilvl w:val="0"/>
          <w:numId w:val="139"/>
        </w:numPr>
        <w:spacing w:before="6"/>
        <w:rPr>
          <w:del w:id="15068" w:author="Greenblue" w:date="2024-02-15T17:14:00Z"/>
          <w:sz w:val="23"/>
        </w:rPr>
      </w:pPr>
      <w:del w:id="15069" w:author="Greenblue" w:date="2024-02-15T17:14:00Z">
        <w:r w:rsidDel="0084530E">
          <w:rPr>
            <w:noProof/>
          </w:rPr>
          <mc:AlternateContent>
            <mc:Choice Requires="wps">
              <w:drawing>
                <wp:anchor distT="0" distB="0" distL="0" distR="0" simplePos="0" relativeHeight="487607296" behindDoc="1" locked="0" layoutInCell="1" allowOverlap="1" wp14:anchorId="7E123741" wp14:editId="7A8721A4">
                  <wp:simplePos x="0" y="0"/>
                  <wp:positionH relativeFrom="page">
                    <wp:posOffset>917575</wp:posOffset>
                  </wp:positionH>
                  <wp:positionV relativeFrom="paragraph">
                    <wp:posOffset>200025</wp:posOffset>
                  </wp:positionV>
                  <wp:extent cx="5732780" cy="375285"/>
                  <wp:effectExtent l="0" t="0" r="0" b="0"/>
                  <wp:wrapTopAndBottom/>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AC20B" w14:textId="77777777" w:rsidR="00571CBA" w:rsidRDefault="00571CBA">
                              <w:pPr>
                                <w:pStyle w:val="a3"/>
                                <w:spacing w:line="227" w:lineRule="exact"/>
                                <w:ind w:left="93"/>
                              </w:pPr>
                              <w:r>
                                <w:rPr>
                                  <w:u w:val="single"/>
                                </w:rPr>
                                <w:t>Remarks:</w:t>
                              </w:r>
                            </w:p>
                            <w:p w14:paraId="3542D678" w14:textId="77777777" w:rsidR="00571CBA" w:rsidRDefault="00571CBA" w:rsidP="00497C9C">
                              <w:pPr>
                                <w:pStyle w:val="a3"/>
                                <w:numPr>
                                  <w:ilvl w:val="0"/>
                                  <w:numId w:val="112"/>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23741" id="Text Box 122" o:spid="_x0000_s1221" type="#_x0000_t202" style="position:absolute;left:0;text-align:left;margin-left:72.25pt;margin-top:15.75pt;width:451.4pt;height:29.5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2KfQ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" filled="f" strokeweight=".48pt">
                  <v:textbox inset="0,0,0,0">
                    <w:txbxContent>
                      <w:p w14:paraId="1B8AC20B" w14:textId="77777777" w:rsidR="00571CBA" w:rsidRDefault="00571CBA">
                        <w:pPr>
                          <w:pStyle w:val="a3"/>
                          <w:spacing w:line="227" w:lineRule="exact"/>
                          <w:ind w:left="93"/>
                        </w:pPr>
                        <w:r>
                          <w:rPr>
                            <w:u w:val="single"/>
                          </w:rPr>
                          <w:t>Remarks:</w:t>
                        </w:r>
                      </w:p>
                      <w:p w14:paraId="3542D678" w14:textId="77777777" w:rsidR="00571CBA" w:rsidRDefault="00571CBA" w:rsidP="00497C9C">
                        <w:pPr>
                          <w:pStyle w:val="a3"/>
                          <w:numPr>
                            <w:ilvl w:val="0"/>
                            <w:numId w:val="112"/>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5070" w:name="_Toc158972643"/>
        <w:bookmarkStart w:id="15071" w:name="_Toc158982420"/>
        <w:bookmarkStart w:id="15072" w:name="_Toc158984061"/>
        <w:bookmarkStart w:id="15073" w:name="_Toc158984901"/>
        <w:bookmarkStart w:id="15074" w:name="_Toc162453463"/>
        <w:bookmarkStart w:id="15075" w:name="_Toc162469353"/>
        <w:bookmarkStart w:id="15076" w:name="_Toc162471810"/>
        <w:bookmarkStart w:id="15077" w:name="_Toc162480763"/>
        <w:bookmarkStart w:id="15078" w:name="_Toc162526904"/>
        <w:bookmarkStart w:id="15079" w:name="_Toc162543364"/>
        <w:bookmarkStart w:id="15080" w:name="_Toc162544219"/>
        <w:bookmarkStart w:id="15081" w:name="_Toc163473597"/>
        <w:bookmarkStart w:id="15082" w:name="_Toc163475947"/>
        <w:bookmarkStart w:id="15083" w:name="_Toc163481839"/>
        <w:bookmarkStart w:id="15084" w:name="_Toc170718528"/>
        <w:bookmarkStart w:id="15085" w:name="_Toc179471461"/>
        <w:bookmarkStart w:id="15086" w:name="_Toc180397229"/>
        <w:bookmarkStart w:id="15087" w:name="_Toc180763435"/>
        <w:bookmarkStart w:id="15088" w:name="_Toc181881869"/>
        <w:bookmarkStart w:id="15089" w:name="_Toc184392133"/>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del>
    </w:p>
    <w:p w14:paraId="71A1DC7C" w14:textId="03F86280" w:rsidR="00F96791" w:rsidDel="0084530E" w:rsidRDefault="00F96791" w:rsidP="00497C9C">
      <w:pPr>
        <w:pStyle w:val="a3"/>
        <w:numPr>
          <w:ilvl w:val="0"/>
          <w:numId w:val="139"/>
        </w:numPr>
        <w:spacing w:before="5"/>
        <w:rPr>
          <w:del w:id="15090" w:author="Greenblue" w:date="2024-02-15T17:14:00Z"/>
          <w:sz w:val="27"/>
        </w:rPr>
      </w:pPr>
      <w:bookmarkStart w:id="15091" w:name="_Toc158972644"/>
      <w:bookmarkStart w:id="15092" w:name="_Toc158982421"/>
      <w:bookmarkStart w:id="15093" w:name="_Toc158984062"/>
      <w:bookmarkStart w:id="15094" w:name="_Toc158984902"/>
      <w:bookmarkStart w:id="15095" w:name="_Toc162453464"/>
      <w:bookmarkStart w:id="15096" w:name="_Toc162469354"/>
      <w:bookmarkStart w:id="15097" w:name="_Toc162471811"/>
      <w:bookmarkStart w:id="15098" w:name="_Toc162480764"/>
      <w:bookmarkStart w:id="15099" w:name="_Toc162526905"/>
      <w:bookmarkStart w:id="15100" w:name="_Toc162543365"/>
      <w:bookmarkStart w:id="15101" w:name="_Toc162544220"/>
      <w:bookmarkStart w:id="15102" w:name="_Toc163473598"/>
      <w:bookmarkStart w:id="15103" w:name="_Toc163475948"/>
      <w:bookmarkStart w:id="15104" w:name="_Toc163481840"/>
      <w:bookmarkStart w:id="15105" w:name="_Toc170718529"/>
      <w:bookmarkStart w:id="15106" w:name="_Toc179471462"/>
      <w:bookmarkStart w:id="15107" w:name="_Toc180397230"/>
      <w:bookmarkStart w:id="15108" w:name="_Toc180763436"/>
      <w:bookmarkStart w:id="15109" w:name="_Toc181881870"/>
      <w:bookmarkStart w:id="15110" w:name="_Toc184392134"/>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p>
    <w:p w14:paraId="6994739C" w14:textId="0A662562" w:rsidR="00F96791" w:rsidDel="0084530E" w:rsidRDefault="008B6669" w:rsidP="00497C9C">
      <w:pPr>
        <w:pStyle w:val="2"/>
        <w:numPr>
          <w:ilvl w:val="1"/>
          <w:numId w:val="139"/>
        </w:numPr>
        <w:tabs>
          <w:tab w:val="left" w:pos="687"/>
        </w:tabs>
        <w:spacing w:before="1"/>
        <w:rPr>
          <w:del w:id="15111" w:author="Greenblue" w:date="2024-02-15T17:14:00Z"/>
        </w:rPr>
      </w:pPr>
      <w:del w:id="15112" w:author="Greenblue" w:date="2024-02-15T17:14:00Z">
        <w:r w:rsidDel="0084530E">
          <w:delText>Source</w:delText>
        </w:r>
        <w:r w:rsidDel="0084530E">
          <w:rPr>
            <w:spacing w:val="-5"/>
          </w:rPr>
          <w:delText xml:space="preserve"> </w:delText>
        </w:r>
        <w:r w:rsidDel="0084530E">
          <w:delText>Type</w:delText>
        </w:r>
        <w:bookmarkStart w:id="15113" w:name="_Toc158972645"/>
        <w:bookmarkStart w:id="15114" w:name="_Toc158982422"/>
        <w:bookmarkStart w:id="15115" w:name="_Toc158984063"/>
        <w:bookmarkStart w:id="15116" w:name="_Toc158984903"/>
        <w:bookmarkStart w:id="15117" w:name="_Toc162453465"/>
        <w:bookmarkStart w:id="15118" w:name="_Toc162469355"/>
        <w:bookmarkStart w:id="15119" w:name="_Toc162471812"/>
        <w:bookmarkStart w:id="15120" w:name="_Toc162480765"/>
        <w:bookmarkStart w:id="15121" w:name="_Toc162526906"/>
        <w:bookmarkStart w:id="15122" w:name="_Toc162543366"/>
        <w:bookmarkStart w:id="15123" w:name="_Toc162544221"/>
        <w:bookmarkStart w:id="15124" w:name="_Toc163473599"/>
        <w:bookmarkStart w:id="15125" w:name="_Toc163475949"/>
        <w:bookmarkStart w:id="15126" w:name="_Toc163481841"/>
        <w:bookmarkStart w:id="15127" w:name="_Toc170718530"/>
        <w:bookmarkStart w:id="15128" w:name="_Toc179471463"/>
        <w:bookmarkStart w:id="15129" w:name="_Toc180397231"/>
        <w:bookmarkStart w:id="15130" w:name="_Toc180763437"/>
        <w:bookmarkStart w:id="15131" w:name="_Toc181881871"/>
        <w:bookmarkStart w:id="15132" w:name="_Toc184392135"/>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del>
    </w:p>
    <w:p w14:paraId="7F241D88" w14:textId="0BB4E71D" w:rsidR="00F96791" w:rsidDel="0084530E" w:rsidRDefault="00F96791" w:rsidP="00497C9C">
      <w:pPr>
        <w:pStyle w:val="a3"/>
        <w:numPr>
          <w:ilvl w:val="0"/>
          <w:numId w:val="139"/>
        </w:numPr>
        <w:spacing w:before="7"/>
        <w:rPr>
          <w:del w:id="15133" w:author="Greenblue" w:date="2024-02-15T17:14:00Z"/>
          <w:b/>
          <w:sz w:val="23"/>
        </w:rPr>
      </w:pPr>
      <w:bookmarkStart w:id="15134" w:name="_Toc158972646"/>
      <w:bookmarkStart w:id="15135" w:name="_Toc158982423"/>
      <w:bookmarkStart w:id="15136" w:name="_Toc158984064"/>
      <w:bookmarkStart w:id="15137" w:name="_Toc158984904"/>
      <w:bookmarkStart w:id="15138" w:name="_Toc162453466"/>
      <w:bookmarkStart w:id="15139" w:name="_Toc162469356"/>
      <w:bookmarkStart w:id="15140" w:name="_Toc162471813"/>
      <w:bookmarkStart w:id="15141" w:name="_Toc162480766"/>
      <w:bookmarkStart w:id="15142" w:name="_Toc162526907"/>
      <w:bookmarkStart w:id="15143" w:name="_Toc162543367"/>
      <w:bookmarkStart w:id="15144" w:name="_Toc162544222"/>
      <w:bookmarkStart w:id="15145" w:name="_Toc163473600"/>
      <w:bookmarkStart w:id="15146" w:name="_Toc163475950"/>
      <w:bookmarkStart w:id="15147" w:name="_Toc163481842"/>
      <w:bookmarkStart w:id="15148" w:name="_Toc170718531"/>
      <w:bookmarkStart w:id="15149" w:name="_Toc179471464"/>
      <w:bookmarkStart w:id="15150" w:name="_Toc180397232"/>
      <w:bookmarkStart w:id="15151" w:name="_Toc180763438"/>
      <w:bookmarkStart w:id="15152" w:name="_Toc181881872"/>
      <w:bookmarkStart w:id="15153" w:name="_Toc184392136"/>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p>
    <w:p w14:paraId="278DDFE5" w14:textId="7197015B" w:rsidR="00F96791" w:rsidDel="0084530E" w:rsidRDefault="006E4C86" w:rsidP="00497C9C">
      <w:pPr>
        <w:pStyle w:val="a3"/>
        <w:numPr>
          <w:ilvl w:val="0"/>
          <w:numId w:val="139"/>
        </w:numPr>
        <w:rPr>
          <w:del w:id="15154" w:author="Greenblue" w:date="2024-02-15T17:14:00Z"/>
        </w:rPr>
      </w:pPr>
      <w:del w:id="15155" w:author="Greenblue" w:date="2024-02-15T17:14:00Z">
        <w:r w:rsidDel="0084530E">
          <w:rPr>
            <w:noProof/>
          </w:rPr>
          <mc:AlternateContent>
            <mc:Choice Requires="wps">
              <w:drawing>
                <wp:anchor distT="0" distB="0" distL="114300" distR="114300" simplePos="0" relativeHeight="482322432" behindDoc="1" locked="0" layoutInCell="1" allowOverlap="1" wp14:anchorId="1BDEAAA8" wp14:editId="4BF22021">
                  <wp:simplePos x="0" y="0"/>
                  <wp:positionH relativeFrom="page">
                    <wp:posOffset>914400</wp:posOffset>
                  </wp:positionH>
                  <wp:positionV relativeFrom="paragraph">
                    <wp:posOffset>-42545</wp:posOffset>
                  </wp:positionV>
                  <wp:extent cx="5739130" cy="4578985"/>
                  <wp:effectExtent l="0" t="0" r="0" b="0"/>
                  <wp:wrapNone/>
                  <wp:docPr id="12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4578985"/>
                          </a:xfrm>
                          <a:custGeom>
                            <a:avLst/>
                            <a:gdLst>
                              <a:gd name="T0" fmla="+- 0 10468 1440"/>
                              <a:gd name="T1" fmla="*/ T0 w 9038"/>
                              <a:gd name="T2" fmla="+- 0 7134 -67"/>
                              <a:gd name="T3" fmla="*/ 7134 h 7211"/>
                              <a:gd name="T4" fmla="+- 0 1450 1440"/>
                              <a:gd name="T5" fmla="*/ T4 w 9038"/>
                              <a:gd name="T6" fmla="+- 0 7134 -67"/>
                              <a:gd name="T7" fmla="*/ 7134 h 7211"/>
                              <a:gd name="T8" fmla="+- 0 1450 1440"/>
                              <a:gd name="T9" fmla="*/ T8 w 9038"/>
                              <a:gd name="T10" fmla="+- 0 -57 -67"/>
                              <a:gd name="T11" fmla="*/ -57 h 7211"/>
                              <a:gd name="T12" fmla="+- 0 1440 1440"/>
                              <a:gd name="T13" fmla="*/ T12 w 9038"/>
                              <a:gd name="T14" fmla="+- 0 -57 -67"/>
                              <a:gd name="T15" fmla="*/ -57 h 7211"/>
                              <a:gd name="T16" fmla="+- 0 1440 1440"/>
                              <a:gd name="T17" fmla="*/ T16 w 9038"/>
                              <a:gd name="T18" fmla="+- 0 7134 -67"/>
                              <a:gd name="T19" fmla="*/ 7134 h 7211"/>
                              <a:gd name="T20" fmla="+- 0 1440 1440"/>
                              <a:gd name="T21" fmla="*/ T20 w 9038"/>
                              <a:gd name="T22" fmla="+- 0 7144 -67"/>
                              <a:gd name="T23" fmla="*/ 7144 h 7211"/>
                              <a:gd name="T24" fmla="+- 0 1450 1440"/>
                              <a:gd name="T25" fmla="*/ T24 w 9038"/>
                              <a:gd name="T26" fmla="+- 0 7144 -67"/>
                              <a:gd name="T27" fmla="*/ 7144 h 7211"/>
                              <a:gd name="T28" fmla="+- 0 10468 1440"/>
                              <a:gd name="T29" fmla="*/ T28 w 9038"/>
                              <a:gd name="T30" fmla="+- 0 7144 -67"/>
                              <a:gd name="T31" fmla="*/ 7144 h 7211"/>
                              <a:gd name="T32" fmla="+- 0 10468 1440"/>
                              <a:gd name="T33" fmla="*/ T32 w 9038"/>
                              <a:gd name="T34" fmla="+- 0 7134 -67"/>
                              <a:gd name="T35" fmla="*/ 7134 h 7211"/>
                              <a:gd name="T36" fmla="+- 0 10468 1440"/>
                              <a:gd name="T37" fmla="*/ T36 w 9038"/>
                              <a:gd name="T38" fmla="+- 0 -67 -67"/>
                              <a:gd name="T39" fmla="*/ -67 h 7211"/>
                              <a:gd name="T40" fmla="+- 0 1450 1440"/>
                              <a:gd name="T41" fmla="*/ T40 w 9038"/>
                              <a:gd name="T42" fmla="+- 0 -67 -67"/>
                              <a:gd name="T43" fmla="*/ -67 h 7211"/>
                              <a:gd name="T44" fmla="+- 0 1440 1440"/>
                              <a:gd name="T45" fmla="*/ T44 w 9038"/>
                              <a:gd name="T46" fmla="+- 0 -67 -67"/>
                              <a:gd name="T47" fmla="*/ -67 h 7211"/>
                              <a:gd name="T48" fmla="+- 0 1440 1440"/>
                              <a:gd name="T49" fmla="*/ T48 w 9038"/>
                              <a:gd name="T50" fmla="+- 0 -57 -67"/>
                              <a:gd name="T51" fmla="*/ -57 h 7211"/>
                              <a:gd name="T52" fmla="+- 0 1450 1440"/>
                              <a:gd name="T53" fmla="*/ T52 w 9038"/>
                              <a:gd name="T54" fmla="+- 0 -57 -67"/>
                              <a:gd name="T55" fmla="*/ -57 h 7211"/>
                              <a:gd name="T56" fmla="+- 0 10468 1440"/>
                              <a:gd name="T57" fmla="*/ T56 w 9038"/>
                              <a:gd name="T58" fmla="+- 0 -57 -67"/>
                              <a:gd name="T59" fmla="*/ -57 h 7211"/>
                              <a:gd name="T60" fmla="+- 0 10468 1440"/>
                              <a:gd name="T61" fmla="*/ T60 w 9038"/>
                              <a:gd name="T62" fmla="+- 0 -67 -67"/>
                              <a:gd name="T63" fmla="*/ -67 h 7211"/>
                              <a:gd name="T64" fmla="+- 0 10478 1440"/>
                              <a:gd name="T65" fmla="*/ T64 w 9038"/>
                              <a:gd name="T66" fmla="+- 0 -57 -67"/>
                              <a:gd name="T67" fmla="*/ -57 h 7211"/>
                              <a:gd name="T68" fmla="+- 0 10468 1440"/>
                              <a:gd name="T69" fmla="*/ T68 w 9038"/>
                              <a:gd name="T70" fmla="+- 0 -57 -67"/>
                              <a:gd name="T71" fmla="*/ -57 h 7211"/>
                              <a:gd name="T72" fmla="+- 0 10468 1440"/>
                              <a:gd name="T73" fmla="*/ T72 w 9038"/>
                              <a:gd name="T74" fmla="+- 0 7134 -67"/>
                              <a:gd name="T75" fmla="*/ 7134 h 7211"/>
                              <a:gd name="T76" fmla="+- 0 10468 1440"/>
                              <a:gd name="T77" fmla="*/ T76 w 9038"/>
                              <a:gd name="T78" fmla="+- 0 7144 -67"/>
                              <a:gd name="T79" fmla="*/ 7144 h 7211"/>
                              <a:gd name="T80" fmla="+- 0 10478 1440"/>
                              <a:gd name="T81" fmla="*/ T80 w 9038"/>
                              <a:gd name="T82" fmla="+- 0 7144 -67"/>
                              <a:gd name="T83" fmla="*/ 7144 h 7211"/>
                              <a:gd name="T84" fmla="+- 0 10478 1440"/>
                              <a:gd name="T85" fmla="*/ T84 w 9038"/>
                              <a:gd name="T86" fmla="+- 0 7134 -67"/>
                              <a:gd name="T87" fmla="*/ 7134 h 7211"/>
                              <a:gd name="T88" fmla="+- 0 10478 1440"/>
                              <a:gd name="T89" fmla="*/ T88 w 9038"/>
                              <a:gd name="T90" fmla="+- 0 -57 -67"/>
                              <a:gd name="T91" fmla="*/ -57 h 7211"/>
                              <a:gd name="T92" fmla="+- 0 10478 1440"/>
                              <a:gd name="T93" fmla="*/ T92 w 9038"/>
                              <a:gd name="T94" fmla="+- 0 -67 -67"/>
                              <a:gd name="T95" fmla="*/ -67 h 7211"/>
                              <a:gd name="T96" fmla="+- 0 10468 1440"/>
                              <a:gd name="T97" fmla="*/ T96 w 9038"/>
                              <a:gd name="T98" fmla="+- 0 -67 -67"/>
                              <a:gd name="T99" fmla="*/ -67 h 7211"/>
                              <a:gd name="T100" fmla="+- 0 10468 1440"/>
                              <a:gd name="T101" fmla="*/ T100 w 9038"/>
                              <a:gd name="T102" fmla="+- 0 -57 -67"/>
                              <a:gd name="T103" fmla="*/ -57 h 7211"/>
                              <a:gd name="T104" fmla="+- 0 10478 1440"/>
                              <a:gd name="T105" fmla="*/ T104 w 9038"/>
                              <a:gd name="T106" fmla="+- 0 -57 -67"/>
                              <a:gd name="T107" fmla="*/ -57 h 7211"/>
                              <a:gd name="T108" fmla="+- 0 10478 1440"/>
                              <a:gd name="T109" fmla="*/ T108 w 9038"/>
                              <a:gd name="T110" fmla="+- 0 -67 -67"/>
                              <a:gd name="T111" fmla="*/ -67 h 7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7211">
                                <a:moveTo>
                                  <a:pt x="9028" y="7201"/>
                                </a:moveTo>
                                <a:lnTo>
                                  <a:pt x="10" y="7201"/>
                                </a:lnTo>
                                <a:lnTo>
                                  <a:pt x="10" y="10"/>
                                </a:lnTo>
                                <a:lnTo>
                                  <a:pt x="0" y="10"/>
                                </a:lnTo>
                                <a:lnTo>
                                  <a:pt x="0" y="7201"/>
                                </a:lnTo>
                                <a:lnTo>
                                  <a:pt x="0" y="7211"/>
                                </a:lnTo>
                                <a:lnTo>
                                  <a:pt x="10" y="7211"/>
                                </a:lnTo>
                                <a:lnTo>
                                  <a:pt x="9028" y="7211"/>
                                </a:lnTo>
                                <a:lnTo>
                                  <a:pt x="9028" y="7201"/>
                                </a:lnTo>
                                <a:close/>
                                <a:moveTo>
                                  <a:pt x="9028" y="0"/>
                                </a:moveTo>
                                <a:lnTo>
                                  <a:pt x="10" y="0"/>
                                </a:lnTo>
                                <a:lnTo>
                                  <a:pt x="0" y="0"/>
                                </a:lnTo>
                                <a:lnTo>
                                  <a:pt x="0" y="10"/>
                                </a:lnTo>
                                <a:lnTo>
                                  <a:pt x="10" y="10"/>
                                </a:lnTo>
                                <a:lnTo>
                                  <a:pt x="9028" y="10"/>
                                </a:lnTo>
                                <a:lnTo>
                                  <a:pt x="9028" y="0"/>
                                </a:lnTo>
                                <a:close/>
                                <a:moveTo>
                                  <a:pt x="9038" y="10"/>
                                </a:moveTo>
                                <a:lnTo>
                                  <a:pt x="9028" y="10"/>
                                </a:lnTo>
                                <a:lnTo>
                                  <a:pt x="9028" y="7201"/>
                                </a:lnTo>
                                <a:lnTo>
                                  <a:pt x="9028" y="7211"/>
                                </a:lnTo>
                                <a:lnTo>
                                  <a:pt x="9038" y="7211"/>
                                </a:lnTo>
                                <a:lnTo>
                                  <a:pt x="9038" y="7201"/>
                                </a:lnTo>
                                <a:lnTo>
                                  <a:pt x="9038" y="10"/>
                                </a:lnTo>
                                <a:close/>
                                <a:moveTo>
                                  <a:pt x="9038" y="0"/>
                                </a:moveTo>
                                <a:lnTo>
                                  <a:pt x="9028" y="0"/>
                                </a:lnTo>
                                <a:lnTo>
                                  <a:pt x="9028" y="10"/>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F7D7" id="AutoShape 121" o:spid="_x0000_s1026" style="position:absolute;left:0;text-align:left;margin-left:1in;margin-top:-3.35pt;width:451.9pt;height:360.55pt;z-index:-209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" path="m9028,7201r-9018,l10,10,,10,,7201r,10l10,7211r9018,l9028,7201xm9028,l10,,,,,10r10,l9028,10r,-10xm9038,10r-10,l9028,7201r,10l9038,7211r,-10l9038,10xm9038,r-10,l9028,10r10,l9038,xe" fillcolor="black" stroked="f">
                  <v:path arrowok="t" o:connecttype="custom" o:connectlocs="5732780,4530090;6350,4530090;6350,-36195;0,-36195;0,4530090;0,4536440;6350,4536440;5732780,4536440;5732780,4530090;5732780,-42545;6350,-42545;0,-42545;0,-36195;6350,-36195;5732780,-36195;5732780,-42545;5739130,-36195;5732780,-36195;5732780,4530090;5732780,4536440;5739130,4536440;5739130,4530090;5739130,-36195;5739130,-42545;5732780,-42545;5732780,-36195;5739130,-36195;5739130,-42545" o:connectangles="0,0,0,0,0,0,0,0,0,0,0,0,0,0,0,0,0,0,0,0,0,0,0,0,0,0,0,0"/>
                  <w10:wrap anchorx="page"/>
                </v:shape>
              </w:pict>
            </mc:Fallback>
          </mc:AlternateContent>
        </w:r>
        <w:r w:rsidR="008B6669" w:rsidDel="0084530E">
          <w:rPr>
            <w:u w:val="single"/>
          </w:rPr>
          <w:delText>IHO</w:delText>
        </w:r>
        <w:r w:rsidR="008B6669" w:rsidDel="0084530E">
          <w:rPr>
            <w:spacing w:val="-2"/>
            <w:u w:val="single"/>
          </w:rPr>
          <w:delText xml:space="preserve"> </w:delText>
        </w:r>
        <w:r w:rsidR="008B6669" w:rsidDel="0084530E">
          <w:rPr>
            <w:u w:val="single"/>
          </w:rPr>
          <w:delText>Definition:</w:delText>
        </w:r>
        <w:r w:rsidR="008B6669" w:rsidDel="0084530E">
          <w:rPr>
            <w:spacing w:val="-3"/>
          </w:rPr>
          <w:delText xml:space="preserve"> </w:delText>
        </w:r>
        <w:r w:rsidR="008B6669" w:rsidDel="0084530E">
          <w:delText>Type</w:delText>
        </w:r>
        <w:r w:rsidR="008B6669" w:rsidDel="0084530E">
          <w:rPr>
            <w:spacing w:val="-1"/>
          </w:rPr>
          <w:delText xml:space="preserve"> </w:delText>
        </w:r>
        <w:r w:rsidR="008B6669" w:rsidDel="0084530E">
          <w:delText>of</w:delText>
        </w:r>
        <w:r w:rsidR="008B6669" w:rsidDel="0084530E">
          <w:rPr>
            <w:spacing w:val="-1"/>
          </w:rPr>
          <w:delText xml:space="preserve"> </w:delText>
        </w:r>
        <w:r w:rsidR="008B6669" w:rsidDel="0084530E">
          <w:delText>the</w:delText>
        </w:r>
        <w:r w:rsidR="008B6669" w:rsidDel="0084530E">
          <w:rPr>
            <w:spacing w:val="-1"/>
          </w:rPr>
          <w:delText xml:space="preserve"> </w:delText>
        </w:r>
        <w:r w:rsidR="008B6669" w:rsidDel="0084530E">
          <w:delText>source.</w:delText>
        </w:r>
        <w:bookmarkStart w:id="15156" w:name="_Toc158972647"/>
        <w:bookmarkStart w:id="15157" w:name="_Toc158982424"/>
        <w:bookmarkStart w:id="15158" w:name="_Toc158984065"/>
        <w:bookmarkStart w:id="15159" w:name="_Toc158984905"/>
        <w:bookmarkStart w:id="15160" w:name="_Toc162453467"/>
        <w:bookmarkStart w:id="15161" w:name="_Toc162469357"/>
        <w:bookmarkStart w:id="15162" w:name="_Toc162471814"/>
        <w:bookmarkStart w:id="15163" w:name="_Toc162480767"/>
        <w:bookmarkStart w:id="15164" w:name="_Toc162526908"/>
        <w:bookmarkStart w:id="15165" w:name="_Toc162543368"/>
        <w:bookmarkStart w:id="15166" w:name="_Toc162544223"/>
        <w:bookmarkStart w:id="15167" w:name="_Toc163473601"/>
        <w:bookmarkStart w:id="15168" w:name="_Toc163475951"/>
        <w:bookmarkStart w:id="15169" w:name="_Toc163481843"/>
        <w:bookmarkStart w:id="15170" w:name="_Toc170718532"/>
        <w:bookmarkStart w:id="15171" w:name="_Toc179471465"/>
        <w:bookmarkStart w:id="15172" w:name="_Toc180397233"/>
        <w:bookmarkStart w:id="15173" w:name="_Toc180763439"/>
        <w:bookmarkStart w:id="15174" w:name="_Toc181881873"/>
        <w:bookmarkStart w:id="15175" w:name="_Toc184392137"/>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del>
    </w:p>
    <w:p w14:paraId="08D326D7" w14:textId="2D13AFFD" w:rsidR="00F96791" w:rsidDel="0084530E" w:rsidRDefault="008B6669" w:rsidP="00497C9C">
      <w:pPr>
        <w:pStyle w:val="3"/>
        <w:numPr>
          <w:ilvl w:val="2"/>
          <w:numId w:val="139"/>
        </w:numPr>
        <w:tabs>
          <w:tab w:val="left" w:pos="512"/>
        </w:tabs>
        <w:ind w:hanging="289"/>
        <w:rPr>
          <w:del w:id="15176" w:author="Greenblue" w:date="2024-02-15T17:14:00Z"/>
        </w:rPr>
      </w:pPr>
      <w:del w:id="15177" w:author="Greenblue" w:date="2024-02-15T17:14:00Z">
        <w:r w:rsidDel="0084530E">
          <w:delText>law</w:delText>
        </w:r>
        <w:r w:rsidDel="0084530E">
          <w:rPr>
            <w:spacing w:val="-1"/>
          </w:rPr>
          <w:delText xml:space="preserve"> </w:delText>
        </w:r>
        <w:r w:rsidDel="0084530E">
          <w:delText>or</w:delText>
        </w:r>
        <w:r w:rsidDel="0084530E">
          <w:rPr>
            <w:spacing w:val="-3"/>
          </w:rPr>
          <w:delText xml:space="preserve"> </w:delText>
        </w:r>
        <w:r w:rsidDel="0084530E">
          <w:delText>regulation</w:delText>
        </w:r>
        <w:bookmarkStart w:id="15178" w:name="_Toc158972648"/>
        <w:bookmarkStart w:id="15179" w:name="_Toc158982425"/>
        <w:bookmarkStart w:id="15180" w:name="_Toc158984066"/>
        <w:bookmarkStart w:id="15181" w:name="_Toc158984906"/>
        <w:bookmarkStart w:id="15182" w:name="_Toc162453468"/>
        <w:bookmarkStart w:id="15183" w:name="_Toc162469358"/>
        <w:bookmarkStart w:id="15184" w:name="_Toc162471815"/>
        <w:bookmarkStart w:id="15185" w:name="_Toc162480768"/>
        <w:bookmarkStart w:id="15186" w:name="_Toc162526909"/>
        <w:bookmarkStart w:id="15187" w:name="_Toc162543369"/>
        <w:bookmarkStart w:id="15188" w:name="_Toc162544224"/>
        <w:bookmarkStart w:id="15189" w:name="_Toc163473602"/>
        <w:bookmarkStart w:id="15190" w:name="_Toc163475952"/>
        <w:bookmarkStart w:id="15191" w:name="_Toc163481844"/>
        <w:bookmarkStart w:id="15192" w:name="_Toc170718533"/>
        <w:bookmarkStart w:id="15193" w:name="_Toc179471466"/>
        <w:bookmarkStart w:id="15194" w:name="_Toc180397234"/>
        <w:bookmarkStart w:id="15195" w:name="_Toc180763440"/>
        <w:bookmarkStart w:id="15196" w:name="_Toc181881874"/>
        <w:bookmarkStart w:id="15197" w:name="_Toc184392138"/>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del>
    </w:p>
    <w:p w14:paraId="2785C6FF" w14:textId="5BF9E3E1" w:rsidR="00F96791" w:rsidDel="0084530E" w:rsidRDefault="008B6669" w:rsidP="00497C9C">
      <w:pPr>
        <w:pStyle w:val="a3"/>
        <w:numPr>
          <w:ilvl w:val="0"/>
          <w:numId w:val="139"/>
        </w:numPr>
        <w:spacing w:before="61"/>
        <w:ind w:right="742"/>
        <w:rPr>
          <w:del w:id="15198" w:author="Greenblue" w:date="2024-02-15T17:14:00Z"/>
        </w:rPr>
      </w:pPr>
      <w:del w:id="15199" w:author="Greenblue" w:date="2024-02-15T17:14:00Z">
        <w:r w:rsidDel="0084530E">
          <w:rPr>
            <w:u w:val="single"/>
          </w:rPr>
          <w:delText>IHO</w:delText>
        </w:r>
        <w:r w:rsidDel="0084530E">
          <w:rPr>
            <w:spacing w:val="36"/>
            <w:u w:val="single"/>
          </w:rPr>
          <w:delText xml:space="preserve"> </w:delText>
        </w:r>
        <w:r w:rsidDel="0084530E">
          <w:rPr>
            <w:u w:val="single"/>
          </w:rPr>
          <w:delText>Definition:</w:delText>
        </w:r>
        <w:r w:rsidDel="0084530E">
          <w:rPr>
            <w:spacing w:val="36"/>
          </w:rPr>
          <w:delText xml:space="preserve"> </w:delText>
        </w:r>
        <w:r w:rsidDel="0084530E">
          <w:delText>Treaty,</w:delText>
        </w:r>
        <w:r w:rsidDel="0084530E">
          <w:rPr>
            <w:spacing w:val="35"/>
          </w:rPr>
          <w:delText xml:space="preserve"> </w:delText>
        </w:r>
        <w:r w:rsidDel="0084530E">
          <w:delText>convention,</w:delText>
        </w:r>
        <w:r w:rsidDel="0084530E">
          <w:rPr>
            <w:spacing w:val="36"/>
          </w:rPr>
          <w:delText xml:space="preserve"> </w:delText>
        </w:r>
        <w:r w:rsidDel="0084530E">
          <w:delText>or</w:delText>
        </w:r>
        <w:r w:rsidDel="0084530E">
          <w:rPr>
            <w:spacing w:val="38"/>
          </w:rPr>
          <w:delText xml:space="preserve"> </w:delText>
        </w:r>
        <w:r w:rsidDel="0084530E">
          <w:delText>international</w:delText>
        </w:r>
        <w:r w:rsidDel="0084530E">
          <w:rPr>
            <w:spacing w:val="36"/>
          </w:rPr>
          <w:delText xml:space="preserve"> </w:delText>
        </w:r>
        <w:r w:rsidDel="0084530E">
          <w:delText>agreement;</w:delText>
        </w:r>
        <w:r w:rsidDel="0084530E">
          <w:rPr>
            <w:spacing w:val="35"/>
          </w:rPr>
          <w:delText xml:space="preserve"> </w:delText>
        </w:r>
        <w:r w:rsidDel="0084530E">
          <w:delText>law</w:delText>
        </w:r>
        <w:r w:rsidDel="0084530E">
          <w:rPr>
            <w:spacing w:val="35"/>
          </w:rPr>
          <w:delText xml:space="preserve"> </w:delText>
        </w:r>
        <w:r w:rsidDel="0084530E">
          <w:delText>or</w:delText>
        </w:r>
        <w:r w:rsidDel="0084530E">
          <w:rPr>
            <w:spacing w:val="35"/>
          </w:rPr>
          <w:delText xml:space="preserve"> </w:delText>
        </w:r>
        <w:r w:rsidDel="0084530E">
          <w:delText>regulation</w:delText>
        </w:r>
        <w:r w:rsidDel="0084530E">
          <w:rPr>
            <w:spacing w:val="34"/>
          </w:rPr>
          <w:delText xml:space="preserve"> </w:delText>
        </w:r>
        <w:r w:rsidDel="0084530E">
          <w:delText>issued</w:delText>
        </w:r>
        <w:r w:rsidDel="0084530E">
          <w:rPr>
            <w:spacing w:val="38"/>
          </w:rPr>
          <w:delText xml:space="preserve"> </w:delText>
        </w:r>
        <w:r w:rsidDel="0084530E">
          <w:delText>by</w:delText>
        </w:r>
        <w:r w:rsidDel="0084530E">
          <w:rPr>
            <w:spacing w:val="34"/>
          </w:rPr>
          <w:delText xml:space="preserve"> </w:delText>
        </w:r>
        <w:r w:rsidDel="0084530E">
          <w:delText>a</w:delText>
        </w:r>
        <w:r w:rsidDel="0084530E">
          <w:rPr>
            <w:spacing w:val="-53"/>
          </w:rPr>
          <w:delText xml:space="preserve"> </w:delText>
        </w:r>
        <w:r w:rsidDel="0084530E">
          <w:delText>national</w:delText>
        </w:r>
        <w:r w:rsidDel="0084530E">
          <w:rPr>
            <w:spacing w:val="-3"/>
          </w:rPr>
          <w:delText xml:space="preserve"> </w:delText>
        </w:r>
        <w:r w:rsidDel="0084530E">
          <w:delText>or</w:delText>
        </w:r>
        <w:r w:rsidDel="0084530E">
          <w:rPr>
            <w:spacing w:val="2"/>
          </w:rPr>
          <w:delText xml:space="preserve"> </w:delText>
        </w:r>
        <w:r w:rsidDel="0084530E">
          <w:delText>other</w:delText>
        </w:r>
        <w:r w:rsidDel="0084530E">
          <w:rPr>
            <w:spacing w:val="-1"/>
          </w:rPr>
          <w:delText xml:space="preserve"> </w:delText>
        </w:r>
        <w:r w:rsidDel="0084530E">
          <w:delText>authority.</w:delText>
        </w:r>
        <w:bookmarkStart w:id="15200" w:name="_Toc158972649"/>
        <w:bookmarkStart w:id="15201" w:name="_Toc158982426"/>
        <w:bookmarkStart w:id="15202" w:name="_Toc158984067"/>
        <w:bookmarkStart w:id="15203" w:name="_Toc158984907"/>
        <w:bookmarkStart w:id="15204" w:name="_Toc162453469"/>
        <w:bookmarkStart w:id="15205" w:name="_Toc162469359"/>
        <w:bookmarkStart w:id="15206" w:name="_Toc162471816"/>
        <w:bookmarkStart w:id="15207" w:name="_Toc162480769"/>
        <w:bookmarkStart w:id="15208" w:name="_Toc162526910"/>
        <w:bookmarkStart w:id="15209" w:name="_Toc162543370"/>
        <w:bookmarkStart w:id="15210" w:name="_Toc162544225"/>
        <w:bookmarkStart w:id="15211" w:name="_Toc163473603"/>
        <w:bookmarkStart w:id="15212" w:name="_Toc163475953"/>
        <w:bookmarkStart w:id="15213" w:name="_Toc163481845"/>
        <w:bookmarkStart w:id="15214" w:name="_Toc170718534"/>
        <w:bookmarkStart w:id="15215" w:name="_Toc179471467"/>
        <w:bookmarkStart w:id="15216" w:name="_Toc180397235"/>
        <w:bookmarkStart w:id="15217" w:name="_Toc180763441"/>
        <w:bookmarkStart w:id="15218" w:name="_Toc181881875"/>
        <w:bookmarkStart w:id="15219" w:name="_Toc18439213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del>
    </w:p>
    <w:p w14:paraId="522FE3A7" w14:textId="6BD8512E" w:rsidR="00F96791" w:rsidDel="0084530E" w:rsidRDefault="008B6669" w:rsidP="00497C9C">
      <w:pPr>
        <w:pStyle w:val="3"/>
        <w:numPr>
          <w:ilvl w:val="2"/>
          <w:numId w:val="139"/>
        </w:numPr>
        <w:tabs>
          <w:tab w:val="left" w:pos="512"/>
        </w:tabs>
        <w:ind w:hanging="289"/>
        <w:rPr>
          <w:del w:id="15220" w:author="Greenblue" w:date="2024-02-15T17:14:00Z"/>
        </w:rPr>
      </w:pPr>
      <w:del w:id="15221" w:author="Greenblue" w:date="2024-02-15T17:14:00Z">
        <w:r w:rsidDel="0084530E">
          <w:delText>official</w:delText>
        </w:r>
        <w:r w:rsidDel="0084530E">
          <w:rPr>
            <w:spacing w:val="-9"/>
          </w:rPr>
          <w:delText xml:space="preserve"> </w:delText>
        </w:r>
        <w:r w:rsidDel="0084530E">
          <w:delText>publication</w:delText>
        </w:r>
        <w:bookmarkStart w:id="15222" w:name="_Toc158972650"/>
        <w:bookmarkStart w:id="15223" w:name="_Toc158982427"/>
        <w:bookmarkStart w:id="15224" w:name="_Toc158984068"/>
        <w:bookmarkStart w:id="15225" w:name="_Toc158984908"/>
        <w:bookmarkStart w:id="15226" w:name="_Toc162453470"/>
        <w:bookmarkStart w:id="15227" w:name="_Toc162469360"/>
        <w:bookmarkStart w:id="15228" w:name="_Toc162471817"/>
        <w:bookmarkStart w:id="15229" w:name="_Toc162480770"/>
        <w:bookmarkStart w:id="15230" w:name="_Toc162526911"/>
        <w:bookmarkStart w:id="15231" w:name="_Toc162543371"/>
        <w:bookmarkStart w:id="15232" w:name="_Toc162544226"/>
        <w:bookmarkStart w:id="15233" w:name="_Toc163473604"/>
        <w:bookmarkStart w:id="15234" w:name="_Toc163475954"/>
        <w:bookmarkStart w:id="15235" w:name="_Toc163481846"/>
        <w:bookmarkStart w:id="15236" w:name="_Toc170718535"/>
        <w:bookmarkStart w:id="15237" w:name="_Toc179471468"/>
        <w:bookmarkStart w:id="15238" w:name="_Toc180397236"/>
        <w:bookmarkStart w:id="15239" w:name="_Toc180763442"/>
        <w:bookmarkStart w:id="15240" w:name="_Toc181881876"/>
        <w:bookmarkStart w:id="15241" w:name="_Toc184392140"/>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del>
    </w:p>
    <w:p w14:paraId="123D4E4B" w14:textId="22D8B32C" w:rsidR="00F96791" w:rsidDel="0084530E" w:rsidRDefault="008B6669" w:rsidP="00497C9C">
      <w:pPr>
        <w:pStyle w:val="a3"/>
        <w:numPr>
          <w:ilvl w:val="0"/>
          <w:numId w:val="139"/>
        </w:numPr>
        <w:spacing w:before="63"/>
        <w:ind w:right="833"/>
        <w:rPr>
          <w:del w:id="15242" w:author="Greenblue" w:date="2024-02-15T17:14:00Z"/>
        </w:rPr>
      </w:pPr>
      <w:del w:id="15243"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2"/>
          </w:rPr>
          <w:delText xml:space="preserve"> </w:delText>
        </w:r>
        <w:r w:rsidDel="0084530E">
          <w:delText>Publication</w:delText>
        </w:r>
        <w:r w:rsidDel="0084530E">
          <w:rPr>
            <w:spacing w:val="4"/>
          </w:rPr>
          <w:delText xml:space="preserve"> </w:delText>
        </w:r>
        <w:r w:rsidDel="0084530E">
          <w:delText>not</w:delText>
        </w:r>
        <w:r w:rsidDel="0084530E">
          <w:rPr>
            <w:spacing w:val="3"/>
          </w:rPr>
          <w:delText xml:space="preserve"> </w:delText>
        </w:r>
        <w:r w:rsidDel="0084530E">
          <w:delText>having</w:delText>
        </w:r>
        <w:r w:rsidDel="0084530E">
          <w:rPr>
            <w:spacing w:val="3"/>
          </w:rPr>
          <w:delText xml:space="preserve"> </w:delText>
        </w:r>
        <w:r w:rsidDel="0084530E">
          <w:delText>the</w:delText>
        </w:r>
        <w:r w:rsidDel="0084530E">
          <w:rPr>
            <w:spacing w:val="1"/>
          </w:rPr>
          <w:delText xml:space="preserve"> </w:delText>
        </w:r>
        <w:r w:rsidDel="0084530E">
          <w:delText>force</w:delText>
        </w:r>
        <w:r w:rsidDel="0084530E">
          <w:rPr>
            <w:spacing w:val="2"/>
          </w:rPr>
          <w:delText xml:space="preserve"> </w:delText>
        </w:r>
        <w:r w:rsidDel="0084530E">
          <w:delText>of</w:delText>
        </w:r>
        <w:r w:rsidDel="0084530E">
          <w:rPr>
            <w:spacing w:val="3"/>
          </w:rPr>
          <w:delText xml:space="preserve"> </w:delText>
        </w:r>
        <w:r w:rsidDel="0084530E">
          <w:delText>law,</w:delText>
        </w:r>
        <w:r w:rsidDel="0084530E">
          <w:rPr>
            <w:spacing w:val="4"/>
          </w:rPr>
          <w:delText xml:space="preserve"> </w:delText>
        </w:r>
        <w:r w:rsidDel="0084530E">
          <w:delText>issued</w:delText>
        </w:r>
        <w:r w:rsidDel="0084530E">
          <w:rPr>
            <w:spacing w:val="2"/>
          </w:rPr>
          <w:delText xml:space="preserve"> </w:delText>
        </w:r>
        <w:r w:rsidDel="0084530E">
          <w:delText>by</w:delText>
        </w:r>
        <w:r w:rsidDel="0084530E">
          <w:rPr>
            <w:spacing w:val="-2"/>
          </w:rPr>
          <w:delText xml:space="preserve"> </w:delText>
        </w:r>
        <w:r w:rsidDel="0084530E">
          <w:delText>an</w:delText>
        </w:r>
        <w:r w:rsidDel="0084530E">
          <w:rPr>
            <w:spacing w:val="1"/>
          </w:rPr>
          <w:delText xml:space="preserve"> </w:delText>
        </w:r>
        <w:r w:rsidDel="0084530E">
          <w:delText>international</w:delText>
        </w:r>
        <w:r w:rsidDel="0084530E">
          <w:rPr>
            <w:spacing w:val="4"/>
          </w:rPr>
          <w:delText xml:space="preserve"> </w:delText>
        </w:r>
        <w:r w:rsidDel="0084530E">
          <w:delText>organisation</w:delText>
        </w:r>
        <w:r w:rsidDel="0084530E">
          <w:rPr>
            <w:spacing w:val="1"/>
          </w:rPr>
          <w:delText xml:space="preserve"> </w:delText>
        </w:r>
        <w:r w:rsidDel="0084530E">
          <w:delText>or</w:delText>
        </w:r>
        <w:r w:rsidDel="0084530E">
          <w:rPr>
            <w:spacing w:val="-52"/>
          </w:rPr>
          <w:delText xml:space="preserve"> </w:delText>
        </w:r>
        <w:r w:rsidDel="0084530E">
          <w:delText>a</w:delText>
        </w:r>
        <w:r w:rsidDel="0084530E">
          <w:rPr>
            <w:spacing w:val="-2"/>
          </w:rPr>
          <w:delText xml:space="preserve"> </w:delText>
        </w:r>
        <w:r w:rsidDel="0084530E">
          <w:delText>national</w:delText>
        </w:r>
        <w:r w:rsidDel="0084530E">
          <w:rPr>
            <w:spacing w:val="1"/>
          </w:rPr>
          <w:delText xml:space="preserve"> </w:delText>
        </w:r>
        <w:r w:rsidDel="0084530E">
          <w:delText>or</w:delText>
        </w:r>
        <w:r w:rsidDel="0084530E">
          <w:rPr>
            <w:spacing w:val="-1"/>
          </w:rPr>
          <w:delText xml:space="preserve"> </w:delText>
        </w:r>
        <w:r w:rsidDel="0084530E">
          <w:delText>local administration.</w:delText>
        </w:r>
        <w:bookmarkStart w:id="15244" w:name="_Toc158972651"/>
        <w:bookmarkStart w:id="15245" w:name="_Toc158982428"/>
        <w:bookmarkStart w:id="15246" w:name="_Toc158984069"/>
        <w:bookmarkStart w:id="15247" w:name="_Toc158984909"/>
        <w:bookmarkStart w:id="15248" w:name="_Toc162453471"/>
        <w:bookmarkStart w:id="15249" w:name="_Toc162469361"/>
        <w:bookmarkStart w:id="15250" w:name="_Toc162471818"/>
        <w:bookmarkStart w:id="15251" w:name="_Toc162480771"/>
        <w:bookmarkStart w:id="15252" w:name="_Toc162526912"/>
        <w:bookmarkStart w:id="15253" w:name="_Toc162543372"/>
        <w:bookmarkStart w:id="15254" w:name="_Toc162544227"/>
        <w:bookmarkStart w:id="15255" w:name="_Toc163473605"/>
        <w:bookmarkStart w:id="15256" w:name="_Toc163475955"/>
        <w:bookmarkStart w:id="15257" w:name="_Toc163481847"/>
        <w:bookmarkStart w:id="15258" w:name="_Toc170718536"/>
        <w:bookmarkStart w:id="15259" w:name="_Toc179471469"/>
        <w:bookmarkStart w:id="15260" w:name="_Toc180397237"/>
        <w:bookmarkStart w:id="15261" w:name="_Toc180763443"/>
        <w:bookmarkStart w:id="15262" w:name="_Toc181881877"/>
        <w:bookmarkStart w:id="15263" w:name="_Toc184392141"/>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del>
    </w:p>
    <w:p w14:paraId="54F157CE" w14:textId="7B8A7BBA" w:rsidR="00F96791" w:rsidDel="0084530E" w:rsidRDefault="008B6669" w:rsidP="00497C9C">
      <w:pPr>
        <w:pStyle w:val="3"/>
        <w:numPr>
          <w:ilvl w:val="0"/>
          <w:numId w:val="139"/>
        </w:numPr>
        <w:tabs>
          <w:tab w:val="left" w:pos="512"/>
        </w:tabs>
        <w:spacing w:before="56"/>
        <w:ind w:hanging="289"/>
        <w:rPr>
          <w:del w:id="15264" w:author="Greenblue" w:date="2024-02-15T17:14:00Z"/>
        </w:rPr>
      </w:pPr>
      <w:del w:id="15265" w:author="Greenblue" w:date="2024-02-15T17:14:00Z">
        <w:r w:rsidDel="0084530E">
          <w:delText>mariner</w:delText>
        </w:r>
        <w:r w:rsidDel="0084530E">
          <w:rPr>
            <w:spacing w:val="-3"/>
          </w:rPr>
          <w:delText xml:space="preserve"> </w:delText>
        </w:r>
        <w:r w:rsidDel="0084530E">
          <w:delText>report,</w:delText>
        </w:r>
        <w:r w:rsidDel="0084530E">
          <w:rPr>
            <w:spacing w:val="-2"/>
          </w:rPr>
          <w:delText xml:space="preserve"> </w:delText>
        </w:r>
        <w:r w:rsidDel="0084530E">
          <w:delText>confirmed</w:delText>
        </w:r>
        <w:bookmarkStart w:id="15266" w:name="_Toc158972652"/>
        <w:bookmarkStart w:id="15267" w:name="_Toc158982429"/>
        <w:bookmarkStart w:id="15268" w:name="_Toc158984070"/>
        <w:bookmarkStart w:id="15269" w:name="_Toc158984910"/>
        <w:bookmarkStart w:id="15270" w:name="_Toc162453472"/>
        <w:bookmarkStart w:id="15271" w:name="_Toc162469362"/>
        <w:bookmarkStart w:id="15272" w:name="_Toc162471819"/>
        <w:bookmarkStart w:id="15273" w:name="_Toc162480772"/>
        <w:bookmarkStart w:id="15274" w:name="_Toc162526913"/>
        <w:bookmarkStart w:id="15275" w:name="_Toc162543373"/>
        <w:bookmarkStart w:id="15276" w:name="_Toc162544228"/>
        <w:bookmarkStart w:id="15277" w:name="_Toc163473606"/>
        <w:bookmarkStart w:id="15278" w:name="_Toc163475956"/>
        <w:bookmarkStart w:id="15279" w:name="_Toc163481848"/>
        <w:bookmarkStart w:id="15280" w:name="_Toc170718537"/>
        <w:bookmarkStart w:id="15281" w:name="_Toc179471470"/>
        <w:bookmarkStart w:id="15282" w:name="_Toc180397238"/>
        <w:bookmarkStart w:id="15283" w:name="_Toc180763444"/>
        <w:bookmarkStart w:id="15284" w:name="_Toc181881878"/>
        <w:bookmarkStart w:id="15285" w:name="_Toc184392142"/>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del>
    </w:p>
    <w:p w14:paraId="49C25B64" w14:textId="2F386608" w:rsidR="00F96791" w:rsidDel="0084530E" w:rsidRDefault="008B6669" w:rsidP="00497C9C">
      <w:pPr>
        <w:pStyle w:val="a3"/>
        <w:numPr>
          <w:ilvl w:val="0"/>
          <w:numId w:val="139"/>
        </w:numPr>
        <w:spacing w:before="63"/>
        <w:rPr>
          <w:del w:id="15286" w:author="Greenblue" w:date="2024-02-15T17:14:00Z"/>
        </w:rPr>
      </w:pPr>
      <w:del w:id="15287"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Reported</w:delText>
        </w:r>
        <w:r w:rsidDel="0084530E">
          <w:rPr>
            <w:spacing w:val="-3"/>
          </w:rPr>
          <w:delText xml:space="preserve"> </w:delText>
        </w:r>
        <w:r w:rsidDel="0084530E">
          <w:delText>by</w:delText>
        </w:r>
        <w:r w:rsidDel="0084530E">
          <w:rPr>
            <w:spacing w:val="-3"/>
          </w:rPr>
          <w:delText xml:space="preserve"> </w:delText>
        </w:r>
        <w:r w:rsidDel="0084530E">
          <w:delText>mariner(s)</w:delText>
        </w:r>
        <w:r w:rsidDel="0084530E">
          <w:rPr>
            <w:spacing w:val="-1"/>
          </w:rPr>
          <w:delText xml:space="preserve"> </w:delText>
        </w:r>
        <w:r w:rsidDel="0084530E">
          <w:delText>and</w:delText>
        </w:r>
        <w:r w:rsidDel="0084530E">
          <w:rPr>
            <w:spacing w:val="-3"/>
          </w:rPr>
          <w:delText xml:space="preserve"> </w:delText>
        </w:r>
        <w:r w:rsidDel="0084530E">
          <w:delText>confirmed</w:delText>
        </w:r>
        <w:r w:rsidDel="0084530E">
          <w:rPr>
            <w:spacing w:val="-2"/>
          </w:rPr>
          <w:delText xml:space="preserve"> </w:delText>
        </w:r>
        <w:r w:rsidDel="0084530E">
          <w:delText>by</w:delText>
        </w:r>
        <w:r w:rsidDel="0084530E">
          <w:rPr>
            <w:spacing w:val="-3"/>
          </w:rPr>
          <w:delText xml:space="preserve"> </w:delText>
        </w:r>
        <w:r w:rsidDel="0084530E">
          <w:delText>another</w:delText>
        </w:r>
        <w:r w:rsidDel="0084530E">
          <w:rPr>
            <w:spacing w:val="-2"/>
          </w:rPr>
          <w:delText xml:space="preserve"> </w:delText>
        </w:r>
        <w:r w:rsidDel="0084530E">
          <w:delText>source.</w:delText>
        </w:r>
        <w:bookmarkStart w:id="15288" w:name="_Toc158972653"/>
        <w:bookmarkStart w:id="15289" w:name="_Toc158982430"/>
        <w:bookmarkStart w:id="15290" w:name="_Toc158984071"/>
        <w:bookmarkStart w:id="15291" w:name="_Toc158984911"/>
        <w:bookmarkStart w:id="15292" w:name="_Toc162453473"/>
        <w:bookmarkStart w:id="15293" w:name="_Toc162469363"/>
        <w:bookmarkStart w:id="15294" w:name="_Toc162471820"/>
        <w:bookmarkStart w:id="15295" w:name="_Toc162480773"/>
        <w:bookmarkStart w:id="15296" w:name="_Toc162526914"/>
        <w:bookmarkStart w:id="15297" w:name="_Toc162543374"/>
        <w:bookmarkStart w:id="15298" w:name="_Toc162544229"/>
        <w:bookmarkStart w:id="15299" w:name="_Toc163473607"/>
        <w:bookmarkStart w:id="15300" w:name="_Toc163475957"/>
        <w:bookmarkStart w:id="15301" w:name="_Toc163481849"/>
        <w:bookmarkStart w:id="15302" w:name="_Toc170718538"/>
        <w:bookmarkStart w:id="15303" w:name="_Toc179471471"/>
        <w:bookmarkStart w:id="15304" w:name="_Toc180397239"/>
        <w:bookmarkStart w:id="15305" w:name="_Toc180763445"/>
        <w:bookmarkStart w:id="15306" w:name="_Toc181881879"/>
        <w:bookmarkStart w:id="15307" w:name="_Toc184392143"/>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del>
    </w:p>
    <w:p w14:paraId="4038F833" w14:textId="701D9811" w:rsidR="00F96791" w:rsidDel="0084530E" w:rsidRDefault="008B6669" w:rsidP="00497C9C">
      <w:pPr>
        <w:pStyle w:val="3"/>
        <w:numPr>
          <w:ilvl w:val="0"/>
          <w:numId w:val="139"/>
        </w:numPr>
        <w:tabs>
          <w:tab w:val="left" w:pos="512"/>
        </w:tabs>
        <w:spacing w:before="59"/>
        <w:ind w:hanging="289"/>
        <w:rPr>
          <w:del w:id="15308" w:author="Greenblue" w:date="2024-02-15T17:14:00Z"/>
        </w:rPr>
      </w:pPr>
      <w:del w:id="15309" w:author="Greenblue" w:date="2024-02-15T17:14:00Z">
        <w:r w:rsidDel="0084530E">
          <w:delText>mariner</w:delText>
        </w:r>
        <w:r w:rsidDel="0084530E">
          <w:rPr>
            <w:spacing w:val="-3"/>
          </w:rPr>
          <w:delText xml:space="preserve"> </w:delText>
        </w:r>
        <w:r w:rsidDel="0084530E">
          <w:delText>report,</w:delText>
        </w:r>
        <w:r w:rsidDel="0084530E">
          <w:rPr>
            <w:spacing w:val="-3"/>
          </w:rPr>
          <w:delText xml:space="preserve"> </w:delText>
        </w:r>
        <w:r w:rsidDel="0084530E">
          <w:delText>not</w:delText>
        </w:r>
        <w:r w:rsidDel="0084530E">
          <w:rPr>
            <w:spacing w:val="-3"/>
          </w:rPr>
          <w:delText xml:space="preserve"> </w:delText>
        </w:r>
        <w:r w:rsidDel="0084530E">
          <w:delText>confirmed</w:delText>
        </w:r>
        <w:bookmarkStart w:id="15310" w:name="_Toc158972654"/>
        <w:bookmarkStart w:id="15311" w:name="_Toc158982431"/>
        <w:bookmarkStart w:id="15312" w:name="_Toc158984072"/>
        <w:bookmarkStart w:id="15313" w:name="_Toc158984912"/>
        <w:bookmarkStart w:id="15314" w:name="_Toc162453474"/>
        <w:bookmarkStart w:id="15315" w:name="_Toc162469364"/>
        <w:bookmarkStart w:id="15316" w:name="_Toc162471821"/>
        <w:bookmarkStart w:id="15317" w:name="_Toc162480774"/>
        <w:bookmarkStart w:id="15318" w:name="_Toc162526915"/>
        <w:bookmarkStart w:id="15319" w:name="_Toc162543375"/>
        <w:bookmarkStart w:id="15320" w:name="_Toc162544230"/>
        <w:bookmarkStart w:id="15321" w:name="_Toc163473608"/>
        <w:bookmarkStart w:id="15322" w:name="_Toc163475958"/>
        <w:bookmarkStart w:id="15323" w:name="_Toc163481850"/>
        <w:bookmarkStart w:id="15324" w:name="_Toc170718539"/>
        <w:bookmarkStart w:id="15325" w:name="_Toc179471472"/>
        <w:bookmarkStart w:id="15326" w:name="_Toc180397240"/>
        <w:bookmarkStart w:id="15327" w:name="_Toc180763446"/>
        <w:bookmarkStart w:id="15328" w:name="_Toc181881880"/>
        <w:bookmarkStart w:id="15329" w:name="_Toc184392144"/>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del>
    </w:p>
    <w:p w14:paraId="64969371" w14:textId="0FDC2070" w:rsidR="00F96791" w:rsidDel="0084530E" w:rsidRDefault="008B6669" w:rsidP="00497C9C">
      <w:pPr>
        <w:pStyle w:val="a3"/>
        <w:numPr>
          <w:ilvl w:val="0"/>
          <w:numId w:val="139"/>
        </w:numPr>
        <w:spacing w:before="62"/>
        <w:rPr>
          <w:del w:id="15330" w:author="Greenblue" w:date="2024-02-15T17:14:00Z"/>
        </w:rPr>
      </w:pPr>
      <w:del w:id="1533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Reported</w:delText>
        </w:r>
        <w:r w:rsidDel="0084530E">
          <w:rPr>
            <w:spacing w:val="-2"/>
          </w:rPr>
          <w:delText xml:space="preserve"> </w:delText>
        </w:r>
        <w:r w:rsidDel="0084530E">
          <w:delText>by</w:delText>
        </w:r>
        <w:r w:rsidDel="0084530E">
          <w:rPr>
            <w:spacing w:val="-3"/>
          </w:rPr>
          <w:delText xml:space="preserve"> </w:delText>
        </w:r>
        <w:r w:rsidDel="0084530E">
          <w:delText>mariner(s)</w:delText>
        </w:r>
        <w:r w:rsidDel="0084530E">
          <w:rPr>
            <w:spacing w:val="-2"/>
          </w:rPr>
          <w:delText xml:space="preserve"> </w:delText>
        </w:r>
        <w:r w:rsidDel="0084530E">
          <w:delText>but</w:delText>
        </w:r>
        <w:r w:rsidDel="0084530E">
          <w:rPr>
            <w:spacing w:val="-2"/>
          </w:rPr>
          <w:delText xml:space="preserve"> </w:delText>
        </w:r>
        <w:r w:rsidDel="0084530E">
          <w:delText>not</w:delText>
        </w:r>
        <w:r w:rsidDel="0084530E">
          <w:rPr>
            <w:spacing w:val="-2"/>
          </w:rPr>
          <w:delText xml:space="preserve"> </w:delText>
        </w:r>
        <w:r w:rsidDel="0084530E">
          <w:delText>confirmed.</w:delText>
        </w:r>
        <w:bookmarkStart w:id="15332" w:name="_Toc158972655"/>
        <w:bookmarkStart w:id="15333" w:name="_Toc158982432"/>
        <w:bookmarkStart w:id="15334" w:name="_Toc158984073"/>
        <w:bookmarkStart w:id="15335" w:name="_Toc158984913"/>
        <w:bookmarkStart w:id="15336" w:name="_Toc162453475"/>
        <w:bookmarkStart w:id="15337" w:name="_Toc162469365"/>
        <w:bookmarkStart w:id="15338" w:name="_Toc162471822"/>
        <w:bookmarkStart w:id="15339" w:name="_Toc162480775"/>
        <w:bookmarkStart w:id="15340" w:name="_Toc162526916"/>
        <w:bookmarkStart w:id="15341" w:name="_Toc162543376"/>
        <w:bookmarkStart w:id="15342" w:name="_Toc162544231"/>
        <w:bookmarkStart w:id="15343" w:name="_Toc163473609"/>
        <w:bookmarkStart w:id="15344" w:name="_Toc163475959"/>
        <w:bookmarkStart w:id="15345" w:name="_Toc163481851"/>
        <w:bookmarkStart w:id="15346" w:name="_Toc170718540"/>
        <w:bookmarkStart w:id="15347" w:name="_Toc179471473"/>
        <w:bookmarkStart w:id="15348" w:name="_Toc180397241"/>
        <w:bookmarkStart w:id="15349" w:name="_Toc180763447"/>
        <w:bookmarkStart w:id="15350" w:name="_Toc181881881"/>
        <w:bookmarkStart w:id="15351" w:name="_Toc184392145"/>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del>
    </w:p>
    <w:p w14:paraId="7FA34ADC" w14:textId="08175140" w:rsidR="00F96791" w:rsidDel="0084530E" w:rsidRDefault="008B6669" w:rsidP="00497C9C">
      <w:pPr>
        <w:pStyle w:val="3"/>
        <w:numPr>
          <w:ilvl w:val="0"/>
          <w:numId w:val="139"/>
        </w:numPr>
        <w:tabs>
          <w:tab w:val="left" w:pos="512"/>
        </w:tabs>
        <w:ind w:hanging="289"/>
        <w:rPr>
          <w:del w:id="15352" w:author="Greenblue" w:date="2024-02-15T17:14:00Z"/>
        </w:rPr>
      </w:pPr>
      <w:del w:id="15353" w:author="Greenblue" w:date="2024-02-15T17:14:00Z">
        <w:r w:rsidDel="0084530E">
          <w:delText>industry</w:delText>
        </w:r>
        <w:r w:rsidDel="0084530E">
          <w:rPr>
            <w:spacing w:val="-6"/>
          </w:rPr>
          <w:delText xml:space="preserve"> </w:delText>
        </w:r>
        <w:r w:rsidDel="0084530E">
          <w:delText>publications</w:delText>
        </w:r>
        <w:r w:rsidDel="0084530E">
          <w:rPr>
            <w:spacing w:val="-1"/>
          </w:rPr>
          <w:delText xml:space="preserve"> </w:delText>
        </w:r>
        <w:r w:rsidDel="0084530E">
          <w:delText>and</w:delText>
        </w:r>
        <w:r w:rsidDel="0084530E">
          <w:rPr>
            <w:spacing w:val="-2"/>
          </w:rPr>
          <w:delText xml:space="preserve"> </w:delText>
        </w:r>
        <w:r w:rsidDel="0084530E">
          <w:delText>reports</w:delText>
        </w:r>
        <w:bookmarkStart w:id="15354" w:name="_Toc158972656"/>
        <w:bookmarkStart w:id="15355" w:name="_Toc158982433"/>
        <w:bookmarkStart w:id="15356" w:name="_Toc158984074"/>
        <w:bookmarkStart w:id="15357" w:name="_Toc158984914"/>
        <w:bookmarkStart w:id="15358" w:name="_Toc162453476"/>
        <w:bookmarkStart w:id="15359" w:name="_Toc162469366"/>
        <w:bookmarkStart w:id="15360" w:name="_Toc162471823"/>
        <w:bookmarkStart w:id="15361" w:name="_Toc162480776"/>
        <w:bookmarkStart w:id="15362" w:name="_Toc162526917"/>
        <w:bookmarkStart w:id="15363" w:name="_Toc162543377"/>
        <w:bookmarkStart w:id="15364" w:name="_Toc162544232"/>
        <w:bookmarkStart w:id="15365" w:name="_Toc163473610"/>
        <w:bookmarkStart w:id="15366" w:name="_Toc163475960"/>
        <w:bookmarkStart w:id="15367" w:name="_Toc163481852"/>
        <w:bookmarkStart w:id="15368" w:name="_Toc170718541"/>
        <w:bookmarkStart w:id="15369" w:name="_Toc179471474"/>
        <w:bookmarkStart w:id="15370" w:name="_Toc180397242"/>
        <w:bookmarkStart w:id="15371" w:name="_Toc180763448"/>
        <w:bookmarkStart w:id="15372" w:name="_Toc181881882"/>
        <w:bookmarkStart w:id="15373" w:name="_Toc184392146"/>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del>
    </w:p>
    <w:p w14:paraId="367BE0F2" w14:textId="3AC491FF" w:rsidR="00F96791" w:rsidDel="0084530E" w:rsidRDefault="008B6669" w:rsidP="00497C9C">
      <w:pPr>
        <w:pStyle w:val="a3"/>
        <w:numPr>
          <w:ilvl w:val="0"/>
          <w:numId w:val="139"/>
        </w:numPr>
        <w:spacing w:before="63"/>
        <w:rPr>
          <w:del w:id="15374" w:author="Greenblue" w:date="2024-02-15T17:14:00Z"/>
        </w:rPr>
      </w:pPr>
      <w:del w:id="15375"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5"/>
          </w:rPr>
          <w:delText xml:space="preserve"> </w:delText>
        </w:r>
        <w:r w:rsidDel="0084530E">
          <w:delText>Shipping</w:delText>
        </w:r>
        <w:r w:rsidDel="0084530E">
          <w:rPr>
            <w:spacing w:val="-6"/>
          </w:rPr>
          <w:delText xml:space="preserve"> </w:delText>
        </w:r>
        <w:r w:rsidDel="0084530E">
          <w:delText>and</w:delText>
        </w:r>
        <w:r w:rsidDel="0084530E">
          <w:rPr>
            <w:spacing w:val="-8"/>
          </w:rPr>
          <w:delText xml:space="preserve"> </w:delText>
        </w:r>
        <w:r w:rsidDel="0084530E">
          <w:delText>other</w:delText>
        </w:r>
        <w:r w:rsidDel="0084530E">
          <w:rPr>
            <w:spacing w:val="-7"/>
          </w:rPr>
          <w:delText xml:space="preserve"> </w:delText>
        </w:r>
        <w:r w:rsidDel="0084530E">
          <w:delText>industry</w:delText>
        </w:r>
        <w:r w:rsidDel="0084530E">
          <w:rPr>
            <w:spacing w:val="-8"/>
          </w:rPr>
          <w:delText xml:space="preserve"> </w:delText>
        </w:r>
        <w:r w:rsidDel="0084530E">
          <w:delText>publications,</w:delText>
        </w:r>
        <w:r w:rsidDel="0084530E">
          <w:rPr>
            <w:spacing w:val="-8"/>
          </w:rPr>
          <w:delText xml:space="preserve"> </w:delText>
        </w:r>
        <w:r w:rsidDel="0084530E">
          <w:delText>including</w:delText>
        </w:r>
        <w:r w:rsidDel="0084530E">
          <w:rPr>
            <w:spacing w:val="-8"/>
          </w:rPr>
          <w:delText xml:space="preserve"> </w:delText>
        </w:r>
        <w:r w:rsidDel="0084530E">
          <w:delText>graphics,</w:delText>
        </w:r>
        <w:r w:rsidDel="0084530E">
          <w:rPr>
            <w:spacing w:val="-8"/>
          </w:rPr>
          <w:delText xml:space="preserve"> </w:delText>
        </w:r>
        <w:r w:rsidDel="0084530E">
          <w:delText>charts</w:delText>
        </w:r>
        <w:r w:rsidDel="0084530E">
          <w:rPr>
            <w:spacing w:val="-7"/>
          </w:rPr>
          <w:delText xml:space="preserve"> </w:delText>
        </w:r>
        <w:r w:rsidDel="0084530E">
          <w:delText>and</w:delText>
        </w:r>
        <w:r w:rsidDel="0084530E">
          <w:rPr>
            <w:spacing w:val="-5"/>
          </w:rPr>
          <w:delText xml:space="preserve"> </w:delText>
        </w:r>
        <w:r w:rsidDel="0084530E">
          <w:delText>web</w:delText>
        </w:r>
        <w:r w:rsidDel="0084530E">
          <w:rPr>
            <w:spacing w:val="-8"/>
          </w:rPr>
          <w:delText xml:space="preserve"> </w:delText>
        </w:r>
        <w:r w:rsidDel="0084530E">
          <w:delText>sites.</w:delText>
        </w:r>
        <w:bookmarkStart w:id="15376" w:name="_Toc158972657"/>
        <w:bookmarkStart w:id="15377" w:name="_Toc158982434"/>
        <w:bookmarkStart w:id="15378" w:name="_Toc158984075"/>
        <w:bookmarkStart w:id="15379" w:name="_Toc158984915"/>
        <w:bookmarkStart w:id="15380" w:name="_Toc162453477"/>
        <w:bookmarkStart w:id="15381" w:name="_Toc162469367"/>
        <w:bookmarkStart w:id="15382" w:name="_Toc162471824"/>
        <w:bookmarkStart w:id="15383" w:name="_Toc162480777"/>
        <w:bookmarkStart w:id="15384" w:name="_Toc162526918"/>
        <w:bookmarkStart w:id="15385" w:name="_Toc162543378"/>
        <w:bookmarkStart w:id="15386" w:name="_Toc162544233"/>
        <w:bookmarkStart w:id="15387" w:name="_Toc163473611"/>
        <w:bookmarkStart w:id="15388" w:name="_Toc163475961"/>
        <w:bookmarkStart w:id="15389" w:name="_Toc163481853"/>
        <w:bookmarkStart w:id="15390" w:name="_Toc170718542"/>
        <w:bookmarkStart w:id="15391" w:name="_Toc179471475"/>
        <w:bookmarkStart w:id="15392" w:name="_Toc180397243"/>
        <w:bookmarkStart w:id="15393" w:name="_Toc180763449"/>
        <w:bookmarkStart w:id="15394" w:name="_Toc181881883"/>
        <w:bookmarkStart w:id="15395" w:name="_Toc184392147"/>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del>
    </w:p>
    <w:p w14:paraId="497163AE" w14:textId="4C9481E3" w:rsidR="00F96791" w:rsidDel="0084530E" w:rsidRDefault="008B6669" w:rsidP="00497C9C">
      <w:pPr>
        <w:pStyle w:val="3"/>
        <w:numPr>
          <w:ilvl w:val="0"/>
          <w:numId w:val="139"/>
        </w:numPr>
        <w:tabs>
          <w:tab w:val="left" w:pos="623"/>
        </w:tabs>
        <w:spacing w:before="56"/>
        <w:ind w:left="622" w:hanging="400"/>
        <w:rPr>
          <w:del w:id="15396" w:author="Greenblue" w:date="2024-02-15T17:14:00Z"/>
        </w:rPr>
      </w:pPr>
      <w:del w:id="15397" w:author="Greenblue" w:date="2024-02-15T17:14:00Z">
        <w:r w:rsidDel="0084530E">
          <w:delText>remotely</w:delText>
        </w:r>
        <w:r w:rsidDel="0084530E">
          <w:rPr>
            <w:spacing w:val="-3"/>
          </w:rPr>
          <w:delText xml:space="preserve"> </w:delText>
        </w:r>
        <w:r w:rsidDel="0084530E">
          <w:delText>sensed</w:delText>
        </w:r>
        <w:r w:rsidDel="0084530E">
          <w:rPr>
            <w:spacing w:val="-3"/>
          </w:rPr>
          <w:delText xml:space="preserve"> </w:delText>
        </w:r>
        <w:r w:rsidDel="0084530E">
          <w:delText>images</w:delText>
        </w:r>
        <w:bookmarkStart w:id="15398" w:name="_Toc158972658"/>
        <w:bookmarkStart w:id="15399" w:name="_Toc158982435"/>
        <w:bookmarkStart w:id="15400" w:name="_Toc158984076"/>
        <w:bookmarkStart w:id="15401" w:name="_Toc158984916"/>
        <w:bookmarkStart w:id="15402" w:name="_Toc162453478"/>
        <w:bookmarkStart w:id="15403" w:name="_Toc162469368"/>
        <w:bookmarkStart w:id="15404" w:name="_Toc162471825"/>
        <w:bookmarkStart w:id="15405" w:name="_Toc162480778"/>
        <w:bookmarkStart w:id="15406" w:name="_Toc162526919"/>
        <w:bookmarkStart w:id="15407" w:name="_Toc162543379"/>
        <w:bookmarkStart w:id="15408" w:name="_Toc162544234"/>
        <w:bookmarkStart w:id="15409" w:name="_Toc163473612"/>
        <w:bookmarkStart w:id="15410" w:name="_Toc163475962"/>
        <w:bookmarkStart w:id="15411" w:name="_Toc163481854"/>
        <w:bookmarkStart w:id="15412" w:name="_Toc170718543"/>
        <w:bookmarkStart w:id="15413" w:name="_Toc179471476"/>
        <w:bookmarkStart w:id="15414" w:name="_Toc180397244"/>
        <w:bookmarkStart w:id="15415" w:name="_Toc180763450"/>
        <w:bookmarkStart w:id="15416" w:name="_Toc181881884"/>
        <w:bookmarkStart w:id="15417" w:name="_Toc184392148"/>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del>
    </w:p>
    <w:p w14:paraId="1E09D3CB" w14:textId="6B058F59" w:rsidR="00F96791" w:rsidDel="0084530E" w:rsidRDefault="008B6669" w:rsidP="00497C9C">
      <w:pPr>
        <w:pStyle w:val="a3"/>
        <w:numPr>
          <w:ilvl w:val="0"/>
          <w:numId w:val="139"/>
        </w:numPr>
        <w:spacing w:before="63"/>
        <w:rPr>
          <w:del w:id="15418" w:author="Greenblue" w:date="2024-02-15T17:14:00Z"/>
        </w:rPr>
      </w:pPr>
      <w:del w:id="15419"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1"/>
          </w:rPr>
          <w:delText xml:space="preserve"> </w:delText>
        </w:r>
        <w:r w:rsidDel="0084530E">
          <w:delText>Information</w:delText>
        </w:r>
        <w:r w:rsidDel="0084530E">
          <w:rPr>
            <w:spacing w:val="-3"/>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satellite</w:delText>
        </w:r>
        <w:r w:rsidDel="0084530E">
          <w:rPr>
            <w:spacing w:val="-2"/>
          </w:rPr>
          <w:delText xml:space="preserve"> </w:delText>
        </w:r>
        <w:r w:rsidDel="0084530E">
          <w:delText>images.</w:delText>
        </w:r>
        <w:bookmarkStart w:id="15420" w:name="_Toc158972659"/>
        <w:bookmarkStart w:id="15421" w:name="_Toc158982436"/>
        <w:bookmarkStart w:id="15422" w:name="_Toc158984077"/>
        <w:bookmarkStart w:id="15423" w:name="_Toc158984917"/>
        <w:bookmarkStart w:id="15424" w:name="_Toc162453479"/>
        <w:bookmarkStart w:id="15425" w:name="_Toc162469369"/>
        <w:bookmarkStart w:id="15426" w:name="_Toc162471826"/>
        <w:bookmarkStart w:id="15427" w:name="_Toc162480779"/>
        <w:bookmarkStart w:id="15428" w:name="_Toc162526920"/>
        <w:bookmarkStart w:id="15429" w:name="_Toc162543380"/>
        <w:bookmarkStart w:id="15430" w:name="_Toc162544235"/>
        <w:bookmarkStart w:id="15431" w:name="_Toc163473613"/>
        <w:bookmarkStart w:id="15432" w:name="_Toc163475963"/>
        <w:bookmarkStart w:id="15433" w:name="_Toc163481855"/>
        <w:bookmarkStart w:id="15434" w:name="_Toc170718544"/>
        <w:bookmarkStart w:id="15435" w:name="_Toc179471477"/>
        <w:bookmarkStart w:id="15436" w:name="_Toc180397245"/>
        <w:bookmarkStart w:id="15437" w:name="_Toc180763451"/>
        <w:bookmarkStart w:id="15438" w:name="_Toc181881885"/>
        <w:bookmarkStart w:id="15439" w:name="_Toc18439214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del>
    </w:p>
    <w:p w14:paraId="7A0ED474" w14:textId="2E950809" w:rsidR="00F96791" w:rsidDel="0084530E" w:rsidRDefault="008B6669" w:rsidP="00497C9C">
      <w:pPr>
        <w:pStyle w:val="3"/>
        <w:numPr>
          <w:ilvl w:val="0"/>
          <w:numId w:val="139"/>
        </w:numPr>
        <w:tabs>
          <w:tab w:val="left" w:pos="623"/>
        </w:tabs>
        <w:ind w:left="622" w:hanging="400"/>
        <w:rPr>
          <w:del w:id="15440" w:author="Greenblue" w:date="2024-02-15T17:14:00Z"/>
        </w:rPr>
      </w:pPr>
      <w:del w:id="15441" w:author="Greenblue" w:date="2024-02-15T17:14:00Z">
        <w:r w:rsidDel="0084530E">
          <w:delText>photographs</w:delText>
        </w:r>
        <w:bookmarkStart w:id="15442" w:name="_Toc158972660"/>
        <w:bookmarkStart w:id="15443" w:name="_Toc158982437"/>
        <w:bookmarkStart w:id="15444" w:name="_Toc158984078"/>
        <w:bookmarkStart w:id="15445" w:name="_Toc158984918"/>
        <w:bookmarkStart w:id="15446" w:name="_Toc162453480"/>
        <w:bookmarkStart w:id="15447" w:name="_Toc162469370"/>
        <w:bookmarkStart w:id="15448" w:name="_Toc162471827"/>
        <w:bookmarkStart w:id="15449" w:name="_Toc162480780"/>
        <w:bookmarkStart w:id="15450" w:name="_Toc162526921"/>
        <w:bookmarkStart w:id="15451" w:name="_Toc162543381"/>
        <w:bookmarkStart w:id="15452" w:name="_Toc162544236"/>
        <w:bookmarkStart w:id="15453" w:name="_Toc163473614"/>
        <w:bookmarkStart w:id="15454" w:name="_Toc163475964"/>
        <w:bookmarkStart w:id="15455" w:name="_Toc163481856"/>
        <w:bookmarkStart w:id="15456" w:name="_Toc170718545"/>
        <w:bookmarkStart w:id="15457" w:name="_Toc179471478"/>
        <w:bookmarkStart w:id="15458" w:name="_Toc180397246"/>
        <w:bookmarkStart w:id="15459" w:name="_Toc180763452"/>
        <w:bookmarkStart w:id="15460" w:name="_Toc181881886"/>
        <w:bookmarkStart w:id="15461" w:name="_Toc184392150"/>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del>
    </w:p>
    <w:p w14:paraId="25F971CF" w14:textId="07ABCFAE" w:rsidR="00F96791" w:rsidDel="0084530E" w:rsidRDefault="008B6669" w:rsidP="00497C9C">
      <w:pPr>
        <w:pStyle w:val="a3"/>
        <w:numPr>
          <w:ilvl w:val="0"/>
          <w:numId w:val="139"/>
        </w:numPr>
        <w:spacing w:before="62"/>
        <w:rPr>
          <w:del w:id="15462" w:author="Greenblue" w:date="2024-02-15T17:14:00Z"/>
        </w:rPr>
      </w:pPr>
      <w:del w:id="15463"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4"/>
          </w:rPr>
          <w:delText xml:space="preserve"> </w:delText>
        </w:r>
        <w:r w:rsidDel="0084530E">
          <w:delText>Information</w:delText>
        </w:r>
        <w:r w:rsidDel="0084530E">
          <w:rPr>
            <w:spacing w:val="-2"/>
          </w:rPr>
          <w:delText xml:space="preserve"> </w:delText>
        </w:r>
        <w:r w:rsidDel="0084530E">
          <w:delText>obtained</w:delText>
        </w:r>
        <w:r w:rsidDel="0084530E">
          <w:rPr>
            <w:spacing w:val="-4"/>
          </w:rPr>
          <w:delText xml:space="preserve"> </w:delText>
        </w:r>
        <w:r w:rsidDel="0084530E">
          <w:delText>from photographs.</w:delText>
        </w:r>
        <w:bookmarkStart w:id="15464" w:name="_Toc158972661"/>
        <w:bookmarkStart w:id="15465" w:name="_Toc158982438"/>
        <w:bookmarkStart w:id="15466" w:name="_Toc158984079"/>
        <w:bookmarkStart w:id="15467" w:name="_Toc158984919"/>
        <w:bookmarkStart w:id="15468" w:name="_Toc162453481"/>
        <w:bookmarkStart w:id="15469" w:name="_Toc162469371"/>
        <w:bookmarkStart w:id="15470" w:name="_Toc162471828"/>
        <w:bookmarkStart w:id="15471" w:name="_Toc162480781"/>
        <w:bookmarkStart w:id="15472" w:name="_Toc162526922"/>
        <w:bookmarkStart w:id="15473" w:name="_Toc162543382"/>
        <w:bookmarkStart w:id="15474" w:name="_Toc162544237"/>
        <w:bookmarkStart w:id="15475" w:name="_Toc163473615"/>
        <w:bookmarkStart w:id="15476" w:name="_Toc163475965"/>
        <w:bookmarkStart w:id="15477" w:name="_Toc163481857"/>
        <w:bookmarkStart w:id="15478" w:name="_Toc170718546"/>
        <w:bookmarkStart w:id="15479" w:name="_Toc179471479"/>
        <w:bookmarkStart w:id="15480" w:name="_Toc180397247"/>
        <w:bookmarkStart w:id="15481" w:name="_Toc180763453"/>
        <w:bookmarkStart w:id="15482" w:name="_Toc181881887"/>
        <w:bookmarkStart w:id="15483" w:name="_Toc184392151"/>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del>
    </w:p>
    <w:p w14:paraId="6D8FDBDA" w14:textId="7952CD25" w:rsidR="00F96791" w:rsidDel="0084530E" w:rsidRDefault="008B6669" w:rsidP="00497C9C">
      <w:pPr>
        <w:pStyle w:val="3"/>
        <w:numPr>
          <w:ilvl w:val="0"/>
          <w:numId w:val="139"/>
        </w:numPr>
        <w:tabs>
          <w:tab w:val="left" w:pos="623"/>
        </w:tabs>
        <w:spacing w:before="59"/>
        <w:ind w:left="622" w:hanging="400"/>
        <w:rPr>
          <w:del w:id="15484" w:author="Greenblue" w:date="2024-02-15T17:14:00Z"/>
        </w:rPr>
      </w:pPr>
      <w:del w:id="15485" w:author="Greenblue" w:date="2024-02-15T17:14:00Z">
        <w:r w:rsidDel="0084530E">
          <w:delText>products issued</w:delText>
        </w:r>
        <w:r w:rsidDel="0084530E">
          <w:rPr>
            <w:spacing w:val="-2"/>
          </w:rPr>
          <w:delText xml:space="preserve"> </w:delText>
        </w:r>
        <w:r w:rsidDel="0084530E">
          <w:delText>by</w:delText>
        </w:r>
        <w:r w:rsidDel="0084530E">
          <w:rPr>
            <w:spacing w:val="-4"/>
          </w:rPr>
          <w:delText xml:space="preserve"> </w:delText>
        </w:r>
        <w:r w:rsidDel="0084530E">
          <w:delText>HO</w:delText>
        </w:r>
        <w:r w:rsidDel="0084530E">
          <w:rPr>
            <w:spacing w:val="-1"/>
          </w:rPr>
          <w:delText xml:space="preserve"> </w:delText>
        </w:r>
        <w:r w:rsidDel="0084530E">
          <w:delText>service</w:delText>
        </w:r>
        <w:bookmarkStart w:id="15486" w:name="_Toc158972662"/>
        <w:bookmarkStart w:id="15487" w:name="_Toc158982439"/>
        <w:bookmarkStart w:id="15488" w:name="_Toc158984080"/>
        <w:bookmarkStart w:id="15489" w:name="_Toc158984920"/>
        <w:bookmarkStart w:id="15490" w:name="_Toc162453482"/>
        <w:bookmarkStart w:id="15491" w:name="_Toc162469372"/>
        <w:bookmarkStart w:id="15492" w:name="_Toc162471829"/>
        <w:bookmarkStart w:id="15493" w:name="_Toc162480782"/>
        <w:bookmarkStart w:id="15494" w:name="_Toc162526923"/>
        <w:bookmarkStart w:id="15495" w:name="_Toc162543383"/>
        <w:bookmarkStart w:id="15496" w:name="_Toc162544238"/>
        <w:bookmarkStart w:id="15497" w:name="_Toc163473616"/>
        <w:bookmarkStart w:id="15498" w:name="_Toc163475966"/>
        <w:bookmarkStart w:id="15499" w:name="_Toc163481858"/>
        <w:bookmarkStart w:id="15500" w:name="_Toc170718547"/>
        <w:bookmarkStart w:id="15501" w:name="_Toc179471480"/>
        <w:bookmarkStart w:id="15502" w:name="_Toc180397248"/>
        <w:bookmarkStart w:id="15503" w:name="_Toc180763454"/>
        <w:bookmarkStart w:id="15504" w:name="_Toc181881888"/>
        <w:bookmarkStart w:id="15505" w:name="_Toc184392152"/>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del>
    </w:p>
    <w:p w14:paraId="42F2293D" w14:textId="2445F1DA" w:rsidR="00F96791" w:rsidDel="0084530E" w:rsidRDefault="008B6669" w:rsidP="00497C9C">
      <w:pPr>
        <w:pStyle w:val="a3"/>
        <w:numPr>
          <w:ilvl w:val="0"/>
          <w:numId w:val="139"/>
        </w:numPr>
        <w:spacing w:before="62"/>
        <w:rPr>
          <w:del w:id="15506" w:author="Greenblue" w:date="2024-02-15T17:14:00Z"/>
        </w:rPr>
      </w:pPr>
      <w:del w:id="15507"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4"/>
          </w:rPr>
          <w:delText xml:space="preserve"> </w:delText>
        </w:r>
        <w:r w:rsidDel="0084530E">
          <w:delText>Information</w:delText>
        </w:r>
        <w:r w:rsidDel="0084530E">
          <w:rPr>
            <w:spacing w:val="-1"/>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products</w:delText>
        </w:r>
        <w:r w:rsidDel="0084530E">
          <w:rPr>
            <w:spacing w:val="-3"/>
          </w:rPr>
          <w:delText xml:space="preserve"> </w:delText>
        </w:r>
        <w:r w:rsidDel="0084530E">
          <w:delText>issued</w:delText>
        </w:r>
        <w:r w:rsidDel="0084530E">
          <w:rPr>
            <w:spacing w:val="-2"/>
          </w:rPr>
          <w:delText xml:space="preserve"> </w:delText>
        </w:r>
        <w:r w:rsidDel="0084530E">
          <w:delText>by</w:delText>
        </w:r>
        <w:r w:rsidDel="0084530E">
          <w:rPr>
            <w:spacing w:val="-4"/>
          </w:rPr>
          <w:delText xml:space="preserve"> </w:delText>
        </w:r>
        <w:r w:rsidDel="0084530E">
          <w:delText>Hydrographic</w:delText>
        </w:r>
        <w:r w:rsidDel="0084530E">
          <w:rPr>
            <w:spacing w:val="-3"/>
          </w:rPr>
          <w:delText xml:space="preserve"> </w:delText>
        </w:r>
        <w:r w:rsidDel="0084530E">
          <w:delText>Offices.</w:delText>
        </w:r>
        <w:bookmarkStart w:id="15508" w:name="_Toc158972663"/>
        <w:bookmarkStart w:id="15509" w:name="_Toc158982440"/>
        <w:bookmarkStart w:id="15510" w:name="_Toc158984081"/>
        <w:bookmarkStart w:id="15511" w:name="_Toc158984921"/>
        <w:bookmarkStart w:id="15512" w:name="_Toc162453483"/>
        <w:bookmarkStart w:id="15513" w:name="_Toc162469373"/>
        <w:bookmarkStart w:id="15514" w:name="_Toc162471830"/>
        <w:bookmarkStart w:id="15515" w:name="_Toc162480783"/>
        <w:bookmarkStart w:id="15516" w:name="_Toc162526924"/>
        <w:bookmarkStart w:id="15517" w:name="_Toc162543384"/>
        <w:bookmarkStart w:id="15518" w:name="_Toc162544239"/>
        <w:bookmarkStart w:id="15519" w:name="_Toc163473617"/>
        <w:bookmarkStart w:id="15520" w:name="_Toc163475967"/>
        <w:bookmarkStart w:id="15521" w:name="_Toc163481859"/>
        <w:bookmarkStart w:id="15522" w:name="_Toc170718548"/>
        <w:bookmarkStart w:id="15523" w:name="_Toc179471481"/>
        <w:bookmarkStart w:id="15524" w:name="_Toc180397249"/>
        <w:bookmarkStart w:id="15525" w:name="_Toc180763455"/>
        <w:bookmarkStart w:id="15526" w:name="_Toc181881889"/>
        <w:bookmarkStart w:id="15527" w:name="_Toc184392153"/>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del>
    </w:p>
    <w:p w14:paraId="5F24EA7E" w14:textId="337A739A" w:rsidR="00F96791" w:rsidDel="0084530E" w:rsidRDefault="008B6669" w:rsidP="00497C9C">
      <w:pPr>
        <w:pStyle w:val="3"/>
        <w:numPr>
          <w:ilvl w:val="0"/>
          <w:numId w:val="139"/>
        </w:numPr>
        <w:tabs>
          <w:tab w:val="left" w:pos="623"/>
        </w:tabs>
        <w:spacing w:before="56"/>
        <w:ind w:left="622" w:hanging="400"/>
        <w:rPr>
          <w:del w:id="15528" w:author="Greenblue" w:date="2024-02-15T17:14:00Z"/>
        </w:rPr>
      </w:pPr>
      <w:del w:id="15529" w:author="Greenblue" w:date="2024-02-15T17:14:00Z">
        <w:r w:rsidDel="0084530E">
          <w:delText>news</w:delText>
        </w:r>
        <w:r w:rsidDel="0084530E">
          <w:rPr>
            <w:spacing w:val="-3"/>
          </w:rPr>
          <w:delText xml:space="preserve"> </w:delText>
        </w:r>
        <w:r w:rsidDel="0084530E">
          <w:delText>media</w:delText>
        </w:r>
        <w:bookmarkStart w:id="15530" w:name="_Toc158972664"/>
        <w:bookmarkStart w:id="15531" w:name="_Toc158982441"/>
        <w:bookmarkStart w:id="15532" w:name="_Toc158984082"/>
        <w:bookmarkStart w:id="15533" w:name="_Toc158984922"/>
        <w:bookmarkStart w:id="15534" w:name="_Toc162453484"/>
        <w:bookmarkStart w:id="15535" w:name="_Toc162469374"/>
        <w:bookmarkStart w:id="15536" w:name="_Toc162471831"/>
        <w:bookmarkStart w:id="15537" w:name="_Toc162480784"/>
        <w:bookmarkStart w:id="15538" w:name="_Toc162526925"/>
        <w:bookmarkStart w:id="15539" w:name="_Toc162543385"/>
        <w:bookmarkStart w:id="15540" w:name="_Toc162544240"/>
        <w:bookmarkStart w:id="15541" w:name="_Toc163473618"/>
        <w:bookmarkStart w:id="15542" w:name="_Toc163475968"/>
        <w:bookmarkStart w:id="15543" w:name="_Toc163481860"/>
        <w:bookmarkStart w:id="15544" w:name="_Toc170718549"/>
        <w:bookmarkStart w:id="15545" w:name="_Toc179471482"/>
        <w:bookmarkStart w:id="15546" w:name="_Toc180397250"/>
        <w:bookmarkStart w:id="15547" w:name="_Toc180763456"/>
        <w:bookmarkStart w:id="15548" w:name="_Toc181881890"/>
        <w:bookmarkStart w:id="15549" w:name="_Toc184392154"/>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del>
    </w:p>
    <w:p w14:paraId="2644BBBE" w14:textId="0D7D8EF0" w:rsidR="00F96791" w:rsidDel="0084530E" w:rsidRDefault="008B6669" w:rsidP="00497C9C">
      <w:pPr>
        <w:pStyle w:val="a3"/>
        <w:numPr>
          <w:ilvl w:val="0"/>
          <w:numId w:val="139"/>
        </w:numPr>
        <w:spacing w:before="63"/>
        <w:rPr>
          <w:del w:id="15550" w:author="Greenblue" w:date="2024-02-15T17:14:00Z"/>
        </w:rPr>
      </w:pPr>
      <w:del w:id="15551"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Information</w:delText>
        </w:r>
        <w:r w:rsidDel="0084530E">
          <w:rPr>
            <w:spacing w:val="-1"/>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news</w:delText>
        </w:r>
        <w:r w:rsidDel="0084530E">
          <w:rPr>
            <w:spacing w:val="-2"/>
          </w:rPr>
          <w:delText xml:space="preserve"> </w:delText>
        </w:r>
        <w:r w:rsidDel="0084530E">
          <w:delText>media.</w:delText>
        </w:r>
        <w:bookmarkStart w:id="15552" w:name="_Toc158972665"/>
        <w:bookmarkStart w:id="15553" w:name="_Toc158982442"/>
        <w:bookmarkStart w:id="15554" w:name="_Toc158984083"/>
        <w:bookmarkStart w:id="15555" w:name="_Toc158984923"/>
        <w:bookmarkStart w:id="15556" w:name="_Toc162453485"/>
        <w:bookmarkStart w:id="15557" w:name="_Toc162469375"/>
        <w:bookmarkStart w:id="15558" w:name="_Toc162471832"/>
        <w:bookmarkStart w:id="15559" w:name="_Toc162480785"/>
        <w:bookmarkStart w:id="15560" w:name="_Toc162526926"/>
        <w:bookmarkStart w:id="15561" w:name="_Toc162543386"/>
        <w:bookmarkStart w:id="15562" w:name="_Toc162544241"/>
        <w:bookmarkStart w:id="15563" w:name="_Toc163473619"/>
        <w:bookmarkStart w:id="15564" w:name="_Toc163475969"/>
        <w:bookmarkStart w:id="15565" w:name="_Toc163481861"/>
        <w:bookmarkStart w:id="15566" w:name="_Toc170718550"/>
        <w:bookmarkStart w:id="15567" w:name="_Toc179471483"/>
        <w:bookmarkStart w:id="15568" w:name="_Toc180397251"/>
        <w:bookmarkStart w:id="15569" w:name="_Toc180763457"/>
        <w:bookmarkStart w:id="15570" w:name="_Toc181881891"/>
        <w:bookmarkStart w:id="15571" w:name="_Toc184392155"/>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del>
    </w:p>
    <w:p w14:paraId="35E324F1" w14:textId="4EA1F779" w:rsidR="00F96791" w:rsidDel="0084530E" w:rsidRDefault="008B6669" w:rsidP="00497C9C">
      <w:pPr>
        <w:pStyle w:val="3"/>
        <w:numPr>
          <w:ilvl w:val="0"/>
          <w:numId w:val="139"/>
        </w:numPr>
        <w:tabs>
          <w:tab w:val="left" w:pos="623"/>
        </w:tabs>
        <w:ind w:left="622" w:hanging="400"/>
        <w:rPr>
          <w:del w:id="15572" w:author="Greenblue" w:date="2024-02-15T17:14:00Z"/>
        </w:rPr>
      </w:pPr>
      <w:del w:id="15573" w:author="Greenblue" w:date="2024-02-15T17:14:00Z">
        <w:r w:rsidDel="0084530E">
          <w:delText>traffic</w:delText>
        </w:r>
        <w:r w:rsidDel="0084530E">
          <w:rPr>
            <w:spacing w:val="-2"/>
          </w:rPr>
          <w:delText xml:space="preserve"> </w:delText>
        </w:r>
        <w:r w:rsidDel="0084530E">
          <w:delText>data</w:delText>
        </w:r>
        <w:bookmarkStart w:id="15574" w:name="_Toc158972666"/>
        <w:bookmarkStart w:id="15575" w:name="_Toc158982443"/>
        <w:bookmarkStart w:id="15576" w:name="_Toc158984084"/>
        <w:bookmarkStart w:id="15577" w:name="_Toc158984924"/>
        <w:bookmarkStart w:id="15578" w:name="_Toc162453486"/>
        <w:bookmarkStart w:id="15579" w:name="_Toc162469376"/>
        <w:bookmarkStart w:id="15580" w:name="_Toc162471833"/>
        <w:bookmarkStart w:id="15581" w:name="_Toc162480786"/>
        <w:bookmarkStart w:id="15582" w:name="_Toc162526927"/>
        <w:bookmarkStart w:id="15583" w:name="_Toc162543387"/>
        <w:bookmarkStart w:id="15584" w:name="_Toc162544242"/>
        <w:bookmarkStart w:id="15585" w:name="_Toc163473620"/>
        <w:bookmarkStart w:id="15586" w:name="_Toc163475970"/>
        <w:bookmarkStart w:id="15587" w:name="_Toc163481862"/>
        <w:bookmarkStart w:id="15588" w:name="_Toc170718551"/>
        <w:bookmarkStart w:id="15589" w:name="_Toc179471484"/>
        <w:bookmarkStart w:id="15590" w:name="_Toc180397252"/>
        <w:bookmarkStart w:id="15591" w:name="_Toc180763458"/>
        <w:bookmarkStart w:id="15592" w:name="_Toc181881892"/>
        <w:bookmarkStart w:id="15593" w:name="_Toc184392156"/>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del>
    </w:p>
    <w:p w14:paraId="660CFEE0" w14:textId="0BABAFBD" w:rsidR="00F96791" w:rsidDel="0084530E" w:rsidRDefault="008B6669" w:rsidP="00497C9C">
      <w:pPr>
        <w:pStyle w:val="a3"/>
        <w:numPr>
          <w:ilvl w:val="0"/>
          <w:numId w:val="139"/>
        </w:numPr>
        <w:spacing w:before="63"/>
        <w:rPr>
          <w:del w:id="15594" w:author="Greenblue" w:date="2024-02-15T17:14:00Z"/>
        </w:rPr>
      </w:pPr>
      <w:del w:id="15595"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Information</w:delText>
        </w:r>
        <w:r w:rsidDel="0084530E">
          <w:rPr>
            <w:spacing w:val="-1"/>
          </w:rPr>
          <w:delText xml:space="preserve"> </w:delText>
        </w:r>
        <w:r w:rsidDel="0084530E">
          <w:delText>obtained</w:delText>
        </w:r>
        <w:r w:rsidDel="0084530E">
          <w:rPr>
            <w:spacing w:val="-4"/>
          </w:rPr>
          <w:delText xml:space="preserve"> </w:delText>
        </w:r>
        <w:r w:rsidDel="0084530E">
          <w:delText>from</w:delText>
        </w:r>
        <w:r w:rsidDel="0084530E">
          <w:rPr>
            <w:spacing w:val="1"/>
          </w:rPr>
          <w:delText xml:space="preserve"> </w:delText>
        </w:r>
        <w:r w:rsidDel="0084530E">
          <w:delText>the</w:delText>
        </w:r>
        <w:r w:rsidDel="0084530E">
          <w:rPr>
            <w:spacing w:val="-3"/>
          </w:rPr>
          <w:delText xml:space="preserve"> </w:delText>
        </w:r>
        <w:r w:rsidDel="0084530E">
          <w:delText>analysis</w:delText>
        </w:r>
        <w:r w:rsidDel="0084530E">
          <w:rPr>
            <w:spacing w:val="-1"/>
          </w:rPr>
          <w:delText xml:space="preserve"> </w:delText>
        </w:r>
        <w:r w:rsidDel="0084530E">
          <w:delText>of</w:delText>
        </w:r>
        <w:r w:rsidDel="0084530E">
          <w:rPr>
            <w:spacing w:val="-1"/>
          </w:rPr>
          <w:delText xml:space="preserve"> </w:delText>
        </w:r>
        <w:r w:rsidDel="0084530E">
          <w:delText>traffic</w:delText>
        </w:r>
        <w:r w:rsidDel="0084530E">
          <w:rPr>
            <w:spacing w:val="-2"/>
          </w:rPr>
          <w:delText xml:space="preserve"> </w:delText>
        </w:r>
        <w:r w:rsidDel="0084530E">
          <w:delText>data.</w:delText>
        </w:r>
        <w:bookmarkStart w:id="15596" w:name="_Toc158972667"/>
        <w:bookmarkStart w:id="15597" w:name="_Toc158982444"/>
        <w:bookmarkStart w:id="15598" w:name="_Toc158984085"/>
        <w:bookmarkStart w:id="15599" w:name="_Toc158984925"/>
        <w:bookmarkStart w:id="15600" w:name="_Toc162453487"/>
        <w:bookmarkStart w:id="15601" w:name="_Toc162469377"/>
        <w:bookmarkStart w:id="15602" w:name="_Toc162471834"/>
        <w:bookmarkStart w:id="15603" w:name="_Toc162480787"/>
        <w:bookmarkStart w:id="15604" w:name="_Toc162526928"/>
        <w:bookmarkStart w:id="15605" w:name="_Toc162543388"/>
        <w:bookmarkStart w:id="15606" w:name="_Toc162544243"/>
        <w:bookmarkStart w:id="15607" w:name="_Toc163473621"/>
        <w:bookmarkStart w:id="15608" w:name="_Toc163475971"/>
        <w:bookmarkStart w:id="15609" w:name="_Toc163481863"/>
        <w:bookmarkStart w:id="15610" w:name="_Toc170718552"/>
        <w:bookmarkStart w:id="15611" w:name="_Toc179471485"/>
        <w:bookmarkStart w:id="15612" w:name="_Toc180397253"/>
        <w:bookmarkStart w:id="15613" w:name="_Toc180763459"/>
        <w:bookmarkStart w:id="15614" w:name="_Toc181881893"/>
        <w:bookmarkStart w:id="15615" w:name="_Toc184392157"/>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del>
    </w:p>
    <w:p w14:paraId="1B9AC29A" w14:textId="08DFDC48" w:rsidR="00F96791" w:rsidDel="0084530E" w:rsidRDefault="008B6669" w:rsidP="00497C9C">
      <w:pPr>
        <w:pStyle w:val="a3"/>
        <w:numPr>
          <w:ilvl w:val="0"/>
          <w:numId w:val="139"/>
        </w:numPr>
        <w:spacing w:before="60"/>
        <w:rPr>
          <w:del w:id="15616" w:author="Greenblue" w:date="2024-02-15T17:14:00Z"/>
        </w:rPr>
      </w:pPr>
      <w:del w:id="15617" w:author="Greenblue" w:date="2024-02-15T17:14:00Z">
        <w:r w:rsidDel="0084530E">
          <w:rPr>
            <w:u w:val="single"/>
          </w:rPr>
          <w:delText>Remarks:</w:delText>
        </w:r>
        <w:bookmarkStart w:id="15618" w:name="_Toc158972668"/>
        <w:bookmarkStart w:id="15619" w:name="_Toc158982445"/>
        <w:bookmarkStart w:id="15620" w:name="_Toc158984086"/>
        <w:bookmarkStart w:id="15621" w:name="_Toc158984926"/>
        <w:bookmarkStart w:id="15622" w:name="_Toc162453488"/>
        <w:bookmarkStart w:id="15623" w:name="_Toc162469378"/>
        <w:bookmarkStart w:id="15624" w:name="_Toc162471835"/>
        <w:bookmarkStart w:id="15625" w:name="_Toc162480788"/>
        <w:bookmarkStart w:id="15626" w:name="_Toc162526929"/>
        <w:bookmarkStart w:id="15627" w:name="_Toc162543389"/>
        <w:bookmarkStart w:id="15628" w:name="_Toc162544244"/>
        <w:bookmarkStart w:id="15629" w:name="_Toc163473622"/>
        <w:bookmarkStart w:id="15630" w:name="_Toc163475972"/>
        <w:bookmarkStart w:id="15631" w:name="_Toc163481864"/>
        <w:bookmarkStart w:id="15632" w:name="_Toc170718553"/>
        <w:bookmarkStart w:id="15633" w:name="_Toc179471486"/>
        <w:bookmarkStart w:id="15634" w:name="_Toc180397254"/>
        <w:bookmarkStart w:id="15635" w:name="_Toc180763460"/>
        <w:bookmarkStart w:id="15636" w:name="_Toc181881894"/>
        <w:bookmarkStart w:id="15637" w:name="_Toc184392158"/>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del>
    </w:p>
    <w:p w14:paraId="1B283EA7" w14:textId="2FE22BF8" w:rsidR="00F96791" w:rsidDel="0084530E" w:rsidRDefault="008B6669" w:rsidP="00497C9C">
      <w:pPr>
        <w:pStyle w:val="a4"/>
        <w:numPr>
          <w:ilvl w:val="0"/>
          <w:numId w:val="139"/>
        </w:numPr>
        <w:tabs>
          <w:tab w:val="left" w:pos="349"/>
        </w:tabs>
        <w:spacing w:before="61"/>
        <w:ind w:hanging="126"/>
        <w:rPr>
          <w:del w:id="15638" w:author="Greenblue" w:date="2024-02-15T17:14:00Z"/>
          <w:sz w:val="20"/>
        </w:rPr>
      </w:pPr>
      <w:del w:id="15639"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15640" w:name="_Toc158972669"/>
        <w:bookmarkStart w:id="15641" w:name="_Toc158982446"/>
        <w:bookmarkStart w:id="15642" w:name="_Toc158984087"/>
        <w:bookmarkStart w:id="15643" w:name="_Toc158984927"/>
        <w:bookmarkStart w:id="15644" w:name="_Toc162453489"/>
        <w:bookmarkStart w:id="15645" w:name="_Toc162469379"/>
        <w:bookmarkStart w:id="15646" w:name="_Toc162471836"/>
        <w:bookmarkStart w:id="15647" w:name="_Toc162480789"/>
        <w:bookmarkStart w:id="15648" w:name="_Toc162526930"/>
        <w:bookmarkStart w:id="15649" w:name="_Toc162543390"/>
        <w:bookmarkStart w:id="15650" w:name="_Toc162544245"/>
        <w:bookmarkStart w:id="15651" w:name="_Toc163473623"/>
        <w:bookmarkStart w:id="15652" w:name="_Toc163475973"/>
        <w:bookmarkStart w:id="15653" w:name="_Toc163481865"/>
        <w:bookmarkStart w:id="15654" w:name="_Toc170718554"/>
        <w:bookmarkStart w:id="15655" w:name="_Toc179471487"/>
        <w:bookmarkStart w:id="15656" w:name="_Toc180397255"/>
        <w:bookmarkStart w:id="15657" w:name="_Toc180763461"/>
        <w:bookmarkStart w:id="15658" w:name="_Toc181881895"/>
        <w:bookmarkStart w:id="15659" w:name="_Toc18439215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del>
    </w:p>
    <w:p w14:paraId="71F842B0" w14:textId="12BD9154" w:rsidR="00F96791" w:rsidDel="0084530E" w:rsidRDefault="00F96791" w:rsidP="00497C9C">
      <w:pPr>
        <w:pStyle w:val="a3"/>
        <w:numPr>
          <w:ilvl w:val="0"/>
          <w:numId w:val="139"/>
        </w:numPr>
        <w:rPr>
          <w:del w:id="15660" w:author="Greenblue" w:date="2024-02-15T17:14:00Z"/>
          <w:sz w:val="28"/>
        </w:rPr>
      </w:pPr>
      <w:bookmarkStart w:id="15661" w:name="_Toc158972670"/>
      <w:bookmarkStart w:id="15662" w:name="_Toc158982447"/>
      <w:bookmarkStart w:id="15663" w:name="_Toc158984088"/>
      <w:bookmarkStart w:id="15664" w:name="_Toc158984928"/>
      <w:bookmarkStart w:id="15665" w:name="_Toc162453490"/>
      <w:bookmarkStart w:id="15666" w:name="_Toc162469380"/>
      <w:bookmarkStart w:id="15667" w:name="_Toc162471837"/>
      <w:bookmarkStart w:id="15668" w:name="_Toc162480790"/>
      <w:bookmarkStart w:id="15669" w:name="_Toc162526931"/>
      <w:bookmarkStart w:id="15670" w:name="_Toc162543391"/>
      <w:bookmarkStart w:id="15671" w:name="_Toc162544246"/>
      <w:bookmarkStart w:id="15672" w:name="_Toc163473624"/>
      <w:bookmarkStart w:id="15673" w:name="_Toc163475974"/>
      <w:bookmarkStart w:id="15674" w:name="_Toc163481866"/>
      <w:bookmarkStart w:id="15675" w:name="_Toc170718555"/>
      <w:bookmarkStart w:id="15676" w:name="_Toc179471488"/>
      <w:bookmarkStart w:id="15677" w:name="_Toc180397256"/>
      <w:bookmarkStart w:id="15678" w:name="_Toc180763462"/>
      <w:bookmarkStart w:id="15679" w:name="_Toc181881896"/>
      <w:bookmarkStart w:id="15680" w:name="_Toc1843921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p>
    <w:p w14:paraId="5C2358B7" w14:textId="7225E540" w:rsidR="00F96791" w:rsidDel="0084530E" w:rsidRDefault="006E4C86" w:rsidP="00497C9C">
      <w:pPr>
        <w:pStyle w:val="2"/>
        <w:numPr>
          <w:ilvl w:val="1"/>
          <w:numId w:val="139"/>
        </w:numPr>
        <w:tabs>
          <w:tab w:val="left" w:pos="687"/>
        </w:tabs>
        <w:rPr>
          <w:del w:id="15681" w:author="Greenblue" w:date="2024-02-15T17:14:00Z"/>
        </w:rPr>
      </w:pPr>
      <w:del w:id="15682" w:author="Greenblue" w:date="2024-02-15T17:14:00Z">
        <w:r w:rsidDel="0084530E">
          <w:rPr>
            <w:noProof/>
          </w:rPr>
          <mc:AlternateContent>
            <mc:Choice Requires="wps">
              <w:drawing>
                <wp:anchor distT="0" distB="0" distL="0" distR="0" simplePos="0" relativeHeight="487607808" behindDoc="1" locked="0" layoutInCell="1" allowOverlap="1" wp14:anchorId="4845B431" wp14:editId="166D6FE7">
                  <wp:simplePos x="0" y="0"/>
                  <wp:positionH relativeFrom="page">
                    <wp:posOffset>917575</wp:posOffset>
                  </wp:positionH>
                  <wp:positionV relativeFrom="paragraph">
                    <wp:posOffset>303530</wp:posOffset>
                  </wp:positionV>
                  <wp:extent cx="5732780" cy="742315"/>
                  <wp:effectExtent l="0" t="0" r="0" b="0"/>
                  <wp:wrapTopAndBottom/>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B47781" w14:textId="77777777" w:rsidR="00571CBA" w:rsidRDefault="00571CBA">
                              <w:pPr>
                                <w:pStyle w:val="a3"/>
                                <w:spacing w:before="57"/>
                                <w:ind w:left="93"/>
                              </w:pPr>
                              <w:r>
                                <w:rPr>
                                  <w:u w:val="single"/>
                                </w:rPr>
                                <w:t>IHO</w:t>
                              </w:r>
                              <w:r>
                                <w:rPr>
                                  <w:spacing w:val="10"/>
                                  <w:u w:val="single"/>
                                </w:rPr>
                                <w:t xml:space="preserve"> </w:t>
                              </w:r>
                              <w:r>
                                <w:rPr>
                                  <w:u w:val="single"/>
                                </w:rPr>
                                <w:t>Definition:</w:t>
                              </w:r>
                              <w:r>
                                <w:rPr>
                                  <w:spacing w:val="14"/>
                                </w:rPr>
                                <w:t xml:space="preserve"> </w:t>
                              </w:r>
                              <w:r>
                                <w:t>A</w:t>
                              </w:r>
                              <w:r>
                                <w:rPr>
                                  <w:spacing w:val="11"/>
                                </w:rPr>
                                <w:t xml:space="preserve"> </w:t>
                              </w:r>
                              <w:r>
                                <w:t>generic</w:t>
                              </w:r>
                              <w:r>
                                <w:rPr>
                                  <w:spacing w:val="10"/>
                                </w:rPr>
                                <w:t xml:space="preserve"> </w:t>
                              </w:r>
                              <w:r>
                                <w:t>term</w:t>
                              </w:r>
                              <w:r>
                                <w:rPr>
                                  <w:spacing w:val="12"/>
                                </w:rPr>
                                <w:t xml:space="preserve"> </w:t>
                              </w:r>
                              <w:r>
                                <w:t>for</w:t>
                              </w:r>
                              <w:r>
                                <w:rPr>
                                  <w:spacing w:val="10"/>
                                </w:rPr>
                                <w:t xml:space="preserve"> </w:t>
                              </w:r>
                              <w:r>
                                <w:t>an</w:t>
                              </w:r>
                              <w:r>
                                <w:rPr>
                                  <w:spacing w:val="9"/>
                                </w:rPr>
                                <w:t xml:space="preserve"> </w:t>
                              </w:r>
                              <w:r>
                                <w:t>administrative</w:t>
                              </w:r>
                              <w:r>
                                <w:rPr>
                                  <w:spacing w:val="9"/>
                                </w:rPr>
                                <w:t xml:space="preserve"> </w:t>
                              </w:r>
                              <w:r>
                                <w:t>region</w:t>
                              </w:r>
                              <w:r>
                                <w:rPr>
                                  <w:spacing w:val="11"/>
                                </w:rPr>
                                <w:t xml:space="preserve"> </w:t>
                              </w:r>
                              <w:r>
                                <w:t>within</w:t>
                              </w:r>
                              <w:r>
                                <w:rPr>
                                  <w:spacing w:val="12"/>
                                </w:rPr>
                                <w:t xml:space="preserve"> </w:t>
                              </w:r>
                              <w:r>
                                <w:t>a</w:t>
                              </w:r>
                              <w:r>
                                <w:rPr>
                                  <w:spacing w:val="12"/>
                                </w:rPr>
                                <w:t xml:space="preserve"> </w:t>
                              </w:r>
                              <w:r>
                                <w:t>country</w:t>
                              </w:r>
                              <w:r>
                                <w:rPr>
                                  <w:spacing w:val="8"/>
                                </w:rPr>
                                <w:t xml:space="preserve"> </w:t>
                              </w:r>
                              <w:r>
                                <w:t>at</w:t>
                              </w:r>
                              <w:r>
                                <w:rPr>
                                  <w:spacing w:val="9"/>
                                </w:rPr>
                                <w:t xml:space="preserve"> </w:t>
                              </w:r>
                              <w:r>
                                <w:t>a</w:t>
                              </w:r>
                              <w:r>
                                <w:rPr>
                                  <w:spacing w:val="14"/>
                                </w:rPr>
                                <w:t xml:space="preserve"> </w:t>
                              </w:r>
                              <w:r>
                                <w:t>level</w:t>
                              </w:r>
                              <w:r>
                                <w:rPr>
                                  <w:spacing w:val="11"/>
                                </w:rPr>
                                <w:t xml:space="preserve"> </w:t>
                              </w:r>
                              <w:r>
                                <w:t>below</w:t>
                              </w:r>
                              <w:r>
                                <w:rPr>
                                  <w:spacing w:val="9"/>
                                </w:rPr>
                                <w:t xml:space="preserve"> </w:t>
                              </w:r>
                              <w:r>
                                <w:t>that</w:t>
                              </w:r>
                              <w:r>
                                <w:rPr>
                                  <w:spacing w:val="12"/>
                                </w:rPr>
                                <w:t xml:space="preserve"> </w:t>
                              </w:r>
                              <w:r>
                                <w:t>of</w:t>
                              </w:r>
                              <w:r>
                                <w:rPr>
                                  <w:spacing w:val="-53"/>
                                </w:rPr>
                                <w:t xml:space="preserve"> </w:t>
                              </w:r>
                              <w:r>
                                <w:t>the</w:t>
                              </w:r>
                              <w:r>
                                <w:rPr>
                                  <w:spacing w:val="-2"/>
                                </w:rPr>
                                <w:t xml:space="preserve"> </w:t>
                              </w:r>
                              <w:r>
                                <w:t>sovereign</w:t>
                              </w:r>
                              <w:r>
                                <w:rPr>
                                  <w:spacing w:val="1"/>
                                </w:rPr>
                                <w:t xml:space="preserve"> </w:t>
                              </w:r>
                              <w:r>
                                <w:t>state.</w:t>
                              </w:r>
                            </w:p>
                            <w:p w14:paraId="12596D14" w14:textId="77777777" w:rsidR="00571CBA" w:rsidRDefault="00571CBA">
                              <w:pPr>
                                <w:pStyle w:val="a3"/>
                                <w:spacing w:before="61"/>
                                <w:ind w:left="93"/>
                              </w:pPr>
                              <w:r>
                                <w:rPr>
                                  <w:u w:val="single"/>
                                </w:rPr>
                                <w:t>Remarks:</w:t>
                              </w:r>
                            </w:p>
                            <w:p w14:paraId="0BBA4A3F" w14:textId="77777777" w:rsidR="00571CBA" w:rsidRDefault="00571CBA" w:rsidP="00497C9C">
                              <w:pPr>
                                <w:pStyle w:val="a3"/>
                                <w:numPr>
                                  <w:ilvl w:val="0"/>
                                  <w:numId w:val="110"/>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B431" id="Text Box 120" o:spid="_x0000_s1222" type="#_x0000_t202" style="position:absolute;left:0;text-align:left;margin-left:72.25pt;margin-top:23.9pt;width:451.4pt;height:58.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SMgAIAAAw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" filled="f" strokeweight=".48pt">
                  <v:textbox inset="0,0,0,0">
                    <w:txbxContent>
                      <w:p w14:paraId="5CB47781" w14:textId="77777777" w:rsidR="00571CBA" w:rsidRDefault="00571CBA">
                        <w:pPr>
                          <w:pStyle w:val="a3"/>
                          <w:spacing w:before="57"/>
                          <w:ind w:left="93"/>
                        </w:pPr>
                        <w:r>
                          <w:rPr>
                            <w:u w:val="single"/>
                          </w:rPr>
                          <w:t>IHO</w:t>
                        </w:r>
                        <w:r>
                          <w:rPr>
                            <w:spacing w:val="10"/>
                            <w:u w:val="single"/>
                          </w:rPr>
                          <w:t xml:space="preserve"> </w:t>
                        </w:r>
                        <w:r>
                          <w:rPr>
                            <w:u w:val="single"/>
                          </w:rPr>
                          <w:t>Definition:</w:t>
                        </w:r>
                        <w:r>
                          <w:rPr>
                            <w:spacing w:val="14"/>
                          </w:rPr>
                          <w:t xml:space="preserve"> </w:t>
                        </w:r>
                        <w:r>
                          <w:t>A</w:t>
                        </w:r>
                        <w:r>
                          <w:rPr>
                            <w:spacing w:val="11"/>
                          </w:rPr>
                          <w:t xml:space="preserve"> </w:t>
                        </w:r>
                        <w:r>
                          <w:t>generic</w:t>
                        </w:r>
                        <w:r>
                          <w:rPr>
                            <w:spacing w:val="10"/>
                          </w:rPr>
                          <w:t xml:space="preserve"> </w:t>
                        </w:r>
                        <w:r>
                          <w:t>term</w:t>
                        </w:r>
                        <w:r>
                          <w:rPr>
                            <w:spacing w:val="12"/>
                          </w:rPr>
                          <w:t xml:space="preserve"> </w:t>
                        </w:r>
                        <w:r>
                          <w:t>for</w:t>
                        </w:r>
                        <w:r>
                          <w:rPr>
                            <w:spacing w:val="10"/>
                          </w:rPr>
                          <w:t xml:space="preserve"> </w:t>
                        </w:r>
                        <w:r>
                          <w:t>an</w:t>
                        </w:r>
                        <w:r>
                          <w:rPr>
                            <w:spacing w:val="9"/>
                          </w:rPr>
                          <w:t xml:space="preserve"> </w:t>
                        </w:r>
                        <w:r>
                          <w:t>administrative</w:t>
                        </w:r>
                        <w:r>
                          <w:rPr>
                            <w:spacing w:val="9"/>
                          </w:rPr>
                          <w:t xml:space="preserve"> </w:t>
                        </w:r>
                        <w:r>
                          <w:t>region</w:t>
                        </w:r>
                        <w:r>
                          <w:rPr>
                            <w:spacing w:val="11"/>
                          </w:rPr>
                          <w:t xml:space="preserve"> </w:t>
                        </w:r>
                        <w:r>
                          <w:t>within</w:t>
                        </w:r>
                        <w:r>
                          <w:rPr>
                            <w:spacing w:val="12"/>
                          </w:rPr>
                          <w:t xml:space="preserve"> </w:t>
                        </w:r>
                        <w:r>
                          <w:t>a</w:t>
                        </w:r>
                        <w:r>
                          <w:rPr>
                            <w:spacing w:val="12"/>
                          </w:rPr>
                          <w:t xml:space="preserve"> </w:t>
                        </w:r>
                        <w:r>
                          <w:t>country</w:t>
                        </w:r>
                        <w:r>
                          <w:rPr>
                            <w:spacing w:val="8"/>
                          </w:rPr>
                          <w:t xml:space="preserve"> </w:t>
                        </w:r>
                        <w:r>
                          <w:t>at</w:t>
                        </w:r>
                        <w:r>
                          <w:rPr>
                            <w:spacing w:val="9"/>
                          </w:rPr>
                          <w:t xml:space="preserve"> </w:t>
                        </w:r>
                        <w:r>
                          <w:t>a</w:t>
                        </w:r>
                        <w:r>
                          <w:rPr>
                            <w:spacing w:val="14"/>
                          </w:rPr>
                          <w:t xml:space="preserve"> </w:t>
                        </w:r>
                        <w:r>
                          <w:t>level</w:t>
                        </w:r>
                        <w:r>
                          <w:rPr>
                            <w:spacing w:val="11"/>
                          </w:rPr>
                          <w:t xml:space="preserve"> </w:t>
                        </w:r>
                        <w:r>
                          <w:t>below</w:t>
                        </w:r>
                        <w:r>
                          <w:rPr>
                            <w:spacing w:val="9"/>
                          </w:rPr>
                          <w:t xml:space="preserve"> </w:t>
                        </w:r>
                        <w:r>
                          <w:t>that</w:t>
                        </w:r>
                        <w:r>
                          <w:rPr>
                            <w:spacing w:val="12"/>
                          </w:rPr>
                          <w:t xml:space="preserve"> </w:t>
                        </w:r>
                        <w:r>
                          <w:t>of</w:t>
                        </w:r>
                        <w:r>
                          <w:rPr>
                            <w:spacing w:val="-53"/>
                          </w:rPr>
                          <w:t xml:space="preserve"> </w:t>
                        </w:r>
                        <w:r>
                          <w:t>the</w:t>
                        </w:r>
                        <w:r>
                          <w:rPr>
                            <w:spacing w:val="-2"/>
                          </w:rPr>
                          <w:t xml:space="preserve"> </w:t>
                        </w:r>
                        <w:r>
                          <w:t>sovereign</w:t>
                        </w:r>
                        <w:r>
                          <w:rPr>
                            <w:spacing w:val="1"/>
                          </w:rPr>
                          <w:t xml:space="preserve"> </w:t>
                        </w:r>
                        <w:r>
                          <w:t>state.</w:t>
                        </w:r>
                      </w:p>
                      <w:p w14:paraId="12596D14" w14:textId="77777777" w:rsidR="00571CBA" w:rsidRDefault="00571CBA">
                        <w:pPr>
                          <w:pStyle w:val="a3"/>
                          <w:spacing w:before="61"/>
                          <w:ind w:left="93"/>
                        </w:pPr>
                        <w:r>
                          <w:rPr>
                            <w:u w:val="single"/>
                          </w:rPr>
                          <w:t>Remarks:</w:t>
                        </w:r>
                      </w:p>
                      <w:p w14:paraId="0BBA4A3F" w14:textId="77777777" w:rsidR="00571CBA" w:rsidRDefault="00571CBA" w:rsidP="00497C9C">
                        <w:pPr>
                          <w:pStyle w:val="a3"/>
                          <w:numPr>
                            <w:ilvl w:val="0"/>
                            <w:numId w:val="110"/>
                          </w:numPr>
                          <w:tabs>
                            <w:tab w:val="left" w:pos="219"/>
                          </w:tabs>
                          <w:spacing w:before="58"/>
                          <w:ind w:hanging="126"/>
                        </w:pPr>
                        <w:r>
                          <w:t>No</w:t>
                        </w:r>
                        <w:r>
                          <w:rPr>
                            <w:spacing w:val="-1"/>
                          </w:rPr>
                          <w:t xml:space="preserve"> </w:t>
                        </w:r>
                        <w:r>
                          <w:t>remarks.</w:t>
                        </w:r>
                      </w:p>
                    </w:txbxContent>
                  </v:textbox>
                  <w10:wrap type="topAndBottom" anchorx="page"/>
                </v:shape>
              </w:pict>
            </mc:Fallback>
          </mc:AlternateContent>
        </w:r>
        <w:r w:rsidR="008B6669" w:rsidDel="0084530E">
          <w:delText>Administrative</w:delText>
        </w:r>
        <w:r w:rsidR="008B6669" w:rsidDel="0084530E">
          <w:rPr>
            <w:spacing w:val="-5"/>
          </w:rPr>
          <w:delText xml:space="preserve"> </w:delText>
        </w:r>
        <w:r w:rsidR="008B6669" w:rsidDel="0084530E">
          <w:delText>Division</w:delText>
        </w:r>
        <w:bookmarkStart w:id="15683" w:name="_Toc158972671"/>
        <w:bookmarkStart w:id="15684" w:name="_Toc158982448"/>
        <w:bookmarkStart w:id="15685" w:name="_Toc158984089"/>
        <w:bookmarkStart w:id="15686" w:name="_Toc158984929"/>
        <w:bookmarkStart w:id="15687" w:name="_Toc162453491"/>
        <w:bookmarkStart w:id="15688" w:name="_Toc162469381"/>
        <w:bookmarkStart w:id="15689" w:name="_Toc162471838"/>
        <w:bookmarkStart w:id="15690" w:name="_Toc162480791"/>
        <w:bookmarkStart w:id="15691" w:name="_Toc162526932"/>
        <w:bookmarkStart w:id="15692" w:name="_Toc162543392"/>
        <w:bookmarkStart w:id="15693" w:name="_Toc162544247"/>
        <w:bookmarkStart w:id="15694" w:name="_Toc163473625"/>
        <w:bookmarkStart w:id="15695" w:name="_Toc163475975"/>
        <w:bookmarkStart w:id="15696" w:name="_Toc163481867"/>
        <w:bookmarkStart w:id="15697" w:name="_Toc170718556"/>
        <w:bookmarkStart w:id="15698" w:name="_Toc179471489"/>
        <w:bookmarkStart w:id="15699" w:name="_Toc180397257"/>
        <w:bookmarkStart w:id="15700" w:name="_Toc180763463"/>
        <w:bookmarkStart w:id="15701" w:name="_Toc181881897"/>
        <w:bookmarkStart w:id="15702" w:name="_Toc184392161"/>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del>
    </w:p>
    <w:p w14:paraId="530F4B35" w14:textId="32D8BD4A" w:rsidR="00F96791" w:rsidDel="0084530E" w:rsidRDefault="00F96791" w:rsidP="00497C9C">
      <w:pPr>
        <w:pStyle w:val="a3"/>
        <w:numPr>
          <w:ilvl w:val="0"/>
          <w:numId w:val="139"/>
        </w:numPr>
        <w:spacing w:before="5"/>
        <w:rPr>
          <w:del w:id="15703" w:author="Greenblue" w:date="2024-02-15T17:14:00Z"/>
          <w:b/>
          <w:sz w:val="19"/>
        </w:rPr>
      </w:pPr>
      <w:bookmarkStart w:id="15704" w:name="_Toc158972672"/>
      <w:bookmarkStart w:id="15705" w:name="_Toc158982449"/>
      <w:bookmarkStart w:id="15706" w:name="_Toc158984090"/>
      <w:bookmarkStart w:id="15707" w:name="_Toc158984930"/>
      <w:bookmarkStart w:id="15708" w:name="_Toc162453492"/>
      <w:bookmarkStart w:id="15709" w:name="_Toc162469382"/>
      <w:bookmarkStart w:id="15710" w:name="_Toc162471839"/>
      <w:bookmarkStart w:id="15711" w:name="_Toc162480792"/>
      <w:bookmarkStart w:id="15712" w:name="_Toc162526933"/>
      <w:bookmarkStart w:id="15713" w:name="_Toc162543393"/>
      <w:bookmarkStart w:id="15714" w:name="_Toc162544248"/>
      <w:bookmarkStart w:id="15715" w:name="_Toc163473626"/>
      <w:bookmarkStart w:id="15716" w:name="_Toc163475976"/>
      <w:bookmarkStart w:id="15717" w:name="_Toc163481868"/>
      <w:bookmarkStart w:id="15718" w:name="_Toc170718557"/>
      <w:bookmarkStart w:id="15719" w:name="_Toc179471490"/>
      <w:bookmarkStart w:id="15720" w:name="_Toc180397258"/>
      <w:bookmarkStart w:id="15721" w:name="_Toc180763464"/>
      <w:bookmarkStart w:id="15722" w:name="_Toc181881898"/>
      <w:bookmarkStart w:id="15723" w:name="_Toc184392162"/>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p>
    <w:p w14:paraId="0CC50B38" w14:textId="2F71E7E7" w:rsidR="00F96791" w:rsidDel="0084530E" w:rsidRDefault="008B6669" w:rsidP="00497C9C">
      <w:pPr>
        <w:pStyle w:val="a4"/>
        <w:numPr>
          <w:ilvl w:val="1"/>
          <w:numId w:val="139"/>
        </w:numPr>
        <w:tabs>
          <w:tab w:val="left" w:pos="687"/>
        </w:tabs>
        <w:spacing w:before="93"/>
        <w:rPr>
          <w:del w:id="15724" w:author="Greenblue" w:date="2024-02-15T17:14:00Z"/>
          <w:b/>
        </w:rPr>
      </w:pPr>
      <w:del w:id="15725" w:author="Greenblue" w:date="2024-02-15T17:14:00Z">
        <w:r w:rsidDel="0084530E">
          <w:rPr>
            <w:b/>
          </w:rPr>
          <w:delText>Application</w:delText>
        </w:r>
        <w:r w:rsidDel="0084530E">
          <w:rPr>
            <w:b/>
            <w:spacing w:val="-5"/>
          </w:rPr>
          <w:delText xml:space="preserve"> </w:delText>
        </w:r>
        <w:r w:rsidDel="0084530E">
          <w:rPr>
            <w:b/>
          </w:rPr>
          <w:delText>Profile</w:delText>
        </w:r>
        <w:bookmarkStart w:id="15726" w:name="_Toc158972673"/>
        <w:bookmarkStart w:id="15727" w:name="_Toc158982450"/>
        <w:bookmarkStart w:id="15728" w:name="_Toc158984091"/>
        <w:bookmarkStart w:id="15729" w:name="_Toc158984931"/>
        <w:bookmarkStart w:id="15730" w:name="_Toc162453493"/>
        <w:bookmarkStart w:id="15731" w:name="_Toc162469383"/>
        <w:bookmarkStart w:id="15732" w:name="_Toc162471840"/>
        <w:bookmarkStart w:id="15733" w:name="_Toc162480793"/>
        <w:bookmarkStart w:id="15734" w:name="_Toc162526934"/>
        <w:bookmarkStart w:id="15735" w:name="_Toc162543394"/>
        <w:bookmarkStart w:id="15736" w:name="_Toc162544249"/>
        <w:bookmarkStart w:id="15737" w:name="_Toc163473627"/>
        <w:bookmarkStart w:id="15738" w:name="_Toc163475977"/>
        <w:bookmarkStart w:id="15739" w:name="_Toc163481869"/>
        <w:bookmarkStart w:id="15740" w:name="_Toc170718558"/>
        <w:bookmarkStart w:id="15741" w:name="_Toc179471491"/>
        <w:bookmarkStart w:id="15742" w:name="_Toc180397259"/>
        <w:bookmarkStart w:id="15743" w:name="_Toc180763465"/>
        <w:bookmarkStart w:id="15744" w:name="_Toc181881899"/>
        <w:bookmarkStart w:id="15745" w:name="_Toc184392163"/>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del>
    </w:p>
    <w:p w14:paraId="7E4C2A72" w14:textId="0BC74AF3" w:rsidR="00F96791" w:rsidDel="0084530E" w:rsidRDefault="006E4C86" w:rsidP="00497C9C">
      <w:pPr>
        <w:pStyle w:val="a3"/>
        <w:numPr>
          <w:ilvl w:val="0"/>
          <w:numId w:val="139"/>
        </w:numPr>
        <w:spacing w:before="5"/>
        <w:rPr>
          <w:del w:id="15746" w:author="Greenblue" w:date="2024-02-15T17:14:00Z"/>
          <w:b/>
          <w:sz w:val="14"/>
        </w:rPr>
      </w:pPr>
      <w:del w:id="15747" w:author="Greenblue" w:date="2024-02-15T17:14:00Z">
        <w:r w:rsidDel="0084530E">
          <w:rPr>
            <w:noProof/>
          </w:rPr>
          <mc:AlternateContent>
            <mc:Choice Requires="wps">
              <w:drawing>
                <wp:anchor distT="0" distB="0" distL="0" distR="0" simplePos="0" relativeHeight="487608320" behindDoc="1" locked="0" layoutInCell="1" allowOverlap="1" wp14:anchorId="351E8861" wp14:editId="748C0276">
                  <wp:simplePos x="0" y="0"/>
                  <wp:positionH relativeFrom="page">
                    <wp:posOffset>917575</wp:posOffset>
                  </wp:positionH>
                  <wp:positionV relativeFrom="paragraph">
                    <wp:posOffset>133985</wp:posOffset>
                  </wp:positionV>
                  <wp:extent cx="5732780" cy="597535"/>
                  <wp:effectExtent l="0" t="0" r="0" b="0"/>
                  <wp:wrapTopAndBottom/>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7053E" w14:textId="77777777" w:rsidR="00571CBA" w:rsidRDefault="00571CBA">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Name</w:t>
                              </w:r>
                              <w:r>
                                <w:rPr>
                                  <w:spacing w:val="-3"/>
                                </w:rPr>
                                <w:t xml:space="preserve"> </w:t>
                              </w:r>
                              <w:r>
                                <w:t>of an</w:t>
                              </w:r>
                              <w:r>
                                <w:rPr>
                                  <w:spacing w:val="-3"/>
                                </w:rPr>
                                <w:t xml:space="preserve"> </w:t>
                              </w:r>
                              <w:r>
                                <w:t>application profile</w:t>
                              </w:r>
                              <w:r>
                                <w:rPr>
                                  <w:spacing w:val="-3"/>
                                </w:rPr>
                                <w:t xml:space="preserve"> </w:t>
                              </w:r>
                              <w:r>
                                <w:t>that</w:t>
                              </w:r>
                              <w:r>
                                <w:rPr>
                                  <w:spacing w:val="-2"/>
                                </w:rPr>
                                <w:t xml:space="preserve"> </w:t>
                              </w:r>
                              <w:r>
                                <w:t>can</w:t>
                              </w:r>
                              <w:r>
                                <w:rPr>
                                  <w:spacing w:val="-1"/>
                                </w:rPr>
                                <w:t xml:space="preserve"> </w:t>
                              </w:r>
                              <w:r>
                                <w:t>be</w:t>
                              </w:r>
                              <w:r>
                                <w:rPr>
                                  <w:spacing w:val="-2"/>
                                </w:rPr>
                                <w:t xml:space="preserve"> </w:t>
                              </w:r>
                              <w:r>
                                <w:t>used</w:t>
                              </w:r>
                              <w:r>
                                <w:rPr>
                                  <w:spacing w:val="-1"/>
                                </w:rPr>
                                <w:t xml:space="preserve"> </w:t>
                              </w:r>
                              <w:r>
                                <w:t>with</w:t>
                              </w:r>
                              <w:r>
                                <w:rPr>
                                  <w:spacing w:val="-2"/>
                                </w:rPr>
                                <w:t xml:space="preserve"> </w:t>
                              </w:r>
                              <w:r>
                                <w:t>the</w:t>
                              </w:r>
                              <w:r>
                                <w:rPr>
                                  <w:spacing w:val="-3"/>
                                </w:rPr>
                                <w:t xml:space="preserve"> </w:t>
                              </w:r>
                              <w:r>
                                <w:t>online</w:t>
                              </w:r>
                              <w:r>
                                <w:rPr>
                                  <w:spacing w:val="-2"/>
                                </w:rPr>
                                <w:t xml:space="preserve"> </w:t>
                              </w:r>
                              <w:r>
                                <w:t>resource.</w:t>
                              </w:r>
                              <w:r>
                                <w:rPr>
                                  <w:spacing w:val="-53"/>
                                </w:rPr>
                                <w:t xml:space="preserve"> </w:t>
                              </w:r>
                              <w:r>
                                <w:rPr>
                                  <w:u w:val="single"/>
                                </w:rPr>
                                <w:t>Remarks:</w:t>
                              </w:r>
                            </w:p>
                            <w:p w14:paraId="2FA0E242" w14:textId="77777777" w:rsidR="00571CBA" w:rsidRDefault="00571CBA" w:rsidP="00497C9C">
                              <w:pPr>
                                <w:pStyle w:val="a3"/>
                                <w:numPr>
                                  <w:ilvl w:val="0"/>
                                  <w:numId w:val="109"/>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8861" id="Text Box 119" o:spid="_x0000_s1223" type="#_x0000_t202" style="position:absolute;left:0;text-align:left;margin-left:72.25pt;margin-top:10.55pt;width:451.4pt;height:47.0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sT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K3LWxN+AgAA&#10;DAUAAA4AAAAAAAAAAAAAAAAALgIAAGRycy9lMm9Eb2MueG1sUEsBAi0AFAAGAAgAAAAhAEGgw1re&#10;AAAACwEAAA8AAAAAAAAAAAAAAAAA2AQAAGRycy9kb3ducmV2LnhtbFBLBQYAAAAABAAEAPMAAADj&#10;BQAAAAA=&#10;" filled="f" strokeweight=".48pt">
                  <v:textbox inset="0,0,0,0">
                    <w:txbxContent>
                      <w:p w14:paraId="3047053E" w14:textId="77777777" w:rsidR="00571CBA" w:rsidRDefault="00571CBA">
                        <w:pPr>
                          <w:pStyle w:val="a3"/>
                          <w:spacing w:before="57" w:line="302" w:lineRule="auto"/>
                          <w:ind w:left="93" w:right="1146"/>
                        </w:pPr>
                        <w:r>
                          <w:rPr>
                            <w:u w:val="single"/>
                          </w:rPr>
                          <w:t>IHO</w:t>
                        </w:r>
                        <w:r>
                          <w:rPr>
                            <w:spacing w:val="-2"/>
                            <w:u w:val="single"/>
                          </w:rPr>
                          <w:t xml:space="preserve"> </w:t>
                        </w:r>
                        <w:r>
                          <w:rPr>
                            <w:u w:val="single"/>
                          </w:rPr>
                          <w:t>Definition:</w:t>
                        </w:r>
                        <w:r>
                          <w:rPr>
                            <w:spacing w:val="-2"/>
                          </w:rPr>
                          <w:t xml:space="preserve"> </w:t>
                        </w:r>
                        <w:r>
                          <w:t>Name</w:t>
                        </w:r>
                        <w:r>
                          <w:rPr>
                            <w:spacing w:val="-3"/>
                          </w:rPr>
                          <w:t xml:space="preserve"> </w:t>
                        </w:r>
                        <w:r>
                          <w:t>of an</w:t>
                        </w:r>
                        <w:r>
                          <w:rPr>
                            <w:spacing w:val="-3"/>
                          </w:rPr>
                          <w:t xml:space="preserve"> </w:t>
                        </w:r>
                        <w:r>
                          <w:t>application profile</w:t>
                        </w:r>
                        <w:r>
                          <w:rPr>
                            <w:spacing w:val="-3"/>
                          </w:rPr>
                          <w:t xml:space="preserve"> </w:t>
                        </w:r>
                        <w:r>
                          <w:t>that</w:t>
                        </w:r>
                        <w:r>
                          <w:rPr>
                            <w:spacing w:val="-2"/>
                          </w:rPr>
                          <w:t xml:space="preserve"> </w:t>
                        </w:r>
                        <w:r>
                          <w:t>can</w:t>
                        </w:r>
                        <w:r>
                          <w:rPr>
                            <w:spacing w:val="-1"/>
                          </w:rPr>
                          <w:t xml:space="preserve"> </w:t>
                        </w:r>
                        <w:r>
                          <w:t>be</w:t>
                        </w:r>
                        <w:r>
                          <w:rPr>
                            <w:spacing w:val="-2"/>
                          </w:rPr>
                          <w:t xml:space="preserve"> </w:t>
                        </w:r>
                        <w:r>
                          <w:t>used</w:t>
                        </w:r>
                        <w:r>
                          <w:rPr>
                            <w:spacing w:val="-1"/>
                          </w:rPr>
                          <w:t xml:space="preserve"> </w:t>
                        </w:r>
                        <w:r>
                          <w:t>with</w:t>
                        </w:r>
                        <w:r>
                          <w:rPr>
                            <w:spacing w:val="-2"/>
                          </w:rPr>
                          <w:t xml:space="preserve"> </w:t>
                        </w:r>
                        <w:r>
                          <w:t>the</w:t>
                        </w:r>
                        <w:r>
                          <w:rPr>
                            <w:spacing w:val="-3"/>
                          </w:rPr>
                          <w:t xml:space="preserve"> </w:t>
                        </w:r>
                        <w:r>
                          <w:t>online</w:t>
                        </w:r>
                        <w:r>
                          <w:rPr>
                            <w:spacing w:val="-2"/>
                          </w:rPr>
                          <w:t xml:space="preserve"> </w:t>
                        </w:r>
                        <w:r>
                          <w:t>resource.</w:t>
                        </w:r>
                        <w:r>
                          <w:rPr>
                            <w:spacing w:val="-53"/>
                          </w:rPr>
                          <w:t xml:space="preserve"> </w:t>
                        </w:r>
                        <w:r>
                          <w:rPr>
                            <w:u w:val="single"/>
                          </w:rPr>
                          <w:t>Remarks:</w:t>
                        </w:r>
                      </w:p>
                      <w:p w14:paraId="2FA0E242" w14:textId="77777777" w:rsidR="00571CBA" w:rsidRDefault="00571CBA" w:rsidP="00497C9C">
                        <w:pPr>
                          <w:pStyle w:val="a3"/>
                          <w:numPr>
                            <w:ilvl w:val="0"/>
                            <w:numId w:val="109"/>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5748" w:name="_Toc158972674"/>
        <w:bookmarkStart w:id="15749" w:name="_Toc158982451"/>
        <w:bookmarkStart w:id="15750" w:name="_Toc158984092"/>
        <w:bookmarkStart w:id="15751" w:name="_Toc158984932"/>
        <w:bookmarkStart w:id="15752" w:name="_Toc162453494"/>
        <w:bookmarkStart w:id="15753" w:name="_Toc162469384"/>
        <w:bookmarkStart w:id="15754" w:name="_Toc162471841"/>
        <w:bookmarkStart w:id="15755" w:name="_Toc162480794"/>
        <w:bookmarkStart w:id="15756" w:name="_Toc162526935"/>
        <w:bookmarkStart w:id="15757" w:name="_Toc162543395"/>
        <w:bookmarkStart w:id="15758" w:name="_Toc162544250"/>
        <w:bookmarkStart w:id="15759" w:name="_Toc163473628"/>
        <w:bookmarkStart w:id="15760" w:name="_Toc163475978"/>
        <w:bookmarkStart w:id="15761" w:name="_Toc163481870"/>
        <w:bookmarkStart w:id="15762" w:name="_Toc170718559"/>
        <w:bookmarkStart w:id="15763" w:name="_Toc179471492"/>
        <w:bookmarkStart w:id="15764" w:name="_Toc180397260"/>
        <w:bookmarkStart w:id="15765" w:name="_Toc180763466"/>
        <w:bookmarkStart w:id="15766" w:name="_Toc181881900"/>
        <w:bookmarkStart w:id="15767" w:name="_Toc184392164"/>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del>
    </w:p>
    <w:p w14:paraId="4B056614" w14:textId="779309CA" w:rsidR="00F96791" w:rsidDel="0084530E" w:rsidRDefault="00F96791" w:rsidP="00497C9C">
      <w:pPr>
        <w:pStyle w:val="a3"/>
        <w:numPr>
          <w:ilvl w:val="0"/>
          <w:numId w:val="139"/>
        </w:numPr>
        <w:spacing w:before="4"/>
        <w:rPr>
          <w:del w:id="15768" w:author="Greenblue" w:date="2024-02-15T17:14:00Z"/>
          <w:b/>
          <w:sz w:val="19"/>
        </w:rPr>
      </w:pPr>
      <w:bookmarkStart w:id="15769" w:name="_Toc158972675"/>
      <w:bookmarkStart w:id="15770" w:name="_Toc158982452"/>
      <w:bookmarkStart w:id="15771" w:name="_Toc158984093"/>
      <w:bookmarkStart w:id="15772" w:name="_Toc158984933"/>
      <w:bookmarkStart w:id="15773" w:name="_Toc162453495"/>
      <w:bookmarkStart w:id="15774" w:name="_Toc162469385"/>
      <w:bookmarkStart w:id="15775" w:name="_Toc162471842"/>
      <w:bookmarkStart w:id="15776" w:name="_Toc162480795"/>
      <w:bookmarkStart w:id="15777" w:name="_Toc162526936"/>
      <w:bookmarkStart w:id="15778" w:name="_Toc162543396"/>
      <w:bookmarkStart w:id="15779" w:name="_Toc162544251"/>
      <w:bookmarkStart w:id="15780" w:name="_Toc163473629"/>
      <w:bookmarkStart w:id="15781" w:name="_Toc163475979"/>
      <w:bookmarkStart w:id="15782" w:name="_Toc163481871"/>
      <w:bookmarkStart w:id="15783" w:name="_Toc170718560"/>
      <w:bookmarkStart w:id="15784" w:name="_Toc179471493"/>
      <w:bookmarkStart w:id="15785" w:name="_Toc180397261"/>
      <w:bookmarkStart w:id="15786" w:name="_Toc180763467"/>
      <w:bookmarkStart w:id="15787" w:name="_Toc181881901"/>
      <w:bookmarkStart w:id="15788" w:name="_Toc184392165"/>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p>
    <w:p w14:paraId="2929E11D" w14:textId="4D0E7DB6" w:rsidR="00F96791" w:rsidDel="0084530E" w:rsidRDefault="008B6669" w:rsidP="00497C9C">
      <w:pPr>
        <w:pStyle w:val="2"/>
        <w:numPr>
          <w:ilvl w:val="1"/>
          <w:numId w:val="139"/>
        </w:numPr>
        <w:tabs>
          <w:tab w:val="left" w:pos="687"/>
        </w:tabs>
        <w:rPr>
          <w:del w:id="15789" w:author="Greenblue" w:date="2024-02-15T17:14:00Z"/>
        </w:rPr>
      </w:pPr>
      <w:del w:id="15790" w:author="Greenblue" w:date="2024-02-15T17:14:00Z">
        <w:r w:rsidDel="0084530E">
          <w:delText>Category</w:delText>
        </w:r>
        <w:r w:rsidDel="0084530E">
          <w:rPr>
            <w:spacing w:val="-5"/>
          </w:rPr>
          <w:delText xml:space="preserve"> </w:delText>
        </w:r>
        <w:r w:rsidDel="0084530E">
          <w:delText>Of Text</w:delText>
        </w:r>
        <w:bookmarkStart w:id="15791" w:name="_Toc158972676"/>
        <w:bookmarkStart w:id="15792" w:name="_Toc158982453"/>
        <w:bookmarkStart w:id="15793" w:name="_Toc158984094"/>
        <w:bookmarkStart w:id="15794" w:name="_Toc158984934"/>
        <w:bookmarkStart w:id="15795" w:name="_Toc162453496"/>
        <w:bookmarkStart w:id="15796" w:name="_Toc162469386"/>
        <w:bookmarkStart w:id="15797" w:name="_Toc162471843"/>
        <w:bookmarkStart w:id="15798" w:name="_Toc162480796"/>
        <w:bookmarkStart w:id="15799" w:name="_Toc162526937"/>
        <w:bookmarkStart w:id="15800" w:name="_Toc162543397"/>
        <w:bookmarkStart w:id="15801" w:name="_Toc162544252"/>
        <w:bookmarkStart w:id="15802" w:name="_Toc163473630"/>
        <w:bookmarkStart w:id="15803" w:name="_Toc163475980"/>
        <w:bookmarkStart w:id="15804" w:name="_Toc163481872"/>
        <w:bookmarkStart w:id="15805" w:name="_Toc170718561"/>
        <w:bookmarkStart w:id="15806" w:name="_Toc179471494"/>
        <w:bookmarkStart w:id="15807" w:name="_Toc180397262"/>
        <w:bookmarkStart w:id="15808" w:name="_Toc180763468"/>
        <w:bookmarkStart w:id="15809" w:name="_Toc181881902"/>
        <w:bookmarkStart w:id="15810" w:name="_Toc184392166"/>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del>
    </w:p>
    <w:p w14:paraId="46ADD2D4" w14:textId="56E51DC2" w:rsidR="00F96791" w:rsidDel="0084530E" w:rsidRDefault="006E4C86" w:rsidP="00497C9C">
      <w:pPr>
        <w:pStyle w:val="a3"/>
        <w:numPr>
          <w:ilvl w:val="0"/>
          <w:numId w:val="139"/>
        </w:numPr>
        <w:spacing w:before="2"/>
        <w:rPr>
          <w:del w:id="15811" w:author="Greenblue" w:date="2024-02-15T17:14:00Z"/>
          <w:b/>
          <w:sz w:val="14"/>
        </w:rPr>
      </w:pPr>
      <w:del w:id="15812" w:author="Greenblue" w:date="2024-02-15T17:14:00Z">
        <w:r w:rsidDel="0084530E">
          <w:rPr>
            <w:noProof/>
          </w:rPr>
          <mc:AlternateContent>
            <mc:Choice Requires="wps">
              <w:drawing>
                <wp:anchor distT="0" distB="0" distL="0" distR="0" simplePos="0" relativeHeight="487608832" behindDoc="1" locked="0" layoutInCell="1" allowOverlap="1" wp14:anchorId="6F62BD23" wp14:editId="2B24EDC8">
                  <wp:simplePos x="0" y="0"/>
                  <wp:positionH relativeFrom="page">
                    <wp:posOffset>917575</wp:posOffset>
                  </wp:positionH>
                  <wp:positionV relativeFrom="paragraph">
                    <wp:posOffset>132080</wp:posOffset>
                  </wp:positionV>
                  <wp:extent cx="5732780" cy="375285"/>
                  <wp:effectExtent l="0" t="0" r="0" b="0"/>
                  <wp:wrapTopAndBottom/>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A61C7"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5"/>
                                </w:rPr>
                                <w:t xml:space="preserve"> </w:t>
                              </w:r>
                              <w:r>
                                <w:t>Classification</w:t>
                              </w:r>
                              <w:r>
                                <w:rPr>
                                  <w:spacing w:val="-6"/>
                                </w:rPr>
                                <w:t xml:space="preserve"> </w:t>
                              </w:r>
                              <w:r>
                                <w:t>of</w:t>
                              </w:r>
                              <w:r>
                                <w:rPr>
                                  <w:spacing w:val="-3"/>
                                </w:rPr>
                                <w:t xml:space="preserve"> </w:t>
                              </w:r>
                              <w:r>
                                <w:t>completeness</w:t>
                              </w:r>
                              <w:r>
                                <w:rPr>
                                  <w:spacing w:val="-4"/>
                                </w:rPr>
                                <w:t xml:space="preserve"> </w:t>
                              </w:r>
                              <w:r>
                                <w:t>of</w:t>
                              </w:r>
                              <w:r>
                                <w:rPr>
                                  <w:spacing w:val="-4"/>
                                </w:rPr>
                                <w:t xml:space="preserve"> </w:t>
                              </w:r>
                              <w:r>
                                <w:t>textual</w:t>
                              </w:r>
                              <w:r>
                                <w:rPr>
                                  <w:spacing w:val="-5"/>
                                </w:rPr>
                                <w:t xml:space="preserve"> </w:t>
                              </w:r>
                              <w:r>
                                <w:t>information</w:t>
                              </w:r>
                              <w:r>
                                <w:rPr>
                                  <w:spacing w:val="-3"/>
                                </w:rPr>
                                <w:t xml:space="preserve"> </w:t>
                              </w:r>
                              <w:r>
                                <w:t>in</w:t>
                              </w:r>
                              <w:r>
                                <w:rPr>
                                  <w:spacing w:val="-6"/>
                                </w:rPr>
                                <w:t xml:space="preserve"> </w:t>
                              </w:r>
                              <w:r>
                                <w:t>relation</w:t>
                              </w:r>
                              <w:r>
                                <w:rPr>
                                  <w:spacing w:val="-3"/>
                                </w:rPr>
                                <w:t xml:space="preserve"> </w:t>
                              </w:r>
                              <w:r>
                                <w:t>to</w:t>
                              </w:r>
                              <w:r>
                                <w:rPr>
                                  <w:spacing w:val="-6"/>
                                </w:rPr>
                                <w:t xml:space="preserve"> </w:t>
                              </w:r>
                              <w:r>
                                <w:t>the</w:t>
                              </w:r>
                              <w:r>
                                <w:rPr>
                                  <w:spacing w:val="-6"/>
                                </w:rPr>
                                <w:t xml:space="preserve"> </w:t>
                              </w:r>
                              <w:r>
                                <w:t>source</w:t>
                              </w:r>
                              <w:r>
                                <w:rPr>
                                  <w:spacing w:val="-5"/>
                                </w:rPr>
                                <w:t xml:space="preserve"> </w:t>
                              </w:r>
                              <w:r>
                                <w:t>material</w:t>
                              </w:r>
                              <w:r>
                                <w:rPr>
                                  <w:spacing w:val="-53"/>
                                </w:rPr>
                                <w:t xml:space="preserve"> </w:t>
                              </w:r>
                              <w:r>
                                <w:t>from</w:t>
                              </w:r>
                              <w:r>
                                <w:rPr>
                                  <w:spacing w:val="3"/>
                                </w:rPr>
                                <w:t xml:space="preserve"> </w:t>
                              </w:r>
                              <w:r>
                                <w:t>which</w:t>
                              </w:r>
                              <w:r>
                                <w:rPr>
                                  <w:spacing w:val="1"/>
                                </w:rPr>
                                <w:t xml:space="preserve"> </w:t>
                              </w:r>
                              <w:r>
                                <w:t>it</w:t>
                              </w:r>
                              <w:r>
                                <w:rPr>
                                  <w:spacing w:val="-1"/>
                                </w:rPr>
                                <w:t xml:space="preserve"> </w:t>
                              </w:r>
                              <w:r>
                                <w:t>is</w:t>
                              </w:r>
                              <w:r>
                                <w:rPr>
                                  <w:spacing w:val="2"/>
                                </w:rPr>
                                <w:t xml:space="preserve"> </w:t>
                              </w:r>
                              <w:r>
                                <w:t>der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2BD23" id="Text Box 118" o:spid="_x0000_s1224" type="#_x0000_t202" style="position:absolute;left:0;text-align:left;margin-left:72.25pt;margin-top:10.4pt;width:451.4pt;height:29.5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" filled="f" strokeweight=".48pt">
                  <v:textbox inset="0,0,0,0">
                    <w:txbxContent>
                      <w:p w14:paraId="199A61C7"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5"/>
                          </w:rPr>
                          <w:t xml:space="preserve"> </w:t>
                        </w:r>
                        <w:r>
                          <w:t>Classification</w:t>
                        </w:r>
                        <w:r>
                          <w:rPr>
                            <w:spacing w:val="-6"/>
                          </w:rPr>
                          <w:t xml:space="preserve"> </w:t>
                        </w:r>
                        <w:r>
                          <w:t>of</w:t>
                        </w:r>
                        <w:r>
                          <w:rPr>
                            <w:spacing w:val="-3"/>
                          </w:rPr>
                          <w:t xml:space="preserve"> </w:t>
                        </w:r>
                        <w:r>
                          <w:t>completeness</w:t>
                        </w:r>
                        <w:r>
                          <w:rPr>
                            <w:spacing w:val="-4"/>
                          </w:rPr>
                          <w:t xml:space="preserve"> </w:t>
                        </w:r>
                        <w:r>
                          <w:t>of</w:t>
                        </w:r>
                        <w:r>
                          <w:rPr>
                            <w:spacing w:val="-4"/>
                          </w:rPr>
                          <w:t xml:space="preserve"> </w:t>
                        </w:r>
                        <w:r>
                          <w:t>textual</w:t>
                        </w:r>
                        <w:r>
                          <w:rPr>
                            <w:spacing w:val="-5"/>
                          </w:rPr>
                          <w:t xml:space="preserve"> </w:t>
                        </w:r>
                        <w:r>
                          <w:t>information</w:t>
                        </w:r>
                        <w:r>
                          <w:rPr>
                            <w:spacing w:val="-3"/>
                          </w:rPr>
                          <w:t xml:space="preserve"> </w:t>
                        </w:r>
                        <w:r>
                          <w:t>in</w:t>
                        </w:r>
                        <w:r>
                          <w:rPr>
                            <w:spacing w:val="-6"/>
                          </w:rPr>
                          <w:t xml:space="preserve"> </w:t>
                        </w:r>
                        <w:r>
                          <w:t>relation</w:t>
                        </w:r>
                        <w:r>
                          <w:rPr>
                            <w:spacing w:val="-3"/>
                          </w:rPr>
                          <w:t xml:space="preserve"> </w:t>
                        </w:r>
                        <w:r>
                          <w:t>to</w:t>
                        </w:r>
                        <w:r>
                          <w:rPr>
                            <w:spacing w:val="-6"/>
                          </w:rPr>
                          <w:t xml:space="preserve"> </w:t>
                        </w:r>
                        <w:r>
                          <w:t>the</w:t>
                        </w:r>
                        <w:r>
                          <w:rPr>
                            <w:spacing w:val="-6"/>
                          </w:rPr>
                          <w:t xml:space="preserve"> </w:t>
                        </w:r>
                        <w:r>
                          <w:t>source</w:t>
                        </w:r>
                        <w:r>
                          <w:rPr>
                            <w:spacing w:val="-5"/>
                          </w:rPr>
                          <w:t xml:space="preserve"> </w:t>
                        </w:r>
                        <w:r>
                          <w:t>material</w:t>
                        </w:r>
                        <w:r>
                          <w:rPr>
                            <w:spacing w:val="-53"/>
                          </w:rPr>
                          <w:t xml:space="preserve"> </w:t>
                        </w:r>
                        <w:r>
                          <w:t>from</w:t>
                        </w:r>
                        <w:r>
                          <w:rPr>
                            <w:spacing w:val="3"/>
                          </w:rPr>
                          <w:t xml:space="preserve"> </w:t>
                        </w:r>
                        <w:r>
                          <w:t>which</w:t>
                        </w:r>
                        <w:r>
                          <w:rPr>
                            <w:spacing w:val="1"/>
                          </w:rPr>
                          <w:t xml:space="preserve"> </w:t>
                        </w:r>
                        <w:r>
                          <w:t>it</w:t>
                        </w:r>
                        <w:r>
                          <w:rPr>
                            <w:spacing w:val="-1"/>
                          </w:rPr>
                          <w:t xml:space="preserve"> </w:t>
                        </w:r>
                        <w:r>
                          <w:t>is</w:t>
                        </w:r>
                        <w:r>
                          <w:rPr>
                            <w:spacing w:val="2"/>
                          </w:rPr>
                          <w:t xml:space="preserve"> </w:t>
                        </w:r>
                        <w:r>
                          <w:t>derived.</w:t>
                        </w:r>
                      </w:p>
                    </w:txbxContent>
                  </v:textbox>
                  <w10:wrap type="topAndBottom" anchorx="page"/>
                </v:shape>
              </w:pict>
            </mc:Fallback>
          </mc:AlternateContent>
        </w:r>
        <w:bookmarkStart w:id="15813" w:name="_Toc158972677"/>
        <w:bookmarkStart w:id="15814" w:name="_Toc158982454"/>
        <w:bookmarkStart w:id="15815" w:name="_Toc158984095"/>
        <w:bookmarkStart w:id="15816" w:name="_Toc158984935"/>
        <w:bookmarkStart w:id="15817" w:name="_Toc162453497"/>
        <w:bookmarkStart w:id="15818" w:name="_Toc162469387"/>
        <w:bookmarkStart w:id="15819" w:name="_Toc162471844"/>
        <w:bookmarkStart w:id="15820" w:name="_Toc162480797"/>
        <w:bookmarkStart w:id="15821" w:name="_Toc162526938"/>
        <w:bookmarkStart w:id="15822" w:name="_Toc162543398"/>
        <w:bookmarkStart w:id="15823" w:name="_Toc162544253"/>
        <w:bookmarkStart w:id="15824" w:name="_Toc163473631"/>
        <w:bookmarkStart w:id="15825" w:name="_Toc163475981"/>
        <w:bookmarkStart w:id="15826" w:name="_Toc163481873"/>
        <w:bookmarkStart w:id="15827" w:name="_Toc170718562"/>
        <w:bookmarkStart w:id="15828" w:name="_Toc179471495"/>
        <w:bookmarkStart w:id="15829" w:name="_Toc180397263"/>
        <w:bookmarkStart w:id="15830" w:name="_Toc180763469"/>
        <w:bookmarkStart w:id="15831" w:name="_Toc181881903"/>
        <w:bookmarkStart w:id="15832" w:name="_Toc184392167"/>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del>
    </w:p>
    <w:p w14:paraId="157DD8D3" w14:textId="2EB382A7" w:rsidR="00F96791" w:rsidDel="0084530E" w:rsidRDefault="00F96791" w:rsidP="00497C9C">
      <w:pPr>
        <w:pStyle w:val="a3"/>
        <w:numPr>
          <w:ilvl w:val="0"/>
          <w:numId w:val="139"/>
        </w:numPr>
        <w:rPr>
          <w:del w:id="15833" w:author="Greenblue" w:date="2024-02-15T17:14:00Z"/>
          <w:b/>
        </w:rPr>
      </w:pPr>
      <w:bookmarkStart w:id="15834" w:name="_Toc158972678"/>
      <w:bookmarkStart w:id="15835" w:name="_Toc158982455"/>
      <w:bookmarkStart w:id="15836" w:name="_Toc158984096"/>
      <w:bookmarkStart w:id="15837" w:name="_Toc158984936"/>
      <w:bookmarkStart w:id="15838" w:name="_Toc162453498"/>
      <w:bookmarkStart w:id="15839" w:name="_Toc162469388"/>
      <w:bookmarkStart w:id="15840" w:name="_Toc162471845"/>
      <w:bookmarkStart w:id="15841" w:name="_Toc162480798"/>
      <w:bookmarkStart w:id="15842" w:name="_Toc162526939"/>
      <w:bookmarkStart w:id="15843" w:name="_Toc162543399"/>
      <w:bookmarkStart w:id="15844" w:name="_Toc162544254"/>
      <w:bookmarkStart w:id="15845" w:name="_Toc163473632"/>
      <w:bookmarkStart w:id="15846" w:name="_Toc163475982"/>
      <w:bookmarkStart w:id="15847" w:name="_Toc163481874"/>
      <w:bookmarkStart w:id="15848" w:name="_Toc170718563"/>
      <w:bookmarkStart w:id="15849" w:name="_Toc179471496"/>
      <w:bookmarkStart w:id="15850" w:name="_Toc180397264"/>
      <w:bookmarkStart w:id="15851" w:name="_Toc180763470"/>
      <w:bookmarkStart w:id="15852" w:name="_Toc181881904"/>
      <w:bookmarkStart w:id="15853" w:name="_Toc184392168"/>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p>
    <w:p w14:paraId="17F3C6E9" w14:textId="37A81F14" w:rsidR="00F96791" w:rsidDel="0084530E" w:rsidRDefault="00F96791" w:rsidP="00497C9C">
      <w:pPr>
        <w:pStyle w:val="a3"/>
        <w:numPr>
          <w:ilvl w:val="0"/>
          <w:numId w:val="139"/>
        </w:numPr>
        <w:rPr>
          <w:del w:id="15854" w:author="Greenblue" w:date="2024-02-15T17:14:00Z"/>
          <w:b/>
        </w:rPr>
      </w:pPr>
      <w:bookmarkStart w:id="15855" w:name="_Toc158972679"/>
      <w:bookmarkStart w:id="15856" w:name="_Toc158982456"/>
      <w:bookmarkStart w:id="15857" w:name="_Toc158984097"/>
      <w:bookmarkStart w:id="15858" w:name="_Toc158984937"/>
      <w:bookmarkStart w:id="15859" w:name="_Toc162453499"/>
      <w:bookmarkStart w:id="15860" w:name="_Toc162469389"/>
      <w:bookmarkStart w:id="15861" w:name="_Toc162471846"/>
      <w:bookmarkStart w:id="15862" w:name="_Toc162480799"/>
      <w:bookmarkStart w:id="15863" w:name="_Toc162526940"/>
      <w:bookmarkStart w:id="15864" w:name="_Toc162543400"/>
      <w:bookmarkStart w:id="15865" w:name="_Toc162544255"/>
      <w:bookmarkStart w:id="15866" w:name="_Toc163473633"/>
      <w:bookmarkStart w:id="15867" w:name="_Toc163475983"/>
      <w:bookmarkStart w:id="15868" w:name="_Toc163481875"/>
      <w:bookmarkStart w:id="15869" w:name="_Toc170718564"/>
      <w:bookmarkStart w:id="15870" w:name="_Toc179471497"/>
      <w:bookmarkStart w:id="15871" w:name="_Toc180397265"/>
      <w:bookmarkStart w:id="15872" w:name="_Toc180763471"/>
      <w:bookmarkStart w:id="15873" w:name="_Toc181881905"/>
      <w:bookmarkStart w:id="15874" w:name="_Toc184392169"/>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p>
    <w:p w14:paraId="7E228B38" w14:textId="47BD1702" w:rsidR="00F96791" w:rsidDel="0084530E" w:rsidRDefault="00F96791" w:rsidP="00497C9C">
      <w:pPr>
        <w:pStyle w:val="a3"/>
        <w:numPr>
          <w:ilvl w:val="0"/>
          <w:numId w:val="139"/>
        </w:numPr>
        <w:spacing w:before="5"/>
        <w:rPr>
          <w:del w:id="15875" w:author="Greenblue" w:date="2024-02-15T17:14:00Z"/>
          <w:b/>
          <w:sz w:val="18"/>
        </w:rPr>
      </w:pPr>
      <w:bookmarkStart w:id="15876" w:name="_Toc158972680"/>
      <w:bookmarkStart w:id="15877" w:name="_Toc158982457"/>
      <w:bookmarkStart w:id="15878" w:name="_Toc158984098"/>
      <w:bookmarkStart w:id="15879" w:name="_Toc158984938"/>
      <w:bookmarkStart w:id="15880" w:name="_Toc162453500"/>
      <w:bookmarkStart w:id="15881" w:name="_Toc162469390"/>
      <w:bookmarkStart w:id="15882" w:name="_Toc162471847"/>
      <w:bookmarkStart w:id="15883" w:name="_Toc162480800"/>
      <w:bookmarkStart w:id="15884" w:name="_Toc162526941"/>
      <w:bookmarkStart w:id="15885" w:name="_Toc162543401"/>
      <w:bookmarkStart w:id="15886" w:name="_Toc162544256"/>
      <w:bookmarkStart w:id="15887" w:name="_Toc163473634"/>
      <w:bookmarkStart w:id="15888" w:name="_Toc163475984"/>
      <w:bookmarkStart w:id="15889" w:name="_Toc163481876"/>
      <w:bookmarkStart w:id="15890" w:name="_Toc170718565"/>
      <w:bookmarkStart w:id="15891" w:name="_Toc179471498"/>
      <w:bookmarkStart w:id="15892" w:name="_Toc180397266"/>
      <w:bookmarkStart w:id="15893" w:name="_Toc180763472"/>
      <w:bookmarkStart w:id="15894" w:name="_Toc181881906"/>
      <w:bookmarkStart w:id="15895" w:name="_Toc184392170"/>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p>
    <w:p w14:paraId="094BE85D" w14:textId="3C289246" w:rsidR="00F96791" w:rsidDel="0084530E" w:rsidRDefault="00F96791" w:rsidP="00497C9C">
      <w:pPr>
        <w:pStyle w:val="a3"/>
        <w:numPr>
          <w:ilvl w:val="0"/>
          <w:numId w:val="139"/>
        </w:numPr>
        <w:rPr>
          <w:del w:id="15896" w:author="Greenblue" w:date="2024-02-15T17:14:00Z"/>
        </w:rPr>
      </w:pPr>
      <w:bookmarkStart w:id="15897" w:name="_Toc158972681"/>
      <w:bookmarkStart w:id="15898" w:name="_Toc158982458"/>
      <w:bookmarkStart w:id="15899" w:name="_Toc158984099"/>
      <w:bookmarkStart w:id="15900" w:name="_Toc158984939"/>
      <w:bookmarkStart w:id="15901" w:name="_Toc162453501"/>
      <w:bookmarkStart w:id="15902" w:name="_Toc162469391"/>
      <w:bookmarkStart w:id="15903" w:name="_Toc162471848"/>
      <w:bookmarkStart w:id="15904" w:name="_Toc162480801"/>
      <w:bookmarkStart w:id="15905" w:name="_Toc162526942"/>
      <w:bookmarkStart w:id="15906" w:name="_Toc162543402"/>
      <w:bookmarkStart w:id="15907" w:name="_Toc162544257"/>
      <w:bookmarkStart w:id="15908" w:name="_Toc163473635"/>
      <w:bookmarkStart w:id="15909" w:name="_Toc163475985"/>
      <w:bookmarkStart w:id="15910" w:name="_Toc163481877"/>
      <w:bookmarkStart w:id="15911" w:name="_Toc170718566"/>
      <w:bookmarkStart w:id="15912" w:name="_Toc179471499"/>
      <w:bookmarkStart w:id="15913" w:name="_Toc180397267"/>
      <w:bookmarkStart w:id="15914" w:name="_Toc180763473"/>
      <w:bookmarkStart w:id="15915" w:name="_Toc181881907"/>
      <w:bookmarkStart w:id="15916" w:name="_Toc184392171"/>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p>
    <w:p w14:paraId="401DEF3B" w14:textId="2D662F27" w:rsidR="00F96791" w:rsidDel="0084530E" w:rsidRDefault="006E4C86" w:rsidP="00497C9C">
      <w:pPr>
        <w:pStyle w:val="a3"/>
        <w:numPr>
          <w:ilvl w:val="0"/>
          <w:numId w:val="139"/>
        </w:numPr>
        <w:spacing w:before="6"/>
        <w:rPr>
          <w:del w:id="15917" w:author="Greenblue" w:date="2024-02-15T17:14:00Z"/>
          <w:sz w:val="23"/>
        </w:rPr>
      </w:pPr>
      <w:del w:id="15918" w:author="Greenblue" w:date="2024-02-15T17:14:00Z">
        <w:r w:rsidDel="0084530E">
          <w:rPr>
            <w:noProof/>
          </w:rPr>
          <mc:AlternateContent>
            <mc:Choice Requires="wps">
              <w:drawing>
                <wp:anchor distT="0" distB="0" distL="0" distR="0" simplePos="0" relativeHeight="487609856" behindDoc="1" locked="0" layoutInCell="1" allowOverlap="1" wp14:anchorId="39FEE7FE" wp14:editId="3084FEBA">
                  <wp:simplePos x="0" y="0"/>
                  <wp:positionH relativeFrom="page">
                    <wp:posOffset>917575</wp:posOffset>
                  </wp:positionH>
                  <wp:positionV relativeFrom="paragraph">
                    <wp:posOffset>200025</wp:posOffset>
                  </wp:positionV>
                  <wp:extent cx="5732780" cy="1480185"/>
                  <wp:effectExtent l="0" t="0" r="0" b="0"/>
                  <wp:wrapTopAndBottom/>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E8388" w14:textId="77777777" w:rsidR="00571CBA" w:rsidRDefault="00571CBA" w:rsidP="00497C9C">
                              <w:pPr>
                                <w:numPr>
                                  <w:ilvl w:val="0"/>
                                  <w:numId w:val="108"/>
                                </w:numPr>
                                <w:tabs>
                                  <w:tab w:val="left" w:pos="382"/>
                                </w:tabs>
                                <w:spacing w:line="225" w:lineRule="exact"/>
                                <w:ind w:hanging="289"/>
                                <w:rPr>
                                  <w:b/>
                                  <w:sz w:val="20"/>
                                </w:rPr>
                              </w:pPr>
                              <w:r>
                                <w:rPr>
                                  <w:b/>
                                  <w:sz w:val="20"/>
                                </w:rPr>
                                <w:t>abstract</w:t>
                              </w:r>
                              <w:r>
                                <w:rPr>
                                  <w:b/>
                                  <w:spacing w:val="-2"/>
                                  <w:sz w:val="20"/>
                                </w:rPr>
                                <w:t xml:space="preserve"> </w:t>
                              </w:r>
                              <w:r>
                                <w:rPr>
                                  <w:b/>
                                  <w:sz w:val="20"/>
                                </w:rPr>
                                <w:t>or</w:t>
                              </w:r>
                              <w:r>
                                <w:rPr>
                                  <w:b/>
                                  <w:spacing w:val="-1"/>
                                  <w:sz w:val="20"/>
                                </w:rPr>
                                <w:t xml:space="preserve"> </w:t>
                              </w:r>
                              <w:r>
                                <w:rPr>
                                  <w:b/>
                                  <w:sz w:val="20"/>
                                </w:rPr>
                                <w:t>summary</w:t>
                              </w:r>
                            </w:p>
                            <w:p w14:paraId="6DE8C2F5" w14:textId="77777777" w:rsidR="00571CBA" w:rsidRDefault="00571CBA">
                              <w:pPr>
                                <w:pStyle w:val="a3"/>
                                <w:spacing w:before="63"/>
                                <w:ind w:left="376"/>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summarizing</w:t>
                              </w:r>
                              <w:r>
                                <w:rPr>
                                  <w:spacing w:val="-3"/>
                                </w:rPr>
                                <w:t xml:space="preserve"> </w:t>
                              </w:r>
                              <w:r>
                                <w:t>the</w:t>
                              </w:r>
                              <w:r>
                                <w:rPr>
                                  <w:spacing w:val="-3"/>
                                </w:rPr>
                                <w:t xml:space="preserve"> </w:t>
                              </w:r>
                              <w:r>
                                <w:t>important</w:t>
                              </w:r>
                              <w:r>
                                <w:rPr>
                                  <w:spacing w:val="-1"/>
                                </w:rPr>
                                <w:t xml:space="preserve"> </w:t>
                              </w:r>
                              <w:r>
                                <w:t>points</w:t>
                              </w:r>
                              <w:r>
                                <w:rPr>
                                  <w:spacing w:val="-2"/>
                                </w:rPr>
                                <w:t xml:space="preserve"> </w:t>
                              </w:r>
                              <w:r>
                                <w:t>of</w:t>
                              </w:r>
                              <w:r>
                                <w:rPr>
                                  <w:spacing w:val="-1"/>
                                </w:rPr>
                                <w:t xml:space="preserve"> </w:t>
                              </w:r>
                              <w:r>
                                <w:t>a</w:t>
                              </w:r>
                              <w:r>
                                <w:rPr>
                                  <w:spacing w:val="-3"/>
                                </w:rPr>
                                <w:t xml:space="preserve"> </w:t>
                              </w:r>
                              <w:r>
                                <w:t>text.</w:t>
                              </w:r>
                            </w:p>
                            <w:p w14:paraId="158C26F2" w14:textId="77777777" w:rsidR="00571CBA" w:rsidRDefault="00571CBA" w:rsidP="00497C9C">
                              <w:pPr>
                                <w:numPr>
                                  <w:ilvl w:val="0"/>
                                  <w:numId w:val="108"/>
                                </w:numPr>
                                <w:tabs>
                                  <w:tab w:val="left" w:pos="382"/>
                                </w:tabs>
                                <w:spacing w:before="58"/>
                                <w:ind w:hanging="289"/>
                                <w:rPr>
                                  <w:b/>
                                  <w:sz w:val="20"/>
                                </w:rPr>
                              </w:pPr>
                              <w:r>
                                <w:rPr>
                                  <w:b/>
                                  <w:sz w:val="20"/>
                                </w:rPr>
                                <w:t>extract</w:t>
                              </w:r>
                            </w:p>
                            <w:p w14:paraId="3CBEC1CB" w14:textId="77777777" w:rsidR="00571CBA" w:rsidRDefault="00571CBA">
                              <w:pPr>
                                <w:pStyle w:val="a3"/>
                                <w:spacing w:before="63"/>
                                <w:ind w:left="376"/>
                              </w:pPr>
                              <w:r>
                                <w:rPr>
                                  <w:u w:val="single"/>
                                </w:rPr>
                                <w:t>IHO</w:t>
                              </w:r>
                              <w:r>
                                <w:rPr>
                                  <w:spacing w:val="-2"/>
                                  <w:u w:val="single"/>
                                </w:rPr>
                                <w:t xml:space="preserve"> </w:t>
                              </w:r>
                              <w:r>
                                <w:rPr>
                                  <w:u w:val="single"/>
                                </w:rPr>
                                <w:t>Definition:</w:t>
                              </w:r>
                              <w:r>
                                <w:t xml:space="preserve"> An</w:t>
                              </w:r>
                              <w:r>
                                <w:rPr>
                                  <w:spacing w:val="-1"/>
                                </w:rPr>
                                <w:t xml:space="preserve"> </w:t>
                              </w:r>
                              <w:r>
                                <w:t>excerpt</w:t>
                              </w:r>
                              <w:r>
                                <w:rPr>
                                  <w:spacing w:val="-1"/>
                                </w:rPr>
                                <w:t xml:space="preserve"> </w:t>
                              </w:r>
                              <w:r>
                                <w:t>or</w:t>
                              </w:r>
                              <w:r>
                                <w:rPr>
                                  <w:spacing w:val="-3"/>
                                </w:rPr>
                                <w:t xml:space="preserve"> </w:t>
                              </w:r>
                              <w:r>
                                <w:t>excerpts</w:t>
                              </w:r>
                              <w:r>
                                <w:rPr>
                                  <w:spacing w:val="-2"/>
                                </w:rPr>
                                <w:t xml:space="preserve"> </w:t>
                              </w:r>
                              <w:r>
                                <w:t>from</w:t>
                              </w:r>
                              <w:r>
                                <w:rPr>
                                  <w:spacing w:val="2"/>
                                </w:rPr>
                                <w:t xml:space="preserve"> </w:t>
                              </w:r>
                              <w:r>
                                <w:t>a</w:t>
                              </w:r>
                              <w:r>
                                <w:rPr>
                                  <w:spacing w:val="-2"/>
                                </w:rPr>
                                <w:t xml:space="preserve"> </w:t>
                              </w:r>
                              <w:r>
                                <w:t>text.</w:t>
                              </w:r>
                            </w:p>
                            <w:p w14:paraId="7D1D6534" w14:textId="77777777" w:rsidR="00571CBA" w:rsidRDefault="00571CBA" w:rsidP="00497C9C">
                              <w:pPr>
                                <w:numPr>
                                  <w:ilvl w:val="0"/>
                                  <w:numId w:val="108"/>
                                </w:numPr>
                                <w:tabs>
                                  <w:tab w:val="left" w:pos="382"/>
                                </w:tabs>
                                <w:spacing w:before="55"/>
                                <w:ind w:hanging="289"/>
                                <w:rPr>
                                  <w:b/>
                                  <w:sz w:val="20"/>
                                </w:rPr>
                              </w:pPr>
                              <w:r>
                                <w:rPr>
                                  <w:b/>
                                  <w:sz w:val="20"/>
                                </w:rPr>
                                <w:t>full</w:t>
                              </w:r>
                              <w:r>
                                <w:rPr>
                                  <w:b/>
                                  <w:spacing w:val="-3"/>
                                  <w:sz w:val="20"/>
                                </w:rPr>
                                <w:t xml:space="preserve"> </w:t>
                              </w:r>
                              <w:r>
                                <w:rPr>
                                  <w:b/>
                                  <w:sz w:val="20"/>
                                </w:rPr>
                                <w:t>text</w:t>
                              </w:r>
                            </w:p>
                            <w:p w14:paraId="6BC081A3"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1"/>
                                </w:rPr>
                                <w:t xml:space="preserve"> </w:t>
                              </w:r>
                              <w:r>
                                <w:t>whole</w:t>
                              </w:r>
                              <w:r>
                                <w:rPr>
                                  <w:spacing w:val="-3"/>
                                </w:rPr>
                                <w:t xml:space="preserve"> </w:t>
                              </w:r>
                              <w:r>
                                <w:t>text.</w:t>
                              </w:r>
                            </w:p>
                            <w:p w14:paraId="533A2CE5" w14:textId="77777777" w:rsidR="00571CBA" w:rsidRDefault="00571CBA">
                              <w:pPr>
                                <w:pStyle w:val="a3"/>
                                <w:spacing w:before="61"/>
                                <w:ind w:left="93"/>
                              </w:pPr>
                              <w:r>
                                <w:rPr>
                                  <w:u w:val="single"/>
                                </w:rPr>
                                <w:t>Remarks:</w:t>
                              </w:r>
                            </w:p>
                            <w:p w14:paraId="79D92F92" w14:textId="77777777" w:rsidR="00571CBA" w:rsidRDefault="00571CBA" w:rsidP="00497C9C">
                              <w:pPr>
                                <w:pStyle w:val="a3"/>
                                <w:numPr>
                                  <w:ilvl w:val="0"/>
                                  <w:numId w:val="107"/>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EE7FE" id="Text Box 117" o:spid="_x0000_s1225" type="#_x0000_t202" style="position:absolute;left:0;text-align:left;margin-left:72.25pt;margin-top:15.75pt;width:451.4pt;height:116.5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" filled="f" strokeweight=".48pt">
                  <v:textbox inset="0,0,0,0">
                    <w:txbxContent>
                      <w:p w14:paraId="3D5E8388" w14:textId="77777777" w:rsidR="00571CBA" w:rsidRDefault="00571CBA" w:rsidP="00497C9C">
                        <w:pPr>
                          <w:numPr>
                            <w:ilvl w:val="0"/>
                            <w:numId w:val="108"/>
                          </w:numPr>
                          <w:tabs>
                            <w:tab w:val="left" w:pos="382"/>
                          </w:tabs>
                          <w:spacing w:line="225" w:lineRule="exact"/>
                          <w:ind w:hanging="289"/>
                          <w:rPr>
                            <w:b/>
                            <w:sz w:val="20"/>
                          </w:rPr>
                        </w:pPr>
                        <w:r>
                          <w:rPr>
                            <w:b/>
                            <w:sz w:val="20"/>
                          </w:rPr>
                          <w:t>abstract</w:t>
                        </w:r>
                        <w:r>
                          <w:rPr>
                            <w:b/>
                            <w:spacing w:val="-2"/>
                            <w:sz w:val="20"/>
                          </w:rPr>
                          <w:t xml:space="preserve"> </w:t>
                        </w:r>
                        <w:r>
                          <w:rPr>
                            <w:b/>
                            <w:sz w:val="20"/>
                          </w:rPr>
                          <w:t>or</w:t>
                        </w:r>
                        <w:r>
                          <w:rPr>
                            <w:b/>
                            <w:spacing w:val="-1"/>
                            <w:sz w:val="20"/>
                          </w:rPr>
                          <w:t xml:space="preserve"> </w:t>
                        </w:r>
                        <w:r>
                          <w:rPr>
                            <w:b/>
                            <w:sz w:val="20"/>
                          </w:rPr>
                          <w:t>summary</w:t>
                        </w:r>
                      </w:p>
                      <w:p w14:paraId="6DE8C2F5" w14:textId="77777777" w:rsidR="00571CBA" w:rsidRDefault="00571CBA">
                        <w:pPr>
                          <w:pStyle w:val="a3"/>
                          <w:spacing w:before="63"/>
                          <w:ind w:left="376"/>
                        </w:pPr>
                        <w:r>
                          <w:rPr>
                            <w:u w:val="single"/>
                          </w:rPr>
                          <w:t>IHO</w:t>
                        </w:r>
                        <w:r>
                          <w:rPr>
                            <w:spacing w:val="-3"/>
                            <w:u w:val="single"/>
                          </w:rPr>
                          <w:t xml:space="preserve"> </w:t>
                        </w:r>
                        <w:r>
                          <w:rPr>
                            <w:u w:val="single"/>
                          </w:rPr>
                          <w:t>Definition:</w:t>
                        </w:r>
                        <w:r>
                          <w:t xml:space="preserve"> A</w:t>
                        </w:r>
                        <w:r>
                          <w:rPr>
                            <w:spacing w:val="-3"/>
                          </w:rPr>
                          <w:t xml:space="preserve"> </w:t>
                        </w:r>
                        <w:r>
                          <w:t>statement</w:t>
                        </w:r>
                        <w:r>
                          <w:rPr>
                            <w:spacing w:val="-1"/>
                          </w:rPr>
                          <w:t xml:space="preserve"> </w:t>
                        </w:r>
                        <w:r>
                          <w:t>summarizing</w:t>
                        </w:r>
                        <w:r>
                          <w:rPr>
                            <w:spacing w:val="-3"/>
                          </w:rPr>
                          <w:t xml:space="preserve"> </w:t>
                        </w:r>
                        <w:r>
                          <w:t>the</w:t>
                        </w:r>
                        <w:r>
                          <w:rPr>
                            <w:spacing w:val="-3"/>
                          </w:rPr>
                          <w:t xml:space="preserve"> </w:t>
                        </w:r>
                        <w:r>
                          <w:t>important</w:t>
                        </w:r>
                        <w:r>
                          <w:rPr>
                            <w:spacing w:val="-1"/>
                          </w:rPr>
                          <w:t xml:space="preserve"> </w:t>
                        </w:r>
                        <w:r>
                          <w:t>points</w:t>
                        </w:r>
                        <w:r>
                          <w:rPr>
                            <w:spacing w:val="-2"/>
                          </w:rPr>
                          <w:t xml:space="preserve"> </w:t>
                        </w:r>
                        <w:r>
                          <w:t>of</w:t>
                        </w:r>
                        <w:r>
                          <w:rPr>
                            <w:spacing w:val="-1"/>
                          </w:rPr>
                          <w:t xml:space="preserve"> </w:t>
                        </w:r>
                        <w:r>
                          <w:t>a</w:t>
                        </w:r>
                        <w:r>
                          <w:rPr>
                            <w:spacing w:val="-3"/>
                          </w:rPr>
                          <w:t xml:space="preserve"> </w:t>
                        </w:r>
                        <w:r>
                          <w:t>text.</w:t>
                        </w:r>
                      </w:p>
                      <w:p w14:paraId="158C26F2" w14:textId="77777777" w:rsidR="00571CBA" w:rsidRDefault="00571CBA" w:rsidP="00497C9C">
                        <w:pPr>
                          <w:numPr>
                            <w:ilvl w:val="0"/>
                            <w:numId w:val="108"/>
                          </w:numPr>
                          <w:tabs>
                            <w:tab w:val="left" w:pos="382"/>
                          </w:tabs>
                          <w:spacing w:before="58"/>
                          <w:ind w:hanging="289"/>
                          <w:rPr>
                            <w:b/>
                            <w:sz w:val="20"/>
                          </w:rPr>
                        </w:pPr>
                        <w:r>
                          <w:rPr>
                            <w:b/>
                            <w:sz w:val="20"/>
                          </w:rPr>
                          <w:t>extract</w:t>
                        </w:r>
                      </w:p>
                      <w:p w14:paraId="3CBEC1CB" w14:textId="77777777" w:rsidR="00571CBA" w:rsidRDefault="00571CBA">
                        <w:pPr>
                          <w:pStyle w:val="a3"/>
                          <w:spacing w:before="63"/>
                          <w:ind w:left="376"/>
                        </w:pPr>
                        <w:r>
                          <w:rPr>
                            <w:u w:val="single"/>
                          </w:rPr>
                          <w:t>IHO</w:t>
                        </w:r>
                        <w:r>
                          <w:rPr>
                            <w:spacing w:val="-2"/>
                            <w:u w:val="single"/>
                          </w:rPr>
                          <w:t xml:space="preserve"> </w:t>
                        </w:r>
                        <w:r>
                          <w:rPr>
                            <w:u w:val="single"/>
                          </w:rPr>
                          <w:t>Definition:</w:t>
                        </w:r>
                        <w:r>
                          <w:t xml:space="preserve"> An</w:t>
                        </w:r>
                        <w:r>
                          <w:rPr>
                            <w:spacing w:val="-1"/>
                          </w:rPr>
                          <w:t xml:space="preserve"> </w:t>
                        </w:r>
                        <w:r>
                          <w:t>excerpt</w:t>
                        </w:r>
                        <w:r>
                          <w:rPr>
                            <w:spacing w:val="-1"/>
                          </w:rPr>
                          <w:t xml:space="preserve"> </w:t>
                        </w:r>
                        <w:r>
                          <w:t>or</w:t>
                        </w:r>
                        <w:r>
                          <w:rPr>
                            <w:spacing w:val="-3"/>
                          </w:rPr>
                          <w:t xml:space="preserve"> </w:t>
                        </w:r>
                        <w:r>
                          <w:t>excerpts</w:t>
                        </w:r>
                        <w:r>
                          <w:rPr>
                            <w:spacing w:val="-2"/>
                          </w:rPr>
                          <w:t xml:space="preserve"> </w:t>
                        </w:r>
                        <w:r>
                          <w:t>from</w:t>
                        </w:r>
                        <w:r>
                          <w:rPr>
                            <w:spacing w:val="2"/>
                          </w:rPr>
                          <w:t xml:space="preserve"> </w:t>
                        </w:r>
                        <w:r>
                          <w:t>a</w:t>
                        </w:r>
                        <w:r>
                          <w:rPr>
                            <w:spacing w:val="-2"/>
                          </w:rPr>
                          <w:t xml:space="preserve"> </w:t>
                        </w:r>
                        <w:r>
                          <w:t>text.</w:t>
                        </w:r>
                      </w:p>
                      <w:p w14:paraId="7D1D6534" w14:textId="77777777" w:rsidR="00571CBA" w:rsidRDefault="00571CBA" w:rsidP="00497C9C">
                        <w:pPr>
                          <w:numPr>
                            <w:ilvl w:val="0"/>
                            <w:numId w:val="108"/>
                          </w:numPr>
                          <w:tabs>
                            <w:tab w:val="left" w:pos="382"/>
                          </w:tabs>
                          <w:spacing w:before="55"/>
                          <w:ind w:hanging="289"/>
                          <w:rPr>
                            <w:b/>
                            <w:sz w:val="20"/>
                          </w:rPr>
                        </w:pPr>
                        <w:r>
                          <w:rPr>
                            <w:b/>
                            <w:sz w:val="20"/>
                          </w:rPr>
                          <w:t>full</w:t>
                        </w:r>
                        <w:r>
                          <w:rPr>
                            <w:b/>
                            <w:spacing w:val="-3"/>
                            <w:sz w:val="20"/>
                          </w:rPr>
                          <w:t xml:space="preserve"> </w:t>
                        </w:r>
                        <w:r>
                          <w:rPr>
                            <w:b/>
                            <w:sz w:val="20"/>
                          </w:rPr>
                          <w:t>text</w:t>
                        </w:r>
                      </w:p>
                      <w:p w14:paraId="6BC081A3"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1"/>
                          </w:rPr>
                          <w:t xml:space="preserve"> </w:t>
                        </w:r>
                        <w:r>
                          <w:t>whole</w:t>
                        </w:r>
                        <w:r>
                          <w:rPr>
                            <w:spacing w:val="-3"/>
                          </w:rPr>
                          <w:t xml:space="preserve"> </w:t>
                        </w:r>
                        <w:r>
                          <w:t>text.</w:t>
                        </w:r>
                      </w:p>
                      <w:p w14:paraId="533A2CE5" w14:textId="77777777" w:rsidR="00571CBA" w:rsidRDefault="00571CBA">
                        <w:pPr>
                          <w:pStyle w:val="a3"/>
                          <w:spacing w:before="61"/>
                          <w:ind w:left="93"/>
                        </w:pPr>
                        <w:r>
                          <w:rPr>
                            <w:u w:val="single"/>
                          </w:rPr>
                          <w:t>Remarks:</w:t>
                        </w:r>
                      </w:p>
                      <w:p w14:paraId="79D92F92" w14:textId="77777777" w:rsidR="00571CBA" w:rsidRDefault="00571CBA" w:rsidP="00497C9C">
                        <w:pPr>
                          <w:pStyle w:val="a3"/>
                          <w:numPr>
                            <w:ilvl w:val="0"/>
                            <w:numId w:val="107"/>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5919" w:name="_Toc158972682"/>
        <w:bookmarkStart w:id="15920" w:name="_Toc158982459"/>
        <w:bookmarkStart w:id="15921" w:name="_Toc158984100"/>
        <w:bookmarkStart w:id="15922" w:name="_Toc158984940"/>
        <w:bookmarkStart w:id="15923" w:name="_Toc162453502"/>
        <w:bookmarkStart w:id="15924" w:name="_Toc162469392"/>
        <w:bookmarkStart w:id="15925" w:name="_Toc162471849"/>
        <w:bookmarkStart w:id="15926" w:name="_Toc162480802"/>
        <w:bookmarkStart w:id="15927" w:name="_Toc162526943"/>
        <w:bookmarkStart w:id="15928" w:name="_Toc162543403"/>
        <w:bookmarkStart w:id="15929" w:name="_Toc162544258"/>
        <w:bookmarkStart w:id="15930" w:name="_Toc163473636"/>
        <w:bookmarkStart w:id="15931" w:name="_Toc163475986"/>
        <w:bookmarkStart w:id="15932" w:name="_Toc163481878"/>
        <w:bookmarkStart w:id="15933" w:name="_Toc170718567"/>
        <w:bookmarkStart w:id="15934" w:name="_Toc179471500"/>
        <w:bookmarkStart w:id="15935" w:name="_Toc180397268"/>
        <w:bookmarkStart w:id="15936" w:name="_Toc180763474"/>
        <w:bookmarkStart w:id="15937" w:name="_Toc181881908"/>
        <w:bookmarkStart w:id="15938" w:name="_Toc184392172"/>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del>
    </w:p>
    <w:p w14:paraId="576F9428" w14:textId="442BC588" w:rsidR="00F96791" w:rsidDel="0084530E" w:rsidRDefault="00F96791" w:rsidP="00497C9C">
      <w:pPr>
        <w:pStyle w:val="a3"/>
        <w:numPr>
          <w:ilvl w:val="0"/>
          <w:numId w:val="139"/>
        </w:numPr>
        <w:spacing w:before="4"/>
        <w:rPr>
          <w:del w:id="15939" w:author="Greenblue" w:date="2024-02-15T17:14:00Z"/>
          <w:sz w:val="19"/>
        </w:rPr>
      </w:pPr>
      <w:bookmarkStart w:id="15940" w:name="_Toc158972683"/>
      <w:bookmarkStart w:id="15941" w:name="_Toc158982460"/>
      <w:bookmarkStart w:id="15942" w:name="_Toc158984101"/>
      <w:bookmarkStart w:id="15943" w:name="_Toc158984941"/>
      <w:bookmarkStart w:id="15944" w:name="_Toc162453503"/>
      <w:bookmarkStart w:id="15945" w:name="_Toc162469393"/>
      <w:bookmarkStart w:id="15946" w:name="_Toc162471850"/>
      <w:bookmarkStart w:id="15947" w:name="_Toc162480803"/>
      <w:bookmarkStart w:id="15948" w:name="_Toc162526944"/>
      <w:bookmarkStart w:id="15949" w:name="_Toc162543404"/>
      <w:bookmarkStart w:id="15950" w:name="_Toc162544259"/>
      <w:bookmarkStart w:id="15951" w:name="_Toc163473637"/>
      <w:bookmarkStart w:id="15952" w:name="_Toc163475987"/>
      <w:bookmarkStart w:id="15953" w:name="_Toc163481879"/>
      <w:bookmarkStart w:id="15954" w:name="_Toc170718568"/>
      <w:bookmarkStart w:id="15955" w:name="_Toc179471501"/>
      <w:bookmarkStart w:id="15956" w:name="_Toc180397269"/>
      <w:bookmarkStart w:id="15957" w:name="_Toc180763475"/>
      <w:bookmarkStart w:id="15958" w:name="_Toc181881909"/>
      <w:bookmarkStart w:id="15959" w:name="_Toc184392173"/>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p>
    <w:p w14:paraId="6E93A7AF" w14:textId="63F9D6E9" w:rsidR="00F96791" w:rsidDel="0084530E" w:rsidRDefault="008B6669" w:rsidP="00497C9C">
      <w:pPr>
        <w:pStyle w:val="2"/>
        <w:numPr>
          <w:ilvl w:val="1"/>
          <w:numId w:val="139"/>
        </w:numPr>
        <w:tabs>
          <w:tab w:val="left" w:pos="687"/>
        </w:tabs>
        <w:rPr>
          <w:del w:id="15960" w:author="Greenblue" w:date="2024-02-15T17:14:00Z"/>
        </w:rPr>
      </w:pPr>
      <w:del w:id="15961" w:author="Greenblue" w:date="2024-02-15T17:14:00Z">
        <w:r w:rsidDel="0084530E">
          <w:delText>Chart</w:delText>
        </w:r>
        <w:r w:rsidDel="0084530E">
          <w:rPr>
            <w:spacing w:val="-3"/>
          </w:rPr>
          <w:delText xml:space="preserve"> </w:delText>
        </w:r>
        <w:r w:rsidDel="0084530E">
          <w:delText>Number</w:delText>
        </w:r>
        <w:bookmarkStart w:id="15962" w:name="_Toc158972684"/>
        <w:bookmarkStart w:id="15963" w:name="_Toc158982461"/>
        <w:bookmarkStart w:id="15964" w:name="_Toc158984102"/>
        <w:bookmarkStart w:id="15965" w:name="_Toc158984942"/>
        <w:bookmarkStart w:id="15966" w:name="_Toc162453504"/>
        <w:bookmarkStart w:id="15967" w:name="_Toc162469394"/>
        <w:bookmarkStart w:id="15968" w:name="_Toc162471851"/>
        <w:bookmarkStart w:id="15969" w:name="_Toc162480804"/>
        <w:bookmarkStart w:id="15970" w:name="_Toc162526945"/>
        <w:bookmarkStart w:id="15971" w:name="_Toc162543405"/>
        <w:bookmarkStart w:id="15972" w:name="_Toc162544260"/>
        <w:bookmarkStart w:id="15973" w:name="_Toc163473638"/>
        <w:bookmarkStart w:id="15974" w:name="_Toc163475988"/>
        <w:bookmarkStart w:id="15975" w:name="_Toc163481880"/>
        <w:bookmarkStart w:id="15976" w:name="_Toc170718569"/>
        <w:bookmarkStart w:id="15977" w:name="_Toc179471502"/>
        <w:bookmarkStart w:id="15978" w:name="_Toc180397270"/>
        <w:bookmarkStart w:id="15979" w:name="_Toc180763476"/>
        <w:bookmarkStart w:id="15980" w:name="_Toc181881910"/>
        <w:bookmarkStart w:id="15981" w:name="_Toc184392174"/>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del>
    </w:p>
    <w:p w14:paraId="3194C6A8" w14:textId="193DFA6C" w:rsidR="00F96791" w:rsidDel="0084530E" w:rsidRDefault="006E4C86" w:rsidP="00497C9C">
      <w:pPr>
        <w:pStyle w:val="a3"/>
        <w:numPr>
          <w:ilvl w:val="0"/>
          <w:numId w:val="139"/>
        </w:numPr>
        <w:spacing w:before="5"/>
        <w:rPr>
          <w:del w:id="15982" w:author="Greenblue" w:date="2024-02-15T17:14:00Z"/>
          <w:b/>
          <w:sz w:val="14"/>
        </w:rPr>
      </w:pPr>
      <w:del w:id="15983" w:author="Greenblue" w:date="2024-02-15T17:14:00Z">
        <w:r w:rsidDel="0084530E">
          <w:rPr>
            <w:noProof/>
          </w:rPr>
          <mc:AlternateContent>
            <mc:Choice Requires="wps">
              <w:drawing>
                <wp:anchor distT="0" distB="0" distL="0" distR="0" simplePos="0" relativeHeight="487610368" behindDoc="1" locked="0" layoutInCell="1" allowOverlap="1" wp14:anchorId="0316D3EB" wp14:editId="55B01A4A">
                  <wp:simplePos x="0" y="0"/>
                  <wp:positionH relativeFrom="page">
                    <wp:posOffset>917575</wp:posOffset>
                  </wp:positionH>
                  <wp:positionV relativeFrom="paragraph">
                    <wp:posOffset>133350</wp:posOffset>
                  </wp:positionV>
                  <wp:extent cx="5732780" cy="596265"/>
                  <wp:effectExtent l="0" t="0" r="0" b="0"/>
                  <wp:wrapTopAndBottom/>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841B1" w14:textId="77777777" w:rsidR="00571CBA" w:rsidRDefault="00571CBA">
                              <w:pPr>
                                <w:pStyle w:val="a3"/>
                                <w:spacing w:before="57" w:line="300" w:lineRule="auto"/>
                                <w:ind w:left="93" w:right="6070"/>
                              </w:pPr>
                              <w:r>
                                <w:rPr>
                                  <w:u w:val="single"/>
                                </w:rPr>
                                <w:t>IHO</w:t>
                              </w:r>
                              <w:r>
                                <w:rPr>
                                  <w:spacing w:val="-3"/>
                                  <w:u w:val="single"/>
                                </w:rPr>
                                <w:t xml:space="preserve"> </w:t>
                              </w:r>
                              <w:r>
                                <w:rPr>
                                  <w:u w:val="single"/>
                                </w:rPr>
                                <w:t>Definition:</w:t>
                              </w:r>
                              <w:r>
                                <w:rPr>
                                  <w:spacing w:val="-4"/>
                                </w:rPr>
                                <w:t xml:space="preserve"> </w:t>
                              </w:r>
                              <w:r>
                                <w:t>Number</w:t>
                              </w:r>
                              <w:r>
                                <w:rPr>
                                  <w:spacing w:val="-2"/>
                                </w:rPr>
                                <w:t xml:space="preserve"> </w:t>
                              </w:r>
                              <w:r>
                                <w:t>of</w:t>
                              </w:r>
                              <w:r>
                                <w:rPr>
                                  <w:spacing w:val="-2"/>
                                </w:rPr>
                                <w:t xml:space="preserve"> </w:t>
                              </w:r>
                              <w:r>
                                <w:t>chart.</w:t>
                              </w:r>
                              <w:r>
                                <w:rPr>
                                  <w:spacing w:val="-52"/>
                                </w:rPr>
                                <w:t xml:space="preserve"> </w:t>
                              </w:r>
                              <w:r>
                                <w:rPr>
                                  <w:u w:val="single"/>
                                </w:rPr>
                                <w:t>Remarks:</w:t>
                              </w:r>
                            </w:p>
                            <w:p w14:paraId="617CF5DF" w14:textId="77777777" w:rsidR="00571CBA" w:rsidRDefault="00571CBA" w:rsidP="00497C9C">
                              <w:pPr>
                                <w:pStyle w:val="a3"/>
                                <w:numPr>
                                  <w:ilvl w:val="0"/>
                                  <w:numId w:val="106"/>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D3EB" id="Text Box 116" o:spid="_x0000_s1226" type="#_x0000_t202" style="position:absolute;left:0;text-align:left;margin-left:72.25pt;margin-top:10.5pt;width:451.4pt;height:46.9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eofwIAAAw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BIPgeofwIA&#10;AAwFAAAOAAAAAAAAAAAAAAAAAC4CAABkcnMvZTJvRG9jLnhtbFBLAQItABQABgAIAAAAIQDJ/dsY&#10;3gAAAAsBAAAPAAAAAAAAAAAAAAAAANkEAABkcnMvZG93bnJldi54bWxQSwUGAAAAAAQABADzAAAA&#10;5AUAAAAA&#10;" filled="f" strokeweight=".48pt">
                  <v:textbox inset="0,0,0,0">
                    <w:txbxContent>
                      <w:p w14:paraId="357841B1" w14:textId="77777777" w:rsidR="00571CBA" w:rsidRDefault="00571CBA">
                        <w:pPr>
                          <w:pStyle w:val="a3"/>
                          <w:spacing w:before="57" w:line="300" w:lineRule="auto"/>
                          <w:ind w:left="93" w:right="6070"/>
                        </w:pPr>
                        <w:r>
                          <w:rPr>
                            <w:u w:val="single"/>
                          </w:rPr>
                          <w:t>IHO</w:t>
                        </w:r>
                        <w:r>
                          <w:rPr>
                            <w:spacing w:val="-3"/>
                            <w:u w:val="single"/>
                          </w:rPr>
                          <w:t xml:space="preserve"> </w:t>
                        </w:r>
                        <w:r>
                          <w:rPr>
                            <w:u w:val="single"/>
                          </w:rPr>
                          <w:t>Definition:</w:t>
                        </w:r>
                        <w:r>
                          <w:rPr>
                            <w:spacing w:val="-4"/>
                          </w:rPr>
                          <w:t xml:space="preserve"> </w:t>
                        </w:r>
                        <w:r>
                          <w:t>Number</w:t>
                        </w:r>
                        <w:r>
                          <w:rPr>
                            <w:spacing w:val="-2"/>
                          </w:rPr>
                          <w:t xml:space="preserve"> </w:t>
                        </w:r>
                        <w:r>
                          <w:t>of</w:t>
                        </w:r>
                        <w:r>
                          <w:rPr>
                            <w:spacing w:val="-2"/>
                          </w:rPr>
                          <w:t xml:space="preserve"> </w:t>
                        </w:r>
                        <w:r>
                          <w:t>chart.</w:t>
                        </w:r>
                        <w:r>
                          <w:rPr>
                            <w:spacing w:val="-52"/>
                          </w:rPr>
                          <w:t xml:space="preserve"> </w:t>
                        </w:r>
                        <w:r>
                          <w:rPr>
                            <w:u w:val="single"/>
                          </w:rPr>
                          <w:t>Remarks:</w:t>
                        </w:r>
                      </w:p>
                      <w:p w14:paraId="617CF5DF" w14:textId="77777777" w:rsidR="00571CBA" w:rsidRDefault="00571CBA" w:rsidP="00497C9C">
                        <w:pPr>
                          <w:pStyle w:val="a3"/>
                          <w:numPr>
                            <w:ilvl w:val="0"/>
                            <w:numId w:val="106"/>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5984" w:name="_Toc158972685"/>
        <w:bookmarkStart w:id="15985" w:name="_Toc158982462"/>
        <w:bookmarkStart w:id="15986" w:name="_Toc158984103"/>
        <w:bookmarkStart w:id="15987" w:name="_Toc158984943"/>
        <w:bookmarkStart w:id="15988" w:name="_Toc162453505"/>
        <w:bookmarkStart w:id="15989" w:name="_Toc162469395"/>
        <w:bookmarkStart w:id="15990" w:name="_Toc162471852"/>
        <w:bookmarkStart w:id="15991" w:name="_Toc162480805"/>
        <w:bookmarkStart w:id="15992" w:name="_Toc162526946"/>
        <w:bookmarkStart w:id="15993" w:name="_Toc162543406"/>
        <w:bookmarkStart w:id="15994" w:name="_Toc162544261"/>
        <w:bookmarkStart w:id="15995" w:name="_Toc163473639"/>
        <w:bookmarkStart w:id="15996" w:name="_Toc163475989"/>
        <w:bookmarkStart w:id="15997" w:name="_Toc163481881"/>
        <w:bookmarkStart w:id="15998" w:name="_Toc170718570"/>
        <w:bookmarkStart w:id="15999" w:name="_Toc179471503"/>
        <w:bookmarkStart w:id="16000" w:name="_Toc180397271"/>
        <w:bookmarkStart w:id="16001" w:name="_Toc180763477"/>
        <w:bookmarkStart w:id="16002" w:name="_Toc181881911"/>
        <w:bookmarkStart w:id="16003" w:name="_Toc184392175"/>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del>
    </w:p>
    <w:p w14:paraId="3395EC08" w14:textId="79BCBD19" w:rsidR="00F96791" w:rsidDel="0084530E" w:rsidRDefault="00F96791" w:rsidP="00497C9C">
      <w:pPr>
        <w:pStyle w:val="a3"/>
        <w:numPr>
          <w:ilvl w:val="0"/>
          <w:numId w:val="139"/>
        </w:numPr>
        <w:spacing w:before="4"/>
        <w:rPr>
          <w:del w:id="16004" w:author="Greenblue" w:date="2024-02-15T17:14:00Z"/>
          <w:b/>
          <w:sz w:val="19"/>
        </w:rPr>
      </w:pPr>
      <w:bookmarkStart w:id="16005" w:name="_Toc158972686"/>
      <w:bookmarkStart w:id="16006" w:name="_Toc158982463"/>
      <w:bookmarkStart w:id="16007" w:name="_Toc158984104"/>
      <w:bookmarkStart w:id="16008" w:name="_Toc158984944"/>
      <w:bookmarkStart w:id="16009" w:name="_Toc162453506"/>
      <w:bookmarkStart w:id="16010" w:name="_Toc162469396"/>
      <w:bookmarkStart w:id="16011" w:name="_Toc162471853"/>
      <w:bookmarkStart w:id="16012" w:name="_Toc162480806"/>
      <w:bookmarkStart w:id="16013" w:name="_Toc162526947"/>
      <w:bookmarkStart w:id="16014" w:name="_Toc162543407"/>
      <w:bookmarkStart w:id="16015" w:name="_Toc162544262"/>
      <w:bookmarkStart w:id="16016" w:name="_Toc163473640"/>
      <w:bookmarkStart w:id="16017" w:name="_Toc163475990"/>
      <w:bookmarkStart w:id="16018" w:name="_Toc163481882"/>
      <w:bookmarkStart w:id="16019" w:name="_Toc170718571"/>
      <w:bookmarkStart w:id="16020" w:name="_Toc179471504"/>
      <w:bookmarkStart w:id="16021" w:name="_Toc180397272"/>
      <w:bookmarkStart w:id="16022" w:name="_Toc180763478"/>
      <w:bookmarkStart w:id="16023" w:name="_Toc181881912"/>
      <w:bookmarkStart w:id="16024" w:name="_Toc184392176"/>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p>
    <w:p w14:paraId="198CAFF2" w14:textId="34C41E65" w:rsidR="00F96791" w:rsidDel="0084530E" w:rsidRDefault="008B6669" w:rsidP="00497C9C">
      <w:pPr>
        <w:pStyle w:val="a4"/>
        <w:numPr>
          <w:ilvl w:val="1"/>
          <w:numId w:val="139"/>
        </w:numPr>
        <w:tabs>
          <w:tab w:val="left" w:pos="687"/>
        </w:tabs>
        <w:spacing w:before="94"/>
        <w:rPr>
          <w:del w:id="16025" w:author="Greenblue" w:date="2024-02-15T17:14:00Z"/>
          <w:b/>
        </w:rPr>
      </w:pPr>
      <w:del w:id="16026" w:author="Greenblue" w:date="2024-02-15T17:14:00Z">
        <w:r w:rsidDel="0084530E">
          <w:rPr>
            <w:b/>
          </w:rPr>
          <w:delText>City</w:delText>
        </w:r>
        <w:r w:rsidDel="0084530E">
          <w:rPr>
            <w:b/>
            <w:spacing w:val="-5"/>
          </w:rPr>
          <w:delText xml:space="preserve"> </w:delText>
        </w:r>
        <w:r w:rsidDel="0084530E">
          <w:rPr>
            <w:b/>
          </w:rPr>
          <w:delText>Name</w:delText>
        </w:r>
        <w:bookmarkStart w:id="16027" w:name="_Toc158972687"/>
        <w:bookmarkStart w:id="16028" w:name="_Toc158982464"/>
        <w:bookmarkStart w:id="16029" w:name="_Toc158984105"/>
        <w:bookmarkStart w:id="16030" w:name="_Toc158984945"/>
        <w:bookmarkStart w:id="16031" w:name="_Toc162453507"/>
        <w:bookmarkStart w:id="16032" w:name="_Toc162469397"/>
        <w:bookmarkStart w:id="16033" w:name="_Toc162471854"/>
        <w:bookmarkStart w:id="16034" w:name="_Toc162480807"/>
        <w:bookmarkStart w:id="16035" w:name="_Toc162526948"/>
        <w:bookmarkStart w:id="16036" w:name="_Toc162543408"/>
        <w:bookmarkStart w:id="16037" w:name="_Toc162544263"/>
        <w:bookmarkStart w:id="16038" w:name="_Toc163473641"/>
        <w:bookmarkStart w:id="16039" w:name="_Toc163475991"/>
        <w:bookmarkStart w:id="16040" w:name="_Toc163481883"/>
        <w:bookmarkStart w:id="16041" w:name="_Toc170718572"/>
        <w:bookmarkStart w:id="16042" w:name="_Toc179471505"/>
        <w:bookmarkStart w:id="16043" w:name="_Toc180397273"/>
        <w:bookmarkStart w:id="16044" w:name="_Toc180763479"/>
        <w:bookmarkStart w:id="16045" w:name="_Toc181881913"/>
        <w:bookmarkStart w:id="16046" w:name="_Toc184392177"/>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del>
    </w:p>
    <w:p w14:paraId="4546A3DE" w14:textId="4F58AA08" w:rsidR="00F96791" w:rsidDel="0084530E" w:rsidRDefault="006E4C86" w:rsidP="00497C9C">
      <w:pPr>
        <w:pStyle w:val="a3"/>
        <w:numPr>
          <w:ilvl w:val="0"/>
          <w:numId w:val="139"/>
        </w:numPr>
        <w:spacing w:before="5"/>
        <w:rPr>
          <w:del w:id="16047" w:author="Greenblue" w:date="2024-02-15T17:14:00Z"/>
          <w:b/>
          <w:sz w:val="14"/>
        </w:rPr>
      </w:pPr>
      <w:del w:id="16048" w:author="Greenblue" w:date="2024-02-15T17:14:00Z">
        <w:r w:rsidDel="0084530E">
          <w:rPr>
            <w:noProof/>
          </w:rPr>
          <mc:AlternateContent>
            <mc:Choice Requires="wps">
              <w:drawing>
                <wp:anchor distT="0" distB="0" distL="0" distR="0" simplePos="0" relativeHeight="487610880" behindDoc="1" locked="0" layoutInCell="1" allowOverlap="1" wp14:anchorId="1DCC8D47" wp14:editId="394EB06E">
                  <wp:simplePos x="0" y="0"/>
                  <wp:positionH relativeFrom="page">
                    <wp:posOffset>917575</wp:posOffset>
                  </wp:positionH>
                  <wp:positionV relativeFrom="paragraph">
                    <wp:posOffset>133350</wp:posOffset>
                  </wp:positionV>
                  <wp:extent cx="5732780" cy="597535"/>
                  <wp:effectExtent l="0" t="0" r="0" b="0"/>
                  <wp:wrapTopAndBottom/>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8C2BE" w14:textId="77777777" w:rsidR="00571CBA" w:rsidRDefault="00571CBA">
                              <w:pPr>
                                <w:pStyle w:val="a3"/>
                                <w:spacing w:before="57" w:line="302" w:lineRule="auto"/>
                                <w:ind w:left="93" w:right="5155"/>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name</w:t>
                              </w:r>
                              <w:r>
                                <w:rPr>
                                  <w:spacing w:val="-3"/>
                                </w:rPr>
                                <w:t xml:space="preserve"> </w:t>
                              </w:r>
                              <w:r>
                                <w:t>of</w:t>
                              </w:r>
                              <w:r>
                                <w:rPr>
                                  <w:spacing w:val="-1"/>
                                </w:rPr>
                                <w:t xml:space="preserve"> </w:t>
                              </w:r>
                              <w:r>
                                <w:t>a</w:t>
                              </w:r>
                              <w:r>
                                <w:rPr>
                                  <w:spacing w:val="-2"/>
                                </w:rPr>
                                <w:t xml:space="preserve"> </w:t>
                              </w:r>
                              <w:r>
                                <w:t>town</w:t>
                              </w:r>
                              <w:r>
                                <w:rPr>
                                  <w:spacing w:val="-3"/>
                                </w:rPr>
                                <w:t xml:space="preserve"> </w:t>
                              </w:r>
                              <w:r>
                                <w:t>or</w:t>
                              </w:r>
                              <w:r>
                                <w:rPr>
                                  <w:spacing w:val="-2"/>
                                </w:rPr>
                                <w:t xml:space="preserve"> </w:t>
                              </w:r>
                              <w:r>
                                <w:t>city.</w:t>
                              </w:r>
                              <w:r>
                                <w:rPr>
                                  <w:spacing w:val="-52"/>
                                </w:rPr>
                                <w:t xml:space="preserve"> </w:t>
                              </w:r>
                              <w:r>
                                <w:rPr>
                                  <w:u w:val="single"/>
                                </w:rPr>
                                <w:t>Remarks:</w:t>
                              </w:r>
                            </w:p>
                            <w:p w14:paraId="7823E9A2" w14:textId="77777777" w:rsidR="00571CBA" w:rsidRDefault="00571CBA" w:rsidP="00497C9C">
                              <w:pPr>
                                <w:pStyle w:val="a3"/>
                                <w:numPr>
                                  <w:ilvl w:val="0"/>
                                  <w:numId w:val="10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8D47" id="Text Box 115" o:spid="_x0000_s1227" type="#_x0000_t202" style="position:absolute;left:0;text-align:left;margin-left:72.25pt;margin-top:10.5pt;width:451.4pt;height:47.0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UowURfwIA&#10;AAwFAAAOAAAAAAAAAAAAAAAAAC4CAABkcnMvZTJvRG9jLnhtbFBLAQItABQABgAIAAAAIQAK2x10&#10;3gAAAAsBAAAPAAAAAAAAAAAAAAAAANkEAABkcnMvZG93bnJldi54bWxQSwUGAAAAAAQABADzAAAA&#10;5AUAAAAA&#10;" filled="f" strokeweight=".48pt">
                  <v:textbox inset="0,0,0,0">
                    <w:txbxContent>
                      <w:p w14:paraId="7108C2BE" w14:textId="77777777" w:rsidR="00571CBA" w:rsidRDefault="00571CBA">
                        <w:pPr>
                          <w:pStyle w:val="a3"/>
                          <w:spacing w:before="57" w:line="302" w:lineRule="auto"/>
                          <w:ind w:left="93" w:right="5155"/>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name</w:t>
                        </w:r>
                        <w:r>
                          <w:rPr>
                            <w:spacing w:val="-3"/>
                          </w:rPr>
                          <w:t xml:space="preserve"> </w:t>
                        </w:r>
                        <w:r>
                          <w:t>of</w:t>
                        </w:r>
                        <w:r>
                          <w:rPr>
                            <w:spacing w:val="-1"/>
                          </w:rPr>
                          <w:t xml:space="preserve"> </w:t>
                        </w:r>
                        <w:r>
                          <w:t>a</w:t>
                        </w:r>
                        <w:r>
                          <w:rPr>
                            <w:spacing w:val="-2"/>
                          </w:rPr>
                          <w:t xml:space="preserve"> </w:t>
                        </w:r>
                        <w:r>
                          <w:t>town</w:t>
                        </w:r>
                        <w:r>
                          <w:rPr>
                            <w:spacing w:val="-3"/>
                          </w:rPr>
                          <w:t xml:space="preserve"> </w:t>
                        </w:r>
                        <w:r>
                          <w:t>or</w:t>
                        </w:r>
                        <w:r>
                          <w:rPr>
                            <w:spacing w:val="-2"/>
                          </w:rPr>
                          <w:t xml:space="preserve"> </w:t>
                        </w:r>
                        <w:r>
                          <w:t>city.</w:t>
                        </w:r>
                        <w:r>
                          <w:rPr>
                            <w:spacing w:val="-52"/>
                          </w:rPr>
                          <w:t xml:space="preserve"> </w:t>
                        </w:r>
                        <w:r>
                          <w:rPr>
                            <w:u w:val="single"/>
                          </w:rPr>
                          <w:t>Remarks:</w:t>
                        </w:r>
                      </w:p>
                      <w:p w14:paraId="7823E9A2" w14:textId="77777777" w:rsidR="00571CBA" w:rsidRDefault="00571CBA" w:rsidP="00497C9C">
                        <w:pPr>
                          <w:pStyle w:val="a3"/>
                          <w:numPr>
                            <w:ilvl w:val="0"/>
                            <w:numId w:val="10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049" w:name="_Toc158972688"/>
        <w:bookmarkStart w:id="16050" w:name="_Toc158982465"/>
        <w:bookmarkStart w:id="16051" w:name="_Toc158984106"/>
        <w:bookmarkStart w:id="16052" w:name="_Toc158984946"/>
        <w:bookmarkStart w:id="16053" w:name="_Toc162453508"/>
        <w:bookmarkStart w:id="16054" w:name="_Toc162469398"/>
        <w:bookmarkStart w:id="16055" w:name="_Toc162471855"/>
        <w:bookmarkStart w:id="16056" w:name="_Toc162480808"/>
        <w:bookmarkStart w:id="16057" w:name="_Toc162526949"/>
        <w:bookmarkStart w:id="16058" w:name="_Toc162543409"/>
        <w:bookmarkStart w:id="16059" w:name="_Toc162544264"/>
        <w:bookmarkStart w:id="16060" w:name="_Toc163473642"/>
        <w:bookmarkStart w:id="16061" w:name="_Toc163475992"/>
        <w:bookmarkStart w:id="16062" w:name="_Toc163481884"/>
        <w:bookmarkStart w:id="16063" w:name="_Toc170718573"/>
        <w:bookmarkStart w:id="16064" w:name="_Toc179471506"/>
        <w:bookmarkStart w:id="16065" w:name="_Toc180397274"/>
        <w:bookmarkStart w:id="16066" w:name="_Toc180763480"/>
        <w:bookmarkStart w:id="16067" w:name="_Toc181881914"/>
        <w:bookmarkStart w:id="16068" w:name="_Toc18439217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del>
    </w:p>
    <w:p w14:paraId="42094408" w14:textId="177FCB60" w:rsidR="00F96791" w:rsidDel="0084530E" w:rsidRDefault="00F96791" w:rsidP="00497C9C">
      <w:pPr>
        <w:pStyle w:val="a3"/>
        <w:numPr>
          <w:ilvl w:val="0"/>
          <w:numId w:val="139"/>
        </w:numPr>
        <w:spacing w:before="4"/>
        <w:rPr>
          <w:del w:id="16069" w:author="Greenblue" w:date="2024-02-15T17:14:00Z"/>
          <w:b/>
          <w:sz w:val="19"/>
        </w:rPr>
      </w:pPr>
      <w:bookmarkStart w:id="16070" w:name="_Toc158972689"/>
      <w:bookmarkStart w:id="16071" w:name="_Toc158982466"/>
      <w:bookmarkStart w:id="16072" w:name="_Toc158984107"/>
      <w:bookmarkStart w:id="16073" w:name="_Toc158984947"/>
      <w:bookmarkStart w:id="16074" w:name="_Toc162453509"/>
      <w:bookmarkStart w:id="16075" w:name="_Toc162469399"/>
      <w:bookmarkStart w:id="16076" w:name="_Toc162471856"/>
      <w:bookmarkStart w:id="16077" w:name="_Toc162480809"/>
      <w:bookmarkStart w:id="16078" w:name="_Toc162526950"/>
      <w:bookmarkStart w:id="16079" w:name="_Toc162543410"/>
      <w:bookmarkStart w:id="16080" w:name="_Toc162544265"/>
      <w:bookmarkStart w:id="16081" w:name="_Toc163473643"/>
      <w:bookmarkStart w:id="16082" w:name="_Toc163475993"/>
      <w:bookmarkStart w:id="16083" w:name="_Toc163481885"/>
      <w:bookmarkStart w:id="16084" w:name="_Toc170718574"/>
      <w:bookmarkStart w:id="16085" w:name="_Toc179471507"/>
      <w:bookmarkStart w:id="16086" w:name="_Toc180397275"/>
      <w:bookmarkStart w:id="16087" w:name="_Toc180763481"/>
      <w:bookmarkStart w:id="16088" w:name="_Toc181881915"/>
      <w:bookmarkStart w:id="16089" w:name="_Toc18439217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p>
    <w:p w14:paraId="7883AC36" w14:textId="3DF146C2" w:rsidR="00F96791" w:rsidDel="0084530E" w:rsidRDefault="008B6669" w:rsidP="00497C9C">
      <w:pPr>
        <w:pStyle w:val="2"/>
        <w:numPr>
          <w:ilvl w:val="1"/>
          <w:numId w:val="139"/>
        </w:numPr>
        <w:tabs>
          <w:tab w:val="left" w:pos="687"/>
        </w:tabs>
        <w:rPr>
          <w:del w:id="16090" w:author="Greenblue" w:date="2024-02-15T17:14:00Z"/>
        </w:rPr>
      </w:pPr>
      <w:del w:id="16091" w:author="Greenblue" w:date="2024-02-15T17:14:00Z">
        <w:r w:rsidDel="0084530E">
          <w:delText>Classification</w:delText>
        </w:r>
        <w:bookmarkStart w:id="16092" w:name="_Toc158972690"/>
        <w:bookmarkStart w:id="16093" w:name="_Toc158982467"/>
        <w:bookmarkStart w:id="16094" w:name="_Toc158984108"/>
        <w:bookmarkStart w:id="16095" w:name="_Toc158984948"/>
        <w:bookmarkStart w:id="16096" w:name="_Toc162453510"/>
        <w:bookmarkStart w:id="16097" w:name="_Toc162469400"/>
        <w:bookmarkStart w:id="16098" w:name="_Toc162471857"/>
        <w:bookmarkStart w:id="16099" w:name="_Toc162480810"/>
        <w:bookmarkStart w:id="16100" w:name="_Toc162526951"/>
        <w:bookmarkStart w:id="16101" w:name="_Toc162543411"/>
        <w:bookmarkStart w:id="16102" w:name="_Toc162544266"/>
        <w:bookmarkStart w:id="16103" w:name="_Toc163473644"/>
        <w:bookmarkStart w:id="16104" w:name="_Toc163475994"/>
        <w:bookmarkStart w:id="16105" w:name="_Toc163481886"/>
        <w:bookmarkStart w:id="16106" w:name="_Toc170718575"/>
        <w:bookmarkStart w:id="16107" w:name="_Toc179471508"/>
        <w:bookmarkStart w:id="16108" w:name="_Toc180397276"/>
        <w:bookmarkStart w:id="16109" w:name="_Toc180763482"/>
        <w:bookmarkStart w:id="16110" w:name="_Toc181881916"/>
        <w:bookmarkStart w:id="16111" w:name="_Toc184392180"/>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del>
    </w:p>
    <w:p w14:paraId="6E72947E" w14:textId="425B6D48" w:rsidR="00F96791" w:rsidDel="0084530E" w:rsidRDefault="006E4C86" w:rsidP="00497C9C">
      <w:pPr>
        <w:pStyle w:val="a3"/>
        <w:numPr>
          <w:ilvl w:val="0"/>
          <w:numId w:val="139"/>
        </w:numPr>
        <w:spacing w:before="2"/>
        <w:rPr>
          <w:del w:id="16112" w:author="Greenblue" w:date="2024-02-15T17:14:00Z"/>
          <w:b/>
          <w:sz w:val="14"/>
        </w:rPr>
      </w:pPr>
      <w:del w:id="16113" w:author="Greenblue" w:date="2024-02-15T17:14:00Z">
        <w:r w:rsidDel="0084530E">
          <w:rPr>
            <w:noProof/>
          </w:rPr>
          <mc:AlternateContent>
            <mc:Choice Requires="wps">
              <w:drawing>
                <wp:anchor distT="0" distB="0" distL="0" distR="0" simplePos="0" relativeHeight="487611392" behindDoc="1" locked="0" layoutInCell="1" allowOverlap="1" wp14:anchorId="4B54AB65" wp14:editId="303CF2AC">
                  <wp:simplePos x="0" y="0"/>
                  <wp:positionH relativeFrom="page">
                    <wp:posOffset>917575</wp:posOffset>
                  </wp:positionH>
                  <wp:positionV relativeFrom="paragraph">
                    <wp:posOffset>132080</wp:posOffset>
                  </wp:positionV>
                  <wp:extent cx="5732780" cy="598170"/>
                  <wp:effectExtent l="0" t="0" r="0" b="0"/>
                  <wp:wrapTopAndBottom/>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4455B" w14:textId="77777777" w:rsidR="00571CBA" w:rsidRDefault="00571CBA">
                              <w:pPr>
                                <w:pStyle w:val="a3"/>
                                <w:spacing w:before="57" w:line="302" w:lineRule="auto"/>
                                <w:ind w:left="93" w:right="1146"/>
                              </w:pPr>
                              <w:r>
                                <w:rPr>
                                  <w:u w:val="single"/>
                                </w:rPr>
                                <w:t>IHO Definition:</w:t>
                              </w:r>
                              <w:r>
                                <w:t xml:space="preserve"> The act of distributing things into classes or categories of the same type.</w:t>
                              </w:r>
                              <w:r>
                                <w:rPr>
                                  <w:spacing w:val="-54"/>
                                </w:rPr>
                                <w:t xml:space="preserve"> </w:t>
                              </w:r>
                              <w:r>
                                <w:rPr>
                                  <w:u w:val="single"/>
                                </w:rPr>
                                <w:t>Remarks:</w:t>
                              </w:r>
                            </w:p>
                            <w:p w14:paraId="3DD57B8A" w14:textId="77777777" w:rsidR="00571CBA" w:rsidRDefault="00571CBA">
                              <w:pPr>
                                <w:pStyle w:val="a3"/>
                                <w:spacing w:before="2"/>
                                <w:ind w:left="93"/>
                              </w:pPr>
                              <w:r>
                                <w:t>•No</w:t>
                              </w:r>
                              <w:r>
                                <w:rPr>
                                  <w:spacing w:val="-2"/>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AB65" id="Text Box 114" o:spid="_x0000_s1228" type="#_x0000_t202" style="position:absolute;left:0;text-align:left;margin-left:72.25pt;margin-top:10.4pt;width:451.4pt;height:47.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" filled="f" strokeweight=".48pt">
                  <v:textbox inset="0,0,0,0">
                    <w:txbxContent>
                      <w:p w14:paraId="2BB4455B" w14:textId="77777777" w:rsidR="00571CBA" w:rsidRDefault="00571CBA">
                        <w:pPr>
                          <w:pStyle w:val="a3"/>
                          <w:spacing w:before="57" w:line="302" w:lineRule="auto"/>
                          <w:ind w:left="93" w:right="1146"/>
                        </w:pPr>
                        <w:r>
                          <w:rPr>
                            <w:u w:val="single"/>
                          </w:rPr>
                          <w:t>IHO Definition:</w:t>
                        </w:r>
                        <w:r>
                          <w:t xml:space="preserve"> The act of distributing things into classes or categories of the same type.</w:t>
                        </w:r>
                        <w:r>
                          <w:rPr>
                            <w:spacing w:val="-54"/>
                          </w:rPr>
                          <w:t xml:space="preserve"> </w:t>
                        </w:r>
                        <w:r>
                          <w:rPr>
                            <w:u w:val="single"/>
                          </w:rPr>
                          <w:t>Remarks:</w:t>
                        </w:r>
                      </w:p>
                      <w:p w14:paraId="3DD57B8A" w14:textId="77777777" w:rsidR="00571CBA" w:rsidRDefault="00571CBA">
                        <w:pPr>
                          <w:pStyle w:val="a3"/>
                          <w:spacing w:before="2"/>
                          <w:ind w:left="93"/>
                        </w:pPr>
                        <w:r>
                          <w:t>•No</w:t>
                        </w:r>
                        <w:r>
                          <w:rPr>
                            <w:spacing w:val="-2"/>
                          </w:rPr>
                          <w:t xml:space="preserve"> </w:t>
                        </w:r>
                        <w:r>
                          <w:t>remarks.</w:t>
                        </w:r>
                      </w:p>
                    </w:txbxContent>
                  </v:textbox>
                  <w10:wrap type="topAndBottom" anchorx="page"/>
                </v:shape>
              </w:pict>
            </mc:Fallback>
          </mc:AlternateContent>
        </w:r>
        <w:bookmarkStart w:id="16114" w:name="_Toc158972691"/>
        <w:bookmarkStart w:id="16115" w:name="_Toc158982468"/>
        <w:bookmarkStart w:id="16116" w:name="_Toc158984109"/>
        <w:bookmarkStart w:id="16117" w:name="_Toc158984949"/>
        <w:bookmarkStart w:id="16118" w:name="_Toc162453511"/>
        <w:bookmarkStart w:id="16119" w:name="_Toc162469401"/>
        <w:bookmarkStart w:id="16120" w:name="_Toc162471858"/>
        <w:bookmarkStart w:id="16121" w:name="_Toc162480811"/>
        <w:bookmarkStart w:id="16122" w:name="_Toc162526952"/>
        <w:bookmarkStart w:id="16123" w:name="_Toc162543412"/>
        <w:bookmarkStart w:id="16124" w:name="_Toc162544267"/>
        <w:bookmarkStart w:id="16125" w:name="_Toc163473645"/>
        <w:bookmarkStart w:id="16126" w:name="_Toc163475995"/>
        <w:bookmarkStart w:id="16127" w:name="_Toc163481887"/>
        <w:bookmarkStart w:id="16128" w:name="_Toc170718576"/>
        <w:bookmarkStart w:id="16129" w:name="_Toc179471509"/>
        <w:bookmarkStart w:id="16130" w:name="_Toc180397277"/>
        <w:bookmarkStart w:id="16131" w:name="_Toc180763483"/>
        <w:bookmarkStart w:id="16132" w:name="_Toc181881917"/>
        <w:bookmarkStart w:id="16133" w:name="_Toc184392181"/>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del>
    </w:p>
    <w:p w14:paraId="3CB78FCC" w14:textId="487C44B6" w:rsidR="00F96791" w:rsidDel="0084530E" w:rsidRDefault="00F96791" w:rsidP="00497C9C">
      <w:pPr>
        <w:pStyle w:val="a3"/>
        <w:numPr>
          <w:ilvl w:val="0"/>
          <w:numId w:val="139"/>
        </w:numPr>
        <w:spacing w:before="4"/>
        <w:rPr>
          <w:del w:id="16134" w:author="Greenblue" w:date="2024-02-15T17:14:00Z"/>
          <w:b/>
          <w:sz w:val="19"/>
        </w:rPr>
      </w:pPr>
      <w:bookmarkStart w:id="16135" w:name="_Toc158972692"/>
      <w:bookmarkStart w:id="16136" w:name="_Toc158982469"/>
      <w:bookmarkStart w:id="16137" w:name="_Toc158984110"/>
      <w:bookmarkStart w:id="16138" w:name="_Toc158984950"/>
      <w:bookmarkStart w:id="16139" w:name="_Toc162453512"/>
      <w:bookmarkStart w:id="16140" w:name="_Toc162469402"/>
      <w:bookmarkStart w:id="16141" w:name="_Toc162471859"/>
      <w:bookmarkStart w:id="16142" w:name="_Toc162480812"/>
      <w:bookmarkStart w:id="16143" w:name="_Toc162526953"/>
      <w:bookmarkStart w:id="16144" w:name="_Toc162543413"/>
      <w:bookmarkStart w:id="16145" w:name="_Toc162544268"/>
      <w:bookmarkStart w:id="16146" w:name="_Toc163473646"/>
      <w:bookmarkStart w:id="16147" w:name="_Toc163475996"/>
      <w:bookmarkStart w:id="16148" w:name="_Toc163481888"/>
      <w:bookmarkStart w:id="16149" w:name="_Toc170718577"/>
      <w:bookmarkStart w:id="16150" w:name="_Toc179471510"/>
      <w:bookmarkStart w:id="16151" w:name="_Toc180397278"/>
      <w:bookmarkStart w:id="16152" w:name="_Toc180763484"/>
      <w:bookmarkStart w:id="16153" w:name="_Toc181881918"/>
      <w:bookmarkStart w:id="16154" w:name="_Toc184392182"/>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p>
    <w:p w14:paraId="69145FD8" w14:textId="7C635AE2" w:rsidR="00F96791" w:rsidDel="0084530E" w:rsidRDefault="008B6669" w:rsidP="00497C9C">
      <w:pPr>
        <w:pStyle w:val="a4"/>
        <w:numPr>
          <w:ilvl w:val="1"/>
          <w:numId w:val="139"/>
        </w:numPr>
        <w:tabs>
          <w:tab w:val="left" w:pos="687"/>
        </w:tabs>
        <w:spacing w:before="94"/>
        <w:rPr>
          <w:del w:id="16155" w:author="Greenblue" w:date="2024-02-15T17:14:00Z"/>
          <w:b/>
        </w:rPr>
      </w:pPr>
      <w:del w:id="16156" w:author="Greenblue" w:date="2024-02-15T17:14:00Z">
        <w:r w:rsidDel="0084530E">
          <w:rPr>
            <w:b/>
          </w:rPr>
          <w:delText>Compilation</w:delText>
        </w:r>
        <w:r w:rsidDel="0084530E">
          <w:rPr>
            <w:b/>
            <w:spacing w:val="-3"/>
          </w:rPr>
          <w:delText xml:space="preserve"> </w:delText>
        </w:r>
        <w:r w:rsidDel="0084530E">
          <w:rPr>
            <w:b/>
          </w:rPr>
          <w:delText>Scale</w:delText>
        </w:r>
        <w:bookmarkStart w:id="16157" w:name="_Toc158972693"/>
        <w:bookmarkStart w:id="16158" w:name="_Toc158982470"/>
        <w:bookmarkStart w:id="16159" w:name="_Toc158984111"/>
        <w:bookmarkStart w:id="16160" w:name="_Toc158984951"/>
        <w:bookmarkStart w:id="16161" w:name="_Toc162453513"/>
        <w:bookmarkStart w:id="16162" w:name="_Toc162469403"/>
        <w:bookmarkStart w:id="16163" w:name="_Toc162471860"/>
        <w:bookmarkStart w:id="16164" w:name="_Toc162480813"/>
        <w:bookmarkStart w:id="16165" w:name="_Toc162526954"/>
        <w:bookmarkStart w:id="16166" w:name="_Toc162543414"/>
        <w:bookmarkStart w:id="16167" w:name="_Toc162544269"/>
        <w:bookmarkStart w:id="16168" w:name="_Toc163473647"/>
        <w:bookmarkStart w:id="16169" w:name="_Toc163475997"/>
        <w:bookmarkStart w:id="16170" w:name="_Toc163481889"/>
        <w:bookmarkStart w:id="16171" w:name="_Toc170718578"/>
        <w:bookmarkStart w:id="16172" w:name="_Toc179471511"/>
        <w:bookmarkStart w:id="16173" w:name="_Toc180397279"/>
        <w:bookmarkStart w:id="16174" w:name="_Toc180763485"/>
        <w:bookmarkStart w:id="16175" w:name="_Toc181881919"/>
        <w:bookmarkStart w:id="16176" w:name="_Toc184392183"/>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del>
    </w:p>
    <w:p w14:paraId="4DADE066" w14:textId="17005BDE" w:rsidR="00F96791" w:rsidDel="0084530E" w:rsidRDefault="006E4C86" w:rsidP="00497C9C">
      <w:pPr>
        <w:pStyle w:val="a3"/>
        <w:numPr>
          <w:ilvl w:val="0"/>
          <w:numId w:val="139"/>
        </w:numPr>
        <w:spacing w:before="5"/>
        <w:rPr>
          <w:del w:id="16177" w:author="Greenblue" w:date="2024-02-15T17:14:00Z"/>
          <w:b/>
          <w:sz w:val="14"/>
        </w:rPr>
      </w:pPr>
      <w:del w:id="16178" w:author="Greenblue" w:date="2024-02-15T17:14:00Z">
        <w:r w:rsidDel="0084530E">
          <w:rPr>
            <w:noProof/>
          </w:rPr>
          <mc:AlternateContent>
            <mc:Choice Requires="wps">
              <w:drawing>
                <wp:anchor distT="0" distB="0" distL="0" distR="0" simplePos="0" relativeHeight="487611904" behindDoc="1" locked="0" layoutInCell="1" allowOverlap="1" wp14:anchorId="0A4020EE" wp14:editId="2CBDAFBA">
                  <wp:simplePos x="0" y="0"/>
                  <wp:positionH relativeFrom="page">
                    <wp:posOffset>917575</wp:posOffset>
                  </wp:positionH>
                  <wp:positionV relativeFrom="paragraph">
                    <wp:posOffset>133350</wp:posOffset>
                  </wp:positionV>
                  <wp:extent cx="5732780" cy="596265"/>
                  <wp:effectExtent l="0" t="0" r="0" b="0"/>
                  <wp:wrapTopAndBottom/>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A6D3F" w14:textId="77777777" w:rsidR="00571CBA" w:rsidRDefault="00571CBA">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cale</w:t>
                              </w:r>
                              <w:r>
                                <w:rPr>
                                  <w:spacing w:val="-1"/>
                                </w:rPr>
                                <w:t xml:space="preserve"> </w:t>
                              </w:r>
                              <w:r>
                                <w:t>of</w:t>
                              </w:r>
                              <w:r>
                                <w:rPr>
                                  <w:spacing w:val="-1"/>
                                </w:rPr>
                                <w:t xml:space="preserve"> </w:t>
                              </w:r>
                              <w:r>
                                <w:t>something</w:t>
                              </w:r>
                              <w:r>
                                <w:rPr>
                                  <w:spacing w:val="-3"/>
                                </w:rPr>
                                <w:t xml:space="preserve"> </w:t>
                              </w:r>
                              <w:r>
                                <w:t>that</w:t>
                              </w:r>
                              <w:r>
                                <w:rPr>
                                  <w:spacing w:val="-2"/>
                                </w:rPr>
                                <w:t xml:space="preserve"> </w:t>
                              </w:r>
                              <w:r>
                                <w:t>is</w:t>
                              </w:r>
                              <w:r>
                                <w:rPr>
                                  <w:spacing w:val="-2"/>
                                </w:rPr>
                                <w:t xml:space="preserve"> </w:t>
                              </w:r>
                              <w:r>
                                <w:t>compiled.</w:t>
                              </w:r>
                              <w:r>
                                <w:rPr>
                                  <w:spacing w:val="-53"/>
                                </w:rPr>
                                <w:t xml:space="preserve"> </w:t>
                              </w:r>
                              <w:r>
                                <w:rPr>
                                  <w:u w:val="single"/>
                                </w:rPr>
                                <w:t>Remarks:</w:t>
                              </w:r>
                            </w:p>
                            <w:p w14:paraId="76BDEF69" w14:textId="77777777" w:rsidR="00571CBA" w:rsidRDefault="00571CBA" w:rsidP="00497C9C">
                              <w:pPr>
                                <w:pStyle w:val="a3"/>
                                <w:numPr>
                                  <w:ilvl w:val="0"/>
                                  <w:numId w:val="104"/>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20EE" id="Text Box 113" o:spid="_x0000_s1229" type="#_x0000_t202" style="position:absolute;left:0;text-align:left;margin-left:72.25pt;margin-top:10.5pt;width:451.4pt;height:46.9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DXfwIAAAw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VamDXfwIA&#10;AAwFAAAOAAAAAAAAAAAAAAAAAC4CAABkcnMvZTJvRG9jLnhtbFBLAQItABQABgAIAAAAIQDJ/dsY&#10;3gAAAAsBAAAPAAAAAAAAAAAAAAAAANkEAABkcnMvZG93bnJldi54bWxQSwUGAAAAAAQABADzAAAA&#10;5AUAAAAA&#10;" filled="f" strokeweight=".48pt">
                  <v:textbox inset="0,0,0,0">
                    <w:txbxContent>
                      <w:p w14:paraId="5F7A6D3F" w14:textId="77777777" w:rsidR="00571CBA" w:rsidRDefault="00571CBA">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cale</w:t>
                        </w:r>
                        <w:r>
                          <w:rPr>
                            <w:spacing w:val="-1"/>
                          </w:rPr>
                          <w:t xml:space="preserve"> </w:t>
                        </w:r>
                        <w:r>
                          <w:t>of</w:t>
                        </w:r>
                        <w:r>
                          <w:rPr>
                            <w:spacing w:val="-1"/>
                          </w:rPr>
                          <w:t xml:space="preserve"> </w:t>
                        </w:r>
                        <w:r>
                          <w:t>something</w:t>
                        </w:r>
                        <w:r>
                          <w:rPr>
                            <w:spacing w:val="-3"/>
                          </w:rPr>
                          <w:t xml:space="preserve"> </w:t>
                        </w:r>
                        <w:r>
                          <w:t>that</w:t>
                        </w:r>
                        <w:r>
                          <w:rPr>
                            <w:spacing w:val="-2"/>
                          </w:rPr>
                          <w:t xml:space="preserve"> </w:t>
                        </w:r>
                        <w:r>
                          <w:t>is</w:t>
                        </w:r>
                        <w:r>
                          <w:rPr>
                            <w:spacing w:val="-2"/>
                          </w:rPr>
                          <w:t xml:space="preserve"> </w:t>
                        </w:r>
                        <w:r>
                          <w:t>compiled.</w:t>
                        </w:r>
                        <w:r>
                          <w:rPr>
                            <w:spacing w:val="-53"/>
                          </w:rPr>
                          <w:t xml:space="preserve"> </w:t>
                        </w:r>
                        <w:r>
                          <w:rPr>
                            <w:u w:val="single"/>
                          </w:rPr>
                          <w:t>Remarks:</w:t>
                        </w:r>
                      </w:p>
                      <w:p w14:paraId="76BDEF69" w14:textId="77777777" w:rsidR="00571CBA" w:rsidRDefault="00571CBA" w:rsidP="00497C9C">
                        <w:pPr>
                          <w:pStyle w:val="a3"/>
                          <w:numPr>
                            <w:ilvl w:val="0"/>
                            <w:numId w:val="104"/>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6179" w:name="_Toc158972694"/>
        <w:bookmarkStart w:id="16180" w:name="_Toc158982471"/>
        <w:bookmarkStart w:id="16181" w:name="_Toc158984112"/>
        <w:bookmarkStart w:id="16182" w:name="_Toc158984952"/>
        <w:bookmarkStart w:id="16183" w:name="_Toc162453514"/>
        <w:bookmarkStart w:id="16184" w:name="_Toc162469404"/>
        <w:bookmarkStart w:id="16185" w:name="_Toc162471861"/>
        <w:bookmarkStart w:id="16186" w:name="_Toc162480814"/>
        <w:bookmarkStart w:id="16187" w:name="_Toc162526955"/>
        <w:bookmarkStart w:id="16188" w:name="_Toc162543415"/>
        <w:bookmarkStart w:id="16189" w:name="_Toc162544270"/>
        <w:bookmarkStart w:id="16190" w:name="_Toc163473648"/>
        <w:bookmarkStart w:id="16191" w:name="_Toc163475998"/>
        <w:bookmarkStart w:id="16192" w:name="_Toc163481890"/>
        <w:bookmarkStart w:id="16193" w:name="_Toc170718579"/>
        <w:bookmarkStart w:id="16194" w:name="_Toc179471512"/>
        <w:bookmarkStart w:id="16195" w:name="_Toc180397280"/>
        <w:bookmarkStart w:id="16196" w:name="_Toc180763486"/>
        <w:bookmarkStart w:id="16197" w:name="_Toc181881920"/>
        <w:bookmarkStart w:id="16198" w:name="_Toc184392184"/>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del>
    </w:p>
    <w:p w14:paraId="2286775B" w14:textId="03D12360" w:rsidR="00F96791" w:rsidDel="0084530E" w:rsidRDefault="00F96791" w:rsidP="00497C9C">
      <w:pPr>
        <w:pStyle w:val="a3"/>
        <w:numPr>
          <w:ilvl w:val="0"/>
          <w:numId w:val="139"/>
        </w:numPr>
        <w:spacing w:before="4"/>
        <w:rPr>
          <w:del w:id="16199" w:author="Greenblue" w:date="2024-02-15T17:14:00Z"/>
          <w:b/>
          <w:sz w:val="19"/>
        </w:rPr>
      </w:pPr>
      <w:bookmarkStart w:id="16200" w:name="_Toc158972695"/>
      <w:bookmarkStart w:id="16201" w:name="_Toc158982472"/>
      <w:bookmarkStart w:id="16202" w:name="_Toc158984113"/>
      <w:bookmarkStart w:id="16203" w:name="_Toc158984953"/>
      <w:bookmarkStart w:id="16204" w:name="_Toc162453515"/>
      <w:bookmarkStart w:id="16205" w:name="_Toc162469405"/>
      <w:bookmarkStart w:id="16206" w:name="_Toc162471862"/>
      <w:bookmarkStart w:id="16207" w:name="_Toc162480815"/>
      <w:bookmarkStart w:id="16208" w:name="_Toc162526956"/>
      <w:bookmarkStart w:id="16209" w:name="_Toc162543416"/>
      <w:bookmarkStart w:id="16210" w:name="_Toc162544271"/>
      <w:bookmarkStart w:id="16211" w:name="_Toc163473649"/>
      <w:bookmarkStart w:id="16212" w:name="_Toc163475999"/>
      <w:bookmarkStart w:id="16213" w:name="_Toc163481891"/>
      <w:bookmarkStart w:id="16214" w:name="_Toc170718580"/>
      <w:bookmarkStart w:id="16215" w:name="_Toc179471513"/>
      <w:bookmarkStart w:id="16216" w:name="_Toc180397281"/>
      <w:bookmarkStart w:id="16217" w:name="_Toc180763487"/>
      <w:bookmarkStart w:id="16218" w:name="_Toc181881921"/>
      <w:bookmarkStart w:id="16219" w:name="_Toc184392185"/>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p>
    <w:p w14:paraId="1B9DB0C8" w14:textId="0EB62A03" w:rsidR="00F96791" w:rsidDel="0084530E" w:rsidRDefault="008B6669" w:rsidP="00497C9C">
      <w:pPr>
        <w:pStyle w:val="2"/>
        <w:numPr>
          <w:ilvl w:val="1"/>
          <w:numId w:val="139"/>
        </w:numPr>
        <w:tabs>
          <w:tab w:val="left" w:pos="687"/>
        </w:tabs>
        <w:rPr>
          <w:del w:id="16220" w:author="Greenblue" w:date="2024-02-15T17:14:00Z"/>
        </w:rPr>
      </w:pPr>
      <w:del w:id="16221" w:author="Greenblue" w:date="2024-02-15T17:14:00Z">
        <w:r w:rsidDel="0084530E">
          <w:delText>Contact</w:delText>
        </w:r>
        <w:r w:rsidDel="0084530E">
          <w:rPr>
            <w:spacing w:val="-6"/>
          </w:rPr>
          <w:delText xml:space="preserve"> </w:delText>
        </w:r>
        <w:r w:rsidDel="0084530E">
          <w:delText>Instructions</w:delText>
        </w:r>
        <w:bookmarkStart w:id="16222" w:name="_Toc158972696"/>
        <w:bookmarkStart w:id="16223" w:name="_Toc158982473"/>
        <w:bookmarkStart w:id="16224" w:name="_Toc158984114"/>
        <w:bookmarkStart w:id="16225" w:name="_Toc158984954"/>
        <w:bookmarkStart w:id="16226" w:name="_Toc162453516"/>
        <w:bookmarkStart w:id="16227" w:name="_Toc162469406"/>
        <w:bookmarkStart w:id="16228" w:name="_Toc162471863"/>
        <w:bookmarkStart w:id="16229" w:name="_Toc162480816"/>
        <w:bookmarkStart w:id="16230" w:name="_Toc162526957"/>
        <w:bookmarkStart w:id="16231" w:name="_Toc162543417"/>
        <w:bookmarkStart w:id="16232" w:name="_Toc162544272"/>
        <w:bookmarkStart w:id="16233" w:name="_Toc163473650"/>
        <w:bookmarkStart w:id="16234" w:name="_Toc163476000"/>
        <w:bookmarkStart w:id="16235" w:name="_Toc163481892"/>
        <w:bookmarkStart w:id="16236" w:name="_Toc170718581"/>
        <w:bookmarkStart w:id="16237" w:name="_Toc179471514"/>
        <w:bookmarkStart w:id="16238" w:name="_Toc180397282"/>
        <w:bookmarkStart w:id="16239" w:name="_Toc180763488"/>
        <w:bookmarkStart w:id="16240" w:name="_Toc181881922"/>
        <w:bookmarkStart w:id="16241" w:name="_Toc184392186"/>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del>
    </w:p>
    <w:p w14:paraId="0B93B084" w14:textId="3C788889" w:rsidR="00F96791" w:rsidDel="0084530E" w:rsidRDefault="006E4C86" w:rsidP="00497C9C">
      <w:pPr>
        <w:pStyle w:val="a3"/>
        <w:numPr>
          <w:ilvl w:val="0"/>
          <w:numId w:val="139"/>
        </w:numPr>
        <w:spacing w:before="5"/>
        <w:rPr>
          <w:del w:id="16242" w:author="Greenblue" w:date="2024-02-15T17:14:00Z"/>
          <w:b/>
          <w:sz w:val="14"/>
        </w:rPr>
      </w:pPr>
      <w:del w:id="16243" w:author="Greenblue" w:date="2024-02-15T17:14:00Z">
        <w:r w:rsidDel="0084530E">
          <w:rPr>
            <w:noProof/>
          </w:rPr>
          <mc:AlternateContent>
            <mc:Choice Requires="wps">
              <w:drawing>
                <wp:anchor distT="0" distB="0" distL="0" distR="0" simplePos="0" relativeHeight="487612416" behindDoc="1" locked="0" layoutInCell="1" allowOverlap="1" wp14:anchorId="593BF8C4" wp14:editId="58BBC0FD">
                  <wp:simplePos x="0" y="0"/>
                  <wp:positionH relativeFrom="page">
                    <wp:posOffset>917575</wp:posOffset>
                  </wp:positionH>
                  <wp:positionV relativeFrom="paragraph">
                    <wp:posOffset>133350</wp:posOffset>
                  </wp:positionV>
                  <wp:extent cx="5732780" cy="598170"/>
                  <wp:effectExtent l="0" t="0" r="0" b="0"/>
                  <wp:wrapTopAndBottom/>
                  <wp:docPr id="1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BB3301" w14:textId="77777777" w:rsidR="00571CBA" w:rsidRDefault="00571CBA">
                              <w:pPr>
                                <w:pStyle w:val="a3"/>
                                <w:spacing w:before="57" w:line="302" w:lineRule="auto"/>
                                <w:ind w:left="93"/>
                              </w:pPr>
                              <w:r>
                                <w:rPr>
                                  <w:u w:val="single"/>
                                </w:rPr>
                                <w:t>IHO</w:t>
                              </w:r>
                              <w:r>
                                <w:rPr>
                                  <w:spacing w:val="-3"/>
                                  <w:u w:val="single"/>
                                </w:rPr>
                                <w:t xml:space="preserve"> </w:t>
                              </w:r>
                              <w:r>
                                <w:rPr>
                                  <w:u w:val="single"/>
                                </w:rPr>
                                <w:t>Definition:</w:t>
                              </w:r>
                              <w:r>
                                <w:rPr>
                                  <w:spacing w:val="-3"/>
                                </w:rPr>
                                <w:t xml:space="preserve"> </w:t>
                              </w:r>
                              <w:r>
                                <w:t>Instructions</w:t>
                              </w:r>
                              <w:r>
                                <w:rPr>
                                  <w:spacing w:val="-2"/>
                                </w:rPr>
                                <w:t xml:space="preserve"> </w:t>
                              </w:r>
                              <w:r>
                                <w:t>provided</w:t>
                              </w:r>
                              <w:r>
                                <w:rPr>
                                  <w:spacing w:val="-3"/>
                                </w:rPr>
                                <w:t xml:space="preserve"> </w:t>
                              </w:r>
                              <w:r>
                                <w:t>on</w:t>
                              </w:r>
                              <w:r>
                                <w:rPr>
                                  <w:spacing w:val="-3"/>
                                </w:rPr>
                                <w:t xml:space="preserve"> </w:t>
                              </w:r>
                              <w:r>
                                <w:t>how</w:t>
                              </w:r>
                              <w:r>
                                <w:rPr>
                                  <w:spacing w:val="-3"/>
                                </w:rPr>
                                <w:t xml:space="preserve"> </w:t>
                              </w:r>
                              <w:r>
                                <w:t>to</w:t>
                              </w:r>
                              <w:r>
                                <w:rPr>
                                  <w:spacing w:val="-3"/>
                                </w:rPr>
                                <w:t xml:space="preserve"> </w:t>
                              </w:r>
                              <w:r>
                                <w:t>contact</w:t>
                              </w:r>
                              <w:r>
                                <w:rPr>
                                  <w:spacing w:val="-1"/>
                                </w:rPr>
                                <w:t xml:space="preserve"> </w:t>
                              </w:r>
                              <w:r>
                                <w:t>a</w:t>
                              </w:r>
                              <w:r>
                                <w:rPr>
                                  <w:spacing w:val="-3"/>
                                </w:rPr>
                                <w:t xml:space="preserve"> </w:t>
                              </w:r>
                              <w:r>
                                <w:t>particular</w:t>
                              </w:r>
                              <w:r>
                                <w:rPr>
                                  <w:spacing w:val="-3"/>
                                </w:rPr>
                                <w:t xml:space="preserve"> </w:t>
                              </w:r>
                              <w:r>
                                <w:t>person,</w:t>
                              </w:r>
                              <w:r>
                                <w:rPr>
                                  <w:spacing w:val="-1"/>
                                </w:rPr>
                                <w:t xml:space="preserve"> </w:t>
                              </w:r>
                              <w:r>
                                <w:t>organisation</w:t>
                              </w:r>
                              <w:r>
                                <w:rPr>
                                  <w:spacing w:val="-3"/>
                                </w:rPr>
                                <w:t xml:space="preserve"> </w:t>
                              </w:r>
                              <w:r>
                                <w:t>or</w:t>
                              </w:r>
                              <w:r>
                                <w:rPr>
                                  <w:spacing w:val="-3"/>
                                </w:rPr>
                                <w:t xml:space="preserve"> </w:t>
                              </w:r>
                              <w:r>
                                <w:t>service.</w:t>
                              </w:r>
                              <w:r>
                                <w:rPr>
                                  <w:spacing w:val="-52"/>
                                </w:rPr>
                                <w:t xml:space="preserve"> </w:t>
                              </w:r>
                              <w:r>
                                <w:rPr>
                                  <w:u w:val="single"/>
                                </w:rPr>
                                <w:t>Remarks:</w:t>
                              </w:r>
                            </w:p>
                            <w:p w14:paraId="6EA09DAE" w14:textId="77777777" w:rsidR="00571CBA" w:rsidRDefault="00571CBA" w:rsidP="00497C9C">
                              <w:pPr>
                                <w:pStyle w:val="a3"/>
                                <w:numPr>
                                  <w:ilvl w:val="0"/>
                                  <w:numId w:val="10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F8C4" id="Text Box 112" o:spid="_x0000_s1230" type="#_x0000_t202" style="position:absolute;left:0;text-align:left;margin-left:72.25pt;margin-top:10.5pt;width:451.4pt;height:47.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sy9gAIAAAw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" filled="f" strokeweight=".48pt">
                  <v:textbox inset="0,0,0,0">
                    <w:txbxContent>
                      <w:p w14:paraId="7EBB3301" w14:textId="77777777" w:rsidR="00571CBA" w:rsidRDefault="00571CBA">
                        <w:pPr>
                          <w:pStyle w:val="a3"/>
                          <w:spacing w:before="57" w:line="302" w:lineRule="auto"/>
                          <w:ind w:left="93"/>
                        </w:pPr>
                        <w:r>
                          <w:rPr>
                            <w:u w:val="single"/>
                          </w:rPr>
                          <w:t>IHO</w:t>
                        </w:r>
                        <w:r>
                          <w:rPr>
                            <w:spacing w:val="-3"/>
                            <w:u w:val="single"/>
                          </w:rPr>
                          <w:t xml:space="preserve"> </w:t>
                        </w:r>
                        <w:r>
                          <w:rPr>
                            <w:u w:val="single"/>
                          </w:rPr>
                          <w:t>Definition:</w:t>
                        </w:r>
                        <w:r>
                          <w:rPr>
                            <w:spacing w:val="-3"/>
                          </w:rPr>
                          <w:t xml:space="preserve"> </w:t>
                        </w:r>
                        <w:r>
                          <w:t>Instructions</w:t>
                        </w:r>
                        <w:r>
                          <w:rPr>
                            <w:spacing w:val="-2"/>
                          </w:rPr>
                          <w:t xml:space="preserve"> </w:t>
                        </w:r>
                        <w:r>
                          <w:t>provided</w:t>
                        </w:r>
                        <w:r>
                          <w:rPr>
                            <w:spacing w:val="-3"/>
                          </w:rPr>
                          <w:t xml:space="preserve"> </w:t>
                        </w:r>
                        <w:r>
                          <w:t>on</w:t>
                        </w:r>
                        <w:r>
                          <w:rPr>
                            <w:spacing w:val="-3"/>
                          </w:rPr>
                          <w:t xml:space="preserve"> </w:t>
                        </w:r>
                        <w:r>
                          <w:t>how</w:t>
                        </w:r>
                        <w:r>
                          <w:rPr>
                            <w:spacing w:val="-3"/>
                          </w:rPr>
                          <w:t xml:space="preserve"> </w:t>
                        </w:r>
                        <w:r>
                          <w:t>to</w:t>
                        </w:r>
                        <w:r>
                          <w:rPr>
                            <w:spacing w:val="-3"/>
                          </w:rPr>
                          <w:t xml:space="preserve"> </w:t>
                        </w:r>
                        <w:r>
                          <w:t>contact</w:t>
                        </w:r>
                        <w:r>
                          <w:rPr>
                            <w:spacing w:val="-1"/>
                          </w:rPr>
                          <w:t xml:space="preserve"> </w:t>
                        </w:r>
                        <w:r>
                          <w:t>a</w:t>
                        </w:r>
                        <w:r>
                          <w:rPr>
                            <w:spacing w:val="-3"/>
                          </w:rPr>
                          <w:t xml:space="preserve"> </w:t>
                        </w:r>
                        <w:r>
                          <w:t>particular</w:t>
                        </w:r>
                        <w:r>
                          <w:rPr>
                            <w:spacing w:val="-3"/>
                          </w:rPr>
                          <w:t xml:space="preserve"> </w:t>
                        </w:r>
                        <w:r>
                          <w:t>person,</w:t>
                        </w:r>
                        <w:r>
                          <w:rPr>
                            <w:spacing w:val="-1"/>
                          </w:rPr>
                          <w:t xml:space="preserve"> </w:t>
                        </w:r>
                        <w:r>
                          <w:t>organisation</w:t>
                        </w:r>
                        <w:r>
                          <w:rPr>
                            <w:spacing w:val="-3"/>
                          </w:rPr>
                          <w:t xml:space="preserve"> </w:t>
                        </w:r>
                        <w:r>
                          <w:t>or</w:t>
                        </w:r>
                        <w:r>
                          <w:rPr>
                            <w:spacing w:val="-3"/>
                          </w:rPr>
                          <w:t xml:space="preserve"> </w:t>
                        </w:r>
                        <w:r>
                          <w:t>service.</w:t>
                        </w:r>
                        <w:r>
                          <w:rPr>
                            <w:spacing w:val="-52"/>
                          </w:rPr>
                          <w:t xml:space="preserve"> </w:t>
                        </w:r>
                        <w:r>
                          <w:rPr>
                            <w:u w:val="single"/>
                          </w:rPr>
                          <w:t>Remarks:</w:t>
                        </w:r>
                      </w:p>
                      <w:p w14:paraId="6EA09DAE" w14:textId="77777777" w:rsidR="00571CBA" w:rsidRDefault="00571CBA" w:rsidP="00497C9C">
                        <w:pPr>
                          <w:pStyle w:val="a3"/>
                          <w:numPr>
                            <w:ilvl w:val="0"/>
                            <w:numId w:val="10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244" w:name="_Toc158972697"/>
        <w:bookmarkStart w:id="16245" w:name="_Toc158982474"/>
        <w:bookmarkStart w:id="16246" w:name="_Toc158984115"/>
        <w:bookmarkStart w:id="16247" w:name="_Toc158984955"/>
        <w:bookmarkStart w:id="16248" w:name="_Toc162453517"/>
        <w:bookmarkStart w:id="16249" w:name="_Toc162469407"/>
        <w:bookmarkStart w:id="16250" w:name="_Toc162471864"/>
        <w:bookmarkStart w:id="16251" w:name="_Toc162480817"/>
        <w:bookmarkStart w:id="16252" w:name="_Toc162526958"/>
        <w:bookmarkStart w:id="16253" w:name="_Toc162543418"/>
        <w:bookmarkStart w:id="16254" w:name="_Toc162544273"/>
        <w:bookmarkStart w:id="16255" w:name="_Toc163473651"/>
        <w:bookmarkStart w:id="16256" w:name="_Toc163476001"/>
        <w:bookmarkStart w:id="16257" w:name="_Toc163481893"/>
        <w:bookmarkStart w:id="16258" w:name="_Toc170718582"/>
        <w:bookmarkStart w:id="16259" w:name="_Toc179471515"/>
        <w:bookmarkStart w:id="16260" w:name="_Toc180397283"/>
        <w:bookmarkStart w:id="16261" w:name="_Toc180763489"/>
        <w:bookmarkStart w:id="16262" w:name="_Toc181881923"/>
        <w:bookmarkStart w:id="16263" w:name="_Toc184392187"/>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del>
    </w:p>
    <w:p w14:paraId="3BE772D9" w14:textId="771ABF1E" w:rsidR="00F96791" w:rsidDel="0084530E" w:rsidRDefault="00F96791" w:rsidP="00497C9C">
      <w:pPr>
        <w:pStyle w:val="a3"/>
        <w:numPr>
          <w:ilvl w:val="0"/>
          <w:numId w:val="139"/>
        </w:numPr>
        <w:spacing w:before="4"/>
        <w:rPr>
          <w:del w:id="16264" w:author="Greenblue" w:date="2024-02-15T17:14:00Z"/>
          <w:b/>
          <w:sz w:val="19"/>
        </w:rPr>
      </w:pPr>
      <w:bookmarkStart w:id="16265" w:name="_Toc158972698"/>
      <w:bookmarkStart w:id="16266" w:name="_Toc158982475"/>
      <w:bookmarkStart w:id="16267" w:name="_Toc158984116"/>
      <w:bookmarkStart w:id="16268" w:name="_Toc158984956"/>
      <w:bookmarkStart w:id="16269" w:name="_Toc162453518"/>
      <w:bookmarkStart w:id="16270" w:name="_Toc162469408"/>
      <w:bookmarkStart w:id="16271" w:name="_Toc162471865"/>
      <w:bookmarkStart w:id="16272" w:name="_Toc162480818"/>
      <w:bookmarkStart w:id="16273" w:name="_Toc162526959"/>
      <w:bookmarkStart w:id="16274" w:name="_Toc162543419"/>
      <w:bookmarkStart w:id="16275" w:name="_Toc162544274"/>
      <w:bookmarkStart w:id="16276" w:name="_Toc163473652"/>
      <w:bookmarkStart w:id="16277" w:name="_Toc163476002"/>
      <w:bookmarkStart w:id="16278" w:name="_Toc163481894"/>
      <w:bookmarkStart w:id="16279" w:name="_Toc170718583"/>
      <w:bookmarkStart w:id="16280" w:name="_Toc179471516"/>
      <w:bookmarkStart w:id="16281" w:name="_Toc180397284"/>
      <w:bookmarkStart w:id="16282" w:name="_Toc180763490"/>
      <w:bookmarkStart w:id="16283" w:name="_Toc181881924"/>
      <w:bookmarkStart w:id="16284" w:name="_Toc184392188"/>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p>
    <w:p w14:paraId="392DBFD5" w14:textId="49971BD1" w:rsidR="00F96791" w:rsidDel="0084530E" w:rsidRDefault="008B6669" w:rsidP="00497C9C">
      <w:pPr>
        <w:pStyle w:val="a4"/>
        <w:numPr>
          <w:ilvl w:val="1"/>
          <w:numId w:val="139"/>
        </w:numPr>
        <w:tabs>
          <w:tab w:val="left" w:pos="687"/>
        </w:tabs>
        <w:spacing w:before="94"/>
        <w:rPr>
          <w:del w:id="16285" w:author="Greenblue" w:date="2024-02-15T17:14:00Z"/>
          <w:b/>
        </w:rPr>
      </w:pPr>
      <w:del w:id="16286" w:author="Greenblue" w:date="2024-02-15T17:14:00Z">
        <w:r w:rsidDel="0084530E">
          <w:rPr>
            <w:b/>
          </w:rPr>
          <w:delText>Copyright</w:delText>
        </w:r>
        <w:bookmarkStart w:id="16287" w:name="_Toc158972699"/>
        <w:bookmarkStart w:id="16288" w:name="_Toc158982476"/>
        <w:bookmarkStart w:id="16289" w:name="_Toc158984117"/>
        <w:bookmarkStart w:id="16290" w:name="_Toc158984957"/>
        <w:bookmarkStart w:id="16291" w:name="_Toc162453519"/>
        <w:bookmarkStart w:id="16292" w:name="_Toc162469409"/>
        <w:bookmarkStart w:id="16293" w:name="_Toc162471866"/>
        <w:bookmarkStart w:id="16294" w:name="_Toc162480819"/>
        <w:bookmarkStart w:id="16295" w:name="_Toc162526960"/>
        <w:bookmarkStart w:id="16296" w:name="_Toc162543420"/>
        <w:bookmarkStart w:id="16297" w:name="_Toc162544275"/>
        <w:bookmarkStart w:id="16298" w:name="_Toc163473653"/>
        <w:bookmarkStart w:id="16299" w:name="_Toc163476003"/>
        <w:bookmarkStart w:id="16300" w:name="_Toc163481895"/>
        <w:bookmarkStart w:id="16301" w:name="_Toc170718584"/>
        <w:bookmarkStart w:id="16302" w:name="_Toc179471517"/>
        <w:bookmarkStart w:id="16303" w:name="_Toc180397285"/>
        <w:bookmarkStart w:id="16304" w:name="_Toc180763491"/>
        <w:bookmarkStart w:id="16305" w:name="_Toc181881925"/>
        <w:bookmarkStart w:id="16306" w:name="_Toc184392189"/>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del>
    </w:p>
    <w:p w14:paraId="2B250F6B" w14:textId="10F7E993" w:rsidR="00F96791" w:rsidDel="0084530E" w:rsidRDefault="006E4C86" w:rsidP="00497C9C">
      <w:pPr>
        <w:pStyle w:val="a3"/>
        <w:numPr>
          <w:ilvl w:val="0"/>
          <w:numId w:val="139"/>
        </w:numPr>
        <w:spacing w:before="2"/>
        <w:rPr>
          <w:del w:id="16307" w:author="Greenblue" w:date="2024-02-15T17:14:00Z"/>
          <w:b/>
          <w:sz w:val="14"/>
        </w:rPr>
      </w:pPr>
      <w:del w:id="16308" w:author="Greenblue" w:date="2024-02-15T17:14:00Z">
        <w:r w:rsidDel="0084530E">
          <w:rPr>
            <w:noProof/>
          </w:rPr>
          <mc:AlternateContent>
            <mc:Choice Requires="wps">
              <w:drawing>
                <wp:anchor distT="0" distB="0" distL="0" distR="0" simplePos="0" relativeHeight="487612928" behindDoc="1" locked="0" layoutInCell="1" allowOverlap="1" wp14:anchorId="6CC35AC8" wp14:editId="501D1D1C">
                  <wp:simplePos x="0" y="0"/>
                  <wp:positionH relativeFrom="page">
                    <wp:posOffset>917575</wp:posOffset>
                  </wp:positionH>
                  <wp:positionV relativeFrom="paragraph">
                    <wp:posOffset>132080</wp:posOffset>
                  </wp:positionV>
                  <wp:extent cx="5732780" cy="744220"/>
                  <wp:effectExtent l="0" t="0" r="0" b="0"/>
                  <wp:wrapTopAndBottom/>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30FD8" w14:textId="77777777" w:rsidR="00571CBA" w:rsidRDefault="00571CBA">
                              <w:pPr>
                                <w:pStyle w:val="a3"/>
                                <w:spacing w:before="59"/>
                                <w:ind w:left="93"/>
                              </w:pPr>
                              <w:r>
                                <w:rPr>
                                  <w:u w:val="single"/>
                                </w:rPr>
                                <w:t>IHO</w:t>
                              </w:r>
                              <w:r>
                                <w:rPr>
                                  <w:spacing w:val="12"/>
                                  <w:u w:val="single"/>
                                </w:rPr>
                                <w:t xml:space="preserve"> </w:t>
                              </w:r>
                              <w:r>
                                <w:rPr>
                                  <w:u w:val="single"/>
                                </w:rPr>
                                <w:t>Definition:</w:t>
                              </w:r>
                              <w:r>
                                <w:rPr>
                                  <w:spacing w:val="15"/>
                                </w:rPr>
                                <w:t xml:space="preserve"> </w:t>
                              </w:r>
                              <w:r>
                                <w:t>A</w:t>
                              </w:r>
                              <w:r>
                                <w:rPr>
                                  <w:spacing w:val="-4"/>
                                </w:rPr>
                                <w:t xml:space="preserve"> </w:t>
                              </w:r>
                              <w:r>
                                <w:t>document</w:t>
                              </w:r>
                              <w:r>
                                <w:rPr>
                                  <w:spacing w:val="-2"/>
                                </w:rPr>
                                <w:t xml:space="preserve"> </w:t>
                              </w:r>
                              <w:r>
                                <w:t>granting exclusive</w:t>
                              </w:r>
                              <w:r>
                                <w:rPr>
                                  <w:spacing w:val="12"/>
                                </w:rPr>
                                <w:t xml:space="preserve"> </w:t>
                              </w:r>
                              <w:r>
                                <w:t>right</w:t>
                              </w:r>
                              <w:r>
                                <w:rPr>
                                  <w:spacing w:val="11"/>
                                </w:rPr>
                                <w:t xml:space="preserve"> </w:t>
                              </w:r>
                              <w:r>
                                <w:t>to</w:t>
                              </w:r>
                              <w:r>
                                <w:rPr>
                                  <w:spacing w:val="13"/>
                                </w:rPr>
                                <w:t xml:space="preserve"> </w:t>
                              </w:r>
                              <w:r>
                                <w:t>publish</w:t>
                              </w:r>
                              <w:r>
                                <w:rPr>
                                  <w:spacing w:val="11"/>
                                </w:rPr>
                                <w:t xml:space="preserve"> </w:t>
                              </w:r>
                              <w:r>
                                <w:t>and</w:t>
                              </w:r>
                              <w:r>
                                <w:rPr>
                                  <w:spacing w:val="11"/>
                                </w:rPr>
                                <w:t xml:space="preserve"> </w:t>
                              </w:r>
                              <w:r>
                                <w:t>sell</w:t>
                              </w:r>
                              <w:r>
                                <w:rPr>
                                  <w:spacing w:val="10"/>
                                </w:rPr>
                                <w:t xml:space="preserve"> </w:t>
                              </w:r>
                              <w:r>
                                <w:t>literary</w:t>
                              </w:r>
                              <w:r>
                                <w:rPr>
                                  <w:spacing w:val="8"/>
                                </w:rPr>
                                <w:t xml:space="preserve"> </w:t>
                              </w:r>
                              <w:r>
                                <w:t>or</w:t>
                              </w:r>
                              <w:r>
                                <w:rPr>
                                  <w:spacing w:val="14"/>
                                </w:rPr>
                                <w:t xml:space="preserve"> </w:t>
                              </w:r>
                              <w:r>
                                <w:t>musical</w:t>
                              </w:r>
                              <w:r>
                                <w:rPr>
                                  <w:spacing w:val="10"/>
                                </w:rPr>
                                <w:t xml:space="preserve"> </w:t>
                              </w:r>
                              <w:r>
                                <w:t>or</w:t>
                              </w:r>
                              <w:r>
                                <w:rPr>
                                  <w:spacing w:val="13"/>
                                </w:rPr>
                                <w:t xml:space="preserve"> </w:t>
                              </w:r>
                              <w:r>
                                <w:t>artistic</w:t>
                              </w:r>
                              <w:r>
                                <w:rPr>
                                  <w:spacing w:val="-53"/>
                                </w:rPr>
                                <w:t xml:space="preserve"> </w:t>
                              </w:r>
                              <w:r>
                                <w:t>work.</w:t>
                              </w:r>
                            </w:p>
                            <w:p w14:paraId="1483C636" w14:textId="77777777" w:rsidR="00571CBA" w:rsidRDefault="00571CBA">
                              <w:pPr>
                                <w:pStyle w:val="a3"/>
                                <w:spacing w:before="59"/>
                                <w:ind w:left="93"/>
                              </w:pPr>
                              <w:r>
                                <w:rPr>
                                  <w:u w:val="single"/>
                                </w:rPr>
                                <w:t>Remarks:</w:t>
                              </w:r>
                            </w:p>
                            <w:p w14:paraId="1E57B8F2" w14:textId="77777777" w:rsidR="00571CBA" w:rsidRDefault="00571CBA" w:rsidP="00497C9C">
                              <w:pPr>
                                <w:pStyle w:val="a3"/>
                                <w:numPr>
                                  <w:ilvl w:val="0"/>
                                  <w:numId w:val="102"/>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5AC8" id="Text Box 111" o:spid="_x0000_s1231" type="#_x0000_t202" style="position:absolute;left:0;text-align:left;margin-left:72.25pt;margin-top:10.4pt;width:451.4pt;height:58.6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" filled="f" strokeweight=".48pt">
                  <v:textbox inset="0,0,0,0">
                    <w:txbxContent>
                      <w:p w14:paraId="54030FD8" w14:textId="77777777" w:rsidR="00571CBA" w:rsidRDefault="00571CBA">
                        <w:pPr>
                          <w:pStyle w:val="a3"/>
                          <w:spacing w:before="59"/>
                          <w:ind w:left="93"/>
                        </w:pPr>
                        <w:r>
                          <w:rPr>
                            <w:u w:val="single"/>
                          </w:rPr>
                          <w:t>IHO</w:t>
                        </w:r>
                        <w:r>
                          <w:rPr>
                            <w:spacing w:val="12"/>
                            <w:u w:val="single"/>
                          </w:rPr>
                          <w:t xml:space="preserve"> </w:t>
                        </w:r>
                        <w:r>
                          <w:rPr>
                            <w:u w:val="single"/>
                          </w:rPr>
                          <w:t>Definition:</w:t>
                        </w:r>
                        <w:r>
                          <w:rPr>
                            <w:spacing w:val="15"/>
                          </w:rPr>
                          <w:t xml:space="preserve"> </w:t>
                        </w:r>
                        <w:r>
                          <w:t>A</w:t>
                        </w:r>
                        <w:r>
                          <w:rPr>
                            <w:spacing w:val="-4"/>
                          </w:rPr>
                          <w:t xml:space="preserve"> </w:t>
                        </w:r>
                        <w:r>
                          <w:t>document</w:t>
                        </w:r>
                        <w:r>
                          <w:rPr>
                            <w:spacing w:val="-2"/>
                          </w:rPr>
                          <w:t xml:space="preserve"> </w:t>
                        </w:r>
                        <w:r>
                          <w:t>granting exclusive</w:t>
                        </w:r>
                        <w:r>
                          <w:rPr>
                            <w:spacing w:val="12"/>
                          </w:rPr>
                          <w:t xml:space="preserve"> </w:t>
                        </w:r>
                        <w:r>
                          <w:t>right</w:t>
                        </w:r>
                        <w:r>
                          <w:rPr>
                            <w:spacing w:val="11"/>
                          </w:rPr>
                          <w:t xml:space="preserve"> </w:t>
                        </w:r>
                        <w:r>
                          <w:t>to</w:t>
                        </w:r>
                        <w:r>
                          <w:rPr>
                            <w:spacing w:val="13"/>
                          </w:rPr>
                          <w:t xml:space="preserve"> </w:t>
                        </w:r>
                        <w:r>
                          <w:t>publish</w:t>
                        </w:r>
                        <w:r>
                          <w:rPr>
                            <w:spacing w:val="11"/>
                          </w:rPr>
                          <w:t xml:space="preserve"> </w:t>
                        </w:r>
                        <w:r>
                          <w:t>and</w:t>
                        </w:r>
                        <w:r>
                          <w:rPr>
                            <w:spacing w:val="11"/>
                          </w:rPr>
                          <w:t xml:space="preserve"> </w:t>
                        </w:r>
                        <w:r>
                          <w:t>sell</w:t>
                        </w:r>
                        <w:r>
                          <w:rPr>
                            <w:spacing w:val="10"/>
                          </w:rPr>
                          <w:t xml:space="preserve"> </w:t>
                        </w:r>
                        <w:r>
                          <w:t>literary</w:t>
                        </w:r>
                        <w:r>
                          <w:rPr>
                            <w:spacing w:val="8"/>
                          </w:rPr>
                          <w:t xml:space="preserve"> </w:t>
                        </w:r>
                        <w:r>
                          <w:t>or</w:t>
                        </w:r>
                        <w:r>
                          <w:rPr>
                            <w:spacing w:val="14"/>
                          </w:rPr>
                          <w:t xml:space="preserve"> </w:t>
                        </w:r>
                        <w:r>
                          <w:t>musical</w:t>
                        </w:r>
                        <w:r>
                          <w:rPr>
                            <w:spacing w:val="10"/>
                          </w:rPr>
                          <w:t xml:space="preserve"> </w:t>
                        </w:r>
                        <w:r>
                          <w:t>or</w:t>
                        </w:r>
                        <w:r>
                          <w:rPr>
                            <w:spacing w:val="13"/>
                          </w:rPr>
                          <w:t xml:space="preserve"> </w:t>
                        </w:r>
                        <w:r>
                          <w:t>artistic</w:t>
                        </w:r>
                        <w:r>
                          <w:rPr>
                            <w:spacing w:val="-53"/>
                          </w:rPr>
                          <w:t xml:space="preserve"> </w:t>
                        </w:r>
                        <w:r>
                          <w:t>work.</w:t>
                        </w:r>
                      </w:p>
                      <w:p w14:paraId="1483C636" w14:textId="77777777" w:rsidR="00571CBA" w:rsidRDefault="00571CBA">
                        <w:pPr>
                          <w:pStyle w:val="a3"/>
                          <w:spacing w:before="59"/>
                          <w:ind w:left="93"/>
                        </w:pPr>
                        <w:r>
                          <w:rPr>
                            <w:u w:val="single"/>
                          </w:rPr>
                          <w:t>Remarks:</w:t>
                        </w:r>
                      </w:p>
                      <w:p w14:paraId="1E57B8F2" w14:textId="77777777" w:rsidR="00571CBA" w:rsidRDefault="00571CBA" w:rsidP="00497C9C">
                        <w:pPr>
                          <w:pStyle w:val="a3"/>
                          <w:numPr>
                            <w:ilvl w:val="0"/>
                            <w:numId w:val="102"/>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6309" w:name="_Toc158972700"/>
        <w:bookmarkStart w:id="16310" w:name="_Toc158982477"/>
        <w:bookmarkStart w:id="16311" w:name="_Toc158984118"/>
        <w:bookmarkStart w:id="16312" w:name="_Toc158984958"/>
        <w:bookmarkStart w:id="16313" w:name="_Toc162453520"/>
        <w:bookmarkStart w:id="16314" w:name="_Toc162469410"/>
        <w:bookmarkStart w:id="16315" w:name="_Toc162471867"/>
        <w:bookmarkStart w:id="16316" w:name="_Toc162480820"/>
        <w:bookmarkStart w:id="16317" w:name="_Toc162526961"/>
        <w:bookmarkStart w:id="16318" w:name="_Toc162543421"/>
        <w:bookmarkStart w:id="16319" w:name="_Toc162544276"/>
        <w:bookmarkStart w:id="16320" w:name="_Toc163473654"/>
        <w:bookmarkStart w:id="16321" w:name="_Toc163476004"/>
        <w:bookmarkStart w:id="16322" w:name="_Toc163481896"/>
        <w:bookmarkStart w:id="16323" w:name="_Toc170718585"/>
        <w:bookmarkStart w:id="16324" w:name="_Toc179471518"/>
        <w:bookmarkStart w:id="16325" w:name="_Toc180397286"/>
        <w:bookmarkStart w:id="16326" w:name="_Toc180763492"/>
        <w:bookmarkStart w:id="16327" w:name="_Toc181881926"/>
        <w:bookmarkStart w:id="16328" w:name="_Toc184392190"/>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del>
    </w:p>
    <w:p w14:paraId="4E5DB687" w14:textId="7F88FC03" w:rsidR="00F96791" w:rsidDel="0084530E" w:rsidRDefault="008B6669" w:rsidP="00497C9C">
      <w:pPr>
        <w:pStyle w:val="2"/>
        <w:numPr>
          <w:ilvl w:val="1"/>
          <w:numId w:val="139"/>
        </w:numPr>
        <w:tabs>
          <w:tab w:val="left" w:pos="687"/>
        </w:tabs>
        <w:spacing w:before="535"/>
        <w:rPr>
          <w:del w:id="16329" w:author="Greenblue" w:date="2024-02-15T17:14:00Z"/>
        </w:rPr>
      </w:pPr>
      <w:del w:id="16330" w:author="Greenblue" w:date="2024-02-15T17:14:00Z">
        <w:r w:rsidDel="0084530E">
          <w:delText>Country</w:delText>
        </w:r>
        <w:bookmarkStart w:id="16331" w:name="_Toc158972701"/>
        <w:bookmarkStart w:id="16332" w:name="_Toc158982478"/>
        <w:bookmarkStart w:id="16333" w:name="_Toc158984119"/>
        <w:bookmarkStart w:id="16334" w:name="_Toc158984959"/>
        <w:bookmarkStart w:id="16335" w:name="_Toc162453521"/>
        <w:bookmarkStart w:id="16336" w:name="_Toc162469411"/>
        <w:bookmarkStart w:id="16337" w:name="_Toc162471868"/>
        <w:bookmarkStart w:id="16338" w:name="_Toc162480821"/>
        <w:bookmarkStart w:id="16339" w:name="_Toc162526962"/>
        <w:bookmarkStart w:id="16340" w:name="_Toc162543422"/>
        <w:bookmarkStart w:id="16341" w:name="_Toc162544277"/>
        <w:bookmarkStart w:id="16342" w:name="_Toc163473655"/>
        <w:bookmarkStart w:id="16343" w:name="_Toc163476005"/>
        <w:bookmarkStart w:id="16344" w:name="_Toc163481897"/>
        <w:bookmarkStart w:id="16345" w:name="_Toc170718586"/>
        <w:bookmarkStart w:id="16346" w:name="_Toc179471519"/>
        <w:bookmarkStart w:id="16347" w:name="_Toc180397287"/>
        <w:bookmarkStart w:id="16348" w:name="_Toc180763493"/>
        <w:bookmarkStart w:id="16349" w:name="_Toc181881927"/>
        <w:bookmarkStart w:id="16350" w:name="_Toc184392191"/>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del>
    </w:p>
    <w:p w14:paraId="7C3046A9" w14:textId="008040F5" w:rsidR="00F96791" w:rsidDel="0084530E" w:rsidRDefault="006E4C86" w:rsidP="00497C9C">
      <w:pPr>
        <w:pStyle w:val="a3"/>
        <w:numPr>
          <w:ilvl w:val="0"/>
          <w:numId w:val="139"/>
        </w:numPr>
        <w:spacing w:before="6"/>
        <w:rPr>
          <w:del w:id="16351" w:author="Greenblue" w:date="2024-02-15T17:14:00Z"/>
          <w:b/>
          <w:sz w:val="14"/>
        </w:rPr>
      </w:pPr>
      <w:del w:id="16352" w:author="Greenblue" w:date="2024-02-15T17:14:00Z">
        <w:r w:rsidDel="0084530E">
          <w:rPr>
            <w:noProof/>
          </w:rPr>
          <mc:AlternateContent>
            <mc:Choice Requires="wps">
              <w:drawing>
                <wp:anchor distT="0" distB="0" distL="0" distR="0" simplePos="0" relativeHeight="487613440" behindDoc="1" locked="0" layoutInCell="1" allowOverlap="1" wp14:anchorId="1D7E93DC" wp14:editId="671623FB">
                  <wp:simplePos x="0" y="0"/>
                  <wp:positionH relativeFrom="page">
                    <wp:posOffset>917575</wp:posOffset>
                  </wp:positionH>
                  <wp:positionV relativeFrom="paragraph">
                    <wp:posOffset>133985</wp:posOffset>
                  </wp:positionV>
                  <wp:extent cx="5732780" cy="597535"/>
                  <wp:effectExtent l="0" t="0" r="0" b="0"/>
                  <wp:wrapTopAndBottom/>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B6C4F0" w14:textId="77777777" w:rsidR="00571CBA" w:rsidRDefault="00571CBA">
                              <w:pPr>
                                <w:pStyle w:val="a3"/>
                                <w:spacing w:before="57" w:line="302" w:lineRule="auto"/>
                                <w:ind w:left="93" w:right="5615"/>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name</w:t>
                              </w:r>
                              <w:r>
                                <w:rPr>
                                  <w:spacing w:val="-2"/>
                                </w:rPr>
                                <w:t xml:space="preserve"> </w:t>
                              </w:r>
                              <w:r>
                                <w:t>of</w:t>
                              </w:r>
                              <w:r>
                                <w:rPr>
                                  <w:spacing w:val="-1"/>
                                </w:rPr>
                                <w:t xml:space="preserve"> </w:t>
                              </w:r>
                              <w:r>
                                <w:t>a</w:t>
                              </w:r>
                              <w:r>
                                <w:rPr>
                                  <w:spacing w:val="-2"/>
                                </w:rPr>
                                <w:t xml:space="preserve"> </w:t>
                              </w:r>
                              <w:r>
                                <w:t>nation.</w:t>
                              </w:r>
                              <w:r>
                                <w:rPr>
                                  <w:spacing w:val="-53"/>
                                </w:rPr>
                                <w:t xml:space="preserve"> </w:t>
                              </w:r>
                              <w:r>
                                <w:rPr>
                                  <w:u w:val="single"/>
                                </w:rPr>
                                <w:t>Remarks:</w:t>
                              </w:r>
                            </w:p>
                            <w:p w14:paraId="1EADF8AA" w14:textId="77777777" w:rsidR="00571CBA" w:rsidRDefault="00571CBA" w:rsidP="00497C9C">
                              <w:pPr>
                                <w:pStyle w:val="a3"/>
                                <w:numPr>
                                  <w:ilvl w:val="0"/>
                                  <w:numId w:val="101"/>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93DC" id="Text Box 110" o:spid="_x0000_s1232" type="#_x0000_t202" style="position:absolute;left:0;text-align:left;margin-left:72.25pt;margin-top:10.55pt;width:451.4pt;height:47.0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MhgA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4mnjIYAC&#10;AAAMBQAADgAAAAAAAAAAAAAAAAAuAgAAZHJzL2Uyb0RvYy54bWxQSwECLQAUAAYACAAAACEAQaDD&#10;Wt4AAAALAQAADwAAAAAAAAAAAAAAAADaBAAAZHJzL2Rvd25yZXYueG1sUEsFBgAAAAAEAAQA8wAA&#10;AOUFAAAAAA==&#10;" filled="f" strokeweight=".48pt">
                  <v:textbox inset="0,0,0,0">
                    <w:txbxContent>
                      <w:p w14:paraId="20B6C4F0" w14:textId="77777777" w:rsidR="00571CBA" w:rsidRDefault="00571CBA">
                        <w:pPr>
                          <w:pStyle w:val="a3"/>
                          <w:spacing w:before="57" w:line="302" w:lineRule="auto"/>
                          <w:ind w:left="93" w:right="5615"/>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name</w:t>
                        </w:r>
                        <w:r>
                          <w:rPr>
                            <w:spacing w:val="-2"/>
                          </w:rPr>
                          <w:t xml:space="preserve"> </w:t>
                        </w:r>
                        <w:r>
                          <w:t>of</w:t>
                        </w:r>
                        <w:r>
                          <w:rPr>
                            <w:spacing w:val="-1"/>
                          </w:rPr>
                          <w:t xml:space="preserve"> </w:t>
                        </w:r>
                        <w:r>
                          <w:t>a</w:t>
                        </w:r>
                        <w:r>
                          <w:rPr>
                            <w:spacing w:val="-2"/>
                          </w:rPr>
                          <w:t xml:space="preserve"> </w:t>
                        </w:r>
                        <w:r>
                          <w:t>nation.</w:t>
                        </w:r>
                        <w:r>
                          <w:rPr>
                            <w:spacing w:val="-53"/>
                          </w:rPr>
                          <w:t xml:space="preserve"> </w:t>
                        </w:r>
                        <w:r>
                          <w:rPr>
                            <w:u w:val="single"/>
                          </w:rPr>
                          <w:t>Remarks:</w:t>
                        </w:r>
                      </w:p>
                      <w:p w14:paraId="1EADF8AA" w14:textId="77777777" w:rsidR="00571CBA" w:rsidRDefault="00571CBA" w:rsidP="00497C9C">
                        <w:pPr>
                          <w:pStyle w:val="a3"/>
                          <w:numPr>
                            <w:ilvl w:val="0"/>
                            <w:numId w:val="101"/>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353" w:name="_Toc158972702"/>
        <w:bookmarkStart w:id="16354" w:name="_Toc158982479"/>
        <w:bookmarkStart w:id="16355" w:name="_Toc158984120"/>
        <w:bookmarkStart w:id="16356" w:name="_Toc158984960"/>
        <w:bookmarkStart w:id="16357" w:name="_Toc162453522"/>
        <w:bookmarkStart w:id="16358" w:name="_Toc162469412"/>
        <w:bookmarkStart w:id="16359" w:name="_Toc162471869"/>
        <w:bookmarkStart w:id="16360" w:name="_Toc162480822"/>
        <w:bookmarkStart w:id="16361" w:name="_Toc162526963"/>
        <w:bookmarkStart w:id="16362" w:name="_Toc162543423"/>
        <w:bookmarkStart w:id="16363" w:name="_Toc162544278"/>
        <w:bookmarkStart w:id="16364" w:name="_Toc163473656"/>
        <w:bookmarkStart w:id="16365" w:name="_Toc163476006"/>
        <w:bookmarkStart w:id="16366" w:name="_Toc163481898"/>
        <w:bookmarkStart w:id="16367" w:name="_Toc170718587"/>
        <w:bookmarkStart w:id="16368" w:name="_Toc179471520"/>
        <w:bookmarkStart w:id="16369" w:name="_Toc180397288"/>
        <w:bookmarkStart w:id="16370" w:name="_Toc180763494"/>
        <w:bookmarkStart w:id="16371" w:name="_Toc181881928"/>
        <w:bookmarkStart w:id="16372" w:name="_Toc18439219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del>
    </w:p>
    <w:p w14:paraId="6313B7A1" w14:textId="5348B006" w:rsidR="00F96791" w:rsidDel="0084530E" w:rsidRDefault="00F96791" w:rsidP="00497C9C">
      <w:pPr>
        <w:pStyle w:val="a3"/>
        <w:numPr>
          <w:ilvl w:val="0"/>
          <w:numId w:val="139"/>
        </w:numPr>
        <w:spacing w:before="3"/>
        <w:rPr>
          <w:del w:id="16373" w:author="Greenblue" w:date="2024-02-15T17:14:00Z"/>
          <w:b/>
          <w:sz w:val="27"/>
        </w:rPr>
      </w:pPr>
      <w:bookmarkStart w:id="16374" w:name="_Toc158972703"/>
      <w:bookmarkStart w:id="16375" w:name="_Toc158982480"/>
      <w:bookmarkStart w:id="16376" w:name="_Toc158984121"/>
      <w:bookmarkStart w:id="16377" w:name="_Toc158984961"/>
      <w:bookmarkStart w:id="16378" w:name="_Toc162453523"/>
      <w:bookmarkStart w:id="16379" w:name="_Toc162469413"/>
      <w:bookmarkStart w:id="16380" w:name="_Toc162471870"/>
      <w:bookmarkStart w:id="16381" w:name="_Toc162480823"/>
      <w:bookmarkStart w:id="16382" w:name="_Toc162526964"/>
      <w:bookmarkStart w:id="16383" w:name="_Toc162543424"/>
      <w:bookmarkStart w:id="16384" w:name="_Toc162544279"/>
      <w:bookmarkStart w:id="16385" w:name="_Toc163473657"/>
      <w:bookmarkStart w:id="16386" w:name="_Toc163476007"/>
      <w:bookmarkStart w:id="16387" w:name="_Toc163481899"/>
      <w:bookmarkStart w:id="16388" w:name="_Toc170718588"/>
      <w:bookmarkStart w:id="16389" w:name="_Toc179471521"/>
      <w:bookmarkStart w:id="16390" w:name="_Toc180397289"/>
      <w:bookmarkStart w:id="16391" w:name="_Toc180763495"/>
      <w:bookmarkStart w:id="16392" w:name="_Toc181881929"/>
      <w:bookmarkStart w:id="16393" w:name="_Toc18439219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p>
    <w:p w14:paraId="06788D9C" w14:textId="58DEDDD2" w:rsidR="00F96791" w:rsidDel="0084530E" w:rsidRDefault="008B6669" w:rsidP="00497C9C">
      <w:pPr>
        <w:pStyle w:val="a4"/>
        <w:numPr>
          <w:ilvl w:val="1"/>
          <w:numId w:val="139"/>
        </w:numPr>
        <w:tabs>
          <w:tab w:val="left" w:pos="687"/>
        </w:tabs>
        <w:rPr>
          <w:del w:id="16394" w:author="Greenblue" w:date="2024-02-15T17:14:00Z"/>
          <w:b/>
        </w:rPr>
      </w:pPr>
      <w:del w:id="16395" w:author="Greenblue" w:date="2024-02-15T17:14:00Z">
        <w:r w:rsidDel="0084530E">
          <w:rPr>
            <w:b/>
          </w:rPr>
          <w:delText>Currency</w:delText>
        </w:r>
        <w:bookmarkStart w:id="16396" w:name="_Toc158972704"/>
        <w:bookmarkStart w:id="16397" w:name="_Toc158982481"/>
        <w:bookmarkStart w:id="16398" w:name="_Toc158984122"/>
        <w:bookmarkStart w:id="16399" w:name="_Toc158984962"/>
        <w:bookmarkStart w:id="16400" w:name="_Toc162453524"/>
        <w:bookmarkStart w:id="16401" w:name="_Toc162469414"/>
        <w:bookmarkStart w:id="16402" w:name="_Toc162471871"/>
        <w:bookmarkStart w:id="16403" w:name="_Toc162480824"/>
        <w:bookmarkStart w:id="16404" w:name="_Toc162526965"/>
        <w:bookmarkStart w:id="16405" w:name="_Toc162543425"/>
        <w:bookmarkStart w:id="16406" w:name="_Toc162544280"/>
        <w:bookmarkStart w:id="16407" w:name="_Toc163473658"/>
        <w:bookmarkStart w:id="16408" w:name="_Toc163476008"/>
        <w:bookmarkStart w:id="16409" w:name="_Toc163481900"/>
        <w:bookmarkStart w:id="16410" w:name="_Toc170718589"/>
        <w:bookmarkStart w:id="16411" w:name="_Toc179471522"/>
        <w:bookmarkStart w:id="16412" w:name="_Toc180397290"/>
        <w:bookmarkStart w:id="16413" w:name="_Toc180763496"/>
        <w:bookmarkStart w:id="16414" w:name="_Toc181881930"/>
        <w:bookmarkStart w:id="16415" w:name="_Toc184392194"/>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del>
    </w:p>
    <w:p w14:paraId="59DD3F49" w14:textId="57879DC2" w:rsidR="00F96791" w:rsidDel="0084530E" w:rsidRDefault="006E4C86" w:rsidP="00497C9C">
      <w:pPr>
        <w:pStyle w:val="a3"/>
        <w:numPr>
          <w:ilvl w:val="0"/>
          <w:numId w:val="139"/>
        </w:numPr>
        <w:spacing w:before="5"/>
        <w:rPr>
          <w:del w:id="16416" w:author="Greenblue" w:date="2024-02-15T17:14:00Z"/>
          <w:b/>
          <w:sz w:val="14"/>
        </w:rPr>
      </w:pPr>
      <w:del w:id="16417" w:author="Greenblue" w:date="2024-02-15T17:14:00Z">
        <w:r w:rsidDel="0084530E">
          <w:rPr>
            <w:noProof/>
          </w:rPr>
          <mc:AlternateContent>
            <mc:Choice Requires="wps">
              <w:drawing>
                <wp:anchor distT="0" distB="0" distL="0" distR="0" simplePos="0" relativeHeight="487613952" behindDoc="1" locked="0" layoutInCell="1" allowOverlap="1" wp14:anchorId="1BFB134D" wp14:editId="0DAB214B">
                  <wp:simplePos x="0" y="0"/>
                  <wp:positionH relativeFrom="page">
                    <wp:posOffset>917575</wp:posOffset>
                  </wp:positionH>
                  <wp:positionV relativeFrom="paragraph">
                    <wp:posOffset>133985</wp:posOffset>
                  </wp:positionV>
                  <wp:extent cx="5732780" cy="597535"/>
                  <wp:effectExtent l="0" t="0" r="0" b="0"/>
                  <wp:wrapTopAndBottom/>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36A69" w14:textId="77777777" w:rsidR="00571CBA" w:rsidRDefault="00571CBA">
                              <w:pPr>
                                <w:pStyle w:val="a3"/>
                                <w:spacing w:before="57" w:line="302" w:lineRule="auto"/>
                                <w:ind w:left="93" w:right="1946"/>
                              </w:pPr>
                              <w:r>
                                <w:rPr>
                                  <w:u w:val="single"/>
                                </w:rPr>
                                <w:t>IHO Definition:</w:t>
                              </w:r>
                              <w:r>
                                <w:t xml:space="preserve"> The metal or paper medium of exchange that is presently used.</w:t>
                              </w:r>
                              <w:r>
                                <w:rPr>
                                  <w:spacing w:val="-54"/>
                                </w:rPr>
                                <w:t xml:space="preserve"> </w:t>
                              </w:r>
                              <w:r>
                                <w:rPr>
                                  <w:u w:val="single"/>
                                </w:rPr>
                                <w:t>Remarks:</w:t>
                              </w:r>
                            </w:p>
                            <w:p w14:paraId="3C161B48" w14:textId="77777777" w:rsidR="00571CBA" w:rsidRDefault="00571CBA" w:rsidP="00497C9C">
                              <w:pPr>
                                <w:pStyle w:val="a3"/>
                                <w:numPr>
                                  <w:ilvl w:val="0"/>
                                  <w:numId w:val="10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134D" id="Text Box 109" o:spid="_x0000_s1233" type="#_x0000_t202" style="position:absolute;left:0;text-align:left;margin-left:72.25pt;margin-top:10.55pt;width:451.4pt;height:47.0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Dfw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A/45VDfwIA&#10;AAwFAAAOAAAAAAAAAAAAAAAAAC4CAABkcnMvZTJvRG9jLnhtbFBLAQItABQABgAIAAAAIQBBoMNa&#10;3gAAAAsBAAAPAAAAAAAAAAAAAAAAANkEAABkcnMvZG93bnJldi54bWxQSwUGAAAAAAQABADzAAAA&#10;5AUAAAAA&#10;" filled="f" strokeweight=".48pt">
                  <v:textbox inset="0,0,0,0">
                    <w:txbxContent>
                      <w:p w14:paraId="36036A69" w14:textId="77777777" w:rsidR="00571CBA" w:rsidRDefault="00571CBA">
                        <w:pPr>
                          <w:pStyle w:val="a3"/>
                          <w:spacing w:before="57" w:line="302" w:lineRule="auto"/>
                          <w:ind w:left="93" w:right="1946"/>
                        </w:pPr>
                        <w:r>
                          <w:rPr>
                            <w:u w:val="single"/>
                          </w:rPr>
                          <w:t>IHO Definition:</w:t>
                        </w:r>
                        <w:r>
                          <w:t xml:space="preserve"> The metal or paper medium of exchange that is presently used.</w:t>
                        </w:r>
                        <w:r>
                          <w:rPr>
                            <w:spacing w:val="-54"/>
                          </w:rPr>
                          <w:t xml:space="preserve"> </w:t>
                        </w:r>
                        <w:r>
                          <w:rPr>
                            <w:u w:val="single"/>
                          </w:rPr>
                          <w:t>Remarks:</w:t>
                        </w:r>
                      </w:p>
                      <w:p w14:paraId="3C161B48" w14:textId="77777777" w:rsidR="00571CBA" w:rsidRDefault="00571CBA" w:rsidP="00497C9C">
                        <w:pPr>
                          <w:pStyle w:val="a3"/>
                          <w:numPr>
                            <w:ilvl w:val="0"/>
                            <w:numId w:val="10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418" w:name="_Toc158972705"/>
        <w:bookmarkStart w:id="16419" w:name="_Toc158982482"/>
        <w:bookmarkStart w:id="16420" w:name="_Toc158984123"/>
        <w:bookmarkStart w:id="16421" w:name="_Toc158984963"/>
        <w:bookmarkStart w:id="16422" w:name="_Toc162453525"/>
        <w:bookmarkStart w:id="16423" w:name="_Toc162469415"/>
        <w:bookmarkStart w:id="16424" w:name="_Toc162471872"/>
        <w:bookmarkStart w:id="16425" w:name="_Toc162480825"/>
        <w:bookmarkStart w:id="16426" w:name="_Toc162526966"/>
        <w:bookmarkStart w:id="16427" w:name="_Toc162543426"/>
        <w:bookmarkStart w:id="16428" w:name="_Toc162544281"/>
        <w:bookmarkStart w:id="16429" w:name="_Toc163473659"/>
        <w:bookmarkStart w:id="16430" w:name="_Toc163476009"/>
        <w:bookmarkStart w:id="16431" w:name="_Toc163481901"/>
        <w:bookmarkStart w:id="16432" w:name="_Toc170718590"/>
        <w:bookmarkStart w:id="16433" w:name="_Toc179471523"/>
        <w:bookmarkStart w:id="16434" w:name="_Toc180397291"/>
        <w:bookmarkStart w:id="16435" w:name="_Toc180763497"/>
        <w:bookmarkStart w:id="16436" w:name="_Toc181881931"/>
        <w:bookmarkStart w:id="16437" w:name="_Toc184392195"/>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del>
    </w:p>
    <w:p w14:paraId="17D1B468" w14:textId="08BBF984" w:rsidR="00F96791" w:rsidDel="0084530E" w:rsidRDefault="00F96791" w:rsidP="00497C9C">
      <w:pPr>
        <w:pStyle w:val="a3"/>
        <w:numPr>
          <w:ilvl w:val="0"/>
          <w:numId w:val="139"/>
        </w:numPr>
        <w:spacing w:before="3"/>
        <w:rPr>
          <w:del w:id="16438" w:author="Greenblue" w:date="2024-02-15T17:14:00Z"/>
          <w:b/>
          <w:sz w:val="21"/>
        </w:rPr>
      </w:pPr>
      <w:bookmarkStart w:id="16439" w:name="_Toc158972706"/>
      <w:bookmarkStart w:id="16440" w:name="_Toc158982483"/>
      <w:bookmarkStart w:id="16441" w:name="_Toc158984124"/>
      <w:bookmarkStart w:id="16442" w:name="_Toc158984964"/>
      <w:bookmarkStart w:id="16443" w:name="_Toc162453526"/>
      <w:bookmarkStart w:id="16444" w:name="_Toc162469416"/>
      <w:bookmarkStart w:id="16445" w:name="_Toc162471873"/>
      <w:bookmarkStart w:id="16446" w:name="_Toc162480826"/>
      <w:bookmarkStart w:id="16447" w:name="_Toc162526967"/>
      <w:bookmarkStart w:id="16448" w:name="_Toc162543427"/>
      <w:bookmarkStart w:id="16449" w:name="_Toc162544282"/>
      <w:bookmarkStart w:id="16450" w:name="_Toc163473660"/>
      <w:bookmarkStart w:id="16451" w:name="_Toc163476010"/>
      <w:bookmarkStart w:id="16452" w:name="_Toc163481902"/>
      <w:bookmarkStart w:id="16453" w:name="_Toc170718591"/>
      <w:bookmarkStart w:id="16454" w:name="_Toc179471524"/>
      <w:bookmarkStart w:id="16455" w:name="_Toc180397292"/>
      <w:bookmarkStart w:id="16456" w:name="_Toc180763498"/>
      <w:bookmarkStart w:id="16457" w:name="_Toc181881932"/>
      <w:bookmarkStart w:id="16458" w:name="_Toc184392196"/>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p>
    <w:p w14:paraId="6302A7EF" w14:textId="3F4A497E" w:rsidR="00F96791" w:rsidDel="0084530E" w:rsidRDefault="008B6669" w:rsidP="00497C9C">
      <w:pPr>
        <w:pStyle w:val="2"/>
        <w:numPr>
          <w:ilvl w:val="1"/>
          <w:numId w:val="139"/>
        </w:numPr>
        <w:tabs>
          <w:tab w:val="left" w:pos="687"/>
        </w:tabs>
        <w:spacing w:before="93"/>
        <w:rPr>
          <w:del w:id="16459" w:author="Greenblue" w:date="2024-02-15T17:14:00Z"/>
        </w:rPr>
      </w:pPr>
      <w:del w:id="16460" w:author="Greenblue" w:date="2024-02-15T17:14:00Z">
        <w:r w:rsidDel="0084530E">
          <w:delText>Dataset</w:delText>
        </w:r>
        <w:r w:rsidDel="0084530E">
          <w:rPr>
            <w:spacing w:val="-2"/>
          </w:rPr>
          <w:delText xml:space="preserve"> </w:delText>
        </w:r>
        <w:r w:rsidDel="0084530E">
          <w:delText>Name</w:delText>
        </w:r>
        <w:bookmarkStart w:id="16461" w:name="_Toc158972707"/>
        <w:bookmarkStart w:id="16462" w:name="_Toc158982484"/>
        <w:bookmarkStart w:id="16463" w:name="_Toc158984125"/>
        <w:bookmarkStart w:id="16464" w:name="_Toc158984965"/>
        <w:bookmarkStart w:id="16465" w:name="_Toc162453527"/>
        <w:bookmarkStart w:id="16466" w:name="_Toc162469417"/>
        <w:bookmarkStart w:id="16467" w:name="_Toc162471874"/>
        <w:bookmarkStart w:id="16468" w:name="_Toc162480827"/>
        <w:bookmarkStart w:id="16469" w:name="_Toc162526968"/>
        <w:bookmarkStart w:id="16470" w:name="_Toc162543428"/>
        <w:bookmarkStart w:id="16471" w:name="_Toc162544283"/>
        <w:bookmarkStart w:id="16472" w:name="_Toc163473661"/>
        <w:bookmarkStart w:id="16473" w:name="_Toc163476011"/>
        <w:bookmarkStart w:id="16474" w:name="_Toc163481903"/>
        <w:bookmarkStart w:id="16475" w:name="_Toc170718592"/>
        <w:bookmarkStart w:id="16476" w:name="_Toc179471525"/>
        <w:bookmarkStart w:id="16477" w:name="_Toc180397293"/>
        <w:bookmarkStart w:id="16478" w:name="_Toc180763499"/>
        <w:bookmarkStart w:id="16479" w:name="_Toc181881933"/>
        <w:bookmarkStart w:id="16480" w:name="_Toc184392197"/>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del>
    </w:p>
    <w:p w14:paraId="77F177D4" w14:textId="1F54C4A5" w:rsidR="00F96791" w:rsidDel="0084530E" w:rsidRDefault="006E4C86" w:rsidP="00497C9C">
      <w:pPr>
        <w:pStyle w:val="a3"/>
        <w:numPr>
          <w:ilvl w:val="0"/>
          <w:numId w:val="139"/>
        </w:numPr>
        <w:spacing w:before="6"/>
        <w:rPr>
          <w:del w:id="16481" w:author="Greenblue" w:date="2024-02-15T17:14:00Z"/>
          <w:b/>
          <w:sz w:val="14"/>
        </w:rPr>
      </w:pPr>
      <w:del w:id="16482" w:author="Greenblue" w:date="2024-02-15T17:14:00Z">
        <w:r w:rsidDel="0084530E">
          <w:rPr>
            <w:noProof/>
          </w:rPr>
          <mc:AlternateContent>
            <mc:Choice Requires="wps">
              <w:drawing>
                <wp:anchor distT="0" distB="0" distL="0" distR="0" simplePos="0" relativeHeight="487614464" behindDoc="1" locked="0" layoutInCell="1" allowOverlap="1" wp14:anchorId="0A20232E" wp14:editId="701792A3">
                  <wp:simplePos x="0" y="0"/>
                  <wp:positionH relativeFrom="page">
                    <wp:posOffset>917575</wp:posOffset>
                  </wp:positionH>
                  <wp:positionV relativeFrom="paragraph">
                    <wp:posOffset>133985</wp:posOffset>
                  </wp:positionV>
                  <wp:extent cx="5732780" cy="744220"/>
                  <wp:effectExtent l="0" t="0" r="0" b="0"/>
                  <wp:wrapTopAndBottom/>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00A0ED" w14:textId="77777777" w:rsidR="00571CBA" w:rsidRDefault="00571CBA">
                              <w:pPr>
                                <w:pStyle w:val="a3"/>
                                <w:spacing w:before="57"/>
                                <w:ind w:left="93"/>
                              </w:pPr>
                              <w:r>
                                <w:rPr>
                                  <w:u w:val="single"/>
                                </w:rPr>
                                <w:t>IHO</w:t>
                              </w:r>
                              <w:r>
                                <w:rPr>
                                  <w:spacing w:val="24"/>
                                  <w:u w:val="single"/>
                                </w:rPr>
                                <w:t xml:space="preserve"> </w:t>
                              </w:r>
                              <w:r>
                                <w:rPr>
                                  <w:u w:val="single"/>
                                </w:rPr>
                                <w:t>Definition:</w:t>
                              </w:r>
                              <w:r>
                                <w:rPr>
                                  <w:spacing w:val="27"/>
                                </w:rPr>
                                <w:t xml:space="preserve"> </w:t>
                              </w:r>
                              <w:r>
                                <w:t>A</w:t>
                              </w:r>
                              <w:r>
                                <w:rPr>
                                  <w:spacing w:val="25"/>
                                </w:rPr>
                                <w:t xml:space="preserve"> </w:t>
                              </w:r>
                              <w:r>
                                <w:t>logical</w:t>
                              </w:r>
                              <w:r>
                                <w:rPr>
                                  <w:spacing w:val="26"/>
                                </w:rPr>
                                <w:t xml:space="preserve"> </w:t>
                              </w:r>
                              <w:r>
                                <w:t>entity</w:t>
                              </w:r>
                              <w:r>
                                <w:rPr>
                                  <w:spacing w:val="22"/>
                                </w:rPr>
                                <w:t xml:space="preserve"> </w:t>
                              </w:r>
                              <w:r>
                                <w:t>of</w:t>
                              </w:r>
                              <w:r>
                                <w:rPr>
                                  <w:spacing w:val="26"/>
                                </w:rPr>
                                <w:t xml:space="preserve"> </w:t>
                              </w:r>
                              <w:r>
                                <w:t>data</w:t>
                              </w:r>
                              <w:r>
                                <w:rPr>
                                  <w:spacing w:val="25"/>
                                </w:rPr>
                                <w:t xml:space="preserve"> </w:t>
                              </w:r>
                              <w:r>
                                <w:t>consisting</w:t>
                              </w:r>
                              <w:r>
                                <w:rPr>
                                  <w:spacing w:val="24"/>
                                </w:rPr>
                                <w:t xml:space="preserve"> </w:t>
                              </w:r>
                              <w:r>
                                <w:t>of</w:t>
                              </w:r>
                              <w:r>
                                <w:rPr>
                                  <w:spacing w:val="28"/>
                                </w:rPr>
                                <w:t xml:space="preserve"> </w:t>
                              </w:r>
                              <w:r>
                                <w:t>several</w:t>
                              </w:r>
                              <w:r>
                                <w:rPr>
                                  <w:spacing w:val="22"/>
                                </w:rPr>
                                <w:t xml:space="preserve"> </w:t>
                              </w:r>
                              <w:r>
                                <w:t>elements</w:t>
                              </w:r>
                              <w:r>
                                <w:rPr>
                                  <w:spacing w:val="25"/>
                                </w:rPr>
                                <w:t xml:space="preserve"> </w:t>
                              </w:r>
                              <w:r>
                                <w:t>(fields)</w:t>
                              </w:r>
                              <w:r>
                                <w:rPr>
                                  <w:spacing w:val="27"/>
                                </w:rPr>
                                <w:t xml:space="preserve"> </w:t>
                              </w:r>
                              <w:r>
                                <w:t>grouped</w:t>
                              </w:r>
                              <w:r>
                                <w:rPr>
                                  <w:spacing w:val="23"/>
                                </w:rPr>
                                <w:t xml:space="preserve"> </w:t>
                              </w:r>
                              <w:r>
                                <w:t>under</w:t>
                              </w:r>
                              <w:r>
                                <w:rPr>
                                  <w:spacing w:val="27"/>
                                </w:rPr>
                                <w:t xml:space="preserve"> </w:t>
                              </w:r>
                              <w:r>
                                <w:t>one</w:t>
                              </w:r>
                              <w:r>
                                <w:rPr>
                                  <w:spacing w:val="-52"/>
                                </w:rPr>
                                <w:t xml:space="preserve"> </w:t>
                              </w:r>
                              <w:r>
                                <w:t>criterion.</w:t>
                              </w:r>
                            </w:p>
                            <w:p w14:paraId="6B2A5C71" w14:textId="77777777" w:rsidR="00571CBA" w:rsidRDefault="00571CBA">
                              <w:pPr>
                                <w:pStyle w:val="a3"/>
                                <w:spacing w:before="61"/>
                                <w:ind w:left="93"/>
                              </w:pPr>
                              <w:r>
                                <w:rPr>
                                  <w:u w:val="single"/>
                                </w:rPr>
                                <w:t>Remarks:</w:t>
                              </w:r>
                            </w:p>
                            <w:p w14:paraId="53294BAB" w14:textId="77777777" w:rsidR="00571CBA" w:rsidRDefault="00571CBA" w:rsidP="00497C9C">
                              <w:pPr>
                                <w:pStyle w:val="a3"/>
                                <w:numPr>
                                  <w:ilvl w:val="0"/>
                                  <w:numId w:val="99"/>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0232E" id="Text Box 108" o:spid="_x0000_s1234" type="#_x0000_t202" style="position:absolute;left:0;text-align:left;margin-left:72.25pt;margin-top:10.55pt;width:451.4pt;height:58.6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2cfwIAAAw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" filled="f" strokeweight=".48pt">
                  <v:textbox inset="0,0,0,0">
                    <w:txbxContent>
                      <w:p w14:paraId="1800A0ED" w14:textId="77777777" w:rsidR="00571CBA" w:rsidRDefault="00571CBA">
                        <w:pPr>
                          <w:pStyle w:val="a3"/>
                          <w:spacing w:before="57"/>
                          <w:ind w:left="93"/>
                        </w:pPr>
                        <w:r>
                          <w:rPr>
                            <w:u w:val="single"/>
                          </w:rPr>
                          <w:t>IHO</w:t>
                        </w:r>
                        <w:r>
                          <w:rPr>
                            <w:spacing w:val="24"/>
                            <w:u w:val="single"/>
                          </w:rPr>
                          <w:t xml:space="preserve"> </w:t>
                        </w:r>
                        <w:r>
                          <w:rPr>
                            <w:u w:val="single"/>
                          </w:rPr>
                          <w:t>Definition:</w:t>
                        </w:r>
                        <w:r>
                          <w:rPr>
                            <w:spacing w:val="27"/>
                          </w:rPr>
                          <w:t xml:space="preserve"> </w:t>
                        </w:r>
                        <w:r>
                          <w:t>A</w:t>
                        </w:r>
                        <w:r>
                          <w:rPr>
                            <w:spacing w:val="25"/>
                          </w:rPr>
                          <w:t xml:space="preserve"> </w:t>
                        </w:r>
                        <w:r>
                          <w:t>logical</w:t>
                        </w:r>
                        <w:r>
                          <w:rPr>
                            <w:spacing w:val="26"/>
                          </w:rPr>
                          <w:t xml:space="preserve"> </w:t>
                        </w:r>
                        <w:r>
                          <w:t>entity</w:t>
                        </w:r>
                        <w:r>
                          <w:rPr>
                            <w:spacing w:val="22"/>
                          </w:rPr>
                          <w:t xml:space="preserve"> </w:t>
                        </w:r>
                        <w:r>
                          <w:t>of</w:t>
                        </w:r>
                        <w:r>
                          <w:rPr>
                            <w:spacing w:val="26"/>
                          </w:rPr>
                          <w:t xml:space="preserve"> </w:t>
                        </w:r>
                        <w:r>
                          <w:t>data</w:t>
                        </w:r>
                        <w:r>
                          <w:rPr>
                            <w:spacing w:val="25"/>
                          </w:rPr>
                          <w:t xml:space="preserve"> </w:t>
                        </w:r>
                        <w:r>
                          <w:t>consisting</w:t>
                        </w:r>
                        <w:r>
                          <w:rPr>
                            <w:spacing w:val="24"/>
                          </w:rPr>
                          <w:t xml:space="preserve"> </w:t>
                        </w:r>
                        <w:r>
                          <w:t>of</w:t>
                        </w:r>
                        <w:r>
                          <w:rPr>
                            <w:spacing w:val="28"/>
                          </w:rPr>
                          <w:t xml:space="preserve"> </w:t>
                        </w:r>
                        <w:r>
                          <w:t>several</w:t>
                        </w:r>
                        <w:r>
                          <w:rPr>
                            <w:spacing w:val="22"/>
                          </w:rPr>
                          <w:t xml:space="preserve"> </w:t>
                        </w:r>
                        <w:r>
                          <w:t>elements</w:t>
                        </w:r>
                        <w:r>
                          <w:rPr>
                            <w:spacing w:val="25"/>
                          </w:rPr>
                          <w:t xml:space="preserve"> </w:t>
                        </w:r>
                        <w:r>
                          <w:t>(fields)</w:t>
                        </w:r>
                        <w:r>
                          <w:rPr>
                            <w:spacing w:val="27"/>
                          </w:rPr>
                          <w:t xml:space="preserve"> </w:t>
                        </w:r>
                        <w:r>
                          <w:t>grouped</w:t>
                        </w:r>
                        <w:r>
                          <w:rPr>
                            <w:spacing w:val="23"/>
                          </w:rPr>
                          <w:t xml:space="preserve"> </w:t>
                        </w:r>
                        <w:r>
                          <w:t>under</w:t>
                        </w:r>
                        <w:r>
                          <w:rPr>
                            <w:spacing w:val="27"/>
                          </w:rPr>
                          <w:t xml:space="preserve"> </w:t>
                        </w:r>
                        <w:r>
                          <w:t>one</w:t>
                        </w:r>
                        <w:r>
                          <w:rPr>
                            <w:spacing w:val="-52"/>
                          </w:rPr>
                          <w:t xml:space="preserve"> </w:t>
                        </w:r>
                        <w:r>
                          <w:t>criterion.</w:t>
                        </w:r>
                      </w:p>
                      <w:p w14:paraId="6B2A5C71" w14:textId="77777777" w:rsidR="00571CBA" w:rsidRDefault="00571CBA">
                        <w:pPr>
                          <w:pStyle w:val="a3"/>
                          <w:spacing w:before="61"/>
                          <w:ind w:left="93"/>
                        </w:pPr>
                        <w:r>
                          <w:rPr>
                            <w:u w:val="single"/>
                          </w:rPr>
                          <w:t>Remarks:</w:t>
                        </w:r>
                      </w:p>
                      <w:p w14:paraId="53294BAB" w14:textId="77777777" w:rsidR="00571CBA" w:rsidRDefault="00571CBA" w:rsidP="00497C9C">
                        <w:pPr>
                          <w:pStyle w:val="a3"/>
                          <w:numPr>
                            <w:ilvl w:val="0"/>
                            <w:numId w:val="99"/>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6483" w:name="_Toc158972708"/>
        <w:bookmarkStart w:id="16484" w:name="_Toc158982485"/>
        <w:bookmarkStart w:id="16485" w:name="_Toc158984126"/>
        <w:bookmarkStart w:id="16486" w:name="_Toc158984966"/>
        <w:bookmarkStart w:id="16487" w:name="_Toc162453528"/>
        <w:bookmarkStart w:id="16488" w:name="_Toc162469418"/>
        <w:bookmarkStart w:id="16489" w:name="_Toc162471875"/>
        <w:bookmarkStart w:id="16490" w:name="_Toc162480828"/>
        <w:bookmarkStart w:id="16491" w:name="_Toc162526969"/>
        <w:bookmarkStart w:id="16492" w:name="_Toc162543429"/>
        <w:bookmarkStart w:id="16493" w:name="_Toc162544284"/>
        <w:bookmarkStart w:id="16494" w:name="_Toc163473662"/>
        <w:bookmarkStart w:id="16495" w:name="_Toc163476012"/>
        <w:bookmarkStart w:id="16496" w:name="_Toc163481904"/>
        <w:bookmarkStart w:id="16497" w:name="_Toc170718593"/>
        <w:bookmarkStart w:id="16498" w:name="_Toc179471526"/>
        <w:bookmarkStart w:id="16499" w:name="_Toc180397294"/>
        <w:bookmarkStart w:id="16500" w:name="_Toc180763500"/>
        <w:bookmarkStart w:id="16501" w:name="_Toc181881934"/>
        <w:bookmarkStart w:id="16502" w:name="_Toc184392198"/>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del>
    </w:p>
    <w:p w14:paraId="058EF176" w14:textId="1208A551" w:rsidR="00F96791" w:rsidDel="0084530E" w:rsidRDefault="00F96791" w:rsidP="00497C9C">
      <w:pPr>
        <w:pStyle w:val="a3"/>
        <w:numPr>
          <w:ilvl w:val="0"/>
          <w:numId w:val="139"/>
        </w:numPr>
        <w:spacing w:before="4"/>
        <w:rPr>
          <w:del w:id="16503" w:author="Greenblue" w:date="2024-02-15T17:14:00Z"/>
          <w:b/>
          <w:sz w:val="19"/>
        </w:rPr>
      </w:pPr>
      <w:bookmarkStart w:id="16504" w:name="_Toc158972709"/>
      <w:bookmarkStart w:id="16505" w:name="_Toc158982486"/>
      <w:bookmarkStart w:id="16506" w:name="_Toc158984127"/>
      <w:bookmarkStart w:id="16507" w:name="_Toc158984967"/>
      <w:bookmarkStart w:id="16508" w:name="_Toc162453529"/>
      <w:bookmarkStart w:id="16509" w:name="_Toc162469419"/>
      <w:bookmarkStart w:id="16510" w:name="_Toc162471876"/>
      <w:bookmarkStart w:id="16511" w:name="_Toc162480829"/>
      <w:bookmarkStart w:id="16512" w:name="_Toc162526970"/>
      <w:bookmarkStart w:id="16513" w:name="_Toc162543430"/>
      <w:bookmarkStart w:id="16514" w:name="_Toc162544285"/>
      <w:bookmarkStart w:id="16515" w:name="_Toc163473663"/>
      <w:bookmarkStart w:id="16516" w:name="_Toc163476013"/>
      <w:bookmarkStart w:id="16517" w:name="_Toc163481905"/>
      <w:bookmarkStart w:id="16518" w:name="_Toc170718594"/>
      <w:bookmarkStart w:id="16519" w:name="_Toc179471527"/>
      <w:bookmarkStart w:id="16520" w:name="_Toc180397295"/>
      <w:bookmarkStart w:id="16521" w:name="_Toc180763501"/>
      <w:bookmarkStart w:id="16522" w:name="_Toc181881935"/>
      <w:bookmarkStart w:id="16523" w:name="_Toc184392199"/>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p>
    <w:p w14:paraId="57D1EFA4" w14:textId="49E9CB33" w:rsidR="00F96791" w:rsidDel="0084530E" w:rsidRDefault="008B6669" w:rsidP="00497C9C">
      <w:pPr>
        <w:pStyle w:val="a4"/>
        <w:numPr>
          <w:ilvl w:val="1"/>
          <w:numId w:val="139"/>
        </w:numPr>
        <w:tabs>
          <w:tab w:val="left" w:pos="687"/>
        </w:tabs>
        <w:spacing w:before="94"/>
        <w:rPr>
          <w:del w:id="16524" w:author="Greenblue" w:date="2024-02-15T17:14:00Z"/>
          <w:b/>
        </w:rPr>
      </w:pPr>
      <w:del w:id="16525" w:author="Greenblue" w:date="2024-02-15T17:14:00Z">
        <w:r w:rsidDel="0084530E">
          <w:rPr>
            <w:b/>
          </w:rPr>
          <w:delText>Date</w:delText>
        </w:r>
        <w:bookmarkStart w:id="16526" w:name="_Toc158972710"/>
        <w:bookmarkStart w:id="16527" w:name="_Toc158982487"/>
        <w:bookmarkStart w:id="16528" w:name="_Toc158984128"/>
        <w:bookmarkStart w:id="16529" w:name="_Toc158984968"/>
        <w:bookmarkStart w:id="16530" w:name="_Toc162453530"/>
        <w:bookmarkStart w:id="16531" w:name="_Toc162469420"/>
        <w:bookmarkStart w:id="16532" w:name="_Toc162471877"/>
        <w:bookmarkStart w:id="16533" w:name="_Toc162480830"/>
        <w:bookmarkStart w:id="16534" w:name="_Toc162526971"/>
        <w:bookmarkStart w:id="16535" w:name="_Toc162543431"/>
        <w:bookmarkStart w:id="16536" w:name="_Toc162544286"/>
        <w:bookmarkStart w:id="16537" w:name="_Toc163473664"/>
        <w:bookmarkStart w:id="16538" w:name="_Toc163476014"/>
        <w:bookmarkStart w:id="16539" w:name="_Toc163481906"/>
        <w:bookmarkStart w:id="16540" w:name="_Toc170718595"/>
        <w:bookmarkStart w:id="16541" w:name="_Toc179471528"/>
        <w:bookmarkStart w:id="16542" w:name="_Toc180397296"/>
        <w:bookmarkStart w:id="16543" w:name="_Toc180763502"/>
        <w:bookmarkStart w:id="16544" w:name="_Toc181881936"/>
        <w:bookmarkStart w:id="16545" w:name="_Toc184392200"/>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del>
    </w:p>
    <w:p w14:paraId="2BE35420" w14:textId="32BFF6CD" w:rsidR="00F96791" w:rsidDel="0084530E" w:rsidRDefault="006E4C86" w:rsidP="00497C9C">
      <w:pPr>
        <w:pStyle w:val="a3"/>
        <w:numPr>
          <w:ilvl w:val="0"/>
          <w:numId w:val="139"/>
        </w:numPr>
        <w:spacing w:before="2"/>
        <w:rPr>
          <w:del w:id="16546" w:author="Greenblue" w:date="2024-02-15T17:14:00Z"/>
          <w:b/>
          <w:sz w:val="14"/>
        </w:rPr>
      </w:pPr>
      <w:del w:id="16547" w:author="Greenblue" w:date="2024-02-15T17:14:00Z">
        <w:r w:rsidDel="0084530E">
          <w:rPr>
            <w:noProof/>
          </w:rPr>
          <mc:AlternateContent>
            <mc:Choice Requires="wps">
              <w:drawing>
                <wp:anchor distT="0" distB="0" distL="0" distR="0" simplePos="0" relativeHeight="487614976" behindDoc="1" locked="0" layoutInCell="1" allowOverlap="1" wp14:anchorId="0DF243A7" wp14:editId="50C9BF62">
                  <wp:simplePos x="0" y="0"/>
                  <wp:positionH relativeFrom="page">
                    <wp:posOffset>917575</wp:posOffset>
                  </wp:positionH>
                  <wp:positionV relativeFrom="paragraph">
                    <wp:posOffset>132080</wp:posOffset>
                  </wp:positionV>
                  <wp:extent cx="5732780" cy="597535"/>
                  <wp:effectExtent l="0" t="0" r="0" b="0"/>
                  <wp:wrapTopAndBottom/>
                  <wp:docPr id="1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80685" w14:textId="77777777" w:rsidR="00571CBA" w:rsidRDefault="00571CBA">
                              <w:pPr>
                                <w:pStyle w:val="a3"/>
                                <w:spacing w:before="57" w:line="302" w:lineRule="auto"/>
                                <w:ind w:left="93" w:right="4771"/>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specified</w:t>
                              </w:r>
                              <w:r>
                                <w:rPr>
                                  <w:spacing w:val="-1"/>
                                </w:rPr>
                                <w:t xml:space="preserve"> </w:t>
                              </w:r>
                              <w:r>
                                <w:t>day</w:t>
                              </w:r>
                              <w:r>
                                <w:rPr>
                                  <w:spacing w:val="-5"/>
                                </w:rPr>
                                <w:t xml:space="preserve"> </w:t>
                              </w:r>
                              <w:r>
                                <w:t>of the</w:t>
                              </w:r>
                              <w:r>
                                <w:rPr>
                                  <w:spacing w:val="-2"/>
                                </w:rPr>
                                <w:t xml:space="preserve"> </w:t>
                              </w:r>
                              <w:r>
                                <w:t>month.</w:t>
                              </w:r>
                              <w:r>
                                <w:rPr>
                                  <w:spacing w:val="-52"/>
                                </w:rPr>
                                <w:t xml:space="preserve"> </w:t>
                              </w:r>
                              <w:r>
                                <w:rPr>
                                  <w:u w:val="single"/>
                                </w:rPr>
                                <w:t>Remarks:</w:t>
                              </w:r>
                            </w:p>
                            <w:p w14:paraId="481F0BBC" w14:textId="77777777" w:rsidR="00571CBA" w:rsidRDefault="00571CBA" w:rsidP="00497C9C">
                              <w:pPr>
                                <w:pStyle w:val="a3"/>
                                <w:numPr>
                                  <w:ilvl w:val="0"/>
                                  <w:numId w:val="9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43A7" id="Text Box 107" o:spid="_x0000_s1235" type="#_x0000_t202" style="position:absolute;left:0;text-align:left;margin-left:72.25pt;margin-top:10.4pt;width:451.4pt;height:47.0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9hfw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DJXQ9hfwIA&#10;AAwFAAAOAAAAAAAAAAAAAAAAAC4CAABkcnMvZTJvRG9jLnhtbFBLAQItABQABgAIAAAAIQD2DDPh&#10;3gAAAAsBAAAPAAAAAAAAAAAAAAAAANkEAABkcnMvZG93bnJldi54bWxQSwUGAAAAAAQABADzAAAA&#10;5AUAAAAA&#10;" filled="f" strokeweight=".48pt">
                  <v:textbox inset="0,0,0,0">
                    <w:txbxContent>
                      <w:p w14:paraId="6AF80685" w14:textId="77777777" w:rsidR="00571CBA" w:rsidRDefault="00571CBA">
                        <w:pPr>
                          <w:pStyle w:val="a3"/>
                          <w:spacing w:before="57" w:line="302" w:lineRule="auto"/>
                          <w:ind w:left="93" w:right="4771"/>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specified</w:t>
                        </w:r>
                        <w:r>
                          <w:rPr>
                            <w:spacing w:val="-1"/>
                          </w:rPr>
                          <w:t xml:space="preserve"> </w:t>
                        </w:r>
                        <w:r>
                          <w:t>day</w:t>
                        </w:r>
                        <w:r>
                          <w:rPr>
                            <w:spacing w:val="-5"/>
                          </w:rPr>
                          <w:t xml:space="preserve"> </w:t>
                        </w:r>
                        <w:r>
                          <w:t>of the</w:t>
                        </w:r>
                        <w:r>
                          <w:rPr>
                            <w:spacing w:val="-2"/>
                          </w:rPr>
                          <w:t xml:space="preserve"> </w:t>
                        </w:r>
                        <w:r>
                          <w:t>month.</w:t>
                        </w:r>
                        <w:r>
                          <w:rPr>
                            <w:spacing w:val="-52"/>
                          </w:rPr>
                          <w:t xml:space="preserve"> </w:t>
                        </w:r>
                        <w:r>
                          <w:rPr>
                            <w:u w:val="single"/>
                          </w:rPr>
                          <w:t>Remarks:</w:t>
                        </w:r>
                      </w:p>
                      <w:p w14:paraId="481F0BBC" w14:textId="77777777" w:rsidR="00571CBA" w:rsidRDefault="00571CBA" w:rsidP="00497C9C">
                        <w:pPr>
                          <w:pStyle w:val="a3"/>
                          <w:numPr>
                            <w:ilvl w:val="0"/>
                            <w:numId w:val="9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6548" w:name="_Toc158972711"/>
        <w:bookmarkStart w:id="16549" w:name="_Toc158982488"/>
        <w:bookmarkStart w:id="16550" w:name="_Toc158984129"/>
        <w:bookmarkStart w:id="16551" w:name="_Toc158984969"/>
        <w:bookmarkStart w:id="16552" w:name="_Toc162453531"/>
        <w:bookmarkStart w:id="16553" w:name="_Toc162469421"/>
        <w:bookmarkStart w:id="16554" w:name="_Toc162471878"/>
        <w:bookmarkStart w:id="16555" w:name="_Toc162480831"/>
        <w:bookmarkStart w:id="16556" w:name="_Toc162526972"/>
        <w:bookmarkStart w:id="16557" w:name="_Toc162543432"/>
        <w:bookmarkStart w:id="16558" w:name="_Toc162544287"/>
        <w:bookmarkStart w:id="16559" w:name="_Toc163473665"/>
        <w:bookmarkStart w:id="16560" w:name="_Toc163476015"/>
        <w:bookmarkStart w:id="16561" w:name="_Toc163481907"/>
        <w:bookmarkStart w:id="16562" w:name="_Toc170718596"/>
        <w:bookmarkStart w:id="16563" w:name="_Toc179471529"/>
        <w:bookmarkStart w:id="16564" w:name="_Toc180397297"/>
        <w:bookmarkStart w:id="16565" w:name="_Toc180763503"/>
        <w:bookmarkStart w:id="16566" w:name="_Toc181881937"/>
        <w:bookmarkStart w:id="16567" w:name="_Toc184392201"/>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del>
    </w:p>
    <w:p w14:paraId="4B1F1888" w14:textId="096BD1F8" w:rsidR="00F96791" w:rsidDel="0084530E" w:rsidRDefault="00F96791" w:rsidP="00497C9C">
      <w:pPr>
        <w:pStyle w:val="a3"/>
        <w:numPr>
          <w:ilvl w:val="0"/>
          <w:numId w:val="139"/>
        </w:numPr>
        <w:spacing w:before="4"/>
        <w:rPr>
          <w:del w:id="16568" w:author="Greenblue" w:date="2024-02-15T17:14:00Z"/>
          <w:b/>
          <w:sz w:val="19"/>
        </w:rPr>
      </w:pPr>
      <w:bookmarkStart w:id="16569" w:name="_Toc158972712"/>
      <w:bookmarkStart w:id="16570" w:name="_Toc158982489"/>
      <w:bookmarkStart w:id="16571" w:name="_Toc158984130"/>
      <w:bookmarkStart w:id="16572" w:name="_Toc158984970"/>
      <w:bookmarkStart w:id="16573" w:name="_Toc162453532"/>
      <w:bookmarkStart w:id="16574" w:name="_Toc162469422"/>
      <w:bookmarkStart w:id="16575" w:name="_Toc162471879"/>
      <w:bookmarkStart w:id="16576" w:name="_Toc162480832"/>
      <w:bookmarkStart w:id="16577" w:name="_Toc162526973"/>
      <w:bookmarkStart w:id="16578" w:name="_Toc162543433"/>
      <w:bookmarkStart w:id="16579" w:name="_Toc162544288"/>
      <w:bookmarkStart w:id="16580" w:name="_Toc163473666"/>
      <w:bookmarkStart w:id="16581" w:name="_Toc163476016"/>
      <w:bookmarkStart w:id="16582" w:name="_Toc163481908"/>
      <w:bookmarkStart w:id="16583" w:name="_Toc170718597"/>
      <w:bookmarkStart w:id="16584" w:name="_Toc179471530"/>
      <w:bookmarkStart w:id="16585" w:name="_Toc180397298"/>
      <w:bookmarkStart w:id="16586" w:name="_Toc180763504"/>
      <w:bookmarkStart w:id="16587" w:name="_Toc181881938"/>
      <w:bookmarkStart w:id="16588" w:name="_Toc184392202"/>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p>
    <w:p w14:paraId="02FCE922" w14:textId="74AEF790" w:rsidR="00F96791" w:rsidDel="0084530E" w:rsidRDefault="008B6669" w:rsidP="00497C9C">
      <w:pPr>
        <w:pStyle w:val="2"/>
        <w:numPr>
          <w:ilvl w:val="1"/>
          <w:numId w:val="139"/>
        </w:numPr>
        <w:tabs>
          <w:tab w:val="left" w:pos="687"/>
        </w:tabs>
        <w:rPr>
          <w:del w:id="16589" w:author="Greenblue" w:date="2024-02-15T17:14:00Z"/>
        </w:rPr>
      </w:pPr>
      <w:del w:id="16590" w:author="Greenblue" w:date="2024-02-15T17:14:00Z">
        <w:r w:rsidDel="0084530E">
          <w:delText>Delivery</w:delText>
        </w:r>
        <w:r w:rsidDel="0084530E">
          <w:rPr>
            <w:spacing w:val="-3"/>
          </w:rPr>
          <w:delText xml:space="preserve"> </w:delText>
        </w:r>
        <w:r w:rsidDel="0084530E">
          <w:delText>Point</w:delText>
        </w:r>
        <w:bookmarkStart w:id="16591" w:name="_Toc158972713"/>
        <w:bookmarkStart w:id="16592" w:name="_Toc158982490"/>
        <w:bookmarkStart w:id="16593" w:name="_Toc158984131"/>
        <w:bookmarkStart w:id="16594" w:name="_Toc158984971"/>
        <w:bookmarkStart w:id="16595" w:name="_Toc162453533"/>
        <w:bookmarkStart w:id="16596" w:name="_Toc162469423"/>
        <w:bookmarkStart w:id="16597" w:name="_Toc162471880"/>
        <w:bookmarkStart w:id="16598" w:name="_Toc162480833"/>
        <w:bookmarkStart w:id="16599" w:name="_Toc162526974"/>
        <w:bookmarkStart w:id="16600" w:name="_Toc162543434"/>
        <w:bookmarkStart w:id="16601" w:name="_Toc162544289"/>
        <w:bookmarkStart w:id="16602" w:name="_Toc163473667"/>
        <w:bookmarkStart w:id="16603" w:name="_Toc163476017"/>
        <w:bookmarkStart w:id="16604" w:name="_Toc163481909"/>
        <w:bookmarkStart w:id="16605" w:name="_Toc170718598"/>
        <w:bookmarkStart w:id="16606" w:name="_Toc179471531"/>
        <w:bookmarkStart w:id="16607" w:name="_Toc180397299"/>
        <w:bookmarkStart w:id="16608" w:name="_Toc180763505"/>
        <w:bookmarkStart w:id="16609" w:name="_Toc181881939"/>
        <w:bookmarkStart w:id="16610" w:name="_Toc184392203"/>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del>
    </w:p>
    <w:p w14:paraId="3B887B05" w14:textId="722F3401" w:rsidR="00F96791" w:rsidDel="0084530E" w:rsidRDefault="006E4C86" w:rsidP="00497C9C">
      <w:pPr>
        <w:pStyle w:val="a3"/>
        <w:numPr>
          <w:ilvl w:val="0"/>
          <w:numId w:val="139"/>
        </w:numPr>
        <w:spacing w:before="5"/>
        <w:rPr>
          <w:del w:id="16611" w:author="Greenblue" w:date="2024-02-15T17:14:00Z"/>
          <w:b/>
          <w:sz w:val="14"/>
        </w:rPr>
      </w:pPr>
      <w:del w:id="16612" w:author="Greenblue" w:date="2024-02-15T17:14:00Z">
        <w:r w:rsidDel="0084530E">
          <w:rPr>
            <w:noProof/>
          </w:rPr>
          <mc:AlternateContent>
            <mc:Choice Requires="wps">
              <w:drawing>
                <wp:anchor distT="0" distB="0" distL="0" distR="0" simplePos="0" relativeHeight="487615488" behindDoc="1" locked="0" layoutInCell="1" allowOverlap="1" wp14:anchorId="221A0A07" wp14:editId="669CA165">
                  <wp:simplePos x="0" y="0"/>
                  <wp:positionH relativeFrom="page">
                    <wp:posOffset>917575</wp:posOffset>
                  </wp:positionH>
                  <wp:positionV relativeFrom="paragraph">
                    <wp:posOffset>133985</wp:posOffset>
                  </wp:positionV>
                  <wp:extent cx="5732780" cy="742315"/>
                  <wp:effectExtent l="0" t="0" r="0" b="0"/>
                  <wp:wrapTopAndBottom/>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15AA9"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6"/>
                                </w:rPr>
                                <w:t xml:space="preserve"> </w:t>
                              </w:r>
                              <w:r>
                                <w:t>Details</w:t>
                              </w:r>
                              <w:r>
                                <w:rPr>
                                  <w:spacing w:val="4"/>
                                </w:rPr>
                                <w:t xml:space="preserve"> </w:t>
                              </w:r>
                              <w:r>
                                <w:t>of</w:t>
                              </w:r>
                              <w:r>
                                <w:rPr>
                                  <w:spacing w:val="6"/>
                                </w:rPr>
                                <w:t xml:space="preserve"> </w:t>
                              </w:r>
                              <w:r>
                                <w:t>where</w:t>
                              </w:r>
                              <w:r>
                                <w:rPr>
                                  <w:spacing w:val="5"/>
                                </w:rPr>
                                <w:t xml:space="preserve"> </w:t>
                              </w:r>
                              <w:r>
                                <w:t>post</w:t>
                              </w:r>
                              <w:r>
                                <w:rPr>
                                  <w:spacing w:val="3"/>
                                </w:rPr>
                                <w:t xml:space="preserve"> </w:t>
                              </w:r>
                              <w:r>
                                <w:t>can</w:t>
                              </w:r>
                              <w:r>
                                <w:rPr>
                                  <w:spacing w:val="4"/>
                                </w:rPr>
                                <w:t xml:space="preserve"> </w:t>
                              </w:r>
                              <w:r>
                                <w:t>be</w:t>
                              </w:r>
                              <w:r>
                                <w:rPr>
                                  <w:spacing w:val="2"/>
                                </w:rPr>
                                <w:t xml:space="preserve"> </w:t>
                              </w:r>
                              <w:r>
                                <w:t>delivered</w:t>
                              </w:r>
                              <w:r>
                                <w:rPr>
                                  <w:spacing w:val="4"/>
                                </w:rPr>
                                <w:t xml:space="preserve"> </w:t>
                              </w:r>
                              <w:r>
                                <w:t>such</w:t>
                              </w:r>
                              <w:r>
                                <w:rPr>
                                  <w:spacing w:val="2"/>
                                </w:rPr>
                                <w:t xml:space="preserve"> </w:t>
                              </w:r>
                              <w:r>
                                <w:t>as</w:t>
                              </w:r>
                              <w:r>
                                <w:rPr>
                                  <w:spacing w:val="3"/>
                                </w:rPr>
                                <w:t xml:space="preserve"> </w:t>
                              </w:r>
                              <w:r>
                                <w:t>the</w:t>
                              </w:r>
                              <w:r>
                                <w:rPr>
                                  <w:spacing w:val="2"/>
                                </w:rPr>
                                <w:t xml:space="preserve"> </w:t>
                              </w:r>
                              <w:r>
                                <w:t>apartment,</w:t>
                              </w:r>
                              <w:r>
                                <w:rPr>
                                  <w:spacing w:val="2"/>
                                </w:rPr>
                                <w:t xml:space="preserve"> </w:t>
                              </w:r>
                              <w:r>
                                <w:t>name</w:t>
                              </w:r>
                              <w:r>
                                <w:rPr>
                                  <w:spacing w:val="1"/>
                                </w:rPr>
                                <w:t xml:space="preserve"> </w:t>
                              </w:r>
                              <w:r>
                                <w:t>and/or</w:t>
                              </w:r>
                              <w:r>
                                <w:rPr>
                                  <w:spacing w:val="3"/>
                                </w:rPr>
                                <w:t xml:space="preserve"> </w:t>
                              </w:r>
                              <w:r>
                                <w:t>number</w:t>
                              </w:r>
                              <w:r>
                                <w:rPr>
                                  <w:spacing w:val="-52"/>
                                </w:rPr>
                                <w:t xml:space="preserve"> </w:t>
                              </w:r>
                              <w:r>
                                <w:t>of a</w:t>
                              </w:r>
                              <w:r>
                                <w:rPr>
                                  <w:spacing w:val="-1"/>
                                </w:rPr>
                                <w:t xml:space="preserve"> </w:t>
                              </w:r>
                              <w:r>
                                <w:t>street,</w:t>
                              </w:r>
                              <w:r>
                                <w:rPr>
                                  <w:spacing w:val="-1"/>
                                </w:rPr>
                                <w:t xml:space="preserve"> </w:t>
                              </w:r>
                              <w:r>
                                <w:t>building</w:t>
                              </w:r>
                              <w:r>
                                <w:rPr>
                                  <w:spacing w:val="1"/>
                                </w:rPr>
                                <w:t xml:space="preserve"> </w:t>
                              </w:r>
                              <w:r>
                                <w:t>or</w:t>
                              </w:r>
                              <w:r>
                                <w:rPr>
                                  <w:spacing w:val="-1"/>
                                </w:rPr>
                                <w:t xml:space="preserve"> </w:t>
                              </w:r>
                              <w:r>
                                <w:t>PO</w:t>
                              </w:r>
                              <w:r>
                                <w:rPr>
                                  <w:spacing w:val="2"/>
                                </w:rPr>
                                <w:t xml:space="preserve"> </w:t>
                              </w:r>
                              <w:r>
                                <w:t>Box.</w:t>
                              </w:r>
                            </w:p>
                            <w:p w14:paraId="562FEEAB" w14:textId="77777777" w:rsidR="00571CBA" w:rsidRDefault="00571CBA">
                              <w:pPr>
                                <w:pStyle w:val="a3"/>
                                <w:spacing w:before="58"/>
                                <w:ind w:left="93"/>
                              </w:pPr>
                              <w:r>
                                <w:rPr>
                                  <w:u w:val="single"/>
                                </w:rPr>
                                <w:t>Remarks:</w:t>
                              </w:r>
                            </w:p>
                            <w:p w14:paraId="07E3F7D5" w14:textId="77777777" w:rsidR="00571CBA" w:rsidRDefault="00571CBA" w:rsidP="00497C9C">
                              <w:pPr>
                                <w:pStyle w:val="a3"/>
                                <w:numPr>
                                  <w:ilvl w:val="0"/>
                                  <w:numId w:val="97"/>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0A07" id="Text Box 106" o:spid="_x0000_s1236" type="#_x0000_t202" style="position:absolute;left:0;text-align:left;margin-left:72.25pt;margin-top:10.55pt;width:451.4pt;height:58.4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ZEfw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" filled="f" strokeweight=".48pt">
                  <v:textbox inset="0,0,0,0">
                    <w:txbxContent>
                      <w:p w14:paraId="50F15AA9"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6"/>
                          </w:rPr>
                          <w:t xml:space="preserve"> </w:t>
                        </w:r>
                        <w:r>
                          <w:t>Details</w:t>
                        </w:r>
                        <w:r>
                          <w:rPr>
                            <w:spacing w:val="4"/>
                          </w:rPr>
                          <w:t xml:space="preserve"> </w:t>
                        </w:r>
                        <w:r>
                          <w:t>of</w:t>
                        </w:r>
                        <w:r>
                          <w:rPr>
                            <w:spacing w:val="6"/>
                          </w:rPr>
                          <w:t xml:space="preserve"> </w:t>
                        </w:r>
                        <w:r>
                          <w:t>where</w:t>
                        </w:r>
                        <w:r>
                          <w:rPr>
                            <w:spacing w:val="5"/>
                          </w:rPr>
                          <w:t xml:space="preserve"> </w:t>
                        </w:r>
                        <w:r>
                          <w:t>post</w:t>
                        </w:r>
                        <w:r>
                          <w:rPr>
                            <w:spacing w:val="3"/>
                          </w:rPr>
                          <w:t xml:space="preserve"> </w:t>
                        </w:r>
                        <w:r>
                          <w:t>can</w:t>
                        </w:r>
                        <w:r>
                          <w:rPr>
                            <w:spacing w:val="4"/>
                          </w:rPr>
                          <w:t xml:space="preserve"> </w:t>
                        </w:r>
                        <w:r>
                          <w:t>be</w:t>
                        </w:r>
                        <w:r>
                          <w:rPr>
                            <w:spacing w:val="2"/>
                          </w:rPr>
                          <w:t xml:space="preserve"> </w:t>
                        </w:r>
                        <w:r>
                          <w:t>delivered</w:t>
                        </w:r>
                        <w:r>
                          <w:rPr>
                            <w:spacing w:val="4"/>
                          </w:rPr>
                          <w:t xml:space="preserve"> </w:t>
                        </w:r>
                        <w:r>
                          <w:t>such</w:t>
                        </w:r>
                        <w:r>
                          <w:rPr>
                            <w:spacing w:val="2"/>
                          </w:rPr>
                          <w:t xml:space="preserve"> </w:t>
                        </w:r>
                        <w:r>
                          <w:t>as</w:t>
                        </w:r>
                        <w:r>
                          <w:rPr>
                            <w:spacing w:val="3"/>
                          </w:rPr>
                          <w:t xml:space="preserve"> </w:t>
                        </w:r>
                        <w:r>
                          <w:t>the</w:t>
                        </w:r>
                        <w:r>
                          <w:rPr>
                            <w:spacing w:val="2"/>
                          </w:rPr>
                          <w:t xml:space="preserve"> </w:t>
                        </w:r>
                        <w:r>
                          <w:t>apartment,</w:t>
                        </w:r>
                        <w:r>
                          <w:rPr>
                            <w:spacing w:val="2"/>
                          </w:rPr>
                          <w:t xml:space="preserve"> </w:t>
                        </w:r>
                        <w:r>
                          <w:t>name</w:t>
                        </w:r>
                        <w:r>
                          <w:rPr>
                            <w:spacing w:val="1"/>
                          </w:rPr>
                          <w:t xml:space="preserve"> </w:t>
                        </w:r>
                        <w:r>
                          <w:t>and/or</w:t>
                        </w:r>
                        <w:r>
                          <w:rPr>
                            <w:spacing w:val="3"/>
                          </w:rPr>
                          <w:t xml:space="preserve"> </w:t>
                        </w:r>
                        <w:r>
                          <w:t>number</w:t>
                        </w:r>
                        <w:r>
                          <w:rPr>
                            <w:spacing w:val="-52"/>
                          </w:rPr>
                          <w:t xml:space="preserve"> </w:t>
                        </w:r>
                        <w:r>
                          <w:t>of a</w:t>
                        </w:r>
                        <w:r>
                          <w:rPr>
                            <w:spacing w:val="-1"/>
                          </w:rPr>
                          <w:t xml:space="preserve"> </w:t>
                        </w:r>
                        <w:r>
                          <w:t>street,</w:t>
                        </w:r>
                        <w:r>
                          <w:rPr>
                            <w:spacing w:val="-1"/>
                          </w:rPr>
                          <w:t xml:space="preserve"> </w:t>
                        </w:r>
                        <w:r>
                          <w:t>building</w:t>
                        </w:r>
                        <w:r>
                          <w:rPr>
                            <w:spacing w:val="1"/>
                          </w:rPr>
                          <w:t xml:space="preserve"> </w:t>
                        </w:r>
                        <w:r>
                          <w:t>or</w:t>
                        </w:r>
                        <w:r>
                          <w:rPr>
                            <w:spacing w:val="-1"/>
                          </w:rPr>
                          <w:t xml:space="preserve"> </w:t>
                        </w:r>
                        <w:r>
                          <w:t>PO</w:t>
                        </w:r>
                        <w:r>
                          <w:rPr>
                            <w:spacing w:val="2"/>
                          </w:rPr>
                          <w:t xml:space="preserve"> </w:t>
                        </w:r>
                        <w:r>
                          <w:t>Box.</w:t>
                        </w:r>
                      </w:p>
                      <w:p w14:paraId="562FEEAB" w14:textId="77777777" w:rsidR="00571CBA" w:rsidRDefault="00571CBA">
                        <w:pPr>
                          <w:pStyle w:val="a3"/>
                          <w:spacing w:before="58"/>
                          <w:ind w:left="93"/>
                        </w:pPr>
                        <w:r>
                          <w:rPr>
                            <w:u w:val="single"/>
                          </w:rPr>
                          <w:t>Remarks:</w:t>
                        </w:r>
                      </w:p>
                      <w:p w14:paraId="07E3F7D5" w14:textId="77777777" w:rsidR="00571CBA" w:rsidRDefault="00571CBA" w:rsidP="00497C9C">
                        <w:pPr>
                          <w:pStyle w:val="a3"/>
                          <w:numPr>
                            <w:ilvl w:val="0"/>
                            <w:numId w:val="97"/>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6613" w:name="_Toc158972714"/>
        <w:bookmarkStart w:id="16614" w:name="_Toc158982491"/>
        <w:bookmarkStart w:id="16615" w:name="_Toc158984132"/>
        <w:bookmarkStart w:id="16616" w:name="_Toc158984972"/>
        <w:bookmarkStart w:id="16617" w:name="_Toc162453534"/>
        <w:bookmarkStart w:id="16618" w:name="_Toc162469424"/>
        <w:bookmarkStart w:id="16619" w:name="_Toc162471881"/>
        <w:bookmarkStart w:id="16620" w:name="_Toc162480834"/>
        <w:bookmarkStart w:id="16621" w:name="_Toc162526975"/>
        <w:bookmarkStart w:id="16622" w:name="_Toc162543435"/>
        <w:bookmarkStart w:id="16623" w:name="_Toc162544290"/>
        <w:bookmarkStart w:id="16624" w:name="_Toc163473668"/>
        <w:bookmarkStart w:id="16625" w:name="_Toc163476018"/>
        <w:bookmarkStart w:id="16626" w:name="_Toc163481910"/>
        <w:bookmarkStart w:id="16627" w:name="_Toc170718599"/>
        <w:bookmarkStart w:id="16628" w:name="_Toc179471532"/>
        <w:bookmarkStart w:id="16629" w:name="_Toc180397300"/>
        <w:bookmarkStart w:id="16630" w:name="_Toc180763506"/>
        <w:bookmarkStart w:id="16631" w:name="_Toc181881940"/>
        <w:bookmarkStart w:id="16632" w:name="_Toc184392204"/>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del>
    </w:p>
    <w:p w14:paraId="7DE43519" w14:textId="17EAFA89" w:rsidR="00F96791" w:rsidDel="0084530E" w:rsidRDefault="00F96791" w:rsidP="00497C9C">
      <w:pPr>
        <w:pStyle w:val="a3"/>
        <w:numPr>
          <w:ilvl w:val="0"/>
          <w:numId w:val="139"/>
        </w:numPr>
        <w:spacing w:before="4"/>
        <w:rPr>
          <w:del w:id="16633" w:author="Greenblue" w:date="2024-02-15T17:14:00Z"/>
          <w:b/>
          <w:sz w:val="19"/>
        </w:rPr>
      </w:pPr>
      <w:bookmarkStart w:id="16634" w:name="_Toc158972715"/>
      <w:bookmarkStart w:id="16635" w:name="_Toc158982492"/>
      <w:bookmarkStart w:id="16636" w:name="_Toc158984133"/>
      <w:bookmarkStart w:id="16637" w:name="_Toc158984973"/>
      <w:bookmarkStart w:id="16638" w:name="_Toc162453535"/>
      <w:bookmarkStart w:id="16639" w:name="_Toc162469425"/>
      <w:bookmarkStart w:id="16640" w:name="_Toc162471882"/>
      <w:bookmarkStart w:id="16641" w:name="_Toc162480835"/>
      <w:bookmarkStart w:id="16642" w:name="_Toc162526976"/>
      <w:bookmarkStart w:id="16643" w:name="_Toc162543436"/>
      <w:bookmarkStart w:id="16644" w:name="_Toc162544291"/>
      <w:bookmarkStart w:id="16645" w:name="_Toc163473669"/>
      <w:bookmarkStart w:id="16646" w:name="_Toc163476019"/>
      <w:bookmarkStart w:id="16647" w:name="_Toc163481911"/>
      <w:bookmarkStart w:id="16648" w:name="_Toc170718600"/>
      <w:bookmarkStart w:id="16649" w:name="_Toc179471533"/>
      <w:bookmarkStart w:id="16650" w:name="_Toc180397301"/>
      <w:bookmarkStart w:id="16651" w:name="_Toc180763507"/>
      <w:bookmarkStart w:id="16652" w:name="_Toc181881941"/>
      <w:bookmarkStart w:id="16653" w:name="_Toc184392205"/>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p>
    <w:p w14:paraId="36D5FF76" w14:textId="63F08D50" w:rsidR="00F96791" w:rsidDel="0084530E" w:rsidRDefault="008B6669" w:rsidP="00497C9C">
      <w:pPr>
        <w:pStyle w:val="a4"/>
        <w:numPr>
          <w:ilvl w:val="1"/>
          <w:numId w:val="139"/>
        </w:numPr>
        <w:tabs>
          <w:tab w:val="left" w:pos="687"/>
        </w:tabs>
        <w:spacing w:before="94"/>
        <w:rPr>
          <w:del w:id="16654" w:author="Greenblue" w:date="2024-02-15T17:14:00Z"/>
          <w:b/>
        </w:rPr>
      </w:pPr>
      <w:del w:id="16655" w:author="Greenblue" w:date="2024-02-15T17:14:00Z">
        <w:r w:rsidDel="0084530E">
          <w:rPr>
            <w:b/>
          </w:rPr>
          <w:delText>Display</w:delText>
        </w:r>
        <w:r w:rsidDel="0084530E">
          <w:rPr>
            <w:b/>
            <w:spacing w:val="-6"/>
          </w:rPr>
          <w:delText xml:space="preserve"> </w:delText>
        </w:r>
        <w:r w:rsidDel="0084530E">
          <w:rPr>
            <w:b/>
          </w:rPr>
          <w:delText>Name</w:delText>
        </w:r>
        <w:bookmarkStart w:id="16656" w:name="_Toc158972716"/>
        <w:bookmarkStart w:id="16657" w:name="_Toc158982493"/>
        <w:bookmarkStart w:id="16658" w:name="_Toc158984134"/>
        <w:bookmarkStart w:id="16659" w:name="_Toc158984974"/>
        <w:bookmarkStart w:id="16660" w:name="_Toc162453536"/>
        <w:bookmarkStart w:id="16661" w:name="_Toc162469426"/>
        <w:bookmarkStart w:id="16662" w:name="_Toc162471883"/>
        <w:bookmarkStart w:id="16663" w:name="_Toc162480836"/>
        <w:bookmarkStart w:id="16664" w:name="_Toc162526977"/>
        <w:bookmarkStart w:id="16665" w:name="_Toc162543437"/>
        <w:bookmarkStart w:id="16666" w:name="_Toc162544292"/>
        <w:bookmarkStart w:id="16667" w:name="_Toc163473670"/>
        <w:bookmarkStart w:id="16668" w:name="_Toc163476020"/>
        <w:bookmarkStart w:id="16669" w:name="_Toc163481912"/>
        <w:bookmarkStart w:id="16670" w:name="_Toc170718601"/>
        <w:bookmarkStart w:id="16671" w:name="_Toc179471534"/>
        <w:bookmarkStart w:id="16672" w:name="_Toc180397302"/>
        <w:bookmarkStart w:id="16673" w:name="_Toc180763508"/>
        <w:bookmarkStart w:id="16674" w:name="_Toc181881942"/>
        <w:bookmarkStart w:id="16675" w:name="_Toc184392206"/>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del>
    </w:p>
    <w:p w14:paraId="4AB6239D" w14:textId="5A63CC4A" w:rsidR="00F96791" w:rsidDel="0084530E" w:rsidRDefault="006E4C86" w:rsidP="00497C9C">
      <w:pPr>
        <w:pStyle w:val="a3"/>
        <w:numPr>
          <w:ilvl w:val="0"/>
          <w:numId w:val="139"/>
        </w:numPr>
        <w:spacing w:before="5"/>
        <w:rPr>
          <w:del w:id="16676" w:author="Greenblue" w:date="2024-02-15T17:14:00Z"/>
          <w:b/>
          <w:sz w:val="14"/>
        </w:rPr>
      </w:pPr>
      <w:del w:id="16677" w:author="Greenblue" w:date="2024-02-15T17:14:00Z">
        <w:r w:rsidDel="0084530E">
          <w:rPr>
            <w:noProof/>
          </w:rPr>
          <mc:AlternateContent>
            <mc:Choice Requires="wps">
              <w:drawing>
                <wp:anchor distT="0" distB="0" distL="0" distR="0" simplePos="0" relativeHeight="487616000" behindDoc="1" locked="0" layoutInCell="1" allowOverlap="1" wp14:anchorId="5BFF7666" wp14:editId="136673A7">
                  <wp:simplePos x="0" y="0"/>
                  <wp:positionH relativeFrom="page">
                    <wp:posOffset>917575</wp:posOffset>
                  </wp:positionH>
                  <wp:positionV relativeFrom="paragraph">
                    <wp:posOffset>133350</wp:posOffset>
                  </wp:positionV>
                  <wp:extent cx="5732780" cy="1035685"/>
                  <wp:effectExtent l="0" t="0" r="0" b="0"/>
                  <wp:wrapTopAndBottom/>
                  <wp:docPr id="1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35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0018A"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A</w:t>
                              </w:r>
                              <w:r>
                                <w:rPr>
                                  <w:spacing w:val="-2"/>
                                </w:rPr>
                                <w:t xml:space="preserve"> </w:t>
                              </w:r>
                              <w:r>
                                <w:t>statement</w:t>
                              </w:r>
                              <w:r>
                                <w:rPr>
                                  <w:spacing w:val="-3"/>
                                </w:rPr>
                                <w:t xml:space="preserve"> </w:t>
                              </w:r>
                              <w:r>
                                <w:t>expressing</w:t>
                              </w:r>
                              <w:r>
                                <w:rPr>
                                  <w:spacing w:val="-3"/>
                                </w:rPr>
                                <w:t xml:space="preserve"> </w:t>
                              </w:r>
                              <w:r>
                                <w:t>if a</w:t>
                              </w:r>
                              <w:r>
                                <w:rPr>
                                  <w:spacing w:val="-3"/>
                                </w:rPr>
                                <w:t xml:space="preserve"> </w:t>
                              </w:r>
                              <w:r>
                                <w:t>feature</w:t>
                              </w:r>
                              <w:r>
                                <w:rPr>
                                  <w:spacing w:val="-1"/>
                                </w:rPr>
                                <w:t xml:space="preserve"> </w:t>
                              </w:r>
                              <w:r>
                                <w:t>name</w:t>
                              </w:r>
                              <w:r>
                                <w:rPr>
                                  <w:spacing w:val="-2"/>
                                </w:rPr>
                                <w:t xml:space="preserve"> </w:t>
                              </w:r>
                              <w:r>
                                <w:t>is</w:t>
                              </w:r>
                              <w:r>
                                <w:rPr>
                                  <w:spacing w:val="-2"/>
                                </w:rPr>
                                <w:t xml:space="preserve"> </w:t>
                              </w:r>
                              <w:r>
                                <w:t>to</w:t>
                              </w:r>
                              <w:r>
                                <w:rPr>
                                  <w:spacing w:val="-2"/>
                                </w:rPr>
                                <w:t xml:space="preserve"> </w:t>
                              </w:r>
                              <w:r>
                                <w:t>be</w:t>
                              </w:r>
                              <w:r>
                                <w:rPr>
                                  <w:spacing w:val="-3"/>
                                </w:rPr>
                                <w:t xml:space="preserve"> </w:t>
                              </w:r>
                              <w:r>
                                <w:t>displayed</w:t>
                              </w:r>
                              <w:r>
                                <w:rPr>
                                  <w:spacing w:val="-3"/>
                                </w:rPr>
                                <w:t xml:space="preserve"> </w:t>
                              </w:r>
                              <w:r>
                                <w:t>in</w:t>
                              </w:r>
                              <w:r>
                                <w:rPr>
                                  <w:spacing w:val="-2"/>
                                </w:rPr>
                                <w:t xml:space="preserve"> </w:t>
                              </w:r>
                              <w:r>
                                <w:t>certain</w:t>
                              </w:r>
                              <w:r>
                                <w:rPr>
                                  <w:spacing w:val="-3"/>
                                </w:rPr>
                                <w:t xml:space="preserve"> </w:t>
                              </w:r>
                              <w:r>
                                <w:t>system</w:t>
                              </w:r>
                              <w:r>
                                <w:rPr>
                                  <w:spacing w:val="1"/>
                                </w:rPr>
                                <w:t xml:space="preserve"> </w:t>
                              </w:r>
                              <w:r>
                                <w:t>display</w:t>
                              </w:r>
                              <w:r>
                                <w:rPr>
                                  <w:spacing w:val="-52"/>
                                </w:rPr>
                                <w:t xml:space="preserve"> </w:t>
                              </w:r>
                              <w:r>
                                <w:t>settings</w:t>
                              </w:r>
                              <w:r>
                                <w:rPr>
                                  <w:spacing w:val="-1"/>
                                </w:rPr>
                                <w:t xml:space="preserve"> </w:t>
                              </w:r>
                              <w:r>
                                <w:t>or</w:t>
                              </w:r>
                              <w:r>
                                <w:rPr>
                                  <w:spacing w:val="-1"/>
                                </w:rPr>
                                <w:t xml:space="preserve"> </w:t>
                              </w:r>
                              <w:r>
                                <w:t>not.</w:t>
                              </w:r>
                            </w:p>
                            <w:p w14:paraId="3B2800B2" w14:textId="77777777" w:rsidR="00571CBA" w:rsidRDefault="00571CBA">
                              <w:pPr>
                                <w:pStyle w:val="a3"/>
                                <w:spacing w:before="61"/>
                                <w:ind w:left="93"/>
                              </w:pPr>
                              <w:r>
                                <w:rPr>
                                  <w:u w:val="single"/>
                                </w:rPr>
                                <w:t>Remarks:</w:t>
                              </w:r>
                            </w:p>
                            <w:p w14:paraId="08AF8648" w14:textId="77777777" w:rsidR="00571CBA" w:rsidRDefault="00571CBA" w:rsidP="00497C9C">
                              <w:pPr>
                                <w:pStyle w:val="a3"/>
                                <w:numPr>
                                  <w:ilvl w:val="0"/>
                                  <w:numId w:val="96"/>
                                </w:numPr>
                                <w:tabs>
                                  <w:tab w:val="left" w:pos="231"/>
                                </w:tabs>
                                <w:spacing w:before="58"/>
                                <w:ind w:right="97" w:firstLine="0"/>
                                <w:jc w:val="both"/>
                              </w:pPr>
                              <w:r>
                                <w:t>Where it is allowable to encode multiple instances of feature name for a single feature instance,</w:t>
                              </w:r>
                              <w:r>
                                <w:rPr>
                                  <w:spacing w:val="1"/>
                                </w:rPr>
                                <w:t xml:space="preserve"> </w:t>
                              </w:r>
                              <w:r>
                                <w:t>only one feature name instance can indicate that the name is to be displayed (display name set to</w:t>
                              </w:r>
                              <w:r>
                                <w:rPr>
                                  <w:spacing w:val="1"/>
                                </w:rPr>
                                <w:t xml:space="preserve"> </w:t>
                              </w:r>
                              <w: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7666" id="Text Box 105" o:spid="_x0000_s1237" type="#_x0000_t202" style="position:absolute;left:0;text-align:left;margin-left:72.25pt;margin-top:10.5pt;width:451.4pt;height:81.5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phgQIAAA0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" filled="f" strokeweight=".48pt">
                  <v:textbox inset="0,0,0,0">
                    <w:txbxContent>
                      <w:p w14:paraId="6160018A"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A</w:t>
                        </w:r>
                        <w:r>
                          <w:rPr>
                            <w:spacing w:val="-2"/>
                          </w:rPr>
                          <w:t xml:space="preserve"> </w:t>
                        </w:r>
                        <w:r>
                          <w:t>statement</w:t>
                        </w:r>
                        <w:r>
                          <w:rPr>
                            <w:spacing w:val="-3"/>
                          </w:rPr>
                          <w:t xml:space="preserve"> </w:t>
                        </w:r>
                        <w:r>
                          <w:t>expressing</w:t>
                        </w:r>
                        <w:r>
                          <w:rPr>
                            <w:spacing w:val="-3"/>
                          </w:rPr>
                          <w:t xml:space="preserve"> </w:t>
                        </w:r>
                        <w:r>
                          <w:t>if a</w:t>
                        </w:r>
                        <w:r>
                          <w:rPr>
                            <w:spacing w:val="-3"/>
                          </w:rPr>
                          <w:t xml:space="preserve"> </w:t>
                        </w:r>
                        <w:r>
                          <w:t>feature</w:t>
                        </w:r>
                        <w:r>
                          <w:rPr>
                            <w:spacing w:val="-1"/>
                          </w:rPr>
                          <w:t xml:space="preserve"> </w:t>
                        </w:r>
                        <w:r>
                          <w:t>name</w:t>
                        </w:r>
                        <w:r>
                          <w:rPr>
                            <w:spacing w:val="-2"/>
                          </w:rPr>
                          <w:t xml:space="preserve"> </w:t>
                        </w:r>
                        <w:r>
                          <w:t>is</w:t>
                        </w:r>
                        <w:r>
                          <w:rPr>
                            <w:spacing w:val="-2"/>
                          </w:rPr>
                          <w:t xml:space="preserve"> </w:t>
                        </w:r>
                        <w:r>
                          <w:t>to</w:t>
                        </w:r>
                        <w:r>
                          <w:rPr>
                            <w:spacing w:val="-2"/>
                          </w:rPr>
                          <w:t xml:space="preserve"> </w:t>
                        </w:r>
                        <w:r>
                          <w:t>be</w:t>
                        </w:r>
                        <w:r>
                          <w:rPr>
                            <w:spacing w:val="-3"/>
                          </w:rPr>
                          <w:t xml:space="preserve"> </w:t>
                        </w:r>
                        <w:r>
                          <w:t>displayed</w:t>
                        </w:r>
                        <w:r>
                          <w:rPr>
                            <w:spacing w:val="-3"/>
                          </w:rPr>
                          <w:t xml:space="preserve"> </w:t>
                        </w:r>
                        <w:r>
                          <w:t>in</w:t>
                        </w:r>
                        <w:r>
                          <w:rPr>
                            <w:spacing w:val="-2"/>
                          </w:rPr>
                          <w:t xml:space="preserve"> </w:t>
                        </w:r>
                        <w:r>
                          <w:t>certain</w:t>
                        </w:r>
                        <w:r>
                          <w:rPr>
                            <w:spacing w:val="-3"/>
                          </w:rPr>
                          <w:t xml:space="preserve"> </w:t>
                        </w:r>
                        <w:r>
                          <w:t>system</w:t>
                        </w:r>
                        <w:r>
                          <w:rPr>
                            <w:spacing w:val="1"/>
                          </w:rPr>
                          <w:t xml:space="preserve"> </w:t>
                        </w:r>
                        <w:r>
                          <w:t>display</w:t>
                        </w:r>
                        <w:r>
                          <w:rPr>
                            <w:spacing w:val="-52"/>
                          </w:rPr>
                          <w:t xml:space="preserve"> </w:t>
                        </w:r>
                        <w:r>
                          <w:t>settings</w:t>
                        </w:r>
                        <w:r>
                          <w:rPr>
                            <w:spacing w:val="-1"/>
                          </w:rPr>
                          <w:t xml:space="preserve"> </w:t>
                        </w:r>
                        <w:r>
                          <w:t>or</w:t>
                        </w:r>
                        <w:r>
                          <w:rPr>
                            <w:spacing w:val="-1"/>
                          </w:rPr>
                          <w:t xml:space="preserve"> </w:t>
                        </w:r>
                        <w:r>
                          <w:t>not.</w:t>
                        </w:r>
                      </w:p>
                      <w:p w14:paraId="3B2800B2" w14:textId="77777777" w:rsidR="00571CBA" w:rsidRDefault="00571CBA">
                        <w:pPr>
                          <w:pStyle w:val="a3"/>
                          <w:spacing w:before="61"/>
                          <w:ind w:left="93"/>
                        </w:pPr>
                        <w:r>
                          <w:rPr>
                            <w:u w:val="single"/>
                          </w:rPr>
                          <w:t>Remarks:</w:t>
                        </w:r>
                      </w:p>
                      <w:p w14:paraId="08AF8648" w14:textId="77777777" w:rsidR="00571CBA" w:rsidRDefault="00571CBA" w:rsidP="00497C9C">
                        <w:pPr>
                          <w:pStyle w:val="a3"/>
                          <w:numPr>
                            <w:ilvl w:val="0"/>
                            <w:numId w:val="96"/>
                          </w:numPr>
                          <w:tabs>
                            <w:tab w:val="left" w:pos="231"/>
                          </w:tabs>
                          <w:spacing w:before="58"/>
                          <w:ind w:right="97" w:firstLine="0"/>
                          <w:jc w:val="both"/>
                        </w:pPr>
                        <w:r>
                          <w:t>Where it is allowable to encode multiple instances of feature name for a single feature instance,</w:t>
                        </w:r>
                        <w:r>
                          <w:rPr>
                            <w:spacing w:val="1"/>
                          </w:rPr>
                          <w:t xml:space="preserve"> </w:t>
                        </w:r>
                        <w:r>
                          <w:t>only one feature name instance can indicate that the name is to be displayed (display name set to</w:t>
                        </w:r>
                        <w:r>
                          <w:rPr>
                            <w:spacing w:val="1"/>
                          </w:rPr>
                          <w:t xml:space="preserve"> </w:t>
                        </w:r>
                        <w:r>
                          <w:t>True).</w:t>
                        </w:r>
                      </w:p>
                    </w:txbxContent>
                  </v:textbox>
                  <w10:wrap type="topAndBottom" anchorx="page"/>
                </v:shape>
              </w:pict>
            </mc:Fallback>
          </mc:AlternateContent>
        </w:r>
        <w:bookmarkStart w:id="16678" w:name="_Toc158972717"/>
        <w:bookmarkStart w:id="16679" w:name="_Toc158982494"/>
        <w:bookmarkStart w:id="16680" w:name="_Toc158984135"/>
        <w:bookmarkStart w:id="16681" w:name="_Toc158984975"/>
        <w:bookmarkStart w:id="16682" w:name="_Toc162453537"/>
        <w:bookmarkStart w:id="16683" w:name="_Toc162469427"/>
        <w:bookmarkStart w:id="16684" w:name="_Toc162471884"/>
        <w:bookmarkStart w:id="16685" w:name="_Toc162480837"/>
        <w:bookmarkStart w:id="16686" w:name="_Toc162526978"/>
        <w:bookmarkStart w:id="16687" w:name="_Toc162543438"/>
        <w:bookmarkStart w:id="16688" w:name="_Toc162544293"/>
        <w:bookmarkStart w:id="16689" w:name="_Toc163473671"/>
        <w:bookmarkStart w:id="16690" w:name="_Toc163476021"/>
        <w:bookmarkStart w:id="16691" w:name="_Toc163481913"/>
        <w:bookmarkStart w:id="16692" w:name="_Toc170718602"/>
        <w:bookmarkStart w:id="16693" w:name="_Toc179471535"/>
        <w:bookmarkStart w:id="16694" w:name="_Toc180397303"/>
        <w:bookmarkStart w:id="16695" w:name="_Toc180763509"/>
        <w:bookmarkStart w:id="16696" w:name="_Toc181881943"/>
        <w:bookmarkStart w:id="16697" w:name="_Toc18439220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del>
    </w:p>
    <w:p w14:paraId="48811E65" w14:textId="41A10D06" w:rsidR="00F96791" w:rsidDel="0084530E" w:rsidRDefault="00F96791" w:rsidP="00497C9C">
      <w:pPr>
        <w:pStyle w:val="a3"/>
        <w:numPr>
          <w:ilvl w:val="0"/>
          <w:numId w:val="139"/>
        </w:numPr>
        <w:spacing w:before="4"/>
        <w:rPr>
          <w:del w:id="16698" w:author="Greenblue" w:date="2024-02-15T17:14:00Z"/>
          <w:b/>
          <w:sz w:val="19"/>
        </w:rPr>
      </w:pPr>
      <w:bookmarkStart w:id="16699" w:name="_Toc158972718"/>
      <w:bookmarkStart w:id="16700" w:name="_Toc158982495"/>
      <w:bookmarkStart w:id="16701" w:name="_Toc158984136"/>
      <w:bookmarkStart w:id="16702" w:name="_Toc158984976"/>
      <w:bookmarkStart w:id="16703" w:name="_Toc162453538"/>
      <w:bookmarkStart w:id="16704" w:name="_Toc162469428"/>
      <w:bookmarkStart w:id="16705" w:name="_Toc162471885"/>
      <w:bookmarkStart w:id="16706" w:name="_Toc162480838"/>
      <w:bookmarkStart w:id="16707" w:name="_Toc162526979"/>
      <w:bookmarkStart w:id="16708" w:name="_Toc162543439"/>
      <w:bookmarkStart w:id="16709" w:name="_Toc162544294"/>
      <w:bookmarkStart w:id="16710" w:name="_Toc163473672"/>
      <w:bookmarkStart w:id="16711" w:name="_Toc163476022"/>
      <w:bookmarkStart w:id="16712" w:name="_Toc163481914"/>
      <w:bookmarkStart w:id="16713" w:name="_Toc170718603"/>
      <w:bookmarkStart w:id="16714" w:name="_Toc179471536"/>
      <w:bookmarkStart w:id="16715" w:name="_Toc180397304"/>
      <w:bookmarkStart w:id="16716" w:name="_Toc180763510"/>
      <w:bookmarkStart w:id="16717" w:name="_Toc181881944"/>
      <w:bookmarkStart w:id="16718" w:name="_Toc18439220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p>
    <w:p w14:paraId="1C77D2CC" w14:textId="67117E35" w:rsidR="00F96791" w:rsidDel="0084530E" w:rsidRDefault="008B6669" w:rsidP="00497C9C">
      <w:pPr>
        <w:pStyle w:val="2"/>
        <w:numPr>
          <w:ilvl w:val="1"/>
          <w:numId w:val="139"/>
        </w:numPr>
        <w:tabs>
          <w:tab w:val="left" w:pos="687"/>
        </w:tabs>
        <w:rPr>
          <w:del w:id="16719" w:author="Greenblue" w:date="2024-02-15T17:14:00Z"/>
        </w:rPr>
      </w:pPr>
      <w:del w:id="16720" w:author="Greenblue" w:date="2024-02-15T17:14:00Z">
        <w:r w:rsidDel="0084530E">
          <w:delText>Distribution</w:delText>
        </w:r>
        <w:r w:rsidDel="0084530E">
          <w:rPr>
            <w:spacing w:val="-6"/>
          </w:rPr>
          <w:delText xml:space="preserve"> </w:delText>
        </w:r>
        <w:r w:rsidDel="0084530E">
          <w:delText>Status</w:delText>
        </w:r>
        <w:bookmarkStart w:id="16721" w:name="_Toc158972719"/>
        <w:bookmarkStart w:id="16722" w:name="_Toc158982496"/>
        <w:bookmarkStart w:id="16723" w:name="_Toc158984137"/>
        <w:bookmarkStart w:id="16724" w:name="_Toc158984977"/>
        <w:bookmarkStart w:id="16725" w:name="_Toc162453539"/>
        <w:bookmarkStart w:id="16726" w:name="_Toc162469429"/>
        <w:bookmarkStart w:id="16727" w:name="_Toc162471886"/>
        <w:bookmarkStart w:id="16728" w:name="_Toc162480839"/>
        <w:bookmarkStart w:id="16729" w:name="_Toc162526980"/>
        <w:bookmarkStart w:id="16730" w:name="_Toc162543440"/>
        <w:bookmarkStart w:id="16731" w:name="_Toc162544295"/>
        <w:bookmarkStart w:id="16732" w:name="_Toc163473673"/>
        <w:bookmarkStart w:id="16733" w:name="_Toc163476023"/>
        <w:bookmarkStart w:id="16734" w:name="_Toc163481915"/>
        <w:bookmarkStart w:id="16735" w:name="_Toc170718604"/>
        <w:bookmarkStart w:id="16736" w:name="_Toc179471537"/>
        <w:bookmarkStart w:id="16737" w:name="_Toc180397305"/>
        <w:bookmarkStart w:id="16738" w:name="_Toc180763511"/>
        <w:bookmarkStart w:id="16739" w:name="_Toc181881945"/>
        <w:bookmarkStart w:id="16740" w:name="_Toc184392209"/>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del>
    </w:p>
    <w:p w14:paraId="3BDEA83D" w14:textId="61001A5B" w:rsidR="00F96791" w:rsidDel="0084530E" w:rsidRDefault="006E4C86" w:rsidP="00497C9C">
      <w:pPr>
        <w:pStyle w:val="a3"/>
        <w:numPr>
          <w:ilvl w:val="0"/>
          <w:numId w:val="139"/>
        </w:numPr>
        <w:spacing w:before="5"/>
        <w:rPr>
          <w:del w:id="16741" w:author="Greenblue" w:date="2024-02-15T17:14:00Z"/>
          <w:b/>
          <w:sz w:val="14"/>
        </w:rPr>
      </w:pPr>
      <w:del w:id="16742" w:author="Greenblue" w:date="2024-02-15T17:14:00Z">
        <w:r w:rsidDel="0084530E">
          <w:rPr>
            <w:noProof/>
          </w:rPr>
          <mc:AlternateContent>
            <mc:Choice Requires="wps">
              <w:drawing>
                <wp:anchor distT="0" distB="0" distL="0" distR="0" simplePos="0" relativeHeight="487616512" behindDoc="1" locked="0" layoutInCell="1" allowOverlap="1" wp14:anchorId="726E084F" wp14:editId="40E76F27">
                  <wp:simplePos x="0" y="0"/>
                  <wp:positionH relativeFrom="page">
                    <wp:posOffset>917575</wp:posOffset>
                  </wp:positionH>
                  <wp:positionV relativeFrom="paragraph">
                    <wp:posOffset>133350</wp:posOffset>
                  </wp:positionV>
                  <wp:extent cx="5732780" cy="1111250"/>
                  <wp:effectExtent l="0" t="0" r="0" b="0"/>
                  <wp:wrapTopAndBottom/>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1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E277C" w14:textId="77777777" w:rsidR="00571CBA" w:rsidRDefault="00571CBA">
                              <w:pPr>
                                <w:pStyle w:val="a3"/>
                                <w:spacing w:before="57"/>
                                <w:ind w:left="93"/>
                              </w:pPr>
                              <w:r>
                                <w:rPr>
                                  <w:u w:val="single"/>
                                </w:rPr>
                                <w:t>IHO</w:t>
                              </w:r>
                              <w:r>
                                <w:rPr>
                                  <w:spacing w:val="-2"/>
                                  <w:u w:val="single"/>
                                </w:rPr>
                                <w:t xml:space="preserve"> </w:t>
                              </w:r>
                              <w:r>
                                <w:rPr>
                                  <w:u w:val="single"/>
                                </w:rPr>
                                <w:t>Definition:</w:t>
                              </w:r>
                              <w:r>
                                <w:t xml:space="preserve"> Supply</w:t>
                              </w:r>
                              <w:r>
                                <w:rPr>
                                  <w:spacing w:val="-6"/>
                                </w:rPr>
                                <w:t xml:space="preserve"> </w:t>
                              </w:r>
                              <w:r>
                                <w:t>status</w:t>
                              </w:r>
                              <w:r>
                                <w:rPr>
                                  <w:spacing w:val="-2"/>
                                </w:rPr>
                                <w:t xml:space="preserve"> </w:t>
                              </w:r>
                              <w:r>
                                <w:t>of</w:t>
                              </w:r>
                              <w:r>
                                <w:rPr>
                                  <w:spacing w:val="-1"/>
                                </w:rPr>
                                <w:t xml:space="preserve"> </w:t>
                              </w:r>
                              <w:r>
                                <w:t>nautical</w:t>
                              </w:r>
                              <w:r>
                                <w:rPr>
                                  <w:spacing w:val="-2"/>
                                </w:rPr>
                                <w:t xml:space="preserve"> </w:t>
                              </w:r>
                              <w:r>
                                <w:t>products.</w:t>
                              </w:r>
                            </w:p>
                            <w:p w14:paraId="011DB384" w14:textId="77777777" w:rsidR="00571CBA" w:rsidRDefault="00571CBA" w:rsidP="00497C9C">
                              <w:pPr>
                                <w:numPr>
                                  <w:ilvl w:val="0"/>
                                  <w:numId w:val="95"/>
                                </w:numPr>
                                <w:tabs>
                                  <w:tab w:val="left" w:pos="382"/>
                                </w:tabs>
                                <w:spacing w:before="58"/>
                                <w:ind w:hanging="289"/>
                                <w:rPr>
                                  <w:b/>
                                  <w:sz w:val="20"/>
                                </w:rPr>
                              </w:pPr>
                              <w:r>
                                <w:rPr>
                                  <w:b/>
                                  <w:sz w:val="20"/>
                                </w:rPr>
                                <w:t>production</w:t>
                              </w:r>
                            </w:p>
                            <w:p w14:paraId="6B7C7EE8"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 or</w:t>
                              </w:r>
                              <w:r>
                                <w:rPr>
                                  <w:spacing w:val="-1"/>
                                </w:rPr>
                                <w:t xml:space="preserve"> </w:t>
                              </w:r>
                              <w:r>
                                <w:t>process</w:t>
                              </w:r>
                              <w:r>
                                <w:rPr>
                                  <w:spacing w:val="-1"/>
                                </w:rPr>
                                <w:t xml:space="preserve"> </w:t>
                              </w:r>
                              <w:r>
                                <w:t>of</w:t>
                              </w:r>
                              <w:r>
                                <w:rPr>
                                  <w:spacing w:val="-1"/>
                                </w:rPr>
                                <w:t xml:space="preserve"> </w:t>
                              </w:r>
                              <w:r>
                                <w:t>producing</w:t>
                              </w:r>
                              <w:r>
                                <w:rPr>
                                  <w:spacing w:val="-3"/>
                                </w:rPr>
                                <w:t xml:space="preserve"> </w:t>
                              </w:r>
                              <w:r>
                                <w:t>something.</w:t>
                              </w:r>
                            </w:p>
                            <w:p w14:paraId="221D6DB7" w14:textId="77777777" w:rsidR="00571CBA" w:rsidRDefault="00571CBA" w:rsidP="00497C9C">
                              <w:pPr>
                                <w:numPr>
                                  <w:ilvl w:val="0"/>
                                  <w:numId w:val="95"/>
                                </w:numPr>
                                <w:tabs>
                                  <w:tab w:val="left" w:pos="382"/>
                                </w:tabs>
                                <w:spacing w:before="55"/>
                                <w:ind w:hanging="289"/>
                                <w:rPr>
                                  <w:b/>
                                  <w:sz w:val="20"/>
                                </w:rPr>
                              </w:pPr>
                              <w:r>
                                <w:rPr>
                                  <w:b/>
                                  <w:sz w:val="20"/>
                                </w:rPr>
                                <w:t>withdrawn</w:t>
                              </w:r>
                            </w:p>
                            <w:p w14:paraId="5E06C5FE"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1"/>
                                </w:rPr>
                                <w:t xml:space="preserve"> </w:t>
                              </w:r>
                              <w:r>
                                <w:t>The</w:t>
                              </w:r>
                              <w:r>
                                <w:rPr>
                                  <w:spacing w:val="-3"/>
                                </w:rPr>
                                <w:t xml:space="preserve"> </w:t>
                              </w:r>
                              <w:r>
                                <w:t>action</w:t>
                              </w:r>
                              <w:r>
                                <w:rPr>
                                  <w:spacing w:val="-2"/>
                                </w:rPr>
                                <w:t xml:space="preserve"> </w:t>
                              </w:r>
                              <w:r>
                                <w:t>to</w:t>
                              </w:r>
                              <w:r>
                                <w:rPr>
                                  <w:spacing w:val="-3"/>
                                </w:rPr>
                                <w:t xml:space="preserve"> </w:t>
                              </w:r>
                              <w:r>
                                <w:t>withdraw</w:t>
                              </w:r>
                              <w:r>
                                <w:rPr>
                                  <w:spacing w:val="-4"/>
                                </w:rPr>
                                <w:t xml:space="preserve"> </w:t>
                              </w:r>
                              <w:r>
                                <w:t>a</w:t>
                              </w:r>
                              <w:r>
                                <w:rPr>
                                  <w:spacing w:val="-3"/>
                                </w:rPr>
                                <w:t xml:space="preserve"> </w:t>
                              </w:r>
                              <w:r>
                                <w:t>time</w:t>
                              </w:r>
                              <w:r>
                                <w:rPr>
                                  <w:spacing w:val="-2"/>
                                </w:rPr>
                                <w:t xml:space="preserve"> </w:t>
                              </w:r>
                              <w:r>
                                <w:t>stamp</w:t>
                              </w:r>
                              <w:r>
                                <w:rPr>
                                  <w:spacing w:val="-3"/>
                                </w:rPr>
                                <w:t xml:space="preserve"> </w:t>
                              </w:r>
                              <w:r>
                                <w:t>(Used</w:t>
                              </w:r>
                              <w:r>
                                <w:rPr>
                                  <w:spacing w:val="-2"/>
                                </w:rPr>
                                <w:t xml:space="preserve"> </w:t>
                              </w:r>
                              <w:r>
                                <w:t>when a</w:t>
                              </w:r>
                              <w:r>
                                <w:rPr>
                                  <w:spacing w:val="-3"/>
                                </w:rPr>
                                <w:t xml:space="preserve"> </w:t>
                              </w:r>
                              <w:r>
                                <w:t>time</w:t>
                              </w:r>
                              <w:r>
                                <w:rPr>
                                  <w:spacing w:val="-2"/>
                                </w:rPr>
                                <w:t xml:space="preserve"> </w:t>
                              </w:r>
                              <w:r>
                                <w:t>stamp</w:t>
                              </w:r>
                              <w:r>
                                <w:rPr>
                                  <w:spacing w:val="-3"/>
                                </w:rPr>
                                <w:t xml:space="preserve"> </w:t>
                              </w:r>
                              <w:r>
                                <w:t>has</w:t>
                              </w:r>
                              <w:r>
                                <w:rPr>
                                  <w:spacing w:val="-1"/>
                                </w:rPr>
                                <w:t xml:space="preserve"> </w:t>
                              </w:r>
                              <w:r>
                                <w:t>been</w:t>
                              </w:r>
                              <w:r>
                                <w:rPr>
                                  <w:spacing w:val="-3"/>
                                </w:rPr>
                                <w:t xml:space="preserve"> </w:t>
                              </w:r>
                              <w:r>
                                <w:t>reported</w:t>
                              </w:r>
                              <w:r>
                                <w:rPr>
                                  <w:spacing w:val="-52"/>
                                </w:rPr>
                                <w:t xml:space="preserve"> </w:t>
                              </w:r>
                              <w:r>
                                <w:t>incorrec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084F" id="Text Box 104" o:spid="_x0000_s1238" type="#_x0000_t202" style="position:absolute;left:0;text-align:left;margin-left:72.25pt;margin-top:10.5pt;width:451.4pt;height:87.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vgAIAAA0FAAAOAAAAZHJzL2Uyb0RvYy54bWysVG1v2yAQ/j5p/wHxPbWduG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" filled="f" strokeweight=".48pt">
                  <v:textbox inset="0,0,0,0">
                    <w:txbxContent>
                      <w:p w14:paraId="525E277C" w14:textId="77777777" w:rsidR="00571CBA" w:rsidRDefault="00571CBA">
                        <w:pPr>
                          <w:pStyle w:val="a3"/>
                          <w:spacing w:before="57"/>
                          <w:ind w:left="93"/>
                        </w:pPr>
                        <w:r>
                          <w:rPr>
                            <w:u w:val="single"/>
                          </w:rPr>
                          <w:t>IHO</w:t>
                        </w:r>
                        <w:r>
                          <w:rPr>
                            <w:spacing w:val="-2"/>
                            <w:u w:val="single"/>
                          </w:rPr>
                          <w:t xml:space="preserve"> </w:t>
                        </w:r>
                        <w:r>
                          <w:rPr>
                            <w:u w:val="single"/>
                          </w:rPr>
                          <w:t>Definition:</w:t>
                        </w:r>
                        <w:r>
                          <w:t xml:space="preserve"> Supply</w:t>
                        </w:r>
                        <w:r>
                          <w:rPr>
                            <w:spacing w:val="-6"/>
                          </w:rPr>
                          <w:t xml:space="preserve"> </w:t>
                        </w:r>
                        <w:r>
                          <w:t>status</w:t>
                        </w:r>
                        <w:r>
                          <w:rPr>
                            <w:spacing w:val="-2"/>
                          </w:rPr>
                          <w:t xml:space="preserve"> </w:t>
                        </w:r>
                        <w:r>
                          <w:t>of</w:t>
                        </w:r>
                        <w:r>
                          <w:rPr>
                            <w:spacing w:val="-1"/>
                          </w:rPr>
                          <w:t xml:space="preserve"> </w:t>
                        </w:r>
                        <w:r>
                          <w:t>nautical</w:t>
                        </w:r>
                        <w:r>
                          <w:rPr>
                            <w:spacing w:val="-2"/>
                          </w:rPr>
                          <w:t xml:space="preserve"> </w:t>
                        </w:r>
                        <w:r>
                          <w:t>products.</w:t>
                        </w:r>
                      </w:p>
                      <w:p w14:paraId="011DB384" w14:textId="77777777" w:rsidR="00571CBA" w:rsidRDefault="00571CBA" w:rsidP="00497C9C">
                        <w:pPr>
                          <w:numPr>
                            <w:ilvl w:val="0"/>
                            <w:numId w:val="95"/>
                          </w:numPr>
                          <w:tabs>
                            <w:tab w:val="left" w:pos="382"/>
                          </w:tabs>
                          <w:spacing w:before="58"/>
                          <w:ind w:hanging="289"/>
                          <w:rPr>
                            <w:b/>
                            <w:sz w:val="20"/>
                          </w:rPr>
                        </w:pPr>
                        <w:r>
                          <w:rPr>
                            <w:b/>
                            <w:sz w:val="20"/>
                          </w:rPr>
                          <w:t>production</w:t>
                        </w:r>
                      </w:p>
                      <w:p w14:paraId="6B7C7EE8"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 or</w:t>
                        </w:r>
                        <w:r>
                          <w:rPr>
                            <w:spacing w:val="-1"/>
                          </w:rPr>
                          <w:t xml:space="preserve"> </w:t>
                        </w:r>
                        <w:r>
                          <w:t>process</w:t>
                        </w:r>
                        <w:r>
                          <w:rPr>
                            <w:spacing w:val="-1"/>
                          </w:rPr>
                          <w:t xml:space="preserve"> </w:t>
                        </w:r>
                        <w:r>
                          <w:t>of</w:t>
                        </w:r>
                        <w:r>
                          <w:rPr>
                            <w:spacing w:val="-1"/>
                          </w:rPr>
                          <w:t xml:space="preserve"> </w:t>
                        </w:r>
                        <w:r>
                          <w:t>producing</w:t>
                        </w:r>
                        <w:r>
                          <w:rPr>
                            <w:spacing w:val="-3"/>
                          </w:rPr>
                          <w:t xml:space="preserve"> </w:t>
                        </w:r>
                        <w:r>
                          <w:t>something.</w:t>
                        </w:r>
                      </w:p>
                      <w:p w14:paraId="221D6DB7" w14:textId="77777777" w:rsidR="00571CBA" w:rsidRDefault="00571CBA" w:rsidP="00497C9C">
                        <w:pPr>
                          <w:numPr>
                            <w:ilvl w:val="0"/>
                            <w:numId w:val="95"/>
                          </w:numPr>
                          <w:tabs>
                            <w:tab w:val="left" w:pos="382"/>
                          </w:tabs>
                          <w:spacing w:before="55"/>
                          <w:ind w:hanging="289"/>
                          <w:rPr>
                            <w:b/>
                            <w:sz w:val="20"/>
                          </w:rPr>
                        </w:pPr>
                        <w:r>
                          <w:rPr>
                            <w:b/>
                            <w:sz w:val="20"/>
                          </w:rPr>
                          <w:t>withdrawn</w:t>
                        </w:r>
                      </w:p>
                      <w:p w14:paraId="5E06C5FE"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1"/>
                          </w:rPr>
                          <w:t xml:space="preserve"> </w:t>
                        </w:r>
                        <w:r>
                          <w:t>The</w:t>
                        </w:r>
                        <w:r>
                          <w:rPr>
                            <w:spacing w:val="-3"/>
                          </w:rPr>
                          <w:t xml:space="preserve"> </w:t>
                        </w:r>
                        <w:r>
                          <w:t>action</w:t>
                        </w:r>
                        <w:r>
                          <w:rPr>
                            <w:spacing w:val="-2"/>
                          </w:rPr>
                          <w:t xml:space="preserve"> </w:t>
                        </w:r>
                        <w:r>
                          <w:t>to</w:t>
                        </w:r>
                        <w:r>
                          <w:rPr>
                            <w:spacing w:val="-3"/>
                          </w:rPr>
                          <w:t xml:space="preserve"> </w:t>
                        </w:r>
                        <w:r>
                          <w:t>withdraw</w:t>
                        </w:r>
                        <w:r>
                          <w:rPr>
                            <w:spacing w:val="-4"/>
                          </w:rPr>
                          <w:t xml:space="preserve"> </w:t>
                        </w:r>
                        <w:r>
                          <w:t>a</w:t>
                        </w:r>
                        <w:r>
                          <w:rPr>
                            <w:spacing w:val="-3"/>
                          </w:rPr>
                          <w:t xml:space="preserve"> </w:t>
                        </w:r>
                        <w:r>
                          <w:t>time</w:t>
                        </w:r>
                        <w:r>
                          <w:rPr>
                            <w:spacing w:val="-2"/>
                          </w:rPr>
                          <w:t xml:space="preserve"> </w:t>
                        </w:r>
                        <w:r>
                          <w:t>stamp</w:t>
                        </w:r>
                        <w:r>
                          <w:rPr>
                            <w:spacing w:val="-3"/>
                          </w:rPr>
                          <w:t xml:space="preserve"> </w:t>
                        </w:r>
                        <w:r>
                          <w:t>(Used</w:t>
                        </w:r>
                        <w:r>
                          <w:rPr>
                            <w:spacing w:val="-2"/>
                          </w:rPr>
                          <w:t xml:space="preserve"> </w:t>
                        </w:r>
                        <w:r>
                          <w:t>when a</w:t>
                        </w:r>
                        <w:r>
                          <w:rPr>
                            <w:spacing w:val="-3"/>
                          </w:rPr>
                          <w:t xml:space="preserve"> </w:t>
                        </w:r>
                        <w:r>
                          <w:t>time</w:t>
                        </w:r>
                        <w:r>
                          <w:rPr>
                            <w:spacing w:val="-2"/>
                          </w:rPr>
                          <w:t xml:space="preserve"> </w:t>
                        </w:r>
                        <w:r>
                          <w:t>stamp</w:t>
                        </w:r>
                        <w:r>
                          <w:rPr>
                            <w:spacing w:val="-3"/>
                          </w:rPr>
                          <w:t xml:space="preserve"> </w:t>
                        </w:r>
                        <w:r>
                          <w:t>has</w:t>
                        </w:r>
                        <w:r>
                          <w:rPr>
                            <w:spacing w:val="-1"/>
                          </w:rPr>
                          <w:t xml:space="preserve"> </w:t>
                        </w:r>
                        <w:r>
                          <w:t>been</w:t>
                        </w:r>
                        <w:r>
                          <w:rPr>
                            <w:spacing w:val="-3"/>
                          </w:rPr>
                          <w:t xml:space="preserve"> </w:t>
                        </w:r>
                        <w:r>
                          <w:t>reported</w:t>
                        </w:r>
                        <w:r>
                          <w:rPr>
                            <w:spacing w:val="-52"/>
                          </w:rPr>
                          <w:t xml:space="preserve"> </w:t>
                        </w:r>
                        <w:r>
                          <w:t>incorrectly).</w:t>
                        </w:r>
                      </w:p>
                    </w:txbxContent>
                  </v:textbox>
                  <w10:wrap type="topAndBottom" anchorx="page"/>
                </v:shape>
              </w:pict>
            </mc:Fallback>
          </mc:AlternateContent>
        </w:r>
        <w:bookmarkStart w:id="16743" w:name="_Toc158972720"/>
        <w:bookmarkStart w:id="16744" w:name="_Toc158982497"/>
        <w:bookmarkStart w:id="16745" w:name="_Toc158984138"/>
        <w:bookmarkStart w:id="16746" w:name="_Toc158984978"/>
        <w:bookmarkStart w:id="16747" w:name="_Toc162453540"/>
        <w:bookmarkStart w:id="16748" w:name="_Toc162469430"/>
        <w:bookmarkStart w:id="16749" w:name="_Toc162471887"/>
        <w:bookmarkStart w:id="16750" w:name="_Toc162480840"/>
        <w:bookmarkStart w:id="16751" w:name="_Toc162526981"/>
        <w:bookmarkStart w:id="16752" w:name="_Toc162543441"/>
        <w:bookmarkStart w:id="16753" w:name="_Toc162544296"/>
        <w:bookmarkStart w:id="16754" w:name="_Toc163473674"/>
        <w:bookmarkStart w:id="16755" w:name="_Toc163476024"/>
        <w:bookmarkStart w:id="16756" w:name="_Toc163481916"/>
        <w:bookmarkStart w:id="16757" w:name="_Toc170718605"/>
        <w:bookmarkStart w:id="16758" w:name="_Toc179471538"/>
        <w:bookmarkStart w:id="16759" w:name="_Toc180397306"/>
        <w:bookmarkStart w:id="16760" w:name="_Toc180763512"/>
        <w:bookmarkStart w:id="16761" w:name="_Toc181881946"/>
        <w:bookmarkStart w:id="16762" w:name="_Toc184392210"/>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del>
    </w:p>
    <w:p w14:paraId="5F41AAA2" w14:textId="084293C7" w:rsidR="00F96791" w:rsidDel="0084530E" w:rsidRDefault="008B6669" w:rsidP="00497C9C">
      <w:pPr>
        <w:numPr>
          <w:ilvl w:val="0"/>
          <w:numId w:val="139"/>
        </w:numPr>
        <w:tabs>
          <w:tab w:val="left" w:pos="3248"/>
        </w:tabs>
        <w:spacing w:before="75"/>
        <w:rPr>
          <w:del w:id="16763" w:author="Greenblue" w:date="2024-02-15T17:14:00Z"/>
          <w:sz w:val="16"/>
        </w:rPr>
      </w:pPr>
      <w:del w:id="16764" w:author="Greenblue" w:date="2024-02-15T17:14:00Z">
        <w:r w:rsidDel="0084530E">
          <w:rPr>
            <w:sz w:val="16"/>
          </w:rPr>
          <w:tab/>
        </w:r>
        <w:bookmarkStart w:id="16765" w:name="_Toc158972721"/>
        <w:bookmarkStart w:id="16766" w:name="_Toc158982498"/>
        <w:bookmarkStart w:id="16767" w:name="_Toc158984139"/>
        <w:bookmarkStart w:id="16768" w:name="_Toc158984979"/>
        <w:bookmarkStart w:id="16769" w:name="_Toc162453541"/>
        <w:bookmarkStart w:id="16770" w:name="_Toc162469431"/>
        <w:bookmarkStart w:id="16771" w:name="_Toc162471888"/>
        <w:bookmarkStart w:id="16772" w:name="_Toc162480841"/>
        <w:bookmarkStart w:id="16773" w:name="_Toc162526982"/>
        <w:bookmarkStart w:id="16774" w:name="_Toc162543442"/>
        <w:bookmarkStart w:id="16775" w:name="_Toc162544297"/>
        <w:bookmarkStart w:id="16776" w:name="_Toc163473675"/>
        <w:bookmarkStart w:id="16777" w:name="_Toc163476025"/>
        <w:bookmarkStart w:id="16778" w:name="_Toc163481917"/>
        <w:bookmarkStart w:id="16779" w:name="_Toc170718606"/>
        <w:bookmarkStart w:id="16780" w:name="_Toc179471539"/>
        <w:bookmarkStart w:id="16781" w:name="_Toc180397307"/>
        <w:bookmarkStart w:id="16782" w:name="_Toc180763513"/>
        <w:bookmarkStart w:id="16783" w:name="_Toc181881947"/>
        <w:bookmarkStart w:id="16784" w:name="_Toc184392211"/>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del>
    </w:p>
    <w:p w14:paraId="161B2A79" w14:textId="1D75AF25" w:rsidR="00F96791" w:rsidDel="0084530E" w:rsidRDefault="006E4C86" w:rsidP="00497C9C">
      <w:pPr>
        <w:pStyle w:val="a3"/>
        <w:numPr>
          <w:ilvl w:val="0"/>
          <w:numId w:val="139"/>
        </w:numPr>
        <w:spacing w:before="6"/>
        <w:rPr>
          <w:del w:id="16785" w:author="Greenblue" w:date="2024-02-15T17:14:00Z"/>
          <w:sz w:val="23"/>
        </w:rPr>
      </w:pPr>
      <w:del w:id="16786" w:author="Greenblue" w:date="2024-02-15T17:14:00Z">
        <w:r w:rsidDel="0084530E">
          <w:rPr>
            <w:noProof/>
          </w:rPr>
          <mc:AlternateContent>
            <mc:Choice Requires="wps">
              <w:drawing>
                <wp:anchor distT="0" distB="0" distL="0" distR="0" simplePos="0" relativeHeight="487617024" behindDoc="1" locked="0" layoutInCell="1" allowOverlap="1" wp14:anchorId="0241B610" wp14:editId="670AF103">
                  <wp:simplePos x="0" y="0"/>
                  <wp:positionH relativeFrom="page">
                    <wp:posOffset>917575</wp:posOffset>
                  </wp:positionH>
                  <wp:positionV relativeFrom="paragraph">
                    <wp:posOffset>200025</wp:posOffset>
                  </wp:positionV>
                  <wp:extent cx="5732780" cy="375285"/>
                  <wp:effectExtent l="0" t="0" r="0" b="0"/>
                  <wp:wrapTopAndBottom/>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4F9F36" w14:textId="77777777" w:rsidR="00571CBA" w:rsidRDefault="00571CBA">
                              <w:pPr>
                                <w:pStyle w:val="a3"/>
                                <w:spacing w:line="227" w:lineRule="exact"/>
                                <w:ind w:left="93"/>
                              </w:pPr>
                              <w:r>
                                <w:rPr>
                                  <w:u w:val="single"/>
                                </w:rPr>
                                <w:t>Remarks:</w:t>
                              </w:r>
                            </w:p>
                            <w:p w14:paraId="189BC3AB" w14:textId="77777777" w:rsidR="00571CBA" w:rsidRDefault="00571CBA" w:rsidP="00497C9C">
                              <w:pPr>
                                <w:pStyle w:val="a3"/>
                                <w:numPr>
                                  <w:ilvl w:val="0"/>
                                  <w:numId w:val="94"/>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1B610" id="Text Box 103" o:spid="_x0000_s1239" type="#_x0000_t202" style="position:absolute;left:0;text-align:left;margin-left:72.25pt;margin-top:15.75pt;width:451.4pt;height:29.5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" filled="f" strokeweight=".48pt">
                  <v:textbox inset="0,0,0,0">
                    <w:txbxContent>
                      <w:p w14:paraId="5B4F9F36" w14:textId="77777777" w:rsidR="00571CBA" w:rsidRDefault="00571CBA">
                        <w:pPr>
                          <w:pStyle w:val="a3"/>
                          <w:spacing w:line="227" w:lineRule="exact"/>
                          <w:ind w:left="93"/>
                        </w:pPr>
                        <w:r>
                          <w:rPr>
                            <w:u w:val="single"/>
                          </w:rPr>
                          <w:t>Remarks:</w:t>
                        </w:r>
                      </w:p>
                      <w:p w14:paraId="189BC3AB" w14:textId="77777777" w:rsidR="00571CBA" w:rsidRDefault="00571CBA" w:rsidP="00497C9C">
                        <w:pPr>
                          <w:pStyle w:val="a3"/>
                          <w:numPr>
                            <w:ilvl w:val="0"/>
                            <w:numId w:val="94"/>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6787" w:name="_Toc158972722"/>
        <w:bookmarkStart w:id="16788" w:name="_Toc158982499"/>
        <w:bookmarkStart w:id="16789" w:name="_Toc158984140"/>
        <w:bookmarkStart w:id="16790" w:name="_Toc158984980"/>
        <w:bookmarkStart w:id="16791" w:name="_Toc162453542"/>
        <w:bookmarkStart w:id="16792" w:name="_Toc162469432"/>
        <w:bookmarkStart w:id="16793" w:name="_Toc162471889"/>
        <w:bookmarkStart w:id="16794" w:name="_Toc162480842"/>
        <w:bookmarkStart w:id="16795" w:name="_Toc162526983"/>
        <w:bookmarkStart w:id="16796" w:name="_Toc162543443"/>
        <w:bookmarkStart w:id="16797" w:name="_Toc162544298"/>
        <w:bookmarkStart w:id="16798" w:name="_Toc163473676"/>
        <w:bookmarkStart w:id="16799" w:name="_Toc163476026"/>
        <w:bookmarkStart w:id="16800" w:name="_Toc163481918"/>
        <w:bookmarkStart w:id="16801" w:name="_Toc170718607"/>
        <w:bookmarkStart w:id="16802" w:name="_Toc179471540"/>
        <w:bookmarkStart w:id="16803" w:name="_Toc180397308"/>
        <w:bookmarkStart w:id="16804" w:name="_Toc180763514"/>
        <w:bookmarkStart w:id="16805" w:name="_Toc181881948"/>
        <w:bookmarkStart w:id="16806" w:name="_Toc184392212"/>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del>
    </w:p>
    <w:p w14:paraId="2B393482" w14:textId="46CCEAB8" w:rsidR="00F96791" w:rsidDel="0084530E" w:rsidRDefault="00F96791" w:rsidP="00497C9C">
      <w:pPr>
        <w:pStyle w:val="a3"/>
        <w:numPr>
          <w:ilvl w:val="0"/>
          <w:numId w:val="139"/>
        </w:numPr>
        <w:spacing w:before="4"/>
        <w:rPr>
          <w:del w:id="16807" w:author="Greenblue" w:date="2024-02-15T17:14:00Z"/>
          <w:sz w:val="19"/>
        </w:rPr>
      </w:pPr>
      <w:bookmarkStart w:id="16808" w:name="_Toc158972723"/>
      <w:bookmarkStart w:id="16809" w:name="_Toc158982500"/>
      <w:bookmarkStart w:id="16810" w:name="_Toc158984141"/>
      <w:bookmarkStart w:id="16811" w:name="_Toc158984981"/>
      <w:bookmarkStart w:id="16812" w:name="_Toc162453543"/>
      <w:bookmarkStart w:id="16813" w:name="_Toc162469433"/>
      <w:bookmarkStart w:id="16814" w:name="_Toc162471890"/>
      <w:bookmarkStart w:id="16815" w:name="_Toc162480843"/>
      <w:bookmarkStart w:id="16816" w:name="_Toc162526984"/>
      <w:bookmarkStart w:id="16817" w:name="_Toc162543444"/>
      <w:bookmarkStart w:id="16818" w:name="_Toc162544299"/>
      <w:bookmarkStart w:id="16819" w:name="_Toc163473677"/>
      <w:bookmarkStart w:id="16820" w:name="_Toc163476027"/>
      <w:bookmarkStart w:id="16821" w:name="_Toc163481919"/>
      <w:bookmarkStart w:id="16822" w:name="_Toc170718608"/>
      <w:bookmarkStart w:id="16823" w:name="_Toc179471541"/>
      <w:bookmarkStart w:id="16824" w:name="_Toc180397309"/>
      <w:bookmarkStart w:id="16825" w:name="_Toc180763515"/>
      <w:bookmarkStart w:id="16826" w:name="_Toc181881949"/>
      <w:bookmarkStart w:id="16827" w:name="_Toc184392213"/>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p>
    <w:p w14:paraId="4CA01CD1" w14:textId="22D7B3C5" w:rsidR="00F96791" w:rsidDel="0084530E" w:rsidRDefault="008B6669" w:rsidP="00497C9C">
      <w:pPr>
        <w:pStyle w:val="2"/>
        <w:numPr>
          <w:ilvl w:val="1"/>
          <w:numId w:val="139"/>
        </w:numPr>
        <w:tabs>
          <w:tab w:val="left" w:pos="687"/>
        </w:tabs>
        <w:rPr>
          <w:del w:id="16828" w:author="Greenblue" w:date="2024-02-15T17:14:00Z"/>
        </w:rPr>
      </w:pPr>
      <w:del w:id="16829" w:author="Greenblue" w:date="2024-02-15T17:14:00Z">
        <w:r w:rsidDel="0084530E">
          <w:delText>Edition</w:delText>
        </w:r>
        <w:r w:rsidDel="0084530E">
          <w:rPr>
            <w:spacing w:val="-1"/>
          </w:rPr>
          <w:delText xml:space="preserve"> </w:delText>
        </w:r>
        <w:r w:rsidDel="0084530E">
          <w:delText>Date</w:delText>
        </w:r>
        <w:bookmarkStart w:id="16830" w:name="_Toc158972724"/>
        <w:bookmarkStart w:id="16831" w:name="_Toc158982501"/>
        <w:bookmarkStart w:id="16832" w:name="_Toc158984142"/>
        <w:bookmarkStart w:id="16833" w:name="_Toc158984982"/>
        <w:bookmarkStart w:id="16834" w:name="_Toc162453544"/>
        <w:bookmarkStart w:id="16835" w:name="_Toc162469434"/>
        <w:bookmarkStart w:id="16836" w:name="_Toc162471891"/>
        <w:bookmarkStart w:id="16837" w:name="_Toc162480844"/>
        <w:bookmarkStart w:id="16838" w:name="_Toc162526985"/>
        <w:bookmarkStart w:id="16839" w:name="_Toc162543445"/>
        <w:bookmarkStart w:id="16840" w:name="_Toc162544300"/>
        <w:bookmarkStart w:id="16841" w:name="_Toc163473678"/>
        <w:bookmarkStart w:id="16842" w:name="_Toc163476028"/>
        <w:bookmarkStart w:id="16843" w:name="_Toc163481920"/>
        <w:bookmarkStart w:id="16844" w:name="_Toc170718609"/>
        <w:bookmarkStart w:id="16845" w:name="_Toc179471542"/>
        <w:bookmarkStart w:id="16846" w:name="_Toc180397310"/>
        <w:bookmarkStart w:id="16847" w:name="_Toc180763516"/>
        <w:bookmarkStart w:id="16848" w:name="_Toc181881950"/>
        <w:bookmarkStart w:id="16849" w:name="_Toc184392214"/>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del>
    </w:p>
    <w:p w14:paraId="357E639B" w14:textId="167B7C42" w:rsidR="00F96791" w:rsidDel="0084530E" w:rsidRDefault="006E4C86" w:rsidP="00497C9C">
      <w:pPr>
        <w:pStyle w:val="a3"/>
        <w:numPr>
          <w:ilvl w:val="0"/>
          <w:numId w:val="139"/>
        </w:numPr>
        <w:spacing w:before="5"/>
        <w:rPr>
          <w:del w:id="16850" w:author="Greenblue" w:date="2024-02-15T17:14:00Z"/>
          <w:b/>
          <w:sz w:val="14"/>
        </w:rPr>
      </w:pPr>
      <w:del w:id="16851" w:author="Greenblue" w:date="2024-02-15T17:14:00Z">
        <w:r w:rsidDel="0084530E">
          <w:rPr>
            <w:noProof/>
          </w:rPr>
          <mc:AlternateContent>
            <mc:Choice Requires="wps">
              <w:drawing>
                <wp:anchor distT="0" distB="0" distL="0" distR="0" simplePos="0" relativeHeight="487617536" behindDoc="1" locked="0" layoutInCell="1" allowOverlap="1" wp14:anchorId="2DF244ED" wp14:editId="0C7FAC78">
                  <wp:simplePos x="0" y="0"/>
                  <wp:positionH relativeFrom="page">
                    <wp:posOffset>917575</wp:posOffset>
                  </wp:positionH>
                  <wp:positionV relativeFrom="paragraph">
                    <wp:posOffset>133350</wp:posOffset>
                  </wp:positionV>
                  <wp:extent cx="5732780" cy="596265"/>
                  <wp:effectExtent l="0" t="0" r="0" b="0"/>
                  <wp:wrapTopAndBottom/>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0958A" w14:textId="77777777" w:rsidR="00571CBA" w:rsidRDefault="00571CBA">
                              <w:pPr>
                                <w:pStyle w:val="a3"/>
                                <w:spacing w:before="57" w:line="302" w:lineRule="auto"/>
                                <w:ind w:left="93" w:right="4029"/>
                              </w:pPr>
                              <w:r>
                                <w:rPr>
                                  <w:u w:val="single"/>
                                </w:rPr>
                                <w:t>IHO</w:t>
                              </w:r>
                              <w:r>
                                <w:rPr>
                                  <w:spacing w:val="-2"/>
                                  <w:u w:val="single"/>
                                </w:rPr>
                                <w:t xml:space="preserve"> </w:t>
                              </w:r>
                              <w:r>
                                <w:rPr>
                                  <w:u w:val="single"/>
                                </w:rPr>
                                <w:t>Definition:</w:t>
                              </w:r>
                              <w:r>
                                <w:rPr>
                                  <w:spacing w:val="-1"/>
                                </w:rPr>
                                <w:t xml:space="preserve"> </w:t>
                              </w:r>
                              <w:r>
                                <w:t>Edition</w:t>
                              </w:r>
                              <w:r>
                                <w:rPr>
                                  <w:spacing w:val="-2"/>
                                </w:rPr>
                                <w:t xml:space="preserve"> </w:t>
                              </w:r>
                              <w:r>
                                <w:t>date</w:t>
                              </w:r>
                              <w:r>
                                <w:rPr>
                                  <w:spacing w:val="-1"/>
                                </w:rPr>
                                <w:t xml:space="preserve"> </w:t>
                              </w:r>
                              <w:r>
                                <w:t>of</w:t>
                              </w:r>
                              <w:r>
                                <w:rPr>
                                  <w:spacing w:val="-1"/>
                                </w:rPr>
                                <w:t xml:space="preserve"> </w:t>
                              </w:r>
                              <w:r>
                                <w:t>the</w:t>
                              </w:r>
                              <w:r>
                                <w:rPr>
                                  <w:spacing w:val="-3"/>
                                </w:rPr>
                                <w:t xml:space="preserve"> </w:t>
                              </w:r>
                              <w:r>
                                <w:t>voyage</w:t>
                              </w:r>
                              <w:r>
                                <w:rPr>
                                  <w:spacing w:val="-3"/>
                                </w:rPr>
                                <w:t xml:space="preserve"> </w:t>
                              </w:r>
                              <w:r>
                                <w:t>product</w:t>
                              </w:r>
                              <w:r>
                                <w:rPr>
                                  <w:spacing w:val="-3"/>
                                </w:rPr>
                                <w:t xml:space="preserve"> </w:t>
                              </w:r>
                              <w:r>
                                <w:t>data.</w:t>
                              </w:r>
                              <w:r>
                                <w:rPr>
                                  <w:spacing w:val="-53"/>
                                </w:rPr>
                                <w:t xml:space="preserve"> </w:t>
                              </w:r>
                              <w:r>
                                <w:rPr>
                                  <w:u w:val="single"/>
                                </w:rPr>
                                <w:t>Remarks:</w:t>
                              </w:r>
                            </w:p>
                            <w:p w14:paraId="4C25C30C" w14:textId="77777777" w:rsidR="00571CBA" w:rsidRDefault="00571CBA" w:rsidP="00497C9C">
                              <w:pPr>
                                <w:pStyle w:val="a3"/>
                                <w:numPr>
                                  <w:ilvl w:val="0"/>
                                  <w:numId w:val="93"/>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44ED" id="Text Box 102" o:spid="_x0000_s1240" type="#_x0000_t202" style="position:absolute;left:0;text-align:left;margin-left:72.25pt;margin-top:10.5pt;width:451.4pt;height:46.9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BmFihAfwIA&#10;AAwFAAAOAAAAAAAAAAAAAAAAAC4CAABkcnMvZTJvRG9jLnhtbFBLAQItABQABgAIAAAAIQDJ/dsY&#10;3gAAAAsBAAAPAAAAAAAAAAAAAAAAANkEAABkcnMvZG93bnJldi54bWxQSwUGAAAAAAQABADzAAAA&#10;5AUAAAAA&#10;" filled="f" strokeweight=".48pt">
                  <v:textbox inset="0,0,0,0">
                    <w:txbxContent>
                      <w:p w14:paraId="7A70958A" w14:textId="77777777" w:rsidR="00571CBA" w:rsidRDefault="00571CBA">
                        <w:pPr>
                          <w:pStyle w:val="a3"/>
                          <w:spacing w:before="57" w:line="302" w:lineRule="auto"/>
                          <w:ind w:left="93" w:right="4029"/>
                        </w:pPr>
                        <w:r>
                          <w:rPr>
                            <w:u w:val="single"/>
                          </w:rPr>
                          <w:t>IHO</w:t>
                        </w:r>
                        <w:r>
                          <w:rPr>
                            <w:spacing w:val="-2"/>
                            <w:u w:val="single"/>
                          </w:rPr>
                          <w:t xml:space="preserve"> </w:t>
                        </w:r>
                        <w:r>
                          <w:rPr>
                            <w:u w:val="single"/>
                          </w:rPr>
                          <w:t>Definition:</w:t>
                        </w:r>
                        <w:r>
                          <w:rPr>
                            <w:spacing w:val="-1"/>
                          </w:rPr>
                          <w:t xml:space="preserve"> </w:t>
                        </w:r>
                        <w:r>
                          <w:t>Edition</w:t>
                        </w:r>
                        <w:r>
                          <w:rPr>
                            <w:spacing w:val="-2"/>
                          </w:rPr>
                          <w:t xml:space="preserve"> </w:t>
                        </w:r>
                        <w:r>
                          <w:t>date</w:t>
                        </w:r>
                        <w:r>
                          <w:rPr>
                            <w:spacing w:val="-1"/>
                          </w:rPr>
                          <w:t xml:space="preserve"> </w:t>
                        </w:r>
                        <w:r>
                          <w:t>of</w:t>
                        </w:r>
                        <w:r>
                          <w:rPr>
                            <w:spacing w:val="-1"/>
                          </w:rPr>
                          <w:t xml:space="preserve"> </w:t>
                        </w:r>
                        <w:r>
                          <w:t>the</w:t>
                        </w:r>
                        <w:r>
                          <w:rPr>
                            <w:spacing w:val="-3"/>
                          </w:rPr>
                          <w:t xml:space="preserve"> </w:t>
                        </w:r>
                        <w:r>
                          <w:t>voyage</w:t>
                        </w:r>
                        <w:r>
                          <w:rPr>
                            <w:spacing w:val="-3"/>
                          </w:rPr>
                          <w:t xml:space="preserve"> </w:t>
                        </w:r>
                        <w:r>
                          <w:t>product</w:t>
                        </w:r>
                        <w:r>
                          <w:rPr>
                            <w:spacing w:val="-3"/>
                          </w:rPr>
                          <w:t xml:space="preserve"> </w:t>
                        </w:r>
                        <w:r>
                          <w:t>data.</w:t>
                        </w:r>
                        <w:r>
                          <w:rPr>
                            <w:spacing w:val="-53"/>
                          </w:rPr>
                          <w:t xml:space="preserve"> </w:t>
                        </w:r>
                        <w:r>
                          <w:rPr>
                            <w:u w:val="single"/>
                          </w:rPr>
                          <w:t>Remarks:</w:t>
                        </w:r>
                      </w:p>
                      <w:p w14:paraId="4C25C30C" w14:textId="77777777" w:rsidR="00571CBA" w:rsidRDefault="00571CBA" w:rsidP="00497C9C">
                        <w:pPr>
                          <w:pStyle w:val="a3"/>
                          <w:numPr>
                            <w:ilvl w:val="0"/>
                            <w:numId w:val="93"/>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6852" w:name="_Toc158972725"/>
        <w:bookmarkStart w:id="16853" w:name="_Toc158982502"/>
        <w:bookmarkStart w:id="16854" w:name="_Toc158984143"/>
        <w:bookmarkStart w:id="16855" w:name="_Toc158984983"/>
        <w:bookmarkStart w:id="16856" w:name="_Toc162453545"/>
        <w:bookmarkStart w:id="16857" w:name="_Toc162469435"/>
        <w:bookmarkStart w:id="16858" w:name="_Toc162471892"/>
        <w:bookmarkStart w:id="16859" w:name="_Toc162480845"/>
        <w:bookmarkStart w:id="16860" w:name="_Toc162526986"/>
        <w:bookmarkStart w:id="16861" w:name="_Toc162543446"/>
        <w:bookmarkStart w:id="16862" w:name="_Toc162544301"/>
        <w:bookmarkStart w:id="16863" w:name="_Toc163473679"/>
        <w:bookmarkStart w:id="16864" w:name="_Toc163476029"/>
        <w:bookmarkStart w:id="16865" w:name="_Toc163481921"/>
        <w:bookmarkStart w:id="16866" w:name="_Toc170718610"/>
        <w:bookmarkStart w:id="16867" w:name="_Toc179471543"/>
        <w:bookmarkStart w:id="16868" w:name="_Toc180397311"/>
        <w:bookmarkStart w:id="16869" w:name="_Toc180763517"/>
        <w:bookmarkStart w:id="16870" w:name="_Toc181881951"/>
        <w:bookmarkStart w:id="16871" w:name="_Toc184392215"/>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del>
    </w:p>
    <w:p w14:paraId="4CBFF771" w14:textId="1A5AA8DA" w:rsidR="00F96791" w:rsidDel="0084530E" w:rsidRDefault="00F96791" w:rsidP="00497C9C">
      <w:pPr>
        <w:pStyle w:val="a3"/>
        <w:numPr>
          <w:ilvl w:val="0"/>
          <w:numId w:val="139"/>
        </w:numPr>
        <w:spacing w:before="4"/>
        <w:rPr>
          <w:del w:id="16872" w:author="Greenblue" w:date="2024-02-15T17:14:00Z"/>
          <w:b/>
          <w:sz w:val="19"/>
        </w:rPr>
      </w:pPr>
      <w:bookmarkStart w:id="16873" w:name="_Toc158972726"/>
      <w:bookmarkStart w:id="16874" w:name="_Toc158982503"/>
      <w:bookmarkStart w:id="16875" w:name="_Toc158984144"/>
      <w:bookmarkStart w:id="16876" w:name="_Toc158984984"/>
      <w:bookmarkStart w:id="16877" w:name="_Toc162453546"/>
      <w:bookmarkStart w:id="16878" w:name="_Toc162469436"/>
      <w:bookmarkStart w:id="16879" w:name="_Toc162471893"/>
      <w:bookmarkStart w:id="16880" w:name="_Toc162480846"/>
      <w:bookmarkStart w:id="16881" w:name="_Toc162526987"/>
      <w:bookmarkStart w:id="16882" w:name="_Toc162543447"/>
      <w:bookmarkStart w:id="16883" w:name="_Toc162544302"/>
      <w:bookmarkStart w:id="16884" w:name="_Toc163473680"/>
      <w:bookmarkStart w:id="16885" w:name="_Toc163476030"/>
      <w:bookmarkStart w:id="16886" w:name="_Toc163481922"/>
      <w:bookmarkStart w:id="16887" w:name="_Toc170718611"/>
      <w:bookmarkStart w:id="16888" w:name="_Toc179471544"/>
      <w:bookmarkStart w:id="16889" w:name="_Toc180397312"/>
      <w:bookmarkStart w:id="16890" w:name="_Toc180763518"/>
      <w:bookmarkStart w:id="16891" w:name="_Toc181881952"/>
      <w:bookmarkStart w:id="16892" w:name="_Toc184392216"/>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p>
    <w:p w14:paraId="7B84847C" w14:textId="01D3FEF9" w:rsidR="00F96791" w:rsidDel="0084530E" w:rsidRDefault="008B6669" w:rsidP="00497C9C">
      <w:pPr>
        <w:pStyle w:val="a4"/>
        <w:numPr>
          <w:ilvl w:val="1"/>
          <w:numId w:val="139"/>
        </w:numPr>
        <w:tabs>
          <w:tab w:val="left" w:pos="687"/>
        </w:tabs>
        <w:spacing w:before="94"/>
        <w:rPr>
          <w:del w:id="16893" w:author="Greenblue" w:date="2024-02-15T17:14:00Z"/>
          <w:b/>
        </w:rPr>
      </w:pPr>
      <w:del w:id="16894" w:author="Greenblue" w:date="2024-02-15T17:14:00Z">
        <w:r w:rsidDel="0084530E">
          <w:rPr>
            <w:b/>
          </w:rPr>
          <w:delText>Edition</w:delText>
        </w:r>
        <w:r w:rsidDel="0084530E">
          <w:rPr>
            <w:b/>
            <w:spacing w:val="-4"/>
          </w:rPr>
          <w:delText xml:space="preserve"> </w:delText>
        </w:r>
        <w:r w:rsidDel="0084530E">
          <w:rPr>
            <w:b/>
          </w:rPr>
          <w:delText>Number</w:delText>
        </w:r>
        <w:bookmarkStart w:id="16895" w:name="_Toc158972727"/>
        <w:bookmarkStart w:id="16896" w:name="_Toc158982504"/>
        <w:bookmarkStart w:id="16897" w:name="_Toc158984145"/>
        <w:bookmarkStart w:id="16898" w:name="_Toc158984985"/>
        <w:bookmarkStart w:id="16899" w:name="_Toc162453547"/>
        <w:bookmarkStart w:id="16900" w:name="_Toc162469437"/>
        <w:bookmarkStart w:id="16901" w:name="_Toc162471894"/>
        <w:bookmarkStart w:id="16902" w:name="_Toc162480847"/>
        <w:bookmarkStart w:id="16903" w:name="_Toc162526988"/>
        <w:bookmarkStart w:id="16904" w:name="_Toc162543448"/>
        <w:bookmarkStart w:id="16905" w:name="_Toc162544303"/>
        <w:bookmarkStart w:id="16906" w:name="_Toc163473681"/>
        <w:bookmarkStart w:id="16907" w:name="_Toc163476031"/>
        <w:bookmarkStart w:id="16908" w:name="_Toc163481923"/>
        <w:bookmarkStart w:id="16909" w:name="_Toc170718612"/>
        <w:bookmarkStart w:id="16910" w:name="_Toc179471545"/>
        <w:bookmarkStart w:id="16911" w:name="_Toc180397313"/>
        <w:bookmarkStart w:id="16912" w:name="_Toc180763519"/>
        <w:bookmarkStart w:id="16913" w:name="_Toc181881953"/>
        <w:bookmarkStart w:id="16914" w:name="_Toc184392217"/>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del>
    </w:p>
    <w:p w14:paraId="25DB9278" w14:textId="4E59F43E" w:rsidR="00F96791" w:rsidDel="0084530E" w:rsidRDefault="006E4C86" w:rsidP="00497C9C">
      <w:pPr>
        <w:pStyle w:val="a3"/>
        <w:numPr>
          <w:ilvl w:val="0"/>
          <w:numId w:val="139"/>
        </w:numPr>
        <w:spacing w:before="5"/>
        <w:rPr>
          <w:del w:id="16915" w:author="Greenblue" w:date="2024-02-15T17:14:00Z"/>
          <w:b/>
          <w:sz w:val="14"/>
        </w:rPr>
      </w:pPr>
      <w:del w:id="16916" w:author="Greenblue" w:date="2024-02-15T17:14:00Z">
        <w:r w:rsidDel="0084530E">
          <w:rPr>
            <w:noProof/>
          </w:rPr>
          <mc:AlternateContent>
            <mc:Choice Requires="wps">
              <w:drawing>
                <wp:anchor distT="0" distB="0" distL="0" distR="0" simplePos="0" relativeHeight="487618048" behindDoc="1" locked="0" layoutInCell="1" allowOverlap="1" wp14:anchorId="424B0C05" wp14:editId="28C8D854">
                  <wp:simplePos x="0" y="0"/>
                  <wp:positionH relativeFrom="page">
                    <wp:posOffset>917575</wp:posOffset>
                  </wp:positionH>
                  <wp:positionV relativeFrom="paragraph">
                    <wp:posOffset>133350</wp:posOffset>
                  </wp:positionV>
                  <wp:extent cx="5732780" cy="598170"/>
                  <wp:effectExtent l="0" t="0" r="0" b="0"/>
                  <wp:wrapTopAndBottom/>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7DF33" w14:textId="77777777" w:rsidR="00571CBA" w:rsidRDefault="00571CBA">
                              <w:pPr>
                                <w:pStyle w:val="a3"/>
                                <w:spacing w:before="57" w:line="302" w:lineRule="auto"/>
                                <w:ind w:left="93" w:right="4029"/>
                              </w:pPr>
                              <w:r>
                                <w:rPr>
                                  <w:u w:val="single"/>
                                </w:rPr>
                                <w:t>IHO</w:t>
                              </w:r>
                              <w:r>
                                <w:rPr>
                                  <w:spacing w:val="-3"/>
                                  <w:u w:val="single"/>
                                </w:rPr>
                                <w:t xml:space="preserve"> </w:t>
                              </w:r>
                              <w:r>
                                <w:rPr>
                                  <w:u w:val="single"/>
                                </w:rPr>
                                <w:t>Definition:</w:t>
                              </w:r>
                              <w:r>
                                <w:t xml:space="preserve"> Edition</w:t>
                              </w:r>
                              <w:r>
                                <w:rPr>
                                  <w:spacing w:val="-3"/>
                                </w:rPr>
                                <w:t xml:space="preserve"> </w:t>
                              </w:r>
                              <w:r>
                                <w:t>number</w:t>
                              </w:r>
                              <w:r>
                                <w:rPr>
                                  <w:spacing w:val="-2"/>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1A2A80EB" w14:textId="77777777" w:rsidR="00571CBA" w:rsidRDefault="00571CBA" w:rsidP="00497C9C">
                              <w:pPr>
                                <w:pStyle w:val="a3"/>
                                <w:numPr>
                                  <w:ilvl w:val="0"/>
                                  <w:numId w:val="92"/>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0C05" id="Text Box 101" o:spid="_x0000_s1241" type="#_x0000_t202" style="position:absolute;left:0;text-align:left;margin-left:72.25pt;margin-top:10.5pt;width:451.4pt;height:47.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" filled="f" strokeweight=".48pt">
                  <v:textbox inset="0,0,0,0">
                    <w:txbxContent>
                      <w:p w14:paraId="43A7DF33" w14:textId="77777777" w:rsidR="00571CBA" w:rsidRDefault="00571CBA">
                        <w:pPr>
                          <w:pStyle w:val="a3"/>
                          <w:spacing w:before="57" w:line="302" w:lineRule="auto"/>
                          <w:ind w:left="93" w:right="4029"/>
                        </w:pPr>
                        <w:r>
                          <w:rPr>
                            <w:u w:val="single"/>
                          </w:rPr>
                          <w:t>IHO</w:t>
                        </w:r>
                        <w:r>
                          <w:rPr>
                            <w:spacing w:val="-3"/>
                            <w:u w:val="single"/>
                          </w:rPr>
                          <w:t xml:space="preserve"> </w:t>
                        </w:r>
                        <w:r>
                          <w:rPr>
                            <w:u w:val="single"/>
                          </w:rPr>
                          <w:t>Definition:</w:t>
                        </w:r>
                        <w:r>
                          <w:t xml:space="preserve"> Edition</w:t>
                        </w:r>
                        <w:r>
                          <w:rPr>
                            <w:spacing w:val="-3"/>
                          </w:rPr>
                          <w:t xml:space="preserve"> </w:t>
                        </w:r>
                        <w:r>
                          <w:t>number</w:t>
                        </w:r>
                        <w:r>
                          <w:rPr>
                            <w:spacing w:val="-2"/>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1A2A80EB" w14:textId="77777777" w:rsidR="00571CBA" w:rsidRDefault="00571CBA" w:rsidP="00497C9C">
                        <w:pPr>
                          <w:pStyle w:val="a3"/>
                          <w:numPr>
                            <w:ilvl w:val="0"/>
                            <w:numId w:val="92"/>
                          </w:numPr>
                          <w:tabs>
                            <w:tab w:val="left" w:pos="219"/>
                          </w:tabs>
                          <w:spacing w:before="2"/>
                          <w:ind w:hanging="126"/>
                        </w:pPr>
                        <w:r>
                          <w:t>No</w:t>
                        </w:r>
                        <w:r>
                          <w:rPr>
                            <w:spacing w:val="-1"/>
                          </w:rPr>
                          <w:t xml:space="preserve"> </w:t>
                        </w:r>
                        <w:r>
                          <w:t>remarks.</w:t>
                        </w:r>
                      </w:p>
                    </w:txbxContent>
                  </v:textbox>
                  <w10:wrap type="topAndBottom" anchorx="page"/>
                </v:shape>
              </w:pict>
            </mc:Fallback>
          </mc:AlternateContent>
        </w:r>
        <w:bookmarkStart w:id="16917" w:name="_Toc158972728"/>
        <w:bookmarkStart w:id="16918" w:name="_Toc158982505"/>
        <w:bookmarkStart w:id="16919" w:name="_Toc158984146"/>
        <w:bookmarkStart w:id="16920" w:name="_Toc158984986"/>
        <w:bookmarkStart w:id="16921" w:name="_Toc162453548"/>
        <w:bookmarkStart w:id="16922" w:name="_Toc162469438"/>
        <w:bookmarkStart w:id="16923" w:name="_Toc162471895"/>
        <w:bookmarkStart w:id="16924" w:name="_Toc162480848"/>
        <w:bookmarkStart w:id="16925" w:name="_Toc162526989"/>
        <w:bookmarkStart w:id="16926" w:name="_Toc162543449"/>
        <w:bookmarkStart w:id="16927" w:name="_Toc162544304"/>
        <w:bookmarkStart w:id="16928" w:name="_Toc163473682"/>
        <w:bookmarkStart w:id="16929" w:name="_Toc163476032"/>
        <w:bookmarkStart w:id="16930" w:name="_Toc163481924"/>
        <w:bookmarkStart w:id="16931" w:name="_Toc170718613"/>
        <w:bookmarkStart w:id="16932" w:name="_Toc179471546"/>
        <w:bookmarkStart w:id="16933" w:name="_Toc180397314"/>
        <w:bookmarkStart w:id="16934" w:name="_Toc180763520"/>
        <w:bookmarkStart w:id="16935" w:name="_Toc181881954"/>
        <w:bookmarkStart w:id="16936" w:name="_Toc184392218"/>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del>
    </w:p>
    <w:p w14:paraId="738EBE29" w14:textId="6BFBBF98" w:rsidR="00F96791" w:rsidDel="0084530E" w:rsidRDefault="00F96791" w:rsidP="00497C9C">
      <w:pPr>
        <w:pStyle w:val="a3"/>
        <w:numPr>
          <w:ilvl w:val="0"/>
          <w:numId w:val="139"/>
        </w:numPr>
        <w:spacing w:before="4"/>
        <w:rPr>
          <w:del w:id="16937" w:author="Greenblue" w:date="2024-02-15T17:14:00Z"/>
          <w:b/>
          <w:sz w:val="19"/>
        </w:rPr>
      </w:pPr>
      <w:bookmarkStart w:id="16938" w:name="_Toc158972729"/>
      <w:bookmarkStart w:id="16939" w:name="_Toc158982506"/>
      <w:bookmarkStart w:id="16940" w:name="_Toc158984147"/>
      <w:bookmarkStart w:id="16941" w:name="_Toc158984987"/>
      <w:bookmarkStart w:id="16942" w:name="_Toc162453549"/>
      <w:bookmarkStart w:id="16943" w:name="_Toc162469439"/>
      <w:bookmarkStart w:id="16944" w:name="_Toc162471896"/>
      <w:bookmarkStart w:id="16945" w:name="_Toc162480849"/>
      <w:bookmarkStart w:id="16946" w:name="_Toc162526990"/>
      <w:bookmarkStart w:id="16947" w:name="_Toc162543450"/>
      <w:bookmarkStart w:id="16948" w:name="_Toc162544305"/>
      <w:bookmarkStart w:id="16949" w:name="_Toc163473683"/>
      <w:bookmarkStart w:id="16950" w:name="_Toc163476033"/>
      <w:bookmarkStart w:id="16951" w:name="_Toc163481925"/>
      <w:bookmarkStart w:id="16952" w:name="_Toc170718614"/>
      <w:bookmarkStart w:id="16953" w:name="_Toc179471547"/>
      <w:bookmarkStart w:id="16954" w:name="_Toc180397315"/>
      <w:bookmarkStart w:id="16955" w:name="_Toc180763521"/>
      <w:bookmarkStart w:id="16956" w:name="_Toc181881955"/>
      <w:bookmarkStart w:id="16957" w:name="_Toc184392219"/>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p>
    <w:p w14:paraId="4622306B" w14:textId="69A621C2" w:rsidR="00F96791" w:rsidDel="0084530E" w:rsidRDefault="008B6669" w:rsidP="00497C9C">
      <w:pPr>
        <w:pStyle w:val="2"/>
        <w:numPr>
          <w:ilvl w:val="1"/>
          <w:numId w:val="139"/>
        </w:numPr>
        <w:tabs>
          <w:tab w:val="left" w:pos="687"/>
        </w:tabs>
        <w:rPr>
          <w:del w:id="16958" w:author="Greenblue" w:date="2024-02-15T17:14:00Z"/>
        </w:rPr>
      </w:pPr>
      <w:del w:id="16959" w:author="Greenblue" w:date="2024-02-15T17:14:00Z">
        <w:r w:rsidDel="0084530E">
          <w:delText>File Locator</w:delText>
        </w:r>
        <w:bookmarkStart w:id="16960" w:name="_Toc158972730"/>
        <w:bookmarkStart w:id="16961" w:name="_Toc158982507"/>
        <w:bookmarkStart w:id="16962" w:name="_Toc158984148"/>
        <w:bookmarkStart w:id="16963" w:name="_Toc158984988"/>
        <w:bookmarkStart w:id="16964" w:name="_Toc162453550"/>
        <w:bookmarkStart w:id="16965" w:name="_Toc162469440"/>
        <w:bookmarkStart w:id="16966" w:name="_Toc162471897"/>
        <w:bookmarkStart w:id="16967" w:name="_Toc162480850"/>
        <w:bookmarkStart w:id="16968" w:name="_Toc162526991"/>
        <w:bookmarkStart w:id="16969" w:name="_Toc162543451"/>
        <w:bookmarkStart w:id="16970" w:name="_Toc162544306"/>
        <w:bookmarkStart w:id="16971" w:name="_Toc163473684"/>
        <w:bookmarkStart w:id="16972" w:name="_Toc163476034"/>
        <w:bookmarkStart w:id="16973" w:name="_Toc163481926"/>
        <w:bookmarkStart w:id="16974" w:name="_Toc170718615"/>
        <w:bookmarkStart w:id="16975" w:name="_Toc179471548"/>
        <w:bookmarkStart w:id="16976" w:name="_Toc180397316"/>
        <w:bookmarkStart w:id="16977" w:name="_Toc180763522"/>
        <w:bookmarkStart w:id="16978" w:name="_Toc181881956"/>
        <w:bookmarkStart w:id="16979" w:name="_Toc184392220"/>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del>
    </w:p>
    <w:p w14:paraId="28A846B9" w14:textId="5A3FA5D5" w:rsidR="00F96791" w:rsidDel="0084530E" w:rsidRDefault="006E4C86" w:rsidP="00497C9C">
      <w:pPr>
        <w:pStyle w:val="a3"/>
        <w:numPr>
          <w:ilvl w:val="0"/>
          <w:numId w:val="139"/>
        </w:numPr>
        <w:spacing w:before="2"/>
        <w:rPr>
          <w:del w:id="16980" w:author="Greenblue" w:date="2024-02-15T17:14:00Z"/>
          <w:b/>
          <w:sz w:val="14"/>
        </w:rPr>
      </w:pPr>
      <w:del w:id="16981" w:author="Greenblue" w:date="2024-02-15T17:14:00Z">
        <w:r w:rsidDel="0084530E">
          <w:rPr>
            <w:noProof/>
          </w:rPr>
          <mc:AlternateContent>
            <mc:Choice Requires="wps">
              <w:drawing>
                <wp:anchor distT="0" distB="0" distL="0" distR="0" simplePos="0" relativeHeight="487618560" behindDoc="1" locked="0" layoutInCell="1" allowOverlap="1" wp14:anchorId="5418F714" wp14:editId="69453D67">
                  <wp:simplePos x="0" y="0"/>
                  <wp:positionH relativeFrom="page">
                    <wp:posOffset>917575</wp:posOffset>
                  </wp:positionH>
                  <wp:positionV relativeFrom="paragraph">
                    <wp:posOffset>132080</wp:posOffset>
                  </wp:positionV>
                  <wp:extent cx="5732780" cy="1181100"/>
                  <wp:effectExtent l="0" t="0" r="0" b="0"/>
                  <wp:wrapTopAndBottom/>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81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320A57" w14:textId="77777777" w:rsidR="00571CBA" w:rsidRDefault="00571CBA">
                              <w:pPr>
                                <w:pStyle w:val="a3"/>
                                <w:spacing w:before="57" w:line="302" w:lineRule="auto"/>
                                <w:ind w:left="93" w:right="1392"/>
                                <w:jc w:val="both"/>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3"/>
                                </w:rPr>
                                <w:t xml:space="preserve"> </w:t>
                              </w:r>
                              <w:r>
                                <w:rPr>
                                  <w:u w:val="single"/>
                                </w:rPr>
                                <w:t>Remarks:</w:t>
                              </w:r>
                            </w:p>
                            <w:p w14:paraId="02C3514C" w14:textId="77777777" w:rsidR="00571CBA" w:rsidRDefault="00571CBA" w:rsidP="00497C9C">
                              <w:pPr>
                                <w:pStyle w:val="a3"/>
                                <w:numPr>
                                  <w:ilvl w:val="0"/>
                                  <w:numId w:val="91"/>
                                </w:numPr>
                                <w:tabs>
                                  <w:tab w:val="left" w:pos="243"/>
                                </w:tabs>
                                <w:spacing w:before="1"/>
                                <w:ind w:right="93" w:firstLine="0"/>
                                <w:jc w:val="both"/>
                              </w:pPr>
                              <w:r>
                                <w:t>Application schemas must describe how the associated file is identified. The associated file will</w:t>
                              </w:r>
                              <w:r>
                                <w:rPr>
                                  <w:spacing w:val="1"/>
                                </w:rPr>
                                <w:t xml:space="preserve"> </w:t>
                              </w:r>
                              <w:r>
                                <w:t>commonly</w:t>
                              </w:r>
                              <w:r>
                                <w:rPr>
                                  <w:spacing w:val="-8"/>
                                </w:rPr>
                                <w:t xml:space="preserve"> </w:t>
                              </w:r>
                              <w:r>
                                <w:t>be</w:t>
                              </w:r>
                              <w:r>
                                <w:rPr>
                                  <w:spacing w:val="-2"/>
                                </w:rPr>
                                <w:t xml:space="preserve"> </w:t>
                              </w:r>
                              <w:r>
                                <w:t>named</w:t>
                              </w:r>
                              <w:r>
                                <w:rPr>
                                  <w:spacing w:val="-5"/>
                                </w:rPr>
                                <w:t xml:space="preserve"> </w:t>
                              </w:r>
                              <w:r>
                                <w:t>in</w:t>
                              </w:r>
                              <w:r>
                                <w:rPr>
                                  <w:spacing w:val="-5"/>
                                </w:rPr>
                                <w:t xml:space="preserve"> </w:t>
                              </w:r>
                              <w:r>
                                <w:t>a</w:t>
                              </w:r>
                              <w:r>
                                <w:rPr>
                                  <w:spacing w:val="-5"/>
                                </w:rPr>
                                <w:t xml:space="preserve"> </w:t>
                              </w:r>
                              <w:r>
                                <w:t>file</w:t>
                              </w:r>
                              <w:r>
                                <w:rPr>
                                  <w:spacing w:val="-5"/>
                                </w:rPr>
                                <w:t xml:space="preserve"> </w:t>
                              </w:r>
                              <w:r>
                                <w:t>reference</w:t>
                              </w:r>
                              <w:r>
                                <w:rPr>
                                  <w:spacing w:val="-4"/>
                                </w:rPr>
                                <w:t xml:space="preserve"> </w:t>
                              </w:r>
                              <w:r>
                                <w:t>co-attribute</w:t>
                              </w:r>
                              <w:r>
                                <w:rPr>
                                  <w:spacing w:val="-2"/>
                                </w:rPr>
                                <w:t xml:space="preserve"> </w:t>
                              </w:r>
                              <w:r>
                                <w:t>of</w:t>
                              </w:r>
                              <w:r>
                                <w:rPr>
                                  <w:spacing w:val="-3"/>
                                </w:rPr>
                                <w:t xml:space="preserve"> </w:t>
                              </w:r>
                              <w:r>
                                <w:t>the</w:t>
                              </w:r>
                              <w:r>
                                <w:rPr>
                                  <w:spacing w:val="-5"/>
                                </w:rPr>
                                <w:t xml:space="preserve"> </w:t>
                              </w:r>
                              <w:r>
                                <w:t>same</w:t>
                              </w:r>
                              <w:r>
                                <w:rPr>
                                  <w:spacing w:val="-5"/>
                                </w:rPr>
                                <w:t xml:space="preserve"> </w:t>
                              </w:r>
                              <w:r>
                                <w:t>complex</w:t>
                              </w:r>
                              <w:r>
                                <w:rPr>
                                  <w:spacing w:val="-4"/>
                                </w:rPr>
                                <w:t xml:space="preserve"> </w:t>
                              </w:r>
                              <w:r>
                                <w:t>attribute.</w:t>
                              </w:r>
                              <w:r>
                                <w:rPr>
                                  <w:spacing w:val="-2"/>
                                </w:rPr>
                                <w:t xml:space="preserve"> </w:t>
                              </w:r>
                              <w:r>
                                <w:t>Each</w:t>
                              </w:r>
                              <w:r>
                                <w:rPr>
                                  <w:spacing w:val="-4"/>
                                </w:rPr>
                                <w:t xml:space="preserve"> </w:t>
                              </w:r>
                              <w:r>
                                <w:t>DCEG</w:t>
                              </w:r>
                              <w:r>
                                <w:rPr>
                                  <w:spacing w:val="-3"/>
                                </w:rPr>
                                <w:t xml:space="preserve"> </w:t>
                              </w:r>
                              <w:r>
                                <w:t>must</w:t>
                              </w:r>
                              <w:r>
                                <w:rPr>
                                  <w:spacing w:val="-53"/>
                                </w:rPr>
                                <w:t xml:space="preserve"> </w:t>
                              </w:r>
                              <w:r>
                                <w:t>specify requirements for the format of the associated file and the semantics of file locator. For</w:t>
                              </w:r>
                              <w:r>
                                <w:rPr>
                                  <w:spacing w:val="1"/>
                                </w:rPr>
                                <w:t xml:space="preserve"> </w:t>
                              </w:r>
                              <w:r>
                                <w:t>example, the value of file locator may be an HTML ID in an HTML file, line number in a text file) or a</w:t>
                              </w:r>
                              <w:r>
                                <w:rPr>
                                  <w:spacing w:val="-53"/>
                                </w:rPr>
                                <w:t xml:space="preserve"> </w:t>
                              </w:r>
                              <w:r>
                                <w:t>bookmark</w:t>
                              </w:r>
                              <w:r>
                                <w:rPr>
                                  <w:spacing w:val="2"/>
                                </w:rPr>
                                <w:t xml:space="preserve"> </w:t>
                              </w:r>
                              <w:r>
                                <w:t>in</w:t>
                              </w:r>
                              <w:r>
                                <w:rPr>
                                  <w:spacing w:val="-1"/>
                                </w:rPr>
                                <w:t xml:space="preserve"> </w:t>
                              </w:r>
                              <w:r>
                                <w:t>a</w:t>
                              </w:r>
                              <w:r>
                                <w:rPr>
                                  <w:spacing w:val="-1"/>
                                </w:rPr>
                                <w:t xml:space="preserve"> </w:t>
                              </w:r>
                              <w:r>
                                <w:t>PDF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F714" id="Text Box 100" o:spid="_x0000_s1242" type="#_x0000_t202" style="position:absolute;left:0;text-align:left;margin-left:72.25pt;margin-top:10.4pt;width:451.4pt;height:93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" filled="f" strokeweight=".48pt">
                  <v:textbox inset="0,0,0,0">
                    <w:txbxContent>
                      <w:p w14:paraId="08320A57" w14:textId="77777777" w:rsidR="00571CBA" w:rsidRDefault="00571CBA">
                        <w:pPr>
                          <w:pStyle w:val="a3"/>
                          <w:spacing w:before="57" w:line="302" w:lineRule="auto"/>
                          <w:ind w:left="93" w:right="1392"/>
                          <w:jc w:val="both"/>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3"/>
                          </w:rPr>
                          <w:t xml:space="preserve"> </w:t>
                        </w:r>
                        <w:r>
                          <w:rPr>
                            <w:u w:val="single"/>
                          </w:rPr>
                          <w:t>Remarks:</w:t>
                        </w:r>
                      </w:p>
                      <w:p w14:paraId="02C3514C" w14:textId="77777777" w:rsidR="00571CBA" w:rsidRDefault="00571CBA" w:rsidP="00497C9C">
                        <w:pPr>
                          <w:pStyle w:val="a3"/>
                          <w:numPr>
                            <w:ilvl w:val="0"/>
                            <w:numId w:val="91"/>
                          </w:numPr>
                          <w:tabs>
                            <w:tab w:val="left" w:pos="243"/>
                          </w:tabs>
                          <w:spacing w:before="1"/>
                          <w:ind w:right="93" w:firstLine="0"/>
                          <w:jc w:val="both"/>
                        </w:pPr>
                        <w:r>
                          <w:t>Application schemas must describe how the associated file is identified. The associated file will</w:t>
                        </w:r>
                        <w:r>
                          <w:rPr>
                            <w:spacing w:val="1"/>
                          </w:rPr>
                          <w:t xml:space="preserve"> </w:t>
                        </w:r>
                        <w:r>
                          <w:t>commonly</w:t>
                        </w:r>
                        <w:r>
                          <w:rPr>
                            <w:spacing w:val="-8"/>
                          </w:rPr>
                          <w:t xml:space="preserve"> </w:t>
                        </w:r>
                        <w:r>
                          <w:t>be</w:t>
                        </w:r>
                        <w:r>
                          <w:rPr>
                            <w:spacing w:val="-2"/>
                          </w:rPr>
                          <w:t xml:space="preserve"> </w:t>
                        </w:r>
                        <w:r>
                          <w:t>named</w:t>
                        </w:r>
                        <w:r>
                          <w:rPr>
                            <w:spacing w:val="-5"/>
                          </w:rPr>
                          <w:t xml:space="preserve"> </w:t>
                        </w:r>
                        <w:r>
                          <w:t>in</w:t>
                        </w:r>
                        <w:r>
                          <w:rPr>
                            <w:spacing w:val="-5"/>
                          </w:rPr>
                          <w:t xml:space="preserve"> </w:t>
                        </w:r>
                        <w:r>
                          <w:t>a</w:t>
                        </w:r>
                        <w:r>
                          <w:rPr>
                            <w:spacing w:val="-5"/>
                          </w:rPr>
                          <w:t xml:space="preserve"> </w:t>
                        </w:r>
                        <w:r>
                          <w:t>file</w:t>
                        </w:r>
                        <w:r>
                          <w:rPr>
                            <w:spacing w:val="-5"/>
                          </w:rPr>
                          <w:t xml:space="preserve"> </w:t>
                        </w:r>
                        <w:r>
                          <w:t>reference</w:t>
                        </w:r>
                        <w:r>
                          <w:rPr>
                            <w:spacing w:val="-4"/>
                          </w:rPr>
                          <w:t xml:space="preserve"> </w:t>
                        </w:r>
                        <w:r>
                          <w:t>co-attribute</w:t>
                        </w:r>
                        <w:r>
                          <w:rPr>
                            <w:spacing w:val="-2"/>
                          </w:rPr>
                          <w:t xml:space="preserve"> </w:t>
                        </w:r>
                        <w:r>
                          <w:t>of</w:t>
                        </w:r>
                        <w:r>
                          <w:rPr>
                            <w:spacing w:val="-3"/>
                          </w:rPr>
                          <w:t xml:space="preserve"> </w:t>
                        </w:r>
                        <w:r>
                          <w:t>the</w:t>
                        </w:r>
                        <w:r>
                          <w:rPr>
                            <w:spacing w:val="-5"/>
                          </w:rPr>
                          <w:t xml:space="preserve"> </w:t>
                        </w:r>
                        <w:r>
                          <w:t>same</w:t>
                        </w:r>
                        <w:r>
                          <w:rPr>
                            <w:spacing w:val="-5"/>
                          </w:rPr>
                          <w:t xml:space="preserve"> </w:t>
                        </w:r>
                        <w:r>
                          <w:t>complex</w:t>
                        </w:r>
                        <w:r>
                          <w:rPr>
                            <w:spacing w:val="-4"/>
                          </w:rPr>
                          <w:t xml:space="preserve"> </w:t>
                        </w:r>
                        <w:r>
                          <w:t>attribute.</w:t>
                        </w:r>
                        <w:r>
                          <w:rPr>
                            <w:spacing w:val="-2"/>
                          </w:rPr>
                          <w:t xml:space="preserve"> </w:t>
                        </w:r>
                        <w:r>
                          <w:t>Each</w:t>
                        </w:r>
                        <w:r>
                          <w:rPr>
                            <w:spacing w:val="-4"/>
                          </w:rPr>
                          <w:t xml:space="preserve"> </w:t>
                        </w:r>
                        <w:r>
                          <w:t>DCEG</w:t>
                        </w:r>
                        <w:r>
                          <w:rPr>
                            <w:spacing w:val="-3"/>
                          </w:rPr>
                          <w:t xml:space="preserve"> </w:t>
                        </w:r>
                        <w:r>
                          <w:t>must</w:t>
                        </w:r>
                        <w:r>
                          <w:rPr>
                            <w:spacing w:val="-53"/>
                          </w:rPr>
                          <w:t xml:space="preserve"> </w:t>
                        </w:r>
                        <w:r>
                          <w:t>specify requirements for the format of the associated file and the semantics of file locator. For</w:t>
                        </w:r>
                        <w:r>
                          <w:rPr>
                            <w:spacing w:val="1"/>
                          </w:rPr>
                          <w:t xml:space="preserve"> </w:t>
                        </w:r>
                        <w:r>
                          <w:t>example, the value of file locator may be an HTML ID in an HTML file, line number in a text file) or a</w:t>
                        </w:r>
                        <w:r>
                          <w:rPr>
                            <w:spacing w:val="-53"/>
                          </w:rPr>
                          <w:t xml:space="preserve"> </w:t>
                        </w:r>
                        <w:r>
                          <w:t>bookmark</w:t>
                        </w:r>
                        <w:r>
                          <w:rPr>
                            <w:spacing w:val="2"/>
                          </w:rPr>
                          <w:t xml:space="preserve"> </w:t>
                        </w:r>
                        <w:r>
                          <w:t>in</w:t>
                        </w:r>
                        <w:r>
                          <w:rPr>
                            <w:spacing w:val="-1"/>
                          </w:rPr>
                          <w:t xml:space="preserve"> </w:t>
                        </w:r>
                        <w:r>
                          <w:t>a</w:t>
                        </w:r>
                        <w:r>
                          <w:rPr>
                            <w:spacing w:val="-1"/>
                          </w:rPr>
                          <w:t xml:space="preserve"> </w:t>
                        </w:r>
                        <w:r>
                          <w:t>PDF file.</w:t>
                        </w:r>
                      </w:p>
                    </w:txbxContent>
                  </v:textbox>
                  <w10:wrap type="topAndBottom" anchorx="page"/>
                </v:shape>
              </w:pict>
            </mc:Fallback>
          </mc:AlternateContent>
        </w:r>
        <w:bookmarkStart w:id="16982" w:name="_Toc158972731"/>
        <w:bookmarkStart w:id="16983" w:name="_Toc158982508"/>
        <w:bookmarkStart w:id="16984" w:name="_Toc158984149"/>
        <w:bookmarkStart w:id="16985" w:name="_Toc158984989"/>
        <w:bookmarkStart w:id="16986" w:name="_Toc162453551"/>
        <w:bookmarkStart w:id="16987" w:name="_Toc162469441"/>
        <w:bookmarkStart w:id="16988" w:name="_Toc162471898"/>
        <w:bookmarkStart w:id="16989" w:name="_Toc162480851"/>
        <w:bookmarkStart w:id="16990" w:name="_Toc162526992"/>
        <w:bookmarkStart w:id="16991" w:name="_Toc162543452"/>
        <w:bookmarkStart w:id="16992" w:name="_Toc162544307"/>
        <w:bookmarkStart w:id="16993" w:name="_Toc163473685"/>
        <w:bookmarkStart w:id="16994" w:name="_Toc163476035"/>
        <w:bookmarkStart w:id="16995" w:name="_Toc163481927"/>
        <w:bookmarkStart w:id="16996" w:name="_Toc170718616"/>
        <w:bookmarkStart w:id="16997" w:name="_Toc179471549"/>
        <w:bookmarkStart w:id="16998" w:name="_Toc180397317"/>
        <w:bookmarkStart w:id="16999" w:name="_Toc180763523"/>
        <w:bookmarkStart w:id="17000" w:name="_Toc181881957"/>
        <w:bookmarkStart w:id="17001" w:name="_Toc18439222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del>
    </w:p>
    <w:p w14:paraId="5AADF67B" w14:textId="56C9B6BE" w:rsidR="00F96791" w:rsidDel="0084530E" w:rsidRDefault="00F96791" w:rsidP="00497C9C">
      <w:pPr>
        <w:pStyle w:val="a3"/>
        <w:numPr>
          <w:ilvl w:val="0"/>
          <w:numId w:val="139"/>
        </w:numPr>
        <w:spacing w:before="4"/>
        <w:rPr>
          <w:del w:id="17002" w:author="Greenblue" w:date="2024-02-15T17:14:00Z"/>
          <w:b/>
          <w:sz w:val="19"/>
        </w:rPr>
      </w:pPr>
      <w:bookmarkStart w:id="17003" w:name="_Toc158972732"/>
      <w:bookmarkStart w:id="17004" w:name="_Toc158982509"/>
      <w:bookmarkStart w:id="17005" w:name="_Toc158984150"/>
      <w:bookmarkStart w:id="17006" w:name="_Toc158984990"/>
      <w:bookmarkStart w:id="17007" w:name="_Toc162453552"/>
      <w:bookmarkStart w:id="17008" w:name="_Toc162469442"/>
      <w:bookmarkStart w:id="17009" w:name="_Toc162471899"/>
      <w:bookmarkStart w:id="17010" w:name="_Toc162480852"/>
      <w:bookmarkStart w:id="17011" w:name="_Toc162526993"/>
      <w:bookmarkStart w:id="17012" w:name="_Toc162543453"/>
      <w:bookmarkStart w:id="17013" w:name="_Toc162544308"/>
      <w:bookmarkStart w:id="17014" w:name="_Toc163473686"/>
      <w:bookmarkStart w:id="17015" w:name="_Toc163476036"/>
      <w:bookmarkStart w:id="17016" w:name="_Toc163481928"/>
      <w:bookmarkStart w:id="17017" w:name="_Toc170718617"/>
      <w:bookmarkStart w:id="17018" w:name="_Toc179471550"/>
      <w:bookmarkStart w:id="17019" w:name="_Toc180397318"/>
      <w:bookmarkStart w:id="17020" w:name="_Toc180763524"/>
      <w:bookmarkStart w:id="17021" w:name="_Toc181881958"/>
      <w:bookmarkStart w:id="17022" w:name="_Toc18439222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p>
    <w:p w14:paraId="5ED5AD44" w14:textId="74B87E12" w:rsidR="00F96791" w:rsidDel="0084530E" w:rsidRDefault="008B6669" w:rsidP="00497C9C">
      <w:pPr>
        <w:pStyle w:val="a4"/>
        <w:numPr>
          <w:ilvl w:val="1"/>
          <w:numId w:val="139"/>
        </w:numPr>
        <w:tabs>
          <w:tab w:val="left" w:pos="687"/>
        </w:tabs>
        <w:spacing w:before="94"/>
        <w:rPr>
          <w:del w:id="17023" w:author="Greenblue" w:date="2024-02-15T17:14:00Z"/>
          <w:b/>
        </w:rPr>
      </w:pPr>
      <w:del w:id="17024" w:author="Greenblue" w:date="2024-02-15T17:14:00Z">
        <w:r w:rsidDel="0084530E">
          <w:rPr>
            <w:b/>
          </w:rPr>
          <w:delText>File</w:delText>
        </w:r>
        <w:r w:rsidDel="0084530E">
          <w:rPr>
            <w:b/>
            <w:spacing w:val="1"/>
          </w:rPr>
          <w:delText xml:space="preserve"> </w:delText>
        </w:r>
        <w:r w:rsidDel="0084530E">
          <w:rPr>
            <w:b/>
          </w:rPr>
          <w:delText>Reference</w:delText>
        </w:r>
        <w:bookmarkStart w:id="17025" w:name="_Toc158972733"/>
        <w:bookmarkStart w:id="17026" w:name="_Toc158982510"/>
        <w:bookmarkStart w:id="17027" w:name="_Toc158984151"/>
        <w:bookmarkStart w:id="17028" w:name="_Toc158984991"/>
        <w:bookmarkStart w:id="17029" w:name="_Toc162453553"/>
        <w:bookmarkStart w:id="17030" w:name="_Toc162469443"/>
        <w:bookmarkStart w:id="17031" w:name="_Toc162471900"/>
        <w:bookmarkStart w:id="17032" w:name="_Toc162480853"/>
        <w:bookmarkStart w:id="17033" w:name="_Toc162526994"/>
        <w:bookmarkStart w:id="17034" w:name="_Toc162543454"/>
        <w:bookmarkStart w:id="17035" w:name="_Toc162544309"/>
        <w:bookmarkStart w:id="17036" w:name="_Toc163473687"/>
        <w:bookmarkStart w:id="17037" w:name="_Toc163476037"/>
        <w:bookmarkStart w:id="17038" w:name="_Toc163481929"/>
        <w:bookmarkStart w:id="17039" w:name="_Toc170718618"/>
        <w:bookmarkStart w:id="17040" w:name="_Toc179471551"/>
        <w:bookmarkStart w:id="17041" w:name="_Toc180397319"/>
        <w:bookmarkStart w:id="17042" w:name="_Toc180763525"/>
        <w:bookmarkStart w:id="17043" w:name="_Toc181881959"/>
        <w:bookmarkStart w:id="17044" w:name="_Toc184392223"/>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del>
    </w:p>
    <w:p w14:paraId="4664E8B6" w14:textId="509FFD67" w:rsidR="00F96791" w:rsidDel="0084530E" w:rsidRDefault="006E4C86" w:rsidP="00497C9C">
      <w:pPr>
        <w:pStyle w:val="a3"/>
        <w:numPr>
          <w:ilvl w:val="0"/>
          <w:numId w:val="139"/>
        </w:numPr>
        <w:spacing w:before="5"/>
        <w:rPr>
          <w:del w:id="17045" w:author="Greenblue" w:date="2024-02-15T17:14:00Z"/>
          <w:b/>
          <w:sz w:val="14"/>
        </w:rPr>
      </w:pPr>
      <w:del w:id="17046" w:author="Greenblue" w:date="2024-02-15T17:14:00Z">
        <w:r w:rsidDel="0084530E">
          <w:rPr>
            <w:noProof/>
          </w:rPr>
          <mc:AlternateContent>
            <mc:Choice Requires="wps">
              <w:drawing>
                <wp:anchor distT="0" distB="0" distL="0" distR="0" simplePos="0" relativeHeight="487619072" behindDoc="1" locked="0" layoutInCell="1" allowOverlap="1" wp14:anchorId="5CCB9D3F" wp14:editId="27AE4473">
                  <wp:simplePos x="0" y="0"/>
                  <wp:positionH relativeFrom="page">
                    <wp:posOffset>917575</wp:posOffset>
                  </wp:positionH>
                  <wp:positionV relativeFrom="paragraph">
                    <wp:posOffset>133985</wp:posOffset>
                  </wp:positionV>
                  <wp:extent cx="5732780" cy="597535"/>
                  <wp:effectExtent l="0" t="0" r="0" b="0"/>
                  <wp:wrapTopAndBottom/>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B997B" w14:textId="77777777" w:rsidR="00571CBA" w:rsidRDefault="00571CBA">
                              <w:pPr>
                                <w:pStyle w:val="a3"/>
                                <w:spacing w:before="57" w:line="302" w:lineRule="auto"/>
                                <w:ind w:left="93" w:right="3189"/>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le name</w:t>
                              </w:r>
                              <w:r>
                                <w:rPr>
                                  <w:spacing w:val="-3"/>
                                </w:rPr>
                                <w:t xml:space="preserve"> </w:t>
                              </w:r>
                              <w:r>
                                <w:t>of an</w:t>
                              </w:r>
                              <w:r>
                                <w:rPr>
                                  <w:spacing w:val="-2"/>
                                </w:rPr>
                                <w:t xml:space="preserve"> </w:t>
                              </w:r>
                              <w:r>
                                <w:t>externally</w:t>
                              </w:r>
                              <w:r>
                                <w:rPr>
                                  <w:spacing w:val="-5"/>
                                </w:rPr>
                                <w:t xml:space="preserve"> </w:t>
                              </w:r>
                              <w:r>
                                <w:t>referenced</w:t>
                              </w:r>
                              <w:r>
                                <w:rPr>
                                  <w:spacing w:val="-2"/>
                                </w:rPr>
                                <w:t xml:space="preserve"> </w:t>
                              </w:r>
                              <w:r>
                                <w:t>text</w:t>
                              </w:r>
                              <w:r>
                                <w:rPr>
                                  <w:spacing w:val="-2"/>
                                </w:rPr>
                                <w:t xml:space="preserve"> </w:t>
                              </w:r>
                              <w:r>
                                <w:t>file.</w:t>
                              </w:r>
                              <w:r>
                                <w:rPr>
                                  <w:spacing w:val="-53"/>
                                </w:rPr>
                                <w:t xml:space="preserve"> </w:t>
                              </w:r>
                              <w:r>
                                <w:rPr>
                                  <w:u w:val="single"/>
                                </w:rPr>
                                <w:t>Remarks:</w:t>
                              </w:r>
                            </w:p>
                            <w:p w14:paraId="01BBF0B5" w14:textId="77777777" w:rsidR="00571CBA" w:rsidRDefault="00571CBA" w:rsidP="00497C9C">
                              <w:pPr>
                                <w:pStyle w:val="a3"/>
                                <w:numPr>
                                  <w:ilvl w:val="0"/>
                                  <w:numId w:val="9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9D3F" id="Text Box 99" o:spid="_x0000_s1243" type="#_x0000_t202" style="position:absolute;left:0;text-align:left;margin-left:72.25pt;margin-top:10.55pt;width:451.4pt;height:47.0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CWa89V+AgAA&#10;CgUAAA4AAAAAAAAAAAAAAAAALgIAAGRycy9lMm9Eb2MueG1sUEsBAi0AFAAGAAgAAAAhAEGgw1re&#10;AAAACwEAAA8AAAAAAAAAAAAAAAAA2AQAAGRycy9kb3ducmV2LnhtbFBLBQYAAAAABAAEAPMAAADj&#10;BQAAAAA=&#10;" filled="f" strokeweight=".48pt">
                  <v:textbox inset="0,0,0,0">
                    <w:txbxContent>
                      <w:p w14:paraId="557B997B" w14:textId="77777777" w:rsidR="00571CBA" w:rsidRDefault="00571CBA">
                        <w:pPr>
                          <w:pStyle w:val="a3"/>
                          <w:spacing w:before="57" w:line="302" w:lineRule="auto"/>
                          <w:ind w:left="93" w:right="3189"/>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le name</w:t>
                        </w:r>
                        <w:r>
                          <w:rPr>
                            <w:spacing w:val="-3"/>
                          </w:rPr>
                          <w:t xml:space="preserve"> </w:t>
                        </w:r>
                        <w:r>
                          <w:t>of an</w:t>
                        </w:r>
                        <w:r>
                          <w:rPr>
                            <w:spacing w:val="-2"/>
                          </w:rPr>
                          <w:t xml:space="preserve"> </w:t>
                        </w:r>
                        <w:r>
                          <w:t>externally</w:t>
                        </w:r>
                        <w:r>
                          <w:rPr>
                            <w:spacing w:val="-5"/>
                          </w:rPr>
                          <w:t xml:space="preserve"> </w:t>
                        </w:r>
                        <w:r>
                          <w:t>referenced</w:t>
                        </w:r>
                        <w:r>
                          <w:rPr>
                            <w:spacing w:val="-2"/>
                          </w:rPr>
                          <w:t xml:space="preserve"> </w:t>
                        </w:r>
                        <w:r>
                          <w:t>text</w:t>
                        </w:r>
                        <w:r>
                          <w:rPr>
                            <w:spacing w:val="-2"/>
                          </w:rPr>
                          <w:t xml:space="preserve"> </w:t>
                        </w:r>
                        <w:r>
                          <w:t>file.</w:t>
                        </w:r>
                        <w:r>
                          <w:rPr>
                            <w:spacing w:val="-53"/>
                          </w:rPr>
                          <w:t xml:space="preserve"> </w:t>
                        </w:r>
                        <w:r>
                          <w:rPr>
                            <w:u w:val="single"/>
                          </w:rPr>
                          <w:t>Remarks:</w:t>
                        </w:r>
                      </w:p>
                      <w:p w14:paraId="01BBF0B5" w14:textId="77777777" w:rsidR="00571CBA" w:rsidRDefault="00571CBA" w:rsidP="00497C9C">
                        <w:pPr>
                          <w:pStyle w:val="a3"/>
                          <w:numPr>
                            <w:ilvl w:val="0"/>
                            <w:numId w:val="9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047" w:name="_Toc158972734"/>
        <w:bookmarkStart w:id="17048" w:name="_Toc158982511"/>
        <w:bookmarkStart w:id="17049" w:name="_Toc158984152"/>
        <w:bookmarkStart w:id="17050" w:name="_Toc158984992"/>
        <w:bookmarkStart w:id="17051" w:name="_Toc162453554"/>
        <w:bookmarkStart w:id="17052" w:name="_Toc162469444"/>
        <w:bookmarkStart w:id="17053" w:name="_Toc162471901"/>
        <w:bookmarkStart w:id="17054" w:name="_Toc162480854"/>
        <w:bookmarkStart w:id="17055" w:name="_Toc162526995"/>
        <w:bookmarkStart w:id="17056" w:name="_Toc162543455"/>
        <w:bookmarkStart w:id="17057" w:name="_Toc162544310"/>
        <w:bookmarkStart w:id="17058" w:name="_Toc163473688"/>
        <w:bookmarkStart w:id="17059" w:name="_Toc163476038"/>
        <w:bookmarkStart w:id="17060" w:name="_Toc163481930"/>
        <w:bookmarkStart w:id="17061" w:name="_Toc170718619"/>
        <w:bookmarkStart w:id="17062" w:name="_Toc179471552"/>
        <w:bookmarkStart w:id="17063" w:name="_Toc180397320"/>
        <w:bookmarkStart w:id="17064" w:name="_Toc180763526"/>
        <w:bookmarkStart w:id="17065" w:name="_Toc181881960"/>
        <w:bookmarkStart w:id="17066" w:name="_Toc184392224"/>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del>
    </w:p>
    <w:p w14:paraId="2840743F" w14:textId="24C927EB" w:rsidR="00F96791" w:rsidDel="0084530E" w:rsidRDefault="00F96791" w:rsidP="00497C9C">
      <w:pPr>
        <w:pStyle w:val="a3"/>
        <w:numPr>
          <w:ilvl w:val="0"/>
          <w:numId w:val="139"/>
        </w:numPr>
        <w:spacing w:before="4"/>
        <w:rPr>
          <w:del w:id="17067" w:author="Greenblue" w:date="2024-02-15T17:14:00Z"/>
          <w:b/>
          <w:sz w:val="19"/>
        </w:rPr>
      </w:pPr>
      <w:bookmarkStart w:id="17068" w:name="_Toc158972735"/>
      <w:bookmarkStart w:id="17069" w:name="_Toc158982512"/>
      <w:bookmarkStart w:id="17070" w:name="_Toc158984153"/>
      <w:bookmarkStart w:id="17071" w:name="_Toc158984993"/>
      <w:bookmarkStart w:id="17072" w:name="_Toc162453555"/>
      <w:bookmarkStart w:id="17073" w:name="_Toc162469445"/>
      <w:bookmarkStart w:id="17074" w:name="_Toc162471902"/>
      <w:bookmarkStart w:id="17075" w:name="_Toc162480855"/>
      <w:bookmarkStart w:id="17076" w:name="_Toc162526996"/>
      <w:bookmarkStart w:id="17077" w:name="_Toc162543456"/>
      <w:bookmarkStart w:id="17078" w:name="_Toc162544311"/>
      <w:bookmarkStart w:id="17079" w:name="_Toc163473689"/>
      <w:bookmarkStart w:id="17080" w:name="_Toc163476039"/>
      <w:bookmarkStart w:id="17081" w:name="_Toc163481931"/>
      <w:bookmarkStart w:id="17082" w:name="_Toc170718620"/>
      <w:bookmarkStart w:id="17083" w:name="_Toc179471553"/>
      <w:bookmarkStart w:id="17084" w:name="_Toc180397321"/>
      <w:bookmarkStart w:id="17085" w:name="_Toc180763527"/>
      <w:bookmarkStart w:id="17086" w:name="_Toc181881961"/>
      <w:bookmarkStart w:id="17087" w:name="_Toc184392225"/>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p>
    <w:p w14:paraId="4BB85E77" w14:textId="225ACBA9" w:rsidR="00F96791" w:rsidDel="0084530E" w:rsidRDefault="008B6669" w:rsidP="00497C9C">
      <w:pPr>
        <w:pStyle w:val="2"/>
        <w:numPr>
          <w:ilvl w:val="1"/>
          <w:numId w:val="139"/>
        </w:numPr>
        <w:tabs>
          <w:tab w:val="left" w:pos="687"/>
        </w:tabs>
        <w:rPr>
          <w:del w:id="17088" w:author="Greenblue" w:date="2024-02-15T17:14:00Z"/>
        </w:rPr>
      </w:pPr>
      <w:del w:id="17089" w:author="Greenblue" w:date="2024-02-15T17:14:00Z">
        <w:r w:rsidDel="0084530E">
          <w:delText>Frame</w:delText>
        </w:r>
        <w:r w:rsidDel="0084530E">
          <w:rPr>
            <w:spacing w:val="-2"/>
          </w:rPr>
          <w:delText xml:space="preserve"> </w:delText>
        </w:r>
        <w:r w:rsidDel="0084530E">
          <w:delText>Dimension</w:delText>
        </w:r>
        <w:bookmarkStart w:id="17090" w:name="_Toc158972736"/>
        <w:bookmarkStart w:id="17091" w:name="_Toc158982513"/>
        <w:bookmarkStart w:id="17092" w:name="_Toc158984154"/>
        <w:bookmarkStart w:id="17093" w:name="_Toc158984994"/>
        <w:bookmarkStart w:id="17094" w:name="_Toc162453556"/>
        <w:bookmarkStart w:id="17095" w:name="_Toc162469446"/>
        <w:bookmarkStart w:id="17096" w:name="_Toc162471903"/>
        <w:bookmarkStart w:id="17097" w:name="_Toc162480856"/>
        <w:bookmarkStart w:id="17098" w:name="_Toc162526997"/>
        <w:bookmarkStart w:id="17099" w:name="_Toc162543457"/>
        <w:bookmarkStart w:id="17100" w:name="_Toc162544312"/>
        <w:bookmarkStart w:id="17101" w:name="_Toc163473690"/>
        <w:bookmarkStart w:id="17102" w:name="_Toc163476040"/>
        <w:bookmarkStart w:id="17103" w:name="_Toc163481932"/>
        <w:bookmarkStart w:id="17104" w:name="_Toc170718621"/>
        <w:bookmarkStart w:id="17105" w:name="_Toc179471554"/>
        <w:bookmarkStart w:id="17106" w:name="_Toc180397322"/>
        <w:bookmarkStart w:id="17107" w:name="_Toc180763528"/>
        <w:bookmarkStart w:id="17108" w:name="_Toc181881962"/>
        <w:bookmarkStart w:id="17109" w:name="_Toc184392226"/>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del>
    </w:p>
    <w:p w14:paraId="7B0CE34D" w14:textId="55AE4743" w:rsidR="00F96791" w:rsidDel="0084530E" w:rsidRDefault="006E4C86" w:rsidP="00497C9C">
      <w:pPr>
        <w:pStyle w:val="a3"/>
        <w:numPr>
          <w:ilvl w:val="0"/>
          <w:numId w:val="139"/>
        </w:numPr>
        <w:spacing w:before="2"/>
        <w:rPr>
          <w:del w:id="17110" w:author="Greenblue" w:date="2024-02-15T17:14:00Z"/>
          <w:b/>
          <w:sz w:val="14"/>
        </w:rPr>
      </w:pPr>
      <w:del w:id="17111" w:author="Greenblue" w:date="2024-02-15T17:14:00Z">
        <w:r w:rsidDel="0084530E">
          <w:rPr>
            <w:noProof/>
          </w:rPr>
          <mc:AlternateContent>
            <mc:Choice Requires="wps">
              <w:drawing>
                <wp:anchor distT="0" distB="0" distL="0" distR="0" simplePos="0" relativeHeight="487619584" behindDoc="1" locked="0" layoutInCell="1" allowOverlap="1" wp14:anchorId="0A5C51B5" wp14:editId="4F853E7E">
                  <wp:simplePos x="0" y="0"/>
                  <wp:positionH relativeFrom="page">
                    <wp:posOffset>917575</wp:posOffset>
                  </wp:positionH>
                  <wp:positionV relativeFrom="paragraph">
                    <wp:posOffset>132080</wp:posOffset>
                  </wp:positionV>
                  <wp:extent cx="5732780" cy="597535"/>
                  <wp:effectExtent l="0" t="0" r="0" b="0"/>
                  <wp:wrapTopAndBottom/>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54D1A" w14:textId="77777777" w:rsidR="00571CBA" w:rsidRDefault="00571CBA">
                              <w:pPr>
                                <w:pStyle w:val="a3"/>
                                <w:spacing w:before="59" w:line="300" w:lineRule="auto"/>
                                <w:ind w:left="93" w:right="2102"/>
                              </w:pPr>
                              <w:r>
                                <w:rPr>
                                  <w:u w:val="single"/>
                                </w:rPr>
                                <w:t>IHO Definition:</w:t>
                              </w:r>
                              <w:r>
                                <w:t xml:space="preserve"> The magnitude of something in a particular direction of frame.</w:t>
                              </w:r>
                              <w:r>
                                <w:rPr>
                                  <w:spacing w:val="-53"/>
                                </w:rPr>
                                <w:t xml:space="preserve"> </w:t>
                              </w:r>
                              <w:r>
                                <w:rPr>
                                  <w:u w:val="single"/>
                                </w:rPr>
                                <w:t>Remarks:</w:t>
                              </w:r>
                            </w:p>
                            <w:p w14:paraId="4DAB8A21" w14:textId="77777777" w:rsidR="00571CBA" w:rsidRDefault="00571CBA" w:rsidP="00497C9C">
                              <w:pPr>
                                <w:pStyle w:val="a3"/>
                                <w:numPr>
                                  <w:ilvl w:val="0"/>
                                  <w:numId w:val="89"/>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51B5" id="Text Box 98" o:spid="_x0000_s1244" type="#_x0000_t202" style="position:absolute;left:0;text-align:left;margin-left:72.25pt;margin-top:10.4pt;width:451.4pt;height:47.0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IbfwIAAAo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CTBTIbfwIA&#10;AAoFAAAOAAAAAAAAAAAAAAAAAC4CAABkcnMvZTJvRG9jLnhtbFBLAQItABQABgAIAAAAIQD2DDPh&#10;3gAAAAsBAAAPAAAAAAAAAAAAAAAAANkEAABkcnMvZG93bnJldi54bWxQSwUGAAAAAAQABADzAAAA&#10;5AUAAAAA&#10;" filled="f" strokeweight=".48pt">
                  <v:textbox inset="0,0,0,0">
                    <w:txbxContent>
                      <w:p w14:paraId="10454D1A" w14:textId="77777777" w:rsidR="00571CBA" w:rsidRDefault="00571CBA">
                        <w:pPr>
                          <w:pStyle w:val="a3"/>
                          <w:spacing w:before="59" w:line="300" w:lineRule="auto"/>
                          <w:ind w:left="93" w:right="2102"/>
                        </w:pPr>
                        <w:r>
                          <w:rPr>
                            <w:u w:val="single"/>
                          </w:rPr>
                          <w:t>IHO Definition:</w:t>
                        </w:r>
                        <w:r>
                          <w:t xml:space="preserve"> The magnitude of something in a particular direction of frame.</w:t>
                        </w:r>
                        <w:r>
                          <w:rPr>
                            <w:spacing w:val="-53"/>
                          </w:rPr>
                          <w:t xml:space="preserve"> </w:t>
                        </w:r>
                        <w:r>
                          <w:rPr>
                            <w:u w:val="single"/>
                          </w:rPr>
                          <w:t>Remarks:</w:t>
                        </w:r>
                      </w:p>
                      <w:p w14:paraId="4DAB8A21" w14:textId="77777777" w:rsidR="00571CBA" w:rsidRDefault="00571CBA" w:rsidP="00497C9C">
                        <w:pPr>
                          <w:pStyle w:val="a3"/>
                          <w:numPr>
                            <w:ilvl w:val="0"/>
                            <w:numId w:val="89"/>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7112" w:name="_Toc158972737"/>
        <w:bookmarkStart w:id="17113" w:name="_Toc158982514"/>
        <w:bookmarkStart w:id="17114" w:name="_Toc158984155"/>
        <w:bookmarkStart w:id="17115" w:name="_Toc158984995"/>
        <w:bookmarkStart w:id="17116" w:name="_Toc162453557"/>
        <w:bookmarkStart w:id="17117" w:name="_Toc162469447"/>
        <w:bookmarkStart w:id="17118" w:name="_Toc162471904"/>
        <w:bookmarkStart w:id="17119" w:name="_Toc162480857"/>
        <w:bookmarkStart w:id="17120" w:name="_Toc162526998"/>
        <w:bookmarkStart w:id="17121" w:name="_Toc162543458"/>
        <w:bookmarkStart w:id="17122" w:name="_Toc162544313"/>
        <w:bookmarkStart w:id="17123" w:name="_Toc163473691"/>
        <w:bookmarkStart w:id="17124" w:name="_Toc163476041"/>
        <w:bookmarkStart w:id="17125" w:name="_Toc163481933"/>
        <w:bookmarkStart w:id="17126" w:name="_Toc170718622"/>
        <w:bookmarkStart w:id="17127" w:name="_Toc179471555"/>
        <w:bookmarkStart w:id="17128" w:name="_Toc180397323"/>
        <w:bookmarkStart w:id="17129" w:name="_Toc180763529"/>
        <w:bookmarkStart w:id="17130" w:name="_Toc181881963"/>
        <w:bookmarkStart w:id="17131" w:name="_Toc184392227"/>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del>
    </w:p>
    <w:p w14:paraId="38790CA4" w14:textId="19F0A9B6" w:rsidR="00F96791" w:rsidDel="0084530E" w:rsidRDefault="00F96791" w:rsidP="00497C9C">
      <w:pPr>
        <w:pStyle w:val="a3"/>
        <w:numPr>
          <w:ilvl w:val="0"/>
          <w:numId w:val="139"/>
        </w:numPr>
        <w:spacing w:before="4"/>
        <w:rPr>
          <w:del w:id="17132" w:author="Greenblue" w:date="2024-02-15T17:14:00Z"/>
          <w:b/>
          <w:sz w:val="19"/>
        </w:rPr>
      </w:pPr>
      <w:bookmarkStart w:id="17133" w:name="_Toc158972738"/>
      <w:bookmarkStart w:id="17134" w:name="_Toc158982515"/>
      <w:bookmarkStart w:id="17135" w:name="_Toc158984156"/>
      <w:bookmarkStart w:id="17136" w:name="_Toc158984996"/>
      <w:bookmarkStart w:id="17137" w:name="_Toc162453558"/>
      <w:bookmarkStart w:id="17138" w:name="_Toc162469448"/>
      <w:bookmarkStart w:id="17139" w:name="_Toc162471905"/>
      <w:bookmarkStart w:id="17140" w:name="_Toc162480858"/>
      <w:bookmarkStart w:id="17141" w:name="_Toc162526999"/>
      <w:bookmarkStart w:id="17142" w:name="_Toc162543459"/>
      <w:bookmarkStart w:id="17143" w:name="_Toc162544314"/>
      <w:bookmarkStart w:id="17144" w:name="_Toc163473692"/>
      <w:bookmarkStart w:id="17145" w:name="_Toc163476042"/>
      <w:bookmarkStart w:id="17146" w:name="_Toc163481934"/>
      <w:bookmarkStart w:id="17147" w:name="_Toc170718623"/>
      <w:bookmarkStart w:id="17148" w:name="_Toc179471556"/>
      <w:bookmarkStart w:id="17149" w:name="_Toc180397324"/>
      <w:bookmarkStart w:id="17150" w:name="_Toc180763530"/>
      <w:bookmarkStart w:id="17151" w:name="_Toc181881964"/>
      <w:bookmarkStart w:id="17152" w:name="_Toc184392228"/>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p>
    <w:p w14:paraId="16E6B93C" w14:textId="0C60DBFA" w:rsidR="00F96791" w:rsidDel="0084530E" w:rsidRDefault="008B6669" w:rsidP="00497C9C">
      <w:pPr>
        <w:pStyle w:val="a4"/>
        <w:numPr>
          <w:ilvl w:val="1"/>
          <w:numId w:val="139"/>
        </w:numPr>
        <w:tabs>
          <w:tab w:val="left" w:pos="687"/>
        </w:tabs>
        <w:spacing w:before="94"/>
        <w:rPr>
          <w:del w:id="17153" w:author="Greenblue" w:date="2024-02-15T17:14:00Z"/>
          <w:b/>
        </w:rPr>
      </w:pPr>
      <w:del w:id="17154" w:author="Greenblue" w:date="2024-02-15T17:14:00Z">
        <w:r w:rsidDel="0084530E">
          <w:rPr>
            <w:b/>
          </w:rPr>
          <w:delText>Headline</w:delText>
        </w:r>
        <w:bookmarkStart w:id="17155" w:name="_Toc158972739"/>
        <w:bookmarkStart w:id="17156" w:name="_Toc158982516"/>
        <w:bookmarkStart w:id="17157" w:name="_Toc158984157"/>
        <w:bookmarkStart w:id="17158" w:name="_Toc158984997"/>
        <w:bookmarkStart w:id="17159" w:name="_Toc162453559"/>
        <w:bookmarkStart w:id="17160" w:name="_Toc162469449"/>
        <w:bookmarkStart w:id="17161" w:name="_Toc162471906"/>
        <w:bookmarkStart w:id="17162" w:name="_Toc162480859"/>
        <w:bookmarkStart w:id="17163" w:name="_Toc162527000"/>
        <w:bookmarkStart w:id="17164" w:name="_Toc162543460"/>
        <w:bookmarkStart w:id="17165" w:name="_Toc162544315"/>
        <w:bookmarkStart w:id="17166" w:name="_Toc163473693"/>
        <w:bookmarkStart w:id="17167" w:name="_Toc163476043"/>
        <w:bookmarkStart w:id="17168" w:name="_Toc163481935"/>
        <w:bookmarkStart w:id="17169" w:name="_Toc170718624"/>
        <w:bookmarkStart w:id="17170" w:name="_Toc179471557"/>
        <w:bookmarkStart w:id="17171" w:name="_Toc180397325"/>
        <w:bookmarkStart w:id="17172" w:name="_Toc180763531"/>
        <w:bookmarkStart w:id="17173" w:name="_Toc181881965"/>
        <w:bookmarkStart w:id="17174" w:name="_Toc184392229"/>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del>
    </w:p>
    <w:p w14:paraId="2C5CFB7B" w14:textId="3BB58E2C" w:rsidR="00F96791" w:rsidDel="0084530E" w:rsidRDefault="006E4C86" w:rsidP="00497C9C">
      <w:pPr>
        <w:pStyle w:val="a3"/>
        <w:numPr>
          <w:ilvl w:val="0"/>
          <w:numId w:val="139"/>
        </w:numPr>
        <w:spacing w:before="5"/>
        <w:rPr>
          <w:del w:id="17175" w:author="Greenblue" w:date="2024-02-15T17:14:00Z"/>
          <w:b/>
          <w:sz w:val="14"/>
        </w:rPr>
      </w:pPr>
      <w:del w:id="17176" w:author="Greenblue" w:date="2024-02-15T17:14:00Z">
        <w:r w:rsidDel="0084530E">
          <w:rPr>
            <w:noProof/>
          </w:rPr>
          <mc:AlternateContent>
            <mc:Choice Requires="wps">
              <w:drawing>
                <wp:anchor distT="0" distB="0" distL="0" distR="0" simplePos="0" relativeHeight="487620096" behindDoc="1" locked="0" layoutInCell="1" allowOverlap="1" wp14:anchorId="12B73BBD" wp14:editId="34262C24">
                  <wp:simplePos x="0" y="0"/>
                  <wp:positionH relativeFrom="page">
                    <wp:posOffset>917575</wp:posOffset>
                  </wp:positionH>
                  <wp:positionV relativeFrom="paragraph">
                    <wp:posOffset>133985</wp:posOffset>
                  </wp:positionV>
                  <wp:extent cx="5732780" cy="597535"/>
                  <wp:effectExtent l="0" t="0" r="0" b="0"/>
                  <wp:wrapTopAndBottom/>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E568B" w14:textId="77777777" w:rsidR="00571CBA" w:rsidRDefault="00571CBA">
                              <w:pPr>
                                <w:pStyle w:val="a3"/>
                                <w:spacing w:before="57" w:line="302" w:lineRule="auto"/>
                                <w:ind w:left="93" w:right="1310"/>
                              </w:pPr>
                              <w:r>
                                <w:rPr>
                                  <w:u w:val="single"/>
                                </w:rPr>
                                <w:t>IHO</w:t>
                              </w:r>
                              <w:r>
                                <w:rPr>
                                  <w:spacing w:val="-2"/>
                                  <w:u w:val="single"/>
                                </w:rPr>
                                <w:t xml:space="preserve"> </w:t>
                              </w:r>
                              <w:r>
                                <w:rPr>
                                  <w:u w:val="single"/>
                                </w:rPr>
                                <w:t>Definition:</w:t>
                              </w:r>
                              <w:r>
                                <w:rPr>
                                  <w:spacing w:val="-4"/>
                                </w:rPr>
                                <w:t xml:space="preserve"> </w:t>
                              </w:r>
                              <w:r>
                                <w:t>Words</w:t>
                              </w:r>
                              <w:r>
                                <w:rPr>
                                  <w:spacing w:val="-1"/>
                                </w:rPr>
                                <w:t xml:space="preserve"> </w:t>
                              </w:r>
                              <w:r>
                                <w:t>set</w:t>
                              </w:r>
                              <w:r>
                                <w:rPr>
                                  <w:spacing w:val="-2"/>
                                </w:rPr>
                                <w:t xml:space="preserve"> </w:t>
                              </w:r>
                              <w:r>
                                <w:t>at</w:t>
                              </w:r>
                              <w:r>
                                <w:rPr>
                                  <w:spacing w:val="-3"/>
                                </w:rPr>
                                <w:t xml:space="preserve"> </w:t>
                              </w:r>
                              <w:r>
                                <w:t>the head</w:t>
                              </w:r>
                              <w:r>
                                <w:rPr>
                                  <w:spacing w:val="-2"/>
                                </w:rPr>
                                <w:t xml:space="preserve"> </w:t>
                              </w:r>
                              <w:r>
                                <w:t>of</w:t>
                              </w:r>
                              <w:r>
                                <w:rPr>
                                  <w:spacing w:val="-1"/>
                                </w:rPr>
                                <w:t xml:space="preserve"> </w:t>
                              </w:r>
                              <w:r>
                                <w:t>a</w:t>
                              </w:r>
                              <w:r>
                                <w:rPr>
                                  <w:spacing w:val="-2"/>
                                </w:rPr>
                                <w:t xml:space="preserve"> </w:t>
                              </w:r>
                              <w:r>
                                <w:t>passage</w:t>
                              </w:r>
                              <w:r>
                                <w:rPr>
                                  <w:spacing w:val="-1"/>
                                </w:rPr>
                                <w:t xml:space="preserve"> </w:t>
                              </w:r>
                              <w:r>
                                <w:t>or</w:t>
                              </w:r>
                              <w:r>
                                <w:rPr>
                                  <w:spacing w:val="1"/>
                                </w:rPr>
                                <w:t xml:space="preserve"> </w:t>
                              </w:r>
                              <w:r>
                                <w:t>page</w:t>
                              </w:r>
                              <w:r>
                                <w:rPr>
                                  <w:spacing w:val="-1"/>
                                </w:rPr>
                                <w:t xml:space="preserve"> </w:t>
                              </w:r>
                              <w:r>
                                <w:t>to introduce</w:t>
                              </w:r>
                              <w:r>
                                <w:rPr>
                                  <w:spacing w:val="-1"/>
                                </w:rPr>
                                <w:t xml:space="preserve"> </w:t>
                              </w:r>
                              <w:r>
                                <w:t>or</w:t>
                              </w:r>
                              <w:r>
                                <w:rPr>
                                  <w:spacing w:val="-2"/>
                                </w:rPr>
                                <w:t xml:space="preserve"> </w:t>
                              </w:r>
                              <w:r>
                                <w:t>categorize.</w:t>
                              </w:r>
                              <w:r>
                                <w:rPr>
                                  <w:spacing w:val="-53"/>
                                </w:rPr>
                                <w:t xml:space="preserve"> </w:t>
                              </w:r>
                              <w:r>
                                <w:rPr>
                                  <w:u w:val="single"/>
                                </w:rPr>
                                <w:t>Remarks:</w:t>
                              </w:r>
                            </w:p>
                            <w:p w14:paraId="630AE01F" w14:textId="77777777" w:rsidR="00571CBA" w:rsidRDefault="00571CBA" w:rsidP="00497C9C">
                              <w:pPr>
                                <w:pStyle w:val="a3"/>
                                <w:numPr>
                                  <w:ilvl w:val="0"/>
                                  <w:numId w:val="8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73BBD" id="Text Box 97" o:spid="_x0000_s1245" type="#_x0000_t202" style="position:absolute;left:0;text-align:left;margin-left:72.25pt;margin-top:10.55pt;width:451.4pt;height:47.0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" filled="f" strokeweight=".48pt">
                  <v:textbox inset="0,0,0,0">
                    <w:txbxContent>
                      <w:p w14:paraId="2ABE568B" w14:textId="77777777" w:rsidR="00571CBA" w:rsidRDefault="00571CBA">
                        <w:pPr>
                          <w:pStyle w:val="a3"/>
                          <w:spacing w:before="57" w:line="302" w:lineRule="auto"/>
                          <w:ind w:left="93" w:right="1310"/>
                        </w:pPr>
                        <w:r>
                          <w:rPr>
                            <w:u w:val="single"/>
                          </w:rPr>
                          <w:t>IHO</w:t>
                        </w:r>
                        <w:r>
                          <w:rPr>
                            <w:spacing w:val="-2"/>
                            <w:u w:val="single"/>
                          </w:rPr>
                          <w:t xml:space="preserve"> </w:t>
                        </w:r>
                        <w:r>
                          <w:rPr>
                            <w:u w:val="single"/>
                          </w:rPr>
                          <w:t>Definition:</w:t>
                        </w:r>
                        <w:r>
                          <w:rPr>
                            <w:spacing w:val="-4"/>
                          </w:rPr>
                          <w:t xml:space="preserve"> </w:t>
                        </w:r>
                        <w:r>
                          <w:t>Words</w:t>
                        </w:r>
                        <w:r>
                          <w:rPr>
                            <w:spacing w:val="-1"/>
                          </w:rPr>
                          <w:t xml:space="preserve"> </w:t>
                        </w:r>
                        <w:r>
                          <w:t>set</w:t>
                        </w:r>
                        <w:r>
                          <w:rPr>
                            <w:spacing w:val="-2"/>
                          </w:rPr>
                          <w:t xml:space="preserve"> </w:t>
                        </w:r>
                        <w:r>
                          <w:t>at</w:t>
                        </w:r>
                        <w:r>
                          <w:rPr>
                            <w:spacing w:val="-3"/>
                          </w:rPr>
                          <w:t xml:space="preserve"> </w:t>
                        </w:r>
                        <w:r>
                          <w:t>the head</w:t>
                        </w:r>
                        <w:r>
                          <w:rPr>
                            <w:spacing w:val="-2"/>
                          </w:rPr>
                          <w:t xml:space="preserve"> </w:t>
                        </w:r>
                        <w:r>
                          <w:t>of</w:t>
                        </w:r>
                        <w:r>
                          <w:rPr>
                            <w:spacing w:val="-1"/>
                          </w:rPr>
                          <w:t xml:space="preserve"> </w:t>
                        </w:r>
                        <w:r>
                          <w:t>a</w:t>
                        </w:r>
                        <w:r>
                          <w:rPr>
                            <w:spacing w:val="-2"/>
                          </w:rPr>
                          <w:t xml:space="preserve"> </w:t>
                        </w:r>
                        <w:r>
                          <w:t>passage</w:t>
                        </w:r>
                        <w:r>
                          <w:rPr>
                            <w:spacing w:val="-1"/>
                          </w:rPr>
                          <w:t xml:space="preserve"> </w:t>
                        </w:r>
                        <w:r>
                          <w:t>or</w:t>
                        </w:r>
                        <w:r>
                          <w:rPr>
                            <w:spacing w:val="1"/>
                          </w:rPr>
                          <w:t xml:space="preserve"> </w:t>
                        </w:r>
                        <w:r>
                          <w:t>page</w:t>
                        </w:r>
                        <w:r>
                          <w:rPr>
                            <w:spacing w:val="-1"/>
                          </w:rPr>
                          <w:t xml:space="preserve"> </w:t>
                        </w:r>
                        <w:r>
                          <w:t>to introduce</w:t>
                        </w:r>
                        <w:r>
                          <w:rPr>
                            <w:spacing w:val="-1"/>
                          </w:rPr>
                          <w:t xml:space="preserve"> </w:t>
                        </w:r>
                        <w:r>
                          <w:t>or</w:t>
                        </w:r>
                        <w:r>
                          <w:rPr>
                            <w:spacing w:val="-2"/>
                          </w:rPr>
                          <w:t xml:space="preserve"> </w:t>
                        </w:r>
                        <w:r>
                          <w:t>categorize.</w:t>
                        </w:r>
                        <w:r>
                          <w:rPr>
                            <w:spacing w:val="-53"/>
                          </w:rPr>
                          <w:t xml:space="preserve"> </w:t>
                        </w:r>
                        <w:r>
                          <w:rPr>
                            <w:u w:val="single"/>
                          </w:rPr>
                          <w:t>Remarks:</w:t>
                        </w:r>
                      </w:p>
                      <w:p w14:paraId="630AE01F" w14:textId="77777777" w:rsidR="00571CBA" w:rsidRDefault="00571CBA" w:rsidP="00497C9C">
                        <w:pPr>
                          <w:pStyle w:val="a3"/>
                          <w:numPr>
                            <w:ilvl w:val="0"/>
                            <w:numId w:val="8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177" w:name="_Toc158972740"/>
        <w:bookmarkStart w:id="17178" w:name="_Toc158982517"/>
        <w:bookmarkStart w:id="17179" w:name="_Toc158984158"/>
        <w:bookmarkStart w:id="17180" w:name="_Toc158984998"/>
        <w:bookmarkStart w:id="17181" w:name="_Toc162453560"/>
        <w:bookmarkStart w:id="17182" w:name="_Toc162469450"/>
        <w:bookmarkStart w:id="17183" w:name="_Toc162471907"/>
        <w:bookmarkStart w:id="17184" w:name="_Toc162480860"/>
        <w:bookmarkStart w:id="17185" w:name="_Toc162527001"/>
        <w:bookmarkStart w:id="17186" w:name="_Toc162543461"/>
        <w:bookmarkStart w:id="17187" w:name="_Toc162544316"/>
        <w:bookmarkStart w:id="17188" w:name="_Toc163473694"/>
        <w:bookmarkStart w:id="17189" w:name="_Toc163476044"/>
        <w:bookmarkStart w:id="17190" w:name="_Toc163481936"/>
        <w:bookmarkStart w:id="17191" w:name="_Toc170718625"/>
        <w:bookmarkStart w:id="17192" w:name="_Toc179471558"/>
        <w:bookmarkStart w:id="17193" w:name="_Toc180397326"/>
        <w:bookmarkStart w:id="17194" w:name="_Toc180763532"/>
        <w:bookmarkStart w:id="17195" w:name="_Toc181881966"/>
        <w:bookmarkStart w:id="17196" w:name="_Toc184392230"/>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del>
    </w:p>
    <w:p w14:paraId="06285882" w14:textId="3F1BF312" w:rsidR="00F96791" w:rsidDel="0084530E" w:rsidRDefault="00F96791" w:rsidP="00497C9C">
      <w:pPr>
        <w:pStyle w:val="a3"/>
        <w:numPr>
          <w:ilvl w:val="0"/>
          <w:numId w:val="139"/>
        </w:numPr>
        <w:spacing w:before="2"/>
        <w:rPr>
          <w:del w:id="17197" w:author="Greenblue" w:date="2024-02-15T17:14:00Z"/>
          <w:b/>
          <w:sz w:val="19"/>
        </w:rPr>
      </w:pPr>
      <w:bookmarkStart w:id="17198" w:name="_Toc158972741"/>
      <w:bookmarkStart w:id="17199" w:name="_Toc158982518"/>
      <w:bookmarkStart w:id="17200" w:name="_Toc158984159"/>
      <w:bookmarkStart w:id="17201" w:name="_Toc158984999"/>
      <w:bookmarkStart w:id="17202" w:name="_Toc162453561"/>
      <w:bookmarkStart w:id="17203" w:name="_Toc162469451"/>
      <w:bookmarkStart w:id="17204" w:name="_Toc162471908"/>
      <w:bookmarkStart w:id="17205" w:name="_Toc162480861"/>
      <w:bookmarkStart w:id="17206" w:name="_Toc162527002"/>
      <w:bookmarkStart w:id="17207" w:name="_Toc162543462"/>
      <w:bookmarkStart w:id="17208" w:name="_Toc162544317"/>
      <w:bookmarkStart w:id="17209" w:name="_Toc163473695"/>
      <w:bookmarkStart w:id="17210" w:name="_Toc163476045"/>
      <w:bookmarkStart w:id="17211" w:name="_Toc163481937"/>
      <w:bookmarkStart w:id="17212" w:name="_Toc170718626"/>
      <w:bookmarkStart w:id="17213" w:name="_Toc179471559"/>
      <w:bookmarkStart w:id="17214" w:name="_Toc180397327"/>
      <w:bookmarkStart w:id="17215" w:name="_Toc180763533"/>
      <w:bookmarkStart w:id="17216" w:name="_Toc181881967"/>
      <w:bookmarkStart w:id="17217" w:name="_Toc184392231"/>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p>
    <w:p w14:paraId="54D816E4" w14:textId="23165125" w:rsidR="00F96791" w:rsidDel="0084530E" w:rsidRDefault="008B6669" w:rsidP="00497C9C">
      <w:pPr>
        <w:pStyle w:val="2"/>
        <w:numPr>
          <w:ilvl w:val="1"/>
          <w:numId w:val="139"/>
        </w:numPr>
        <w:tabs>
          <w:tab w:val="left" w:pos="687"/>
        </w:tabs>
        <w:spacing w:before="93"/>
        <w:rPr>
          <w:del w:id="17218" w:author="Greenblue" w:date="2024-02-15T17:14:00Z"/>
        </w:rPr>
      </w:pPr>
      <w:del w:id="17219" w:author="Greenblue" w:date="2024-02-15T17:14:00Z">
        <w:r w:rsidDel="0084530E">
          <w:delText>Horizontal</w:delText>
        </w:r>
        <w:r w:rsidDel="0084530E">
          <w:rPr>
            <w:spacing w:val="-2"/>
          </w:rPr>
          <w:delText xml:space="preserve"> </w:delText>
        </w:r>
        <w:r w:rsidDel="0084530E">
          <w:delText>Datum</w:delText>
        </w:r>
        <w:r w:rsidDel="0084530E">
          <w:rPr>
            <w:spacing w:val="-6"/>
          </w:rPr>
          <w:delText xml:space="preserve"> </w:delText>
        </w:r>
        <w:r w:rsidDel="0084530E">
          <w:delText>Reference</w:delText>
        </w:r>
        <w:bookmarkStart w:id="17220" w:name="_Toc158972742"/>
        <w:bookmarkStart w:id="17221" w:name="_Toc158982519"/>
        <w:bookmarkStart w:id="17222" w:name="_Toc158984160"/>
        <w:bookmarkStart w:id="17223" w:name="_Toc158985000"/>
        <w:bookmarkStart w:id="17224" w:name="_Toc162453562"/>
        <w:bookmarkStart w:id="17225" w:name="_Toc162469452"/>
        <w:bookmarkStart w:id="17226" w:name="_Toc162471909"/>
        <w:bookmarkStart w:id="17227" w:name="_Toc162480862"/>
        <w:bookmarkStart w:id="17228" w:name="_Toc162527003"/>
        <w:bookmarkStart w:id="17229" w:name="_Toc162543463"/>
        <w:bookmarkStart w:id="17230" w:name="_Toc162544318"/>
        <w:bookmarkStart w:id="17231" w:name="_Toc163473696"/>
        <w:bookmarkStart w:id="17232" w:name="_Toc163476046"/>
        <w:bookmarkStart w:id="17233" w:name="_Toc163481938"/>
        <w:bookmarkStart w:id="17234" w:name="_Toc170718627"/>
        <w:bookmarkStart w:id="17235" w:name="_Toc179471560"/>
        <w:bookmarkStart w:id="17236" w:name="_Toc180397328"/>
        <w:bookmarkStart w:id="17237" w:name="_Toc180763534"/>
        <w:bookmarkStart w:id="17238" w:name="_Toc181881968"/>
        <w:bookmarkStart w:id="17239" w:name="_Toc184392232"/>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del>
    </w:p>
    <w:p w14:paraId="00F3145B" w14:textId="69D3045D" w:rsidR="00F96791" w:rsidDel="0084530E" w:rsidRDefault="006E4C86" w:rsidP="00497C9C">
      <w:pPr>
        <w:pStyle w:val="a3"/>
        <w:numPr>
          <w:ilvl w:val="0"/>
          <w:numId w:val="139"/>
        </w:numPr>
        <w:spacing w:before="5"/>
        <w:rPr>
          <w:del w:id="17240" w:author="Greenblue" w:date="2024-02-15T17:14:00Z"/>
          <w:b/>
          <w:sz w:val="14"/>
        </w:rPr>
      </w:pPr>
      <w:del w:id="17241" w:author="Greenblue" w:date="2024-02-15T17:14:00Z">
        <w:r w:rsidDel="0084530E">
          <w:rPr>
            <w:noProof/>
          </w:rPr>
          <mc:AlternateContent>
            <mc:Choice Requires="wps">
              <w:drawing>
                <wp:anchor distT="0" distB="0" distL="0" distR="0" simplePos="0" relativeHeight="487620608" behindDoc="1" locked="0" layoutInCell="1" allowOverlap="1" wp14:anchorId="1A7B70DE" wp14:editId="0E578439">
                  <wp:simplePos x="0" y="0"/>
                  <wp:positionH relativeFrom="page">
                    <wp:posOffset>917575</wp:posOffset>
                  </wp:positionH>
                  <wp:positionV relativeFrom="paragraph">
                    <wp:posOffset>133985</wp:posOffset>
                  </wp:positionV>
                  <wp:extent cx="5732780" cy="559435"/>
                  <wp:effectExtent l="0" t="0" r="0" b="0"/>
                  <wp:wrapTopAndBottom/>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59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C6CBC" w14:textId="77777777" w:rsidR="00571CBA" w:rsidRDefault="00571CBA">
                              <w:pPr>
                                <w:pStyle w:val="a3"/>
                                <w:spacing w:before="57"/>
                                <w:ind w:left="93"/>
                                <w:rPr>
                                  <w:ins w:id="17242" w:author="Greenblue" w:date="2024-10-17T15:44:00Z"/>
                                </w:rPr>
                              </w:pPr>
                              <w:r>
                                <w:rPr>
                                  <w:u w:val="single"/>
                                </w:rPr>
                                <w:t>IHO</w:t>
                              </w:r>
                              <w:r>
                                <w:rPr>
                                  <w:spacing w:val="-7"/>
                                  <w:u w:val="single"/>
                                </w:rPr>
                                <w:t xml:space="preserve"> </w:t>
                              </w:r>
                              <w:r>
                                <w:rPr>
                                  <w:u w:val="single"/>
                                </w:rPr>
                                <w:t>Definition:</w:t>
                              </w:r>
                              <w:r>
                                <w:rPr>
                                  <w:spacing w:val="-7"/>
                                </w:rPr>
                                <w:t xml:space="preserve"> </w:t>
                              </w:r>
                              <w:r>
                                <w:t>Reference</w:t>
                              </w:r>
                              <w:r>
                                <w:rPr>
                                  <w:spacing w:val="-6"/>
                                </w:rPr>
                                <w:t xml:space="preserve"> </w:t>
                              </w:r>
                              <w:r>
                                <w:t>of</w:t>
                              </w:r>
                              <w:r>
                                <w:rPr>
                                  <w:spacing w:val="-6"/>
                                </w:rPr>
                                <w:t xml:space="preserve"> </w:t>
                              </w:r>
                              <w:r>
                                <w:t>geodetic</w:t>
                              </w:r>
                              <w:r>
                                <w:rPr>
                                  <w:spacing w:val="-7"/>
                                </w:rPr>
                                <w:t xml:space="preserve"> </w:t>
                              </w:r>
                              <w:r>
                                <w:t>points</w:t>
                              </w:r>
                              <w:r>
                                <w:rPr>
                                  <w:spacing w:val="-7"/>
                                </w:rPr>
                                <w:t xml:space="preserve"> </w:t>
                              </w:r>
                              <w:r>
                                <w:t>such</w:t>
                              </w:r>
                              <w:r>
                                <w:rPr>
                                  <w:spacing w:val="-8"/>
                                </w:rPr>
                                <w:t xml:space="preserve"> </w:t>
                              </w:r>
                              <w:r>
                                <w:t>as</w:t>
                              </w:r>
                              <w:r>
                                <w:rPr>
                                  <w:spacing w:val="-6"/>
                                </w:rPr>
                                <w:t xml:space="preserve"> </w:t>
                              </w:r>
                              <w:r>
                                <w:t>the</w:t>
                              </w:r>
                              <w:r>
                                <w:rPr>
                                  <w:spacing w:val="-8"/>
                                </w:rPr>
                                <w:t xml:space="preserve"> </w:t>
                              </w:r>
                              <w:r>
                                <w:t>longitude</w:t>
                              </w:r>
                              <w:r>
                                <w:rPr>
                                  <w:spacing w:val="-8"/>
                                </w:rPr>
                                <w:t xml:space="preserve"> </w:t>
                              </w:r>
                              <w:r>
                                <w:t>and</w:t>
                              </w:r>
                              <w:r>
                                <w:rPr>
                                  <w:spacing w:val="-8"/>
                                </w:rPr>
                                <w:t xml:space="preserve"> </w:t>
                              </w:r>
                              <w:r>
                                <w:t>latitude</w:t>
                              </w:r>
                              <w:r>
                                <w:rPr>
                                  <w:spacing w:val="-6"/>
                                </w:rPr>
                                <w:t xml:space="preserve"> </w:t>
                              </w:r>
                              <w:r>
                                <w:t>of</w:t>
                              </w:r>
                              <w:r>
                                <w:rPr>
                                  <w:spacing w:val="-6"/>
                                </w:rPr>
                                <w:t xml:space="preserve"> </w:t>
                              </w:r>
                              <w:r>
                                <w:t>the</w:t>
                              </w:r>
                              <w:r>
                                <w:rPr>
                                  <w:spacing w:val="-7"/>
                                </w:rPr>
                                <w:t xml:space="preserve"> </w:t>
                              </w:r>
                              <w:r>
                                <w:t>earth</w:t>
                              </w:r>
                              <w:r>
                                <w:rPr>
                                  <w:spacing w:val="-8"/>
                                </w:rPr>
                                <w:t xml:space="preserve"> </w:t>
                              </w:r>
                              <w:r>
                                <w:t>indicating</w:t>
                              </w:r>
                              <w:r>
                                <w:rPr>
                                  <w:spacing w:val="-53"/>
                                </w:rPr>
                                <w:t xml:space="preserve"> </w:t>
                              </w:r>
                              <w:r>
                                <w:t>horizontal</w:t>
                              </w:r>
                            </w:p>
                            <w:p w14:paraId="75382E37" w14:textId="2813583A" w:rsidR="00571CBA" w:rsidRDefault="00571CBA">
                              <w:pPr>
                                <w:pStyle w:val="a3"/>
                                <w:spacing w:before="57"/>
                                <w:ind w:left="93"/>
                              </w:pPr>
                              <w:r>
                                <w:rPr>
                                  <w:spacing w:val="-1"/>
                                </w:rPr>
                                <w:t xml:space="preserve"> </w:t>
                              </w:r>
                              <w:r>
                                <w:t>position</w:t>
                              </w:r>
                            </w:p>
                            <w:p w14:paraId="0751F83C" w14:textId="77777777" w:rsidR="00571CBA" w:rsidRDefault="00571CBA">
                              <w:pPr>
                                <w:pStyle w:val="a3"/>
                                <w:spacing w:before="61"/>
                                <w:ind w:left="93"/>
                              </w:pPr>
                              <w:r>
                                <w:rPr>
                                  <w:u w:val="single"/>
                                </w:rP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70DE" id="Text Box 96" o:spid="_x0000_s1246" type="#_x0000_t202" style="position:absolute;left:0;text-align:left;margin-left:72.25pt;margin-top:10.55pt;width:451.4pt;height:44.0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IwfgIAAAoFAAAOAAAAZHJzL2Uyb0RvYy54bWysVF1v2yAUfZ+0/4B4T22nT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" filled="f" strokeweight=".48pt">
                  <v:textbox inset="0,0,0,0">
                    <w:txbxContent>
                      <w:p w14:paraId="092C6CBC" w14:textId="77777777" w:rsidR="00571CBA" w:rsidRDefault="00571CBA">
                        <w:pPr>
                          <w:pStyle w:val="a3"/>
                          <w:spacing w:before="57"/>
                          <w:ind w:left="93"/>
                          <w:rPr>
                            <w:ins w:id="17243" w:author="Greenblue" w:date="2024-10-17T15:44:00Z"/>
                          </w:rPr>
                        </w:pPr>
                        <w:r>
                          <w:rPr>
                            <w:u w:val="single"/>
                          </w:rPr>
                          <w:t>IHO</w:t>
                        </w:r>
                        <w:r>
                          <w:rPr>
                            <w:spacing w:val="-7"/>
                            <w:u w:val="single"/>
                          </w:rPr>
                          <w:t xml:space="preserve"> </w:t>
                        </w:r>
                        <w:r>
                          <w:rPr>
                            <w:u w:val="single"/>
                          </w:rPr>
                          <w:t>Definition:</w:t>
                        </w:r>
                        <w:r>
                          <w:rPr>
                            <w:spacing w:val="-7"/>
                          </w:rPr>
                          <w:t xml:space="preserve"> </w:t>
                        </w:r>
                        <w:r>
                          <w:t>Reference</w:t>
                        </w:r>
                        <w:r>
                          <w:rPr>
                            <w:spacing w:val="-6"/>
                          </w:rPr>
                          <w:t xml:space="preserve"> </w:t>
                        </w:r>
                        <w:r>
                          <w:t>of</w:t>
                        </w:r>
                        <w:r>
                          <w:rPr>
                            <w:spacing w:val="-6"/>
                          </w:rPr>
                          <w:t xml:space="preserve"> </w:t>
                        </w:r>
                        <w:r>
                          <w:t>geodetic</w:t>
                        </w:r>
                        <w:r>
                          <w:rPr>
                            <w:spacing w:val="-7"/>
                          </w:rPr>
                          <w:t xml:space="preserve"> </w:t>
                        </w:r>
                        <w:r>
                          <w:t>points</w:t>
                        </w:r>
                        <w:r>
                          <w:rPr>
                            <w:spacing w:val="-7"/>
                          </w:rPr>
                          <w:t xml:space="preserve"> </w:t>
                        </w:r>
                        <w:r>
                          <w:t>such</w:t>
                        </w:r>
                        <w:r>
                          <w:rPr>
                            <w:spacing w:val="-8"/>
                          </w:rPr>
                          <w:t xml:space="preserve"> </w:t>
                        </w:r>
                        <w:r>
                          <w:t>as</w:t>
                        </w:r>
                        <w:r>
                          <w:rPr>
                            <w:spacing w:val="-6"/>
                          </w:rPr>
                          <w:t xml:space="preserve"> </w:t>
                        </w:r>
                        <w:r>
                          <w:t>the</w:t>
                        </w:r>
                        <w:r>
                          <w:rPr>
                            <w:spacing w:val="-8"/>
                          </w:rPr>
                          <w:t xml:space="preserve"> </w:t>
                        </w:r>
                        <w:r>
                          <w:t>longitude</w:t>
                        </w:r>
                        <w:r>
                          <w:rPr>
                            <w:spacing w:val="-8"/>
                          </w:rPr>
                          <w:t xml:space="preserve"> </w:t>
                        </w:r>
                        <w:r>
                          <w:t>and</w:t>
                        </w:r>
                        <w:r>
                          <w:rPr>
                            <w:spacing w:val="-8"/>
                          </w:rPr>
                          <w:t xml:space="preserve"> </w:t>
                        </w:r>
                        <w:r>
                          <w:t>latitude</w:t>
                        </w:r>
                        <w:r>
                          <w:rPr>
                            <w:spacing w:val="-6"/>
                          </w:rPr>
                          <w:t xml:space="preserve"> </w:t>
                        </w:r>
                        <w:r>
                          <w:t>of</w:t>
                        </w:r>
                        <w:r>
                          <w:rPr>
                            <w:spacing w:val="-6"/>
                          </w:rPr>
                          <w:t xml:space="preserve"> </w:t>
                        </w:r>
                        <w:r>
                          <w:t>the</w:t>
                        </w:r>
                        <w:r>
                          <w:rPr>
                            <w:spacing w:val="-7"/>
                          </w:rPr>
                          <w:t xml:space="preserve"> </w:t>
                        </w:r>
                        <w:r>
                          <w:t>earth</w:t>
                        </w:r>
                        <w:r>
                          <w:rPr>
                            <w:spacing w:val="-8"/>
                          </w:rPr>
                          <w:t xml:space="preserve"> </w:t>
                        </w:r>
                        <w:r>
                          <w:t>indicating</w:t>
                        </w:r>
                        <w:r>
                          <w:rPr>
                            <w:spacing w:val="-53"/>
                          </w:rPr>
                          <w:t xml:space="preserve"> </w:t>
                        </w:r>
                        <w:r>
                          <w:t>horizontal</w:t>
                        </w:r>
                      </w:p>
                      <w:p w14:paraId="75382E37" w14:textId="2813583A" w:rsidR="00571CBA" w:rsidRDefault="00571CBA">
                        <w:pPr>
                          <w:pStyle w:val="a3"/>
                          <w:spacing w:before="57"/>
                          <w:ind w:left="93"/>
                        </w:pPr>
                        <w:r>
                          <w:rPr>
                            <w:spacing w:val="-1"/>
                          </w:rPr>
                          <w:t xml:space="preserve"> </w:t>
                        </w:r>
                        <w:r>
                          <w:t>position</w:t>
                        </w:r>
                      </w:p>
                      <w:p w14:paraId="0751F83C" w14:textId="77777777" w:rsidR="00571CBA" w:rsidRDefault="00571CBA">
                        <w:pPr>
                          <w:pStyle w:val="a3"/>
                          <w:spacing w:before="61"/>
                          <w:ind w:left="93"/>
                        </w:pPr>
                        <w:r>
                          <w:rPr>
                            <w:u w:val="single"/>
                          </w:rPr>
                          <w:t>Remarks:</w:t>
                        </w:r>
                      </w:p>
                    </w:txbxContent>
                  </v:textbox>
                  <w10:wrap type="topAndBottom" anchorx="page"/>
                </v:shape>
              </w:pict>
            </mc:Fallback>
          </mc:AlternateContent>
        </w:r>
        <w:bookmarkStart w:id="17244" w:name="_Toc158972743"/>
        <w:bookmarkStart w:id="17245" w:name="_Toc158982520"/>
        <w:bookmarkStart w:id="17246" w:name="_Toc158984161"/>
        <w:bookmarkStart w:id="17247" w:name="_Toc158985001"/>
        <w:bookmarkStart w:id="17248" w:name="_Toc162453563"/>
        <w:bookmarkStart w:id="17249" w:name="_Toc162469453"/>
        <w:bookmarkStart w:id="17250" w:name="_Toc162471910"/>
        <w:bookmarkStart w:id="17251" w:name="_Toc162480863"/>
        <w:bookmarkStart w:id="17252" w:name="_Toc162527004"/>
        <w:bookmarkStart w:id="17253" w:name="_Toc162543464"/>
        <w:bookmarkStart w:id="17254" w:name="_Toc162544319"/>
        <w:bookmarkStart w:id="17255" w:name="_Toc163473697"/>
        <w:bookmarkStart w:id="17256" w:name="_Toc163476047"/>
        <w:bookmarkStart w:id="17257" w:name="_Toc163481939"/>
        <w:bookmarkStart w:id="17258" w:name="_Toc170718628"/>
        <w:bookmarkStart w:id="17259" w:name="_Toc179471561"/>
        <w:bookmarkStart w:id="17260" w:name="_Toc180397329"/>
        <w:bookmarkStart w:id="17261" w:name="_Toc180763535"/>
        <w:bookmarkStart w:id="17262" w:name="_Toc181881969"/>
        <w:bookmarkStart w:id="17263" w:name="_Toc18439223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del>
    </w:p>
    <w:p w14:paraId="45198B6A" w14:textId="5F5B55E6" w:rsidR="00F96791" w:rsidDel="0084530E" w:rsidRDefault="00F96791" w:rsidP="00497C9C">
      <w:pPr>
        <w:pStyle w:val="a3"/>
        <w:numPr>
          <w:ilvl w:val="0"/>
          <w:numId w:val="139"/>
        </w:numPr>
        <w:rPr>
          <w:del w:id="17264" w:author="Greenblue" w:date="2024-02-15T17:14:00Z"/>
        </w:rPr>
      </w:pPr>
      <w:bookmarkStart w:id="17265" w:name="_Toc158972744"/>
      <w:bookmarkStart w:id="17266" w:name="_Toc158982521"/>
      <w:bookmarkStart w:id="17267" w:name="_Toc158984162"/>
      <w:bookmarkStart w:id="17268" w:name="_Toc158985002"/>
      <w:bookmarkStart w:id="17269" w:name="_Toc162453564"/>
      <w:bookmarkStart w:id="17270" w:name="_Toc162469454"/>
      <w:bookmarkStart w:id="17271" w:name="_Toc162471911"/>
      <w:bookmarkStart w:id="17272" w:name="_Toc162480864"/>
      <w:bookmarkStart w:id="17273" w:name="_Toc162527005"/>
      <w:bookmarkStart w:id="17274" w:name="_Toc162543465"/>
      <w:bookmarkStart w:id="17275" w:name="_Toc162544320"/>
      <w:bookmarkStart w:id="17276" w:name="_Toc163473698"/>
      <w:bookmarkStart w:id="17277" w:name="_Toc163476048"/>
      <w:bookmarkStart w:id="17278" w:name="_Toc163481940"/>
      <w:bookmarkStart w:id="17279" w:name="_Toc170718629"/>
      <w:bookmarkStart w:id="17280" w:name="_Toc179471562"/>
      <w:bookmarkStart w:id="17281" w:name="_Toc180397330"/>
      <w:bookmarkStart w:id="17282" w:name="_Toc180763536"/>
      <w:bookmarkStart w:id="17283" w:name="_Toc181881970"/>
      <w:bookmarkStart w:id="17284" w:name="_Toc18439223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p>
    <w:p w14:paraId="0006294B" w14:textId="328DE082" w:rsidR="00F96791" w:rsidDel="0084530E" w:rsidRDefault="006E4C86" w:rsidP="00497C9C">
      <w:pPr>
        <w:pStyle w:val="a3"/>
        <w:numPr>
          <w:ilvl w:val="0"/>
          <w:numId w:val="139"/>
        </w:numPr>
        <w:spacing w:before="6"/>
        <w:rPr>
          <w:del w:id="17285" w:author="Greenblue" w:date="2024-02-15T17:14:00Z"/>
          <w:sz w:val="23"/>
        </w:rPr>
      </w:pPr>
      <w:del w:id="17286" w:author="Greenblue" w:date="2024-02-15T17:14:00Z">
        <w:r w:rsidDel="0084530E">
          <w:rPr>
            <w:noProof/>
          </w:rPr>
          <mc:AlternateContent>
            <mc:Choice Requires="wps">
              <w:drawing>
                <wp:anchor distT="0" distB="0" distL="0" distR="0" simplePos="0" relativeHeight="487621120" behindDoc="1" locked="0" layoutInCell="1" allowOverlap="1" wp14:anchorId="0CA5B8C3" wp14:editId="69BE1B41">
                  <wp:simplePos x="0" y="0"/>
                  <wp:positionH relativeFrom="page">
                    <wp:posOffset>917575</wp:posOffset>
                  </wp:positionH>
                  <wp:positionV relativeFrom="paragraph">
                    <wp:posOffset>200025</wp:posOffset>
                  </wp:positionV>
                  <wp:extent cx="5732780" cy="190500"/>
                  <wp:effectExtent l="0" t="0" r="0" b="0"/>
                  <wp:wrapTopAndBottom/>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622EBD" w14:textId="77777777" w:rsidR="00571CBA" w:rsidRDefault="00571CBA" w:rsidP="00497C9C">
                              <w:pPr>
                                <w:pStyle w:val="a3"/>
                                <w:numPr>
                                  <w:ilvl w:val="0"/>
                                  <w:numId w:val="87"/>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B8C3" id="Text Box 95" o:spid="_x0000_s1247" type="#_x0000_t202" style="position:absolute;left:0;text-align:left;margin-left:72.25pt;margin-top:15.75pt;width:451.4pt;height:1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nVfwIAAAo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" filled="f" strokeweight=".48pt">
                  <v:textbox inset="0,0,0,0">
                    <w:txbxContent>
                      <w:p w14:paraId="73622EBD" w14:textId="77777777" w:rsidR="00571CBA" w:rsidRDefault="00571CBA" w:rsidP="00497C9C">
                        <w:pPr>
                          <w:pStyle w:val="a3"/>
                          <w:numPr>
                            <w:ilvl w:val="0"/>
                            <w:numId w:val="87"/>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bookmarkStart w:id="17287" w:name="_Toc158972745"/>
        <w:bookmarkStart w:id="17288" w:name="_Toc158982522"/>
        <w:bookmarkStart w:id="17289" w:name="_Toc158984163"/>
        <w:bookmarkStart w:id="17290" w:name="_Toc158985003"/>
        <w:bookmarkStart w:id="17291" w:name="_Toc162453565"/>
        <w:bookmarkStart w:id="17292" w:name="_Toc162469455"/>
        <w:bookmarkStart w:id="17293" w:name="_Toc162471912"/>
        <w:bookmarkStart w:id="17294" w:name="_Toc162480865"/>
        <w:bookmarkStart w:id="17295" w:name="_Toc162527006"/>
        <w:bookmarkStart w:id="17296" w:name="_Toc162543466"/>
        <w:bookmarkStart w:id="17297" w:name="_Toc162544321"/>
        <w:bookmarkStart w:id="17298" w:name="_Toc163473699"/>
        <w:bookmarkStart w:id="17299" w:name="_Toc163476049"/>
        <w:bookmarkStart w:id="17300" w:name="_Toc163481941"/>
        <w:bookmarkStart w:id="17301" w:name="_Toc170718630"/>
        <w:bookmarkStart w:id="17302" w:name="_Toc179471563"/>
        <w:bookmarkStart w:id="17303" w:name="_Toc180397331"/>
        <w:bookmarkStart w:id="17304" w:name="_Toc180763537"/>
        <w:bookmarkStart w:id="17305" w:name="_Toc181881971"/>
        <w:bookmarkStart w:id="17306" w:name="_Toc184392235"/>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del>
    </w:p>
    <w:p w14:paraId="076AD62D" w14:textId="07EAACC1" w:rsidR="00F96791" w:rsidDel="0084530E" w:rsidRDefault="00F96791" w:rsidP="00497C9C">
      <w:pPr>
        <w:pStyle w:val="a3"/>
        <w:numPr>
          <w:ilvl w:val="0"/>
          <w:numId w:val="139"/>
        </w:numPr>
        <w:spacing w:before="6"/>
        <w:rPr>
          <w:del w:id="17307" w:author="Greenblue" w:date="2024-02-15T17:14:00Z"/>
          <w:sz w:val="27"/>
        </w:rPr>
      </w:pPr>
      <w:bookmarkStart w:id="17308" w:name="_Toc158972746"/>
      <w:bookmarkStart w:id="17309" w:name="_Toc158982523"/>
      <w:bookmarkStart w:id="17310" w:name="_Toc158984164"/>
      <w:bookmarkStart w:id="17311" w:name="_Toc158985004"/>
      <w:bookmarkStart w:id="17312" w:name="_Toc162453566"/>
      <w:bookmarkStart w:id="17313" w:name="_Toc162469456"/>
      <w:bookmarkStart w:id="17314" w:name="_Toc162471913"/>
      <w:bookmarkStart w:id="17315" w:name="_Toc162480866"/>
      <w:bookmarkStart w:id="17316" w:name="_Toc162527007"/>
      <w:bookmarkStart w:id="17317" w:name="_Toc162543467"/>
      <w:bookmarkStart w:id="17318" w:name="_Toc162544322"/>
      <w:bookmarkStart w:id="17319" w:name="_Toc163473700"/>
      <w:bookmarkStart w:id="17320" w:name="_Toc163476050"/>
      <w:bookmarkStart w:id="17321" w:name="_Toc163481942"/>
      <w:bookmarkStart w:id="17322" w:name="_Toc170718631"/>
      <w:bookmarkStart w:id="17323" w:name="_Toc179471564"/>
      <w:bookmarkStart w:id="17324" w:name="_Toc180397332"/>
      <w:bookmarkStart w:id="17325" w:name="_Toc180763538"/>
      <w:bookmarkStart w:id="17326" w:name="_Toc181881972"/>
      <w:bookmarkStart w:id="17327" w:name="_Toc184392236"/>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p>
    <w:p w14:paraId="28A72B1B" w14:textId="68AE96B1" w:rsidR="00F96791" w:rsidDel="0084530E" w:rsidRDefault="008B6669" w:rsidP="00497C9C">
      <w:pPr>
        <w:pStyle w:val="2"/>
        <w:numPr>
          <w:ilvl w:val="1"/>
          <w:numId w:val="139"/>
        </w:numPr>
        <w:tabs>
          <w:tab w:val="left" w:pos="687"/>
        </w:tabs>
        <w:spacing w:before="0"/>
        <w:rPr>
          <w:del w:id="17328" w:author="Greenblue" w:date="2024-02-15T17:14:00Z"/>
        </w:rPr>
      </w:pPr>
      <w:del w:id="17329" w:author="Greenblue" w:date="2024-02-15T17:14:00Z">
        <w:r w:rsidDel="0084530E">
          <w:delText>Individual</w:delText>
        </w:r>
        <w:r w:rsidDel="0084530E">
          <w:rPr>
            <w:spacing w:val="-5"/>
          </w:rPr>
          <w:delText xml:space="preserve"> </w:delText>
        </w:r>
        <w:r w:rsidDel="0084530E">
          <w:delText>Name</w:delText>
        </w:r>
        <w:bookmarkStart w:id="17330" w:name="_Toc158972747"/>
        <w:bookmarkStart w:id="17331" w:name="_Toc158982524"/>
        <w:bookmarkStart w:id="17332" w:name="_Toc158984165"/>
        <w:bookmarkStart w:id="17333" w:name="_Toc158985005"/>
        <w:bookmarkStart w:id="17334" w:name="_Toc162453567"/>
        <w:bookmarkStart w:id="17335" w:name="_Toc162469457"/>
        <w:bookmarkStart w:id="17336" w:name="_Toc162471914"/>
        <w:bookmarkStart w:id="17337" w:name="_Toc162480867"/>
        <w:bookmarkStart w:id="17338" w:name="_Toc162527008"/>
        <w:bookmarkStart w:id="17339" w:name="_Toc162543468"/>
        <w:bookmarkStart w:id="17340" w:name="_Toc162544323"/>
        <w:bookmarkStart w:id="17341" w:name="_Toc163473701"/>
        <w:bookmarkStart w:id="17342" w:name="_Toc163476051"/>
        <w:bookmarkStart w:id="17343" w:name="_Toc163481943"/>
        <w:bookmarkStart w:id="17344" w:name="_Toc170718632"/>
        <w:bookmarkStart w:id="17345" w:name="_Toc179471565"/>
        <w:bookmarkStart w:id="17346" w:name="_Toc180397333"/>
        <w:bookmarkStart w:id="17347" w:name="_Toc180763539"/>
        <w:bookmarkStart w:id="17348" w:name="_Toc181881973"/>
        <w:bookmarkStart w:id="17349" w:name="_Toc184392237"/>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del>
    </w:p>
    <w:p w14:paraId="302D7921" w14:textId="126D7C8B" w:rsidR="00F96791" w:rsidDel="0084530E" w:rsidRDefault="006E4C86" w:rsidP="00497C9C">
      <w:pPr>
        <w:pStyle w:val="a3"/>
        <w:numPr>
          <w:ilvl w:val="0"/>
          <w:numId w:val="139"/>
        </w:numPr>
        <w:spacing w:before="5"/>
        <w:rPr>
          <w:del w:id="17350" w:author="Greenblue" w:date="2024-02-15T17:14:00Z"/>
          <w:b/>
          <w:sz w:val="14"/>
        </w:rPr>
      </w:pPr>
      <w:del w:id="17351" w:author="Greenblue" w:date="2024-02-15T17:14:00Z">
        <w:r w:rsidDel="0084530E">
          <w:rPr>
            <w:noProof/>
          </w:rPr>
          <mc:AlternateContent>
            <mc:Choice Requires="wps">
              <w:drawing>
                <wp:anchor distT="0" distB="0" distL="0" distR="0" simplePos="0" relativeHeight="487621632" behindDoc="1" locked="0" layoutInCell="1" allowOverlap="1" wp14:anchorId="4CADC896" wp14:editId="263DCFE1">
                  <wp:simplePos x="0" y="0"/>
                  <wp:positionH relativeFrom="page">
                    <wp:posOffset>917575</wp:posOffset>
                  </wp:positionH>
                  <wp:positionV relativeFrom="paragraph">
                    <wp:posOffset>133985</wp:posOffset>
                  </wp:positionV>
                  <wp:extent cx="5732780" cy="597535"/>
                  <wp:effectExtent l="0" t="0" r="0" b="0"/>
                  <wp:wrapTopAndBottom/>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155047" w14:textId="77777777" w:rsidR="00571CBA" w:rsidRDefault="00571CBA">
                              <w:pPr>
                                <w:pStyle w:val="a3"/>
                                <w:spacing w:before="57" w:line="302" w:lineRule="auto"/>
                                <w:ind w:left="93" w:right="4873"/>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person in</w:t>
                              </w:r>
                              <w:r>
                                <w:rPr>
                                  <w:spacing w:val="-3"/>
                                </w:rPr>
                                <w:t xml:space="preserve"> </w:t>
                              </w:r>
                              <w:r>
                                <w:t>charge.</w:t>
                              </w:r>
                              <w:r>
                                <w:rPr>
                                  <w:spacing w:val="-53"/>
                                </w:rPr>
                                <w:t xml:space="preserve"> </w:t>
                              </w:r>
                              <w:r>
                                <w:rPr>
                                  <w:u w:val="single"/>
                                </w:rPr>
                                <w:t>Remarks:</w:t>
                              </w:r>
                            </w:p>
                            <w:p w14:paraId="06B55CB5" w14:textId="77777777" w:rsidR="00571CBA" w:rsidRDefault="00571CBA" w:rsidP="00497C9C">
                              <w:pPr>
                                <w:pStyle w:val="a3"/>
                                <w:numPr>
                                  <w:ilvl w:val="0"/>
                                  <w:numId w:val="8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C896" id="Text Box 94" o:spid="_x0000_s1248" type="#_x0000_t202" style="position:absolute;left:0;text-align:left;margin-left:72.25pt;margin-top:10.55pt;width:451.4pt;height:47.0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CfwIAAAo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D+mY3CfwIA&#10;AAoFAAAOAAAAAAAAAAAAAAAAAC4CAABkcnMvZTJvRG9jLnhtbFBLAQItABQABgAIAAAAIQBBoMNa&#10;3gAAAAsBAAAPAAAAAAAAAAAAAAAAANkEAABkcnMvZG93bnJldi54bWxQSwUGAAAAAAQABADzAAAA&#10;5AUAAAAA&#10;" filled="f" strokeweight=".48pt">
                  <v:textbox inset="0,0,0,0">
                    <w:txbxContent>
                      <w:p w14:paraId="02155047" w14:textId="77777777" w:rsidR="00571CBA" w:rsidRDefault="00571CBA">
                        <w:pPr>
                          <w:pStyle w:val="a3"/>
                          <w:spacing w:before="57" w:line="302" w:lineRule="auto"/>
                          <w:ind w:left="93" w:right="4873"/>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person in</w:t>
                        </w:r>
                        <w:r>
                          <w:rPr>
                            <w:spacing w:val="-3"/>
                          </w:rPr>
                          <w:t xml:space="preserve"> </w:t>
                        </w:r>
                        <w:r>
                          <w:t>charge.</w:t>
                        </w:r>
                        <w:r>
                          <w:rPr>
                            <w:spacing w:val="-53"/>
                          </w:rPr>
                          <w:t xml:space="preserve"> </w:t>
                        </w:r>
                        <w:r>
                          <w:rPr>
                            <w:u w:val="single"/>
                          </w:rPr>
                          <w:t>Remarks:</w:t>
                        </w:r>
                      </w:p>
                      <w:p w14:paraId="06B55CB5" w14:textId="77777777" w:rsidR="00571CBA" w:rsidRDefault="00571CBA" w:rsidP="00497C9C">
                        <w:pPr>
                          <w:pStyle w:val="a3"/>
                          <w:numPr>
                            <w:ilvl w:val="0"/>
                            <w:numId w:val="8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352" w:name="_Toc158972748"/>
        <w:bookmarkStart w:id="17353" w:name="_Toc158982525"/>
        <w:bookmarkStart w:id="17354" w:name="_Toc158984166"/>
        <w:bookmarkStart w:id="17355" w:name="_Toc158985006"/>
        <w:bookmarkStart w:id="17356" w:name="_Toc162453568"/>
        <w:bookmarkStart w:id="17357" w:name="_Toc162469458"/>
        <w:bookmarkStart w:id="17358" w:name="_Toc162471915"/>
        <w:bookmarkStart w:id="17359" w:name="_Toc162480868"/>
        <w:bookmarkStart w:id="17360" w:name="_Toc162527009"/>
        <w:bookmarkStart w:id="17361" w:name="_Toc162543469"/>
        <w:bookmarkStart w:id="17362" w:name="_Toc162544324"/>
        <w:bookmarkStart w:id="17363" w:name="_Toc163473702"/>
        <w:bookmarkStart w:id="17364" w:name="_Toc163476052"/>
        <w:bookmarkStart w:id="17365" w:name="_Toc163481944"/>
        <w:bookmarkStart w:id="17366" w:name="_Toc170718633"/>
        <w:bookmarkStart w:id="17367" w:name="_Toc179471566"/>
        <w:bookmarkStart w:id="17368" w:name="_Toc180397334"/>
        <w:bookmarkStart w:id="17369" w:name="_Toc180763540"/>
        <w:bookmarkStart w:id="17370" w:name="_Toc181881974"/>
        <w:bookmarkStart w:id="17371" w:name="_Toc184392238"/>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del>
    </w:p>
    <w:p w14:paraId="5B8CB1D7" w14:textId="0D4F94E0" w:rsidR="00F96791" w:rsidDel="0084530E" w:rsidRDefault="00F96791" w:rsidP="00497C9C">
      <w:pPr>
        <w:pStyle w:val="a3"/>
        <w:numPr>
          <w:ilvl w:val="0"/>
          <w:numId w:val="139"/>
        </w:numPr>
        <w:spacing w:before="2"/>
        <w:rPr>
          <w:del w:id="17372" w:author="Greenblue" w:date="2024-02-15T17:14:00Z"/>
          <w:b/>
          <w:sz w:val="19"/>
        </w:rPr>
      </w:pPr>
      <w:bookmarkStart w:id="17373" w:name="_Toc158972749"/>
      <w:bookmarkStart w:id="17374" w:name="_Toc158982526"/>
      <w:bookmarkStart w:id="17375" w:name="_Toc158984167"/>
      <w:bookmarkStart w:id="17376" w:name="_Toc158985007"/>
      <w:bookmarkStart w:id="17377" w:name="_Toc162453569"/>
      <w:bookmarkStart w:id="17378" w:name="_Toc162469459"/>
      <w:bookmarkStart w:id="17379" w:name="_Toc162471916"/>
      <w:bookmarkStart w:id="17380" w:name="_Toc162480869"/>
      <w:bookmarkStart w:id="17381" w:name="_Toc162527010"/>
      <w:bookmarkStart w:id="17382" w:name="_Toc162543470"/>
      <w:bookmarkStart w:id="17383" w:name="_Toc162544325"/>
      <w:bookmarkStart w:id="17384" w:name="_Toc163473703"/>
      <w:bookmarkStart w:id="17385" w:name="_Toc163476053"/>
      <w:bookmarkStart w:id="17386" w:name="_Toc163481945"/>
      <w:bookmarkStart w:id="17387" w:name="_Toc170718634"/>
      <w:bookmarkStart w:id="17388" w:name="_Toc179471567"/>
      <w:bookmarkStart w:id="17389" w:name="_Toc180397335"/>
      <w:bookmarkStart w:id="17390" w:name="_Toc180763541"/>
      <w:bookmarkStart w:id="17391" w:name="_Toc181881975"/>
      <w:bookmarkStart w:id="17392" w:name="_Toc184392239"/>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p>
    <w:p w14:paraId="3F8F708E" w14:textId="0E2469E6" w:rsidR="00F96791" w:rsidDel="0084530E" w:rsidRDefault="008B6669" w:rsidP="00497C9C">
      <w:pPr>
        <w:pStyle w:val="a4"/>
        <w:numPr>
          <w:ilvl w:val="1"/>
          <w:numId w:val="139"/>
        </w:numPr>
        <w:tabs>
          <w:tab w:val="left" w:pos="687"/>
        </w:tabs>
        <w:spacing w:before="93"/>
        <w:rPr>
          <w:del w:id="17393" w:author="Greenblue" w:date="2024-02-15T17:14:00Z"/>
          <w:b/>
        </w:rPr>
      </w:pPr>
      <w:del w:id="17394" w:author="Greenblue" w:date="2024-02-15T17:14:00Z">
        <w:r w:rsidDel="0084530E">
          <w:rPr>
            <w:b/>
          </w:rPr>
          <w:delText>ISBN</w:delText>
        </w:r>
        <w:bookmarkStart w:id="17395" w:name="_Toc158972750"/>
        <w:bookmarkStart w:id="17396" w:name="_Toc158982527"/>
        <w:bookmarkStart w:id="17397" w:name="_Toc158984168"/>
        <w:bookmarkStart w:id="17398" w:name="_Toc158985008"/>
        <w:bookmarkStart w:id="17399" w:name="_Toc162453570"/>
        <w:bookmarkStart w:id="17400" w:name="_Toc162469460"/>
        <w:bookmarkStart w:id="17401" w:name="_Toc162471917"/>
        <w:bookmarkStart w:id="17402" w:name="_Toc162480870"/>
        <w:bookmarkStart w:id="17403" w:name="_Toc162527011"/>
        <w:bookmarkStart w:id="17404" w:name="_Toc162543471"/>
        <w:bookmarkStart w:id="17405" w:name="_Toc162544326"/>
        <w:bookmarkStart w:id="17406" w:name="_Toc163473704"/>
        <w:bookmarkStart w:id="17407" w:name="_Toc163476054"/>
        <w:bookmarkStart w:id="17408" w:name="_Toc163481946"/>
        <w:bookmarkStart w:id="17409" w:name="_Toc170718635"/>
        <w:bookmarkStart w:id="17410" w:name="_Toc179471568"/>
        <w:bookmarkStart w:id="17411" w:name="_Toc180397336"/>
        <w:bookmarkStart w:id="17412" w:name="_Toc180763542"/>
        <w:bookmarkStart w:id="17413" w:name="_Toc181881976"/>
        <w:bookmarkStart w:id="17414" w:name="_Toc184392240"/>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del>
    </w:p>
    <w:p w14:paraId="7CDDBD31" w14:textId="0CFC830B" w:rsidR="00F96791" w:rsidDel="0084530E" w:rsidRDefault="006E4C86" w:rsidP="00497C9C">
      <w:pPr>
        <w:pStyle w:val="a3"/>
        <w:numPr>
          <w:ilvl w:val="0"/>
          <w:numId w:val="139"/>
        </w:numPr>
        <w:spacing w:before="5"/>
        <w:rPr>
          <w:del w:id="17415" w:author="Greenblue" w:date="2024-02-15T17:14:00Z"/>
          <w:b/>
          <w:sz w:val="14"/>
        </w:rPr>
      </w:pPr>
      <w:del w:id="17416" w:author="Greenblue" w:date="2024-02-15T17:14:00Z">
        <w:r w:rsidDel="0084530E">
          <w:rPr>
            <w:noProof/>
          </w:rPr>
          <mc:AlternateContent>
            <mc:Choice Requires="wps">
              <w:drawing>
                <wp:anchor distT="0" distB="0" distL="0" distR="0" simplePos="0" relativeHeight="487622144" behindDoc="1" locked="0" layoutInCell="1" allowOverlap="1" wp14:anchorId="41F501BA" wp14:editId="096C07AE">
                  <wp:simplePos x="0" y="0"/>
                  <wp:positionH relativeFrom="page">
                    <wp:posOffset>917575</wp:posOffset>
                  </wp:positionH>
                  <wp:positionV relativeFrom="paragraph">
                    <wp:posOffset>133985</wp:posOffset>
                  </wp:positionV>
                  <wp:extent cx="5732780" cy="597535"/>
                  <wp:effectExtent l="0" t="0" r="0" b="0"/>
                  <wp:wrapTopAndBottom/>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335776" w14:textId="77777777" w:rsidR="00571CBA" w:rsidRDefault="00571CBA">
                              <w:pPr>
                                <w:pStyle w:val="a3"/>
                                <w:spacing w:before="57" w:line="302" w:lineRule="auto"/>
                                <w:ind w:left="93" w:right="4261"/>
                              </w:pPr>
                              <w:r>
                                <w:rPr>
                                  <w:u w:val="single"/>
                                </w:rPr>
                                <w:t>IHO</w:t>
                              </w:r>
                              <w:r>
                                <w:rPr>
                                  <w:spacing w:val="-4"/>
                                  <w:u w:val="single"/>
                                </w:rPr>
                                <w:t xml:space="preserve"> </w:t>
                              </w:r>
                              <w:r>
                                <w:rPr>
                                  <w:u w:val="single"/>
                                </w:rPr>
                                <w:t>Definition:</w:t>
                              </w:r>
                              <w:r>
                                <w:rPr>
                                  <w:spacing w:val="-3"/>
                                </w:rPr>
                                <w:t xml:space="preserve"> </w:t>
                              </w:r>
                              <w:r>
                                <w:t>International</w:t>
                              </w:r>
                              <w:r>
                                <w:rPr>
                                  <w:spacing w:val="-5"/>
                                </w:rPr>
                                <w:t xml:space="preserve"> </w:t>
                              </w:r>
                              <w:r>
                                <w:t>Standard</w:t>
                              </w:r>
                              <w:r>
                                <w:rPr>
                                  <w:spacing w:val="-2"/>
                                </w:rPr>
                                <w:t xml:space="preserve"> </w:t>
                              </w:r>
                              <w:r>
                                <w:t>Book Number.</w:t>
                              </w:r>
                              <w:r>
                                <w:rPr>
                                  <w:spacing w:val="-52"/>
                                </w:rPr>
                                <w:t xml:space="preserve"> </w:t>
                              </w:r>
                              <w:r>
                                <w:rPr>
                                  <w:u w:val="single"/>
                                </w:rPr>
                                <w:t>Remarks:</w:t>
                              </w:r>
                            </w:p>
                            <w:p w14:paraId="3CAF17B8" w14:textId="77777777" w:rsidR="00571CBA" w:rsidRDefault="00571CBA" w:rsidP="00497C9C">
                              <w:pPr>
                                <w:pStyle w:val="a3"/>
                                <w:numPr>
                                  <w:ilvl w:val="0"/>
                                  <w:numId w:val="8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01BA" id="Text Box 93" o:spid="_x0000_s1249" type="#_x0000_t202" style="position:absolute;left:0;text-align:left;margin-left:72.25pt;margin-top:10.55pt;width:451.4pt;height:47.0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HNqA29+AgAA&#10;CgUAAA4AAAAAAAAAAAAAAAAALgIAAGRycy9lMm9Eb2MueG1sUEsBAi0AFAAGAAgAAAAhAEGgw1re&#10;AAAACwEAAA8AAAAAAAAAAAAAAAAA2AQAAGRycy9kb3ducmV2LnhtbFBLBQYAAAAABAAEAPMAAADj&#10;BQAAAAA=&#10;" filled="f" strokeweight=".48pt">
                  <v:textbox inset="0,0,0,0">
                    <w:txbxContent>
                      <w:p w14:paraId="30335776" w14:textId="77777777" w:rsidR="00571CBA" w:rsidRDefault="00571CBA">
                        <w:pPr>
                          <w:pStyle w:val="a3"/>
                          <w:spacing w:before="57" w:line="302" w:lineRule="auto"/>
                          <w:ind w:left="93" w:right="4261"/>
                        </w:pPr>
                        <w:r>
                          <w:rPr>
                            <w:u w:val="single"/>
                          </w:rPr>
                          <w:t>IHO</w:t>
                        </w:r>
                        <w:r>
                          <w:rPr>
                            <w:spacing w:val="-4"/>
                            <w:u w:val="single"/>
                          </w:rPr>
                          <w:t xml:space="preserve"> </w:t>
                        </w:r>
                        <w:r>
                          <w:rPr>
                            <w:u w:val="single"/>
                          </w:rPr>
                          <w:t>Definition:</w:t>
                        </w:r>
                        <w:r>
                          <w:rPr>
                            <w:spacing w:val="-3"/>
                          </w:rPr>
                          <w:t xml:space="preserve"> </w:t>
                        </w:r>
                        <w:r>
                          <w:t>International</w:t>
                        </w:r>
                        <w:r>
                          <w:rPr>
                            <w:spacing w:val="-5"/>
                          </w:rPr>
                          <w:t xml:space="preserve"> </w:t>
                        </w:r>
                        <w:r>
                          <w:t>Standard</w:t>
                        </w:r>
                        <w:r>
                          <w:rPr>
                            <w:spacing w:val="-2"/>
                          </w:rPr>
                          <w:t xml:space="preserve"> </w:t>
                        </w:r>
                        <w:r>
                          <w:t>Book Number.</w:t>
                        </w:r>
                        <w:r>
                          <w:rPr>
                            <w:spacing w:val="-52"/>
                          </w:rPr>
                          <w:t xml:space="preserve"> </w:t>
                        </w:r>
                        <w:r>
                          <w:rPr>
                            <w:u w:val="single"/>
                          </w:rPr>
                          <w:t>Remarks:</w:t>
                        </w:r>
                      </w:p>
                      <w:p w14:paraId="3CAF17B8" w14:textId="77777777" w:rsidR="00571CBA" w:rsidRDefault="00571CBA" w:rsidP="00497C9C">
                        <w:pPr>
                          <w:pStyle w:val="a3"/>
                          <w:numPr>
                            <w:ilvl w:val="0"/>
                            <w:numId w:val="8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417" w:name="_Toc158972751"/>
        <w:bookmarkStart w:id="17418" w:name="_Toc158982528"/>
        <w:bookmarkStart w:id="17419" w:name="_Toc158984169"/>
        <w:bookmarkStart w:id="17420" w:name="_Toc158985009"/>
        <w:bookmarkStart w:id="17421" w:name="_Toc162453571"/>
        <w:bookmarkStart w:id="17422" w:name="_Toc162469461"/>
        <w:bookmarkStart w:id="17423" w:name="_Toc162471918"/>
        <w:bookmarkStart w:id="17424" w:name="_Toc162480871"/>
        <w:bookmarkStart w:id="17425" w:name="_Toc162527012"/>
        <w:bookmarkStart w:id="17426" w:name="_Toc162543472"/>
        <w:bookmarkStart w:id="17427" w:name="_Toc162544327"/>
        <w:bookmarkStart w:id="17428" w:name="_Toc163473705"/>
        <w:bookmarkStart w:id="17429" w:name="_Toc163476055"/>
        <w:bookmarkStart w:id="17430" w:name="_Toc163481947"/>
        <w:bookmarkStart w:id="17431" w:name="_Toc170718636"/>
        <w:bookmarkStart w:id="17432" w:name="_Toc179471569"/>
        <w:bookmarkStart w:id="17433" w:name="_Toc180397337"/>
        <w:bookmarkStart w:id="17434" w:name="_Toc180763543"/>
        <w:bookmarkStart w:id="17435" w:name="_Toc181881977"/>
        <w:bookmarkStart w:id="17436" w:name="_Toc184392241"/>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del>
    </w:p>
    <w:p w14:paraId="61AFF730" w14:textId="4E3BF125" w:rsidR="00F96791" w:rsidDel="0084530E" w:rsidRDefault="00F96791" w:rsidP="00497C9C">
      <w:pPr>
        <w:pStyle w:val="a3"/>
        <w:numPr>
          <w:ilvl w:val="0"/>
          <w:numId w:val="139"/>
        </w:numPr>
        <w:spacing w:before="5"/>
        <w:rPr>
          <w:del w:id="17437" w:author="Greenblue" w:date="2024-02-15T17:14:00Z"/>
          <w:b/>
          <w:sz w:val="19"/>
        </w:rPr>
      </w:pPr>
      <w:bookmarkStart w:id="17438" w:name="_Toc158972752"/>
      <w:bookmarkStart w:id="17439" w:name="_Toc158982529"/>
      <w:bookmarkStart w:id="17440" w:name="_Toc158984170"/>
      <w:bookmarkStart w:id="17441" w:name="_Toc158985010"/>
      <w:bookmarkStart w:id="17442" w:name="_Toc162453572"/>
      <w:bookmarkStart w:id="17443" w:name="_Toc162469462"/>
      <w:bookmarkStart w:id="17444" w:name="_Toc162471919"/>
      <w:bookmarkStart w:id="17445" w:name="_Toc162480872"/>
      <w:bookmarkStart w:id="17446" w:name="_Toc162527013"/>
      <w:bookmarkStart w:id="17447" w:name="_Toc162543473"/>
      <w:bookmarkStart w:id="17448" w:name="_Toc162544328"/>
      <w:bookmarkStart w:id="17449" w:name="_Toc163473706"/>
      <w:bookmarkStart w:id="17450" w:name="_Toc163476056"/>
      <w:bookmarkStart w:id="17451" w:name="_Toc163481948"/>
      <w:bookmarkStart w:id="17452" w:name="_Toc170718637"/>
      <w:bookmarkStart w:id="17453" w:name="_Toc179471570"/>
      <w:bookmarkStart w:id="17454" w:name="_Toc180397338"/>
      <w:bookmarkStart w:id="17455" w:name="_Toc180763544"/>
      <w:bookmarkStart w:id="17456" w:name="_Toc181881978"/>
      <w:bookmarkStart w:id="17457" w:name="_Toc184392242"/>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p>
    <w:p w14:paraId="36AAC5FA" w14:textId="2B2E69E5" w:rsidR="00F96791" w:rsidDel="0084530E" w:rsidRDefault="008B6669" w:rsidP="00497C9C">
      <w:pPr>
        <w:pStyle w:val="2"/>
        <w:numPr>
          <w:ilvl w:val="1"/>
          <w:numId w:val="139"/>
        </w:numPr>
        <w:tabs>
          <w:tab w:val="left" w:pos="687"/>
        </w:tabs>
        <w:spacing w:before="93"/>
        <w:rPr>
          <w:del w:id="17458" w:author="Greenblue" w:date="2024-02-15T17:14:00Z"/>
        </w:rPr>
      </w:pPr>
      <w:del w:id="17459" w:author="Greenblue" w:date="2024-02-15T17:14:00Z">
        <w:r w:rsidDel="0084530E">
          <w:delText>Issue Date</w:delText>
        </w:r>
        <w:bookmarkStart w:id="17460" w:name="_Toc158972753"/>
        <w:bookmarkStart w:id="17461" w:name="_Toc158982530"/>
        <w:bookmarkStart w:id="17462" w:name="_Toc158984171"/>
        <w:bookmarkStart w:id="17463" w:name="_Toc158985011"/>
        <w:bookmarkStart w:id="17464" w:name="_Toc162453573"/>
        <w:bookmarkStart w:id="17465" w:name="_Toc162469463"/>
        <w:bookmarkStart w:id="17466" w:name="_Toc162471920"/>
        <w:bookmarkStart w:id="17467" w:name="_Toc162480873"/>
        <w:bookmarkStart w:id="17468" w:name="_Toc162527014"/>
        <w:bookmarkStart w:id="17469" w:name="_Toc162543474"/>
        <w:bookmarkStart w:id="17470" w:name="_Toc162544329"/>
        <w:bookmarkStart w:id="17471" w:name="_Toc163473707"/>
        <w:bookmarkStart w:id="17472" w:name="_Toc163476057"/>
        <w:bookmarkStart w:id="17473" w:name="_Toc163481949"/>
        <w:bookmarkStart w:id="17474" w:name="_Toc170718638"/>
        <w:bookmarkStart w:id="17475" w:name="_Toc179471571"/>
        <w:bookmarkStart w:id="17476" w:name="_Toc180397339"/>
        <w:bookmarkStart w:id="17477" w:name="_Toc180763545"/>
        <w:bookmarkStart w:id="17478" w:name="_Toc181881979"/>
        <w:bookmarkStart w:id="17479" w:name="_Toc184392243"/>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del>
    </w:p>
    <w:p w14:paraId="5079E3FB" w14:textId="554D988C" w:rsidR="00F96791" w:rsidDel="0084530E" w:rsidRDefault="006E4C86" w:rsidP="00497C9C">
      <w:pPr>
        <w:pStyle w:val="a3"/>
        <w:numPr>
          <w:ilvl w:val="0"/>
          <w:numId w:val="139"/>
        </w:numPr>
        <w:spacing w:before="3"/>
        <w:rPr>
          <w:del w:id="17480" w:author="Greenblue" w:date="2024-02-15T17:14:00Z"/>
          <w:b/>
          <w:sz w:val="14"/>
        </w:rPr>
      </w:pPr>
      <w:del w:id="17481" w:author="Greenblue" w:date="2024-02-15T17:14:00Z">
        <w:r w:rsidDel="0084530E">
          <w:rPr>
            <w:noProof/>
          </w:rPr>
          <mc:AlternateContent>
            <mc:Choice Requires="wps">
              <w:drawing>
                <wp:anchor distT="0" distB="0" distL="0" distR="0" simplePos="0" relativeHeight="487622656" behindDoc="1" locked="0" layoutInCell="1" allowOverlap="1" wp14:anchorId="6F50113D" wp14:editId="7FBBD135">
                  <wp:simplePos x="0" y="0"/>
                  <wp:positionH relativeFrom="page">
                    <wp:posOffset>917575</wp:posOffset>
                  </wp:positionH>
                  <wp:positionV relativeFrom="paragraph">
                    <wp:posOffset>132080</wp:posOffset>
                  </wp:positionV>
                  <wp:extent cx="5732780" cy="597535"/>
                  <wp:effectExtent l="0" t="0" r="0" b="0"/>
                  <wp:wrapTopAndBottom/>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D087C" w14:textId="77777777" w:rsidR="00571CBA" w:rsidRDefault="00571CBA">
                              <w:pPr>
                                <w:pStyle w:val="a3"/>
                                <w:spacing w:before="59" w:line="300" w:lineRule="auto"/>
                                <w:ind w:left="93" w:right="4231"/>
                              </w:pPr>
                              <w:r>
                                <w:rPr>
                                  <w:u w:val="single"/>
                                </w:rPr>
                                <w:t>IHO</w:t>
                              </w:r>
                              <w:r>
                                <w:rPr>
                                  <w:spacing w:val="-3"/>
                                  <w:u w:val="single"/>
                                </w:rPr>
                                <w:t xml:space="preserve"> </w:t>
                              </w:r>
                              <w:r>
                                <w:rPr>
                                  <w:u w:val="single"/>
                                </w:rPr>
                                <w:t>Definition:</w:t>
                              </w:r>
                              <w:r>
                                <w:rPr>
                                  <w:spacing w:val="-3"/>
                                </w:rPr>
                                <w:t xml:space="preserve"> </w:t>
                              </w:r>
                              <w:r>
                                <w:t>Creation</w:t>
                              </w:r>
                              <w:r>
                                <w:rPr>
                                  <w:spacing w:val="-1"/>
                                </w:rPr>
                                <w:t xml:space="preserve"> </w:t>
                              </w:r>
                              <w:r>
                                <w:t>date</w:t>
                              </w:r>
                              <w:r>
                                <w:rPr>
                                  <w:spacing w:val="-4"/>
                                </w:rPr>
                                <w:t xml:space="preserve"> </w:t>
                              </w:r>
                              <w:r>
                                <w:t>of</w:t>
                              </w:r>
                              <w:r>
                                <w:rPr>
                                  <w:spacing w:val="-1"/>
                                </w:rPr>
                                <w:t xml:space="preserve"> </w:t>
                              </w:r>
                              <w:r>
                                <w:t>nautical</w:t>
                              </w:r>
                              <w:r>
                                <w:rPr>
                                  <w:spacing w:val="-2"/>
                                </w:rPr>
                                <w:t xml:space="preserve"> </w:t>
                              </w:r>
                              <w:r>
                                <w:t>product</w:t>
                              </w:r>
                              <w:r>
                                <w:rPr>
                                  <w:spacing w:val="-4"/>
                                </w:rPr>
                                <w:t xml:space="preserve"> </w:t>
                              </w:r>
                              <w:r>
                                <w:t>data</w:t>
                              </w:r>
                              <w:r>
                                <w:rPr>
                                  <w:spacing w:val="-52"/>
                                </w:rPr>
                                <w:t xml:space="preserve"> </w:t>
                              </w:r>
                              <w:r>
                                <w:rPr>
                                  <w:u w:val="single"/>
                                </w:rPr>
                                <w:t>Remarks:</w:t>
                              </w:r>
                            </w:p>
                            <w:p w14:paraId="33FB35B2" w14:textId="77777777" w:rsidR="00571CBA" w:rsidRDefault="00571CBA" w:rsidP="00497C9C">
                              <w:pPr>
                                <w:pStyle w:val="a3"/>
                                <w:numPr>
                                  <w:ilvl w:val="0"/>
                                  <w:numId w:val="84"/>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0113D" id="Text Box 92" o:spid="_x0000_s1250" type="#_x0000_t202" style="position:absolute;left:0;text-align:left;margin-left:72.25pt;margin-top:10.4pt;width:451.4pt;height:47.0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TfgIAAAo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BS75lN+AgAA&#10;CgUAAA4AAAAAAAAAAAAAAAAALgIAAGRycy9lMm9Eb2MueG1sUEsBAi0AFAAGAAgAAAAhAPYMM+He&#10;AAAACwEAAA8AAAAAAAAAAAAAAAAA2AQAAGRycy9kb3ducmV2LnhtbFBLBQYAAAAABAAEAPMAAADj&#10;BQAAAAA=&#10;" filled="f" strokeweight=".48pt">
                  <v:textbox inset="0,0,0,0">
                    <w:txbxContent>
                      <w:p w14:paraId="09BD087C" w14:textId="77777777" w:rsidR="00571CBA" w:rsidRDefault="00571CBA">
                        <w:pPr>
                          <w:pStyle w:val="a3"/>
                          <w:spacing w:before="59" w:line="300" w:lineRule="auto"/>
                          <w:ind w:left="93" w:right="4231"/>
                        </w:pPr>
                        <w:r>
                          <w:rPr>
                            <w:u w:val="single"/>
                          </w:rPr>
                          <w:t>IHO</w:t>
                        </w:r>
                        <w:r>
                          <w:rPr>
                            <w:spacing w:val="-3"/>
                            <w:u w:val="single"/>
                          </w:rPr>
                          <w:t xml:space="preserve"> </w:t>
                        </w:r>
                        <w:r>
                          <w:rPr>
                            <w:u w:val="single"/>
                          </w:rPr>
                          <w:t>Definition:</w:t>
                        </w:r>
                        <w:r>
                          <w:rPr>
                            <w:spacing w:val="-3"/>
                          </w:rPr>
                          <w:t xml:space="preserve"> </w:t>
                        </w:r>
                        <w:r>
                          <w:t>Creation</w:t>
                        </w:r>
                        <w:r>
                          <w:rPr>
                            <w:spacing w:val="-1"/>
                          </w:rPr>
                          <w:t xml:space="preserve"> </w:t>
                        </w:r>
                        <w:r>
                          <w:t>date</w:t>
                        </w:r>
                        <w:r>
                          <w:rPr>
                            <w:spacing w:val="-4"/>
                          </w:rPr>
                          <w:t xml:space="preserve"> </w:t>
                        </w:r>
                        <w:r>
                          <w:t>of</w:t>
                        </w:r>
                        <w:r>
                          <w:rPr>
                            <w:spacing w:val="-1"/>
                          </w:rPr>
                          <w:t xml:space="preserve"> </w:t>
                        </w:r>
                        <w:r>
                          <w:t>nautical</w:t>
                        </w:r>
                        <w:r>
                          <w:rPr>
                            <w:spacing w:val="-2"/>
                          </w:rPr>
                          <w:t xml:space="preserve"> </w:t>
                        </w:r>
                        <w:r>
                          <w:t>product</w:t>
                        </w:r>
                        <w:r>
                          <w:rPr>
                            <w:spacing w:val="-4"/>
                          </w:rPr>
                          <w:t xml:space="preserve"> </w:t>
                        </w:r>
                        <w:r>
                          <w:t>data</w:t>
                        </w:r>
                        <w:r>
                          <w:rPr>
                            <w:spacing w:val="-52"/>
                          </w:rPr>
                          <w:t xml:space="preserve"> </w:t>
                        </w:r>
                        <w:r>
                          <w:rPr>
                            <w:u w:val="single"/>
                          </w:rPr>
                          <w:t>Remarks:</w:t>
                        </w:r>
                      </w:p>
                      <w:p w14:paraId="33FB35B2" w14:textId="77777777" w:rsidR="00571CBA" w:rsidRDefault="00571CBA" w:rsidP="00497C9C">
                        <w:pPr>
                          <w:pStyle w:val="a3"/>
                          <w:numPr>
                            <w:ilvl w:val="0"/>
                            <w:numId w:val="84"/>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7482" w:name="_Toc158972754"/>
        <w:bookmarkStart w:id="17483" w:name="_Toc158982531"/>
        <w:bookmarkStart w:id="17484" w:name="_Toc158984172"/>
        <w:bookmarkStart w:id="17485" w:name="_Toc158985012"/>
        <w:bookmarkStart w:id="17486" w:name="_Toc162453574"/>
        <w:bookmarkStart w:id="17487" w:name="_Toc162469464"/>
        <w:bookmarkStart w:id="17488" w:name="_Toc162471921"/>
        <w:bookmarkStart w:id="17489" w:name="_Toc162480874"/>
        <w:bookmarkStart w:id="17490" w:name="_Toc162527015"/>
        <w:bookmarkStart w:id="17491" w:name="_Toc162543475"/>
        <w:bookmarkStart w:id="17492" w:name="_Toc162544330"/>
        <w:bookmarkStart w:id="17493" w:name="_Toc163473708"/>
        <w:bookmarkStart w:id="17494" w:name="_Toc163476058"/>
        <w:bookmarkStart w:id="17495" w:name="_Toc163481950"/>
        <w:bookmarkStart w:id="17496" w:name="_Toc170718639"/>
        <w:bookmarkStart w:id="17497" w:name="_Toc179471572"/>
        <w:bookmarkStart w:id="17498" w:name="_Toc180397340"/>
        <w:bookmarkStart w:id="17499" w:name="_Toc180763546"/>
        <w:bookmarkStart w:id="17500" w:name="_Toc181881980"/>
        <w:bookmarkStart w:id="17501" w:name="_Toc184392244"/>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del>
    </w:p>
    <w:p w14:paraId="6F2BFE0E" w14:textId="1CE219BD" w:rsidR="00F96791" w:rsidDel="0084530E" w:rsidRDefault="00F96791" w:rsidP="00497C9C">
      <w:pPr>
        <w:pStyle w:val="a3"/>
        <w:numPr>
          <w:ilvl w:val="0"/>
          <w:numId w:val="139"/>
        </w:numPr>
        <w:spacing w:before="4"/>
        <w:rPr>
          <w:del w:id="17502" w:author="Greenblue" w:date="2024-02-15T17:14:00Z"/>
          <w:b/>
          <w:sz w:val="19"/>
        </w:rPr>
      </w:pPr>
      <w:bookmarkStart w:id="17503" w:name="_Toc158972755"/>
      <w:bookmarkStart w:id="17504" w:name="_Toc158982532"/>
      <w:bookmarkStart w:id="17505" w:name="_Toc158984173"/>
      <w:bookmarkStart w:id="17506" w:name="_Toc158985013"/>
      <w:bookmarkStart w:id="17507" w:name="_Toc162453575"/>
      <w:bookmarkStart w:id="17508" w:name="_Toc162469465"/>
      <w:bookmarkStart w:id="17509" w:name="_Toc162471922"/>
      <w:bookmarkStart w:id="17510" w:name="_Toc162480875"/>
      <w:bookmarkStart w:id="17511" w:name="_Toc162527016"/>
      <w:bookmarkStart w:id="17512" w:name="_Toc162543476"/>
      <w:bookmarkStart w:id="17513" w:name="_Toc162544331"/>
      <w:bookmarkStart w:id="17514" w:name="_Toc163473709"/>
      <w:bookmarkStart w:id="17515" w:name="_Toc163476059"/>
      <w:bookmarkStart w:id="17516" w:name="_Toc163481951"/>
      <w:bookmarkStart w:id="17517" w:name="_Toc170718640"/>
      <w:bookmarkStart w:id="17518" w:name="_Toc179471573"/>
      <w:bookmarkStart w:id="17519" w:name="_Toc180397341"/>
      <w:bookmarkStart w:id="17520" w:name="_Toc180763547"/>
      <w:bookmarkStart w:id="17521" w:name="_Toc181881981"/>
      <w:bookmarkStart w:id="17522" w:name="_Toc184392245"/>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p>
    <w:p w14:paraId="05BE522E" w14:textId="612F140A" w:rsidR="00F96791" w:rsidDel="0084530E" w:rsidRDefault="008B6669" w:rsidP="00497C9C">
      <w:pPr>
        <w:pStyle w:val="a4"/>
        <w:numPr>
          <w:ilvl w:val="1"/>
          <w:numId w:val="139"/>
        </w:numPr>
        <w:tabs>
          <w:tab w:val="left" w:pos="687"/>
        </w:tabs>
        <w:spacing w:before="94"/>
        <w:rPr>
          <w:del w:id="17523" w:author="Greenblue" w:date="2024-02-15T17:14:00Z"/>
          <w:b/>
        </w:rPr>
      </w:pPr>
      <w:del w:id="17524" w:author="Greenblue" w:date="2024-02-15T17:14:00Z">
        <w:r w:rsidDel="0084530E">
          <w:rPr>
            <w:b/>
          </w:rPr>
          <w:delText>Expiration</w:delText>
        </w:r>
        <w:r w:rsidDel="0084530E">
          <w:rPr>
            <w:b/>
            <w:spacing w:val="-4"/>
          </w:rPr>
          <w:delText xml:space="preserve"> </w:delText>
        </w:r>
        <w:r w:rsidDel="0084530E">
          <w:rPr>
            <w:b/>
          </w:rPr>
          <w:delText>Date</w:delText>
        </w:r>
        <w:bookmarkStart w:id="17525" w:name="_Toc158972756"/>
        <w:bookmarkStart w:id="17526" w:name="_Toc158982533"/>
        <w:bookmarkStart w:id="17527" w:name="_Toc158984174"/>
        <w:bookmarkStart w:id="17528" w:name="_Toc158985014"/>
        <w:bookmarkStart w:id="17529" w:name="_Toc162453576"/>
        <w:bookmarkStart w:id="17530" w:name="_Toc162469466"/>
        <w:bookmarkStart w:id="17531" w:name="_Toc162471923"/>
        <w:bookmarkStart w:id="17532" w:name="_Toc162480876"/>
        <w:bookmarkStart w:id="17533" w:name="_Toc162527017"/>
        <w:bookmarkStart w:id="17534" w:name="_Toc162543477"/>
        <w:bookmarkStart w:id="17535" w:name="_Toc162544332"/>
        <w:bookmarkStart w:id="17536" w:name="_Toc163473710"/>
        <w:bookmarkStart w:id="17537" w:name="_Toc163476060"/>
        <w:bookmarkStart w:id="17538" w:name="_Toc163481952"/>
        <w:bookmarkStart w:id="17539" w:name="_Toc170718641"/>
        <w:bookmarkStart w:id="17540" w:name="_Toc179471574"/>
        <w:bookmarkStart w:id="17541" w:name="_Toc180397342"/>
        <w:bookmarkStart w:id="17542" w:name="_Toc180763548"/>
        <w:bookmarkStart w:id="17543" w:name="_Toc181881982"/>
        <w:bookmarkStart w:id="17544" w:name="_Toc184392246"/>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del>
    </w:p>
    <w:p w14:paraId="7163622F" w14:textId="175B876E" w:rsidR="00F96791" w:rsidDel="0084530E" w:rsidRDefault="006E4C86" w:rsidP="00497C9C">
      <w:pPr>
        <w:pStyle w:val="a3"/>
        <w:numPr>
          <w:ilvl w:val="0"/>
          <w:numId w:val="139"/>
        </w:numPr>
        <w:spacing w:before="5"/>
        <w:rPr>
          <w:del w:id="17545" w:author="Greenblue" w:date="2024-02-15T17:14:00Z"/>
          <w:b/>
          <w:sz w:val="14"/>
        </w:rPr>
      </w:pPr>
      <w:del w:id="17546" w:author="Greenblue" w:date="2024-02-15T17:14:00Z">
        <w:r w:rsidDel="0084530E">
          <w:rPr>
            <w:noProof/>
          </w:rPr>
          <mc:AlternateContent>
            <mc:Choice Requires="wps">
              <w:drawing>
                <wp:anchor distT="0" distB="0" distL="0" distR="0" simplePos="0" relativeHeight="487623168" behindDoc="1" locked="0" layoutInCell="1" allowOverlap="1" wp14:anchorId="6DB234BD" wp14:editId="3215EE5F">
                  <wp:simplePos x="0" y="0"/>
                  <wp:positionH relativeFrom="page">
                    <wp:posOffset>917575</wp:posOffset>
                  </wp:positionH>
                  <wp:positionV relativeFrom="paragraph">
                    <wp:posOffset>133350</wp:posOffset>
                  </wp:positionV>
                  <wp:extent cx="5732780" cy="597535"/>
                  <wp:effectExtent l="0" t="0" r="0" b="0"/>
                  <wp:wrapTopAndBottom/>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51E8B" w14:textId="77777777" w:rsidR="00571CBA" w:rsidRDefault="00571CBA">
                              <w:pPr>
                                <w:pStyle w:val="a3"/>
                                <w:spacing w:before="57" w:line="302" w:lineRule="auto"/>
                                <w:ind w:left="93" w:right="4098"/>
                              </w:pPr>
                              <w:r>
                                <w:rPr>
                                  <w:u w:val="single"/>
                                </w:rPr>
                                <w:t>IHO</w:t>
                              </w:r>
                              <w:r>
                                <w:rPr>
                                  <w:spacing w:val="-3"/>
                                  <w:u w:val="single"/>
                                </w:rPr>
                                <w:t xml:space="preserve"> </w:t>
                              </w:r>
                              <w:r>
                                <w:rPr>
                                  <w:u w:val="single"/>
                                </w:rPr>
                                <w:t>Definition:</w:t>
                              </w:r>
                              <w:r>
                                <w:rPr>
                                  <w:spacing w:val="-1"/>
                                </w:rPr>
                                <w:t xml:space="preserve"> </w:t>
                              </w:r>
                              <w:r>
                                <w:t>Expiration</w:t>
                              </w:r>
                              <w:r>
                                <w:rPr>
                                  <w:spacing w:val="-3"/>
                                </w:rPr>
                                <w:t xml:space="preserve"> </w:t>
                              </w:r>
                              <w:r>
                                <w:t>date</w:t>
                              </w:r>
                              <w:r>
                                <w:rPr>
                                  <w:spacing w:val="-4"/>
                                </w:rPr>
                                <w:t xml:space="preserve"> </w:t>
                              </w:r>
                              <w:r>
                                <w:t>of</w:t>
                              </w:r>
                              <w:r>
                                <w:rPr>
                                  <w:spacing w:val="-1"/>
                                </w:rPr>
                                <w:t xml:space="preserve"> </w:t>
                              </w:r>
                              <w:r>
                                <w:t>nautical</w:t>
                              </w:r>
                              <w:r>
                                <w:rPr>
                                  <w:spacing w:val="-5"/>
                                </w:rPr>
                                <w:t xml:space="preserve"> </w:t>
                              </w:r>
                              <w:r>
                                <w:t>product</w:t>
                              </w:r>
                              <w:r>
                                <w:rPr>
                                  <w:spacing w:val="-1"/>
                                </w:rPr>
                                <w:t xml:space="preserve"> </w:t>
                              </w:r>
                              <w:r>
                                <w:t>data</w:t>
                              </w:r>
                              <w:r>
                                <w:rPr>
                                  <w:spacing w:val="-53"/>
                                </w:rPr>
                                <w:t xml:space="preserve"> </w:t>
                              </w:r>
                              <w:r>
                                <w:rPr>
                                  <w:u w:val="single"/>
                                </w:rPr>
                                <w:t>Remarks:</w:t>
                              </w:r>
                            </w:p>
                            <w:p w14:paraId="42017C35" w14:textId="77777777" w:rsidR="00571CBA" w:rsidRDefault="00571CBA" w:rsidP="00497C9C">
                              <w:pPr>
                                <w:pStyle w:val="a3"/>
                                <w:numPr>
                                  <w:ilvl w:val="0"/>
                                  <w:numId w:val="8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34BD" id="Text Box 91" o:spid="_x0000_s1251" type="#_x0000_t202" style="position:absolute;left:0;text-align:left;margin-left:72.25pt;margin-top:10.5pt;width:451.4pt;height:47.0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" filled="f" strokeweight=".48pt">
                  <v:textbox inset="0,0,0,0">
                    <w:txbxContent>
                      <w:p w14:paraId="23D51E8B" w14:textId="77777777" w:rsidR="00571CBA" w:rsidRDefault="00571CBA">
                        <w:pPr>
                          <w:pStyle w:val="a3"/>
                          <w:spacing w:before="57" w:line="302" w:lineRule="auto"/>
                          <w:ind w:left="93" w:right="4098"/>
                        </w:pPr>
                        <w:r>
                          <w:rPr>
                            <w:u w:val="single"/>
                          </w:rPr>
                          <w:t>IHO</w:t>
                        </w:r>
                        <w:r>
                          <w:rPr>
                            <w:spacing w:val="-3"/>
                            <w:u w:val="single"/>
                          </w:rPr>
                          <w:t xml:space="preserve"> </w:t>
                        </w:r>
                        <w:r>
                          <w:rPr>
                            <w:u w:val="single"/>
                          </w:rPr>
                          <w:t>Definition:</w:t>
                        </w:r>
                        <w:r>
                          <w:rPr>
                            <w:spacing w:val="-1"/>
                          </w:rPr>
                          <w:t xml:space="preserve"> </w:t>
                        </w:r>
                        <w:r>
                          <w:t>Expiration</w:t>
                        </w:r>
                        <w:r>
                          <w:rPr>
                            <w:spacing w:val="-3"/>
                          </w:rPr>
                          <w:t xml:space="preserve"> </w:t>
                        </w:r>
                        <w:r>
                          <w:t>date</w:t>
                        </w:r>
                        <w:r>
                          <w:rPr>
                            <w:spacing w:val="-4"/>
                          </w:rPr>
                          <w:t xml:space="preserve"> </w:t>
                        </w:r>
                        <w:r>
                          <w:t>of</w:t>
                        </w:r>
                        <w:r>
                          <w:rPr>
                            <w:spacing w:val="-1"/>
                          </w:rPr>
                          <w:t xml:space="preserve"> </w:t>
                        </w:r>
                        <w:r>
                          <w:t>nautical</w:t>
                        </w:r>
                        <w:r>
                          <w:rPr>
                            <w:spacing w:val="-5"/>
                          </w:rPr>
                          <w:t xml:space="preserve"> </w:t>
                        </w:r>
                        <w:r>
                          <w:t>product</w:t>
                        </w:r>
                        <w:r>
                          <w:rPr>
                            <w:spacing w:val="-1"/>
                          </w:rPr>
                          <w:t xml:space="preserve"> </w:t>
                        </w:r>
                        <w:r>
                          <w:t>data</w:t>
                        </w:r>
                        <w:r>
                          <w:rPr>
                            <w:spacing w:val="-53"/>
                          </w:rPr>
                          <w:t xml:space="preserve"> </w:t>
                        </w:r>
                        <w:r>
                          <w:rPr>
                            <w:u w:val="single"/>
                          </w:rPr>
                          <w:t>Remarks:</w:t>
                        </w:r>
                      </w:p>
                      <w:p w14:paraId="42017C35" w14:textId="77777777" w:rsidR="00571CBA" w:rsidRDefault="00571CBA" w:rsidP="00497C9C">
                        <w:pPr>
                          <w:pStyle w:val="a3"/>
                          <w:numPr>
                            <w:ilvl w:val="0"/>
                            <w:numId w:val="8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547" w:name="_Toc158972757"/>
        <w:bookmarkStart w:id="17548" w:name="_Toc158982534"/>
        <w:bookmarkStart w:id="17549" w:name="_Toc158984175"/>
        <w:bookmarkStart w:id="17550" w:name="_Toc158985015"/>
        <w:bookmarkStart w:id="17551" w:name="_Toc162453577"/>
        <w:bookmarkStart w:id="17552" w:name="_Toc162469467"/>
        <w:bookmarkStart w:id="17553" w:name="_Toc162471924"/>
        <w:bookmarkStart w:id="17554" w:name="_Toc162480877"/>
        <w:bookmarkStart w:id="17555" w:name="_Toc162527018"/>
        <w:bookmarkStart w:id="17556" w:name="_Toc162543478"/>
        <w:bookmarkStart w:id="17557" w:name="_Toc162544333"/>
        <w:bookmarkStart w:id="17558" w:name="_Toc163473711"/>
        <w:bookmarkStart w:id="17559" w:name="_Toc163476061"/>
        <w:bookmarkStart w:id="17560" w:name="_Toc163481953"/>
        <w:bookmarkStart w:id="17561" w:name="_Toc170718642"/>
        <w:bookmarkStart w:id="17562" w:name="_Toc179471575"/>
        <w:bookmarkStart w:id="17563" w:name="_Toc180397343"/>
        <w:bookmarkStart w:id="17564" w:name="_Toc180763549"/>
        <w:bookmarkStart w:id="17565" w:name="_Toc181881983"/>
        <w:bookmarkStart w:id="17566" w:name="_Toc184392247"/>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del>
    </w:p>
    <w:p w14:paraId="0CBA9D1D" w14:textId="2D674155" w:rsidR="00F96791" w:rsidDel="0084530E" w:rsidRDefault="00F96791" w:rsidP="00497C9C">
      <w:pPr>
        <w:pStyle w:val="a3"/>
        <w:numPr>
          <w:ilvl w:val="0"/>
          <w:numId w:val="139"/>
        </w:numPr>
        <w:spacing w:before="2"/>
        <w:rPr>
          <w:del w:id="17567" w:author="Greenblue" w:date="2024-02-15T17:14:00Z"/>
          <w:b/>
          <w:sz w:val="19"/>
        </w:rPr>
      </w:pPr>
      <w:bookmarkStart w:id="17568" w:name="_Toc158972758"/>
      <w:bookmarkStart w:id="17569" w:name="_Toc158982535"/>
      <w:bookmarkStart w:id="17570" w:name="_Toc158984176"/>
      <w:bookmarkStart w:id="17571" w:name="_Toc158985016"/>
      <w:bookmarkStart w:id="17572" w:name="_Toc162453578"/>
      <w:bookmarkStart w:id="17573" w:name="_Toc162469468"/>
      <w:bookmarkStart w:id="17574" w:name="_Toc162471925"/>
      <w:bookmarkStart w:id="17575" w:name="_Toc162480878"/>
      <w:bookmarkStart w:id="17576" w:name="_Toc162527019"/>
      <w:bookmarkStart w:id="17577" w:name="_Toc162543479"/>
      <w:bookmarkStart w:id="17578" w:name="_Toc162544334"/>
      <w:bookmarkStart w:id="17579" w:name="_Toc163473712"/>
      <w:bookmarkStart w:id="17580" w:name="_Toc163476062"/>
      <w:bookmarkStart w:id="17581" w:name="_Toc163481954"/>
      <w:bookmarkStart w:id="17582" w:name="_Toc170718643"/>
      <w:bookmarkStart w:id="17583" w:name="_Toc179471576"/>
      <w:bookmarkStart w:id="17584" w:name="_Toc180397344"/>
      <w:bookmarkStart w:id="17585" w:name="_Toc180763550"/>
      <w:bookmarkStart w:id="17586" w:name="_Toc181881984"/>
      <w:bookmarkStart w:id="17587" w:name="_Toc184392248"/>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p>
    <w:p w14:paraId="6E2A14B5" w14:textId="21EE59F5" w:rsidR="00F96791" w:rsidDel="0084530E" w:rsidRDefault="008B6669" w:rsidP="00497C9C">
      <w:pPr>
        <w:pStyle w:val="2"/>
        <w:numPr>
          <w:ilvl w:val="1"/>
          <w:numId w:val="139"/>
        </w:numPr>
        <w:tabs>
          <w:tab w:val="left" w:pos="687"/>
        </w:tabs>
        <w:rPr>
          <w:del w:id="17588" w:author="Greenblue" w:date="2024-02-15T17:14:00Z"/>
        </w:rPr>
      </w:pPr>
      <w:del w:id="17589" w:author="Greenblue" w:date="2024-02-15T17:14:00Z">
        <w:r w:rsidDel="0084530E">
          <w:delText>Start</w:delText>
        </w:r>
        <w:r w:rsidDel="0084530E">
          <w:rPr>
            <w:spacing w:val="-1"/>
          </w:rPr>
          <w:delText xml:space="preserve"> </w:delText>
        </w:r>
        <w:r w:rsidDel="0084530E">
          <w:delText>Date</w:delText>
        </w:r>
        <w:bookmarkStart w:id="17590" w:name="_Toc158972759"/>
        <w:bookmarkStart w:id="17591" w:name="_Toc158982536"/>
        <w:bookmarkStart w:id="17592" w:name="_Toc158984177"/>
        <w:bookmarkStart w:id="17593" w:name="_Toc158985017"/>
        <w:bookmarkStart w:id="17594" w:name="_Toc162453579"/>
        <w:bookmarkStart w:id="17595" w:name="_Toc162469469"/>
        <w:bookmarkStart w:id="17596" w:name="_Toc162471926"/>
        <w:bookmarkStart w:id="17597" w:name="_Toc162480879"/>
        <w:bookmarkStart w:id="17598" w:name="_Toc162527020"/>
        <w:bookmarkStart w:id="17599" w:name="_Toc162543480"/>
        <w:bookmarkStart w:id="17600" w:name="_Toc162544335"/>
        <w:bookmarkStart w:id="17601" w:name="_Toc163473713"/>
        <w:bookmarkStart w:id="17602" w:name="_Toc163476063"/>
        <w:bookmarkStart w:id="17603" w:name="_Toc163481955"/>
        <w:bookmarkStart w:id="17604" w:name="_Toc170718644"/>
        <w:bookmarkStart w:id="17605" w:name="_Toc179471577"/>
        <w:bookmarkStart w:id="17606" w:name="_Toc180397345"/>
        <w:bookmarkStart w:id="17607" w:name="_Toc180763551"/>
        <w:bookmarkStart w:id="17608" w:name="_Toc181881985"/>
        <w:bookmarkStart w:id="17609" w:name="_Toc18439224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del>
    </w:p>
    <w:p w14:paraId="5F696647" w14:textId="7EF59464" w:rsidR="00F96791" w:rsidDel="0084530E" w:rsidRDefault="006E4C86" w:rsidP="00497C9C">
      <w:pPr>
        <w:pStyle w:val="a3"/>
        <w:numPr>
          <w:ilvl w:val="0"/>
          <w:numId w:val="139"/>
        </w:numPr>
        <w:spacing w:before="5"/>
        <w:rPr>
          <w:del w:id="17610" w:author="Greenblue" w:date="2024-02-15T17:14:00Z"/>
          <w:b/>
          <w:sz w:val="14"/>
        </w:rPr>
      </w:pPr>
      <w:del w:id="17611" w:author="Greenblue" w:date="2024-02-15T17:14:00Z">
        <w:r w:rsidDel="0084530E">
          <w:rPr>
            <w:noProof/>
          </w:rPr>
          <mc:AlternateContent>
            <mc:Choice Requires="wps">
              <w:drawing>
                <wp:anchor distT="0" distB="0" distL="0" distR="0" simplePos="0" relativeHeight="487623680" behindDoc="1" locked="0" layoutInCell="1" allowOverlap="1" wp14:anchorId="689E1FEF" wp14:editId="6A056401">
                  <wp:simplePos x="0" y="0"/>
                  <wp:positionH relativeFrom="page">
                    <wp:posOffset>917575</wp:posOffset>
                  </wp:positionH>
                  <wp:positionV relativeFrom="paragraph">
                    <wp:posOffset>133350</wp:posOffset>
                  </wp:positionV>
                  <wp:extent cx="5732780" cy="597535"/>
                  <wp:effectExtent l="0" t="0" r="0" b="0"/>
                  <wp:wrapTopAndBottom/>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2E519A" w14:textId="77777777" w:rsidR="00571CBA" w:rsidRDefault="00571CBA">
                              <w:pPr>
                                <w:pStyle w:val="a3"/>
                                <w:spacing w:before="57" w:line="302" w:lineRule="auto"/>
                                <w:ind w:left="93" w:right="3586"/>
                              </w:pPr>
                              <w:r>
                                <w:rPr>
                                  <w:u w:val="single"/>
                                </w:rPr>
                                <w:t>IHO Definition:</w:t>
                              </w:r>
                              <w:r>
                                <w:t xml:space="preserve"> Start date of nautical product data's payment</w:t>
                              </w:r>
                              <w:r>
                                <w:rPr>
                                  <w:spacing w:val="-54"/>
                                </w:rPr>
                                <w:t xml:space="preserve"> </w:t>
                              </w:r>
                              <w:r>
                                <w:rPr>
                                  <w:u w:val="single"/>
                                </w:rPr>
                                <w:t>Remarks:</w:t>
                              </w:r>
                            </w:p>
                            <w:p w14:paraId="00FD6FFE" w14:textId="77777777" w:rsidR="00571CBA" w:rsidRDefault="00571CBA" w:rsidP="00497C9C">
                              <w:pPr>
                                <w:pStyle w:val="a3"/>
                                <w:numPr>
                                  <w:ilvl w:val="0"/>
                                  <w:numId w:val="8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1FEF" id="Text Box 90" o:spid="_x0000_s1252" type="#_x0000_t202" style="position:absolute;left:0;text-align:left;margin-left:72.25pt;margin-top:10.5pt;width:451.4pt;height:47.0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3efwIAAAo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C4Dl3efwIA&#10;AAoFAAAOAAAAAAAAAAAAAAAAAC4CAABkcnMvZTJvRG9jLnhtbFBLAQItABQABgAIAAAAIQAK2x10&#10;3gAAAAsBAAAPAAAAAAAAAAAAAAAAANkEAABkcnMvZG93bnJldi54bWxQSwUGAAAAAAQABADzAAAA&#10;5AUAAAAA&#10;" filled="f" strokeweight=".48pt">
                  <v:textbox inset="0,0,0,0">
                    <w:txbxContent>
                      <w:p w14:paraId="792E519A" w14:textId="77777777" w:rsidR="00571CBA" w:rsidRDefault="00571CBA">
                        <w:pPr>
                          <w:pStyle w:val="a3"/>
                          <w:spacing w:before="57" w:line="302" w:lineRule="auto"/>
                          <w:ind w:left="93" w:right="3586"/>
                        </w:pPr>
                        <w:r>
                          <w:rPr>
                            <w:u w:val="single"/>
                          </w:rPr>
                          <w:t>IHO Definition:</w:t>
                        </w:r>
                        <w:r>
                          <w:t xml:space="preserve"> Start date of nautical product data's payment</w:t>
                        </w:r>
                        <w:r>
                          <w:rPr>
                            <w:spacing w:val="-54"/>
                          </w:rPr>
                          <w:t xml:space="preserve"> </w:t>
                        </w:r>
                        <w:r>
                          <w:rPr>
                            <w:u w:val="single"/>
                          </w:rPr>
                          <w:t>Remarks:</w:t>
                        </w:r>
                      </w:p>
                      <w:p w14:paraId="00FD6FFE" w14:textId="77777777" w:rsidR="00571CBA" w:rsidRDefault="00571CBA" w:rsidP="00497C9C">
                        <w:pPr>
                          <w:pStyle w:val="a3"/>
                          <w:numPr>
                            <w:ilvl w:val="0"/>
                            <w:numId w:val="8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612" w:name="_Toc158972760"/>
        <w:bookmarkStart w:id="17613" w:name="_Toc158982537"/>
        <w:bookmarkStart w:id="17614" w:name="_Toc158984178"/>
        <w:bookmarkStart w:id="17615" w:name="_Toc158985018"/>
        <w:bookmarkStart w:id="17616" w:name="_Toc162453580"/>
        <w:bookmarkStart w:id="17617" w:name="_Toc162469470"/>
        <w:bookmarkStart w:id="17618" w:name="_Toc162471927"/>
        <w:bookmarkStart w:id="17619" w:name="_Toc162480880"/>
        <w:bookmarkStart w:id="17620" w:name="_Toc162527021"/>
        <w:bookmarkStart w:id="17621" w:name="_Toc162543481"/>
        <w:bookmarkStart w:id="17622" w:name="_Toc162544336"/>
        <w:bookmarkStart w:id="17623" w:name="_Toc163473714"/>
        <w:bookmarkStart w:id="17624" w:name="_Toc163476064"/>
        <w:bookmarkStart w:id="17625" w:name="_Toc163481956"/>
        <w:bookmarkStart w:id="17626" w:name="_Toc170718645"/>
        <w:bookmarkStart w:id="17627" w:name="_Toc179471578"/>
        <w:bookmarkStart w:id="17628" w:name="_Toc180397346"/>
        <w:bookmarkStart w:id="17629" w:name="_Toc180763552"/>
        <w:bookmarkStart w:id="17630" w:name="_Toc181881986"/>
        <w:bookmarkStart w:id="17631" w:name="_Toc184392250"/>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del>
    </w:p>
    <w:p w14:paraId="69859BD0" w14:textId="2E4AC8C6" w:rsidR="00F96791" w:rsidDel="0084530E" w:rsidRDefault="00F96791" w:rsidP="00497C9C">
      <w:pPr>
        <w:pStyle w:val="a3"/>
        <w:numPr>
          <w:ilvl w:val="0"/>
          <w:numId w:val="139"/>
        </w:numPr>
        <w:spacing w:before="4"/>
        <w:rPr>
          <w:del w:id="17632" w:author="Greenblue" w:date="2024-02-15T17:14:00Z"/>
          <w:b/>
          <w:sz w:val="19"/>
        </w:rPr>
      </w:pPr>
      <w:bookmarkStart w:id="17633" w:name="_Toc158972761"/>
      <w:bookmarkStart w:id="17634" w:name="_Toc158982538"/>
      <w:bookmarkStart w:id="17635" w:name="_Toc158984179"/>
      <w:bookmarkStart w:id="17636" w:name="_Toc158985019"/>
      <w:bookmarkStart w:id="17637" w:name="_Toc162453581"/>
      <w:bookmarkStart w:id="17638" w:name="_Toc162469471"/>
      <w:bookmarkStart w:id="17639" w:name="_Toc162471928"/>
      <w:bookmarkStart w:id="17640" w:name="_Toc162480881"/>
      <w:bookmarkStart w:id="17641" w:name="_Toc162527022"/>
      <w:bookmarkStart w:id="17642" w:name="_Toc162543482"/>
      <w:bookmarkStart w:id="17643" w:name="_Toc162544337"/>
      <w:bookmarkStart w:id="17644" w:name="_Toc163473715"/>
      <w:bookmarkStart w:id="17645" w:name="_Toc163476065"/>
      <w:bookmarkStart w:id="17646" w:name="_Toc163481957"/>
      <w:bookmarkStart w:id="17647" w:name="_Toc170718646"/>
      <w:bookmarkStart w:id="17648" w:name="_Toc179471579"/>
      <w:bookmarkStart w:id="17649" w:name="_Toc180397347"/>
      <w:bookmarkStart w:id="17650" w:name="_Toc180763553"/>
      <w:bookmarkStart w:id="17651" w:name="_Toc181881987"/>
      <w:bookmarkStart w:id="17652" w:name="_Toc184392251"/>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p>
    <w:p w14:paraId="45B77B97" w14:textId="0E667F81" w:rsidR="00F96791" w:rsidDel="0084530E" w:rsidRDefault="008B6669" w:rsidP="00497C9C">
      <w:pPr>
        <w:pStyle w:val="a4"/>
        <w:numPr>
          <w:ilvl w:val="1"/>
          <w:numId w:val="139"/>
        </w:numPr>
        <w:tabs>
          <w:tab w:val="left" w:pos="687"/>
        </w:tabs>
        <w:spacing w:before="94"/>
        <w:rPr>
          <w:del w:id="17653" w:author="Greenblue" w:date="2024-02-15T17:14:00Z"/>
          <w:b/>
        </w:rPr>
      </w:pPr>
      <w:del w:id="17654" w:author="Greenblue" w:date="2024-02-15T17:14:00Z">
        <w:r w:rsidDel="0084530E">
          <w:rPr>
            <w:b/>
          </w:rPr>
          <w:delText>End Date</w:delText>
        </w:r>
        <w:bookmarkStart w:id="17655" w:name="_Toc158972762"/>
        <w:bookmarkStart w:id="17656" w:name="_Toc158982539"/>
        <w:bookmarkStart w:id="17657" w:name="_Toc158984180"/>
        <w:bookmarkStart w:id="17658" w:name="_Toc158985020"/>
        <w:bookmarkStart w:id="17659" w:name="_Toc162453582"/>
        <w:bookmarkStart w:id="17660" w:name="_Toc162469472"/>
        <w:bookmarkStart w:id="17661" w:name="_Toc162471929"/>
        <w:bookmarkStart w:id="17662" w:name="_Toc162480882"/>
        <w:bookmarkStart w:id="17663" w:name="_Toc162527023"/>
        <w:bookmarkStart w:id="17664" w:name="_Toc162543483"/>
        <w:bookmarkStart w:id="17665" w:name="_Toc162544338"/>
        <w:bookmarkStart w:id="17666" w:name="_Toc163473716"/>
        <w:bookmarkStart w:id="17667" w:name="_Toc163476066"/>
        <w:bookmarkStart w:id="17668" w:name="_Toc163481958"/>
        <w:bookmarkStart w:id="17669" w:name="_Toc170718647"/>
        <w:bookmarkStart w:id="17670" w:name="_Toc179471580"/>
        <w:bookmarkStart w:id="17671" w:name="_Toc180397348"/>
        <w:bookmarkStart w:id="17672" w:name="_Toc180763554"/>
        <w:bookmarkStart w:id="17673" w:name="_Toc181881988"/>
        <w:bookmarkStart w:id="17674" w:name="_Toc184392252"/>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del>
    </w:p>
    <w:p w14:paraId="2B0D2174" w14:textId="22E22974" w:rsidR="00F96791" w:rsidDel="0084530E" w:rsidRDefault="006E4C86" w:rsidP="00497C9C">
      <w:pPr>
        <w:pStyle w:val="a3"/>
        <w:numPr>
          <w:ilvl w:val="0"/>
          <w:numId w:val="139"/>
        </w:numPr>
        <w:spacing w:before="5"/>
        <w:rPr>
          <w:del w:id="17675" w:author="Greenblue" w:date="2024-02-15T17:14:00Z"/>
          <w:b/>
          <w:sz w:val="14"/>
        </w:rPr>
      </w:pPr>
      <w:del w:id="17676" w:author="Greenblue" w:date="2024-02-15T17:14:00Z">
        <w:r w:rsidDel="0084530E">
          <w:rPr>
            <w:noProof/>
          </w:rPr>
          <mc:AlternateContent>
            <mc:Choice Requires="wps">
              <w:drawing>
                <wp:anchor distT="0" distB="0" distL="0" distR="0" simplePos="0" relativeHeight="487624192" behindDoc="1" locked="0" layoutInCell="1" allowOverlap="1" wp14:anchorId="153BF59C" wp14:editId="553453DB">
                  <wp:simplePos x="0" y="0"/>
                  <wp:positionH relativeFrom="page">
                    <wp:posOffset>917575</wp:posOffset>
                  </wp:positionH>
                  <wp:positionV relativeFrom="paragraph">
                    <wp:posOffset>133350</wp:posOffset>
                  </wp:positionV>
                  <wp:extent cx="5732780" cy="596265"/>
                  <wp:effectExtent l="0" t="0" r="0" b="0"/>
                  <wp:wrapTopAndBottom/>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B087E" w14:textId="77777777" w:rsidR="00571CBA" w:rsidRDefault="00571CBA">
                              <w:pPr>
                                <w:pStyle w:val="a3"/>
                                <w:spacing w:before="57" w:line="302" w:lineRule="auto"/>
                                <w:ind w:left="93" w:right="3653"/>
                              </w:pPr>
                              <w:r>
                                <w:rPr>
                                  <w:u w:val="single"/>
                                </w:rPr>
                                <w:t>IHO Definition:</w:t>
                              </w:r>
                              <w:r>
                                <w:t xml:space="preserve"> End date of nautical product data's payment</w:t>
                              </w:r>
                              <w:r>
                                <w:rPr>
                                  <w:spacing w:val="-53"/>
                                </w:rPr>
                                <w:t xml:space="preserve"> </w:t>
                              </w:r>
                              <w:r>
                                <w:rPr>
                                  <w:u w:val="single"/>
                                </w:rPr>
                                <w:t>Remarks:</w:t>
                              </w:r>
                            </w:p>
                            <w:p w14:paraId="0BA19232" w14:textId="77777777" w:rsidR="00571CBA" w:rsidRDefault="00571CBA" w:rsidP="00497C9C">
                              <w:pPr>
                                <w:pStyle w:val="a3"/>
                                <w:numPr>
                                  <w:ilvl w:val="0"/>
                                  <w:numId w:val="81"/>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F59C" id="Text Box 89" o:spid="_x0000_s1253" type="#_x0000_t202" style="position:absolute;left:0;text-align:left;margin-left:72.25pt;margin-top:10.5pt;width:451.4pt;height:46.9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AUWs/ufwIA&#10;AAoFAAAOAAAAAAAAAAAAAAAAAC4CAABkcnMvZTJvRG9jLnhtbFBLAQItABQABgAIAAAAIQDJ/dsY&#10;3gAAAAsBAAAPAAAAAAAAAAAAAAAAANkEAABkcnMvZG93bnJldi54bWxQSwUGAAAAAAQABADzAAAA&#10;5AUAAAAA&#10;" filled="f" strokeweight=".48pt">
                  <v:textbox inset="0,0,0,0">
                    <w:txbxContent>
                      <w:p w14:paraId="399B087E" w14:textId="77777777" w:rsidR="00571CBA" w:rsidRDefault="00571CBA">
                        <w:pPr>
                          <w:pStyle w:val="a3"/>
                          <w:spacing w:before="57" w:line="302" w:lineRule="auto"/>
                          <w:ind w:left="93" w:right="3653"/>
                        </w:pPr>
                        <w:r>
                          <w:rPr>
                            <w:u w:val="single"/>
                          </w:rPr>
                          <w:t>IHO Definition:</w:t>
                        </w:r>
                        <w:r>
                          <w:t xml:space="preserve"> End date of nautical product data's payment</w:t>
                        </w:r>
                        <w:r>
                          <w:rPr>
                            <w:spacing w:val="-53"/>
                          </w:rPr>
                          <w:t xml:space="preserve"> </w:t>
                        </w:r>
                        <w:r>
                          <w:rPr>
                            <w:u w:val="single"/>
                          </w:rPr>
                          <w:t>Remarks:</w:t>
                        </w:r>
                      </w:p>
                      <w:p w14:paraId="0BA19232" w14:textId="77777777" w:rsidR="00571CBA" w:rsidRDefault="00571CBA" w:rsidP="00497C9C">
                        <w:pPr>
                          <w:pStyle w:val="a3"/>
                          <w:numPr>
                            <w:ilvl w:val="0"/>
                            <w:numId w:val="81"/>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7677" w:name="_Toc158972763"/>
        <w:bookmarkStart w:id="17678" w:name="_Toc158982540"/>
        <w:bookmarkStart w:id="17679" w:name="_Toc158984181"/>
        <w:bookmarkStart w:id="17680" w:name="_Toc158985021"/>
        <w:bookmarkStart w:id="17681" w:name="_Toc162453583"/>
        <w:bookmarkStart w:id="17682" w:name="_Toc162469473"/>
        <w:bookmarkStart w:id="17683" w:name="_Toc162471930"/>
        <w:bookmarkStart w:id="17684" w:name="_Toc162480883"/>
        <w:bookmarkStart w:id="17685" w:name="_Toc162527024"/>
        <w:bookmarkStart w:id="17686" w:name="_Toc162543484"/>
        <w:bookmarkStart w:id="17687" w:name="_Toc162544339"/>
        <w:bookmarkStart w:id="17688" w:name="_Toc163473717"/>
        <w:bookmarkStart w:id="17689" w:name="_Toc163476067"/>
        <w:bookmarkStart w:id="17690" w:name="_Toc163481959"/>
        <w:bookmarkStart w:id="17691" w:name="_Toc170718648"/>
        <w:bookmarkStart w:id="17692" w:name="_Toc179471581"/>
        <w:bookmarkStart w:id="17693" w:name="_Toc180397349"/>
        <w:bookmarkStart w:id="17694" w:name="_Toc180763555"/>
        <w:bookmarkStart w:id="17695" w:name="_Toc181881989"/>
        <w:bookmarkStart w:id="17696" w:name="_Toc184392253"/>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del>
    </w:p>
    <w:p w14:paraId="31C93190" w14:textId="595D1D02" w:rsidR="00F96791" w:rsidDel="0084530E" w:rsidRDefault="00F96791" w:rsidP="00497C9C">
      <w:pPr>
        <w:pStyle w:val="a3"/>
        <w:numPr>
          <w:ilvl w:val="0"/>
          <w:numId w:val="139"/>
        </w:numPr>
        <w:spacing w:before="5"/>
        <w:rPr>
          <w:del w:id="17697" w:author="Greenblue" w:date="2024-02-15T17:14:00Z"/>
          <w:b/>
          <w:sz w:val="19"/>
        </w:rPr>
      </w:pPr>
      <w:bookmarkStart w:id="17698" w:name="_Toc158972764"/>
      <w:bookmarkStart w:id="17699" w:name="_Toc158982541"/>
      <w:bookmarkStart w:id="17700" w:name="_Toc158984182"/>
      <w:bookmarkStart w:id="17701" w:name="_Toc158985022"/>
      <w:bookmarkStart w:id="17702" w:name="_Toc162453584"/>
      <w:bookmarkStart w:id="17703" w:name="_Toc162469474"/>
      <w:bookmarkStart w:id="17704" w:name="_Toc162471931"/>
      <w:bookmarkStart w:id="17705" w:name="_Toc162480884"/>
      <w:bookmarkStart w:id="17706" w:name="_Toc162527025"/>
      <w:bookmarkStart w:id="17707" w:name="_Toc162543485"/>
      <w:bookmarkStart w:id="17708" w:name="_Toc162544340"/>
      <w:bookmarkStart w:id="17709" w:name="_Toc163473718"/>
      <w:bookmarkStart w:id="17710" w:name="_Toc163476068"/>
      <w:bookmarkStart w:id="17711" w:name="_Toc163481960"/>
      <w:bookmarkStart w:id="17712" w:name="_Toc170718649"/>
      <w:bookmarkStart w:id="17713" w:name="_Toc179471582"/>
      <w:bookmarkStart w:id="17714" w:name="_Toc180397350"/>
      <w:bookmarkStart w:id="17715" w:name="_Toc180763556"/>
      <w:bookmarkStart w:id="17716" w:name="_Toc181881990"/>
      <w:bookmarkStart w:id="17717" w:name="_Toc184392254"/>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p>
    <w:p w14:paraId="0E7F33A9" w14:textId="6EFDD4BE" w:rsidR="00F96791" w:rsidDel="0084530E" w:rsidRDefault="008B6669" w:rsidP="00497C9C">
      <w:pPr>
        <w:pStyle w:val="2"/>
        <w:numPr>
          <w:ilvl w:val="1"/>
          <w:numId w:val="139"/>
        </w:numPr>
        <w:tabs>
          <w:tab w:val="left" w:pos="687"/>
        </w:tabs>
        <w:spacing w:before="93"/>
        <w:rPr>
          <w:del w:id="17718" w:author="Greenblue" w:date="2024-02-15T17:14:00Z"/>
        </w:rPr>
      </w:pPr>
      <w:del w:id="17719" w:author="Greenblue" w:date="2024-02-15T17:14:00Z">
        <w:r w:rsidDel="0084530E">
          <w:delText>Keyword</w:delText>
        </w:r>
        <w:bookmarkStart w:id="17720" w:name="_Toc158972765"/>
        <w:bookmarkStart w:id="17721" w:name="_Toc158982542"/>
        <w:bookmarkStart w:id="17722" w:name="_Toc158984183"/>
        <w:bookmarkStart w:id="17723" w:name="_Toc158985023"/>
        <w:bookmarkStart w:id="17724" w:name="_Toc162453585"/>
        <w:bookmarkStart w:id="17725" w:name="_Toc162469475"/>
        <w:bookmarkStart w:id="17726" w:name="_Toc162471932"/>
        <w:bookmarkStart w:id="17727" w:name="_Toc162480885"/>
        <w:bookmarkStart w:id="17728" w:name="_Toc162527026"/>
        <w:bookmarkStart w:id="17729" w:name="_Toc162543486"/>
        <w:bookmarkStart w:id="17730" w:name="_Toc162544341"/>
        <w:bookmarkStart w:id="17731" w:name="_Toc163473719"/>
        <w:bookmarkStart w:id="17732" w:name="_Toc163476069"/>
        <w:bookmarkStart w:id="17733" w:name="_Toc163481961"/>
        <w:bookmarkStart w:id="17734" w:name="_Toc170718650"/>
        <w:bookmarkStart w:id="17735" w:name="_Toc179471583"/>
        <w:bookmarkStart w:id="17736" w:name="_Toc180397351"/>
        <w:bookmarkStart w:id="17737" w:name="_Toc180763557"/>
        <w:bookmarkStart w:id="17738" w:name="_Toc181881991"/>
        <w:bookmarkStart w:id="17739" w:name="_Toc184392255"/>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del>
    </w:p>
    <w:p w14:paraId="40EDA5C6" w14:textId="021A64F3" w:rsidR="00F96791" w:rsidDel="0084530E" w:rsidRDefault="006E4C86" w:rsidP="00497C9C">
      <w:pPr>
        <w:pStyle w:val="a3"/>
        <w:numPr>
          <w:ilvl w:val="0"/>
          <w:numId w:val="139"/>
        </w:numPr>
        <w:spacing w:before="5"/>
        <w:rPr>
          <w:del w:id="17740" w:author="Greenblue" w:date="2024-02-15T17:14:00Z"/>
          <w:b/>
          <w:sz w:val="14"/>
        </w:rPr>
      </w:pPr>
      <w:del w:id="17741" w:author="Greenblue" w:date="2024-02-15T17:14:00Z">
        <w:r w:rsidDel="0084530E">
          <w:rPr>
            <w:noProof/>
          </w:rPr>
          <mc:AlternateContent>
            <mc:Choice Requires="wps">
              <w:drawing>
                <wp:anchor distT="0" distB="0" distL="0" distR="0" simplePos="0" relativeHeight="487624704" behindDoc="1" locked="0" layoutInCell="1" allowOverlap="1" wp14:anchorId="384A16B9" wp14:editId="1BE3C046">
                  <wp:simplePos x="0" y="0"/>
                  <wp:positionH relativeFrom="page">
                    <wp:posOffset>917575</wp:posOffset>
                  </wp:positionH>
                  <wp:positionV relativeFrom="paragraph">
                    <wp:posOffset>133985</wp:posOffset>
                  </wp:positionV>
                  <wp:extent cx="5732780" cy="597535"/>
                  <wp:effectExtent l="0" t="0" r="0" b="0"/>
                  <wp:wrapTopAndBottom/>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BA3080" w14:textId="77777777" w:rsidR="00571CBA" w:rsidRDefault="00571CBA">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The</w:t>
                              </w:r>
                              <w:r>
                                <w:rPr>
                                  <w:spacing w:val="-1"/>
                                </w:rPr>
                                <w:t xml:space="preserve"> </w:t>
                              </w:r>
                              <w:r>
                                <w:t>words</w:t>
                              </w:r>
                              <w:r>
                                <w:rPr>
                                  <w:spacing w:val="-2"/>
                                </w:rPr>
                                <w:t xml:space="preserve"> </w:t>
                              </w:r>
                              <w:r>
                                <w:t>that</w:t>
                              </w:r>
                              <w:r>
                                <w:rPr>
                                  <w:spacing w:val="-1"/>
                                </w:rPr>
                                <w:t xml:space="preserve"> </w:t>
                              </w:r>
                              <w:r>
                                <w:t>is</w:t>
                              </w:r>
                              <w:r>
                                <w:rPr>
                                  <w:spacing w:val="-2"/>
                                </w:rPr>
                                <w:t xml:space="preserve"> </w:t>
                              </w:r>
                              <w:r>
                                <w:t>used</w:t>
                              </w:r>
                              <w:r>
                                <w:rPr>
                                  <w:spacing w:val="-1"/>
                                </w:rPr>
                                <w:t xml:space="preserve"> </w:t>
                              </w:r>
                              <w:r>
                                <w:t>as</w:t>
                              </w:r>
                              <w:r>
                                <w:rPr>
                                  <w:spacing w:val="-2"/>
                                </w:rPr>
                                <w:t xml:space="preserve"> </w:t>
                              </w:r>
                              <w:r>
                                <w:t>a</w:t>
                              </w:r>
                              <w:r>
                                <w:rPr>
                                  <w:spacing w:val="-4"/>
                                </w:rPr>
                                <w:t xml:space="preserve"> </w:t>
                              </w:r>
                              <w:r>
                                <w:t>pattern to</w:t>
                              </w:r>
                              <w:r>
                                <w:rPr>
                                  <w:spacing w:val="-1"/>
                                </w:rPr>
                                <w:t xml:space="preserve"> </w:t>
                              </w:r>
                              <w:r>
                                <w:t>decode</w:t>
                              </w:r>
                              <w:r>
                                <w:rPr>
                                  <w:spacing w:val="-1"/>
                                </w:rPr>
                                <w:t xml:space="preserve"> </w:t>
                              </w:r>
                              <w:r>
                                <w:t>an</w:t>
                              </w:r>
                              <w:r>
                                <w:rPr>
                                  <w:spacing w:val="-1"/>
                                </w:rPr>
                                <w:t xml:space="preserve"> </w:t>
                              </w:r>
                              <w:r>
                                <w:t>encrypted</w:t>
                              </w:r>
                              <w:r>
                                <w:rPr>
                                  <w:spacing w:val="-1"/>
                                </w:rPr>
                                <w:t xml:space="preserve"> </w:t>
                              </w:r>
                              <w:r>
                                <w:t>message.</w:t>
                              </w:r>
                              <w:r>
                                <w:rPr>
                                  <w:spacing w:val="-53"/>
                                </w:rPr>
                                <w:t xml:space="preserve"> </w:t>
                              </w:r>
                              <w:r>
                                <w:rPr>
                                  <w:u w:val="single"/>
                                </w:rPr>
                                <w:t>Remarks:</w:t>
                              </w:r>
                            </w:p>
                            <w:p w14:paraId="06E37379" w14:textId="77777777" w:rsidR="00571CBA" w:rsidRDefault="00571CBA" w:rsidP="00497C9C">
                              <w:pPr>
                                <w:pStyle w:val="a3"/>
                                <w:numPr>
                                  <w:ilvl w:val="0"/>
                                  <w:numId w:val="8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16B9" id="Text Box 88" o:spid="_x0000_s1254" type="#_x0000_t202" style="position:absolute;left:0;text-align:left;margin-left:72.25pt;margin-top:10.55pt;width:451.4pt;height:47.0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p6OJHfwIA&#10;AAoFAAAOAAAAAAAAAAAAAAAAAC4CAABkcnMvZTJvRG9jLnhtbFBLAQItABQABgAIAAAAIQBBoMNa&#10;3gAAAAsBAAAPAAAAAAAAAAAAAAAAANkEAABkcnMvZG93bnJldi54bWxQSwUGAAAAAAQABADzAAAA&#10;5AUAAAAA&#10;" filled="f" strokeweight=".48pt">
                  <v:textbox inset="0,0,0,0">
                    <w:txbxContent>
                      <w:p w14:paraId="49BA3080" w14:textId="77777777" w:rsidR="00571CBA" w:rsidRDefault="00571CBA">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The</w:t>
                        </w:r>
                        <w:r>
                          <w:rPr>
                            <w:spacing w:val="-1"/>
                          </w:rPr>
                          <w:t xml:space="preserve"> </w:t>
                        </w:r>
                        <w:r>
                          <w:t>words</w:t>
                        </w:r>
                        <w:r>
                          <w:rPr>
                            <w:spacing w:val="-2"/>
                          </w:rPr>
                          <w:t xml:space="preserve"> </w:t>
                        </w:r>
                        <w:r>
                          <w:t>that</w:t>
                        </w:r>
                        <w:r>
                          <w:rPr>
                            <w:spacing w:val="-1"/>
                          </w:rPr>
                          <w:t xml:space="preserve"> </w:t>
                        </w:r>
                        <w:r>
                          <w:t>is</w:t>
                        </w:r>
                        <w:r>
                          <w:rPr>
                            <w:spacing w:val="-2"/>
                          </w:rPr>
                          <w:t xml:space="preserve"> </w:t>
                        </w:r>
                        <w:r>
                          <w:t>used</w:t>
                        </w:r>
                        <w:r>
                          <w:rPr>
                            <w:spacing w:val="-1"/>
                          </w:rPr>
                          <w:t xml:space="preserve"> </w:t>
                        </w:r>
                        <w:r>
                          <w:t>as</w:t>
                        </w:r>
                        <w:r>
                          <w:rPr>
                            <w:spacing w:val="-2"/>
                          </w:rPr>
                          <w:t xml:space="preserve"> </w:t>
                        </w:r>
                        <w:r>
                          <w:t>a</w:t>
                        </w:r>
                        <w:r>
                          <w:rPr>
                            <w:spacing w:val="-4"/>
                          </w:rPr>
                          <w:t xml:space="preserve"> </w:t>
                        </w:r>
                        <w:r>
                          <w:t>pattern to</w:t>
                        </w:r>
                        <w:r>
                          <w:rPr>
                            <w:spacing w:val="-1"/>
                          </w:rPr>
                          <w:t xml:space="preserve"> </w:t>
                        </w:r>
                        <w:r>
                          <w:t>decode</w:t>
                        </w:r>
                        <w:r>
                          <w:rPr>
                            <w:spacing w:val="-1"/>
                          </w:rPr>
                          <w:t xml:space="preserve"> </w:t>
                        </w:r>
                        <w:r>
                          <w:t>an</w:t>
                        </w:r>
                        <w:r>
                          <w:rPr>
                            <w:spacing w:val="-1"/>
                          </w:rPr>
                          <w:t xml:space="preserve"> </w:t>
                        </w:r>
                        <w:r>
                          <w:t>encrypted</w:t>
                        </w:r>
                        <w:r>
                          <w:rPr>
                            <w:spacing w:val="-1"/>
                          </w:rPr>
                          <w:t xml:space="preserve"> </w:t>
                        </w:r>
                        <w:r>
                          <w:t>message.</w:t>
                        </w:r>
                        <w:r>
                          <w:rPr>
                            <w:spacing w:val="-53"/>
                          </w:rPr>
                          <w:t xml:space="preserve"> </w:t>
                        </w:r>
                        <w:r>
                          <w:rPr>
                            <w:u w:val="single"/>
                          </w:rPr>
                          <w:t>Remarks:</w:t>
                        </w:r>
                      </w:p>
                      <w:p w14:paraId="06E37379" w14:textId="77777777" w:rsidR="00571CBA" w:rsidRDefault="00571CBA" w:rsidP="00497C9C">
                        <w:pPr>
                          <w:pStyle w:val="a3"/>
                          <w:numPr>
                            <w:ilvl w:val="0"/>
                            <w:numId w:val="8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742" w:name="_Toc158972766"/>
        <w:bookmarkStart w:id="17743" w:name="_Toc158982543"/>
        <w:bookmarkStart w:id="17744" w:name="_Toc158984184"/>
        <w:bookmarkStart w:id="17745" w:name="_Toc158985024"/>
        <w:bookmarkStart w:id="17746" w:name="_Toc162453586"/>
        <w:bookmarkStart w:id="17747" w:name="_Toc162469476"/>
        <w:bookmarkStart w:id="17748" w:name="_Toc162471933"/>
        <w:bookmarkStart w:id="17749" w:name="_Toc162480886"/>
        <w:bookmarkStart w:id="17750" w:name="_Toc162527027"/>
        <w:bookmarkStart w:id="17751" w:name="_Toc162543487"/>
        <w:bookmarkStart w:id="17752" w:name="_Toc162544342"/>
        <w:bookmarkStart w:id="17753" w:name="_Toc163473720"/>
        <w:bookmarkStart w:id="17754" w:name="_Toc163476070"/>
        <w:bookmarkStart w:id="17755" w:name="_Toc163481962"/>
        <w:bookmarkStart w:id="17756" w:name="_Toc170718651"/>
        <w:bookmarkStart w:id="17757" w:name="_Toc179471584"/>
        <w:bookmarkStart w:id="17758" w:name="_Toc180397352"/>
        <w:bookmarkStart w:id="17759" w:name="_Toc180763558"/>
        <w:bookmarkStart w:id="17760" w:name="_Toc181881992"/>
        <w:bookmarkStart w:id="17761" w:name="_Toc184392256"/>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del>
    </w:p>
    <w:p w14:paraId="530AF71D" w14:textId="499F659D" w:rsidR="00F96791" w:rsidDel="0084530E" w:rsidRDefault="00F96791" w:rsidP="00497C9C">
      <w:pPr>
        <w:pStyle w:val="a3"/>
        <w:numPr>
          <w:ilvl w:val="0"/>
          <w:numId w:val="139"/>
        </w:numPr>
        <w:spacing w:before="4"/>
        <w:rPr>
          <w:del w:id="17762" w:author="Greenblue" w:date="2024-02-15T17:14:00Z"/>
          <w:sz w:val="18"/>
        </w:rPr>
      </w:pPr>
      <w:bookmarkStart w:id="17763" w:name="_Toc158972767"/>
      <w:bookmarkStart w:id="17764" w:name="_Toc158982544"/>
      <w:bookmarkStart w:id="17765" w:name="_Toc158984185"/>
      <w:bookmarkStart w:id="17766" w:name="_Toc158985025"/>
      <w:bookmarkStart w:id="17767" w:name="_Toc162453587"/>
      <w:bookmarkStart w:id="17768" w:name="_Toc162469477"/>
      <w:bookmarkStart w:id="17769" w:name="_Toc162471934"/>
      <w:bookmarkStart w:id="17770" w:name="_Toc162480887"/>
      <w:bookmarkStart w:id="17771" w:name="_Toc162527028"/>
      <w:bookmarkStart w:id="17772" w:name="_Toc162543488"/>
      <w:bookmarkStart w:id="17773" w:name="_Toc162544343"/>
      <w:bookmarkStart w:id="17774" w:name="_Toc163473721"/>
      <w:bookmarkStart w:id="17775" w:name="_Toc163476071"/>
      <w:bookmarkStart w:id="17776" w:name="_Toc163481963"/>
      <w:bookmarkStart w:id="17777" w:name="_Toc170718652"/>
      <w:bookmarkStart w:id="17778" w:name="_Toc179471585"/>
      <w:bookmarkStart w:id="17779" w:name="_Toc180397353"/>
      <w:bookmarkStart w:id="17780" w:name="_Toc180763559"/>
      <w:bookmarkStart w:id="17781" w:name="_Toc181881993"/>
      <w:bookmarkStart w:id="17782" w:name="_Toc184392257"/>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p>
    <w:p w14:paraId="66B7007B" w14:textId="36706F20" w:rsidR="00F96791" w:rsidDel="0084530E" w:rsidRDefault="008B6669" w:rsidP="00497C9C">
      <w:pPr>
        <w:pStyle w:val="2"/>
        <w:numPr>
          <w:ilvl w:val="1"/>
          <w:numId w:val="139"/>
        </w:numPr>
        <w:tabs>
          <w:tab w:val="left" w:pos="937"/>
        </w:tabs>
        <w:ind w:left="936" w:hanging="577"/>
        <w:rPr>
          <w:del w:id="17783" w:author="Greenblue" w:date="2024-02-15T17:14:00Z"/>
        </w:rPr>
      </w:pPr>
      <w:del w:id="17784" w:author="Greenblue" w:date="2024-02-15T17:14:00Z">
        <w:r w:rsidDel="0084530E">
          <w:delText>Language</w:delText>
        </w:r>
        <w:bookmarkStart w:id="17785" w:name="_Toc158972768"/>
        <w:bookmarkStart w:id="17786" w:name="_Toc158982545"/>
        <w:bookmarkStart w:id="17787" w:name="_Toc158984186"/>
        <w:bookmarkStart w:id="17788" w:name="_Toc158985026"/>
        <w:bookmarkStart w:id="17789" w:name="_Toc162453588"/>
        <w:bookmarkStart w:id="17790" w:name="_Toc162469478"/>
        <w:bookmarkStart w:id="17791" w:name="_Toc162471935"/>
        <w:bookmarkStart w:id="17792" w:name="_Toc162480888"/>
        <w:bookmarkStart w:id="17793" w:name="_Toc162527029"/>
        <w:bookmarkStart w:id="17794" w:name="_Toc162543489"/>
        <w:bookmarkStart w:id="17795" w:name="_Toc162544344"/>
        <w:bookmarkStart w:id="17796" w:name="_Toc163473722"/>
        <w:bookmarkStart w:id="17797" w:name="_Toc163476072"/>
        <w:bookmarkStart w:id="17798" w:name="_Toc163481964"/>
        <w:bookmarkStart w:id="17799" w:name="_Toc170718653"/>
        <w:bookmarkStart w:id="17800" w:name="_Toc179471586"/>
        <w:bookmarkStart w:id="17801" w:name="_Toc180397354"/>
        <w:bookmarkStart w:id="17802" w:name="_Toc180763560"/>
        <w:bookmarkStart w:id="17803" w:name="_Toc181881994"/>
        <w:bookmarkStart w:id="17804" w:name="_Toc184392258"/>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del>
    </w:p>
    <w:p w14:paraId="159A4C92" w14:textId="1EE5AE92" w:rsidR="00F96791" w:rsidDel="0084530E" w:rsidRDefault="006E4C86" w:rsidP="00497C9C">
      <w:pPr>
        <w:pStyle w:val="a3"/>
        <w:numPr>
          <w:ilvl w:val="0"/>
          <w:numId w:val="139"/>
        </w:numPr>
        <w:spacing w:before="6"/>
        <w:rPr>
          <w:del w:id="17805" w:author="Greenblue" w:date="2024-02-15T17:14:00Z"/>
          <w:b/>
          <w:sz w:val="14"/>
        </w:rPr>
      </w:pPr>
      <w:del w:id="17806" w:author="Greenblue" w:date="2024-02-15T17:14:00Z">
        <w:r w:rsidDel="0084530E">
          <w:rPr>
            <w:noProof/>
          </w:rPr>
          <mc:AlternateContent>
            <mc:Choice Requires="wps">
              <w:drawing>
                <wp:anchor distT="0" distB="0" distL="0" distR="0" simplePos="0" relativeHeight="487625216" behindDoc="1" locked="0" layoutInCell="1" allowOverlap="1" wp14:anchorId="0D5681C4" wp14:editId="45E22083">
                  <wp:simplePos x="0" y="0"/>
                  <wp:positionH relativeFrom="page">
                    <wp:posOffset>917575</wp:posOffset>
                  </wp:positionH>
                  <wp:positionV relativeFrom="paragraph">
                    <wp:posOffset>133985</wp:posOffset>
                  </wp:positionV>
                  <wp:extent cx="5732780" cy="742315"/>
                  <wp:effectExtent l="0" t="0" r="0" b="0"/>
                  <wp:wrapTopAndBottom/>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E614A"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2"/>
                                </w:rPr>
                                <w:t xml:space="preserve"> </w:t>
                              </w:r>
                              <w:r>
                                <w:t>The</w:t>
                              </w:r>
                              <w:r>
                                <w:rPr>
                                  <w:spacing w:val="-5"/>
                                </w:rPr>
                                <w:t xml:space="preserve"> </w:t>
                              </w:r>
                              <w:r>
                                <w:t>method</w:t>
                              </w:r>
                              <w:r>
                                <w:rPr>
                                  <w:spacing w:val="-2"/>
                                </w:rPr>
                                <w:t xml:space="preserve"> </w:t>
                              </w:r>
                              <w:r>
                                <w:t>of</w:t>
                              </w:r>
                              <w:r>
                                <w:rPr>
                                  <w:spacing w:val="-1"/>
                                </w:rPr>
                                <w:t xml:space="preserve"> </w:t>
                              </w:r>
                              <w:r>
                                <w:t>human</w:t>
                              </w:r>
                              <w:r>
                                <w:rPr>
                                  <w:spacing w:val="-3"/>
                                </w:rPr>
                                <w:t xml:space="preserve"> </w:t>
                              </w:r>
                              <w:r>
                                <w:t>communication,</w:t>
                              </w:r>
                              <w:r>
                                <w:rPr>
                                  <w:spacing w:val="-1"/>
                                </w:rPr>
                                <w:t xml:space="preserve"> </w:t>
                              </w:r>
                              <w:r>
                                <w:t>either</w:t>
                              </w:r>
                              <w:r>
                                <w:rPr>
                                  <w:spacing w:val="-3"/>
                                </w:rPr>
                                <w:t xml:space="preserve"> </w:t>
                              </w:r>
                              <w:r>
                                <w:t>spoken</w:t>
                              </w:r>
                              <w:r>
                                <w:rPr>
                                  <w:spacing w:val="-3"/>
                                </w:rPr>
                                <w:t xml:space="preserve"> </w:t>
                              </w:r>
                              <w:r>
                                <w:t>or</w:t>
                              </w:r>
                              <w:r>
                                <w:rPr>
                                  <w:spacing w:val="-3"/>
                                </w:rPr>
                                <w:t xml:space="preserve"> </w:t>
                              </w:r>
                              <w:r>
                                <w:t>written,</w:t>
                              </w:r>
                              <w:r>
                                <w:rPr>
                                  <w:spacing w:val="-3"/>
                                </w:rPr>
                                <w:t xml:space="preserve"> </w:t>
                              </w:r>
                              <w:r>
                                <w:t>consisting</w:t>
                              </w:r>
                              <w:r>
                                <w:rPr>
                                  <w:spacing w:val="-3"/>
                                </w:rPr>
                                <w:t xml:space="preserve"> </w:t>
                              </w:r>
                              <w:r>
                                <w:t>of</w:t>
                              </w:r>
                              <w:r>
                                <w:rPr>
                                  <w:spacing w:val="-1"/>
                                </w:rPr>
                                <w:t xml:space="preserve"> </w:t>
                              </w:r>
                              <w:r>
                                <w:t>the</w:t>
                              </w:r>
                              <w:r>
                                <w:rPr>
                                  <w:spacing w:val="-3"/>
                                </w:rPr>
                                <w:t xml:space="preserve"> </w:t>
                              </w:r>
                              <w:r>
                                <w:t>use</w:t>
                              </w:r>
                              <w:r>
                                <w:rPr>
                                  <w:spacing w:val="-52"/>
                                </w:rPr>
                                <w:t xml:space="preserve"> </w:t>
                              </w:r>
                              <w:r>
                                <w:t>of words</w:t>
                              </w:r>
                              <w:r>
                                <w:rPr>
                                  <w:spacing w:val="3"/>
                                </w:rPr>
                                <w:t xml:space="preserve"> </w:t>
                              </w:r>
                              <w:r>
                                <w:t>in</w:t>
                              </w:r>
                              <w:r>
                                <w:rPr>
                                  <w:spacing w:val="-1"/>
                                </w:rPr>
                                <w:t xml:space="preserve"> </w:t>
                              </w:r>
                              <w:r>
                                <w:t>a</w:t>
                              </w:r>
                              <w:r>
                                <w:rPr>
                                  <w:spacing w:val="1"/>
                                </w:rPr>
                                <w:t xml:space="preserve"> </w:t>
                              </w:r>
                              <w:r>
                                <w:t>structured and</w:t>
                              </w:r>
                              <w:r>
                                <w:rPr>
                                  <w:spacing w:val="-1"/>
                                </w:rPr>
                                <w:t xml:space="preserve"> </w:t>
                              </w:r>
                              <w:r>
                                <w:t>conventional</w:t>
                              </w:r>
                              <w:r>
                                <w:rPr>
                                  <w:spacing w:val="3"/>
                                </w:rPr>
                                <w:t xml:space="preserve"> </w:t>
                              </w:r>
                              <w:r>
                                <w:t>way.</w:t>
                              </w:r>
                            </w:p>
                            <w:p w14:paraId="1BF7301F" w14:textId="77777777" w:rsidR="00571CBA" w:rsidRDefault="00571CBA">
                              <w:pPr>
                                <w:pStyle w:val="a3"/>
                                <w:spacing w:before="61"/>
                                <w:ind w:left="93"/>
                              </w:pPr>
                              <w:r>
                                <w:rPr>
                                  <w:u w:val="single"/>
                                </w:rPr>
                                <w:t>Remarks:</w:t>
                              </w:r>
                            </w:p>
                            <w:p w14:paraId="74FDDFBD" w14:textId="77777777" w:rsidR="00571CBA" w:rsidRDefault="00571CBA" w:rsidP="00497C9C">
                              <w:pPr>
                                <w:pStyle w:val="a3"/>
                                <w:numPr>
                                  <w:ilvl w:val="0"/>
                                  <w:numId w:val="79"/>
                                </w:numPr>
                                <w:tabs>
                                  <w:tab w:val="left" w:pos="219"/>
                                </w:tabs>
                                <w:spacing w:before="58"/>
                                <w:ind w:hanging="126"/>
                              </w:pPr>
                              <w:r>
                                <w:t>The</w:t>
                              </w:r>
                              <w:r>
                                <w:rPr>
                                  <w:spacing w:val="-3"/>
                                </w:rPr>
                                <w:t xml:space="preserve"> </w:t>
                              </w:r>
                              <w:r>
                                <w:t>language is</w:t>
                              </w:r>
                              <w:r>
                                <w:rPr>
                                  <w:spacing w:val="-2"/>
                                </w:rPr>
                                <w:t xml:space="preserve"> </w:t>
                              </w:r>
                              <w:r>
                                <w:t>encoded by</w:t>
                              </w:r>
                              <w:r>
                                <w:rPr>
                                  <w:spacing w:val="-4"/>
                                </w:rPr>
                                <w:t xml:space="preserve"> </w:t>
                              </w:r>
                              <w:r>
                                <w:t>a</w:t>
                              </w:r>
                              <w:r>
                                <w:rPr>
                                  <w:spacing w:val="-2"/>
                                </w:rPr>
                                <w:t xml:space="preserve"> </w:t>
                              </w:r>
                              <w:r>
                                <w:t>3</w:t>
                              </w:r>
                              <w:r>
                                <w:rPr>
                                  <w:spacing w:val="-2"/>
                                </w:rPr>
                                <w:t xml:space="preserve"> </w:t>
                              </w:r>
                              <w:r>
                                <w:t>character</w:t>
                              </w:r>
                              <w:r>
                                <w:rPr>
                                  <w:spacing w:val="-3"/>
                                </w:rPr>
                                <w:t xml:space="preserve"> </w:t>
                              </w:r>
                              <w:r>
                                <w:t>code following</w:t>
                              </w:r>
                              <w:r>
                                <w:rPr>
                                  <w:spacing w:val="-1"/>
                                </w:rPr>
                                <w:t xml:space="preserve"> </w:t>
                              </w:r>
                              <w:r>
                                <w:t>ISO</w:t>
                              </w:r>
                              <w:r>
                                <w:rPr>
                                  <w:spacing w:val="1"/>
                                </w:rPr>
                                <w:t xml:space="preserve"> </w:t>
                              </w:r>
                              <w:r>
                                <w:t>639-2/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681C4" id="Text Box 87" o:spid="_x0000_s1255" type="#_x0000_t202" style="position:absolute;left:0;text-align:left;margin-left:72.25pt;margin-top:10.55pt;width:451.4pt;height:58.4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" filled="f" strokeweight=".48pt">
                  <v:textbox inset="0,0,0,0">
                    <w:txbxContent>
                      <w:p w14:paraId="2A4E614A"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2"/>
                          </w:rPr>
                          <w:t xml:space="preserve"> </w:t>
                        </w:r>
                        <w:r>
                          <w:t>The</w:t>
                        </w:r>
                        <w:r>
                          <w:rPr>
                            <w:spacing w:val="-5"/>
                          </w:rPr>
                          <w:t xml:space="preserve"> </w:t>
                        </w:r>
                        <w:r>
                          <w:t>method</w:t>
                        </w:r>
                        <w:r>
                          <w:rPr>
                            <w:spacing w:val="-2"/>
                          </w:rPr>
                          <w:t xml:space="preserve"> </w:t>
                        </w:r>
                        <w:r>
                          <w:t>of</w:t>
                        </w:r>
                        <w:r>
                          <w:rPr>
                            <w:spacing w:val="-1"/>
                          </w:rPr>
                          <w:t xml:space="preserve"> </w:t>
                        </w:r>
                        <w:r>
                          <w:t>human</w:t>
                        </w:r>
                        <w:r>
                          <w:rPr>
                            <w:spacing w:val="-3"/>
                          </w:rPr>
                          <w:t xml:space="preserve"> </w:t>
                        </w:r>
                        <w:r>
                          <w:t>communication,</w:t>
                        </w:r>
                        <w:r>
                          <w:rPr>
                            <w:spacing w:val="-1"/>
                          </w:rPr>
                          <w:t xml:space="preserve"> </w:t>
                        </w:r>
                        <w:r>
                          <w:t>either</w:t>
                        </w:r>
                        <w:r>
                          <w:rPr>
                            <w:spacing w:val="-3"/>
                          </w:rPr>
                          <w:t xml:space="preserve"> </w:t>
                        </w:r>
                        <w:r>
                          <w:t>spoken</w:t>
                        </w:r>
                        <w:r>
                          <w:rPr>
                            <w:spacing w:val="-3"/>
                          </w:rPr>
                          <w:t xml:space="preserve"> </w:t>
                        </w:r>
                        <w:r>
                          <w:t>or</w:t>
                        </w:r>
                        <w:r>
                          <w:rPr>
                            <w:spacing w:val="-3"/>
                          </w:rPr>
                          <w:t xml:space="preserve"> </w:t>
                        </w:r>
                        <w:r>
                          <w:t>written,</w:t>
                        </w:r>
                        <w:r>
                          <w:rPr>
                            <w:spacing w:val="-3"/>
                          </w:rPr>
                          <w:t xml:space="preserve"> </w:t>
                        </w:r>
                        <w:r>
                          <w:t>consisting</w:t>
                        </w:r>
                        <w:r>
                          <w:rPr>
                            <w:spacing w:val="-3"/>
                          </w:rPr>
                          <w:t xml:space="preserve"> </w:t>
                        </w:r>
                        <w:r>
                          <w:t>of</w:t>
                        </w:r>
                        <w:r>
                          <w:rPr>
                            <w:spacing w:val="-1"/>
                          </w:rPr>
                          <w:t xml:space="preserve"> </w:t>
                        </w:r>
                        <w:r>
                          <w:t>the</w:t>
                        </w:r>
                        <w:r>
                          <w:rPr>
                            <w:spacing w:val="-3"/>
                          </w:rPr>
                          <w:t xml:space="preserve"> </w:t>
                        </w:r>
                        <w:r>
                          <w:t>use</w:t>
                        </w:r>
                        <w:r>
                          <w:rPr>
                            <w:spacing w:val="-52"/>
                          </w:rPr>
                          <w:t xml:space="preserve"> </w:t>
                        </w:r>
                        <w:r>
                          <w:t>of words</w:t>
                        </w:r>
                        <w:r>
                          <w:rPr>
                            <w:spacing w:val="3"/>
                          </w:rPr>
                          <w:t xml:space="preserve"> </w:t>
                        </w:r>
                        <w:r>
                          <w:t>in</w:t>
                        </w:r>
                        <w:r>
                          <w:rPr>
                            <w:spacing w:val="-1"/>
                          </w:rPr>
                          <w:t xml:space="preserve"> </w:t>
                        </w:r>
                        <w:r>
                          <w:t>a</w:t>
                        </w:r>
                        <w:r>
                          <w:rPr>
                            <w:spacing w:val="1"/>
                          </w:rPr>
                          <w:t xml:space="preserve"> </w:t>
                        </w:r>
                        <w:r>
                          <w:t>structured and</w:t>
                        </w:r>
                        <w:r>
                          <w:rPr>
                            <w:spacing w:val="-1"/>
                          </w:rPr>
                          <w:t xml:space="preserve"> </w:t>
                        </w:r>
                        <w:r>
                          <w:t>conventional</w:t>
                        </w:r>
                        <w:r>
                          <w:rPr>
                            <w:spacing w:val="3"/>
                          </w:rPr>
                          <w:t xml:space="preserve"> </w:t>
                        </w:r>
                        <w:r>
                          <w:t>way.</w:t>
                        </w:r>
                      </w:p>
                      <w:p w14:paraId="1BF7301F" w14:textId="77777777" w:rsidR="00571CBA" w:rsidRDefault="00571CBA">
                        <w:pPr>
                          <w:pStyle w:val="a3"/>
                          <w:spacing w:before="61"/>
                          <w:ind w:left="93"/>
                        </w:pPr>
                        <w:r>
                          <w:rPr>
                            <w:u w:val="single"/>
                          </w:rPr>
                          <w:t>Remarks:</w:t>
                        </w:r>
                      </w:p>
                      <w:p w14:paraId="74FDDFBD" w14:textId="77777777" w:rsidR="00571CBA" w:rsidRDefault="00571CBA" w:rsidP="00497C9C">
                        <w:pPr>
                          <w:pStyle w:val="a3"/>
                          <w:numPr>
                            <w:ilvl w:val="0"/>
                            <w:numId w:val="79"/>
                          </w:numPr>
                          <w:tabs>
                            <w:tab w:val="left" w:pos="219"/>
                          </w:tabs>
                          <w:spacing w:before="58"/>
                          <w:ind w:hanging="126"/>
                        </w:pPr>
                        <w:r>
                          <w:t>The</w:t>
                        </w:r>
                        <w:r>
                          <w:rPr>
                            <w:spacing w:val="-3"/>
                          </w:rPr>
                          <w:t xml:space="preserve"> </w:t>
                        </w:r>
                        <w:r>
                          <w:t>language is</w:t>
                        </w:r>
                        <w:r>
                          <w:rPr>
                            <w:spacing w:val="-2"/>
                          </w:rPr>
                          <w:t xml:space="preserve"> </w:t>
                        </w:r>
                        <w:r>
                          <w:t>encoded by</w:t>
                        </w:r>
                        <w:r>
                          <w:rPr>
                            <w:spacing w:val="-4"/>
                          </w:rPr>
                          <w:t xml:space="preserve"> </w:t>
                        </w:r>
                        <w:r>
                          <w:t>a</w:t>
                        </w:r>
                        <w:r>
                          <w:rPr>
                            <w:spacing w:val="-2"/>
                          </w:rPr>
                          <w:t xml:space="preserve"> </w:t>
                        </w:r>
                        <w:r>
                          <w:t>3</w:t>
                        </w:r>
                        <w:r>
                          <w:rPr>
                            <w:spacing w:val="-2"/>
                          </w:rPr>
                          <w:t xml:space="preserve"> </w:t>
                        </w:r>
                        <w:r>
                          <w:t>character</w:t>
                        </w:r>
                        <w:r>
                          <w:rPr>
                            <w:spacing w:val="-3"/>
                          </w:rPr>
                          <w:t xml:space="preserve"> </w:t>
                        </w:r>
                        <w:r>
                          <w:t>code following</w:t>
                        </w:r>
                        <w:r>
                          <w:rPr>
                            <w:spacing w:val="-1"/>
                          </w:rPr>
                          <w:t xml:space="preserve"> </w:t>
                        </w:r>
                        <w:r>
                          <w:t>ISO</w:t>
                        </w:r>
                        <w:r>
                          <w:rPr>
                            <w:spacing w:val="1"/>
                          </w:rPr>
                          <w:t xml:space="preserve"> </w:t>
                        </w:r>
                        <w:r>
                          <w:t>639-2/T.</w:t>
                        </w:r>
                      </w:p>
                    </w:txbxContent>
                  </v:textbox>
                  <w10:wrap type="topAndBottom" anchorx="page"/>
                </v:shape>
              </w:pict>
            </mc:Fallback>
          </mc:AlternateContent>
        </w:r>
        <w:bookmarkStart w:id="17807" w:name="_Toc158972769"/>
        <w:bookmarkStart w:id="17808" w:name="_Toc158982546"/>
        <w:bookmarkStart w:id="17809" w:name="_Toc158984187"/>
        <w:bookmarkStart w:id="17810" w:name="_Toc158985027"/>
        <w:bookmarkStart w:id="17811" w:name="_Toc162453589"/>
        <w:bookmarkStart w:id="17812" w:name="_Toc162469479"/>
        <w:bookmarkStart w:id="17813" w:name="_Toc162471936"/>
        <w:bookmarkStart w:id="17814" w:name="_Toc162480889"/>
        <w:bookmarkStart w:id="17815" w:name="_Toc162527030"/>
        <w:bookmarkStart w:id="17816" w:name="_Toc162543490"/>
        <w:bookmarkStart w:id="17817" w:name="_Toc162544345"/>
        <w:bookmarkStart w:id="17818" w:name="_Toc163473723"/>
        <w:bookmarkStart w:id="17819" w:name="_Toc163476073"/>
        <w:bookmarkStart w:id="17820" w:name="_Toc163481965"/>
        <w:bookmarkStart w:id="17821" w:name="_Toc170718654"/>
        <w:bookmarkStart w:id="17822" w:name="_Toc179471587"/>
        <w:bookmarkStart w:id="17823" w:name="_Toc180397355"/>
        <w:bookmarkStart w:id="17824" w:name="_Toc180763561"/>
        <w:bookmarkStart w:id="17825" w:name="_Toc181881995"/>
        <w:bookmarkStart w:id="17826" w:name="_Toc184392259"/>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del>
    </w:p>
    <w:p w14:paraId="5B78475E" w14:textId="6C66D65A" w:rsidR="00F96791" w:rsidDel="0084530E" w:rsidRDefault="00F96791" w:rsidP="00497C9C">
      <w:pPr>
        <w:pStyle w:val="a3"/>
        <w:numPr>
          <w:ilvl w:val="0"/>
          <w:numId w:val="139"/>
        </w:numPr>
        <w:spacing w:before="4"/>
        <w:rPr>
          <w:del w:id="17827" w:author="Greenblue" w:date="2024-02-15T17:14:00Z"/>
          <w:b/>
          <w:sz w:val="19"/>
        </w:rPr>
      </w:pPr>
      <w:bookmarkStart w:id="17828" w:name="_Toc158972770"/>
      <w:bookmarkStart w:id="17829" w:name="_Toc158982547"/>
      <w:bookmarkStart w:id="17830" w:name="_Toc158984188"/>
      <w:bookmarkStart w:id="17831" w:name="_Toc158985028"/>
      <w:bookmarkStart w:id="17832" w:name="_Toc162453590"/>
      <w:bookmarkStart w:id="17833" w:name="_Toc162469480"/>
      <w:bookmarkStart w:id="17834" w:name="_Toc162471937"/>
      <w:bookmarkStart w:id="17835" w:name="_Toc162480890"/>
      <w:bookmarkStart w:id="17836" w:name="_Toc162527031"/>
      <w:bookmarkStart w:id="17837" w:name="_Toc162543491"/>
      <w:bookmarkStart w:id="17838" w:name="_Toc162544346"/>
      <w:bookmarkStart w:id="17839" w:name="_Toc163473724"/>
      <w:bookmarkStart w:id="17840" w:name="_Toc163476074"/>
      <w:bookmarkStart w:id="17841" w:name="_Toc163481966"/>
      <w:bookmarkStart w:id="17842" w:name="_Toc170718655"/>
      <w:bookmarkStart w:id="17843" w:name="_Toc179471588"/>
      <w:bookmarkStart w:id="17844" w:name="_Toc180397356"/>
      <w:bookmarkStart w:id="17845" w:name="_Toc180763562"/>
      <w:bookmarkStart w:id="17846" w:name="_Toc181881996"/>
      <w:bookmarkStart w:id="17847" w:name="_Toc184392260"/>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p>
    <w:p w14:paraId="3056C22F" w14:textId="11FE5D3E" w:rsidR="00F96791" w:rsidDel="0084530E" w:rsidRDefault="008B6669" w:rsidP="00497C9C">
      <w:pPr>
        <w:pStyle w:val="a4"/>
        <w:numPr>
          <w:ilvl w:val="1"/>
          <w:numId w:val="139"/>
        </w:numPr>
        <w:tabs>
          <w:tab w:val="left" w:pos="687"/>
        </w:tabs>
        <w:spacing w:before="94"/>
        <w:rPr>
          <w:del w:id="17848" w:author="Greenblue" w:date="2024-02-15T17:14:00Z"/>
          <w:b/>
        </w:rPr>
      </w:pPr>
      <w:del w:id="17849" w:author="Greenblue" w:date="2024-02-15T17:14:00Z">
        <w:r w:rsidDel="0084530E">
          <w:rPr>
            <w:b/>
          </w:rPr>
          <w:delText>Linkage</w:delText>
        </w:r>
        <w:bookmarkStart w:id="17850" w:name="_Toc158972771"/>
        <w:bookmarkStart w:id="17851" w:name="_Toc158982548"/>
        <w:bookmarkStart w:id="17852" w:name="_Toc158984189"/>
        <w:bookmarkStart w:id="17853" w:name="_Toc158985029"/>
        <w:bookmarkStart w:id="17854" w:name="_Toc162453591"/>
        <w:bookmarkStart w:id="17855" w:name="_Toc162469481"/>
        <w:bookmarkStart w:id="17856" w:name="_Toc162471938"/>
        <w:bookmarkStart w:id="17857" w:name="_Toc162480891"/>
        <w:bookmarkStart w:id="17858" w:name="_Toc162527032"/>
        <w:bookmarkStart w:id="17859" w:name="_Toc162543492"/>
        <w:bookmarkStart w:id="17860" w:name="_Toc162544347"/>
        <w:bookmarkStart w:id="17861" w:name="_Toc163473725"/>
        <w:bookmarkStart w:id="17862" w:name="_Toc163476075"/>
        <w:bookmarkStart w:id="17863" w:name="_Toc163481967"/>
        <w:bookmarkStart w:id="17864" w:name="_Toc170718656"/>
        <w:bookmarkStart w:id="17865" w:name="_Toc179471589"/>
        <w:bookmarkStart w:id="17866" w:name="_Toc180397357"/>
        <w:bookmarkStart w:id="17867" w:name="_Toc180763563"/>
        <w:bookmarkStart w:id="17868" w:name="_Toc181881997"/>
        <w:bookmarkStart w:id="17869" w:name="_Toc184392261"/>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del>
    </w:p>
    <w:p w14:paraId="0B64412C" w14:textId="40E1CA3E" w:rsidR="00F96791" w:rsidDel="0084530E" w:rsidRDefault="006E4C86" w:rsidP="00497C9C">
      <w:pPr>
        <w:pStyle w:val="a3"/>
        <w:numPr>
          <w:ilvl w:val="0"/>
          <w:numId w:val="139"/>
        </w:numPr>
        <w:spacing w:before="5"/>
        <w:rPr>
          <w:del w:id="17870" w:author="Greenblue" w:date="2024-02-15T17:14:00Z"/>
          <w:b/>
          <w:sz w:val="14"/>
        </w:rPr>
      </w:pPr>
      <w:del w:id="17871" w:author="Greenblue" w:date="2024-02-15T17:14:00Z">
        <w:r w:rsidDel="0084530E">
          <w:rPr>
            <w:noProof/>
          </w:rPr>
          <mc:AlternateContent>
            <mc:Choice Requires="wps">
              <w:drawing>
                <wp:anchor distT="0" distB="0" distL="0" distR="0" simplePos="0" relativeHeight="487625728" behindDoc="1" locked="0" layoutInCell="1" allowOverlap="1" wp14:anchorId="4ABCE56A" wp14:editId="4FA274BC">
                  <wp:simplePos x="0" y="0"/>
                  <wp:positionH relativeFrom="page">
                    <wp:posOffset>917575</wp:posOffset>
                  </wp:positionH>
                  <wp:positionV relativeFrom="paragraph">
                    <wp:posOffset>133350</wp:posOffset>
                  </wp:positionV>
                  <wp:extent cx="5732780" cy="744220"/>
                  <wp:effectExtent l="0" t="0" r="0" b="0"/>
                  <wp:wrapTopAndBottom/>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EAEC7"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4"/>
                                </w:rPr>
                                <w:t xml:space="preserve"> </w:t>
                              </w:r>
                              <w:r>
                                <w:t>Location</w:t>
                              </w:r>
                              <w:r>
                                <w:rPr>
                                  <w:spacing w:val="-6"/>
                                </w:rPr>
                                <w:t xml:space="preserve"> </w:t>
                              </w:r>
                              <w:r>
                                <w:t>(address)</w:t>
                              </w:r>
                              <w:r>
                                <w:rPr>
                                  <w:spacing w:val="-4"/>
                                </w:rPr>
                                <w:t xml:space="preserve"> </w:t>
                              </w:r>
                              <w:r>
                                <w:t>for</w:t>
                              </w:r>
                              <w:r>
                                <w:rPr>
                                  <w:spacing w:val="-5"/>
                                </w:rPr>
                                <w:t xml:space="preserve"> </w:t>
                              </w:r>
                              <w:r>
                                <w:t>on-line</w:t>
                              </w:r>
                              <w:r>
                                <w:rPr>
                                  <w:spacing w:val="-3"/>
                                </w:rPr>
                                <w:t xml:space="preserve"> </w:t>
                              </w:r>
                              <w:r>
                                <w:t>access</w:t>
                              </w:r>
                              <w:r>
                                <w:rPr>
                                  <w:spacing w:val="-4"/>
                                </w:rPr>
                                <w:t xml:space="preserve"> </w:t>
                              </w:r>
                              <w:r>
                                <w:t>using</w:t>
                              </w:r>
                              <w:r>
                                <w:rPr>
                                  <w:spacing w:val="-2"/>
                                </w:rPr>
                                <w:t xml:space="preserve"> </w:t>
                              </w:r>
                              <w:r>
                                <w:t>a</w:t>
                              </w:r>
                              <w:r>
                                <w:rPr>
                                  <w:spacing w:val="-6"/>
                                </w:rPr>
                                <w:t xml:space="preserve"> </w:t>
                              </w:r>
                              <w:r>
                                <w:t>URL/URI</w:t>
                              </w:r>
                              <w:r>
                                <w:rPr>
                                  <w:spacing w:val="-2"/>
                                </w:rPr>
                                <w:t xml:space="preserve"> </w:t>
                              </w:r>
                              <w:r>
                                <w:t>address</w:t>
                              </w:r>
                              <w:r>
                                <w:rPr>
                                  <w:spacing w:val="-4"/>
                                </w:rPr>
                                <w:t xml:space="preserve"> </w:t>
                              </w:r>
                              <w:r>
                                <w:t>or</w:t>
                              </w:r>
                              <w:r>
                                <w:rPr>
                                  <w:spacing w:val="-4"/>
                                </w:rPr>
                                <w:t xml:space="preserve"> </w:t>
                              </w:r>
                              <w:r>
                                <w:t>similar</w:t>
                              </w:r>
                              <w:r>
                                <w:rPr>
                                  <w:spacing w:val="-5"/>
                                </w:rPr>
                                <w:t xml:space="preserve"> </w:t>
                              </w:r>
                              <w:r>
                                <w:t>addressing</w:t>
                              </w:r>
                              <w:r>
                                <w:rPr>
                                  <w:spacing w:val="-52"/>
                                </w:rPr>
                                <w:t xml:space="preserve"> </w:t>
                              </w:r>
                              <w:r>
                                <w:t>scheme.</w:t>
                              </w:r>
                            </w:p>
                            <w:p w14:paraId="2843DD6A" w14:textId="77777777" w:rsidR="00571CBA" w:rsidRDefault="00571CBA">
                              <w:pPr>
                                <w:pStyle w:val="a3"/>
                                <w:spacing w:before="61"/>
                                <w:ind w:left="93"/>
                              </w:pPr>
                              <w:r>
                                <w:rPr>
                                  <w:u w:val="single"/>
                                </w:rPr>
                                <w:t>Remarks:</w:t>
                              </w:r>
                            </w:p>
                            <w:p w14:paraId="4E91EC2C" w14:textId="77777777" w:rsidR="00571CBA" w:rsidRDefault="00571CBA" w:rsidP="00497C9C">
                              <w:pPr>
                                <w:pStyle w:val="a3"/>
                                <w:numPr>
                                  <w:ilvl w:val="0"/>
                                  <w:numId w:val="78"/>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CE56A" id="Text Box 86" o:spid="_x0000_s1256" type="#_x0000_t202" style="position:absolute;left:0;text-align:left;margin-left:72.25pt;margin-top:10.5pt;width:451.4pt;height:58.6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sufgIAAAo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" filled="f" strokeweight=".48pt">
                  <v:textbox inset="0,0,0,0">
                    <w:txbxContent>
                      <w:p w14:paraId="42BEAEC7"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4"/>
                          </w:rPr>
                          <w:t xml:space="preserve"> </w:t>
                        </w:r>
                        <w:r>
                          <w:t>Location</w:t>
                        </w:r>
                        <w:r>
                          <w:rPr>
                            <w:spacing w:val="-6"/>
                          </w:rPr>
                          <w:t xml:space="preserve"> </w:t>
                        </w:r>
                        <w:r>
                          <w:t>(address)</w:t>
                        </w:r>
                        <w:r>
                          <w:rPr>
                            <w:spacing w:val="-4"/>
                          </w:rPr>
                          <w:t xml:space="preserve"> </w:t>
                        </w:r>
                        <w:r>
                          <w:t>for</w:t>
                        </w:r>
                        <w:r>
                          <w:rPr>
                            <w:spacing w:val="-5"/>
                          </w:rPr>
                          <w:t xml:space="preserve"> </w:t>
                        </w:r>
                        <w:r>
                          <w:t>on-line</w:t>
                        </w:r>
                        <w:r>
                          <w:rPr>
                            <w:spacing w:val="-3"/>
                          </w:rPr>
                          <w:t xml:space="preserve"> </w:t>
                        </w:r>
                        <w:r>
                          <w:t>access</w:t>
                        </w:r>
                        <w:r>
                          <w:rPr>
                            <w:spacing w:val="-4"/>
                          </w:rPr>
                          <w:t xml:space="preserve"> </w:t>
                        </w:r>
                        <w:r>
                          <w:t>using</w:t>
                        </w:r>
                        <w:r>
                          <w:rPr>
                            <w:spacing w:val="-2"/>
                          </w:rPr>
                          <w:t xml:space="preserve"> </w:t>
                        </w:r>
                        <w:r>
                          <w:t>a</w:t>
                        </w:r>
                        <w:r>
                          <w:rPr>
                            <w:spacing w:val="-6"/>
                          </w:rPr>
                          <w:t xml:space="preserve"> </w:t>
                        </w:r>
                        <w:r>
                          <w:t>URL/URI</w:t>
                        </w:r>
                        <w:r>
                          <w:rPr>
                            <w:spacing w:val="-2"/>
                          </w:rPr>
                          <w:t xml:space="preserve"> </w:t>
                        </w:r>
                        <w:r>
                          <w:t>address</w:t>
                        </w:r>
                        <w:r>
                          <w:rPr>
                            <w:spacing w:val="-4"/>
                          </w:rPr>
                          <w:t xml:space="preserve"> </w:t>
                        </w:r>
                        <w:r>
                          <w:t>or</w:t>
                        </w:r>
                        <w:r>
                          <w:rPr>
                            <w:spacing w:val="-4"/>
                          </w:rPr>
                          <w:t xml:space="preserve"> </w:t>
                        </w:r>
                        <w:r>
                          <w:t>similar</w:t>
                        </w:r>
                        <w:r>
                          <w:rPr>
                            <w:spacing w:val="-5"/>
                          </w:rPr>
                          <w:t xml:space="preserve"> </w:t>
                        </w:r>
                        <w:r>
                          <w:t>addressing</w:t>
                        </w:r>
                        <w:r>
                          <w:rPr>
                            <w:spacing w:val="-52"/>
                          </w:rPr>
                          <w:t xml:space="preserve"> </w:t>
                        </w:r>
                        <w:r>
                          <w:t>scheme.</w:t>
                        </w:r>
                      </w:p>
                      <w:p w14:paraId="2843DD6A" w14:textId="77777777" w:rsidR="00571CBA" w:rsidRDefault="00571CBA">
                        <w:pPr>
                          <w:pStyle w:val="a3"/>
                          <w:spacing w:before="61"/>
                          <w:ind w:left="93"/>
                        </w:pPr>
                        <w:r>
                          <w:rPr>
                            <w:u w:val="single"/>
                          </w:rPr>
                          <w:t>Remarks:</w:t>
                        </w:r>
                      </w:p>
                      <w:p w14:paraId="4E91EC2C" w14:textId="77777777" w:rsidR="00571CBA" w:rsidRDefault="00571CBA" w:rsidP="00497C9C">
                        <w:pPr>
                          <w:pStyle w:val="a3"/>
                          <w:numPr>
                            <w:ilvl w:val="0"/>
                            <w:numId w:val="78"/>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17872" w:name="_Toc158972772"/>
        <w:bookmarkStart w:id="17873" w:name="_Toc158982549"/>
        <w:bookmarkStart w:id="17874" w:name="_Toc158984190"/>
        <w:bookmarkStart w:id="17875" w:name="_Toc158985030"/>
        <w:bookmarkStart w:id="17876" w:name="_Toc162453592"/>
        <w:bookmarkStart w:id="17877" w:name="_Toc162469482"/>
        <w:bookmarkStart w:id="17878" w:name="_Toc162471939"/>
        <w:bookmarkStart w:id="17879" w:name="_Toc162480892"/>
        <w:bookmarkStart w:id="17880" w:name="_Toc162527033"/>
        <w:bookmarkStart w:id="17881" w:name="_Toc162543493"/>
        <w:bookmarkStart w:id="17882" w:name="_Toc162544348"/>
        <w:bookmarkStart w:id="17883" w:name="_Toc163473726"/>
        <w:bookmarkStart w:id="17884" w:name="_Toc163476076"/>
        <w:bookmarkStart w:id="17885" w:name="_Toc163481968"/>
        <w:bookmarkStart w:id="17886" w:name="_Toc170718657"/>
        <w:bookmarkStart w:id="17887" w:name="_Toc179471590"/>
        <w:bookmarkStart w:id="17888" w:name="_Toc180397358"/>
        <w:bookmarkStart w:id="17889" w:name="_Toc180763564"/>
        <w:bookmarkStart w:id="17890" w:name="_Toc181881998"/>
        <w:bookmarkStart w:id="17891" w:name="_Toc184392262"/>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del>
    </w:p>
    <w:p w14:paraId="2024DC06" w14:textId="311895F3" w:rsidR="00F96791" w:rsidDel="0084530E" w:rsidRDefault="00F96791" w:rsidP="00497C9C">
      <w:pPr>
        <w:pStyle w:val="a3"/>
        <w:numPr>
          <w:ilvl w:val="0"/>
          <w:numId w:val="139"/>
        </w:numPr>
        <w:spacing w:before="2"/>
        <w:rPr>
          <w:del w:id="17892" w:author="Greenblue" w:date="2024-02-15T17:14:00Z"/>
          <w:b/>
          <w:sz w:val="19"/>
        </w:rPr>
      </w:pPr>
      <w:bookmarkStart w:id="17893" w:name="_Toc158972773"/>
      <w:bookmarkStart w:id="17894" w:name="_Toc158982550"/>
      <w:bookmarkStart w:id="17895" w:name="_Toc158984191"/>
      <w:bookmarkStart w:id="17896" w:name="_Toc158985031"/>
      <w:bookmarkStart w:id="17897" w:name="_Toc162453593"/>
      <w:bookmarkStart w:id="17898" w:name="_Toc162469483"/>
      <w:bookmarkStart w:id="17899" w:name="_Toc162471940"/>
      <w:bookmarkStart w:id="17900" w:name="_Toc162480893"/>
      <w:bookmarkStart w:id="17901" w:name="_Toc162527034"/>
      <w:bookmarkStart w:id="17902" w:name="_Toc162543494"/>
      <w:bookmarkStart w:id="17903" w:name="_Toc162544349"/>
      <w:bookmarkStart w:id="17904" w:name="_Toc163473727"/>
      <w:bookmarkStart w:id="17905" w:name="_Toc163476077"/>
      <w:bookmarkStart w:id="17906" w:name="_Toc163481969"/>
      <w:bookmarkStart w:id="17907" w:name="_Toc170718658"/>
      <w:bookmarkStart w:id="17908" w:name="_Toc179471591"/>
      <w:bookmarkStart w:id="17909" w:name="_Toc180397359"/>
      <w:bookmarkStart w:id="17910" w:name="_Toc180763565"/>
      <w:bookmarkStart w:id="17911" w:name="_Toc181881999"/>
      <w:bookmarkStart w:id="17912" w:name="_Toc184392263"/>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p>
    <w:p w14:paraId="41199E02" w14:textId="28386860" w:rsidR="00F96791" w:rsidDel="0084530E" w:rsidRDefault="008B6669" w:rsidP="00497C9C">
      <w:pPr>
        <w:pStyle w:val="2"/>
        <w:numPr>
          <w:ilvl w:val="1"/>
          <w:numId w:val="139"/>
        </w:numPr>
        <w:tabs>
          <w:tab w:val="left" w:pos="687"/>
        </w:tabs>
        <w:rPr>
          <w:del w:id="17913" w:author="Greenblue" w:date="2024-02-15T17:14:00Z"/>
        </w:rPr>
      </w:pPr>
      <w:del w:id="17914" w:author="Greenblue" w:date="2024-02-15T17:14:00Z">
        <w:r w:rsidDel="0084530E">
          <w:delText>Main</w:delText>
        </w:r>
        <w:r w:rsidDel="0084530E">
          <w:rPr>
            <w:spacing w:val="-1"/>
          </w:rPr>
          <w:delText xml:space="preserve"> </w:delText>
        </w:r>
        <w:r w:rsidDel="0084530E">
          <w:delText>Panel</w:delText>
        </w:r>
        <w:bookmarkStart w:id="17915" w:name="_Toc158972774"/>
        <w:bookmarkStart w:id="17916" w:name="_Toc158982551"/>
        <w:bookmarkStart w:id="17917" w:name="_Toc158984192"/>
        <w:bookmarkStart w:id="17918" w:name="_Toc158985032"/>
        <w:bookmarkStart w:id="17919" w:name="_Toc162453594"/>
        <w:bookmarkStart w:id="17920" w:name="_Toc162469484"/>
        <w:bookmarkStart w:id="17921" w:name="_Toc162471941"/>
        <w:bookmarkStart w:id="17922" w:name="_Toc162480894"/>
        <w:bookmarkStart w:id="17923" w:name="_Toc162527035"/>
        <w:bookmarkStart w:id="17924" w:name="_Toc162543495"/>
        <w:bookmarkStart w:id="17925" w:name="_Toc162544350"/>
        <w:bookmarkStart w:id="17926" w:name="_Toc163473728"/>
        <w:bookmarkStart w:id="17927" w:name="_Toc163476078"/>
        <w:bookmarkStart w:id="17928" w:name="_Toc163481970"/>
        <w:bookmarkStart w:id="17929" w:name="_Toc170718659"/>
        <w:bookmarkStart w:id="17930" w:name="_Toc179471592"/>
        <w:bookmarkStart w:id="17931" w:name="_Toc180397360"/>
        <w:bookmarkStart w:id="17932" w:name="_Toc180763566"/>
        <w:bookmarkStart w:id="17933" w:name="_Toc181882000"/>
        <w:bookmarkStart w:id="17934" w:name="_Toc18439226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del>
    </w:p>
    <w:p w14:paraId="0ECF85AD" w14:textId="53BBE014" w:rsidR="00F96791" w:rsidDel="0084530E" w:rsidRDefault="006E4C86" w:rsidP="00497C9C">
      <w:pPr>
        <w:pStyle w:val="a3"/>
        <w:numPr>
          <w:ilvl w:val="0"/>
          <w:numId w:val="139"/>
        </w:numPr>
        <w:spacing w:before="5"/>
        <w:rPr>
          <w:del w:id="17935" w:author="Greenblue" w:date="2024-02-15T17:14:00Z"/>
          <w:b/>
          <w:sz w:val="14"/>
        </w:rPr>
      </w:pPr>
      <w:del w:id="17936" w:author="Greenblue" w:date="2024-02-15T17:14:00Z">
        <w:r w:rsidDel="0084530E">
          <w:rPr>
            <w:noProof/>
          </w:rPr>
          <mc:AlternateContent>
            <mc:Choice Requires="wps">
              <w:drawing>
                <wp:anchor distT="0" distB="0" distL="0" distR="0" simplePos="0" relativeHeight="487626240" behindDoc="1" locked="0" layoutInCell="1" allowOverlap="1" wp14:anchorId="4BB9E99A" wp14:editId="016F9E2F">
                  <wp:simplePos x="0" y="0"/>
                  <wp:positionH relativeFrom="page">
                    <wp:posOffset>917575</wp:posOffset>
                  </wp:positionH>
                  <wp:positionV relativeFrom="paragraph">
                    <wp:posOffset>133350</wp:posOffset>
                  </wp:positionV>
                  <wp:extent cx="5732780" cy="597535"/>
                  <wp:effectExtent l="0" t="0" r="0" b="0"/>
                  <wp:wrapTopAndBottom/>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9797D" w14:textId="77777777" w:rsidR="00571CBA" w:rsidRDefault="00571CBA">
                              <w:pPr>
                                <w:pStyle w:val="a3"/>
                                <w:spacing w:before="57" w:line="302" w:lineRule="auto"/>
                                <w:ind w:left="93" w:right="4721"/>
                              </w:pPr>
                              <w:r>
                                <w:rPr>
                                  <w:u w:val="single"/>
                                </w:rPr>
                                <w:t>IHO</w:t>
                              </w:r>
                              <w:r>
                                <w:rPr>
                                  <w:spacing w:val="-3"/>
                                  <w:u w:val="single"/>
                                </w:rPr>
                                <w:t xml:space="preserve"> </w:t>
                              </w:r>
                              <w:r>
                                <w:rPr>
                                  <w:u w:val="single"/>
                                </w:rPr>
                                <w:t>Definition:</w:t>
                              </w:r>
                              <w:r>
                                <w:t xml:space="preserve"> Panel</w:t>
                              </w:r>
                              <w:r>
                                <w:rPr>
                                  <w:spacing w:val="-5"/>
                                </w:rPr>
                                <w:t xml:space="preserve"> </w:t>
                              </w:r>
                              <w:r>
                                <w:t>showing</w:t>
                              </w:r>
                              <w:r>
                                <w:rPr>
                                  <w:spacing w:val="-3"/>
                                </w:rPr>
                                <w:t xml:space="preserve"> </w:t>
                              </w:r>
                              <w:r>
                                <w:t>the</w:t>
                              </w:r>
                              <w:r>
                                <w:rPr>
                                  <w:spacing w:val="-3"/>
                                </w:rPr>
                                <w:t xml:space="preserve"> </w:t>
                              </w:r>
                              <w:r>
                                <w:t>default</w:t>
                              </w:r>
                              <w:r>
                                <w:rPr>
                                  <w:spacing w:val="-4"/>
                                </w:rPr>
                                <w:t xml:space="preserve"> </w:t>
                              </w:r>
                              <w:r>
                                <w:t>chart.</w:t>
                              </w:r>
                              <w:r>
                                <w:rPr>
                                  <w:spacing w:val="-52"/>
                                </w:rPr>
                                <w:t xml:space="preserve"> </w:t>
                              </w:r>
                              <w:r>
                                <w:rPr>
                                  <w:u w:val="single"/>
                                </w:rPr>
                                <w:t>Remarks:</w:t>
                              </w:r>
                            </w:p>
                            <w:p w14:paraId="33669A36" w14:textId="77777777" w:rsidR="00571CBA" w:rsidRDefault="00571CBA" w:rsidP="00497C9C">
                              <w:pPr>
                                <w:pStyle w:val="a3"/>
                                <w:numPr>
                                  <w:ilvl w:val="0"/>
                                  <w:numId w:val="77"/>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E99A" id="Text Box 85" o:spid="_x0000_s1257" type="#_x0000_t202" style="position:absolute;left:0;text-align:left;margin-left:72.25pt;margin-top:10.5pt;width:451.4pt;height:47.0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fSmgsfwIA&#10;AAoFAAAOAAAAAAAAAAAAAAAAAC4CAABkcnMvZTJvRG9jLnhtbFBLAQItABQABgAIAAAAIQAK2x10&#10;3gAAAAsBAAAPAAAAAAAAAAAAAAAAANkEAABkcnMvZG93bnJldi54bWxQSwUGAAAAAAQABADzAAAA&#10;5AUAAAAA&#10;" filled="f" strokeweight=".48pt">
                  <v:textbox inset="0,0,0,0">
                    <w:txbxContent>
                      <w:p w14:paraId="5269797D" w14:textId="77777777" w:rsidR="00571CBA" w:rsidRDefault="00571CBA">
                        <w:pPr>
                          <w:pStyle w:val="a3"/>
                          <w:spacing w:before="57" w:line="302" w:lineRule="auto"/>
                          <w:ind w:left="93" w:right="4721"/>
                        </w:pPr>
                        <w:r>
                          <w:rPr>
                            <w:u w:val="single"/>
                          </w:rPr>
                          <w:t>IHO</w:t>
                        </w:r>
                        <w:r>
                          <w:rPr>
                            <w:spacing w:val="-3"/>
                            <w:u w:val="single"/>
                          </w:rPr>
                          <w:t xml:space="preserve"> </w:t>
                        </w:r>
                        <w:r>
                          <w:rPr>
                            <w:u w:val="single"/>
                          </w:rPr>
                          <w:t>Definition:</w:t>
                        </w:r>
                        <w:r>
                          <w:t xml:space="preserve"> Panel</w:t>
                        </w:r>
                        <w:r>
                          <w:rPr>
                            <w:spacing w:val="-5"/>
                          </w:rPr>
                          <w:t xml:space="preserve"> </w:t>
                        </w:r>
                        <w:r>
                          <w:t>showing</w:t>
                        </w:r>
                        <w:r>
                          <w:rPr>
                            <w:spacing w:val="-3"/>
                          </w:rPr>
                          <w:t xml:space="preserve"> </w:t>
                        </w:r>
                        <w:r>
                          <w:t>the</w:t>
                        </w:r>
                        <w:r>
                          <w:rPr>
                            <w:spacing w:val="-3"/>
                          </w:rPr>
                          <w:t xml:space="preserve"> </w:t>
                        </w:r>
                        <w:r>
                          <w:t>default</w:t>
                        </w:r>
                        <w:r>
                          <w:rPr>
                            <w:spacing w:val="-4"/>
                          </w:rPr>
                          <w:t xml:space="preserve"> </w:t>
                        </w:r>
                        <w:r>
                          <w:t>chart.</w:t>
                        </w:r>
                        <w:r>
                          <w:rPr>
                            <w:spacing w:val="-52"/>
                          </w:rPr>
                          <w:t xml:space="preserve"> </w:t>
                        </w:r>
                        <w:r>
                          <w:rPr>
                            <w:u w:val="single"/>
                          </w:rPr>
                          <w:t>Remarks:</w:t>
                        </w:r>
                      </w:p>
                      <w:p w14:paraId="33669A36" w14:textId="77777777" w:rsidR="00571CBA" w:rsidRDefault="00571CBA" w:rsidP="00497C9C">
                        <w:pPr>
                          <w:pStyle w:val="a3"/>
                          <w:numPr>
                            <w:ilvl w:val="0"/>
                            <w:numId w:val="77"/>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7937" w:name="_Toc158972775"/>
        <w:bookmarkStart w:id="17938" w:name="_Toc158982552"/>
        <w:bookmarkStart w:id="17939" w:name="_Toc158984193"/>
        <w:bookmarkStart w:id="17940" w:name="_Toc158985033"/>
        <w:bookmarkStart w:id="17941" w:name="_Toc162453595"/>
        <w:bookmarkStart w:id="17942" w:name="_Toc162469485"/>
        <w:bookmarkStart w:id="17943" w:name="_Toc162471942"/>
        <w:bookmarkStart w:id="17944" w:name="_Toc162480895"/>
        <w:bookmarkStart w:id="17945" w:name="_Toc162527036"/>
        <w:bookmarkStart w:id="17946" w:name="_Toc162543496"/>
        <w:bookmarkStart w:id="17947" w:name="_Toc162544351"/>
        <w:bookmarkStart w:id="17948" w:name="_Toc163473729"/>
        <w:bookmarkStart w:id="17949" w:name="_Toc163476079"/>
        <w:bookmarkStart w:id="17950" w:name="_Toc163481971"/>
        <w:bookmarkStart w:id="17951" w:name="_Toc170718660"/>
        <w:bookmarkStart w:id="17952" w:name="_Toc179471593"/>
        <w:bookmarkStart w:id="17953" w:name="_Toc180397361"/>
        <w:bookmarkStart w:id="17954" w:name="_Toc180763567"/>
        <w:bookmarkStart w:id="17955" w:name="_Toc181882001"/>
        <w:bookmarkStart w:id="17956" w:name="_Toc184392265"/>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del>
    </w:p>
    <w:p w14:paraId="4A47F43F" w14:textId="69905400" w:rsidR="00F96791" w:rsidDel="0084530E" w:rsidRDefault="00F96791" w:rsidP="00497C9C">
      <w:pPr>
        <w:pStyle w:val="a3"/>
        <w:numPr>
          <w:ilvl w:val="0"/>
          <w:numId w:val="139"/>
        </w:numPr>
        <w:spacing w:before="4"/>
        <w:rPr>
          <w:del w:id="17957" w:author="Greenblue" w:date="2024-02-15T17:14:00Z"/>
          <w:b/>
          <w:sz w:val="19"/>
        </w:rPr>
      </w:pPr>
      <w:bookmarkStart w:id="17958" w:name="_Toc158972776"/>
      <w:bookmarkStart w:id="17959" w:name="_Toc158982553"/>
      <w:bookmarkStart w:id="17960" w:name="_Toc158984194"/>
      <w:bookmarkStart w:id="17961" w:name="_Toc158985034"/>
      <w:bookmarkStart w:id="17962" w:name="_Toc162453596"/>
      <w:bookmarkStart w:id="17963" w:name="_Toc162469486"/>
      <w:bookmarkStart w:id="17964" w:name="_Toc162471943"/>
      <w:bookmarkStart w:id="17965" w:name="_Toc162480896"/>
      <w:bookmarkStart w:id="17966" w:name="_Toc162527037"/>
      <w:bookmarkStart w:id="17967" w:name="_Toc162543497"/>
      <w:bookmarkStart w:id="17968" w:name="_Toc162544352"/>
      <w:bookmarkStart w:id="17969" w:name="_Toc163473730"/>
      <w:bookmarkStart w:id="17970" w:name="_Toc163476080"/>
      <w:bookmarkStart w:id="17971" w:name="_Toc163481972"/>
      <w:bookmarkStart w:id="17972" w:name="_Toc170718661"/>
      <w:bookmarkStart w:id="17973" w:name="_Toc179471594"/>
      <w:bookmarkStart w:id="17974" w:name="_Toc180397362"/>
      <w:bookmarkStart w:id="17975" w:name="_Toc180763568"/>
      <w:bookmarkStart w:id="17976" w:name="_Toc181882002"/>
      <w:bookmarkStart w:id="17977" w:name="_Toc184392266"/>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p>
    <w:p w14:paraId="4571E9C8" w14:textId="60B56D39" w:rsidR="00F96791" w:rsidDel="0084530E" w:rsidRDefault="008B6669" w:rsidP="00497C9C">
      <w:pPr>
        <w:pStyle w:val="a4"/>
        <w:numPr>
          <w:ilvl w:val="1"/>
          <w:numId w:val="139"/>
        </w:numPr>
        <w:tabs>
          <w:tab w:val="left" w:pos="687"/>
        </w:tabs>
        <w:spacing w:before="94"/>
        <w:rPr>
          <w:del w:id="17978" w:author="Greenblue" w:date="2024-02-15T17:14:00Z"/>
          <w:b/>
        </w:rPr>
      </w:pPr>
      <w:del w:id="17979" w:author="Greenblue" w:date="2024-02-15T17:14:00Z">
        <w:r w:rsidDel="0084530E">
          <w:rPr>
            <w:b/>
          </w:rPr>
          <w:delText>Marine</w:delText>
        </w:r>
        <w:r w:rsidDel="0084530E">
          <w:rPr>
            <w:b/>
            <w:spacing w:val="-2"/>
          </w:rPr>
          <w:delText xml:space="preserve"> </w:delText>
        </w:r>
        <w:r w:rsidDel="0084530E">
          <w:rPr>
            <w:b/>
          </w:rPr>
          <w:delText>Resource</w:delText>
        </w:r>
        <w:r w:rsidDel="0084530E">
          <w:rPr>
            <w:b/>
            <w:spacing w:val="-3"/>
          </w:rPr>
          <w:delText xml:space="preserve"> </w:delText>
        </w:r>
        <w:r w:rsidDel="0084530E">
          <w:rPr>
            <w:b/>
          </w:rPr>
          <w:delText>Name</w:delText>
        </w:r>
        <w:bookmarkStart w:id="17980" w:name="_Toc158972777"/>
        <w:bookmarkStart w:id="17981" w:name="_Toc158982554"/>
        <w:bookmarkStart w:id="17982" w:name="_Toc158984195"/>
        <w:bookmarkStart w:id="17983" w:name="_Toc158985035"/>
        <w:bookmarkStart w:id="17984" w:name="_Toc162453597"/>
        <w:bookmarkStart w:id="17985" w:name="_Toc162469487"/>
        <w:bookmarkStart w:id="17986" w:name="_Toc162471944"/>
        <w:bookmarkStart w:id="17987" w:name="_Toc162480897"/>
        <w:bookmarkStart w:id="17988" w:name="_Toc162527038"/>
        <w:bookmarkStart w:id="17989" w:name="_Toc162543498"/>
        <w:bookmarkStart w:id="17990" w:name="_Toc162544353"/>
        <w:bookmarkStart w:id="17991" w:name="_Toc163473731"/>
        <w:bookmarkStart w:id="17992" w:name="_Toc163476081"/>
        <w:bookmarkStart w:id="17993" w:name="_Toc163481973"/>
        <w:bookmarkStart w:id="17994" w:name="_Toc170718662"/>
        <w:bookmarkStart w:id="17995" w:name="_Toc179471595"/>
        <w:bookmarkStart w:id="17996" w:name="_Toc180397363"/>
        <w:bookmarkStart w:id="17997" w:name="_Toc180763569"/>
        <w:bookmarkStart w:id="17998" w:name="_Toc181882003"/>
        <w:bookmarkStart w:id="17999" w:name="_Toc184392267"/>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del>
    </w:p>
    <w:p w14:paraId="3E226FC7" w14:textId="79D5528F" w:rsidR="00F96791" w:rsidDel="0084530E" w:rsidRDefault="006E4C86" w:rsidP="00497C9C">
      <w:pPr>
        <w:pStyle w:val="a3"/>
        <w:numPr>
          <w:ilvl w:val="0"/>
          <w:numId w:val="139"/>
        </w:numPr>
        <w:spacing w:before="5"/>
        <w:rPr>
          <w:del w:id="18000" w:author="Greenblue" w:date="2024-02-15T17:14:00Z"/>
          <w:b/>
          <w:sz w:val="14"/>
        </w:rPr>
      </w:pPr>
      <w:del w:id="18001" w:author="Greenblue" w:date="2024-02-15T17:14:00Z">
        <w:r w:rsidDel="0084530E">
          <w:rPr>
            <w:noProof/>
          </w:rPr>
          <mc:AlternateContent>
            <mc:Choice Requires="wps">
              <w:drawing>
                <wp:anchor distT="0" distB="0" distL="0" distR="0" simplePos="0" relativeHeight="487626752" behindDoc="1" locked="0" layoutInCell="1" allowOverlap="1" wp14:anchorId="36438779" wp14:editId="7D3696C8">
                  <wp:simplePos x="0" y="0"/>
                  <wp:positionH relativeFrom="page">
                    <wp:posOffset>917575</wp:posOffset>
                  </wp:positionH>
                  <wp:positionV relativeFrom="paragraph">
                    <wp:posOffset>133350</wp:posOffset>
                  </wp:positionV>
                  <wp:extent cx="5732780" cy="596265"/>
                  <wp:effectExtent l="0" t="0" r="0" b="0"/>
                  <wp:wrapTopAndBottom/>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E73D7" w14:textId="77777777" w:rsidR="00571CBA" w:rsidRDefault="00571CBA">
                              <w:pPr>
                                <w:pStyle w:val="a3"/>
                                <w:spacing w:before="57" w:line="302" w:lineRule="auto"/>
                                <w:ind w:left="93" w:right="5250"/>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marine</w:t>
                              </w:r>
                              <w:r>
                                <w:rPr>
                                  <w:spacing w:val="-3"/>
                                </w:rPr>
                                <w:t xml:space="preserve"> </w:t>
                              </w:r>
                              <w:r>
                                <w:t>resource.</w:t>
                              </w:r>
                              <w:r>
                                <w:rPr>
                                  <w:spacing w:val="-53"/>
                                </w:rPr>
                                <w:t xml:space="preserve"> </w:t>
                              </w:r>
                              <w:r>
                                <w:rPr>
                                  <w:u w:val="single"/>
                                </w:rPr>
                                <w:t>Remarks:</w:t>
                              </w:r>
                            </w:p>
                            <w:p w14:paraId="246EAA0B" w14:textId="77777777" w:rsidR="00571CBA" w:rsidRDefault="00571CBA">
                              <w:pPr>
                                <w:pStyle w:val="a3"/>
                                <w:spacing w:line="229" w:lineRule="exact"/>
                                <w:ind w:left="93"/>
                              </w:pPr>
                              <w:r>
                                <w:t>•No</w:t>
                              </w:r>
                              <w:r>
                                <w:rPr>
                                  <w:spacing w:val="-2"/>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38779" id="Text Box 84" o:spid="_x0000_s1258" type="#_x0000_t202" style="position:absolute;left:0;text-align:left;margin-left:72.25pt;margin-top:10.5pt;width:451.4pt;height:46.9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PWbH5fwIA&#10;AAoFAAAOAAAAAAAAAAAAAAAAAC4CAABkcnMvZTJvRG9jLnhtbFBLAQItABQABgAIAAAAIQDJ/dsY&#10;3gAAAAsBAAAPAAAAAAAAAAAAAAAAANkEAABkcnMvZG93bnJldi54bWxQSwUGAAAAAAQABADzAAAA&#10;5AUAAAAA&#10;" filled="f" strokeweight=".48pt">
                  <v:textbox inset="0,0,0,0">
                    <w:txbxContent>
                      <w:p w14:paraId="0BBE73D7" w14:textId="77777777" w:rsidR="00571CBA" w:rsidRDefault="00571CBA">
                        <w:pPr>
                          <w:pStyle w:val="a3"/>
                          <w:spacing w:before="57" w:line="302" w:lineRule="auto"/>
                          <w:ind w:left="93" w:right="5250"/>
                        </w:pPr>
                        <w:r>
                          <w:rPr>
                            <w:u w:val="single"/>
                          </w:rPr>
                          <w:t>IHO</w:t>
                        </w:r>
                        <w:r>
                          <w:rPr>
                            <w:spacing w:val="-2"/>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marine</w:t>
                        </w:r>
                        <w:r>
                          <w:rPr>
                            <w:spacing w:val="-3"/>
                          </w:rPr>
                          <w:t xml:space="preserve"> </w:t>
                        </w:r>
                        <w:r>
                          <w:t>resource.</w:t>
                        </w:r>
                        <w:r>
                          <w:rPr>
                            <w:spacing w:val="-53"/>
                          </w:rPr>
                          <w:t xml:space="preserve"> </w:t>
                        </w:r>
                        <w:r>
                          <w:rPr>
                            <w:u w:val="single"/>
                          </w:rPr>
                          <w:t>Remarks:</w:t>
                        </w:r>
                      </w:p>
                      <w:p w14:paraId="246EAA0B" w14:textId="77777777" w:rsidR="00571CBA" w:rsidRDefault="00571CBA">
                        <w:pPr>
                          <w:pStyle w:val="a3"/>
                          <w:spacing w:line="229" w:lineRule="exact"/>
                          <w:ind w:left="93"/>
                        </w:pPr>
                        <w:r>
                          <w:t>•No</w:t>
                        </w:r>
                        <w:r>
                          <w:rPr>
                            <w:spacing w:val="-2"/>
                          </w:rPr>
                          <w:t xml:space="preserve"> </w:t>
                        </w:r>
                        <w:r>
                          <w:t>remarks.</w:t>
                        </w:r>
                      </w:p>
                    </w:txbxContent>
                  </v:textbox>
                  <w10:wrap type="topAndBottom" anchorx="page"/>
                </v:shape>
              </w:pict>
            </mc:Fallback>
          </mc:AlternateContent>
        </w:r>
        <w:bookmarkStart w:id="18002" w:name="_Toc158972778"/>
        <w:bookmarkStart w:id="18003" w:name="_Toc158982555"/>
        <w:bookmarkStart w:id="18004" w:name="_Toc158984196"/>
        <w:bookmarkStart w:id="18005" w:name="_Toc158985036"/>
        <w:bookmarkStart w:id="18006" w:name="_Toc162453598"/>
        <w:bookmarkStart w:id="18007" w:name="_Toc162469488"/>
        <w:bookmarkStart w:id="18008" w:name="_Toc162471945"/>
        <w:bookmarkStart w:id="18009" w:name="_Toc162480898"/>
        <w:bookmarkStart w:id="18010" w:name="_Toc162527039"/>
        <w:bookmarkStart w:id="18011" w:name="_Toc162543499"/>
        <w:bookmarkStart w:id="18012" w:name="_Toc162544354"/>
        <w:bookmarkStart w:id="18013" w:name="_Toc163473732"/>
        <w:bookmarkStart w:id="18014" w:name="_Toc163476082"/>
        <w:bookmarkStart w:id="18015" w:name="_Toc163481974"/>
        <w:bookmarkStart w:id="18016" w:name="_Toc170718663"/>
        <w:bookmarkStart w:id="18017" w:name="_Toc179471596"/>
        <w:bookmarkStart w:id="18018" w:name="_Toc180397364"/>
        <w:bookmarkStart w:id="18019" w:name="_Toc180763570"/>
        <w:bookmarkStart w:id="18020" w:name="_Toc181882004"/>
        <w:bookmarkStart w:id="18021" w:name="_Toc184392268"/>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del>
    </w:p>
    <w:p w14:paraId="4A270221" w14:textId="07CD26FF" w:rsidR="00F96791" w:rsidDel="0084530E" w:rsidRDefault="00F96791" w:rsidP="00497C9C">
      <w:pPr>
        <w:pStyle w:val="a3"/>
        <w:numPr>
          <w:ilvl w:val="0"/>
          <w:numId w:val="139"/>
        </w:numPr>
        <w:spacing w:before="4"/>
        <w:rPr>
          <w:del w:id="18022" w:author="Greenblue" w:date="2024-02-15T17:14:00Z"/>
          <w:b/>
          <w:sz w:val="19"/>
        </w:rPr>
      </w:pPr>
      <w:bookmarkStart w:id="18023" w:name="_Toc158972779"/>
      <w:bookmarkStart w:id="18024" w:name="_Toc158982556"/>
      <w:bookmarkStart w:id="18025" w:name="_Toc158984197"/>
      <w:bookmarkStart w:id="18026" w:name="_Toc158985037"/>
      <w:bookmarkStart w:id="18027" w:name="_Toc162453599"/>
      <w:bookmarkStart w:id="18028" w:name="_Toc162469489"/>
      <w:bookmarkStart w:id="18029" w:name="_Toc162471946"/>
      <w:bookmarkStart w:id="18030" w:name="_Toc162480899"/>
      <w:bookmarkStart w:id="18031" w:name="_Toc162527040"/>
      <w:bookmarkStart w:id="18032" w:name="_Toc162543500"/>
      <w:bookmarkStart w:id="18033" w:name="_Toc162544355"/>
      <w:bookmarkStart w:id="18034" w:name="_Toc163473733"/>
      <w:bookmarkStart w:id="18035" w:name="_Toc163476083"/>
      <w:bookmarkStart w:id="18036" w:name="_Toc163481975"/>
      <w:bookmarkStart w:id="18037" w:name="_Toc170718664"/>
      <w:bookmarkStart w:id="18038" w:name="_Toc179471597"/>
      <w:bookmarkStart w:id="18039" w:name="_Toc180397365"/>
      <w:bookmarkStart w:id="18040" w:name="_Toc180763571"/>
      <w:bookmarkStart w:id="18041" w:name="_Toc181882005"/>
      <w:bookmarkStart w:id="18042" w:name="_Toc184392269"/>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p>
    <w:p w14:paraId="558987D9" w14:textId="52434063" w:rsidR="00F96791" w:rsidDel="0084530E" w:rsidRDefault="008B6669" w:rsidP="00497C9C">
      <w:pPr>
        <w:pStyle w:val="2"/>
        <w:numPr>
          <w:ilvl w:val="1"/>
          <w:numId w:val="139"/>
        </w:numPr>
        <w:tabs>
          <w:tab w:val="left" w:pos="687"/>
        </w:tabs>
        <w:rPr>
          <w:del w:id="18043" w:author="Greenblue" w:date="2024-02-15T17:14:00Z"/>
        </w:rPr>
      </w:pPr>
      <w:del w:id="18044" w:author="Greenblue" w:date="2024-02-15T17:14:00Z">
        <w:r w:rsidDel="0084530E">
          <w:delText>Maximum</w:delText>
        </w:r>
        <w:r w:rsidDel="0084530E">
          <w:rPr>
            <w:spacing w:val="-3"/>
          </w:rPr>
          <w:delText xml:space="preserve"> </w:delText>
        </w:r>
        <w:r w:rsidDel="0084530E">
          <w:delText>Display</w:delText>
        </w:r>
        <w:r w:rsidDel="0084530E">
          <w:rPr>
            <w:spacing w:val="-6"/>
          </w:rPr>
          <w:delText xml:space="preserve"> </w:delText>
        </w:r>
        <w:r w:rsidDel="0084530E">
          <w:delText>Scale</w:delText>
        </w:r>
        <w:bookmarkStart w:id="18045" w:name="_Toc158972780"/>
        <w:bookmarkStart w:id="18046" w:name="_Toc158982557"/>
        <w:bookmarkStart w:id="18047" w:name="_Toc158984198"/>
        <w:bookmarkStart w:id="18048" w:name="_Toc158985038"/>
        <w:bookmarkStart w:id="18049" w:name="_Toc162453600"/>
        <w:bookmarkStart w:id="18050" w:name="_Toc162469490"/>
        <w:bookmarkStart w:id="18051" w:name="_Toc162471947"/>
        <w:bookmarkStart w:id="18052" w:name="_Toc162480900"/>
        <w:bookmarkStart w:id="18053" w:name="_Toc162527041"/>
        <w:bookmarkStart w:id="18054" w:name="_Toc162543501"/>
        <w:bookmarkStart w:id="18055" w:name="_Toc162544356"/>
        <w:bookmarkStart w:id="18056" w:name="_Toc163473734"/>
        <w:bookmarkStart w:id="18057" w:name="_Toc163476084"/>
        <w:bookmarkStart w:id="18058" w:name="_Toc163481976"/>
        <w:bookmarkStart w:id="18059" w:name="_Toc170718665"/>
        <w:bookmarkStart w:id="18060" w:name="_Toc179471598"/>
        <w:bookmarkStart w:id="18061" w:name="_Toc180397366"/>
        <w:bookmarkStart w:id="18062" w:name="_Toc180763572"/>
        <w:bookmarkStart w:id="18063" w:name="_Toc181882006"/>
        <w:bookmarkStart w:id="18064" w:name="_Toc184392270"/>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del>
    </w:p>
    <w:p w14:paraId="182D8433" w14:textId="1572F0C2" w:rsidR="00F96791" w:rsidDel="0084530E" w:rsidRDefault="006E4C86" w:rsidP="00497C9C">
      <w:pPr>
        <w:pStyle w:val="a3"/>
        <w:numPr>
          <w:ilvl w:val="0"/>
          <w:numId w:val="139"/>
        </w:numPr>
        <w:spacing w:before="5"/>
        <w:rPr>
          <w:del w:id="18065" w:author="Greenblue" w:date="2024-02-15T17:14:00Z"/>
          <w:b/>
          <w:sz w:val="14"/>
        </w:rPr>
      </w:pPr>
      <w:del w:id="18066" w:author="Greenblue" w:date="2024-02-15T17:14:00Z">
        <w:r w:rsidDel="0084530E">
          <w:rPr>
            <w:noProof/>
          </w:rPr>
          <mc:AlternateContent>
            <mc:Choice Requires="wps">
              <w:drawing>
                <wp:anchor distT="0" distB="0" distL="0" distR="0" simplePos="0" relativeHeight="487627264" behindDoc="1" locked="0" layoutInCell="1" allowOverlap="1" wp14:anchorId="57B0EE38" wp14:editId="242276B2">
                  <wp:simplePos x="0" y="0"/>
                  <wp:positionH relativeFrom="page">
                    <wp:posOffset>917575</wp:posOffset>
                  </wp:positionH>
                  <wp:positionV relativeFrom="paragraph">
                    <wp:posOffset>133985</wp:posOffset>
                  </wp:positionV>
                  <wp:extent cx="5732780" cy="597535"/>
                  <wp:effectExtent l="0" t="0" r="0" b="0"/>
                  <wp:wrapTopAndBottom/>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8B9A6" w14:textId="77777777" w:rsidR="00571CBA" w:rsidRDefault="00571CBA">
                              <w:pPr>
                                <w:pStyle w:val="a3"/>
                                <w:spacing w:before="57" w:line="302" w:lineRule="auto"/>
                                <w:ind w:left="93" w:right="3379"/>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largest</w:t>
                              </w:r>
                              <w:r>
                                <w:rPr>
                                  <w:spacing w:val="-1"/>
                                </w:rPr>
                                <w:t xml:space="preserve"> </w:t>
                              </w:r>
                              <w:r>
                                <w:t>intended</w:t>
                              </w:r>
                              <w:r>
                                <w:rPr>
                                  <w:spacing w:val="-1"/>
                                </w:rPr>
                                <w:t xml:space="preserve"> </w:t>
                              </w:r>
                              <w:r>
                                <w:t>viewing</w:t>
                              </w:r>
                              <w:r>
                                <w:rPr>
                                  <w:spacing w:val="-3"/>
                                </w:rPr>
                                <w:t xml:space="preserve"> </w:t>
                              </w:r>
                              <w:r>
                                <w:t>scale</w:t>
                              </w:r>
                              <w:r>
                                <w:rPr>
                                  <w:spacing w:val="-3"/>
                                </w:rPr>
                                <w:t xml:space="preserve"> </w:t>
                              </w:r>
                              <w:r>
                                <w:t>for</w:t>
                              </w:r>
                              <w:r>
                                <w:rPr>
                                  <w:spacing w:val="-3"/>
                                </w:rPr>
                                <w:t xml:space="preserve"> </w:t>
                              </w:r>
                              <w:r>
                                <w:t>the</w:t>
                              </w:r>
                              <w:r>
                                <w:rPr>
                                  <w:spacing w:val="-3"/>
                                </w:rPr>
                                <w:t xml:space="preserve"> </w:t>
                              </w:r>
                              <w:r>
                                <w:t>data.</w:t>
                              </w:r>
                              <w:r>
                                <w:rPr>
                                  <w:spacing w:val="-52"/>
                                </w:rPr>
                                <w:t xml:space="preserve"> </w:t>
                              </w:r>
                              <w:r>
                                <w:rPr>
                                  <w:u w:val="single"/>
                                </w:rPr>
                                <w:t>Remarks:</w:t>
                              </w:r>
                            </w:p>
                            <w:p w14:paraId="6D56F49C" w14:textId="77777777" w:rsidR="00571CBA" w:rsidRDefault="00571CBA" w:rsidP="00497C9C">
                              <w:pPr>
                                <w:pStyle w:val="a3"/>
                                <w:numPr>
                                  <w:ilvl w:val="0"/>
                                  <w:numId w:val="7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EE38" id="Text Box 83" o:spid="_x0000_s1259" type="#_x0000_t202" style="position:absolute;left:0;text-align:left;margin-left:72.25pt;margin-top:10.55pt;width:451.4pt;height:47.0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MzfgIAAAo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ImH0zN+AgAA&#10;CgUAAA4AAAAAAAAAAAAAAAAALgIAAGRycy9lMm9Eb2MueG1sUEsBAi0AFAAGAAgAAAAhAEGgw1re&#10;AAAACwEAAA8AAAAAAAAAAAAAAAAA2AQAAGRycy9kb3ducmV2LnhtbFBLBQYAAAAABAAEAPMAAADj&#10;BQAAAAA=&#10;" filled="f" strokeweight=".48pt">
                  <v:textbox inset="0,0,0,0">
                    <w:txbxContent>
                      <w:p w14:paraId="38D8B9A6" w14:textId="77777777" w:rsidR="00571CBA" w:rsidRDefault="00571CBA">
                        <w:pPr>
                          <w:pStyle w:val="a3"/>
                          <w:spacing w:before="57" w:line="302" w:lineRule="auto"/>
                          <w:ind w:left="93" w:right="3379"/>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largest</w:t>
                        </w:r>
                        <w:r>
                          <w:rPr>
                            <w:spacing w:val="-1"/>
                          </w:rPr>
                          <w:t xml:space="preserve"> </w:t>
                        </w:r>
                        <w:r>
                          <w:t>intended</w:t>
                        </w:r>
                        <w:r>
                          <w:rPr>
                            <w:spacing w:val="-1"/>
                          </w:rPr>
                          <w:t xml:space="preserve"> </w:t>
                        </w:r>
                        <w:r>
                          <w:t>viewing</w:t>
                        </w:r>
                        <w:r>
                          <w:rPr>
                            <w:spacing w:val="-3"/>
                          </w:rPr>
                          <w:t xml:space="preserve"> </w:t>
                        </w:r>
                        <w:r>
                          <w:t>scale</w:t>
                        </w:r>
                        <w:r>
                          <w:rPr>
                            <w:spacing w:val="-3"/>
                          </w:rPr>
                          <w:t xml:space="preserve"> </w:t>
                        </w:r>
                        <w:r>
                          <w:t>for</w:t>
                        </w:r>
                        <w:r>
                          <w:rPr>
                            <w:spacing w:val="-3"/>
                          </w:rPr>
                          <w:t xml:space="preserve"> </w:t>
                        </w:r>
                        <w:r>
                          <w:t>the</w:t>
                        </w:r>
                        <w:r>
                          <w:rPr>
                            <w:spacing w:val="-3"/>
                          </w:rPr>
                          <w:t xml:space="preserve"> </w:t>
                        </w:r>
                        <w:r>
                          <w:t>data.</w:t>
                        </w:r>
                        <w:r>
                          <w:rPr>
                            <w:spacing w:val="-52"/>
                          </w:rPr>
                          <w:t xml:space="preserve"> </w:t>
                        </w:r>
                        <w:r>
                          <w:rPr>
                            <w:u w:val="single"/>
                          </w:rPr>
                          <w:t>Remarks:</w:t>
                        </w:r>
                      </w:p>
                      <w:p w14:paraId="6D56F49C" w14:textId="77777777" w:rsidR="00571CBA" w:rsidRDefault="00571CBA" w:rsidP="00497C9C">
                        <w:pPr>
                          <w:pStyle w:val="a3"/>
                          <w:numPr>
                            <w:ilvl w:val="0"/>
                            <w:numId w:val="7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067" w:name="_Toc158972781"/>
        <w:bookmarkStart w:id="18068" w:name="_Toc158982558"/>
        <w:bookmarkStart w:id="18069" w:name="_Toc158984199"/>
        <w:bookmarkStart w:id="18070" w:name="_Toc158985039"/>
        <w:bookmarkStart w:id="18071" w:name="_Toc162453601"/>
        <w:bookmarkStart w:id="18072" w:name="_Toc162469491"/>
        <w:bookmarkStart w:id="18073" w:name="_Toc162471948"/>
        <w:bookmarkStart w:id="18074" w:name="_Toc162480901"/>
        <w:bookmarkStart w:id="18075" w:name="_Toc162527042"/>
        <w:bookmarkStart w:id="18076" w:name="_Toc162543502"/>
        <w:bookmarkStart w:id="18077" w:name="_Toc162544357"/>
        <w:bookmarkStart w:id="18078" w:name="_Toc163473735"/>
        <w:bookmarkStart w:id="18079" w:name="_Toc163476085"/>
        <w:bookmarkStart w:id="18080" w:name="_Toc163481977"/>
        <w:bookmarkStart w:id="18081" w:name="_Toc170718666"/>
        <w:bookmarkStart w:id="18082" w:name="_Toc179471599"/>
        <w:bookmarkStart w:id="18083" w:name="_Toc180397367"/>
        <w:bookmarkStart w:id="18084" w:name="_Toc180763573"/>
        <w:bookmarkStart w:id="18085" w:name="_Toc181882007"/>
        <w:bookmarkStart w:id="18086" w:name="_Toc184392271"/>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del>
    </w:p>
    <w:p w14:paraId="25354F60" w14:textId="758B0635" w:rsidR="00F96791" w:rsidDel="0084530E" w:rsidRDefault="00F96791" w:rsidP="00497C9C">
      <w:pPr>
        <w:pStyle w:val="a3"/>
        <w:numPr>
          <w:ilvl w:val="0"/>
          <w:numId w:val="139"/>
        </w:numPr>
        <w:spacing w:before="4"/>
        <w:rPr>
          <w:del w:id="18087" w:author="Greenblue" w:date="2024-02-15T17:14:00Z"/>
          <w:b/>
          <w:sz w:val="19"/>
        </w:rPr>
      </w:pPr>
      <w:bookmarkStart w:id="18088" w:name="_Toc158972782"/>
      <w:bookmarkStart w:id="18089" w:name="_Toc158982559"/>
      <w:bookmarkStart w:id="18090" w:name="_Toc158984200"/>
      <w:bookmarkStart w:id="18091" w:name="_Toc158985040"/>
      <w:bookmarkStart w:id="18092" w:name="_Toc162453602"/>
      <w:bookmarkStart w:id="18093" w:name="_Toc162469492"/>
      <w:bookmarkStart w:id="18094" w:name="_Toc162471949"/>
      <w:bookmarkStart w:id="18095" w:name="_Toc162480902"/>
      <w:bookmarkStart w:id="18096" w:name="_Toc162527043"/>
      <w:bookmarkStart w:id="18097" w:name="_Toc162543503"/>
      <w:bookmarkStart w:id="18098" w:name="_Toc162544358"/>
      <w:bookmarkStart w:id="18099" w:name="_Toc163473736"/>
      <w:bookmarkStart w:id="18100" w:name="_Toc163476086"/>
      <w:bookmarkStart w:id="18101" w:name="_Toc163481978"/>
      <w:bookmarkStart w:id="18102" w:name="_Toc170718667"/>
      <w:bookmarkStart w:id="18103" w:name="_Toc179471600"/>
      <w:bookmarkStart w:id="18104" w:name="_Toc180397368"/>
      <w:bookmarkStart w:id="18105" w:name="_Toc180763574"/>
      <w:bookmarkStart w:id="18106" w:name="_Toc181882008"/>
      <w:bookmarkStart w:id="18107" w:name="_Toc184392272"/>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p>
    <w:p w14:paraId="0932EE38" w14:textId="12C9C00E" w:rsidR="00F96791" w:rsidDel="0084530E" w:rsidRDefault="008B6669" w:rsidP="00497C9C">
      <w:pPr>
        <w:pStyle w:val="a4"/>
        <w:numPr>
          <w:ilvl w:val="1"/>
          <w:numId w:val="139"/>
        </w:numPr>
        <w:tabs>
          <w:tab w:val="left" w:pos="687"/>
        </w:tabs>
        <w:spacing w:before="94"/>
        <w:rPr>
          <w:del w:id="18108" w:author="Greenblue" w:date="2024-02-15T17:14:00Z"/>
          <w:b/>
        </w:rPr>
      </w:pPr>
      <w:del w:id="18109" w:author="Greenblue" w:date="2024-02-15T17:14:00Z">
        <w:r w:rsidDel="0084530E">
          <w:rPr>
            <w:b/>
          </w:rPr>
          <w:delText>Minimum</w:delText>
        </w:r>
        <w:r w:rsidDel="0084530E">
          <w:rPr>
            <w:b/>
            <w:spacing w:val="-2"/>
          </w:rPr>
          <w:delText xml:space="preserve"> </w:delText>
        </w:r>
        <w:r w:rsidDel="0084530E">
          <w:rPr>
            <w:b/>
          </w:rPr>
          <w:delText>Display</w:delText>
        </w:r>
        <w:r w:rsidDel="0084530E">
          <w:rPr>
            <w:b/>
            <w:spacing w:val="-7"/>
          </w:rPr>
          <w:delText xml:space="preserve"> </w:delText>
        </w:r>
        <w:r w:rsidDel="0084530E">
          <w:rPr>
            <w:b/>
          </w:rPr>
          <w:delText>Scale</w:delText>
        </w:r>
        <w:bookmarkStart w:id="18110" w:name="_Toc158972783"/>
        <w:bookmarkStart w:id="18111" w:name="_Toc158982560"/>
        <w:bookmarkStart w:id="18112" w:name="_Toc158984201"/>
        <w:bookmarkStart w:id="18113" w:name="_Toc158985041"/>
        <w:bookmarkStart w:id="18114" w:name="_Toc162453603"/>
        <w:bookmarkStart w:id="18115" w:name="_Toc162469493"/>
        <w:bookmarkStart w:id="18116" w:name="_Toc162471950"/>
        <w:bookmarkStart w:id="18117" w:name="_Toc162480903"/>
        <w:bookmarkStart w:id="18118" w:name="_Toc162527044"/>
        <w:bookmarkStart w:id="18119" w:name="_Toc162543504"/>
        <w:bookmarkStart w:id="18120" w:name="_Toc162544359"/>
        <w:bookmarkStart w:id="18121" w:name="_Toc163473737"/>
        <w:bookmarkStart w:id="18122" w:name="_Toc163476087"/>
        <w:bookmarkStart w:id="18123" w:name="_Toc163481979"/>
        <w:bookmarkStart w:id="18124" w:name="_Toc170718668"/>
        <w:bookmarkStart w:id="18125" w:name="_Toc179471601"/>
        <w:bookmarkStart w:id="18126" w:name="_Toc180397369"/>
        <w:bookmarkStart w:id="18127" w:name="_Toc180763575"/>
        <w:bookmarkStart w:id="18128" w:name="_Toc181882009"/>
        <w:bookmarkStart w:id="18129" w:name="_Toc184392273"/>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del>
    </w:p>
    <w:p w14:paraId="01E993BE" w14:textId="57C1B520" w:rsidR="00F96791" w:rsidDel="0084530E" w:rsidRDefault="006E4C86" w:rsidP="00497C9C">
      <w:pPr>
        <w:pStyle w:val="a3"/>
        <w:numPr>
          <w:ilvl w:val="0"/>
          <w:numId w:val="139"/>
        </w:numPr>
        <w:spacing w:before="2"/>
        <w:rPr>
          <w:del w:id="18130" w:author="Greenblue" w:date="2024-02-15T17:14:00Z"/>
          <w:b/>
          <w:sz w:val="14"/>
        </w:rPr>
      </w:pPr>
      <w:del w:id="18131" w:author="Greenblue" w:date="2024-02-15T17:14:00Z">
        <w:r w:rsidDel="0084530E">
          <w:rPr>
            <w:noProof/>
          </w:rPr>
          <mc:AlternateContent>
            <mc:Choice Requires="wps">
              <w:drawing>
                <wp:anchor distT="0" distB="0" distL="0" distR="0" simplePos="0" relativeHeight="487627776" behindDoc="1" locked="0" layoutInCell="1" allowOverlap="1" wp14:anchorId="39AFBC33" wp14:editId="407C0F0C">
                  <wp:simplePos x="0" y="0"/>
                  <wp:positionH relativeFrom="page">
                    <wp:posOffset>917575</wp:posOffset>
                  </wp:positionH>
                  <wp:positionV relativeFrom="paragraph">
                    <wp:posOffset>132080</wp:posOffset>
                  </wp:positionV>
                  <wp:extent cx="5732780" cy="597535"/>
                  <wp:effectExtent l="0" t="0" r="0" b="0"/>
                  <wp:wrapTopAndBottom/>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3D404" w14:textId="77777777" w:rsidR="00571CBA" w:rsidRDefault="00571CBA">
                              <w:pPr>
                                <w:pStyle w:val="a3"/>
                                <w:spacing w:before="57" w:line="302" w:lineRule="auto"/>
                                <w:ind w:left="93" w:right="3030"/>
                              </w:pPr>
                              <w:r>
                                <w:rPr>
                                  <w:u w:val="single"/>
                                </w:rPr>
                                <w:t>IHO</w:t>
                              </w:r>
                              <w:r>
                                <w:rPr>
                                  <w:spacing w:val="-3"/>
                                  <w:u w:val="single"/>
                                </w:rPr>
                                <w:t xml:space="preserve"> </w:t>
                              </w:r>
                              <w:r>
                                <w:rPr>
                                  <w:u w:val="single"/>
                                </w:rPr>
                                <w:t>Definition:</w:t>
                              </w:r>
                              <w:r>
                                <w:rPr>
                                  <w:spacing w:val="-3"/>
                                </w:rPr>
                                <w:t xml:space="preserve"> </w:t>
                              </w:r>
                              <w:r>
                                <w:t>The</w:t>
                              </w:r>
                              <w:r>
                                <w:rPr>
                                  <w:spacing w:val="-3"/>
                                </w:rPr>
                                <w:t xml:space="preserve"> </w:t>
                              </w:r>
                              <w:r>
                                <w:t>smallest</w:t>
                              </w:r>
                              <w:r>
                                <w:rPr>
                                  <w:spacing w:val="-3"/>
                                </w:rPr>
                                <w:t xml:space="preserve"> </w:t>
                              </w:r>
                              <w:r>
                                <w:t>intended</w:t>
                              </w:r>
                              <w:r>
                                <w:rPr>
                                  <w:spacing w:val="-1"/>
                                </w:rPr>
                                <w:t xml:space="preserve"> </w:t>
                              </w:r>
                              <w:r>
                                <w:t>viewing</w:t>
                              </w:r>
                              <w:r>
                                <w:rPr>
                                  <w:spacing w:val="-4"/>
                                </w:rPr>
                                <w:t xml:space="preserve"> </w:t>
                              </w:r>
                              <w:r>
                                <w:t>scale</w:t>
                              </w:r>
                              <w:r>
                                <w:rPr>
                                  <w:spacing w:val="-3"/>
                                </w:rPr>
                                <w:t xml:space="preserve"> </w:t>
                              </w:r>
                              <w:r>
                                <w:t>for</w:t>
                              </w:r>
                              <w:r>
                                <w:rPr>
                                  <w:spacing w:val="-3"/>
                                </w:rPr>
                                <w:t xml:space="preserve"> </w:t>
                              </w:r>
                              <w:r>
                                <w:t>the</w:t>
                              </w:r>
                              <w:r>
                                <w:rPr>
                                  <w:spacing w:val="-1"/>
                                </w:rPr>
                                <w:t xml:space="preserve"> </w:t>
                              </w:r>
                              <w:r>
                                <w:t>data.</w:t>
                              </w:r>
                              <w:r>
                                <w:rPr>
                                  <w:spacing w:val="-53"/>
                                </w:rPr>
                                <w:t xml:space="preserve"> </w:t>
                              </w:r>
                              <w:r>
                                <w:rPr>
                                  <w:u w:val="single"/>
                                </w:rPr>
                                <w:t>Remarks:</w:t>
                              </w:r>
                            </w:p>
                            <w:p w14:paraId="2BF98DFF" w14:textId="77777777" w:rsidR="00571CBA" w:rsidRDefault="00571CBA" w:rsidP="00497C9C">
                              <w:pPr>
                                <w:pStyle w:val="a3"/>
                                <w:numPr>
                                  <w:ilvl w:val="0"/>
                                  <w:numId w:val="7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BC33" id="Text Box 82" o:spid="_x0000_s1260" type="#_x0000_t202" style="position:absolute;left:0;text-align:left;margin-left:72.25pt;margin-top:10.4pt;width:451.4pt;height:47.0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yrfg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GbHTKt+AgAA&#10;CgUAAA4AAAAAAAAAAAAAAAAALgIAAGRycy9lMm9Eb2MueG1sUEsBAi0AFAAGAAgAAAAhAPYMM+He&#10;AAAACwEAAA8AAAAAAAAAAAAAAAAA2AQAAGRycy9kb3ducmV2LnhtbFBLBQYAAAAABAAEAPMAAADj&#10;BQAAAAA=&#10;" filled="f" strokeweight=".48pt">
                  <v:textbox inset="0,0,0,0">
                    <w:txbxContent>
                      <w:p w14:paraId="7553D404" w14:textId="77777777" w:rsidR="00571CBA" w:rsidRDefault="00571CBA">
                        <w:pPr>
                          <w:pStyle w:val="a3"/>
                          <w:spacing w:before="57" w:line="302" w:lineRule="auto"/>
                          <w:ind w:left="93" w:right="3030"/>
                        </w:pPr>
                        <w:r>
                          <w:rPr>
                            <w:u w:val="single"/>
                          </w:rPr>
                          <w:t>IHO</w:t>
                        </w:r>
                        <w:r>
                          <w:rPr>
                            <w:spacing w:val="-3"/>
                            <w:u w:val="single"/>
                          </w:rPr>
                          <w:t xml:space="preserve"> </w:t>
                        </w:r>
                        <w:r>
                          <w:rPr>
                            <w:u w:val="single"/>
                          </w:rPr>
                          <w:t>Definition:</w:t>
                        </w:r>
                        <w:r>
                          <w:rPr>
                            <w:spacing w:val="-3"/>
                          </w:rPr>
                          <w:t xml:space="preserve"> </w:t>
                        </w:r>
                        <w:r>
                          <w:t>The</w:t>
                        </w:r>
                        <w:r>
                          <w:rPr>
                            <w:spacing w:val="-3"/>
                          </w:rPr>
                          <w:t xml:space="preserve"> </w:t>
                        </w:r>
                        <w:r>
                          <w:t>smallest</w:t>
                        </w:r>
                        <w:r>
                          <w:rPr>
                            <w:spacing w:val="-3"/>
                          </w:rPr>
                          <w:t xml:space="preserve"> </w:t>
                        </w:r>
                        <w:r>
                          <w:t>intended</w:t>
                        </w:r>
                        <w:r>
                          <w:rPr>
                            <w:spacing w:val="-1"/>
                          </w:rPr>
                          <w:t xml:space="preserve"> </w:t>
                        </w:r>
                        <w:r>
                          <w:t>viewing</w:t>
                        </w:r>
                        <w:r>
                          <w:rPr>
                            <w:spacing w:val="-4"/>
                          </w:rPr>
                          <w:t xml:space="preserve"> </w:t>
                        </w:r>
                        <w:r>
                          <w:t>scale</w:t>
                        </w:r>
                        <w:r>
                          <w:rPr>
                            <w:spacing w:val="-3"/>
                          </w:rPr>
                          <w:t xml:space="preserve"> </w:t>
                        </w:r>
                        <w:r>
                          <w:t>for</w:t>
                        </w:r>
                        <w:r>
                          <w:rPr>
                            <w:spacing w:val="-3"/>
                          </w:rPr>
                          <w:t xml:space="preserve"> </w:t>
                        </w:r>
                        <w:r>
                          <w:t>the</w:t>
                        </w:r>
                        <w:r>
                          <w:rPr>
                            <w:spacing w:val="-1"/>
                          </w:rPr>
                          <w:t xml:space="preserve"> </w:t>
                        </w:r>
                        <w:r>
                          <w:t>data.</w:t>
                        </w:r>
                        <w:r>
                          <w:rPr>
                            <w:spacing w:val="-53"/>
                          </w:rPr>
                          <w:t xml:space="preserve"> </w:t>
                        </w:r>
                        <w:r>
                          <w:rPr>
                            <w:u w:val="single"/>
                          </w:rPr>
                          <w:t>Remarks:</w:t>
                        </w:r>
                      </w:p>
                      <w:p w14:paraId="2BF98DFF" w14:textId="77777777" w:rsidR="00571CBA" w:rsidRDefault="00571CBA" w:rsidP="00497C9C">
                        <w:pPr>
                          <w:pStyle w:val="a3"/>
                          <w:numPr>
                            <w:ilvl w:val="0"/>
                            <w:numId w:val="7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132" w:name="_Toc158972784"/>
        <w:bookmarkStart w:id="18133" w:name="_Toc158982561"/>
        <w:bookmarkStart w:id="18134" w:name="_Toc158984202"/>
        <w:bookmarkStart w:id="18135" w:name="_Toc158985042"/>
        <w:bookmarkStart w:id="18136" w:name="_Toc162453604"/>
        <w:bookmarkStart w:id="18137" w:name="_Toc162469494"/>
        <w:bookmarkStart w:id="18138" w:name="_Toc162471951"/>
        <w:bookmarkStart w:id="18139" w:name="_Toc162480904"/>
        <w:bookmarkStart w:id="18140" w:name="_Toc162527045"/>
        <w:bookmarkStart w:id="18141" w:name="_Toc162543505"/>
        <w:bookmarkStart w:id="18142" w:name="_Toc162544360"/>
        <w:bookmarkStart w:id="18143" w:name="_Toc163473738"/>
        <w:bookmarkStart w:id="18144" w:name="_Toc163476088"/>
        <w:bookmarkStart w:id="18145" w:name="_Toc163481980"/>
        <w:bookmarkStart w:id="18146" w:name="_Toc170718669"/>
        <w:bookmarkStart w:id="18147" w:name="_Toc179471602"/>
        <w:bookmarkStart w:id="18148" w:name="_Toc180397370"/>
        <w:bookmarkStart w:id="18149" w:name="_Toc180763576"/>
        <w:bookmarkStart w:id="18150" w:name="_Toc181882010"/>
        <w:bookmarkStart w:id="18151" w:name="_Toc184392274"/>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del>
    </w:p>
    <w:p w14:paraId="78D598BE" w14:textId="3D4E6112" w:rsidR="00F96791" w:rsidDel="0084530E" w:rsidRDefault="00F96791" w:rsidP="00497C9C">
      <w:pPr>
        <w:pStyle w:val="a3"/>
        <w:numPr>
          <w:ilvl w:val="0"/>
          <w:numId w:val="139"/>
        </w:numPr>
        <w:spacing w:before="5"/>
        <w:rPr>
          <w:del w:id="18152" w:author="Greenblue" w:date="2024-02-15T17:14:00Z"/>
          <w:b/>
          <w:sz w:val="19"/>
        </w:rPr>
      </w:pPr>
      <w:bookmarkStart w:id="18153" w:name="_Toc158972785"/>
      <w:bookmarkStart w:id="18154" w:name="_Toc158982562"/>
      <w:bookmarkStart w:id="18155" w:name="_Toc158984203"/>
      <w:bookmarkStart w:id="18156" w:name="_Toc158985043"/>
      <w:bookmarkStart w:id="18157" w:name="_Toc162453605"/>
      <w:bookmarkStart w:id="18158" w:name="_Toc162469495"/>
      <w:bookmarkStart w:id="18159" w:name="_Toc162471952"/>
      <w:bookmarkStart w:id="18160" w:name="_Toc162480905"/>
      <w:bookmarkStart w:id="18161" w:name="_Toc162527046"/>
      <w:bookmarkStart w:id="18162" w:name="_Toc162543506"/>
      <w:bookmarkStart w:id="18163" w:name="_Toc162544361"/>
      <w:bookmarkStart w:id="18164" w:name="_Toc163473739"/>
      <w:bookmarkStart w:id="18165" w:name="_Toc163476089"/>
      <w:bookmarkStart w:id="18166" w:name="_Toc163481981"/>
      <w:bookmarkStart w:id="18167" w:name="_Toc170718670"/>
      <w:bookmarkStart w:id="18168" w:name="_Toc179471603"/>
      <w:bookmarkStart w:id="18169" w:name="_Toc180397371"/>
      <w:bookmarkStart w:id="18170" w:name="_Toc180763577"/>
      <w:bookmarkStart w:id="18171" w:name="_Toc181882011"/>
      <w:bookmarkStart w:id="18172" w:name="_Toc184392275"/>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p>
    <w:p w14:paraId="35519E1F" w14:textId="1C04132F" w:rsidR="00F96791" w:rsidDel="0084530E" w:rsidRDefault="008B6669" w:rsidP="00497C9C">
      <w:pPr>
        <w:pStyle w:val="2"/>
        <w:numPr>
          <w:ilvl w:val="1"/>
          <w:numId w:val="139"/>
        </w:numPr>
        <w:tabs>
          <w:tab w:val="left" w:pos="687"/>
        </w:tabs>
        <w:spacing w:before="93"/>
        <w:rPr>
          <w:del w:id="18173" w:author="Greenblue" w:date="2024-02-15T17:14:00Z"/>
        </w:rPr>
      </w:pPr>
      <w:del w:id="18174" w:author="Greenblue" w:date="2024-02-15T17:14:00Z">
        <w:r w:rsidDel="0084530E">
          <w:delText>Name</w:delText>
        </w:r>
        <w:bookmarkStart w:id="18175" w:name="_Toc158972786"/>
        <w:bookmarkStart w:id="18176" w:name="_Toc158982563"/>
        <w:bookmarkStart w:id="18177" w:name="_Toc158984204"/>
        <w:bookmarkStart w:id="18178" w:name="_Toc158985044"/>
        <w:bookmarkStart w:id="18179" w:name="_Toc162453606"/>
        <w:bookmarkStart w:id="18180" w:name="_Toc162469496"/>
        <w:bookmarkStart w:id="18181" w:name="_Toc162471953"/>
        <w:bookmarkStart w:id="18182" w:name="_Toc162480906"/>
        <w:bookmarkStart w:id="18183" w:name="_Toc162527047"/>
        <w:bookmarkStart w:id="18184" w:name="_Toc162543507"/>
        <w:bookmarkStart w:id="18185" w:name="_Toc162544362"/>
        <w:bookmarkStart w:id="18186" w:name="_Toc163473740"/>
        <w:bookmarkStart w:id="18187" w:name="_Toc163476090"/>
        <w:bookmarkStart w:id="18188" w:name="_Toc163481982"/>
        <w:bookmarkStart w:id="18189" w:name="_Toc170718671"/>
        <w:bookmarkStart w:id="18190" w:name="_Toc179471604"/>
        <w:bookmarkStart w:id="18191" w:name="_Toc180397372"/>
        <w:bookmarkStart w:id="18192" w:name="_Toc180763578"/>
        <w:bookmarkStart w:id="18193" w:name="_Toc181882012"/>
        <w:bookmarkStart w:id="18194" w:name="_Toc184392276"/>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del>
    </w:p>
    <w:p w14:paraId="172BE7CD" w14:textId="266ABED5" w:rsidR="00F96791" w:rsidDel="0084530E" w:rsidRDefault="006E4C86" w:rsidP="00497C9C">
      <w:pPr>
        <w:pStyle w:val="a3"/>
        <w:numPr>
          <w:ilvl w:val="0"/>
          <w:numId w:val="139"/>
        </w:numPr>
        <w:spacing w:before="5"/>
        <w:rPr>
          <w:del w:id="18195" w:author="Greenblue" w:date="2024-02-15T17:14:00Z"/>
          <w:b/>
          <w:sz w:val="14"/>
        </w:rPr>
      </w:pPr>
      <w:del w:id="18196" w:author="Greenblue" w:date="2024-02-15T17:14:00Z">
        <w:r w:rsidDel="0084530E">
          <w:rPr>
            <w:noProof/>
          </w:rPr>
          <mc:AlternateContent>
            <mc:Choice Requires="wps">
              <w:drawing>
                <wp:anchor distT="0" distB="0" distL="0" distR="0" simplePos="0" relativeHeight="487628288" behindDoc="1" locked="0" layoutInCell="1" allowOverlap="1" wp14:anchorId="25D3D2E9" wp14:editId="45E5088B">
                  <wp:simplePos x="0" y="0"/>
                  <wp:positionH relativeFrom="page">
                    <wp:posOffset>917575</wp:posOffset>
                  </wp:positionH>
                  <wp:positionV relativeFrom="paragraph">
                    <wp:posOffset>133985</wp:posOffset>
                  </wp:positionV>
                  <wp:extent cx="5732780" cy="596265"/>
                  <wp:effectExtent l="0" t="0" r="0" b="0"/>
                  <wp:wrapTopAndBottom/>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7AA60" w14:textId="77777777" w:rsidR="00571CBA" w:rsidRDefault="00571CBA">
                              <w:pPr>
                                <w:pStyle w:val="a3"/>
                                <w:spacing w:before="57" w:line="302" w:lineRule="auto"/>
                                <w:ind w:left="93" w:right="4650"/>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individual</w:t>
                              </w:r>
                              <w:r>
                                <w:rPr>
                                  <w:spacing w:val="-3"/>
                                </w:rPr>
                                <w:t xml:space="preserve"> </w:t>
                              </w:r>
                              <w:r>
                                <w:t>name</w:t>
                              </w:r>
                              <w:r>
                                <w:rPr>
                                  <w:spacing w:val="-3"/>
                                </w:rPr>
                                <w:t xml:space="preserve"> </w:t>
                              </w:r>
                              <w:r>
                                <w:t>of a</w:t>
                              </w:r>
                              <w:r>
                                <w:rPr>
                                  <w:spacing w:val="-2"/>
                                </w:rPr>
                                <w:t xml:space="preserve"> </w:t>
                              </w:r>
                              <w:r>
                                <w:t>feature.</w:t>
                              </w:r>
                              <w:r>
                                <w:rPr>
                                  <w:spacing w:val="-53"/>
                                </w:rPr>
                                <w:t xml:space="preserve"> </w:t>
                              </w:r>
                              <w:r>
                                <w:rPr>
                                  <w:u w:val="single"/>
                                </w:rPr>
                                <w:t>Remarks:</w:t>
                              </w:r>
                            </w:p>
                            <w:p w14:paraId="31EFE949" w14:textId="77777777" w:rsidR="00571CBA" w:rsidRDefault="00571CBA" w:rsidP="00497C9C">
                              <w:pPr>
                                <w:pStyle w:val="a3"/>
                                <w:numPr>
                                  <w:ilvl w:val="0"/>
                                  <w:numId w:val="74"/>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D2E9" id="Text Box 81" o:spid="_x0000_s1261" type="#_x0000_t202" style="position:absolute;left:0;text-align:left;margin-left:72.25pt;margin-top:10.55pt;width:451.4pt;height:46.9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" filled="f" strokeweight=".48pt">
                  <v:textbox inset="0,0,0,0">
                    <w:txbxContent>
                      <w:p w14:paraId="0717AA60" w14:textId="77777777" w:rsidR="00571CBA" w:rsidRDefault="00571CBA">
                        <w:pPr>
                          <w:pStyle w:val="a3"/>
                          <w:spacing w:before="57" w:line="302" w:lineRule="auto"/>
                          <w:ind w:left="93" w:right="4650"/>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individual</w:t>
                        </w:r>
                        <w:r>
                          <w:rPr>
                            <w:spacing w:val="-3"/>
                          </w:rPr>
                          <w:t xml:space="preserve"> </w:t>
                        </w:r>
                        <w:r>
                          <w:t>name</w:t>
                        </w:r>
                        <w:r>
                          <w:rPr>
                            <w:spacing w:val="-3"/>
                          </w:rPr>
                          <w:t xml:space="preserve"> </w:t>
                        </w:r>
                        <w:r>
                          <w:t>of a</w:t>
                        </w:r>
                        <w:r>
                          <w:rPr>
                            <w:spacing w:val="-2"/>
                          </w:rPr>
                          <w:t xml:space="preserve"> </w:t>
                        </w:r>
                        <w:r>
                          <w:t>feature.</w:t>
                        </w:r>
                        <w:r>
                          <w:rPr>
                            <w:spacing w:val="-53"/>
                          </w:rPr>
                          <w:t xml:space="preserve"> </w:t>
                        </w:r>
                        <w:r>
                          <w:rPr>
                            <w:u w:val="single"/>
                          </w:rPr>
                          <w:t>Remarks:</w:t>
                        </w:r>
                      </w:p>
                      <w:p w14:paraId="31EFE949" w14:textId="77777777" w:rsidR="00571CBA" w:rsidRDefault="00571CBA" w:rsidP="00497C9C">
                        <w:pPr>
                          <w:pStyle w:val="a3"/>
                          <w:numPr>
                            <w:ilvl w:val="0"/>
                            <w:numId w:val="74"/>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8197" w:name="_Toc158972787"/>
        <w:bookmarkStart w:id="18198" w:name="_Toc158982564"/>
        <w:bookmarkStart w:id="18199" w:name="_Toc158984205"/>
        <w:bookmarkStart w:id="18200" w:name="_Toc158985045"/>
        <w:bookmarkStart w:id="18201" w:name="_Toc162453607"/>
        <w:bookmarkStart w:id="18202" w:name="_Toc162469497"/>
        <w:bookmarkStart w:id="18203" w:name="_Toc162471954"/>
        <w:bookmarkStart w:id="18204" w:name="_Toc162480907"/>
        <w:bookmarkStart w:id="18205" w:name="_Toc162527048"/>
        <w:bookmarkStart w:id="18206" w:name="_Toc162543508"/>
        <w:bookmarkStart w:id="18207" w:name="_Toc162544363"/>
        <w:bookmarkStart w:id="18208" w:name="_Toc163473741"/>
        <w:bookmarkStart w:id="18209" w:name="_Toc163476091"/>
        <w:bookmarkStart w:id="18210" w:name="_Toc163481983"/>
        <w:bookmarkStart w:id="18211" w:name="_Toc170718672"/>
        <w:bookmarkStart w:id="18212" w:name="_Toc179471605"/>
        <w:bookmarkStart w:id="18213" w:name="_Toc180397373"/>
        <w:bookmarkStart w:id="18214" w:name="_Toc180763579"/>
        <w:bookmarkStart w:id="18215" w:name="_Toc181882013"/>
        <w:bookmarkStart w:id="18216" w:name="_Toc184392277"/>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del>
    </w:p>
    <w:p w14:paraId="0A686377" w14:textId="6827AD9E" w:rsidR="00F96791" w:rsidDel="0084530E" w:rsidRDefault="00F96791" w:rsidP="00497C9C">
      <w:pPr>
        <w:pStyle w:val="a3"/>
        <w:numPr>
          <w:ilvl w:val="0"/>
          <w:numId w:val="139"/>
        </w:numPr>
        <w:spacing w:before="4"/>
        <w:rPr>
          <w:del w:id="18217" w:author="Greenblue" w:date="2024-02-15T17:14:00Z"/>
          <w:b/>
          <w:sz w:val="19"/>
        </w:rPr>
      </w:pPr>
      <w:bookmarkStart w:id="18218" w:name="_Toc158972788"/>
      <w:bookmarkStart w:id="18219" w:name="_Toc158982565"/>
      <w:bookmarkStart w:id="18220" w:name="_Toc158984206"/>
      <w:bookmarkStart w:id="18221" w:name="_Toc158985046"/>
      <w:bookmarkStart w:id="18222" w:name="_Toc162453608"/>
      <w:bookmarkStart w:id="18223" w:name="_Toc162469498"/>
      <w:bookmarkStart w:id="18224" w:name="_Toc162471955"/>
      <w:bookmarkStart w:id="18225" w:name="_Toc162480908"/>
      <w:bookmarkStart w:id="18226" w:name="_Toc162527049"/>
      <w:bookmarkStart w:id="18227" w:name="_Toc162543509"/>
      <w:bookmarkStart w:id="18228" w:name="_Toc162544364"/>
      <w:bookmarkStart w:id="18229" w:name="_Toc163473742"/>
      <w:bookmarkStart w:id="18230" w:name="_Toc163476092"/>
      <w:bookmarkStart w:id="18231" w:name="_Toc163481984"/>
      <w:bookmarkStart w:id="18232" w:name="_Toc170718673"/>
      <w:bookmarkStart w:id="18233" w:name="_Toc179471606"/>
      <w:bookmarkStart w:id="18234" w:name="_Toc180397374"/>
      <w:bookmarkStart w:id="18235" w:name="_Toc180763580"/>
      <w:bookmarkStart w:id="18236" w:name="_Toc181882014"/>
      <w:bookmarkStart w:id="18237" w:name="_Toc184392278"/>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p>
    <w:p w14:paraId="61BC845A" w14:textId="77E6E3B3" w:rsidR="00F96791" w:rsidDel="0084530E" w:rsidRDefault="008B6669" w:rsidP="00497C9C">
      <w:pPr>
        <w:pStyle w:val="a4"/>
        <w:numPr>
          <w:ilvl w:val="1"/>
          <w:numId w:val="139"/>
        </w:numPr>
        <w:tabs>
          <w:tab w:val="left" w:pos="687"/>
        </w:tabs>
        <w:spacing w:before="94"/>
        <w:rPr>
          <w:del w:id="18238" w:author="Greenblue" w:date="2024-02-15T17:14:00Z"/>
          <w:b/>
        </w:rPr>
      </w:pPr>
      <w:del w:id="18239" w:author="Greenblue" w:date="2024-02-15T17:14:00Z">
        <w:r w:rsidDel="0084530E">
          <w:rPr>
            <w:b/>
          </w:rPr>
          <w:delText>Name</w:delText>
        </w:r>
        <w:r w:rsidDel="0084530E">
          <w:rPr>
            <w:b/>
            <w:spacing w:val="-3"/>
          </w:rPr>
          <w:delText xml:space="preserve"> </w:delText>
        </w:r>
        <w:r w:rsidDel="0084530E">
          <w:rPr>
            <w:b/>
          </w:rPr>
          <w:delText>Of</w:delText>
        </w:r>
        <w:r w:rsidDel="0084530E">
          <w:rPr>
            <w:b/>
            <w:spacing w:val="-1"/>
          </w:rPr>
          <w:delText xml:space="preserve"> </w:delText>
        </w:r>
        <w:r w:rsidDel="0084530E">
          <w:rPr>
            <w:b/>
          </w:rPr>
          <w:delText>Resource</w:delText>
        </w:r>
        <w:bookmarkStart w:id="18240" w:name="_Toc158972789"/>
        <w:bookmarkStart w:id="18241" w:name="_Toc158982566"/>
        <w:bookmarkStart w:id="18242" w:name="_Toc158984207"/>
        <w:bookmarkStart w:id="18243" w:name="_Toc158985047"/>
        <w:bookmarkStart w:id="18244" w:name="_Toc162453609"/>
        <w:bookmarkStart w:id="18245" w:name="_Toc162469499"/>
        <w:bookmarkStart w:id="18246" w:name="_Toc162471956"/>
        <w:bookmarkStart w:id="18247" w:name="_Toc162480909"/>
        <w:bookmarkStart w:id="18248" w:name="_Toc162527050"/>
        <w:bookmarkStart w:id="18249" w:name="_Toc162543510"/>
        <w:bookmarkStart w:id="18250" w:name="_Toc162544365"/>
        <w:bookmarkStart w:id="18251" w:name="_Toc163473743"/>
        <w:bookmarkStart w:id="18252" w:name="_Toc163476093"/>
        <w:bookmarkStart w:id="18253" w:name="_Toc163481985"/>
        <w:bookmarkStart w:id="18254" w:name="_Toc170718674"/>
        <w:bookmarkStart w:id="18255" w:name="_Toc179471607"/>
        <w:bookmarkStart w:id="18256" w:name="_Toc180397375"/>
        <w:bookmarkStart w:id="18257" w:name="_Toc180763581"/>
        <w:bookmarkStart w:id="18258" w:name="_Toc181882015"/>
        <w:bookmarkStart w:id="18259" w:name="_Toc18439227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del>
    </w:p>
    <w:p w14:paraId="182E4C69" w14:textId="41AABED2" w:rsidR="00F96791" w:rsidDel="0084530E" w:rsidRDefault="006E4C86" w:rsidP="00497C9C">
      <w:pPr>
        <w:pStyle w:val="a3"/>
        <w:numPr>
          <w:ilvl w:val="0"/>
          <w:numId w:val="139"/>
        </w:numPr>
        <w:spacing w:before="5"/>
        <w:rPr>
          <w:del w:id="18260" w:author="Greenblue" w:date="2024-02-15T17:14:00Z"/>
          <w:b/>
          <w:sz w:val="14"/>
        </w:rPr>
      </w:pPr>
      <w:del w:id="18261" w:author="Greenblue" w:date="2024-02-15T17:14:00Z">
        <w:r w:rsidDel="0084530E">
          <w:rPr>
            <w:noProof/>
          </w:rPr>
          <mc:AlternateContent>
            <mc:Choice Requires="wps">
              <w:drawing>
                <wp:anchor distT="0" distB="0" distL="0" distR="0" simplePos="0" relativeHeight="487628800" behindDoc="1" locked="0" layoutInCell="1" allowOverlap="1" wp14:anchorId="4A4EFB14" wp14:editId="4EB554E4">
                  <wp:simplePos x="0" y="0"/>
                  <wp:positionH relativeFrom="page">
                    <wp:posOffset>917575</wp:posOffset>
                  </wp:positionH>
                  <wp:positionV relativeFrom="paragraph">
                    <wp:posOffset>133350</wp:posOffset>
                  </wp:positionV>
                  <wp:extent cx="5732780" cy="413385"/>
                  <wp:effectExtent l="0" t="0" r="0" b="0"/>
                  <wp:wrapTopAndBottom/>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2F58D4" w14:textId="77777777" w:rsidR="00571CBA" w:rsidRDefault="00571CBA">
                              <w:pPr>
                                <w:pStyle w:val="a3"/>
                                <w:spacing w:before="57" w:line="302" w:lineRule="auto"/>
                                <w:ind w:left="93" w:right="4997"/>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online</w:t>
                              </w:r>
                              <w:r>
                                <w:rPr>
                                  <w:spacing w:val="-3"/>
                                </w:rPr>
                                <w:t xml:space="preserve"> </w:t>
                              </w:r>
                              <w:r>
                                <w:t>resource.</w:t>
                              </w:r>
                              <w:r>
                                <w:rPr>
                                  <w:spacing w:val="-52"/>
                                </w:rPr>
                                <w:t xml:space="preserve"> </w:t>
                              </w:r>
                              <w:r>
                                <w:rPr>
                                  <w:u w:val="single"/>
                                </w:rP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FB14" id="Text Box 80" o:spid="_x0000_s1262" type="#_x0000_t202" style="position:absolute;left:0;text-align:left;margin-left:72.25pt;margin-top:10.5pt;width:451.4pt;height:32.5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" filled="f" strokeweight=".48pt">
                  <v:textbox inset="0,0,0,0">
                    <w:txbxContent>
                      <w:p w14:paraId="252F58D4" w14:textId="77777777" w:rsidR="00571CBA" w:rsidRDefault="00571CBA">
                        <w:pPr>
                          <w:pStyle w:val="a3"/>
                          <w:spacing w:before="57" w:line="302" w:lineRule="auto"/>
                          <w:ind w:left="93" w:right="4997"/>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online</w:t>
                        </w:r>
                        <w:r>
                          <w:rPr>
                            <w:spacing w:val="-3"/>
                          </w:rPr>
                          <w:t xml:space="preserve"> </w:t>
                        </w:r>
                        <w:r>
                          <w:t>resource.</w:t>
                        </w:r>
                        <w:r>
                          <w:rPr>
                            <w:spacing w:val="-52"/>
                          </w:rPr>
                          <w:t xml:space="preserve"> </w:t>
                        </w:r>
                        <w:r>
                          <w:rPr>
                            <w:u w:val="single"/>
                          </w:rPr>
                          <w:t>Remarks:</w:t>
                        </w:r>
                      </w:p>
                    </w:txbxContent>
                  </v:textbox>
                  <w10:wrap type="topAndBottom" anchorx="page"/>
                </v:shape>
              </w:pict>
            </mc:Fallback>
          </mc:AlternateContent>
        </w:r>
        <w:bookmarkStart w:id="18262" w:name="_Toc158972790"/>
        <w:bookmarkStart w:id="18263" w:name="_Toc158982567"/>
        <w:bookmarkStart w:id="18264" w:name="_Toc158984208"/>
        <w:bookmarkStart w:id="18265" w:name="_Toc158985048"/>
        <w:bookmarkStart w:id="18266" w:name="_Toc162453610"/>
        <w:bookmarkStart w:id="18267" w:name="_Toc162469500"/>
        <w:bookmarkStart w:id="18268" w:name="_Toc162471957"/>
        <w:bookmarkStart w:id="18269" w:name="_Toc162480910"/>
        <w:bookmarkStart w:id="18270" w:name="_Toc162527051"/>
        <w:bookmarkStart w:id="18271" w:name="_Toc162543511"/>
        <w:bookmarkStart w:id="18272" w:name="_Toc162544366"/>
        <w:bookmarkStart w:id="18273" w:name="_Toc163473744"/>
        <w:bookmarkStart w:id="18274" w:name="_Toc163476094"/>
        <w:bookmarkStart w:id="18275" w:name="_Toc163481986"/>
        <w:bookmarkStart w:id="18276" w:name="_Toc170718675"/>
        <w:bookmarkStart w:id="18277" w:name="_Toc179471608"/>
        <w:bookmarkStart w:id="18278" w:name="_Toc180397376"/>
        <w:bookmarkStart w:id="18279" w:name="_Toc180763582"/>
        <w:bookmarkStart w:id="18280" w:name="_Toc181882016"/>
        <w:bookmarkStart w:id="18281" w:name="_Toc184392280"/>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del>
    </w:p>
    <w:p w14:paraId="28C474B9" w14:textId="0A902667" w:rsidR="00F96791" w:rsidDel="0084530E" w:rsidRDefault="006E4C86" w:rsidP="00497C9C">
      <w:pPr>
        <w:pStyle w:val="a3"/>
        <w:numPr>
          <w:ilvl w:val="0"/>
          <w:numId w:val="139"/>
        </w:numPr>
        <w:spacing w:before="6"/>
        <w:rPr>
          <w:del w:id="18282" w:author="Greenblue" w:date="2024-02-15T17:14:00Z"/>
          <w:sz w:val="23"/>
        </w:rPr>
      </w:pPr>
      <w:del w:id="18283" w:author="Greenblue" w:date="2024-02-15T17:14:00Z">
        <w:r w:rsidDel="0084530E">
          <w:rPr>
            <w:noProof/>
          </w:rPr>
          <mc:AlternateContent>
            <mc:Choice Requires="wps">
              <w:drawing>
                <wp:anchor distT="0" distB="0" distL="0" distR="0" simplePos="0" relativeHeight="487629312" behindDoc="1" locked="0" layoutInCell="1" allowOverlap="1" wp14:anchorId="5302FE37" wp14:editId="7BD595E3">
                  <wp:simplePos x="0" y="0"/>
                  <wp:positionH relativeFrom="page">
                    <wp:posOffset>917575</wp:posOffset>
                  </wp:positionH>
                  <wp:positionV relativeFrom="paragraph">
                    <wp:posOffset>441325</wp:posOffset>
                  </wp:positionV>
                  <wp:extent cx="5732780" cy="190500"/>
                  <wp:effectExtent l="0" t="0" r="0" b="0"/>
                  <wp:wrapTopAndBottom/>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0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E4791" w14:textId="77777777" w:rsidR="00571CBA" w:rsidRDefault="00571CBA" w:rsidP="00497C9C">
                              <w:pPr>
                                <w:pStyle w:val="a3"/>
                                <w:numPr>
                                  <w:ilvl w:val="0"/>
                                  <w:numId w:val="73"/>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FE37" id="Text Box 79" o:spid="_x0000_s1263" type="#_x0000_t202" style="position:absolute;left:0;text-align:left;margin-left:72.25pt;margin-top:34.75pt;width:451.4pt;height:1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JgAIAAAo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" filled="f" strokeweight=".48pt">
                  <v:textbox inset="0,0,0,0">
                    <w:txbxContent>
                      <w:p w14:paraId="676E4791" w14:textId="77777777" w:rsidR="00571CBA" w:rsidRDefault="00571CBA" w:rsidP="00497C9C">
                        <w:pPr>
                          <w:pStyle w:val="a3"/>
                          <w:numPr>
                            <w:ilvl w:val="0"/>
                            <w:numId w:val="73"/>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bookmarkStart w:id="18284" w:name="_Toc158972791"/>
        <w:bookmarkStart w:id="18285" w:name="_Toc158982568"/>
        <w:bookmarkStart w:id="18286" w:name="_Toc158984209"/>
        <w:bookmarkStart w:id="18287" w:name="_Toc158985049"/>
        <w:bookmarkStart w:id="18288" w:name="_Toc162453611"/>
        <w:bookmarkStart w:id="18289" w:name="_Toc162469501"/>
        <w:bookmarkStart w:id="18290" w:name="_Toc162471958"/>
        <w:bookmarkStart w:id="18291" w:name="_Toc162480911"/>
        <w:bookmarkStart w:id="18292" w:name="_Toc162527052"/>
        <w:bookmarkStart w:id="18293" w:name="_Toc162543512"/>
        <w:bookmarkStart w:id="18294" w:name="_Toc162544367"/>
        <w:bookmarkStart w:id="18295" w:name="_Toc163473745"/>
        <w:bookmarkStart w:id="18296" w:name="_Toc163476095"/>
        <w:bookmarkStart w:id="18297" w:name="_Toc163481987"/>
        <w:bookmarkStart w:id="18298" w:name="_Toc170718676"/>
        <w:bookmarkStart w:id="18299" w:name="_Toc179471609"/>
        <w:bookmarkStart w:id="18300" w:name="_Toc180397377"/>
        <w:bookmarkStart w:id="18301" w:name="_Toc180763583"/>
        <w:bookmarkStart w:id="18302" w:name="_Toc181882017"/>
        <w:bookmarkStart w:id="18303" w:name="_Toc184392281"/>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del>
    </w:p>
    <w:p w14:paraId="15140975" w14:textId="41DA387F" w:rsidR="00F96791" w:rsidDel="0084530E" w:rsidRDefault="008B6669" w:rsidP="00497C9C">
      <w:pPr>
        <w:pStyle w:val="2"/>
        <w:numPr>
          <w:ilvl w:val="1"/>
          <w:numId w:val="139"/>
        </w:numPr>
        <w:tabs>
          <w:tab w:val="left" w:pos="687"/>
        </w:tabs>
        <w:spacing w:before="0"/>
        <w:rPr>
          <w:del w:id="18304" w:author="Greenblue" w:date="2024-02-15T17:14:00Z"/>
        </w:rPr>
      </w:pPr>
      <w:del w:id="18305" w:author="Greenblue" w:date="2024-02-15T17:14:00Z">
        <w:r w:rsidDel="0084530E">
          <w:delText>Online</w:delText>
        </w:r>
        <w:r w:rsidDel="0084530E">
          <w:rPr>
            <w:spacing w:val="-4"/>
          </w:rPr>
          <w:delText xml:space="preserve"> </w:delText>
        </w:r>
        <w:r w:rsidDel="0084530E">
          <w:delText>Description</w:delText>
        </w:r>
        <w:bookmarkStart w:id="18306" w:name="_Toc158972792"/>
        <w:bookmarkStart w:id="18307" w:name="_Toc158982569"/>
        <w:bookmarkStart w:id="18308" w:name="_Toc158984210"/>
        <w:bookmarkStart w:id="18309" w:name="_Toc158985050"/>
        <w:bookmarkStart w:id="18310" w:name="_Toc162453612"/>
        <w:bookmarkStart w:id="18311" w:name="_Toc162469502"/>
        <w:bookmarkStart w:id="18312" w:name="_Toc162471959"/>
        <w:bookmarkStart w:id="18313" w:name="_Toc162480912"/>
        <w:bookmarkStart w:id="18314" w:name="_Toc162527053"/>
        <w:bookmarkStart w:id="18315" w:name="_Toc162543513"/>
        <w:bookmarkStart w:id="18316" w:name="_Toc162544368"/>
        <w:bookmarkStart w:id="18317" w:name="_Toc163473746"/>
        <w:bookmarkStart w:id="18318" w:name="_Toc163476096"/>
        <w:bookmarkStart w:id="18319" w:name="_Toc163481988"/>
        <w:bookmarkStart w:id="18320" w:name="_Toc170718677"/>
        <w:bookmarkStart w:id="18321" w:name="_Toc179471610"/>
        <w:bookmarkStart w:id="18322" w:name="_Toc180397378"/>
        <w:bookmarkStart w:id="18323" w:name="_Toc180763584"/>
        <w:bookmarkStart w:id="18324" w:name="_Toc181882018"/>
        <w:bookmarkStart w:id="18325" w:name="_Toc184392282"/>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del>
    </w:p>
    <w:p w14:paraId="3CBB992F" w14:textId="20E0616B" w:rsidR="00F96791" w:rsidDel="0084530E" w:rsidRDefault="006E4C86" w:rsidP="00497C9C">
      <w:pPr>
        <w:pStyle w:val="a3"/>
        <w:numPr>
          <w:ilvl w:val="0"/>
          <w:numId w:val="139"/>
        </w:numPr>
        <w:spacing w:before="5"/>
        <w:rPr>
          <w:del w:id="18326" w:author="Greenblue" w:date="2024-02-15T17:14:00Z"/>
          <w:b/>
          <w:sz w:val="14"/>
        </w:rPr>
      </w:pPr>
      <w:del w:id="18327" w:author="Greenblue" w:date="2024-02-15T17:14:00Z">
        <w:r w:rsidDel="0084530E">
          <w:rPr>
            <w:noProof/>
          </w:rPr>
          <mc:AlternateContent>
            <mc:Choice Requires="wps">
              <w:drawing>
                <wp:anchor distT="0" distB="0" distL="0" distR="0" simplePos="0" relativeHeight="487629824" behindDoc="1" locked="0" layoutInCell="1" allowOverlap="1" wp14:anchorId="34DF568D" wp14:editId="46F78EE6">
                  <wp:simplePos x="0" y="0"/>
                  <wp:positionH relativeFrom="page">
                    <wp:posOffset>917575</wp:posOffset>
                  </wp:positionH>
                  <wp:positionV relativeFrom="paragraph">
                    <wp:posOffset>133985</wp:posOffset>
                  </wp:positionV>
                  <wp:extent cx="5732780" cy="597535"/>
                  <wp:effectExtent l="0" t="0" r="0" b="0"/>
                  <wp:wrapTopAndBottom/>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1BEBF1" w14:textId="77777777" w:rsidR="00571CBA" w:rsidRDefault="00571CBA">
                              <w:pPr>
                                <w:pStyle w:val="a3"/>
                                <w:spacing w:before="57" w:line="302" w:lineRule="auto"/>
                                <w:ind w:left="93" w:right="4761"/>
                              </w:pPr>
                              <w:r>
                                <w:rPr>
                                  <w:u w:val="single"/>
                                </w:rPr>
                                <w:t>IHO</w:t>
                              </w:r>
                              <w:r>
                                <w:rPr>
                                  <w:spacing w:val="-3"/>
                                  <w:u w:val="single"/>
                                </w:rPr>
                                <w:t xml:space="preserve"> </w:t>
                              </w:r>
                              <w:r>
                                <w:rPr>
                                  <w:u w:val="single"/>
                                </w:rPr>
                                <w:t>Definition:</w:t>
                              </w:r>
                              <w:r>
                                <w:rPr>
                                  <w:spacing w:val="-4"/>
                                </w:rPr>
                                <w:t xml:space="preserve"> </w:t>
                              </w:r>
                              <w:r>
                                <w:t>Description</w:t>
                              </w:r>
                              <w:r>
                                <w:rPr>
                                  <w:spacing w:val="-2"/>
                                </w:rPr>
                                <w:t xml:space="preserve"> </w:t>
                              </w:r>
                              <w:r>
                                <w:t>of</w:t>
                              </w:r>
                              <w:r>
                                <w:rPr>
                                  <w:spacing w:val="-1"/>
                                </w:rPr>
                                <w:t xml:space="preserve"> </w:t>
                              </w:r>
                              <w:r>
                                <w:t>online</w:t>
                              </w:r>
                              <w:r>
                                <w:rPr>
                                  <w:spacing w:val="-4"/>
                                </w:rPr>
                                <w:t xml:space="preserve"> </w:t>
                              </w:r>
                              <w:r>
                                <w:t>resources.</w:t>
                              </w:r>
                              <w:r>
                                <w:rPr>
                                  <w:spacing w:val="-52"/>
                                </w:rPr>
                                <w:t xml:space="preserve"> </w:t>
                              </w:r>
                              <w:r>
                                <w:rPr>
                                  <w:u w:val="single"/>
                                </w:rPr>
                                <w:t>Remarks:</w:t>
                              </w:r>
                            </w:p>
                            <w:p w14:paraId="51375B69" w14:textId="77777777" w:rsidR="00571CBA" w:rsidRDefault="00571CBA" w:rsidP="00497C9C">
                              <w:pPr>
                                <w:pStyle w:val="a3"/>
                                <w:numPr>
                                  <w:ilvl w:val="0"/>
                                  <w:numId w:val="7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568D" id="Text Box 78" o:spid="_x0000_s1264" type="#_x0000_t202" style="position:absolute;left:0;text-align:left;margin-left:72.25pt;margin-top:10.55pt;width:451.4pt;height:47.0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WpU2ooAC&#10;AAAKBQAADgAAAAAAAAAAAAAAAAAuAgAAZHJzL2Uyb0RvYy54bWxQSwECLQAUAAYACAAAACEAQaDD&#10;Wt4AAAALAQAADwAAAAAAAAAAAAAAAADaBAAAZHJzL2Rvd25yZXYueG1sUEsFBgAAAAAEAAQA8wAA&#10;AOUFAAAAAA==&#10;" filled="f" strokeweight=".48pt">
                  <v:textbox inset="0,0,0,0">
                    <w:txbxContent>
                      <w:p w14:paraId="331BEBF1" w14:textId="77777777" w:rsidR="00571CBA" w:rsidRDefault="00571CBA">
                        <w:pPr>
                          <w:pStyle w:val="a3"/>
                          <w:spacing w:before="57" w:line="302" w:lineRule="auto"/>
                          <w:ind w:left="93" w:right="4761"/>
                        </w:pPr>
                        <w:r>
                          <w:rPr>
                            <w:u w:val="single"/>
                          </w:rPr>
                          <w:t>IHO</w:t>
                        </w:r>
                        <w:r>
                          <w:rPr>
                            <w:spacing w:val="-3"/>
                            <w:u w:val="single"/>
                          </w:rPr>
                          <w:t xml:space="preserve"> </w:t>
                        </w:r>
                        <w:r>
                          <w:rPr>
                            <w:u w:val="single"/>
                          </w:rPr>
                          <w:t>Definition:</w:t>
                        </w:r>
                        <w:r>
                          <w:rPr>
                            <w:spacing w:val="-4"/>
                          </w:rPr>
                          <w:t xml:space="preserve"> </w:t>
                        </w:r>
                        <w:r>
                          <w:t>Description</w:t>
                        </w:r>
                        <w:r>
                          <w:rPr>
                            <w:spacing w:val="-2"/>
                          </w:rPr>
                          <w:t xml:space="preserve"> </w:t>
                        </w:r>
                        <w:r>
                          <w:t>of</w:t>
                        </w:r>
                        <w:r>
                          <w:rPr>
                            <w:spacing w:val="-1"/>
                          </w:rPr>
                          <w:t xml:space="preserve"> </w:t>
                        </w:r>
                        <w:r>
                          <w:t>online</w:t>
                        </w:r>
                        <w:r>
                          <w:rPr>
                            <w:spacing w:val="-4"/>
                          </w:rPr>
                          <w:t xml:space="preserve"> </w:t>
                        </w:r>
                        <w:r>
                          <w:t>resources.</w:t>
                        </w:r>
                        <w:r>
                          <w:rPr>
                            <w:spacing w:val="-52"/>
                          </w:rPr>
                          <w:t xml:space="preserve"> </w:t>
                        </w:r>
                        <w:r>
                          <w:rPr>
                            <w:u w:val="single"/>
                          </w:rPr>
                          <w:t>Remarks:</w:t>
                        </w:r>
                      </w:p>
                      <w:p w14:paraId="51375B69" w14:textId="77777777" w:rsidR="00571CBA" w:rsidRDefault="00571CBA" w:rsidP="00497C9C">
                        <w:pPr>
                          <w:pStyle w:val="a3"/>
                          <w:numPr>
                            <w:ilvl w:val="0"/>
                            <w:numId w:val="7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328" w:name="_Toc158972793"/>
        <w:bookmarkStart w:id="18329" w:name="_Toc158982570"/>
        <w:bookmarkStart w:id="18330" w:name="_Toc158984211"/>
        <w:bookmarkStart w:id="18331" w:name="_Toc158985051"/>
        <w:bookmarkStart w:id="18332" w:name="_Toc162453613"/>
        <w:bookmarkStart w:id="18333" w:name="_Toc162469503"/>
        <w:bookmarkStart w:id="18334" w:name="_Toc162471960"/>
        <w:bookmarkStart w:id="18335" w:name="_Toc162480913"/>
        <w:bookmarkStart w:id="18336" w:name="_Toc162527054"/>
        <w:bookmarkStart w:id="18337" w:name="_Toc162543514"/>
        <w:bookmarkStart w:id="18338" w:name="_Toc162544369"/>
        <w:bookmarkStart w:id="18339" w:name="_Toc163473747"/>
        <w:bookmarkStart w:id="18340" w:name="_Toc163476097"/>
        <w:bookmarkStart w:id="18341" w:name="_Toc163481989"/>
        <w:bookmarkStart w:id="18342" w:name="_Toc170718678"/>
        <w:bookmarkStart w:id="18343" w:name="_Toc179471611"/>
        <w:bookmarkStart w:id="18344" w:name="_Toc180397379"/>
        <w:bookmarkStart w:id="18345" w:name="_Toc180763585"/>
        <w:bookmarkStart w:id="18346" w:name="_Toc181882019"/>
        <w:bookmarkStart w:id="18347" w:name="_Toc184392283"/>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del>
    </w:p>
    <w:p w14:paraId="03F06516" w14:textId="5B05FB12" w:rsidR="00F96791" w:rsidDel="0084530E" w:rsidRDefault="00F96791" w:rsidP="00497C9C">
      <w:pPr>
        <w:pStyle w:val="a3"/>
        <w:numPr>
          <w:ilvl w:val="0"/>
          <w:numId w:val="139"/>
        </w:numPr>
        <w:spacing w:before="2"/>
        <w:rPr>
          <w:del w:id="18348" w:author="Greenblue" w:date="2024-02-15T17:14:00Z"/>
          <w:b/>
          <w:sz w:val="19"/>
        </w:rPr>
      </w:pPr>
      <w:bookmarkStart w:id="18349" w:name="_Toc158972794"/>
      <w:bookmarkStart w:id="18350" w:name="_Toc158982571"/>
      <w:bookmarkStart w:id="18351" w:name="_Toc158984212"/>
      <w:bookmarkStart w:id="18352" w:name="_Toc158985052"/>
      <w:bookmarkStart w:id="18353" w:name="_Toc162453614"/>
      <w:bookmarkStart w:id="18354" w:name="_Toc162469504"/>
      <w:bookmarkStart w:id="18355" w:name="_Toc162471961"/>
      <w:bookmarkStart w:id="18356" w:name="_Toc162480914"/>
      <w:bookmarkStart w:id="18357" w:name="_Toc162527055"/>
      <w:bookmarkStart w:id="18358" w:name="_Toc162543515"/>
      <w:bookmarkStart w:id="18359" w:name="_Toc162544370"/>
      <w:bookmarkStart w:id="18360" w:name="_Toc163473748"/>
      <w:bookmarkStart w:id="18361" w:name="_Toc163476098"/>
      <w:bookmarkStart w:id="18362" w:name="_Toc163481990"/>
      <w:bookmarkStart w:id="18363" w:name="_Toc170718679"/>
      <w:bookmarkStart w:id="18364" w:name="_Toc179471612"/>
      <w:bookmarkStart w:id="18365" w:name="_Toc180397380"/>
      <w:bookmarkStart w:id="18366" w:name="_Toc180763586"/>
      <w:bookmarkStart w:id="18367" w:name="_Toc181882020"/>
      <w:bookmarkStart w:id="18368" w:name="_Toc184392284"/>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p>
    <w:p w14:paraId="3862BBA2" w14:textId="5548A1F0" w:rsidR="00F96791" w:rsidDel="0084530E" w:rsidRDefault="008B6669" w:rsidP="00497C9C">
      <w:pPr>
        <w:pStyle w:val="a4"/>
        <w:numPr>
          <w:ilvl w:val="1"/>
          <w:numId w:val="139"/>
        </w:numPr>
        <w:tabs>
          <w:tab w:val="left" w:pos="687"/>
        </w:tabs>
        <w:spacing w:before="93"/>
        <w:rPr>
          <w:del w:id="18369" w:author="Greenblue" w:date="2024-02-15T17:14:00Z"/>
          <w:b/>
        </w:rPr>
      </w:pPr>
      <w:del w:id="18370" w:author="Greenblue" w:date="2024-02-15T17:14:00Z">
        <w:r w:rsidDel="0084530E">
          <w:rPr>
            <w:b/>
          </w:rPr>
          <w:delText>Original</w:delText>
        </w:r>
        <w:r w:rsidDel="0084530E">
          <w:rPr>
            <w:b/>
            <w:spacing w:val="-2"/>
          </w:rPr>
          <w:delText xml:space="preserve"> </w:delText>
        </w:r>
        <w:r w:rsidDel="0084530E">
          <w:rPr>
            <w:b/>
          </w:rPr>
          <w:delText>Chart</w:delText>
        </w:r>
        <w:r w:rsidDel="0084530E">
          <w:rPr>
            <w:b/>
            <w:spacing w:val="-3"/>
          </w:rPr>
          <w:delText xml:space="preserve"> </w:delText>
        </w:r>
        <w:r w:rsidDel="0084530E">
          <w:rPr>
            <w:b/>
          </w:rPr>
          <w:delText>Number</w:delText>
        </w:r>
        <w:bookmarkStart w:id="18371" w:name="_Toc158972795"/>
        <w:bookmarkStart w:id="18372" w:name="_Toc158982572"/>
        <w:bookmarkStart w:id="18373" w:name="_Toc158984213"/>
        <w:bookmarkStart w:id="18374" w:name="_Toc158985053"/>
        <w:bookmarkStart w:id="18375" w:name="_Toc162453615"/>
        <w:bookmarkStart w:id="18376" w:name="_Toc162469505"/>
        <w:bookmarkStart w:id="18377" w:name="_Toc162471962"/>
        <w:bookmarkStart w:id="18378" w:name="_Toc162480915"/>
        <w:bookmarkStart w:id="18379" w:name="_Toc162527056"/>
        <w:bookmarkStart w:id="18380" w:name="_Toc162543516"/>
        <w:bookmarkStart w:id="18381" w:name="_Toc162544371"/>
        <w:bookmarkStart w:id="18382" w:name="_Toc163473749"/>
        <w:bookmarkStart w:id="18383" w:name="_Toc163476099"/>
        <w:bookmarkStart w:id="18384" w:name="_Toc163481991"/>
        <w:bookmarkStart w:id="18385" w:name="_Toc170718680"/>
        <w:bookmarkStart w:id="18386" w:name="_Toc179471613"/>
        <w:bookmarkStart w:id="18387" w:name="_Toc180397381"/>
        <w:bookmarkStart w:id="18388" w:name="_Toc180763587"/>
        <w:bookmarkStart w:id="18389" w:name="_Toc181882021"/>
        <w:bookmarkStart w:id="18390" w:name="_Toc184392285"/>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del>
    </w:p>
    <w:p w14:paraId="3EC509FF" w14:textId="49771AE8" w:rsidR="00F96791" w:rsidDel="0084530E" w:rsidRDefault="006E4C86" w:rsidP="00497C9C">
      <w:pPr>
        <w:pStyle w:val="a3"/>
        <w:numPr>
          <w:ilvl w:val="0"/>
          <w:numId w:val="139"/>
        </w:numPr>
        <w:spacing w:before="5"/>
        <w:rPr>
          <w:del w:id="18391" w:author="Greenblue" w:date="2024-02-15T17:14:00Z"/>
          <w:b/>
          <w:sz w:val="14"/>
        </w:rPr>
      </w:pPr>
      <w:del w:id="18392" w:author="Greenblue" w:date="2024-02-15T17:14:00Z">
        <w:r w:rsidDel="0084530E">
          <w:rPr>
            <w:noProof/>
          </w:rPr>
          <mc:AlternateContent>
            <mc:Choice Requires="wps">
              <w:drawing>
                <wp:anchor distT="0" distB="0" distL="0" distR="0" simplePos="0" relativeHeight="487630336" behindDoc="1" locked="0" layoutInCell="1" allowOverlap="1" wp14:anchorId="77083F81" wp14:editId="24C6266F">
                  <wp:simplePos x="0" y="0"/>
                  <wp:positionH relativeFrom="page">
                    <wp:posOffset>917575</wp:posOffset>
                  </wp:positionH>
                  <wp:positionV relativeFrom="paragraph">
                    <wp:posOffset>133985</wp:posOffset>
                  </wp:positionV>
                  <wp:extent cx="5732780" cy="597535"/>
                  <wp:effectExtent l="0" t="0" r="0" b="0"/>
                  <wp:wrapTopAndBottom/>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8EC11" w14:textId="77777777" w:rsidR="00571CBA" w:rsidRDefault="00571CBA">
                              <w:pPr>
                                <w:pStyle w:val="a3"/>
                                <w:spacing w:before="57" w:line="302" w:lineRule="auto"/>
                                <w:ind w:left="93" w:right="1946"/>
                              </w:pPr>
                              <w:r>
                                <w:rPr>
                                  <w:u w:val="single"/>
                                </w:rPr>
                                <w:t>IHO</w:t>
                              </w:r>
                              <w:r>
                                <w:rPr>
                                  <w:spacing w:val="-3"/>
                                  <w:u w:val="single"/>
                                </w:rPr>
                                <w:t xml:space="preserve"> </w:t>
                              </w:r>
                              <w:r>
                                <w:rPr>
                                  <w:u w:val="single"/>
                                </w:rPr>
                                <w:t>Definition:</w:t>
                              </w:r>
                              <w:r>
                                <w:t xml:space="preserve"> A</w:t>
                              </w:r>
                              <w:r>
                                <w:rPr>
                                  <w:spacing w:val="-3"/>
                                </w:rPr>
                                <w:t xml:space="preserve"> </w:t>
                              </w:r>
                              <w:r>
                                <w:t>chart</w:t>
                              </w:r>
                              <w:r>
                                <w:rPr>
                                  <w:spacing w:val="-1"/>
                                </w:rPr>
                                <w:t xml:space="preserve"> </w:t>
                              </w:r>
                              <w:r>
                                <w:t>which</w:t>
                              </w:r>
                              <w:r>
                                <w:rPr>
                                  <w:spacing w:val="-3"/>
                                </w:rPr>
                                <w:t xml:space="preserve"> </w:t>
                              </w:r>
                              <w:r>
                                <w:t>has</w:t>
                              </w:r>
                              <w:r>
                                <w:rPr>
                                  <w:spacing w:val="-2"/>
                                </w:rPr>
                                <w:t xml:space="preserve"> </w:t>
                              </w:r>
                              <w:r>
                                <w:t>been</w:t>
                              </w:r>
                              <w:r>
                                <w:rPr>
                                  <w:spacing w:val="-1"/>
                                </w:rPr>
                                <w:t xml:space="preserve"> </w:t>
                              </w:r>
                              <w:r>
                                <w:t>drawn</w:t>
                              </w:r>
                              <w:r>
                                <w:rPr>
                                  <w:spacing w:val="-3"/>
                                </w:rPr>
                                <w:t xml:space="preserve"> </w:t>
                              </w:r>
                              <w:r>
                                <w:t>up</w:t>
                              </w:r>
                              <w:r>
                                <w:rPr>
                                  <w:spacing w:val="-1"/>
                                </w:rPr>
                                <w:t xml:space="preserve"> </w:t>
                              </w:r>
                              <w:r>
                                <w:t>as</w:t>
                              </w:r>
                              <w:r>
                                <w:rPr>
                                  <w:spacing w:val="-2"/>
                                </w:rPr>
                                <w:t xml:space="preserve"> </w:t>
                              </w:r>
                              <w:r>
                                <w:t>a</w:t>
                              </w:r>
                              <w:r>
                                <w:rPr>
                                  <w:spacing w:val="-3"/>
                                </w:rPr>
                                <w:t xml:space="preserve"> </w:t>
                              </w:r>
                              <w:r>
                                <w:t>result</w:t>
                              </w:r>
                              <w:r>
                                <w:rPr>
                                  <w:spacing w:val="-1"/>
                                </w:rPr>
                                <w:t xml:space="preserve"> </w:t>
                              </w:r>
                              <w:r>
                                <w:t>of</w:t>
                              </w:r>
                              <w:r>
                                <w:rPr>
                                  <w:spacing w:val="-1"/>
                                </w:rPr>
                                <w:t xml:space="preserve"> </w:t>
                              </w:r>
                              <w:r>
                                <w:t>direct</w:t>
                              </w:r>
                              <w:r>
                                <w:rPr>
                                  <w:spacing w:val="-3"/>
                                </w:rPr>
                                <w:t xml:space="preserve"> </w:t>
                              </w:r>
                              <w:r>
                                <w:t>survey.</w:t>
                              </w:r>
                              <w:r>
                                <w:rPr>
                                  <w:spacing w:val="-53"/>
                                </w:rPr>
                                <w:t xml:space="preserve"> </w:t>
                              </w:r>
                              <w:r>
                                <w:rPr>
                                  <w:u w:val="single"/>
                                </w:rPr>
                                <w:t>Remarks:</w:t>
                              </w:r>
                            </w:p>
                            <w:p w14:paraId="69250923" w14:textId="77777777" w:rsidR="00571CBA" w:rsidRDefault="00571CBA" w:rsidP="00497C9C">
                              <w:pPr>
                                <w:pStyle w:val="a3"/>
                                <w:numPr>
                                  <w:ilvl w:val="0"/>
                                  <w:numId w:val="71"/>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3F81" id="Text Box 77" o:spid="_x0000_s1265" type="#_x0000_t202" style="position:absolute;left:0;text-align:left;margin-left:72.25pt;margin-top:10.55pt;width:451.4pt;height:47.0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" filled="f" strokeweight=".48pt">
                  <v:textbox inset="0,0,0,0">
                    <w:txbxContent>
                      <w:p w14:paraId="3A18EC11" w14:textId="77777777" w:rsidR="00571CBA" w:rsidRDefault="00571CBA">
                        <w:pPr>
                          <w:pStyle w:val="a3"/>
                          <w:spacing w:before="57" w:line="302" w:lineRule="auto"/>
                          <w:ind w:left="93" w:right="1946"/>
                        </w:pPr>
                        <w:r>
                          <w:rPr>
                            <w:u w:val="single"/>
                          </w:rPr>
                          <w:t>IHO</w:t>
                        </w:r>
                        <w:r>
                          <w:rPr>
                            <w:spacing w:val="-3"/>
                            <w:u w:val="single"/>
                          </w:rPr>
                          <w:t xml:space="preserve"> </w:t>
                        </w:r>
                        <w:r>
                          <w:rPr>
                            <w:u w:val="single"/>
                          </w:rPr>
                          <w:t>Definition:</w:t>
                        </w:r>
                        <w:r>
                          <w:t xml:space="preserve"> A</w:t>
                        </w:r>
                        <w:r>
                          <w:rPr>
                            <w:spacing w:val="-3"/>
                          </w:rPr>
                          <w:t xml:space="preserve"> </w:t>
                        </w:r>
                        <w:r>
                          <w:t>chart</w:t>
                        </w:r>
                        <w:r>
                          <w:rPr>
                            <w:spacing w:val="-1"/>
                          </w:rPr>
                          <w:t xml:space="preserve"> </w:t>
                        </w:r>
                        <w:r>
                          <w:t>which</w:t>
                        </w:r>
                        <w:r>
                          <w:rPr>
                            <w:spacing w:val="-3"/>
                          </w:rPr>
                          <w:t xml:space="preserve"> </w:t>
                        </w:r>
                        <w:r>
                          <w:t>has</w:t>
                        </w:r>
                        <w:r>
                          <w:rPr>
                            <w:spacing w:val="-2"/>
                          </w:rPr>
                          <w:t xml:space="preserve"> </w:t>
                        </w:r>
                        <w:r>
                          <w:t>been</w:t>
                        </w:r>
                        <w:r>
                          <w:rPr>
                            <w:spacing w:val="-1"/>
                          </w:rPr>
                          <w:t xml:space="preserve"> </w:t>
                        </w:r>
                        <w:r>
                          <w:t>drawn</w:t>
                        </w:r>
                        <w:r>
                          <w:rPr>
                            <w:spacing w:val="-3"/>
                          </w:rPr>
                          <w:t xml:space="preserve"> </w:t>
                        </w:r>
                        <w:r>
                          <w:t>up</w:t>
                        </w:r>
                        <w:r>
                          <w:rPr>
                            <w:spacing w:val="-1"/>
                          </w:rPr>
                          <w:t xml:space="preserve"> </w:t>
                        </w:r>
                        <w:r>
                          <w:t>as</w:t>
                        </w:r>
                        <w:r>
                          <w:rPr>
                            <w:spacing w:val="-2"/>
                          </w:rPr>
                          <w:t xml:space="preserve"> </w:t>
                        </w:r>
                        <w:r>
                          <w:t>a</w:t>
                        </w:r>
                        <w:r>
                          <w:rPr>
                            <w:spacing w:val="-3"/>
                          </w:rPr>
                          <w:t xml:space="preserve"> </w:t>
                        </w:r>
                        <w:r>
                          <w:t>result</w:t>
                        </w:r>
                        <w:r>
                          <w:rPr>
                            <w:spacing w:val="-1"/>
                          </w:rPr>
                          <w:t xml:space="preserve"> </w:t>
                        </w:r>
                        <w:r>
                          <w:t>of</w:t>
                        </w:r>
                        <w:r>
                          <w:rPr>
                            <w:spacing w:val="-1"/>
                          </w:rPr>
                          <w:t xml:space="preserve"> </w:t>
                        </w:r>
                        <w:r>
                          <w:t>direct</w:t>
                        </w:r>
                        <w:r>
                          <w:rPr>
                            <w:spacing w:val="-3"/>
                          </w:rPr>
                          <w:t xml:space="preserve"> </w:t>
                        </w:r>
                        <w:r>
                          <w:t>survey.</w:t>
                        </w:r>
                        <w:r>
                          <w:rPr>
                            <w:spacing w:val="-53"/>
                          </w:rPr>
                          <w:t xml:space="preserve"> </w:t>
                        </w:r>
                        <w:r>
                          <w:rPr>
                            <w:u w:val="single"/>
                          </w:rPr>
                          <w:t>Remarks:</w:t>
                        </w:r>
                      </w:p>
                      <w:p w14:paraId="69250923" w14:textId="77777777" w:rsidR="00571CBA" w:rsidRDefault="00571CBA" w:rsidP="00497C9C">
                        <w:pPr>
                          <w:pStyle w:val="a3"/>
                          <w:numPr>
                            <w:ilvl w:val="0"/>
                            <w:numId w:val="71"/>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393" w:name="_Toc158972796"/>
        <w:bookmarkStart w:id="18394" w:name="_Toc158982573"/>
        <w:bookmarkStart w:id="18395" w:name="_Toc158984214"/>
        <w:bookmarkStart w:id="18396" w:name="_Toc158985054"/>
        <w:bookmarkStart w:id="18397" w:name="_Toc162453616"/>
        <w:bookmarkStart w:id="18398" w:name="_Toc162469506"/>
        <w:bookmarkStart w:id="18399" w:name="_Toc162471963"/>
        <w:bookmarkStart w:id="18400" w:name="_Toc162480916"/>
        <w:bookmarkStart w:id="18401" w:name="_Toc162527057"/>
        <w:bookmarkStart w:id="18402" w:name="_Toc162543517"/>
        <w:bookmarkStart w:id="18403" w:name="_Toc162544372"/>
        <w:bookmarkStart w:id="18404" w:name="_Toc163473750"/>
        <w:bookmarkStart w:id="18405" w:name="_Toc163476100"/>
        <w:bookmarkStart w:id="18406" w:name="_Toc163481992"/>
        <w:bookmarkStart w:id="18407" w:name="_Toc170718681"/>
        <w:bookmarkStart w:id="18408" w:name="_Toc179471614"/>
        <w:bookmarkStart w:id="18409" w:name="_Toc180397382"/>
        <w:bookmarkStart w:id="18410" w:name="_Toc180763588"/>
        <w:bookmarkStart w:id="18411" w:name="_Toc181882022"/>
        <w:bookmarkStart w:id="18412" w:name="_Toc184392286"/>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del>
    </w:p>
    <w:p w14:paraId="281D54CE" w14:textId="79501FA1" w:rsidR="00F96791" w:rsidDel="0084530E" w:rsidRDefault="00F96791" w:rsidP="00497C9C">
      <w:pPr>
        <w:pStyle w:val="a3"/>
        <w:numPr>
          <w:ilvl w:val="0"/>
          <w:numId w:val="139"/>
        </w:numPr>
        <w:spacing w:before="5"/>
        <w:rPr>
          <w:del w:id="18413" w:author="Greenblue" w:date="2024-02-15T17:14:00Z"/>
          <w:b/>
          <w:sz w:val="19"/>
        </w:rPr>
      </w:pPr>
      <w:bookmarkStart w:id="18414" w:name="_Toc158972797"/>
      <w:bookmarkStart w:id="18415" w:name="_Toc158982574"/>
      <w:bookmarkStart w:id="18416" w:name="_Toc158984215"/>
      <w:bookmarkStart w:id="18417" w:name="_Toc158985055"/>
      <w:bookmarkStart w:id="18418" w:name="_Toc162453617"/>
      <w:bookmarkStart w:id="18419" w:name="_Toc162469507"/>
      <w:bookmarkStart w:id="18420" w:name="_Toc162471964"/>
      <w:bookmarkStart w:id="18421" w:name="_Toc162480917"/>
      <w:bookmarkStart w:id="18422" w:name="_Toc162527058"/>
      <w:bookmarkStart w:id="18423" w:name="_Toc162543518"/>
      <w:bookmarkStart w:id="18424" w:name="_Toc162544373"/>
      <w:bookmarkStart w:id="18425" w:name="_Toc163473751"/>
      <w:bookmarkStart w:id="18426" w:name="_Toc163476101"/>
      <w:bookmarkStart w:id="18427" w:name="_Toc163481993"/>
      <w:bookmarkStart w:id="18428" w:name="_Toc170718682"/>
      <w:bookmarkStart w:id="18429" w:name="_Toc179471615"/>
      <w:bookmarkStart w:id="18430" w:name="_Toc180397383"/>
      <w:bookmarkStart w:id="18431" w:name="_Toc180763589"/>
      <w:bookmarkStart w:id="18432" w:name="_Toc181882023"/>
      <w:bookmarkStart w:id="18433" w:name="_Toc184392287"/>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p>
    <w:p w14:paraId="084B1C29" w14:textId="26E28048" w:rsidR="00F96791" w:rsidDel="0084530E" w:rsidRDefault="008B6669" w:rsidP="00497C9C">
      <w:pPr>
        <w:pStyle w:val="2"/>
        <w:numPr>
          <w:ilvl w:val="1"/>
          <w:numId w:val="139"/>
        </w:numPr>
        <w:tabs>
          <w:tab w:val="left" w:pos="687"/>
        </w:tabs>
        <w:spacing w:before="93"/>
        <w:rPr>
          <w:del w:id="18434" w:author="Greenblue" w:date="2024-02-15T17:14:00Z"/>
        </w:rPr>
      </w:pPr>
      <w:del w:id="18435" w:author="Greenblue" w:date="2024-02-15T17:14:00Z">
        <w:r w:rsidDel="0084530E">
          <w:delText>Pictorial</w:delText>
        </w:r>
        <w:r w:rsidDel="0084530E">
          <w:rPr>
            <w:spacing w:val="-6"/>
          </w:rPr>
          <w:delText xml:space="preserve"> </w:delText>
        </w:r>
        <w:r w:rsidDel="0084530E">
          <w:delText>Representation</w:delText>
        </w:r>
        <w:bookmarkStart w:id="18436" w:name="_Toc158972798"/>
        <w:bookmarkStart w:id="18437" w:name="_Toc158982575"/>
        <w:bookmarkStart w:id="18438" w:name="_Toc158984216"/>
        <w:bookmarkStart w:id="18439" w:name="_Toc158985056"/>
        <w:bookmarkStart w:id="18440" w:name="_Toc162453618"/>
        <w:bookmarkStart w:id="18441" w:name="_Toc162469508"/>
        <w:bookmarkStart w:id="18442" w:name="_Toc162471965"/>
        <w:bookmarkStart w:id="18443" w:name="_Toc162480918"/>
        <w:bookmarkStart w:id="18444" w:name="_Toc162527059"/>
        <w:bookmarkStart w:id="18445" w:name="_Toc162543519"/>
        <w:bookmarkStart w:id="18446" w:name="_Toc162544374"/>
        <w:bookmarkStart w:id="18447" w:name="_Toc163473752"/>
        <w:bookmarkStart w:id="18448" w:name="_Toc163476102"/>
        <w:bookmarkStart w:id="18449" w:name="_Toc163481994"/>
        <w:bookmarkStart w:id="18450" w:name="_Toc170718683"/>
        <w:bookmarkStart w:id="18451" w:name="_Toc179471616"/>
        <w:bookmarkStart w:id="18452" w:name="_Toc180397384"/>
        <w:bookmarkStart w:id="18453" w:name="_Toc180763590"/>
        <w:bookmarkStart w:id="18454" w:name="_Toc181882024"/>
        <w:bookmarkStart w:id="18455" w:name="_Toc184392288"/>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del>
    </w:p>
    <w:p w14:paraId="448402A6" w14:textId="46424A47" w:rsidR="00F96791" w:rsidDel="0084530E" w:rsidRDefault="006E4C86" w:rsidP="00497C9C">
      <w:pPr>
        <w:pStyle w:val="a3"/>
        <w:numPr>
          <w:ilvl w:val="0"/>
          <w:numId w:val="139"/>
        </w:numPr>
        <w:spacing w:before="3"/>
        <w:rPr>
          <w:del w:id="18456" w:author="Greenblue" w:date="2024-02-15T17:14:00Z"/>
          <w:b/>
          <w:sz w:val="14"/>
        </w:rPr>
      </w:pPr>
      <w:del w:id="18457" w:author="Greenblue" w:date="2024-02-15T17:14:00Z">
        <w:r w:rsidDel="0084530E">
          <w:rPr>
            <w:noProof/>
          </w:rPr>
          <mc:AlternateContent>
            <mc:Choice Requires="wps">
              <w:drawing>
                <wp:anchor distT="0" distB="0" distL="0" distR="0" simplePos="0" relativeHeight="487630848" behindDoc="1" locked="0" layoutInCell="1" allowOverlap="1" wp14:anchorId="1279215E" wp14:editId="61D25424">
                  <wp:simplePos x="0" y="0"/>
                  <wp:positionH relativeFrom="page">
                    <wp:posOffset>917575</wp:posOffset>
                  </wp:positionH>
                  <wp:positionV relativeFrom="paragraph">
                    <wp:posOffset>132080</wp:posOffset>
                  </wp:positionV>
                  <wp:extent cx="5732780" cy="744220"/>
                  <wp:effectExtent l="0" t="0" r="0" b="0"/>
                  <wp:wrapTopAndBottom/>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3E251" w14:textId="77777777" w:rsidR="00571CBA" w:rsidRDefault="00571CBA">
                              <w:pPr>
                                <w:pStyle w:val="a3"/>
                                <w:spacing w:before="59" w:line="300" w:lineRule="auto"/>
                                <w:ind w:left="93" w:right="1146"/>
                              </w:pPr>
                              <w:r>
                                <w:rPr>
                                  <w:u w:val="single"/>
                                </w:rPr>
                                <w:t>IHO</w:t>
                              </w:r>
                              <w:r>
                                <w:rPr>
                                  <w:spacing w:val="-3"/>
                                  <w:u w:val="single"/>
                                </w:rPr>
                                <w:t xml:space="preserve"> </w:t>
                              </w:r>
                              <w:r>
                                <w:rPr>
                                  <w:u w:val="single"/>
                                </w:rPr>
                                <w:t>Definition:</w:t>
                              </w:r>
                              <w:r>
                                <w:rPr>
                                  <w:spacing w:val="-4"/>
                                </w:rPr>
                                <w:t xml:space="preserve"> </w:t>
                              </w:r>
                              <w:r>
                                <w:t>Indicates whether</w:t>
                              </w:r>
                              <w:r>
                                <w:rPr>
                                  <w:spacing w:val="-4"/>
                                </w:rPr>
                                <w:t xml:space="preserve"> </w:t>
                              </w:r>
                              <w:r>
                                <w:t>a</w:t>
                              </w:r>
                              <w:r>
                                <w:rPr>
                                  <w:spacing w:val="-3"/>
                                </w:rPr>
                                <w:t xml:space="preserve"> </w:t>
                              </w:r>
                              <w:r>
                                <w:t>pictorial</w:t>
                              </w:r>
                              <w:r>
                                <w:rPr>
                                  <w:spacing w:val="-5"/>
                                </w:rPr>
                                <w:t xml:space="preserve"> </w:t>
                              </w:r>
                              <w:r>
                                <w:t>representation</w:t>
                              </w:r>
                              <w:r>
                                <w:rPr>
                                  <w:spacing w:val="-3"/>
                                </w:rPr>
                                <w:t xml:space="preserve"> </w:t>
                              </w:r>
                              <w:r>
                                <w:t>of</w:t>
                              </w:r>
                              <w:r>
                                <w:rPr>
                                  <w:spacing w:val="-2"/>
                                </w:rPr>
                                <w:t xml:space="preserve"> </w:t>
                              </w:r>
                              <w:r>
                                <w:t>the</w:t>
                              </w:r>
                              <w:r>
                                <w:rPr>
                                  <w:spacing w:val="-2"/>
                                </w:rPr>
                                <w:t xml:space="preserve"> </w:t>
                              </w:r>
                              <w:r>
                                <w:t>feature</w:t>
                              </w:r>
                              <w:r>
                                <w:rPr>
                                  <w:spacing w:val="-1"/>
                                </w:rPr>
                                <w:t xml:space="preserve"> </w:t>
                              </w:r>
                              <w:r>
                                <w:t>is</w:t>
                              </w:r>
                              <w:r>
                                <w:rPr>
                                  <w:spacing w:val="-3"/>
                                </w:rPr>
                                <w:t xml:space="preserve"> </w:t>
                              </w:r>
                              <w:r>
                                <w:t>available.</w:t>
                              </w:r>
                              <w:r>
                                <w:rPr>
                                  <w:spacing w:val="-53"/>
                                </w:rPr>
                                <w:t xml:space="preserve"> </w:t>
                              </w:r>
                              <w:r>
                                <w:rPr>
                                  <w:u w:val="single"/>
                                </w:rPr>
                                <w:t>Remarks:</w:t>
                              </w:r>
                            </w:p>
                            <w:p w14:paraId="58CE025C" w14:textId="77777777" w:rsidR="00571CBA" w:rsidRDefault="00571CBA" w:rsidP="00497C9C">
                              <w:pPr>
                                <w:pStyle w:val="a3"/>
                                <w:numPr>
                                  <w:ilvl w:val="0"/>
                                  <w:numId w:val="70"/>
                                </w:numPr>
                                <w:tabs>
                                  <w:tab w:val="left" w:pos="219"/>
                                </w:tabs>
                                <w:spacing w:before="4"/>
                                <w:ind w:right="101" w:firstLine="0"/>
                              </w:pPr>
                              <w:r>
                                <w:t>The</w:t>
                              </w:r>
                              <w:r>
                                <w:rPr>
                                  <w:spacing w:val="-3"/>
                                </w:rPr>
                                <w:t xml:space="preserve"> </w:t>
                              </w:r>
                              <w:r>
                                <w:t>'pictorial</w:t>
                              </w:r>
                              <w:r>
                                <w:rPr>
                                  <w:spacing w:val="-3"/>
                                </w:rPr>
                                <w:t xml:space="preserve"> </w:t>
                              </w:r>
                              <w:r>
                                <w:t>representation'</w:t>
                              </w:r>
                              <w:r>
                                <w:rPr>
                                  <w:spacing w:val="-2"/>
                                </w:rPr>
                                <w:t xml:space="preserve"> </w:t>
                              </w:r>
                              <w:r>
                                <w:t>could</w:t>
                              </w:r>
                              <w:r>
                                <w:rPr>
                                  <w:spacing w:val="-3"/>
                                </w:rPr>
                                <w:t xml:space="preserve"> </w:t>
                              </w:r>
                              <w:r>
                                <w:t>be</w:t>
                              </w:r>
                              <w:r>
                                <w:rPr>
                                  <w:spacing w:val="-2"/>
                                </w:rPr>
                                <w:t xml:space="preserve"> </w:t>
                              </w:r>
                              <w:r>
                                <w:t>a drawing or</w:t>
                              </w:r>
                              <w:r>
                                <w:rPr>
                                  <w:spacing w:val="-3"/>
                                </w:rPr>
                                <w:t xml:space="preserve"> </w:t>
                              </w:r>
                              <w:r>
                                <w:t>a photo.</w:t>
                              </w:r>
                              <w:r>
                                <w:rPr>
                                  <w:spacing w:val="-2"/>
                                </w:rPr>
                                <w:t xml:space="preserve"> </w:t>
                              </w:r>
                              <w:r>
                                <w:t>The</w:t>
                              </w:r>
                              <w:r>
                                <w:rPr>
                                  <w:spacing w:val="-3"/>
                                </w:rPr>
                                <w:t xml:space="preserve"> </w:t>
                              </w:r>
                              <w:r>
                                <w:t>string encodes</w:t>
                              </w:r>
                              <w:r>
                                <w:rPr>
                                  <w:spacing w:val="-1"/>
                                </w:rPr>
                                <w:t xml:space="preserve"> </w:t>
                              </w:r>
                              <w:r>
                                <w:t>the</w:t>
                              </w:r>
                              <w:r>
                                <w:rPr>
                                  <w:spacing w:val="-2"/>
                                </w:rPr>
                                <w:t xml:space="preserve"> </w:t>
                              </w:r>
                              <w:r>
                                <w:t>file</w:t>
                              </w:r>
                              <w:r>
                                <w:rPr>
                                  <w:spacing w:val="-1"/>
                                </w:rPr>
                                <w:t xml:space="preserve"> </w:t>
                              </w:r>
                              <w:r>
                                <w:t>name</w:t>
                              </w:r>
                              <w:r>
                                <w:rPr>
                                  <w:spacing w:val="-2"/>
                                </w:rPr>
                                <w:t xml:space="preserve"> </w:t>
                              </w:r>
                              <w:r>
                                <w:t>of an</w:t>
                              </w:r>
                              <w:r>
                                <w:rPr>
                                  <w:spacing w:val="-53"/>
                                </w:rPr>
                                <w:t xml:space="preserve"> </w:t>
                              </w:r>
                              <w:r>
                                <w:t>external</w:t>
                              </w:r>
                              <w:r>
                                <w:rPr>
                                  <w:spacing w:val="-1"/>
                                </w:rPr>
                                <w:t xml:space="preserve"> </w:t>
                              </w:r>
                              <w:r>
                                <w:t>graphic file</w:t>
                              </w:r>
                              <w:r>
                                <w:rPr>
                                  <w:spacing w:val="-1"/>
                                </w:rPr>
                                <w:t xml:space="preserve"> </w:t>
                              </w:r>
                              <w:r>
                                <w:t>(pixel/v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215E" id="Text Box 76" o:spid="_x0000_s1266" type="#_x0000_t202" style="position:absolute;left:0;text-align:left;margin-left:72.25pt;margin-top:10.4pt;width:451.4pt;height:58.6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LfwIAAAo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" filled="f" strokeweight=".48pt">
                  <v:textbox inset="0,0,0,0">
                    <w:txbxContent>
                      <w:p w14:paraId="3FC3E251" w14:textId="77777777" w:rsidR="00571CBA" w:rsidRDefault="00571CBA">
                        <w:pPr>
                          <w:pStyle w:val="a3"/>
                          <w:spacing w:before="59" w:line="300" w:lineRule="auto"/>
                          <w:ind w:left="93" w:right="1146"/>
                        </w:pPr>
                        <w:r>
                          <w:rPr>
                            <w:u w:val="single"/>
                          </w:rPr>
                          <w:t>IHO</w:t>
                        </w:r>
                        <w:r>
                          <w:rPr>
                            <w:spacing w:val="-3"/>
                            <w:u w:val="single"/>
                          </w:rPr>
                          <w:t xml:space="preserve"> </w:t>
                        </w:r>
                        <w:r>
                          <w:rPr>
                            <w:u w:val="single"/>
                          </w:rPr>
                          <w:t>Definition:</w:t>
                        </w:r>
                        <w:r>
                          <w:rPr>
                            <w:spacing w:val="-4"/>
                          </w:rPr>
                          <w:t xml:space="preserve"> </w:t>
                        </w:r>
                        <w:r>
                          <w:t>Indicates whether</w:t>
                        </w:r>
                        <w:r>
                          <w:rPr>
                            <w:spacing w:val="-4"/>
                          </w:rPr>
                          <w:t xml:space="preserve"> </w:t>
                        </w:r>
                        <w:r>
                          <w:t>a</w:t>
                        </w:r>
                        <w:r>
                          <w:rPr>
                            <w:spacing w:val="-3"/>
                          </w:rPr>
                          <w:t xml:space="preserve"> </w:t>
                        </w:r>
                        <w:r>
                          <w:t>pictorial</w:t>
                        </w:r>
                        <w:r>
                          <w:rPr>
                            <w:spacing w:val="-5"/>
                          </w:rPr>
                          <w:t xml:space="preserve"> </w:t>
                        </w:r>
                        <w:r>
                          <w:t>representation</w:t>
                        </w:r>
                        <w:r>
                          <w:rPr>
                            <w:spacing w:val="-3"/>
                          </w:rPr>
                          <w:t xml:space="preserve"> </w:t>
                        </w:r>
                        <w:r>
                          <w:t>of</w:t>
                        </w:r>
                        <w:r>
                          <w:rPr>
                            <w:spacing w:val="-2"/>
                          </w:rPr>
                          <w:t xml:space="preserve"> </w:t>
                        </w:r>
                        <w:r>
                          <w:t>the</w:t>
                        </w:r>
                        <w:r>
                          <w:rPr>
                            <w:spacing w:val="-2"/>
                          </w:rPr>
                          <w:t xml:space="preserve"> </w:t>
                        </w:r>
                        <w:r>
                          <w:t>feature</w:t>
                        </w:r>
                        <w:r>
                          <w:rPr>
                            <w:spacing w:val="-1"/>
                          </w:rPr>
                          <w:t xml:space="preserve"> </w:t>
                        </w:r>
                        <w:r>
                          <w:t>is</w:t>
                        </w:r>
                        <w:r>
                          <w:rPr>
                            <w:spacing w:val="-3"/>
                          </w:rPr>
                          <w:t xml:space="preserve"> </w:t>
                        </w:r>
                        <w:r>
                          <w:t>available.</w:t>
                        </w:r>
                        <w:r>
                          <w:rPr>
                            <w:spacing w:val="-53"/>
                          </w:rPr>
                          <w:t xml:space="preserve"> </w:t>
                        </w:r>
                        <w:r>
                          <w:rPr>
                            <w:u w:val="single"/>
                          </w:rPr>
                          <w:t>Remarks:</w:t>
                        </w:r>
                      </w:p>
                      <w:p w14:paraId="58CE025C" w14:textId="77777777" w:rsidR="00571CBA" w:rsidRDefault="00571CBA" w:rsidP="00497C9C">
                        <w:pPr>
                          <w:pStyle w:val="a3"/>
                          <w:numPr>
                            <w:ilvl w:val="0"/>
                            <w:numId w:val="70"/>
                          </w:numPr>
                          <w:tabs>
                            <w:tab w:val="left" w:pos="219"/>
                          </w:tabs>
                          <w:spacing w:before="4"/>
                          <w:ind w:right="101" w:firstLine="0"/>
                        </w:pPr>
                        <w:r>
                          <w:t>The</w:t>
                        </w:r>
                        <w:r>
                          <w:rPr>
                            <w:spacing w:val="-3"/>
                          </w:rPr>
                          <w:t xml:space="preserve"> </w:t>
                        </w:r>
                        <w:r>
                          <w:t>'pictorial</w:t>
                        </w:r>
                        <w:r>
                          <w:rPr>
                            <w:spacing w:val="-3"/>
                          </w:rPr>
                          <w:t xml:space="preserve"> </w:t>
                        </w:r>
                        <w:r>
                          <w:t>representation'</w:t>
                        </w:r>
                        <w:r>
                          <w:rPr>
                            <w:spacing w:val="-2"/>
                          </w:rPr>
                          <w:t xml:space="preserve"> </w:t>
                        </w:r>
                        <w:r>
                          <w:t>could</w:t>
                        </w:r>
                        <w:r>
                          <w:rPr>
                            <w:spacing w:val="-3"/>
                          </w:rPr>
                          <w:t xml:space="preserve"> </w:t>
                        </w:r>
                        <w:r>
                          <w:t>be</w:t>
                        </w:r>
                        <w:r>
                          <w:rPr>
                            <w:spacing w:val="-2"/>
                          </w:rPr>
                          <w:t xml:space="preserve"> </w:t>
                        </w:r>
                        <w:r>
                          <w:t>a drawing or</w:t>
                        </w:r>
                        <w:r>
                          <w:rPr>
                            <w:spacing w:val="-3"/>
                          </w:rPr>
                          <w:t xml:space="preserve"> </w:t>
                        </w:r>
                        <w:r>
                          <w:t>a photo.</w:t>
                        </w:r>
                        <w:r>
                          <w:rPr>
                            <w:spacing w:val="-2"/>
                          </w:rPr>
                          <w:t xml:space="preserve"> </w:t>
                        </w:r>
                        <w:r>
                          <w:t>The</w:t>
                        </w:r>
                        <w:r>
                          <w:rPr>
                            <w:spacing w:val="-3"/>
                          </w:rPr>
                          <w:t xml:space="preserve"> </w:t>
                        </w:r>
                        <w:r>
                          <w:t>string encodes</w:t>
                        </w:r>
                        <w:r>
                          <w:rPr>
                            <w:spacing w:val="-1"/>
                          </w:rPr>
                          <w:t xml:space="preserve"> </w:t>
                        </w:r>
                        <w:r>
                          <w:t>the</w:t>
                        </w:r>
                        <w:r>
                          <w:rPr>
                            <w:spacing w:val="-2"/>
                          </w:rPr>
                          <w:t xml:space="preserve"> </w:t>
                        </w:r>
                        <w:r>
                          <w:t>file</w:t>
                        </w:r>
                        <w:r>
                          <w:rPr>
                            <w:spacing w:val="-1"/>
                          </w:rPr>
                          <w:t xml:space="preserve"> </w:t>
                        </w:r>
                        <w:r>
                          <w:t>name</w:t>
                        </w:r>
                        <w:r>
                          <w:rPr>
                            <w:spacing w:val="-2"/>
                          </w:rPr>
                          <w:t xml:space="preserve"> </w:t>
                        </w:r>
                        <w:r>
                          <w:t>of an</w:t>
                        </w:r>
                        <w:r>
                          <w:rPr>
                            <w:spacing w:val="-53"/>
                          </w:rPr>
                          <w:t xml:space="preserve"> </w:t>
                        </w:r>
                        <w:r>
                          <w:t>external</w:t>
                        </w:r>
                        <w:r>
                          <w:rPr>
                            <w:spacing w:val="-1"/>
                          </w:rPr>
                          <w:t xml:space="preserve"> </w:t>
                        </w:r>
                        <w:r>
                          <w:t>graphic file</w:t>
                        </w:r>
                        <w:r>
                          <w:rPr>
                            <w:spacing w:val="-1"/>
                          </w:rPr>
                          <w:t xml:space="preserve"> </w:t>
                        </w:r>
                        <w:r>
                          <w:t>(pixel/vector).</w:t>
                        </w:r>
                      </w:p>
                    </w:txbxContent>
                  </v:textbox>
                  <w10:wrap type="topAndBottom" anchorx="page"/>
                </v:shape>
              </w:pict>
            </mc:Fallback>
          </mc:AlternateContent>
        </w:r>
        <w:bookmarkStart w:id="18458" w:name="_Toc158972799"/>
        <w:bookmarkStart w:id="18459" w:name="_Toc158982576"/>
        <w:bookmarkStart w:id="18460" w:name="_Toc158984217"/>
        <w:bookmarkStart w:id="18461" w:name="_Toc158985057"/>
        <w:bookmarkStart w:id="18462" w:name="_Toc162453619"/>
        <w:bookmarkStart w:id="18463" w:name="_Toc162469509"/>
        <w:bookmarkStart w:id="18464" w:name="_Toc162471966"/>
        <w:bookmarkStart w:id="18465" w:name="_Toc162480919"/>
        <w:bookmarkStart w:id="18466" w:name="_Toc162527060"/>
        <w:bookmarkStart w:id="18467" w:name="_Toc162543520"/>
        <w:bookmarkStart w:id="18468" w:name="_Toc162544375"/>
        <w:bookmarkStart w:id="18469" w:name="_Toc163473753"/>
        <w:bookmarkStart w:id="18470" w:name="_Toc163476103"/>
        <w:bookmarkStart w:id="18471" w:name="_Toc163481995"/>
        <w:bookmarkStart w:id="18472" w:name="_Toc170718684"/>
        <w:bookmarkStart w:id="18473" w:name="_Toc179471617"/>
        <w:bookmarkStart w:id="18474" w:name="_Toc180397385"/>
        <w:bookmarkStart w:id="18475" w:name="_Toc180763591"/>
        <w:bookmarkStart w:id="18476" w:name="_Toc181882025"/>
        <w:bookmarkStart w:id="18477" w:name="_Toc184392289"/>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del>
    </w:p>
    <w:p w14:paraId="17666529" w14:textId="782866BF" w:rsidR="00F96791" w:rsidDel="0084530E" w:rsidRDefault="00F96791" w:rsidP="00497C9C">
      <w:pPr>
        <w:pStyle w:val="a3"/>
        <w:numPr>
          <w:ilvl w:val="0"/>
          <w:numId w:val="139"/>
        </w:numPr>
        <w:spacing w:before="4"/>
        <w:rPr>
          <w:del w:id="18478" w:author="Greenblue" w:date="2024-02-15T17:14:00Z"/>
          <w:b/>
          <w:sz w:val="19"/>
        </w:rPr>
      </w:pPr>
      <w:bookmarkStart w:id="18479" w:name="_Toc158972800"/>
      <w:bookmarkStart w:id="18480" w:name="_Toc158982577"/>
      <w:bookmarkStart w:id="18481" w:name="_Toc158984218"/>
      <w:bookmarkStart w:id="18482" w:name="_Toc158985058"/>
      <w:bookmarkStart w:id="18483" w:name="_Toc162453620"/>
      <w:bookmarkStart w:id="18484" w:name="_Toc162469510"/>
      <w:bookmarkStart w:id="18485" w:name="_Toc162471967"/>
      <w:bookmarkStart w:id="18486" w:name="_Toc162480920"/>
      <w:bookmarkStart w:id="18487" w:name="_Toc162527061"/>
      <w:bookmarkStart w:id="18488" w:name="_Toc162543521"/>
      <w:bookmarkStart w:id="18489" w:name="_Toc162544376"/>
      <w:bookmarkStart w:id="18490" w:name="_Toc163473754"/>
      <w:bookmarkStart w:id="18491" w:name="_Toc163476104"/>
      <w:bookmarkStart w:id="18492" w:name="_Toc163481996"/>
      <w:bookmarkStart w:id="18493" w:name="_Toc170718685"/>
      <w:bookmarkStart w:id="18494" w:name="_Toc179471618"/>
      <w:bookmarkStart w:id="18495" w:name="_Toc180397386"/>
      <w:bookmarkStart w:id="18496" w:name="_Toc180763592"/>
      <w:bookmarkStart w:id="18497" w:name="_Toc181882026"/>
      <w:bookmarkStart w:id="18498" w:name="_Toc184392290"/>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p>
    <w:p w14:paraId="4E439AFA" w14:textId="50FAE5E6" w:rsidR="00F96791" w:rsidDel="0084530E" w:rsidRDefault="008B6669" w:rsidP="00497C9C">
      <w:pPr>
        <w:pStyle w:val="a4"/>
        <w:numPr>
          <w:ilvl w:val="1"/>
          <w:numId w:val="139"/>
        </w:numPr>
        <w:tabs>
          <w:tab w:val="left" w:pos="687"/>
        </w:tabs>
        <w:spacing w:before="94"/>
        <w:rPr>
          <w:del w:id="18499" w:author="Greenblue" w:date="2024-02-15T17:14:00Z"/>
          <w:b/>
        </w:rPr>
      </w:pPr>
      <w:del w:id="18500" w:author="Greenblue" w:date="2024-02-15T17:14:00Z">
        <w:r w:rsidDel="0084530E">
          <w:rPr>
            <w:b/>
          </w:rPr>
          <w:delText>Picture</w:delText>
        </w:r>
        <w:r w:rsidDel="0084530E">
          <w:rPr>
            <w:b/>
            <w:spacing w:val="-3"/>
          </w:rPr>
          <w:delText xml:space="preserve"> </w:delText>
        </w:r>
        <w:r w:rsidDel="0084530E">
          <w:rPr>
            <w:b/>
          </w:rPr>
          <w:delText>Caption</w:delText>
        </w:r>
        <w:bookmarkStart w:id="18501" w:name="_Toc158972801"/>
        <w:bookmarkStart w:id="18502" w:name="_Toc158982578"/>
        <w:bookmarkStart w:id="18503" w:name="_Toc158984219"/>
        <w:bookmarkStart w:id="18504" w:name="_Toc158985059"/>
        <w:bookmarkStart w:id="18505" w:name="_Toc162453621"/>
        <w:bookmarkStart w:id="18506" w:name="_Toc162469511"/>
        <w:bookmarkStart w:id="18507" w:name="_Toc162471968"/>
        <w:bookmarkStart w:id="18508" w:name="_Toc162480921"/>
        <w:bookmarkStart w:id="18509" w:name="_Toc162527062"/>
        <w:bookmarkStart w:id="18510" w:name="_Toc162543522"/>
        <w:bookmarkStart w:id="18511" w:name="_Toc162544377"/>
        <w:bookmarkStart w:id="18512" w:name="_Toc163473755"/>
        <w:bookmarkStart w:id="18513" w:name="_Toc163476105"/>
        <w:bookmarkStart w:id="18514" w:name="_Toc163481997"/>
        <w:bookmarkStart w:id="18515" w:name="_Toc170718686"/>
        <w:bookmarkStart w:id="18516" w:name="_Toc179471619"/>
        <w:bookmarkStart w:id="18517" w:name="_Toc180397387"/>
        <w:bookmarkStart w:id="18518" w:name="_Toc180763593"/>
        <w:bookmarkStart w:id="18519" w:name="_Toc181882027"/>
        <w:bookmarkStart w:id="18520" w:name="_Toc184392291"/>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del>
    </w:p>
    <w:p w14:paraId="129D54CC" w14:textId="7B2E051E" w:rsidR="00F96791" w:rsidDel="0084530E" w:rsidRDefault="006E4C86" w:rsidP="00497C9C">
      <w:pPr>
        <w:pStyle w:val="a3"/>
        <w:numPr>
          <w:ilvl w:val="0"/>
          <w:numId w:val="139"/>
        </w:numPr>
        <w:spacing w:before="5"/>
        <w:rPr>
          <w:del w:id="18521" w:author="Greenblue" w:date="2024-02-15T17:14:00Z"/>
          <w:b/>
          <w:sz w:val="14"/>
        </w:rPr>
      </w:pPr>
      <w:del w:id="18522" w:author="Greenblue" w:date="2024-02-15T17:14:00Z">
        <w:r w:rsidDel="0084530E">
          <w:rPr>
            <w:noProof/>
          </w:rPr>
          <mc:AlternateContent>
            <mc:Choice Requires="wps">
              <w:drawing>
                <wp:anchor distT="0" distB="0" distL="0" distR="0" simplePos="0" relativeHeight="487631360" behindDoc="1" locked="0" layoutInCell="1" allowOverlap="1" wp14:anchorId="4C01BD08" wp14:editId="3F3CCA41">
                  <wp:simplePos x="0" y="0"/>
                  <wp:positionH relativeFrom="page">
                    <wp:posOffset>917575</wp:posOffset>
                  </wp:positionH>
                  <wp:positionV relativeFrom="paragraph">
                    <wp:posOffset>133350</wp:posOffset>
                  </wp:positionV>
                  <wp:extent cx="5732780" cy="596265"/>
                  <wp:effectExtent l="0" t="0" r="0" b="0"/>
                  <wp:wrapTopAndBottom/>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09DC5" w14:textId="77777777" w:rsidR="00571CBA" w:rsidRDefault="00571CBA">
                              <w:pPr>
                                <w:pStyle w:val="a3"/>
                                <w:spacing w:before="57" w:line="302" w:lineRule="auto"/>
                                <w:ind w:left="93" w:right="3519"/>
                              </w:pPr>
                              <w:r>
                                <w:rPr>
                                  <w:u w:val="single"/>
                                </w:rPr>
                                <w:t>IHO</w:t>
                              </w:r>
                              <w:r>
                                <w:rPr>
                                  <w:spacing w:val="-3"/>
                                  <w:u w:val="single"/>
                                </w:rPr>
                                <w:t xml:space="preserve"> </w:t>
                              </w:r>
                              <w:r>
                                <w:rPr>
                                  <w:u w:val="single"/>
                                </w:rPr>
                                <w:t>Definition:</w:t>
                              </w:r>
                              <w:r>
                                <w:t xml:space="preserve"> Short</w:t>
                              </w:r>
                              <w:r>
                                <w:rPr>
                                  <w:spacing w:val="-2"/>
                                </w:rPr>
                                <w:t xml:space="preserve"> </w:t>
                              </w:r>
                              <w:r>
                                <w:t>description</w:t>
                              </w:r>
                              <w:r>
                                <w:rPr>
                                  <w:spacing w:val="-3"/>
                                </w:rPr>
                                <w:t xml:space="preserve"> </w:t>
                              </w:r>
                              <w:r>
                                <w:t>of</w:t>
                              </w:r>
                              <w:r>
                                <w:rPr>
                                  <w:spacing w:val="-1"/>
                                </w:rPr>
                                <w:t xml:space="preserve"> </w:t>
                              </w:r>
                              <w:r>
                                <w:t>the</w:t>
                              </w:r>
                              <w:r>
                                <w:rPr>
                                  <w:spacing w:val="-2"/>
                                </w:rPr>
                                <w:t xml:space="preserve"> </w:t>
                              </w:r>
                              <w:r>
                                <w:t>purpose</w:t>
                              </w:r>
                              <w:r>
                                <w:rPr>
                                  <w:spacing w:val="-3"/>
                                </w:rPr>
                                <w:t xml:space="preserve"> </w:t>
                              </w:r>
                              <w:r>
                                <w:t>of</w:t>
                              </w:r>
                              <w:r>
                                <w:rPr>
                                  <w:spacing w:val="-2"/>
                                </w:rPr>
                                <w:t xml:space="preserve"> </w:t>
                              </w:r>
                              <w:r>
                                <w:t>the</w:t>
                              </w:r>
                              <w:r>
                                <w:rPr>
                                  <w:spacing w:val="-1"/>
                                </w:rPr>
                                <w:t xml:space="preserve"> </w:t>
                              </w:r>
                              <w:r>
                                <w:t>image.</w:t>
                              </w:r>
                              <w:r>
                                <w:rPr>
                                  <w:spacing w:val="-52"/>
                                </w:rPr>
                                <w:t xml:space="preserve"> </w:t>
                              </w:r>
                              <w:r>
                                <w:rPr>
                                  <w:u w:val="single"/>
                                </w:rPr>
                                <w:t>Remarks:</w:t>
                              </w:r>
                            </w:p>
                            <w:p w14:paraId="59416781" w14:textId="77777777" w:rsidR="00571CBA" w:rsidRDefault="00571CBA" w:rsidP="00497C9C">
                              <w:pPr>
                                <w:pStyle w:val="a3"/>
                                <w:numPr>
                                  <w:ilvl w:val="0"/>
                                  <w:numId w:val="69"/>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BD08" id="Text Box 75" o:spid="_x0000_s1267" type="#_x0000_t202" style="position:absolute;left:0;text-align:left;margin-left:72.25pt;margin-top:10.5pt;width:451.4pt;height:46.9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" filled="f" strokeweight=".48pt">
                  <v:textbox inset="0,0,0,0">
                    <w:txbxContent>
                      <w:p w14:paraId="37D09DC5" w14:textId="77777777" w:rsidR="00571CBA" w:rsidRDefault="00571CBA">
                        <w:pPr>
                          <w:pStyle w:val="a3"/>
                          <w:spacing w:before="57" w:line="302" w:lineRule="auto"/>
                          <w:ind w:left="93" w:right="3519"/>
                        </w:pPr>
                        <w:r>
                          <w:rPr>
                            <w:u w:val="single"/>
                          </w:rPr>
                          <w:t>IHO</w:t>
                        </w:r>
                        <w:r>
                          <w:rPr>
                            <w:spacing w:val="-3"/>
                            <w:u w:val="single"/>
                          </w:rPr>
                          <w:t xml:space="preserve"> </w:t>
                        </w:r>
                        <w:r>
                          <w:rPr>
                            <w:u w:val="single"/>
                          </w:rPr>
                          <w:t>Definition:</w:t>
                        </w:r>
                        <w:r>
                          <w:t xml:space="preserve"> Short</w:t>
                        </w:r>
                        <w:r>
                          <w:rPr>
                            <w:spacing w:val="-2"/>
                          </w:rPr>
                          <w:t xml:space="preserve"> </w:t>
                        </w:r>
                        <w:r>
                          <w:t>description</w:t>
                        </w:r>
                        <w:r>
                          <w:rPr>
                            <w:spacing w:val="-3"/>
                          </w:rPr>
                          <w:t xml:space="preserve"> </w:t>
                        </w:r>
                        <w:r>
                          <w:t>of</w:t>
                        </w:r>
                        <w:r>
                          <w:rPr>
                            <w:spacing w:val="-1"/>
                          </w:rPr>
                          <w:t xml:space="preserve"> </w:t>
                        </w:r>
                        <w:r>
                          <w:t>the</w:t>
                        </w:r>
                        <w:r>
                          <w:rPr>
                            <w:spacing w:val="-2"/>
                          </w:rPr>
                          <w:t xml:space="preserve"> </w:t>
                        </w:r>
                        <w:r>
                          <w:t>purpose</w:t>
                        </w:r>
                        <w:r>
                          <w:rPr>
                            <w:spacing w:val="-3"/>
                          </w:rPr>
                          <w:t xml:space="preserve"> </w:t>
                        </w:r>
                        <w:r>
                          <w:t>of</w:t>
                        </w:r>
                        <w:r>
                          <w:rPr>
                            <w:spacing w:val="-2"/>
                          </w:rPr>
                          <w:t xml:space="preserve"> </w:t>
                        </w:r>
                        <w:r>
                          <w:t>the</w:t>
                        </w:r>
                        <w:r>
                          <w:rPr>
                            <w:spacing w:val="-1"/>
                          </w:rPr>
                          <w:t xml:space="preserve"> </w:t>
                        </w:r>
                        <w:r>
                          <w:t>image.</w:t>
                        </w:r>
                        <w:r>
                          <w:rPr>
                            <w:spacing w:val="-52"/>
                          </w:rPr>
                          <w:t xml:space="preserve"> </w:t>
                        </w:r>
                        <w:r>
                          <w:rPr>
                            <w:u w:val="single"/>
                          </w:rPr>
                          <w:t>Remarks:</w:t>
                        </w:r>
                      </w:p>
                      <w:p w14:paraId="59416781" w14:textId="77777777" w:rsidR="00571CBA" w:rsidRDefault="00571CBA" w:rsidP="00497C9C">
                        <w:pPr>
                          <w:pStyle w:val="a3"/>
                          <w:numPr>
                            <w:ilvl w:val="0"/>
                            <w:numId w:val="69"/>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18523" w:name="_Toc158972802"/>
        <w:bookmarkStart w:id="18524" w:name="_Toc158982579"/>
        <w:bookmarkStart w:id="18525" w:name="_Toc158984220"/>
        <w:bookmarkStart w:id="18526" w:name="_Toc158985060"/>
        <w:bookmarkStart w:id="18527" w:name="_Toc162453622"/>
        <w:bookmarkStart w:id="18528" w:name="_Toc162469512"/>
        <w:bookmarkStart w:id="18529" w:name="_Toc162471969"/>
        <w:bookmarkStart w:id="18530" w:name="_Toc162480922"/>
        <w:bookmarkStart w:id="18531" w:name="_Toc162527063"/>
        <w:bookmarkStart w:id="18532" w:name="_Toc162543523"/>
        <w:bookmarkStart w:id="18533" w:name="_Toc162544378"/>
        <w:bookmarkStart w:id="18534" w:name="_Toc163473756"/>
        <w:bookmarkStart w:id="18535" w:name="_Toc163476106"/>
        <w:bookmarkStart w:id="18536" w:name="_Toc163481998"/>
        <w:bookmarkStart w:id="18537" w:name="_Toc170718687"/>
        <w:bookmarkStart w:id="18538" w:name="_Toc179471620"/>
        <w:bookmarkStart w:id="18539" w:name="_Toc180397388"/>
        <w:bookmarkStart w:id="18540" w:name="_Toc180763594"/>
        <w:bookmarkStart w:id="18541" w:name="_Toc181882028"/>
        <w:bookmarkStart w:id="18542" w:name="_Toc18439229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del>
    </w:p>
    <w:p w14:paraId="38CABFC5" w14:textId="2F8758F2" w:rsidR="00F96791" w:rsidDel="0084530E" w:rsidRDefault="00F96791" w:rsidP="00497C9C">
      <w:pPr>
        <w:pStyle w:val="a3"/>
        <w:numPr>
          <w:ilvl w:val="0"/>
          <w:numId w:val="139"/>
        </w:numPr>
        <w:spacing w:before="4"/>
        <w:rPr>
          <w:del w:id="18543" w:author="Greenblue" w:date="2024-02-15T17:14:00Z"/>
          <w:b/>
          <w:sz w:val="19"/>
        </w:rPr>
      </w:pPr>
      <w:bookmarkStart w:id="18544" w:name="_Toc158972803"/>
      <w:bookmarkStart w:id="18545" w:name="_Toc158982580"/>
      <w:bookmarkStart w:id="18546" w:name="_Toc158984221"/>
      <w:bookmarkStart w:id="18547" w:name="_Toc158985061"/>
      <w:bookmarkStart w:id="18548" w:name="_Toc162453623"/>
      <w:bookmarkStart w:id="18549" w:name="_Toc162469513"/>
      <w:bookmarkStart w:id="18550" w:name="_Toc162471970"/>
      <w:bookmarkStart w:id="18551" w:name="_Toc162480923"/>
      <w:bookmarkStart w:id="18552" w:name="_Toc162527064"/>
      <w:bookmarkStart w:id="18553" w:name="_Toc162543524"/>
      <w:bookmarkStart w:id="18554" w:name="_Toc162544379"/>
      <w:bookmarkStart w:id="18555" w:name="_Toc163473757"/>
      <w:bookmarkStart w:id="18556" w:name="_Toc163476107"/>
      <w:bookmarkStart w:id="18557" w:name="_Toc163481999"/>
      <w:bookmarkStart w:id="18558" w:name="_Toc170718688"/>
      <w:bookmarkStart w:id="18559" w:name="_Toc179471621"/>
      <w:bookmarkStart w:id="18560" w:name="_Toc180397389"/>
      <w:bookmarkStart w:id="18561" w:name="_Toc180763595"/>
      <w:bookmarkStart w:id="18562" w:name="_Toc181882029"/>
      <w:bookmarkStart w:id="18563" w:name="_Toc18439229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p>
    <w:p w14:paraId="552BC21B" w14:textId="70B6BFAA" w:rsidR="00F96791" w:rsidDel="0084530E" w:rsidRDefault="008B6669" w:rsidP="00497C9C">
      <w:pPr>
        <w:pStyle w:val="2"/>
        <w:numPr>
          <w:ilvl w:val="1"/>
          <w:numId w:val="139"/>
        </w:numPr>
        <w:tabs>
          <w:tab w:val="left" w:pos="687"/>
        </w:tabs>
        <w:rPr>
          <w:del w:id="18564" w:author="Greenblue" w:date="2024-02-15T17:14:00Z"/>
        </w:rPr>
      </w:pPr>
      <w:del w:id="18565" w:author="Greenblue" w:date="2024-02-15T17:14:00Z">
        <w:r w:rsidDel="0084530E">
          <w:delText>Picture</w:delText>
        </w:r>
        <w:r w:rsidDel="0084530E">
          <w:rPr>
            <w:spacing w:val="-5"/>
          </w:rPr>
          <w:delText xml:space="preserve"> </w:delText>
        </w:r>
        <w:r w:rsidDel="0084530E">
          <w:delText>Information</w:delText>
        </w:r>
        <w:bookmarkStart w:id="18566" w:name="_Toc158972804"/>
        <w:bookmarkStart w:id="18567" w:name="_Toc158982581"/>
        <w:bookmarkStart w:id="18568" w:name="_Toc158984222"/>
        <w:bookmarkStart w:id="18569" w:name="_Toc158985062"/>
        <w:bookmarkStart w:id="18570" w:name="_Toc162453624"/>
        <w:bookmarkStart w:id="18571" w:name="_Toc162469514"/>
        <w:bookmarkStart w:id="18572" w:name="_Toc162471971"/>
        <w:bookmarkStart w:id="18573" w:name="_Toc162480924"/>
        <w:bookmarkStart w:id="18574" w:name="_Toc162527065"/>
        <w:bookmarkStart w:id="18575" w:name="_Toc162543525"/>
        <w:bookmarkStart w:id="18576" w:name="_Toc162544380"/>
        <w:bookmarkStart w:id="18577" w:name="_Toc163473758"/>
        <w:bookmarkStart w:id="18578" w:name="_Toc163476108"/>
        <w:bookmarkStart w:id="18579" w:name="_Toc163482000"/>
        <w:bookmarkStart w:id="18580" w:name="_Toc170718689"/>
        <w:bookmarkStart w:id="18581" w:name="_Toc179471622"/>
        <w:bookmarkStart w:id="18582" w:name="_Toc180397390"/>
        <w:bookmarkStart w:id="18583" w:name="_Toc180763596"/>
        <w:bookmarkStart w:id="18584" w:name="_Toc181882030"/>
        <w:bookmarkStart w:id="18585" w:name="_Toc184392294"/>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del>
    </w:p>
    <w:p w14:paraId="0AC261F9" w14:textId="3FCE0C33" w:rsidR="00F96791" w:rsidDel="0084530E" w:rsidRDefault="006E4C86" w:rsidP="00497C9C">
      <w:pPr>
        <w:pStyle w:val="a3"/>
        <w:numPr>
          <w:ilvl w:val="0"/>
          <w:numId w:val="139"/>
        </w:numPr>
        <w:spacing w:before="5"/>
        <w:rPr>
          <w:del w:id="18586" w:author="Greenblue" w:date="2024-02-15T17:14:00Z"/>
          <w:b/>
          <w:sz w:val="14"/>
        </w:rPr>
      </w:pPr>
      <w:del w:id="18587" w:author="Greenblue" w:date="2024-02-15T17:14:00Z">
        <w:r w:rsidDel="0084530E">
          <w:rPr>
            <w:noProof/>
          </w:rPr>
          <mc:AlternateContent>
            <mc:Choice Requires="wps">
              <w:drawing>
                <wp:anchor distT="0" distB="0" distL="0" distR="0" simplePos="0" relativeHeight="487631872" behindDoc="1" locked="0" layoutInCell="1" allowOverlap="1" wp14:anchorId="79BDCA59" wp14:editId="37737ACC">
                  <wp:simplePos x="0" y="0"/>
                  <wp:positionH relativeFrom="page">
                    <wp:posOffset>917575</wp:posOffset>
                  </wp:positionH>
                  <wp:positionV relativeFrom="paragraph">
                    <wp:posOffset>133350</wp:posOffset>
                  </wp:positionV>
                  <wp:extent cx="5732780" cy="597535"/>
                  <wp:effectExtent l="0" t="0" r="0" b="0"/>
                  <wp:wrapTopAndBottom/>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F57D7" w14:textId="77777777" w:rsidR="00571CBA" w:rsidRDefault="00571CBA">
                              <w:pPr>
                                <w:pStyle w:val="a3"/>
                                <w:spacing w:before="57" w:line="302" w:lineRule="auto"/>
                                <w:ind w:left="93" w:right="272"/>
                              </w:pPr>
                              <w:r>
                                <w:rPr>
                                  <w:u w:val="single"/>
                                </w:rPr>
                                <w:t>IHO</w:t>
                              </w:r>
                              <w:r>
                                <w:rPr>
                                  <w:spacing w:val="-2"/>
                                  <w:u w:val="single"/>
                                </w:rPr>
                                <w:t xml:space="preserve"> </w:t>
                              </w:r>
                              <w:r>
                                <w:rPr>
                                  <w:u w:val="single"/>
                                </w:rPr>
                                <w:t>Definition:</w:t>
                              </w:r>
                              <w:r>
                                <w:t xml:space="preserve"> A</w:t>
                              </w:r>
                              <w:r>
                                <w:rPr>
                                  <w:spacing w:val="-3"/>
                                </w:rPr>
                                <w:t xml:space="preserve"> </w:t>
                              </w:r>
                              <w:r>
                                <w:t>set</w:t>
                              </w:r>
                              <w:r>
                                <w:rPr>
                                  <w:spacing w:val="-3"/>
                                </w:rPr>
                                <w:t xml:space="preserve"> </w:t>
                              </w:r>
                              <w:r>
                                <w:t>of</w:t>
                              </w:r>
                              <w:r>
                                <w:rPr>
                                  <w:spacing w:val="-1"/>
                                </w:rPr>
                                <w:t xml:space="preserve"> </w:t>
                              </w:r>
                              <w:r>
                                <w:t>information</w:t>
                              </w:r>
                              <w:r>
                                <w:rPr>
                                  <w:spacing w:val="-3"/>
                                </w:rPr>
                                <w:t xml:space="preserve"> </w:t>
                              </w:r>
                              <w:r>
                                <w:t>to</w:t>
                              </w:r>
                              <w:r>
                                <w:rPr>
                                  <w:spacing w:val="-3"/>
                                </w:rPr>
                                <w:t xml:space="preserve"> </w:t>
                              </w:r>
                              <w:r>
                                <w:t>provide</w:t>
                              </w:r>
                              <w:r>
                                <w:rPr>
                                  <w:spacing w:val="-2"/>
                                </w:rPr>
                                <w:t xml:space="preserve"> </w:t>
                              </w:r>
                              <w:r>
                                <w:t>credits</w:t>
                              </w:r>
                              <w:r>
                                <w:rPr>
                                  <w:spacing w:val="-2"/>
                                </w:rPr>
                                <w:t xml:space="preserve"> </w:t>
                              </w:r>
                              <w:r>
                                <w:t>to</w:t>
                              </w:r>
                              <w:r>
                                <w:rPr>
                                  <w:spacing w:val="-3"/>
                                </w:rPr>
                                <w:t xml:space="preserve"> </w:t>
                              </w:r>
                              <w:r>
                                <w:t>picture</w:t>
                              </w:r>
                              <w:r>
                                <w:rPr>
                                  <w:spacing w:val="-3"/>
                                </w:rPr>
                                <w:t xml:space="preserve"> </w:t>
                              </w:r>
                              <w:r>
                                <w:t>creator,</w:t>
                              </w:r>
                              <w:r>
                                <w:rPr>
                                  <w:spacing w:val="-3"/>
                                </w:rPr>
                                <w:t xml:space="preserve"> </w:t>
                              </w:r>
                              <w:r>
                                <w:t>copyright</w:t>
                              </w:r>
                              <w:r>
                                <w:rPr>
                                  <w:spacing w:val="-1"/>
                                </w:rPr>
                                <w:t xml:space="preserve"> </w:t>
                              </w:r>
                              <w:r>
                                <w:t>owner</w:t>
                              </w:r>
                              <w:r>
                                <w:rPr>
                                  <w:spacing w:val="-2"/>
                                </w:rPr>
                                <w:t xml:space="preserve"> </w:t>
                              </w:r>
                              <w:r>
                                <w:t>etc.</w:t>
                              </w:r>
                              <w:r>
                                <w:rPr>
                                  <w:spacing w:val="-52"/>
                                </w:rPr>
                                <w:t xml:space="preserve"> </w:t>
                              </w:r>
                              <w:r>
                                <w:rPr>
                                  <w:u w:val="single"/>
                                </w:rPr>
                                <w:t>Remarks:</w:t>
                              </w:r>
                            </w:p>
                            <w:p w14:paraId="7429C332" w14:textId="77777777" w:rsidR="00571CBA" w:rsidRDefault="00571CBA" w:rsidP="00497C9C">
                              <w:pPr>
                                <w:pStyle w:val="a3"/>
                                <w:numPr>
                                  <w:ilvl w:val="0"/>
                                  <w:numId w:val="68"/>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CA59" id="Text Box 74" o:spid="_x0000_s1268" type="#_x0000_t202" style="position:absolute;left:0;text-align:left;margin-left:72.25pt;margin-top:10.5pt;width:451.4pt;height:47.0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l7fw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A3CYl7fwIA&#10;AAoFAAAOAAAAAAAAAAAAAAAAAC4CAABkcnMvZTJvRG9jLnhtbFBLAQItABQABgAIAAAAIQAK2x10&#10;3gAAAAsBAAAPAAAAAAAAAAAAAAAAANkEAABkcnMvZG93bnJldi54bWxQSwUGAAAAAAQABADzAAAA&#10;5AUAAAAA&#10;" filled="f" strokeweight=".48pt">
                  <v:textbox inset="0,0,0,0">
                    <w:txbxContent>
                      <w:p w14:paraId="768F57D7" w14:textId="77777777" w:rsidR="00571CBA" w:rsidRDefault="00571CBA">
                        <w:pPr>
                          <w:pStyle w:val="a3"/>
                          <w:spacing w:before="57" w:line="302" w:lineRule="auto"/>
                          <w:ind w:left="93" w:right="272"/>
                        </w:pPr>
                        <w:r>
                          <w:rPr>
                            <w:u w:val="single"/>
                          </w:rPr>
                          <w:t>IHO</w:t>
                        </w:r>
                        <w:r>
                          <w:rPr>
                            <w:spacing w:val="-2"/>
                            <w:u w:val="single"/>
                          </w:rPr>
                          <w:t xml:space="preserve"> </w:t>
                        </w:r>
                        <w:r>
                          <w:rPr>
                            <w:u w:val="single"/>
                          </w:rPr>
                          <w:t>Definition:</w:t>
                        </w:r>
                        <w:r>
                          <w:t xml:space="preserve"> A</w:t>
                        </w:r>
                        <w:r>
                          <w:rPr>
                            <w:spacing w:val="-3"/>
                          </w:rPr>
                          <w:t xml:space="preserve"> </w:t>
                        </w:r>
                        <w:r>
                          <w:t>set</w:t>
                        </w:r>
                        <w:r>
                          <w:rPr>
                            <w:spacing w:val="-3"/>
                          </w:rPr>
                          <w:t xml:space="preserve"> </w:t>
                        </w:r>
                        <w:r>
                          <w:t>of</w:t>
                        </w:r>
                        <w:r>
                          <w:rPr>
                            <w:spacing w:val="-1"/>
                          </w:rPr>
                          <w:t xml:space="preserve"> </w:t>
                        </w:r>
                        <w:r>
                          <w:t>information</w:t>
                        </w:r>
                        <w:r>
                          <w:rPr>
                            <w:spacing w:val="-3"/>
                          </w:rPr>
                          <w:t xml:space="preserve"> </w:t>
                        </w:r>
                        <w:r>
                          <w:t>to</w:t>
                        </w:r>
                        <w:r>
                          <w:rPr>
                            <w:spacing w:val="-3"/>
                          </w:rPr>
                          <w:t xml:space="preserve"> </w:t>
                        </w:r>
                        <w:r>
                          <w:t>provide</w:t>
                        </w:r>
                        <w:r>
                          <w:rPr>
                            <w:spacing w:val="-2"/>
                          </w:rPr>
                          <w:t xml:space="preserve"> </w:t>
                        </w:r>
                        <w:r>
                          <w:t>credits</w:t>
                        </w:r>
                        <w:r>
                          <w:rPr>
                            <w:spacing w:val="-2"/>
                          </w:rPr>
                          <w:t xml:space="preserve"> </w:t>
                        </w:r>
                        <w:r>
                          <w:t>to</w:t>
                        </w:r>
                        <w:r>
                          <w:rPr>
                            <w:spacing w:val="-3"/>
                          </w:rPr>
                          <w:t xml:space="preserve"> </w:t>
                        </w:r>
                        <w:r>
                          <w:t>picture</w:t>
                        </w:r>
                        <w:r>
                          <w:rPr>
                            <w:spacing w:val="-3"/>
                          </w:rPr>
                          <w:t xml:space="preserve"> </w:t>
                        </w:r>
                        <w:r>
                          <w:t>creator,</w:t>
                        </w:r>
                        <w:r>
                          <w:rPr>
                            <w:spacing w:val="-3"/>
                          </w:rPr>
                          <w:t xml:space="preserve"> </w:t>
                        </w:r>
                        <w:r>
                          <w:t>copyright</w:t>
                        </w:r>
                        <w:r>
                          <w:rPr>
                            <w:spacing w:val="-1"/>
                          </w:rPr>
                          <w:t xml:space="preserve"> </w:t>
                        </w:r>
                        <w:r>
                          <w:t>owner</w:t>
                        </w:r>
                        <w:r>
                          <w:rPr>
                            <w:spacing w:val="-2"/>
                          </w:rPr>
                          <w:t xml:space="preserve"> </w:t>
                        </w:r>
                        <w:r>
                          <w:t>etc.</w:t>
                        </w:r>
                        <w:r>
                          <w:rPr>
                            <w:spacing w:val="-52"/>
                          </w:rPr>
                          <w:t xml:space="preserve"> </w:t>
                        </w:r>
                        <w:r>
                          <w:rPr>
                            <w:u w:val="single"/>
                          </w:rPr>
                          <w:t>Remarks:</w:t>
                        </w:r>
                      </w:p>
                      <w:p w14:paraId="7429C332" w14:textId="77777777" w:rsidR="00571CBA" w:rsidRDefault="00571CBA" w:rsidP="00497C9C">
                        <w:pPr>
                          <w:pStyle w:val="a3"/>
                          <w:numPr>
                            <w:ilvl w:val="0"/>
                            <w:numId w:val="68"/>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588" w:name="_Toc158972805"/>
        <w:bookmarkStart w:id="18589" w:name="_Toc158982582"/>
        <w:bookmarkStart w:id="18590" w:name="_Toc158984223"/>
        <w:bookmarkStart w:id="18591" w:name="_Toc158985063"/>
        <w:bookmarkStart w:id="18592" w:name="_Toc162453625"/>
        <w:bookmarkStart w:id="18593" w:name="_Toc162469515"/>
        <w:bookmarkStart w:id="18594" w:name="_Toc162471972"/>
        <w:bookmarkStart w:id="18595" w:name="_Toc162480925"/>
        <w:bookmarkStart w:id="18596" w:name="_Toc162527066"/>
        <w:bookmarkStart w:id="18597" w:name="_Toc162543526"/>
        <w:bookmarkStart w:id="18598" w:name="_Toc162544381"/>
        <w:bookmarkStart w:id="18599" w:name="_Toc163473759"/>
        <w:bookmarkStart w:id="18600" w:name="_Toc163476109"/>
        <w:bookmarkStart w:id="18601" w:name="_Toc163482001"/>
        <w:bookmarkStart w:id="18602" w:name="_Toc170718690"/>
        <w:bookmarkStart w:id="18603" w:name="_Toc179471623"/>
        <w:bookmarkStart w:id="18604" w:name="_Toc180397391"/>
        <w:bookmarkStart w:id="18605" w:name="_Toc180763597"/>
        <w:bookmarkStart w:id="18606" w:name="_Toc181882031"/>
        <w:bookmarkStart w:id="18607" w:name="_Toc184392295"/>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del>
    </w:p>
    <w:p w14:paraId="5E3550F7" w14:textId="5EB6E2E8" w:rsidR="00F96791" w:rsidDel="0084530E" w:rsidRDefault="00F96791" w:rsidP="00497C9C">
      <w:pPr>
        <w:pStyle w:val="a3"/>
        <w:numPr>
          <w:ilvl w:val="0"/>
          <w:numId w:val="139"/>
        </w:numPr>
        <w:spacing w:before="4"/>
        <w:rPr>
          <w:del w:id="18608" w:author="Greenblue" w:date="2024-02-15T17:14:00Z"/>
          <w:b/>
          <w:sz w:val="19"/>
        </w:rPr>
      </w:pPr>
      <w:bookmarkStart w:id="18609" w:name="_Toc158972806"/>
      <w:bookmarkStart w:id="18610" w:name="_Toc158982583"/>
      <w:bookmarkStart w:id="18611" w:name="_Toc158984224"/>
      <w:bookmarkStart w:id="18612" w:name="_Toc158985064"/>
      <w:bookmarkStart w:id="18613" w:name="_Toc162453626"/>
      <w:bookmarkStart w:id="18614" w:name="_Toc162469516"/>
      <w:bookmarkStart w:id="18615" w:name="_Toc162471973"/>
      <w:bookmarkStart w:id="18616" w:name="_Toc162480926"/>
      <w:bookmarkStart w:id="18617" w:name="_Toc162527067"/>
      <w:bookmarkStart w:id="18618" w:name="_Toc162543527"/>
      <w:bookmarkStart w:id="18619" w:name="_Toc162544382"/>
      <w:bookmarkStart w:id="18620" w:name="_Toc163473760"/>
      <w:bookmarkStart w:id="18621" w:name="_Toc163476110"/>
      <w:bookmarkStart w:id="18622" w:name="_Toc163482002"/>
      <w:bookmarkStart w:id="18623" w:name="_Toc170718691"/>
      <w:bookmarkStart w:id="18624" w:name="_Toc179471624"/>
      <w:bookmarkStart w:id="18625" w:name="_Toc180397392"/>
      <w:bookmarkStart w:id="18626" w:name="_Toc180763598"/>
      <w:bookmarkStart w:id="18627" w:name="_Toc181882032"/>
      <w:bookmarkStart w:id="18628" w:name="_Toc184392296"/>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p>
    <w:p w14:paraId="3E7006D2" w14:textId="43D84F81" w:rsidR="00F96791" w:rsidDel="0084530E" w:rsidRDefault="008B6669" w:rsidP="00497C9C">
      <w:pPr>
        <w:pStyle w:val="a4"/>
        <w:numPr>
          <w:ilvl w:val="1"/>
          <w:numId w:val="139"/>
        </w:numPr>
        <w:tabs>
          <w:tab w:val="left" w:pos="687"/>
        </w:tabs>
        <w:spacing w:before="94"/>
        <w:rPr>
          <w:del w:id="18629" w:author="Greenblue" w:date="2024-02-15T17:14:00Z"/>
          <w:b/>
        </w:rPr>
      </w:pPr>
      <w:del w:id="18630" w:author="Greenblue" w:date="2024-02-15T17:14:00Z">
        <w:r w:rsidDel="0084530E">
          <w:rPr>
            <w:b/>
          </w:rPr>
          <w:delText>Position</w:delText>
        </w:r>
        <w:r w:rsidDel="0084530E">
          <w:rPr>
            <w:b/>
            <w:spacing w:val="-1"/>
          </w:rPr>
          <w:delText xml:space="preserve"> </w:delText>
        </w:r>
        <w:r w:rsidDel="0084530E">
          <w:rPr>
            <w:b/>
          </w:rPr>
          <w:delText>Name</w:delText>
        </w:r>
        <w:bookmarkStart w:id="18631" w:name="_Toc158972807"/>
        <w:bookmarkStart w:id="18632" w:name="_Toc158982584"/>
        <w:bookmarkStart w:id="18633" w:name="_Toc158984225"/>
        <w:bookmarkStart w:id="18634" w:name="_Toc158985065"/>
        <w:bookmarkStart w:id="18635" w:name="_Toc162453627"/>
        <w:bookmarkStart w:id="18636" w:name="_Toc162469517"/>
        <w:bookmarkStart w:id="18637" w:name="_Toc162471974"/>
        <w:bookmarkStart w:id="18638" w:name="_Toc162480927"/>
        <w:bookmarkStart w:id="18639" w:name="_Toc162527068"/>
        <w:bookmarkStart w:id="18640" w:name="_Toc162543528"/>
        <w:bookmarkStart w:id="18641" w:name="_Toc162544383"/>
        <w:bookmarkStart w:id="18642" w:name="_Toc163473761"/>
        <w:bookmarkStart w:id="18643" w:name="_Toc163476111"/>
        <w:bookmarkStart w:id="18644" w:name="_Toc163482003"/>
        <w:bookmarkStart w:id="18645" w:name="_Toc170718692"/>
        <w:bookmarkStart w:id="18646" w:name="_Toc179471625"/>
        <w:bookmarkStart w:id="18647" w:name="_Toc180397393"/>
        <w:bookmarkStart w:id="18648" w:name="_Toc180763599"/>
        <w:bookmarkStart w:id="18649" w:name="_Toc181882033"/>
        <w:bookmarkStart w:id="18650" w:name="_Toc184392297"/>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del>
    </w:p>
    <w:p w14:paraId="6AC28020" w14:textId="787E331A" w:rsidR="00F96791" w:rsidDel="0084530E" w:rsidRDefault="006E4C86" w:rsidP="00497C9C">
      <w:pPr>
        <w:pStyle w:val="a3"/>
        <w:numPr>
          <w:ilvl w:val="0"/>
          <w:numId w:val="139"/>
        </w:numPr>
        <w:spacing w:before="2"/>
        <w:rPr>
          <w:del w:id="18651" w:author="Greenblue" w:date="2024-02-15T17:14:00Z"/>
          <w:b/>
          <w:sz w:val="14"/>
        </w:rPr>
      </w:pPr>
      <w:del w:id="18652" w:author="Greenblue" w:date="2024-02-15T17:14:00Z">
        <w:r w:rsidDel="0084530E">
          <w:rPr>
            <w:noProof/>
          </w:rPr>
          <mc:AlternateContent>
            <mc:Choice Requires="wps">
              <w:drawing>
                <wp:anchor distT="0" distB="0" distL="0" distR="0" simplePos="0" relativeHeight="487632384" behindDoc="1" locked="0" layoutInCell="1" allowOverlap="1" wp14:anchorId="0108AE80" wp14:editId="0E8E54A4">
                  <wp:simplePos x="0" y="0"/>
                  <wp:positionH relativeFrom="page">
                    <wp:posOffset>917575</wp:posOffset>
                  </wp:positionH>
                  <wp:positionV relativeFrom="paragraph">
                    <wp:posOffset>132080</wp:posOffset>
                  </wp:positionV>
                  <wp:extent cx="5732780" cy="598170"/>
                  <wp:effectExtent l="0" t="0" r="0" b="0"/>
                  <wp:wrapTopAndBottom/>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7ADA7D" w14:textId="77777777" w:rsidR="00571CBA" w:rsidRDefault="00571CBA">
                              <w:pPr>
                                <w:pStyle w:val="a3"/>
                                <w:spacing w:before="59" w:line="300" w:lineRule="auto"/>
                                <w:ind w:left="93" w:right="5363"/>
                              </w:pPr>
                              <w:r>
                                <w:rPr>
                                  <w:u w:val="single"/>
                                </w:rPr>
                                <w:t>IHO</w:t>
                              </w:r>
                              <w:r>
                                <w:rPr>
                                  <w:spacing w:val="-2"/>
                                  <w:u w:val="single"/>
                                </w:rPr>
                                <w:t xml:space="preserve"> </w:t>
                              </w:r>
                              <w:r>
                                <w:rPr>
                                  <w:u w:val="single"/>
                                </w:rPr>
                                <w:t>Definition:</w:t>
                              </w:r>
                              <w:r>
                                <w:rPr>
                                  <w:spacing w:val="-3"/>
                                </w:rPr>
                                <w:t xml:space="preserve"> </w:t>
                              </w:r>
                              <w:r>
                                <w:t>Title</w:t>
                              </w:r>
                              <w:r>
                                <w:rPr>
                                  <w:spacing w:val="-3"/>
                                </w:rPr>
                                <w:t xml:space="preserve"> </w:t>
                              </w:r>
                              <w:r>
                                <w:t>of</w:t>
                              </w:r>
                              <w:r>
                                <w:rPr>
                                  <w:spacing w:val="-1"/>
                                </w:rPr>
                                <w:t xml:space="preserve"> </w:t>
                              </w:r>
                              <w:r>
                                <w:t>person</w:t>
                              </w:r>
                              <w:r>
                                <w:rPr>
                                  <w:spacing w:val="-3"/>
                                </w:rPr>
                                <w:t xml:space="preserve"> </w:t>
                              </w:r>
                              <w:r>
                                <w:t>in</w:t>
                              </w:r>
                              <w:r>
                                <w:rPr>
                                  <w:spacing w:val="-3"/>
                                </w:rPr>
                                <w:t xml:space="preserve"> </w:t>
                              </w:r>
                              <w:r>
                                <w:t>charge.</w:t>
                              </w:r>
                              <w:r>
                                <w:rPr>
                                  <w:spacing w:val="-53"/>
                                </w:rPr>
                                <w:t xml:space="preserve"> </w:t>
                              </w:r>
                              <w:r>
                                <w:rPr>
                                  <w:u w:val="single"/>
                                </w:rPr>
                                <w:t>Remarks:</w:t>
                              </w:r>
                            </w:p>
                            <w:p w14:paraId="611C986B" w14:textId="77777777" w:rsidR="00571CBA" w:rsidRDefault="00571CBA" w:rsidP="00497C9C">
                              <w:pPr>
                                <w:pStyle w:val="a3"/>
                                <w:numPr>
                                  <w:ilvl w:val="0"/>
                                  <w:numId w:val="67"/>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AE80" id="Text Box 73" o:spid="_x0000_s1269" type="#_x0000_t202" style="position:absolute;left:0;text-align:left;margin-left:72.25pt;margin-top:10.4pt;width:451.4pt;height:47.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fgAIAAAo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" filled="f" strokeweight=".48pt">
                  <v:textbox inset="0,0,0,0">
                    <w:txbxContent>
                      <w:p w14:paraId="017ADA7D" w14:textId="77777777" w:rsidR="00571CBA" w:rsidRDefault="00571CBA">
                        <w:pPr>
                          <w:pStyle w:val="a3"/>
                          <w:spacing w:before="59" w:line="300" w:lineRule="auto"/>
                          <w:ind w:left="93" w:right="5363"/>
                        </w:pPr>
                        <w:r>
                          <w:rPr>
                            <w:u w:val="single"/>
                          </w:rPr>
                          <w:t>IHO</w:t>
                        </w:r>
                        <w:r>
                          <w:rPr>
                            <w:spacing w:val="-2"/>
                            <w:u w:val="single"/>
                          </w:rPr>
                          <w:t xml:space="preserve"> </w:t>
                        </w:r>
                        <w:r>
                          <w:rPr>
                            <w:u w:val="single"/>
                          </w:rPr>
                          <w:t>Definition:</w:t>
                        </w:r>
                        <w:r>
                          <w:rPr>
                            <w:spacing w:val="-3"/>
                          </w:rPr>
                          <w:t xml:space="preserve"> </w:t>
                        </w:r>
                        <w:r>
                          <w:t>Title</w:t>
                        </w:r>
                        <w:r>
                          <w:rPr>
                            <w:spacing w:val="-3"/>
                          </w:rPr>
                          <w:t xml:space="preserve"> </w:t>
                        </w:r>
                        <w:r>
                          <w:t>of</w:t>
                        </w:r>
                        <w:r>
                          <w:rPr>
                            <w:spacing w:val="-1"/>
                          </w:rPr>
                          <w:t xml:space="preserve"> </w:t>
                        </w:r>
                        <w:r>
                          <w:t>person</w:t>
                        </w:r>
                        <w:r>
                          <w:rPr>
                            <w:spacing w:val="-3"/>
                          </w:rPr>
                          <w:t xml:space="preserve"> </w:t>
                        </w:r>
                        <w:r>
                          <w:t>in</w:t>
                        </w:r>
                        <w:r>
                          <w:rPr>
                            <w:spacing w:val="-3"/>
                          </w:rPr>
                          <w:t xml:space="preserve"> </w:t>
                        </w:r>
                        <w:r>
                          <w:t>charge.</w:t>
                        </w:r>
                        <w:r>
                          <w:rPr>
                            <w:spacing w:val="-53"/>
                          </w:rPr>
                          <w:t xml:space="preserve"> </w:t>
                        </w:r>
                        <w:r>
                          <w:rPr>
                            <w:u w:val="single"/>
                          </w:rPr>
                          <w:t>Remarks:</w:t>
                        </w:r>
                      </w:p>
                      <w:p w14:paraId="611C986B" w14:textId="77777777" w:rsidR="00571CBA" w:rsidRDefault="00571CBA" w:rsidP="00497C9C">
                        <w:pPr>
                          <w:pStyle w:val="a3"/>
                          <w:numPr>
                            <w:ilvl w:val="0"/>
                            <w:numId w:val="67"/>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8653" w:name="_Toc158972808"/>
        <w:bookmarkStart w:id="18654" w:name="_Toc158982585"/>
        <w:bookmarkStart w:id="18655" w:name="_Toc158984226"/>
        <w:bookmarkStart w:id="18656" w:name="_Toc158985066"/>
        <w:bookmarkStart w:id="18657" w:name="_Toc162453628"/>
        <w:bookmarkStart w:id="18658" w:name="_Toc162469518"/>
        <w:bookmarkStart w:id="18659" w:name="_Toc162471975"/>
        <w:bookmarkStart w:id="18660" w:name="_Toc162480928"/>
        <w:bookmarkStart w:id="18661" w:name="_Toc162527069"/>
        <w:bookmarkStart w:id="18662" w:name="_Toc162543529"/>
        <w:bookmarkStart w:id="18663" w:name="_Toc162544384"/>
        <w:bookmarkStart w:id="18664" w:name="_Toc163473762"/>
        <w:bookmarkStart w:id="18665" w:name="_Toc163476112"/>
        <w:bookmarkStart w:id="18666" w:name="_Toc163482004"/>
        <w:bookmarkStart w:id="18667" w:name="_Toc170718693"/>
        <w:bookmarkStart w:id="18668" w:name="_Toc179471626"/>
        <w:bookmarkStart w:id="18669" w:name="_Toc180397394"/>
        <w:bookmarkStart w:id="18670" w:name="_Toc180763600"/>
        <w:bookmarkStart w:id="18671" w:name="_Toc181882034"/>
        <w:bookmarkStart w:id="18672" w:name="_Toc184392298"/>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del>
    </w:p>
    <w:p w14:paraId="42BA43A9" w14:textId="1C7B6A1A" w:rsidR="00F96791" w:rsidDel="0084530E" w:rsidRDefault="00F96791" w:rsidP="00497C9C">
      <w:pPr>
        <w:pStyle w:val="a3"/>
        <w:numPr>
          <w:ilvl w:val="0"/>
          <w:numId w:val="139"/>
        </w:numPr>
        <w:spacing w:before="4"/>
        <w:rPr>
          <w:del w:id="18673" w:author="Greenblue" w:date="2024-02-15T17:14:00Z"/>
          <w:b/>
          <w:sz w:val="19"/>
        </w:rPr>
      </w:pPr>
      <w:bookmarkStart w:id="18674" w:name="_Toc158972809"/>
      <w:bookmarkStart w:id="18675" w:name="_Toc158982586"/>
      <w:bookmarkStart w:id="18676" w:name="_Toc158984227"/>
      <w:bookmarkStart w:id="18677" w:name="_Toc158985067"/>
      <w:bookmarkStart w:id="18678" w:name="_Toc162453629"/>
      <w:bookmarkStart w:id="18679" w:name="_Toc162469519"/>
      <w:bookmarkStart w:id="18680" w:name="_Toc162471976"/>
      <w:bookmarkStart w:id="18681" w:name="_Toc162480929"/>
      <w:bookmarkStart w:id="18682" w:name="_Toc162527070"/>
      <w:bookmarkStart w:id="18683" w:name="_Toc162543530"/>
      <w:bookmarkStart w:id="18684" w:name="_Toc162544385"/>
      <w:bookmarkStart w:id="18685" w:name="_Toc163473763"/>
      <w:bookmarkStart w:id="18686" w:name="_Toc163476113"/>
      <w:bookmarkStart w:id="18687" w:name="_Toc163482005"/>
      <w:bookmarkStart w:id="18688" w:name="_Toc170718694"/>
      <w:bookmarkStart w:id="18689" w:name="_Toc179471627"/>
      <w:bookmarkStart w:id="18690" w:name="_Toc180397395"/>
      <w:bookmarkStart w:id="18691" w:name="_Toc180763601"/>
      <w:bookmarkStart w:id="18692" w:name="_Toc181882035"/>
      <w:bookmarkStart w:id="18693" w:name="_Toc184392299"/>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p>
    <w:p w14:paraId="7EC283C8" w14:textId="237E81F5" w:rsidR="00F96791" w:rsidDel="0084530E" w:rsidRDefault="008B6669" w:rsidP="00497C9C">
      <w:pPr>
        <w:pStyle w:val="2"/>
        <w:numPr>
          <w:ilvl w:val="1"/>
          <w:numId w:val="139"/>
        </w:numPr>
        <w:tabs>
          <w:tab w:val="left" w:pos="687"/>
        </w:tabs>
        <w:rPr>
          <w:del w:id="18694" w:author="Greenblue" w:date="2024-02-15T17:14:00Z"/>
        </w:rPr>
      </w:pPr>
      <w:del w:id="18695" w:author="Greenblue" w:date="2024-02-15T17:14:00Z">
        <w:r w:rsidDel="0084530E">
          <w:delText>Postal</w:delText>
        </w:r>
        <w:r w:rsidDel="0084530E">
          <w:rPr>
            <w:spacing w:val="-1"/>
          </w:rPr>
          <w:delText xml:space="preserve"> </w:delText>
        </w:r>
        <w:r w:rsidDel="0084530E">
          <w:delText>Code</w:delText>
        </w:r>
        <w:bookmarkStart w:id="18696" w:name="_Toc158972810"/>
        <w:bookmarkStart w:id="18697" w:name="_Toc158982587"/>
        <w:bookmarkStart w:id="18698" w:name="_Toc158984228"/>
        <w:bookmarkStart w:id="18699" w:name="_Toc158985068"/>
        <w:bookmarkStart w:id="18700" w:name="_Toc162453630"/>
        <w:bookmarkStart w:id="18701" w:name="_Toc162469520"/>
        <w:bookmarkStart w:id="18702" w:name="_Toc162471977"/>
        <w:bookmarkStart w:id="18703" w:name="_Toc162480930"/>
        <w:bookmarkStart w:id="18704" w:name="_Toc162527071"/>
        <w:bookmarkStart w:id="18705" w:name="_Toc162543531"/>
        <w:bookmarkStart w:id="18706" w:name="_Toc162544386"/>
        <w:bookmarkStart w:id="18707" w:name="_Toc163473764"/>
        <w:bookmarkStart w:id="18708" w:name="_Toc163476114"/>
        <w:bookmarkStart w:id="18709" w:name="_Toc163482006"/>
        <w:bookmarkStart w:id="18710" w:name="_Toc170718695"/>
        <w:bookmarkStart w:id="18711" w:name="_Toc179471628"/>
        <w:bookmarkStart w:id="18712" w:name="_Toc180397396"/>
        <w:bookmarkStart w:id="18713" w:name="_Toc180763602"/>
        <w:bookmarkStart w:id="18714" w:name="_Toc181882036"/>
        <w:bookmarkStart w:id="18715" w:name="_Toc184392300"/>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del>
    </w:p>
    <w:p w14:paraId="07468440" w14:textId="5BDEF23A" w:rsidR="00F96791" w:rsidDel="0084530E" w:rsidRDefault="006E4C86" w:rsidP="00497C9C">
      <w:pPr>
        <w:pStyle w:val="a3"/>
        <w:numPr>
          <w:ilvl w:val="0"/>
          <w:numId w:val="139"/>
        </w:numPr>
        <w:spacing w:before="5"/>
        <w:rPr>
          <w:del w:id="18716" w:author="Greenblue" w:date="2024-02-15T17:14:00Z"/>
          <w:b/>
          <w:sz w:val="14"/>
        </w:rPr>
      </w:pPr>
      <w:del w:id="18717" w:author="Greenblue" w:date="2024-02-15T17:14:00Z">
        <w:r w:rsidDel="0084530E">
          <w:rPr>
            <w:noProof/>
          </w:rPr>
          <mc:AlternateContent>
            <mc:Choice Requires="wps">
              <w:drawing>
                <wp:anchor distT="0" distB="0" distL="0" distR="0" simplePos="0" relativeHeight="487632896" behindDoc="1" locked="0" layoutInCell="1" allowOverlap="1" wp14:anchorId="451B02D9" wp14:editId="25EE5687">
                  <wp:simplePos x="0" y="0"/>
                  <wp:positionH relativeFrom="page">
                    <wp:posOffset>917575</wp:posOffset>
                  </wp:positionH>
                  <wp:positionV relativeFrom="paragraph">
                    <wp:posOffset>133350</wp:posOffset>
                  </wp:positionV>
                  <wp:extent cx="5732780" cy="742315"/>
                  <wp:effectExtent l="0" t="0" r="0" b="0"/>
                  <wp:wrapTopAndBottom/>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7DDA5"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Known</w:t>
                              </w:r>
                              <w:r>
                                <w:rPr>
                                  <w:spacing w:val="-1"/>
                                </w:rPr>
                                <w:t xml:space="preserve"> </w:t>
                              </w:r>
                              <w:r>
                                <w:t>in</w:t>
                              </w:r>
                              <w:r>
                                <w:rPr>
                                  <w:spacing w:val="-1"/>
                                </w:rPr>
                                <w:t xml:space="preserve"> </w:t>
                              </w:r>
                              <w:r>
                                <w:t>various</w:t>
                              </w:r>
                              <w:r>
                                <w:rPr>
                                  <w:spacing w:val="-2"/>
                                </w:rPr>
                                <w:t xml:space="preserve"> </w:t>
                              </w:r>
                              <w:r>
                                <w:t>countries</w:t>
                              </w:r>
                              <w:r>
                                <w:rPr>
                                  <w:spacing w:val="-1"/>
                                </w:rPr>
                                <w:t xml:space="preserve"> </w:t>
                              </w:r>
                              <w:r>
                                <w:t>as</w:t>
                              </w:r>
                              <w:r>
                                <w:rPr>
                                  <w:spacing w:val="-2"/>
                                </w:rPr>
                                <w:t xml:space="preserve"> </w:t>
                              </w:r>
                              <w:r>
                                <w:t>a</w:t>
                              </w:r>
                              <w:r>
                                <w:rPr>
                                  <w:spacing w:val="-3"/>
                                </w:rPr>
                                <w:t xml:space="preserve"> </w:t>
                              </w:r>
                              <w:r>
                                <w:t>postcode,</w:t>
                              </w:r>
                              <w:r>
                                <w:rPr>
                                  <w:spacing w:val="-3"/>
                                </w:rPr>
                                <w:t xml:space="preserve"> </w:t>
                              </w:r>
                              <w:r>
                                <w:t>or</w:t>
                              </w:r>
                              <w:r>
                                <w:rPr>
                                  <w:spacing w:val="-2"/>
                                </w:rPr>
                                <w:t xml:space="preserve"> </w:t>
                              </w:r>
                              <w:r>
                                <w:t>ZIP</w:t>
                              </w:r>
                              <w:r>
                                <w:rPr>
                                  <w:spacing w:val="-2"/>
                                </w:rPr>
                                <w:t xml:space="preserve"> </w:t>
                              </w:r>
                              <w:r>
                                <w:t>code,</w:t>
                              </w:r>
                              <w:r>
                                <w:rPr>
                                  <w:spacing w:val="-3"/>
                                </w:rPr>
                                <w:t xml:space="preserve"> </w:t>
                              </w:r>
                              <w:r>
                                <w:t>the</w:t>
                              </w:r>
                              <w:r>
                                <w:rPr>
                                  <w:spacing w:val="-3"/>
                                </w:rPr>
                                <w:t xml:space="preserve"> </w:t>
                              </w:r>
                              <w:r>
                                <w:t>postal</w:t>
                              </w:r>
                              <w:r>
                                <w:rPr>
                                  <w:spacing w:val="-2"/>
                                </w:rPr>
                                <w:t xml:space="preserve"> </w:t>
                              </w:r>
                              <w:r>
                                <w:t>code</w:t>
                              </w:r>
                              <w:r>
                                <w:rPr>
                                  <w:spacing w:val="-3"/>
                                </w:rPr>
                                <w:t xml:space="preserve"> </w:t>
                              </w:r>
                              <w:r>
                                <w:t>is</w:t>
                              </w:r>
                              <w:r>
                                <w:rPr>
                                  <w:spacing w:val="-1"/>
                                </w:rPr>
                                <w:t xml:space="preserve"> </w:t>
                              </w:r>
                              <w:r>
                                <w:t>a</w:t>
                              </w:r>
                              <w:r>
                                <w:rPr>
                                  <w:spacing w:val="-3"/>
                                </w:rPr>
                                <w:t xml:space="preserve"> </w:t>
                              </w:r>
                              <w:r>
                                <w:t>series</w:t>
                              </w:r>
                              <w:r>
                                <w:rPr>
                                  <w:spacing w:val="-2"/>
                                </w:rPr>
                                <w:t xml:space="preserve"> </w:t>
                              </w:r>
                              <w:r>
                                <w:t>of</w:t>
                              </w:r>
                              <w:r>
                                <w:rPr>
                                  <w:spacing w:val="-53"/>
                                </w:rPr>
                                <w:t xml:space="preserve"> </w:t>
                              </w:r>
                              <w:r>
                                <w:t>letters and/or</w:t>
                              </w:r>
                              <w:r>
                                <w:rPr>
                                  <w:spacing w:val="-1"/>
                                </w:rPr>
                                <w:t xml:space="preserve"> </w:t>
                              </w:r>
                              <w:r>
                                <w:t>digits that</w:t>
                              </w:r>
                              <w:r>
                                <w:rPr>
                                  <w:spacing w:val="1"/>
                                </w:rPr>
                                <w:t xml:space="preserve"> </w:t>
                              </w:r>
                              <w:r>
                                <w:t>identifies</w:t>
                              </w:r>
                              <w:r>
                                <w:rPr>
                                  <w:spacing w:val="-1"/>
                                </w:rPr>
                                <w:t xml:space="preserve"> </w:t>
                              </w:r>
                              <w:r>
                                <w:t>each</w:t>
                              </w:r>
                              <w:r>
                                <w:rPr>
                                  <w:spacing w:val="-1"/>
                                </w:rPr>
                                <w:t xml:space="preserve"> </w:t>
                              </w:r>
                              <w:r>
                                <w:t>postal delivery area.</w:t>
                              </w:r>
                            </w:p>
                            <w:p w14:paraId="7F9EC6F9" w14:textId="77777777" w:rsidR="00571CBA" w:rsidRDefault="00571CBA">
                              <w:pPr>
                                <w:pStyle w:val="a3"/>
                                <w:spacing w:before="61"/>
                                <w:ind w:left="93"/>
                              </w:pPr>
                              <w:r>
                                <w:rPr>
                                  <w:u w:val="single"/>
                                </w:rPr>
                                <w:t>Remarks:</w:t>
                              </w:r>
                            </w:p>
                            <w:p w14:paraId="09443BF7" w14:textId="77777777" w:rsidR="00571CBA" w:rsidRDefault="00571CBA" w:rsidP="00497C9C">
                              <w:pPr>
                                <w:pStyle w:val="a3"/>
                                <w:numPr>
                                  <w:ilvl w:val="0"/>
                                  <w:numId w:val="66"/>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02D9" id="Text Box 72" o:spid="_x0000_s1270" type="#_x0000_t202" style="position:absolute;left:0;text-align:left;margin-left:72.25pt;margin-top:10.5pt;width:451.4pt;height:58.45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" filled="f" strokeweight=".48pt">
                  <v:textbox inset="0,0,0,0">
                    <w:txbxContent>
                      <w:p w14:paraId="0517DDA5"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Known</w:t>
                        </w:r>
                        <w:r>
                          <w:rPr>
                            <w:spacing w:val="-1"/>
                          </w:rPr>
                          <w:t xml:space="preserve"> </w:t>
                        </w:r>
                        <w:r>
                          <w:t>in</w:t>
                        </w:r>
                        <w:r>
                          <w:rPr>
                            <w:spacing w:val="-1"/>
                          </w:rPr>
                          <w:t xml:space="preserve"> </w:t>
                        </w:r>
                        <w:r>
                          <w:t>various</w:t>
                        </w:r>
                        <w:r>
                          <w:rPr>
                            <w:spacing w:val="-2"/>
                          </w:rPr>
                          <w:t xml:space="preserve"> </w:t>
                        </w:r>
                        <w:r>
                          <w:t>countries</w:t>
                        </w:r>
                        <w:r>
                          <w:rPr>
                            <w:spacing w:val="-1"/>
                          </w:rPr>
                          <w:t xml:space="preserve"> </w:t>
                        </w:r>
                        <w:r>
                          <w:t>as</w:t>
                        </w:r>
                        <w:r>
                          <w:rPr>
                            <w:spacing w:val="-2"/>
                          </w:rPr>
                          <w:t xml:space="preserve"> </w:t>
                        </w:r>
                        <w:r>
                          <w:t>a</w:t>
                        </w:r>
                        <w:r>
                          <w:rPr>
                            <w:spacing w:val="-3"/>
                          </w:rPr>
                          <w:t xml:space="preserve"> </w:t>
                        </w:r>
                        <w:r>
                          <w:t>postcode,</w:t>
                        </w:r>
                        <w:r>
                          <w:rPr>
                            <w:spacing w:val="-3"/>
                          </w:rPr>
                          <w:t xml:space="preserve"> </w:t>
                        </w:r>
                        <w:r>
                          <w:t>or</w:t>
                        </w:r>
                        <w:r>
                          <w:rPr>
                            <w:spacing w:val="-2"/>
                          </w:rPr>
                          <w:t xml:space="preserve"> </w:t>
                        </w:r>
                        <w:r>
                          <w:t>ZIP</w:t>
                        </w:r>
                        <w:r>
                          <w:rPr>
                            <w:spacing w:val="-2"/>
                          </w:rPr>
                          <w:t xml:space="preserve"> </w:t>
                        </w:r>
                        <w:r>
                          <w:t>code,</w:t>
                        </w:r>
                        <w:r>
                          <w:rPr>
                            <w:spacing w:val="-3"/>
                          </w:rPr>
                          <w:t xml:space="preserve"> </w:t>
                        </w:r>
                        <w:r>
                          <w:t>the</w:t>
                        </w:r>
                        <w:r>
                          <w:rPr>
                            <w:spacing w:val="-3"/>
                          </w:rPr>
                          <w:t xml:space="preserve"> </w:t>
                        </w:r>
                        <w:r>
                          <w:t>postal</w:t>
                        </w:r>
                        <w:r>
                          <w:rPr>
                            <w:spacing w:val="-2"/>
                          </w:rPr>
                          <w:t xml:space="preserve"> </w:t>
                        </w:r>
                        <w:r>
                          <w:t>code</w:t>
                        </w:r>
                        <w:r>
                          <w:rPr>
                            <w:spacing w:val="-3"/>
                          </w:rPr>
                          <w:t xml:space="preserve"> </w:t>
                        </w:r>
                        <w:r>
                          <w:t>is</w:t>
                        </w:r>
                        <w:r>
                          <w:rPr>
                            <w:spacing w:val="-1"/>
                          </w:rPr>
                          <w:t xml:space="preserve"> </w:t>
                        </w:r>
                        <w:r>
                          <w:t>a</w:t>
                        </w:r>
                        <w:r>
                          <w:rPr>
                            <w:spacing w:val="-3"/>
                          </w:rPr>
                          <w:t xml:space="preserve"> </w:t>
                        </w:r>
                        <w:r>
                          <w:t>series</w:t>
                        </w:r>
                        <w:r>
                          <w:rPr>
                            <w:spacing w:val="-2"/>
                          </w:rPr>
                          <w:t xml:space="preserve"> </w:t>
                        </w:r>
                        <w:r>
                          <w:t>of</w:t>
                        </w:r>
                        <w:r>
                          <w:rPr>
                            <w:spacing w:val="-53"/>
                          </w:rPr>
                          <w:t xml:space="preserve"> </w:t>
                        </w:r>
                        <w:r>
                          <w:t>letters and/or</w:t>
                        </w:r>
                        <w:r>
                          <w:rPr>
                            <w:spacing w:val="-1"/>
                          </w:rPr>
                          <w:t xml:space="preserve"> </w:t>
                        </w:r>
                        <w:r>
                          <w:t>digits that</w:t>
                        </w:r>
                        <w:r>
                          <w:rPr>
                            <w:spacing w:val="1"/>
                          </w:rPr>
                          <w:t xml:space="preserve"> </w:t>
                        </w:r>
                        <w:r>
                          <w:t>identifies</w:t>
                        </w:r>
                        <w:r>
                          <w:rPr>
                            <w:spacing w:val="-1"/>
                          </w:rPr>
                          <w:t xml:space="preserve"> </w:t>
                        </w:r>
                        <w:r>
                          <w:t>each</w:t>
                        </w:r>
                        <w:r>
                          <w:rPr>
                            <w:spacing w:val="-1"/>
                          </w:rPr>
                          <w:t xml:space="preserve"> </w:t>
                        </w:r>
                        <w:r>
                          <w:t>postal delivery area.</w:t>
                        </w:r>
                      </w:p>
                      <w:p w14:paraId="7F9EC6F9" w14:textId="77777777" w:rsidR="00571CBA" w:rsidRDefault="00571CBA">
                        <w:pPr>
                          <w:pStyle w:val="a3"/>
                          <w:spacing w:before="61"/>
                          <w:ind w:left="93"/>
                        </w:pPr>
                        <w:r>
                          <w:rPr>
                            <w:u w:val="single"/>
                          </w:rPr>
                          <w:t>Remarks:</w:t>
                        </w:r>
                      </w:p>
                      <w:p w14:paraId="09443BF7" w14:textId="77777777" w:rsidR="00571CBA" w:rsidRDefault="00571CBA" w:rsidP="00497C9C">
                        <w:pPr>
                          <w:pStyle w:val="a3"/>
                          <w:numPr>
                            <w:ilvl w:val="0"/>
                            <w:numId w:val="66"/>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8718" w:name="_Toc158972811"/>
        <w:bookmarkStart w:id="18719" w:name="_Toc158982588"/>
        <w:bookmarkStart w:id="18720" w:name="_Toc158984229"/>
        <w:bookmarkStart w:id="18721" w:name="_Toc158985069"/>
        <w:bookmarkStart w:id="18722" w:name="_Toc162453631"/>
        <w:bookmarkStart w:id="18723" w:name="_Toc162469521"/>
        <w:bookmarkStart w:id="18724" w:name="_Toc162471978"/>
        <w:bookmarkStart w:id="18725" w:name="_Toc162480931"/>
        <w:bookmarkStart w:id="18726" w:name="_Toc162527072"/>
        <w:bookmarkStart w:id="18727" w:name="_Toc162543532"/>
        <w:bookmarkStart w:id="18728" w:name="_Toc162544387"/>
        <w:bookmarkStart w:id="18729" w:name="_Toc163473765"/>
        <w:bookmarkStart w:id="18730" w:name="_Toc163476115"/>
        <w:bookmarkStart w:id="18731" w:name="_Toc163482007"/>
        <w:bookmarkStart w:id="18732" w:name="_Toc170718696"/>
        <w:bookmarkStart w:id="18733" w:name="_Toc179471629"/>
        <w:bookmarkStart w:id="18734" w:name="_Toc180397397"/>
        <w:bookmarkStart w:id="18735" w:name="_Toc180763603"/>
        <w:bookmarkStart w:id="18736" w:name="_Toc181882037"/>
        <w:bookmarkStart w:id="18737" w:name="_Toc184392301"/>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del>
    </w:p>
    <w:p w14:paraId="374C30A4" w14:textId="12FF72AA" w:rsidR="00F96791" w:rsidDel="0084530E" w:rsidRDefault="00F96791" w:rsidP="00497C9C">
      <w:pPr>
        <w:pStyle w:val="a3"/>
        <w:numPr>
          <w:ilvl w:val="0"/>
          <w:numId w:val="139"/>
        </w:numPr>
        <w:rPr>
          <w:del w:id="18738" w:author="Greenblue" w:date="2024-02-15T17:14:00Z"/>
          <w:b/>
        </w:rPr>
      </w:pPr>
      <w:bookmarkStart w:id="18739" w:name="_Toc158972812"/>
      <w:bookmarkStart w:id="18740" w:name="_Toc158982589"/>
      <w:bookmarkStart w:id="18741" w:name="_Toc158984230"/>
      <w:bookmarkStart w:id="18742" w:name="_Toc158985070"/>
      <w:bookmarkStart w:id="18743" w:name="_Toc162453632"/>
      <w:bookmarkStart w:id="18744" w:name="_Toc162469522"/>
      <w:bookmarkStart w:id="18745" w:name="_Toc162471979"/>
      <w:bookmarkStart w:id="18746" w:name="_Toc162480932"/>
      <w:bookmarkStart w:id="18747" w:name="_Toc162527073"/>
      <w:bookmarkStart w:id="18748" w:name="_Toc162543533"/>
      <w:bookmarkStart w:id="18749" w:name="_Toc162544388"/>
      <w:bookmarkStart w:id="18750" w:name="_Toc163473766"/>
      <w:bookmarkStart w:id="18751" w:name="_Toc163476116"/>
      <w:bookmarkStart w:id="18752" w:name="_Toc163482008"/>
      <w:bookmarkStart w:id="18753" w:name="_Toc170718697"/>
      <w:bookmarkStart w:id="18754" w:name="_Toc179471630"/>
      <w:bookmarkStart w:id="18755" w:name="_Toc180397398"/>
      <w:bookmarkStart w:id="18756" w:name="_Toc180763604"/>
      <w:bookmarkStart w:id="18757" w:name="_Toc181882038"/>
      <w:bookmarkStart w:id="18758" w:name="_Toc184392302"/>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p>
    <w:p w14:paraId="281010BE" w14:textId="344DF419" w:rsidR="00F96791" w:rsidDel="0084530E" w:rsidRDefault="008B6669" w:rsidP="00497C9C">
      <w:pPr>
        <w:pStyle w:val="2"/>
        <w:numPr>
          <w:ilvl w:val="1"/>
          <w:numId w:val="139"/>
        </w:numPr>
        <w:tabs>
          <w:tab w:val="left" w:pos="687"/>
        </w:tabs>
        <w:rPr>
          <w:del w:id="18759" w:author="Greenblue" w:date="2024-02-15T17:14:00Z"/>
        </w:rPr>
      </w:pPr>
      <w:del w:id="18760" w:author="Greenblue" w:date="2024-02-15T17:14:00Z">
        <w:r w:rsidDel="0084530E">
          <w:delText>Price</w:delText>
        </w:r>
        <w:bookmarkStart w:id="18761" w:name="_Toc158972813"/>
        <w:bookmarkStart w:id="18762" w:name="_Toc158982590"/>
        <w:bookmarkStart w:id="18763" w:name="_Toc158984231"/>
        <w:bookmarkStart w:id="18764" w:name="_Toc158985071"/>
        <w:bookmarkStart w:id="18765" w:name="_Toc162453633"/>
        <w:bookmarkStart w:id="18766" w:name="_Toc162469523"/>
        <w:bookmarkStart w:id="18767" w:name="_Toc162471980"/>
        <w:bookmarkStart w:id="18768" w:name="_Toc162480933"/>
        <w:bookmarkStart w:id="18769" w:name="_Toc162527074"/>
        <w:bookmarkStart w:id="18770" w:name="_Toc162543534"/>
        <w:bookmarkStart w:id="18771" w:name="_Toc162544389"/>
        <w:bookmarkStart w:id="18772" w:name="_Toc163473767"/>
        <w:bookmarkStart w:id="18773" w:name="_Toc163476117"/>
        <w:bookmarkStart w:id="18774" w:name="_Toc163482009"/>
        <w:bookmarkStart w:id="18775" w:name="_Toc170718698"/>
        <w:bookmarkStart w:id="18776" w:name="_Toc179471631"/>
        <w:bookmarkStart w:id="18777" w:name="_Toc180397399"/>
        <w:bookmarkStart w:id="18778" w:name="_Toc180763605"/>
        <w:bookmarkStart w:id="18779" w:name="_Toc181882039"/>
        <w:bookmarkStart w:id="18780" w:name="_Toc184392303"/>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del>
    </w:p>
    <w:p w14:paraId="0B5F00C6" w14:textId="7F5A8C55" w:rsidR="00F96791" w:rsidDel="0084530E" w:rsidRDefault="006E4C86" w:rsidP="00497C9C">
      <w:pPr>
        <w:pStyle w:val="a3"/>
        <w:numPr>
          <w:ilvl w:val="0"/>
          <w:numId w:val="139"/>
        </w:numPr>
        <w:spacing w:before="6"/>
        <w:rPr>
          <w:del w:id="18781" w:author="Greenblue" w:date="2024-02-15T17:14:00Z"/>
          <w:b/>
          <w:sz w:val="14"/>
        </w:rPr>
      </w:pPr>
      <w:del w:id="18782" w:author="Greenblue" w:date="2024-02-15T17:14:00Z">
        <w:r w:rsidDel="0084530E">
          <w:rPr>
            <w:noProof/>
          </w:rPr>
          <mc:AlternateContent>
            <mc:Choice Requires="wps">
              <w:drawing>
                <wp:anchor distT="0" distB="0" distL="0" distR="0" simplePos="0" relativeHeight="487633408" behindDoc="1" locked="0" layoutInCell="1" allowOverlap="1" wp14:anchorId="384907F7" wp14:editId="5AD7AD93">
                  <wp:simplePos x="0" y="0"/>
                  <wp:positionH relativeFrom="page">
                    <wp:posOffset>917575</wp:posOffset>
                  </wp:positionH>
                  <wp:positionV relativeFrom="paragraph">
                    <wp:posOffset>133985</wp:posOffset>
                  </wp:positionV>
                  <wp:extent cx="5732780" cy="597535"/>
                  <wp:effectExtent l="0" t="0" r="0" b="0"/>
                  <wp:wrapTopAndBottom/>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F8060" w14:textId="77777777" w:rsidR="00571CBA" w:rsidRDefault="00571CBA">
                              <w:pPr>
                                <w:pStyle w:val="a3"/>
                                <w:spacing w:before="57" w:line="302" w:lineRule="auto"/>
                                <w:ind w:left="93" w:right="4181"/>
                              </w:pPr>
                              <w:r>
                                <w:rPr>
                                  <w:u w:val="single"/>
                                </w:rPr>
                                <w:t>IHO Definition:</w:t>
                              </w:r>
                              <w:r>
                                <w:t xml:space="preserve"> The property of having material worth.</w:t>
                              </w:r>
                              <w:r>
                                <w:rPr>
                                  <w:spacing w:val="-53"/>
                                </w:rPr>
                                <w:t xml:space="preserve"> </w:t>
                              </w:r>
                              <w:r>
                                <w:rPr>
                                  <w:u w:val="single"/>
                                </w:rPr>
                                <w:t>Remarks:</w:t>
                              </w:r>
                            </w:p>
                            <w:p w14:paraId="5E4C9F7E" w14:textId="77777777" w:rsidR="00571CBA" w:rsidRDefault="00571CBA" w:rsidP="00497C9C">
                              <w:pPr>
                                <w:pStyle w:val="a3"/>
                                <w:numPr>
                                  <w:ilvl w:val="0"/>
                                  <w:numId w:val="6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907F7" id="Text Box 71" o:spid="_x0000_s1271" type="#_x0000_t202" style="position:absolute;left:0;text-align:left;margin-left:72.25pt;margin-top:10.55pt;width:451.4pt;height:47.05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" filled="f" strokeweight=".48pt">
                  <v:textbox inset="0,0,0,0">
                    <w:txbxContent>
                      <w:p w14:paraId="09DF8060" w14:textId="77777777" w:rsidR="00571CBA" w:rsidRDefault="00571CBA">
                        <w:pPr>
                          <w:pStyle w:val="a3"/>
                          <w:spacing w:before="57" w:line="302" w:lineRule="auto"/>
                          <w:ind w:left="93" w:right="4181"/>
                        </w:pPr>
                        <w:r>
                          <w:rPr>
                            <w:u w:val="single"/>
                          </w:rPr>
                          <w:t>IHO Definition:</w:t>
                        </w:r>
                        <w:r>
                          <w:t xml:space="preserve"> The property of having material worth.</w:t>
                        </w:r>
                        <w:r>
                          <w:rPr>
                            <w:spacing w:val="-53"/>
                          </w:rPr>
                          <w:t xml:space="preserve"> </w:t>
                        </w:r>
                        <w:r>
                          <w:rPr>
                            <w:u w:val="single"/>
                          </w:rPr>
                          <w:t>Remarks:</w:t>
                        </w:r>
                      </w:p>
                      <w:p w14:paraId="5E4C9F7E" w14:textId="77777777" w:rsidR="00571CBA" w:rsidRDefault="00571CBA" w:rsidP="00497C9C">
                        <w:pPr>
                          <w:pStyle w:val="a3"/>
                          <w:numPr>
                            <w:ilvl w:val="0"/>
                            <w:numId w:val="6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783" w:name="_Toc158972814"/>
        <w:bookmarkStart w:id="18784" w:name="_Toc158982591"/>
        <w:bookmarkStart w:id="18785" w:name="_Toc158984232"/>
        <w:bookmarkStart w:id="18786" w:name="_Toc158985072"/>
        <w:bookmarkStart w:id="18787" w:name="_Toc162453634"/>
        <w:bookmarkStart w:id="18788" w:name="_Toc162469524"/>
        <w:bookmarkStart w:id="18789" w:name="_Toc162471981"/>
        <w:bookmarkStart w:id="18790" w:name="_Toc162480934"/>
        <w:bookmarkStart w:id="18791" w:name="_Toc162527075"/>
        <w:bookmarkStart w:id="18792" w:name="_Toc162543535"/>
        <w:bookmarkStart w:id="18793" w:name="_Toc162544390"/>
        <w:bookmarkStart w:id="18794" w:name="_Toc163473768"/>
        <w:bookmarkStart w:id="18795" w:name="_Toc163476118"/>
        <w:bookmarkStart w:id="18796" w:name="_Toc163482010"/>
        <w:bookmarkStart w:id="18797" w:name="_Toc170718699"/>
        <w:bookmarkStart w:id="18798" w:name="_Toc179471632"/>
        <w:bookmarkStart w:id="18799" w:name="_Toc180397400"/>
        <w:bookmarkStart w:id="18800" w:name="_Toc180763606"/>
        <w:bookmarkStart w:id="18801" w:name="_Toc181882040"/>
        <w:bookmarkStart w:id="18802" w:name="_Toc184392304"/>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del>
    </w:p>
    <w:p w14:paraId="56AD64CD" w14:textId="4FC6A824" w:rsidR="00F96791" w:rsidDel="0084530E" w:rsidRDefault="00F96791" w:rsidP="00497C9C">
      <w:pPr>
        <w:pStyle w:val="a3"/>
        <w:numPr>
          <w:ilvl w:val="0"/>
          <w:numId w:val="139"/>
        </w:numPr>
        <w:spacing w:before="2"/>
        <w:rPr>
          <w:del w:id="18803" w:author="Greenblue" w:date="2024-02-15T17:14:00Z"/>
          <w:b/>
          <w:sz w:val="19"/>
        </w:rPr>
      </w:pPr>
      <w:bookmarkStart w:id="18804" w:name="_Toc158972815"/>
      <w:bookmarkStart w:id="18805" w:name="_Toc158982592"/>
      <w:bookmarkStart w:id="18806" w:name="_Toc158984233"/>
      <w:bookmarkStart w:id="18807" w:name="_Toc158985073"/>
      <w:bookmarkStart w:id="18808" w:name="_Toc162453635"/>
      <w:bookmarkStart w:id="18809" w:name="_Toc162469525"/>
      <w:bookmarkStart w:id="18810" w:name="_Toc162471982"/>
      <w:bookmarkStart w:id="18811" w:name="_Toc162480935"/>
      <w:bookmarkStart w:id="18812" w:name="_Toc162527076"/>
      <w:bookmarkStart w:id="18813" w:name="_Toc162543536"/>
      <w:bookmarkStart w:id="18814" w:name="_Toc162544391"/>
      <w:bookmarkStart w:id="18815" w:name="_Toc163473769"/>
      <w:bookmarkStart w:id="18816" w:name="_Toc163476119"/>
      <w:bookmarkStart w:id="18817" w:name="_Toc163482011"/>
      <w:bookmarkStart w:id="18818" w:name="_Toc170718700"/>
      <w:bookmarkStart w:id="18819" w:name="_Toc179471633"/>
      <w:bookmarkStart w:id="18820" w:name="_Toc180397401"/>
      <w:bookmarkStart w:id="18821" w:name="_Toc180763607"/>
      <w:bookmarkStart w:id="18822" w:name="_Toc181882041"/>
      <w:bookmarkStart w:id="18823" w:name="_Toc184392305"/>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p>
    <w:p w14:paraId="5500E124" w14:textId="0277D504" w:rsidR="00F96791" w:rsidDel="0084530E" w:rsidRDefault="008B6669" w:rsidP="00497C9C">
      <w:pPr>
        <w:pStyle w:val="a4"/>
        <w:numPr>
          <w:ilvl w:val="1"/>
          <w:numId w:val="139"/>
        </w:numPr>
        <w:tabs>
          <w:tab w:val="left" w:pos="687"/>
        </w:tabs>
        <w:spacing w:before="93"/>
        <w:rPr>
          <w:del w:id="18824" w:author="Greenblue" w:date="2024-02-15T17:14:00Z"/>
          <w:b/>
        </w:rPr>
      </w:pPr>
      <w:del w:id="18825" w:author="Greenblue" w:date="2024-02-15T17:14:00Z">
        <w:r w:rsidDel="0084530E">
          <w:rPr>
            <w:b/>
          </w:rPr>
          <w:delText>Print</w:delText>
        </w:r>
        <w:r w:rsidDel="0084530E">
          <w:rPr>
            <w:b/>
            <w:spacing w:val="-4"/>
          </w:rPr>
          <w:delText xml:space="preserve"> </w:delText>
        </w:r>
        <w:r w:rsidDel="0084530E">
          <w:rPr>
            <w:b/>
          </w:rPr>
          <w:delText>Agency</w:delText>
        </w:r>
        <w:bookmarkStart w:id="18826" w:name="_Toc158972816"/>
        <w:bookmarkStart w:id="18827" w:name="_Toc158982593"/>
        <w:bookmarkStart w:id="18828" w:name="_Toc158984234"/>
        <w:bookmarkStart w:id="18829" w:name="_Toc158985074"/>
        <w:bookmarkStart w:id="18830" w:name="_Toc162453636"/>
        <w:bookmarkStart w:id="18831" w:name="_Toc162469526"/>
        <w:bookmarkStart w:id="18832" w:name="_Toc162471983"/>
        <w:bookmarkStart w:id="18833" w:name="_Toc162480936"/>
        <w:bookmarkStart w:id="18834" w:name="_Toc162527077"/>
        <w:bookmarkStart w:id="18835" w:name="_Toc162543537"/>
        <w:bookmarkStart w:id="18836" w:name="_Toc162544392"/>
        <w:bookmarkStart w:id="18837" w:name="_Toc163473770"/>
        <w:bookmarkStart w:id="18838" w:name="_Toc163476120"/>
        <w:bookmarkStart w:id="18839" w:name="_Toc163482012"/>
        <w:bookmarkStart w:id="18840" w:name="_Toc170718701"/>
        <w:bookmarkStart w:id="18841" w:name="_Toc179471634"/>
        <w:bookmarkStart w:id="18842" w:name="_Toc180397402"/>
        <w:bookmarkStart w:id="18843" w:name="_Toc180763608"/>
        <w:bookmarkStart w:id="18844" w:name="_Toc181882042"/>
        <w:bookmarkStart w:id="18845" w:name="_Toc184392306"/>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del>
    </w:p>
    <w:p w14:paraId="1DCA05A9" w14:textId="066D9171" w:rsidR="00F96791" w:rsidDel="0084530E" w:rsidRDefault="006E4C86" w:rsidP="00497C9C">
      <w:pPr>
        <w:pStyle w:val="a3"/>
        <w:numPr>
          <w:ilvl w:val="0"/>
          <w:numId w:val="139"/>
        </w:numPr>
        <w:spacing w:before="5"/>
        <w:rPr>
          <w:del w:id="18846" w:author="Greenblue" w:date="2024-02-15T17:14:00Z"/>
          <w:b/>
          <w:sz w:val="14"/>
        </w:rPr>
      </w:pPr>
      <w:del w:id="18847" w:author="Greenblue" w:date="2024-02-15T17:14:00Z">
        <w:r w:rsidDel="0084530E">
          <w:rPr>
            <w:noProof/>
          </w:rPr>
          <mc:AlternateContent>
            <mc:Choice Requires="wps">
              <w:drawing>
                <wp:anchor distT="0" distB="0" distL="0" distR="0" simplePos="0" relativeHeight="487633920" behindDoc="1" locked="0" layoutInCell="1" allowOverlap="1" wp14:anchorId="64C35875" wp14:editId="6286EEF5">
                  <wp:simplePos x="0" y="0"/>
                  <wp:positionH relativeFrom="page">
                    <wp:posOffset>917575</wp:posOffset>
                  </wp:positionH>
                  <wp:positionV relativeFrom="paragraph">
                    <wp:posOffset>133985</wp:posOffset>
                  </wp:positionV>
                  <wp:extent cx="5732780" cy="597535"/>
                  <wp:effectExtent l="0" t="0" r="0" b="0"/>
                  <wp:wrapTopAndBottom/>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B8232" w14:textId="77777777" w:rsidR="00571CBA" w:rsidRDefault="00571CBA">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the</w:t>
                              </w:r>
                              <w:r>
                                <w:rPr>
                                  <w:spacing w:val="-3"/>
                                </w:rPr>
                                <w:t xml:space="preserve"> </w:t>
                              </w:r>
                              <w:r>
                                <w:t>publishing</w:t>
                              </w:r>
                              <w:r>
                                <w:rPr>
                                  <w:spacing w:val="-1"/>
                                </w:rPr>
                                <w:t xml:space="preserve"> </w:t>
                              </w:r>
                              <w:r>
                                <w:t>institution</w:t>
                              </w:r>
                              <w:r>
                                <w:rPr>
                                  <w:spacing w:val="-3"/>
                                </w:rPr>
                                <w:t xml:space="preserve"> </w:t>
                              </w:r>
                              <w:r>
                                <w:t>of</w:t>
                              </w:r>
                              <w:r>
                                <w:rPr>
                                  <w:spacing w:val="-2"/>
                                </w:rPr>
                                <w:t xml:space="preserve"> </w:t>
                              </w:r>
                              <w:r>
                                <w:t>the</w:t>
                              </w:r>
                              <w:r>
                                <w:rPr>
                                  <w:spacing w:val="-1"/>
                                </w:rPr>
                                <w:t xml:space="preserve"> </w:t>
                              </w:r>
                              <w:r>
                                <w:t>paper</w:t>
                              </w:r>
                              <w:r>
                                <w:rPr>
                                  <w:spacing w:val="-3"/>
                                </w:rPr>
                                <w:t xml:space="preserve"> </w:t>
                              </w:r>
                              <w:r>
                                <w:t>chart</w:t>
                              </w:r>
                              <w:r>
                                <w:rPr>
                                  <w:spacing w:val="-3"/>
                                </w:rPr>
                                <w:t xml:space="preserve"> </w:t>
                              </w:r>
                              <w:r>
                                <w:t>for</w:t>
                              </w:r>
                              <w:r>
                                <w:rPr>
                                  <w:spacing w:val="-4"/>
                                </w:rPr>
                                <w:t xml:space="preserve"> </w:t>
                              </w:r>
                              <w:r>
                                <w:t>navigation.</w:t>
                              </w:r>
                              <w:r>
                                <w:rPr>
                                  <w:spacing w:val="-52"/>
                                </w:rPr>
                                <w:t xml:space="preserve"> </w:t>
                              </w:r>
                              <w:r>
                                <w:rPr>
                                  <w:u w:val="single"/>
                                </w:rPr>
                                <w:t>Remarks:</w:t>
                              </w:r>
                            </w:p>
                            <w:p w14:paraId="39AEB419" w14:textId="77777777" w:rsidR="00571CBA" w:rsidRDefault="00571CBA" w:rsidP="00497C9C">
                              <w:pPr>
                                <w:pStyle w:val="a3"/>
                                <w:numPr>
                                  <w:ilvl w:val="0"/>
                                  <w:numId w:val="64"/>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5875" id="Text Box 70" o:spid="_x0000_s1272" type="#_x0000_t202" style="position:absolute;left:0;text-align:left;margin-left:72.25pt;margin-top:10.55pt;width:451.4pt;height:47.0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30gAIAAAo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ILvd9IAC&#10;AAAKBQAADgAAAAAAAAAAAAAAAAAuAgAAZHJzL2Uyb0RvYy54bWxQSwECLQAUAAYACAAAACEAQaDD&#10;Wt4AAAALAQAADwAAAAAAAAAAAAAAAADaBAAAZHJzL2Rvd25yZXYueG1sUEsFBgAAAAAEAAQA8wAA&#10;AOUFAAAAAA==&#10;" filled="f" strokeweight=".48pt">
                  <v:textbox inset="0,0,0,0">
                    <w:txbxContent>
                      <w:p w14:paraId="67AB8232" w14:textId="77777777" w:rsidR="00571CBA" w:rsidRDefault="00571CBA">
                        <w:pPr>
                          <w:pStyle w:val="a3"/>
                          <w:spacing w:before="57" w:line="302" w:lineRule="auto"/>
                          <w:ind w:left="93" w:right="1146"/>
                        </w:pPr>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the</w:t>
                        </w:r>
                        <w:r>
                          <w:rPr>
                            <w:spacing w:val="-3"/>
                          </w:rPr>
                          <w:t xml:space="preserve"> </w:t>
                        </w:r>
                        <w:r>
                          <w:t>publishing</w:t>
                        </w:r>
                        <w:r>
                          <w:rPr>
                            <w:spacing w:val="-1"/>
                          </w:rPr>
                          <w:t xml:space="preserve"> </w:t>
                        </w:r>
                        <w:r>
                          <w:t>institution</w:t>
                        </w:r>
                        <w:r>
                          <w:rPr>
                            <w:spacing w:val="-3"/>
                          </w:rPr>
                          <w:t xml:space="preserve"> </w:t>
                        </w:r>
                        <w:r>
                          <w:t>of</w:t>
                        </w:r>
                        <w:r>
                          <w:rPr>
                            <w:spacing w:val="-2"/>
                          </w:rPr>
                          <w:t xml:space="preserve"> </w:t>
                        </w:r>
                        <w:r>
                          <w:t>the</w:t>
                        </w:r>
                        <w:r>
                          <w:rPr>
                            <w:spacing w:val="-1"/>
                          </w:rPr>
                          <w:t xml:space="preserve"> </w:t>
                        </w:r>
                        <w:r>
                          <w:t>paper</w:t>
                        </w:r>
                        <w:r>
                          <w:rPr>
                            <w:spacing w:val="-3"/>
                          </w:rPr>
                          <w:t xml:space="preserve"> </w:t>
                        </w:r>
                        <w:r>
                          <w:t>chart</w:t>
                        </w:r>
                        <w:r>
                          <w:rPr>
                            <w:spacing w:val="-3"/>
                          </w:rPr>
                          <w:t xml:space="preserve"> </w:t>
                        </w:r>
                        <w:r>
                          <w:t>for</w:t>
                        </w:r>
                        <w:r>
                          <w:rPr>
                            <w:spacing w:val="-4"/>
                          </w:rPr>
                          <w:t xml:space="preserve"> </w:t>
                        </w:r>
                        <w:r>
                          <w:t>navigation.</w:t>
                        </w:r>
                        <w:r>
                          <w:rPr>
                            <w:spacing w:val="-52"/>
                          </w:rPr>
                          <w:t xml:space="preserve"> </w:t>
                        </w:r>
                        <w:r>
                          <w:rPr>
                            <w:u w:val="single"/>
                          </w:rPr>
                          <w:t>Remarks:</w:t>
                        </w:r>
                      </w:p>
                      <w:p w14:paraId="39AEB419" w14:textId="77777777" w:rsidR="00571CBA" w:rsidRDefault="00571CBA" w:rsidP="00497C9C">
                        <w:pPr>
                          <w:pStyle w:val="a3"/>
                          <w:numPr>
                            <w:ilvl w:val="0"/>
                            <w:numId w:val="64"/>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848" w:name="_Toc158972817"/>
        <w:bookmarkStart w:id="18849" w:name="_Toc158982594"/>
        <w:bookmarkStart w:id="18850" w:name="_Toc158984235"/>
        <w:bookmarkStart w:id="18851" w:name="_Toc158985075"/>
        <w:bookmarkStart w:id="18852" w:name="_Toc162453637"/>
        <w:bookmarkStart w:id="18853" w:name="_Toc162469527"/>
        <w:bookmarkStart w:id="18854" w:name="_Toc162471984"/>
        <w:bookmarkStart w:id="18855" w:name="_Toc162480937"/>
        <w:bookmarkStart w:id="18856" w:name="_Toc162527078"/>
        <w:bookmarkStart w:id="18857" w:name="_Toc162543538"/>
        <w:bookmarkStart w:id="18858" w:name="_Toc162544393"/>
        <w:bookmarkStart w:id="18859" w:name="_Toc163473771"/>
        <w:bookmarkStart w:id="18860" w:name="_Toc163476121"/>
        <w:bookmarkStart w:id="18861" w:name="_Toc163482013"/>
        <w:bookmarkStart w:id="18862" w:name="_Toc170718702"/>
        <w:bookmarkStart w:id="18863" w:name="_Toc179471635"/>
        <w:bookmarkStart w:id="18864" w:name="_Toc180397403"/>
        <w:bookmarkStart w:id="18865" w:name="_Toc180763609"/>
        <w:bookmarkStart w:id="18866" w:name="_Toc181882043"/>
        <w:bookmarkStart w:id="18867" w:name="_Toc18439230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del>
    </w:p>
    <w:p w14:paraId="6A47E73A" w14:textId="347158D2" w:rsidR="00F96791" w:rsidDel="0084530E" w:rsidRDefault="00F96791" w:rsidP="00497C9C">
      <w:pPr>
        <w:pStyle w:val="a3"/>
        <w:numPr>
          <w:ilvl w:val="0"/>
          <w:numId w:val="139"/>
        </w:numPr>
        <w:spacing w:before="4"/>
        <w:rPr>
          <w:del w:id="18868" w:author="Greenblue" w:date="2024-02-15T17:14:00Z"/>
          <w:b/>
          <w:sz w:val="19"/>
        </w:rPr>
      </w:pPr>
      <w:bookmarkStart w:id="18869" w:name="_Toc158972818"/>
      <w:bookmarkStart w:id="18870" w:name="_Toc158982595"/>
      <w:bookmarkStart w:id="18871" w:name="_Toc158984236"/>
      <w:bookmarkStart w:id="18872" w:name="_Toc158985076"/>
      <w:bookmarkStart w:id="18873" w:name="_Toc162453638"/>
      <w:bookmarkStart w:id="18874" w:name="_Toc162469528"/>
      <w:bookmarkStart w:id="18875" w:name="_Toc162471985"/>
      <w:bookmarkStart w:id="18876" w:name="_Toc162480938"/>
      <w:bookmarkStart w:id="18877" w:name="_Toc162527079"/>
      <w:bookmarkStart w:id="18878" w:name="_Toc162543539"/>
      <w:bookmarkStart w:id="18879" w:name="_Toc162544394"/>
      <w:bookmarkStart w:id="18880" w:name="_Toc163473772"/>
      <w:bookmarkStart w:id="18881" w:name="_Toc163476122"/>
      <w:bookmarkStart w:id="18882" w:name="_Toc163482014"/>
      <w:bookmarkStart w:id="18883" w:name="_Toc170718703"/>
      <w:bookmarkStart w:id="18884" w:name="_Toc179471636"/>
      <w:bookmarkStart w:id="18885" w:name="_Toc180397404"/>
      <w:bookmarkStart w:id="18886" w:name="_Toc180763610"/>
      <w:bookmarkStart w:id="18887" w:name="_Toc181882044"/>
      <w:bookmarkStart w:id="18888" w:name="_Toc18439230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p>
    <w:p w14:paraId="637E9D2B" w14:textId="1A20BE8B" w:rsidR="00F96791" w:rsidRPr="00D53088" w:rsidDel="0084530E" w:rsidRDefault="008B6669" w:rsidP="00497C9C">
      <w:pPr>
        <w:pStyle w:val="2"/>
        <w:numPr>
          <w:ilvl w:val="1"/>
          <w:numId w:val="139"/>
        </w:numPr>
        <w:tabs>
          <w:tab w:val="left" w:pos="687"/>
        </w:tabs>
        <w:rPr>
          <w:del w:id="18889" w:author="Greenblue" w:date="2024-02-15T17:14:00Z"/>
        </w:rPr>
      </w:pPr>
      <w:del w:id="18890" w:author="Greenblue" w:date="2024-02-15T17:14:00Z">
        <w:r w:rsidRPr="00D53088" w:rsidDel="0084530E">
          <w:delText>Contract</w:delText>
        </w:r>
        <w:r w:rsidRPr="00D53088" w:rsidDel="0084530E">
          <w:rPr>
            <w:spacing w:val="-1"/>
          </w:rPr>
          <w:delText xml:space="preserve"> </w:delText>
        </w:r>
        <w:r w:rsidRPr="00D53088" w:rsidDel="0084530E">
          <w:delText>Period</w:delText>
        </w:r>
        <w:bookmarkStart w:id="18891" w:name="_Toc158972819"/>
        <w:bookmarkStart w:id="18892" w:name="_Toc158982596"/>
        <w:bookmarkStart w:id="18893" w:name="_Toc158984237"/>
        <w:bookmarkStart w:id="18894" w:name="_Toc158985077"/>
        <w:bookmarkStart w:id="18895" w:name="_Toc162453639"/>
        <w:bookmarkStart w:id="18896" w:name="_Toc162469529"/>
        <w:bookmarkStart w:id="18897" w:name="_Toc162471986"/>
        <w:bookmarkStart w:id="18898" w:name="_Toc162480939"/>
        <w:bookmarkStart w:id="18899" w:name="_Toc162527080"/>
        <w:bookmarkStart w:id="18900" w:name="_Toc162543540"/>
        <w:bookmarkStart w:id="18901" w:name="_Toc162544395"/>
        <w:bookmarkStart w:id="18902" w:name="_Toc163473773"/>
        <w:bookmarkStart w:id="18903" w:name="_Toc163476123"/>
        <w:bookmarkStart w:id="18904" w:name="_Toc163482015"/>
        <w:bookmarkStart w:id="18905" w:name="_Toc170718704"/>
        <w:bookmarkStart w:id="18906" w:name="_Toc179471637"/>
        <w:bookmarkStart w:id="18907" w:name="_Toc180397405"/>
        <w:bookmarkStart w:id="18908" w:name="_Toc180763611"/>
        <w:bookmarkStart w:id="18909" w:name="_Toc181882045"/>
        <w:bookmarkStart w:id="18910" w:name="_Toc184392309"/>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del>
    </w:p>
    <w:p w14:paraId="0B60798E" w14:textId="1E98DEBE" w:rsidR="00F96791" w:rsidDel="0084530E" w:rsidRDefault="006E4C86" w:rsidP="00497C9C">
      <w:pPr>
        <w:pStyle w:val="a3"/>
        <w:numPr>
          <w:ilvl w:val="0"/>
          <w:numId w:val="139"/>
        </w:numPr>
        <w:spacing w:before="3"/>
        <w:rPr>
          <w:del w:id="18911" w:author="Greenblue" w:date="2024-02-15T17:14:00Z"/>
          <w:b/>
          <w:sz w:val="14"/>
        </w:rPr>
      </w:pPr>
      <w:del w:id="18912" w:author="Greenblue" w:date="2024-02-15T17:14:00Z">
        <w:r w:rsidDel="0084530E">
          <w:rPr>
            <w:noProof/>
          </w:rPr>
          <mc:AlternateContent>
            <mc:Choice Requires="wps">
              <w:drawing>
                <wp:anchor distT="0" distB="0" distL="0" distR="0" simplePos="0" relativeHeight="487634432" behindDoc="1" locked="0" layoutInCell="1" allowOverlap="1" wp14:anchorId="35257684" wp14:editId="515E04F5">
                  <wp:simplePos x="0" y="0"/>
                  <wp:positionH relativeFrom="page">
                    <wp:posOffset>917575</wp:posOffset>
                  </wp:positionH>
                  <wp:positionV relativeFrom="paragraph">
                    <wp:posOffset>132080</wp:posOffset>
                  </wp:positionV>
                  <wp:extent cx="5732780" cy="597535"/>
                  <wp:effectExtent l="0" t="0" r="0" b="0"/>
                  <wp:wrapTopAndBottom/>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58EA6" w14:textId="77777777" w:rsidR="00571CBA" w:rsidRDefault="00571CBA">
                              <w:pPr>
                                <w:pStyle w:val="a3"/>
                                <w:spacing w:before="59" w:line="300" w:lineRule="auto"/>
                                <w:ind w:left="93" w:right="3236"/>
                              </w:pPr>
                              <w:r>
                                <w:rPr>
                                  <w:u w:val="single"/>
                                </w:rPr>
                                <w:t>IHO Definition:</w:t>
                              </w:r>
                              <w:r>
                                <w:t xml:space="preserve"> The available period of contact</w:t>
                              </w:r>
                            </w:p>
                            <w:p w14:paraId="749520E8" w14:textId="2703E85A" w:rsidR="00571CBA" w:rsidRDefault="00571CBA">
                              <w:pPr>
                                <w:pStyle w:val="a3"/>
                                <w:spacing w:before="59" w:line="300" w:lineRule="auto"/>
                                <w:ind w:left="93" w:right="3236"/>
                              </w:pPr>
                              <w:r>
                                <w:rPr>
                                  <w:spacing w:val="-53"/>
                                </w:rPr>
                                <w:t xml:space="preserve"> </w:t>
                              </w:r>
                              <w:r>
                                <w:rPr>
                                  <w:u w:val="single"/>
                                </w:rPr>
                                <w:t>Remarks:</w:t>
                              </w:r>
                            </w:p>
                            <w:p w14:paraId="181C69E2" w14:textId="77777777" w:rsidR="00571CBA" w:rsidRDefault="00571CBA" w:rsidP="00497C9C">
                              <w:pPr>
                                <w:pStyle w:val="a3"/>
                                <w:numPr>
                                  <w:ilvl w:val="0"/>
                                  <w:numId w:val="63"/>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57684" id="Text Box 69" o:spid="_x0000_s1273" type="#_x0000_t202" style="position:absolute;left:0;text-align:left;margin-left:72.25pt;margin-top:10.4pt;width:451.4pt;height:47.0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Ojfg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EfCo6N+AgAA&#10;CgUAAA4AAAAAAAAAAAAAAAAALgIAAGRycy9lMm9Eb2MueG1sUEsBAi0AFAAGAAgAAAAhAPYMM+He&#10;AAAACwEAAA8AAAAAAAAAAAAAAAAA2AQAAGRycy9kb3ducmV2LnhtbFBLBQYAAAAABAAEAPMAAADj&#10;BQAAAAA=&#10;" filled="f" strokeweight=".48pt">
                  <v:textbox inset="0,0,0,0">
                    <w:txbxContent>
                      <w:p w14:paraId="5BF58EA6" w14:textId="77777777" w:rsidR="00571CBA" w:rsidRDefault="00571CBA">
                        <w:pPr>
                          <w:pStyle w:val="a3"/>
                          <w:spacing w:before="59" w:line="300" w:lineRule="auto"/>
                          <w:ind w:left="93" w:right="3236"/>
                        </w:pPr>
                        <w:r>
                          <w:rPr>
                            <w:u w:val="single"/>
                          </w:rPr>
                          <w:t>IHO Definition:</w:t>
                        </w:r>
                        <w:r>
                          <w:t xml:space="preserve"> The available period of contact</w:t>
                        </w:r>
                      </w:p>
                      <w:p w14:paraId="749520E8" w14:textId="2703E85A" w:rsidR="00571CBA" w:rsidRDefault="00571CBA">
                        <w:pPr>
                          <w:pStyle w:val="a3"/>
                          <w:spacing w:before="59" w:line="300" w:lineRule="auto"/>
                          <w:ind w:left="93" w:right="3236"/>
                        </w:pPr>
                        <w:r>
                          <w:rPr>
                            <w:spacing w:val="-53"/>
                          </w:rPr>
                          <w:t xml:space="preserve"> </w:t>
                        </w:r>
                        <w:r>
                          <w:rPr>
                            <w:u w:val="single"/>
                          </w:rPr>
                          <w:t>Remarks:</w:t>
                        </w:r>
                      </w:p>
                      <w:p w14:paraId="181C69E2" w14:textId="77777777" w:rsidR="00571CBA" w:rsidRDefault="00571CBA" w:rsidP="00497C9C">
                        <w:pPr>
                          <w:pStyle w:val="a3"/>
                          <w:numPr>
                            <w:ilvl w:val="0"/>
                            <w:numId w:val="63"/>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18913" w:name="_Toc158972820"/>
        <w:bookmarkStart w:id="18914" w:name="_Toc158982597"/>
        <w:bookmarkStart w:id="18915" w:name="_Toc158984238"/>
        <w:bookmarkStart w:id="18916" w:name="_Toc158985078"/>
        <w:bookmarkStart w:id="18917" w:name="_Toc162453640"/>
        <w:bookmarkStart w:id="18918" w:name="_Toc162469530"/>
        <w:bookmarkStart w:id="18919" w:name="_Toc162471987"/>
        <w:bookmarkStart w:id="18920" w:name="_Toc162480940"/>
        <w:bookmarkStart w:id="18921" w:name="_Toc162527081"/>
        <w:bookmarkStart w:id="18922" w:name="_Toc162543541"/>
        <w:bookmarkStart w:id="18923" w:name="_Toc162544396"/>
        <w:bookmarkStart w:id="18924" w:name="_Toc163473774"/>
        <w:bookmarkStart w:id="18925" w:name="_Toc163476124"/>
        <w:bookmarkStart w:id="18926" w:name="_Toc163482016"/>
        <w:bookmarkStart w:id="18927" w:name="_Toc170718705"/>
        <w:bookmarkStart w:id="18928" w:name="_Toc179471638"/>
        <w:bookmarkStart w:id="18929" w:name="_Toc180397406"/>
        <w:bookmarkStart w:id="18930" w:name="_Toc180763612"/>
        <w:bookmarkStart w:id="18931" w:name="_Toc181882046"/>
        <w:bookmarkStart w:id="18932" w:name="_Toc184392310"/>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del>
    </w:p>
    <w:p w14:paraId="0F23E487" w14:textId="69A5DE7C" w:rsidR="00F96791" w:rsidDel="0084530E" w:rsidRDefault="00F96791" w:rsidP="00497C9C">
      <w:pPr>
        <w:pStyle w:val="a3"/>
        <w:numPr>
          <w:ilvl w:val="0"/>
          <w:numId w:val="139"/>
        </w:numPr>
        <w:spacing w:before="4"/>
        <w:rPr>
          <w:del w:id="18933" w:author="Greenblue" w:date="2024-02-15T17:14:00Z"/>
          <w:b/>
          <w:sz w:val="19"/>
        </w:rPr>
      </w:pPr>
      <w:bookmarkStart w:id="18934" w:name="_Toc158972821"/>
      <w:bookmarkStart w:id="18935" w:name="_Toc158982598"/>
      <w:bookmarkStart w:id="18936" w:name="_Toc158984239"/>
      <w:bookmarkStart w:id="18937" w:name="_Toc158985079"/>
      <w:bookmarkStart w:id="18938" w:name="_Toc162453641"/>
      <w:bookmarkStart w:id="18939" w:name="_Toc162469531"/>
      <w:bookmarkStart w:id="18940" w:name="_Toc162471988"/>
      <w:bookmarkStart w:id="18941" w:name="_Toc162480941"/>
      <w:bookmarkStart w:id="18942" w:name="_Toc162527082"/>
      <w:bookmarkStart w:id="18943" w:name="_Toc162543542"/>
      <w:bookmarkStart w:id="18944" w:name="_Toc162544397"/>
      <w:bookmarkStart w:id="18945" w:name="_Toc163473775"/>
      <w:bookmarkStart w:id="18946" w:name="_Toc163476125"/>
      <w:bookmarkStart w:id="18947" w:name="_Toc163482017"/>
      <w:bookmarkStart w:id="18948" w:name="_Toc170718706"/>
      <w:bookmarkStart w:id="18949" w:name="_Toc179471639"/>
      <w:bookmarkStart w:id="18950" w:name="_Toc180397407"/>
      <w:bookmarkStart w:id="18951" w:name="_Toc180763613"/>
      <w:bookmarkStart w:id="18952" w:name="_Toc181882047"/>
      <w:bookmarkStart w:id="18953" w:name="_Toc184392311"/>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p>
    <w:p w14:paraId="6F02BB66" w14:textId="4CED443D" w:rsidR="00F96791" w:rsidDel="0084530E" w:rsidRDefault="008B6669" w:rsidP="00497C9C">
      <w:pPr>
        <w:pStyle w:val="a4"/>
        <w:numPr>
          <w:ilvl w:val="1"/>
          <w:numId w:val="139"/>
        </w:numPr>
        <w:tabs>
          <w:tab w:val="left" w:pos="687"/>
        </w:tabs>
        <w:spacing w:before="94"/>
        <w:rPr>
          <w:del w:id="18954" w:author="Greenblue" w:date="2024-02-15T17:14:00Z"/>
          <w:b/>
        </w:rPr>
      </w:pPr>
      <w:del w:id="18955" w:author="Greenblue" w:date="2024-02-15T17:14:00Z">
        <w:r w:rsidDel="0084530E">
          <w:rPr>
            <w:b/>
          </w:rPr>
          <w:delText>Print</w:delText>
        </w:r>
        <w:r w:rsidDel="0084530E">
          <w:rPr>
            <w:b/>
            <w:spacing w:val="-1"/>
          </w:rPr>
          <w:delText xml:space="preserve"> </w:delText>
        </w:r>
        <w:r w:rsidDel="0084530E">
          <w:rPr>
            <w:b/>
          </w:rPr>
          <w:delText>Nation</w:delText>
        </w:r>
        <w:bookmarkStart w:id="18956" w:name="_Toc158972822"/>
        <w:bookmarkStart w:id="18957" w:name="_Toc158982599"/>
        <w:bookmarkStart w:id="18958" w:name="_Toc158984240"/>
        <w:bookmarkStart w:id="18959" w:name="_Toc158985080"/>
        <w:bookmarkStart w:id="18960" w:name="_Toc162453642"/>
        <w:bookmarkStart w:id="18961" w:name="_Toc162469532"/>
        <w:bookmarkStart w:id="18962" w:name="_Toc162471989"/>
        <w:bookmarkStart w:id="18963" w:name="_Toc162480942"/>
        <w:bookmarkStart w:id="18964" w:name="_Toc162527083"/>
        <w:bookmarkStart w:id="18965" w:name="_Toc162543543"/>
        <w:bookmarkStart w:id="18966" w:name="_Toc162544398"/>
        <w:bookmarkStart w:id="18967" w:name="_Toc163473776"/>
        <w:bookmarkStart w:id="18968" w:name="_Toc163476126"/>
        <w:bookmarkStart w:id="18969" w:name="_Toc163482018"/>
        <w:bookmarkStart w:id="18970" w:name="_Toc170718707"/>
        <w:bookmarkStart w:id="18971" w:name="_Toc179471640"/>
        <w:bookmarkStart w:id="18972" w:name="_Toc180397408"/>
        <w:bookmarkStart w:id="18973" w:name="_Toc180763614"/>
        <w:bookmarkStart w:id="18974" w:name="_Toc181882048"/>
        <w:bookmarkStart w:id="18975" w:name="_Toc184392312"/>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del>
    </w:p>
    <w:p w14:paraId="56DC2646" w14:textId="5821D7E8" w:rsidR="00F96791" w:rsidDel="0084530E" w:rsidRDefault="006E4C86" w:rsidP="00497C9C">
      <w:pPr>
        <w:pStyle w:val="a3"/>
        <w:numPr>
          <w:ilvl w:val="0"/>
          <w:numId w:val="139"/>
        </w:numPr>
        <w:spacing w:before="5"/>
        <w:rPr>
          <w:del w:id="18976" w:author="Greenblue" w:date="2024-02-15T17:14:00Z"/>
          <w:b/>
          <w:sz w:val="14"/>
        </w:rPr>
      </w:pPr>
      <w:del w:id="18977" w:author="Greenblue" w:date="2024-02-15T17:14:00Z">
        <w:r w:rsidDel="0084530E">
          <w:rPr>
            <w:noProof/>
          </w:rPr>
          <mc:AlternateContent>
            <mc:Choice Requires="wps">
              <w:drawing>
                <wp:anchor distT="0" distB="0" distL="0" distR="0" simplePos="0" relativeHeight="487634944" behindDoc="1" locked="0" layoutInCell="1" allowOverlap="1" wp14:anchorId="79408303" wp14:editId="66F1857D">
                  <wp:simplePos x="0" y="0"/>
                  <wp:positionH relativeFrom="page">
                    <wp:posOffset>917575</wp:posOffset>
                  </wp:positionH>
                  <wp:positionV relativeFrom="paragraph">
                    <wp:posOffset>133350</wp:posOffset>
                  </wp:positionV>
                  <wp:extent cx="5732780" cy="597535"/>
                  <wp:effectExtent l="0" t="0" r="0" b="0"/>
                  <wp:wrapTopAndBottom/>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3A63C" w14:textId="77777777" w:rsidR="00571CBA" w:rsidRDefault="00571CBA">
                              <w:pPr>
                                <w:pStyle w:val="a3"/>
                                <w:spacing w:before="57" w:line="302" w:lineRule="auto"/>
                                <w:ind w:left="93" w:right="3920"/>
                              </w:pPr>
                              <w:r>
                                <w:rPr>
                                  <w:u w:val="single"/>
                                </w:rPr>
                                <w:t>IHO</w:t>
                              </w:r>
                              <w:r>
                                <w:rPr>
                                  <w:spacing w:val="-2"/>
                                  <w:u w:val="single"/>
                                </w:rPr>
                                <w:t xml:space="preserve"> </w:t>
                              </w:r>
                              <w:r>
                                <w:rPr>
                                  <w:u w:val="single"/>
                                </w:rPr>
                                <w:t>Definition:</w:t>
                              </w:r>
                              <w:r>
                                <w:rPr>
                                  <w:spacing w:val="-3"/>
                                </w:rPr>
                                <w:t xml:space="preserve"> </w:t>
                              </w:r>
                              <w:r>
                                <w:t>Country</w:t>
                              </w:r>
                              <w:r>
                                <w:rPr>
                                  <w:spacing w:val="-3"/>
                                </w:rPr>
                                <w:t xml:space="preserve"> </w:t>
                              </w:r>
                              <w:r>
                                <w:t>with</w:t>
                              </w:r>
                              <w:r>
                                <w:rPr>
                                  <w:spacing w:val="-3"/>
                                </w:rPr>
                                <w:t xml:space="preserve"> </w:t>
                              </w:r>
                              <w:r>
                                <w:t>printed</w:t>
                              </w:r>
                              <w:r>
                                <w:rPr>
                                  <w:spacing w:val="-1"/>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7B2D0A82" w14:textId="77777777" w:rsidR="00571CBA" w:rsidRDefault="00571CBA" w:rsidP="00497C9C">
                              <w:pPr>
                                <w:pStyle w:val="a3"/>
                                <w:numPr>
                                  <w:ilvl w:val="0"/>
                                  <w:numId w:val="6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8303" id="Text Box 68" o:spid="_x0000_s1274" type="#_x0000_t202" style="position:absolute;left:0;text-align:left;margin-left:72.25pt;margin-top:10.5pt;width:451.4pt;height:47.0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JtfwIAAAo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DxXWJtfwIA&#10;AAoFAAAOAAAAAAAAAAAAAAAAAC4CAABkcnMvZTJvRG9jLnhtbFBLAQItABQABgAIAAAAIQAK2x10&#10;3gAAAAsBAAAPAAAAAAAAAAAAAAAAANkEAABkcnMvZG93bnJldi54bWxQSwUGAAAAAAQABADzAAAA&#10;5AUAAAAA&#10;" filled="f" strokeweight=".48pt">
                  <v:textbox inset="0,0,0,0">
                    <w:txbxContent>
                      <w:p w14:paraId="22A3A63C" w14:textId="77777777" w:rsidR="00571CBA" w:rsidRDefault="00571CBA">
                        <w:pPr>
                          <w:pStyle w:val="a3"/>
                          <w:spacing w:before="57" w:line="302" w:lineRule="auto"/>
                          <w:ind w:left="93" w:right="3920"/>
                        </w:pPr>
                        <w:r>
                          <w:rPr>
                            <w:u w:val="single"/>
                          </w:rPr>
                          <w:t>IHO</w:t>
                        </w:r>
                        <w:r>
                          <w:rPr>
                            <w:spacing w:val="-2"/>
                            <w:u w:val="single"/>
                          </w:rPr>
                          <w:t xml:space="preserve"> </w:t>
                        </w:r>
                        <w:r>
                          <w:rPr>
                            <w:u w:val="single"/>
                          </w:rPr>
                          <w:t>Definition:</w:t>
                        </w:r>
                        <w:r>
                          <w:rPr>
                            <w:spacing w:val="-3"/>
                          </w:rPr>
                          <w:t xml:space="preserve"> </w:t>
                        </w:r>
                        <w:r>
                          <w:t>Country</w:t>
                        </w:r>
                        <w:r>
                          <w:rPr>
                            <w:spacing w:val="-3"/>
                          </w:rPr>
                          <w:t xml:space="preserve"> </w:t>
                        </w:r>
                        <w:r>
                          <w:t>with</w:t>
                        </w:r>
                        <w:r>
                          <w:rPr>
                            <w:spacing w:val="-3"/>
                          </w:rPr>
                          <w:t xml:space="preserve"> </w:t>
                        </w:r>
                        <w:r>
                          <w:t>printed</w:t>
                        </w:r>
                        <w:r>
                          <w:rPr>
                            <w:spacing w:val="-1"/>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7B2D0A82" w14:textId="77777777" w:rsidR="00571CBA" w:rsidRDefault="00571CBA" w:rsidP="00497C9C">
                        <w:pPr>
                          <w:pStyle w:val="a3"/>
                          <w:numPr>
                            <w:ilvl w:val="0"/>
                            <w:numId w:val="6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8978" w:name="_Toc158972823"/>
        <w:bookmarkStart w:id="18979" w:name="_Toc158982600"/>
        <w:bookmarkStart w:id="18980" w:name="_Toc158984241"/>
        <w:bookmarkStart w:id="18981" w:name="_Toc158985081"/>
        <w:bookmarkStart w:id="18982" w:name="_Toc162453643"/>
        <w:bookmarkStart w:id="18983" w:name="_Toc162469533"/>
        <w:bookmarkStart w:id="18984" w:name="_Toc162471990"/>
        <w:bookmarkStart w:id="18985" w:name="_Toc162480943"/>
        <w:bookmarkStart w:id="18986" w:name="_Toc162527084"/>
        <w:bookmarkStart w:id="18987" w:name="_Toc162543544"/>
        <w:bookmarkStart w:id="18988" w:name="_Toc162544399"/>
        <w:bookmarkStart w:id="18989" w:name="_Toc163473777"/>
        <w:bookmarkStart w:id="18990" w:name="_Toc163476127"/>
        <w:bookmarkStart w:id="18991" w:name="_Toc163482019"/>
        <w:bookmarkStart w:id="18992" w:name="_Toc170718708"/>
        <w:bookmarkStart w:id="18993" w:name="_Toc179471641"/>
        <w:bookmarkStart w:id="18994" w:name="_Toc180397409"/>
        <w:bookmarkStart w:id="18995" w:name="_Toc180763615"/>
        <w:bookmarkStart w:id="18996" w:name="_Toc181882049"/>
        <w:bookmarkStart w:id="18997" w:name="_Toc184392313"/>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del>
    </w:p>
    <w:p w14:paraId="56B52CC3" w14:textId="2564B764" w:rsidR="00F96791" w:rsidRPr="00D53088" w:rsidDel="0084530E" w:rsidRDefault="00F96791" w:rsidP="00497C9C">
      <w:pPr>
        <w:pStyle w:val="a3"/>
        <w:numPr>
          <w:ilvl w:val="0"/>
          <w:numId w:val="139"/>
        </w:numPr>
        <w:spacing w:before="4"/>
        <w:rPr>
          <w:del w:id="18998" w:author="Greenblue" w:date="2024-02-15T17:14:00Z"/>
          <w:b/>
          <w:sz w:val="19"/>
        </w:rPr>
      </w:pPr>
      <w:bookmarkStart w:id="18999" w:name="_Toc158972824"/>
      <w:bookmarkStart w:id="19000" w:name="_Toc158982601"/>
      <w:bookmarkStart w:id="19001" w:name="_Toc158984242"/>
      <w:bookmarkStart w:id="19002" w:name="_Toc158985082"/>
      <w:bookmarkStart w:id="19003" w:name="_Toc162453644"/>
      <w:bookmarkStart w:id="19004" w:name="_Toc162469534"/>
      <w:bookmarkStart w:id="19005" w:name="_Toc162471991"/>
      <w:bookmarkStart w:id="19006" w:name="_Toc162480944"/>
      <w:bookmarkStart w:id="19007" w:name="_Toc162527085"/>
      <w:bookmarkStart w:id="19008" w:name="_Toc162543545"/>
      <w:bookmarkStart w:id="19009" w:name="_Toc162544400"/>
      <w:bookmarkStart w:id="19010" w:name="_Toc163473778"/>
      <w:bookmarkStart w:id="19011" w:name="_Toc163476128"/>
      <w:bookmarkStart w:id="19012" w:name="_Toc163482020"/>
      <w:bookmarkStart w:id="19013" w:name="_Toc170718709"/>
      <w:bookmarkStart w:id="19014" w:name="_Toc179471642"/>
      <w:bookmarkStart w:id="19015" w:name="_Toc180397410"/>
      <w:bookmarkStart w:id="19016" w:name="_Toc180763616"/>
      <w:bookmarkStart w:id="19017" w:name="_Toc181882050"/>
      <w:bookmarkStart w:id="19018" w:name="_Toc184392314"/>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p>
    <w:p w14:paraId="7F830CCD" w14:textId="5EE6D785" w:rsidR="00F96791" w:rsidRPr="00D53088" w:rsidDel="0084530E" w:rsidRDefault="008B6669" w:rsidP="00497C9C">
      <w:pPr>
        <w:pStyle w:val="2"/>
        <w:numPr>
          <w:ilvl w:val="1"/>
          <w:numId w:val="139"/>
        </w:numPr>
        <w:tabs>
          <w:tab w:val="left" w:pos="687"/>
        </w:tabs>
        <w:rPr>
          <w:del w:id="19019" w:author="Greenblue" w:date="2024-02-15T17:14:00Z"/>
        </w:rPr>
      </w:pPr>
      <w:del w:id="19020" w:author="Greenblue" w:date="2024-02-15T17:14:00Z">
        <w:r w:rsidRPr="00D53088" w:rsidDel="0084530E">
          <w:delText>Value of</w:delText>
        </w:r>
        <w:r w:rsidRPr="00D53088" w:rsidDel="0084530E">
          <w:rPr>
            <w:spacing w:val="-1"/>
          </w:rPr>
          <w:delText xml:space="preserve"> </w:delText>
        </w:r>
        <w:r w:rsidRPr="00D53088" w:rsidDel="0084530E">
          <w:delText>Time</w:delText>
        </w:r>
        <w:bookmarkStart w:id="19021" w:name="_Toc158972825"/>
        <w:bookmarkStart w:id="19022" w:name="_Toc158982602"/>
        <w:bookmarkStart w:id="19023" w:name="_Toc158984243"/>
        <w:bookmarkStart w:id="19024" w:name="_Toc158985083"/>
        <w:bookmarkStart w:id="19025" w:name="_Toc162453645"/>
        <w:bookmarkStart w:id="19026" w:name="_Toc162469535"/>
        <w:bookmarkStart w:id="19027" w:name="_Toc162471992"/>
        <w:bookmarkStart w:id="19028" w:name="_Toc162480945"/>
        <w:bookmarkStart w:id="19029" w:name="_Toc162527086"/>
        <w:bookmarkStart w:id="19030" w:name="_Toc162543546"/>
        <w:bookmarkStart w:id="19031" w:name="_Toc162544401"/>
        <w:bookmarkStart w:id="19032" w:name="_Toc163473779"/>
        <w:bookmarkStart w:id="19033" w:name="_Toc163476129"/>
        <w:bookmarkStart w:id="19034" w:name="_Toc163482021"/>
        <w:bookmarkStart w:id="19035" w:name="_Toc170718710"/>
        <w:bookmarkStart w:id="19036" w:name="_Toc179471643"/>
        <w:bookmarkStart w:id="19037" w:name="_Toc180397411"/>
        <w:bookmarkStart w:id="19038" w:name="_Toc180763617"/>
        <w:bookmarkStart w:id="19039" w:name="_Toc181882051"/>
        <w:bookmarkStart w:id="19040" w:name="_Toc184392315"/>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del>
    </w:p>
    <w:p w14:paraId="618F1E1D" w14:textId="448BEFFE" w:rsidR="00F96791" w:rsidDel="0084530E" w:rsidRDefault="006E4C86" w:rsidP="00497C9C">
      <w:pPr>
        <w:pStyle w:val="a3"/>
        <w:numPr>
          <w:ilvl w:val="0"/>
          <w:numId w:val="139"/>
        </w:numPr>
        <w:spacing w:before="3"/>
        <w:rPr>
          <w:del w:id="19041" w:author="Greenblue" w:date="2024-02-15T17:14:00Z"/>
          <w:b/>
          <w:sz w:val="14"/>
        </w:rPr>
      </w:pPr>
      <w:del w:id="19042" w:author="Greenblue" w:date="2024-02-15T17:14:00Z">
        <w:r w:rsidDel="0084530E">
          <w:rPr>
            <w:noProof/>
          </w:rPr>
          <mc:AlternateContent>
            <mc:Choice Requires="wps">
              <w:drawing>
                <wp:anchor distT="0" distB="0" distL="0" distR="0" simplePos="0" relativeHeight="487635456" behindDoc="1" locked="0" layoutInCell="1" allowOverlap="1" wp14:anchorId="3AEEFADC" wp14:editId="0B7BCB4B">
                  <wp:simplePos x="0" y="0"/>
                  <wp:positionH relativeFrom="page">
                    <wp:posOffset>917575</wp:posOffset>
                  </wp:positionH>
                  <wp:positionV relativeFrom="paragraph">
                    <wp:posOffset>132080</wp:posOffset>
                  </wp:positionV>
                  <wp:extent cx="5732780" cy="597535"/>
                  <wp:effectExtent l="0" t="0" r="0" b="0"/>
                  <wp:wrapTopAndBottom/>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17512" w14:textId="77777777" w:rsidR="00571CBA" w:rsidRDefault="00571CBA">
                              <w:pPr>
                                <w:pStyle w:val="a3"/>
                                <w:spacing w:before="57" w:line="302" w:lineRule="auto"/>
                                <w:ind w:left="93" w:right="3236"/>
                              </w:pPr>
                              <w:r>
                                <w:rPr>
                                  <w:u w:val="single"/>
                                </w:rPr>
                                <w:t>IHO Definition:</w:t>
                              </w:r>
                              <w:r>
                                <w:t xml:space="preserve"> Actual time for time interval units</w:t>
                              </w:r>
                            </w:p>
                            <w:p w14:paraId="351BB46F" w14:textId="4D77DD4B" w:rsidR="00571CBA" w:rsidRDefault="00571CBA">
                              <w:pPr>
                                <w:pStyle w:val="a3"/>
                                <w:spacing w:before="57" w:line="302" w:lineRule="auto"/>
                                <w:ind w:left="93" w:right="3236"/>
                              </w:pPr>
                              <w:r>
                                <w:rPr>
                                  <w:u w:val="single"/>
                                </w:rPr>
                                <w:t>Remarks:</w:t>
                              </w:r>
                            </w:p>
                            <w:p w14:paraId="02E5E663" w14:textId="77777777" w:rsidR="00571CBA" w:rsidRDefault="00571CBA" w:rsidP="00497C9C">
                              <w:pPr>
                                <w:pStyle w:val="a3"/>
                                <w:numPr>
                                  <w:ilvl w:val="0"/>
                                  <w:numId w:val="61"/>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FADC" id="Text Box 67" o:spid="_x0000_s1275" type="#_x0000_t202" style="position:absolute;left:0;text-align:left;margin-left:72.25pt;margin-top:10.4pt;width:451.4pt;height:47.05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1MfwIAAAoFAAAOAAAAZHJzL2Uyb0RvYy54bWysVG1vmzAQ/j5p/8Hy9xRICUl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C8zj1MfwIA&#10;AAoFAAAOAAAAAAAAAAAAAAAAAC4CAABkcnMvZTJvRG9jLnhtbFBLAQItABQABgAIAAAAIQD2DDPh&#10;3gAAAAsBAAAPAAAAAAAAAAAAAAAAANkEAABkcnMvZG93bnJldi54bWxQSwUGAAAAAAQABADzAAAA&#10;5AUAAAAA&#10;" filled="f" strokeweight=".48pt">
                  <v:textbox inset="0,0,0,0">
                    <w:txbxContent>
                      <w:p w14:paraId="0A717512" w14:textId="77777777" w:rsidR="00571CBA" w:rsidRDefault="00571CBA">
                        <w:pPr>
                          <w:pStyle w:val="a3"/>
                          <w:spacing w:before="57" w:line="302" w:lineRule="auto"/>
                          <w:ind w:left="93" w:right="3236"/>
                        </w:pPr>
                        <w:r>
                          <w:rPr>
                            <w:u w:val="single"/>
                          </w:rPr>
                          <w:t>IHO Definition:</w:t>
                        </w:r>
                        <w:r>
                          <w:t xml:space="preserve"> Actual time for time interval units</w:t>
                        </w:r>
                      </w:p>
                      <w:p w14:paraId="351BB46F" w14:textId="4D77DD4B" w:rsidR="00571CBA" w:rsidRDefault="00571CBA">
                        <w:pPr>
                          <w:pStyle w:val="a3"/>
                          <w:spacing w:before="57" w:line="302" w:lineRule="auto"/>
                          <w:ind w:left="93" w:right="3236"/>
                        </w:pPr>
                        <w:r>
                          <w:rPr>
                            <w:u w:val="single"/>
                          </w:rPr>
                          <w:t>Remarks:</w:t>
                        </w:r>
                      </w:p>
                      <w:p w14:paraId="02E5E663" w14:textId="77777777" w:rsidR="00571CBA" w:rsidRDefault="00571CBA" w:rsidP="00497C9C">
                        <w:pPr>
                          <w:pStyle w:val="a3"/>
                          <w:numPr>
                            <w:ilvl w:val="0"/>
                            <w:numId w:val="61"/>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043" w:name="_Toc158972826"/>
        <w:bookmarkStart w:id="19044" w:name="_Toc158982603"/>
        <w:bookmarkStart w:id="19045" w:name="_Toc158984244"/>
        <w:bookmarkStart w:id="19046" w:name="_Toc158985084"/>
        <w:bookmarkStart w:id="19047" w:name="_Toc162453646"/>
        <w:bookmarkStart w:id="19048" w:name="_Toc162469536"/>
        <w:bookmarkStart w:id="19049" w:name="_Toc162471993"/>
        <w:bookmarkStart w:id="19050" w:name="_Toc162480946"/>
        <w:bookmarkStart w:id="19051" w:name="_Toc162527087"/>
        <w:bookmarkStart w:id="19052" w:name="_Toc162543547"/>
        <w:bookmarkStart w:id="19053" w:name="_Toc162544402"/>
        <w:bookmarkStart w:id="19054" w:name="_Toc163473780"/>
        <w:bookmarkStart w:id="19055" w:name="_Toc163476130"/>
        <w:bookmarkStart w:id="19056" w:name="_Toc163482022"/>
        <w:bookmarkStart w:id="19057" w:name="_Toc170718711"/>
        <w:bookmarkStart w:id="19058" w:name="_Toc179471644"/>
        <w:bookmarkStart w:id="19059" w:name="_Toc180397412"/>
        <w:bookmarkStart w:id="19060" w:name="_Toc180763618"/>
        <w:bookmarkStart w:id="19061" w:name="_Toc181882052"/>
        <w:bookmarkStart w:id="19062" w:name="_Toc184392316"/>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del>
    </w:p>
    <w:p w14:paraId="4A83324D" w14:textId="4782BB64" w:rsidR="00F96791" w:rsidDel="0084530E" w:rsidRDefault="00F96791" w:rsidP="00497C9C">
      <w:pPr>
        <w:pStyle w:val="a3"/>
        <w:numPr>
          <w:ilvl w:val="0"/>
          <w:numId w:val="139"/>
        </w:numPr>
        <w:spacing w:before="4"/>
        <w:rPr>
          <w:del w:id="19063" w:author="Greenblue" w:date="2024-02-15T17:14:00Z"/>
          <w:b/>
          <w:sz w:val="19"/>
        </w:rPr>
      </w:pPr>
      <w:bookmarkStart w:id="19064" w:name="_Toc158972827"/>
      <w:bookmarkStart w:id="19065" w:name="_Toc158982604"/>
      <w:bookmarkStart w:id="19066" w:name="_Toc158984245"/>
      <w:bookmarkStart w:id="19067" w:name="_Toc158985085"/>
      <w:bookmarkStart w:id="19068" w:name="_Toc162453647"/>
      <w:bookmarkStart w:id="19069" w:name="_Toc162469537"/>
      <w:bookmarkStart w:id="19070" w:name="_Toc162471994"/>
      <w:bookmarkStart w:id="19071" w:name="_Toc162480947"/>
      <w:bookmarkStart w:id="19072" w:name="_Toc162527088"/>
      <w:bookmarkStart w:id="19073" w:name="_Toc162543548"/>
      <w:bookmarkStart w:id="19074" w:name="_Toc162544403"/>
      <w:bookmarkStart w:id="19075" w:name="_Toc163473781"/>
      <w:bookmarkStart w:id="19076" w:name="_Toc163476131"/>
      <w:bookmarkStart w:id="19077" w:name="_Toc163482023"/>
      <w:bookmarkStart w:id="19078" w:name="_Toc170718712"/>
      <w:bookmarkStart w:id="19079" w:name="_Toc179471645"/>
      <w:bookmarkStart w:id="19080" w:name="_Toc180397413"/>
      <w:bookmarkStart w:id="19081" w:name="_Toc180763619"/>
      <w:bookmarkStart w:id="19082" w:name="_Toc181882053"/>
      <w:bookmarkStart w:id="19083" w:name="_Toc184392317"/>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p>
    <w:p w14:paraId="262D7FCD" w14:textId="47A37604" w:rsidR="00F96791" w:rsidDel="0084530E" w:rsidRDefault="008B6669" w:rsidP="00497C9C">
      <w:pPr>
        <w:pStyle w:val="a4"/>
        <w:numPr>
          <w:ilvl w:val="1"/>
          <w:numId w:val="139"/>
        </w:numPr>
        <w:tabs>
          <w:tab w:val="left" w:pos="687"/>
        </w:tabs>
        <w:spacing w:before="94"/>
        <w:rPr>
          <w:del w:id="19084" w:author="Greenblue" w:date="2024-02-15T17:14:00Z"/>
          <w:b/>
        </w:rPr>
      </w:pPr>
      <w:del w:id="19085" w:author="Greenblue" w:date="2024-02-15T17:14:00Z">
        <w:r w:rsidDel="0084530E">
          <w:rPr>
            <w:b/>
          </w:rPr>
          <w:delText>Type</w:delText>
        </w:r>
        <w:r w:rsidDel="0084530E">
          <w:rPr>
            <w:b/>
            <w:spacing w:val="-1"/>
          </w:rPr>
          <w:delText xml:space="preserve"> </w:delText>
        </w:r>
        <w:r w:rsidDel="0084530E">
          <w:rPr>
            <w:b/>
          </w:rPr>
          <w:delText>of Time</w:delText>
        </w:r>
        <w:r w:rsidDel="0084530E">
          <w:rPr>
            <w:b/>
            <w:spacing w:val="-3"/>
          </w:rPr>
          <w:delText xml:space="preserve"> </w:delText>
        </w:r>
        <w:r w:rsidDel="0084530E">
          <w:rPr>
            <w:b/>
          </w:rPr>
          <w:delText>Interval</w:delText>
        </w:r>
        <w:r w:rsidDel="0084530E">
          <w:rPr>
            <w:b/>
            <w:spacing w:val="-2"/>
          </w:rPr>
          <w:delText xml:space="preserve"> </w:delText>
        </w:r>
        <w:r w:rsidDel="0084530E">
          <w:rPr>
            <w:b/>
          </w:rPr>
          <w:delText>Unit</w:delText>
        </w:r>
        <w:bookmarkStart w:id="19086" w:name="_Toc158972828"/>
        <w:bookmarkStart w:id="19087" w:name="_Toc158982605"/>
        <w:bookmarkStart w:id="19088" w:name="_Toc158984246"/>
        <w:bookmarkStart w:id="19089" w:name="_Toc158985086"/>
        <w:bookmarkStart w:id="19090" w:name="_Toc162453648"/>
        <w:bookmarkStart w:id="19091" w:name="_Toc162469538"/>
        <w:bookmarkStart w:id="19092" w:name="_Toc162471995"/>
        <w:bookmarkStart w:id="19093" w:name="_Toc162480948"/>
        <w:bookmarkStart w:id="19094" w:name="_Toc162527089"/>
        <w:bookmarkStart w:id="19095" w:name="_Toc162543549"/>
        <w:bookmarkStart w:id="19096" w:name="_Toc162544404"/>
        <w:bookmarkStart w:id="19097" w:name="_Toc163473782"/>
        <w:bookmarkStart w:id="19098" w:name="_Toc163476132"/>
        <w:bookmarkStart w:id="19099" w:name="_Toc163482024"/>
        <w:bookmarkStart w:id="19100" w:name="_Toc170718713"/>
        <w:bookmarkStart w:id="19101" w:name="_Toc179471646"/>
        <w:bookmarkStart w:id="19102" w:name="_Toc180397414"/>
        <w:bookmarkStart w:id="19103" w:name="_Toc180763620"/>
        <w:bookmarkStart w:id="19104" w:name="_Toc181882054"/>
        <w:bookmarkStart w:id="19105" w:name="_Toc184392318"/>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del>
    </w:p>
    <w:p w14:paraId="3A8CAE6B" w14:textId="2B0F3111" w:rsidR="00F96791" w:rsidDel="0084530E" w:rsidRDefault="006E4C86" w:rsidP="00497C9C">
      <w:pPr>
        <w:pStyle w:val="a3"/>
        <w:numPr>
          <w:ilvl w:val="0"/>
          <w:numId w:val="139"/>
        </w:numPr>
        <w:spacing w:before="5"/>
        <w:rPr>
          <w:del w:id="19106" w:author="Greenblue" w:date="2024-02-15T17:14:00Z"/>
          <w:b/>
          <w:sz w:val="14"/>
        </w:rPr>
      </w:pPr>
      <w:del w:id="19107" w:author="Greenblue" w:date="2024-02-15T17:14:00Z">
        <w:r w:rsidDel="0084530E">
          <w:rPr>
            <w:noProof/>
          </w:rPr>
          <mc:AlternateContent>
            <mc:Choice Requires="wps">
              <w:drawing>
                <wp:anchor distT="0" distB="0" distL="0" distR="0" simplePos="0" relativeHeight="487635968" behindDoc="1" locked="0" layoutInCell="1" allowOverlap="1" wp14:anchorId="7D1A8BA1" wp14:editId="7CE8AA59">
                  <wp:simplePos x="0" y="0"/>
                  <wp:positionH relativeFrom="page">
                    <wp:posOffset>917575</wp:posOffset>
                  </wp:positionH>
                  <wp:positionV relativeFrom="paragraph">
                    <wp:posOffset>133350</wp:posOffset>
                  </wp:positionV>
                  <wp:extent cx="5732780" cy="2070100"/>
                  <wp:effectExtent l="0" t="0" r="0" b="0"/>
                  <wp:wrapTopAndBottom/>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70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AE4C8"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ime</w:t>
                              </w:r>
                              <w:r>
                                <w:rPr>
                                  <w:spacing w:val="-2"/>
                                </w:rPr>
                                <w:t xml:space="preserve"> </w:t>
                              </w:r>
                              <w:r>
                                <w:t>Interval</w:t>
                              </w:r>
                              <w:r>
                                <w:rPr>
                                  <w:spacing w:val="-4"/>
                                </w:rPr>
                                <w:t xml:space="preserve"> </w:t>
                              </w:r>
                              <w:r>
                                <w:t>Unit.</w:t>
                              </w:r>
                            </w:p>
                            <w:p w14:paraId="48278441" w14:textId="77777777" w:rsidR="00571CBA" w:rsidRDefault="00571CBA" w:rsidP="00497C9C">
                              <w:pPr>
                                <w:numPr>
                                  <w:ilvl w:val="0"/>
                                  <w:numId w:val="60"/>
                                </w:numPr>
                                <w:tabs>
                                  <w:tab w:val="left" w:pos="382"/>
                                </w:tabs>
                                <w:spacing w:before="58"/>
                                <w:ind w:hanging="289"/>
                                <w:rPr>
                                  <w:b/>
                                  <w:sz w:val="20"/>
                                </w:rPr>
                              </w:pPr>
                              <w:r>
                                <w:rPr>
                                  <w:b/>
                                  <w:sz w:val="20"/>
                                </w:rPr>
                                <w:t>time</w:t>
                              </w:r>
                            </w:p>
                            <w:p w14:paraId="2F0982E9" w14:textId="77777777" w:rsidR="00571CBA" w:rsidRDefault="00571CBA">
                              <w:pPr>
                                <w:pStyle w:val="a3"/>
                                <w:spacing w:before="60"/>
                                <w:ind w:left="376"/>
                              </w:pPr>
                              <w:r>
                                <w:rPr>
                                  <w:u w:val="single"/>
                                </w:rPr>
                                <w:t>IHO</w:t>
                              </w:r>
                              <w:r>
                                <w:rPr>
                                  <w:spacing w:val="-3"/>
                                  <w:u w:val="single"/>
                                </w:rPr>
                                <w:t xml:space="preserve"> </w:t>
                              </w:r>
                              <w:r>
                                <w:rPr>
                                  <w:u w:val="single"/>
                                </w:rPr>
                                <w:t>Definition:</w:t>
                              </w:r>
                            </w:p>
                            <w:p w14:paraId="1AF0018F" w14:textId="77777777" w:rsidR="00571CBA" w:rsidRDefault="00571CBA" w:rsidP="00497C9C">
                              <w:pPr>
                                <w:numPr>
                                  <w:ilvl w:val="0"/>
                                  <w:numId w:val="60"/>
                                </w:numPr>
                                <w:tabs>
                                  <w:tab w:val="left" w:pos="382"/>
                                </w:tabs>
                                <w:spacing w:before="58"/>
                                <w:ind w:hanging="289"/>
                                <w:rPr>
                                  <w:b/>
                                  <w:sz w:val="20"/>
                                </w:rPr>
                              </w:pPr>
                              <w:r>
                                <w:rPr>
                                  <w:b/>
                                  <w:sz w:val="20"/>
                                </w:rPr>
                                <w:t>day</w:t>
                              </w:r>
                            </w:p>
                            <w:p w14:paraId="0478876C" w14:textId="77777777" w:rsidR="00571CBA" w:rsidRDefault="00571CBA">
                              <w:pPr>
                                <w:pStyle w:val="a3"/>
                                <w:spacing w:before="63"/>
                                <w:ind w:left="376"/>
                              </w:pPr>
                              <w:r>
                                <w:rPr>
                                  <w:u w:val="single"/>
                                </w:rPr>
                                <w:t>IHO</w:t>
                              </w:r>
                              <w:r>
                                <w:rPr>
                                  <w:spacing w:val="-3"/>
                                  <w:u w:val="single"/>
                                </w:rPr>
                                <w:t xml:space="preserve"> </w:t>
                              </w:r>
                              <w:r>
                                <w:rPr>
                                  <w:u w:val="single"/>
                                </w:rPr>
                                <w:t>Definition:</w:t>
                              </w:r>
                            </w:p>
                            <w:p w14:paraId="1EEFDDC1" w14:textId="77777777" w:rsidR="00571CBA" w:rsidRDefault="00571CBA" w:rsidP="00497C9C">
                              <w:pPr>
                                <w:numPr>
                                  <w:ilvl w:val="0"/>
                                  <w:numId w:val="60"/>
                                </w:numPr>
                                <w:tabs>
                                  <w:tab w:val="left" w:pos="382"/>
                                </w:tabs>
                                <w:spacing w:before="58"/>
                                <w:ind w:hanging="289"/>
                                <w:rPr>
                                  <w:b/>
                                  <w:sz w:val="20"/>
                                </w:rPr>
                              </w:pPr>
                              <w:r>
                                <w:rPr>
                                  <w:b/>
                                  <w:sz w:val="20"/>
                                </w:rPr>
                                <w:t>month</w:t>
                              </w:r>
                            </w:p>
                            <w:p w14:paraId="731AEC55" w14:textId="77777777" w:rsidR="00571CBA" w:rsidRDefault="00571CBA">
                              <w:pPr>
                                <w:pStyle w:val="a3"/>
                                <w:spacing w:before="64"/>
                                <w:ind w:left="376"/>
                              </w:pPr>
                              <w:r>
                                <w:rPr>
                                  <w:u w:val="single"/>
                                </w:rPr>
                                <w:t>IHO</w:t>
                              </w:r>
                              <w:r>
                                <w:rPr>
                                  <w:spacing w:val="-3"/>
                                  <w:u w:val="single"/>
                                </w:rPr>
                                <w:t xml:space="preserve"> </w:t>
                              </w:r>
                              <w:r>
                                <w:rPr>
                                  <w:u w:val="single"/>
                                </w:rPr>
                                <w:t>Definition:</w:t>
                              </w:r>
                            </w:p>
                            <w:p w14:paraId="6AE9740F" w14:textId="77777777" w:rsidR="00571CBA" w:rsidRDefault="00571CBA" w:rsidP="00497C9C">
                              <w:pPr>
                                <w:numPr>
                                  <w:ilvl w:val="0"/>
                                  <w:numId w:val="60"/>
                                </w:numPr>
                                <w:tabs>
                                  <w:tab w:val="left" w:pos="384"/>
                                </w:tabs>
                                <w:spacing w:before="58"/>
                                <w:ind w:left="384" w:hanging="291"/>
                                <w:rPr>
                                  <w:b/>
                                  <w:sz w:val="20"/>
                                </w:rPr>
                              </w:pPr>
                              <w:r>
                                <w:rPr>
                                  <w:b/>
                                  <w:sz w:val="20"/>
                                </w:rPr>
                                <w:t>year</w:t>
                              </w:r>
                            </w:p>
                            <w:p w14:paraId="191654F8" w14:textId="77777777" w:rsidR="00571CBA" w:rsidRDefault="00571CBA">
                              <w:pPr>
                                <w:pStyle w:val="a3"/>
                                <w:spacing w:before="60"/>
                                <w:ind w:left="93" w:right="7341" w:firstLine="283"/>
                              </w:pPr>
                              <w:r>
                                <w:rPr>
                                  <w:spacing w:val="-1"/>
                                  <w:u w:val="single"/>
                                </w:rPr>
                                <w:t>IHO</w:t>
                              </w:r>
                              <w:r>
                                <w:rPr>
                                  <w:spacing w:val="-12"/>
                                  <w:u w:val="single"/>
                                </w:rPr>
                                <w:t xml:space="preserve"> </w:t>
                              </w:r>
                              <w:r>
                                <w:rPr>
                                  <w:u w:val="single"/>
                                </w:rPr>
                                <w:t>Definition:</w:t>
                              </w:r>
                            </w:p>
                            <w:p w14:paraId="08C668C4" w14:textId="77777777" w:rsidR="00571CBA" w:rsidRDefault="00571CBA">
                              <w:pPr>
                                <w:pStyle w:val="a3"/>
                                <w:spacing w:before="60"/>
                                <w:ind w:left="93" w:right="7341"/>
                              </w:pPr>
                              <w:r>
                                <w:rPr>
                                  <w:u w:val="single"/>
                                </w:rPr>
                                <w:t>Remarks:</w:t>
                              </w:r>
                            </w:p>
                            <w:p w14:paraId="3EADE34C" w14:textId="77777777" w:rsidR="00571CBA" w:rsidRDefault="00571CBA" w:rsidP="00497C9C">
                              <w:pPr>
                                <w:pStyle w:val="a3"/>
                                <w:numPr>
                                  <w:ilvl w:val="0"/>
                                  <w:numId w:val="59"/>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8BA1" id="Text Box 66" o:spid="_x0000_s1276" type="#_x0000_t202" style="position:absolute;left:0;text-align:left;margin-left:72.25pt;margin-top:10.5pt;width:451.4pt;height:163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AyfwIAAAsFAAAOAAAAZHJzL2Uyb0RvYy54bWysVG1v2yAQ/j5p/wHxPbWduk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" filled="f" strokeweight=".48pt">
                  <v:textbox inset="0,0,0,0">
                    <w:txbxContent>
                      <w:p w14:paraId="24FAE4C8"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ime</w:t>
                        </w:r>
                        <w:r>
                          <w:rPr>
                            <w:spacing w:val="-2"/>
                          </w:rPr>
                          <w:t xml:space="preserve"> </w:t>
                        </w:r>
                        <w:r>
                          <w:t>Interval</w:t>
                        </w:r>
                        <w:r>
                          <w:rPr>
                            <w:spacing w:val="-4"/>
                          </w:rPr>
                          <w:t xml:space="preserve"> </w:t>
                        </w:r>
                        <w:r>
                          <w:t>Unit.</w:t>
                        </w:r>
                      </w:p>
                      <w:p w14:paraId="48278441" w14:textId="77777777" w:rsidR="00571CBA" w:rsidRDefault="00571CBA" w:rsidP="00497C9C">
                        <w:pPr>
                          <w:numPr>
                            <w:ilvl w:val="0"/>
                            <w:numId w:val="60"/>
                          </w:numPr>
                          <w:tabs>
                            <w:tab w:val="left" w:pos="382"/>
                          </w:tabs>
                          <w:spacing w:before="58"/>
                          <w:ind w:hanging="289"/>
                          <w:rPr>
                            <w:b/>
                            <w:sz w:val="20"/>
                          </w:rPr>
                        </w:pPr>
                        <w:r>
                          <w:rPr>
                            <w:b/>
                            <w:sz w:val="20"/>
                          </w:rPr>
                          <w:t>time</w:t>
                        </w:r>
                      </w:p>
                      <w:p w14:paraId="2F0982E9" w14:textId="77777777" w:rsidR="00571CBA" w:rsidRDefault="00571CBA">
                        <w:pPr>
                          <w:pStyle w:val="a3"/>
                          <w:spacing w:before="60"/>
                          <w:ind w:left="376"/>
                        </w:pPr>
                        <w:r>
                          <w:rPr>
                            <w:u w:val="single"/>
                          </w:rPr>
                          <w:t>IHO</w:t>
                        </w:r>
                        <w:r>
                          <w:rPr>
                            <w:spacing w:val="-3"/>
                            <w:u w:val="single"/>
                          </w:rPr>
                          <w:t xml:space="preserve"> </w:t>
                        </w:r>
                        <w:r>
                          <w:rPr>
                            <w:u w:val="single"/>
                          </w:rPr>
                          <w:t>Definition:</w:t>
                        </w:r>
                      </w:p>
                      <w:p w14:paraId="1AF0018F" w14:textId="77777777" w:rsidR="00571CBA" w:rsidRDefault="00571CBA" w:rsidP="00497C9C">
                        <w:pPr>
                          <w:numPr>
                            <w:ilvl w:val="0"/>
                            <w:numId w:val="60"/>
                          </w:numPr>
                          <w:tabs>
                            <w:tab w:val="left" w:pos="382"/>
                          </w:tabs>
                          <w:spacing w:before="58"/>
                          <w:ind w:hanging="289"/>
                          <w:rPr>
                            <w:b/>
                            <w:sz w:val="20"/>
                          </w:rPr>
                        </w:pPr>
                        <w:r>
                          <w:rPr>
                            <w:b/>
                            <w:sz w:val="20"/>
                          </w:rPr>
                          <w:t>day</w:t>
                        </w:r>
                      </w:p>
                      <w:p w14:paraId="0478876C" w14:textId="77777777" w:rsidR="00571CBA" w:rsidRDefault="00571CBA">
                        <w:pPr>
                          <w:pStyle w:val="a3"/>
                          <w:spacing w:before="63"/>
                          <w:ind w:left="376"/>
                        </w:pPr>
                        <w:r>
                          <w:rPr>
                            <w:u w:val="single"/>
                          </w:rPr>
                          <w:t>IHO</w:t>
                        </w:r>
                        <w:r>
                          <w:rPr>
                            <w:spacing w:val="-3"/>
                            <w:u w:val="single"/>
                          </w:rPr>
                          <w:t xml:space="preserve"> </w:t>
                        </w:r>
                        <w:r>
                          <w:rPr>
                            <w:u w:val="single"/>
                          </w:rPr>
                          <w:t>Definition:</w:t>
                        </w:r>
                      </w:p>
                      <w:p w14:paraId="1EEFDDC1" w14:textId="77777777" w:rsidR="00571CBA" w:rsidRDefault="00571CBA" w:rsidP="00497C9C">
                        <w:pPr>
                          <w:numPr>
                            <w:ilvl w:val="0"/>
                            <w:numId w:val="60"/>
                          </w:numPr>
                          <w:tabs>
                            <w:tab w:val="left" w:pos="382"/>
                          </w:tabs>
                          <w:spacing w:before="58"/>
                          <w:ind w:hanging="289"/>
                          <w:rPr>
                            <w:b/>
                            <w:sz w:val="20"/>
                          </w:rPr>
                        </w:pPr>
                        <w:r>
                          <w:rPr>
                            <w:b/>
                            <w:sz w:val="20"/>
                          </w:rPr>
                          <w:t>month</w:t>
                        </w:r>
                      </w:p>
                      <w:p w14:paraId="731AEC55" w14:textId="77777777" w:rsidR="00571CBA" w:rsidRDefault="00571CBA">
                        <w:pPr>
                          <w:pStyle w:val="a3"/>
                          <w:spacing w:before="64"/>
                          <w:ind w:left="376"/>
                        </w:pPr>
                        <w:r>
                          <w:rPr>
                            <w:u w:val="single"/>
                          </w:rPr>
                          <w:t>IHO</w:t>
                        </w:r>
                        <w:r>
                          <w:rPr>
                            <w:spacing w:val="-3"/>
                            <w:u w:val="single"/>
                          </w:rPr>
                          <w:t xml:space="preserve"> </w:t>
                        </w:r>
                        <w:r>
                          <w:rPr>
                            <w:u w:val="single"/>
                          </w:rPr>
                          <w:t>Definition:</w:t>
                        </w:r>
                      </w:p>
                      <w:p w14:paraId="6AE9740F" w14:textId="77777777" w:rsidR="00571CBA" w:rsidRDefault="00571CBA" w:rsidP="00497C9C">
                        <w:pPr>
                          <w:numPr>
                            <w:ilvl w:val="0"/>
                            <w:numId w:val="60"/>
                          </w:numPr>
                          <w:tabs>
                            <w:tab w:val="left" w:pos="384"/>
                          </w:tabs>
                          <w:spacing w:before="58"/>
                          <w:ind w:left="384" w:hanging="291"/>
                          <w:rPr>
                            <w:b/>
                            <w:sz w:val="20"/>
                          </w:rPr>
                        </w:pPr>
                        <w:r>
                          <w:rPr>
                            <w:b/>
                            <w:sz w:val="20"/>
                          </w:rPr>
                          <w:t>year</w:t>
                        </w:r>
                      </w:p>
                      <w:p w14:paraId="191654F8" w14:textId="77777777" w:rsidR="00571CBA" w:rsidRDefault="00571CBA">
                        <w:pPr>
                          <w:pStyle w:val="a3"/>
                          <w:spacing w:before="60"/>
                          <w:ind w:left="93" w:right="7341" w:firstLine="283"/>
                        </w:pPr>
                        <w:r>
                          <w:rPr>
                            <w:spacing w:val="-1"/>
                            <w:u w:val="single"/>
                          </w:rPr>
                          <w:t>IHO</w:t>
                        </w:r>
                        <w:r>
                          <w:rPr>
                            <w:spacing w:val="-12"/>
                            <w:u w:val="single"/>
                          </w:rPr>
                          <w:t xml:space="preserve"> </w:t>
                        </w:r>
                        <w:r>
                          <w:rPr>
                            <w:u w:val="single"/>
                          </w:rPr>
                          <w:t>Definition:</w:t>
                        </w:r>
                      </w:p>
                      <w:p w14:paraId="08C668C4" w14:textId="77777777" w:rsidR="00571CBA" w:rsidRDefault="00571CBA">
                        <w:pPr>
                          <w:pStyle w:val="a3"/>
                          <w:spacing w:before="60"/>
                          <w:ind w:left="93" w:right="7341"/>
                        </w:pPr>
                        <w:r>
                          <w:rPr>
                            <w:u w:val="single"/>
                          </w:rPr>
                          <w:t>Remarks:</w:t>
                        </w:r>
                      </w:p>
                      <w:p w14:paraId="3EADE34C" w14:textId="77777777" w:rsidR="00571CBA" w:rsidRDefault="00571CBA" w:rsidP="00497C9C">
                        <w:pPr>
                          <w:pStyle w:val="a3"/>
                          <w:numPr>
                            <w:ilvl w:val="0"/>
                            <w:numId w:val="59"/>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9108" w:name="_Toc158972829"/>
        <w:bookmarkStart w:id="19109" w:name="_Toc158982606"/>
        <w:bookmarkStart w:id="19110" w:name="_Toc158984247"/>
        <w:bookmarkStart w:id="19111" w:name="_Toc158985087"/>
        <w:bookmarkStart w:id="19112" w:name="_Toc162453649"/>
        <w:bookmarkStart w:id="19113" w:name="_Toc162469539"/>
        <w:bookmarkStart w:id="19114" w:name="_Toc162471996"/>
        <w:bookmarkStart w:id="19115" w:name="_Toc162480949"/>
        <w:bookmarkStart w:id="19116" w:name="_Toc162527090"/>
        <w:bookmarkStart w:id="19117" w:name="_Toc162543550"/>
        <w:bookmarkStart w:id="19118" w:name="_Toc162544405"/>
        <w:bookmarkStart w:id="19119" w:name="_Toc163473783"/>
        <w:bookmarkStart w:id="19120" w:name="_Toc163476133"/>
        <w:bookmarkStart w:id="19121" w:name="_Toc163482025"/>
        <w:bookmarkStart w:id="19122" w:name="_Toc170718714"/>
        <w:bookmarkStart w:id="19123" w:name="_Toc179471647"/>
        <w:bookmarkStart w:id="19124" w:name="_Toc180397415"/>
        <w:bookmarkStart w:id="19125" w:name="_Toc180763621"/>
        <w:bookmarkStart w:id="19126" w:name="_Toc181882055"/>
        <w:bookmarkStart w:id="19127" w:name="_Toc184392319"/>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del>
    </w:p>
    <w:p w14:paraId="420C1BA2" w14:textId="00DA2455" w:rsidR="00F96791" w:rsidDel="0084530E" w:rsidRDefault="00F96791" w:rsidP="00497C9C">
      <w:pPr>
        <w:pStyle w:val="a3"/>
        <w:numPr>
          <w:ilvl w:val="0"/>
          <w:numId w:val="139"/>
        </w:numPr>
        <w:spacing w:before="4"/>
        <w:rPr>
          <w:del w:id="19128" w:author="Greenblue" w:date="2024-02-15T17:14:00Z"/>
          <w:b/>
          <w:sz w:val="19"/>
        </w:rPr>
      </w:pPr>
      <w:bookmarkStart w:id="19129" w:name="_Toc158972830"/>
      <w:bookmarkStart w:id="19130" w:name="_Toc158982607"/>
      <w:bookmarkStart w:id="19131" w:name="_Toc158984248"/>
      <w:bookmarkStart w:id="19132" w:name="_Toc158985088"/>
      <w:bookmarkStart w:id="19133" w:name="_Toc162453650"/>
      <w:bookmarkStart w:id="19134" w:name="_Toc162469540"/>
      <w:bookmarkStart w:id="19135" w:name="_Toc162471997"/>
      <w:bookmarkStart w:id="19136" w:name="_Toc162480950"/>
      <w:bookmarkStart w:id="19137" w:name="_Toc162527091"/>
      <w:bookmarkStart w:id="19138" w:name="_Toc162543551"/>
      <w:bookmarkStart w:id="19139" w:name="_Toc162544406"/>
      <w:bookmarkStart w:id="19140" w:name="_Toc163473784"/>
      <w:bookmarkStart w:id="19141" w:name="_Toc163476134"/>
      <w:bookmarkStart w:id="19142" w:name="_Toc163482026"/>
      <w:bookmarkStart w:id="19143" w:name="_Toc170718715"/>
      <w:bookmarkStart w:id="19144" w:name="_Toc179471648"/>
      <w:bookmarkStart w:id="19145" w:name="_Toc180397416"/>
      <w:bookmarkStart w:id="19146" w:name="_Toc180763622"/>
      <w:bookmarkStart w:id="19147" w:name="_Toc181882056"/>
      <w:bookmarkStart w:id="19148" w:name="_Toc184392320"/>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p>
    <w:p w14:paraId="658CEABE" w14:textId="4E1178DA" w:rsidR="00F96791" w:rsidDel="0084530E" w:rsidRDefault="008B6669" w:rsidP="00497C9C">
      <w:pPr>
        <w:pStyle w:val="2"/>
        <w:numPr>
          <w:ilvl w:val="1"/>
          <w:numId w:val="139"/>
        </w:numPr>
        <w:tabs>
          <w:tab w:val="left" w:pos="687"/>
        </w:tabs>
        <w:rPr>
          <w:del w:id="19149" w:author="Greenblue" w:date="2024-02-15T17:14:00Z"/>
        </w:rPr>
      </w:pPr>
      <w:del w:id="19150" w:author="Greenblue" w:date="2024-02-15T17:14:00Z">
        <w:r w:rsidDel="0084530E">
          <w:delText>Print</w:delText>
        </w:r>
        <w:r w:rsidDel="0084530E">
          <w:rPr>
            <w:spacing w:val="1"/>
          </w:rPr>
          <w:delText xml:space="preserve"> </w:delText>
        </w:r>
        <w:r w:rsidDel="0084530E">
          <w:delText>Size</w:delText>
        </w:r>
        <w:bookmarkStart w:id="19151" w:name="_Toc158972831"/>
        <w:bookmarkStart w:id="19152" w:name="_Toc158982608"/>
        <w:bookmarkStart w:id="19153" w:name="_Toc158984249"/>
        <w:bookmarkStart w:id="19154" w:name="_Toc158985089"/>
        <w:bookmarkStart w:id="19155" w:name="_Toc162453651"/>
        <w:bookmarkStart w:id="19156" w:name="_Toc162469541"/>
        <w:bookmarkStart w:id="19157" w:name="_Toc162471998"/>
        <w:bookmarkStart w:id="19158" w:name="_Toc162480951"/>
        <w:bookmarkStart w:id="19159" w:name="_Toc162527092"/>
        <w:bookmarkStart w:id="19160" w:name="_Toc162543552"/>
        <w:bookmarkStart w:id="19161" w:name="_Toc162544407"/>
        <w:bookmarkStart w:id="19162" w:name="_Toc163473785"/>
        <w:bookmarkStart w:id="19163" w:name="_Toc163476135"/>
        <w:bookmarkStart w:id="19164" w:name="_Toc163482027"/>
        <w:bookmarkStart w:id="19165" w:name="_Toc170718716"/>
        <w:bookmarkStart w:id="19166" w:name="_Toc179471649"/>
        <w:bookmarkStart w:id="19167" w:name="_Toc180397417"/>
        <w:bookmarkStart w:id="19168" w:name="_Toc180763623"/>
        <w:bookmarkStart w:id="19169" w:name="_Toc181882057"/>
        <w:bookmarkStart w:id="19170" w:name="_Toc184392321"/>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del>
    </w:p>
    <w:p w14:paraId="6A167382" w14:textId="3793A404" w:rsidR="00F96791" w:rsidDel="0084530E" w:rsidRDefault="006E4C86" w:rsidP="00497C9C">
      <w:pPr>
        <w:pStyle w:val="a3"/>
        <w:numPr>
          <w:ilvl w:val="0"/>
          <w:numId w:val="139"/>
        </w:numPr>
        <w:spacing w:before="5"/>
        <w:rPr>
          <w:del w:id="19171" w:author="Greenblue" w:date="2024-02-15T17:14:00Z"/>
          <w:b/>
          <w:sz w:val="14"/>
        </w:rPr>
      </w:pPr>
      <w:del w:id="19172" w:author="Greenblue" w:date="2024-02-15T17:14:00Z">
        <w:r w:rsidDel="0084530E">
          <w:rPr>
            <w:noProof/>
          </w:rPr>
          <mc:AlternateContent>
            <mc:Choice Requires="wps">
              <w:drawing>
                <wp:anchor distT="0" distB="0" distL="0" distR="0" simplePos="0" relativeHeight="487636480" behindDoc="1" locked="0" layoutInCell="1" allowOverlap="1" wp14:anchorId="7E6BAB27" wp14:editId="04DA8A7A">
                  <wp:simplePos x="0" y="0"/>
                  <wp:positionH relativeFrom="page">
                    <wp:posOffset>917575</wp:posOffset>
                  </wp:positionH>
                  <wp:positionV relativeFrom="paragraph">
                    <wp:posOffset>133350</wp:posOffset>
                  </wp:positionV>
                  <wp:extent cx="5732780" cy="413385"/>
                  <wp:effectExtent l="0" t="0" r="0" b="0"/>
                  <wp:wrapTopAndBottom/>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3B46EA"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1"/>
                                </w:rPr>
                                <w:t xml:space="preserve"> </w:t>
                              </w:r>
                              <w:r>
                                <w:t>Size</w:t>
                              </w:r>
                              <w:r>
                                <w:rPr>
                                  <w:spacing w:val="-1"/>
                                </w:rPr>
                                <w:t xml:space="preserve"> </w:t>
                              </w:r>
                              <w:r>
                                <w:t>of</w:t>
                              </w:r>
                              <w:r>
                                <w:rPr>
                                  <w:spacing w:val="-2"/>
                                </w:rPr>
                                <w:t xml:space="preserve"> </w:t>
                              </w:r>
                              <w:r>
                                <w:t>nautical</w:t>
                              </w:r>
                              <w:r>
                                <w:rPr>
                                  <w:spacing w:val="-2"/>
                                </w:rPr>
                                <w:t xml:space="preserve"> </w:t>
                              </w:r>
                              <w:r>
                                <w:t>paper</w:t>
                              </w:r>
                              <w:r>
                                <w:rPr>
                                  <w:spacing w:val="-3"/>
                                </w:rPr>
                                <w:t xml:space="preserve"> </w:t>
                              </w:r>
                              <w:r>
                                <w:t>charts.</w:t>
                              </w:r>
                            </w:p>
                            <w:p w14:paraId="431C7851" w14:textId="77777777" w:rsidR="00571CBA" w:rsidRDefault="00571CBA">
                              <w:pPr>
                                <w:spacing w:before="58"/>
                                <w:ind w:left="93"/>
                                <w:rPr>
                                  <w:b/>
                                  <w:sz w:val="20"/>
                                </w:rPr>
                              </w:pPr>
                              <w:r>
                                <w:rPr>
                                  <w:sz w:val="20"/>
                                </w:rPr>
                                <w:t>1)</w:t>
                              </w:r>
                              <w:r>
                                <w:rPr>
                                  <w:spacing w:val="52"/>
                                  <w:sz w:val="20"/>
                                </w:rPr>
                                <w:t xml:space="preserve"> </w:t>
                              </w:r>
                              <w:r>
                                <w:rPr>
                                  <w:b/>
                                  <w:sz w:val="20"/>
                                </w:rPr>
                                <w:t>A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AB27" id="Text Box 65" o:spid="_x0000_s1277" type="#_x0000_t202" style="position:absolute;left:0;text-align:left;margin-left:72.25pt;margin-top:10.5pt;width:451.4pt;height:32.5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" filled="f" strokeweight=".48pt">
                  <v:textbox inset="0,0,0,0">
                    <w:txbxContent>
                      <w:p w14:paraId="7E3B46EA"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1"/>
                          </w:rPr>
                          <w:t xml:space="preserve"> </w:t>
                        </w:r>
                        <w:r>
                          <w:t>Size</w:t>
                        </w:r>
                        <w:r>
                          <w:rPr>
                            <w:spacing w:val="-1"/>
                          </w:rPr>
                          <w:t xml:space="preserve"> </w:t>
                        </w:r>
                        <w:r>
                          <w:t>of</w:t>
                        </w:r>
                        <w:r>
                          <w:rPr>
                            <w:spacing w:val="-2"/>
                          </w:rPr>
                          <w:t xml:space="preserve"> </w:t>
                        </w:r>
                        <w:r>
                          <w:t>nautical</w:t>
                        </w:r>
                        <w:r>
                          <w:rPr>
                            <w:spacing w:val="-2"/>
                          </w:rPr>
                          <w:t xml:space="preserve"> </w:t>
                        </w:r>
                        <w:r>
                          <w:t>paper</w:t>
                        </w:r>
                        <w:r>
                          <w:rPr>
                            <w:spacing w:val="-3"/>
                          </w:rPr>
                          <w:t xml:space="preserve"> </w:t>
                        </w:r>
                        <w:r>
                          <w:t>charts.</w:t>
                        </w:r>
                      </w:p>
                      <w:p w14:paraId="431C7851" w14:textId="77777777" w:rsidR="00571CBA" w:rsidRDefault="00571CBA">
                        <w:pPr>
                          <w:spacing w:before="58"/>
                          <w:ind w:left="93"/>
                          <w:rPr>
                            <w:b/>
                            <w:sz w:val="20"/>
                          </w:rPr>
                        </w:pPr>
                        <w:r>
                          <w:rPr>
                            <w:sz w:val="20"/>
                          </w:rPr>
                          <w:t>1)</w:t>
                        </w:r>
                        <w:r>
                          <w:rPr>
                            <w:spacing w:val="52"/>
                            <w:sz w:val="20"/>
                          </w:rPr>
                          <w:t xml:space="preserve"> </w:t>
                        </w:r>
                        <w:r>
                          <w:rPr>
                            <w:b/>
                            <w:sz w:val="20"/>
                          </w:rPr>
                          <w:t>A0</w:t>
                        </w:r>
                      </w:p>
                    </w:txbxContent>
                  </v:textbox>
                  <w10:wrap type="topAndBottom" anchorx="page"/>
                </v:shape>
              </w:pict>
            </mc:Fallback>
          </mc:AlternateContent>
        </w:r>
        <w:bookmarkStart w:id="19173" w:name="_Toc158972832"/>
        <w:bookmarkStart w:id="19174" w:name="_Toc158982609"/>
        <w:bookmarkStart w:id="19175" w:name="_Toc158984250"/>
        <w:bookmarkStart w:id="19176" w:name="_Toc158985090"/>
        <w:bookmarkStart w:id="19177" w:name="_Toc162453652"/>
        <w:bookmarkStart w:id="19178" w:name="_Toc162469542"/>
        <w:bookmarkStart w:id="19179" w:name="_Toc162471999"/>
        <w:bookmarkStart w:id="19180" w:name="_Toc162480952"/>
        <w:bookmarkStart w:id="19181" w:name="_Toc162527093"/>
        <w:bookmarkStart w:id="19182" w:name="_Toc162543553"/>
        <w:bookmarkStart w:id="19183" w:name="_Toc162544408"/>
        <w:bookmarkStart w:id="19184" w:name="_Toc163473786"/>
        <w:bookmarkStart w:id="19185" w:name="_Toc163476136"/>
        <w:bookmarkStart w:id="19186" w:name="_Toc163482028"/>
        <w:bookmarkStart w:id="19187" w:name="_Toc170718717"/>
        <w:bookmarkStart w:id="19188" w:name="_Toc179471650"/>
        <w:bookmarkStart w:id="19189" w:name="_Toc180397418"/>
        <w:bookmarkStart w:id="19190" w:name="_Toc180763624"/>
        <w:bookmarkStart w:id="19191" w:name="_Toc181882058"/>
        <w:bookmarkStart w:id="19192" w:name="_Toc18439232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del>
    </w:p>
    <w:p w14:paraId="7A5A1F0F" w14:textId="3607FEC0" w:rsidR="00F96791" w:rsidDel="0084530E" w:rsidRDefault="00F96791" w:rsidP="00497C9C">
      <w:pPr>
        <w:pStyle w:val="a3"/>
        <w:numPr>
          <w:ilvl w:val="0"/>
          <w:numId w:val="139"/>
        </w:numPr>
        <w:spacing w:before="8"/>
        <w:rPr>
          <w:del w:id="19193" w:author="Greenblue" w:date="2024-02-15T17:14:00Z"/>
          <w:b/>
          <w:sz w:val="25"/>
        </w:rPr>
      </w:pPr>
      <w:bookmarkStart w:id="19194" w:name="_Toc158972833"/>
      <w:bookmarkStart w:id="19195" w:name="_Toc158982610"/>
      <w:bookmarkStart w:id="19196" w:name="_Toc158984251"/>
      <w:bookmarkStart w:id="19197" w:name="_Toc158985091"/>
      <w:bookmarkStart w:id="19198" w:name="_Toc162453653"/>
      <w:bookmarkStart w:id="19199" w:name="_Toc162469543"/>
      <w:bookmarkStart w:id="19200" w:name="_Toc162472000"/>
      <w:bookmarkStart w:id="19201" w:name="_Toc162480953"/>
      <w:bookmarkStart w:id="19202" w:name="_Toc162527094"/>
      <w:bookmarkStart w:id="19203" w:name="_Toc162543554"/>
      <w:bookmarkStart w:id="19204" w:name="_Toc162544409"/>
      <w:bookmarkStart w:id="19205" w:name="_Toc163473787"/>
      <w:bookmarkStart w:id="19206" w:name="_Toc163476137"/>
      <w:bookmarkStart w:id="19207" w:name="_Toc163482029"/>
      <w:bookmarkStart w:id="19208" w:name="_Toc170718718"/>
      <w:bookmarkStart w:id="19209" w:name="_Toc179471651"/>
      <w:bookmarkStart w:id="19210" w:name="_Toc180397419"/>
      <w:bookmarkStart w:id="19211" w:name="_Toc180763625"/>
      <w:bookmarkStart w:id="19212" w:name="_Toc181882059"/>
      <w:bookmarkStart w:id="19213" w:name="_Toc18439232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p>
    <w:p w14:paraId="78CECB2A" w14:textId="084B11FA" w:rsidR="00F96791" w:rsidDel="0084530E" w:rsidRDefault="006E4C86" w:rsidP="00497C9C">
      <w:pPr>
        <w:pStyle w:val="a3"/>
        <w:numPr>
          <w:ilvl w:val="0"/>
          <w:numId w:val="139"/>
        </w:numPr>
        <w:spacing w:before="6"/>
        <w:rPr>
          <w:del w:id="19214" w:author="Greenblue" w:date="2024-02-15T17:14:00Z"/>
          <w:sz w:val="23"/>
        </w:rPr>
      </w:pPr>
      <w:del w:id="19215" w:author="Greenblue" w:date="2024-02-15T17:14:00Z">
        <w:r w:rsidDel="0084530E">
          <w:rPr>
            <w:noProof/>
          </w:rPr>
          <mc:AlternateContent>
            <mc:Choice Requires="wps">
              <w:drawing>
                <wp:anchor distT="0" distB="0" distL="0" distR="0" simplePos="0" relativeHeight="487636992" behindDoc="1" locked="0" layoutInCell="1" allowOverlap="1" wp14:anchorId="0391E731" wp14:editId="185474DB">
                  <wp:simplePos x="0" y="0"/>
                  <wp:positionH relativeFrom="page">
                    <wp:posOffset>917575</wp:posOffset>
                  </wp:positionH>
                  <wp:positionV relativeFrom="paragraph">
                    <wp:posOffset>200025</wp:posOffset>
                  </wp:positionV>
                  <wp:extent cx="5732780" cy="3137535"/>
                  <wp:effectExtent l="0" t="0" r="0" b="0"/>
                  <wp:wrapTopAndBottom/>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13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1E1E33" w14:textId="77777777" w:rsidR="00571CBA" w:rsidRDefault="00571CBA">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first</w:t>
                              </w:r>
                              <w:r>
                                <w:rPr>
                                  <w:spacing w:val="-3"/>
                                </w:rPr>
                                <w:t xml:space="preserve"> </w:t>
                              </w:r>
                              <w:r>
                                <w:t>size</w:t>
                              </w:r>
                              <w:r>
                                <w:rPr>
                                  <w:spacing w:val="-2"/>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 paper</w:t>
                              </w:r>
                              <w:r>
                                <w:rPr>
                                  <w:spacing w:val="-3"/>
                                </w:rPr>
                                <w:t xml:space="preserve"> </w:t>
                              </w:r>
                              <w:r>
                                <w:t>chart.</w:t>
                              </w:r>
                            </w:p>
                            <w:p w14:paraId="09797EE5" w14:textId="77777777" w:rsidR="00571CBA" w:rsidRDefault="00571CBA" w:rsidP="00497C9C">
                              <w:pPr>
                                <w:numPr>
                                  <w:ilvl w:val="0"/>
                                  <w:numId w:val="58"/>
                                </w:numPr>
                                <w:tabs>
                                  <w:tab w:val="left" w:pos="387"/>
                                </w:tabs>
                                <w:spacing w:before="58"/>
                                <w:ind w:hanging="294"/>
                                <w:rPr>
                                  <w:b/>
                                  <w:sz w:val="20"/>
                                </w:rPr>
                              </w:pPr>
                              <w:r>
                                <w:rPr>
                                  <w:b/>
                                  <w:sz w:val="20"/>
                                </w:rPr>
                                <w:t>A1</w:t>
                              </w:r>
                            </w:p>
                            <w:p w14:paraId="1505CE0B"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cond</w:t>
                              </w:r>
                              <w:r>
                                <w:rPr>
                                  <w:spacing w:val="-1"/>
                                </w:rPr>
                                <w:t xml:space="preserve"> </w:t>
                              </w:r>
                              <w:r>
                                <w:t>size</w:t>
                              </w:r>
                              <w:r>
                                <w:rPr>
                                  <w:spacing w:val="-1"/>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w:t>
                              </w:r>
                              <w:r>
                                <w:rPr>
                                  <w:spacing w:val="-2"/>
                                </w:rPr>
                                <w:t xml:space="preserve"> </w:t>
                              </w:r>
                              <w:r>
                                <w:t>paper</w:t>
                              </w:r>
                              <w:r>
                                <w:rPr>
                                  <w:spacing w:val="-3"/>
                                </w:rPr>
                                <w:t xml:space="preserve"> </w:t>
                              </w:r>
                              <w:r>
                                <w:t>chart.</w:t>
                              </w:r>
                            </w:p>
                            <w:p w14:paraId="1ABE2DFA" w14:textId="77777777" w:rsidR="00571CBA" w:rsidRDefault="00571CBA" w:rsidP="00497C9C">
                              <w:pPr>
                                <w:numPr>
                                  <w:ilvl w:val="0"/>
                                  <w:numId w:val="58"/>
                                </w:numPr>
                                <w:tabs>
                                  <w:tab w:val="left" w:pos="387"/>
                                </w:tabs>
                                <w:spacing w:before="58"/>
                                <w:ind w:hanging="294"/>
                                <w:rPr>
                                  <w:b/>
                                  <w:sz w:val="20"/>
                                </w:rPr>
                              </w:pPr>
                              <w:r>
                                <w:rPr>
                                  <w:b/>
                                  <w:sz w:val="20"/>
                                </w:rPr>
                                <w:t>A2</w:t>
                              </w:r>
                            </w:p>
                            <w:p w14:paraId="0CF68938" w14:textId="77777777" w:rsidR="00571CBA" w:rsidRDefault="00571CBA">
                              <w:pPr>
                                <w:pStyle w:val="a3"/>
                                <w:spacing w:before="60"/>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third</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3"/>
                                </w:rPr>
                                <w:t xml:space="preserve"> </w:t>
                              </w:r>
                              <w:r>
                                <w:t>chart.</w:t>
                              </w:r>
                            </w:p>
                            <w:p w14:paraId="68FAE210" w14:textId="77777777" w:rsidR="00571CBA" w:rsidRDefault="00571CBA" w:rsidP="00497C9C">
                              <w:pPr>
                                <w:numPr>
                                  <w:ilvl w:val="0"/>
                                  <w:numId w:val="58"/>
                                </w:numPr>
                                <w:tabs>
                                  <w:tab w:val="left" w:pos="387"/>
                                </w:tabs>
                                <w:spacing w:before="58"/>
                                <w:ind w:hanging="294"/>
                                <w:rPr>
                                  <w:b/>
                                  <w:sz w:val="20"/>
                                </w:rPr>
                              </w:pPr>
                              <w:r>
                                <w:rPr>
                                  <w:b/>
                                  <w:sz w:val="20"/>
                                </w:rPr>
                                <w:t>A3</w:t>
                              </w:r>
                            </w:p>
                            <w:p w14:paraId="7BBF6CE8"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ourth</w:t>
                              </w:r>
                              <w:r>
                                <w:rPr>
                                  <w:spacing w:val="-3"/>
                                </w:rPr>
                                <w:t xml:space="preserve"> </w:t>
                              </w:r>
                              <w:r>
                                <w:t>size</w:t>
                              </w:r>
                              <w:r>
                                <w:rPr>
                                  <w:spacing w:val="-2"/>
                                </w:rPr>
                                <w:t xml:space="preserve"> </w:t>
                              </w:r>
                              <w:r>
                                <w:t>as</w:t>
                              </w:r>
                              <w:r>
                                <w:rPr>
                                  <w:spacing w:val="-1"/>
                                </w:rPr>
                                <w:t xml:space="preserve"> </w:t>
                              </w:r>
                              <w:r>
                                <w:t>output</w:t>
                              </w:r>
                              <w:r>
                                <w:rPr>
                                  <w:spacing w:val="-3"/>
                                </w:rPr>
                                <w:t xml:space="preserve"> </w:t>
                              </w:r>
                              <w:r>
                                <w:t>size</w:t>
                              </w:r>
                              <w:r>
                                <w:rPr>
                                  <w:spacing w:val="-2"/>
                                </w:rPr>
                                <w:t xml:space="preserve"> </w:t>
                              </w:r>
                              <w:r>
                                <w:t>on</w:t>
                              </w:r>
                              <w:r>
                                <w:rPr>
                                  <w:spacing w:val="-2"/>
                                </w:rPr>
                                <w:t xml:space="preserve"> </w:t>
                              </w:r>
                              <w:r>
                                <w:t>nautical</w:t>
                              </w:r>
                              <w:r>
                                <w:rPr>
                                  <w:spacing w:val="-3"/>
                                </w:rPr>
                                <w:t xml:space="preserve"> </w:t>
                              </w:r>
                              <w:r>
                                <w:t>paper</w:t>
                              </w:r>
                              <w:r>
                                <w:rPr>
                                  <w:spacing w:val="-3"/>
                                </w:rPr>
                                <w:t xml:space="preserve"> </w:t>
                              </w:r>
                              <w:r>
                                <w:t>chart.</w:t>
                              </w:r>
                            </w:p>
                            <w:p w14:paraId="79C1EC1A" w14:textId="77777777" w:rsidR="00571CBA" w:rsidRDefault="00571CBA" w:rsidP="00497C9C">
                              <w:pPr>
                                <w:numPr>
                                  <w:ilvl w:val="0"/>
                                  <w:numId w:val="58"/>
                                </w:numPr>
                                <w:tabs>
                                  <w:tab w:val="left" w:pos="387"/>
                                </w:tabs>
                                <w:spacing w:before="58"/>
                                <w:ind w:hanging="294"/>
                                <w:rPr>
                                  <w:b/>
                                  <w:sz w:val="20"/>
                                </w:rPr>
                              </w:pPr>
                              <w:r>
                                <w:rPr>
                                  <w:b/>
                                  <w:sz w:val="20"/>
                                </w:rPr>
                                <w:t>A4</w:t>
                              </w:r>
                            </w:p>
                            <w:p w14:paraId="1F8B89F9"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fifth</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2"/>
                                </w:rPr>
                                <w:t xml:space="preserve"> </w:t>
                              </w:r>
                              <w:r>
                                <w:t>chart.</w:t>
                              </w:r>
                            </w:p>
                            <w:p w14:paraId="4738D7EB" w14:textId="77777777" w:rsidR="00571CBA" w:rsidRDefault="00571CBA" w:rsidP="00497C9C">
                              <w:pPr>
                                <w:numPr>
                                  <w:ilvl w:val="0"/>
                                  <w:numId w:val="58"/>
                                </w:numPr>
                                <w:tabs>
                                  <w:tab w:val="left" w:pos="387"/>
                                </w:tabs>
                                <w:spacing w:before="58"/>
                                <w:ind w:hanging="294"/>
                                <w:rPr>
                                  <w:b/>
                                  <w:sz w:val="20"/>
                                </w:rPr>
                              </w:pPr>
                              <w:r>
                                <w:rPr>
                                  <w:b/>
                                  <w:sz w:val="20"/>
                                </w:rPr>
                                <w:t>A5</w:t>
                              </w:r>
                            </w:p>
                            <w:p w14:paraId="6AC030A1" w14:textId="77777777" w:rsidR="00571CBA" w:rsidRDefault="00571CBA">
                              <w:pPr>
                                <w:pStyle w:val="a3"/>
                                <w:spacing w:before="60"/>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sixth</w:t>
                              </w:r>
                              <w:r>
                                <w:rPr>
                                  <w:spacing w:val="-2"/>
                                </w:rPr>
                                <w:t xml:space="preserve"> </w:t>
                              </w:r>
                              <w:r>
                                <w:t>size</w:t>
                              </w:r>
                              <w:r>
                                <w:rPr>
                                  <w:spacing w:val="-1"/>
                                </w:rPr>
                                <w:t xml:space="preserve"> </w:t>
                              </w:r>
                              <w:r>
                                <w:t>as</w:t>
                              </w:r>
                              <w:r>
                                <w:rPr>
                                  <w:spacing w:val="-1"/>
                                </w:rPr>
                                <w:t xml:space="preserve"> </w:t>
                              </w:r>
                              <w:r>
                                <w:t>output</w:t>
                              </w:r>
                              <w:r>
                                <w:rPr>
                                  <w:spacing w:val="-2"/>
                                </w:rPr>
                                <w:t xml:space="preserve"> </w:t>
                              </w:r>
                              <w:r>
                                <w:t>size</w:t>
                              </w:r>
                              <w:r>
                                <w:rPr>
                                  <w:spacing w:val="-1"/>
                                </w:rPr>
                                <w:t xml:space="preserve"> </w:t>
                              </w:r>
                              <w:r>
                                <w:t>on nautical</w:t>
                              </w:r>
                              <w:r>
                                <w:rPr>
                                  <w:spacing w:val="-4"/>
                                </w:rPr>
                                <w:t xml:space="preserve"> </w:t>
                              </w:r>
                              <w:r>
                                <w:t>paper</w:t>
                              </w:r>
                              <w:r>
                                <w:rPr>
                                  <w:spacing w:val="-2"/>
                                </w:rPr>
                                <w:t xml:space="preserve"> </w:t>
                              </w:r>
                              <w:r>
                                <w:t>chart.</w:t>
                              </w:r>
                            </w:p>
                            <w:p w14:paraId="6A167DA8" w14:textId="77777777" w:rsidR="00571CBA" w:rsidRDefault="00571CBA" w:rsidP="00497C9C">
                              <w:pPr>
                                <w:numPr>
                                  <w:ilvl w:val="0"/>
                                  <w:numId w:val="58"/>
                                </w:numPr>
                                <w:tabs>
                                  <w:tab w:val="left" w:pos="387"/>
                                </w:tabs>
                                <w:spacing w:before="59"/>
                                <w:ind w:hanging="294"/>
                                <w:rPr>
                                  <w:b/>
                                  <w:sz w:val="20"/>
                                </w:rPr>
                              </w:pPr>
                              <w:r>
                                <w:rPr>
                                  <w:b/>
                                  <w:sz w:val="20"/>
                                </w:rPr>
                                <w:t>A6</w:t>
                              </w:r>
                            </w:p>
                            <w:p w14:paraId="7BDF88D1" w14:textId="77777777" w:rsidR="00571CBA" w:rsidRDefault="00571CBA">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venth</w:t>
                              </w:r>
                              <w:r>
                                <w:rPr>
                                  <w:spacing w:val="-3"/>
                                </w:rPr>
                                <w:t xml:space="preserve"> </w:t>
                              </w:r>
                              <w:r>
                                <w:t>size</w:t>
                              </w:r>
                              <w:r>
                                <w:rPr>
                                  <w:spacing w:val="-2"/>
                                </w:rPr>
                                <w:t xml:space="preserve"> </w:t>
                              </w:r>
                              <w:r>
                                <w:t>as</w:t>
                              </w:r>
                              <w:r>
                                <w:rPr>
                                  <w:spacing w:val="-2"/>
                                </w:rPr>
                                <w:t xml:space="preserve"> </w:t>
                              </w:r>
                              <w:r>
                                <w:t>output</w:t>
                              </w:r>
                              <w:r>
                                <w:rPr>
                                  <w:spacing w:val="-3"/>
                                </w:rPr>
                                <w:t xml:space="preserve"> </w:t>
                              </w:r>
                              <w:r>
                                <w:t>size</w:t>
                              </w:r>
                              <w:r>
                                <w:rPr>
                                  <w:spacing w:val="-1"/>
                                </w:rPr>
                                <w:t xml:space="preserve"> </w:t>
                              </w:r>
                              <w:r>
                                <w:t>on</w:t>
                              </w:r>
                              <w:r>
                                <w:rPr>
                                  <w:spacing w:val="-2"/>
                                </w:rPr>
                                <w:t xml:space="preserve"> </w:t>
                              </w:r>
                              <w:r>
                                <w:t>nautical</w:t>
                              </w:r>
                              <w:r>
                                <w:rPr>
                                  <w:spacing w:val="-4"/>
                                </w:rPr>
                                <w:t xml:space="preserve"> </w:t>
                              </w:r>
                              <w:r>
                                <w:t>paper</w:t>
                              </w:r>
                              <w:r>
                                <w:rPr>
                                  <w:spacing w:val="-2"/>
                                </w:rPr>
                                <w:t xml:space="preserve"> </w:t>
                              </w:r>
                              <w:r>
                                <w:t>chart.</w:t>
                              </w:r>
                            </w:p>
                            <w:p w14:paraId="4990C49E" w14:textId="77777777" w:rsidR="00571CBA" w:rsidRDefault="00571CBA" w:rsidP="00497C9C">
                              <w:pPr>
                                <w:numPr>
                                  <w:ilvl w:val="0"/>
                                  <w:numId w:val="58"/>
                                </w:numPr>
                                <w:tabs>
                                  <w:tab w:val="left" w:pos="387"/>
                                </w:tabs>
                                <w:spacing w:before="59"/>
                                <w:ind w:hanging="294"/>
                                <w:rPr>
                                  <w:b/>
                                  <w:sz w:val="20"/>
                                </w:rPr>
                              </w:pPr>
                              <w:r>
                                <w:rPr>
                                  <w:b/>
                                  <w:sz w:val="20"/>
                                </w:rPr>
                                <w:t>A7</w:t>
                              </w:r>
                            </w:p>
                            <w:p w14:paraId="51D3C3A1"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eighth</w:t>
                              </w:r>
                              <w:r>
                                <w:rPr>
                                  <w:spacing w:val="-1"/>
                                </w:rPr>
                                <w:t xml:space="preserve"> </w:t>
                              </w:r>
                              <w:r>
                                <w:t>size</w:t>
                              </w:r>
                              <w:r>
                                <w:rPr>
                                  <w:spacing w:val="-1"/>
                                </w:rPr>
                                <w:t xml:space="preserve"> </w:t>
                              </w:r>
                              <w:r>
                                <w:t>as</w:t>
                              </w:r>
                              <w:r>
                                <w:rPr>
                                  <w:spacing w:val="-1"/>
                                </w:rPr>
                                <w:t xml:space="preserve"> </w:t>
                              </w:r>
                              <w:r>
                                <w:t>output</w:t>
                              </w:r>
                              <w:r>
                                <w:rPr>
                                  <w:spacing w:val="-3"/>
                                </w:rPr>
                                <w:t xml:space="preserve"> </w:t>
                              </w:r>
                              <w:r>
                                <w:t>size</w:t>
                              </w:r>
                              <w:r>
                                <w:rPr>
                                  <w:spacing w:val="-3"/>
                                </w:rPr>
                                <w:t xml:space="preserve"> </w:t>
                              </w:r>
                              <w:r>
                                <w:t>on</w:t>
                              </w:r>
                              <w:r>
                                <w:rPr>
                                  <w:spacing w:val="-1"/>
                                </w:rPr>
                                <w:t xml:space="preserve"> </w:t>
                              </w:r>
                              <w:r>
                                <w:t>nautical</w:t>
                              </w:r>
                              <w:r>
                                <w:rPr>
                                  <w:spacing w:val="-3"/>
                                </w:rPr>
                                <w:t xml:space="preserve"> </w:t>
                              </w:r>
                              <w:r>
                                <w:t>paper</w:t>
                              </w:r>
                              <w:r>
                                <w:rPr>
                                  <w:spacing w:val="-2"/>
                                </w:rPr>
                                <w:t xml:space="preserve"> </w:t>
                              </w:r>
                              <w:r>
                                <w:t>chart.</w:t>
                              </w:r>
                            </w:p>
                            <w:p w14:paraId="4404D659" w14:textId="77777777" w:rsidR="00571CBA" w:rsidRDefault="00571CBA">
                              <w:pPr>
                                <w:pStyle w:val="a3"/>
                                <w:spacing w:before="60"/>
                                <w:ind w:left="93"/>
                              </w:pPr>
                              <w:r>
                                <w:rPr>
                                  <w:u w:val="single"/>
                                </w:rPr>
                                <w:t>Remarks:</w:t>
                              </w:r>
                            </w:p>
                            <w:p w14:paraId="089FEC87" w14:textId="77777777" w:rsidR="00571CBA" w:rsidRDefault="00571CBA" w:rsidP="00497C9C">
                              <w:pPr>
                                <w:pStyle w:val="a3"/>
                                <w:numPr>
                                  <w:ilvl w:val="0"/>
                                  <w:numId w:val="57"/>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E731" id="Text Box 64" o:spid="_x0000_s1278" type="#_x0000_t202" style="position:absolute;left:0;text-align:left;margin-left:72.25pt;margin-top:15.75pt;width:451.4pt;height:247.05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xggA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" filled="f" strokeweight=".48pt">
                  <v:textbox inset="0,0,0,0">
                    <w:txbxContent>
                      <w:p w14:paraId="671E1E33" w14:textId="77777777" w:rsidR="00571CBA" w:rsidRDefault="00571CBA">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first</w:t>
                        </w:r>
                        <w:r>
                          <w:rPr>
                            <w:spacing w:val="-3"/>
                          </w:rPr>
                          <w:t xml:space="preserve"> </w:t>
                        </w:r>
                        <w:r>
                          <w:t>size</w:t>
                        </w:r>
                        <w:r>
                          <w:rPr>
                            <w:spacing w:val="-2"/>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 paper</w:t>
                        </w:r>
                        <w:r>
                          <w:rPr>
                            <w:spacing w:val="-3"/>
                          </w:rPr>
                          <w:t xml:space="preserve"> </w:t>
                        </w:r>
                        <w:r>
                          <w:t>chart.</w:t>
                        </w:r>
                      </w:p>
                      <w:p w14:paraId="09797EE5" w14:textId="77777777" w:rsidR="00571CBA" w:rsidRDefault="00571CBA" w:rsidP="00497C9C">
                        <w:pPr>
                          <w:numPr>
                            <w:ilvl w:val="0"/>
                            <w:numId w:val="58"/>
                          </w:numPr>
                          <w:tabs>
                            <w:tab w:val="left" w:pos="387"/>
                          </w:tabs>
                          <w:spacing w:before="58"/>
                          <w:ind w:hanging="294"/>
                          <w:rPr>
                            <w:b/>
                            <w:sz w:val="20"/>
                          </w:rPr>
                        </w:pPr>
                        <w:r>
                          <w:rPr>
                            <w:b/>
                            <w:sz w:val="20"/>
                          </w:rPr>
                          <w:t>A1</w:t>
                        </w:r>
                      </w:p>
                      <w:p w14:paraId="1505CE0B"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cond</w:t>
                        </w:r>
                        <w:r>
                          <w:rPr>
                            <w:spacing w:val="-1"/>
                          </w:rPr>
                          <w:t xml:space="preserve"> </w:t>
                        </w:r>
                        <w:r>
                          <w:t>size</w:t>
                        </w:r>
                        <w:r>
                          <w:rPr>
                            <w:spacing w:val="-1"/>
                          </w:rPr>
                          <w:t xml:space="preserve"> </w:t>
                        </w:r>
                        <w:r>
                          <w:t>as</w:t>
                        </w:r>
                        <w:r>
                          <w:rPr>
                            <w:spacing w:val="-2"/>
                          </w:rPr>
                          <w:t xml:space="preserve"> </w:t>
                        </w:r>
                        <w:r>
                          <w:t>output</w:t>
                        </w:r>
                        <w:r>
                          <w:rPr>
                            <w:spacing w:val="-1"/>
                          </w:rPr>
                          <w:t xml:space="preserve"> </w:t>
                        </w:r>
                        <w:r>
                          <w:t>size</w:t>
                        </w:r>
                        <w:r>
                          <w:rPr>
                            <w:spacing w:val="-3"/>
                          </w:rPr>
                          <w:t xml:space="preserve"> </w:t>
                        </w:r>
                        <w:r>
                          <w:t>on</w:t>
                        </w:r>
                        <w:r>
                          <w:rPr>
                            <w:spacing w:val="-3"/>
                          </w:rPr>
                          <w:t xml:space="preserve"> </w:t>
                        </w:r>
                        <w:r>
                          <w:t>nautical</w:t>
                        </w:r>
                        <w:r>
                          <w:rPr>
                            <w:spacing w:val="-2"/>
                          </w:rPr>
                          <w:t xml:space="preserve"> </w:t>
                        </w:r>
                        <w:r>
                          <w:t>paper</w:t>
                        </w:r>
                        <w:r>
                          <w:rPr>
                            <w:spacing w:val="-3"/>
                          </w:rPr>
                          <w:t xml:space="preserve"> </w:t>
                        </w:r>
                        <w:r>
                          <w:t>chart.</w:t>
                        </w:r>
                      </w:p>
                      <w:p w14:paraId="1ABE2DFA" w14:textId="77777777" w:rsidR="00571CBA" w:rsidRDefault="00571CBA" w:rsidP="00497C9C">
                        <w:pPr>
                          <w:numPr>
                            <w:ilvl w:val="0"/>
                            <w:numId w:val="58"/>
                          </w:numPr>
                          <w:tabs>
                            <w:tab w:val="left" w:pos="387"/>
                          </w:tabs>
                          <w:spacing w:before="58"/>
                          <w:ind w:hanging="294"/>
                          <w:rPr>
                            <w:b/>
                            <w:sz w:val="20"/>
                          </w:rPr>
                        </w:pPr>
                        <w:r>
                          <w:rPr>
                            <w:b/>
                            <w:sz w:val="20"/>
                          </w:rPr>
                          <w:t>A2</w:t>
                        </w:r>
                      </w:p>
                      <w:p w14:paraId="0CF68938" w14:textId="77777777" w:rsidR="00571CBA" w:rsidRDefault="00571CBA">
                        <w:pPr>
                          <w:pStyle w:val="a3"/>
                          <w:spacing w:before="60"/>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third</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3"/>
                          </w:rPr>
                          <w:t xml:space="preserve"> </w:t>
                        </w:r>
                        <w:r>
                          <w:t>chart.</w:t>
                        </w:r>
                      </w:p>
                      <w:p w14:paraId="68FAE210" w14:textId="77777777" w:rsidR="00571CBA" w:rsidRDefault="00571CBA" w:rsidP="00497C9C">
                        <w:pPr>
                          <w:numPr>
                            <w:ilvl w:val="0"/>
                            <w:numId w:val="58"/>
                          </w:numPr>
                          <w:tabs>
                            <w:tab w:val="left" w:pos="387"/>
                          </w:tabs>
                          <w:spacing w:before="58"/>
                          <w:ind w:hanging="294"/>
                          <w:rPr>
                            <w:b/>
                            <w:sz w:val="20"/>
                          </w:rPr>
                        </w:pPr>
                        <w:r>
                          <w:rPr>
                            <w:b/>
                            <w:sz w:val="20"/>
                          </w:rPr>
                          <w:t>A3</w:t>
                        </w:r>
                      </w:p>
                      <w:p w14:paraId="7BBF6CE8"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ourth</w:t>
                        </w:r>
                        <w:r>
                          <w:rPr>
                            <w:spacing w:val="-3"/>
                          </w:rPr>
                          <w:t xml:space="preserve"> </w:t>
                        </w:r>
                        <w:r>
                          <w:t>size</w:t>
                        </w:r>
                        <w:r>
                          <w:rPr>
                            <w:spacing w:val="-2"/>
                          </w:rPr>
                          <w:t xml:space="preserve"> </w:t>
                        </w:r>
                        <w:r>
                          <w:t>as</w:t>
                        </w:r>
                        <w:r>
                          <w:rPr>
                            <w:spacing w:val="-1"/>
                          </w:rPr>
                          <w:t xml:space="preserve"> </w:t>
                        </w:r>
                        <w:r>
                          <w:t>output</w:t>
                        </w:r>
                        <w:r>
                          <w:rPr>
                            <w:spacing w:val="-3"/>
                          </w:rPr>
                          <w:t xml:space="preserve"> </w:t>
                        </w:r>
                        <w:r>
                          <w:t>size</w:t>
                        </w:r>
                        <w:r>
                          <w:rPr>
                            <w:spacing w:val="-2"/>
                          </w:rPr>
                          <w:t xml:space="preserve"> </w:t>
                        </w:r>
                        <w:r>
                          <w:t>on</w:t>
                        </w:r>
                        <w:r>
                          <w:rPr>
                            <w:spacing w:val="-2"/>
                          </w:rPr>
                          <w:t xml:space="preserve"> </w:t>
                        </w:r>
                        <w:r>
                          <w:t>nautical</w:t>
                        </w:r>
                        <w:r>
                          <w:rPr>
                            <w:spacing w:val="-3"/>
                          </w:rPr>
                          <w:t xml:space="preserve"> </w:t>
                        </w:r>
                        <w:r>
                          <w:t>paper</w:t>
                        </w:r>
                        <w:r>
                          <w:rPr>
                            <w:spacing w:val="-3"/>
                          </w:rPr>
                          <w:t xml:space="preserve"> </w:t>
                        </w:r>
                        <w:r>
                          <w:t>chart.</w:t>
                        </w:r>
                      </w:p>
                      <w:p w14:paraId="79C1EC1A" w14:textId="77777777" w:rsidR="00571CBA" w:rsidRDefault="00571CBA" w:rsidP="00497C9C">
                        <w:pPr>
                          <w:numPr>
                            <w:ilvl w:val="0"/>
                            <w:numId w:val="58"/>
                          </w:numPr>
                          <w:tabs>
                            <w:tab w:val="left" w:pos="387"/>
                          </w:tabs>
                          <w:spacing w:before="58"/>
                          <w:ind w:hanging="294"/>
                          <w:rPr>
                            <w:b/>
                            <w:sz w:val="20"/>
                          </w:rPr>
                        </w:pPr>
                        <w:r>
                          <w:rPr>
                            <w:b/>
                            <w:sz w:val="20"/>
                          </w:rPr>
                          <w:t>A4</w:t>
                        </w:r>
                      </w:p>
                      <w:p w14:paraId="1F8B89F9"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2"/>
                          </w:rPr>
                          <w:t xml:space="preserve"> </w:t>
                        </w:r>
                        <w:r>
                          <w:t>fifth</w:t>
                        </w:r>
                        <w:r>
                          <w:rPr>
                            <w:spacing w:val="-3"/>
                          </w:rPr>
                          <w:t xml:space="preserve"> </w:t>
                        </w:r>
                        <w:r>
                          <w:t>size</w:t>
                        </w:r>
                        <w:r>
                          <w:rPr>
                            <w:spacing w:val="-3"/>
                          </w:rPr>
                          <w:t xml:space="preserve"> </w:t>
                        </w:r>
                        <w:r>
                          <w:t>as</w:t>
                        </w:r>
                        <w:r>
                          <w:rPr>
                            <w:spacing w:val="-1"/>
                          </w:rPr>
                          <w:t xml:space="preserve"> </w:t>
                        </w:r>
                        <w:r>
                          <w:t>output</w:t>
                        </w:r>
                        <w:r>
                          <w:rPr>
                            <w:spacing w:val="-1"/>
                          </w:rPr>
                          <w:t xml:space="preserve"> </w:t>
                        </w:r>
                        <w:r>
                          <w:t>size</w:t>
                        </w:r>
                        <w:r>
                          <w:rPr>
                            <w:spacing w:val="-3"/>
                          </w:rPr>
                          <w:t xml:space="preserve"> </w:t>
                        </w:r>
                        <w:r>
                          <w:t>on</w:t>
                        </w:r>
                        <w:r>
                          <w:rPr>
                            <w:spacing w:val="-2"/>
                          </w:rPr>
                          <w:t xml:space="preserve"> </w:t>
                        </w:r>
                        <w:r>
                          <w:t>nautical</w:t>
                        </w:r>
                        <w:r>
                          <w:rPr>
                            <w:spacing w:val="-1"/>
                          </w:rPr>
                          <w:t xml:space="preserve"> </w:t>
                        </w:r>
                        <w:r>
                          <w:t>paper</w:t>
                        </w:r>
                        <w:r>
                          <w:rPr>
                            <w:spacing w:val="-2"/>
                          </w:rPr>
                          <w:t xml:space="preserve"> </w:t>
                        </w:r>
                        <w:r>
                          <w:t>chart.</w:t>
                        </w:r>
                      </w:p>
                      <w:p w14:paraId="4738D7EB" w14:textId="77777777" w:rsidR="00571CBA" w:rsidRDefault="00571CBA" w:rsidP="00497C9C">
                        <w:pPr>
                          <w:numPr>
                            <w:ilvl w:val="0"/>
                            <w:numId w:val="58"/>
                          </w:numPr>
                          <w:tabs>
                            <w:tab w:val="left" w:pos="387"/>
                          </w:tabs>
                          <w:spacing w:before="58"/>
                          <w:ind w:hanging="294"/>
                          <w:rPr>
                            <w:b/>
                            <w:sz w:val="20"/>
                          </w:rPr>
                        </w:pPr>
                        <w:r>
                          <w:rPr>
                            <w:b/>
                            <w:sz w:val="20"/>
                          </w:rPr>
                          <w:t>A5</w:t>
                        </w:r>
                      </w:p>
                      <w:p w14:paraId="6AC030A1" w14:textId="77777777" w:rsidR="00571CBA" w:rsidRDefault="00571CBA">
                        <w:pPr>
                          <w:pStyle w:val="a3"/>
                          <w:spacing w:before="60"/>
                          <w:ind w:left="376"/>
                        </w:pPr>
                        <w:r>
                          <w:rPr>
                            <w:u w:val="single"/>
                          </w:rPr>
                          <w:t>IHO</w:t>
                        </w:r>
                        <w:r>
                          <w:rPr>
                            <w:spacing w:val="-2"/>
                            <w:u w:val="single"/>
                          </w:rPr>
                          <w:t xml:space="preserve"> </w:t>
                        </w:r>
                        <w:r>
                          <w:rPr>
                            <w:u w:val="single"/>
                          </w:rPr>
                          <w:t>Definition:</w:t>
                        </w:r>
                        <w:r>
                          <w:rPr>
                            <w:spacing w:val="-2"/>
                          </w:rPr>
                          <w:t xml:space="preserve"> </w:t>
                        </w:r>
                        <w:r>
                          <w:t>The</w:t>
                        </w:r>
                        <w:r>
                          <w:rPr>
                            <w:spacing w:val="-3"/>
                          </w:rPr>
                          <w:t xml:space="preserve"> </w:t>
                        </w:r>
                        <w:r>
                          <w:t>sixth</w:t>
                        </w:r>
                        <w:r>
                          <w:rPr>
                            <w:spacing w:val="-2"/>
                          </w:rPr>
                          <w:t xml:space="preserve"> </w:t>
                        </w:r>
                        <w:r>
                          <w:t>size</w:t>
                        </w:r>
                        <w:r>
                          <w:rPr>
                            <w:spacing w:val="-1"/>
                          </w:rPr>
                          <w:t xml:space="preserve"> </w:t>
                        </w:r>
                        <w:r>
                          <w:t>as</w:t>
                        </w:r>
                        <w:r>
                          <w:rPr>
                            <w:spacing w:val="-1"/>
                          </w:rPr>
                          <w:t xml:space="preserve"> </w:t>
                        </w:r>
                        <w:r>
                          <w:t>output</w:t>
                        </w:r>
                        <w:r>
                          <w:rPr>
                            <w:spacing w:val="-2"/>
                          </w:rPr>
                          <w:t xml:space="preserve"> </w:t>
                        </w:r>
                        <w:r>
                          <w:t>size</w:t>
                        </w:r>
                        <w:r>
                          <w:rPr>
                            <w:spacing w:val="-1"/>
                          </w:rPr>
                          <w:t xml:space="preserve"> </w:t>
                        </w:r>
                        <w:r>
                          <w:t>on nautical</w:t>
                        </w:r>
                        <w:r>
                          <w:rPr>
                            <w:spacing w:val="-4"/>
                          </w:rPr>
                          <w:t xml:space="preserve"> </w:t>
                        </w:r>
                        <w:r>
                          <w:t>paper</w:t>
                        </w:r>
                        <w:r>
                          <w:rPr>
                            <w:spacing w:val="-2"/>
                          </w:rPr>
                          <w:t xml:space="preserve"> </w:t>
                        </w:r>
                        <w:r>
                          <w:t>chart.</w:t>
                        </w:r>
                      </w:p>
                      <w:p w14:paraId="6A167DA8" w14:textId="77777777" w:rsidR="00571CBA" w:rsidRDefault="00571CBA" w:rsidP="00497C9C">
                        <w:pPr>
                          <w:numPr>
                            <w:ilvl w:val="0"/>
                            <w:numId w:val="58"/>
                          </w:numPr>
                          <w:tabs>
                            <w:tab w:val="left" w:pos="387"/>
                          </w:tabs>
                          <w:spacing w:before="59"/>
                          <w:ind w:hanging="294"/>
                          <w:rPr>
                            <w:b/>
                            <w:sz w:val="20"/>
                          </w:rPr>
                        </w:pPr>
                        <w:r>
                          <w:rPr>
                            <w:b/>
                            <w:sz w:val="20"/>
                          </w:rPr>
                          <w:t>A6</w:t>
                        </w:r>
                      </w:p>
                      <w:p w14:paraId="7BDF88D1" w14:textId="77777777" w:rsidR="00571CBA" w:rsidRDefault="00571CBA">
                        <w:pPr>
                          <w:pStyle w:val="a3"/>
                          <w:spacing w:before="62"/>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seventh</w:t>
                        </w:r>
                        <w:r>
                          <w:rPr>
                            <w:spacing w:val="-3"/>
                          </w:rPr>
                          <w:t xml:space="preserve"> </w:t>
                        </w:r>
                        <w:r>
                          <w:t>size</w:t>
                        </w:r>
                        <w:r>
                          <w:rPr>
                            <w:spacing w:val="-2"/>
                          </w:rPr>
                          <w:t xml:space="preserve"> </w:t>
                        </w:r>
                        <w:r>
                          <w:t>as</w:t>
                        </w:r>
                        <w:r>
                          <w:rPr>
                            <w:spacing w:val="-2"/>
                          </w:rPr>
                          <w:t xml:space="preserve"> </w:t>
                        </w:r>
                        <w:r>
                          <w:t>output</w:t>
                        </w:r>
                        <w:r>
                          <w:rPr>
                            <w:spacing w:val="-3"/>
                          </w:rPr>
                          <w:t xml:space="preserve"> </w:t>
                        </w:r>
                        <w:r>
                          <w:t>size</w:t>
                        </w:r>
                        <w:r>
                          <w:rPr>
                            <w:spacing w:val="-1"/>
                          </w:rPr>
                          <w:t xml:space="preserve"> </w:t>
                        </w:r>
                        <w:r>
                          <w:t>on</w:t>
                        </w:r>
                        <w:r>
                          <w:rPr>
                            <w:spacing w:val="-2"/>
                          </w:rPr>
                          <w:t xml:space="preserve"> </w:t>
                        </w:r>
                        <w:r>
                          <w:t>nautical</w:t>
                        </w:r>
                        <w:r>
                          <w:rPr>
                            <w:spacing w:val="-4"/>
                          </w:rPr>
                          <w:t xml:space="preserve"> </w:t>
                        </w:r>
                        <w:r>
                          <w:t>paper</w:t>
                        </w:r>
                        <w:r>
                          <w:rPr>
                            <w:spacing w:val="-2"/>
                          </w:rPr>
                          <w:t xml:space="preserve"> </w:t>
                        </w:r>
                        <w:r>
                          <w:t>chart.</w:t>
                        </w:r>
                      </w:p>
                      <w:p w14:paraId="4990C49E" w14:textId="77777777" w:rsidR="00571CBA" w:rsidRDefault="00571CBA" w:rsidP="00497C9C">
                        <w:pPr>
                          <w:numPr>
                            <w:ilvl w:val="0"/>
                            <w:numId w:val="58"/>
                          </w:numPr>
                          <w:tabs>
                            <w:tab w:val="left" w:pos="387"/>
                          </w:tabs>
                          <w:spacing w:before="59"/>
                          <w:ind w:hanging="294"/>
                          <w:rPr>
                            <w:b/>
                            <w:sz w:val="20"/>
                          </w:rPr>
                        </w:pPr>
                        <w:r>
                          <w:rPr>
                            <w:b/>
                            <w:sz w:val="20"/>
                          </w:rPr>
                          <w:t>A7</w:t>
                        </w:r>
                      </w:p>
                      <w:p w14:paraId="51D3C3A1"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eighth</w:t>
                        </w:r>
                        <w:r>
                          <w:rPr>
                            <w:spacing w:val="-1"/>
                          </w:rPr>
                          <w:t xml:space="preserve"> </w:t>
                        </w:r>
                        <w:r>
                          <w:t>size</w:t>
                        </w:r>
                        <w:r>
                          <w:rPr>
                            <w:spacing w:val="-1"/>
                          </w:rPr>
                          <w:t xml:space="preserve"> </w:t>
                        </w:r>
                        <w:r>
                          <w:t>as</w:t>
                        </w:r>
                        <w:r>
                          <w:rPr>
                            <w:spacing w:val="-1"/>
                          </w:rPr>
                          <w:t xml:space="preserve"> </w:t>
                        </w:r>
                        <w:r>
                          <w:t>output</w:t>
                        </w:r>
                        <w:r>
                          <w:rPr>
                            <w:spacing w:val="-3"/>
                          </w:rPr>
                          <w:t xml:space="preserve"> </w:t>
                        </w:r>
                        <w:r>
                          <w:t>size</w:t>
                        </w:r>
                        <w:r>
                          <w:rPr>
                            <w:spacing w:val="-3"/>
                          </w:rPr>
                          <w:t xml:space="preserve"> </w:t>
                        </w:r>
                        <w:r>
                          <w:t>on</w:t>
                        </w:r>
                        <w:r>
                          <w:rPr>
                            <w:spacing w:val="-1"/>
                          </w:rPr>
                          <w:t xml:space="preserve"> </w:t>
                        </w:r>
                        <w:r>
                          <w:t>nautical</w:t>
                        </w:r>
                        <w:r>
                          <w:rPr>
                            <w:spacing w:val="-3"/>
                          </w:rPr>
                          <w:t xml:space="preserve"> </w:t>
                        </w:r>
                        <w:r>
                          <w:t>paper</w:t>
                        </w:r>
                        <w:r>
                          <w:rPr>
                            <w:spacing w:val="-2"/>
                          </w:rPr>
                          <w:t xml:space="preserve"> </w:t>
                        </w:r>
                        <w:r>
                          <w:t>chart.</w:t>
                        </w:r>
                      </w:p>
                      <w:p w14:paraId="4404D659" w14:textId="77777777" w:rsidR="00571CBA" w:rsidRDefault="00571CBA">
                        <w:pPr>
                          <w:pStyle w:val="a3"/>
                          <w:spacing w:before="60"/>
                          <w:ind w:left="93"/>
                        </w:pPr>
                        <w:r>
                          <w:rPr>
                            <w:u w:val="single"/>
                          </w:rPr>
                          <w:t>Remarks:</w:t>
                        </w:r>
                      </w:p>
                      <w:p w14:paraId="089FEC87" w14:textId="77777777" w:rsidR="00571CBA" w:rsidRDefault="00571CBA" w:rsidP="00497C9C">
                        <w:pPr>
                          <w:pStyle w:val="a3"/>
                          <w:numPr>
                            <w:ilvl w:val="0"/>
                            <w:numId w:val="57"/>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19216" w:name="_Toc158972834"/>
        <w:bookmarkStart w:id="19217" w:name="_Toc158982611"/>
        <w:bookmarkStart w:id="19218" w:name="_Toc158984252"/>
        <w:bookmarkStart w:id="19219" w:name="_Toc158985092"/>
        <w:bookmarkStart w:id="19220" w:name="_Toc162453654"/>
        <w:bookmarkStart w:id="19221" w:name="_Toc162469544"/>
        <w:bookmarkStart w:id="19222" w:name="_Toc162472001"/>
        <w:bookmarkStart w:id="19223" w:name="_Toc162480954"/>
        <w:bookmarkStart w:id="19224" w:name="_Toc162527095"/>
        <w:bookmarkStart w:id="19225" w:name="_Toc162543555"/>
        <w:bookmarkStart w:id="19226" w:name="_Toc162544410"/>
        <w:bookmarkStart w:id="19227" w:name="_Toc163473788"/>
        <w:bookmarkStart w:id="19228" w:name="_Toc163476138"/>
        <w:bookmarkStart w:id="19229" w:name="_Toc163482030"/>
        <w:bookmarkStart w:id="19230" w:name="_Toc170718719"/>
        <w:bookmarkStart w:id="19231" w:name="_Toc179471652"/>
        <w:bookmarkStart w:id="19232" w:name="_Toc180397420"/>
        <w:bookmarkStart w:id="19233" w:name="_Toc180763626"/>
        <w:bookmarkStart w:id="19234" w:name="_Toc181882060"/>
        <w:bookmarkStart w:id="19235" w:name="_Toc184392324"/>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del>
    </w:p>
    <w:p w14:paraId="305504EB" w14:textId="42FD47C9" w:rsidR="00F96791" w:rsidDel="0084530E" w:rsidRDefault="00F96791" w:rsidP="00497C9C">
      <w:pPr>
        <w:pStyle w:val="a3"/>
        <w:numPr>
          <w:ilvl w:val="0"/>
          <w:numId w:val="139"/>
        </w:numPr>
        <w:spacing w:before="5"/>
        <w:rPr>
          <w:del w:id="19236" w:author="Greenblue" w:date="2024-02-15T17:14:00Z"/>
          <w:sz w:val="27"/>
        </w:rPr>
      </w:pPr>
      <w:bookmarkStart w:id="19237" w:name="_Toc158972835"/>
      <w:bookmarkStart w:id="19238" w:name="_Toc158982612"/>
      <w:bookmarkStart w:id="19239" w:name="_Toc158984253"/>
      <w:bookmarkStart w:id="19240" w:name="_Toc158985093"/>
      <w:bookmarkStart w:id="19241" w:name="_Toc162453655"/>
      <w:bookmarkStart w:id="19242" w:name="_Toc162469545"/>
      <w:bookmarkStart w:id="19243" w:name="_Toc162472002"/>
      <w:bookmarkStart w:id="19244" w:name="_Toc162480955"/>
      <w:bookmarkStart w:id="19245" w:name="_Toc162527096"/>
      <w:bookmarkStart w:id="19246" w:name="_Toc162543556"/>
      <w:bookmarkStart w:id="19247" w:name="_Toc162544411"/>
      <w:bookmarkStart w:id="19248" w:name="_Toc163473789"/>
      <w:bookmarkStart w:id="19249" w:name="_Toc163476139"/>
      <w:bookmarkStart w:id="19250" w:name="_Toc163482031"/>
      <w:bookmarkStart w:id="19251" w:name="_Toc170718720"/>
      <w:bookmarkStart w:id="19252" w:name="_Toc179471653"/>
      <w:bookmarkStart w:id="19253" w:name="_Toc180397421"/>
      <w:bookmarkStart w:id="19254" w:name="_Toc180763627"/>
      <w:bookmarkStart w:id="19255" w:name="_Toc181882061"/>
      <w:bookmarkStart w:id="19256" w:name="_Toc184392325"/>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p>
    <w:p w14:paraId="48AA6C2F" w14:textId="12BA0271" w:rsidR="00F96791" w:rsidDel="0084530E" w:rsidRDefault="008B6669" w:rsidP="00497C9C">
      <w:pPr>
        <w:pStyle w:val="2"/>
        <w:numPr>
          <w:ilvl w:val="1"/>
          <w:numId w:val="139"/>
        </w:numPr>
        <w:tabs>
          <w:tab w:val="left" w:pos="687"/>
        </w:tabs>
        <w:spacing w:before="1"/>
        <w:rPr>
          <w:del w:id="19257" w:author="Greenblue" w:date="2024-02-15T17:14:00Z"/>
        </w:rPr>
      </w:pPr>
      <w:del w:id="19258" w:author="Greenblue" w:date="2024-02-15T17:14:00Z">
        <w:r w:rsidDel="0084530E">
          <w:delText>Print</w:delText>
        </w:r>
        <w:r w:rsidDel="0084530E">
          <w:rPr>
            <w:spacing w:val="2"/>
          </w:rPr>
          <w:delText xml:space="preserve"> </w:delText>
        </w:r>
        <w:r w:rsidDel="0084530E">
          <w:delText>Week</w:delText>
        </w:r>
        <w:bookmarkStart w:id="19259" w:name="_Toc158972836"/>
        <w:bookmarkStart w:id="19260" w:name="_Toc158982613"/>
        <w:bookmarkStart w:id="19261" w:name="_Toc158984254"/>
        <w:bookmarkStart w:id="19262" w:name="_Toc158985094"/>
        <w:bookmarkStart w:id="19263" w:name="_Toc162453656"/>
        <w:bookmarkStart w:id="19264" w:name="_Toc162469546"/>
        <w:bookmarkStart w:id="19265" w:name="_Toc162472003"/>
        <w:bookmarkStart w:id="19266" w:name="_Toc162480956"/>
        <w:bookmarkStart w:id="19267" w:name="_Toc162527097"/>
        <w:bookmarkStart w:id="19268" w:name="_Toc162543557"/>
        <w:bookmarkStart w:id="19269" w:name="_Toc162544412"/>
        <w:bookmarkStart w:id="19270" w:name="_Toc163473790"/>
        <w:bookmarkStart w:id="19271" w:name="_Toc163476140"/>
        <w:bookmarkStart w:id="19272" w:name="_Toc163482032"/>
        <w:bookmarkStart w:id="19273" w:name="_Toc170718721"/>
        <w:bookmarkStart w:id="19274" w:name="_Toc179471654"/>
        <w:bookmarkStart w:id="19275" w:name="_Toc180397422"/>
        <w:bookmarkStart w:id="19276" w:name="_Toc180763628"/>
        <w:bookmarkStart w:id="19277" w:name="_Toc181882062"/>
        <w:bookmarkStart w:id="19278" w:name="_Toc184392326"/>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del>
    </w:p>
    <w:p w14:paraId="4D05257C" w14:textId="54DD8195" w:rsidR="00F96791" w:rsidDel="0084530E" w:rsidRDefault="006E4C86" w:rsidP="00497C9C">
      <w:pPr>
        <w:pStyle w:val="a3"/>
        <w:numPr>
          <w:ilvl w:val="0"/>
          <w:numId w:val="139"/>
        </w:numPr>
        <w:spacing w:before="5"/>
        <w:rPr>
          <w:del w:id="19279" w:author="Greenblue" w:date="2024-02-15T17:14:00Z"/>
          <w:b/>
          <w:sz w:val="14"/>
        </w:rPr>
      </w:pPr>
      <w:del w:id="19280" w:author="Greenblue" w:date="2024-02-15T17:14:00Z">
        <w:r w:rsidDel="0084530E">
          <w:rPr>
            <w:noProof/>
          </w:rPr>
          <mc:AlternateContent>
            <mc:Choice Requires="wps">
              <w:drawing>
                <wp:anchor distT="0" distB="0" distL="0" distR="0" simplePos="0" relativeHeight="487637504" behindDoc="1" locked="0" layoutInCell="1" allowOverlap="1" wp14:anchorId="0F5EE532" wp14:editId="071881A2">
                  <wp:simplePos x="0" y="0"/>
                  <wp:positionH relativeFrom="page">
                    <wp:posOffset>917575</wp:posOffset>
                  </wp:positionH>
                  <wp:positionV relativeFrom="paragraph">
                    <wp:posOffset>133350</wp:posOffset>
                  </wp:positionV>
                  <wp:extent cx="5732780" cy="597535"/>
                  <wp:effectExtent l="0" t="0" r="0" b="0"/>
                  <wp:wrapTopAndBottom/>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3EFD4" w14:textId="77777777" w:rsidR="00571CBA" w:rsidRDefault="00571CBA">
                              <w:pPr>
                                <w:pStyle w:val="a3"/>
                                <w:spacing w:before="57" w:line="302" w:lineRule="auto"/>
                                <w:ind w:left="93" w:right="1946"/>
                              </w:pPr>
                              <w:r>
                                <w:rPr>
                                  <w:u w:val="single"/>
                                </w:rPr>
                                <w:t>IHO</w:t>
                              </w:r>
                              <w:r>
                                <w:rPr>
                                  <w:spacing w:val="-3"/>
                                  <w:u w:val="single"/>
                                </w:rPr>
                                <w:t xml:space="preserve"> </w:t>
                              </w:r>
                              <w:r>
                                <w:rPr>
                                  <w:u w:val="single"/>
                                </w:rPr>
                                <w:t>Definition:</w:t>
                              </w:r>
                              <w:r>
                                <w:rPr>
                                  <w:spacing w:val="-4"/>
                                </w:rPr>
                                <w:t xml:space="preserve"> </w:t>
                              </w:r>
                              <w:r>
                                <w:t>The</w:t>
                              </w:r>
                              <w:r>
                                <w:rPr>
                                  <w:spacing w:val="-2"/>
                                </w:rPr>
                                <w:t xml:space="preserve"> </w:t>
                              </w:r>
                              <w:r>
                                <w:t>week</w:t>
                              </w:r>
                              <w:r>
                                <w:rPr>
                                  <w:spacing w:val="-1"/>
                                </w:rPr>
                                <w:t xml:space="preserve"> </w:t>
                              </w:r>
                              <w:r>
                                <w:t>in</w:t>
                              </w:r>
                              <w:r>
                                <w:rPr>
                                  <w:spacing w:val="-4"/>
                                </w:rPr>
                                <w:t xml:space="preserve"> </w:t>
                              </w:r>
                              <w:r>
                                <w:t>which</w:t>
                              </w:r>
                              <w:r>
                                <w:rPr>
                                  <w:spacing w:val="-1"/>
                                </w:rPr>
                                <w:t xml:space="preserve"> </w:t>
                              </w:r>
                              <w:r>
                                <w:t>nautical</w:t>
                              </w:r>
                              <w:r>
                                <w:rPr>
                                  <w:spacing w:val="-5"/>
                                </w:rPr>
                                <w:t xml:space="preserve"> </w:t>
                              </w:r>
                              <w:r>
                                <w:t>paper</w:t>
                              </w:r>
                              <w:r>
                                <w:rPr>
                                  <w:spacing w:val="-3"/>
                                </w:rPr>
                                <w:t xml:space="preserve"> </w:t>
                              </w:r>
                              <w:r>
                                <w:t>charts</w:t>
                              </w:r>
                              <w:r>
                                <w:rPr>
                                  <w:spacing w:val="-3"/>
                                </w:rPr>
                                <w:t xml:space="preserve"> </w:t>
                              </w:r>
                              <w:r>
                                <w:t>were</w:t>
                              </w:r>
                              <w:r>
                                <w:rPr>
                                  <w:spacing w:val="-1"/>
                                </w:rPr>
                                <w:t xml:space="preserve"> </w:t>
                              </w:r>
                              <w:r>
                                <w:t>published.</w:t>
                              </w:r>
                              <w:r>
                                <w:rPr>
                                  <w:spacing w:val="-52"/>
                                </w:rPr>
                                <w:t xml:space="preserve"> </w:t>
                              </w:r>
                              <w:r>
                                <w:rPr>
                                  <w:u w:val="single"/>
                                </w:rPr>
                                <w:t>Remarks:</w:t>
                              </w:r>
                            </w:p>
                            <w:p w14:paraId="09145E14" w14:textId="77777777" w:rsidR="00571CBA" w:rsidRDefault="00571CBA" w:rsidP="00497C9C">
                              <w:pPr>
                                <w:pStyle w:val="a3"/>
                                <w:numPr>
                                  <w:ilvl w:val="0"/>
                                  <w:numId w:val="56"/>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E532" id="Text Box 63" o:spid="_x0000_s1279" type="#_x0000_t202" style="position:absolute;left:0;text-align:left;margin-left:72.25pt;margin-top:10.5pt;width:451.4pt;height:47.0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MZfwIAAAo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" filled="f" strokeweight=".48pt">
                  <v:textbox inset="0,0,0,0">
                    <w:txbxContent>
                      <w:p w14:paraId="4303EFD4" w14:textId="77777777" w:rsidR="00571CBA" w:rsidRDefault="00571CBA">
                        <w:pPr>
                          <w:pStyle w:val="a3"/>
                          <w:spacing w:before="57" w:line="302" w:lineRule="auto"/>
                          <w:ind w:left="93" w:right="1946"/>
                        </w:pPr>
                        <w:r>
                          <w:rPr>
                            <w:u w:val="single"/>
                          </w:rPr>
                          <w:t>IHO</w:t>
                        </w:r>
                        <w:r>
                          <w:rPr>
                            <w:spacing w:val="-3"/>
                            <w:u w:val="single"/>
                          </w:rPr>
                          <w:t xml:space="preserve"> </w:t>
                        </w:r>
                        <w:r>
                          <w:rPr>
                            <w:u w:val="single"/>
                          </w:rPr>
                          <w:t>Definition:</w:t>
                        </w:r>
                        <w:r>
                          <w:rPr>
                            <w:spacing w:val="-4"/>
                          </w:rPr>
                          <w:t xml:space="preserve"> </w:t>
                        </w:r>
                        <w:r>
                          <w:t>The</w:t>
                        </w:r>
                        <w:r>
                          <w:rPr>
                            <w:spacing w:val="-2"/>
                          </w:rPr>
                          <w:t xml:space="preserve"> </w:t>
                        </w:r>
                        <w:r>
                          <w:t>week</w:t>
                        </w:r>
                        <w:r>
                          <w:rPr>
                            <w:spacing w:val="-1"/>
                          </w:rPr>
                          <w:t xml:space="preserve"> </w:t>
                        </w:r>
                        <w:r>
                          <w:t>in</w:t>
                        </w:r>
                        <w:r>
                          <w:rPr>
                            <w:spacing w:val="-4"/>
                          </w:rPr>
                          <w:t xml:space="preserve"> </w:t>
                        </w:r>
                        <w:r>
                          <w:t>which</w:t>
                        </w:r>
                        <w:r>
                          <w:rPr>
                            <w:spacing w:val="-1"/>
                          </w:rPr>
                          <w:t xml:space="preserve"> </w:t>
                        </w:r>
                        <w:r>
                          <w:t>nautical</w:t>
                        </w:r>
                        <w:r>
                          <w:rPr>
                            <w:spacing w:val="-5"/>
                          </w:rPr>
                          <w:t xml:space="preserve"> </w:t>
                        </w:r>
                        <w:r>
                          <w:t>paper</w:t>
                        </w:r>
                        <w:r>
                          <w:rPr>
                            <w:spacing w:val="-3"/>
                          </w:rPr>
                          <w:t xml:space="preserve"> </w:t>
                        </w:r>
                        <w:r>
                          <w:t>charts</w:t>
                        </w:r>
                        <w:r>
                          <w:rPr>
                            <w:spacing w:val="-3"/>
                          </w:rPr>
                          <w:t xml:space="preserve"> </w:t>
                        </w:r>
                        <w:r>
                          <w:t>were</w:t>
                        </w:r>
                        <w:r>
                          <w:rPr>
                            <w:spacing w:val="-1"/>
                          </w:rPr>
                          <w:t xml:space="preserve"> </w:t>
                        </w:r>
                        <w:r>
                          <w:t>published.</w:t>
                        </w:r>
                        <w:r>
                          <w:rPr>
                            <w:spacing w:val="-52"/>
                          </w:rPr>
                          <w:t xml:space="preserve"> </w:t>
                        </w:r>
                        <w:r>
                          <w:rPr>
                            <w:u w:val="single"/>
                          </w:rPr>
                          <w:t>Remarks:</w:t>
                        </w:r>
                      </w:p>
                      <w:p w14:paraId="09145E14" w14:textId="77777777" w:rsidR="00571CBA" w:rsidRDefault="00571CBA" w:rsidP="00497C9C">
                        <w:pPr>
                          <w:pStyle w:val="a3"/>
                          <w:numPr>
                            <w:ilvl w:val="0"/>
                            <w:numId w:val="56"/>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281" w:name="_Toc158972837"/>
        <w:bookmarkStart w:id="19282" w:name="_Toc158982614"/>
        <w:bookmarkStart w:id="19283" w:name="_Toc158984255"/>
        <w:bookmarkStart w:id="19284" w:name="_Toc158985095"/>
        <w:bookmarkStart w:id="19285" w:name="_Toc162453657"/>
        <w:bookmarkStart w:id="19286" w:name="_Toc162469547"/>
        <w:bookmarkStart w:id="19287" w:name="_Toc162472004"/>
        <w:bookmarkStart w:id="19288" w:name="_Toc162480957"/>
        <w:bookmarkStart w:id="19289" w:name="_Toc162527098"/>
        <w:bookmarkStart w:id="19290" w:name="_Toc162543558"/>
        <w:bookmarkStart w:id="19291" w:name="_Toc162544413"/>
        <w:bookmarkStart w:id="19292" w:name="_Toc163473791"/>
        <w:bookmarkStart w:id="19293" w:name="_Toc163476141"/>
        <w:bookmarkStart w:id="19294" w:name="_Toc163482033"/>
        <w:bookmarkStart w:id="19295" w:name="_Toc170718722"/>
        <w:bookmarkStart w:id="19296" w:name="_Toc179471655"/>
        <w:bookmarkStart w:id="19297" w:name="_Toc180397423"/>
        <w:bookmarkStart w:id="19298" w:name="_Toc180763629"/>
        <w:bookmarkStart w:id="19299" w:name="_Toc181882063"/>
        <w:bookmarkStart w:id="19300" w:name="_Toc184392327"/>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del>
    </w:p>
    <w:p w14:paraId="597BDACA" w14:textId="50C11A67" w:rsidR="00F96791" w:rsidDel="0084530E" w:rsidRDefault="00F96791" w:rsidP="00497C9C">
      <w:pPr>
        <w:pStyle w:val="a3"/>
        <w:numPr>
          <w:ilvl w:val="0"/>
          <w:numId w:val="139"/>
        </w:numPr>
        <w:spacing w:before="4"/>
        <w:rPr>
          <w:del w:id="19301" w:author="Greenblue" w:date="2024-02-15T17:14:00Z"/>
          <w:b/>
          <w:sz w:val="19"/>
        </w:rPr>
      </w:pPr>
      <w:bookmarkStart w:id="19302" w:name="_Toc158972838"/>
      <w:bookmarkStart w:id="19303" w:name="_Toc158982615"/>
      <w:bookmarkStart w:id="19304" w:name="_Toc158984256"/>
      <w:bookmarkStart w:id="19305" w:name="_Toc158985096"/>
      <w:bookmarkStart w:id="19306" w:name="_Toc162453658"/>
      <w:bookmarkStart w:id="19307" w:name="_Toc162469548"/>
      <w:bookmarkStart w:id="19308" w:name="_Toc162472005"/>
      <w:bookmarkStart w:id="19309" w:name="_Toc162480958"/>
      <w:bookmarkStart w:id="19310" w:name="_Toc162527099"/>
      <w:bookmarkStart w:id="19311" w:name="_Toc162543559"/>
      <w:bookmarkStart w:id="19312" w:name="_Toc162544414"/>
      <w:bookmarkStart w:id="19313" w:name="_Toc163473792"/>
      <w:bookmarkStart w:id="19314" w:name="_Toc163476142"/>
      <w:bookmarkStart w:id="19315" w:name="_Toc163482034"/>
      <w:bookmarkStart w:id="19316" w:name="_Toc170718723"/>
      <w:bookmarkStart w:id="19317" w:name="_Toc179471656"/>
      <w:bookmarkStart w:id="19318" w:name="_Toc180397424"/>
      <w:bookmarkStart w:id="19319" w:name="_Toc180763630"/>
      <w:bookmarkStart w:id="19320" w:name="_Toc181882064"/>
      <w:bookmarkStart w:id="19321" w:name="_Toc184392328"/>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p>
    <w:p w14:paraId="7F8561ED" w14:textId="0C54BC38" w:rsidR="00F96791" w:rsidDel="0084530E" w:rsidRDefault="008B6669" w:rsidP="00497C9C">
      <w:pPr>
        <w:pStyle w:val="a4"/>
        <w:numPr>
          <w:ilvl w:val="1"/>
          <w:numId w:val="139"/>
        </w:numPr>
        <w:tabs>
          <w:tab w:val="left" w:pos="687"/>
        </w:tabs>
        <w:spacing w:before="94"/>
        <w:rPr>
          <w:del w:id="19322" w:author="Greenblue" w:date="2024-02-15T17:14:00Z"/>
          <w:b/>
        </w:rPr>
      </w:pPr>
      <w:del w:id="19323" w:author="Greenblue" w:date="2024-02-15T17:14:00Z">
        <w:r w:rsidDel="0084530E">
          <w:rPr>
            <w:b/>
          </w:rPr>
          <w:delText>Print Year</w:delText>
        </w:r>
        <w:bookmarkStart w:id="19324" w:name="_Toc158972839"/>
        <w:bookmarkStart w:id="19325" w:name="_Toc158982616"/>
        <w:bookmarkStart w:id="19326" w:name="_Toc158984257"/>
        <w:bookmarkStart w:id="19327" w:name="_Toc158985097"/>
        <w:bookmarkStart w:id="19328" w:name="_Toc162453659"/>
        <w:bookmarkStart w:id="19329" w:name="_Toc162469549"/>
        <w:bookmarkStart w:id="19330" w:name="_Toc162472006"/>
        <w:bookmarkStart w:id="19331" w:name="_Toc162480959"/>
        <w:bookmarkStart w:id="19332" w:name="_Toc162527100"/>
        <w:bookmarkStart w:id="19333" w:name="_Toc162543560"/>
        <w:bookmarkStart w:id="19334" w:name="_Toc162544415"/>
        <w:bookmarkStart w:id="19335" w:name="_Toc163473793"/>
        <w:bookmarkStart w:id="19336" w:name="_Toc163476143"/>
        <w:bookmarkStart w:id="19337" w:name="_Toc163482035"/>
        <w:bookmarkStart w:id="19338" w:name="_Toc170718724"/>
        <w:bookmarkStart w:id="19339" w:name="_Toc179471657"/>
        <w:bookmarkStart w:id="19340" w:name="_Toc180397425"/>
        <w:bookmarkStart w:id="19341" w:name="_Toc180763631"/>
        <w:bookmarkStart w:id="19342" w:name="_Toc181882065"/>
        <w:bookmarkStart w:id="19343" w:name="_Toc184392329"/>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del>
    </w:p>
    <w:p w14:paraId="3B0ACC8A" w14:textId="0FCBD1D3" w:rsidR="00F96791" w:rsidDel="0084530E" w:rsidRDefault="006E4C86" w:rsidP="00497C9C">
      <w:pPr>
        <w:pStyle w:val="a3"/>
        <w:numPr>
          <w:ilvl w:val="0"/>
          <w:numId w:val="139"/>
        </w:numPr>
        <w:spacing w:before="3"/>
        <w:rPr>
          <w:del w:id="19344" w:author="Greenblue" w:date="2024-02-15T17:14:00Z"/>
          <w:b/>
          <w:sz w:val="14"/>
        </w:rPr>
      </w:pPr>
      <w:del w:id="19345" w:author="Greenblue" w:date="2024-02-15T17:14:00Z">
        <w:r w:rsidDel="0084530E">
          <w:rPr>
            <w:noProof/>
          </w:rPr>
          <mc:AlternateContent>
            <mc:Choice Requires="wps">
              <w:drawing>
                <wp:anchor distT="0" distB="0" distL="0" distR="0" simplePos="0" relativeHeight="487638016" behindDoc="1" locked="0" layoutInCell="1" allowOverlap="1" wp14:anchorId="468B70F3" wp14:editId="33632D61">
                  <wp:simplePos x="0" y="0"/>
                  <wp:positionH relativeFrom="page">
                    <wp:posOffset>917575</wp:posOffset>
                  </wp:positionH>
                  <wp:positionV relativeFrom="paragraph">
                    <wp:posOffset>132080</wp:posOffset>
                  </wp:positionV>
                  <wp:extent cx="5732780" cy="597535"/>
                  <wp:effectExtent l="0" t="0" r="0" b="0"/>
                  <wp:wrapTopAndBottom/>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B86DB1" w14:textId="77777777" w:rsidR="00571CBA" w:rsidRDefault="00571CBA">
                              <w:pPr>
                                <w:pStyle w:val="a3"/>
                                <w:spacing w:before="57" w:line="302" w:lineRule="auto"/>
                                <w:ind w:left="93" w:right="3721"/>
                              </w:pPr>
                              <w:r>
                                <w:rPr>
                                  <w:u w:val="single"/>
                                </w:rPr>
                                <w:t>IHO</w:t>
                              </w:r>
                              <w:r>
                                <w:rPr>
                                  <w:spacing w:val="-3"/>
                                  <w:u w:val="single"/>
                                </w:rPr>
                                <w:t xml:space="preserve"> </w:t>
                              </w:r>
                              <w:r>
                                <w:rPr>
                                  <w:u w:val="single"/>
                                </w:rPr>
                                <w:t>Definition:</w:t>
                              </w:r>
                              <w:r>
                                <w:rPr>
                                  <w:spacing w:val="-1"/>
                                </w:rPr>
                                <w:t xml:space="preserve"> </w:t>
                              </w:r>
                              <w:r>
                                <w:t>Publication</w:t>
                              </w:r>
                              <w:r>
                                <w:rPr>
                                  <w:spacing w:val="-2"/>
                                </w:rPr>
                                <w:t xml:space="preserve"> </w:t>
                              </w:r>
                              <w:r>
                                <w:t>year</w:t>
                              </w:r>
                              <w:r>
                                <w:rPr>
                                  <w:spacing w:val="-1"/>
                                </w:rPr>
                                <w:t xml:space="preserve"> </w:t>
                              </w:r>
                              <w:r>
                                <w:t>of</w:t>
                              </w:r>
                              <w:r>
                                <w:rPr>
                                  <w:spacing w:val="-2"/>
                                </w:rPr>
                                <w:t xml:space="preserve"> </w:t>
                              </w:r>
                              <w:r>
                                <w:t>the</w:t>
                              </w:r>
                              <w:r>
                                <w:rPr>
                                  <w:spacing w:val="-4"/>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3154D76C" w14:textId="77777777" w:rsidR="00571CBA" w:rsidRDefault="00571CBA" w:rsidP="00497C9C">
                              <w:pPr>
                                <w:pStyle w:val="a3"/>
                                <w:numPr>
                                  <w:ilvl w:val="0"/>
                                  <w:numId w:val="5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70F3" id="Text Box 62" o:spid="_x0000_s1280" type="#_x0000_t202" style="position:absolute;left:0;text-align:left;margin-left:72.25pt;margin-top:10.4pt;width:451.4pt;height:47.0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BfgIAAAo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P5yzIF+AgAA&#10;CgUAAA4AAAAAAAAAAAAAAAAALgIAAGRycy9lMm9Eb2MueG1sUEsBAi0AFAAGAAgAAAAhAPYMM+He&#10;AAAACwEAAA8AAAAAAAAAAAAAAAAA2AQAAGRycy9kb3ducmV2LnhtbFBLBQYAAAAABAAEAPMAAADj&#10;BQAAAAA=&#10;" filled="f" strokeweight=".48pt">
                  <v:textbox inset="0,0,0,0">
                    <w:txbxContent>
                      <w:p w14:paraId="0FB86DB1" w14:textId="77777777" w:rsidR="00571CBA" w:rsidRDefault="00571CBA">
                        <w:pPr>
                          <w:pStyle w:val="a3"/>
                          <w:spacing w:before="57" w:line="302" w:lineRule="auto"/>
                          <w:ind w:left="93" w:right="3721"/>
                        </w:pPr>
                        <w:r>
                          <w:rPr>
                            <w:u w:val="single"/>
                          </w:rPr>
                          <w:t>IHO</w:t>
                        </w:r>
                        <w:r>
                          <w:rPr>
                            <w:spacing w:val="-3"/>
                            <w:u w:val="single"/>
                          </w:rPr>
                          <w:t xml:space="preserve"> </w:t>
                        </w:r>
                        <w:r>
                          <w:rPr>
                            <w:u w:val="single"/>
                          </w:rPr>
                          <w:t>Definition:</w:t>
                        </w:r>
                        <w:r>
                          <w:rPr>
                            <w:spacing w:val="-1"/>
                          </w:rPr>
                          <w:t xml:space="preserve"> </w:t>
                        </w:r>
                        <w:r>
                          <w:t>Publication</w:t>
                        </w:r>
                        <w:r>
                          <w:rPr>
                            <w:spacing w:val="-2"/>
                          </w:rPr>
                          <w:t xml:space="preserve"> </w:t>
                        </w:r>
                        <w:r>
                          <w:t>year</w:t>
                        </w:r>
                        <w:r>
                          <w:rPr>
                            <w:spacing w:val="-1"/>
                          </w:rPr>
                          <w:t xml:space="preserve"> </w:t>
                        </w:r>
                        <w:r>
                          <w:t>of</w:t>
                        </w:r>
                        <w:r>
                          <w:rPr>
                            <w:spacing w:val="-2"/>
                          </w:rPr>
                          <w:t xml:space="preserve"> </w:t>
                        </w:r>
                        <w:r>
                          <w:t>the</w:t>
                        </w:r>
                        <w:r>
                          <w:rPr>
                            <w:spacing w:val="-4"/>
                          </w:rPr>
                          <w:t xml:space="preserve"> </w:t>
                        </w:r>
                        <w:r>
                          <w:t>nautical</w:t>
                        </w:r>
                        <w:r>
                          <w:rPr>
                            <w:spacing w:val="-3"/>
                          </w:rPr>
                          <w:t xml:space="preserve"> </w:t>
                        </w:r>
                        <w:r>
                          <w:t>paper</w:t>
                        </w:r>
                        <w:r>
                          <w:rPr>
                            <w:spacing w:val="-3"/>
                          </w:rPr>
                          <w:t xml:space="preserve"> </w:t>
                        </w:r>
                        <w:r>
                          <w:t>chart.</w:t>
                        </w:r>
                        <w:r>
                          <w:rPr>
                            <w:spacing w:val="-53"/>
                          </w:rPr>
                          <w:t xml:space="preserve"> </w:t>
                        </w:r>
                        <w:r>
                          <w:rPr>
                            <w:u w:val="single"/>
                          </w:rPr>
                          <w:t>Remarks:</w:t>
                        </w:r>
                      </w:p>
                      <w:p w14:paraId="3154D76C" w14:textId="77777777" w:rsidR="00571CBA" w:rsidRDefault="00571CBA" w:rsidP="00497C9C">
                        <w:pPr>
                          <w:pStyle w:val="a3"/>
                          <w:numPr>
                            <w:ilvl w:val="0"/>
                            <w:numId w:val="5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346" w:name="_Toc158972840"/>
        <w:bookmarkStart w:id="19347" w:name="_Toc158982617"/>
        <w:bookmarkStart w:id="19348" w:name="_Toc158984258"/>
        <w:bookmarkStart w:id="19349" w:name="_Toc158985098"/>
        <w:bookmarkStart w:id="19350" w:name="_Toc162453660"/>
        <w:bookmarkStart w:id="19351" w:name="_Toc162469550"/>
        <w:bookmarkStart w:id="19352" w:name="_Toc162472007"/>
        <w:bookmarkStart w:id="19353" w:name="_Toc162480960"/>
        <w:bookmarkStart w:id="19354" w:name="_Toc162527101"/>
        <w:bookmarkStart w:id="19355" w:name="_Toc162543561"/>
        <w:bookmarkStart w:id="19356" w:name="_Toc162544416"/>
        <w:bookmarkStart w:id="19357" w:name="_Toc163473794"/>
        <w:bookmarkStart w:id="19358" w:name="_Toc163476144"/>
        <w:bookmarkStart w:id="19359" w:name="_Toc163482036"/>
        <w:bookmarkStart w:id="19360" w:name="_Toc170718725"/>
        <w:bookmarkStart w:id="19361" w:name="_Toc179471658"/>
        <w:bookmarkStart w:id="19362" w:name="_Toc180397426"/>
        <w:bookmarkStart w:id="19363" w:name="_Toc180763632"/>
        <w:bookmarkStart w:id="19364" w:name="_Toc181882066"/>
        <w:bookmarkStart w:id="19365" w:name="_Toc184392330"/>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del>
    </w:p>
    <w:p w14:paraId="2855A553" w14:textId="193D408E" w:rsidR="00F96791" w:rsidDel="0084530E" w:rsidRDefault="00F96791" w:rsidP="00497C9C">
      <w:pPr>
        <w:pStyle w:val="a3"/>
        <w:numPr>
          <w:ilvl w:val="0"/>
          <w:numId w:val="139"/>
        </w:numPr>
        <w:spacing w:before="4"/>
        <w:rPr>
          <w:del w:id="19366" w:author="Greenblue" w:date="2024-02-15T17:14:00Z"/>
          <w:b/>
          <w:sz w:val="19"/>
        </w:rPr>
      </w:pPr>
      <w:bookmarkStart w:id="19367" w:name="_Toc158972841"/>
      <w:bookmarkStart w:id="19368" w:name="_Toc158982618"/>
      <w:bookmarkStart w:id="19369" w:name="_Toc158984259"/>
      <w:bookmarkStart w:id="19370" w:name="_Toc158985099"/>
      <w:bookmarkStart w:id="19371" w:name="_Toc162453661"/>
      <w:bookmarkStart w:id="19372" w:name="_Toc162469551"/>
      <w:bookmarkStart w:id="19373" w:name="_Toc162472008"/>
      <w:bookmarkStart w:id="19374" w:name="_Toc162480961"/>
      <w:bookmarkStart w:id="19375" w:name="_Toc162527102"/>
      <w:bookmarkStart w:id="19376" w:name="_Toc162543562"/>
      <w:bookmarkStart w:id="19377" w:name="_Toc162544417"/>
      <w:bookmarkStart w:id="19378" w:name="_Toc163473795"/>
      <w:bookmarkStart w:id="19379" w:name="_Toc163476145"/>
      <w:bookmarkStart w:id="19380" w:name="_Toc163482037"/>
      <w:bookmarkStart w:id="19381" w:name="_Toc170718726"/>
      <w:bookmarkStart w:id="19382" w:name="_Toc179471659"/>
      <w:bookmarkStart w:id="19383" w:name="_Toc180397427"/>
      <w:bookmarkStart w:id="19384" w:name="_Toc180763633"/>
      <w:bookmarkStart w:id="19385" w:name="_Toc181882067"/>
      <w:bookmarkStart w:id="19386" w:name="_Toc184392331"/>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p>
    <w:p w14:paraId="78B416CC" w14:textId="248BC2D7" w:rsidR="00F96791" w:rsidDel="0084530E" w:rsidRDefault="008B6669" w:rsidP="00497C9C">
      <w:pPr>
        <w:pStyle w:val="2"/>
        <w:numPr>
          <w:ilvl w:val="1"/>
          <w:numId w:val="139"/>
        </w:numPr>
        <w:tabs>
          <w:tab w:val="left" w:pos="687"/>
        </w:tabs>
        <w:rPr>
          <w:del w:id="19387" w:author="Greenblue" w:date="2024-02-15T17:14:00Z"/>
        </w:rPr>
      </w:pPr>
      <w:del w:id="19388" w:author="Greenblue" w:date="2024-02-15T17:14:00Z">
        <w:r w:rsidDel="0084530E">
          <w:delText>Producer</w:delText>
        </w:r>
        <w:r w:rsidDel="0084530E">
          <w:rPr>
            <w:spacing w:val="-2"/>
          </w:rPr>
          <w:delText xml:space="preserve"> </w:delText>
        </w:r>
        <w:r w:rsidDel="0084530E">
          <w:delText>Code</w:delText>
        </w:r>
        <w:bookmarkStart w:id="19389" w:name="_Toc158972842"/>
        <w:bookmarkStart w:id="19390" w:name="_Toc158982619"/>
        <w:bookmarkStart w:id="19391" w:name="_Toc158984260"/>
        <w:bookmarkStart w:id="19392" w:name="_Toc158985100"/>
        <w:bookmarkStart w:id="19393" w:name="_Toc162453662"/>
        <w:bookmarkStart w:id="19394" w:name="_Toc162469552"/>
        <w:bookmarkStart w:id="19395" w:name="_Toc162472009"/>
        <w:bookmarkStart w:id="19396" w:name="_Toc162480962"/>
        <w:bookmarkStart w:id="19397" w:name="_Toc162527103"/>
        <w:bookmarkStart w:id="19398" w:name="_Toc162543563"/>
        <w:bookmarkStart w:id="19399" w:name="_Toc162544418"/>
        <w:bookmarkStart w:id="19400" w:name="_Toc163473796"/>
        <w:bookmarkStart w:id="19401" w:name="_Toc163476146"/>
        <w:bookmarkStart w:id="19402" w:name="_Toc163482038"/>
        <w:bookmarkStart w:id="19403" w:name="_Toc170718727"/>
        <w:bookmarkStart w:id="19404" w:name="_Toc179471660"/>
        <w:bookmarkStart w:id="19405" w:name="_Toc180397428"/>
        <w:bookmarkStart w:id="19406" w:name="_Toc180763634"/>
        <w:bookmarkStart w:id="19407" w:name="_Toc181882068"/>
        <w:bookmarkStart w:id="19408" w:name="_Toc184392332"/>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del>
    </w:p>
    <w:p w14:paraId="2FDB9269" w14:textId="41918AB1" w:rsidR="00F96791" w:rsidDel="0084530E" w:rsidRDefault="006E4C86" w:rsidP="00497C9C">
      <w:pPr>
        <w:pStyle w:val="a3"/>
        <w:numPr>
          <w:ilvl w:val="0"/>
          <w:numId w:val="139"/>
        </w:numPr>
        <w:spacing w:before="5"/>
        <w:rPr>
          <w:del w:id="19409" w:author="Greenblue" w:date="2024-02-15T17:14:00Z"/>
          <w:b/>
          <w:sz w:val="14"/>
        </w:rPr>
      </w:pPr>
      <w:del w:id="19410" w:author="Greenblue" w:date="2024-02-15T17:14:00Z">
        <w:r w:rsidDel="0084530E">
          <w:rPr>
            <w:noProof/>
          </w:rPr>
          <mc:AlternateContent>
            <mc:Choice Requires="wps">
              <w:drawing>
                <wp:anchor distT="0" distB="0" distL="0" distR="0" simplePos="0" relativeHeight="487638528" behindDoc="1" locked="0" layoutInCell="1" allowOverlap="1" wp14:anchorId="6E79068C" wp14:editId="29D59335">
                  <wp:simplePos x="0" y="0"/>
                  <wp:positionH relativeFrom="page">
                    <wp:posOffset>917575</wp:posOffset>
                  </wp:positionH>
                  <wp:positionV relativeFrom="paragraph">
                    <wp:posOffset>133350</wp:posOffset>
                  </wp:positionV>
                  <wp:extent cx="5732780" cy="742315"/>
                  <wp:effectExtent l="0" t="0" r="0" b="0"/>
                  <wp:wrapTopAndBottom/>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23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919B58"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4"/>
                                </w:rPr>
                                <w:t xml:space="preserve"> </w:t>
                              </w:r>
                              <w:r>
                                <w:t>It</w:t>
                              </w:r>
                              <w:r>
                                <w:rPr>
                                  <w:spacing w:val="55"/>
                                </w:rPr>
                                <w:t xml:space="preserve"> </w:t>
                              </w:r>
                              <w:r>
                                <w:t>means</w:t>
                              </w:r>
                              <w:r>
                                <w:rPr>
                                  <w:spacing w:val="3"/>
                                </w:rPr>
                                <w:t xml:space="preserve"> </w:t>
                              </w:r>
                              <w:r>
                                <w:t>the</w:t>
                              </w:r>
                              <w:r>
                                <w:rPr>
                                  <w:spacing w:val="2"/>
                                </w:rPr>
                                <w:t xml:space="preserve"> </w:t>
                              </w:r>
                              <w:r>
                                <w:t>publishing</w:t>
                              </w:r>
                              <w:r>
                                <w:rPr>
                                  <w:spacing w:val="56"/>
                                </w:rPr>
                                <w:t xml:space="preserve"> </w:t>
                              </w:r>
                              <w:r>
                                <w:t>agency</w:t>
                              </w:r>
                              <w:r>
                                <w:rPr>
                                  <w:spacing w:val="51"/>
                                </w:rPr>
                                <w:t xml:space="preserve"> </w:t>
                              </w:r>
                              <w:r>
                                <w:t>code,</w:t>
                              </w:r>
                              <w:r>
                                <w:rPr>
                                  <w:spacing w:val="2"/>
                                </w:rPr>
                                <w:t xml:space="preserve"> </w:t>
                              </w:r>
                              <w:r>
                                <w:t>which</w:t>
                              </w:r>
                              <w:r>
                                <w:rPr>
                                  <w:spacing w:val="2"/>
                                </w:rPr>
                                <w:t xml:space="preserve"> </w:t>
                              </w:r>
                              <w:r>
                                <w:t>is</w:t>
                              </w:r>
                              <w:r>
                                <w:rPr>
                                  <w:spacing w:val="1"/>
                                </w:rPr>
                                <w:t xml:space="preserve"> </w:t>
                              </w:r>
                              <w:r>
                                <w:t>managed</w:t>
                              </w:r>
                              <w:r>
                                <w:rPr>
                                  <w:spacing w:val="2"/>
                                </w:rPr>
                                <w:t xml:space="preserve"> </w:t>
                              </w:r>
                              <w:r>
                                <w:t>by</w:t>
                              </w:r>
                              <w:r>
                                <w:rPr>
                                  <w:spacing w:val="55"/>
                                </w:rPr>
                                <w:t xml:space="preserve"> </w:t>
                              </w:r>
                              <w:r>
                                <w:t>the</w:t>
                              </w:r>
                              <w:r>
                                <w:rPr>
                                  <w:spacing w:val="1"/>
                                </w:rPr>
                                <w:t xml:space="preserve"> </w:t>
                              </w:r>
                              <w:r>
                                <w:t>International</w:t>
                              </w:r>
                              <w:r>
                                <w:rPr>
                                  <w:spacing w:val="-53"/>
                                </w:rPr>
                                <w:t xml:space="preserve"> </w:t>
                              </w:r>
                              <w:r>
                                <w:t>Hydrographic</w:t>
                              </w:r>
                              <w:r>
                                <w:rPr>
                                  <w:spacing w:val="-1"/>
                                </w:rPr>
                                <w:t xml:space="preserve"> </w:t>
                              </w:r>
                              <w:r>
                                <w:t>Organization(IHO).</w:t>
                              </w:r>
                            </w:p>
                            <w:p w14:paraId="6C013E0E" w14:textId="77777777" w:rsidR="00571CBA" w:rsidRDefault="00571CBA">
                              <w:pPr>
                                <w:pStyle w:val="a3"/>
                                <w:spacing w:before="58"/>
                                <w:ind w:left="93"/>
                              </w:pPr>
                              <w:r>
                                <w:rPr>
                                  <w:u w:val="single"/>
                                </w:rPr>
                                <w:t>Remarks:</w:t>
                              </w:r>
                            </w:p>
                            <w:p w14:paraId="06B69D0B" w14:textId="77777777" w:rsidR="00571CBA" w:rsidRDefault="00571CBA" w:rsidP="00497C9C">
                              <w:pPr>
                                <w:pStyle w:val="a3"/>
                                <w:numPr>
                                  <w:ilvl w:val="0"/>
                                  <w:numId w:val="54"/>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9068C" id="Text Box 61" o:spid="_x0000_s1281" type="#_x0000_t202" style="position:absolute;left:0;text-align:left;margin-left:72.25pt;margin-top:10.5pt;width:451.4pt;height:58.4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" filled="f" strokeweight=".48pt">
                  <v:textbox inset="0,0,0,0">
                    <w:txbxContent>
                      <w:p w14:paraId="0B919B58"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4"/>
                          </w:rPr>
                          <w:t xml:space="preserve"> </w:t>
                        </w:r>
                        <w:r>
                          <w:t>It</w:t>
                        </w:r>
                        <w:r>
                          <w:rPr>
                            <w:spacing w:val="55"/>
                          </w:rPr>
                          <w:t xml:space="preserve"> </w:t>
                        </w:r>
                        <w:r>
                          <w:t>means</w:t>
                        </w:r>
                        <w:r>
                          <w:rPr>
                            <w:spacing w:val="3"/>
                          </w:rPr>
                          <w:t xml:space="preserve"> </w:t>
                        </w:r>
                        <w:r>
                          <w:t>the</w:t>
                        </w:r>
                        <w:r>
                          <w:rPr>
                            <w:spacing w:val="2"/>
                          </w:rPr>
                          <w:t xml:space="preserve"> </w:t>
                        </w:r>
                        <w:r>
                          <w:t>publishing</w:t>
                        </w:r>
                        <w:r>
                          <w:rPr>
                            <w:spacing w:val="56"/>
                          </w:rPr>
                          <w:t xml:space="preserve"> </w:t>
                        </w:r>
                        <w:r>
                          <w:t>agency</w:t>
                        </w:r>
                        <w:r>
                          <w:rPr>
                            <w:spacing w:val="51"/>
                          </w:rPr>
                          <w:t xml:space="preserve"> </w:t>
                        </w:r>
                        <w:r>
                          <w:t>code,</w:t>
                        </w:r>
                        <w:r>
                          <w:rPr>
                            <w:spacing w:val="2"/>
                          </w:rPr>
                          <w:t xml:space="preserve"> </w:t>
                        </w:r>
                        <w:r>
                          <w:t>which</w:t>
                        </w:r>
                        <w:r>
                          <w:rPr>
                            <w:spacing w:val="2"/>
                          </w:rPr>
                          <w:t xml:space="preserve"> </w:t>
                        </w:r>
                        <w:r>
                          <w:t>is</w:t>
                        </w:r>
                        <w:r>
                          <w:rPr>
                            <w:spacing w:val="1"/>
                          </w:rPr>
                          <w:t xml:space="preserve"> </w:t>
                        </w:r>
                        <w:r>
                          <w:t>managed</w:t>
                        </w:r>
                        <w:r>
                          <w:rPr>
                            <w:spacing w:val="2"/>
                          </w:rPr>
                          <w:t xml:space="preserve"> </w:t>
                        </w:r>
                        <w:r>
                          <w:t>by</w:t>
                        </w:r>
                        <w:r>
                          <w:rPr>
                            <w:spacing w:val="55"/>
                          </w:rPr>
                          <w:t xml:space="preserve"> </w:t>
                        </w:r>
                        <w:r>
                          <w:t>the</w:t>
                        </w:r>
                        <w:r>
                          <w:rPr>
                            <w:spacing w:val="1"/>
                          </w:rPr>
                          <w:t xml:space="preserve"> </w:t>
                        </w:r>
                        <w:r>
                          <w:t>International</w:t>
                        </w:r>
                        <w:r>
                          <w:rPr>
                            <w:spacing w:val="-53"/>
                          </w:rPr>
                          <w:t xml:space="preserve"> </w:t>
                        </w:r>
                        <w:r>
                          <w:t>Hydrographic</w:t>
                        </w:r>
                        <w:r>
                          <w:rPr>
                            <w:spacing w:val="-1"/>
                          </w:rPr>
                          <w:t xml:space="preserve"> </w:t>
                        </w:r>
                        <w:r>
                          <w:t>Organization(IHO).</w:t>
                        </w:r>
                      </w:p>
                      <w:p w14:paraId="6C013E0E" w14:textId="77777777" w:rsidR="00571CBA" w:rsidRDefault="00571CBA">
                        <w:pPr>
                          <w:pStyle w:val="a3"/>
                          <w:spacing w:before="58"/>
                          <w:ind w:left="93"/>
                        </w:pPr>
                        <w:r>
                          <w:rPr>
                            <w:u w:val="single"/>
                          </w:rPr>
                          <w:t>Remarks:</w:t>
                        </w:r>
                      </w:p>
                      <w:p w14:paraId="06B69D0B" w14:textId="77777777" w:rsidR="00571CBA" w:rsidRDefault="00571CBA" w:rsidP="00497C9C">
                        <w:pPr>
                          <w:pStyle w:val="a3"/>
                          <w:numPr>
                            <w:ilvl w:val="0"/>
                            <w:numId w:val="54"/>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19411" w:name="_Toc158972843"/>
        <w:bookmarkStart w:id="19412" w:name="_Toc158982620"/>
        <w:bookmarkStart w:id="19413" w:name="_Toc158984261"/>
        <w:bookmarkStart w:id="19414" w:name="_Toc158985101"/>
        <w:bookmarkStart w:id="19415" w:name="_Toc162453663"/>
        <w:bookmarkStart w:id="19416" w:name="_Toc162469553"/>
        <w:bookmarkStart w:id="19417" w:name="_Toc162472010"/>
        <w:bookmarkStart w:id="19418" w:name="_Toc162480963"/>
        <w:bookmarkStart w:id="19419" w:name="_Toc162527104"/>
        <w:bookmarkStart w:id="19420" w:name="_Toc162543564"/>
        <w:bookmarkStart w:id="19421" w:name="_Toc162544419"/>
        <w:bookmarkStart w:id="19422" w:name="_Toc163473797"/>
        <w:bookmarkStart w:id="19423" w:name="_Toc163476147"/>
        <w:bookmarkStart w:id="19424" w:name="_Toc163482039"/>
        <w:bookmarkStart w:id="19425" w:name="_Toc170718728"/>
        <w:bookmarkStart w:id="19426" w:name="_Toc179471661"/>
        <w:bookmarkStart w:id="19427" w:name="_Toc180397429"/>
        <w:bookmarkStart w:id="19428" w:name="_Toc180763635"/>
        <w:bookmarkStart w:id="19429" w:name="_Toc181882069"/>
        <w:bookmarkStart w:id="19430" w:name="_Toc184392333"/>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del>
    </w:p>
    <w:p w14:paraId="158C9B31" w14:textId="07828956" w:rsidR="00F96791" w:rsidDel="0084530E" w:rsidRDefault="00F96791" w:rsidP="00497C9C">
      <w:pPr>
        <w:pStyle w:val="a3"/>
        <w:numPr>
          <w:ilvl w:val="0"/>
          <w:numId w:val="139"/>
        </w:numPr>
        <w:spacing w:before="4"/>
        <w:rPr>
          <w:del w:id="19431" w:author="Greenblue" w:date="2024-02-15T17:14:00Z"/>
          <w:b/>
          <w:sz w:val="19"/>
        </w:rPr>
      </w:pPr>
      <w:bookmarkStart w:id="19432" w:name="_Toc158972844"/>
      <w:bookmarkStart w:id="19433" w:name="_Toc158982621"/>
      <w:bookmarkStart w:id="19434" w:name="_Toc158984262"/>
      <w:bookmarkStart w:id="19435" w:name="_Toc158985102"/>
      <w:bookmarkStart w:id="19436" w:name="_Toc162453664"/>
      <w:bookmarkStart w:id="19437" w:name="_Toc162469554"/>
      <w:bookmarkStart w:id="19438" w:name="_Toc162472011"/>
      <w:bookmarkStart w:id="19439" w:name="_Toc162480964"/>
      <w:bookmarkStart w:id="19440" w:name="_Toc162527105"/>
      <w:bookmarkStart w:id="19441" w:name="_Toc162543565"/>
      <w:bookmarkStart w:id="19442" w:name="_Toc162544420"/>
      <w:bookmarkStart w:id="19443" w:name="_Toc163473798"/>
      <w:bookmarkStart w:id="19444" w:name="_Toc163476148"/>
      <w:bookmarkStart w:id="19445" w:name="_Toc163482040"/>
      <w:bookmarkStart w:id="19446" w:name="_Toc170718729"/>
      <w:bookmarkStart w:id="19447" w:name="_Toc179471662"/>
      <w:bookmarkStart w:id="19448" w:name="_Toc180397430"/>
      <w:bookmarkStart w:id="19449" w:name="_Toc180763636"/>
      <w:bookmarkStart w:id="19450" w:name="_Toc181882070"/>
      <w:bookmarkStart w:id="19451" w:name="_Toc184392334"/>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p>
    <w:p w14:paraId="4E2A607F" w14:textId="770DCD82" w:rsidR="00F96791" w:rsidDel="0084530E" w:rsidRDefault="008B6669" w:rsidP="00497C9C">
      <w:pPr>
        <w:pStyle w:val="a4"/>
        <w:numPr>
          <w:ilvl w:val="1"/>
          <w:numId w:val="139"/>
        </w:numPr>
        <w:tabs>
          <w:tab w:val="left" w:pos="687"/>
        </w:tabs>
        <w:spacing w:before="94"/>
        <w:rPr>
          <w:del w:id="19452" w:author="Greenblue" w:date="2024-02-15T17:14:00Z"/>
          <w:b/>
        </w:rPr>
      </w:pPr>
      <w:del w:id="19453" w:author="Greenblue" w:date="2024-02-15T17:14:00Z">
        <w:r w:rsidDel="0084530E">
          <w:rPr>
            <w:b/>
          </w:rPr>
          <w:delText>Producer</w:delText>
        </w:r>
        <w:r w:rsidDel="0084530E">
          <w:rPr>
            <w:b/>
            <w:spacing w:val="-2"/>
          </w:rPr>
          <w:delText xml:space="preserve"> </w:delText>
        </w:r>
        <w:r w:rsidDel="0084530E">
          <w:rPr>
            <w:b/>
          </w:rPr>
          <w:delText>Nation</w:delText>
        </w:r>
        <w:bookmarkStart w:id="19454" w:name="_Toc158972845"/>
        <w:bookmarkStart w:id="19455" w:name="_Toc158982622"/>
        <w:bookmarkStart w:id="19456" w:name="_Toc158984263"/>
        <w:bookmarkStart w:id="19457" w:name="_Toc158985103"/>
        <w:bookmarkStart w:id="19458" w:name="_Toc162453665"/>
        <w:bookmarkStart w:id="19459" w:name="_Toc162469555"/>
        <w:bookmarkStart w:id="19460" w:name="_Toc162472012"/>
        <w:bookmarkStart w:id="19461" w:name="_Toc162480965"/>
        <w:bookmarkStart w:id="19462" w:name="_Toc162527106"/>
        <w:bookmarkStart w:id="19463" w:name="_Toc162543566"/>
        <w:bookmarkStart w:id="19464" w:name="_Toc162544421"/>
        <w:bookmarkStart w:id="19465" w:name="_Toc163473799"/>
        <w:bookmarkStart w:id="19466" w:name="_Toc163476149"/>
        <w:bookmarkStart w:id="19467" w:name="_Toc163482041"/>
        <w:bookmarkStart w:id="19468" w:name="_Toc170718730"/>
        <w:bookmarkStart w:id="19469" w:name="_Toc179471663"/>
        <w:bookmarkStart w:id="19470" w:name="_Toc180397431"/>
        <w:bookmarkStart w:id="19471" w:name="_Toc180763637"/>
        <w:bookmarkStart w:id="19472" w:name="_Toc181882071"/>
        <w:bookmarkStart w:id="19473" w:name="_Toc184392335"/>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del>
    </w:p>
    <w:p w14:paraId="4AC4BCBB" w14:textId="55C912D3" w:rsidR="00F96791" w:rsidDel="0084530E" w:rsidRDefault="006E4C86" w:rsidP="00497C9C">
      <w:pPr>
        <w:pStyle w:val="a3"/>
        <w:numPr>
          <w:ilvl w:val="0"/>
          <w:numId w:val="139"/>
        </w:numPr>
        <w:spacing w:before="5"/>
        <w:rPr>
          <w:del w:id="19474" w:author="Greenblue" w:date="2024-02-15T17:14:00Z"/>
          <w:b/>
          <w:sz w:val="14"/>
        </w:rPr>
      </w:pPr>
      <w:del w:id="19475" w:author="Greenblue" w:date="2024-02-15T17:14:00Z">
        <w:r w:rsidDel="0084530E">
          <w:rPr>
            <w:noProof/>
          </w:rPr>
          <mc:AlternateContent>
            <mc:Choice Requires="wps">
              <w:drawing>
                <wp:anchor distT="0" distB="0" distL="0" distR="0" simplePos="0" relativeHeight="487639040" behindDoc="1" locked="0" layoutInCell="1" allowOverlap="1" wp14:anchorId="33FD14C2" wp14:editId="69A32E37">
                  <wp:simplePos x="0" y="0"/>
                  <wp:positionH relativeFrom="page">
                    <wp:posOffset>917575</wp:posOffset>
                  </wp:positionH>
                  <wp:positionV relativeFrom="paragraph">
                    <wp:posOffset>133985</wp:posOffset>
                  </wp:positionV>
                  <wp:extent cx="5732780" cy="597535"/>
                  <wp:effectExtent l="0" t="0" r="0" b="0"/>
                  <wp:wrapTopAndBottom/>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9B720" w14:textId="77777777" w:rsidR="00571CBA" w:rsidRDefault="00571CBA">
                              <w:pPr>
                                <w:pStyle w:val="a3"/>
                                <w:spacing w:before="57" w:line="302" w:lineRule="auto"/>
                                <w:ind w:left="93" w:right="3784"/>
                              </w:pPr>
                              <w:r>
                                <w:rPr>
                                  <w:u w:val="single"/>
                                </w:rPr>
                                <w:t>IHO</w:t>
                              </w:r>
                              <w:r>
                                <w:rPr>
                                  <w:spacing w:val="-2"/>
                                  <w:u w:val="single"/>
                                </w:rPr>
                                <w:t xml:space="preserve"> </w:t>
                              </w:r>
                              <w:r>
                                <w:rPr>
                                  <w:u w:val="single"/>
                                </w:rPr>
                                <w:t>Definition:</w:t>
                              </w:r>
                              <w:r>
                                <w:rPr>
                                  <w:spacing w:val="-3"/>
                                </w:rPr>
                                <w:t xml:space="preserve"> </w:t>
                              </w:r>
                              <w:r>
                                <w:t>Country</w:t>
                              </w:r>
                              <w:r>
                                <w:rPr>
                                  <w:spacing w:val="-6"/>
                                </w:rPr>
                                <w:t xml:space="preserve"> </w:t>
                              </w:r>
                              <w:r>
                                <w:t>of publication</w:t>
                              </w:r>
                              <w:r>
                                <w:rPr>
                                  <w:spacing w:val="-1"/>
                                </w:rPr>
                                <w:t xml:space="preserve"> </w:t>
                              </w:r>
                              <w:r>
                                <w:t>of</w:t>
                              </w:r>
                              <w:r>
                                <w:rPr>
                                  <w:spacing w:val="-1"/>
                                </w:rPr>
                                <w:t xml:space="preserve"> </w:t>
                              </w:r>
                              <w:r>
                                <w:t>nautical</w:t>
                              </w:r>
                              <w:r>
                                <w:rPr>
                                  <w:spacing w:val="-2"/>
                                </w:rPr>
                                <w:t xml:space="preserve"> </w:t>
                              </w:r>
                              <w:r>
                                <w:t>products.</w:t>
                              </w:r>
                              <w:r>
                                <w:rPr>
                                  <w:spacing w:val="-52"/>
                                </w:rPr>
                                <w:t xml:space="preserve"> </w:t>
                              </w:r>
                              <w:r>
                                <w:rPr>
                                  <w:u w:val="single"/>
                                </w:rPr>
                                <w:t>Remarks:</w:t>
                              </w:r>
                            </w:p>
                            <w:p w14:paraId="71832BDA" w14:textId="77777777" w:rsidR="00571CBA" w:rsidRDefault="00571CBA" w:rsidP="00497C9C">
                              <w:pPr>
                                <w:pStyle w:val="a3"/>
                                <w:numPr>
                                  <w:ilvl w:val="0"/>
                                  <w:numId w:val="53"/>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14C2" id="Text Box 60" o:spid="_x0000_s1282" type="#_x0000_t202" style="position:absolute;left:0;text-align:left;margin-left:72.25pt;margin-top:10.55pt;width:451.4pt;height:47.05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i6zSpIAC&#10;AAAKBQAADgAAAAAAAAAAAAAAAAAuAgAAZHJzL2Uyb0RvYy54bWxQSwECLQAUAAYACAAAACEAQaDD&#10;Wt4AAAALAQAADwAAAAAAAAAAAAAAAADaBAAAZHJzL2Rvd25yZXYueG1sUEsFBgAAAAAEAAQA8wAA&#10;AOUFAAAAAA==&#10;" filled="f" strokeweight=".48pt">
                  <v:textbox inset="0,0,0,0">
                    <w:txbxContent>
                      <w:p w14:paraId="4CC9B720" w14:textId="77777777" w:rsidR="00571CBA" w:rsidRDefault="00571CBA">
                        <w:pPr>
                          <w:pStyle w:val="a3"/>
                          <w:spacing w:before="57" w:line="302" w:lineRule="auto"/>
                          <w:ind w:left="93" w:right="3784"/>
                        </w:pPr>
                        <w:r>
                          <w:rPr>
                            <w:u w:val="single"/>
                          </w:rPr>
                          <w:t>IHO</w:t>
                        </w:r>
                        <w:r>
                          <w:rPr>
                            <w:spacing w:val="-2"/>
                            <w:u w:val="single"/>
                          </w:rPr>
                          <w:t xml:space="preserve"> </w:t>
                        </w:r>
                        <w:r>
                          <w:rPr>
                            <w:u w:val="single"/>
                          </w:rPr>
                          <w:t>Definition:</w:t>
                        </w:r>
                        <w:r>
                          <w:rPr>
                            <w:spacing w:val="-3"/>
                          </w:rPr>
                          <w:t xml:space="preserve"> </w:t>
                        </w:r>
                        <w:r>
                          <w:t>Country</w:t>
                        </w:r>
                        <w:r>
                          <w:rPr>
                            <w:spacing w:val="-6"/>
                          </w:rPr>
                          <w:t xml:space="preserve"> </w:t>
                        </w:r>
                        <w:r>
                          <w:t>of publication</w:t>
                        </w:r>
                        <w:r>
                          <w:rPr>
                            <w:spacing w:val="-1"/>
                          </w:rPr>
                          <w:t xml:space="preserve"> </w:t>
                        </w:r>
                        <w:r>
                          <w:t>of</w:t>
                        </w:r>
                        <w:r>
                          <w:rPr>
                            <w:spacing w:val="-1"/>
                          </w:rPr>
                          <w:t xml:space="preserve"> </w:t>
                        </w:r>
                        <w:r>
                          <w:t>nautical</w:t>
                        </w:r>
                        <w:r>
                          <w:rPr>
                            <w:spacing w:val="-2"/>
                          </w:rPr>
                          <w:t xml:space="preserve"> </w:t>
                        </w:r>
                        <w:r>
                          <w:t>products.</w:t>
                        </w:r>
                        <w:r>
                          <w:rPr>
                            <w:spacing w:val="-52"/>
                          </w:rPr>
                          <w:t xml:space="preserve"> </w:t>
                        </w:r>
                        <w:r>
                          <w:rPr>
                            <w:u w:val="single"/>
                          </w:rPr>
                          <w:t>Remarks:</w:t>
                        </w:r>
                      </w:p>
                      <w:p w14:paraId="71832BDA" w14:textId="77777777" w:rsidR="00571CBA" w:rsidRDefault="00571CBA" w:rsidP="00497C9C">
                        <w:pPr>
                          <w:pStyle w:val="a3"/>
                          <w:numPr>
                            <w:ilvl w:val="0"/>
                            <w:numId w:val="53"/>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19476" w:name="_Toc158972846"/>
        <w:bookmarkStart w:id="19477" w:name="_Toc158982623"/>
        <w:bookmarkStart w:id="19478" w:name="_Toc158984264"/>
        <w:bookmarkStart w:id="19479" w:name="_Toc158985104"/>
        <w:bookmarkStart w:id="19480" w:name="_Toc162453666"/>
        <w:bookmarkStart w:id="19481" w:name="_Toc162469556"/>
        <w:bookmarkStart w:id="19482" w:name="_Toc162472013"/>
        <w:bookmarkStart w:id="19483" w:name="_Toc162480966"/>
        <w:bookmarkStart w:id="19484" w:name="_Toc162527107"/>
        <w:bookmarkStart w:id="19485" w:name="_Toc162543567"/>
        <w:bookmarkStart w:id="19486" w:name="_Toc162544422"/>
        <w:bookmarkStart w:id="19487" w:name="_Toc163473800"/>
        <w:bookmarkStart w:id="19488" w:name="_Toc163476150"/>
        <w:bookmarkStart w:id="19489" w:name="_Toc163482042"/>
        <w:bookmarkStart w:id="19490" w:name="_Toc170718731"/>
        <w:bookmarkStart w:id="19491" w:name="_Toc179471664"/>
        <w:bookmarkStart w:id="19492" w:name="_Toc180397432"/>
        <w:bookmarkStart w:id="19493" w:name="_Toc180763638"/>
        <w:bookmarkStart w:id="19494" w:name="_Toc181882072"/>
        <w:bookmarkStart w:id="19495" w:name="_Toc184392336"/>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del>
    </w:p>
    <w:p w14:paraId="78892E8B" w14:textId="1DE404BE" w:rsidR="00F96791" w:rsidDel="0084530E" w:rsidRDefault="00F96791" w:rsidP="00497C9C">
      <w:pPr>
        <w:pStyle w:val="a3"/>
        <w:numPr>
          <w:ilvl w:val="0"/>
          <w:numId w:val="139"/>
        </w:numPr>
        <w:spacing w:before="4"/>
        <w:rPr>
          <w:del w:id="19496" w:author="Greenblue" w:date="2024-02-15T17:14:00Z"/>
          <w:b/>
          <w:sz w:val="19"/>
        </w:rPr>
      </w:pPr>
      <w:bookmarkStart w:id="19497" w:name="_Toc158972847"/>
      <w:bookmarkStart w:id="19498" w:name="_Toc158982624"/>
      <w:bookmarkStart w:id="19499" w:name="_Toc158984265"/>
      <w:bookmarkStart w:id="19500" w:name="_Toc158985105"/>
      <w:bookmarkStart w:id="19501" w:name="_Toc162453667"/>
      <w:bookmarkStart w:id="19502" w:name="_Toc162469557"/>
      <w:bookmarkStart w:id="19503" w:name="_Toc162472014"/>
      <w:bookmarkStart w:id="19504" w:name="_Toc162480967"/>
      <w:bookmarkStart w:id="19505" w:name="_Toc162527108"/>
      <w:bookmarkStart w:id="19506" w:name="_Toc162543568"/>
      <w:bookmarkStart w:id="19507" w:name="_Toc162544423"/>
      <w:bookmarkStart w:id="19508" w:name="_Toc163473801"/>
      <w:bookmarkStart w:id="19509" w:name="_Toc163476151"/>
      <w:bookmarkStart w:id="19510" w:name="_Toc163482043"/>
      <w:bookmarkStart w:id="19511" w:name="_Toc170718732"/>
      <w:bookmarkStart w:id="19512" w:name="_Toc179471665"/>
      <w:bookmarkStart w:id="19513" w:name="_Toc180397433"/>
      <w:bookmarkStart w:id="19514" w:name="_Toc180763639"/>
      <w:bookmarkStart w:id="19515" w:name="_Toc181882073"/>
      <w:bookmarkStart w:id="19516" w:name="_Toc184392337"/>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p>
    <w:p w14:paraId="41CB77D1" w14:textId="6A1446A2" w:rsidR="00F96791" w:rsidDel="0084530E" w:rsidRDefault="008B6669" w:rsidP="00497C9C">
      <w:pPr>
        <w:pStyle w:val="2"/>
        <w:numPr>
          <w:ilvl w:val="1"/>
          <w:numId w:val="139"/>
        </w:numPr>
        <w:tabs>
          <w:tab w:val="left" w:pos="687"/>
        </w:tabs>
        <w:rPr>
          <w:del w:id="19517" w:author="Greenblue" w:date="2024-02-15T17:14:00Z"/>
        </w:rPr>
      </w:pPr>
      <w:del w:id="19518" w:author="Greenblue" w:date="2024-02-15T17:14:00Z">
        <w:r w:rsidDel="0084530E">
          <w:delText>Product</w:delText>
        </w:r>
        <w:r w:rsidDel="0084530E">
          <w:rPr>
            <w:spacing w:val="-4"/>
          </w:rPr>
          <w:delText xml:space="preserve"> </w:delText>
        </w:r>
        <w:r w:rsidDel="0084530E">
          <w:delText>Type</w:delText>
        </w:r>
        <w:bookmarkStart w:id="19519" w:name="_Toc158972848"/>
        <w:bookmarkStart w:id="19520" w:name="_Toc158982625"/>
        <w:bookmarkStart w:id="19521" w:name="_Toc158984266"/>
        <w:bookmarkStart w:id="19522" w:name="_Toc158985106"/>
        <w:bookmarkStart w:id="19523" w:name="_Toc162453668"/>
        <w:bookmarkStart w:id="19524" w:name="_Toc162469558"/>
        <w:bookmarkStart w:id="19525" w:name="_Toc162472015"/>
        <w:bookmarkStart w:id="19526" w:name="_Toc162480968"/>
        <w:bookmarkStart w:id="19527" w:name="_Toc162527109"/>
        <w:bookmarkStart w:id="19528" w:name="_Toc162543569"/>
        <w:bookmarkStart w:id="19529" w:name="_Toc162544424"/>
        <w:bookmarkStart w:id="19530" w:name="_Toc163473802"/>
        <w:bookmarkStart w:id="19531" w:name="_Toc163476152"/>
        <w:bookmarkStart w:id="19532" w:name="_Toc163482044"/>
        <w:bookmarkStart w:id="19533" w:name="_Toc170718733"/>
        <w:bookmarkStart w:id="19534" w:name="_Toc179471666"/>
        <w:bookmarkStart w:id="19535" w:name="_Toc180397434"/>
        <w:bookmarkStart w:id="19536" w:name="_Toc180763640"/>
        <w:bookmarkStart w:id="19537" w:name="_Toc181882074"/>
        <w:bookmarkStart w:id="19538" w:name="_Toc18439233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del>
    </w:p>
    <w:p w14:paraId="35C0675D" w14:textId="55A2517C" w:rsidR="00F96791" w:rsidDel="0084530E" w:rsidRDefault="006E4C86" w:rsidP="00497C9C">
      <w:pPr>
        <w:pStyle w:val="a3"/>
        <w:numPr>
          <w:ilvl w:val="0"/>
          <w:numId w:val="139"/>
        </w:numPr>
        <w:spacing w:before="2"/>
        <w:rPr>
          <w:del w:id="19539" w:author="Greenblue" w:date="2024-02-15T17:14:00Z"/>
          <w:b/>
          <w:sz w:val="14"/>
        </w:rPr>
      </w:pPr>
      <w:del w:id="19540" w:author="Greenblue" w:date="2024-02-15T17:14:00Z">
        <w:r w:rsidDel="0084530E">
          <w:rPr>
            <w:noProof/>
          </w:rPr>
          <mc:AlternateContent>
            <mc:Choice Requires="wps">
              <w:drawing>
                <wp:anchor distT="0" distB="0" distL="0" distR="0" simplePos="0" relativeHeight="487639552" behindDoc="1" locked="0" layoutInCell="1" allowOverlap="1" wp14:anchorId="0F121F89" wp14:editId="1D19D8F8">
                  <wp:simplePos x="0" y="0"/>
                  <wp:positionH relativeFrom="page">
                    <wp:posOffset>917575</wp:posOffset>
                  </wp:positionH>
                  <wp:positionV relativeFrom="paragraph">
                    <wp:posOffset>132080</wp:posOffset>
                  </wp:positionV>
                  <wp:extent cx="5732780" cy="559435"/>
                  <wp:effectExtent l="0" t="0" r="0" b="0"/>
                  <wp:wrapTopAndBottom/>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594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8C4D6" w14:textId="77777777" w:rsidR="00571CBA" w:rsidRDefault="00571CBA">
                              <w:pPr>
                                <w:pStyle w:val="a3"/>
                                <w:spacing w:before="57"/>
                                <w:ind w:left="93"/>
                              </w:pPr>
                              <w:r>
                                <w:rPr>
                                  <w:u w:val="single"/>
                                </w:rPr>
                                <w:t>IHO</w:t>
                              </w:r>
                              <w:r>
                                <w:rPr>
                                  <w:spacing w:val="-5"/>
                                  <w:u w:val="single"/>
                                </w:rPr>
                                <w:t xml:space="preserve"> </w:t>
                              </w:r>
                              <w:r>
                                <w:rPr>
                                  <w:u w:val="single"/>
                                </w:rPr>
                                <w:t>Definition:</w:t>
                              </w:r>
                              <w:r>
                                <w:rPr>
                                  <w:spacing w:val="-5"/>
                                </w:rPr>
                                <w:t xml:space="preserve"> </w:t>
                              </w:r>
                              <w:r>
                                <w:t>Types</w:t>
                              </w:r>
                              <w:r>
                                <w:rPr>
                                  <w:spacing w:val="-5"/>
                                </w:rPr>
                                <w:t xml:space="preserve"> </w:t>
                              </w:r>
                              <w:r>
                                <w:t>of</w:t>
                              </w:r>
                              <w:r>
                                <w:rPr>
                                  <w:spacing w:val="-5"/>
                                </w:rPr>
                                <w:t xml:space="preserve"> </w:t>
                              </w:r>
                              <w:r>
                                <w:t>nautical</w:t>
                              </w:r>
                              <w:r>
                                <w:rPr>
                                  <w:spacing w:val="-6"/>
                                </w:rPr>
                                <w:t xml:space="preserve"> </w:t>
                              </w:r>
                              <w:r>
                                <w:t>products</w:t>
                              </w:r>
                              <w:r>
                                <w:rPr>
                                  <w:spacing w:val="-4"/>
                                </w:rPr>
                                <w:t xml:space="preserve"> </w:t>
                              </w:r>
                              <w:r>
                                <w:t>such</w:t>
                              </w:r>
                              <w:r>
                                <w:rPr>
                                  <w:spacing w:val="-6"/>
                                </w:rPr>
                                <w:t xml:space="preserve"> </w:t>
                              </w:r>
                              <w:r>
                                <w:t>as</w:t>
                              </w:r>
                              <w:r>
                                <w:rPr>
                                  <w:spacing w:val="-5"/>
                                </w:rPr>
                                <w:t xml:space="preserve"> </w:t>
                              </w:r>
                              <w:r>
                                <w:t>paper</w:t>
                              </w:r>
                              <w:r>
                                <w:rPr>
                                  <w:spacing w:val="-6"/>
                                </w:rPr>
                                <w:t xml:space="preserve"> </w:t>
                              </w:r>
                              <w:r>
                                <w:t>charts</w:t>
                              </w:r>
                              <w:r>
                                <w:rPr>
                                  <w:spacing w:val="-4"/>
                                </w:rPr>
                                <w:t xml:space="preserve"> </w:t>
                              </w:r>
                              <w:r>
                                <w:t>for</w:t>
                              </w:r>
                              <w:r>
                                <w:rPr>
                                  <w:spacing w:val="-5"/>
                                </w:rPr>
                                <w:t xml:space="preserve"> </w:t>
                              </w:r>
                              <w:r>
                                <w:t>navigation,</w:t>
                              </w:r>
                              <w:r>
                                <w:rPr>
                                  <w:spacing w:val="-5"/>
                                </w:rPr>
                                <w:t xml:space="preserve"> </w:t>
                              </w:r>
                              <w:r>
                                <w:t>electronic</w:t>
                              </w:r>
                              <w:r>
                                <w:rPr>
                                  <w:spacing w:val="-5"/>
                                </w:rPr>
                                <w:t xml:space="preserve"> </w:t>
                              </w:r>
                              <w:r>
                                <w:t>charts,</w:t>
                              </w:r>
                              <w:r>
                                <w:rPr>
                                  <w:spacing w:val="-5"/>
                                </w:rPr>
                                <w:t xml:space="preserve"> </w:t>
                              </w:r>
                              <w:r>
                                <w:t>and</w:t>
                              </w:r>
                              <w:r>
                                <w:rPr>
                                  <w:spacing w:val="-52"/>
                                </w:rPr>
                                <w:t xml:space="preserve"> </w:t>
                              </w:r>
                              <w:r>
                                <w:t>raster</w:t>
                              </w:r>
                              <w:r>
                                <w:rPr>
                                  <w:spacing w:val="-2"/>
                                </w:rPr>
                                <w:t xml:space="preserve"> </w:t>
                              </w:r>
                              <w:r>
                                <w:t>charts.</w:t>
                              </w:r>
                            </w:p>
                            <w:p w14:paraId="4A84347C" w14:textId="77777777" w:rsidR="00571CBA" w:rsidRDefault="00571CBA">
                              <w:pPr>
                                <w:spacing w:before="58"/>
                                <w:ind w:left="93"/>
                                <w:rPr>
                                  <w:b/>
                                  <w:sz w:val="20"/>
                                </w:rPr>
                              </w:pPr>
                              <w:r>
                                <w:rPr>
                                  <w:sz w:val="20"/>
                                </w:rPr>
                                <w:t>1)</w:t>
                              </w:r>
                              <w:r>
                                <w:rPr>
                                  <w:spacing w:val="51"/>
                                  <w:sz w:val="20"/>
                                </w:rPr>
                                <w:t xml:space="preserve"> </w:t>
                              </w:r>
                              <w:r>
                                <w:rPr>
                                  <w:b/>
                                  <w:sz w:val="20"/>
                                </w:rPr>
                                <w:t>paper</w:t>
                              </w:r>
                              <w:r>
                                <w:rPr>
                                  <w:b/>
                                  <w:spacing w:val="-1"/>
                                  <w:sz w:val="20"/>
                                </w:rPr>
                                <w:t xml:space="preserve"> </w:t>
                              </w:r>
                              <w:r>
                                <w:rPr>
                                  <w:b/>
                                  <w:sz w:val="20"/>
                                </w:rPr>
                                <w:t>nautical 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1F89" id="Text Box 59" o:spid="_x0000_s1283" type="#_x0000_t202" style="position:absolute;left:0;text-align:left;margin-left:72.25pt;margin-top:10.4pt;width:451.4pt;height:44.05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" filled="f" strokeweight=".48pt">
                  <v:textbox inset="0,0,0,0">
                    <w:txbxContent>
                      <w:p w14:paraId="4A58C4D6" w14:textId="77777777" w:rsidR="00571CBA" w:rsidRDefault="00571CBA">
                        <w:pPr>
                          <w:pStyle w:val="a3"/>
                          <w:spacing w:before="57"/>
                          <w:ind w:left="93"/>
                        </w:pPr>
                        <w:r>
                          <w:rPr>
                            <w:u w:val="single"/>
                          </w:rPr>
                          <w:t>IHO</w:t>
                        </w:r>
                        <w:r>
                          <w:rPr>
                            <w:spacing w:val="-5"/>
                            <w:u w:val="single"/>
                          </w:rPr>
                          <w:t xml:space="preserve"> </w:t>
                        </w:r>
                        <w:r>
                          <w:rPr>
                            <w:u w:val="single"/>
                          </w:rPr>
                          <w:t>Definition:</w:t>
                        </w:r>
                        <w:r>
                          <w:rPr>
                            <w:spacing w:val="-5"/>
                          </w:rPr>
                          <w:t xml:space="preserve"> </w:t>
                        </w:r>
                        <w:r>
                          <w:t>Types</w:t>
                        </w:r>
                        <w:r>
                          <w:rPr>
                            <w:spacing w:val="-5"/>
                          </w:rPr>
                          <w:t xml:space="preserve"> </w:t>
                        </w:r>
                        <w:r>
                          <w:t>of</w:t>
                        </w:r>
                        <w:r>
                          <w:rPr>
                            <w:spacing w:val="-5"/>
                          </w:rPr>
                          <w:t xml:space="preserve"> </w:t>
                        </w:r>
                        <w:r>
                          <w:t>nautical</w:t>
                        </w:r>
                        <w:r>
                          <w:rPr>
                            <w:spacing w:val="-6"/>
                          </w:rPr>
                          <w:t xml:space="preserve"> </w:t>
                        </w:r>
                        <w:r>
                          <w:t>products</w:t>
                        </w:r>
                        <w:r>
                          <w:rPr>
                            <w:spacing w:val="-4"/>
                          </w:rPr>
                          <w:t xml:space="preserve"> </w:t>
                        </w:r>
                        <w:r>
                          <w:t>such</w:t>
                        </w:r>
                        <w:r>
                          <w:rPr>
                            <w:spacing w:val="-6"/>
                          </w:rPr>
                          <w:t xml:space="preserve"> </w:t>
                        </w:r>
                        <w:r>
                          <w:t>as</w:t>
                        </w:r>
                        <w:r>
                          <w:rPr>
                            <w:spacing w:val="-5"/>
                          </w:rPr>
                          <w:t xml:space="preserve"> </w:t>
                        </w:r>
                        <w:r>
                          <w:t>paper</w:t>
                        </w:r>
                        <w:r>
                          <w:rPr>
                            <w:spacing w:val="-6"/>
                          </w:rPr>
                          <w:t xml:space="preserve"> </w:t>
                        </w:r>
                        <w:r>
                          <w:t>charts</w:t>
                        </w:r>
                        <w:r>
                          <w:rPr>
                            <w:spacing w:val="-4"/>
                          </w:rPr>
                          <w:t xml:space="preserve"> </w:t>
                        </w:r>
                        <w:r>
                          <w:t>for</w:t>
                        </w:r>
                        <w:r>
                          <w:rPr>
                            <w:spacing w:val="-5"/>
                          </w:rPr>
                          <w:t xml:space="preserve"> </w:t>
                        </w:r>
                        <w:r>
                          <w:t>navigation,</w:t>
                        </w:r>
                        <w:r>
                          <w:rPr>
                            <w:spacing w:val="-5"/>
                          </w:rPr>
                          <w:t xml:space="preserve"> </w:t>
                        </w:r>
                        <w:r>
                          <w:t>electronic</w:t>
                        </w:r>
                        <w:r>
                          <w:rPr>
                            <w:spacing w:val="-5"/>
                          </w:rPr>
                          <w:t xml:space="preserve"> </w:t>
                        </w:r>
                        <w:r>
                          <w:t>charts,</w:t>
                        </w:r>
                        <w:r>
                          <w:rPr>
                            <w:spacing w:val="-5"/>
                          </w:rPr>
                          <w:t xml:space="preserve"> </w:t>
                        </w:r>
                        <w:r>
                          <w:t>and</w:t>
                        </w:r>
                        <w:r>
                          <w:rPr>
                            <w:spacing w:val="-52"/>
                          </w:rPr>
                          <w:t xml:space="preserve"> </w:t>
                        </w:r>
                        <w:r>
                          <w:t>raster</w:t>
                        </w:r>
                        <w:r>
                          <w:rPr>
                            <w:spacing w:val="-2"/>
                          </w:rPr>
                          <w:t xml:space="preserve"> </w:t>
                        </w:r>
                        <w:r>
                          <w:t>charts.</w:t>
                        </w:r>
                      </w:p>
                      <w:p w14:paraId="4A84347C" w14:textId="77777777" w:rsidR="00571CBA" w:rsidRDefault="00571CBA">
                        <w:pPr>
                          <w:spacing w:before="58"/>
                          <w:ind w:left="93"/>
                          <w:rPr>
                            <w:b/>
                            <w:sz w:val="20"/>
                          </w:rPr>
                        </w:pPr>
                        <w:r>
                          <w:rPr>
                            <w:sz w:val="20"/>
                          </w:rPr>
                          <w:t>1)</w:t>
                        </w:r>
                        <w:r>
                          <w:rPr>
                            <w:spacing w:val="51"/>
                            <w:sz w:val="20"/>
                          </w:rPr>
                          <w:t xml:space="preserve"> </w:t>
                        </w:r>
                        <w:r>
                          <w:rPr>
                            <w:b/>
                            <w:sz w:val="20"/>
                          </w:rPr>
                          <w:t>paper</w:t>
                        </w:r>
                        <w:r>
                          <w:rPr>
                            <w:b/>
                            <w:spacing w:val="-1"/>
                            <w:sz w:val="20"/>
                          </w:rPr>
                          <w:t xml:space="preserve"> </w:t>
                        </w:r>
                        <w:r>
                          <w:rPr>
                            <w:b/>
                            <w:sz w:val="20"/>
                          </w:rPr>
                          <w:t>nautical chart</w:t>
                        </w:r>
                      </w:p>
                    </w:txbxContent>
                  </v:textbox>
                  <w10:wrap type="topAndBottom" anchorx="page"/>
                </v:shape>
              </w:pict>
            </mc:Fallback>
          </mc:AlternateContent>
        </w:r>
        <w:bookmarkStart w:id="19541" w:name="_Toc158972849"/>
        <w:bookmarkStart w:id="19542" w:name="_Toc158982626"/>
        <w:bookmarkStart w:id="19543" w:name="_Toc158984267"/>
        <w:bookmarkStart w:id="19544" w:name="_Toc158985107"/>
        <w:bookmarkStart w:id="19545" w:name="_Toc162453669"/>
        <w:bookmarkStart w:id="19546" w:name="_Toc162469559"/>
        <w:bookmarkStart w:id="19547" w:name="_Toc162472016"/>
        <w:bookmarkStart w:id="19548" w:name="_Toc162480969"/>
        <w:bookmarkStart w:id="19549" w:name="_Toc162527110"/>
        <w:bookmarkStart w:id="19550" w:name="_Toc162543570"/>
        <w:bookmarkStart w:id="19551" w:name="_Toc162544425"/>
        <w:bookmarkStart w:id="19552" w:name="_Toc163473803"/>
        <w:bookmarkStart w:id="19553" w:name="_Toc163476153"/>
        <w:bookmarkStart w:id="19554" w:name="_Toc163482045"/>
        <w:bookmarkStart w:id="19555" w:name="_Toc170718734"/>
        <w:bookmarkStart w:id="19556" w:name="_Toc179471667"/>
        <w:bookmarkStart w:id="19557" w:name="_Toc180397435"/>
        <w:bookmarkStart w:id="19558" w:name="_Toc180763641"/>
        <w:bookmarkStart w:id="19559" w:name="_Toc181882075"/>
        <w:bookmarkStart w:id="19560" w:name="_Toc184392339"/>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del>
    </w:p>
    <w:p w14:paraId="314A3DD7" w14:textId="4F1CE3FA" w:rsidR="00F96791" w:rsidDel="0084530E" w:rsidRDefault="00F96791" w:rsidP="00497C9C">
      <w:pPr>
        <w:pStyle w:val="a3"/>
        <w:numPr>
          <w:ilvl w:val="0"/>
          <w:numId w:val="139"/>
        </w:numPr>
        <w:rPr>
          <w:del w:id="19561" w:author="Greenblue" w:date="2024-02-15T17:14:00Z"/>
          <w:b/>
        </w:rPr>
      </w:pPr>
      <w:bookmarkStart w:id="19562" w:name="_Toc158972850"/>
      <w:bookmarkStart w:id="19563" w:name="_Toc158982627"/>
      <w:bookmarkStart w:id="19564" w:name="_Toc158984268"/>
      <w:bookmarkStart w:id="19565" w:name="_Toc158985108"/>
      <w:bookmarkStart w:id="19566" w:name="_Toc162453670"/>
      <w:bookmarkStart w:id="19567" w:name="_Toc162469560"/>
      <w:bookmarkStart w:id="19568" w:name="_Toc162472017"/>
      <w:bookmarkStart w:id="19569" w:name="_Toc162480970"/>
      <w:bookmarkStart w:id="19570" w:name="_Toc162527111"/>
      <w:bookmarkStart w:id="19571" w:name="_Toc162543571"/>
      <w:bookmarkStart w:id="19572" w:name="_Toc162544426"/>
      <w:bookmarkStart w:id="19573" w:name="_Toc163473804"/>
      <w:bookmarkStart w:id="19574" w:name="_Toc163476154"/>
      <w:bookmarkStart w:id="19575" w:name="_Toc163482046"/>
      <w:bookmarkStart w:id="19576" w:name="_Toc170718735"/>
      <w:bookmarkStart w:id="19577" w:name="_Toc179471668"/>
      <w:bookmarkStart w:id="19578" w:name="_Toc180397436"/>
      <w:bookmarkStart w:id="19579" w:name="_Toc180763642"/>
      <w:bookmarkStart w:id="19580" w:name="_Toc181882076"/>
      <w:bookmarkStart w:id="19581" w:name="_Toc184392340"/>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p>
    <w:p w14:paraId="40EC7EDE" w14:textId="2262D72C" w:rsidR="00F96791" w:rsidDel="0084530E" w:rsidRDefault="00F96791" w:rsidP="00497C9C">
      <w:pPr>
        <w:pStyle w:val="a3"/>
        <w:numPr>
          <w:ilvl w:val="0"/>
          <w:numId w:val="139"/>
        </w:numPr>
        <w:spacing w:before="5"/>
        <w:rPr>
          <w:del w:id="19582" w:author="Greenblue" w:date="2024-02-15T17:14:00Z"/>
          <w:sz w:val="19"/>
        </w:rPr>
      </w:pPr>
      <w:bookmarkStart w:id="19583" w:name="_Toc158972851"/>
      <w:bookmarkStart w:id="19584" w:name="_Toc158982628"/>
      <w:bookmarkStart w:id="19585" w:name="_Toc158984269"/>
      <w:bookmarkStart w:id="19586" w:name="_Toc158985109"/>
      <w:bookmarkStart w:id="19587" w:name="_Toc162453671"/>
      <w:bookmarkStart w:id="19588" w:name="_Toc162469561"/>
      <w:bookmarkStart w:id="19589" w:name="_Toc162472018"/>
      <w:bookmarkStart w:id="19590" w:name="_Toc162480971"/>
      <w:bookmarkStart w:id="19591" w:name="_Toc162527112"/>
      <w:bookmarkStart w:id="19592" w:name="_Toc162543572"/>
      <w:bookmarkStart w:id="19593" w:name="_Toc162544427"/>
      <w:bookmarkStart w:id="19594" w:name="_Toc163473805"/>
      <w:bookmarkStart w:id="19595" w:name="_Toc163476155"/>
      <w:bookmarkStart w:id="19596" w:name="_Toc163482047"/>
      <w:bookmarkStart w:id="19597" w:name="_Toc170718736"/>
      <w:bookmarkStart w:id="19598" w:name="_Toc179471669"/>
      <w:bookmarkStart w:id="19599" w:name="_Toc180397437"/>
      <w:bookmarkStart w:id="19600" w:name="_Toc180763643"/>
      <w:bookmarkStart w:id="19601" w:name="_Toc181882077"/>
      <w:bookmarkStart w:id="19602" w:name="_Toc184392341"/>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p>
    <w:p w14:paraId="4BCBF412" w14:textId="2C7E33DE" w:rsidR="00F96791" w:rsidDel="0084530E" w:rsidRDefault="006E4C86" w:rsidP="00497C9C">
      <w:pPr>
        <w:pStyle w:val="a3"/>
        <w:numPr>
          <w:ilvl w:val="0"/>
          <w:numId w:val="139"/>
        </w:numPr>
        <w:spacing w:before="93"/>
        <w:rPr>
          <w:del w:id="19603" w:author="Greenblue" w:date="2024-02-15T17:14:00Z"/>
        </w:rPr>
      </w:pPr>
      <w:del w:id="19604" w:author="Greenblue" w:date="2024-02-15T17:14:00Z">
        <w:r w:rsidDel="0084530E">
          <w:rPr>
            <w:noProof/>
          </w:rPr>
          <mc:AlternateContent>
            <mc:Choice Requires="wps">
              <w:drawing>
                <wp:anchor distT="0" distB="0" distL="114300" distR="114300" simplePos="0" relativeHeight="482355200" behindDoc="1" locked="0" layoutInCell="1" allowOverlap="1" wp14:anchorId="45508211" wp14:editId="2A8789F3">
                  <wp:simplePos x="0" y="0"/>
                  <wp:positionH relativeFrom="page">
                    <wp:posOffset>914400</wp:posOffset>
                  </wp:positionH>
                  <wp:positionV relativeFrom="paragraph">
                    <wp:posOffset>54610</wp:posOffset>
                  </wp:positionV>
                  <wp:extent cx="5739130" cy="4318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4318635"/>
                          </a:xfrm>
                          <a:custGeom>
                            <a:avLst/>
                            <a:gdLst>
                              <a:gd name="T0" fmla="+- 0 10468 1440"/>
                              <a:gd name="T1" fmla="*/ T0 w 9038"/>
                              <a:gd name="T2" fmla="+- 0 6877 86"/>
                              <a:gd name="T3" fmla="*/ 6877 h 6801"/>
                              <a:gd name="T4" fmla="+- 0 1450 1440"/>
                              <a:gd name="T5" fmla="*/ T4 w 9038"/>
                              <a:gd name="T6" fmla="+- 0 6877 86"/>
                              <a:gd name="T7" fmla="*/ 6877 h 6801"/>
                              <a:gd name="T8" fmla="+- 0 1440 1440"/>
                              <a:gd name="T9" fmla="*/ T8 w 9038"/>
                              <a:gd name="T10" fmla="+- 0 6877 86"/>
                              <a:gd name="T11" fmla="*/ 6877 h 6801"/>
                              <a:gd name="T12" fmla="+- 0 1440 1440"/>
                              <a:gd name="T13" fmla="*/ T12 w 9038"/>
                              <a:gd name="T14" fmla="+- 0 6886 86"/>
                              <a:gd name="T15" fmla="*/ 6886 h 6801"/>
                              <a:gd name="T16" fmla="+- 0 1450 1440"/>
                              <a:gd name="T17" fmla="*/ T16 w 9038"/>
                              <a:gd name="T18" fmla="+- 0 6886 86"/>
                              <a:gd name="T19" fmla="*/ 6886 h 6801"/>
                              <a:gd name="T20" fmla="+- 0 10468 1440"/>
                              <a:gd name="T21" fmla="*/ T20 w 9038"/>
                              <a:gd name="T22" fmla="+- 0 6886 86"/>
                              <a:gd name="T23" fmla="*/ 6886 h 6801"/>
                              <a:gd name="T24" fmla="+- 0 10468 1440"/>
                              <a:gd name="T25" fmla="*/ T24 w 9038"/>
                              <a:gd name="T26" fmla="+- 0 6877 86"/>
                              <a:gd name="T27" fmla="*/ 6877 h 6801"/>
                              <a:gd name="T28" fmla="+- 0 10468 1440"/>
                              <a:gd name="T29" fmla="*/ T28 w 9038"/>
                              <a:gd name="T30" fmla="+- 0 86 86"/>
                              <a:gd name="T31" fmla="*/ 86 h 6801"/>
                              <a:gd name="T32" fmla="+- 0 1450 1440"/>
                              <a:gd name="T33" fmla="*/ T32 w 9038"/>
                              <a:gd name="T34" fmla="+- 0 86 86"/>
                              <a:gd name="T35" fmla="*/ 86 h 6801"/>
                              <a:gd name="T36" fmla="+- 0 1440 1440"/>
                              <a:gd name="T37" fmla="*/ T36 w 9038"/>
                              <a:gd name="T38" fmla="+- 0 86 86"/>
                              <a:gd name="T39" fmla="*/ 86 h 6801"/>
                              <a:gd name="T40" fmla="+- 0 1440 1440"/>
                              <a:gd name="T41" fmla="*/ T40 w 9038"/>
                              <a:gd name="T42" fmla="+- 0 96 86"/>
                              <a:gd name="T43" fmla="*/ 96 h 6801"/>
                              <a:gd name="T44" fmla="+- 0 1440 1440"/>
                              <a:gd name="T45" fmla="*/ T44 w 9038"/>
                              <a:gd name="T46" fmla="+- 0 6877 86"/>
                              <a:gd name="T47" fmla="*/ 6877 h 6801"/>
                              <a:gd name="T48" fmla="+- 0 1450 1440"/>
                              <a:gd name="T49" fmla="*/ T48 w 9038"/>
                              <a:gd name="T50" fmla="+- 0 6877 86"/>
                              <a:gd name="T51" fmla="*/ 6877 h 6801"/>
                              <a:gd name="T52" fmla="+- 0 1450 1440"/>
                              <a:gd name="T53" fmla="*/ T52 w 9038"/>
                              <a:gd name="T54" fmla="+- 0 96 86"/>
                              <a:gd name="T55" fmla="*/ 96 h 6801"/>
                              <a:gd name="T56" fmla="+- 0 10468 1440"/>
                              <a:gd name="T57" fmla="*/ T56 w 9038"/>
                              <a:gd name="T58" fmla="+- 0 96 86"/>
                              <a:gd name="T59" fmla="*/ 96 h 6801"/>
                              <a:gd name="T60" fmla="+- 0 10468 1440"/>
                              <a:gd name="T61" fmla="*/ T60 w 9038"/>
                              <a:gd name="T62" fmla="+- 0 86 86"/>
                              <a:gd name="T63" fmla="*/ 86 h 6801"/>
                              <a:gd name="T64" fmla="+- 0 10478 1440"/>
                              <a:gd name="T65" fmla="*/ T64 w 9038"/>
                              <a:gd name="T66" fmla="+- 0 6877 86"/>
                              <a:gd name="T67" fmla="*/ 6877 h 6801"/>
                              <a:gd name="T68" fmla="+- 0 10468 1440"/>
                              <a:gd name="T69" fmla="*/ T68 w 9038"/>
                              <a:gd name="T70" fmla="+- 0 6877 86"/>
                              <a:gd name="T71" fmla="*/ 6877 h 6801"/>
                              <a:gd name="T72" fmla="+- 0 10468 1440"/>
                              <a:gd name="T73" fmla="*/ T72 w 9038"/>
                              <a:gd name="T74" fmla="+- 0 6886 86"/>
                              <a:gd name="T75" fmla="*/ 6886 h 6801"/>
                              <a:gd name="T76" fmla="+- 0 10478 1440"/>
                              <a:gd name="T77" fmla="*/ T76 w 9038"/>
                              <a:gd name="T78" fmla="+- 0 6886 86"/>
                              <a:gd name="T79" fmla="*/ 6886 h 6801"/>
                              <a:gd name="T80" fmla="+- 0 10478 1440"/>
                              <a:gd name="T81" fmla="*/ T80 w 9038"/>
                              <a:gd name="T82" fmla="+- 0 6877 86"/>
                              <a:gd name="T83" fmla="*/ 6877 h 6801"/>
                              <a:gd name="T84" fmla="+- 0 10478 1440"/>
                              <a:gd name="T85" fmla="*/ T84 w 9038"/>
                              <a:gd name="T86" fmla="+- 0 86 86"/>
                              <a:gd name="T87" fmla="*/ 86 h 6801"/>
                              <a:gd name="T88" fmla="+- 0 10468 1440"/>
                              <a:gd name="T89" fmla="*/ T88 w 9038"/>
                              <a:gd name="T90" fmla="+- 0 86 86"/>
                              <a:gd name="T91" fmla="*/ 86 h 6801"/>
                              <a:gd name="T92" fmla="+- 0 10468 1440"/>
                              <a:gd name="T93" fmla="*/ T92 w 9038"/>
                              <a:gd name="T94" fmla="+- 0 96 86"/>
                              <a:gd name="T95" fmla="*/ 96 h 6801"/>
                              <a:gd name="T96" fmla="+- 0 10468 1440"/>
                              <a:gd name="T97" fmla="*/ T96 w 9038"/>
                              <a:gd name="T98" fmla="+- 0 6877 86"/>
                              <a:gd name="T99" fmla="*/ 6877 h 6801"/>
                              <a:gd name="T100" fmla="+- 0 10478 1440"/>
                              <a:gd name="T101" fmla="*/ T100 w 9038"/>
                              <a:gd name="T102" fmla="+- 0 6877 86"/>
                              <a:gd name="T103" fmla="*/ 6877 h 6801"/>
                              <a:gd name="T104" fmla="+- 0 10478 1440"/>
                              <a:gd name="T105" fmla="*/ T104 w 9038"/>
                              <a:gd name="T106" fmla="+- 0 96 86"/>
                              <a:gd name="T107" fmla="*/ 96 h 6801"/>
                              <a:gd name="T108" fmla="+- 0 10478 1440"/>
                              <a:gd name="T109" fmla="*/ T108 w 9038"/>
                              <a:gd name="T110" fmla="+- 0 86 86"/>
                              <a:gd name="T111" fmla="*/ 86 h 6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6801">
                                <a:moveTo>
                                  <a:pt x="9028" y="6791"/>
                                </a:moveTo>
                                <a:lnTo>
                                  <a:pt x="10" y="6791"/>
                                </a:lnTo>
                                <a:lnTo>
                                  <a:pt x="0" y="6791"/>
                                </a:lnTo>
                                <a:lnTo>
                                  <a:pt x="0" y="6800"/>
                                </a:lnTo>
                                <a:lnTo>
                                  <a:pt x="10" y="6800"/>
                                </a:lnTo>
                                <a:lnTo>
                                  <a:pt x="9028" y="6800"/>
                                </a:lnTo>
                                <a:lnTo>
                                  <a:pt x="9028" y="6791"/>
                                </a:lnTo>
                                <a:close/>
                                <a:moveTo>
                                  <a:pt x="9028" y="0"/>
                                </a:moveTo>
                                <a:lnTo>
                                  <a:pt x="10" y="0"/>
                                </a:lnTo>
                                <a:lnTo>
                                  <a:pt x="0" y="0"/>
                                </a:lnTo>
                                <a:lnTo>
                                  <a:pt x="0" y="10"/>
                                </a:lnTo>
                                <a:lnTo>
                                  <a:pt x="0" y="6791"/>
                                </a:lnTo>
                                <a:lnTo>
                                  <a:pt x="10" y="6791"/>
                                </a:lnTo>
                                <a:lnTo>
                                  <a:pt x="10" y="10"/>
                                </a:lnTo>
                                <a:lnTo>
                                  <a:pt x="9028" y="10"/>
                                </a:lnTo>
                                <a:lnTo>
                                  <a:pt x="9028" y="0"/>
                                </a:lnTo>
                                <a:close/>
                                <a:moveTo>
                                  <a:pt x="9038" y="6791"/>
                                </a:moveTo>
                                <a:lnTo>
                                  <a:pt x="9028" y="6791"/>
                                </a:lnTo>
                                <a:lnTo>
                                  <a:pt x="9028" y="6800"/>
                                </a:lnTo>
                                <a:lnTo>
                                  <a:pt x="9038" y="6800"/>
                                </a:lnTo>
                                <a:lnTo>
                                  <a:pt x="9038" y="6791"/>
                                </a:lnTo>
                                <a:close/>
                                <a:moveTo>
                                  <a:pt x="9038" y="0"/>
                                </a:moveTo>
                                <a:lnTo>
                                  <a:pt x="9028" y="0"/>
                                </a:lnTo>
                                <a:lnTo>
                                  <a:pt x="9028" y="10"/>
                                </a:lnTo>
                                <a:lnTo>
                                  <a:pt x="9028" y="6791"/>
                                </a:lnTo>
                                <a:lnTo>
                                  <a:pt x="9038" y="6791"/>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D6102" id="AutoShape 58" o:spid="_x0000_s1026" style="position:absolute;left:0;text-align:left;margin-left:1in;margin-top:4.3pt;width:451.9pt;height:340.05pt;z-index:-209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" path="m9028,6791r-9018,l,6791r,9l10,6800r9018,l9028,6791xm9028,l10,,,,,10,,6791r10,l10,10r9018,l9028,xm9038,6791r-10,l9028,6800r10,l9038,6791xm9038,r-10,l9028,10r,6781l9038,6791r,-6781l9038,xe" fillcolor="black" stroked="f">
                  <v:path arrowok="t" o:connecttype="custom" o:connectlocs="5732780,4366895;6350,4366895;0,4366895;0,4372610;6350,4372610;5732780,4372610;5732780,4366895;5732780,54610;6350,54610;0,54610;0,60960;0,4366895;6350,4366895;6350,60960;5732780,60960;5732780,54610;5739130,4366895;5732780,4366895;5732780,4372610;5739130,4372610;5739130,4366895;5739130,54610;5732780,54610;5732780,60960;5732780,4366895;5739130,4366895;5739130,60960;5739130,54610" o:connectangles="0,0,0,0,0,0,0,0,0,0,0,0,0,0,0,0,0,0,0,0,0,0,0,0,0,0,0,0"/>
                  <w10:wrap anchorx="page"/>
                </v:shape>
              </w:pict>
            </mc:Fallback>
          </mc:AlternateContent>
        </w:r>
        <w:r w:rsidR="008B6669" w:rsidDel="0084530E">
          <w:rPr>
            <w:u w:val="single"/>
          </w:rPr>
          <w:delText>IHO</w:delText>
        </w:r>
        <w:r w:rsidR="008B6669" w:rsidDel="0084530E">
          <w:rPr>
            <w:spacing w:val="-2"/>
            <w:u w:val="single"/>
          </w:rPr>
          <w:delText xml:space="preserve"> </w:delText>
        </w:r>
        <w:r w:rsidR="008B6669" w:rsidDel="0084530E">
          <w:rPr>
            <w:u w:val="single"/>
          </w:rPr>
          <w:delText>Definition:</w:delText>
        </w:r>
        <w:r w:rsidR="008B6669" w:rsidDel="0084530E">
          <w:rPr>
            <w:spacing w:val="-3"/>
          </w:rPr>
          <w:delText xml:space="preserve"> </w:delText>
        </w:r>
        <w:r w:rsidR="008B6669" w:rsidDel="0084530E">
          <w:delText>Nautical</w:delText>
        </w:r>
        <w:r w:rsidR="008B6669" w:rsidDel="0084530E">
          <w:rPr>
            <w:spacing w:val="-4"/>
          </w:rPr>
          <w:delText xml:space="preserve"> </w:delText>
        </w:r>
        <w:r w:rsidR="008B6669" w:rsidDel="0084530E">
          <w:delText>chart</w:delText>
        </w:r>
        <w:r w:rsidR="008B6669" w:rsidDel="0084530E">
          <w:rPr>
            <w:spacing w:val="-3"/>
          </w:rPr>
          <w:delText xml:space="preserve"> </w:delText>
        </w:r>
        <w:r w:rsidR="008B6669" w:rsidDel="0084530E">
          <w:delText>printed on</w:delText>
        </w:r>
        <w:r w:rsidR="008B6669" w:rsidDel="0084530E">
          <w:rPr>
            <w:spacing w:val="-1"/>
          </w:rPr>
          <w:delText xml:space="preserve"> </w:delText>
        </w:r>
        <w:r w:rsidR="008B6669" w:rsidDel="0084530E">
          <w:delText>paper.</w:delText>
        </w:r>
        <w:bookmarkStart w:id="19605" w:name="_Toc158972852"/>
        <w:bookmarkStart w:id="19606" w:name="_Toc158982629"/>
        <w:bookmarkStart w:id="19607" w:name="_Toc158984270"/>
        <w:bookmarkStart w:id="19608" w:name="_Toc158985110"/>
        <w:bookmarkStart w:id="19609" w:name="_Toc162453672"/>
        <w:bookmarkStart w:id="19610" w:name="_Toc162469562"/>
        <w:bookmarkStart w:id="19611" w:name="_Toc162472019"/>
        <w:bookmarkStart w:id="19612" w:name="_Toc162480972"/>
        <w:bookmarkStart w:id="19613" w:name="_Toc162527113"/>
        <w:bookmarkStart w:id="19614" w:name="_Toc162543573"/>
        <w:bookmarkStart w:id="19615" w:name="_Toc162544428"/>
        <w:bookmarkStart w:id="19616" w:name="_Toc163473806"/>
        <w:bookmarkStart w:id="19617" w:name="_Toc163476156"/>
        <w:bookmarkStart w:id="19618" w:name="_Toc163482048"/>
        <w:bookmarkStart w:id="19619" w:name="_Toc170718737"/>
        <w:bookmarkStart w:id="19620" w:name="_Toc179471670"/>
        <w:bookmarkStart w:id="19621" w:name="_Toc180397438"/>
        <w:bookmarkStart w:id="19622" w:name="_Toc180763644"/>
        <w:bookmarkStart w:id="19623" w:name="_Toc181882078"/>
        <w:bookmarkStart w:id="19624" w:name="_Toc184392342"/>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del>
    </w:p>
    <w:p w14:paraId="6A5F462E" w14:textId="7856FD81" w:rsidR="00F96791" w:rsidDel="0084530E" w:rsidRDefault="008B6669" w:rsidP="00497C9C">
      <w:pPr>
        <w:pStyle w:val="3"/>
        <w:numPr>
          <w:ilvl w:val="0"/>
          <w:numId w:val="139"/>
        </w:numPr>
        <w:tabs>
          <w:tab w:val="left" w:pos="512"/>
        </w:tabs>
        <w:spacing w:before="59"/>
        <w:ind w:hanging="289"/>
        <w:rPr>
          <w:del w:id="19625" w:author="Greenblue" w:date="2024-02-15T17:14:00Z"/>
        </w:rPr>
      </w:pPr>
      <w:del w:id="19626" w:author="Greenblue" w:date="2024-02-15T17:14:00Z">
        <w:r w:rsidDel="0084530E">
          <w:delText>ENC</w:delText>
        </w:r>
        <w:bookmarkStart w:id="19627" w:name="_Toc158972853"/>
        <w:bookmarkStart w:id="19628" w:name="_Toc158982630"/>
        <w:bookmarkStart w:id="19629" w:name="_Toc158984271"/>
        <w:bookmarkStart w:id="19630" w:name="_Toc158985111"/>
        <w:bookmarkStart w:id="19631" w:name="_Toc162453673"/>
        <w:bookmarkStart w:id="19632" w:name="_Toc162469563"/>
        <w:bookmarkStart w:id="19633" w:name="_Toc162472020"/>
        <w:bookmarkStart w:id="19634" w:name="_Toc162480973"/>
        <w:bookmarkStart w:id="19635" w:name="_Toc162527114"/>
        <w:bookmarkStart w:id="19636" w:name="_Toc162543574"/>
        <w:bookmarkStart w:id="19637" w:name="_Toc162544429"/>
        <w:bookmarkStart w:id="19638" w:name="_Toc163473807"/>
        <w:bookmarkStart w:id="19639" w:name="_Toc163476157"/>
        <w:bookmarkStart w:id="19640" w:name="_Toc163482049"/>
        <w:bookmarkStart w:id="19641" w:name="_Toc170718738"/>
        <w:bookmarkStart w:id="19642" w:name="_Toc179471671"/>
        <w:bookmarkStart w:id="19643" w:name="_Toc180397439"/>
        <w:bookmarkStart w:id="19644" w:name="_Toc180763645"/>
        <w:bookmarkStart w:id="19645" w:name="_Toc181882079"/>
        <w:bookmarkStart w:id="19646" w:name="_Toc184392343"/>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del>
    </w:p>
    <w:p w14:paraId="64144546" w14:textId="5D192B6D" w:rsidR="00F96791" w:rsidDel="0084530E" w:rsidRDefault="008B6669" w:rsidP="00497C9C">
      <w:pPr>
        <w:pStyle w:val="a3"/>
        <w:numPr>
          <w:ilvl w:val="0"/>
          <w:numId w:val="139"/>
        </w:numPr>
        <w:spacing w:before="62"/>
        <w:rPr>
          <w:del w:id="19647" w:author="Greenblue" w:date="2024-02-15T17:14:00Z"/>
        </w:rPr>
      </w:pPr>
      <w:del w:id="1964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ll</w:delText>
        </w:r>
        <w:r w:rsidDel="0084530E">
          <w:rPr>
            <w:spacing w:val="-3"/>
          </w:rPr>
          <w:delText xml:space="preserve"> </w:delText>
        </w:r>
        <w:r w:rsidDel="0084530E">
          <w:delText>information</w:delText>
        </w:r>
        <w:r w:rsidDel="0084530E">
          <w:rPr>
            <w:spacing w:val="-3"/>
          </w:rPr>
          <w:delText xml:space="preserve"> </w:delText>
        </w:r>
        <w:r w:rsidDel="0084530E">
          <w:delText>related</w:delText>
        </w:r>
        <w:r w:rsidDel="0084530E">
          <w:rPr>
            <w:spacing w:val="-2"/>
          </w:rPr>
          <w:delText xml:space="preserve"> </w:delText>
        </w:r>
        <w:r w:rsidDel="0084530E">
          <w:delText>to</w:delText>
        </w:r>
        <w:r w:rsidDel="0084530E">
          <w:rPr>
            <w:spacing w:val="-1"/>
          </w:rPr>
          <w:delText xml:space="preserve"> </w:delText>
        </w:r>
        <w:r w:rsidDel="0084530E">
          <w:delText>the</w:delText>
        </w:r>
        <w:r w:rsidDel="0084530E">
          <w:rPr>
            <w:spacing w:val="-2"/>
          </w:rPr>
          <w:delText xml:space="preserve"> </w:delText>
        </w:r>
        <w:r w:rsidDel="0084530E">
          <w:delText>sailing</w:delText>
        </w:r>
        <w:r w:rsidDel="0084530E">
          <w:rPr>
            <w:spacing w:val="-3"/>
          </w:rPr>
          <w:delText xml:space="preserve"> </w:delText>
        </w:r>
        <w:r w:rsidDel="0084530E">
          <w:delText>of</w:delText>
        </w:r>
        <w:r w:rsidDel="0084530E">
          <w:rPr>
            <w:spacing w:val="-1"/>
          </w:rPr>
          <w:delText xml:space="preserve"> </w:delText>
        </w:r>
        <w:r w:rsidDel="0084530E">
          <w:delText>the</w:delText>
        </w:r>
        <w:r w:rsidDel="0084530E">
          <w:rPr>
            <w:spacing w:val="-2"/>
          </w:rPr>
          <w:delText xml:space="preserve"> </w:delText>
        </w:r>
        <w:r w:rsidDel="0084530E">
          <w:delText>ship.</w:delText>
        </w:r>
        <w:bookmarkStart w:id="19649" w:name="_Toc158972854"/>
        <w:bookmarkStart w:id="19650" w:name="_Toc158982631"/>
        <w:bookmarkStart w:id="19651" w:name="_Toc158984272"/>
        <w:bookmarkStart w:id="19652" w:name="_Toc158985112"/>
        <w:bookmarkStart w:id="19653" w:name="_Toc162453674"/>
        <w:bookmarkStart w:id="19654" w:name="_Toc162469564"/>
        <w:bookmarkStart w:id="19655" w:name="_Toc162472021"/>
        <w:bookmarkStart w:id="19656" w:name="_Toc162480974"/>
        <w:bookmarkStart w:id="19657" w:name="_Toc162527115"/>
        <w:bookmarkStart w:id="19658" w:name="_Toc162543575"/>
        <w:bookmarkStart w:id="19659" w:name="_Toc162544430"/>
        <w:bookmarkStart w:id="19660" w:name="_Toc163473808"/>
        <w:bookmarkStart w:id="19661" w:name="_Toc163476158"/>
        <w:bookmarkStart w:id="19662" w:name="_Toc163482050"/>
        <w:bookmarkStart w:id="19663" w:name="_Toc170718739"/>
        <w:bookmarkStart w:id="19664" w:name="_Toc179471672"/>
        <w:bookmarkStart w:id="19665" w:name="_Toc180397440"/>
        <w:bookmarkStart w:id="19666" w:name="_Toc180763646"/>
        <w:bookmarkStart w:id="19667" w:name="_Toc181882080"/>
        <w:bookmarkStart w:id="19668" w:name="_Toc184392344"/>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del>
    </w:p>
    <w:p w14:paraId="78B28437" w14:textId="5FBBA139" w:rsidR="00F96791" w:rsidDel="0084530E" w:rsidRDefault="008B6669" w:rsidP="00497C9C">
      <w:pPr>
        <w:pStyle w:val="3"/>
        <w:numPr>
          <w:ilvl w:val="0"/>
          <w:numId w:val="139"/>
        </w:numPr>
        <w:tabs>
          <w:tab w:val="left" w:pos="512"/>
        </w:tabs>
        <w:spacing w:before="59"/>
        <w:ind w:hanging="289"/>
        <w:rPr>
          <w:del w:id="19669" w:author="Greenblue" w:date="2024-02-15T17:14:00Z"/>
        </w:rPr>
      </w:pPr>
      <w:del w:id="19670" w:author="Greenblue" w:date="2024-02-15T17:14:00Z">
        <w:r w:rsidDel="0084530E">
          <w:delText>raster</w:delText>
        </w:r>
        <w:r w:rsidDel="0084530E">
          <w:rPr>
            <w:spacing w:val="-4"/>
          </w:rPr>
          <w:delText xml:space="preserve"> </w:delText>
        </w:r>
        <w:r w:rsidDel="0084530E">
          <w:delText>nautical</w:delText>
        </w:r>
        <w:r w:rsidDel="0084530E">
          <w:rPr>
            <w:spacing w:val="-1"/>
          </w:rPr>
          <w:delText xml:space="preserve"> </w:delText>
        </w:r>
        <w:r w:rsidDel="0084530E">
          <w:delText>chart</w:delText>
        </w:r>
        <w:bookmarkStart w:id="19671" w:name="_Toc158972855"/>
        <w:bookmarkStart w:id="19672" w:name="_Toc158982632"/>
        <w:bookmarkStart w:id="19673" w:name="_Toc158984273"/>
        <w:bookmarkStart w:id="19674" w:name="_Toc158985113"/>
        <w:bookmarkStart w:id="19675" w:name="_Toc162453675"/>
        <w:bookmarkStart w:id="19676" w:name="_Toc162469565"/>
        <w:bookmarkStart w:id="19677" w:name="_Toc162472022"/>
        <w:bookmarkStart w:id="19678" w:name="_Toc162480975"/>
        <w:bookmarkStart w:id="19679" w:name="_Toc162527116"/>
        <w:bookmarkStart w:id="19680" w:name="_Toc162543576"/>
        <w:bookmarkStart w:id="19681" w:name="_Toc162544431"/>
        <w:bookmarkStart w:id="19682" w:name="_Toc163473809"/>
        <w:bookmarkStart w:id="19683" w:name="_Toc163476159"/>
        <w:bookmarkStart w:id="19684" w:name="_Toc163482051"/>
        <w:bookmarkStart w:id="19685" w:name="_Toc170718740"/>
        <w:bookmarkStart w:id="19686" w:name="_Toc179471673"/>
        <w:bookmarkStart w:id="19687" w:name="_Toc180397441"/>
        <w:bookmarkStart w:id="19688" w:name="_Toc180763647"/>
        <w:bookmarkStart w:id="19689" w:name="_Toc181882081"/>
        <w:bookmarkStart w:id="19690" w:name="_Toc184392345"/>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del>
    </w:p>
    <w:p w14:paraId="7387207F" w14:textId="5B3BC5D4" w:rsidR="00F96791" w:rsidDel="0084530E" w:rsidRDefault="008B6669" w:rsidP="00497C9C">
      <w:pPr>
        <w:pStyle w:val="a3"/>
        <w:numPr>
          <w:ilvl w:val="0"/>
          <w:numId w:val="139"/>
        </w:numPr>
        <w:spacing w:before="60"/>
        <w:rPr>
          <w:del w:id="19691" w:author="Greenblue" w:date="2024-02-15T17:14:00Z"/>
        </w:rPr>
      </w:pPr>
      <w:del w:id="19692"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Raster</w:delText>
        </w:r>
        <w:r w:rsidDel="0084530E">
          <w:rPr>
            <w:spacing w:val="-3"/>
          </w:rPr>
          <w:delText xml:space="preserve"> </w:delText>
        </w:r>
        <w:r w:rsidDel="0084530E">
          <w:delText>information</w:delText>
        </w:r>
        <w:r w:rsidDel="0084530E">
          <w:rPr>
            <w:spacing w:val="-3"/>
          </w:rPr>
          <w:delText xml:space="preserve"> </w:delText>
        </w:r>
        <w:r w:rsidDel="0084530E">
          <w:delText>which</w:delText>
        </w:r>
        <w:r w:rsidDel="0084530E">
          <w:rPr>
            <w:spacing w:val="-2"/>
          </w:rPr>
          <w:delText xml:space="preserve"> </w:delText>
        </w:r>
        <w:r w:rsidDel="0084530E">
          <w:delText>is</w:delText>
        </w:r>
        <w:r w:rsidDel="0084530E">
          <w:rPr>
            <w:spacing w:val="-2"/>
          </w:rPr>
          <w:delText xml:space="preserve"> </w:delText>
        </w:r>
        <w:r w:rsidDel="0084530E">
          <w:delText>displayed</w:delText>
        </w:r>
        <w:r w:rsidDel="0084530E">
          <w:rPr>
            <w:spacing w:val="-2"/>
          </w:rPr>
          <w:delText xml:space="preserve"> </w:delText>
        </w:r>
        <w:r w:rsidDel="0084530E">
          <w:delText>visually.</w:delText>
        </w:r>
        <w:bookmarkStart w:id="19693" w:name="_Toc158972856"/>
        <w:bookmarkStart w:id="19694" w:name="_Toc158982633"/>
        <w:bookmarkStart w:id="19695" w:name="_Toc158984274"/>
        <w:bookmarkStart w:id="19696" w:name="_Toc158985114"/>
        <w:bookmarkStart w:id="19697" w:name="_Toc162453676"/>
        <w:bookmarkStart w:id="19698" w:name="_Toc162469566"/>
        <w:bookmarkStart w:id="19699" w:name="_Toc162472023"/>
        <w:bookmarkStart w:id="19700" w:name="_Toc162480976"/>
        <w:bookmarkStart w:id="19701" w:name="_Toc162527117"/>
        <w:bookmarkStart w:id="19702" w:name="_Toc162543577"/>
        <w:bookmarkStart w:id="19703" w:name="_Toc162544432"/>
        <w:bookmarkStart w:id="19704" w:name="_Toc163473810"/>
        <w:bookmarkStart w:id="19705" w:name="_Toc163476160"/>
        <w:bookmarkStart w:id="19706" w:name="_Toc163482052"/>
        <w:bookmarkStart w:id="19707" w:name="_Toc170718741"/>
        <w:bookmarkStart w:id="19708" w:name="_Toc179471674"/>
        <w:bookmarkStart w:id="19709" w:name="_Toc180397442"/>
        <w:bookmarkStart w:id="19710" w:name="_Toc180763648"/>
        <w:bookmarkStart w:id="19711" w:name="_Toc181882082"/>
        <w:bookmarkStart w:id="19712" w:name="_Toc184392346"/>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del>
    </w:p>
    <w:p w14:paraId="21F6A558" w14:textId="6ED8EF81" w:rsidR="00F96791" w:rsidDel="0084530E" w:rsidRDefault="008B6669" w:rsidP="00497C9C">
      <w:pPr>
        <w:pStyle w:val="3"/>
        <w:numPr>
          <w:ilvl w:val="0"/>
          <w:numId w:val="139"/>
        </w:numPr>
        <w:tabs>
          <w:tab w:val="left" w:pos="512"/>
        </w:tabs>
        <w:ind w:hanging="289"/>
        <w:rPr>
          <w:del w:id="19713" w:author="Greenblue" w:date="2024-02-15T17:14:00Z"/>
        </w:rPr>
      </w:pPr>
      <w:del w:id="19714" w:author="Greenblue" w:date="2024-02-15T17:14:00Z">
        <w:r w:rsidDel="0084530E">
          <w:delText>INT</w:delText>
        </w:r>
        <w:r w:rsidDel="0084530E">
          <w:rPr>
            <w:spacing w:val="-1"/>
          </w:rPr>
          <w:delText xml:space="preserve"> </w:delText>
        </w:r>
        <w:r w:rsidDel="0084530E">
          <w:delText>Chart</w:delText>
        </w:r>
        <w:bookmarkStart w:id="19715" w:name="_Toc158972857"/>
        <w:bookmarkStart w:id="19716" w:name="_Toc158982634"/>
        <w:bookmarkStart w:id="19717" w:name="_Toc158984275"/>
        <w:bookmarkStart w:id="19718" w:name="_Toc158985115"/>
        <w:bookmarkStart w:id="19719" w:name="_Toc162453677"/>
        <w:bookmarkStart w:id="19720" w:name="_Toc162469567"/>
        <w:bookmarkStart w:id="19721" w:name="_Toc162472024"/>
        <w:bookmarkStart w:id="19722" w:name="_Toc162480977"/>
        <w:bookmarkStart w:id="19723" w:name="_Toc162527118"/>
        <w:bookmarkStart w:id="19724" w:name="_Toc162543578"/>
        <w:bookmarkStart w:id="19725" w:name="_Toc162544433"/>
        <w:bookmarkStart w:id="19726" w:name="_Toc163473811"/>
        <w:bookmarkStart w:id="19727" w:name="_Toc163476161"/>
        <w:bookmarkStart w:id="19728" w:name="_Toc163482053"/>
        <w:bookmarkStart w:id="19729" w:name="_Toc170718742"/>
        <w:bookmarkStart w:id="19730" w:name="_Toc179471675"/>
        <w:bookmarkStart w:id="19731" w:name="_Toc180397443"/>
        <w:bookmarkStart w:id="19732" w:name="_Toc180763649"/>
        <w:bookmarkStart w:id="19733" w:name="_Toc181882083"/>
        <w:bookmarkStart w:id="19734" w:name="_Toc184392347"/>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del>
    </w:p>
    <w:p w14:paraId="0E31E887" w14:textId="1BEDDDD4" w:rsidR="00F96791" w:rsidDel="0084530E" w:rsidRDefault="008B6669" w:rsidP="00497C9C">
      <w:pPr>
        <w:pStyle w:val="a3"/>
        <w:numPr>
          <w:ilvl w:val="0"/>
          <w:numId w:val="139"/>
        </w:numPr>
        <w:spacing w:before="63"/>
        <w:ind w:right="836"/>
        <w:jc w:val="both"/>
        <w:rPr>
          <w:del w:id="19735" w:author="Greenblue" w:date="2024-02-15T17:14:00Z"/>
        </w:rPr>
      </w:pPr>
      <w:del w:id="19736" w:author="Greenblue" w:date="2024-02-15T17:14:00Z">
        <w:r w:rsidDel="0084530E">
          <w:rPr>
            <w:u w:val="single"/>
          </w:rPr>
          <w:delText>IHO Definition:</w:delText>
        </w:r>
        <w:r w:rsidDel="0084530E">
          <w:delText xml:space="preserve"> A nautical chart with limits and scale in conformity with an internationally agreed</w:delText>
        </w:r>
        <w:r w:rsidDel="0084530E">
          <w:rPr>
            <w:spacing w:val="1"/>
          </w:rPr>
          <w:delText xml:space="preserve"> </w:delText>
        </w:r>
        <w:r w:rsidDel="0084530E">
          <w:delText>scheme</w:delText>
        </w:r>
        <w:r w:rsidDel="0084530E">
          <w:rPr>
            <w:spacing w:val="-9"/>
          </w:rPr>
          <w:delText xml:space="preserve"> </w:delText>
        </w:r>
        <w:r w:rsidDel="0084530E">
          <w:delText>of</w:delText>
        </w:r>
        <w:r w:rsidDel="0084530E">
          <w:rPr>
            <w:spacing w:val="-6"/>
          </w:rPr>
          <w:delText xml:space="preserve"> </w:delText>
        </w:r>
        <w:r w:rsidDel="0084530E">
          <w:delText>such</w:delText>
        </w:r>
        <w:r w:rsidDel="0084530E">
          <w:rPr>
            <w:spacing w:val="-8"/>
          </w:rPr>
          <w:delText xml:space="preserve"> </w:delText>
        </w:r>
        <w:r w:rsidDel="0084530E">
          <w:delText>charts;</w:delText>
        </w:r>
        <w:r w:rsidDel="0084530E">
          <w:rPr>
            <w:spacing w:val="-8"/>
          </w:rPr>
          <w:delText xml:space="preserve"> </w:delText>
        </w:r>
        <w:r w:rsidDel="0084530E">
          <w:delText>carries</w:delText>
        </w:r>
        <w:r w:rsidDel="0084530E">
          <w:rPr>
            <w:spacing w:val="-7"/>
          </w:rPr>
          <w:delText xml:space="preserve"> </w:delText>
        </w:r>
        <w:r w:rsidDel="0084530E">
          <w:delText>the</w:delText>
        </w:r>
        <w:r w:rsidDel="0084530E">
          <w:rPr>
            <w:spacing w:val="-8"/>
          </w:rPr>
          <w:delText xml:space="preserve"> </w:delText>
        </w:r>
        <w:r w:rsidDel="0084530E">
          <w:delText>INT</w:delText>
        </w:r>
        <w:r w:rsidDel="0084530E">
          <w:rPr>
            <w:spacing w:val="-5"/>
          </w:rPr>
          <w:delText xml:space="preserve"> </w:delText>
        </w:r>
        <w:r w:rsidDel="0084530E">
          <w:delText>number</w:delText>
        </w:r>
        <w:r w:rsidDel="0084530E">
          <w:rPr>
            <w:spacing w:val="-7"/>
          </w:rPr>
          <w:delText xml:space="preserve"> </w:delText>
        </w:r>
        <w:r w:rsidDel="0084530E">
          <w:delText>of</w:delText>
        </w:r>
        <w:r w:rsidDel="0084530E">
          <w:rPr>
            <w:spacing w:val="-6"/>
          </w:rPr>
          <w:delText xml:space="preserve"> </w:delText>
        </w:r>
        <w:r w:rsidDel="0084530E">
          <w:delText>that</w:delText>
        </w:r>
        <w:r w:rsidDel="0084530E">
          <w:rPr>
            <w:spacing w:val="-9"/>
          </w:rPr>
          <w:delText xml:space="preserve"> </w:delText>
        </w:r>
        <w:r w:rsidDel="0084530E">
          <w:delText>sheet;</w:delText>
        </w:r>
        <w:r w:rsidDel="0084530E">
          <w:rPr>
            <w:spacing w:val="-8"/>
          </w:rPr>
          <w:delText xml:space="preserve"> </w:delText>
        </w:r>
        <w:r w:rsidDel="0084530E">
          <w:delText>conforms</w:delText>
        </w:r>
        <w:r w:rsidDel="0084530E">
          <w:rPr>
            <w:spacing w:val="-7"/>
          </w:rPr>
          <w:delText xml:space="preserve"> </w:delText>
        </w:r>
        <w:r w:rsidDel="0084530E">
          <w:delText>to</w:delText>
        </w:r>
        <w:r w:rsidDel="0084530E">
          <w:rPr>
            <w:spacing w:val="-9"/>
          </w:rPr>
          <w:delText xml:space="preserve"> </w:delText>
        </w:r>
        <w:r w:rsidDel="0084530E">
          <w:delText>the</w:delText>
        </w:r>
        <w:r w:rsidDel="0084530E">
          <w:rPr>
            <w:spacing w:val="-7"/>
          </w:rPr>
          <w:delText xml:space="preserve"> </w:delText>
        </w:r>
        <w:r w:rsidDel="0084530E">
          <w:delText>Chart</w:delText>
        </w:r>
        <w:r w:rsidDel="0084530E">
          <w:rPr>
            <w:spacing w:val="-5"/>
          </w:rPr>
          <w:delText xml:space="preserve"> </w:delText>
        </w:r>
        <w:r w:rsidDel="0084530E">
          <w:delText>Specifications</w:delText>
        </w:r>
        <w:r w:rsidDel="0084530E">
          <w:rPr>
            <w:spacing w:val="-54"/>
          </w:rPr>
          <w:delText xml:space="preserve"> </w:delText>
        </w:r>
        <w:r w:rsidDel="0084530E">
          <w:delText>of the</w:delText>
        </w:r>
        <w:r w:rsidDel="0084530E">
          <w:rPr>
            <w:spacing w:val="-1"/>
          </w:rPr>
          <w:delText xml:space="preserve"> </w:delText>
        </w:r>
        <w:r w:rsidDel="0084530E">
          <w:delText>IHO.</w:delText>
        </w:r>
        <w:bookmarkStart w:id="19737" w:name="_Toc158972858"/>
        <w:bookmarkStart w:id="19738" w:name="_Toc158982635"/>
        <w:bookmarkStart w:id="19739" w:name="_Toc158984276"/>
        <w:bookmarkStart w:id="19740" w:name="_Toc158985116"/>
        <w:bookmarkStart w:id="19741" w:name="_Toc162453678"/>
        <w:bookmarkStart w:id="19742" w:name="_Toc162469568"/>
        <w:bookmarkStart w:id="19743" w:name="_Toc162472025"/>
        <w:bookmarkStart w:id="19744" w:name="_Toc162480978"/>
        <w:bookmarkStart w:id="19745" w:name="_Toc162527119"/>
        <w:bookmarkStart w:id="19746" w:name="_Toc162543579"/>
        <w:bookmarkStart w:id="19747" w:name="_Toc162544434"/>
        <w:bookmarkStart w:id="19748" w:name="_Toc163473812"/>
        <w:bookmarkStart w:id="19749" w:name="_Toc163476162"/>
        <w:bookmarkStart w:id="19750" w:name="_Toc163482054"/>
        <w:bookmarkStart w:id="19751" w:name="_Toc170718743"/>
        <w:bookmarkStart w:id="19752" w:name="_Toc179471676"/>
        <w:bookmarkStart w:id="19753" w:name="_Toc180397444"/>
        <w:bookmarkStart w:id="19754" w:name="_Toc180763650"/>
        <w:bookmarkStart w:id="19755" w:name="_Toc181882084"/>
        <w:bookmarkStart w:id="19756" w:name="_Toc184392348"/>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del>
    </w:p>
    <w:p w14:paraId="2BB2486E" w14:textId="176004E9" w:rsidR="00F96791" w:rsidDel="0084530E" w:rsidRDefault="008B6669" w:rsidP="00497C9C">
      <w:pPr>
        <w:pStyle w:val="3"/>
        <w:numPr>
          <w:ilvl w:val="0"/>
          <w:numId w:val="139"/>
        </w:numPr>
        <w:tabs>
          <w:tab w:val="left" w:pos="512"/>
        </w:tabs>
        <w:spacing w:before="59"/>
        <w:ind w:hanging="289"/>
        <w:rPr>
          <w:del w:id="19757" w:author="Greenblue" w:date="2024-02-15T17:14:00Z"/>
        </w:rPr>
      </w:pPr>
      <w:del w:id="19758" w:author="Greenblue" w:date="2024-02-15T17:14:00Z">
        <w:r w:rsidDel="0084530E">
          <w:delText>nautical</w:delText>
        </w:r>
        <w:r w:rsidDel="0084530E">
          <w:rPr>
            <w:spacing w:val="-4"/>
          </w:rPr>
          <w:delText xml:space="preserve"> </w:delText>
        </w:r>
        <w:r w:rsidDel="0084530E">
          <w:delText>publication</w:delText>
        </w:r>
        <w:bookmarkStart w:id="19759" w:name="_Toc158972859"/>
        <w:bookmarkStart w:id="19760" w:name="_Toc158982636"/>
        <w:bookmarkStart w:id="19761" w:name="_Toc158984277"/>
        <w:bookmarkStart w:id="19762" w:name="_Toc158985117"/>
        <w:bookmarkStart w:id="19763" w:name="_Toc162453679"/>
        <w:bookmarkStart w:id="19764" w:name="_Toc162469569"/>
        <w:bookmarkStart w:id="19765" w:name="_Toc162472026"/>
        <w:bookmarkStart w:id="19766" w:name="_Toc162480979"/>
        <w:bookmarkStart w:id="19767" w:name="_Toc162527120"/>
        <w:bookmarkStart w:id="19768" w:name="_Toc162543580"/>
        <w:bookmarkStart w:id="19769" w:name="_Toc162544435"/>
        <w:bookmarkStart w:id="19770" w:name="_Toc163473813"/>
        <w:bookmarkStart w:id="19771" w:name="_Toc163476163"/>
        <w:bookmarkStart w:id="19772" w:name="_Toc163482055"/>
        <w:bookmarkStart w:id="19773" w:name="_Toc170718744"/>
        <w:bookmarkStart w:id="19774" w:name="_Toc179471677"/>
        <w:bookmarkStart w:id="19775" w:name="_Toc180397445"/>
        <w:bookmarkStart w:id="19776" w:name="_Toc180763651"/>
        <w:bookmarkStart w:id="19777" w:name="_Toc181882085"/>
        <w:bookmarkStart w:id="19778" w:name="_Toc184392349"/>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del>
    </w:p>
    <w:p w14:paraId="71915F14" w14:textId="370C80F1" w:rsidR="00F96791" w:rsidDel="0084530E" w:rsidRDefault="008B6669" w:rsidP="00497C9C">
      <w:pPr>
        <w:pStyle w:val="a3"/>
        <w:numPr>
          <w:ilvl w:val="0"/>
          <w:numId w:val="139"/>
        </w:numPr>
        <w:spacing w:before="60"/>
        <w:rPr>
          <w:del w:id="19779" w:author="Greenblue" w:date="2024-02-15T17:14:00Z"/>
        </w:rPr>
      </w:pPr>
      <w:del w:id="1978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Used</w:delText>
        </w:r>
        <w:r w:rsidDel="0084530E">
          <w:rPr>
            <w:spacing w:val="-3"/>
          </w:rPr>
          <w:delText xml:space="preserve"> </w:delText>
        </w:r>
        <w:r w:rsidDel="0084530E">
          <w:delText>to</w:delText>
        </w:r>
        <w:r w:rsidDel="0084530E">
          <w:rPr>
            <w:spacing w:val="-3"/>
          </w:rPr>
          <w:delText xml:space="preserve"> </w:delText>
        </w:r>
        <w:r w:rsidDel="0084530E">
          <w:delText>relate</w:delText>
        </w:r>
        <w:r w:rsidDel="0084530E">
          <w:rPr>
            <w:spacing w:val="-3"/>
          </w:rPr>
          <w:delText xml:space="preserve"> </w:delText>
        </w:r>
        <w:r w:rsidDel="0084530E">
          <w:delText>additional</w:delText>
        </w:r>
        <w:r w:rsidDel="0084530E">
          <w:rPr>
            <w:spacing w:val="-1"/>
          </w:rPr>
          <w:delText xml:space="preserve"> </w:delText>
        </w:r>
        <w:r w:rsidDel="0084530E">
          <w:delText>nautical</w:delText>
        </w:r>
        <w:r w:rsidDel="0084530E">
          <w:rPr>
            <w:spacing w:val="-2"/>
          </w:rPr>
          <w:delText xml:space="preserve"> </w:delText>
        </w:r>
        <w:r w:rsidDel="0084530E">
          <w:delText>information</w:delText>
        </w:r>
        <w:r w:rsidDel="0084530E">
          <w:rPr>
            <w:spacing w:val="-3"/>
          </w:rPr>
          <w:delText xml:space="preserve"> </w:delText>
        </w:r>
        <w:r w:rsidDel="0084530E">
          <w:delText>or</w:delText>
        </w:r>
        <w:r w:rsidDel="0084530E">
          <w:rPr>
            <w:spacing w:val="-2"/>
          </w:rPr>
          <w:delText xml:space="preserve"> </w:delText>
        </w:r>
        <w:r w:rsidDel="0084530E">
          <w:delText>publications</w:delText>
        </w:r>
        <w:r w:rsidDel="0084530E">
          <w:rPr>
            <w:spacing w:val="-2"/>
          </w:rPr>
          <w:delText xml:space="preserve"> </w:delText>
        </w:r>
        <w:r w:rsidDel="0084530E">
          <w:delText>to</w:delText>
        </w:r>
        <w:r w:rsidDel="0084530E">
          <w:rPr>
            <w:spacing w:val="-3"/>
          </w:rPr>
          <w:delText xml:space="preserve"> </w:delText>
        </w:r>
        <w:r w:rsidDel="0084530E">
          <w:delText>the</w:delText>
        </w:r>
        <w:r w:rsidDel="0084530E">
          <w:rPr>
            <w:spacing w:val="-1"/>
          </w:rPr>
          <w:delText xml:space="preserve"> </w:delText>
        </w:r>
        <w:r w:rsidDel="0084530E">
          <w:delText>data.</w:delText>
        </w:r>
        <w:bookmarkStart w:id="19781" w:name="_Toc158972860"/>
        <w:bookmarkStart w:id="19782" w:name="_Toc158982637"/>
        <w:bookmarkStart w:id="19783" w:name="_Toc158984278"/>
        <w:bookmarkStart w:id="19784" w:name="_Toc158985118"/>
        <w:bookmarkStart w:id="19785" w:name="_Toc162453680"/>
        <w:bookmarkStart w:id="19786" w:name="_Toc162469570"/>
        <w:bookmarkStart w:id="19787" w:name="_Toc162472027"/>
        <w:bookmarkStart w:id="19788" w:name="_Toc162480980"/>
        <w:bookmarkStart w:id="19789" w:name="_Toc162527121"/>
        <w:bookmarkStart w:id="19790" w:name="_Toc162543581"/>
        <w:bookmarkStart w:id="19791" w:name="_Toc162544436"/>
        <w:bookmarkStart w:id="19792" w:name="_Toc163473814"/>
        <w:bookmarkStart w:id="19793" w:name="_Toc163476164"/>
        <w:bookmarkStart w:id="19794" w:name="_Toc163482056"/>
        <w:bookmarkStart w:id="19795" w:name="_Toc170718745"/>
        <w:bookmarkStart w:id="19796" w:name="_Toc179471678"/>
        <w:bookmarkStart w:id="19797" w:name="_Toc180397446"/>
        <w:bookmarkStart w:id="19798" w:name="_Toc180763652"/>
        <w:bookmarkStart w:id="19799" w:name="_Toc181882086"/>
        <w:bookmarkStart w:id="19800" w:name="_Toc18439235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del>
    </w:p>
    <w:p w14:paraId="70F9682A" w14:textId="7CA6E38F" w:rsidR="00F96791" w:rsidDel="0084530E" w:rsidRDefault="008B6669" w:rsidP="00497C9C">
      <w:pPr>
        <w:pStyle w:val="3"/>
        <w:numPr>
          <w:ilvl w:val="0"/>
          <w:numId w:val="139"/>
        </w:numPr>
        <w:tabs>
          <w:tab w:val="left" w:pos="512"/>
        </w:tabs>
        <w:ind w:hanging="289"/>
        <w:rPr>
          <w:del w:id="19801" w:author="Greenblue" w:date="2024-02-15T17:14:00Z"/>
        </w:rPr>
      </w:pPr>
      <w:del w:id="19802" w:author="Greenblue" w:date="2024-02-15T17:14:00Z">
        <w:r w:rsidDel="0084530E">
          <w:delText>S-100</w:delText>
        </w:r>
        <w:r w:rsidDel="0084530E">
          <w:rPr>
            <w:spacing w:val="-2"/>
          </w:rPr>
          <w:delText xml:space="preserve"> </w:delText>
        </w:r>
        <w:r w:rsidDel="0084530E">
          <w:delText>compliant</w:delText>
        </w:r>
        <w:r w:rsidDel="0084530E">
          <w:rPr>
            <w:spacing w:val="-1"/>
          </w:rPr>
          <w:delText xml:space="preserve"> </w:delText>
        </w:r>
        <w:r w:rsidDel="0084530E">
          <w:delText>product</w:delText>
        </w:r>
        <w:bookmarkStart w:id="19803" w:name="_Toc158972861"/>
        <w:bookmarkStart w:id="19804" w:name="_Toc158982638"/>
        <w:bookmarkStart w:id="19805" w:name="_Toc158984279"/>
        <w:bookmarkStart w:id="19806" w:name="_Toc158985119"/>
        <w:bookmarkStart w:id="19807" w:name="_Toc162453681"/>
        <w:bookmarkStart w:id="19808" w:name="_Toc162469571"/>
        <w:bookmarkStart w:id="19809" w:name="_Toc162472028"/>
        <w:bookmarkStart w:id="19810" w:name="_Toc162480981"/>
        <w:bookmarkStart w:id="19811" w:name="_Toc162527122"/>
        <w:bookmarkStart w:id="19812" w:name="_Toc162543582"/>
        <w:bookmarkStart w:id="19813" w:name="_Toc162544437"/>
        <w:bookmarkStart w:id="19814" w:name="_Toc163473815"/>
        <w:bookmarkStart w:id="19815" w:name="_Toc163476165"/>
        <w:bookmarkStart w:id="19816" w:name="_Toc163482057"/>
        <w:bookmarkStart w:id="19817" w:name="_Toc170718746"/>
        <w:bookmarkStart w:id="19818" w:name="_Toc179471679"/>
        <w:bookmarkStart w:id="19819" w:name="_Toc180397447"/>
        <w:bookmarkStart w:id="19820" w:name="_Toc180763653"/>
        <w:bookmarkStart w:id="19821" w:name="_Toc181882087"/>
        <w:bookmarkStart w:id="19822" w:name="_Toc184392351"/>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del>
    </w:p>
    <w:p w14:paraId="2B1E14A9" w14:textId="42514CE1" w:rsidR="00F96791" w:rsidDel="0084530E" w:rsidRDefault="008B6669" w:rsidP="00497C9C">
      <w:pPr>
        <w:pStyle w:val="a3"/>
        <w:numPr>
          <w:ilvl w:val="0"/>
          <w:numId w:val="139"/>
        </w:numPr>
        <w:spacing w:before="63"/>
        <w:rPr>
          <w:del w:id="19823" w:author="Greenblue" w:date="2024-02-15T17:14:00Z"/>
        </w:rPr>
      </w:pPr>
      <w:del w:id="1982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Data</w:delText>
        </w:r>
        <w:r w:rsidDel="0084530E">
          <w:rPr>
            <w:spacing w:val="-1"/>
          </w:rPr>
          <w:delText xml:space="preserve"> </w:delText>
        </w:r>
        <w:r w:rsidDel="0084530E">
          <w:delText>produced</w:delText>
        </w:r>
        <w:r w:rsidDel="0084530E">
          <w:rPr>
            <w:spacing w:val="-2"/>
          </w:rPr>
          <w:delText xml:space="preserve"> </w:delText>
        </w:r>
        <w:r w:rsidDel="0084530E">
          <w:delText>according</w:delText>
        </w:r>
        <w:r w:rsidDel="0084530E">
          <w:rPr>
            <w:spacing w:val="-1"/>
          </w:rPr>
          <w:delText xml:space="preserve"> </w:delText>
        </w:r>
        <w:r w:rsidDel="0084530E">
          <w:delText>to</w:delText>
        </w:r>
        <w:r w:rsidDel="0084530E">
          <w:rPr>
            <w:spacing w:val="-1"/>
          </w:rPr>
          <w:delText xml:space="preserve"> </w:delText>
        </w:r>
        <w:r w:rsidDel="0084530E">
          <w:delText>S-100-based</w:delText>
        </w:r>
        <w:r w:rsidDel="0084530E">
          <w:rPr>
            <w:spacing w:val="-3"/>
          </w:rPr>
          <w:delText xml:space="preserve"> </w:delText>
        </w:r>
        <w:r w:rsidDel="0084530E">
          <w:delText>product</w:delText>
        </w:r>
        <w:r w:rsidDel="0084530E">
          <w:rPr>
            <w:spacing w:val="-2"/>
          </w:rPr>
          <w:delText xml:space="preserve"> </w:delText>
        </w:r>
        <w:r w:rsidDel="0084530E">
          <w:delText>standards.</w:delText>
        </w:r>
        <w:bookmarkStart w:id="19825" w:name="_Toc158972862"/>
        <w:bookmarkStart w:id="19826" w:name="_Toc158982639"/>
        <w:bookmarkStart w:id="19827" w:name="_Toc158984280"/>
        <w:bookmarkStart w:id="19828" w:name="_Toc158985120"/>
        <w:bookmarkStart w:id="19829" w:name="_Toc162453682"/>
        <w:bookmarkStart w:id="19830" w:name="_Toc162469572"/>
        <w:bookmarkStart w:id="19831" w:name="_Toc162472029"/>
        <w:bookmarkStart w:id="19832" w:name="_Toc162480982"/>
        <w:bookmarkStart w:id="19833" w:name="_Toc162527123"/>
        <w:bookmarkStart w:id="19834" w:name="_Toc162543583"/>
        <w:bookmarkStart w:id="19835" w:name="_Toc162544438"/>
        <w:bookmarkStart w:id="19836" w:name="_Toc163473816"/>
        <w:bookmarkStart w:id="19837" w:name="_Toc163476166"/>
        <w:bookmarkStart w:id="19838" w:name="_Toc163482058"/>
        <w:bookmarkStart w:id="19839" w:name="_Toc170718747"/>
        <w:bookmarkStart w:id="19840" w:name="_Toc179471680"/>
        <w:bookmarkStart w:id="19841" w:name="_Toc180397448"/>
        <w:bookmarkStart w:id="19842" w:name="_Toc180763654"/>
        <w:bookmarkStart w:id="19843" w:name="_Toc181882088"/>
        <w:bookmarkStart w:id="19844" w:name="_Toc184392352"/>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del>
    </w:p>
    <w:p w14:paraId="3C0B658C" w14:textId="1FFEC550" w:rsidR="00F96791" w:rsidDel="0084530E" w:rsidRDefault="008B6669" w:rsidP="00497C9C">
      <w:pPr>
        <w:pStyle w:val="3"/>
        <w:numPr>
          <w:ilvl w:val="0"/>
          <w:numId w:val="139"/>
        </w:numPr>
        <w:tabs>
          <w:tab w:val="left" w:pos="512"/>
        </w:tabs>
        <w:ind w:hanging="289"/>
        <w:rPr>
          <w:del w:id="19845" w:author="Greenblue" w:date="2024-02-15T17:14:00Z"/>
        </w:rPr>
      </w:pPr>
      <w:del w:id="19846" w:author="Greenblue" w:date="2024-02-15T17:14:00Z">
        <w:r w:rsidDel="0084530E">
          <w:delText>electronic</w:delText>
        </w:r>
        <w:r w:rsidDel="0084530E">
          <w:rPr>
            <w:spacing w:val="-2"/>
          </w:rPr>
          <w:delText xml:space="preserve"> </w:delText>
        </w:r>
        <w:r w:rsidDel="0084530E">
          <w:delText>application for</w:delText>
        </w:r>
        <w:r w:rsidDel="0084530E">
          <w:rPr>
            <w:spacing w:val="-3"/>
          </w:rPr>
          <w:delText xml:space="preserve"> </w:delText>
        </w:r>
        <w:r w:rsidDel="0084530E">
          <w:delText>safety</w:delText>
        </w:r>
        <w:r w:rsidDel="0084530E">
          <w:rPr>
            <w:spacing w:val="-5"/>
          </w:rPr>
          <w:delText xml:space="preserve"> </w:delText>
        </w:r>
        <w:r w:rsidDel="0084530E">
          <w:delText>navigation</w:delText>
        </w:r>
        <w:bookmarkStart w:id="19847" w:name="_Toc158972863"/>
        <w:bookmarkStart w:id="19848" w:name="_Toc158982640"/>
        <w:bookmarkStart w:id="19849" w:name="_Toc158984281"/>
        <w:bookmarkStart w:id="19850" w:name="_Toc158985121"/>
        <w:bookmarkStart w:id="19851" w:name="_Toc162453683"/>
        <w:bookmarkStart w:id="19852" w:name="_Toc162469573"/>
        <w:bookmarkStart w:id="19853" w:name="_Toc162472030"/>
        <w:bookmarkStart w:id="19854" w:name="_Toc162480983"/>
        <w:bookmarkStart w:id="19855" w:name="_Toc162527124"/>
        <w:bookmarkStart w:id="19856" w:name="_Toc162543584"/>
        <w:bookmarkStart w:id="19857" w:name="_Toc162544439"/>
        <w:bookmarkStart w:id="19858" w:name="_Toc163473817"/>
        <w:bookmarkStart w:id="19859" w:name="_Toc163476167"/>
        <w:bookmarkStart w:id="19860" w:name="_Toc163482059"/>
        <w:bookmarkStart w:id="19861" w:name="_Toc170718748"/>
        <w:bookmarkStart w:id="19862" w:name="_Toc179471681"/>
        <w:bookmarkStart w:id="19863" w:name="_Toc180397449"/>
        <w:bookmarkStart w:id="19864" w:name="_Toc180763655"/>
        <w:bookmarkStart w:id="19865" w:name="_Toc181882089"/>
        <w:bookmarkStart w:id="19866" w:name="_Toc184392353"/>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del>
    </w:p>
    <w:p w14:paraId="1C4370A5" w14:textId="574825B8" w:rsidR="00F96791" w:rsidDel="0084530E" w:rsidRDefault="008B6669" w:rsidP="00497C9C">
      <w:pPr>
        <w:pStyle w:val="a3"/>
        <w:numPr>
          <w:ilvl w:val="0"/>
          <w:numId w:val="139"/>
        </w:numPr>
        <w:spacing w:before="63"/>
        <w:rPr>
          <w:del w:id="19867" w:author="Greenblue" w:date="2024-02-15T17:14:00Z"/>
        </w:rPr>
      </w:pPr>
      <w:del w:id="19868"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1"/>
          </w:rPr>
          <w:delText xml:space="preserve"> </w:delText>
        </w:r>
        <w:r w:rsidDel="0084530E">
          <w:delText>Electronic</w:delText>
        </w:r>
        <w:r w:rsidDel="0084530E">
          <w:rPr>
            <w:spacing w:val="-3"/>
          </w:rPr>
          <w:delText xml:space="preserve"> </w:delText>
        </w:r>
        <w:r w:rsidDel="0084530E">
          <w:delText>applications</w:delText>
        </w:r>
        <w:r w:rsidDel="0084530E">
          <w:rPr>
            <w:spacing w:val="-3"/>
          </w:rPr>
          <w:delText xml:space="preserve"> </w:delText>
        </w:r>
        <w:r w:rsidDel="0084530E">
          <w:delText>or</w:delText>
        </w:r>
        <w:r w:rsidDel="0084530E">
          <w:rPr>
            <w:spacing w:val="-1"/>
          </w:rPr>
          <w:delText xml:space="preserve"> </w:delText>
        </w:r>
        <w:r w:rsidDel="0084530E">
          <w:delText>products</w:delText>
        </w:r>
        <w:r w:rsidDel="0084530E">
          <w:rPr>
            <w:spacing w:val="-2"/>
          </w:rPr>
          <w:delText xml:space="preserve"> </w:delText>
        </w:r>
        <w:r w:rsidDel="0084530E">
          <w:delText>for</w:delText>
        </w:r>
        <w:r w:rsidDel="0084530E">
          <w:rPr>
            <w:spacing w:val="-4"/>
          </w:rPr>
          <w:delText xml:space="preserve"> </w:delText>
        </w:r>
        <w:r w:rsidDel="0084530E">
          <w:delText>safe</w:delText>
        </w:r>
        <w:r w:rsidDel="0084530E">
          <w:rPr>
            <w:spacing w:val="-4"/>
          </w:rPr>
          <w:delText xml:space="preserve"> </w:delText>
        </w:r>
        <w:r w:rsidDel="0084530E">
          <w:delText>navigation.</w:delText>
        </w:r>
        <w:bookmarkStart w:id="19869" w:name="_Toc158972864"/>
        <w:bookmarkStart w:id="19870" w:name="_Toc158982641"/>
        <w:bookmarkStart w:id="19871" w:name="_Toc158984282"/>
        <w:bookmarkStart w:id="19872" w:name="_Toc158985122"/>
        <w:bookmarkStart w:id="19873" w:name="_Toc162453684"/>
        <w:bookmarkStart w:id="19874" w:name="_Toc162469574"/>
        <w:bookmarkStart w:id="19875" w:name="_Toc162472031"/>
        <w:bookmarkStart w:id="19876" w:name="_Toc162480984"/>
        <w:bookmarkStart w:id="19877" w:name="_Toc162527125"/>
        <w:bookmarkStart w:id="19878" w:name="_Toc162543585"/>
        <w:bookmarkStart w:id="19879" w:name="_Toc162544440"/>
        <w:bookmarkStart w:id="19880" w:name="_Toc163473818"/>
        <w:bookmarkStart w:id="19881" w:name="_Toc163476168"/>
        <w:bookmarkStart w:id="19882" w:name="_Toc163482060"/>
        <w:bookmarkStart w:id="19883" w:name="_Toc170718749"/>
        <w:bookmarkStart w:id="19884" w:name="_Toc179471682"/>
        <w:bookmarkStart w:id="19885" w:name="_Toc180397450"/>
        <w:bookmarkStart w:id="19886" w:name="_Toc180763656"/>
        <w:bookmarkStart w:id="19887" w:name="_Toc181882090"/>
        <w:bookmarkStart w:id="19888" w:name="_Toc184392354"/>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del>
    </w:p>
    <w:p w14:paraId="62453A0A" w14:textId="58762D45" w:rsidR="00F96791" w:rsidDel="0084530E" w:rsidRDefault="008B6669" w:rsidP="00497C9C">
      <w:pPr>
        <w:pStyle w:val="3"/>
        <w:numPr>
          <w:ilvl w:val="0"/>
          <w:numId w:val="139"/>
        </w:numPr>
        <w:tabs>
          <w:tab w:val="left" w:pos="512"/>
        </w:tabs>
        <w:ind w:hanging="289"/>
        <w:rPr>
          <w:del w:id="19889" w:author="Greenblue" w:date="2024-02-15T17:14:00Z"/>
        </w:rPr>
      </w:pPr>
      <w:del w:id="19890" w:author="Greenblue" w:date="2024-02-15T17:14:00Z">
        <w:r w:rsidDel="0084530E">
          <w:delText>special</w:delText>
        </w:r>
        <w:r w:rsidDel="0084530E">
          <w:rPr>
            <w:spacing w:val="-2"/>
          </w:rPr>
          <w:delText xml:space="preserve"> </w:delText>
        </w:r>
        <w:r w:rsidDel="0084530E">
          <w:delText>purpose</w:delText>
        </w:r>
        <w:r w:rsidDel="0084530E">
          <w:rPr>
            <w:spacing w:val="-1"/>
          </w:rPr>
          <w:delText xml:space="preserve"> </w:delText>
        </w:r>
        <w:r w:rsidDel="0084530E">
          <w:delText>charts</w:delText>
        </w:r>
        <w:bookmarkStart w:id="19891" w:name="_Toc158972865"/>
        <w:bookmarkStart w:id="19892" w:name="_Toc158982642"/>
        <w:bookmarkStart w:id="19893" w:name="_Toc158984283"/>
        <w:bookmarkStart w:id="19894" w:name="_Toc158985123"/>
        <w:bookmarkStart w:id="19895" w:name="_Toc162453685"/>
        <w:bookmarkStart w:id="19896" w:name="_Toc162469575"/>
        <w:bookmarkStart w:id="19897" w:name="_Toc162472032"/>
        <w:bookmarkStart w:id="19898" w:name="_Toc162480985"/>
        <w:bookmarkStart w:id="19899" w:name="_Toc162527126"/>
        <w:bookmarkStart w:id="19900" w:name="_Toc162543586"/>
        <w:bookmarkStart w:id="19901" w:name="_Toc162544441"/>
        <w:bookmarkStart w:id="19902" w:name="_Toc163473819"/>
        <w:bookmarkStart w:id="19903" w:name="_Toc163476169"/>
        <w:bookmarkStart w:id="19904" w:name="_Toc163482061"/>
        <w:bookmarkStart w:id="19905" w:name="_Toc170718750"/>
        <w:bookmarkStart w:id="19906" w:name="_Toc179471683"/>
        <w:bookmarkStart w:id="19907" w:name="_Toc180397451"/>
        <w:bookmarkStart w:id="19908" w:name="_Toc180763657"/>
        <w:bookmarkStart w:id="19909" w:name="_Toc181882091"/>
        <w:bookmarkStart w:id="19910" w:name="_Toc184392355"/>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del>
    </w:p>
    <w:p w14:paraId="14D07225" w14:textId="0853246A" w:rsidR="00F96791" w:rsidDel="0084530E" w:rsidRDefault="008B6669" w:rsidP="00497C9C">
      <w:pPr>
        <w:pStyle w:val="a3"/>
        <w:numPr>
          <w:ilvl w:val="0"/>
          <w:numId w:val="139"/>
        </w:numPr>
        <w:spacing w:before="61"/>
        <w:rPr>
          <w:del w:id="19911" w:author="Greenblue" w:date="2024-02-15T17:14:00Z"/>
        </w:rPr>
      </w:pPr>
      <w:del w:id="19912" w:author="Greenblue" w:date="2024-02-15T17:14:00Z">
        <w:r w:rsidDel="0084530E">
          <w:rPr>
            <w:u w:val="single"/>
          </w:rPr>
          <w:delText>IHO</w:delText>
        </w:r>
        <w:r w:rsidDel="0084530E">
          <w:rPr>
            <w:spacing w:val="-3"/>
            <w:u w:val="single"/>
          </w:rPr>
          <w:delText xml:space="preserve"> </w:delText>
        </w:r>
        <w:r w:rsidDel="0084530E">
          <w:rPr>
            <w:u w:val="single"/>
          </w:rPr>
          <w:delText>Definition:</w:delText>
        </w:r>
        <w:r w:rsidDel="0084530E">
          <w:rPr>
            <w:spacing w:val="-3"/>
          </w:rPr>
          <w:delText xml:space="preserve"> </w:delText>
        </w:r>
        <w:r w:rsidDel="0084530E">
          <w:delText>Nautical</w:delText>
        </w:r>
        <w:r w:rsidDel="0084530E">
          <w:rPr>
            <w:spacing w:val="-4"/>
          </w:rPr>
          <w:delText xml:space="preserve"> </w:delText>
        </w:r>
        <w:r w:rsidDel="0084530E">
          <w:delText>charts</w:delText>
        </w:r>
        <w:r w:rsidDel="0084530E">
          <w:rPr>
            <w:spacing w:val="-1"/>
          </w:rPr>
          <w:delText xml:space="preserve"> </w:delText>
        </w:r>
        <w:r w:rsidDel="0084530E">
          <w:delText>designed</w:delText>
        </w:r>
        <w:r w:rsidDel="0084530E">
          <w:rPr>
            <w:spacing w:val="-1"/>
          </w:rPr>
          <w:delText xml:space="preserve"> </w:delText>
        </w:r>
        <w:r w:rsidDel="0084530E">
          <w:delText>for</w:delText>
        </w:r>
        <w:r w:rsidDel="0084530E">
          <w:rPr>
            <w:spacing w:val="-3"/>
          </w:rPr>
          <w:delText xml:space="preserve"> </w:delText>
        </w:r>
        <w:r w:rsidDel="0084530E">
          <w:delText>special</w:delText>
        </w:r>
        <w:r w:rsidDel="0084530E">
          <w:rPr>
            <w:spacing w:val="-2"/>
          </w:rPr>
          <w:delText xml:space="preserve"> </w:delText>
        </w:r>
        <w:r w:rsidDel="0084530E">
          <w:delText>purposes.</w:delText>
        </w:r>
        <w:bookmarkStart w:id="19913" w:name="_Toc158972866"/>
        <w:bookmarkStart w:id="19914" w:name="_Toc158982643"/>
        <w:bookmarkStart w:id="19915" w:name="_Toc158984284"/>
        <w:bookmarkStart w:id="19916" w:name="_Toc158985124"/>
        <w:bookmarkStart w:id="19917" w:name="_Toc162453686"/>
        <w:bookmarkStart w:id="19918" w:name="_Toc162469576"/>
        <w:bookmarkStart w:id="19919" w:name="_Toc162472033"/>
        <w:bookmarkStart w:id="19920" w:name="_Toc162480986"/>
        <w:bookmarkStart w:id="19921" w:name="_Toc162527127"/>
        <w:bookmarkStart w:id="19922" w:name="_Toc162543587"/>
        <w:bookmarkStart w:id="19923" w:name="_Toc162544442"/>
        <w:bookmarkStart w:id="19924" w:name="_Toc163473820"/>
        <w:bookmarkStart w:id="19925" w:name="_Toc163476170"/>
        <w:bookmarkStart w:id="19926" w:name="_Toc163482062"/>
        <w:bookmarkStart w:id="19927" w:name="_Toc170718751"/>
        <w:bookmarkStart w:id="19928" w:name="_Toc179471684"/>
        <w:bookmarkStart w:id="19929" w:name="_Toc180397452"/>
        <w:bookmarkStart w:id="19930" w:name="_Toc180763658"/>
        <w:bookmarkStart w:id="19931" w:name="_Toc181882092"/>
        <w:bookmarkStart w:id="19932" w:name="_Toc184392356"/>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del>
    </w:p>
    <w:p w14:paraId="1BB7A71F" w14:textId="6239DD69" w:rsidR="00F96791" w:rsidDel="0084530E" w:rsidRDefault="008B6669" w:rsidP="00497C9C">
      <w:pPr>
        <w:pStyle w:val="3"/>
        <w:numPr>
          <w:ilvl w:val="0"/>
          <w:numId w:val="139"/>
        </w:numPr>
        <w:tabs>
          <w:tab w:val="left" w:pos="512"/>
        </w:tabs>
        <w:ind w:hanging="289"/>
        <w:rPr>
          <w:del w:id="19933" w:author="Greenblue" w:date="2024-02-15T17:14:00Z"/>
        </w:rPr>
      </w:pPr>
      <w:del w:id="19934" w:author="Greenblue" w:date="2024-02-15T17:14:00Z">
        <w:r w:rsidDel="0084530E">
          <w:delText>e-Navigation</w:delText>
        </w:r>
        <w:r w:rsidDel="0084530E">
          <w:rPr>
            <w:spacing w:val="-4"/>
          </w:rPr>
          <w:delText xml:space="preserve"> </w:delText>
        </w:r>
        <w:r w:rsidDel="0084530E">
          <w:delText>service</w:delText>
        </w:r>
        <w:bookmarkStart w:id="19935" w:name="_Toc158972867"/>
        <w:bookmarkStart w:id="19936" w:name="_Toc158982644"/>
        <w:bookmarkStart w:id="19937" w:name="_Toc158984285"/>
        <w:bookmarkStart w:id="19938" w:name="_Toc158985125"/>
        <w:bookmarkStart w:id="19939" w:name="_Toc162453687"/>
        <w:bookmarkStart w:id="19940" w:name="_Toc162469577"/>
        <w:bookmarkStart w:id="19941" w:name="_Toc162472034"/>
        <w:bookmarkStart w:id="19942" w:name="_Toc162480987"/>
        <w:bookmarkStart w:id="19943" w:name="_Toc162527128"/>
        <w:bookmarkStart w:id="19944" w:name="_Toc162543588"/>
        <w:bookmarkStart w:id="19945" w:name="_Toc162544443"/>
        <w:bookmarkStart w:id="19946" w:name="_Toc163473821"/>
        <w:bookmarkStart w:id="19947" w:name="_Toc163476171"/>
        <w:bookmarkStart w:id="19948" w:name="_Toc163482063"/>
        <w:bookmarkStart w:id="19949" w:name="_Toc170718752"/>
        <w:bookmarkStart w:id="19950" w:name="_Toc179471685"/>
        <w:bookmarkStart w:id="19951" w:name="_Toc180397453"/>
        <w:bookmarkStart w:id="19952" w:name="_Toc180763659"/>
        <w:bookmarkStart w:id="19953" w:name="_Toc181882093"/>
        <w:bookmarkStart w:id="19954" w:name="_Toc184392357"/>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del>
    </w:p>
    <w:p w14:paraId="6F931425" w14:textId="0D2417FB" w:rsidR="00F96791" w:rsidDel="0084530E" w:rsidRDefault="008B6669" w:rsidP="00497C9C">
      <w:pPr>
        <w:pStyle w:val="a3"/>
        <w:numPr>
          <w:ilvl w:val="0"/>
          <w:numId w:val="139"/>
        </w:numPr>
        <w:spacing w:before="63"/>
        <w:ind w:right="742"/>
        <w:rPr>
          <w:del w:id="19955" w:author="Greenblue" w:date="2024-02-15T17:14:00Z"/>
        </w:rPr>
      </w:pPr>
      <w:del w:id="19956" w:author="Greenblue" w:date="2024-02-15T17:14:00Z">
        <w:r w:rsidDel="0084530E">
          <w:rPr>
            <w:u w:val="single"/>
          </w:rPr>
          <w:delText>IHO</w:delText>
        </w:r>
        <w:r w:rsidDel="0084530E">
          <w:rPr>
            <w:spacing w:val="33"/>
            <w:u w:val="single"/>
          </w:rPr>
          <w:delText xml:space="preserve"> </w:delText>
        </w:r>
        <w:r w:rsidDel="0084530E">
          <w:rPr>
            <w:u w:val="single"/>
          </w:rPr>
          <w:delText>Definition:</w:delText>
        </w:r>
        <w:r w:rsidDel="0084530E">
          <w:rPr>
            <w:spacing w:val="34"/>
          </w:rPr>
          <w:delText xml:space="preserve"> </w:delText>
        </w:r>
        <w:r w:rsidDel="0084530E">
          <w:delText>Intelligent</w:delText>
        </w:r>
        <w:r w:rsidDel="0084530E">
          <w:rPr>
            <w:spacing w:val="35"/>
          </w:rPr>
          <w:delText xml:space="preserve"> </w:delText>
        </w:r>
        <w:r w:rsidDel="0084530E">
          <w:delText>navigation</w:delText>
        </w:r>
        <w:r w:rsidDel="0084530E">
          <w:rPr>
            <w:spacing w:val="32"/>
          </w:rPr>
          <w:delText xml:space="preserve"> </w:delText>
        </w:r>
        <w:r w:rsidDel="0084530E">
          <w:delText>support</w:delText>
        </w:r>
        <w:r w:rsidDel="0084530E">
          <w:rPr>
            <w:spacing w:val="34"/>
          </w:rPr>
          <w:delText xml:space="preserve"> </w:delText>
        </w:r>
        <w:r w:rsidDel="0084530E">
          <w:delText>service</w:delText>
        </w:r>
        <w:r w:rsidDel="0084530E">
          <w:rPr>
            <w:spacing w:val="35"/>
          </w:rPr>
          <w:delText xml:space="preserve"> </w:delText>
        </w:r>
        <w:r w:rsidDel="0084530E">
          <w:delText>developed</w:delText>
        </w:r>
        <w:r w:rsidDel="0084530E">
          <w:rPr>
            <w:spacing w:val="32"/>
          </w:rPr>
          <w:delText xml:space="preserve"> </w:delText>
        </w:r>
        <w:r w:rsidDel="0084530E">
          <w:delText>according</w:delText>
        </w:r>
        <w:r w:rsidDel="0084530E">
          <w:rPr>
            <w:spacing w:val="35"/>
          </w:rPr>
          <w:delText xml:space="preserve"> </w:delText>
        </w:r>
        <w:r w:rsidDel="0084530E">
          <w:delText>to</w:delText>
        </w:r>
        <w:r w:rsidDel="0084530E">
          <w:rPr>
            <w:spacing w:val="33"/>
          </w:rPr>
          <w:delText xml:space="preserve"> </w:delText>
        </w:r>
        <w:r w:rsidDel="0084530E">
          <w:delText>the</w:delText>
        </w:r>
        <w:r w:rsidDel="0084530E">
          <w:rPr>
            <w:spacing w:val="32"/>
          </w:rPr>
          <w:delText xml:space="preserve"> </w:delText>
        </w:r>
        <w:r w:rsidDel="0084530E">
          <w:delText>IMO</w:delText>
        </w:r>
        <w:r w:rsidDel="0084530E">
          <w:rPr>
            <w:spacing w:val="36"/>
          </w:rPr>
          <w:delText xml:space="preserve"> </w:delText>
        </w:r>
        <w:r w:rsidDel="0084530E">
          <w:delText>marine</w:delText>
        </w:r>
        <w:r w:rsidDel="0084530E">
          <w:rPr>
            <w:spacing w:val="-53"/>
          </w:rPr>
          <w:delText xml:space="preserve"> </w:delText>
        </w:r>
        <w:r w:rsidDel="0084530E">
          <w:delText>service</w:delText>
        </w:r>
        <w:r w:rsidDel="0084530E">
          <w:rPr>
            <w:spacing w:val="-2"/>
          </w:rPr>
          <w:delText xml:space="preserve"> </w:delText>
        </w:r>
        <w:r w:rsidDel="0084530E">
          <w:delText>technology</w:delText>
        </w:r>
        <w:r w:rsidDel="0084530E">
          <w:rPr>
            <w:spacing w:val="-4"/>
          </w:rPr>
          <w:delText xml:space="preserve"> </w:delText>
        </w:r>
        <w:r w:rsidDel="0084530E">
          <w:delText>standard.</w:delText>
        </w:r>
        <w:bookmarkStart w:id="19957" w:name="_Toc158972868"/>
        <w:bookmarkStart w:id="19958" w:name="_Toc158982645"/>
        <w:bookmarkStart w:id="19959" w:name="_Toc158984286"/>
        <w:bookmarkStart w:id="19960" w:name="_Toc158985126"/>
        <w:bookmarkStart w:id="19961" w:name="_Toc162453688"/>
        <w:bookmarkStart w:id="19962" w:name="_Toc162469578"/>
        <w:bookmarkStart w:id="19963" w:name="_Toc162472035"/>
        <w:bookmarkStart w:id="19964" w:name="_Toc162480988"/>
        <w:bookmarkStart w:id="19965" w:name="_Toc162527129"/>
        <w:bookmarkStart w:id="19966" w:name="_Toc162543589"/>
        <w:bookmarkStart w:id="19967" w:name="_Toc162544444"/>
        <w:bookmarkStart w:id="19968" w:name="_Toc163473822"/>
        <w:bookmarkStart w:id="19969" w:name="_Toc163476172"/>
        <w:bookmarkStart w:id="19970" w:name="_Toc163482064"/>
        <w:bookmarkStart w:id="19971" w:name="_Toc170718753"/>
        <w:bookmarkStart w:id="19972" w:name="_Toc179471686"/>
        <w:bookmarkStart w:id="19973" w:name="_Toc180397454"/>
        <w:bookmarkStart w:id="19974" w:name="_Toc180763660"/>
        <w:bookmarkStart w:id="19975" w:name="_Toc181882094"/>
        <w:bookmarkStart w:id="19976" w:name="_Toc184392358"/>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del>
    </w:p>
    <w:p w14:paraId="7878BF02" w14:textId="13D4E19D" w:rsidR="00F96791" w:rsidDel="0084530E" w:rsidRDefault="008B6669" w:rsidP="00497C9C">
      <w:pPr>
        <w:pStyle w:val="3"/>
        <w:numPr>
          <w:ilvl w:val="0"/>
          <w:numId w:val="139"/>
        </w:numPr>
        <w:tabs>
          <w:tab w:val="left" w:pos="623"/>
        </w:tabs>
        <w:ind w:left="622" w:hanging="400"/>
        <w:rPr>
          <w:del w:id="19977" w:author="Greenblue" w:date="2024-02-15T17:14:00Z"/>
        </w:rPr>
      </w:pPr>
      <w:del w:id="19978" w:author="Greenblue" w:date="2024-02-15T17:14:00Z">
        <w:r w:rsidDel="0084530E">
          <w:delText>others</w:delText>
        </w:r>
        <w:bookmarkStart w:id="19979" w:name="_Toc158972869"/>
        <w:bookmarkStart w:id="19980" w:name="_Toc158982646"/>
        <w:bookmarkStart w:id="19981" w:name="_Toc158984287"/>
        <w:bookmarkStart w:id="19982" w:name="_Toc158985127"/>
        <w:bookmarkStart w:id="19983" w:name="_Toc162453689"/>
        <w:bookmarkStart w:id="19984" w:name="_Toc162469579"/>
        <w:bookmarkStart w:id="19985" w:name="_Toc162472036"/>
        <w:bookmarkStart w:id="19986" w:name="_Toc162480989"/>
        <w:bookmarkStart w:id="19987" w:name="_Toc162527130"/>
        <w:bookmarkStart w:id="19988" w:name="_Toc162543590"/>
        <w:bookmarkStart w:id="19989" w:name="_Toc162544445"/>
        <w:bookmarkStart w:id="19990" w:name="_Toc163473823"/>
        <w:bookmarkStart w:id="19991" w:name="_Toc163476173"/>
        <w:bookmarkStart w:id="19992" w:name="_Toc163482065"/>
        <w:bookmarkStart w:id="19993" w:name="_Toc170718754"/>
        <w:bookmarkStart w:id="19994" w:name="_Toc179471687"/>
        <w:bookmarkStart w:id="19995" w:name="_Toc180397455"/>
        <w:bookmarkStart w:id="19996" w:name="_Toc180763661"/>
        <w:bookmarkStart w:id="19997" w:name="_Toc181882095"/>
        <w:bookmarkStart w:id="19998" w:name="_Toc184392359"/>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del>
    </w:p>
    <w:p w14:paraId="4B449B66" w14:textId="7C4BE743" w:rsidR="00F96791" w:rsidDel="0084530E" w:rsidRDefault="008B6669" w:rsidP="00497C9C">
      <w:pPr>
        <w:pStyle w:val="a3"/>
        <w:numPr>
          <w:ilvl w:val="0"/>
          <w:numId w:val="139"/>
        </w:numPr>
        <w:spacing w:before="60"/>
        <w:rPr>
          <w:del w:id="19999" w:author="Greenblue" w:date="2024-02-15T17:14:00Z"/>
        </w:rPr>
      </w:pPr>
      <w:del w:id="2000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Other</w:delText>
        </w:r>
        <w:r w:rsidDel="0084530E">
          <w:rPr>
            <w:spacing w:val="-3"/>
          </w:rPr>
          <w:delText xml:space="preserve"> </w:delText>
        </w:r>
        <w:r w:rsidDel="0084530E">
          <w:delText>nautical</w:delText>
        </w:r>
        <w:r w:rsidDel="0084530E">
          <w:rPr>
            <w:spacing w:val="-4"/>
          </w:rPr>
          <w:delText xml:space="preserve"> </w:delText>
        </w:r>
        <w:r w:rsidDel="0084530E">
          <w:delText>products.</w:delText>
        </w:r>
        <w:bookmarkStart w:id="20001" w:name="_Toc158972870"/>
        <w:bookmarkStart w:id="20002" w:name="_Toc158982647"/>
        <w:bookmarkStart w:id="20003" w:name="_Toc158984288"/>
        <w:bookmarkStart w:id="20004" w:name="_Toc158985128"/>
        <w:bookmarkStart w:id="20005" w:name="_Toc162453690"/>
        <w:bookmarkStart w:id="20006" w:name="_Toc162469580"/>
        <w:bookmarkStart w:id="20007" w:name="_Toc162472037"/>
        <w:bookmarkStart w:id="20008" w:name="_Toc162480990"/>
        <w:bookmarkStart w:id="20009" w:name="_Toc162527131"/>
        <w:bookmarkStart w:id="20010" w:name="_Toc162543591"/>
        <w:bookmarkStart w:id="20011" w:name="_Toc162544446"/>
        <w:bookmarkStart w:id="20012" w:name="_Toc163473824"/>
        <w:bookmarkStart w:id="20013" w:name="_Toc163476174"/>
        <w:bookmarkStart w:id="20014" w:name="_Toc163482066"/>
        <w:bookmarkStart w:id="20015" w:name="_Toc170718755"/>
        <w:bookmarkStart w:id="20016" w:name="_Toc179471688"/>
        <w:bookmarkStart w:id="20017" w:name="_Toc180397456"/>
        <w:bookmarkStart w:id="20018" w:name="_Toc180763662"/>
        <w:bookmarkStart w:id="20019" w:name="_Toc181882096"/>
        <w:bookmarkStart w:id="20020" w:name="_Toc18439236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del>
    </w:p>
    <w:p w14:paraId="220A72A5" w14:textId="54BE6E3E" w:rsidR="00F96791" w:rsidDel="0084530E" w:rsidRDefault="008B6669" w:rsidP="00497C9C">
      <w:pPr>
        <w:pStyle w:val="a3"/>
        <w:numPr>
          <w:ilvl w:val="0"/>
          <w:numId w:val="139"/>
        </w:numPr>
        <w:spacing w:before="61"/>
        <w:rPr>
          <w:del w:id="20021" w:author="Greenblue" w:date="2024-02-15T17:14:00Z"/>
        </w:rPr>
      </w:pPr>
      <w:del w:id="20022" w:author="Greenblue" w:date="2024-02-15T17:14:00Z">
        <w:r w:rsidDel="0084530E">
          <w:rPr>
            <w:u w:val="single"/>
          </w:rPr>
          <w:delText>Remarks:</w:delText>
        </w:r>
        <w:bookmarkStart w:id="20023" w:name="_Toc158972871"/>
        <w:bookmarkStart w:id="20024" w:name="_Toc158982648"/>
        <w:bookmarkStart w:id="20025" w:name="_Toc158984289"/>
        <w:bookmarkStart w:id="20026" w:name="_Toc158985129"/>
        <w:bookmarkStart w:id="20027" w:name="_Toc162453691"/>
        <w:bookmarkStart w:id="20028" w:name="_Toc162469581"/>
        <w:bookmarkStart w:id="20029" w:name="_Toc162472038"/>
        <w:bookmarkStart w:id="20030" w:name="_Toc162480991"/>
        <w:bookmarkStart w:id="20031" w:name="_Toc162527132"/>
        <w:bookmarkStart w:id="20032" w:name="_Toc162543592"/>
        <w:bookmarkStart w:id="20033" w:name="_Toc162544447"/>
        <w:bookmarkStart w:id="20034" w:name="_Toc163473825"/>
        <w:bookmarkStart w:id="20035" w:name="_Toc163476175"/>
        <w:bookmarkStart w:id="20036" w:name="_Toc163482067"/>
        <w:bookmarkStart w:id="20037" w:name="_Toc170718756"/>
        <w:bookmarkStart w:id="20038" w:name="_Toc179471689"/>
        <w:bookmarkStart w:id="20039" w:name="_Toc180397457"/>
        <w:bookmarkStart w:id="20040" w:name="_Toc180763663"/>
        <w:bookmarkStart w:id="20041" w:name="_Toc181882097"/>
        <w:bookmarkStart w:id="20042" w:name="_Toc184392361"/>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del>
    </w:p>
    <w:p w14:paraId="05DCEE93" w14:textId="12075E97" w:rsidR="00F96791" w:rsidDel="0084530E" w:rsidRDefault="008B6669" w:rsidP="00497C9C">
      <w:pPr>
        <w:pStyle w:val="a4"/>
        <w:numPr>
          <w:ilvl w:val="0"/>
          <w:numId w:val="139"/>
        </w:numPr>
        <w:tabs>
          <w:tab w:val="left" w:pos="349"/>
        </w:tabs>
        <w:spacing w:before="60"/>
        <w:ind w:hanging="126"/>
        <w:rPr>
          <w:del w:id="20043" w:author="Greenblue" w:date="2024-02-15T17:14:00Z"/>
          <w:sz w:val="20"/>
        </w:rPr>
      </w:pPr>
      <w:del w:id="20044"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20045" w:name="_Toc158972872"/>
        <w:bookmarkStart w:id="20046" w:name="_Toc158982649"/>
        <w:bookmarkStart w:id="20047" w:name="_Toc158984290"/>
        <w:bookmarkStart w:id="20048" w:name="_Toc158985130"/>
        <w:bookmarkStart w:id="20049" w:name="_Toc162453692"/>
        <w:bookmarkStart w:id="20050" w:name="_Toc162469582"/>
        <w:bookmarkStart w:id="20051" w:name="_Toc162472039"/>
        <w:bookmarkStart w:id="20052" w:name="_Toc162480992"/>
        <w:bookmarkStart w:id="20053" w:name="_Toc162527133"/>
        <w:bookmarkStart w:id="20054" w:name="_Toc162543593"/>
        <w:bookmarkStart w:id="20055" w:name="_Toc162544448"/>
        <w:bookmarkStart w:id="20056" w:name="_Toc163473826"/>
        <w:bookmarkStart w:id="20057" w:name="_Toc163476176"/>
        <w:bookmarkStart w:id="20058" w:name="_Toc163482068"/>
        <w:bookmarkStart w:id="20059" w:name="_Toc170718757"/>
        <w:bookmarkStart w:id="20060" w:name="_Toc179471690"/>
        <w:bookmarkStart w:id="20061" w:name="_Toc180397458"/>
        <w:bookmarkStart w:id="20062" w:name="_Toc180763664"/>
        <w:bookmarkStart w:id="20063" w:name="_Toc181882098"/>
        <w:bookmarkStart w:id="20064" w:name="_Toc184392362"/>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del>
    </w:p>
    <w:p w14:paraId="07B92D96" w14:textId="3FC48A24" w:rsidR="00F96791" w:rsidDel="0084530E" w:rsidRDefault="00F96791" w:rsidP="00497C9C">
      <w:pPr>
        <w:pStyle w:val="a3"/>
        <w:numPr>
          <w:ilvl w:val="0"/>
          <w:numId w:val="139"/>
        </w:numPr>
        <w:spacing w:before="3"/>
        <w:rPr>
          <w:del w:id="20065" w:author="Greenblue" w:date="2024-02-15T17:14:00Z"/>
          <w:sz w:val="28"/>
        </w:rPr>
      </w:pPr>
      <w:bookmarkStart w:id="20066" w:name="_Toc158972873"/>
      <w:bookmarkStart w:id="20067" w:name="_Toc158982650"/>
      <w:bookmarkStart w:id="20068" w:name="_Toc158984291"/>
      <w:bookmarkStart w:id="20069" w:name="_Toc158985131"/>
      <w:bookmarkStart w:id="20070" w:name="_Toc162453693"/>
      <w:bookmarkStart w:id="20071" w:name="_Toc162469583"/>
      <w:bookmarkStart w:id="20072" w:name="_Toc162472040"/>
      <w:bookmarkStart w:id="20073" w:name="_Toc162480993"/>
      <w:bookmarkStart w:id="20074" w:name="_Toc162527134"/>
      <w:bookmarkStart w:id="20075" w:name="_Toc162543594"/>
      <w:bookmarkStart w:id="20076" w:name="_Toc162544449"/>
      <w:bookmarkStart w:id="20077" w:name="_Toc163473827"/>
      <w:bookmarkStart w:id="20078" w:name="_Toc163476177"/>
      <w:bookmarkStart w:id="20079" w:name="_Toc163482069"/>
      <w:bookmarkStart w:id="20080" w:name="_Toc170718758"/>
      <w:bookmarkStart w:id="20081" w:name="_Toc179471691"/>
      <w:bookmarkStart w:id="20082" w:name="_Toc180397459"/>
      <w:bookmarkStart w:id="20083" w:name="_Toc180763665"/>
      <w:bookmarkStart w:id="20084" w:name="_Toc181882099"/>
      <w:bookmarkStart w:id="20085" w:name="_Toc184392363"/>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p>
    <w:p w14:paraId="66167F19" w14:textId="47DDA18B" w:rsidR="00F96791" w:rsidDel="0084530E" w:rsidRDefault="008B6669" w:rsidP="00497C9C">
      <w:pPr>
        <w:pStyle w:val="2"/>
        <w:numPr>
          <w:ilvl w:val="1"/>
          <w:numId w:val="139"/>
        </w:numPr>
        <w:tabs>
          <w:tab w:val="left" w:pos="687"/>
        </w:tabs>
        <w:rPr>
          <w:del w:id="20086" w:author="Greenblue" w:date="2024-02-15T17:14:00Z"/>
        </w:rPr>
      </w:pPr>
      <w:del w:id="20087" w:author="Greenblue" w:date="2024-02-15T17:14:00Z">
        <w:r w:rsidDel="0084530E">
          <w:delText>Protocol</w:delText>
        </w:r>
        <w:bookmarkStart w:id="20088" w:name="_Toc158972874"/>
        <w:bookmarkStart w:id="20089" w:name="_Toc158982651"/>
        <w:bookmarkStart w:id="20090" w:name="_Toc158984292"/>
        <w:bookmarkStart w:id="20091" w:name="_Toc158985132"/>
        <w:bookmarkStart w:id="20092" w:name="_Toc162453694"/>
        <w:bookmarkStart w:id="20093" w:name="_Toc162469584"/>
        <w:bookmarkStart w:id="20094" w:name="_Toc162472041"/>
        <w:bookmarkStart w:id="20095" w:name="_Toc162480994"/>
        <w:bookmarkStart w:id="20096" w:name="_Toc162527135"/>
        <w:bookmarkStart w:id="20097" w:name="_Toc162543595"/>
        <w:bookmarkStart w:id="20098" w:name="_Toc162544450"/>
        <w:bookmarkStart w:id="20099" w:name="_Toc163473828"/>
        <w:bookmarkStart w:id="20100" w:name="_Toc163476178"/>
        <w:bookmarkStart w:id="20101" w:name="_Toc163482070"/>
        <w:bookmarkStart w:id="20102" w:name="_Toc170718759"/>
        <w:bookmarkStart w:id="20103" w:name="_Toc179471692"/>
        <w:bookmarkStart w:id="20104" w:name="_Toc180397460"/>
        <w:bookmarkStart w:id="20105" w:name="_Toc180763666"/>
        <w:bookmarkStart w:id="20106" w:name="_Toc181882100"/>
        <w:bookmarkStart w:id="20107" w:name="_Toc184392364"/>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del>
    </w:p>
    <w:p w14:paraId="0816D759" w14:textId="7641107D" w:rsidR="00F96791" w:rsidDel="0084530E" w:rsidRDefault="006E4C86" w:rsidP="00497C9C">
      <w:pPr>
        <w:pStyle w:val="a3"/>
        <w:numPr>
          <w:ilvl w:val="0"/>
          <w:numId w:val="139"/>
        </w:numPr>
        <w:spacing w:before="5"/>
        <w:rPr>
          <w:del w:id="20108" w:author="Greenblue" w:date="2024-02-15T17:14:00Z"/>
          <w:b/>
          <w:sz w:val="14"/>
        </w:rPr>
      </w:pPr>
      <w:del w:id="20109" w:author="Greenblue" w:date="2024-02-15T17:14:00Z">
        <w:r w:rsidDel="0084530E">
          <w:rPr>
            <w:noProof/>
          </w:rPr>
          <mc:AlternateContent>
            <mc:Choice Requires="wps">
              <w:drawing>
                <wp:anchor distT="0" distB="0" distL="0" distR="0" simplePos="0" relativeHeight="487640064" behindDoc="1" locked="0" layoutInCell="1" allowOverlap="1" wp14:anchorId="3C9AA1F7" wp14:editId="6CBB9131">
                  <wp:simplePos x="0" y="0"/>
                  <wp:positionH relativeFrom="page">
                    <wp:posOffset>917575</wp:posOffset>
                  </wp:positionH>
                  <wp:positionV relativeFrom="paragraph">
                    <wp:posOffset>133985</wp:posOffset>
                  </wp:positionV>
                  <wp:extent cx="5732780" cy="597535"/>
                  <wp:effectExtent l="0" t="0" r="0" b="0"/>
                  <wp:wrapTopAndBottom/>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CAC15C" w14:textId="77777777" w:rsidR="00571CBA" w:rsidRDefault="00571CBA">
                              <w:pPr>
                                <w:pStyle w:val="a3"/>
                                <w:spacing w:before="57" w:line="302" w:lineRule="auto"/>
                                <w:ind w:left="93" w:right="272"/>
                              </w:pPr>
                              <w:r>
                                <w:rPr>
                                  <w:u w:val="single"/>
                                </w:rPr>
                                <w:t>IHO</w:t>
                              </w:r>
                              <w:r>
                                <w:rPr>
                                  <w:spacing w:val="-2"/>
                                  <w:u w:val="single"/>
                                </w:rPr>
                                <w:t xml:space="preserve"> </w:t>
                              </w:r>
                              <w:r>
                                <w:rPr>
                                  <w:u w:val="single"/>
                                </w:rPr>
                                <w:t>Definition:</w:t>
                              </w:r>
                              <w:r>
                                <w:rPr>
                                  <w:spacing w:val="-3"/>
                                </w:rPr>
                                <w:t xml:space="preserve"> </w:t>
                              </w:r>
                              <w:r>
                                <w:t>Connection</w:t>
                              </w:r>
                              <w:r>
                                <w:rPr>
                                  <w:spacing w:val="-1"/>
                                </w:rPr>
                                <w:t xml:space="preserve"> </w:t>
                              </w:r>
                              <w:r>
                                <w:t>protocol</w:t>
                              </w:r>
                              <w:r>
                                <w:rPr>
                                  <w:spacing w:val="-2"/>
                                </w:rPr>
                                <w:t xml:space="preserve"> </w:t>
                              </w:r>
                              <w:r>
                                <w:t>to</w:t>
                              </w:r>
                              <w:r>
                                <w:rPr>
                                  <w:spacing w:val="-1"/>
                                </w:rPr>
                                <w:t xml:space="preserve"> </w:t>
                              </w:r>
                              <w:r>
                                <w:t>be</w:t>
                              </w:r>
                              <w:r>
                                <w:rPr>
                                  <w:spacing w:val="-1"/>
                                </w:rPr>
                                <w:t xml:space="preserve"> </w:t>
                              </w:r>
                              <w:r>
                                <w:t>used.</w:t>
                              </w:r>
                              <w:r>
                                <w:rPr>
                                  <w:spacing w:val="-1"/>
                                </w:rPr>
                                <w:t xml:space="preserve"> </w:t>
                              </w:r>
                              <w:r>
                                <w:t>Example:</w:t>
                              </w:r>
                              <w:r>
                                <w:rPr>
                                  <w:spacing w:val="-3"/>
                                </w:rPr>
                                <w:t xml:space="preserve"> </w:t>
                              </w:r>
                              <w:r>
                                <w:t>ftp,</w:t>
                              </w:r>
                              <w:r>
                                <w:rPr>
                                  <w:spacing w:val="-3"/>
                                </w:rPr>
                                <w:t xml:space="preserve"> </w:t>
                              </w:r>
                              <w:r>
                                <w:t>http</w:t>
                              </w:r>
                              <w:r>
                                <w:rPr>
                                  <w:spacing w:val="-1"/>
                                </w:rPr>
                                <w:t xml:space="preserve"> </w:t>
                              </w:r>
                              <w:r>
                                <w:t>get</w:t>
                              </w:r>
                              <w:r>
                                <w:rPr>
                                  <w:spacing w:val="-1"/>
                                </w:rPr>
                                <w:t xml:space="preserve"> </w:t>
                              </w:r>
                              <w:r>
                                <w:t>KVP,</w:t>
                              </w:r>
                              <w:r>
                                <w:rPr>
                                  <w:spacing w:val="-1"/>
                                </w:rPr>
                                <w:t xml:space="preserve"> </w:t>
                              </w:r>
                              <w:r>
                                <w:t>http</w:t>
                              </w:r>
                              <w:r>
                                <w:rPr>
                                  <w:spacing w:val="-1"/>
                                </w:rPr>
                                <w:t xml:space="preserve"> </w:t>
                              </w:r>
                              <w:r>
                                <w:t>POST,</w:t>
                              </w:r>
                              <w:r>
                                <w:rPr>
                                  <w:spacing w:val="-3"/>
                                </w:rPr>
                                <w:t xml:space="preserve"> </w:t>
                              </w:r>
                              <w:r>
                                <w:t>etc.</w:t>
                              </w:r>
                              <w:r>
                                <w:rPr>
                                  <w:spacing w:val="-53"/>
                                </w:rPr>
                                <w:t xml:space="preserve"> </w:t>
                              </w:r>
                              <w:r>
                                <w:rPr>
                                  <w:u w:val="single"/>
                                </w:rPr>
                                <w:t>Remarks:</w:t>
                              </w:r>
                            </w:p>
                            <w:p w14:paraId="1F68AA16" w14:textId="77777777" w:rsidR="00571CBA" w:rsidRDefault="00571CBA" w:rsidP="00497C9C">
                              <w:pPr>
                                <w:pStyle w:val="a3"/>
                                <w:numPr>
                                  <w:ilvl w:val="0"/>
                                  <w:numId w:val="5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A1F7" id="Text Box 57" o:spid="_x0000_s1284" type="#_x0000_t202" style="position:absolute;left:0;text-align:left;margin-left:72.25pt;margin-top:10.55pt;width:451.4pt;height:47.05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QL2JvfwIA&#10;AAoFAAAOAAAAAAAAAAAAAAAAAC4CAABkcnMvZTJvRG9jLnhtbFBLAQItABQABgAIAAAAIQBBoMNa&#10;3gAAAAsBAAAPAAAAAAAAAAAAAAAAANkEAABkcnMvZG93bnJldi54bWxQSwUGAAAAAAQABADzAAAA&#10;5AUAAAAA&#10;" filled="f" strokeweight=".48pt">
                  <v:textbox inset="0,0,0,0">
                    <w:txbxContent>
                      <w:p w14:paraId="0ACAC15C" w14:textId="77777777" w:rsidR="00571CBA" w:rsidRDefault="00571CBA">
                        <w:pPr>
                          <w:pStyle w:val="a3"/>
                          <w:spacing w:before="57" w:line="302" w:lineRule="auto"/>
                          <w:ind w:left="93" w:right="272"/>
                        </w:pPr>
                        <w:r>
                          <w:rPr>
                            <w:u w:val="single"/>
                          </w:rPr>
                          <w:t>IHO</w:t>
                        </w:r>
                        <w:r>
                          <w:rPr>
                            <w:spacing w:val="-2"/>
                            <w:u w:val="single"/>
                          </w:rPr>
                          <w:t xml:space="preserve"> </w:t>
                        </w:r>
                        <w:r>
                          <w:rPr>
                            <w:u w:val="single"/>
                          </w:rPr>
                          <w:t>Definition:</w:t>
                        </w:r>
                        <w:r>
                          <w:rPr>
                            <w:spacing w:val="-3"/>
                          </w:rPr>
                          <w:t xml:space="preserve"> </w:t>
                        </w:r>
                        <w:r>
                          <w:t>Connection</w:t>
                        </w:r>
                        <w:r>
                          <w:rPr>
                            <w:spacing w:val="-1"/>
                          </w:rPr>
                          <w:t xml:space="preserve"> </w:t>
                        </w:r>
                        <w:r>
                          <w:t>protocol</w:t>
                        </w:r>
                        <w:r>
                          <w:rPr>
                            <w:spacing w:val="-2"/>
                          </w:rPr>
                          <w:t xml:space="preserve"> </w:t>
                        </w:r>
                        <w:r>
                          <w:t>to</w:t>
                        </w:r>
                        <w:r>
                          <w:rPr>
                            <w:spacing w:val="-1"/>
                          </w:rPr>
                          <w:t xml:space="preserve"> </w:t>
                        </w:r>
                        <w:r>
                          <w:t>be</w:t>
                        </w:r>
                        <w:r>
                          <w:rPr>
                            <w:spacing w:val="-1"/>
                          </w:rPr>
                          <w:t xml:space="preserve"> </w:t>
                        </w:r>
                        <w:r>
                          <w:t>used.</w:t>
                        </w:r>
                        <w:r>
                          <w:rPr>
                            <w:spacing w:val="-1"/>
                          </w:rPr>
                          <w:t xml:space="preserve"> </w:t>
                        </w:r>
                        <w:r>
                          <w:t>Example:</w:t>
                        </w:r>
                        <w:r>
                          <w:rPr>
                            <w:spacing w:val="-3"/>
                          </w:rPr>
                          <w:t xml:space="preserve"> </w:t>
                        </w:r>
                        <w:r>
                          <w:t>ftp,</w:t>
                        </w:r>
                        <w:r>
                          <w:rPr>
                            <w:spacing w:val="-3"/>
                          </w:rPr>
                          <w:t xml:space="preserve"> </w:t>
                        </w:r>
                        <w:r>
                          <w:t>http</w:t>
                        </w:r>
                        <w:r>
                          <w:rPr>
                            <w:spacing w:val="-1"/>
                          </w:rPr>
                          <w:t xml:space="preserve"> </w:t>
                        </w:r>
                        <w:r>
                          <w:t>get</w:t>
                        </w:r>
                        <w:r>
                          <w:rPr>
                            <w:spacing w:val="-1"/>
                          </w:rPr>
                          <w:t xml:space="preserve"> </w:t>
                        </w:r>
                        <w:r>
                          <w:t>KVP,</w:t>
                        </w:r>
                        <w:r>
                          <w:rPr>
                            <w:spacing w:val="-1"/>
                          </w:rPr>
                          <w:t xml:space="preserve"> </w:t>
                        </w:r>
                        <w:r>
                          <w:t>http</w:t>
                        </w:r>
                        <w:r>
                          <w:rPr>
                            <w:spacing w:val="-1"/>
                          </w:rPr>
                          <w:t xml:space="preserve"> </w:t>
                        </w:r>
                        <w:r>
                          <w:t>POST,</w:t>
                        </w:r>
                        <w:r>
                          <w:rPr>
                            <w:spacing w:val="-3"/>
                          </w:rPr>
                          <w:t xml:space="preserve"> </w:t>
                        </w:r>
                        <w:r>
                          <w:t>etc.</w:t>
                        </w:r>
                        <w:r>
                          <w:rPr>
                            <w:spacing w:val="-53"/>
                          </w:rPr>
                          <w:t xml:space="preserve"> </w:t>
                        </w:r>
                        <w:r>
                          <w:rPr>
                            <w:u w:val="single"/>
                          </w:rPr>
                          <w:t>Remarks:</w:t>
                        </w:r>
                      </w:p>
                      <w:p w14:paraId="1F68AA16" w14:textId="77777777" w:rsidR="00571CBA" w:rsidRDefault="00571CBA" w:rsidP="00497C9C">
                        <w:pPr>
                          <w:pStyle w:val="a3"/>
                          <w:numPr>
                            <w:ilvl w:val="0"/>
                            <w:numId w:val="5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110" w:name="_Toc158972875"/>
        <w:bookmarkStart w:id="20111" w:name="_Toc158982652"/>
        <w:bookmarkStart w:id="20112" w:name="_Toc158984293"/>
        <w:bookmarkStart w:id="20113" w:name="_Toc158985133"/>
        <w:bookmarkStart w:id="20114" w:name="_Toc162453695"/>
        <w:bookmarkStart w:id="20115" w:name="_Toc162469585"/>
        <w:bookmarkStart w:id="20116" w:name="_Toc162472042"/>
        <w:bookmarkStart w:id="20117" w:name="_Toc162480995"/>
        <w:bookmarkStart w:id="20118" w:name="_Toc162527136"/>
        <w:bookmarkStart w:id="20119" w:name="_Toc162543596"/>
        <w:bookmarkStart w:id="20120" w:name="_Toc162544451"/>
        <w:bookmarkStart w:id="20121" w:name="_Toc163473829"/>
        <w:bookmarkStart w:id="20122" w:name="_Toc163476179"/>
        <w:bookmarkStart w:id="20123" w:name="_Toc163482071"/>
        <w:bookmarkStart w:id="20124" w:name="_Toc170718760"/>
        <w:bookmarkStart w:id="20125" w:name="_Toc179471693"/>
        <w:bookmarkStart w:id="20126" w:name="_Toc180397461"/>
        <w:bookmarkStart w:id="20127" w:name="_Toc180763667"/>
        <w:bookmarkStart w:id="20128" w:name="_Toc181882101"/>
        <w:bookmarkStart w:id="20129" w:name="_Toc184392365"/>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del>
    </w:p>
    <w:p w14:paraId="6F502F12" w14:textId="392282FF" w:rsidR="00F96791" w:rsidDel="0084530E" w:rsidRDefault="00F96791" w:rsidP="00497C9C">
      <w:pPr>
        <w:pStyle w:val="a3"/>
        <w:numPr>
          <w:ilvl w:val="0"/>
          <w:numId w:val="139"/>
        </w:numPr>
        <w:spacing w:before="2"/>
        <w:rPr>
          <w:del w:id="20130" w:author="Greenblue" w:date="2024-02-15T17:14:00Z"/>
          <w:b/>
          <w:sz w:val="19"/>
        </w:rPr>
      </w:pPr>
      <w:bookmarkStart w:id="20131" w:name="_Toc158972876"/>
      <w:bookmarkStart w:id="20132" w:name="_Toc158982653"/>
      <w:bookmarkStart w:id="20133" w:name="_Toc158984294"/>
      <w:bookmarkStart w:id="20134" w:name="_Toc158985134"/>
      <w:bookmarkStart w:id="20135" w:name="_Toc162453696"/>
      <w:bookmarkStart w:id="20136" w:name="_Toc162469586"/>
      <w:bookmarkStart w:id="20137" w:name="_Toc162472043"/>
      <w:bookmarkStart w:id="20138" w:name="_Toc162480996"/>
      <w:bookmarkStart w:id="20139" w:name="_Toc162527137"/>
      <w:bookmarkStart w:id="20140" w:name="_Toc162543597"/>
      <w:bookmarkStart w:id="20141" w:name="_Toc162544452"/>
      <w:bookmarkStart w:id="20142" w:name="_Toc163473830"/>
      <w:bookmarkStart w:id="20143" w:name="_Toc163476180"/>
      <w:bookmarkStart w:id="20144" w:name="_Toc163482072"/>
      <w:bookmarkStart w:id="20145" w:name="_Toc170718761"/>
      <w:bookmarkStart w:id="20146" w:name="_Toc179471694"/>
      <w:bookmarkStart w:id="20147" w:name="_Toc180397462"/>
      <w:bookmarkStart w:id="20148" w:name="_Toc180763668"/>
      <w:bookmarkStart w:id="20149" w:name="_Toc181882102"/>
      <w:bookmarkStart w:id="20150" w:name="_Toc184392366"/>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p>
    <w:p w14:paraId="722AB927" w14:textId="2B99752F" w:rsidR="00F96791" w:rsidDel="0084530E" w:rsidRDefault="008B6669" w:rsidP="00497C9C">
      <w:pPr>
        <w:pStyle w:val="a4"/>
        <w:numPr>
          <w:ilvl w:val="1"/>
          <w:numId w:val="139"/>
        </w:numPr>
        <w:tabs>
          <w:tab w:val="left" w:pos="687"/>
        </w:tabs>
        <w:spacing w:before="93"/>
        <w:rPr>
          <w:del w:id="20151" w:author="Greenblue" w:date="2024-02-15T17:14:00Z"/>
          <w:b/>
        </w:rPr>
      </w:pPr>
      <w:del w:id="20152" w:author="Greenblue" w:date="2024-02-15T17:14:00Z">
        <w:r w:rsidDel="0084530E">
          <w:rPr>
            <w:b/>
          </w:rPr>
          <w:delText>Protocol</w:delText>
        </w:r>
        <w:r w:rsidDel="0084530E">
          <w:rPr>
            <w:b/>
            <w:spacing w:val="-1"/>
          </w:rPr>
          <w:delText xml:space="preserve"> </w:delText>
        </w:r>
        <w:r w:rsidDel="0084530E">
          <w:rPr>
            <w:b/>
          </w:rPr>
          <w:delText>Request</w:delText>
        </w:r>
        <w:bookmarkStart w:id="20153" w:name="_Toc158972877"/>
        <w:bookmarkStart w:id="20154" w:name="_Toc158982654"/>
        <w:bookmarkStart w:id="20155" w:name="_Toc158984295"/>
        <w:bookmarkStart w:id="20156" w:name="_Toc158985135"/>
        <w:bookmarkStart w:id="20157" w:name="_Toc162453697"/>
        <w:bookmarkStart w:id="20158" w:name="_Toc162469587"/>
        <w:bookmarkStart w:id="20159" w:name="_Toc162472044"/>
        <w:bookmarkStart w:id="20160" w:name="_Toc162480997"/>
        <w:bookmarkStart w:id="20161" w:name="_Toc162527138"/>
        <w:bookmarkStart w:id="20162" w:name="_Toc162543598"/>
        <w:bookmarkStart w:id="20163" w:name="_Toc162544453"/>
        <w:bookmarkStart w:id="20164" w:name="_Toc163473831"/>
        <w:bookmarkStart w:id="20165" w:name="_Toc163476181"/>
        <w:bookmarkStart w:id="20166" w:name="_Toc163482073"/>
        <w:bookmarkStart w:id="20167" w:name="_Toc170718762"/>
        <w:bookmarkStart w:id="20168" w:name="_Toc179471695"/>
        <w:bookmarkStart w:id="20169" w:name="_Toc180397463"/>
        <w:bookmarkStart w:id="20170" w:name="_Toc180763669"/>
        <w:bookmarkStart w:id="20171" w:name="_Toc181882103"/>
        <w:bookmarkStart w:id="20172" w:name="_Toc184392367"/>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del>
    </w:p>
    <w:p w14:paraId="6C0DF17F" w14:textId="20042FEF" w:rsidR="00F96791" w:rsidDel="0084530E" w:rsidRDefault="006E4C86" w:rsidP="00497C9C">
      <w:pPr>
        <w:pStyle w:val="a3"/>
        <w:numPr>
          <w:ilvl w:val="0"/>
          <w:numId w:val="139"/>
        </w:numPr>
        <w:spacing w:before="5"/>
        <w:rPr>
          <w:del w:id="20173" w:author="Greenblue" w:date="2024-02-15T17:14:00Z"/>
          <w:b/>
          <w:sz w:val="14"/>
        </w:rPr>
      </w:pPr>
      <w:del w:id="20174" w:author="Greenblue" w:date="2024-02-15T17:14:00Z">
        <w:r w:rsidDel="0084530E">
          <w:rPr>
            <w:noProof/>
          </w:rPr>
          <mc:AlternateContent>
            <mc:Choice Requires="wps">
              <w:drawing>
                <wp:anchor distT="0" distB="0" distL="0" distR="0" simplePos="0" relativeHeight="487640576" behindDoc="1" locked="0" layoutInCell="1" allowOverlap="1" wp14:anchorId="134447C4" wp14:editId="56FF809B">
                  <wp:simplePos x="0" y="0"/>
                  <wp:positionH relativeFrom="page">
                    <wp:posOffset>917575</wp:posOffset>
                  </wp:positionH>
                  <wp:positionV relativeFrom="paragraph">
                    <wp:posOffset>133985</wp:posOffset>
                  </wp:positionV>
                  <wp:extent cx="5732780" cy="744220"/>
                  <wp:effectExtent l="0" t="0" r="0" b="0"/>
                  <wp:wrapTopAndBottom/>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788D9" w14:textId="77777777" w:rsidR="00571CBA" w:rsidRDefault="00571CBA">
                              <w:pPr>
                                <w:pStyle w:val="a3"/>
                                <w:spacing w:before="57"/>
                                <w:ind w:left="93"/>
                              </w:pPr>
                              <w:r>
                                <w:rPr>
                                  <w:u w:val="single"/>
                                </w:rPr>
                                <w:t>IHO Definition:</w:t>
                              </w:r>
                              <w:r>
                                <w:rPr>
                                  <w:spacing w:val="4"/>
                                </w:rPr>
                                <w:t xml:space="preserve"> </w:t>
                              </w:r>
                              <w:r>
                                <w:t>Request</w:t>
                              </w:r>
                              <w:r>
                                <w:rPr>
                                  <w:spacing w:val="1"/>
                                </w:rPr>
                                <w:t xml:space="preserve"> </w:t>
                              </w:r>
                              <w:r>
                                <w:t>used to</w:t>
                              </w:r>
                              <w:r>
                                <w:rPr>
                                  <w:spacing w:val="2"/>
                                </w:rPr>
                                <w:t xml:space="preserve"> </w:t>
                              </w:r>
                              <w:r>
                                <w:t>access the</w:t>
                              </w:r>
                              <w:r>
                                <w:rPr>
                                  <w:spacing w:val="2"/>
                                </w:rPr>
                                <w:t xml:space="preserve"> </w:t>
                              </w:r>
                              <w:r>
                                <w:t>resource.</w:t>
                              </w:r>
                              <w:r>
                                <w:rPr>
                                  <w:spacing w:val="1"/>
                                </w:rPr>
                                <w:t xml:space="preserve"> </w:t>
                              </w:r>
                              <w:r>
                                <w:t>Structure</w:t>
                              </w:r>
                              <w:r>
                                <w:rPr>
                                  <w:spacing w:val="3"/>
                                </w:rPr>
                                <w:t xml:space="preserve"> </w:t>
                              </w:r>
                              <w:r>
                                <w:t>and content</w:t>
                              </w:r>
                              <w:r>
                                <w:rPr>
                                  <w:spacing w:val="-1"/>
                                </w:rPr>
                                <w:t xml:space="preserve"> </w:t>
                              </w:r>
                              <w:r>
                                <w:t>depend</w:t>
                              </w:r>
                              <w:r>
                                <w:rPr>
                                  <w:spacing w:val="2"/>
                                </w:rPr>
                                <w:t xml:space="preserve"> </w:t>
                              </w:r>
                              <w:r>
                                <w:t>on</w:t>
                              </w:r>
                              <w:r>
                                <w:rPr>
                                  <w:spacing w:val="1"/>
                                </w:rPr>
                                <w:t xml:space="preserve"> </w:t>
                              </w:r>
                              <w:r>
                                <w:t>the</w:t>
                              </w:r>
                              <w:r>
                                <w:rPr>
                                  <w:spacing w:val="2"/>
                                </w:rPr>
                                <w:t xml:space="preserve"> </w:t>
                              </w:r>
                              <w:r>
                                <w:t>protocol</w:t>
                              </w:r>
                              <w:r>
                                <w:rPr>
                                  <w:spacing w:val="-53"/>
                                </w:rPr>
                                <w:t xml:space="preserve"> </w:t>
                              </w:r>
                              <w:r>
                                <w:t>and</w:t>
                              </w:r>
                              <w:r>
                                <w:rPr>
                                  <w:spacing w:val="-2"/>
                                </w:rPr>
                                <w:t xml:space="preserve"> </w:t>
                              </w:r>
                              <w:r>
                                <w:t>standard</w:t>
                              </w:r>
                              <w:r>
                                <w:rPr>
                                  <w:spacing w:val="-1"/>
                                </w:rPr>
                                <w:t xml:space="preserve"> </w:t>
                              </w:r>
                              <w:r>
                                <w:t>used</w:t>
                              </w:r>
                              <w:r>
                                <w:rPr>
                                  <w:spacing w:val="1"/>
                                </w:rPr>
                                <w:t xml:space="preserve"> </w:t>
                              </w:r>
                              <w:r>
                                <w:t>by</w:t>
                              </w:r>
                              <w:r>
                                <w:rPr>
                                  <w:spacing w:val="-4"/>
                                </w:rPr>
                                <w:t xml:space="preserve"> </w:t>
                              </w:r>
                              <w:r>
                                <w:t>the</w:t>
                              </w:r>
                              <w:r>
                                <w:rPr>
                                  <w:spacing w:val="-1"/>
                                </w:rPr>
                                <w:t xml:space="preserve"> </w:t>
                              </w:r>
                              <w:r>
                                <w:t>online</w:t>
                              </w:r>
                              <w:r>
                                <w:rPr>
                                  <w:spacing w:val="-2"/>
                                </w:rPr>
                                <w:t xml:space="preserve"> </w:t>
                              </w:r>
                              <w:r>
                                <w:t>resource,</w:t>
                              </w:r>
                              <w:r>
                                <w:rPr>
                                  <w:spacing w:val="-1"/>
                                </w:rPr>
                                <w:t xml:space="preserve"> </w:t>
                              </w:r>
                              <w:r>
                                <w:t>such</w:t>
                              </w:r>
                              <w:r>
                                <w:rPr>
                                  <w:spacing w:val="-1"/>
                                </w:rPr>
                                <w:t xml:space="preserve"> </w:t>
                              </w:r>
                              <w:r>
                                <w:t>as</w:t>
                              </w:r>
                              <w:r>
                                <w:rPr>
                                  <w:spacing w:val="-2"/>
                                </w:rPr>
                                <w:t xml:space="preserve"> </w:t>
                              </w:r>
                              <w:r>
                                <w:t>Web</w:t>
                              </w:r>
                              <w:r>
                                <w:rPr>
                                  <w:spacing w:val="-1"/>
                                </w:rPr>
                                <w:t xml:space="preserve"> </w:t>
                              </w:r>
                              <w:r>
                                <w:t>Feature</w:t>
                              </w:r>
                              <w:r>
                                <w:rPr>
                                  <w:spacing w:val="-2"/>
                                </w:rPr>
                                <w:t xml:space="preserve"> </w:t>
                              </w:r>
                              <w:r>
                                <w:t>Service</w:t>
                              </w:r>
                              <w:r>
                                <w:rPr>
                                  <w:spacing w:val="-1"/>
                                </w:rPr>
                                <w:t xml:space="preserve"> </w:t>
                              </w:r>
                              <w:r>
                                <w:t>standard.</w:t>
                              </w:r>
                            </w:p>
                            <w:p w14:paraId="146998E5" w14:textId="77777777" w:rsidR="00571CBA" w:rsidRDefault="00571CBA">
                              <w:pPr>
                                <w:pStyle w:val="a3"/>
                                <w:spacing w:before="61"/>
                                <w:ind w:left="93"/>
                              </w:pPr>
                              <w:r>
                                <w:rPr>
                                  <w:u w:val="single"/>
                                </w:rPr>
                                <w:t>Remarks:</w:t>
                              </w:r>
                            </w:p>
                            <w:p w14:paraId="321B352D" w14:textId="77777777" w:rsidR="00571CBA" w:rsidRDefault="00571CBA" w:rsidP="00497C9C">
                              <w:pPr>
                                <w:pStyle w:val="a3"/>
                                <w:numPr>
                                  <w:ilvl w:val="0"/>
                                  <w:numId w:val="51"/>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47C4" id="Text Box 56" o:spid="_x0000_s1285" type="#_x0000_t202" style="position:absolute;left:0;text-align:left;margin-left:72.25pt;margin-top:10.55pt;width:451.4pt;height:58.6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" filled="f" strokeweight=".48pt">
                  <v:textbox inset="0,0,0,0">
                    <w:txbxContent>
                      <w:p w14:paraId="149788D9" w14:textId="77777777" w:rsidR="00571CBA" w:rsidRDefault="00571CBA">
                        <w:pPr>
                          <w:pStyle w:val="a3"/>
                          <w:spacing w:before="57"/>
                          <w:ind w:left="93"/>
                        </w:pPr>
                        <w:r>
                          <w:rPr>
                            <w:u w:val="single"/>
                          </w:rPr>
                          <w:t>IHO Definition:</w:t>
                        </w:r>
                        <w:r>
                          <w:rPr>
                            <w:spacing w:val="4"/>
                          </w:rPr>
                          <w:t xml:space="preserve"> </w:t>
                        </w:r>
                        <w:r>
                          <w:t>Request</w:t>
                        </w:r>
                        <w:r>
                          <w:rPr>
                            <w:spacing w:val="1"/>
                          </w:rPr>
                          <w:t xml:space="preserve"> </w:t>
                        </w:r>
                        <w:r>
                          <w:t>used to</w:t>
                        </w:r>
                        <w:r>
                          <w:rPr>
                            <w:spacing w:val="2"/>
                          </w:rPr>
                          <w:t xml:space="preserve"> </w:t>
                        </w:r>
                        <w:r>
                          <w:t>access the</w:t>
                        </w:r>
                        <w:r>
                          <w:rPr>
                            <w:spacing w:val="2"/>
                          </w:rPr>
                          <w:t xml:space="preserve"> </w:t>
                        </w:r>
                        <w:r>
                          <w:t>resource.</w:t>
                        </w:r>
                        <w:r>
                          <w:rPr>
                            <w:spacing w:val="1"/>
                          </w:rPr>
                          <w:t xml:space="preserve"> </w:t>
                        </w:r>
                        <w:r>
                          <w:t>Structure</w:t>
                        </w:r>
                        <w:r>
                          <w:rPr>
                            <w:spacing w:val="3"/>
                          </w:rPr>
                          <w:t xml:space="preserve"> </w:t>
                        </w:r>
                        <w:r>
                          <w:t>and content</w:t>
                        </w:r>
                        <w:r>
                          <w:rPr>
                            <w:spacing w:val="-1"/>
                          </w:rPr>
                          <w:t xml:space="preserve"> </w:t>
                        </w:r>
                        <w:r>
                          <w:t>depend</w:t>
                        </w:r>
                        <w:r>
                          <w:rPr>
                            <w:spacing w:val="2"/>
                          </w:rPr>
                          <w:t xml:space="preserve"> </w:t>
                        </w:r>
                        <w:r>
                          <w:t>on</w:t>
                        </w:r>
                        <w:r>
                          <w:rPr>
                            <w:spacing w:val="1"/>
                          </w:rPr>
                          <w:t xml:space="preserve"> </w:t>
                        </w:r>
                        <w:r>
                          <w:t>the</w:t>
                        </w:r>
                        <w:r>
                          <w:rPr>
                            <w:spacing w:val="2"/>
                          </w:rPr>
                          <w:t xml:space="preserve"> </w:t>
                        </w:r>
                        <w:r>
                          <w:t>protocol</w:t>
                        </w:r>
                        <w:r>
                          <w:rPr>
                            <w:spacing w:val="-53"/>
                          </w:rPr>
                          <w:t xml:space="preserve"> </w:t>
                        </w:r>
                        <w:r>
                          <w:t>and</w:t>
                        </w:r>
                        <w:r>
                          <w:rPr>
                            <w:spacing w:val="-2"/>
                          </w:rPr>
                          <w:t xml:space="preserve"> </w:t>
                        </w:r>
                        <w:r>
                          <w:t>standard</w:t>
                        </w:r>
                        <w:r>
                          <w:rPr>
                            <w:spacing w:val="-1"/>
                          </w:rPr>
                          <w:t xml:space="preserve"> </w:t>
                        </w:r>
                        <w:r>
                          <w:t>used</w:t>
                        </w:r>
                        <w:r>
                          <w:rPr>
                            <w:spacing w:val="1"/>
                          </w:rPr>
                          <w:t xml:space="preserve"> </w:t>
                        </w:r>
                        <w:r>
                          <w:t>by</w:t>
                        </w:r>
                        <w:r>
                          <w:rPr>
                            <w:spacing w:val="-4"/>
                          </w:rPr>
                          <w:t xml:space="preserve"> </w:t>
                        </w:r>
                        <w:r>
                          <w:t>the</w:t>
                        </w:r>
                        <w:r>
                          <w:rPr>
                            <w:spacing w:val="-1"/>
                          </w:rPr>
                          <w:t xml:space="preserve"> </w:t>
                        </w:r>
                        <w:r>
                          <w:t>online</w:t>
                        </w:r>
                        <w:r>
                          <w:rPr>
                            <w:spacing w:val="-2"/>
                          </w:rPr>
                          <w:t xml:space="preserve"> </w:t>
                        </w:r>
                        <w:r>
                          <w:t>resource,</w:t>
                        </w:r>
                        <w:r>
                          <w:rPr>
                            <w:spacing w:val="-1"/>
                          </w:rPr>
                          <w:t xml:space="preserve"> </w:t>
                        </w:r>
                        <w:r>
                          <w:t>such</w:t>
                        </w:r>
                        <w:r>
                          <w:rPr>
                            <w:spacing w:val="-1"/>
                          </w:rPr>
                          <w:t xml:space="preserve"> </w:t>
                        </w:r>
                        <w:r>
                          <w:t>as</w:t>
                        </w:r>
                        <w:r>
                          <w:rPr>
                            <w:spacing w:val="-2"/>
                          </w:rPr>
                          <w:t xml:space="preserve"> </w:t>
                        </w:r>
                        <w:r>
                          <w:t>Web</w:t>
                        </w:r>
                        <w:r>
                          <w:rPr>
                            <w:spacing w:val="-1"/>
                          </w:rPr>
                          <w:t xml:space="preserve"> </w:t>
                        </w:r>
                        <w:r>
                          <w:t>Feature</w:t>
                        </w:r>
                        <w:r>
                          <w:rPr>
                            <w:spacing w:val="-2"/>
                          </w:rPr>
                          <w:t xml:space="preserve"> </w:t>
                        </w:r>
                        <w:r>
                          <w:t>Service</w:t>
                        </w:r>
                        <w:r>
                          <w:rPr>
                            <w:spacing w:val="-1"/>
                          </w:rPr>
                          <w:t xml:space="preserve"> </w:t>
                        </w:r>
                        <w:r>
                          <w:t>standard.</w:t>
                        </w:r>
                      </w:p>
                      <w:p w14:paraId="146998E5" w14:textId="77777777" w:rsidR="00571CBA" w:rsidRDefault="00571CBA">
                        <w:pPr>
                          <w:pStyle w:val="a3"/>
                          <w:spacing w:before="61"/>
                          <w:ind w:left="93"/>
                        </w:pPr>
                        <w:r>
                          <w:rPr>
                            <w:u w:val="single"/>
                          </w:rPr>
                          <w:t>Remarks:</w:t>
                        </w:r>
                      </w:p>
                      <w:p w14:paraId="321B352D" w14:textId="77777777" w:rsidR="00571CBA" w:rsidRDefault="00571CBA" w:rsidP="00497C9C">
                        <w:pPr>
                          <w:pStyle w:val="a3"/>
                          <w:numPr>
                            <w:ilvl w:val="0"/>
                            <w:numId w:val="51"/>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20175" w:name="_Toc158972878"/>
        <w:bookmarkStart w:id="20176" w:name="_Toc158982655"/>
        <w:bookmarkStart w:id="20177" w:name="_Toc158984296"/>
        <w:bookmarkStart w:id="20178" w:name="_Toc158985136"/>
        <w:bookmarkStart w:id="20179" w:name="_Toc162453698"/>
        <w:bookmarkStart w:id="20180" w:name="_Toc162469588"/>
        <w:bookmarkStart w:id="20181" w:name="_Toc162472045"/>
        <w:bookmarkStart w:id="20182" w:name="_Toc162480998"/>
        <w:bookmarkStart w:id="20183" w:name="_Toc162527139"/>
        <w:bookmarkStart w:id="20184" w:name="_Toc162543599"/>
        <w:bookmarkStart w:id="20185" w:name="_Toc162544454"/>
        <w:bookmarkStart w:id="20186" w:name="_Toc163473832"/>
        <w:bookmarkStart w:id="20187" w:name="_Toc163476182"/>
        <w:bookmarkStart w:id="20188" w:name="_Toc163482074"/>
        <w:bookmarkStart w:id="20189" w:name="_Toc170718763"/>
        <w:bookmarkStart w:id="20190" w:name="_Toc179471696"/>
        <w:bookmarkStart w:id="20191" w:name="_Toc180397464"/>
        <w:bookmarkStart w:id="20192" w:name="_Toc180763670"/>
        <w:bookmarkStart w:id="20193" w:name="_Toc181882104"/>
        <w:bookmarkStart w:id="20194" w:name="_Toc184392368"/>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del>
    </w:p>
    <w:p w14:paraId="6DF6775E" w14:textId="5BAFB9D7" w:rsidR="00F96791" w:rsidDel="0084530E" w:rsidRDefault="00F96791" w:rsidP="00497C9C">
      <w:pPr>
        <w:pStyle w:val="a3"/>
        <w:numPr>
          <w:ilvl w:val="0"/>
          <w:numId w:val="139"/>
        </w:numPr>
        <w:spacing w:before="5"/>
        <w:rPr>
          <w:del w:id="20195" w:author="Greenblue" w:date="2024-02-15T17:14:00Z"/>
          <w:b/>
          <w:sz w:val="19"/>
        </w:rPr>
      </w:pPr>
      <w:bookmarkStart w:id="20196" w:name="_Toc158972879"/>
      <w:bookmarkStart w:id="20197" w:name="_Toc158982656"/>
      <w:bookmarkStart w:id="20198" w:name="_Toc158984297"/>
      <w:bookmarkStart w:id="20199" w:name="_Toc158985137"/>
      <w:bookmarkStart w:id="20200" w:name="_Toc162453699"/>
      <w:bookmarkStart w:id="20201" w:name="_Toc162469589"/>
      <w:bookmarkStart w:id="20202" w:name="_Toc162472046"/>
      <w:bookmarkStart w:id="20203" w:name="_Toc162480999"/>
      <w:bookmarkStart w:id="20204" w:name="_Toc162527140"/>
      <w:bookmarkStart w:id="20205" w:name="_Toc162543600"/>
      <w:bookmarkStart w:id="20206" w:name="_Toc162544455"/>
      <w:bookmarkStart w:id="20207" w:name="_Toc163473833"/>
      <w:bookmarkStart w:id="20208" w:name="_Toc163476183"/>
      <w:bookmarkStart w:id="20209" w:name="_Toc163482075"/>
      <w:bookmarkStart w:id="20210" w:name="_Toc170718764"/>
      <w:bookmarkStart w:id="20211" w:name="_Toc179471697"/>
      <w:bookmarkStart w:id="20212" w:name="_Toc180397465"/>
      <w:bookmarkStart w:id="20213" w:name="_Toc180763671"/>
      <w:bookmarkStart w:id="20214" w:name="_Toc181882105"/>
      <w:bookmarkStart w:id="20215" w:name="_Toc184392369"/>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p>
    <w:p w14:paraId="234E3016" w14:textId="5858647C" w:rsidR="00F96791" w:rsidDel="0084530E" w:rsidRDefault="008B6669" w:rsidP="00497C9C">
      <w:pPr>
        <w:pStyle w:val="2"/>
        <w:numPr>
          <w:ilvl w:val="1"/>
          <w:numId w:val="139"/>
        </w:numPr>
        <w:tabs>
          <w:tab w:val="left" w:pos="687"/>
        </w:tabs>
        <w:spacing w:before="93"/>
        <w:rPr>
          <w:del w:id="20216" w:author="Greenblue" w:date="2024-02-15T17:14:00Z"/>
        </w:rPr>
      </w:pPr>
      <w:del w:id="20217" w:author="Greenblue" w:date="2024-02-15T17:14:00Z">
        <w:r w:rsidDel="0084530E">
          <w:delText>Publication</w:delText>
        </w:r>
        <w:r w:rsidDel="0084530E">
          <w:rPr>
            <w:spacing w:val="-4"/>
          </w:rPr>
          <w:delText xml:space="preserve"> </w:delText>
        </w:r>
        <w:r w:rsidDel="0084530E">
          <w:delText>Number</w:delText>
        </w:r>
        <w:bookmarkStart w:id="20218" w:name="_Toc158972880"/>
        <w:bookmarkStart w:id="20219" w:name="_Toc158982657"/>
        <w:bookmarkStart w:id="20220" w:name="_Toc158984298"/>
        <w:bookmarkStart w:id="20221" w:name="_Toc158985138"/>
        <w:bookmarkStart w:id="20222" w:name="_Toc162453700"/>
        <w:bookmarkStart w:id="20223" w:name="_Toc162469590"/>
        <w:bookmarkStart w:id="20224" w:name="_Toc162472047"/>
        <w:bookmarkStart w:id="20225" w:name="_Toc162481000"/>
        <w:bookmarkStart w:id="20226" w:name="_Toc162527141"/>
        <w:bookmarkStart w:id="20227" w:name="_Toc162543601"/>
        <w:bookmarkStart w:id="20228" w:name="_Toc162544456"/>
        <w:bookmarkStart w:id="20229" w:name="_Toc163473834"/>
        <w:bookmarkStart w:id="20230" w:name="_Toc163476184"/>
        <w:bookmarkStart w:id="20231" w:name="_Toc163482076"/>
        <w:bookmarkStart w:id="20232" w:name="_Toc170718765"/>
        <w:bookmarkStart w:id="20233" w:name="_Toc179471698"/>
        <w:bookmarkStart w:id="20234" w:name="_Toc180397466"/>
        <w:bookmarkStart w:id="20235" w:name="_Toc180763672"/>
        <w:bookmarkStart w:id="20236" w:name="_Toc181882106"/>
        <w:bookmarkStart w:id="20237" w:name="_Toc184392370"/>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del>
    </w:p>
    <w:p w14:paraId="099774DE" w14:textId="66F3C042" w:rsidR="00F96791" w:rsidDel="0084530E" w:rsidRDefault="006E4C86" w:rsidP="00497C9C">
      <w:pPr>
        <w:pStyle w:val="a3"/>
        <w:numPr>
          <w:ilvl w:val="0"/>
          <w:numId w:val="139"/>
        </w:numPr>
        <w:spacing w:before="3"/>
        <w:rPr>
          <w:del w:id="20238" w:author="Greenblue" w:date="2024-02-15T17:14:00Z"/>
          <w:b/>
          <w:sz w:val="14"/>
        </w:rPr>
      </w:pPr>
      <w:del w:id="20239" w:author="Greenblue" w:date="2024-02-15T17:14:00Z">
        <w:r w:rsidDel="0084530E">
          <w:rPr>
            <w:noProof/>
          </w:rPr>
          <mc:AlternateContent>
            <mc:Choice Requires="wps">
              <w:drawing>
                <wp:anchor distT="0" distB="0" distL="0" distR="0" simplePos="0" relativeHeight="487641088" behindDoc="1" locked="0" layoutInCell="1" allowOverlap="1" wp14:anchorId="3D81E52C" wp14:editId="3F72DC67">
                  <wp:simplePos x="0" y="0"/>
                  <wp:positionH relativeFrom="page">
                    <wp:posOffset>917575</wp:posOffset>
                  </wp:positionH>
                  <wp:positionV relativeFrom="paragraph">
                    <wp:posOffset>132080</wp:posOffset>
                  </wp:positionV>
                  <wp:extent cx="5732780" cy="597535"/>
                  <wp:effectExtent l="0" t="0" r="0" b="0"/>
                  <wp:wrapTopAndBottom/>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51112" w14:textId="77777777" w:rsidR="00571CBA" w:rsidRDefault="00571CBA">
                              <w:pPr>
                                <w:pStyle w:val="a3"/>
                                <w:spacing w:before="57" w:line="302" w:lineRule="auto"/>
                                <w:ind w:left="93" w:right="3774"/>
                              </w:pPr>
                              <w:r>
                                <w:rPr>
                                  <w:u w:val="single"/>
                                </w:rPr>
                                <w:t>IHO</w:t>
                              </w:r>
                              <w:r>
                                <w:rPr>
                                  <w:spacing w:val="-3"/>
                                  <w:u w:val="single"/>
                                </w:rPr>
                                <w:t xml:space="preserve"> </w:t>
                              </w:r>
                              <w:r>
                                <w:rPr>
                                  <w:u w:val="single"/>
                                </w:rPr>
                                <w:t>Definition:</w:t>
                              </w:r>
                              <w:r>
                                <w:t xml:space="preserve"> Publication</w:t>
                              </w:r>
                              <w:r>
                                <w:rPr>
                                  <w:spacing w:val="-2"/>
                                </w:rPr>
                                <w:t xml:space="preserve"> </w:t>
                              </w:r>
                              <w:r>
                                <w:t>number</w:t>
                              </w:r>
                              <w:r>
                                <w:rPr>
                                  <w:spacing w:val="-2"/>
                                </w:rPr>
                                <w:t xml:space="preserve"> </w:t>
                              </w:r>
                              <w:r>
                                <w:t>of</w:t>
                              </w:r>
                              <w:r>
                                <w:rPr>
                                  <w:spacing w:val="-2"/>
                                </w:rPr>
                                <w:t xml:space="preserve"> </w:t>
                              </w:r>
                              <w:r>
                                <w:t>the</w:t>
                              </w:r>
                              <w:r>
                                <w:rPr>
                                  <w:spacing w:val="-3"/>
                                </w:rPr>
                                <w:t xml:space="preserve"> </w:t>
                              </w:r>
                              <w:r>
                                <w:t>nautical</w:t>
                              </w:r>
                              <w:r>
                                <w:rPr>
                                  <w:spacing w:val="-4"/>
                                </w:rPr>
                                <w:t xml:space="preserve"> </w:t>
                              </w:r>
                              <w:r>
                                <w:t>product.</w:t>
                              </w:r>
                              <w:r>
                                <w:rPr>
                                  <w:spacing w:val="-53"/>
                                </w:rPr>
                                <w:t xml:space="preserve"> </w:t>
                              </w:r>
                              <w:r>
                                <w:rPr>
                                  <w:u w:val="single"/>
                                </w:rPr>
                                <w:t>Remarks:</w:t>
                              </w:r>
                            </w:p>
                            <w:p w14:paraId="533CAEAA" w14:textId="77777777" w:rsidR="00571CBA" w:rsidRDefault="00571CBA" w:rsidP="00497C9C">
                              <w:pPr>
                                <w:pStyle w:val="a3"/>
                                <w:numPr>
                                  <w:ilvl w:val="0"/>
                                  <w:numId w:val="50"/>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E52C" id="Text Box 55" o:spid="_x0000_s1286" type="#_x0000_t202" style="position:absolute;left:0;text-align:left;margin-left:72.25pt;margin-top:10.4pt;width:451.4pt;height:47.05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" filled="f" strokeweight=".48pt">
                  <v:textbox inset="0,0,0,0">
                    <w:txbxContent>
                      <w:p w14:paraId="50151112" w14:textId="77777777" w:rsidR="00571CBA" w:rsidRDefault="00571CBA">
                        <w:pPr>
                          <w:pStyle w:val="a3"/>
                          <w:spacing w:before="57" w:line="302" w:lineRule="auto"/>
                          <w:ind w:left="93" w:right="3774"/>
                        </w:pPr>
                        <w:r>
                          <w:rPr>
                            <w:u w:val="single"/>
                          </w:rPr>
                          <w:t>IHO</w:t>
                        </w:r>
                        <w:r>
                          <w:rPr>
                            <w:spacing w:val="-3"/>
                            <w:u w:val="single"/>
                          </w:rPr>
                          <w:t xml:space="preserve"> </w:t>
                        </w:r>
                        <w:r>
                          <w:rPr>
                            <w:u w:val="single"/>
                          </w:rPr>
                          <w:t>Definition:</w:t>
                        </w:r>
                        <w:r>
                          <w:t xml:space="preserve"> Publication</w:t>
                        </w:r>
                        <w:r>
                          <w:rPr>
                            <w:spacing w:val="-2"/>
                          </w:rPr>
                          <w:t xml:space="preserve"> </w:t>
                        </w:r>
                        <w:r>
                          <w:t>number</w:t>
                        </w:r>
                        <w:r>
                          <w:rPr>
                            <w:spacing w:val="-2"/>
                          </w:rPr>
                          <w:t xml:space="preserve"> </w:t>
                        </w:r>
                        <w:r>
                          <w:t>of</w:t>
                        </w:r>
                        <w:r>
                          <w:rPr>
                            <w:spacing w:val="-2"/>
                          </w:rPr>
                          <w:t xml:space="preserve"> </w:t>
                        </w:r>
                        <w:r>
                          <w:t>the</w:t>
                        </w:r>
                        <w:r>
                          <w:rPr>
                            <w:spacing w:val="-3"/>
                          </w:rPr>
                          <w:t xml:space="preserve"> </w:t>
                        </w:r>
                        <w:r>
                          <w:t>nautical</w:t>
                        </w:r>
                        <w:r>
                          <w:rPr>
                            <w:spacing w:val="-4"/>
                          </w:rPr>
                          <w:t xml:space="preserve"> </w:t>
                        </w:r>
                        <w:r>
                          <w:t>product.</w:t>
                        </w:r>
                        <w:r>
                          <w:rPr>
                            <w:spacing w:val="-53"/>
                          </w:rPr>
                          <w:t xml:space="preserve"> </w:t>
                        </w:r>
                        <w:r>
                          <w:rPr>
                            <w:u w:val="single"/>
                          </w:rPr>
                          <w:t>Remarks:</w:t>
                        </w:r>
                      </w:p>
                      <w:p w14:paraId="533CAEAA" w14:textId="77777777" w:rsidR="00571CBA" w:rsidRDefault="00571CBA" w:rsidP="00497C9C">
                        <w:pPr>
                          <w:pStyle w:val="a3"/>
                          <w:numPr>
                            <w:ilvl w:val="0"/>
                            <w:numId w:val="50"/>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240" w:name="_Toc158972881"/>
        <w:bookmarkStart w:id="20241" w:name="_Toc158982658"/>
        <w:bookmarkStart w:id="20242" w:name="_Toc158984299"/>
        <w:bookmarkStart w:id="20243" w:name="_Toc158985139"/>
        <w:bookmarkStart w:id="20244" w:name="_Toc162453701"/>
        <w:bookmarkStart w:id="20245" w:name="_Toc162469591"/>
        <w:bookmarkStart w:id="20246" w:name="_Toc162472048"/>
        <w:bookmarkStart w:id="20247" w:name="_Toc162481001"/>
        <w:bookmarkStart w:id="20248" w:name="_Toc162527142"/>
        <w:bookmarkStart w:id="20249" w:name="_Toc162543602"/>
        <w:bookmarkStart w:id="20250" w:name="_Toc162544457"/>
        <w:bookmarkStart w:id="20251" w:name="_Toc163473835"/>
        <w:bookmarkStart w:id="20252" w:name="_Toc163476185"/>
        <w:bookmarkStart w:id="20253" w:name="_Toc163482077"/>
        <w:bookmarkStart w:id="20254" w:name="_Toc170718766"/>
        <w:bookmarkStart w:id="20255" w:name="_Toc179471699"/>
        <w:bookmarkStart w:id="20256" w:name="_Toc180397467"/>
        <w:bookmarkStart w:id="20257" w:name="_Toc180763673"/>
        <w:bookmarkStart w:id="20258" w:name="_Toc181882107"/>
        <w:bookmarkStart w:id="20259" w:name="_Toc184392371"/>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del>
    </w:p>
    <w:p w14:paraId="126B16F5" w14:textId="30238A1B" w:rsidR="00F96791" w:rsidDel="0084530E" w:rsidRDefault="00F96791" w:rsidP="00497C9C">
      <w:pPr>
        <w:pStyle w:val="a3"/>
        <w:numPr>
          <w:ilvl w:val="0"/>
          <w:numId w:val="139"/>
        </w:numPr>
        <w:spacing w:before="4"/>
        <w:rPr>
          <w:del w:id="20260" w:author="Greenblue" w:date="2024-02-15T17:14:00Z"/>
          <w:b/>
          <w:sz w:val="19"/>
        </w:rPr>
      </w:pPr>
      <w:bookmarkStart w:id="20261" w:name="_Toc158972882"/>
      <w:bookmarkStart w:id="20262" w:name="_Toc158982659"/>
      <w:bookmarkStart w:id="20263" w:name="_Toc158984300"/>
      <w:bookmarkStart w:id="20264" w:name="_Toc158985140"/>
      <w:bookmarkStart w:id="20265" w:name="_Toc162453702"/>
      <w:bookmarkStart w:id="20266" w:name="_Toc162469592"/>
      <w:bookmarkStart w:id="20267" w:name="_Toc162472049"/>
      <w:bookmarkStart w:id="20268" w:name="_Toc162481002"/>
      <w:bookmarkStart w:id="20269" w:name="_Toc162527143"/>
      <w:bookmarkStart w:id="20270" w:name="_Toc162543603"/>
      <w:bookmarkStart w:id="20271" w:name="_Toc162544458"/>
      <w:bookmarkStart w:id="20272" w:name="_Toc163473836"/>
      <w:bookmarkStart w:id="20273" w:name="_Toc163476186"/>
      <w:bookmarkStart w:id="20274" w:name="_Toc163482078"/>
      <w:bookmarkStart w:id="20275" w:name="_Toc170718767"/>
      <w:bookmarkStart w:id="20276" w:name="_Toc179471700"/>
      <w:bookmarkStart w:id="20277" w:name="_Toc180397468"/>
      <w:bookmarkStart w:id="20278" w:name="_Toc180763674"/>
      <w:bookmarkStart w:id="20279" w:name="_Toc181882108"/>
      <w:bookmarkStart w:id="20280" w:name="_Toc184392372"/>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p>
    <w:p w14:paraId="315C7239" w14:textId="6EA0790A" w:rsidR="00F96791" w:rsidDel="0084530E" w:rsidRDefault="008B6669" w:rsidP="00497C9C">
      <w:pPr>
        <w:pStyle w:val="a4"/>
        <w:numPr>
          <w:ilvl w:val="1"/>
          <w:numId w:val="139"/>
        </w:numPr>
        <w:tabs>
          <w:tab w:val="left" w:pos="687"/>
        </w:tabs>
        <w:spacing w:before="94"/>
        <w:rPr>
          <w:del w:id="20281" w:author="Greenblue" w:date="2024-02-15T17:14:00Z"/>
          <w:b/>
        </w:rPr>
      </w:pPr>
      <w:del w:id="20282" w:author="Greenblue" w:date="2024-02-15T17:14:00Z">
        <w:r w:rsidDel="0084530E">
          <w:rPr>
            <w:b/>
          </w:rPr>
          <w:delText>Purpose</w:delText>
        </w:r>
        <w:bookmarkStart w:id="20283" w:name="_Toc158972883"/>
        <w:bookmarkStart w:id="20284" w:name="_Toc158982660"/>
        <w:bookmarkStart w:id="20285" w:name="_Toc158984301"/>
        <w:bookmarkStart w:id="20286" w:name="_Toc158985141"/>
        <w:bookmarkStart w:id="20287" w:name="_Toc162453703"/>
        <w:bookmarkStart w:id="20288" w:name="_Toc162469593"/>
        <w:bookmarkStart w:id="20289" w:name="_Toc162472050"/>
        <w:bookmarkStart w:id="20290" w:name="_Toc162481003"/>
        <w:bookmarkStart w:id="20291" w:name="_Toc162527144"/>
        <w:bookmarkStart w:id="20292" w:name="_Toc162543604"/>
        <w:bookmarkStart w:id="20293" w:name="_Toc162544459"/>
        <w:bookmarkStart w:id="20294" w:name="_Toc163473837"/>
        <w:bookmarkStart w:id="20295" w:name="_Toc163476187"/>
        <w:bookmarkStart w:id="20296" w:name="_Toc163482079"/>
        <w:bookmarkStart w:id="20297" w:name="_Toc170718768"/>
        <w:bookmarkStart w:id="20298" w:name="_Toc179471701"/>
        <w:bookmarkStart w:id="20299" w:name="_Toc180397469"/>
        <w:bookmarkStart w:id="20300" w:name="_Toc180763675"/>
        <w:bookmarkStart w:id="20301" w:name="_Toc181882109"/>
        <w:bookmarkStart w:id="20302" w:name="_Toc184392373"/>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del>
    </w:p>
    <w:p w14:paraId="4296B78B" w14:textId="76FA2374" w:rsidR="00F96791" w:rsidDel="0084530E" w:rsidRDefault="006E4C86" w:rsidP="00497C9C">
      <w:pPr>
        <w:pStyle w:val="a3"/>
        <w:numPr>
          <w:ilvl w:val="0"/>
          <w:numId w:val="139"/>
        </w:numPr>
        <w:spacing w:before="5"/>
        <w:rPr>
          <w:del w:id="20303" w:author="Greenblue" w:date="2024-02-15T17:14:00Z"/>
          <w:b/>
          <w:sz w:val="14"/>
        </w:rPr>
      </w:pPr>
      <w:del w:id="20304" w:author="Greenblue" w:date="2024-02-15T17:14:00Z">
        <w:r w:rsidDel="0084530E">
          <w:rPr>
            <w:noProof/>
          </w:rPr>
          <mc:AlternateContent>
            <mc:Choice Requires="wps">
              <w:drawing>
                <wp:anchor distT="0" distB="0" distL="0" distR="0" simplePos="0" relativeHeight="487641600" behindDoc="1" locked="0" layoutInCell="1" allowOverlap="1" wp14:anchorId="3B41A0F3" wp14:editId="63C3FFD6">
                  <wp:simplePos x="0" y="0"/>
                  <wp:positionH relativeFrom="page">
                    <wp:posOffset>917575</wp:posOffset>
                  </wp:positionH>
                  <wp:positionV relativeFrom="paragraph">
                    <wp:posOffset>133350</wp:posOffset>
                  </wp:positionV>
                  <wp:extent cx="5732780" cy="413385"/>
                  <wp:effectExtent l="0" t="0" r="0" b="0"/>
                  <wp:wrapTopAndBottom/>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890AC" w14:textId="77777777" w:rsidR="00571CBA" w:rsidRDefault="00571CBA">
                              <w:pPr>
                                <w:pStyle w:val="a3"/>
                                <w:spacing w:before="55"/>
                                <w:ind w:left="93"/>
                              </w:pPr>
                              <w:r>
                                <w:rPr>
                                  <w:w w:val="95"/>
                                  <w:u w:val="single"/>
                                </w:rPr>
                                <w:t>IHO</w:t>
                              </w:r>
                              <w:r>
                                <w:rPr>
                                  <w:spacing w:val="15"/>
                                  <w:w w:val="95"/>
                                  <w:u w:val="single"/>
                                </w:rPr>
                                <w:t xml:space="preserve"> </w:t>
                              </w:r>
                              <w:r>
                                <w:rPr>
                                  <w:w w:val="95"/>
                                  <w:u w:val="single"/>
                                </w:rPr>
                                <w:t>Definition:</w:t>
                              </w:r>
                              <w:r>
                                <w:rPr>
                                  <w:spacing w:val="18"/>
                                  <w:w w:val="95"/>
                                </w:rPr>
                                <w:t xml:space="preserve"> </w:t>
                              </w:r>
                              <w:r>
                                <w:rPr>
                                  <w:w w:val="95"/>
                                </w:rPr>
                                <w:t>Types</w:t>
                              </w:r>
                              <w:r>
                                <w:rPr>
                                  <w:spacing w:val="16"/>
                                  <w:w w:val="95"/>
                                </w:rPr>
                                <w:t xml:space="preserve"> </w:t>
                              </w:r>
                              <w:r>
                                <w:rPr>
                                  <w:w w:val="95"/>
                                </w:rPr>
                                <w:t>related</w:t>
                              </w:r>
                              <w:r>
                                <w:rPr>
                                  <w:spacing w:val="14"/>
                                  <w:w w:val="95"/>
                                </w:rPr>
                                <w:t xml:space="preserve"> </w:t>
                              </w:r>
                              <w:r>
                                <w:rPr>
                                  <w:w w:val="95"/>
                                </w:rPr>
                                <w:t>to</w:t>
                              </w:r>
                              <w:r>
                                <w:rPr>
                                  <w:spacing w:val="17"/>
                                  <w:w w:val="95"/>
                                </w:rPr>
                                <w:t xml:space="preserve"> </w:t>
                              </w:r>
                              <w:r>
                                <w:rPr>
                                  <w:w w:val="95"/>
                                </w:rPr>
                                <w:t>publication,</w:t>
                              </w:r>
                              <w:r>
                                <w:rPr>
                                  <w:spacing w:val="14"/>
                                  <w:w w:val="95"/>
                                </w:rPr>
                                <w:t xml:space="preserve"> </w:t>
                              </w:r>
                              <w:r>
                                <w:rPr>
                                  <w:w w:val="95"/>
                                </w:rPr>
                                <w:t>such</w:t>
                              </w:r>
                              <w:r>
                                <w:rPr>
                                  <w:spacing w:val="17"/>
                                  <w:w w:val="95"/>
                                </w:rPr>
                                <w:t xml:space="preserve"> </w:t>
                              </w:r>
                              <w:r>
                                <w:rPr>
                                  <w:w w:val="95"/>
                                </w:rPr>
                                <w:t>as</w:t>
                              </w:r>
                              <w:r>
                                <w:rPr>
                                  <w:spacing w:val="18"/>
                                  <w:w w:val="95"/>
                                </w:rPr>
                                <w:t xml:space="preserve"> </w:t>
                              </w:r>
                              <w:r>
                                <w:rPr>
                                  <w:w w:val="95"/>
                                </w:rPr>
                                <w:t>new</w:t>
                              </w:r>
                              <w:r>
                                <w:rPr>
                                  <w:spacing w:val="14"/>
                                  <w:w w:val="95"/>
                                </w:rPr>
                                <w:t xml:space="preserve"> </w:t>
                              </w:r>
                              <w:r>
                                <w:rPr>
                                  <w:w w:val="95"/>
                                </w:rPr>
                                <w:t>publication</w:t>
                              </w:r>
                              <w:r>
                                <w:rPr>
                                  <w:spacing w:val="17"/>
                                  <w:w w:val="95"/>
                                </w:rPr>
                                <w:t xml:space="preserve"> </w:t>
                              </w:r>
                              <w:r>
                                <w:rPr>
                                  <w:w w:val="95"/>
                                </w:rPr>
                                <w:t>and</w:t>
                              </w:r>
                              <w:r>
                                <w:rPr>
                                  <w:spacing w:val="23"/>
                                  <w:w w:val="95"/>
                                </w:rPr>
                                <w:t xml:space="preserve"> </w:t>
                              </w:r>
                              <w:r>
                                <w:rPr>
                                  <w:b/>
                                  <w:w w:val="95"/>
                                </w:rPr>
                                <w:t>update</w:t>
                              </w:r>
                              <w:r>
                                <w:rPr>
                                  <w:b/>
                                  <w:spacing w:val="19"/>
                                  <w:w w:val="95"/>
                                </w:rPr>
                                <w:t xml:space="preserve"> </w:t>
                              </w:r>
                              <w:r>
                                <w:rPr>
                                  <w:w w:val="95"/>
                                </w:rPr>
                                <w:t>of</w:t>
                              </w:r>
                              <w:r>
                                <w:rPr>
                                  <w:spacing w:val="17"/>
                                  <w:w w:val="95"/>
                                </w:rPr>
                                <w:t xml:space="preserve"> </w:t>
                              </w:r>
                              <w:r>
                                <w:rPr>
                                  <w:w w:val="95"/>
                                </w:rPr>
                                <w:t>nautical</w:t>
                              </w:r>
                              <w:r>
                                <w:rPr>
                                  <w:spacing w:val="17"/>
                                  <w:w w:val="95"/>
                                </w:rPr>
                                <w:t xml:space="preserve"> </w:t>
                              </w:r>
                              <w:r>
                                <w:rPr>
                                  <w:w w:val="95"/>
                                </w:rPr>
                                <w:t>products.</w:t>
                              </w:r>
                            </w:p>
                            <w:p w14:paraId="6682D57F" w14:textId="77777777" w:rsidR="00571CBA" w:rsidRDefault="00571CBA">
                              <w:pPr>
                                <w:spacing w:before="60"/>
                                <w:ind w:left="93"/>
                                <w:rPr>
                                  <w:b/>
                                  <w:sz w:val="20"/>
                                </w:rPr>
                              </w:pPr>
                              <w:r>
                                <w:rPr>
                                  <w:sz w:val="20"/>
                                </w:rPr>
                                <w:t>1)</w:t>
                              </w:r>
                              <w:r>
                                <w:rPr>
                                  <w:spacing w:val="51"/>
                                  <w:sz w:val="20"/>
                                </w:rPr>
                                <w:t xml:space="preserve"> </w:t>
                              </w:r>
                              <w:r>
                                <w:rPr>
                                  <w:b/>
                                  <w:sz w:val="20"/>
                                </w:rPr>
                                <w:t>new</w:t>
                              </w:r>
                              <w:r>
                                <w:rPr>
                                  <w:b/>
                                  <w:spacing w:val="1"/>
                                  <w:sz w:val="20"/>
                                </w:rPr>
                                <w:t xml:space="preserve"> </w:t>
                              </w:r>
                              <w:r>
                                <w:rPr>
                                  <w:b/>
                                  <w:sz w:val="20"/>
                                </w:rPr>
                                <w:t>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A0F3" id="Text Box 54" o:spid="_x0000_s1287" type="#_x0000_t202" style="position:absolute;left:0;text-align:left;margin-left:72.25pt;margin-top:10.5pt;width:451.4pt;height:32.55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" filled="f" strokeweight=".48pt">
                  <v:textbox inset="0,0,0,0">
                    <w:txbxContent>
                      <w:p w14:paraId="206890AC" w14:textId="77777777" w:rsidR="00571CBA" w:rsidRDefault="00571CBA">
                        <w:pPr>
                          <w:pStyle w:val="a3"/>
                          <w:spacing w:before="55"/>
                          <w:ind w:left="93"/>
                        </w:pPr>
                        <w:r>
                          <w:rPr>
                            <w:w w:val="95"/>
                            <w:u w:val="single"/>
                          </w:rPr>
                          <w:t>IHO</w:t>
                        </w:r>
                        <w:r>
                          <w:rPr>
                            <w:spacing w:val="15"/>
                            <w:w w:val="95"/>
                            <w:u w:val="single"/>
                          </w:rPr>
                          <w:t xml:space="preserve"> </w:t>
                        </w:r>
                        <w:r>
                          <w:rPr>
                            <w:w w:val="95"/>
                            <w:u w:val="single"/>
                          </w:rPr>
                          <w:t>Definition:</w:t>
                        </w:r>
                        <w:r>
                          <w:rPr>
                            <w:spacing w:val="18"/>
                            <w:w w:val="95"/>
                          </w:rPr>
                          <w:t xml:space="preserve"> </w:t>
                        </w:r>
                        <w:r>
                          <w:rPr>
                            <w:w w:val="95"/>
                          </w:rPr>
                          <w:t>Types</w:t>
                        </w:r>
                        <w:r>
                          <w:rPr>
                            <w:spacing w:val="16"/>
                            <w:w w:val="95"/>
                          </w:rPr>
                          <w:t xml:space="preserve"> </w:t>
                        </w:r>
                        <w:r>
                          <w:rPr>
                            <w:w w:val="95"/>
                          </w:rPr>
                          <w:t>related</w:t>
                        </w:r>
                        <w:r>
                          <w:rPr>
                            <w:spacing w:val="14"/>
                            <w:w w:val="95"/>
                          </w:rPr>
                          <w:t xml:space="preserve"> </w:t>
                        </w:r>
                        <w:r>
                          <w:rPr>
                            <w:w w:val="95"/>
                          </w:rPr>
                          <w:t>to</w:t>
                        </w:r>
                        <w:r>
                          <w:rPr>
                            <w:spacing w:val="17"/>
                            <w:w w:val="95"/>
                          </w:rPr>
                          <w:t xml:space="preserve"> </w:t>
                        </w:r>
                        <w:r>
                          <w:rPr>
                            <w:w w:val="95"/>
                          </w:rPr>
                          <w:t>publication,</w:t>
                        </w:r>
                        <w:r>
                          <w:rPr>
                            <w:spacing w:val="14"/>
                            <w:w w:val="95"/>
                          </w:rPr>
                          <w:t xml:space="preserve"> </w:t>
                        </w:r>
                        <w:r>
                          <w:rPr>
                            <w:w w:val="95"/>
                          </w:rPr>
                          <w:t>such</w:t>
                        </w:r>
                        <w:r>
                          <w:rPr>
                            <w:spacing w:val="17"/>
                            <w:w w:val="95"/>
                          </w:rPr>
                          <w:t xml:space="preserve"> </w:t>
                        </w:r>
                        <w:r>
                          <w:rPr>
                            <w:w w:val="95"/>
                          </w:rPr>
                          <w:t>as</w:t>
                        </w:r>
                        <w:r>
                          <w:rPr>
                            <w:spacing w:val="18"/>
                            <w:w w:val="95"/>
                          </w:rPr>
                          <w:t xml:space="preserve"> </w:t>
                        </w:r>
                        <w:r>
                          <w:rPr>
                            <w:w w:val="95"/>
                          </w:rPr>
                          <w:t>new</w:t>
                        </w:r>
                        <w:r>
                          <w:rPr>
                            <w:spacing w:val="14"/>
                            <w:w w:val="95"/>
                          </w:rPr>
                          <w:t xml:space="preserve"> </w:t>
                        </w:r>
                        <w:r>
                          <w:rPr>
                            <w:w w:val="95"/>
                          </w:rPr>
                          <w:t>publication</w:t>
                        </w:r>
                        <w:r>
                          <w:rPr>
                            <w:spacing w:val="17"/>
                            <w:w w:val="95"/>
                          </w:rPr>
                          <w:t xml:space="preserve"> </w:t>
                        </w:r>
                        <w:r>
                          <w:rPr>
                            <w:w w:val="95"/>
                          </w:rPr>
                          <w:t>and</w:t>
                        </w:r>
                        <w:r>
                          <w:rPr>
                            <w:spacing w:val="23"/>
                            <w:w w:val="95"/>
                          </w:rPr>
                          <w:t xml:space="preserve"> </w:t>
                        </w:r>
                        <w:r>
                          <w:rPr>
                            <w:b/>
                            <w:w w:val="95"/>
                          </w:rPr>
                          <w:t>update</w:t>
                        </w:r>
                        <w:r>
                          <w:rPr>
                            <w:b/>
                            <w:spacing w:val="19"/>
                            <w:w w:val="95"/>
                          </w:rPr>
                          <w:t xml:space="preserve"> </w:t>
                        </w:r>
                        <w:r>
                          <w:rPr>
                            <w:w w:val="95"/>
                          </w:rPr>
                          <w:t>of</w:t>
                        </w:r>
                        <w:r>
                          <w:rPr>
                            <w:spacing w:val="17"/>
                            <w:w w:val="95"/>
                          </w:rPr>
                          <w:t xml:space="preserve"> </w:t>
                        </w:r>
                        <w:r>
                          <w:rPr>
                            <w:w w:val="95"/>
                          </w:rPr>
                          <w:t>nautical</w:t>
                        </w:r>
                        <w:r>
                          <w:rPr>
                            <w:spacing w:val="17"/>
                            <w:w w:val="95"/>
                          </w:rPr>
                          <w:t xml:space="preserve"> </w:t>
                        </w:r>
                        <w:r>
                          <w:rPr>
                            <w:w w:val="95"/>
                          </w:rPr>
                          <w:t>products.</w:t>
                        </w:r>
                      </w:p>
                      <w:p w14:paraId="6682D57F" w14:textId="77777777" w:rsidR="00571CBA" w:rsidRDefault="00571CBA">
                        <w:pPr>
                          <w:spacing w:before="60"/>
                          <w:ind w:left="93"/>
                          <w:rPr>
                            <w:b/>
                            <w:sz w:val="20"/>
                          </w:rPr>
                        </w:pPr>
                        <w:r>
                          <w:rPr>
                            <w:sz w:val="20"/>
                          </w:rPr>
                          <w:t>1)</w:t>
                        </w:r>
                        <w:r>
                          <w:rPr>
                            <w:spacing w:val="51"/>
                            <w:sz w:val="20"/>
                          </w:rPr>
                          <w:t xml:space="preserve"> </w:t>
                        </w:r>
                        <w:r>
                          <w:rPr>
                            <w:b/>
                            <w:sz w:val="20"/>
                          </w:rPr>
                          <w:t>new</w:t>
                        </w:r>
                        <w:r>
                          <w:rPr>
                            <w:b/>
                            <w:spacing w:val="1"/>
                            <w:sz w:val="20"/>
                          </w:rPr>
                          <w:t xml:space="preserve"> </w:t>
                        </w:r>
                        <w:r>
                          <w:rPr>
                            <w:b/>
                            <w:sz w:val="20"/>
                          </w:rPr>
                          <w:t>dataset</w:t>
                        </w:r>
                      </w:p>
                    </w:txbxContent>
                  </v:textbox>
                  <w10:wrap type="topAndBottom" anchorx="page"/>
                </v:shape>
              </w:pict>
            </mc:Fallback>
          </mc:AlternateContent>
        </w:r>
        <w:bookmarkStart w:id="20305" w:name="_Toc158972884"/>
        <w:bookmarkStart w:id="20306" w:name="_Toc158982661"/>
        <w:bookmarkStart w:id="20307" w:name="_Toc158984302"/>
        <w:bookmarkStart w:id="20308" w:name="_Toc158985142"/>
        <w:bookmarkStart w:id="20309" w:name="_Toc162453704"/>
        <w:bookmarkStart w:id="20310" w:name="_Toc162469594"/>
        <w:bookmarkStart w:id="20311" w:name="_Toc162472051"/>
        <w:bookmarkStart w:id="20312" w:name="_Toc162481004"/>
        <w:bookmarkStart w:id="20313" w:name="_Toc162527145"/>
        <w:bookmarkStart w:id="20314" w:name="_Toc162543605"/>
        <w:bookmarkStart w:id="20315" w:name="_Toc162544460"/>
        <w:bookmarkStart w:id="20316" w:name="_Toc163473838"/>
        <w:bookmarkStart w:id="20317" w:name="_Toc163476188"/>
        <w:bookmarkStart w:id="20318" w:name="_Toc163482080"/>
        <w:bookmarkStart w:id="20319" w:name="_Toc170718769"/>
        <w:bookmarkStart w:id="20320" w:name="_Toc179471702"/>
        <w:bookmarkStart w:id="20321" w:name="_Toc180397470"/>
        <w:bookmarkStart w:id="20322" w:name="_Toc180763676"/>
        <w:bookmarkStart w:id="20323" w:name="_Toc181882110"/>
        <w:bookmarkStart w:id="20324" w:name="_Toc18439237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del>
    </w:p>
    <w:p w14:paraId="2B0C2A3C" w14:textId="752F07A8" w:rsidR="00F96791" w:rsidDel="0084530E" w:rsidRDefault="00F96791" w:rsidP="00497C9C">
      <w:pPr>
        <w:pStyle w:val="a3"/>
        <w:numPr>
          <w:ilvl w:val="0"/>
          <w:numId w:val="139"/>
        </w:numPr>
        <w:rPr>
          <w:del w:id="20325" w:author="Greenblue" w:date="2024-02-15T17:14:00Z"/>
          <w:b/>
        </w:rPr>
      </w:pPr>
      <w:bookmarkStart w:id="20326" w:name="_Toc158972885"/>
      <w:bookmarkStart w:id="20327" w:name="_Toc158982662"/>
      <w:bookmarkStart w:id="20328" w:name="_Toc158984303"/>
      <w:bookmarkStart w:id="20329" w:name="_Toc158985143"/>
      <w:bookmarkStart w:id="20330" w:name="_Toc162453705"/>
      <w:bookmarkStart w:id="20331" w:name="_Toc162469595"/>
      <w:bookmarkStart w:id="20332" w:name="_Toc162472052"/>
      <w:bookmarkStart w:id="20333" w:name="_Toc162481005"/>
      <w:bookmarkStart w:id="20334" w:name="_Toc162527146"/>
      <w:bookmarkStart w:id="20335" w:name="_Toc162543606"/>
      <w:bookmarkStart w:id="20336" w:name="_Toc162544461"/>
      <w:bookmarkStart w:id="20337" w:name="_Toc163473839"/>
      <w:bookmarkStart w:id="20338" w:name="_Toc163476189"/>
      <w:bookmarkStart w:id="20339" w:name="_Toc163482081"/>
      <w:bookmarkStart w:id="20340" w:name="_Toc170718770"/>
      <w:bookmarkStart w:id="20341" w:name="_Toc179471703"/>
      <w:bookmarkStart w:id="20342" w:name="_Toc180397471"/>
      <w:bookmarkStart w:id="20343" w:name="_Toc180763677"/>
      <w:bookmarkStart w:id="20344" w:name="_Toc181882111"/>
      <w:bookmarkStart w:id="20345" w:name="_Toc18439237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p>
    <w:p w14:paraId="0CBD185E" w14:textId="2845B53D" w:rsidR="00F96791" w:rsidDel="0084530E" w:rsidRDefault="00F96791" w:rsidP="00497C9C">
      <w:pPr>
        <w:pStyle w:val="a3"/>
        <w:numPr>
          <w:ilvl w:val="0"/>
          <w:numId w:val="139"/>
        </w:numPr>
        <w:spacing w:before="1"/>
        <w:rPr>
          <w:del w:id="20346" w:author="Greenblue" w:date="2024-02-15T17:14:00Z"/>
          <w:b/>
          <w:sz w:val="23"/>
        </w:rPr>
      </w:pPr>
      <w:bookmarkStart w:id="20347" w:name="_Toc158972886"/>
      <w:bookmarkStart w:id="20348" w:name="_Toc158982663"/>
      <w:bookmarkStart w:id="20349" w:name="_Toc158984304"/>
      <w:bookmarkStart w:id="20350" w:name="_Toc158985144"/>
      <w:bookmarkStart w:id="20351" w:name="_Toc162453706"/>
      <w:bookmarkStart w:id="20352" w:name="_Toc162469596"/>
      <w:bookmarkStart w:id="20353" w:name="_Toc162472053"/>
      <w:bookmarkStart w:id="20354" w:name="_Toc162481006"/>
      <w:bookmarkStart w:id="20355" w:name="_Toc162527147"/>
      <w:bookmarkStart w:id="20356" w:name="_Toc162543607"/>
      <w:bookmarkStart w:id="20357" w:name="_Toc162544462"/>
      <w:bookmarkStart w:id="20358" w:name="_Toc163473840"/>
      <w:bookmarkStart w:id="20359" w:name="_Toc163476190"/>
      <w:bookmarkStart w:id="20360" w:name="_Toc163482082"/>
      <w:bookmarkStart w:id="20361" w:name="_Toc170718771"/>
      <w:bookmarkStart w:id="20362" w:name="_Toc179471704"/>
      <w:bookmarkStart w:id="20363" w:name="_Toc180397472"/>
      <w:bookmarkStart w:id="20364" w:name="_Toc180763678"/>
      <w:bookmarkStart w:id="20365" w:name="_Toc181882112"/>
      <w:bookmarkStart w:id="20366" w:name="_Toc18439237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p>
    <w:p w14:paraId="79388492" w14:textId="1546ACB8" w:rsidR="00F96791" w:rsidDel="0084530E" w:rsidRDefault="00F96791" w:rsidP="00497C9C">
      <w:pPr>
        <w:pStyle w:val="a3"/>
        <w:numPr>
          <w:ilvl w:val="0"/>
          <w:numId w:val="139"/>
        </w:numPr>
        <w:rPr>
          <w:del w:id="20367" w:author="Greenblue" w:date="2024-02-15T17:14:00Z"/>
        </w:rPr>
      </w:pPr>
      <w:bookmarkStart w:id="20368" w:name="_Toc158972887"/>
      <w:bookmarkStart w:id="20369" w:name="_Toc158982664"/>
      <w:bookmarkStart w:id="20370" w:name="_Toc158984305"/>
      <w:bookmarkStart w:id="20371" w:name="_Toc158985145"/>
      <w:bookmarkStart w:id="20372" w:name="_Toc162453707"/>
      <w:bookmarkStart w:id="20373" w:name="_Toc162469597"/>
      <w:bookmarkStart w:id="20374" w:name="_Toc162472054"/>
      <w:bookmarkStart w:id="20375" w:name="_Toc162481007"/>
      <w:bookmarkStart w:id="20376" w:name="_Toc162527148"/>
      <w:bookmarkStart w:id="20377" w:name="_Toc162543608"/>
      <w:bookmarkStart w:id="20378" w:name="_Toc162544463"/>
      <w:bookmarkStart w:id="20379" w:name="_Toc163473841"/>
      <w:bookmarkStart w:id="20380" w:name="_Toc163476191"/>
      <w:bookmarkStart w:id="20381" w:name="_Toc163482083"/>
      <w:bookmarkStart w:id="20382" w:name="_Toc170718772"/>
      <w:bookmarkStart w:id="20383" w:name="_Toc179471705"/>
      <w:bookmarkStart w:id="20384" w:name="_Toc180397473"/>
      <w:bookmarkStart w:id="20385" w:name="_Toc180763679"/>
      <w:bookmarkStart w:id="20386" w:name="_Toc181882113"/>
      <w:bookmarkStart w:id="20387" w:name="_Toc18439237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p>
    <w:p w14:paraId="0842D35F" w14:textId="62BE072B" w:rsidR="00F96791" w:rsidDel="0084530E" w:rsidRDefault="006E4C86" w:rsidP="00497C9C">
      <w:pPr>
        <w:pStyle w:val="a3"/>
        <w:numPr>
          <w:ilvl w:val="0"/>
          <w:numId w:val="139"/>
        </w:numPr>
        <w:spacing w:before="6"/>
        <w:rPr>
          <w:del w:id="20388" w:author="Greenblue" w:date="2024-02-15T17:14:00Z"/>
          <w:sz w:val="23"/>
        </w:rPr>
      </w:pPr>
      <w:del w:id="20389" w:author="Greenblue" w:date="2024-02-15T17:14:00Z">
        <w:r w:rsidDel="0084530E">
          <w:rPr>
            <w:noProof/>
          </w:rPr>
          <mc:AlternateContent>
            <mc:Choice Requires="wps">
              <w:drawing>
                <wp:anchor distT="0" distB="0" distL="0" distR="0" simplePos="0" relativeHeight="487642624" behindDoc="1" locked="0" layoutInCell="1" allowOverlap="1" wp14:anchorId="5FC86D8E" wp14:editId="012C117B">
                  <wp:simplePos x="0" y="0"/>
                  <wp:positionH relativeFrom="page">
                    <wp:posOffset>917575</wp:posOffset>
                  </wp:positionH>
                  <wp:positionV relativeFrom="paragraph">
                    <wp:posOffset>200025</wp:posOffset>
                  </wp:positionV>
                  <wp:extent cx="5732780" cy="2032000"/>
                  <wp:effectExtent l="0" t="0" r="0" b="0"/>
                  <wp:wrapTopAndBottom/>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85702F" w14:textId="77777777" w:rsidR="00571CBA" w:rsidRDefault="00571CBA">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Dataset</w:t>
                              </w:r>
                              <w:r>
                                <w:rPr>
                                  <w:spacing w:val="-1"/>
                                </w:rPr>
                                <w:t xml:space="preserve"> </w:t>
                              </w:r>
                              <w:r>
                                <w:t>having</w:t>
                              </w:r>
                              <w:r>
                                <w:rPr>
                                  <w:spacing w:val="-1"/>
                                </w:rPr>
                                <w:t xml:space="preserve"> </w:t>
                              </w:r>
                              <w:r>
                                <w:t>no</w:t>
                              </w:r>
                              <w:r>
                                <w:rPr>
                                  <w:spacing w:val="-1"/>
                                </w:rPr>
                                <w:t xml:space="preserve"> </w:t>
                              </w:r>
                              <w:r>
                                <w:t>previous</w:t>
                              </w:r>
                              <w:r>
                                <w:rPr>
                                  <w:spacing w:val="-2"/>
                                </w:rPr>
                                <w:t xml:space="preserve"> </w:t>
                              </w:r>
                              <w:r>
                                <w:t>example.</w:t>
                              </w:r>
                            </w:p>
                            <w:p w14:paraId="7E2D9CA1" w14:textId="77777777" w:rsidR="00571CBA" w:rsidRDefault="00571CBA" w:rsidP="00497C9C">
                              <w:pPr>
                                <w:numPr>
                                  <w:ilvl w:val="0"/>
                                  <w:numId w:val="49"/>
                                </w:numPr>
                                <w:tabs>
                                  <w:tab w:val="left" w:pos="382"/>
                                </w:tabs>
                                <w:spacing w:before="58"/>
                                <w:ind w:hanging="289"/>
                                <w:rPr>
                                  <w:b/>
                                  <w:sz w:val="20"/>
                                </w:rPr>
                              </w:pPr>
                              <w:r>
                                <w:rPr>
                                  <w:b/>
                                  <w:sz w:val="20"/>
                                </w:rPr>
                                <w:t>new edition</w:t>
                              </w:r>
                            </w:p>
                            <w:p w14:paraId="36DEB95C" w14:textId="77777777" w:rsidR="00571CBA" w:rsidRDefault="00571CBA">
                              <w:pPr>
                                <w:pStyle w:val="a3"/>
                                <w:spacing w:before="63"/>
                                <w:ind w:left="376"/>
                              </w:pPr>
                              <w:r>
                                <w:rPr>
                                  <w:u w:val="single"/>
                                </w:rPr>
                                <w:t>IHO</w:t>
                              </w:r>
                              <w:r>
                                <w:rPr>
                                  <w:spacing w:val="-3"/>
                                  <w:u w:val="single"/>
                                </w:rPr>
                                <w:t xml:space="preserve"> </w:t>
                              </w:r>
                              <w:r>
                                <w:rPr>
                                  <w:u w:val="single"/>
                                </w:rPr>
                                <w:t>Definition:</w:t>
                              </w:r>
                              <w:r>
                                <w:t xml:space="preserve"> Edition</w:t>
                              </w:r>
                              <w:r>
                                <w:rPr>
                                  <w:spacing w:val="-4"/>
                                </w:rPr>
                                <w:t xml:space="preserve"> </w:t>
                              </w:r>
                              <w:r>
                                <w:t>having</w:t>
                              </w:r>
                              <w:r>
                                <w:rPr>
                                  <w:spacing w:val="-3"/>
                                </w:rPr>
                                <w:t xml:space="preserve"> </w:t>
                              </w:r>
                              <w:r>
                                <w:t>no</w:t>
                              </w:r>
                              <w:r>
                                <w:rPr>
                                  <w:spacing w:val="-3"/>
                                </w:rPr>
                                <w:t xml:space="preserve"> </w:t>
                              </w:r>
                              <w:r>
                                <w:t>previous</w:t>
                              </w:r>
                              <w:r>
                                <w:rPr>
                                  <w:spacing w:val="-2"/>
                                </w:rPr>
                                <w:t xml:space="preserve"> </w:t>
                              </w:r>
                              <w:r>
                                <w:t>example.</w:t>
                              </w:r>
                            </w:p>
                            <w:p w14:paraId="1979D56B" w14:textId="77777777" w:rsidR="00571CBA" w:rsidRDefault="00571CBA" w:rsidP="00497C9C">
                              <w:pPr>
                                <w:pStyle w:val="a3"/>
                                <w:numPr>
                                  <w:ilvl w:val="0"/>
                                  <w:numId w:val="49"/>
                                </w:numPr>
                                <w:tabs>
                                  <w:tab w:val="left" w:pos="327"/>
                                </w:tabs>
                                <w:spacing w:before="60"/>
                                <w:ind w:left="326" w:hanging="234"/>
                              </w:pPr>
                              <w:r>
                                <w:t>update</w:t>
                              </w:r>
                            </w:p>
                            <w:p w14:paraId="71FD18EC" w14:textId="77777777" w:rsidR="00571CBA" w:rsidRDefault="00571CBA">
                              <w:pPr>
                                <w:pStyle w:val="a3"/>
                                <w:spacing w:before="58"/>
                                <w:ind w:left="376"/>
                              </w:pPr>
                              <w:r>
                                <w:rPr>
                                  <w:u w:val="single"/>
                                </w:rPr>
                                <w:t>IHO</w:t>
                              </w:r>
                              <w:r>
                                <w:rPr>
                                  <w:spacing w:val="-3"/>
                                  <w:u w:val="single"/>
                                </w:rPr>
                                <w:t xml:space="preserve"> </w:t>
                              </w:r>
                              <w:r>
                                <w:rPr>
                                  <w:u w:val="single"/>
                                </w:rPr>
                                <w:t>Definition:</w:t>
                              </w:r>
                              <w:r>
                                <w:rPr>
                                  <w:spacing w:val="-4"/>
                                </w:rPr>
                                <w:t xml:space="preserve"> </w:t>
                              </w:r>
                              <w:r>
                                <w:t>News</w:t>
                              </w:r>
                              <w:r>
                                <w:rPr>
                                  <w:spacing w:val="-1"/>
                                </w:rPr>
                                <w:t xml:space="preserve"> </w:t>
                              </w:r>
                              <w:r>
                                <w:t>that</w:t>
                              </w:r>
                              <w:r>
                                <w:rPr>
                                  <w:spacing w:val="-3"/>
                                </w:rPr>
                                <w:t xml:space="preserve"> </w:t>
                              </w:r>
                              <w:r>
                                <w:t>updates</w:t>
                              </w:r>
                              <w:r>
                                <w:rPr>
                                  <w:spacing w:val="1"/>
                                </w:rPr>
                                <w:t xml:space="preserve"> </w:t>
                              </w:r>
                              <w:r>
                                <w:t>your</w:t>
                              </w:r>
                              <w:r>
                                <w:rPr>
                                  <w:spacing w:val="-3"/>
                                </w:rPr>
                                <w:t xml:space="preserve"> </w:t>
                              </w:r>
                              <w:r>
                                <w:t>information.</w:t>
                              </w:r>
                            </w:p>
                            <w:p w14:paraId="15B218A3" w14:textId="77777777" w:rsidR="00571CBA" w:rsidRDefault="00571CBA" w:rsidP="00497C9C">
                              <w:pPr>
                                <w:numPr>
                                  <w:ilvl w:val="0"/>
                                  <w:numId w:val="49"/>
                                </w:numPr>
                                <w:tabs>
                                  <w:tab w:val="left" w:pos="382"/>
                                </w:tabs>
                                <w:spacing w:before="58"/>
                                <w:ind w:hanging="289"/>
                                <w:rPr>
                                  <w:b/>
                                  <w:sz w:val="20"/>
                                </w:rPr>
                              </w:pPr>
                              <w:r>
                                <w:rPr>
                                  <w:b/>
                                  <w:sz w:val="20"/>
                                </w:rPr>
                                <w:t>re-issue</w:t>
                              </w:r>
                            </w:p>
                            <w:p w14:paraId="6C67E547"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New</w:t>
                              </w:r>
                              <w:r>
                                <w:rPr>
                                  <w:spacing w:val="-5"/>
                                </w:rPr>
                                <w:t xml:space="preserve"> </w:t>
                              </w:r>
                              <w:r>
                                <w:t>base</w:t>
                              </w:r>
                              <w:r>
                                <w:rPr>
                                  <w:spacing w:val="-2"/>
                                </w:rPr>
                                <w:t xml:space="preserve"> </w:t>
                              </w:r>
                              <w:r>
                                <w:t>data</w:t>
                              </w:r>
                              <w:r>
                                <w:rPr>
                                  <w:spacing w:val="-3"/>
                                </w:rPr>
                                <w:t xml:space="preserve"> </w:t>
                              </w:r>
                              <w:r>
                                <w:t>that</w:t>
                              </w:r>
                              <w:r>
                                <w:rPr>
                                  <w:spacing w:val="-2"/>
                                </w:rPr>
                                <w:t xml:space="preserve"> </w:t>
                              </w:r>
                              <w:r>
                                <w:t>combines</w:t>
                              </w:r>
                              <w:r>
                                <w:rPr>
                                  <w:spacing w:val="-2"/>
                                </w:rPr>
                                <w:t xml:space="preserve"> </w:t>
                              </w:r>
                              <w:r>
                                <w:t>updates</w:t>
                              </w:r>
                              <w:r>
                                <w:rPr>
                                  <w:spacing w:val="1"/>
                                </w:rPr>
                                <w:t xml:space="preserve"> </w:t>
                              </w:r>
                              <w:r>
                                <w:t>to</w:t>
                              </w:r>
                              <w:r>
                                <w:rPr>
                                  <w:spacing w:val="-3"/>
                                </w:rPr>
                                <w:t xml:space="preserve"> </w:t>
                              </w:r>
                              <w:r>
                                <w:t>base data.</w:t>
                              </w:r>
                            </w:p>
                            <w:p w14:paraId="68D3BA3E" w14:textId="77777777" w:rsidR="00571CBA" w:rsidRDefault="00571CBA" w:rsidP="00497C9C">
                              <w:pPr>
                                <w:numPr>
                                  <w:ilvl w:val="0"/>
                                  <w:numId w:val="49"/>
                                </w:numPr>
                                <w:tabs>
                                  <w:tab w:val="left" w:pos="382"/>
                                </w:tabs>
                                <w:spacing w:before="58"/>
                                <w:ind w:hanging="289"/>
                                <w:rPr>
                                  <w:b/>
                                  <w:sz w:val="20"/>
                                </w:rPr>
                              </w:pPr>
                              <w:r>
                                <w:rPr>
                                  <w:b/>
                                  <w:sz w:val="20"/>
                                </w:rPr>
                                <w:t>cancellation</w:t>
                              </w:r>
                            </w:p>
                            <w:p w14:paraId="1D9CDAA1"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a</w:t>
                              </w:r>
                              <w:r>
                                <w:rPr>
                                  <w:spacing w:val="-1"/>
                                </w:rPr>
                                <w:t xml:space="preserve"> </w:t>
                              </w:r>
                              <w:r>
                                <w:t>of</w:t>
                              </w:r>
                              <w:r>
                                <w:rPr>
                                  <w:spacing w:val="-1"/>
                                </w:rPr>
                                <w:t xml:space="preserve"> </w:t>
                              </w:r>
                              <w:r>
                                <w:t>cancelling.</w:t>
                              </w:r>
                            </w:p>
                            <w:p w14:paraId="257C20DD" w14:textId="77777777" w:rsidR="00571CBA" w:rsidRDefault="00571CBA">
                              <w:pPr>
                                <w:pStyle w:val="a3"/>
                                <w:spacing w:before="60"/>
                                <w:ind w:left="93"/>
                              </w:pPr>
                              <w:r>
                                <w:rPr>
                                  <w:u w:val="single"/>
                                </w:rPr>
                                <w:t>Remarks:</w:t>
                              </w:r>
                            </w:p>
                            <w:p w14:paraId="260597FA" w14:textId="77777777" w:rsidR="00571CBA" w:rsidRDefault="00571CBA" w:rsidP="00497C9C">
                              <w:pPr>
                                <w:pStyle w:val="a3"/>
                                <w:numPr>
                                  <w:ilvl w:val="0"/>
                                  <w:numId w:val="48"/>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D8E" id="Text Box 53" o:spid="_x0000_s1288" type="#_x0000_t202" style="position:absolute;left:0;text-align:left;margin-left:72.25pt;margin-top:15.75pt;width:451.4pt;height:160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" filled="f" strokeweight=".48pt">
                  <v:textbox inset="0,0,0,0">
                    <w:txbxContent>
                      <w:p w14:paraId="3485702F" w14:textId="77777777" w:rsidR="00571CBA" w:rsidRDefault="00571CBA">
                        <w:pPr>
                          <w:pStyle w:val="a3"/>
                          <w:spacing w:line="227" w:lineRule="exact"/>
                          <w:ind w:left="376"/>
                        </w:pPr>
                        <w:r>
                          <w:rPr>
                            <w:u w:val="single"/>
                          </w:rPr>
                          <w:t>IHO</w:t>
                        </w:r>
                        <w:r>
                          <w:rPr>
                            <w:spacing w:val="-2"/>
                            <w:u w:val="single"/>
                          </w:rPr>
                          <w:t xml:space="preserve"> </w:t>
                        </w:r>
                        <w:r>
                          <w:rPr>
                            <w:u w:val="single"/>
                          </w:rPr>
                          <w:t>Definition:</w:t>
                        </w:r>
                        <w:r>
                          <w:rPr>
                            <w:spacing w:val="-3"/>
                          </w:rPr>
                          <w:t xml:space="preserve"> </w:t>
                        </w:r>
                        <w:r>
                          <w:t>Dataset</w:t>
                        </w:r>
                        <w:r>
                          <w:rPr>
                            <w:spacing w:val="-1"/>
                          </w:rPr>
                          <w:t xml:space="preserve"> </w:t>
                        </w:r>
                        <w:r>
                          <w:t>having</w:t>
                        </w:r>
                        <w:r>
                          <w:rPr>
                            <w:spacing w:val="-1"/>
                          </w:rPr>
                          <w:t xml:space="preserve"> </w:t>
                        </w:r>
                        <w:r>
                          <w:t>no</w:t>
                        </w:r>
                        <w:r>
                          <w:rPr>
                            <w:spacing w:val="-1"/>
                          </w:rPr>
                          <w:t xml:space="preserve"> </w:t>
                        </w:r>
                        <w:r>
                          <w:t>previous</w:t>
                        </w:r>
                        <w:r>
                          <w:rPr>
                            <w:spacing w:val="-2"/>
                          </w:rPr>
                          <w:t xml:space="preserve"> </w:t>
                        </w:r>
                        <w:r>
                          <w:t>example.</w:t>
                        </w:r>
                      </w:p>
                      <w:p w14:paraId="7E2D9CA1" w14:textId="77777777" w:rsidR="00571CBA" w:rsidRDefault="00571CBA" w:rsidP="00497C9C">
                        <w:pPr>
                          <w:numPr>
                            <w:ilvl w:val="0"/>
                            <w:numId w:val="49"/>
                          </w:numPr>
                          <w:tabs>
                            <w:tab w:val="left" w:pos="382"/>
                          </w:tabs>
                          <w:spacing w:before="58"/>
                          <w:ind w:hanging="289"/>
                          <w:rPr>
                            <w:b/>
                            <w:sz w:val="20"/>
                          </w:rPr>
                        </w:pPr>
                        <w:r>
                          <w:rPr>
                            <w:b/>
                            <w:sz w:val="20"/>
                          </w:rPr>
                          <w:t>new edition</w:t>
                        </w:r>
                      </w:p>
                      <w:p w14:paraId="36DEB95C" w14:textId="77777777" w:rsidR="00571CBA" w:rsidRDefault="00571CBA">
                        <w:pPr>
                          <w:pStyle w:val="a3"/>
                          <w:spacing w:before="63"/>
                          <w:ind w:left="376"/>
                        </w:pPr>
                        <w:r>
                          <w:rPr>
                            <w:u w:val="single"/>
                          </w:rPr>
                          <w:t>IHO</w:t>
                        </w:r>
                        <w:r>
                          <w:rPr>
                            <w:spacing w:val="-3"/>
                            <w:u w:val="single"/>
                          </w:rPr>
                          <w:t xml:space="preserve"> </w:t>
                        </w:r>
                        <w:r>
                          <w:rPr>
                            <w:u w:val="single"/>
                          </w:rPr>
                          <w:t>Definition:</w:t>
                        </w:r>
                        <w:r>
                          <w:t xml:space="preserve"> Edition</w:t>
                        </w:r>
                        <w:r>
                          <w:rPr>
                            <w:spacing w:val="-4"/>
                          </w:rPr>
                          <w:t xml:space="preserve"> </w:t>
                        </w:r>
                        <w:r>
                          <w:t>having</w:t>
                        </w:r>
                        <w:r>
                          <w:rPr>
                            <w:spacing w:val="-3"/>
                          </w:rPr>
                          <w:t xml:space="preserve"> </w:t>
                        </w:r>
                        <w:r>
                          <w:t>no</w:t>
                        </w:r>
                        <w:r>
                          <w:rPr>
                            <w:spacing w:val="-3"/>
                          </w:rPr>
                          <w:t xml:space="preserve"> </w:t>
                        </w:r>
                        <w:r>
                          <w:t>previous</w:t>
                        </w:r>
                        <w:r>
                          <w:rPr>
                            <w:spacing w:val="-2"/>
                          </w:rPr>
                          <w:t xml:space="preserve"> </w:t>
                        </w:r>
                        <w:r>
                          <w:t>example.</w:t>
                        </w:r>
                      </w:p>
                      <w:p w14:paraId="1979D56B" w14:textId="77777777" w:rsidR="00571CBA" w:rsidRDefault="00571CBA" w:rsidP="00497C9C">
                        <w:pPr>
                          <w:pStyle w:val="a3"/>
                          <w:numPr>
                            <w:ilvl w:val="0"/>
                            <w:numId w:val="49"/>
                          </w:numPr>
                          <w:tabs>
                            <w:tab w:val="left" w:pos="327"/>
                          </w:tabs>
                          <w:spacing w:before="60"/>
                          <w:ind w:left="326" w:hanging="234"/>
                        </w:pPr>
                        <w:r>
                          <w:t>update</w:t>
                        </w:r>
                      </w:p>
                      <w:p w14:paraId="71FD18EC" w14:textId="77777777" w:rsidR="00571CBA" w:rsidRDefault="00571CBA">
                        <w:pPr>
                          <w:pStyle w:val="a3"/>
                          <w:spacing w:before="58"/>
                          <w:ind w:left="376"/>
                        </w:pPr>
                        <w:r>
                          <w:rPr>
                            <w:u w:val="single"/>
                          </w:rPr>
                          <w:t>IHO</w:t>
                        </w:r>
                        <w:r>
                          <w:rPr>
                            <w:spacing w:val="-3"/>
                            <w:u w:val="single"/>
                          </w:rPr>
                          <w:t xml:space="preserve"> </w:t>
                        </w:r>
                        <w:r>
                          <w:rPr>
                            <w:u w:val="single"/>
                          </w:rPr>
                          <w:t>Definition:</w:t>
                        </w:r>
                        <w:r>
                          <w:rPr>
                            <w:spacing w:val="-4"/>
                          </w:rPr>
                          <w:t xml:space="preserve"> </w:t>
                        </w:r>
                        <w:r>
                          <w:t>News</w:t>
                        </w:r>
                        <w:r>
                          <w:rPr>
                            <w:spacing w:val="-1"/>
                          </w:rPr>
                          <w:t xml:space="preserve"> </w:t>
                        </w:r>
                        <w:r>
                          <w:t>that</w:t>
                        </w:r>
                        <w:r>
                          <w:rPr>
                            <w:spacing w:val="-3"/>
                          </w:rPr>
                          <w:t xml:space="preserve"> </w:t>
                        </w:r>
                        <w:r>
                          <w:t>updates</w:t>
                        </w:r>
                        <w:r>
                          <w:rPr>
                            <w:spacing w:val="1"/>
                          </w:rPr>
                          <w:t xml:space="preserve"> </w:t>
                        </w:r>
                        <w:r>
                          <w:t>your</w:t>
                        </w:r>
                        <w:r>
                          <w:rPr>
                            <w:spacing w:val="-3"/>
                          </w:rPr>
                          <w:t xml:space="preserve"> </w:t>
                        </w:r>
                        <w:r>
                          <w:t>information.</w:t>
                        </w:r>
                      </w:p>
                      <w:p w14:paraId="15B218A3" w14:textId="77777777" w:rsidR="00571CBA" w:rsidRDefault="00571CBA" w:rsidP="00497C9C">
                        <w:pPr>
                          <w:numPr>
                            <w:ilvl w:val="0"/>
                            <w:numId w:val="49"/>
                          </w:numPr>
                          <w:tabs>
                            <w:tab w:val="left" w:pos="382"/>
                          </w:tabs>
                          <w:spacing w:before="58"/>
                          <w:ind w:hanging="289"/>
                          <w:rPr>
                            <w:b/>
                            <w:sz w:val="20"/>
                          </w:rPr>
                        </w:pPr>
                        <w:r>
                          <w:rPr>
                            <w:b/>
                            <w:sz w:val="20"/>
                          </w:rPr>
                          <w:t>re-issue</w:t>
                        </w:r>
                      </w:p>
                      <w:p w14:paraId="6C67E547"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New</w:t>
                        </w:r>
                        <w:r>
                          <w:rPr>
                            <w:spacing w:val="-5"/>
                          </w:rPr>
                          <w:t xml:space="preserve"> </w:t>
                        </w:r>
                        <w:r>
                          <w:t>base</w:t>
                        </w:r>
                        <w:r>
                          <w:rPr>
                            <w:spacing w:val="-2"/>
                          </w:rPr>
                          <w:t xml:space="preserve"> </w:t>
                        </w:r>
                        <w:r>
                          <w:t>data</w:t>
                        </w:r>
                        <w:r>
                          <w:rPr>
                            <w:spacing w:val="-3"/>
                          </w:rPr>
                          <w:t xml:space="preserve"> </w:t>
                        </w:r>
                        <w:r>
                          <w:t>that</w:t>
                        </w:r>
                        <w:r>
                          <w:rPr>
                            <w:spacing w:val="-2"/>
                          </w:rPr>
                          <w:t xml:space="preserve"> </w:t>
                        </w:r>
                        <w:r>
                          <w:t>combines</w:t>
                        </w:r>
                        <w:r>
                          <w:rPr>
                            <w:spacing w:val="-2"/>
                          </w:rPr>
                          <w:t xml:space="preserve"> </w:t>
                        </w:r>
                        <w:r>
                          <w:t>updates</w:t>
                        </w:r>
                        <w:r>
                          <w:rPr>
                            <w:spacing w:val="1"/>
                          </w:rPr>
                          <w:t xml:space="preserve"> </w:t>
                        </w:r>
                        <w:r>
                          <w:t>to</w:t>
                        </w:r>
                        <w:r>
                          <w:rPr>
                            <w:spacing w:val="-3"/>
                          </w:rPr>
                          <w:t xml:space="preserve"> </w:t>
                        </w:r>
                        <w:r>
                          <w:t>base data.</w:t>
                        </w:r>
                      </w:p>
                      <w:p w14:paraId="68D3BA3E" w14:textId="77777777" w:rsidR="00571CBA" w:rsidRDefault="00571CBA" w:rsidP="00497C9C">
                        <w:pPr>
                          <w:numPr>
                            <w:ilvl w:val="0"/>
                            <w:numId w:val="49"/>
                          </w:numPr>
                          <w:tabs>
                            <w:tab w:val="left" w:pos="382"/>
                          </w:tabs>
                          <w:spacing w:before="58"/>
                          <w:ind w:hanging="289"/>
                          <w:rPr>
                            <w:b/>
                            <w:sz w:val="20"/>
                          </w:rPr>
                        </w:pPr>
                        <w:r>
                          <w:rPr>
                            <w:b/>
                            <w:sz w:val="20"/>
                          </w:rPr>
                          <w:t>cancellation</w:t>
                        </w:r>
                      </w:p>
                      <w:p w14:paraId="1D9CDAA1"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a</w:t>
                        </w:r>
                        <w:r>
                          <w:rPr>
                            <w:spacing w:val="-1"/>
                          </w:rPr>
                          <w:t xml:space="preserve"> </w:t>
                        </w:r>
                        <w:r>
                          <w:t>of</w:t>
                        </w:r>
                        <w:r>
                          <w:rPr>
                            <w:spacing w:val="-1"/>
                          </w:rPr>
                          <w:t xml:space="preserve"> </w:t>
                        </w:r>
                        <w:r>
                          <w:t>cancelling.</w:t>
                        </w:r>
                      </w:p>
                      <w:p w14:paraId="257C20DD" w14:textId="77777777" w:rsidR="00571CBA" w:rsidRDefault="00571CBA">
                        <w:pPr>
                          <w:pStyle w:val="a3"/>
                          <w:spacing w:before="60"/>
                          <w:ind w:left="93"/>
                        </w:pPr>
                        <w:r>
                          <w:rPr>
                            <w:u w:val="single"/>
                          </w:rPr>
                          <w:t>Remarks:</w:t>
                        </w:r>
                      </w:p>
                      <w:p w14:paraId="260597FA" w14:textId="77777777" w:rsidR="00571CBA" w:rsidRDefault="00571CBA" w:rsidP="00497C9C">
                        <w:pPr>
                          <w:pStyle w:val="a3"/>
                          <w:numPr>
                            <w:ilvl w:val="0"/>
                            <w:numId w:val="48"/>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20390" w:name="_Toc158972888"/>
        <w:bookmarkStart w:id="20391" w:name="_Toc158982665"/>
        <w:bookmarkStart w:id="20392" w:name="_Toc158984306"/>
        <w:bookmarkStart w:id="20393" w:name="_Toc158985146"/>
        <w:bookmarkStart w:id="20394" w:name="_Toc162453708"/>
        <w:bookmarkStart w:id="20395" w:name="_Toc162469598"/>
        <w:bookmarkStart w:id="20396" w:name="_Toc162472055"/>
        <w:bookmarkStart w:id="20397" w:name="_Toc162481008"/>
        <w:bookmarkStart w:id="20398" w:name="_Toc162527149"/>
        <w:bookmarkStart w:id="20399" w:name="_Toc162543609"/>
        <w:bookmarkStart w:id="20400" w:name="_Toc162544464"/>
        <w:bookmarkStart w:id="20401" w:name="_Toc163473842"/>
        <w:bookmarkStart w:id="20402" w:name="_Toc163476192"/>
        <w:bookmarkStart w:id="20403" w:name="_Toc163482084"/>
        <w:bookmarkStart w:id="20404" w:name="_Toc170718773"/>
        <w:bookmarkStart w:id="20405" w:name="_Toc179471706"/>
        <w:bookmarkStart w:id="20406" w:name="_Toc180397474"/>
        <w:bookmarkStart w:id="20407" w:name="_Toc180763680"/>
        <w:bookmarkStart w:id="20408" w:name="_Toc181882114"/>
        <w:bookmarkStart w:id="20409" w:name="_Toc184392378"/>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del>
    </w:p>
    <w:p w14:paraId="06B3A095" w14:textId="2F25DCC1" w:rsidR="00F96791" w:rsidDel="0084530E" w:rsidRDefault="00F96791" w:rsidP="00497C9C">
      <w:pPr>
        <w:pStyle w:val="a3"/>
        <w:numPr>
          <w:ilvl w:val="0"/>
          <w:numId w:val="139"/>
        </w:numPr>
        <w:spacing w:before="5"/>
        <w:rPr>
          <w:del w:id="20410" w:author="Greenblue" w:date="2024-02-15T17:14:00Z"/>
          <w:sz w:val="27"/>
        </w:rPr>
      </w:pPr>
      <w:bookmarkStart w:id="20411" w:name="_Toc158972889"/>
      <w:bookmarkStart w:id="20412" w:name="_Toc158982666"/>
      <w:bookmarkStart w:id="20413" w:name="_Toc158984307"/>
      <w:bookmarkStart w:id="20414" w:name="_Toc158985147"/>
      <w:bookmarkStart w:id="20415" w:name="_Toc162453709"/>
      <w:bookmarkStart w:id="20416" w:name="_Toc162469599"/>
      <w:bookmarkStart w:id="20417" w:name="_Toc162472056"/>
      <w:bookmarkStart w:id="20418" w:name="_Toc162481009"/>
      <w:bookmarkStart w:id="20419" w:name="_Toc162527150"/>
      <w:bookmarkStart w:id="20420" w:name="_Toc162543610"/>
      <w:bookmarkStart w:id="20421" w:name="_Toc162544465"/>
      <w:bookmarkStart w:id="20422" w:name="_Toc163473843"/>
      <w:bookmarkStart w:id="20423" w:name="_Toc163476193"/>
      <w:bookmarkStart w:id="20424" w:name="_Toc163482085"/>
      <w:bookmarkStart w:id="20425" w:name="_Toc170718774"/>
      <w:bookmarkStart w:id="20426" w:name="_Toc179471707"/>
      <w:bookmarkStart w:id="20427" w:name="_Toc180397475"/>
      <w:bookmarkStart w:id="20428" w:name="_Toc180763681"/>
      <w:bookmarkStart w:id="20429" w:name="_Toc181882115"/>
      <w:bookmarkStart w:id="20430" w:name="_Toc184392379"/>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p>
    <w:p w14:paraId="34242908" w14:textId="1E088A08" w:rsidR="00F96791" w:rsidDel="0084530E" w:rsidRDefault="008B6669" w:rsidP="00497C9C">
      <w:pPr>
        <w:pStyle w:val="2"/>
        <w:numPr>
          <w:ilvl w:val="1"/>
          <w:numId w:val="139"/>
        </w:numPr>
        <w:tabs>
          <w:tab w:val="left" w:pos="687"/>
        </w:tabs>
        <w:spacing w:before="1"/>
        <w:rPr>
          <w:del w:id="20431" w:author="Greenblue" w:date="2024-02-15T17:14:00Z"/>
        </w:rPr>
      </w:pPr>
      <w:del w:id="20432" w:author="Greenblue" w:date="2024-02-15T17:14:00Z">
        <w:r w:rsidDel="0084530E">
          <w:delText>Re</w:delText>
        </w:r>
        <w:r w:rsidDel="0084530E">
          <w:rPr>
            <w:spacing w:val="-1"/>
          </w:rPr>
          <w:delText xml:space="preserve"> </w:delText>
        </w:r>
        <w:r w:rsidDel="0084530E">
          <w:delText>Print Edition</w:delText>
        </w:r>
        <w:bookmarkStart w:id="20433" w:name="_Toc158972890"/>
        <w:bookmarkStart w:id="20434" w:name="_Toc158982667"/>
        <w:bookmarkStart w:id="20435" w:name="_Toc158984308"/>
        <w:bookmarkStart w:id="20436" w:name="_Toc158985148"/>
        <w:bookmarkStart w:id="20437" w:name="_Toc162453710"/>
        <w:bookmarkStart w:id="20438" w:name="_Toc162469600"/>
        <w:bookmarkStart w:id="20439" w:name="_Toc162472057"/>
        <w:bookmarkStart w:id="20440" w:name="_Toc162481010"/>
        <w:bookmarkStart w:id="20441" w:name="_Toc162527151"/>
        <w:bookmarkStart w:id="20442" w:name="_Toc162543611"/>
        <w:bookmarkStart w:id="20443" w:name="_Toc162544466"/>
        <w:bookmarkStart w:id="20444" w:name="_Toc163473844"/>
        <w:bookmarkStart w:id="20445" w:name="_Toc163476194"/>
        <w:bookmarkStart w:id="20446" w:name="_Toc163482086"/>
        <w:bookmarkStart w:id="20447" w:name="_Toc170718775"/>
        <w:bookmarkStart w:id="20448" w:name="_Toc179471708"/>
        <w:bookmarkStart w:id="20449" w:name="_Toc180397476"/>
        <w:bookmarkStart w:id="20450" w:name="_Toc180763682"/>
        <w:bookmarkStart w:id="20451" w:name="_Toc181882116"/>
        <w:bookmarkStart w:id="20452" w:name="_Toc184392380"/>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del>
    </w:p>
    <w:p w14:paraId="6A46D485" w14:textId="5C35E30E" w:rsidR="00F96791" w:rsidDel="0084530E" w:rsidRDefault="006E4C86" w:rsidP="00497C9C">
      <w:pPr>
        <w:pStyle w:val="a3"/>
        <w:numPr>
          <w:ilvl w:val="0"/>
          <w:numId w:val="139"/>
        </w:numPr>
        <w:spacing w:before="5"/>
        <w:rPr>
          <w:del w:id="20453" w:author="Greenblue" w:date="2024-02-15T17:14:00Z"/>
          <w:b/>
          <w:sz w:val="14"/>
        </w:rPr>
      </w:pPr>
      <w:del w:id="20454" w:author="Greenblue" w:date="2024-02-15T17:14:00Z">
        <w:r w:rsidDel="0084530E">
          <w:rPr>
            <w:noProof/>
          </w:rPr>
          <mc:AlternateContent>
            <mc:Choice Requires="wps">
              <w:drawing>
                <wp:anchor distT="0" distB="0" distL="0" distR="0" simplePos="0" relativeHeight="487643136" behindDoc="1" locked="0" layoutInCell="1" allowOverlap="1" wp14:anchorId="271FD447" wp14:editId="3F542C30">
                  <wp:simplePos x="0" y="0"/>
                  <wp:positionH relativeFrom="page">
                    <wp:posOffset>917575</wp:posOffset>
                  </wp:positionH>
                  <wp:positionV relativeFrom="paragraph">
                    <wp:posOffset>133985</wp:posOffset>
                  </wp:positionV>
                  <wp:extent cx="5732780" cy="597535"/>
                  <wp:effectExtent l="0" t="0" r="0" b="0"/>
                  <wp:wrapTopAndBottom/>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BCA38" w14:textId="77777777" w:rsidR="00571CBA" w:rsidRDefault="00571CBA">
                              <w:pPr>
                                <w:pStyle w:val="a3"/>
                                <w:spacing w:before="57" w:line="302" w:lineRule="auto"/>
                                <w:ind w:left="93" w:right="3907"/>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version</w:t>
                              </w:r>
                              <w:r>
                                <w:rPr>
                                  <w:spacing w:val="-3"/>
                                </w:rPr>
                                <w:t xml:space="preserve"> </w:t>
                              </w:r>
                              <w:r>
                                <w:t>of</w:t>
                              </w:r>
                              <w:r>
                                <w:rPr>
                                  <w:spacing w:val="-1"/>
                                </w:rPr>
                                <w:t xml:space="preserve"> </w:t>
                              </w:r>
                              <w:r>
                                <w:t>nautical</w:t>
                              </w:r>
                              <w:r>
                                <w:rPr>
                                  <w:spacing w:val="-2"/>
                                </w:rPr>
                                <w:t xml:space="preserve"> </w:t>
                              </w:r>
                              <w:r>
                                <w:t>paper</w:t>
                              </w:r>
                              <w:r>
                                <w:rPr>
                                  <w:spacing w:val="-3"/>
                                </w:rPr>
                                <w:t xml:space="preserve"> </w:t>
                              </w:r>
                              <w:r>
                                <w:t>chart.</w:t>
                              </w:r>
                              <w:r>
                                <w:rPr>
                                  <w:spacing w:val="-53"/>
                                </w:rPr>
                                <w:t xml:space="preserve"> </w:t>
                              </w:r>
                              <w:r>
                                <w:rPr>
                                  <w:u w:val="single"/>
                                </w:rPr>
                                <w:t>Remarks:</w:t>
                              </w:r>
                            </w:p>
                            <w:p w14:paraId="4EE993D2" w14:textId="77777777" w:rsidR="00571CBA" w:rsidRDefault="00571CBA" w:rsidP="00497C9C">
                              <w:pPr>
                                <w:pStyle w:val="a3"/>
                                <w:numPr>
                                  <w:ilvl w:val="0"/>
                                  <w:numId w:val="47"/>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D447" id="Text Box 52" o:spid="_x0000_s1289" type="#_x0000_t202" style="position:absolute;left:0;text-align:left;margin-left:72.25pt;margin-top:10.55pt;width:451.4pt;height:47.05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CNRGowfwIA&#10;AAoFAAAOAAAAAAAAAAAAAAAAAC4CAABkcnMvZTJvRG9jLnhtbFBLAQItABQABgAIAAAAIQBBoMNa&#10;3gAAAAsBAAAPAAAAAAAAAAAAAAAAANkEAABkcnMvZG93bnJldi54bWxQSwUGAAAAAAQABADzAAAA&#10;5AUAAAAA&#10;" filled="f" strokeweight=".48pt">
                  <v:textbox inset="0,0,0,0">
                    <w:txbxContent>
                      <w:p w14:paraId="14DBCA38" w14:textId="77777777" w:rsidR="00571CBA" w:rsidRDefault="00571CBA">
                        <w:pPr>
                          <w:pStyle w:val="a3"/>
                          <w:spacing w:before="57" w:line="302" w:lineRule="auto"/>
                          <w:ind w:left="93" w:right="3907"/>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version</w:t>
                        </w:r>
                        <w:r>
                          <w:rPr>
                            <w:spacing w:val="-3"/>
                          </w:rPr>
                          <w:t xml:space="preserve"> </w:t>
                        </w:r>
                        <w:r>
                          <w:t>of</w:t>
                        </w:r>
                        <w:r>
                          <w:rPr>
                            <w:spacing w:val="-1"/>
                          </w:rPr>
                          <w:t xml:space="preserve"> </w:t>
                        </w:r>
                        <w:r>
                          <w:t>nautical</w:t>
                        </w:r>
                        <w:r>
                          <w:rPr>
                            <w:spacing w:val="-2"/>
                          </w:rPr>
                          <w:t xml:space="preserve"> </w:t>
                        </w:r>
                        <w:r>
                          <w:t>paper</w:t>
                        </w:r>
                        <w:r>
                          <w:rPr>
                            <w:spacing w:val="-3"/>
                          </w:rPr>
                          <w:t xml:space="preserve"> </w:t>
                        </w:r>
                        <w:r>
                          <w:t>chart.</w:t>
                        </w:r>
                        <w:r>
                          <w:rPr>
                            <w:spacing w:val="-53"/>
                          </w:rPr>
                          <w:t xml:space="preserve"> </w:t>
                        </w:r>
                        <w:r>
                          <w:rPr>
                            <w:u w:val="single"/>
                          </w:rPr>
                          <w:t>Remarks:</w:t>
                        </w:r>
                      </w:p>
                      <w:p w14:paraId="4EE993D2" w14:textId="77777777" w:rsidR="00571CBA" w:rsidRDefault="00571CBA" w:rsidP="00497C9C">
                        <w:pPr>
                          <w:pStyle w:val="a3"/>
                          <w:numPr>
                            <w:ilvl w:val="0"/>
                            <w:numId w:val="47"/>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455" w:name="_Toc158972891"/>
        <w:bookmarkStart w:id="20456" w:name="_Toc158982668"/>
        <w:bookmarkStart w:id="20457" w:name="_Toc158984309"/>
        <w:bookmarkStart w:id="20458" w:name="_Toc158985149"/>
        <w:bookmarkStart w:id="20459" w:name="_Toc162453711"/>
        <w:bookmarkStart w:id="20460" w:name="_Toc162469601"/>
        <w:bookmarkStart w:id="20461" w:name="_Toc162472058"/>
        <w:bookmarkStart w:id="20462" w:name="_Toc162481011"/>
        <w:bookmarkStart w:id="20463" w:name="_Toc162527152"/>
        <w:bookmarkStart w:id="20464" w:name="_Toc162543612"/>
        <w:bookmarkStart w:id="20465" w:name="_Toc162544467"/>
        <w:bookmarkStart w:id="20466" w:name="_Toc163473845"/>
        <w:bookmarkStart w:id="20467" w:name="_Toc163476195"/>
        <w:bookmarkStart w:id="20468" w:name="_Toc163482087"/>
        <w:bookmarkStart w:id="20469" w:name="_Toc170718776"/>
        <w:bookmarkStart w:id="20470" w:name="_Toc179471709"/>
        <w:bookmarkStart w:id="20471" w:name="_Toc180397477"/>
        <w:bookmarkStart w:id="20472" w:name="_Toc180763683"/>
        <w:bookmarkStart w:id="20473" w:name="_Toc181882117"/>
        <w:bookmarkStart w:id="20474" w:name="_Toc184392381"/>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del>
    </w:p>
    <w:p w14:paraId="3A53F07F" w14:textId="1A5475EB" w:rsidR="00F96791" w:rsidDel="0084530E" w:rsidRDefault="00F96791" w:rsidP="00497C9C">
      <w:pPr>
        <w:pStyle w:val="a3"/>
        <w:numPr>
          <w:ilvl w:val="0"/>
          <w:numId w:val="139"/>
        </w:numPr>
        <w:spacing w:before="4"/>
        <w:rPr>
          <w:del w:id="20475" w:author="Greenblue" w:date="2024-02-15T17:14:00Z"/>
          <w:b/>
          <w:sz w:val="19"/>
        </w:rPr>
      </w:pPr>
      <w:bookmarkStart w:id="20476" w:name="_Toc158972892"/>
      <w:bookmarkStart w:id="20477" w:name="_Toc158982669"/>
      <w:bookmarkStart w:id="20478" w:name="_Toc158984310"/>
      <w:bookmarkStart w:id="20479" w:name="_Toc158985150"/>
      <w:bookmarkStart w:id="20480" w:name="_Toc162453712"/>
      <w:bookmarkStart w:id="20481" w:name="_Toc162469602"/>
      <w:bookmarkStart w:id="20482" w:name="_Toc162472059"/>
      <w:bookmarkStart w:id="20483" w:name="_Toc162481012"/>
      <w:bookmarkStart w:id="20484" w:name="_Toc162527153"/>
      <w:bookmarkStart w:id="20485" w:name="_Toc162543613"/>
      <w:bookmarkStart w:id="20486" w:name="_Toc162544468"/>
      <w:bookmarkStart w:id="20487" w:name="_Toc163473846"/>
      <w:bookmarkStart w:id="20488" w:name="_Toc163476196"/>
      <w:bookmarkStart w:id="20489" w:name="_Toc163482088"/>
      <w:bookmarkStart w:id="20490" w:name="_Toc170718777"/>
      <w:bookmarkStart w:id="20491" w:name="_Toc179471710"/>
      <w:bookmarkStart w:id="20492" w:name="_Toc180397478"/>
      <w:bookmarkStart w:id="20493" w:name="_Toc180763684"/>
      <w:bookmarkStart w:id="20494" w:name="_Toc181882118"/>
      <w:bookmarkStart w:id="20495" w:name="_Toc184392382"/>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p>
    <w:p w14:paraId="413E0D7B" w14:textId="2683BF3A" w:rsidR="00F96791" w:rsidDel="0084530E" w:rsidRDefault="008B6669" w:rsidP="00497C9C">
      <w:pPr>
        <w:pStyle w:val="a4"/>
        <w:numPr>
          <w:ilvl w:val="1"/>
          <w:numId w:val="139"/>
        </w:numPr>
        <w:tabs>
          <w:tab w:val="left" w:pos="687"/>
        </w:tabs>
        <w:spacing w:before="94"/>
        <w:rPr>
          <w:del w:id="20496" w:author="Greenblue" w:date="2024-02-15T17:14:00Z"/>
          <w:b/>
        </w:rPr>
      </w:pPr>
      <w:del w:id="20497" w:author="Greenblue" w:date="2024-02-15T17:14:00Z">
        <w:r w:rsidDel="0084530E">
          <w:rPr>
            <w:b/>
          </w:rPr>
          <w:delText>Re</w:delText>
        </w:r>
        <w:r w:rsidDel="0084530E">
          <w:rPr>
            <w:b/>
            <w:spacing w:val="-2"/>
          </w:rPr>
          <w:delText xml:space="preserve"> </w:delText>
        </w:r>
        <w:r w:rsidDel="0084530E">
          <w:rPr>
            <w:b/>
          </w:rPr>
          <w:delText>Print Nation</w:delText>
        </w:r>
        <w:bookmarkStart w:id="20498" w:name="_Toc158972893"/>
        <w:bookmarkStart w:id="20499" w:name="_Toc158982670"/>
        <w:bookmarkStart w:id="20500" w:name="_Toc158984311"/>
        <w:bookmarkStart w:id="20501" w:name="_Toc158985151"/>
        <w:bookmarkStart w:id="20502" w:name="_Toc162453713"/>
        <w:bookmarkStart w:id="20503" w:name="_Toc162469603"/>
        <w:bookmarkStart w:id="20504" w:name="_Toc162472060"/>
        <w:bookmarkStart w:id="20505" w:name="_Toc162481013"/>
        <w:bookmarkStart w:id="20506" w:name="_Toc162527154"/>
        <w:bookmarkStart w:id="20507" w:name="_Toc162543614"/>
        <w:bookmarkStart w:id="20508" w:name="_Toc162544469"/>
        <w:bookmarkStart w:id="20509" w:name="_Toc163473847"/>
        <w:bookmarkStart w:id="20510" w:name="_Toc163476197"/>
        <w:bookmarkStart w:id="20511" w:name="_Toc163482089"/>
        <w:bookmarkStart w:id="20512" w:name="_Toc170718778"/>
        <w:bookmarkStart w:id="20513" w:name="_Toc179471711"/>
        <w:bookmarkStart w:id="20514" w:name="_Toc180397479"/>
        <w:bookmarkStart w:id="20515" w:name="_Toc180763685"/>
        <w:bookmarkStart w:id="20516" w:name="_Toc181882119"/>
        <w:bookmarkStart w:id="20517" w:name="_Toc184392383"/>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del>
    </w:p>
    <w:p w14:paraId="0497FD41" w14:textId="6A367C1B" w:rsidR="00F96791" w:rsidDel="0084530E" w:rsidRDefault="006E4C86" w:rsidP="00497C9C">
      <w:pPr>
        <w:pStyle w:val="a3"/>
        <w:numPr>
          <w:ilvl w:val="0"/>
          <w:numId w:val="139"/>
        </w:numPr>
        <w:spacing w:before="2"/>
        <w:rPr>
          <w:del w:id="20518" w:author="Greenblue" w:date="2024-02-15T17:14:00Z"/>
          <w:b/>
          <w:sz w:val="14"/>
        </w:rPr>
      </w:pPr>
      <w:del w:id="20519" w:author="Greenblue" w:date="2024-02-15T17:14:00Z">
        <w:r w:rsidDel="0084530E">
          <w:rPr>
            <w:noProof/>
          </w:rPr>
          <mc:AlternateContent>
            <mc:Choice Requires="wps">
              <w:drawing>
                <wp:anchor distT="0" distB="0" distL="0" distR="0" simplePos="0" relativeHeight="487643648" behindDoc="1" locked="0" layoutInCell="1" allowOverlap="1" wp14:anchorId="0B1F6CA8" wp14:editId="7FAE2EDA">
                  <wp:simplePos x="0" y="0"/>
                  <wp:positionH relativeFrom="page">
                    <wp:posOffset>917575</wp:posOffset>
                  </wp:positionH>
                  <wp:positionV relativeFrom="paragraph">
                    <wp:posOffset>132080</wp:posOffset>
                  </wp:positionV>
                  <wp:extent cx="5732780" cy="597535"/>
                  <wp:effectExtent l="0" t="0" r="0" b="0"/>
                  <wp:wrapTopAndBottom/>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4C4D2" w14:textId="77777777" w:rsidR="00571CBA" w:rsidRDefault="00571CBA">
                              <w:pPr>
                                <w:pStyle w:val="a3"/>
                                <w:spacing w:before="59" w:line="300" w:lineRule="auto"/>
                                <w:ind w:left="93" w:right="3345"/>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country</w:t>
                              </w:r>
                              <w:r>
                                <w:rPr>
                                  <w:spacing w:val="-6"/>
                                </w:rPr>
                                <w:t xml:space="preserve"> </w:t>
                              </w:r>
                              <w:r>
                                <w:t>name</w:t>
                              </w:r>
                              <w:r>
                                <w:rPr>
                                  <w:spacing w:val="-3"/>
                                </w:rPr>
                                <w:t xml:space="preserve"> </w:t>
                              </w:r>
                              <w:r>
                                <w:t>of</w:t>
                              </w:r>
                              <w:r>
                                <w:rPr>
                                  <w:spacing w:val="-1"/>
                                </w:rPr>
                                <w:t xml:space="preserve"> </w:t>
                              </w:r>
                              <w:r>
                                <w:t>nautical</w:t>
                              </w:r>
                              <w:r>
                                <w:rPr>
                                  <w:spacing w:val="-2"/>
                                </w:rPr>
                                <w:t xml:space="preserve"> </w:t>
                              </w:r>
                              <w:r>
                                <w:t>paper</w:t>
                              </w:r>
                              <w:r>
                                <w:rPr>
                                  <w:spacing w:val="-2"/>
                                </w:rPr>
                                <w:t xml:space="preserve"> </w:t>
                              </w:r>
                              <w:r>
                                <w:t>chart.</w:t>
                              </w:r>
                              <w:r>
                                <w:rPr>
                                  <w:spacing w:val="-53"/>
                                </w:rPr>
                                <w:t xml:space="preserve"> </w:t>
                              </w:r>
                              <w:r>
                                <w:rPr>
                                  <w:u w:val="single"/>
                                </w:rPr>
                                <w:t>Remarks:</w:t>
                              </w:r>
                            </w:p>
                            <w:p w14:paraId="006F6311" w14:textId="77777777" w:rsidR="00571CBA" w:rsidRDefault="00571CBA" w:rsidP="00497C9C">
                              <w:pPr>
                                <w:pStyle w:val="a3"/>
                                <w:numPr>
                                  <w:ilvl w:val="0"/>
                                  <w:numId w:val="46"/>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6CA8" id="Text Box 51" o:spid="_x0000_s1290" type="#_x0000_t202" style="position:absolute;left:0;text-align:left;margin-left:72.25pt;margin-top:10.4pt;width:451.4pt;height:47.05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HdBD+1+AgAA&#10;CgUAAA4AAAAAAAAAAAAAAAAALgIAAGRycy9lMm9Eb2MueG1sUEsBAi0AFAAGAAgAAAAhAPYMM+He&#10;AAAACwEAAA8AAAAAAAAAAAAAAAAA2AQAAGRycy9kb3ducmV2LnhtbFBLBQYAAAAABAAEAPMAAADj&#10;BQAAAAA=&#10;" filled="f" strokeweight=".48pt">
                  <v:textbox inset="0,0,0,0">
                    <w:txbxContent>
                      <w:p w14:paraId="2134C4D2" w14:textId="77777777" w:rsidR="00571CBA" w:rsidRDefault="00571CBA">
                        <w:pPr>
                          <w:pStyle w:val="a3"/>
                          <w:spacing w:before="59" w:line="300" w:lineRule="auto"/>
                          <w:ind w:left="93" w:right="3345"/>
                        </w:pPr>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country</w:t>
                        </w:r>
                        <w:r>
                          <w:rPr>
                            <w:spacing w:val="-6"/>
                          </w:rPr>
                          <w:t xml:space="preserve"> </w:t>
                        </w:r>
                        <w:r>
                          <w:t>name</w:t>
                        </w:r>
                        <w:r>
                          <w:rPr>
                            <w:spacing w:val="-3"/>
                          </w:rPr>
                          <w:t xml:space="preserve"> </w:t>
                        </w:r>
                        <w:r>
                          <w:t>of</w:t>
                        </w:r>
                        <w:r>
                          <w:rPr>
                            <w:spacing w:val="-1"/>
                          </w:rPr>
                          <w:t xml:space="preserve"> </w:t>
                        </w:r>
                        <w:r>
                          <w:t>nautical</w:t>
                        </w:r>
                        <w:r>
                          <w:rPr>
                            <w:spacing w:val="-2"/>
                          </w:rPr>
                          <w:t xml:space="preserve"> </w:t>
                        </w:r>
                        <w:r>
                          <w:t>paper</w:t>
                        </w:r>
                        <w:r>
                          <w:rPr>
                            <w:spacing w:val="-2"/>
                          </w:rPr>
                          <w:t xml:space="preserve"> </w:t>
                        </w:r>
                        <w:r>
                          <w:t>chart.</w:t>
                        </w:r>
                        <w:r>
                          <w:rPr>
                            <w:spacing w:val="-53"/>
                          </w:rPr>
                          <w:t xml:space="preserve"> </w:t>
                        </w:r>
                        <w:r>
                          <w:rPr>
                            <w:u w:val="single"/>
                          </w:rPr>
                          <w:t>Remarks:</w:t>
                        </w:r>
                      </w:p>
                      <w:p w14:paraId="006F6311" w14:textId="77777777" w:rsidR="00571CBA" w:rsidRDefault="00571CBA" w:rsidP="00497C9C">
                        <w:pPr>
                          <w:pStyle w:val="a3"/>
                          <w:numPr>
                            <w:ilvl w:val="0"/>
                            <w:numId w:val="46"/>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20520" w:name="_Toc158972894"/>
        <w:bookmarkStart w:id="20521" w:name="_Toc158982671"/>
        <w:bookmarkStart w:id="20522" w:name="_Toc158984312"/>
        <w:bookmarkStart w:id="20523" w:name="_Toc158985152"/>
        <w:bookmarkStart w:id="20524" w:name="_Toc162453714"/>
        <w:bookmarkStart w:id="20525" w:name="_Toc162469604"/>
        <w:bookmarkStart w:id="20526" w:name="_Toc162472061"/>
        <w:bookmarkStart w:id="20527" w:name="_Toc162481014"/>
        <w:bookmarkStart w:id="20528" w:name="_Toc162527155"/>
        <w:bookmarkStart w:id="20529" w:name="_Toc162543615"/>
        <w:bookmarkStart w:id="20530" w:name="_Toc162544470"/>
        <w:bookmarkStart w:id="20531" w:name="_Toc163473848"/>
        <w:bookmarkStart w:id="20532" w:name="_Toc163476198"/>
        <w:bookmarkStart w:id="20533" w:name="_Toc163482090"/>
        <w:bookmarkStart w:id="20534" w:name="_Toc170718779"/>
        <w:bookmarkStart w:id="20535" w:name="_Toc179471712"/>
        <w:bookmarkStart w:id="20536" w:name="_Toc180397480"/>
        <w:bookmarkStart w:id="20537" w:name="_Toc180763686"/>
        <w:bookmarkStart w:id="20538" w:name="_Toc181882120"/>
        <w:bookmarkStart w:id="20539" w:name="_Toc184392384"/>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del>
    </w:p>
    <w:p w14:paraId="55DB6AB9" w14:textId="47441311" w:rsidR="00F96791" w:rsidDel="0084530E" w:rsidRDefault="00F96791" w:rsidP="00497C9C">
      <w:pPr>
        <w:pStyle w:val="a3"/>
        <w:numPr>
          <w:ilvl w:val="0"/>
          <w:numId w:val="139"/>
        </w:numPr>
        <w:spacing w:before="4"/>
        <w:rPr>
          <w:del w:id="20540" w:author="Greenblue" w:date="2024-02-15T17:14:00Z"/>
          <w:b/>
          <w:sz w:val="19"/>
        </w:rPr>
      </w:pPr>
      <w:bookmarkStart w:id="20541" w:name="_Toc158972895"/>
      <w:bookmarkStart w:id="20542" w:name="_Toc158982672"/>
      <w:bookmarkStart w:id="20543" w:name="_Toc158984313"/>
      <w:bookmarkStart w:id="20544" w:name="_Toc158985153"/>
      <w:bookmarkStart w:id="20545" w:name="_Toc162453715"/>
      <w:bookmarkStart w:id="20546" w:name="_Toc162469605"/>
      <w:bookmarkStart w:id="20547" w:name="_Toc162472062"/>
      <w:bookmarkStart w:id="20548" w:name="_Toc162481015"/>
      <w:bookmarkStart w:id="20549" w:name="_Toc162527156"/>
      <w:bookmarkStart w:id="20550" w:name="_Toc162543616"/>
      <w:bookmarkStart w:id="20551" w:name="_Toc162544471"/>
      <w:bookmarkStart w:id="20552" w:name="_Toc163473849"/>
      <w:bookmarkStart w:id="20553" w:name="_Toc163476199"/>
      <w:bookmarkStart w:id="20554" w:name="_Toc163482091"/>
      <w:bookmarkStart w:id="20555" w:name="_Toc170718780"/>
      <w:bookmarkStart w:id="20556" w:name="_Toc179471713"/>
      <w:bookmarkStart w:id="20557" w:name="_Toc180397481"/>
      <w:bookmarkStart w:id="20558" w:name="_Toc180763687"/>
      <w:bookmarkStart w:id="20559" w:name="_Toc181882121"/>
      <w:bookmarkStart w:id="20560" w:name="_Toc184392385"/>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p>
    <w:p w14:paraId="5D9A1951" w14:textId="48FD97CB" w:rsidR="00F96791" w:rsidDel="0084530E" w:rsidRDefault="008B6669" w:rsidP="00497C9C">
      <w:pPr>
        <w:pStyle w:val="2"/>
        <w:numPr>
          <w:ilvl w:val="1"/>
          <w:numId w:val="139"/>
        </w:numPr>
        <w:tabs>
          <w:tab w:val="left" w:pos="687"/>
        </w:tabs>
        <w:rPr>
          <w:del w:id="20561" w:author="Greenblue" w:date="2024-02-15T17:14:00Z"/>
        </w:rPr>
      </w:pPr>
      <w:del w:id="20562" w:author="Greenblue" w:date="2024-02-15T17:14:00Z">
        <w:r w:rsidDel="0084530E">
          <w:delText>Service</w:delText>
        </w:r>
        <w:r w:rsidDel="0084530E">
          <w:rPr>
            <w:spacing w:val="-2"/>
          </w:rPr>
          <w:delText xml:space="preserve"> </w:delText>
        </w:r>
        <w:r w:rsidDel="0084530E">
          <w:delText>Design</w:delText>
        </w:r>
        <w:bookmarkStart w:id="20563" w:name="_Toc158972896"/>
        <w:bookmarkStart w:id="20564" w:name="_Toc158982673"/>
        <w:bookmarkStart w:id="20565" w:name="_Toc158984314"/>
        <w:bookmarkStart w:id="20566" w:name="_Toc158985154"/>
        <w:bookmarkStart w:id="20567" w:name="_Toc162453716"/>
        <w:bookmarkStart w:id="20568" w:name="_Toc162469606"/>
        <w:bookmarkStart w:id="20569" w:name="_Toc162472063"/>
        <w:bookmarkStart w:id="20570" w:name="_Toc162481016"/>
        <w:bookmarkStart w:id="20571" w:name="_Toc162527157"/>
        <w:bookmarkStart w:id="20572" w:name="_Toc162543617"/>
        <w:bookmarkStart w:id="20573" w:name="_Toc162544472"/>
        <w:bookmarkStart w:id="20574" w:name="_Toc163473850"/>
        <w:bookmarkStart w:id="20575" w:name="_Toc163476200"/>
        <w:bookmarkStart w:id="20576" w:name="_Toc163482092"/>
        <w:bookmarkStart w:id="20577" w:name="_Toc170718781"/>
        <w:bookmarkStart w:id="20578" w:name="_Toc179471714"/>
        <w:bookmarkStart w:id="20579" w:name="_Toc180397482"/>
        <w:bookmarkStart w:id="20580" w:name="_Toc180763688"/>
        <w:bookmarkStart w:id="20581" w:name="_Toc181882122"/>
        <w:bookmarkStart w:id="20582" w:name="_Toc184392386"/>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del>
    </w:p>
    <w:p w14:paraId="7BCA17A8" w14:textId="5E331A1F" w:rsidR="00F96791" w:rsidDel="0084530E" w:rsidRDefault="006E4C86" w:rsidP="00497C9C">
      <w:pPr>
        <w:pStyle w:val="a3"/>
        <w:numPr>
          <w:ilvl w:val="0"/>
          <w:numId w:val="139"/>
        </w:numPr>
        <w:spacing w:before="5"/>
        <w:rPr>
          <w:del w:id="20583" w:author="Greenblue" w:date="2024-02-15T17:14:00Z"/>
          <w:b/>
          <w:sz w:val="14"/>
        </w:rPr>
      </w:pPr>
      <w:del w:id="20584" w:author="Greenblue" w:date="2024-02-15T17:14:00Z">
        <w:r w:rsidDel="0084530E">
          <w:rPr>
            <w:noProof/>
          </w:rPr>
          <mc:AlternateContent>
            <mc:Choice Requires="wps">
              <w:drawing>
                <wp:anchor distT="0" distB="0" distL="0" distR="0" simplePos="0" relativeHeight="487644160" behindDoc="1" locked="0" layoutInCell="1" allowOverlap="1" wp14:anchorId="4F9819BC" wp14:editId="7FDE6C88">
                  <wp:simplePos x="0" y="0"/>
                  <wp:positionH relativeFrom="page">
                    <wp:posOffset>917575</wp:posOffset>
                  </wp:positionH>
                  <wp:positionV relativeFrom="paragraph">
                    <wp:posOffset>133985</wp:posOffset>
                  </wp:positionV>
                  <wp:extent cx="5732780" cy="597535"/>
                  <wp:effectExtent l="0" t="0" r="0" b="0"/>
                  <wp:wrapTopAndBottom/>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0A4F5" w14:textId="77777777" w:rsidR="00571CBA" w:rsidRDefault="00571CBA">
                              <w:pPr>
                                <w:pStyle w:val="a3"/>
                                <w:spacing w:before="57" w:line="302" w:lineRule="auto"/>
                                <w:ind w:left="93" w:right="3499"/>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design</w:t>
                              </w:r>
                              <w:r>
                                <w:rPr>
                                  <w:spacing w:val="-1"/>
                                </w:rPr>
                                <w:t xml:space="preserve"> </w:t>
                              </w:r>
                              <w:r>
                                <w:t>of</w:t>
                              </w:r>
                              <w:r>
                                <w:rPr>
                                  <w:spacing w:val="-1"/>
                                </w:rPr>
                                <w:t xml:space="preserve"> </w:t>
                              </w:r>
                              <w:r>
                                <w:t>nautical</w:t>
                              </w:r>
                              <w:r>
                                <w:rPr>
                                  <w:spacing w:val="-4"/>
                                </w:rPr>
                                <w:t xml:space="preserve"> </w:t>
                              </w:r>
                              <w:r>
                                <w:t>services.</w:t>
                              </w:r>
                              <w:r>
                                <w:rPr>
                                  <w:spacing w:val="-53"/>
                                </w:rPr>
                                <w:t xml:space="preserve"> </w:t>
                              </w:r>
                              <w:r>
                                <w:rPr>
                                  <w:u w:val="single"/>
                                </w:rPr>
                                <w:t>Remarks:</w:t>
                              </w:r>
                            </w:p>
                            <w:p w14:paraId="0AD50ED1" w14:textId="77777777" w:rsidR="00571CBA" w:rsidRDefault="00571CBA" w:rsidP="00497C9C">
                              <w:pPr>
                                <w:pStyle w:val="a3"/>
                                <w:numPr>
                                  <w:ilvl w:val="0"/>
                                  <w:numId w:val="4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19BC" id="Text Box 50" o:spid="_x0000_s1291" type="#_x0000_t202" style="position:absolute;left:0;text-align:left;margin-left:72.25pt;margin-top:10.55pt;width:451.4pt;height:47.05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ggAIAAAo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" filled="f" strokeweight=".48pt">
                  <v:textbox inset="0,0,0,0">
                    <w:txbxContent>
                      <w:p w14:paraId="2250A4F5" w14:textId="77777777" w:rsidR="00571CBA" w:rsidRDefault="00571CBA">
                        <w:pPr>
                          <w:pStyle w:val="a3"/>
                          <w:spacing w:before="57" w:line="302" w:lineRule="auto"/>
                          <w:ind w:left="93" w:right="3499"/>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design</w:t>
                        </w:r>
                        <w:r>
                          <w:rPr>
                            <w:spacing w:val="-1"/>
                          </w:rPr>
                          <w:t xml:space="preserve"> </w:t>
                        </w:r>
                        <w:r>
                          <w:t>of</w:t>
                        </w:r>
                        <w:r>
                          <w:rPr>
                            <w:spacing w:val="-1"/>
                          </w:rPr>
                          <w:t xml:space="preserve"> </w:t>
                        </w:r>
                        <w:r>
                          <w:t>nautical</w:t>
                        </w:r>
                        <w:r>
                          <w:rPr>
                            <w:spacing w:val="-4"/>
                          </w:rPr>
                          <w:t xml:space="preserve"> </w:t>
                        </w:r>
                        <w:r>
                          <w:t>services.</w:t>
                        </w:r>
                        <w:r>
                          <w:rPr>
                            <w:spacing w:val="-53"/>
                          </w:rPr>
                          <w:t xml:space="preserve"> </w:t>
                        </w:r>
                        <w:r>
                          <w:rPr>
                            <w:u w:val="single"/>
                          </w:rPr>
                          <w:t>Remarks:</w:t>
                        </w:r>
                      </w:p>
                      <w:p w14:paraId="0AD50ED1" w14:textId="77777777" w:rsidR="00571CBA" w:rsidRDefault="00571CBA" w:rsidP="00497C9C">
                        <w:pPr>
                          <w:pStyle w:val="a3"/>
                          <w:numPr>
                            <w:ilvl w:val="0"/>
                            <w:numId w:val="4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0585" w:name="_Toc158972897"/>
        <w:bookmarkStart w:id="20586" w:name="_Toc158982674"/>
        <w:bookmarkStart w:id="20587" w:name="_Toc158984315"/>
        <w:bookmarkStart w:id="20588" w:name="_Toc158985155"/>
        <w:bookmarkStart w:id="20589" w:name="_Toc162453717"/>
        <w:bookmarkStart w:id="20590" w:name="_Toc162469607"/>
        <w:bookmarkStart w:id="20591" w:name="_Toc162472064"/>
        <w:bookmarkStart w:id="20592" w:name="_Toc162481017"/>
        <w:bookmarkStart w:id="20593" w:name="_Toc162527158"/>
        <w:bookmarkStart w:id="20594" w:name="_Toc162543618"/>
        <w:bookmarkStart w:id="20595" w:name="_Toc162544473"/>
        <w:bookmarkStart w:id="20596" w:name="_Toc163473851"/>
        <w:bookmarkStart w:id="20597" w:name="_Toc163476201"/>
        <w:bookmarkStart w:id="20598" w:name="_Toc163482093"/>
        <w:bookmarkStart w:id="20599" w:name="_Toc170718782"/>
        <w:bookmarkStart w:id="20600" w:name="_Toc179471715"/>
        <w:bookmarkStart w:id="20601" w:name="_Toc180397483"/>
        <w:bookmarkStart w:id="20602" w:name="_Toc180763689"/>
        <w:bookmarkStart w:id="20603" w:name="_Toc181882123"/>
        <w:bookmarkStart w:id="20604" w:name="_Toc184392387"/>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del>
    </w:p>
    <w:p w14:paraId="12FA8311" w14:textId="697DF8BE" w:rsidR="00F96791" w:rsidDel="0084530E" w:rsidRDefault="00F96791" w:rsidP="00497C9C">
      <w:pPr>
        <w:pStyle w:val="a3"/>
        <w:numPr>
          <w:ilvl w:val="0"/>
          <w:numId w:val="139"/>
        </w:numPr>
        <w:spacing w:before="2"/>
        <w:rPr>
          <w:del w:id="20605" w:author="Greenblue" w:date="2024-02-15T17:14:00Z"/>
          <w:b/>
          <w:sz w:val="19"/>
        </w:rPr>
      </w:pPr>
      <w:bookmarkStart w:id="20606" w:name="_Toc158972898"/>
      <w:bookmarkStart w:id="20607" w:name="_Toc158982675"/>
      <w:bookmarkStart w:id="20608" w:name="_Toc158984316"/>
      <w:bookmarkStart w:id="20609" w:name="_Toc158985156"/>
      <w:bookmarkStart w:id="20610" w:name="_Toc162453718"/>
      <w:bookmarkStart w:id="20611" w:name="_Toc162469608"/>
      <w:bookmarkStart w:id="20612" w:name="_Toc162472065"/>
      <w:bookmarkStart w:id="20613" w:name="_Toc162481018"/>
      <w:bookmarkStart w:id="20614" w:name="_Toc162527159"/>
      <w:bookmarkStart w:id="20615" w:name="_Toc162543619"/>
      <w:bookmarkStart w:id="20616" w:name="_Toc162544474"/>
      <w:bookmarkStart w:id="20617" w:name="_Toc163473852"/>
      <w:bookmarkStart w:id="20618" w:name="_Toc163476202"/>
      <w:bookmarkStart w:id="20619" w:name="_Toc163482094"/>
      <w:bookmarkStart w:id="20620" w:name="_Toc170718783"/>
      <w:bookmarkStart w:id="20621" w:name="_Toc179471716"/>
      <w:bookmarkStart w:id="20622" w:name="_Toc180397484"/>
      <w:bookmarkStart w:id="20623" w:name="_Toc180763690"/>
      <w:bookmarkStart w:id="20624" w:name="_Toc181882124"/>
      <w:bookmarkStart w:id="20625" w:name="_Toc184392388"/>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p>
    <w:p w14:paraId="2F82E08B" w14:textId="792B3D22" w:rsidR="00F96791" w:rsidDel="0084530E" w:rsidRDefault="008B6669" w:rsidP="00497C9C">
      <w:pPr>
        <w:pStyle w:val="a4"/>
        <w:numPr>
          <w:ilvl w:val="1"/>
          <w:numId w:val="139"/>
        </w:numPr>
        <w:tabs>
          <w:tab w:val="left" w:pos="687"/>
        </w:tabs>
        <w:spacing w:before="93"/>
        <w:rPr>
          <w:del w:id="20626" w:author="Greenblue" w:date="2024-02-15T17:14:00Z"/>
          <w:b/>
        </w:rPr>
      </w:pPr>
      <w:del w:id="20627" w:author="Greenblue" w:date="2024-02-15T17:14:00Z">
        <w:r w:rsidDel="0084530E">
          <w:rPr>
            <w:b/>
          </w:rPr>
          <w:delText>Service Status</w:delText>
        </w:r>
        <w:bookmarkStart w:id="20628" w:name="_Toc158972899"/>
        <w:bookmarkStart w:id="20629" w:name="_Toc158982676"/>
        <w:bookmarkStart w:id="20630" w:name="_Toc158984317"/>
        <w:bookmarkStart w:id="20631" w:name="_Toc158985157"/>
        <w:bookmarkStart w:id="20632" w:name="_Toc162453719"/>
        <w:bookmarkStart w:id="20633" w:name="_Toc162469609"/>
        <w:bookmarkStart w:id="20634" w:name="_Toc162472066"/>
        <w:bookmarkStart w:id="20635" w:name="_Toc162481019"/>
        <w:bookmarkStart w:id="20636" w:name="_Toc162527160"/>
        <w:bookmarkStart w:id="20637" w:name="_Toc162543620"/>
        <w:bookmarkStart w:id="20638" w:name="_Toc162544475"/>
        <w:bookmarkStart w:id="20639" w:name="_Toc163473853"/>
        <w:bookmarkStart w:id="20640" w:name="_Toc163476203"/>
        <w:bookmarkStart w:id="20641" w:name="_Toc163482095"/>
        <w:bookmarkStart w:id="20642" w:name="_Toc170718784"/>
        <w:bookmarkStart w:id="20643" w:name="_Toc179471717"/>
        <w:bookmarkStart w:id="20644" w:name="_Toc180397485"/>
        <w:bookmarkStart w:id="20645" w:name="_Toc180763691"/>
        <w:bookmarkStart w:id="20646" w:name="_Toc181882125"/>
        <w:bookmarkStart w:id="20647" w:name="_Toc184392389"/>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del>
    </w:p>
    <w:p w14:paraId="4AED0545" w14:textId="4BC27CAD" w:rsidR="00F96791" w:rsidDel="0084530E" w:rsidRDefault="006E4C86" w:rsidP="00497C9C">
      <w:pPr>
        <w:pStyle w:val="a3"/>
        <w:numPr>
          <w:ilvl w:val="0"/>
          <w:numId w:val="139"/>
        </w:numPr>
        <w:spacing w:before="5"/>
        <w:rPr>
          <w:del w:id="20648" w:author="Greenblue" w:date="2024-02-15T17:14:00Z"/>
          <w:b/>
          <w:sz w:val="14"/>
        </w:rPr>
      </w:pPr>
      <w:del w:id="20649" w:author="Greenblue" w:date="2024-02-15T17:14:00Z">
        <w:r w:rsidDel="0084530E">
          <w:rPr>
            <w:noProof/>
          </w:rPr>
          <mc:AlternateContent>
            <mc:Choice Requires="wps">
              <w:drawing>
                <wp:anchor distT="0" distB="0" distL="0" distR="0" simplePos="0" relativeHeight="487644672" behindDoc="1" locked="0" layoutInCell="1" allowOverlap="1" wp14:anchorId="19201DB0" wp14:editId="50CA3D99">
                  <wp:simplePos x="0" y="0"/>
                  <wp:positionH relativeFrom="page">
                    <wp:posOffset>917575</wp:posOffset>
                  </wp:positionH>
                  <wp:positionV relativeFrom="paragraph">
                    <wp:posOffset>133985</wp:posOffset>
                  </wp:positionV>
                  <wp:extent cx="5732780" cy="2216785"/>
                  <wp:effectExtent l="0" t="0" r="0" b="0"/>
                  <wp:wrapTopAndBottom/>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1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C569D"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3"/>
                                </w:rPr>
                                <w:t xml:space="preserve"> </w:t>
                              </w:r>
                              <w:r>
                                <w:t>Types of</w:t>
                              </w:r>
                              <w:r>
                                <w:rPr>
                                  <w:spacing w:val="-2"/>
                                </w:rPr>
                                <w:t xml:space="preserve"> </w:t>
                              </w:r>
                              <w:r>
                                <w:t>status</w:t>
                              </w:r>
                              <w:r>
                                <w:rPr>
                                  <w:spacing w:val="-2"/>
                                </w:rPr>
                                <w:t xml:space="preserve"> </w:t>
                              </w:r>
                              <w:r>
                                <w:t>of</w:t>
                              </w:r>
                              <w:r>
                                <w:rPr>
                                  <w:spacing w:val="-1"/>
                                </w:rPr>
                                <w:t xml:space="preserve"> </w:t>
                              </w:r>
                              <w:r>
                                <w:t>nautical</w:t>
                              </w:r>
                              <w:r>
                                <w:rPr>
                                  <w:spacing w:val="-5"/>
                                </w:rPr>
                                <w:t xml:space="preserve"> </w:t>
                              </w:r>
                              <w:r>
                                <w:t>services.</w:t>
                              </w:r>
                            </w:p>
                            <w:p w14:paraId="45839835" w14:textId="77777777" w:rsidR="00571CBA" w:rsidRDefault="00571CBA" w:rsidP="00497C9C">
                              <w:pPr>
                                <w:numPr>
                                  <w:ilvl w:val="0"/>
                                  <w:numId w:val="44"/>
                                </w:numPr>
                                <w:tabs>
                                  <w:tab w:val="left" w:pos="382"/>
                                </w:tabs>
                                <w:spacing w:before="58"/>
                                <w:ind w:hanging="289"/>
                                <w:rPr>
                                  <w:b/>
                                  <w:sz w:val="20"/>
                                </w:rPr>
                              </w:pPr>
                              <w:r>
                                <w:rPr>
                                  <w:b/>
                                  <w:sz w:val="20"/>
                                </w:rPr>
                                <w:t>provisional</w:t>
                              </w:r>
                            </w:p>
                            <w:p w14:paraId="6472F48E"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Under</w:t>
                              </w:r>
                              <w:r>
                                <w:rPr>
                                  <w:spacing w:val="-1"/>
                                </w:rPr>
                                <w:t xml:space="preserve"> </w:t>
                              </w:r>
                              <w:r>
                                <w:t>terms not</w:t>
                              </w:r>
                              <w:r>
                                <w:rPr>
                                  <w:spacing w:val="-2"/>
                                </w:rPr>
                                <w:t xml:space="preserve"> </w:t>
                              </w:r>
                              <w:r>
                                <w:t>final</w:t>
                              </w:r>
                              <w:r>
                                <w:rPr>
                                  <w:spacing w:val="-2"/>
                                </w:rPr>
                                <w:t xml:space="preserve"> </w:t>
                              </w:r>
                              <w:r>
                                <w:t>or</w:t>
                              </w:r>
                              <w:r>
                                <w:rPr>
                                  <w:spacing w:val="-1"/>
                                </w:rPr>
                                <w:t xml:space="preserve"> </w:t>
                              </w:r>
                              <w:r>
                                <w:t>fully</w:t>
                              </w:r>
                              <w:r>
                                <w:rPr>
                                  <w:spacing w:val="-2"/>
                                </w:rPr>
                                <w:t xml:space="preserve"> </w:t>
                              </w:r>
                              <w:r>
                                <w:t>worked</w:t>
                              </w:r>
                              <w:r>
                                <w:rPr>
                                  <w:spacing w:val="-2"/>
                                </w:rPr>
                                <w:t xml:space="preserve"> </w:t>
                              </w:r>
                              <w:r>
                                <w:t>out</w:t>
                              </w:r>
                              <w:r>
                                <w:rPr>
                                  <w:spacing w:val="-2"/>
                                </w:rPr>
                                <w:t xml:space="preserve"> </w:t>
                              </w:r>
                              <w:r>
                                <w:t>or</w:t>
                              </w:r>
                              <w:r>
                                <w:rPr>
                                  <w:spacing w:val="-1"/>
                                </w:rPr>
                                <w:t xml:space="preserve"> </w:t>
                              </w:r>
                              <w:r>
                                <w:t>agreed upon.</w:t>
                              </w:r>
                            </w:p>
                            <w:p w14:paraId="291CDA7B" w14:textId="77777777" w:rsidR="00571CBA" w:rsidRDefault="00571CBA" w:rsidP="00497C9C">
                              <w:pPr>
                                <w:numPr>
                                  <w:ilvl w:val="0"/>
                                  <w:numId w:val="44"/>
                                </w:numPr>
                                <w:tabs>
                                  <w:tab w:val="left" w:pos="382"/>
                                </w:tabs>
                                <w:spacing w:before="58"/>
                                <w:ind w:hanging="289"/>
                                <w:rPr>
                                  <w:b/>
                                  <w:sz w:val="20"/>
                                </w:rPr>
                              </w:pPr>
                              <w:r>
                                <w:rPr>
                                  <w:b/>
                                  <w:sz w:val="20"/>
                                </w:rPr>
                                <w:t>released</w:t>
                              </w:r>
                            </w:p>
                            <w:p w14:paraId="52F673EE" w14:textId="77777777" w:rsidR="00571CBA" w:rsidRDefault="00571CBA">
                              <w:pPr>
                                <w:pStyle w:val="a3"/>
                                <w:spacing w:before="63"/>
                                <w:ind w:left="376"/>
                              </w:pPr>
                              <w:r>
                                <w:rPr>
                                  <w:u w:val="single"/>
                                </w:rPr>
                                <w:t>IHO</w:t>
                              </w:r>
                              <w:r>
                                <w:rPr>
                                  <w:spacing w:val="-3"/>
                                  <w:u w:val="single"/>
                                </w:rPr>
                                <w:t xml:space="preserve"> </w:t>
                              </w:r>
                              <w:r>
                                <w:rPr>
                                  <w:u w:val="single"/>
                                </w:rPr>
                                <w:t>Definition:</w:t>
                              </w:r>
                              <w:r>
                                <w:rPr>
                                  <w:spacing w:val="-3"/>
                                </w:rPr>
                                <w:t xml:space="preserve"> </w:t>
                              </w:r>
                              <w:r>
                                <w:t>Merchandise</w:t>
                              </w:r>
                              <w:r>
                                <w:rPr>
                                  <w:spacing w:val="-2"/>
                                </w:rPr>
                                <w:t xml:space="preserve"> </w:t>
                              </w:r>
                              <w:r>
                                <w:t>issued for</w:t>
                              </w:r>
                              <w:r>
                                <w:rPr>
                                  <w:spacing w:val="-3"/>
                                </w:rPr>
                                <w:t xml:space="preserve"> </w:t>
                              </w:r>
                              <w:r>
                                <w:t>sale</w:t>
                              </w:r>
                              <w:r>
                                <w:rPr>
                                  <w:spacing w:val="-4"/>
                                </w:rPr>
                                <w:t xml:space="preserve"> </w:t>
                              </w:r>
                              <w:r>
                                <w:t>or public</w:t>
                              </w:r>
                              <w:r>
                                <w:rPr>
                                  <w:spacing w:val="-1"/>
                                </w:rPr>
                                <w:t xml:space="preserve"> </w:t>
                              </w:r>
                              <w:r>
                                <w:t>showing.</w:t>
                              </w:r>
                            </w:p>
                            <w:p w14:paraId="53CA43BB" w14:textId="77777777" w:rsidR="00571CBA" w:rsidRDefault="00571CBA" w:rsidP="00497C9C">
                              <w:pPr>
                                <w:numPr>
                                  <w:ilvl w:val="0"/>
                                  <w:numId w:val="44"/>
                                </w:numPr>
                                <w:tabs>
                                  <w:tab w:val="left" w:pos="382"/>
                                </w:tabs>
                                <w:spacing w:before="55"/>
                                <w:ind w:hanging="289"/>
                                <w:rPr>
                                  <w:b/>
                                  <w:sz w:val="20"/>
                                </w:rPr>
                              </w:pPr>
                              <w:r>
                                <w:rPr>
                                  <w:b/>
                                  <w:sz w:val="20"/>
                                </w:rPr>
                                <w:t>deprecated</w:t>
                              </w:r>
                            </w:p>
                            <w:p w14:paraId="119547B6" w14:textId="77777777" w:rsidR="00571CBA" w:rsidRDefault="00571CBA">
                              <w:pPr>
                                <w:pStyle w:val="a3"/>
                                <w:spacing w:before="64"/>
                                <w:ind w:left="376"/>
                              </w:pPr>
                              <w:r>
                                <w:rPr>
                                  <w:u w:val="single"/>
                                </w:rPr>
                                <w:t>IHO Definition:</w:t>
                              </w:r>
                              <w:r>
                                <w:t xml:space="preserve"> Data that</w:t>
                              </w:r>
                              <w:r>
                                <w:rPr>
                                  <w:spacing w:val="-1"/>
                                </w:rPr>
                                <w:t xml:space="preserve"> </w:t>
                              </w:r>
                              <w:r>
                                <w:t>is</w:t>
                              </w:r>
                              <w:r>
                                <w:rPr>
                                  <w:spacing w:val="4"/>
                                </w:rPr>
                                <w:t xml:space="preserve"> </w:t>
                              </w:r>
                              <w:r>
                                <w:t>deprecated</w:t>
                              </w:r>
                              <w:r>
                                <w:rPr>
                                  <w:spacing w:val="-1"/>
                                </w:rPr>
                                <w:t xml:space="preserve"> </w:t>
                              </w:r>
                              <w:r>
                                <w:t>in importance</w:t>
                              </w:r>
                              <w:r>
                                <w:rPr>
                                  <w:spacing w:val="-1"/>
                                </w:rPr>
                                <w:t xml:space="preserve"> </w:t>
                              </w:r>
                              <w:r>
                                <w:t>and is no</w:t>
                              </w:r>
                              <w:r>
                                <w:rPr>
                                  <w:spacing w:val="2"/>
                                </w:rPr>
                                <w:t xml:space="preserve"> </w:t>
                              </w:r>
                              <w:r>
                                <w:t>longer used and</w:t>
                              </w:r>
                              <w:r>
                                <w:rPr>
                                  <w:spacing w:val="1"/>
                                </w:rPr>
                                <w:t xml:space="preserve"> </w:t>
                              </w:r>
                              <w:r>
                                <w:t>will</w:t>
                              </w:r>
                              <w:r>
                                <w:rPr>
                                  <w:spacing w:val="-1"/>
                                </w:rPr>
                                <w:t xml:space="preserve"> </w:t>
                              </w:r>
                              <w:r>
                                <w:t>disappear in</w:t>
                              </w:r>
                              <w:r>
                                <w:rPr>
                                  <w:spacing w:val="-53"/>
                                </w:rPr>
                                <w:t xml:space="preserve"> </w:t>
                              </w:r>
                              <w:r>
                                <w:t>the</w:t>
                              </w:r>
                              <w:r>
                                <w:rPr>
                                  <w:spacing w:val="-2"/>
                                </w:rPr>
                                <w:t xml:space="preserve"> </w:t>
                              </w:r>
                              <w:r>
                                <w:t>future.</w:t>
                              </w:r>
                            </w:p>
                            <w:p w14:paraId="26ECBE60" w14:textId="77777777" w:rsidR="00571CBA" w:rsidRDefault="00571CBA" w:rsidP="00497C9C">
                              <w:pPr>
                                <w:numPr>
                                  <w:ilvl w:val="0"/>
                                  <w:numId w:val="44"/>
                                </w:numPr>
                                <w:tabs>
                                  <w:tab w:val="left" w:pos="382"/>
                                </w:tabs>
                                <w:spacing w:before="58"/>
                                <w:ind w:hanging="289"/>
                                <w:rPr>
                                  <w:b/>
                                  <w:sz w:val="20"/>
                                </w:rPr>
                              </w:pPr>
                              <w:r>
                                <w:rPr>
                                  <w:b/>
                                  <w:sz w:val="20"/>
                                </w:rPr>
                                <w:t>deleted</w:t>
                              </w:r>
                            </w:p>
                            <w:p w14:paraId="6350379F"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that</w:t>
                              </w:r>
                              <w:r>
                                <w:rPr>
                                  <w:spacing w:val="-3"/>
                                </w:rPr>
                                <w:t xml:space="preserve"> </w:t>
                              </w:r>
                              <w:r>
                                <w:t>has</w:t>
                              </w:r>
                              <w:r>
                                <w:rPr>
                                  <w:spacing w:val="-2"/>
                                </w:rPr>
                                <w:t xml:space="preserve"> </w:t>
                              </w:r>
                              <w:r>
                                <w:t>been</w:t>
                              </w:r>
                              <w:r>
                                <w:rPr>
                                  <w:spacing w:val="-3"/>
                                </w:rPr>
                                <w:t xml:space="preserve"> </w:t>
                              </w:r>
                              <w:r>
                                <w:t>removed</w:t>
                              </w:r>
                              <w:r>
                                <w:rPr>
                                  <w:spacing w:val="-3"/>
                                </w:rPr>
                                <w:t xml:space="preserve"> </w:t>
                              </w:r>
                              <w:r>
                                <w:t>or</w:t>
                              </w:r>
                              <w:r>
                                <w:rPr>
                                  <w:spacing w:val="-1"/>
                                </w:rPr>
                                <w:t xml:space="preserve"> </w:t>
                              </w:r>
                              <w:r>
                                <w:t>deleted.</w:t>
                              </w:r>
                            </w:p>
                            <w:p w14:paraId="1772CB4C" w14:textId="77777777" w:rsidR="00571CBA" w:rsidRDefault="00571CBA">
                              <w:pPr>
                                <w:pStyle w:val="a3"/>
                                <w:spacing w:before="60"/>
                                <w:ind w:left="93"/>
                              </w:pPr>
                              <w:r>
                                <w:rPr>
                                  <w:u w:val="single"/>
                                </w:rPr>
                                <w:t>Remarks:</w:t>
                              </w:r>
                            </w:p>
                            <w:p w14:paraId="29EDD1BE" w14:textId="77777777" w:rsidR="00571CBA" w:rsidRDefault="00571CBA" w:rsidP="00497C9C">
                              <w:pPr>
                                <w:pStyle w:val="a3"/>
                                <w:numPr>
                                  <w:ilvl w:val="0"/>
                                  <w:numId w:val="43"/>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01DB0" id="Text Box 49" o:spid="_x0000_s1292" type="#_x0000_t202" style="position:absolute;left:0;text-align:left;margin-left:72.25pt;margin-top:10.55pt;width:451.4pt;height:174.5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" filled="f" strokeweight=".48pt">
                  <v:textbox inset="0,0,0,0">
                    <w:txbxContent>
                      <w:p w14:paraId="43AC569D" w14:textId="77777777" w:rsidR="00571CBA" w:rsidRDefault="00571CBA">
                        <w:pPr>
                          <w:pStyle w:val="a3"/>
                          <w:spacing w:before="57"/>
                          <w:ind w:left="93"/>
                        </w:pPr>
                        <w:r>
                          <w:rPr>
                            <w:u w:val="single"/>
                          </w:rPr>
                          <w:t>IHO</w:t>
                        </w:r>
                        <w:r>
                          <w:rPr>
                            <w:spacing w:val="-3"/>
                            <w:u w:val="single"/>
                          </w:rPr>
                          <w:t xml:space="preserve"> </w:t>
                        </w:r>
                        <w:r>
                          <w:rPr>
                            <w:u w:val="single"/>
                          </w:rPr>
                          <w:t>Definition:</w:t>
                        </w:r>
                        <w:r>
                          <w:rPr>
                            <w:spacing w:val="-3"/>
                          </w:rPr>
                          <w:t xml:space="preserve"> </w:t>
                        </w:r>
                        <w:r>
                          <w:t>Types of</w:t>
                        </w:r>
                        <w:r>
                          <w:rPr>
                            <w:spacing w:val="-2"/>
                          </w:rPr>
                          <w:t xml:space="preserve"> </w:t>
                        </w:r>
                        <w:r>
                          <w:t>status</w:t>
                        </w:r>
                        <w:r>
                          <w:rPr>
                            <w:spacing w:val="-2"/>
                          </w:rPr>
                          <w:t xml:space="preserve"> </w:t>
                        </w:r>
                        <w:r>
                          <w:t>of</w:t>
                        </w:r>
                        <w:r>
                          <w:rPr>
                            <w:spacing w:val="-1"/>
                          </w:rPr>
                          <w:t xml:space="preserve"> </w:t>
                        </w:r>
                        <w:r>
                          <w:t>nautical</w:t>
                        </w:r>
                        <w:r>
                          <w:rPr>
                            <w:spacing w:val="-5"/>
                          </w:rPr>
                          <w:t xml:space="preserve"> </w:t>
                        </w:r>
                        <w:r>
                          <w:t>services.</w:t>
                        </w:r>
                      </w:p>
                      <w:p w14:paraId="45839835" w14:textId="77777777" w:rsidR="00571CBA" w:rsidRDefault="00571CBA" w:rsidP="00497C9C">
                        <w:pPr>
                          <w:numPr>
                            <w:ilvl w:val="0"/>
                            <w:numId w:val="44"/>
                          </w:numPr>
                          <w:tabs>
                            <w:tab w:val="left" w:pos="382"/>
                          </w:tabs>
                          <w:spacing w:before="58"/>
                          <w:ind w:hanging="289"/>
                          <w:rPr>
                            <w:b/>
                            <w:sz w:val="20"/>
                          </w:rPr>
                        </w:pPr>
                        <w:r>
                          <w:rPr>
                            <w:b/>
                            <w:sz w:val="20"/>
                          </w:rPr>
                          <w:t>provisional</w:t>
                        </w:r>
                      </w:p>
                      <w:p w14:paraId="6472F48E"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2"/>
                          </w:rPr>
                          <w:t xml:space="preserve"> </w:t>
                        </w:r>
                        <w:r>
                          <w:t>Under</w:t>
                        </w:r>
                        <w:r>
                          <w:rPr>
                            <w:spacing w:val="-1"/>
                          </w:rPr>
                          <w:t xml:space="preserve"> </w:t>
                        </w:r>
                        <w:r>
                          <w:t>terms not</w:t>
                        </w:r>
                        <w:r>
                          <w:rPr>
                            <w:spacing w:val="-2"/>
                          </w:rPr>
                          <w:t xml:space="preserve"> </w:t>
                        </w:r>
                        <w:r>
                          <w:t>final</w:t>
                        </w:r>
                        <w:r>
                          <w:rPr>
                            <w:spacing w:val="-2"/>
                          </w:rPr>
                          <w:t xml:space="preserve"> </w:t>
                        </w:r>
                        <w:r>
                          <w:t>or</w:t>
                        </w:r>
                        <w:r>
                          <w:rPr>
                            <w:spacing w:val="-1"/>
                          </w:rPr>
                          <w:t xml:space="preserve"> </w:t>
                        </w:r>
                        <w:r>
                          <w:t>fully</w:t>
                        </w:r>
                        <w:r>
                          <w:rPr>
                            <w:spacing w:val="-2"/>
                          </w:rPr>
                          <w:t xml:space="preserve"> </w:t>
                        </w:r>
                        <w:r>
                          <w:t>worked</w:t>
                        </w:r>
                        <w:r>
                          <w:rPr>
                            <w:spacing w:val="-2"/>
                          </w:rPr>
                          <w:t xml:space="preserve"> </w:t>
                        </w:r>
                        <w:r>
                          <w:t>out</w:t>
                        </w:r>
                        <w:r>
                          <w:rPr>
                            <w:spacing w:val="-2"/>
                          </w:rPr>
                          <w:t xml:space="preserve"> </w:t>
                        </w:r>
                        <w:r>
                          <w:t>or</w:t>
                        </w:r>
                        <w:r>
                          <w:rPr>
                            <w:spacing w:val="-1"/>
                          </w:rPr>
                          <w:t xml:space="preserve"> </w:t>
                        </w:r>
                        <w:r>
                          <w:t>agreed upon.</w:t>
                        </w:r>
                      </w:p>
                      <w:p w14:paraId="291CDA7B" w14:textId="77777777" w:rsidR="00571CBA" w:rsidRDefault="00571CBA" w:rsidP="00497C9C">
                        <w:pPr>
                          <w:numPr>
                            <w:ilvl w:val="0"/>
                            <w:numId w:val="44"/>
                          </w:numPr>
                          <w:tabs>
                            <w:tab w:val="left" w:pos="382"/>
                          </w:tabs>
                          <w:spacing w:before="58"/>
                          <w:ind w:hanging="289"/>
                          <w:rPr>
                            <w:b/>
                            <w:sz w:val="20"/>
                          </w:rPr>
                        </w:pPr>
                        <w:r>
                          <w:rPr>
                            <w:b/>
                            <w:sz w:val="20"/>
                          </w:rPr>
                          <w:t>released</w:t>
                        </w:r>
                      </w:p>
                      <w:p w14:paraId="52F673EE" w14:textId="77777777" w:rsidR="00571CBA" w:rsidRDefault="00571CBA">
                        <w:pPr>
                          <w:pStyle w:val="a3"/>
                          <w:spacing w:before="63"/>
                          <w:ind w:left="376"/>
                        </w:pPr>
                        <w:r>
                          <w:rPr>
                            <w:u w:val="single"/>
                          </w:rPr>
                          <w:t>IHO</w:t>
                        </w:r>
                        <w:r>
                          <w:rPr>
                            <w:spacing w:val="-3"/>
                            <w:u w:val="single"/>
                          </w:rPr>
                          <w:t xml:space="preserve"> </w:t>
                        </w:r>
                        <w:r>
                          <w:rPr>
                            <w:u w:val="single"/>
                          </w:rPr>
                          <w:t>Definition:</w:t>
                        </w:r>
                        <w:r>
                          <w:rPr>
                            <w:spacing w:val="-3"/>
                          </w:rPr>
                          <w:t xml:space="preserve"> </w:t>
                        </w:r>
                        <w:r>
                          <w:t>Merchandise</w:t>
                        </w:r>
                        <w:r>
                          <w:rPr>
                            <w:spacing w:val="-2"/>
                          </w:rPr>
                          <w:t xml:space="preserve"> </w:t>
                        </w:r>
                        <w:r>
                          <w:t>issued for</w:t>
                        </w:r>
                        <w:r>
                          <w:rPr>
                            <w:spacing w:val="-3"/>
                          </w:rPr>
                          <w:t xml:space="preserve"> </w:t>
                        </w:r>
                        <w:r>
                          <w:t>sale</w:t>
                        </w:r>
                        <w:r>
                          <w:rPr>
                            <w:spacing w:val="-4"/>
                          </w:rPr>
                          <w:t xml:space="preserve"> </w:t>
                        </w:r>
                        <w:r>
                          <w:t>or public</w:t>
                        </w:r>
                        <w:r>
                          <w:rPr>
                            <w:spacing w:val="-1"/>
                          </w:rPr>
                          <w:t xml:space="preserve"> </w:t>
                        </w:r>
                        <w:r>
                          <w:t>showing.</w:t>
                        </w:r>
                      </w:p>
                      <w:p w14:paraId="53CA43BB" w14:textId="77777777" w:rsidR="00571CBA" w:rsidRDefault="00571CBA" w:rsidP="00497C9C">
                        <w:pPr>
                          <w:numPr>
                            <w:ilvl w:val="0"/>
                            <w:numId w:val="44"/>
                          </w:numPr>
                          <w:tabs>
                            <w:tab w:val="left" w:pos="382"/>
                          </w:tabs>
                          <w:spacing w:before="55"/>
                          <w:ind w:hanging="289"/>
                          <w:rPr>
                            <w:b/>
                            <w:sz w:val="20"/>
                          </w:rPr>
                        </w:pPr>
                        <w:r>
                          <w:rPr>
                            <w:b/>
                            <w:sz w:val="20"/>
                          </w:rPr>
                          <w:t>deprecated</w:t>
                        </w:r>
                      </w:p>
                      <w:p w14:paraId="119547B6" w14:textId="77777777" w:rsidR="00571CBA" w:rsidRDefault="00571CBA">
                        <w:pPr>
                          <w:pStyle w:val="a3"/>
                          <w:spacing w:before="64"/>
                          <w:ind w:left="376"/>
                        </w:pPr>
                        <w:r>
                          <w:rPr>
                            <w:u w:val="single"/>
                          </w:rPr>
                          <w:t>IHO Definition:</w:t>
                        </w:r>
                        <w:r>
                          <w:t xml:space="preserve"> Data that</w:t>
                        </w:r>
                        <w:r>
                          <w:rPr>
                            <w:spacing w:val="-1"/>
                          </w:rPr>
                          <w:t xml:space="preserve"> </w:t>
                        </w:r>
                        <w:r>
                          <w:t>is</w:t>
                        </w:r>
                        <w:r>
                          <w:rPr>
                            <w:spacing w:val="4"/>
                          </w:rPr>
                          <w:t xml:space="preserve"> </w:t>
                        </w:r>
                        <w:r>
                          <w:t>deprecated</w:t>
                        </w:r>
                        <w:r>
                          <w:rPr>
                            <w:spacing w:val="-1"/>
                          </w:rPr>
                          <w:t xml:space="preserve"> </w:t>
                        </w:r>
                        <w:r>
                          <w:t>in importance</w:t>
                        </w:r>
                        <w:r>
                          <w:rPr>
                            <w:spacing w:val="-1"/>
                          </w:rPr>
                          <w:t xml:space="preserve"> </w:t>
                        </w:r>
                        <w:r>
                          <w:t>and is no</w:t>
                        </w:r>
                        <w:r>
                          <w:rPr>
                            <w:spacing w:val="2"/>
                          </w:rPr>
                          <w:t xml:space="preserve"> </w:t>
                        </w:r>
                        <w:r>
                          <w:t>longer used and</w:t>
                        </w:r>
                        <w:r>
                          <w:rPr>
                            <w:spacing w:val="1"/>
                          </w:rPr>
                          <w:t xml:space="preserve"> </w:t>
                        </w:r>
                        <w:r>
                          <w:t>will</w:t>
                        </w:r>
                        <w:r>
                          <w:rPr>
                            <w:spacing w:val="-1"/>
                          </w:rPr>
                          <w:t xml:space="preserve"> </w:t>
                        </w:r>
                        <w:r>
                          <w:t>disappear in</w:t>
                        </w:r>
                        <w:r>
                          <w:rPr>
                            <w:spacing w:val="-53"/>
                          </w:rPr>
                          <w:t xml:space="preserve"> </w:t>
                        </w:r>
                        <w:r>
                          <w:t>the</w:t>
                        </w:r>
                        <w:r>
                          <w:rPr>
                            <w:spacing w:val="-2"/>
                          </w:rPr>
                          <w:t xml:space="preserve"> </w:t>
                        </w:r>
                        <w:r>
                          <w:t>future.</w:t>
                        </w:r>
                      </w:p>
                      <w:p w14:paraId="26ECBE60" w14:textId="77777777" w:rsidR="00571CBA" w:rsidRDefault="00571CBA" w:rsidP="00497C9C">
                        <w:pPr>
                          <w:numPr>
                            <w:ilvl w:val="0"/>
                            <w:numId w:val="44"/>
                          </w:numPr>
                          <w:tabs>
                            <w:tab w:val="left" w:pos="382"/>
                          </w:tabs>
                          <w:spacing w:before="58"/>
                          <w:ind w:hanging="289"/>
                          <w:rPr>
                            <w:b/>
                            <w:sz w:val="20"/>
                          </w:rPr>
                        </w:pPr>
                        <w:r>
                          <w:rPr>
                            <w:b/>
                            <w:sz w:val="20"/>
                          </w:rPr>
                          <w:t>deleted</w:t>
                        </w:r>
                      </w:p>
                      <w:p w14:paraId="6350379F"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that</w:t>
                        </w:r>
                        <w:r>
                          <w:rPr>
                            <w:spacing w:val="-3"/>
                          </w:rPr>
                          <w:t xml:space="preserve"> </w:t>
                        </w:r>
                        <w:r>
                          <w:t>has</w:t>
                        </w:r>
                        <w:r>
                          <w:rPr>
                            <w:spacing w:val="-2"/>
                          </w:rPr>
                          <w:t xml:space="preserve"> </w:t>
                        </w:r>
                        <w:r>
                          <w:t>been</w:t>
                        </w:r>
                        <w:r>
                          <w:rPr>
                            <w:spacing w:val="-3"/>
                          </w:rPr>
                          <w:t xml:space="preserve"> </w:t>
                        </w:r>
                        <w:r>
                          <w:t>removed</w:t>
                        </w:r>
                        <w:r>
                          <w:rPr>
                            <w:spacing w:val="-3"/>
                          </w:rPr>
                          <w:t xml:space="preserve"> </w:t>
                        </w:r>
                        <w:r>
                          <w:t>or</w:t>
                        </w:r>
                        <w:r>
                          <w:rPr>
                            <w:spacing w:val="-1"/>
                          </w:rPr>
                          <w:t xml:space="preserve"> </w:t>
                        </w:r>
                        <w:r>
                          <w:t>deleted.</w:t>
                        </w:r>
                      </w:p>
                      <w:p w14:paraId="1772CB4C" w14:textId="77777777" w:rsidR="00571CBA" w:rsidRDefault="00571CBA">
                        <w:pPr>
                          <w:pStyle w:val="a3"/>
                          <w:spacing w:before="60"/>
                          <w:ind w:left="93"/>
                        </w:pPr>
                        <w:r>
                          <w:rPr>
                            <w:u w:val="single"/>
                          </w:rPr>
                          <w:t>Remarks:</w:t>
                        </w:r>
                      </w:p>
                      <w:p w14:paraId="29EDD1BE" w14:textId="77777777" w:rsidR="00571CBA" w:rsidRDefault="00571CBA" w:rsidP="00497C9C">
                        <w:pPr>
                          <w:pStyle w:val="a3"/>
                          <w:numPr>
                            <w:ilvl w:val="0"/>
                            <w:numId w:val="43"/>
                          </w:numPr>
                          <w:tabs>
                            <w:tab w:val="left" w:pos="219"/>
                          </w:tabs>
                          <w:spacing w:before="58"/>
                          <w:ind w:hanging="126"/>
                        </w:pPr>
                        <w:r>
                          <w:t>No</w:t>
                        </w:r>
                        <w:r>
                          <w:rPr>
                            <w:spacing w:val="-1"/>
                          </w:rPr>
                          <w:t xml:space="preserve"> </w:t>
                        </w:r>
                        <w:r>
                          <w:t>remarks.</w:t>
                        </w:r>
                      </w:p>
                    </w:txbxContent>
                  </v:textbox>
                  <w10:wrap type="topAndBottom" anchorx="page"/>
                </v:shape>
              </w:pict>
            </mc:Fallback>
          </mc:AlternateContent>
        </w:r>
        <w:bookmarkStart w:id="20650" w:name="_Toc158972900"/>
        <w:bookmarkStart w:id="20651" w:name="_Toc158982677"/>
        <w:bookmarkStart w:id="20652" w:name="_Toc158984318"/>
        <w:bookmarkStart w:id="20653" w:name="_Toc158985158"/>
        <w:bookmarkStart w:id="20654" w:name="_Toc162453720"/>
        <w:bookmarkStart w:id="20655" w:name="_Toc162469610"/>
        <w:bookmarkStart w:id="20656" w:name="_Toc162472067"/>
        <w:bookmarkStart w:id="20657" w:name="_Toc162481020"/>
        <w:bookmarkStart w:id="20658" w:name="_Toc162527161"/>
        <w:bookmarkStart w:id="20659" w:name="_Toc162543621"/>
        <w:bookmarkStart w:id="20660" w:name="_Toc162544476"/>
        <w:bookmarkStart w:id="20661" w:name="_Toc163473854"/>
        <w:bookmarkStart w:id="20662" w:name="_Toc163476204"/>
        <w:bookmarkStart w:id="20663" w:name="_Toc163482096"/>
        <w:bookmarkStart w:id="20664" w:name="_Toc170718785"/>
        <w:bookmarkStart w:id="20665" w:name="_Toc179471718"/>
        <w:bookmarkStart w:id="20666" w:name="_Toc180397486"/>
        <w:bookmarkStart w:id="20667" w:name="_Toc180763692"/>
        <w:bookmarkStart w:id="20668" w:name="_Toc181882126"/>
        <w:bookmarkStart w:id="20669" w:name="_Toc184392390"/>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del>
    </w:p>
    <w:p w14:paraId="01EFFA91" w14:textId="7F35D36F" w:rsidR="00F96791" w:rsidDel="0084530E" w:rsidRDefault="00F96791" w:rsidP="00497C9C">
      <w:pPr>
        <w:pStyle w:val="a3"/>
        <w:numPr>
          <w:ilvl w:val="0"/>
          <w:numId w:val="139"/>
        </w:numPr>
        <w:spacing w:before="4"/>
        <w:rPr>
          <w:del w:id="20670" w:author="Greenblue" w:date="2024-02-15T17:14:00Z"/>
          <w:b/>
          <w:sz w:val="19"/>
        </w:rPr>
      </w:pPr>
      <w:bookmarkStart w:id="20671" w:name="_Toc158972901"/>
      <w:bookmarkStart w:id="20672" w:name="_Toc158982678"/>
      <w:bookmarkStart w:id="20673" w:name="_Toc158984319"/>
      <w:bookmarkStart w:id="20674" w:name="_Toc158985159"/>
      <w:bookmarkStart w:id="20675" w:name="_Toc162453721"/>
      <w:bookmarkStart w:id="20676" w:name="_Toc162469611"/>
      <w:bookmarkStart w:id="20677" w:name="_Toc162472068"/>
      <w:bookmarkStart w:id="20678" w:name="_Toc162481021"/>
      <w:bookmarkStart w:id="20679" w:name="_Toc162527162"/>
      <w:bookmarkStart w:id="20680" w:name="_Toc162543622"/>
      <w:bookmarkStart w:id="20681" w:name="_Toc162544477"/>
      <w:bookmarkStart w:id="20682" w:name="_Toc163473855"/>
      <w:bookmarkStart w:id="20683" w:name="_Toc163476205"/>
      <w:bookmarkStart w:id="20684" w:name="_Toc163482097"/>
      <w:bookmarkStart w:id="20685" w:name="_Toc170718786"/>
      <w:bookmarkStart w:id="20686" w:name="_Toc179471719"/>
      <w:bookmarkStart w:id="20687" w:name="_Toc180397487"/>
      <w:bookmarkStart w:id="20688" w:name="_Toc180763693"/>
      <w:bookmarkStart w:id="20689" w:name="_Toc181882127"/>
      <w:bookmarkStart w:id="20690" w:name="_Toc184392391"/>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p>
    <w:p w14:paraId="6E6C3FA0" w14:textId="13528A14" w:rsidR="00F96791" w:rsidDel="0084530E" w:rsidRDefault="008B6669" w:rsidP="00497C9C">
      <w:pPr>
        <w:pStyle w:val="2"/>
        <w:numPr>
          <w:ilvl w:val="1"/>
          <w:numId w:val="139"/>
        </w:numPr>
        <w:tabs>
          <w:tab w:val="left" w:pos="687"/>
        </w:tabs>
        <w:rPr>
          <w:del w:id="20691" w:author="Greenblue" w:date="2024-02-15T17:14:00Z"/>
        </w:rPr>
      </w:pPr>
      <w:del w:id="20692" w:author="Greenblue" w:date="2024-02-15T17:14:00Z">
        <w:r w:rsidDel="0084530E">
          <w:delText>Sounding</w:delText>
        </w:r>
        <w:r w:rsidDel="0084530E">
          <w:rPr>
            <w:spacing w:val="-4"/>
          </w:rPr>
          <w:delText xml:space="preserve"> </w:delText>
        </w:r>
        <w:r w:rsidDel="0084530E">
          <w:delText>Datum</w:delText>
        </w:r>
        <w:bookmarkStart w:id="20693" w:name="_Toc158972902"/>
        <w:bookmarkStart w:id="20694" w:name="_Toc158982679"/>
        <w:bookmarkStart w:id="20695" w:name="_Toc158984320"/>
        <w:bookmarkStart w:id="20696" w:name="_Toc158985160"/>
        <w:bookmarkStart w:id="20697" w:name="_Toc162453722"/>
        <w:bookmarkStart w:id="20698" w:name="_Toc162469612"/>
        <w:bookmarkStart w:id="20699" w:name="_Toc162472069"/>
        <w:bookmarkStart w:id="20700" w:name="_Toc162481022"/>
        <w:bookmarkStart w:id="20701" w:name="_Toc162527163"/>
        <w:bookmarkStart w:id="20702" w:name="_Toc162543623"/>
        <w:bookmarkStart w:id="20703" w:name="_Toc162544478"/>
        <w:bookmarkStart w:id="20704" w:name="_Toc163473856"/>
        <w:bookmarkStart w:id="20705" w:name="_Toc163476206"/>
        <w:bookmarkStart w:id="20706" w:name="_Toc163482098"/>
        <w:bookmarkStart w:id="20707" w:name="_Toc170718787"/>
        <w:bookmarkStart w:id="20708" w:name="_Toc179471720"/>
        <w:bookmarkStart w:id="20709" w:name="_Toc180397488"/>
        <w:bookmarkStart w:id="20710" w:name="_Toc180763694"/>
        <w:bookmarkStart w:id="20711" w:name="_Toc181882128"/>
        <w:bookmarkStart w:id="20712" w:name="_Toc1843923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del>
    </w:p>
    <w:p w14:paraId="49D1CABF" w14:textId="42C203F6" w:rsidR="00F96791" w:rsidDel="0084530E" w:rsidRDefault="006E4C86" w:rsidP="00497C9C">
      <w:pPr>
        <w:pStyle w:val="a3"/>
        <w:numPr>
          <w:ilvl w:val="0"/>
          <w:numId w:val="139"/>
        </w:numPr>
        <w:spacing w:before="5"/>
        <w:rPr>
          <w:del w:id="20713" w:author="Greenblue" w:date="2024-02-15T17:14:00Z"/>
          <w:b/>
          <w:sz w:val="14"/>
        </w:rPr>
      </w:pPr>
      <w:del w:id="20714" w:author="Greenblue" w:date="2024-02-15T17:14:00Z">
        <w:r w:rsidDel="0084530E">
          <w:rPr>
            <w:noProof/>
          </w:rPr>
          <mc:AlternateContent>
            <mc:Choice Requires="wps">
              <w:drawing>
                <wp:anchor distT="0" distB="0" distL="0" distR="0" simplePos="0" relativeHeight="487645184" behindDoc="1" locked="0" layoutInCell="1" allowOverlap="1" wp14:anchorId="001F9AFE" wp14:editId="3B81A0CC">
                  <wp:simplePos x="0" y="0"/>
                  <wp:positionH relativeFrom="page">
                    <wp:posOffset>917575</wp:posOffset>
                  </wp:positionH>
                  <wp:positionV relativeFrom="paragraph">
                    <wp:posOffset>133350</wp:posOffset>
                  </wp:positionV>
                  <wp:extent cx="5732780" cy="228600"/>
                  <wp:effectExtent l="0" t="0" r="0" b="0"/>
                  <wp:wrapTopAndBottom/>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15E47E"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Geodetic</w:t>
                              </w:r>
                              <w:r>
                                <w:rPr>
                                  <w:spacing w:val="-1"/>
                                </w:rPr>
                                <w:t xml:space="preserve"> </w:t>
                              </w:r>
                              <w:r>
                                <w:t>points</w:t>
                              </w:r>
                              <w:r>
                                <w:rPr>
                                  <w:spacing w:val="-2"/>
                                </w:rPr>
                                <w:t xml:space="preserve"> </w:t>
                              </w:r>
                              <w:r>
                                <w:t>for</w:t>
                              </w:r>
                              <w:r>
                                <w:rPr>
                                  <w:spacing w:val="-2"/>
                                </w:rPr>
                                <w:t xml:space="preserve"> </w:t>
                              </w:r>
                              <w:r>
                                <w:t>measuring</w:t>
                              </w:r>
                              <w:r>
                                <w:rPr>
                                  <w:spacing w:val="-3"/>
                                </w:rPr>
                                <w:t xml:space="preserve"> </w:t>
                              </w:r>
                              <w:r>
                                <w:t>the depth</w:t>
                              </w:r>
                              <w:r>
                                <w:rPr>
                                  <w:spacing w:val="-3"/>
                                </w:rPr>
                                <w:t xml:space="preserve"> </w:t>
                              </w:r>
                              <w:r>
                                <w:t>from</w:t>
                              </w:r>
                              <w:r>
                                <w:rPr>
                                  <w:spacing w:val="2"/>
                                </w:rPr>
                                <w:t xml:space="preserve"> </w:t>
                              </w:r>
                              <w:r>
                                <w:t>the</w:t>
                              </w:r>
                              <w:r>
                                <w:rPr>
                                  <w:spacing w:val="-2"/>
                                </w:rPr>
                                <w:t xml:space="preserve"> </w:t>
                              </w:r>
                              <w:r>
                                <w:t>sea</w:t>
                              </w:r>
                              <w:r>
                                <w:rPr>
                                  <w:spacing w:val="-3"/>
                                </w:rPr>
                                <w:t xml:space="preserve"> </w:t>
                              </w:r>
                              <w:r>
                                <w:t>level</w:t>
                              </w:r>
                              <w:r>
                                <w:rPr>
                                  <w:spacing w:val="-1"/>
                                </w:rPr>
                                <w:t xml:space="preserve"> </w:t>
                              </w:r>
                              <w:r>
                                <w:t>to</w:t>
                              </w:r>
                              <w:r>
                                <w:rPr>
                                  <w:spacing w:val="-3"/>
                                </w:rPr>
                                <w:t xml:space="preserve"> </w:t>
                              </w:r>
                              <w:r>
                                <w:t>the</w:t>
                              </w:r>
                              <w:r>
                                <w:rPr>
                                  <w:spacing w:val="-1"/>
                                </w:rPr>
                                <w:t xml:space="preserve"> </w:t>
                              </w:r>
                              <w:r>
                                <w:t>sea</w:t>
                              </w:r>
                              <w:r>
                                <w:rPr>
                                  <w:spacing w:val="-2"/>
                                </w:rPr>
                                <w:t xml:space="preserve"> </w:t>
                              </w:r>
                              <w:r>
                                <w:t>flo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F9AFE" id="Text Box 48" o:spid="_x0000_s1293" type="#_x0000_t202" style="position:absolute;left:0;text-align:left;margin-left:72.25pt;margin-top:10.5pt;width:451.4pt;height:18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MZ+mep/AgAA&#10;CgUAAA4AAAAAAAAAAAAAAAAALgIAAGRycy9lMm9Eb2MueG1sUEsBAi0AFAAGAAgAAAAhAGHHvgPd&#10;AAAACgEAAA8AAAAAAAAAAAAAAAAA2QQAAGRycy9kb3ducmV2LnhtbFBLBQYAAAAABAAEAPMAAADj&#10;BQAAAAA=&#10;" filled="f" strokeweight=".48pt">
                  <v:textbox inset="0,0,0,0">
                    <w:txbxContent>
                      <w:p w14:paraId="0515E47E"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3"/>
                          </w:rPr>
                          <w:t xml:space="preserve"> </w:t>
                        </w:r>
                        <w:r>
                          <w:t>Geodetic</w:t>
                        </w:r>
                        <w:r>
                          <w:rPr>
                            <w:spacing w:val="-1"/>
                          </w:rPr>
                          <w:t xml:space="preserve"> </w:t>
                        </w:r>
                        <w:r>
                          <w:t>points</w:t>
                        </w:r>
                        <w:r>
                          <w:rPr>
                            <w:spacing w:val="-2"/>
                          </w:rPr>
                          <w:t xml:space="preserve"> </w:t>
                        </w:r>
                        <w:r>
                          <w:t>for</w:t>
                        </w:r>
                        <w:r>
                          <w:rPr>
                            <w:spacing w:val="-2"/>
                          </w:rPr>
                          <w:t xml:space="preserve"> </w:t>
                        </w:r>
                        <w:r>
                          <w:t>measuring</w:t>
                        </w:r>
                        <w:r>
                          <w:rPr>
                            <w:spacing w:val="-3"/>
                          </w:rPr>
                          <w:t xml:space="preserve"> </w:t>
                        </w:r>
                        <w:r>
                          <w:t>the depth</w:t>
                        </w:r>
                        <w:r>
                          <w:rPr>
                            <w:spacing w:val="-3"/>
                          </w:rPr>
                          <w:t xml:space="preserve"> </w:t>
                        </w:r>
                        <w:r>
                          <w:t>from</w:t>
                        </w:r>
                        <w:r>
                          <w:rPr>
                            <w:spacing w:val="2"/>
                          </w:rPr>
                          <w:t xml:space="preserve"> </w:t>
                        </w:r>
                        <w:r>
                          <w:t>the</w:t>
                        </w:r>
                        <w:r>
                          <w:rPr>
                            <w:spacing w:val="-2"/>
                          </w:rPr>
                          <w:t xml:space="preserve"> </w:t>
                        </w:r>
                        <w:r>
                          <w:t>sea</w:t>
                        </w:r>
                        <w:r>
                          <w:rPr>
                            <w:spacing w:val="-3"/>
                          </w:rPr>
                          <w:t xml:space="preserve"> </w:t>
                        </w:r>
                        <w:r>
                          <w:t>level</w:t>
                        </w:r>
                        <w:r>
                          <w:rPr>
                            <w:spacing w:val="-1"/>
                          </w:rPr>
                          <w:t xml:space="preserve"> </w:t>
                        </w:r>
                        <w:r>
                          <w:t>to</w:t>
                        </w:r>
                        <w:r>
                          <w:rPr>
                            <w:spacing w:val="-3"/>
                          </w:rPr>
                          <w:t xml:space="preserve"> </w:t>
                        </w:r>
                        <w:r>
                          <w:t>the</w:t>
                        </w:r>
                        <w:r>
                          <w:rPr>
                            <w:spacing w:val="-1"/>
                          </w:rPr>
                          <w:t xml:space="preserve"> </w:t>
                        </w:r>
                        <w:r>
                          <w:t>sea</w:t>
                        </w:r>
                        <w:r>
                          <w:rPr>
                            <w:spacing w:val="-2"/>
                          </w:rPr>
                          <w:t xml:space="preserve"> </w:t>
                        </w:r>
                        <w:r>
                          <w:t>floor.</w:t>
                        </w:r>
                      </w:p>
                    </w:txbxContent>
                  </v:textbox>
                  <w10:wrap type="topAndBottom" anchorx="page"/>
                </v:shape>
              </w:pict>
            </mc:Fallback>
          </mc:AlternateContent>
        </w:r>
        <w:bookmarkStart w:id="20715" w:name="_Toc158972903"/>
        <w:bookmarkStart w:id="20716" w:name="_Toc158982680"/>
        <w:bookmarkStart w:id="20717" w:name="_Toc158984321"/>
        <w:bookmarkStart w:id="20718" w:name="_Toc158985161"/>
        <w:bookmarkStart w:id="20719" w:name="_Toc162453723"/>
        <w:bookmarkStart w:id="20720" w:name="_Toc162469613"/>
        <w:bookmarkStart w:id="20721" w:name="_Toc162472070"/>
        <w:bookmarkStart w:id="20722" w:name="_Toc162481023"/>
        <w:bookmarkStart w:id="20723" w:name="_Toc162527164"/>
        <w:bookmarkStart w:id="20724" w:name="_Toc162543624"/>
        <w:bookmarkStart w:id="20725" w:name="_Toc162544479"/>
        <w:bookmarkStart w:id="20726" w:name="_Toc163473857"/>
        <w:bookmarkStart w:id="20727" w:name="_Toc163476207"/>
        <w:bookmarkStart w:id="20728" w:name="_Toc163482099"/>
        <w:bookmarkStart w:id="20729" w:name="_Toc170718788"/>
        <w:bookmarkStart w:id="20730" w:name="_Toc179471721"/>
        <w:bookmarkStart w:id="20731" w:name="_Toc180397489"/>
        <w:bookmarkStart w:id="20732" w:name="_Toc180763695"/>
        <w:bookmarkStart w:id="20733" w:name="_Toc181882129"/>
        <w:bookmarkStart w:id="20734" w:name="_Toc184392393"/>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del>
    </w:p>
    <w:p w14:paraId="105BE844" w14:textId="281ECD75" w:rsidR="00F96791" w:rsidDel="0084530E" w:rsidRDefault="00F96791" w:rsidP="00497C9C">
      <w:pPr>
        <w:pStyle w:val="a3"/>
        <w:numPr>
          <w:ilvl w:val="0"/>
          <w:numId w:val="139"/>
        </w:numPr>
        <w:spacing w:before="4"/>
        <w:rPr>
          <w:del w:id="20735" w:author="Greenblue" w:date="2024-02-15T17:14:00Z"/>
          <w:b/>
          <w:sz w:val="26"/>
        </w:rPr>
      </w:pPr>
      <w:bookmarkStart w:id="20736" w:name="_Toc158972904"/>
      <w:bookmarkStart w:id="20737" w:name="_Toc158982681"/>
      <w:bookmarkStart w:id="20738" w:name="_Toc158984322"/>
      <w:bookmarkStart w:id="20739" w:name="_Toc158985162"/>
      <w:bookmarkStart w:id="20740" w:name="_Toc162453724"/>
      <w:bookmarkStart w:id="20741" w:name="_Toc162469614"/>
      <w:bookmarkStart w:id="20742" w:name="_Toc162472071"/>
      <w:bookmarkStart w:id="20743" w:name="_Toc162481024"/>
      <w:bookmarkStart w:id="20744" w:name="_Toc162527165"/>
      <w:bookmarkStart w:id="20745" w:name="_Toc162543625"/>
      <w:bookmarkStart w:id="20746" w:name="_Toc162544480"/>
      <w:bookmarkStart w:id="20747" w:name="_Toc163473858"/>
      <w:bookmarkStart w:id="20748" w:name="_Toc163476208"/>
      <w:bookmarkStart w:id="20749" w:name="_Toc163482100"/>
      <w:bookmarkStart w:id="20750" w:name="_Toc170718789"/>
      <w:bookmarkStart w:id="20751" w:name="_Toc179471722"/>
      <w:bookmarkStart w:id="20752" w:name="_Toc180397490"/>
      <w:bookmarkStart w:id="20753" w:name="_Toc180763696"/>
      <w:bookmarkStart w:id="20754" w:name="_Toc181882130"/>
      <w:bookmarkStart w:id="20755" w:name="_Toc184392394"/>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p>
    <w:p w14:paraId="66190141" w14:textId="50B47DBC" w:rsidR="00F96791" w:rsidDel="0084530E" w:rsidRDefault="006E4C86" w:rsidP="00497C9C">
      <w:pPr>
        <w:numPr>
          <w:ilvl w:val="0"/>
          <w:numId w:val="139"/>
        </w:numPr>
        <w:tabs>
          <w:tab w:val="left" w:pos="3248"/>
        </w:tabs>
        <w:spacing w:before="75"/>
        <w:rPr>
          <w:del w:id="20756" w:author="Greenblue" w:date="2024-02-15T17:14:00Z"/>
        </w:rPr>
      </w:pPr>
      <w:del w:id="20757" w:author="Greenblue" w:date="2024-02-15T17:14:00Z">
        <w:r w:rsidDel="0084530E">
          <w:rPr>
            <w:noProof/>
          </w:rPr>
          <mc:AlternateContent>
            <mc:Choice Requires="wps">
              <w:drawing>
                <wp:anchor distT="0" distB="0" distL="114300" distR="114300" simplePos="0" relativeHeight="482358784" behindDoc="1" locked="0" layoutInCell="1" allowOverlap="1" wp14:anchorId="5789C2A3" wp14:editId="447EC7E6">
                  <wp:simplePos x="0" y="0"/>
                  <wp:positionH relativeFrom="page">
                    <wp:posOffset>914400</wp:posOffset>
                  </wp:positionH>
                  <wp:positionV relativeFrom="page">
                    <wp:posOffset>914400</wp:posOffset>
                  </wp:positionV>
                  <wp:extent cx="5739130" cy="8694420"/>
                  <wp:effectExtent l="0" t="0" r="0" b="0"/>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8694420"/>
                          </a:xfrm>
                          <a:custGeom>
                            <a:avLst/>
                            <a:gdLst>
                              <a:gd name="T0" fmla="+- 0 10468 1440"/>
                              <a:gd name="T1" fmla="*/ T0 w 9038"/>
                              <a:gd name="T2" fmla="+- 0 15122 1440"/>
                              <a:gd name="T3" fmla="*/ 15122 h 13692"/>
                              <a:gd name="T4" fmla="+- 0 1450 1440"/>
                              <a:gd name="T5" fmla="*/ T4 w 9038"/>
                              <a:gd name="T6" fmla="+- 0 15122 1440"/>
                              <a:gd name="T7" fmla="*/ 15122 h 13692"/>
                              <a:gd name="T8" fmla="+- 0 1440 1440"/>
                              <a:gd name="T9" fmla="*/ T8 w 9038"/>
                              <a:gd name="T10" fmla="+- 0 15122 1440"/>
                              <a:gd name="T11" fmla="*/ 15122 h 13692"/>
                              <a:gd name="T12" fmla="+- 0 1440 1440"/>
                              <a:gd name="T13" fmla="*/ T12 w 9038"/>
                              <a:gd name="T14" fmla="+- 0 15132 1440"/>
                              <a:gd name="T15" fmla="*/ 15132 h 13692"/>
                              <a:gd name="T16" fmla="+- 0 1450 1440"/>
                              <a:gd name="T17" fmla="*/ T16 w 9038"/>
                              <a:gd name="T18" fmla="+- 0 15132 1440"/>
                              <a:gd name="T19" fmla="*/ 15132 h 13692"/>
                              <a:gd name="T20" fmla="+- 0 10468 1440"/>
                              <a:gd name="T21" fmla="*/ T20 w 9038"/>
                              <a:gd name="T22" fmla="+- 0 15132 1440"/>
                              <a:gd name="T23" fmla="*/ 15132 h 13692"/>
                              <a:gd name="T24" fmla="+- 0 10468 1440"/>
                              <a:gd name="T25" fmla="*/ T24 w 9038"/>
                              <a:gd name="T26" fmla="+- 0 15122 1440"/>
                              <a:gd name="T27" fmla="*/ 15122 h 13692"/>
                              <a:gd name="T28" fmla="+- 0 10468 1440"/>
                              <a:gd name="T29" fmla="*/ T28 w 9038"/>
                              <a:gd name="T30" fmla="+- 0 1440 1440"/>
                              <a:gd name="T31" fmla="*/ 1440 h 13692"/>
                              <a:gd name="T32" fmla="+- 0 1450 1440"/>
                              <a:gd name="T33" fmla="*/ T32 w 9038"/>
                              <a:gd name="T34" fmla="+- 0 1440 1440"/>
                              <a:gd name="T35" fmla="*/ 1440 h 13692"/>
                              <a:gd name="T36" fmla="+- 0 1440 1440"/>
                              <a:gd name="T37" fmla="*/ T36 w 9038"/>
                              <a:gd name="T38" fmla="+- 0 1440 1440"/>
                              <a:gd name="T39" fmla="*/ 1440 h 13692"/>
                              <a:gd name="T40" fmla="+- 0 1440 1440"/>
                              <a:gd name="T41" fmla="*/ T40 w 9038"/>
                              <a:gd name="T42" fmla="+- 0 1450 1440"/>
                              <a:gd name="T43" fmla="*/ 1450 h 13692"/>
                              <a:gd name="T44" fmla="+- 0 1440 1440"/>
                              <a:gd name="T45" fmla="*/ T44 w 9038"/>
                              <a:gd name="T46" fmla="+- 0 1450 1440"/>
                              <a:gd name="T47" fmla="*/ 1450 h 13692"/>
                              <a:gd name="T48" fmla="+- 0 1440 1440"/>
                              <a:gd name="T49" fmla="*/ T48 w 9038"/>
                              <a:gd name="T50" fmla="+- 0 15122 1440"/>
                              <a:gd name="T51" fmla="*/ 15122 h 13692"/>
                              <a:gd name="T52" fmla="+- 0 1450 1440"/>
                              <a:gd name="T53" fmla="*/ T52 w 9038"/>
                              <a:gd name="T54" fmla="+- 0 15122 1440"/>
                              <a:gd name="T55" fmla="*/ 15122 h 13692"/>
                              <a:gd name="T56" fmla="+- 0 1450 1440"/>
                              <a:gd name="T57" fmla="*/ T56 w 9038"/>
                              <a:gd name="T58" fmla="+- 0 1450 1440"/>
                              <a:gd name="T59" fmla="*/ 1450 h 13692"/>
                              <a:gd name="T60" fmla="+- 0 10468 1440"/>
                              <a:gd name="T61" fmla="*/ T60 w 9038"/>
                              <a:gd name="T62" fmla="+- 0 1450 1440"/>
                              <a:gd name="T63" fmla="*/ 1450 h 13692"/>
                              <a:gd name="T64" fmla="+- 0 10468 1440"/>
                              <a:gd name="T65" fmla="*/ T64 w 9038"/>
                              <a:gd name="T66" fmla="+- 0 1440 1440"/>
                              <a:gd name="T67" fmla="*/ 1440 h 13692"/>
                              <a:gd name="T68" fmla="+- 0 10478 1440"/>
                              <a:gd name="T69" fmla="*/ T68 w 9038"/>
                              <a:gd name="T70" fmla="+- 0 15122 1440"/>
                              <a:gd name="T71" fmla="*/ 15122 h 13692"/>
                              <a:gd name="T72" fmla="+- 0 10468 1440"/>
                              <a:gd name="T73" fmla="*/ T72 w 9038"/>
                              <a:gd name="T74" fmla="+- 0 15122 1440"/>
                              <a:gd name="T75" fmla="*/ 15122 h 13692"/>
                              <a:gd name="T76" fmla="+- 0 10468 1440"/>
                              <a:gd name="T77" fmla="*/ T76 w 9038"/>
                              <a:gd name="T78" fmla="+- 0 15132 1440"/>
                              <a:gd name="T79" fmla="*/ 15132 h 13692"/>
                              <a:gd name="T80" fmla="+- 0 10478 1440"/>
                              <a:gd name="T81" fmla="*/ T80 w 9038"/>
                              <a:gd name="T82" fmla="+- 0 15132 1440"/>
                              <a:gd name="T83" fmla="*/ 15132 h 13692"/>
                              <a:gd name="T84" fmla="+- 0 10478 1440"/>
                              <a:gd name="T85" fmla="*/ T84 w 9038"/>
                              <a:gd name="T86" fmla="+- 0 15122 1440"/>
                              <a:gd name="T87" fmla="*/ 15122 h 13692"/>
                              <a:gd name="T88" fmla="+- 0 10478 1440"/>
                              <a:gd name="T89" fmla="*/ T88 w 9038"/>
                              <a:gd name="T90" fmla="+- 0 1440 1440"/>
                              <a:gd name="T91" fmla="*/ 1440 h 13692"/>
                              <a:gd name="T92" fmla="+- 0 10468 1440"/>
                              <a:gd name="T93" fmla="*/ T92 w 9038"/>
                              <a:gd name="T94" fmla="+- 0 1440 1440"/>
                              <a:gd name="T95" fmla="*/ 1440 h 13692"/>
                              <a:gd name="T96" fmla="+- 0 10468 1440"/>
                              <a:gd name="T97" fmla="*/ T96 w 9038"/>
                              <a:gd name="T98" fmla="+- 0 1450 1440"/>
                              <a:gd name="T99" fmla="*/ 1450 h 13692"/>
                              <a:gd name="T100" fmla="+- 0 10468 1440"/>
                              <a:gd name="T101" fmla="*/ T100 w 9038"/>
                              <a:gd name="T102" fmla="+- 0 1450 1440"/>
                              <a:gd name="T103" fmla="*/ 1450 h 13692"/>
                              <a:gd name="T104" fmla="+- 0 10468 1440"/>
                              <a:gd name="T105" fmla="*/ T104 w 9038"/>
                              <a:gd name="T106" fmla="+- 0 15122 1440"/>
                              <a:gd name="T107" fmla="*/ 15122 h 13692"/>
                              <a:gd name="T108" fmla="+- 0 10478 1440"/>
                              <a:gd name="T109" fmla="*/ T108 w 9038"/>
                              <a:gd name="T110" fmla="+- 0 15122 1440"/>
                              <a:gd name="T111" fmla="*/ 15122 h 13692"/>
                              <a:gd name="T112" fmla="+- 0 10478 1440"/>
                              <a:gd name="T113" fmla="*/ T112 w 9038"/>
                              <a:gd name="T114" fmla="+- 0 1450 1440"/>
                              <a:gd name="T115" fmla="*/ 1450 h 13692"/>
                              <a:gd name="T116" fmla="+- 0 10478 1440"/>
                              <a:gd name="T117" fmla="*/ T116 w 9038"/>
                              <a:gd name="T118" fmla="+- 0 1450 1440"/>
                              <a:gd name="T119" fmla="*/ 1450 h 13692"/>
                              <a:gd name="T120" fmla="+- 0 10478 1440"/>
                              <a:gd name="T121" fmla="*/ T120 w 9038"/>
                              <a:gd name="T122" fmla="+- 0 1440 1440"/>
                              <a:gd name="T123" fmla="*/ 1440 h 13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38" h="13692">
                                <a:moveTo>
                                  <a:pt x="9028" y="13682"/>
                                </a:moveTo>
                                <a:lnTo>
                                  <a:pt x="10" y="13682"/>
                                </a:lnTo>
                                <a:lnTo>
                                  <a:pt x="0" y="13682"/>
                                </a:lnTo>
                                <a:lnTo>
                                  <a:pt x="0" y="13692"/>
                                </a:lnTo>
                                <a:lnTo>
                                  <a:pt x="10" y="13692"/>
                                </a:lnTo>
                                <a:lnTo>
                                  <a:pt x="9028" y="13692"/>
                                </a:lnTo>
                                <a:lnTo>
                                  <a:pt x="9028" y="13682"/>
                                </a:lnTo>
                                <a:close/>
                                <a:moveTo>
                                  <a:pt x="9028" y="0"/>
                                </a:moveTo>
                                <a:lnTo>
                                  <a:pt x="10" y="0"/>
                                </a:lnTo>
                                <a:lnTo>
                                  <a:pt x="0" y="0"/>
                                </a:lnTo>
                                <a:lnTo>
                                  <a:pt x="0" y="10"/>
                                </a:lnTo>
                                <a:lnTo>
                                  <a:pt x="0" y="13682"/>
                                </a:lnTo>
                                <a:lnTo>
                                  <a:pt x="10" y="13682"/>
                                </a:lnTo>
                                <a:lnTo>
                                  <a:pt x="10" y="10"/>
                                </a:lnTo>
                                <a:lnTo>
                                  <a:pt x="9028" y="10"/>
                                </a:lnTo>
                                <a:lnTo>
                                  <a:pt x="9028" y="0"/>
                                </a:lnTo>
                                <a:close/>
                                <a:moveTo>
                                  <a:pt x="9038" y="13682"/>
                                </a:moveTo>
                                <a:lnTo>
                                  <a:pt x="9028" y="13682"/>
                                </a:lnTo>
                                <a:lnTo>
                                  <a:pt x="9028" y="13692"/>
                                </a:lnTo>
                                <a:lnTo>
                                  <a:pt x="9038" y="13692"/>
                                </a:lnTo>
                                <a:lnTo>
                                  <a:pt x="9038" y="13682"/>
                                </a:lnTo>
                                <a:close/>
                                <a:moveTo>
                                  <a:pt x="9038" y="0"/>
                                </a:moveTo>
                                <a:lnTo>
                                  <a:pt x="9028" y="0"/>
                                </a:lnTo>
                                <a:lnTo>
                                  <a:pt x="9028" y="10"/>
                                </a:lnTo>
                                <a:lnTo>
                                  <a:pt x="9028" y="13682"/>
                                </a:lnTo>
                                <a:lnTo>
                                  <a:pt x="9038" y="13682"/>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9320D" id="AutoShape 47" o:spid="_x0000_s1026" style="position:absolute;left:0;text-align:left;margin-left:1in;margin-top:1in;width:451.9pt;height:684.6pt;z-index:-209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8,1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" path="m9028,13682r-9018,l,13682r,10l10,13692r9018,l9028,13682xm9028,l10,,,,,10,,13682r10,l10,10r9018,l9028,xm9038,13682r-10,l9028,13692r10,l9038,13682xm9038,r-10,l9028,10r,13672l9038,13682,9038,10r,-10xe" fillcolor="black" stroked="f">
                  <v:path arrowok="t" o:connecttype="custom" o:connectlocs="5732780,9602470;6350,9602470;0,9602470;0,9608820;6350,9608820;5732780,9608820;5732780,9602470;5732780,914400;6350,914400;0,914400;0,920750;0,920750;0,9602470;6350,9602470;6350,920750;5732780,920750;5732780,914400;5739130,9602470;5732780,9602470;5732780,9608820;5739130,9608820;5739130,9602470;5739130,914400;5732780,914400;5732780,920750;5732780,920750;5732780,9602470;5739130,9602470;5739130,920750;5739130,920750;5739130,914400" o:connectangles="0,0,0,0,0,0,0,0,0,0,0,0,0,0,0,0,0,0,0,0,0,0,0,0,0,0,0,0,0,0,0"/>
                  <w10:wrap anchorx="page" anchory="page"/>
                </v:shape>
              </w:pict>
            </mc:Fallback>
          </mc:AlternateContent>
        </w:r>
        <w:bookmarkStart w:id="20758" w:name="_Toc158972905"/>
        <w:bookmarkStart w:id="20759" w:name="_Toc158982682"/>
        <w:bookmarkStart w:id="20760" w:name="_Toc158984323"/>
        <w:bookmarkStart w:id="20761" w:name="_Toc158985163"/>
        <w:bookmarkStart w:id="20762" w:name="_Toc162453725"/>
        <w:bookmarkStart w:id="20763" w:name="_Toc162469615"/>
        <w:bookmarkStart w:id="20764" w:name="_Toc162472072"/>
        <w:bookmarkStart w:id="20765" w:name="_Toc162481025"/>
        <w:bookmarkStart w:id="20766" w:name="_Toc162527166"/>
        <w:bookmarkStart w:id="20767" w:name="_Toc162543626"/>
        <w:bookmarkStart w:id="20768" w:name="_Toc162544481"/>
        <w:bookmarkStart w:id="20769" w:name="_Toc163473859"/>
        <w:bookmarkStart w:id="20770" w:name="_Toc163476209"/>
        <w:bookmarkStart w:id="20771" w:name="_Toc163482101"/>
        <w:bookmarkStart w:id="20772" w:name="_Toc170718790"/>
        <w:bookmarkStart w:id="20773" w:name="_Toc179471723"/>
        <w:bookmarkStart w:id="20774" w:name="_Toc180397491"/>
        <w:bookmarkStart w:id="20775" w:name="_Toc180763697"/>
        <w:bookmarkStart w:id="20776" w:name="_Toc181882131"/>
        <w:bookmarkStart w:id="20777" w:name="_Toc184392395"/>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del>
    </w:p>
    <w:p w14:paraId="6851FB6B" w14:textId="37487B0D" w:rsidR="00F96791" w:rsidDel="0084530E" w:rsidRDefault="00F96791" w:rsidP="00497C9C">
      <w:pPr>
        <w:pStyle w:val="a3"/>
        <w:numPr>
          <w:ilvl w:val="0"/>
          <w:numId w:val="139"/>
        </w:numPr>
        <w:spacing w:before="3"/>
        <w:rPr>
          <w:del w:id="20778" w:author="Greenblue" w:date="2024-02-15T17:14:00Z"/>
          <w:sz w:val="19"/>
        </w:rPr>
      </w:pPr>
      <w:bookmarkStart w:id="20779" w:name="_Toc158972906"/>
      <w:bookmarkStart w:id="20780" w:name="_Toc158982683"/>
      <w:bookmarkStart w:id="20781" w:name="_Toc158984324"/>
      <w:bookmarkStart w:id="20782" w:name="_Toc158985164"/>
      <w:bookmarkStart w:id="20783" w:name="_Toc162453726"/>
      <w:bookmarkStart w:id="20784" w:name="_Toc162469616"/>
      <w:bookmarkStart w:id="20785" w:name="_Toc162472073"/>
      <w:bookmarkStart w:id="20786" w:name="_Toc162481026"/>
      <w:bookmarkStart w:id="20787" w:name="_Toc162527167"/>
      <w:bookmarkStart w:id="20788" w:name="_Toc162543627"/>
      <w:bookmarkStart w:id="20789" w:name="_Toc162544482"/>
      <w:bookmarkStart w:id="20790" w:name="_Toc163473860"/>
      <w:bookmarkStart w:id="20791" w:name="_Toc163476210"/>
      <w:bookmarkStart w:id="20792" w:name="_Toc163482102"/>
      <w:bookmarkStart w:id="20793" w:name="_Toc170718791"/>
      <w:bookmarkStart w:id="20794" w:name="_Toc179471724"/>
      <w:bookmarkStart w:id="20795" w:name="_Toc180397492"/>
      <w:bookmarkStart w:id="20796" w:name="_Toc180763698"/>
      <w:bookmarkStart w:id="20797" w:name="_Toc181882132"/>
      <w:bookmarkStart w:id="20798" w:name="_Toc184392396"/>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p>
    <w:p w14:paraId="2C272BC9" w14:textId="523BEB5D" w:rsidR="00F96791" w:rsidDel="0084530E" w:rsidRDefault="008B6669" w:rsidP="00497C9C">
      <w:pPr>
        <w:pStyle w:val="3"/>
        <w:numPr>
          <w:ilvl w:val="0"/>
          <w:numId w:val="139"/>
        </w:numPr>
        <w:tabs>
          <w:tab w:val="left" w:pos="512"/>
        </w:tabs>
        <w:spacing w:before="93"/>
        <w:ind w:hanging="289"/>
        <w:jc w:val="both"/>
        <w:rPr>
          <w:del w:id="20799" w:author="Greenblue" w:date="2024-02-15T17:14:00Z"/>
        </w:rPr>
      </w:pPr>
      <w:del w:id="20800" w:author="Greenblue" w:date="2024-02-15T17:14:00Z">
        <w:r w:rsidDel="0084530E">
          <w:delText>mean</w:delText>
        </w:r>
        <w:r w:rsidDel="0084530E">
          <w:rPr>
            <w:spacing w:val="-2"/>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bookmarkStart w:id="20801" w:name="_Toc158972907"/>
        <w:bookmarkStart w:id="20802" w:name="_Toc158982684"/>
        <w:bookmarkStart w:id="20803" w:name="_Toc158984325"/>
        <w:bookmarkStart w:id="20804" w:name="_Toc158985165"/>
        <w:bookmarkStart w:id="20805" w:name="_Toc162453727"/>
        <w:bookmarkStart w:id="20806" w:name="_Toc162469617"/>
        <w:bookmarkStart w:id="20807" w:name="_Toc162472074"/>
        <w:bookmarkStart w:id="20808" w:name="_Toc162481027"/>
        <w:bookmarkStart w:id="20809" w:name="_Toc162527168"/>
        <w:bookmarkStart w:id="20810" w:name="_Toc162543628"/>
        <w:bookmarkStart w:id="20811" w:name="_Toc162544483"/>
        <w:bookmarkStart w:id="20812" w:name="_Toc163473861"/>
        <w:bookmarkStart w:id="20813" w:name="_Toc163476211"/>
        <w:bookmarkStart w:id="20814" w:name="_Toc163482103"/>
        <w:bookmarkStart w:id="20815" w:name="_Toc170718792"/>
        <w:bookmarkStart w:id="20816" w:name="_Toc179471725"/>
        <w:bookmarkStart w:id="20817" w:name="_Toc180397493"/>
        <w:bookmarkStart w:id="20818" w:name="_Toc180763699"/>
        <w:bookmarkStart w:id="20819" w:name="_Toc181882133"/>
        <w:bookmarkStart w:id="20820" w:name="_Toc184392397"/>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del>
    </w:p>
    <w:p w14:paraId="75C797C8" w14:textId="620A1BFF" w:rsidR="00F96791" w:rsidDel="0084530E" w:rsidRDefault="008B6669" w:rsidP="00497C9C">
      <w:pPr>
        <w:pStyle w:val="a3"/>
        <w:numPr>
          <w:ilvl w:val="0"/>
          <w:numId w:val="139"/>
        </w:numPr>
        <w:spacing w:before="63"/>
        <w:jc w:val="both"/>
        <w:rPr>
          <w:del w:id="20821" w:author="Greenblue" w:date="2024-02-15T17:14:00Z"/>
        </w:rPr>
      </w:pPr>
      <w:del w:id="2082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LWS)</w:delText>
        </w:r>
        <w:r w:rsidDel="0084530E">
          <w:rPr>
            <w:spacing w:val="-3"/>
          </w:rPr>
          <w:delText xml:space="preserve"> </w:delText>
        </w:r>
        <w:r w:rsidDel="0084530E">
          <w:delText>-</w:delText>
        </w:r>
        <w:r w:rsidDel="0084530E">
          <w:rPr>
            <w:spacing w:val="-1"/>
          </w:rPr>
          <w:delText xml:space="preserve"> </w:delText>
        </w:r>
        <w:r w:rsidDel="0084530E">
          <w:delText>The</w:delText>
        </w:r>
        <w:r w:rsidDel="0084530E">
          <w:rPr>
            <w:spacing w:val="-3"/>
          </w:rPr>
          <w:delText xml:space="preserve"> </w:delText>
        </w:r>
        <w:r w:rsidDel="0084530E">
          <w:delText>average height</w:delText>
        </w:r>
        <w:r w:rsidDel="0084530E">
          <w:rPr>
            <w:spacing w:val="-1"/>
          </w:rPr>
          <w:delText xml:space="preserve"> </w:delText>
        </w:r>
        <w:r w:rsidDel="0084530E">
          <w:delText>of</w:delText>
        </w:r>
        <w:r w:rsidDel="0084530E">
          <w:rPr>
            <w:spacing w:val="-1"/>
          </w:rPr>
          <w:delText xml:space="preserve"> </w:delText>
        </w:r>
        <w:r w:rsidDel="0084530E">
          <w:delText>the low</w:delText>
        </w:r>
        <w:r w:rsidDel="0084530E">
          <w:rPr>
            <w:spacing w:val="-3"/>
          </w:rPr>
          <w:delText xml:space="preserve"> </w:delText>
        </w:r>
        <w:r w:rsidDel="0084530E">
          <w:delText>waters</w:delText>
        </w:r>
        <w:r w:rsidDel="0084530E">
          <w:rPr>
            <w:spacing w:val="-2"/>
          </w:rPr>
          <w:delText xml:space="preserve"> </w:delText>
        </w:r>
        <w:r w:rsidDel="0084530E">
          <w:delText>of spring</w:delText>
        </w:r>
        <w:r w:rsidDel="0084530E">
          <w:rPr>
            <w:spacing w:val="-3"/>
          </w:rPr>
          <w:delText xml:space="preserve"> </w:delText>
        </w:r>
        <w:r w:rsidDel="0084530E">
          <w:delText>tides.</w:delText>
        </w:r>
        <w:bookmarkStart w:id="20823" w:name="_Toc158972908"/>
        <w:bookmarkStart w:id="20824" w:name="_Toc158982685"/>
        <w:bookmarkStart w:id="20825" w:name="_Toc158984326"/>
        <w:bookmarkStart w:id="20826" w:name="_Toc158985166"/>
        <w:bookmarkStart w:id="20827" w:name="_Toc162453728"/>
        <w:bookmarkStart w:id="20828" w:name="_Toc162469618"/>
        <w:bookmarkStart w:id="20829" w:name="_Toc162472075"/>
        <w:bookmarkStart w:id="20830" w:name="_Toc162481028"/>
        <w:bookmarkStart w:id="20831" w:name="_Toc162527169"/>
        <w:bookmarkStart w:id="20832" w:name="_Toc162543629"/>
        <w:bookmarkStart w:id="20833" w:name="_Toc162544484"/>
        <w:bookmarkStart w:id="20834" w:name="_Toc163473862"/>
        <w:bookmarkStart w:id="20835" w:name="_Toc163476212"/>
        <w:bookmarkStart w:id="20836" w:name="_Toc163482104"/>
        <w:bookmarkStart w:id="20837" w:name="_Toc170718793"/>
        <w:bookmarkStart w:id="20838" w:name="_Toc179471726"/>
        <w:bookmarkStart w:id="20839" w:name="_Toc180397494"/>
        <w:bookmarkStart w:id="20840" w:name="_Toc180763700"/>
        <w:bookmarkStart w:id="20841" w:name="_Toc181882134"/>
        <w:bookmarkStart w:id="20842" w:name="_Toc184392398"/>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del>
    </w:p>
    <w:p w14:paraId="0516C4BA" w14:textId="3E78E81E" w:rsidR="00F96791" w:rsidDel="0084530E" w:rsidRDefault="008B6669" w:rsidP="00497C9C">
      <w:pPr>
        <w:pStyle w:val="3"/>
        <w:numPr>
          <w:ilvl w:val="0"/>
          <w:numId w:val="139"/>
        </w:numPr>
        <w:tabs>
          <w:tab w:val="left" w:pos="512"/>
        </w:tabs>
        <w:ind w:hanging="289"/>
        <w:jc w:val="both"/>
        <w:rPr>
          <w:del w:id="20843" w:author="Greenblue" w:date="2024-02-15T17:14:00Z"/>
        </w:rPr>
      </w:pPr>
      <w:del w:id="20844" w:author="Greenblue" w:date="2024-02-15T17:14:00Z">
        <w:r w:rsidDel="0084530E">
          <w:delText>mean</w:delText>
        </w:r>
        <w:r w:rsidDel="0084530E">
          <w:rPr>
            <w:spacing w:val="-2"/>
          </w:rPr>
          <w:delText xml:space="preserve"> </w:delText>
        </w:r>
        <w:r w:rsidDel="0084530E">
          <w:delText>lower</w:delText>
        </w:r>
        <w:r w:rsidDel="0084530E">
          <w:rPr>
            <w:spacing w:val="-3"/>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bookmarkStart w:id="20845" w:name="_Toc158972909"/>
        <w:bookmarkStart w:id="20846" w:name="_Toc158982686"/>
        <w:bookmarkStart w:id="20847" w:name="_Toc158984327"/>
        <w:bookmarkStart w:id="20848" w:name="_Toc158985167"/>
        <w:bookmarkStart w:id="20849" w:name="_Toc162453729"/>
        <w:bookmarkStart w:id="20850" w:name="_Toc162469619"/>
        <w:bookmarkStart w:id="20851" w:name="_Toc162472076"/>
        <w:bookmarkStart w:id="20852" w:name="_Toc162481029"/>
        <w:bookmarkStart w:id="20853" w:name="_Toc162527170"/>
        <w:bookmarkStart w:id="20854" w:name="_Toc162543630"/>
        <w:bookmarkStart w:id="20855" w:name="_Toc162544485"/>
        <w:bookmarkStart w:id="20856" w:name="_Toc163473863"/>
        <w:bookmarkStart w:id="20857" w:name="_Toc163476213"/>
        <w:bookmarkStart w:id="20858" w:name="_Toc163482105"/>
        <w:bookmarkStart w:id="20859" w:name="_Toc170718794"/>
        <w:bookmarkStart w:id="20860" w:name="_Toc179471727"/>
        <w:bookmarkStart w:id="20861" w:name="_Toc180397495"/>
        <w:bookmarkStart w:id="20862" w:name="_Toc180763701"/>
        <w:bookmarkStart w:id="20863" w:name="_Toc181882135"/>
        <w:bookmarkStart w:id="20864" w:name="_Toc184392399"/>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del>
    </w:p>
    <w:p w14:paraId="5585CACB" w14:textId="0F9F09FE" w:rsidR="00F96791" w:rsidDel="0084530E" w:rsidRDefault="008B6669" w:rsidP="00497C9C">
      <w:pPr>
        <w:pStyle w:val="a3"/>
        <w:numPr>
          <w:ilvl w:val="0"/>
          <w:numId w:val="139"/>
        </w:numPr>
        <w:spacing w:before="63"/>
        <w:jc w:val="both"/>
        <w:rPr>
          <w:del w:id="20865" w:author="Greenblue" w:date="2024-02-15T17:14:00Z"/>
        </w:rPr>
      </w:pPr>
      <w:del w:id="2086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LLWS)</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3"/>
          </w:rPr>
          <w:delText xml:space="preserve"> </w:delText>
        </w:r>
        <w:r w:rsidDel="0084530E">
          <w:delText>height of</w:delText>
        </w:r>
        <w:r w:rsidDel="0084530E">
          <w:rPr>
            <w:spacing w:val="-1"/>
          </w:rPr>
          <w:delText xml:space="preserve"> </w:delText>
        </w:r>
        <w:r w:rsidDel="0084530E">
          <w:delText>lower</w:delText>
        </w:r>
        <w:r w:rsidDel="0084530E">
          <w:rPr>
            <w:spacing w:val="-2"/>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r w:rsidDel="0084530E">
          <w:rPr>
            <w:spacing w:val="-2"/>
          </w:rPr>
          <w:delText xml:space="preserve"> </w:delText>
        </w:r>
        <w:r w:rsidDel="0084530E">
          <w:delText>at a</w:delText>
        </w:r>
        <w:r w:rsidDel="0084530E">
          <w:rPr>
            <w:spacing w:val="-3"/>
          </w:rPr>
          <w:delText xml:space="preserve"> </w:delText>
        </w:r>
        <w:r w:rsidDel="0084530E">
          <w:delText>place.</w:delText>
        </w:r>
        <w:bookmarkStart w:id="20867" w:name="_Toc158972910"/>
        <w:bookmarkStart w:id="20868" w:name="_Toc158982687"/>
        <w:bookmarkStart w:id="20869" w:name="_Toc158984328"/>
        <w:bookmarkStart w:id="20870" w:name="_Toc158985168"/>
        <w:bookmarkStart w:id="20871" w:name="_Toc162453730"/>
        <w:bookmarkStart w:id="20872" w:name="_Toc162469620"/>
        <w:bookmarkStart w:id="20873" w:name="_Toc162472077"/>
        <w:bookmarkStart w:id="20874" w:name="_Toc162481030"/>
        <w:bookmarkStart w:id="20875" w:name="_Toc162527171"/>
        <w:bookmarkStart w:id="20876" w:name="_Toc162543631"/>
        <w:bookmarkStart w:id="20877" w:name="_Toc162544486"/>
        <w:bookmarkStart w:id="20878" w:name="_Toc163473864"/>
        <w:bookmarkStart w:id="20879" w:name="_Toc163476214"/>
        <w:bookmarkStart w:id="20880" w:name="_Toc163482106"/>
        <w:bookmarkStart w:id="20881" w:name="_Toc170718795"/>
        <w:bookmarkStart w:id="20882" w:name="_Toc179471728"/>
        <w:bookmarkStart w:id="20883" w:name="_Toc180397496"/>
        <w:bookmarkStart w:id="20884" w:name="_Toc180763702"/>
        <w:bookmarkStart w:id="20885" w:name="_Toc181882136"/>
        <w:bookmarkStart w:id="20886" w:name="_Toc184392400"/>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del>
    </w:p>
    <w:p w14:paraId="08C1A292" w14:textId="0A0028EA" w:rsidR="00F96791" w:rsidDel="0084530E" w:rsidRDefault="008B6669" w:rsidP="00497C9C">
      <w:pPr>
        <w:pStyle w:val="3"/>
        <w:numPr>
          <w:ilvl w:val="0"/>
          <w:numId w:val="139"/>
        </w:numPr>
        <w:tabs>
          <w:tab w:val="left" w:pos="512"/>
        </w:tabs>
        <w:spacing w:before="56"/>
        <w:ind w:hanging="289"/>
        <w:jc w:val="both"/>
        <w:rPr>
          <w:del w:id="20887" w:author="Greenblue" w:date="2024-02-15T17:14:00Z"/>
        </w:rPr>
      </w:pPr>
      <w:del w:id="20888" w:author="Greenblue" w:date="2024-02-15T17:14:00Z">
        <w:r w:rsidDel="0084530E">
          <w:delText>mean sea</w:delText>
        </w:r>
        <w:r w:rsidDel="0084530E">
          <w:rPr>
            <w:spacing w:val="-1"/>
          </w:rPr>
          <w:delText xml:space="preserve"> </w:delText>
        </w:r>
        <w:r w:rsidDel="0084530E">
          <w:delText>level</w:delText>
        </w:r>
        <w:bookmarkStart w:id="20889" w:name="_Toc158972911"/>
        <w:bookmarkStart w:id="20890" w:name="_Toc158982688"/>
        <w:bookmarkStart w:id="20891" w:name="_Toc158984329"/>
        <w:bookmarkStart w:id="20892" w:name="_Toc158985169"/>
        <w:bookmarkStart w:id="20893" w:name="_Toc162453731"/>
        <w:bookmarkStart w:id="20894" w:name="_Toc162469621"/>
        <w:bookmarkStart w:id="20895" w:name="_Toc162472078"/>
        <w:bookmarkStart w:id="20896" w:name="_Toc162481031"/>
        <w:bookmarkStart w:id="20897" w:name="_Toc162527172"/>
        <w:bookmarkStart w:id="20898" w:name="_Toc162543632"/>
        <w:bookmarkStart w:id="20899" w:name="_Toc162544487"/>
        <w:bookmarkStart w:id="20900" w:name="_Toc163473865"/>
        <w:bookmarkStart w:id="20901" w:name="_Toc163476215"/>
        <w:bookmarkStart w:id="20902" w:name="_Toc163482107"/>
        <w:bookmarkStart w:id="20903" w:name="_Toc170718796"/>
        <w:bookmarkStart w:id="20904" w:name="_Toc179471729"/>
        <w:bookmarkStart w:id="20905" w:name="_Toc180397497"/>
        <w:bookmarkStart w:id="20906" w:name="_Toc180763703"/>
        <w:bookmarkStart w:id="20907" w:name="_Toc181882137"/>
        <w:bookmarkStart w:id="20908" w:name="_Toc184392401"/>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del>
    </w:p>
    <w:p w14:paraId="07865FD5" w14:textId="14B07DEB" w:rsidR="00F96791" w:rsidDel="0084530E" w:rsidRDefault="008B6669" w:rsidP="00497C9C">
      <w:pPr>
        <w:pStyle w:val="a3"/>
        <w:numPr>
          <w:ilvl w:val="0"/>
          <w:numId w:val="139"/>
        </w:numPr>
        <w:spacing w:before="62"/>
        <w:ind w:right="840"/>
        <w:jc w:val="both"/>
        <w:rPr>
          <w:del w:id="20909" w:author="Greenblue" w:date="2024-02-15T17:14:00Z"/>
        </w:rPr>
      </w:pPr>
      <w:del w:id="20910" w:author="Greenblue" w:date="2024-02-15T17:14:00Z">
        <w:r w:rsidDel="0084530E">
          <w:rPr>
            <w:u w:val="single"/>
          </w:rPr>
          <w:delText>IHO</w:delText>
        </w:r>
        <w:r w:rsidDel="0084530E">
          <w:rPr>
            <w:spacing w:val="-4"/>
            <w:u w:val="single"/>
          </w:rPr>
          <w:delText xml:space="preserve"> </w:delText>
        </w:r>
        <w:r w:rsidDel="0084530E">
          <w:rPr>
            <w:u w:val="single"/>
          </w:rPr>
          <w:delText>Definition:</w:delText>
        </w:r>
        <w:r w:rsidDel="0084530E">
          <w:rPr>
            <w:spacing w:val="-4"/>
          </w:rPr>
          <w:delText xml:space="preserve"> </w:delText>
        </w:r>
        <w:r w:rsidDel="0084530E">
          <w:delText>(MSL)</w:delText>
        </w:r>
        <w:r w:rsidDel="0084530E">
          <w:rPr>
            <w:spacing w:val="-3"/>
          </w:rPr>
          <w:delText xml:space="preserve"> </w:delText>
        </w:r>
        <w:r w:rsidDel="0084530E">
          <w:delText>-</w:delText>
        </w:r>
        <w:r w:rsidDel="0084530E">
          <w:rPr>
            <w:spacing w:val="-3"/>
          </w:rPr>
          <w:delText xml:space="preserve"> </w:delText>
        </w:r>
        <w:r w:rsidDel="0084530E">
          <w:delText>The</w:delText>
        </w:r>
        <w:r w:rsidDel="0084530E">
          <w:rPr>
            <w:spacing w:val="-7"/>
          </w:rPr>
          <w:delText xml:space="preserve"> </w:delText>
        </w:r>
        <w:r w:rsidDel="0084530E">
          <w:delText>average</w:delText>
        </w:r>
        <w:r w:rsidDel="0084530E">
          <w:rPr>
            <w:spacing w:val="-5"/>
          </w:rPr>
          <w:delText xml:space="preserve"> </w:delText>
        </w:r>
        <w:r w:rsidDel="0084530E">
          <w:delText>height</w:delText>
        </w:r>
        <w:r w:rsidDel="0084530E">
          <w:rPr>
            <w:spacing w:val="-5"/>
          </w:rPr>
          <w:delText xml:space="preserve"> </w:delText>
        </w:r>
        <w:r w:rsidDel="0084530E">
          <w:delText>of</w:delText>
        </w:r>
        <w:r w:rsidDel="0084530E">
          <w:rPr>
            <w:spacing w:val="-3"/>
          </w:rPr>
          <w:delText xml:space="preserve"> </w:delText>
        </w:r>
        <w:r w:rsidDel="0084530E">
          <w:delText>the</w:delText>
        </w:r>
        <w:r w:rsidDel="0084530E">
          <w:rPr>
            <w:spacing w:val="-5"/>
          </w:rPr>
          <w:delText xml:space="preserve"> </w:delText>
        </w:r>
        <w:r w:rsidDel="0084530E">
          <w:delText>surface</w:delText>
        </w:r>
        <w:r w:rsidDel="0084530E">
          <w:rPr>
            <w:spacing w:val="-5"/>
          </w:rPr>
          <w:delText xml:space="preserve"> </w:delText>
        </w:r>
        <w:r w:rsidDel="0084530E">
          <w:delText>of</w:delText>
        </w:r>
        <w:r w:rsidDel="0084530E">
          <w:rPr>
            <w:spacing w:val="-3"/>
          </w:rPr>
          <w:delText xml:space="preserve"> </w:delText>
        </w:r>
        <w:r w:rsidDel="0084530E">
          <w:delText>the</w:delText>
        </w:r>
        <w:r w:rsidDel="0084530E">
          <w:rPr>
            <w:spacing w:val="-5"/>
          </w:rPr>
          <w:delText xml:space="preserve"> </w:delText>
        </w:r>
        <w:r w:rsidDel="0084530E">
          <w:delText>sea</w:delText>
        </w:r>
        <w:r w:rsidDel="0084530E">
          <w:rPr>
            <w:spacing w:val="-5"/>
          </w:rPr>
          <w:delText xml:space="preserve"> </w:delText>
        </w:r>
        <w:r w:rsidDel="0084530E">
          <w:delText>at</w:delText>
        </w:r>
        <w:r w:rsidDel="0084530E">
          <w:rPr>
            <w:spacing w:val="-5"/>
          </w:rPr>
          <w:delText xml:space="preserve"> </w:delText>
        </w:r>
        <w:r w:rsidDel="0084530E">
          <w:delText>a</w:delText>
        </w:r>
        <w:r w:rsidDel="0084530E">
          <w:rPr>
            <w:spacing w:val="-5"/>
          </w:rPr>
          <w:delText xml:space="preserve"> </w:delText>
        </w:r>
        <w:r w:rsidDel="0084530E">
          <w:delText>tide</w:delText>
        </w:r>
        <w:r w:rsidDel="0084530E">
          <w:rPr>
            <w:spacing w:val="-5"/>
          </w:rPr>
          <w:delText xml:space="preserve"> </w:delText>
        </w:r>
        <w:r w:rsidDel="0084530E">
          <w:delText>station</w:delText>
        </w:r>
        <w:r w:rsidDel="0084530E">
          <w:rPr>
            <w:spacing w:val="-5"/>
          </w:rPr>
          <w:delText xml:space="preserve"> </w:delText>
        </w:r>
        <w:r w:rsidDel="0084530E">
          <w:delText>for</w:delText>
        </w:r>
        <w:r w:rsidDel="0084530E">
          <w:rPr>
            <w:spacing w:val="-4"/>
          </w:rPr>
          <w:delText xml:space="preserve"> </w:delText>
        </w:r>
        <w:r w:rsidDel="0084530E">
          <w:delText>all</w:delText>
        </w:r>
        <w:r w:rsidDel="0084530E">
          <w:rPr>
            <w:spacing w:val="-5"/>
          </w:rPr>
          <w:delText xml:space="preserve"> </w:delText>
        </w:r>
        <w:r w:rsidDel="0084530E">
          <w:delText>stages</w:delText>
        </w:r>
        <w:r w:rsidDel="0084530E">
          <w:rPr>
            <w:spacing w:val="-53"/>
          </w:rPr>
          <w:delText xml:space="preserve"> </w:delText>
        </w:r>
        <w:r w:rsidDel="0084530E">
          <w:delText>of the tide over a 19-year period, usually determined from hourly height readings measured from</w:delText>
        </w:r>
        <w:r w:rsidDel="0084530E">
          <w:rPr>
            <w:spacing w:val="-53"/>
          </w:rPr>
          <w:delText xml:space="preserve"> </w:delText>
        </w:r>
        <w:r w:rsidDel="0084530E">
          <w:delText>a</w:delText>
        </w:r>
        <w:r w:rsidDel="0084530E">
          <w:rPr>
            <w:spacing w:val="-2"/>
          </w:rPr>
          <w:delText xml:space="preserve"> </w:delText>
        </w:r>
        <w:r w:rsidDel="0084530E">
          <w:delText>fixed</w:delText>
        </w:r>
        <w:r w:rsidDel="0084530E">
          <w:rPr>
            <w:spacing w:val="-1"/>
          </w:rPr>
          <w:delText xml:space="preserve"> </w:delText>
        </w:r>
        <w:r w:rsidDel="0084530E">
          <w:delText>predetermined</w:delText>
        </w:r>
        <w:r w:rsidDel="0084530E">
          <w:rPr>
            <w:spacing w:val="-1"/>
          </w:rPr>
          <w:delText xml:space="preserve"> </w:delText>
        </w:r>
        <w:r w:rsidDel="0084530E">
          <w:delText>reference</w:delText>
        </w:r>
        <w:r w:rsidDel="0084530E">
          <w:rPr>
            <w:spacing w:val="-1"/>
          </w:rPr>
          <w:delText xml:space="preserve"> </w:delText>
        </w:r>
        <w:r w:rsidDel="0084530E">
          <w:delText>level.</w:delText>
        </w:r>
        <w:bookmarkStart w:id="20911" w:name="_Toc158972912"/>
        <w:bookmarkStart w:id="20912" w:name="_Toc158982689"/>
        <w:bookmarkStart w:id="20913" w:name="_Toc158984330"/>
        <w:bookmarkStart w:id="20914" w:name="_Toc158985170"/>
        <w:bookmarkStart w:id="20915" w:name="_Toc162453732"/>
        <w:bookmarkStart w:id="20916" w:name="_Toc162469622"/>
        <w:bookmarkStart w:id="20917" w:name="_Toc162472079"/>
        <w:bookmarkStart w:id="20918" w:name="_Toc162481032"/>
        <w:bookmarkStart w:id="20919" w:name="_Toc162527173"/>
        <w:bookmarkStart w:id="20920" w:name="_Toc162543633"/>
        <w:bookmarkStart w:id="20921" w:name="_Toc162544488"/>
        <w:bookmarkStart w:id="20922" w:name="_Toc163473866"/>
        <w:bookmarkStart w:id="20923" w:name="_Toc163476216"/>
        <w:bookmarkStart w:id="20924" w:name="_Toc163482108"/>
        <w:bookmarkStart w:id="20925" w:name="_Toc170718797"/>
        <w:bookmarkStart w:id="20926" w:name="_Toc179471730"/>
        <w:bookmarkStart w:id="20927" w:name="_Toc180397498"/>
        <w:bookmarkStart w:id="20928" w:name="_Toc180763704"/>
        <w:bookmarkStart w:id="20929" w:name="_Toc181882138"/>
        <w:bookmarkStart w:id="20930" w:name="_Toc184392402"/>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del>
    </w:p>
    <w:p w14:paraId="491728F9" w14:textId="3D932133" w:rsidR="00F96791" w:rsidDel="0084530E" w:rsidRDefault="008B6669" w:rsidP="00497C9C">
      <w:pPr>
        <w:pStyle w:val="3"/>
        <w:numPr>
          <w:ilvl w:val="0"/>
          <w:numId w:val="139"/>
        </w:numPr>
        <w:tabs>
          <w:tab w:val="left" w:pos="512"/>
        </w:tabs>
        <w:spacing w:before="59"/>
        <w:ind w:hanging="289"/>
        <w:jc w:val="both"/>
        <w:rPr>
          <w:del w:id="20931" w:author="Greenblue" w:date="2024-02-15T17:14:00Z"/>
        </w:rPr>
      </w:pPr>
      <w:del w:id="20932" w:author="Greenblue" w:date="2024-02-15T17:14:00Z">
        <w:r w:rsidDel="0084530E">
          <w:delText>lowest</w:delText>
        </w:r>
        <w:r w:rsidDel="0084530E">
          <w:rPr>
            <w:spacing w:val="-1"/>
          </w:rPr>
          <w:delText xml:space="preserve"> </w:delText>
        </w:r>
        <w:r w:rsidDel="0084530E">
          <w:delText>low water</w:delText>
        </w:r>
        <w:bookmarkStart w:id="20933" w:name="_Toc158972913"/>
        <w:bookmarkStart w:id="20934" w:name="_Toc158982690"/>
        <w:bookmarkStart w:id="20935" w:name="_Toc158984331"/>
        <w:bookmarkStart w:id="20936" w:name="_Toc158985171"/>
        <w:bookmarkStart w:id="20937" w:name="_Toc162453733"/>
        <w:bookmarkStart w:id="20938" w:name="_Toc162469623"/>
        <w:bookmarkStart w:id="20939" w:name="_Toc162472080"/>
        <w:bookmarkStart w:id="20940" w:name="_Toc162481033"/>
        <w:bookmarkStart w:id="20941" w:name="_Toc162527174"/>
        <w:bookmarkStart w:id="20942" w:name="_Toc162543634"/>
        <w:bookmarkStart w:id="20943" w:name="_Toc162544489"/>
        <w:bookmarkStart w:id="20944" w:name="_Toc163473867"/>
        <w:bookmarkStart w:id="20945" w:name="_Toc163476217"/>
        <w:bookmarkStart w:id="20946" w:name="_Toc163482109"/>
        <w:bookmarkStart w:id="20947" w:name="_Toc170718798"/>
        <w:bookmarkStart w:id="20948" w:name="_Toc179471731"/>
        <w:bookmarkStart w:id="20949" w:name="_Toc180397499"/>
        <w:bookmarkStart w:id="20950" w:name="_Toc180763705"/>
        <w:bookmarkStart w:id="20951" w:name="_Toc181882139"/>
        <w:bookmarkStart w:id="20952" w:name="_Toc184392403"/>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del>
    </w:p>
    <w:p w14:paraId="188BB3F2" w14:textId="6253C0EB" w:rsidR="00F96791" w:rsidDel="0084530E" w:rsidRDefault="008B6669" w:rsidP="00497C9C">
      <w:pPr>
        <w:pStyle w:val="a3"/>
        <w:numPr>
          <w:ilvl w:val="0"/>
          <w:numId w:val="139"/>
        </w:numPr>
        <w:spacing w:before="63"/>
        <w:ind w:right="839"/>
        <w:jc w:val="both"/>
        <w:rPr>
          <w:del w:id="20953" w:author="Greenblue" w:date="2024-02-15T17:14:00Z"/>
        </w:rPr>
      </w:pPr>
      <w:del w:id="20954" w:author="Greenblue" w:date="2024-02-15T17:14:00Z">
        <w:r w:rsidDel="0084530E">
          <w:rPr>
            <w:u w:val="single"/>
          </w:rPr>
          <w:delText>IHO</w:delText>
        </w:r>
        <w:r w:rsidDel="0084530E">
          <w:rPr>
            <w:spacing w:val="-4"/>
            <w:u w:val="single"/>
          </w:rPr>
          <w:delText xml:space="preserve"> </w:delText>
        </w:r>
        <w:r w:rsidDel="0084530E">
          <w:rPr>
            <w:u w:val="single"/>
          </w:rPr>
          <w:delText>Definition:</w:delText>
        </w:r>
        <w:r w:rsidDel="0084530E">
          <w:rPr>
            <w:spacing w:val="-2"/>
          </w:rPr>
          <w:delText xml:space="preserve"> </w:delText>
        </w:r>
        <w:r w:rsidDel="0084530E">
          <w:delText>An</w:delText>
        </w:r>
        <w:r w:rsidDel="0084530E">
          <w:rPr>
            <w:spacing w:val="-3"/>
          </w:rPr>
          <w:delText xml:space="preserve"> </w:delText>
        </w:r>
        <w:r w:rsidDel="0084530E">
          <w:delText>arbitrary</w:delText>
        </w:r>
        <w:r w:rsidDel="0084530E">
          <w:rPr>
            <w:spacing w:val="-5"/>
          </w:rPr>
          <w:delText xml:space="preserve"> </w:delText>
        </w:r>
        <w:r w:rsidDel="0084530E">
          <w:delText>level</w:delText>
        </w:r>
        <w:r w:rsidDel="0084530E">
          <w:rPr>
            <w:spacing w:val="-3"/>
          </w:rPr>
          <w:delText xml:space="preserve"> </w:delText>
        </w:r>
        <w:r w:rsidDel="0084530E">
          <w:delText>conforming</w:delText>
        </w:r>
        <w:r w:rsidDel="0084530E">
          <w:rPr>
            <w:spacing w:val="-6"/>
          </w:rPr>
          <w:delText xml:space="preserve"> </w:delText>
        </w:r>
        <w:r w:rsidDel="0084530E">
          <w:delText>to</w:delText>
        </w:r>
        <w:r w:rsidDel="0084530E">
          <w:rPr>
            <w:spacing w:val="-3"/>
          </w:rPr>
          <w:delText xml:space="preserve"> </w:delText>
        </w:r>
        <w:r w:rsidDel="0084530E">
          <w:delText>the</w:delText>
        </w:r>
        <w:r w:rsidDel="0084530E">
          <w:rPr>
            <w:spacing w:val="-3"/>
          </w:rPr>
          <w:delText xml:space="preserve"> </w:delText>
        </w:r>
        <w:r w:rsidDel="0084530E">
          <w:delText>lowest</w:delText>
        </w:r>
        <w:r w:rsidDel="0084530E">
          <w:rPr>
            <w:spacing w:val="-4"/>
          </w:rPr>
          <w:delText xml:space="preserve"> </w:delText>
        </w:r>
        <w:r w:rsidDel="0084530E">
          <w:delText>tide</w:delText>
        </w:r>
        <w:r w:rsidDel="0084530E">
          <w:rPr>
            <w:spacing w:val="-3"/>
          </w:rPr>
          <w:delText xml:space="preserve"> </w:delText>
        </w:r>
        <w:r w:rsidDel="0084530E">
          <w:delText>observed</w:delText>
        </w:r>
        <w:r w:rsidDel="0084530E">
          <w:rPr>
            <w:spacing w:val="-4"/>
          </w:rPr>
          <w:delText xml:space="preserve"> </w:delText>
        </w:r>
        <w:r w:rsidDel="0084530E">
          <w:delText>at</w:delText>
        </w:r>
        <w:r w:rsidDel="0084530E">
          <w:rPr>
            <w:spacing w:val="-3"/>
          </w:rPr>
          <w:delText xml:space="preserve"> </w:delText>
        </w:r>
        <w:r w:rsidDel="0084530E">
          <w:delText>a</w:delText>
        </w:r>
        <w:r w:rsidDel="0084530E">
          <w:rPr>
            <w:spacing w:val="-2"/>
          </w:rPr>
          <w:delText xml:space="preserve"> </w:delText>
        </w:r>
        <w:r w:rsidDel="0084530E">
          <w:delText>place,</w:delText>
        </w:r>
        <w:r w:rsidDel="0084530E">
          <w:rPr>
            <w:spacing w:val="-5"/>
          </w:rPr>
          <w:delText xml:space="preserve"> </w:delText>
        </w:r>
        <w:r w:rsidDel="0084530E">
          <w:delText>or</w:delText>
        </w:r>
        <w:r w:rsidDel="0084530E">
          <w:rPr>
            <w:spacing w:val="-4"/>
          </w:rPr>
          <w:delText xml:space="preserve"> </w:delText>
        </w:r>
        <w:r w:rsidDel="0084530E">
          <w:delText>some</w:delText>
        </w:r>
        <w:r w:rsidDel="0084530E">
          <w:rPr>
            <w:spacing w:val="-3"/>
          </w:rPr>
          <w:delText xml:space="preserve"> </w:delText>
        </w:r>
        <w:r w:rsidDel="0084530E">
          <w:delText>what</w:delText>
        </w:r>
        <w:r w:rsidDel="0084530E">
          <w:rPr>
            <w:spacing w:val="-53"/>
          </w:rPr>
          <w:delText xml:space="preserve"> </w:delText>
        </w:r>
        <w:r w:rsidDel="0084530E">
          <w:delText>lower.</w:delText>
        </w:r>
        <w:bookmarkStart w:id="20955" w:name="_Toc158972914"/>
        <w:bookmarkStart w:id="20956" w:name="_Toc158982691"/>
        <w:bookmarkStart w:id="20957" w:name="_Toc158984332"/>
        <w:bookmarkStart w:id="20958" w:name="_Toc158985172"/>
        <w:bookmarkStart w:id="20959" w:name="_Toc162453734"/>
        <w:bookmarkStart w:id="20960" w:name="_Toc162469624"/>
        <w:bookmarkStart w:id="20961" w:name="_Toc162472081"/>
        <w:bookmarkStart w:id="20962" w:name="_Toc162481034"/>
        <w:bookmarkStart w:id="20963" w:name="_Toc162527175"/>
        <w:bookmarkStart w:id="20964" w:name="_Toc162543635"/>
        <w:bookmarkStart w:id="20965" w:name="_Toc162544490"/>
        <w:bookmarkStart w:id="20966" w:name="_Toc163473868"/>
        <w:bookmarkStart w:id="20967" w:name="_Toc163476218"/>
        <w:bookmarkStart w:id="20968" w:name="_Toc163482110"/>
        <w:bookmarkStart w:id="20969" w:name="_Toc170718799"/>
        <w:bookmarkStart w:id="20970" w:name="_Toc179471732"/>
        <w:bookmarkStart w:id="20971" w:name="_Toc180397500"/>
        <w:bookmarkStart w:id="20972" w:name="_Toc180763706"/>
        <w:bookmarkStart w:id="20973" w:name="_Toc181882140"/>
        <w:bookmarkStart w:id="20974" w:name="_Toc18439240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del>
    </w:p>
    <w:p w14:paraId="42831C70" w14:textId="78338B1F" w:rsidR="00F96791" w:rsidDel="0084530E" w:rsidRDefault="008B6669" w:rsidP="00497C9C">
      <w:pPr>
        <w:pStyle w:val="3"/>
        <w:numPr>
          <w:ilvl w:val="0"/>
          <w:numId w:val="139"/>
        </w:numPr>
        <w:tabs>
          <w:tab w:val="left" w:pos="512"/>
        </w:tabs>
        <w:spacing w:before="56"/>
        <w:ind w:hanging="289"/>
        <w:jc w:val="both"/>
        <w:rPr>
          <w:del w:id="20975" w:author="Greenblue" w:date="2024-02-15T17:14:00Z"/>
        </w:rPr>
      </w:pPr>
      <w:del w:id="20976" w:author="Greenblue" w:date="2024-02-15T17:14:00Z">
        <w:r w:rsidDel="0084530E">
          <w:delText>mean</w:delText>
        </w:r>
        <w:r w:rsidDel="0084530E">
          <w:rPr>
            <w:spacing w:val="-2"/>
          </w:rPr>
          <w:delText xml:space="preserve"> </w:delText>
        </w:r>
        <w:r w:rsidDel="0084530E">
          <w:delText>low</w:delText>
        </w:r>
        <w:r w:rsidDel="0084530E">
          <w:rPr>
            <w:spacing w:val="2"/>
          </w:rPr>
          <w:delText xml:space="preserve"> </w:delText>
        </w:r>
        <w:r w:rsidDel="0084530E">
          <w:delText>water</w:delText>
        </w:r>
        <w:bookmarkStart w:id="20977" w:name="_Toc158972915"/>
        <w:bookmarkStart w:id="20978" w:name="_Toc158982692"/>
        <w:bookmarkStart w:id="20979" w:name="_Toc158984333"/>
        <w:bookmarkStart w:id="20980" w:name="_Toc158985173"/>
        <w:bookmarkStart w:id="20981" w:name="_Toc162453735"/>
        <w:bookmarkStart w:id="20982" w:name="_Toc162469625"/>
        <w:bookmarkStart w:id="20983" w:name="_Toc162472082"/>
        <w:bookmarkStart w:id="20984" w:name="_Toc162481035"/>
        <w:bookmarkStart w:id="20985" w:name="_Toc162527176"/>
        <w:bookmarkStart w:id="20986" w:name="_Toc162543636"/>
        <w:bookmarkStart w:id="20987" w:name="_Toc162544491"/>
        <w:bookmarkStart w:id="20988" w:name="_Toc163473869"/>
        <w:bookmarkStart w:id="20989" w:name="_Toc163476219"/>
        <w:bookmarkStart w:id="20990" w:name="_Toc163482111"/>
        <w:bookmarkStart w:id="20991" w:name="_Toc170718800"/>
        <w:bookmarkStart w:id="20992" w:name="_Toc179471733"/>
        <w:bookmarkStart w:id="20993" w:name="_Toc180397501"/>
        <w:bookmarkStart w:id="20994" w:name="_Toc180763707"/>
        <w:bookmarkStart w:id="20995" w:name="_Toc181882141"/>
        <w:bookmarkStart w:id="20996" w:name="_Toc184392405"/>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del>
    </w:p>
    <w:p w14:paraId="3AE6C024" w14:textId="498097F0" w:rsidR="00F96791" w:rsidDel="0084530E" w:rsidRDefault="008B6669" w:rsidP="00497C9C">
      <w:pPr>
        <w:pStyle w:val="a3"/>
        <w:numPr>
          <w:ilvl w:val="0"/>
          <w:numId w:val="139"/>
        </w:numPr>
        <w:spacing w:before="63"/>
        <w:jc w:val="both"/>
        <w:rPr>
          <w:del w:id="20997" w:author="Greenblue" w:date="2024-02-15T17:14:00Z"/>
        </w:rPr>
      </w:pPr>
      <w:del w:id="2099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MLW) -</w:delText>
        </w:r>
        <w:r w:rsidDel="0084530E">
          <w:rPr>
            <w:spacing w:val="-3"/>
          </w:rPr>
          <w:delText xml:space="preserve"> </w:delText>
        </w:r>
        <w:r w:rsidDel="0084530E">
          <w:delText>The</w:delText>
        </w:r>
        <w:r w:rsidDel="0084530E">
          <w:rPr>
            <w:spacing w:val="-2"/>
          </w:rPr>
          <w:delText xml:space="preserve"> </w:delText>
        </w:r>
        <w:r w:rsidDel="0084530E">
          <w:delText>average</w:delText>
        </w:r>
        <w:r w:rsidDel="0084530E">
          <w:rPr>
            <w:spacing w:val="-3"/>
          </w:rPr>
          <w:delText xml:space="preserve"> </w:delText>
        </w:r>
        <w:r w:rsidDel="0084530E">
          <w:delText>height</w:delText>
        </w:r>
        <w:r w:rsidDel="0084530E">
          <w:rPr>
            <w:spacing w:val="-2"/>
          </w:rPr>
          <w:delText xml:space="preserve"> </w:delText>
        </w:r>
        <w:r w:rsidDel="0084530E">
          <w:delText>of all</w:delText>
        </w:r>
        <w:r w:rsidDel="0084530E">
          <w:rPr>
            <w:spacing w:val="-1"/>
          </w:rPr>
          <w:delText xml:space="preserve"> </w:delText>
        </w:r>
        <w:r w:rsidDel="0084530E">
          <w:delText>low</w:delText>
        </w:r>
        <w:r w:rsidDel="0084530E">
          <w:rPr>
            <w:spacing w:val="-2"/>
          </w:rPr>
          <w:delText xml:space="preserve"> </w:delText>
        </w:r>
        <w:r w:rsidDel="0084530E">
          <w:delText>waters</w:delText>
        </w:r>
        <w:r w:rsidDel="0084530E">
          <w:rPr>
            <w:spacing w:val="-1"/>
          </w:rPr>
          <w:delText xml:space="preserve"> </w:delText>
        </w:r>
        <w:r w:rsidDel="0084530E">
          <w:delText>at</w:delText>
        </w:r>
        <w:r w:rsidDel="0084530E">
          <w:rPr>
            <w:spacing w:val="-1"/>
          </w:rPr>
          <w:delText xml:space="preserve"> </w:delText>
        </w:r>
        <w:r w:rsidDel="0084530E">
          <w:delText>a</w:delText>
        </w:r>
        <w:r w:rsidDel="0084530E">
          <w:rPr>
            <w:spacing w:val="-2"/>
          </w:rPr>
          <w:delText xml:space="preserve"> </w:delText>
        </w:r>
        <w:r w:rsidDel="0084530E">
          <w:delText>place over</w:delText>
        </w:r>
        <w:r w:rsidDel="0084530E">
          <w:rPr>
            <w:spacing w:val="-2"/>
          </w:rPr>
          <w:delText xml:space="preserve"> </w:delText>
        </w:r>
        <w:r w:rsidDel="0084530E">
          <w:delText>a</w:delText>
        </w:r>
        <w:r w:rsidDel="0084530E">
          <w:rPr>
            <w:spacing w:val="-2"/>
          </w:rPr>
          <w:delText xml:space="preserve"> </w:delText>
        </w:r>
        <w:r w:rsidDel="0084530E">
          <w:delText>19-year</w:delText>
        </w:r>
        <w:r w:rsidDel="0084530E">
          <w:rPr>
            <w:spacing w:val="-2"/>
          </w:rPr>
          <w:delText xml:space="preserve"> </w:delText>
        </w:r>
        <w:r w:rsidDel="0084530E">
          <w:delText>period.</w:delText>
        </w:r>
        <w:bookmarkStart w:id="20999" w:name="_Toc158972916"/>
        <w:bookmarkStart w:id="21000" w:name="_Toc158982693"/>
        <w:bookmarkStart w:id="21001" w:name="_Toc158984334"/>
        <w:bookmarkStart w:id="21002" w:name="_Toc158985174"/>
        <w:bookmarkStart w:id="21003" w:name="_Toc162453736"/>
        <w:bookmarkStart w:id="21004" w:name="_Toc162469626"/>
        <w:bookmarkStart w:id="21005" w:name="_Toc162472083"/>
        <w:bookmarkStart w:id="21006" w:name="_Toc162481036"/>
        <w:bookmarkStart w:id="21007" w:name="_Toc162527177"/>
        <w:bookmarkStart w:id="21008" w:name="_Toc162543637"/>
        <w:bookmarkStart w:id="21009" w:name="_Toc162544492"/>
        <w:bookmarkStart w:id="21010" w:name="_Toc163473870"/>
        <w:bookmarkStart w:id="21011" w:name="_Toc163476220"/>
        <w:bookmarkStart w:id="21012" w:name="_Toc163482112"/>
        <w:bookmarkStart w:id="21013" w:name="_Toc170718801"/>
        <w:bookmarkStart w:id="21014" w:name="_Toc179471734"/>
        <w:bookmarkStart w:id="21015" w:name="_Toc180397502"/>
        <w:bookmarkStart w:id="21016" w:name="_Toc180763708"/>
        <w:bookmarkStart w:id="21017" w:name="_Toc181882142"/>
        <w:bookmarkStart w:id="21018" w:name="_Toc184392406"/>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del>
    </w:p>
    <w:p w14:paraId="4165FB8C" w14:textId="01F87B0D" w:rsidR="00F96791" w:rsidDel="0084530E" w:rsidRDefault="008B6669" w:rsidP="00497C9C">
      <w:pPr>
        <w:pStyle w:val="3"/>
        <w:numPr>
          <w:ilvl w:val="0"/>
          <w:numId w:val="139"/>
        </w:numPr>
        <w:tabs>
          <w:tab w:val="left" w:pos="512"/>
        </w:tabs>
        <w:ind w:hanging="289"/>
        <w:jc w:val="both"/>
        <w:rPr>
          <w:del w:id="21019" w:author="Greenblue" w:date="2024-02-15T17:14:00Z"/>
        </w:rPr>
      </w:pPr>
      <w:del w:id="21020" w:author="Greenblue" w:date="2024-02-15T17:14:00Z">
        <w:r w:rsidDel="0084530E">
          <w:delText>lowest</w:delText>
        </w:r>
        <w:r w:rsidDel="0084530E">
          <w:rPr>
            <w:spacing w:val="-1"/>
          </w:rPr>
          <w:delText xml:space="preserve"> </w:delText>
        </w:r>
        <w:r w:rsidDel="0084530E">
          <w:delText>low water</w:delText>
        </w:r>
        <w:r w:rsidDel="0084530E">
          <w:rPr>
            <w:spacing w:val="-2"/>
          </w:rPr>
          <w:delText xml:space="preserve"> </w:delText>
        </w:r>
        <w:r w:rsidDel="0084530E">
          <w:delText>springs</w:delText>
        </w:r>
        <w:bookmarkStart w:id="21021" w:name="_Toc158972917"/>
        <w:bookmarkStart w:id="21022" w:name="_Toc158982694"/>
        <w:bookmarkStart w:id="21023" w:name="_Toc158984335"/>
        <w:bookmarkStart w:id="21024" w:name="_Toc158985175"/>
        <w:bookmarkStart w:id="21025" w:name="_Toc162453737"/>
        <w:bookmarkStart w:id="21026" w:name="_Toc162469627"/>
        <w:bookmarkStart w:id="21027" w:name="_Toc162472084"/>
        <w:bookmarkStart w:id="21028" w:name="_Toc162481037"/>
        <w:bookmarkStart w:id="21029" w:name="_Toc162527178"/>
        <w:bookmarkStart w:id="21030" w:name="_Toc162543638"/>
        <w:bookmarkStart w:id="21031" w:name="_Toc162544493"/>
        <w:bookmarkStart w:id="21032" w:name="_Toc163473871"/>
        <w:bookmarkStart w:id="21033" w:name="_Toc163476221"/>
        <w:bookmarkStart w:id="21034" w:name="_Toc163482113"/>
        <w:bookmarkStart w:id="21035" w:name="_Toc170718802"/>
        <w:bookmarkStart w:id="21036" w:name="_Toc179471735"/>
        <w:bookmarkStart w:id="21037" w:name="_Toc180397503"/>
        <w:bookmarkStart w:id="21038" w:name="_Toc180763709"/>
        <w:bookmarkStart w:id="21039" w:name="_Toc181882143"/>
        <w:bookmarkStart w:id="21040" w:name="_Toc184392407"/>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del>
    </w:p>
    <w:p w14:paraId="006FF4DE" w14:textId="33FEA223" w:rsidR="00F96791" w:rsidDel="0084530E" w:rsidRDefault="008B6669" w:rsidP="00497C9C">
      <w:pPr>
        <w:pStyle w:val="a3"/>
        <w:numPr>
          <w:ilvl w:val="0"/>
          <w:numId w:val="139"/>
        </w:numPr>
        <w:spacing w:before="63"/>
        <w:ind w:right="839"/>
        <w:jc w:val="both"/>
        <w:rPr>
          <w:del w:id="21041" w:author="Greenblue" w:date="2024-02-15T17:14:00Z"/>
        </w:rPr>
      </w:pPr>
      <w:del w:id="21042"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10"/>
          </w:rPr>
          <w:delText xml:space="preserve"> </w:delText>
        </w:r>
        <w:r w:rsidDel="0084530E">
          <w:delText>arbitrary</w:delText>
        </w:r>
        <w:r w:rsidDel="0084530E">
          <w:rPr>
            <w:spacing w:val="-14"/>
          </w:rPr>
          <w:delText xml:space="preserve"> </w:delText>
        </w:r>
        <w:r w:rsidDel="0084530E">
          <w:delText>level</w:delText>
        </w:r>
        <w:r w:rsidDel="0084530E">
          <w:rPr>
            <w:spacing w:val="-12"/>
          </w:rPr>
          <w:delText xml:space="preserve"> </w:delText>
        </w:r>
        <w:r w:rsidDel="0084530E">
          <w:delText>conforming</w:delText>
        </w:r>
        <w:r w:rsidDel="0084530E">
          <w:rPr>
            <w:spacing w:val="-13"/>
          </w:rPr>
          <w:delText xml:space="preserve"> </w:delText>
        </w:r>
        <w:r w:rsidDel="0084530E">
          <w:delText>to</w:delText>
        </w:r>
        <w:r w:rsidDel="0084530E">
          <w:rPr>
            <w:spacing w:val="-11"/>
          </w:rPr>
          <w:delText xml:space="preserve"> </w:delText>
        </w:r>
        <w:r w:rsidDel="0084530E">
          <w:delText>the</w:delText>
        </w:r>
        <w:r w:rsidDel="0084530E">
          <w:rPr>
            <w:spacing w:val="-10"/>
          </w:rPr>
          <w:delText xml:space="preserve"> </w:delText>
        </w:r>
        <w:r w:rsidDel="0084530E">
          <w:delText>lowest</w:delText>
        </w:r>
        <w:r w:rsidDel="0084530E">
          <w:rPr>
            <w:spacing w:val="-13"/>
          </w:rPr>
          <w:delText xml:space="preserve"> </w:delText>
        </w:r>
        <w:r w:rsidDel="0084530E">
          <w:delText>water</w:delText>
        </w:r>
        <w:r w:rsidDel="0084530E">
          <w:rPr>
            <w:spacing w:val="-8"/>
          </w:rPr>
          <w:delText xml:space="preserve"> </w:delText>
        </w:r>
        <w:r w:rsidDel="0084530E">
          <w:delText>level</w:delText>
        </w:r>
        <w:r w:rsidDel="0084530E">
          <w:rPr>
            <w:spacing w:val="-13"/>
          </w:rPr>
          <w:delText xml:space="preserve"> </w:delText>
        </w:r>
        <w:r w:rsidDel="0084530E">
          <w:delText>observed</w:delText>
        </w:r>
        <w:r w:rsidDel="0084530E">
          <w:rPr>
            <w:spacing w:val="-12"/>
          </w:rPr>
          <w:delText xml:space="preserve"> </w:delText>
        </w:r>
        <w:r w:rsidDel="0084530E">
          <w:delText>at</w:delText>
        </w:r>
        <w:r w:rsidDel="0084530E">
          <w:rPr>
            <w:spacing w:val="-13"/>
          </w:rPr>
          <w:delText xml:space="preserve"> </w:delText>
        </w:r>
        <w:r w:rsidDel="0084530E">
          <w:delText>a</w:delText>
        </w:r>
        <w:r w:rsidDel="0084530E">
          <w:rPr>
            <w:spacing w:val="-8"/>
          </w:rPr>
          <w:delText xml:space="preserve"> </w:delText>
        </w:r>
        <w:r w:rsidDel="0084530E">
          <w:delText>place</w:delText>
        </w:r>
        <w:r w:rsidDel="0084530E">
          <w:rPr>
            <w:spacing w:val="-10"/>
          </w:rPr>
          <w:delText xml:space="preserve"> </w:delText>
        </w:r>
        <w:r w:rsidDel="0084530E">
          <w:delText>at</w:delText>
        </w:r>
        <w:r w:rsidDel="0084530E">
          <w:rPr>
            <w:spacing w:val="-13"/>
          </w:rPr>
          <w:delText xml:space="preserve"> </w:delText>
        </w:r>
        <w:r w:rsidDel="0084530E">
          <w:delText>spring</w:delText>
        </w:r>
        <w:r w:rsidDel="0084530E">
          <w:rPr>
            <w:spacing w:val="-53"/>
          </w:rPr>
          <w:delText xml:space="preserve"> </w:delText>
        </w:r>
        <w:r w:rsidDel="0084530E">
          <w:delText>tides</w:delText>
        </w:r>
        <w:r w:rsidDel="0084530E">
          <w:rPr>
            <w:spacing w:val="1"/>
          </w:rPr>
          <w:delText xml:space="preserve"> </w:delText>
        </w:r>
        <w:r w:rsidDel="0084530E">
          <w:delText>during</w:delText>
        </w:r>
        <w:r w:rsidDel="0084530E">
          <w:rPr>
            <w:spacing w:val="-1"/>
          </w:rPr>
          <w:delText xml:space="preserve"> </w:delText>
        </w:r>
        <w:r w:rsidDel="0084530E">
          <w:delText>a</w:delText>
        </w:r>
        <w:r w:rsidDel="0084530E">
          <w:rPr>
            <w:spacing w:val="1"/>
          </w:rPr>
          <w:delText xml:space="preserve"> </w:delText>
        </w:r>
        <w:r w:rsidDel="0084530E">
          <w:delText>period of</w:delText>
        </w:r>
        <w:r w:rsidDel="0084530E">
          <w:rPr>
            <w:spacing w:val="1"/>
          </w:rPr>
          <w:delText xml:space="preserve"> </w:delText>
        </w:r>
        <w:r w:rsidDel="0084530E">
          <w:delText>time</w:delText>
        </w:r>
        <w:r w:rsidDel="0084530E">
          <w:rPr>
            <w:spacing w:val="-1"/>
          </w:rPr>
          <w:delText xml:space="preserve"> </w:delText>
        </w:r>
        <w:r w:rsidDel="0084530E">
          <w:delText>shorter</w:delText>
        </w:r>
        <w:r w:rsidDel="0084530E">
          <w:rPr>
            <w:spacing w:val="-1"/>
          </w:rPr>
          <w:delText xml:space="preserve"> </w:delText>
        </w:r>
        <w:r w:rsidDel="0084530E">
          <w:delText>than 19</w:delText>
        </w:r>
        <w:r w:rsidDel="0084530E">
          <w:rPr>
            <w:spacing w:val="3"/>
          </w:rPr>
          <w:delText xml:space="preserve"> </w:delText>
        </w:r>
        <w:r w:rsidDel="0084530E">
          <w:delText>years.</w:delText>
        </w:r>
        <w:bookmarkStart w:id="21043" w:name="_Toc158972918"/>
        <w:bookmarkStart w:id="21044" w:name="_Toc158982695"/>
        <w:bookmarkStart w:id="21045" w:name="_Toc158984336"/>
        <w:bookmarkStart w:id="21046" w:name="_Toc158985176"/>
        <w:bookmarkStart w:id="21047" w:name="_Toc162453738"/>
        <w:bookmarkStart w:id="21048" w:name="_Toc162469628"/>
        <w:bookmarkStart w:id="21049" w:name="_Toc162472085"/>
        <w:bookmarkStart w:id="21050" w:name="_Toc162481038"/>
        <w:bookmarkStart w:id="21051" w:name="_Toc162527179"/>
        <w:bookmarkStart w:id="21052" w:name="_Toc162543639"/>
        <w:bookmarkStart w:id="21053" w:name="_Toc162544494"/>
        <w:bookmarkStart w:id="21054" w:name="_Toc163473872"/>
        <w:bookmarkStart w:id="21055" w:name="_Toc163476222"/>
        <w:bookmarkStart w:id="21056" w:name="_Toc163482114"/>
        <w:bookmarkStart w:id="21057" w:name="_Toc170718803"/>
        <w:bookmarkStart w:id="21058" w:name="_Toc179471736"/>
        <w:bookmarkStart w:id="21059" w:name="_Toc180397504"/>
        <w:bookmarkStart w:id="21060" w:name="_Toc180763710"/>
        <w:bookmarkStart w:id="21061" w:name="_Toc181882144"/>
        <w:bookmarkStart w:id="21062" w:name="_Toc184392408"/>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del>
    </w:p>
    <w:p w14:paraId="6211954E" w14:textId="66FC3AE1" w:rsidR="00F96791" w:rsidDel="0084530E" w:rsidRDefault="008B6669" w:rsidP="00497C9C">
      <w:pPr>
        <w:pStyle w:val="3"/>
        <w:numPr>
          <w:ilvl w:val="0"/>
          <w:numId w:val="139"/>
        </w:numPr>
        <w:tabs>
          <w:tab w:val="left" w:pos="512"/>
        </w:tabs>
        <w:spacing w:before="56"/>
        <w:ind w:hanging="289"/>
        <w:jc w:val="both"/>
        <w:rPr>
          <w:del w:id="21063" w:author="Greenblue" w:date="2024-02-15T17:14:00Z"/>
        </w:rPr>
      </w:pPr>
      <w:del w:id="21064" w:author="Greenblue" w:date="2024-02-15T17:14:00Z">
        <w:r w:rsidDel="0084530E">
          <w:delText>approximate</w:delText>
        </w:r>
        <w:r w:rsidDel="0084530E">
          <w:rPr>
            <w:spacing w:val="-3"/>
          </w:rPr>
          <w:delText xml:space="preserve"> </w:delText>
        </w:r>
        <w:r w:rsidDel="0084530E">
          <w:delText>mean</w:delText>
        </w:r>
        <w:r w:rsidDel="0084530E">
          <w:rPr>
            <w:spacing w:val="-2"/>
          </w:rPr>
          <w:delText xml:space="preserve"> </w:delText>
        </w:r>
        <w:r w:rsidDel="0084530E">
          <w:delText>low</w:delText>
        </w:r>
        <w:r w:rsidDel="0084530E">
          <w:rPr>
            <w:spacing w:val="1"/>
          </w:rPr>
          <w:delText xml:space="preserve"> </w:delText>
        </w:r>
        <w:r w:rsidDel="0084530E">
          <w:delText>water</w:delText>
        </w:r>
        <w:r w:rsidDel="0084530E">
          <w:rPr>
            <w:spacing w:val="-3"/>
          </w:rPr>
          <w:delText xml:space="preserve"> </w:delText>
        </w:r>
        <w:r w:rsidDel="0084530E">
          <w:delText>springs</w:delText>
        </w:r>
        <w:bookmarkStart w:id="21065" w:name="_Toc158972919"/>
        <w:bookmarkStart w:id="21066" w:name="_Toc158982696"/>
        <w:bookmarkStart w:id="21067" w:name="_Toc158984337"/>
        <w:bookmarkStart w:id="21068" w:name="_Toc158985177"/>
        <w:bookmarkStart w:id="21069" w:name="_Toc162453739"/>
        <w:bookmarkStart w:id="21070" w:name="_Toc162469629"/>
        <w:bookmarkStart w:id="21071" w:name="_Toc162472086"/>
        <w:bookmarkStart w:id="21072" w:name="_Toc162481039"/>
        <w:bookmarkStart w:id="21073" w:name="_Toc162527180"/>
        <w:bookmarkStart w:id="21074" w:name="_Toc162543640"/>
        <w:bookmarkStart w:id="21075" w:name="_Toc162544495"/>
        <w:bookmarkStart w:id="21076" w:name="_Toc163473873"/>
        <w:bookmarkStart w:id="21077" w:name="_Toc163476223"/>
        <w:bookmarkStart w:id="21078" w:name="_Toc163482115"/>
        <w:bookmarkStart w:id="21079" w:name="_Toc170718804"/>
        <w:bookmarkStart w:id="21080" w:name="_Toc179471737"/>
        <w:bookmarkStart w:id="21081" w:name="_Toc180397505"/>
        <w:bookmarkStart w:id="21082" w:name="_Toc180763711"/>
        <w:bookmarkStart w:id="21083" w:name="_Toc181882145"/>
        <w:bookmarkStart w:id="21084" w:name="_Toc184392409"/>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del>
    </w:p>
    <w:p w14:paraId="5799B511" w14:textId="29C35834" w:rsidR="00F96791" w:rsidDel="0084530E" w:rsidRDefault="008B6669" w:rsidP="00497C9C">
      <w:pPr>
        <w:pStyle w:val="a3"/>
        <w:numPr>
          <w:ilvl w:val="0"/>
          <w:numId w:val="139"/>
        </w:numPr>
        <w:spacing w:before="63"/>
        <w:ind w:right="830"/>
        <w:jc w:val="both"/>
        <w:rPr>
          <w:del w:id="21085" w:author="Greenblue" w:date="2024-02-15T17:14:00Z"/>
        </w:rPr>
      </w:pPr>
      <w:del w:id="21086" w:author="Greenblue" w:date="2024-02-15T17:14:00Z">
        <w:r w:rsidDel="0084530E">
          <w:rPr>
            <w:u w:val="single"/>
          </w:rPr>
          <w:delText>IHO Definition:</w:delText>
        </w:r>
        <w:r w:rsidDel="0084530E">
          <w:delText xml:space="preserve"> An arbitrary level, usually within ' 0.3m from that of mean low water springs</w:delText>
        </w:r>
        <w:r w:rsidDel="0084530E">
          <w:rPr>
            <w:spacing w:val="1"/>
          </w:rPr>
          <w:delText xml:space="preserve"> </w:delText>
        </w:r>
        <w:r w:rsidDel="0084530E">
          <w:delText>(MLWS).</w:delText>
        </w:r>
        <w:bookmarkStart w:id="21087" w:name="_Toc158972920"/>
        <w:bookmarkStart w:id="21088" w:name="_Toc158982697"/>
        <w:bookmarkStart w:id="21089" w:name="_Toc158984338"/>
        <w:bookmarkStart w:id="21090" w:name="_Toc158985178"/>
        <w:bookmarkStart w:id="21091" w:name="_Toc162453740"/>
        <w:bookmarkStart w:id="21092" w:name="_Toc162469630"/>
        <w:bookmarkStart w:id="21093" w:name="_Toc162472087"/>
        <w:bookmarkStart w:id="21094" w:name="_Toc162481040"/>
        <w:bookmarkStart w:id="21095" w:name="_Toc162527181"/>
        <w:bookmarkStart w:id="21096" w:name="_Toc162543641"/>
        <w:bookmarkStart w:id="21097" w:name="_Toc162544496"/>
        <w:bookmarkStart w:id="21098" w:name="_Toc163473874"/>
        <w:bookmarkStart w:id="21099" w:name="_Toc163476224"/>
        <w:bookmarkStart w:id="21100" w:name="_Toc163482116"/>
        <w:bookmarkStart w:id="21101" w:name="_Toc170718805"/>
        <w:bookmarkStart w:id="21102" w:name="_Toc179471738"/>
        <w:bookmarkStart w:id="21103" w:name="_Toc180397506"/>
        <w:bookmarkStart w:id="21104" w:name="_Toc180763712"/>
        <w:bookmarkStart w:id="21105" w:name="_Toc181882146"/>
        <w:bookmarkStart w:id="21106" w:name="_Toc184392410"/>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del>
    </w:p>
    <w:p w14:paraId="3EC4296A" w14:textId="192837A4" w:rsidR="00F96791" w:rsidDel="0084530E" w:rsidRDefault="008B6669" w:rsidP="00497C9C">
      <w:pPr>
        <w:pStyle w:val="3"/>
        <w:numPr>
          <w:ilvl w:val="0"/>
          <w:numId w:val="139"/>
        </w:numPr>
        <w:tabs>
          <w:tab w:val="left" w:pos="512"/>
        </w:tabs>
        <w:spacing w:before="59"/>
        <w:ind w:hanging="289"/>
        <w:rPr>
          <w:del w:id="21107" w:author="Greenblue" w:date="2024-02-15T17:14:00Z"/>
        </w:rPr>
      </w:pPr>
      <w:del w:id="21108" w:author="Greenblue" w:date="2024-02-15T17:14:00Z">
        <w:r w:rsidDel="0084530E">
          <w:delText>indian</w:delText>
        </w:r>
        <w:r w:rsidDel="0084530E">
          <w:rPr>
            <w:spacing w:val="-3"/>
          </w:rPr>
          <w:delText xml:space="preserve"> </w:delText>
        </w:r>
        <w:r w:rsidDel="0084530E">
          <w:delText>spring</w:delText>
        </w:r>
        <w:r w:rsidDel="0084530E">
          <w:rPr>
            <w:spacing w:val="-2"/>
          </w:rPr>
          <w:delText xml:space="preserve"> </w:delText>
        </w:r>
        <w:r w:rsidDel="0084530E">
          <w:delText>low water</w:delText>
        </w:r>
        <w:bookmarkStart w:id="21109" w:name="_Toc158972921"/>
        <w:bookmarkStart w:id="21110" w:name="_Toc158982698"/>
        <w:bookmarkStart w:id="21111" w:name="_Toc158984339"/>
        <w:bookmarkStart w:id="21112" w:name="_Toc158985179"/>
        <w:bookmarkStart w:id="21113" w:name="_Toc162453741"/>
        <w:bookmarkStart w:id="21114" w:name="_Toc162469631"/>
        <w:bookmarkStart w:id="21115" w:name="_Toc162472088"/>
        <w:bookmarkStart w:id="21116" w:name="_Toc162481041"/>
        <w:bookmarkStart w:id="21117" w:name="_Toc162527182"/>
        <w:bookmarkStart w:id="21118" w:name="_Toc162543642"/>
        <w:bookmarkStart w:id="21119" w:name="_Toc162544497"/>
        <w:bookmarkStart w:id="21120" w:name="_Toc163473875"/>
        <w:bookmarkStart w:id="21121" w:name="_Toc163476225"/>
        <w:bookmarkStart w:id="21122" w:name="_Toc163482117"/>
        <w:bookmarkStart w:id="21123" w:name="_Toc170718806"/>
        <w:bookmarkStart w:id="21124" w:name="_Toc179471739"/>
        <w:bookmarkStart w:id="21125" w:name="_Toc180397507"/>
        <w:bookmarkStart w:id="21126" w:name="_Toc180763713"/>
        <w:bookmarkStart w:id="21127" w:name="_Toc181882147"/>
        <w:bookmarkStart w:id="21128" w:name="_Toc184392411"/>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del>
    </w:p>
    <w:p w14:paraId="067591FE" w14:textId="3328FD20" w:rsidR="00F96791" w:rsidDel="0084530E" w:rsidRDefault="008B6669" w:rsidP="00497C9C">
      <w:pPr>
        <w:pStyle w:val="a3"/>
        <w:numPr>
          <w:ilvl w:val="0"/>
          <w:numId w:val="139"/>
        </w:numPr>
        <w:spacing w:before="62"/>
        <w:ind w:right="826"/>
        <w:rPr>
          <w:del w:id="21129" w:author="Greenblue" w:date="2024-02-15T17:14:00Z"/>
        </w:rPr>
      </w:pPr>
      <w:del w:id="21130" w:author="Greenblue" w:date="2024-02-15T17:14:00Z">
        <w:r w:rsidDel="0084530E">
          <w:rPr>
            <w:u w:val="single"/>
          </w:rPr>
          <w:delText>IHO Definition:</w:delText>
        </w:r>
        <w:r w:rsidDel="0084530E">
          <w:delText xml:space="preserve"> (ISLW) - An arbitrary tidal datum approximating the level of the mean of the lower</w:delText>
        </w:r>
        <w:r w:rsidDel="0084530E">
          <w:rPr>
            <w:spacing w:val="-53"/>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at</w:delText>
        </w:r>
        <w:r w:rsidDel="0084530E">
          <w:rPr>
            <w:spacing w:val="-1"/>
          </w:rPr>
          <w:delText xml:space="preserve"> </w:delText>
        </w:r>
        <w:r w:rsidDel="0084530E">
          <w:delText>spring</w:delText>
        </w:r>
        <w:r w:rsidDel="0084530E">
          <w:rPr>
            <w:spacing w:val="-1"/>
          </w:rPr>
          <w:delText xml:space="preserve"> </w:delText>
        </w:r>
        <w:r w:rsidDel="0084530E">
          <w:delText>tides.</w:delText>
        </w:r>
        <w:bookmarkStart w:id="21131" w:name="_Toc158972922"/>
        <w:bookmarkStart w:id="21132" w:name="_Toc158982699"/>
        <w:bookmarkStart w:id="21133" w:name="_Toc158984340"/>
        <w:bookmarkStart w:id="21134" w:name="_Toc158985180"/>
        <w:bookmarkStart w:id="21135" w:name="_Toc162453742"/>
        <w:bookmarkStart w:id="21136" w:name="_Toc162469632"/>
        <w:bookmarkStart w:id="21137" w:name="_Toc162472089"/>
        <w:bookmarkStart w:id="21138" w:name="_Toc162481042"/>
        <w:bookmarkStart w:id="21139" w:name="_Toc162527183"/>
        <w:bookmarkStart w:id="21140" w:name="_Toc162543643"/>
        <w:bookmarkStart w:id="21141" w:name="_Toc162544498"/>
        <w:bookmarkStart w:id="21142" w:name="_Toc163473876"/>
        <w:bookmarkStart w:id="21143" w:name="_Toc163476226"/>
        <w:bookmarkStart w:id="21144" w:name="_Toc163482118"/>
        <w:bookmarkStart w:id="21145" w:name="_Toc170718807"/>
        <w:bookmarkStart w:id="21146" w:name="_Toc179471740"/>
        <w:bookmarkStart w:id="21147" w:name="_Toc180397508"/>
        <w:bookmarkStart w:id="21148" w:name="_Toc180763714"/>
        <w:bookmarkStart w:id="21149" w:name="_Toc181882148"/>
        <w:bookmarkStart w:id="21150" w:name="_Toc184392412"/>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del>
    </w:p>
    <w:p w14:paraId="676E5F83" w14:textId="68DD1A4B" w:rsidR="00F96791" w:rsidDel="0084530E" w:rsidRDefault="008B6669" w:rsidP="00497C9C">
      <w:pPr>
        <w:pStyle w:val="3"/>
        <w:numPr>
          <w:ilvl w:val="0"/>
          <w:numId w:val="139"/>
        </w:numPr>
        <w:tabs>
          <w:tab w:val="left" w:pos="512"/>
        </w:tabs>
        <w:spacing w:before="56"/>
        <w:ind w:hanging="289"/>
        <w:rPr>
          <w:del w:id="21151" w:author="Greenblue" w:date="2024-02-15T17:14:00Z"/>
        </w:rPr>
      </w:pPr>
      <w:del w:id="21152" w:author="Greenblue" w:date="2024-02-15T17:14:00Z">
        <w:r w:rsidDel="0084530E">
          <w:delText>low</w:delText>
        </w:r>
        <w:r w:rsidDel="0084530E">
          <w:rPr>
            <w:spacing w:val="-1"/>
          </w:rPr>
          <w:delText xml:space="preserve"> </w:delText>
        </w:r>
        <w:r w:rsidDel="0084530E">
          <w:delText>water</w:delText>
        </w:r>
        <w:r w:rsidDel="0084530E">
          <w:rPr>
            <w:spacing w:val="-3"/>
          </w:rPr>
          <w:delText xml:space="preserve"> </w:delText>
        </w:r>
        <w:r w:rsidDel="0084530E">
          <w:delText>springs</w:delText>
        </w:r>
        <w:bookmarkStart w:id="21153" w:name="_Toc158972923"/>
        <w:bookmarkStart w:id="21154" w:name="_Toc158982700"/>
        <w:bookmarkStart w:id="21155" w:name="_Toc158984341"/>
        <w:bookmarkStart w:id="21156" w:name="_Toc158985181"/>
        <w:bookmarkStart w:id="21157" w:name="_Toc162453743"/>
        <w:bookmarkStart w:id="21158" w:name="_Toc162469633"/>
        <w:bookmarkStart w:id="21159" w:name="_Toc162472090"/>
        <w:bookmarkStart w:id="21160" w:name="_Toc162481043"/>
        <w:bookmarkStart w:id="21161" w:name="_Toc162527184"/>
        <w:bookmarkStart w:id="21162" w:name="_Toc162543644"/>
        <w:bookmarkStart w:id="21163" w:name="_Toc162544499"/>
        <w:bookmarkStart w:id="21164" w:name="_Toc163473877"/>
        <w:bookmarkStart w:id="21165" w:name="_Toc163476227"/>
        <w:bookmarkStart w:id="21166" w:name="_Toc163482119"/>
        <w:bookmarkStart w:id="21167" w:name="_Toc170718808"/>
        <w:bookmarkStart w:id="21168" w:name="_Toc179471741"/>
        <w:bookmarkStart w:id="21169" w:name="_Toc180397509"/>
        <w:bookmarkStart w:id="21170" w:name="_Toc180763715"/>
        <w:bookmarkStart w:id="21171" w:name="_Toc181882149"/>
        <w:bookmarkStart w:id="21172" w:name="_Toc184392413"/>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del>
    </w:p>
    <w:p w14:paraId="1053252C" w14:textId="7089668D" w:rsidR="00F96791" w:rsidDel="0084530E" w:rsidRDefault="008B6669" w:rsidP="00497C9C">
      <w:pPr>
        <w:pStyle w:val="a3"/>
        <w:numPr>
          <w:ilvl w:val="0"/>
          <w:numId w:val="139"/>
        </w:numPr>
        <w:spacing w:before="63"/>
        <w:rPr>
          <w:del w:id="21173" w:author="Greenblue" w:date="2024-02-15T17:14:00Z"/>
        </w:rPr>
      </w:pPr>
      <w:del w:id="2117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4"/>
          </w:rPr>
          <w:delText xml:space="preserve"> </w:delText>
        </w:r>
        <w:r w:rsidDel="0084530E">
          <w:delText>level,</w:delText>
        </w:r>
        <w:r w:rsidDel="0084530E">
          <w:rPr>
            <w:spacing w:val="-3"/>
          </w:rPr>
          <w:delText xml:space="preserve"> </w:delText>
        </w:r>
        <w:r w:rsidDel="0084530E">
          <w:delText>approximating</w:delText>
        </w:r>
        <w:r w:rsidDel="0084530E">
          <w:rPr>
            <w:spacing w:val="-3"/>
          </w:rPr>
          <w:delText xml:space="preserve"> </w:delText>
        </w:r>
        <w:r w:rsidDel="0084530E">
          <w:delText>that</w:delText>
        </w:r>
        <w:r w:rsidDel="0084530E">
          <w:rPr>
            <w:spacing w:val="-1"/>
          </w:rPr>
          <w:delText xml:space="preserve"> </w:delText>
        </w:r>
        <w:r w:rsidDel="0084530E">
          <w:delText>of mean</w:delText>
        </w:r>
        <w:r w:rsidDel="0084530E">
          <w:rPr>
            <w:spacing w:val="-3"/>
          </w:rPr>
          <w:delText xml:space="preserve"> </w:delText>
        </w:r>
        <w:r w:rsidDel="0084530E">
          <w:delText>low</w:delText>
        </w:r>
        <w:r w:rsidDel="0084530E">
          <w:rPr>
            <w:spacing w:val="-3"/>
          </w:rPr>
          <w:delText xml:space="preserve"> </w:delText>
        </w:r>
        <w:r w:rsidDel="0084530E">
          <w:delText>water</w:delText>
        </w:r>
        <w:r w:rsidDel="0084530E">
          <w:rPr>
            <w:spacing w:val="-3"/>
          </w:rPr>
          <w:delText xml:space="preserve"> </w:delText>
        </w:r>
        <w:r w:rsidDel="0084530E">
          <w:delText>springs</w:delText>
        </w:r>
        <w:r w:rsidDel="0084530E">
          <w:rPr>
            <w:spacing w:val="-2"/>
          </w:rPr>
          <w:delText xml:space="preserve"> </w:delText>
        </w:r>
        <w:r w:rsidDel="0084530E">
          <w:delText>(MLWS).</w:delText>
        </w:r>
        <w:bookmarkStart w:id="21175" w:name="_Toc158972924"/>
        <w:bookmarkStart w:id="21176" w:name="_Toc158982701"/>
        <w:bookmarkStart w:id="21177" w:name="_Toc158984342"/>
        <w:bookmarkStart w:id="21178" w:name="_Toc158985182"/>
        <w:bookmarkStart w:id="21179" w:name="_Toc162453744"/>
        <w:bookmarkStart w:id="21180" w:name="_Toc162469634"/>
        <w:bookmarkStart w:id="21181" w:name="_Toc162472091"/>
        <w:bookmarkStart w:id="21182" w:name="_Toc162481044"/>
        <w:bookmarkStart w:id="21183" w:name="_Toc162527185"/>
        <w:bookmarkStart w:id="21184" w:name="_Toc162543645"/>
        <w:bookmarkStart w:id="21185" w:name="_Toc162544500"/>
        <w:bookmarkStart w:id="21186" w:name="_Toc163473878"/>
        <w:bookmarkStart w:id="21187" w:name="_Toc163476228"/>
        <w:bookmarkStart w:id="21188" w:name="_Toc163482120"/>
        <w:bookmarkStart w:id="21189" w:name="_Toc170718809"/>
        <w:bookmarkStart w:id="21190" w:name="_Toc179471742"/>
        <w:bookmarkStart w:id="21191" w:name="_Toc180397510"/>
        <w:bookmarkStart w:id="21192" w:name="_Toc180763716"/>
        <w:bookmarkStart w:id="21193" w:name="_Toc181882150"/>
        <w:bookmarkStart w:id="21194" w:name="_Toc18439241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del>
    </w:p>
    <w:p w14:paraId="60C5B0C5" w14:textId="3AAFE865" w:rsidR="00F96791" w:rsidDel="0084530E" w:rsidRDefault="008B6669" w:rsidP="00497C9C">
      <w:pPr>
        <w:pStyle w:val="3"/>
        <w:numPr>
          <w:ilvl w:val="0"/>
          <w:numId w:val="139"/>
        </w:numPr>
        <w:tabs>
          <w:tab w:val="left" w:pos="623"/>
        </w:tabs>
        <w:ind w:left="622" w:hanging="400"/>
        <w:rPr>
          <w:del w:id="21195" w:author="Greenblue" w:date="2024-02-15T17:14:00Z"/>
        </w:rPr>
      </w:pPr>
      <w:del w:id="21196" w:author="Greenblue" w:date="2024-02-15T17:14:00Z">
        <w:r w:rsidDel="0084530E">
          <w:delText>approximate</w:delText>
        </w:r>
        <w:r w:rsidDel="0084530E">
          <w:rPr>
            <w:spacing w:val="-1"/>
          </w:rPr>
          <w:delText xml:space="preserve"> </w:delText>
        </w:r>
        <w:r w:rsidDel="0084530E">
          <w:delText>lowest</w:delText>
        </w:r>
        <w:r w:rsidDel="0084530E">
          <w:rPr>
            <w:spacing w:val="-3"/>
          </w:rPr>
          <w:delText xml:space="preserve"> </w:delText>
        </w:r>
        <w:r w:rsidDel="0084530E">
          <w:delText>astronomical</w:delText>
        </w:r>
        <w:r w:rsidDel="0084530E">
          <w:rPr>
            <w:spacing w:val="-2"/>
          </w:rPr>
          <w:delText xml:space="preserve"> </w:delText>
        </w:r>
        <w:r w:rsidDel="0084530E">
          <w:delText>tide</w:delText>
        </w:r>
        <w:bookmarkStart w:id="21197" w:name="_Toc158972925"/>
        <w:bookmarkStart w:id="21198" w:name="_Toc158982702"/>
        <w:bookmarkStart w:id="21199" w:name="_Toc158984343"/>
        <w:bookmarkStart w:id="21200" w:name="_Toc158985183"/>
        <w:bookmarkStart w:id="21201" w:name="_Toc162453745"/>
        <w:bookmarkStart w:id="21202" w:name="_Toc162469635"/>
        <w:bookmarkStart w:id="21203" w:name="_Toc162472092"/>
        <w:bookmarkStart w:id="21204" w:name="_Toc162481045"/>
        <w:bookmarkStart w:id="21205" w:name="_Toc162527186"/>
        <w:bookmarkStart w:id="21206" w:name="_Toc162543646"/>
        <w:bookmarkStart w:id="21207" w:name="_Toc162544501"/>
        <w:bookmarkStart w:id="21208" w:name="_Toc163473879"/>
        <w:bookmarkStart w:id="21209" w:name="_Toc163476229"/>
        <w:bookmarkStart w:id="21210" w:name="_Toc163482121"/>
        <w:bookmarkStart w:id="21211" w:name="_Toc170718810"/>
        <w:bookmarkStart w:id="21212" w:name="_Toc179471743"/>
        <w:bookmarkStart w:id="21213" w:name="_Toc180397511"/>
        <w:bookmarkStart w:id="21214" w:name="_Toc180763717"/>
        <w:bookmarkStart w:id="21215" w:name="_Toc181882151"/>
        <w:bookmarkStart w:id="21216" w:name="_Toc184392415"/>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del>
    </w:p>
    <w:p w14:paraId="1B1B60B7" w14:textId="1ED0726B" w:rsidR="00F96791" w:rsidDel="0084530E" w:rsidRDefault="008B6669" w:rsidP="00497C9C">
      <w:pPr>
        <w:pStyle w:val="a3"/>
        <w:numPr>
          <w:ilvl w:val="0"/>
          <w:numId w:val="139"/>
        </w:numPr>
        <w:spacing w:before="63"/>
        <w:rPr>
          <w:del w:id="21217" w:author="Greenblue" w:date="2024-02-15T17:14:00Z"/>
        </w:rPr>
      </w:pPr>
      <w:del w:id="21218"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5"/>
          </w:rPr>
          <w:delText xml:space="preserve"> </w:delText>
        </w:r>
        <w:r w:rsidDel="0084530E">
          <w:delText>An</w:delText>
        </w:r>
        <w:r w:rsidDel="0084530E">
          <w:rPr>
            <w:spacing w:val="-8"/>
          </w:rPr>
          <w:delText xml:space="preserve"> </w:delText>
        </w:r>
        <w:r w:rsidDel="0084530E">
          <w:delText>arbitrary</w:delText>
        </w:r>
        <w:r w:rsidDel="0084530E">
          <w:rPr>
            <w:spacing w:val="-8"/>
          </w:rPr>
          <w:delText xml:space="preserve"> </w:delText>
        </w:r>
        <w:r w:rsidDel="0084530E">
          <w:delText>level,</w:delText>
        </w:r>
        <w:r w:rsidDel="0084530E">
          <w:rPr>
            <w:spacing w:val="-8"/>
          </w:rPr>
          <w:delText xml:space="preserve"> </w:delText>
        </w:r>
        <w:r w:rsidDel="0084530E">
          <w:delText>usually</w:delText>
        </w:r>
        <w:r w:rsidDel="0084530E">
          <w:rPr>
            <w:spacing w:val="-9"/>
          </w:rPr>
          <w:delText xml:space="preserve"> </w:delText>
        </w:r>
        <w:r w:rsidDel="0084530E">
          <w:delText>within</w:delText>
        </w:r>
        <w:r w:rsidDel="0084530E">
          <w:rPr>
            <w:spacing w:val="-7"/>
          </w:rPr>
          <w:delText xml:space="preserve"> </w:delText>
        </w:r>
        <w:r w:rsidDel="0084530E">
          <w:delText>'</w:delText>
        </w:r>
        <w:r w:rsidDel="0084530E">
          <w:rPr>
            <w:spacing w:val="-5"/>
          </w:rPr>
          <w:delText xml:space="preserve"> </w:delText>
        </w:r>
        <w:r w:rsidDel="0084530E">
          <w:delText>0.3m</w:delText>
        </w:r>
        <w:r w:rsidDel="0084530E">
          <w:rPr>
            <w:spacing w:val="-3"/>
          </w:rPr>
          <w:delText xml:space="preserve"> </w:delText>
        </w:r>
        <w:r w:rsidDel="0084530E">
          <w:delText>from</w:delText>
        </w:r>
        <w:r w:rsidDel="0084530E">
          <w:rPr>
            <w:spacing w:val="-4"/>
          </w:rPr>
          <w:delText xml:space="preserve"> </w:delText>
        </w:r>
        <w:r w:rsidDel="0084530E">
          <w:delText>that</w:delText>
        </w:r>
        <w:r w:rsidDel="0084530E">
          <w:rPr>
            <w:spacing w:val="-8"/>
          </w:rPr>
          <w:delText xml:space="preserve"> </w:delText>
        </w:r>
        <w:r w:rsidDel="0084530E">
          <w:delText>of</w:delText>
        </w:r>
        <w:r w:rsidDel="0084530E">
          <w:rPr>
            <w:spacing w:val="-5"/>
          </w:rPr>
          <w:delText xml:space="preserve"> </w:delText>
        </w:r>
        <w:r w:rsidDel="0084530E">
          <w:delText>lowest</w:delText>
        </w:r>
        <w:r w:rsidDel="0084530E">
          <w:rPr>
            <w:spacing w:val="-8"/>
          </w:rPr>
          <w:delText xml:space="preserve"> </w:delText>
        </w:r>
        <w:r w:rsidDel="0084530E">
          <w:delText>astronomical</w:delText>
        </w:r>
        <w:r w:rsidDel="0084530E">
          <w:rPr>
            <w:spacing w:val="-9"/>
          </w:rPr>
          <w:delText xml:space="preserve"> </w:delText>
        </w:r>
        <w:r w:rsidDel="0084530E">
          <w:delText>tide</w:delText>
        </w:r>
        <w:r w:rsidDel="0084530E">
          <w:rPr>
            <w:spacing w:val="-7"/>
          </w:rPr>
          <w:delText xml:space="preserve"> </w:delText>
        </w:r>
        <w:r w:rsidDel="0084530E">
          <w:delText>(LAT).</w:delText>
        </w:r>
        <w:bookmarkStart w:id="21219" w:name="_Toc158972926"/>
        <w:bookmarkStart w:id="21220" w:name="_Toc158982703"/>
        <w:bookmarkStart w:id="21221" w:name="_Toc158984344"/>
        <w:bookmarkStart w:id="21222" w:name="_Toc158985184"/>
        <w:bookmarkStart w:id="21223" w:name="_Toc162453746"/>
        <w:bookmarkStart w:id="21224" w:name="_Toc162469636"/>
        <w:bookmarkStart w:id="21225" w:name="_Toc162472093"/>
        <w:bookmarkStart w:id="21226" w:name="_Toc162481046"/>
        <w:bookmarkStart w:id="21227" w:name="_Toc162527187"/>
        <w:bookmarkStart w:id="21228" w:name="_Toc162543647"/>
        <w:bookmarkStart w:id="21229" w:name="_Toc162544502"/>
        <w:bookmarkStart w:id="21230" w:name="_Toc163473880"/>
        <w:bookmarkStart w:id="21231" w:name="_Toc163476230"/>
        <w:bookmarkStart w:id="21232" w:name="_Toc163482122"/>
        <w:bookmarkStart w:id="21233" w:name="_Toc170718811"/>
        <w:bookmarkStart w:id="21234" w:name="_Toc179471744"/>
        <w:bookmarkStart w:id="21235" w:name="_Toc180397512"/>
        <w:bookmarkStart w:id="21236" w:name="_Toc180763718"/>
        <w:bookmarkStart w:id="21237" w:name="_Toc181882152"/>
        <w:bookmarkStart w:id="21238" w:name="_Toc184392416"/>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del>
    </w:p>
    <w:p w14:paraId="045A1C95" w14:textId="5E724741" w:rsidR="00F96791" w:rsidDel="0084530E" w:rsidRDefault="008B6669" w:rsidP="00497C9C">
      <w:pPr>
        <w:pStyle w:val="3"/>
        <w:numPr>
          <w:ilvl w:val="0"/>
          <w:numId w:val="139"/>
        </w:numPr>
        <w:tabs>
          <w:tab w:val="left" w:pos="623"/>
        </w:tabs>
        <w:ind w:left="622" w:hanging="400"/>
        <w:rPr>
          <w:del w:id="21239" w:author="Greenblue" w:date="2024-02-15T17:14:00Z"/>
        </w:rPr>
      </w:pPr>
      <w:del w:id="21240" w:author="Greenblue" w:date="2024-02-15T17:14:00Z">
        <w:r w:rsidDel="0084530E">
          <w:delText>nearly</w:delText>
        </w:r>
        <w:r w:rsidDel="0084530E">
          <w:rPr>
            <w:spacing w:val="-2"/>
          </w:rPr>
          <w:delText xml:space="preserve"> </w:delText>
        </w:r>
        <w:r w:rsidDel="0084530E">
          <w:delText>lowest</w:delText>
        </w:r>
        <w:r w:rsidDel="0084530E">
          <w:rPr>
            <w:spacing w:val="-1"/>
          </w:rPr>
          <w:delText xml:space="preserve"> </w:delText>
        </w:r>
        <w:r w:rsidDel="0084530E">
          <w:delText>low</w:delText>
        </w:r>
        <w:r w:rsidDel="0084530E">
          <w:rPr>
            <w:spacing w:val="-1"/>
          </w:rPr>
          <w:delText xml:space="preserve"> </w:delText>
        </w:r>
        <w:r w:rsidDel="0084530E">
          <w:delText>water</w:delText>
        </w:r>
        <w:bookmarkStart w:id="21241" w:name="_Toc158972927"/>
        <w:bookmarkStart w:id="21242" w:name="_Toc158982704"/>
        <w:bookmarkStart w:id="21243" w:name="_Toc158984345"/>
        <w:bookmarkStart w:id="21244" w:name="_Toc158985185"/>
        <w:bookmarkStart w:id="21245" w:name="_Toc162453747"/>
        <w:bookmarkStart w:id="21246" w:name="_Toc162469637"/>
        <w:bookmarkStart w:id="21247" w:name="_Toc162472094"/>
        <w:bookmarkStart w:id="21248" w:name="_Toc162481047"/>
        <w:bookmarkStart w:id="21249" w:name="_Toc162527188"/>
        <w:bookmarkStart w:id="21250" w:name="_Toc162543648"/>
        <w:bookmarkStart w:id="21251" w:name="_Toc162544503"/>
        <w:bookmarkStart w:id="21252" w:name="_Toc163473881"/>
        <w:bookmarkStart w:id="21253" w:name="_Toc163476231"/>
        <w:bookmarkStart w:id="21254" w:name="_Toc163482123"/>
        <w:bookmarkStart w:id="21255" w:name="_Toc170718812"/>
        <w:bookmarkStart w:id="21256" w:name="_Toc179471745"/>
        <w:bookmarkStart w:id="21257" w:name="_Toc180397513"/>
        <w:bookmarkStart w:id="21258" w:name="_Toc180763719"/>
        <w:bookmarkStart w:id="21259" w:name="_Toc181882153"/>
        <w:bookmarkStart w:id="21260" w:name="_Toc184392417"/>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del>
    </w:p>
    <w:p w14:paraId="10073A47" w14:textId="07B45AE0" w:rsidR="00F96791" w:rsidDel="0084530E" w:rsidRDefault="008B6669" w:rsidP="00497C9C">
      <w:pPr>
        <w:pStyle w:val="a3"/>
        <w:numPr>
          <w:ilvl w:val="0"/>
          <w:numId w:val="139"/>
        </w:numPr>
        <w:spacing w:before="61"/>
        <w:rPr>
          <w:del w:id="21261" w:author="Greenblue" w:date="2024-02-15T17:14:00Z"/>
        </w:rPr>
      </w:pPr>
      <w:del w:id="21262"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12"/>
          </w:rPr>
          <w:delText xml:space="preserve"> </w:delText>
        </w:r>
        <w:r w:rsidDel="0084530E">
          <w:delText>arbitrary</w:delText>
        </w:r>
        <w:r w:rsidDel="0084530E">
          <w:rPr>
            <w:spacing w:val="-14"/>
          </w:rPr>
          <w:delText xml:space="preserve"> </w:delText>
        </w:r>
        <w:r w:rsidDel="0084530E">
          <w:delText>level</w:delText>
        </w:r>
        <w:r w:rsidDel="0084530E">
          <w:rPr>
            <w:spacing w:val="-10"/>
          </w:rPr>
          <w:delText xml:space="preserve"> </w:delText>
        </w:r>
        <w:r w:rsidDel="0084530E">
          <w:delText>approximating</w:delText>
        </w:r>
        <w:r w:rsidDel="0084530E">
          <w:rPr>
            <w:spacing w:val="-12"/>
          </w:rPr>
          <w:delText xml:space="preserve"> </w:delText>
        </w:r>
        <w:r w:rsidDel="0084530E">
          <w:delText>the</w:delText>
        </w:r>
        <w:r w:rsidDel="0084530E">
          <w:rPr>
            <w:spacing w:val="-10"/>
          </w:rPr>
          <w:delText xml:space="preserve"> </w:delText>
        </w:r>
        <w:r w:rsidDel="0084530E">
          <w:delText>lowest</w:delText>
        </w:r>
        <w:r w:rsidDel="0084530E">
          <w:rPr>
            <w:spacing w:val="-13"/>
          </w:rPr>
          <w:delText xml:space="preserve"> </w:delText>
        </w:r>
        <w:r w:rsidDel="0084530E">
          <w:delText>water</w:delText>
        </w:r>
        <w:r w:rsidDel="0084530E">
          <w:rPr>
            <w:spacing w:val="-8"/>
          </w:rPr>
          <w:delText xml:space="preserve"> </w:delText>
        </w:r>
        <w:r w:rsidDel="0084530E">
          <w:delText>level</w:delText>
        </w:r>
        <w:r w:rsidDel="0084530E">
          <w:rPr>
            <w:spacing w:val="-10"/>
          </w:rPr>
          <w:delText xml:space="preserve"> </w:delText>
        </w:r>
        <w:r w:rsidDel="0084530E">
          <w:delText>observed</w:delText>
        </w:r>
        <w:r w:rsidDel="0084530E">
          <w:rPr>
            <w:spacing w:val="-11"/>
          </w:rPr>
          <w:delText xml:space="preserve"> </w:delText>
        </w:r>
        <w:r w:rsidDel="0084530E">
          <w:delText>at</w:delText>
        </w:r>
        <w:r w:rsidDel="0084530E">
          <w:rPr>
            <w:spacing w:val="-10"/>
          </w:rPr>
          <w:delText xml:space="preserve"> </w:delText>
        </w:r>
        <w:r w:rsidDel="0084530E">
          <w:delText>a</w:delText>
        </w:r>
        <w:r w:rsidDel="0084530E">
          <w:rPr>
            <w:spacing w:val="-9"/>
          </w:rPr>
          <w:delText xml:space="preserve"> </w:delText>
        </w:r>
        <w:r w:rsidDel="0084530E">
          <w:delText>place,</w:delText>
        </w:r>
        <w:r w:rsidDel="0084530E">
          <w:rPr>
            <w:spacing w:val="-11"/>
          </w:rPr>
          <w:delText xml:space="preserve"> </w:delText>
        </w:r>
        <w:r w:rsidDel="0084530E">
          <w:delText>usually</w:delText>
        </w:r>
        <w:r w:rsidDel="0084530E">
          <w:rPr>
            <w:spacing w:val="-52"/>
          </w:rPr>
          <w:delText xml:space="preserve"> </w:delText>
        </w:r>
        <w:r w:rsidDel="0084530E">
          <w:delText>equivalent</w:delText>
        </w:r>
        <w:r w:rsidDel="0084530E">
          <w:rPr>
            <w:spacing w:val="-2"/>
          </w:rPr>
          <w:delText xml:space="preserve"> </w:delText>
        </w:r>
        <w:r w:rsidDel="0084530E">
          <w:delText>to</w:delText>
        </w:r>
        <w:r w:rsidDel="0084530E">
          <w:rPr>
            <w:spacing w:val="-1"/>
          </w:rPr>
          <w:delText xml:space="preserve"> </w:delText>
        </w:r>
        <w:r w:rsidDel="0084530E">
          <w:delText>the</w:delText>
        </w:r>
        <w:r w:rsidDel="0084530E">
          <w:rPr>
            <w:spacing w:val="-1"/>
          </w:rPr>
          <w:delText xml:space="preserve"> </w:delText>
        </w:r>
        <w:r w:rsidDel="0084530E">
          <w:delText>Indian</w:delText>
        </w:r>
        <w:r w:rsidDel="0084530E">
          <w:rPr>
            <w:spacing w:val="-1"/>
          </w:rPr>
          <w:delText xml:space="preserve"> </w:delText>
        </w:r>
        <w:r w:rsidDel="0084530E">
          <w:delText>spring</w:delText>
        </w:r>
        <w:r w:rsidDel="0084530E">
          <w:rPr>
            <w:spacing w:val="-1"/>
          </w:rPr>
          <w:delText xml:space="preserve"> </w:delText>
        </w:r>
        <w:r w:rsidDel="0084530E">
          <w:delText>low</w:delText>
        </w:r>
        <w:r w:rsidDel="0084530E">
          <w:rPr>
            <w:spacing w:val="-1"/>
          </w:rPr>
          <w:delText xml:space="preserve"> </w:delText>
        </w:r>
        <w:r w:rsidDel="0084530E">
          <w:delText>water (ISLW).</w:delText>
        </w:r>
        <w:bookmarkStart w:id="21263" w:name="_Toc158972928"/>
        <w:bookmarkStart w:id="21264" w:name="_Toc158982705"/>
        <w:bookmarkStart w:id="21265" w:name="_Toc158984346"/>
        <w:bookmarkStart w:id="21266" w:name="_Toc158985186"/>
        <w:bookmarkStart w:id="21267" w:name="_Toc162453748"/>
        <w:bookmarkStart w:id="21268" w:name="_Toc162469638"/>
        <w:bookmarkStart w:id="21269" w:name="_Toc162472095"/>
        <w:bookmarkStart w:id="21270" w:name="_Toc162481048"/>
        <w:bookmarkStart w:id="21271" w:name="_Toc162527189"/>
        <w:bookmarkStart w:id="21272" w:name="_Toc162543649"/>
        <w:bookmarkStart w:id="21273" w:name="_Toc162544504"/>
        <w:bookmarkStart w:id="21274" w:name="_Toc163473882"/>
        <w:bookmarkStart w:id="21275" w:name="_Toc163476232"/>
        <w:bookmarkStart w:id="21276" w:name="_Toc163482124"/>
        <w:bookmarkStart w:id="21277" w:name="_Toc170718813"/>
        <w:bookmarkStart w:id="21278" w:name="_Toc179471746"/>
        <w:bookmarkStart w:id="21279" w:name="_Toc180397514"/>
        <w:bookmarkStart w:id="21280" w:name="_Toc180763720"/>
        <w:bookmarkStart w:id="21281" w:name="_Toc181882154"/>
        <w:bookmarkStart w:id="21282" w:name="_Toc184392418"/>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del>
    </w:p>
    <w:p w14:paraId="0053677A" w14:textId="79B0D208" w:rsidR="00F96791" w:rsidDel="0084530E" w:rsidRDefault="008B6669" w:rsidP="00497C9C">
      <w:pPr>
        <w:pStyle w:val="3"/>
        <w:numPr>
          <w:ilvl w:val="0"/>
          <w:numId w:val="139"/>
        </w:numPr>
        <w:tabs>
          <w:tab w:val="left" w:pos="623"/>
        </w:tabs>
        <w:ind w:left="622" w:hanging="400"/>
        <w:rPr>
          <w:del w:id="21283" w:author="Greenblue" w:date="2024-02-15T17:14:00Z"/>
        </w:rPr>
      </w:pPr>
      <w:del w:id="21284" w:author="Greenblue" w:date="2024-02-15T17:14:00Z">
        <w:r w:rsidDel="0084530E">
          <w:delText>mean</w:delText>
        </w:r>
        <w:r w:rsidDel="0084530E">
          <w:rPr>
            <w:spacing w:val="-1"/>
          </w:rPr>
          <w:delText xml:space="preserve"> </w:delText>
        </w:r>
        <w:r w:rsidDel="0084530E">
          <w:delText>lower</w:delText>
        </w:r>
        <w:r w:rsidDel="0084530E">
          <w:rPr>
            <w:spacing w:val="-2"/>
          </w:rPr>
          <w:delText xml:space="preserve"> </w:delText>
        </w:r>
        <w:r w:rsidDel="0084530E">
          <w:delText>low water</w:delText>
        </w:r>
        <w:bookmarkStart w:id="21285" w:name="_Toc158972929"/>
        <w:bookmarkStart w:id="21286" w:name="_Toc158982706"/>
        <w:bookmarkStart w:id="21287" w:name="_Toc158984347"/>
        <w:bookmarkStart w:id="21288" w:name="_Toc158985187"/>
        <w:bookmarkStart w:id="21289" w:name="_Toc162453749"/>
        <w:bookmarkStart w:id="21290" w:name="_Toc162469639"/>
        <w:bookmarkStart w:id="21291" w:name="_Toc162472096"/>
        <w:bookmarkStart w:id="21292" w:name="_Toc162481049"/>
        <w:bookmarkStart w:id="21293" w:name="_Toc162527190"/>
        <w:bookmarkStart w:id="21294" w:name="_Toc162543650"/>
        <w:bookmarkStart w:id="21295" w:name="_Toc162544505"/>
        <w:bookmarkStart w:id="21296" w:name="_Toc163473883"/>
        <w:bookmarkStart w:id="21297" w:name="_Toc163476233"/>
        <w:bookmarkStart w:id="21298" w:name="_Toc163482125"/>
        <w:bookmarkStart w:id="21299" w:name="_Toc170718814"/>
        <w:bookmarkStart w:id="21300" w:name="_Toc179471747"/>
        <w:bookmarkStart w:id="21301" w:name="_Toc180397515"/>
        <w:bookmarkStart w:id="21302" w:name="_Toc180763721"/>
        <w:bookmarkStart w:id="21303" w:name="_Toc181882155"/>
        <w:bookmarkStart w:id="21304" w:name="_Toc184392419"/>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del>
    </w:p>
    <w:p w14:paraId="1AB550D8" w14:textId="045B74AF" w:rsidR="00F96791" w:rsidDel="0084530E" w:rsidRDefault="008B6669" w:rsidP="00497C9C">
      <w:pPr>
        <w:pStyle w:val="a3"/>
        <w:numPr>
          <w:ilvl w:val="0"/>
          <w:numId w:val="139"/>
        </w:numPr>
        <w:spacing w:before="63"/>
        <w:ind w:right="742"/>
        <w:rPr>
          <w:del w:id="21305" w:author="Greenblue" w:date="2024-02-15T17:14:00Z"/>
        </w:rPr>
      </w:pPr>
      <w:del w:id="21306" w:author="Greenblue" w:date="2024-02-15T17:14:00Z">
        <w:r w:rsidDel="0084530E">
          <w:rPr>
            <w:u w:val="single"/>
          </w:rPr>
          <w:delText>IHO</w:delText>
        </w:r>
        <w:r w:rsidDel="0084530E">
          <w:rPr>
            <w:spacing w:val="10"/>
            <w:u w:val="single"/>
          </w:rPr>
          <w:delText xml:space="preserve"> </w:delText>
        </w:r>
        <w:r w:rsidDel="0084530E">
          <w:rPr>
            <w:u w:val="single"/>
          </w:rPr>
          <w:delText>Definition:</w:delText>
        </w:r>
        <w:r w:rsidDel="0084530E">
          <w:rPr>
            <w:spacing w:val="14"/>
          </w:rPr>
          <w:delText xml:space="preserve"> </w:delText>
        </w:r>
        <w:r w:rsidDel="0084530E">
          <w:delText>(MLLW)</w:delText>
        </w:r>
        <w:r w:rsidDel="0084530E">
          <w:rPr>
            <w:spacing w:val="12"/>
          </w:rPr>
          <w:delText xml:space="preserve"> </w:delText>
        </w:r>
        <w:r w:rsidDel="0084530E">
          <w:delText>-</w:delText>
        </w:r>
        <w:r w:rsidDel="0084530E">
          <w:rPr>
            <w:spacing w:val="11"/>
          </w:rPr>
          <w:delText xml:space="preserve"> </w:delText>
        </w:r>
        <w:r w:rsidDel="0084530E">
          <w:delText>The</w:delText>
        </w:r>
        <w:r w:rsidDel="0084530E">
          <w:rPr>
            <w:spacing w:val="10"/>
          </w:rPr>
          <w:delText xml:space="preserve"> </w:delText>
        </w:r>
        <w:r w:rsidDel="0084530E">
          <w:delText>average</w:delText>
        </w:r>
        <w:r w:rsidDel="0084530E">
          <w:rPr>
            <w:spacing w:val="11"/>
          </w:rPr>
          <w:delText xml:space="preserve"> </w:delText>
        </w:r>
        <w:r w:rsidDel="0084530E">
          <w:delText>height</w:delText>
        </w:r>
        <w:r w:rsidDel="0084530E">
          <w:rPr>
            <w:spacing w:val="12"/>
          </w:rPr>
          <w:delText xml:space="preserve"> </w:delText>
        </w:r>
        <w:r w:rsidDel="0084530E">
          <w:delText>of</w:delText>
        </w:r>
        <w:r w:rsidDel="0084530E">
          <w:rPr>
            <w:spacing w:val="11"/>
          </w:rPr>
          <w:delText xml:space="preserve"> </w:delText>
        </w:r>
        <w:r w:rsidDel="0084530E">
          <w:delText>the</w:delText>
        </w:r>
        <w:r w:rsidDel="0084530E">
          <w:rPr>
            <w:spacing w:val="13"/>
          </w:rPr>
          <w:delText xml:space="preserve"> </w:delText>
        </w:r>
        <w:r w:rsidDel="0084530E">
          <w:delText>lower</w:delText>
        </w:r>
        <w:r w:rsidDel="0084530E">
          <w:rPr>
            <w:spacing w:val="10"/>
          </w:rPr>
          <w:delText xml:space="preserve"> </w:delText>
        </w:r>
        <w:r w:rsidDel="0084530E">
          <w:delText>low</w:delText>
        </w:r>
        <w:r w:rsidDel="0084530E">
          <w:rPr>
            <w:spacing w:val="10"/>
          </w:rPr>
          <w:delText xml:space="preserve"> </w:delText>
        </w:r>
        <w:r w:rsidDel="0084530E">
          <w:delText>waters</w:delText>
        </w:r>
        <w:r w:rsidDel="0084530E">
          <w:rPr>
            <w:spacing w:val="13"/>
          </w:rPr>
          <w:delText xml:space="preserve"> </w:delText>
        </w:r>
        <w:r w:rsidDel="0084530E">
          <w:delText>at</w:delText>
        </w:r>
        <w:r w:rsidDel="0084530E">
          <w:rPr>
            <w:spacing w:val="11"/>
          </w:rPr>
          <w:delText xml:space="preserve"> </w:delText>
        </w:r>
        <w:r w:rsidDel="0084530E">
          <w:delText>a</w:delText>
        </w:r>
        <w:r w:rsidDel="0084530E">
          <w:rPr>
            <w:spacing w:val="12"/>
          </w:rPr>
          <w:delText xml:space="preserve"> </w:delText>
        </w:r>
        <w:r w:rsidDel="0084530E">
          <w:delText>place</w:delText>
        </w:r>
        <w:r w:rsidDel="0084530E">
          <w:rPr>
            <w:spacing w:val="12"/>
          </w:rPr>
          <w:delText xml:space="preserve"> </w:delText>
        </w:r>
        <w:r w:rsidDel="0084530E">
          <w:delText>over</w:delText>
        </w:r>
        <w:r w:rsidDel="0084530E">
          <w:rPr>
            <w:spacing w:val="13"/>
          </w:rPr>
          <w:delText xml:space="preserve"> </w:delText>
        </w:r>
        <w:r w:rsidDel="0084530E">
          <w:delText>a</w:delText>
        </w:r>
        <w:r w:rsidDel="0084530E">
          <w:rPr>
            <w:spacing w:val="11"/>
          </w:rPr>
          <w:delText xml:space="preserve"> </w:delText>
        </w:r>
        <w:r w:rsidDel="0084530E">
          <w:delText>19-year</w:delText>
        </w:r>
        <w:r w:rsidDel="0084530E">
          <w:rPr>
            <w:spacing w:val="-52"/>
          </w:rPr>
          <w:delText xml:space="preserve"> </w:delText>
        </w:r>
        <w:r w:rsidDel="0084530E">
          <w:delText>period.</w:delText>
        </w:r>
        <w:bookmarkStart w:id="21307" w:name="_Toc158972930"/>
        <w:bookmarkStart w:id="21308" w:name="_Toc158982707"/>
        <w:bookmarkStart w:id="21309" w:name="_Toc158984348"/>
        <w:bookmarkStart w:id="21310" w:name="_Toc158985188"/>
        <w:bookmarkStart w:id="21311" w:name="_Toc162453750"/>
        <w:bookmarkStart w:id="21312" w:name="_Toc162469640"/>
        <w:bookmarkStart w:id="21313" w:name="_Toc162472097"/>
        <w:bookmarkStart w:id="21314" w:name="_Toc162481050"/>
        <w:bookmarkStart w:id="21315" w:name="_Toc162527191"/>
        <w:bookmarkStart w:id="21316" w:name="_Toc162543651"/>
        <w:bookmarkStart w:id="21317" w:name="_Toc162544506"/>
        <w:bookmarkStart w:id="21318" w:name="_Toc163473884"/>
        <w:bookmarkStart w:id="21319" w:name="_Toc163476234"/>
        <w:bookmarkStart w:id="21320" w:name="_Toc163482126"/>
        <w:bookmarkStart w:id="21321" w:name="_Toc170718815"/>
        <w:bookmarkStart w:id="21322" w:name="_Toc179471748"/>
        <w:bookmarkStart w:id="21323" w:name="_Toc180397516"/>
        <w:bookmarkStart w:id="21324" w:name="_Toc180763722"/>
        <w:bookmarkStart w:id="21325" w:name="_Toc181882156"/>
        <w:bookmarkStart w:id="21326" w:name="_Toc184392420"/>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del>
    </w:p>
    <w:p w14:paraId="38EB37AD" w14:textId="08B8BF59" w:rsidR="00F96791" w:rsidDel="0084530E" w:rsidRDefault="008B6669" w:rsidP="00497C9C">
      <w:pPr>
        <w:pStyle w:val="3"/>
        <w:numPr>
          <w:ilvl w:val="0"/>
          <w:numId w:val="139"/>
        </w:numPr>
        <w:tabs>
          <w:tab w:val="left" w:pos="623"/>
        </w:tabs>
        <w:spacing w:before="59"/>
        <w:ind w:left="622" w:hanging="400"/>
        <w:rPr>
          <w:del w:id="21327" w:author="Greenblue" w:date="2024-02-15T17:14:00Z"/>
        </w:rPr>
      </w:pPr>
      <w:del w:id="21328" w:author="Greenblue" w:date="2024-02-15T17:14:00Z">
        <w:r w:rsidDel="0084530E">
          <w:delText>low</w:delText>
        </w:r>
        <w:r w:rsidDel="0084530E">
          <w:rPr>
            <w:spacing w:val="2"/>
          </w:rPr>
          <w:delText xml:space="preserve"> </w:delText>
        </w:r>
        <w:r w:rsidDel="0084530E">
          <w:delText>water</w:delText>
        </w:r>
        <w:bookmarkStart w:id="21329" w:name="_Toc158972931"/>
        <w:bookmarkStart w:id="21330" w:name="_Toc158982708"/>
        <w:bookmarkStart w:id="21331" w:name="_Toc158984349"/>
        <w:bookmarkStart w:id="21332" w:name="_Toc158985189"/>
        <w:bookmarkStart w:id="21333" w:name="_Toc162453751"/>
        <w:bookmarkStart w:id="21334" w:name="_Toc162469641"/>
        <w:bookmarkStart w:id="21335" w:name="_Toc162472098"/>
        <w:bookmarkStart w:id="21336" w:name="_Toc162481051"/>
        <w:bookmarkStart w:id="21337" w:name="_Toc162527192"/>
        <w:bookmarkStart w:id="21338" w:name="_Toc162543652"/>
        <w:bookmarkStart w:id="21339" w:name="_Toc162544507"/>
        <w:bookmarkStart w:id="21340" w:name="_Toc163473885"/>
        <w:bookmarkStart w:id="21341" w:name="_Toc163476235"/>
        <w:bookmarkStart w:id="21342" w:name="_Toc163482127"/>
        <w:bookmarkStart w:id="21343" w:name="_Toc170718816"/>
        <w:bookmarkStart w:id="21344" w:name="_Toc179471749"/>
        <w:bookmarkStart w:id="21345" w:name="_Toc180397517"/>
        <w:bookmarkStart w:id="21346" w:name="_Toc180763723"/>
        <w:bookmarkStart w:id="21347" w:name="_Toc181882157"/>
        <w:bookmarkStart w:id="21348" w:name="_Toc184392421"/>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del>
    </w:p>
    <w:p w14:paraId="32C3BB78" w14:textId="0FB9BB79" w:rsidR="00F96791" w:rsidDel="0084530E" w:rsidRDefault="008B6669" w:rsidP="00497C9C">
      <w:pPr>
        <w:pStyle w:val="a3"/>
        <w:numPr>
          <w:ilvl w:val="0"/>
          <w:numId w:val="139"/>
        </w:numPr>
        <w:spacing w:before="60"/>
        <w:ind w:right="742"/>
        <w:rPr>
          <w:del w:id="21349" w:author="Greenblue" w:date="2024-02-15T17:14:00Z"/>
        </w:rPr>
      </w:pPr>
      <w:del w:id="21350" w:author="Greenblue" w:date="2024-02-15T17:14:00Z">
        <w:r w:rsidDel="0084530E">
          <w:rPr>
            <w:u w:val="single"/>
          </w:rPr>
          <w:delText>IHO</w:delText>
        </w:r>
        <w:r w:rsidDel="0084530E">
          <w:rPr>
            <w:spacing w:val="5"/>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5"/>
          </w:rPr>
          <w:delText xml:space="preserve"> </w:delText>
        </w:r>
        <w:r w:rsidDel="0084530E">
          <w:delText>approximation</w:delText>
        </w:r>
        <w:r w:rsidDel="0084530E">
          <w:rPr>
            <w:spacing w:val="4"/>
          </w:rPr>
          <w:delText xml:space="preserve"> </w:delText>
        </w:r>
        <w:r w:rsidDel="0084530E">
          <w:delText>of</w:delText>
        </w:r>
        <w:r w:rsidDel="0084530E">
          <w:rPr>
            <w:spacing w:val="7"/>
          </w:rPr>
          <w:delText xml:space="preserve"> </w:delText>
        </w:r>
        <w:r w:rsidDel="0084530E">
          <w:delText>mean</w:delText>
        </w:r>
        <w:r w:rsidDel="0084530E">
          <w:rPr>
            <w:spacing w:val="5"/>
          </w:rPr>
          <w:delText xml:space="preserve"> </w:delText>
        </w:r>
        <w:r w:rsidDel="0084530E">
          <w:delText>low</w:delText>
        </w:r>
        <w:r w:rsidDel="0084530E">
          <w:rPr>
            <w:spacing w:val="7"/>
          </w:rPr>
          <w:delText xml:space="preserve"> </w:delText>
        </w:r>
        <w:r w:rsidDel="0084530E">
          <w:delText>water</w:delText>
        </w:r>
        <w:r w:rsidDel="0084530E">
          <w:rPr>
            <w:spacing w:val="8"/>
          </w:rPr>
          <w:delText xml:space="preserve"> </w:delText>
        </w:r>
        <w:r w:rsidDel="0084530E">
          <w:delText>adopted</w:delText>
        </w:r>
        <w:r w:rsidDel="0084530E">
          <w:rPr>
            <w:spacing w:val="6"/>
          </w:rPr>
          <w:delText xml:space="preserve"> </w:delText>
        </w:r>
        <w:r w:rsidDel="0084530E">
          <w:delText>as</w:delText>
        </w:r>
        <w:r w:rsidDel="0084530E">
          <w:rPr>
            <w:spacing w:val="6"/>
          </w:rPr>
          <w:delText xml:space="preserve"> </w:delText>
        </w:r>
        <w:r w:rsidDel="0084530E">
          <w:delText>the</w:delText>
        </w:r>
        <w:r w:rsidDel="0084530E">
          <w:rPr>
            <w:spacing w:val="6"/>
          </w:rPr>
          <w:delText xml:space="preserve"> </w:delText>
        </w:r>
        <w:r w:rsidDel="0084530E">
          <w:delText>reference</w:delText>
        </w:r>
        <w:r w:rsidDel="0084530E">
          <w:rPr>
            <w:spacing w:val="7"/>
          </w:rPr>
          <w:delText xml:space="preserve"> </w:delText>
        </w:r>
        <w:r w:rsidDel="0084530E">
          <w:delText>level</w:delText>
        </w:r>
        <w:r w:rsidDel="0084530E">
          <w:rPr>
            <w:spacing w:val="4"/>
          </w:rPr>
          <w:delText xml:space="preserve"> </w:delText>
        </w:r>
        <w:r w:rsidDel="0084530E">
          <w:delText>for</w:delText>
        </w:r>
        <w:r w:rsidDel="0084530E">
          <w:rPr>
            <w:spacing w:val="6"/>
          </w:rPr>
          <w:delText xml:space="preserve"> </w:delText>
        </w:r>
        <w:r w:rsidDel="0084530E">
          <w:delText>a</w:delText>
        </w:r>
        <w:r w:rsidDel="0084530E">
          <w:rPr>
            <w:spacing w:val="6"/>
          </w:rPr>
          <w:delText xml:space="preserve"> </w:delText>
        </w:r>
        <w:r w:rsidDel="0084530E">
          <w:delText>limited</w:delText>
        </w:r>
        <w:r w:rsidDel="0084530E">
          <w:rPr>
            <w:spacing w:val="-52"/>
          </w:rPr>
          <w:delText xml:space="preserve"> </w:delText>
        </w:r>
        <w:r w:rsidDel="0084530E">
          <w:delText>area, irrespective</w:delText>
        </w:r>
        <w:r w:rsidDel="0084530E">
          <w:rPr>
            <w:spacing w:val="1"/>
          </w:rPr>
          <w:delText xml:space="preserve"> </w:delText>
        </w:r>
        <w:r w:rsidDel="0084530E">
          <w:delText>of</w:delText>
        </w:r>
        <w:r w:rsidDel="0084530E">
          <w:rPr>
            <w:spacing w:val="1"/>
          </w:rPr>
          <w:delText xml:space="preserve"> </w:delText>
        </w:r>
        <w:r w:rsidDel="0084530E">
          <w:delText>better</w:delText>
        </w:r>
        <w:r w:rsidDel="0084530E">
          <w:rPr>
            <w:spacing w:val="1"/>
          </w:rPr>
          <w:delText xml:space="preserve"> </w:delText>
        </w:r>
        <w:r w:rsidDel="0084530E">
          <w:delText>determinations at</w:delText>
        </w:r>
        <w:r w:rsidDel="0084530E">
          <w:rPr>
            <w:spacing w:val="1"/>
          </w:rPr>
          <w:delText xml:space="preserve"> </w:delText>
        </w:r>
        <w:r w:rsidDel="0084530E">
          <w:delText>a</w:delText>
        </w:r>
        <w:r w:rsidDel="0084530E">
          <w:rPr>
            <w:spacing w:val="-2"/>
          </w:rPr>
          <w:delText xml:space="preserve"> </w:delText>
        </w:r>
        <w:r w:rsidDel="0084530E">
          <w:delText>later</w:delText>
        </w:r>
        <w:r w:rsidDel="0084530E">
          <w:rPr>
            <w:spacing w:val="2"/>
          </w:rPr>
          <w:delText xml:space="preserve"> </w:delText>
        </w:r>
        <w:r w:rsidDel="0084530E">
          <w:delText>date.</w:delText>
        </w:r>
        <w:bookmarkStart w:id="21351" w:name="_Toc158972932"/>
        <w:bookmarkStart w:id="21352" w:name="_Toc158982709"/>
        <w:bookmarkStart w:id="21353" w:name="_Toc158984350"/>
        <w:bookmarkStart w:id="21354" w:name="_Toc158985190"/>
        <w:bookmarkStart w:id="21355" w:name="_Toc162453752"/>
        <w:bookmarkStart w:id="21356" w:name="_Toc162469642"/>
        <w:bookmarkStart w:id="21357" w:name="_Toc162472099"/>
        <w:bookmarkStart w:id="21358" w:name="_Toc162481052"/>
        <w:bookmarkStart w:id="21359" w:name="_Toc162527193"/>
        <w:bookmarkStart w:id="21360" w:name="_Toc162543653"/>
        <w:bookmarkStart w:id="21361" w:name="_Toc162544508"/>
        <w:bookmarkStart w:id="21362" w:name="_Toc163473886"/>
        <w:bookmarkStart w:id="21363" w:name="_Toc163476236"/>
        <w:bookmarkStart w:id="21364" w:name="_Toc163482128"/>
        <w:bookmarkStart w:id="21365" w:name="_Toc170718817"/>
        <w:bookmarkStart w:id="21366" w:name="_Toc179471750"/>
        <w:bookmarkStart w:id="21367" w:name="_Toc180397518"/>
        <w:bookmarkStart w:id="21368" w:name="_Toc180763724"/>
        <w:bookmarkStart w:id="21369" w:name="_Toc181882158"/>
        <w:bookmarkStart w:id="21370" w:name="_Toc184392422"/>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del>
    </w:p>
    <w:p w14:paraId="19FBB959" w14:textId="349C5FB4" w:rsidR="00F96791" w:rsidDel="0084530E" w:rsidRDefault="008B6669" w:rsidP="00497C9C">
      <w:pPr>
        <w:pStyle w:val="3"/>
        <w:numPr>
          <w:ilvl w:val="0"/>
          <w:numId w:val="139"/>
        </w:numPr>
        <w:tabs>
          <w:tab w:val="left" w:pos="623"/>
        </w:tabs>
        <w:spacing w:before="59"/>
        <w:ind w:left="622" w:hanging="400"/>
        <w:rPr>
          <w:del w:id="21371" w:author="Greenblue" w:date="2024-02-15T17:14:00Z"/>
        </w:rPr>
      </w:pPr>
      <w:del w:id="21372" w:author="Greenblue" w:date="2024-02-15T17:14:00Z">
        <w:r w:rsidDel="0084530E">
          <w:delText>approximate</w:delText>
        </w:r>
        <w:r w:rsidDel="0084530E">
          <w:rPr>
            <w:spacing w:val="1"/>
          </w:rPr>
          <w:delText xml:space="preserve"> </w:delText>
        </w:r>
        <w:r w:rsidDel="0084530E">
          <w:delText>mean</w:delText>
        </w:r>
        <w:r w:rsidDel="0084530E">
          <w:rPr>
            <w:spacing w:val="-2"/>
          </w:rPr>
          <w:delText xml:space="preserve"> </w:delText>
        </w:r>
        <w:r w:rsidDel="0084530E">
          <w:delText>low water</w:delText>
        </w:r>
        <w:bookmarkStart w:id="21373" w:name="_Toc158972933"/>
        <w:bookmarkStart w:id="21374" w:name="_Toc158982710"/>
        <w:bookmarkStart w:id="21375" w:name="_Toc158984351"/>
        <w:bookmarkStart w:id="21376" w:name="_Toc158985191"/>
        <w:bookmarkStart w:id="21377" w:name="_Toc162453753"/>
        <w:bookmarkStart w:id="21378" w:name="_Toc162469643"/>
        <w:bookmarkStart w:id="21379" w:name="_Toc162472100"/>
        <w:bookmarkStart w:id="21380" w:name="_Toc162481053"/>
        <w:bookmarkStart w:id="21381" w:name="_Toc162527194"/>
        <w:bookmarkStart w:id="21382" w:name="_Toc162543654"/>
        <w:bookmarkStart w:id="21383" w:name="_Toc162544509"/>
        <w:bookmarkStart w:id="21384" w:name="_Toc163473887"/>
        <w:bookmarkStart w:id="21385" w:name="_Toc163476237"/>
        <w:bookmarkStart w:id="21386" w:name="_Toc163482129"/>
        <w:bookmarkStart w:id="21387" w:name="_Toc170718818"/>
        <w:bookmarkStart w:id="21388" w:name="_Toc179471751"/>
        <w:bookmarkStart w:id="21389" w:name="_Toc180397519"/>
        <w:bookmarkStart w:id="21390" w:name="_Toc180763725"/>
        <w:bookmarkStart w:id="21391" w:name="_Toc181882159"/>
        <w:bookmarkStart w:id="21392" w:name="_Toc184392423"/>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del>
    </w:p>
    <w:p w14:paraId="69023B22" w14:textId="2A3F421A" w:rsidR="00F96791" w:rsidDel="0084530E" w:rsidRDefault="008B6669" w:rsidP="00497C9C">
      <w:pPr>
        <w:pStyle w:val="a3"/>
        <w:numPr>
          <w:ilvl w:val="0"/>
          <w:numId w:val="139"/>
        </w:numPr>
        <w:spacing w:before="62"/>
        <w:rPr>
          <w:del w:id="21393" w:author="Greenblue" w:date="2024-02-15T17:14:00Z"/>
        </w:rPr>
      </w:pPr>
      <w:del w:id="2139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 arbitrary</w:delText>
        </w:r>
        <w:r w:rsidDel="0084530E">
          <w:rPr>
            <w:spacing w:val="-4"/>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2"/>
          </w:rPr>
          <w:delText xml:space="preserve"> </w:delText>
        </w:r>
        <w:r w:rsidDel="0084530E">
          <w:delText>0.3m</w:delText>
        </w:r>
        <w:r w:rsidDel="0084530E">
          <w:rPr>
            <w:spacing w:val="2"/>
          </w:rPr>
          <w:delText xml:space="preserve"> </w:delText>
        </w:r>
        <w:r w:rsidDel="0084530E">
          <w:delText>from</w:delText>
        </w:r>
        <w:r w:rsidDel="0084530E">
          <w:rPr>
            <w:spacing w:val="2"/>
          </w:rPr>
          <w:delText xml:space="preserve"> </w:delText>
        </w:r>
        <w:r w:rsidDel="0084530E">
          <w:delText>that</w:delText>
        </w:r>
        <w:r w:rsidDel="0084530E">
          <w:rPr>
            <w:spacing w:val="-3"/>
          </w:rPr>
          <w:delText xml:space="preserve"> </w:delText>
        </w:r>
        <w:r w:rsidDel="0084530E">
          <w:delText>of</w:delText>
        </w:r>
        <w:r w:rsidDel="0084530E">
          <w:rPr>
            <w:spacing w:val="-3"/>
          </w:rPr>
          <w:delText xml:space="preserve"> </w:delText>
        </w:r>
        <w:r w:rsidDel="0084530E">
          <w:delText>mean</w:delText>
        </w:r>
        <w:r w:rsidDel="0084530E">
          <w:rPr>
            <w:spacing w:val="-3"/>
          </w:rPr>
          <w:delText xml:space="preserve"> </w:delText>
        </w:r>
        <w:r w:rsidDel="0084530E">
          <w:delText>low</w:delText>
        </w:r>
        <w:r w:rsidDel="0084530E">
          <w:rPr>
            <w:spacing w:val="-2"/>
          </w:rPr>
          <w:delText xml:space="preserve"> </w:delText>
        </w:r>
        <w:r w:rsidDel="0084530E">
          <w:delText>water (MLW).</w:delText>
        </w:r>
        <w:bookmarkStart w:id="21395" w:name="_Toc158972934"/>
        <w:bookmarkStart w:id="21396" w:name="_Toc158982711"/>
        <w:bookmarkStart w:id="21397" w:name="_Toc158984352"/>
        <w:bookmarkStart w:id="21398" w:name="_Toc158985192"/>
        <w:bookmarkStart w:id="21399" w:name="_Toc162453754"/>
        <w:bookmarkStart w:id="21400" w:name="_Toc162469644"/>
        <w:bookmarkStart w:id="21401" w:name="_Toc162472101"/>
        <w:bookmarkStart w:id="21402" w:name="_Toc162481054"/>
        <w:bookmarkStart w:id="21403" w:name="_Toc162527195"/>
        <w:bookmarkStart w:id="21404" w:name="_Toc162543655"/>
        <w:bookmarkStart w:id="21405" w:name="_Toc162544510"/>
        <w:bookmarkStart w:id="21406" w:name="_Toc163473888"/>
        <w:bookmarkStart w:id="21407" w:name="_Toc163476238"/>
        <w:bookmarkStart w:id="21408" w:name="_Toc163482130"/>
        <w:bookmarkStart w:id="21409" w:name="_Toc170718819"/>
        <w:bookmarkStart w:id="21410" w:name="_Toc179471752"/>
        <w:bookmarkStart w:id="21411" w:name="_Toc180397520"/>
        <w:bookmarkStart w:id="21412" w:name="_Toc180763726"/>
        <w:bookmarkStart w:id="21413" w:name="_Toc181882160"/>
        <w:bookmarkStart w:id="21414" w:name="_Toc18439242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del>
    </w:p>
    <w:p w14:paraId="15A38336" w14:textId="01930277" w:rsidR="00F96791" w:rsidDel="0084530E" w:rsidRDefault="008B6669" w:rsidP="00497C9C">
      <w:pPr>
        <w:pStyle w:val="3"/>
        <w:numPr>
          <w:ilvl w:val="0"/>
          <w:numId w:val="139"/>
        </w:numPr>
        <w:tabs>
          <w:tab w:val="left" w:pos="623"/>
        </w:tabs>
        <w:ind w:left="622" w:hanging="400"/>
        <w:rPr>
          <w:del w:id="21415" w:author="Greenblue" w:date="2024-02-15T17:14:00Z"/>
        </w:rPr>
      </w:pPr>
      <w:del w:id="21416" w:author="Greenblue" w:date="2024-02-15T17:14:00Z">
        <w:r w:rsidDel="0084530E">
          <w:delText>approximate</w:delText>
        </w:r>
        <w:r w:rsidDel="0084530E">
          <w:rPr>
            <w:spacing w:val="1"/>
          </w:rPr>
          <w:delText xml:space="preserve"> </w:delText>
        </w:r>
        <w:r w:rsidDel="0084530E">
          <w:delText>mean</w:delText>
        </w:r>
        <w:r w:rsidDel="0084530E">
          <w:rPr>
            <w:spacing w:val="-1"/>
          </w:rPr>
          <w:delText xml:space="preserve"> </w:delText>
        </w:r>
        <w:r w:rsidDel="0084530E">
          <w:delText>lower</w:delText>
        </w:r>
        <w:r w:rsidDel="0084530E">
          <w:rPr>
            <w:spacing w:val="-3"/>
          </w:rPr>
          <w:delText xml:space="preserve"> </w:delText>
        </w:r>
        <w:r w:rsidDel="0084530E">
          <w:delText>low water</w:delText>
        </w:r>
        <w:bookmarkStart w:id="21417" w:name="_Toc158972935"/>
        <w:bookmarkStart w:id="21418" w:name="_Toc158982712"/>
        <w:bookmarkStart w:id="21419" w:name="_Toc158984353"/>
        <w:bookmarkStart w:id="21420" w:name="_Toc158985193"/>
        <w:bookmarkStart w:id="21421" w:name="_Toc162453755"/>
        <w:bookmarkStart w:id="21422" w:name="_Toc162469645"/>
        <w:bookmarkStart w:id="21423" w:name="_Toc162472102"/>
        <w:bookmarkStart w:id="21424" w:name="_Toc162481055"/>
        <w:bookmarkStart w:id="21425" w:name="_Toc162527196"/>
        <w:bookmarkStart w:id="21426" w:name="_Toc162543656"/>
        <w:bookmarkStart w:id="21427" w:name="_Toc162544511"/>
        <w:bookmarkStart w:id="21428" w:name="_Toc163473889"/>
        <w:bookmarkStart w:id="21429" w:name="_Toc163476239"/>
        <w:bookmarkStart w:id="21430" w:name="_Toc163482131"/>
        <w:bookmarkStart w:id="21431" w:name="_Toc170718820"/>
        <w:bookmarkStart w:id="21432" w:name="_Toc179471753"/>
        <w:bookmarkStart w:id="21433" w:name="_Toc180397521"/>
        <w:bookmarkStart w:id="21434" w:name="_Toc180763727"/>
        <w:bookmarkStart w:id="21435" w:name="_Toc181882161"/>
        <w:bookmarkStart w:id="21436" w:name="_Toc184392425"/>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del>
    </w:p>
    <w:p w14:paraId="3CED6BC2" w14:textId="3C8BC09B" w:rsidR="00F96791" w:rsidDel="0084530E" w:rsidRDefault="008B6669" w:rsidP="00497C9C">
      <w:pPr>
        <w:pStyle w:val="a3"/>
        <w:numPr>
          <w:ilvl w:val="0"/>
          <w:numId w:val="139"/>
        </w:numPr>
        <w:spacing w:before="63"/>
        <w:rPr>
          <w:del w:id="21437" w:author="Greenblue" w:date="2024-02-15T17:14:00Z"/>
        </w:rPr>
      </w:pPr>
      <w:del w:id="21438"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6"/>
          </w:rPr>
          <w:delText xml:space="preserve"> </w:delText>
        </w:r>
        <w:r w:rsidDel="0084530E">
          <w:delText>An</w:delText>
        </w:r>
        <w:r w:rsidDel="0084530E">
          <w:rPr>
            <w:spacing w:val="-7"/>
          </w:rPr>
          <w:delText xml:space="preserve"> </w:delText>
        </w:r>
        <w:r w:rsidDel="0084530E">
          <w:delText>arbitrary</w:delText>
        </w:r>
        <w:r w:rsidDel="0084530E">
          <w:rPr>
            <w:spacing w:val="-9"/>
          </w:rPr>
          <w:delText xml:space="preserve"> </w:delText>
        </w:r>
        <w:r w:rsidDel="0084530E">
          <w:delText>level,</w:delText>
        </w:r>
        <w:r w:rsidDel="0084530E">
          <w:rPr>
            <w:spacing w:val="-7"/>
          </w:rPr>
          <w:delText xml:space="preserve"> </w:delText>
        </w:r>
        <w:r w:rsidDel="0084530E">
          <w:delText>usually</w:delText>
        </w:r>
        <w:r w:rsidDel="0084530E">
          <w:rPr>
            <w:spacing w:val="-8"/>
          </w:rPr>
          <w:delText xml:space="preserve"> </w:delText>
        </w:r>
        <w:r w:rsidDel="0084530E">
          <w:delText>within</w:delText>
        </w:r>
        <w:r w:rsidDel="0084530E">
          <w:rPr>
            <w:spacing w:val="-8"/>
          </w:rPr>
          <w:delText xml:space="preserve"> </w:delText>
        </w:r>
        <w:r w:rsidDel="0084530E">
          <w:delText>'</w:delText>
        </w:r>
        <w:r w:rsidDel="0084530E">
          <w:rPr>
            <w:spacing w:val="-6"/>
          </w:rPr>
          <w:delText xml:space="preserve"> </w:delText>
        </w:r>
        <w:r w:rsidDel="0084530E">
          <w:delText>0.3m</w:delText>
        </w:r>
        <w:r w:rsidDel="0084530E">
          <w:rPr>
            <w:spacing w:val="-5"/>
          </w:rPr>
          <w:delText xml:space="preserve"> </w:delText>
        </w:r>
        <w:r w:rsidDel="0084530E">
          <w:delText>from</w:delText>
        </w:r>
        <w:r w:rsidDel="0084530E">
          <w:rPr>
            <w:spacing w:val="-6"/>
          </w:rPr>
          <w:delText xml:space="preserve"> </w:delText>
        </w:r>
        <w:r w:rsidDel="0084530E">
          <w:delText>that</w:delText>
        </w:r>
        <w:r w:rsidDel="0084530E">
          <w:rPr>
            <w:spacing w:val="-7"/>
          </w:rPr>
          <w:delText xml:space="preserve"> </w:delText>
        </w:r>
        <w:r w:rsidDel="0084530E">
          <w:delText>of</w:delText>
        </w:r>
        <w:r w:rsidDel="0084530E">
          <w:rPr>
            <w:spacing w:val="-7"/>
          </w:rPr>
          <w:delText xml:space="preserve"> </w:delText>
        </w:r>
        <w:r w:rsidDel="0084530E">
          <w:delText>mean</w:delText>
        </w:r>
        <w:r w:rsidDel="0084530E">
          <w:rPr>
            <w:spacing w:val="-8"/>
          </w:rPr>
          <w:delText xml:space="preserve"> </w:delText>
        </w:r>
        <w:r w:rsidDel="0084530E">
          <w:delText>lower</w:delText>
        </w:r>
        <w:r w:rsidDel="0084530E">
          <w:rPr>
            <w:spacing w:val="-6"/>
          </w:rPr>
          <w:delText xml:space="preserve"> </w:delText>
        </w:r>
        <w:r w:rsidDel="0084530E">
          <w:delText>low</w:delText>
        </w:r>
        <w:r w:rsidDel="0084530E">
          <w:rPr>
            <w:spacing w:val="-4"/>
          </w:rPr>
          <w:delText xml:space="preserve"> </w:delText>
        </w:r>
        <w:r w:rsidDel="0084530E">
          <w:delText>water</w:delText>
        </w:r>
        <w:r w:rsidDel="0084530E">
          <w:rPr>
            <w:spacing w:val="-7"/>
          </w:rPr>
          <w:delText xml:space="preserve"> </w:delText>
        </w:r>
        <w:r w:rsidDel="0084530E">
          <w:delText>(MLLW).</w:delText>
        </w:r>
        <w:bookmarkStart w:id="21439" w:name="_Toc158972936"/>
        <w:bookmarkStart w:id="21440" w:name="_Toc158982713"/>
        <w:bookmarkStart w:id="21441" w:name="_Toc158984354"/>
        <w:bookmarkStart w:id="21442" w:name="_Toc158985194"/>
        <w:bookmarkStart w:id="21443" w:name="_Toc162453756"/>
        <w:bookmarkStart w:id="21444" w:name="_Toc162469646"/>
        <w:bookmarkStart w:id="21445" w:name="_Toc162472103"/>
        <w:bookmarkStart w:id="21446" w:name="_Toc162481056"/>
        <w:bookmarkStart w:id="21447" w:name="_Toc162527197"/>
        <w:bookmarkStart w:id="21448" w:name="_Toc162543657"/>
        <w:bookmarkStart w:id="21449" w:name="_Toc162544512"/>
        <w:bookmarkStart w:id="21450" w:name="_Toc163473890"/>
        <w:bookmarkStart w:id="21451" w:name="_Toc163476240"/>
        <w:bookmarkStart w:id="21452" w:name="_Toc163482132"/>
        <w:bookmarkStart w:id="21453" w:name="_Toc170718821"/>
        <w:bookmarkStart w:id="21454" w:name="_Toc179471754"/>
        <w:bookmarkStart w:id="21455" w:name="_Toc180397522"/>
        <w:bookmarkStart w:id="21456" w:name="_Toc180763728"/>
        <w:bookmarkStart w:id="21457" w:name="_Toc181882162"/>
        <w:bookmarkStart w:id="21458" w:name="_Toc184392426"/>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del>
    </w:p>
    <w:p w14:paraId="7B4BD3B4" w14:textId="5CD6358A" w:rsidR="00F96791" w:rsidDel="0084530E" w:rsidRDefault="008B6669" w:rsidP="00497C9C">
      <w:pPr>
        <w:pStyle w:val="3"/>
        <w:numPr>
          <w:ilvl w:val="0"/>
          <w:numId w:val="139"/>
        </w:numPr>
        <w:tabs>
          <w:tab w:val="left" w:pos="623"/>
        </w:tabs>
        <w:spacing w:before="56"/>
        <w:ind w:left="622" w:hanging="400"/>
        <w:rPr>
          <w:del w:id="21459" w:author="Greenblue" w:date="2024-02-15T17:14:00Z"/>
        </w:rPr>
      </w:pPr>
      <w:del w:id="21460" w:author="Greenblue" w:date="2024-02-15T17:14:00Z">
        <w:r w:rsidDel="0084530E">
          <w:delText>mean</w:delText>
        </w:r>
        <w:r w:rsidDel="0084530E">
          <w:rPr>
            <w:spacing w:val="-2"/>
          </w:rPr>
          <w:delText xml:space="preserve"> </w:delText>
        </w:r>
        <w:r w:rsidDel="0084530E">
          <w:delText>high water</w:delText>
        </w:r>
        <w:bookmarkStart w:id="21461" w:name="_Toc158972937"/>
        <w:bookmarkStart w:id="21462" w:name="_Toc158982714"/>
        <w:bookmarkStart w:id="21463" w:name="_Toc158984355"/>
        <w:bookmarkStart w:id="21464" w:name="_Toc158985195"/>
        <w:bookmarkStart w:id="21465" w:name="_Toc162453757"/>
        <w:bookmarkStart w:id="21466" w:name="_Toc162469647"/>
        <w:bookmarkStart w:id="21467" w:name="_Toc162472104"/>
        <w:bookmarkStart w:id="21468" w:name="_Toc162481057"/>
        <w:bookmarkStart w:id="21469" w:name="_Toc162527198"/>
        <w:bookmarkStart w:id="21470" w:name="_Toc162543658"/>
        <w:bookmarkStart w:id="21471" w:name="_Toc162544513"/>
        <w:bookmarkStart w:id="21472" w:name="_Toc163473891"/>
        <w:bookmarkStart w:id="21473" w:name="_Toc163476241"/>
        <w:bookmarkStart w:id="21474" w:name="_Toc163482133"/>
        <w:bookmarkStart w:id="21475" w:name="_Toc170718822"/>
        <w:bookmarkStart w:id="21476" w:name="_Toc179471755"/>
        <w:bookmarkStart w:id="21477" w:name="_Toc180397523"/>
        <w:bookmarkStart w:id="21478" w:name="_Toc180763729"/>
        <w:bookmarkStart w:id="21479" w:name="_Toc181882163"/>
        <w:bookmarkStart w:id="21480" w:name="_Toc184392427"/>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del>
    </w:p>
    <w:p w14:paraId="2705A59D" w14:textId="4420B58F" w:rsidR="00F96791" w:rsidDel="0084530E" w:rsidRDefault="008B6669" w:rsidP="00497C9C">
      <w:pPr>
        <w:pStyle w:val="a3"/>
        <w:numPr>
          <w:ilvl w:val="0"/>
          <w:numId w:val="139"/>
        </w:numPr>
        <w:spacing w:before="63"/>
        <w:rPr>
          <w:del w:id="21481" w:author="Greenblue" w:date="2024-02-15T17:14:00Z"/>
        </w:rPr>
      </w:pPr>
      <w:del w:id="21482"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MHW)</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height</w:delText>
        </w:r>
        <w:r w:rsidDel="0084530E">
          <w:rPr>
            <w:spacing w:val="-3"/>
          </w:rPr>
          <w:delText xml:space="preserve"> </w:delText>
        </w:r>
        <w:r w:rsidDel="0084530E">
          <w:delText>of all</w:delText>
        </w:r>
        <w:r w:rsidDel="0084530E">
          <w:rPr>
            <w:spacing w:val="-2"/>
          </w:rPr>
          <w:delText xml:space="preserve"> </w:delText>
        </w:r>
        <w:r w:rsidDel="0084530E">
          <w:delText>high waters</w:delText>
        </w:r>
        <w:r w:rsidDel="0084530E">
          <w:rPr>
            <w:spacing w:val="-2"/>
          </w:rPr>
          <w:delText xml:space="preserve"> </w:delText>
        </w:r>
        <w:r w:rsidDel="0084530E">
          <w:delText>at a</w:delText>
        </w:r>
        <w:r w:rsidDel="0084530E">
          <w:rPr>
            <w:spacing w:val="-3"/>
          </w:rPr>
          <w:delText xml:space="preserve"> </w:delText>
        </w:r>
        <w:r w:rsidDel="0084530E">
          <w:delText>place over</w:delText>
        </w:r>
        <w:r w:rsidDel="0084530E">
          <w:rPr>
            <w:spacing w:val="-3"/>
          </w:rPr>
          <w:delText xml:space="preserve"> </w:delText>
        </w:r>
        <w:r w:rsidDel="0084530E">
          <w:delText>a</w:delText>
        </w:r>
        <w:r w:rsidDel="0084530E">
          <w:rPr>
            <w:spacing w:val="-2"/>
          </w:rPr>
          <w:delText xml:space="preserve"> </w:delText>
        </w:r>
        <w:r w:rsidDel="0084530E">
          <w:delText>19-year period.</w:delText>
        </w:r>
        <w:bookmarkStart w:id="21483" w:name="_Toc158972938"/>
        <w:bookmarkStart w:id="21484" w:name="_Toc158982715"/>
        <w:bookmarkStart w:id="21485" w:name="_Toc158984356"/>
        <w:bookmarkStart w:id="21486" w:name="_Toc158985196"/>
        <w:bookmarkStart w:id="21487" w:name="_Toc162453758"/>
        <w:bookmarkStart w:id="21488" w:name="_Toc162469648"/>
        <w:bookmarkStart w:id="21489" w:name="_Toc162472105"/>
        <w:bookmarkStart w:id="21490" w:name="_Toc162481058"/>
        <w:bookmarkStart w:id="21491" w:name="_Toc162527199"/>
        <w:bookmarkStart w:id="21492" w:name="_Toc162543659"/>
        <w:bookmarkStart w:id="21493" w:name="_Toc162544514"/>
        <w:bookmarkStart w:id="21494" w:name="_Toc163473892"/>
        <w:bookmarkStart w:id="21495" w:name="_Toc163476242"/>
        <w:bookmarkStart w:id="21496" w:name="_Toc163482134"/>
        <w:bookmarkStart w:id="21497" w:name="_Toc170718823"/>
        <w:bookmarkStart w:id="21498" w:name="_Toc179471756"/>
        <w:bookmarkStart w:id="21499" w:name="_Toc180397524"/>
        <w:bookmarkStart w:id="21500" w:name="_Toc180763730"/>
        <w:bookmarkStart w:id="21501" w:name="_Toc181882164"/>
        <w:bookmarkStart w:id="21502" w:name="_Toc184392428"/>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del>
    </w:p>
    <w:p w14:paraId="1EAF5061" w14:textId="027CD740" w:rsidR="00F96791" w:rsidDel="0084530E" w:rsidRDefault="008B6669" w:rsidP="00497C9C">
      <w:pPr>
        <w:pStyle w:val="3"/>
        <w:numPr>
          <w:ilvl w:val="0"/>
          <w:numId w:val="139"/>
        </w:numPr>
        <w:tabs>
          <w:tab w:val="left" w:pos="623"/>
        </w:tabs>
        <w:ind w:left="622" w:hanging="400"/>
        <w:rPr>
          <w:del w:id="21503" w:author="Greenblue" w:date="2024-02-15T17:14:00Z"/>
        </w:rPr>
      </w:pPr>
      <w:del w:id="21504" w:author="Greenblue" w:date="2024-02-15T17:14:00Z">
        <w:r w:rsidDel="0084530E">
          <w:delText>mean</w:delText>
        </w:r>
        <w:r w:rsidDel="0084530E">
          <w:rPr>
            <w:spacing w:val="-2"/>
          </w:rPr>
          <w:delText xml:space="preserve"> </w:delText>
        </w:r>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bookmarkStart w:id="21505" w:name="_Toc158972939"/>
        <w:bookmarkStart w:id="21506" w:name="_Toc158982716"/>
        <w:bookmarkStart w:id="21507" w:name="_Toc158984357"/>
        <w:bookmarkStart w:id="21508" w:name="_Toc158985197"/>
        <w:bookmarkStart w:id="21509" w:name="_Toc162453759"/>
        <w:bookmarkStart w:id="21510" w:name="_Toc162469649"/>
        <w:bookmarkStart w:id="21511" w:name="_Toc162472106"/>
        <w:bookmarkStart w:id="21512" w:name="_Toc162481059"/>
        <w:bookmarkStart w:id="21513" w:name="_Toc162527200"/>
        <w:bookmarkStart w:id="21514" w:name="_Toc162543660"/>
        <w:bookmarkStart w:id="21515" w:name="_Toc162544515"/>
        <w:bookmarkStart w:id="21516" w:name="_Toc163473893"/>
        <w:bookmarkStart w:id="21517" w:name="_Toc163476243"/>
        <w:bookmarkStart w:id="21518" w:name="_Toc163482135"/>
        <w:bookmarkStart w:id="21519" w:name="_Toc170718824"/>
        <w:bookmarkStart w:id="21520" w:name="_Toc179471757"/>
        <w:bookmarkStart w:id="21521" w:name="_Toc180397525"/>
        <w:bookmarkStart w:id="21522" w:name="_Toc180763731"/>
        <w:bookmarkStart w:id="21523" w:name="_Toc181882165"/>
        <w:bookmarkStart w:id="21524" w:name="_Toc184392429"/>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del>
    </w:p>
    <w:p w14:paraId="46AB52A2" w14:textId="26DD13E9" w:rsidR="00F96791" w:rsidDel="0084530E" w:rsidRDefault="008B6669" w:rsidP="00497C9C">
      <w:pPr>
        <w:pStyle w:val="a3"/>
        <w:numPr>
          <w:ilvl w:val="0"/>
          <w:numId w:val="139"/>
        </w:numPr>
        <w:spacing w:before="63"/>
        <w:rPr>
          <w:del w:id="21525" w:author="Greenblue" w:date="2024-02-15T17:14:00Z"/>
        </w:rPr>
      </w:pPr>
      <w:del w:id="21526"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HWS)</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1"/>
          </w:rPr>
          <w:delText xml:space="preserve"> </w:delText>
        </w:r>
        <w:r w:rsidDel="0084530E">
          <w:delText>height</w:delText>
        </w:r>
        <w:r w:rsidDel="0084530E">
          <w:rPr>
            <w:spacing w:val="-1"/>
          </w:rPr>
          <w:delText xml:space="preserve"> </w:delText>
        </w:r>
        <w:r w:rsidDel="0084530E">
          <w:delText>of</w:delText>
        </w:r>
        <w:r w:rsidDel="0084530E">
          <w:rPr>
            <w:spacing w:val="-1"/>
          </w:rPr>
          <w:delText xml:space="preserve"> </w:delText>
        </w:r>
        <w:r w:rsidDel="0084530E">
          <w:delText>the</w:delText>
        </w:r>
        <w:r w:rsidDel="0084530E">
          <w:rPr>
            <w:spacing w:val="-2"/>
          </w:rPr>
          <w:delText xml:space="preserve"> </w:delText>
        </w:r>
        <w:r w:rsidDel="0084530E">
          <w:delText>high</w:delText>
        </w:r>
        <w:r w:rsidDel="0084530E">
          <w:rPr>
            <w:spacing w:val="-1"/>
          </w:rPr>
          <w:delText xml:space="preserve"> </w:delText>
        </w:r>
        <w:r w:rsidDel="0084530E">
          <w:delText>waters</w:delText>
        </w:r>
        <w:r w:rsidDel="0084530E">
          <w:rPr>
            <w:spacing w:val="-1"/>
          </w:rPr>
          <w:delText xml:space="preserve"> </w:delText>
        </w:r>
        <w:r w:rsidDel="0084530E">
          <w:delText>of</w:delText>
        </w:r>
        <w:r w:rsidDel="0084530E">
          <w:rPr>
            <w:spacing w:val="-1"/>
          </w:rPr>
          <w:delText xml:space="preserve"> </w:delText>
        </w:r>
        <w:r w:rsidDel="0084530E">
          <w:delText>spring</w:delText>
        </w:r>
        <w:r w:rsidDel="0084530E">
          <w:rPr>
            <w:spacing w:val="-2"/>
          </w:rPr>
          <w:delText xml:space="preserve"> </w:delText>
        </w:r>
        <w:r w:rsidDel="0084530E">
          <w:delText>tides.</w:delText>
        </w:r>
        <w:bookmarkStart w:id="21527" w:name="_Toc158972940"/>
        <w:bookmarkStart w:id="21528" w:name="_Toc158982717"/>
        <w:bookmarkStart w:id="21529" w:name="_Toc158984358"/>
        <w:bookmarkStart w:id="21530" w:name="_Toc158985198"/>
        <w:bookmarkStart w:id="21531" w:name="_Toc162453760"/>
        <w:bookmarkStart w:id="21532" w:name="_Toc162469650"/>
        <w:bookmarkStart w:id="21533" w:name="_Toc162472107"/>
        <w:bookmarkStart w:id="21534" w:name="_Toc162481060"/>
        <w:bookmarkStart w:id="21535" w:name="_Toc162527201"/>
        <w:bookmarkStart w:id="21536" w:name="_Toc162543661"/>
        <w:bookmarkStart w:id="21537" w:name="_Toc162544516"/>
        <w:bookmarkStart w:id="21538" w:name="_Toc163473894"/>
        <w:bookmarkStart w:id="21539" w:name="_Toc163476244"/>
        <w:bookmarkStart w:id="21540" w:name="_Toc163482136"/>
        <w:bookmarkStart w:id="21541" w:name="_Toc170718825"/>
        <w:bookmarkStart w:id="21542" w:name="_Toc179471758"/>
        <w:bookmarkStart w:id="21543" w:name="_Toc180397526"/>
        <w:bookmarkStart w:id="21544" w:name="_Toc180763732"/>
        <w:bookmarkStart w:id="21545" w:name="_Toc181882166"/>
        <w:bookmarkStart w:id="21546" w:name="_Toc184392430"/>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del>
    </w:p>
    <w:p w14:paraId="358DEFF0" w14:textId="092DD6F6" w:rsidR="00F96791" w:rsidDel="0084530E" w:rsidRDefault="008B6669" w:rsidP="00497C9C">
      <w:pPr>
        <w:pStyle w:val="3"/>
        <w:numPr>
          <w:ilvl w:val="0"/>
          <w:numId w:val="139"/>
        </w:numPr>
        <w:tabs>
          <w:tab w:val="left" w:pos="567"/>
        </w:tabs>
        <w:ind w:left="566" w:hanging="344"/>
        <w:rPr>
          <w:del w:id="21547" w:author="Greenblue" w:date="2024-02-15T17:14:00Z"/>
        </w:rPr>
      </w:pPr>
      <w:del w:id="21548" w:author="Greenblue" w:date="2024-02-15T17:14:00Z">
        <w:r w:rsidDel="0084530E">
          <w:delText>high</w:delText>
        </w:r>
        <w:r w:rsidDel="0084530E">
          <w:rPr>
            <w:spacing w:val="-1"/>
          </w:rPr>
          <w:delText xml:space="preserve"> </w:delText>
        </w:r>
        <w:r w:rsidDel="0084530E">
          <w:delText>water</w:delText>
        </w:r>
        <w:bookmarkStart w:id="21549" w:name="_Toc158972941"/>
        <w:bookmarkStart w:id="21550" w:name="_Toc158982718"/>
        <w:bookmarkStart w:id="21551" w:name="_Toc158984359"/>
        <w:bookmarkStart w:id="21552" w:name="_Toc158985199"/>
        <w:bookmarkStart w:id="21553" w:name="_Toc162453761"/>
        <w:bookmarkStart w:id="21554" w:name="_Toc162469651"/>
        <w:bookmarkStart w:id="21555" w:name="_Toc162472108"/>
        <w:bookmarkStart w:id="21556" w:name="_Toc162481061"/>
        <w:bookmarkStart w:id="21557" w:name="_Toc162527202"/>
        <w:bookmarkStart w:id="21558" w:name="_Toc162543662"/>
        <w:bookmarkStart w:id="21559" w:name="_Toc162544517"/>
        <w:bookmarkStart w:id="21560" w:name="_Toc163473895"/>
        <w:bookmarkStart w:id="21561" w:name="_Toc163476245"/>
        <w:bookmarkStart w:id="21562" w:name="_Toc163482137"/>
        <w:bookmarkStart w:id="21563" w:name="_Toc170718826"/>
        <w:bookmarkStart w:id="21564" w:name="_Toc179471759"/>
        <w:bookmarkStart w:id="21565" w:name="_Toc180397527"/>
        <w:bookmarkStart w:id="21566" w:name="_Toc180763733"/>
        <w:bookmarkStart w:id="21567" w:name="_Toc181882167"/>
        <w:bookmarkStart w:id="21568" w:name="_Toc184392431"/>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del>
    </w:p>
    <w:p w14:paraId="213A90EC" w14:textId="28A75278" w:rsidR="00F96791" w:rsidDel="0084530E" w:rsidRDefault="008B6669" w:rsidP="00497C9C">
      <w:pPr>
        <w:pStyle w:val="a3"/>
        <w:numPr>
          <w:ilvl w:val="0"/>
          <w:numId w:val="139"/>
        </w:numPr>
        <w:spacing w:before="61"/>
        <w:rPr>
          <w:del w:id="21569" w:author="Greenblue" w:date="2024-02-15T17:14:00Z"/>
        </w:rPr>
      </w:pPr>
      <w:del w:id="21570"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The</w:delText>
        </w:r>
        <w:r w:rsidDel="0084530E">
          <w:rPr>
            <w:spacing w:val="-3"/>
          </w:rPr>
          <w:delText xml:space="preserve"> </w:delText>
        </w:r>
        <w:r w:rsidDel="0084530E">
          <w:delText>highest level</w:delText>
        </w:r>
        <w:r w:rsidDel="0084530E">
          <w:rPr>
            <w:spacing w:val="-3"/>
          </w:rPr>
          <w:delText xml:space="preserve"> </w:delText>
        </w:r>
        <w:r w:rsidDel="0084530E">
          <w:delText>reached</w:delText>
        </w:r>
        <w:r w:rsidDel="0084530E">
          <w:rPr>
            <w:spacing w:val="-3"/>
          </w:rPr>
          <w:delText xml:space="preserve"> </w:delText>
        </w:r>
        <w:r w:rsidDel="0084530E">
          <w:delText>at</w:delText>
        </w:r>
        <w:r w:rsidDel="0084530E">
          <w:rPr>
            <w:spacing w:val="-2"/>
          </w:rPr>
          <w:delText xml:space="preserve"> </w:delText>
        </w:r>
        <w:r w:rsidDel="0084530E">
          <w:delText>a place</w:delText>
        </w:r>
        <w:r w:rsidDel="0084530E">
          <w:rPr>
            <w:spacing w:val="-1"/>
          </w:rPr>
          <w:delText xml:space="preserve"> </w:delText>
        </w:r>
        <w:r w:rsidDel="0084530E">
          <w:delText>by</w:delText>
        </w:r>
        <w:r w:rsidDel="0084530E">
          <w:rPr>
            <w:spacing w:val="-3"/>
          </w:rPr>
          <w:delText xml:space="preserve"> </w:delText>
        </w:r>
        <w:r w:rsidDel="0084530E">
          <w:delText>the</w:delText>
        </w:r>
        <w:r w:rsidDel="0084530E">
          <w:rPr>
            <w:spacing w:val="-1"/>
          </w:rPr>
          <w:delText xml:space="preserve"> </w:delText>
        </w:r>
        <w:r w:rsidDel="0084530E">
          <w:delText>water</w:delText>
        </w:r>
        <w:r w:rsidDel="0084530E">
          <w:rPr>
            <w:spacing w:val="-1"/>
          </w:rPr>
          <w:delText xml:space="preserve"> </w:delText>
        </w:r>
        <w:r w:rsidDel="0084530E">
          <w:delText>surface</w:delText>
        </w:r>
        <w:r w:rsidDel="0084530E">
          <w:rPr>
            <w:spacing w:val="-2"/>
          </w:rPr>
          <w:delText xml:space="preserve"> </w:delText>
        </w:r>
        <w:r w:rsidDel="0084530E">
          <w:delText>in</w:delText>
        </w:r>
        <w:r w:rsidDel="0084530E">
          <w:rPr>
            <w:spacing w:val="-1"/>
          </w:rPr>
          <w:delText xml:space="preserve"> </w:delText>
        </w:r>
        <w:r w:rsidDel="0084530E">
          <w:delText>one</w:delText>
        </w:r>
        <w:r w:rsidDel="0084530E">
          <w:rPr>
            <w:spacing w:val="-2"/>
          </w:rPr>
          <w:delText xml:space="preserve"> </w:delText>
        </w:r>
        <w:r w:rsidDel="0084530E">
          <w:delText>tidal</w:delText>
        </w:r>
        <w:r w:rsidDel="0084530E">
          <w:rPr>
            <w:spacing w:val="-3"/>
          </w:rPr>
          <w:delText xml:space="preserve"> </w:delText>
        </w:r>
        <w:r w:rsidDel="0084530E">
          <w:delText>cycle.</w:delText>
        </w:r>
        <w:bookmarkStart w:id="21571" w:name="_Toc158972942"/>
        <w:bookmarkStart w:id="21572" w:name="_Toc158982719"/>
        <w:bookmarkStart w:id="21573" w:name="_Toc158984360"/>
        <w:bookmarkStart w:id="21574" w:name="_Toc158985200"/>
        <w:bookmarkStart w:id="21575" w:name="_Toc162453762"/>
        <w:bookmarkStart w:id="21576" w:name="_Toc162469652"/>
        <w:bookmarkStart w:id="21577" w:name="_Toc162472109"/>
        <w:bookmarkStart w:id="21578" w:name="_Toc162481062"/>
        <w:bookmarkStart w:id="21579" w:name="_Toc162527203"/>
        <w:bookmarkStart w:id="21580" w:name="_Toc162543663"/>
        <w:bookmarkStart w:id="21581" w:name="_Toc162544518"/>
        <w:bookmarkStart w:id="21582" w:name="_Toc163473896"/>
        <w:bookmarkStart w:id="21583" w:name="_Toc163476246"/>
        <w:bookmarkStart w:id="21584" w:name="_Toc163482138"/>
        <w:bookmarkStart w:id="21585" w:name="_Toc170718827"/>
        <w:bookmarkStart w:id="21586" w:name="_Toc179471760"/>
        <w:bookmarkStart w:id="21587" w:name="_Toc180397528"/>
        <w:bookmarkStart w:id="21588" w:name="_Toc180763734"/>
        <w:bookmarkStart w:id="21589" w:name="_Toc181882168"/>
        <w:bookmarkStart w:id="21590" w:name="_Toc184392432"/>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del>
    </w:p>
    <w:p w14:paraId="5ED67331" w14:textId="6397C226" w:rsidR="00F96791" w:rsidDel="0084530E" w:rsidRDefault="008B6669" w:rsidP="00497C9C">
      <w:pPr>
        <w:pStyle w:val="3"/>
        <w:numPr>
          <w:ilvl w:val="0"/>
          <w:numId w:val="139"/>
        </w:numPr>
        <w:tabs>
          <w:tab w:val="left" w:pos="623"/>
        </w:tabs>
        <w:ind w:left="622" w:hanging="400"/>
        <w:rPr>
          <w:del w:id="21591" w:author="Greenblue" w:date="2024-02-15T17:14:00Z"/>
        </w:rPr>
      </w:pPr>
      <w:del w:id="21592" w:author="Greenblue" w:date="2024-02-15T17:14:00Z">
        <w:r w:rsidDel="0084530E">
          <w:delText>approximate mean sea</w:delText>
        </w:r>
        <w:r w:rsidDel="0084530E">
          <w:rPr>
            <w:spacing w:val="-3"/>
          </w:rPr>
          <w:delText xml:space="preserve"> </w:delText>
        </w:r>
        <w:r w:rsidDel="0084530E">
          <w:delText>level</w:delText>
        </w:r>
        <w:bookmarkStart w:id="21593" w:name="_Toc158972943"/>
        <w:bookmarkStart w:id="21594" w:name="_Toc158982720"/>
        <w:bookmarkStart w:id="21595" w:name="_Toc158984361"/>
        <w:bookmarkStart w:id="21596" w:name="_Toc158985201"/>
        <w:bookmarkStart w:id="21597" w:name="_Toc162453763"/>
        <w:bookmarkStart w:id="21598" w:name="_Toc162469653"/>
        <w:bookmarkStart w:id="21599" w:name="_Toc162472110"/>
        <w:bookmarkStart w:id="21600" w:name="_Toc162481063"/>
        <w:bookmarkStart w:id="21601" w:name="_Toc162527204"/>
        <w:bookmarkStart w:id="21602" w:name="_Toc162543664"/>
        <w:bookmarkStart w:id="21603" w:name="_Toc162544519"/>
        <w:bookmarkStart w:id="21604" w:name="_Toc163473897"/>
        <w:bookmarkStart w:id="21605" w:name="_Toc163476247"/>
        <w:bookmarkStart w:id="21606" w:name="_Toc163482139"/>
        <w:bookmarkStart w:id="21607" w:name="_Toc170718828"/>
        <w:bookmarkStart w:id="21608" w:name="_Toc179471761"/>
        <w:bookmarkStart w:id="21609" w:name="_Toc180397529"/>
        <w:bookmarkStart w:id="21610" w:name="_Toc180763735"/>
        <w:bookmarkStart w:id="21611" w:name="_Toc181882169"/>
        <w:bookmarkStart w:id="21612" w:name="_Toc184392433"/>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del>
    </w:p>
    <w:p w14:paraId="640E0740" w14:textId="1AD163FA" w:rsidR="00F96791" w:rsidDel="0084530E" w:rsidRDefault="008B6669" w:rsidP="00497C9C">
      <w:pPr>
        <w:pStyle w:val="a3"/>
        <w:numPr>
          <w:ilvl w:val="0"/>
          <w:numId w:val="139"/>
        </w:numPr>
        <w:spacing w:before="62"/>
        <w:rPr>
          <w:del w:id="21613" w:author="Greenblue" w:date="2024-02-15T17:14:00Z"/>
        </w:rPr>
      </w:pPr>
      <w:del w:id="21614"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3"/>
          </w:rPr>
          <w:delText xml:space="preserve"> </w:delText>
        </w:r>
        <w:r w:rsidDel="0084530E">
          <w:delText>0.3m</w:delText>
        </w:r>
        <w:r w:rsidDel="0084530E">
          <w:rPr>
            <w:spacing w:val="2"/>
          </w:rPr>
          <w:delText xml:space="preserve"> </w:delText>
        </w:r>
        <w:r w:rsidDel="0084530E">
          <w:delText>from</w:delText>
        </w:r>
        <w:r w:rsidDel="0084530E">
          <w:rPr>
            <w:spacing w:val="3"/>
          </w:rPr>
          <w:delText xml:space="preserve"> </w:delText>
        </w:r>
        <w:r w:rsidDel="0084530E">
          <w:delText>that</w:delText>
        </w:r>
        <w:r w:rsidDel="0084530E">
          <w:rPr>
            <w:spacing w:val="-3"/>
          </w:rPr>
          <w:delText xml:space="preserve"> </w:delText>
        </w:r>
        <w:r w:rsidDel="0084530E">
          <w:delText>of</w:delText>
        </w:r>
        <w:r w:rsidDel="0084530E">
          <w:rPr>
            <w:spacing w:val="-4"/>
          </w:rPr>
          <w:delText xml:space="preserve"> </w:delText>
        </w:r>
        <w:r w:rsidDel="0084530E">
          <w:delText>mean</w:delText>
        </w:r>
        <w:r w:rsidDel="0084530E">
          <w:rPr>
            <w:spacing w:val="-2"/>
          </w:rPr>
          <w:delText xml:space="preserve"> </w:delText>
        </w:r>
        <w:r w:rsidDel="0084530E">
          <w:delText>sea</w:delText>
        </w:r>
        <w:r w:rsidDel="0084530E">
          <w:rPr>
            <w:spacing w:val="-3"/>
          </w:rPr>
          <w:delText xml:space="preserve"> </w:delText>
        </w:r>
        <w:r w:rsidDel="0084530E">
          <w:delText>level</w:delText>
        </w:r>
        <w:r w:rsidDel="0084530E">
          <w:rPr>
            <w:spacing w:val="-2"/>
          </w:rPr>
          <w:delText xml:space="preserve"> </w:delText>
        </w:r>
        <w:r w:rsidDel="0084530E">
          <w:delText>(MSL).</w:delText>
        </w:r>
        <w:bookmarkStart w:id="21615" w:name="_Toc158972944"/>
        <w:bookmarkStart w:id="21616" w:name="_Toc158982721"/>
        <w:bookmarkStart w:id="21617" w:name="_Toc158984362"/>
        <w:bookmarkStart w:id="21618" w:name="_Toc158985202"/>
        <w:bookmarkStart w:id="21619" w:name="_Toc162453764"/>
        <w:bookmarkStart w:id="21620" w:name="_Toc162469654"/>
        <w:bookmarkStart w:id="21621" w:name="_Toc162472111"/>
        <w:bookmarkStart w:id="21622" w:name="_Toc162481064"/>
        <w:bookmarkStart w:id="21623" w:name="_Toc162527205"/>
        <w:bookmarkStart w:id="21624" w:name="_Toc162543665"/>
        <w:bookmarkStart w:id="21625" w:name="_Toc162544520"/>
        <w:bookmarkStart w:id="21626" w:name="_Toc163473898"/>
        <w:bookmarkStart w:id="21627" w:name="_Toc163476248"/>
        <w:bookmarkStart w:id="21628" w:name="_Toc163482140"/>
        <w:bookmarkStart w:id="21629" w:name="_Toc170718829"/>
        <w:bookmarkStart w:id="21630" w:name="_Toc179471762"/>
        <w:bookmarkStart w:id="21631" w:name="_Toc180397530"/>
        <w:bookmarkStart w:id="21632" w:name="_Toc180763736"/>
        <w:bookmarkStart w:id="21633" w:name="_Toc181882170"/>
        <w:bookmarkStart w:id="21634" w:name="_Toc18439243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del>
    </w:p>
    <w:p w14:paraId="09390409" w14:textId="792D48BE" w:rsidR="00F96791" w:rsidDel="0084530E" w:rsidRDefault="008B6669" w:rsidP="00497C9C">
      <w:pPr>
        <w:pStyle w:val="3"/>
        <w:numPr>
          <w:ilvl w:val="0"/>
          <w:numId w:val="139"/>
        </w:numPr>
        <w:tabs>
          <w:tab w:val="left" w:pos="567"/>
        </w:tabs>
        <w:ind w:left="566" w:hanging="344"/>
        <w:rPr>
          <w:del w:id="21635" w:author="Greenblue" w:date="2024-02-15T17:14:00Z"/>
        </w:rPr>
      </w:pPr>
      <w:del w:id="21636" w:author="Greenblue" w:date="2024-02-15T17:14:00Z">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bookmarkStart w:id="21637" w:name="_Toc158972945"/>
        <w:bookmarkStart w:id="21638" w:name="_Toc158982722"/>
        <w:bookmarkStart w:id="21639" w:name="_Toc158984363"/>
        <w:bookmarkStart w:id="21640" w:name="_Toc158985203"/>
        <w:bookmarkStart w:id="21641" w:name="_Toc162453765"/>
        <w:bookmarkStart w:id="21642" w:name="_Toc162469655"/>
        <w:bookmarkStart w:id="21643" w:name="_Toc162472112"/>
        <w:bookmarkStart w:id="21644" w:name="_Toc162481065"/>
        <w:bookmarkStart w:id="21645" w:name="_Toc162527206"/>
        <w:bookmarkStart w:id="21646" w:name="_Toc162543666"/>
        <w:bookmarkStart w:id="21647" w:name="_Toc162544521"/>
        <w:bookmarkStart w:id="21648" w:name="_Toc163473899"/>
        <w:bookmarkStart w:id="21649" w:name="_Toc163476249"/>
        <w:bookmarkStart w:id="21650" w:name="_Toc163482141"/>
        <w:bookmarkStart w:id="21651" w:name="_Toc170718830"/>
        <w:bookmarkStart w:id="21652" w:name="_Toc179471763"/>
        <w:bookmarkStart w:id="21653" w:name="_Toc180397531"/>
        <w:bookmarkStart w:id="21654" w:name="_Toc180763737"/>
        <w:bookmarkStart w:id="21655" w:name="_Toc181882171"/>
        <w:bookmarkStart w:id="21656" w:name="_Toc184392435"/>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del>
    </w:p>
    <w:p w14:paraId="6B5C8251" w14:textId="1FCB584A" w:rsidR="00F96791" w:rsidDel="0084530E" w:rsidRDefault="008B6669" w:rsidP="00497C9C">
      <w:pPr>
        <w:pStyle w:val="a3"/>
        <w:numPr>
          <w:ilvl w:val="0"/>
          <w:numId w:val="139"/>
        </w:numPr>
        <w:spacing w:before="63"/>
        <w:rPr>
          <w:del w:id="21657" w:author="Greenblue" w:date="2024-02-15T17:14:00Z"/>
        </w:rPr>
      </w:pPr>
      <w:del w:id="21658"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1"/>
          </w:rPr>
          <w:delText xml:space="preserve"> </w:delText>
        </w:r>
        <w:r w:rsidDel="0084530E">
          <w:delText>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2"/>
          </w:rPr>
          <w:delText xml:space="preserve"> </w:delText>
        </w:r>
        <w:r w:rsidDel="0084530E">
          <w:delText>approximating</w:delText>
        </w:r>
        <w:r w:rsidDel="0084530E">
          <w:rPr>
            <w:spacing w:val="-3"/>
          </w:rPr>
          <w:delText xml:space="preserve"> </w:delText>
        </w:r>
        <w:r w:rsidDel="0084530E">
          <w:delText>that of mean</w:delText>
        </w:r>
        <w:r w:rsidDel="0084530E">
          <w:rPr>
            <w:spacing w:val="-3"/>
          </w:rPr>
          <w:delText xml:space="preserve"> </w:delText>
        </w:r>
        <w:r w:rsidDel="0084530E">
          <w:delText>high water</w:delText>
        </w:r>
        <w:r w:rsidDel="0084530E">
          <w:rPr>
            <w:spacing w:val="-2"/>
          </w:rPr>
          <w:delText xml:space="preserve"> </w:delText>
        </w:r>
        <w:r w:rsidDel="0084530E">
          <w:delText>springs</w:delText>
        </w:r>
        <w:r w:rsidDel="0084530E">
          <w:rPr>
            <w:spacing w:val="-1"/>
          </w:rPr>
          <w:delText xml:space="preserve"> </w:delText>
        </w:r>
        <w:r w:rsidDel="0084530E">
          <w:delText>(MHWS).</w:delText>
        </w:r>
        <w:bookmarkStart w:id="21659" w:name="_Toc158972946"/>
        <w:bookmarkStart w:id="21660" w:name="_Toc158982723"/>
        <w:bookmarkStart w:id="21661" w:name="_Toc158984364"/>
        <w:bookmarkStart w:id="21662" w:name="_Toc158985204"/>
        <w:bookmarkStart w:id="21663" w:name="_Toc162453766"/>
        <w:bookmarkStart w:id="21664" w:name="_Toc162469656"/>
        <w:bookmarkStart w:id="21665" w:name="_Toc162472113"/>
        <w:bookmarkStart w:id="21666" w:name="_Toc162481066"/>
        <w:bookmarkStart w:id="21667" w:name="_Toc162527207"/>
        <w:bookmarkStart w:id="21668" w:name="_Toc162543667"/>
        <w:bookmarkStart w:id="21669" w:name="_Toc162544522"/>
        <w:bookmarkStart w:id="21670" w:name="_Toc163473900"/>
        <w:bookmarkStart w:id="21671" w:name="_Toc163476250"/>
        <w:bookmarkStart w:id="21672" w:name="_Toc163482142"/>
        <w:bookmarkStart w:id="21673" w:name="_Toc170718831"/>
        <w:bookmarkStart w:id="21674" w:name="_Toc179471764"/>
        <w:bookmarkStart w:id="21675" w:name="_Toc180397532"/>
        <w:bookmarkStart w:id="21676" w:name="_Toc180763738"/>
        <w:bookmarkStart w:id="21677" w:name="_Toc181882172"/>
        <w:bookmarkStart w:id="21678" w:name="_Toc184392436"/>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del>
    </w:p>
    <w:p w14:paraId="57004E57" w14:textId="5706D949" w:rsidR="00F96791" w:rsidDel="0084530E" w:rsidRDefault="00F96791" w:rsidP="00497C9C">
      <w:pPr>
        <w:pStyle w:val="a3"/>
        <w:numPr>
          <w:ilvl w:val="0"/>
          <w:numId w:val="139"/>
        </w:numPr>
        <w:rPr>
          <w:del w:id="21679" w:author="Greenblue" w:date="2024-02-15T17:14:00Z"/>
        </w:rPr>
      </w:pPr>
      <w:bookmarkStart w:id="21680" w:name="_Toc158972947"/>
      <w:bookmarkStart w:id="21681" w:name="_Toc158982724"/>
      <w:bookmarkStart w:id="21682" w:name="_Toc158984365"/>
      <w:bookmarkStart w:id="21683" w:name="_Toc158985205"/>
      <w:bookmarkStart w:id="21684" w:name="_Toc162453767"/>
      <w:bookmarkStart w:id="21685" w:name="_Toc162469657"/>
      <w:bookmarkStart w:id="21686" w:name="_Toc162472114"/>
      <w:bookmarkStart w:id="21687" w:name="_Toc162481067"/>
      <w:bookmarkStart w:id="21688" w:name="_Toc162527208"/>
      <w:bookmarkStart w:id="21689" w:name="_Toc162543668"/>
      <w:bookmarkStart w:id="21690" w:name="_Toc162544523"/>
      <w:bookmarkStart w:id="21691" w:name="_Toc163473901"/>
      <w:bookmarkStart w:id="21692" w:name="_Toc163476251"/>
      <w:bookmarkStart w:id="21693" w:name="_Toc163482143"/>
      <w:bookmarkStart w:id="21694" w:name="_Toc170718832"/>
      <w:bookmarkStart w:id="21695" w:name="_Toc179471765"/>
      <w:bookmarkStart w:id="21696" w:name="_Toc180397533"/>
      <w:bookmarkStart w:id="21697" w:name="_Toc180763739"/>
      <w:bookmarkStart w:id="21698" w:name="_Toc181882173"/>
      <w:bookmarkStart w:id="21699" w:name="_Toc184392437"/>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p>
    <w:p w14:paraId="41CA559E" w14:textId="3CCAAD85" w:rsidR="00F96791" w:rsidDel="0084530E" w:rsidRDefault="00F96791" w:rsidP="00497C9C">
      <w:pPr>
        <w:pStyle w:val="a3"/>
        <w:numPr>
          <w:ilvl w:val="0"/>
          <w:numId w:val="139"/>
        </w:numPr>
        <w:rPr>
          <w:del w:id="21700" w:author="Greenblue" w:date="2024-02-15T17:14:00Z"/>
        </w:rPr>
      </w:pPr>
      <w:bookmarkStart w:id="21701" w:name="_Toc158972948"/>
      <w:bookmarkStart w:id="21702" w:name="_Toc158982725"/>
      <w:bookmarkStart w:id="21703" w:name="_Toc158984366"/>
      <w:bookmarkStart w:id="21704" w:name="_Toc158985206"/>
      <w:bookmarkStart w:id="21705" w:name="_Toc162453768"/>
      <w:bookmarkStart w:id="21706" w:name="_Toc162469658"/>
      <w:bookmarkStart w:id="21707" w:name="_Toc162472115"/>
      <w:bookmarkStart w:id="21708" w:name="_Toc162481068"/>
      <w:bookmarkStart w:id="21709" w:name="_Toc162527209"/>
      <w:bookmarkStart w:id="21710" w:name="_Toc162543669"/>
      <w:bookmarkStart w:id="21711" w:name="_Toc162544524"/>
      <w:bookmarkStart w:id="21712" w:name="_Toc163473902"/>
      <w:bookmarkStart w:id="21713" w:name="_Toc163476252"/>
      <w:bookmarkStart w:id="21714" w:name="_Toc163482144"/>
      <w:bookmarkStart w:id="21715" w:name="_Toc170718833"/>
      <w:bookmarkStart w:id="21716" w:name="_Toc179471766"/>
      <w:bookmarkStart w:id="21717" w:name="_Toc180397534"/>
      <w:bookmarkStart w:id="21718" w:name="_Toc180763740"/>
      <w:bookmarkStart w:id="21719" w:name="_Toc181882174"/>
      <w:bookmarkStart w:id="21720" w:name="_Toc184392438"/>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p>
    <w:p w14:paraId="0A436B77" w14:textId="466FA5A7" w:rsidR="00F96791" w:rsidDel="0084530E" w:rsidRDefault="00F96791" w:rsidP="00497C9C">
      <w:pPr>
        <w:pStyle w:val="a3"/>
        <w:numPr>
          <w:ilvl w:val="0"/>
          <w:numId w:val="139"/>
        </w:numPr>
        <w:spacing w:before="5"/>
        <w:rPr>
          <w:del w:id="21721" w:author="Greenblue" w:date="2024-02-15T17:14:00Z"/>
          <w:sz w:val="17"/>
        </w:rPr>
      </w:pPr>
      <w:bookmarkStart w:id="21722" w:name="_Toc158972949"/>
      <w:bookmarkStart w:id="21723" w:name="_Toc158982726"/>
      <w:bookmarkStart w:id="21724" w:name="_Toc158984367"/>
      <w:bookmarkStart w:id="21725" w:name="_Toc158985207"/>
      <w:bookmarkStart w:id="21726" w:name="_Toc162453769"/>
      <w:bookmarkStart w:id="21727" w:name="_Toc162469659"/>
      <w:bookmarkStart w:id="21728" w:name="_Toc162472116"/>
      <w:bookmarkStart w:id="21729" w:name="_Toc162481069"/>
      <w:bookmarkStart w:id="21730" w:name="_Toc162527210"/>
      <w:bookmarkStart w:id="21731" w:name="_Toc162543670"/>
      <w:bookmarkStart w:id="21732" w:name="_Toc162544525"/>
      <w:bookmarkStart w:id="21733" w:name="_Toc163473903"/>
      <w:bookmarkStart w:id="21734" w:name="_Toc163476253"/>
      <w:bookmarkStart w:id="21735" w:name="_Toc163482145"/>
      <w:bookmarkStart w:id="21736" w:name="_Toc170718834"/>
      <w:bookmarkStart w:id="21737" w:name="_Toc179471767"/>
      <w:bookmarkStart w:id="21738" w:name="_Toc180397535"/>
      <w:bookmarkStart w:id="21739" w:name="_Toc180763741"/>
      <w:bookmarkStart w:id="21740" w:name="_Toc181882175"/>
      <w:bookmarkStart w:id="21741" w:name="_Toc184392439"/>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p>
    <w:p w14:paraId="1B71205E" w14:textId="4432C572" w:rsidR="00F96791" w:rsidDel="0084530E" w:rsidRDefault="00F96791" w:rsidP="00497C9C">
      <w:pPr>
        <w:pStyle w:val="a3"/>
        <w:numPr>
          <w:ilvl w:val="0"/>
          <w:numId w:val="139"/>
        </w:numPr>
        <w:rPr>
          <w:del w:id="21742" w:author="Greenblue" w:date="2024-02-15T17:14:00Z"/>
          <w:sz w:val="22"/>
        </w:rPr>
      </w:pPr>
      <w:bookmarkStart w:id="21743" w:name="_Toc158972950"/>
      <w:bookmarkStart w:id="21744" w:name="_Toc158982727"/>
      <w:bookmarkStart w:id="21745" w:name="_Toc158984368"/>
      <w:bookmarkStart w:id="21746" w:name="_Toc158985208"/>
      <w:bookmarkStart w:id="21747" w:name="_Toc162453770"/>
      <w:bookmarkStart w:id="21748" w:name="_Toc162469660"/>
      <w:bookmarkStart w:id="21749" w:name="_Toc162472117"/>
      <w:bookmarkStart w:id="21750" w:name="_Toc162481070"/>
      <w:bookmarkStart w:id="21751" w:name="_Toc162527211"/>
      <w:bookmarkStart w:id="21752" w:name="_Toc162543671"/>
      <w:bookmarkStart w:id="21753" w:name="_Toc162544526"/>
      <w:bookmarkStart w:id="21754" w:name="_Toc163473904"/>
      <w:bookmarkStart w:id="21755" w:name="_Toc163476254"/>
      <w:bookmarkStart w:id="21756" w:name="_Toc163482146"/>
      <w:bookmarkStart w:id="21757" w:name="_Toc170718835"/>
      <w:bookmarkStart w:id="21758" w:name="_Toc179471768"/>
      <w:bookmarkStart w:id="21759" w:name="_Toc180397536"/>
      <w:bookmarkStart w:id="21760" w:name="_Toc180763742"/>
      <w:bookmarkStart w:id="21761" w:name="_Toc181882176"/>
      <w:bookmarkStart w:id="21762" w:name="_Toc184392440"/>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p>
    <w:p w14:paraId="5DF37E74" w14:textId="6ACD6EB8" w:rsidR="00F96791" w:rsidDel="0084530E" w:rsidRDefault="00F96791" w:rsidP="00497C9C">
      <w:pPr>
        <w:pStyle w:val="a3"/>
        <w:numPr>
          <w:ilvl w:val="0"/>
          <w:numId w:val="139"/>
        </w:numPr>
        <w:spacing w:before="4"/>
        <w:rPr>
          <w:del w:id="21763" w:author="Greenblue" w:date="2024-02-15T17:14:00Z"/>
          <w:sz w:val="25"/>
        </w:rPr>
      </w:pPr>
      <w:bookmarkStart w:id="21764" w:name="_Toc158972951"/>
      <w:bookmarkStart w:id="21765" w:name="_Toc158982728"/>
      <w:bookmarkStart w:id="21766" w:name="_Toc158984369"/>
      <w:bookmarkStart w:id="21767" w:name="_Toc158985209"/>
      <w:bookmarkStart w:id="21768" w:name="_Toc162453771"/>
      <w:bookmarkStart w:id="21769" w:name="_Toc162469661"/>
      <w:bookmarkStart w:id="21770" w:name="_Toc162472118"/>
      <w:bookmarkStart w:id="21771" w:name="_Toc162481071"/>
      <w:bookmarkStart w:id="21772" w:name="_Toc162527212"/>
      <w:bookmarkStart w:id="21773" w:name="_Toc162543672"/>
      <w:bookmarkStart w:id="21774" w:name="_Toc162544527"/>
      <w:bookmarkStart w:id="21775" w:name="_Toc163473905"/>
      <w:bookmarkStart w:id="21776" w:name="_Toc163476255"/>
      <w:bookmarkStart w:id="21777" w:name="_Toc163482147"/>
      <w:bookmarkStart w:id="21778" w:name="_Toc170718836"/>
      <w:bookmarkStart w:id="21779" w:name="_Toc179471769"/>
      <w:bookmarkStart w:id="21780" w:name="_Toc180397537"/>
      <w:bookmarkStart w:id="21781" w:name="_Toc180763743"/>
      <w:bookmarkStart w:id="21782" w:name="_Toc181882177"/>
      <w:bookmarkStart w:id="21783" w:name="_Toc184392441"/>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p>
    <w:p w14:paraId="61470CD8" w14:textId="1B9D7197" w:rsidR="00F96791" w:rsidDel="0084530E" w:rsidRDefault="006E4C86" w:rsidP="00497C9C">
      <w:pPr>
        <w:pStyle w:val="3"/>
        <w:numPr>
          <w:ilvl w:val="0"/>
          <w:numId w:val="139"/>
        </w:numPr>
        <w:tabs>
          <w:tab w:val="left" w:pos="623"/>
        </w:tabs>
        <w:spacing w:before="0"/>
        <w:ind w:left="622" w:hanging="400"/>
        <w:jc w:val="both"/>
        <w:rPr>
          <w:del w:id="21784" w:author="Greenblue" w:date="2024-02-15T17:14:00Z"/>
        </w:rPr>
      </w:pPr>
      <w:del w:id="21785" w:author="Greenblue" w:date="2024-02-15T17:14:00Z">
        <w:r w:rsidDel="0084530E">
          <w:rPr>
            <w:noProof/>
          </w:rPr>
          <mc:AlternateContent>
            <mc:Choice Requires="wps">
              <w:drawing>
                <wp:anchor distT="0" distB="0" distL="114300" distR="114300" simplePos="0" relativeHeight="482360320" behindDoc="1" locked="0" layoutInCell="1" allowOverlap="1" wp14:anchorId="5AFCC22E" wp14:editId="3D74F6E7">
                  <wp:simplePos x="0" y="0"/>
                  <wp:positionH relativeFrom="page">
                    <wp:posOffset>914400</wp:posOffset>
                  </wp:positionH>
                  <wp:positionV relativeFrom="paragraph">
                    <wp:posOffset>-2540</wp:posOffset>
                  </wp:positionV>
                  <wp:extent cx="5739130" cy="5748020"/>
                  <wp:effectExtent l="0" t="0" r="0" b="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5748020"/>
                          </a:xfrm>
                          <a:custGeom>
                            <a:avLst/>
                            <a:gdLst>
                              <a:gd name="T0" fmla="+- 0 10468 1440"/>
                              <a:gd name="T1" fmla="*/ T0 w 9038"/>
                              <a:gd name="T2" fmla="+- 0 9038 -4"/>
                              <a:gd name="T3" fmla="*/ 9038 h 9052"/>
                              <a:gd name="T4" fmla="+- 0 1450 1440"/>
                              <a:gd name="T5" fmla="*/ T4 w 9038"/>
                              <a:gd name="T6" fmla="+- 0 9038 -4"/>
                              <a:gd name="T7" fmla="*/ 9038 h 9052"/>
                              <a:gd name="T8" fmla="+- 0 1440 1440"/>
                              <a:gd name="T9" fmla="*/ T8 w 9038"/>
                              <a:gd name="T10" fmla="+- 0 9038 -4"/>
                              <a:gd name="T11" fmla="*/ 9038 h 9052"/>
                              <a:gd name="T12" fmla="+- 0 1440 1440"/>
                              <a:gd name="T13" fmla="*/ T12 w 9038"/>
                              <a:gd name="T14" fmla="+- 0 9047 -4"/>
                              <a:gd name="T15" fmla="*/ 9047 h 9052"/>
                              <a:gd name="T16" fmla="+- 0 1450 1440"/>
                              <a:gd name="T17" fmla="*/ T16 w 9038"/>
                              <a:gd name="T18" fmla="+- 0 9047 -4"/>
                              <a:gd name="T19" fmla="*/ 9047 h 9052"/>
                              <a:gd name="T20" fmla="+- 0 10468 1440"/>
                              <a:gd name="T21" fmla="*/ T20 w 9038"/>
                              <a:gd name="T22" fmla="+- 0 9047 -4"/>
                              <a:gd name="T23" fmla="*/ 9047 h 9052"/>
                              <a:gd name="T24" fmla="+- 0 10468 1440"/>
                              <a:gd name="T25" fmla="*/ T24 w 9038"/>
                              <a:gd name="T26" fmla="+- 0 9038 -4"/>
                              <a:gd name="T27" fmla="*/ 9038 h 9052"/>
                              <a:gd name="T28" fmla="+- 0 10468 1440"/>
                              <a:gd name="T29" fmla="*/ T28 w 9038"/>
                              <a:gd name="T30" fmla="+- 0 -4 -4"/>
                              <a:gd name="T31" fmla="*/ -4 h 9052"/>
                              <a:gd name="T32" fmla="+- 0 1450 1440"/>
                              <a:gd name="T33" fmla="*/ T32 w 9038"/>
                              <a:gd name="T34" fmla="+- 0 -4 -4"/>
                              <a:gd name="T35" fmla="*/ -4 h 9052"/>
                              <a:gd name="T36" fmla="+- 0 1440 1440"/>
                              <a:gd name="T37" fmla="*/ T36 w 9038"/>
                              <a:gd name="T38" fmla="+- 0 -4 -4"/>
                              <a:gd name="T39" fmla="*/ -4 h 9052"/>
                              <a:gd name="T40" fmla="+- 0 1440 1440"/>
                              <a:gd name="T41" fmla="*/ T40 w 9038"/>
                              <a:gd name="T42" fmla="+- 0 5 -4"/>
                              <a:gd name="T43" fmla="*/ 5 h 9052"/>
                              <a:gd name="T44" fmla="+- 0 1440 1440"/>
                              <a:gd name="T45" fmla="*/ T44 w 9038"/>
                              <a:gd name="T46" fmla="+- 0 9038 -4"/>
                              <a:gd name="T47" fmla="*/ 9038 h 9052"/>
                              <a:gd name="T48" fmla="+- 0 1450 1440"/>
                              <a:gd name="T49" fmla="*/ T48 w 9038"/>
                              <a:gd name="T50" fmla="+- 0 9038 -4"/>
                              <a:gd name="T51" fmla="*/ 9038 h 9052"/>
                              <a:gd name="T52" fmla="+- 0 1450 1440"/>
                              <a:gd name="T53" fmla="*/ T52 w 9038"/>
                              <a:gd name="T54" fmla="+- 0 5 -4"/>
                              <a:gd name="T55" fmla="*/ 5 h 9052"/>
                              <a:gd name="T56" fmla="+- 0 10468 1440"/>
                              <a:gd name="T57" fmla="*/ T56 w 9038"/>
                              <a:gd name="T58" fmla="+- 0 5 -4"/>
                              <a:gd name="T59" fmla="*/ 5 h 9052"/>
                              <a:gd name="T60" fmla="+- 0 10468 1440"/>
                              <a:gd name="T61" fmla="*/ T60 w 9038"/>
                              <a:gd name="T62" fmla="+- 0 -4 -4"/>
                              <a:gd name="T63" fmla="*/ -4 h 9052"/>
                              <a:gd name="T64" fmla="+- 0 10478 1440"/>
                              <a:gd name="T65" fmla="*/ T64 w 9038"/>
                              <a:gd name="T66" fmla="+- 0 9038 -4"/>
                              <a:gd name="T67" fmla="*/ 9038 h 9052"/>
                              <a:gd name="T68" fmla="+- 0 10468 1440"/>
                              <a:gd name="T69" fmla="*/ T68 w 9038"/>
                              <a:gd name="T70" fmla="+- 0 9038 -4"/>
                              <a:gd name="T71" fmla="*/ 9038 h 9052"/>
                              <a:gd name="T72" fmla="+- 0 10468 1440"/>
                              <a:gd name="T73" fmla="*/ T72 w 9038"/>
                              <a:gd name="T74" fmla="+- 0 9047 -4"/>
                              <a:gd name="T75" fmla="*/ 9047 h 9052"/>
                              <a:gd name="T76" fmla="+- 0 10478 1440"/>
                              <a:gd name="T77" fmla="*/ T76 w 9038"/>
                              <a:gd name="T78" fmla="+- 0 9047 -4"/>
                              <a:gd name="T79" fmla="*/ 9047 h 9052"/>
                              <a:gd name="T80" fmla="+- 0 10478 1440"/>
                              <a:gd name="T81" fmla="*/ T80 w 9038"/>
                              <a:gd name="T82" fmla="+- 0 9038 -4"/>
                              <a:gd name="T83" fmla="*/ 9038 h 9052"/>
                              <a:gd name="T84" fmla="+- 0 10478 1440"/>
                              <a:gd name="T85" fmla="*/ T84 w 9038"/>
                              <a:gd name="T86" fmla="+- 0 -4 -4"/>
                              <a:gd name="T87" fmla="*/ -4 h 9052"/>
                              <a:gd name="T88" fmla="+- 0 10468 1440"/>
                              <a:gd name="T89" fmla="*/ T88 w 9038"/>
                              <a:gd name="T90" fmla="+- 0 -4 -4"/>
                              <a:gd name="T91" fmla="*/ -4 h 9052"/>
                              <a:gd name="T92" fmla="+- 0 10468 1440"/>
                              <a:gd name="T93" fmla="*/ T92 w 9038"/>
                              <a:gd name="T94" fmla="+- 0 5 -4"/>
                              <a:gd name="T95" fmla="*/ 5 h 9052"/>
                              <a:gd name="T96" fmla="+- 0 10468 1440"/>
                              <a:gd name="T97" fmla="*/ T96 w 9038"/>
                              <a:gd name="T98" fmla="+- 0 9038 -4"/>
                              <a:gd name="T99" fmla="*/ 9038 h 9052"/>
                              <a:gd name="T100" fmla="+- 0 10478 1440"/>
                              <a:gd name="T101" fmla="*/ T100 w 9038"/>
                              <a:gd name="T102" fmla="+- 0 9038 -4"/>
                              <a:gd name="T103" fmla="*/ 9038 h 9052"/>
                              <a:gd name="T104" fmla="+- 0 10478 1440"/>
                              <a:gd name="T105" fmla="*/ T104 w 9038"/>
                              <a:gd name="T106" fmla="+- 0 5 -4"/>
                              <a:gd name="T107" fmla="*/ 5 h 9052"/>
                              <a:gd name="T108" fmla="+- 0 10478 1440"/>
                              <a:gd name="T109" fmla="*/ T108 w 9038"/>
                              <a:gd name="T110" fmla="+- 0 -4 -4"/>
                              <a:gd name="T111" fmla="*/ -4 h 9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38" h="9052">
                                <a:moveTo>
                                  <a:pt x="9028" y="9042"/>
                                </a:moveTo>
                                <a:lnTo>
                                  <a:pt x="10" y="9042"/>
                                </a:lnTo>
                                <a:lnTo>
                                  <a:pt x="0" y="9042"/>
                                </a:lnTo>
                                <a:lnTo>
                                  <a:pt x="0" y="9051"/>
                                </a:lnTo>
                                <a:lnTo>
                                  <a:pt x="10" y="9051"/>
                                </a:lnTo>
                                <a:lnTo>
                                  <a:pt x="9028" y="9051"/>
                                </a:lnTo>
                                <a:lnTo>
                                  <a:pt x="9028" y="9042"/>
                                </a:lnTo>
                                <a:close/>
                                <a:moveTo>
                                  <a:pt x="9028" y="0"/>
                                </a:moveTo>
                                <a:lnTo>
                                  <a:pt x="10" y="0"/>
                                </a:lnTo>
                                <a:lnTo>
                                  <a:pt x="0" y="0"/>
                                </a:lnTo>
                                <a:lnTo>
                                  <a:pt x="0" y="9"/>
                                </a:lnTo>
                                <a:lnTo>
                                  <a:pt x="0" y="9042"/>
                                </a:lnTo>
                                <a:lnTo>
                                  <a:pt x="10" y="9042"/>
                                </a:lnTo>
                                <a:lnTo>
                                  <a:pt x="10" y="9"/>
                                </a:lnTo>
                                <a:lnTo>
                                  <a:pt x="9028" y="9"/>
                                </a:lnTo>
                                <a:lnTo>
                                  <a:pt x="9028" y="0"/>
                                </a:lnTo>
                                <a:close/>
                                <a:moveTo>
                                  <a:pt x="9038" y="9042"/>
                                </a:moveTo>
                                <a:lnTo>
                                  <a:pt x="9028" y="9042"/>
                                </a:lnTo>
                                <a:lnTo>
                                  <a:pt x="9028" y="9051"/>
                                </a:lnTo>
                                <a:lnTo>
                                  <a:pt x="9038" y="9051"/>
                                </a:lnTo>
                                <a:lnTo>
                                  <a:pt x="9038" y="9042"/>
                                </a:lnTo>
                                <a:close/>
                                <a:moveTo>
                                  <a:pt x="9038" y="0"/>
                                </a:moveTo>
                                <a:lnTo>
                                  <a:pt x="9028" y="0"/>
                                </a:lnTo>
                                <a:lnTo>
                                  <a:pt x="9028" y="9"/>
                                </a:lnTo>
                                <a:lnTo>
                                  <a:pt x="9028" y="9042"/>
                                </a:lnTo>
                                <a:lnTo>
                                  <a:pt x="9038" y="9042"/>
                                </a:lnTo>
                                <a:lnTo>
                                  <a:pt x="9038" y="9"/>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D52D9" id="AutoShape 46" o:spid="_x0000_s1026" style="position:absolute;left:0;text-align:left;margin-left:1in;margin-top:-.2pt;width:451.9pt;height:452.6pt;z-index:-209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" path="m9028,9042r-9018,l,9042r,9l10,9051r9018,l9028,9042xm9028,l10,,,,,9,,9042r10,l10,9r9018,l9028,xm9038,9042r-10,l9028,9051r10,l9038,9042xm9038,r-10,l9028,9r,9033l9038,9042,9038,9r,-9xe" fillcolor="black" stroked="f">
                  <v:path arrowok="t" o:connecttype="custom" o:connectlocs="5732780,5739130;6350,5739130;0,5739130;0,5744845;6350,5744845;5732780,5744845;5732780,5739130;5732780,-2540;6350,-2540;0,-2540;0,3175;0,5739130;6350,5739130;6350,3175;5732780,3175;5732780,-2540;5739130,5739130;5732780,5739130;5732780,5744845;5739130,5744845;5739130,5739130;5739130,-2540;5732780,-2540;5732780,3175;5732780,5739130;5739130,5739130;5739130,3175;5739130,-2540" o:connectangles="0,0,0,0,0,0,0,0,0,0,0,0,0,0,0,0,0,0,0,0,0,0,0,0,0,0,0,0"/>
                  <w10:wrap anchorx="page"/>
                </v:shape>
              </w:pict>
            </mc:Fallback>
          </mc:AlternateContent>
        </w:r>
        <w:r w:rsidR="008B6669" w:rsidDel="0084530E">
          <w:delText>mean</w:delText>
        </w:r>
        <w:r w:rsidR="008B6669" w:rsidDel="0084530E">
          <w:rPr>
            <w:spacing w:val="-2"/>
          </w:rPr>
          <w:delText xml:space="preserve"> </w:delText>
        </w:r>
        <w:r w:rsidR="008B6669" w:rsidDel="0084530E">
          <w:delText>higher</w:delText>
        </w:r>
        <w:r w:rsidR="008B6669" w:rsidDel="0084530E">
          <w:rPr>
            <w:spacing w:val="-3"/>
          </w:rPr>
          <w:delText xml:space="preserve"> </w:delText>
        </w:r>
        <w:r w:rsidR="008B6669" w:rsidDel="0084530E">
          <w:delText>high water</w:delText>
        </w:r>
        <w:bookmarkStart w:id="21786" w:name="_Toc158972952"/>
        <w:bookmarkStart w:id="21787" w:name="_Toc158982729"/>
        <w:bookmarkStart w:id="21788" w:name="_Toc158984370"/>
        <w:bookmarkStart w:id="21789" w:name="_Toc158985210"/>
        <w:bookmarkStart w:id="21790" w:name="_Toc162453772"/>
        <w:bookmarkStart w:id="21791" w:name="_Toc162469662"/>
        <w:bookmarkStart w:id="21792" w:name="_Toc162472119"/>
        <w:bookmarkStart w:id="21793" w:name="_Toc162481072"/>
        <w:bookmarkStart w:id="21794" w:name="_Toc162527213"/>
        <w:bookmarkStart w:id="21795" w:name="_Toc162543673"/>
        <w:bookmarkStart w:id="21796" w:name="_Toc162544528"/>
        <w:bookmarkStart w:id="21797" w:name="_Toc163473906"/>
        <w:bookmarkStart w:id="21798" w:name="_Toc163476256"/>
        <w:bookmarkStart w:id="21799" w:name="_Toc163482148"/>
        <w:bookmarkStart w:id="21800" w:name="_Toc170718837"/>
        <w:bookmarkStart w:id="21801" w:name="_Toc179471770"/>
        <w:bookmarkStart w:id="21802" w:name="_Toc180397538"/>
        <w:bookmarkStart w:id="21803" w:name="_Toc180763744"/>
        <w:bookmarkStart w:id="21804" w:name="_Toc181882178"/>
        <w:bookmarkStart w:id="21805" w:name="_Toc184392442"/>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del>
    </w:p>
    <w:p w14:paraId="7DC4991A" w14:textId="4170EB84" w:rsidR="00F96791" w:rsidDel="0084530E" w:rsidRDefault="008B6669" w:rsidP="00497C9C">
      <w:pPr>
        <w:pStyle w:val="a3"/>
        <w:numPr>
          <w:ilvl w:val="0"/>
          <w:numId w:val="139"/>
        </w:numPr>
        <w:spacing w:before="63"/>
        <w:ind w:right="830"/>
        <w:jc w:val="both"/>
        <w:rPr>
          <w:del w:id="21806" w:author="Greenblue" w:date="2024-02-15T17:14:00Z"/>
        </w:rPr>
      </w:pPr>
      <w:del w:id="21807" w:author="Greenblue" w:date="2024-02-15T17:14:00Z">
        <w:r w:rsidDel="0084530E">
          <w:rPr>
            <w:u w:val="single"/>
          </w:rPr>
          <w:delText>IHO Definition:</w:delText>
        </w:r>
        <w:r w:rsidDel="0084530E">
          <w:delText xml:space="preserve"> (MHHW) - The average height of higher high waters at a place over a 19-year</w:delText>
        </w:r>
        <w:r w:rsidDel="0084530E">
          <w:rPr>
            <w:spacing w:val="1"/>
          </w:rPr>
          <w:delText xml:space="preserve"> </w:delText>
        </w:r>
        <w:r w:rsidDel="0084530E">
          <w:delText>period.</w:delText>
        </w:r>
        <w:bookmarkStart w:id="21808" w:name="_Toc158972953"/>
        <w:bookmarkStart w:id="21809" w:name="_Toc158982730"/>
        <w:bookmarkStart w:id="21810" w:name="_Toc158984371"/>
        <w:bookmarkStart w:id="21811" w:name="_Toc158985211"/>
        <w:bookmarkStart w:id="21812" w:name="_Toc162453773"/>
        <w:bookmarkStart w:id="21813" w:name="_Toc162469663"/>
        <w:bookmarkStart w:id="21814" w:name="_Toc162472120"/>
        <w:bookmarkStart w:id="21815" w:name="_Toc162481073"/>
        <w:bookmarkStart w:id="21816" w:name="_Toc162527214"/>
        <w:bookmarkStart w:id="21817" w:name="_Toc162543674"/>
        <w:bookmarkStart w:id="21818" w:name="_Toc162544529"/>
        <w:bookmarkStart w:id="21819" w:name="_Toc163473907"/>
        <w:bookmarkStart w:id="21820" w:name="_Toc163476257"/>
        <w:bookmarkStart w:id="21821" w:name="_Toc163482149"/>
        <w:bookmarkStart w:id="21822" w:name="_Toc170718838"/>
        <w:bookmarkStart w:id="21823" w:name="_Toc179471771"/>
        <w:bookmarkStart w:id="21824" w:name="_Toc180397539"/>
        <w:bookmarkStart w:id="21825" w:name="_Toc180763745"/>
        <w:bookmarkStart w:id="21826" w:name="_Toc181882179"/>
        <w:bookmarkStart w:id="21827" w:name="_Toc184392443"/>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del>
    </w:p>
    <w:p w14:paraId="7A326417" w14:textId="6DB3A5A9" w:rsidR="00F96791" w:rsidDel="0084530E" w:rsidRDefault="008B6669" w:rsidP="00497C9C">
      <w:pPr>
        <w:pStyle w:val="3"/>
        <w:numPr>
          <w:ilvl w:val="0"/>
          <w:numId w:val="139"/>
        </w:numPr>
        <w:tabs>
          <w:tab w:val="left" w:pos="623"/>
        </w:tabs>
        <w:spacing w:before="59"/>
        <w:ind w:left="622" w:hanging="400"/>
        <w:jc w:val="both"/>
        <w:rPr>
          <w:del w:id="21828" w:author="Greenblue" w:date="2024-02-15T17:14:00Z"/>
        </w:rPr>
      </w:pPr>
      <w:del w:id="21829" w:author="Greenblue" w:date="2024-02-15T17:14:00Z">
        <w:r w:rsidDel="0084530E">
          <w:delText>equinoctial</w:delText>
        </w:r>
        <w:r w:rsidDel="0084530E">
          <w:rPr>
            <w:spacing w:val="-2"/>
          </w:rPr>
          <w:delText xml:space="preserve"> </w:delText>
        </w:r>
        <w:r w:rsidDel="0084530E">
          <w:delText>spring low water</w:delText>
        </w:r>
        <w:bookmarkStart w:id="21830" w:name="_Toc158972954"/>
        <w:bookmarkStart w:id="21831" w:name="_Toc158982731"/>
        <w:bookmarkStart w:id="21832" w:name="_Toc158984372"/>
        <w:bookmarkStart w:id="21833" w:name="_Toc158985212"/>
        <w:bookmarkStart w:id="21834" w:name="_Toc162453774"/>
        <w:bookmarkStart w:id="21835" w:name="_Toc162469664"/>
        <w:bookmarkStart w:id="21836" w:name="_Toc162472121"/>
        <w:bookmarkStart w:id="21837" w:name="_Toc162481074"/>
        <w:bookmarkStart w:id="21838" w:name="_Toc162527215"/>
        <w:bookmarkStart w:id="21839" w:name="_Toc162543675"/>
        <w:bookmarkStart w:id="21840" w:name="_Toc162544530"/>
        <w:bookmarkStart w:id="21841" w:name="_Toc163473908"/>
        <w:bookmarkStart w:id="21842" w:name="_Toc163476258"/>
        <w:bookmarkStart w:id="21843" w:name="_Toc163482150"/>
        <w:bookmarkStart w:id="21844" w:name="_Toc170718839"/>
        <w:bookmarkStart w:id="21845" w:name="_Toc179471772"/>
        <w:bookmarkStart w:id="21846" w:name="_Toc180397540"/>
        <w:bookmarkStart w:id="21847" w:name="_Toc180763746"/>
        <w:bookmarkStart w:id="21848" w:name="_Toc181882180"/>
        <w:bookmarkStart w:id="21849" w:name="_Toc184392444"/>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del>
    </w:p>
    <w:p w14:paraId="7A36CB0D" w14:textId="6A5FCAE5" w:rsidR="00F96791" w:rsidDel="0084530E" w:rsidRDefault="008B6669" w:rsidP="00497C9C">
      <w:pPr>
        <w:pStyle w:val="a3"/>
        <w:numPr>
          <w:ilvl w:val="0"/>
          <w:numId w:val="139"/>
        </w:numPr>
        <w:spacing w:before="60"/>
        <w:jc w:val="both"/>
        <w:rPr>
          <w:del w:id="21850" w:author="Greenblue" w:date="2024-02-15T17:14:00Z"/>
        </w:rPr>
      </w:pPr>
      <w:del w:id="2185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The</w:delText>
        </w:r>
        <w:r w:rsidDel="0084530E">
          <w:rPr>
            <w:spacing w:val="-3"/>
          </w:rPr>
          <w:delText xml:space="preserve"> </w:delText>
        </w:r>
        <w:r w:rsidDel="0084530E">
          <w:delText>level</w:delText>
        </w:r>
        <w:r w:rsidDel="0084530E">
          <w:rPr>
            <w:spacing w:val="-1"/>
          </w:rPr>
          <w:delText xml:space="preserve"> </w:delText>
        </w:r>
        <w:r w:rsidDel="0084530E">
          <w:delText>of</w:delText>
        </w:r>
        <w:r w:rsidDel="0084530E">
          <w:rPr>
            <w:spacing w:val="-1"/>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r w:rsidDel="0084530E">
          <w:rPr>
            <w:spacing w:val="-1"/>
          </w:rPr>
          <w:delText xml:space="preserve"> </w:delText>
        </w:r>
        <w:r w:rsidDel="0084530E">
          <w:delText>near</w:delText>
        </w:r>
        <w:r w:rsidDel="0084530E">
          <w:rPr>
            <w:spacing w:val="-2"/>
          </w:rPr>
          <w:delText xml:space="preserve"> </w:delText>
        </w:r>
        <w:r w:rsidDel="0084530E">
          <w:delText>the</w:delText>
        </w:r>
        <w:r w:rsidDel="0084530E">
          <w:rPr>
            <w:spacing w:val="-2"/>
          </w:rPr>
          <w:delText xml:space="preserve"> </w:delText>
        </w:r>
        <w:r w:rsidDel="0084530E">
          <w:delText>time</w:delText>
        </w:r>
        <w:r w:rsidDel="0084530E">
          <w:rPr>
            <w:spacing w:val="-3"/>
          </w:rPr>
          <w:delText xml:space="preserve"> </w:delText>
        </w:r>
        <w:r w:rsidDel="0084530E">
          <w:delText>of an</w:delText>
        </w:r>
        <w:r w:rsidDel="0084530E">
          <w:rPr>
            <w:spacing w:val="-3"/>
          </w:rPr>
          <w:delText xml:space="preserve"> </w:delText>
        </w:r>
        <w:r w:rsidDel="0084530E">
          <w:delText>equinox.</w:delText>
        </w:r>
        <w:bookmarkStart w:id="21852" w:name="_Toc158972955"/>
        <w:bookmarkStart w:id="21853" w:name="_Toc158982732"/>
        <w:bookmarkStart w:id="21854" w:name="_Toc158984373"/>
        <w:bookmarkStart w:id="21855" w:name="_Toc158985213"/>
        <w:bookmarkStart w:id="21856" w:name="_Toc162453775"/>
        <w:bookmarkStart w:id="21857" w:name="_Toc162469665"/>
        <w:bookmarkStart w:id="21858" w:name="_Toc162472122"/>
        <w:bookmarkStart w:id="21859" w:name="_Toc162481075"/>
        <w:bookmarkStart w:id="21860" w:name="_Toc162527216"/>
        <w:bookmarkStart w:id="21861" w:name="_Toc162543676"/>
        <w:bookmarkStart w:id="21862" w:name="_Toc162544531"/>
        <w:bookmarkStart w:id="21863" w:name="_Toc163473909"/>
        <w:bookmarkStart w:id="21864" w:name="_Toc163476259"/>
        <w:bookmarkStart w:id="21865" w:name="_Toc163482151"/>
        <w:bookmarkStart w:id="21866" w:name="_Toc170718840"/>
        <w:bookmarkStart w:id="21867" w:name="_Toc179471773"/>
        <w:bookmarkStart w:id="21868" w:name="_Toc180397541"/>
        <w:bookmarkStart w:id="21869" w:name="_Toc180763747"/>
        <w:bookmarkStart w:id="21870" w:name="_Toc181882181"/>
        <w:bookmarkStart w:id="21871" w:name="_Toc184392445"/>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del>
    </w:p>
    <w:p w14:paraId="2318A5F0" w14:textId="6940D7A3" w:rsidR="00F96791" w:rsidDel="0084530E" w:rsidRDefault="008B6669" w:rsidP="00497C9C">
      <w:pPr>
        <w:pStyle w:val="3"/>
        <w:numPr>
          <w:ilvl w:val="0"/>
          <w:numId w:val="139"/>
        </w:numPr>
        <w:tabs>
          <w:tab w:val="left" w:pos="567"/>
        </w:tabs>
        <w:ind w:left="566" w:hanging="344"/>
        <w:jc w:val="both"/>
        <w:rPr>
          <w:del w:id="21872" w:author="Greenblue" w:date="2024-02-15T17:14:00Z"/>
        </w:rPr>
      </w:pPr>
      <w:del w:id="21873" w:author="Greenblue" w:date="2024-02-15T17:14:00Z">
        <w:r w:rsidDel="0084530E">
          <w:delText>lowest</w:delText>
        </w:r>
        <w:r w:rsidDel="0084530E">
          <w:rPr>
            <w:spacing w:val="-2"/>
          </w:rPr>
          <w:delText xml:space="preserve"> </w:delText>
        </w:r>
        <w:r w:rsidDel="0084530E">
          <w:delText>astronomical</w:delText>
        </w:r>
        <w:r w:rsidDel="0084530E">
          <w:rPr>
            <w:spacing w:val="-3"/>
          </w:rPr>
          <w:delText xml:space="preserve"> </w:delText>
        </w:r>
        <w:r w:rsidDel="0084530E">
          <w:delText>tide</w:delText>
        </w:r>
        <w:bookmarkStart w:id="21874" w:name="_Toc158972956"/>
        <w:bookmarkStart w:id="21875" w:name="_Toc158982733"/>
        <w:bookmarkStart w:id="21876" w:name="_Toc158984374"/>
        <w:bookmarkStart w:id="21877" w:name="_Toc158985214"/>
        <w:bookmarkStart w:id="21878" w:name="_Toc162453776"/>
        <w:bookmarkStart w:id="21879" w:name="_Toc162469666"/>
        <w:bookmarkStart w:id="21880" w:name="_Toc162472123"/>
        <w:bookmarkStart w:id="21881" w:name="_Toc162481076"/>
        <w:bookmarkStart w:id="21882" w:name="_Toc162527217"/>
        <w:bookmarkStart w:id="21883" w:name="_Toc162543677"/>
        <w:bookmarkStart w:id="21884" w:name="_Toc162544532"/>
        <w:bookmarkStart w:id="21885" w:name="_Toc163473910"/>
        <w:bookmarkStart w:id="21886" w:name="_Toc163476260"/>
        <w:bookmarkStart w:id="21887" w:name="_Toc163482152"/>
        <w:bookmarkStart w:id="21888" w:name="_Toc170718841"/>
        <w:bookmarkStart w:id="21889" w:name="_Toc179471774"/>
        <w:bookmarkStart w:id="21890" w:name="_Toc180397542"/>
        <w:bookmarkStart w:id="21891" w:name="_Toc180763748"/>
        <w:bookmarkStart w:id="21892" w:name="_Toc181882182"/>
        <w:bookmarkStart w:id="21893" w:name="_Toc184392446"/>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del>
    </w:p>
    <w:p w14:paraId="03A2B78A" w14:textId="4F1855BB" w:rsidR="00F96791" w:rsidDel="0084530E" w:rsidRDefault="008B6669" w:rsidP="00497C9C">
      <w:pPr>
        <w:pStyle w:val="a3"/>
        <w:numPr>
          <w:ilvl w:val="0"/>
          <w:numId w:val="139"/>
        </w:numPr>
        <w:spacing w:before="63"/>
        <w:ind w:right="835"/>
        <w:jc w:val="both"/>
        <w:rPr>
          <w:del w:id="21894" w:author="Greenblue" w:date="2024-02-15T17:14:00Z"/>
        </w:rPr>
      </w:pPr>
      <w:del w:id="21895" w:author="Greenblue" w:date="2024-02-15T17:14:00Z">
        <w:r w:rsidDel="0084530E">
          <w:rPr>
            <w:u w:val="single"/>
          </w:rPr>
          <w:delText>IHO Definition:</w:delText>
        </w:r>
        <w:r w:rsidDel="0084530E">
          <w:delText xml:space="preserve"> (LAT) - The lowest tide level which can be predicted to occur under average</w:delText>
        </w:r>
        <w:r w:rsidDel="0084530E">
          <w:rPr>
            <w:spacing w:val="1"/>
          </w:rPr>
          <w:delText xml:space="preserve"> </w:delText>
        </w:r>
        <w:r w:rsidDel="0084530E">
          <w:delText>meteorological</w:delText>
        </w:r>
        <w:r w:rsidDel="0084530E">
          <w:rPr>
            <w:spacing w:val="-2"/>
          </w:rPr>
          <w:delText xml:space="preserve"> </w:delText>
        </w:r>
        <w:r w:rsidDel="0084530E">
          <w:delText>conditions and</w:delText>
        </w:r>
        <w:r w:rsidDel="0084530E">
          <w:rPr>
            <w:spacing w:val="-2"/>
          </w:rPr>
          <w:delText xml:space="preserve"> </w:delText>
        </w:r>
        <w:r w:rsidDel="0084530E">
          <w:delText>under</w:delText>
        </w:r>
        <w:r w:rsidDel="0084530E">
          <w:rPr>
            <w:spacing w:val="2"/>
          </w:rPr>
          <w:delText xml:space="preserve"> </w:delText>
        </w:r>
        <w:r w:rsidDel="0084530E">
          <w:delText>any</w:delText>
        </w:r>
        <w:r w:rsidDel="0084530E">
          <w:rPr>
            <w:spacing w:val="-4"/>
          </w:rPr>
          <w:delText xml:space="preserve"> </w:delText>
        </w:r>
        <w:r w:rsidDel="0084530E">
          <w:delText>combination of</w:delText>
        </w:r>
        <w:r w:rsidDel="0084530E">
          <w:rPr>
            <w:spacing w:val="1"/>
          </w:rPr>
          <w:delText xml:space="preserve"> </w:delText>
        </w:r>
        <w:r w:rsidDel="0084530E">
          <w:delText>astronomical</w:delText>
        </w:r>
        <w:r w:rsidDel="0084530E">
          <w:rPr>
            <w:spacing w:val="-3"/>
          </w:rPr>
          <w:delText xml:space="preserve"> </w:delText>
        </w:r>
        <w:r w:rsidDel="0084530E">
          <w:delText>conditions.</w:delText>
        </w:r>
        <w:bookmarkStart w:id="21896" w:name="_Toc158972957"/>
        <w:bookmarkStart w:id="21897" w:name="_Toc158982734"/>
        <w:bookmarkStart w:id="21898" w:name="_Toc158984375"/>
        <w:bookmarkStart w:id="21899" w:name="_Toc158985215"/>
        <w:bookmarkStart w:id="21900" w:name="_Toc162453777"/>
        <w:bookmarkStart w:id="21901" w:name="_Toc162469667"/>
        <w:bookmarkStart w:id="21902" w:name="_Toc162472124"/>
        <w:bookmarkStart w:id="21903" w:name="_Toc162481077"/>
        <w:bookmarkStart w:id="21904" w:name="_Toc162527218"/>
        <w:bookmarkStart w:id="21905" w:name="_Toc162543678"/>
        <w:bookmarkStart w:id="21906" w:name="_Toc162544533"/>
        <w:bookmarkStart w:id="21907" w:name="_Toc163473911"/>
        <w:bookmarkStart w:id="21908" w:name="_Toc163476261"/>
        <w:bookmarkStart w:id="21909" w:name="_Toc163482153"/>
        <w:bookmarkStart w:id="21910" w:name="_Toc170718842"/>
        <w:bookmarkStart w:id="21911" w:name="_Toc179471775"/>
        <w:bookmarkStart w:id="21912" w:name="_Toc180397543"/>
        <w:bookmarkStart w:id="21913" w:name="_Toc180763749"/>
        <w:bookmarkStart w:id="21914" w:name="_Toc181882183"/>
        <w:bookmarkStart w:id="21915" w:name="_Toc184392447"/>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del>
    </w:p>
    <w:p w14:paraId="1467EA53" w14:textId="1744392A" w:rsidR="00F96791" w:rsidDel="0084530E" w:rsidRDefault="008B6669" w:rsidP="00497C9C">
      <w:pPr>
        <w:pStyle w:val="3"/>
        <w:numPr>
          <w:ilvl w:val="0"/>
          <w:numId w:val="139"/>
        </w:numPr>
        <w:tabs>
          <w:tab w:val="left" w:pos="623"/>
        </w:tabs>
        <w:ind w:left="622" w:hanging="400"/>
        <w:jc w:val="both"/>
        <w:rPr>
          <w:del w:id="21916" w:author="Greenblue" w:date="2024-02-15T17:14:00Z"/>
        </w:rPr>
      </w:pPr>
      <w:del w:id="21917" w:author="Greenblue" w:date="2024-02-15T17:14:00Z">
        <w:r w:rsidDel="0084530E">
          <w:delText>local</w:delText>
        </w:r>
        <w:r w:rsidDel="0084530E">
          <w:rPr>
            <w:spacing w:val="-2"/>
          </w:rPr>
          <w:delText xml:space="preserve"> </w:delText>
        </w:r>
        <w:r w:rsidDel="0084530E">
          <w:delText>datum</w:delText>
        </w:r>
        <w:bookmarkStart w:id="21918" w:name="_Toc158972958"/>
        <w:bookmarkStart w:id="21919" w:name="_Toc158982735"/>
        <w:bookmarkStart w:id="21920" w:name="_Toc158984376"/>
        <w:bookmarkStart w:id="21921" w:name="_Toc158985216"/>
        <w:bookmarkStart w:id="21922" w:name="_Toc162453778"/>
        <w:bookmarkStart w:id="21923" w:name="_Toc162469668"/>
        <w:bookmarkStart w:id="21924" w:name="_Toc162472125"/>
        <w:bookmarkStart w:id="21925" w:name="_Toc162481078"/>
        <w:bookmarkStart w:id="21926" w:name="_Toc162527219"/>
        <w:bookmarkStart w:id="21927" w:name="_Toc162543679"/>
        <w:bookmarkStart w:id="21928" w:name="_Toc162544534"/>
        <w:bookmarkStart w:id="21929" w:name="_Toc163473912"/>
        <w:bookmarkStart w:id="21930" w:name="_Toc163476262"/>
        <w:bookmarkStart w:id="21931" w:name="_Toc163482154"/>
        <w:bookmarkStart w:id="21932" w:name="_Toc170718843"/>
        <w:bookmarkStart w:id="21933" w:name="_Toc179471776"/>
        <w:bookmarkStart w:id="21934" w:name="_Toc180397544"/>
        <w:bookmarkStart w:id="21935" w:name="_Toc180763750"/>
        <w:bookmarkStart w:id="21936" w:name="_Toc181882184"/>
        <w:bookmarkStart w:id="21937" w:name="_Toc184392448"/>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del>
    </w:p>
    <w:p w14:paraId="719526AD" w14:textId="0E3923A1" w:rsidR="00F96791" w:rsidDel="0084530E" w:rsidRDefault="008B6669" w:rsidP="00497C9C">
      <w:pPr>
        <w:pStyle w:val="a3"/>
        <w:numPr>
          <w:ilvl w:val="0"/>
          <w:numId w:val="139"/>
        </w:numPr>
        <w:spacing w:before="63"/>
        <w:ind w:right="837"/>
        <w:jc w:val="both"/>
        <w:rPr>
          <w:del w:id="21938" w:author="Greenblue" w:date="2024-02-15T17:14:00Z"/>
        </w:rPr>
      </w:pPr>
      <w:del w:id="21939"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6"/>
          </w:rPr>
          <w:delText xml:space="preserve"> </w:delText>
        </w:r>
        <w:r w:rsidDel="0084530E">
          <w:delText>An</w:delText>
        </w:r>
        <w:r w:rsidDel="0084530E">
          <w:rPr>
            <w:spacing w:val="-8"/>
          </w:rPr>
          <w:delText xml:space="preserve"> </w:delText>
        </w:r>
        <w:r w:rsidDel="0084530E">
          <w:delText>arbitrary</w:delText>
        </w:r>
        <w:r w:rsidDel="0084530E">
          <w:rPr>
            <w:spacing w:val="-9"/>
          </w:rPr>
          <w:delText xml:space="preserve"> </w:delText>
        </w:r>
        <w:r w:rsidDel="0084530E">
          <w:delText>datum</w:delText>
        </w:r>
        <w:r w:rsidDel="0084530E">
          <w:rPr>
            <w:spacing w:val="-6"/>
          </w:rPr>
          <w:delText xml:space="preserve"> </w:delText>
        </w:r>
        <w:r w:rsidDel="0084530E">
          <w:delText>defined</w:delText>
        </w:r>
        <w:r w:rsidDel="0084530E">
          <w:rPr>
            <w:spacing w:val="-8"/>
          </w:rPr>
          <w:delText xml:space="preserve"> </w:delText>
        </w:r>
        <w:r w:rsidDel="0084530E">
          <w:delText>by</w:delText>
        </w:r>
        <w:r w:rsidDel="0084530E">
          <w:rPr>
            <w:spacing w:val="-11"/>
          </w:rPr>
          <w:delText xml:space="preserve"> </w:delText>
        </w:r>
        <w:r w:rsidDel="0084530E">
          <w:delText>a</w:delText>
        </w:r>
        <w:r w:rsidDel="0084530E">
          <w:rPr>
            <w:spacing w:val="-8"/>
          </w:rPr>
          <w:delText xml:space="preserve"> </w:delText>
        </w:r>
        <w:r w:rsidDel="0084530E">
          <w:delText>local</w:delText>
        </w:r>
        <w:r w:rsidDel="0084530E">
          <w:rPr>
            <w:spacing w:val="-9"/>
          </w:rPr>
          <w:delText xml:space="preserve"> </w:delText>
        </w:r>
        <w:r w:rsidDel="0084530E">
          <w:delText>harbour</w:delText>
        </w:r>
        <w:r w:rsidDel="0084530E">
          <w:rPr>
            <w:spacing w:val="-7"/>
          </w:rPr>
          <w:delText xml:space="preserve"> </w:delText>
        </w:r>
        <w:r w:rsidDel="0084530E">
          <w:delText>authority,</w:delText>
        </w:r>
        <w:r w:rsidDel="0084530E">
          <w:rPr>
            <w:spacing w:val="-8"/>
          </w:rPr>
          <w:delText xml:space="preserve"> </w:delText>
        </w:r>
        <w:r w:rsidDel="0084530E">
          <w:delText>from</w:delText>
        </w:r>
        <w:r w:rsidDel="0084530E">
          <w:rPr>
            <w:spacing w:val="-6"/>
          </w:rPr>
          <w:delText xml:space="preserve"> </w:delText>
        </w:r>
        <w:r w:rsidDel="0084530E">
          <w:delText>which</w:delText>
        </w:r>
        <w:r w:rsidDel="0084530E">
          <w:rPr>
            <w:spacing w:val="-8"/>
          </w:rPr>
          <w:delText xml:space="preserve"> </w:delText>
        </w:r>
        <w:r w:rsidDel="0084530E">
          <w:delText>levels</w:delText>
        </w:r>
        <w:r w:rsidDel="0084530E">
          <w:rPr>
            <w:spacing w:val="-7"/>
          </w:rPr>
          <w:delText xml:space="preserve"> </w:delText>
        </w:r>
        <w:r w:rsidDel="0084530E">
          <w:delText>and</w:delText>
        </w:r>
        <w:r w:rsidDel="0084530E">
          <w:rPr>
            <w:spacing w:val="-8"/>
          </w:rPr>
          <w:delText xml:space="preserve"> </w:delText>
        </w:r>
        <w:r w:rsidDel="0084530E">
          <w:delText>tidal</w:delText>
        </w:r>
        <w:r w:rsidDel="0084530E">
          <w:rPr>
            <w:spacing w:val="-53"/>
          </w:rPr>
          <w:delText xml:space="preserve"> </w:delText>
        </w:r>
        <w:r w:rsidDel="0084530E">
          <w:delText>heights</w:delText>
        </w:r>
        <w:r w:rsidDel="0084530E">
          <w:rPr>
            <w:spacing w:val="-1"/>
          </w:rPr>
          <w:delText xml:space="preserve"> </w:delText>
        </w:r>
        <w:r w:rsidDel="0084530E">
          <w:delText>are</w:delText>
        </w:r>
        <w:r w:rsidDel="0084530E">
          <w:rPr>
            <w:spacing w:val="-1"/>
          </w:rPr>
          <w:delText xml:space="preserve"> </w:delText>
        </w:r>
        <w:r w:rsidDel="0084530E">
          <w:delText>measured</w:delText>
        </w:r>
        <w:r w:rsidDel="0084530E">
          <w:rPr>
            <w:spacing w:val="1"/>
          </w:rPr>
          <w:delText xml:space="preserve"> </w:delText>
        </w:r>
        <w:r w:rsidDel="0084530E">
          <w:delText>by</w:delText>
        </w:r>
        <w:r w:rsidDel="0084530E">
          <w:rPr>
            <w:spacing w:val="-2"/>
          </w:rPr>
          <w:delText xml:space="preserve"> </w:delText>
        </w:r>
        <w:r w:rsidDel="0084530E">
          <w:delText>this authority.</w:delText>
        </w:r>
        <w:bookmarkStart w:id="21940" w:name="_Toc158972959"/>
        <w:bookmarkStart w:id="21941" w:name="_Toc158982736"/>
        <w:bookmarkStart w:id="21942" w:name="_Toc158984377"/>
        <w:bookmarkStart w:id="21943" w:name="_Toc158985217"/>
        <w:bookmarkStart w:id="21944" w:name="_Toc162453779"/>
        <w:bookmarkStart w:id="21945" w:name="_Toc162469669"/>
        <w:bookmarkStart w:id="21946" w:name="_Toc162472126"/>
        <w:bookmarkStart w:id="21947" w:name="_Toc162481079"/>
        <w:bookmarkStart w:id="21948" w:name="_Toc162527220"/>
        <w:bookmarkStart w:id="21949" w:name="_Toc162543680"/>
        <w:bookmarkStart w:id="21950" w:name="_Toc162544535"/>
        <w:bookmarkStart w:id="21951" w:name="_Toc163473913"/>
        <w:bookmarkStart w:id="21952" w:name="_Toc163476263"/>
        <w:bookmarkStart w:id="21953" w:name="_Toc163482155"/>
        <w:bookmarkStart w:id="21954" w:name="_Toc170718844"/>
        <w:bookmarkStart w:id="21955" w:name="_Toc179471777"/>
        <w:bookmarkStart w:id="21956" w:name="_Toc180397545"/>
        <w:bookmarkStart w:id="21957" w:name="_Toc180763751"/>
        <w:bookmarkStart w:id="21958" w:name="_Toc181882185"/>
        <w:bookmarkStart w:id="21959" w:name="_Toc18439244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del>
    </w:p>
    <w:p w14:paraId="01F9A15B" w14:textId="7F652DE4" w:rsidR="00F96791" w:rsidDel="0084530E" w:rsidRDefault="008B6669" w:rsidP="00497C9C">
      <w:pPr>
        <w:pStyle w:val="3"/>
        <w:numPr>
          <w:ilvl w:val="0"/>
          <w:numId w:val="139"/>
        </w:numPr>
        <w:tabs>
          <w:tab w:val="left" w:pos="623"/>
        </w:tabs>
        <w:spacing w:before="56"/>
        <w:ind w:left="622" w:hanging="400"/>
        <w:jc w:val="both"/>
        <w:rPr>
          <w:del w:id="21960" w:author="Greenblue" w:date="2024-02-15T17:14:00Z"/>
        </w:rPr>
      </w:pPr>
      <w:del w:id="21961" w:author="Greenblue" w:date="2024-02-15T17:14:00Z">
        <w:r w:rsidDel="0084530E">
          <w:delText>international</w:delText>
        </w:r>
        <w:r w:rsidDel="0084530E">
          <w:rPr>
            <w:spacing w:val="-3"/>
          </w:rPr>
          <w:delText xml:space="preserve"> </w:delText>
        </w:r>
        <w:r w:rsidDel="0084530E">
          <w:delText>great</w:delText>
        </w:r>
        <w:r w:rsidDel="0084530E">
          <w:rPr>
            <w:spacing w:val="-2"/>
          </w:rPr>
          <w:delText xml:space="preserve"> </w:delText>
        </w:r>
        <w:r w:rsidDel="0084530E">
          <w:delText>lakes</w:delText>
        </w:r>
        <w:r w:rsidDel="0084530E">
          <w:rPr>
            <w:spacing w:val="-3"/>
          </w:rPr>
          <w:delText xml:space="preserve"> </w:delText>
        </w:r>
        <w:r w:rsidDel="0084530E">
          <w:delText>datum 1985</w:delText>
        </w:r>
        <w:bookmarkStart w:id="21962" w:name="_Toc158972960"/>
        <w:bookmarkStart w:id="21963" w:name="_Toc158982737"/>
        <w:bookmarkStart w:id="21964" w:name="_Toc158984378"/>
        <w:bookmarkStart w:id="21965" w:name="_Toc158985218"/>
        <w:bookmarkStart w:id="21966" w:name="_Toc162453780"/>
        <w:bookmarkStart w:id="21967" w:name="_Toc162469670"/>
        <w:bookmarkStart w:id="21968" w:name="_Toc162472127"/>
        <w:bookmarkStart w:id="21969" w:name="_Toc162481080"/>
        <w:bookmarkStart w:id="21970" w:name="_Toc162527221"/>
        <w:bookmarkStart w:id="21971" w:name="_Toc162543681"/>
        <w:bookmarkStart w:id="21972" w:name="_Toc162544536"/>
        <w:bookmarkStart w:id="21973" w:name="_Toc163473914"/>
        <w:bookmarkStart w:id="21974" w:name="_Toc163476264"/>
        <w:bookmarkStart w:id="21975" w:name="_Toc163482156"/>
        <w:bookmarkStart w:id="21976" w:name="_Toc170718845"/>
        <w:bookmarkStart w:id="21977" w:name="_Toc179471778"/>
        <w:bookmarkStart w:id="21978" w:name="_Toc180397546"/>
        <w:bookmarkStart w:id="21979" w:name="_Toc180763752"/>
        <w:bookmarkStart w:id="21980" w:name="_Toc181882186"/>
        <w:bookmarkStart w:id="21981" w:name="_Toc184392450"/>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del>
    </w:p>
    <w:p w14:paraId="60AFBFC0" w14:textId="38045DFA" w:rsidR="00F96791" w:rsidDel="0084530E" w:rsidRDefault="008B6669" w:rsidP="00497C9C">
      <w:pPr>
        <w:pStyle w:val="a3"/>
        <w:numPr>
          <w:ilvl w:val="0"/>
          <w:numId w:val="139"/>
        </w:numPr>
        <w:spacing w:before="60"/>
        <w:ind w:right="832"/>
        <w:jc w:val="both"/>
        <w:rPr>
          <w:del w:id="21982" w:author="Greenblue" w:date="2024-02-15T17:14:00Z"/>
        </w:rPr>
      </w:pPr>
      <w:del w:id="21983" w:author="Greenblue" w:date="2024-02-15T17:14:00Z">
        <w:r w:rsidDel="0084530E">
          <w:rPr>
            <w:u w:val="single"/>
          </w:rPr>
          <w:delText>IHO Definition:</w:delText>
        </w:r>
        <w:r w:rsidDel="0084530E">
          <w:delText xml:space="preserve"> (IGLD 1985) - A vertical reference system with its zero based on the </w:delText>
        </w:r>
        <w:r w:rsidDel="0084530E">
          <w:rPr>
            <w:b/>
          </w:rPr>
          <w:delText>mean water</w:delText>
        </w:r>
        <w:r w:rsidDel="0084530E">
          <w:rPr>
            <w:b/>
            <w:spacing w:val="-53"/>
          </w:rPr>
          <w:delText xml:space="preserve"> </w:delText>
        </w:r>
        <w:r w:rsidDel="0084530E">
          <w:rPr>
            <w:b/>
          </w:rPr>
          <w:delText>level</w:delText>
        </w:r>
        <w:r w:rsidDel="0084530E">
          <w:rPr>
            <w:b/>
            <w:spacing w:val="-2"/>
          </w:rPr>
          <w:delText xml:space="preserve"> </w:delText>
        </w:r>
        <w:r w:rsidDel="0084530E">
          <w:delText>at</w:delText>
        </w:r>
        <w:r w:rsidDel="0084530E">
          <w:rPr>
            <w:spacing w:val="-1"/>
          </w:rPr>
          <w:delText xml:space="preserve"> </w:delText>
        </w:r>
        <w:r w:rsidDel="0084530E">
          <w:delText>Rimouski/Pointe-au-Pere,</w:delText>
        </w:r>
        <w:r w:rsidDel="0084530E">
          <w:rPr>
            <w:spacing w:val="-2"/>
          </w:rPr>
          <w:delText xml:space="preserve"> </w:delText>
        </w:r>
        <w:r w:rsidDel="0084530E">
          <w:delText>Quebec,</w:delText>
        </w:r>
        <w:r w:rsidDel="0084530E">
          <w:rPr>
            <w:spacing w:val="-1"/>
          </w:rPr>
          <w:delText xml:space="preserve"> </w:delText>
        </w:r>
        <w:r w:rsidDel="0084530E">
          <w:delText>over</w:delText>
        </w:r>
        <w:r w:rsidDel="0084530E">
          <w:rPr>
            <w:spacing w:val="-1"/>
          </w:rPr>
          <w:delText xml:space="preserve"> </w:delText>
        </w:r>
        <w:r w:rsidDel="0084530E">
          <w:delText>the</w:delText>
        </w:r>
        <w:r w:rsidDel="0084530E">
          <w:rPr>
            <w:spacing w:val="-2"/>
          </w:rPr>
          <w:delText xml:space="preserve"> </w:delText>
        </w:r>
        <w:r w:rsidDel="0084530E">
          <w:delText>period</w:delText>
        </w:r>
        <w:r w:rsidDel="0084530E">
          <w:rPr>
            <w:spacing w:val="1"/>
          </w:rPr>
          <w:delText xml:space="preserve"> </w:delText>
        </w:r>
        <w:r w:rsidDel="0084530E">
          <w:delText>1970</w:delText>
        </w:r>
        <w:r w:rsidDel="0084530E">
          <w:rPr>
            <w:spacing w:val="-1"/>
          </w:rPr>
          <w:delText xml:space="preserve"> </w:delText>
        </w:r>
        <w:r w:rsidDel="0084530E">
          <w:delText>to</w:delText>
        </w:r>
        <w:r w:rsidDel="0084530E">
          <w:rPr>
            <w:spacing w:val="-2"/>
          </w:rPr>
          <w:delText xml:space="preserve"> </w:delText>
        </w:r>
        <w:r w:rsidDel="0084530E">
          <w:delText>1988.</w:delText>
        </w:r>
        <w:bookmarkStart w:id="21984" w:name="_Toc158972961"/>
        <w:bookmarkStart w:id="21985" w:name="_Toc158982738"/>
        <w:bookmarkStart w:id="21986" w:name="_Toc158984379"/>
        <w:bookmarkStart w:id="21987" w:name="_Toc158985219"/>
        <w:bookmarkStart w:id="21988" w:name="_Toc162453781"/>
        <w:bookmarkStart w:id="21989" w:name="_Toc162469671"/>
        <w:bookmarkStart w:id="21990" w:name="_Toc162472128"/>
        <w:bookmarkStart w:id="21991" w:name="_Toc162481081"/>
        <w:bookmarkStart w:id="21992" w:name="_Toc162527222"/>
        <w:bookmarkStart w:id="21993" w:name="_Toc162543682"/>
        <w:bookmarkStart w:id="21994" w:name="_Toc162544537"/>
        <w:bookmarkStart w:id="21995" w:name="_Toc163473915"/>
        <w:bookmarkStart w:id="21996" w:name="_Toc163476265"/>
        <w:bookmarkStart w:id="21997" w:name="_Toc163482157"/>
        <w:bookmarkStart w:id="21998" w:name="_Toc170718846"/>
        <w:bookmarkStart w:id="21999" w:name="_Toc179471779"/>
        <w:bookmarkStart w:id="22000" w:name="_Toc180397547"/>
        <w:bookmarkStart w:id="22001" w:name="_Toc180763753"/>
        <w:bookmarkStart w:id="22002" w:name="_Toc181882187"/>
        <w:bookmarkStart w:id="22003" w:name="_Toc184392451"/>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del>
    </w:p>
    <w:p w14:paraId="515C2296" w14:textId="1AA02C9F" w:rsidR="00F96791" w:rsidDel="0084530E" w:rsidRDefault="008B6669" w:rsidP="00497C9C">
      <w:pPr>
        <w:pStyle w:val="3"/>
        <w:numPr>
          <w:ilvl w:val="0"/>
          <w:numId w:val="139"/>
        </w:numPr>
        <w:tabs>
          <w:tab w:val="left" w:pos="623"/>
        </w:tabs>
        <w:spacing w:before="62"/>
        <w:ind w:left="622" w:hanging="400"/>
        <w:jc w:val="both"/>
        <w:rPr>
          <w:del w:id="22004" w:author="Greenblue" w:date="2024-02-15T17:14:00Z"/>
        </w:rPr>
      </w:pPr>
      <w:del w:id="22005" w:author="Greenblue" w:date="2024-02-15T17:14:00Z">
        <w:r w:rsidDel="0084530E">
          <w:delText>mean</w:delText>
        </w:r>
        <w:r w:rsidDel="0084530E">
          <w:rPr>
            <w:spacing w:val="-2"/>
          </w:rPr>
          <w:delText xml:space="preserve"> </w:delText>
        </w:r>
        <w:r w:rsidDel="0084530E">
          <w:delText>water</w:delText>
        </w:r>
        <w:r w:rsidDel="0084530E">
          <w:rPr>
            <w:spacing w:val="-1"/>
          </w:rPr>
          <w:delText xml:space="preserve"> </w:delText>
        </w:r>
        <w:r w:rsidDel="0084530E">
          <w:delText>level</w:delText>
        </w:r>
        <w:bookmarkStart w:id="22006" w:name="_Toc158972962"/>
        <w:bookmarkStart w:id="22007" w:name="_Toc158982739"/>
        <w:bookmarkStart w:id="22008" w:name="_Toc158984380"/>
        <w:bookmarkStart w:id="22009" w:name="_Toc158985220"/>
        <w:bookmarkStart w:id="22010" w:name="_Toc162453782"/>
        <w:bookmarkStart w:id="22011" w:name="_Toc162469672"/>
        <w:bookmarkStart w:id="22012" w:name="_Toc162472129"/>
        <w:bookmarkStart w:id="22013" w:name="_Toc162481082"/>
        <w:bookmarkStart w:id="22014" w:name="_Toc162527223"/>
        <w:bookmarkStart w:id="22015" w:name="_Toc162543683"/>
        <w:bookmarkStart w:id="22016" w:name="_Toc162544538"/>
        <w:bookmarkStart w:id="22017" w:name="_Toc163473916"/>
        <w:bookmarkStart w:id="22018" w:name="_Toc163476266"/>
        <w:bookmarkStart w:id="22019" w:name="_Toc163482158"/>
        <w:bookmarkStart w:id="22020" w:name="_Toc170718847"/>
        <w:bookmarkStart w:id="22021" w:name="_Toc179471780"/>
        <w:bookmarkStart w:id="22022" w:name="_Toc180397548"/>
        <w:bookmarkStart w:id="22023" w:name="_Toc180763754"/>
        <w:bookmarkStart w:id="22024" w:name="_Toc181882188"/>
        <w:bookmarkStart w:id="22025" w:name="_Toc184392452"/>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del>
    </w:p>
    <w:p w14:paraId="56A7AC4F" w14:textId="18C19C97" w:rsidR="00F96791" w:rsidDel="0084530E" w:rsidRDefault="008B6669" w:rsidP="00497C9C">
      <w:pPr>
        <w:pStyle w:val="a3"/>
        <w:numPr>
          <w:ilvl w:val="0"/>
          <w:numId w:val="139"/>
        </w:numPr>
        <w:spacing w:before="63"/>
        <w:jc w:val="both"/>
        <w:rPr>
          <w:del w:id="22026" w:author="Greenblue" w:date="2024-02-15T17:14:00Z"/>
        </w:rPr>
      </w:pPr>
      <w:del w:id="22027"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of</w:delText>
        </w:r>
        <w:r w:rsidDel="0084530E">
          <w:rPr>
            <w:spacing w:val="-1"/>
          </w:rPr>
          <w:delText xml:space="preserve"> </w:delText>
        </w:r>
        <w:r w:rsidDel="0084530E">
          <w:delText>all</w:delText>
        </w:r>
        <w:r w:rsidDel="0084530E">
          <w:rPr>
            <w:spacing w:val="-4"/>
          </w:rPr>
          <w:delText xml:space="preserve"> </w:delText>
        </w:r>
        <w:r w:rsidDel="0084530E">
          <w:delText>hourly</w:delText>
        </w:r>
        <w:r w:rsidDel="0084530E">
          <w:rPr>
            <w:spacing w:val="-3"/>
          </w:rPr>
          <w:delText xml:space="preserve"> </w:delText>
        </w:r>
        <w:r w:rsidDel="0084530E">
          <w:delText>water</w:delText>
        </w:r>
        <w:r w:rsidDel="0084530E">
          <w:rPr>
            <w:spacing w:val="-3"/>
          </w:rPr>
          <w:delText xml:space="preserve"> </w:delText>
        </w:r>
        <w:r w:rsidDel="0084530E">
          <w:delText>levels over</w:delText>
        </w:r>
        <w:r w:rsidDel="0084530E">
          <w:rPr>
            <w:spacing w:val="-3"/>
          </w:rPr>
          <w:delText xml:space="preserve"> </w:delText>
        </w:r>
        <w:r w:rsidDel="0084530E">
          <w:delText>the available</w:delText>
        </w:r>
        <w:r w:rsidDel="0084530E">
          <w:rPr>
            <w:spacing w:val="-1"/>
          </w:rPr>
          <w:delText xml:space="preserve"> </w:delText>
        </w:r>
        <w:r w:rsidDel="0084530E">
          <w:delText>period</w:delText>
        </w:r>
        <w:r w:rsidDel="0084530E">
          <w:rPr>
            <w:spacing w:val="-1"/>
          </w:rPr>
          <w:delText xml:space="preserve"> </w:delText>
        </w:r>
        <w:r w:rsidDel="0084530E">
          <w:delText>of</w:delText>
        </w:r>
        <w:r w:rsidDel="0084530E">
          <w:rPr>
            <w:spacing w:val="-1"/>
          </w:rPr>
          <w:delText xml:space="preserve"> </w:delText>
        </w:r>
        <w:r w:rsidDel="0084530E">
          <w:delText>record.</w:delText>
        </w:r>
        <w:bookmarkStart w:id="22028" w:name="_Toc158972963"/>
        <w:bookmarkStart w:id="22029" w:name="_Toc158982740"/>
        <w:bookmarkStart w:id="22030" w:name="_Toc158984381"/>
        <w:bookmarkStart w:id="22031" w:name="_Toc158985221"/>
        <w:bookmarkStart w:id="22032" w:name="_Toc162453783"/>
        <w:bookmarkStart w:id="22033" w:name="_Toc162469673"/>
        <w:bookmarkStart w:id="22034" w:name="_Toc162472130"/>
        <w:bookmarkStart w:id="22035" w:name="_Toc162481083"/>
        <w:bookmarkStart w:id="22036" w:name="_Toc162527224"/>
        <w:bookmarkStart w:id="22037" w:name="_Toc162543684"/>
        <w:bookmarkStart w:id="22038" w:name="_Toc162544539"/>
        <w:bookmarkStart w:id="22039" w:name="_Toc163473917"/>
        <w:bookmarkStart w:id="22040" w:name="_Toc163476267"/>
        <w:bookmarkStart w:id="22041" w:name="_Toc163482159"/>
        <w:bookmarkStart w:id="22042" w:name="_Toc170718848"/>
        <w:bookmarkStart w:id="22043" w:name="_Toc179471781"/>
        <w:bookmarkStart w:id="22044" w:name="_Toc180397549"/>
        <w:bookmarkStart w:id="22045" w:name="_Toc180763755"/>
        <w:bookmarkStart w:id="22046" w:name="_Toc181882189"/>
        <w:bookmarkStart w:id="22047" w:name="_Toc184392453"/>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del>
    </w:p>
    <w:p w14:paraId="798A280A" w14:textId="1CB5D6DF" w:rsidR="00F96791" w:rsidDel="0084530E" w:rsidRDefault="008B6669" w:rsidP="00497C9C">
      <w:pPr>
        <w:pStyle w:val="3"/>
        <w:numPr>
          <w:ilvl w:val="0"/>
          <w:numId w:val="139"/>
        </w:numPr>
        <w:tabs>
          <w:tab w:val="left" w:pos="623"/>
        </w:tabs>
        <w:spacing w:before="55"/>
        <w:ind w:left="622" w:hanging="400"/>
        <w:jc w:val="both"/>
        <w:rPr>
          <w:del w:id="22048" w:author="Greenblue" w:date="2024-02-15T17:14:00Z"/>
        </w:rPr>
      </w:pPr>
      <w:del w:id="22049" w:author="Greenblue" w:date="2024-02-15T17:14:00Z">
        <w:r w:rsidDel="0084530E">
          <w:delText>lower</w:delText>
        </w:r>
        <w:r w:rsidDel="0084530E">
          <w:rPr>
            <w:spacing w:val="-3"/>
          </w:rPr>
          <w:delText xml:space="preserve"> </w:delText>
        </w:r>
        <w:r w:rsidDel="0084530E">
          <w:delText>low water</w:delText>
        </w:r>
        <w:r w:rsidDel="0084530E">
          <w:rPr>
            <w:spacing w:val="-1"/>
          </w:rPr>
          <w:delText xml:space="preserve"> </w:delText>
        </w:r>
        <w:r w:rsidDel="0084530E">
          <w:delText>large</w:delText>
        </w:r>
        <w:r w:rsidDel="0084530E">
          <w:rPr>
            <w:spacing w:val="1"/>
          </w:rPr>
          <w:delText xml:space="preserve"> </w:delText>
        </w:r>
        <w:r w:rsidDel="0084530E">
          <w:delText>tide</w:delText>
        </w:r>
        <w:bookmarkStart w:id="22050" w:name="_Toc158972964"/>
        <w:bookmarkStart w:id="22051" w:name="_Toc158982741"/>
        <w:bookmarkStart w:id="22052" w:name="_Toc158984382"/>
        <w:bookmarkStart w:id="22053" w:name="_Toc158985222"/>
        <w:bookmarkStart w:id="22054" w:name="_Toc162453784"/>
        <w:bookmarkStart w:id="22055" w:name="_Toc162469674"/>
        <w:bookmarkStart w:id="22056" w:name="_Toc162472131"/>
        <w:bookmarkStart w:id="22057" w:name="_Toc162481084"/>
        <w:bookmarkStart w:id="22058" w:name="_Toc162527225"/>
        <w:bookmarkStart w:id="22059" w:name="_Toc162543685"/>
        <w:bookmarkStart w:id="22060" w:name="_Toc162544540"/>
        <w:bookmarkStart w:id="22061" w:name="_Toc163473918"/>
        <w:bookmarkStart w:id="22062" w:name="_Toc163476268"/>
        <w:bookmarkStart w:id="22063" w:name="_Toc163482160"/>
        <w:bookmarkStart w:id="22064" w:name="_Toc170718849"/>
        <w:bookmarkStart w:id="22065" w:name="_Toc179471782"/>
        <w:bookmarkStart w:id="22066" w:name="_Toc180397550"/>
        <w:bookmarkStart w:id="22067" w:name="_Toc180763756"/>
        <w:bookmarkStart w:id="22068" w:name="_Toc181882190"/>
        <w:bookmarkStart w:id="22069" w:name="_Toc184392454"/>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del>
    </w:p>
    <w:p w14:paraId="442F0390" w14:textId="7E996F9E" w:rsidR="00F96791" w:rsidDel="0084530E" w:rsidRDefault="008B6669" w:rsidP="00497C9C">
      <w:pPr>
        <w:pStyle w:val="a3"/>
        <w:numPr>
          <w:ilvl w:val="0"/>
          <w:numId w:val="139"/>
        </w:numPr>
        <w:spacing w:before="63"/>
        <w:ind w:right="839"/>
        <w:jc w:val="both"/>
        <w:rPr>
          <w:del w:id="22070" w:author="Greenblue" w:date="2024-02-15T17:14:00Z"/>
        </w:rPr>
      </w:pPr>
      <w:del w:id="22071" w:author="Greenblue" w:date="2024-02-15T17:14:00Z">
        <w:r w:rsidDel="0084530E">
          <w:rPr>
            <w:u w:val="single"/>
          </w:rPr>
          <w:delText>IHO Definition:</w:delText>
        </w:r>
        <w:r w:rsidDel="0084530E">
          <w:delText xml:space="preserve"> (LLWLT) - The average of the lowest low waters, one from each of 19 years of</w:delText>
        </w:r>
        <w:r w:rsidDel="0084530E">
          <w:rPr>
            <w:spacing w:val="1"/>
          </w:rPr>
          <w:delText xml:space="preserve"> </w:delText>
        </w:r>
        <w:r w:rsidDel="0084530E">
          <w:delText>observations.</w:delText>
        </w:r>
        <w:bookmarkStart w:id="22072" w:name="_Toc158972965"/>
        <w:bookmarkStart w:id="22073" w:name="_Toc158982742"/>
        <w:bookmarkStart w:id="22074" w:name="_Toc158984383"/>
        <w:bookmarkStart w:id="22075" w:name="_Toc158985223"/>
        <w:bookmarkStart w:id="22076" w:name="_Toc162453785"/>
        <w:bookmarkStart w:id="22077" w:name="_Toc162469675"/>
        <w:bookmarkStart w:id="22078" w:name="_Toc162472132"/>
        <w:bookmarkStart w:id="22079" w:name="_Toc162481085"/>
        <w:bookmarkStart w:id="22080" w:name="_Toc162527226"/>
        <w:bookmarkStart w:id="22081" w:name="_Toc162543686"/>
        <w:bookmarkStart w:id="22082" w:name="_Toc162544541"/>
        <w:bookmarkStart w:id="22083" w:name="_Toc163473919"/>
        <w:bookmarkStart w:id="22084" w:name="_Toc163476269"/>
        <w:bookmarkStart w:id="22085" w:name="_Toc163482161"/>
        <w:bookmarkStart w:id="22086" w:name="_Toc170718850"/>
        <w:bookmarkStart w:id="22087" w:name="_Toc179471783"/>
        <w:bookmarkStart w:id="22088" w:name="_Toc180397551"/>
        <w:bookmarkStart w:id="22089" w:name="_Toc180763757"/>
        <w:bookmarkStart w:id="22090" w:name="_Toc181882191"/>
        <w:bookmarkStart w:id="22091" w:name="_Toc184392455"/>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del>
    </w:p>
    <w:p w14:paraId="5AA895EF" w14:textId="76895197" w:rsidR="00F96791" w:rsidDel="0084530E" w:rsidRDefault="008B6669" w:rsidP="00497C9C">
      <w:pPr>
        <w:pStyle w:val="3"/>
        <w:numPr>
          <w:ilvl w:val="0"/>
          <w:numId w:val="139"/>
        </w:numPr>
        <w:tabs>
          <w:tab w:val="left" w:pos="623"/>
        </w:tabs>
        <w:spacing w:before="59"/>
        <w:ind w:left="622" w:hanging="400"/>
        <w:jc w:val="both"/>
        <w:rPr>
          <w:del w:id="22092" w:author="Greenblue" w:date="2024-02-15T17:14:00Z"/>
        </w:rPr>
      </w:pPr>
      <w:del w:id="22093" w:author="Greenblue" w:date="2024-02-15T17:14:00Z">
        <w:r w:rsidDel="0084530E">
          <w:delText>higher</w:delText>
        </w:r>
        <w:r w:rsidDel="0084530E">
          <w:rPr>
            <w:spacing w:val="-1"/>
          </w:rPr>
          <w:delText xml:space="preserve"> </w:delText>
        </w:r>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large</w:delText>
        </w:r>
        <w:r w:rsidDel="0084530E">
          <w:rPr>
            <w:spacing w:val="-1"/>
          </w:rPr>
          <w:delText xml:space="preserve"> </w:delText>
        </w:r>
        <w:r w:rsidDel="0084530E">
          <w:delText>tide</w:delText>
        </w:r>
        <w:bookmarkStart w:id="22094" w:name="_Toc158972966"/>
        <w:bookmarkStart w:id="22095" w:name="_Toc158982743"/>
        <w:bookmarkStart w:id="22096" w:name="_Toc158984384"/>
        <w:bookmarkStart w:id="22097" w:name="_Toc158985224"/>
        <w:bookmarkStart w:id="22098" w:name="_Toc162453786"/>
        <w:bookmarkStart w:id="22099" w:name="_Toc162469676"/>
        <w:bookmarkStart w:id="22100" w:name="_Toc162472133"/>
        <w:bookmarkStart w:id="22101" w:name="_Toc162481086"/>
        <w:bookmarkStart w:id="22102" w:name="_Toc162527227"/>
        <w:bookmarkStart w:id="22103" w:name="_Toc162543687"/>
        <w:bookmarkStart w:id="22104" w:name="_Toc162544542"/>
        <w:bookmarkStart w:id="22105" w:name="_Toc163473920"/>
        <w:bookmarkStart w:id="22106" w:name="_Toc163476270"/>
        <w:bookmarkStart w:id="22107" w:name="_Toc163482162"/>
        <w:bookmarkStart w:id="22108" w:name="_Toc170718851"/>
        <w:bookmarkStart w:id="22109" w:name="_Toc179471784"/>
        <w:bookmarkStart w:id="22110" w:name="_Toc180397552"/>
        <w:bookmarkStart w:id="22111" w:name="_Toc180763758"/>
        <w:bookmarkStart w:id="22112" w:name="_Toc181882192"/>
        <w:bookmarkStart w:id="22113" w:name="_Toc184392456"/>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del>
    </w:p>
    <w:p w14:paraId="108CDDE0" w14:textId="650897C2" w:rsidR="00F96791" w:rsidDel="0084530E" w:rsidRDefault="008B6669" w:rsidP="00497C9C">
      <w:pPr>
        <w:pStyle w:val="a3"/>
        <w:numPr>
          <w:ilvl w:val="0"/>
          <w:numId w:val="139"/>
        </w:numPr>
        <w:spacing w:before="62"/>
        <w:jc w:val="both"/>
        <w:rPr>
          <w:del w:id="22114" w:author="Greenblue" w:date="2024-02-15T17:14:00Z"/>
        </w:rPr>
      </w:pPr>
      <w:del w:id="22115" w:author="Greenblue" w:date="2024-02-15T17:14:00Z">
        <w:r w:rsidDel="0084530E">
          <w:rPr>
            <w:u w:val="single"/>
          </w:rPr>
          <w:delText>IHO</w:delText>
        </w:r>
        <w:r w:rsidDel="0084530E">
          <w:rPr>
            <w:spacing w:val="-13"/>
            <w:u w:val="single"/>
          </w:rPr>
          <w:delText xml:space="preserve"> </w:delText>
        </w:r>
        <w:r w:rsidDel="0084530E">
          <w:rPr>
            <w:u w:val="single"/>
          </w:rPr>
          <w:delText>Definition:</w:delText>
        </w:r>
        <w:r w:rsidDel="0084530E">
          <w:rPr>
            <w:spacing w:val="-12"/>
          </w:rPr>
          <w:delText xml:space="preserve"> </w:delText>
        </w:r>
        <w:r w:rsidDel="0084530E">
          <w:delText>The</w:delText>
        </w:r>
        <w:r w:rsidDel="0084530E">
          <w:rPr>
            <w:spacing w:val="-14"/>
          </w:rPr>
          <w:delText xml:space="preserve"> </w:delText>
        </w:r>
        <w:r w:rsidDel="0084530E">
          <w:delText>average</w:delText>
        </w:r>
        <w:r w:rsidDel="0084530E">
          <w:rPr>
            <w:spacing w:val="-11"/>
          </w:rPr>
          <w:delText xml:space="preserve"> </w:delText>
        </w:r>
        <w:r w:rsidDel="0084530E">
          <w:delText>of</w:delText>
        </w:r>
        <w:r w:rsidDel="0084530E">
          <w:rPr>
            <w:spacing w:val="-12"/>
          </w:rPr>
          <w:delText xml:space="preserve"> </w:delText>
        </w:r>
        <w:r w:rsidDel="0084530E">
          <w:delText>the</w:delText>
        </w:r>
        <w:r w:rsidDel="0084530E">
          <w:rPr>
            <w:spacing w:val="-13"/>
          </w:rPr>
          <w:delText xml:space="preserve"> </w:delText>
        </w:r>
        <w:r w:rsidDel="0084530E">
          <w:delText>highest</w:delText>
        </w:r>
        <w:r w:rsidDel="0084530E">
          <w:rPr>
            <w:spacing w:val="-13"/>
          </w:rPr>
          <w:delText xml:space="preserve"> </w:delText>
        </w:r>
        <w:r w:rsidDel="0084530E">
          <w:delText>high</w:delText>
        </w:r>
        <w:r w:rsidDel="0084530E">
          <w:rPr>
            <w:spacing w:val="-14"/>
          </w:rPr>
          <w:delText xml:space="preserve"> </w:delText>
        </w:r>
        <w:r w:rsidDel="0084530E">
          <w:delText>waters,</w:delText>
        </w:r>
        <w:r w:rsidDel="0084530E">
          <w:rPr>
            <w:spacing w:val="-10"/>
          </w:rPr>
          <w:delText xml:space="preserve"> </w:delText>
        </w:r>
        <w:r w:rsidDel="0084530E">
          <w:delText>one</w:delText>
        </w:r>
        <w:r w:rsidDel="0084530E">
          <w:rPr>
            <w:spacing w:val="-13"/>
          </w:rPr>
          <w:delText xml:space="preserve"> </w:delText>
        </w:r>
        <w:r w:rsidDel="0084530E">
          <w:delText>from</w:delText>
        </w:r>
        <w:r w:rsidDel="0084530E">
          <w:rPr>
            <w:spacing w:val="-9"/>
          </w:rPr>
          <w:delText xml:space="preserve"> </w:delText>
        </w:r>
        <w:r w:rsidDel="0084530E">
          <w:delText>each</w:delText>
        </w:r>
        <w:r w:rsidDel="0084530E">
          <w:rPr>
            <w:spacing w:val="-13"/>
          </w:rPr>
          <w:delText xml:space="preserve"> </w:delText>
        </w:r>
        <w:r w:rsidDel="0084530E">
          <w:delText>of</w:delText>
        </w:r>
        <w:r w:rsidDel="0084530E">
          <w:rPr>
            <w:spacing w:val="-12"/>
          </w:rPr>
          <w:delText xml:space="preserve"> </w:delText>
        </w:r>
        <w:r w:rsidDel="0084530E">
          <w:delText>19</w:delText>
        </w:r>
        <w:r w:rsidDel="0084530E">
          <w:rPr>
            <w:spacing w:val="-11"/>
          </w:rPr>
          <w:delText xml:space="preserve"> </w:delText>
        </w:r>
        <w:r w:rsidDel="0084530E">
          <w:delText>years</w:delText>
        </w:r>
        <w:r w:rsidDel="0084530E">
          <w:rPr>
            <w:spacing w:val="-12"/>
          </w:rPr>
          <w:delText xml:space="preserve"> </w:delText>
        </w:r>
        <w:r w:rsidDel="0084530E">
          <w:delText>of</w:delText>
        </w:r>
        <w:r w:rsidDel="0084530E">
          <w:rPr>
            <w:spacing w:val="-11"/>
          </w:rPr>
          <w:delText xml:space="preserve"> </w:delText>
        </w:r>
        <w:r w:rsidDel="0084530E">
          <w:delText>observations.</w:delText>
        </w:r>
        <w:bookmarkStart w:id="22116" w:name="_Toc158972967"/>
        <w:bookmarkStart w:id="22117" w:name="_Toc158982744"/>
        <w:bookmarkStart w:id="22118" w:name="_Toc158984385"/>
        <w:bookmarkStart w:id="22119" w:name="_Toc158985225"/>
        <w:bookmarkStart w:id="22120" w:name="_Toc162453787"/>
        <w:bookmarkStart w:id="22121" w:name="_Toc162469677"/>
        <w:bookmarkStart w:id="22122" w:name="_Toc162472134"/>
        <w:bookmarkStart w:id="22123" w:name="_Toc162481087"/>
        <w:bookmarkStart w:id="22124" w:name="_Toc162527228"/>
        <w:bookmarkStart w:id="22125" w:name="_Toc162543688"/>
        <w:bookmarkStart w:id="22126" w:name="_Toc162544543"/>
        <w:bookmarkStart w:id="22127" w:name="_Toc163473921"/>
        <w:bookmarkStart w:id="22128" w:name="_Toc163476271"/>
        <w:bookmarkStart w:id="22129" w:name="_Toc163482163"/>
        <w:bookmarkStart w:id="22130" w:name="_Toc170718852"/>
        <w:bookmarkStart w:id="22131" w:name="_Toc179471785"/>
        <w:bookmarkStart w:id="22132" w:name="_Toc180397553"/>
        <w:bookmarkStart w:id="22133" w:name="_Toc180763759"/>
        <w:bookmarkStart w:id="22134" w:name="_Toc181882193"/>
        <w:bookmarkStart w:id="22135" w:name="_Toc184392457"/>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del>
    </w:p>
    <w:p w14:paraId="07288B02" w14:textId="2C2ED959" w:rsidR="00F96791" w:rsidDel="0084530E" w:rsidRDefault="008B6669" w:rsidP="00497C9C">
      <w:pPr>
        <w:pStyle w:val="3"/>
        <w:numPr>
          <w:ilvl w:val="0"/>
          <w:numId w:val="139"/>
        </w:numPr>
        <w:tabs>
          <w:tab w:val="left" w:pos="623"/>
        </w:tabs>
        <w:spacing w:before="56"/>
        <w:ind w:left="622" w:hanging="400"/>
        <w:jc w:val="both"/>
        <w:rPr>
          <w:del w:id="22136" w:author="Greenblue" w:date="2024-02-15T17:14:00Z"/>
        </w:rPr>
      </w:pPr>
      <w:del w:id="22137" w:author="Greenblue" w:date="2024-02-15T17:14:00Z">
        <w:r w:rsidDel="0084530E">
          <w:delText>nearly</w:delText>
        </w:r>
        <w:r w:rsidDel="0084530E">
          <w:rPr>
            <w:spacing w:val="-4"/>
          </w:rPr>
          <w:delText xml:space="preserve"> </w:delText>
        </w:r>
        <w:r w:rsidDel="0084530E">
          <w:delText>highest</w:delText>
        </w:r>
        <w:r w:rsidDel="0084530E">
          <w:rPr>
            <w:spacing w:val="-1"/>
          </w:rPr>
          <w:delText xml:space="preserve"> </w:delText>
        </w:r>
        <w:r w:rsidDel="0084530E">
          <w:delText>high water</w:delText>
        </w:r>
        <w:bookmarkStart w:id="22138" w:name="_Toc158972968"/>
        <w:bookmarkStart w:id="22139" w:name="_Toc158982745"/>
        <w:bookmarkStart w:id="22140" w:name="_Toc158984386"/>
        <w:bookmarkStart w:id="22141" w:name="_Toc158985226"/>
        <w:bookmarkStart w:id="22142" w:name="_Toc162453788"/>
        <w:bookmarkStart w:id="22143" w:name="_Toc162469678"/>
        <w:bookmarkStart w:id="22144" w:name="_Toc162472135"/>
        <w:bookmarkStart w:id="22145" w:name="_Toc162481088"/>
        <w:bookmarkStart w:id="22146" w:name="_Toc162527229"/>
        <w:bookmarkStart w:id="22147" w:name="_Toc162543689"/>
        <w:bookmarkStart w:id="22148" w:name="_Toc162544544"/>
        <w:bookmarkStart w:id="22149" w:name="_Toc163473922"/>
        <w:bookmarkStart w:id="22150" w:name="_Toc163476272"/>
        <w:bookmarkStart w:id="22151" w:name="_Toc163482164"/>
        <w:bookmarkStart w:id="22152" w:name="_Toc170718853"/>
        <w:bookmarkStart w:id="22153" w:name="_Toc179471786"/>
        <w:bookmarkStart w:id="22154" w:name="_Toc180397554"/>
        <w:bookmarkStart w:id="22155" w:name="_Toc180763760"/>
        <w:bookmarkStart w:id="22156" w:name="_Toc181882194"/>
        <w:bookmarkStart w:id="22157" w:name="_Toc184392458"/>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del>
    </w:p>
    <w:p w14:paraId="39697AC8" w14:textId="09204C23" w:rsidR="00F96791" w:rsidDel="0084530E" w:rsidRDefault="008B6669" w:rsidP="00497C9C">
      <w:pPr>
        <w:pStyle w:val="a3"/>
        <w:numPr>
          <w:ilvl w:val="0"/>
          <w:numId w:val="139"/>
        </w:numPr>
        <w:spacing w:before="63"/>
        <w:ind w:right="841"/>
        <w:jc w:val="both"/>
        <w:rPr>
          <w:del w:id="22158" w:author="Greenblue" w:date="2024-02-15T17:14:00Z"/>
        </w:rPr>
      </w:pPr>
      <w:del w:id="22159" w:author="Greenblue" w:date="2024-02-15T17:14:00Z">
        <w:r w:rsidDel="0084530E">
          <w:rPr>
            <w:u w:val="single"/>
          </w:rPr>
          <w:delText>IHO Definition:</w:delText>
        </w:r>
        <w:r w:rsidDel="0084530E">
          <w:delText xml:space="preserve"> An arbitrary level approximating the highest water level observed at a place,</w:delText>
        </w:r>
        <w:r w:rsidDel="0084530E">
          <w:rPr>
            <w:spacing w:val="1"/>
          </w:rPr>
          <w:delText xml:space="preserve"> </w:delText>
        </w:r>
        <w:r w:rsidDel="0084530E">
          <w:delText>usually</w:delText>
        </w:r>
        <w:r w:rsidDel="0084530E">
          <w:rPr>
            <w:spacing w:val="-3"/>
          </w:rPr>
          <w:delText xml:space="preserve"> </w:delText>
        </w:r>
        <w:r w:rsidDel="0084530E">
          <w:delText>equivalent</w:delText>
        </w:r>
        <w:r w:rsidDel="0084530E">
          <w:rPr>
            <w:spacing w:val="-1"/>
          </w:rPr>
          <w:delText xml:space="preserve"> </w:delText>
        </w:r>
        <w:r w:rsidDel="0084530E">
          <w:delText>to</w:delText>
        </w:r>
        <w:r w:rsidDel="0084530E">
          <w:rPr>
            <w:spacing w:val="-1"/>
          </w:rPr>
          <w:delText xml:space="preserve"> </w:delText>
        </w:r>
        <w:r w:rsidDel="0084530E">
          <w:delText>the</w:delText>
        </w:r>
        <w:r w:rsidDel="0084530E">
          <w:rPr>
            <w:spacing w:val="1"/>
          </w:rPr>
          <w:delText xml:space="preserve"> </w:delText>
        </w:r>
        <w:r w:rsidDel="0084530E">
          <w:delText>high</w:delText>
        </w:r>
        <w:r w:rsidDel="0084530E">
          <w:rPr>
            <w:spacing w:val="1"/>
          </w:rPr>
          <w:delText xml:space="preserve"> </w:delText>
        </w:r>
        <w:r w:rsidDel="0084530E">
          <w:delText>water</w:delText>
        </w:r>
        <w:r w:rsidDel="0084530E">
          <w:rPr>
            <w:spacing w:val="-1"/>
          </w:rPr>
          <w:delText xml:space="preserve"> </w:delText>
        </w:r>
        <w:r w:rsidDel="0084530E">
          <w:delText>springs.</w:delText>
        </w:r>
        <w:bookmarkStart w:id="22160" w:name="_Toc158972969"/>
        <w:bookmarkStart w:id="22161" w:name="_Toc158982746"/>
        <w:bookmarkStart w:id="22162" w:name="_Toc158984387"/>
        <w:bookmarkStart w:id="22163" w:name="_Toc158985227"/>
        <w:bookmarkStart w:id="22164" w:name="_Toc162453789"/>
        <w:bookmarkStart w:id="22165" w:name="_Toc162469679"/>
        <w:bookmarkStart w:id="22166" w:name="_Toc162472136"/>
        <w:bookmarkStart w:id="22167" w:name="_Toc162481089"/>
        <w:bookmarkStart w:id="22168" w:name="_Toc162527230"/>
        <w:bookmarkStart w:id="22169" w:name="_Toc162543690"/>
        <w:bookmarkStart w:id="22170" w:name="_Toc162544545"/>
        <w:bookmarkStart w:id="22171" w:name="_Toc163473923"/>
        <w:bookmarkStart w:id="22172" w:name="_Toc163476273"/>
        <w:bookmarkStart w:id="22173" w:name="_Toc163482165"/>
        <w:bookmarkStart w:id="22174" w:name="_Toc170718854"/>
        <w:bookmarkStart w:id="22175" w:name="_Toc179471787"/>
        <w:bookmarkStart w:id="22176" w:name="_Toc180397555"/>
        <w:bookmarkStart w:id="22177" w:name="_Toc180763761"/>
        <w:bookmarkStart w:id="22178" w:name="_Toc181882195"/>
        <w:bookmarkStart w:id="22179" w:name="_Toc1843924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del>
    </w:p>
    <w:p w14:paraId="1E982732" w14:textId="4F1F94F1" w:rsidR="00F96791" w:rsidDel="0084530E" w:rsidRDefault="008B6669" w:rsidP="00497C9C">
      <w:pPr>
        <w:pStyle w:val="3"/>
        <w:numPr>
          <w:ilvl w:val="0"/>
          <w:numId w:val="139"/>
        </w:numPr>
        <w:tabs>
          <w:tab w:val="left" w:pos="623"/>
        </w:tabs>
        <w:ind w:left="622" w:hanging="400"/>
        <w:jc w:val="both"/>
        <w:rPr>
          <w:del w:id="22180" w:author="Greenblue" w:date="2024-02-15T17:14:00Z"/>
        </w:rPr>
      </w:pPr>
      <w:del w:id="22181" w:author="Greenblue" w:date="2024-02-15T17:14:00Z">
        <w:r w:rsidDel="0084530E">
          <w:delText>highest astronomical tide</w:delText>
        </w:r>
        <w:bookmarkStart w:id="22182" w:name="_Toc158972970"/>
        <w:bookmarkStart w:id="22183" w:name="_Toc158982747"/>
        <w:bookmarkStart w:id="22184" w:name="_Toc158984388"/>
        <w:bookmarkStart w:id="22185" w:name="_Toc158985228"/>
        <w:bookmarkStart w:id="22186" w:name="_Toc162453790"/>
        <w:bookmarkStart w:id="22187" w:name="_Toc162469680"/>
        <w:bookmarkStart w:id="22188" w:name="_Toc162472137"/>
        <w:bookmarkStart w:id="22189" w:name="_Toc162481090"/>
        <w:bookmarkStart w:id="22190" w:name="_Toc162527231"/>
        <w:bookmarkStart w:id="22191" w:name="_Toc162543691"/>
        <w:bookmarkStart w:id="22192" w:name="_Toc162544546"/>
        <w:bookmarkStart w:id="22193" w:name="_Toc163473924"/>
        <w:bookmarkStart w:id="22194" w:name="_Toc163476274"/>
        <w:bookmarkStart w:id="22195" w:name="_Toc163482166"/>
        <w:bookmarkStart w:id="22196" w:name="_Toc170718855"/>
        <w:bookmarkStart w:id="22197" w:name="_Toc179471788"/>
        <w:bookmarkStart w:id="22198" w:name="_Toc180397556"/>
        <w:bookmarkStart w:id="22199" w:name="_Toc180763762"/>
        <w:bookmarkStart w:id="22200" w:name="_Toc181882196"/>
        <w:bookmarkStart w:id="22201" w:name="_Toc184392460"/>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del>
    </w:p>
    <w:p w14:paraId="4E246927" w14:textId="09FF5601" w:rsidR="00F96791" w:rsidDel="0084530E" w:rsidRDefault="008B6669" w:rsidP="00497C9C">
      <w:pPr>
        <w:pStyle w:val="a3"/>
        <w:numPr>
          <w:ilvl w:val="0"/>
          <w:numId w:val="139"/>
        </w:numPr>
        <w:spacing w:before="63"/>
        <w:ind w:right="832"/>
        <w:jc w:val="both"/>
        <w:rPr>
          <w:del w:id="22202" w:author="Greenblue" w:date="2024-02-15T17:14:00Z"/>
        </w:rPr>
      </w:pPr>
      <w:del w:id="22203"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rPr>
            <w:spacing w:val="1"/>
          </w:rPr>
          <w:delText xml:space="preserve"> </w:delText>
        </w:r>
        <w:r w:rsidDel="0084530E">
          <w:delText>The</w:delText>
        </w:r>
        <w:r w:rsidDel="0084530E">
          <w:rPr>
            <w:spacing w:val="1"/>
          </w:rPr>
          <w:delText xml:space="preserve"> </w:delText>
        </w:r>
        <w:r w:rsidDel="0084530E">
          <w:delText>highest</w:delText>
        </w:r>
        <w:r w:rsidDel="0084530E">
          <w:rPr>
            <w:spacing w:val="1"/>
          </w:rPr>
          <w:delText xml:space="preserve"> </w:delText>
        </w:r>
        <w:r w:rsidDel="0084530E">
          <w:delText>tidal</w:delText>
        </w:r>
        <w:r w:rsidDel="0084530E">
          <w:rPr>
            <w:spacing w:val="1"/>
          </w:rPr>
          <w:delText xml:space="preserve"> </w:delText>
        </w:r>
        <w:r w:rsidDel="0084530E">
          <w:delText>level</w:delText>
        </w:r>
        <w:r w:rsidDel="0084530E">
          <w:rPr>
            <w:spacing w:val="1"/>
          </w:rPr>
          <w:delText xml:space="preserve"> </w:delText>
        </w:r>
        <w:r w:rsidDel="0084530E">
          <w:delText>which</w:delText>
        </w:r>
        <w:r w:rsidDel="0084530E">
          <w:rPr>
            <w:spacing w:val="1"/>
          </w:rPr>
          <w:delText xml:space="preserve"> </w:delText>
        </w:r>
        <w:r w:rsidDel="0084530E">
          <w:delText>can</w:delText>
        </w:r>
        <w:r w:rsidDel="0084530E">
          <w:rPr>
            <w:spacing w:val="1"/>
          </w:rPr>
          <w:delText xml:space="preserve"> </w:delText>
        </w:r>
        <w:r w:rsidDel="0084530E">
          <w:delText>be</w:delText>
        </w:r>
        <w:r w:rsidDel="0084530E">
          <w:rPr>
            <w:spacing w:val="1"/>
          </w:rPr>
          <w:delText xml:space="preserve"> </w:delText>
        </w:r>
        <w:r w:rsidDel="0084530E">
          <w:delText>predicted</w:delText>
        </w:r>
        <w:r w:rsidDel="0084530E">
          <w:rPr>
            <w:spacing w:val="1"/>
          </w:rPr>
          <w:delText xml:space="preserve"> </w:delText>
        </w:r>
        <w:r w:rsidDel="0084530E">
          <w:delText>to</w:delText>
        </w:r>
        <w:r w:rsidDel="0084530E">
          <w:rPr>
            <w:spacing w:val="1"/>
          </w:rPr>
          <w:delText xml:space="preserve"> </w:delText>
        </w:r>
        <w:r w:rsidDel="0084530E">
          <w:delText>occur</w:delText>
        </w:r>
        <w:r w:rsidDel="0084530E">
          <w:rPr>
            <w:spacing w:val="1"/>
          </w:rPr>
          <w:delText xml:space="preserve"> </w:delText>
        </w:r>
        <w:r w:rsidDel="0084530E">
          <w:delText>under</w:delText>
        </w:r>
        <w:r w:rsidDel="0084530E">
          <w:rPr>
            <w:spacing w:val="1"/>
          </w:rPr>
          <w:delText xml:space="preserve"> </w:delText>
        </w:r>
        <w:r w:rsidDel="0084530E">
          <w:delText>average</w:delText>
        </w:r>
        <w:r w:rsidDel="0084530E">
          <w:rPr>
            <w:spacing w:val="1"/>
          </w:rPr>
          <w:delText xml:space="preserve"> </w:delText>
        </w:r>
        <w:r w:rsidDel="0084530E">
          <w:delText>meteorological</w:delText>
        </w:r>
        <w:r w:rsidDel="0084530E">
          <w:rPr>
            <w:spacing w:val="-3"/>
          </w:rPr>
          <w:delText xml:space="preserve"> </w:delText>
        </w:r>
        <w:r w:rsidDel="0084530E">
          <w:delText>conditions</w:delText>
        </w:r>
        <w:r w:rsidDel="0084530E">
          <w:rPr>
            <w:spacing w:val="-1"/>
          </w:rPr>
          <w:delText xml:space="preserve"> </w:delText>
        </w:r>
        <w:r w:rsidDel="0084530E">
          <w:delText>and</w:delText>
        </w:r>
        <w:r w:rsidDel="0084530E">
          <w:rPr>
            <w:spacing w:val="-1"/>
          </w:rPr>
          <w:delText xml:space="preserve"> </w:delText>
        </w:r>
        <w:r w:rsidDel="0084530E">
          <w:delText>under</w:delText>
        </w:r>
        <w:r w:rsidDel="0084530E">
          <w:rPr>
            <w:spacing w:val="1"/>
          </w:rPr>
          <w:delText xml:space="preserve"> </w:delText>
        </w:r>
        <w:r w:rsidDel="0084530E">
          <w:delText>any</w:delText>
        </w:r>
        <w:r w:rsidDel="0084530E">
          <w:rPr>
            <w:spacing w:val="-4"/>
          </w:rPr>
          <w:delText xml:space="preserve"> </w:delText>
        </w:r>
        <w:r w:rsidDel="0084530E">
          <w:delText>combination of</w:delText>
        </w:r>
        <w:r w:rsidDel="0084530E">
          <w:rPr>
            <w:spacing w:val="1"/>
          </w:rPr>
          <w:delText xml:space="preserve"> </w:delText>
        </w:r>
        <w:r w:rsidDel="0084530E">
          <w:delText>astronomical</w:delText>
        </w:r>
        <w:r w:rsidDel="0084530E">
          <w:rPr>
            <w:spacing w:val="-3"/>
          </w:rPr>
          <w:delText xml:space="preserve"> </w:delText>
        </w:r>
        <w:r w:rsidDel="0084530E">
          <w:delText>conditions.</w:delText>
        </w:r>
        <w:bookmarkStart w:id="22204" w:name="_Toc158972971"/>
        <w:bookmarkStart w:id="22205" w:name="_Toc158982748"/>
        <w:bookmarkStart w:id="22206" w:name="_Toc158984389"/>
        <w:bookmarkStart w:id="22207" w:name="_Toc158985229"/>
        <w:bookmarkStart w:id="22208" w:name="_Toc162453791"/>
        <w:bookmarkStart w:id="22209" w:name="_Toc162469681"/>
        <w:bookmarkStart w:id="22210" w:name="_Toc162472138"/>
        <w:bookmarkStart w:id="22211" w:name="_Toc162481091"/>
        <w:bookmarkStart w:id="22212" w:name="_Toc162527232"/>
        <w:bookmarkStart w:id="22213" w:name="_Toc162543692"/>
        <w:bookmarkStart w:id="22214" w:name="_Toc162544547"/>
        <w:bookmarkStart w:id="22215" w:name="_Toc163473925"/>
        <w:bookmarkStart w:id="22216" w:name="_Toc163476275"/>
        <w:bookmarkStart w:id="22217" w:name="_Toc163482167"/>
        <w:bookmarkStart w:id="22218" w:name="_Toc170718856"/>
        <w:bookmarkStart w:id="22219" w:name="_Toc179471789"/>
        <w:bookmarkStart w:id="22220" w:name="_Toc180397557"/>
        <w:bookmarkStart w:id="22221" w:name="_Toc180763763"/>
        <w:bookmarkStart w:id="22222" w:name="_Toc181882197"/>
        <w:bookmarkStart w:id="22223" w:name="_Toc184392461"/>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del>
    </w:p>
    <w:p w14:paraId="65E2DBA7" w14:textId="24B7760D" w:rsidR="00F96791" w:rsidDel="0084530E" w:rsidRDefault="008B6669" w:rsidP="00497C9C">
      <w:pPr>
        <w:pStyle w:val="3"/>
        <w:numPr>
          <w:ilvl w:val="0"/>
          <w:numId w:val="139"/>
        </w:numPr>
        <w:spacing w:before="57"/>
        <w:jc w:val="both"/>
        <w:rPr>
          <w:del w:id="22224" w:author="Greenblue" w:date="2024-02-15T17:14:00Z"/>
        </w:rPr>
      </w:pPr>
      <w:del w:id="22225" w:author="Greenblue" w:date="2024-02-15T17:14:00Z">
        <w:r w:rsidDel="0084530E">
          <w:rPr>
            <w:b w:val="0"/>
          </w:rPr>
          <w:delText>44)</w:delText>
        </w:r>
        <w:r w:rsidDel="0084530E">
          <w:rPr>
            <w:b w:val="0"/>
            <w:spacing w:val="-2"/>
          </w:rPr>
          <w:delText xml:space="preserve"> </w:delText>
        </w:r>
        <w:r w:rsidDel="0084530E">
          <w:delText>baltic sea</w:delText>
        </w:r>
        <w:r w:rsidDel="0084530E">
          <w:rPr>
            <w:spacing w:val="-1"/>
          </w:rPr>
          <w:delText xml:space="preserve"> </w:delText>
        </w:r>
        <w:r w:rsidDel="0084530E">
          <w:delText>chart</w:delText>
        </w:r>
        <w:r w:rsidDel="0084530E">
          <w:rPr>
            <w:spacing w:val="-2"/>
          </w:rPr>
          <w:delText xml:space="preserve"> </w:delText>
        </w:r>
        <w:r w:rsidDel="0084530E">
          <w:delText>datum</w:delText>
        </w:r>
        <w:r w:rsidDel="0084530E">
          <w:rPr>
            <w:spacing w:val="-3"/>
          </w:rPr>
          <w:delText xml:space="preserve"> </w:delText>
        </w:r>
        <w:r w:rsidDel="0084530E">
          <w:delText>2000</w:delText>
        </w:r>
        <w:bookmarkStart w:id="22226" w:name="_Toc158972972"/>
        <w:bookmarkStart w:id="22227" w:name="_Toc158982749"/>
        <w:bookmarkStart w:id="22228" w:name="_Toc158984390"/>
        <w:bookmarkStart w:id="22229" w:name="_Toc158985230"/>
        <w:bookmarkStart w:id="22230" w:name="_Toc162453792"/>
        <w:bookmarkStart w:id="22231" w:name="_Toc162469682"/>
        <w:bookmarkStart w:id="22232" w:name="_Toc162472139"/>
        <w:bookmarkStart w:id="22233" w:name="_Toc162481092"/>
        <w:bookmarkStart w:id="22234" w:name="_Toc162527233"/>
        <w:bookmarkStart w:id="22235" w:name="_Toc162543693"/>
        <w:bookmarkStart w:id="22236" w:name="_Toc162544548"/>
        <w:bookmarkStart w:id="22237" w:name="_Toc163473926"/>
        <w:bookmarkStart w:id="22238" w:name="_Toc163476276"/>
        <w:bookmarkStart w:id="22239" w:name="_Toc163482168"/>
        <w:bookmarkStart w:id="22240" w:name="_Toc170718857"/>
        <w:bookmarkStart w:id="22241" w:name="_Toc179471790"/>
        <w:bookmarkStart w:id="22242" w:name="_Toc180397558"/>
        <w:bookmarkStart w:id="22243" w:name="_Toc180763764"/>
        <w:bookmarkStart w:id="22244" w:name="_Toc181882198"/>
        <w:bookmarkStart w:id="22245" w:name="_Toc184392462"/>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del>
    </w:p>
    <w:p w14:paraId="4B117161" w14:textId="62A5C25F" w:rsidR="00F96791" w:rsidDel="0084530E" w:rsidRDefault="008B6669" w:rsidP="00497C9C">
      <w:pPr>
        <w:pStyle w:val="a3"/>
        <w:numPr>
          <w:ilvl w:val="0"/>
          <w:numId w:val="139"/>
        </w:numPr>
        <w:spacing w:before="62"/>
        <w:ind w:right="834"/>
        <w:jc w:val="both"/>
        <w:rPr>
          <w:del w:id="22246" w:author="Greenblue" w:date="2024-02-15T17:14:00Z"/>
        </w:rPr>
      </w:pPr>
      <w:del w:id="22247"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rPr>
            <w:spacing w:val="1"/>
          </w:rPr>
          <w:delText xml:space="preserve"> </w:delText>
        </w:r>
        <w:r w:rsidDel="0084530E">
          <w:delText>(BSCD2000)</w:delText>
        </w:r>
        <w:r w:rsidDel="0084530E">
          <w:rPr>
            <w:spacing w:val="1"/>
          </w:rPr>
          <w:delText xml:space="preserve"> </w:delText>
        </w:r>
        <w:r w:rsidDel="0084530E">
          <w:delText>-</w:delText>
        </w:r>
        <w:r w:rsidDel="0084530E">
          <w:rPr>
            <w:spacing w:val="1"/>
          </w:rPr>
          <w:delText xml:space="preserve"> </w:delText>
        </w:r>
        <w:r w:rsidDel="0084530E">
          <w:delText>The</w:delText>
        </w:r>
        <w:r w:rsidDel="0084530E">
          <w:rPr>
            <w:spacing w:val="1"/>
          </w:rPr>
          <w:delText xml:space="preserve"> </w:delText>
        </w:r>
        <w:r w:rsidDel="0084530E">
          <w:delText>datum</w:delText>
        </w:r>
        <w:r w:rsidDel="0084530E">
          <w:rPr>
            <w:spacing w:val="1"/>
          </w:rPr>
          <w:delText xml:space="preserve"> </w:delText>
        </w:r>
        <w:r w:rsidDel="0084530E">
          <w:delText>refers</w:delText>
        </w:r>
        <w:r w:rsidDel="0084530E">
          <w:rPr>
            <w:spacing w:val="1"/>
          </w:rPr>
          <w:delText xml:space="preserve"> </w:delText>
        </w:r>
        <w:r w:rsidDel="0084530E">
          <w:delText>to</w:delText>
        </w:r>
        <w:r w:rsidDel="0084530E">
          <w:rPr>
            <w:spacing w:val="1"/>
          </w:rPr>
          <w:delText xml:space="preserve"> </w:delText>
        </w:r>
        <w:r w:rsidDel="0084530E">
          <w:delText>each</w:delText>
        </w:r>
        <w:r w:rsidDel="0084530E">
          <w:rPr>
            <w:spacing w:val="1"/>
          </w:rPr>
          <w:delText xml:space="preserve"> </w:delText>
        </w:r>
        <w:r w:rsidDel="0084530E">
          <w:delText>Baltic</w:delText>
        </w:r>
        <w:r w:rsidDel="0084530E">
          <w:rPr>
            <w:spacing w:val="1"/>
          </w:rPr>
          <w:delText xml:space="preserve"> </w:delText>
        </w:r>
        <w:r w:rsidDel="0084530E">
          <w:delText>country's</w:delText>
        </w:r>
        <w:r w:rsidDel="0084530E">
          <w:rPr>
            <w:spacing w:val="1"/>
          </w:rPr>
          <w:delText xml:space="preserve"> </w:delText>
        </w:r>
        <w:r w:rsidDel="0084530E">
          <w:delText>realization</w:delText>
        </w:r>
        <w:r w:rsidDel="0084530E">
          <w:rPr>
            <w:spacing w:val="1"/>
          </w:rPr>
          <w:delText xml:space="preserve"> </w:delText>
        </w:r>
        <w:r w:rsidDel="0084530E">
          <w:delText>of</w:delText>
        </w:r>
        <w:r w:rsidDel="0084530E">
          <w:rPr>
            <w:spacing w:val="1"/>
          </w:rPr>
          <w:delText xml:space="preserve"> </w:delText>
        </w:r>
        <w:r w:rsidDel="0084530E">
          <w:delText>the</w:delText>
        </w:r>
        <w:r w:rsidDel="0084530E">
          <w:rPr>
            <w:spacing w:val="-53"/>
          </w:rPr>
          <w:delText xml:space="preserve"> </w:delText>
        </w:r>
        <w:r w:rsidDel="0084530E">
          <w:delText>European Vertical Reference System (EVRS) with land-uplift epoch 2000, which is connected to</w:delText>
        </w:r>
        <w:r w:rsidDel="0084530E">
          <w:rPr>
            <w:spacing w:val="1"/>
          </w:rPr>
          <w:delText xml:space="preserve"> </w:delText>
        </w:r>
        <w:r w:rsidDel="0084530E">
          <w:delText>the</w:delText>
        </w:r>
        <w:r w:rsidDel="0084530E">
          <w:rPr>
            <w:spacing w:val="-2"/>
          </w:rPr>
          <w:delText xml:space="preserve"> </w:delText>
        </w:r>
        <w:r w:rsidDel="0084530E">
          <w:delText>Normaal</w:delText>
        </w:r>
        <w:r w:rsidDel="0084530E">
          <w:rPr>
            <w:spacing w:val="-2"/>
          </w:rPr>
          <w:delText xml:space="preserve"> </w:delText>
        </w:r>
        <w:r w:rsidDel="0084530E">
          <w:delText>Amsterdams</w:delText>
        </w:r>
        <w:r w:rsidDel="0084530E">
          <w:rPr>
            <w:spacing w:val="-2"/>
          </w:rPr>
          <w:delText xml:space="preserve"> </w:delText>
        </w:r>
        <w:r w:rsidDel="0084530E">
          <w:delText>Peil</w:delText>
        </w:r>
        <w:r w:rsidDel="0084530E">
          <w:rPr>
            <w:spacing w:val="-2"/>
          </w:rPr>
          <w:delText xml:space="preserve"> </w:delText>
        </w:r>
        <w:r w:rsidDel="0084530E">
          <w:delText>(NAP).</w:delText>
        </w:r>
        <w:bookmarkStart w:id="22248" w:name="_Toc158972973"/>
        <w:bookmarkStart w:id="22249" w:name="_Toc158982750"/>
        <w:bookmarkStart w:id="22250" w:name="_Toc158984391"/>
        <w:bookmarkStart w:id="22251" w:name="_Toc158985231"/>
        <w:bookmarkStart w:id="22252" w:name="_Toc162453793"/>
        <w:bookmarkStart w:id="22253" w:name="_Toc162469683"/>
        <w:bookmarkStart w:id="22254" w:name="_Toc162472140"/>
        <w:bookmarkStart w:id="22255" w:name="_Toc162481093"/>
        <w:bookmarkStart w:id="22256" w:name="_Toc162527234"/>
        <w:bookmarkStart w:id="22257" w:name="_Toc162543694"/>
        <w:bookmarkStart w:id="22258" w:name="_Toc162544549"/>
        <w:bookmarkStart w:id="22259" w:name="_Toc163473927"/>
        <w:bookmarkStart w:id="22260" w:name="_Toc163476277"/>
        <w:bookmarkStart w:id="22261" w:name="_Toc163482169"/>
        <w:bookmarkStart w:id="22262" w:name="_Toc170718858"/>
        <w:bookmarkStart w:id="22263" w:name="_Toc179471791"/>
        <w:bookmarkStart w:id="22264" w:name="_Toc180397559"/>
        <w:bookmarkStart w:id="22265" w:name="_Toc180763765"/>
        <w:bookmarkStart w:id="22266" w:name="_Toc181882199"/>
        <w:bookmarkStart w:id="22267" w:name="_Toc184392463"/>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del>
    </w:p>
    <w:p w14:paraId="77377CAA" w14:textId="0F911076" w:rsidR="00F96791" w:rsidDel="0084530E" w:rsidRDefault="008B6669" w:rsidP="00497C9C">
      <w:pPr>
        <w:pStyle w:val="a3"/>
        <w:numPr>
          <w:ilvl w:val="0"/>
          <w:numId w:val="139"/>
        </w:numPr>
        <w:spacing w:before="62"/>
        <w:rPr>
          <w:del w:id="22268" w:author="Greenblue" w:date="2024-02-15T17:14:00Z"/>
        </w:rPr>
      </w:pPr>
      <w:del w:id="22269" w:author="Greenblue" w:date="2024-02-15T17:14:00Z">
        <w:r w:rsidDel="0084530E">
          <w:rPr>
            <w:u w:val="single"/>
          </w:rPr>
          <w:delText>Remarks:</w:delText>
        </w:r>
        <w:bookmarkStart w:id="22270" w:name="_Toc158972974"/>
        <w:bookmarkStart w:id="22271" w:name="_Toc158982751"/>
        <w:bookmarkStart w:id="22272" w:name="_Toc158984392"/>
        <w:bookmarkStart w:id="22273" w:name="_Toc158985232"/>
        <w:bookmarkStart w:id="22274" w:name="_Toc162453794"/>
        <w:bookmarkStart w:id="22275" w:name="_Toc162469684"/>
        <w:bookmarkStart w:id="22276" w:name="_Toc162472141"/>
        <w:bookmarkStart w:id="22277" w:name="_Toc162481094"/>
        <w:bookmarkStart w:id="22278" w:name="_Toc162527235"/>
        <w:bookmarkStart w:id="22279" w:name="_Toc162543695"/>
        <w:bookmarkStart w:id="22280" w:name="_Toc162544550"/>
        <w:bookmarkStart w:id="22281" w:name="_Toc163473928"/>
        <w:bookmarkStart w:id="22282" w:name="_Toc163476278"/>
        <w:bookmarkStart w:id="22283" w:name="_Toc163482170"/>
        <w:bookmarkStart w:id="22284" w:name="_Toc170718859"/>
        <w:bookmarkStart w:id="22285" w:name="_Toc179471792"/>
        <w:bookmarkStart w:id="22286" w:name="_Toc180397560"/>
        <w:bookmarkStart w:id="22287" w:name="_Toc180763766"/>
        <w:bookmarkStart w:id="22288" w:name="_Toc181882200"/>
        <w:bookmarkStart w:id="22289" w:name="_Toc184392464"/>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del>
    </w:p>
    <w:p w14:paraId="26B66B36" w14:textId="64A4781C" w:rsidR="00F96791" w:rsidDel="0084530E" w:rsidRDefault="008B6669" w:rsidP="00497C9C">
      <w:pPr>
        <w:pStyle w:val="a4"/>
        <w:numPr>
          <w:ilvl w:val="0"/>
          <w:numId w:val="139"/>
        </w:numPr>
        <w:tabs>
          <w:tab w:val="left" w:pos="349"/>
        </w:tabs>
        <w:spacing w:before="60"/>
        <w:ind w:hanging="126"/>
        <w:rPr>
          <w:del w:id="22290" w:author="Greenblue" w:date="2024-02-15T17:14:00Z"/>
          <w:sz w:val="20"/>
        </w:rPr>
      </w:pPr>
      <w:del w:id="22291" w:author="Greenblue" w:date="2024-02-15T17:14:00Z">
        <w:r w:rsidDel="0084530E">
          <w:rPr>
            <w:sz w:val="20"/>
          </w:rPr>
          <w:delText>No</w:delText>
        </w:r>
        <w:r w:rsidDel="0084530E">
          <w:rPr>
            <w:spacing w:val="-1"/>
            <w:sz w:val="20"/>
          </w:rPr>
          <w:delText xml:space="preserve"> </w:delText>
        </w:r>
        <w:r w:rsidDel="0084530E">
          <w:rPr>
            <w:sz w:val="20"/>
          </w:rPr>
          <w:delText>remarks.</w:delText>
        </w:r>
        <w:bookmarkStart w:id="22292" w:name="_Toc158972975"/>
        <w:bookmarkStart w:id="22293" w:name="_Toc158982752"/>
        <w:bookmarkStart w:id="22294" w:name="_Toc158984393"/>
        <w:bookmarkStart w:id="22295" w:name="_Toc158985233"/>
        <w:bookmarkStart w:id="22296" w:name="_Toc162453795"/>
        <w:bookmarkStart w:id="22297" w:name="_Toc162469685"/>
        <w:bookmarkStart w:id="22298" w:name="_Toc162472142"/>
        <w:bookmarkStart w:id="22299" w:name="_Toc162481095"/>
        <w:bookmarkStart w:id="22300" w:name="_Toc162527236"/>
        <w:bookmarkStart w:id="22301" w:name="_Toc162543696"/>
        <w:bookmarkStart w:id="22302" w:name="_Toc162544551"/>
        <w:bookmarkStart w:id="22303" w:name="_Toc163473929"/>
        <w:bookmarkStart w:id="22304" w:name="_Toc163476279"/>
        <w:bookmarkStart w:id="22305" w:name="_Toc163482171"/>
        <w:bookmarkStart w:id="22306" w:name="_Toc170718860"/>
        <w:bookmarkStart w:id="22307" w:name="_Toc179471793"/>
        <w:bookmarkStart w:id="22308" w:name="_Toc180397561"/>
        <w:bookmarkStart w:id="22309" w:name="_Toc180763767"/>
        <w:bookmarkStart w:id="22310" w:name="_Toc181882201"/>
        <w:bookmarkStart w:id="22311" w:name="_Toc184392465"/>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del>
    </w:p>
    <w:p w14:paraId="3F3BCE5C" w14:textId="14A0B7DF" w:rsidR="00F96791" w:rsidDel="0084530E" w:rsidRDefault="00F96791" w:rsidP="00497C9C">
      <w:pPr>
        <w:pStyle w:val="a3"/>
        <w:numPr>
          <w:ilvl w:val="0"/>
          <w:numId w:val="139"/>
        </w:numPr>
        <w:rPr>
          <w:del w:id="22312" w:author="Greenblue" w:date="2024-02-15T17:14:00Z"/>
          <w:sz w:val="28"/>
        </w:rPr>
      </w:pPr>
      <w:bookmarkStart w:id="22313" w:name="_Toc158972976"/>
      <w:bookmarkStart w:id="22314" w:name="_Toc158982753"/>
      <w:bookmarkStart w:id="22315" w:name="_Toc158984394"/>
      <w:bookmarkStart w:id="22316" w:name="_Toc158985234"/>
      <w:bookmarkStart w:id="22317" w:name="_Toc162453796"/>
      <w:bookmarkStart w:id="22318" w:name="_Toc162469686"/>
      <w:bookmarkStart w:id="22319" w:name="_Toc162472143"/>
      <w:bookmarkStart w:id="22320" w:name="_Toc162481096"/>
      <w:bookmarkStart w:id="22321" w:name="_Toc162527237"/>
      <w:bookmarkStart w:id="22322" w:name="_Toc162543697"/>
      <w:bookmarkStart w:id="22323" w:name="_Toc162544552"/>
      <w:bookmarkStart w:id="22324" w:name="_Toc163473930"/>
      <w:bookmarkStart w:id="22325" w:name="_Toc163476280"/>
      <w:bookmarkStart w:id="22326" w:name="_Toc163482172"/>
      <w:bookmarkStart w:id="22327" w:name="_Toc170718861"/>
      <w:bookmarkStart w:id="22328" w:name="_Toc179471794"/>
      <w:bookmarkStart w:id="22329" w:name="_Toc180397562"/>
      <w:bookmarkStart w:id="22330" w:name="_Toc180763768"/>
      <w:bookmarkStart w:id="22331" w:name="_Toc181882202"/>
      <w:bookmarkStart w:id="22332" w:name="_Toc184392466"/>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p>
    <w:p w14:paraId="74686DCB" w14:textId="3FDC1AAC" w:rsidR="00F96791" w:rsidDel="0084530E" w:rsidRDefault="008B6669" w:rsidP="00497C9C">
      <w:pPr>
        <w:pStyle w:val="2"/>
        <w:numPr>
          <w:ilvl w:val="1"/>
          <w:numId w:val="139"/>
        </w:numPr>
        <w:tabs>
          <w:tab w:val="left" w:pos="687"/>
        </w:tabs>
        <w:rPr>
          <w:del w:id="22333" w:author="Greenblue" w:date="2024-02-15T17:14:00Z"/>
        </w:rPr>
      </w:pPr>
      <w:del w:id="22334" w:author="Greenblue" w:date="2024-02-15T17:14:00Z">
        <w:r w:rsidDel="0084530E">
          <w:delText>Source</w:delText>
        </w:r>
        <w:r w:rsidDel="0084530E">
          <w:rPr>
            <w:spacing w:val="-1"/>
          </w:rPr>
          <w:delText xml:space="preserve"> </w:delText>
        </w:r>
        <w:r w:rsidDel="0084530E">
          <w:delText>Date</w:delText>
        </w:r>
        <w:bookmarkStart w:id="22335" w:name="_Toc158972977"/>
        <w:bookmarkStart w:id="22336" w:name="_Toc158982754"/>
        <w:bookmarkStart w:id="22337" w:name="_Toc158984395"/>
        <w:bookmarkStart w:id="22338" w:name="_Toc158985235"/>
        <w:bookmarkStart w:id="22339" w:name="_Toc162453797"/>
        <w:bookmarkStart w:id="22340" w:name="_Toc162469687"/>
        <w:bookmarkStart w:id="22341" w:name="_Toc162472144"/>
        <w:bookmarkStart w:id="22342" w:name="_Toc162481097"/>
        <w:bookmarkStart w:id="22343" w:name="_Toc162527238"/>
        <w:bookmarkStart w:id="22344" w:name="_Toc162543698"/>
        <w:bookmarkStart w:id="22345" w:name="_Toc162544553"/>
        <w:bookmarkStart w:id="22346" w:name="_Toc163473931"/>
        <w:bookmarkStart w:id="22347" w:name="_Toc163476281"/>
        <w:bookmarkStart w:id="22348" w:name="_Toc163482173"/>
        <w:bookmarkStart w:id="22349" w:name="_Toc170718862"/>
        <w:bookmarkStart w:id="22350" w:name="_Toc179471795"/>
        <w:bookmarkStart w:id="22351" w:name="_Toc180397563"/>
        <w:bookmarkStart w:id="22352" w:name="_Toc180763769"/>
        <w:bookmarkStart w:id="22353" w:name="_Toc181882203"/>
        <w:bookmarkStart w:id="22354" w:name="_Toc184392467"/>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del>
    </w:p>
    <w:p w14:paraId="654904CC" w14:textId="6E34F880" w:rsidR="00F96791" w:rsidDel="0084530E" w:rsidRDefault="006E4C86" w:rsidP="00497C9C">
      <w:pPr>
        <w:pStyle w:val="a3"/>
        <w:numPr>
          <w:ilvl w:val="0"/>
          <w:numId w:val="139"/>
        </w:numPr>
        <w:spacing w:before="5"/>
        <w:rPr>
          <w:del w:id="22355" w:author="Greenblue" w:date="2024-02-15T17:14:00Z"/>
          <w:b/>
          <w:sz w:val="14"/>
        </w:rPr>
      </w:pPr>
      <w:del w:id="22356" w:author="Greenblue" w:date="2024-02-15T17:14:00Z">
        <w:r w:rsidDel="0084530E">
          <w:rPr>
            <w:noProof/>
          </w:rPr>
          <mc:AlternateContent>
            <mc:Choice Requires="wps">
              <w:drawing>
                <wp:anchor distT="0" distB="0" distL="0" distR="0" simplePos="0" relativeHeight="487646208" behindDoc="1" locked="0" layoutInCell="1" allowOverlap="1" wp14:anchorId="2DB23435" wp14:editId="7F22FE62">
                  <wp:simplePos x="0" y="0"/>
                  <wp:positionH relativeFrom="page">
                    <wp:posOffset>917575</wp:posOffset>
                  </wp:positionH>
                  <wp:positionV relativeFrom="paragraph">
                    <wp:posOffset>133985</wp:posOffset>
                  </wp:positionV>
                  <wp:extent cx="5732780" cy="597535"/>
                  <wp:effectExtent l="0" t="0" r="0" b="0"/>
                  <wp:wrapTopAndBottom/>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22541" w14:textId="77777777" w:rsidR="00571CBA" w:rsidRDefault="00571CBA">
                              <w:pPr>
                                <w:pStyle w:val="a3"/>
                                <w:spacing w:before="57" w:line="302" w:lineRule="auto"/>
                                <w:ind w:left="93" w:right="272"/>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production date</w:t>
                              </w:r>
                              <w:r>
                                <w:rPr>
                                  <w:spacing w:val="-2"/>
                                </w:rPr>
                                <w:t xml:space="preserve"> </w:t>
                              </w:r>
                              <w:r>
                                <w:t>of the</w:t>
                              </w:r>
                              <w:r>
                                <w:rPr>
                                  <w:spacing w:val="-2"/>
                                </w:rPr>
                                <w:t xml:space="preserve"> </w:t>
                              </w:r>
                              <w:r>
                                <w:t>source;</w:t>
                              </w:r>
                              <w:r>
                                <w:rPr>
                                  <w:spacing w:val="-2"/>
                                </w:rPr>
                                <w:t xml:space="preserve"> </w:t>
                              </w:r>
                              <w:r>
                                <w:t>for</w:t>
                              </w:r>
                              <w:r>
                                <w:rPr>
                                  <w:spacing w:val="-2"/>
                                </w:rPr>
                                <w:t xml:space="preserve"> </w:t>
                              </w:r>
                              <w:r>
                                <w:t>example</w:t>
                              </w:r>
                              <w:r>
                                <w:rPr>
                                  <w:spacing w:val="-2"/>
                                </w:rPr>
                                <w:t xml:space="preserve"> </w:t>
                              </w:r>
                              <w:r>
                                <w:t>the</w:t>
                              </w:r>
                              <w:r>
                                <w:rPr>
                                  <w:spacing w:val="-2"/>
                                </w:rPr>
                                <w:t xml:space="preserve"> </w:t>
                              </w:r>
                              <w:r>
                                <w:t>date of</w:t>
                              </w:r>
                              <w:r>
                                <w:rPr>
                                  <w:spacing w:val="-2"/>
                                </w:rPr>
                                <w:t xml:space="preserve"> </w:t>
                              </w:r>
                              <w:r>
                                <w:t>measurement.</w:t>
                              </w:r>
                              <w:r>
                                <w:rPr>
                                  <w:spacing w:val="-53"/>
                                </w:rPr>
                                <w:t xml:space="preserve"> </w:t>
                              </w:r>
                              <w:r>
                                <w:rPr>
                                  <w:u w:val="single"/>
                                </w:rPr>
                                <w:t>Remarks:</w:t>
                              </w:r>
                            </w:p>
                            <w:p w14:paraId="098C26CD" w14:textId="77777777" w:rsidR="00571CBA" w:rsidRDefault="00571CBA" w:rsidP="00497C9C">
                              <w:pPr>
                                <w:pStyle w:val="a3"/>
                                <w:numPr>
                                  <w:ilvl w:val="0"/>
                                  <w:numId w:val="4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3435" id="Text Box 45" o:spid="_x0000_s1294" type="#_x0000_t202" style="position:absolute;left:0;text-align:left;margin-left:72.25pt;margin-top:10.55pt;width:451.4pt;height:47.05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A3FjLSfwIA&#10;AAoFAAAOAAAAAAAAAAAAAAAAAC4CAABkcnMvZTJvRG9jLnhtbFBLAQItABQABgAIAAAAIQBBoMNa&#10;3gAAAAsBAAAPAAAAAAAAAAAAAAAAANkEAABkcnMvZG93bnJldi54bWxQSwUGAAAAAAQABADzAAAA&#10;5AUAAAAA&#10;" filled="f" strokeweight=".48pt">
                  <v:textbox inset="0,0,0,0">
                    <w:txbxContent>
                      <w:p w14:paraId="69F22541" w14:textId="77777777" w:rsidR="00571CBA" w:rsidRDefault="00571CBA">
                        <w:pPr>
                          <w:pStyle w:val="a3"/>
                          <w:spacing w:before="57" w:line="302" w:lineRule="auto"/>
                          <w:ind w:left="93" w:right="272"/>
                        </w:pPr>
                        <w:r>
                          <w:rPr>
                            <w:u w:val="single"/>
                          </w:rPr>
                          <w:t>IHO</w:t>
                        </w:r>
                        <w:r>
                          <w:rPr>
                            <w:spacing w:val="-1"/>
                            <w:u w:val="single"/>
                          </w:rPr>
                          <w:t xml:space="preserve"> </w:t>
                        </w:r>
                        <w:r>
                          <w:rPr>
                            <w:u w:val="single"/>
                          </w:rPr>
                          <w:t>Definition:</w:t>
                        </w:r>
                        <w:r>
                          <w:rPr>
                            <w:spacing w:val="-2"/>
                          </w:rPr>
                          <w:t xml:space="preserve"> </w:t>
                        </w:r>
                        <w:r>
                          <w:t>The</w:t>
                        </w:r>
                        <w:r>
                          <w:rPr>
                            <w:spacing w:val="-2"/>
                          </w:rPr>
                          <w:t xml:space="preserve"> </w:t>
                        </w:r>
                        <w:r>
                          <w:t>production date</w:t>
                        </w:r>
                        <w:r>
                          <w:rPr>
                            <w:spacing w:val="-2"/>
                          </w:rPr>
                          <w:t xml:space="preserve"> </w:t>
                        </w:r>
                        <w:r>
                          <w:t>of the</w:t>
                        </w:r>
                        <w:r>
                          <w:rPr>
                            <w:spacing w:val="-2"/>
                          </w:rPr>
                          <w:t xml:space="preserve"> </w:t>
                        </w:r>
                        <w:r>
                          <w:t>source;</w:t>
                        </w:r>
                        <w:r>
                          <w:rPr>
                            <w:spacing w:val="-2"/>
                          </w:rPr>
                          <w:t xml:space="preserve"> </w:t>
                        </w:r>
                        <w:r>
                          <w:t>for</w:t>
                        </w:r>
                        <w:r>
                          <w:rPr>
                            <w:spacing w:val="-2"/>
                          </w:rPr>
                          <w:t xml:space="preserve"> </w:t>
                        </w:r>
                        <w:r>
                          <w:t>example</w:t>
                        </w:r>
                        <w:r>
                          <w:rPr>
                            <w:spacing w:val="-2"/>
                          </w:rPr>
                          <w:t xml:space="preserve"> </w:t>
                        </w:r>
                        <w:r>
                          <w:t>the</w:t>
                        </w:r>
                        <w:r>
                          <w:rPr>
                            <w:spacing w:val="-2"/>
                          </w:rPr>
                          <w:t xml:space="preserve"> </w:t>
                        </w:r>
                        <w:r>
                          <w:t>date of</w:t>
                        </w:r>
                        <w:r>
                          <w:rPr>
                            <w:spacing w:val="-2"/>
                          </w:rPr>
                          <w:t xml:space="preserve"> </w:t>
                        </w:r>
                        <w:r>
                          <w:t>measurement.</w:t>
                        </w:r>
                        <w:r>
                          <w:rPr>
                            <w:spacing w:val="-53"/>
                          </w:rPr>
                          <w:t xml:space="preserve"> </w:t>
                        </w:r>
                        <w:r>
                          <w:rPr>
                            <w:u w:val="single"/>
                          </w:rPr>
                          <w:t>Remarks:</w:t>
                        </w:r>
                      </w:p>
                      <w:p w14:paraId="098C26CD" w14:textId="77777777" w:rsidR="00571CBA" w:rsidRDefault="00571CBA" w:rsidP="00497C9C">
                        <w:pPr>
                          <w:pStyle w:val="a3"/>
                          <w:numPr>
                            <w:ilvl w:val="0"/>
                            <w:numId w:val="4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2357" w:name="_Toc158972978"/>
        <w:bookmarkStart w:id="22358" w:name="_Toc158982755"/>
        <w:bookmarkStart w:id="22359" w:name="_Toc158984396"/>
        <w:bookmarkStart w:id="22360" w:name="_Toc158985236"/>
        <w:bookmarkStart w:id="22361" w:name="_Toc162453798"/>
        <w:bookmarkStart w:id="22362" w:name="_Toc162469688"/>
        <w:bookmarkStart w:id="22363" w:name="_Toc162472145"/>
        <w:bookmarkStart w:id="22364" w:name="_Toc162481098"/>
        <w:bookmarkStart w:id="22365" w:name="_Toc162527239"/>
        <w:bookmarkStart w:id="22366" w:name="_Toc162543699"/>
        <w:bookmarkStart w:id="22367" w:name="_Toc162544554"/>
        <w:bookmarkStart w:id="22368" w:name="_Toc163473932"/>
        <w:bookmarkStart w:id="22369" w:name="_Toc163476282"/>
        <w:bookmarkStart w:id="22370" w:name="_Toc163482174"/>
        <w:bookmarkStart w:id="22371" w:name="_Toc170718863"/>
        <w:bookmarkStart w:id="22372" w:name="_Toc179471796"/>
        <w:bookmarkStart w:id="22373" w:name="_Toc180397564"/>
        <w:bookmarkStart w:id="22374" w:name="_Toc180763770"/>
        <w:bookmarkStart w:id="22375" w:name="_Toc181882204"/>
        <w:bookmarkStart w:id="22376" w:name="_Toc184392468"/>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del>
    </w:p>
    <w:p w14:paraId="3D49F049" w14:textId="012E3D57" w:rsidR="00F96791" w:rsidDel="0084530E" w:rsidRDefault="00F96791" w:rsidP="00497C9C">
      <w:pPr>
        <w:pStyle w:val="a3"/>
        <w:numPr>
          <w:ilvl w:val="0"/>
          <w:numId w:val="139"/>
        </w:numPr>
        <w:spacing w:before="5"/>
        <w:rPr>
          <w:del w:id="22377" w:author="Greenblue" w:date="2024-02-15T17:14:00Z"/>
          <w:b/>
          <w:sz w:val="19"/>
        </w:rPr>
      </w:pPr>
      <w:bookmarkStart w:id="22378" w:name="_Toc158972979"/>
      <w:bookmarkStart w:id="22379" w:name="_Toc158982756"/>
      <w:bookmarkStart w:id="22380" w:name="_Toc158984397"/>
      <w:bookmarkStart w:id="22381" w:name="_Toc158985237"/>
      <w:bookmarkStart w:id="22382" w:name="_Toc162453799"/>
      <w:bookmarkStart w:id="22383" w:name="_Toc162469689"/>
      <w:bookmarkStart w:id="22384" w:name="_Toc162472146"/>
      <w:bookmarkStart w:id="22385" w:name="_Toc162481099"/>
      <w:bookmarkStart w:id="22386" w:name="_Toc162527240"/>
      <w:bookmarkStart w:id="22387" w:name="_Toc162543700"/>
      <w:bookmarkStart w:id="22388" w:name="_Toc162544555"/>
      <w:bookmarkStart w:id="22389" w:name="_Toc163473933"/>
      <w:bookmarkStart w:id="22390" w:name="_Toc163476283"/>
      <w:bookmarkStart w:id="22391" w:name="_Toc163482175"/>
      <w:bookmarkStart w:id="22392" w:name="_Toc170718864"/>
      <w:bookmarkStart w:id="22393" w:name="_Toc179471797"/>
      <w:bookmarkStart w:id="22394" w:name="_Toc180397565"/>
      <w:bookmarkStart w:id="22395" w:name="_Toc180763771"/>
      <w:bookmarkStart w:id="22396" w:name="_Toc181882205"/>
      <w:bookmarkStart w:id="22397" w:name="_Toc184392469"/>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p>
    <w:p w14:paraId="5893E2C1" w14:textId="11D5B726" w:rsidR="00F96791" w:rsidDel="0084530E" w:rsidRDefault="008B6669" w:rsidP="00497C9C">
      <w:pPr>
        <w:pStyle w:val="a4"/>
        <w:numPr>
          <w:ilvl w:val="1"/>
          <w:numId w:val="139"/>
        </w:numPr>
        <w:tabs>
          <w:tab w:val="left" w:pos="687"/>
        </w:tabs>
        <w:spacing w:before="93"/>
        <w:rPr>
          <w:del w:id="22398" w:author="Greenblue" w:date="2024-02-15T17:14:00Z"/>
          <w:b/>
        </w:rPr>
      </w:pPr>
      <w:del w:id="22399" w:author="Greenblue" w:date="2024-02-15T17:14:00Z">
        <w:r w:rsidDel="0084530E">
          <w:rPr>
            <w:b/>
          </w:rPr>
          <w:delText>Specific</w:delText>
        </w:r>
        <w:r w:rsidDel="0084530E">
          <w:rPr>
            <w:b/>
            <w:spacing w:val="-1"/>
          </w:rPr>
          <w:delText xml:space="preserve"> </w:delText>
        </w:r>
        <w:r w:rsidDel="0084530E">
          <w:rPr>
            <w:b/>
          </w:rPr>
          <w:delText>Usage</w:delText>
        </w:r>
        <w:bookmarkStart w:id="22400" w:name="_Toc158972980"/>
        <w:bookmarkStart w:id="22401" w:name="_Toc158982757"/>
        <w:bookmarkStart w:id="22402" w:name="_Toc158984398"/>
        <w:bookmarkStart w:id="22403" w:name="_Toc158985238"/>
        <w:bookmarkStart w:id="22404" w:name="_Toc162453800"/>
        <w:bookmarkStart w:id="22405" w:name="_Toc162469690"/>
        <w:bookmarkStart w:id="22406" w:name="_Toc162472147"/>
        <w:bookmarkStart w:id="22407" w:name="_Toc162481100"/>
        <w:bookmarkStart w:id="22408" w:name="_Toc162527241"/>
        <w:bookmarkStart w:id="22409" w:name="_Toc162543701"/>
        <w:bookmarkStart w:id="22410" w:name="_Toc162544556"/>
        <w:bookmarkStart w:id="22411" w:name="_Toc163473934"/>
        <w:bookmarkStart w:id="22412" w:name="_Toc163476284"/>
        <w:bookmarkStart w:id="22413" w:name="_Toc163482176"/>
        <w:bookmarkStart w:id="22414" w:name="_Toc170718865"/>
        <w:bookmarkStart w:id="22415" w:name="_Toc179471798"/>
        <w:bookmarkStart w:id="22416" w:name="_Toc180397566"/>
        <w:bookmarkStart w:id="22417" w:name="_Toc180763772"/>
        <w:bookmarkStart w:id="22418" w:name="_Toc181882206"/>
        <w:bookmarkStart w:id="22419" w:name="_Toc184392470"/>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del>
    </w:p>
    <w:p w14:paraId="3C6EF5D5" w14:textId="1B444C26" w:rsidR="00F96791" w:rsidDel="0084530E" w:rsidRDefault="006E4C86" w:rsidP="00497C9C">
      <w:pPr>
        <w:pStyle w:val="a3"/>
        <w:numPr>
          <w:ilvl w:val="0"/>
          <w:numId w:val="139"/>
        </w:numPr>
        <w:spacing w:before="5"/>
        <w:rPr>
          <w:del w:id="22420" w:author="Greenblue" w:date="2024-02-15T17:14:00Z"/>
          <w:b/>
          <w:sz w:val="14"/>
        </w:rPr>
      </w:pPr>
      <w:del w:id="22421" w:author="Greenblue" w:date="2024-02-15T17:14:00Z">
        <w:r w:rsidDel="0084530E">
          <w:rPr>
            <w:noProof/>
          </w:rPr>
          <mc:AlternateContent>
            <mc:Choice Requires="wps">
              <w:drawing>
                <wp:anchor distT="0" distB="0" distL="0" distR="0" simplePos="0" relativeHeight="487646720" behindDoc="1" locked="0" layoutInCell="1" allowOverlap="1" wp14:anchorId="28899266" wp14:editId="34EE941D">
                  <wp:simplePos x="0" y="0"/>
                  <wp:positionH relativeFrom="page">
                    <wp:posOffset>917575</wp:posOffset>
                  </wp:positionH>
                  <wp:positionV relativeFrom="paragraph">
                    <wp:posOffset>133985</wp:posOffset>
                  </wp:positionV>
                  <wp:extent cx="5732780" cy="1478280"/>
                  <wp:effectExtent l="0" t="0" r="0" b="0"/>
                  <wp:wrapTopAndBottom/>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78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659AC"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2"/>
                                </w:rPr>
                                <w:t xml:space="preserve"> </w:t>
                              </w:r>
                              <w:r>
                                <w:t>Scale</w:t>
                              </w:r>
                              <w:r>
                                <w:rPr>
                                  <w:spacing w:val="-5"/>
                                </w:rPr>
                                <w:t xml:space="preserve"> </w:t>
                              </w:r>
                              <w:r>
                                <w:t>range</w:t>
                              </w:r>
                              <w:r>
                                <w:rPr>
                                  <w:spacing w:val="-3"/>
                                </w:rPr>
                                <w:t xml:space="preserve"> </w:t>
                              </w:r>
                              <w:r>
                                <w:t>divided</w:t>
                              </w:r>
                              <w:r>
                                <w:rPr>
                                  <w:spacing w:val="-2"/>
                                </w:rPr>
                                <w:t xml:space="preserve"> </w:t>
                              </w:r>
                              <w:r>
                                <w:t>according</w:t>
                              </w:r>
                              <w:r>
                                <w:rPr>
                                  <w:spacing w:val="-6"/>
                                </w:rPr>
                                <w:t xml:space="preserve"> </w:t>
                              </w:r>
                              <w:r>
                                <w:t>to</w:t>
                              </w:r>
                              <w:r>
                                <w:rPr>
                                  <w:spacing w:val="-5"/>
                                </w:rPr>
                                <w:t xml:space="preserve"> </w:t>
                              </w:r>
                              <w:r>
                                <w:t>the</w:t>
                              </w:r>
                              <w:r>
                                <w:rPr>
                                  <w:spacing w:val="-3"/>
                                </w:rPr>
                                <w:t xml:space="preserve"> </w:t>
                              </w:r>
                              <w:r>
                                <w:t>purpose</w:t>
                              </w:r>
                              <w:r>
                                <w:rPr>
                                  <w:spacing w:val="-5"/>
                                </w:rPr>
                                <w:t xml:space="preserve"> </w:t>
                              </w:r>
                              <w:r>
                                <w:t>of</w:t>
                              </w:r>
                              <w:r>
                                <w:rPr>
                                  <w:spacing w:val="-4"/>
                                </w:rPr>
                                <w:t xml:space="preserve"> </w:t>
                              </w:r>
                              <w:r>
                                <w:t>navigation</w:t>
                              </w:r>
                              <w:r>
                                <w:rPr>
                                  <w:spacing w:val="-3"/>
                                </w:rPr>
                                <w:t xml:space="preserve"> </w:t>
                              </w:r>
                              <w:r>
                                <w:t>in</w:t>
                              </w:r>
                              <w:r>
                                <w:rPr>
                                  <w:spacing w:val="-6"/>
                                </w:rPr>
                                <w:t xml:space="preserve"> </w:t>
                              </w:r>
                              <w:r>
                                <w:t>nautical</w:t>
                              </w:r>
                              <w:r>
                                <w:rPr>
                                  <w:spacing w:val="-6"/>
                                </w:rPr>
                                <w:t xml:space="preserve"> </w:t>
                              </w:r>
                              <w:r>
                                <w:t>charts</w:t>
                              </w:r>
                              <w:r>
                                <w:rPr>
                                  <w:spacing w:val="-4"/>
                                </w:rPr>
                                <w:t xml:space="preserve"> </w:t>
                              </w:r>
                              <w:r>
                                <w:t>such</w:t>
                              </w:r>
                              <w:r>
                                <w:rPr>
                                  <w:spacing w:val="-2"/>
                                </w:rPr>
                                <w:t xml:space="preserve"> </w:t>
                              </w:r>
                              <w:r>
                                <w:t>as</w:t>
                              </w:r>
                              <w:r>
                                <w:rPr>
                                  <w:spacing w:val="-53"/>
                                </w:rPr>
                                <w:t xml:space="preserve"> </w:t>
                              </w:r>
                              <w:r>
                                <w:t>paper</w:t>
                              </w:r>
                              <w:r>
                                <w:rPr>
                                  <w:spacing w:val="-1"/>
                                </w:rPr>
                                <w:t xml:space="preserve"> </w:t>
                              </w:r>
                              <w:r>
                                <w:t>charts</w:t>
                              </w:r>
                              <w:r>
                                <w:rPr>
                                  <w:spacing w:val="1"/>
                                </w:rPr>
                                <w:t xml:space="preserve"> </w:t>
                              </w:r>
                              <w:r>
                                <w:t>and</w:t>
                              </w:r>
                              <w:r>
                                <w:rPr>
                                  <w:spacing w:val="1"/>
                                </w:rPr>
                                <w:t xml:space="preserve"> </w:t>
                              </w:r>
                              <w:r>
                                <w:t>electronic charts.</w:t>
                              </w:r>
                            </w:p>
                            <w:p w14:paraId="0BDAE7FD" w14:textId="77777777" w:rsidR="00571CBA" w:rsidRDefault="00571CBA" w:rsidP="00497C9C">
                              <w:pPr>
                                <w:numPr>
                                  <w:ilvl w:val="0"/>
                                  <w:numId w:val="41"/>
                                </w:numPr>
                                <w:tabs>
                                  <w:tab w:val="left" w:pos="382"/>
                                </w:tabs>
                                <w:spacing w:before="56"/>
                                <w:ind w:hanging="289"/>
                                <w:rPr>
                                  <w:b/>
                                  <w:sz w:val="20"/>
                                </w:rPr>
                              </w:pPr>
                              <w:r>
                                <w:rPr>
                                  <w:b/>
                                  <w:sz w:val="20"/>
                                </w:rPr>
                                <w:t>overview</w:t>
                              </w:r>
                            </w:p>
                            <w:p w14:paraId="680299D8" w14:textId="77777777" w:rsidR="00571CBA" w:rsidRDefault="00571CBA">
                              <w:pPr>
                                <w:pStyle w:val="a3"/>
                                <w:spacing w:before="60"/>
                                <w:ind w:left="376"/>
                              </w:pPr>
                              <w:r>
                                <w:rPr>
                                  <w:u w:val="single"/>
                                </w:rPr>
                                <w:t>IHO</w:t>
                              </w:r>
                              <w:r>
                                <w:rPr>
                                  <w:spacing w:val="-1"/>
                                  <w:u w:val="single"/>
                                </w:rPr>
                                <w:t xml:space="preserve"> </w:t>
                              </w:r>
                              <w:r>
                                <w:rPr>
                                  <w:u w:val="single"/>
                                </w:rPr>
                                <w:t>Definition:</w:t>
                              </w:r>
                              <w:r>
                                <w:rPr>
                                  <w:spacing w:val="1"/>
                                </w:rPr>
                                <w:t xml:space="preserve"> </w:t>
                              </w:r>
                              <w:r>
                                <w:t>A</w:t>
                              </w:r>
                              <w:r>
                                <w:rPr>
                                  <w:spacing w:val="-3"/>
                                </w:rPr>
                                <w:t xml:space="preserve"> </w:t>
                              </w:r>
                              <w:r>
                                <w:rPr>
                                  <w:b/>
                                </w:rPr>
                                <w:t>general</w:t>
                              </w:r>
                              <w:r>
                                <w:rPr>
                                  <w:b/>
                                  <w:spacing w:val="-1"/>
                                </w:rPr>
                                <w:t xml:space="preserve"> </w:t>
                              </w:r>
                              <w:r>
                                <w:t>summary</w:t>
                              </w:r>
                              <w:r>
                                <w:rPr>
                                  <w:spacing w:val="-8"/>
                                </w:rPr>
                                <w:t xml:space="preserve"> </w:t>
                              </w:r>
                              <w:r>
                                <w:t>of a</w:t>
                              </w:r>
                              <w:r>
                                <w:rPr>
                                  <w:spacing w:val="-1"/>
                                </w:rPr>
                                <w:t xml:space="preserve"> </w:t>
                              </w:r>
                              <w:r>
                                <w:t>subject.</w:t>
                              </w:r>
                            </w:p>
                            <w:p w14:paraId="46D4D181" w14:textId="77777777" w:rsidR="00571CBA" w:rsidRDefault="00571CBA" w:rsidP="00497C9C">
                              <w:pPr>
                                <w:numPr>
                                  <w:ilvl w:val="0"/>
                                  <w:numId w:val="41"/>
                                </w:numPr>
                                <w:tabs>
                                  <w:tab w:val="left" w:pos="382"/>
                                </w:tabs>
                                <w:spacing w:before="61"/>
                                <w:ind w:hanging="289"/>
                                <w:rPr>
                                  <w:b/>
                                  <w:sz w:val="20"/>
                                </w:rPr>
                              </w:pPr>
                              <w:r>
                                <w:rPr>
                                  <w:b/>
                                  <w:sz w:val="20"/>
                                </w:rPr>
                                <w:t>general</w:t>
                              </w:r>
                            </w:p>
                            <w:p w14:paraId="6D761A20" w14:textId="77777777" w:rsidR="00571CBA" w:rsidRDefault="00571CBA">
                              <w:pPr>
                                <w:pStyle w:val="a3"/>
                                <w:spacing w:before="63"/>
                                <w:ind w:left="376"/>
                              </w:pPr>
                              <w:r>
                                <w:rPr>
                                  <w:u w:val="single"/>
                                </w:rPr>
                                <w:t>IHO</w:t>
                              </w:r>
                              <w:r>
                                <w:rPr>
                                  <w:spacing w:val="-2"/>
                                  <w:u w:val="single"/>
                                </w:rPr>
                                <w:t xml:space="preserve"> </w:t>
                              </w:r>
                              <w:r>
                                <w:rPr>
                                  <w:u w:val="single"/>
                                </w:rPr>
                                <w:t>Definition:</w:t>
                              </w:r>
                              <w:r>
                                <w:t xml:space="preserve"> Break</w:t>
                              </w:r>
                              <w:r>
                                <w:rPr>
                                  <w:spacing w:val="2"/>
                                </w:rPr>
                                <w:t xml:space="preserve"> </w:t>
                              </w:r>
                              <w:r>
                                <w:t>bulk</w:t>
                              </w:r>
                              <w:r>
                                <w:rPr>
                                  <w:spacing w:val="1"/>
                                </w:rPr>
                                <w:t xml:space="preserve"> </w:t>
                              </w:r>
                              <w:r>
                                <w:t>cargo</w:t>
                              </w:r>
                              <w:r>
                                <w:rPr>
                                  <w:spacing w:val="-3"/>
                                </w:rPr>
                                <w:t xml:space="preserve"> </w:t>
                              </w:r>
                              <w:r>
                                <w:t>normally</w:t>
                              </w:r>
                              <w:r>
                                <w:rPr>
                                  <w:spacing w:val="-5"/>
                                </w:rPr>
                                <w:t xml:space="preserve"> </w:t>
                              </w:r>
                              <w:r>
                                <w:t>loaded</w:t>
                              </w:r>
                              <w:r>
                                <w:rPr>
                                  <w:spacing w:val="-3"/>
                                </w:rPr>
                                <w:t xml:space="preserve"> </w:t>
                              </w:r>
                              <w:r>
                                <w:t>by</w:t>
                              </w:r>
                              <w:r>
                                <w:rPr>
                                  <w:spacing w:val="-5"/>
                                </w:rPr>
                                <w:t xml:space="preserve"> </w:t>
                              </w:r>
                              <w:r>
                                <w:t>crane.</w:t>
                              </w:r>
                            </w:p>
                            <w:p w14:paraId="66D53CC7" w14:textId="77777777" w:rsidR="00571CBA" w:rsidRDefault="00571CBA" w:rsidP="00497C9C">
                              <w:pPr>
                                <w:numPr>
                                  <w:ilvl w:val="0"/>
                                  <w:numId w:val="41"/>
                                </w:numPr>
                                <w:tabs>
                                  <w:tab w:val="left" w:pos="382"/>
                                </w:tabs>
                                <w:spacing w:before="58"/>
                                <w:ind w:hanging="289"/>
                                <w:rPr>
                                  <w:b/>
                                  <w:sz w:val="20"/>
                                </w:rPr>
                              </w:pPr>
                              <w:r>
                                <w:rPr>
                                  <w:b/>
                                  <w:sz w:val="20"/>
                                </w:rPr>
                                <w:t>coastal</w:t>
                              </w:r>
                            </w:p>
                            <w:p w14:paraId="1D898193" w14:textId="77777777" w:rsidR="00571CBA" w:rsidRDefault="00571CBA">
                              <w:pPr>
                                <w:pStyle w:val="a3"/>
                                <w:spacing w:before="60"/>
                                <w:ind w:left="376"/>
                              </w:pPr>
                              <w:r>
                                <w:rPr>
                                  <w:u w:val="single"/>
                                </w:rPr>
                                <w:t>IHO</w:t>
                              </w:r>
                              <w:r>
                                <w:rPr>
                                  <w:spacing w:val="-2"/>
                                  <w:u w:val="single"/>
                                </w:rPr>
                                <w:t xml:space="preserve"> </w:t>
                              </w:r>
                              <w:r>
                                <w:rPr>
                                  <w:u w:val="single"/>
                                </w:rPr>
                                <w:t>Definition:</w:t>
                              </w:r>
                              <w:r>
                                <w:t xml:space="preserve"> A</w:t>
                              </w:r>
                              <w:r>
                                <w:rPr>
                                  <w:spacing w:val="-3"/>
                                </w:rPr>
                                <w:t xml:space="preserve"> </w:t>
                              </w:r>
                              <w:r>
                                <w:t>place located</w:t>
                              </w:r>
                              <w:r>
                                <w:rPr>
                                  <w:spacing w:val="-2"/>
                                </w:rPr>
                                <w:t xml:space="preserve"> </w:t>
                              </w:r>
                              <w:r>
                                <w:t>on</w:t>
                              </w:r>
                              <w:r>
                                <w:rPr>
                                  <w:spacing w:val="-3"/>
                                </w:rPr>
                                <w:t xml:space="preserve"> </w:t>
                              </w:r>
                              <w:r>
                                <w:t>or</w:t>
                              </w:r>
                              <w:r>
                                <w:rPr>
                                  <w:spacing w:val="-1"/>
                                </w:rPr>
                                <w:t xml:space="preserve"> </w:t>
                              </w:r>
                              <w:r>
                                <w:t>near</w:t>
                              </w:r>
                              <w:r>
                                <w:rPr>
                                  <w:spacing w:val="-2"/>
                                </w:rPr>
                                <w:t xml:space="preserve"> </w:t>
                              </w:r>
                              <w:r>
                                <w:t>or bordering</w:t>
                              </w:r>
                              <w:r>
                                <w:rPr>
                                  <w:spacing w:val="2"/>
                                </w:rPr>
                                <w:t xml:space="preserve"> </w:t>
                              </w:r>
                              <w:r>
                                <w:t>on</w:t>
                              </w:r>
                              <w:r>
                                <w:rPr>
                                  <w:spacing w:val="-2"/>
                                </w:rPr>
                                <w:t xml:space="preserve"> </w:t>
                              </w:r>
                              <w:r>
                                <w:t>a</w:t>
                              </w:r>
                              <w:r>
                                <w:rPr>
                                  <w:spacing w:val="-3"/>
                                </w:rPr>
                                <w:t xml:space="preserve"> </w:t>
                              </w:r>
                              <w:r>
                                <w:t>co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9266" id="Text Box 44" o:spid="_x0000_s1295" type="#_x0000_t202" style="position:absolute;left:0;text-align:left;margin-left:72.25pt;margin-top:10.55pt;width:451.4pt;height:116.4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" filled="f" strokeweight=".48pt">
                  <v:textbox inset="0,0,0,0">
                    <w:txbxContent>
                      <w:p w14:paraId="3EF659AC"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2"/>
                          </w:rPr>
                          <w:t xml:space="preserve"> </w:t>
                        </w:r>
                        <w:r>
                          <w:t>Scale</w:t>
                        </w:r>
                        <w:r>
                          <w:rPr>
                            <w:spacing w:val="-5"/>
                          </w:rPr>
                          <w:t xml:space="preserve"> </w:t>
                        </w:r>
                        <w:r>
                          <w:t>range</w:t>
                        </w:r>
                        <w:r>
                          <w:rPr>
                            <w:spacing w:val="-3"/>
                          </w:rPr>
                          <w:t xml:space="preserve"> </w:t>
                        </w:r>
                        <w:r>
                          <w:t>divided</w:t>
                        </w:r>
                        <w:r>
                          <w:rPr>
                            <w:spacing w:val="-2"/>
                          </w:rPr>
                          <w:t xml:space="preserve"> </w:t>
                        </w:r>
                        <w:r>
                          <w:t>according</w:t>
                        </w:r>
                        <w:r>
                          <w:rPr>
                            <w:spacing w:val="-6"/>
                          </w:rPr>
                          <w:t xml:space="preserve"> </w:t>
                        </w:r>
                        <w:r>
                          <w:t>to</w:t>
                        </w:r>
                        <w:r>
                          <w:rPr>
                            <w:spacing w:val="-5"/>
                          </w:rPr>
                          <w:t xml:space="preserve"> </w:t>
                        </w:r>
                        <w:r>
                          <w:t>the</w:t>
                        </w:r>
                        <w:r>
                          <w:rPr>
                            <w:spacing w:val="-3"/>
                          </w:rPr>
                          <w:t xml:space="preserve"> </w:t>
                        </w:r>
                        <w:r>
                          <w:t>purpose</w:t>
                        </w:r>
                        <w:r>
                          <w:rPr>
                            <w:spacing w:val="-5"/>
                          </w:rPr>
                          <w:t xml:space="preserve"> </w:t>
                        </w:r>
                        <w:r>
                          <w:t>of</w:t>
                        </w:r>
                        <w:r>
                          <w:rPr>
                            <w:spacing w:val="-4"/>
                          </w:rPr>
                          <w:t xml:space="preserve"> </w:t>
                        </w:r>
                        <w:r>
                          <w:t>navigation</w:t>
                        </w:r>
                        <w:r>
                          <w:rPr>
                            <w:spacing w:val="-3"/>
                          </w:rPr>
                          <w:t xml:space="preserve"> </w:t>
                        </w:r>
                        <w:r>
                          <w:t>in</w:t>
                        </w:r>
                        <w:r>
                          <w:rPr>
                            <w:spacing w:val="-6"/>
                          </w:rPr>
                          <w:t xml:space="preserve"> </w:t>
                        </w:r>
                        <w:r>
                          <w:t>nautical</w:t>
                        </w:r>
                        <w:r>
                          <w:rPr>
                            <w:spacing w:val="-6"/>
                          </w:rPr>
                          <w:t xml:space="preserve"> </w:t>
                        </w:r>
                        <w:r>
                          <w:t>charts</w:t>
                        </w:r>
                        <w:r>
                          <w:rPr>
                            <w:spacing w:val="-4"/>
                          </w:rPr>
                          <w:t xml:space="preserve"> </w:t>
                        </w:r>
                        <w:r>
                          <w:t>such</w:t>
                        </w:r>
                        <w:r>
                          <w:rPr>
                            <w:spacing w:val="-2"/>
                          </w:rPr>
                          <w:t xml:space="preserve"> </w:t>
                        </w:r>
                        <w:r>
                          <w:t>as</w:t>
                        </w:r>
                        <w:r>
                          <w:rPr>
                            <w:spacing w:val="-53"/>
                          </w:rPr>
                          <w:t xml:space="preserve"> </w:t>
                        </w:r>
                        <w:r>
                          <w:t>paper</w:t>
                        </w:r>
                        <w:r>
                          <w:rPr>
                            <w:spacing w:val="-1"/>
                          </w:rPr>
                          <w:t xml:space="preserve"> </w:t>
                        </w:r>
                        <w:r>
                          <w:t>charts</w:t>
                        </w:r>
                        <w:r>
                          <w:rPr>
                            <w:spacing w:val="1"/>
                          </w:rPr>
                          <w:t xml:space="preserve"> </w:t>
                        </w:r>
                        <w:r>
                          <w:t>and</w:t>
                        </w:r>
                        <w:r>
                          <w:rPr>
                            <w:spacing w:val="1"/>
                          </w:rPr>
                          <w:t xml:space="preserve"> </w:t>
                        </w:r>
                        <w:r>
                          <w:t>electronic charts.</w:t>
                        </w:r>
                      </w:p>
                      <w:p w14:paraId="0BDAE7FD" w14:textId="77777777" w:rsidR="00571CBA" w:rsidRDefault="00571CBA" w:rsidP="00497C9C">
                        <w:pPr>
                          <w:numPr>
                            <w:ilvl w:val="0"/>
                            <w:numId w:val="41"/>
                          </w:numPr>
                          <w:tabs>
                            <w:tab w:val="left" w:pos="382"/>
                          </w:tabs>
                          <w:spacing w:before="56"/>
                          <w:ind w:hanging="289"/>
                          <w:rPr>
                            <w:b/>
                            <w:sz w:val="20"/>
                          </w:rPr>
                        </w:pPr>
                        <w:r>
                          <w:rPr>
                            <w:b/>
                            <w:sz w:val="20"/>
                          </w:rPr>
                          <w:t>overview</w:t>
                        </w:r>
                      </w:p>
                      <w:p w14:paraId="680299D8" w14:textId="77777777" w:rsidR="00571CBA" w:rsidRDefault="00571CBA">
                        <w:pPr>
                          <w:pStyle w:val="a3"/>
                          <w:spacing w:before="60"/>
                          <w:ind w:left="376"/>
                        </w:pPr>
                        <w:r>
                          <w:rPr>
                            <w:u w:val="single"/>
                          </w:rPr>
                          <w:t>IHO</w:t>
                        </w:r>
                        <w:r>
                          <w:rPr>
                            <w:spacing w:val="-1"/>
                            <w:u w:val="single"/>
                          </w:rPr>
                          <w:t xml:space="preserve"> </w:t>
                        </w:r>
                        <w:r>
                          <w:rPr>
                            <w:u w:val="single"/>
                          </w:rPr>
                          <w:t>Definition:</w:t>
                        </w:r>
                        <w:r>
                          <w:rPr>
                            <w:spacing w:val="1"/>
                          </w:rPr>
                          <w:t xml:space="preserve"> </w:t>
                        </w:r>
                        <w:r>
                          <w:t>A</w:t>
                        </w:r>
                        <w:r>
                          <w:rPr>
                            <w:spacing w:val="-3"/>
                          </w:rPr>
                          <w:t xml:space="preserve"> </w:t>
                        </w:r>
                        <w:r>
                          <w:rPr>
                            <w:b/>
                          </w:rPr>
                          <w:t>general</w:t>
                        </w:r>
                        <w:r>
                          <w:rPr>
                            <w:b/>
                            <w:spacing w:val="-1"/>
                          </w:rPr>
                          <w:t xml:space="preserve"> </w:t>
                        </w:r>
                        <w:r>
                          <w:t>summary</w:t>
                        </w:r>
                        <w:r>
                          <w:rPr>
                            <w:spacing w:val="-8"/>
                          </w:rPr>
                          <w:t xml:space="preserve"> </w:t>
                        </w:r>
                        <w:r>
                          <w:t>of a</w:t>
                        </w:r>
                        <w:r>
                          <w:rPr>
                            <w:spacing w:val="-1"/>
                          </w:rPr>
                          <w:t xml:space="preserve"> </w:t>
                        </w:r>
                        <w:r>
                          <w:t>subject.</w:t>
                        </w:r>
                      </w:p>
                      <w:p w14:paraId="46D4D181" w14:textId="77777777" w:rsidR="00571CBA" w:rsidRDefault="00571CBA" w:rsidP="00497C9C">
                        <w:pPr>
                          <w:numPr>
                            <w:ilvl w:val="0"/>
                            <w:numId w:val="41"/>
                          </w:numPr>
                          <w:tabs>
                            <w:tab w:val="left" w:pos="382"/>
                          </w:tabs>
                          <w:spacing w:before="61"/>
                          <w:ind w:hanging="289"/>
                          <w:rPr>
                            <w:b/>
                            <w:sz w:val="20"/>
                          </w:rPr>
                        </w:pPr>
                        <w:r>
                          <w:rPr>
                            <w:b/>
                            <w:sz w:val="20"/>
                          </w:rPr>
                          <w:t>general</w:t>
                        </w:r>
                      </w:p>
                      <w:p w14:paraId="6D761A20" w14:textId="77777777" w:rsidR="00571CBA" w:rsidRDefault="00571CBA">
                        <w:pPr>
                          <w:pStyle w:val="a3"/>
                          <w:spacing w:before="63"/>
                          <w:ind w:left="376"/>
                        </w:pPr>
                        <w:r>
                          <w:rPr>
                            <w:u w:val="single"/>
                          </w:rPr>
                          <w:t>IHO</w:t>
                        </w:r>
                        <w:r>
                          <w:rPr>
                            <w:spacing w:val="-2"/>
                            <w:u w:val="single"/>
                          </w:rPr>
                          <w:t xml:space="preserve"> </w:t>
                        </w:r>
                        <w:r>
                          <w:rPr>
                            <w:u w:val="single"/>
                          </w:rPr>
                          <w:t>Definition:</w:t>
                        </w:r>
                        <w:r>
                          <w:t xml:space="preserve"> Break</w:t>
                        </w:r>
                        <w:r>
                          <w:rPr>
                            <w:spacing w:val="2"/>
                          </w:rPr>
                          <w:t xml:space="preserve"> </w:t>
                        </w:r>
                        <w:r>
                          <w:t>bulk</w:t>
                        </w:r>
                        <w:r>
                          <w:rPr>
                            <w:spacing w:val="1"/>
                          </w:rPr>
                          <w:t xml:space="preserve"> </w:t>
                        </w:r>
                        <w:r>
                          <w:t>cargo</w:t>
                        </w:r>
                        <w:r>
                          <w:rPr>
                            <w:spacing w:val="-3"/>
                          </w:rPr>
                          <w:t xml:space="preserve"> </w:t>
                        </w:r>
                        <w:r>
                          <w:t>normally</w:t>
                        </w:r>
                        <w:r>
                          <w:rPr>
                            <w:spacing w:val="-5"/>
                          </w:rPr>
                          <w:t xml:space="preserve"> </w:t>
                        </w:r>
                        <w:r>
                          <w:t>loaded</w:t>
                        </w:r>
                        <w:r>
                          <w:rPr>
                            <w:spacing w:val="-3"/>
                          </w:rPr>
                          <w:t xml:space="preserve"> </w:t>
                        </w:r>
                        <w:r>
                          <w:t>by</w:t>
                        </w:r>
                        <w:r>
                          <w:rPr>
                            <w:spacing w:val="-5"/>
                          </w:rPr>
                          <w:t xml:space="preserve"> </w:t>
                        </w:r>
                        <w:r>
                          <w:t>crane.</w:t>
                        </w:r>
                      </w:p>
                      <w:p w14:paraId="66D53CC7" w14:textId="77777777" w:rsidR="00571CBA" w:rsidRDefault="00571CBA" w:rsidP="00497C9C">
                        <w:pPr>
                          <w:numPr>
                            <w:ilvl w:val="0"/>
                            <w:numId w:val="41"/>
                          </w:numPr>
                          <w:tabs>
                            <w:tab w:val="left" w:pos="382"/>
                          </w:tabs>
                          <w:spacing w:before="58"/>
                          <w:ind w:hanging="289"/>
                          <w:rPr>
                            <w:b/>
                            <w:sz w:val="20"/>
                          </w:rPr>
                        </w:pPr>
                        <w:r>
                          <w:rPr>
                            <w:b/>
                            <w:sz w:val="20"/>
                          </w:rPr>
                          <w:t>coastal</w:t>
                        </w:r>
                      </w:p>
                      <w:p w14:paraId="1D898193" w14:textId="77777777" w:rsidR="00571CBA" w:rsidRDefault="00571CBA">
                        <w:pPr>
                          <w:pStyle w:val="a3"/>
                          <w:spacing w:before="60"/>
                          <w:ind w:left="376"/>
                        </w:pPr>
                        <w:r>
                          <w:rPr>
                            <w:u w:val="single"/>
                          </w:rPr>
                          <w:t>IHO</w:t>
                        </w:r>
                        <w:r>
                          <w:rPr>
                            <w:spacing w:val="-2"/>
                            <w:u w:val="single"/>
                          </w:rPr>
                          <w:t xml:space="preserve"> </w:t>
                        </w:r>
                        <w:r>
                          <w:rPr>
                            <w:u w:val="single"/>
                          </w:rPr>
                          <w:t>Definition:</w:t>
                        </w:r>
                        <w:r>
                          <w:t xml:space="preserve"> A</w:t>
                        </w:r>
                        <w:r>
                          <w:rPr>
                            <w:spacing w:val="-3"/>
                          </w:rPr>
                          <w:t xml:space="preserve"> </w:t>
                        </w:r>
                        <w:r>
                          <w:t>place located</w:t>
                        </w:r>
                        <w:r>
                          <w:rPr>
                            <w:spacing w:val="-2"/>
                          </w:rPr>
                          <w:t xml:space="preserve"> </w:t>
                        </w:r>
                        <w:r>
                          <w:t>on</w:t>
                        </w:r>
                        <w:r>
                          <w:rPr>
                            <w:spacing w:val="-3"/>
                          </w:rPr>
                          <w:t xml:space="preserve"> </w:t>
                        </w:r>
                        <w:r>
                          <w:t>or</w:t>
                        </w:r>
                        <w:r>
                          <w:rPr>
                            <w:spacing w:val="-1"/>
                          </w:rPr>
                          <w:t xml:space="preserve"> </w:t>
                        </w:r>
                        <w:r>
                          <w:t>near</w:t>
                        </w:r>
                        <w:r>
                          <w:rPr>
                            <w:spacing w:val="-2"/>
                          </w:rPr>
                          <w:t xml:space="preserve"> </w:t>
                        </w:r>
                        <w:r>
                          <w:t>or bordering</w:t>
                        </w:r>
                        <w:r>
                          <w:rPr>
                            <w:spacing w:val="2"/>
                          </w:rPr>
                          <w:t xml:space="preserve"> </w:t>
                        </w:r>
                        <w:r>
                          <w:t>on</w:t>
                        </w:r>
                        <w:r>
                          <w:rPr>
                            <w:spacing w:val="-2"/>
                          </w:rPr>
                          <w:t xml:space="preserve"> </w:t>
                        </w:r>
                        <w:r>
                          <w:t>a</w:t>
                        </w:r>
                        <w:r>
                          <w:rPr>
                            <w:spacing w:val="-3"/>
                          </w:rPr>
                          <w:t xml:space="preserve"> </w:t>
                        </w:r>
                        <w:r>
                          <w:t>coast.</w:t>
                        </w:r>
                      </w:p>
                    </w:txbxContent>
                  </v:textbox>
                  <w10:wrap type="topAndBottom" anchorx="page"/>
                </v:shape>
              </w:pict>
            </mc:Fallback>
          </mc:AlternateContent>
        </w:r>
        <w:bookmarkStart w:id="22422" w:name="_Toc158972981"/>
        <w:bookmarkStart w:id="22423" w:name="_Toc158982758"/>
        <w:bookmarkStart w:id="22424" w:name="_Toc158984399"/>
        <w:bookmarkStart w:id="22425" w:name="_Toc158985239"/>
        <w:bookmarkStart w:id="22426" w:name="_Toc162453801"/>
        <w:bookmarkStart w:id="22427" w:name="_Toc162469691"/>
        <w:bookmarkStart w:id="22428" w:name="_Toc162472148"/>
        <w:bookmarkStart w:id="22429" w:name="_Toc162481101"/>
        <w:bookmarkStart w:id="22430" w:name="_Toc162527242"/>
        <w:bookmarkStart w:id="22431" w:name="_Toc162543702"/>
        <w:bookmarkStart w:id="22432" w:name="_Toc162544557"/>
        <w:bookmarkStart w:id="22433" w:name="_Toc163473935"/>
        <w:bookmarkStart w:id="22434" w:name="_Toc163476285"/>
        <w:bookmarkStart w:id="22435" w:name="_Toc163482177"/>
        <w:bookmarkStart w:id="22436" w:name="_Toc170718866"/>
        <w:bookmarkStart w:id="22437" w:name="_Toc179471799"/>
        <w:bookmarkStart w:id="22438" w:name="_Toc180397567"/>
        <w:bookmarkStart w:id="22439" w:name="_Toc180763773"/>
        <w:bookmarkStart w:id="22440" w:name="_Toc181882207"/>
        <w:bookmarkStart w:id="22441" w:name="_Toc18439247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del>
    </w:p>
    <w:p w14:paraId="07D9BF8E" w14:textId="262A0661" w:rsidR="00F96791" w:rsidDel="0084530E" w:rsidRDefault="00F96791" w:rsidP="00497C9C">
      <w:pPr>
        <w:pStyle w:val="a3"/>
        <w:numPr>
          <w:ilvl w:val="0"/>
          <w:numId w:val="139"/>
        </w:numPr>
        <w:spacing w:before="4"/>
        <w:rPr>
          <w:del w:id="22442" w:author="Greenblue" w:date="2024-02-15T17:14:00Z"/>
          <w:b/>
          <w:sz w:val="26"/>
        </w:rPr>
      </w:pPr>
      <w:bookmarkStart w:id="22443" w:name="_Toc158972982"/>
      <w:bookmarkStart w:id="22444" w:name="_Toc158982759"/>
      <w:bookmarkStart w:id="22445" w:name="_Toc158984400"/>
      <w:bookmarkStart w:id="22446" w:name="_Toc158985240"/>
      <w:bookmarkStart w:id="22447" w:name="_Toc162453802"/>
      <w:bookmarkStart w:id="22448" w:name="_Toc162469692"/>
      <w:bookmarkStart w:id="22449" w:name="_Toc162472149"/>
      <w:bookmarkStart w:id="22450" w:name="_Toc162481102"/>
      <w:bookmarkStart w:id="22451" w:name="_Toc162527243"/>
      <w:bookmarkStart w:id="22452" w:name="_Toc162543703"/>
      <w:bookmarkStart w:id="22453" w:name="_Toc162544558"/>
      <w:bookmarkStart w:id="22454" w:name="_Toc163473936"/>
      <w:bookmarkStart w:id="22455" w:name="_Toc163476286"/>
      <w:bookmarkStart w:id="22456" w:name="_Toc163482178"/>
      <w:bookmarkStart w:id="22457" w:name="_Toc170718867"/>
      <w:bookmarkStart w:id="22458" w:name="_Toc179471800"/>
      <w:bookmarkStart w:id="22459" w:name="_Toc180397568"/>
      <w:bookmarkStart w:id="22460" w:name="_Toc180763774"/>
      <w:bookmarkStart w:id="22461" w:name="_Toc181882208"/>
      <w:bookmarkStart w:id="22462" w:name="_Toc18439247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p>
    <w:p w14:paraId="560F341F" w14:textId="0DF72EE7" w:rsidR="00F96791" w:rsidDel="0084530E" w:rsidRDefault="006E4C86" w:rsidP="00497C9C">
      <w:pPr>
        <w:pStyle w:val="a3"/>
        <w:numPr>
          <w:ilvl w:val="0"/>
          <w:numId w:val="139"/>
        </w:numPr>
        <w:spacing w:before="6"/>
        <w:rPr>
          <w:del w:id="22463" w:author="Greenblue" w:date="2024-02-15T17:14:00Z"/>
          <w:sz w:val="23"/>
        </w:rPr>
      </w:pPr>
      <w:del w:id="22464" w:author="Greenblue" w:date="2024-02-15T17:14:00Z">
        <w:r w:rsidDel="0084530E">
          <w:rPr>
            <w:noProof/>
          </w:rPr>
          <mc:AlternateContent>
            <mc:Choice Requires="wps">
              <w:drawing>
                <wp:anchor distT="0" distB="0" distL="0" distR="0" simplePos="0" relativeHeight="487647744" behindDoc="1" locked="0" layoutInCell="1" allowOverlap="1" wp14:anchorId="40C20EEC" wp14:editId="3C72F337">
                  <wp:simplePos x="0" y="0"/>
                  <wp:positionH relativeFrom="page">
                    <wp:posOffset>917575</wp:posOffset>
                  </wp:positionH>
                  <wp:positionV relativeFrom="paragraph">
                    <wp:posOffset>200025</wp:posOffset>
                  </wp:positionV>
                  <wp:extent cx="5732780" cy="1480185"/>
                  <wp:effectExtent l="0" t="0" r="0" b="0"/>
                  <wp:wrapTopAndBottom/>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B17CC" w14:textId="77777777" w:rsidR="00571CBA" w:rsidRDefault="00571CBA" w:rsidP="00497C9C">
                              <w:pPr>
                                <w:numPr>
                                  <w:ilvl w:val="0"/>
                                  <w:numId w:val="40"/>
                                </w:numPr>
                                <w:tabs>
                                  <w:tab w:val="left" w:pos="382"/>
                                </w:tabs>
                                <w:spacing w:line="225" w:lineRule="exact"/>
                                <w:ind w:hanging="289"/>
                                <w:rPr>
                                  <w:b/>
                                  <w:sz w:val="20"/>
                                </w:rPr>
                              </w:pPr>
                              <w:r>
                                <w:rPr>
                                  <w:b/>
                                  <w:sz w:val="20"/>
                                </w:rPr>
                                <w:t>approach</w:t>
                              </w:r>
                            </w:p>
                            <w:p w14:paraId="0B4C9DD1" w14:textId="77777777" w:rsidR="00571CBA" w:rsidRDefault="00571CBA">
                              <w:pPr>
                                <w:pStyle w:val="a3"/>
                                <w:spacing w:before="63"/>
                                <w:ind w:left="376"/>
                              </w:pPr>
                              <w:r>
                                <w:rPr>
                                  <w:u w:val="single"/>
                                </w:rPr>
                                <w:t>IHO</w:t>
                              </w:r>
                              <w:r>
                                <w:rPr>
                                  <w:spacing w:val="-3"/>
                                  <w:u w:val="single"/>
                                </w:rPr>
                                <w:t xml:space="preserve"> </w:t>
                              </w:r>
                              <w:r>
                                <w:rPr>
                                  <w:u w:val="single"/>
                                </w:rPr>
                                <w:t>Definition:</w:t>
                              </w:r>
                              <w:r>
                                <w:rPr>
                                  <w:spacing w:val="-3"/>
                                </w:rPr>
                                <w:t xml:space="preserve"> </w:t>
                              </w:r>
                              <w:r>
                                <w:t>Ideas</w:t>
                              </w:r>
                              <w:r>
                                <w:rPr>
                                  <w:spacing w:val="-2"/>
                                </w:rPr>
                                <w:t xml:space="preserve"> </w:t>
                              </w:r>
                              <w:r>
                                <w:t>or actions</w:t>
                              </w:r>
                              <w:r>
                                <w:rPr>
                                  <w:spacing w:val="-1"/>
                                </w:rPr>
                                <w:t xml:space="preserve"> </w:t>
                              </w:r>
                              <w:r>
                                <w:t>intended to</w:t>
                              </w:r>
                              <w:r>
                                <w:rPr>
                                  <w:spacing w:val="-3"/>
                                </w:rPr>
                                <w:t xml:space="preserve"> </w:t>
                              </w:r>
                              <w:r>
                                <w:t>deal</w:t>
                              </w:r>
                              <w:r>
                                <w:rPr>
                                  <w:spacing w:val="-2"/>
                                </w:rPr>
                                <w:t xml:space="preserve"> </w:t>
                              </w:r>
                              <w:r>
                                <w:t>with</w:t>
                              </w:r>
                              <w:r>
                                <w:rPr>
                                  <w:spacing w:val="-1"/>
                                </w:rPr>
                                <w:t xml:space="preserve"> </w:t>
                              </w:r>
                              <w:r>
                                <w:t>a</w:t>
                              </w:r>
                              <w:r>
                                <w:rPr>
                                  <w:spacing w:val="-1"/>
                                </w:rPr>
                                <w:t xml:space="preserve"> </w:t>
                              </w:r>
                              <w:r>
                                <w:t>problem</w:t>
                              </w:r>
                              <w:r>
                                <w:rPr>
                                  <w:spacing w:val="3"/>
                                </w:rPr>
                                <w:t xml:space="preserve"> </w:t>
                              </w:r>
                              <w:r>
                                <w:t>or</w:t>
                              </w:r>
                              <w:r>
                                <w:rPr>
                                  <w:spacing w:val="-2"/>
                                </w:rPr>
                                <w:t xml:space="preserve"> </w:t>
                              </w:r>
                              <w:r>
                                <w:t>situation.</w:t>
                              </w:r>
                            </w:p>
                            <w:p w14:paraId="154F10F4" w14:textId="77777777" w:rsidR="00571CBA" w:rsidRDefault="00571CBA" w:rsidP="00497C9C">
                              <w:pPr>
                                <w:numPr>
                                  <w:ilvl w:val="0"/>
                                  <w:numId w:val="40"/>
                                </w:numPr>
                                <w:tabs>
                                  <w:tab w:val="left" w:pos="382"/>
                                </w:tabs>
                                <w:spacing w:before="58"/>
                                <w:ind w:hanging="289"/>
                                <w:rPr>
                                  <w:b/>
                                  <w:sz w:val="20"/>
                                </w:rPr>
                              </w:pPr>
                              <w:r>
                                <w:rPr>
                                  <w:b/>
                                  <w:sz w:val="20"/>
                                </w:rPr>
                                <w:t>harbour</w:t>
                              </w:r>
                            </w:p>
                            <w:p w14:paraId="154A12B2"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1"/>
                                </w:rPr>
                                <w:t xml:space="preserve"> </w:t>
                              </w:r>
                              <w:r>
                                <w:t>A</w:t>
                              </w:r>
                              <w:r>
                                <w:rPr>
                                  <w:spacing w:val="-3"/>
                                </w:rPr>
                                <w:t xml:space="preserve"> </w:t>
                              </w:r>
                              <w:r>
                                <w:t>reporting point</w:t>
                              </w:r>
                              <w:r>
                                <w:rPr>
                                  <w:spacing w:val="-3"/>
                                </w:rPr>
                                <w:t xml:space="preserve"> </w:t>
                              </w:r>
                              <w:r>
                                <w:t>of a</w:t>
                              </w:r>
                              <w:r>
                                <w:rPr>
                                  <w:spacing w:val="-3"/>
                                </w:rPr>
                                <w:t xml:space="preserve"> </w:t>
                              </w:r>
                              <w:r>
                                <w:t>harbour.</w:t>
                              </w:r>
                            </w:p>
                            <w:p w14:paraId="55BBF707" w14:textId="77777777" w:rsidR="00571CBA" w:rsidRDefault="00571CBA" w:rsidP="00497C9C">
                              <w:pPr>
                                <w:numPr>
                                  <w:ilvl w:val="0"/>
                                  <w:numId w:val="40"/>
                                </w:numPr>
                                <w:tabs>
                                  <w:tab w:val="left" w:pos="382"/>
                                </w:tabs>
                                <w:spacing w:before="55"/>
                                <w:ind w:hanging="289"/>
                                <w:rPr>
                                  <w:b/>
                                  <w:sz w:val="20"/>
                                </w:rPr>
                              </w:pPr>
                              <w:r>
                                <w:rPr>
                                  <w:b/>
                                  <w:sz w:val="20"/>
                                </w:rPr>
                                <w:t>berthing</w:t>
                              </w:r>
                            </w:p>
                            <w:p w14:paraId="2700A282" w14:textId="77777777" w:rsidR="00571CBA" w:rsidRDefault="00571CBA">
                              <w:pPr>
                                <w:pStyle w:val="a3"/>
                                <w:spacing w:before="63"/>
                                <w:ind w:left="376"/>
                              </w:pPr>
                              <w:r>
                                <w:rPr>
                                  <w:u w:val="single"/>
                                </w:rPr>
                                <w:t>IHO</w:t>
                              </w:r>
                              <w:r>
                                <w:rPr>
                                  <w:spacing w:val="-2"/>
                                  <w:u w:val="single"/>
                                </w:rPr>
                                <w:t xml:space="preserve"> </w:t>
                              </w:r>
                              <w:r>
                                <w:rPr>
                                  <w:u w:val="single"/>
                                </w:rPr>
                                <w:t>Definition:</w:t>
                              </w:r>
                              <w:r>
                                <w:t xml:space="preserve"> A</w:t>
                              </w:r>
                              <w:r>
                                <w:rPr>
                                  <w:spacing w:val="-3"/>
                                </w:rPr>
                                <w:t xml:space="preserve"> </w:t>
                              </w:r>
                              <w:r>
                                <w:t>signal</w:t>
                              </w:r>
                              <w:r>
                                <w:rPr>
                                  <w:spacing w:val="-4"/>
                                </w:rPr>
                                <w:t xml:space="preserve"> </w:t>
                              </w:r>
                              <w:r>
                                <w:t>station</w:t>
                              </w:r>
                              <w:r>
                                <w:rPr>
                                  <w:spacing w:val="-2"/>
                                </w:rPr>
                                <w:t xml:space="preserve"> </w:t>
                              </w:r>
                              <w:r>
                                <w:t>for</w:t>
                              </w:r>
                              <w:r>
                                <w:rPr>
                                  <w:spacing w:val="-3"/>
                                </w:rPr>
                                <w:t xml:space="preserve"> </w:t>
                              </w:r>
                              <w:r>
                                <w:t>the</w:t>
                              </w:r>
                              <w:r>
                                <w:rPr>
                                  <w:spacing w:val="-3"/>
                                </w:rPr>
                                <w:t xml:space="preserve"> </w:t>
                              </w:r>
                              <w:r>
                                <w:t>control</w:t>
                              </w:r>
                              <w:r>
                                <w:rPr>
                                  <w:spacing w:val="-4"/>
                                </w:rPr>
                                <w:t xml:space="preserve"> </w:t>
                              </w:r>
                              <w:r>
                                <w:t>of vessels</w:t>
                              </w:r>
                              <w:r>
                                <w:rPr>
                                  <w:spacing w:val="-2"/>
                                </w:rPr>
                                <w:t xml:space="preserve"> </w:t>
                              </w:r>
                              <w:r>
                                <w:t>when</w:t>
                              </w:r>
                              <w:r>
                                <w:rPr>
                                  <w:spacing w:val="-1"/>
                                </w:rPr>
                                <w:t xml:space="preserve"> </w:t>
                              </w:r>
                              <w:r>
                                <w:t>berthing.</w:t>
                              </w:r>
                            </w:p>
                            <w:p w14:paraId="5E671C55" w14:textId="77777777" w:rsidR="00571CBA" w:rsidRDefault="00571CBA">
                              <w:pPr>
                                <w:pStyle w:val="a3"/>
                                <w:spacing w:before="61"/>
                                <w:ind w:left="93"/>
                              </w:pPr>
                              <w:r>
                                <w:rPr>
                                  <w:u w:val="single"/>
                                </w:rPr>
                                <w:t>Remarks:</w:t>
                              </w:r>
                            </w:p>
                            <w:p w14:paraId="34B6D12E" w14:textId="77777777" w:rsidR="00571CBA" w:rsidRDefault="00571CBA" w:rsidP="00497C9C">
                              <w:pPr>
                                <w:pStyle w:val="a3"/>
                                <w:numPr>
                                  <w:ilvl w:val="0"/>
                                  <w:numId w:val="39"/>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20EEC" id="Text Box 43" o:spid="_x0000_s1296" type="#_x0000_t202" style="position:absolute;left:0;text-align:left;margin-left:72.25pt;margin-top:15.75pt;width:451.4pt;height:116.55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" filled="f" strokeweight=".48pt">
                  <v:textbox inset="0,0,0,0">
                    <w:txbxContent>
                      <w:p w14:paraId="167B17CC" w14:textId="77777777" w:rsidR="00571CBA" w:rsidRDefault="00571CBA" w:rsidP="00497C9C">
                        <w:pPr>
                          <w:numPr>
                            <w:ilvl w:val="0"/>
                            <w:numId w:val="40"/>
                          </w:numPr>
                          <w:tabs>
                            <w:tab w:val="left" w:pos="382"/>
                          </w:tabs>
                          <w:spacing w:line="225" w:lineRule="exact"/>
                          <w:ind w:hanging="289"/>
                          <w:rPr>
                            <w:b/>
                            <w:sz w:val="20"/>
                          </w:rPr>
                        </w:pPr>
                        <w:r>
                          <w:rPr>
                            <w:b/>
                            <w:sz w:val="20"/>
                          </w:rPr>
                          <w:t>approach</w:t>
                        </w:r>
                      </w:p>
                      <w:p w14:paraId="0B4C9DD1" w14:textId="77777777" w:rsidR="00571CBA" w:rsidRDefault="00571CBA">
                        <w:pPr>
                          <w:pStyle w:val="a3"/>
                          <w:spacing w:before="63"/>
                          <w:ind w:left="376"/>
                        </w:pPr>
                        <w:r>
                          <w:rPr>
                            <w:u w:val="single"/>
                          </w:rPr>
                          <w:t>IHO</w:t>
                        </w:r>
                        <w:r>
                          <w:rPr>
                            <w:spacing w:val="-3"/>
                            <w:u w:val="single"/>
                          </w:rPr>
                          <w:t xml:space="preserve"> </w:t>
                        </w:r>
                        <w:r>
                          <w:rPr>
                            <w:u w:val="single"/>
                          </w:rPr>
                          <w:t>Definition:</w:t>
                        </w:r>
                        <w:r>
                          <w:rPr>
                            <w:spacing w:val="-3"/>
                          </w:rPr>
                          <w:t xml:space="preserve"> </w:t>
                        </w:r>
                        <w:r>
                          <w:t>Ideas</w:t>
                        </w:r>
                        <w:r>
                          <w:rPr>
                            <w:spacing w:val="-2"/>
                          </w:rPr>
                          <w:t xml:space="preserve"> </w:t>
                        </w:r>
                        <w:r>
                          <w:t>or actions</w:t>
                        </w:r>
                        <w:r>
                          <w:rPr>
                            <w:spacing w:val="-1"/>
                          </w:rPr>
                          <w:t xml:space="preserve"> </w:t>
                        </w:r>
                        <w:r>
                          <w:t>intended to</w:t>
                        </w:r>
                        <w:r>
                          <w:rPr>
                            <w:spacing w:val="-3"/>
                          </w:rPr>
                          <w:t xml:space="preserve"> </w:t>
                        </w:r>
                        <w:r>
                          <w:t>deal</w:t>
                        </w:r>
                        <w:r>
                          <w:rPr>
                            <w:spacing w:val="-2"/>
                          </w:rPr>
                          <w:t xml:space="preserve"> </w:t>
                        </w:r>
                        <w:r>
                          <w:t>with</w:t>
                        </w:r>
                        <w:r>
                          <w:rPr>
                            <w:spacing w:val="-1"/>
                          </w:rPr>
                          <w:t xml:space="preserve"> </w:t>
                        </w:r>
                        <w:r>
                          <w:t>a</w:t>
                        </w:r>
                        <w:r>
                          <w:rPr>
                            <w:spacing w:val="-1"/>
                          </w:rPr>
                          <w:t xml:space="preserve"> </w:t>
                        </w:r>
                        <w:r>
                          <w:t>problem</w:t>
                        </w:r>
                        <w:r>
                          <w:rPr>
                            <w:spacing w:val="3"/>
                          </w:rPr>
                          <w:t xml:space="preserve"> </w:t>
                        </w:r>
                        <w:r>
                          <w:t>or</w:t>
                        </w:r>
                        <w:r>
                          <w:rPr>
                            <w:spacing w:val="-2"/>
                          </w:rPr>
                          <w:t xml:space="preserve"> </w:t>
                        </w:r>
                        <w:r>
                          <w:t>situation.</w:t>
                        </w:r>
                      </w:p>
                      <w:p w14:paraId="154F10F4" w14:textId="77777777" w:rsidR="00571CBA" w:rsidRDefault="00571CBA" w:rsidP="00497C9C">
                        <w:pPr>
                          <w:numPr>
                            <w:ilvl w:val="0"/>
                            <w:numId w:val="40"/>
                          </w:numPr>
                          <w:tabs>
                            <w:tab w:val="left" w:pos="382"/>
                          </w:tabs>
                          <w:spacing w:before="58"/>
                          <w:ind w:hanging="289"/>
                          <w:rPr>
                            <w:b/>
                            <w:sz w:val="20"/>
                          </w:rPr>
                        </w:pPr>
                        <w:r>
                          <w:rPr>
                            <w:b/>
                            <w:sz w:val="20"/>
                          </w:rPr>
                          <w:t>harbour</w:t>
                        </w:r>
                      </w:p>
                      <w:p w14:paraId="154A12B2" w14:textId="77777777" w:rsidR="00571CBA" w:rsidRDefault="00571CBA">
                        <w:pPr>
                          <w:pStyle w:val="a3"/>
                          <w:spacing w:before="63"/>
                          <w:ind w:left="376"/>
                        </w:pPr>
                        <w:r>
                          <w:rPr>
                            <w:u w:val="single"/>
                          </w:rPr>
                          <w:t>IHO</w:t>
                        </w:r>
                        <w:r>
                          <w:rPr>
                            <w:spacing w:val="-2"/>
                            <w:u w:val="single"/>
                          </w:rPr>
                          <w:t xml:space="preserve"> </w:t>
                        </w:r>
                        <w:r>
                          <w:rPr>
                            <w:u w:val="single"/>
                          </w:rPr>
                          <w:t>Definition:</w:t>
                        </w:r>
                        <w:r>
                          <w:rPr>
                            <w:spacing w:val="1"/>
                          </w:rPr>
                          <w:t xml:space="preserve"> </w:t>
                        </w:r>
                        <w:r>
                          <w:t>A</w:t>
                        </w:r>
                        <w:r>
                          <w:rPr>
                            <w:spacing w:val="-3"/>
                          </w:rPr>
                          <w:t xml:space="preserve"> </w:t>
                        </w:r>
                        <w:r>
                          <w:t>reporting point</w:t>
                        </w:r>
                        <w:r>
                          <w:rPr>
                            <w:spacing w:val="-3"/>
                          </w:rPr>
                          <w:t xml:space="preserve"> </w:t>
                        </w:r>
                        <w:r>
                          <w:t>of a</w:t>
                        </w:r>
                        <w:r>
                          <w:rPr>
                            <w:spacing w:val="-3"/>
                          </w:rPr>
                          <w:t xml:space="preserve"> </w:t>
                        </w:r>
                        <w:r>
                          <w:t>harbour.</w:t>
                        </w:r>
                      </w:p>
                      <w:p w14:paraId="55BBF707" w14:textId="77777777" w:rsidR="00571CBA" w:rsidRDefault="00571CBA" w:rsidP="00497C9C">
                        <w:pPr>
                          <w:numPr>
                            <w:ilvl w:val="0"/>
                            <w:numId w:val="40"/>
                          </w:numPr>
                          <w:tabs>
                            <w:tab w:val="left" w:pos="382"/>
                          </w:tabs>
                          <w:spacing w:before="55"/>
                          <w:ind w:hanging="289"/>
                          <w:rPr>
                            <w:b/>
                            <w:sz w:val="20"/>
                          </w:rPr>
                        </w:pPr>
                        <w:r>
                          <w:rPr>
                            <w:b/>
                            <w:sz w:val="20"/>
                          </w:rPr>
                          <w:t>berthing</w:t>
                        </w:r>
                      </w:p>
                      <w:p w14:paraId="2700A282" w14:textId="77777777" w:rsidR="00571CBA" w:rsidRDefault="00571CBA">
                        <w:pPr>
                          <w:pStyle w:val="a3"/>
                          <w:spacing w:before="63"/>
                          <w:ind w:left="376"/>
                        </w:pPr>
                        <w:r>
                          <w:rPr>
                            <w:u w:val="single"/>
                          </w:rPr>
                          <w:t>IHO</w:t>
                        </w:r>
                        <w:r>
                          <w:rPr>
                            <w:spacing w:val="-2"/>
                            <w:u w:val="single"/>
                          </w:rPr>
                          <w:t xml:space="preserve"> </w:t>
                        </w:r>
                        <w:r>
                          <w:rPr>
                            <w:u w:val="single"/>
                          </w:rPr>
                          <w:t>Definition:</w:t>
                        </w:r>
                        <w:r>
                          <w:t xml:space="preserve"> A</w:t>
                        </w:r>
                        <w:r>
                          <w:rPr>
                            <w:spacing w:val="-3"/>
                          </w:rPr>
                          <w:t xml:space="preserve"> </w:t>
                        </w:r>
                        <w:r>
                          <w:t>signal</w:t>
                        </w:r>
                        <w:r>
                          <w:rPr>
                            <w:spacing w:val="-4"/>
                          </w:rPr>
                          <w:t xml:space="preserve"> </w:t>
                        </w:r>
                        <w:r>
                          <w:t>station</w:t>
                        </w:r>
                        <w:r>
                          <w:rPr>
                            <w:spacing w:val="-2"/>
                          </w:rPr>
                          <w:t xml:space="preserve"> </w:t>
                        </w:r>
                        <w:r>
                          <w:t>for</w:t>
                        </w:r>
                        <w:r>
                          <w:rPr>
                            <w:spacing w:val="-3"/>
                          </w:rPr>
                          <w:t xml:space="preserve"> </w:t>
                        </w:r>
                        <w:r>
                          <w:t>the</w:t>
                        </w:r>
                        <w:r>
                          <w:rPr>
                            <w:spacing w:val="-3"/>
                          </w:rPr>
                          <w:t xml:space="preserve"> </w:t>
                        </w:r>
                        <w:r>
                          <w:t>control</w:t>
                        </w:r>
                        <w:r>
                          <w:rPr>
                            <w:spacing w:val="-4"/>
                          </w:rPr>
                          <w:t xml:space="preserve"> </w:t>
                        </w:r>
                        <w:r>
                          <w:t>of vessels</w:t>
                        </w:r>
                        <w:r>
                          <w:rPr>
                            <w:spacing w:val="-2"/>
                          </w:rPr>
                          <w:t xml:space="preserve"> </w:t>
                        </w:r>
                        <w:r>
                          <w:t>when</w:t>
                        </w:r>
                        <w:r>
                          <w:rPr>
                            <w:spacing w:val="-1"/>
                          </w:rPr>
                          <w:t xml:space="preserve"> </w:t>
                        </w:r>
                        <w:r>
                          <w:t>berthing.</w:t>
                        </w:r>
                      </w:p>
                      <w:p w14:paraId="5E671C55" w14:textId="77777777" w:rsidR="00571CBA" w:rsidRDefault="00571CBA">
                        <w:pPr>
                          <w:pStyle w:val="a3"/>
                          <w:spacing w:before="61"/>
                          <w:ind w:left="93"/>
                        </w:pPr>
                        <w:r>
                          <w:rPr>
                            <w:u w:val="single"/>
                          </w:rPr>
                          <w:t>Remarks:</w:t>
                        </w:r>
                      </w:p>
                      <w:p w14:paraId="34B6D12E" w14:textId="77777777" w:rsidR="00571CBA" w:rsidRDefault="00571CBA" w:rsidP="00497C9C">
                        <w:pPr>
                          <w:pStyle w:val="a3"/>
                          <w:numPr>
                            <w:ilvl w:val="0"/>
                            <w:numId w:val="39"/>
                          </w:numPr>
                          <w:tabs>
                            <w:tab w:val="left" w:pos="219"/>
                          </w:tabs>
                          <w:spacing w:before="60"/>
                          <w:ind w:hanging="126"/>
                        </w:pPr>
                        <w:r>
                          <w:t>No</w:t>
                        </w:r>
                        <w:r>
                          <w:rPr>
                            <w:spacing w:val="-1"/>
                          </w:rPr>
                          <w:t xml:space="preserve"> </w:t>
                        </w:r>
                        <w:r>
                          <w:t>remarks.</w:t>
                        </w:r>
                      </w:p>
                    </w:txbxContent>
                  </v:textbox>
                  <w10:wrap type="topAndBottom" anchorx="page"/>
                </v:shape>
              </w:pict>
            </mc:Fallback>
          </mc:AlternateContent>
        </w:r>
        <w:bookmarkStart w:id="22465" w:name="_Toc158972983"/>
        <w:bookmarkStart w:id="22466" w:name="_Toc158982760"/>
        <w:bookmarkStart w:id="22467" w:name="_Toc158984401"/>
        <w:bookmarkStart w:id="22468" w:name="_Toc158985241"/>
        <w:bookmarkStart w:id="22469" w:name="_Toc162453803"/>
        <w:bookmarkStart w:id="22470" w:name="_Toc162469693"/>
        <w:bookmarkStart w:id="22471" w:name="_Toc162472150"/>
        <w:bookmarkStart w:id="22472" w:name="_Toc162481103"/>
        <w:bookmarkStart w:id="22473" w:name="_Toc162527244"/>
        <w:bookmarkStart w:id="22474" w:name="_Toc162543704"/>
        <w:bookmarkStart w:id="22475" w:name="_Toc162544559"/>
        <w:bookmarkStart w:id="22476" w:name="_Toc163473937"/>
        <w:bookmarkStart w:id="22477" w:name="_Toc163476287"/>
        <w:bookmarkStart w:id="22478" w:name="_Toc163482179"/>
        <w:bookmarkStart w:id="22479" w:name="_Toc170718868"/>
        <w:bookmarkStart w:id="22480" w:name="_Toc179471801"/>
        <w:bookmarkStart w:id="22481" w:name="_Toc180397569"/>
        <w:bookmarkStart w:id="22482" w:name="_Toc180763775"/>
        <w:bookmarkStart w:id="22483" w:name="_Toc181882209"/>
        <w:bookmarkStart w:id="22484" w:name="_Toc184392473"/>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del>
    </w:p>
    <w:p w14:paraId="204F5FCE" w14:textId="5ECF109C" w:rsidR="00F96791" w:rsidDel="0084530E" w:rsidRDefault="00F96791" w:rsidP="00497C9C">
      <w:pPr>
        <w:pStyle w:val="a3"/>
        <w:numPr>
          <w:ilvl w:val="0"/>
          <w:numId w:val="139"/>
        </w:numPr>
        <w:spacing w:before="4"/>
        <w:rPr>
          <w:del w:id="22485" w:author="Greenblue" w:date="2024-02-15T17:14:00Z"/>
          <w:sz w:val="19"/>
        </w:rPr>
      </w:pPr>
      <w:bookmarkStart w:id="22486" w:name="_Toc158972984"/>
      <w:bookmarkStart w:id="22487" w:name="_Toc158982761"/>
      <w:bookmarkStart w:id="22488" w:name="_Toc158984402"/>
      <w:bookmarkStart w:id="22489" w:name="_Toc158985242"/>
      <w:bookmarkStart w:id="22490" w:name="_Toc162453804"/>
      <w:bookmarkStart w:id="22491" w:name="_Toc162469694"/>
      <w:bookmarkStart w:id="22492" w:name="_Toc162472151"/>
      <w:bookmarkStart w:id="22493" w:name="_Toc162481104"/>
      <w:bookmarkStart w:id="22494" w:name="_Toc162527245"/>
      <w:bookmarkStart w:id="22495" w:name="_Toc162543705"/>
      <w:bookmarkStart w:id="22496" w:name="_Toc162544560"/>
      <w:bookmarkStart w:id="22497" w:name="_Toc163473938"/>
      <w:bookmarkStart w:id="22498" w:name="_Toc163476288"/>
      <w:bookmarkStart w:id="22499" w:name="_Toc163482180"/>
      <w:bookmarkStart w:id="22500" w:name="_Toc170718869"/>
      <w:bookmarkStart w:id="22501" w:name="_Toc179471802"/>
      <w:bookmarkStart w:id="22502" w:name="_Toc180397570"/>
      <w:bookmarkStart w:id="22503" w:name="_Toc180763776"/>
      <w:bookmarkStart w:id="22504" w:name="_Toc181882210"/>
      <w:bookmarkStart w:id="22505" w:name="_Toc184392474"/>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p>
    <w:p w14:paraId="201B33CF" w14:textId="1806CCBB" w:rsidR="00F96791" w:rsidDel="0084530E" w:rsidRDefault="008B6669" w:rsidP="00497C9C">
      <w:pPr>
        <w:pStyle w:val="2"/>
        <w:numPr>
          <w:ilvl w:val="1"/>
          <w:numId w:val="139"/>
        </w:numPr>
        <w:tabs>
          <w:tab w:val="left" w:pos="687"/>
        </w:tabs>
        <w:rPr>
          <w:del w:id="22506" w:author="Greenblue" w:date="2024-02-15T17:14:00Z"/>
        </w:rPr>
      </w:pPr>
      <w:del w:id="22507" w:author="Greenblue" w:date="2024-02-15T17:14:00Z">
        <w:r w:rsidDel="0084530E">
          <w:delText>Text</w:delText>
        </w:r>
        <w:bookmarkStart w:id="22508" w:name="_Toc158972985"/>
        <w:bookmarkStart w:id="22509" w:name="_Toc158982762"/>
        <w:bookmarkStart w:id="22510" w:name="_Toc158984403"/>
        <w:bookmarkStart w:id="22511" w:name="_Toc158985243"/>
        <w:bookmarkStart w:id="22512" w:name="_Toc162453805"/>
        <w:bookmarkStart w:id="22513" w:name="_Toc162469695"/>
        <w:bookmarkStart w:id="22514" w:name="_Toc162472152"/>
        <w:bookmarkStart w:id="22515" w:name="_Toc162481105"/>
        <w:bookmarkStart w:id="22516" w:name="_Toc162527246"/>
        <w:bookmarkStart w:id="22517" w:name="_Toc162543706"/>
        <w:bookmarkStart w:id="22518" w:name="_Toc162544561"/>
        <w:bookmarkStart w:id="22519" w:name="_Toc163473939"/>
        <w:bookmarkStart w:id="22520" w:name="_Toc163476289"/>
        <w:bookmarkStart w:id="22521" w:name="_Toc163482181"/>
        <w:bookmarkStart w:id="22522" w:name="_Toc170718870"/>
        <w:bookmarkStart w:id="22523" w:name="_Toc179471803"/>
        <w:bookmarkStart w:id="22524" w:name="_Toc180397571"/>
        <w:bookmarkStart w:id="22525" w:name="_Toc180763777"/>
        <w:bookmarkStart w:id="22526" w:name="_Toc181882211"/>
        <w:bookmarkStart w:id="22527" w:name="_Toc184392475"/>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del>
    </w:p>
    <w:p w14:paraId="4E9F5B19" w14:textId="7A4B279D" w:rsidR="00F96791" w:rsidDel="0084530E" w:rsidRDefault="006E4C86" w:rsidP="00497C9C">
      <w:pPr>
        <w:pStyle w:val="a3"/>
        <w:numPr>
          <w:ilvl w:val="0"/>
          <w:numId w:val="139"/>
        </w:numPr>
        <w:spacing w:before="5"/>
        <w:rPr>
          <w:del w:id="22528" w:author="Greenblue" w:date="2024-02-15T17:14:00Z"/>
          <w:b/>
          <w:sz w:val="14"/>
        </w:rPr>
      </w:pPr>
      <w:del w:id="22529" w:author="Greenblue" w:date="2024-02-15T17:14:00Z">
        <w:r w:rsidDel="0084530E">
          <w:rPr>
            <w:noProof/>
          </w:rPr>
          <mc:AlternateContent>
            <mc:Choice Requires="wps">
              <w:drawing>
                <wp:anchor distT="0" distB="0" distL="0" distR="0" simplePos="0" relativeHeight="487648256" behindDoc="1" locked="0" layoutInCell="1" allowOverlap="1" wp14:anchorId="6FC35297" wp14:editId="22ED605E">
                  <wp:simplePos x="0" y="0"/>
                  <wp:positionH relativeFrom="page">
                    <wp:posOffset>917575</wp:posOffset>
                  </wp:positionH>
                  <wp:positionV relativeFrom="paragraph">
                    <wp:posOffset>133350</wp:posOffset>
                  </wp:positionV>
                  <wp:extent cx="5732780" cy="1035685"/>
                  <wp:effectExtent l="0" t="0" r="0" b="0"/>
                  <wp:wrapTopAndBottom/>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35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731C3E" w14:textId="77777777" w:rsidR="00571CBA" w:rsidRDefault="00571CBA">
                              <w:pPr>
                                <w:pStyle w:val="a3"/>
                                <w:spacing w:before="57" w:line="300" w:lineRule="auto"/>
                                <w:ind w:left="93" w:right="4580"/>
                                <w:jc w:val="both"/>
                              </w:pPr>
                              <w:r>
                                <w:rPr>
                                  <w:u w:val="single"/>
                                </w:rPr>
                                <w:t>IHO</w:t>
                              </w:r>
                              <w:r>
                                <w:rPr>
                                  <w:spacing w:val="-3"/>
                                  <w:u w:val="single"/>
                                </w:rPr>
                                <w:t xml:space="preserve"> </w:t>
                              </w:r>
                              <w:r>
                                <w:rPr>
                                  <w:u w:val="single"/>
                                </w:rPr>
                                <w:t>Definition:</w:t>
                              </w:r>
                              <w:r>
                                <w:rPr>
                                  <w:spacing w:val="-1"/>
                                </w:rPr>
                                <w:t xml:space="preserve"> </w:t>
                              </w:r>
                              <w:r>
                                <w:t>A</w:t>
                              </w:r>
                              <w:r>
                                <w:rPr>
                                  <w:spacing w:val="-4"/>
                                </w:rPr>
                                <w:t xml:space="preserve"> </w:t>
                              </w:r>
                              <w:r>
                                <w:t>non-formatted</w:t>
                              </w:r>
                              <w:r>
                                <w:rPr>
                                  <w:spacing w:val="-2"/>
                                </w:rPr>
                                <w:t xml:space="preserve"> </w:t>
                              </w:r>
                              <w:r>
                                <w:t>digital</w:t>
                              </w:r>
                              <w:r>
                                <w:rPr>
                                  <w:spacing w:val="-2"/>
                                </w:rPr>
                                <w:t xml:space="preserve"> </w:t>
                              </w:r>
                              <w:r>
                                <w:t>text</w:t>
                              </w:r>
                              <w:r>
                                <w:rPr>
                                  <w:spacing w:val="-4"/>
                                </w:rPr>
                                <w:t xml:space="preserve"> </w:t>
                              </w:r>
                              <w:r>
                                <w:t>string.</w:t>
                              </w:r>
                              <w:r>
                                <w:rPr>
                                  <w:spacing w:val="-53"/>
                                </w:rPr>
                                <w:t xml:space="preserve"> </w:t>
                              </w:r>
                              <w:r>
                                <w:rPr>
                                  <w:u w:val="single"/>
                                </w:rPr>
                                <w:t>Remarks:</w:t>
                              </w:r>
                            </w:p>
                            <w:p w14:paraId="400F4054" w14:textId="77777777" w:rsidR="00571CBA" w:rsidRDefault="00571CBA" w:rsidP="00497C9C">
                              <w:pPr>
                                <w:pStyle w:val="a3"/>
                                <w:numPr>
                                  <w:ilvl w:val="0"/>
                                  <w:numId w:val="38"/>
                                </w:numPr>
                                <w:tabs>
                                  <w:tab w:val="left" w:pos="243"/>
                                </w:tabs>
                                <w:spacing w:before="4"/>
                                <w:ind w:right="92" w:firstLine="0"/>
                                <w:jc w:val="both"/>
                              </w:pPr>
                              <w:r>
                                <w:t>Should be used, for example, to hold the information that is for short cautionary or explanatory</w:t>
                              </w:r>
                              <w:r>
                                <w:rPr>
                                  <w:spacing w:val="1"/>
                                </w:rPr>
                                <w:t xml:space="preserve"> </w:t>
                              </w:r>
                              <w:r>
                                <w:t>notes. Therefore, text populated in text must not exceed 300 characters. Text may be in English, or</w:t>
                              </w:r>
                              <w:r>
                                <w:rPr>
                                  <w:spacing w:val="1"/>
                                </w:rPr>
                                <w:t xml:space="preserve"> </w:t>
                              </w:r>
                              <w:r>
                                <w:t>in a national language. No formatting of text is possible within text. If formatted text, or text strings</w:t>
                              </w:r>
                              <w:r>
                                <w:rPr>
                                  <w:spacing w:val="1"/>
                                </w:rPr>
                                <w:t xml:space="preserve"> </w:t>
                              </w:r>
                              <w:r>
                                <w:t>exceeding</w:t>
                              </w:r>
                              <w:r>
                                <w:rPr>
                                  <w:spacing w:val="-2"/>
                                </w:rPr>
                                <w:t xml:space="preserve"> </w:t>
                              </w:r>
                              <w:r>
                                <w:t>300</w:t>
                              </w:r>
                              <w:r>
                                <w:rPr>
                                  <w:spacing w:val="-2"/>
                                </w:rPr>
                                <w:t xml:space="preserve"> </w:t>
                              </w:r>
                              <w:r>
                                <w:t>characters,</w:t>
                              </w:r>
                              <w:r>
                                <w:rPr>
                                  <w:spacing w:val="-1"/>
                                </w:rPr>
                                <w:t xml:space="preserve"> </w:t>
                              </w:r>
                              <w:r>
                                <w:t>is</w:t>
                              </w:r>
                              <w:r>
                                <w:rPr>
                                  <w:spacing w:val="-1"/>
                                </w:rPr>
                                <w:t xml:space="preserve"> </w:t>
                              </w:r>
                              <w:r>
                                <w:t>required,</w:t>
                              </w:r>
                              <w:r>
                                <w:rPr>
                                  <w:spacing w:val="-1"/>
                                </w:rPr>
                                <w:t xml:space="preserve"> </w:t>
                              </w:r>
                              <w:r>
                                <w:t>then an</w:t>
                              </w:r>
                              <w:r>
                                <w:rPr>
                                  <w:spacing w:val="-1"/>
                                </w:rPr>
                                <w:t xml:space="preserve"> </w:t>
                              </w:r>
                              <w:r>
                                <w:t>alternate</w:t>
                              </w:r>
                              <w:r>
                                <w:rPr>
                                  <w:spacing w:val="-2"/>
                                </w:rPr>
                                <w:t xml:space="preserve"> </w:t>
                              </w:r>
                              <w:r>
                                <w:t>concept</w:t>
                              </w:r>
                              <w:r>
                                <w:rPr>
                                  <w:spacing w:val="1"/>
                                </w:rPr>
                                <w:t xml:space="preserve"> </w:t>
                              </w:r>
                              <w:r>
                                <w:t>should be</w:t>
                              </w:r>
                              <w:r>
                                <w:rPr>
                                  <w:spacing w:val="-1"/>
                                </w:rPr>
                                <w:t xml:space="preserve"> </w:t>
                              </w:r>
                              <w:r>
                                <w:t>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5297" id="Text Box 42" o:spid="_x0000_s1297" type="#_x0000_t202" style="position:absolute;left:0;text-align:left;margin-left:72.25pt;margin-top:10.5pt;width:451.4pt;height:81.55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" filled="f" strokeweight=".48pt">
                  <v:textbox inset="0,0,0,0">
                    <w:txbxContent>
                      <w:p w14:paraId="29731C3E" w14:textId="77777777" w:rsidR="00571CBA" w:rsidRDefault="00571CBA">
                        <w:pPr>
                          <w:pStyle w:val="a3"/>
                          <w:spacing w:before="57" w:line="300" w:lineRule="auto"/>
                          <w:ind w:left="93" w:right="4580"/>
                          <w:jc w:val="both"/>
                        </w:pPr>
                        <w:r>
                          <w:rPr>
                            <w:u w:val="single"/>
                          </w:rPr>
                          <w:t>IHO</w:t>
                        </w:r>
                        <w:r>
                          <w:rPr>
                            <w:spacing w:val="-3"/>
                            <w:u w:val="single"/>
                          </w:rPr>
                          <w:t xml:space="preserve"> </w:t>
                        </w:r>
                        <w:r>
                          <w:rPr>
                            <w:u w:val="single"/>
                          </w:rPr>
                          <w:t>Definition:</w:t>
                        </w:r>
                        <w:r>
                          <w:rPr>
                            <w:spacing w:val="-1"/>
                          </w:rPr>
                          <w:t xml:space="preserve"> </w:t>
                        </w:r>
                        <w:r>
                          <w:t>A</w:t>
                        </w:r>
                        <w:r>
                          <w:rPr>
                            <w:spacing w:val="-4"/>
                          </w:rPr>
                          <w:t xml:space="preserve"> </w:t>
                        </w:r>
                        <w:r>
                          <w:t>non-formatted</w:t>
                        </w:r>
                        <w:r>
                          <w:rPr>
                            <w:spacing w:val="-2"/>
                          </w:rPr>
                          <w:t xml:space="preserve"> </w:t>
                        </w:r>
                        <w:r>
                          <w:t>digital</w:t>
                        </w:r>
                        <w:r>
                          <w:rPr>
                            <w:spacing w:val="-2"/>
                          </w:rPr>
                          <w:t xml:space="preserve"> </w:t>
                        </w:r>
                        <w:r>
                          <w:t>text</w:t>
                        </w:r>
                        <w:r>
                          <w:rPr>
                            <w:spacing w:val="-4"/>
                          </w:rPr>
                          <w:t xml:space="preserve"> </w:t>
                        </w:r>
                        <w:r>
                          <w:t>string.</w:t>
                        </w:r>
                        <w:r>
                          <w:rPr>
                            <w:spacing w:val="-53"/>
                          </w:rPr>
                          <w:t xml:space="preserve"> </w:t>
                        </w:r>
                        <w:r>
                          <w:rPr>
                            <w:u w:val="single"/>
                          </w:rPr>
                          <w:t>Remarks:</w:t>
                        </w:r>
                      </w:p>
                      <w:p w14:paraId="400F4054" w14:textId="77777777" w:rsidR="00571CBA" w:rsidRDefault="00571CBA" w:rsidP="00497C9C">
                        <w:pPr>
                          <w:pStyle w:val="a3"/>
                          <w:numPr>
                            <w:ilvl w:val="0"/>
                            <w:numId w:val="38"/>
                          </w:numPr>
                          <w:tabs>
                            <w:tab w:val="left" w:pos="243"/>
                          </w:tabs>
                          <w:spacing w:before="4"/>
                          <w:ind w:right="92" w:firstLine="0"/>
                          <w:jc w:val="both"/>
                        </w:pPr>
                        <w:r>
                          <w:t>Should be used, for example, to hold the information that is for short cautionary or explanatory</w:t>
                        </w:r>
                        <w:r>
                          <w:rPr>
                            <w:spacing w:val="1"/>
                          </w:rPr>
                          <w:t xml:space="preserve"> </w:t>
                        </w:r>
                        <w:r>
                          <w:t>notes. Therefore, text populated in text must not exceed 300 characters. Text may be in English, or</w:t>
                        </w:r>
                        <w:r>
                          <w:rPr>
                            <w:spacing w:val="1"/>
                          </w:rPr>
                          <w:t xml:space="preserve"> </w:t>
                        </w:r>
                        <w:r>
                          <w:t>in a national language. No formatting of text is possible within text. If formatted text, or text strings</w:t>
                        </w:r>
                        <w:r>
                          <w:rPr>
                            <w:spacing w:val="1"/>
                          </w:rPr>
                          <w:t xml:space="preserve"> </w:t>
                        </w:r>
                        <w:r>
                          <w:t>exceeding</w:t>
                        </w:r>
                        <w:r>
                          <w:rPr>
                            <w:spacing w:val="-2"/>
                          </w:rPr>
                          <w:t xml:space="preserve"> </w:t>
                        </w:r>
                        <w:r>
                          <w:t>300</w:t>
                        </w:r>
                        <w:r>
                          <w:rPr>
                            <w:spacing w:val="-2"/>
                          </w:rPr>
                          <w:t xml:space="preserve"> </w:t>
                        </w:r>
                        <w:r>
                          <w:t>characters,</w:t>
                        </w:r>
                        <w:r>
                          <w:rPr>
                            <w:spacing w:val="-1"/>
                          </w:rPr>
                          <w:t xml:space="preserve"> </w:t>
                        </w:r>
                        <w:r>
                          <w:t>is</w:t>
                        </w:r>
                        <w:r>
                          <w:rPr>
                            <w:spacing w:val="-1"/>
                          </w:rPr>
                          <w:t xml:space="preserve"> </w:t>
                        </w:r>
                        <w:r>
                          <w:t>required,</w:t>
                        </w:r>
                        <w:r>
                          <w:rPr>
                            <w:spacing w:val="-1"/>
                          </w:rPr>
                          <w:t xml:space="preserve"> </w:t>
                        </w:r>
                        <w:r>
                          <w:t>then an</w:t>
                        </w:r>
                        <w:r>
                          <w:rPr>
                            <w:spacing w:val="-1"/>
                          </w:rPr>
                          <w:t xml:space="preserve"> </w:t>
                        </w:r>
                        <w:r>
                          <w:t>alternate</w:t>
                        </w:r>
                        <w:r>
                          <w:rPr>
                            <w:spacing w:val="-2"/>
                          </w:rPr>
                          <w:t xml:space="preserve"> </w:t>
                        </w:r>
                        <w:r>
                          <w:t>concept</w:t>
                        </w:r>
                        <w:r>
                          <w:rPr>
                            <w:spacing w:val="1"/>
                          </w:rPr>
                          <w:t xml:space="preserve"> </w:t>
                        </w:r>
                        <w:r>
                          <w:t>should be</w:t>
                        </w:r>
                        <w:r>
                          <w:rPr>
                            <w:spacing w:val="-1"/>
                          </w:rPr>
                          <w:t xml:space="preserve"> </w:t>
                        </w:r>
                        <w:r>
                          <w:t>used.</w:t>
                        </w:r>
                      </w:p>
                    </w:txbxContent>
                  </v:textbox>
                  <w10:wrap type="topAndBottom" anchorx="page"/>
                </v:shape>
              </w:pict>
            </mc:Fallback>
          </mc:AlternateContent>
        </w:r>
        <w:bookmarkStart w:id="22530" w:name="_Toc158972986"/>
        <w:bookmarkStart w:id="22531" w:name="_Toc158982763"/>
        <w:bookmarkStart w:id="22532" w:name="_Toc158984404"/>
        <w:bookmarkStart w:id="22533" w:name="_Toc158985244"/>
        <w:bookmarkStart w:id="22534" w:name="_Toc162453806"/>
        <w:bookmarkStart w:id="22535" w:name="_Toc162469696"/>
        <w:bookmarkStart w:id="22536" w:name="_Toc162472153"/>
        <w:bookmarkStart w:id="22537" w:name="_Toc162481106"/>
        <w:bookmarkStart w:id="22538" w:name="_Toc162527247"/>
        <w:bookmarkStart w:id="22539" w:name="_Toc162543707"/>
        <w:bookmarkStart w:id="22540" w:name="_Toc162544562"/>
        <w:bookmarkStart w:id="22541" w:name="_Toc163473940"/>
        <w:bookmarkStart w:id="22542" w:name="_Toc163476290"/>
        <w:bookmarkStart w:id="22543" w:name="_Toc163482182"/>
        <w:bookmarkStart w:id="22544" w:name="_Toc170718871"/>
        <w:bookmarkStart w:id="22545" w:name="_Toc179471804"/>
        <w:bookmarkStart w:id="22546" w:name="_Toc180397572"/>
        <w:bookmarkStart w:id="22547" w:name="_Toc180763778"/>
        <w:bookmarkStart w:id="22548" w:name="_Toc181882212"/>
        <w:bookmarkStart w:id="22549" w:name="_Toc184392476"/>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del>
    </w:p>
    <w:p w14:paraId="5276B22F" w14:textId="303BB5C3" w:rsidR="00F96791" w:rsidDel="0084530E" w:rsidRDefault="00F96791" w:rsidP="00497C9C">
      <w:pPr>
        <w:pStyle w:val="a3"/>
        <w:numPr>
          <w:ilvl w:val="0"/>
          <w:numId w:val="139"/>
        </w:numPr>
        <w:spacing w:before="4"/>
        <w:rPr>
          <w:del w:id="22550" w:author="Greenblue" w:date="2024-02-15T17:14:00Z"/>
          <w:b/>
          <w:sz w:val="19"/>
        </w:rPr>
      </w:pPr>
      <w:bookmarkStart w:id="22551" w:name="_Toc158972987"/>
      <w:bookmarkStart w:id="22552" w:name="_Toc158982764"/>
      <w:bookmarkStart w:id="22553" w:name="_Toc158984405"/>
      <w:bookmarkStart w:id="22554" w:name="_Toc158985245"/>
      <w:bookmarkStart w:id="22555" w:name="_Toc162453807"/>
      <w:bookmarkStart w:id="22556" w:name="_Toc162469697"/>
      <w:bookmarkStart w:id="22557" w:name="_Toc162472154"/>
      <w:bookmarkStart w:id="22558" w:name="_Toc162481107"/>
      <w:bookmarkStart w:id="22559" w:name="_Toc162527248"/>
      <w:bookmarkStart w:id="22560" w:name="_Toc162543708"/>
      <w:bookmarkStart w:id="22561" w:name="_Toc162544563"/>
      <w:bookmarkStart w:id="22562" w:name="_Toc163473941"/>
      <w:bookmarkStart w:id="22563" w:name="_Toc163476291"/>
      <w:bookmarkStart w:id="22564" w:name="_Toc163482183"/>
      <w:bookmarkStart w:id="22565" w:name="_Toc170718872"/>
      <w:bookmarkStart w:id="22566" w:name="_Toc179471805"/>
      <w:bookmarkStart w:id="22567" w:name="_Toc180397573"/>
      <w:bookmarkStart w:id="22568" w:name="_Toc180763779"/>
      <w:bookmarkStart w:id="22569" w:name="_Toc181882213"/>
      <w:bookmarkStart w:id="22570" w:name="_Toc184392477"/>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p>
    <w:p w14:paraId="2E9EA8B1" w14:textId="620D47FD" w:rsidR="00F96791" w:rsidDel="0084530E" w:rsidRDefault="008B6669" w:rsidP="00497C9C">
      <w:pPr>
        <w:pStyle w:val="a4"/>
        <w:numPr>
          <w:ilvl w:val="1"/>
          <w:numId w:val="139"/>
        </w:numPr>
        <w:tabs>
          <w:tab w:val="left" w:pos="687"/>
        </w:tabs>
        <w:spacing w:before="94"/>
        <w:rPr>
          <w:del w:id="22571" w:author="Greenblue" w:date="2024-02-15T17:14:00Z"/>
          <w:b/>
        </w:rPr>
      </w:pPr>
      <w:del w:id="22572" w:author="Greenblue" w:date="2024-02-15T17:14:00Z">
        <w:r w:rsidDel="0084530E">
          <w:rPr>
            <w:b/>
          </w:rPr>
          <w:delText>Tnp</w:delText>
        </w:r>
        <w:r w:rsidDel="0084530E">
          <w:rPr>
            <w:b/>
            <w:spacing w:val="-3"/>
          </w:rPr>
          <w:delText xml:space="preserve"> </w:delText>
        </w:r>
        <w:r w:rsidDel="0084530E">
          <w:rPr>
            <w:b/>
          </w:rPr>
          <w:delText>Update</w:delText>
        </w:r>
        <w:bookmarkStart w:id="22573" w:name="_Toc158972988"/>
        <w:bookmarkStart w:id="22574" w:name="_Toc158982765"/>
        <w:bookmarkStart w:id="22575" w:name="_Toc158984406"/>
        <w:bookmarkStart w:id="22576" w:name="_Toc158985246"/>
        <w:bookmarkStart w:id="22577" w:name="_Toc162453808"/>
        <w:bookmarkStart w:id="22578" w:name="_Toc162469698"/>
        <w:bookmarkStart w:id="22579" w:name="_Toc162472155"/>
        <w:bookmarkStart w:id="22580" w:name="_Toc162481108"/>
        <w:bookmarkStart w:id="22581" w:name="_Toc162527249"/>
        <w:bookmarkStart w:id="22582" w:name="_Toc162543709"/>
        <w:bookmarkStart w:id="22583" w:name="_Toc162544564"/>
        <w:bookmarkStart w:id="22584" w:name="_Toc163473942"/>
        <w:bookmarkStart w:id="22585" w:name="_Toc163476292"/>
        <w:bookmarkStart w:id="22586" w:name="_Toc163482184"/>
        <w:bookmarkStart w:id="22587" w:name="_Toc170718873"/>
        <w:bookmarkStart w:id="22588" w:name="_Toc179471806"/>
        <w:bookmarkStart w:id="22589" w:name="_Toc180397574"/>
        <w:bookmarkStart w:id="22590" w:name="_Toc180763780"/>
        <w:bookmarkStart w:id="22591" w:name="_Toc181882214"/>
        <w:bookmarkStart w:id="22592" w:name="_Toc184392478"/>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del>
    </w:p>
    <w:p w14:paraId="17BA4C32" w14:textId="736A78AF" w:rsidR="00F96791" w:rsidDel="0084530E" w:rsidRDefault="006E4C86" w:rsidP="00497C9C">
      <w:pPr>
        <w:pStyle w:val="a3"/>
        <w:numPr>
          <w:ilvl w:val="0"/>
          <w:numId w:val="139"/>
        </w:numPr>
        <w:spacing w:before="2"/>
        <w:rPr>
          <w:del w:id="22593" w:author="Greenblue" w:date="2024-02-15T17:14:00Z"/>
          <w:b/>
          <w:sz w:val="14"/>
        </w:rPr>
      </w:pPr>
      <w:del w:id="22594" w:author="Greenblue" w:date="2024-02-15T17:14:00Z">
        <w:r w:rsidDel="0084530E">
          <w:rPr>
            <w:noProof/>
          </w:rPr>
          <mc:AlternateContent>
            <mc:Choice Requires="wps">
              <w:drawing>
                <wp:anchor distT="0" distB="0" distL="0" distR="0" simplePos="0" relativeHeight="487648768" behindDoc="1" locked="0" layoutInCell="1" allowOverlap="1" wp14:anchorId="33446969" wp14:editId="3EF676C5">
                  <wp:simplePos x="0" y="0"/>
                  <wp:positionH relativeFrom="page">
                    <wp:posOffset>917575</wp:posOffset>
                  </wp:positionH>
                  <wp:positionV relativeFrom="paragraph">
                    <wp:posOffset>132080</wp:posOffset>
                  </wp:positionV>
                  <wp:extent cx="5732780" cy="597535"/>
                  <wp:effectExtent l="0" t="0" r="0" b="0"/>
                  <wp:wrapTopAndBottom/>
                  <wp:docPr id="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B5CA4C" w14:textId="77777777" w:rsidR="00571CBA" w:rsidRDefault="00571CBA">
                              <w:pPr>
                                <w:pStyle w:val="a3"/>
                                <w:spacing w:before="59" w:line="300" w:lineRule="auto"/>
                                <w:ind w:left="93" w:right="3586"/>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update</w:t>
                              </w:r>
                              <w:r>
                                <w:rPr>
                                  <w:spacing w:val="-3"/>
                                </w:rPr>
                                <w:t xml:space="preserve"> </w:t>
                              </w:r>
                              <w:r>
                                <w:t>of</w:t>
                              </w:r>
                              <w:r>
                                <w:rPr>
                                  <w:spacing w:val="-1"/>
                                </w:rPr>
                                <w:t xml:space="preserve"> </w:t>
                              </w:r>
                              <w:r>
                                <w:t>nautical</w:t>
                              </w:r>
                              <w:r>
                                <w:rPr>
                                  <w:spacing w:val="-4"/>
                                </w:rPr>
                                <w:t xml:space="preserve"> </w:t>
                              </w:r>
                              <w:r>
                                <w:t>notification.</w:t>
                              </w:r>
                              <w:r>
                                <w:rPr>
                                  <w:spacing w:val="-53"/>
                                </w:rPr>
                                <w:t xml:space="preserve"> </w:t>
                              </w:r>
                              <w:r>
                                <w:rPr>
                                  <w:u w:val="single"/>
                                </w:rPr>
                                <w:t>Remarks:</w:t>
                              </w:r>
                            </w:p>
                            <w:p w14:paraId="641E6A06" w14:textId="77777777" w:rsidR="00571CBA" w:rsidRDefault="00571CBA" w:rsidP="00497C9C">
                              <w:pPr>
                                <w:pStyle w:val="a3"/>
                                <w:numPr>
                                  <w:ilvl w:val="0"/>
                                  <w:numId w:val="37"/>
                                </w:numPr>
                                <w:tabs>
                                  <w:tab w:val="left" w:pos="219"/>
                                </w:tabs>
                                <w:spacing w:before="4"/>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46969" id="Text Box 41" o:spid="_x0000_s1298" type="#_x0000_t202" style="position:absolute;left:0;text-align:left;margin-left:72.25pt;margin-top:10.4pt;width:451.4pt;height:47.05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JrqXId+AgAA&#10;CgUAAA4AAAAAAAAAAAAAAAAALgIAAGRycy9lMm9Eb2MueG1sUEsBAi0AFAAGAAgAAAAhAPYMM+He&#10;AAAACwEAAA8AAAAAAAAAAAAAAAAA2AQAAGRycy9kb3ducmV2LnhtbFBLBQYAAAAABAAEAPMAAADj&#10;BQAAAAA=&#10;" filled="f" strokeweight=".48pt">
                  <v:textbox inset="0,0,0,0">
                    <w:txbxContent>
                      <w:p w14:paraId="07B5CA4C" w14:textId="77777777" w:rsidR="00571CBA" w:rsidRDefault="00571CBA">
                        <w:pPr>
                          <w:pStyle w:val="a3"/>
                          <w:spacing w:before="59" w:line="300" w:lineRule="auto"/>
                          <w:ind w:left="93" w:right="3586"/>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update</w:t>
                        </w:r>
                        <w:r>
                          <w:rPr>
                            <w:spacing w:val="-3"/>
                          </w:rPr>
                          <w:t xml:space="preserve"> </w:t>
                        </w:r>
                        <w:r>
                          <w:t>of</w:t>
                        </w:r>
                        <w:r>
                          <w:rPr>
                            <w:spacing w:val="-1"/>
                          </w:rPr>
                          <w:t xml:space="preserve"> </w:t>
                        </w:r>
                        <w:r>
                          <w:t>nautical</w:t>
                        </w:r>
                        <w:r>
                          <w:rPr>
                            <w:spacing w:val="-4"/>
                          </w:rPr>
                          <w:t xml:space="preserve"> </w:t>
                        </w:r>
                        <w:r>
                          <w:t>notification.</w:t>
                        </w:r>
                        <w:r>
                          <w:rPr>
                            <w:spacing w:val="-53"/>
                          </w:rPr>
                          <w:t xml:space="preserve"> </w:t>
                        </w:r>
                        <w:r>
                          <w:rPr>
                            <w:u w:val="single"/>
                          </w:rPr>
                          <w:t>Remarks:</w:t>
                        </w:r>
                      </w:p>
                      <w:p w14:paraId="641E6A06" w14:textId="77777777" w:rsidR="00571CBA" w:rsidRDefault="00571CBA" w:rsidP="00497C9C">
                        <w:pPr>
                          <w:pStyle w:val="a3"/>
                          <w:numPr>
                            <w:ilvl w:val="0"/>
                            <w:numId w:val="37"/>
                          </w:numPr>
                          <w:tabs>
                            <w:tab w:val="left" w:pos="219"/>
                          </w:tabs>
                          <w:spacing w:before="4"/>
                          <w:ind w:hanging="126"/>
                        </w:pPr>
                        <w:r>
                          <w:t>No</w:t>
                        </w:r>
                        <w:r>
                          <w:rPr>
                            <w:spacing w:val="-1"/>
                          </w:rPr>
                          <w:t xml:space="preserve"> </w:t>
                        </w:r>
                        <w:r>
                          <w:t>remarks.</w:t>
                        </w:r>
                      </w:p>
                    </w:txbxContent>
                  </v:textbox>
                  <w10:wrap type="topAndBottom" anchorx="page"/>
                </v:shape>
              </w:pict>
            </mc:Fallback>
          </mc:AlternateContent>
        </w:r>
        <w:bookmarkStart w:id="22595" w:name="_Toc158972989"/>
        <w:bookmarkStart w:id="22596" w:name="_Toc158982766"/>
        <w:bookmarkStart w:id="22597" w:name="_Toc158984407"/>
        <w:bookmarkStart w:id="22598" w:name="_Toc158985247"/>
        <w:bookmarkStart w:id="22599" w:name="_Toc162453809"/>
        <w:bookmarkStart w:id="22600" w:name="_Toc162469699"/>
        <w:bookmarkStart w:id="22601" w:name="_Toc162472156"/>
        <w:bookmarkStart w:id="22602" w:name="_Toc162481109"/>
        <w:bookmarkStart w:id="22603" w:name="_Toc162527250"/>
        <w:bookmarkStart w:id="22604" w:name="_Toc162543710"/>
        <w:bookmarkStart w:id="22605" w:name="_Toc162544565"/>
        <w:bookmarkStart w:id="22606" w:name="_Toc163473943"/>
        <w:bookmarkStart w:id="22607" w:name="_Toc163476293"/>
        <w:bookmarkStart w:id="22608" w:name="_Toc163482185"/>
        <w:bookmarkStart w:id="22609" w:name="_Toc170718874"/>
        <w:bookmarkStart w:id="22610" w:name="_Toc179471807"/>
        <w:bookmarkStart w:id="22611" w:name="_Toc180397575"/>
        <w:bookmarkStart w:id="22612" w:name="_Toc180763781"/>
        <w:bookmarkStart w:id="22613" w:name="_Toc181882215"/>
        <w:bookmarkStart w:id="22614" w:name="_Toc184392479"/>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del>
    </w:p>
    <w:p w14:paraId="6109CEFD" w14:textId="56A4C94F" w:rsidR="00F96791" w:rsidDel="0084530E" w:rsidRDefault="00F96791" w:rsidP="00497C9C">
      <w:pPr>
        <w:pStyle w:val="a3"/>
        <w:numPr>
          <w:ilvl w:val="0"/>
          <w:numId w:val="139"/>
        </w:numPr>
        <w:spacing w:before="4"/>
        <w:rPr>
          <w:del w:id="22615" w:author="Greenblue" w:date="2024-02-15T17:14:00Z"/>
          <w:b/>
          <w:sz w:val="19"/>
        </w:rPr>
      </w:pPr>
      <w:bookmarkStart w:id="22616" w:name="_Toc158972990"/>
      <w:bookmarkStart w:id="22617" w:name="_Toc158982767"/>
      <w:bookmarkStart w:id="22618" w:name="_Toc158984408"/>
      <w:bookmarkStart w:id="22619" w:name="_Toc158985248"/>
      <w:bookmarkStart w:id="22620" w:name="_Toc162453810"/>
      <w:bookmarkStart w:id="22621" w:name="_Toc162469700"/>
      <w:bookmarkStart w:id="22622" w:name="_Toc162472157"/>
      <w:bookmarkStart w:id="22623" w:name="_Toc162481110"/>
      <w:bookmarkStart w:id="22624" w:name="_Toc162527251"/>
      <w:bookmarkStart w:id="22625" w:name="_Toc162543711"/>
      <w:bookmarkStart w:id="22626" w:name="_Toc162544566"/>
      <w:bookmarkStart w:id="22627" w:name="_Toc163473944"/>
      <w:bookmarkStart w:id="22628" w:name="_Toc163476294"/>
      <w:bookmarkStart w:id="22629" w:name="_Toc163482186"/>
      <w:bookmarkStart w:id="22630" w:name="_Toc170718875"/>
      <w:bookmarkStart w:id="22631" w:name="_Toc179471808"/>
      <w:bookmarkStart w:id="22632" w:name="_Toc180397576"/>
      <w:bookmarkStart w:id="22633" w:name="_Toc180763782"/>
      <w:bookmarkStart w:id="22634" w:name="_Toc181882216"/>
      <w:bookmarkStart w:id="22635" w:name="_Toc184392480"/>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p>
    <w:p w14:paraId="50569BEC" w14:textId="58FF8544" w:rsidR="00F96791" w:rsidDel="0084530E" w:rsidRDefault="008B6669" w:rsidP="00497C9C">
      <w:pPr>
        <w:pStyle w:val="2"/>
        <w:numPr>
          <w:ilvl w:val="1"/>
          <w:numId w:val="139"/>
        </w:numPr>
        <w:tabs>
          <w:tab w:val="left" w:pos="687"/>
        </w:tabs>
        <w:rPr>
          <w:del w:id="22636" w:author="Greenblue" w:date="2024-02-15T17:14:00Z"/>
        </w:rPr>
      </w:pPr>
      <w:del w:id="22637" w:author="Greenblue" w:date="2024-02-15T17:14:00Z">
        <w:r w:rsidDel="0084530E">
          <w:delText>Type</w:delText>
        </w:r>
        <w:r w:rsidDel="0084530E">
          <w:rPr>
            <w:spacing w:val="-3"/>
          </w:rPr>
          <w:delText xml:space="preserve"> </w:delText>
        </w:r>
        <w:r w:rsidDel="0084530E">
          <w:delText>Of</w:delText>
        </w:r>
        <w:r w:rsidDel="0084530E">
          <w:rPr>
            <w:spacing w:val="-2"/>
          </w:rPr>
          <w:delText xml:space="preserve"> </w:delText>
        </w:r>
        <w:r w:rsidDel="0084530E">
          <w:delText>Product</w:delText>
        </w:r>
        <w:r w:rsidDel="0084530E">
          <w:rPr>
            <w:spacing w:val="-2"/>
          </w:rPr>
          <w:delText xml:space="preserve"> </w:delText>
        </w:r>
        <w:r w:rsidDel="0084530E">
          <w:delText>Format</w:delText>
        </w:r>
        <w:bookmarkStart w:id="22638" w:name="_Toc158972991"/>
        <w:bookmarkStart w:id="22639" w:name="_Toc158982768"/>
        <w:bookmarkStart w:id="22640" w:name="_Toc158984409"/>
        <w:bookmarkStart w:id="22641" w:name="_Toc158985249"/>
        <w:bookmarkStart w:id="22642" w:name="_Toc162453811"/>
        <w:bookmarkStart w:id="22643" w:name="_Toc162469701"/>
        <w:bookmarkStart w:id="22644" w:name="_Toc162472158"/>
        <w:bookmarkStart w:id="22645" w:name="_Toc162481111"/>
        <w:bookmarkStart w:id="22646" w:name="_Toc162527252"/>
        <w:bookmarkStart w:id="22647" w:name="_Toc162543712"/>
        <w:bookmarkStart w:id="22648" w:name="_Toc162544567"/>
        <w:bookmarkStart w:id="22649" w:name="_Toc163473945"/>
        <w:bookmarkStart w:id="22650" w:name="_Toc163476295"/>
        <w:bookmarkStart w:id="22651" w:name="_Toc163482187"/>
        <w:bookmarkStart w:id="22652" w:name="_Toc170718876"/>
        <w:bookmarkStart w:id="22653" w:name="_Toc179471809"/>
        <w:bookmarkStart w:id="22654" w:name="_Toc180397577"/>
        <w:bookmarkStart w:id="22655" w:name="_Toc180763783"/>
        <w:bookmarkStart w:id="22656" w:name="_Toc181882217"/>
        <w:bookmarkStart w:id="22657" w:name="_Toc184392481"/>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del>
    </w:p>
    <w:p w14:paraId="25A888AC" w14:textId="7A1AFC96" w:rsidR="00F96791" w:rsidDel="0084530E" w:rsidRDefault="006E4C86" w:rsidP="00497C9C">
      <w:pPr>
        <w:pStyle w:val="a3"/>
        <w:numPr>
          <w:ilvl w:val="0"/>
          <w:numId w:val="139"/>
        </w:numPr>
        <w:spacing w:before="5"/>
        <w:rPr>
          <w:del w:id="22658" w:author="Greenblue" w:date="2024-02-15T17:14:00Z"/>
          <w:b/>
          <w:sz w:val="14"/>
        </w:rPr>
      </w:pPr>
      <w:del w:id="22659" w:author="Greenblue" w:date="2024-02-15T17:14:00Z">
        <w:r w:rsidDel="0084530E">
          <w:rPr>
            <w:noProof/>
          </w:rPr>
          <mc:AlternateContent>
            <mc:Choice Requires="wps">
              <w:drawing>
                <wp:anchor distT="0" distB="0" distL="0" distR="0" simplePos="0" relativeHeight="487649280" behindDoc="1" locked="0" layoutInCell="1" allowOverlap="1" wp14:anchorId="628CB30A" wp14:editId="4E8694B2">
                  <wp:simplePos x="0" y="0"/>
                  <wp:positionH relativeFrom="page">
                    <wp:posOffset>917575</wp:posOffset>
                  </wp:positionH>
                  <wp:positionV relativeFrom="paragraph">
                    <wp:posOffset>133350</wp:posOffset>
                  </wp:positionV>
                  <wp:extent cx="5732780" cy="4197985"/>
                  <wp:effectExtent l="0" t="0" r="0" b="0"/>
                  <wp:wrapTopAndBottom/>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97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7B920"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2"/>
                                </w:rPr>
                                <w:t xml:space="preserve"> </w:t>
                              </w:r>
                              <w:r>
                                <w:t>Types of product</w:t>
                              </w:r>
                              <w:r>
                                <w:rPr>
                                  <w:spacing w:val="-3"/>
                                </w:rPr>
                                <w:t xml:space="preserve"> </w:t>
                              </w:r>
                              <w:r>
                                <w:t>format.</w:t>
                              </w:r>
                            </w:p>
                            <w:p w14:paraId="5795D046" w14:textId="77777777" w:rsidR="00571CBA" w:rsidRDefault="00571CBA" w:rsidP="00497C9C">
                              <w:pPr>
                                <w:numPr>
                                  <w:ilvl w:val="0"/>
                                  <w:numId w:val="36"/>
                                </w:numPr>
                                <w:tabs>
                                  <w:tab w:val="left" w:pos="382"/>
                                </w:tabs>
                                <w:spacing w:before="58"/>
                                <w:ind w:hanging="289"/>
                                <w:rPr>
                                  <w:b/>
                                  <w:sz w:val="20"/>
                                </w:rPr>
                              </w:pPr>
                              <w:r>
                                <w:rPr>
                                  <w:b/>
                                  <w:sz w:val="20"/>
                                </w:rPr>
                                <w:t>GML</w:t>
                              </w:r>
                            </w:p>
                            <w:p w14:paraId="2963EA7E" w14:textId="77777777" w:rsidR="00571CBA" w:rsidRDefault="00571CBA">
                              <w:pPr>
                                <w:pStyle w:val="a3"/>
                                <w:spacing w:before="63"/>
                                <w:ind w:left="376" w:right="97"/>
                                <w:jc w:val="both"/>
                              </w:pPr>
                              <w:r>
                                <w:rPr>
                                  <w:u w:val="single"/>
                                </w:rPr>
                                <w:t>IHO Definition:</w:t>
                              </w:r>
                              <w:r>
                                <w:t xml:space="preserve"> Geography Markup Language. An XML-based geographic information encoding</w:t>
                              </w:r>
                              <w:r>
                                <w:rPr>
                                  <w:spacing w:val="1"/>
                                </w:rPr>
                                <w:t xml:space="preserve"> </w:t>
                              </w:r>
                              <w:r>
                                <w:t>language developed by the Open GIS Consortium (OGC) to enhance the interoperability of</w:t>
                              </w:r>
                              <w:r>
                                <w:rPr>
                                  <w:spacing w:val="1"/>
                                </w:rPr>
                                <w:t xml:space="preserve"> </w:t>
                              </w:r>
                              <w:r>
                                <w:t>geographic</w:t>
                              </w:r>
                              <w:r>
                                <w:rPr>
                                  <w:spacing w:val="-1"/>
                                </w:rPr>
                                <w:t xml:space="preserve"> </w:t>
                              </w:r>
                              <w:r>
                                <w:t>information.</w:t>
                              </w:r>
                            </w:p>
                            <w:p w14:paraId="7927AE2D" w14:textId="77777777" w:rsidR="00571CBA" w:rsidRDefault="00571CBA" w:rsidP="00497C9C">
                              <w:pPr>
                                <w:numPr>
                                  <w:ilvl w:val="0"/>
                                  <w:numId w:val="36"/>
                                </w:numPr>
                                <w:tabs>
                                  <w:tab w:val="left" w:pos="382"/>
                                </w:tabs>
                                <w:spacing w:before="57"/>
                                <w:ind w:hanging="289"/>
                                <w:rPr>
                                  <w:b/>
                                  <w:sz w:val="20"/>
                                </w:rPr>
                              </w:pPr>
                              <w:r>
                                <w:rPr>
                                  <w:b/>
                                  <w:sz w:val="20"/>
                                </w:rPr>
                                <w:t>ISO/IEC</w:t>
                              </w:r>
                              <w:r>
                                <w:rPr>
                                  <w:b/>
                                  <w:spacing w:val="-1"/>
                                  <w:sz w:val="20"/>
                                </w:rPr>
                                <w:t xml:space="preserve"> </w:t>
                              </w:r>
                              <w:r>
                                <w:rPr>
                                  <w:b/>
                                  <w:sz w:val="20"/>
                                </w:rPr>
                                <w:t>8211</w:t>
                              </w:r>
                            </w:p>
                            <w:p w14:paraId="0251DC5A" w14:textId="77777777" w:rsidR="00571CBA" w:rsidRDefault="00571CBA">
                              <w:pPr>
                                <w:pStyle w:val="a3"/>
                                <w:spacing w:before="62"/>
                                <w:ind w:left="376"/>
                                <w:jc w:val="both"/>
                              </w:pPr>
                              <w:r>
                                <w:rPr>
                                  <w:u w:val="single"/>
                                </w:rPr>
                                <w:t>IHO</w:t>
                              </w:r>
                              <w:r>
                                <w:rPr>
                                  <w:spacing w:val="-2"/>
                                  <w:u w:val="single"/>
                                </w:rPr>
                                <w:t xml:space="preserve"> </w:t>
                              </w:r>
                              <w:r>
                                <w:rPr>
                                  <w:u w:val="single"/>
                                </w:rPr>
                                <w:t>Definition:</w:t>
                              </w:r>
                              <w:r>
                                <w:t xml:space="preserve"> Specification</w:t>
                              </w:r>
                              <w:r>
                                <w:rPr>
                                  <w:spacing w:val="-3"/>
                                </w:rPr>
                                <w:t xml:space="preserve"> </w:t>
                              </w:r>
                              <w:r>
                                <w:t>for</w:t>
                              </w:r>
                              <w:r>
                                <w:rPr>
                                  <w:spacing w:val="-3"/>
                                </w:rPr>
                                <w:t xml:space="preserve"> </w:t>
                              </w:r>
                              <w:r>
                                <w:t>a</w:t>
                              </w:r>
                              <w:r>
                                <w:rPr>
                                  <w:spacing w:val="-1"/>
                                </w:rPr>
                                <w:t xml:space="preserve"> </w:t>
                              </w:r>
                              <w:r>
                                <w:t>data</w:t>
                              </w:r>
                              <w:r>
                                <w:rPr>
                                  <w:spacing w:val="-3"/>
                                </w:rPr>
                                <w:t xml:space="preserve"> </w:t>
                              </w:r>
                              <w:r>
                                <w:t>descriptive</w:t>
                              </w:r>
                              <w:r>
                                <w:rPr>
                                  <w:spacing w:val="-3"/>
                                </w:rPr>
                                <w:t xml:space="preserve"> </w:t>
                              </w:r>
                              <w:r>
                                <w:t>file</w:t>
                              </w:r>
                              <w:r>
                                <w:rPr>
                                  <w:spacing w:val="-3"/>
                                </w:rPr>
                                <w:t xml:space="preserve"> </w:t>
                              </w:r>
                              <w:r>
                                <w:t>for</w:t>
                              </w:r>
                              <w:r>
                                <w:rPr>
                                  <w:spacing w:val="-3"/>
                                </w:rPr>
                                <w:t xml:space="preserve"> </w:t>
                              </w:r>
                              <w:r>
                                <w:t>information</w:t>
                              </w:r>
                              <w:r>
                                <w:rPr>
                                  <w:spacing w:val="-3"/>
                                </w:rPr>
                                <w:t xml:space="preserve"> </w:t>
                              </w:r>
                              <w:r>
                                <w:t>interchange.</w:t>
                              </w:r>
                            </w:p>
                            <w:p w14:paraId="197F20AB" w14:textId="77777777" w:rsidR="00571CBA" w:rsidRDefault="00571CBA" w:rsidP="00497C9C">
                              <w:pPr>
                                <w:numPr>
                                  <w:ilvl w:val="0"/>
                                  <w:numId w:val="36"/>
                                </w:numPr>
                                <w:tabs>
                                  <w:tab w:val="left" w:pos="382"/>
                                </w:tabs>
                                <w:spacing w:before="58"/>
                                <w:ind w:hanging="289"/>
                                <w:rPr>
                                  <w:b/>
                                  <w:sz w:val="20"/>
                                </w:rPr>
                              </w:pPr>
                              <w:r>
                                <w:rPr>
                                  <w:b/>
                                  <w:sz w:val="20"/>
                                </w:rPr>
                                <w:t>PDF</w:t>
                              </w:r>
                            </w:p>
                            <w:p w14:paraId="3D150DE6" w14:textId="77777777" w:rsidR="00571CBA" w:rsidRDefault="00571CBA">
                              <w:pPr>
                                <w:pStyle w:val="a3"/>
                                <w:spacing w:before="61"/>
                                <w:ind w:left="376" w:right="92"/>
                                <w:jc w:val="both"/>
                              </w:pPr>
                              <w:r>
                                <w:rPr>
                                  <w:u w:val="single"/>
                                </w:rPr>
                                <w:t>IHO</w:t>
                              </w:r>
                              <w:r>
                                <w:rPr>
                                  <w:spacing w:val="1"/>
                                  <w:u w:val="single"/>
                                </w:rPr>
                                <w:t xml:space="preserve"> </w:t>
                              </w:r>
                              <w:r>
                                <w:rPr>
                                  <w:u w:val="single"/>
                                </w:rPr>
                                <w:t>Definition:</w:t>
                              </w:r>
                              <w:r>
                                <w:rPr>
                                  <w:spacing w:val="1"/>
                                </w:rPr>
                                <w:t xml:space="preserve"> </w:t>
                              </w:r>
                              <w:r>
                                <w:t>Portable</w:t>
                              </w:r>
                              <w:r>
                                <w:rPr>
                                  <w:spacing w:val="1"/>
                                </w:rPr>
                                <w:t xml:space="preserve"> </w:t>
                              </w:r>
                              <w:r>
                                <w:t>Document</w:t>
                              </w:r>
                              <w:r>
                                <w:rPr>
                                  <w:spacing w:val="1"/>
                                </w:rPr>
                                <w:t xml:space="preserve"> </w:t>
                              </w:r>
                              <w:r>
                                <w:t>Format.</w:t>
                              </w:r>
                              <w:r>
                                <w:rPr>
                                  <w:spacing w:val="1"/>
                                </w:rPr>
                                <w:t xml:space="preserve"> </w:t>
                              </w:r>
                              <w:r>
                                <w:t>A file</w:t>
                              </w:r>
                              <w:r>
                                <w:rPr>
                                  <w:spacing w:val="1"/>
                                </w:rPr>
                                <w:t xml:space="preserve"> </w:t>
                              </w:r>
                              <w:r>
                                <w:t>format developed</w:t>
                              </w:r>
                              <w:r>
                                <w:rPr>
                                  <w:spacing w:val="55"/>
                                </w:rPr>
                                <w:t xml:space="preserve"> </w:t>
                              </w:r>
                              <w:r>
                                <w:t>by Adobe in</w:t>
                              </w:r>
                              <w:r>
                                <w:rPr>
                                  <w:spacing w:val="56"/>
                                </w:rPr>
                                <w:t xml:space="preserve"> </w:t>
                              </w:r>
                              <w:r>
                                <w:t>1993</w:t>
                              </w:r>
                              <w:r>
                                <w:rPr>
                                  <w:spacing w:val="55"/>
                                </w:rPr>
                                <w:t xml:space="preserve"> </w:t>
                              </w:r>
                              <w:r>
                                <w:t>to</w:t>
                              </w:r>
                              <w:r>
                                <w:rPr>
                                  <w:spacing w:val="1"/>
                                </w:rPr>
                                <w:t xml:space="preserve"> </w:t>
                              </w:r>
                              <w:r>
                                <w:t>present</w:t>
                              </w:r>
                              <w:r>
                                <w:rPr>
                                  <w:spacing w:val="-3"/>
                                </w:rPr>
                                <w:t xml:space="preserve"> </w:t>
                              </w:r>
                              <w:r>
                                <w:t>documents,</w:t>
                              </w:r>
                              <w:r>
                                <w:rPr>
                                  <w:spacing w:val="-5"/>
                                </w:rPr>
                                <w:t xml:space="preserve"> </w:t>
                              </w:r>
                              <w:r>
                                <w:t>including</w:t>
                              </w:r>
                              <w:r>
                                <w:rPr>
                                  <w:spacing w:val="-5"/>
                                </w:rPr>
                                <w:t xml:space="preserve"> </w:t>
                              </w:r>
                              <w:r>
                                <w:t>text</w:t>
                              </w:r>
                              <w:r>
                                <w:rPr>
                                  <w:spacing w:val="-5"/>
                                </w:rPr>
                                <w:t xml:space="preserve"> </w:t>
                              </w:r>
                              <w:r>
                                <w:t>formatting</w:t>
                              </w:r>
                              <w:r>
                                <w:rPr>
                                  <w:spacing w:val="-5"/>
                                </w:rPr>
                                <w:t xml:space="preserve"> </w:t>
                              </w:r>
                              <w:r>
                                <w:t>and</w:t>
                              </w:r>
                              <w:r>
                                <w:rPr>
                                  <w:spacing w:val="-5"/>
                                </w:rPr>
                                <w:t xml:space="preserve"> </w:t>
                              </w:r>
                              <w:r>
                                <w:t>images,</w:t>
                              </w:r>
                              <w:r>
                                <w:rPr>
                                  <w:spacing w:val="-5"/>
                                </w:rPr>
                                <w:t xml:space="preserve"> </w:t>
                              </w:r>
                              <w:r>
                                <w:t>in</w:t>
                              </w:r>
                              <w:r>
                                <w:rPr>
                                  <w:spacing w:val="-3"/>
                                </w:rPr>
                                <w:t xml:space="preserve"> </w:t>
                              </w:r>
                              <w:r>
                                <w:t>a</w:t>
                              </w:r>
                              <w:r>
                                <w:rPr>
                                  <w:spacing w:val="-5"/>
                                </w:rPr>
                                <w:t xml:space="preserve"> </w:t>
                              </w:r>
                              <w:r>
                                <w:t>manner</w:t>
                              </w:r>
                              <w:r>
                                <w:rPr>
                                  <w:spacing w:val="-5"/>
                                </w:rPr>
                                <w:t xml:space="preserve"> </w:t>
                              </w:r>
                              <w:r>
                                <w:t>independent</w:t>
                              </w:r>
                              <w:r>
                                <w:rPr>
                                  <w:spacing w:val="-5"/>
                                </w:rPr>
                                <w:t xml:space="preserve"> </w:t>
                              </w:r>
                              <w:r>
                                <w:t>of</w:t>
                              </w:r>
                              <w:r>
                                <w:rPr>
                                  <w:spacing w:val="6"/>
                                </w:rPr>
                                <w:t xml:space="preserve"> </w:t>
                              </w:r>
                              <w:r>
                                <w:t>application</w:t>
                              </w:r>
                              <w:r>
                                <w:rPr>
                                  <w:spacing w:val="-53"/>
                                </w:rPr>
                                <w:t xml:space="preserve"> </w:t>
                              </w:r>
                              <w:r>
                                <w:t>software,</w:t>
                              </w:r>
                              <w:r>
                                <w:rPr>
                                  <w:spacing w:val="1"/>
                                </w:rPr>
                                <w:t xml:space="preserve"> </w:t>
                              </w:r>
                              <w:r>
                                <w:t>hardware,</w:t>
                              </w:r>
                              <w:r>
                                <w:rPr>
                                  <w:spacing w:val="-1"/>
                                </w:rPr>
                                <w:t xml:space="preserve"> </w:t>
                              </w:r>
                              <w:r>
                                <w:t>and</w:t>
                              </w:r>
                              <w:r>
                                <w:rPr>
                                  <w:spacing w:val="3"/>
                                </w:rPr>
                                <w:t xml:space="preserve"> </w:t>
                              </w:r>
                              <w:r>
                                <w:t>operating</w:t>
                              </w:r>
                              <w:r>
                                <w:rPr>
                                  <w:spacing w:val="-1"/>
                                </w:rPr>
                                <w:t xml:space="preserve"> </w:t>
                              </w:r>
                              <w:r>
                                <w:t>systems.</w:t>
                              </w:r>
                            </w:p>
                            <w:p w14:paraId="6BC30FDC" w14:textId="77777777" w:rsidR="00571CBA" w:rsidRDefault="00571CBA" w:rsidP="00497C9C">
                              <w:pPr>
                                <w:numPr>
                                  <w:ilvl w:val="0"/>
                                  <w:numId w:val="36"/>
                                </w:numPr>
                                <w:tabs>
                                  <w:tab w:val="left" w:pos="382"/>
                                </w:tabs>
                                <w:spacing w:before="59"/>
                                <w:ind w:hanging="289"/>
                                <w:rPr>
                                  <w:b/>
                                  <w:sz w:val="20"/>
                                </w:rPr>
                              </w:pPr>
                              <w:r>
                                <w:rPr>
                                  <w:b/>
                                  <w:sz w:val="20"/>
                                </w:rPr>
                                <w:t>HTML</w:t>
                              </w:r>
                            </w:p>
                            <w:p w14:paraId="35446CEC" w14:textId="77777777" w:rsidR="00571CBA" w:rsidRDefault="00571CBA">
                              <w:pPr>
                                <w:pStyle w:val="a3"/>
                                <w:spacing w:before="63"/>
                                <w:ind w:left="376" w:right="105"/>
                                <w:jc w:val="both"/>
                              </w:pPr>
                              <w:r>
                                <w:rPr>
                                  <w:u w:val="single"/>
                                </w:rPr>
                                <w:t>IHO Definition:</w:t>
                              </w:r>
                              <w:r>
                                <w:t xml:space="preserve"> Hypertext Markup Language. A type of basic web language used to create web</w:t>
                              </w:r>
                              <w:r>
                                <w:rPr>
                                  <w:spacing w:val="1"/>
                                </w:rPr>
                                <w:t xml:space="preserve"> </w:t>
                              </w:r>
                              <w:r>
                                <w:t>documents.</w:t>
                              </w:r>
                            </w:p>
                            <w:p w14:paraId="1D137945" w14:textId="77777777" w:rsidR="00571CBA" w:rsidRDefault="00571CBA" w:rsidP="00497C9C">
                              <w:pPr>
                                <w:numPr>
                                  <w:ilvl w:val="0"/>
                                  <w:numId w:val="36"/>
                                </w:numPr>
                                <w:tabs>
                                  <w:tab w:val="left" w:pos="382"/>
                                </w:tabs>
                                <w:spacing w:before="56"/>
                                <w:ind w:hanging="289"/>
                                <w:jc w:val="both"/>
                                <w:rPr>
                                  <w:b/>
                                  <w:sz w:val="20"/>
                                </w:rPr>
                              </w:pPr>
                              <w:r>
                                <w:rPr>
                                  <w:b/>
                                  <w:sz w:val="20"/>
                                </w:rPr>
                                <w:t>ePub</w:t>
                              </w:r>
                            </w:p>
                            <w:p w14:paraId="0F201640" w14:textId="77777777" w:rsidR="00571CBA" w:rsidRDefault="00571CBA">
                              <w:pPr>
                                <w:pStyle w:val="a3"/>
                                <w:spacing w:before="63"/>
                                <w:ind w:left="376"/>
                                <w:jc w:val="both"/>
                              </w:pPr>
                              <w:r>
                                <w:rPr>
                                  <w:u w:val="single"/>
                                </w:rPr>
                                <w:t>IHO</w:t>
                              </w:r>
                              <w:r>
                                <w:rPr>
                                  <w:spacing w:val="-3"/>
                                  <w:u w:val="single"/>
                                </w:rPr>
                                <w:t xml:space="preserve"> </w:t>
                              </w:r>
                              <w:r>
                                <w:rPr>
                                  <w:u w:val="single"/>
                                </w:rPr>
                                <w:t>Definition:</w:t>
                              </w:r>
                              <w:r>
                                <w:t xml:space="preserve"> E-book</w:t>
                              </w:r>
                              <w:r>
                                <w:rPr>
                                  <w:spacing w:val="1"/>
                                </w:rPr>
                                <w:t xml:space="preserve"> </w:t>
                              </w:r>
                              <w:r>
                                <w:t>file</w:t>
                              </w:r>
                              <w:r>
                                <w:rPr>
                                  <w:spacing w:val="-3"/>
                                </w:rPr>
                                <w:t xml:space="preserve"> </w:t>
                              </w:r>
                              <w:r>
                                <w:t>format.</w:t>
                              </w:r>
                            </w:p>
                            <w:p w14:paraId="5D0241FB" w14:textId="77777777" w:rsidR="00571CBA" w:rsidRDefault="00571CBA" w:rsidP="00497C9C">
                              <w:pPr>
                                <w:numPr>
                                  <w:ilvl w:val="0"/>
                                  <w:numId w:val="36"/>
                                </w:numPr>
                                <w:tabs>
                                  <w:tab w:val="left" w:pos="382"/>
                                </w:tabs>
                                <w:spacing w:before="58"/>
                                <w:ind w:hanging="289"/>
                                <w:jc w:val="both"/>
                                <w:rPr>
                                  <w:b/>
                                  <w:sz w:val="20"/>
                                </w:rPr>
                              </w:pPr>
                              <w:r>
                                <w:rPr>
                                  <w:b/>
                                  <w:sz w:val="20"/>
                                </w:rPr>
                                <w:t>paper</w:t>
                              </w:r>
                            </w:p>
                            <w:p w14:paraId="3AAA24E2" w14:textId="77777777" w:rsidR="00571CBA" w:rsidRDefault="00571CBA">
                              <w:pPr>
                                <w:pStyle w:val="a3"/>
                                <w:spacing w:before="63"/>
                                <w:ind w:left="376" w:right="96"/>
                                <w:jc w:val="both"/>
                              </w:pPr>
                              <w:r>
                                <w:rPr>
                                  <w:u w:val="single"/>
                                </w:rPr>
                                <w:t>IHO Definition:</w:t>
                              </w:r>
                              <w:r>
                                <w:t xml:space="preserve"> For printing hydrographic charts, heavyweight, single layer paper is used. Such</w:t>
                              </w:r>
                              <w:r>
                                <w:rPr>
                                  <w:spacing w:val="1"/>
                                </w:rPr>
                                <w:t xml:space="preserve"> </w:t>
                              </w:r>
                              <w:r>
                                <w:t>paper is generally made wholly or partly from rags and simulates hand-made paper. It is strong,</w:t>
                              </w:r>
                              <w:r>
                                <w:rPr>
                                  <w:spacing w:val="1"/>
                                </w:rPr>
                                <w:t xml:space="preserve"> </w:t>
                              </w:r>
                              <w:r>
                                <w:t>moisture</w:t>
                              </w:r>
                              <w:r>
                                <w:rPr>
                                  <w:spacing w:val="-2"/>
                                </w:rPr>
                                <w:t xml:space="preserve"> </w:t>
                              </w:r>
                              <w:r>
                                <w:t>resistant</w:t>
                              </w:r>
                              <w:r>
                                <w:rPr>
                                  <w:spacing w:val="-1"/>
                                </w:rPr>
                                <w:t xml:space="preserve"> </w:t>
                              </w:r>
                              <w:r>
                                <w:t>and</w:t>
                              </w:r>
                              <w:r>
                                <w:rPr>
                                  <w:spacing w:val="-1"/>
                                </w:rPr>
                                <w:t xml:space="preserve"> </w:t>
                              </w:r>
                              <w:r>
                                <w:t>manufactured</w:t>
                              </w:r>
                              <w:r>
                                <w:rPr>
                                  <w:spacing w:val="-2"/>
                                </w:rPr>
                                <w:t xml:space="preserve"> </w:t>
                              </w:r>
                              <w:r>
                                <w:t>to</w:t>
                              </w:r>
                              <w:r>
                                <w:rPr>
                                  <w:spacing w:val="1"/>
                                </w:rPr>
                                <w:t xml:space="preserve"> </w:t>
                              </w:r>
                              <w:r>
                                <w:t>withstand</w:t>
                              </w:r>
                              <w:r>
                                <w:rPr>
                                  <w:spacing w:val="1"/>
                                </w:rPr>
                                <w:t xml:space="preserve"> </w:t>
                              </w:r>
                              <w:r>
                                <w:t>surface</w:t>
                              </w:r>
                              <w:r>
                                <w:rPr>
                                  <w:spacing w:val="-2"/>
                                </w:rPr>
                                <w:t xml:space="preserve"> </w:t>
                              </w:r>
                              <w:r>
                                <w:t>erasure.</w:t>
                              </w:r>
                            </w:p>
                            <w:p w14:paraId="2C55BEC1" w14:textId="77777777" w:rsidR="00571CBA" w:rsidRDefault="00571CBA" w:rsidP="00497C9C">
                              <w:pPr>
                                <w:numPr>
                                  <w:ilvl w:val="0"/>
                                  <w:numId w:val="36"/>
                                </w:numPr>
                                <w:tabs>
                                  <w:tab w:val="left" w:pos="382"/>
                                </w:tabs>
                                <w:spacing w:before="56"/>
                                <w:ind w:hanging="289"/>
                                <w:rPr>
                                  <w:b/>
                                  <w:sz w:val="20"/>
                                </w:rPr>
                              </w:pPr>
                              <w:r>
                                <w:rPr>
                                  <w:b/>
                                  <w:sz w:val="20"/>
                                </w:rPr>
                                <w:t>HDF-5</w:t>
                              </w:r>
                            </w:p>
                            <w:p w14:paraId="7083C4FB" w14:textId="77777777" w:rsidR="00571CBA" w:rsidRDefault="00571CBA">
                              <w:pPr>
                                <w:pStyle w:val="a3"/>
                                <w:spacing w:before="63"/>
                                <w:ind w:left="376"/>
                              </w:pPr>
                              <w:r>
                                <w:rPr>
                                  <w:u w:val="single"/>
                                </w:rPr>
                                <w:t>IHO</w:t>
                              </w:r>
                              <w:r>
                                <w:rPr>
                                  <w:spacing w:val="-1"/>
                                  <w:u w:val="single"/>
                                </w:rPr>
                                <w:t xml:space="preserve"> </w:t>
                              </w:r>
                              <w:r>
                                <w:rPr>
                                  <w:u w:val="single"/>
                                </w:rPr>
                                <w:t>Definition:</w:t>
                              </w:r>
                              <w:r>
                                <w:rPr>
                                  <w:spacing w:val="-2"/>
                                </w:rPr>
                                <w:t xml:space="preserve"> </w:t>
                              </w:r>
                              <w:r>
                                <w:t>Grid</w:t>
                              </w:r>
                              <w:r>
                                <w:rPr>
                                  <w:spacing w:val="-2"/>
                                </w:rPr>
                                <w:t xml:space="preserve"> </w:t>
                              </w:r>
                              <w:r>
                                <w:t>file</w:t>
                              </w:r>
                              <w:r>
                                <w:rPr>
                                  <w:spacing w:val="-2"/>
                                </w:rPr>
                                <w:t xml:space="preserve"> </w:t>
                              </w:r>
                              <w:r>
                                <w:t>format.</w:t>
                              </w:r>
                            </w:p>
                            <w:p w14:paraId="0A28CD58" w14:textId="77777777" w:rsidR="00571CBA" w:rsidRDefault="00571CBA" w:rsidP="00497C9C">
                              <w:pPr>
                                <w:numPr>
                                  <w:ilvl w:val="0"/>
                                  <w:numId w:val="36"/>
                                </w:numPr>
                                <w:tabs>
                                  <w:tab w:val="left" w:pos="382"/>
                                </w:tabs>
                                <w:spacing w:before="58"/>
                                <w:ind w:hanging="289"/>
                                <w:rPr>
                                  <w:b/>
                                  <w:sz w:val="20"/>
                                </w:rPr>
                              </w:pPr>
                              <w:r>
                                <w:rPr>
                                  <w:b/>
                                  <w:sz w:val="20"/>
                                </w:rPr>
                                <w:t>other</w:t>
                              </w:r>
                            </w:p>
                            <w:p w14:paraId="5A5A5BB2" w14:textId="77777777" w:rsidR="00571CBA" w:rsidRDefault="00571CBA">
                              <w:pPr>
                                <w:pStyle w:val="a3"/>
                                <w:spacing w:before="63"/>
                                <w:ind w:left="376"/>
                              </w:pPr>
                              <w:r>
                                <w:rPr>
                                  <w:u w:val="single"/>
                                </w:rPr>
                                <w:t>IHO</w:t>
                              </w:r>
                              <w:r>
                                <w:rPr>
                                  <w:spacing w:val="-3"/>
                                  <w:u w:val="single"/>
                                </w:rPr>
                                <w:t xml:space="preserve"> </w:t>
                              </w:r>
                              <w:r>
                                <w:rPr>
                                  <w:u w:val="single"/>
                                </w:rPr>
                                <w:t>Definition:</w:t>
                              </w:r>
                              <w:r>
                                <w:rPr>
                                  <w:spacing w:val="-3"/>
                                </w:rPr>
                                <w:t xml:space="preserve"> </w:t>
                              </w:r>
                              <w:r>
                                <w:t>Other</w:t>
                              </w:r>
                              <w:r>
                                <w:rPr>
                                  <w:spacing w:val="-3"/>
                                </w:rPr>
                                <w:t xml:space="preserve"> </w:t>
                              </w:r>
                              <w:r>
                                <w:t>type</w:t>
                              </w:r>
                              <w:r>
                                <w:rPr>
                                  <w:spacing w:val="-1"/>
                                </w:rPr>
                                <w:t xml:space="preserve"> </w:t>
                              </w:r>
                              <w:r>
                                <w:t>of</w:t>
                              </w:r>
                              <w:r>
                                <w:rPr>
                                  <w:spacing w:val="-2"/>
                                </w:rPr>
                                <w:t xml:space="preserve"> </w:t>
                              </w:r>
                              <w:r>
                                <w:t>nautical</w:t>
                              </w:r>
                              <w:r>
                                <w:rPr>
                                  <w:spacing w:val="-4"/>
                                </w:rPr>
                                <w:t xml:space="preserve"> </w:t>
                              </w:r>
                              <w:r>
                                <w:t>pro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CB30A" id="Text Box 40" o:spid="_x0000_s1299" type="#_x0000_t202" style="position:absolute;left:0;text-align:left;margin-left:72.25pt;margin-top:10.5pt;width:451.4pt;height:330.55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" filled="f" strokeweight=".48pt">
                  <v:textbox inset="0,0,0,0">
                    <w:txbxContent>
                      <w:p w14:paraId="2147B920" w14:textId="77777777" w:rsidR="00571CBA" w:rsidRDefault="00571CBA">
                        <w:pPr>
                          <w:pStyle w:val="a3"/>
                          <w:spacing w:before="57"/>
                          <w:ind w:left="93"/>
                        </w:pPr>
                        <w:r>
                          <w:rPr>
                            <w:u w:val="single"/>
                          </w:rPr>
                          <w:t>IHO</w:t>
                        </w:r>
                        <w:r>
                          <w:rPr>
                            <w:spacing w:val="-2"/>
                            <w:u w:val="single"/>
                          </w:rPr>
                          <w:t xml:space="preserve"> </w:t>
                        </w:r>
                        <w:r>
                          <w:rPr>
                            <w:u w:val="single"/>
                          </w:rPr>
                          <w:t>Definition:</w:t>
                        </w:r>
                        <w:r>
                          <w:rPr>
                            <w:spacing w:val="-2"/>
                          </w:rPr>
                          <w:t xml:space="preserve"> </w:t>
                        </w:r>
                        <w:r>
                          <w:t>Types of product</w:t>
                        </w:r>
                        <w:r>
                          <w:rPr>
                            <w:spacing w:val="-3"/>
                          </w:rPr>
                          <w:t xml:space="preserve"> </w:t>
                        </w:r>
                        <w:r>
                          <w:t>format.</w:t>
                        </w:r>
                      </w:p>
                      <w:p w14:paraId="5795D046" w14:textId="77777777" w:rsidR="00571CBA" w:rsidRDefault="00571CBA" w:rsidP="00497C9C">
                        <w:pPr>
                          <w:numPr>
                            <w:ilvl w:val="0"/>
                            <w:numId w:val="36"/>
                          </w:numPr>
                          <w:tabs>
                            <w:tab w:val="left" w:pos="382"/>
                          </w:tabs>
                          <w:spacing w:before="58"/>
                          <w:ind w:hanging="289"/>
                          <w:rPr>
                            <w:b/>
                            <w:sz w:val="20"/>
                          </w:rPr>
                        </w:pPr>
                        <w:r>
                          <w:rPr>
                            <w:b/>
                            <w:sz w:val="20"/>
                          </w:rPr>
                          <w:t>GML</w:t>
                        </w:r>
                      </w:p>
                      <w:p w14:paraId="2963EA7E" w14:textId="77777777" w:rsidR="00571CBA" w:rsidRDefault="00571CBA">
                        <w:pPr>
                          <w:pStyle w:val="a3"/>
                          <w:spacing w:before="63"/>
                          <w:ind w:left="376" w:right="97"/>
                          <w:jc w:val="both"/>
                        </w:pPr>
                        <w:r>
                          <w:rPr>
                            <w:u w:val="single"/>
                          </w:rPr>
                          <w:t>IHO Definition:</w:t>
                        </w:r>
                        <w:r>
                          <w:t xml:space="preserve"> Geography Markup Language. An XML-based geographic information encoding</w:t>
                        </w:r>
                        <w:r>
                          <w:rPr>
                            <w:spacing w:val="1"/>
                          </w:rPr>
                          <w:t xml:space="preserve"> </w:t>
                        </w:r>
                        <w:r>
                          <w:t>language developed by the Open GIS Consortium (OGC) to enhance the interoperability of</w:t>
                        </w:r>
                        <w:r>
                          <w:rPr>
                            <w:spacing w:val="1"/>
                          </w:rPr>
                          <w:t xml:space="preserve"> </w:t>
                        </w:r>
                        <w:r>
                          <w:t>geographic</w:t>
                        </w:r>
                        <w:r>
                          <w:rPr>
                            <w:spacing w:val="-1"/>
                          </w:rPr>
                          <w:t xml:space="preserve"> </w:t>
                        </w:r>
                        <w:r>
                          <w:t>information.</w:t>
                        </w:r>
                      </w:p>
                      <w:p w14:paraId="7927AE2D" w14:textId="77777777" w:rsidR="00571CBA" w:rsidRDefault="00571CBA" w:rsidP="00497C9C">
                        <w:pPr>
                          <w:numPr>
                            <w:ilvl w:val="0"/>
                            <w:numId w:val="36"/>
                          </w:numPr>
                          <w:tabs>
                            <w:tab w:val="left" w:pos="382"/>
                          </w:tabs>
                          <w:spacing w:before="57"/>
                          <w:ind w:hanging="289"/>
                          <w:rPr>
                            <w:b/>
                            <w:sz w:val="20"/>
                          </w:rPr>
                        </w:pPr>
                        <w:r>
                          <w:rPr>
                            <w:b/>
                            <w:sz w:val="20"/>
                          </w:rPr>
                          <w:t>ISO/IEC</w:t>
                        </w:r>
                        <w:r>
                          <w:rPr>
                            <w:b/>
                            <w:spacing w:val="-1"/>
                            <w:sz w:val="20"/>
                          </w:rPr>
                          <w:t xml:space="preserve"> </w:t>
                        </w:r>
                        <w:r>
                          <w:rPr>
                            <w:b/>
                            <w:sz w:val="20"/>
                          </w:rPr>
                          <w:t>8211</w:t>
                        </w:r>
                      </w:p>
                      <w:p w14:paraId="0251DC5A" w14:textId="77777777" w:rsidR="00571CBA" w:rsidRDefault="00571CBA">
                        <w:pPr>
                          <w:pStyle w:val="a3"/>
                          <w:spacing w:before="62"/>
                          <w:ind w:left="376"/>
                          <w:jc w:val="both"/>
                        </w:pPr>
                        <w:r>
                          <w:rPr>
                            <w:u w:val="single"/>
                          </w:rPr>
                          <w:t>IHO</w:t>
                        </w:r>
                        <w:r>
                          <w:rPr>
                            <w:spacing w:val="-2"/>
                            <w:u w:val="single"/>
                          </w:rPr>
                          <w:t xml:space="preserve"> </w:t>
                        </w:r>
                        <w:r>
                          <w:rPr>
                            <w:u w:val="single"/>
                          </w:rPr>
                          <w:t>Definition:</w:t>
                        </w:r>
                        <w:r>
                          <w:t xml:space="preserve"> Specification</w:t>
                        </w:r>
                        <w:r>
                          <w:rPr>
                            <w:spacing w:val="-3"/>
                          </w:rPr>
                          <w:t xml:space="preserve"> </w:t>
                        </w:r>
                        <w:r>
                          <w:t>for</w:t>
                        </w:r>
                        <w:r>
                          <w:rPr>
                            <w:spacing w:val="-3"/>
                          </w:rPr>
                          <w:t xml:space="preserve"> </w:t>
                        </w:r>
                        <w:r>
                          <w:t>a</w:t>
                        </w:r>
                        <w:r>
                          <w:rPr>
                            <w:spacing w:val="-1"/>
                          </w:rPr>
                          <w:t xml:space="preserve"> </w:t>
                        </w:r>
                        <w:r>
                          <w:t>data</w:t>
                        </w:r>
                        <w:r>
                          <w:rPr>
                            <w:spacing w:val="-3"/>
                          </w:rPr>
                          <w:t xml:space="preserve"> </w:t>
                        </w:r>
                        <w:r>
                          <w:t>descriptive</w:t>
                        </w:r>
                        <w:r>
                          <w:rPr>
                            <w:spacing w:val="-3"/>
                          </w:rPr>
                          <w:t xml:space="preserve"> </w:t>
                        </w:r>
                        <w:r>
                          <w:t>file</w:t>
                        </w:r>
                        <w:r>
                          <w:rPr>
                            <w:spacing w:val="-3"/>
                          </w:rPr>
                          <w:t xml:space="preserve"> </w:t>
                        </w:r>
                        <w:r>
                          <w:t>for</w:t>
                        </w:r>
                        <w:r>
                          <w:rPr>
                            <w:spacing w:val="-3"/>
                          </w:rPr>
                          <w:t xml:space="preserve"> </w:t>
                        </w:r>
                        <w:r>
                          <w:t>information</w:t>
                        </w:r>
                        <w:r>
                          <w:rPr>
                            <w:spacing w:val="-3"/>
                          </w:rPr>
                          <w:t xml:space="preserve"> </w:t>
                        </w:r>
                        <w:r>
                          <w:t>interchange.</w:t>
                        </w:r>
                      </w:p>
                      <w:p w14:paraId="197F20AB" w14:textId="77777777" w:rsidR="00571CBA" w:rsidRDefault="00571CBA" w:rsidP="00497C9C">
                        <w:pPr>
                          <w:numPr>
                            <w:ilvl w:val="0"/>
                            <w:numId w:val="36"/>
                          </w:numPr>
                          <w:tabs>
                            <w:tab w:val="left" w:pos="382"/>
                          </w:tabs>
                          <w:spacing w:before="58"/>
                          <w:ind w:hanging="289"/>
                          <w:rPr>
                            <w:b/>
                            <w:sz w:val="20"/>
                          </w:rPr>
                        </w:pPr>
                        <w:r>
                          <w:rPr>
                            <w:b/>
                            <w:sz w:val="20"/>
                          </w:rPr>
                          <w:t>PDF</w:t>
                        </w:r>
                      </w:p>
                      <w:p w14:paraId="3D150DE6" w14:textId="77777777" w:rsidR="00571CBA" w:rsidRDefault="00571CBA">
                        <w:pPr>
                          <w:pStyle w:val="a3"/>
                          <w:spacing w:before="61"/>
                          <w:ind w:left="376" w:right="92"/>
                          <w:jc w:val="both"/>
                        </w:pPr>
                        <w:r>
                          <w:rPr>
                            <w:u w:val="single"/>
                          </w:rPr>
                          <w:t>IHO</w:t>
                        </w:r>
                        <w:r>
                          <w:rPr>
                            <w:spacing w:val="1"/>
                            <w:u w:val="single"/>
                          </w:rPr>
                          <w:t xml:space="preserve"> </w:t>
                        </w:r>
                        <w:r>
                          <w:rPr>
                            <w:u w:val="single"/>
                          </w:rPr>
                          <w:t>Definition:</w:t>
                        </w:r>
                        <w:r>
                          <w:rPr>
                            <w:spacing w:val="1"/>
                          </w:rPr>
                          <w:t xml:space="preserve"> </w:t>
                        </w:r>
                        <w:r>
                          <w:t>Portable</w:t>
                        </w:r>
                        <w:r>
                          <w:rPr>
                            <w:spacing w:val="1"/>
                          </w:rPr>
                          <w:t xml:space="preserve"> </w:t>
                        </w:r>
                        <w:r>
                          <w:t>Document</w:t>
                        </w:r>
                        <w:r>
                          <w:rPr>
                            <w:spacing w:val="1"/>
                          </w:rPr>
                          <w:t xml:space="preserve"> </w:t>
                        </w:r>
                        <w:r>
                          <w:t>Format.</w:t>
                        </w:r>
                        <w:r>
                          <w:rPr>
                            <w:spacing w:val="1"/>
                          </w:rPr>
                          <w:t xml:space="preserve"> </w:t>
                        </w:r>
                        <w:r>
                          <w:t>A file</w:t>
                        </w:r>
                        <w:r>
                          <w:rPr>
                            <w:spacing w:val="1"/>
                          </w:rPr>
                          <w:t xml:space="preserve"> </w:t>
                        </w:r>
                        <w:r>
                          <w:t>format developed</w:t>
                        </w:r>
                        <w:r>
                          <w:rPr>
                            <w:spacing w:val="55"/>
                          </w:rPr>
                          <w:t xml:space="preserve"> </w:t>
                        </w:r>
                        <w:r>
                          <w:t>by Adobe in</w:t>
                        </w:r>
                        <w:r>
                          <w:rPr>
                            <w:spacing w:val="56"/>
                          </w:rPr>
                          <w:t xml:space="preserve"> </w:t>
                        </w:r>
                        <w:r>
                          <w:t>1993</w:t>
                        </w:r>
                        <w:r>
                          <w:rPr>
                            <w:spacing w:val="55"/>
                          </w:rPr>
                          <w:t xml:space="preserve"> </w:t>
                        </w:r>
                        <w:r>
                          <w:t>to</w:t>
                        </w:r>
                        <w:r>
                          <w:rPr>
                            <w:spacing w:val="1"/>
                          </w:rPr>
                          <w:t xml:space="preserve"> </w:t>
                        </w:r>
                        <w:r>
                          <w:t>present</w:t>
                        </w:r>
                        <w:r>
                          <w:rPr>
                            <w:spacing w:val="-3"/>
                          </w:rPr>
                          <w:t xml:space="preserve"> </w:t>
                        </w:r>
                        <w:r>
                          <w:t>documents,</w:t>
                        </w:r>
                        <w:r>
                          <w:rPr>
                            <w:spacing w:val="-5"/>
                          </w:rPr>
                          <w:t xml:space="preserve"> </w:t>
                        </w:r>
                        <w:r>
                          <w:t>including</w:t>
                        </w:r>
                        <w:r>
                          <w:rPr>
                            <w:spacing w:val="-5"/>
                          </w:rPr>
                          <w:t xml:space="preserve"> </w:t>
                        </w:r>
                        <w:r>
                          <w:t>text</w:t>
                        </w:r>
                        <w:r>
                          <w:rPr>
                            <w:spacing w:val="-5"/>
                          </w:rPr>
                          <w:t xml:space="preserve"> </w:t>
                        </w:r>
                        <w:r>
                          <w:t>formatting</w:t>
                        </w:r>
                        <w:r>
                          <w:rPr>
                            <w:spacing w:val="-5"/>
                          </w:rPr>
                          <w:t xml:space="preserve"> </w:t>
                        </w:r>
                        <w:r>
                          <w:t>and</w:t>
                        </w:r>
                        <w:r>
                          <w:rPr>
                            <w:spacing w:val="-5"/>
                          </w:rPr>
                          <w:t xml:space="preserve"> </w:t>
                        </w:r>
                        <w:r>
                          <w:t>images,</w:t>
                        </w:r>
                        <w:r>
                          <w:rPr>
                            <w:spacing w:val="-5"/>
                          </w:rPr>
                          <w:t xml:space="preserve"> </w:t>
                        </w:r>
                        <w:r>
                          <w:t>in</w:t>
                        </w:r>
                        <w:r>
                          <w:rPr>
                            <w:spacing w:val="-3"/>
                          </w:rPr>
                          <w:t xml:space="preserve"> </w:t>
                        </w:r>
                        <w:r>
                          <w:t>a</w:t>
                        </w:r>
                        <w:r>
                          <w:rPr>
                            <w:spacing w:val="-5"/>
                          </w:rPr>
                          <w:t xml:space="preserve"> </w:t>
                        </w:r>
                        <w:r>
                          <w:t>manner</w:t>
                        </w:r>
                        <w:r>
                          <w:rPr>
                            <w:spacing w:val="-5"/>
                          </w:rPr>
                          <w:t xml:space="preserve"> </w:t>
                        </w:r>
                        <w:r>
                          <w:t>independent</w:t>
                        </w:r>
                        <w:r>
                          <w:rPr>
                            <w:spacing w:val="-5"/>
                          </w:rPr>
                          <w:t xml:space="preserve"> </w:t>
                        </w:r>
                        <w:r>
                          <w:t>of</w:t>
                        </w:r>
                        <w:r>
                          <w:rPr>
                            <w:spacing w:val="6"/>
                          </w:rPr>
                          <w:t xml:space="preserve"> </w:t>
                        </w:r>
                        <w:r>
                          <w:t>application</w:t>
                        </w:r>
                        <w:r>
                          <w:rPr>
                            <w:spacing w:val="-53"/>
                          </w:rPr>
                          <w:t xml:space="preserve"> </w:t>
                        </w:r>
                        <w:r>
                          <w:t>software,</w:t>
                        </w:r>
                        <w:r>
                          <w:rPr>
                            <w:spacing w:val="1"/>
                          </w:rPr>
                          <w:t xml:space="preserve"> </w:t>
                        </w:r>
                        <w:r>
                          <w:t>hardware,</w:t>
                        </w:r>
                        <w:r>
                          <w:rPr>
                            <w:spacing w:val="-1"/>
                          </w:rPr>
                          <w:t xml:space="preserve"> </w:t>
                        </w:r>
                        <w:r>
                          <w:t>and</w:t>
                        </w:r>
                        <w:r>
                          <w:rPr>
                            <w:spacing w:val="3"/>
                          </w:rPr>
                          <w:t xml:space="preserve"> </w:t>
                        </w:r>
                        <w:r>
                          <w:t>operating</w:t>
                        </w:r>
                        <w:r>
                          <w:rPr>
                            <w:spacing w:val="-1"/>
                          </w:rPr>
                          <w:t xml:space="preserve"> </w:t>
                        </w:r>
                        <w:r>
                          <w:t>systems.</w:t>
                        </w:r>
                      </w:p>
                      <w:p w14:paraId="6BC30FDC" w14:textId="77777777" w:rsidR="00571CBA" w:rsidRDefault="00571CBA" w:rsidP="00497C9C">
                        <w:pPr>
                          <w:numPr>
                            <w:ilvl w:val="0"/>
                            <w:numId w:val="36"/>
                          </w:numPr>
                          <w:tabs>
                            <w:tab w:val="left" w:pos="382"/>
                          </w:tabs>
                          <w:spacing w:before="59"/>
                          <w:ind w:hanging="289"/>
                          <w:rPr>
                            <w:b/>
                            <w:sz w:val="20"/>
                          </w:rPr>
                        </w:pPr>
                        <w:r>
                          <w:rPr>
                            <w:b/>
                            <w:sz w:val="20"/>
                          </w:rPr>
                          <w:t>HTML</w:t>
                        </w:r>
                      </w:p>
                      <w:p w14:paraId="35446CEC" w14:textId="77777777" w:rsidR="00571CBA" w:rsidRDefault="00571CBA">
                        <w:pPr>
                          <w:pStyle w:val="a3"/>
                          <w:spacing w:before="63"/>
                          <w:ind w:left="376" w:right="105"/>
                          <w:jc w:val="both"/>
                        </w:pPr>
                        <w:r>
                          <w:rPr>
                            <w:u w:val="single"/>
                          </w:rPr>
                          <w:t>IHO Definition:</w:t>
                        </w:r>
                        <w:r>
                          <w:t xml:space="preserve"> Hypertext Markup Language. A type of basic web language used to create web</w:t>
                        </w:r>
                        <w:r>
                          <w:rPr>
                            <w:spacing w:val="1"/>
                          </w:rPr>
                          <w:t xml:space="preserve"> </w:t>
                        </w:r>
                        <w:r>
                          <w:t>documents.</w:t>
                        </w:r>
                      </w:p>
                      <w:p w14:paraId="1D137945" w14:textId="77777777" w:rsidR="00571CBA" w:rsidRDefault="00571CBA" w:rsidP="00497C9C">
                        <w:pPr>
                          <w:numPr>
                            <w:ilvl w:val="0"/>
                            <w:numId w:val="36"/>
                          </w:numPr>
                          <w:tabs>
                            <w:tab w:val="left" w:pos="382"/>
                          </w:tabs>
                          <w:spacing w:before="56"/>
                          <w:ind w:hanging="289"/>
                          <w:jc w:val="both"/>
                          <w:rPr>
                            <w:b/>
                            <w:sz w:val="20"/>
                          </w:rPr>
                        </w:pPr>
                        <w:r>
                          <w:rPr>
                            <w:b/>
                            <w:sz w:val="20"/>
                          </w:rPr>
                          <w:t>ePub</w:t>
                        </w:r>
                      </w:p>
                      <w:p w14:paraId="0F201640" w14:textId="77777777" w:rsidR="00571CBA" w:rsidRDefault="00571CBA">
                        <w:pPr>
                          <w:pStyle w:val="a3"/>
                          <w:spacing w:before="63"/>
                          <w:ind w:left="376"/>
                          <w:jc w:val="both"/>
                        </w:pPr>
                        <w:r>
                          <w:rPr>
                            <w:u w:val="single"/>
                          </w:rPr>
                          <w:t>IHO</w:t>
                        </w:r>
                        <w:r>
                          <w:rPr>
                            <w:spacing w:val="-3"/>
                            <w:u w:val="single"/>
                          </w:rPr>
                          <w:t xml:space="preserve"> </w:t>
                        </w:r>
                        <w:r>
                          <w:rPr>
                            <w:u w:val="single"/>
                          </w:rPr>
                          <w:t>Definition:</w:t>
                        </w:r>
                        <w:r>
                          <w:t xml:space="preserve"> E-book</w:t>
                        </w:r>
                        <w:r>
                          <w:rPr>
                            <w:spacing w:val="1"/>
                          </w:rPr>
                          <w:t xml:space="preserve"> </w:t>
                        </w:r>
                        <w:r>
                          <w:t>file</w:t>
                        </w:r>
                        <w:r>
                          <w:rPr>
                            <w:spacing w:val="-3"/>
                          </w:rPr>
                          <w:t xml:space="preserve"> </w:t>
                        </w:r>
                        <w:r>
                          <w:t>format.</w:t>
                        </w:r>
                      </w:p>
                      <w:p w14:paraId="5D0241FB" w14:textId="77777777" w:rsidR="00571CBA" w:rsidRDefault="00571CBA" w:rsidP="00497C9C">
                        <w:pPr>
                          <w:numPr>
                            <w:ilvl w:val="0"/>
                            <w:numId w:val="36"/>
                          </w:numPr>
                          <w:tabs>
                            <w:tab w:val="left" w:pos="382"/>
                          </w:tabs>
                          <w:spacing w:before="58"/>
                          <w:ind w:hanging="289"/>
                          <w:jc w:val="both"/>
                          <w:rPr>
                            <w:b/>
                            <w:sz w:val="20"/>
                          </w:rPr>
                        </w:pPr>
                        <w:r>
                          <w:rPr>
                            <w:b/>
                            <w:sz w:val="20"/>
                          </w:rPr>
                          <w:t>paper</w:t>
                        </w:r>
                      </w:p>
                      <w:p w14:paraId="3AAA24E2" w14:textId="77777777" w:rsidR="00571CBA" w:rsidRDefault="00571CBA">
                        <w:pPr>
                          <w:pStyle w:val="a3"/>
                          <w:spacing w:before="63"/>
                          <w:ind w:left="376" w:right="96"/>
                          <w:jc w:val="both"/>
                        </w:pPr>
                        <w:r>
                          <w:rPr>
                            <w:u w:val="single"/>
                          </w:rPr>
                          <w:t>IHO Definition:</w:t>
                        </w:r>
                        <w:r>
                          <w:t xml:space="preserve"> For printing hydrographic charts, heavyweight, single layer paper is used. Such</w:t>
                        </w:r>
                        <w:r>
                          <w:rPr>
                            <w:spacing w:val="1"/>
                          </w:rPr>
                          <w:t xml:space="preserve"> </w:t>
                        </w:r>
                        <w:r>
                          <w:t>paper is generally made wholly or partly from rags and simulates hand-made paper. It is strong,</w:t>
                        </w:r>
                        <w:r>
                          <w:rPr>
                            <w:spacing w:val="1"/>
                          </w:rPr>
                          <w:t xml:space="preserve"> </w:t>
                        </w:r>
                        <w:r>
                          <w:t>moisture</w:t>
                        </w:r>
                        <w:r>
                          <w:rPr>
                            <w:spacing w:val="-2"/>
                          </w:rPr>
                          <w:t xml:space="preserve"> </w:t>
                        </w:r>
                        <w:r>
                          <w:t>resistant</w:t>
                        </w:r>
                        <w:r>
                          <w:rPr>
                            <w:spacing w:val="-1"/>
                          </w:rPr>
                          <w:t xml:space="preserve"> </w:t>
                        </w:r>
                        <w:r>
                          <w:t>and</w:t>
                        </w:r>
                        <w:r>
                          <w:rPr>
                            <w:spacing w:val="-1"/>
                          </w:rPr>
                          <w:t xml:space="preserve"> </w:t>
                        </w:r>
                        <w:r>
                          <w:t>manufactured</w:t>
                        </w:r>
                        <w:r>
                          <w:rPr>
                            <w:spacing w:val="-2"/>
                          </w:rPr>
                          <w:t xml:space="preserve"> </w:t>
                        </w:r>
                        <w:r>
                          <w:t>to</w:t>
                        </w:r>
                        <w:r>
                          <w:rPr>
                            <w:spacing w:val="1"/>
                          </w:rPr>
                          <w:t xml:space="preserve"> </w:t>
                        </w:r>
                        <w:r>
                          <w:t>withstand</w:t>
                        </w:r>
                        <w:r>
                          <w:rPr>
                            <w:spacing w:val="1"/>
                          </w:rPr>
                          <w:t xml:space="preserve"> </w:t>
                        </w:r>
                        <w:r>
                          <w:t>surface</w:t>
                        </w:r>
                        <w:r>
                          <w:rPr>
                            <w:spacing w:val="-2"/>
                          </w:rPr>
                          <w:t xml:space="preserve"> </w:t>
                        </w:r>
                        <w:r>
                          <w:t>erasure.</w:t>
                        </w:r>
                      </w:p>
                      <w:p w14:paraId="2C55BEC1" w14:textId="77777777" w:rsidR="00571CBA" w:rsidRDefault="00571CBA" w:rsidP="00497C9C">
                        <w:pPr>
                          <w:numPr>
                            <w:ilvl w:val="0"/>
                            <w:numId w:val="36"/>
                          </w:numPr>
                          <w:tabs>
                            <w:tab w:val="left" w:pos="382"/>
                          </w:tabs>
                          <w:spacing w:before="56"/>
                          <w:ind w:hanging="289"/>
                          <w:rPr>
                            <w:b/>
                            <w:sz w:val="20"/>
                          </w:rPr>
                        </w:pPr>
                        <w:r>
                          <w:rPr>
                            <w:b/>
                            <w:sz w:val="20"/>
                          </w:rPr>
                          <w:t>HDF-5</w:t>
                        </w:r>
                      </w:p>
                      <w:p w14:paraId="7083C4FB" w14:textId="77777777" w:rsidR="00571CBA" w:rsidRDefault="00571CBA">
                        <w:pPr>
                          <w:pStyle w:val="a3"/>
                          <w:spacing w:before="63"/>
                          <w:ind w:left="376"/>
                        </w:pPr>
                        <w:r>
                          <w:rPr>
                            <w:u w:val="single"/>
                          </w:rPr>
                          <w:t>IHO</w:t>
                        </w:r>
                        <w:r>
                          <w:rPr>
                            <w:spacing w:val="-1"/>
                            <w:u w:val="single"/>
                          </w:rPr>
                          <w:t xml:space="preserve"> </w:t>
                        </w:r>
                        <w:r>
                          <w:rPr>
                            <w:u w:val="single"/>
                          </w:rPr>
                          <w:t>Definition:</w:t>
                        </w:r>
                        <w:r>
                          <w:rPr>
                            <w:spacing w:val="-2"/>
                          </w:rPr>
                          <w:t xml:space="preserve"> </w:t>
                        </w:r>
                        <w:r>
                          <w:t>Grid</w:t>
                        </w:r>
                        <w:r>
                          <w:rPr>
                            <w:spacing w:val="-2"/>
                          </w:rPr>
                          <w:t xml:space="preserve"> </w:t>
                        </w:r>
                        <w:r>
                          <w:t>file</w:t>
                        </w:r>
                        <w:r>
                          <w:rPr>
                            <w:spacing w:val="-2"/>
                          </w:rPr>
                          <w:t xml:space="preserve"> </w:t>
                        </w:r>
                        <w:r>
                          <w:t>format.</w:t>
                        </w:r>
                      </w:p>
                      <w:p w14:paraId="0A28CD58" w14:textId="77777777" w:rsidR="00571CBA" w:rsidRDefault="00571CBA" w:rsidP="00497C9C">
                        <w:pPr>
                          <w:numPr>
                            <w:ilvl w:val="0"/>
                            <w:numId w:val="36"/>
                          </w:numPr>
                          <w:tabs>
                            <w:tab w:val="left" w:pos="382"/>
                          </w:tabs>
                          <w:spacing w:before="58"/>
                          <w:ind w:hanging="289"/>
                          <w:rPr>
                            <w:b/>
                            <w:sz w:val="20"/>
                          </w:rPr>
                        </w:pPr>
                        <w:r>
                          <w:rPr>
                            <w:b/>
                            <w:sz w:val="20"/>
                          </w:rPr>
                          <w:t>other</w:t>
                        </w:r>
                      </w:p>
                      <w:p w14:paraId="5A5A5BB2" w14:textId="77777777" w:rsidR="00571CBA" w:rsidRDefault="00571CBA">
                        <w:pPr>
                          <w:pStyle w:val="a3"/>
                          <w:spacing w:before="63"/>
                          <w:ind w:left="376"/>
                        </w:pPr>
                        <w:r>
                          <w:rPr>
                            <w:u w:val="single"/>
                          </w:rPr>
                          <w:t>IHO</w:t>
                        </w:r>
                        <w:r>
                          <w:rPr>
                            <w:spacing w:val="-3"/>
                            <w:u w:val="single"/>
                          </w:rPr>
                          <w:t xml:space="preserve"> </w:t>
                        </w:r>
                        <w:r>
                          <w:rPr>
                            <w:u w:val="single"/>
                          </w:rPr>
                          <w:t>Definition:</w:t>
                        </w:r>
                        <w:r>
                          <w:rPr>
                            <w:spacing w:val="-3"/>
                          </w:rPr>
                          <w:t xml:space="preserve"> </w:t>
                        </w:r>
                        <w:r>
                          <w:t>Other</w:t>
                        </w:r>
                        <w:r>
                          <w:rPr>
                            <w:spacing w:val="-3"/>
                          </w:rPr>
                          <w:t xml:space="preserve"> </w:t>
                        </w:r>
                        <w:r>
                          <w:t>type</w:t>
                        </w:r>
                        <w:r>
                          <w:rPr>
                            <w:spacing w:val="-1"/>
                          </w:rPr>
                          <w:t xml:space="preserve"> </w:t>
                        </w:r>
                        <w:r>
                          <w:t>of</w:t>
                        </w:r>
                        <w:r>
                          <w:rPr>
                            <w:spacing w:val="-2"/>
                          </w:rPr>
                          <w:t xml:space="preserve"> </w:t>
                        </w:r>
                        <w:r>
                          <w:t>nautical</w:t>
                        </w:r>
                        <w:r>
                          <w:rPr>
                            <w:spacing w:val="-4"/>
                          </w:rPr>
                          <w:t xml:space="preserve"> </w:t>
                        </w:r>
                        <w:r>
                          <w:t>product.</w:t>
                        </w:r>
                      </w:p>
                    </w:txbxContent>
                  </v:textbox>
                  <w10:wrap type="topAndBottom" anchorx="page"/>
                </v:shape>
              </w:pict>
            </mc:Fallback>
          </mc:AlternateContent>
        </w:r>
        <w:bookmarkStart w:id="22660" w:name="_Toc158972992"/>
        <w:bookmarkStart w:id="22661" w:name="_Toc158982769"/>
        <w:bookmarkStart w:id="22662" w:name="_Toc158984410"/>
        <w:bookmarkStart w:id="22663" w:name="_Toc158985250"/>
        <w:bookmarkStart w:id="22664" w:name="_Toc162453812"/>
        <w:bookmarkStart w:id="22665" w:name="_Toc162469702"/>
        <w:bookmarkStart w:id="22666" w:name="_Toc162472159"/>
        <w:bookmarkStart w:id="22667" w:name="_Toc162481112"/>
        <w:bookmarkStart w:id="22668" w:name="_Toc162527253"/>
        <w:bookmarkStart w:id="22669" w:name="_Toc162543713"/>
        <w:bookmarkStart w:id="22670" w:name="_Toc162544568"/>
        <w:bookmarkStart w:id="22671" w:name="_Toc163473946"/>
        <w:bookmarkStart w:id="22672" w:name="_Toc163476296"/>
        <w:bookmarkStart w:id="22673" w:name="_Toc163482188"/>
        <w:bookmarkStart w:id="22674" w:name="_Toc170718877"/>
        <w:bookmarkStart w:id="22675" w:name="_Toc179471810"/>
        <w:bookmarkStart w:id="22676" w:name="_Toc180397578"/>
        <w:bookmarkStart w:id="22677" w:name="_Toc180763784"/>
        <w:bookmarkStart w:id="22678" w:name="_Toc181882218"/>
        <w:bookmarkStart w:id="22679" w:name="_Toc184392482"/>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del>
    </w:p>
    <w:p w14:paraId="4D900374" w14:textId="7858F4DC" w:rsidR="00F96791" w:rsidDel="0084530E" w:rsidRDefault="00F96791" w:rsidP="00497C9C">
      <w:pPr>
        <w:pStyle w:val="a3"/>
        <w:numPr>
          <w:ilvl w:val="0"/>
          <w:numId w:val="139"/>
        </w:numPr>
        <w:spacing w:before="1"/>
        <w:rPr>
          <w:del w:id="22680" w:author="Greenblue" w:date="2024-02-15T17:14:00Z"/>
          <w:b/>
          <w:sz w:val="25"/>
        </w:rPr>
      </w:pPr>
      <w:bookmarkStart w:id="22681" w:name="_Toc158972993"/>
      <w:bookmarkStart w:id="22682" w:name="_Toc158982770"/>
      <w:bookmarkStart w:id="22683" w:name="_Toc158984411"/>
      <w:bookmarkStart w:id="22684" w:name="_Toc158985251"/>
      <w:bookmarkStart w:id="22685" w:name="_Toc162453813"/>
      <w:bookmarkStart w:id="22686" w:name="_Toc162469703"/>
      <w:bookmarkStart w:id="22687" w:name="_Toc162472160"/>
      <w:bookmarkStart w:id="22688" w:name="_Toc162481113"/>
      <w:bookmarkStart w:id="22689" w:name="_Toc162527254"/>
      <w:bookmarkStart w:id="22690" w:name="_Toc162543714"/>
      <w:bookmarkStart w:id="22691" w:name="_Toc162544569"/>
      <w:bookmarkStart w:id="22692" w:name="_Toc163473947"/>
      <w:bookmarkStart w:id="22693" w:name="_Toc163476297"/>
      <w:bookmarkStart w:id="22694" w:name="_Toc163482189"/>
      <w:bookmarkStart w:id="22695" w:name="_Toc170718878"/>
      <w:bookmarkStart w:id="22696" w:name="_Toc179471811"/>
      <w:bookmarkStart w:id="22697" w:name="_Toc180397579"/>
      <w:bookmarkStart w:id="22698" w:name="_Toc180763785"/>
      <w:bookmarkStart w:id="22699" w:name="_Toc181882219"/>
      <w:bookmarkStart w:id="22700" w:name="_Toc184392483"/>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p>
    <w:p w14:paraId="4B43A0ED" w14:textId="4CD9046C" w:rsidR="00F96791" w:rsidDel="0084530E" w:rsidRDefault="006E4C86" w:rsidP="00497C9C">
      <w:pPr>
        <w:pStyle w:val="a3"/>
        <w:numPr>
          <w:ilvl w:val="0"/>
          <w:numId w:val="139"/>
        </w:numPr>
        <w:spacing w:before="6"/>
        <w:rPr>
          <w:del w:id="22701" w:author="Greenblue" w:date="2024-02-15T17:14:00Z"/>
          <w:sz w:val="23"/>
        </w:rPr>
      </w:pPr>
      <w:del w:id="22702" w:author="Greenblue" w:date="2024-02-15T17:14:00Z">
        <w:r w:rsidDel="0084530E">
          <w:rPr>
            <w:noProof/>
          </w:rPr>
          <mc:AlternateContent>
            <mc:Choice Requires="wps">
              <w:drawing>
                <wp:anchor distT="0" distB="0" distL="0" distR="0" simplePos="0" relativeHeight="487649792" behindDoc="1" locked="0" layoutInCell="1" allowOverlap="1" wp14:anchorId="4ABD74ED" wp14:editId="48CE3DFE">
                  <wp:simplePos x="0" y="0"/>
                  <wp:positionH relativeFrom="page">
                    <wp:posOffset>917575</wp:posOffset>
                  </wp:positionH>
                  <wp:positionV relativeFrom="paragraph">
                    <wp:posOffset>200025</wp:posOffset>
                  </wp:positionV>
                  <wp:extent cx="5732780" cy="375285"/>
                  <wp:effectExtent l="0" t="0" r="0" b="0"/>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75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52979" w14:textId="77777777" w:rsidR="00571CBA" w:rsidRDefault="00571CBA">
                              <w:pPr>
                                <w:pStyle w:val="a3"/>
                                <w:spacing w:line="227" w:lineRule="exact"/>
                                <w:ind w:left="93"/>
                              </w:pPr>
                              <w:r>
                                <w:rPr>
                                  <w:u w:val="single"/>
                                </w:rPr>
                                <w:t>Remarks:</w:t>
                              </w:r>
                            </w:p>
                            <w:p w14:paraId="1B24F7CD" w14:textId="77777777" w:rsidR="00571CBA" w:rsidRDefault="00571CBA" w:rsidP="00497C9C">
                              <w:pPr>
                                <w:pStyle w:val="a3"/>
                                <w:numPr>
                                  <w:ilvl w:val="0"/>
                                  <w:numId w:val="35"/>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74ED" id="Text Box 39" o:spid="_x0000_s1300" type="#_x0000_t202" style="position:absolute;left:0;text-align:left;margin-left:72.25pt;margin-top:15.75pt;width:451.4pt;height:29.55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hkfg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" filled="f" strokeweight=".48pt">
                  <v:textbox inset="0,0,0,0">
                    <w:txbxContent>
                      <w:p w14:paraId="61552979" w14:textId="77777777" w:rsidR="00571CBA" w:rsidRDefault="00571CBA">
                        <w:pPr>
                          <w:pStyle w:val="a3"/>
                          <w:spacing w:line="227" w:lineRule="exact"/>
                          <w:ind w:left="93"/>
                        </w:pPr>
                        <w:r>
                          <w:rPr>
                            <w:u w:val="single"/>
                          </w:rPr>
                          <w:t>Remarks:</w:t>
                        </w:r>
                      </w:p>
                      <w:p w14:paraId="1B24F7CD" w14:textId="77777777" w:rsidR="00571CBA" w:rsidRDefault="00571CBA" w:rsidP="00497C9C">
                        <w:pPr>
                          <w:pStyle w:val="a3"/>
                          <w:numPr>
                            <w:ilvl w:val="0"/>
                            <w:numId w:val="35"/>
                          </w:numPr>
                          <w:tabs>
                            <w:tab w:val="left" w:pos="219"/>
                          </w:tabs>
                          <w:spacing w:before="61"/>
                          <w:ind w:hanging="126"/>
                        </w:pPr>
                        <w:r>
                          <w:t>No</w:t>
                        </w:r>
                        <w:r>
                          <w:rPr>
                            <w:spacing w:val="-1"/>
                          </w:rPr>
                          <w:t xml:space="preserve"> </w:t>
                        </w:r>
                        <w:r>
                          <w:t>remarks.</w:t>
                        </w:r>
                      </w:p>
                    </w:txbxContent>
                  </v:textbox>
                  <w10:wrap type="topAndBottom" anchorx="page"/>
                </v:shape>
              </w:pict>
            </mc:Fallback>
          </mc:AlternateContent>
        </w:r>
        <w:bookmarkStart w:id="22703" w:name="_Toc158972994"/>
        <w:bookmarkStart w:id="22704" w:name="_Toc158982771"/>
        <w:bookmarkStart w:id="22705" w:name="_Toc158984412"/>
        <w:bookmarkStart w:id="22706" w:name="_Toc158985252"/>
        <w:bookmarkStart w:id="22707" w:name="_Toc162453814"/>
        <w:bookmarkStart w:id="22708" w:name="_Toc162469704"/>
        <w:bookmarkStart w:id="22709" w:name="_Toc162472161"/>
        <w:bookmarkStart w:id="22710" w:name="_Toc162481114"/>
        <w:bookmarkStart w:id="22711" w:name="_Toc162527255"/>
        <w:bookmarkStart w:id="22712" w:name="_Toc162543715"/>
        <w:bookmarkStart w:id="22713" w:name="_Toc162544570"/>
        <w:bookmarkStart w:id="22714" w:name="_Toc163473948"/>
        <w:bookmarkStart w:id="22715" w:name="_Toc163476298"/>
        <w:bookmarkStart w:id="22716" w:name="_Toc163482190"/>
        <w:bookmarkStart w:id="22717" w:name="_Toc170718879"/>
        <w:bookmarkStart w:id="22718" w:name="_Toc179471812"/>
        <w:bookmarkStart w:id="22719" w:name="_Toc180397580"/>
        <w:bookmarkStart w:id="22720" w:name="_Toc180763786"/>
        <w:bookmarkStart w:id="22721" w:name="_Toc181882220"/>
        <w:bookmarkStart w:id="22722" w:name="_Toc184392484"/>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del>
    </w:p>
    <w:p w14:paraId="7C817E4F" w14:textId="3C8B8311" w:rsidR="00F96791" w:rsidDel="0084530E" w:rsidRDefault="00F96791" w:rsidP="00497C9C">
      <w:pPr>
        <w:pStyle w:val="a3"/>
        <w:numPr>
          <w:ilvl w:val="0"/>
          <w:numId w:val="139"/>
        </w:numPr>
        <w:spacing w:before="5"/>
        <w:rPr>
          <w:del w:id="22723" w:author="Greenblue" w:date="2024-02-15T17:14:00Z"/>
          <w:sz w:val="27"/>
        </w:rPr>
      </w:pPr>
      <w:bookmarkStart w:id="22724" w:name="_Toc158972995"/>
      <w:bookmarkStart w:id="22725" w:name="_Toc158982772"/>
      <w:bookmarkStart w:id="22726" w:name="_Toc158984413"/>
      <w:bookmarkStart w:id="22727" w:name="_Toc158985253"/>
      <w:bookmarkStart w:id="22728" w:name="_Toc162453815"/>
      <w:bookmarkStart w:id="22729" w:name="_Toc162469705"/>
      <w:bookmarkStart w:id="22730" w:name="_Toc162472162"/>
      <w:bookmarkStart w:id="22731" w:name="_Toc162481115"/>
      <w:bookmarkStart w:id="22732" w:name="_Toc162527256"/>
      <w:bookmarkStart w:id="22733" w:name="_Toc162543716"/>
      <w:bookmarkStart w:id="22734" w:name="_Toc162544571"/>
      <w:bookmarkStart w:id="22735" w:name="_Toc163473949"/>
      <w:bookmarkStart w:id="22736" w:name="_Toc163476299"/>
      <w:bookmarkStart w:id="22737" w:name="_Toc163482191"/>
      <w:bookmarkStart w:id="22738" w:name="_Toc170718880"/>
      <w:bookmarkStart w:id="22739" w:name="_Toc179471813"/>
      <w:bookmarkStart w:id="22740" w:name="_Toc180397581"/>
      <w:bookmarkStart w:id="22741" w:name="_Toc180763787"/>
      <w:bookmarkStart w:id="22742" w:name="_Toc181882221"/>
      <w:bookmarkStart w:id="22743" w:name="_Toc184392485"/>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p>
    <w:p w14:paraId="0ED79137" w14:textId="33AB5DBB" w:rsidR="00F96791" w:rsidDel="0084530E" w:rsidRDefault="008B6669" w:rsidP="00497C9C">
      <w:pPr>
        <w:pStyle w:val="2"/>
        <w:numPr>
          <w:ilvl w:val="1"/>
          <w:numId w:val="139"/>
        </w:numPr>
        <w:tabs>
          <w:tab w:val="left" w:pos="687"/>
        </w:tabs>
        <w:spacing w:before="1"/>
        <w:rPr>
          <w:del w:id="22744" w:author="Greenblue" w:date="2024-02-15T17:14:00Z"/>
        </w:rPr>
      </w:pPr>
      <w:del w:id="22745" w:author="Greenblue" w:date="2024-02-15T17:14:00Z">
        <w:r w:rsidDel="0084530E">
          <w:delText>Type</w:delText>
        </w:r>
        <w:r w:rsidDel="0084530E">
          <w:rPr>
            <w:spacing w:val="-1"/>
          </w:rPr>
          <w:delText xml:space="preserve"> </w:delText>
        </w:r>
        <w:r w:rsidDel="0084530E">
          <w:delText>Of Paper</w:delText>
        </w:r>
        <w:bookmarkStart w:id="22746" w:name="_Toc158972996"/>
        <w:bookmarkStart w:id="22747" w:name="_Toc158982773"/>
        <w:bookmarkStart w:id="22748" w:name="_Toc158984414"/>
        <w:bookmarkStart w:id="22749" w:name="_Toc158985254"/>
        <w:bookmarkStart w:id="22750" w:name="_Toc162453816"/>
        <w:bookmarkStart w:id="22751" w:name="_Toc162469706"/>
        <w:bookmarkStart w:id="22752" w:name="_Toc162472163"/>
        <w:bookmarkStart w:id="22753" w:name="_Toc162481116"/>
        <w:bookmarkStart w:id="22754" w:name="_Toc162527257"/>
        <w:bookmarkStart w:id="22755" w:name="_Toc162543717"/>
        <w:bookmarkStart w:id="22756" w:name="_Toc162544572"/>
        <w:bookmarkStart w:id="22757" w:name="_Toc163473950"/>
        <w:bookmarkStart w:id="22758" w:name="_Toc163476300"/>
        <w:bookmarkStart w:id="22759" w:name="_Toc163482192"/>
        <w:bookmarkStart w:id="22760" w:name="_Toc170718881"/>
        <w:bookmarkStart w:id="22761" w:name="_Toc179471814"/>
        <w:bookmarkStart w:id="22762" w:name="_Toc180397582"/>
        <w:bookmarkStart w:id="22763" w:name="_Toc180763788"/>
        <w:bookmarkStart w:id="22764" w:name="_Toc181882222"/>
        <w:bookmarkStart w:id="22765" w:name="_Toc184392486"/>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del>
    </w:p>
    <w:p w14:paraId="7EEAAFD6" w14:textId="1F19DD17" w:rsidR="00F96791" w:rsidDel="0084530E" w:rsidRDefault="006E4C86" w:rsidP="00497C9C">
      <w:pPr>
        <w:pStyle w:val="a3"/>
        <w:numPr>
          <w:ilvl w:val="0"/>
          <w:numId w:val="139"/>
        </w:numPr>
        <w:spacing w:before="5"/>
        <w:rPr>
          <w:del w:id="22766" w:author="Greenblue" w:date="2024-02-15T17:14:00Z"/>
          <w:b/>
          <w:sz w:val="14"/>
        </w:rPr>
      </w:pPr>
      <w:del w:id="22767" w:author="Greenblue" w:date="2024-02-15T17:14:00Z">
        <w:r w:rsidDel="0084530E">
          <w:rPr>
            <w:noProof/>
          </w:rPr>
          <mc:AlternateContent>
            <mc:Choice Requires="wps">
              <w:drawing>
                <wp:anchor distT="0" distB="0" distL="0" distR="0" simplePos="0" relativeHeight="487650304" behindDoc="1" locked="0" layoutInCell="1" allowOverlap="1" wp14:anchorId="613B9052" wp14:editId="0A3F47AF">
                  <wp:simplePos x="0" y="0"/>
                  <wp:positionH relativeFrom="page">
                    <wp:posOffset>917575</wp:posOffset>
                  </wp:positionH>
                  <wp:positionV relativeFrom="paragraph">
                    <wp:posOffset>133350</wp:posOffset>
                  </wp:positionV>
                  <wp:extent cx="5732780" cy="596265"/>
                  <wp:effectExtent l="0" t="0" r="0" b="0"/>
                  <wp:wrapTopAndBottom/>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4A57A" w14:textId="77777777" w:rsidR="00571CBA" w:rsidRDefault="00571CBA">
                              <w:pPr>
                                <w:pStyle w:val="a3"/>
                                <w:spacing w:before="57" w:line="302" w:lineRule="auto"/>
                                <w:ind w:left="93" w:right="5671"/>
                              </w:pPr>
                              <w:r>
                                <w:rPr>
                                  <w:u w:val="single"/>
                                </w:rPr>
                                <w:t>IHO</w:t>
                              </w:r>
                              <w:r>
                                <w:rPr>
                                  <w:spacing w:val="-3"/>
                                  <w:u w:val="single"/>
                                </w:rPr>
                                <w:t xml:space="preserve"> </w:t>
                              </w:r>
                              <w:r>
                                <w:rPr>
                                  <w:u w:val="single"/>
                                </w:rPr>
                                <w:t>Definition:</w:t>
                              </w:r>
                              <w:r>
                                <w:rPr>
                                  <w:spacing w:val="-4"/>
                                </w:rPr>
                                <w:t xml:space="preserve"> </w:t>
                              </w:r>
                              <w:r>
                                <w:t>Types</w:t>
                              </w:r>
                              <w:r>
                                <w:rPr>
                                  <w:spacing w:val="-1"/>
                                </w:rPr>
                                <w:t xml:space="preserve"> </w:t>
                              </w:r>
                              <w:r>
                                <w:t>of</w:t>
                              </w:r>
                              <w:r>
                                <w:rPr>
                                  <w:spacing w:val="-1"/>
                                </w:rPr>
                                <w:t xml:space="preserve"> </w:t>
                              </w:r>
                              <w:r>
                                <w:t>paper</w:t>
                              </w:r>
                              <w:r>
                                <w:rPr>
                                  <w:spacing w:val="-3"/>
                                </w:rPr>
                                <w:t xml:space="preserve"> </w:t>
                              </w:r>
                              <w:r>
                                <w:t>chart.</w:t>
                              </w:r>
                              <w:r>
                                <w:rPr>
                                  <w:spacing w:val="-53"/>
                                </w:rPr>
                                <w:t xml:space="preserve"> </w:t>
                              </w:r>
                              <w:r>
                                <w:rPr>
                                  <w:u w:val="single"/>
                                </w:rPr>
                                <w:t>Remarks:</w:t>
                              </w:r>
                            </w:p>
                            <w:p w14:paraId="7A2D2DD5" w14:textId="77777777" w:rsidR="00571CBA" w:rsidRDefault="00571CBA" w:rsidP="00497C9C">
                              <w:pPr>
                                <w:pStyle w:val="a3"/>
                                <w:numPr>
                                  <w:ilvl w:val="0"/>
                                  <w:numId w:val="34"/>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B9052" id="Text Box 38" o:spid="_x0000_s1301" type="#_x0000_t202" style="position:absolute;left:0;text-align:left;margin-left:72.25pt;margin-top:10.5pt;width:451.4pt;height:46.9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" filled="f" strokeweight=".48pt">
                  <v:textbox inset="0,0,0,0">
                    <w:txbxContent>
                      <w:p w14:paraId="5264A57A" w14:textId="77777777" w:rsidR="00571CBA" w:rsidRDefault="00571CBA">
                        <w:pPr>
                          <w:pStyle w:val="a3"/>
                          <w:spacing w:before="57" w:line="302" w:lineRule="auto"/>
                          <w:ind w:left="93" w:right="5671"/>
                        </w:pPr>
                        <w:r>
                          <w:rPr>
                            <w:u w:val="single"/>
                          </w:rPr>
                          <w:t>IHO</w:t>
                        </w:r>
                        <w:r>
                          <w:rPr>
                            <w:spacing w:val="-3"/>
                            <w:u w:val="single"/>
                          </w:rPr>
                          <w:t xml:space="preserve"> </w:t>
                        </w:r>
                        <w:r>
                          <w:rPr>
                            <w:u w:val="single"/>
                          </w:rPr>
                          <w:t>Definition:</w:t>
                        </w:r>
                        <w:r>
                          <w:rPr>
                            <w:spacing w:val="-4"/>
                          </w:rPr>
                          <w:t xml:space="preserve"> </w:t>
                        </w:r>
                        <w:r>
                          <w:t>Types</w:t>
                        </w:r>
                        <w:r>
                          <w:rPr>
                            <w:spacing w:val="-1"/>
                          </w:rPr>
                          <w:t xml:space="preserve"> </w:t>
                        </w:r>
                        <w:r>
                          <w:t>of</w:t>
                        </w:r>
                        <w:r>
                          <w:rPr>
                            <w:spacing w:val="-1"/>
                          </w:rPr>
                          <w:t xml:space="preserve"> </w:t>
                        </w:r>
                        <w:r>
                          <w:t>paper</w:t>
                        </w:r>
                        <w:r>
                          <w:rPr>
                            <w:spacing w:val="-3"/>
                          </w:rPr>
                          <w:t xml:space="preserve"> </w:t>
                        </w:r>
                        <w:r>
                          <w:t>chart.</w:t>
                        </w:r>
                        <w:r>
                          <w:rPr>
                            <w:spacing w:val="-53"/>
                          </w:rPr>
                          <w:t xml:space="preserve"> </w:t>
                        </w:r>
                        <w:r>
                          <w:rPr>
                            <w:u w:val="single"/>
                          </w:rPr>
                          <w:t>Remarks:</w:t>
                        </w:r>
                      </w:p>
                      <w:p w14:paraId="7A2D2DD5" w14:textId="77777777" w:rsidR="00571CBA" w:rsidRDefault="00571CBA" w:rsidP="00497C9C">
                        <w:pPr>
                          <w:pStyle w:val="a3"/>
                          <w:numPr>
                            <w:ilvl w:val="0"/>
                            <w:numId w:val="34"/>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22768" w:name="_Toc158972997"/>
        <w:bookmarkStart w:id="22769" w:name="_Toc158982774"/>
        <w:bookmarkStart w:id="22770" w:name="_Toc158984415"/>
        <w:bookmarkStart w:id="22771" w:name="_Toc158985255"/>
        <w:bookmarkStart w:id="22772" w:name="_Toc162453817"/>
        <w:bookmarkStart w:id="22773" w:name="_Toc162469707"/>
        <w:bookmarkStart w:id="22774" w:name="_Toc162472164"/>
        <w:bookmarkStart w:id="22775" w:name="_Toc162481117"/>
        <w:bookmarkStart w:id="22776" w:name="_Toc162527258"/>
        <w:bookmarkStart w:id="22777" w:name="_Toc162543718"/>
        <w:bookmarkStart w:id="22778" w:name="_Toc162544573"/>
        <w:bookmarkStart w:id="22779" w:name="_Toc163473951"/>
        <w:bookmarkStart w:id="22780" w:name="_Toc163476301"/>
        <w:bookmarkStart w:id="22781" w:name="_Toc163482193"/>
        <w:bookmarkStart w:id="22782" w:name="_Toc170718882"/>
        <w:bookmarkStart w:id="22783" w:name="_Toc179471815"/>
        <w:bookmarkStart w:id="22784" w:name="_Toc180397583"/>
        <w:bookmarkStart w:id="22785" w:name="_Toc180763789"/>
        <w:bookmarkStart w:id="22786" w:name="_Toc181882223"/>
        <w:bookmarkStart w:id="22787" w:name="_Toc18439248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del>
    </w:p>
    <w:p w14:paraId="0C68A22D" w14:textId="3E438E3A" w:rsidR="00F96791" w:rsidDel="0084530E" w:rsidRDefault="00F96791" w:rsidP="00497C9C">
      <w:pPr>
        <w:pStyle w:val="a3"/>
        <w:numPr>
          <w:ilvl w:val="0"/>
          <w:numId w:val="139"/>
        </w:numPr>
        <w:spacing w:before="4"/>
        <w:rPr>
          <w:del w:id="22788" w:author="Greenblue" w:date="2024-02-15T17:14:00Z"/>
          <w:b/>
          <w:sz w:val="19"/>
        </w:rPr>
      </w:pPr>
      <w:bookmarkStart w:id="22789" w:name="_Toc158972998"/>
      <w:bookmarkStart w:id="22790" w:name="_Toc158982775"/>
      <w:bookmarkStart w:id="22791" w:name="_Toc158984416"/>
      <w:bookmarkStart w:id="22792" w:name="_Toc158985256"/>
      <w:bookmarkStart w:id="22793" w:name="_Toc162453818"/>
      <w:bookmarkStart w:id="22794" w:name="_Toc162469708"/>
      <w:bookmarkStart w:id="22795" w:name="_Toc162472165"/>
      <w:bookmarkStart w:id="22796" w:name="_Toc162481118"/>
      <w:bookmarkStart w:id="22797" w:name="_Toc162527259"/>
      <w:bookmarkStart w:id="22798" w:name="_Toc162543719"/>
      <w:bookmarkStart w:id="22799" w:name="_Toc162544574"/>
      <w:bookmarkStart w:id="22800" w:name="_Toc163473952"/>
      <w:bookmarkStart w:id="22801" w:name="_Toc163476302"/>
      <w:bookmarkStart w:id="22802" w:name="_Toc163482194"/>
      <w:bookmarkStart w:id="22803" w:name="_Toc170718883"/>
      <w:bookmarkStart w:id="22804" w:name="_Toc179471816"/>
      <w:bookmarkStart w:id="22805" w:name="_Toc180397584"/>
      <w:bookmarkStart w:id="22806" w:name="_Toc180763790"/>
      <w:bookmarkStart w:id="22807" w:name="_Toc181882224"/>
      <w:bookmarkStart w:id="22808" w:name="_Toc1843924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p>
    <w:p w14:paraId="25224E86" w14:textId="2D59FD34" w:rsidR="00F96791" w:rsidDel="0084530E" w:rsidRDefault="008B6669" w:rsidP="00497C9C">
      <w:pPr>
        <w:pStyle w:val="a4"/>
        <w:numPr>
          <w:ilvl w:val="1"/>
          <w:numId w:val="139"/>
        </w:numPr>
        <w:tabs>
          <w:tab w:val="left" w:pos="687"/>
        </w:tabs>
        <w:spacing w:before="94"/>
        <w:rPr>
          <w:del w:id="22809" w:author="Greenblue" w:date="2024-02-15T17:14:00Z"/>
          <w:b/>
        </w:rPr>
      </w:pPr>
      <w:del w:id="22810" w:author="Greenblue" w:date="2024-02-15T17:14:00Z">
        <w:r w:rsidDel="0084530E">
          <w:rPr>
            <w:b/>
          </w:rPr>
          <w:delText>Update</w:delText>
        </w:r>
        <w:r w:rsidDel="0084530E">
          <w:rPr>
            <w:b/>
            <w:spacing w:val="-1"/>
          </w:rPr>
          <w:delText xml:space="preserve"> </w:delText>
        </w:r>
        <w:r w:rsidDel="0084530E">
          <w:rPr>
            <w:b/>
          </w:rPr>
          <w:delText>Date</w:delText>
        </w:r>
        <w:bookmarkStart w:id="22811" w:name="_Toc158972999"/>
        <w:bookmarkStart w:id="22812" w:name="_Toc158982776"/>
        <w:bookmarkStart w:id="22813" w:name="_Toc158984417"/>
        <w:bookmarkStart w:id="22814" w:name="_Toc158985257"/>
        <w:bookmarkStart w:id="22815" w:name="_Toc162453819"/>
        <w:bookmarkStart w:id="22816" w:name="_Toc162469709"/>
        <w:bookmarkStart w:id="22817" w:name="_Toc162472166"/>
        <w:bookmarkStart w:id="22818" w:name="_Toc162481119"/>
        <w:bookmarkStart w:id="22819" w:name="_Toc162527260"/>
        <w:bookmarkStart w:id="22820" w:name="_Toc162543720"/>
        <w:bookmarkStart w:id="22821" w:name="_Toc162544575"/>
        <w:bookmarkStart w:id="22822" w:name="_Toc163473953"/>
        <w:bookmarkStart w:id="22823" w:name="_Toc163476303"/>
        <w:bookmarkStart w:id="22824" w:name="_Toc163482195"/>
        <w:bookmarkStart w:id="22825" w:name="_Toc170718884"/>
        <w:bookmarkStart w:id="22826" w:name="_Toc179471817"/>
        <w:bookmarkStart w:id="22827" w:name="_Toc180397585"/>
        <w:bookmarkStart w:id="22828" w:name="_Toc180763791"/>
        <w:bookmarkStart w:id="22829" w:name="_Toc181882225"/>
        <w:bookmarkStart w:id="22830" w:name="_Toc184392489"/>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del>
    </w:p>
    <w:p w14:paraId="302B2AAB" w14:textId="39B05E1E" w:rsidR="00F96791" w:rsidDel="0084530E" w:rsidRDefault="006E4C86" w:rsidP="00497C9C">
      <w:pPr>
        <w:pStyle w:val="a3"/>
        <w:numPr>
          <w:ilvl w:val="0"/>
          <w:numId w:val="139"/>
        </w:numPr>
        <w:spacing w:before="5"/>
        <w:rPr>
          <w:del w:id="22831" w:author="Greenblue" w:date="2024-02-15T17:14:00Z"/>
          <w:b/>
          <w:sz w:val="14"/>
        </w:rPr>
      </w:pPr>
      <w:del w:id="22832" w:author="Greenblue" w:date="2024-02-15T17:14:00Z">
        <w:r w:rsidDel="0084530E">
          <w:rPr>
            <w:noProof/>
          </w:rPr>
          <mc:AlternateContent>
            <mc:Choice Requires="wps">
              <w:drawing>
                <wp:anchor distT="0" distB="0" distL="0" distR="0" simplePos="0" relativeHeight="487650816" behindDoc="1" locked="0" layoutInCell="1" allowOverlap="1" wp14:anchorId="451C8D07" wp14:editId="7D97B2C5">
                  <wp:simplePos x="0" y="0"/>
                  <wp:positionH relativeFrom="page">
                    <wp:posOffset>917575</wp:posOffset>
                  </wp:positionH>
                  <wp:positionV relativeFrom="paragraph">
                    <wp:posOffset>133350</wp:posOffset>
                  </wp:positionV>
                  <wp:extent cx="5732780" cy="598170"/>
                  <wp:effectExtent l="0" t="0" r="0" b="0"/>
                  <wp:wrapTopAndBottom/>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8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E01E4A" w14:textId="77777777" w:rsidR="00571CBA" w:rsidRDefault="00571CBA">
                              <w:pPr>
                                <w:pStyle w:val="a3"/>
                                <w:spacing w:before="57" w:line="302" w:lineRule="auto"/>
                                <w:ind w:left="93" w:right="5372"/>
                              </w:pPr>
                              <w:r>
                                <w:rPr>
                                  <w:u w:val="single"/>
                                </w:rPr>
                                <w:t>IHO</w:t>
                              </w:r>
                              <w:r>
                                <w:rPr>
                                  <w:spacing w:val="-3"/>
                                  <w:u w:val="single"/>
                                </w:rPr>
                                <w:t xml:space="preserve"> </w:t>
                              </w:r>
                              <w:r>
                                <w:rPr>
                                  <w:u w:val="single"/>
                                </w:rPr>
                                <w:t>Definition:</w:t>
                              </w:r>
                              <w:r>
                                <w:rPr>
                                  <w:spacing w:val="-4"/>
                                </w:rPr>
                                <w:t xml:space="preserve"> </w:t>
                              </w:r>
                              <w:r>
                                <w:t>Update</w:t>
                              </w:r>
                              <w:r>
                                <w:rPr>
                                  <w:spacing w:val="-4"/>
                                </w:rPr>
                                <w:t xml:space="preserve"> </w:t>
                              </w:r>
                              <w:r>
                                <w:t>date</w:t>
                              </w:r>
                              <w:r>
                                <w:rPr>
                                  <w:spacing w:val="-2"/>
                                </w:rPr>
                                <w:t xml:space="preserve"> </w:t>
                              </w:r>
                              <w:r>
                                <w:t>information.</w:t>
                              </w:r>
                              <w:r>
                                <w:rPr>
                                  <w:spacing w:val="-52"/>
                                </w:rPr>
                                <w:t xml:space="preserve"> </w:t>
                              </w:r>
                              <w:r>
                                <w:rPr>
                                  <w:u w:val="single"/>
                                </w:rPr>
                                <w:t>Remarks:</w:t>
                              </w:r>
                            </w:p>
                            <w:p w14:paraId="3CF6EB54" w14:textId="77777777" w:rsidR="00571CBA" w:rsidRDefault="00571CBA" w:rsidP="00497C9C">
                              <w:pPr>
                                <w:pStyle w:val="a3"/>
                                <w:numPr>
                                  <w:ilvl w:val="0"/>
                                  <w:numId w:val="33"/>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8D07" id="Text Box 37" o:spid="_x0000_s1302" type="#_x0000_t202" style="position:absolute;left:0;text-align:left;margin-left:72.25pt;margin-top:10.5pt;width:451.4pt;height:47.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" filled="f" strokeweight=".48pt">
                  <v:textbox inset="0,0,0,0">
                    <w:txbxContent>
                      <w:p w14:paraId="7CE01E4A" w14:textId="77777777" w:rsidR="00571CBA" w:rsidRDefault="00571CBA">
                        <w:pPr>
                          <w:pStyle w:val="a3"/>
                          <w:spacing w:before="57" w:line="302" w:lineRule="auto"/>
                          <w:ind w:left="93" w:right="5372"/>
                        </w:pPr>
                        <w:r>
                          <w:rPr>
                            <w:u w:val="single"/>
                          </w:rPr>
                          <w:t>IHO</w:t>
                        </w:r>
                        <w:r>
                          <w:rPr>
                            <w:spacing w:val="-3"/>
                            <w:u w:val="single"/>
                          </w:rPr>
                          <w:t xml:space="preserve"> </w:t>
                        </w:r>
                        <w:r>
                          <w:rPr>
                            <w:u w:val="single"/>
                          </w:rPr>
                          <w:t>Definition:</w:t>
                        </w:r>
                        <w:r>
                          <w:rPr>
                            <w:spacing w:val="-4"/>
                          </w:rPr>
                          <w:t xml:space="preserve"> </w:t>
                        </w:r>
                        <w:r>
                          <w:t>Update</w:t>
                        </w:r>
                        <w:r>
                          <w:rPr>
                            <w:spacing w:val="-4"/>
                          </w:rPr>
                          <w:t xml:space="preserve"> </w:t>
                        </w:r>
                        <w:r>
                          <w:t>date</w:t>
                        </w:r>
                        <w:r>
                          <w:rPr>
                            <w:spacing w:val="-2"/>
                          </w:rPr>
                          <w:t xml:space="preserve"> </w:t>
                        </w:r>
                        <w:r>
                          <w:t>information.</w:t>
                        </w:r>
                        <w:r>
                          <w:rPr>
                            <w:spacing w:val="-52"/>
                          </w:rPr>
                          <w:t xml:space="preserve"> </w:t>
                        </w:r>
                        <w:r>
                          <w:rPr>
                            <w:u w:val="single"/>
                          </w:rPr>
                          <w:t>Remarks:</w:t>
                        </w:r>
                      </w:p>
                      <w:p w14:paraId="3CF6EB54" w14:textId="77777777" w:rsidR="00571CBA" w:rsidRDefault="00571CBA" w:rsidP="00497C9C">
                        <w:pPr>
                          <w:pStyle w:val="a3"/>
                          <w:numPr>
                            <w:ilvl w:val="0"/>
                            <w:numId w:val="33"/>
                          </w:numPr>
                          <w:tabs>
                            <w:tab w:val="left" w:pos="219"/>
                          </w:tabs>
                          <w:spacing w:before="2"/>
                          <w:ind w:hanging="126"/>
                        </w:pPr>
                        <w:r>
                          <w:t>No</w:t>
                        </w:r>
                        <w:r>
                          <w:rPr>
                            <w:spacing w:val="-1"/>
                          </w:rPr>
                          <w:t xml:space="preserve"> </w:t>
                        </w:r>
                        <w:r>
                          <w:t>remarks.</w:t>
                        </w:r>
                      </w:p>
                    </w:txbxContent>
                  </v:textbox>
                  <w10:wrap type="topAndBottom" anchorx="page"/>
                </v:shape>
              </w:pict>
            </mc:Fallback>
          </mc:AlternateContent>
        </w:r>
        <w:bookmarkStart w:id="22833" w:name="_Toc158973000"/>
        <w:bookmarkStart w:id="22834" w:name="_Toc158982777"/>
        <w:bookmarkStart w:id="22835" w:name="_Toc158984418"/>
        <w:bookmarkStart w:id="22836" w:name="_Toc158985258"/>
        <w:bookmarkStart w:id="22837" w:name="_Toc162453820"/>
        <w:bookmarkStart w:id="22838" w:name="_Toc162469710"/>
        <w:bookmarkStart w:id="22839" w:name="_Toc162472167"/>
        <w:bookmarkStart w:id="22840" w:name="_Toc162481120"/>
        <w:bookmarkStart w:id="22841" w:name="_Toc162527261"/>
        <w:bookmarkStart w:id="22842" w:name="_Toc162543721"/>
        <w:bookmarkStart w:id="22843" w:name="_Toc162544576"/>
        <w:bookmarkStart w:id="22844" w:name="_Toc163473954"/>
        <w:bookmarkStart w:id="22845" w:name="_Toc163476304"/>
        <w:bookmarkStart w:id="22846" w:name="_Toc163482196"/>
        <w:bookmarkStart w:id="22847" w:name="_Toc170718885"/>
        <w:bookmarkStart w:id="22848" w:name="_Toc179471818"/>
        <w:bookmarkStart w:id="22849" w:name="_Toc180397586"/>
        <w:bookmarkStart w:id="22850" w:name="_Toc180763792"/>
        <w:bookmarkStart w:id="22851" w:name="_Toc181882226"/>
        <w:bookmarkStart w:id="22852" w:name="_Toc184392490"/>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del>
    </w:p>
    <w:p w14:paraId="0310C09C" w14:textId="3E17888E" w:rsidR="00F96791" w:rsidDel="0084530E" w:rsidRDefault="00F96791" w:rsidP="00497C9C">
      <w:pPr>
        <w:pStyle w:val="a3"/>
        <w:numPr>
          <w:ilvl w:val="0"/>
          <w:numId w:val="139"/>
        </w:numPr>
        <w:spacing w:before="4"/>
        <w:rPr>
          <w:del w:id="22853" w:author="Greenblue" w:date="2024-02-15T17:14:00Z"/>
          <w:b/>
          <w:sz w:val="19"/>
        </w:rPr>
      </w:pPr>
      <w:bookmarkStart w:id="22854" w:name="_Toc158973001"/>
      <w:bookmarkStart w:id="22855" w:name="_Toc158982778"/>
      <w:bookmarkStart w:id="22856" w:name="_Toc158984419"/>
      <w:bookmarkStart w:id="22857" w:name="_Toc158985259"/>
      <w:bookmarkStart w:id="22858" w:name="_Toc162453821"/>
      <w:bookmarkStart w:id="22859" w:name="_Toc162469711"/>
      <w:bookmarkStart w:id="22860" w:name="_Toc162472168"/>
      <w:bookmarkStart w:id="22861" w:name="_Toc162481121"/>
      <w:bookmarkStart w:id="22862" w:name="_Toc162527262"/>
      <w:bookmarkStart w:id="22863" w:name="_Toc162543722"/>
      <w:bookmarkStart w:id="22864" w:name="_Toc162544577"/>
      <w:bookmarkStart w:id="22865" w:name="_Toc163473955"/>
      <w:bookmarkStart w:id="22866" w:name="_Toc163476305"/>
      <w:bookmarkStart w:id="22867" w:name="_Toc163482197"/>
      <w:bookmarkStart w:id="22868" w:name="_Toc170718886"/>
      <w:bookmarkStart w:id="22869" w:name="_Toc179471819"/>
      <w:bookmarkStart w:id="22870" w:name="_Toc180397587"/>
      <w:bookmarkStart w:id="22871" w:name="_Toc180763793"/>
      <w:bookmarkStart w:id="22872" w:name="_Toc181882227"/>
      <w:bookmarkStart w:id="22873" w:name="_Toc184392491"/>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p>
    <w:p w14:paraId="34B9D606" w14:textId="17EF0757" w:rsidR="00F96791" w:rsidDel="0084530E" w:rsidRDefault="008B6669" w:rsidP="00497C9C">
      <w:pPr>
        <w:pStyle w:val="2"/>
        <w:numPr>
          <w:ilvl w:val="1"/>
          <w:numId w:val="139"/>
        </w:numPr>
        <w:tabs>
          <w:tab w:val="left" w:pos="687"/>
        </w:tabs>
        <w:rPr>
          <w:del w:id="22874" w:author="Greenblue" w:date="2024-02-15T17:14:00Z"/>
        </w:rPr>
      </w:pPr>
      <w:del w:id="22875" w:author="Greenblue" w:date="2024-02-15T17:14:00Z">
        <w:r w:rsidDel="0084530E">
          <w:delText>Update</w:delText>
        </w:r>
        <w:r w:rsidDel="0084530E">
          <w:rPr>
            <w:spacing w:val="-1"/>
          </w:rPr>
          <w:delText xml:space="preserve"> </w:delText>
        </w:r>
        <w:r w:rsidDel="0084530E">
          <w:delText>Number</w:delText>
        </w:r>
        <w:bookmarkStart w:id="22876" w:name="_Toc158973002"/>
        <w:bookmarkStart w:id="22877" w:name="_Toc158982779"/>
        <w:bookmarkStart w:id="22878" w:name="_Toc158984420"/>
        <w:bookmarkStart w:id="22879" w:name="_Toc158985260"/>
        <w:bookmarkStart w:id="22880" w:name="_Toc162453822"/>
        <w:bookmarkStart w:id="22881" w:name="_Toc162469712"/>
        <w:bookmarkStart w:id="22882" w:name="_Toc162472169"/>
        <w:bookmarkStart w:id="22883" w:name="_Toc162481122"/>
        <w:bookmarkStart w:id="22884" w:name="_Toc162527263"/>
        <w:bookmarkStart w:id="22885" w:name="_Toc162543723"/>
        <w:bookmarkStart w:id="22886" w:name="_Toc162544578"/>
        <w:bookmarkStart w:id="22887" w:name="_Toc163473956"/>
        <w:bookmarkStart w:id="22888" w:name="_Toc163476306"/>
        <w:bookmarkStart w:id="22889" w:name="_Toc163482198"/>
        <w:bookmarkStart w:id="22890" w:name="_Toc170718887"/>
        <w:bookmarkStart w:id="22891" w:name="_Toc179471820"/>
        <w:bookmarkStart w:id="22892" w:name="_Toc180397588"/>
        <w:bookmarkStart w:id="22893" w:name="_Toc180763794"/>
        <w:bookmarkStart w:id="22894" w:name="_Toc181882228"/>
        <w:bookmarkStart w:id="22895" w:name="_Toc184392492"/>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del>
    </w:p>
    <w:p w14:paraId="5854643F" w14:textId="3227B83B" w:rsidR="00F96791" w:rsidDel="0084530E" w:rsidRDefault="006E4C86" w:rsidP="00497C9C">
      <w:pPr>
        <w:pStyle w:val="a3"/>
        <w:numPr>
          <w:ilvl w:val="0"/>
          <w:numId w:val="139"/>
        </w:numPr>
        <w:spacing w:before="2"/>
        <w:rPr>
          <w:del w:id="22896" w:author="Greenblue" w:date="2024-02-15T17:14:00Z"/>
          <w:b/>
          <w:sz w:val="14"/>
        </w:rPr>
      </w:pPr>
      <w:del w:id="22897" w:author="Greenblue" w:date="2024-02-15T17:14:00Z">
        <w:r w:rsidDel="0084530E">
          <w:rPr>
            <w:noProof/>
          </w:rPr>
          <mc:AlternateContent>
            <mc:Choice Requires="wps">
              <w:drawing>
                <wp:anchor distT="0" distB="0" distL="0" distR="0" simplePos="0" relativeHeight="487651328" behindDoc="1" locked="0" layoutInCell="1" allowOverlap="1" wp14:anchorId="735B2D51" wp14:editId="0AC56C39">
                  <wp:simplePos x="0" y="0"/>
                  <wp:positionH relativeFrom="page">
                    <wp:posOffset>917575</wp:posOffset>
                  </wp:positionH>
                  <wp:positionV relativeFrom="paragraph">
                    <wp:posOffset>132080</wp:posOffset>
                  </wp:positionV>
                  <wp:extent cx="5732780" cy="597535"/>
                  <wp:effectExtent l="0" t="0" r="0" b="0"/>
                  <wp:wrapTopAndBottom/>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DA38CD" w14:textId="77777777" w:rsidR="00571CBA" w:rsidRDefault="00571CBA">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Update</w:t>
                              </w:r>
                              <w:r>
                                <w:rPr>
                                  <w:spacing w:val="-3"/>
                                </w:rPr>
                                <w:t xml:space="preserve"> </w:t>
                              </w:r>
                              <w:r>
                                <w:t>number</w:t>
                              </w:r>
                              <w:r>
                                <w:rPr>
                                  <w:spacing w:val="-1"/>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6CC1F0C1" w14:textId="77777777" w:rsidR="00571CBA" w:rsidRDefault="00571CBA" w:rsidP="00497C9C">
                              <w:pPr>
                                <w:pStyle w:val="a3"/>
                                <w:numPr>
                                  <w:ilvl w:val="0"/>
                                  <w:numId w:val="32"/>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2D51" id="Text Box 36" o:spid="_x0000_s1303" type="#_x0000_t202" style="position:absolute;left:0;text-align:left;margin-left:72.25pt;margin-top:10.4pt;width:451.4pt;height:47.0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" filled="f" strokeweight=".48pt">
                  <v:textbox inset="0,0,0,0">
                    <w:txbxContent>
                      <w:p w14:paraId="36DA38CD" w14:textId="77777777" w:rsidR="00571CBA" w:rsidRDefault="00571CBA">
                        <w:pPr>
                          <w:pStyle w:val="a3"/>
                          <w:spacing w:before="57" w:line="302" w:lineRule="auto"/>
                          <w:ind w:left="93" w:right="3997"/>
                        </w:pPr>
                        <w:r>
                          <w:rPr>
                            <w:u w:val="single"/>
                          </w:rPr>
                          <w:t>IHO</w:t>
                        </w:r>
                        <w:r>
                          <w:rPr>
                            <w:spacing w:val="-2"/>
                            <w:u w:val="single"/>
                          </w:rPr>
                          <w:t xml:space="preserve"> </w:t>
                        </w:r>
                        <w:r>
                          <w:rPr>
                            <w:u w:val="single"/>
                          </w:rPr>
                          <w:t>Definition:</w:t>
                        </w:r>
                        <w:r>
                          <w:rPr>
                            <w:spacing w:val="-3"/>
                          </w:rPr>
                          <w:t xml:space="preserve"> </w:t>
                        </w:r>
                        <w:r>
                          <w:t>Update</w:t>
                        </w:r>
                        <w:r>
                          <w:rPr>
                            <w:spacing w:val="-3"/>
                          </w:rPr>
                          <w:t xml:space="preserve"> </w:t>
                        </w:r>
                        <w:r>
                          <w:t>number</w:t>
                        </w:r>
                        <w:r>
                          <w:rPr>
                            <w:spacing w:val="-1"/>
                          </w:rPr>
                          <w:t xml:space="preserve"> </w:t>
                        </w:r>
                        <w:r>
                          <w:t>of</w:t>
                        </w:r>
                        <w:r>
                          <w:rPr>
                            <w:spacing w:val="-1"/>
                          </w:rPr>
                          <w:t xml:space="preserve"> </w:t>
                        </w:r>
                        <w:r>
                          <w:t>nautical</w:t>
                        </w:r>
                        <w:r>
                          <w:rPr>
                            <w:spacing w:val="-4"/>
                          </w:rPr>
                          <w:t xml:space="preserve"> </w:t>
                        </w:r>
                        <w:r>
                          <w:t>product</w:t>
                        </w:r>
                        <w:r>
                          <w:rPr>
                            <w:spacing w:val="-3"/>
                          </w:rPr>
                          <w:t xml:space="preserve"> </w:t>
                        </w:r>
                        <w:r>
                          <w:t>data.</w:t>
                        </w:r>
                        <w:r>
                          <w:rPr>
                            <w:spacing w:val="-52"/>
                          </w:rPr>
                          <w:t xml:space="preserve"> </w:t>
                        </w:r>
                        <w:r>
                          <w:rPr>
                            <w:u w:val="single"/>
                          </w:rPr>
                          <w:t>Remarks:</w:t>
                        </w:r>
                      </w:p>
                      <w:p w14:paraId="6CC1F0C1" w14:textId="77777777" w:rsidR="00571CBA" w:rsidRDefault="00571CBA" w:rsidP="00497C9C">
                        <w:pPr>
                          <w:pStyle w:val="a3"/>
                          <w:numPr>
                            <w:ilvl w:val="0"/>
                            <w:numId w:val="32"/>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2898" w:name="_Toc158973003"/>
        <w:bookmarkStart w:id="22899" w:name="_Toc158982780"/>
        <w:bookmarkStart w:id="22900" w:name="_Toc158984421"/>
        <w:bookmarkStart w:id="22901" w:name="_Toc158985261"/>
        <w:bookmarkStart w:id="22902" w:name="_Toc162453823"/>
        <w:bookmarkStart w:id="22903" w:name="_Toc162469713"/>
        <w:bookmarkStart w:id="22904" w:name="_Toc162472170"/>
        <w:bookmarkStart w:id="22905" w:name="_Toc162481123"/>
        <w:bookmarkStart w:id="22906" w:name="_Toc162527264"/>
        <w:bookmarkStart w:id="22907" w:name="_Toc162543724"/>
        <w:bookmarkStart w:id="22908" w:name="_Toc162544579"/>
        <w:bookmarkStart w:id="22909" w:name="_Toc163473957"/>
        <w:bookmarkStart w:id="22910" w:name="_Toc163476307"/>
        <w:bookmarkStart w:id="22911" w:name="_Toc163482199"/>
        <w:bookmarkStart w:id="22912" w:name="_Toc170718888"/>
        <w:bookmarkStart w:id="22913" w:name="_Toc179471821"/>
        <w:bookmarkStart w:id="22914" w:name="_Toc180397589"/>
        <w:bookmarkStart w:id="22915" w:name="_Toc180763795"/>
        <w:bookmarkStart w:id="22916" w:name="_Toc181882229"/>
        <w:bookmarkStart w:id="22917" w:name="_Toc184392493"/>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del>
    </w:p>
    <w:p w14:paraId="38969AFB" w14:textId="38D37D36" w:rsidR="00F96791" w:rsidDel="0084530E" w:rsidRDefault="00F96791" w:rsidP="00497C9C">
      <w:pPr>
        <w:pStyle w:val="a3"/>
        <w:numPr>
          <w:ilvl w:val="0"/>
          <w:numId w:val="139"/>
        </w:numPr>
        <w:spacing w:before="4"/>
        <w:rPr>
          <w:del w:id="22918" w:author="Greenblue" w:date="2024-02-15T17:14:00Z"/>
          <w:b/>
          <w:sz w:val="19"/>
        </w:rPr>
      </w:pPr>
      <w:bookmarkStart w:id="22919" w:name="_Toc158973004"/>
      <w:bookmarkStart w:id="22920" w:name="_Toc158982781"/>
      <w:bookmarkStart w:id="22921" w:name="_Toc158984422"/>
      <w:bookmarkStart w:id="22922" w:name="_Toc158985262"/>
      <w:bookmarkStart w:id="22923" w:name="_Toc162453824"/>
      <w:bookmarkStart w:id="22924" w:name="_Toc162469714"/>
      <w:bookmarkStart w:id="22925" w:name="_Toc162472171"/>
      <w:bookmarkStart w:id="22926" w:name="_Toc162481124"/>
      <w:bookmarkStart w:id="22927" w:name="_Toc162527265"/>
      <w:bookmarkStart w:id="22928" w:name="_Toc162543725"/>
      <w:bookmarkStart w:id="22929" w:name="_Toc162544580"/>
      <w:bookmarkStart w:id="22930" w:name="_Toc163473958"/>
      <w:bookmarkStart w:id="22931" w:name="_Toc163476308"/>
      <w:bookmarkStart w:id="22932" w:name="_Toc163482200"/>
      <w:bookmarkStart w:id="22933" w:name="_Toc170718889"/>
      <w:bookmarkStart w:id="22934" w:name="_Toc179471822"/>
      <w:bookmarkStart w:id="22935" w:name="_Toc180397590"/>
      <w:bookmarkStart w:id="22936" w:name="_Toc180763796"/>
      <w:bookmarkStart w:id="22937" w:name="_Toc181882230"/>
      <w:bookmarkStart w:id="22938" w:name="_Toc184392494"/>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p>
    <w:p w14:paraId="04C45DB6" w14:textId="0F356A71" w:rsidR="00F96791" w:rsidDel="0084530E" w:rsidRDefault="008B6669" w:rsidP="00497C9C">
      <w:pPr>
        <w:pStyle w:val="a4"/>
        <w:numPr>
          <w:ilvl w:val="1"/>
          <w:numId w:val="139"/>
        </w:numPr>
        <w:tabs>
          <w:tab w:val="left" w:pos="829"/>
        </w:tabs>
        <w:spacing w:before="94"/>
        <w:ind w:left="828" w:hanging="709"/>
        <w:rPr>
          <w:del w:id="22939" w:author="Greenblue" w:date="2024-02-15T17:14:00Z"/>
          <w:b/>
        </w:rPr>
      </w:pPr>
      <w:del w:id="22940" w:author="Greenblue" w:date="2024-02-15T17:14:00Z">
        <w:r w:rsidDel="0084530E">
          <w:rPr>
            <w:b/>
          </w:rPr>
          <w:delText>Version</w:delText>
        </w:r>
        <w:bookmarkStart w:id="22941" w:name="_Toc158973005"/>
        <w:bookmarkStart w:id="22942" w:name="_Toc158982782"/>
        <w:bookmarkStart w:id="22943" w:name="_Toc158984423"/>
        <w:bookmarkStart w:id="22944" w:name="_Toc158985263"/>
        <w:bookmarkStart w:id="22945" w:name="_Toc162453825"/>
        <w:bookmarkStart w:id="22946" w:name="_Toc162469715"/>
        <w:bookmarkStart w:id="22947" w:name="_Toc162472172"/>
        <w:bookmarkStart w:id="22948" w:name="_Toc162481125"/>
        <w:bookmarkStart w:id="22949" w:name="_Toc162527266"/>
        <w:bookmarkStart w:id="22950" w:name="_Toc162543726"/>
        <w:bookmarkStart w:id="22951" w:name="_Toc162544581"/>
        <w:bookmarkStart w:id="22952" w:name="_Toc163473959"/>
        <w:bookmarkStart w:id="22953" w:name="_Toc163476309"/>
        <w:bookmarkStart w:id="22954" w:name="_Toc163482201"/>
        <w:bookmarkStart w:id="22955" w:name="_Toc170718890"/>
        <w:bookmarkStart w:id="22956" w:name="_Toc179471823"/>
        <w:bookmarkStart w:id="22957" w:name="_Toc180397591"/>
        <w:bookmarkStart w:id="22958" w:name="_Toc180763797"/>
        <w:bookmarkStart w:id="22959" w:name="_Toc181882231"/>
        <w:bookmarkStart w:id="22960" w:name="_Toc184392495"/>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del>
    </w:p>
    <w:p w14:paraId="7C4BD060" w14:textId="6A305376" w:rsidR="00F96791" w:rsidDel="0084530E" w:rsidRDefault="006E4C86" w:rsidP="00497C9C">
      <w:pPr>
        <w:pStyle w:val="a3"/>
        <w:numPr>
          <w:ilvl w:val="0"/>
          <w:numId w:val="139"/>
        </w:numPr>
        <w:spacing w:before="5"/>
        <w:rPr>
          <w:del w:id="22961" w:author="Greenblue" w:date="2024-02-15T17:14:00Z"/>
          <w:b/>
          <w:sz w:val="14"/>
        </w:rPr>
      </w:pPr>
      <w:del w:id="22962" w:author="Greenblue" w:date="2024-02-15T17:14:00Z">
        <w:r w:rsidDel="0084530E">
          <w:rPr>
            <w:noProof/>
          </w:rPr>
          <mc:AlternateContent>
            <mc:Choice Requires="wps">
              <w:drawing>
                <wp:anchor distT="0" distB="0" distL="0" distR="0" simplePos="0" relativeHeight="487651840" behindDoc="1" locked="0" layoutInCell="1" allowOverlap="1" wp14:anchorId="0BE66C39" wp14:editId="1FCC59FA">
                  <wp:simplePos x="0" y="0"/>
                  <wp:positionH relativeFrom="page">
                    <wp:posOffset>917575</wp:posOffset>
                  </wp:positionH>
                  <wp:positionV relativeFrom="paragraph">
                    <wp:posOffset>133350</wp:posOffset>
                  </wp:positionV>
                  <wp:extent cx="5732780" cy="596265"/>
                  <wp:effectExtent l="0" t="0" r="0" b="0"/>
                  <wp:wrapTopAndBottom/>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A2848" w14:textId="77777777" w:rsidR="00571CBA" w:rsidRDefault="00571CBA">
                              <w:pPr>
                                <w:pStyle w:val="a3"/>
                                <w:spacing w:before="57" w:line="302" w:lineRule="auto"/>
                                <w:ind w:left="93" w:right="2641"/>
                              </w:pPr>
                              <w:r>
                                <w:rPr>
                                  <w:u w:val="single"/>
                                </w:rPr>
                                <w:t>IHO</w:t>
                              </w:r>
                              <w:r>
                                <w:rPr>
                                  <w:spacing w:val="-3"/>
                                  <w:u w:val="single"/>
                                </w:rPr>
                                <w:t xml:space="preserve"> </w:t>
                              </w:r>
                              <w:r>
                                <w:rPr>
                                  <w:u w:val="single"/>
                                </w:rPr>
                                <w:t>Definition:</w:t>
                              </w:r>
                              <w:r>
                                <w:t xml:space="preserve"> An</w:t>
                              </w:r>
                              <w:r>
                                <w:rPr>
                                  <w:spacing w:val="-2"/>
                                </w:rPr>
                                <w:t xml:space="preserve"> </w:t>
                              </w:r>
                              <w:r>
                                <w:t>interpretation</w:t>
                              </w:r>
                              <w:r>
                                <w:rPr>
                                  <w:spacing w:val="-2"/>
                                </w:rPr>
                                <w:t xml:space="preserve"> </w:t>
                              </w:r>
                              <w:r>
                                <w:t>of</w:t>
                              </w:r>
                              <w:r>
                                <w:rPr>
                                  <w:spacing w:val="-1"/>
                                </w:rPr>
                                <w:t xml:space="preserve"> </w:t>
                              </w:r>
                              <w:r>
                                <w:t>a</w:t>
                              </w:r>
                              <w:r>
                                <w:rPr>
                                  <w:spacing w:val="-4"/>
                                </w:rPr>
                                <w:t xml:space="preserve"> </w:t>
                              </w:r>
                              <w:r>
                                <w:t>matter</w:t>
                              </w:r>
                              <w:r>
                                <w:rPr>
                                  <w:spacing w:val="-2"/>
                                </w:rPr>
                                <w:t xml:space="preserve"> </w:t>
                              </w:r>
                              <w:r>
                                <w:t>from</w:t>
                              </w:r>
                              <w:r>
                                <w:rPr>
                                  <w:spacing w:val="1"/>
                                </w:rPr>
                                <w:t xml:space="preserve"> </w:t>
                              </w:r>
                              <w:r>
                                <w:t>a</w:t>
                              </w:r>
                              <w:r>
                                <w:rPr>
                                  <w:spacing w:val="-3"/>
                                </w:rPr>
                                <w:t xml:space="preserve"> </w:t>
                              </w:r>
                              <w:r>
                                <w:t>particular</w:t>
                              </w:r>
                              <w:r>
                                <w:rPr>
                                  <w:spacing w:val="-1"/>
                                </w:rPr>
                                <w:t xml:space="preserve"> </w:t>
                              </w:r>
                              <w:r>
                                <w:t>viewpoint.</w:t>
                              </w:r>
                              <w:r>
                                <w:rPr>
                                  <w:spacing w:val="-53"/>
                                </w:rPr>
                                <w:t xml:space="preserve"> </w:t>
                              </w:r>
                              <w:r>
                                <w:rPr>
                                  <w:u w:val="single"/>
                                </w:rPr>
                                <w:t>Remarks:</w:t>
                              </w:r>
                            </w:p>
                            <w:p w14:paraId="70984099" w14:textId="77777777" w:rsidR="00571CBA" w:rsidRDefault="00571CBA" w:rsidP="00497C9C">
                              <w:pPr>
                                <w:pStyle w:val="a3"/>
                                <w:numPr>
                                  <w:ilvl w:val="0"/>
                                  <w:numId w:val="31"/>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66C39" id="Text Box 35" o:spid="_x0000_s1304" type="#_x0000_t202" style="position:absolute;left:0;text-align:left;margin-left:72.25pt;margin-top:10.5pt;width:451.4pt;height:46.95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" filled="f" strokeweight=".48pt">
                  <v:textbox inset="0,0,0,0">
                    <w:txbxContent>
                      <w:p w14:paraId="516A2848" w14:textId="77777777" w:rsidR="00571CBA" w:rsidRDefault="00571CBA">
                        <w:pPr>
                          <w:pStyle w:val="a3"/>
                          <w:spacing w:before="57" w:line="302" w:lineRule="auto"/>
                          <w:ind w:left="93" w:right="2641"/>
                        </w:pPr>
                        <w:r>
                          <w:rPr>
                            <w:u w:val="single"/>
                          </w:rPr>
                          <w:t>IHO</w:t>
                        </w:r>
                        <w:r>
                          <w:rPr>
                            <w:spacing w:val="-3"/>
                            <w:u w:val="single"/>
                          </w:rPr>
                          <w:t xml:space="preserve"> </w:t>
                        </w:r>
                        <w:r>
                          <w:rPr>
                            <w:u w:val="single"/>
                          </w:rPr>
                          <w:t>Definition:</w:t>
                        </w:r>
                        <w:r>
                          <w:t xml:space="preserve"> An</w:t>
                        </w:r>
                        <w:r>
                          <w:rPr>
                            <w:spacing w:val="-2"/>
                          </w:rPr>
                          <w:t xml:space="preserve"> </w:t>
                        </w:r>
                        <w:r>
                          <w:t>interpretation</w:t>
                        </w:r>
                        <w:r>
                          <w:rPr>
                            <w:spacing w:val="-2"/>
                          </w:rPr>
                          <w:t xml:space="preserve"> </w:t>
                        </w:r>
                        <w:r>
                          <w:t>of</w:t>
                        </w:r>
                        <w:r>
                          <w:rPr>
                            <w:spacing w:val="-1"/>
                          </w:rPr>
                          <w:t xml:space="preserve"> </w:t>
                        </w:r>
                        <w:r>
                          <w:t>a</w:t>
                        </w:r>
                        <w:r>
                          <w:rPr>
                            <w:spacing w:val="-4"/>
                          </w:rPr>
                          <w:t xml:space="preserve"> </w:t>
                        </w:r>
                        <w:r>
                          <w:t>matter</w:t>
                        </w:r>
                        <w:r>
                          <w:rPr>
                            <w:spacing w:val="-2"/>
                          </w:rPr>
                          <w:t xml:space="preserve"> </w:t>
                        </w:r>
                        <w:r>
                          <w:t>from</w:t>
                        </w:r>
                        <w:r>
                          <w:rPr>
                            <w:spacing w:val="1"/>
                          </w:rPr>
                          <w:t xml:space="preserve"> </w:t>
                        </w:r>
                        <w:r>
                          <w:t>a</w:t>
                        </w:r>
                        <w:r>
                          <w:rPr>
                            <w:spacing w:val="-3"/>
                          </w:rPr>
                          <w:t xml:space="preserve"> </w:t>
                        </w:r>
                        <w:r>
                          <w:t>particular</w:t>
                        </w:r>
                        <w:r>
                          <w:rPr>
                            <w:spacing w:val="-1"/>
                          </w:rPr>
                          <w:t xml:space="preserve"> </w:t>
                        </w:r>
                        <w:r>
                          <w:t>viewpoint.</w:t>
                        </w:r>
                        <w:r>
                          <w:rPr>
                            <w:spacing w:val="-53"/>
                          </w:rPr>
                          <w:t xml:space="preserve"> </w:t>
                        </w:r>
                        <w:r>
                          <w:rPr>
                            <w:u w:val="single"/>
                          </w:rPr>
                          <w:t>Remarks:</w:t>
                        </w:r>
                      </w:p>
                      <w:p w14:paraId="70984099" w14:textId="77777777" w:rsidR="00571CBA" w:rsidRDefault="00571CBA" w:rsidP="00497C9C">
                        <w:pPr>
                          <w:pStyle w:val="a3"/>
                          <w:numPr>
                            <w:ilvl w:val="0"/>
                            <w:numId w:val="31"/>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22963" w:name="_Toc158973006"/>
        <w:bookmarkStart w:id="22964" w:name="_Toc158982783"/>
        <w:bookmarkStart w:id="22965" w:name="_Toc158984424"/>
        <w:bookmarkStart w:id="22966" w:name="_Toc158985264"/>
        <w:bookmarkStart w:id="22967" w:name="_Toc162453826"/>
        <w:bookmarkStart w:id="22968" w:name="_Toc162469716"/>
        <w:bookmarkStart w:id="22969" w:name="_Toc162472173"/>
        <w:bookmarkStart w:id="22970" w:name="_Toc162481126"/>
        <w:bookmarkStart w:id="22971" w:name="_Toc162527267"/>
        <w:bookmarkStart w:id="22972" w:name="_Toc162543727"/>
        <w:bookmarkStart w:id="22973" w:name="_Toc162544582"/>
        <w:bookmarkStart w:id="22974" w:name="_Toc163473960"/>
        <w:bookmarkStart w:id="22975" w:name="_Toc163476310"/>
        <w:bookmarkStart w:id="22976" w:name="_Toc163482202"/>
        <w:bookmarkStart w:id="22977" w:name="_Toc170718891"/>
        <w:bookmarkStart w:id="22978" w:name="_Toc179471824"/>
        <w:bookmarkStart w:id="22979" w:name="_Toc180397592"/>
        <w:bookmarkStart w:id="22980" w:name="_Toc180763798"/>
        <w:bookmarkStart w:id="22981" w:name="_Toc181882232"/>
        <w:bookmarkStart w:id="22982" w:name="_Toc184392496"/>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del>
    </w:p>
    <w:p w14:paraId="0385FB19" w14:textId="5AFED04C" w:rsidR="00F96791" w:rsidDel="0084530E" w:rsidRDefault="00F96791" w:rsidP="00497C9C">
      <w:pPr>
        <w:pStyle w:val="a3"/>
        <w:numPr>
          <w:ilvl w:val="0"/>
          <w:numId w:val="139"/>
        </w:numPr>
        <w:spacing w:before="4"/>
        <w:rPr>
          <w:del w:id="22983" w:author="Greenblue" w:date="2024-02-15T17:14:00Z"/>
          <w:b/>
          <w:sz w:val="19"/>
        </w:rPr>
      </w:pPr>
      <w:bookmarkStart w:id="22984" w:name="_Toc158973007"/>
      <w:bookmarkStart w:id="22985" w:name="_Toc158982784"/>
      <w:bookmarkStart w:id="22986" w:name="_Toc158984425"/>
      <w:bookmarkStart w:id="22987" w:name="_Toc158985265"/>
      <w:bookmarkStart w:id="22988" w:name="_Toc162453827"/>
      <w:bookmarkStart w:id="22989" w:name="_Toc162469717"/>
      <w:bookmarkStart w:id="22990" w:name="_Toc162472174"/>
      <w:bookmarkStart w:id="22991" w:name="_Toc162481127"/>
      <w:bookmarkStart w:id="22992" w:name="_Toc162527268"/>
      <w:bookmarkStart w:id="22993" w:name="_Toc162543728"/>
      <w:bookmarkStart w:id="22994" w:name="_Toc162544583"/>
      <w:bookmarkStart w:id="22995" w:name="_Toc163473961"/>
      <w:bookmarkStart w:id="22996" w:name="_Toc163476311"/>
      <w:bookmarkStart w:id="22997" w:name="_Toc163482203"/>
      <w:bookmarkStart w:id="22998" w:name="_Toc170718892"/>
      <w:bookmarkStart w:id="22999" w:name="_Toc179471825"/>
      <w:bookmarkStart w:id="23000" w:name="_Toc180397593"/>
      <w:bookmarkStart w:id="23001" w:name="_Toc180763799"/>
      <w:bookmarkStart w:id="23002" w:name="_Toc181882233"/>
      <w:bookmarkStart w:id="23003" w:name="_Toc184392497"/>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p>
    <w:p w14:paraId="45FEAA40" w14:textId="6F6189FA" w:rsidR="00F96791" w:rsidDel="0084530E" w:rsidRDefault="008B6669" w:rsidP="00497C9C">
      <w:pPr>
        <w:pStyle w:val="2"/>
        <w:numPr>
          <w:ilvl w:val="1"/>
          <w:numId w:val="139"/>
        </w:numPr>
        <w:tabs>
          <w:tab w:val="left" w:pos="829"/>
        </w:tabs>
        <w:ind w:left="828" w:hanging="709"/>
        <w:rPr>
          <w:del w:id="23004" w:author="Greenblue" w:date="2024-02-15T17:14:00Z"/>
        </w:rPr>
      </w:pPr>
      <w:del w:id="23005" w:author="Greenblue" w:date="2024-02-15T17:14:00Z">
        <w:r w:rsidDel="0084530E">
          <w:delText>Vertical</w:delText>
        </w:r>
        <w:r w:rsidDel="0084530E">
          <w:rPr>
            <w:spacing w:val="-3"/>
          </w:rPr>
          <w:delText xml:space="preserve"> </w:delText>
        </w:r>
        <w:r w:rsidDel="0084530E">
          <w:delText>Datum</w:delText>
        </w:r>
        <w:bookmarkStart w:id="23006" w:name="_Toc158973008"/>
        <w:bookmarkStart w:id="23007" w:name="_Toc158982785"/>
        <w:bookmarkStart w:id="23008" w:name="_Toc158984426"/>
        <w:bookmarkStart w:id="23009" w:name="_Toc158985266"/>
        <w:bookmarkStart w:id="23010" w:name="_Toc162453828"/>
        <w:bookmarkStart w:id="23011" w:name="_Toc162469718"/>
        <w:bookmarkStart w:id="23012" w:name="_Toc162472175"/>
        <w:bookmarkStart w:id="23013" w:name="_Toc162481128"/>
        <w:bookmarkStart w:id="23014" w:name="_Toc162527269"/>
        <w:bookmarkStart w:id="23015" w:name="_Toc162543729"/>
        <w:bookmarkStart w:id="23016" w:name="_Toc162544584"/>
        <w:bookmarkStart w:id="23017" w:name="_Toc163473962"/>
        <w:bookmarkStart w:id="23018" w:name="_Toc163476312"/>
        <w:bookmarkStart w:id="23019" w:name="_Toc163482204"/>
        <w:bookmarkStart w:id="23020" w:name="_Toc170718893"/>
        <w:bookmarkStart w:id="23021" w:name="_Toc179471826"/>
        <w:bookmarkStart w:id="23022" w:name="_Toc180397594"/>
        <w:bookmarkStart w:id="23023" w:name="_Toc180763800"/>
        <w:bookmarkStart w:id="23024" w:name="_Toc181882234"/>
        <w:bookmarkStart w:id="23025" w:name="_Toc184392498"/>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del>
    </w:p>
    <w:p w14:paraId="55D62D9E" w14:textId="774107CF" w:rsidR="00F96791" w:rsidDel="0084530E" w:rsidRDefault="006E4C86" w:rsidP="00497C9C">
      <w:pPr>
        <w:pStyle w:val="a3"/>
        <w:numPr>
          <w:ilvl w:val="0"/>
          <w:numId w:val="139"/>
        </w:numPr>
        <w:spacing w:before="5"/>
        <w:rPr>
          <w:del w:id="23026" w:author="Greenblue" w:date="2024-02-15T17:14:00Z"/>
          <w:b/>
          <w:sz w:val="14"/>
        </w:rPr>
      </w:pPr>
      <w:del w:id="23027" w:author="Greenblue" w:date="2024-02-15T17:14:00Z">
        <w:r w:rsidDel="0084530E">
          <w:rPr>
            <w:noProof/>
          </w:rPr>
          <mc:AlternateContent>
            <mc:Choice Requires="wps">
              <w:drawing>
                <wp:anchor distT="0" distB="0" distL="0" distR="0" simplePos="0" relativeHeight="487652352" behindDoc="1" locked="0" layoutInCell="1" allowOverlap="1" wp14:anchorId="21D27A7C" wp14:editId="5388F186">
                  <wp:simplePos x="0" y="0"/>
                  <wp:positionH relativeFrom="page">
                    <wp:posOffset>917575</wp:posOffset>
                  </wp:positionH>
                  <wp:positionV relativeFrom="paragraph">
                    <wp:posOffset>133350</wp:posOffset>
                  </wp:positionV>
                  <wp:extent cx="5732780" cy="3499485"/>
                  <wp:effectExtent l="0" t="0" r="0" b="0"/>
                  <wp:wrapTopAndBottom/>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4994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F1B18" w14:textId="77777777" w:rsidR="00571CBA" w:rsidRDefault="00571CBA">
                              <w:pPr>
                                <w:pStyle w:val="a3"/>
                                <w:spacing w:before="57"/>
                                <w:ind w:left="93" w:right="103"/>
                                <w:jc w:val="both"/>
                              </w:pPr>
                              <w:r>
                                <w:rPr>
                                  <w:u w:val="single"/>
                                </w:rPr>
                                <w:t>IHO Definition:</w:t>
                              </w:r>
                              <w:r>
                                <w:t xml:space="preserve"> The reference level used for expressing the vertical measurements of points on the</w:t>
                              </w:r>
                              <w:r>
                                <w:rPr>
                                  <w:spacing w:val="1"/>
                                </w:rPr>
                                <w:t xml:space="preserve"> </w:t>
                              </w:r>
                              <w:r>
                                <w:t>earth's surface. Also called datum level, reference plane, levelling datum, datum for sounding</w:t>
                              </w:r>
                              <w:r>
                                <w:rPr>
                                  <w:spacing w:val="1"/>
                                </w:rPr>
                                <w:t xml:space="preserve"> </w:t>
                              </w:r>
                              <w:r>
                                <w:t>reduction,</w:t>
                              </w:r>
                              <w:r>
                                <w:rPr>
                                  <w:spacing w:val="-2"/>
                                </w:rPr>
                                <w:t xml:space="preserve"> </w:t>
                              </w:r>
                              <w:r>
                                <w:t>datum</w:t>
                              </w:r>
                              <w:r>
                                <w:rPr>
                                  <w:spacing w:val="4"/>
                                </w:rPr>
                                <w:t xml:space="preserve"> </w:t>
                              </w:r>
                              <w:r>
                                <w:t>for</w:t>
                              </w:r>
                              <w:r>
                                <w:rPr>
                                  <w:spacing w:val="-1"/>
                                </w:rPr>
                                <w:t xml:space="preserve"> </w:t>
                              </w:r>
                              <w:r>
                                <w:t>heights.</w:t>
                              </w:r>
                            </w:p>
                            <w:p w14:paraId="2DAF5737" w14:textId="77777777" w:rsidR="00571CBA" w:rsidRDefault="00571CBA" w:rsidP="00497C9C">
                              <w:pPr>
                                <w:numPr>
                                  <w:ilvl w:val="0"/>
                                  <w:numId w:val="30"/>
                                </w:numPr>
                                <w:tabs>
                                  <w:tab w:val="left" w:pos="382"/>
                                </w:tabs>
                                <w:spacing w:before="59"/>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3AB1973F"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WS)</w:t>
                              </w:r>
                              <w:r>
                                <w:rPr>
                                  <w:spacing w:val="-3"/>
                                </w:rPr>
                                <w:t xml:space="preserve"> </w:t>
                              </w:r>
                              <w:r>
                                <w:t>-</w:t>
                              </w:r>
                              <w:r>
                                <w:rPr>
                                  <w:spacing w:val="-1"/>
                                </w:rPr>
                                <w:t xml:space="preserve"> </w:t>
                              </w:r>
                              <w:r>
                                <w:t>The</w:t>
                              </w:r>
                              <w:r>
                                <w:rPr>
                                  <w:spacing w:val="-3"/>
                                </w:rPr>
                                <w:t xml:space="preserve"> </w:t>
                              </w:r>
                              <w:r>
                                <w:t>average height</w:t>
                              </w:r>
                              <w:r>
                                <w:rPr>
                                  <w:spacing w:val="-1"/>
                                </w:rPr>
                                <w:t xml:space="preserve"> </w:t>
                              </w:r>
                              <w:r>
                                <w:t>of</w:t>
                              </w:r>
                              <w:r>
                                <w:rPr>
                                  <w:spacing w:val="-1"/>
                                </w:rPr>
                                <w:t xml:space="preserve"> </w:t>
                              </w:r>
                              <w:r>
                                <w:t>the low</w:t>
                              </w:r>
                              <w:r>
                                <w:rPr>
                                  <w:spacing w:val="-3"/>
                                </w:rPr>
                                <w:t xml:space="preserve"> </w:t>
                              </w:r>
                              <w:r>
                                <w:t>waters</w:t>
                              </w:r>
                              <w:r>
                                <w:rPr>
                                  <w:spacing w:val="-2"/>
                                </w:rPr>
                                <w:t xml:space="preserve"> </w:t>
                              </w:r>
                              <w:r>
                                <w:t>of spring</w:t>
                              </w:r>
                              <w:r>
                                <w:rPr>
                                  <w:spacing w:val="-3"/>
                                </w:rPr>
                                <w:t xml:space="preserve"> </w:t>
                              </w:r>
                              <w:r>
                                <w:t>tides.</w:t>
                              </w:r>
                            </w:p>
                            <w:p w14:paraId="4A04238D" w14:textId="77777777" w:rsidR="00571CBA" w:rsidRDefault="00571CBA" w:rsidP="00497C9C">
                              <w:pPr>
                                <w:numPr>
                                  <w:ilvl w:val="0"/>
                                  <w:numId w:val="30"/>
                                </w:numPr>
                                <w:tabs>
                                  <w:tab w:val="left" w:pos="382"/>
                                </w:tabs>
                                <w:spacing w:before="55"/>
                                <w:ind w:hanging="289"/>
                                <w:jc w:val="both"/>
                                <w:rPr>
                                  <w:b/>
                                  <w:sz w:val="20"/>
                                </w:rPr>
                              </w:pPr>
                              <w:r>
                                <w:rPr>
                                  <w:b/>
                                  <w:sz w:val="20"/>
                                </w:rPr>
                                <w:t>mean</w:t>
                              </w:r>
                              <w:r>
                                <w:rPr>
                                  <w:b/>
                                  <w:spacing w:val="-2"/>
                                  <w:sz w:val="20"/>
                                </w:rPr>
                                <w:t xml:space="preserve"> </w:t>
                              </w:r>
                              <w:r>
                                <w:rPr>
                                  <w:b/>
                                  <w:sz w:val="20"/>
                                </w:rPr>
                                <w:t>lower</w:t>
                              </w:r>
                              <w:r>
                                <w:rPr>
                                  <w:b/>
                                  <w:spacing w:val="-3"/>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1BD4C5FF"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LWS)</w:t>
                              </w:r>
                              <w:r>
                                <w:rPr>
                                  <w:spacing w:val="-1"/>
                                </w:rPr>
                                <w:t xml:space="preserve"> </w:t>
                              </w:r>
                              <w:r>
                                <w:t>-</w:t>
                              </w:r>
                              <w:r>
                                <w:rPr>
                                  <w:spacing w:val="-3"/>
                                </w:rPr>
                                <w:t xml:space="preserve"> </w:t>
                              </w:r>
                              <w:r>
                                <w:t>The</w:t>
                              </w:r>
                              <w:r>
                                <w:rPr>
                                  <w:spacing w:val="-3"/>
                                </w:rPr>
                                <w:t xml:space="preserve"> </w:t>
                              </w:r>
                              <w:r>
                                <w:t>average</w:t>
                              </w:r>
                              <w:r>
                                <w:rPr>
                                  <w:spacing w:val="-3"/>
                                </w:rPr>
                                <w:t xml:space="preserve"> </w:t>
                              </w:r>
                              <w:r>
                                <w:t>height of</w:t>
                              </w:r>
                              <w:r>
                                <w:rPr>
                                  <w:spacing w:val="-1"/>
                                </w:rPr>
                                <w:t xml:space="preserve"> </w:t>
                              </w:r>
                              <w:r>
                                <w:t>lower</w:t>
                              </w:r>
                              <w:r>
                                <w:rPr>
                                  <w:spacing w:val="-2"/>
                                </w:rPr>
                                <w:t xml:space="preserve"> </w:t>
                              </w:r>
                              <w:r>
                                <w:t>low</w:t>
                              </w:r>
                              <w:r>
                                <w:rPr>
                                  <w:spacing w:val="-2"/>
                                </w:rPr>
                                <w:t xml:space="preserve"> </w:t>
                              </w:r>
                              <w:r>
                                <w:t>water</w:t>
                              </w:r>
                              <w:r>
                                <w:rPr>
                                  <w:spacing w:val="-2"/>
                                </w:rPr>
                                <w:t xml:space="preserve"> </w:t>
                              </w:r>
                              <w:r>
                                <w:t>springs</w:t>
                              </w:r>
                              <w:r>
                                <w:rPr>
                                  <w:spacing w:val="-2"/>
                                </w:rPr>
                                <w:t xml:space="preserve"> </w:t>
                              </w:r>
                              <w:r>
                                <w:t>at a</w:t>
                              </w:r>
                              <w:r>
                                <w:rPr>
                                  <w:spacing w:val="-3"/>
                                </w:rPr>
                                <w:t xml:space="preserve"> </w:t>
                              </w:r>
                              <w:r>
                                <w:t>place.</w:t>
                              </w:r>
                            </w:p>
                            <w:p w14:paraId="4CBC7F15" w14:textId="77777777" w:rsidR="00571CBA" w:rsidRDefault="00571CBA" w:rsidP="00497C9C">
                              <w:pPr>
                                <w:numPr>
                                  <w:ilvl w:val="0"/>
                                  <w:numId w:val="30"/>
                                </w:numPr>
                                <w:tabs>
                                  <w:tab w:val="left" w:pos="382"/>
                                </w:tabs>
                                <w:spacing w:before="58"/>
                                <w:ind w:hanging="289"/>
                                <w:jc w:val="both"/>
                                <w:rPr>
                                  <w:b/>
                                  <w:sz w:val="20"/>
                                </w:rPr>
                              </w:pPr>
                              <w:r>
                                <w:rPr>
                                  <w:b/>
                                  <w:sz w:val="20"/>
                                </w:rPr>
                                <w:t>mean sea</w:t>
                              </w:r>
                              <w:r>
                                <w:rPr>
                                  <w:b/>
                                  <w:spacing w:val="-1"/>
                                  <w:sz w:val="20"/>
                                </w:rPr>
                                <w:t xml:space="preserve"> </w:t>
                              </w:r>
                              <w:r>
                                <w:rPr>
                                  <w:b/>
                                  <w:sz w:val="20"/>
                                </w:rPr>
                                <w:t>level</w:t>
                              </w:r>
                            </w:p>
                            <w:p w14:paraId="7664325A" w14:textId="77777777" w:rsidR="00571CBA" w:rsidRDefault="00571CBA">
                              <w:pPr>
                                <w:pStyle w:val="a3"/>
                                <w:spacing w:before="63"/>
                                <w:ind w:left="376" w:right="98"/>
                                <w:jc w:val="both"/>
                              </w:pPr>
                              <w:r>
                                <w:rPr>
                                  <w:u w:val="single"/>
                                </w:rPr>
                                <w:t>IHO</w:t>
                              </w:r>
                              <w:r>
                                <w:rPr>
                                  <w:spacing w:val="-3"/>
                                  <w:u w:val="single"/>
                                </w:rPr>
                                <w:t xml:space="preserve"> </w:t>
                              </w:r>
                              <w:r>
                                <w:rPr>
                                  <w:u w:val="single"/>
                                </w:rPr>
                                <w:t>Definition:</w:t>
                              </w:r>
                              <w:r>
                                <w:rPr>
                                  <w:spacing w:val="-4"/>
                                </w:rPr>
                                <w:t xml:space="preserve"> </w:t>
                              </w:r>
                              <w:r>
                                <w:t>(MSL)</w:t>
                              </w:r>
                              <w:r>
                                <w:rPr>
                                  <w:spacing w:val="-3"/>
                                </w:rPr>
                                <w:t xml:space="preserve"> </w:t>
                              </w:r>
                              <w:r>
                                <w:t>-</w:t>
                              </w:r>
                              <w:r>
                                <w:rPr>
                                  <w:spacing w:val="-3"/>
                                </w:rPr>
                                <w:t xml:space="preserve"> </w:t>
                              </w:r>
                              <w:r>
                                <w:t>The</w:t>
                              </w:r>
                              <w:r>
                                <w:rPr>
                                  <w:spacing w:val="-7"/>
                                </w:rPr>
                                <w:t xml:space="preserve"> </w:t>
                              </w:r>
                              <w:r>
                                <w:t>average</w:t>
                              </w:r>
                              <w:r>
                                <w:rPr>
                                  <w:spacing w:val="-5"/>
                                </w:rPr>
                                <w:t xml:space="preserve"> </w:t>
                              </w:r>
                              <w:r>
                                <w:t>height</w:t>
                              </w:r>
                              <w:r>
                                <w:rPr>
                                  <w:spacing w:val="-5"/>
                                </w:rPr>
                                <w:t xml:space="preserve"> </w:t>
                              </w:r>
                              <w:r>
                                <w:t>of</w:t>
                              </w:r>
                              <w:r>
                                <w:rPr>
                                  <w:spacing w:val="-3"/>
                                </w:rPr>
                                <w:t xml:space="preserve"> </w:t>
                              </w:r>
                              <w:r>
                                <w:t>the</w:t>
                              </w:r>
                              <w:r>
                                <w:rPr>
                                  <w:spacing w:val="-4"/>
                                </w:rPr>
                                <w:t xml:space="preserve"> </w:t>
                              </w:r>
                              <w:r>
                                <w:t>surface</w:t>
                              </w:r>
                              <w:r>
                                <w:rPr>
                                  <w:spacing w:val="-5"/>
                                </w:rPr>
                                <w:t xml:space="preserve"> </w:t>
                              </w:r>
                              <w:r>
                                <w:t>of</w:t>
                              </w:r>
                              <w:r>
                                <w:rPr>
                                  <w:spacing w:val="-3"/>
                                </w:rPr>
                                <w:t xml:space="preserve"> </w:t>
                              </w:r>
                              <w:r>
                                <w:t>the</w:t>
                              </w:r>
                              <w:r>
                                <w:rPr>
                                  <w:spacing w:val="-5"/>
                                </w:rPr>
                                <w:t xml:space="preserve"> </w:t>
                              </w:r>
                              <w:r>
                                <w:t>sea</w:t>
                              </w:r>
                              <w:r>
                                <w:rPr>
                                  <w:spacing w:val="-5"/>
                                </w:rPr>
                                <w:t xml:space="preserve"> </w:t>
                              </w:r>
                              <w:r>
                                <w:t>at</w:t>
                              </w:r>
                              <w:r>
                                <w:rPr>
                                  <w:spacing w:val="-5"/>
                                </w:rPr>
                                <w:t xml:space="preserve"> </w:t>
                              </w:r>
                              <w:r>
                                <w:t>a</w:t>
                              </w:r>
                              <w:r>
                                <w:rPr>
                                  <w:spacing w:val="-5"/>
                                </w:rPr>
                                <w:t xml:space="preserve"> </w:t>
                              </w:r>
                              <w:r>
                                <w:t>tide</w:t>
                              </w:r>
                              <w:r>
                                <w:rPr>
                                  <w:spacing w:val="-5"/>
                                </w:rPr>
                                <w:t xml:space="preserve"> </w:t>
                              </w:r>
                              <w:r>
                                <w:t>station</w:t>
                              </w:r>
                              <w:r>
                                <w:rPr>
                                  <w:spacing w:val="-4"/>
                                </w:rPr>
                                <w:t xml:space="preserve"> </w:t>
                              </w:r>
                              <w:r>
                                <w:t>for</w:t>
                              </w:r>
                              <w:r>
                                <w:rPr>
                                  <w:spacing w:val="-4"/>
                                </w:rPr>
                                <w:t xml:space="preserve"> </w:t>
                              </w:r>
                              <w:r>
                                <w:t>all</w:t>
                              </w:r>
                              <w:r>
                                <w:rPr>
                                  <w:spacing w:val="-5"/>
                                </w:rPr>
                                <w:t xml:space="preserve"> </w:t>
                              </w:r>
                              <w:r>
                                <w:t>stages</w:t>
                              </w:r>
                              <w:r>
                                <w:rPr>
                                  <w:spacing w:val="-53"/>
                                </w:rPr>
                                <w:t xml:space="preserve"> </w:t>
                              </w:r>
                              <w:r>
                                <w:t>of the tide over a 19-year period, usually determined from hourly height readings measured from</w:t>
                              </w:r>
                              <w:r>
                                <w:rPr>
                                  <w:spacing w:val="-53"/>
                                </w:rPr>
                                <w:t xml:space="preserve"> </w:t>
                              </w:r>
                              <w:r>
                                <w:t>a</w:t>
                              </w:r>
                              <w:r>
                                <w:rPr>
                                  <w:spacing w:val="-2"/>
                                </w:rPr>
                                <w:t xml:space="preserve"> </w:t>
                              </w:r>
                              <w:r>
                                <w:t>fixed</w:t>
                              </w:r>
                              <w:r>
                                <w:rPr>
                                  <w:spacing w:val="-1"/>
                                </w:rPr>
                                <w:t xml:space="preserve"> </w:t>
                              </w:r>
                              <w:r>
                                <w:t>predetermined</w:t>
                              </w:r>
                              <w:r>
                                <w:rPr>
                                  <w:spacing w:val="-1"/>
                                </w:rPr>
                                <w:t xml:space="preserve"> </w:t>
                              </w:r>
                              <w:r>
                                <w:t>reference</w:t>
                              </w:r>
                              <w:r>
                                <w:rPr>
                                  <w:spacing w:val="-1"/>
                                </w:rPr>
                                <w:t xml:space="preserve"> </w:t>
                              </w:r>
                              <w:r>
                                <w:t>level.</w:t>
                              </w:r>
                            </w:p>
                            <w:p w14:paraId="7CEC8BD8" w14:textId="77777777" w:rsidR="00571CBA" w:rsidRDefault="00571CBA" w:rsidP="00497C9C">
                              <w:pPr>
                                <w:numPr>
                                  <w:ilvl w:val="0"/>
                                  <w:numId w:val="30"/>
                                </w:numPr>
                                <w:tabs>
                                  <w:tab w:val="left" w:pos="382"/>
                                </w:tabs>
                                <w:spacing w:before="57"/>
                                <w:ind w:hanging="289"/>
                                <w:jc w:val="both"/>
                                <w:rPr>
                                  <w:b/>
                                  <w:sz w:val="20"/>
                                </w:rPr>
                              </w:pPr>
                              <w:r>
                                <w:rPr>
                                  <w:b/>
                                  <w:sz w:val="20"/>
                                </w:rPr>
                                <w:t>lowest</w:t>
                              </w:r>
                              <w:r>
                                <w:rPr>
                                  <w:b/>
                                  <w:spacing w:val="-1"/>
                                  <w:sz w:val="20"/>
                                </w:rPr>
                                <w:t xml:space="preserve"> </w:t>
                              </w:r>
                              <w:r>
                                <w:rPr>
                                  <w:b/>
                                  <w:sz w:val="20"/>
                                </w:rPr>
                                <w:t>low water</w:t>
                              </w:r>
                            </w:p>
                            <w:p w14:paraId="19BDE611" w14:textId="77777777" w:rsidR="00571CBA" w:rsidRDefault="00571CBA">
                              <w:pPr>
                                <w:pStyle w:val="a3"/>
                                <w:spacing w:before="63"/>
                                <w:ind w:left="376" w:right="98"/>
                                <w:jc w:val="both"/>
                              </w:pPr>
                              <w:r>
                                <w:rPr>
                                  <w:u w:val="single"/>
                                </w:rPr>
                                <w:t>IHO</w:t>
                              </w:r>
                              <w:r>
                                <w:rPr>
                                  <w:spacing w:val="-4"/>
                                  <w:u w:val="single"/>
                                </w:rPr>
                                <w:t xml:space="preserve"> </w:t>
                              </w:r>
                              <w:r>
                                <w:rPr>
                                  <w:u w:val="single"/>
                                </w:rPr>
                                <w:t>Definition:</w:t>
                              </w:r>
                              <w:r>
                                <w:rPr>
                                  <w:spacing w:val="-1"/>
                                </w:rPr>
                                <w:t xml:space="preserve"> </w:t>
                              </w:r>
                              <w:r>
                                <w:t>An</w:t>
                              </w:r>
                              <w:r>
                                <w:rPr>
                                  <w:spacing w:val="-2"/>
                                </w:rPr>
                                <w:t xml:space="preserve"> </w:t>
                              </w:r>
                              <w:r>
                                <w:t>arbitrary</w:t>
                              </w:r>
                              <w:r>
                                <w:rPr>
                                  <w:spacing w:val="-5"/>
                                </w:rPr>
                                <w:t xml:space="preserve"> </w:t>
                              </w:r>
                              <w:r>
                                <w:t>level</w:t>
                              </w:r>
                              <w:r>
                                <w:rPr>
                                  <w:spacing w:val="-4"/>
                                </w:rPr>
                                <w:t xml:space="preserve"> </w:t>
                              </w:r>
                              <w:r>
                                <w:t>conforming</w:t>
                              </w:r>
                              <w:r>
                                <w:rPr>
                                  <w:spacing w:val="-5"/>
                                </w:rPr>
                                <w:t xml:space="preserve"> </w:t>
                              </w:r>
                              <w:r>
                                <w:t>to</w:t>
                              </w:r>
                              <w:r>
                                <w:rPr>
                                  <w:spacing w:val="-3"/>
                                </w:rPr>
                                <w:t xml:space="preserve"> </w:t>
                              </w:r>
                              <w:r>
                                <w:t>the</w:t>
                              </w:r>
                              <w:r>
                                <w:rPr>
                                  <w:spacing w:val="-2"/>
                                </w:rPr>
                                <w:t xml:space="preserve"> </w:t>
                              </w:r>
                              <w:r>
                                <w:t>lowest</w:t>
                              </w:r>
                              <w:r>
                                <w:rPr>
                                  <w:spacing w:val="-4"/>
                                </w:rPr>
                                <w:t xml:space="preserve"> </w:t>
                              </w:r>
                              <w:r>
                                <w:t>tide</w:t>
                              </w:r>
                              <w:r>
                                <w:rPr>
                                  <w:spacing w:val="-4"/>
                                </w:rPr>
                                <w:t xml:space="preserve"> </w:t>
                              </w:r>
                              <w:r>
                                <w:t>observed</w:t>
                              </w:r>
                              <w:r>
                                <w:rPr>
                                  <w:spacing w:val="-3"/>
                                </w:rPr>
                                <w:t xml:space="preserve"> </w:t>
                              </w:r>
                              <w:r>
                                <w:t>at</w:t>
                              </w:r>
                              <w:r>
                                <w:rPr>
                                  <w:spacing w:val="-3"/>
                                </w:rPr>
                                <w:t xml:space="preserve"> </w:t>
                              </w:r>
                              <w:r>
                                <w:t>a</w:t>
                              </w:r>
                              <w:r>
                                <w:rPr>
                                  <w:spacing w:val="-2"/>
                                </w:rPr>
                                <w:t xml:space="preserve"> </w:t>
                              </w:r>
                              <w:r>
                                <w:t>place,</w:t>
                              </w:r>
                              <w:r>
                                <w:rPr>
                                  <w:spacing w:val="-4"/>
                                </w:rPr>
                                <w:t xml:space="preserve"> </w:t>
                              </w:r>
                              <w:r>
                                <w:t>or</w:t>
                              </w:r>
                              <w:r>
                                <w:rPr>
                                  <w:spacing w:val="-5"/>
                                </w:rPr>
                                <w:t xml:space="preserve"> </w:t>
                              </w:r>
                              <w:r>
                                <w:t>some</w:t>
                              </w:r>
                              <w:r>
                                <w:rPr>
                                  <w:spacing w:val="-2"/>
                                </w:rPr>
                                <w:t xml:space="preserve"> </w:t>
                              </w:r>
                              <w:r>
                                <w:t>what</w:t>
                              </w:r>
                              <w:r>
                                <w:rPr>
                                  <w:spacing w:val="-53"/>
                                </w:rPr>
                                <w:t xml:space="preserve"> </w:t>
                              </w:r>
                              <w:r>
                                <w:t>lower.</w:t>
                              </w:r>
                            </w:p>
                            <w:p w14:paraId="252FD2C0" w14:textId="77777777" w:rsidR="00571CBA" w:rsidRDefault="00571CBA" w:rsidP="00497C9C">
                              <w:pPr>
                                <w:numPr>
                                  <w:ilvl w:val="0"/>
                                  <w:numId w:val="30"/>
                                </w:numPr>
                                <w:tabs>
                                  <w:tab w:val="left" w:pos="382"/>
                                </w:tabs>
                                <w:spacing w:before="58"/>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p>
                            <w:p w14:paraId="36B4C88C"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2"/>
                                </w:rPr>
                                <w:t xml:space="preserve"> </w:t>
                              </w:r>
                              <w:r>
                                <w:t>(MLW) -</w:t>
                              </w:r>
                              <w:r>
                                <w:rPr>
                                  <w:spacing w:val="-3"/>
                                </w:rPr>
                                <w:t xml:space="preserve"> </w:t>
                              </w:r>
                              <w:r>
                                <w:t>The</w:t>
                              </w:r>
                              <w:r>
                                <w:rPr>
                                  <w:spacing w:val="-2"/>
                                </w:rPr>
                                <w:t xml:space="preserve"> </w:t>
                              </w:r>
                              <w:r>
                                <w:t>average</w:t>
                              </w:r>
                              <w:r>
                                <w:rPr>
                                  <w:spacing w:val="-3"/>
                                </w:rPr>
                                <w:t xml:space="preserve"> </w:t>
                              </w:r>
                              <w:r>
                                <w:t>height</w:t>
                              </w:r>
                              <w:r>
                                <w:rPr>
                                  <w:spacing w:val="-2"/>
                                </w:rPr>
                                <w:t xml:space="preserve"> </w:t>
                              </w:r>
                              <w:r>
                                <w:t>of all</w:t>
                              </w:r>
                              <w:r>
                                <w:rPr>
                                  <w:spacing w:val="-1"/>
                                </w:rPr>
                                <w:t xml:space="preserve"> </w:t>
                              </w:r>
                              <w:r>
                                <w:t>low</w:t>
                              </w:r>
                              <w:r>
                                <w:rPr>
                                  <w:spacing w:val="-2"/>
                                </w:rPr>
                                <w:t xml:space="preserve"> </w:t>
                              </w:r>
                              <w:r>
                                <w:t>waters</w:t>
                              </w:r>
                              <w:r>
                                <w:rPr>
                                  <w:spacing w:val="-1"/>
                                </w:rPr>
                                <w:t xml:space="preserve"> </w:t>
                              </w:r>
                              <w:r>
                                <w:t>at</w:t>
                              </w:r>
                              <w:r>
                                <w:rPr>
                                  <w:spacing w:val="-1"/>
                                </w:rPr>
                                <w:t xml:space="preserve"> </w:t>
                              </w:r>
                              <w:r>
                                <w:t>a</w:t>
                              </w:r>
                              <w:r>
                                <w:rPr>
                                  <w:spacing w:val="-2"/>
                                </w:rPr>
                                <w:t xml:space="preserve"> </w:t>
                              </w:r>
                              <w:r>
                                <w:t>place over</w:t>
                              </w:r>
                              <w:r>
                                <w:rPr>
                                  <w:spacing w:val="-2"/>
                                </w:rPr>
                                <w:t xml:space="preserve"> </w:t>
                              </w:r>
                              <w:r>
                                <w:t>a</w:t>
                              </w:r>
                              <w:r>
                                <w:rPr>
                                  <w:spacing w:val="-2"/>
                                </w:rPr>
                                <w:t xml:space="preserve"> </w:t>
                              </w:r>
                              <w:r>
                                <w:t>19-year</w:t>
                              </w:r>
                              <w:r>
                                <w:rPr>
                                  <w:spacing w:val="-2"/>
                                </w:rPr>
                                <w:t xml:space="preserve"> </w:t>
                              </w:r>
                              <w:r>
                                <w:t>period.</w:t>
                              </w:r>
                            </w:p>
                            <w:p w14:paraId="507E708F" w14:textId="77777777" w:rsidR="00571CBA" w:rsidRDefault="00571CBA" w:rsidP="00497C9C">
                              <w:pPr>
                                <w:numPr>
                                  <w:ilvl w:val="0"/>
                                  <w:numId w:val="30"/>
                                </w:numPr>
                                <w:tabs>
                                  <w:tab w:val="left" w:pos="382"/>
                                </w:tabs>
                                <w:spacing w:before="56"/>
                                <w:ind w:hanging="289"/>
                                <w:jc w:val="both"/>
                                <w:rPr>
                                  <w:b/>
                                  <w:sz w:val="20"/>
                                </w:rPr>
                              </w:pPr>
                              <w:r>
                                <w:rPr>
                                  <w:b/>
                                  <w:sz w:val="20"/>
                                </w:rPr>
                                <w:t>lowest</w:t>
                              </w:r>
                              <w:r>
                                <w:rPr>
                                  <w:b/>
                                  <w:spacing w:val="-1"/>
                                  <w:sz w:val="20"/>
                                </w:rPr>
                                <w:t xml:space="preserve"> </w:t>
                              </w:r>
                              <w:r>
                                <w:rPr>
                                  <w:b/>
                                  <w:sz w:val="20"/>
                                </w:rPr>
                                <w:t>low water</w:t>
                              </w:r>
                              <w:r>
                                <w:rPr>
                                  <w:b/>
                                  <w:spacing w:val="-2"/>
                                  <w:sz w:val="20"/>
                                </w:rPr>
                                <w:t xml:space="preserve"> </w:t>
                              </w:r>
                              <w:r>
                                <w:rPr>
                                  <w:b/>
                                  <w:sz w:val="20"/>
                                </w:rPr>
                                <w:t>springs</w:t>
                              </w:r>
                            </w:p>
                            <w:p w14:paraId="1DB105A7" w14:textId="77777777" w:rsidR="00571CBA" w:rsidRDefault="00571CBA">
                              <w:pPr>
                                <w:pStyle w:val="a3"/>
                                <w:spacing w:before="62"/>
                                <w:ind w:left="376" w:right="96"/>
                                <w:jc w:val="both"/>
                              </w:pPr>
                              <w:r>
                                <w:rPr>
                                  <w:u w:val="single"/>
                                </w:rPr>
                                <w:t>IHO</w:t>
                              </w:r>
                              <w:r>
                                <w:rPr>
                                  <w:spacing w:val="-12"/>
                                  <w:u w:val="single"/>
                                </w:rPr>
                                <w:t xml:space="preserve"> </w:t>
                              </w:r>
                              <w:r>
                                <w:rPr>
                                  <w:u w:val="single"/>
                                </w:rPr>
                                <w:t>Definition:</w:t>
                              </w:r>
                              <w:r>
                                <w:rPr>
                                  <w:spacing w:val="-8"/>
                                </w:rPr>
                                <w:t xml:space="preserve"> </w:t>
                              </w:r>
                              <w:r>
                                <w:t>an</w:t>
                              </w:r>
                              <w:r>
                                <w:rPr>
                                  <w:spacing w:val="-10"/>
                                </w:rPr>
                                <w:t xml:space="preserve"> </w:t>
                              </w:r>
                              <w:r>
                                <w:t>arbitrary</w:t>
                              </w:r>
                              <w:r>
                                <w:rPr>
                                  <w:spacing w:val="-13"/>
                                </w:rPr>
                                <w:t xml:space="preserve"> </w:t>
                              </w:r>
                              <w:r>
                                <w:t>level</w:t>
                              </w:r>
                              <w:r>
                                <w:rPr>
                                  <w:spacing w:val="-13"/>
                                </w:rPr>
                                <w:t xml:space="preserve"> </w:t>
                              </w:r>
                              <w:r>
                                <w:t>conforming</w:t>
                              </w:r>
                              <w:r>
                                <w:rPr>
                                  <w:spacing w:val="-12"/>
                                </w:rPr>
                                <w:t xml:space="preserve"> </w:t>
                              </w:r>
                              <w:r>
                                <w:t>to</w:t>
                              </w:r>
                              <w:r>
                                <w:rPr>
                                  <w:spacing w:val="-10"/>
                                </w:rPr>
                                <w:t xml:space="preserve"> </w:t>
                              </w:r>
                              <w:r>
                                <w:t>the</w:t>
                              </w:r>
                              <w:r>
                                <w:rPr>
                                  <w:spacing w:val="-10"/>
                                </w:rPr>
                                <w:t xml:space="preserve"> </w:t>
                              </w:r>
                              <w:r>
                                <w:t>lowest</w:t>
                              </w:r>
                              <w:r>
                                <w:rPr>
                                  <w:spacing w:val="-13"/>
                                </w:rPr>
                                <w:t xml:space="preserve"> </w:t>
                              </w:r>
                              <w:r>
                                <w:t>water</w:t>
                              </w:r>
                              <w:r>
                                <w:rPr>
                                  <w:spacing w:val="-8"/>
                                </w:rPr>
                                <w:t xml:space="preserve"> </w:t>
                              </w:r>
                              <w:r>
                                <w:t>level</w:t>
                              </w:r>
                              <w:r>
                                <w:rPr>
                                  <w:spacing w:val="-12"/>
                                </w:rPr>
                                <w:t xml:space="preserve"> </w:t>
                              </w:r>
                              <w:r>
                                <w:t>observed</w:t>
                              </w:r>
                              <w:r>
                                <w:rPr>
                                  <w:spacing w:val="-12"/>
                                </w:rPr>
                                <w:t xml:space="preserve"> </w:t>
                              </w:r>
                              <w:r>
                                <w:t>at</w:t>
                              </w:r>
                              <w:r>
                                <w:rPr>
                                  <w:spacing w:val="-12"/>
                                </w:rPr>
                                <w:t xml:space="preserve"> </w:t>
                              </w:r>
                              <w:r>
                                <w:t>a</w:t>
                              </w:r>
                              <w:r>
                                <w:rPr>
                                  <w:spacing w:val="-8"/>
                                </w:rPr>
                                <w:t xml:space="preserve"> </w:t>
                              </w:r>
                              <w:r>
                                <w:t>place</w:t>
                              </w:r>
                              <w:r>
                                <w:rPr>
                                  <w:spacing w:val="-10"/>
                                </w:rPr>
                                <w:t xml:space="preserve"> </w:t>
                              </w:r>
                              <w:r>
                                <w:t>at</w:t>
                              </w:r>
                              <w:r>
                                <w:rPr>
                                  <w:spacing w:val="-12"/>
                                </w:rPr>
                                <w:t xml:space="preserve"> </w:t>
                              </w:r>
                              <w:r>
                                <w:t>spring</w:t>
                              </w:r>
                              <w:r>
                                <w:rPr>
                                  <w:spacing w:val="-53"/>
                                </w:rPr>
                                <w:t xml:space="preserve"> </w:t>
                              </w:r>
                              <w:r>
                                <w:t>tides</w:t>
                              </w:r>
                              <w:r>
                                <w:rPr>
                                  <w:spacing w:val="1"/>
                                </w:rPr>
                                <w:t xml:space="preserve"> </w:t>
                              </w:r>
                              <w:r>
                                <w:t>during</w:t>
                              </w:r>
                              <w:r>
                                <w:rPr>
                                  <w:spacing w:val="-1"/>
                                </w:rPr>
                                <w:t xml:space="preserve"> </w:t>
                              </w:r>
                              <w:r>
                                <w:t>a</w:t>
                              </w:r>
                              <w:r>
                                <w:rPr>
                                  <w:spacing w:val="1"/>
                                </w:rPr>
                                <w:t xml:space="preserve"> </w:t>
                              </w:r>
                              <w:r>
                                <w:t>period of</w:t>
                              </w:r>
                              <w:r>
                                <w:rPr>
                                  <w:spacing w:val="1"/>
                                </w:rPr>
                                <w:t xml:space="preserve"> </w:t>
                              </w:r>
                              <w:r>
                                <w:t>time</w:t>
                              </w:r>
                              <w:r>
                                <w:rPr>
                                  <w:spacing w:val="-1"/>
                                </w:rPr>
                                <w:t xml:space="preserve"> </w:t>
                              </w:r>
                              <w:r>
                                <w:t>shorter</w:t>
                              </w:r>
                              <w:r>
                                <w:rPr>
                                  <w:spacing w:val="-1"/>
                                </w:rPr>
                                <w:t xml:space="preserve"> </w:t>
                              </w:r>
                              <w:r>
                                <w:t>than 19</w:t>
                              </w:r>
                              <w:r>
                                <w:rPr>
                                  <w:spacing w:val="3"/>
                                </w:rPr>
                                <w:t xml:space="preserve"> </w:t>
                              </w:r>
                              <w:r>
                                <w:t>years.</w:t>
                              </w:r>
                            </w:p>
                            <w:p w14:paraId="2B329A22" w14:textId="77777777" w:rsidR="00571CBA" w:rsidRDefault="00571CBA" w:rsidP="00497C9C">
                              <w:pPr>
                                <w:numPr>
                                  <w:ilvl w:val="0"/>
                                  <w:numId w:val="30"/>
                                </w:numPr>
                                <w:tabs>
                                  <w:tab w:val="left" w:pos="382"/>
                                </w:tabs>
                                <w:spacing w:before="59"/>
                                <w:ind w:hanging="289"/>
                                <w:jc w:val="both"/>
                                <w:rPr>
                                  <w:b/>
                                  <w:sz w:val="20"/>
                                </w:rPr>
                              </w:pPr>
                              <w:r>
                                <w:rPr>
                                  <w:b/>
                                  <w:sz w:val="20"/>
                                </w:rPr>
                                <w:t>approximate</w:t>
                              </w:r>
                              <w:r>
                                <w:rPr>
                                  <w:b/>
                                  <w:spacing w:val="-3"/>
                                  <w:sz w:val="20"/>
                                </w:rPr>
                                <w:t xml:space="preserve"> </w:t>
                              </w:r>
                              <w:r>
                                <w:rPr>
                                  <w:b/>
                                  <w:sz w:val="20"/>
                                </w:rPr>
                                <w:t>mean</w:t>
                              </w:r>
                              <w:r>
                                <w:rPr>
                                  <w:b/>
                                  <w:spacing w:val="-2"/>
                                  <w:sz w:val="20"/>
                                </w:rPr>
                                <w:t xml:space="preserve"> </w:t>
                              </w:r>
                              <w:r>
                                <w:rPr>
                                  <w:b/>
                                  <w:sz w:val="20"/>
                                </w:rPr>
                                <w:t>low</w:t>
                              </w:r>
                              <w:r>
                                <w:rPr>
                                  <w:b/>
                                  <w:spacing w:val="1"/>
                                  <w:sz w:val="20"/>
                                </w:rPr>
                                <w:t xml:space="preserve"> </w:t>
                              </w:r>
                              <w:r>
                                <w:rPr>
                                  <w:b/>
                                  <w:sz w:val="20"/>
                                </w:rPr>
                                <w:t>water</w:t>
                              </w:r>
                              <w:r>
                                <w:rPr>
                                  <w:b/>
                                  <w:spacing w:val="-3"/>
                                  <w:sz w:val="20"/>
                                </w:rPr>
                                <w:t xml:space="preserve"> </w:t>
                              </w:r>
                              <w:r>
                                <w:rPr>
                                  <w:b/>
                                  <w:sz w:val="20"/>
                                </w:rPr>
                                <w:t>sp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7A7C" id="Text Box 34" o:spid="_x0000_s1305" type="#_x0000_t202" style="position:absolute;left:0;text-align:left;margin-left:72.25pt;margin-top:10.5pt;width:451.4pt;height:275.55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FjfwIAAAs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" filled="f" strokeweight=".48pt">
                  <v:textbox inset="0,0,0,0">
                    <w:txbxContent>
                      <w:p w14:paraId="59AF1B18" w14:textId="77777777" w:rsidR="00571CBA" w:rsidRDefault="00571CBA">
                        <w:pPr>
                          <w:pStyle w:val="a3"/>
                          <w:spacing w:before="57"/>
                          <w:ind w:left="93" w:right="103"/>
                          <w:jc w:val="both"/>
                        </w:pPr>
                        <w:r>
                          <w:rPr>
                            <w:u w:val="single"/>
                          </w:rPr>
                          <w:t>IHO Definition:</w:t>
                        </w:r>
                        <w:r>
                          <w:t xml:space="preserve"> The reference level used for expressing the vertical measurements of points on the</w:t>
                        </w:r>
                        <w:r>
                          <w:rPr>
                            <w:spacing w:val="1"/>
                          </w:rPr>
                          <w:t xml:space="preserve"> </w:t>
                        </w:r>
                        <w:r>
                          <w:t>earth's surface. Also called datum level, reference plane, levelling datum, datum for sounding</w:t>
                        </w:r>
                        <w:r>
                          <w:rPr>
                            <w:spacing w:val="1"/>
                          </w:rPr>
                          <w:t xml:space="preserve"> </w:t>
                        </w:r>
                        <w:r>
                          <w:t>reduction,</w:t>
                        </w:r>
                        <w:r>
                          <w:rPr>
                            <w:spacing w:val="-2"/>
                          </w:rPr>
                          <w:t xml:space="preserve"> </w:t>
                        </w:r>
                        <w:r>
                          <w:t>datum</w:t>
                        </w:r>
                        <w:r>
                          <w:rPr>
                            <w:spacing w:val="4"/>
                          </w:rPr>
                          <w:t xml:space="preserve"> </w:t>
                        </w:r>
                        <w:r>
                          <w:t>for</w:t>
                        </w:r>
                        <w:r>
                          <w:rPr>
                            <w:spacing w:val="-1"/>
                          </w:rPr>
                          <w:t xml:space="preserve"> </w:t>
                        </w:r>
                        <w:r>
                          <w:t>heights.</w:t>
                        </w:r>
                      </w:p>
                      <w:p w14:paraId="2DAF5737" w14:textId="77777777" w:rsidR="00571CBA" w:rsidRDefault="00571CBA" w:rsidP="00497C9C">
                        <w:pPr>
                          <w:numPr>
                            <w:ilvl w:val="0"/>
                            <w:numId w:val="30"/>
                          </w:numPr>
                          <w:tabs>
                            <w:tab w:val="left" w:pos="382"/>
                          </w:tabs>
                          <w:spacing w:before="59"/>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3AB1973F"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WS)</w:t>
                        </w:r>
                        <w:r>
                          <w:rPr>
                            <w:spacing w:val="-3"/>
                          </w:rPr>
                          <w:t xml:space="preserve"> </w:t>
                        </w:r>
                        <w:r>
                          <w:t>-</w:t>
                        </w:r>
                        <w:r>
                          <w:rPr>
                            <w:spacing w:val="-1"/>
                          </w:rPr>
                          <w:t xml:space="preserve"> </w:t>
                        </w:r>
                        <w:r>
                          <w:t>The</w:t>
                        </w:r>
                        <w:r>
                          <w:rPr>
                            <w:spacing w:val="-3"/>
                          </w:rPr>
                          <w:t xml:space="preserve"> </w:t>
                        </w:r>
                        <w:r>
                          <w:t>average height</w:t>
                        </w:r>
                        <w:r>
                          <w:rPr>
                            <w:spacing w:val="-1"/>
                          </w:rPr>
                          <w:t xml:space="preserve"> </w:t>
                        </w:r>
                        <w:r>
                          <w:t>of</w:t>
                        </w:r>
                        <w:r>
                          <w:rPr>
                            <w:spacing w:val="-1"/>
                          </w:rPr>
                          <w:t xml:space="preserve"> </w:t>
                        </w:r>
                        <w:r>
                          <w:t>the low</w:t>
                        </w:r>
                        <w:r>
                          <w:rPr>
                            <w:spacing w:val="-3"/>
                          </w:rPr>
                          <w:t xml:space="preserve"> </w:t>
                        </w:r>
                        <w:r>
                          <w:t>waters</w:t>
                        </w:r>
                        <w:r>
                          <w:rPr>
                            <w:spacing w:val="-2"/>
                          </w:rPr>
                          <w:t xml:space="preserve"> </w:t>
                        </w:r>
                        <w:r>
                          <w:t>of spring</w:t>
                        </w:r>
                        <w:r>
                          <w:rPr>
                            <w:spacing w:val="-3"/>
                          </w:rPr>
                          <w:t xml:space="preserve"> </w:t>
                        </w:r>
                        <w:r>
                          <w:t>tides.</w:t>
                        </w:r>
                      </w:p>
                      <w:p w14:paraId="4A04238D" w14:textId="77777777" w:rsidR="00571CBA" w:rsidRDefault="00571CBA" w:rsidP="00497C9C">
                        <w:pPr>
                          <w:numPr>
                            <w:ilvl w:val="0"/>
                            <w:numId w:val="30"/>
                          </w:numPr>
                          <w:tabs>
                            <w:tab w:val="left" w:pos="382"/>
                          </w:tabs>
                          <w:spacing w:before="55"/>
                          <w:ind w:hanging="289"/>
                          <w:jc w:val="both"/>
                          <w:rPr>
                            <w:b/>
                            <w:sz w:val="20"/>
                          </w:rPr>
                        </w:pPr>
                        <w:r>
                          <w:rPr>
                            <w:b/>
                            <w:sz w:val="20"/>
                          </w:rPr>
                          <w:t>mean</w:t>
                        </w:r>
                        <w:r>
                          <w:rPr>
                            <w:b/>
                            <w:spacing w:val="-2"/>
                            <w:sz w:val="20"/>
                          </w:rPr>
                          <w:t xml:space="preserve"> </w:t>
                        </w:r>
                        <w:r>
                          <w:rPr>
                            <w:b/>
                            <w:sz w:val="20"/>
                          </w:rPr>
                          <w:t>lower</w:t>
                        </w:r>
                        <w:r>
                          <w:rPr>
                            <w:b/>
                            <w:spacing w:val="-3"/>
                            <w:sz w:val="20"/>
                          </w:rPr>
                          <w:t xml:space="preserve"> </w:t>
                        </w:r>
                        <w:r>
                          <w:rPr>
                            <w:b/>
                            <w:sz w:val="20"/>
                          </w:rPr>
                          <w:t>low</w:t>
                        </w:r>
                        <w:r>
                          <w:rPr>
                            <w:b/>
                            <w:spacing w:val="2"/>
                            <w:sz w:val="20"/>
                          </w:rPr>
                          <w:t xml:space="preserve"> </w:t>
                        </w:r>
                        <w:r>
                          <w:rPr>
                            <w:b/>
                            <w:sz w:val="20"/>
                          </w:rPr>
                          <w:t>water</w:t>
                        </w:r>
                        <w:r>
                          <w:rPr>
                            <w:b/>
                            <w:spacing w:val="-2"/>
                            <w:sz w:val="20"/>
                          </w:rPr>
                          <w:t xml:space="preserve"> </w:t>
                        </w:r>
                        <w:r>
                          <w:rPr>
                            <w:b/>
                            <w:sz w:val="20"/>
                          </w:rPr>
                          <w:t>springs</w:t>
                        </w:r>
                      </w:p>
                      <w:p w14:paraId="1BD4C5FF"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3"/>
                          </w:rPr>
                          <w:t xml:space="preserve"> </w:t>
                        </w:r>
                        <w:r>
                          <w:t>(MLLWS)</w:t>
                        </w:r>
                        <w:r>
                          <w:rPr>
                            <w:spacing w:val="-1"/>
                          </w:rPr>
                          <w:t xml:space="preserve"> </w:t>
                        </w:r>
                        <w:r>
                          <w:t>-</w:t>
                        </w:r>
                        <w:r>
                          <w:rPr>
                            <w:spacing w:val="-3"/>
                          </w:rPr>
                          <w:t xml:space="preserve"> </w:t>
                        </w:r>
                        <w:r>
                          <w:t>The</w:t>
                        </w:r>
                        <w:r>
                          <w:rPr>
                            <w:spacing w:val="-3"/>
                          </w:rPr>
                          <w:t xml:space="preserve"> </w:t>
                        </w:r>
                        <w:r>
                          <w:t>average</w:t>
                        </w:r>
                        <w:r>
                          <w:rPr>
                            <w:spacing w:val="-3"/>
                          </w:rPr>
                          <w:t xml:space="preserve"> </w:t>
                        </w:r>
                        <w:r>
                          <w:t>height of</w:t>
                        </w:r>
                        <w:r>
                          <w:rPr>
                            <w:spacing w:val="-1"/>
                          </w:rPr>
                          <w:t xml:space="preserve"> </w:t>
                        </w:r>
                        <w:r>
                          <w:t>lower</w:t>
                        </w:r>
                        <w:r>
                          <w:rPr>
                            <w:spacing w:val="-2"/>
                          </w:rPr>
                          <w:t xml:space="preserve"> </w:t>
                        </w:r>
                        <w:r>
                          <w:t>low</w:t>
                        </w:r>
                        <w:r>
                          <w:rPr>
                            <w:spacing w:val="-2"/>
                          </w:rPr>
                          <w:t xml:space="preserve"> </w:t>
                        </w:r>
                        <w:r>
                          <w:t>water</w:t>
                        </w:r>
                        <w:r>
                          <w:rPr>
                            <w:spacing w:val="-2"/>
                          </w:rPr>
                          <w:t xml:space="preserve"> </w:t>
                        </w:r>
                        <w:r>
                          <w:t>springs</w:t>
                        </w:r>
                        <w:r>
                          <w:rPr>
                            <w:spacing w:val="-2"/>
                          </w:rPr>
                          <w:t xml:space="preserve"> </w:t>
                        </w:r>
                        <w:r>
                          <w:t>at a</w:t>
                        </w:r>
                        <w:r>
                          <w:rPr>
                            <w:spacing w:val="-3"/>
                          </w:rPr>
                          <w:t xml:space="preserve"> </w:t>
                        </w:r>
                        <w:r>
                          <w:t>place.</w:t>
                        </w:r>
                      </w:p>
                      <w:p w14:paraId="4CBC7F15" w14:textId="77777777" w:rsidR="00571CBA" w:rsidRDefault="00571CBA" w:rsidP="00497C9C">
                        <w:pPr>
                          <w:numPr>
                            <w:ilvl w:val="0"/>
                            <w:numId w:val="30"/>
                          </w:numPr>
                          <w:tabs>
                            <w:tab w:val="left" w:pos="382"/>
                          </w:tabs>
                          <w:spacing w:before="58"/>
                          <w:ind w:hanging="289"/>
                          <w:jc w:val="both"/>
                          <w:rPr>
                            <w:b/>
                            <w:sz w:val="20"/>
                          </w:rPr>
                        </w:pPr>
                        <w:r>
                          <w:rPr>
                            <w:b/>
                            <w:sz w:val="20"/>
                          </w:rPr>
                          <w:t>mean sea</w:t>
                        </w:r>
                        <w:r>
                          <w:rPr>
                            <w:b/>
                            <w:spacing w:val="-1"/>
                            <w:sz w:val="20"/>
                          </w:rPr>
                          <w:t xml:space="preserve"> </w:t>
                        </w:r>
                        <w:r>
                          <w:rPr>
                            <w:b/>
                            <w:sz w:val="20"/>
                          </w:rPr>
                          <w:t>level</w:t>
                        </w:r>
                      </w:p>
                      <w:p w14:paraId="7664325A" w14:textId="77777777" w:rsidR="00571CBA" w:rsidRDefault="00571CBA">
                        <w:pPr>
                          <w:pStyle w:val="a3"/>
                          <w:spacing w:before="63"/>
                          <w:ind w:left="376" w:right="98"/>
                          <w:jc w:val="both"/>
                        </w:pPr>
                        <w:r>
                          <w:rPr>
                            <w:u w:val="single"/>
                          </w:rPr>
                          <w:t>IHO</w:t>
                        </w:r>
                        <w:r>
                          <w:rPr>
                            <w:spacing w:val="-3"/>
                            <w:u w:val="single"/>
                          </w:rPr>
                          <w:t xml:space="preserve"> </w:t>
                        </w:r>
                        <w:r>
                          <w:rPr>
                            <w:u w:val="single"/>
                          </w:rPr>
                          <w:t>Definition:</w:t>
                        </w:r>
                        <w:r>
                          <w:rPr>
                            <w:spacing w:val="-4"/>
                          </w:rPr>
                          <w:t xml:space="preserve"> </w:t>
                        </w:r>
                        <w:r>
                          <w:t>(MSL)</w:t>
                        </w:r>
                        <w:r>
                          <w:rPr>
                            <w:spacing w:val="-3"/>
                          </w:rPr>
                          <w:t xml:space="preserve"> </w:t>
                        </w:r>
                        <w:r>
                          <w:t>-</w:t>
                        </w:r>
                        <w:r>
                          <w:rPr>
                            <w:spacing w:val="-3"/>
                          </w:rPr>
                          <w:t xml:space="preserve"> </w:t>
                        </w:r>
                        <w:r>
                          <w:t>The</w:t>
                        </w:r>
                        <w:r>
                          <w:rPr>
                            <w:spacing w:val="-7"/>
                          </w:rPr>
                          <w:t xml:space="preserve"> </w:t>
                        </w:r>
                        <w:r>
                          <w:t>average</w:t>
                        </w:r>
                        <w:r>
                          <w:rPr>
                            <w:spacing w:val="-5"/>
                          </w:rPr>
                          <w:t xml:space="preserve"> </w:t>
                        </w:r>
                        <w:r>
                          <w:t>height</w:t>
                        </w:r>
                        <w:r>
                          <w:rPr>
                            <w:spacing w:val="-5"/>
                          </w:rPr>
                          <w:t xml:space="preserve"> </w:t>
                        </w:r>
                        <w:r>
                          <w:t>of</w:t>
                        </w:r>
                        <w:r>
                          <w:rPr>
                            <w:spacing w:val="-3"/>
                          </w:rPr>
                          <w:t xml:space="preserve"> </w:t>
                        </w:r>
                        <w:r>
                          <w:t>the</w:t>
                        </w:r>
                        <w:r>
                          <w:rPr>
                            <w:spacing w:val="-4"/>
                          </w:rPr>
                          <w:t xml:space="preserve"> </w:t>
                        </w:r>
                        <w:r>
                          <w:t>surface</w:t>
                        </w:r>
                        <w:r>
                          <w:rPr>
                            <w:spacing w:val="-5"/>
                          </w:rPr>
                          <w:t xml:space="preserve"> </w:t>
                        </w:r>
                        <w:r>
                          <w:t>of</w:t>
                        </w:r>
                        <w:r>
                          <w:rPr>
                            <w:spacing w:val="-3"/>
                          </w:rPr>
                          <w:t xml:space="preserve"> </w:t>
                        </w:r>
                        <w:r>
                          <w:t>the</w:t>
                        </w:r>
                        <w:r>
                          <w:rPr>
                            <w:spacing w:val="-5"/>
                          </w:rPr>
                          <w:t xml:space="preserve"> </w:t>
                        </w:r>
                        <w:r>
                          <w:t>sea</w:t>
                        </w:r>
                        <w:r>
                          <w:rPr>
                            <w:spacing w:val="-5"/>
                          </w:rPr>
                          <w:t xml:space="preserve"> </w:t>
                        </w:r>
                        <w:r>
                          <w:t>at</w:t>
                        </w:r>
                        <w:r>
                          <w:rPr>
                            <w:spacing w:val="-5"/>
                          </w:rPr>
                          <w:t xml:space="preserve"> </w:t>
                        </w:r>
                        <w:r>
                          <w:t>a</w:t>
                        </w:r>
                        <w:r>
                          <w:rPr>
                            <w:spacing w:val="-5"/>
                          </w:rPr>
                          <w:t xml:space="preserve"> </w:t>
                        </w:r>
                        <w:r>
                          <w:t>tide</w:t>
                        </w:r>
                        <w:r>
                          <w:rPr>
                            <w:spacing w:val="-5"/>
                          </w:rPr>
                          <w:t xml:space="preserve"> </w:t>
                        </w:r>
                        <w:r>
                          <w:t>station</w:t>
                        </w:r>
                        <w:r>
                          <w:rPr>
                            <w:spacing w:val="-4"/>
                          </w:rPr>
                          <w:t xml:space="preserve"> </w:t>
                        </w:r>
                        <w:r>
                          <w:t>for</w:t>
                        </w:r>
                        <w:r>
                          <w:rPr>
                            <w:spacing w:val="-4"/>
                          </w:rPr>
                          <w:t xml:space="preserve"> </w:t>
                        </w:r>
                        <w:r>
                          <w:t>all</w:t>
                        </w:r>
                        <w:r>
                          <w:rPr>
                            <w:spacing w:val="-5"/>
                          </w:rPr>
                          <w:t xml:space="preserve"> </w:t>
                        </w:r>
                        <w:r>
                          <w:t>stages</w:t>
                        </w:r>
                        <w:r>
                          <w:rPr>
                            <w:spacing w:val="-53"/>
                          </w:rPr>
                          <w:t xml:space="preserve"> </w:t>
                        </w:r>
                        <w:r>
                          <w:t>of the tide over a 19-year period, usually determined from hourly height readings measured from</w:t>
                        </w:r>
                        <w:r>
                          <w:rPr>
                            <w:spacing w:val="-53"/>
                          </w:rPr>
                          <w:t xml:space="preserve"> </w:t>
                        </w:r>
                        <w:r>
                          <w:t>a</w:t>
                        </w:r>
                        <w:r>
                          <w:rPr>
                            <w:spacing w:val="-2"/>
                          </w:rPr>
                          <w:t xml:space="preserve"> </w:t>
                        </w:r>
                        <w:r>
                          <w:t>fixed</w:t>
                        </w:r>
                        <w:r>
                          <w:rPr>
                            <w:spacing w:val="-1"/>
                          </w:rPr>
                          <w:t xml:space="preserve"> </w:t>
                        </w:r>
                        <w:r>
                          <w:t>predetermined</w:t>
                        </w:r>
                        <w:r>
                          <w:rPr>
                            <w:spacing w:val="-1"/>
                          </w:rPr>
                          <w:t xml:space="preserve"> </w:t>
                        </w:r>
                        <w:r>
                          <w:t>reference</w:t>
                        </w:r>
                        <w:r>
                          <w:rPr>
                            <w:spacing w:val="-1"/>
                          </w:rPr>
                          <w:t xml:space="preserve"> </w:t>
                        </w:r>
                        <w:r>
                          <w:t>level.</w:t>
                        </w:r>
                      </w:p>
                      <w:p w14:paraId="7CEC8BD8" w14:textId="77777777" w:rsidR="00571CBA" w:rsidRDefault="00571CBA" w:rsidP="00497C9C">
                        <w:pPr>
                          <w:numPr>
                            <w:ilvl w:val="0"/>
                            <w:numId w:val="30"/>
                          </w:numPr>
                          <w:tabs>
                            <w:tab w:val="left" w:pos="382"/>
                          </w:tabs>
                          <w:spacing w:before="57"/>
                          <w:ind w:hanging="289"/>
                          <w:jc w:val="both"/>
                          <w:rPr>
                            <w:b/>
                            <w:sz w:val="20"/>
                          </w:rPr>
                        </w:pPr>
                        <w:r>
                          <w:rPr>
                            <w:b/>
                            <w:sz w:val="20"/>
                          </w:rPr>
                          <w:t>lowest</w:t>
                        </w:r>
                        <w:r>
                          <w:rPr>
                            <w:b/>
                            <w:spacing w:val="-1"/>
                            <w:sz w:val="20"/>
                          </w:rPr>
                          <w:t xml:space="preserve"> </w:t>
                        </w:r>
                        <w:r>
                          <w:rPr>
                            <w:b/>
                            <w:sz w:val="20"/>
                          </w:rPr>
                          <w:t>low water</w:t>
                        </w:r>
                      </w:p>
                      <w:p w14:paraId="19BDE611" w14:textId="77777777" w:rsidR="00571CBA" w:rsidRDefault="00571CBA">
                        <w:pPr>
                          <w:pStyle w:val="a3"/>
                          <w:spacing w:before="63"/>
                          <w:ind w:left="376" w:right="98"/>
                          <w:jc w:val="both"/>
                        </w:pPr>
                        <w:r>
                          <w:rPr>
                            <w:u w:val="single"/>
                          </w:rPr>
                          <w:t>IHO</w:t>
                        </w:r>
                        <w:r>
                          <w:rPr>
                            <w:spacing w:val="-4"/>
                            <w:u w:val="single"/>
                          </w:rPr>
                          <w:t xml:space="preserve"> </w:t>
                        </w:r>
                        <w:r>
                          <w:rPr>
                            <w:u w:val="single"/>
                          </w:rPr>
                          <w:t>Definition:</w:t>
                        </w:r>
                        <w:r>
                          <w:rPr>
                            <w:spacing w:val="-1"/>
                          </w:rPr>
                          <w:t xml:space="preserve"> </w:t>
                        </w:r>
                        <w:r>
                          <w:t>An</w:t>
                        </w:r>
                        <w:r>
                          <w:rPr>
                            <w:spacing w:val="-2"/>
                          </w:rPr>
                          <w:t xml:space="preserve"> </w:t>
                        </w:r>
                        <w:r>
                          <w:t>arbitrary</w:t>
                        </w:r>
                        <w:r>
                          <w:rPr>
                            <w:spacing w:val="-5"/>
                          </w:rPr>
                          <w:t xml:space="preserve"> </w:t>
                        </w:r>
                        <w:r>
                          <w:t>level</w:t>
                        </w:r>
                        <w:r>
                          <w:rPr>
                            <w:spacing w:val="-4"/>
                          </w:rPr>
                          <w:t xml:space="preserve"> </w:t>
                        </w:r>
                        <w:r>
                          <w:t>conforming</w:t>
                        </w:r>
                        <w:r>
                          <w:rPr>
                            <w:spacing w:val="-5"/>
                          </w:rPr>
                          <w:t xml:space="preserve"> </w:t>
                        </w:r>
                        <w:r>
                          <w:t>to</w:t>
                        </w:r>
                        <w:r>
                          <w:rPr>
                            <w:spacing w:val="-3"/>
                          </w:rPr>
                          <w:t xml:space="preserve"> </w:t>
                        </w:r>
                        <w:r>
                          <w:t>the</w:t>
                        </w:r>
                        <w:r>
                          <w:rPr>
                            <w:spacing w:val="-2"/>
                          </w:rPr>
                          <w:t xml:space="preserve"> </w:t>
                        </w:r>
                        <w:r>
                          <w:t>lowest</w:t>
                        </w:r>
                        <w:r>
                          <w:rPr>
                            <w:spacing w:val="-4"/>
                          </w:rPr>
                          <w:t xml:space="preserve"> </w:t>
                        </w:r>
                        <w:r>
                          <w:t>tide</w:t>
                        </w:r>
                        <w:r>
                          <w:rPr>
                            <w:spacing w:val="-4"/>
                          </w:rPr>
                          <w:t xml:space="preserve"> </w:t>
                        </w:r>
                        <w:r>
                          <w:t>observed</w:t>
                        </w:r>
                        <w:r>
                          <w:rPr>
                            <w:spacing w:val="-3"/>
                          </w:rPr>
                          <w:t xml:space="preserve"> </w:t>
                        </w:r>
                        <w:r>
                          <w:t>at</w:t>
                        </w:r>
                        <w:r>
                          <w:rPr>
                            <w:spacing w:val="-3"/>
                          </w:rPr>
                          <w:t xml:space="preserve"> </w:t>
                        </w:r>
                        <w:r>
                          <w:t>a</w:t>
                        </w:r>
                        <w:r>
                          <w:rPr>
                            <w:spacing w:val="-2"/>
                          </w:rPr>
                          <w:t xml:space="preserve"> </w:t>
                        </w:r>
                        <w:r>
                          <w:t>place,</w:t>
                        </w:r>
                        <w:r>
                          <w:rPr>
                            <w:spacing w:val="-4"/>
                          </w:rPr>
                          <w:t xml:space="preserve"> </w:t>
                        </w:r>
                        <w:r>
                          <w:t>or</w:t>
                        </w:r>
                        <w:r>
                          <w:rPr>
                            <w:spacing w:val="-5"/>
                          </w:rPr>
                          <w:t xml:space="preserve"> </w:t>
                        </w:r>
                        <w:r>
                          <w:t>some</w:t>
                        </w:r>
                        <w:r>
                          <w:rPr>
                            <w:spacing w:val="-2"/>
                          </w:rPr>
                          <w:t xml:space="preserve"> </w:t>
                        </w:r>
                        <w:r>
                          <w:t>what</w:t>
                        </w:r>
                        <w:r>
                          <w:rPr>
                            <w:spacing w:val="-53"/>
                          </w:rPr>
                          <w:t xml:space="preserve"> </w:t>
                        </w:r>
                        <w:r>
                          <w:t>lower.</w:t>
                        </w:r>
                      </w:p>
                      <w:p w14:paraId="252FD2C0" w14:textId="77777777" w:rsidR="00571CBA" w:rsidRDefault="00571CBA" w:rsidP="00497C9C">
                        <w:pPr>
                          <w:numPr>
                            <w:ilvl w:val="0"/>
                            <w:numId w:val="30"/>
                          </w:numPr>
                          <w:tabs>
                            <w:tab w:val="left" w:pos="382"/>
                          </w:tabs>
                          <w:spacing w:before="58"/>
                          <w:ind w:hanging="289"/>
                          <w:jc w:val="both"/>
                          <w:rPr>
                            <w:b/>
                            <w:sz w:val="20"/>
                          </w:rPr>
                        </w:pPr>
                        <w:r>
                          <w:rPr>
                            <w:b/>
                            <w:sz w:val="20"/>
                          </w:rPr>
                          <w:t>mean</w:t>
                        </w:r>
                        <w:r>
                          <w:rPr>
                            <w:b/>
                            <w:spacing w:val="-2"/>
                            <w:sz w:val="20"/>
                          </w:rPr>
                          <w:t xml:space="preserve"> </w:t>
                        </w:r>
                        <w:r>
                          <w:rPr>
                            <w:b/>
                            <w:sz w:val="20"/>
                          </w:rPr>
                          <w:t>low</w:t>
                        </w:r>
                        <w:r>
                          <w:rPr>
                            <w:b/>
                            <w:spacing w:val="2"/>
                            <w:sz w:val="20"/>
                          </w:rPr>
                          <w:t xml:space="preserve"> </w:t>
                        </w:r>
                        <w:r>
                          <w:rPr>
                            <w:b/>
                            <w:sz w:val="20"/>
                          </w:rPr>
                          <w:t>water</w:t>
                        </w:r>
                      </w:p>
                      <w:p w14:paraId="36B4C88C" w14:textId="77777777" w:rsidR="00571CBA" w:rsidRDefault="00571CBA">
                        <w:pPr>
                          <w:pStyle w:val="a3"/>
                          <w:spacing w:before="63"/>
                          <w:ind w:left="376"/>
                          <w:jc w:val="both"/>
                        </w:pPr>
                        <w:r>
                          <w:rPr>
                            <w:u w:val="single"/>
                          </w:rPr>
                          <w:t>IHO</w:t>
                        </w:r>
                        <w:r>
                          <w:rPr>
                            <w:spacing w:val="-2"/>
                            <w:u w:val="single"/>
                          </w:rPr>
                          <w:t xml:space="preserve"> </w:t>
                        </w:r>
                        <w:r>
                          <w:rPr>
                            <w:u w:val="single"/>
                          </w:rPr>
                          <w:t>Definition:</w:t>
                        </w:r>
                        <w:r>
                          <w:rPr>
                            <w:spacing w:val="-2"/>
                          </w:rPr>
                          <w:t xml:space="preserve"> </w:t>
                        </w:r>
                        <w:r>
                          <w:t>(MLW) -</w:t>
                        </w:r>
                        <w:r>
                          <w:rPr>
                            <w:spacing w:val="-3"/>
                          </w:rPr>
                          <w:t xml:space="preserve"> </w:t>
                        </w:r>
                        <w:r>
                          <w:t>The</w:t>
                        </w:r>
                        <w:r>
                          <w:rPr>
                            <w:spacing w:val="-2"/>
                          </w:rPr>
                          <w:t xml:space="preserve"> </w:t>
                        </w:r>
                        <w:r>
                          <w:t>average</w:t>
                        </w:r>
                        <w:r>
                          <w:rPr>
                            <w:spacing w:val="-3"/>
                          </w:rPr>
                          <w:t xml:space="preserve"> </w:t>
                        </w:r>
                        <w:r>
                          <w:t>height</w:t>
                        </w:r>
                        <w:r>
                          <w:rPr>
                            <w:spacing w:val="-2"/>
                          </w:rPr>
                          <w:t xml:space="preserve"> </w:t>
                        </w:r>
                        <w:r>
                          <w:t>of all</w:t>
                        </w:r>
                        <w:r>
                          <w:rPr>
                            <w:spacing w:val="-1"/>
                          </w:rPr>
                          <w:t xml:space="preserve"> </w:t>
                        </w:r>
                        <w:r>
                          <w:t>low</w:t>
                        </w:r>
                        <w:r>
                          <w:rPr>
                            <w:spacing w:val="-2"/>
                          </w:rPr>
                          <w:t xml:space="preserve"> </w:t>
                        </w:r>
                        <w:r>
                          <w:t>waters</w:t>
                        </w:r>
                        <w:r>
                          <w:rPr>
                            <w:spacing w:val="-1"/>
                          </w:rPr>
                          <w:t xml:space="preserve"> </w:t>
                        </w:r>
                        <w:r>
                          <w:t>at</w:t>
                        </w:r>
                        <w:r>
                          <w:rPr>
                            <w:spacing w:val="-1"/>
                          </w:rPr>
                          <w:t xml:space="preserve"> </w:t>
                        </w:r>
                        <w:r>
                          <w:t>a</w:t>
                        </w:r>
                        <w:r>
                          <w:rPr>
                            <w:spacing w:val="-2"/>
                          </w:rPr>
                          <w:t xml:space="preserve"> </w:t>
                        </w:r>
                        <w:r>
                          <w:t>place over</w:t>
                        </w:r>
                        <w:r>
                          <w:rPr>
                            <w:spacing w:val="-2"/>
                          </w:rPr>
                          <w:t xml:space="preserve"> </w:t>
                        </w:r>
                        <w:r>
                          <w:t>a</w:t>
                        </w:r>
                        <w:r>
                          <w:rPr>
                            <w:spacing w:val="-2"/>
                          </w:rPr>
                          <w:t xml:space="preserve"> </w:t>
                        </w:r>
                        <w:r>
                          <w:t>19-year</w:t>
                        </w:r>
                        <w:r>
                          <w:rPr>
                            <w:spacing w:val="-2"/>
                          </w:rPr>
                          <w:t xml:space="preserve"> </w:t>
                        </w:r>
                        <w:r>
                          <w:t>period.</w:t>
                        </w:r>
                      </w:p>
                      <w:p w14:paraId="507E708F" w14:textId="77777777" w:rsidR="00571CBA" w:rsidRDefault="00571CBA" w:rsidP="00497C9C">
                        <w:pPr>
                          <w:numPr>
                            <w:ilvl w:val="0"/>
                            <w:numId w:val="30"/>
                          </w:numPr>
                          <w:tabs>
                            <w:tab w:val="left" w:pos="382"/>
                          </w:tabs>
                          <w:spacing w:before="56"/>
                          <w:ind w:hanging="289"/>
                          <w:jc w:val="both"/>
                          <w:rPr>
                            <w:b/>
                            <w:sz w:val="20"/>
                          </w:rPr>
                        </w:pPr>
                        <w:r>
                          <w:rPr>
                            <w:b/>
                            <w:sz w:val="20"/>
                          </w:rPr>
                          <w:t>lowest</w:t>
                        </w:r>
                        <w:r>
                          <w:rPr>
                            <w:b/>
                            <w:spacing w:val="-1"/>
                            <w:sz w:val="20"/>
                          </w:rPr>
                          <w:t xml:space="preserve"> </w:t>
                        </w:r>
                        <w:r>
                          <w:rPr>
                            <w:b/>
                            <w:sz w:val="20"/>
                          </w:rPr>
                          <w:t>low water</w:t>
                        </w:r>
                        <w:r>
                          <w:rPr>
                            <w:b/>
                            <w:spacing w:val="-2"/>
                            <w:sz w:val="20"/>
                          </w:rPr>
                          <w:t xml:space="preserve"> </w:t>
                        </w:r>
                        <w:r>
                          <w:rPr>
                            <w:b/>
                            <w:sz w:val="20"/>
                          </w:rPr>
                          <w:t>springs</w:t>
                        </w:r>
                      </w:p>
                      <w:p w14:paraId="1DB105A7" w14:textId="77777777" w:rsidR="00571CBA" w:rsidRDefault="00571CBA">
                        <w:pPr>
                          <w:pStyle w:val="a3"/>
                          <w:spacing w:before="62"/>
                          <w:ind w:left="376" w:right="96"/>
                          <w:jc w:val="both"/>
                        </w:pPr>
                        <w:r>
                          <w:rPr>
                            <w:u w:val="single"/>
                          </w:rPr>
                          <w:t>IHO</w:t>
                        </w:r>
                        <w:r>
                          <w:rPr>
                            <w:spacing w:val="-12"/>
                            <w:u w:val="single"/>
                          </w:rPr>
                          <w:t xml:space="preserve"> </w:t>
                        </w:r>
                        <w:r>
                          <w:rPr>
                            <w:u w:val="single"/>
                          </w:rPr>
                          <w:t>Definition:</w:t>
                        </w:r>
                        <w:r>
                          <w:rPr>
                            <w:spacing w:val="-8"/>
                          </w:rPr>
                          <w:t xml:space="preserve"> </w:t>
                        </w:r>
                        <w:r>
                          <w:t>an</w:t>
                        </w:r>
                        <w:r>
                          <w:rPr>
                            <w:spacing w:val="-10"/>
                          </w:rPr>
                          <w:t xml:space="preserve"> </w:t>
                        </w:r>
                        <w:r>
                          <w:t>arbitrary</w:t>
                        </w:r>
                        <w:r>
                          <w:rPr>
                            <w:spacing w:val="-13"/>
                          </w:rPr>
                          <w:t xml:space="preserve"> </w:t>
                        </w:r>
                        <w:r>
                          <w:t>level</w:t>
                        </w:r>
                        <w:r>
                          <w:rPr>
                            <w:spacing w:val="-13"/>
                          </w:rPr>
                          <w:t xml:space="preserve"> </w:t>
                        </w:r>
                        <w:r>
                          <w:t>conforming</w:t>
                        </w:r>
                        <w:r>
                          <w:rPr>
                            <w:spacing w:val="-12"/>
                          </w:rPr>
                          <w:t xml:space="preserve"> </w:t>
                        </w:r>
                        <w:r>
                          <w:t>to</w:t>
                        </w:r>
                        <w:r>
                          <w:rPr>
                            <w:spacing w:val="-10"/>
                          </w:rPr>
                          <w:t xml:space="preserve"> </w:t>
                        </w:r>
                        <w:r>
                          <w:t>the</w:t>
                        </w:r>
                        <w:r>
                          <w:rPr>
                            <w:spacing w:val="-10"/>
                          </w:rPr>
                          <w:t xml:space="preserve"> </w:t>
                        </w:r>
                        <w:r>
                          <w:t>lowest</w:t>
                        </w:r>
                        <w:r>
                          <w:rPr>
                            <w:spacing w:val="-13"/>
                          </w:rPr>
                          <w:t xml:space="preserve"> </w:t>
                        </w:r>
                        <w:r>
                          <w:t>water</w:t>
                        </w:r>
                        <w:r>
                          <w:rPr>
                            <w:spacing w:val="-8"/>
                          </w:rPr>
                          <w:t xml:space="preserve"> </w:t>
                        </w:r>
                        <w:r>
                          <w:t>level</w:t>
                        </w:r>
                        <w:r>
                          <w:rPr>
                            <w:spacing w:val="-12"/>
                          </w:rPr>
                          <w:t xml:space="preserve"> </w:t>
                        </w:r>
                        <w:r>
                          <w:t>observed</w:t>
                        </w:r>
                        <w:r>
                          <w:rPr>
                            <w:spacing w:val="-12"/>
                          </w:rPr>
                          <w:t xml:space="preserve"> </w:t>
                        </w:r>
                        <w:r>
                          <w:t>at</w:t>
                        </w:r>
                        <w:r>
                          <w:rPr>
                            <w:spacing w:val="-12"/>
                          </w:rPr>
                          <w:t xml:space="preserve"> </w:t>
                        </w:r>
                        <w:r>
                          <w:t>a</w:t>
                        </w:r>
                        <w:r>
                          <w:rPr>
                            <w:spacing w:val="-8"/>
                          </w:rPr>
                          <w:t xml:space="preserve"> </w:t>
                        </w:r>
                        <w:r>
                          <w:t>place</w:t>
                        </w:r>
                        <w:r>
                          <w:rPr>
                            <w:spacing w:val="-10"/>
                          </w:rPr>
                          <w:t xml:space="preserve"> </w:t>
                        </w:r>
                        <w:r>
                          <w:t>at</w:t>
                        </w:r>
                        <w:r>
                          <w:rPr>
                            <w:spacing w:val="-12"/>
                          </w:rPr>
                          <w:t xml:space="preserve"> </w:t>
                        </w:r>
                        <w:r>
                          <w:t>spring</w:t>
                        </w:r>
                        <w:r>
                          <w:rPr>
                            <w:spacing w:val="-53"/>
                          </w:rPr>
                          <w:t xml:space="preserve"> </w:t>
                        </w:r>
                        <w:r>
                          <w:t>tides</w:t>
                        </w:r>
                        <w:r>
                          <w:rPr>
                            <w:spacing w:val="1"/>
                          </w:rPr>
                          <w:t xml:space="preserve"> </w:t>
                        </w:r>
                        <w:r>
                          <w:t>during</w:t>
                        </w:r>
                        <w:r>
                          <w:rPr>
                            <w:spacing w:val="-1"/>
                          </w:rPr>
                          <w:t xml:space="preserve"> </w:t>
                        </w:r>
                        <w:r>
                          <w:t>a</w:t>
                        </w:r>
                        <w:r>
                          <w:rPr>
                            <w:spacing w:val="1"/>
                          </w:rPr>
                          <w:t xml:space="preserve"> </w:t>
                        </w:r>
                        <w:r>
                          <w:t>period of</w:t>
                        </w:r>
                        <w:r>
                          <w:rPr>
                            <w:spacing w:val="1"/>
                          </w:rPr>
                          <w:t xml:space="preserve"> </w:t>
                        </w:r>
                        <w:r>
                          <w:t>time</w:t>
                        </w:r>
                        <w:r>
                          <w:rPr>
                            <w:spacing w:val="-1"/>
                          </w:rPr>
                          <w:t xml:space="preserve"> </w:t>
                        </w:r>
                        <w:r>
                          <w:t>shorter</w:t>
                        </w:r>
                        <w:r>
                          <w:rPr>
                            <w:spacing w:val="-1"/>
                          </w:rPr>
                          <w:t xml:space="preserve"> </w:t>
                        </w:r>
                        <w:r>
                          <w:t>than 19</w:t>
                        </w:r>
                        <w:r>
                          <w:rPr>
                            <w:spacing w:val="3"/>
                          </w:rPr>
                          <w:t xml:space="preserve"> </w:t>
                        </w:r>
                        <w:r>
                          <w:t>years.</w:t>
                        </w:r>
                      </w:p>
                      <w:p w14:paraId="2B329A22" w14:textId="77777777" w:rsidR="00571CBA" w:rsidRDefault="00571CBA" w:rsidP="00497C9C">
                        <w:pPr>
                          <w:numPr>
                            <w:ilvl w:val="0"/>
                            <w:numId w:val="30"/>
                          </w:numPr>
                          <w:tabs>
                            <w:tab w:val="left" w:pos="382"/>
                          </w:tabs>
                          <w:spacing w:before="59"/>
                          <w:ind w:hanging="289"/>
                          <w:jc w:val="both"/>
                          <w:rPr>
                            <w:b/>
                            <w:sz w:val="20"/>
                          </w:rPr>
                        </w:pPr>
                        <w:r>
                          <w:rPr>
                            <w:b/>
                            <w:sz w:val="20"/>
                          </w:rPr>
                          <w:t>approximate</w:t>
                        </w:r>
                        <w:r>
                          <w:rPr>
                            <w:b/>
                            <w:spacing w:val="-3"/>
                            <w:sz w:val="20"/>
                          </w:rPr>
                          <w:t xml:space="preserve"> </w:t>
                        </w:r>
                        <w:r>
                          <w:rPr>
                            <w:b/>
                            <w:sz w:val="20"/>
                          </w:rPr>
                          <w:t>mean</w:t>
                        </w:r>
                        <w:r>
                          <w:rPr>
                            <w:b/>
                            <w:spacing w:val="-2"/>
                            <w:sz w:val="20"/>
                          </w:rPr>
                          <w:t xml:space="preserve"> </w:t>
                        </w:r>
                        <w:r>
                          <w:rPr>
                            <w:b/>
                            <w:sz w:val="20"/>
                          </w:rPr>
                          <w:t>low</w:t>
                        </w:r>
                        <w:r>
                          <w:rPr>
                            <w:b/>
                            <w:spacing w:val="1"/>
                            <w:sz w:val="20"/>
                          </w:rPr>
                          <w:t xml:space="preserve"> </w:t>
                        </w:r>
                        <w:r>
                          <w:rPr>
                            <w:b/>
                            <w:sz w:val="20"/>
                          </w:rPr>
                          <w:t>water</w:t>
                        </w:r>
                        <w:r>
                          <w:rPr>
                            <w:b/>
                            <w:spacing w:val="-3"/>
                            <w:sz w:val="20"/>
                          </w:rPr>
                          <w:t xml:space="preserve"> </w:t>
                        </w:r>
                        <w:r>
                          <w:rPr>
                            <w:b/>
                            <w:sz w:val="20"/>
                          </w:rPr>
                          <w:t>springs</w:t>
                        </w:r>
                      </w:p>
                    </w:txbxContent>
                  </v:textbox>
                  <w10:wrap type="topAndBottom" anchorx="page"/>
                </v:shape>
              </w:pict>
            </mc:Fallback>
          </mc:AlternateContent>
        </w:r>
        <w:bookmarkStart w:id="23028" w:name="_Toc158973009"/>
        <w:bookmarkStart w:id="23029" w:name="_Toc158982786"/>
        <w:bookmarkStart w:id="23030" w:name="_Toc158984427"/>
        <w:bookmarkStart w:id="23031" w:name="_Toc158985267"/>
        <w:bookmarkStart w:id="23032" w:name="_Toc162453829"/>
        <w:bookmarkStart w:id="23033" w:name="_Toc162469719"/>
        <w:bookmarkStart w:id="23034" w:name="_Toc162472176"/>
        <w:bookmarkStart w:id="23035" w:name="_Toc162481129"/>
        <w:bookmarkStart w:id="23036" w:name="_Toc162527270"/>
        <w:bookmarkStart w:id="23037" w:name="_Toc162543730"/>
        <w:bookmarkStart w:id="23038" w:name="_Toc162544585"/>
        <w:bookmarkStart w:id="23039" w:name="_Toc163473963"/>
        <w:bookmarkStart w:id="23040" w:name="_Toc163476313"/>
        <w:bookmarkStart w:id="23041" w:name="_Toc163482205"/>
        <w:bookmarkStart w:id="23042" w:name="_Toc170718894"/>
        <w:bookmarkStart w:id="23043" w:name="_Toc179471827"/>
        <w:bookmarkStart w:id="23044" w:name="_Toc180397595"/>
        <w:bookmarkStart w:id="23045" w:name="_Toc180763801"/>
        <w:bookmarkStart w:id="23046" w:name="_Toc181882235"/>
        <w:bookmarkStart w:id="23047" w:name="_Toc184392499"/>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del>
    </w:p>
    <w:p w14:paraId="14A0F479" w14:textId="14D593ED" w:rsidR="00F96791" w:rsidDel="0084530E" w:rsidRDefault="00F96791" w:rsidP="00497C9C">
      <w:pPr>
        <w:pStyle w:val="a3"/>
        <w:numPr>
          <w:ilvl w:val="0"/>
          <w:numId w:val="139"/>
        </w:numPr>
        <w:spacing w:before="2"/>
        <w:rPr>
          <w:del w:id="23048" w:author="Greenblue" w:date="2024-02-15T17:14:00Z"/>
          <w:b/>
          <w:sz w:val="27"/>
        </w:rPr>
      </w:pPr>
      <w:bookmarkStart w:id="23049" w:name="_Toc158973010"/>
      <w:bookmarkStart w:id="23050" w:name="_Toc158982787"/>
      <w:bookmarkStart w:id="23051" w:name="_Toc158984428"/>
      <w:bookmarkStart w:id="23052" w:name="_Toc158985268"/>
      <w:bookmarkStart w:id="23053" w:name="_Toc162453830"/>
      <w:bookmarkStart w:id="23054" w:name="_Toc162469720"/>
      <w:bookmarkStart w:id="23055" w:name="_Toc162472177"/>
      <w:bookmarkStart w:id="23056" w:name="_Toc162481130"/>
      <w:bookmarkStart w:id="23057" w:name="_Toc162527271"/>
      <w:bookmarkStart w:id="23058" w:name="_Toc162543731"/>
      <w:bookmarkStart w:id="23059" w:name="_Toc162544586"/>
      <w:bookmarkStart w:id="23060" w:name="_Toc163473964"/>
      <w:bookmarkStart w:id="23061" w:name="_Toc163476314"/>
      <w:bookmarkStart w:id="23062" w:name="_Toc163482206"/>
      <w:bookmarkStart w:id="23063" w:name="_Toc170718895"/>
      <w:bookmarkStart w:id="23064" w:name="_Toc179471828"/>
      <w:bookmarkStart w:id="23065" w:name="_Toc180397596"/>
      <w:bookmarkStart w:id="23066" w:name="_Toc180763802"/>
      <w:bookmarkStart w:id="23067" w:name="_Toc181882236"/>
      <w:bookmarkStart w:id="23068" w:name="_Toc184392500"/>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p>
    <w:p w14:paraId="4B8F541B" w14:textId="6098AB29" w:rsidR="00F96791" w:rsidDel="0084530E" w:rsidRDefault="00F96791" w:rsidP="00497C9C">
      <w:pPr>
        <w:pStyle w:val="a3"/>
        <w:numPr>
          <w:ilvl w:val="0"/>
          <w:numId w:val="139"/>
        </w:numPr>
        <w:spacing w:before="5"/>
        <w:rPr>
          <w:del w:id="23069" w:author="Greenblue" w:date="2024-02-15T17:14:00Z"/>
          <w:sz w:val="19"/>
        </w:rPr>
      </w:pPr>
      <w:bookmarkStart w:id="23070" w:name="_Toc158973011"/>
      <w:bookmarkStart w:id="23071" w:name="_Toc158982788"/>
      <w:bookmarkStart w:id="23072" w:name="_Toc158984429"/>
      <w:bookmarkStart w:id="23073" w:name="_Toc158985269"/>
      <w:bookmarkStart w:id="23074" w:name="_Toc162453831"/>
      <w:bookmarkStart w:id="23075" w:name="_Toc162469721"/>
      <w:bookmarkStart w:id="23076" w:name="_Toc162472178"/>
      <w:bookmarkStart w:id="23077" w:name="_Toc162481131"/>
      <w:bookmarkStart w:id="23078" w:name="_Toc162527272"/>
      <w:bookmarkStart w:id="23079" w:name="_Toc162543732"/>
      <w:bookmarkStart w:id="23080" w:name="_Toc162544587"/>
      <w:bookmarkStart w:id="23081" w:name="_Toc163473965"/>
      <w:bookmarkStart w:id="23082" w:name="_Toc163476315"/>
      <w:bookmarkStart w:id="23083" w:name="_Toc163482207"/>
      <w:bookmarkStart w:id="23084" w:name="_Toc170718896"/>
      <w:bookmarkStart w:id="23085" w:name="_Toc179471829"/>
      <w:bookmarkStart w:id="23086" w:name="_Toc180397597"/>
      <w:bookmarkStart w:id="23087" w:name="_Toc180763803"/>
      <w:bookmarkStart w:id="23088" w:name="_Toc181882237"/>
      <w:bookmarkStart w:id="23089" w:name="_Toc184392501"/>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p>
    <w:p w14:paraId="549A781C" w14:textId="2DB1D1C2" w:rsidR="00F96791" w:rsidDel="0084530E" w:rsidRDefault="006E4C86" w:rsidP="00497C9C">
      <w:pPr>
        <w:pStyle w:val="a3"/>
        <w:numPr>
          <w:ilvl w:val="0"/>
          <w:numId w:val="139"/>
        </w:numPr>
        <w:spacing w:before="93"/>
        <w:ind w:right="723"/>
        <w:rPr>
          <w:del w:id="23090" w:author="Greenblue" w:date="2024-02-15T17:14:00Z"/>
        </w:rPr>
      </w:pPr>
      <w:del w:id="23091" w:author="Greenblue" w:date="2024-02-15T17:14:00Z">
        <w:r w:rsidDel="0084530E">
          <w:rPr>
            <w:noProof/>
          </w:rPr>
          <mc:AlternateContent>
            <mc:Choice Requires="wps">
              <w:drawing>
                <wp:anchor distT="0" distB="0" distL="114300" distR="114300" simplePos="0" relativeHeight="482365952" behindDoc="1" locked="0" layoutInCell="1" allowOverlap="1" wp14:anchorId="22B1AE3B" wp14:editId="2D51A2C0">
                  <wp:simplePos x="0" y="0"/>
                  <wp:positionH relativeFrom="page">
                    <wp:posOffset>914400</wp:posOffset>
                  </wp:positionH>
                  <wp:positionV relativeFrom="paragraph">
                    <wp:posOffset>54610</wp:posOffset>
                  </wp:positionV>
                  <wp:extent cx="5739130" cy="8548370"/>
                  <wp:effectExtent l="0" t="0" r="0" b="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8548370"/>
                          </a:xfrm>
                          <a:custGeom>
                            <a:avLst/>
                            <a:gdLst>
                              <a:gd name="T0" fmla="+- 0 10468 1440"/>
                              <a:gd name="T1" fmla="*/ T0 w 9038"/>
                              <a:gd name="T2" fmla="+- 0 86 86"/>
                              <a:gd name="T3" fmla="*/ 86 h 13462"/>
                              <a:gd name="T4" fmla="+- 0 1450 1440"/>
                              <a:gd name="T5" fmla="*/ T4 w 9038"/>
                              <a:gd name="T6" fmla="+- 0 86 86"/>
                              <a:gd name="T7" fmla="*/ 86 h 13462"/>
                              <a:gd name="T8" fmla="+- 0 1440 1440"/>
                              <a:gd name="T9" fmla="*/ T8 w 9038"/>
                              <a:gd name="T10" fmla="+- 0 86 86"/>
                              <a:gd name="T11" fmla="*/ 86 h 13462"/>
                              <a:gd name="T12" fmla="+- 0 1440 1440"/>
                              <a:gd name="T13" fmla="*/ T12 w 9038"/>
                              <a:gd name="T14" fmla="+- 0 96 86"/>
                              <a:gd name="T15" fmla="*/ 96 h 13462"/>
                              <a:gd name="T16" fmla="+- 0 1440 1440"/>
                              <a:gd name="T17" fmla="*/ T16 w 9038"/>
                              <a:gd name="T18" fmla="+- 0 96 86"/>
                              <a:gd name="T19" fmla="*/ 96 h 13462"/>
                              <a:gd name="T20" fmla="+- 0 1440 1440"/>
                              <a:gd name="T21" fmla="*/ T20 w 9038"/>
                              <a:gd name="T22" fmla="+- 0 13538 86"/>
                              <a:gd name="T23" fmla="*/ 13538 h 13462"/>
                              <a:gd name="T24" fmla="+- 0 1440 1440"/>
                              <a:gd name="T25" fmla="*/ T24 w 9038"/>
                              <a:gd name="T26" fmla="+- 0 13547 86"/>
                              <a:gd name="T27" fmla="*/ 13547 h 13462"/>
                              <a:gd name="T28" fmla="+- 0 1450 1440"/>
                              <a:gd name="T29" fmla="*/ T28 w 9038"/>
                              <a:gd name="T30" fmla="+- 0 13547 86"/>
                              <a:gd name="T31" fmla="*/ 13547 h 13462"/>
                              <a:gd name="T32" fmla="+- 0 10468 1440"/>
                              <a:gd name="T33" fmla="*/ T32 w 9038"/>
                              <a:gd name="T34" fmla="+- 0 13547 86"/>
                              <a:gd name="T35" fmla="*/ 13547 h 13462"/>
                              <a:gd name="T36" fmla="+- 0 10468 1440"/>
                              <a:gd name="T37" fmla="*/ T36 w 9038"/>
                              <a:gd name="T38" fmla="+- 0 13538 86"/>
                              <a:gd name="T39" fmla="*/ 13538 h 13462"/>
                              <a:gd name="T40" fmla="+- 0 1450 1440"/>
                              <a:gd name="T41" fmla="*/ T40 w 9038"/>
                              <a:gd name="T42" fmla="+- 0 13538 86"/>
                              <a:gd name="T43" fmla="*/ 13538 h 13462"/>
                              <a:gd name="T44" fmla="+- 0 1450 1440"/>
                              <a:gd name="T45" fmla="*/ T44 w 9038"/>
                              <a:gd name="T46" fmla="+- 0 96 86"/>
                              <a:gd name="T47" fmla="*/ 96 h 13462"/>
                              <a:gd name="T48" fmla="+- 0 10468 1440"/>
                              <a:gd name="T49" fmla="*/ T48 w 9038"/>
                              <a:gd name="T50" fmla="+- 0 96 86"/>
                              <a:gd name="T51" fmla="*/ 96 h 13462"/>
                              <a:gd name="T52" fmla="+- 0 10468 1440"/>
                              <a:gd name="T53" fmla="*/ T52 w 9038"/>
                              <a:gd name="T54" fmla="+- 0 86 86"/>
                              <a:gd name="T55" fmla="*/ 86 h 13462"/>
                              <a:gd name="T56" fmla="+- 0 10478 1440"/>
                              <a:gd name="T57" fmla="*/ T56 w 9038"/>
                              <a:gd name="T58" fmla="+- 0 86 86"/>
                              <a:gd name="T59" fmla="*/ 86 h 13462"/>
                              <a:gd name="T60" fmla="+- 0 10468 1440"/>
                              <a:gd name="T61" fmla="*/ T60 w 9038"/>
                              <a:gd name="T62" fmla="+- 0 86 86"/>
                              <a:gd name="T63" fmla="*/ 86 h 13462"/>
                              <a:gd name="T64" fmla="+- 0 10468 1440"/>
                              <a:gd name="T65" fmla="*/ T64 w 9038"/>
                              <a:gd name="T66" fmla="+- 0 96 86"/>
                              <a:gd name="T67" fmla="*/ 96 h 13462"/>
                              <a:gd name="T68" fmla="+- 0 10468 1440"/>
                              <a:gd name="T69" fmla="*/ T68 w 9038"/>
                              <a:gd name="T70" fmla="+- 0 96 86"/>
                              <a:gd name="T71" fmla="*/ 96 h 13462"/>
                              <a:gd name="T72" fmla="+- 0 10468 1440"/>
                              <a:gd name="T73" fmla="*/ T72 w 9038"/>
                              <a:gd name="T74" fmla="+- 0 13538 86"/>
                              <a:gd name="T75" fmla="*/ 13538 h 13462"/>
                              <a:gd name="T76" fmla="+- 0 10468 1440"/>
                              <a:gd name="T77" fmla="*/ T76 w 9038"/>
                              <a:gd name="T78" fmla="+- 0 13547 86"/>
                              <a:gd name="T79" fmla="*/ 13547 h 13462"/>
                              <a:gd name="T80" fmla="+- 0 10478 1440"/>
                              <a:gd name="T81" fmla="*/ T80 w 9038"/>
                              <a:gd name="T82" fmla="+- 0 13547 86"/>
                              <a:gd name="T83" fmla="*/ 13547 h 13462"/>
                              <a:gd name="T84" fmla="+- 0 10478 1440"/>
                              <a:gd name="T85" fmla="*/ T84 w 9038"/>
                              <a:gd name="T86" fmla="+- 0 13538 86"/>
                              <a:gd name="T87" fmla="*/ 13538 h 13462"/>
                              <a:gd name="T88" fmla="+- 0 10478 1440"/>
                              <a:gd name="T89" fmla="*/ T88 w 9038"/>
                              <a:gd name="T90" fmla="+- 0 96 86"/>
                              <a:gd name="T91" fmla="*/ 96 h 13462"/>
                              <a:gd name="T92" fmla="+- 0 10478 1440"/>
                              <a:gd name="T93" fmla="*/ T92 w 9038"/>
                              <a:gd name="T94" fmla="+- 0 96 86"/>
                              <a:gd name="T95" fmla="*/ 96 h 13462"/>
                              <a:gd name="T96" fmla="+- 0 10478 1440"/>
                              <a:gd name="T97" fmla="*/ T96 w 9038"/>
                              <a:gd name="T98" fmla="+- 0 86 86"/>
                              <a:gd name="T99" fmla="*/ 86 h 13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38" h="13462">
                                <a:moveTo>
                                  <a:pt x="9028" y="0"/>
                                </a:moveTo>
                                <a:lnTo>
                                  <a:pt x="10" y="0"/>
                                </a:lnTo>
                                <a:lnTo>
                                  <a:pt x="0" y="0"/>
                                </a:lnTo>
                                <a:lnTo>
                                  <a:pt x="0" y="10"/>
                                </a:lnTo>
                                <a:lnTo>
                                  <a:pt x="0" y="13452"/>
                                </a:lnTo>
                                <a:lnTo>
                                  <a:pt x="0" y="13461"/>
                                </a:lnTo>
                                <a:lnTo>
                                  <a:pt x="10" y="13461"/>
                                </a:lnTo>
                                <a:lnTo>
                                  <a:pt x="9028" y="13461"/>
                                </a:lnTo>
                                <a:lnTo>
                                  <a:pt x="9028" y="13452"/>
                                </a:lnTo>
                                <a:lnTo>
                                  <a:pt x="10" y="13452"/>
                                </a:lnTo>
                                <a:lnTo>
                                  <a:pt x="10" y="10"/>
                                </a:lnTo>
                                <a:lnTo>
                                  <a:pt x="9028" y="10"/>
                                </a:lnTo>
                                <a:lnTo>
                                  <a:pt x="9028" y="0"/>
                                </a:lnTo>
                                <a:close/>
                                <a:moveTo>
                                  <a:pt x="9038" y="0"/>
                                </a:moveTo>
                                <a:lnTo>
                                  <a:pt x="9028" y="0"/>
                                </a:lnTo>
                                <a:lnTo>
                                  <a:pt x="9028" y="10"/>
                                </a:lnTo>
                                <a:lnTo>
                                  <a:pt x="9028" y="13452"/>
                                </a:lnTo>
                                <a:lnTo>
                                  <a:pt x="9028" y="13461"/>
                                </a:lnTo>
                                <a:lnTo>
                                  <a:pt x="9038" y="13461"/>
                                </a:lnTo>
                                <a:lnTo>
                                  <a:pt x="9038" y="13452"/>
                                </a:lnTo>
                                <a:lnTo>
                                  <a:pt x="9038" y="10"/>
                                </a:lnTo>
                                <a:lnTo>
                                  <a:pt x="90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9E35" id="AutoShape 33" o:spid="_x0000_s1026" style="position:absolute;left:0;text-align:left;margin-left:1in;margin-top:4.3pt;width:451.9pt;height:673.1pt;z-index:-2095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38,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" path="m9028,l10,,,,,10,,13452r,9l10,13461r9018,l9028,13452r-9018,l10,10r9018,l9028,xm9038,r-10,l9028,10r,13442l9028,13461r10,l9038,13452,9038,10r,-10xe" fillcolor="black" stroked="f">
                  <v:path arrowok="t" o:connecttype="custom" o:connectlocs="5732780,54610;6350,54610;0,54610;0,60960;0,60960;0,8596630;0,8602345;6350,8602345;5732780,8602345;5732780,8596630;6350,8596630;6350,60960;5732780,60960;5732780,54610;5739130,54610;5732780,54610;5732780,60960;5732780,60960;5732780,8596630;5732780,8602345;5739130,8602345;5739130,8596630;5739130,60960;5739130,60960;5739130,54610" o:connectangles="0,0,0,0,0,0,0,0,0,0,0,0,0,0,0,0,0,0,0,0,0,0,0,0,0"/>
                  <w10:wrap anchorx="page"/>
                </v:shape>
              </w:pict>
            </mc:Fallback>
          </mc:AlternateContent>
        </w:r>
        <w:r w:rsidR="008B6669" w:rsidDel="0084530E">
          <w:rPr>
            <w:u w:val="single"/>
          </w:rPr>
          <w:delText>IHO</w:delText>
        </w:r>
        <w:r w:rsidR="008B6669" w:rsidDel="0084530E">
          <w:rPr>
            <w:spacing w:val="37"/>
            <w:u w:val="single"/>
          </w:rPr>
          <w:delText xml:space="preserve"> </w:delText>
        </w:r>
        <w:r w:rsidR="008B6669" w:rsidDel="0084530E">
          <w:rPr>
            <w:u w:val="single"/>
          </w:rPr>
          <w:delText>Definition:</w:delText>
        </w:r>
        <w:r w:rsidR="008B6669" w:rsidDel="0084530E">
          <w:rPr>
            <w:spacing w:val="36"/>
          </w:rPr>
          <w:delText xml:space="preserve"> </w:delText>
        </w:r>
        <w:r w:rsidR="008B6669" w:rsidDel="0084530E">
          <w:delText>An</w:delText>
        </w:r>
        <w:r w:rsidR="008B6669" w:rsidDel="0084530E">
          <w:rPr>
            <w:spacing w:val="35"/>
          </w:rPr>
          <w:delText xml:space="preserve"> </w:delText>
        </w:r>
        <w:r w:rsidR="008B6669" w:rsidDel="0084530E">
          <w:delText>arbitrary</w:delText>
        </w:r>
        <w:r w:rsidR="008B6669" w:rsidDel="0084530E">
          <w:rPr>
            <w:spacing w:val="35"/>
          </w:rPr>
          <w:delText xml:space="preserve"> </w:delText>
        </w:r>
        <w:r w:rsidR="008B6669" w:rsidDel="0084530E">
          <w:delText>level,</w:delText>
        </w:r>
        <w:r w:rsidR="008B6669" w:rsidDel="0084530E">
          <w:rPr>
            <w:spacing w:val="38"/>
          </w:rPr>
          <w:delText xml:space="preserve"> </w:delText>
        </w:r>
        <w:r w:rsidR="008B6669" w:rsidDel="0084530E">
          <w:delText>usually</w:delText>
        </w:r>
        <w:r w:rsidR="008B6669" w:rsidDel="0084530E">
          <w:rPr>
            <w:spacing w:val="35"/>
          </w:rPr>
          <w:delText xml:space="preserve"> </w:delText>
        </w:r>
        <w:r w:rsidR="008B6669" w:rsidDel="0084530E">
          <w:delText>within</w:delText>
        </w:r>
        <w:r w:rsidR="008B6669" w:rsidDel="0084530E">
          <w:rPr>
            <w:spacing w:val="35"/>
          </w:rPr>
          <w:delText xml:space="preserve"> </w:delText>
        </w:r>
        <w:r w:rsidR="008B6669" w:rsidDel="0084530E">
          <w:delText>'</w:delText>
        </w:r>
        <w:r w:rsidR="008B6669" w:rsidDel="0084530E">
          <w:rPr>
            <w:spacing w:val="36"/>
          </w:rPr>
          <w:delText xml:space="preserve"> </w:delText>
        </w:r>
        <w:r w:rsidR="008B6669" w:rsidDel="0084530E">
          <w:delText>0.3m</w:delText>
        </w:r>
        <w:r w:rsidR="008B6669" w:rsidDel="0084530E">
          <w:rPr>
            <w:spacing w:val="37"/>
          </w:rPr>
          <w:delText xml:space="preserve"> </w:delText>
        </w:r>
        <w:r w:rsidR="008B6669" w:rsidDel="0084530E">
          <w:delText>from</w:delText>
        </w:r>
        <w:r w:rsidR="008B6669" w:rsidDel="0084530E">
          <w:rPr>
            <w:spacing w:val="40"/>
          </w:rPr>
          <w:delText xml:space="preserve"> </w:delText>
        </w:r>
        <w:r w:rsidR="008B6669" w:rsidDel="0084530E">
          <w:delText>that</w:delText>
        </w:r>
        <w:r w:rsidR="008B6669" w:rsidDel="0084530E">
          <w:rPr>
            <w:spacing w:val="36"/>
          </w:rPr>
          <w:delText xml:space="preserve"> </w:delText>
        </w:r>
        <w:r w:rsidR="008B6669" w:rsidDel="0084530E">
          <w:delText>of</w:delText>
        </w:r>
        <w:r w:rsidR="008B6669" w:rsidDel="0084530E">
          <w:rPr>
            <w:spacing w:val="36"/>
          </w:rPr>
          <w:delText xml:space="preserve"> </w:delText>
        </w:r>
        <w:r w:rsidR="008B6669" w:rsidDel="0084530E">
          <w:delText>mean</w:delText>
        </w:r>
        <w:r w:rsidR="008B6669" w:rsidDel="0084530E">
          <w:rPr>
            <w:spacing w:val="35"/>
          </w:rPr>
          <w:delText xml:space="preserve"> </w:delText>
        </w:r>
        <w:r w:rsidR="008B6669" w:rsidDel="0084530E">
          <w:delText>low</w:delText>
        </w:r>
        <w:r w:rsidR="008B6669" w:rsidDel="0084530E">
          <w:rPr>
            <w:spacing w:val="36"/>
          </w:rPr>
          <w:delText xml:space="preserve"> </w:delText>
        </w:r>
        <w:r w:rsidR="008B6669" w:rsidDel="0084530E">
          <w:delText>water</w:delText>
        </w:r>
        <w:r w:rsidR="008B6669" w:rsidDel="0084530E">
          <w:rPr>
            <w:spacing w:val="36"/>
          </w:rPr>
          <w:delText xml:space="preserve"> </w:delText>
        </w:r>
        <w:r w:rsidR="008B6669" w:rsidDel="0084530E">
          <w:delText>springs</w:delText>
        </w:r>
        <w:r w:rsidR="008B6669" w:rsidDel="0084530E">
          <w:rPr>
            <w:spacing w:val="-53"/>
          </w:rPr>
          <w:delText xml:space="preserve"> </w:delText>
        </w:r>
        <w:r w:rsidR="008B6669" w:rsidDel="0084530E">
          <w:delText>(MLWS).</w:delText>
        </w:r>
        <w:bookmarkStart w:id="23092" w:name="_Toc158973012"/>
        <w:bookmarkStart w:id="23093" w:name="_Toc158982789"/>
        <w:bookmarkStart w:id="23094" w:name="_Toc158984430"/>
        <w:bookmarkStart w:id="23095" w:name="_Toc158985270"/>
        <w:bookmarkStart w:id="23096" w:name="_Toc162453832"/>
        <w:bookmarkStart w:id="23097" w:name="_Toc162469722"/>
        <w:bookmarkStart w:id="23098" w:name="_Toc162472179"/>
        <w:bookmarkStart w:id="23099" w:name="_Toc162481132"/>
        <w:bookmarkStart w:id="23100" w:name="_Toc162527273"/>
        <w:bookmarkStart w:id="23101" w:name="_Toc162543733"/>
        <w:bookmarkStart w:id="23102" w:name="_Toc162544588"/>
        <w:bookmarkStart w:id="23103" w:name="_Toc163473966"/>
        <w:bookmarkStart w:id="23104" w:name="_Toc163476316"/>
        <w:bookmarkStart w:id="23105" w:name="_Toc163482208"/>
        <w:bookmarkStart w:id="23106" w:name="_Toc170718897"/>
        <w:bookmarkStart w:id="23107" w:name="_Toc179471830"/>
        <w:bookmarkStart w:id="23108" w:name="_Toc180397598"/>
        <w:bookmarkStart w:id="23109" w:name="_Toc180763804"/>
        <w:bookmarkStart w:id="23110" w:name="_Toc181882238"/>
        <w:bookmarkStart w:id="23111" w:name="_Toc184392502"/>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del>
    </w:p>
    <w:p w14:paraId="44FE9E04" w14:textId="0EBAFE01" w:rsidR="00F96791" w:rsidDel="0084530E" w:rsidRDefault="008B6669" w:rsidP="00497C9C">
      <w:pPr>
        <w:pStyle w:val="3"/>
        <w:numPr>
          <w:ilvl w:val="0"/>
          <w:numId w:val="139"/>
        </w:numPr>
        <w:tabs>
          <w:tab w:val="left" w:pos="512"/>
        </w:tabs>
        <w:spacing w:before="59"/>
        <w:ind w:hanging="289"/>
        <w:rPr>
          <w:del w:id="23112" w:author="Greenblue" w:date="2024-02-15T17:14:00Z"/>
        </w:rPr>
      </w:pPr>
      <w:del w:id="23113" w:author="Greenblue" w:date="2024-02-15T17:14:00Z">
        <w:r w:rsidDel="0084530E">
          <w:delText>indian</w:delText>
        </w:r>
        <w:r w:rsidDel="0084530E">
          <w:rPr>
            <w:spacing w:val="-2"/>
          </w:rPr>
          <w:delText xml:space="preserve"> </w:delText>
        </w:r>
        <w:r w:rsidDel="0084530E">
          <w:delText>spring</w:delText>
        </w:r>
        <w:r w:rsidDel="0084530E">
          <w:rPr>
            <w:spacing w:val="-2"/>
          </w:rPr>
          <w:delText xml:space="preserve"> </w:delText>
        </w:r>
        <w:r w:rsidDel="0084530E">
          <w:delText>low water</w:delText>
        </w:r>
        <w:bookmarkStart w:id="23114" w:name="_Toc158973013"/>
        <w:bookmarkStart w:id="23115" w:name="_Toc158982790"/>
        <w:bookmarkStart w:id="23116" w:name="_Toc158984431"/>
        <w:bookmarkStart w:id="23117" w:name="_Toc158985271"/>
        <w:bookmarkStart w:id="23118" w:name="_Toc162453833"/>
        <w:bookmarkStart w:id="23119" w:name="_Toc162469723"/>
        <w:bookmarkStart w:id="23120" w:name="_Toc162472180"/>
        <w:bookmarkStart w:id="23121" w:name="_Toc162481133"/>
        <w:bookmarkStart w:id="23122" w:name="_Toc162527274"/>
        <w:bookmarkStart w:id="23123" w:name="_Toc162543734"/>
        <w:bookmarkStart w:id="23124" w:name="_Toc162544589"/>
        <w:bookmarkStart w:id="23125" w:name="_Toc163473967"/>
        <w:bookmarkStart w:id="23126" w:name="_Toc163476317"/>
        <w:bookmarkStart w:id="23127" w:name="_Toc163482209"/>
        <w:bookmarkStart w:id="23128" w:name="_Toc170718898"/>
        <w:bookmarkStart w:id="23129" w:name="_Toc179471831"/>
        <w:bookmarkStart w:id="23130" w:name="_Toc180397599"/>
        <w:bookmarkStart w:id="23131" w:name="_Toc180763805"/>
        <w:bookmarkStart w:id="23132" w:name="_Toc181882239"/>
        <w:bookmarkStart w:id="23133" w:name="_Toc18439250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del>
    </w:p>
    <w:p w14:paraId="7700E31B" w14:textId="0256BC3D" w:rsidR="00F96791" w:rsidDel="0084530E" w:rsidRDefault="008B6669" w:rsidP="00497C9C">
      <w:pPr>
        <w:pStyle w:val="a3"/>
        <w:numPr>
          <w:ilvl w:val="0"/>
          <w:numId w:val="139"/>
        </w:numPr>
        <w:spacing w:before="63"/>
        <w:ind w:right="826"/>
        <w:rPr>
          <w:del w:id="23134" w:author="Greenblue" w:date="2024-02-15T17:14:00Z"/>
        </w:rPr>
      </w:pPr>
      <w:del w:id="23135" w:author="Greenblue" w:date="2024-02-15T17:14:00Z">
        <w:r w:rsidDel="0084530E">
          <w:rPr>
            <w:u w:val="single"/>
          </w:rPr>
          <w:delText>IHO Definition:</w:delText>
        </w:r>
        <w:r w:rsidDel="0084530E">
          <w:delText xml:space="preserve"> (ISLW) - An arbitrary tidal datum approximating the level of the mean of the lower</w:delText>
        </w:r>
        <w:r w:rsidDel="0084530E">
          <w:rPr>
            <w:spacing w:val="-53"/>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at</w:delText>
        </w:r>
        <w:r w:rsidDel="0084530E">
          <w:rPr>
            <w:spacing w:val="-1"/>
          </w:rPr>
          <w:delText xml:space="preserve"> </w:delText>
        </w:r>
        <w:r w:rsidDel="0084530E">
          <w:delText>spring</w:delText>
        </w:r>
        <w:r w:rsidDel="0084530E">
          <w:rPr>
            <w:spacing w:val="-1"/>
          </w:rPr>
          <w:delText xml:space="preserve"> </w:delText>
        </w:r>
        <w:r w:rsidDel="0084530E">
          <w:delText>tides.</w:delText>
        </w:r>
        <w:bookmarkStart w:id="23136" w:name="_Toc158973014"/>
        <w:bookmarkStart w:id="23137" w:name="_Toc158982791"/>
        <w:bookmarkStart w:id="23138" w:name="_Toc158984432"/>
        <w:bookmarkStart w:id="23139" w:name="_Toc158985272"/>
        <w:bookmarkStart w:id="23140" w:name="_Toc162453834"/>
        <w:bookmarkStart w:id="23141" w:name="_Toc162469724"/>
        <w:bookmarkStart w:id="23142" w:name="_Toc162472181"/>
        <w:bookmarkStart w:id="23143" w:name="_Toc162481134"/>
        <w:bookmarkStart w:id="23144" w:name="_Toc162527275"/>
        <w:bookmarkStart w:id="23145" w:name="_Toc162543735"/>
        <w:bookmarkStart w:id="23146" w:name="_Toc162544590"/>
        <w:bookmarkStart w:id="23147" w:name="_Toc163473968"/>
        <w:bookmarkStart w:id="23148" w:name="_Toc163476318"/>
        <w:bookmarkStart w:id="23149" w:name="_Toc163482210"/>
        <w:bookmarkStart w:id="23150" w:name="_Toc170718899"/>
        <w:bookmarkStart w:id="23151" w:name="_Toc179471832"/>
        <w:bookmarkStart w:id="23152" w:name="_Toc180397600"/>
        <w:bookmarkStart w:id="23153" w:name="_Toc180763806"/>
        <w:bookmarkStart w:id="23154" w:name="_Toc181882240"/>
        <w:bookmarkStart w:id="23155" w:name="_Toc184392504"/>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del>
    </w:p>
    <w:p w14:paraId="781572F9" w14:textId="396715BF" w:rsidR="00F96791" w:rsidDel="0084530E" w:rsidRDefault="008B6669" w:rsidP="00497C9C">
      <w:pPr>
        <w:pStyle w:val="3"/>
        <w:numPr>
          <w:ilvl w:val="0"/>
          <w:numId w:val="139"/>
        </w:numPr>
        <w:tabs>
          <w:tab w:val="left" w:pos="512"/>
        </w:tabs>
        <w:spacing w:before="56"/>
        <w:ind w:hanging="289"/>
        <w:rPr>
          <w:del w:id="23156" w:author="Greenblue" w:date="2024-02-15T17:14:00Z"/>
        </w:rPr>
      </w:pPr>
      <w:del w:id="23157" w:author="Greenblue" w:date="2024-02-15T17:14:00Z">
        <w:r w:rsidDel="0084530E">
          <w:delText>low</w:delText>
        </w:r>
        <w:r w:rsidDel="0084530E">
          <w:rPr>
            <w:spacing w:val="-1"/>
          </w:rPr>
          <w:delText xml:space="preserve"> </w:delText>
        </w:r>
        <w:r w:rsidDel="0084530E">
          <w:delText>water</w:delText>
        </w:r>
        <w:r w:rsidDel="0084530E">
          <w:rPr>
            <w:spacing w:val="-3"/>
          </w:rPr>
          <w:delText xml:space="preserve"> </w:delText>
        </w:r>
        <w:r w:rsidDel="0084530E">
          <w:delText>springs</w:delText>
        </w:r>
        <w:bookmarkStart w:id="23158" w:name="_Toc158973015"/>
        <w:bookmarkStart w:id="23159" w:name="_Toc158982792"/>
        <w:bookmarkStart w:id="23160" w:name="_Toc158984433"/>
        <w:bookmarkStart w:id="23161" w:name="_Toc158985273"/>
        <w:bookmarkStart w:id="23162" w:name="_Toc162453835"/>
        <w:bookmarkStart w:id="23163" w:name="_Toc162469725"/>
        <w:bookmarkStart w:id="23164" w:name="_Toc162472182"/>
        <w:bookmarkStart w:id="23165" w:name="_Toc162481135"/>
        <w:bookmarkStart w:id="23166" w:name="_Toc162527276"/>
        <w:bookmarkStart w:id="23167" w:name="_Toc162543736"/>
        <w:bookmarkStart w:id="23168" w:name="_Toc162544591"/>
        <w:bookmarkStart w:id="23169" w:name="_Toc163473969"/>
        <w:bookmarkStart w:id="23170" w:name="_Toc163476319"/>
        <w:bookmarkStart w:id="23171" w:name="_Toc163482211"/>
        <w:bookmarkStart w:id="23172" w:name="_Toc170718900"/>
        <w:bookmarkStart w:id="23173" w:name="_Toc179471833"/>
        <w:bookmarkStart w:id="23174" w:name="_Toc180397601"/>
        <w:bookmarkStart w:id="23175" w:name="_Toc180763807"/>
        <w:bookmarkStart w:id="23176" w:name="_Toc181882241"/>
        <w:bookmarkStart w:id="23177" w:name="_Toc184392505"/>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del>
    </w:p>
    <w:p w14:paraId="69E8B783" w14:textId="6A8C87A1" w:rsidR="00F96791" w:rsidDel="0084530E" w:rsidRDefault="008B6669" w:rsidP="00497C9C">
      <w:pPr>
        <w:pStyle w:val="a3"/>
        <w:numPr>
          <w:ilvl w:val="0"/>
          <w:numId w:val="139"/>
        </w:numPr>
        <w:spacing w:before="63"/>
        <w:rPr>
          <w:del w:id="23178" w:author="Greenblue" w:date="2024-02-15T17:14:00Z"/>
        </w:rPr>
      </w:pPr>
      <w:del w:id="2317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4"/>
          </w:rPr>
          <w:delText xml:space="preserve"> </w:delText>
        </w:r>
        <w:r w:rsidDel="0084530E">
          <w:delText>level,</w:delText>
        </w:r>
        <w:r w:rsidDel="0084530E">
          <w:rPr>
            <w:spacing w:val="-3"/>
          </w:rPr>
          <w:delText xml:space="preserve"> </w:delText>
        </w:r>
        <w:r w:rsidDel="0084530E">
          <w:delText>approximating</w:delText>
        </w:r>
        <w:r w:rsidDel="0084530E">
          <w:rPr>
            <w:spacing w:val="-3"/>
          </w:rPr>
          <w:delText xml:space="preserve"> </w:delText>
        </w:r>
        <w:r w:rsidDel="0084530E">
          <w:delText>that</w:delText>
        </w:r>
        <w:r w:rsidDel="0084530E">
          <w:rPr>
            <w:spacing w:val="-1"/>
          </w:rPr>
          <w:delText xml:space="preserve"> </w:delText>
        </w:r>
        <w:r w:rsidDel="0084530E">
          <w:delText>of mean</w:delText>
        </w:r>
        <w:r w:rsidDel="0084530E">
          <w:rPr>
            <w:spacing w:val="-3"/>
          </w:rPr>
          <w:delText xml:space="preserve"> </w:delText>
        </w:r>
        <w:r w:rsidDel="0084530E">
          <w:delText>low</w:delText>
        </w:r>
        <w:r w:rsidDel="0084530E">
          <w:rPr>
            <w:spacing w:val="-3"/>
          </w:rPr>
          <w:delText xml:space="preserve"> </w:delText>
        </w:r>
        <w:r w:rsidDel="0084530E">
          <w:delText>water</w:delText>
        </w:r>
        <w:r w:rsidDel="0084530E">
          <w:rPr>
            <w:spacing w:val="-3"/>
          </w:rPr>
          <w:delText xml:space="preserve"> </w:delText>
        </w:r>
        <w:r w:rsidDel="0084530E">
          <w:delText>springs</w:delText>
        </w:r>
        <w:r w:rsidDel="0084530E">
          <w:rPr>
            <w:spacing w:val="-2"/>
          </w:rPr>
          <w:delText xml:space="preserve"> </w:delText>
        </w:r>
        <w:r w:rsidDel="0084530E">
          <w:delText>(MLWS).</w:delText>
        </w:r>
        <w:bookmarkStart w:id="23180" w:name="_Toc158973016"/>
        <w:bookmarkStart w:id="23181" w:name="_Toc158982793"/>
        <w:bookmarkStart w:id="23182" w:name="_Toc158984434"/>
        <w:bookmarkStart w:id="23183" w:name="_Toc158985274"/>
        <w:bookmarkStart w:id="23184" w:name="_Toc162453836"/>
        <w:bookmarkStart w:id="23185" w:name="_Toc162469726"/>
        <w:bookmarkStart w:id="23186" w:name="_Toc162472183"/>
        <w:bookmarkStart w:id="23187" w:name="_Toc162481136"/>
        <w:bookmarkStart w:id="23188" w:name="_Toc162527277"/>
        <w:bookmarkStart w:id="23189" w:name="_Toc162543737"/>
        <w:bookmarkStart w:id="23190" w:name="_Toc162544592"/>
        <w:bookmarkStart w:id="23191" w:name="_Toc163473970"/>
        <w:bookmarkStart w:id="23192" w:name="_Toc163476320"/>
        <w:bookmarkStart w:id="23193" w:name="_Toc163482212"/>
        <w:bookmarkStart w:id="23194" w:name="_Toc170718901"/>
        <w:bookmarkStart w:id="23195" w:name="_Toc179471834"/>
        <w:bookmarkStart w:id="23196" w:name="_Toc180397602"/>
        <w:bookmarkStart w:id="23197" w:name="_Toc180763808"/>
        <w:bookmarkStart w:id="23198" w:name="_Toc181882242"/>
        <w:bookmarkStart w:id="23199" w:name="_Toc184392506"/>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del>
    </w:p>
    <w:p w14:paraId="1FD4FC93" w14:textId="49BBEED9" w:rsidR="00F96791" w:rsidDel="0084530E" w:rsidRDefault="008B6669" w:rsidP="00497C9C">
      <w:pPr>
        <w:pStyle w:val="3"/>
        <w:numPr>
          <w:ilvl w:val="0"/>
          <w:numId w:val="139"/>
        </w:numPr>
        <w:tabs>
          <w:tab w:val="left" w:pos="623"/>
        </w:tabs>
        <w:ind w:left="622" w:hanging="400"/>
        <w:rPr>
          <w:del w:id="23200" w:author="Greenblue" w:date="2024-02-15T17:14:00Z"/>
        </w:rPr>
      </w:pPr>
      <w:del w:id="23201" w:author="Greenblue" w:date="2024-02-15T17:14:00Z">
        <w:r w:rsidDel="0084530E">
          <w:delText>approximate</w:delText>
        </w:r>
        <w:r w:rsidDel="0084530E">
          <w:rPr>
            <w:spacing w:val="-1"/>
          </w:rPr>
          <w:delText xml:space="preserve"> </w:delText>
        </w:r>
        <w:r w:rsidDel="0084530E">
          <w:delText>lowest</w:delText>
        </w:r>
        <w:r w:rsidDel="0084530E">
          <w:rPr>
            <w:spacing w:val="-3"/>
          </w:rPr>
          <w:delText xml:space="preserve"> </w:delText>
        </w:r>
        <w:r w:rsidDel="0084530E">
          <w:delText>astronomical</w:delText>
        </w:r>
        <w:r w:rsidDel="0084530E">
          <w:rPr>
            <w:spacing w:val="-2"/>
          </w:rPr>
          <w:delText xml:space="preserve"> </w:delText>
        </w:r>
        <w:r w:rsidDel="0084530E">
          <w:delText>tide</w:delText>
        </w:r>
        <w:bookmarkStart w:id="23202" w:name="_Toc158973017"/>
        <w:bookmarkStart w:id="23203" w:name="_Toc158982794"/>
        <w:bookmarkStart w:id="23204" w:name="_Toc158984435"/>
        <w:bookmarkStart w:id="23205" w:name="_Toc158985275"/>
        <w:bookmarkStart w:id="23206" w:name="_Toc162453837"/>
        <w:bookmarkStart w:id="23207" w:name="_Toc162469727"/>
        <w:bookmarkStart w:id="23208" w:name="_Toc162472184"/>
        <w:bookmarkStart w:id="23209" w:name="_Toc162481137"/>
        <w:bookmarkStart w:id="23210" w:name="_Toc162527278"/>
        <w:bookmarkStart w:id="23211" w:name="_Toc162543738"/>
        <w:bookmarkStart w:id="23212" w:name="_Toc162544593"/>
        <w:bookmarkStart w:id="23213" w:name="_Toc163473971"/>
        <w:bookmarkStart w:id="23214" w:name="_Toc163476321"/>
        <w:bookmarkStart w:id="23215" w:name="_Toc163482213"/>
        <w:bookmarkStart w:id="23216" w:name="_Toc170718902"/>
        <w:bookmarkStart w:id="23217" w:name="_Toc179471835"/>
        <w:bookmarkStart w:id="23218" w:name="_Toc180397603"/>
        <w:bookmarkStart w:id="23219" w:name="_Toc180763809"/>
        <w:bookmarkStart w:id="23220" w:name="_Toc181882243"/>
        <w:bookmarkStart w:id="23221" w:name="_Toc184392507"/>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del>
    </w:p>
    <w:p w14:paraId="48EA6107" w14:textId="0CC5E7D6" w:rsidR="00F96791" w:rsidDel="0084530E" w:rsidRDefault="008B6669" w:rsidP="00497C9C">
      <w:pPr>
        <w:pStyle w:val="a3"/>
        <w:numPr>
          <w:ilvl w:val="0"/>
          <w:numId w:val="139"/>
        </w:numPr>
        <w:spacing w:before="63"/>
        <w:rPr>
          <w:del w:id="23222" w:author="Greenblue" w:date="2024-02-15T17:14:00Z"/>
        </w:rPr>
      </w:pPr>
      <w:del w:id="23223"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5"/>
          </w:rPr>
          <w:delText xml:space="preserve"> </w:delText>
        </w:r>
        <w:r w:rsidDel="0084530E">
          <w:delText>An</w:delText>
        </w:r>
        <w:r w:rsidDel="0084530E">
          <w:rPr>
            <w:spacing w:val="-8"/>
          </w:rPr>
          <w:delText xml:space="preserve"> </w:delText>
        </w:r>
        <w:r w:rsidDel="0084530E">
          <w:delText>arbitrary</w:delText>
        </w:r>
        <w:r w:rsidDel="0084530E">
          <w:rPr>
            <w:spacing w:val="-8"/>
          </w:rPr>
          <w:delText xml:space="preserve"> </w:delText>
        </w:r>
        <w:r w:rsidDel="0084530E">
          <w:delText>level,</w:delText>
        </w:r>
        <w:r w:rsidDel="0084530E">
          <w:rPr>
            <w:spacing w:val="-8"/>
          </w:rPr>
          <w:delText xml:space="preserve"> </w:delText>
        </w:r>
        <w:r w:rsidDel="0084530E">
          <w:delText>usually</w:delText>
        </w:r>
        <w:r w:rsidDel="0084530E">
          <w:rPr>
            <w:spacing w:val="-9"/>
          </w:rPr>
          <w:delText xml:space="preserve"> </w:delText>
        </w:r>
        <w:r w:rsidDel="0084530E">
          <w:delText>within</w:delText>
        </w:r>
        <w:r w:rsidDel="0084530E">
          <w:rPr>
            <w:spacing w:val="-7"/>
          </w:rPr>
          <w:delText xml:space="preserve"> </w:delText>
        </w:r>
        <w:r w:rsidDel="0084530E">
          <w:delText>'</w:delText>
        </w:r>
        <w:r w:rsidDel="0084530E">
          <w:rPr>
            <w:spacing w:val="-5"/>
          </w:rPr>
          <w:delText xml:space="preserve"> </w:delText>
        </w:r>
        <w:r w:rsidDel="0084530E">
          <w:delText>0.3m</w:delText>
        </w:r>
        <w:r w:rsidDel="0084530E">
          <w:rPr>
            <w:spacing w:val="-3"/>
          </w:rPr>
          <w:delText xml:space="preserve"> </w:delText>
        </w:r>
        <w:r w:rsidDel="0084530E">
          <w:delText>from</w:delText>
        </w:r>
        <w:r w:rsidDel="0084530E">
          <w:rPr>
            <w:spacing w:val="-4"/>
          </w:rPr>
          <w:delText xml:space="preserve"> </w:delText>
        </w:r>
        <w:r w:rsidDel="0084530E">
          <w:delText>that</w:delText>
        </w:r>
        <w:r w:rsidDel="0084530E">
          <w:rPr>
            <w:spacing w:val="-8"/>
          </w:rPr>
          <w:delText xml:space="preserve"> </w:delText>
        </w:r>
        <w:r w:rsidDel="0084530E">
          <w:delText>of</w:delText>
        </w:r>
        <w:r w:rsidDel="0084530E">
          <w:rPr>
            <w:spacing w:val="-5"/>
          </w:rPr>
          <w:delText xml:space="preserve"> </w:delText>
        </w:r>
        <w:r w:rsidDel="0084530E">
          <w:delText>lowest</w:delText>
        </w:r>
        <w:r w:rsidDel="0084530E">
          <w:rPr>
            <w:spacing w:val="-8"/>
          </w:rPr>
          <w:delText xml:space="preserve"> </w:delText>
        </w:r>
        <w:r w:rsidDel="0084530E">
          <w:delText>astronomical</w:delText>
        </w:r>
        <w:r w:rsidDel="0084530E">
          <w:rPr>
            <w:spacing w:val="-9"/>
          </w:rPr>
          <w:delText xml:space="preserve"> </w:delText>
        </w:r>
        <w:r w:rsidDel="0084530E">
          <w:delText>tide</w:delText>
        </w:r>
        <w:r w:rsidDel="0084530E">
          <w:rPr>
            <w:spacing w:val="-7"/>
          </w:rPr>
          <w:delText xml:space="preserve"> </w:delText>
        </w:r>
        <w:r w:rsidDel="0084530E">
          <w:delText>(LAT).</w:delText>
        </w:r>
        <w:bookmarkStart w:id="23224" w:name="_Toc158973018"/>
        <w:bookmarkStart w:id="23225" w:name="_Toc158982795"/>
        <w:bookmarkStart w:id="23226" w:name="_Toc158984436"/>
        <w:bookmarkStart w:id="23227" w:name="_Toc158985276"/>
        <w:bookmarkStart w:id="23228" w:name="_Toc162453838"/>
        <w:bookmarkStart w:id="23229" w:name="_Toc162469728"/>
        <w:bookmarkStart w:id="23230" w:name="_Toc162472185"/>
        <w:bookmarkStart w:id="23231" w:name="_Toc162481138"/>
        <w:bookmarkStart w:id="23232" w:name="_Toc162527279"/>
        <w:bookmarkStart w:id="23233" w:name="_Toc162543739"/>
        <w:bookmarkStart w:id="23234" w:name="_Toc162544594"/>
        <w:bookmarkStart w:id="23235" w:name="_Toc163473972"/>
        <w:bookmarkStart w:id="23236" w:name="_Toc163476322"/>
        <w:bookmarkStart w:id="23237" w:name="_Toc163482214"/>
        <w:bookmarkStart w:id="23238" w:name="_Toc170718903"/>
        <w:bookmarkStart w:id="23239" w:name="_Toc179471836"/>
        <w:bookmarkStart w:id="23240" w:name="_Toc180397604"/>
        <w:bookmarkStart w:id="23241" w:name="_Toc180763810"/>
        <w:bookmarkStart w:id="23242" w:name="_Toc181882244"/>
        <w:bookmarkStart w:id="23243" w:name="_Toc184392508"/>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del>
    </w:p>
    <w:p w14:paraId="62992A46" w14:textId="74E6B027" w:rsidR="00F96791" w:rsidDel="0084530E" w:rsidRDefault="008B6669" w:rsidP="00497C9C">
      <w:pPr>
        <w:pStyle w:val="3"/>
        <w:numPr>
          <w:ilvl w:val="0"/>
          <w:numId w:val="139"/>
        </w:numPr>
        <w:tabs>
          <w:tab w:val="left" w:pos="623"/>
        </w:tabs>
        <w:ind w:left="622" w:hanging="400"/>
        <w:rPr>
          <w:del w:id="23244" w:author="Greenblue" w:date="2024-02-15T17:14:00Z"/>
        </w:rPr>
      </w:pPr>
      <w:del w:id="23245" w:author="Greenblue" w:date="2024-02-15T17:14:00Z">
        <w:r w:rsidDel="0084530E">
          <w:delText>nearly</w:delText>
        </w:r>
        <w:r w:rsidDel="0084530E">
          <w:rPr>
            <w:spacing w:val="-2"/>
          </w:rPr>
          <w:delText xml:space="preserve"> </w:delText>
        </w:r>
        <w:r w:rsidDel="0084530E">
          <w:delText>lowest</w:delText>
        </w:r>
        <w:r w:rsidDel="0084530E">
          <w:rPr>
            <w:spacing w:val="-1"/>
          </w:rPr>
          <w:delText xml:space="preserve"> </w:delText>
        </w:r>
        <w:r w:rsidDel="0084530E">
          <w:delText>low</w:delText>
        </w:r>
        <w:r w:rsidDel="0084530E">
          <w:rPr>
            <w:spacing w:val="-1"/>
          </w:rPr>
          <w:delText xml:space="preserve"> </w:delText>
        </w:r>
        <w:r w:rsidDel="0084530E">
          <w:delText>water</w:delText>
        </w:r>
        <w:bookmarkStart w:id="23246" w:name="_Toc158973019"/>
        <w:bookmarkStart w:id="23247" w:name="_Toc158982796"/>
        <w:bookmarkStart w:id="23248" w:name="_Toc158984437"/>
        <w:bookmarkStart w:id="23249" w:name="_Toc158985277"/>
        <w:bookmarkStart w:id="23250" w:name="_Toc162453839"/>
        <w:bookmarkStart w:id="23251" w:name="_Toc162469729"/>
        <w:bookmarkStart w:id="23252" w:name="_Toc162472186"/>
        <w:bookmarkStart w:id="23253" w:name="_Toc162481139"/>
        <w:bookmarkStart w:id="23254" w:name="_Toc162527280"/>
        <w:bookmarkStart w:id="23255" w:name="_Toc162543740"/>
        <w:bookmarkStart w:id="23256" w:name="_Toc162544595"/>
        <w:bookmarkStart w:id="23257" w:name="_Toc163473973"/>
        <w:bookmarkStart w:id="23258" w:name="_Toc163476323"/>
        <w:bookmarkStart w:id="23259" w:name="_Toc163482215"/>
        <w:bookmarkStart w:id="23260" w:name="_Toc170718904"/>
        <w:bookmarkStart w:id="23261" w:name="_Toc179471837"/>
        <w:bookmarkStart w:id="23262" w:name="_Toc180397605"/>
        <w:bookmarkStart w:id="23263" w:name="_Toc180763811"/>
        <w:bookmarkStart w:id="23264" w:name="_Toc181882245"/>
        <w:bookmarkStart w:id="23265" w:name="_Toc184392509"/>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del>
    </w:p>
    <w:p w14:paraId="28F7AC61" w14:textId="00BDB367" w:rsidR="00F96791" w:rsidDel="0084530E" w:rsidRDefault="008B6669" w:rsidP="00497C9C">
      <w:pPr>
        <w:pStyle w:val="a3"/>
        <w:numPr>
          <w:ilvl w:val="0"/>
          <w:numId w:val="139"/>
        </w:numPr>
        <w:spacing w:before="60"/>
        <w:rPr>
          <w:del w:id="23266" w:author="Greenblue" w:date="2024-02-15T17:14:00Z"/>
        </w:rPr>
      </w:pPr>
      <w:del w:id="23267" w:author="Greenblue" w:date="2024-02-15T17:14:00Z">
        <w:r w:rsidDel="0084530E">
          <w:rPr>
            <w:u w:val="single"/>
          </w:rPr>
          <w:delText>IHO</w:delText>
        </w:r>
        <w:r w:rsidDel="0084530E">
          <w:rPr>
            <w:spacing w:val="-11"/>
            <w:u w:val="single"/>
          </w:rPr>
          <w:delText xml:space="preserve"> </w:delText>
        </w:r>
        <w:r w:rsidDel="0084530E">
          <w:rPr>
            <w:u w:val="single"/>
          </w:rPr>
          <w:delText>Definition:</w:delText>
        </w:r>
        <w:r w:rsidDel="0084530E">
          <w:rPr>
            <w:spacing w:val="-8"/>
          </w:rPr>
          <w:delText xml:space="preserve"> </w:delText>
        </w:r>
        <w:r w:rsidDel="0084530E">
          <w:delText>An</w:delText>
        </w:r>
        <w:r w:rsidDel="0084530E">
          <w:rPr>
            <w:spacing w:val="-12"/>
          </w:rPr>
          <w:delText xml:space="preserve"> </w:delText>
        </w:r>
        <w:r w:rsidDel="0084530E">
          <w:delText>arbitrary</w:delText>
        </w:r>
        <w:r w:rsidDel="0084530E">
          <w:rPr>
            <w:spacing w:val="-13"/>
          </w:rPr>
          <w:delText xml:space="preserve"> </w:delText>
        </w:r>
        <w:r w:rsidDel="0084530E">
          <w:delText>level</w:delText>
        </w:r>
        <w:r w:rsidDel="0084530E">
          <w:rPr>
            <w:spacing w:val="-10"/>
          </w:rPr>
          <w:delText xml:space="preserve"> </w:delText>
        </w:r>
        <w:r w:rsidDel="0084530E">
          <w:delText>approximating</w:delText>
        </w:r>
        <w:r w:rsidDel="0084530E">
          <w:rPr>
            <w:spacing w:val="-12"/>
          </w:rPr>
          <w:delText xml:space="preserve"> </w:delText>
        </w:r>
        <w:r w:rsidDel="0084530E">
          <w:delText>the</w:delText>
        </w:r>
        <w:r w:rsidDel="0084530E">
          <w:rPr>
            <w:spacing w:val="-10"/>
          </w:rPr>
          <w:delText xml:space="preserve"> </w:delText>
        </w:r>
        <w:r w:rsidDel="0084530E">
          <w:delText>lowest</w:delText>
        </w:r>
        <w:r w:rsidDel="0084530E">
          <w:rPr>
            <w:spacing w:val="-12"/>
          </w:rPr>
          <w:delText xml:space="preserve"> </w:delText>
        </w:r>
        <w:r w:rsidDel="0084530E">
          <w:delText>water</w:delText>
        </w:r>
        <w:r w:rsidDel="0084530E">
          <w:rPr>
            <w:spacing w:val="-8"/>
          </w:rPr>
          <w:delText xml:space="preserve"> </w:delText>
        </w:r>
        <w:r w:rsidDel="0084530E">
          <w:delText>level</w:delText>
        </w:r>
        <w:r w:rsidDel="0084530E">
          <w:rPr>
            <w:spacing w:val="-10"/>
          </w:rPr>
          <w:delText xml:space="preserve"> </w:delText>
        </w:r>
        <w:r w:rsidDel="0084530E">
          <w:delText>observed</w:delText>
        </w:r>
        <w:r w:rsidDel="0084530E">
          <w:rPr>
            <w:spacing w:val="-10"/>
          </w:rPr>
          <w:delText xml:space="preserve"> </w:delText>
        </w:r>
        <w:r w:rsidDel="0084530E">
          <w:delText>at</w:delText>
        </w:r>
        <w:r w:rsidDel="0084530E">
          <w:rPr>
            <w:spacing w:val="-9"/>
          </w:rPr>
          <w:delText xml:space="preserve"> </w:delText>
        </w:r>
        <w:r w:rsidDel="0084530E">
          <w:delText>a</w:delText>
        </w:r>
        <w:r w:rsidDel="0084530E">
          <w:rPr>
            <w:spacing w:val="-9"/>
          </w:rPr>
          <w:delText xml:space="preserve"> </w:delText>
        </w:r>
        <w:r w:rsidDel="0084530E">
          <w:delText>place,</w:delText>
        </w:r>
        <w:r w:rsidDel="0084530E">
          <w:rPr>
            <w:spacing w:val="-10"/>
          </w:rPr>
          <w:delText xml:space="preserve"> </w:delText>
        </w:r>
        <w:r w:rsidDel="0084530E">
          <w:delText>usually</w:delText>
        </w:r>
        <w:r w:rsidDel="0084530E">
          <w:rPr>
            <w:spacing w:val="-52"/>
          </w:rPr>
          <w:delText xml:space="preserve"> </w:delText>
        </w:r>
        <w:r w:rsidDel="0084530E">
          <w:delText>equivalent</w:delText>
        </w:r>
        <w:r w:rsidDel="0084530E">
          <w:rPr>
            <w:spacing w:val="-2"/>
          </w:rPr>
          <w:delText xml:space="preserve"> </w:delText>
        </w:r>
        <w:r w:rsidDel="0084530E">
          <w:delText>to</w:delText>
        </w:r>
        <w:r w:rsidDel="0084530E">
          <w:rPr>
            <w:spacing w:val="-1"/>
          </w:rPr>
          <w:delText xml:space="preserve"> </w:delText>
        </w:r>
        <w:r w:rsidDel="0084530E">
          <w:delText>the</w:delText>
        </w:r>
        <w:r w:rsidDel="0084530E">
          <w:rPr>
            <w:spacing w:val="-1"/>
          </w:rPr>
          <w:delText xml:space="preserve"> </w:delText>
        </w:r>
        <w:r w:rsidDel="0084530E">
          <w:delText>Indian</w:delText>
        </w:r>
        <w:r w:rsidDel="0084530E">
          <w:rPr>
            <w:spacing w:val="-1"/>
          </w:rPr>
          <w:delText xml:space="preserve"> </w:delText>
        </w:r>
        <w:r w:rsidDel="0084530E">
          <w:delText>spring</w:delText>
        </w:r>
        <w:r w:rsidDel="0084530E">
          <w:rPr>
            <w:spacing w:val="-1"/>
          </w:rPr>
          <w:delText xml:space="preserve"> </w:delText>
        </w:r>
        <w:r w:rsidDel="0084530E">
          <w:delText>low</w:delText>
        </w:r>
        <w:r w:rsidDel="0084530E">
          <w:rPr>
            <w:spacing w:val="-1"/>
          </w:rPr>
          <w:delText xml:space="preserve"> </w:delText>
        </w:r>
        <w:r w:rsidDel="0084530E">
          <w:delText>water (ISLW).</w:delText>
        </w:r>
        <w:bookmarkStart w:id="23268" w:name="_Toc158973020"/>
        <w:bookmarkStart w:id="23269" w:name="_Toc158982797"/>
        <w:bookmarkStart w:id="23270" w:name="_Toc158984438"/>
        <w:bookmarkStart w:id="23271" w:name="_Toc158985278"/>
        <w:bookmarkStart w:id="23272" w:name="_Toc162453840"/>
        <w:bookmarkStart w:id="23273" w:name="_Toc162469730"/>
        <w:bookmarkStart w:id="23274" w:name="_Toc162472187"/>
        <w:bookmarkStart w:id="23275" w:name="_Toc162481140"/>
        <w:bookmarkStart w:id="23276" w:name="_Toc162527281"/>
        <w:bookmarkStart w:id="23277" w:name="_Toc162543741"/>
        <w:bookmarkStart w:id="23278" w:name="_Toc162544596"/>
        <w:bookmarkStart w:id="23279" w:name="_Toc163473974"/>
        <w:bookmarkStart w:id="23280" w:name="_Toc163476324"/>
        <w:bookmarkStart w:id="23281" w:name="_Toc163482216"/>
        <w:bookmarkStart w:id="23282" w:name="_Toc170718905"/>
        <w:bookmarkStart w:id="23283" w:name="_Toc179471838"/>
        <w:bookmarkStart w:id="23284" w:name="_Toc180397606"/>
        <w:bookmarkStart w:id="23285" w:name="_Toc180763812"/>
        <w:bookmarkStart w:id="23286" w:name="_Toc181882246"/>
        <w:bookmarkStart w:id="23287" w:name="_Toc184392510"/>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del>
    </w:p>
    <w:p w14:paraId="409CBCC3" w14:textId="7DB672BA" w:rsidR="00F96791" w:rsidDel="0084530E" w:rsidRDefault="008B6669" w:rsidP="00497C9C">
      <w:pPr>
        <w:pStyle w:val="3"/>
        <w:numPr>
          <w:ilvl w:val="0"/>
          <w:numId w:val="139"/>
        </w:numPr>
        <w:tabs>
          <w:tab w:val="left" w:pos="623"/>
        </w:tabs>
        <w:ind w:left="622" w:hanging="400"/>
        <w:rPr>
          <w:del w:id="23288" w:author="Greenblue" w:date="2024-02-15T17:14:00Z"/>
        </w:rPr>
      </w:pPr>
      <w:del w:id="23289" w:author="Greenblue" w:date="2024-02-15T17:14:00Z">
        <w:r w:rsidDel="0084530E">
          <w:delText>mean</w:delText>
        </w:r>
        <w:r w:rsidDel="0084530E">
          <w:rPr>
            <w:spacing w:val="-1"/>
          </w:rPr>
          <w:delText xml:space="preserve"> </w:delText>
        </w:r>
        <w:r w:rsidDel="0084530E">
          <w:delText>lower</w:delText>
        </w:r>
        <w:r w:rsidDel="0084530E">
          <w:rPr>
            <w:spacing w:val="-2"/>
          </w:rPr>
          <w:delText xml:space="preserve"> </w:delText>
        </w:r>
        <w:r w:rsidDel="0084530E">
          <w:delText>low water</w:delText>
        </w:r>
        <w:bookmarkStart w:id="23290" w:name="_Toc158973021"/>
        <w:bookmarkStart w:id="23291" w:name="_Toc158982798"/>
        <w:bookmarkStart w:id="23292" w:name="_Toc158984439"/>
        <w:bookmarkStart w:id="23293" w:name="_Toc158985279"/>
        <w:bookmarkStart w:id="23294" w:name="_Toc162453841"/>
        <w:bookmarkStart w:id="23295" w:name="_Toc162469731"/>
        <w:bookmarkStart w:id="23296" w:name="_Toc162472188"/>
        <w:bookmarkStart w:id="23297" w:name="_Toc162481141"/>
        <w:bookmarkStart w:id="23298" w:name="_Toc162527282"/>
        <w:bookmarkStart w:id="23299" w:name="_Toc162543742"/>
        <w:bookmarkStart w:id="23300" w:name="_Toc162544597"/>
        <w:bookmarkStart w:id="23301" w:name="_Toc163473975"/>
        <w:bookmarkStart w:id="23302" w:name="_Toc163476325"/>
        <w:bookmarkStart w:id="23303" w:name="_Toc163482217"/>
        <w:bookmarkStart w:id="23304" w:name="_Toc170718906"/>
        <w:bookmarkStart w:id="23305" w:name="_Toc179471839"/>
        <w:bookmarkStart w:id="23306" w:name="_Toc180397607"/>
        <w:bookmarkStart w:id="23307" w:name="_Toc180763813"/>
        <w:bookmarkStart w:id="23308" w:name="_Toc181882247"/>
        <w:bookmarkStart w:id="23309" w:name="_Toc184392511"/>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del>
    </w:p>
    <w:p w14:paraId="58024F2B" w14:textId="229B4F3D" w:rsidR="00F96791" w:rsidDel="0084530E" w:rsidRDefault="008B6669" w:rsidP="00497C9C">
      <w:pPr>
        <w:pStyle w:val="a3"/>
        <w:numPr>
          <w:ilvl w:val="0"/>
          <w:numId w:val="139"/>
        </w:numPr>
        <w:spacing w:before="63"/>
        <w:ind w:right="742"/>
        <w:rPr>
          <w:del w:id="23310" w:author="Greenblue" w:date="2024-02-15T17:14:00Z"/>
        </w:rPr>
      </w:pPr>
      <w:del w:id="23311" w:author="Greenblue" w:date="2024-02-15T17:14:00Z">
        <w:r w:rsidDel="0084530E">
          <w:rPr>
            <w:u w:val="single"/>
          </w:rPr>
          <w:delText>IHO</w:delText>
        </w:r>
        <w:r w:rsidDel="0084530E">
          <w:rPr>
            <w:spacing w:val="10"/>
            <w:u w:val="single"/>
          </w:rPr>
          <w:delText xml:space="preserve"> </w:delText>
        </w:r>
        <w:r w:rsidDel="0084530E">
          <w:rPr>
            <w:u w:val="single"/>
          </w:rPr>
          <w:delText>Definition:</w:delText>
        </w:r>
        <w:r w:rsidDel="0084530E">
          <w:rPr>
            <w:spacing w:val="14"/>
          </w:rPr>
          <w:delText xml:space="preserve"> </w:delText>
        </w:r>
        <w:r w:rsidDel="0084530E">
          <w:delText>(MLLW)</w:delText>
        </w:r>
        <w:r w:rsidDel="0084530E">
          <w:rPr>
            <w:spacing w:val="12"/>
          </w:rPr>
          <w:delText xml:space="preserve"> </w:delText>
        </w:r>
        <w:r w:rsidDel="0084530E">
          <w:delText>-</w:delText>
        </w:r>
        <w:r w:rsidDel="0084530E">
          <w:rPr>
            <w:spacing w:val="11"/>
          </w:rPr>
          <w:delText xml:space="preserve"> </w:delText>
        </w:r>
        <w:r w:rsidDel="0084530E">
          <w:delText>The</w:delText>
        </w:r>
        <w:r w:rsidDel="0084530E">
          <w:rPr>
            <w:spacing w:val="10"/>
          </w:rPr>
          <w:delText xml:space="preserve"> </w:delText>
        </w:r>
        <w:r w:rsidDel="0084530E">
          <w:delText>average</w:delText>
        </w:r>
        <w:r w:rsidDel="0084530E">
          <w:rPr>
            <w:spacing w:val="11"/>
          </w:rPr>
          <w:delText xml:space="preserve"> </w:delText>
        </w:r>
        <w:r w:rsidDel="0084530E">
          <w:delText>height</w:delText>
        </w:r>
        <w:r w:rsidDel="0084530E">
          <w:rPr>
            <w:spacing w:val="12"/>
          </w:rPr>
          <w:delText xml:space="preserve"> </w:delText>
        </w:r>
        <w:r w:rsidDel="0084530E">
          <w:delText>of</w:delText>
        </w:r>
        <w:r w:rsidDel="0084530E">
          <w:rPr>
            <w:spacing w:val="11"/>
          </w:rPr>
          <w:delText xml:space="preserve"> </w:delText>
        </w:r>
        <w:r w:rsidDel="0084530E">
          <w:delText>the</w:delText>
        </w:r>
        <w:r w:rsidDel="0084530E">
          <w:rPr>
            <w:spacing w:val="13"/>
          </w:rPr>
          <w:delText xml:space="preserve"> </w:delText>
        </w:r>
        <w:r w:rsidDel="0084530E">
          <w:delText>lower</w:delText>
        </w:r>
        <w:r w:rsidDel="0084530E">
          <w:rPr>
            <w:spacing w:val="10"/>
          </w:rPr>
          <w:delText xml:space="preserve"> </w:delText>
        </w:r>
        <w:r w:rsidDel="0084530E">
          <w:delText>low</w:delText>
        </w:r>
        <w:r w:rsidDel="0084530E">
          <w:rPr>
            <w:spacing w:val="10"/>
          </w:rPr>
          <w:delText xml:space="preserve"> </w:delText>
        </w:r>
        <w:r w:rsidDel="0084530E">
          <w:delText>waters</w:delText>
        </w:r>
        <w:r w:rsidDel="0084530E">
          <w:rPr>
            <w:spacing w:val="13"/>
          </w:rPr>
          <w:delText xml:space="preserve"> </w:delText>
        </w:r>
        <w:r w:rsidDel="0084530E">
          <w:delText>at</w:delText>
        </w:r>
        <w:r w:rsidDel="0084530E">
          <w:rPr>
            <w:spacing w:val="11"/>
          </w:rPr>
          <w:delText xml:space="preserve"> </w:delText>
        </w:r>
        <w:r w:rsidDel="0084530E">
          <w:delText>a</w:delText>
        </w:r>
        <w:r w:rsidDel="0084530E">
          <w:rPr>
            <w:spacing w:val="12"/>
          </w:rPr>
          <w:delText xml:space="preserve"> </w:delText>
        </w:r>
        <w:r w:rsidDel="0084530E">
          <w:delText>place</w:delText>
        </w:r>
        <w:r w:rsidDel="0084530E">
          <w:rPr>
            <w:spacing w:val="12"/>
          </w:rPr>
          <w:delText xml:space="preserve"> </w:delText>
        </w:r>
        <w:r w:rsidDel="0084530E">
          <w:delText>over</w:delText>
        </w:r>
        <w:r w:rsidDel="0084530E">
          <w:rPr>
            <w:spacing w:val="13"/>
          </w:rPr>
          <w:delText xml:space="preserve"> </w:delText>
        </w:r>
        <w:r w:rsidDel="0084530E">
          <w:delText>a</w:delText>
        </w:r>
        <w:r w:rsidDel="0084530E">
          <w:rPr>
            <w:spacing w:val="11"/>
          </w:rPr>
          <w:delText xml:space="preserve"> </w:delText>
        </w:r>
        <w:r w:rsidDel="0084530E">
          <w:delText>19-year</w:delText>
        </w:r>
        <w:r w:rsidDel="0084530E">
          <w:rPr>
            <w:spacing w:val="-52"/>
          </w:rPr>
          <w:delText xml:space="preserve"> </w:delText>
        </w:r>
        <w:r w:rsidDel="0084530E">
          <w:delText>period.</w:delText>
        </w:r>
        <w:bookmarkStart w:id="23312" w:name="_Toc158973022"/>
        <w:bookmarkStart w:id="23313" w:name="_Toc158982799"/>
        <w:bookmarkStart w:id="23314" w:name="_Toc158984440"/>
        <w:bookmarkStart w:id="23315" w:name="_Toc158985280"/>
        <w:bookmarkStart w:id="23316" w:name="_Toc162453842"/>
        <w:bookmarkStart w:id="23317" w:name="_Toc162469732"/>
        <w:bookmarkStart w:id="23318" w:name="_Toc162472189"/>
        <w:bookmarkStart w:id="23319" w:name="_Toc162481142"/>
        <w:bookmarkStart w:id="23320" w:name="_Toc162527283"/>
        <w:bookmarkStart w:id="23321" w:name="_Toc162543743"/>
        <w:bookmarkStart w:id="23322" w:name="_Toc162544598"/>
        <w:bookmarkStart w:id="23323" w:name="_Toc163473976"/>
        <w:bookmarkStart w:id="23324" w:name="_Toc163476326"/>
        <w:bookmarkStart w:id="23325" w:name="_Toc163482218"/>
        <w:bookmarkStart w:id="23326" w:name="_Toc170718907"/>
        <w:bookmarkStart w:id="23327" w:name="_Toc179471840"/>
        <w:bookmarkStart w:id="23328" w:name="_Toc180397608"/>
        <w:bookmarkStart w:id="23329" w:name="_Toc180763814"/>
        <w:bookmarkStart w:id="23330" w:name="_Toc181882248"/>
        <w:bookmarkStart w:id="23331" w:name="_Toc184392512"/>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del>
    </w:p>
    <w:p w14:paraId="6BA405A7" w14:textId="2952CB50" w:rsidR="00F96791" w:rsidDel="0084530E" w:rsidRDefault="008B6669" w:rsidP="00497C9C">
      <w:pPr>
        <w:pStyle w:val="3"/>
        <w:numPr>
          <w:ilvl w:val="0"/>
          <w:numId w:val="139"/>
        </w:numPr>
        <w:tabs>
          <w:tab w:val="left" w:pos="623"/>
        </w:tabs>
        <w:spacing w:before="59"/>
        <w:ind w:left="622" w:hanging="400"/>
        <w:rPr>
          <w:del w:id="23332" w:author="Greenblue" w:date="2024-02-15T17:14:00Z"/>
        </w:rPr>
      </w:pPr>
      <w:del w:id="23333" w:author="Greenblue" w:date="2024-02-15T17:14:00Z">
        <w:r w:rsidDel="0084530E">
          <w:delText>low</w:delText>
        </w:r>
        <w:r w:rsidDel="0084530E">
          <w:rPr>
            <w:spacing w:val="2"/>
          </w:rPr>
          <w:delText xml:space="preserve"> </w:delText>
        </w:r>
        <w:r w:rsidDel="0084530E">
          <w:delText>water</w:delText>
        </w:r>
        <w:bookmarkStart w:id="23334" w:name="_Toc158973023"/>
        <w:bookmarkStart w:id="23335" w:name="_Toc158982800"/>
        <w:bookmarkStart w:id="23336" w:name="_Toc158984441"/>
        <w:bookmarkStart w:id="23337" w:name="_Toc158985281"/>
        <w:bookmarkStart w:id="23338" w:name="_Toc162453843"/>
        <w:bookmarkStart w:id="23339" w:name="_Toc162469733"/>
        <w:bookmarkStart w:id="23340" w:name="_Toc162472190"/>
        <w:bookmarkStart w:id="23341" w:name="_Toc162481143"/>
        <w:bookmarkStart w:id="23342" w:name="_Toc162527284"/>
        <w:bookmarkStart w:id="23343" w:name="_Toc162543744"/>
        <w:bookmarkStart w:id="23344" w:name="_Toc162544599"/>
        <w:bookmarkStart w:id="23345" w:name="_Toc163473977"/>
        <w:bookmarkStart w:id="23346" w:name="_Toc163476327"/>
        <w:bookmarkStart w:id="23347" w:name="_Toc163482219"/>
        <w:bookmarkStart w:id="23348" w:name="_Toc170718908"/>
        <w:bookmarkStart w:id="23349" w:name="_Toc179471841"/>
        <w:bookmarkStart w:id="23350" w:name="_Toc180397609"/>
        <w:bookmarkStart w:id="23351" w:name="_Toc180763815"/>
        <w:bookmarkStart w:id="23352" w:name="_Toc181882249"/>
        <w:bookmarkStart w:id="23353" w:name="_Toc18439251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del>
    </w:p>
    <w:p w14:paraId="0E79BA21" w14:textId="374CB2AC" w:rsidR="00F96791" w:rsidDel="0084530E" w:rsidRDefault="008B6669" w:rsidP="00497C9C">
      <w:pPr>
        <w:pStyle w:val="a3"/>
        <w:numPr>
          <w:ilvl w:val="0"/>
          <w:numId w:val="139"/>
        </w:numPr>
        <w:spacing w:before="61"/>
        <w:ind w:right="742"/>
        <w:rPr>
          <w:del w:id="23354" w:author="Greenblue" w:date="2024-02-15T17:14:00Z"/>
        </w:rPr>
      </w:pPr>
      <w:del w:id="23355" w:author="Greenblue" w:date="2024-02-15T17:14:00Z">
        <w:r w:rsidDel="0084530E">
          <w:rPr>
            <w:u w:val="single"/>
          </w:rPr>
          <w:delText>IHO</w:delText>
        </w:r>
        <w:r w:rsidDel="0084530E">
          <w:rPr>
            <w:spacing w:val="5"/>
            <w:u w:val="single"/>
          </w:rPr>
          <w:delText xml:space="preserve"> </w:delText>
        </w:r>
        <w:r w:rsidDel="0084530E">
          <w:rPr>
            <w:u w:val="single"/>
          </w:rPr>
          <w:delText>Definition:</w:delText>
        </w:r>
        <w:r w:rsidDel="0084530E">
          <w:rPr>
            <w:spacing w:val="9"/>
          </w:rPr>
          <w:delText xml:space="preserve"> </w:delText>
        </w:r>
        <w:r w:rsidDel="0084530E">
          <w:delText>An</w:delText>
        </w:r>
        <w:r w:rsidDel="0084530E">
          <w:rPr>
            <w:spacing w:val="5"/>
          </w:rPr>
          <w:delText xml:space="preserve"> </w:delText>
        </w:r>
        <w:r w:rsidDel="0084530E">
          <w:delText>approximation</w:delText>
        </w:r>
        <w:r w:rsidDel="0084530E">
          <w:rPr>
            <w:spacing w:val="4"/>
          </w:rPr>
          <w:delText xml:space="preserve"> </w:delText>
        </w:r>
        <w:r w:rsidDel="0084530E">
          <w:delText>of</w:delText>
        </w:r>
        <w:r w:rsidDel="0084530E">
          <w:rPr>
            <w:spacing w:val="7"/>
          </w:rPr>
          <w:delText xml:space="preserve"> </w:delText>
        </w:r>
        <w:r w:rsidDel="0084530E">
          <w:delText>mean</w:delText>
        </w:r>
        <w:r w:rsidDel="0084530E">
          <w:rPr>
            <w:spacing w:val="5"/>
          </w:rPr>
          <w:delText xml:space="preserve"> </w:delText>
        </w:r>
        <w:r w:rsidDel="0084530E">
          <w:delText>low</w:delText>
        </w:r>
        <w:r w:rsidDel="0084530E">
          <w:rPr>
            <w:spacing w:val="11"/>
          </w:rPr>
          <w:delText xml:space="preserve"> </w:delText>
        </w:r>
        <w:r w:rsidDel="0084530E">
          <w:delText>water</w:delText>
        </w:r>
        <w:r w:rsidDel="0084530E">
          <w:rPr>
            <w:spacing w:val="8"/>
          </w:rPr>
          <w:delText xml:space="preserve"> </w:delText>
        </w:r>
        <w:r w:rsidDel="0084530E">
          <w:delText>adopted</w:delText>
        </w:r>
        <w:r w:rsidDel="0084530E">
          <w:rPr>
            <w:spacing w:val="6"/>
          </w:rPr>
          <w:delText xml:space="preserve"> </w:delText>
        </w:r>
        <w:r w:rsidDel="0084530E">
          <w:delText>as</w:delText>
        </w:r>
        <w:r w:rsidDel="0084530E">
          <w:rPr>
            <w:spacing w:val="6"/>
          </w:rPr>
          <w:delText xml:space="preserve"> </w:delText>
        </w:r>
        <w:r w:rsidDel="0084530E">
          <w:delText>the</w:delText>
        </w:r>
        <w:r w:rsidDel="0084530E">
          <w:rPr>
            <w:spacing w:val="6"/>
          </w:rPr>
          <w:delText xml:space="preserve"> </w:delText>
        </w:r>
        <w:r w:rsidDel="0084530E">
          <w:delText>reference</w:delText>
        </w:r>
        <w:r w:rsidDel="0084530E">
          <w:rPr>
            <w:spacing w:val="7"/>
          </w:rPr>
          <w:delText xml:space="preserve"> </w:delText>
        </w:r>
        <w:r w:rsidDel="0084530E">
          <w:delText>level</w:delText>
        </w:r>
        <w:r w:rsidDel="0084530E">
          <w:rPr>
            <w:spacing w:val="4"/>
          </w:rPr>
          <w:delText xml:space="preserve"> </w:delText>
        </w:r>
        <w:r w:rsidDel="0084530E">
          <w:delText>for</w:delText>
        </w:r>
        <w:r w:rsidDel="0084530E">
          <w:rPr>
            <w:spacing w:val="5"/>
          </w:rPr>
          <w:delText xml:space="preserve"> </w:delText>
        </w:r>
        <w:r w:rsidDel="0084530E">
          <w:delText>a</w:delText>
        </w:r>
        <w:r w:rsidDel="0084530E">
          <w:rPr>
            <w:spacing w:val="7"/>
          </w:rPr>
          <w:delText xml:space="preserve"> </w:delText>
        </w:r>
        <w:r w:rsidDel="0084530E">
          <w:delText>limited</w:delText>
        </w:r>
        <w:r w:rsidDel="0084530E">
          <w:rPr>
            <w:spacing w:val="-52"/>
          </w:rPr>
          <w:delText xml:space="preserve"> </w:delText>
        </w:r>
        <w:r w:rsidDel="0084530E">
          <w:delText>area, irrespective</w:delText>
        </w:r>
        <w:r w:rsidDel="0084530E">
          <w:rPr>
            <w:spacing w:val="1"/>
          </w:rPr>
          <w:delText xml:space="preserve"> </w:delText>
        </w:r>
        <w:r w:rsidDel="0084530E">
          <w:delText>of</w:delText>
        </w:r>
        <w:r w:rsidDel="0084530E">
          <w:rPr>
            <w:spacing w:val="1"/>
          </w:rPr>
          <w:delText xml:space="preserve"> </w:delText>
        </w:r>
        <w:r w:rsidDel="0084530E">
          <w:delText>better</w:delText>
        </w:r>
        <w:r w:rsidDel="0084530E">
          <w:rPr>
            <w:spacing w:val="1"/>
          </w:rPr>
          <w:delText xml:space="preserve"> </w:delText>
        </w:r>
        <w:r w:rsidDel="0084530E">
          <w:delText>determinations at</w:delText>
        </w:r>
        <w:r w:rsidDel="0084530E">
          <w:rPr>
            <w:spacing w:val="1"/>
          </w:rPr>
          <w:delText xml:space="preserve"> </w:delText>
        </w:r>
        <w:r w:rsidDel="0084530E">
          <w:delText>a</w:delText>
        </w:r>
        <w:r w:rsidDel="0084530E">
          <w:rPr>
            <w:spacing w:val="-2"/>
          </w:rPr>
          <w:delText xml:space="preserve"> </w:delText>
        </w:r>
        <w:r w:rsidDel="0084530E">
          <w:delText>later</w:delText>
        </w:r>
        <w:r w:rsidDel="0084530E">
          <w:rPr>
            <w:spacing w:val="2"/>
          </w:rPr>
          <w:delText xml:space="preserve"> </w:delText>
        </w:r>
        <w:r w:rsidDel="0084530E">
          <w:delText>date.</w:delText>
        </w:r>
        <w:bookmarkStart w:id="23356" w:name="_Toc158973024"/>
        <w:bookmarkStart w:id="23357" w:name="_Toc158982801"/>
        <w:bookmarkStart w:id="23358" w:name="_Toc158984442"/>
        <w:bookmarkStart w:id="23359" w:name="_Toc158985282"/>
        <w:bookmarkStart w:id="23360" w:name="_Toc162453844"/>
        <w:bookmarkStart w:id="23361" w:name="_Toc162469734"/>
        <w:bookmarkStart w:id="23362" w:name="_Toc162472191"/>
        <w:bookmarkStart w:id="23363" w:name="_Toc162481144"/>
        <w:bookmarkStart w:id="23364" w:name="_Toc162527285"/>
        <w:bookmarkStart w:id="23365" w:name="_Toc162543745"/>
        <w:bookmarkStart w:id="23366" w:name="_Toc162544600"/>
        <w:bookmarkStart w:id="23367" w:name="_Toc163473978"/>
        <w:bookmarkStart w:id="23368" w:name="_Toc163476328"/>
        <w:bookmarkStart w:id="23369" w:name="_Toc163482220"/>
        <w:bookmarkStart w:id="23370" w:name="_Toc170718909"/>
        <w:bookmarkStart w:id="23371" w:name="_Toc179471842"/>
        <w:bookmarkStart w:id="23372" w:name="_Toc180397610"/>
        <w:bookmarkStart w:id="23373" w:name="_Toc180763816"/>
        <w:bookmarkStart w:id="23374" w:name="_Toc181882250"/>
        <w:bookmarkStart w:id="23375" w:name="_Toc184392514"/>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del>
    </w:p>
    <w:p w14:paraId="6EE62B2C" w14:textId="1CC87D5C" w:rsidR="00F96791" w:rsidDel="0084530E" w:rsidRDefault="008B6669" w:rsidP="00497C9C">
      <w:pPr>
        <w:pStyle w:val="3"/>
        <w:numPr>
          <w:ilvl w:val="0"/>
          <w:numId w:val="139"/>
        </w:numPr>
        <w:tabs>
          <w:tab w:val="left" w:pos="623"/>
        </w:tabs>
        <w:ind w:left="622" w:hanging="400"/>
        <w:rPr>
          <w:del w:id="23376" w:author="Greenblue" w:date="2024-02-15T17:14:00Z"/>
        </w:rPr>
      </w:pPr>
      <w:del w:id="23377" w:author="Greenblue" w:date="2024-02-15T17:14:00Z">
        <w:r w:rsidDel="0084530E">
          <w:delText>approximate</w:delText>
        </w:r>
        <w:r w:rsidDel="0084530E">
          <w:rPr>
            <w:spacing w:val="1"/>
          </w:rPr>
          <w:delText xml:space="preserve"> </w:delText>
        </w:r>
        <w:r w:rsidDel="0084530E">
          <w:delText>mean</w:delText>
        </w:r>
        <w:r w:rsidDel="0084530E">
          <w:rPr>
            <w:spacing w:val="-2"/>
          </w:rPr>
          <w:delText xml:space="preserve"> </w:delText>
        </w:r>
        <w:r w:rsidDel="0084530E">
          <w:delText>low water</w:delText>
        </w:r>
        <w:bookmarkStart w:id="23378" w:name="_Toc158973025"/>
        <w:bookmarkStart w:id="23379" w:name="_Toc158982802"/>
        <w:bookmarkStart w:id="23380" w:name="_Toc158984443"/>
        <w:bookmarkStart w:id="23381" w:name="_Toc158985283"/>
        <w:bookmarkStart w:id="23382" w:name="_Toc162453845"/>
        <w:bookmarkStart w:id="23383" w:name="_Toc162469735"/>
        <w:bookmarkStart w:id="23384" w:name="_Toc162472192"/>
        <w:bookmarkStart w:id="23385" w:name="_Toc162481145"/>
        <w:bookmarkStart w:id="23386" w:name="_Toc162527286"/>
        <w:bookmarkStart w:id="23387" w:name="_Toc162543746"/>
        <w:bookmarkStart w:id="23388" w:name="_Toc162544601"/>
        <w:bookmarkStart w:id="23389" w:name="_Toc163473979"/>
        <w:bookmarkStart w:id="23390" w:name="_Toc163476329"/>
        <w:bookmarkStart w:id="23391" w:name="_Toc163482221"/>
        <w:bookmarkStart w:id="23392" w:name="_Toc170718910"/>
        <w:bookmarkStart w:id="23393" w:name="_Toc179471843"/>
        <w:bookmarkStart w:id="23394" w:name="_Toc180397611"/>
        <w:bookmarkStart w:id="23395" w:name="_Toc180763817"/>
        <w:bookmarkStart w:id="23396" w:name="_Toc181882251"/>
        <w:bookmarkStart w:id="23397" w:name="_Toc184392515"/>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del>
    </w:p>
    <w:p w14:paraId="0F13371D" w14:textId="497483D2" w:rsidR="00F96791" w:rsidDel="0084530E" w:rsidRDefault="008B6669" w:rsidP="00497C9C">
      <w:pPr>
        <w:pStyle w:val="a3"/>
        <w:numPr>
          <w:ilvl w:val="0"/>
          <w:numId w:val="139"/>
        </w:numPr>
        <w:spacing w:before="63"/>
        <w:rPr>
          <w:del w:id="23398" w:author="Greenblue" w:date="2024-02-15T17:14:00Z"/>
        </w:rPr>
      </w:pPr>
      <w:del w:id="2339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 arbitrary</w:delText>
        </w:r>
        <w:r w:rsidDel="0084530E">
          <w:rPr>
            <w:spacing w:val="-4"/>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2"/>
          </w:rPr>
          <w:delText xml:space="preserve"> </w:delText>
        </w:r>
        <w:r w:rsidDel="0084530E">
          <w:delText>0.3m</w:delText>
        </w:r>
        <w:r w:rsidDel="0084530E">
          <w:rPr>
            <w:spacing w:val="2"/>
          </w:rPr>
          <w:delText xml:space="preserve"> </w:delText>
        </w:r>
        <w:r w:rsidDel="0084530E">
          <w:delText>from</w:delText>
        </w:r>
        <w:r w:rsidDel="0084530E">
          <w:rPr>
            <w:spacing w:val="2"/>
          </w:rPr>
          <w:delText xml:space="preserve"> </w:delText>
        </w:r>
        <w:r w:rsidDel="0084530E">
          <w:delText>that</w:delText>
        </w:r>
        <w:r w:rsidDel="0084530E">
          <w:rPr>
            <w:spacing w:val="-3"/>
          </w:rPr>
          <w:delText xml:space="preserve"> </w:delText>
        </w:r>
        <w:r w:rsidDel="0084530E">
          <w:delText>of</w:delText>
        </w:r>
        <w:r w:rsidDel="0084530E">
          <w:rPr>
            <w:spacing w:val="-3"/>
          </w:rPr>
          <w:delText xml:space="preserve"> </w:delText>
        </w:r>
        <w:r w:rsidDel="0084530E">
          <w:delText>mean</w:delText>
        </w:r>
        <w:r w:rsidDel="0084530E">
          <w:rPr>
            <w:spacing w:val="-3"/>
          </w:rPr>
          <w:delText xml:space="preserve"> </w:delText>
        </w:r>
        <w:r w:rsidDel="0084530E">
          <w:delText>low</w:delText>
        </w:r>
        <w:r w:rsidDel="0084530E">
          <w:rPr>
            <w:spacing w:val="-2"/>
          </w:rPr>
          <w:delText xml:space="preserve"> </w:delText>
        </w:r>
        <w:r w:rsidDel="0084530E">
          <w:delText>water (MLW).</w:delText>
        </w:r>
        <w:bookmarkStart w:id="23400" w:name="_Toc158973026"/>
        <w:bookmarkStart w:id="23401" w:name="_Toc158982803"/>
        <w:bookmarkStart w:id="23402" w:name="_Toc158984444"/>
        <w:bookmarkStart w:id="23403" w:name="_Toc158985284"/>
        <w:bookmarkStart w:id="23404" w:name="_Toc162453846"/>
        <w:bookmarkStart w:id="23405" w:name="_Toc162469736"/>
        <w:bookmarkStart w:id="23406" w:name="_Toc162472193"/>
        <w:bookmarkStart w:id="23407" w:name="_Toc162481146"/>
        <w:bookmarkStart w:id="23408" w:name="_Toc162527287"/>
        <w:bookmarkStart w:id="23409" w:name="_Toc162543747"/>
        <w:bookmarkStart w:id="23410" w:name="_Toc162544602"/>
        <w:bookmarkStart w:id="23411" w:name="_Toc163473980"/>
        <w:bookmarkStart w:id="23412" w:name="_Toc163476330"/>
        <w:bookmarkStart w:id="23413" w:name="_Toc163482222"/>
        <w:bookmarkStart w:id="23414" w:name="_Toc170718911"/>
        <w:bookmarkStart w:id="23415" w:name="_Toc179471844"/>
        <w:bookmarkStart w:id="23416" w:name="_Toc180397612"/>
        <w:bookmarkStart w:id="23417" w:name="_Toc180763818"/>
        <w:bookmarkStart w:id="23418" w:name="_Toc181882252"/>
        <w:bookmarkStart w:id="23419" w:name="_Toc184392516"/>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del>
    </w:p>
    <w:p w14:paraId="6F361E63" w14:textId="7B5B2774" w:rsidR="00F96791" w:rsidDel="0084530E" w:rsidRDefault="008B6669" w:rsidP="00497C9C">
      <w:pPr>
        <w:pStyle w:val="3"/>
        <w:numPr>
          <w:ilvl w:val="0"/>
          <w:numId w:val="139"/>
        </w:numPr>
        <w:tabs>
          <w:tab w:val="left" w:pos="623"/>
        </w:tabs>
        <w:ind w:left="622" w:hanging="400"/>
        <w:rPr>
          <w:del w:id="23420" w:author="Greenblue" w:date="2024-02-15T17:14:00Z"/>
        </w:rPr>
      </w:pPr>
      <w:del w:id="23421" w:author="Greenblue" w:date="2024-02-15T17:14:00Z">
        <w:r w:rsidDel="0084530E">
          <w:delText>approximate</w:delText>
        </w:r>
        <w:r w:rsidDel="0084530E">
          <w:rPr>
            <w:spacing w:val="1"/>
          </w:rPr>
          <w:delText xml:space="preserve"> </w:delText>
        </w:r>
        <w:r w:rsidDel="0084530E">
          <w:delText>mean</w:delText>
        </w:r>
        <w:r w:rsidDel="0084530E">
          <w:rPr>
            <w:spacing w:val="-1"/>
          </w:rPr>
          <w:delText xml:space="preserve"> </w:delText>
        </w:r>
        <w:r w:rsidDel="0084530E">
          <w:delText>lower</w:delText>
        </w:r>
        <w:r w:rsidDel="0084530E">
          <w:rPr>
            <w:spacing w:val="-3"/>
          </w:rPr>
          <w:delText xml:space="preserve"> </w:delText>
        </w:r>
        <w:r w:rsidDel="0084530E">
          <w:delText>low water</w:delText>
        </w:r>
        <w:bookmarkStart w:id="23422" w:name="_Toc158973027"/>
        <w:bookmarkStart w:id="23423" w:name="_Toc158982804"/>
        <w:bookmarkStart w:id="23424" w:name="_Toc158984445"/>
        <w:bookmarkStart w:id="23425" w:name="_Toc158985285"/>
        <w:bookmarkStart w:id="23426" w:name="_Toc162453847"/>
        <w:bookmarkStart w:id="23427" w:name="_Toc162469737"/>
        <w:bookmarkStart w:id="23428" w:name="_Toc162472194"/>
        <w:bookmarkStart w:id="23429" w:name="_Toc162481147"/>
        <w:bookmarkStart w:id="23430" w:name="_Toc162527288"/>
        <w:bookmarkStart w:id="23431" w:name="_Toc162543748"/>
        <w:bookmarkStart w:id="23432" w:name="_Toc162544603"/>
        <w:bookmarkStart w:id="23433" w:name="_Toc163473981"/>
        <w:bookmarkStart w:id="23434" w:name="_Toc163476331"/>
        <w:bookmarkStart w:id="23435" w:name="_Toc163482223"/>
        <w:bookmarkStart w:id="23436" w:name="_Toc170718912"/>
        <w:bookmarkStart w:id="23437" w:name="_Toc179471845"/>
        <w:bookmarkStart w:id="23438" w:name="_Toc180397613"/>
        <w:bookmarkStart w:id="23439" w:name="_Toc180763819"/>
        <w:bookmarkStart w:id="23440" w:name="_Toc181882253"/>
        <w:bookmarkStart w:id="23441" w:name="_Toc184392517"/>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del>
    </w:p>
    <w:p w14:paraId="0A38A76A" w14:textId="05AEEAEE" w:rsidR="00F96791" w:rsidDel="0084530E" w:rsidRDefault="008B6669" w:rsidP="00497C9C">
      <w:pPr>
        <w:pStyle w:val="a3"/>
        <w:numPr>
          <w:ilvl w:val="0"/>
          <w:numId w:val="139"/>
        </w:numPr>
        <w:spacing w:before="60"/>
        <w:rPr>
          <w:del w:id="23442" w:author="Greenblue" w:date="2024-02-15T17:14:00Z"/>
        </w:rPr>
      </w:pPr>
      <w:del w:id="23443" w:author="Greenblue" w:date="2024-02-15T17:14:00Z">
        <w:r w:rsidDel="0084530E">
          <w:rPr>
            <w:u w:val="single"/>
          </w:rPr>
          <w:delText>IHO</w:delText>
        </w:r>
        <w:r w:rsidDel="0084530E">
          <w:rPr>
            <w:spacing w:val="-7"/>
            <w:u w:val="single"/>
          </w:rPr>
          <w:delText xml:space="preserve"> </w:delText>
        </w:r>
        <w:r w:rsidDel="0084530E">
          <w:rPr>
            <w:u w:val="single"/>
          </w:rPr>
          <w:delText>Definition:</w:delText>
        </w:r>
        <w:r w:rsidDel="0084530E">
          <w:rPr>
            <w:spacing w:val="-6"/>
          </w:rPr>
          <w:delText xml:space="preserve"> </w:delText>
        </w:r>
        <w:r w:rsidDel="0084530E">
          <w:delText>An</w:delText>
        </w:r>
        <w:r w:rsidDel="0084530E">
          <w:rPr>
            <w:spacing w:val="-7"/>
          </w:rPr>
          <w:delText xml:space="preserve"> </w:delText>
        </w:r>
        <w:r w:rsidDel="0084530E">
          <w:delText>arbitrary</w:delText>
        </w:r>
        <w:r w:rsidDel="0084530E">
          <w:rPr>
            <w:spacing w:val="-9"/>
          </w:rPr>
          <w:delText xml:space="preserve"> </w:delText>
        </w:r>
        <w:r w:rsidDel="0084530E">
          <w:delText>level,</w:delText>
        </w:r>
        <w:r w:rsidDel="0084530E">
          <w:rPr>
            <w:spacing w:val="-7"/>
          </w:rPr>
          <w:delText xml:space="preserve"> </w:delText>
        </w:r>
        <w:r w:rsidDel="0084530E">
          <w:delText>usually</w:delText>
        </w:r>
        <w:r w:rsidDel="0084530E">
          <w:rPr>
            <w:spacing w:val="-8"/>
          </w:rPr>
          <w:delText xml:space="preserve"> </w:delText>
        </w:r>
        <w:r w:rsidDel="0084530E">
          <w:delText>within</w:delText>
        </w:r>
        <w:r w:rsidDel="0084530E">
          <w:rPr>
            <w:spacing w:val="-8"/>
          </w:rPr>
          <w:delText xml:space="preserve"> </w:delText>
        </w:r>
        <w:r w:rsidDel="0084530E">
          <w:delText>'</w:delText>
        </w:r>
        <w:r w:rsidDel="0084530E">
          <w:rPr>
            <w:spacing w:val="-6"/>
          </w:rPr>
          <w:delText xml:space="preserve"> </w:delText>
        </w:r>
        <w:r w:rsidDel="0084530E">
          <w:delText>0.3m</w:delText>
        </w:r>
        <w:r w:rsidDel="0084530E">
          <w:rPr>
            <w:spacing w:val="-5"/>
          </w:rPr>
          <w:delText xml:space="preserve"> </w:delText>
        </w:r>
        <w:r w:rsidDel="0084530E">
          <w:delText>from</w:delText>
        </w:r>
        <w:r w:rsidDel="0084530E">
          <w:rPr>
            <w:spacing w:val="-6"/>
          </w:rPr>
          <w:delText xml:space="preserve"> </w:delText>
        </w:r>
        <w:r w:rsidDel="0084530E">
          <w:delText>that</w:delText>
        </w:r>
        <w:r w:rsidDel="0084530E">
          <w:rPr>
            <w:spacing w:val="-7"/>
          </w:rPr>
          <w:delText xml:space="preserve"> </w:delText>
        </w:r>
        <w:r w:rsidDel="0084530E">
          <w:delText>of</w:delText>
        </w:r>
        <w:r w:rsidDel="0084530E">
          <w:rPr>
            <w:spacing w:val="-7"/>
          </w:rPr>
          <w:delText xml:space="preserve"> </w:delText>
        </w:r>
        <w:r w:rsidDel="0084530E">
          <w:delText>mean</w:delText>
        </w:r>
        <w:r w:rsidDel="0084530E">
          <w:rPr>
            <w:spacing w:val="-8"/>
          </w:rPr>
          <w:delText xml:space="preserve"> </w:delText>
        </w:r>
        <w:r w:rsidDel="0084530E">
          <w:delText>lower</w:delText>
        </w:r>
        <w:r w:rsidDel="0084530E">
          <w:rPr>
            <w:spacing w:val="-6"/>
          </w:rPr>
          <w:delText xml:space="preserve"> </w:delText>
        </w:r>
        <w:r w:rsidDel="0084530E">
          <w:delText>low</w:delText>
        </w:r>
        <w:r w:rsidDel="0084530E">
          <w:rPr>
            <w:spacing w:val="-4"/>
          </w:rPr>
          <w:delText xml:space="preserve"> </w:delText>
        </w:r>
        <w:r w:rsidDel="0084530E">
          <w:delText>water</w:delText>
        </w:r>
        <w:r w:rsidDel="0084530E">
          <w:rPr>
            <w:spacing w:val="-7"/>
          </w:rPr>
          <w:delText xml:space="preserve"> </w:delText>
        </w:r>
        <w:r w:rsidDel="0084530E">
          <w:delText>(MLLW).</w:delText>
        </w:r>
        <w:bookmarkStart w:id="23444" w:name="_Toc158973028"/>
        <w:bookmarkStart w:id="23445" w:name="_Toc158982805"/>
        <w:bookmarkStart w:id="23446" w:name="_Toc158984446"/>
        <w:bookmarkStart w:id="23447" w:name="_Toc158985286"/>
        <w:bookmarkStart w:id="23448" w:name="_Toc162453848"/>
        <w:bookmarkStart w:id="23449" w:name="_Toc162469738"/>
        <w:bookmarkStart w:id="23450" w:name="_Toc162472195"/>
        <w:bookmarkStart w:id="23451" w:name="_Toc162481148"/>
        <w:bookmarkStart w:id="23452" w:name="_Toc162527289"/>
        <w:bookmarkStart w:id="23453" w:name="_Toc162543749"/>
        <w:bookmarkStart w:id="23454" w:name="_Toc162544604"/>
        <w:bookmarkStart w:id="23455" w:name="_Toc163473982"/>
        <w:bookmarkStart w:id="23456" w:name="_Toc163476332"/>
        <w:bookmarkStart w:id="23457" w:name="_Toc163482224"/>
        <w:bookmarkStart w:id="23458" w:name="_Toc170718913"/>
        <w:bookmarkStart w:id="23459" w:name="_Toc179471846"/>
        <w:bookmarkStart w:id="23460" w:name="_Toc180397614"/>
        <w:bookmarkStart w:id="23461" w:name="_Toc180763820"/>
        <w:bookmarkStart w:id="23462" w:name="_Toc181882254"/>
        <w:bookmarkStart w:id="23463" w:name="_Toc184392518"/>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del>
    </w:p>
    <w:p w14:paraId="3A7B5344" w14:textId="47B26DF1" w:rsidR="00F96791" w:rsidDel="0084530E" w:rsidRDefault="008B6669" w:rsidP="00497C9C">
      <w:pPr>
        <w:pStyle w:val="3"/>
        <w:numPr>
          <w:ilvl w:val="0"/>
          <w:numId w:val="139"/>
        </w:numPr>
        <w:tabs>
          <w:tab w:val="left" w:pos="623"/>
        </w:tabs>
        <w:ind w:left="622" w:hanging="400"/>
        <w:rPr>
          <w:del w:id="23464" w:author="Greenblue" w:date="2024-02-15T17:14:00Z"/>
        </w:rPr>
      </w:pPr>
      <w:del w:id="23465" w:author="Greenblue" w:date="2024-02-15T17:14:00Z">
        <w:r w:rsidDel="0084530E">
          <w:delText>mean</w:delText>
        </w:r>
        <w:r w:rsidDel="0084530E">
          <w:rPr>
            <w:spacing w:val="-2"/>
          </w:rPr>
          <w:delText xml:space="preserve"> </w:delText>
        </w:r>
        <w:r w:rsidDel="0084530E">
          <w:delText>high water</w:delText>
        </w:r>
        <w:bookmarkStart w:id="23466" w:name="_Toc158973029"/>
        <w:bookmarkStart w:id="23467" w:name="_Toc158982806"/>
        <w:bookmarkStart w:id="23468" w:name="_Toc158984447"/>
        <w:bookmarkStart w:id="23469" w:name="_Toc158985287"/>
        <w:bookmarkStart w:id="23470" w:name="_Toc162453849"/>
        <w:bookmarkStart w:id="23471" w:name="_Toc162469739"/>
        <w:bookmarkStart w:id="23472" w:name="_Toc162472196"/>
        <w:bookmarkStart w:id="23473" w:name="_Toc162481149"/>
        <w:bookmarkStart w:id="23474" w:name="_Toc162527290"/>
        <w:bookmarkStart w:id="23475" w:name="_Toc162543750"/>
        <w:bookmarkStart w:id="23476" w:name="_Toc162544605"/>
        <w:bookmarkStart w:id="23477" w:name="_Toc163473983"/>
        <w:bookmarkStart w:id="23478" w:name="_Toc163476333"/>
        <w:bookmarkStart w:id="23479" w:name="_Toc163482225"/>
        <w:bookmarkStart w:id="23480" w:name="_Toc170718914"/>
        <w:bookmarkStart w:id="23481" w:name="_Toc179471847"/>
        <w:bookmarkStart w:id="23482" w:name="_Toc180397615"/>
        <w:bookmarkStart w:id="23483" w:name="_Toc180763821"/>
        <w:bookmarkStart w:id="23484" w:name="_Toc181882255"/>
        <w:bookmarkStart w:id="23485" w:name="_Toc184392519"/>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del>
    </w:p>
    <w:p w14:paraId="283635AA" w14:textId="62F232B9" w:rsidR="00F96791" w:rsidDel="0084530E" w:rsidRDefault="008B6669" w:rsidP="00497C9C">
      <w:pPr>
        <w:pStyle w:val="a3"/>
        <w:numPr>
          <w:ilvl w:val="0"/>
          <w:numId w:val="139"/>
        </w:numPr>
        <w:spacing w:before="63"/>
        <w:rPr>
          <w:del w:id="23486" w:author="Greenblue" w:date="2024-02-15T17:14:00Z"/>
        </w:rPr>
      </w:pPr>
      <w:del w:id="23487"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MHW)</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height</w:delText>
        </w:r>
        <w:r w:rsidDel="0084530E">
          <w:rPr>
            <w:spacing w:val="-3"/>
          </w:rPr>
          <w:delText xml:space="preserve"> </w:delText>
        </w:r>
        <w:r w:rsidDel="0084530E">
          <w:delText>of all</w:delText>
        </w:r>
        <w:r w:rsidDel="0084530E">
          <w:rPr>
            <w:spacing w:val="-2"/>
          </w:rPr>
          <w:delText xml:space="preserve"> </w:delText>
        </w:r>
        <w:r w:rsidDel="0084530E">
          <w:delText>high waters</w:delText>
        </w:r>
        <w:r w:rsidDel="0084530E">
          <w:rPr>
            <w:spacing w:val="-2"/>
          </w:rPr>
          <w:delText xml:space="preserve"> </w:delText>
        </w:r>
        <w:r w:rsidDel="0084530E">
          <w:delText>at a</w:delText>
        </w:r>
        <w:r w:rsidDel="0084530E">
          <w:rPr>
            <w:spacing w:val="-3"/>
          </w:rPr>
          <w:delText xml:space="preserve"> </w:delText>
        </w:r>
        <w:r w:rsidDel="0084530E">
          <w:delText>place over</w:delText>
        </w:r>
        <w:r w:rsidDel="0084530E">
          <w:rPr>
            <w:spacing w:val="-3"/>
          </w:rPr>
          <w:delText xml:space="preserve"> </w:delText>
        </w:r>
        <w:r w:rsidDel="0084530E">
          <w:delText>a</w:delText>
        </w:r>
        <w:r w:rsidDel="0084530E">
          <w:rPr>
            <w:spacing w:val="-2"/>
          </w:rPr>
          <w:delText xml:space="preserve"> </w:delText>
        </w:r>
        <w:r w:rsidDel="0084530E">
          <w:delText>19-year period.</w:delText>
        </w:r>
        <w:bookmarkStart w:id="23488" w:name="_Toc158973030"/>
        <w:bookmarkStart w:id="23489" w:name="_Toc158982807"/>
        <w:bookmarkStart w:id="23490" w:name="_Toc158984448"/>
        <w:bookmarkStart w:id="23491" w:name="_Toc158985288"/>
        <w:bookmarkStart w:id="23492" w:name="_Toc162453850"/>
        <w:bookmarkStart w:id="23493" w:name="_Toc162469740"/>
        <w:bookmarkStart w:id="23494" w:name="_Toc162472197"/>
        <w:bookmarkStart w:id="23495" w:name="_Toc162481150"/>
        <w:bookmarkStart w:id="23496" w:name="_Toc162527291"/>
        <w:bookmarkStart w:id="23497" w:name="_Toc162543751"/>
        <w:bookmarkStart w:id="23498" w:name="_Toc162544606"/>
        <w:bookmarkStart w:id="23499" w:name="_Toc163473984"/>
        <w:bookmarkStart w:id="23500" w:name="_Toc163476334"/>
        <w:bookmarkStart w:id="23501" w:name="_Toc163482226"/>
        <w:bookmarkStart w:id="23502" w:name="_Toc170718915"/>
        <w:bookmarkStart w:id="23503" w:name="_Toc179471848"/>
        <w:bookmarkStart w:id="23504" w:name="_Toc180397616"/>
        <w:bookmarkStart w:id="23505" w:name="_Toc180763822"/>
        <w:bookmarkStart w:id="23506" w:name="_Toc181882256"/>
        <w:bookmarkStart w:id="23507" w:name="_Toc184392520"/>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del>
    </w:p>
    <w:p w14:paraId="42B58C0E" w14:textId="2BD90E9B" w:rsidR="00F96791" w:rsidDel="0084530E" w:rsidRDefault="008B6669" w:rsidP="00497C9C">
      <w:pPr>
        <w:pStyle w:val="3"/>
        <w:numPr>
          <w:ilvl w:val="0"/>
          <w:numId w:val="139"/>
        </w:numPr>
        <w:tabs>
          <w:tab w:val="left" w:pos="623"/>
        </w:tabs>
        <w:ind w:left="622" w:hanging="400"/>
        <w:rPr>
          <w:del w:id="23508" w:author="Greenblue" w:date="2024-02-15T17:14:00Z"/>
        </w:rPr>
      </w:pPr>
      <w:del w:id="23509" w:author="Greenblue" w:date="2024-02-15T17:14:00Z">
        <w:r w:rsidDel="0084530E">
          <w:delText>mean</w:delText>
        </w:r>
        <w:r w:rsidDel="0084530E">
          <w:rPr>
            <w:spacing w:val="-2"/>
          </w:rPr>
          <w:delText xml:space="preserve"> </w:delText>
        </w:r>
        <w:r w:rsidDel="0084530E">
          <w:delText>high water</w:delText>
        </w:r>
        <w:r w:rsidDel="0084530E">
          <w:rPr>
            <w:spacing w:val="-3"/>
          </w:rPr>
          <w:delText xml:space="preserve"> </w:delText>
        </w:r>
        <w:r w:rsidDel="0084530E">
          <w:delText>springs</w:delText>
        </w:r>
        <w:bookmarkStart w:id="23510" w:name="_Toc158973031"/>
        <w:bookmarkStart w:id="23511" w:name="_Toc158982808"/>
        <w:bookmarkStart w:id="23512" w:name="_Toc158984449"/>
        <w:bookmarkStart w:id="23513" w:name="_Toc158985289"/>
        <w:bookmarkStart w:id="23514" w:name="_Toc162453851"/>
        <w:bookmarkStart w:id="23515" w:name="_Toc162469741"/>
        <w:bookmarkStart w:id="23516" w:name="_Toc162472198"/>
        <w:bookmarkStart w:id="23517" w:name="_Toc162481151"/>
        <w:bookmarkStart w:id="23518" w:name="_Toc162527292"/>
        <w:bookmarkStart w:id="23519" w:name="_Toc162543752"/>
        <w:bookmarkStart w:id="23520" w:name="_Toc162544607"/>
        <w:bookmarkStart w:id="23521" w:name="_Toc163473985"/>
        <w:bookmarkStart w:id="23522" w:name="_Toc163476335"/>
        <w:bookmarkStart w:id="23523" w:name="_Toc163482227"/>
        <w:bookmarkStart w:id="23524" w:name="_Toc170718916"/>
        <w:bookmarkStart w:id="23525" w:name="_Toc179471849"/>
        <w:bookmarkStart w:id="23526" w:name="_Toc180397617"/>
        <w:bookmarkStart w:id="23527" w:name="_Toc180763823"/>
        <w:bookmarkStart w:id="23528" w:name="_Toc181882257"/>
        <w:bookmarkStart w:id="23529" w:name="_Toc184392521"/>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del>
    </w:p>
    <w:p w14:paraId="49CAD1FF" w14:textId="441C45DE" w:rsidR="00F96791" w:rsidDel="0084530E" w:rsidRDefault="008B6669" w:rsidP="00497C9C">
      <w:pPr>
        <w:pStyle w:val="a3"/>
        <w:numPr>
          <w:ilvl w:val="0"/>
          <w:numId w:val="139"/>
        </w:numPr>
        <w:spacing w:before="63"/>
        <w:rPr>
          <w:del w:id="23530" w:author="Greenblue" w:date="2024-02-15T17:14:00Z"/>
        </w:rPr>
      </w:pPr>
      <w:del w:id="2353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MHWS)</w:delText>
        </w:r>
        <w:r w:rsidDel="0084530E">
          <w:rPr>
            <w:spacing w:val="-1"/>
          </w:rPr>
          <w:delText xml:space="preserve"> </w:delText>
        </w:r>
        <w:r w:rsidDel="0084530E">
          <w:delText>-</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1"/>
          </w:rPr>
          <w:delText xml:space="preserve"> </w:delText>
        </w:r>
        <w:r w:rsidDel="0084530E">
          <w:delText>height</w:delText>
        </w:r>
        <w:r w:rsidDel="0084530E">
          <w:rPr>
            <w:spacing w:val="-1"/>
          </w:rPr>
          <w:delText xml:space="preserve"> </w:delText>
        </w:r>
        <w:r w:rsidDel="0084530E">
          <w:delText>of</w:delText>
        </w:r>
        <w:r w:rsidDel="0084530E">
          <w:rPr>
            <w:spacing w:val="-1"/>
          </w:rPr>
          <w:delText xml:space="preserve"> </w:delText>
        </w:r>
        <w:r w:rsidDel="0084530E">
          <w:delText>the</w:delText>
        </w:r>
        <w:r w:rsidDel="0084530E">
          <w:rPr>
            <w:spacing w:val="-2"/>
          </w:rPr>
          <w:delText xml:space="preserve"> </w:delText>
        </w:r>
        <w:r w:rsidDel="0084530E">
          <w:delText>high</w:delText>
        </w:r>
        <w:r w:rsidDel="0084530E">
          <w:rPr>
            <w:spacing w:val="-1"/>
          </w:rPr>
          <w:delText xml:space="preserve"> </w:delText>
        </w:r>
        <w:r w:rsidDel="0084530E">
          <w:delText>waters</w:delText>
        </w:r>
        <w:r w:rsidDel="0084530E">
          <w:rPr>
            <w:spacing w:val="-1"/>
          </w:rPr>
          <w:delText xml:space="preserve"> </w:delText>
        </w:r>
        <w:r w:rsidDel="0084530E">
          <w:delText>of</w:delText>
        </w:r>
        <w:r w:rsidDel="0084530E">
          <w:rPr>
            <w:spacing w:val="-1"/>
          </w:rPr>
          <w:delText xml:space="preserve"> </w:delText>
        </w:r>
        <w:r w:rsidDel="0084530E">
          <w:delText>spring</w:delText>
        </w:r>
        <w:r w:rsidDel="0084530E">
          <w:rPr>
            <w:spacing w:val="-2"/>
          </w:rPr>
          <w:delText xml:space="preserve"> </w:delText>
        </w:r>
        <w:r w:rsidDel="0084530E">
          <w:delText>tides.</w:delText>
        </w:r>
        <w:bookmarkStart w:id="23532" w:name="_Toc158973032"/>
        <w:bookmarkStart w:id="23533" w:name="_Toc158982809"/>
        <w:bookmarkStart w:id="23534" w:name="_Toc158984450"/>
        <w:bookmarkStart w:id="23535" w:name="_Toc158985290"/>
        <w:bookmarkStart w:id="23536" w:name="_Toc162453852"/>
        <w:bookmarkStart w:id="23537" w:name="_Toc162469742"/>
        <w:bookmarkStart w:id="23538" w:name="_Toc162472199"/>
        <w:bookmarkStart w:id="23539" w:name="_Toc162481152"/>
        <w:bookmarkStart w:id="23540" w:name="_Toc162527293"/>
        <w:bookmarkStart w:id="23541" w:name="_Toc162543753"/>
        <w:bookmarkStart w:id="23542" w:name="_Toc162544608"/>
        <w:bookmarkStart w:id="23543" w:name="_Toc163473986"/>
        <w:bookmarkStart w:id="23544" w:name="_Toc163476336"/>
        <w:bookmarkStart w:id="23545" w:name="_Toc163482228"/>
        <w:bookmarkStart w:id="23546" w:name="_Toc170718917"/>
        <w:bookmarkStart w:id="23547" w:name="_Toc179471850"/>
        <w:bookmarkStart w:id="23548" w:name="_Toc180397618"/>
        <w:bookmarkStart w:id="23549" w:name="_Toc180763824"/>
        <w:bookmarkStart w:id="23550" w:name="_Toc181882258"/>
        <w:bookmarkStart w:id="23551" w:name="_Toc184392522"/>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del>
    </w:p>
    <w:p w14:paraId="04E70679" w14:textId="3007F4A8" w:rsidR="00F96791" w:rsidDel="0084530E" w:rsidRDefault="008B6669" w:rsidP="00497C9C">
      <w:pPr>
        <w:pStyle w:val="3"/>
        <w:numPr>
          <w:ilvl w:val="0"/>
          <w:numId w:val="139"/>
        </w:numPr>
        <w:tabs>
          <w:tab w:val="left" w:pos="567"/>
        </w:tabs>
        <w:ind w:left="566" w:hanging="344"/>
        <w:rPr>
          <w:del w:id="23552" w:author="Greenblue" w:date="2024-02-15T17:14:00Z"/>
        </w:rPr>
      </w:pPr>
      <w:del w:id="23553" w:author="Greenblue" w:date="2024-02-15T17:14:00Z">
        <w:r w:rsidDel="0084530E">
          <w:delText>high</w:delText>
        </w:r>
        <w:r w:rsidDel="0084530E">
          <w:rPr>
            <w:spacing w:val="-1"/>
          </w:rPr>
          <w:delText xml:space="preserve"> </w:delText>
        </w:r>
        <w:r w:rsidDel="0084530E">
          <w:delText>water</w:delText>
        </w:r>
        <w:bookmarkStart w:id="23554" w:name="_Toc158973033"/>
        <w:bookmarkStart w:id="23555" w:name="_Toc158982810"/>
        <w:bookmarkStart w:id="23556" w:name="_Toc158984451"/>
        <w:bookmarkStart w:id="23557" w:name="_Toc158985291"/>
        <w:bookmarkStart w:id="23558" w:name="_Toc162453853"/>
        <w:bookmarkStart w:id="23559" w:name="_Toc162469743"/>
        <w:bookmarkStart w:id="23560" w:name="_Toc162472200"/>
        <w:bookmarkStart w:id="23561" w:name="_Toc162481153"/>
        <w:bookmarkStart w:id="23562" w:name="_Toc162527294"/>
        <w:bookmarkStart w:id="23563" w:name="_Toc162543754"/>
        <w:bookmarkStart w:id="23564" w:name="_Toc162544609"/>
        <w:bookmarkStart w:id="23565" w:name="_Toc163473987"/>
        <w:bookmarkStart w:id="23566" w:name="_Toc163476337"/>
        <w:bookmarkStart w:id="23567" w:name="_Toc163482229"/>
        <w:bookmarkStart w:id="23568" w:name="_Toc170718918"/>
        <w:bookmarkStart w:id="23569" w:name="_Toc179471851"/>
        <w:bookmarkStart w:id="23570" w:name="_Toc180397619"/>
        <w:bookmarkStart w:id="23571" w:name="_Toc180763825"/>
        <w:bookmarkStart w:id="23572" w:name="_Toc181882259"/>
        <w:bookmarkStart w:id="23573" w:name="_Toc18439252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del>
    </w:p>
    <w:p w14:paraId="2DEFF379" w14:textId="3DFB9731" w:rsidR="00F96791" w:rsidDel="0084530E" w:rsidRDefault="008B6669" w:rsidP="00497C9C">
      <w:pPr>
        <w:pStyle w:val="a3"/>
        <w:numPr>
          <w:ilvl w:val="0"/>
          <w:numId w:val="139"/>
        </w:numPr>
        <w:spacing w:before="61"/>
        <w:rPr>
          <w:del w:id="23574" w:author="Greenblue" w:date="2024-02-15T17:14:00Z"/>
        </w:rPr>
      </w:pPr>
      <w:del w:id="23575"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The</w:delText>
        </w:r>
        <w:r w:rsidDel="0084530E">
          <w:rPr>
            <w:spacing w:val="-2"/>
          </w:rPr>
          <w:delText xml:space="preserve"> </w:delText>
        </w:r>
        <w:r w:rsidDel="0084530E">
          <w:delText>highest</w:delText>
        </w:r>
        <w:r w:rsidDel="0084530E">
          <w:rPr>
            <w:spacing w:val="-1"/>
          </w:rPr>
          <w:delText xml:space="preserve"> </w:delText>
        </w:r>
        <w:r w:rsidDel="0084530E">
          <w:delText>level</w:delText>
        </w:r>
        <w:r w:rsidDel="0084530E">
          <w:rPr>
            <w:spacing w:val="-4"/>
          </w:rPr>
          <w:delText xml:space="preserve"> </w:delText>
        </w:r>
        <w:r w:rsidDel="0084530E">
          <w:delText>reached</w:delText>
        </w:r>
        <w:r w:rsidDel="0084530E">
          <w:rPr>
            <w:spacing w:val="-2"/>
          </w:rPr>
          <w:delText xml:space="preserve"> </w:delText>
        </w:r>
        <w:r w:rsidDel="0084530E">
          <w:delText>at</w:delText>
        </w:r>
        <w:r w:rsidDel="0084530E">
          <w:rPr>
            <w:spacing w:val="-3"/>
          </w:rPr>
          <w:delText xml:space="preserve"> </w:delText>
        </w:r>
        <w:r w:rsidDel="0084530E">
          <w:delText>a place</w:delText>
        </w:r>
        <w:r w:rsidDel="0084530E">
          <w:rPr>
            <w:spacing w:val="-1"/>
          </w:rPr>
          <w:delText xml:space="preserve"> </w:delText>
        </w:r>
        <w:r w:rsidDel="0084530E">
          <w:delText>by</w:delText>
        </w:r>
        <w:r w:rsidDel="0084530E">
          <w:rPr>
            <w:spacing w:val="-4"/>
          </w:rPr>
          <w:delText xml:space="preserve"> </w:delText>
        </w:r>
        <w:r w:rsidDel="0084530E">
          <w:delText>the water</w:delText>
        </w:r>
        <w:r w:rsidDel="0084530E">
          <w:rPr>
            <w:spacing w:val="-2"/>
          </w:rPr>
          <w:delText xml:space="preserve"> </w:delText>
        </w:r>
        <w:r w:rsidDel="0084530E">
          <w:delText>surface</w:delText>
        </w:r>
        <w:r w:rsidDel="0084530E">
          <w:rPr>
            <w:spacing w:val="-2"/>
          </w:rPr>
          <w:delText xml:space="preserve"> </w:delText>
        </w:r>
        <w:r w:rsidDel="0084530E">
          <w:delText>in</w:delText>
        </w:r>
        <w:r w:rsidDel="0084530E">
          <w:rPr>
            <w:spacing w:val="-1"/>
          </w:rPr>
          <w:delText xml:space="preserve"> </w:delText>
        </w:r>
        <w:r w:rsidDel="0084530E">
          <w:delText>one</w:delText>
        </w:r>
        <w:r w:rsidDel="0084530E">
          <w:rPr>
            <w:spacing w:val="-3"/>
          </w:rPr>
          <w:delText xml:space="preserve"> </w:delText>
        </w:r>
        <w:r w:rsidDel="0084530E">
          <w:delText>tidal</w:delText>
        </w:r>
        <w:r w:rsidDel="0084530E">
          <w:rPr>
            <w:spacing w:val="-3"/>
          </w:rPr>
          <w:delText xml:space="preserve"> </w:delText>
        </w:r>
        <w:r w:rsidDel="0084530E">
          <w:delText>cycle.</w:delText>
        </w:r>
        <w:bookmarkStart w:id="23576" w:name="_Toc158973034"/>
        <w:bookmarkStart w:id="23577" w:name="_Toc158982811"/>
        <w:bookmarkStart w:id="23578" w:name="_Toc158984452"/>
        <w:bookmarkStart w:id="23579" w:name="_Toc158985292"/>
        <w:bookmarkStart w:id="23580" w:name="_Toc162453854"/>
        <w:bookmarkStart w:id="23581" w:name="_Toc162469744"/>
        <w:bookmarkStart w:id="23582" w:name="_Toc162472201"/>
        <w:bookmarkStart w:id="23583" w:name="_Toc162481154"/>
        <w:bookmarkStart w:id="23584" w:name="_Toc162527295"/>
        <w:bookmarkStart w:id="23585" w:name="_Toc162543755"/>
        <w:bookmarkStart w:id="23586" w:name="_Toc162544610"/>
        <w:bookmarkStart w:id="23587" w:name="_Toc163473988"/>
        <w:bookmarkStart w:id="23588" w:name="_Toc163476338"/>
        <w:bookmarkStart w:id="23589" w:name="_Toc163482230"/>
        <w:bookmarkStart w:id="23590" w:name="_Toc170718919"/>
        <w:bookmarkStart w:id="23591" w:name="_Toc179471852"/>
        <w:bookmarkStart w:id="23592" w:name="_Toc180397620"/>
        <w:bookmarkStart w:id="23593" w:name="_Toc180763826"/>
        <w:bookmarkStart w:id="23594" w:name="_Toc181882260"/>
        <w:bookmarkStart w:id="23595" w:name="_Toc184392524"/>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del>
    </w:p>
    <w:p w14:paraId="695C468A" w14:textId="0EA6FDA5" w:rsidR="00F96791" w:rsidDel="0084530E" w:rsidRDefault="008B6669" w:rsidP="00497C9C">
      <w:pPr>
        <w:pStyle w:val="3"/>
        <w:numPr>
          <w:ilvl w:val="0"/>
          <w:numId w:val="139"/>
        </w:numPr>
        <w:tabs>
          <w:tab w:val="left" w:pos="623"/>
        </w:tabs>
        <w:ind w:left="622" w:hanging="400"/>
        <w:rPr>
          <w:del w:id="23596" w:author="Greenblue" w:date="2024-02-15T17:14:00Z"/>
        </w:rPr>
      </w:pPr>
      <w:del w:id="23597" w:author="Greenblue" w:date="2024-02-15T17:14:00Z">
        <w:r w:rsidDel="0084530E">
          <w:delText>approximate mean sea</w:delText>
        </w:r>
        <w:r w:rsidDel="0084530E">
          <w:rPr>
            <w:spacing w:val="-3"/>
          </w:rPr>
          <w:delText xml:space="preserve"> </w:delText>
        </w:r>
        <w:r w:rsidDel="0084530E">
          <w:delText>level</w:delText>
        </w:r>
        <w:bookmarkStart w:id="23598" w:name="_Toc158973035"/>
        <w:bookmarkStart w:id="23599" w:name="_Toc158982812"/>
        <w:bookmarkStart w:id="23600" w:name="_Toc158984453"/>
        <w:bookmarkStart w:id="23601" w:name="_Toc158985293"/>
        <w:bookmarkStart w:id="23602" w:name="_Toc162453855"/>
        <w:bookmarkStart w:id="23603" w:name="_Toc162469745"/>
        <w:bookmarkStart w:id="23604" w:name="_Toc162472202"/>
        <w:bookmarkStart w:id="23605" w:name="_Toc162481155"/>
        <w:bookmarkStart w:id="23606" w:name="_Toc162527296"/>
        <w:bookmarkStart w:id="23607" w:name="_Toc162543756"/>
        <w:bookmarkStart w:id="23608" w:name="_Toc162544611"/>
        <w:bookmarkStart w:id="23609" w:name="_Toc163473989"/>
        <w:bookmarkStart w:id="23610" w:name="_Toc163476339"/>
        <w:bookmarkStart w:id="23611" w:name="_Toc163482231"/>
        <w:bookmarkStart w:id="23612" w:name="_Toc170718920"/>
        <w:bookmarkStart w:id="23613" w:name="_Toc179471853"/>
        <w:bookmarkStart w:id="23614" w:name="_Toc180397621"/>
        <w:bookmarkStart w:id="23615" w:name="_Toc180763827"/>
        <w:bookmarkStart w:id="23616" w:name="_Toc181882261"/>
        <w:bookmarkStart w:id="23617" w:name="_Toc184392525"/>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del>
    </w:p>
    <w:p w14:paraId="140B1751" w14:textId="79EEBECC" w:rsidR="00F96791" w:rsidDel="0084530E" w:rsidRDefault="008B6669" w:rsidP="00497C9C">
      <w:pPr>
        <w:pStyle w:val="a3"/>
        <w:numPr>
          <w:ilvl w:val="0"/>
          <w:numId w:val="139"/>
        </w:numPr>
        <w:spacing w:before="63"/>
        <w:rPr>
          <w:del w:id="23618" w:author="Greenblue" w:date="2024-02-15T17:14:00Z"/>
        </w:rPr>
      </w:pPr>
      <w:del w:id="23619"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3"/>
          </w:rPr>
          <w:delText xml:space="preserve"> </w:delText>
        </w:r>
        <w:r w:rsidDel="0084530E">
          <w:delText>usually</w:delText>
        </w:r>
        <w:r w:rsidDel="0084530E">
          <w:rPr>
            <w:spacing w:val="-3"/>
          </w:rPr>
          <w:delText xml:space="preserve"> </w:delText>
        </w:r>
        <w:r w:rsidDel="0084530E">
          <w:delText>within</w:delText>
        </w:r>
        <w:r w:rsidDel="0084530E">
          <w:rPr>
            <w:spacing w:val="-1"/>
          </w:rPr>
          <w:delText xml:space="preserve"> </w:delText>
        </w:r>
        <w:r w:rsidDel="0084530E">
          <w:delText>'</w:delText>
        </w:r>
        <w:r w:rsidDel="0084530E">
          <w:rPr>
            <w:spacing w:val="-3"/>
          </w:rPr>
          <w:delText xml:space="preserve"> </w:delText>
        </w:r>
        <w:r w:rsidDel="0084530E">
          <w:delText>0.3m</w:delText>
        </w:r>
        <w:r w:rsidDel="0084530E">
          <w:rPr>
            <w:spacing w:val="2"/>
          </w:rPr>
          <w:delText xml:space="preserve"> </w:delText>
        </w:r>
        <w:r w:rsidDel="0084530E">
          <w:delText>from</w:delText>
        </w:r>
        <w:r w:rsidDel="0084530E">
          <w:rPr>
            <w:spacing w:val="3"/>
          </w:rPr>
          <w:delText xml:space="preserve"> </w:delText>
        </w:r>
        <w:r w:rsidDel="0084530E">
          <w:delText>that</w:delText>
        </w:r>
        <w:r w:rsidDel="0084530E">
          <w:rPr>
            <w:spacing w:val="-3"/>
          </w:rPr>
          <w:delText xml:space="preserve"> </w:delText>
        </w:r>
        <w:r w:rsidDel="0084530E">
          <w:delText>of</w:delText>
        </w:r>
        <w:r w:rsidDel="0084530E">
          <w:rPr>
            <w:spacing w:val="-4"/>
          </w:rPr>
          <w:delText xml:space="preserve"> </w:delText>
        </w:r>
        <w:r w:rsidDel="0084530E">
          <w:delText>mean</w:delText>
        </w:r>
        <w:r w:rsidDel="0084530E">
          <w:rPr>
            <w:spacing w:val="-2"/>
          </w:rPr>
          <w:delText xml:space="preserve"> </w:delText>
        </w:r>
        <w:r w:rsidDel="0084530E">
          <w:delText>sea</w:delText>
        </w:r>
        <w:r w:rsidDel="0084530E">
          <w:rPr>
            <w:spacing w:val="-3"/>
          </w:rPr>
          <w:delText xml:space="preserve"> </w:delText>
        </w:r>
        <w:r w:rsidDel="0084530E">
          <w:delText>level</w:delText>
        </w:r>
        <w:r w:rsidDel="0084530E">
          <w:rPr>
            <w:spacing w:val="-2"/>
          </w:rPr>
          <w:delText xml:space="preserve"> </w:delText>
        </w:r>
        <w:r w:rsidDel="0084530E">
          <w:delText>(MSL).</w:delText>
        </w:r>
        <w:bookmarkStart w:id="23620" w:name="_Toc158973036"/>
        <w:bookmarkStart w:id="23621" w:name="_Toc158982813"/>
        <w:bookmarkStart w:id="23622" w:name="_Toc158984454"/>
        <w:bookmarkStart w:id="23623" w:name="_Toc158985294"/>
        <w:bookmarkStart w:id="23624" w:name="_Toc162453856"/>
        <w:bookmarkStart w:id="23625" w:name="_Toc162469746"/>
        <w:bookmarkStart w:id="23626" w:name="_Toc162472203"/>
        <w:bookmarkStart w:id="23627" w:name="_Toc162481156"/>
        <w:bookmarkStart w:id="23628" w:name="_Toc162527297"/>
        <w:bookmarkStart w:id="23629" w:name="_Toc162543757"/>
        <w:bookmarkStart w:id="23630" w:name="_Toc162544612"/>
        <w:bookmarkStart w:id="23631" w:name="_Toc163473990"/>
        <w:bookmarkStart w:id="23632" w:name="_Toc163476340"/>
        <w:bookmarkStart w:id="23633" w:name="_Toc163482232"/>
        <w:bookmarkStart w:id="23634" w:name="_Toc170718921"/>
        <w:bookmarkStart w:id="23635" w:name="_Toc179471854"/>
        <w:bookmarkStart w:id="23636" w:name="_Toc180397622"/>
        <w:bookmarkStart w:id="23637" w:name="_Toc180763828"/>
        <w:bookmarkStart w:id="23638" w:name="_Toc181882262"/>
        <w:bookmarkStart w:id="23639" w:name="_Toc184392526"/>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del>
    </w:p>
    <w:p w14:paraId="088A4995" w14:textId="6E193750" w:rsidR="00F96791" w:rsidDel="0084530E" w:rsidRDefault="008B6669" w:rsidP="00497C9C">
      <w:pPr>
        <w:pStyle w:val="3"/>
        <w:numPr>
          <w:ilvl w:val="0"/>
          <w:numId w:val="139"/>
        </w:numPr>
        <w:tabs>
          <w:tab w:val="left" w:pos="567"/>
        </w:tabs>
        <w:ind w:left="566" w:hanging="344"/>
        <w:rPr>
          <w:del w:id="23640" w:author="Greenblue" w:date="2024-02-15T17:14:00Z"/>
        </w:rPr>
      </w:pPr>
      <w:del w:id="23641" w:author="Greenblue" w:date="2024-02-15T17:14:00Z">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bookmarkStart w:id="23642" w:name="_Toc158973037"/>
        <w:bookmarkStart w:id="23643" w:name="_Toc158982814"/>
        <w:bookmarkStart w:id="23644" w:name="_Toc158984455"/>
        <w:bookmarkStart w:id="23645" w:name="_Toc158985295"/>
        <w:bookmarkStart w:id="23646" w:name="_Toc162453857"/>
        <w:bookmarkStart w:id="23647" w:name="_Toc162469747"/>
        <w:bookmarkStart w:id="23648" w:name="_Toc162472204"/>
        <w:bookmarkStart w:id="23649" w:name="_Toc162481157"/>
        <w:bookmarkStart w:id="23650" w:name="_Toc162527298"/>
        <w:bookmarkStart w:id="23651" w:name="_Toc162543758"/>
        <w:bookmarkStart w:id="23652" w:name="_Toc162544613"/>
        <w:bookmarkStart w:id="23653" w:name="_Toc163473991"/>
        <w:bookmarkStart w:id="23654" w:name="_Toc163476341"/>
        <w:bookmarkStart w:id="23655" w:name="_Toc163482233"/>
        <w:bookmarkStart w:id="23656" w:name="_Toc170718922"/>
        <w:bookmarkStart w:id="23657" w:name="_Toc179471855"/>
        <w:bookmarkStart w:id="23658" w:name="_Toc180397623"/>
        <w:bookmarkStart w:id="23659" w:name="_Toc180763829"/>
        <w:bookmarkStart w:id="23660" w:name="_Toc181882263"/>
        <w:bookmarkStart w:id="23661" w:name="_Toc184392527"/>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del>
    </w:p>
    <w:p w14:paraId="3C3593B9" w14:textId="58014D39" w:rsidR="00F96791" w:rsidDel="0084530E" w:rsidRDefault="008B6669" w:rsidP="00497C9C">
      <w:pPr>
        <w:pStyle w:val="a3"/>
        <w:numPr>
          <w:ilvl w:val="0"/>
          <w:numId w:val="139"/>
        </w:numPr>
        <w:spacing w:before="63"/>
        <w:rPr>
          <w:del w:id="23662" w:author="Greenblue" w:date="2024-02-15T17:14:00Z"/>
        </w:rPr>
      </w:pPr>
      <w:del w:id="23663"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delText xml:space="preserve"> An</w:delText>
        </w:r>
        <w:r w:rsidDel="0084530E">
          <w:rPr>
            <w:spacing w:val="-1"/>
          </w:rPr>
          <w:delText xml:space="preserve"> </w:delText>
        </w:r>
        <w:r w:rsidDel="0084530E">
          <w:delText>arbitrary</w:delText>
        </w:r>
        <w:r w:rsidDel="0084530E">
          <w:rPr>
            <w:spacing w:val="-3"/>
          </w:rPr>
          <w:delText xml:space="preserve"> </w:delText>
        </w:r>
        <w:r w:rsidDel="0084530E">
          <w:delText>level,</w:delText>
        </w:r>
        <w:r w:rsidDel="0084530E">
          <w:rPr>
            <w:spacing w:val="-3"/>
          </w:rPr>
          <w:delText xml:space="preserve"> </w:delText>
        </w:r>
        <w:r w:rsidDel="0084530E">
          <w:delText>approximating</w:delText>
        </w:r>
        <w:r w:rsidDel="0084530E">
          <w:rPr>
            <w:spacing w:val="-2"/>
          </w:rPr>
          <w:delText xml:space="preserve"> </w:delText>
        </w:r>
        <w:r w:rsidDel="0084530E">
          <w:delText>that</w:delText>
        </w:r>
        <w:r w:rsidDel="0084530E">
          <w:rPr>
            <w:spacing w:val="-1"/>
          </w:rPr>
          <w:delText xml:space="preserve"> </w:delText>
        </w:r>
        <w:r w:rsidDel="0084530E">
          <w:delText>of</w:delText>
        </w:r>
        <w:r w:rsidDel="0084530E">
          <w:rPr>
            <w:spacing w:val="-1"/>
          </w:rPr>
          <w:delText xml:space="preserve"> </w:delText>
        </w:r>
        <w:r w:rsidDel="0084530E">
          <w:delText>mean</w:delText>
        </w:r>
        <w:r w:rsidDel="0084530E">
          <w:rPr>
            <w:spacing w:val="-2"/>
          </w:rPr>
          <w:delText xml:space="preserve"> </w:delText>
        </w:r>
        <w:r w:rsidDel="0084530E">
          <w:delText>high</w:delText>
        </w:r>
        <w:r w:rsidDel="0084530E">
          <w:rPr>
            <w:spacing w:val="-1"/>
          </w:rPr>
          <w:delText xml:space="preserve"> </w:delText>
        </w:r>
        <w:r w:rsidDel="0084530E">
          <w:delText>water</w:delText>
        </w:r>
        <w:r w:rsidDel="0084530E">
          <w:rPr>
            <w:spacing w:val="-2"/>
          </w:rPr>
          <w:delText xml:space="preserve"> </w:delText>
        </w:r>
        <w:r w:rsidDel="0084530E">
          <w:delText>springs</w:delText>
        </w:r>
        <w:r w:rsidDel="0084530E">
          <w:rPr>
            <w:spacing w:val="-2"/>
          </w:rPr>
          <w:delText xml:space="preserve"> </w:delText>
        </w:r>
        <w:r w:rsidDel="0084530E">
          <w:delText>(MHWS).</w:delText>
        </w:r>
        <w:bookmarkStart w:id="23664" w:name="_Toc158973038"/>
        <w:bookmarkStart w:id="23665" w:name="_Toc158982815"/>
        <w:bookmarkStart w:id="23666" w:name="_Toc158984456"/>
        <w:bookmarkStart w:id="23667" w:name="_Toc158985296"/>
        <w:bookmarkStart w:id="23668" w:name="_Toc162453858"/>
        <w:bookmarkStart w:id="23669" w:name="_Toc162469748"/>
        <w:bookmarkStart w:id="23670" w:name="_Toc162472205"/>
        <w:bookmarkStart w:id="23671" w:name="_Toc162481158"/>
        <w:bookmarkStart w:id="23672" w:name="_Toc162527299"/>
        <w:bookmarkStart w:id="23673" w:name="_Toc162543759"/>
        <w:bookmarkStart w:id="23674" w:name="_Toc162544614"/>
        <w:bookmarkStart w:id="23675" w:name="_Toc163473992"/>
        <w:bookmarkStart w:id="23676" w:name="_Toc163476342"/>
        <w:bookmarkStart w:id="23677" w:name="_Toc163482234"/>
        <w:bookmarkStart w:id="23678" w:name="_Toc170718923"/>
        <w:bookmarkStart w:id="23679" w:name="_Toc179471856"/>
        <w:bookmarkStart w:id="23680" w:name="_Toc180397624"/>
        <w:bookmarkStart w:id="23681" w:name="_Toc180763830"/>
        <w:bookmarkStart w:id="23682" w:name="_Toc181882264"/>
        <w:bookmarkStart w:id="23683" w:name="_Toc184392528"/>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del>
    </w:p>
    <w:p w14:paraId="6E70FBB1" w14:textId="1D6D1682" w:rsidR="00F96791" w:rsidDel="0084530E" w:rsidRDefault="008B6669" w:rsidP="00497C9C">
      <w:pPr>
        <w:pStyle w:val="3"/>
        <w:numPr>
          <w:ilvl w:val="0"/>
          <w:numId w:val="139"/>
        </w:numPr>
        <w:tabs>
          <w:tab w:val="left" w:pos="567"/>
        </w:tabs>
        <w:ind w:left="566" w:hanging="344"/>
        <w:rPr>
          <w:del w:id="23684" w:author="Greenblue" w:date="2024-02-15T17:14:00Z"/>
        </w:rPr>
      </w:pPr>
      <w:del w:id="23685" w:author="Greenblue" w:date="2024-02-15T17:14:00Z">
        <w:r w:rsidDel="0084530E">
          <w:delText>mean</w:delText>
        </w:r>
        <w:r w:rsidDel="0084530E">
          <w:rPr>
            <w:spacing w:val="-2"/>
          </w:rPr>
          <w:delText xml:space="preserve"> </w:delText>
        </w:r>
        <w:r w:rsidDel="0084530E">
          <w:delText>higher</w:delText>
        </w:r>
        <w:r w:rsidDel="0084530E">
          <w:rPr>
            <w:spacing w:val="-2"/>
          </w:rPr>
          <w:delText xml:space="preserve"> </w:delText>
        </w:r>
        <w:r w:rsidDel="0084530E">
          <w:delText>high</w:delText>
        </w:r>
        <w:r w:rsidDel="0084530E">
          <w:rPr>
            <w:spacing w:val="-1"/>
          </w:rPr>
          <w:delText xml:space="preserve"> </w:delText>
        </w:r>
        <w:r w:rsidDel="0084530E">
          <w:delText>water</w:delText>
        </w:r>
        <w:bookmarkStart w:id="23686" w:name="_Toc158973039"/>
        <w:bookmarkStart w:id="23687" w:name="_Toc158982816"/>
        <w:bookmarkStart w:id="23688" w:name="_Toc158984457"/>
        <w:bookmarkStart w:id="23689" w:name="_Toc158985297"/>
        <w:bookmarkStart w:id="23690" w:name="_Toc162453859"/>
        <w:bookmarkStart w:id="23691" w:name="_Toc162469749"/>
        <w:bookmarkStart w:id="23692" w:name="_Toc162472206"/>
        <w:bookmarkStart w:id="23693" w:name="_Toc162481159"/>
        <w:bookmarkStart w:id="23694" w:name="_Toc162527300"/>
        <w:bookmarkStart w:id="23695" w:name="_Toc162543760"/>
        <w:bookmarkStart w:id="23696" w:name="_Toc162544615"/>
        <w:bookmarkStart w:id="23697" w:name="_Toc163473993"/>
        <w:bookmarkStart w:id="23698" w:name="_Toc163476343"/>
        <w:bookmarkStart w:id="23699" w:name="_Toc163482235"/>
        <w:bookmarkStart w:id="23700" w:name="_Toc170718924"/>
        <w:bookmarkStart w:id="23701" w:name="_Toc179471857"/>
        <w:bookmarkStart w:id="23702" w:name="_Toc180397625"/>
        <w:bookmarkStart w:id="23703" w:name="_Toc180763831"/>
        <w:bookmarkStart w:id="23704" w:name="_Toc181882265"/>
        <w:bookmarkStart w:id="23705" w:name="_Toc184392529"/>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del>
    </w:p>
    <w:p w14:paraId="7F74AD2F" w14:textId="47242C32" w:rsidR="00F96791" w:rsidDel="0084530E" w:rsidRDefault="008B6669" w:rsidP="00497C9C">
      <w:pPr>
        <w:pStyle w:val="a3"/>
        <w:numPr>
          <w:ilvl w:val="0"/>
          <w:numId w:val="139"/>
        </w:numPr>
        <w:spacing w:before="60"/>
        <w:rPr>
          <w:del w:id="23706" w:author="Greenblue" w:date="2024-02-15T17:14:00Z"/>
        </w:rPr>
      </w:pPr>
      <w:del w:id="23707" w:author="Greenblue" w:date="2024-02-15T17:14:00Z">
        <w:r w:rsidDel="0084530E">
          <w:rPr>
            <w:u w:val="single"/>
          </w:rPr>
          <w:delText>IHO</w:delText>
        </w:r>
        <w:r w:rsidDel="0084530E">
          <w:rPr>
            <w:spacing w:val="-12"/>
            <w:u w:val="single"/>
          </w:rPr>
          <w:delText xml:space="preserve"> </w:delText>
        </w:r>
        <w:r w:rsidDel="0084530E">
          <w:rPr>
            <w:u w:val="single"/>
          </w:rPr>
          <w:delText>Definition:</w:delText>
        </w:r>
        <w:r w:rsidDel="0084530E">
          <w:rPr>
            <w:spacing w:val="-11"/>
          </w:rPr>
          <w:delText xml:space="preserve"> </w:delText>
        </w:r>
        <w:r w:rsidDel="0084530E">
          <w:delText>(MHHW)</w:delText>
        </w:r>
        <w:r w:rsidDel="0084530E">
          <w:rPr>
            <w:spacing w:val="-13"/>
          </w:rPr>
          <w:delText xml:space="preserve"> </w:delText>
        </w:r>
        <w:r w:rsidDel="0084530E">
          <w:delText>-</w:delText>
        </w:r>
        <w:r w:rsidDel="0084530E">
          <w:rPr>
            <w:spacing w:val="-14"/>
          </w:rPr>
          <w:delText xml:space="preserve"> </w:delText>
        </w:r>
        <w:r w:rsidDel="0084530E">
          <w:delText>The</w:delText>
        </w:r>
        <w:r w:rsidDel="0084530E">
          <w:rPr>
            <w:spacing w:val="-12"/>
          </w:rPr>
          <w:delText xml:space="preserve"> </w:delText>
        </w:r>
        <w:r w:rsidDel="0084530E">
          <w:delText>average</w:delText>
        </w:r>
        <w:r w:rsidDel="0084530E">
          <w:rPr>
            <w:spacing w:val="-12"/>
          </w:rPr>
          <w:delText xml:space="preserve"> </w:delText>
        </w:r>
        <w:r w:rsidDel="0084530E">
          <w:delText>height</w:delText>
        </w:r>
        <w:r w:rsidDel="0084530E">
          <w:rPr>
            <w:spacing w:val="-10"/>
          </w:rPr>
          <w:delText xml:space="preserve"> </w:delText>
        </w:r>
        <w:r w:rsidDel="0084530E">
          <w:delText>of</w:delText>
        </w:r>
        <w:r w:rsidDel="0084530E">
          <w:rPr>
            <w:spacing w:val="-10"/>
          </w:rPr>
          <w:delText xml:space="preserve"> </w:delText>
        </w:r>
        <w:r w:rsidDel="0084530E">
          <w:delText>higher</w:delText>
        </w:r>
        <w:r w:rsidDel="0084530E">
          <w:rPr>
            <w:spacing w:val="-12"/>
          </w:rPr>
          <w:delText xml:space="preserve"> </w:delText>
        </w:r>
        <w:r w:rsidDel="0084530E">
          <w:delText>high</w:delText>
        </w:r>
        <w:r w:rsidDel="0084530E">
          <w:rPr>
            <w:spacing w:val="-8"/>
          </w:rPr>
          <w:delText xml:space="preserve"> </w:delText>
        </w:r>
        <w:r w:rsidDel="0084530E">
          <w:delText>waters</w:delText>
        </w:r>
        <w:r w:rsidDel="0084530E">
          <w:rPr>
            <w:spacing w:val="-10"/>
          </w:rPr>
          <w:delText xml:space="preserve"> </w:delText>
        </w:r>
        <w:r w:rsidDel="0084530E">
          <w:delText>at</w:delText>
        </w:r>
        <w:r w:rsidDel="0084530E">
          <w:rPr>
            <w:spacing w:val="-13"/>
          </w:rPr>
          <w:delText xml:space="preserve"> </w:delText>
        </w:r>
        <w:r w:rsidDel="0084530E">
          <w:delText>a</w:delText>
        </w:r>
        <w:r w:rsidDel="0084530E">
          <w:rPr>
            <w:spacing w:val="-9"/>
          </w:rPr>
          <w:delText xml:space="preserve"> </w:delText>
        </w:r>
        <w:r w:rsidDel="0084530E">
          <w:delText>place</w:delText>
        </w:r>
        <w:r w:rsidDel="0084530E">
          <w:rPr>
            <w:spacing w:val="-12"/>
          </w:rPr>
          <w:delText xml:space="preserve"> </w:delText>
        </w:r>
        <w:r w:rsidDel="0084530E">
          <w:delText>over</w:delText>
        </w:r>
        <w:r w:rsidDel="0084530E">
          <w:rPr>
            <w:spacing w:val="-10"/>
          </w:rPr>
          <w:delText xml:space="preserve"> </w:delText>
        </w:r>
        <w:r w:rsidDel="0084530E">
          <w:delText>a</w:delText>
        </w:r>
        <w:r w:rsidDel="0084530E">
          <w:rPr>
            <w:spacing w:val="-12"/>
          </w:rPr>
          <w:delText xml:space="preserve"> </w:delText>
        </w:r>
        <w:r w:rsidDel="0084530E">
          <w:delText>19-year</w:delText>
        </w:r>
        <w:r w:rsidDel="0084530E">
          <w:rPr>
            <w:spacing w:val="-9"/>
          </w:rPr>
          <w:delText xml:space="preserve"> </w:delText>
        </w:r>
        <w:r w:rsidDel="0084530E">
          <w:delText>period.</w:delText>
        </w:r>
        <w:bookmarkStart w:id="23708" w:name="_Toc158973040"/>
        <w:bookmarkStart w:id="23709" w:name="_Toc158982817"/>
        <w:bookmarkStart w:id="23710" w:name="_Toc158984458"/>
        <w:bookmarkStart w:id="23711" w:name="_Toc158985298"/>
        <w:bookmarkStart w:id="23712" w:name="_Toc162453860"/>
        <w:bookmarkStart w:id="23713" w:name="_Toc162469750"/>
        <w:bookmarkStart w:id="23714" w:name="_Toc162472207"/>
        <w:bookmarkStart w:id="23715" w:name="_Toc162481160"/>
        <w:bookmarkStart w:id="23716" w:name="_Toc162527301"/>
        <w:bookmarkStart w:id="23717" w:name="_Toc162543761"/>
        <w:bookmarkStart w:id="23718" w:name="_Toc162544616"/>
        <w:bookmarkStart w:id="23719" w:name="_Toc163473994"/>
        <w:bookmarkStart w:id="23720" w:name="_Toc163476344"/>
        <w:bookmarkStart w:id="23721" w:name="_Toc163482236"/>
        <w:bookmarkStart w:id="23722" w:name="_Toc170718925"/>
        <w:bookmarkStart w:id="23723" w:name="_Toc179471858"/>
        <w:bookmarkStart w:id="23724" w:name="_Toc180397626"/>
        <w:bookmarkStart w:id="23725" w:name="_Toc180763832"/>
        <w:bookmarkStart w:id="23726" w:name="_Toc181882266"/>
        <w:bookmarkStart w:id="23727" w:name="_Toc184392530"/>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del>
    </w:p>
    <w:p w14:paraId="3A24D5E4" w14:textId="7DEF67A2" w:rsidR="00F96791" w:rsidDel="0084530E" w:rsidRDefault="008B6669" w:rsidP="00497C9C">
      <w:pPr>
        <w:pStyle w:val="3"/>
        <w:numPr>
          <w:ilvl w:val="0"/>
          <w:numId w:val="139"/>
        </w:numPr>
        <w:tabs>
          <w:tab w:val="left" w:pos="623"/>
        </w:tabs>
        <w:ind w:left="622" w:hanging="400"/>
        <w:rPr>
          <w:del w:id="23728" w:author="Greenblue" w:date="2024-02-15T17:14:00Z"/>
        </w:rPr>
      </w:pPr>
      <w:del w:id="23729" w:author="Greenblue" w:date="2024-02-15T17:14:00Z">
        <w:r w:rsidDel="0084530E">
          <w:delText>equinoctial</w:delText>
        </w:r>
        <w:r w:rsidDel="0084530E">
          <w:rPr>
            <w:spacing w:val="-2"/>
          </w:rPr>
          <w:delText xml:space="preserve"> </w:delText>
        </w:r>
        <w:r w:rsidDel="0084530E">
          <w:delText>spring low water</w:delText>
        </w:r>
        <w:bookmarkStart w:id="23730" w:name="_Toc158973041"/>
        <w:bookmarkStart w:id="23731" w:name="_Toc158982818"/>
        <w:bookmarkStart w:id="23732" w:name="_Toc158984459"/>
        <w:bookmarkStart w:id="23733" w:name="_Toc158985299"/>
        <w:bookmarkStart w:id="23734" w:name="_Toc162453861"/>
        <w:bookmarkStart w:id="23735" w:name="_Toc162469751"/>
        <w:bookmarkStart w:id="23736" w:name="_Toc162472208"/>
        <w:bookmarkStart w:id="23737" w:name="_Toc162481161"/>
        <w:bookmarkStart w:id="23738" w:name="_Toc162527302"/>
        <w:bookmarkStart w:id="23739" w:name="_Toc162543762"/>
        <w:bookmarkStart w:id="23740" w:name="_Toc162544617"/>
        <w:bookmarkStart w:id="23741" w:name="_Toc163473995"/>
        <w:bookmarkStart w:id="23742" w:name="_Toc163476345"/>
        <w:bookmarkStart w:id="23743" w:name="_Toc163482237"/>
        <w:bookmarkStart w:id="23744" w:name="_Toc170718926"/>
        <w:bookmarkStart w:id="23745" w:name="_Toc179471859"/>
        <w:bookmarkStart w:id="23746" w:name="_Toc180397627"/>
        <w:bookmarkStart w:id="23747" w:name="_Toc180763833"/>
        <w:bookmarkStart w:id="23748" w:name="_Toc181882267"/>
        <w:bookmarkStart w:id="23749" w:name="_Toc184392531"/>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del>
    </w:p>
    <w:p w14:paraId="322E625F" w14:textId="372A8D2B" w:rsidR="00F96791" w:rsidDel="0084530E" w:rsidRDefault="008B6669" w:rsidP="00497C9C">
      <w:pPr>
        <w:pStyle w:val="a3"/>
        <w:numPr>
          <w:ilvl w:val="0"/>
          <w:numId w:val="139"/>
        </w:numPr>
        <w:spacing w:before="63"/>
        <w:rPr>
          <w:del w:id="23750" w:author="Greenblue" w:date="2024-02-15T17:14:00Z"/>
        </w:rPr>
      </w:pPr>
      <w:del w:id="23751"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2"/>
          </w:rPr>
          <w:delText xml:space="preserve"> </w:delText>
        </w:r>
        <w:r w:rsidDel="0084530E">
          <w:delText>The</w:delText>
        </w:r>
        <w:r w:rsidDel="0084530E">
          <w:rPr>
            <w:spacing w:val="-3"/>
          </w:rPr>
          <w:delText xml:space="preserve"> </w:delText>
        </w:r>
        <w:r w:rsidDel="0084530E">
          <w:delText>level</w:delText>
        </w:r>
        <w:r w:rsidDel="0084530E">
          <w:rPr>
            <w:spacing w:val="-1"/>
          </w:rPr>
          <w:delText xml:space="preserve"> </w:delText>
        </w:r>
        <w:r w:rsidDel="0084530E">
          <w:delText>of</w:delText>
        </w:r>
        <w:r w:rsidDel="0084530E">
          <w:rPr>
            <w:spacing w:val="-1"/>
          </w:rPr>
          <w:delText xml:space="preserve"> </w:delText>
        </w:r>
        <w:r w:rsidDel="0084530E">
          <w:delText>low</w:delText>
        </w:r>
        <w:r w:rsidDel="0084530E">
          <w:rPr>
            <w:spacing w:val="-2"/>
          </w:rPr>
          <w:delText xml:space="preserve"> </w:delText>
        </w:r>
        <w:r w:rsidDel="0084530E">
          <w:delText>water</w:delText>
        </w:r>
        <w:r w:rsidDel="0084530E">
          <w:rPr>
            <w:spacing w:val="-2"/>
          </w:rPr>
          <w:delText xml:space="preserve"> </w:delText>
        </w:r>
        <w:r w:rsidDel="0084530E">
          <w:delText>springs</w:delText>
        </w:r>
        <w:r w:rsidDel="0084530E">
          <w:rPr>
            <w:spacing w:val="-1"/>
          </w:rPr>
          <w:delText xml:space="preserve"> </w:delText>
        </w:r>
        <w:r w:rsidDel="0084530E">
          <w:delText>near</w:delText>
        </w:r>
        <w:r w:rsidDel="0084530E">
          <w:rPr>
            <w:spacing w:val="-2"/>
          </w:rPr>
          <w:delText xml:space="preserve"> </w:delText>
        </w:r>
        <w:r w:rsidDel="0084530E">
          <w:delText>the</w:delText>
        </w:r>
        <w:r w:rsidDel="0084530E">
          <w:rPr>
            <w:spacing w:val="-2"/>
          </w:rPr>
          <w:delText xml:space="preserve"> </w:delText>
        </w:r>
        <w:r w:rsidDel="0084530E">
          <w:delText>time</w:delText>
        </w:r>
        <w:r w:rsidDel="0084530E">
          <w:rPr>
            <w:spacing w:val="-3"/>
          </w:rPr>
          <w:delText xml:space="preserve"> </w:delText>
        </w:r>
        <w:r w:rsidDel="0084530E">
          <w:delText>of an</w:delText>
        </w:r>
        <w:r w:rsidDel="0084530E">
          <w:rPr>
            <w:spacing w:val="-3"/>
          </w:rPr>
          <w:delText xml:space="preserve"> </w:delText>
        </w:r>
        <w:r w:rsidDel="0084530E">
          <w:delText>equinox.</w:delText>
        </w:r>
        <w:bookmarkStart w:id="23752" w:name="_Toc158973042"/>
        <w:bookmarkStart w:id="23753" w:name="_Toc158982819"/>
        <w:bookmarkStart w:id="23754" w:name="_Toc158984460"/>
        <w:bookmarkStart w:id="23755" w:name="_Toc158985300"/>
        <w:bookmarkStart w:id="23756" w:name="_Toc162453862"/>
        <w:bookmarkStart w:id="23757" w:name="_Toc162469752"/>
        <w:bookmarkStart w:id="23758" w:name="_Toc162472209"/>
        <w:bookmarkStart w:id="23759" w:name="_Toc162481162"/>
        <w:bookmarkStart w:id="23760" w:name="_Toc162527303"/>
        <w:bookmarkStart w:id="23761" w:name="_Toc162543763"/>
        <w:bookmarkStart w:id="23762" w:name="_Toc162544618"/>
        <w:bookmarkStart w:id="23763" w:name="_Toc163473996"/>
        <w:bookmarkStart w:id="23764" w:name="_Toc163476346"/>
        <w:bookmarkStart w:id="23765" w:name="_Toc163482238"/>
        <w:bookmarkStart w:id="23766" w:name="_Toc170718927"/>
        <w:bookmarkStart w:id="23767" w:name="_Toc179471860"/>
        <w:bookmarkStart w:id="23768" w:name="_Toc180397628"/>
        <w:bookmarkStart w:id="23769" w:name="_Toc180763834"/>
        <w:bookmarkStart w:id="23770" w:name="_Toc181882268"/>
        <w:bookmarkStart w:id="23771" w:name="_Toc184392532"/>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del>
    </w:p>
    <w:p w14:paraId="3880A87C" w14:textId="1F6330A1" w:rsidR="00F96791" w:rsidDel="0084530E" w:rsidRDefault="008B6669" w:rsidP="00497C9C">
      <w:pPr>
        <w:pStyle w:val="3"/>
        <w:numPr>
          <w:ilvl w:val="0"/>
          <w:numId w:val="139"/>
        </w:numPr>
        <w:tabs>
          <w:tab w:val="left" w:pos="623"/>
        </w:tabs>
        <w:ind w:left="622" w:hanging="400"/>
        <w:rPr>
          <w:del w:id="23772" w:author="Greenblue" w:date="2024-02-15T17:14:00Z"/>
        </w:rPr>
      </w:pPr>
      <w:del w:id="23773" w:author="Greenblue" w:date="2024-02-15T17:14:00Z">
        <w:r w:rsidDel="0084530E">
          <w:delText>lowest</w:delText>
        </w:r>
        <w:r w:rsidDel="0084530E">
          <w:rPr>
            <w:spacing w:val="-2"/>
          </w:rPr>
          <w:delText xml:space="preserve"> </w:delText>
        </w:r>
        <w:r w:rsidDel="0084530E">
          <w:delText>astronomical</w:delText>
        </w:r>
        <w:r w:rsidDel="0084530E">
          <w:rPr>
            <w:spacing w:val="-3"/>
          </w:rPr>
          <w:delText xml:space="preserve"> </w:delText>
        </w:r>
        <w:r w:rsidDel="0084530E">
          <w:delText>tide</w:delText>
        </w:r>
        <w:bookmarkStart w:id="23774" w:name="_Toc158973043"/>
        <w:bookmarkStart w:id="23775" w:name="_Toc158982820"/>
        <w:bookmarkStart w:id="23776" w:name="_Toc158984461"/>
        <w:bookmarkStart w:id="23777" w:name="_Toc158985301"/>
        <w:bookmarkStart w:id="23778" w:name="_Toc162453863"/>
        <w:bookmarkStart w:id="23779" w:name="_Toc162469753"/>
        <w:bookmarkStart w:id="23780" w:name="_Toc162472210"/>
        <w:bookmarkStart w:id="23781" w:name="_Toc162481163"/>
        <w:bookmarkStart w:id="23782" w:name="_Toc162527304"/>
        <w:bookmarkStart w:id="23783" w:name="_Toc162543764"/>
        <w:bookmarkStart w:id="23784" w:name="_Toc162544619"/>
        <w:bookmarkStart w:id="23785" w:name="_Toc163473997"/>
        <w:bookmarkStart w:id="23786" w:name="_Toc163476347"/>
        <w:bookmarkStart w:id="23787" w:name="_Toc163482239"/>
        <w:bookmarkStart w:id="23788" w:name="_Toc170718928"/>
        <w:bookmarkStart w:id="23789" w:name="_Toc179471861"/>
        <w:bookmarkStart w:id="23790" w:name="_Toc180397629"/>
        <w:bookmarkStart w:id="23791" w:name="_Toc180763835"/>
        <w:bookmarkStart w:id="23792" w:name="_Toc181882269"/>
        <w:bookmarkStart w:id="23793" w:name="_Toc18439253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del>
    </w:p>
    <w:p w14:paraId="3ACC6BF2" w14:textId="572C6327" w:rsidR="00F96791" w:rsidDel="0084530E" w:rsidRDefault="008B6669" w:rsidP="00497C9C">
      <w:pPr>
        <w:pStyle w:val="a3"/>
        <w:numPr>
          <w:ilvl w:val="0"/>
          <w:numId w:val="139"/>
        </w:numPr>
        <w:spacing w:before="63"/>
        <w:rPr>
          <w:del w:id="23794" w:author="Greenblue" w:date="2024-02-15T17:14:00Z"/>
        </w:rPr>
      </w:pPr>
      <w:del w:id="23795" w:author="Greenblue" w:date="2024-02-15T17:14:00Z">
        <w:r w:rsidDel="0084530E">
          <w:rPr>
            <w:u w:val="single"/>
          </w:rPr>
          <w:delText>IHO</w:delText>
        </w:r>
        <w:r w:rsidDel="0084530E">
          <w:rPr>
            <w:spacing w:val="31"/>
            <w:u w:val="single"/>
          </w:rPr>
          <w:delText xml:space="preserve"> </w:delText>
        </w:r>
        <w:r w:rsidDel="0084530E">
          <w:rPr>
            <w:u w:val="single"/>
          </w:rPr>
          <w:delText>Definition:</w:delText>
        </w:r>
        <w:r w:rsidDel="0084530E">
          <w:rPr>
            <w:spacing w:val="32"/>
          </w:rPr>
          <w:delText xml:space="preserve"> </w:delText>
        </w:r>
        <w:r w:rsidDel="0084530E">
          <w:delText>(LAT)</w:delText>
        </w:r>
        <w:r w:rsidDel="0084530E">
          <w:rPr>
            <w:spacing w:val="32"/>
          </w:rPr>
          <w:delText xml:space="preserve"> </w:delText>
        </w:r>
        <w:r w:rsidDel="0084530E">
          <w:delText>-</w:delText>
        </w:r>
        <w:r w:rsidDel="0084530E">
          <w:rPr>
            <w:spacing w:val="30"/>
          </w:rPr>
          <w:delText xml:space="preserve"> </w:delText>
        </w:r>
        <w:r w:rsidDel="0084530E">
          <w:delText>The</w:delText>
        </w:r>
        <w:r w:rsidDel="0084530E">
          <w:rPr>
            <w:spacing w:val="31"/>
          </w:rPr>
          <w:delText xml:space="preserve"> </w:delText>
        </w:r>
        <w:r w:rsidDel="0084530E">
          <w:delText>lowest</w:delText>
        </w:r>
        <w:r w:rsidDel="0084530E">
          <w:rPr>
            <w:spacing w:val="30"/>
          </w:rPr>
          <w:delText xml:space="preserve"> </w:delText>
        </w:r>
        <w:r w:rsidDel="0084530E">
          <w:delText>tide</w:delText>
        </w:r>
        <w:r w:rsidDel="0084530E">
          <w:rPr>
            <w:spacing w:val="30"/>
          </w:rPr>
          <w:delText xml:space="preserve"> </w:delText>
        </w:r>
        <w:r w:rsidDel="0084530E">
          <w:delText>level</w:delText>
        </w:r>
        <w:r w:rsidDel="0084530E">
          <w:rPr>
            <w:spacing w:val="32"/>
          </w:rPr>
          <w:delText xml:space="preserve"> </w:delText>
        </w:r>
        <w:r w:rsidDel="0084530E">
          <w:delText>which</w:delText>
        </w:r>
        <w:r w:rsidDel="0084530E">
          <w:rPr>
            <w:spacing w:val="32"/>
          </w:rPr>
          <w:delText xml:space="preserve"> </w:delText>
        </w:r>
        <w:r w:rsidDel="0084530E">
          <w:delText>can</w:delText>
        </w:r>
        <w:r w:rsidDel="0084530E">
          <w:rPr>
            <w:spacing w:val="30"/>
          </w:rPr>
          <w:delText xml:space="preserve"> </w:delText>
        </w:r>
        <w:r w:rsidDel="0084530E">
          <w:delText>be</w:delText>
        </w:r>
        <w:r w:rsidDel="0084530E">
          <w:rPr>
            <w:spacing w:val="30"/>
          </w:rPr>
          <w:delText xml:space="preserve"> </w:delText>
        </w:r>
        <w:r w:rsidDel="0084530E">
          <w:delText>predicted</w:delText>
        </w:r>
        <w:r w:rsidDel="0084530E">
          <w:rPr>
            <w:spacing w:val="30"/>
          </w:rPr>
          <w:delText xml:space="preserve"> </w:delText>
        </w:r>
        <w:r w:rsidDel="0084530E">
          <w:delText>to</w:delText>
        </w:r>
        <w:r w:rsidDel="0084530E">
          <w:rPr>
            <w:spacing w:val="29"/>
          </w:rPr>
          <w:delText xml:space="preserve"> </w:delText>
        </w:r>
        <w:r w:rsidDel="0084530E">
          <w:delText>occur</w:delText>
        </w:r>
        <w:r w:rsidDel="0084530E">
          <w:rPr>
            <w:spacing w:val="34"/>
          </w:rPr>
          <w:delText xml:space="preserve"> </w:delText>
        </w:r>
        <w:r w:rsidDel="0084530E">
          <w:delText>under</w:delText>
        </w:r>
        <w:r w:rsidDel="0084530E">
          <w:rPr>
            <w:spacing w:val="32"/>
          </w:rPr>
          <w:delText xml:space="preserve"> </w:delText>
        </w:r>
        <w:r w:rsidDel="0084530E">
          <w:delText>average</w:delText>
        </w:r>
        <w:r w:rsidDel="0084530E">
          <w:rPr>
            <w:spacing w:val="-53"/>
          </w:rPr>
          <w:delText xml:space="preserve"> </w:delText>
        </w:r>
        <w:r w:rsidDel="0084530E">
          <w:delText>meterological</w:delText>
        </w:r>
        <w:r w:rsidDel="0084530E">
          <w:rPr>
            <w:spacing w:val="-3"/>
          </w:rPr>
          <w:delText xml:space="preserve"> </w:delText>
        </w:r>
        <w:r w:rsidDel="0084530E">
          <w:delText>conditions</w:delText>
        </w:r>
        <w:r w:rsidDel="0084530E">
          <w:rPr>
            <w:spacing w:val="1"/>
          </w:rPr>
          <w:delText xml:space="preserve"> </w:delText>
        </w:r>
        <w:r w:rsidDel="0084530E">
          <w:delText>and</w:delText>
        </w:r>
        <w:r w:rsidDel="0084530E">
          <w:rPr>
            <w:spacing w:val="-1"/>
          </w:rPr>
          <w:delText xml:space="preserve"> </w:delText>
        </w:r>
        <w:r w:rsidDel="0084530E">
          <w:delText>under</w:delText>
        </w:r>
        <w:r w:rsidDel="0084530E">
          <w:rPr>
            <w:spacing w:val="-1"/>
          </w:rPr>
          <w:delText xml:space="preserve"> </w:delText>
        </w:r>
        <w:r w:rsidDel="0084530E">
          <w:delText>any</w:delText>
        </w:r>
        <w:r w:rsidDel="0084530E">
          <w:rPr>
            <w:spacing w:val="-5"/>
          </w:rPr>
          <w:delText xml:space="preserve"> </w:delText>
        </w:r>
        <w:r w:rsidDel="0084530E">
          <w:delText>combination</w:delText>
        </w:r>
        <w:r w:rsidDel="0084530E">
          <w:rPr>
            <w:spacing w:val="-1"/>
          </w:rPr>
          <w:delText xml:space="preserve"> </w:delText>
        </w:r>
        <w:r w:rsidDel="0084530E">
          <w:delText>of astronomical</w:delText>
        </w:r>
        <w:r w:rsidDel="0084530E">
          <w:rPr>
            <w:spacing w:val="-2"/>
          </w:rPr>
          <w:delText xml:space="preserve"> </w:delText>
        </w:r>
        <w:r w:rsidDel="0084530E">
          <w:delText>conditions.</w:delText>
        </w:r>
        <w:bookmarkStart w:id="23796" w:name="_Toc158973044"/>
        <w:bookmarkStart w:id="23797" w:name="_Toc158982821"/>
        <w:bookmarkStart w:id="23798" w:name="_Toc158984462"/>
        <w:bookmarkStart w:id="23799" w:name="_Toc158985302"/>
        <w:bookmarkStart w:id="23800" w:name="_Toc162453864"/>
        <w:bookmarkStart w:id="23801" w:name="_Toc162469754"/>
        <w:bookmarkStart w:id="23802" w:name="_Toc162472211"/>
        <w:bookmarkStart w:id="23803" w:name="_Toc162481164"/>
        <w:bookmarkStart w:id="23804" w:name="_Toc162527305"/>
        <w:bookmarkStart w:id="23805" w:name="_Toc162543765"/>
        <w:bookmarkStart w:id="23806" w:name="_Toc162544620"/>
        <w:bookmarkStart w:id="23807" w:name="_Toc163473998"/>
        <w:bookmarkStart w:id="23808" w:name="_Toc163476348"/>
        <w:bookmarkStart w:id="23809" w:name="_Toc163482240"/>
        <w:bookmarkStart w:id="23810" w:name="_Toc170718929"/>
        <w:bookmarkStart w:id="23811" w:name="_Toc179471862"/>
        <w:bookmarkStart w:id="23812" w:name="_Toc180397630"/>
        <w:bookmarkStart w:id="23813" w:name="_Toc180763836"/>
        <w:bookmarkStart w:id="23814" w:name="_Toc181882270"/>
        <w:bookmarkStart w:id="23815" w:name="_Toc184392534"/>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del>
    </w:p>
    <w:p w14:paraId="4F560705" w14:textId="236347A5" w:rsidR="00F96791" w:rsidDel="0084530E" w:rsidRDefault="008B6669" w:rsidP="00497C9C">
      <w:pPr>
        <w:pStyle w:val="3"/>
        <w:numPr>
          <w:ilvl w:val="0"/>
          <w:numId w:val="139"/>
        </w:numPr>
        <w:tabs>
          <w:tab w:val="left" w:pos="623"/>
        </w:tabs>
        <w:spacing w:before="56"/>
        <w:ind w:left="622" w:hanging="400"/>
        <w:rPr>
          <w:del w:id="23816" w:author="Greenblue" w:date="2024-02-15T17:14:00Z"/>
        </w:rPr>
      </w:pPr>
      <w:del w:id="23817" w:author="Greenblue" w:date="2024-02-15T17:14:00Z">
        <w:r w:rsidDel="0084530E">
          <w:delText>local</w:delText>
        </w:r>
        <w:r w:rsidDel="0084530E">
          <w:rPr>
            <w:spacing w:val="-2"/>
          </w:rPr>
          <w:delText xml:space="preserve"> </w:delText>
        </w:r>
        <w:r w:rsidDel="0084530E">
          <w:delText>datum</w:delText>
        </w:r>
        <w:bookmarkStart w:id="23818" w:name="_Toc158973045"/>
        <w:bookmarkStart w:id="23819" w:name="_Toc158982822"/>
        <w:bookmarkStart w:id="23820" w:name="_Toc158984463"/>
        <w:bookmarkStart w:id="23821" w:name="_Toc158985303"/>
        <w:bookmarkStart w:id="23822" w:name="_Toc162453865"/>
        <w:bookmarkStart w:id="23823" w:name="_Toc162469755"/>
        <w:bookmarkStart w:id="23824" w:name="_Toc162472212"/>
        <w:bookmarkStart w:id="23825" w:name="_Toc162481165"/>
        <w:bookmarkStart w:id="23826" w:name="_Toc162527306"/>
        <w:bookmarkStart w:id="23827" w:name="_Toc162543766"/>
        <w:bookmarkStart w:id="23828" w:name="_Toc162544621"/>
        <w:bookmarkStart w:id="23829" w:name="_Toc163473999"/>
        <w:bookmarkStart w:id="23830" w:name="_Toc163476349"/>
        <w:bookmarkStart w:id="23831" w:name="_Toc163482241"/>
        <w:bookmarkStart w:id="23832" w:name="_Toc170718930"/>
        <w:bookmarkStart w:id="23833" w:name="_Toc179471863"/>
        <w:bookmarkStart w:id="23834" w:name="_Toc180397631"/>
        <w:bookmarkStart w:id="23835" w:name="_Toc180763837"/>
        <w:bookmarkStart w:id="23836" w:name="_Toc181882271"/>
        <w:bookmarkStart w:id="23837" w:name="_Toc184392535"/>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del>
    </w:p>
    <w:p w14:paraId="32581812" w14:textId="71724835" w:rsidR="00F96791" w:rsidDel="0084530E" w:rsidRDefault="008B6669" w:rsidP="00497C9C">
      <w:pPr>
        <w:pStyle w:val="a3"/>
        <w:numPr>
          <w:ilvl w:val="0"/>
          <w:numId w:val="139"/>
        </w:numPr>
        <w:spacing w:before="63"/>
        <w:ind w:right="742"/>
        <w:rPr>
          <w:del w:id="23838" w:author="Greenblue" w:date="2024-02-15T17:14:00Z"/>
        </w:rPr>
      </w:pPr>
      <w:del w:id="23839" w:author="Greenblue" w:date="2024-02-15T17:14:00Z">
        <w:r w:rsidDel="0084530E">
          <w:rPr>
            <w:u w:val="single"/>
          </w:rPr>
          <w:delText>IHO</w:delText>
        </w:r>
        <w:r w:rsidDel="0084530E">
          <w:rPr>
            <w:spacing w:val="-9"/>
            <w:u w:val="single"/>
          </w:rPr>
          <w:delText xml:space="preserve"> </w:delText>
        </w:r>
        <w:r w:rsidDel="0084530E">
          <w:rPr>
            <w:u w:val="single"/>
          </w:rPr>
          <w:delText>Definition:</w:delText>
        </w:r>
        <w:r w:rsidDel="0084530E">
          <w:rPr>
            <w:spacing w:val="-4"/>
          </w:rPr>
          <w:delText xml:space="preserve"> </w:delText>
        </w:r>
        <w:r w:rsidDel="0084530E">
          <w:delText>An</w:delText>
        </w:r>
        <w:r w:rsidDel="0084530E">
          <w:rPr>
            <w:spacing w:val="-8"/>
          </w:rPr>
          <w:delText xml:space="preserve"> </w:delText>
        </w:r>
        <w:r w:rsidDel="0084530E">
          <w:delText>arbitrary</w:delText>
        </w:r>
        <w:r w:rsidDel="0084530E">
          <w:rPr>
            <w:spacing w:val="-8"/>
          </w:rPr>
          <w:delText xml:space="preserve"> </w:delText>
        </w:r>
        <w:r w:rsidDel="0084530E">
          <w:delText>datum</w:delText>
        </w:r>
        <w:r w:rsidDel="0084530E">
          <w:rPr>
            <w:spacing w:val="-6"/>
          </w:rPr>
          <w:delText xml:space="preserve"> </w:delText>
        </w:r>
        <w:r w:rsidDel="0084530E">
          <w:delText>defined</w:delText>
        </w:r>
        <w:r w:rsidDel="0084530E">
          <w:rPr>
            <w:spacing w:val="-7"/>
          </w:rPr>
          <w:delText xml:space="preserve"> </w:delText>
        </w:r>
        <w:r w:rsidDel="0084530E">
          <w:delText>by</w:delText>
        </w:r>
        <w:r w:rsidDel="0084530E">
          <w:rPr>
            <w:spacing w:val="-11"/>
          </w:rPr>
          <w:delText xml:space="preserve"> </w:delText>
        </w:r>
        <w:r w:rsidDel="0084530E">
          <w:delText>a</w:delText>
        </w:r>
        <w:r w:rsidDel="0084530E">
          <w:rPr>
            <w:spacing w:val="-7"/>
          </w:rPr>
          <w:delText xml:space="preserve"> </w:delText>
        </w:r>
        <w:r w:rsidDel="0084530E">
          <w:delText>local</w:delText>
        </w:r>
        <w:r w:rsidDel="0084530E">
          <w:rPr>
            <w:spacing w:val="-8"/>
          </w:rPr>
          <w:delText xml:space="preserve"> </w:delText>
        </w:r>
        <w:r w:rsidDel="0084530E">
          <w:delText>harbour</w:delText>
        </w:r>
        <w:r w:rsidDel="0084530E">
          <w:rPr>
            <w:spacing w:val="-7"/>
          </w:rPr>
          <w:delText xml:space="preserve"> </w:delText>
        </w:r>
        <w:r w:rsidDel="0084530E">
          <w:delText>authority,</w:delText>
        </w:r>
        <w:r w:rsidDel="0084530E">
          <w:rPr>
            <w:spacing w:val="-7"/>
          </w:rPr>
          <w:delText xml:space="preserve"> </w:delText>
        </w:r>
        <w:r w:rsidDel="0084530E">
          <w:delText>from</w:delText>
        </w:r>
        <w:r w:rsidDel="0084530E">
          <w:rPr>
            <w:spacing w:val="-6"/>
          </w:rPr>
          <w:delText xml:space="preserve"> </w:delText>
        </w:r>
        <w:r w:rsidDel="0084530E">
          <w:delText>which</w:delText>
        </w:r>
        <w:r w:rsidDel="0084530E">
          <w:rPr>
            <w:spacing w:val="-7"/>
          </w:rPr>
          <w:delText xml:space="preserve"> </w:delText>
        </w:r>
        <w:r w:rsidDel="0084530E">
          <w:delText>levels</w:delText>
        </w:r>
        <w:r w:rsidDel="0084530E">
          <w:rPr>
            <w:spacing w:val="-7"/>
          </w:rPr>
          <w:delText xml:space="preserve"> </w:delText>
        </w:r>
        <w:r w:rsidDel="0084530E">
          <w:delText>and</w:delText>
        </w:r>
        <w:r w:rsidDel="0084530E">
          <w:rPr>
            <w:spacing w:val="-7"/>
          </w:rPr>
          <w:delText xml:space="preserve"> </w:delText>
        </w:r>
        <w:r w:rsidDel="0084530E">
          <w:delText>tidal</w:delText>
        </w:r>
        <w:r w:rsidDel="0084530E">
          <w:rPr>
            <w:spacing w:val="-53"/>
          </w:rPr>
          <w:delText xml:space="preserve"> </w:delText>
        </w:r>
        <w:r w:rsidDel="0084530E">
          <w:delText>heights</w:delText>
        </w:r>
        <w:r w:rsidDel="0084530E">
          <w:rPr>
            <w:spacing w:val="-1"/>
          </w:rPr>
          <w:delText xml:space="preserve"> </w:delText>
        </w:r>
        <w:r w:rsidDel="0084530E">
          <w:delText>are</w:delText>
        </w:r>
        <w:r w:rsidDel="0084530E">
          <w:rPr>
            <w:spacing w:val="-1"/>
          </w:rPr>
          <w:delText xml:space="preserve"> </w:delText>
        </w:r>
        <w:r w:rsidDel="0084530E">
          <w:delText>measured</w:delText>
        </w:r>
        <w:r w:rsidDel="0084530E">
          <w:rPr>
            <w:spacing w:val="1"/>
          </w:rPr>
          <w:delText xml:space="preserve"> </w:delText>
        </w:r>
        <w:r w:rsidDel="0084530E">
          <w:delText>by</w:delText>
        </w:r>
        <w:r w:rsidDel="0084530E">
          <w:rPr>
            <w:spacing w:val="-2"/>
          </w:rPr>
          <w:delText xml:space="preserve"> </w:delText>
        </w:r>
        <w:r w:rsidDel="0084530E">
          <w:delText>this authority.</w:delText>
        </w:r>
        <w:bookmarkStart w:id="23840" w:name="_Toc158973046"/>
        <w:bookmarkStart w:id="23841" w:name="_Toc158982823"/>
        <w:bookmarkStart w:id="23842" w:name="_Toc158984464"/>
        <w:bookmarkStart w:id="23843" w:name="_Toc158985304"/>
        <w:bookmarkStart w:id="23844" w:name="_Toc162453866"/>
        <w:bookmarkStart w:id="23845" w:name="_Toc162469756"/>
        <w:bookmarkStart w:id="23846" w:name="_Toc162472213"/>
        <w:bookmarkStart w:id="23847" w:name="_Toc162481166"/>
        <w:bookmarkStart w:id="23848" w:name="_Toc162527307"/>
        <w:bookmarkStart w:id="23849" w:name="_Toc162543767"/>
        <w:bookmarkStart w:id="23850" w:name="_Toc162544622"/>
        <w:bookmarkStart w:id="23851" w:name="_Toc163474000"/>
        <w:bookmarkStart w:id="23852" w:name="_Toc163476350"/>
        <w:bookmarkStart w:id="23853" w:name="_Toc163482242"/>
        <w:bookmarkStart w:id="23854" w:name="_Toc170718931"/>
        <w:bookmarkStart w:id="23855" w:name="_Toc179471864"/>
        <w:bookmarkStart w:id="23856" w:name="_Toc180397632"/>
        <w:bookmarkStart w:id="23857" w:name="_Toc180763838"/>
        <w:bookmarkStart w:id="23858" w:name="_Toc181882272"/>
        <w:bookmarkStart w:id="23859" w:name="_Toc184392536"/>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del>
    </w:p>
    <w:p w14:paraId="78A0286D" w14:textId="38BC774E" w:rsidR="00F96791" w:rsidDel="0084530E" w:rsidRDefault="008B6669" w:rsidP="00497C9C">
      <w:pPr>
        <w:pStyle w:val="3"/>
        <w:numPr>
          <w:ilvl w:val="0"/>
          <w:numId w:val="139"/>
        </w:numPr>
        <w:tabs>
          <w:tab w:val="left" w:pos="623"/>
        </w:tabs>
        <w:spacing w:before="59"/>
        <w:ind w:left="622" w:hanging="400"/>
        <w:rPr>
          <w:del w:id="23860" w:author="Greenblue" w:date="2024-02-15T17:14:00Z"/>
        </w:rPr>
      </w:pPr>
      <w:del w:id="23861" w:author="Greenblue" w:date="2024-02-15T17:14:00Z">
        <w:r w:rsidDel="0084530E">
          <w:delText>international</w:delText>
        </w:r>
        <w:r w:rsidDel="0084530E">
          <w:rPr>
            <w:spacing w:val="-3"/>
          </w:rPr>
          <w:delText xml:space="preserve"> </w:delText>
        </w:r>
        <w:r w:rsidDel="0084530E">
          <w:delText>great</w:delText>
        </w:r>
        <w:r w:rsidDel="0084530E">
          <w:rPr>
            <w:spacing w:val="-2"/>
          </w:rPr>
          <w:delText xml:space="preserve"> </w:delText>
        </w:r>
        <w:r w:rsidDel="0084530E">
          <w:delText>lakes</w:delText>
        </w:r>
        <w:r w:rsidDel="0084530E">
          <w:rPr>
            <w:spacing w:val="-3"/>
          </w:rPr>
          <w:delText xml:space="preserve"> </w:delText>
        </w:r>
        <w:r w:rsidDel="0084530E">
          <w:delText>datum 1985</w:delText>
        </w:r>
        <w:bookmarkStart w:id="23862" w:name="_Toc158973047"/>
        <w:bookmarkStart w:id="23863" w:name="_Toc158982824"/>
        <w:bookmarkStart w:id="23864" w:name="_Toc158984465"/>
        <w:bookmarkStart w:id="23865" w:name="_Toc158985305"/>
        <w:bookmarkStart w:id="23866" w:name="_Toc162453867"/>
        <w:bookmarkStart w:id="23867" w:name="_Toc162469757"/>
        <w:bookmarkStart w:id="23868" w:name="_Toc162472214"/>
        <w:bookmarkStart w:id="23869" w:name="_Toc162481167"/>
        <w:bookmarkStart w:id="23870" w:name="_Toc162527308"/>
        <w:bookmarkStart w:id="23871" w:name="_Toc162543768"/>
        <w:bookmarkStart w:id="23872" w:name="_Toc162544623"/>
        <w:bookmarkStart w:id="23873" w:name="_Toc163474001"/>
        <w:bookmarkStart w:id="23874" w:name="_Toc163476351"/>
        <w:bookmarkStart w:id="23875" w:name="_Toc163482243"/>
        <w:bookmarkStart w:id="23876" w:name="_Toc170718932"/>
        <w:bookmarkStart w:id="23877" w:name="_Toc179471865"/>
        <w:bookmarkStart w:id="23878" w:name="_Toc180397633"/>
        <w:bookmarkStart w:id="23879" w:name="_Toc180763839"/>
        <w:bookmarkStart w:id="23880" w:name="_Toc181882273"/>
        <w:bookmarkStart w:id="23881" w:name="_Toc184392537"/>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del>
    </w:p>
    <w:p w14:paraId="333BDF26" w14:textId="11A36967" w:rsidR="00F96791" w:rsidDel="0084530E" w:rsidRDefault="008B6669" w:rsidP="00497C9C">
      <w:pPr>
        <w:pStyle w:val="a3"/>
        <w:numPr>
          <w:ilvl w:val="0"/>
          <w:numId w:val="139"/>
        </w:numPr>
        <w:spacing w:before="60"/>
        <w:ind w:right="742"/>
        <w:rPr>
          <w:del w:id="23882" w:author="Greenblue" w:date="2024-02-15T17:14:00Z"/>
        </w:rPr>
      </w:pPr>
      <w:del w:id="23883" w:author="Greenblue" w:date="2024-02-15T17:14:00Z">
        <w:r w:rsidDel="0084530E">
          <w:rPr>
            <w:u w:val="single"/>
          </w:rPr>
          <w:delText>IHO</w:delText>
        </w:r>
        <w:r w:rsidDel="0084530E">
          <w:rPr>
            <w:spacing w:val="-1"/>
            <w:u w:val="single"/>
          </w:rPr>
          <w:delText xml:space="preserve"> </w:delText>
        </w:r>
        <w:r w:rsidDel="0084530E">
          <w:rPr>
            <w:u w:val="single"/>
          </w:rPr>
          <w:delText>Definition:</w:delText>
        </w:r>
        <w:r w:rsidDel="0084530E">
          <w:delText xml:space="preserve"> (IGLD</w:delText>
        </w:r>
        <w:r w:rsidDel="0084530E">
          <w:rPr>
            <w:spacing w:val="-1"/>
          </w:rPr>
          <w:delText xml:space="preserve"> </w:delText>
        </w:r>
        <w:r w:rsidDel="0084530E">
          <w:delText>1985)</w:delText>
        </w:r>
        <w:r w:rsidDel="0084530E">
          <w:rPr>
            <w:spacing w:val="2"/>
          </w:rPr>
          <w:delText xml:space="preserve"> </w:delText>
        </w:r>
        <w:r w:rsidDel="0084530E">
          <w:delText>- A</w:delText>
        </w:r>
        <w:r w:rsidDel="0084530E">
          <w:rPr>
            <w:spacing w:val="-1"/>
          </w:rPr>
          <w:delText xml:space="preserve"> </w:delText>
        </w:r>
        <w:r w:rsidDel="0084530E">
          <w:delText>vertical</w:delText>
        </w:r>
        <w:r w:rsidDel="0084530E">
          <w:rPr>
            <w:spacing w:val="-2"/>
          </w:rPr>
          <w:delText xml:space="preserve"> </w:delText>
        </w:r>
        <w:r w:rsidDel="0084530E">
          <w:delText>reference</w:delText>
        </w:r>
        <w:r w:rsidDel="0084530E">
          <w:rPr>
            <w:spacing w:val="-1"/>
          </w:rPr>
          <w:delText xml:space="preserve"> </w:delText>
        </w:r>
        <w:r w:rsidDel="0084530E">
          <w:delText>system</w:delText>
        </w:r>
        <w:r w:rsidDel="0084530E">
          <w:rPr>
            <w:spacing w:val="1"/>
          </w:rPr>
          <w:delText xml:space="preserve"> </w:delText>
        </w:r>
        <w:r w:rsidDel="0084530E">
          <w:delText>with</w:delText>
        </w:r>
        <w:r w:rsidDel="0084530E">
          <w:rPr>
            <w:spacing w:val="-1"/>
          </w:rPr>
          <w:delText xml:space="preserve"> </w:delText>
        </w:r>
        <w:r w:rsidDel="0084530E">
          <w:delText>its</w:delText>
        </w:r>
        <w:r w:rsidDel="0084530E">
          <w:rPr>
            <w:spacing w:val="2"/>
          </w:rPr>
          <w:delText xml:space="preserve"> </w:delText>
        </w:r>
        <w:r w:rsidDel="0084530E">
          <w:delText>zero</w:delText>
        </w:r>
        <w:r w:rsidDel="0084530E">
          <w:rPr>
            <w:spacing w:val="2"/>
          </w:rPr>
          <w:delText xml:space="preserve"> </w:delText>
        </w:r>
        <w:r w:rsidDel="0084530E">
          <w:delText>based</w:delText>
        </w:r>
        <w:r w:rsidDel="0084530E">
          <w:rPr>
            <w:spacing w:val="-1"/>
          </w:rPr>
          <w:delText xml:space="preserve"> </w:delText>
        </w:r>
        <w:r w:rsidDel="0084530E">
          <w:delText>on</w:delText>
        </w:r>
        <w:r w:rsidDel="0084530E">
          <w:rPr>
            <w:spacing w:val="-1"/>
          </w:rPr>
          <w:delText xml:space="preserve"> </w:delText>
        </w:r>
        <w:r w:rsidDel="0084530E">
          <w:delText>the</w:delText>
        </w:r>
        <w:r w:rsidDel="0084530E">
          <w:rPr>
            <w:spacing w:val="4"/>
          </w:rPr>
          <w:delText xml:space="preserve"> </w:delText>
        </w:r>
        <w:r w:rsidDel="0084530E">
          <w:rPr>
            <w:b/>
          </w:rPr>
          <w:delText>mean water</w:delText>
        </w:r>
        <w:r w:rsidDel="0084530E">
          <w:rPr>
            <w:b/>
            <w:spacing w:val="-53"/>
          </w:rPr>
          <w:delText xml:space="preserve"> </w:delText>
        </w:r>
        <w:r w:rsidDel="0084530E">
          <w:rPr>
            <w:b/>
          </w:rPr>
          <w:delText>level</w:delText>
        </w:r>
        <w:r w:rsidDel="0084530E">
          <w:rPr>
            <w:b/>
            <w:spacing w:val="-2"/>
          </w:rPr>
          <w:delText xml:space="preserve"> </w:delText>
        </w:r>
        <w:r w:rsidDel="0084530E">
          <w:delText>at</w:delText>
        </w:r>
        <w:r w:rsidDel="0084530E">
          <w:rPr>
            <w:spacing w:val="-1"/>
          </w:rPr>
          <w:delText xml:space="preserve"> </w:delText>
        </w:r>
        <w:r w:rsidDel="0084530E">
          <w:delText>Rimouski/Pointe-au-Pere,</w:delText>
        </w:r>
        <w:r w:rsidDel="0084530E">
          <w:rPr>
            <w:spacing w:val="-2"/>
          </w:rPr>
          <w:delText xml:space="preserve"> </w:delText>
        </w:r>
        <w:r w:rsidDel="0084530E">
          <w:delText>Quebec,</w:delText>
        </w:r>
        <w:r w:rsidDel="0084530E">
          <w:rPr>
            <w:spacing w:val="-1"/>
          </w:rPr>
          <w:delText xml:space="preserve"> </w:delText>
        </w:r>
        <w:r w:rsidDel="0084530E">
          <w:delText>over</w:delText>
        </w:r>
        <w:r w:rsidDel="0084530E">
          <w:rPr>
            <w:spacing w:val="-1"/>
          </w:rPr>
          <w:delText xml:space="preserve"> </w:delText>
        </w:r>
        <w:r w:rsidDel="0084530E">
          <w:delText>the</w:delText>
        </w:r>
        <w:r w:rsidDel="0084530E">
          <w:rPr>
            <w:spacing w:val="-2"/>
          </w:rPr>
          <w:delText xml:space="preserve"> </w:delText>
        </w:r>
        <w:r w:rsidDel="0084530E">
          <w:delText>period</w:delText>
        </w:r>
        <w:r w:rsidDel="0084530E">
          <w:rPr>
            <w:spacing w:val="1"/>
          </w:rPr>
          <w:delText xml:space="preserve"> </w:delText>
        </w:r>
        <w:r w:rsidDel="0084530E">
          <w:delText>1970</w:delText>
        </w:r>
        <w:r w:rsidDel="0084530E">
          <w:rPr>
            <w:spacing w:val="-1"/>
          </w:rPr>
          <w:delText xml:space="preserve"> </w:delText>
        </w:r>
        <w:r w:rsidDel="0084530E">
          <w:delText>to</w:delText>
        </w:r>
        <w:r w:rsidDel="0084530E">
          <w:rPr>
            <w:spacing w:val="-2"/>
          </w:rPr>
          <w:delText xml:space="preserve"> </w:delText>
        </w:r>
        <w:r w:rsidDel="0084530E">
          <w:delText>1988.</w:delText>
        </w:r>
        <w:bookmarkStart w:id="23884" w:name="_Toc158973048"/>
        <w:bookmarkStart w:id="23885" w:name="_Toc158982825"/>
        <w:bookmarkStart w:id="23886" w:name="_Toc158984466"/>
        <w:bookmarkStart w:id="23887" w:name="_Toc158985306"/>
        <w:bookmarkStart w:id="23888" w:name="_Toc162453868"/>
        <w:bookmarkStart w:id="23889" w:name="_Toc162469758"/>
        <w:bookmarkStart w:id="23890" w:name="_Toc162472215"/>
        <w:bookmarkStart w:id="23891" w:name="_Toc162481168"/>
        <w:bookmarkStart w:id="23892" w:name="_Toc162527309"/>
        <w:bookmarkStart w:id="23893" w:name="_Toc162543769"/>
        <w:bookmarkStart w:id="23894" w:name="_Toc162544624"/>
        <w:bookmarkStart w:id="23895" w:name="_Toc163474002"/>
        <w:bookmarkStart w:id="23896" w:name="_Toc163476352"/>
        <w:bookmarkStart w:id="23897" w:name="_Toc163482244"/>
        <w:bookmarkStart w:id="23898" w:name="_Toc170718933"/>
        <w:bookmarkStart w:id="23899" w:name="_Toc179471866"/>
        <w:bookmarkStart w:id="23900" w:name="_Toc180397634"/>
        <w:bookmarkStart w:id="23901" w:name="_Toc180763840"/>
        <w:bookmarkStart w:id="23902" w:name="_Toc181882274"/>
        <w:bookmarkStart w:id="23903" w:name="_Toc184392538"/>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del>
    </w:p>
    <w:p w14:paraId="1AEC90E5" w14:textId="0029812E" w:rsidR="00F96791" w:rsidDel="0084530E" w:rsidRDefault="008B6669" w:rsidP="00497C9C">
      <w:pPr>
        <w:pStyle w:val="3"/>
        <w:numPr>
          <w:ilvl w:val="0"/>
          <w:numId w:val="139"/>
        </w:numPr>
        <w:tabs>
          <w:tab w:val="left" w:pos="623"/>
        </w:tabs>
        <w:spacing w:before="59"/>
        <w:ind w:left="622" w:hanging="400"/>
        <w:rPr>
          <w:del w:id="23904" w:author="Greenblue" w:date="2024-02-15T17:14:00Z"/>
        </w:rPr>
      </w:pPr>
      <w:del w:id="23905" w:author="Greenblue" w:date="2024-02-15T17:14:00Z">
        <w:r w:rsidDel="0084530E">
          <w:delText>mean</w:delText>
        </w:r>
        <w:r w:rsidDel="0084530E">
          <w:rPr>
            <w:spacing w:val="-2"/>
          </w:rPr>
          <w:delText xml:space="preserve"> </w:delText>
        </w:r>
        <w:r w:rsidDel="0084530E">
          <w:delText>water</w:delText>
        </w:r>
        <w:r w:rsidDel="0084530E">
          <w:rPr>
            <w:spacing w:val="-1"/>
          </w:rPr>
          <w:delText xml:space="preserve"> </w:delText>
        </w:r>
        <w:r w:rsidDel="0084530E">
          <w:delText>level</w:delText>
        </w:r>
        <w:bookmarkStart w:id="23906" w:name="_Toc158973049"/>
        <w:bookmarkStart w:id="23907" w:name="_Toc158982826"/>
        <w:bookmarkStart w:id="23908" w:name="_Toc158984467"/>
        <w:bookmarkStart w:id="23909" w:name="_Toc158985307"/>
        <w:bookmarkStart w:id="23910" w:name="_Toc162453869"/>
        <w:bookmarkStart w:id="23911" w:name="_Toc162469759"/>
        <w:bookmarkStart w:id="23912" w:name="_Toc162472216"/>
        <w:bookmarkStart w:id="23913" w:name="_Toc162481169"/>
        <w:bookmarkStart w:id="23914" w:name="_Toc162527310"/>
        <w:bookmarkStart w:id="23915" w:name="_Toc162543770"/>
        <w:bookmarkStart w:id="23916" w:name="_Toc162544625"/>
        <w:bookmarkStart w:id="23917" w:name="_Toc163474003"/>
        <w:bookmarkStart w:id="23918" w:name="_Toc163476353"/>
        <w:bookmarkStart w:id="23919" w:name="_Toc163482245"/>
        <w:bookmarkStart w:id="23920" w:name="_Toc170718934"/>
        <w:bookmarkStart w:id="23921" w:name="_Toc179471867"/>
        <w:bookmarkStart w:id="23922" w:name="_Toc180397635"/>
        <w:bookmarkStart w:id="23923" w:name="_Toc180763841"/>
        <w:bookmarkStart w:id="23924" w:name="_Toc181882275"/>
        <w:bookmarkStart w:id="23925" w:name="_Toc184392539"/>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del>
    </w:p>
    <w:p w14:paraId="007F5DBD" w14:textId="6EA7117C" w:rsidR="00F96791" w:rsidDel="0084530E" w:rsidRDefault="008B6669" w:rsidP="00497C9C">
      <w:pPr>
        <w:pStyle w:val="a3"/>
        <w:numPr>
          <w:ilvl w:val="0"/>
          <w:numId w:val="139"/>
        </w:numPr>
        <w:spacing w:before="62"/>
        <w:rPr>
          <w:del w:id="23926" w:author="Greenblue" w:date="2024-02-15T17:14:00Z"/>
        </w:rPr>
      </w:pPr>
      <w:del w:id="23927" w:author="Greenblue" w:date="2024-02-15T17:14:00Z">
        <w:r w:rsidDel="0084530E">
          <w:rPr>
            <w:u w:val="single"/>
          </w:rPr>
          <w:delText>IHO</w:delText>
        </w:r>
        <w:r w:rsidDel="0084530E">
          <w:rPr>
            <w:spacing w:val="-2"/>
            <w:u w:val="single"/>
          </w:rPr>
          <w:delText xml:space="preserve"> </w:delText>
        </w:r>
        <w:r w:rsidDel="0084530E">
          <w:rPr>
            <w:u w:val="single"/>
          </w:rPr>
          <w:delText>Definition:</w:delText>
        </w:r>
        <w:r w:rsidDel="0084530E">
          <w:rPr>
            <w:spacing w:val="-3"/>
          </w:rPr>
          <w:delText xml:space="preserve"> </w:delText>
        </w:r>
        <w:r w:rsidDel="0084530E">
          <w:delText>The</w:delText>
        </w:r>
        <w:r w:rsidDel="0084530E">
          <w:rPr>
            <w:spacing w:val="-3"/>
          </w:rPr>
          <w:delText xml:space="preserve"> </w:delText>
        </w:r>
        <w:r w:rsidDel="0084530E">
          <w:delText>average</w:delText>
        </w:r>
        <w:r w:rsidDel="0084530E">
          <w:rPr>
            <w:spacing w:val="-2"/>
          </w:rPr>
          <w:delText xml:space="preserve"> </w:delText>
        </w:r>
        <w:r w:rsidDel="0084530E">
          <w:delText>of</w:delText>
        </w:r>
        <w:r w:rsidDel="0084530E">
          <w:rPr>
            <w:spacing w:val="-1"/>
          </w:rPr>
          <w:delText xml:space="preserve"> </w:delText>
        </w:r>
        <w:r w:rsidDel="0084530E">
          <w:delText>all</w:delText>
        </w:r>
        <w:r w:rsidDel="0084530E">
          <w:rPr>
            <w:spacing w:val="-4"/>
          </w:rPr>
          <w:delText xml:space="preserve"> </w:delText>
        </w:r>
        <w:r w:rsidDel="0084530E">
          <w:delText>hourly</w:delText>
        </w:r>
        <w:r w:rsidDel="0084530E">
          <w:rPr>
            <w:spacing w:val="-3"/>
          </w:rPr>
          <w:delText xml:space="preserve"> </w:delText>
        </w:r>
        <w:r w:rsidDel="0084530E">
          <w:delText>water</w:delText>
        </w:r>
        <w:r w:rsidDel="0084530E">
          <w:rPr>
            <w:spacing w:val="-3"/>
          </w:rPr>
          <w:delText xml:space="preserve"> </w:delText>
        </w:r>
        <w:r w:rsidDel="0084530E">
          <w:delText>levels over</w:delText>
        </w:r>
        <w:r w:rsidDel="0084530E">
          <w:rPr>
            <w:spacing w:val="-3"/>
          </w:rPr>
          <w:delText xml:space="preserve"> </w:delText>
        </w:r>
        <w:r w:rsidDel="0084530E">
          <w:delText>the available</w:delText>
        </w:r>
        <w:r w:rsidDel="0084530E">
          <w:rPr>
            <w:spacing w:val="-1"/>
          </w:rPr>
          <w:delText xml:space="preserve"> </w:delText>
        </w:r>
        <w:r w:rsidDel="0084530E">
          <w:delText>period</w:delText>
        </w:r>
        <w:r w:rsidDel="0084530E">
          <w:rPr>
            <w:spacing w:val="-1"/>
          </w:rPr>
          <w:delText xml:space="preserve"> </w:delText>
        </w:r>
        <w:r w:rsidDel="0084530E">
          <w:delText>of</w:delText>
        </w:r>
        <w:r w:rsidDel="0084530E">
          <w:rPr>
            <w:spacing w:val="-1"/>
          </w:rPr>
          <w:delText xml:space="preserve"> </w:delText>
        </w:r>
        <w:r w:rsidDel="0084530E">
          <w:delText>record.</w:delText>
        </w:r>
        <w:bookmarkStart w:id="23928" w:name="_Toc158973050"/>
        <w:bookmarkStart w:id="23929" w:name="_Toc158982827"/>
        <w:bookmarkStart w:id="23930" w:name="_Toc158984468"/>
        <w:bookmarkStart w:id="23931" w:name="_Toc158985308"/>
        <w:bookmarkStart w:id="23932" w:name="_Toc162453870"/>
        <w:bookmarkStart w:id="23933" w:name="_Toc162469760"/>
        <w:bookmarkStart w:id="23934" w:name="_Toc162472217"/>
        <w:bookmarkStart w:id="23935" w:name="_Toc162481170"/>
        <w:bookmarkStart w:id="23936" w:name="_Toc162527311"/>
        <w:bookmarkStart w:id="23937" w:name="_Toc162543771"/>
        <w:bookmarkStart w:id="23938" w:name="_Toc162544626"/>
        <w:bookmarkStart w:id="23939" w:name="_Toc163474004"/>
        <w:bookmarkStart w:id="23940" w:name="_Toc163476354"/>
        <w:bookmarkStart w:id="23941" w:name="_Toc163482246"/>
        <w:bookmarkStart w:id="23942" w:name="_Toc170718935"/>
        <w:bookmarkStart w:id="23943" w:name="_Toc179471868"/>
        <w:bookmarkStart w:id="23944" w:name="_Toc180397636"/>
        <w:bookmarkStart w:id="23945" w:name="_Toc180763842"/>
        <w:bookmarkStart w:id="23946" w:name="_Toc181882276"/>
        <w:bookmarkStart w:id="23947" w:name="_Toc184392540"/>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del>
    </w:p>
    <w:p w14:paraId="313BC625" w14:textId="2A9B9CCD" w:rsidR="00F96791" w:rsidDel="0084530E" w:rsidRDefault="008B6669" w:rsidP="00497C9C">
      <w:pPr>
        <w:pStyle w:val="3"/>
        <w:numPr>
          <w:ilvl w:val="0"/>
          <w:numId w:val="139"/>
        </w:numPr>
        <w:tabs>
          <w:tab w:val="left" w:pos="623"/>
        </w:tabs>
        <w:ind w:left="622" w:hanging="400"/>
        <w:rPr>
          <w:del w:id="23948" w:author="Greenblue" w:date="2024-02-15T17:14:00Z"/>
        </w:rPr>
      </w:pPr>
      <w:del w:id="23949" w:author="Greenblue" w:date="2024-02-15T17:14:00Z">
        <w:r w:rsidDel="0084530E">
          <w:delText>lower</w:delText>
        </w:r>
        <w:r w:rsidDel="0084530E">
          <w:rPr>
            <w:spacing w:val="-3"/>
          </w:rPr>
          <w:delText xml:space="preserve"> </w:delText>
        </w:r>
        <w:r w:rsidDel="0084530E">
          <w:delText>low water</w:delText>
        </w:r>
        <w:r w:rsidDel="0084530E">
          <w:rPr>
            <w:spacing w:val="-2"/>
          </w:rPr>
          <w:delText xml:space="preserve"> </w:delText>
        </w:r>
        <w:r w:rsidDel="0084530E">
          <w:delText>large</w:delText>
        </w:r>
        <w:r w:rsidDel="0084530E">
          <w:rPr>
            <w:spacing w:val="1"/>
          </w:rPr>
          <w:delText xml:space="preserve"> </w:delText>
        </w:r>
        <w:r w:rsidDel="0084530E">
          <w:delText>tide</w:delText>
        </w:r>
        <w:bookmarkStart w:id="23950" w:name="_Toc158973051"/>
        <w:bookmarkStart w:id="23951" w:name="_Toc158982828"/>
        <w:bookmarkStart w:id="23952" w:name="_Toc158984469"/>
        <w:bookmarkStart w:id="23953" w:name="_Toc158985309"/>
        <w:bookmarkStart w:id="23954" w:name="_Toc162453871"/>
        <w:bookmarkStart w:id="23955" w:name="_Toc162469761"/>
        <w:bookmarkStart w:id="23956" w:name="_Toc162472218"/>
        <w:bookmarkStart w:id="23957" w:name="_Toc162481171"/>
        <w:bookmarkStart w:id="23958" w:name="_Toc162527312"/>
        <w:bookmarkStart w:id="23959" w:name="_Toc162543772"/>
        <w:bookmarkStart w:id="23960" w:name="_Toc162544627"/>
        <w:bookmarkStart w:id="23961" w:name="_Toc163474005"/>
        <w:bookmarkStart w:id="23962" w:name="_Toc163476355"/>
        <w:bookmarkStart w:id="23963" w:name="_Toc163482247"/>
        <w:bookmarkStart w:id="23964" w:name="_Toc170718936"/>
        <w:bookmarkStart w:id="23965" w:name="_Toc179471869"/>
        <w:bookmarkStart w:id="23966" w:name="_Toc180397637"/>
        <w:bookmarkStart w:id="23967" w:name="_Toc180763843"/>
        <w:bookmarkStart w:id="23968" w:name="_Toc181882277"/>
        <w:bookmarkStart w:id="23969" w:name="_Toc184392541"/>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del>
    </w:p>
    <w:p w14:paraId="5D2D52E8" w14:textId="2EDB2FC7" w:rsidR="00F96791" w:rsidDel="0084530E" w:rsidRDefault="00F96791" w:rsidP="00497C9C">
      <w:pPr>
        <w:pStyle w:val="a3"/>
        <w:numPr>
          <w:ilvl w:val="0"/>
          <w:numId w:val="139"/>
        </w:numPr>
        <w:rPr>
          <w:del w:id="23970" w:author="Greenblue" w:date="2024-02-15T17:14:00Z"/>
          <w:b/>
        </w:rPr>
      </w:pPr>
      <w:bookmarkStart w:id="23971" w:name="_Toc158973052"/>
      <w:bookmarkStart w:id="23972" w:name="_Toc158982829"/>
      <w:bookmarkStart w:id="23973" w:name="_Toc158984470"/>
      <w:bookmarkStart w:id="23974" w:name="_Toc158985310"/>
      <w:bookmarkStart w:id="23975" w:name="_Toc162453872"/>
      <w:bookmarkStart w:id="23976" w:name="_Toc162469762"/>
      <w:bookmarkStart w:id="23977" w:name="_Toc162472219"/>
      <w:bookmarkStart w:id="23978" w:name="_Toc162481172"/>
      <w:bookmarkStart w:id="23979" w:name="_Toc162527313"/>
      <w:bookmarkStart w:id="23980" w:name="_Toc162543773"/>
      <w:bookmarkStart w:id="23981" w:name="_Toc162544628"/>
      <w:bookmarkStart w:id="23982" w:name="_Toc163474006"/>
      <w:bookmarkStart w:id="23983" w:name="_Toc163476356"/>
      <w:bookmarkStart w:id="23984" w:name="_Toc163482248"/>
      <w:bookmarkStart w:id="23985" w:name="_Toc170718937"/>
      <w:bookmarkStart w:id="23986" w:name="_Toc179471870"/>
      <w:bookmarkStart w:id="23987" w:name="_Toc180397638"/>
      <w:bookmarkStart w:id="23988" w:name="_Toc180763844"/>
      <w:bookmarkStart w:id="23989" w:name="_Toc181882278"/>
      <w:bookmarkStart w:id="23990" w:name="_Toc184392542"/>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p>
    <w:p w14:paraId="2ED26EFA" w14:textId="29C4ADD3" w:rsidR="00F96791" w:rsidDel="0084530E" w:rsidRDefault="00F96791" w:rsidP="00497C9C">
      <w:pPr>
        <w:pStyle w:val="a3"/>
        <w:numPr>
          <w:ilvl w:val="0"/>
          <w:numId w:val="139"/>
        </w:numPr>
        <w:rPr>
          <w:del w:id="23991" w:author="Greenblue" w:date="2024-02-15T17:14:00Z"/>
          <w:b/>
        </w:rPr>
      </w:pPr>
      <w:bookmarkStart w:id="23992" w:name="_Toc158973053"/>
      <w:bookmarkStart w:id="23993" w:name="_Toc158982830"/>
      <w:bookmarkStart w:id="23994" w:name="_Toc158984471"/>
      <w:bookmarkStart w:id="23995" w:name="_Toc158985311"/>
      <w:bookmarkStart w:id="23996" w:name="_Toc162453873"/>
      <w:bookmarkStart w:id="23997" w:name="_Toc162469763"/>
      <w:bookmarkStart w:id="23998" w:name="_Toc162472220"/>
      <w:bookmarkStart w:id="23999" w:name="_Toc162481173"/>
      <w:bookmarkStart w:id="24000" w:name="_Toc162527314"/>
      <w:bookmarkStart w:id="24001" w:name="_Toc162543774"/>
      <w:bookmarkStart w:id="24002" w:name="_Toc162544629"/>
      <w:bookmarkStart w:id="24003" w:name="_Toc163474007"/>
      <w:bookmarkStart w:id="24004" w:name="_Toc163476357"/>
      <w:bookmarkStart w:id="24005" w:name="_Toc163482249"/>
      <w:bookmarkStart w:id="24006" w:name="_Toc170718938"/>
      <w:bookmarkStart w:id="24007" w:name="_Toc179471871"/>
      <w:bookmarkStart w:id="24008" w:name="_Toc180397639"/>
      <w:bookmarkStart w:id="24009" w:name="_Toc180763845"/>
      <w:bookmarkStart w:id="24010" w:name="_Toc181882279"/>
      <w:bookmarkStart w:id="24011" w:name="_Toc184392543"/>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p>
    <w:p w14:paraId="59F84323" w14:textId="794D4AE5" w:rsidR="00F96791" w:rsidDel="0084530E" w:rsidRDefault="00F96791" w:rsidP="00497C9C">
      <w:pPr>
        <w:pStyle w:val="a3"/>
        <w:numPr>
          <w:ilvl w:val="0"/>
          <w:numId w:val="139"/>
        </w:numPr>
        <w:rPr>
          <w:del w:id="24012" w:author="Greenblue" w:date="2024-02-15T17:14:00Z"/>
          <w:b/>
        </w:rPr>
      </w:pPr>
      <w:bookmarkStart w:id="24013" w:name="_Toc158973054"/>
      <w:bookmarkStart w:id="24014" w:name="_Toc158982831"/>
      <w:bookmarkStart w:id="24015" w:name="_Toc158984472"/>
      <w:bookmarkStart w:id="24016" w:name="_Toc158985312"/>
      <w:bookmarkStart w:id="24017" w:name="_Toc162453874"/>
      <w:bookmarkStart w:id="24018" w:name="_Toc162469764"/>
      <w:bookmarkStart w:id="24019" w:name="_Toc162472221"/>
      <w:bookmarkStart w:id="24020" w:name="_Toc162481174"/>
      <w:bookmarkStart w:id="24021" w:name="_Toc162527315"/>
      <w:bookmarkStart w:id="24022" w:name="_Toc162543775"/>
      <w:bookmarkStart w:id="24023" w:name="_Toc162544630"/>
      <w:bookmarkStart w:id="24024" w:name="_Toc163474008"/>
      <w:bookmarkStart w:id="24025" w:name="_Toc163476358"/>
      <w:bookmarkStart w:id="24026" w:name="_Toc163482250"/>
      <w:bookmarkStart w:id="24027" w:name="_Toc170718939"/>
      <w:bookmarkStart w:id="24028" w:name="_Toc179471872"/>
      <w:bookmarkStart w:id="24029" w:name="_Toc180397640"/>
      <w:bookmarkStart w:id="24030" w:name="_Toc180763846"/>
      <w:bookmarkStart w:id="24031" w:name="_Toc181882280"/>
      <w:bookmarkStart w:id="24032" w:name="_Toc184392544"/>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p>
    <w:p w14:paraId="7778F77D" w14:textId="59D6D365" w:rsidR="00F96791" w:rsidDel="0084530E" w:rsidRDefault="006E4C86" w:rsidP="00497C9C">
      <w:pPr>
        <w:pStyle w:val="a3"/>
        <w:numPr>
          <w:ilvl w:val="0"/>
          <w:numId w:val="139"/>
        </w:numPr>
        <w:spacing w:before="6"/>
        <w:rPr>
          <w:del w:id="24033" w:author="Greenblue" w:date="2024-02-15T17:14:00Z"/>
          <w:sz w:val="23"/>
        </w:rPr>
      </w:pPr>
      <w:del w:id="24034" w:author="Greenblue" w:date="2024-02-15T17:14:00Z">
        <w:r w:rsidDel="0084530E">
          <w:rPr>
            <w:noProof/>
          </w:rPr>
          <mc:AlternateContent>
            <mc:Choice Requires="wps">
              <w:drawing>
                <wp:anchor distT="0" distB="0" distL="0" distR="0" simplePos="0" relativeHeight="487653376" behindDoc="1" locked="0" layoutInCell="1" allowOverlap="1" wp14:anchorId="1575D657" wp14:editId="0F897476">
                  <wp:simplePos x="0" y="0"/>
                  <wp:positionH relativeFrom="page">
                    <wp:posOffset>917575</wp:posOffset>
                  </wp:positionH>
                  <wp:positionV relativeFrom="paragraph">
                    <wp:posOffset>200025</wp:posOffset>
                  </wp:positionV>
                  <wp:extent cx="5732780" cy="3201035"/>
                  <wp:effectExtent l="0" t="0" r="0" b="0"/>
                  <wp:wrapTopAndBottom/>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2010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BD80F" w14:textId="77777777" w:rsidR="00571CBA" w:rsidRDefault="00571CBA">
                              <w:pPr>
                                <w:pStyle w:val="a3"/>
                                <w:ind w:left="376" w:right="101"/>
                                <w:jc w:val="both"/>
                              </w:pPr>
                              <w:r>
                                <w:rPr>
                                  <w:u w:val="single"/>
                                </w:rPr>
                                <w:t>IHO Definition:</w:t>
                              </w:r>
                              <w:r>
                                <w:t xml:space="preserve"> (LLWLT) - The average of the lowest low waters, one from each of 19 years of</w:t>
                              </w:r>
                              <w:r>
                                <w:rPr>
                                  <w:spacing w:val="1"/>
                                </w:rPr>
                                <w:t xml:space="preserve"> </w:t>
                              </w:r>
                              <w:r>
                                <w:t>observations.</w:t>
                              </w:r>
                            </w:p>
                            <w:p w14:paraId="29FC83E1" w14:textId="77777777" w:rsidR="00571CBA" w:rsidRDefault="00571CBA" w:rsidP="00497C9C">
                              <w:pPr>
                                <w:numPr>
                                  <w:ilvl w:val="0"/>
                                  <w:numId w:val="28"/>
                                </w:numPr>
                                <w:tabs>
                                  <w:tab w:val="left" w:pos="492"/>
                                </w:tabs>
                                <w:spacing w:before="56"/>
                                <w:jc w:val="both"/>
                                <w:rPr>
                                  <w:b/>
                                  <w:sz w:val="20"/>
                                </w:rPr>
                              </w:pPr>
                              <w:r>
                                <w:rPr>
                                  <w:b/>
                                  <w:sz w:val="20"/>
                                </w:rPr>
                                <w:t>higher</w:t>
                              </w:r>
                              <w:r>
                                <w:rPr>
                                  <w:b/>
                                  <w:spacing w:val="-1"/>
                                  <w:sz w:val="20"/>
                                </w:rPr>
                                <w:t xml:space="preserve"> </w:t>
                              </w:r>
                              <w:r>
                                <w:rPr>
                                  <w:b/>
                                  <w:sz w:val="20"/>
                                </w:rPr>
                                <w:t>high</w:t>
                              </w:r>
                              <w:r>
                                <w:rPr>
                                  <w:b/>
                                  <w:spacing w:val="-1"/>
                                  <w:sz w:val="20"/>
                                </w:rPr>
                                <w:t xml:space="preserve"> </w:t>
                              </w:r>
                              <w:r>
                                <w:rPr>
                                  <w:b/>
                                  <w:sz w:val="20"/>
                                </w:rPr>
                                <w:t>water</w:t>
                              </w:r>
                              <w:r>
                                <w:rPr>
                                  <w:b/>
                                  <w:spacing w:val="-2"/>
                                  <w:sz w:val="20"/>
                                </w:rPr>
                                <w:t xml:space="preserve"> </w:t>
                              </w:r>
                              <w:r>
                                <w:rPr>
                                  <w:b/>
                                  <w:sz w:val="20"/>
                                </w:rPr>
                                <w:t>large</w:t>
                              </w:r>
                              <w:r>
                                <w:rPr>
                                  <w:b/>
                                  <w:spacing w:val="-1"/>
                                  <w:sz w:val="20"/>
                                </w:rPr>
                                <w:t xml:space="preserve"> </w:t>
                              </w:r>
                              <w:r>
                                <w:rPr>
                                  <w:b/>
                                  <w:sz w:val="20"/>
                                </w:rPr>
                                <w:t>tide</w:t>
                              </w:r>
                            </w:p>
                            <w:p w14:paraId="575C0CB4" w14:textId="77777777" w:rsidR="00571CBA" w:rsidRDefault="00571CBA">
                              <w:pPr>
                                <w:pStyle w:val="a3"/>
                                <w:spacing w:before="63"/>
                                <w:ind w:left="376"/>
                                <w:jc w:val="both"/>
                              </w:pPr>
                              <w:r>
                                <w:rPr>
                                  <w:u w:val="single"/>
                                </w:rPr>
                                <w:t>IHO</w:t>
                              </w:r>
                              <w:r>
                                <w:rPr>
                                  <w:spacing w:val="-13"/>
                                  <w:u w:val="single"/>
                                </w:rPr>
                                <w:t xml:space="preserve"> </w:t>
                              </w:r>
                              <w:r>
                                <w:rPr>
                                  <w:u w:val="single"/>
                                </w:rPr>
                                <w:t>Definition:</w:t>
                              </w:r>
                              <w:r>
                                <w:rPr>
                                  <w:spacing w:val="-12"/>
                                </w:rPr>
                                <w:t xml:space="preserve"> </w:t>
                              </w:r>
                              <w:r>
                                <w:t>The</w:t>
                              </w:r>
                              <w:r>
                                <w:rPr>
                                  <w:spacing w:val="-14"/>
                                </w:rPr>
                                <w:t xml:space="preserve"> </w:t>
                              </w:r>
                              <w:r>
                                <w:t>average</w:t>
                              </w:r>
                              <w:r>
                                <w:rPr>
                                  <w:spacing w:val="-11"/>
                                </w:rPr>
                                <w:t xml:space="preserve"> </w:t>
                              </w:r>
                              <w:r>
                                <w:t>of</w:t>
                              </w:r>
                              <w:r>
                                <w:rPr>
                                  <w:spacing w:val="-12"/>
                                </w:rPr>
                                <w:t xml:space="preserve"> </w:t>
                              </w:r>
                              <w:r>
                                <w:t>the</w:t>
                              </w:r>
                              <w:r>
                                <w:rPr>
                                  <w:spacing w:val="-13"/>
                                </w:rPr>
                                <w:t xml:space="preserve"> </w:t>
                              </w:r>
                              <w:r>
                                <w:t>highest</w:t>
                              </w:r>
                              <w:r>
                                <w:rPr>
                                  <w:spacing w:val="-13"/>
                                </w:rPr>
                                <w:t xml:space="preserve"> </w:t>
                              </w:r>
                              <w:r>
                                <w:t>high</w:t>
                              </w:r>
                              <w:r>
                                <w:rPr>
                                  <w:spacing w:val="-14"/>
                                </w:rPr>
                                <w:t xml:space="preserve"> </w:t>
                              </w:r>
                              <w:r>
                                <w:t>waters,</w:t>
                              </w:r>
                              <w:r>
                                <w:rPr>
                                  <w:spacing w:val="-10"/>
                                </w:rPr>
                                <w:t xml:space="preserve"> </w:t>
                              </w:r>
                              <w:r>
                                <w:t>one</w:t>
                              </w:r>
                              <w:r>
                                <w:rPr>
                                  <w:spacing w:val="-13"/>
                                </w:rPr>
                                <w:t xml:space="preserve"> </w:t>
                              </w:r>
                              <w:r>
                                <w:t>from</w:t>
                              </w:r>
                              <w:r>
                                <w:rPr>
                                  <w:spacing w:val="-9"/>
                                </w:rPr>
                                <w:t xml:space="preserve"> </w:t>
                              </w:r>
                              <w:r>
                                <w:t>each</w:t>
                              </w:r>
                              <w:r>
                                <w:rPr>
                                  <w:spacing w:val="-13"/>
                                </w:rPr>
                                <w:t xml:space="preserve"> </w:t>
                              </w:r>
                              <w:r>
                                <w:t>of</w:t>
                              </w:r>
                              <w:r>
                                <w:rPr>
                                  <w:spacing w:val="-12"/>
                                </w:rPr>
                                <w:t xml:space="preserve"> </w:t>
                              </w:r>
                              <w:r>
                                <w:t>19</w:t>
                              </w:r>
                              <w:r>
                                <w:rPr>
                                  <w:spacing w:val="-11"/>
                                </w:rPr>
                                <w:t xml:space="preserve"> </w:t>
                              </w:r>
                              <w:r>
                                <w:t>years</w:t>
                              </w:r>
                              <w:r>
                                <w:rPr>
                                  <w:spacing w:val="-12"/>
                                </w:rPr>
                                <w:t xml:space="preserve"> </w:t>
                              </w:r>
                              <w:r>
                                <w:t>of</w:t>
                              </w:r>
                              <w:r>
                                <w:rPr>
                                  <w:spacing w:val="-11"/>
                                </w:rPr>
                                <w:t xml:space="preserve"> </w:t>
                              </w:r>
                              <w:r>
                                <w:t>observations.</w:t>
                              </w:r>
                            </w:p>
                            <w:p w14:paraId="0160378D" w14:textId="77777777" w:rsidR="00571CBA" w:rsidRDefault="00571CBA" w:rsidP="00497C9C">
                              <w:pPr>
                                <w:numPr>
                                  <w:ilvl w:val="0"/>
                                  <w:numId w:val="28"/>
                                </w:numPr>
                                <w:tabs>
                                  <w:tab w:val="left" w:pos="492"/>
                                </w:tabs>
                                <w:spacing w:before="55"/>
                                <w:jc w:val="both"/>
                                <w:rPr>
                                  <w:b/>
                                  <w:sz w:val="20"/>
                                </w:rPr>
                              </w:pPr>
                              <w:r>
                                <w:rPr>
                                  <w:b/>
                                  <w:sz w:val="20"/>
                                </w:rPr>
                                <w:t>nearly</w:t>
                              </w:r>
                              <w:r>
                                <w:rPr>
                                  <w:b/>
                                  <w:spacing w:val="-4"/>
                                  <w:sz w:val="20"/>
                                </w:rPr>
                                <w:t xml:space="preserve"> </w:t>
                              </w:r>
                              <w:r>
                                <w:rPr>
                                  <w:b/>
                                  <w:sz w:val="20"/>
                                </w:rPr>
                                <w:t>highest</w:t>
                              </w:r>
                              <w:r>
                                <w:rPr>
                                  <w:b/>
                                  <w:spacing w:val="-1"/>
                                  <w:sz w:val="20"/>
                                </w:rPr>
                                <w:t xml:space="preserve"> </w:t>
                              </w:r>
                              <w:r>
                                <w:rPr>
                                  <w:b/>
                                  <w:sz w:val="20"/>
                                </w:rPr>
                                <w:t>high water</w:t>
                              </w:r>
                            </w:p>
                            <w:p w14:paraId="633FCDC0" w14:textId="77777777" w:rsidR="00571CBA" w:rsidRDefault="00571CBA">
                              <w:pPr>
                                <w:pStyle w:val="a3"/>
                                <w:spacing w:before="63"/>
                                <w:ind w:left="376" w:right="103"/>
                                <w:jc w:val="both"/>
                              </w:pPr>
                              <w:r>
                                <w:rPr>
                                  <w:u w:val="single"/>
                                </w:rPr>
                                <w:t>IHO Definition:</w:t>
                              </w:r>
                              <w:r>
                                <w:t xml:space="preserve"> An arbitrary level approximating the highest water level observed at a place,</w:t>
                              </w:r>
                              <w:r>
                                <w:rPr>
                                  <w:spacing w:val="1"/>
                                </w:rPr>
                                <w:t xml:space="preserve"> </w:t>
                              </w:r>
                              <w:r>
                                <w:t>usually</w:t>
                              </w:r>
                              <w:r>
                                <w:rPr>
                                  <w:spacing w:val="-3"/>
                                </w:rPr>
                                <w:t xml:space="preserve"> </w:t>
                              </w:r>
                              <w:r>
                                <w:t>equivalent</w:t>
                              </w:r>
                              <w:r>
                                <w:rPr>
                                  <w:spacing w:val="-1"/>
                                </w:rPr>
                                <w:t xml:space="preserve"> </w:t>
                              </w:r>
                              <w:r>
                                <w:t>to</w:t>
                              </w:r>
                              <w:r>
                                <w:rPr>
                                  <w:spacing w:val="-1"/>
                                </w:rPr>
                                <w:t xml:space="preserve"> </w:t>
                              </w:r>
                              <w:r>
                                <w:t>the</w:t>
                              </w:r>
                              <w:r>
                                <w:rPr>
                                  <w:spacing w:val="1"/>
                                </w:rPr>
                                <w:t xml:space="preserve"> </w:t>
                              </w:r>
                              <w:r>
                                <w:t>high</w:t>
                              </w:r>
                              <w:r>
                                <w:rPr>
                                  <w:spacing w:val="1"/>
                                </w:rPr>
                                <w:t xml:space="preserve"> </w:t>
                              </w:r>
                              <w:r>
                                <w:t>water</w:t>
                              </w:r>
                              <w:r>
                                <w:rPr>
                                  <w:spacing w:val="-1"/>
                                </w:rPr>
                                <w:t xml:space="preserve"> </w:t>
                              </w:r>
                              <w:r>
                                <w:t>springs.</w:t>
                              </w:r>
                            </w:p>
                            <w:p w14:paraId="21C51B11" w14:textId="77777777" w:rsidR="00571CBA" w:rsidRDefault="00571CBA" w:rsidP="00497C9C">
                              <w:pPr>
                                <w:numPr>
                                  <w:ilvl w:val="0"/>
                                  <w:numId w:val="28"/>
                                </w:numPr>
                                <w:tabs>
                                  <w:tab w:val="left" w:pos="492"/>
                                </w:tabs>
                                <w:spacing w:before="58"/>
                                <w:jc w:val="both"/>
                                <w:rPr>
                                  <w:b/>
                                  <w:sz w:val="20"/>
                                </w:rPr>
                              </w:pPr>
                              <w:r>
                                <w:rPr>
                                  <w:b/>
                                  <w:sz w:val="20"/>
                                </w:rPr>
                                <w:t>highest astronomical tide</w:t>
                              </w:r>
                            </w:p>
                            <w:p w14:paraId="21AC11BA" w14:textId="77777777" w:rsidR="00571CBA" w:rsidRDefault="00571CBA">
                              <w:pPr>
                                <w:pStyle w:val="a3"/>
                                <w:spacing w:before="63"/>
                                <w:ind w:left="376" w:right="99"/>
                                <w:jc w:val="both"/>
                              </w:pPr>
                              <w:r>
                                <w:rPr>
                                  <w:u w:val="single"/>
                                </w:rPr>
                                <w:t>IHO</w:t>
                              </w:r>
                              <w:r>
                                <w:rPr>
                                  <w:spacing w:val="1"/>
                                  <w:u w:val="single"/>
                                </w:rPr>
                                <w:t xml:space="preserve"> </w:t>
                              </w:r>
                              <w:r>
                                <w:rPr>
                                  <w:u w:val="single"/>
                                </w:rPr>
                                <w:t>Definition:</w:t>
                              </w:r>
                              <w:r>
                                <w:rPr>
                                  <w:spacing w:val="1"/>
                                </w:rPr>
                                <w:t xml:space="preserve"> </w:t>
                              </w:r>
                              <w:r>
                                <w:t>The</w:t>
                              </w:r>
                              <w:r>
                                <w:rPr>
                                  <w:spacing w:val="1"/>
                                </w:rPr>
                                <w:t xml:space="preserve"> </w:t>
                              </w:r>
                              <w:r>
                                <w:t>highest</w:t>
                              </w:r>
                              <w:r>
                                <w:rPr>
                                  <w:spacing w:val="1"/>
                                </w:rPr>
                                <w:t xml:space="preserve"> </w:t>
                              </w:r>
                              <w:r>
                                <w:t>tidal</w:t>
                              </w:r>
                              <w:r>
                                <w:rPr>
                                  <w:spacing w:val="1"/>
                                </w:rPr>
                                <w:t xml:space="preserve"> </w:t>
                              </w:r>
                              <w:r>
                                <w:t>level</w:t>
                              </w:r>
                              <w:r>
                                <w:rPr>
                                  <w:spacing w:val="1"/>
                                </w:rPr>
                                <w:t xml:space="preserve"> </w:t>
                              </w:r>
                              <w:r>
                                <w:t>which</w:t>
                              </w:r>
                              <w:r>
                                <w:rPr>
                                  <w:spacing w:val="1"/>
                                </w:rPr>
                                <w:t xml:space="preserve"> </w:t>
                              </w:r>
                              <w:r>
                                <w:t>can</w:t>
                              </w:r>
                              <w:r>
                                <w:rPr>
                                  <w:spacing w:val="1"/>
                                </w:rPr>
                                <w:t xml:space="preserve"> </w:t>
                              </w:r>
                              <w:r>
                                <w:t>be</w:t>
                              </w:r>
                              <w:r>
                                <w:rPr>
                                  <w:spacing w:val="1"/>
                                </w:rPr>
                                <w:t xml:space="preserve"> </w:t>
                              </w:r>
                              <w:r>
                                <w:t>predicted</w:t>
                              </w:r>
                              <w:r>
                                <w:rPr>
                                  <w:spacing w:val="1"/>
                                </w:rPr>
                                <w:t xml:space="preserve"> </w:t>
                              </w:r>
                              <w:r>
                                <w:t>to</w:t>
                              </w:r>
                              <w:r>
                                <w:rPr>
                                  <w:spacing w:val="1"/>
                                </w:rPr>
                                <w:t xml:space="preserve"> </w:t>
                              </w:r>
                              <w:r>
                                <w:t>occur</w:t>
                              </w:r>
                              <w:r>
                                <w:rPr>
                                  <w:spacing w:val="1"/>
                                </w:rPr>
                                <w:t xml:space="preserve"> </w:t>
                              </w:r>
                              <w:r>
                                <w:t>under</w:t>
                              </w:r>
                              <w:r>
                                <w:rPr>
                                  <w:spacing w:val="1"/>
                                </w:rPr>
                                <w:t xml:space="preserve"> </w:t>
                              </w:r>
                              <w:r>
                                <w:t>average</w:t>
                              </w:r>
                              <w:r>
                                <w:rPr>
                                  <w:spacing w:val="1"/>
                                </w:rPr>
                                <w:t xml:space="preserve"> </w:t>
                              </w:r>
                              <w:r>
                                <w:t>meteorological</w:t>
                              </w:r>
                              <w:r>
                                <w:rPr>
                                  <w:spacing w:val="-3"/>
                                </w:rPr>
                                <w:t xml:space="preserve"> </w:t>
                              </w:r>
                              <w:r>
                                <w:t>conditions</w:t>
                              </w:r>
                              <w:r>
                                <w:rPr>
                                  <w:spacing w:val="-1"/>
                                </w:rPr>
                                <w:t xml:space="preserve"> </w:t>
                              </w:r>
                              <w:r>
                                <w:t>and</w:t>
                              </w:r>
                              <w:r>
                                <w:rPr>
                                  <w:spacing w:val="-1"/>
                                </w:rPr>
                                <w:t xml:space="preserve"> </w:t>
                              </w:r>
                              <w:r>
                                <w:t>under</w:t>
                              </w:r>
                              <w:r>
                                <w:rPr>
                                  <w:spacing w:val="1"/>
                                </w:rPr>
                                <w:t xml:space="preserve"> </w:t>
                              </w:r>
                              <w:r>
                                <w:t>any</w:t>
                              </w:r>
                              <w:r>
                                <w:rPr>
                                  <w:spacing w:val="-4"/>
                                </w:rPr>
                                <w:t xml:space="preserve"> </w:t>
                              </w:r>
                              <w:r>
                                <w:t>combination of</w:t>
                              </w:r>
                              <w:r>
                                <w:rPr>
                                  <w:spacing w:val="1"/>
                                </w:rPr>
                                <w:t xml:space="preserve"> </w:t>
                              </w:r>
                              <w:r>
                                <w:t>astronomical</w:t>
                              </w:r>
                              <w:r>
                                <w:rPr>
                                  <w:spacing w:val="-3"/>
                                </w:rPr>
                                <w:t xml:space="preserve"> </w:t>
                              </w:r>
                              <w:r>
                                <w:t>conditions.</w:t>
                              </w:r>
                            </w:p>
                            <w:p w14:paraId="6130C909" w14:textId="77777777" w:rsidR="00571CBA" w:rsidRDefault="00571CBA">
                              <w:pPr>
                                <w:spacing w:before="56"/>
                                <w:ind w:left="93"/>
                                <w:jc w:val="both"/>
                                <w:rPr>
                                  <w:b/>
                                  <w:sz w:val="20"/>
                                </w:rPr>
                              </w:pPr>
                              <w:r>
                                <w:rPr>
                                  <w:sz w:val="20"/>
                                </w:rPr>
                                <w:t>44)</w:t>
                              </w:r>
                              <w:r>
                                <w:rPr>
                                  <w:spacing w:val="53"/>
                                  <w:sz w:val="20"/>
                                </w:rPr>
                                <w:t xml:space="preserve"> </w:t>
                              </w:r>
                              <w:r>
                                <w:rPr>
                                  <w:b/>
                                  <w:sz w:val="20"/>
                                </w:rPr>
                                <w:t>baltic Sea</w:t>
                              </w:r>
                              <w:r>
                                <w:rPr>
                                  <w:b/>
                                  <w:spacing w:val="-2"/>
                                  <w:sz w:val="20"/>
                                </w:rPr>
                                <w:t xml:space="preserve"> </w:t>
                              </w:r>
                              <w:r>
                                <w:rPr>
                                  <w:b/>
                                  <w:sz w:val="20"/>
                                </w:rPr>
                                <w:t>Chart</w:t>
                              </w:r>
                              <w:r>
                                <w:rPr>
                                  <w:b/>
                                  <w:spacing w:val="-1"/>
                                  <w:sz w:val="20"/>
                                </w:rPr>
                                <w:t xml:space="preserve"> </w:t>
                              </w:r>
                              <w:r>
                                <w:rPr>
                                  <w:b/>
                                  <w:sz w:val="20"/>
                                </w:rPr>
                                <w:t>Datum</w:t>
                              </w:r>
                              <w:r>
                                <w:rPr>
                                  <w:b/>
                                  <w:spacing w:val="-2"/>
                                  <w:sz w:val="20"/>
                                </w:rPr>
                                <w:t xml:space="preserve"> </w:t>
                              </w:r>
                              <w:r>
                                <w:rPr>
                                  <w:b/>
                                  <w:sz w:val="20"/>
                                </w:rPr>
                                <w:t>2000</w:t>
                              </w:r>
                            </w:p>
                            <w:p w14:paraId="279D4E84" w14:textId="77777777" w:rsidR="00571CBA" w:rsidRDefault="00571CBA">
                              <w:pPr>
                                <w:pStyle w:val="a3"/>
                                <w:spacing w:before="63"/>
                                <w:ind w:left="376" w:right="96"/>
                                <w:jc w:val="both"/>
                              </w:pPr>
                              <w:r>
                                <w:rPr>
                                  <w:u w:val="single"/>
                                </w:rPr>
                                <w:t>IHO</w:t>
                              </w:r>
                              <w:r>
                                <w:rPr>
                                  <w:spacing w:val="1"/>
                                  <w:u w:val="single"/>
                                </w:rPr>
                                <w:t xml:space="preserve"> </w:t>
                              </w:r>
                              <w:r>
                                <w:rPr>
                                  <w:u w:val="single"/>
                                </w:rPr>
                                <w:t>Definition:</w:t>
                              </w:r>
                              <w:r>
                                <w:rPr>
                                  <w:spacing w:val="1"/>
                                </w:rPr>
                                <w:t xml:space="preserve"> </w:t>
                              </w:r>
                              <w:r>
                                <w:t>(BSCD2000)</w:t>
                              </w:r>
                              <w:r>
                                <w:rPr>
                                  <w:spacing w:val="1"/>
                                </w:rPr>
                                <w:t xml:space="preserve"> </w:t>
                              </w:r>
                              <w:r>
                                <w:t>-</w:t>
                              </w:r>
                              <w:r>
                                <w:rPr>
                                  <w:spacing w:val="1"/>
                                </w:rPr>
                                <w:t xml:space="preserve"> </w:t>
                              </w:r>
                              <w:r>
                                <w:t>The</w:t>
                              </w:r>
                              <w:r>
                                <w:rPr>
                                  <w:spacing w:val="1"/>
                                </w:rPr>
                                <w:t xml:space="preserve"> </w:t>
                              </w:r>
                              <w:r>
                                <w:t>datum</w:t>
                              </w:r>
                              <w:r>
                                <w:rPr>
                                  <w:spacing w:val="1"/>
                                </w:rPr>
                                <w:t xml:space="preserve"> </w:t>
                              </w:r>
                              <w:r>
                                <w:t>refers</w:t>
                              </w:r>
                              <w:r>
                                <w:rPr>
                                  <w:spacing w:val="1"/>
                                </w:rPr>
                                <w:t xml:space="preserve"> </w:t>
                              </w:r>
                              <w:r>
                                <w:t>to</w:t>
                              </w:r>
                              <w:r>
                                <w:rPr>
                                  <w:spacing w:val="1"/>
                                </w:rPr>
                                <w:t xml:space="preserve"> </w:t>
                              </w:r>
                              <w:r>
                                <w:t>each</w:t>
                              </w:r>
                              <w:r>
                                <w:rPr>
                                  <w:spacing w:val="1"/>
                                </w:rPr>
                                <w:t xml:space="preserve"> </w:t>
                              </w:r>
                              <w:r>
                                <w:t>Baltic</w:t>
                              </w:r>
                              <w:r>
                                <w:rPr>
                                  <w:spacing w:val="1"/>
                                </w:rPr>
                                <w:t xml:space="preserve"> </w:t>
                              </w:r>
                              <w:r>
                                <w:t>country's</w:t>
                              </w:r>
                              <w:r>
                                <w:rPr>
                                  <w:spacing w:val="1"/>
                                </w:rPr>
                                <w:t xml:space="preserve"> </w:t>
                              </w:r>
                              <w:r>
                                <w:t>realization</w:t>
                              </w:r>
                              <w:r>
                                <w:rPr>
                                  <w:spacing w:val="1"/>
                                </w:rPr>
                                <w:t xml:space="preserve"> </w:t>
                              </w:r>
                              <w:r>
                                <w:t>of</w:t>
                              </w:r>
                              <w:r>
                                <w:rPr>
                                  <w:spacing w:val="1"/>
                                </w:rPr>
                                <w:t xml:space="preserve"> </w:t>
                              </w:r>
                              <w:r>
                                <w:t>the</w:t>
                              </w:r>
                              <w:r>
                                <w:rPr>
                                  <w:spacing w:val="-53"/>
                                </w:rPr>
                                <w:t xml:space="preserve"> </w:t>
                              </w:r>
                              <w:r>
                                <w:t>European Vertical Reference System (EVRS) with land-uplift epoch 2000, which is connected to</w:t>
                              </w:r>
                              <w:r>
                                <w:rPr>
                                  <w:spacing w:val="1"/>
                                </w:rPr>
                                <w:t xml:space="preserve"> </w:t>
                              </w:r>
                              <w:r>
                                <w:t>the</w:t>
                              </w:r>
                              <w:r>
                                <w:rPr>
                                  <w:spacing w:val="-2"/>
                                </w:rPr>
                                <w:t xml:space="preserve"> </w:t>
                              </w:r>
                              <w:r>
                                <w:t>Normaal</w:t>
                              </w:r>
                              <w:r>
                                <w:rPr>
                                  <w:spacing w:val="-2"/>
                                </w:rPr>
                                <w:t xml:space="preserve"> </w:t>
                              </w:r>
                              <w:r>
                                <w:t>Amsterdams</w:t>
                              </w:r>
                              <w:r>
                                <w:rPr>
                                  <w:spacing w:val="-2"/>
                                </w:rPr>
                                <w:t xml:space="preserve"> </w:t>
                              </w:r>
                              <w:r>
                                <w:t>Peil</w:t>
                              </w:r>
                              <w:r>
                                <w:rPr>
                                  <w:spacing w:val="-2"/>
                                </w:rPr>
                                <w:t xml:space="preserve"> </w:t>
                              </w:r>
                              <w:r>
                                <w:t>(NAP).</w:t>
                              </w:r>
                            </w:p>
                            <w:p w14:paraId="58D9D52D" w14:textId="77777777" w:rsidR="00571CBA" w:rsidRDefault="00571CBA">
                              <w:pPr>
                                <w:pStyle w:val="a3"/>
                                <w:spacing w:before="62"/>
                                <w:ind w:left="93"/>
                              </w:pPr>
                              <w:r>
                                <w:rPr>
                                  <w:u w:val="single"/>
                                </w:rPr>
                                <w:t>Remarks:</w:t>
                              </w:r>
                            </w:p>
                            <w:p w14:paraId="37D3F42B" w14:textId="77777777" w:rsidR="00571CBA" w:rsidRDefault="00571CBA" w:rsidP="00497C9C">
                              <w:pPr>
                                <w:pStyle w:val="a3"/>
                                <w:numPr>
                                  <w:ilvl w:val="0"/>
                                  <w:numId w:val="27"/>
                                </w:numPr>
                                <w:tabs>
                                  <w:tab w:val="left" w:pos="212"/>
                                </w:tabs>
                                <w:spacing w:before="60"/>
                                <w:ind w:right="92" w:firstLine="0"/>
                                <w:jc w:val="both"/>
                              </w:pPr>
                              <w:r>
                                <w:t>When</w:t>
                              </w:r>
                              <w:r>
                                <w:rPr>
                                  <w:spacing w:val="-5"/>
                                </w:rPr>
                                <w:t xml:space="preserve"> </w:t>
                              </w:r>
                              <w:r>
                                <w:t>the</w:t>
                              </w:r>
                              <w:r>
                                <w:rPr>
                                  <w:spacing w:val="-2"/>
                                </w:rPr>
                                <w:t xml:space="preserve"> </w:t>
                              </w:r>
                              <w:r>
                                <w:t>vertical</w:t>
                              </w:r>
                              <w:r>
                                <w:rPr>
                                  <w:spacing w:val="-3"/>
                                </w:rPr>
                                <w:t xml:space="preserve"> </w:t>
                              </w:r>
                              <w:r>
                                <w:t>datum is</w:t>
                              </w:r>
                              <w:r>
                                <w:rPr>
                                  <w:spacing w:val="-3"/>
                                </w:rPr>
                                <w:t xml:space="preserve"> </w:t>
                              </w:r>
                              <w:r>
                                <w:t>unknown,</w:t>
                              </w:r>
                              <w:r>
                                <w:rPr>
                                  <w:spacing w:val="-2"/>
                                </w:rPr>
                                <w:t xml:space="preserve"> </w:t>
                              </w:r>
                              <w:r>
                                <w:t>such</w:t>
                              </w:r>
                              <w:r>
                                <w:rPr>
                                  <w:spacing w:val="-2"/>
                                </w:rPr>
                                <w:t xml:space="preserve"> </w:t>
                              </w:r>
                              <w:r>
                                <w:t>as</w:t>
                              </w:r>
                              <w:r>
                                <w:rPr>
                                  <w:spacing w:val="-1"/>
                                </w:rPr>
                                <w:t xml:space="preserve"> </w:t>
                              </w:r>
                              <w:r>
                                <w:t>water</w:t>
                              </w:r>
                              <w:r>
                                <w:rPr>
                                  <w:spacing w:val="1"/>
                                </w:rPr>
                                <w:t xml:space="preserve"> </w:t>
                              </w:r>
                              <w:r>
                                <w:t>areas</w:t>
                              </w:r>
                              <w:r>
                                <w:rPr>
                                  <w:spacing w:val="-4"/>
                                </w:rPr>
                                <w:t xml:space="preserve"> </w:t>
                              </w:r>
                              <w:r>
                                <w:t>above</w:t>
                              </w:r>
                              <w:r>
                                <w:rPr>
                                  <w:spacing w:val="-2"/>
                                </w:rPr>
                                <w:t xml:space="preserve"> </w:t>
                              </w:r>
                              <w:r>
                                <w:t>locks,</w:t>
                              </w:r>
                              <w:r>
                                <w:rPr>
                                  <w:spacing w:val="-3"/>
                                </w:rPr>
                                <w:t xml:space="preserve"> </w:t>
                              </w:r>
                              <w:r>
                                <w:t>the</w:t>
                              </w:r>
                              <w:r>
                                <w:rPr>
                                  <w:spacing w:val="-2"/>
                                </w:rPr>
                                <w:t xml:space="preserve"> </w:t>
                              </w:r>
                              <w:r>
                                <w:t>value</w:t>
                              </w:r>
                              <w:r>
                                <w:rPr>
                                  <w:spacing w:val="-5"/>
                                </w:rPr>
                                <w:t xml:space="preserve"> </w:t>
                              </w:r>
                              <w:r>
                                <w:t>'local</w:t>
                              </w:r>
                              <w:r>
                                <w:rPr>
                                  <w:spacing w:val="-3"/>
                                </w:rPr>
                                <w:t xml:space="preserve"> </w:t>
                              </w:r>
                              <w:r>
                                <w:t>datum'</w:t>
                              </w:r>
                              <w:r>
                                <w:rPr>
                                  <w:spacing w:val="-3"/>
                                </w:rPr>
                                <w:t xml:space="preserve"> </w:t>
                              </w:r>
                              <w:r>
                                <w:t>is</w:t>
                              </w:r>
                              <w:r>
                                <w:rPr>
                                  <w:spacing w:val="-3"/>
                                </w:rPr>
                                <w:t xml:space="preserve"> </w:t>
                              </w:r>
                              <w:r>
                                <w:t>to</w:t>
                              </w:r>
                              <w:r>
                                <w:rPr>
                                  <w:spacing w:val="-53"/>
                                </w:rPr>
                                <w:t xml:space="preserve"> </w:t>
                              </w:r>
                              <w:r>
                                <w:t>be used, and further details may be encoded using 'INFORM'. The +0.3m approximation quoted in</w:t>
                              </w:r>
                              <w:r>
                                <w:rPr>
                                  <w:spacing w:val="1"/>
                                </w:rPr>
                                <w:t xml:space="preserve"> </w:t>
                              </w:r>
                              <w:r>
                                <w:t>the 'approximate' levels is somehow arbitrary and follows the British example of their definition for</w:t>
                              </w:r>
                              <w:r>
                                <w:rPr>
                                  <w:spacing w:val="1"/>
                                </w:rPr>
                                <w:t xml:space="preserve"> </w:t>
                              </w:r>
                              <w:r>
                                <w:t>'approximate</w:t>
                              </w:r>
                              <w:r>
                                <w:rPr>
                                  <w:spacing w:val="-2"/>
                                </w:rPr>
                                <w:t xml:space="preserve"> </w:t>
                              </w:r>
                              <w:r>
                                <w:t>L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D657" id="Text Box 32" o:spid="_x0000_s1306" type="#_x0000_t202" style="position:absolute;left:0;text-align:left;margin-left:72.25pt;margin-top:15.75pt;width:451.4pt;height:252.05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3MfgIAAAs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" filled="f" strokeweight=".48pt">
                  <v:textbox inset="0,0,0,0">
                    <w:txbxContent>
                      <w:p w14:paraId="41DBD80F" w14:textId="77777777" w:rsidR="00571CBA" w:rsidRDefault="00571CBA">
                        <w:pPr>
                          <w:pStyle w:val="a3"/>
                          <w:ind w:left="376" w:right="101"/>
                          <w:jc w:val="both"/>
                        </w:pPr>
                        <w:r>
                          <w:rPr>
                            <w:u w:val="single"/>
                          </w:rPr>
                          <w:t>IHO Definition:</w:t>
                        </w:r>
                        <w:r>
                          <w:t xml:space="preserve"> (LLWLT) - The average of the lowest low waters, one from each of 19 years of</w:t>
                        </w:r>
                        <w:r>
                          <w:rPr>
                            <w:spacing w:val="1"/>
                          </w:rPr>
                          <w:t xml:space="preserve"> </w:t>
                        </w:r>
                        <w:r>
                          <w:t>observations.</w:t>
                        </w:r>
                      </w:p>
                      <w:p w14:paraId="29FC83E1" w14:textId="77777777" w:rsidR="00571CBA" w:rsidRDefault="00571CBA" w:rsidP="00497C9C">
                        <w:pPr>
                          <w:numPr>
                            <w:ilvl w:val="0"/>
                            <w:numId w:val="28"/>
                          </w:numPr>
                          <w:tabs>
                            <w:tab w:val="left" w:pos="492"/>
                          </w:tabs>
                          <w:spacing w:before="56"/>
                          <w:jc w:val="both"/>
                          <w:rPr>
                            <w:b/>
                            <w:sz w:val="20"/>
                          </w:rPr>
                        </w:pPr>
                        <w:r>
                          <w:rPr>
                            <w:b/>
                            <w:sz w:val="20"/>
                          </w:rPr>
                          <w:t>higher</w:t>
                        </w:r>
                        <w:r>
                          <w:rPr>
                            <w:b/>
                            <w:spacing w:val="-1"/>
                            <w:sz w:val="20"/>
                          </w:rPr>
                          <w:t xml:space="preserve"> </w:t>
                        </w:r>
                        <w:r>
                          <w:rPr>
                            <w:b/>
                            <w:sz w:val="20"/>
                          </w:rPr>
                          <w:t>high</w:t>
                        </w:r>
                        <w:r>
                          <w:rPr>
                            <w:b/>
                            <w:spacing w:val="-1"/>
                            <w:sz w:val="20"/>
                          </w:rPr>
                          <w:t xml:space="preserve"> </w:t>
                        </w:r>
                        <w:r>
                          <w:rPr>
                            <w:b/>
                            <w:sz w:val="20"/>
                          </w:rPr>
                          <w:t>water</w:t>
                        </w:r>
                        <w:r>
                          <w:rPr>
                            <w:b/>
                            <w:spacing w:val="-2"/>
                            <w:sz w:val="20"/>
                          </w:rPr>
                          <w:t xml:space="preserve"> </w:t>
                        </w:r>
                        <w:r>
                          <w:rPr>
                            <w:b/>
                            <w:sz w:val="20"/>
                          </w:rPr>
                          <w:t>large</w:t>
                        </w:r>
                        <w:r>
                          <w:rPr>
                            <w:b/>
                            <w:spacing w:val="-1"/>
                            <w:sz w:val="20"/>
                          </w:rPr>
                          <w:t xml:space="preserve"> </w:t>
                        </w:r>
                        <w:r>
                          <w:rPr>
                            <w:b/>
                            <w:sz w:val="20"/>
                          </w:rPr>
                          <w:t>tide</w:t>
                        </w:r>
                      </w:p>
                      <w:p w14:paraId="575C0CB4" w14:textId="77777777" w:rsidR="00571CBA" w:rsidRDefault="00571CBA">
                        <w:pPr>
                          <w:pStyle w:val="a3"/>
                          <w:spacing w:before="63"/>
                          <w:ind w:left="376"/>
                          <w:jc w:val="both"/>
                        </w:pPr>
                        <w:r>
                          <w:rPr>
                            <w:u w:val="single"/>
                          </w:rPr>
                          <w:t>IHO</w:t>
                        </w:r>
                        <w:r>
                          <w:rPr>
                            <w:spacing w:val="-13"/>
                            <w:u w:val="single"/>
                          </w:rPr>
                          <w:t xml:space="preserve"> </w:t>
                        </w:r>
                        <w:r>
                          <w:rPr>
                            <w:u w:val="single"/>
                          </w:rPr>
                          <w:t>Definition:</w:t>
                        </w:r>
                        <w:r>
                          <w:rPr>
                            <w:spacing w:val="-12"/>
                          </w:rPr>
                          <w:t xml:space="preserve"> </w:t>
                        </w:r>
                        <w:r>
                          <w:t>The</w:t>
                        </w:r>
                        <w:r>
                          <w:rPr>
                            <w:spacing w:val="-14"/>
                          </w:rPr>
                          <w:t xml:space="preserve"> </w:t>
                        </w:r>
                        <w:r>
                          <w:t>average</w:t>
                        </w:r>
                        <w:r>
                          <w:rPr>
                            <w:spacing w:val="-11"/>
                          </w:rPr>
                          <w:t xml:space="preserve"> </w:t>
                        </w:r>
                        <w:r>
                          <w:t>of</w:t>
                        </w:r>
                        <w:r>
                          <w:rPr>
                            <w:spacing w:val="-12"/>
                          </w:rPr>
                          <w:t xml:space="preserve"> </w:t>
                        </w:r>
                        <w:r>
                          <w:t>the</w:t>
                        </w:r>
                        <w:r>
                          <w:rPr>
                            <w:spacing w:val="-13"/>
                          </w:rPr>
                          <w:t xml:space="preserve"> </w:t>
                        </w:r>
                        <w:r>
                          <w:t>highest</w:t>
                        </w:r>
                        <w:r>
                          <w:rPr>
                            <w:spacing w:val="-13"/>
                          </w:rPr>
                          <w:t xml:space="preserve"> </w:t>
                        </w:r>
                        <w:r>
                          <w:t>high</w:t>
                        </w:r>
                        <w:r>
                          <w:rPr>
                            <w:spacing w:val="-14"/>
                          </w:rPr>
                          <w:t xml:space="preserve"> </w:t>
                        </w:r>
                        <w:r>
                          <w:t>waters,</w:t>
                        </w:r>
                        <w:r>
                          <w:rPr>
                            <w:spacing w:val="-10"/>
                          </w:rPr>
                          <w:t xml:space="preserve"> </w:t>
                        </w:r>
                        <w:r>
                          <w:t>one</w:t>
                        </w:r>
                        <w:r>
                          <w:rPr>
                            <w:spacing w:val="-13"/>
                          </w:rPr>
                          <w:t xml:space="preserve"> </w:t>
                        </w:r>
                        <w:r>
                          <w:t>from</w:t>
                        </w:r>
                        <w:r>
                          <w:rPr>
                            <w:spacing w:val="-9"/>
                          </w:rPr>
                          <w:t xml:space="preserve"> </w:t>
                        </w:r>
                        <w:r>
                          <w:t>each</w:t>
                        </w:r>
                        <w:r>
                          <w:rPr>
                            <w:spacing w:val="-13"/>
                          </w:rPr>
                          <w:t xml:space="preserve"> </w:t>
                        </w:r>
                        <w:r>
                          <w:t>of</w:t>
                        </w:r>
                        <w:r>
                          <w:rPr>
                            <w:spacing w:val="-12"/>
                          </w:rPr>
                          <w:t xml:space="preserve"> </w:t>
                        </w:r>
                        <w:r>
                          <w:t>19</w:t>
                        </w:r>
                        <w:r>
                          <w:rPr>
                            <w:spacing w:val="-11"/>
                          </w:rPr>
                          <w:t xml:space="preserve"> </w:t>
                        </w:r>
                        <w:r>
                          <w:t>years</w:t>
                        </w:r>
                        <w:r>
                          <w:rPr>
                            <w:spacing w:val="-12"/>
                          </w:rPr>
                          <w:t xml:space="preserve"> </w:t>
                        </w:r>
                        <w:r>
                          <w:t>of</w:t>
                        </w:r>
                        <w:r>
                          <w:rPr>
                            <w:spacing w:val="-11"/>
                          </w:rPr>
                          <w:t xml:space="preserve"> </w:t>
                        </w:r>
                        <w:r>
                          <w:t>observations.</w:t>
                        </w:r>
                      </w:p>
                      <w:p w14:paraId="0160378D" w14:textId="77777777" w:rsidR="00571CBA" w:rsidRDefault="00571CBA" w:rsidP="00497C9C">
                        <w:pPr>
                          <w:numPr>
                            <w:ilvl w:val="0"/>
                            <w:numId w:val="28"/>
                          </w:numPr>
                          <w:tabs>
                            <w:tab w:val="left" w:pos="492"/>
                          </w:tabs>
                          <w:spacing w:before="55"/>
                          <w:jc w:val="both"/>
                          <w:rPr>
                            <w:b/>
                            <w:sz w:val="20"/>
                          </w:rPr>
                        </w:pPr>
                        <w:r>
                          <w:rPr>
                            <w:b/>
                            <w:sz w:val="20"/>
                          </w:rPr>
                          <w:t>nearly</w:t>
                        </w:r>
                        <w:r>
                          <w:rPr>
                            <w:b/>
                            <w:spacing w:val="-4"/>
                            <w:sz w:val="20"/>
                          </w:rPr>
                          <w:t xml:space="preserve"> </w:t>
                        </w:r>
                        <w:r>
                          <w:rPr>
                            <w:b/>
                            <w:sz w:val="20"/>
                          </w:rPr>
                          <w:t>highest</w:t>
                        </w:r>
                        <w:r>
                          <w:rPr>
                            <w:b/>
                            <w:spacing w:val="-1"/>
                            <w:sz w:val="20"/>
                          </w:rPr>
                          <w:t xml:space="preserve"> </w:t>
                        </w:r>
                        <w:r>
                          <w:rPr>
                            <w:b/>
                            <w:sz w:val="20"/>
                          </w:rPr>
                          <w:t>high water</w:t>
                        </w:r>
                      </w:p>
                      <w:p w14:paraId="633FCDC0" w14:textId="77777777" w:rsidR="00571CBA" w:rsidRDefault="00571CBA">
                        <w:pPr>
                          <w:pStyle w:val="a3"/>
                          <w:spacing w:before="63"/>
                          <w:ind w:left="376" w:right="103"/>
                          <w:jc w:val="both"/>
                        </w:pPr>
                        <w:r>
                          <w:rPr>
                            <w:u w:val="single"/>
                          </w:rPr>
                          <w:t>IHO Definition:</w:t>
                        </w:r>
                        <w:r>
                          <w:t xml:space="preserve"> An arbitrary level approximating the highest water level observed at a place,</w:t>
                        </w:r>
                        <w:r>
                          <w:rPr>
                            <w:spacing w:val="1"/>
                          </w:rPr>
                          <w:t xml:space="preserve"> </w:t>
                        </w:r>
                        <w:r>
                          <w:t>usually</w:t>
                        </w:r>
                        <w:r>
                          <w:rPr>
                            <w:spacing w:val="-3"/>
                          </w:rPr>
                          <w:t xml:space="preserve"> </w:t>
                        </w:r>
                        <w:r>
                          <w:t>equivalent</w:t>
                        </w:r>
                        <w:r>
                          <w:rPr>
                            <w:spacing w:val="-1"/>
                          </w:rPr>
                          <w:t xml:space="preserve"> </w:t>
                        </w:r>
                        <w:r>
                          <w:t>to</w:t>
                        </w:r>
                        <w:r>
                          <w:rPr>
                            <w:spacing w:val="-1"/>
                          </w:rPr>
                          <w:t xml:space="preserve"> </w:t>
                        </w:r>
                        <w:r>
                          <w:t>the</w:t>
                        </w:r>
                        <w:r>
                          <w:rPr>
                            <w:spacing w:val="1"/>
                          </w:rPr>
                          <w:t xml:space="preserve"> </w:t>
                        </w:r>
                        <w:r>
                          <w:t>high</w:t>
                        </w:r>
                        <w:r>
                          <w:rPr>
                            <w:spacing w:val="1"/>
                          </w:rPr>
                          <w:t xml:space="preserve"> </w:t>
                        </w:r>
                        <w:r>
                          <w:t>water</w:t>
                        </w:r>
                        <w:r>
                          <w:rPr>
                            <w:spacing w:val="-1"/>
                          </w:rPr>
                          <w:t xml:space="preserve"> </w:t>
                        </w:r>
                        <w:r>
                          <w:t>springs.</w:t>
                        </w:r>
                      </w:p>
                      <w:p w14:paraId="21C51B11" w14:textId="77777777" w:rsidR="00571CBA" w:rsidRDefault="00571CBA" w:rsidP="00497C9C">
                        <w:pPr>
                          <w:numPr>
                            <w:ilvl w:val="0"/>
                            <w:numId w:val="28"/>
                          </w:numPr>
                          <w:tabs>
                            <w:tab w:val="left" w:pos="492"/>
                          </w:tabs>
                          <w:spacing w:before="58"/>
                          <w:jc w:val="both"/>
                          <w:rPr>
                            <w:b/>
                            <w:sz w:val="20"/>
                          </w:rPr>
                        </w:pPr>
                        <w:r>
                          <w:rPr>
                            <w:b/>
                            <w:sz w:val="20"/>
                          </w:rPr>
                          <w:t>highest astronomical tide</w:t>
                        </w:r>
                      </w:p>
                      <w:p w14:paraId="21AC11BA" w14:textId="77777777" w:rsidR="00571CBA" w:rsidRDefault="00571CBA">
                        <w:pPr>
                          <w:pStyle w:val="a3"/>
                          <w:spacing w:before="63"/>
                          <w:ind w:left="376" w:right="99"/>
                          <w:jc w:val="both"/>
                        </w:pPr>
                        <w:r>
                          <w:rPr>
                            <w:u w:val="single"/>
                          </w:rPr>
                          <w:t>IHO</w:t>
                        </w:r>
                        <w:r>
                          <w:rPr>
                            <w:spacing w:val="1"/>
                            <w:u w:val="single"/>
                          </w:rPr>
                          <w:t xml:space="preserve"> </w:t>
                        </w:r>
                        <w:r>
                          <w:rPr>
                            <w:u w:val="single"/>
                          </w:rPr>
                          <w:t>Definition:</w:t>
                        </w:r>
                        <w:r>
                          <w:rPr>
                            <w:spacing w:val="1"/>
                          </w:rPr>
                          <w:t xml:space="preserve"> </w:t>
                        </w:r>
                        <w:r>
                          <w:t>The</w:t>
                        </w:r>
                        <w:r>
                          <w:rPr>
                            <w:spacing w:val="1"/>
                          </w:rPr>
                          <w:t xml:space="preserve"> </w:t>
                        </w:r>
                        <w:r>
                          <w:t>highest</w:t>
                        </w:r>
                        <w:r>
                          <w:rPr>
                            <w:spacing w:val="1"/>
                          </w:rPr>
                          <w:t xml:space="preserve"> </w:t>
                        </w:r>
                        <w:r>
                          <w:t>tidal</w:t>
                        </w:r>
                        <w:r>
                          <w:rPr>
                            <w:spacing w:val="1"/>
                          </w:rPr>
                          <w:t xml:space="preserve"> </w:t>
                        </w:r>
                        <w:r>
                          <w:t>level</w:t>
                        </w:r>
                        <w:r>
                          <w:rPr>
                            <w:spacing w:val="1"/>
                          </w:rPr>
                          <w:t xml:space="preserve"> </w:t>
                        </w:r>
                        <w:r>
                          <w:t>which</w:t>
                        </w:r>
                        <w:r>
                          <w:rPr>
                            <w:spacing w:val="1"/>
                          </w:rPr>
                          <w:t xml:space="preserve"> </w:t>
                        </w:r>
                        <w:r>
                          <w:t>can</w:t>
                        </w:r>
                        <w:r>
                          <w:rPr>
                            <w:spacing w:val="1"/>
                          </w:rPr>
                          <w:t xml:space="preserve"> </w:t>
                        </w:r>
                        <w:r>
                          <w:t>be</w:t>
                        </w:r>
                        <w:r>
                          <w:rPr>
                            <w:spacing w:val="1"/>
                          </w:rPr>
                          <w:t xml:space="preserve"> </w:t>
                        </w:r>
                        <w:r>
                          <w:t>predicted</w:t>
                        </w:r>
                        <w:r>
                          <w:rPr>
                            <w:spacing w:val="1"/>
                          </w:rPr>
                          <w:t xml:space="preserve"> </w:t>
                        </w:r>
                        <w:r>
                          <w:t>to</w:t>
                        </w:r>
                        <w:r>
                          <w:rPr>
                            <w:spacing w:val="1"/>
                          </w:rPr>
                          <w:t xml:space="preserve"> </w:t>
                        </w:r>
                        <w:r>
                          <w:t>occur</w:t>
                        </w:r>
                        <w:r>
                          <w:rPr>
                            <w:spacing w:val="1"/>
                          </w:rPr>
                          <w:t xml:space="preserve"> </w:t>
                        </w:r>
                        <w:r>
                          <w:t>under</w:t>
                        </w:r>
                        <w:r>
                          <w:rPr>
                            <w:spacing w:val="1"/>
                          </w:rPr>
                          <w:t xml:space="preserve"> </w:t>
                        </w:r>
                        <w:r>
                          <w:t>average</w:t>
                        </w:r>
                        <w:r>
                          <w:rPr>
                            <w:spacing w:val="1"/>
                          </w:rPr>
                          <w:t xml:space="preserve"> </w:t>
                        </w:r>
                        <w:r>
                          <w:t>meteorological</w:t>
                        </w:r>
                        <w:r>
                          <w:rPr>
                            <w:spacing w:val="-3"/>
                          </w:rPr>
                          <w:t xml:space="preserve"> </w:t>
                        </w:r>
                        <w:r>
                          <w:t>conditions</w:t>
                        </w:r>
                        <w:r>
                          <w:rPr>
                            <w:spacing w:val="-1"/>
                          </w:rPr>
                          <w:t xml:space="preserve"> </w:t>
                        </w:r>
                        <w:r>
                          <w:t>and</w:t>
                        </w:r>
                        <w:r>
                          <w:rPr>
                            <w:spacing w:val="-1"/>
                          </w:rPr>
                          <w:t xml:space="preserve"> </w:t>
                        </w:r>
                        <w:r>
                          <w:t>under</w:t>
                        </w:r>
                        <w:r>
                          <w:rPr>
                            <w:spacing w:val="1"/>
                          </w:rPr>
                          <w:t xml:space="preserve"> </w:t>
                        </w:r>
                        <w:r>
                          <w:t>any</w:t>
                        </w:r>
                        <w:r>
                          <w:rPr>
                            <w:spacing w:val="-4"/>
                          </w:rPr>
                          <w:t xml:space="preserve"> </w:t>
                        </w:r>
                        <w:r>
                          <w:t>combination of</w:t>
                        </w:r>
                        <w:r>
                          <w:rPr>
                            <w:spacing w:val="1"/>
                          </w:rPr>
                          <w:t xml:space="preserve"> </w:t>
                        </w:r>
                        <w:r>
                          <w:t>astronomical</w:t>
                        </w:r>
                        <w:r>
                          <w:rPr>
                            <w:spacing w:val="-3"/>
                          </w:rPr>
                          <w:t xml:space="preserve"> </w:t>
                        </w:r>
                        <w:r>
                          <w:t>conditions.</w:t>
                        </w:r>
                      </w:p>
                      <w:p w14:paraId="6130C909" w14:textId="77777777" w:rsidR="00571CBA" w:rsidRDefault="00571CBA">
                        <w:pPr>
                          <w:spacing w:before="56"/>
                          <w:ind w:left="93"/>
                          <w:jc w:val="both"/>
                          <w:rPr>
                            <w:b/>
                            <w:sz w:val="20"/>
                          </w:rPr>
                        </w:pPr>
                        <w:r>
                          <w:rPr>
                            <w:sz w:val="20"/>
                          </w:rPr>
                          <w:t>44)</w:t>
                        </w:r>
                        <w:r>
                          <w:rPr>
                            <w:spacing w:val="53"/>
                            <w:sz w:val="20"/>
                          </w:rPr>
                          <w:t xml:space="preserve"> </w:t>
                        </w:r>
                        <w:r>
                          <w:rPr>
                            <w:b/>
                            <w:sz w:val="20"/>
                          </w:rPr>
                          <w:t>baltic Sea</w:t>
                        </w:r>
                        <w:r>
                          <w:rPr>
                            <w:b/>
                            <w:spacing w:val="-2"/>
                            <w:sz w:val="20"/>
                          </w:rPr>
                          <w:t xml:space="preserve"> </w:t>
                        </w:r>
                        <w:r>
                          <w:rPr>
                            <w:b/>
                            <w:sz w:val="20"/>
                          </w:rPr>
                          <w:t>Chart</w:t>
                        </w:r>
                        <w:r>
                          <w:rPr>
                            <w:b/>
                            <w:spacing w:val="-1"/>
                            <w:sz w:val="20"/>
                          </w:rPr>
                          <w:t xml:space="preserve"> </w:t>
                        </w:r>
                        <w:r>
                          <w:rPr>
                            <w:b/>
                            <w:sz w:val="20"/>
                          </w:rPr>
                          <w:t>Datum</w:t>
                        </w:r>
                        <w:r>
                          <w:rPr>
                            <w:b/>
                            <w:spacing w:val="-2"/>
                            <w:sz w:val="20"/>
                          </w:rPr>
                          <w:t xml:space="preserve"> </w:t>
                        </w:r>
                        <w:r>
                          <w:rPr>
                            <w:b/>
                            <w:sz w:val="20"/>
                          </w:rPr>
                          <w:t>2000</w:t>
                        </w:r>
                      </w:p>
                      <w:p w14:paraId="279D4E84" w14:textId="77777777" w:rsidR="00571CBA" w:rsidRDefault="00571CBA">
                        <w:pPr>
                          <w:pStyle w:val="a3"/>
                          <w:spacing w:before="63"/>
                          <w:ind w:left="376" w:right="96"/>
                          <w:jc w:val="both"/>
                        </w:pPr>
                        <w:r>
                          <w:rPr>
                            <w:u w:val="single"/>
                          </w:rPr>
                          <w:t>IHO</w:t>
                        </w:r>
                        <w:r>
                          <w:rPr>
                            <w:spacing w:val="1"/>
                            <w:u w:val="single"/>
                          </w:rPr>
                          <w:t xml:space="preserve"> </w:t>
                        </w:r>
                        <w:r>
                          <w:rPr>
                            <w:u w:val="single"/>
                          </w:rPr>
                          <w:t>Definition:</w:t>
                        </w:r>
                        <w:r>
                          <w:rPr>
                            <w:spacing w:val="1"/>
                          </w:rPr>
                          <w:t xml:space="preserve"> </w:t>
                        </w:r>
                        <w:r>
                          <w:t>(BSCD2000)</w:t>
                        </w:r>
                        <w:r>
                          <w:rPr>
                            <w:spacing w:val="1"/>
                          </w:rPr>
                          <w:t xml:space="preserve"> </w:t>
                        </w:r>
                        <w:r>
                          <w:t>-</w:t>
                        </w:r>
                        <w:r>
                          <w:rPr>
                            <w:spacing w:val="1"/>
                          </w:rPr>
                          <w:t xml:space="preserve"> </w:t>
                        </w:r>
                        <w:r>
                          <w:t>The</w:t>
                        </w:r>
                        <w:r>
                          <w:rPr>
                            <w:spacing w:val="1"/>
                          </w:rPr>
                          <w:t xml:space="preserve"> </w:t>
                        </w:r>
                        <w:r>
                          <w:t>datum</w:t>
                        </w:r>
                        <w:r>
                          <w:rPr>
                            <w:spacing w:val="1"/>
                          </w:rPr>
                          <w:t xml:space="preserve"> </w:t>
                        </w:r>
                        <w:r>
                          <w:t>refers</w:t>
                        </w:r>
                        <w:r>
                          <w:rPr>
                            <w:spacing w:val="1"/>
                          </w:rPr>
                          <w:t xml:space="preserve"> </w:t>
                        </w:r>
                        <w:r>
                          <w:t>to</w:t>
                        </w:r>
                        <w:r>
                          <w:rPr>
                            <w:spacing w:val="1"/>
                          </w:rPr>
                          <w:t xml:space="preserve"> </w:t>
                        </w:r>
                        <w:r>
                          <w:t>each</w:t>
                        </w:r>
                        <w:r>
                          <w:rPr>
                            <w:spacing w:val="1"/>
                          </w:rPr>
                          <w:t xml:space="preserve"> </w:t>
                        </w:r>
                        <w:r>
                          <w:t>Baltic</w:t>
                        </w:r>
                        <w:r>
                          <w:rPr>
                            <w:spacing w:val="1"/>
                          </w:rPr>
                          <w:t xml:space="preserve"> </w:t>
                        </w:r>
                        <w:r>
                          <w:t>country's</w:t>
                        </w:r>
                        <w:r>
                          <w:rPr>
                            <w:spacing w:val="1"/>
                          </w:rPr>
                          <w:t xml:space="preserve"> </w:t>
                        </w:r>
                        <w:r>
                          <w:t>realization</w:t>
                        </w:r>
                        <w:r>
                          <w:rPr>
                            <w:spacing w:val="1"/>
                          </w:rPr>
                          <w:t xml:space="preserve"> </w:t>
                        </w:r>
                        <w:r>
                          <w:t>of</w:t>
                        </w:r>
                        <w:r>
                          <w:rPr>
                            <w:spacing w:val="1"/>
                          </w:rPr>
                          <w:t xml:space="preserve"> </w:t>
                        </w:r>
                        <w:r>
                          <w:t>the</w:t>
                        </w:r>
                        <w:r>
                          <w:rPr>
                            <w:spacing w:val="-53"/>
                          </w:rPr>
                          <w:t xml:space="preserve"> </w:t>
                        </w:r>
                        <w:r>
                          <w:t>European Vertical Reference System (EVRS) with land-uplift epoch 2000, which is connected to</w:t>
                        </w:r>
                        <w:r>
                          <w:rPr>
                            <w:spacing w:val="1"/>
                          </w:rPr>
                          <w:t xml:space="preserve"> </w:t>
                        </w:r>
                        <w:r>
                          <w:t>the</w:t>
                        </w:r>
                        <w:r>
                          <w:rPr>
                            <w:spacing w:val="-2"/>
                          </w:rPr>
                          <w:t xml:space="preserve"> </w:t>
                        </w:r>
                        <w:r>
                          <w:t>Normaal</w:t>
                        </w:r>
                        <w:r>
                          <w:rPr>
                            <w:spacing w:val="-2"/>
                          </w:rPr>
                          <w:t xml:space="preserve"> </w:t>
                        </w:r>
                        <w:r>
                          <w:t>Amsterdams</w:t>
                        </w:r>
                        <w:r>
                          <w:rPr>
                            <w:spacing w:val="-2"/>
                          </w:rPr>
                          <w:t xml:space="preserve"> </w:t>
                        </w:r>
                        <w:r>
                          <w:t>Peil</w:t>
                        </w:r>
                        <w:r>
                          <w:rPr>
                            <w:spacing w:val="-2"/>
                          </w:rPr>
                          <w:t xml:space="preserve"> </w:t>
                        </w:r>
                        <w:r>
                          <w:t>(NAP).</w:t>
                        </w:r>
                      </w:p>
                      <w:p w14:paraId="58D9D52D" w14:textId="77777777" w:rsidR="00571CBA" w:rsidRDefault="00571CBA">
                        <w:pPr>
                          <w:pStyle w:val="a3"/>
                          <w:spacing w:before="62"/>
                          <w:ind w:left="93"/>
                        </w:pPr>
                        <w:r>
                          <w:rPr>
                            <w:u w:val="single"/>
                          </w:rPr>
                          <w:t>Remarks:</w:t>
                        </w:r>
                      </w:p>
                      <w:p w14:paraId="37D3F42B" w14:textId="77777777" w:rsidR="00571CBA" w:rsidRDefault="00571CBA" w:rsidP="00497C9C">
                        <w:pPr>
                          <w:pStyle w:val="a3"/>
                          <w:numPr>
                            <w:ilvl w:val="0"/>
                            <w:numId w:val="27"/>
                          </w:numPr>
                          <w:tabs>
                            <w:tab w:val="left" w:pos="212"/>
                          </w:tabs>
                          <w:spacing w:before="60"/>
                          <w:ind w:right="92" w:firstLine="0"/>
                          <w:jc w:val="both"/>
                        </w:pPr>
                        <w:r>
                          <w:t>When</w:t>
                        </w:r>
                        <w:r>
                          <w:rPr>
                            <w:spacing w:val="-5"/>
                          </w:rPr>
                          <w:t xml:space="preserve"> </w:t>
                        </w:r>
                        <w:r>
                          <w:t>the</w:t>
                        </w:r>
                        <w:r>
                          <w:rPr>
                            <w:spacing w:val="-2"/>
                          </w:rPr>
                          <w:t xml:space="preserve"> </w:t>
                        </w:r>
                        <w:r>
                          <w:t>vertical</w:t>
                        </w:r>
                        <w:r>
                          <w:rPr>
                            <w:spacing w:val="-3"/>
                          </w:rPr>
                          <w:t xml:space="preserve"> </w:t>
                        </w:r>
                        <w:r>
                          <w:t>datum is</w:t>
                        </w:r>
                        <w:r>
                          <w:rPr>
                            <w:spacing w:val="-3"/>
                          </w:rPr>
                          <w:t xml:space="preserve"> </w:t>
                        </w:r>
                        <w:r>
                          <w:t>unknown,</w:t>
                        </w:r>
                        <w:r>
                          <w:rPr>
                            <w:spacing w:val="-2"/>
                          </w:rPr>
                          <w:t xml:space="preserve"> </w:t>
                        </w:r>
                        <w:r>
                          <w:t>such</w:t>
                        </w:r>
                        <w:r>
                          <w:rPr>
                            <w:spacing w:val="-2"/>
                          </w:rPr>
                          <w:t xml:space="preserve"> </w:t>
                        </w:r>
                        <w:r>
                          <w:t>as</w:t>
                        </w:r>
                        <w:r>
                          <w:rPr>
                            <w:spacing w:val="-1"/>
                          </w:rPr>
                          <w:t xml:space="preserve"> </w:t>
                        </w:r>
                        <w:r>
                          <w:t>water</w:t>
                        </w:r>
                        <w:r>
                          <w:rPr>
                            <w:spacing w:val="1"/>
                          </w:rPr>
                          <w:t xml:space="preserve"> </w:t>
                        </w:r>
                        <w:r>
                          <w:t>areas</w:t>
                        </w:r>
                        <w:r>
                          <w:rPr>
                            <w:spacing w:val="-4"/>
                          </w:rPr>
                          <w:t xml:space="preserve"> </w:t>
                        </w:r>
                        <w:r>
                          <w:t>above</w:t>
                        </w:r>
                        <w:r>
                          <w:rPr>
                            <w:spacing w:val="-2"/>
                          </w:rPr>
                          <w:t xml:space="preserve"> </w:t>
                        </w:r>
                        <w:r>
                          <w:t>locks,</w:t>
                        </w:r>
                        <w:r>
                          <w:rPr>
                            <w:spacing w:val="-3"/>
                          </w:rPr>
                          <w:t xml:space="preserve"> </w:t>
                        </w:r>
                        <w:r>
                          <w:t>the</w:t>
                        </w:r>
                        <w:r>
                          <w:rPr>
                            <w:spacing w:val="-2"/>
                          </w:rPr>
                          <w:t xml:space="preserve"> </w:t>
                        </w:r>
                        <w:r>
                          <w:t>value</w:t>
                        </w:r>
                        <w:r>
                          <w:rPr>
                            <w:spacing w:val="-5"/>
                          </w:rPr>
                          <w:t xml:space="preserve"> </w:t>
                        </w:r>
                        <w:r>
                          <w:t>'local</w:t>
                        </w:r>
                        <w:r>
                          <w:rPr>
                            <w:spacing w:val="-3"/>
                          </w:rPr>
                          <w:t xml:space="preserve"> </w:t>
                        </w:r>
                        <w:r>
                          <w:t>datum'</w:t>
                        </w:r>
                        <w:r>
                          <w:rPr>
                            <w:spacing w:val="-3"/>
                          </w:rPr>
                          <w:t xml:space="preserve"> </w:t>
                        </w:r>
                        <w:r>
                          <w:t>is</w:t>
                        </w:r>
                        <w:r>
                          <w:rPr>
                            <w:spacing w:val="-3"/>
                          </w:rPr>
                          <w:t xml:space="preserve"> </w:t>
                        </w:r>
                        <w:r>
                          <w:t>to</w:t>
                        </w:r>
                        <w:r>
                          <w:rPr>
                            <w:spacing w:val="-53"/>
                          </w:rPr>
                          <w:t xml:space="preserve"> </w:t>
                        </w:r>
                        <w:r>
                          <w:t>be used, and further details may be encoded using 'INFORM'. The +0.3m approximation quoted in</w:t>
                        </w:r>
                        <w:r>
                          <w:rPr>
                            <w:spacing w:val="1"/>
                          </w:rPr>
                          <w:t xml:space="preserve"> </w:t>
                        </w:r>
                        <w:r>
                          <w:t>the 'approximate' levels is somehow arbitrary and follows the British example of their definition for</w:t>
                        </w:r>
                        <w:r>
                          <w:rPr>
                            <w:spacing w:val="1"/>
                          </w:rPr>
                          <w:t xml:space="preserve"> </w:t>
                        </w:r>
                        <w:r>
                          <w:t>'approximate</w:t>
                        </w:r>
                        <w:r>
                          <w:rPr>
                            <w:spacing w:val="-2"/>
                          </w:rPr>
                          <w:t xml:space="preserve"> </w:t>
                        </w:r>
                        <w:r>
                          <w:t>LAT'.</w:t>
                        </w:r>
                      </w:p>
                    </w:txbxContent>
                  </v:textbox>
                  <w10:wrap type="topAndBottom" anchorx="page"/>
                </v:shape>
              </w:pict>
            </mc:Fallback>
          </mc:AlternateContent>
        </w:r>
        <w:bookmarkStart w:id="24035" w:name="_Toc158973055"/>
        <w:bookmarkStart w:id="24036" w:name="_Toc158982832"/>
        <w:bookmarkStart w:id="24037" w:name="_Toc158984473"/>
        <w:bookmarkStart w:id="24038" w:name="_Toc158985313"/>
        <w:bookmarkStart w:id="24039" w:name="_Toc162453875"/>
        <w:bookmarkStart w:id="24040" w:name="_Toc162469765"/>
        <w:bookmarkStart w:id="24041" w:name="_Toc162472222"/>
        <w:bookmarkStart w:id="24042" w:name="_Toc162481175"/>
        <w:bookmarkStart w:id="24043" w:name="_Toc162527316"/>
        <w:bookmarkStart w:id="24044" w:name="_Toc162543776"/>
        <w:bookmarkStart w:id="24045" w:name="_Toc162544631"/>
        <w:bookmarkStart w:id="24046" w:name="_Toc163474009"/>
        <w:bookmarkStart w:id="24047" w:name="_Toc163476359"/>
        <w:bookmarkStart w:id="24048" w:name="_Toc163482251"/>
        <w:bookmarkStart w:id="24049" w:name="_Toc170718940"/>
        <w:bookmarkStart w:id="24050" w:name="_Toc179471873"/>
        <w:bookmarkStart w:id="24051" w:name="_Toc180397641"/>
        <w:bookmarkStart w:id="24052" w:name="_Toc180763847"/>
        <w:bookmarkStart w:id="24053" w:name="_Toc181882281"/>
        <w:bookmarkStart w:id="24054" w:name="_Toc184392545"/>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del>
    </w:p>
    <w:p w14:paraId="76BB60E1" w14:textId="2178B6A4" w:rsidR="00F96791" w:rsidDel="0084530E" w:rsidRDefault="00F96791" w:rsidP="00497C9C">
      <w:pPr>
        <w:pStyle w:val="a3"/>
        <w:numPr>
          <w:ilvl w:val="0"/>
          <w:numId w:val="139"/>
        </w:numPr>
        <w:spacing w:before="5"/>
        <w:rPr>
          <w:del w:id="24055" w:author="Greenblue" w:date="2024-02-15T17:14:00Z"/>
          <w:sz w:val="27"/>
        </w:rPr>
      </w:pPr>
      <w:bookmarkStart w:id="24056" w:name="_Toc158973056"/>
      <w:bookmarkStart w:id="24057" w:name="_Toc158982833"/>
      <w:bookmarkStart w:id="24058" w:name="_Toc158984474"/>
      <w:bookmarkStart w:id="24059" w:name="_Toc158985314"/>
      <w:bookmarkStart w:id="24060" w:name="_Toc162453876"/>
      <w:bookmarkStart w:id="24061" w:name="_Toc162469766"/>
      <w:bookmarkStart w:id="24062" w:name="_Toc162472223"/>
      <w:bookmarkStart w:id="24063" w:name="_Toc162481176"/>
      <w:bookmarkStart w:id="24064" w:name="_Toc162527317"/>
      <w:bookmarkStart w:id="24065" w:name="_Toc162543777"/>
      <w:bookmarkStart w:id="24066" w:name="_Toc162544632"/>
      <w:bookmarkStart w:id="24067" w:name="_Toc163474010"/>
      <w:bookmarkStart w:id="24068" w:name="_Toc163476360"/>
      <w:bookmarkStart w:id="24069" w:name="_Toc163482252"/>
      <w:bookmarkStart w:id="24070" w:name="_Toc170718941"/>
      <w:bookmarkStart w:id="24071" w:name="_Toc179471874"/>
      <w:bookmarkStart w:id="24072" w:name="_Toc180397642"/>
      <w:bookmarkStart w:id="24073" w:name="_Toc180763848"/>
      <w:bookmarkStart w:id="24074" w:name="_Toc181882282"/>
      <w:bookmarkStart w:id="24075" w:name="_Toc184392546"/>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p>
    <w:p w14:paraId="0D809C4A" w14:textId="30E3D4C7" w:rsidR="00F96791" w:rsidDel="0084530E" w:rsidRDefault="008B6669" w:rsidP="00497C9C">
      <w:pPr>
        <w:pStyle w:val="2"/>
        <w:numPr>
          <w:ilvl w:val="1"/>
          <w:numId w:val="139"/>
        </w:numPr>
        <w:tabs>
          <w:tab w:val="left" w:pos="829"/>
        </w:tabs>
        <w:spacing w:before="1"/>
        <w:ind w:left="828" w:hanging="709"/>
        <w:rPr>
          <w:del w:id="24076" w:author="Greenblue" w:date="2024-02-15T17:14:00Z"/>
        </w:rPr>
      </w:pPr>
      <w:del w:id="24077" w:author="Greenblue" w:date="2024-02-15T17:14:00Z">
        <w:r w:rsidDel="0084530E">
          <w:delText>Week</w:delText>
        </w:r>
        <w:bookmarkStart w:id="24078" w:name="_Toc158973057"/>
        <w:bookmarkStart w:id="24079" w:name="_Toc158982834"/>
        <w:bookmarkStart w:id="24080" w:name="_Toc158984475"/>
        <w:bookmarkStart w:id="24081" w:name="_Toc158985315"/>
        <w:bookmarkStart w:id="24082" w:name="_Toc162453877"/>
        <w:bookmarkStart w:id="24083" w:name="_Toc162469767"/>
        <w:bookmarkStart w:id="24084" w:name="_Toc162472224"/>
        <w:bookmarkStart w:id="24085" w:name="_Toc162481177"/>
        <w:bookmarkStart w:id="24086" w:name="_Toc162527318"/>
        <w:bookmarkStart w:id="24087" w:name="_Toc162543778"/>
        <w:bookmarkStart w:id="24088" w:name="_Toc162544633"/>
        <w:bookmarkStart w:id="24089" w:name="_Toc163474011"/>
        <w:bookmarkStart w:id="24090" w:name="_Toc163476361"/>
        <w:bookmarkStart w:id="24091" w:name="_Toc163482253"/>
        <w:bookmarkStart w:id="24092" w:name="_Toc170718942"/>
        <w:bookmarkStart w:id="24093" w:name="_Toc179471875"/>
        <w:bookmarkStart w:id="24094" w:name="_Toc180397643"/>
        <w:bookmarkStart w:id="24095" w:name="_Toc180763849"/>
        <w:bookmarkStart w:id="24096" w:name="_Toc181882283"/>
        <w:bookmarkStart w:id="24097" w:name="_Toc18439254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del>
    </w:p>
    <w:p w14:paraId="19F882CD" w14:textId="53E79B50" w:rsidR="00F96791" w:rsidDel="0084530E" w:rsidRDefault="006E4C86" w:rsidP="00497C9C">
      <w:pPr>
        <w:pStyle w:val="a3"/>
        <w:numPr>
          <w:ilvl w:val="0"/>
          <w:numId w:val="139"/>
        </w:numPr>
        <w:spacing w:before="5"/>
        <w:rPr>
          <w:del w:id="24098" w:author="Greenblue" w:date="2024-02-15T17:14:00Z"/>
          <w:b/>
          <w:sz w:val="14"/>
        </w:rPr>
      </w:pPr>
      <w:del w:id="24099" w:author="Greenblue" w:date="2024-02-15T17:14:00Z">
        <w:r w:rsidDel="0084530E">
          <w:rPr>
            <w:noProof/>
          </w:rPr>
          <mc:AlternateContent>
            <mc:Choice Requires="wps">
              <w:drawing>
                <wp:anchor distT="0" distB="0" distL="0" distR="0" simplePos="0" relativeHeight="487653888" behindDoc="1" locked="0" layoutInCell="1" allowOverlap="1" wp14:anchorId="64AC9754" wp14:editId="49AE3918">
                  <wp:simplePos x="0" y="0"/>
                  <wp:positionH relativeFrom="page">
                    <wp:posOffset>917575</wp:posOffset>
                  </wp:positionH>
                  <wp:positionV relativeFrom="paragraph">
                    <wp:posOffset>133350</wp:posOffset>
                  </wp:positionV>
                  <wp:extent cx="5732780" cy="596265"/>
                  <wp:effectExtent l="0" t="0" r="0" b="0"/>
                  <wp:wrapTopAndBottom/>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62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DECE3" w14:textId="77777777" w:rsidR="00571CBA" w:rsidRDefault="00571CBA">
                              <w:pPr>
                                <w:pStyle w:val="a3"/>
                                <w:spacing w:before="57" w:line="302" w:lineRule="auto"/>
                                <w:ind w:left="93" w:right="4136"/>
                              </w:pPr>
                              <w:r>
                                <w:rPr>
                                  <w:u w:val="single"/>
                                </w:rPr>
                                <w:t>IHO Definition:</w:t>
                              </w:r>
                              <w:r>
                                <w:t xml:space="preserve"> Any period of seven consecutive days.</w:t>
                              </w:r>
                              <w:r>
                                <w:rPr>
                                  <w:spacing w:val="-53"/>
                                </w:rPr>
                                <w:t xml:space="preserve"> </w:t>
                              </w:r>
                              <w:r>
                                <w:rPr>
                                  <w:u w:val="single"/>
                                </w:rPr>
                                <w:t>Remarks:</w:t>
                              </w:r>
                            </w:p>
                            <w:p w14:paraId="4D959BF4" w14:textId="77777777" w:rsidR="00571CBA" w:rsidRDefault="00571CBA" w:rsidP="00497C9C">
                              <w:pPr>
                                <w:pStyle w:val="a3"/>
                                <w:numPr>
                                  <w:ilvl w:val="0"/>
                                  <w:numId w:val="26"/>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9754" id="Text Box 31" o:spid="_x0000_s1307" type="#_x0000_t202" style="position:absolute;left:0;text-align:left;margin-left:72.25pt;margin-top:10.5pt;width:451.4pt;height:46.95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" filled="f" strokeweight=".48pt">
                  <v:textbox inset="0,0,0,0">
                    <w:txbxContent>
                      <w:p w14:paraId="289DECE3" w14:textId="77777777" w:rsidR="00571CBA" w:rsidRDefault="00571CBA">
                        <w:pPr>
                          <w:pStyle w:val="a3"/>
                          <w:spacing w:before="57" w:line="302" w:lineRule="auto"/>
                          <w:ind w:left="93" w:right="4136"/>
                        </w:pPr>
                        <w:r>
                          <w:rPr>
                            <w:u w:val="single"/>
                          </w:rPr>
                          <w:t>IHO Definition:</w:t>
                        </w:r>
                        <w:r>
                          <w:t xml:space="preserve"> Any period of seven consecutive days.</w:t>
                        </w:r>
                        <w:r>
                          <w:rPr>
                            <w:spacing w:val="-53"/>
                          </w:rPr>
                          <w:t xml:space="preserve"> </w:t>
                        </w:r>
                        <w:r>
                          <w:rPr>
                            <w:u w:val="single"/>
                          </w:rPr>
                          <w:t>Remarks:</w:t>
                        </w:r>
                      </w:p>
                      <w:p w14:paraId="4D959BF4" w14:textId="77777777" w:rsidR="00571CBA" w:rsidRDefault="00571CBA" w:rsidP="00497C9C">
                        <w:pPr>
                          <w:pStyle w:val="a3"/>
                          <w:numPr>
                            <w:ilvl w:val="0"/>
                            <w:numId w:val="26"/>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bookmarkStart w:id="24100" w:name="_Toc158973058"/>
        <w:bookmarkStart w:id="24101" w:name="_Toc158982835"/>
        <w:bookmarkStart w:id="24102" w:name="_Toc158984476"/>
        <w:bookmarkStart w:id="24103" w:name="_Toc158985316"/>
        <w:bookmarkStart w:id="24104" w:name="_Toc162453878"/>
        <w:bookmarkStart w:id="24105" w:name="_Toc162469768"/>
        <w:bookmarkStart w:id="24106" w:name="_Toc162472225"/>
        <w:bookmarkStart w:id="24107" w:name="_Toc162481178"/>
        <w:bookmarkStart w:id="24108" w:name="_Toc162527319"/>
        <w:bookmarkStart w:id="24109" w:name="_Toc162543779"/>
        <w:bookmarkStart w:id="24110" w:name="_Toc162544634"/>
        <w:bookmarkStart w:id="24111" w:name="_Toc163474012"/>
        <w:bookmarkStart w:id="24112" w:name="_Toc163476362"/>
        <w:bookmarkStart w:id="24113" w:name="_Toc163482254"/>
        <w:bookmarkStart w:id="24114" w:name="_Toc170718943"/>
        <w:bookmarkStart w:id="24115" w:name="_Toc179471876"/>
        <w:bookmarkStart w:id="24116" w:name="_Toc180397644"/>
        <w:bookmarkStart w:id="24117" w:name="_Toc180763850"/>
        <w:bookmarkStart w:id="24118" w:name="_Toc181882284"/>
        <w:bookmarkStart w:id="24119" w:name="_Toc184392548"/>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del>
    </w:p>
    <w:p w14:paraId="6DBEA3A0" w14:textId="773E1E2E" w:rsidR="00F96791" w:rsidDel="0084530E" w:rsidRDefault="00F96791" w:rsidP="00497C9C">
      <w:pPr>
        <w:pStyle w:val="a3"/>
        <w:numPr>
          <w:ilvl w:val="0"/>
          <w:numId w:val="139"/>
        </w:numPr>
        <w:spacing w:before="4"/>
        <w:rPr>
          <w:del w:id="24120" w:author="Greenblue" w:date="2024-02-15T17:14:00Z"/>
          <w:b/>
          <w:sz w:val="19"/>
        </w:rPr>
      </w:pPr>
      <w:bookmarkStart w:id="24121" w:name="_Toc158973059"/>
      <w:bookmarkStart w:id="24122" w:name="_Toc158982836"/>
      <w:bookmarkStart w:id="24123" w:name="_Toc158984477"/>
      <w:bookmarkStart w:id="24124" w:name="_Toc158985317"/>
      <w:bookmarkStart w:id="24125" w:name="_Toc162453879"/>
      <w:bookmarkStart w:id="24126" w:name="_Toc162469769"/>
      <w:bookmarkStart w:id="24127" w:name="_Toc162472226"/>
      <w:bookmarkStart w:id="24128" w:name="_Toc162481179"/>
      <w:bookmarkStart w:id="24129" w:name="_Toc162527320"/>
      <w:bookmarkStart w:id="24130" w:name="_Toc162543780"/>
      <w:bookmarkStart w:id="24131" w:name="_Toc162544635"/>
      <w:bookmarkStart w:id="24132" w:name="_Toc163474013"/>
      <w:bookmarkStart w:id="24133" w:name="_Toc163476363"/>
      <w:bookmarkStart w:id="24134" w:name="_Toc163482255"/>
      <w:bookmarkStart w:id="24135" w:name="_Toc170718944"/>
      <w:bookmarkStart w:id="24136" w:name="_Toc179471877"/>
      <w:bookmarkStart w:id="24137" w:name="_Toc180397645"/>
      <w:bookmarkStart w:id="24138" w:name="_Toc180763851"/>
      <w:bookmarkStart w:id="24139" w:name="_Toc181882285"/>
      <w:bookmarkStart w:id="24140" w:name="_Toc184392549"/>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p>
    <w:p w14:paraId="459810F5" w14:textId="43A03F95" w:rsidR="00F96791" w:rsidDel="0084530E" w:rsidRDefault="008B6669" w:rsidP="00497C9C">
      <w:pPr>
        <w:pStyle w:val="a4"/>
        <w:numPr>
          <w:ilvl w:val="1"/>
          <w:numId w:val="139"/>
        </w:numPr>
        <w:tabs>
          <w:tab w:val="left" w:pos="829"/>
        </w:tabs>
        <w:spacing w:before="94"/>
        <w:ind w:left="828" w:hanging="709"/>
        <w:rPr>
          <w:del w:id="24141" w:author="Greenblue" w:date="2024-02-15T17:14:00Z"/>
          <w:b/>
        </w:rPr>
      </w:pPr>
      <w:del w:id="24142" w:author="Greenblue" w:date="2024-02-15T17:14:00Z">
        <w:r w:rsidDel="0084530E">
          <w:rPr>
            <w:b/>
          </w:rPr>
          <w:delText>Year</w:delText>
        </w:r>
        <w:bookmarkStart w:id="24143" w:name="_Toc158973060"/>
        <w:bookmarkStart w:id="24144" w:name="_Toc158982837"/>
        <w:bookmarkStart w:id="24145" w:name="_Toc158984478"/>
        <w:bookmarkStart w:id="24146" w:name="_Toc158985318"/>
        <w:bookmarkStart w:id="24147" w:name="_Toc162453880"/>
        <w:bookmarkStart w:id="24148" w:name="_Toc162469770"/>
        <w:bookmarkStart w:id="24149" w:name="_Toc162472227"/>
        <w:bookmarkStart w:id="24150" w:name="_Toc162481180"/>
        <w:bookmarkStart w:id="24151" w:name="_Toc162527321"/>
        <w:bookmarkStart w:id="24152" w:name="_Toc162543781"/>
        <w:bookmarkStart w:id="24153" w:name="_Toc162544636"/>
        <w:bookmarkStart w:id="24154" w:name="_Toc163474014"/>
        <w:bookmarkStart w:id="24155" w:name="_Toc163476364"/>
        <w:bookmarkStart w:id="24156" w:name="_Toc163482256"/>
        <w:bookmarkStart w:id="24157" w:name="_Toc170718945"/>
        <w:bookmarkStart w:id="24158" w:name="_Toc179471878"/>
        <w:bookmarkStart w:id="24159" w:name="_Toc180397646"/>
        <w:bookmarkStart w:id="24160" w:name="_Toc180763852"/>
        <w:bookmarkStart w:id="24161" w:name="_Toc181882286"/>
        <w:bookmarkStart w:id="24162" w:name="_Toc184392550"/>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del>
    </w:p>
    <w:p w14:paraId="75CF6D21" w14:textId="2F663DCC" w:rsidR="00F96791" w:rsidDel="0084530E" w:rsidRDefault="006E4C86" w:rsidP="00497C9C">
      <w:pPr>
        <w:pStyle w:val="a3"/>
        <w:numPr>
          <w:ilvl w:val="0"/>
          <w:numId w:val="139"/>
        </w:numPr>
        <w:spacing w:before="5"/>
        <w:rPr>
          <w:del w:id="24163" w:author="Greenblue" w:date="2024-02-15T17:14:00Z"/>
          <w:b/>
          <w:sz w:val="14"/>
        </w:rPr>
      </w:pPr>
      <w:del w:id="24164" w:author="Greenblue" w:date="2024-02-15T17:14:00Z">
        <w:r w:rsidDel="0084530E">
          <w:rPr>
            <w:noProof/>
          </w:rPr>
          <mc:AlternateContent>
            <mc:Choice Requires="wps">
              <w:drawing>
                <wp:anchor distT="0" distB="0" distL="0" distR="0" simplePos="0" relativeHeight="487654400" behindDoc="1" locked="0" layoutInCell="1" allowOverlap="1" wp14:anchorId="4C36558B" wp14:editId="0F6982CD">
                  <wp:simplePos x="0" y="0"/>
                  <wp:positionH relativeFrom="page">
                    <wp:posOffset>917575</wp:posOffset>
                  </wp:positionH>
                  <wp:positionV relativeFrom="paragraph">
                    <wp:posOffset>133985</wp:posOffset>
                  </wp:positionV>
                  <wp:extent cx="5732780" cy="597535"/>
                  <wp:effectExtent l="0" t="0" r="0" b="0"/>
                  <wp:wrapTopAndBottom/>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97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7563B6" w14:textId="77777777" w:rsidR="00571CBA" w:rsidRDefault="00571CBA">
                              <w:pPr>
                                <w:pStyle w:val="a3"/>
                                <w:spacing w:before="57" w:line="302" w:lineRule="auto"/>
                                <w:ind w:left="93" w:right="2781"/>
                              </w:pPr>
                              <w:r>
                                <w:rPr>
                                  <w:u w:val="single"/>
                                </w:rPr>
                                <w:t>IHO</w:t>
                              </w:r>
                              <w:r>
                                <w:rPr>
                                  <w:spacing w:val="-3"/>
                                  <w:u w:val="single"/>
                                </w:rPr>
                                <w:t xml:space="preserve"> </w:t>
                              </w:r>
                              <w:r>
                                <w:rPr>
                                  <w:u w:val="single"/>
                                </w:rPr>
                                <w:t>Definition:</w:t>
                              </w:r>
                              <w:r>
                                <w:t xml:space="preserve"> A</w:t>
                              </w:r>
                              <w:r>
                                <w:rPr>
                                  <w:spacing w:val="-3"/>
                                </w:rPr>
                                <w:t xml:space="preserve"> </w:t>
                              </w:r>
                              <w:r>
                                <w:t>period</w:t>
                              </w:r>
                              <w:r>
                                <w:rPr>
                                  <w:spacing w:val="-1"/>
                                </w:rPr>
                                <w:t xml:space="preserve"> </w:t>
                              </w:r>
                              <w:r>
                                <w:t>of</w:t>
                              </w:r>
                              <w:r>
                                <w:rPr>
                                  <w:spacing w:val="-1"/>
                                </w:rPr>
                                <w:t xml:space="preserve"> </w:t>
                              </w:r>
                              <w:r>
                                <w:t>one</w:t>
                              </w:r>
                              <w:r>
                                <w:rPr>
                                  <w:spacing w:val="-4"/>
                                </w:rPr>
                                <w:t xml:space="preserve"> </w:t>
                              </w:r>
                              <w:r>
                                <w:t>revolution</w:t>
                              </w:r>
                              <w:r>
                                <w:rPr>
                                  <w:spacing w:val="-3"/>
                                </w:rPr>
                                <w:t xml:space="preserve"> </w:t>
                              </w:r>
                              <w:r>
                                <w:t>of</w:t>
                              </w:r>
                              <w:r>
                                <w:rPr>
                                  <w:spacing w:val="-1"/>
                                </w:rPr>
                                <w:t xml:space="preserve"> </w:t>
                              </w:r>
                              <w:r>
                                <w:t>the</w:t>
                              </w:r>
                              <w:r>
                                <w:rPr>
                                  <w:spacing w:val="-1"/>
                                </w:rPr>
                                <w:t xml:space="preserve"> </w:t>
                              </w:r>
                              <w:r>
                                <w:t>earth</w:t>
                              </w:r>
                              <w:r>
                                <w:rPr>
                                  <w:spacing w:val="-1"/>
                                </w:rPr>
                                <w:t xml:space="preserve"> </w:t>
                              </w:r>
                              <w:r>
                                <w:t>around</w:t>
                              </w:r>
                              <w:r>
                                <w:rPr>
                                  <w:spacing w:val="-3"/>
                                </w:rPr>
                                <w:t xml:space="preserve"> </w:t>
                              </w:r>
                              <w:r>
                                <w:t>the</w:t>
                              </w:r>
                              <w:r>
                                <w:rPr>
                                  <w:spacing w:val="-3"/>
                                </w:rPr>
                                <w:t xml:space="preserve"> </w:t>
                              </w:r>
                              <w:r>
                                <w:t>sun.</w:t>
                              </w:r>
                              <w:r>
                                <w:rPr>
                                  <w:spacing w:val="-53"/>
                                </w:rPr>
                                <w:t xml:space="preserve"> </w:t>
                              </w:r>
                              <w:r>
                                <w:rPr>
                                  <w:u w:val="single"/>
                                </w:rPr>
                                <w:t>Remarks:</w:t>
                              </w:r>
                            </w:p>
                            <w:p w14:paraId="597F13A8" w14:textId="77777777" w:rsidR="00571CBA" w:rsidRDefault="00571CBA" w:rsidP="00497C9C">
                              <w:pPr>
                                <w:pStyle w:val="a3"/>
                                <w:numPr>
                                  <w:ilvl w:val="0"/>
                                  <w:numId w:val="25"/>
                                </w:numPr>
                                <w:tabs>
                                  <w:tab w:val="left" w:pos="219"/>
                                </w:tabs>
                                <w:spacing w:before="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558B" id="Text Box 30" o:spid="_x0000_s1308" type="#_x0000_t202" style="position:absolute;left:0;text-align:left;margin-left:72.25pt;margin-top:10.55pt;width:451.4pt;height:47.05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SufwIAAAo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" filled="f" strokeweight=".48pt">
                  <v:textbox inset="0,0,0,0">
                    <w:txbxContent>
                      <w:p w14:paraId="537563B6" w14:textId="77777777" w:rsidR="00571CBA" w:rsidRDefault="00571CBA">
                        <w:pPr>
                          <w:pStyle w:val="a3"/>
                          <w:spacing w:before="57" w:line="302" w:lineRule="auto"/>
                          <w:ind w:left="93" w:right="2781"/>
                        </w:pPr>
                        <w:r>
                          <w:rPr>
                            <w:u w:val="single"/>
                          </w:rPr>
                          <w:t>IHO</w:t>
                        </w:r>
                        <w:r>
                          <w:rPr>
                            <w:spacing w:val="-3"/>
                            <w:u w:val="single"/>
                          </w:rPr>
                          <w:t xml:space="preserve"> </w:t>
                        </w:r>
                        <w:r>
                          <w:rPr>
                            <w:u w:val="single"/>
                          </w:rPr>
                          <w:t>Definition:</w:t>
                        </w:r>
                        <w:r>
                          <w:t xml:space="preserve"> A</w:t>
                        </w:r>
                        <w:r>
                          <w:rPr>
                            <w:spacing w:val="-3"/>
                          </w:rPr>
                          <w:t xml:space="preserve"> </w:t>
                        </w:r>
                        <w:r>
                          <w:t>period</w:t>
                        </w:r>
                        <w:r>
                          <w:rPr>
                            <w:spacing w:val="-1"/>
                          </w:rPr>
                          <w:t xml:space="preserve"> </w:t>
                        </w:r>
                        <w:r>
                          <w:t>of</w:t>
                        </w:r>
                        <w:r>
                          <w:rPr>
                            <w:spacing w:val="-1"/>
                          </w:rPr>
                          <w:t xml:space="preserve"> </w:t>
                        </w:r>
                        <w:r>
                          <w:t>one</w:t>
                        </w:r>
                        <w:r>
                          <w:rPr>
                            <w:spacing w:val="-4"/>
                          </w:rPr>
                          <w:t xml:space="preserve"> </w:t>
                        </w:r>
                        <w:r>
                          <w:t>revolution</w:t>
                        </w:r>
                        <w:r>
                          <w:rPr>
                            <w:spacing w:val="-3"/>
                          </w:rPr>
                          <w:t xml:space="preserve"> </w:t>
                        </w:r>
                        <w:r>
                          <w:t>of</w:t>
                        </w:r>
                        <w:r>
                          <w:rPr>
                            <w:spacing w:val="-1"/>
                          </w:rPr>
                          <w:t xml:space="preserve"> </w:t>
                        </w:r>
                        <w:r>
                          <w:t>the</w:t>
                        </w:r>
                        <w:r>
                          <w:rPr>
                            <w:spacing w:val="-1"/>
                          </w:rPr>
                          <w:t xml:space="preserve"> </w:t>
                        </w:r>
                        <w:r>
                          <w:t>earth</w:t>
                        </w:r>
                        <w:r>
                          <w:rPr>
                            <w:spacing w:val="-1"/>
                          </w:rPr>
                          <w:t xml:space="preserve"> </w:t>
                        </w:r>
                        <w:r>
                          <w:t>around</w:t>
                        </w:r>
                        <w:r>
                          <w:rPr>
                            <w:spacing w:val="-3"/>
                          </w:rPr>
                          <w:t xml:space="preserve"> </w:t>
                        </w:r>
                        <w:r>
                          <w:t>the</w:t>
                        </w:r>
                        <w:r>
                          <w:rPr>
                            <w:spacing w:val="-3"/>
                          </w:rPr>
                          <w:t xml:space="preserve"> </w:t>
                        </w:r>
                        <w:r>
                          <w:t>sun.</w:t>
                        </w:r>
                        <w:r>
                          <w:rPr>
                            <w:spacing w:val="-53"/>
                          </w:rPr>
                          <w:t xml:space="preserve"> </w:t>
                        </w:r>
                        <w:r>
                          <w:rPr>
                            <w:u w:val="single"/>
                          </w:rPr>
                          <w:t>Remarks:</w:t>
                        </w:r>
                      </w:p>
                      <w:p w14:paraId="597F13A8" w14:textId="77777777" w:rsidR="00571CBA" w:rsidRDefault="00571CBA" w:rsidP="00497C9C">
                        <w:pPr>
                          <w:pStyle w:val="a3"/>
                          <w:numPr>
                            <w:ilvl w:val="0"/>
                            <w:numId w:val="25"/>
                          </w:numPr>
                          <w:tabs>
                            <w:tab w:val="left" w:pos="219"/>
                          </w:tabs>
                          <w:spacing w:before="1"/>
                          <w:ind w:hanging="126"/>
                        </w:pPr>
                        <w:r>
                          <w:t>No</w:t>
                        </w:r>
                        <w:r>
                          <w:rPr>
                            <w:spacing w:val="-1"/>
                          </w:rPr>
                          <w:t xml:space="preserve"> </w:t>
                        </w:r>
                        <w:r>
                          <w:t>remarks.</w:t>
                        </w:r>
                      </w:p>
                    </w:txbxContent>
                  </v:textbox>
                  <w10:wrap type="topAndBottom" anchorx="page"/>
                </v:shape>
              </w:pict>
            </mc:Fallback>
          </mc:AlternateContent>
        </w:r>
        <w:bookmarkStart w:id="24165" w:name="_Toc158973061"/>
        <w:bookmarkStart w:id="24166" w:name="_Toc158982838"/>
        <w:bookmarkStart w:id="24167" w:name="_Toc158984479"/>
        <w:bookmarkStart w:id="24168" w:name="_Toc158985319"/>
        <w:bookmarkStart w:id="24169" w:name="_Toc162453881"/>
        <w:bookmarkStart w:id="24170" w:name="_Toc162469771"/>
        <w:bookmarkStart w:id="24171" w:name="_Toc162472228"/>
        <w:bookmarkStart w:id="24172" w:name="_Toc162481181"/>
        <w:bookmarkStart w:id="24173" w:name="_Toc162527322"/>
        <w:bookmarkStart w:id="24174" w:name="_Toc162543782"/>
        <w:bookmarkStart w:id="24175" w:name="_Toc162544637"/>
        <w:bookmarkStart w:id="24176" w:name="_Toc163474015"/>
        <w:bookmarkStart w:id="24177" w:name="_Toc163476365"/>
        <w:bookmarkStart w:id="24178" w:name="_Toc163482257"/>
        <w:bookmarkStart w:id="24179" w:name="_Toc170718946"/>
        <w:bookmarkStart w:id="24180" w:name="_Toc179471879"/>
        <w:bookmarkStart w:id="24181" w:name="_Toc180397647"/>
        <w:bookmarkStart w:id="24182" w:name="_Toc180763853"/>
        <w:bookmarkStart w:id="24183" w:name="_Toc181882287"/>
        <w:bookmarkStart w:id="24184" w:name="_Toc184392551"/>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del>
    </w:p>
    <w:p w14:paraId="319A7AEF" w14:textId="005D74A9" w:rsidR="00F96791" w:rsidDel="0084530E" w:rsidRDefault="00F96791" w:rsidP="00497C9C">
      <w:pPr>
        <w:pStyle w:val="a3"/>
        <w:numPr>
          <w:ilvl w:val="0"/>
          <w:numId w:val="139"/>
        </w:numPr>
        <w:rPr>
          <w:del w:id="24185" w:author="Greenblue" w:date="2024-02-15T17:14:00Z"/>
          <w:b/>
        </w:rPr>
      </w:pPr>
      <w:bookmarkStart w:id="24186" w:name="_Toc158973062"/>
      <w:bookmarkStart w:id="24187" w:name="_Toc158982839"/>
      <w:bookmarkStart w:id="24188" w:name="_Toc158984480"/>
      <w:bookmarkStart w:id="24189" w:name="_Toc158985320"/>
      <w:bookmarkStart w:id="24190" w:name="_Toc162453882"/>
      <w:bookmarkStart w:id="24191" w:name="_Toc162469772"/>
      <w:bookmarkStart w:id="24192" w:name="_Toc162472229"/>
      <w:bookmarkStart w:id="24193" w:name="_Toc162481182"/>
      <w:bookmarkStart w:id="24194" w:name="_Toc162527323"/>
      <w:bookmarkStart w:id="24195" w:name="_Toc162543783"/>
      <w:bookmarkStart w:id="24196" w:name="_Toc162544638"/>
      <w:bookmarkStart w:id="24197" w:name="_Toc163474016"/>
      <w:bookmarkStart w:id="24198" w:name="_Toc163476366"/>
      <w:bookmarkStart w:id="24199" w:name="_Toc163482258"/>
      <w:bookmarkStart w:id="24200" w:name="_Toc170718947"/>
      <w:bookmarkStart w:id="24201" w:name="_Toc179471880"/>
      <w:bookmarkStart w:id="24202" w:name="_Toc180397648"/>
      <w:bookmarkStart w:id="24203" w:name="_Toc180763854"/>
      <w:bookmarkStart w:id="24204" w:name="_Toc181882288"/>
      <w:bookmarkStart w:id="24205" w:name="_Toc184392552"/>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p>
    <w:p w14:paraId="0E6AE4B1" w14:textId="1C5117B1" w:rsidR="00F96791" w:rsidDel="0084530E" w:rsidRDefault="00F96791" w:rsidP="00497C9C">
      <w:pPr>
        <w:pStyle w:val="a3"/>
        <w:numPr>
          <w:ilvl w:val="0"/>
          <w:numId w:val="139"/>
        </w:numPr>
        <w:rPr>
          <w:del w:id="24206" w:author="Greenblue" w:date="2024-02-15T17:14:00Z"/>
          <w:b/>
        </w:rPr>
      </w:pPr>
      <w:bookmarkStart w:id="24207" w:name="_Toc158973063"/>
      <w:bookmarkStart w:id="24208" w:name="_Toc158982840"/>
      <w:bookmarkStart w:id="24209" w:name="_Toc158984481"/>
      <w:bookmarkStart w:id="24210" w:name="_Toc158985321"/>
      <w:bookmarkStart w:id="24211" w:name="_Toc162453883"/>
      <w:bookmarkStart w:id="24212" w:name="_Toc162469773"/>
      <w:bookmarkStart w:id="24213" w:name="_Toc162472230"/>
      <w:bookmarkStart w:id="24214" w:name="_Toc162481183"/>
      <w:bookmarkStart w:id="24215" w:name="_Toc162527324"/>
      <w:bookmarkStart w:id="24216" w:name="_Toc162543784"/>
      <w:bookmarkStart w:id="24217" w:name="_Toc162544639"/>
      <w:bookmarkStart w:id="24218" w:name="_Toc163474017"/>
      <w:bookmarkStart w:id="24219" w:name="_Toc163476367"/>
      <w:bookmarkStart w:id="24220" w:name="_Toc163482259"/>
      <w:bookmarkStart w:id="24221" w:name="_Toc170718948"/>
      <w:bookmarkStart w:id="24222" w:name="_Toc179471881"/>
      <w:bookmarkStart w:id="24223" w:name="_Toc180397649"/>
      <w:bookmarkStart w:id="24224" w:name="_Toc180763855"/>
      <w:bookmarkStart w:id="24225" w:name="_Toc181882289"/>
      <w:bookmarkStart w:id="24226" w:name="_Toc184392553"/>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p>
    <w:p w14:paraId="35D400D1" w14:textId="6E069FCA" w:rsidR="00F96791" w:rsidDel="0084530E" w:rsidRDefault="00F96791" w:rsidP="00497C9C">
      <w:pPr>
        <w:pStyle w:val="a3"/>
        <w:numPr>
          <w:ilvl w:val="0"/>
          <w:numId w:val="139"/>
        </w:numPr>
        <w:rPr>
          <w:del w:id="24227" w:author="Greenblue" w:date="2024-02-15T17:14:00Z"/>
          <w:b/>
        </w:rPr>
      </w:pPr>
      <w:bookmarkStart w:id="24228" w:name="_Toc158973064"/>
      <w:bookmarkStart w:id="24229" w:name="_Toc158982841"/>
      <w:bookmarkStart w:id="24230" w:name="_Toc158984482"/>
      <w:bookmarkStart w:id="24231" w:name="_Toc158985322"/>
      <w:bookmarkStart w:id="24232" w:name="_Toc162453884"/>
      <w:bookmarkStart w:id="24233" w:name="_Toc162469774"/>
      <w:bookmarkStart w:id="24234" w:name="_Toc162472231"/>
      <w:bookmarkStart w:id="24235" w:name="_Toc162481184"/>
      <w:bookmarkStart w:id="24236" w:name="_Toc162527325"/>
      <w:bookmarkStart w:id="24237" w:name="_Toc162543785"/>
      <w:bookmarkStart w:id="24238" w:name="_Toc162544640"/>
      <w:bookmarkStart w:id="24239" w:name="_Toc163474018"/>
      <w:bookmarkStart w:id="24240" w:name="_Toc163476368"/>
      <w:bookmarkStart w:id="24241" w:name="_Toc163482260"/>
      <w:bookmarkStart w:id="24242" w:name="_Toc170718949"/>
      <w:bookmarkStart w:id="24243" w:name="_Toc179471882"/>
      <w:bookmarkStart w:id="24244" w:name="_Toc180397650"/>
      <w:bookmarkStart w:id="24245" w:name="_Toc180763856"/>
      <w:bookmarkStart w:id="24246" w:name="_Toc181882290"/>
      <w:bookmarkStart w:id="24247" w:name="_Toc184392554"/>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p>
    <w:p w14:paraId="21301357" w14:textId="0F2D0358" w:rsidR="00F96791" w:rsidDel="0084530E" w:rsidRDefault="00F96791" w:rsidP="00497C9C">
      <w:pPr>
        <w:pStyle w:val="a3"/>
        <w:numPr>
          <w:ilvl w:val="0"/>
          <w:numId w:val="139"/>
        </w:numPr>
        <w:rPr>
          <w:del w:id="24248" w:author="Greenblue" w:date="2024-02-15T17:14:00Z"/>
          <w:b/>
        </w:rPr>
      </w:pPr>
      <w:bookmarkStart w:id="24249" w:name="_Toc158973065"/>
      <w:bookmarkStart w:id="24250" w:name="_Toc158982842"/>
      <w:bookmarkStart w:id="24251" w:name="_Toc158984483"/>
      <w:bookmarkStart w:id="24252" w:name="_Toc158985323"/>
      <w:bookmarkStart w:id="24253" w:name="_Toc162453885"/>
      <w:bookmarkStart w:id="24254" w:name="_Toc162469775"/>
      <w:bookmarkStart w:id="24255" w:name="_Toc162472232"/>
      <w:bookmarkStart w:id="24256" w:name="_Toc162481185"/>
      <w:bookmarkStart w:id="24257" w:name="_Toc162527326"/>
      <w:bookmarkStart w:id="24258" w:name="_Toc162543786"/>
      <w:bookmarkStart w:id="24259" w:name="_Toc162544641"/>
      <w:bookmarkStart w:id="24260" w:name="_Toc163474019"/>
      <w:bookmarkStart w:id="24261" w:name="_Toc163476369"/>
      <w:bookmarkStart w:id="24262" w:name="_Toc163482261"/>
      <w:bookmarkStart w:id="24263" w:name="_Toc170718950"/>
      <w:bookmarkStart w:id="24264" w:name="_Toc179471883"/>
      <w:bookmarkStart w:id="24265" w:name="_Toc180397651"/>
      <w:bookmarkStart w:id="24266" w:name="_Toc180763857"/>
      <w:bookmarkStart w:id="24267" w:name="_Toc181882291"/>
      <w:bookmarkStart w:id="24268" w:name="_Toc184392555"/>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p>
    <w:p w14:paraId="4C62BA09" w14:textId="4CE5FD4B" w:rsidR="00F96791" w:rsidDel="0084530E" w:rsidRDefault="00F96791" w:rsidP="00497C9C">
      <w:pPr>
        <w:pStyle w:val="a3"/>
        <w:numPr>
          <w:ilvl w:val="0"/>
          <w:numId w:val="139"/>
        </w:numPr>
        <w:rPr>
          <w:del w:id="24269" w:author="Greenblue" w:date="2024-02-15T17:14:00Z"/>
          <w:b/>
        </w:rPr>
      </w:pPr>
      <w:bookmarkStart w:id="24270" w:name="_Toc158973066"/>
      <w:bookmarkStart w:id="24271" w:name="_Toc158982843"/>
      <w:bookmarkStart w:id="24272" w:name="_Toc158984484"/>
      <w:bookmarkStart w:id="24273" w:name="_Toc158985324"/>
      <w:bookmarkStart w:id="24274" w:name="_Toc162453886"/>
      <w:bookmarkStart w:id="24275" w:name="_Toc162469776"/>
      <w:bookmarkStart w:id="24276" w:name="_Toc162472233"/>
      <w:bookmarkStart w:id="24277" w:name="_Toc162481186"/>
      <w:bookmarkStart w:id="24278" w:name="_Toc162527327"/>
      <w:bookmarkStart w:id="24279" w:name="_Toc162543787"/>
      <w:bookmarkStart w:id="24280" w:name="_Toc162544642"/>
      <w:bookmarkStart w:id="24281" w:name="_Toc163474020"/>
      <w:bookmarkStart w:id="24282" w:name="_Toc163476370"/>
      <w:bookmarkStart w:id="24283" w:name="_Toc163482262"/>
      <w:bookmarkStart w:id="24284" w:name="_Toc170718951"/>
      <w:bookmarkStart w:id="24285" w:name="_Toc179471884"/>
      <w:bookmarkStart w:id="24286" w:name="_Toc180397652"/>
      <w:bookmarkStart w:id="24287" w:name="_Toc180763858"/>
      <w:bookmarkStart w:id="24288" w:name="_Toc181882292"/>
      <w:bookmarkStart w:id="24289" w:name="_Toc184392556"/>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p>
    <w:p w14:paraId="0287C56A" w14:textId="2E32F42C" w:rsidR="00F96791" w:rsidDel="0084530E" w:rsidRDefault="00F96791" w:rsidP="00497C9C">
      <w:pPr>
        <w:pStyle w:val="a3"/>
        <w:numPr>
          <w:ilvl w:val="0"/>
          <w:numId w:val="139"/>
        </w:numPr>
        <w:rPr>
          <w:del w:id="24290" w:author="Greenblue" w:date="2024-02-15T17:14:00Z"/>
          <w:b/>
        </w:rPr>
      </w:pPr>
      <w:bookmarkStart w:id="24291" w:name="_Toc158973067"/>
      <w:bookmarkStart w:id="24292" w:name="_Toc158982844"/>
      <w:bookmarkStart w:id="24293" w:name="_Toc158984485"/>
      <w:bookmarkStart w:id="24294" w:name="_Toc158985325"/>
      <w:bookmarkStart w:id="24295" w:name="_Toc162453887"/>
      <w:bookmarkStart w:id="24296" w:name="_Toc162469777"/>
      <w:bookmarkStart w:id="24297" w:name="_Toc162472234"/>
      <w:bookmarkStart w:id="24298" w:name="_Toc162481187"/>
      <w:bookmarkStart w:id="24299" w:name="_Toc162527328"/>
      <w:bookmarkStart w:id="24300" w:name="_Toc162543788"/>
      <w:bookmarkStart w:id="24301" w:name="_Toc162544643"/>
      <w:bookmarkStart w:id="24302" w:name="_Toc163474021"/>
      <w:bookmarkStart w:id="24303" w:name="_Toc163476371"/>
      <w:bookmarkStart w:id="24304" w:name="_Toc163482263"/>
      <w:bookmarkStart w:id="24305" w:name="_Toc170718952"/>
      <w:bookmarkStart w:id="24306" w:name="_Toc179471885"/>
      <w:bookmarkStart w:id="24307" w:name="_Toc180397653"/>
      <w:bookmarkStart w:id="24308" w:name="_Toc180763859"/>
      <w:bookmarkStart w:id="24309" w:name="_Toc181882293"/>
      <w:bookmarkStart w:id="24310" w:name="_Toc184392557"/>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p>
    <w:p w14:paraId="2DAD1454" w14:textId="73CE1239" w:rsidR="00F96791" w:rsidDel="0084530E" w:rsidRDefault="00F96791" w:rsidP="00497C9C">
      <w:pPr>
        <w:pStyle w:val="a3"/>
        <w:numPr>
          <w:ilvl w:val="0"/>
          <w:numId w:val="139"/>
        </w:numPr>
        <w:rPr>
          <w:del w:id="24311" w:author="Greenblue" w:date="2024-02-15T17:14:00Z"/>
          <w:b/>
        </w:rPr>
      </w:pPr>
      <w:bookmarkStart w:id="24312" w:name="_Toc158973068"/>
      <w:bookmarkStart w:id="24313" w:name="_Toc158982845"/>
      <w:bookmarkStart w:id="24314" w:name="_Toc158984486"/>
      <w:bookmarkStart w:id="24315" w:name="_Toc158985326"/>
      <w:bookmarkStart w:id="24316" w:name="_Toc162453888"/>
      <w:bookmarkStart w:id="24317" w:name="_Toc162469778"/>
      <w:bookmarkStart w:id="24318" w:name="_Toc162472235"/>
      <w:bookmarkStart w:id="24319" w:name="_Toc162481188"/>
      <w:bookmarkStart w:id="24320" w:name="_Toc162527329"/>
      <w:bookmarkStart w:id="24321" w:name="_Toc162543789"/>
      <w:bookmarkStart w:id="24322" w:name="_Toc162544644"/>
      <w:bookmarkStart w:id="24323" w:name="_Toc163474022"/>
      <w:bookmarkStart w:id="24324" w:name="_Toc163476372"/>
      <w:bookmarkStart w:id="24325" w:name="_Toc163482264"/>
      <w:bookmarkStart w:id="24326" w:name="_Toc170718953"/>
      <w:bookmarkStart w:id="24327" w:name="_Toc179471886"/>
      <w:bookmarkStart w:id="24328" w:name="_Toc180397654"/>
      <w:bookmarkStart w:id="24329" w:name="_Toc180763860"/>
      <w:bookmarkStart w:id="24330" w:name="_Toc181882294"/>
      <w:bookmarkStart w:id="24331" w:name="_Toc184392558"/>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p>
    <w:p w14:paraId="63F1A36C" w14:textId="439E1788" w:rsidR="00F96791" w:rsidDel="0084530E" w:rsidRDefault="00F96791" w:rsidP="00497C9C">
      <w:pPr>
        <w:pStyle w:val="a3"/>
        <w:numPr>
          <w:ilvl w:val="0"/>
          <w:numId w:val="139"/>
        </w:numPr>
        <w:rPr>
          <w:del w:id="24332" w:author="Greenblue" w:date="2024-02-15T17:14:00Z"/>
          <w:b/>
        </w:rPr>
      </w:pPr>
      <w:bookmarkStart w:id="24333" w:name="_Toc158973069"/>
      <w:bookmarkStart w:id="24334" w:name="_Toc158982846"/>
      <w:bookmarkStart w:id="24335" w:name="_Toc158984487"/>
      <w:bookmarkStart w:id="24336" w:name="_Toc158985327"/>
      <w:bookmarkStart w:id="24337" w:name="_Toc162453889"/>
      <w:bookmarkStart w:id="24338" w:name="_Toc162469779"/>
      <w:bookmarkStart w:id="24339" w:name="_Toc162472236"/>
      <w:bookmarkStart w:id="24340" w:name="_Toc162481189"/>
      <w:bookmarkStart w:id="24341" w:name="_Toc162527330"/>
      <w:bookmarkStart w:id="24342" w:name="_Toc162543790"/>
      <w:bookmarkStart w:id="24343" w:name="_Toc162544645"/>
      <w:bookmarkStart w:id="24344" w:name="_Toc163474023"/>
      <w:bookmarkStart w:id="24345" w:name="_Toc163476373"/>
      <w:bookmarkStart w:id="24346" w:name="_Toc163482265"/>
      <w:bookmarkStart w:id="24347" w:name="_Toc170718954"/>
      <w:bookmarkStart w:id="24348" w:name="_Toc179471887"/>
      <w:bookmarkStart w:id="24349" w:name="_Toc180397655"/>
      <w:bookmarkStart w:id="24350" w:name="_Toc180763861"/>
      <w:bookmarkStart w:id="24351" w:name="_Toc181882295"/>
      <w:bookmarkStart w:id="24352" w:name="_Toc184392559"/>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p>
    <w:p w14:paraId="48174CF6" w14:textId="22F99BF1" w:rsidR="00F96791" w:rsidDel="0084530E" w:rsidRDefault="00F96791" w:rsidP="00497C9C">
      <w:pPr>
        <w:pStyle w:val="a3"/>
        <w:numPr>
          <w:ilvl w:val="0"/>
          <w:numId w:val="139"/>
        </w:numPr>
        <w:rPr>
          <w:del w:id="24353" w:author="Greenblue" w:date="2024-02-15T17:14:00Z"/>
          <w:b/>
        </w:rPr>
      </w:pPr>
      <w:bookmarkStart w:id="24354" w:name="_Toc158973070"/>
      <w:bookmarkStart w:id="24355" w:name="_Toc158982847"/>
      <w:bookmarkStart w:id="24356" w:name="_Toc158984488"/>
      <w:bookmarkStart w:id="24357" w:name="_Toc158985328"/>
      <w:bookmarkStart w:id="24358" w:name="_Toc162453890"/>
      <w:bookmarkStart w:id="24359" w:name="_Toc162469780"/>
      <w:bookmarkStart w:id="24360" w:name="_Toc162472237"/>
      <w:bookmarkStart w:id="24361" w:name="_Toc162481190"/>
      <w:bookmarkStart w:id="24362" w:name="_Toc162527331"/>
      <w:bookmarkStart w:id="24363" w:name="_Toc162543791"/>
      <w:bookmarkStart w:id="24364" w:name="_Toc162544646"/>
      <w:bookmarkStart w:id="24365" w:name="_Toc163474024"/>
      <w:bookmarkStart w:id="24366" w:name="_Toc163476374"/>
      <w:bookmarkStart w:id="24367" w:name="_Toc163482266"/>
      <w:bookmarkStart w:id="24368" w:name="_Toc170718955"/>
      <w:bookmarkStart w:id="24369" w:name="_Toc179471888"/>
      <w:bookmarkStart w:id="24370" w:name="_Toc180397656"/>
      <w:bookmarkStart w:id="24371" w:name="_Toc180763862"/>
      <w:bookmarkStart w:id="24372" w:name="_Toc181882296"/>
      <w:bookmarkStart w:id="24373" w:name="_Toc184392560"/>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p>
    <w:p w14:paraId="40F05455" w14:textId="5CE036BA" w:rsidR="00F96791" w:rsidDel="0084530E" w:rsidRDefault="00F96791" w:rsidP="00497C9C">
      <w:pPr>
        <w:pStyle w:val="a3"/>
        <w:numPr>
          <w:ilvl w:val="0"/>
          <w:numId w:val="139"/>
        </w:numPr>
        <w:rPr>
          <w:del w:id="24374" w:author="Greenblue" w:date="2024-02-15T17:14:00Z"/>
          <w:b/>
        </w:rPr>
      </w:pPr>
      <w:bookmarkStart w:id="24375" w:name="_Toc158973071"/>
      <w:bookmarkStart w:id="24376" w:name="_Toc158982848"/>
      <w:bookmarkStart w:id="24377" w:name="_Toc158984489"/>
      <w:bookmarkStart w:id="24378" w:name="_Toc158985329"/>
      <w:bookmarkStart w:id="24379" w:name="_Toc162453891"/>
      <w:bookmarkStart w:id="24380" w:name="_Toc162469781"/>
      <w:bookmarkStart w:id="24381" w:name="_Toc162472238"/>
      <w:bookmarkStart w:id="24382" w:name="_Toc162481191"/>
      <w:bookmarkStart w:id="24383" w:name="_Toc162527332"/>
      <w:bookmarkStart w:id="24384" w:name="_Toc162543792"/>
      <w:bookmarkStart w:id="24385" w:name="_Toc162544647"/>
      <w:bookmarkStart w:id="24386" w:name="_Toc163474025"/>
      <w:bookmarkStart w:id="24387" w:name="_Toc163476375"/>
      <w:bookmarkStart w:id="24388" w:name="_Toc163482267"/>
      <w:bookmarkStart w:id="24389" w:name="_Toc170718956"/>
      <w:bookmarkStart w:id="24390" w:name="_Toc179471889"/>
      <w:bookmarkStart w:id="24391" w:name="_Toc180397657"/>
      <w:bookmarkStart w:id="24392" w:name="_Toc180763863"/>
      <w:bookmarkStart w:id="24393" w:name="_Toc181882297"/>
      <w:bookmarkStart w:id="24394" w:name="_Toc184392561"/>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p>
    <w:p w14:paraId="5EE007FC" w14:textId="20A07708" w:rsidR="00F96791" w:rsidDel="0084530E" w:rsidRDefault="00F96791" w:rsidP="00497C9C">
      <w:pPr>
        <w:pStyle w:val="a3"/>
        <w:numPr>
          <w:ilvl w:val="0"/>
          <w:numId w:val="139"/>
        </w:numPr>
        <w:rPr>
          <w:del w:id="24395" w:author="Greenblue" w:date="2024-02-15T17:14:00Z"/>
          <w:b/>
        </w:rPr>
      </w:pPr>
      <w:bookmarkStart w:id="24396" w:name="_Toc158973072"/>
      <w:bookmarkStart w:id="24397" w:name="_Toc158982849"/>
      <w:bookmarkStart w:id="24398" w:name="_Toc158984490"/>
      <w:bookmarkStart w:id="24399" w:name="_Toc158985330"/>
      <w:bookmarkStart w:id="24400" w:name="_Toc162453892"/>
      <w:bookmarkStart w:id="24401" w:name="_Toc162469782"/>
      <w:bookmarkStart w:id="24402" w:name="_Toc162472239"/>
      <w:bookmarkStart w:id="24403" w:name="_Toc162481192"/>
      <w:bookmarkStart w:id="24404" w:name="_Toc162527333"/>
      <w:bookmarkStart w:id="24405" w:name="_Toc162543793"/>
      <w:bookmarkStart w:id="24406" w:name="_Toc162544648"/>
      <w:bookmarkStart w:id="24407" w:name="_Toc163474026"/>
      <w:bookmarkStart w:id="24408" w:name="_Toc163476376"/>
      <w:bookmarkStart w:id="24409" w:name="_Toc163482268"/>
      <w:bookmarkStart w:id="24410" w:name="_Toc170718957"/>
      <w:bookmarkStart w:id="24411" w:name="_Toc179471890"/>
      <w:bookmarkStart w:id="24412" w:name="_Toc180397658"/>
      <w:bookmarkStart w:id="24413" w:name="_Toc180763864"/>
      <w:bookmarkStart w:id="24414" w:name="_Toc181882298"/>
      <w:bookmarkStart w:id="24415" w:name="_Toc184392562"/>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p>
    <w:p w14:paraId="539F36D9" w14:textId="4703323E" w:rsidR="00F96791" w:rsidDel="0084530E" w:rsidRDefault="00F96791" w:rsidP="00497C9C">
      <w:pPr>
        <w:pStyle w:val="a3"/>
        <w:numPr>
          <w:ilvl w:val="0"/>
          <w:numId w:val="139"/>
        </w:numPr>
        <w:rPr>
          <w:del w:id="24416" w:author="Greenblue" w:date="2024-02-15T17:14:00Z"/>
          <w:b/>
        </w:rPr>
      </w:pPr>
      <w:bookmarkStart w:id="24417" w:name="_Toc158973073"/>
      <w:bookmarkStart w:id="24418" w:name="_Toc158982850"/>
      <w:bookmarkStart w:id="24419" w:name="_Toc158984491"/>
      <w:bookmarkStart w:id="24420" w:name="_Toc158985331"/>
      <w:bookmarkStart w:id="24421" w:name="_Toc162453893"/>
      <w:bookmarkStart w:id="24422" w:name="_Toc162469783"/>
      <w:bookmarkStart w:id="24423" w:name="_Toc162472240"/>
      <w:bookmarkStart w:id="24424" w:name="_Toc162481193"/>
      <w:bookmarkStart w:id="24425" w:name="_Toc162527334"/>
      <w:bookmarkStart w:id="24426" w:name="_Toc162543794"/>
      <w:bookmarkStart w:id="24427" w:name="_Toc162544649"/>
      <w:bookmarkStart w:id="24428" w:name="_Toc163474027"/>
      <w:bookmarkStart w:id="24429" w:name="_Toc163476377"/>
      <w:bookmarkStart w:id="24430" w:name="_Toc163482269"/>
      <w:bookmarkStart w:id="24431" w:name="_Toc170718958"/>
      <w:bookmarkStart w:id="24432" w:name="_Toc179471891"/>
      <w:bookmarkStart w:id="24433" w:name="_Toc180397659"/>
      <w:bookmarkStart w:id="24434" w:name="_Toc180763865"/>
      <w:bookmarkStart w:id="24435" w:name="_Toc181882299"/>
      <w:bookmarkStart w:id="24436" w:name="_Toc184392563"/>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p>
    <w:p w14:paraId="1E07F6AE" w14:textId="60AB412C" w:rsidR="00F96791" w:rsidDel="0084530E" w:rsidRDefault="00F96791" w:rsidP="00497C9C">
      <w:pPr>
        <w:pStyle w:val="a3"/>
        <w:numPr>
          <w:ilvl w:val="0"/>
          <w:numId w:val="139"/>
        </w:numPr>
        <w:rPr>
          <w:del w:id="24437" w:author="Greenblue" w:date="2024-02-15T17:14:00Z"/>
          <w:b/>
        </w:rPr>
      </w:pPr>
      <w:bookmarkStart w:id="24438" w:name="_Toc158973074"/>
      <w:bookmarkStart w:id="24439" w:name="_Toc158982851"/>
      <w:bookmarkStart w:id="24440" w:name="_Toc158984492"/>
      <w:bookmarkStart w:id="24441" w:name="_Toc158985332"/>
      <w:bookmarkStart w:id="24442" w:name="_Toc162453894"/>
      <w:bookmarkStart w:id="24443" w:name="_Toc162469784"/>
      <w:bookmarkStart w:id="24444" w:name="_Toc162472241"/>
      <w:bookmarkStart w:id="24445" w:name="_Toc162481194"/>
      <w:bookmarkStart w:id="24446" w:name="_Toc162527335"/>
      <w:bookmarkStart w:id="24447" w:name="_Toc162543795"/>
      <w:bookmarkStart w:id="24448" w:name="_Toc162544650"/>
      <w:bookmarkStart w:id="24449" w:name="_Toc163474028"/>
      <w:bookmarkStart w:id="24450" w:name="_Toc163476378"/>
      <w:bookmarkStart w:id="24451" w:name="_Toc163482270"/>
      <w:bookmarkStart w:id="24452" w:name="_Toc170718959"/>
      <w:bookmarkStart w:id="24453" w:name="_Toc179471892"/>
      <w:bookmarkStart w:id="24454" w:name="_Toc180397660"/>
      <w:bookmarkStart w:id="24455" w:name="_Toc180763866"/>
      <w:bookmarkStart w:id="24456" w:name="_Toc181882300"/>
      <w:bookmarkStart w:id="24457" w:name="_Toc184392564"/>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p>
    <w:p w14:paraId="328F2E81" w14:textId="24F02E38" w:rsidR="00F96791" w:rsidDel="0084530E" w:rsidRDefault="00F96791" w:rsidP="00497C9C">
      <w:pPr>
        <w:pStyle w:val="a3"/>
        <w:numPr>
          <w:ilvl w:val="0"/>
          <w:numId w:val="139"/>
        </w:numPr>
        <w:rPr>
          <w:del w:id="24458" w:author="Greenblue" w:date="2024-02-15T17:14:00Z"/>
          <w:b/>
        </w:rPr>
      </w:pPr>
      <w:bookmarkStart w:id="24459" w:name="_Toc158973075"/>
      <w:bookmarkStart w:id="24460" w:name="_Toc158982852"/>
      <w:bookmarkStart w:id="24461" w:name="_Toc158984493"/>
      <w:bookmarkStart w:id="24462" w:name="_Toc158985333"/>
      <w:bookmarkStart w:id="24463" w:name="_Toc162453895"/>
      <w:bookmarkStart w:id="24464" w:name="_Toc162469785"/>
      <w:bookmarkStart w:id="24465" w:name="_Toc162472242"/>
      <w:bookmarkStart w:id="24466" w:name="_Toc162481195"/>
      <w:bookmarkStart w:id="24467" w:name="_Toc162527336"/>
      <w:bookmarkStart w:id="24468" w:name="_Toc162543796"/>
      <w:bookmarkStart w:id="24469" w:name="_Toc162544651"/>
      <w:bookmarkStart w:id="24470" w:name="_Toc163474029"/>
      <w:bookmarkStart w:id="24471" w:name="_Toc163476379"/>
      <w:bookmarkStart w:id="24472" w:name="_Toc163482271"/>
      <w:bookmarkStart w:id="24473" w:name="_Toc170718960"/>
      <w:bookmarkStart w:id="24474" w:name="_Toc179471893"/>
      <w:bookmarkStart w:id="24475" w:name="_Toc180397661"/>
      <w:bookmarkStart w:id="24476" w:name="_Toc180763867"/>
      <w:bookmarkStart w:id="24477" w:name="_Toc181882301"/>
      <w:bookmarkStart w:id="24478" w:name="_Toc184392565"/>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p>
    <w:p w14:paraId="39F7D4AB" w14:textId="2D29F023" w:rsidR="00F96791" w:rsidDel="0084530E" w:rsidRDefault="00F96791" w:rsidP="00497C9C">
      <w:pPr>
        <w:pStyle w:val="a3"/>
        <w:numPr>
          <w:ilvl w:val="0"/>
          <w:numId w:val="139"/>
        </w:numPr>
        <w:rPr>
          <w:del w:id="24479" w:author="Greenblue" w:date="2024-02-15T17:14:00Z"/>
          <w:b/>
        </w:rPr>
      </w:pPr>
      <w:bookmarkStart w:id="24480" w:name="_Toc158973076"/>
      <w:bookmarkStart w:id="24481" w:name="_Toc158982853"/>
      <w:bookmarkStart w:id="24482" w:name="_Toc158984494"/>
      <w:bookmarkStart w:id="24483" w:name="_Toc158985334"/>
      <w:bookmarkStart w:id="24484" w:name="_Toc162453896"/>
      <w:bookmarkStart w:id="24485" w:name="_Toc162469786"/>
      <w:bookmarkStart w:id="24486" w:name="_Toc162472243"/>
      <w:bookmarkStart w:id="24487" w:name="_Toc162481196"/>
      <w:bookmarkStart w:id="24488" w:name="_Toc162527337"/>
      <w:bookmarkStart w:id="24489" w:name="_Toc162543797"/>
      <w:bookmarkStart w:id="24490" w:name="_Toc162544652"/>
      <w:bookmarkStart w:id="24491" w:name="_Toc163474030"/>
      <w:bookmarkStart w:id="24492" w:name="_Toc163476380"/>
      <w:bookmarkStart w:id="24493" w:name="_Toc163482272"/>
      <w:bookmarkStart w:id="24494" w:name="_Toc170718961"/>
      <w:bookmarkStart w:id="24495" w:name="_Toc179471894"/>
      <w:bookmarkStart w:id="24496" w:name="_Toc180397662"/>
      <w:bookmarkStart w:id="24497" w:name="_Toc180763868"/>
      <w:bookmarkStart w:id="24498" w:name="_Toc181882302"/>
      <w:bookmarkStart w:id="24499" w:name="_Toc184392566"/>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p>
    <w:p w14:paraId="73A67ABC" w14:textId="3CEE47BB" w:rsidR="00F96791" w:rsidDel="0084530E" w:rsidRDefault="00F96791" w:rsidP="00497C9C">
      <w:pPr>
        <w:pStyle w:val="a3"/>
        <w:numPr>
          <w:ilvl w:val="0"/>
          <w:numId w:val="139"/>
        </w:numPr>
        <w:rPr>
          <w:del w:id="24500" w:author="Greenblue" w:date="2024-02-15T17:14:00Z"/>
          <w:b/>
        </w:rPr>
      </w:pPr>
      <w:bookmarkStart w:id="24501" w:name="_Toc158973077"/>
      <w:bookmarkStart w:id="24502" w:name="_Toc158982854"/>
      <w:bookmarkStart w:id="24503" w:name="_Toc158984495"/>
      <w:bookmarkStart w:id="24504" w:name="_Toc158985335"/>
      <w:bookmarkStart w:id="24505" w:name="_Toc162453897"/>
      <w:bookmarkStart w:id="24506" w:name="_Toc162469787"/>
      <w:bookmarkStart w:id="24507" w:name="_Toc162472244"/>
      <w:bookmarkStart w:id="24508" w:name="_Toc162481197"/>
      <w:bookmarkStart w:id="24509" w:name="_Toc162527338"/>
      <w:bookmarkStart w:id="24510" w:name="_Toc162543798"/>
      <w:bookmarkStart w:id="24511" w:name="_Toc162544653"/>
      <w:bookmarkStart w:id="24512" w:name="_Toc163474031"/>
      <w:bookmarkStart w:id="24513" w:name="_Toc163476381"/>
      <w:bookmarkStart w:id="24514" w:name="_Toc163482273"/>
      <w:bookmarkStart w:id="24515" w:name="_Toc170718962"/>
      <w:bookmarkStart w:id="24516" w:name="_Toc179471895"/>
      <w:bookmarkStart w:id="24517" w:name="_Toc180397663"/>
      <w:bookmarkStart w:id="24518" w:name="_Toc180763869"/>
      <w:bookmarkStart w:id="24519" w:name="_Toc181882303"/>
      <w:bookmarkStart w:id="24520" w:name="_Toc184392567"/>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p>
    <w:p w14:paraId="54BF7D99" w14:textId="1C42A2AF" w:rsidR="00F96791" w:rsidDel="0084530E" w:rsidRDefault="00F96791" w:rsidP="00497C9C">
      <w:pPr>
        <w:pStyle w:val="a3"/>
        <w:numPr>
          <w:ilvl w:val="0"/>
          <w:numId w:val="139"/>
        </w:numPr>
        <w:rPr>
          <w:del w:id="24521" w:author="Greenblue" w:date="2024-02-15T17:14:00Z"/>
          <w:b/>
        </w:rPr>
      </w:pPr>
      <w:bookmarkStart w:id="24522" w:name="_Toc158973078"/>
      <w:bookmarkStart w:id="24523" w:name="_Toc158982855"/>
      <w:bookmarkStart w:id="24524" w:name="_Toc158984496"/>
      <w:bookmarkStart w:id="24525" w:name="_Toc158985336"/>
      <w:bookmarkStart w:id="24526" w:name="_Toc162453898"/>
      <w:bookmarkStart w:id="24527" w:name="_Toc162469788"/>
      <w:bookmarkStart w:id="24528" w:name="_Toc162472245"/>
      <w:bookmarkStart w:id="24529" w:name="_Toc162481198"/>
      <w:bookmarkStart w:id="24530" w:name="_Toc162527339"/>
      <w:bookmarkStart w:id="24531" w:name="_Toc162543799"/>
      <w:bookmarkStart w:id="24532" w:name="_Toc162544654"/>
      <w:bookmarkStart w:id="24533" w:name="_Toc163474032"/>
      <w:bookmarkStart w:id="24534" w:name="_Toc163476382"/>
      <w:bookmarkStart w:id="24535" w:name="_Toc163482274"/>
      <w:bookmarkStart w:id="24536" w:name="_Toc170718963"/>
      <w:bookmarkStart w:id="24537" w:name="_Toc179471896"/>
      <w:bookmarkStart w:id="24538" w:name="_Toc180397664"/>
      <w:bookmarkStart w:id="24539" w:name="_Toc180763870"/>
      <w:bookmarkStart w:id="24540" w:name="_Toc181882304"/>
      <w:bookmarkStart w:id="24541" w:name="_Toc184392568"/>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p>
    <w:p w14:paraId="514247CC" w14:textId="4367CD92" w:rsidR="00F96791" w:rsidDel="0084530E" w:rsidRDefault="00F96791" w:rsidP="00497C9C">
      <w:pPr>
        <w:pStyle w:val="a3"/>
        <w:numPr>
          <w:ilvl w:val="0"/>
          <w:numId w:val="139"/>
        </w:numPr>
        <w:rPr>
          <w:del w:id="24542" w:author="Greenblue" w:date="2024-02-15T17:14:00Z"/>
          <w:b/>
        </w:rPr>
      </w:pPr>
      <w:bookmarkStart w:id="24543" w:name="_Toc158973079"/>
      <w:bookmarkStart w:id="24544" w:name="_Toc158982856"/>
      <w:bookmarkStart w:id="24545" w:name="_Toc158984497"/>
      <w:bookmarkStart w:id="24546" w:name="_Toc158985337"/>
      <w:bookmarkStart w:id="24547" w:name="_Toc162453899"/>
      <w:bookmarkStart w:id="24548" w:name="_Toc162469789"/>
      <w:bookmarkStart w:id="24549" w:name="_Toc162472246"/>
      <w:bookmarkStart w:id="24550" w:name="_Toc162481199"/>
      <w:bookmarkStart w:id="24551" w:name="_Toc162527340"/>
      <w:bookmarkStart w:id="24552" w:name="_Toc162543800"/>
      <w:bookmarkStart w:id="24553" w:name="_Toc162544655"/>
      <w:bookmarkStart w:id="24554" w:name="_Toc163474033"/>
      <w:bookmarkStart w:id="24555" w:name="_Toc163476383"/>
      <w:bookmarkStart w:id="24556" w:name="_Toc163482275"/>
      <w:bookmarkStart w:id="24557" w:name="_Toc170718964"/>
      <w:bookmarkStart w:id="24558" w:name="_Toc179471897"/>
      <w:bookmarkStart w:id="24559" w:name="_Toc180397665"/>
      <w:bookmarkStart w:id="24560" w:name="_Toc180763871"/>
      <w:bookmarkStart w:id="24561" w:name="_Toc181882305"/>
      <w:bookmarkStart w:id="24562" w:name="_Toc184392569"/>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p>
    <w:p w14:paraId="76C9488E" w14:textId="00462426" w:rsidR="00F96791" w:rsidDel="0084530E" w:rsidRDefault="00F96791" w:rsidP="00497C9C">
      <w:pPr>
        <w:pStyle w:val="a3"/>
        <w:numPr>
          <w:ilvl w:val="0"/>
          <w:numId w:val="139"/>
        </w:numPr>
        <w:rPr>
          <w:del w:id="24563" w:author="Greenblue" w:date="2024-02-15T17:14:00Z"/>
          <w:b/>
        </w:rPr>
      </w:pPr>
      <w:bookmarkStart w:id="24564" w:name="_Toc158973080"/>
      <w:bookmarkStart w:id="24565" w:name="_Toc158982857"/>
      <w:bookmarkStart w:id="24566" w:name="_Toc158984498"/>
      <w:bookmarkStart w:id="24567" w:name="_Toc158985338"/>
      <w:bookmarkStart w:id="24568" w:name="_Toc162453900"/>
      <w:bookmarkStart w:id="24569" w:name="_Toc162469790"/>
      <w:bookmarkStart w:id="24570" w:name="_Toc162472247"/>
      <w:bookmarkStart w:id="24571" w:name="_Toc162481200"/>
      <w:bookmarkStart w:id="24572" w:name="_Toc162527341"/>
      <w:bookmarkStart w:id="24573" w:name="_Toc162543801"/>
      <w:bookmarkStart w:id="24574" w:name="_Toc162544656"/>
      <w:bookmarkStart w:id="24575" w:name="_Toc163474034"/>
      <w:bookmarkStart w:id="24576" w:name="_Toc163476384"/>
      <w:bookmarkStart w:id="24577" w:name="_Toc163482276"/>
      <w:bookmarkStart w:id="24578" w:name="_Toc170718965"/>
      <w:bookmarkStart w:id="24579" w:name="_Toc179471898"/>
      <w:bookmarkStart w:id="24580" w:name="_Toc180397666"/>
      <w:bookmarkStart w:id="24581" w:name="_Toc180763872"/>
      <w:bookmarkStart w:id="24582" w:name="_Toc181882306"/>
      <w:bookmarkStart w:id="24583" w:name="_Toc184392570"/>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p>
    <w:p w14:paraId="22F15B8F" w14:textId="1DE56B92" w:rsidR="00F96791" w:rsidDel="0084530E" w:rsidRDefault="00F96791" w:rsidP="00497C9C">
      <w:pPr>
        <w:pStyle w:val="a3"/>
        <w:numPr>
          <w:ilvl w:val="0"/>
          <w:numId w:val="139"/>
        </w:numPr>
        <w:rPr>
          <w:del w:id="24584" w:author="Greenblue" w:date="2024-02-15T17:14:00Z"/>
          <w:b/>
        </w:rPr>
      </w:pPr>
      <w:bookmarkStart w:id="24585" w:name="_Toc158973081"/>
      <w:bookmarkStart w:id="24586" w:name="_Toc158982858"/>
      <w:bookmarkStart w:id="24587" w:name="_Toc158984499"/>
      <w:bookmarkStart w:id="24588" w:name="_Toc158985339"/>
      <w:bookmarkStart w:id="24589" w:name="_Toc162453901"/>
      <w:bookmarkStart w:id="24590" w:name="_Toc162469791"/>
      <w:bookmarkStart w:id="24591" w:name="_Toc162472248"/>
      <w:bookmarkStart w:id="24592" w:name="_Toc162481201"/>
      <w:bookmarkStart w:id="24593" w:name="_Toc162527342"/>
      <w:bookmarkStart w:id="24594" w:name="_Toc162543802"/>
      <w:bookmarkStart w:id="24595" w:name="_Toc162544657"/>
      <w:bookmarkStart w:id="24596" w:name="_Toc163474035"/>
      <w:bookmarkStart w:id="24597" w:name="_Toc163476385"/>
      <w:bookmarkStart w:id="24598" w:name="_Toc163482277"/>
      <w:bookmarkStart w:id="24599" w:name="_Toc170718966"/>
      <w:bookmarkStart w:id="24600" w:name="_Toc179471899"/>
      <w:bookmarkStart w:id="24601" w:name="_Toc180397667"/>
      <w:bookmarkStart w:id="24602" w:name="_Toc180763873"/>
      <w:bookmarkStart w:id="24603" w:name="_Toc181882307"/>
      <w:bookmarkStart w:id="24604" w:name="_Toc184392571"/>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p>
    <w:p w14:paraId="20524D0D" w14:textId="055C8880" w:rsidR="00F96791" w:rsidDel="0084530E" w:rsidRDefault="00F96791" w:rsidP="00497C9C">
      <w:pPr>
        <w:pStyle w:val="a3"/>
        <w:numPr>
          <w:ilvl w:val="0"/>
          <w:numId w:val="139"/>
        </w:numPr>
        <w:rPr>
          <w:del w:id="24605" w:author="Greenblue" w:date="2024-02-15T17:14:00Z"/>
          <w:b/>
        </w:rPr>
      </w:pPr>
      <w:bookmarkStart w:id="24606" w:name="_Toc158973082"/>
      <w:bookmarkStart w:id="24607" w:name="_Toc158982859"/>
      <w:bookmarkStart w:id="24608" w:name="_Toc158984500"/>
      <w:bookmarkStart w:id="24609" w:name="_Toc158985340"/>
      <w:bookmarkStart w:id="24610" w:name="_Toc162453902"/>
      <w:bookmarkStart w:id="24611" w:name="_Toc162469792"/>
      <w:bookmarkStart w:id="24612" w:name="_Toc162472249"/>
      <w:bookmarkStart w:id="24613" w:name="_Toc162481202"/>
      <w:bookmarkStart w:id="24614" w:name="_Toc162527343"/>
      <w:bookmarkStart w:id="24615" w:name="_Toc162543803"/>
      <w:bookmarkStart w:id="24616" w:name="_Toc162544658"/>
      <w:bookmarkStart w:id="24617" w:name="_Toc163474036"/>
      <w:bookmarkStart w:id="24618" w:name="_Toc163476386"/>
      <w:bookmarkStart w:id="24619" w:name="_Toc163482278"/>
      <w:bookmarkStart w:id="24620" w:name="_Toc170718967"/>
      <w:bookmarkStart w:id="24621" w:name="_Toc179471900"/>
      <w:bookmarkStart w:id="24622" w:name="_Toc180397668"/>
      <w:bookmarkStart w:id="24623" w:name="_Toc180763874"/>
      <w:bookmarkStart w:id="24624" w:name="_Toc181882308"/>
      <w:bookmarkStart w:id="24625" w:name="_Toc184392572"/>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p>
    <w:p w14:paraId="1062A5DF" w14:textId="49ED4ACD" w:rsidR="00F96791" w:rsidDel="0084530E" w:rsidRDefault="00F96791" w:rsidP="00497C9C">
      <w:pPr>
        <w:pStyle w:val="a3"/>
        <w:numPr>
          <w:ilvl w:val="0"/>
          <w:numId w:val="139"/>
        </w:numPr>
        <w:rPr>
          <w:del w:id="24626" w:author="Greenblue" w:date="2024-02-15T17:14:00Z"/>
          <w:b/>
        </w:rPr>
      </w:pPr>
      <w:bookmarkStart w:id="24627" w:name="_Toc158973083"/>
      <w:bookmarkStart w:id="24628" w:name="_Toc158982860"/>
      <w:bookmarkStart w:id="24629" w:name="_Toc158984501"/>
      <w:bookmarkStart w:id="24630" w:name="_Toc158985341"/>
      <w:bookmarkStart w:id="24631" w:name="_Toc162453903"/>
      <w:bookmarkStart w:id="24632" w:name="_Toc162469793"/>
      <w:bookmarkStart w:id="24633" w:name="_Toc162472250"/>
      <w:bookmarkStart w:id="24634" w:name="_Toc162481203"/>
      <w:bookmarkStart w:id="24635" w:name="_Toc162527344"/>
      <w:bookmarkStart w:id="24636" w:name="_Toc162543804"/>
      <w:bookmarkStart w:id="24637" w:name="_Toc162544659"/>
      <w:bookmarkStart w:id="24638" w:name="_Toc163474037"/>
      <w:bookmarkStart w:id="24639" w:name="_Toc163476387"/>
      <w:bookmarkStart w:id="24640" w:name="_Toc163482279"/>
      <w:bookmarkStart w:id="24641" w:name="_Toc170718968"/>
      <w:bookmarkStart w:id="24642" w:name="_Toc179471901"/>
      <w:bookmarkStart w:id="24643" w:name="_Toc180397669"/>
      <w:bookmarkStart w:id="24644" w:name="_Toc180763875"/>
      <w:bookmarkStart w:id="24645" w:name="_Toc181882309"/>
      <w:bookmarkStart w:id="24646" w:name="_Toc184392573"/>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p>
    <w:p w14:paraId="33820DB1" w14:textId="2F5B6C12" w:rsidR="00F96791" w:rsidDel="0084530E" w:rsidRDefault="00F96791" w:rsidP="00497C9C">
      <w:pPr>
        <w:pStyle w:val="a3"/>
        <w:numPr>
          <w:ilvl w:val="0"/>
          <w:numId w:val="139"/>
        </w:numPr>
        <w:rPr>
          <w:del w:id="24647" w:author="Greenblue" w:date="2024-02-15T17:14:00Z"/>
          <w:b/>
        </w:rPr>
      </w:pPr>
      <w:bookmarkStart w:id="24648" w:name="_Toc158973084"/>
      <w:bookmarkStart w:id="24649" w:name="_Toc158982861"/>
      <w:bookmarkStart w:id="24650" w:name="_Toc158984502"/>
      <w:bookmarkStart w:id="24651" w:name="_Toc158985342"/>
      <w:bookmarkStart w:id="24652" w:name="_Toc162453904"/>
      <w:bookmarkStart w:id="24653" w:name="_Toc162469794"/>
      <w:bookmarkStart w:id="24654" w:name="_Toc162472251"/>
      <w:bookmarkStart w:id="24655" w:name="_Toc162481204"/>
      <w:bookmarkStart w:id="24656" w:name="_Toc162527345"/>
      <w:bookmarkStart w:id="24657" w:name="_Toc162543805"/>
      <w:bookmarkStart w:id="24658" w:name="_Toc162544660"/>
      <w:bookmarkStart w:id="24659" w:name="_Toc163474038"/>
      <w:bookmarkStart w:id="24660" w:name="_Toc163476388"/>
      <w:bookmarkStart w:id="24661" w:name="_Toc163482280"/>
      <w:bookmarkStart w:id="24662" w:name="_Toc170718969"/>
      <w:bookmarkStart w:id="24663" w:name="_Toc179471902"/>
      <w:bookmarkStart w:id="24664" w:name="_Toc180397670"/>
      <w:bookmarkStart w:id="24665" w:name="_Toc180763876"/>
      <w:bookmarkStart w:id="24666" w:name="_Toc181882310"/>
      <w:bookmarkStart w:id="24667" w:name="_Toc184392574"/>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p>
    <w:p w14:paraId="1F540330" w14:textId="614DC0F5" w:rsidR="00F96791" w:rsidDel="0084530E" w:rsidRDefault="00F96791" w:rsidP="00497C9C">
      <w:pPr>
        <w:pStyle w:val="a3"/>
        <w:numPr>
          <w:ilvl w:val="0"/>
          <w:numId w:val="139"/>
        </w:numPr>
        <w:rPr>
          <w:del w:id="24668" w:author="Greenblue" w:date="2024-02-15T17:14:00Z"/>
          <w:b/>
        </w:rPr>
      </w:pPr>
      <w:bookmarkStart w:id="24669" w:name="_Toc158973085"/>
      <w:bookmarkStart w:id="24670" w:name="_Toc158982862"/>
      <w:bookmarkStart w:id="24671" w:name="_Toc158984503"/>
      <w:bookmarkStart w:id="24672" w:name="_Toc158985343"/>
      <w:bookmarkStart w:id="24673" w:name="_Toc162453905"/>
      <w:bookmarkStart w:id="24674" w:name="_Toc162469795"/>
      <w:bookmarkStart w:id="24675" w:name="_Toc162472252"/>
      <w:bookmarkStart w:id="24676" w:name="_Toc162481205"/>
      <w:bookmarkStart w:id="24677" w:name="_Toc162527346"/>
      <w:bookmarkStart w:id="24678" w:name="_Toc162543806"/>
      <w:bookmarkStart w:id="24679" w:name="_Toc162544661"/>
      <w:bookmarkStart w:id="24680" w:name="_Toc163474039"/>
      <w:bookmarkStart w:id="24681" w:name="_Toc163476389"/>
      <w:bookmarkStart w:id="24682" w:name="_Toc163482281"/>
      <w:bookmarkStart w:id="24683" w:name="_Toc170718970"/>
      <w:bookmarkStart w:id="24684" w:name="_Toc179471903"/>
      <w:bookmarkStart w:id="24685" w:name="_Toc180397671"/>
      <w:bookmarkStart w:id="24686" w:name="_Toc180763877"/>
      <w:bookmarkStart w:id="24687" w:name="_Toc181882311"/>
      <w:bookmarkStart w:id="24688" w:name="_Toc184392575"/>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p>
    <w:p w14:paraId="78CFE0DD" w14:textId="7A881A7F" w:rsidR="00E35FA0" w:rsidRPr="00E0194B" w:rsidRDefault="00E35FA0" w:rsidP="00497C9C">
      <w:pPr>
        <w:pStyle w:val="2"/>
        <w:numPr>
          <w:ilvl w:val="1"/>
          <w:numId w:val="139"/>
        </w:numPr>
        <w:tabs>
          <w:tab w:val="left" w:pos="686"/>
          <w:tab w:val="left" w:pos="687"/>
        </w:tabs>
        <w:spacing w:before="197"/>
        <w:rPr>
          <w:ins w:id="24689" w:author="Greenblue" w:date="2024-02-14T23:09:00Z"/>
        </w:rPr>
      </w:pPr>
      <w:bookmarkStart w:id="24690" w:name="_Toc184392576"/>
      <w:ins w:id="24691" w:author="Greenblue" w:date="2024-02-14T23:09:00Z">
        <w:r w:rsidRPr="00C3330D">
          <w:t>Character</w:t>
        </w:r>
        <w:r>
          <w:t xml:space="preserve"> </w:t>
        </w:r>
        <w:r w:rsidRPr="00C3330D">
          <w:t>Encoding</w:t>
        </w:r>
        <w:bookmarkEnd w:id="24690"/>
      </w:ins>
    </w:p>
    <w:tbl>
      <w:tblPr>
        <w:tblStyle w:val="af0"/>
        <w:tblW w:w="0" w:type="auto"/>
        <w:tblInd w:w="137" w:type="dxa"/>
        <w:tblLook w:val="04A0" w:firstRow="1" w:lastRow="0" w:firstColumn="1" w:lastColumn="0" w:noHBand="0" w:noVBand="1"/>
      </w:tblPr>
      <w:tblGrid>
        <w:gridCol w:w="9072"/>
      </w:tblGrid>
      <w:tr w:rsidR="00446BCC" w14:paraId="7E432435" w14:textId="77777777" w:rsidTr="00A10E5C">
        <w:trPr>
          <w:trHeight w:val="510"/>
        </w:trPr>
        <w:tc>
          <w:tcPr>
            <w:tcW w:w="9072" w:type="dxa"/>
            <w:vAlign w:val="center"/>
          </w:tcPr>
          <w:p w14:paraId="069F1C31" w14:textId="77777777" w:rsidR="00446BCC" w:rsidRDefault="00446BCC" w:rsidP="00446BCC">
            <w:pPr>
              <w:pStyle w:val="a3"/>
              <w:spacing w:before="57"/>
              <w:ind w:left="93"/>
              <w:rPr>
                <w:ins w:id="24692" w:author="Greenblue" w:date="2024-02-14T23:10:00Z"/>
              </w:rPr>
            </w:pPr>
            <w:ins w:id="24693" w:author="Greenblue" w:date="2024-02-14T23:10:00Z">
              <w:r>
                <w:rPr>
                  <w:u w:val="single"/>
                </w:rPr>
                <w:lastRenderedPageBreak/>
                <w:t>IHO</w:t>
              </w:r>
              <w:r>
                <w:rPr>
                  <w:spacing w:val="3"/>
                  <w:u w:val="single"/>
                </w:rPr>
                <w:t xml:space="preserve"> </w:t>
              </w:r>
              <w:r>
                <w:rPr>
                  <w:u w:val="single"/>
                </w:rPr>
                <w:t>Definition:</w:t>
              </w:r>
              <w:r>
                <w:rPr>
                  <w:spacing w:val="5"/>
                </w:rPr>
                <w:t xml:space="preserve"> </w:t>
              </w:r>
              <w:r w:rsidRPr="00C3330D">
                <w:rPr>
                  <w:spacing w:val="5"/>
                </w:rPr>
                <w:t>Designation of the character set to be used to encode the textual value of the locale</w:t>
              </w:r>
              <w:r>
                <w:rPr>
                  <w:spacing w:val="5"/>
                </w:rPr>
                <w:t>.</w:t>
              </w:r>
            </w:ins>
          </w:p>
          <w:p w14:paraId="2109279E" w14:textId="77777777" w:rsidR="00446BCC" w:rsidRDefault="00446BCC" w:rsidP="00446BCC">
            <w:pPr>
              <w:pStyle w:val="a3"/>
              <w:spacing w:before="61"/>
              <w:ind w:left="93"/>
              <w:rPr>
                <w:ins w:id="24694" w:author="Greenblue" w:date="2024-02-14T23:10:00Z"/>
              </w:rPr>
            </w:pPr>
            <w:ins w:id="24695" w:author="Greenblue" w:date="2024-02-14T23:10:00Z">
              <w:r>
                <w:rPr>
                  <w:u w:val="single"/>
                </w:rPr>
                <w:t>Remarks:</w:t>
              </w:r>
            </w:ins>
          </w:p>
          <w:p w14:paraId="777FD60A" w14:textId="2274724E" w:rsidR="00446BCC" w:rsidRDefault="00446BCC" w:rsidP="00497C9C">
            <w:pPr>
              <w:pStyle w:val="a3"/>
              <w:numPr>
                <w:ilvl w:val="0"/>
                <w:numId w:val="138"/>
              </w:numPr>
              <w:tabs>
                <w:tab w:val="left" w:pos="219"/>
              </w:tabs>
              <w:spacing w:before="60"/>
              <w:ind w:hanging="126"/>
            </w:pPr>
            <w:ins w:id="24696" w:author="Greenblue" w:date="2024-02-14T23:10:00Z">
              <w:r>
                <w:t>No</w:t>
              </w:r>
              <w:r>
                <w:rPr>
                  <w:spacing w:val="-1"/>
                </w:rPr>
                <w:t xml:space="preserve"> </w:t>
              </w:r>
              <w:r>
                <w:t>remarks.</w:t>
              </w:r>
            </w:ins>
          </w:p>
        </w:tc>
      </w:tr>
    </w:tbl>
    <w:p w14:paraId="70D0F8B7" w14:textId="77777777" w:rsidR="00446BCC" w:rsidDel="000F56E5" w:rsidRDefault="00446BCC" w:rsidP="00446BCC">
      <w:pPr>
        <w:rPr>
          <w:ins w:id="24697" w:author="Greenblue" w:date="2024-02-15T17:12:00Z"/>
          <w:del w:id="24698" w:author="Greenblue" w:date="2024-02-14T20:57:00Z"/>
        </w:rPr>
      </w:pPr>
    </w:p>
    <w:p w14:paraId="1BE2813D" w14:textId="77777777" w:rsidR="00446BCC" w:rsidDel="000F56E5" w:rsidRDefault="00446BCC" w:rsidP="00446BCC">
      <w:pPr>
        <w:rPr>
          <w:ins w:id="24699" w:author="Greenblue" w:date="2024-02-15T17:12:00Z"/>
          <w:del w:id="24700" w:author="Greenblue" w:date="2024-02-14T20:57:00Z"/>
        </w:rPr>
      </w:pPr>
    </w:p>
    <w:p w14:paraId="5B84C545" w14:textId="77777777" w:rsidR="00446BCC" w:rsidDel="000F56E5" w:rsidRDefault="00446BCC" w:rsidP="00497C9C">
      <w:pPr>
        <w:pStyle w:val="2"/>
        <w:numPr>
          <w:ilvl w:val="1"/>
          <w:numId w:val="110"/>
        </w:numPr>
        <w:tabs>
          <w:tab w:val="left" w:pos="686"/>
          <w:tab w:val="left" w:pos="687"/>
        </w:tabs>
        <w:spacing w:before="197"/>
        <w:rPr>
          <w:ins w:id="24701" w:author="Greenblue" w:date="2024-02-15T17:12:00Z"/>
          <w:del w:id="24702" w:author="Greenblue" w:date="2024-02-14T20:57:00Z"/>
        </w:rPr>
      </w:pPr>
      <w:ins w:id="24703" w:author="Greenblue" w:date="2024-02-15T17:12:00Z">
        <w:del w:id="24704" w:author="Greenblue" w:date="2024-02-14T20:57:00Z">
          <w:r w:rsidDel="000F56E5">
            <w:delText>The</w:delText>
          </w:r>
          <w:r w:rsidDel="000F56E5">
            <w:rPr>
              <w:spacing w:val="-1"/>
            </w:rPr>
            <w:delText xml:space="preserve"> </w:delText>
          </w:r>
          <w:r w:rsidDel="000F56E5">
            <w:delText>Authority</w:delText>
          </w:r>
        </w:del>
      </w:ins>
    </w:p>
    <w:p w14:paraId="0F90C62E" w14:textId="77777777" w:rsidR="00446BCC" w:rsidDel="000F56E5" w:rsidRDefault="00446BCC" w:rsidP="00446BCC">
      <w:pPr>
        <w:pStyle w:val="a3"/>
        <w:spacing w:before="5"/>
        <w:rPr>
          <w:ins w:id="24705" w:author="Greenblue" w:date="2024-02-15T17:12:00Z"/>
          <w:del w:id="24706" w:author="Greenblue" w:date="2024-02-14T20:57:00Z"/>
          <w:b/>
          <w:sz w:val="14"/>
        </w:rPr>
      </w:pPr>
      <w:ins w:id="24707" w:author="Greenblue" w:date="2024-02-15T17:12:00Z">
        <w:del w:id="24708" w:author="Greenblue" w:date="2024-02-14T20:57:00Z">
          <w:r w:rsidDel="000F56E5">
            <w:rPr>
              <w:noProof/>
            </w:rPr>
            <mc:AlternateContent>
              <mc:Choice Requires="wps">
                <w:drawing>
                  <wp:anchor distT="0" distB="0" distL="0" distR="0" simplePos="0" relativeHeight="488279040" behindDoc="1" locked="0" layoutInCell="1" allowOverlap="1" wp14:anchorId="74D17DBD" wp14:editId="23D1B9FE">
                    <wp:simplePos x="0" y="0"/>
                    <wp:positionH relativeFrom="page">
                      <wp:posOffset>917575</wp:posOffset>
                    </wp:positionH>
                    <wp:positionV relativeFrom="paragraph">
                      <wp:posOffset>133350</wp:posOffset>
                    </wp:positionV>
                    <wp:extent cx="5732780" cy="228600"/>
                    <wp:effectExtent l="12700" t="11430" r="7620" b="7620"/>
                    <wp:wrapTopAndBottom/>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40468"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17DBD" id="Text Box 353" o:spid="_x0000_s1309" type="#_x0000_t202" style="position:absolute;margin-left:72.25pt;margin-top:10.5pt;width:451.4pt;height:18pt;z-index:-1503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99iA6gAIA&#10;AAwFAAAOAAAAAAAAAAAAAAAAAC4CAABkcnMvZTJvRG9jLnhtbFBLAQItABQABgAIAAAAIQBhx74D&#10;3QAAAAoBAAAPAAAAAAAAAAAAAAAAANoEAABkcnMvZG93bnJldi54bWxQSwUGAAAAAAQABADzAAAA&#10;5AUAAAAA&#10;" filled="f" strokeweight=".48pt">
                    <v:textbox inset="0,0,0,0">
                      <w:txbxContent>
                        <w:p w14:paraId="63F40468"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00F8B95" w14:textId="77777777" w:rsidR="00446BCC" w:rsidDel="000F56E5" w:rsidRDefault="00446BCC" w:rsidP="00446BCC">
      <w:pPr>
        <w:pStyle w:val="a3"/>
        <w:spacing w:before="5"/>
        <w:rPr>
          <w:ins w:id="24709" w:author="Greenblue" w:date="2024-02-15T17:12:00Z"/>
          <w:del w:id="24710" w:author="Greenblue" w:date="2024-02-14T20:57:00Z"/>
          <w:b/>
          <w:sz w:val="21"/>
        </w:rPr>
      </w:pPr>
    </w:p>
    <w:p w14:paraId="2F6AA7CD" w14:textId="77777777" w:rsidR="00446BCC" w:rsidDel="000F56E5" w:rsidRDefault="00446BCC" w:rsidP="00497C9C">
      <w:pPr>
        <w:pStyle w:val="a4"/>
        <w:numPr>
          <w:ilvl w:val="1"/>
          <w:numId w:val="110"/>
        </w:numPr>
        <w:tabs>
          <w:tab w:val="left" w:pos="686"/>
          <w:tab w:val="left" w:pos="687"/>
        </w:tabs>
        <w:spacing w:before="94"/>
        <w:rPr>
          <w:ins w:id="24711" w:author="Greenblue" w:date="2024-02-15T17:12:00Z"/>
          <w:del w:id="24712" w:author="Greenblue" w:date="2024-02-14T20:57:00Z"/>
          <w:b/>
        </w:rPr>
      </w:pPr>
      <w:ins w:id="24713" w:author="Greenblue" w:date="2024-02-15T17:12:00Z">
        <w:del w:id="2471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9B420B1" w14:textId="77777777" w:rsidR="00446BCC" w:rsidDel="000F56E5" w:rsidRDefault="00446BCC" w:rsidP="00446BCC">
      <w:pPr>
        <w:pStyle w:val="a3"/>
        <w:spacing w:before="2"/>
        <w:rPr>
          <w:ins w:id="24715" w:author="Greenblue" w:date="2024-02-15T17:12:00Z"/>
          <w:del w:id="24716" w:author="Greenblue" w:date="2024-02-14T20:57:00Z"/>
          <w:b/>
          <w:sz w:val="14"/>
        </w:rPr>
      </w:pPr>
      <w:ins w:id="24717" w:author="Greenblue" w:date="2024-02-15T17:12:00Z">
        <w:del w:id="24718" w:author="Greenblue" w:date="2024-02-14T20:57:00Z">
          <w:r w:rsidDel="000F56E5">
            <w:rPr>
              <w:noProof/>
            </w:rPr>
            <mc:AlternateContent>
              <mc:Choice Requires="wps">
                <w:drawing>
                  <wp:anchor distT="0" distB="0" distL="0" distR="0" simplePos="0" relativeHeight="488280064" behindDoc="1" locked="0" layoutInCell="1" allowOverlap="1" wp14:anchorId="3FD90257" wp14:editId="033B9EDF">
                    <wp:simplePos x="0" y="0"/>
                    <wp:positionH relativeFrom="page">
                      <wp:posOffset>917575</wp:posOffset>
                    </wp:positionH>
                    <wp:positionV relativeFrom="paragraph">
                      <wp:posOffset>132080</wp:posOffset>
                    </wp:positionV>
                    <wp:extent cx="5732780" cy="413385"/>
                    <wp:effectExtent l="12700" t="5715" r="7620" b="9525"/>
                    <wp:wrapTopAndBottom/>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59FF5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0257" id="Text Box 354" o:spid="_x0000_s1310" type="#_x0000_t202" style="position:absolute;margin-left:72.25pt;margin-top:10.4pt;width:451.4pt;height:32.55pt;z-index:-1503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8S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HVs8SgAIA&#10;AAwFAAAOAAAAAAAAAAAAAAAAAC4CAABkcnMvZTJvRG9jLnhtbFBLAQItABQABgAIAAAAIQD/8szu&#10;3QAAAAoBAAAPAAAAAAAAAAAAAAAAANoEAABkcnMvZG93bnJldi54bWxQSwUGAAAAAAQABADzAAAA&#10;5AUAAAAA&#10;" filled="f" strokeweight=".48pt">
                    <v:textbox inset="0,0,0,0">
                      <w:txbxContent>
                        <w:p w14:paraId="2359FF5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E56E922" w14:textId="77777777" w:rsidR="00446BCC" w:rsidDel="000F56E5" w:rsidRDefault="00446BCC" w:rsidP="00446BCC">
      <w:pPr>
        <w:pStyle w:val="a3"/>
        <w:spacing w:before="5"/>
        <w:rPr>
          <w:ins w:id="24719" w:author="Greenblue" w:date="2024-02-15T17:12:00Z"/>
          <w:del w:id="24720" w:author="Greenblue" w:date="2024-02-14T20:57:00Z"/>
          <w:b/>
          <w:sz w:val="21"/>
        </w:rPr>
      </w:pPr>
    </w:p>
    <w:p w14:paraId="673ABE73" w14:textId="77777777" w:rsidR="00446BCC" w:rsidDel="000F56E5" w:rsidRDefault="00446BCC" w:rsidP="00497C9C">
      <w:pPr>
        <w:pStyle w:val="2"/>
        <w:numPr>
          <w:ilvl w:val="1"/>
          <w:numId w:val="110"/>
        </w:numPr>
        <w:tabs>
          <w:tab w:val="left" w:pos="686"/>
          <w:tab w:val="left" w:pos="687"/>
        </w:tabs>
        <w:rPr>
          <w:ins w:id="24721" w:author="Greenblue" w:date="2024-02-15T17:12:00Z"/>
          <w:del w:id="24722" w:author="Greenblue" w:date="2024-02-14T20:57:00Z"/>
        </w:rPr>
      </w:pPr>
      <w:ins w:id="24723" w:author="Greenblue" w:date="2024-02-15T17:12:00Z">
        <w:del w:id="24724" w:author="Greenblue" w:date="2024-02-14T20:57:00Z">
          <w:r w:rsidDel="000F56E5">
            <w:delText>Element</w:delText>
          </w:r>
          <w:r w:rsidDel="000F56E5">
            <w:rPr>
              <w:spacing w:val="-5"/>
            </w:rPr>
            <w:delText xml:space="preserve"> </w:delText>
          </w:r>
          <w:r w:rsidDel="000F56E5">
            <w:delText>Container</w:delText>
          </w:r>
        </w:del>
      </w:ins>
    </w:p>
    <w:p w14:paraId="53A940C8" w14:textId="77777777" w:rsidR="00446BCC" w:rsidDel="000F56E5" w:rsidRDefault="00446BCC" w:rsidP="00446BCC">
      <w:pPr>
        <w:pStyle w:val="a3"/>
        <w:spacing w:before="5"/>
        <w:rPr>
          <w:ins w:id="24725" w:author="Greenblue" w:date="2024-02-15T17:12:00Z"/>
          <w:del w:id="24726" w:author="Greenblue" w:date="2024-02-14T20:57:00Z"/>
          <w:b/>
          <w:sz w:val="14"/>
        </w:rPr>
      </w:pPr>
      <w:ins w:id="24727" w:author="Greenblue" w:date="2024-02-15T17:12:00Z">
        <w:del w:id="24728" w:author="Greenblue" w:date="2024-02-14T20:57:00Z">
          <w:r w:rsidDel="000F56E5">
            <w:rPr>
              <w:noProof/>
            </w:rPr>
            <mc:AlternateContent>
              <mc:Choice Requires="wps">
                <w:drawing>
                  <wp:anchor distT="0" distB="0" distL="0" distR="0" simplePos="0" relativeHeight="488281088" behindDoc="1" locked="0" layoutInCell="1" allowOverlap="1" wp14:anchorId="214A8DA2" wp14:editId="4428314F">
                    <wp:simplePos x="0" y="0"/>
                    <wp:positionH relativeFrom="page">
                      <wp:posOffset>917575</wp:posOffset>
                    </wp:positionH>
                    <wp:positionV relativeFrom="paragraph">
                      <wp:posOffset>133350</wp:posOffset>
                    </wp:positionV>
                    <wp:extent cx="5732780" cy="229235"/>
                    <wp:effectExtent l="12700" t="5080" r="7620" b="13335"/>
                    <wp:wrapTopAndBottom/>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5AC95"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A8DA2" id="Text Box 355" o:spid="_x0000_s1311" type="#_x0000_t202" style="position:absolute;margin-left:72.25pt;margin-top:10.5pt;width:451.4pt;height:18.05pt;z-index:-1503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iUCMhfwIA&#10;AAwFAAAOAAAAAAAAAAAAAAAAAC4CAABkcnMvZTJvRG9jLnhtbFBLAQItABQABgAIAAAAIQA5R1zU&#10;3gAAAAoBAAAPAAAAAAAAAAAAAAAAANkEAABkcnMvZG93bnJldi54bWxQSwUGAAAAAAQABADzAAAA&#10;5AUAAAAA&#10;" filled="f" strokeweight=".48pt">
                    <v:textbox inset="0,0,0,0">
                      <w:txbxContent>
                        <w:p w14:paraId="4EA5AC95"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F270DED" w14:textId="77777777" w:rsidR="00446BCC" w:rsidDel="000F56E5" w:rsidRDefault="00446BCC" w:rsidP="00446BCC">
      <w:pPr>
        <w:pStyle w:val="a3"/>
        <w:rPr>
          <w:ins w:id="24729" w:author="Greenblue" w:date="2024-02-15T17:12:00Z"/>
          <w:del w:id="24730" w:author="Greenblue" w:date="2024-02-14T20:57:00Z"/>
          <w:b/>
        </w:rPr>
      </w:pPr>
    </w:p>
    <w:p w14:paraId="384E0BB3" w14:textId="77777777" w:rsidR="00446BCC" w:rsidDel="000F56E5" w:rsidRDefault="00446BCC" w:rsidP="00446BCC">
      <w:pPr>
        <w:pStyle w:val="a3"/>
        <w:spacing w:before="9"/>
        <w:rPr>
          <w:ins w:id="24731" w:author="Greenblue" w:date="2024-02-15T17:12:00Z"/>
          <w:del w:id="24732" w:author="Greenblue" w:date="2024-02-14T20:57:00Z"/>
          <w:b/>
          <w:sz w:val="19"/>
        </w:rPr>
      </w:pPr>
    </w:p>
    <w:p w14:paraId="25239A43" w14:textId="77777777" w:rsidR="00446BCC" w:rsidDel="000F56E5" w:rsidRDefault="00446BCC" w:rsidP="00497C9C">
      <w:pPr>
        <w:pStyle w:val="a4"/>
        <w:numPr>
          <w:ilvl w:val="1"/>
          <w:numId w:val="110"/>
        </w:numPr>
        <w:tabs>
          <w:tab w:val="left" w:pos="686"/>
          <w:tab w:val="left" w:pos="687"/>
        </w:tabs>
        <w:rPr>
          <w:ins w:id="24733" w:author="Greenblue" w:date="2024-02-15T17:12:00Z"/>
          <w:del w:id="24734" w:author="Greenblue" w:date="2024-02-14T20:57:00Z"/>
          <w:b/>
        </w:rPr>
      </w:pPr>
      <w:ins w:id="24735" w:author="Greenblue" w:date="2024-02-15T17:12:00Z">
        <w:del w:id="2473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1E1B3B6" w14:textId="77777777" w:rsidR="00446BCC" w:rsidDel="000F56E5" w:rsidRDefault="00446BCC" w:rsidP="00446BCC">
      <w:pPr>
        <w:pStyle w:val="a3"/>
        <w:spacing w:before="9"/>
        <w:rPr>
          <w:ins w:id="24737" w:author="Greenblue" w:date="2024-02-15T17:12:00Z"/>
          <w:del w:id="24738" w:author="Greenblue" w:date="2024-02-14T20:57:00Z"/>
          <w:b/>
          <w:sz w:val="17"/>
        </w:rPr>
      </w:pPr>
      <w:ins w:id="24739" w:author="Greenblue" w:date="2024-02-15T17:12:00Z">
        <w:del w:id="24740" w:author="Greenblue" w:date="2024-02-14T20:57:00Z">
          <w:r w:rsidDel="000F56E5">
            <w:rPr>
              <w:noProof/>
            </w:rPr>
            <mc:AlternateContent>
              <mc:Choice Requires="wps">
                <w:drawing>
                  <wp:anchor distT="0" distB="0" distL="0" distR="0" simplePos="0" relativeHeight="488282112" behindDoc="1" locked="0" layoutInCell="1" allowOverlap="1" wp14:anchorId="54F869AE" wp14:editId="58FB2B13">
                    <wp:simplePos x="0" y="0"/>
                    <wp:positionH relativeFrom="page">
                      <wp:posOffset>917575</wp:posOffset>
                    </wp:positionH>
                    <wp:positionV relativeFrom="paragraph">
                      <wp:posOffset>158115</wp:posOffset>
                    </wp:positionV>
                    <wp:extent cx="5732780" cy="230505"/>
                    <wp:effectExtent l="12700" t="5080" r="7620" b="12065"/>
                    <wp:wrapTopAndBottom/>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BD0BB"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69AE" id="Text Box 356" o:spid="_x0000_s1312" type="#_x0000_t202" style="position:absolute;margin-left:72.25pt;margin-top:12.45pt;width:451.4pt;height:18.15pt;z-index:-1503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uvbBZIAC&#10;AAAMBQAADgAAAAAAAAAAAAAAAAAuAgAAZHJzL2Uyb0RvYy54bWxQSwECLQAUAAYACAAAACEAbmRZ&#10;At4AAAAKAQAADwAAAAAAAAAAAAAAAADaBAAAZHJzL2Rvd25yZXYueG1sUEsFBgAAAAAEAAQA8wAA&#10;AOUFAAAAAA==&#10;" filled="f" strokeweight=".48pt">
                    <v:textbox inset="0,0,0,0">
                      <w:txbxContent>
                        <w:p w14:paraId="151BD0BB"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2AB82FE0" w14:textId="77777777" w:rsidR="00446BCC" w:rsidDel="000F56E5" w:rsidRDefault="00446BCC" w:rsidP="00446BCC">
      <w:pPr>
        <w:pStyle w:val="a3"/>
        <w:spacing w:before="3"/>
        <w:rPr>
          <w:ins w:id="24741" w:author="Greenblue" w:date="2024-02-15T17:12:00Z"/>
          <w:del w:id="24742" w:author="Greenblue" w:date="2024-02-14T20:57:00Z"/>
          <w:b/>
          <w:sz w:val="21"/>
        </w:rPr>
      </w:pPr>
    </w:p>
    <w:p w14:paraId="77116748" w14:textId="77777777" w:rsidR="00446BCC" w:rsidDel="000F56E5" w:rsidRDefault="00446BCC" w:rsidP="00497C9C">
      <w:pPr>
        <w:pStyle w:val="2"/>
        <w:numPr>
          <w:ilvl w:val="1"/>
          <w:numId w:val="110"/>
        </w:numPr>
        <w:tabs>
          <w:tab w:val="left" w:pos="686"/>
          <w:tab w:val="left" w:pos="687"/>
        </w:tabs>
        <w:spacing w:before="93"/>
        <w:rPr>
          <w:ins w:id="24743" w:author="Greenblue" w:date="2024-02-15T17:12:00Z"/>
          <w:del w:id="24744" w:author="Greenblue" w:date="2024-02-14T20:57:00Z"/>
        </w:rPr>
      </w:pPr>
      <w:ins w:id="24745" w:author="Greenblue" w:date="2024-02-15T17:12:00Z">
        <w:del w:id="2474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1B43D39" w14:textId="77777777" w:rsidR="00446BCC" w:rsidDel="000F56E5" w:rsidRDefault="00446BCC" w:rsidP="00446BCC">
      <w:pPr>
        <w:pStyle w:val="a3"/>
        <w:spacing w:before="5"/>
        <w:rPr>
          <w:ins w:id="24747" w:author="Greenblue" w:date="2024-02-15T17:12:00Z"/>
          <w:del w:id="24748" w:author="Greenblue" w:date="2024-02-14T20:57:00Z"/>
          <w:b/>
          <w:sz w:val="14"/>
        </w:rPr>
      </w:pPr>
      <w:ins w:id="24749" w:author="Greenblue" w:date="2024-02-15T17:12:00Z">
        <w:del w:id="24750" w:author="Greenblue" w:date="2024-02-14T20:57:00Z">
          <w:r w:rsidDel="000F56E5">
            <w:rPr>
              <w:noProof/>
            </w:rPr>
            <mc:AlternateContent>
              <mc:Choice Requires="wps">
                <w:drawing>
                  <wp:anchor distT="0" distB="0" distL="0" distR="0" simplePos="0" relativeHeight="488283136" behindDoc="1" locked="0" layoutInCell="1" allowOverlap="1" wp14:anchorId="36B06333" wp14:editId="27DA7990">
                    <wp:simplePos x="0" y="0"/>
                    <wp:positionH relativeFrom="page">
                      <wp:posOffset>917575</wp:posOffset>
                    </wp:positionH>
                    <wp:positionV relativeFrom="paragraph">
                      <wp:posOffset>133985</wp:posOffset>
                    </wp:positionV>
                    <wp:extent cx="5732780" cy="228600"/>
                    <wp:effectExtent l="12700" t="10795" r="7620" b="8255"/>
                    <wp:wrapTopAndBottom/>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B2696"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06333" id="Text Box 357" o:spid="_x0000_s1313" type="#_x0000_t202" style="position:absolute;margin-left:72.25pt;margin-top:10.55pt;width:451.4pt;height:18pt;z-index:-150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rV1YBIAC&#10;AAAMBQAADgAAAAAAAAAAAAAAAAAuAgAAZHJzL2Uyb0RvYy54bWxQSwECLQAUAAYACAAAACEAJlCs&#10;VN4AAAAKAQAADwAAAAAAAAAAAAAAAADaBAAAZHJzL2Rvd25yZXYueG1sUEsFBgAAAAAEAAQA8wAA&#10;AOUFAAAAAA==&#10;" filled="f" strokeweight=".48pt">
                    <v:textbox inset="0,0,0,0">
                      <w:txbxContent>
                        <w:p w14:paraId="539B2696"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A9DAE84" w14:textId="77777777" w:rsidR="00446BCC" w:rsidDel="000F56E5" w:rsidRDefault="00446BCC" w:rsidP="00446BCC">
      <w:pPr>
        <w:pStyle w:val="a3"/>
        <w:spacing w:before="3"/>
        <w:rPr>
          <w:ins w:id="24751" w:author="Greenblue" w:date="2024-02-15T17:12:00Z"/>
          <w:del w:id="24752" w:author="Greenblue" w:date="2024-02-14T20:57:00Z"/>
          <w:b/>
          <w:sz w:val="21"/>
        </w:rPr>
      </w:pPr>
    </w:p>
    <w:p w14:paraId="7E3CCCB3" w14:textId="77777777" w:rsidR="00446BCC" w:rsidDel="000F56E5" w:rsidRDefault="00446BCC" w:rsidP="00497C9C">
      <w:pPr>
        <w:pStyle w:val="a4"/>
        <w:numPr>
          <w:ilvl w:val="1"/>
          <w:numId w:val="110"/>
        </w:numPr>
        <w:tabs>
          <w:tab w:val="left" w:pos="686"/>
          <w:tab w:val="left" w:pos="687"/>
        </w:tabs>
        <w:spacing w:before="93"/>
        <w:rPr>
          <w:ins w:id="24753" w:author="Greenblue" w:date="2024-02-15T17:12:00Z"/>
          <w:del w:id="24754" w:author="Greenblue" w:date="2024-02-14T20:57:00Z"/>
          <w:b/>
        </w:rPr>
      </w:pPr>
      <w:ins w:id="24755" w:author="Greenblue" w:date="2024-02-15T17:12:00Z">
        <w:del w:id="24756" w:author="Greenblue" w:date="2024-02-14T20:57:00Z">
          <w:r w:rsidDel="000F56E5">
            <w:rPr>
              <w:noProof/>
            </w:rPr>
            <mc:AlternateContent>
              <mc:Choice Requires="wps">
                <w:drawing>
                  <wp:anchor distT="0" distB="0" distL="0" distR="0" simplePos="0" relativeHeight="488284160" behindDoc="1" locked="0" layoutInCell="1" allowOverlap="1" wp14:anchorId="03766195" wp14:editId="6F8A438E">
                    <wp:simplePos x="0" y="0"/>
                    <wp:positionH relativeFrom="page">
                      <wp:posOffset>917575</wp:posOffset>
                    </wp:positionH>
                    <wp:positionV relativeFrom="paragraph">
                      <wp:posOffset>302895</wp:posOffset>
                    </wp:positionV>
                    <wp:extent cx="5732780" cy="229235"/>
                    <wp:effectExtent l="12700" t="11430" r="7620" b="6985"/>
                    <wp:wrapTopAndBottom/>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5D7F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6195" id="Text Box 358" o:spid="_x0000_s1314" type="#_x0000_t202" style="position:absolute;left:0;text-align:left;margin-left:72.25pt;margin-top:23.85pt;width:451.4pt;height:18.05pt;z-index:-1503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fe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PNCn3oAC&#10;AAAMBQAADgAAAAAAAAAAAAAAAAAuAgAAZHJzL2Uyb0RvYy54bWxQSwECLQAUAAYACAAAACEASOmG&#10;P94AAAAKAQAADwAAAAAAAAAAAAAAAADaBAAAZHJzL2Rvd25yZXYueG1sUEsFBgAAAAAEAAQA8wAA&#10;AOUFAAAAAA==&#10;" filled="f" strokeweight=".48pt">
                    <v:textbox inset="0,0,0,0">
                      <w:txbxContent>
                        <w:p w14:paraId="40B5D7F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D85EB8E" w14:textId="77777777" w:rsidR="00446BCC" w:rsidDel="000F56E5" w:rsidRDefault="00446BCC" w:rsidP="00446BCC">
      <w:pPr>
        <w:pStyle w:val="a3"/>
        <w:spacing w:before="3"/>
        <w:rPr>
          <w:ins w:id="24757" w:author="Greenblue" w:date="2024-02-15T17:12:00Z"/>
          <w:del w:id="24758" w:author="Greenblue" w:date="2024-02-14T20:57:00Z"/>
          <w:b/>
          <w:sz w:val="21"/>
        </w:rPr>
      </w:pPr>
    </w:p>
    <w:p w14:paraId="15AAA298" w14:textId="77777777" w:rsidR="00446BCC" w:rsidDel="000F56E5" w:rsidRDefault="00446BCC" w:rsidP="00497C9C">
      <w:pPr>
        <w:pStyle w:val="2"/>
        <w:numPr>
          <w:ilvl w:val="1"/>
          <w:numId w:val="110"/>
        </w:numPr>
        <w:tabs>
          <w:tab w:val="left" w:pos="686"/>
          <w:tab w:val="left" w:pos="687"/>
        </w:tabs>
        <w:spacing w:before="93"/>
        <w:rPr>
          <w:ins w:id="24759" w:author="Greenblue" w:date="2024-02-15T17:12:00Z"/>
          <w:del w:id="24760" w:author="Greenblue" w:date="2024-02-14T20:57:00Z"/>
        </w:rPr>
      </w:pPr>
      <w:ins w:id="24761" w:author="Greenblue" w:date="2024-02-15T17:12:00Z">
        <w:del w:id="24762" w:author="Greenblue" w:date="2024-02-14T20:57:00Z">
          <w:r w:rsidDel="000F56E5">
            <w:delText>Insert</w:delText>
          </w:r>
        </w:del>
      </w:ins>
    </w:p>
    <w:p w14:paraId="4E2C6C5F" w14:textId="77777777" w:rsidR="00446BCC" w:rsidDel="000F56E5" w:rsidRDefault="00446BCC" w:rsidP="00446BCC">
      <w:pPr>
        <w:pStyle w:val="a3"/>
        <w:spacing w:before="5"/>
        <w:rPr>
          <w:ins w:id="24763" w:author="Greenblue" w:date="2024-02-15T17:12:00Z"/>
          <w:del w:id="24764" w:author="Greenblue" w:date="2024-02-14T20:57:00Z"/>
          <w:b/>
          <w:sz w:val="14"/>
        </w:rPr>
      </w:pPr>
      <w:ins w:id="24765" w:author="Greenblue" w:date="2024-02-15T17:12:00Z">
        <w:del w:id="24766" w:author="Greenblue" w:date="2024-02-14T20:57:00Z">
          <w:r w:rsidDel="000F56E5">
            <w:rPr>
              <w:noProof/>
            </w:rPr>
            <mc:AlternateContent>
              <mc:Choice Requires="wps">
                <w:drawing>
                  <wp:anchor distT="0" distB="0" distL="0" distR="0" simplePos="0" relativeHeight="488285184" behindDoc="1" locked="0" layoutInCell="1" allowOverlap="1" wp14:anchorId="264E81CB" wp14:editId="2CD60F1B">
                    <wp:simplePos x="0" y="0"/>
                    <wp:positionH relativeFrom="page">
                      <wp:posOffset>917575</wp:posOffset>
                    </wp:positionH>
                    <wp:positionV relativeFrom="paragraph">
                      <wp:posOffset>133985</wp:posOffset>
                    </wp:positionV>
                    <wp:extent cx="5732780" cy="228600"/>
                    <wp:effectExtent l="12700" t="6350" r="7620" b="12700"/>
                    <wp:wrapTopAndBottom/>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B8039"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81CB" id="Text Box 359" o:spid="_x0000_s1315" type="#_x0000_t202" style="position:absolute;margin-left:72.25pt;margin-top:10.55pt;width:451.4pt;height:18pt;z-index:-1503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W+PCJoAC&#10;AAAMBQAADgAAAAAAAAAAAAAAAAAuAgAAZHJzL2Uyb0RvYy54bWxQSwECLQAUAAYACAAAACEAJlCs&#10;VN4AAAAKAQAADwAAAAAAAAAAAAAAAADaBAAAZHJzL2Rvd25yZXYueG1sUEsFBgAAAAAEAAQA8wAA&#10;AOUFAAAAAA==&#10;" filled="f" strokeweight=".48pt">
                    <v:textbox inset="0,0,0,0">
                      <w:txbxContent>
                        <w:p w14:paraId="09EB8039"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9465979" w14:textId="77777777" w:rsidR="00446BCC" w:rsidDel="000F56E5" w:rsidRDefault="00446BCC" w:rsidP="00446BCC">
      <w:pPr>
        <w:pStyle w:val="a3"/>
        <w:spacing w:before="5"/>
        <w:rPr>
          <w:ins w:id="24767" w:author="Greenblue" w:date="2024-02-15T17:12:00Z"/>
          <w:del w:id="24768" w:author="Greenblue" w:date="2024-02-14T20:57:00Z"/>
          <w:b/>
          <w:sz w:val="21"/>
        </w:rPr>
      </w:pPr>
    </w:p>
    <w:p w14:paraId="3AE32C15" w14:textId="77777777" w:rsidR="00446BCC" w:rsidDel="000F56E5" w:rsidRDefault="00446BCC" w:rsidP="00497C9C">
      <w:pPr>
        <w:pStyle w:val="a4"/>
        <w:numPr>
          <w:ilvl w:val="1"/>
          <w:numId w:val="110"/>
        </w:numPr>
        <w:tabs>
          <w:tab w:val="left" w:pos="686"/>
          <w:tab w:val="left" w:pos="687"/>
        </w:tabs>
        <w:spacing w:before="94"/>
        <w:rPr>
          <w:ins w:id="24769" w:author="Greenblue" w:date="2024-02-15T17:12:00Z"/>
          <w:del w:id="24770" w:author="Greenblue" w:date="2024-02-14T20:57:00Z"/>
          <w:b/>
        </w:rPr>
      </w:pPr>
      <w:ins w:id="24771" w:author="Greenblue" w:date="2024-02-15T17:12:00Z">
        <w:del w:id="24772" w:author="Greenblue" w:date="2024-02-14T20:57:00Z">
          <w:r w:rsidDel="000F56E5">
            <w:rPr>
              <w:b/>
            </w:rPr>
            <w:delText>Boundary</w:delText>
          </w:r>
        </w:del>
      </w:ins>
    </w:p>
    <w:p w14:paraId="381EF327" w14:textId="77777777" w:rsidR="00446BCC" w:rsidDel="000F56E5" w:rsidRDefault="00446BCC" w:rsidP="00446BCC">
      <w:pPr>
        <w:pStyle w:val="a3"/>
        <w:spacing w:before="2"/>
        <w:rPr>
          <w:ins w:id="24773" w:author="Greenblue" w:date="2024-02-15T17:12:00Z"/>
          <w:del w:id="24774" w:author="Greenblue" w:date="2024-02-14T20:57:00Z"/>
          <w:b/>
          <w:sz w:val="14"/>
        </w:rPr>
      </w:pPr>
      <w:ins w:id="24775" w:author="Greenblue" w:date="2024-02-15T17:12:00Z">
        <w:del w:id="24776" w:author="Greenblue" w:date="2024-02-14T20:57:00Z">
          <w:r w:rsidDel="000F56E5">
            <w:rPr>
              <w:noProof/>
            </w:rPr>
            <mc:AlternateContent>
              <mc:Choice Requires="wps">
                <w:drawing>
                  <wp:anchor distT="0" distB="0" distL="0" distR="0" simplePos="0" relativeHeight="488286208" behindDoc="1" locked="0" layoutInCell="1" allowOverlap="1" wp14:anchorId="2B0E47CA" wp14:editId="5DE4E713">
                    <wp:simplePos x="0" y="0"/>
                    <wp:positionH relativeFrom="page">
                      <wp:posOffset>917575</wp:posOffset>
                    </wp:positionH>
                    <wp:positionV relativeFrom="paragraph">
                      <wp:posOffset>132080</wp:posOffset>
                    </wp:positionV>
                    <wp:extent cx="5732780" cy="230505"/>
                    <wp:effectExtent l="12700" t="10160" r="7620" b="6985"/>
                    <wp:wrapTopAndBottom/>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E9A28"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47CA" id="Text Box 360" o:spid="_x0000_s1316" type="#_x0000_t202" style="position:absolute;margin-left:72.25pt;margin-top:10.4pt;width:451.4pt;height:18.15pt;z-index:-1503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XFkvZ/AgAA&#10;DAUAAA4AAAAAAAAAAAAAAAAALgIAAGRycy9lMm9Eb2MueG1sUEsBAi0AFAAGAAgAAAAhAKUXcoXd&#10;AAAACgEAAA8AAAAAAAAAAAAAAAAA2QQAAGRycy9kb3ducmV2LnhtbFBLBQYAAAAABAAEAPMAAADj&#10;BQAAAAA=&#10;" filled="f" strokeweight=".48pt">
                    <v:textbox inset="0,0,0,0">
                      <w:txbxContent>
                        <w:p w14:paraId="3E5E9A28"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662EAA0" w14:textId="77777777" w:rsidR="00446BCC" w:rsidDel="000F56E5" w:rsidRDefault="00446BCC" w:rsidP="00446BCC">
      <w:pPr>
        <w:pStyle w:val="a3"/>
        <w:rPr>
          <w:ins w:id="24777" w:author="Greenblue" w:date="2024-02-15T17:12:00Z"/>
          <w:del w:id="24778" w:author="Greenblue" w:date="2024-02-14T20:57:00Z"/>
          <w:b/>
        </w:rPr>
      </w:pPr>
    </w:p>
    <w:p w14:paraId="6BCFAC3A" w14:textId="77777777" w:rsidR="00446BCC" w:rsidDel="00AD013E" w:rsidRDefault="00446BCC" w:rsidP="00446BCC">
      <w:pPr>
        <w:pStyle w:val="a3"/>
        <w:rPr>
          <w:ins w:id="24779" w:author="Greenblue" w:date="2024-02-15T17:07:00Z"/>
          <w:del w:id="24780" w:author="Greenblue" w:date="2024-02-15T17:12:00Z"/>
          <w:b/>
        </w:rPr>
      </w:pPr>
      <w:ins w:id="24781" w:author="Greenblue" w:date="2024-02-15T17:12:00Z">
        <w:del w:id="24782" w:author="Greenblue" w:date="2024-02-14T20:57:00Z">
          <w:r w:rsidDel="000F56E5">
            <w:br w:type="page"/>
          </w:r>
        </w:del>
      </w:ins>
    </w:p>
    <w:p w14:paraId="190F1E71" w14:textId="77777777" w:rsidR="00446BCC" w:rsidDel="00AD013E" w:rsidRDefault="00446BCC" w:rsidP="00497C9C">
      <w:pPr>
        <w:pStyle w:val="2"/>
        <w:numPr>
          <w:ilvl w:val="1"/>
          <w:numId w:val="171"/>
        </w:numPr>
        <w:tabs>
          <w:tab w:val="left" w:pos="686"/>
          <w:tab w:val="left" w:pos="687"/>
        </w:tabs>
        <w:spacing w:before="197"/>
        <w:rPr>
          <w:del w:id="24783" w:author="Greenblue" w:date="2024-02-15T17:04:00Z"/>
        </w:rPr>
      </w:pPr>
      <w:del w:id="24784" w:author="Greenblue" w:date="2024-02-15T17:04:00Z">
        <w:r w:rsidDel="00AD013E">
          <w:delText>The</w:delText>
        </w:r>
        <w:r w:rsidRPr="00AD013E" w:rsidDel="00AD013E">
          <w:delText xml:space="preserve"> </w:delText>
        </w:r>
        <w:r w:rsidDel="00AD013E">
          <w:delText>Authority</w:delText>
        </w:r>
      </w:del>
    </w:p>
    <w:p w14:paraId="740F81C8" w14:textId="77777777" w:rsidR="00446BCC" w:rsidRPr="00AD013E" w:rsidDel="00AD013E" w:rsidRDefault="00446BCC" w:rsidP="00497C9C">
      <w:pPr>
        <w:pStyle w:val="2"/>
        <w:numPr>
          <w:ilvl w:val="1"/>
          <w:numId w:val="171"/>
        </w:numPr>
        <w:tabs>
          <w:tab w:val="left" w:pos="686"/>
          <w:tab w:val="left" w:pos="687"/>
        </w:tabs>
        <w:spacing w:before="197"/>
        <w:rPr>
          <w:del w:id="24785" w:author="Greenblue" w:date="2024-02-15T17:04:00Z"/>
        </w:rPr>
      </w:pPr>
      <w:del w:id="24786" w:author="Greenblue" w:date="2024-02-15T17:04:00Z">
        <w:r w:rsidDel="00AD013E">
          <w:rPr>
            <w:noProof/>
          </w:rPr>
          <mc:AlternateContent>
            <mc:Choice Requires="wps">
              <w:drawing>
                <wp:anchor distT="0" distB="0" distL="0" distR="0" simplePos="0" relativeHeight="488270848" behindDoc="1" locked="0" layoutInCell="1" allowOverlap="1" wp14:anchorId="3181A3D0" wp14:editId="55762938">
                  <wp:simplePos x="0" y="0"/>
                  <wp:positionH relativeFrom="page">
                    <wp:posOffset>917575</wp:posOffset>
                  </wp:positionH>
                  <wp:positionV relativeFrom="paragraph">
                    <wp:posOffset>133350</wp:posOffset>
                  </wp:positionV>
                  <wp:extent cx="5732780" cy="228600"/>
                  <wp:effectExtent l="0" t="0" r="0" b="0"/>
                  <wp:wrapTopAndBottom/>
                  <wp:docPr id="36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7F5D1"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A3D0" id="_x0000_s1317" type="#_x0000_t202" style="position:absolute;left:0;text-align:left;margin-left:72.25pt;margin-top:10.5pt;width:451.4pt;height:18pt;z-index:-150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9TCZ8gAIA&#10;AAwFAAAOAAAAAAAAAAAAAAAAAC4CAABkcnMvZTJvRG9jLnhtbFBLAQItABQABgAIAAAAIQBhx74D&#10;3QAAAAoBAAAPAAAAAAAAAAAAAAAAANoEAABkcnMvZG93bnJldi54bWxQSwUGAAAAAAQABADzAAAA&#10;5AUAAAAA&#10;" filled="f" strokeweight=".48pt">
                  <v:textbox inset="0,0,0,0">
                    <w:txbxContent>
                      <w:p w14:paraId="6FB7F5D1"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1F2C05B" w14:textId="77777777" w:rsidR="00446BCC" w:rsidRPr="00AD013E" w:rsidDel="00AD013E" w:rsidRDefault="00446BCC" w:rsidP="00497C9C">
      <w:pPr>
        <w:pStyle w:val="2"/>
        <w:numPr>
          <w:ilvl w:val="1"/>
          <w:numId w:val="171"/>
        </w:numPr>
        <w:tabs>
          <w:tab w:val="left" w:pos="686"/>
          <w:tab w:val="left" w:pos="687"/>
        </w:tabs>
        <w:spacing w:before="197"/>
        <w:rPr>
          <w:del w:id="24787" w:author="Greenblue" w:date="2024-02-15T17:08:00Z"/>
        </w:rPr>
      </w:pPr>
    </w:p>
    <w:p w14:paraId="28CA2FB6" w14:textId="77777777" w:rsidR="00446BCC" w:rsidRPr="00AD013E" w:rsidDel="00AD013E" w:rsidRDefault="00446BCC" w:rsidP="00497C9C">
      <w:pPr>
        <w:pStyle w:val="2"/>
        <w:numPr>
          <w:ilvl w:val="1"/>
          <w:numId w:val="171"/>
        </w:numPr>
        <w:tabs>
          <w:tab w:val="left" w:pos="686"/>
          <w:tab w:val="left" w:pos="687"/>
        </w:tabs>
        <w:spacing w:before="197"/>
        <w:rPr>
          <w:del w:id="24788" w:author="Greenblue" w:date="2024-02-15T17:10:00Z"/>
        </w:rPr>
      </w:pPr>
      <w:del w:id="24789" w:author="Greenblue" w:date="2024-02-15T17:10:00Z">
        <w:r w:rsidRPr="00AD013E" w:rsidDel="00AD013E">
          <w:delText>The Contact Details</w:delText>
        </w:r>
      </w:del>
    </w:p>
    <w:p w14:paraId="6F952BFC" w14:textId="77777777" w:rsidR="00446BCC" w:rsidDel="00AD013E" w:rsidRDefault="00446BCC" w:rsidP="00446BCC">
      <w:pPr>
        <w:pStyle w:val="a3"/>
        <w:spacing w:before="2"/>
        <w:rPr>
          <w:del w:id="24790" w:author="Greenblue" w:date="2024-02-15T17:10:00Z"/>
          <w:b/>
          <w:sz w:val="14"/>
        </w:rPr>
      </w:pPr>
      <w:del w:id="24791" w:author="Greenblue" w:date="2024-02-15T17:10:00Z">
        <w:r w:rsidDel="00AD013E">
          <w:rPr>
            <w:noProof/>
          </w:rPr>
          <mc:AlternateContent>
            <mc:Choice Requires="wps">
              <w:drawing>
                <wp:anchor distT="0" distB="0" distL="0" distR="0" simplePos="0" relativeHeight="488271872" behindDoc="1" locked="0" layoutInCell="1" allowOverlap="1" wp14:anchorId="31182E33" wp14:editId="07B120BD">
                  <wp:simplePos x="0" y="0"/>
                  <wp:positionH relativeFrom="page">
                    <wp:posOffset>917575</wp:posOffset>
                  </wp:positionH>
                  <wp:positionV relativeFrom="paragraph">
                    <wp:posOffset>132080</wp:posOffset>
                  </wp:positionV>
                  <wp:extent cx="5732780" cy="413385"/>
                  <wp:effectExtent l="0" t="0" r="0" b="0"/>
                  <wp:wrapTopAndBottom/>
                  <wp:docPr id="3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553C9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82E33" id="_x0000_s1318" type="#_x0000_t202" style="position:absolute;margin-left:72.25pt;margin-top:10.4pt;width:451.4pt;height:32.55pt;z-index:-150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MUybBIEC&#10;AAAMBQAADgAAAAAAAAAAAAAAAAAuAgAAZHJzL2Uyb0RvYy54bWxQSwECLQAUAAYACAAAACEA//LM&#10;7t0AAAAKAQAADwAAAAAAAAAAAAAAAADbBAAAZHJzL2Rvd25yZXYueG1sUEsFBgAAAAAEAAQA8wAA&#10;AOUFAAAAAA==&#10;" filled="f" strokeweight=".48pt">
                  <v:textbox inset="0,0,0,0">
                    <w:txbxContent>
                      <w:p w14:paraId="5C553C9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8C55EB4" w14:textId="77777777" w:rsidR="00446BCC" w:rsidDel="00AD013E" w:rsidRDefault="00446BCC" w:rsidP="00446BCC">
      <w:pPr>
        <w:pStyle w:val="a3"/>
        <w:spacing w:before="5"/>
        <w:rPr>
          <w:del w:id="24792" w:author="Greenblue" w:date="2024-02-15T17:12:00Z"/>
          <w:b/>
          <w:sz w:val="21"/>
        </w:rPr>
      </w:pPr>
    </w:p>
    <w:p w14:paraId="56CEF87B" w14:textId="77777777" w:rsidR="00446BCC" w:rsidDel="00AD013E" w:rsidRDefault="00446BCC" w:rsidP="00497C9C">
      <w:pPr>
        <w:pStyle w:val="2"/>
        <w:numPr>
          <w:ilvl w:val="1"/>
          <w:numId w:val="139"/>
        </w:numPr>
        <w:tabs>
          <w:tab w:val="left" w:pos="686"/>
          <w:tab w:val="left" w:pos="687"/>
        </w:tabs>
        <w:rPr>
          <w:del w:id="24793" w:author="Greenblue" w:date="2024-02-15T17:07:00Z"/>
        </w:rPr>
      </w:pPr>
      <w:del w:id="24794" w:author="Greenblue" w:date="2024-02-15T17:07:00Z">
        <w:r w:rsidDel="00AD013E">
          <w:delText>Element</w:delText>
        </w:r>
        <w:r w:rsidDel="00AD013E">
          <w:rPr>
            <w:spacing w:val="-5"/>
          </w:rPr>
          <w:delText xml:space="preserve"> </w:delText>
        </w:r>
        <w:r w:rsidDel="00AD013E">
          <w:delText>Container</w:delText>
        </w:r>
      </w:del>
    </w:p>
    <w:p w14:paraId="5D1F5F66" w14:textId="77777777" w:rsidR="00446BCC" w:rsidDel="00AD013E" w:rsidRDefault="00446BCC" w:rsidP="00446BCC">
      <w:pPr>
        <w:pStyle w:val="a3"/>
        <w:spacing w:before="5"/>
        <w:rPr>
          <w:del w:id="24795" w:author="Greenblue" w:date="2024-02-15T17:07:00Z"/>
          <w:b/>
          <w:sz w:val="14"/>
        </w:rPr>
      </w:pPr>
      <w:del w:id="24796" w:author="Greenblue" w:date="2024-02-15T17:07:00Z">
        <w:r w:rsidDel="00AD013E">
          <w:rPr>
            <w:noProof/>
          </w:rPr>
          <mc:AlternateContent>
            <mc:Choice Requires="wps">
              <w:drawing>
                <wp:anchor distT="0" distB="0" distL="0" distR="0" simplePos="0" relativeHeight="488272896" behindDoc="1" locked="0" layoutInCell="1" allowOverlap="1" wp14:anchorId="3141ADB4" wp14:editId="3FB1B153">
                  <wp:simplePos x="0" y="0"/>
                  <wp:positionH relativeFrom="page">
                    <wp:posOffset>917575</wp:posOffset>
                  </wp:positionH>
                  <wp:positionV relativeFrom="paragraph">
                    <wp:posOffset>133350</wp:posOffset>
                  </wp:positionV>
                  <wp:extent cx="5732780" cy="229235"/>
                  <wp:effectExtent l="0" t="0" r="0" b="0"/>
                  <wp:wrapTopAndBottom/>
                  <wp:docPr id="36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F4B8D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ADB4" id="_x0000_s1319" type="#_x0000_t202" style="position:absolute;margin-left:72.25pt;margin-top:10.5pt;width:451.4pt;height:18.05pt;z-index:-1504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OQSQxSB&#10;AgAADAUAAA4AAAAAAAAAAAAAAAAALgIAAGRycy9lMm9Eb2MueG1sUEsBAi0AFAAGAAgAAAAhADlH&#10;XNTeAAAACgEAAA8AAAAAAAAAAAAAAAAA2wQAAGRycy9kb3ducmV2LnhtbFBLBQYAAAAABAAEAPMA&#10;AADmBQAAAAA=&#10;" filled="f" strokeweight=".48pt">
                  <v:textbox inset="0,0,0,0">
                    <w:txbxContent>
                      <w:p w14:paraId="7AF4B8D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79BA84B" w14:textId="77777777" w:rsidR="00446BCC" w:rsidDel="00AD013E" w:rsidRDefault="00446BCC" w:rsidP="00446BCC">
      <w:pPr>
        <w:pStyle w:val="a3"/>
        <w:rPr>
          <w:del w:id="24797" w:author="Greenblue" w:date="2024-02-15T17:07:00Z"/>
          <w:b/>
        </w:rPr>
      </w:pPr>
    </w:p>
    <w:p w14:paraId="49940FB9" w14:textId="77777777" w:rsidR="00446BCC" w:rsidDel="00AD013E" w:rsidRDefault="00446BCC" w:rsidP="00446BCC">
      <w:pPr>
        <w:pStyle w:val="a3"/>
        <w:spacing w:before="9"/>
        <w:rPr>
          <w:del w:id="24798" w:author="Greenblue" w:date="2024-02-15T17:12:00Z"/>
          <w:b/>
          <w:sz w:val="19"/>
        </w:rPr>
      </w:pPr>
    </w:p>
    <w:p w14:paraId="502C1B2D" w14:textId="77777777" w:rsidR="00446BCC" w:rsidDel="00AD013E" w:rsidRDefault="00446BCC" w:rsidP="00497C9C">
      <w:pPr>
        <w:pStyle w:val="a4"/>
        <w:numPr>
          <w:ilvl w:val="1"/>
          <w:numId w:val="170"/>
        </w:numPr>
        <w:tabs>
          <w:tab w:val="left" w:pos="686"/>
          <w:tab w:val="left" w:pos="687"/>
        </w:tabs>
        <w:rPr>
          <w:del w:id="24799" w:author="Greenblue" w:date="2024-02-15T17:08:00Z"/>
          <w:b/>
        </w:rPr>
      </w:pPr>
      <w:del w:id="2480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71B6790" w14:textId="77777777" w:rsidR="00446BCC" w:rsidDel="00AD013E" w:rsidRDefault="00446BCC" w:rsidP="00446BCC">
      <w:pPr>
        <w:pStyle w:val="a3"/>
        <w:spacing w:before="9"/>
        <w:rPr>
          <w:del w:id="24801" w:author="Greenblue" w:date="2024-02-15T17:08:00Z"/>
          <w:b/>
          <w:sz w:val="17"/>
        </w:rPr>
      </w:pPr>
      <w:del w:id="24802" w:author="Greenblue" w:date="2024-02-15T17:08:00Z">
        <w:r w:rsidDel="00AD013E">
          <w:rPr>
            <w:noProof/>
          </w:rPr>
          <mc:AlternateContent>
            <mc:Choice Requires="wps">
              <w:drawing>
                <wp:anchor distT="0" distB="0" distL="0" distR="0" simplePos="0" relativeHeight="488273920" behindDoc="1" locked="0" layoutInCell="1" allowOverlap="1" wp14:anchorId="1EEC9C50" wp14:editId="763576C3">
                  <wp:simplePos x="0" y="0"/>
                  <wp:positionH relativeFrom="page">
                    <wp:posOffset>917575</wp:posOffset>
                  </wp:positionH>
                  <wp:positionV relativeFrom="paragraph">
                    <wp:posOffset>158115</wp:posOffset>
                  </wp:positionV>
                  <wp:extent cx="5732780" cy="230505"/>
                  <wp:effectExtent l="0" t="0" r="0" b="0"/>
                  <wp:wrapTopAndBottom/>
                  <wp:docPr id="3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C8698"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9C50" id="_x0000_s1320" type="#_x0000_t202" style="position:absolute;margin-left:72.25pt;margin-top:12.45pt;width:451.4pt;height:18.15pt;z-index:-1504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LBgA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Rg8CwYAC&#10;AAAMBQAADgAAAAAAAAAAAAAAAAAuAgAAZHJzL2Uyb0RvYy54bWxQSwECLQAUAAYACAAAACEAbmRZ&#10;At4AAAAKAQAADwAAAAAAAAAAAAAAAADaBAAAZHJzL2Rvd25yZXYueG1sUEsFBgAAAAAEAAQA8wAA&#10;AOUFAAAAAA==&#10;" filled="f" strokeweight=".48pt">
                  <v:textbox inset="0,0,0,0">
                    <w:txbxContent>
                      <w:p w14:paraId="1CEC8698"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160CD78" w14:textId="77777777" w:rsidR="00446BCC" w:rsidDel="00AD013E" w:rsidRDefault="00446BCC" w:rsidP="00446BCC">
      <w:pPr>
        <w:pStyle w:val="a3"/>
        <w:spacing w:before="3"/>
        <w:rPr>
          <w:del w:id="24803" w:author="Greenblue" w:date="2024-02-15T17:08:00Z"/>
          <w:b/>
          <w:sz w:val="21"/>
        </w:rPr>
      </w:pPr>
    </w:p>
    <w:p w14:paraId="79B71303" w14:textId="77777777" w:rsidR="00446BCC" w:rsidDel="00AD013E" w:rsidRDefault="00446BCC" w:rsidP="00497C9C">
      <w:pPr>
        <w:pStyle w:val="2"/>
        <w:numPr>
          <w:ilvl w:val="1"/>
          <w:numId w:val="170"/>
        </w:numPr>
        <w:tabs>
          <w:tab w:val="left" w:pos="686"/>
          <w:tab w:val="left" w:pos="687"/>
        </w:tabs>
        <w:spacing w:before="93"/>
        <w:rPr>
          <w:del w:id="24804" w:author="Greenblue" w:date="2024-02-15T17:10:00Z"/>
        </w:rPr>
      </w:pPr>
      <w:del w:id="2480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F61508D" w14:textId="77777777" w:rsidR="00446BCC" w:rsidDel="00AD013E" w:rsidRDefault="00446BCC" w:rsidP="00446BCC">
      <w:pPr>
        <w:pStyle w:val="a3"/>
        <w:spacing w:before="5"/>
        <w:rPr>
          <w:del w:id="24806" w:author="Greenblue" w:date="2024-02-15T17:10:00Z"/>
          <w:b/>
          <w:sz w:val="14"/>
        </w:rPr>
      </w:pPr>
      <w:del w:id="24807" w:author="Greenblue" w:date="2024-02-15T17:10:00Z">
        <w:r w:rsidDel="00AD013E">
          <w:rPr>
            <w:noProof/>
          </w:rPr>
          <mc:AlternateContent>
            <mc:Choice Requires="wps">
              <w:drawing>
                <wp:anchor distT="0" distB="0" distL="0" distR="0" simplePos="0" relativeHeight="488274944" behindDoc="1" locked="0" layoutInCell="1" allowOverlap="1" wp14:anchorId="7C19FE8A" wp14:editId="0C46DCF6">
                  <wp:simplePos x="0" y="0"/>
                  <wp:positionH relativeFrom="page">
                    <wp:posOffset>917575</wp:posOffset>
                  </wp:positionH>
                  <wp:positionV relativeFrom="paragraph">
                    <wp:posOffset>133985</wp:posOffset>
                  </wp:positionV>
                  <wp:extent cx="5732780" cy="228600"/>
                  <wp:effectExtent l="0" t="0" r="0" b="0"/>
                  <wp:wrapTopAndBottom/>
                  <wp:docPr id="36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74BD4"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9FE8A" id="_x0000_s1321" type="#_x0000_t202" style="position:absolute;margin-left:72.25pt;margin-top:10.55pt;width:451.4pt;height:18pt;z-index:-1504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FMx8SB&#10;AgAADAUAAA4AAAAAAAAAAAAAAAAALgIAAGRycy9lMm9Eb2MueG1sUEsBAi0AFAAGAAgAAAAhACZQ&#10;rFTeAAAACgEAAA8AAAAAAAAAAAAAAAAA2wQAAGRycy9kb3ducmV2LnhtbFBLBQYAAAAABAAEAPMA&#10;AADmBQAAAAA=&#10;" filled="f" strokeweight=".48pt">
                  <v:textbox inset="0,0,0,0">
                    <w:txbxContent>
                      <w:p w14:paraId="0C174BD4"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535C1D58" w14:textId="77777777" w:rsidR="00446BCC" w:rsidDel="00AD013E" w:rsidRDefault="00446BCC" w:rsidP="00446BCC">
      <w:pPr>
        <w:pStyle w:val="a3"/>
        <w:spacing w:before="3"/>
        <w:rPr>
          <w:del w:id="24808" w:author="Greenblue" w:date="2024-02-15T17:10:00Z"/>
          <w:b/>
          <w:sz w:val="21"/>
        </w:rPr>
      </w:pPr>
    </w:p>
    <w:p w14:paraId="0FDE9702" w14:textId="77777777" w:rsidR="00446BCC" w:rsidDel="00AD013E" w:rsidRDefault="00446BCC" w:rsidP="00497C9C">
      <w:pPr>
        <w:pStyle w:val="a4"/>
        <w:numPr>
          <w:ilvl w:val="1"/>
          <w:numId w:val="170"/>
        </w:numPr>
        <w:tabs>
          <w:tab w:val="left" w:pos="686"/>
          <w:tab w:val="left" w:pos="687"/>
        </w:tabs>
        <w:spacing w:before="93"/>
        <w:rPr>
          <w:del w:id="24809" w:author="Greenblue" w:date="2024-02-15T17:09:00Z"/>
          <w:b/>
        </w:rPr>
      </w:pPr>
      <w:del w:id="24810" w:author="Greenblue" w:date="2024-02-15T17:09:00Z">
        <w:r w:rsidDel="00AD013E">
          <w:rPr>
            <w:noProof/>
          </w:rPr>
          <mc:AlternateContent>
            <mc:Choice Requires="wps">
              <w:drawing>
                <wp:anchor distT="0" distB="0" distL="0" distR="0" simplePos="0" relativeHeight="488275968" behindDoc="1" locked="0" layoutInCell="1" allowOverlap="1" wp14:anchorId="15978157" wp14:editId="7049B461">
                  <wp:simplePos x="0" y="0"/>
                  <wp:positionH relativeFrom="page">
                    <wp:posOffset>917575</wp:posOffset>
                  </wp:positionH>
                  <wp:positionV relativeFrom="paragraph">
                    <wp:posOffset>302895</wp:posOffset>
                  </wp:positionV>
                  <wp:extent cx="5732780" cy="229235"/>
                  <wp:effectExtent l="0" t="0" r="0" b="0"/>
                  <wp:wrapTopAndBottom/>
                  <wp:docPr id="36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F50A5"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8157" id="_x0000_s1322" type="#_x0000_t202" style="position:absolute;left:0;text-align:left;margin-left:72.25pt;margin-top:23.85pt;width:451.4pt;height:18.05pt;z-index:-1504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2fFSP4AC&#10;AAAMBQAADgAAAAAAAAAAAAAAAAAuAgAAZHJzL2Uyb0RvYy54bWxQSwECLQAUAAYACAAAACEASOmG&#10;P94AAAAKAQAADwAAAAAAAAAAAAAAAADaBAAAZHJzL2Rvd25yZXYueG1sUEsFBgAAAAAEAAQA8wAA&#10;AOUFAAAAAA==&#10;" filled="f" strokeweight=".48pt">
                  <v:textbox inset="0,0,0,0">
                    <w:txbxContent>
                      <w:p w14:paraId="398F50A5"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953D9A0" w14:textId="77777777" w:rsidR="00446BCC" w:rsidDel="00AD013E" w:rsidRDefault="00446BCC" w:rsidP="00446BCC">
      <w:pPr>
        <w:pStyle w:val="a3"/>
        <w:spacing w:before="3"/>
        <w:rPr>
          <w:del w:id="24811" w:author="Greenblue" w:date="2024-02-15T17:09:00Z"/>
          <w:b/>
          <w:sz w:val="21"/>
        </w:rPr>
      </w:pPr>
    </w:p>
    <w:p w14:paraId="50D0CE47" w14:textId="77777777" w:rsidR="00446BCC" w:rsidDel="00AD013E" w:rsidRDefault="00446BCC" w:rsidP="00497C9C">
      <w:pPr>
        <w:pStyle w:val="2"/>
        <w:numPr>
          <w:ilvl w:val="1"/>
          <w:numId w:val="139"/>
        </w:numPr>
        <w:tabs>
          <w:tab w:val="left" w:pos="686"/>
          <w:tab w:val="left" w:pos="687"/>
        </w:tabs>
        <w:spacing w:before="93"/>
        <w:rPr>
          <w:del w:id="24812" w:author="Greenblue" w:date="2024-02-15T17:07:00Z"/>
        </w:rPr>
      </w:pPr>
      <w:del w:id="24813" w:author="Greenblue" w:date="2024-02-15T17:07:00Z">
        <w:r w:rsidDel="00AD013E">
          <w:delText>Insert</w:delText>
        </w:r>
      </w:del>
    </w:p>
    <w:p w14:paraId="75865CFF" w14:textId="77777777" w:rsidR="00446BCC" w:rsidDel="00AD013E" w:rsidRDefault="00446BCC" w:rsidP="00446BCC">
      <w:pPr>
        <w:pStyle w:val="a3"/>
        <w:spacing w:before="5"/>
        <w:rPr>
          <w:del w:id="24814" w:author="Greenblue" w:date="2024-02-15T17:07:00Z"/>
          <w:b/>
          <w:sz w:val="14"/>
        </w:rPr>
      </w:pPr>
      <w:del w:id="24815" w:author="Greenblue" w:date="2024-02-15T17:07:00Z">
        <w:r w:rsidDel="00AD013E">
          <w:rPr>
            <w:noProof/>
          </w:rPr>
          <mc:AlternateContent>
            <mc:Choice Requires="wps">
              <w:drawing>
                <wp:anchor distT="0" distB="0" distL="0" distR="0" simplePos="0" relativeHeight="488276992" behindDoc="1" locked="0" layoutInCell="1" allowOverlap="1" wp14:anchorId="5699DBE8" wp14:editId="6796380F">
                  <wp:simplePos x="0" y="0"/>
                  <wp:positionH relativeFrom="page">
                    <wp:posOffset>917575</wp:posOffset>
                  </wp:positionH>
                  <wp:positionV relativeFrom="paragraph">
                    <wp:posOffset>133985</wp:posOffset>
                  </wp:positionV>
                  <wp:extent cx="5732780" cy="228600"/>
                  <wp:effectExtent l="0" t="0" r="0" b="0"/>
                  <wp:wrapTopAndBottom/>
                  <wp:docPr id="36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ACD7C"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DBE8" id="_x0000_s1323" type="#_x0000_t202" style="position:absolute;margin-left:72.25pt;margin-top:10.55pt;width:451.4pt;height:18pt;z-index:-1503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OmgPk&#10;ggIAAAwFAAAOAAAAAAAAAAAAAAAAAC4CAABkcnMvZTJvRG9jLnhtbFBLAQItABQABgAIAAAAIQAm&#10;UKxU3gAAAAoBAAAPAAAAAAAAAAAAAAAAANwEAABkcnMvZG93bnJldi54bWxQSwUGAAAAAAQABADz&#10;AAAA5wUAAAAA&#10;" filled="f" strokeweight=".48pt">
                  <v:textbox inset="0,0,0,0">
                    <w:txbxContent>
                      <w:p w14:paraId="3A2ACD7C"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EAA8F5C" w14:textId="77777777" w:rsidR="00446BCC" w:rsidDel="00AD013E" w:rsidRDefault="00446BCC" w:rsidP="00446BCC">
      <w:pPr>
        <w:pStyle w:val="a3"/>
        <w:spacing w:before="5"/>
        <w:rPr>
          <w:del w:id="24816" w:author="Greenblue" w:date="2024-02-15T17:07:00Z"/>
          <w:b/>
          <w:sz w:val="21"/>
        </w:rPr>
      </w:pPr>
    </w:p>
    <w:p w14:paraId="304A857A" w14:textId="77777777" w:rsidR="00446BCC" w:rsidDel="00AD013E" w:rsidRDefault="00446BCC" w:rsidP="00497C9C">
      <w:pPr>
        <w:pStyle w:val="a4"/>
        <w:numPr>
          <w:ilvl w:val="1"/>
          <w:numId w:val="139"/>
        </w:numPr>
        <w:tabs>
          <w:tab w:val="left" w:pos="686"/>
          <w:tab w:val="left" w:pos="687"/>
        </w:tabs>
        <w:spacing w:before="94"/>
        <w:rPr>
          <w:del w:id="24817" w:author="Greenblue" w:date="2024-02-15T17:07:00Z"/>
          <w:b/>
        </w:rPr>
      </w:pPr>
      <w:del w:id="24818" w:author="Greenblue" w:date="2024-02-15T17:07:00Z">
        <w:r w:rsidDel="00AD013E">
          <w:rPr>
            <w:b/>
          </w:rPr>
          <w:delText>Boundary</w:delText>
        </w:r>
      </w:del>
    </w:p>
    <w:p w14:paraId="35EF76FB" w14:textId="77777777" w:rsidR="00446BCC" w:rsidDel="00AD013E" w:rsidRDefault="00446BCC" w:rsidP="00446BCC">
      <w:pPr>
        <w:pStyle w:val="a3"/>
        <w:spacing w:before="2"/>
        <w:rPr>
          <w:del w:id="24819" w:author="Greenblue" w:date="2024-02-15T17:07:00Z"/>
          <w:b/>
          <w:sz w:val="14"/>
        </w:rPr>
      </w:pPr>
      <w:del w:id="24820" w:author="Greenblue" w:date="2024-02-15T17:07:00Z">
        <w:r w:rsidDel="00AD013E">
          <w:rPr>
            <w:noProof/>
          </w:rPr>
          <mc:AlternateContent>
            <mc:Choice Requires="wps">
              <w:drawing>
                <wp:anchor distT="0" distB="0" distL="0" distR="0" simplePos="0" relativeHeight="488278016" behindDoc="1" locked="0" layoutInCell="1" allowOverlap="1" wp14:anchorId="08F17D0E" wp14:editId="33574140">
                  <wp:simplePos x="0" y="0"/>
                  <wp:positionH relativeFrom="page">
                    <wp:posOffset>917575</wp:posOffset>
                  </wp:positionH>
                  <wp:positionV relativeFrom="paragraph">
                    <wp:posOffset>132080</wp:posOffset>
                  </wp:positionV>
                  <wp:extent cx="5732780" cy="230505"/>
                  <wp:effectExtent l="0" t="0" r="0" b="0"/>
                  <wp:wrapTopAndBottom/>
                  <wp:docPr id="36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03B72"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7D0E" id="_x0000_s1324" type="#_x0000_t202" style="position:absolute;margin-left:72.25pt;margin-top:10.4pt;width:451.4pt;height:18.15pt;z-index:-1503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Pgg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P8HjU+C&#10;AgAADAUAAA4AAAAAAAAAAAAAAAAALgIAAGRycy9lMm9Eb2MueG1sUEsBAi0AFAAGAAgAAAAhAKUX&#10;coXdAAAACgEAAA8AAAAAAAAAAAAAAAAA3AQAAGRycy9kb3ducmV2LnhtbFBLBQYAAAAABAAEAPMA&#10;AADmBQAAAAA=&#10;" filled="f" strokeweight=".48pt">
                  <v:textbox inset="0,0,0,0">
                    <w:txbxContent>
                      <w:p w14:paraId="58603B72"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3EB456F9" w14:textId="77777777" w:rsidR="00446BCC" w:rsidDel="00AD013E" w:rsidRDefault="00446BCC" w:rsidP="00446BCC">
      <w:pPr>
        <w:tabs>
          <w:tab w:val="right" w:pos="9148"/>
        </w:tabs>
        <w:spacing w:before="75"/>
        <w:ind w:left="3248"/>
        <w:rPr>
          <w:del w:id="24821" w:author="Greenblue" w:date="2024-02-15T17:07:00Z"/>
          <w:sz w:val="16"/>
        </w:rPr>
      </w:pPr>
    </w:p>
    <w:p w14:paraId="5A010A3B" w14:textId="4F22CF1A" w:rsidR="00446BCC" w:rsidRPr="00446BCC" w:rsidDel="004D05FB" w:rsidRDefault="00446BCC" w:rsidP="00E35FA0">
      <w:pPr>
        <w:rPr>
          <w:del w:id="24822" w:author="USER" w:date="2024-04-08T13:28:00Z"/>
          <w:rFonts w:eastAsiaTheme="minorEastAsia"/>
          <w:lang w:eastAsia="ko-KR"/>
        </w:rPr>
      </w:pPr>
    </w:p>
    <w:p w14:paraId="454D65C8" w14:textId="74A85BAF" w:rsidR="00E35FA0" w:rsidRPr="00E0194B" w:rsidDel="004D05FB" w:rsidRDefault="00E35FA0" w:rsidP="00497C9C">
      <w:pPr>
        <w:pStyle w:val="2"/>
        <w:numPr>
          <w:ilvl w:val="1"/>
          <w:numId w:val="139"/>
        </w:numPr>
        <w:tabs>
          <w:tab w:val="left" w:pos="686"/>
          <w:tab w:val="left" w:pos="687"/>
        </w:tabs>
        <w:spacing w:before="197"/>
        <w:rPr>
          <w:ins w:id="24823" w:author="Greenblue" w:date="2024-02-14T23:11:00Z"/>
          <w:del w:id="24824" w:author="USER" w:date="2024-04-08T13:28:00Z"/>
        </w:rPr>
      </w:pPr>
      <w:ins w:id="24825" w:author="Greenblue" w:date="2024-02-14T23:11:00Z">
        <w:del w:id="24826" w:author="USER" w:date="2024-03-28T13:49:00Z">
          <w:r w:rsidRPr="00C3330D" w:rsidDel="00AD329E">
            <w:delText>Chart</w:delText>
          </w:r>
        </w:del>
        <w:del w:id="24827" w:author="USER" w:date="2024-04-08T13:28:00Z">
          <w:r w:rsidDel="004D05FB">
            <w:delText xml:space="preserve"> </w:delText>
          </w:r>
          <w:r w:rsidRPr="00C3330D" w:rsidDel="004D05FB">
            <w:delText>Number</w:delText>
          </w:r>
        </w:del>
      </w:ins>
    </w:p>
    <w:tbl>
      <w:tblPr>
        <w:tblStyle w:val="af0"/>
        <w:tblW w:w="0" w:type="auto"/>
        <w:tblInd w:w="137" w:type="dxa"/>
        <w:tblLook w:val="04A0" w:firstRow="1" w:lastRow="0" w:firstColumn="1" w:lastColumn="0" w:noHBand="0" w:noVBand="1"/>
      </w:tblPr>
      <w:tblGrid>
        <w:gridCol w:w="9072"/>
      </w:tblGrid>
      <w:tr w:rsidR="00446BCC" w:rsidDel="004D05FB" w14:paraId="322317F0" w14:textId="3C6107CC" w:rsidTr="00A10E5C">
        <w:trPr>
          <w:trHeight w:val="510"/>
          <w:del w:id="24828" w:author="USER" w:date="2024-04-08T13:28:00Z"/>
        </w:trPr>
        <w:tc>
          <w:tcPr>
            <w:tcW w:w="9072" w:type="dxa"/>
            <w:vAlign w:val="center"/>
          </w:tcPr>
          <w:p w14:paraId="5BA305A9" w14:textId="21BB9858" w:rsidR="00446BCC" w:rsidDel="004D05FB" w:rsidRDefault="00446BCC" w:rsidP="00446BCC">
            <w:pPr>
              <w:pStyle w:val="a3"/>
              <w:spacing w:before="57"/>
              <w:ind w:left="93"/>
              <w:rPr>
                <w:ins w:id="24829" w:author="Greenblue" w:date="2024-02-14T23:11:00Z"/>
                <w:del w:id="24830" w:author="USER" w:date="2024-04-08T13:28:00Z"/>
              </w:rPr>
            </w:pPr>
            <w:ins w:id="24831" w:author="Greenblue" w:date="2024-02-14T23:11:00Z">
              <w:del w:id="24832" w:author="USER" w:date="2024-04-08T13:28:00Z">
                <w:r w:rsidDel="004D05FB">
                  <w:rPr>
                    <w:u w:val="single"/>
                  </w:rPr>
                  <w:delText>IHO</w:delText>
                </w:r>
                <w:r w:rsidDel="004D05FB">
                  <w:rPr>
                    <w:spacing w:val="3"/>
                    <w:u w:val="single"/>
                  </w:rPr>
                  <w:delText xml:space="preserve"> </w:delText>
                </w:r>
                <w:r w:rsidDel="004D05FB">
                  <w:rPr>
                    <w:u w:val="single"/>
                  </w:rPr>
                  <w:delText>Definition:</w:delText>
                </w:r>
                <w:r w:rsidDel="004D05FB">
                  <w:rPr>
                    <w:spacing w:val="5"/>
                  </w:rPr>
                  <w:delText xml:space="preserve"> </w:delText>
                </w:r>
              </w:del>
              <w:del w:id="24833" w:author="USER" w:date="2024-03-28T13:51:00Z">
                <w:r w:rsidRPr="00C3330D" w:rsidDel="00AD329E">
                  <w:rPr>
                    <w:spacing w:val="5"/>
                  </w:rPr>
                  <w:delText>Ch</w:delText>
                </w:r>
              </w:del>
              <w:del w:id="24834" w:author="USER" w:date="2024-03-28T13:50:00Z">
                <w:r w:rsidRPr="00C3330D" w:rsidDel="00AD329E">
                  <w:rPr>
                    <w:spacing w:val="5"/>
                  </w:rPr>
                  <w:delText>art</w:delText>
                </w:r>
              </w:del>
              <w:del w:id="24835" w:author="USER" w:date="2024-04-08T13:28:00Z">
                <w:r w:rsidRPr="00C3330D" w:rsidDel="004D05FB">
                  <w:rPr>
                    <w:spacing w:val="5"/>
                  </w:rPr>
                  <w:delText xml:space="preserve"> number. Note, can be either paper chart number or ENC file name.</w:delText>
                </w:r>
              </w:del>
            </w:ins>
          </w:p>
          <w:p w14:paraId="181D10F8" w14:textId="3106FB93" w:rsidR="00446BCC" w:rsidDel="004D05FB" w:rsidRDefault="00446BCC" w:rsidP="00446BCC">
            <w:pPr>
              <w:pStyle w:val="a3"/>
              <w:spacing w:before="61"/>
              <w:ind w:left="93"/>
              <w:rPr>
                <w:ins w:id="24836" w:author="Greenblue" w:date="2024-02-14T23:11:00Z"/>
                <w:del w:id="24837" w:author="USER" w:date="2024-04-08T13:28:00Z"/>
              </w:rPr>
            </w:pPr>
            <w:ins w:id="24838" w:author="Greenblue" w:date="2024-02-14T23:11:00Z">
              <w:del w:id="24839" w:author="USER" w:date="2024-04-08T13:28:00Z">
                <w:r w:rsidDel="004D05FB">
                  <w:rPr>
                    <w:u w:val="single"/>
                  </w:rPr>
                  <w:delText>Remarks:</w:delText>
                </w:r>
              </w:del>
            </w:ins>
          </w:p>
          <w:p w14:paraId="43E7E403" w14:textId="2CD682B4" w:rsidR="00446BCC" w:rsidDel="004D05FB" w:rsidRDefault="00446BCC" w:rsidP="00497C9C">
            <w:pPr>
              <w:pStyle w:val="a3"/>
              <w:numPr>
                <w:ilvl w:val="0"/>
                <w:numId w:val="138"/>
              </w:numPr>
              <w:tabs>
                <w:tab w:val="left" w:pos="219"/>
              </w:tabs>
              <w:spacing w:before="60"/>
              <w:ind w:hanging="126"/>
              <w:rPr>
                <w:del w:id="24840" w:author="USER" w:date="2024-04-08T13:28:00Z"/>
              </w:rPr>
            </w:pPr>
            <w:ins w:id="24841" w:author="Greenblue" w:date="2024-02-14T23:11:00Z">
              <w:del w:id="24842" w:author="USER" w:date="2024-03-28T18:39:00Z">
                <w:r w:rsidDel="005B0A64">
                  <w:delText>No</w:delText>
                </w:r>
                <w:r w:rsidDel="005B0A64">
                  <w:rPr>
                    <w:spacing w:val="-1"/>
                  </w:rPr>
                  <w:delText xml:space="preserve"> </w:delText>
                </w:r>
                <w:r w:rsidDel="005B0A64">
                  <w:delText>remarks.</w:delText>
                </w:r>
              </w:del>
            </w:ins>
          </w:p>
        </w:tc>
      </w:tr>
    </w:tbl>
    <w:p w14:paraId="7EEADBD2" w14:textId="7174FB7B" w:rsidR="004D05FB" w:rsidRDefault="004D05FB">
      <w:pPr>
        <w:rPr>
          <w:ins w:id="24843" w:author="USER" w:date="2024-04-08T13:28:00Z"/>
        </w:rPr>
      </w:pPr>
    </w:p>
    <w:p w14:paraId="074764E5" w14:textId="77777777" w:rsidR="00446BCC" w:rsidDel="000F56E5" w:rsidRDefault="00446BCC" w:rsidP="00497C9C">
      <w:pPr>
        <w:numPr>
          <w:ilvl w:val="0"/>
          <w:numId w:val="139"/>
        </w:numPr>
        <w:rPr>
          <w:ins w:id="24844" w:author="Greenblue" w:date="2024-02-15T17:12:00Z"/>
          <w:del w:id="24845" w:author="Greenblue" w:date="2024-02-14T20:57:00Z"/>
        </w:rPr>
      </w:pPr>
      <w:bookmarkStart w:id="24846" w:name="_Toc163476391"/>
      <w:bookmarkStart w:id="24847" w:name="_Toc163482283"/>
      <w:bookmarkStart w:id="24848" w:name="_Toc170718972"/>
      <w:bookmarkStart w:id="24849" w:name="_Toc179471905"/>
      <w:bookmarkStart w:id="24850" w:name="_Toc180397673"/>
      <w:bookmarkStart w:id="24851" w:name="_Toc180763879"/>
      <w:bookmarkStart w:id="24852" w:name="_Toc181882313"/>
      <w:bookmarkStart w:id="24853" w:name="_Toc184392577"/>
      <w:bookmarkEnd w:id="24846"/>
      <w:bookmarkEnd w:id="24847"/>
      <w:bookmarkEnd w:id="24848"/>
      <w:bookmarkEnd w:id="24849"/>
      <w:bookmarkEnd w:id="24850"/>
      <w:bookmarkEnd w:id="24851"/>
      <w:bookmarkEnd w:id="24852"/>
      <w:bookmarkEnd w:id="24853"/>
    </w:p>
    <w:p w14:paraId="29497ADD" w14:textId="77777777" w:rsidR="00446BCC" w:rsidDel="000F56E5" w:rsidRDefault="00446BCC" w:rsidP="00497C9C">
      <w:pPr>
        <w:numPr>
          <w:ilvl w:val="0"/>
          <w:numId w:val="139"/>
        </w:numPr>
        <w:rPr>
          <w:ins w:id="24854" w:author="Greenblue" w:date="2024-02-15T17:12:00Z"/>
          <w:del w:id="24855" w:author="Greenblue" w:date="2024-02-14T20:57:00Z"/>
        </w:rPr>
      </w:pPr>
      <w:bookmarkStart w:id="24856" w:name="_Toc163476392"/>
      <w:bookmarkStart w:id="24857" w:name="_Toc163482284"/>
      <w:bookmarkStart w:id="24858" w:name="_Toc170718973"/>
      <w:bookmarkStart w:id="24859" w:name="_Toc179471906"/>
      <w:bookmarkStart w:id="24860" w:name="_Toc180397674"/>
      <w:bookmarkStart w:id="24861" w:name="_Toc180763880"/>
      <w:bookmarkStart w:id="24862" w:name="_Toc181882314"/>
      <w:bookmarkStart w:id="24863" w:name="_Toc184392578"/>
      <w:bookmarkEnd w:id="24856"/>
      <w:bookmarkEnd w:id="24857"/>
      <w:bookmarkEnd w:id="24858"/>
      <w:bookmarkEnd w:id="24859"/>
      <w:bookmarkEnd w:id="24860"/>
      <w:bookmarkEnd w:id="24861"/>
      <w:bookmarkEnd w:id="24862"/>
      <w:bookmarkEnd w:id="24863"/>
    </w:p>
    <w:p w14:paraId="02FB37EC" w14:textId="77777777" w:rsidR="00446BCC" w:rsidDel="000F56E5" w:rsidRDefault="00446BCC" w:rsidP="00497C9C">
      <w:pPr>
        <w:pStyle w:val="2"/>
        <w:numPr>
          <w:ilvl w:val="1"/>
          <w:numId w:val="139"/>
        </w:numPr>
        <w:tabs>
          <w:tab w:val="left" w:pos="686"/>
          <w:tab w:val="left" w:pos="687"/>
        </w:tabs>
        <w:spacing w:before="197"/>
        <w:rPr>
          <w:ins w:id="24864" w:author="Greenblue" w:date="2024-02-15T17:12:00Z"/>
          <w:del w:id="24865" w:author="Greenblue" w:date="2024-02-14T20:57:00Z"/>
        </w:rPr>
      </w:pPr>
      <w:ins w:id="24866" w:author="Greenblue" w:date="2024-02-15T17:12:00Z">
        <w:del w:id="24867" w:author="Greenblue" w:date="2024-02-14T20:57:00Z">
          <w:r w:rsidDel="000F56E5">
            <w:delText>The</w:delText>
          </w:r>
          <w:r w:rsidDel="000F56E5">
            <w:rPr>
              <w:spacing w:val="-1"/>
            </w:rPr>
            <w:delText xml:space="preserve"> </w:delText>
          </w:r>
          <w:r w:rsidDel="000F56E5">
            <w:delText>Authority</w:delText>
          </w:r>
          <w:bookmarkStart w:id="24868" w:name="_Toc163476393"/>
          <w:bookmarkStart w:id="24869" w:name="_Toc163482285"/>
          <w:bookmarkStart w:id="24870" w:name="_Toc170718974"/>
          <w:bookmarkStart w:id="24871" w:name="_Toc179471907"/>
          <w:bookmarkStart w:id="24872" w:name="_Toc180397675"/>
          <w:bookmarkStart w:id="24873" w:name="_Toc180763881"/>
          <w:bookmarkStart w:id="24874" w:name="_Toc181882315"/>
          <w:bookmarkStart w:id="24875" w:name="_Toc184392579"/>
          <w:bookmarkEnd w:id="24868"/>
          <w:bookmarkEnd w:id="24869"/>
          <w:bookmarkEnd w:id="24870"/>
          <w:bookmarkEnd w:id="24871"/>
          <w:bookmarkEnd w:id="24872"/>
          <w:bookmarkEnd w:id="24873"/>
          <w:bookmarkEnd w:id="24874"/>
          <w:bookmarkEnd w:id="24875"/>
        </w:del>
      </w:ins>
    </w:p>
    <w:p w14:paraId="7A9CFEB8" w14:textId="77777777" w:rsidR="00446BCC" w:rsidDel="000F56E5" w:rsidRDefault="00446BCC" w:rsidP="00497C9C">
      <w:pPr>
        <w:pStyle w:val="a3"/>
        <w:numPr>
          <w:ilvl w:val="0"/>
          <w:numId w:val="139"/>
        </w:numPr>
        <w:spacing w:before="5"/>
        <w:rPr>
          <w:ins w:id="24876" w:author="Greenblue" w:date="2024-02-15T17:12:00Z"/>
          <w:del w:id="24877" w:author="Greenblue" w:date="2024-02-14T20:57:00Z"/>
          <w:b/>
          <w:sz w:val="14"/>
        </w:rPr>
      </w:pPr>
      <w:ins w:id="24878" w:author="Greenblue" w:date="2024-02-15T17:12:00Z">
        <w:del w:id="24879" w:author="Greenblue" w:date="2024-02-14T20:57:00Z">
          <w:r w:rsidDel="000F56E5">
            <w:rPr>
              <w:noProof/>
            </w:rPr>
            <mc:AlternateContent>
              <mc:Choice Requires="wps">
                <w:drawing>
                  <wp:anchor distT="0" distB="0" distL="0" distR="0" simplePos="0" relativeHeight="488296448" behindDoc="1" locked="0" layoutInCell="1" allowOverlap="1" wp14:anchorId="55AC845A" wp14:editId="565E576C">
                    <wp:simplePos x="0" y="0"/>
                    <wp:positionH relativeFrom="page">
                      <wp:posOffset>917575</wp:posOffset>
                    </wp:positionH>
                    <wp:positionV relativeFrom="paragraph">
                      <wp:posOffset>133350</wp:posOffset>
                    </wp:positionV>
                    <wp:extent cx="5732780" cy="228600"/>
                    <wp:effectExtent l="12700" t="11430" r="7620" b="7620"/>
                    <wp:wrapTopAndBottom/>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131E0"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845A" id="Text Box 369" o:spid="_x0000_s1325" type="#_x0000_t202" style="position:absolute;left:0;text-align:left;margin-left:72.25pt;margin-top:10.5pt;width:451.4pt;height:18pt;z-index:-1502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QsgA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nBrQsgAIA&#10;AAwFAAAOAAAAAAAAAAAAAAAAAC4CAABkcnMvZTJvRG9jLnhtbFBLAQItABQABgAIAAAAIQBhx74D&#10;3QAAAAoBAAAPAAAAAAAAAAAAAAAAANoEAABkcnMvZG93bnJldi54bWxQSwUGAAAAAAQABADzAAAA&#10;5AUAAAAA&#10;" filled="f" strokeweight=".48pt">
                    <v:textbox inset="0,0,0,0">
                      <w:txbxContent>
                        <w:p w14:paraId="228131E0"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4880" w:name="_Toc163476394"/>
          <w:bookmarkStart w:id="24881" w:name="_Toc163482286"/>
          <w:bookmarkStart w:id="24882" w:name="_Toc170718975"/>
          <w:bookmarkStart w:id="24883" w:name="_Toc179471908"/>
          <w:bookmarkStart w:id="24884" w:name="_Toc180397676"/>
          <w:bookmarkStart w:id="24885" w:name="_Toc180763882"/>
          <w:bookmarkStart w:id="24886" w:name="_Toc181882316"/>
          <w:bookmarkStart w:id="24887" w:name="_Toc184392580"/>
          <w:bookmarkEnd w:id="24880"/>
          <w:bookmarkEnd w:id="24881"/>
          <w:bookmarkEnd w:id="24882"/>
          <w:bookmarkEnd w:id="24883"/>
          <w:bookmarkEnd w:id="24884"/>
          <w:bookmarkEnd w:id="24885"/>
          <w:bookmarkEnd w:id="24886"/>
          <w:bookmarkEnd w:id="24887"/>
        </w:del>
      </w:ins>
    </w:p>
    <w:p w14:paraId="73E4DC91" w14:textId="77777777" w:rsidR="00446BCC" w:rsidDel="000F56E5" w:rsidRDefault="00446BCC" w:rsidP="00497C9C">
      <w:pPr>
        <w:pStyle w:val="a3"/>
        <w:numPr>
          <w:ilvl w:val="0"/>
          <w:numId w:val="139"/>
        </w:numPr>
        <w:spacing w:before="5"/>
        <w:rPr>
          <w:ins w:id="24888" w:author="Greenblue" w:date="2024-02-15T17:12:00Z"/>
          <w:del w:id="24889" w:author="Greenblue" w:date="2024-02-14T20:57:00Z"/>
          <w:b/>
          <w:sz w:val="21"/>
        </w:rPr>
      </w:pPr>
      <w:bookmarkStart w:id="24890" w:name="_Toc163476395"/>
      <w:bookmarkStart w:id="24891" w:name="_Toc163482287"/>
      <w:bookmarkStart w:id="24892" w:name="_Toc170718976"/>
      <w:bookmarkStart w:id="24893" w:name="_Toc179471909"/>
      <w:bookmarkStart w:id="24894" w:name="_Toc180397677"/>
      <w:bookmarkStart w:id="24895" w:name="_Toc180763883"/>
      <w:bookmarkStart w:id="24896" w:name="_Toc181882317"/>
      <w:bookmarkStart w:id="24897" w:name="_Toc184392581"/>
      <w:bookmarkEnd w:id="24890"/>
      <w:bookmarkEnd w:id="24891"/>
      <w:bookmarkEnd w:id="24892"/>
      <w:bookmarkEnd w:id="24893"/>
      <w:bookmarkEnd w:id="24894"/>
      <w:bookmarkEnd w:id="24895"/>
      <w:bookmarkEnd w:id="24896"/>
      <w:bookmarkEnd w:id="24897"/>
    </w:p>
    <w:p w14:paraId="2DEEA408" w14:textId="77777777" w:rsidR="00446BCC" w:rsidDel="000F56E5" w:rsidRDefault="00446BCC" w:rsidP="00497C9C">
      <w:pPr>
        <w:pStyle w:val="a4"/>
        <w:numPr>
          <w:ilvl w:val="1"/>
          <w:numId w:val="139"/>
        </w:numPr>
        <w:tabs>
          <w:tab w:val="left" w:pos="686"/>
          <w:tab w:val="left" w:pos="687"/>
        </w:tabs>
        <w:spacing w:before="94"/>
        <w:rPr>
          <w:ins w:id="24898" w:author="Greenblue" w:date="2024-02-15T17:12:00Z"/>
          <w:del w:id="24899" w:author="Greenblue" w:date="2024-02-14T20:57:00Z"/>
          <w:b/>
        </w:rPr>
      </w:pPr>
      <w:ins w:id="24900" w:author="Greenblue" w:date="2024-02-15T17:12:00Z">
        <w:del w:id="2490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4902" w:name="_Toc163476396"/>
          <w:bookmarkStart w:id="24903" w:name="_Toc163482288"/>
          <w:bookmarkStart w:id="24904" w:name="_Toc170718977"/>
          <w:bookmarkStart w:id="24905" w:name="_Toc179471910"/>
          <w:bookmarkStart w:id="24906" w:name="_Toc180397678"/>
          <w:bookmarkStart w:id="24907" w:name="_Toc180763884"/>
          <w:bookmarkStart w:id="24908" w:name="_Toc181882318"/>
          <w:bookmarkStart w:id="24909" w:name="_Toc184392582"/>
          <w:bookmarkEnd w:id="24902"/>
          <w:bookmarkEnd w:id="24903"/>
          <w:bookmarkEnd w:id="24904"/>
          <w:bookmarkEnd w:id="24905"/>
          <w:bookmarkEnd w:id="24906"/>
          <w:bookmarkEnd w:id="24907"/>
          <w:bookmarkEnd w:id="24908"/>
          <w:bookmarkEnd w:id="24909"/>
        </w:del>
      </w:ins>
    </w:p>
    <w:p w14:paraId="37179C66" w14:textId="77777777" w:rsidR="00446BCC" w:rsidDel="000F56E5" w:rsidRDefault="00446BCC" w:rsidP="00497C9C">
      <w:pPr>
        <w:pStyle w:val="a3"/>
        <w:numPr>
          <w:ilvl w:val="0"/>
          <w:numId w:val="139"/>
        </w:numPr>
        <w:spacing w:before="2"/>
        <w:rPr>
          <w:ins w:id="24910" w:author="Greenblue" w:date="2024-02-15T17:12:00Z"/>
          <w:del w:id="24911" w:author="Greenblue" w:date="2024-02-14T20:57:00Z"/>
          <w:b/>
          <w:sz w:val="14"/>
        </w:rPr>
      </w:pPr>
      <w:ins w:id="24912" w:author="Greenblue" w:date="2024-02-15T17:12:00Z">
        <w:del w:id="24913" w:author="Greenblue" w:date="2024-02-14T20:57:00Z">
          <w:r w:rsidDel="000F56E5">
            <w:rPr>
              <w:noProof/>
            </w:rPr>
            <mc:AlternateContent>
              <mc:Choice Requires="wps">
                <w:drawing>
                  <wp:anchor distT="0" distB="0" distL="0" distR="0" simplePos="0" relativeHeight="488297472" behindDoc="1" locked="0" layoutInCell="1" allowOverlap="1" wp14:anchorId="7C4CA532" wp14:editId="236A5CA3">
                    <wp:simplePos x="0" y="0"/>
                    <wp:positionH relativeFrom="page">
                      <wp:posOffset>917575</wp:posOffset>
                    </wp:positionH>
                    <wp:positionV relativeFrom="paragraph">
                      <wp:posOffset>132080</wp:posOffset>
                    </wp:positionV>
                    <wp:extent cx="5732780" cy="413385"/>
                    <wp:effectExtent l="12700" t="5715" r="7620" b="9525"/>
                    <wp:wrapTopAndBottom/>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32E1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A532" id="Text Box 370" o:spid="_x0000_s1326" type="#_x0000_t202" style="position:absolute;left:0;text-align:left;margin-left:72.25pt;margin-top:10.4pt;width:451.4pt;height:32.55pt;z-index:-150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JSdc3N/AgAA&#10;DAUAAA4AAAAAAAAAAAAAAAAALgIAAGRycy9lMm9Eb2MueG1sUEsBAi0AFAAGAAgAAAAhAP/yzO7d&#10;AAAACgEAAA8AAAAAAAAAAAAAAAAA2QQAAGRycy9kb3ducmV2LnhtbFBLBQYAAAAABAAEAPMAAADj&#10;BQAAAAA=&#10;" filled="f" strokeweight=".48pt">
                    <v:textbox inset="0,0,0,0">
                      <w:txbxContent>
                        <w:p w14:paraId="51632E1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4914" w:name="_Toc163476397"/>
          <w:bookmarkStart w:id="24915" w:name="_Toc163482289"/>
          <w:bookmarkStart w:id="24916" w:name="_Toc170718978"/>
          <w:bookmarkStart w:id="24917" w:name="_Toc179471911"/>
          <w:bookmarkStart w:id="24918" w:name="_Toc180397679"/>
          <w:bookmarkStart w:id="24919" w:name="_Toc180763885"/>
          <w:bookmarkStart w:id="24920" w:name="_Toc181882319"/>
          <w:bookmarkStart w:id="24921" w:name="_Toc184392583"/>
          <w:bookmarkEnd w:id="24914"/>
          <w:bookmarkEnd w:id="24915"/>
          <w:bookmarkEnd w:id="24916"/>
          <w:bookmarkEnd w:id="24917"/>
          <w:bookmarkEnd w:id="24918"/>
          <w:bookmarkEnd w:id="24919"/>
          <w:bookmarkEnd w:id="24920"/>
          <w:bookmarkEnd w:id="24921"/>
        </w:del>
      </w:ins>
    </w:p>
    <w:p w14:paraId="1FD7D890" w14:textId="77777777" w:rsidR="00446BCC" w:rsidDel="000F56E5" w:rsidRDefault="00446BCC" w:rsidP="00497C9C">
      <w:pPr>
        <w:pStyle w:val="a3"/>
        <w:numPr>
          <w:ilvl w:val="0"/>
          <w:numId w:val="139"/>
        </w:numPr>
        <w:spacing w:before="5"/>
        <w:rPr>
          <w:ins w:id="24922" w:author="Greenblue" w:date="2024-02-15T17:12:00Z"/>
          <w:del w:id="24923" w:author="Greenblue" w:date="2024-02-14T20:57:00Z"/>
          <w:b/>
          <w:sz w:val="21"/>
        </w:rPr>
      </w:pPr>
      <w:bookmarkStart w:id="24924" w:name="_Toc163476398"/>
      <w:bookmarkStart w:id="24925" w:name="_Toc163482290"/>
      <w:bookmarkStart w:id="24926" w:name="_Toc170718979"/>
      <w:bookmarkStart w:id="24927" w:name="_Toc179471912"/>
      <w:bookmarkStart w:id="24928" w:name="_Toc180397680"/>
      <w:bookmarkStart w:id="24929" w:name="_Toc180763886"/>
      <w:bookmarkStart w:id="24930" w:name="_Toc181882320"/>
      <w:bookmarkStart w:id="24931" w:name="_Toc184392584"/>
      <w:bookmarkEnd w:id="24924"/>
      <w:bookmarkEnd w:id="24925"/>
      <w:bookmarkEnd w:id="24926"/>
      <w:bookmarkEnd w:id="24927"/>
      <w:bookmarkEnd w:id="24928"/>
      <w:bookmarkEnd w:id="24929"/>
      <w:bookmarkEnd w:id="24930"/>
      <w:bookmarkEnd w:id="24931"/>
    </w:p>
    <w:p w14:paraId="369BC82E" w14:textId="77777777" w:rsidR="00446BCC" w:rsidDel="000F56E5" w:rsidRDefault="00446BCC" w:rsidP="00497C9C">
      <w:pPr>
        <w:pStyle w:val="2"/>
        <w:numPr>
          <w:ilvl w:val="1"/>
          <w:numId w:val="139"/>
        </w:numPr>
        <w:tabs>
          <w:tab w:val="left" w:pos="686"/>
          <w:tab w:val="left" w:pos="687"/>
        </w:tabs>
        <w:rPr>
          <w:ins w:id="24932" w:author="Greenblue" w:date="2024-02-15T17:12:00Z"/>
          <w:del w:id="24933" w:author="Greenblue" w:date="2024-02-14T20:57:00Z"/>
        </w:rPr>
      </w:pPr>
      <w:ins w:id="24934" w:author="Greenblue" w:date="2024-02-15T17:12:00Z">
        <w:del w:id="24935" w:author="Greenblue" w:date="2024-02-14T20:57:00Z">
          <w:r w:rsidDel="000F56E5">
            <w:delText>Element</w:delText>
          </w:r>
          <w:r w:rsidDel="000F56E5">
            <w:rPr>
              <w:spacing w:val="-5"/>
            </w:rPr>
            <w:delText xml:space="preserve"> </w:delText>
          </w:r>
          <w:r w:rsidDel="000F56E5">
            <w:delText>Container</w:delText>
          </w:r>
          <w:bookmarkStart w:id="24936" w:name="_Toc163476399"/>
          <w:bookmarkStart w:id="24937" w:name="_Toc163482291"/>
          <w:bookmarkStart w:id="24938" w:name="_Toc170718980"/>
          <w:bookmarkStart w:id="24939" w:name="_Toc179471913"/>
          <w:bookmarkStart w:id="24940" w:name="_Toc180397681"/>
          <w:bookmarkStart w:id="24941" w:name="_Toc180763887"/>
          <w:bookmarkStart w:id="24942" w:name="_Toc181882321"/>
          <w:bookmarkStart w:id="24943" w:name="_Toc184392585"/>
          <w:bookmarkEnd w:id="24936"/>
          <w:bookmarkEnd w:id="24937"/>
          <w:bookmarkEnd w:id="24938"/>
          <w:bookmarkEnd w:id="24939"/>
          <w:bookmarkEnd w:id="24940"/>
          <w:bookmarkEnd w:id="24941"/>
          <w:bookmarkEnd w:id="24942"/>
          <w:bookmarkEnd w:id="24943"/>
        </w:del>
      </w:ins>
    </w:p>
    <w:p w14:paraId="115B6B93" w14:textId="77777777" w:rsidR="00446BCC" w:rsidDel="000F56E5" w:rsidRDefault="00446BCC" w:rsidP="00497C9C">
      <w:pPr>
        <w:pStyle w:val="a3"/>
        <w:numPr>
          <w:ilvl w:val="0"/>
          <w:numId w:val="139"/>
        </w:numPr>
        <w:spacing w:before="5"/>
        <w:rPr>
          <w:ins w:id="24944" w:author="Greenblue" w:date="2024-02-15T17:12:00Z"/>
          <w:del w:id="24945" w:author="Greenblue" w:date="2024-02-14T20:57:00Z"/>
          <w:b/>
          <w:sz w:val="14"/>
        </w:rPr>
      </w:pPr>
      <w:ins w:id="24946" w:author="Greenblue" w:date="2024-02-15T17:12:00Z">
        <w:del w:id="24947" w:author="Greenblue" w:date="2024-02-14T20:57:00Z">
          <w:r w:rsidDel="000F56E5">
            <w:rPr>
              <w:noProof/>
            </w:rPr>
            <mc:AlternateContent>
              <mc:Choice Requires="wps">
                <w:drawing>
                  <wp:anchor distT="0" distB="0" distL="0" distR="0" simplePos="0" relativeHeight="488298496" behindDoc="1" locked="0" layoutInCell="1" allowOverlap="1" wp14:anchorId="42709B3A" wp14:editId="74FFDAE1">
                    <wp:simplePos x="0" y="0"/>
                    <wp:positionH relativeFrom="page">
                      <wp:posOffset>917575</wp:posOffset>
                    </wp:positionH>
                    <wp:positionV relativeFrom="paragraph">
                      <wp:posOffset>133350</wp:posOffset>
                    </wp:positionV>
                    <wp:extent cx="5732780" cy="229235"/>
                    <wp:effectExtent l="12700" t="5080" r="7620" b="13335"/>
                    <wp:wrapTopAndBottom/>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373D1"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9B3A" id="Text Box 371" o:spid="_x0000_s1327" type="#_x0000_t202" style="position:absolute;left:0;text-align:left;margin-left:72.25pt;margin-top:10.5pt;width:451.4pt;height:18.05pt;z-index:-150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HGbn0B+AgAA&#10;DAUAAA4AAAAAAAAAAAAAAAAALgIAAGRycy9lMm9Eb2MueG1sUEsBAi0AFAAGAAgAAAAhADlHXNTe&#10;AAAACgEAAA8AAAAAAAAAAAAAAAAA2AQAAGRycy9kb3ducmV2LnhtbFBLBQYAAAAABAAEAPMAAADj&#10;BQAAAAA=&#10;" filled="f" strokeweight=".48pt">
                    <v:textbox inset="0,0,0,0">
                      <w:txbxContent>
                        <w:p w14:paraId="5A2373D1"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4948" w:name="_Toc163476400"/>
          <w:bookmarkStart w:id="24949" w:name="_Toc163482292"/>
          <w:bookmarkStart w:id="24950" w:name="_Toc170718981"/>
          <w:bookmarkStart w:id="24951" w:name="_Toc179471914"/>
          <w:bookmarkStart w:id="24952" w:name="_Toc180397682"/>
          <w:bookmarkStart w:id="24953" w:name="_Toc180763888"/>
          <w:bookmarkStart w:id="24954" w:name="_Toc181882322"/>
          <w:bookmarkStart w:id="24955" w:name="_Toc184392586"/>
          <w:bookmarkEnd w:id="24948"/>
          <w:bookmarkEnd w:id="24949"/>
          <w:bookmarkEnd w:id="24950"/>
          <w:bookmarkEnd w:id="24951"/>
          <w:bookmarkEnd w:id="24952"/>
          <w:bookmarkEnd w:id="24953"/>
          <w:bookmarkEnd w:id="24954"/>
          <w:bookmarkEnd w:id="24955"/>
        </w:del>
      </w:ins>
    </w:p>
    <w:p w14:paraId="7B3A983A" w14:textId="77777777" w:rsidR="00446BCC" w:rsidDel="000F56E5" w:rsidRDefault="00446BCC" w:rsidP="00497C9C">
      <w:pPr>
        <w:pStyle w:val="a3"/>
        <w:numPr>
          <w:ilvl w:val="0"/>
          <w:numId w:val="139"/>
        </w:numPr>
        <w:rPr>
          <w:ins w:id="24956" w:author="Greenblue" w:date="2024-02-15T17:12:00Z"/>
          <w:del w:id="24957" w:author="Greenblue" w:date="2024-02-14T20:57:00Z"/>
          <w:b/>
        </w:rPr>
      </w:pPr>
      <w:bookmarkStart w:id="24958" w:name="_Toc163476401"/>
      <w:bookmarkStart w:id="24959" w:name="_Toc163482293"/>
      <w:bookmarkStart w:id="24960" w:name="_Toc170718982"/>
      <w:bookmarkStart w:id="24961" w:name="_Toc179471915"/>
      <w:bookmarkStart w:id="24962" w:name="_Toc180397683"/>
      <w:bookmarkStart w:id="24963" w:name="_Toc180763889"/>
      <w:bookmarkStart w:id="24964" w:name="_Toc181882323"/>
      <w:bookmarkStart w:id="24965" w:name="_Toc184392587"/>
      <w:bookmarkEnd w:id="24958"/>
      <w:bookmarkEnd w:id="24959"/>
      <w:bookmarkEnd w:id="24960"/>
      <w:bookmarkEnd w:id="24961"/>
      <w:bookmarkEnd w:id="24962"/>
      <w:bookmarkEnd w:id="24963"/>
      <w:bookmarkEnd w:id="24964"/>
      <w:bookmarkEnd w:id="24965"/>
    </w:p>
    <w:p w14:paraId="11EEE142" w14:textId="77777777" w:rsidR="00446BCC" w:rsidDel="000F56E5" w:rsidRDefault="00446BCC" w:rsidP="00497C9C">
      <w:pPr>
        <w:pStyle w:val="a3"/>
        <w:numPr>
          <w:ilvl w:val="0"/>
          <w:numId w:val="139"/>
        </w:numPr>
        <w:spacing w:before="9"/>
        <w:rPr>
          <w:ins w:id="24966" w:author="Greenblue" w:date="2024-02-15T17:12:00Z"/>
          <w:del w:id="24967" w:author="Greenblue" w:date="2024-02-14T20:57:00Z"/>
          <w:b/>
          <w:sz w:val="19"/>
        </w:rPr>
      </w:pPr>
      <w:bookmarkStart w:id="24968" w:name="_Toc163476402"/>
      <w:bookmarkStart w:id="24969" w:name="_Toc163482294"/>
      <w:bookmarkStart w:id="24970" w:name="_Toc170718983"/>
      <w:bookmarkStart w:id="24971" w:name="_Toc179471916"/>
      <w:bookmarkStart w:id="24972" w:name="_Toc180397684"/>
      <w:bookmarkStart w:id="24973" w:name="_Toc180763890"/>
      <w:bookmarkStart w:id="24974" w:name="_Toc181882324"/>
      <w:bookmarkStart w:id="24975" w:name="_Toc184392588"/>
      <w:bookmarkEnd w:id="24968"/>
      <w:bookmarkEnd w:id="24969"/>
      <w:bookmarkEnd w:id="24970"/>
      <w:bookmarkEnd w:id="24971"/>
      <w:bookmarkEnd w:id="24972"/>
      <w:bookmarkEnd w:id="24973"/>
      <w:bookmarkEnd w:id="24974"/>
      <w:bookmarkEnd w:id="24975"/>
    </w:p>
    <w:p w14:paraId="144461F1" w14:textId="77777777" w:rsidR="00446BCC" w:rsidDel="000F56E5" w:rsidRDefault="00446BCC" w:rsidP="00497C9C">
      <w:pPr>
        <w:pStyle w:val="a4"/>
        <w:numPr>
          <w:ilvl w:val="1"/>
          <w:numId w:val="139"/>
        </w:numPr>
        <w:tabs>
          <w:tab w:val="left" w:pos="686"/>
          <w:tab w:val="left" w:pos="687"/>
        </w:tabs>
        <w:rPr>
          <w:ins w:id="24976" w:author="Greenblue" w:date="2024-02-15T17:12:00Z"/>
          <w:del w:id="24977" w:author="Greenblue" w:date="2024-02-14T20:57:00Z"/>
          <w:b/>
        </w:rPr>
      </w:pPr>
      <w:ins w:id="24978" w:author="Greenblue" w:date="2024-02-15T17:12:00Z">
        <w:del w:id="2497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4980" w:name="_Toc163476403"/>
          <w:bookmarkStart w:id="24981" w:name="_Toc163482295"/>
          <w:bookmarkStart w:id="24982" w:name="_Toc170718984"/>
          <w:bookmarkStart w:id="24983" w:name="_Toc179471917"/>
          <w:bookmarkStart w:id="24984" w:name="_Toc180397685"/>
          <w:bookmarkStart w:id="24985" w:name="_Toc180763891"/>
          <w:bookmarkStart w:id="24986" w:name="_Toc181882325"/>
          <w:bookmarkStart w:id="24987" w:name="_Toc184392589"/>
          <w:bookmarkEnd w:id="24980"/>
          <w:bookmarkEnd w:id="24981"/>
          <w:bookmarkEnd w:id="24982"/>
          <w:bookmarkEnd w:id="24983"/>
          <w:bookmarkEnd w:id="24984"/>
          <w:bookmarkEnd w:id="24985"/>
          <w:bookmarkEnd w:id="24986"/>
          <w:bookmarkEnd w:id="24987"/>
        </w:del>
      </w:ins>
    </w:p>
    <w:p w14:paraId="1E6E2089" w14:textId="77777777" w:rsidR="00446BCC" w:rsidDel="000F56E5" w:rsidRDefault="00446BCC" w:rsidP="00497C9C">
      <w:pPr>
        <w:pStyle w:val="a3"/>
        <w:numPr>
          <w:ilvl w:val="0"/>
          <w:numId w:val="139"/>
        </w:numPr>
        <w:spacing w:before="9"/>
        <w:rPr>
          <w:ins w:id="24988" w:author="Greenblue" w:date="2024-02-15T17:12:00Z"/>
          <w:del w:id="24989" w:author="Greenblue" w:date="2024-02-14T20:57:00Z"/>
          <w:b/>
          <w:sz w:val="17"/>
        </w:rPr>
      </w:pPr>
      <w:ins w:id="24990" w:author="Greenblue" w:date="2024-02-15T17:12:00Z">
        <w:del w:id="24991" w:author="Greenblue" w:date="2024-02-14T20:57:00Z">
          <w:r w:rsidDel="000F56E5">
            <w:rPr>
              <w:noProof/>
            </w:rPr>
            <mc:AlternateContent>
              <mc:Choice Requires="wps">
                <w:drawing>
                  <wp:anchor distT="0" distB="0" distL="0" distR="0" simplePos="0" relativeHeight="488299520" behindDoc="1" locked="0" layoutInCell="1" allowOverlap="1" wp14:anchorId="167CEFA3" wp14:editId="52020A78">
                    <wp:simplePos x="0" y="0"/>
                    <wp:positionH relativeFrom="page">
                      <wp:posOffset>917575</wp:posOffset>
                    </wp:positionH>
                    <wp:positionV relativeFrom="paragraph">
                      <wp:posOffset>158115</wp:posOffset>
                    </wp:positionV>
                    <wp:extent cx="5732780" cy="230505"/>
                    <wp:effectExtent l="12700" t="5080" r="7620" b="12065"/>
                    <wp:wrapTopAndBottom/>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81C1C9"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EFA3" id="Text Box 376" o:spid="_x0000_s1328" type="#_x0000_t202" style="position:absolute;left:0;text-align:left;margin-left:72.25pt;margin-top:12.45pt;width:451.4pt;height:18.15pt;z-index:-1501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CEfw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Qx&#10;x0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xqtlAAwi2Wv2CMqwuh9RuFLAqLX9gVEL41lg9/1ILMdIflCgrjDLg2EHYz8YRFE4WmCPUW9ufD/z&#10;R2PFoQbkXr9K34ICKxHF8ZTFWbcwcpHF+XoIM/38O3o9XWLr3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sDzCEfwIA&#10;AAwFAAAOAAAAAAAAAAAAAAAAAC4CAABkcnMvZTJvRG9jLnhtbFBLAQItABQABgAIAAAAIQBuZFkC&#10;3gAAAAoBAAAPAAAAAAAAAAAAAAAAANkEAABkcnMvZG93bnJldi54bWxQSwUGAAAAAAQABADzAAAA&#10;5AUAAAAA&#10;" filled="f" strokeweight=".48pt">
                    <v:textbox inset="0,0,0,0">
                      <w:txbxContent>
                        <w:p w14:paraId="4981C1C9"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4992" w:name="_Toc163476404"/>
          <w:bookmarkStart w:id="24993" w:name="_Toc163482296"/>
          <w:bookmarkStart w:id="24994" w:name="_Toc170718985"/>
          <w:bookmarkStart w:id="24995" w:name="_Toc179471918"/>
          <w:bookmarkStart w:id="24996" w:name="_Toc180397686"/>
          <w:bookmarkStart w:id="24997" w:name="_Toc180763892"/>
          <w:bookmarkStart w:id="24998" w:name="_Toc181882326"/>
          <w:bookmarkStart w:id="24999" w:name="_Toc184392590"/>
          <w:bookmarkEnd w:id="24992"/>
          <w:bookmarkEnd w:id="24993"/>
          <w:bookmarkEnd w:id="24994"/>
          <w:bookmarkEnd w:id="24995"/>
          <w:bookmarkEnd w:id="24996"/>
          <w:bookmarkEnd w:id="24997"/>
          <w:bookmarkEnd w:id="24998"/>
          <w:bookmarkEnd w:id="24999"/>
        </w:del>
      </w:ins>
    </w:p>
    <w:p w14:paraId="01E2F447" w14:textId="77777777" w:rsidR="00446BCC" w:rsidDel="000F56E5" w:rsidRDefault="00446BCC" w:rsidP="00497C9C">
      <w:pPr>
        <w:pStyle w:val="a3"/>
        <w:numPr>
          <w:ilvl w:val="0"/>
          <w:numId w:val="139"/>
        </w:numPr>
        <w:spacing w:before="3"/>
        <w:rPr>
          <w:ins w:id="25000" w:author="Greenblue" w:date="2024-02-15T17:12:00Z"/>
          <w:del w:id="25001" w:author="Greenblue" w:date="2024-02-14T20:57:00Z"/>
          <w:b/>
          <w:sz w:val="21"/>
        </w:rPr>
      </w:pPr>
      <w:bookmarkStart w:id="25002" w:name="_Toc163476405"/>
      <w:bookmarkStart w:id="25003" w:name="_Toc163482297"/>
      <w:bookmarkStart w:id="25004" w:name="_Toc170718986"/>
      <w:bookmarkStart w:id="25005" w:name="_Toc179471919"/>
      <w:bookmarkStart w:id="25006" w:name="_Toc180397687"/>
      <w:bookmarkStart w:id="25007" w:name="_Toc180763893"/>
      <w:bookmarkStart w:id="25008" w:name="_Toc181882327"/>
      <w:bookmarkStart w:id="25009" w:name="_Toc184392591"/>
      <w:bookmarkEnd w:id="25002"/>
      <w:bookmarkEnd w:id="25003"/>
      <w:bookmarkEnd w:id="25004"/>
      <w:bookmarkEnd w:id="25005"/>
      <w:bookmarkEnd w:id="25006"/>
      <w:bookmarkEnd w:id="25007"/>
      <w:bookmarkEnd w:id="25008"/>
      <w:bookmarkEnd w:id="25009"/>
    </w:p>
    <w:p w14:paraId="7AC1E65C" w14:textId="77777777" w:rsidR="00446BCC" w:rsidDel="000F56E5" w:rsidRDefault="00446BCC" w:rsidP="00497C9C">
      <w:pPr>
        <w:pStyle w:val="2"/>
        <w:numPr>
          <w:ilvl w:val="1"/>
          <w:numId w:val="139"/>
        </w:numPr>
        <w:tabs>
          <w:tab w:val="left" w:pos="686"/>
          <w:tab w:val="left" w:pos="687"/>
        </w:tabs>
        <w:spacing w:before="93"/>
        <w:rPr>
          <w:ins w:id="25010" w:author="Greenblue" w:date="2024-02-15T17:12:00Z"/>
          <w:del w:id="25011" w:author="Greenblue" w:date="2024-02-14T20:57:00Z"/>
        </w:rPr>
      </w:pPr>
      <w:ins w:id="25012" w:author="Greenblue" w:date="2024-02-15T17:12:00Z">
        <w:del w:id="2501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5014" w:name="_Toc163476406"/>
          <w:bookmarkStart w:id="25015" w:name="_Toc163482298"/>
          <w:bookmarkStart w:id="25016" w:name="_Toc170718987"/>
          <w:bookmarkStart w:id="25017" w:name="_Toc179471920"/>
          <w:bookmarkStart w:id="25018" w:name="_Toc180397688"/>
          <w:bookmarkStart w:id="25019" w:name="_Toc180763894"/>
          <w:bookmarkStart w:id="25020" w:name="_Toc181882328"/>
          <w:bookmarkStart w:id="25021" w:name="_Toc184392592"/>
          <w:bookmarkEnd w:id="25014"/>
          <w:bookmarkEnd w:id="25015"/>
          <w:bookmarkEnd w:id="25016"/>
          <w:bookmarkEnd w:id="25017"/>
          <w:bookmarkEnd w:id="25018"/>
          <w:bookmarkEnd w:id="25019"/>
          <w:bookmarkEnd w:id="25020"/>
          <w:bookmarkEnd w:id="25021"/>
        </w:del>
      </w:ins>
    </w:p>
    <w:p w14:paraId="7BAF5BD2" w14:textId="77777777" w:rsidR="00446BCC" w:rsidDel="000F56E5" w:rsidRDefault="00446BCC" w:rsidP="00497C9C">
      <w:pPr>
        <w:pStyle w:val="a3"/>
        <w:numPr>
          <w:ilvl w:val="0"/>
          <w:numId w:val="139"/>
        </w:numPr>
        <w:spacing w:before="5"/>
        <w:rPr>
          <w:ins w:id="25022" w:author="Greenblue" w:date="2024-02-15T17:12:00Z"/>
          <w:del w:id="25023" w:author="Greenblue" w:date="2024-02-14T20:57:00Z"/>
          <w:b/>
          <w:sz w:val="14"/>
        </w:rPr>
      </w:pPr>
      <w:ins w:id="25024" w:author="Greenblue" w:date="2024-02-15T17:12:00Z">
        <w:del w:id="25025" w:author="Greenblue" w:date="2024-02-14T20:57:00Z">
          <w:r w:rsidDel="000F56E5">
            <w:rPr>
              <w:noProof/>
            </w:rPr>
            <mc:AlternateContent>
              <mc:Choice Requires="wps">
                <w:drawing>
                  <wp:anchor distT="0" distB="0" distL="0" distR="0" simplePos="0" relativeHeight="488300544" behindDoc="1" locked="0" layoutInCell="1" allowOverlap="1" wp14:anchorId="335877A9" wp14:editId="63F34E9B">
                    <wp:simplePos x="0" y="0"/>
                    <wp:positionH relativeFrom="page">
                      <wp:posOffset>917575</wp:posOffset>
                    </wp:positionH>
                    <wp:positionV relativeFrom="paragraph">
                      <wp:posOffset>133985</wp:posOffset>
                    </wp:positionV>
                    <wp:extent cx="5732780" cy="228600"/>
                    <wp:effectExtent l="12700" t="10795" r="7620" b="8255"/>
                    <wp:wrapTopAndBottom/>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1E0C3"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77A9" id="Text Box 377" o:spid="_x0000_s1329" type="#_x0000_t202" style="position:absolute;left:0;text-align:left;margin-left:72.25pt;margin-top:10.55pt;width:451.4pt;height:18pt;z-index:-150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nkgA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u6Sp5IAC&#10;AAAMBQAADgAAAAAAAAAAAAAAAAAuAgAAZHJzL2Uyb0RvYy54bWxQSwECLQAUAAYACAAAACEAJlCs&#10;VN4AAAAKAQAADwAAAAAAAAAAAAAAAADaBAAAZHJzL2Rvd25yZXYueG1sUEsFBgAAAAAEAAQA8wAA&#10;AOUFAAAAAA==&#10;" filled="f" strokeweight=".48pt">
                    <v:textbox inset="0,0,0,0">
                      <w:txbxContent>
                        <w:p w14:paraId="5CD1E0C3"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026" w:name="_Toc163476407"/>
          <w:bookmarkStart w:id="25027" w:name="_Toc163482299"/>
          <w:bookmarkStart w:id="25028" w:name="_Toc170718988"/>
          <w:bookmarkStart w:id="25029" w:name="_Toc179471921"/>
          <w:bookmarkStart w:id="25030" w:name="_Toc180397689"/>
          <w:bookmarkStart w:id="25031" w:name="_Toc180763895"/>
          <w:bookmarkStart w:id="25032" w:name="_Toc181882329"/>
          <w:bookmarkStart w:id="25033" w:name="_Toc184392593"/>
          <w:bookmarkEnd w:id="25026"/>
          <w:bookmarkEnd w:id="25027"/>
          <w:bookmarkEnd w:id="25028"/>
          <w:bookmarkEnd w:id="25029"/>
          <w:bookmarkEnd w:id="25030"/>
          <w:bookmarkEnd w:id="25031"/>
          <w:bookmarkEnd w:id="25032"/>
          <w:bookmarkEnd w:id="25033"/>
        </w:del>
      </w:ins>
    </w:p>
    <w:p w14:paraId="11627690" w14:textId="77777777" w:rsidR="00446BCC" w:rsidDel="000F56E5" w:rsidRDefault="00446BCC" w:rsidP="00497C9C">
      <w:pPr>
        <w:pStyle w:val="a3"/>
        <w:numPr>
          <w:ilvl w:val="0"/>
          <w:numId w:val="139"/>
        </w:numPr>
        <w:spacing w:before="3"/>
        <w:rPr>
          <w:ins w:id="25034" w:author="Greenblue" w:date="2024-02-15T17:12:00Z"/>
          <w:del w:id="25035" w:author="Greenblue" w:date="2024-02-14T20:57:00Z"/>
          <w:b/>
          <w:sz w:val="21"/>
        </w:rPr>
      </w:pPr>
      <w:bookmarkStart w:id="25036" w:name="_Toc163476408"/>
      <w:bookmarkStart w:id="25037" w:name="_Toc163482300"/>
      <w:bookmarkStart w:id="25038" w:name="_Toc170718989"/>
      <w:bookmarkStart w:id="25039" w:name="_Toc179471922"/>
      <w:bookmarkStart w:id="25040" w:name="_Toc180397690"/>
      <w:bookmarkStart w:id="25041" w:name="_Toc180763896"/>
      <w:bookmarkStart w:id="25042" w:name="_Toc181882330"/>
      <w:bookmarkStart w:id="25043" w:name="_Toc184392594"/>
      <w:bookmarkEnd w:id="25036"/>
      <w:bookmarkEnd w:id="25037"/>
      <w:bookmarkEnd w:id="25038"/>
      <w:bookmarkEnd w:id="25039"/>
      <w:bookmarkEnd w:id="25040"/>
      <w:bookmarkEnd w:id="25041"/>
      <w:bookmarkEnd w:id="25042"/>
      <w:bookmarkEnd w:id="25043"/>
    </w:p>
    <w:p w14:paraId="096B1BC0" w14:textId="77777777" w:rsidR="00446BCC" w:rsidDel="000F56E5" w:rsidRDefault="00446BCC" w:rsidP="00497C9C">
      <w:pPr>
        <w:pStyle w:val="a4"/>
        <w:numPr>
          <w:ilvl w:val="1"/>
          <w:numId w:val="139"/>
        </w:numPr>
        <w:tabs>
          <w:tab w:val="left" w:pos="686"/>
          <w:tab w:val="left" w:pos="687"/>
        </w:tabs>
        <w:spacing w:before="93"/>
        <w:rPr>
          <w:ins w:id="25044" w:author="Greenblue" w:date="2024-02-15T17:12:00Z"/>
          <w:del w:id="25045" w:author="Greenblue" w:date="2024-02-14T20:57:00Z"/>
          <w:b/>
        </w:rPr>
      </w:pPr>
      <w:ins w:id="25046" w:author="Greenblue" w:date="2024-02-15T17:12:00Z">
        <w:del w:id="25047" w:author="Greenblue" w:date="2024-02-14T20:57:00Z">
          <w:r w:rsidDel="000F56E5">
            <w:rPr>
              <w:noProof/>
            </w:rPr>
            <mc:AlternateContent>
              <mc:Choice Requires="wps">
                <w:drawing>
                  <wp:anchor distT="0" distB="0" distL="0" distR="0" simplePos="0" relativeHeight="488301568" behindDoc="1" locked="0" layoutInCell="1" allowOverlap="1" wp14:anchorId="081B83B4" wp14:editId="22983961">
                    <wp:simplePos x="0" y="0"/>
                    <wp:positionH relativeFrom="page">
                      <wp:posOffset>917575</wp:posOffset>
                    </wp:positionH>
                    <wp:positionV relativeFrom="paragraph">
                      <wp:posOffset>302895</wp:posOffset>
                    </wp:positionV>
                    <wp:extent cx="5732780" cy="229235"/>
                    <wp:effectExtent l="12700" t="11430" r="7620" b="6985"/>
                    <wp:wrapTopAndBottom/>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1584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83B4" id="Text Box 380" o:spid="_x0000_s1330" type="#_x0000_t202" style="position:absolute;left:0;text-align:left;margin-left:72.25pt;margin-top:23.85pt;width:451.4pt;height:18.05pt;z-index:-150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" filled="f" strokeweight=".48pt">
                    <v:textbox inset="0,0,0,0">
                      <w:txbxContent>
                        <w:p w14:paraId="3001584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5048" w:name="_Toc163476409"/>
          <w:bookmarkStart w:id="25049" w:name="_Toc163482301"/>
          <w:bookmarkStart w:id="25050" w:name="_Toc170718990"/>
          <w:bookmarkStart w:id="25051" w:name="_Toc179471923"/>
          <w:bookmarkStart w:id="25052" w:name="_Toc180397691"/>
          <w:bookmarkStart w:id="25053" w:name="_Toc180763897"/>
          <w:bookmarkStart w:id="25054" w:name="_Toc181882331"/>
          <w:bookmarkStart w:id="25055" w:name="_Toc184392595"/>
          <w:bookmarkEnd w:id="25048"/>
          <w:bookmarkEnd w:id="25049"/>
          <w:bookmarkEnd w:id="25050"/>
          <w:bookmarkEnd w:id="25051"/>
          <w:bookmarkEnd w:id="25052"/>
          <w:bookmarkEnd w:id="25053"/>
          <w:bookmarkEnd w:id="25054"/>
          <w:bookmarkEnd w:id="25055"/>
        </w:del>
      </w:ins>
    </w:p>
    <w:p w14:paraId="6D145962" w14:textId="77777777" w:rsidR="00446BCC" w:rsidDel="000F56E5" w:rsidRDefault="00446BCC" w:rsidP="00497C9C">
      <w:pPr>
        <w:pStyle w:val="a3"/>
        <w:numPr>
          <w:ilvl w:val="0"/>
          <w:numId w:val="139"/>
        </w:numPr>
        <w:spacing w:before="3"/>
        <w:rPr>
          <w:ins w:id="25056" w:author="Greenblue" w:date="2024-02-15T17:12:00Z"/>
          <w:del w:id="25057" w:author="Greenblue" w:date="2024-02-14T20:57:00Z"/>
          <w:b/>
          <w:sz w:val="21"/>
        </w:rPr>
      </w:pPr>
      <w:bookmarkStart w:id="25058" w:name="_Toc163476410"/>
      <w:bookmarkStart w:id="25059" w:name="_Toc163482302"/>
      <w:bookmarkStart w:id="25060" w:name="_Toc170718991"/>
      <w:bookmarkStart w:id="25061" w:name="_Toc179471924"/>
      <w:bookmarkStart w:id="25062" w:name="_Toc180397692"/>
      <w:bookmarkStart w:id="25063" w:name="_Toc180763898"/>
      <w:bookmarkStart w:id="25064" w:name="_Toc181882332"/>
      <w:bookmarkStart w:id="25065" w:name="_Toc184392596"/>
      <w:bookmarkEnd w:id="25058"/>
      <w:bookmarkEnd w:id="25059"/>
      <w:bookmarkEnd w:id="25060"/>
      <w:bookmarkEnd w:id="25061"/>
      <w:bookmarkEnd w:id="25062"/>
      <w:bookmarkEnd w:id="25063"/>
      <w:bookmarkEnd w:id="25064"/>
      <w:bookmarkEnd w:id="25065"/>
    </w:p>
    <w:p w14:paraId="40B5ED20" w14:textId="77777777" w:rsidR="00446BCC" w:rsidDel="000F56E5" w:rsidRDefault="00446BCC" w:rsidP="00497C9C">
      <w:pPr>
        <w:pStyle w:val="2"/>
        <w:numPr>
          <w:ilvl w:val="1"/>
          <w:numId w:val="139"/>
        </w:numPr>
        <w:tabs>
          <w:tab w:val="left" w:pos="686"/>
          <w:tab w:val="left" w:pos="687"/>
        </w:tabs>
        <w:spacing w:before="93"/>
        <w:rPr>
          <w:ins w:id="25066" w:author="Greenblue" w:date="2024-02-15T17:12:00Z"/>
          <w:del w:id="25067" w:author="Greenblue" w:date="2024-02-14T20:57:00Z"/>
        </w:rPr>
      </w:pPr>
      <w:ins w:id="25068" w:author="Greenblue" w:date="2024-02-15T17:12:00Z">
        <w:del w:id="25069" w:author="Greenblue" w:date="2024-02-14T20:57:00Z">
          <w:r w:rsidDel="000F56E5">
            <w:delText>Insert</w:delText>
          </w:r>
          <w:bookmarkStart w:id="25070" w:name="_Toc163476411"/>
          <w:bookmarkStart w:id="25071" w:name="_Toc163482303"/>
          <w:bookmarkStart w:id="25072" w:name="_Toc170718992"/>
          <w:bookmarkStart w:id="25073" w:name="_Toc179471925"/>
          <w:bookmarkStart w:id="25074" w:name="_Toc180397693"/>
          <w:bookmarkStart w:id="25075" w:name="_Toc180763899"/>
          <w:bookmarkStart w:id="25076" w:name="_Toc181882333"/>
          <w:bookmarkStart w:id="25077" w:name="_Toc184392597"/>
          <w:bookmarkEnd w:id="25070"/>
          <w:bookmarkEnd w:id="25071"/>
          <w:bookmarkEnd w:id="25072"/>
          <w:bookmarkEnd w:id="25073"/>
          <w:bookmarkEnd w:id="25074"/>
          <w:bookmarkEnd w:id="25075"/>
          <w:bookmarkEnd w:id="25076"/>
          <w:bookmarkEnd w:id="25077"/>
        </w:del>
      </w:ins>
    </w:p>
    <w:p w14:paraId="1E56CD74" w14:textId="77777777" w:rsidR="00446BCC" w:rsidDel="000F56E5" w:rsidRDefault="00446BCC" w:rsidP="00497C9C">
      <w:pPr>
        <w:pStyle w:val="a3"/>
        <w:numPr>
          <w:ilvl w:val="0"/>
          <w:numId w:val="139"/>
        </w:numPr>
        <w:spacing w:before="5"/>
        <w:rPr>
          <w:ins w:id="25078" w:author="Greenblue" w:date="2024-02-15T17:12:00Z"/>
          <w:del w:id="25079" w:author="Greenblue" w:date="2024-02-14T20:57:00Z"/>
          <w:b/>
          <w:sz w:val="14"/>
        </w:rPr>
      </w:pPr>
      <w:ins w:id="25080" w:author="Greenblue" w:date="2024-02-15T17:12:00Z">
        <w:del w:id="25081" w:author="Greenblue" w:date="2024-02-14T20:57:00Z">
          <w:r w:rsidDel="000F56E5">
            <w:rPr>
              <w:noProof/>
            </w:rPr>
            <mc:AlternateContent>
              <mc:Choice Requires="wps">
                <w:drawing>
                  <wp:anchor distT="0" distB="0" distL="0" distR="0" simplePos="0" relativeHeight="488302592" behindDoc="1" locked="0" layoutInCell="1" allowOverlap="1" wp14:anchorId="44DDFF6D" wp14:editId="139CD37D">
                    <wp:simplePos x="0" y="0"/>
                    <wp:positionH relativeFrom="page">
                      <wp:posOffset>917575</wp:posOffset>
                    </wp:positionH>
                    <wp:positionV relativeFrom="paragraph">
                      <wp:posOffset>133985</wp:posOffset>
                    </wp:positionV>
                    <wp:extent cx="5732780" cy="228600"/>
                    <wp:effectExtent l="12700" t="6350" r="7620" b="12700"/>
                    <wp:wrapTopAndBottom/>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59E90"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DFF6D" id="Text Box 381" o:spid="_x0000_s1331" type="#_x0000_t202" style="position:absolute;left:0;text-align:left;margin-left:72.25pt;margin-top:10.55pt;width:451.4pt;height:18pt;z-index:-150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FSaSzfwIA&#10;AAwFAAAOAAAAAAAAAAAAAAAAAC4CAABkcnMvZTJvRG9jLnhtbFBLAQItABQABgAIAAAAIQAmUKxU&#10;3gAAAAoBAAAPAAAAAAAAAAAAAAAAANkEAABkcnMvZG93bnJldi54bWxQSwUGAAAAAAQABADzAAAA&#10;5AUAAAAA&#10;" filled="f" strokeweight=".48pt">
                    <v:textbox inset="0,0,0,0">
                      <w:txbxContent>
                        <w:p w14:paraId="72459E90"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5082" w:name="_Toc163476412"/>
          <w:bookmarkStart w:id="25083" w:name="_Toc163482304"/>
          <w:bookmarkStart w:id="25084" w:name="_Toc170718993"/>
          <w:bookmarkStart w:id="25085" w:name="_Toc179471926"/>
          <w:bookmarkStart w:id="25086" w:name="_Toc180397694"/>
          <w:bookmarkStart w:id="25087" w:name="_Toc180763900"/>
          <w:bookmarkStart w:id="25088" w:name="_Toc181882334"/>
          <w:bookmarkStart w:id="25089" w:name="_Toc184392598"/>
          <w:bookmarkEnd w:id="25082"/>
          <w:bookmarkEnd w:id="25083"/>
          <w:bookmarkEnd w:id="25084"/>
          <w:bookmarkEnd w:id="25085"/>
          <w:bookmarkEnd w:id="25086"/>
          <w:bookmarkEnd w:id="25087"/>
          <w:bookmarkEnd w:id="25088"/>
          <w:bookmarkEnd w:id="25089"/>
        </w:del>
      </w:ins>
    </w:p>
    <w:p w14:paraId="0314930B" w14:textId="77777777" w:rsidR="00446BCC" w:rsidDel="000F56E5" w:rsidRDefault="00446BCC" w:rsidP="00497C9C">
      <w:pPr>
        <w:pStyle w:val="a3"/>
        <w:numPr>
          <w:ilvl w:val="0"/>
          <w:numId w:val="139"/>
        </w:numPr>
        <w:spacing w:before="5"/>
        <w:rPr>
          <w:ins w:id="25090" w:author="Greenblue" w:date="2024-02-15T17:12:00Z"/>
          <w:del w:id="25091" w:author="Greenblue" w:date="2024-02-14T20:57:00Z"/>
          <w:b/>
          <w:sz w:val="21"/>
        </w:rPr>
      </w:pPr>
      <w:bookmarkStart w:id="25092" w:name="_Toc163476413"/>
      <w:bookmarkStart w:id="25093" w:name="_Toc163482305"/>
      <w:bookmarkStart w:id="25094" w:name="_Toc170718994"/>
      <w:bookmarkStart w:id="25095" w:name="_Toc179471927"/>
      <w:bookmarkStart w:id="25096" w:name="_Toc180397695"/>
      <w:bookmarkStart w:id="25097" w:name="_Toc180763901"/>
      <w:bookmarkStart w:id="25098" w:name="_Toc181882335"/>
      <w:bookmarkStart w:id="25099" w:name="_Toc184392599"/>
      <w:bookmarkEnd w:id="25092"/>
      <w:bookmarkEnd w:id="25093"/>
      <w:bookmarkEnd w:id="25094"/>
      <w:bookmarkEnd w:id="25095"/>
      <w:bookmarkEnd w:id="25096"/>
      <w:bookmarkEnd w:id="25097"/>
      <w:bookmarkEnd w:id="25098"/>
      <w:bookmarkEnd w:id="25099"/>
    </w:p>
    <w:p w14:paraId="4759AD71" w14:textId="77777777" w:rsidR="00446BCC" w:rsidDel="000F56E5" w:rsidRDefault="00446BCC" w:rsidP="00497C9C">
      <w:pPr>
        <w:pStyle w:val="a4"/>
        <w:numPr>
          <w:ilvl w:val="1"/>
          <w:numId w:val="139"/>
        </w:numPr>
        <w:tabs>
          <w:tab w:val="left" w:pos="686"/>
          <w:tab w:val="left" w:pos="687"/>
        </w:tabs>
        <w:spacing w:before="94"/>
        <w:rPr>
          <w:ins w:id="25100" w:author="Greenblue" w:date="2024-02-15T17:12:00Z"/>
          <w:del w:id="25101" w:author="Greenblue" w:date="2024-02-14T20:57:00Z"/>
          <w:b/>
        </w:rPr>
      </w:pPr>
      <w:ins w:id="25102" w:author="Greenblue" w:date="2024-02-15T17:12:00Z">
        <w:del w:id="25103" w:author="Greenblue" w:date="2024-02-14T20:57:00Z">
          <w:r w:rsidDel="000F56E5">
            <w:rPr>
              <w:b/>
            </w:rPr>
            <w:delText>Boundary</w:delText>
          </w:r>
          <w:bookmarkStart w:id="25104" w:name="_Toc163476414"/>
          <w:bookmarkStart w:id="25105" w:name="_Toc163482306"/>
          <w:bookmarkStart w:id="25106" w:name="_Toc170718995"/>
          <w:bookmarkStart w:id="25107" w:name="_Toc179471928"/>
          <w:bookmarkStart w:id="25108" w:name="_Toc180397696"/>
          <w:bookmarkStart w:id="25109" w:name="_Toc180763902"/>
          <w:bookmarkStart w:id="25110" w:name="_Toc181882336"/>
          <w:bookmarkStart w:id="25111" w:name="_Toc184392600"/>
          <w:bookmarkEnd w:id="25104"/>
          <w:bookmarkEnd w:id="25105"/>
          <w:bookmarkEnd w:id="25106"/>
          <w:bookmarkEnd w:id="25107"/>
          <w:bookmarkEnd w:id="25108"/>
          <w:bookmarkEnd w:id="25109"/>
          <w:bookmarkEnd w:id="25110"/>
          <w:bookmarkEnd w:id="25111"/>
        </w:del>
      </w:ins>
    </w:p>
    <w:p w14:paraId="565F947B" w14:textId="77777777" w:rsidR="00446BCC" w:rsidDel="000F56E5" w:rsidRDefault="00446BCC" w:rsidP="00497C9C">
      <w:pPr>
        <w:pStyle w:val="a3"/>
        <w:numPr>
          <w:ilvl w:val="0"/>
          <w:numId w:val="139"/>
        </w:numPr>
        <w:spacing w:before="2"/>
        <w:rPr>
          <w:ins w:id="25112" w:author="Greenblue" w:date="2024-02-15T17:12:00Z"/>
          <w:del w:id="25113" w:author="Greenblue" w:date="2024-02-14T20:57:00Z"/>
          <w:b/>
          <w:sz w:val="14"/>
        </w:rPr>
      </w:pPr>
      <w:ins w:id="25114" w:author="Greenblue" w:date="2024-02-15T17:12:00Z">
        <w:del w:id="25115" w:author="Greenblue" w:date="2024-02-14T20:57:00Z">
          <w:r w:rsidDel="000F56E5">
            <w:rPr>
              <w:noProof/>
            </w:rPr>
            <mc:AlternateContent>
              <mc:Choice Requires="wps">
                <w:drawing>
                  <wp:anchor distT="0" distB="0" distL="0" distR="0" simplePos="0" relativeHeight="488303616" behindDoc="1" locked="0" layoutInCell="1" allowOverlap="1" wp14:anchorId="026A228E" wp14:editId="3CBC4148">
                    <wp:simplePos x="0" y="0"/>
                    <wp:positionH relativeFrom="page">
                      <wp:posOffset>917575</wp:posOffset>
                    </wp:positionH>
                    <wp:positionV relativeFrom="paragraph">
                      <wp:posOffset>132080</wp:posOffset>
                    </wp:positionV>
                    <wp:extent cx="5732780" cy="230505"/>
                    <wp:effectExtent l="12700" t="10160" r="7620" b="6985"/>
                    <wp:wrapTopAndBottom/>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C32B0"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A228E" id="Text Box 382" o:spid="_x0000_s1332" type="#_x0000_t202" style="position:absolute;left:0;text-align:left;margin-left:72.25pt;margin-top:10.4pt;width:451.4pt;height:18.15pt;z-index:-1501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XTT5834CAAAM&#10;BQAADgAAAAAAAAAAAAAAAAAuAgAAZHJzL2Uyb0RvYy54bWxQSwECLQAUAAYACAAAACEApRdyhd0A&#10;AAAKAQAADwAAAAAAAAAAAAAAAADYBAAAZHJzL2Rvd25yZXYueG1sUEsFBgAAAAAEAAQA8wAAAOIF&#10;AAAAAA==&#10;" filled="f" strokeweight=".48pt">
                    <v:textbox inset="0,0,0,0">
                      <w:txbxContent>
                        <w:p w14:paraId="185C32B0"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5116" w:name="_Toc163476415"/>
          <w:bookmarkStart w:id="25117" w:name="_Toc163482307"/>
          <w:bookmarkStart w:id="25118" w:name="_Toc170718996"/>
          <w:bookmarkStart w:id="25119" w:name="_Toc179471929"/>
          <w:bookmarkStart w:id="25120" w:name="_Toc180397697"/>
          <w:bookmarkStart w:id="25121" w:name="_Toc180763903"/>
          <w:bookmarkStart w:id="25122" w:name="_Toc181882337"/>
          <w:bookmarkStart w:id="25123" w:name="_Toc184392601"/>
          <w:bookmarkEnd w:id="25116"/>
          <w:bookmarkEnd w:id="25117"/>
          <w:bookmarkEnd w:id="25118"/>
          <w:bookmarkEnd w:id="25119"/>
          <w:bookmarkEnd w:id="25120"/>
          <w:bookmarkEnd w:id="25121"/>
          <w:bookmarkEnd w:id="25122"/>
          <w:bookmarkEnd w:id="25123"/>
        </w:del>
      </w:ins>
    </w:p>
    <w:p w14:paraId="2BD007A7" w14:textId="77777777" w:rsidR="00446BCC" w:rsidDel="000F56E5" w:rsidRDefault="00446BCC" w:rsidP="00497C9C">
      <w:pPr>
        <w:pStyle w:val="a3"/>
        <w:numPr>
          <w:ilvl w:val="0"/>
          <w:numId w:val="139"/>
        </w:numPr>
        <w:rPr>
          <w:ins w:id="25124" w:author="Greenblue" w:date="2024-02-15T17:12:00Z"/>
          <w:del w:id="25125" w:author="Greenblue" w:date="2024-02-14T20:57:00Z"/>
          <w:b/>
        </w:rPr>
      </w:pPr>
      <w:bookmarkStart w:id="25126" w:name="_Toc163476416"/>
      <w:bookmarkStart w:id="25127" w:name="_Toc163482308"/>
      <w:bookmarkStart w:id="25128" w:name="_Toc170718997"/>
      <w:bookmarkStart w:id="25129" w:name="_Toc179471930"/>
      <w:bookmarkStart w:id="25130" w:name="_Toc180397698"/>
      <w:bookmarkStart w:id="25131" w:name="_Toc180763904"/>
      <w:bookmarkStart w:id="25132" w:name="_Toc181882338"/>
      <w:bookmarkStart w:id="25133" w:name="_Toc184392602"/>
      <w:bookmarkEnd w:id="25126"/>
      <w:bookmarkEnd w:id="25127"/>
      <w:bookmarkEnd w:id="25128"/>
      <w:bookmarkEnd w:id="25129"/>
      <w:bookmarkEnd w:id="25130"/>
      <w:bookmarkEnd w:id="25131"/>
      <w:bookmarkEnd w:id="25132"/>
      <w:bookmarkEnd w:id="25133"/>
    </w:p>
    <w:p w14:paraId="66C26AC1" w14:textId="77777777" w:rsidR="00446BCC" w:rsidDel="00AD013E" w:rsidRDefault="00446BCC" w:rsidP="00497C9C">
      <w:pPr>
        <w:pStyle w:val="a3"/>
        <w:numPr>
          <w:ilvl w:val="0"/>
          <w:numId w:val="139"/>
        </w:numPr>
        <w:rPr>
          <w:ins w:id="25134" w:author="Greenblue" w:date="2024-02-15T17:07:00Z"/>
          <w:del w:id="25135" w:author="Greenblue" w:date="2024-02-15T17:12:00Z"/>
          <w:b/>
        </w:rPr>
      </w:pPr>
      <w:ins w:id="25136" w:author="Greenblue" w:date="2024-02-15T17:12:00Z">
        <w:del w:id="25137" w:author="Greenblue" w:date="2024-02-14T20:57:00Z">
          <w:r w:rsidDel="000F56E5">
            <w:br w:type="page"/>
          </w:r>
        </w:del>
      </w:ins>
    </w:p>
    <w:p w14:paraId="4B866D31" w14:textId="77777777" w:rsidR="00446BCC" w:rsidDel="00AD013E" w:rsidRDefault="00446BCC" w:rsidP="00497C9C">
      <w:pPr>
        <w:pStyle w:val="2"/>
        <w:numPr>
          <w:ilvl w:val="1"/>
          <w:numId w:val="139"/>
        </w:numPr>
        <w:tabs>
          <w:tab w:val="left" w:pos="686"/>
          <w:tab w:val="left" w:pos="687"/>
        </w:tabs>
        <w:spacing w:before="197"/>
        <w:rPr>
          <w:del w:id="25138" w:author="Greenblue" w:date="2024-02-15T17:04:00Z"/>
        </w:rPr>
      </w:pPr>
      <w:del w:id="25139" w:author="Greenblue" w:date="2024-02-15T17:04:00Z">
        <w:r w:rsidDel="00AD013E">
          <w:delText>The</w:delText>
        </w:r>
        <w:r w:rsidRPr="00AD013E" w:rsidDel="00AD013E">
          <w:delText xml:space="preserve"> </w:delText>
        </w:r>
        <w:r w:rsidDel="00AD013E">
          <w:delText>Authority</w:delText>
        </w:r>
        <w:bookmarkStart w:id="25140" w:name="_Toc163476417"/>
        <w:bookmarkStart w:id="25141" w:name="_Toc163482309"/>
        <w:bookmarkStart w:id="25142" w:name="_Toc170718998"/>
        <w:bookmarkStart w:id="25143" w:name="_Toc179471931"/>
        <w:bookmarkStart w:id="25144" w:name="_Toc180397699"/>
        <w:bookmarkStart w:id="25145" w:name="_Toc180763905"/>
        <w:bookmarkStart w:id="25146" w:name="_Toc181882339"/>
        <w:bookmarkStart w:id="25147" w:name="_Toc184392603"/>
        <w:bookmarkEnd w:id="25140"/>
        <w:bookmarkEnd w:id="25141"/>
        <w:bookmarkEnd w:id="25142"/>
        <w:bookmarkEnd w:id="25143"/>
        <w:bookmarkEnd w:id="25144"/>
        <w:bookmarkEnd w:id="25145"/>
        <w:bookmarkEnd w:id="25146"/>
        <w:bookmarkEnd w:id="25147"/>
      </w:del>
    </w:p>
    <w:p w14:paraId="7F17CD09" w14:textId="77777777" w:rsidR="00446BCC" w:rsidRPr="00AD013E" w:rsidDel="00AD013E" w:rsidRDefault="00446BCC" w:rsidP="00497C9C">
      <w:pPr>
        <w:pStyle w:val="2"/>
        <w:numPr>
          <w:ilvl w:val="1"/>
          <w:numId w:val="139"/>
        </w:numPr>
        <w:tabs>
          <w:tab w:val="left" w:pos="686"/>
          <w:tab w:val="left" w:pos="687"/>
        </w:tabs>
        <w:spacing w:before="197"/>
        <w:rPr>
          <w:del w:id="25148" w:author="Greenblue" w:date="2024-02-15T17:04:00Z"/>
        </w:rPr>
      </w:pPr>
      <w:del w:id="25149" w:author="Greenblue" w:date="2024-02-15T17:04:00Z">
        <w:r w:rsidDel="00AD013E">
          <w:rPr>
            <w:noProof/>
          </w:rPr>
          <mc:AlternateContent>
            <mc:Choice Requires="wps">
              <w:drawing>
                <wp:anchor distT="0" distB="0" distL="0" distR="0" simplePos="0" relativeHeight="488288256" behindDoc="1" locked="0" layoutInCell="1" allowOverlap="1" wp14:anchorId="1D213AA2" wp14:editId="1ED30A4E">
                  <wp:simplePos x="0" y="0"/>
                  <wp:positionH relativeFrom="page">
                    <wp:posOffset>917575</wp:posOffset>
                  </wp:positionH>
                  <wp:positionV relativeFrom="paragraph">
                    <wp:posOffset>133350</wp:posOffset>
                  </wp:positionV>
                  <wp:extent cx="5732780" cy="228600"/>
                  <wp:effectExtent l="0" t="0" r="0" b="0"/>
                  <wp:wrapTopAndBottom/>
                  <wp:docPr id="3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59EFE"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3AA2" id="_x0000_s1333" type="#_x0000_t202" style="position:absolute;left:0;text-align:left;margin-left:72.25pt;margin-top:10.5pt;width:451.4pt;height:18pt;z-index:-1502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afufqoEC&#10;AAAMBQAADgAAAAAAAAAAAAAAAAAuAgAAZHJzL2Uyb0RvYy54bWxQSwECLQAUAAYACAAAACEAYce+&#10;A90AAAAKAQAADwAAAAAAAAAAAAAAAADbBAAAZHJzL2Rvd25yZXYueG1sUEsFBgAAAAAEAAQA8wAA&#10;AOUFAAAAAA==&#10;" filled="f" strokeweight=".48pt">
                  <v:textbox inset="0,0,0,0">
                    <w:txbxContent>
                      <w:p w14:paraId="44459EFE"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5150" w:name="_Toc163476418"/>
        <w:bookmarkStart w:id="25151" w:name="_Toc163482310"/>
        <w:bookmarkStart w:id="25152" w:name="_Toc170718999"/>
        <w:bookmarkStart w:id="25153" w:name="_Toc179471932"/>
        <w:bookmarkStart w:id="25154" w:name="_Toc180397700"/>
        <w:bookmarkStart w:id="25155" w:name="_Toc180763906"/>
        <w:bookmarkStart w:id="25156" w:name="_Toc181882340"/>
        <w:bookmarkStart w:id="25157" w:name="_Toc184392604"/>
        <w:bookmarkEnd w:id="25150"/>
        <w:bookmarkEnd w:id="25151"/>
        <w:bookmarkEnd w:id="25152"/>
        <w:bookmarkEnd w:id="25153"/>
        <w:bookmarkEnd w:id="25154"/>
        <w:bookmarkEnd w:id="25155"/>
        <w:bookmarkEnd w:id="25156"/>
        <w:bookmarkEnd w:id="25157"/>
      </w:del>
    </w:p>
    <w:p w14:paraId="4F21C31C" w14:textId="77777777" w:rsidR="00446BCC" w:rsidRPr="00AD013E" w:rsidDel="00AD013E" w:rsidRDefault="00446BCC" w:rsidP="00497C9C">
      <w:pPr>
        <w:pStyle w:val="2"/>
        <w:numPr>
          <w:ilvl w:val="1"/>
          <w:numId w:val="139"/>
        </w:numPr>
        <w:tabs>
          <w:tab w:val="left" w:pos="686"/>
          <w:tab w:val="left" w:pos="687"/>
        </w:tabs>
        <w:spacing w:before="197"/>
        <w:rPr>
          <w:del w:id="25158" w:author="Greenblue" w:date="2024-02-15T17:08:00Z"/>
        </w:rPr>
      </w:pPr>
      <w:bookmarkStart w:id="25159" w:name="_Toc163476419"/>
      <w:bookmarkStart w:id="25160" w:name="_Toc163482311"/>
      <w:bookmarkStart w:id="25161" w:name="_Toc170719000"/>
      <w:bookmarkStart w:id="25162" w:name="_Toc179471933"/>
      <w:bookmarkStart w:id="25163" w:name="_Toc180397701"/>
      <w:bookmarkStart w:id="25164" w:name="_Toc180763907"/>
      <w:bookmarkStart w:id="25165" w:name="_Toc181882341"/>
      <w:bookmarkStart w:id="25166" w:name="_Toc184392605"/>
      <w:bookmarkEnd w:id="25159"/>
      <w:bookmarkEnd w:id="25160"/>
      <w:bookmarkEnd w:id="25161"/>
      <w:bookmarkEnd w:id="25162"/>
      <w:bookmarkEnd w:id="25163"/>
      <w:bookmarkEnd w:id="25164"/>
      <w:bookmarkEnd w:id="25165"/>
      <w:bookmarkEnd w:id="25166"/>
    </w:p>
    <w:p w14:paraId="5D46F84A" w14:textId="77777777" w:rsidR="00446BCC" w:rsidRPr="00AD013E" w:rsidDel="00AD013E" w:rsidRDefault="00446BCC" w:rsidP="00497C9C">
      <w:pPr>
        <w:pStyle w:val="2"/>
        <w:numPr>
          <w:ilvl w:val="1"/>
          <w:numId w:val="139"/>
        </w:numPr>
        <w:tabs>
          <w:tab w:val="left" w:pos="686"/>
          <w:tab w:val="left" w:pos="687"/>
        </w:tabs>
        <w:spacing w:before="197"/>
        <w:rPr>
          <w:del w:id="25167" w:author="Greenblue" w:date="2024-02-15T17:10:00Z"/>
        </w:rPr>
      </w:pPr>
      <w:del w:id="25168" w:author="Greenblue" w:date="2024-02-15T17:10:00Z">
        <w:r w:rsidRPr="00AD013E" w:rsidDel="00AD013E">
          <w:delText>The Contact Details</w:delText>
        </w:r>
        <w:bookmarkStart w:id="25169" w:name="_Toc163476420"/>
        <w:bookmarkStart w:id="25170" w:name="_Toc163482312"/>
        <w:bookmarkStart w:id="25171" w:name="_Toc170719001"/>
        <w:bookmarkStart w:id="25172" w:name="_Toc179471934"/>
        <w:bookmarkStart w:id="25173" w:name="_Toc180397702"/>
        <w:bookmarkStart w:id="25174" w:name="_Toc180763908"/>
        <w:bookmarkStart w:id="25175" w:name="_Toc181882342"/>
        <w:bookmarkStart w:id="25176" w:name="_Toc184392606"/>
        <w:bookmarkEnd w:id="25169"/>
        <w:bookmarkEnd w:id="25170"/>
        <w:bookmarkEnd w:id="25171"/>
        <w:bookmarkEnd w:id="25172"/>
        <w:bookmarkEnd w:id="25173"/>
        <w:bookmarkEnd w:id="25174"/>
        <w:bookmarkEnd w:id="25175"/>
        <w:bookmarkEnd w:id="25176"/>
      </w:del>
    </w:p>
    <w:p w14:paraId="06B01709" w14:textId="77777777" w:rsidR="00446BCC" w:rsidDel="00AD013E" w:rsidRDefault="00446BCC" w:rsidP="00497C9C">
      <w:pPr>
        <w:pStyle w:val="a3"/>
        <w:numPr>
          <w:ilvl w:val="0"/>
          <w:numId w:val="139"/>
        </w:numPr>
        <w:spacing w:before="2"/>
        <w:rPr>
          <w:del w:id="25177" w:author="Greenblue" w:date="2024-02-15T17:10:00Z"/>
          <w:b/>
          <w:sz w:val="14"/>
        </w:rPr>
      </w:pPr>
      <w:del w:id="25178" w:author="Greenblue" w:date="2024-02-15T17:10:00Z">
        <w:r w:rsidDel="00AD013E">
          <w:rPr>
            <w:noProof/>
          </w:rPr>
          <mc:AlternateContent>
            <mc:Choice Requires="wps">
              <w:drawing>
                <wp:anchor distT="0" distB="0" distL="0" distR="0" simplePos="0" relativeHeight="488289280" behindDoc="1" locked="0" layoutInCell="1" allowOverlap="1" wp14:anchorId="213F27AE" wp14:editId="0EE213C8">
                  <wp:simplePos x="0" y="0"/>
                  <wp:positionH relativeFrom="page">
                    <wp:posOffset>917575</wp:posOffset>
                  </wp:positionH>
                  <wp:positionV relativeFrom="paragraph">
                    <wp:posOffset>132080</wp:posOffset>
                  </wp:positionV>
                  <wp:extent cx="5732780" cy="413385"/>
                  <wp:effectExtent l="0" t="0" r="0" b="0"/>
                  <wp:wrapTopAndBottom/>
                  <wp:docPr id="3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FDBD4"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27AE" id="_x0000_s1334" type="#_x0000_t202" style="position:absolute;left:0;text-align:left;margin-left:72.25pt;margin-top:10.4pt;width:451.4pt;height:32.55pt;z-index:-1502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GDNyF/AgAA&#10;DAUAAA4AAAAAAAAAAAAAAAAALgIAAGRycy9lMm9Eb2MueG1sUEsBAi0AFAAGAAgAAAAhAP/yzO7d&#10;AAAACgEAAA8AAAAAAAAAAAAAAAAA2QQAAGRycy9kb3ducmV2LnhtbFBLBQYAAAAABAAEAPMAAADj&#10;BQAAAAA=&#10;" filled="f" strokeweight=".48pt">
                  <v:textbox inset="0,0,0,0">
                    <w:txbxContent>
                      <w:p w14:paraId="6AAFDBD4"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5179" w:name="_Toc163476421"/>
        <w:bookmarkStart w:id="25180" w:name="_Toc163482313"/>
        <w:bookmarkStart w:id="25181" w:name="_Toc170719002"/>
        <w:bookmarkStart w:id="25182" w:name="_Toc179471935"/>
        <w:bookmarkStart w:id="25183" w:name="_Toc180397703"/>
        <w:bookmarkStart w:id="25184" w:name="_Toc180763909"/>
        <w:bookmarkStart w:id="25185" w:name="_Toc181882343"/>
        <w:bookmarkStart w:id="25186" w:name="_Toc184392607"/>
        <w:bookmarkEnd w:id="25179"/>
        <w:bookmarkEnd w:id="25180"/>
        <w:bookmarkEnd w:id="25181"/>
        <w:bookmarkEnd w:id="25182"/>
        <w:bookmarkEnd w:id="25183"/>
        <w:bookmarkEnd w:id="25184"/>
        <w:bookmarkEnd w:id="25185"/>
        <w:bookmarkEnd w:id="25186"/>
      </w:del>
    </w:p>
    <w:p w14:paraId="2C707A2E" w14:textId="77777777" w:rsidR="00446BCC" w:rsidDel="00AD013E" w:rsidRDefault="00446BCC" w:rsidP="00497C9C">
      <w:pPr>
        <w:pStyle w:val="a3"/>
        <w:numPr>
          <w:ilvl w:val="0"/>
          <w:numId w:val="139"/>
        </w:numPr>
        <w:spacing w:before="5"/>
        <w:rPr>
          <w:del w:id="25187" w:author="Greenblue" w:date="2024-02-15T17:12:00Z"/>
          <w:b/>
          <w:sz w:val="21"/>
        </w:rPr>
      </w:pPr>
      <w:bookmarkStart w:id="25188" w:name="_Toc163476422"/>
      <w:bookmarkStart w:id="25189" w:name="_Toc163482314"/>
      <w:bookmarkStart w:id="25190" w:name="_Toc170719003"/>
      <w:bookmarkStart w:id="25191" w:name="_Toc179471936"/>
      <w:bookmarkStart w:id="25192" w:name="_Toc180397704"/>
      <w:bookmarkStart w:id="25193" w:name="_Toc180763910"/>
      <w:bookmarkStart w:id="25194" w:name="_Toc181882344"/>
      <w:bookmarkStart w:id="25195" w:name="_Toc184392608"/>
      <w:bookmarkEnd w:id="25188"/>
      <w:bookmarkEnd w:id="25189"/>
      <w:bookmarkEnd w:id="25190"/>
      <w:bookmarkEnd w:id="25191"/>
      <w:bookmarkEnd w:id="25192"/>
      <w:bookmarkEnd w:id="25193"/>
      <w:bookmarkEnd w:id="25194"/>
      <w:bookmarkEnd w:id="25195"/>
    </w:p>
    <w:p w14:paraId="720BFC3E" w14:textId="77777777" w:rsidR="00446BCC" w:rsidDel="00AD013E" w:rsidRDefault="00446BCC" w:rsidP="00497C9C">
      <w:pPr>
        <w:pStyle w:val="2"/>
        <w:numPr>
          <w:ilvl w:val="1"/>
          <w:numId w:val="139"/>
        </w:numPr>
        <w:tabs>
          <w:tab w:val="left" w:pos="686"/>
          <w:tab w:val="left" w:pos="687"/>
        </w:tabs>
        <w:rPr>
          <w:del w:id="25196" w:author="Greenblue" w:date="2024-02-15T17:07:00Z"/>
        </w:rPr>
      </w:pPr>
      <w:del w:id="25197" w:author="Greenblue" w:date="2024-02-15T17:07:00Z">
        <w:r w:rsidDel="00AD013E">
          <w:delText>Element</w:delText>
        </w:r>
        <w:r w:rsidDel="00AD013E">
          <w:rPr>
            <w:spacing w:val="-5"/>
          </w:rPr>
          <w:delText xml:space="preserve"> </w:delText>
        </w:r>
        <w:r w:rsidDel="00AD013E">
          <w:delText>Container</w:delText>
        </w:r>
        <w:bookmarkStart w:id="25198" w:name="_Toc163476423"/>
        <w:bookmarkStart w:id="25199" w:name="_Toc163482315"/>
        <w:bookmarkStart w:id="25200" w:name="_Toc170719004"/>
        <w:bookmarkStart w:id="25201" w:name="_Toc179471937"/>
        <w:bookmarkStart w:id="25202" w:name="_Toc180397705"/>
        <w:bookmarkStart w:id="25203" w:name="_Toc180763911"/>
        <w:bookmarkStart w:id="25204" w:name="_Toc181882345"/>
        <w:bookmarkStart w:id="25205" w:name="_Toc184392609"/>
        <w:bookmarkEnd w:id="25198"/>
        <w:bookmarkEnd w:id="25199"/>
        <w:bookmarkEnd w:id="25200"/>
        <w:bookmarkEnd w:id="25201"/>
        <w:bookmarkEnd w:id="25202"/>
        <w:bookmarkEnd w:id="25203"/>
        <w:bookmarkEnd w:id="25204"/>
        <w:bookmarkEnd w:id="25205"/>
      </w:del>
    </w:p>
    <w:p w14:paraId="50D8C5F1" w14:textId="77777777" w:rsidR="00446BCC" w:rsidDel="00AD013E" w:rsidRDefault="00446BCC" w:rsidP="00497C9C">
      <w:pPr>
        <w:pStyle w:val="a3"/>
        <w:numPr>
          <w:ilvl w:val="0"/>
          <w:numId w:val="139"/>
        </w:numPr>
        <w:spacing w:before="5"/>
        <w:rPr>
          <w:del w:id="25206" w:author="Greenblue" w:date="2024-02-15T17:07:00Z"/>
          <w:b/>
          <w:sz w:val="14"/>
        </w:rPr>
      </w:pPr>
      <w:del w:id="25207" w:author="Greenblue" w:date="2024-02-15T17:07:00Z">
        <w:r w:rsidDel="00AD013E">
          <w:rPr>
            <w:noProof/>
          </w:rPr>
          <mc:AlternateContent>
            <mc:Choice Requires="wps">
              <w:drawing>
                <wp:anchor distT="0" distB="0" distL="0" distR="0" simplePos="0" relativeHeight="488290304" behindDoc="1" locked="0" layoutInCell="1" allowOverlap="1" wp14:anchorId="121DA3C5" wp14:editId="16207451">
                  <wp:simplePos x="0" y="0"/>
                  <wp:positionH relativeFrom="page">
                    <wp:posOffset>917575</wp:posOffset>
                  </wp:positionH>
                  <wp:positionV relativeFrom="paragraph">
                    <wp:posOffset>133350</wp:posOffset>
                  </wp:positionV>
                  <wp:extent cx="5732780" cy="229235"/>
                  <wp:effectExtent l="0" t="0" r="0" b="0"/>
                  <wp:wrapTopAndBottom/>
                  <wp:docPr id="3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FFF73"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DA3C5" id="_x0000_s1335" type="#_x0000_t202" style="position:absolute;left:0;text-align:left;margin-left:72.25pt;margin-top:10.5pt;width:451.4pt;height:18.05pt;z-index:-1502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EGAoCB+AgAA&#10;DAUAAA4AAAAAAAAAAAAAAAAALgIAAGRycy9lMm9Eb2MueG1sUEsBAi0AFAAGAAgAAAAhADlHXNTe&#10;AAAACgEAAA8AAAAAAAAAAAAAAAAA2AQAAGRycy9kb3ducmV2LnhtbFBLBQYAAAAABAAEAPMAAADj&#10;BQAAAAA=&#10;" filled="f" strokeweight=".48pt">
                  <v:textbox inset="0,0,0,0">
                    <w:txbxContent>
                      <w:p w14:paraId="1CDFFF73"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5208" w:name="_Toc163476424"/>
        <w:bookmarkStart w:id="25209" w:name="_Toc163482316"/>
        <w:bookmarkStart w:id="25210" w:name="_Toc170719005"/>
        <w:bookmarkStart w:id="25211" w:name="_Toc179471938"/>
        <w:bookmarkStart w:id="25212" w:name="_Toc180397706"/>
        <w:bookmarkStart w:id="25213" w:name="_Toc180763912"/>
        <w:bookmarkStart w:id="25214" w:name="_Toc181882346"/>
        <w:bookmarkStart w:id="25215" w:name="_Toc184392610"/>
        <w:bookmarkEnd w:id="25208"/>
        <w:bookmarkEnd w:id="25209"/>
        <w:bookmarkEnd w:id="25210"/>
        <w:bookmarkEnd w:id="25211"/>
        <w:bookmarkEnd w:id="25212"/>
        <w:bookmarkEnd w:id="25213"/>
        <w:bookmarkEnd w:id="25214"/>
        <w:bookmarkEnd w:id="25215"/>
      </w:del>
    </w:p>
    <w:p w14:paraId="272E8C4A" w14:textId="77777777" w:rsidR="00446BCC" w:rsidDel="00AD013E" w:rsidRDefault="00446BCC" w:rsidP="00497C9C">
      <w:pPr>
        <w:pStyle w:val="a3"/>
        <w:numPr>
          <w:ilvl w:val="0"/>
          <w:numId w:val="139"/>
        </w:numPr>
        <w:rPr>
          <w:del w:id="25216" w:author="Greenblue" w:date="2024-02-15T17:07:00Z"/>
          <w:b/>
        </w:rPr>
      </w:pPr>
      <w:bookmarkStart w:id="25217" w:name="_Toc163476425"/>
      <w:bookmarkStart w:id="25218" w:name="_Toc163482317"/>
      <w:bookmarkStart w:id="25219" w:name="_Toc170719006"/>
      <w:bookmarkStart w:id="25220" w:name="_Toc179471939"/>
      <w:bookmarkStart w:id="25221" w:name="_Toc180397707"/>
      <w:bookmarkStart w:id="25222" w:name="_Toc180763913"/>
      <w:bookmarkStart w:id="25223" w:name="_Toc181882347"/>
      <w:bookmarkStart w:id="25224" w:name="_Toc184392611"/>
      <w:bookmarkEnd w:id="25217"/>
      <w:bookmarkEnd w:id="25218"/>
      <w:bookmarkEnd w:id="25219"/>
      <w:bookmarkEnd w:id="25220"/>
      <w:bookmarkEnd w:id="25221"/>
      <w:bookmarkEnd w:id="25222"/>
      <w:bookmarkEnd w:id="25223"/>
      <w:bookmarkEnd w:id="25224"/>
    </w:p>
    <w:p w14:paraId="3FC8AF46" w14:textId="77777777" w:rsidR="00446BCC" w:rsidDel="00AD013E" w:rsidRDefault="00446BCC" w:rsidP="00497C9C">
      <w:pPr>
        <w:pStyle w:val="a3"/>
        <w:numPr>
          <w:ilvl w:val="0"/>
          <w:numId w:val="139"/>
        </w:numPr>
        <w:spacing w:before="9"/>
        <w:rPr>
          <w:del w:id="25225" w:author="Greenblue" w:date="2024-02-15T17:12:00Z"/>
          <w:b/>
          <w:sz w:val="19"/>
        </w:rPr>
      </w:pPr>
      <w:bookmarkStart w:id="25226" w:name="_Toc163476426"/>
      <w:bookmarkStart w:id="25227" w:name="_Toc163482318"/>
      <w:bookmarkStart w:id="25228" w:name="_Toc170719007"/>
      <w:bookmarkStart w:id="25229" w:name="_Toc179471940"/>
      <w:bookmarkStart w:id="25230" w:name="_Toc180397708"/>
      <w:bookmarkStart w:id="25231" w:name="_Toc180763914"/>
      <w:bookmarkStart w:id="25232" w:name="_Toc181882348"/>
      <w:bookmarkStart w:id="25233" w:name="_Toc184392612"/>
      <w:bookmarkEnd w:id="25226"/>
      <w:bookmarkEnd w:id="25227"/>
      <w:bookmarkEnd w:id="25228"/>
      <w:bookmarkEnd w:id="25229"/>
      <w:bookmarkEnd w:id="25230"/>
      <w:bookmarkEnd w:id="25231"/>
      <w:bookmarkEnd w:id="25232"/>
      <w:bookmarkEnd w:id="25233"/>
    </w:p>
    <w:p w14:paraId="10F8F9B5" w14:textId="77777777" w:rsidR="00446BCC" w:rsidDel="00AD013E" w:rsidRDefault="00446BCC" w:rsidP="00497C9C">
      <w:pPr>
        <w:pStyle w:val="a4"/>
        <w:numPr>
          <w:ilvl w:val="1"/>
          <w:numId w:val="139"/>
        </w:numPr>
        <w:tabs>
          <w:tab w:val="left" w:pos="686"/>
          <w:tab w:val="left" w:pos="687"/>
        </w:tabs>
        <w:rPr>
          <w:del w:id="25234" w:author="Greenblue" w:date="2024-02-15T17:08:00Z"/>
          <w:b/>
        </w:rPr>
      </w:pPr>
      <w:del w:id="2523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5236" w:name="_Toc163476427"/>
        <w:bookmarkStart w:id="25237" w:name="_Toc163482319"/>
        <w:bookmarkStart w:id="25238" w:name="_Toc170719008"/>
        <w:bookmarkStart w:id="25239" w:name="_Toc179471941"/>
        <w:bookmarkStart w:id="25240" w:name="_Toc180397709"/>
        <w:bookmarkStart w:id="25241" w:name="_Toc180763915"/>
        <w:bookmarkStart w:id="25242" w:name="_Toc181882349"/>
        <w:bookmarkStart w:id="25243" w:name="_Toc184392613"/>
        <w:bookmarkEnd w:id="25236"/>
        <w:bookmarkEnd w:id="25237"/>
        <w:bookmarkEnd w:id="25238"/>
        <w:bookmarkEnd w:id="25239"/>
        <w:bookmarkEnd w:id="25240"/>
        <w:bookmarkEnd w:id="25241"/>
        <w:bookmarkEnd w:id="25242"/>
        <w:bookmarkEnd w:id="25243"/>
      </w:del>
    </w:p>
    <w:p w14:paraId="3A905019" w14:textId="77777777" w:rsidR="00446BCC" w:rsidDel="00AD013E" w:rsidRDefault="00446BCC" w:rsidP="00497C9C">
      <w:pPr>
        <w:pStyle w:val="a3"/>
        <w:numPr>
          <w:ilvl w:val="0"/>
          <w:numId w:val="139"/>
        </w:numPr>
        <w:spacing w:before="9"/>
        <w:rPr>
          <w:del w:id="25244" w:author="Greenblue" w:date="2024-02-15T17:08:00Z"/>
          <w:b/>
          <w:sz w:val="17"/>
        </w:rPr>
      </w:pPr>
      <w:del w:id="25245" w:author="Greenblue" w:date="2024-02-15T17:08:00Z">
        <w:r w:rsidDel="00AD013E">
          <w:rPr>
            <w:noProof/>
          </w:rPr>
          <mc:AlternateContent>
            <mc:Choice Requires="wps">
              <w:drawing>
                <wp:anchor distT="0" distB="0" distL="0" distR="0" simplePos="0" relativeHeight="488291328" behindDoc="1" locked="0" layoutInCell="1" allowOverlap="1" wp14:anchorId="761B004B" wp14:editId="04E73848">
                  <wp:simplePos x="0" y="0"/>
                  <wp:positionH relativeFrom="page">
                    <wp:posOffset>917575</wp:posOffset>
                  </wp:positionH>
                  <wp:positionV relativeFrom="paragraph">
                    <wp:posOffset>158115</wp:posOffset>
                  </wp:positionV>
                  <wp:extent cx="5732780" cy="230505"/>
                  <wp:effectExtent l="0" t="0" r="0" b="0"/>
                  <wp:wrapTopAndBottom/>
                  <wp:docPr id="3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2782E"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B004B" id="_x0000_s1336" type="#_x0000_t202" style="position:absolute;left:0;text-align:left;margin-left:72.25pt;margin-top:12.45pt;width:451.4pt;height:18.15pt;z-index:-150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3yyZefwIA&#10;AAwFAAAOAAAAAAAAAAAAAAAAAC4CAABkcnMvZTJvRG9jLnhtbFBLAQItABQABgAIAAAAIQBuZFkC&#10;3gAAAAoBAAAPAAAAAAAAAAAAAAAAANkEAABkcnMvZG93bnJldi54bWxQSwUGAAAAAAQABADzAAAA&#10;5AUAAAAA&#10;" filled="f" strokeweight=".48pt">
                  <v:textbox inset="0,0,0,0">
                    <w:txbxContent>
                      <w:p w14:paraId="3572782E"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5246" w:name="_Toc163476428"/>
        <w:bookmarkStart w:id="25247" w:name="_Toc163482320"/>
        <w:bookmarkStart w:id="25248" w:name="_Toc170719009"/>
        <w:bookmarkStart w:id="25249" w:name="_Toc179471942"/>
        <w:bookmarkStart w:id="25250" w:name="_Toc180397710"/>
        <w:bookmarkStart w:id="25251" w:name="_Toc180763916"/>
        <w:bookmarkStart w:id="25252" w:name="_Toc181882350"/>
        <w:bookmarkStart w:id="25253" w:name="_Toc184392614"/>
        <w:bookmarkEnd w:id="25246"/>
        <w:bookmarkEnd w:id="25247"/>
        <w:bookmarkEnd w:id="25248"/>
        <w:bookmarkEnd w:id="25249"/>
        <w:bookmarkEnd w:id="25250"/>
        <w:bookmarkEnd w:id="25251"/>
        <w:bookmarkEnd w:id="25252"/>
        <w:bookmarkEnd w:id="25253"/>
      </w:del>
    </w:p>
    <w:p w14:paraId="4D5DA387" w14:textId="77777777" w:rsidR="00446BCC" w:rsidDel="00AD013E" w:rsidRDefault="00446BCC" w:rsidP="00497C9C">
      <w:pPr>
        <w:pStyle w:val="a3"/>
        <w:numPr>
          <w:ilvl w:val="0"/>
          <w:numId w:val="139"/>
        </w:numPr>
        <w:spacing w:before="3"/>
        <w:rPr>
          <w:del w:id="25254" w:author="Greenblue" w:date="2024-02-15T17:08:00Z"/>
          <w:b/>
          <w:sz w:val="21"/>
        </w:rPr>
      </w:pPr>
      <w:bookmarkStart w:id="25255" w:name="_Toc163476429"/>
      <w:bookmarkStart w:id="25256" w:name="_Toc163482321"/>
      <w:bookmarkStart w:id="25257" w:name="_Toc170719010"/>
      <w:bookmarkStart w:id="25258" w:name="_Toc179471943"/>
      <w:bookmarkStart w:id="25259" w:name="_Toc180397711"/>
      <w:bookmarkStart w:id="25260" w:name="_Toc180763917"/>
      <w:bookmarkStart w:id="25261" w:name="_Toc181882351"/>
      <w:bookmarkStart w:id="25262" w:name="_Toc184392615"/>
      <w:bookmarkEnd w:id="25255"/>
      <w:bookmarkEnd w:id="25256"/>
      <w:bookmarkEnd w:id="25257"/>
      <w:bookmarkEnd w:id="25258"/>
      <w:bookmarkEnd w:id="25259"/>
      <w:bookmarkEnd w:id="25260"/>
      <w:bookmarkEnd w:id="25261"/>
      <w:bookmarkEnd w:id="25262"/>
    </w:p>
    <w:p w14:paraId="1C5740B8" w14:textId="77777777" w:rsidR="00446BCC" w:rsidDel="00AD013E" w:rsidRDefault="00446BCC" w:rsidP="00497C9C">
      <w:pPr>
        <w:pStyle w:val="2"/>
        <w:numPr>
          <w:ilvl w:val="1"/>
          <w:numId w:val="139"/>
        </w:numPr>
        <w:tabs>
          <w:tab w:val="left" w:pos="686"/>
          <w:tab w:val="left" w:pos="687"/>
        </w:tabs>
        <w:spacing w:before="93"/>
        <w:rPr>
          <w:del w:id="25263" w:author="Greenblue" w:date="2024-02-15T17:10:00Z"/>
        </w:rPr>
      </w:pPr>
      <w:del w:id="2526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5265" w:name="_Toc163476430"/>
        <w:bookmarkStart w:id="25266" w:name="_Toc163482322"/>
        <w:bookmarkStart w:id="25267" w:name="_Toc170719011"/>
        <w:bookmarkStart w:id="25268" w:name="_Toc179471944"/>
        <w:bookmarkStart w:id="25269" w:name="_Toc180397712"/>
        <w:bookmarkStart w:id="25270" w:name="_Toc180763918"/>
        <w:bookmarkStart w:id="25271" w:name="_Toc181882352"/>
        <w:bookmarkStart w:id="25272" w:name="_Toc184392616"/>
        <w:bookmarkEnd w:id="25265"/>
        <w:bookmarkEnd w:id="25266"/>
        <w:bookmarkEnd w:id="25267"/>
        <w:bookmarkEnd w:id="25268"/>
        <w:bookmarkEnd w:id="25269"/>
        <w:bookmarkEnd w:id="25270"/>
        <w:bookmarkEnd w:id="25271"/>
        <w:bookmarkEnd w:id="25272"/>
      </w:del>
    </w:p>
    <w:p w14:paraId="5A5AA20B" w14:textId="77777777" w:rsidR="00446BCC" w:rsidDel="00AD013E" w:rsidRDefault="00446BCC" w:rsidP="00497C9C">
      <w:pPr>
        <w:pStyle w:val="a3"/>
        <w:numPr>
          <w:ilvl w:val="0"/>
          <w:numId w:val="139"/>
        </w:numPr>
        <w:spacing w:before="5"/>
        <w:rPr>
          <w:del w:id="25273" w:author="Greenblue" w:date="2024-02-15T17:10:00Z"/>
          <w:b/>
          <w:sz w:val="14"/>
        </w:rPr>
      </w:pPr>
      <w:del w:id="25274" w:author="Greenblue" w:date="2024-02-15T17:10:00Z">
        <w:r w:rsidDel="00AD013E">
          <w:rPr>
            <w:noProof/>
          </w:rPr>
          <mc:AlternateContent>
            <mc:Choice Requires="wps">
              <w:drawing>
                <wp:anchor distT="0" distB="0" distL="0" distR="0" simplePos="0" relativeHeight="488292352" behindDoc="1" locked="0" layoutInCell="1" allowOverlap="1" wp14:anchorId="3566DF86" wp14:editId="4699E874">
                  <wp:simplePos x="0" y="0"/>
                  <wp:positionH relativeFrom="page">
                    <wp:posOffset>917575</wp:posOffset>
                  </wp:positionH>
                  <wp:positionV relativeFrom="paragraph">
                    <wp:posOffset>133985</wp:posOffset>
                  </wp:positionV>
                  <wp:extent cx="5732780" cy="228600"/>
                  <wp:effectExtent l="0" t="0" r="0" b="0"/>
                  <wp:wrapTopAndBottom/>
                  <wp:docPr id="39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912C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DF86" id="_x0000_s1337" type="#_x0000_t202" style="position:absolute;left:0;text-align:left;margin-left:72.25pt;margin-top:10.55pt;width:451.4pt;height:18pt;z-index:-150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5dWsSoAC&#10;AAAMBQAADgAAAAAAAAAAAAAAAAAuAgAAZHJzL2Uyb0RvYy54bWxQSwECLQAUAAYACAAAACEAJlCs&#10;VN4AAAAKAQAADwAAAAAAAAAAAAAAAADaBAAAZHJzL2Rvd25yZXYueG1sUEsFBgAAAAAEAAQA8wAA&#10;AOUFAAAAAA==&#10;" filled="f" strokeweight=".48pt">
                  <v:textbox inset="0,0,0,0">
                    <w:txbxContent>
                      <w:p w14:paraId="5E0912C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275" w:name="_Toc163476431"/>
        <w:bookmarkStart w:id="25276" w:name="_Toc163482323"/>
        <w:bookmarkStart w:id="25277" w:name="_Toc170719012"/>
        <w:bookmarkStart w:id="25278" w:name="_Toc179471945"/>
        <w:bookmarkStart w:id="25279" w:name="_Toc180397713"/>
        <w:bookmarkStart w:id="25280" w:name="_Toc180763919"/>
        <w:bookmarkStart w:id="25281" w:name="_Toc181882353"/>
        <w:bookmarkStart w:id="25282" w:name="_Toc184392617"/>
        <w:bookmarkEnd w:id="25275"/>
        <w:bookmarkEnd w:id="25276"/>
        <w:bookmarkEnd w:id="25277"/>
        <w:bookmarkEnd w:id="25278"/>
        <w:bookmarkEnd w:id="25279"/>
        <w:bookmarkEnd w:id="25280"/>
        <w:bookmarkEnd w:id="25281"/>
        <w:bookmarkEnd w:id="25282"/>
      </w:del>
    </w:p>
    <w:p w14:paraId="6207599C" w14:textId="77777777" w:rsidR="00446BCC" w:rsidDel="00AD013E" w:rsidRDefault="00446BCC" w:rsidP="00497C9C">
      <w:pPr>
        <w:pStyle w:val="a3"/>
        <w:numPr>
          <w:ilvl w:val="0"/>
          <w:numId w:val="139"/>
        </w:numPr>
        <w:spacing w:before="3"/>
        <w:rPr>
          <w:del w:id="25283" w:author="Greenblue" w:date="2024-02-15T17:10:00Z"/>
          <w:b/>
          <w:sz w:val="21"/>
        </w:rPr>
      </w:pPr>
      <w:bookmarkStart w:id="25284" w:name="_Toc163476432"/>
      <w:bookmarkStart w:id="25285" w:name="_Toc163482324"/>
      <w:bookmarkStart w:id="25286" w:name="_Toc170719013"/>
      <w:bookmarkStart w:id="25287" w:name="_Toc179471946"/>
      <w:bookmarkStart w:id="25288" w:name="_Toc180397714"/>
      <w:bookmarkStart w:id="25289" w:name="_Toc180763920"/>
      <w:bookmarkStart w:id="25290" w:name="_Toc181882354"/>
      <w:bookmarkStart w:id="25291" w:name="_Toc184392618"/>
      <w:bookmarkEnd w:id="25284"/>
      <w:bookmarkEnd w:id="25285"/>
      <w:bookmarkEnd w:id="25286"/>
      <w:bookmarkEnd w:id="25287"/>
      <w:bookmarkEnd w:id="25288"/>
      <w:bookmarkEnd w:id="25289"/>
      <w:bookmarkEnd w:id="25290"/>
      <w:bookmarkEnd w:id="25291"/>
    </w:p>
    <w:p w14:paraId="4F0598CD" w14:textId="77777777" w:rsidR="00446BCC" w:rsidDel="00AD013E" w:rsidRDefault="00446BCC" w:rsidP="00497C9C">
      <w:pPr>
        <w:pStyle w:val="a4"/>
        <w:numPr>
          <w:ilvl w:val="1"/>
          <w:numId w:val="139"/>
        </w:numPr>
        <w:tabs>
          <w:tab w:val="left" w:pos="686"/>
          <w:tab w:val="left" w:pos="687"/>
        </w:tabs>
        <w:spacing w:before="93"/>
        <w:rPr>
          <w:del w:id="25292" w:author="Greenblue" w:date="2024-02-15T17:09:00Z"/>
          <w:b/>
        </w:rPr>
      </w:pPr>
      <w:del w:id="25293" w:author="Greenblue" w:date="2024-02-15T17:09:00Z">
        <w:r w:rsidDel="00AD013E">
          <w:rPr>
            <w:noProof/>
          </w:rPr>
          <mc:AlternateContent>
            <mc:Choice Requires="wps">
              <w:drawing>
                <wp:anchor distT="0" distB="0" distL="0" distR="0" simplePos="0" relativeHeight="488293376" behindDoc="1" locked="0" layoutInCell="1" allowOverlap="1" wp14:anchorId="19777CA4" wp14:editId="17F55288">
                  <wp:simplePos x="0" y="0"/>
                  <wp:positionH relativeFrom="page">
                    <wp:posOffset>917575</wp:posOffset>
                  </wp:positionH>
                  <wp:positionV relativeFrom="paragraph">
                    <wp:posOffset>302895</wp:posOffset>
                  </wp:positionV>
                  <wp:extent cx="5732780" cy="229235"/>
                  <wp:effectExtent l="0" t="0" r="0" b="0"/>
                  <wp:wrapTopAndBottom/>
                  <wp:docPr id="39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6FF3B"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77CA4" id="_x0000_s1338" type="#_x0000_t202" style="position:absolute;left:0;text-align:left;margin-left:72.25pt;margin-top:23.85pt;width:451.4pt;height:18.05pt;z-index:-150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x2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GOocdoAC&#10;AAAMBQAADgAAAAAAAAAAAAAAAAAuAgAAZHJzL2Uyb0RvYy54bWxQSwECLQAUAAYACAAAACEASOmG&#10;P94AAAAKAQAADwAAAAAAAAAAAAAAAADaBAAAZHJzL2Rvd25yZXYueG1sUEsFBgAAAAAEAAQA8wAA&#10;AOUFAAAAAA==&#10;" filled="f" strokeweight=".48pt">
                  <v:textbox inset="0,0,0,0">
                    <w:txbxContent>
                      <w:p w14:paraId="4546FF3B"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5294" w:name="_Toc163476433"/>
        <w:bookmarkStart w:id="25295" w:name="_Toc163482325"/>
        <w:bookmarkStart w:id="25296" w:name="_Toc170719014"/>
        <w:bookmarkStart w:id="25297" w:name="_Toc179471947"/>
        <w:bookmarkStart w:id="25298" w:name="_Toc180397715"/>
        <w:bookmarkStart w:id="25299" w:name="_Toc180763921"/>
        <w:bookmarkStart w:id="25300" w:name="_Toc181882355"/>
        <w:bookmarkStart w:id="25301" w:name="_Toc184392619"/>
        <w:bookmarkEnd w:id="25294"/>
        <w:bookmarkEnd w:id="25295"/>
        <w:bookmarkEnd w:id="25296"/>
        <w:bookmarkEnd w:id="25297"/>
        <w:bookmarkEnd w:id="25298"/>
        <w:bookmarkEnd w:id="25299"/>
        <w:bookmarkEnd w:id="25300"/>
        <w:bookmarkEnd w:id="25301"/>
      </w:del>
    </w:p>
    <w:p w14:paraId="24C3D63A" w14:textId="77777777" w:rsidR="00446BCC" w:rsidDel="00AD013E" w:rsidRDefault="00446BCC" w:rsidP="00497C9C">
      <w:pPr>
        <w:pStyle w:val="a3"/>
        <w:numPr>
          <w:ilvl w:val="0"/>
          <w:numId w:val="139"/>
        </w:numPr>
        <w:spacing w:before="3"/>
        <w:rPr>
          <w:del w:id="25302" w:author="Greenblue" w:date="2024-02-15T17:09:00Z"/>
          <w:b/>
          <w:sz w:val="21"/>
        </w:rPr>
      </w:pPr>
      <w:bookmarkStart w:id="25303" w:name="_Toc163476434"/>
      <w:bookmarkStart w:id="25304" w:name="_Toc163482326"/>
      <w:bookmarkStart w:id="25305" w:name="_Toc170719015"/>
      <w:bookmarkStart w:id="25306" w:name="_Toc179471948"/>
      <w:bookmarkStart w:id="25307" w:name="_Toc180397716"/>
      <w:bookmarkStart w:id="25308" w:name="_Toc180763922"/>
      <w:bookmarkStart w:id="25309" w:name="_Toc181882356"/>
      <w:bookmarkStart w:id="25310" w:name="_Toc184392620"/>
      <w:bookmarkEnd w:id="25303"/>
      <w:bookmarkEnd w:id="25304"/>
      <w:bookmarkEnd w:id="25305"/>
      <w:bookmarkEnd w:id="25306"/>
      <w:bookmarkEnd w:id="25307"/>
      <w:bookmarkEnd w:id="25308"/>
      <w:bookmarkEnd w:id="25309"/>
      <w:bookmarkEnd w:id="25310"/>
    </w:p>
    <w:p w14:paraId="07FE3C2D" w14:textId="77777777" w:rsidR="00446BCC" w:rsidDel="00AD013E" w:rsidRDefault="00446BCC" w:rsidP="00497C9C">
      <w:pPr>
        <w:pStyle w:val="2"/>
        <w:numPr>
          <w:ilvl w:val="1"/>
          <w:numId w:val="139"/>
        </w:numPr>
        <w:tabs>
          <w:tab w:val="left" w:pos="686"/>
          <w:tab w:val="left" w:pos="687"/>
        </w:tabs>
        <w:spacing w:before="93"/>
        <w:rPr>
          <w:del w:id="25311" w:author="Greenblue" w:date="2024-02-15T17:07:00Z"/>
        </w:rPr>
      </w:pPr>
      <w:del w:id="25312" w:author="Greenblue" w:date="2024-02-15T17:07:00Z">
        <w:r w:rsidDel="00AD013E">
          <w:delText>Insert</w:delText>
        </w:r>
        <w:bookmarkStart w:id="25313" w:name="_Toc163476435"/>
        <w:bookmarkStart w:id="25314" w:name="_Toc163482327"/>
        <w:bookmarkStart w:id="25315" w:name="_Toc170719016"/>
        <w:bookmarkStart w:id="25316" w:name="_Toc179471949"/>
        <w:bookmarkStart w:id="25317" w:name="_Toc180397717"/>
        <w:bookmarkStart w:id="25318" w:name="_Toc180763923"/>
        <w:bookmarkStart w:id="25319" w:name="_Toc181882357"/>
        <w:bookmarkStart w:id="25320" w:name="_Toc184392621"/>
        <w:bookmarkEnd w:id="25313"/>
        <w:bookmarkEnd w:id="25314"/>
        <w:bookmarkEnd w:id="25315"/>
        <w:bookmarkEnd w:id="25316"/>
        <w:bookmarkEnd w:id="25317"/>
        <w:bookmarkEnd w:id="25318"/>
        <w:bookmarkEnd w:id="25319"/>
        <w:bookmarkEnd w:id="25320"/>
      </w:del>
    </w:p>
    <w:p w14:paraId="3F573A4D" w14:textId="77777777" w:rsidR="00446BCC" w:rsidDel="00AD013E" w:rsidRDefault="00446BCC" w:rsidP="00497C9C">
      <w:pPr>
        <w:pStyle w:val="a3"/>
        <w:numPr>
          <w:ilvl w:val="0"/>
          <w:numId w:val="139"/>
        </w:numPr>
        <w:spacing w:before="5"/>
        <w:rPr>
          <w:del w:id="25321" w:author="Greenblue" w:date="2024-02-15T17:07:00Z"/>
          <w:b/>
          <w:sz w:val="14"/>
        </w:rPr>
      </w:pPr>
      <w:del w:id="25322" w:author="Greenblue" w:date="2024-02-15T17:07:00Z">
        <w:r w:rsidDel="00AD013E">
          <w:rPr>
            <w:noProof/>
          </w:rPr>
          <mc:AlternateContent>
            <mc:Choice Requires="wps">
              <w:drawing>
                <wp:anchor distT="0" distB="0" distL="0" distR="0" simplePos="0" relativeHeight="488294400" behindDoc="1" locked="0" layoutInCell="1" allowOverlap="1" wp14:anchorId="396BF2AA" wp14:editId="7D4933A1">
                  <wp:simplePos x="0" y="0"/>
                  <wp:positionH relativeFrom="page">
                    <wp:posOffset>917575</wp:posOffset>
                  </wp:positionH>
                  <wp:positionV relativeFrom="paragraph">
                    <wp:posOffset>133985</wp:posOffset>
                  </wp:positionV>
                  <wp:extent cx="5732780" cy="228600"/>
                  <wp:effectExtent l="0" t="0" r="0" b="0"/>
                  <wp:wrapTopAndBottom/>
                  <wp:docPr id="39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6E280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F2AA" id="_x0000_s1339" type="#_x0000_t202" style="position:absolute;left:0;text-align:left;margin-left:72.25pt;margin-top:10.55pt;width:451.4pt;height:18pt;z-index:-150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v1cOiB&#10;AgAADAUAAA4AAAAAAAAAAAAAAAAALgIAAGRycy9lMm9Eb2MueG1sUEsBAi0AFAAGAAgAAAAhACZQ&#10;rFTeAAAACgEAAA8AAAAAAAAAAAAAAAAA2wQAAGRycy9kb3ducmV2LnhtbFBLBQYAAAAABAAEAPMA&#10;AADmBQAAAAA=&#10;" filled="f" strokeweight=".48pt">
                  <v:textbox inset="0,0,0,0">
                    <w:txbxContent>
                      <w:p w14:paraId="386E280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5323" w:name="_Toc163476436"/>
        <w:bookmarkStart w:id="25324" w:name="_Toc163482328"/>
        <w:bookmarkStart w:id="25325" w:name="_Toc170719017"/>
        <w:bookmarkStart w:id="25326" w:name="_Toc179471950"/>
        <w:bookmarkStart w:id="25327" w:name="_Toc180397718"/>
        <w:bookmarkStart w:id="25328" w:name="_Toc180763924"/>
        <w:bookmarkStart w:id="25329" w:name="_Toc181882358"/>
        <w:bookmarkStart w:id="25330" w:name="_Toc184392622"/>
        <w:bookmarkEnd w:id="25323"/>
        <w:bookmarkEnd w:id="25324"/>
        <w:bookmarkEnd w:id="25325"/>
        <w:bookmarkEnd w:id="25326"/>
        <w:bookmarkEnd w:id="25327"/>
        <w:bookmarkEnd w:id="25328"/>
        <w:bookmarkEnd w:id="25329"/>
        <w:bookmarkEnd w:id="25330"/>
      </w:del>
    </w:p>
    <w:p w14:paraId="10647F68" w14:textId="77777777" w:rsidR="00446BCC" w:rsidDel="00AD013E" w:rsidRDefault="00446BCC" w:rsidP="00497C9C">
      <w:pPr>
        <w:pStyle w:val="a3"/>
        <w:numPr>
          <w:ilvl w:val="0"/>
          <w:numId w:val="139"/>
        </w:numPr>
        <w:spacing w:before="5"/>
        <w:rPr>
          <w:del w:id="25331" w:author="Greenblue" w:date="2024-02-15T17:07:00Z"/>
          <w:b/>
          <w:sz w:val="21"/>
        </w:rPr>
      </w:pPr>
      <w:bookmarkStart w:id="25332" w:name="_Toc163476437"/>
      <w:bookmarkStart w:id="25333" w:name="_Toc163482329"/>
      <w:bookmarkStart w:id="25334" w:name="_Toc170719018"/>
      <w:bookmarkStart w:id="25335" w:name="_Toc179471951"/>
      <w:bookmarkStart w:id="25336" w:name="_Toc180397719"/>
      <w:bookmarkStart w:id="25337" w:name="_Toc180763925"/>
      <w:bookmarkStart w:id="25338" w:name="_Toc181882359"/>
      <w:bookmarkStart w:id="25339" w:name="_Toc184392623"/>
      <w:bookmarkEnd w:id="25332"/>
      <w:bookmarkEnd w:id="25333"/>
      <w:bookmarkEnd w:id="25334"/>
      <w:bookmarkEnd w:id="25335"/>
      <w:bookmarkEnd w:id="25336"/>
      <w:bookmarkEnd w:id="25337"/>
      <w:bookmarkEnd w:id="25338"/>
      <w:bookmarkEnd w:id="25339"/>
    </w:p>
    <w:p w14:paraId="7A786DAD" w14:textId="77777777" w:rsidR="00446BCC" w:rsidDel="00AD013E" w:rsidRDefault="00446BCC" w:rsidP="00497C9C">
      <w:pPr>
        <w:pStyle w:val="a4"/>
        <w:numPr>
          <w:ilvl w:val="1"/>
          <w:numId w:val="139"/>
        </w:numPr>
        <w:tabs>
          <w:tab w:val="left" w:pos="686"/>
          <w:tab w:val="left" w:pos="687"/>
        </w:tabs>
        <w:spacing w:before="94"/>
        <w:rPr>
          <w:del w:id="25340" w:author="Greenblue" w:date="2024-02-15T17:07:00Z"/>
          <w:b/>
        </w:rPr>
      </w:pPr>
      <w:del w:id="25341" w:author="Greenblue" w:date="2024-02-15T17:07:00Z">
        <w:r w:rsidDel="00AD013E">
          <w:rPr>
            <w:b/>
          </w:rPr>
          <w:delText>Boundary</w:delText>
        </w:r>
        <w:bookmarkStart w:id="25342" w:name="_Toc163476438"/>
        <w:bookmarkStart w:id="25343" w:name="_Toc163482330"/>
        <w:bookmarkStart w:id="25344" w:name="_Toc170719019"/>
        <w:bookmarkStart w:id="25345" w:name="_Toc179471952"/>
        <w:bookmarkStart w:id="25346" w:name="_Toc180397720"/>
        <w:bookmarkStart w:id="25347" w:name="_Toc180763926"/>
        <w:bookmarkStart w:id="25348" w:name="_Toc181882360"/>
        <w:bookmarkStart w:id="25349" w:name="_Toc184392624"/>
        <w:bookmarkEnd w:id="25342"/>
        <w:bookmarkEnd w:id="25343"/>
        <w:bookmarkEnd w:id="25344"/>
        <w:bookmarkEnd w:id="25345"/>
        <w:bookmarkEnd w:id="25346"/>
        <w:bookmarkEnd w:id="25347"/>
        <w:bookmarkEnd w:id="25348"/>
        <w:bookmarkEnd w:id="25349"/>
      </w:del>
    </w:p>
    <w:p w14:paraId="79148F30" w14:textId="77777777" w:rsidR="00446BCC" w:rsidDel="00AD013E" w:rsidRDefault="00446BCC" w:rsidP="00497C9C">
      <w:pPr>
        <w:pStyle w:val="a3"/>
        <w:numPr>
          <w:ilvl w:val="0"/>
          <w:numId w:val="139"/>
        </w:numPr>
        <w:spacing w:before="2"/>
        <w:rPr>
          <w:del w:id="25350" w:author="Greenblue" w:date="2024-02-15T17:07:00Z"/>
          <w:b/>
          <w:sz w:val="14"/>
        </w:rPr>
      </w:pPr>
      <w:del w:id="25351" w:author="Greenblue" w:date="2024-02-15T17:07:00Z">
        <w:r w:rsidDel="00AD013E">
          <w:rPr>
            <w:noProof/>
          </w:rPr>
          <mc:AlternateContent>
            <mc:Choice Requires="wps">
              <w:drawing>
                <wp:anchor distT="0" distB="0" distL="0" distR="0" simplePos="0" relativeHeight="488295424" behindDoc="1" locked="0" layoutInCell="1" allowOverlap="1" wp14:anchorId="7C4E9973" wp14:editId="6E61DB9E">
                  <wp:simplePos x="0" y="0"/>
                  <wp:positionH relativeFrom="page">
                    <wp:posOffset>917575</wp:posOffset>
                  </wp:positionH>
                  <wp:positionV relativeFrom="paragraph">
                    <wp:posOffset>132080</wp:posOffset>
                  </wp:positionV>
                  <wp:extent cx="5732780" cy="230505"/>
                  <wp:effectExtent l="0" t="0" r="0" b="0"/>
                  <wp:wrapTopAndBottom/>
                  <wp:docPr id="4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0ED01F"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9973" id="_x0000_s1340" type="#_x0000_t202" style="position:absolute;left:0;text-align:left;margin-left:72.25pt;margin-top:10.4pt;width:451.4pt;height:18.15pt;z-index:-1502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FpgAIAAAw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RqRFpgAIA&#10;AAwFAAAOAAAAAAAAAAAAAAAAAC4CAABkcnMvZTJvRG9jLnhtbFBLAQItABQABgAIAAAAIQClF3KF&#10;3QAAAAoBAAAPAAAAAAAAAAAAAAAAANoEAABkcnMvZG93bnJldi54bWxQSwUGAAAAAAQABADzAAAA&#10;5AUAAAAA&#10;" filled="f" strokeweight=".48pt">
                  <v:textbox inset="0,0,0,0">
                    <w:txbxContent>
                      <w:p w14:paraId="1E0ED01F"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5352" w:name="_Toc163476439"/>
        <w:bookmarkStart w:id="25353" w:name="_Toc163482331"/>
        <w:bookmarkStart w:id="25354" w:name="_Toc170719020"/>
        <w:bookmarkStart w:id="25355" w:name="_Toc179471953"/>
        <w:bookmarkStart w:id="25356" w:name="_Toc180397721"/>
        <w:bookmarkStart w:id="25357" w:name="_Toc180763927"/>
        <w:bookmarkStart w:id="25358" w:name="_Toc181882361"/>
        <w:bookmarkStart w:id="25359" w:name="_Toc184392625"/>
        <w:bookmarkEnd w:id="25352"/>
        <w:bookmarkEnd w:id="25353"/>
        <w:bookmarkEnd w:id="25354"/>
        <w:bookmarkEnd w:id="25355"/>
        <w:bookmarkEnd w:id="25356"/>
        <w:bookmarkEnd w:id="25357"/>
        <w:bookmarkEnd w:id="25358"/>
        <w:bookmarkEnd w:id="25359"/>
      </w:del>
    </w:p>
    <w:p w14:paraId="24C622B2" w14:textId="77777777" w:rsidR="00446BCC" w:rsidDel="00AD013E" w:rsidRDefault="00446BCC" w:rsidP="00497C9C">
      <w:pPr>
        <w:numPr>
          <w:ilvl w:val="0"/>
          <w:numId w:val="139"/>
        </w:numPr>
        <w:tabs>
          <w:tab w:val="right" w:pos="9148"/>
        </w:tabs>
        <w:spacing w:before="75"/>
        <w:rPr>
          <w:del w:id="25360" w:author="Greenblue" w:date="2024-02-15T17:07:00Z"/>
          <w:sz w:val="16"/>
        </w:rPr>
      </w:pPr>
      <w:bookmarkStart w:id="25361" w:name="_Toc163476440"/>
      <w:bookmarkStart w:id="25362" w:name="_Toc163482332"/>
      <w:bookmarkStart w:id="25363" w:name="_Toc170719021"/>
      <w:bookmarkStart w:id="25364" w:name="_Toc179471954"/>
      <w:bookmarkStart w:id="25365" w:name="_Toc180397722"/>
      <w:bookmarkStart w:id="25366" w:name="_Toc180763928"/>
      <w:bookmarkStart w:id="25367" w:name="_Toc181882362"/>
      <w:bookmarkStart w:id="25368" w:name="_Toc184392626"/>
      <w:bookmarkEnd w:id="25361"/>
      <w:bookmarkEnd w:id="25362"/>
      <w:bookmarkEnd w:id="25363"/>
      <w:bookmarkEnd w:id="25364"/>
      <w:bookmarkEnd w:id="25365"/>
      <w:bookmarkEnd w:id="25366"/>
      <w:bookmarkEnd w:id="25367"/>
      <w:bookmarkEnd w:id="25368"/>
    </w:p>
    <w:p w14:paraId="602DBCB0" w14:textId="13001655" w:rsidR="00446BCC" w:rsidDel="004D05FB" w:rsidRDefault="00446BCC" w:rsidP="00497C9C">
      <w:pPr>
        <w:numPr>
          <w:ilvl w:val="0"/>
          <w:numId w:val="139"/>
        </w:numPr>
        <w:rPr>
          <w:ins w:id="25369" w:author="Greenblue" w:date="2024-02-15T17:15:00Z"/>
          <w:del w:id="25370" w:author="USER" w:date="2024-04-08T13:28:00Z"/>
        </w:rPr>
      </w:pPr>
      <w:bookmarkStart w:id="25371" w:name="_Toc163476441"/>
      <w:bookmarkStart w:id="25372" w:name="_Toc163482333"/>
      <w:bookmarkStart w:id="25373" w:name="_Toc170719022"/>
      <w:bookmarkStart w:id="25374" w:name="_Toc179471955"/>
      <w:bookmarkStart w:id="25375" w:name="_Toc180397723"/>
      <w:bookmarkStart w:id="25376" w:name="_Toc180763929"/>
      <w:bookmarkStart w:id="25377" w:name="_Toc181882363"/>
      <w:bookmarkStart w:id="25378" w:name="_Toc184392627"/>
      <w:bookmarkEnd w:id="25371"/>
      <w:bookmarkEnd w:id="25372"/>
      <w:bookmarkEnd w:id="25373"/>
      <w:bookmarkEnd w:id="25374"/>
      <w:bookmarkEnd w:id="25375"/>
      <w:bookmarkEnd w:id="25376"/>
      <w:bookmarkEnd w:id="25377"/>
      <w:bookmarkEnd w:id="25378"/>
    </w:p>
    <w:p w14:paraId="38674FC9" w14:textId="5A1FBD02" w:rsidR="00E35FA0" w:rsidRPr="00E35FA0" w:rsidRDefault="00E35FA0" w:rsidP="00497C9C">
      <w:pPr>
        <w:pStyle w:val="2"/>
        <w:numPr>
          <w:ilvl w:val="1"/>
          <w:numId w:val="139"/>
        </w:numPr>
        <w:tabs>
          <w:tab w:val="left" w:pos="686"/>
          <w:tab w:val="left" w:pos="687"/>
        </w:tabs>
        <w:spacing w:before="197"/>
        <w:rPr>
          <w:ins w:id="25379" w:author="Greenblue" w:date="2024-02-14T23:11:00Z"/>
          <w:rFonts w:asciiTheme="minorHAnsi" w:eastAsiaTheme="minorEastAsia" w:hAnsiTheme="minorHAnsi" w:cstheme="minorBidi"/>
        </w:rPr>
      </w:pPr>
      <w:bookmarkStart w:id="25380" w:name="_Toc184392628"/>
      <w:ins w:id="25381" w:author="Greenblue" w:date="2024-02-14T23:11:00Z">
        <w:r w:rsidRPr="00E35FA0">
          <w:t>City Name</w:t>
        </w:r>
        <w:bookmarkEnd w:id="25380"/>
      </w:ins>
    </w:p>
    <w:tbl>
      <w:tblPr>
        <w:tblStyle w:val="af0"/>
        <w:tblW w:w="0" w:type="auto"/>
        <w:tblInd w:w="137" w:type="dxa"/>
        <w:tblLook w:val="04A0" w:firstRow="1" w:lastRow="0" w:firstColumn="1" w:lastColumn="0" w:noHBand="0" w:noVBand="1"/>
      </w:tblPr>
      <w:tblGrid>
        <w:gridCol w:w="9072"/>
      </w:tblGrid>
      <w:tr w:rsidR="00446BCC" w14:paraId="61F6723B" w14:textId="77777777" w:rsidTr="00A10E5C">
        <w:trPr>
          <w:trHeight w:val="510"/>
        </w:trPr>
        <w:tc>
          <w:tcPr>
            <w:tcW w:w="9072" w:type="dxa"/>
            <w:vAlign w:val="center"/>
          </w:tcPr>
          <w:p w14:paraId="448C6BB3" w14:textId="77777777" w:rsidR="00446BCC" w:rsidRDefault="00446BCC" w:rsidP="00446BCC">
            <w:pPr>
              <w:pStyle w:val="a3"/>
              <w:spacing w:before="57"/>
              <w:ind w:left="93"/>
              <w:rPr>
                <w:ins w:id="25382" w:author="Greenblue" w:date="2024-02-14T23:12:00Z"/>
              </w:rPr>
            </w:pPr>
            <w:ins w:id="25383" w:author="Greenblue" w:date="2024-02-14T23:12:00Z">
              <w:r>
                <w:rPr>
                  <w:u w:val="single"/>
                </w:rPr>
                <w:t>IHO</w:t>
              </w:r>
              <w:r>
                <w:rPr>
                  <w:spacing w:val="3"/>
                  <w:u w:val="single"/>
                </w:rPr>
                <w:t xml:space="preserve"> </w:t>
              </w:r>
              <w:r>
                <w:rPr>
                  <w:u w:val="single"/>
                </w:rPr>
                <w:t>Definition:</w:t>
              </w:r>
              <w:r>
                <w:rPr>
                  <w:spacing w:val="5"/>
                </w:rPr>
                <w:t xml:space="preserve"> </w:t>
              </w:r>
              <w:r w:rsidRPr="00C3330D">
                <w:rPr>
                  <w:spacing w:val="5"/>
                </w:rPr>
                <w:t>The name of a town or city.</w:t>
              </w:r>
            </w:ins>
          </w:p>
          <w:p w14:paraId="5A0C9D40" w14:textId="77777777" w:rsidR="00446BCC" w:rsidRDefault="00446BCC" w:rsidP="00446BCC">
            <w:pPr>
              <w:pStyle w:val="a3"/>
              <w:spacing w:before="61"/>
              <w:ind w:left="93"/>
              <w:rPr>
                <w:ins w:id="25384" w:author="Greenblue" w:date="2024-02-14T23:12:00Z"/>
              </w:rPr>
            </w:pPr>
            <w:ins w:id="25385" w:author="Greenblue" w:date="2024-02-14T23:12:00Z">
              <w:r>
                <w:rPr>
                  <w:u w:val="single"/>
                </w:rPr>
                <w:t>Remarks:</w:t>
              </w:r>
            </w:ins>
          </w:p>
          <w:p w14:paraId="57C95609" w14:textId="1F5B9E98" w:rsidR="00446BCC" w:rsidRDefault="00446BCC" w:rsidP="00497C9C">
            <w:pPr>
              <w:pStyle w:val="a3"/>
              <w:numPr>
                <w:ilvl w:val="0"/>
                <w:numId w:val="138"/>
              </w:numPr>
              <w:tabs>
                <w:tab w:val="left" w:pos="219"/>
              </w:tabs>
              <w:spacing w:before="60"/>
              <w:ind w:hanging="126"/>
            </w:pPr>
            <w:ins w:id="25386" w:author="Greenblue" w:date="2024-02-14T23:12:00Z">
              <w:r>
                <w:t>No</w:t>
              </w:r>
              <w:r>
                <w:rPr>
                  <w:spacing w:val="-1"/>
                </w:rPr>
                <w:t xml:space="preserve"> </w:t>
              </w:r>
              <w:r>
                <w:t>remarks.</w:t>
              </w:r>
            </w:ins>
          </w:p>
        </w:tc>
      </w:tr>
    </w:tbl>
    <w:p w14:paraId="46892EE7" w14:textId="1AD56BC9" w:rsidR="00586115" w:rsidRDefault="00586115" w:rsidP="00446BCC">
      <w:pPr>
        <w:rPr>
          <w:ins w:id="25387" w:author="USER" w:date="2024-04-08T13:00:00Z"/>
        </w:rPr>
      </w:pPr>
    </w:p>
    <w:p w14:paraId="0894C787" w14:textId="77777777" w:rsidR="00586115" w:rsidRDefault="00586115">
      <w:pPr>
        <w:rPr>
          <w:ins w:id="25388" w:author="USER" w:date="2024-04-08T13:00:00Z"/>
        </w:rPr>
      </w:pPr>
      <w:ins w:id="25389" w:author="USER" w:date="2024-04-08T13:00:00Z">
        <w:r>
          <w:br w:type="page"/>
        </w:r>
      </w:ins>
    </w:p>
    <w:p w14:paraId="33C800DA" w14:textId="77777777" w:rsidR="00446BCC" w:rsidDel="000F56E5" w:rsidRDefault="00446BCC" w:rsidP="00497C9C">
      <w:pPr>
        <w:numPr>
          <w:ilvl w:val="0"/>
          <w:numId w:val="139"/>
        </w:numPr>
        <w:rPr>
          <w:ins w:id="25390" w:author="Greenblue" w:date="2024-02-15T17:12:00Z"/>
          <w:del w:id="25391" w:author="Greenblue" w:date="2024-02-14T20:57:00Z"/>
        </w:rPr>
      </w:pPr>
      <w:bookmarkStart w:id="25392" w:name="_Toc163482335"/>
      <w:bookmarkStart w:id="25393" w:name="_Toc170719024"/>
      <w:bookmarkStart w:id="25394" w:name="_Toc179471957"/>
      <w:bookmarkStart w:id="25395" w:name="_Toc180397725"/>
      <w:bookmarkStart w:id="25396" w:name="_Toc180763931"/>
      <w:bookmarkStart w:id="25397" w:name="_Toc181882365"/>
      <w:bookmarkStart w:id="25398" w:name="_Toc184392629"/>
      <w:bookmarkEnd w:id="25392"/>
      <w:bookmarkEnd w:id="25393"/>
      <w:bookmarkEnd w:id="25394"/>
      <w:bookmarkEnd w:id="25395"/>
      <w:bookmarkEnd w:id="25396"/>
      <w:bookmarkEnd w:id="25397"/>
      <w:bookmarkEnd w:id="25398"/>
    </w:p>
    <w:p w14:paraId="17D93C39" w14:textId="77777777" w:rsidR="00446BCC" w:rsidDel="000F56E5" w:rsidRDefault="00446BCC" w:rsidP="00497C9C">
      <w:pPr>
        <w:numPr>
          <w:ilvl w:val="0"/>
          <w:numId w:val="139"/>
        </w:numPr>
        <w:rPr>
          <w:ins w:id="25399" w:author="Greenblue" w:date="2024-02-15T17:12:00Z"/>
          <w:del w:id="25400" w:author="Greenblue" w:date="2024-02-14T20:57:00Z"/>
        </w:rPr>
      </w:pPr>
      <w:bookmarkStart w:id="25401" w:name="_Toc163482336"/>
      <w:bookmarkStart w:id="25402" w:name="_Toc170719025"/>
      <w:bookmarkStart w:id="25403" w:name="_Toc179471958"/>
      <w:bookmarkStart w:id="25404" w:name="_Toc180397726"/>
      <w:bookmarkStart w:id="25405" w:name="_Toc180763932"/>
      <w:bookmarkStart w:id="25406" w:name="_Toc181882366"/>
      <w:bookmarkStart w:id="25407" w:name="_Toc184392630"/>
      <w:bookmarkEnd w:id="25401"/>
      <w:bookmarkEnd w:id="25402"/>
      <w:bookmarkEnd w:id="25403"/>
      <w:bookmarkEnd w:id="25404"/>
      <w:bookmarkEnd w:id="25405"/>
      <w:bookmarkEnd w:id="25406"/>
      <w:bookmarkEnd w:id="25407"/>
    </w:p>
    <w:p w14:paraId="03E80431" w14:textId="77777777" w:rsidR="00446BCC" w:rsidDel="000F56E5" w:rsidRDefault="00446BCC" w:rsidP="00497C9C">
      <w:pPr>
        <w:pStyle w:val="2"/>
        <w:numPr>
          <w:ilvl w:val="1"/>
          <w:numId w:val="139"/>
        </w:numPr>
        <w:tabs>
          <w:tab w:val="left" w:pos="686"/>
          <w:tab w:val="left" w:pos="687"/>
        </w:tabs>
        <w:spacing w:before="197"/>
        <w:rPr>
          <w:ins w:id="25408" w:author="Greenblue" w:date="2024-02-15T17:12:00Z"/>
          <w:del w:id="25409" w:author="Greenblue" w:date="2024-02-14T20:57:00Z"/>
        </w:rPr>
      </w:pPr>
      <w:ins w:id="25410" w:author="Greenblue" w:date="2024-02-15T17:12:00Z">
        <w:del w:id="25411" w:author="Greenblue" w:date="2024-02-14T20:57:00Z">
          <w:r w:rsidDel="000F56E5">
            <w:delText>The</w:delText>
          </w:r>
          <w:r w:rsidDel="000F56E5">
            <w:rPr>
              <w:spacing w:val="-1"/>
            </w:rPr>
            <w:delText xml:space="preserve"> </w:delText>
          </w:r>
          <w:r w:rsidDel="000F56E5">
            <w:delText>Authority</w:delText>
          </w:r>
          <w:bookmarkStart w:id="25412" w:name="_Toc163482337"/>
          <w:bookmarkStart w:id="25413" w:name="_Toc170719026"/>
          <w:bookmarkStart w:id="25414" w:name="_Toc179471959"/>
          <w:bookmarkStart w:id="25415" w:name="_Toc180397727"/>
          <w:bookmarkStart w:id="25416" w:name="_Toc180763933"/>
          <w:bookmarkStart w:id="25417" w:name="_Toc181882367"/>
          <w:bookmarkStart w:id="25418" w:name="_Toc184392631"/>
          <w:bookmarkEnd w:id="25412"/>
          <w:bookmarkEnd w:id="25413"/>
          <w:bookmarkEnd w:id="25414"/>
          <w:bookmarkEnd w:id="25415"/>
          <w:bookmarkEnd w:id="25416"/>
          <w:bookmarkEnd w:id="25417"/>
          <w:bookmarkEnd w:id="25418"/>
        </w:del>
      </w:ins>
    </w:p>
    <w:p w14:paraId="76F58917" w14:textId="77777777" w:rsidR="00446BCC" w:rsidDel="000F56E5" w:rsidRDefault="00446BCC" w:rsidP="00497C9C">
      <w:pPr>
        <w:pStyle w:val="a3"/>
        <w:numPr>
          <w:ilvl w:val="0"/>
          <w:numId w:val="139"/>
        </w:numPr>
        <w:spacing w:before="5"/>
        <w:rPr>
          <w:ins w:id="25419" w:author="Greenblue" w:date="2024-02-15T17:12:00Z"/>
          <w:del w:id="25420" w:author="Greenblue" w:date="2024-02-14T20:57:00Z"/>
          <w:b/>
          <w:sz w:val="14"/>
        </w:rPr>
      </w:pPr>
      <w:ins w:id="25421" w:author="Greenblue" w:date="2024-02-15T17:12:00Z">
        <w:del w:id="25422" w:author="Greenblue" w:date="2024-02-14T20:57:00Z">
          <w:r w:rsidDel="000F56E5">
            <w:rPr>
              <w:noProof/>
            </w:rPr>
            <mc:AlternateContent>
              <mc:Choice Requires="wps">
                <w:drawing>
                  <wp:anchor distT="0" distB="0" distL="0" distR="0" simplePos="0" relativeHeight="488313856" behindDoc="1" locked="0" layoutInCell="1" allowOverlap="1" wp14:anchorId="3327DDB4" wp14:editId="1B710E38">
                    <wp:simplePos x="0" y="0"/>
                    <wp:positionH relativeFrom="page">
                      <wp:posOffset>917575</wp:posOffset>
                    </wp:positionH>
                    <wp:positionV relativeFrom="paragraph">
                      <wp:posOffset>133350</wp:posOffset>
                    </wp:positionV>
                    <wp:extent cx="5732780" cy="228600"/>
                    <wp:effectExtent l="12700" t="11430" r="7620" b="7620"/>
                    <wp:wrapTopAndBottom/>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A4FAA3"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7DDB4" id="Text Box 408" o:spid="_x0000_s1341" type="#_x0000_t202" style="position:absolute;left:0;text-align:left;margin-left:72.25pt;margin-top:10.5pt;width:451.4pt;height:18pt;z-index:-1500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PtKKJF/AgAA&#10;DAUAAA4AAAAAAAAAAAAAAAAALgIAAGRycy9lMm9Eb2MueG1sUEsBAi0AFAAGAAgAAAAhAGHHvgPd&#10;AAAACgEAAA8AAAAAAAAAAAAAAAAA2QQAAGRycy9kb3ducmV2LnhtbFBLBQYAAAAABAAEAPMAAADj&#10;BQAAAAA=&#10;" filled="f" strokeweight=".48pt">
                    <v:textbox inset="0,0,0,0">
                      <w:txbxContent>
                        <w:p w14:paraId="53A4FAA3"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5423" w:name="_Toc163482338"/>
          <w:bookmarkStart w:id="25424" w:name="_Toc170719027"/>
          <w:bookmarkStart w:id="25425" w:name="_Toc179471960"/>
          <w:bookmarkStart w:id="25426" w:name="_Toc180397728"/>
          <w:bookmarkStart w:id="25427" w:name="_Toc180763934"/>
          <w:bookmarkStart w:id="25428" w:name="_Toc181882368"/>
          <w:bookmarkStart w:id="25429" w:name="_Toc184392632"/>
          <w:bookmarkEnd w:id="25423"/>
          <w:bookmarkEnd w:id="25424"/>
          <w:bookmarkEnd w:id="25425"/>
          <w:bookmarkEnd w:id="25426"/>
          <w:bookmarkEnd w:id="25427"/>
          <w:bookmarkEnd w:id="25428"/>
          <w:bookmarkEnd w:id="25429"/>
        </w:del>
      </w:ins>
    </w:p>
    <w:p w14:paraId="44992786" w14:textId="77777777" w:rsidR="00446BCC" w:rsidDel="000F56E5" w:rsidRDefault="00446BCC" w:rsidP="00497C9C">
      <w:pPr>
        <w:pStyle w:val="a3"/>
        <w:numPr>
          <w:ilvl w:val="0"/>
          <w:numId w:val="139"/>
        </w:numPr>
        <w:spacing w:before="5"/>
        <w:rPr>
          <w:ins w:id="25430" w:author="Greenblue" w:date="2024-02-15T17:12:00Z"/>
          <w:del w:id="25431" w:author="Greenblue" w:date="2024-02-14T20:57:00Z"/>
          <w:b/>
          <w:sz w:val="21"/>
        </w:rPr>
      </w:pPr>
      <w:bookmarkStart w:id="25432" w:name="_Toc163482339"/>
      <w:bookmarkStart w:id="25433" w:name="_Toc170719028"/>
      <w:bookmarkStart w:id="25434" w:name="_Toc179471961"/>
      <w:bookmarkStart w:id="25435" w:name="_Toc180397729"/>
      <w:bookmarkStart w:id="25436" w:name="_Toc180763935"/>
      <w:bookmarkStart w:id="25437" w:name="_Toc181882369"/>
      <w:bookmarkStart w:id="25438" w:name="_Toc184392633"/>
      <w:bookmarkEnd w:id="25432"/>
      <w:bookmarkEnd w:id="25433"/>
      <w:bookmarkEnd w:id="25434"/>
      <w:bookmarkEnd w:id="25435"/>
      <w:bookmarkEnd w:id="25436"/>
      <w:bookmarkEnd w:id="25437"/>
      <w:bookmarkEnd w:id="25438"/>
    </w:p>
    <w:p w14:paraId="428E165F" w14:textId="77777777" w:rsidR="00446BCC" w:rsidDel="000F56E5" w:rsidRDefault="00446BCC" w:rsidP="00497C9C">
      <w:pPr>
        <w:pStyle w:val="a4"/>
        <w:numPr>
          <w:ilvl w:val="1"/>
          <w:numId w:val="139"/>
        </w:numPr>
        <w:tabs>
          <w:tab w:val="left" w:pos="686"/>
          <w:tab w:val="left" w:pos="687"/>
        </w:tabs>
        <w:spacing w:before="94"/>
        <w:rPr>
          <w:ins w:id="25439" w:author="Greenblue" w:date="2024-02-15T17:12:00Z"/>
          <w:del w:id="25440" w:author="Greenblue" w:date="2024-02-14T20:57:00Z"/>
          <w:b/>
        </w:rPr>
      </w:pPr>
      <w:ins w:id="25441" w:author="Greenblue" w:date="2024-02-15T17:12:00Z">
        <w:del w:id="25442"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5443" w:name="_Toc163482340"/>
          <w:bookmarkStart w:id="25444" w:name="_Toc170719029"/>
          <w:bookmarkStart w:id="25445" w:name="_Toc179471962"/>
          <w:bookmarkStart w:id="25446" w:name="_Toc180397730"/>
          <w:bookmarkStart w:id="25447" w:name="_Toc180763936"/>
          <w:bookmarkStart w:id="25448" w:name="_Toc181882370"/>
          <w:bookmarkStart w:id="25449" w:name="_Toc184392634"/>
          <w:bookmarkEnd w:id="25443"/>
          <w:bookmarkEnd w:id="25444"/>
          <w:bookmarkEnd w:id="25445"/>
          <w:bookmarkEnd w:id="25446"/>
          <w:bookmarkEnd w:id="25447"/>
          <w:bookmarkEnd w:id="25448"/>
          <w:bookmarkEnd w:id="25449"/>
        </w:del>
      </w:ins>
    </w:p>
    <w:p w14:paraId="5FFD1A6B" w14:textId="77777777" w:rsidR="00446BCC" w:rsidDel="000F56E5" w:rsidRDefault="00446BCC" w:rsidP="00497C9C">
      <w:pPr>
        <w:pStyle w:val="a3"/>
        <w:numPr>
          <w:ilvl w:val="0"/>
          <w:numId w:val="139"/>
        </w:numPr>
        <w:spacing w:before="2"/>
        <w:rPr>
          <w:ins w:id="25450" w:author="Greenblue" w:date="2024-02-15T17:12:00Z"/>
          <w:del w:id="25451" w:author="Greenblue" w:date="2024-02-14T20:57:00Z"/>
          <w:b/>
          <w:sz w:val="14"/>
        </w:rPr>
      </w:pPr>
      <w:ins w:id="25452" w:author="Greenblue" w:date="2024-02-15T17:12:00Z">
        <w:del w:id="25453" w:author="Greenblue" w:date="2024-02-14T20:57:00Z">
          <w:r w:rsidDel="000F56E5">
            <w:rPr>
              <w:noProof/>
            </w:rPr>
            <mc:AlternateContent>
              <mc:Choice Requires="wps">
                <w:drawing>
                  <wp:anchor distT="0" distB="0" distL="0" distR="0" simplePos="0" relativeHeight="488314880" behindDoc="1" locked="0" layoutInCell="1" allowOverlap="1" wp14:anchorId="5B3B4D4A" wp14:editId="0D10ECA6">
                    <wp:simplePos x="0" y="0"/>
                    <wp:positionH relativeFrom="page">
                      <wp:posOffset>917575</wp:posOffset>
                    </wp:positionH>
                    <wp:positionV relativeFrom="paragraph">
                      <wp:posOffset>132080</wp:posOffset>
                    </wp:positionV>
                    <wp:extent cx="5732780" cy="413385"/>
                    <wp:effectExtent l="12700" t="5715" r="7620" b="9525"/>
                    <wp:wrapTopAndBottom/>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302B2F"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4D4A" id="Text Box 412" o:spid="_x0000_s1342" type="#_x0000_t202" style="position:absolute;left:0;text-align:left;margin-left:72.25pt;margin-top:10.4pt;width:451.4pt;height:32.55pt;z-index:-1500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tfwIAAAw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PX4Du1/AgAA&#10;DAUAAA4AAAAAAAAAAAAAAAAALgIAAGRycy9lMm9Eb2MueG1sUEsBAi0AFAAGAAgAAAAhAP/yzO7d&#10;AAAACgEAAA8AAAAAAAAAAAAAAAAA2QQAAGRycy9kb3ducmV2LnhtbFBLBQYAAAAABAAEAPMAAADj&#10;BQAAAAA=&#10;" filled="f" strokeweight=".48pt">
                    <v:textbox inset="0,0,0,0">
                      <w:txbxContent>
                        <w:p w14:paraId="7B302B2F"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5454" w:name="_Toc163482341"/>
          <w:bookmarkStart w:id="25455" w:name="_Toc170719030"/>
          <w:bookmarkStart w:id="25456" w:name="_Toc179471963"/>
          <w:bookmarkStart w:id="25457" w:name="_Toc180397731"/>
          <w:bookmarkStart w:id="25458" w:name="_Toc180763937"/>
          <w:bookmarkStart w:id="25459" w:name="_Toc181882371"/>
          <w:bookmarkStart w:id="25460" w:name="_Toc184392635"/>
          <w:bookmarkEnd w:id="25454"/>
          <w:bookmarkEnd w:id="25455"/>
          <w:bookmarkEnd w:id="25456"/>
          <w:bookmarkEnd w:id="25457"/>
          <w:bookmarkEnd w:id="25458"/>
          <w:bookmarkEnd w:id="25459"/>
          <w:bookmarkEnd w:id="25460"/>
        </w:del>
      </w:ins>
    </w:p>
    <w:p w14:paraId="0BEB67E5" w14:textId="77777777" w:rsidR="00446BCC" w:rsidDel="000F56E5" w:rsidRDefault="00446BCC" w:rsidP="00497C9C">
      <w:pPr>
        <w:pStyle w:val="a3"/>
        <w:numPr>
          <w:ilvl w:val="0"/>
          <w:numId w:val="139"/>
        </w:numPr>
        <w:spacing w:before="5"/>
        <w:rPr>
          <w:ins w:id="25461" w:author="Greenblue" w:date="2024-02-15T17:12:00Z"/>
          <w:del w:id="25462" w:author="Greenblue" w:date="2024-02-14T20:57:00Z"/>
          <w:b/>
          <w:sz w:val="21"/>
        </w:rPr>
      </w:pPr>
      <w:bookmarkStart w:id="25463" w:name="_Toc163482342"/>
      <w:bookmarkStart w:id="25464" w:name="_Toc170719031"/>
      <w:bookmarkStart w:id="25465" w:name="_Toc179471964"/>
      <w:bookmarkStart w:id="25466" w:name="_Toc180397732"/>
      <w:bookmarkStart w:id="25467" w:name="_Toc180763938"/>
      <w:bookmarkStart w:id="25468" w:name="_Toc181882372"/>
      <w:bookmarkStart w:id="25469" w:name="_Toc184392636"/>
      <w:bookmarkEnd w:id="25463"/>
      <w:bookmarkEnd w:id="25464"/>
      <w:bookmarkEnd w:id="25465"/>
      <w:bookmarkEnd w:id="25466"/>
      <w:bookmarkEnd w:id="25467"/>
      <w:bookmarkEnd w:id="25468"/>
      <w:bookmarkEnd w:id="25469"/>
    </w:p>
    <w:p w14:paraId="60FD7AAE" w14:textId="77777777" w:rsidR="00446BCC" w:rsidDel="000F56E5" w:rsidRDefault="00446BCC" w:rsidP="00497C9C">
      <w:pPr>
        <w:pStyle w:val="2"/>
        <w:numPr>
          <w:ilvl w:val="1"/>
          <w:numId w:val="139"/>
        </w:numPr>
        <w:tabs>
          <w:tab w:val="left" w:pos="686"/>
          <w:tab w:val="left" w:pos="687"/>
        </w:tabs>
        <w:rPr>
          <w:ins w:id="25470" w:author="Greenblue" w:date="2024-02-15T17:12:00Z"/>
          <w:del w:id="25471" w:author="Greenblue" w:date="2024-02-14T20:57:00Z"/>
        </w:rPr>
      </w:pPr>
      <w:ins w:id="25472" w:author="Greenblue" w:date="2024-02-15T17:12:00Z">
        <w:del w:id="25473" w:author="Greenblue" w:date="2024-02-14T20:57:00Z">
          <w:r w:rsidDel="000F56E5">
            <w:delText>Element</w:delText>
          </w:r>
          <w:r w:rsidDel="000F56E5">
            <w:rPr>
              <w:spacing w:val="-5"/>
            </w:rPr>
            <w:delText xml:space="preserve"> </w:delText>
          </w:r>
          <w:r w:rsidDel="000F56E5">
            <w:delText>Container</w:delText>
          </w:r>
          <w:bookmarkStart w:id="25474" w:name="_Toc163482343"/>
          <w:bookmarkStart w:id="25475" w:name="_Toc170719032"/>
          <w:bookmarkStart w:id="25476" w:name="_Toc179471965"/>
          <w:bookmarkStart w:id="25477" w:name="_Toc180397733"/>
          <w:bookmarkStart w:id="25478" w:name="_Toc180763939"/>
          <w:bookmarkStart w:id="25479" w:name="_Toc181882373"/>
          <w:bookmarkStart w:id="25480" w:name="_Toc184392637"/>
          <w:bookmarkEnd w:id="25474"/>
          <w:bookmarkEnd w:id="25475"/>
          <w:bookmarkEnd w:id="25476"/>
          <w:bookmarkEnd w:id="25477"/>
          <w:bookmarkEnd w:id="25478"/>
          <w:bookmarkEnd w:id="25479"/>
          <w:bookmarkEnd w:id="25480"/>
        </w:del>
      </w:ins>
    </w:p>
    <w:p w14:paraId="775851C7" w14:textId="77777777" w:rsidR="00446BCC" w:rsidDel="000F56E5" w:rsidRDefault="00446BCC" w:rsidP="00497C9C">
      <w:pPr>
        <w:pStyle w:val="a3"/>
        <w:numPr>
          <w:ilvl w:val="0"/>
          <w:numId w:val="139"/>
        </w:numPr>
        <w:spacing w:before="5"/>
        <w:rPr>
          <w:ins w:id="25481" w:author="Greenblue" w:date="2024-02-15T17:12:00Z"/>
          <w:del w:id="25482" w:author="Greenblue" w:date="2024-02-14T20:57:00Z"/>
          <w:b/>
          <w:sz w:val="14"/>
        </w:rPr>
      </w:pPr>
      <w:ins w:id="25483" w:author="Greenblue" w:date="2024-02-15T17:12:00Z">
        <w:del w:id="25484" w:author="Greenblue" w:date="2024-02-14T20:57:00Z">
          <w:r w:rsidDel="000F56E5">
            <w:rPr>
              <w:noProof/>
            </w:rPr>
            <mc:AlternateContent>
              <mc:Choice Requires="wps">
                <w:drawing>
                  <wp:anchor distT="0" distB="0" distL="0" distR="0" simplePos="0" relativeHeight="488315904" behindDoc="1" locked="0" layoutInCell="1" allowOverlap="1" wp14:anchorId="5D534AD5" wp14:editId="5F6AC5DD">
                    <wp:simplePos x="0" y="0"/>
                    <wp:positionH relativeFrom="page">
                      <wp:posOffset>917575</wp:posOffset>
                    </wp:positionH>
                    <wp:positionV relativeFrom="paragraph">
                      <wp:posOffset>133350</wp:posOffset>
                    </wp:positionV>
                    <wp:extent cx="5732780" cy="229235"/>
                    <wp:effectExtent l="12700" t="5080" r="7620" b="13335"/>
                    <wp:wrapTopAndBottom/>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19A868"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34AD5" id="Text Box 414" o:spid="_x0000_s1343" type="#_x0000_t202" style="position:absolute;left:0;text-align:left;margin-left:72.25pt;margin-top:10.5pt;width:451.4pt;height:18.05pt;z-index:-1500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xgAIAAAw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vrZQMYAC&#10;AAAMBQAADgAAAAAAAAAAAAAAAAAuAgAAZHJzL2Uyb0RvYy54bWxQSwECLQAUAAYACAAAACEAOUdc&#10;1N4AAAAKAQAADwAAAAAAAAAAAAAAAADaBAAAZHJzL2Rvd25yZXYueG1sUEsFBgAAAAAEAAQA8wAA&#10;AOUFAAAAAA==&#10;" filled="f" strokeweight=".48pt">
                    <v:textbox inset="0,0,0,0">
                      <w:txbxContent>
                        <w:p w14:paraId="4719A868"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5485" w:name="_Toc163482344"/>
          <w:bookmarkStart w:id="25486" w:name="_Toc170719033"/>
          <w:bookmarkStart w:id="25487" w:name="_Toc179471966"/>
          <w:bookmarkStart w:id="25488" w:name="_Toc180397734"/>
          <w:bookmarkStart w:id="25489" w:name="_Toc180763940"/>
          <w:bookmarkStart w:id="25490" w:name="_Toc181882374"/>
          <w:bookmarkStart w:id="25491" w:name="_Toc184392638"/>
          <w:bookmarkEnd w:id="25485"/>
          <w:bookmarkEnd w:id="25486"/>
          <w:bookmarkEnd w:id="25487"/>
          <w:bookmarkEnd w:id="25488"/>
          <w:bookmarkEnd w:id="25489"/>
          <w:bookmarkEnd w:id="25490"/>
          <w:bookmarkEnd w:id="25491"/>
        </w:del>
      </w:ins>
    </w:p>
    <w:p w14:paraId="12464711" w14:textId="77777777" w:rsidR="00446BCC" w:rsidDel="000F56E5" w:rsidRDefault="00446BCC" w:rsidP="00497C9C">
      <w:pPr>
        <w:pStyle w:val="a3"/>
        <w:numPr>
          <w:ilvl w:val="0"/>
          <w:numId w:val="139"/>
        </w:numPr>
        <w:rPr>
          <w:ins w:id="25492" w:author="Greenblue" w:date="2024-02-15T17:12:00Z"/>
          <w:del w:id="25493" w:author="Greenblue" w:date="2024-02-14T20:57:00Z"/>
          <w:b/>
        </w:rPr>
      </w:pPr>
      <w:bookmarkStart w:id="25494" w:name="_Toc163482345"/>
      <w:bookmarkStart w:id="25495" w:name="_Toc170719034"/>
      <w:bookmarkStart w:id="25496" w:name="_Toc179471967"/>
      <w:bookmarkStart w:id="25497" w:name="_Toc180397735"/>
      <w:bookmarkStart w:id="25498" w:name="_Toc180763941"/>
      <w:bookmarkStart w:id="25499" w:name="_Toc181882375"/>
      <w:bookmarkStart w:id="25500" w:name="_Toc184392639"/>
      <w:bookmarkEnd w:id="25494"/>
      <w:bookmarkEnd w:id="25495"/>
      <w:bookmarkEnd w:id="25496"/>
      <w:bookmarkEnd w:id="25497"/>
      <w:bookmarkEnd w:id="25498"/>
      <w:bookmarkEnd w:id="25499"/>
      <w:bookmarkEnd w:id="25500"/>
    </w:p>
    <w:p w14:paraId="2D210FC0" w14:textId="77777777" w:rsidR="00446BCC" w:rsidDel="000F56E5" w:rsidRDefault="00446BCC" w:rsidP="00497C9C">
      <w:pPr>
        <w:pStyle w:val="a3"/>
        <w:numPr>
          <w:ilvl w:val="0"/>
          <w:numId w:val="139"/>
        </w:numPr>
        <w:spacing w:before="9"/>
        <w:rPr>
          <w:ins w:id="25501" w:author="Greenblue" w:date="2024-02-15T17:12:00Z"/>
          <w:del w:id="25502" w:author="Greenblue" w:date="2024-02-14T20:57:00Z"/>
          <w:b/>
          <w:sz w:val="19"/>
        </w:rPr>
      </w:pPr>
      <w:bookmarkStart w:id="25503" w:name="_Toc163482346"/>
      <w:bookmarkStart w:id="25504" w:name="_Toc170719035"/>
      <w:bookmarkStart w:id="25505" w:name="_Toc179471968"/>
      <w:bookmarkStart w:id="25506" w:name="_Toc180397736"/>
      <w:bookmarkStart w:id="25507" w:name="_Toc180763942"/>
      <w:bookmarkStart w:id="25508" w:name="_Toc181882376"/>
      <w:bookmarkStart w:id="25509" w:name="_Toc184392640"/>
      <w:bookmarkEnd w:id="25503"/>
      <w:bookmarkEnd w:id="25504"/>
      <w:bookmarkEnd w:id="25505"/>
      <w:bookmarkEnd w:id="25506"/>
      <w:bookmarkEnd w:id="25507"/>
      <w:bookmarkEnd w:id="25508"/>
      <w:bookmarkEnd w:id="25509"/>
    </w:p>
    <w:p w14:paraId="6865F18B" w14:textId="77777777" w:rsidR="00446BCC" w:rsidDel="000F56E5" w:rsidRDefault="00446BCC" w:rsidP="00497C9C">
      <w:pPr>
        <w:pStyle w:val="a4"/>
        <w:numPr>
          <w:ilvl w:val="1"/>
          <w:numId w:val="139"/>
        </w:numPr>
        <w:tabs>
          <w:tab w:val="left" w:pos="686"/>
          <w:tab w:val="left" w:pos="687"/>
        </w:tabs>
        <w:rPr>
          <w:ins w:id="25510" w:author="Greenblue" w:date="2024-02-15T17:12:00Z"/>
          <w:del w:id="25511" w:author="Greenblue" w:date="2024-02-14T20:57:00Z"/>
          <w:b/>
        </w:rPr>
      </w:pPr>
      <w:ins w:id="25512" w:author="Greenblue" w:date="2024-02-15T17:12:00Z">
        <w:del w:id="2551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5514" w:name="_Toc163482347"/>
          <w:bookmarkStart w:id="25515" w:name="_Toc170719036"/>
          <w:bookmarkStart w:id="25516" w:name="_Toc179471969"/>
          <w:bookmarkStart w:id="25517" w:name="_Toc180397737"/>
          <w:bookmarkStart w:id="25518" w:name="_Toc180763943"/>
          <w:bookmarkStart w:id="25519" w:name="_Toc181882377"/>
          <w:bookmarkStart w:id="25520" w:name="_Toc184392641"/>
          <w:bookmarkEnd w:id="25514"/>
          <w:bookmarkEnd w:id="25515"/>
          <w:bookmarkEnd w:id="25516"/>
          <w:bookmarkEnd w:id="25517"/>
          <w:bookmarkEnd w:id="25518"/>
          <w:bookmarkEnd w:id="25519"/>
          <w:bookmarkEnd w:id="25520"/>
        </w:del>
      </w:ins>
    </w:p>
    <w:p w14:paraId="29F05590" w14:textId="77777777" w:rsidR="00446BCC" w:rsidDel="000F56E5" w:rsidRDefault="00446BCC" w:rsidP="00497C9C">
      <w:pPr>
        <w:pStyle w:val="a3"/>
        <w:numPr>
          <w:ilvl w:val="0"/>
          <w:numId w:val="139"/>
        </w:numPr>
        <w:spacing w:before="9"/>
        <w:rPr>
          <w:ins w:id="25521" w:author="Greenblue" w:date="2024-02-15T17:12:00Z"/>
          <w:del w:id="25522" w:author="Greenblue" w:date="2024-02-14T20:57:00Z"/>
          <w:b/>
          <w:sz w:val="17"/>
        </w:rPr>
      </w:pPr>
      <w:ins w:id="25523" w:author="Greenblue" w:date="2024-02-15T17:12:00Z">
        <w:del w:id="25524" w:author="Greenblue" w:date="2024-02-14T20:57:00Z">
          <w:r w:rsidDel="000F56E5">
            <w:rPr>
              <w:noProof/>
            </w:rPr>
            <mc:AlternateContent>
              <mc:Choice Requires="wps">
                <w:drawing>
                  <wp:anchor distT="0" distB="0" distL="0" distR="0" simplePos="0" relativeHeight="488316928" behindDoc="1" locked="0" layoutInCell="1" allowOverlap="1" wp14:anchorId="1E358C20" wp14:editId="074D5D21">
                    <wp:simplePos x="0" y="0"/>
                    <wp:positionH relativeFrom="page">
                      <wp:posOffset>917575</wp:posOffset>
                    </wp:positionH>
                    <wp:positionV relativeFrom="paragraph">
                      <wp:posOffset>158115</wp:posOffset>
                    </wp:positionV>
                    <wp:extent cx="5732780" cy="230505"/>
                    <wp:effectExtent l="12700" t="5080" r="7620" b="12065"/>
                    <wp:wrapTopAndBottom/>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9136D"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8C20" id="Text Box 416" o:spid="_x0000_s1344" type="#_x0000_t202" style="position:absolute;left:0;text-align:left;margin-left:72.25pt;margin-top:12.45pt;width:451.4pt;height:18.15pt;z-index:-149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R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f8YYUYAC&#10;AAAMBQAADgAAAAAAAAAAAAAAAAAuAgAAZHJzL2Uyb0RvYy54bWxQSwECLQAUAAYACAAAACEAbmRZ&#10;At4AAAAKAQAADwAAAAAAAAAAAAAAAADaBAAAZHJzL2Rvd25yZXYueG1sUEsFBgAAAAAEAAQA8wAA&#10;AOUFAAAAAA==&#10;" filled="f" strokeweight=".48pt">
                    <v:textbox inset="0,0,0,0">
                      <w:txbxContent>
                        <w:p w14:paraId="4979136D"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5525" w:name="_Toc163482348"/>
          <w:bookmarkStart w:id="25526" w:name="_Toc170719037"/>
          <w:bookmarkStart w:id="25527" w:name="_Toc179471970"/>
          <w:bookmarkStart w:id="25528" w:name="_Toc180397738"/>
          <w:bookmarkStart w:id="25529" w:name="_Toc180763944"/>
          <w:bookmarkStart w:id="25530" w:name="_Toc181882378"/>
          <w:bookmarkStart w:id="25531" w:name="_Toc184392642"/>
          <w:bookmarkEnd w:id="25525"/>
          <w:bookmarkEnd w:id="25526"/>
          <w:bookmarkEnd w:id="25527"/>
          <w:bookmarkEnd w:id="25528"/>
          <w:bookmarkEnd w:id="25529"/>
          <w:bookmarkEnd w:id="25530"/>
          <w:bookmarkEnd w:id="25531"/>
        </w:del>
      </w:ins>
    </w:p>
    <w:p w14:paraId="040F36A7" w14:textId="77777777" w:rsidR="00446BCC" w:rsidDel="000F56E5" w:rsidRDefault="00446BCC" w:rsidP="00497C9C">
      <w:pPr>
        <w:pStyle w:val="a3"/>
        <w:numPr>
          <w:ilvl w:val="0"/>
          <w:numId w:val="139"/>
        </w:numPr>
        <w:spacing w:before="3"/>
        <w:rPr>
          <w:ins w:id="25532" w:author="Greenblue" w:date="2024-02-15T17:12:00Z"/>
          <w:del w:id="25533" w:author="Greenblue" w:date="2024-02-14T20:57:00Z"/>
          <w:b/>
          <w:sz w:val="21"/>
        </w:rPr>
      </w:pPr>
      <w:bookmarkStart w:id="25534" w:name="_Toc163482349"/>
      <w:bookmarkStart w:id="25535" w:name="_Toc170719038"/>
      <w:bookmarkStart w:id="25536" w:name="_Toc179471971"/>
      <w:bookmarkStart w:id="25537" w:name="_Toc180397739"/>
      <w:bookmarkStart w:id="25538" w:name="_Toc180763945"/>
      <w:bookmarkStart w:id="25539" w:name="_Toc181882379"/>
      <w:bookmarkStart w:id="25540" w:name="_Toc184392643"/>
      <w:bookmarkEnd w:id="25534"/>
      <w:bookmarkEnd w:id="25535"/>
      <w:bookmarkEnd w:id="25536"/>
      <w:bookmarkEnd w:id="25537"/>
      <w:bookmarkEnd w:id="25538"/>
      <w:bookmarkEnd w:id="25539"/>
      <w:bookmarkEnd w:id="25540"/>
    </w:p>
    <w:p w14:paraId="56B06721" w14:textId="77777777" w:rsidR="00446BCC" w:rsidDel="000F56E5" w:rsidRDefault="00446BCC" w:rsidP="00497C9C">
      <w:pPr>
        <w:pStyle w:val="2"/>
        <w:numPr>
          <w:ilvl w:val="1"/>
          <w:numId w:val="139"/>
        </w:numPr>
        <w:tabs>
          <w:tab w:val="left" w:pos="686"/>
          <w:tab w:val="left" w:pos="687"/>
        </w:tabs>
        <w:spacing w:before="93"/>
        <w:rPr>
          <w:ins w:id="25541" w:author="Greenblue" w:date="2024-02-15T17:12:00Z"/>
          <w:del w:id="25542" w:author="Greenblue" w:date="2024-02-14T20:57:00Z"/>
        </w:rPr>
      </w:pPr>
      <w:ins w:id="25543" w:author="Greenblue" w:date="2024-02-15T17:12:00Z">
        <w:del w:id="25544"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5545" w:name="_Toc163482350"/>
          <w:bookmarkStart w:id="25546" w:name="_Toc170719039"/>
          <w:bookmarkStart w:id="25547" w:name="_Toc179471972"/>
          <w:bookmarkStart w:id="25548" w:name="_Toc180397740"/>
          <w:bookmarkStart w:id="25549" w:name="_Toc180763946"/>
          <w:bookmarkStart w:id="25550" w:name="_Toc181882380"/>
          <w:bookmarkStart w:id="25551" w:name="_Toc184392644"/>
          <w:bookmarkEnd w:id="25545"/>
          <w:bookmarkEnd w:id="25546"/>
          <w:bookmarkEnd w:id="25547"/>
          <w:bookmarkEnd w:id="25548"/>
          <w:bookmarkEnd w:id="25549"/>
          <w:bookmarkEnd w:id="25550"/>
          <w:bookmarkEnd w:id="25551"/>
        </w:del>
      </w:ins>
    </w:p>
    <w:p w14:paraId="48713B3F" w14:textId="77777777" w:rsidR="00446BCC" w:rsidDel="000F56E5" w:rsidRDefault="00446BCC" w:rsidP="00497C9C">
      <w:pPr>
        <w:pStyle w:val="a3"/>
        <w:numPr>
          <w:ilvl w:val="0"/>
          <w:numId w:val="139"/>
        </w:numPr>
        <w:spacing w:before="5"/>
        <w:rPr>
          <w:ins w:id="25552" w:author="Greenblue" w:date="2024-02-15T17:12:00Z"/>
          <w:del w:id="25553" w:author="Greenblue" w:date="2024-02-14T20:57:00Z"/>
          <w:b/>
          <w:sz w:val="14"/>
        </w:rPr>
      </w:pPr>
      <w:ins w:id="25554" w:author="Greenblue" w:date="2024-02-15T17:12:00Z">
        <w:del w:id="25555" w:author="Greenblue" w:date="2024-02-14T20:57:00Z">
          <w:r w:rsidDel="000F56E5">
            <w:rPr>
              <w:noProof/>
            </w:rPr>
            <mc:AlternateContent>
              <mc:Choice Requires="wps">
                <w:drawing>
                  <wp:anchor distT="0" distB="0" distL="0" distR="0" simplePos="0" relativeHeight="488317952" behindDoc="1" locked="0" layoutInCell="1" allowOverlap="1" wp14:anchorId="3DFA62A0" wp14:editId="49A67156">
                    <wp:simplePos x="0" y="0"/>
                    <wp:positionH relativeFrom="page">
                      <wp:posOffset>917575</wp:posOffset>
                    </wp:positionH>
                    <wp:positionV relativeFrom="paragraph">
                      <wp:posOffset>133985</wp:posOffset>
                    </wp:positionV>
                    <wp:extent cx="5732780" cy="228600"/>
                    <wp:effectExtent l="12700" t="10795" r="7620" b="8255"/>
                    <wp:wrapTopAndBottom/>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57C6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62A0" id="Text Box 422" o:spid="_x0000_s1345" type="#_x0000_t202" style="position:absolute;left:0;text-align:left;margin-left:72.25pt;margin-top:10.55pt;width:451.4pt;height:18pt;z-index:-1499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NgAIAAAw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F7vpDYAC&#10;AAAMBQAADgAAAAAAAAAAAAAAAAAuAgAAZHJzL2Uyb0RvYy54bWxQSwECLQAUAAYACAAAACEAJlCs&#10;VN4AAAAKAQAADwAAAAAAAAAAAAAAAADaBAAAZHJzL2Rvd25yZXYueG1sUEsFBgAAAAAEAAQA8wAA&#10;AOUFAAAAAA==&#10;" filled="f" strokeweight=".48pt">
                    <v:textbox inset="0,0,0,0">
                      <w:txbxContent>
                        <w:p w14:paraId="0C357C6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556" w:name="_Toc163482351"/>
          <w:bookmarkStart w:id="25557" w:name="_Toc170719040"/>
          <w:bookmarkStart w:id="25558" w:name="_Toc179471973"/>
          <w:bookmarkStart w:id="25559" w:name="_Toc180397741"/>
          <w:bookmarkStart w:id="25560" w:name="_Toc180763947"/>
          <w:bookmarkStart w:id="25561" w:name="_Toc181882381"/>
          <w:bookmarkStart w:id="25562" w:name="_Toc184392645"/>
          <w:bookmarkEnd w:id="25556"/>
          <w:bookmarkEnd w:id="25557"/>
          <w:bookmarkEnd w:id="25558"/>
          <w:bookmarkEnd w:id="25559"/>
          <w:bookmarkEnd w:id="25560"/>
          <w:bookmarkEnd w:id="25561"/>
          <w:bookmarkEnd w:id="25562"/>
        </w:del>
      </w:ins>
    </w:p>
    <w:p w14:paraId="3AFACD0F" w14:textId="77777777" w:rsidR="00446BCC" w:rsidDel="000F56E5" w:rsidRDefault="00446BCC" w:rsidP="00497C9C">
      <w:pPr>
        <w:pStyle w:val="a3"/>
        <w:numPr>
          <w:ilvl w:val="0"/>
          <w:numId w:val="139"/>
        </w:numPr>
        <w:spacing w:before="3"/>
        <w:rPr>
          <w:ins w:id="25563" w:author="Greenblue" w:date="2024-02-15T17:12:00Z"/>
          <w:del w:id="25564" w:author="Greenblue" w:date="2024-02-14T20:57:00Z"/>
          <w:b/>
          <w:sz w:val="21"/>
        </w:rPr>
      </w:pPr>
      <w:bookmarkStart w:id="25565" w:name="_Toc163482352"/>
      <w:bookmarkStart w:id="25566" w:name="_Toc170719041"/>
      <w:bookmarkStart w:id="25567" w:name="_Toc179471974"/>
      <w:bookmarkStart w:id="25568" w:name="_Toc180397742"/>
      <w:bookmarkStart w:id="25569" w:name="_Toc180763948"/>
      <w:bookmarkStart w:id="25570" w:name="_Toc181882382"/>
      <w:bookmarkStart w:id="25571" w:name="_Toc184392646"/>
      <w:bookmarkEnd w:id="25565"/>
      <w:bookmarkEnd w:id="25566"/>
      <w:bookmarkEnd w:id="25567"/>
      <w:bookmarkEnd w:id="25568"/>
      <w:bookmarkEnd w:id="25569"/>
      <w:bookmarkEnd w:id="25570"/>
      <w:bookmarkEnd w:id="25571"/>
    </w:p>
    <w:p w14:paraId="429984E0" w14:textId="77777777" w:rsidR="00446BCC" w:rsidDel="000F56E5" w:rsidRDefault="00446BCC" w:rsidP="00497C9C">
      <w:pPr>
        <w:pStyle w:val="a4"/>
        <w:numPr>
          <w:ilvl w:val="1"/>
          <w:numId w:val="139"/>
        </w:numPr>
        <w:tabs>
          <w:tab w:val="left" w:pos="686"/>
          <w:tab w:val="left" w:pos="687"/>
        </w:tabs>
        <w:spacing w:before="93"/>
        <w:rPr>
          <w:ins w:id="25572" w:author="Greenblue" w:date="2024-02-15T17:12:00Z"/>
          <w:del w:id="25573" w:author="Greenblue" w:date="2024-02-14T20:57:00Z"/>
          <w:b/>
        </w:rPr>
      </w:pPr>
      <w:ins w:id="25574" w:author="Greenblue" w:date="2024-02-15T17:12:00Z">
        <w:del w:id="25575" w:author="Greenblue" w:date="2024-02-14T20:57:00Z">
          <w:r w:rsidDel="000F56E5">
            <w:rPr>
              <w:noProof/>
            </w:rPr>
            <mc:AlternateContent>
              <mc:Choice Requires="wps">
                <w:drawing>
                  <wp:anchor distT="0" distB="0" distL="0" distR="0" simplePos="0" relativeHeight="488318976" behindDoc="1" locked="0" layoutInCell="1" allowOverlap="1" wp14:anchorId="1156C896" wp14:editId="4959DBE3">
                    <wp:simplePos x="0" y="0"/>
                    <wp:positionH relativeFrom="page">
                      <wp:posOffset>917575</wp:posOffset>
                    </wp:positionH>
                    <wp:positionV relativeFrom="paragraph">
                      <wp:posOffset>302895</wp:posOffset>
                    </wp:positionV>
                    <wp:extent cx="5732780" cy="229235"/>
                    <wp:effectExtent l="12700" t="11430" r="7620" b="6985"/>
                    <wp:wrapTopAndBottom/>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FD795"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C896" id="Text Box 423" o:spid="_x0000_s1346" type="#_x0000_t202" style="position:absolute;left:0;text-align:left;margin-left:72.25pt;margin-top:23.85pt;width:451.4pt;height:18.05pt;z-index:-149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Fm3ZXoAC&#10;AAAMBQAADgAAAAAAAAAAAAAAAAAuAgAAZHJzL2Uyb0RvYy54bWxQSwECLQAUAAYACAAAACEASOmG&#10;P94AAAAKAQAADwAAAAAAAAAAAAAAAADaBAAAZHJzL2Rvd25yZXYueG1sUEsFBgAAAAAEAAQA8wAA&#10;AOUFAAAAAA==&#10;" filled="f" strokeweight=".48pt">
                    <v:textbox inset="0,0,0,0">
                      <w:txbxContent>
                        <w:p w14:paraId="5EFFD795"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5576" w:name="_Toc163482353"/>
          <w:bookmarkStart w:id="25577" w:name="_Toc170719042"/>
          <w:bookmarkStart w:id="25578" w:name="_Toc179471975"/>
          <w:bookmarkStart w:id="25579" w:name="_Toc180397743"/>
          <w:bookmarkStart w:id="25580" w:name="_Toc180763949"/>
          <w:bookmarkStart w:id="25581" w:name="_Toc181882383"/>
          <w:bookmarkStart w:id="25582" w:name="_Toc184392647"/>
          <w:bookmarkEnd w:id="25576"/>
          <w:bookmarkEnd w:id="25577"/>
          <w:bookmarkEnd w:id="25578"/>
          <w:bookmarkEnd w:id="25579"/>
          <w:bookmarkEnd w:id="25580"/>
          <w:bookmarkEnd w:id="25581"/>
          <w:bookmarkEnd w:id="25582"/>
        </w:del>
      </w:ins>
    </w:p>
    <w:p w14:paraId="168B69B5" w14:textId="77777777" w:rsidR="00446BCC" w:rsidDel="000F56E5" w:rsidRDefault="00446BCC" w:rsidP="00497C9C">
      <w:pPr>
        <w:pStyle w:val="a3"/>
        <w:numPr>
          <w:ilvl w:val="0"/>
          <w:numId w:val="139"/>
        </w:numPr>
        <w:spacing w:before="3"/>
        <w:rPr>
          <w:ins w:id="25583" w:author="Greenblue" w:date="2024-02-15T17:12:00Z"/>
          <w:del w:id="25584" w:author="Greenblue" w:date="2024-02-14T20:57:00Z"/>
          <w:b/>
          <w:sz w:val="21"/>
        </w:rPr>
      </w:pPr>
      <w:bookmarkStart w:id="25585" w:name="_Toc163482354"/>
      <w:bookmarkStart w:id="25586" w:name="_Toc170719043"/>
      <w:bookmarkStart w:id="25587" w:name="_Toc179471976"/>
      <w:bookmarkStart w:id="25588" w:name="_Toc180397744"/>
      <w:bookmarkStart w:id="25589" w:name="_Toc180763950"/>
      <w:bookmarkStart w:id="25590" w:name="_Toc181882384"/>
      <w:bookmarkStart w:id="25591" w:name="_Toc184392648"/>
      <w:bookmarkEnd w:id="25585"/>
      <w:bookmarkEnd w:id="25586"/>
      <w:bookmarkEnd w:id="25587"/>
      <w:bookmarkEnd w:id="25588"/>
      <w:bookmarkEnd w:id="25589"/>
      <w:bookmarkEnd w:id="25590"/>
      <w:bookmarkEnd w:id="25591"/>
    </w:p>
    <w:p w14:paraId="7D63008B" w14:textId="77777777" w:rsidR="00446BCC" w:rsidDel="000F56E5" w:rsidRDefault="00446BCC" w:rsidP="00497C9C">
      <w:pPr>
        <w:pStyle w:val="2"/>
        <w:numPr>
          <w:ilvl w:val="1"/>
          <w:numId w:val="139"/>
        </w:numPr>
        <w:tabs>
          <w:tab w:val="left" w:pos="686"/>
          <w:tab w:val="left" w:pos="687"/>
        </w:tabs>
        <w:spacing w:before="93"/>
        <w:rPr>
          <w:ins w:id="25592" w:author="Greenblue" w:date="2024-02-15T17:12:00Z"/>
          <w:del w:id="25593" w:author="Greenblue" w:date="2024-02-14T20:57:00Z"/>
        </w:rPr>
      </w:pPr>
      <w:ins w:id="25594" w:author="Greenblue" w:date="2024-02-15T17:12:00Z">
        <w:del w:id="25595" w:author="Greenblue" w:date="2024-02-14T20:57:00Z">
          <w:r w:rsidDel="000F56E5">
            <w:delText>Insert</w:delText>
          </w:r>
          <w:bookmarkStart w:id="25596" w:name="_Toc163482355"/>
          <w:bookmarkStart w:id="25597" w:name="_Toc170719044"/>
          <w:bookmarkStart w:id="25598" w:name="_Toc179471977"/>
          <w:bookmarkStart w:id="25599" w:name="_Toc180397745"/>
          <w:bookmarkStart w:id="25600" w:name="_Toc180763951"/>
          <w:bookmarkStart w:id="25601" w:name="_Toc181882385"/>
          <w:bookmarkStart w:id="25602" w:name="_Toc184392649"/>
          <w:bookmarkEnd w:id="25596"/>
          <w:bookmarkEnd w:id="25597"/>
          <w:bookmarkEnd w:id="25598"/>
          <w:bookmarkEnd w:id="25599"/>
          <w:bookmarkEnd w:id="25600"/>
          <w:bookmarkEnd w:id="25601"/>
          <w:bookmarkEnd w:id="25602"/>
        </w:del>
      </w:ins>
    </w:p>
    <w:p w14:paraId="5A18D2C0" w14:textId="77777777" w:rsidR="00446BCC" w:rsidDel="000F56E5" w:rsidRDefault="00446BCC" w:rsidP="00497C9C">
      <w:pPr>
        <w:pStyle w:val="a3"/>
        <w:numPr>
          <w:ilvl w:val="0"/>
          <w:numId w:val="139"/>
        </w:numPr>
        <w:spacing w:before="5"/>
        <w:rPr>
          <w:ins w:id="25603" w:author="Greenblue" w:date="2024-02-15T17:12:00Z"/>
          <w:del w:id="25604" w:author="Greenblue" w:date="2024-02-14T20:57:00Z"/>
          <w:b/>
          <w:sz w:val="14"/>
        </w:rPr>
      </w:pPr>
      <w:ins w:id="25605" w:author="Greenblue" w:date="2024-02-15T17:12:00Z">
        <w:del w:id="25606" w:author="Greenblue" w:date="2024-02-14T20:57:00Z">
          <w:r w:rsidDel="000F56E5">
            <w:rPr>
              <w:noProof/>
            </w:rPr>
            <mc:AlternateContent>
              <mc:Choice Requires="wps">
                <w:drawing>
                  <wp:anchor distT="0" distB="0" distL="0" distR="0" simplePos="0" relativeHeight="488320000" behindDoc="1" locked="0" layoutInCell="1" allowOverlap="1" wp14:anchorId="1755728D" wp14:editId="441851F4">
                    <wp:simplePos x="0" y="0"/>
                    <wp:positionH relativeFrom="page">
                      <wp:posOffset>917575</wp:posOffset>
                    </wp:positionH>
                    <wp:positionV relativeFrom="paragraph">
                      <wp:posOffset>133985</wp:posOffset>
                    </wp:positionV>
                    <wp:extent cx="5732780" cy="228600"/>
                    <wp:effectExtent l="12700" t="6350" r="7620" b="12700"/>
                    <wp:wrapTopAndBottom/>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26E7C"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5728D" id="Text Box 426" o:spid="_x0000_s1347" type="#_x0000_t202" style="position:absolute;left:0;text-align:left;margin-left:72.25pt;margin-top:10.55pt;width:451.4pt;height:18pt;z-index:-1499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iP+9qfwIA&#10;AAwFAAAOAAAAAAAAAAAAAAAAAC4CAABkcnMvZTJvRG9jLnhtbFBLAQItABQABgAIAAAAIQAmUKxU&#10;3gAAAAoBAAAPAAAAAAAAAAAAAAAAANkEAABkcnMvZG93bnJldi54bWxQSwUGAAAAAAQABADzAAAA&#10;5AUAAAAA&#10;" filled="f" strokeweight=".48pt">
                    <v:textbox inset="0,0,0,0">
                      <w:txbxContent>
                        <w:p w14:paraId="15E26E7C"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5607" w:name="_Toc163482356"/>
          <w:bookmarkStart w:id="25608" w:name="_Toc170719045"/>
          <w:bookmarkStart w:id="25609" w:name="_Toc179471978"/>
          <w:bookmarkStart w:id="25610" w:name="_Toc180397746"/>
          <w:bookmarkStart w:id="25611" w:name="_Toc180763952"/>
          <w:bookmarkStart w:id="25612" w:name="_Toc181882386"/>
          <w:bookmarkStart w:id="25613" w:name="_Toc184392650"/>
          <w:bookmarkEnd w:id="25607"/>
          <w:bookmarkEnd w:id="25608"/>
          <w:bookmarkEnd w:id="25609"/>
          <w:bookmarkEnd w:id="25610"/>
          <w:bookmarkEnd w:id="25611"/>
          <w:bookmarkEnd w:id="25612"/>
          <w:bookmarkEnd w:id="25613"/>
        </w:del>
      </w:ins>
    </w:p>
    <w:p w14:paraId="0559EC24" w14:textId="77777777" w:rsidR="00446BCC" w:rsidDel="000F56E5" w:rsidRDefault="00446BCC" w:rsidP="00497C9C">
      <w:pPr>
        <w:pStyle w:val="a3"/>
        <w:numPr>
          <w:ilvl w:val="0"/>
          <w:numId w:val="139"/>
        </w:numPr>
        <w:spacing w:before="5"/>
        <w:rPr>
          <w:ins w:id="25614" w:author="Greenblue" w:date="2024-02-15T17:12:00Z"/>
          <w:del w:id="25615" w:author="Greenblue" w:date="2024-02-14T20:57:00Z"/>
          <w:b/>
          <w:sz w:val="21"/>
        </w:rPr>
      </w:pPr>
      <w:bookmarkStart w:id="25616" w:name="_Toc163482357"/>
      <w:bookmarkStart w:id="25617" w:name="_Toc170719046"/>
      <w:bookmarkStart w:id="25618" w:name="_Toc179471979"/>
      <w:bookmarkStart w:id="25619" w:name="_Toc180397747"/>
      <w:bookmarkStart w:id="25620" w:name="_Toc180763953"/>
      <w:bookmarkStart w:id="25621" w:name="_Toc181882387"/>
      <w:bookmarkStart w:id="25622" w:name="_Toc184392651"/>
      <w:bookmarkEnd w:id="25616"/>
      <w:bookmarkEnd w:id="25617"/>
      <w:bookmarkEnd w:id="25618"/>
      <w:bookmarkEnd w:id="25619"/>
      <w:bookmarkEnd w:id="25620"/>
      <w:bookmarkEnd w:id="25621"/>
      <w:bookmarkEnd w:id="25622"/>
    </w:p>
    <w:p w14:paraId="65C4D321" w14:textId="77777777" w:rsidR="00446BCC" w:rsidDel="000F56E5" w:rsidRDefault="00446BCC" w:rsidP="00497C9C">
      <w:pPr>
        <w:pStyle w:val="a4"/>
        <w:numPr>
          <w:ilvl w:val="1"/>
          <w:numId w:val="139"/>
        </w:numPr>
        <w:tabs>
          <w:tab w:val="left" w:pos="686"/>
          <w:tab w:val="left" w:pos="687"/>
        </w:tabs>
        <w:spacing w:before="94"/>
        <w:rPr>
          <w:ins w:id="25623" w:author="Greenblue" w:date="2024-02-15T17:12:00Z"/>
          <w:del w:id="25624" w:author="Greenblue" w:date="2024-02-14T20:57:00Z"/>
          <w:b/>
        </w:rPr>
      </w:pPr>
      <w:ins w:id="25625" w:author="Greenblue" w:date="2024-02-15T17:12:00Z">
        <w:del w:id="25626" w:author="Greenblue" w:date="2024-02-14T20:57:00Z">
          <w:r w:rsidDel="000F56E5">
            <w:rPr>
              <w:b/>
            </w:rPr>
            <w:delText>Boundary</w:delText>
          </w:r>
          <w:bookmarkStart w:id="25627" w:name="_Toc163482358"/>
          <w:bookmarkStart w:id="25628" w:name="_Toc170719047"/>
          <w:bookmarkStart w:id="25629" w:name="_Toc179471980"/>
          <w:bookmarkStart w:id="25630" w:name="_Toc180397748"/>
          <w:bookmarkStart w:id="25631" w:name="_Toc180763954"/>
          <w:bookmarkStart w:id="25632" w:name="_Toc181882388"/>
          <w:bookmarkStart w:id="25633" w:name="_Toc184392652"/>
          <w:bookmarkEnd w:id="25627"/>
          <w:bookmarkEnd w:id="25628"/>
          <w:bookmarkEnd w:id="25629"/>
          <w:bookmarkEnd w:id="25630"/>
          <w:bookmarkEnd w:id="25631"/>
          <w:bookmarkEnd w:id="25632"/>
          <w:bookmarkEnd w:id="25633"/>
        </w:del>
      </w:ins>
    </w:p>
    <w:p w14:paraId="4AE47FB7" w14:textId="77777777" w:rsidR="00446BCC" w:rsidDel="000F56E5" w:rsidRDefault="00446BCC" w:rsidP="00497C9C">
      <w:pPr>
        <w:pStyle w:val="a3"/>
        <w:numPr>
          <w:ilvl w:val="0"/>
          <w:numId w:val="139"/>
        </w:numPr>
        <w:spacing w:before="2"/>
        <w:rPr>
          <w:ins w:id="25634" w:author="Greenblue" w:date="2024-02-15T17:12:00Z"/>
          <w:del w:id="25635" w:author="Greenblue" w:date="2024-02-14T20:57:00Z"/>
          <w:b/>
          <w:sz w:val="14"/>
        </w:rPr>
      </w:pPr>
      <w:ins w:id="25636" w:author="Greenblue" w:date="2024-02-15T17:12:00Z">
        <w:del w:id="25637" w:author="Greenblue" w:date="2024-02-14T20:57:00Z">
          <w:r w:rsidDel="000F56E5">
            <w:rPr>
              <w:noProof/>
            </w:rPr>
            <mc:AlternateContent>
              <mc:Choice Requires="wps">
                <w:drawing>
                  <wp:anchor distT="0" distB="0" distL="0" distR="0" simplePos="0" relativeHeight="488321024" behindDoc="1" locked="0" layoutInCell="1" allowOverlap="1" wp14:anchorId="740CE976" wp14:editId="2E653C52">
                    <wp:simplePos x="0" y="0"/>
                    <wp:positionH relativeFrom="page">
                      <wp:posOffset>917575</wp:posOffset>
                    </wp:positionH>
                    <wp:positionV relativeFrom="paragraph">
                      <wp:posOffset>132080</wp:posOffset>
                    </wp:positionV>
                    <wp:extent cx="5732780" cy="230505"/>
                    <wp:effectExtent l="12700" t="10160" r="7620" b="6985"/>
                    <wp:wrapTopAndBottom/>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F7BFD"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E976" id="Text Box 427" o:spid="_x0000_s1348" type="#_x0000_t202" style="position:absolute;left:0;text-align:left;margin-left:72.25pt;margin-top:10.4pt;width:451.4pt;height:18.15pt;z-index:-1499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3s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FIj3sgAIA&#10;AAwFAAAOAAAAAAAAAAAAAAAAAC4CAABkcnMvZTJvRG9jLnhtbFBLAQItABQABgAIAAAAIQClF3KF&#10;3QAAAAoBAAAPAAAAAAAAAAAAAAAAANoEAABkcnMvZG93bnJldi54bWxQSwUGAAAAAAQABADzAAAA&#10;5AUAAAAA&#10;" filled="f" strokeweight=".48pt">
                    <v:textbox inset="0,0,0,0">
                      <w:txbxContent>
                        <w:p w14:paraId="0A5F7BFD"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5638" w:name="_Toc163482359"/>
          <w:bookmarkStart w:id="25639" w:name="_Toc170719048"/>
          <w:bookmarkStart w:id="25640" w:name="_Toc179471981"/>
          <w:bookmarkStart w:id="25641" w:name="_Toc180397749"/>
          <w:bookmarkStart w:id="25642" w:name="_Toc180763955"/>
          <w:bookmarkStart w:id="25643" w:name="_Toc181882389"/>
          <w:bookmarkStart w:id="25644" w:name="_Toc184392653"/>
          <w:bookmarkEnd w:id="25638"/>
          <w:bookmarkEnd w:id="25639"/>
          <w:bookmarkEnd w:id="25640"/>
          <w:bookmarkEnd w:id="25641"/>
          <w:bookmarkEnd w:id="25642"/>
          <w:bookmarkEnd w:id="25643"/>
          <w:bookmarkEnd w:id="25644"/>
        </w:del>
      </w:ins>
    </w:p>
    <w:p w14:paraId="3B046A72" w14:textId="77777777" w:rsidR="00446BCC" w:rsidDel="000F56E5" w:rsidRDefault="00446BCC" w:rsidP="00497C9C">
      <w:pPr>
        <w:pStyle w:val="a3"/>
        <w:numPr>
          <w:ilvl w:val="0"/>
          <w:numId w:val="139"/>
        </w:numPr>
        <w:rPr>
          <w:ins w:id="25645" w:author="Greenblue" w:date="2024-02-15T17:12:00Z"/>
          <w:del w:id="25646" w:author="Greenblue" w:date="2024-02-14T20:57:00Z"/>
          <w:b/>
        </w:rPr>
      </w:pPr>
      <w:bookmarkStart w:id="25647" w:name="_Toc163482360"/>
      <w:bookmarkStart w:id="25648" w:name="_Toc170719049"/>
      <w:bookmarkStart w:id="25649" w:name="_Toc179471982"/>
      <w:bookmarkStart w:id="25650" w:name="_Toc180397750"/>
      <w:bookmarkStart w:id="25651" w:name="_Toc180763956"/>
      <w:bookmarkStart w:id="25652" w:name="_Toc181882390"/>
      <w:bookmarkStart w:id="25653" w:name="_Toc184392654"/>
      <w:bookmarkEnd w:id="25647"/>
      <w:bookmarkEnd w:id="25648"/>
      <w:bookmarkEnd w:id="25649"/>
      <w:bookmarkEnd w:id="25650"/>
      <w:bookmarkEnd w:id="25651"/>
      <w:bookmarkEnd w:id="25652"/>
      <w:bookmarkEnd w:id="25653"/>
    </w:p>
    <w:p w14:paraId="33745E86" w14:textId="77777777" w:rsidR="00446BCC" w:rsidDel="00AD013E" w:rsidRDefault="00446BCC" w:rsidP="00497C9C">
      <w:pPr>
        <w:pStyle w:val="a3"/>
        <w:numPr>
          <w:ilvl w:val="0"/>
          <w:numId w:val="139"/>
        </w:numPr>
        <w:rPr>
          <w:ins w:id="25654" w:author="Greenblue" w:date="2024-02-15T17:07:00Z"/>
          <w:del w:id="25655" w:author="Greenblue" w:date="2024-02-15T17:12:00Z"/>
          <w:b/>
        </w:rPr>
      </w:pPr>
      <w:ins w:id="25656" w:author="Greenblue" w:date="2024-02-15T17:12:00Z">
        <w:del w:id="25657" w:author="Greenblue" w:date="2024-02-14T20:57:00Z">
          <w:r w:rsidDel="000F56E5">
            <w:br w:type="page"/>
          </w:r>
        </w:del>
      </w:ins>
    </w:p>
    <w:p w14:paraId="125AFC9F" w14:textId="77777777" w:rsidR="00446BCC" w:rsidDel="00AD013E" w:rsidRDefault="00446BCC" w:rsidP="00497C9C">
      <w:pPr>
        <w:pStyle w:val="2"/>
        <w:numPr>
          <w:ilvl w:val="1"/>
          <w:numId w:val="139"/>
        </w:numPr>
        <w:tabs>
          <w:tab w:val="left" w:pos="686"/>
          <w:tab w:val="left" w:pos="687"/>
        </w:tabs>
        <w:spacing w:before="197"/>
        <w:rPr>
          <w:del w:id="25658" w:author="Greenblue" w:date="2024-02-15T17:04:00Z"/>
        </w:rPr>
      </w:pPr>
      <w:del w:id="25659" w:author="Greenblue" w:date="2024-02-15T17:04:00Z">
        <w:r w:rsidDel="00AD013E">
          <w:delText>The</w:delText>
        </w:r>
        <w:r w:rsidRPr="00AD013E" w:rsidDel="00AD013E">
          <w:delText xml:space="preserve"> </w:delText>
        </w:r>
        <w:r w:rsidDel="00AD013E">
          <w:delText>Authority</w:delText>
        </w:r>
        <w:bookmarkStart w:id="25660" w:name="_Toc163482361"/>
        <w:bookmarkStart w:id="25661" w:name="_Toc170719050"/>
        <w:bookmarkStart w:id="25662" w:name="_Toc179471983"/>
        <w:bookmarkStart w:id="25663" w:name="_Toc180397751"/>
        <w:bookmarkStart w:id="25664" w:name="_Toc180763957"/>
        <w:bookmarkStart w:id="25665" w:name="_Toc181882391"/>
        <w:bookmarkStart w:id="25666" w:name="_Toc184392655"/>
        <w:bookmarkEnd w:id="25660"/>
        <w:bookmarkEnd w:id="25661"/>
        <w:bookmarkEnd w:id="25662"/>
        <w:bookmarkEnd w:id="25663"/>
        <w:bookmarkEnd w:id="25664"/>
        <w:bookmarkEnd w:id="25665"/>
        <w:bookmarkEnd w:id="25666"/>
      </w:del>
    </w:p>
    <w:p w14:paraId="479A0D3E" w14:textId="77777777" w:rsidR="00446BCC" w:rsidRPr="00AD013E" w:rsidDel="00AD013E" w:rsidRDefault="00446BCC" w:rsidP="00497C9C">
      <w:pPr>
        <w:pStyle w:val="2"/>
        <w:numPr>
          <w:ilvl w:val="1"/>
          <w:numId w:val="139"/>
        </w:numPr>
        <w:tabs>
          <w:tab w:val="left" w:pos="686"/>
          <w:tab w:val="left" w:pos="687"/>
        </w:tabs>
        <w:spacing w:before="197"/>
        <w:rPr>
          <w:del w:id="25667" w:author="Greenblue" w:date="2024-02-15T17:04:00Z"/>
        </w:rPr>
      </w:pPr>
      <w:del w:id="25668" w:author="Greenblue" w:date="2024-02-15T17:04:00Z">
        <w:r w:rsidDel="00AD013E">
          <w:rPr>
            <w:noProof/>
          </w:rPr>
          <mc:AlternateContent>
            <mc:Choice Requires="wps">
              <w:drawing>
                <wp:anchor distT="0" distB="0" distL="0" distR="0" simplePos="0" relativeHeight="488305664" behindDoc="1" locked="0" layoutInCell="1" allowOverlap="1" wp14:anchorId="7CC7D15B" wp14:editId="18B77969">
                  <wp:simplePos x="0" y="0"/>
                  <wp:positionH relativeFrom="page">
                    <wp:posOffset>917575</wp:posOffset>
                  </wp:positionH>
                  <wp:positionV relativeFrom="paragraph">
                    <wp:posOffset>133350</wp:posOffset>
                  </wp:positionV>
                  <wp:extent cx="5732780" cy="228600"/>
                  <wp:effectExtent l="0" t="0" r="0" b="0"/>
                  <wp:wrapTopAndBottom/>
                  <wp:docPr id="4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F500D"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D15B" id="_x0000_s1349" type="#_x0000_t202" style="position:absolute;left:0;text-align:left;margin-left:72.25pt;margin-top:10.5pt;width:451.4pt;height:18pt;z-index:-1501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ID+dLgAIA&#10;AAwFAAAOAAAAAAAAAAAAAAAAAC4CAABkcnMvZTJvRG9jLnhtbFBLAQItABQABgAIAAAAIQBhx74D&#10;3QAAAAoBAAAPAAAAAAAAAAAAAAAAANoEAABkcnMvZG93bnJldi54bWxQSwUGAAAAAAQABADzAAAA&#10;5AUAAAAA&#10;" filled="f" strokeweight=".48pt">
                  <v:textbox inset="0,0,0,0">
                    <w:txbxContent>
                      <w:p w14:paraId="667F500D"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5669" w:name="_Toc163482362"/>
        <w:bookmarkStart w:id="25670" w:name="_Toc170719051"/>
        <w:bookmarkStart w:id="25671" w:name="_Toc179471984"/>
        <w:bookmarkStart w:id="25672" w:name="_Toc180397752"/>
        <w:bookmarkStart w:id="25673" w:name="_Toc180763958"/>
        <w:bookmarkStart w:id="25674" w:name="_Toc181882392"/>
        <w:bookmarkStart w:id="25675" w:name="_Toc184392656"/>
        <w:bookmarkEnd w:id="25669"/>
        <w:bookmarkEnd w:id="25670"/>
        <w:bookmarkEnd w:id="25671"/>
        <w:bookmarkEnd w:id="25672"/>
        <w:bookmarkEnd w:id="25673"/>
        <w:bookmarkEnd w:id="25674"/>
        <w:bookmarkEnd w:id="25675"/>
      </w:del>
    </w:p>
    <w:p w14:paraId="7BFAE72D" w14:textId="77777777" w:rsidR="00446BCC" w:rsidRPr="00AD013E" w:rsidDel="00AD013E" w:rsidRDefault="00446BCC" w:rsidP="00497C9C">
      <w:pPr>
        <w:pStyle w:val="2"/>
        <w:numPr>
          <w:ilvl w:val="1"/>
          <w:numId w:val="139"/>
        </w:numPr>
        <w:tabs>
          <w:tab w:val="left" w:pos="686"/>
          <w:tab w:val="left" w:pos="687"/>
        </w:tabs>
        <w:spacing w:before="197"/>
        <w:rPr>
          <w:del w:id="25676" w:author="Greenblue" w:date="2024-02-15T17:08:00Z"/>
        </w:rPr>
      </w:pPr>
      <w:bookmarkStart w:id="25677" w:name="_Toc163482363"/>
      <w:bookmarkStart w:id="25678" w:name="_Toc170719052"/>
      <w:bookmarkStart w:id="25679" w:name="_Toc179471985"/>
      <w:bookmarkStart w:id="25680" w:name="_Toc180397753"/>
      <w:bookmarkStart w:id="25681" w:name="_Toc180763959"/>
      <w:bookmarkStart w:id="25682" w:name="_Toc181882393"/>
      <w:bookmarkStart w:id="25683" w:name="_Toc184392657"/>
      <w:bookmarkEnd w:id="25677"/>
      <w:bookmarkEnd w:id="25678"/>
      <w:bookmarkEnd w:id="25679"/>
      <w:bookmarkEnd w:id="25680"/>
      <w:bookmarkEnd w:id="25681"/>
      <w:bookmarkEnd w:id="25682"/>
      <w:bookmarkEnd w:id="25683"/>
    </w:p>
    <w:p w14:paraId="63839983" w14:textId="77777777" w:rsidR="00446BCC" w:rsidRPr="00AD013E" w:rsidDel="00AD013E" w:rsidRDefault="00446BCC" w:rsidP="00497C9C">
      <w:pPr>
        <w:pStyle w:val="2"/>
        <w:numPr>
          <w:ilvl w:val="1"/>
          <w:numId w:val="139"/>
        </w:numPr>
        <w:tabs>
          <w:tab w:val="left" w:pos="686"/>
          <w:tab w:val="left" w:pos="687"/>
        </w:tabs>
        <w:spacing w:before="197"/>
        <w:rPr>
          <w:del w:id="25684" w:author="Greenblue" w:date="2024-02-15T17:10:00Z"/>
        </w:rPr>
      </w:pPr>
      <w:del w:id="25685" w:author="Greenblue" w:date="2024-02-15T17:10:00Z">
        <w:r w:rsidRPr="00AD013E" w:rsidDel="00AD013E">
          <w:delText>The Contact Details</w:delText>
        </w:r>
        <w:bookmarkStart w:id="25686" w:name="_Toc163482364"/>
        <w:bookmarkStart w:id="25687" w:name="_Toc170719053"/>
        <w:bookmarkStart w:id="25688" w:name="_Toc179471986"/>
        <w:bookmarkStart w:id="25689" w:name="_Toc180397754"/>
        <w:bookmarkStart w:id="25690" w:name="_Toc180763960"/>
        <w:bookmarkStart w:id="25691" w:name="_Toc181882394"/>
        <w:bookmarkStart w:id="25692" w:name="_Toc184392658"/>
        <w:bookmarkEnd w:id="25686"/>
        <w:bookmarkEnd w:id="25687"/>
        <w:bookmarkEnd w:id="25688"/>
        <w:bookmarkEnd w:id="25689"/>
        <w:bookmarkEnd w:id="25690"/>
        <w:bookmarkEnd w:id="25691"/>
        <w:bookmarkEnd w:id="25692"/>
      </w:del>
    </w:p>
    <w:p w14:paraId="4AA533A5" w14:textId="77777777" w:rsidR="00446BCC" w:rsidDel="00AD013E" w:rsidRDefault="00446BCC" w:rsidP="00497C9C">
      <w:pPr>
        <w:pStyle w:val="a3"/>
        <w:numPr>
          <w:ilvl w:val="0"/>
          <w:numId w:val="139"/>
        </w:numPr>
        <w:spacing w:before="2"/>
        <w:rPr>
          <w:del w:id="25693" w:author="Greenblue" w:date="2024-02-15T17:10:00Z"/>
          <w:b/>
          <w:sz w:val="14"/>
        </w:rPr>
      </w:pPr>
      <w:del w:id="25694" w:author="Greenblue" w:date="2024-02-15T17:10:00Z">
        <w:r w:rsidDel="00AD013E">
          <w:rPr>
            <w:noProof/>
          </w:rPr>
          <mc:AlternateContent>
            <mc:Choice Requires="wps">
              <w:drawing>
                <wp:anchor distT="0" distB="0" distL="0" distR="0" simplePos="0" relativeHeight="488306688" behindDoc="1" locked="0" layoutInCell="1" allowOverlap="1" wp14:anchorId="51B9739B" wp14:editId="5294DF91">
                  <wp:simplePos x="0" y="0"/>
                  <wp:positionH relativeFrom="page">
                    <wp:posOffset>917575</wp:posOffset>
                  </wp:positionH>
                  <wp:positionV relativeFrom="paragraph">
                    <wp:posOffset>132080</wp:posOffset>
                  </wp:positionV>
                  <wp:extent cx="5732780" cy="413385"/>
                  <wp:effectExtent l="0" t="0" r="0" b="0"/>
                  <wp:wrapTopAndBottom/>
                  <wp:docPr id="4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AFE11"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739B" id="_x0000_s1350" type="#_x0000_t202" style="position:absolute;left:0;text-align:left;margin-left:72.25pt;margin-top:10.4pt;width:451.4pt;height:32.55pt;z-index:-150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dL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6lDdLgAIA&#10;AAwFAAAOAAAAAAAAAAAAAAAAAC4CAABkcnMvZTJvRG9jLnhtbFBLAQItABQABgAIAAAAIQD/8szu&#10;3QAAAAoBAAAPAAAAAAAAAAAAAAAAANoEAABkcnMvZG93bnJldi54bWxQSwUGAAAAAAQABADzAAAA&#10;5AUAAAAA&#10;" filled="f" strokeweight=".48pt">
                  <v:textbox inset="0,0,0,0">
                    <w:txbxContent>
                      <w:p w14:paraId="4B8AFE11"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5695" w:name="_Toc163482365"/>
        <w:bookmarkStart w:id="25696" w:name="_Toc170719054"/>
        <w:bookmarkStart w:id="25697" w:name="_Toc179471987"/>
        <w:bookmarkStart w:id="25698" w:name="_Toc180397755"/>
        <w:bookmarkStart w:id="25699" w:name="_Toc180763961"/>
        <w:bookmarkStart w:id="25700" w:name="_Toc181882395"/>
        <w:bookmarkStart w:id="25701" w:name="_Toc184392659"/>
        <w:bookmarkEnd w:id="25695"/>
        <w:bookmarkEnd w:id="25696"/>
        <w:bookmarkEnd w:id="25697"/>
        <w:bookmarkEnd w:id="25698"/>
        <w:bookmarkEnd w:id="25699"/>
        <w:bookmarkEnd w:id="25700"/>
        <w:bookmarkEnd w:id="25701"/>
      </w:del>
    </w:p>
    <w:p w14:paraId="3EBB20DA" w14:textId="77777777" w:rsidR="00446BCC" w:rsidDel="00AD013E" w:rsidRDefault="00446BCC" w:rsidP="00497C9C">
      <w:pPr>
        <w:pStyle w:val="a3"/>
        <w:numPr>
          <w:ilvl w:val="0"/>
          <w:numId w:val="139"/>
        </w:numPr>
        <w:spacing w:before="5"/>
        <w:rPr>
          <w:del w:id="25702" w:author="Greenblue" w:date="2024-02-15T17:12:00Z"/>
          <w:b/>
          <w:sz w:val="21"/>
        </w:rPr>
      </w:pPr>
      <w:bookmarkStart w:id="25703" w:name="_Toc163482366"/>
      <w:bookmarkStart w:id="25704" w:name="_Toc170719055"/>
      <w:bookmarkStart w:id="25705" w:name="_Toc179471988"/>
      <w:bookmarkStart w:id="25706" w:name="_Toc180397756"/>
      <w:bookmarkStart w:id="25707" w:name="_Toc180763962"/>
      <w:bookmarkStart w:id="25708" w:name="_Toc181882396"/>
      <w:bookmarkStart w:id="25709" w:name="_Toc184392660"/>
      <w:bookmarkEnd w:id="25703"/>
      <w:bookmarkEnd w:id="25704"/>
      <w:bookmarkEnd w:id="25705"/>
      <w:bookmarkEnd w:id="25706"/>
      <w:bookmarkEnd w:id="25707"/>
      <w:bookmarkEnd w:id="25708"/>
      <w:bookmarkEnd w:id="25709"/>
    </w:p>
    <w:p w14:paraId="2BE811DB" w14:textId="77777777" w:rsidR="00446BCC" w:rsidDel="00AD013E" w:rsidRDefault="00446BCC" w:rsidP="00497C9C">
      <w:pPr>
        <w:pStyle w:val="2"/>
        <w:numPr>
          <w:ilvl w:val="1"/>
          <w:numId w:val="139"/>
        </w:numPr>
        <w:tabs>
          <w:tab w:val="left" w:pos="686"/>
          <w:tab w:val="left" w:pos="687"/>
        </w:tabs>
        <w:rPr>
          <w:del w:id="25710" w:author="Greenblue" w:date="2024-02-15T17:07:00Z"/>
        </w:rPr>
      </w:pPr>
      <w:del w:id="25711" w:author="Greenblue" w:date="2024-02-15T17:07:00Z">
        <w:r w:rsidDel="00AD013E">
          <w:delText>Element</w:delText>
        </w:r>
        <w:r w:rsidDel="00AD013E">
          <w:rPr>
            <w:spacing w:val="-5"/>
          </w:rPr>
          <w:delText xml:space="preserve"> </w:delText>
        </w:r>
        <w:r w:rsidDel="00AD013E">
          <w:delText>Container</w:delText>
        </w:r>
        <w:bookmarkStart w:id="25712" w:name="_Toc163482367"/>
        <w:bookmarkStart w:id="25713" w:name="_Toc170719056"/>
        <w:bookmarkStart w:id="25714" w:name="_Toc179471989"/>
        <w:bookmarkStart w:id="25715" w:name="_Toc180397757"/>
        <w:bookmarkStart w:id="25716" w:name="_Toc180763963"/>
        <w:bookmarkStart w:id="25717" w:name="_Toc181882397"/>
        <w:bookmarkStart w:id="25718" w:name="_Toc184392661"/>
        <w:bookmarkEnd w:id="25712"/>
        <w:bookmarkEnd w:id="25713"/>
        <w:bookmarkEnd w:id="25714"/>
        <w:bookmarkEnd w:id="25715"/>
        <w:bookmarkEnd w:id="25716"/>
        <w:bookmarkEnd w:id="25717"/>
        <w:bookmarkEnd w:id="25718"/>
      </w:del>
    </w:p>
    <w:p w14:paraId="0101BD0E" w14:textId="77777777" w:rsidR="00446BCC" w:rsidDel="00AD013E" w:rsidRDefault="00446BCC" w:rsidP="00497C9C">
      <w:pPr>
        <w:pStyle w:val="a3"/>
        <w:numPr>
          <w:ilvl w:val="0"/>
          <w:numId w:val="139"/>
        </w:numPr>
        <w:spacing w:before="5"/>
        <w:rPr>
          <w:del w:id="25719" w:author="Greenblue" w:date="2024-02-15T17:07:00Z"/>
          <w:b/>
          <w:sz w:val="14"/>
        </w:rPr>
      </w:pPr>
      <w:del w:id="25720" w:author="Greenblue" w:date="2024-02-15T17:07:00Z">
        <w:r w:rsidDel="00AD013E">
          <w:rPr>
            <w:noProof/>
          </w:rPr>
          <mc:AlternateContent>
            <mc:Choice Requires="wps">
              <w:drawing>
                <wp:anchor distT="0" distB="0" distL="0" distR="0" simplePos="0" relativeHeight="488307712" behindDoc="1" locked="0" layoutInCell="1" allowOverlap="1" wp14:anchorId="3451AAD9" wp14:editId="3C141342">
                  <wp:simplePos x="0" y="0"/>
                  <wp:positionH relativeFrom="page">
                    <wp:posOffset>917575</wp:posOffset>
                  </wp:positionH>
                  <wp:positionV relativeFrom="paragraph">
                    <wp:posOffset>133350</wp:posOffset>
                  </wp:positionV>
                  <wp:extent cx="5732780" cy="229235"/>
                  <wp:effectExtent l="0" t="0" r="0" b="0"/>
                  <wp:wrapTopAndBottom/>
                  <wp:docPr id="4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0049A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1AAD9" id="_x0000_s1351" type="#_x0000_t202" style="position:absolute;left:0;text-align:left;margin-left:72.25pt;margin-top:10.5pt;width:451.4pt;height:18.05pt;z-index:-1500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0C0+aIAC&#10;AAAMBQAADgAAAAAAAAAAAAAAAAAuAgAAZHJzL2Uyb0RvYy54bWxQSwECLQAUAAYACAAAACEAOUdc&#10;1N4AAAAKAQAADwAAAAAAAAAAAAAAAADaBAAAZHJzL2Rvd25yZXYueG1sUEsFBgAAAAAEAAQA8wAA&#10;AOUFAAAAAA==&#10;" filled="f" strokeweight=".48pt">
                  <v:textbox inset="0,0,0,0">
                    <w:txbxContent>
                      <w:p w14:paraId="2B0049A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5721" w:name="_Toc163482368"/>
        <w:bookmarkStart w:id="25722" w:name="_Toc170719057"/>
        <w:bookmarkStart w:id="25723" w:name="_Toc179471990"/>
        <w:bookmarkStart w:id="25724" w:name="_Toc180397758"/>
        <w:bookmarkStart w:id="25725" w:name="_Toc180763964"/>
        <w:bookmarkStart w:id="25726" w:name="_Toc181882398"/>
        <w:bookmarkStart w:id="25727" w:name="_Toc184392662"/>
        <w:bookmarkEnd w:id="25721"/>
        <w:bookmarkEnd w:id="25722"/>
        <w:bookmarkEnd w:id="25723"/>
        <w:bookmarkEnd w:id="25724"/>
        <w:bookmarkEnd w:id="25725"/>
        <w:bookmarkEnd w:id="25726"/>
        <w:bookmarkEnd w:id="25727"/>
      </w:del>
    </w:p>
    <w:p w14:paraId="3ABE61EE" w14:textId="77777777" w:rsidR="00446BCC" w:rsidDel="00AD013E" w:rsidRDefault="00446BCC" w:rsidP="00497C9C">
      <w:pPr>
        <w:pStyle w:val="a3"/>
        <w:numPr>
          <w:ilvl w:val="0"/>
          <w:numId w:val="139"/>
        </w:numPr>
        <w:rPr>
          <w:del w:id="25728" w:author="Greenblue" w:date="2024-02-15T17:07:00Z"/>
          <w:b/>
        </w:rPr>
      </w:pPr>
      <w:bookmarkStart w:id="25729" w:name="_Toc163482369"/>
      <w:bookmarkStart w:id="25730" w:name="_Toc170719058"/>
      <w:bookmarkStart w:id="25731" w:name="_Toc179471991"/>
      <w:bookmarkStart w:id="25732" w:name="_Toc180397759"/>
      <w:bookmarkStart w:id="25733" w:name="_Toc180763965"/>
      <w:bookmarkStart w:id="25734" w:name="_Toc181882399"/>
      <w:bookmarkStart w:id="25735" w:name="_Toc184392663"/>
      <w:bookmarkEnd w:id="25729"/>
      <w:bookmarkEnd w:id="25730"/>
      <w:bookmarkEnd w:id="25731"/>
      <w:bookmarkEnd w:id="25732"/>
      <w:bookmarkEnd w:id="25733"/>
      <w:bookmarkEnd w:id="25734"/>
      <w:bookmarkEnd w:id="25735"/>
    </w:p>
    <w:p w14:paraId="34BFC8DF" w14:textId="77777777" w:rsidR="00446BCC" w:rsidDel="00AD013E" w:rsidRDefault="00446BCC" w:rsidP="00497C9C">
      <w:pPr>
        <w:pStyle w:val="a3"/>
        <w:numPr>
          <w:ilvl w:val="0"/>
          <w:numId w:val="139"/>
        </w:numPr>
        <w:spacing w:before="9"/>
        <w:rPr>
          <w:del w:id="25736" w:author="Greenblue" w:date="2024-02-15T17:12:00Z"/>
          <w:b/>
          <w:sz w:val="19"/>
        </w:rPr>
      </w:pPr>
      <w:bookmarkStart w:id="25737" w:name="_Toc163482370"/>
      <w:bookmarkStart w:id="25738" w:name="_Toc170719059"/>
      <w:bookmarkStart w:id="25739" w:name="_Toc179471992"/>
      <w:bookmarkStart w:id="25740" w:name="_Toc180397760"/>
      <w:bookmarkStart w:id="25741" w:name="_Toc180763966"/>
      <w:bookmarkStart w:id="25742" w:name="_Toc181882400"/>
      <w:bookmarkStart w:id="25743" w:name="_Toc184392664"/>
      <w:bookmarkEnd w:id="25737"/>
      <w:bookmarkEnd w:id="25738"/>
      <w:bookmarkEnd w:id="25739"/>
      <w:bookmarkEnd w:id="25740"/>
      <w:bookmarkEnd w:id="25741"/>
      <w:bookmarkEnd w:id="25742"/>
      <w:bookmarkEnd w:id="25743"/>
    </w:p>
    <w:p w14:paraId="3C89D70C" w14:textId="77777777" w:rsidR="00446BCC" w:rsidDel="00AD013E" w:rsidRDefault="00446BCC" w:rsidP="00497C9C">
      <w:pPr>
        <w:pStyle w:val="a4"/>
        <w:numPr>
          <w:ilvl w:val="1"/>
          <w:numId w:val="139"/>
        </w:numPr>
        <w:tabs>
          <w:tab w:val="left" w:pos="686"/>
          <w:tab w:val="left" w:pos="687"/>
        </w:tabs>
        <w:rPr>
          <w:del w:id="25744" w:author="Greenblue" w:date="2024-02-15T17:08:00Z"/>
          <w:b/>
        </w:rPr>
      </w:pPr>
      <w:del w:id="2574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5746" w:name="_Toc163482371"/>
        <w:bookmarkStart w:id="25747" w:name="_Toc170719060"/>
        <w:bookmarkStart w:id="25748" w:name="_Toc179471993"/>
        <w:bookmarkStart w:id="25749" w:name="_Toc180397761"/>
        <w:bookmarkStart w:id="25750" w:name="_Toc180763967"/>
        <w:bookmarkStart w:id="25751" w:name="_Toc181882401"/>
        <w:bookmarkStart w:id="25752" w:name="_Toc184392665"/>
        <w:bookmarkEnd w:id="25746"/>
        <w:bookmarkEnd w:id="25747"/>
        <w:bookmarkEnd w:id="25748"/>
        <w:bookmarkEnd w:id="25749"/>
        <w:bookmarkEnd w:id="25750"/>
        <w:bookmarkEnd w:id="25751"/>
        <w:bookmarkEnd w:id="25752"/>
      </w:del>
    </w:p>
    <w:p w14:paraId="0F0BBE81" w14:textId="77777777" w:rsidR="00446BCC" w:rsidDel="00AD013E" w:rsidRDefault="00446BCC" w:rsidP="00497C9C">
      <w:pPr>
        <w:pStyle w:val="a3"/>
        <w:numPr>
          <w:ilvl w:val="0"/>
          <w:numId w:val="139"/>
        </w:numPr>
        <w:spacing w:before="9"/>
        <w:rPr>
          <w:del w:id="25753" w:author="Greenblue" w:date="2024-02-15T17:08:00Z"/>
          <w:b/>
          <w:sz w:val="17"/>
        </w:rPr>
      </w:pPr>
      <w:del w:id="25754" w:author="Greenblue" w:date="2024-02-15T17:08:00Z">
        <w:r w:rsidDel="00AD013E">
          <w:rPr>
            <w:noProof/>
          </w:rPr>
          <mc:AlternateContent>
            <mc:Choice Requires="wps">
              <w:drawing>
                <wp:anchor distT="0" distB="0" distL="0" distR="0" simplePos="0" relativeHeight="488308736" behindDoc="1" locked="0" layoutInCell="1" allowOverlap="1" wp14:anchorId="6933AF4E" wp14:editId="7ED9257D">
                  <wp:simplePos x="0" y="0"/>
                  <wp:positionH relativeFrom="page">
                    <wp:posOffset>917575</wp:posOffset>
                  </wp:positionH>
                  <wp:positionV relativeFrom="paragraph">
                    <wp:posOffset>158115</wp:posOffset>
                  </wp:positionV>
                  <wp:extent cx="5732780" cy="230505"/>
                  <wp:effectExtent l="0" t="0" r="0" b="0"/>
                  <wp:wrapTopAndBottom/>
                  <wp:docPr id="4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1C25E8"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3AF4E" id="_x0000_s1352" type="#_x0000_t202" style="position:absolute;left:0;text-align:left;margin-left:72.25pt;margin-top:12.45pt;width:451.4pt;height:18.15pt;z-index:-1500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9cxw44AC&#10;AAAMBQAADgAAAAAAAAAAAAAAAAAuAgAAZHJzL2Uyb0RvYy54bWxQSwECLQAUAAYACAAAACEAbmRZ&#10;At4AAAAKAQAADwAAAAAAAAAAAAAAAADaBAAAZHJzL2Rvd25yZXYueG1sUEsFBgAAAAAEAAQA8wAA&#10;AOUFAAAAAA==&#10;" filled="f" strokeweight=".48pt">
                  <v:textbox inset="0,0,0,0">
                    <w:txbxContent>
                      <w:p w14:paraId="731C25E8"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5755" w:name="_Toc163482372"/>
        <w:bookmarkStart w:id="25756" w:name="_Toc170719061"/>
        <w:bookmarkStart w:id="25757" w:name="_Toc179471994"/>
        <w:bookmarkStart w:id="25758" w:name="_Toc180397762"/>
        <w:bookmarkStart w:id="25759" w:name="_Toc180763968"/>
        <w:bookmarkStart w:id="25760" w:name="_Toc181882402"/>
        <w:bookmarkStart w:id="25761" w:name="_Toc184392666"/>
        <w:bookmarkEnd w:id="25755"/>
        <w:bookmarkEnd w:id="25756"/>
        <w:bookmarkEnd w:id="25757"/>
        <w:bookmarkEnd w:id="25758"/>
        <w:bookmarkEnd w:id="25759"/>
        <w:bookmarkEnd w:id="25760"/>
        <w:bookmarkEnd w:id="25761"/>
      </w:del>
    </w:p>
    <w:p w14:paraId="509817DB" w14:textId="77777777" w:rsidR="00446BCC" w:rsidDel="00AD013E" w:rsidRDefault="00446BCC" w:rsidP="00497C9C">
      <w:pPr>
        <w:pStyle w:val="a3"/>
        <w:numPr>
          <w:ilvl w:val="0"/>
          <w:numId w:val="139"/>
        </w:numPr>
        <w:spacing w:before="3"/>
        <w:rPr>
          <w:del w:id="25762" w:author="Greenblue" w:date="2024-02-15T17:08:00Z"/>
          <w:b/>
          <w:sz w:val="21"/>
        </w:rPr>
      </w:pPr>
      <w:bookmarkStart w:id="25763" w:name="_Toc163482373"/>
      <w:bookmarkStart w:id="25764" w:name="_Toc170719062"/>
      <w:bookmarkStart w:id="25765" w:name="_Toc179471995"/>
      <w:bookmarkStart w:id="25766" w:name="_Toc180397763"/>
      <w:bookmarkStart w:id="25767" w:name="_Toc180763969"/>
      <w:bookmarkStart w:id="25768" w:name="_Toc181882403"/>
      <w:bookmarkStart w:id="25769" w:name="_Toc184392667"/>
      <w:bookmarkEnd w:id="25763"/>
      <w:bookmarkEnd w:id="25764"/>
      <w:bookmarkEnd w:id="25765"/>
      <w:bookmarkEnd w:id="25766"/>
      <w:bookmarkEnd w:id="25767"/>
      <w:bookmarkEnd w:id="25768"/>
      <w:bookmarkEnd w:id="25769"/>
    </w:p>
    <w:p w14:paraId="75D800DA" w14:textId="77777777" w:rsidR="00446BCC" w:rsidDel="00AD013E" w:rsidRDefault="00446BCC" w:rsidP="00497C9C">
      <w:pPr>
        <w:pStyle w:val="2"/>
        <w:numPr>
          <w:ilvl w:val="1"/>
          <w:numId w:val="139"/>
        </w:numPr>
        <w:tabs>
          <w:tab w:val="left" w:pos="686"/>
          <w:tab w:val="left" w:pos="687"/>
        </w:tabs>
        <w:spacing w:before="93"/>
        <w:rPr>
          <w:del w:id="25770" w:author="Greenblue" w:date="2024-02-15T17:10:00Z"/>
        </w:rPr>
      </w:pPr>
      <w:del w:id="2577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5772" w:name="_Toc163482374"/>
        <w:bookmarkStart w:id="25773" w:name="_Toc170719063"/>
        <w:bookmarkStart w:id="25774" w:name="_Toc179471996"/>
        <w:bookmarkStart w:id="25775" w:name="_Toc180397764"/>
        <w:bookmarkStart w:id="25776" w:name="_Toc180763970"/>
        <w:bookmarkStart w:id="25777" w:name="_Toc181882404"/>
        <w:bookmarkStart w:id="25778" w:name="_Toc184392668"/>
        <w:bookmarkEnd w:id="25772"/>
        <w:bookmarkEnd w:id="25773"/>
        <w:bookmarkEnd w:id="25774"/>
        <w:bookmarkEnd w:id="25775"/>
        <w:bookmarkEnd w:id="25776"/>
        <w:bookmarkEnd w:id="25777"/>
        <w:bookmarkEnd w:id="25778"/>
      </w:del>
    </w:p>
    <w:p w14:paraId="7AA5924B" w14:textId="77777777" w:rsidR="00446BCC" w:rsidDel="00AD013E" w:rsidRDefault="00446BCC" w:rsidP="00497C9C">
      <w:pPr>
        <w:pStyle w:val="a3"/>
        <w:numPr>
          <w:ilvl w:val="0"/>
          <w:numId w:val="139"/>
        </w:numPr>
        <w:spacing w:before="5"/>
        <w:rPr>
          <w:del w:id="25779" w:author="Greenblue" w:date="2024-02-15T17:10:00Z"/>
          <w:b/>
          <w:sz w:val="14"/>
        </w:rPr>
      </w:pPr>
      <w:del w:id="25780" w:author="Greenblue" w:date="2024-02-15T17:10:00Z">
        <w:r w:rsidDel="00AD013E">
          <w:rPr>
            <w:noProof/>
          </w:rPr>
          <mc:AlternateContent>
            <mc:Choice Requires="wps">
              <w:drawing>
                <wp:anchor distT="0" distB="0" distL="0" distR="0" simplePos="0" relativeHeight="488309760" behindDoc="1" locked="0" layoutInCell="1" allowOverlap="1" wp14:anchorId="6B802AA9" wp14:editId="2EF19825">
                  <wp:simplePos x="0" y="0"/>
                  <wp:positionH relativeFrom="page">
                    <wp:posOffset>917575</wp:posOffset>
                  </wp:positionH>
                  <wp:positionV relativeFrom="paragraph">
                    <wp:posOffset>133985</wp:posOffset>
                  </wp:positionV>
                  <wp:extent cx="5732780" cy="228600"/>
                  <wp:effectExtent l="0" t="0" r="0" b="0"/>
                  <wp:wrapTopAndBottom/>
                  <wp:docPr id="44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46BB73"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2AA9" id="_x0000_s1353" type="#_x0000_t202" style="position:absolute;left:0;text-align:left;margin-left:72.25pt;margin-top:10.55pt;width:451.4pt;height:18pt;z-index:-1500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6/6QU4AC&#10;AAAMBQAADgAAAAAAAAAAAAAAAAAuAgAAZHJzL2Uyb0RvYy54bWxQSwECLQAUAAYACAAAACEAJlCs&#10;VN4AAAAKAQAADwAAAAAAAAAAAAAAAADaBAAAZHJzL2Rvd25yZXYueG1sUEsFBgAAAAAEAAQA8wAA&#10;AOUFAAAAAA==&#10;" filled="f" strokeweight=".48pt">
                  <v:textbox inset="0,0,0,0">
                    <w:txbxContent>
                      <w:p w14:paraId="5446BB73"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5781" w:name="_Toc163482375"/>
        <w:bookmarkStart w:id="25782" w:name="_Toc170719064"/>
        <w:bookmarkStart w:id="25783" w:name="_Toc179471997"/>
        <w:bookmarkStart w:id="25784" w:name="_Toc180397765"/>
        <w:bookmarkStart w:id="25785" w:name="_Toc180763971"/>
        <w:bookmarkStart w:id="25786" w:name="_Toc181882405"/>
        <w:bookmarkStart w:id="25787" w:name="_Toc184392669"/>
        <w:bookmarkEnd w:id="25781"/>
        <w:bookmarkEnd w:id="25782"/>
        <w:bookmarkEnd w:id="25783"/>
        <w:bookmarkEnd w:id="25784"/>
        <w:bookmarkEnd w:id="25785"/>
        <w:bookmarkEnd w:id="25786"/>
        <w:bookmarkEnd w:id="25787"/>
      </w:del>
    </w:p>
    <w:p w14:paraId="3CEA450D" w14:textId="77777777" w:rsidR="00446BCC" w:rsidDel="00AD013E" w:rsidRDefault="00446BCC" w:rsidP="00497C9C">
      <w:pPr>
        <w:pStyle w:val="a3"/>
        <w:numPr>
          <w:ilvl w:val="0"/>
          <w:numId w:val="139"/>
        </w:numPr>
        <w:spacing w:before="3"/>
        <w:rPr>
          <w:del w:id="25788" w:author="Greenblue" w:date="2024-02-15T17:10:00Z"/>
          <w:b/>
          <w:sz w:val="21"/>
        </w:rPr>
      </w:pPr>
      <w:bookmarkStart w:id="25789" w:name="_Toc163482376"/>
      <w:bookmarkStart w:id="25790" w:name="_Toc170719065"/>
      <w:bookmarkStart w:id="25791" w:name="_Toc179471998"/>
      <w:bookmarkStart w:id="25792" w:name="_Toc180397766"/>
      <w:bookmarkStart w:id="25793" w:name="_Toc180763972"/>
      <w:bookmarkStart w:id="25794" w:name="_Toc181882406"/>
      <w:bookmarkStart w:id="25795" w:name="_Toc184392670"/>
      <w:bookmarkEnd w:id="25789"/>
      <w:bookmarkEnd w:id="25790"/>
      <w:bookmarkEnd w:id="25791"/>
      <w:bookmarkEnd w:id="25792"/>
      <w:bookmarkEnd w:id="25793"/>
      <w:bookmarkEnd w:id="25794"/>
      <w:bookmarkEnd w:id="25795"/>
    </w:p>
    <w:p w14:paraId="0267DCAB" w14:textId="77777777" w:rsidR="00446BCC" w:rsidDel="00AD013E" w:rsidRDefault="00446BCC" w:rsidP="00497C9C">
      <w:pPr>
        <w:pStyle w:val="a4"/>
        <w:numPr>
          <w:ilvl w:val="1"/>
          <w:numId w:val="139"/>
        </w:numPr>
        <w:tabs>
          <w:tab w:val="left" w:pos="686"/>
          <w:tab w:val="left" w:pos="687"/>
        </w:tabs>
        <w:spacing w:before="93"/>
        <w:rPr>
          <w:del w:id="25796" w:author="Greenblue" w:date="2024-02-15T17:09:00Z"/>
          <w:b/>
        </w:rPr>
      </w:pPr>
      <w:del w:id="25797" w:author="Greenblue" w:date="2024-02-15T17:09:00Z">
        <w:r w:rsidDel="00AD013E">
          <w:rPr>
            <w:noProof/>
          </w:rPr>
          <mc:AlternateContent>
            <mc:Choice Requires="wps">
              <w:drawing>
                <wp:anchor distT="0" distB="0" distL="0" distR="0" simplePos="0" relativeHeight="488310784" behindDoc="1" locked="0" layoutInCell="1" allowOverlap="1" wp14:anchorId="05669BF0" wp14:editId="4C78E728">
                  <wp:simplePos x="0" y="0"/>
                  <wp:positionH relativeFrom="page">
                    <wp:posOffset>917575</wp:posOffset>
                  </wp:positionH>
                  <wp:positionV relativeFrom="paragraph">
                    <wp:posOffset>302895</wp:posOffset>
                  </wp:positionV>
                  <wp:extent cx="5732780" cy="229235"/>
                  <wp:effectExtent l="0" t="0" r="0" b="0"/>
                  <wp:wrapTopAndBottom/>
                  <wp:docPr id="44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4F21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9BF0" id="_x0000_s1354" type="#_x0000_t202" style="position:absolute;left:0;text-align:left;margin-left:72.25pt;margin-top:23.85pt;width:451.4pt;height:18.05pt;z-index:-1500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qN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Z+R6jYAC&#10;AAAMBQAADgAAAAAAAAAAAAAAAAAuAgAAZHJzL2Uyb0RvYy54bWxQSwECLQAUAAYACAAAACEASOmG&#10;P94AAAAKAQAADwAAAAAAAAAAAAAAAADaBAAAZHJzL2Rvd25yZXYueG1sUEsFBgAAAAAEAAQA8wAA&#10;AOUFAAAAAA==&#10;" filled="f" strokeweight=".48pt">
                  <v:textbox inset="0,0,0,0">
                    <w:txbxContent>
                      <w:p w14:paraId="57A4F217"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5798" w:name="_Toc163482377"/>
        <w:bookmarkStart w:id="25799" w:name="_Toc170719066"/>
        <w:bookmarkStart w:id="25800" w:name="_Toc179471999"/>
        <w:bookmarkStart w:id="25801" w:name="_Toc180397767"/>
        <w:bookmarkStart w:id="25802" w:name="_Toc180763973"/>
        <w:bookmarkStart w:id="25803" w:name="_Toc181882407"/>
        <w:bookmarkStart w:id="25804" w:name="_Toc184392671"/>
        <w:bookmarkEnd w:id="25798"/>
        <w:bookmarkEnd w:id="25799"/>
        <w:bookmarkEnd w:id="25800"/>
        <w:bookmarkEnd w:id="25801"/>
        <w:bookmarkEnd w:id="25802"/>
        <w:bookmarkEnd w:id="25803"/>
        <w:bookmarkEnd w:id="25804"/>
      </w:del>
    </w:p>
    <w:p w14:paraId="65893089" w14:textId="77777777" w:rsidR="00446BCC" w:rsidDel="00AD013E" w:rsidRDefault="00446BCC" w:rsidP="00497C9C">
      <w:pPr>
        <w:pStyle w:val="a3"/>
        <w:numPr>
          <w:ilvl w:val="0"/>
          <w:numId w:val="139"/>
        </w:numPr>
        <w:spacing w:before="3"/>
        <w:rPr>
          <w:del w:id="25805" w:author="Greenblue" w:date="2024-02-15T17:09:00Z"/>
          <w:b/>
          <w:sz w:val="21"/>
        </w:rPr>
      </w:pPr>
      <w:bookmarkStart w:id="25806" w:name="_Toc163482378"/>
      <w:bookmarkStart w:id="25807" w:name="_Toc170719067"/>
      <w:bookmarkStart w:id="25808" w:name="_Toc179472000"/>
      <w:bookmarkStart w:id="25809" w:name="_Toc180397768"/>
      <w:bookmarkStart w:id="25810" w:name="_Toc180763974"/>
      <w:bookmarkStart w:id="25811" w:name="_Toc181882408"/>
      <w:bookmarkStart w:id="25812" w:name="_Toc184392672"/>
      <w:bookmarkEnd w:id="25806"/>
      <w:bookmarkEnd w:id="25807"/>
      <w:bookmarkEnd w:id="25808"/>
      <w:bookmarkEnd w:id="25809"/>
      <w:bookmarkEnd w:id="25810"/>
      <w:bookmarkEnd w:id="25811"/>
      <w:bookmarkEnd w:id="25812"/>
    </w:p>
    <w:p w14:paraId="5B17DC40" w14:textId="77777777" w:rsidR="00446BCC" w:rsidDel="00AD013E" w:rsidRDefault="00446BCC" w:rsidP="00497C9C">
      <w:pPr>
        <w:pStyle w:val="2"/>
        <w:numPr>
          <w:ilvl w:val="1"/>
          <w:numId w:val="139"/>
        </w:numPr>
        <w:tabs>
          <w:tab w:val="left" w:pos="686"/>
          <w:tab w:val="left" w:pos="687"/>
        </w:tabs>
        <w:spacing w:before="93"/>
        <w:rPr>
          <w:del w:id="25813" w:author="Greenblue" w:date="2024-02-15T17:07:00Z"/>
        </w:rPr>
      </w:pPr>
      <w:del w:id="25814" w:author="Greenblue" w:date="2024-02-15T17:07:00Z">
        <w:r w:rsidDel="00AD013E">
          <w:delText>Insert</w:delText>
        </w:r>
        <w:bookmarkStart w:id="25815" w:name="_Toc163482379"/>
        <w:bookmarkStart w:id="25816" w:name="_Toc170719068"/>
        <w:bookmarkStart w:id="25817" w:name="_Toc179472001"/>
        <w:bookmarkStart w:id="25818" w:name="_Toc180397769"/>
        <w:bookmarkStart w:id="25819" w:name="_Toc180763975"/>
        <w:bookmarkStart w:id="25820" w:name="_Toc181882409"/>
        <w:bookmarkStart w:id="25821" w:name="_Toc184392673"/>
        <w:bookmarkEnd w:id="25815"/>
        <w:bookmarkEnd w:id="25816"/>
        <w:bookmarkEnd w:id="25817"/>
        <w:bookmarkEnd w:id="25818"/>
        <w:bookmarkEnd w:id="25819"/>
        <w:bookmarkEnd w:id="25820"/>
        <w:bookmarkEnd w:id="25821"/>
      </w:del>
    </w:p>
    <w:p w14:paraId="3D6963FC" w14:textId="77777777" w:rsidR="00446BCC" w:rsidDel="00AD013E" w:rsidRDefault="00446BCC" w:rsidP="00497C9C">
      <w:pPr>
        <w:pStyle w:val="a3"/>
        <w:numPr>
          <w:ilvl w:val="0"/>
          <w:numId w:val="139"/>
        </w:numPr>
        <w:spacing w:before="5"/>
        <w:rPr>
          <w:del w:id="25822" w:author="Greenblue" w:date="2024-02-15T17:07:00Z"/>
          <w:b/>
          <w:sz w:val="14"/>
        </w:rPr>
      </w:pPr>
      <w:del w:id="25823" w:author="Greenblue" w:date="2024-02-15T17:07:00Z">
        <w:r w:rsidDel="00AD013E">
          <w:rPr>
            <w:noProof/>
          </w:rPr>
          <mc:AlternateContent>
            <mc:Choice Requires="wps">
              <w:drawing>
                <wp:anchor distT="0" distB="0" distL="0" distR="0" simplePos="0" relativeHeight="488311808" behindDoc="1" locked="0" layoutInCell="1" allowOverlap="1" wp14:anchorId="5548C05F" wp14:editId="6308EA5B">
                  <wp:simplePos x="0" y="0"/>
                  <wp:positionH relativeFrom="page">
                    <wp:posOffset>917575</wp:posOffset>
                  </wp:positionH>
                  <wp:positionV relativeFrom="paragraph">
                    <wp:posOffset>133985</wp:posOffset>
                  </wp:positionV>
                  <wp:extent cx="5732780" cy="228600"/>
                  <wp:effectExtent l="0" t="0" r="0" b="0"/>
                  <wp:wrapTopAndBottom/>
                  <wp:docPr id="5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0A665"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C05F" id="_x0000_s1355" type="#_x0000_t202" style="position:absolute;left:0;text-align:left;margin-left:72.25pt;margin-top:10.55pt;width:451.4pt;height:18pt;z-index:-1500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xfRVq&#10;ggIAAAwFAAAOAAAAAAAAAAAAAAAAAC4CAABkcnMvZTJvRG9jLnhtbFBLAQItABQABgAIAAAAIQAm&#10;UKxU3gAAAAoBAAAPAAAAAAAAAAAAAAAAANwEAABkcnMvZG93bnJldi54bWxQSwUGAAAAAAQABADz&#10;AAAA5wUAAAAA&#10;" filled="f" strokeweight=".48pt">
                  <v:textbox inset="0,0,0,0">
                    <w:txbxContent>
                      <w:p w14:paraId="03E0A665"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5824" w:name="_Toc163482380"/>
        <w:bookmarkStart w:id="25825" w:name="_Toc170719069"/>
        <w:bookmarkStart w:id="25826" w:name="_Toc179472002"/>
        <w:bookmarkStart w:id="25827" w:name="_Toc180397770"/>
        <w:bookmarkStart w:id="25828" w:name="_Toc180763976"/>
        <w:bookmarkStart w:id="25829" w:name="_Toc181882410"/>
        <w:bookmarkStart w:id="25830" w:name="_Toc184392674"/>
        <w:bookmarkEnd w:id="25824"/>
        <w:bookmarkEnd w:id="25825"/>
        <w:bookmarkEnd w:id="25826"/>
        <w:bookmarkEnd w:id="25827"/>
        <w:bookmarkEnd w:id="25828"/>
        <w:bookmarkEnd w:id="25829"/>
        <w:bookmarkEnd w:id="25830"/>
      </w:del>
    </w:p>
    <w:p w14:paraId="0F2D8122" w14:textId="77777777" w:rsidR="00446BCC" w:rsidDel="00AD013E" w:rsidRDefault="00446BCC" w:rsidP="00497C9C">
      <w:pPr>
        <w:pStyle w:val="a3"/>
        <w:numPr>
          <w:ilvl w:val="0"/>
          <w:numId w:val="139"/>
        </w:numPr>
        <w:spacing w:before="5"/>
        <w:rPr>
          <w:del w:id="25831" w:author="Greenblue" w:date="2024-02-15T17:07:00Z"/>
          <w:b/>
          <w:sz w:val="21"/>
        </w:rPr>
      </w:pPr>
      <w:bookmarkStart w:id="25832" w:name="_Toc163482381"/>
      <w:bookmarkStart w:id="25833" w:name="_Toc170719070"/>
      <w:bookmarkStart w:id="25834" w:name="_Toc179472003"/>
      <w:bookmarkStart w:id="25835" w:name="_Toc180397771"/>
      <w:bookmarkStart w:id="25836" w:name="_Toc180763977"/>
      <w:bookmarkStart w:id="25837" w:name="_Toc181882411"/>
      <w:bookmarkStart w:id="25838" w:name="_Toc184392675"/>
      <w:bookmarkEnd w:id="25832"/>
      <w:bookmarkEnd w:id="25833"/>
      <w:bookmarkEnd w:id="25834"/>
      <w:bookmarkEnd w:id="25835"/>
      <w:bookmarkEnd w:id="25836"/>
      <w:bookmarkEnd w:id="25837"/>
      <w:bookmarkEnd w:id="25838"/>
    </w:p>
    <w:p w14:paraId="5FBFACDF" w14:textId="77777777" w:rsidR="00446BCC" w:rsidDel="00AD013E" w:rsidRDefault="00446BCC" w:rsidP="00497C9C">
      <w:pPr>
        <w:pStyle w:val="a4"/>
        <w:numPr>
          <w:ilvl w:val="1"/>
          <w:numId w:val="139"/>
        </w:numPr>
        <w:tabs>
          <w:tab w:val="left" w:pos="686"/>
          <w:tab w:val="left" w:pos="687"/>
        </w:tabs>
        <w:spacing w:before="94"/>
        <w:rPr>
          <w:del w:id="25839" w:author="Greenblue" w:date="2024-02-15T17:07:00Z"/>
          <w:b/>
        </w:rPr>
      </w:pPr>
      <w:del w:id="25840" w:author="Greenblue" w:date="2024-02-15T17:07:00Z">
        <w:r w:rsidDel="00AD013E">
          <w:rPr>
            <w:b/>
          </w:rPr>
          <w:delText>Boundary</w:delText>
        </w:r>
        <w:bookmarkStart w:id="25841" w:name="_Toc163482382"/>
        <w:bookmarkStart w:id="25842" w:name="_Toc170719071"/>
        <w:bookmarkStart w:id="25843" w:name="_Toc179472004"/>
        <w:bookmarkStart w:id="25844" w:name="_Toc180397772"/>
        <w:bookmarkStart w:id="25845" w:name="_Toc180763978"/>
        <w:bookmarkStart w:id="25846" w:name="_Toc181882412"/>
        <w:bookmarkStart w:id="25847" w:name="_Toc184392676"/>
        <w:bookmarkEnd w:id="25841"/>
        <w:bookmarkEnd w:id="25842"/>
        <w:bookmarkEnd w:id="25843"/>
        <w:bookmarkEnd w:id="25844"/>
        <w:bookmarkEnd w:id="25845"/>
        <w:bookmarkEnd w:id="25846"/>
        <w:bookmarkEnd w:id="25847"/>
      </w:del>
    </w:p>
    <w:p w14:paraId="5757D7B4" w14:textId="77777777" w:rsidR="00446BCC" w:rsidDel="00AD013E" w:rsidRDefault="00446BCC" w:rsidP="00497C9C">
      <w:pPr>
        <w:pStyle w:val="a3"/>
        <w:numPr>
          <w:ilvl w:val="0"/>
          <w:numId w:val="139"/>
        </w:numPr>
        <w:spacing w:before="2"/>
        <w:rPr>
          <w:del w:id="25848" w:author="Greenblue" w:date="2024-02-15T17:07:00Z"/>
          <w:b/>
          <w:sz w:val="14"/>
        </w:rPr>
      </w:pPr>
      <w:del w:id="25849" w:author="Greenblue" w:date="2024-02-15T17:07:00Z">
        <w:r w:rsidDel="00AD013E">
          <w:rPr>
            <w:noProof/>
          </w:rPr>
          <mc:AlternateContent>
            <mc:Choice Requires="wps">
              <w:drawing>
                <wp:anchor distT="0" distB="0" distL="0" distR="0" simplePos="0" relativeHeight="488312832" behindDoc="1" locked="0" layoutInCell="1" allowOverlap="1" wp14:anchorId="681389D6" wp14:editId="509BBC58">
                  <wp:simplePos x="0" y="0"/>
                  <wp:positionH relativeFrom="page">
                    <wp:posOffset>917575</wp:posOffset>
                  </wp:positionH>
                  <wp:positionV relativeFrom="paragraph">
                    <wp:posOffset>132080</wp:posOffset>
                  </wp:positionV>
                  <wp:extent cx="5732780" cy="230505"/>
                  <wp:effectExtent l="0" t="0" r="0" b="0"/>
                  <wp:wrapTopAndBottom/>
                  <wp:docPr id="5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1C84A"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89D6" id="_x0000_s1356" type="#_x0000_t202" style="position:absolute;left:0;text-align:left;margin-left:72.25pt;margin-top:10.4pt;width:451.4pt;height:18.15pt;z-index:-150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mhgQ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gDPZoYEC&#10;AAAMBQAADgAAAAAAAAAAAAAAAAAuAgAAZHJzL2Uyb0RvYy54bWxQSwECLQAUAAYACAAAACEApRdy&#10;hd0AAAAKAQAADwAAAAAAAAAAAAAAAADbBAAAZHJzL2Rvd25yZXYueG1sUEsFBgAAAAAEAAQA8wAA&#10;AOUFAAAAAA==&#10;" filled="f" strokeweight=".48pt">
                  <v:textbox inset="0,0,0,0">
                    <w:txbxContent>
                      <w:p w14:paraId="5731C84A"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5850" w:name="_Toc163482383"/>
        <w:bookmarkStart w:id="25851" w:name="_Toc170719072"/>
        <w:bookmarkStart w:id="25852" w:name="_Toc179472005"/>
        <w:bookmarkStart w:id="25853" w:name="_Toc180397773"/>
        <w:bookmarkStart w:id="25854" w:name="_Toc180763979"/>
        <w:bookmarkStart w:id="25855" w:name="_Toc181882413"/>
        <w:bookmarkStart w:id="25856" w:name="_Toc184392677"/>
        <w:bookmarkEnd w:id="25850"/>
        <w:bookmarkEnd w:id="25851"/>
        <w:bookmarkEnd w:id="25852"/>
        <w:bookmarkEnd w:id="25853"/>
        <w:bookmarkEnd w:id="25854"/>
        <w:bookmarkEnd w:id="25855"/>
        <w:bookmarkEnd w:id="25856"/>
      </w:del>
    </w:p>
    <w:p w14:paraId="5FFAF56C" w14:textId="77777777" w:rsidR="00446BCC" w:rsidDel="00AD013E" w:rsidRDefault="00446BCC" w:rsidP="00497C9C">
      <w:pPr>
        <w:numPr>
          <w:ilvl w:val="0"/>
          <w:numId w:val="139"/>
        </w:numPr>
        <w:tabs>
          <w:tab w:val="right" w:pos="9148"/>
        </w:tabs>
        <w:spacing w:before="75"/>
        <w:rPr>
          <w:del w:id="25857" w:author="Greenblue" w:date="2024-02-15T17:07:00Z"/>
          <w:sz w:val="16"/>
        </w:rPr>
      </w:pPr>
      <w:bookmarkStart w:id="25858" w:name="_Toc163482384"/>
      <w:bookmarkStart w:id="25859" w:name="_Toc170719073"/>
      <w:bookmarkStart w:id="25860" w:name="_Toc179472006"/>
      <w:bookmarkStart w:id="25861" w:name="_Toc180397774"/>
      <w:bookmarkStart w:id="25862" w:name="_Toc180763980"/>
      <w:bookmarkStart w:id="25863" w:name="_Toc181882414"/>
      <w:bookmarkStart w:id="25864" w:name="_Toc184392678"/>
      <w:bookmarkEnd w:id="25858"/>
      <w:bookmarkEnd w:id="25859"/>
      <w:bookmarkEnd w:id="25860"/>
      <w:bookmarkEnd w:id="25861"/>
      <w:bookmarkEnd w:id="25862"/>
      <w:bookmarkEnd w:id="25863"/>
      <w:bookmarkEnd w:id="25864"/>
    </w:p>
    <w:p w14:paraId="39A612B1" w14:textId="6904DB2D" w:rsidR="00446BCC" w:rsidDel="006348CB" w:rsidRDefault="00446BCC" w:rsidP="00497C9C">
      <w:pPr>
        <w:numPr>
          <w:ilvl w:val="0"/>
          <w:numId w:val="139"/>
        </w:numPr>
        <w:rPr>
          <w:ins w:id="25865" w:author="Greenblue" w:date="2024-02-15T17:15:00Z"/>
          <w:del w:id="25866" w:author="USER" w:date="2024-04-08T13:41:00Z"/>
        </w:rPr>
      </w:pPr>
      <w:bookmarkStart w:id="25867" w:name="_Toc163482385"/>
      <w:bookmarkStart w:id="25868" w:name="_Toc170719074"/>
      <w:bookmarkStart w:id="25869" w:name="_Toc179472007"/>
      <w:bookmarkStart w:id="25870" w:name="_Toc180397775"/>
      <w:bookmarkStart w:id="25871" w:name="_Toc180763981"/>
      <w:bookmarkStart w:id="25872" w:name="_Toc181882415"/>
      <w:bookmarkStart w:id="25873" w:name="_Toc184392679"/>
      <w:bookmarkEnd w:id="25867"/>
      <w:bookmarkEnd w:id="25868"/>
      <w:bookmarkEnd w:id="25869"/>
      <w:bookmarkEnd w:id="25870"/>
      <w:bookmarkEnd w:id="25871"/>
      <w:bookmarkEnd w:id="25872"/>
      <w:bookmarkEnd w:id="25873"/>
    </w:p>
    <w:p w14:paraId="56AE6F43" w14:textId="5D36FC26" w:rsidR="00E35FA0" w:rsidRPr="00E35FA0" w:rsidRDefault="00E35FA0" w:rsidP="00497C9C">
      <w:pPr>
        <w:pStyle w:val="2"/>
        <w:numPr>
          <w:ilvl w:val="1"/>
          <w:numId w:val="139"/>
        </w:numPr>
        <w:tabs>
          <w:tab w:val="left" w:pos="686"/>
          <w:tab w:val="left" w:pos="687"/>
        </w:tabs>
        <w:spacing w:before="197"/>
        <w:rPr>
          <w:ins w:id="25874" w:author="Greenblue" w:date="2024-02-14T23:12:00Z"/>
          <w:rFonts w:asciiTheme="minorHAnsi" w:eastAsiaTheme="minorEastAsia" w:hAnsiTheme="minorHAnsi" w:cstheme="minorBidi"/>
        </w:rPr>
      </w:pPr>
      <w:bookmarkStart w:id="25875" w:name="_Toc184392680"/>
      <w:ins w:id="25876" w:author="Greenblue" w:date="2024-02-14T23:12:00Z">
        <w:r w:rsidRPr="00E35FA0">
          <w:rPr>
            <w:rFonts w:hint="eastAsia"/>
          </w:rPr>
          <w:t>C</w:t>
        </w:r>
        <w:r w:rsidRPr="00E35FA0">
          <w:t>lassification</w:t>
        </w:r>
        <w:bookmarkEnd w:id="25875"/>
      </w:ins>
    </w:p>
    <w:tbl>
      <w:tblPr>
        <w:tblStyle w:val="af0"/>
        <w:tblW w:w="0" w:type="auto"/>
        <w:tblInd w:w="137" w:type="dxa"/>
        <w:tblLook w:val="04A0" w:firstRow="1" w:lastRow="0" w:firstColumn="1" w:lastColumn="0" w:noHBand="0" w:noVBand="1"/>
      </w:tblPr>
      <w:tblGrid>
        <w:gridCol w:w="9072"/>
      </w:tblGrid>
      <w:tr w:rsidR="00446BCC" w14:paraId="6479EB3D" w14:textId="77777777" w:rsidTr="00A10E5C">
        <w:trPr>
          <w:trHeight w:val="510"/>
        </w:trPr>
        <w:tc>
          <w:tcPr>
            <w:tcW w:w="9072" w:type="dxa"/>
            <w:vAlign w:val="center"/>
          </w:tcPr>
          <w:p w14:paraId="7E98FA24" w14:textId="0388ABD8" w:rsidR="00446BCC" w:rsidRDefault="00446BCC" w:rsidP="00446BCC">
            <w:pPr>
              <w:pStyle w:val="a3"/>
              <w:spacing w:before="57"/>
              <w:ind w:left="93"/>
              <w:rPr>
                <w:ins w:id="25877" w:author="Greenblue" w:date="2024-02-14T23:13:00Z"/>
              </w:rPr>
            </w:pPr>
            <w:ins w:id="25878" w:author="Greenblue" w:date="2024-02-14T23:13:00Z">
              <w:r>
                <w:rPr>
                  <w:u w:val="single"/>
                </w:rPr>
                <w:t>IHO</w:t>
              </w:r>
              <w:r>
                <w:rPr>
                  <w:spacing w:val="3"/>
                  <w:u w:val="single"/>
                </w:rPr>
                <w:t xml:space="preserve"> </w:t>
              </w:r>
              <w:r>
                <w:rPr>
                  <w:u w:val="single"/>
                </w:rPr>
                <w:t>Definition:</w:t>
              </w:r>
              <w:r>
                <w:rPr>
                  <w:spacing w:val="5"/>
                </w:rPr>
                <w:t xml:space="preserve"> </w:t>
              </w:r>
              <w:r w:rsidRPr="00C3330D">
                <w:rPr>
                  <w:spacing w:val="5"/>
                </w:rPr>
                <w:t>Indicates the security classification of the dataset</w:t>
              </w:r>
            </w:ins>
            <w:ins w:id="25879" w:author="Greenblue" w:date="2024-02-16T13:06:00Z">
              <w:r w:rsidR="00421D31">
                <w:rPr>
                  <w:rFonts w:asciiTheme="minorEastAsia" w:eastAsiaTheme="minorEastAsia" w:hAnsiTheme="minorEastAsia" w:hint="eastAsia"/>
                  <w:spacing w:val="5"/>
                  <w:lang w:eastAsia="ko-KR"/>
                </w:rPr>
                <w:t>.</w:t>
              </w:r>
            </w:ins>
          </w:p>
          <w:p w14:paraId="4DC13EC6" w14:textId="77777777" w:rsidR="00446BCC" w:rsidRDefault="00446BCC" w:rsidP="00446BCC">
            <w:pPr>
              <w:pStyle w:val="a3"/>
              <w:spacing w:before="61"/>
              <w:ind w:left="93"/>
              <w:rPr>
                <w:ins w:id="25880" w:author="Greenblue" w:date="2024-02-14T23:13:00Z"/>
              </w:rPr>
            </w:pPr>
            <w:ins w:id="25881" w:author="Greenblue" w:date="2024-02-14T23:13:00Z">
              <w:r>
                <w:rPr>
                  <w:u w:val="single"/>
                </w:rPr>
                <w:t>Remarks:</w:t>
              </w:r>
            </w:ins>
          </w:p>
          <w:p w14:paraId="483CEDC1" w14:textId="540D3AC7" w:rsidR="00446BCC" w:rsidRDefault="00446BCC" w:rsidP="00497C9C">
            <w:pPr>
              <w:pStyle w:val="a3"/>
              <w:numPr>
                <w:ilvl w:val="0"/>
                <w:numId w:val="138"/>
              </w:numPr>
              <w:tabs>
                <w:tab w:val="left" w:pos="219"/>
              </w:tabs>
              <w:spacing w:before="60"/>
              <w:ind w:hanging="126"/>
            </w:pPr>
            <w:ins w:id="25882" w:author="Greenblue" w:date="2024-02-14T23:13:00Z">
              <w:r>
                <w:t>No</w:t>
              </w:r>
              <w:r>
                <w:rPr>
                  <w:spacing w:val="-1"/>
                </w:rPr>
                <w:t xml:space="preserve"> </w:t>
              </w:r>
              <w:r>
                <w:t>remarks.</w:t>
              </w:r>
            </w:ins>
          </w:p>
        </w:tc>
      </w:tr>
    </w:tbl>
    <w:p w14:paraId="3442731B" w14:textId="77777777" w:rsidR="00446BCC" w:rsidDel="000F56E5" w:rsidRDefault="00446BCC" w:rsidP="00446BCC">
      <w:pPr>
        <w:rPr>
          <w:ins w:id="25883" w:author="Greenblue" w:date="2024-02-15T17:12:00Z"/>
          <w:del w:id="25884" w:author="Greenblue" w:date="2024-02-14T20:57:00Z"/>
        </w:rPr>
      </w:pPr>
    </w:p>
    <w:p w14:paraId="74469485" w14:textId="77777777" w:rsidR="00446BCC" w:rsidDel="000F56E5" w:rsidRDefault="00446BCC" w:rsidP="00446BCC">
      <w:pPr>
        <w:rPr>
          <w:ins w:id="25885" w:author="Greenblue" w:date="2024-02-15T17:12:00Z"/>
          <w:del w:id="25886" w:author="Greenblue" w:date="2024-02-14T20:57:00Z"/>
        </w:rPr>
      </w:pPr>
    </w:p>
    <w:p w14:paraId="52BC979E" w14:textId="77777777" w:rsidR="00446BCC" w:rsidDel="000F56E5" w:rsidRDefault="00446BCC" w:rsidP="00497C9C">
      <w:pPr>
        <w:pStyle w:val="2"/>
        <w:numPr>
          <w:ilvl w:val="1"/>
          <w:numId w:val="110"/>
        </w:numPr>
        <w:tabs>
          <w:tab w:val="left" w:pos="686"/>
          <w:tab w:val="left" w:pos="687"/>
        </w:tabs>
        <w:spacing w:before="197"/>
        <w:rPr>
          <w:ins w:id="25887" w:author="Greenblue" w:date="2024-02-15T17:12:00Z"/>
          <w:del w:id="25888" w:author="Greenblue" w:date="2024-02-14T20:57:00Z"/>
        </w:rPr>
      </w:pPr>
      <w:ins w:id="25889" w:author="Greenblue" w:date="2024-02-15T17:12:00Z">
        <w:del w:id="25890" w:author="Greenblue" w:date="2024-02-14T20:57:00Z">
          <w:r w:rsidDel="000F56E5">
            <w:delText>The</w:delText>
          </w:r>
          <w:r w:rsidDel="000F56E5">
            <w:rPr>
              <w:spacing w:val="-1"/>
            </w:rPr>
            <w:delText xml:space="preserve"> </w:delText>
          </w:r>
          <w:r w:rsidDel="000F56E5">
            <w:delText>Authority</w:delText>
          </w:r>
        </w:del>
      </w:ins>
    </w:p>
    <w:p w14:paraId="2811786B" w14:textId="77777777" w:rsidR="00446BCC" w:rsidDel="000F56E5" w:rsidRDefault="00446BCC" w:rsidP="00446BCC">
      <w:pPr>
        <w:pStyle w:val="a3"/>
        <w:spacing w:before="5"/>
        <w:rPr>
          <w:ins w:id="25891" w:author="Greenblue" w:date="2024-02-15T17:12:00Z"/>
          <w:del w:id="25892" w:author="Greenblue" w:date="2024-02-14T20:57:00Z"/>
          <w:b/>
          <w:sz w:val="14"/>
        </w:rPr>
      </w:pPr>
      <w:ins w:id="25893" w:author="Greenblue" w:date="2024-02-15T17:12:00Z">
        <w:del w:id="25894" w:author="Greenblue" w:date="2024-02-14T20:57:00Z">
          <w:r w:rsidDel="000F56E5">
            <w:rPr>
              <w:noProof/>
            </w:rPr>
            <mc:AlternateContent>
              <mc:Choice Requires="wps">
                <w:drawing>
                  <wp:anchor distT="0" distB="0" distL="0" distR="0" simplePos="0" relativeHeight="488331264" behindDoc="1" locked="0" layoutInCell="1" allowOverlap="1" wp14:anchorId="6C4EA6FF" wp14:editId="20696DEA">
                    <wp:simplePos x="0" y="0"/>
                    <wp:positionH relativeFrom="page">
                      <wp:posOffset>917575</wp:posOffset>
                    </wp:positionH>
                    <wp:positionV relativeFrom="paragraph">
                      <wp:posOffset>133350</wp:posOffset>
                    </wp:positionV>
                    <wp:extent cx="5732780" cy="228600"/>
                    <wp:effectExtent l="12700" t="11430" r="7620" b="7620"/>
                    <wp:wrapTopAndBottom/>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B829B"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A6FF" id="Text Box 514" o:spid="_x0000_s1357" type="#_x0000_t202" style="position:absolute;margin-left:72.25pt;margin-top:10.5pt;width:451.4pt;height:18pt;z-index:-1498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uKURXgAIA&#10;AAwFAAAOAAAAAAAAAAAAAAAAAC4CAABkcnMvZTJvRG9jLnhtbFBLAQItABQABgAIAAAAIQBhx74D&#10;3QAAAAoBAAAPAAAAAAAAAAAAAAAAANoEAABkcnMvZG93bnJldi54bWxQSwUGAAAAAAQABADzAAAA&#10;5AUAAAAA&#10;" filled="f" strokeweight=".48pt">
                    <v:textbox inset="0,0,0,0">
                      <w:txbxContent>
                        <w:p w14:paraId="76CB829B"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145698D" w14:textId="77777777" w:rsidR="00446BCC" w:rsidDel="000F56E5" w:rsidRDefault="00446BCC" w:rsidP="00446BCC">
      <w:pPr>
        <w:pStyle w:val="a3"/>
        <w:spacing w:before="5"/>
        <w:rPr>
          <w:ins w:id="25895" w:author="Greenblue" w:date="2024-02-15T17:12:00Z"/>
          <w:del w:id="25896" w:author="Greenblue" w:date="2024-02-14T20:57:00Z"/>
          <w:b/>
          <w:sz w:val="21"/>
        </w:rPr>
      </w:pPr>
    </w:p>
    <w:p w14:paraId="1EEF2768" w14:textId="77777777" w:rsidR="00446BCC" w:rsidDel="000F56E5" w:rsidRDefault="00446BCC" w:rsidP="00497C9C">
      <w:pPr>
        <w:pStyle w:val="a4"/>
        <w:numPr>
          <w:ilvl w:val="1"/>
          <w:numId w:val="110"/>
        </w:numPr>
        <w:tabs>
          <w:tab w:val="left" w:pos="686"/>
          <w:tab w:val="left" w:pos="687"/>
        </w:tabs>
        <w:spacing w:before="94"/>
        <w:rPr>
          <w:ins w:id="25897" w:author="Greenblue" w:date="2024-02-15T17:12:00Z"/>
          <w:del w:id="25898" w:author="Greenblue" w:date="2024-02-14T20:57:00Z"/>
          <w:b/>
        </w:rPr>
      </w:pPr>
      <w:ins w:id="25899" w:author="Greenblue" w:date="2024-02-15T17:12:00Z">
        <w:del w:id="2590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57C78ACF" w14:textId="77777777" w:rsidR="00446BCC" w:rsidDel="000F56E5" w:rsidRDefault="00446BCC" w:rsidP="00446BCC">
      <w:pPr>
        <w:pStyle w:val="a3"/>
        <w:spacing w:before="2"/>
        <w:rPr>
          <w:ins w:id="25901" w:author="Greenblue" w:date="2024-02-15T17:12:00Z"/>
          <w:del w:id="25902" w:author="Greenblue" w:date="2024-02-14T20:57:00Z"/>
          <w:b/>
          <w:sz w:val="14"/>
        </w:rPr>
      </w:pPr>
      <w:ins w:id="25903" w:author="Greenblue" w:date="2024-02-15T17:12:00Z">
        <w:del w:id="25904" w:author="Greenblue" w:date="2024-02-14T20:57:00Z">
          <w:r w:rsidDel="000F56E5">
            <w:rPr>
              <w:noProof/>
            </w:rPr>
            <mc:AlternateContent>
              <mc:Choice Requires="wps">
                <w:drawing>
                  <wp:anchor distT="0" distB="0" distL="0" distR="0" simplePos="0" relativeHeight="488332288" behindDoc="1" locked="0" layoutInCell="1" allowOverlap="1" wp14:anchorId="07AA656E" wp14:editId="2F01E203">
                    <wp:simplePos x="0" y="0"/>
                    <wp:positionH relativeFrom="page">
                      <wp:posOffset>917575</wp:posOffset>
                    </wp:positionH>
                    <wp:positionV relativeFrom="paragraph">
                      <wp:posOffset>132080</wp:posOffset>
                    </wp:positionV>
                    <wp:extent cx="5732780" cy="413385"/>
                    <wp:effectExtent l="12700" t="5715" r="7620" b="9525"/>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E738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656E" id="Text Box 515" o:spid="_x0000_s1358" type="#_x0000_t202" style="position:absolute;margin-left:72.25pt;margin-top:10.4pt;width:451.4pt;height:32.55pt;z-index:-14984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7QlyHgAIA&#10;AAwFAAAOAAAAAAAAAAAAAAAAAC4CAABkcnMvZTJvRG9jLnhtbFBLAQItABQABgAIAAAAIQD/8szu&#10;3QAAAAoBAAAPAAAAAAAAAAAAAAAAANoEAABkcnMvZG93bnJldi54bWxQSwUGAAAAAAQABADzAAAA&#10;5AUAAAAA&#10;" filled="f" strokeweight=".48pt">
                    <v:textbox inset="0,0,0,0">
                      <w:txbxContent>
                        <w:p w14:paraId="785E7389"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1D2512B9" w14:textId="77777777" w:rsidR="00446BCC" w:rsidDel="000F56E5" w:rsidRDefault="00446BCC" w:rsidP="00446BCC">
      <w:pPr>
        <w:pStyle w:val="a3"/>
        <w:spacing w:before="5"/>
        <w:rPr>
          <w:ins w:id="25905" w:author="Greenblue" w:date="2024-02-15T17:12:00Z"/>
          <w:del w:id="25906" w:author="Greenblue" w:date="2024-02-14T20:57:00Z"/>
          <w:b/>
          <w:sz w:val="21"/>
        </w:rPr>
      </w:pPr>
    </w:p>
    <w:p w14:paraId="324C0FC9" w14:textId="77777777" w:rsidR="00446BCC" w:rsidDel="000F56E5" w:rsidRDefault="00446BCC" w:rsidP="00497C9C">
      <w:pPr>
        <w:pStyle w:val="2"/>
        <w:numPr>
          <w:ilvl w:val="1"/>
          <w:numId w:val="110"/>
        </w:numPr>
        <w:tabs>
          <w:tab w:val="left" w:pos="686"/>
          <w:tab w:val="left" w:pos="687"/>
        </w:tabs>
        <w:rPr>
          <w:ins w:id="25907" w:author="Greenblue" w:date="2024-02-15T17:12:00Z"/>
          <w:del w:id="25908" w:author="Greenblue" w:date="2024-02-14T20:57:00Z"/>
        </w:rPr>
      </w:pPr>
      <w:ins w:id="25909" w:author="Greenblue" w:date="2024-02-15T17:12:00Z">
        <w:del w:id="25910" w:author="Greenblue" w:date="2024-02-14T20:57:00Z">
          <w:r w:rsidDel="000F56E5">
            <w:delText>Element</w:delText>
          </w:r>
          <w:r w:rsidDel="000F56E5">
            <w:rPr>
              <w:spacing w:val="-5"/>
            </w:rPr>
            <w:delText xml:space="preserve"> </w:delText>
          </w:r>
          <w:r w:rsidDel="000F56E5">
            <w:delText>Container</w:delText>
          </w:r>
        </w:del>
      </w:ins>
    </w:p>
    <w:p w14:paraId="2B065DEC" w14:textId="77777777" w:rsidR="00446BCC" w:rsidDel="000F56E5" w:rsidRDefault="00446BCC" w:rsidP="00446BCC">
      <w:pPr>
        <w:pStyle w:val="a3"/>
        <w:spacing w:before="5"/>
        <w:rPr>
          <w:ins w:id="25911" w:author="Greenblue" w:date="2024-02-15T17:12:00Z"/>
          <w:del w:id="25912" w:author="Greenblue" w:date="2024-02-14T20:57:00Z"/>
          <w:b/>
          <w:sz w:val="14"/>
        </w:rPr>
      </w:pPr>
      <w:ins w:id="25913" w:author="Greenblue" w:date="2024-02-15T17:12:00Z">
        <w:del w:id="25914" w:author="Greenblue" w:date="2024-02-14T20:57:00Z">
          <w:r w:rsidDel="000F56E5">
            <w:rPr>
              <w:noProof/>
            </w:rPr>
            <mc:AlternateContent>
              <mc:Choice Requires="wps">
                <w:drawing>
                  <wp:anchor distT="0" distB="0" distL="0" distR="0" simplePos="0" relativeHeight="488333312" behindDoc="1" locked="0" layoutInCell="1" allowOverlap="1" wp14:anchorId="764857A4" wp14:editId="50572484">
                    <wp:simplePos x="0" y="0"/>
                    <wp:positionH relativeFrom="page">
                      <wp:posOffset>917575</wp:posOffset>
                    </wp:positionH>
                    <wp:positionV relativeFrom="paragraph">
                      <wp:posOffset>133350</wp:posOffset>
                    </wp:positionV>
                    <wp:extent cx="5732780" cy="229235"/>
                    <wp:effectExtent l="12700" t="5080" r="7620" b="13335"/>
                    <wp:wrapTopAndBottom/>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21DF7"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57A4" id="Text Box 516" o:spid="_x0000_s1359" type="#_x0000_t202" style="position:absolute;margin-left:72.25pt;margin-top:10.5pt;width:451.4pt;height:18.05pt;z-index:-1498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E/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N3chP4AC&#10;AAAMBQAADgAAAAAAAAAAAAAAAAAuAgAAZHJzL2Uyb0RvYy54bWxQSwECLQAUAAYACAAAACEAOUdc&#10;1N4AAAAKAQAADwAAAAAAAAAAAAAAAADaBAAAZHJzL2Rvd25yZXYueG1sUEsFBgAAAAAEAAQA8wAA&#10;AOUFAAAAAA==&#10;" filled="f" strokeweight=".48pt">
                    <v:textbox inset="0,0,0,0">
                      <w:txbxContent>
                        <w:p w14:paraId="77321DF7"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E4E00A6" w14:textId="77777777" w:rsidR="00446BCC" w:rsidDel="000F56E5" w:rsidRDefault="00446BCC" w:rsidP="00446BCC">
      <w:pPr>
        <w:pStyle w:val="a3"/>
        <w:rPr>
          <w:ins w:id="25915" w:author="Greenblue" w:date="2024-02-15T17:12:00Z"/>
          <w:del w:id="25916" w:author="Greenblue" w:date="2024-02-14T20:57:00Z"/>
          <w:b/>
        </w:rPr>
      </w:pPr>
    </w:p>
    <w:p w14:paraId="017BB8F3" w14:textId="77777777" w:rsidR="00446BCC" w:rsidDel="000F56E5" w:rsidRDefault="00446BCC" w:rsidP="00446BCC">
      <w:pPr>
        <w:pStyle w:val="a3"/>
        <w:spacing w:before="9"/>
        <w:rPr>
          <w:ins w:id="25917" w:author="Greenblue" w:date="2024-02-15T17:12:00Z"/>
          <w:del w:id="25918" w:author="Greenblue" w:date="2024-02-14T20:57:00Z"/>
          <w:b/>
          <w:sz w:val="19"/>
        </w:rPr>
      </w:pPr>
    </w:p>
    <w:p w14:paraId="0272F130" w14:textId="77777777" w:rsidR="00446BCC" w:rsidDel="000F56E5" w:rsidRDefault="00446BCC" w:rsidP="00497C9C">
      <w:pPr>
        <w:pStyle w:val="a4"/>
        <w:numPr>
          <w:ilvl w:val="1"/>
          <w:numId w:val="110"/>
        </w:numPr>
        <w:tabs>
          <w:tab w:val="left" w:pos="686"/>
          <w:tab w:val="left" w:pos="687"/>
        </w:tabs>
        <w:rPr>
          <w:ins w:id="25919" w:author="Greenblue" w:date="2024-02-15T17:12:00Z"/>
          <w:del w:id="25920" w:author="Greenblue" w:date="2024-02-14T20:57:00Z"/>
          <w:b/>
        </w:rPr>
      </w:pPr>
      <w:ins w:id="25921" w:author="Greenblue" w:date="2024-02-15T17:12:00Z">
        <w:del w:id="2592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E9B66AE" w14:textId="77777777" w:rsidR="00446BCC" w:rsidDel="000F56E5" w:rsidRDefault="00446BCC" w:rsidP="00446BCC">
      <w:pPr>
        <w:pStyle w:val="a3"/>
        <w:spacing w:before="9"/>
        <w:rPr>
          <w:ins w:id="25923" w:author="Greenblue" w:date="2024-02-15T17:12:00Z"/>
          <w:del w:id="25924" w:author="Greenblue" w:date="2024-02-14T20:57:00Z"/>
          <w:b/>
          <w:sz w:val="17"/>
        </w:rPr>
      </w:pPr>
      <w:ins w:id="25925" w:author="Greenblue" w:date="2024-02-15T17:12:00Z">
        <w:del w:id="25926" w:author="Greenblue" w:date="2024-02-14T20:57:00Z">
          <w:r w:rsidDel="000F56E5">
            <w:rPr>
              <w:noProof/>
            </w:rPr>
            <mc:AlternateContent>
              <mc:Choice Requires="wps">
                <w:drawing>
                  <wp:anchor distT="0" distB="0" distL="0" distR="0" simplePos="0" relativeHeight="488334336" behindDoc="1" locked="0" layoutInCell="1" allowOverlap="1" wp14:anchorId="3A20B232" wp14:editId="136104A1">
                    <wp:simplePos x="0" y="0"/>
                    <wp:positionH relativeFrom="page">
                      <wp:posOffset>917575</wp:posOffset>
                    </wp:positionH>
                    <wp:positionV relativeFrom="paragraph">
                      <wp:posOffset>158115</wp:posOffset>
                    </wp:positionV>
                    <wp:extent cx="5732780" cy="230505"/>
                    <wp:effectExtent l="12700" t="5080" r="7620" b="12065"/>
                    <wp:wrapTopAndBottom/>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63D4C"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B232" id="Text Box 517" o:spid="_x0000_s1360" type="#_x0000_t202" style="position:absolute;margin-left:72.25pt;margin-top:12.45pt;width:451.4pt;height:18.15pt;z-index:-149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I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L/Q/sh+AgAA&#10;DAUAAA4AAAAAAAAAAAAAAAAALgIAAGRycy9lMm9Eb2MueG1sUEsBAi0AFAAGAAgAAAAhAG5kWQLe&#10;AAAACgEAAA8AAAAAAAAAAAAAAAAA2AQAAGRycy9kb3ducmV2LnhtbFBLBQYAAAAABAAEAPMAAADj&#10;BQAAAAA=&#10;" filled="f" strokeweight=".48pt">
                    <v:textbox inset="0,0,0,0">
                      <w:txbxContent>
                        <w:p w14:paraId="1EE63D4C"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ABECE93" w14:textId="77777777" w:rsidR="00446BCC" w:rsidDel="000F56E5" w:rsidRDefault="00446BCC" w:rsidP="00446BCC">
      <w:pPr>
        <w:pStyle w:val="a3"/>
        <w:spacing w:before="3"/>
        <w:rPr>
          <w:ins w:id="25927" w:author="Greenblue" w:date="2024-02-15T17:12:00Z"/>
          <w:del w:id="25928" w:author="Greenblue" w:date="2024-02-14T20:57:00Z"/>
          <w:b/>
          <w:sz w:val="21"/>
        </w:rPr>
      </w:pPr>
    </w:p>
    <w:p w14:paraId="0507D926" w14:textId="77777777" w:rsidR="00446BCC" w:rsidDel="000F56E5" w:rsidRDefault="00446BCC" w:rsidP="00497C9C">
      <w:pPr>
        <w:pStyle w:val="2"/>
        <w:numPr>
          <w:ilvl w:val="1"/>
          <w:numId w:val="110"/>
        </w:numPr>
        <w:tabs>
          <w:tab w:val="left" w:pos="686"/>
          <w:tab w:val="left" w:pos="687"/>
        </w:tabs>
        <w:spacing w:before="93"/>
        <w:rPr>
          <w:ins w:id="25929" w:author="Greenblue" w:date="2024-02-15T17:12:00Z"/>
          <w:del w:id="25930" w:author="Greenblue" w:date="2024-02-14T20:57:00Z"/>
        </w:rPr>
      </w:pPr>
      <w:ins w:id="25931" w:author="Greenblue" w:date="2024-02-15T17:12:00Z">
        <w:del w:id="2593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19224CB7" w14:textId="77777777" w:rsidR="00446BCC" w:rsidDel="000F56E5" w:rsidRDefault="00446BCC" w:rsidP="00446BCC">
      <w:pPr>
        <w:pStyle w:val="a3"/>
        <w:spacing w:before="5"/>
        <w:rPr>
          <w:ins w:id="25933" w:author="Greenblue" w:date="2024-02-15T17:12:00Z"/>
          <w:del w:id="25934" w:author="Greenblue" w:date="2024-02-14T20:57:00Z"/>
          <w:b/>
          <w:sz w:val="14"/>
        </w:rPr>
      </w:pPr>
      <w:ins w:id="25935" w:author="Greenblue" w:date="2024-02-15T17:12:00Z">
        <w:del w:id="25936" w:author="Greenblue" w:date="2024-02-14T20:57:00Z">
          <w:r w:rsidDel="000F56E5">
            <w:rPr>
              <w:noProof/>
            </w:rPr>
            <mc:AlternateContent>
              <mc:Choice Requires="wps">
                <w:drawing>
                  <wp:anchor distT="0" distB="0" distL="0" distR="0" simplePos="0" relativeHeight="488335360" behindDoc="1" locked="0" layoutInCell="1" allowOverlap="1" wp14:anchorId="0BFB4D83" wp14:editId="42D956D5">
                    <wp:simplePos x="0" y="0"/>
                    <wp:positionH relativeFrom="page">
                      <wp:posOffset>917575</wp:posOffset>
                    </wp:positionH>
                    <wp:positionV relativeFrom="paragraph">
                      <wp:posOffset>133985</wp:posOffset>
                    </wp:positionV>
                    <wp:extent cx="5732780" cy="228600"/>
                    <wp:effectExtent l="12700" t="10795" r="7620" b="8255"/>
                    <wp:wrapTopAndBottom/>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247F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B4D83" id="Text Box 518" o:spid="_x0000_s1361" type="#_x0000_t202" style="position:absolute;margin-left:72.25pt;margin-top:10.55pt;width:451.4pt;height:18pt;z-index:-1498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exyrIAC&#10;AAAMBQAADgAAAAAAAAAAAAAAAAAuAgAAZHJzL2Uyb0RvYy54bWxQSwECLQAUAAYACAAAACEAJlCs&#10;VN4AAAAKAQAADwAAAAAAAAAAAAAAAADaBAAAZHJzL2Rvd25yZXYueG1sUEsFBgAAAAAEAAQA8wAA&#10;AOUFAAAAAA==&#10;" filled="f" strokeweight=".48pt">
                    <v:textbox inset="0,0,0,0">
                      <w:txbxContent>
                        <w:p w14:paraId="4BB247F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3E5CE03" w14:textId="77777777" w:rsidR="00446BCC" w:rsidDel="000F56E5" w:rsidRDefault="00446BCC" w:rsidP="00446BCC">
      <w:pPr>
        <w:pStyle w:val="a3"/>
        <w:spacing w:before="3"/>
        <w:rPr>
          <w:ins w:id="25937" w:author="Greenblue" w:date="2024-02-15T17:12:00Z"/>
          <w:del w:id="25938" w:author="Greenblue" w:date="2024-02-14T20:57:00Z"/>
          <w:b/>
          <w:sz w:val="21"/>
        </w:rPr>
      </w:pPr>
    </w:p>
    <w:p w14:paraId="321D3882" w14:textId="77777777" w:rsidR="00446BCC" w:rsidDel="000F56E5" w:rsidRDefault="00446BCC" w:rsidP="00497C9C">
      <w:pPr>
        <w:pStyle w:val="a4"/>
        <w:numPr>
          <w:ilvl w:val="1"/>
          <w:numId w:val="110"/>
        </w:numPr>
        <w:tabs>
          <w:tab w:val="left" w:pos="686"/>
          <w:tab w:val="left" w:pos="687"/>
        </w:tabs>
        <w:spacing w:before="93"/>
        <w:rPr>
          <w:ins w:id="25939" w:author="Greenblue" w:date="2024-02-15T17:12:00Z"/>
          <w:del w:id="25940" w:author="Greenblue" w:date="2024-02-14T20:57:00Z"/>
          <w:b/>
        </w:rPr>
      </w:pPr>
      <w:ins w:id="25941" w:author="Greenblue" w:date="2024-02-15T17:12:00Z">
        <w:del w:id="25942" w:author="Greenblue" w:date="2024-02-14T20:57:00Z">
          <w:r w:rsidDel="000F56E5">
            <w:rPr>
              <w:noProof/>
            </w:rPr>
            <mc:AlternateContent>
              <mc:Choice Requires="wps">
                <w:drawing>
                  <wp:anchor distT="0" distB="0" distL="0" distR="0" simplePos="0" relativeHeight="488336384" behindDoc="1" locked="0" layoutInCell="1" allowOverlap="1" wp14:anchorId="26E504B8" wp14:editId="3AF2CA6E">
                    <wp:simplePos x="0" y="0"/>
                    <wp:positionH relativeFrom="page">
                      <wp:posOffset>917575</wp:posOffset>
                    </wp:positionH>
                    <wp:positionV relativeFrom="paragraph">
                      <wp:posOffset>302895</wp:posOffset>
                    </wp:positionV>
                    <wp:extent cx="5732780" cy="229235"/>
                    <wp:effectExtent l="12700" t="11430" r="7620" b="6985"/>
                    <wp:wrapTopAndBottom/>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9C72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04B8" id="Text Box 519" o:spid="_x0000_s1362" type="#_x0000_t202" style="position:absolute;left:0;text-align:left;margin-left:72.25pt;margin-top:23.85pt;width:451.4pt;height:18.05pt;z-index:-14980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L/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tDpC/4AC&#10;AAAMBQAADgAAAAAAAAAAAAAAAAAuAgAAZHJzL2Uyb0RvYy54bWxQSwECLQAUAAYACAAAACEASOmG&#10;P94AAAAKAQAADwAAAAAAAAAAAAAAAADaBAAAZHJzL2Rvd25yZXYueG1sUEsFBgAAAAAEAAQA8wAA&#10;AOUFAAAAAA==&#10;" filled="f" strokeweight=".48pt">
                    <v:textbox inset="0,0,0,0">
                      <w:txbxContent>
                        <w:p w14:paraId="1409C72F"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260DB0E4" w14:textId="77777777" w:rsidR="00446BCC" w:rsidDel="000F56E5" w:rsidRDefault="00446BCC" w:rsidP="00446BCC">
      <w:pPr>
        <w:pStyle w:val="a3"/>
        <w:spacing w:before="3"/>
        <w:rPr>
          <w:ins w:id="25943" w:author="Greenblue" w:date="2024-02-15T17:12:00Z"/>
          <w:del w:id="25944" w:author="Greenblue" w:date="2024-02-14T20:57:00Z"/>
          <w:b/>
          <w:sz w:val="21"/>
        </w:rPr>
      </w:pPr>
    </w:p>
    <w:p w14:paraId="7647D040" w14:textId="77777777" w:rsidR="00446BCC" w:rsidDel="000F56E5" w:rsidRDefault="00446BCC" w:rsidP="00497C9C">
      <w:pPr>
        <w:pStyle w:val="2"/>
        <w:numPr>
          <w:ilvl w:val="1"/>
          <w:numId w:val="110"/>
        </w:numPr>
        <w:tabs>
          <w:tab w:val="left" w:pos="686"/>
          <w:tab w:val="left" w:pos="687"/>
        </w:tabs>
        <w:spacing w:before="93"/>
        <w:rPr>
          <w:ins w:id="25945" w:author="Greenblue" w:date="2024-02-15T17:12:00Z"/>
          <w:del w:id="25946" w:author="Greenblue" w:date="2024-02-14T20:57:00Z"/>
        </w:rPr>
      </w:pPr>
      <w:ins w:id="25947" w:author="Greenblue" w:date="2024-02-15T17:12:00Z">
        <w:del w:id="25948" w:author="Greenblue" w:date="2024-02-14T20:57:00Z">
          <w:r w:rsidDel="000F56E5">
            <w:delText>Insert</w:delText>
          </w:r>
        </w:del>
      </w:ins>
    </w:p>
    <w:p w14:paraId="3C0D14A5" w14:textId="77777777" w:rsidR="00446BCC" w:rsidDel="000F56E5" w:rsidRDefault="00446BCC" w:rsidP="00446BCC">
      <w:pPr>
        <w:pStyle w:val="a3"/>
        <w:spacing w:before="5"/>
        <w:rPr>
          <w:ins w:id="25949" w:author="Greenblue" w:date="2024-02-15T17:12:00Z"/>
          <w:del w:id="25950" w:author="Greenblue" w:date="2024-02-14T20:57:00Z"/>
          <w:b/>
          <w:sz w:val="14"/>
        </w:rPr>
      </w:pPr>
      <w:ins w:id="25951" w:author="Greenblue" w:date="2024-02-15T17:12:00Z">
        <w:del w:id="25952" w:author="Greenblue" w:date="2024-02-14T20:57:00Z">
          <w:r w:rsidDel="000F56E5">
            <w:rPr>
              <w:noProof/>
            </w:rPr>
            <mc:AlternateContent>
              <mc:Choice Requires="wps">
                <w:drawing>
                  <wp:anchor distT="0" distB="0" distL="0" distR="0" simplePos="0" relativeHeight="488337408" behindDoc="1" locked="0" layoutInCell="1" allowOverlap="1" wp14:anchorId="0F4CB1A9" wp14:editId="0C484FC1">
                    <wp:simplePos x="0" y="0"/>
                    <wp:positionH relativeFrom="page">
                      <wp:posOffset>917575</wp:posOffset>
                    </wp:positionH>
                    <wp:positionV relativeFrom="paragraph">
                      <wp:posOffset>133985</wp:posOffset>
                    </wp:positionV>
                    <wp:extent cx="5732780" cy="228600"/>
                    <wp:effectExtent l="12700" t="6350" r="7620" b="12700"/>
                    <wp:wrapTopAndBottom/>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4E3FA"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B1A9" id="Text Box 520" o:spid="_x0000_s1363" type="#_x0000_t202" style="position:absolute;margin-left:72.25pt;margin-top:10.55pt;width:451.4pt;height:18pt;z-index:-149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jGG7HIAC&#10;AAAMBQAADgAAAAAAAAAAAAAAAAAuAgAAZHJzL2Uyb0RvYy54bWxQSwECLQAUAAYACAAAACEAJlCs&#10;VN4AAAAKAQAADwAAAAAAAAAAAAAAAADaBAAAZHJzL2Rvd25yZXYueG1sUEsFBgAAAAAEAAQA8wAA&#10;AOUFAAAAAA==&#10;" filled="f" strokeweight=".48pt">
                    <v:textbox inset="0,0,0,0">
                      <w:txbxContent>
                        <w:p w14:paraId="4DD4E3FA"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CDDDF46" w14:textId="77777777" w:rsidR="00446BCC" w:rsidDel="000F56E5" w:rsidRDefault="00446BCC" w:rsidP="00446BCC">
      <w:pPr>
        <w:pStyle w:val="a3"/>
        <w:spacing w:before="5"/>
        <w:rPr>
          <w:ins w:id="25953" w:author="Greenblue" w:date="2024-02-15T17:12:00Z"/>
          <w:del w:id="25954" w:author="Greenblue" w:date="2024-02-14T20:57:00Z"/>
          <w:b/>
          <w:sz w:val="21"/>
        </w:rPr>
      </w:pPr>
    </w:p>
    <w:p w14:paraId="46CB5865" w14:textId="77777777" w:rsidR="00446BCC" w:rsidDel="000F56E5" w:rsidRDefault="00446BCC" w:rsidP="00497C9C">
      <w:pPr>
        <w:pStyle w:val="a4"/>
        <w:numPr>
          <w:ilvl w:val="1"/>
          <w:numId w:val="110"/>
        </w:numPr>
        <w:tabs>
          <w:tab w:val="left" w:pos="686"/>
          <w:tab w:val="left" w:pos="687"/>
        </w:tabs>
        <w:spacing w:before="94"/>
        <w:rPr>
          <w:ins w:id="25955" w:author="Greenblue" w:date="2024-02-15T17:12:00Z"/>
          <w:del w:id="25956" w:author="Greenblue" w:date="2024-02-14T20:57:00Z"/>
          <w:b/>
        </w:rPr>
      </w:pPr>
      <w:ins w:id="25957" w:author="Greenblue" w:date="2024-02-15T17:12:00Z">
        <w:del w:id="25958" w:author="Greenblue" w:date="2024-02-14T20:57:00Z">
          <w:r w:rsidDel="000F56E5">
            <w:rPr>
              <w:b/>
            </w:rPr>
            <w:delText>Boundary</w:delText>
          </w:r>
        </w:del>
      </w:ins>
    </w:p>
    <w:p w14:paraId="020AFDFA" w14:textId="77777777" w:rsidR="00446BCC" w:rsidDel="000F56E5" w:rsidRDefault="00446BCC" w:rsidP="00446BCC">
      <w:pPr>
        <w:pStyle w:val="a3"/>
        <w:spacing w:before="2"/>
        <w:rPr>
          <w:ins w:id="25959" w:author="Greenblue" w:date="2024-02-15T17:12:00Z"/>
          <w:del w:id="25960" w:author="Greenblue" w:date="2024-02-14T20:57:00Z"/>
          <w:b/>
          <w:sz w:val="14"/>
        </w:rPr>
      </w:pPr>
      <w:ins w:id="25961" w:author="Greenblue" w:date="2024-02-15T17:12:00Z">
        <w:del w:id="25962" w:author="Greenblue" w:date="2024-02-14T20:57:00Z">
          <w:r w:rsidDel="000F56E5">
            <w:rPr>
              <w:noProof/>
            </w:rPr>
            <mc:AlternateContent>
              <mc:Choice Requires="wps">
                <w:drawing>
                  <wp:anchor distT="0" distB="0" distL="0" distR="0" simplePos="0" relativeHeight="488338432" behindDoc="1" locked="0" layoutInCell="1" allowOverlap="1" wp14:anchorId="4D284ACC" wp14:editId="1DCA49FB">
                    <wp:simplePos x="0" y="0"/>
                    <wp:positionH relativeFrom="page">
                      <wp:posOffset>917575</wp:posOffset>
                    </wp:positionH>
                    <wp:positionV relativeFrom="paragraph">
                      <wp:posOffset>132080</wp:posOffset>
                    </wp:positionV>
                    <wp:extent cx="5732780" cy="230505"/>
                    <wp:effectExtent l="12700" t="10160" r="7620" b="6985"/>
                    <wp:wrapTopAndBottom/>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9D295"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84ACC" id="Text Box 521" o:spid="_x0000_s1364" type="#_x0000_t202" style="position:absolute;margin-left:72.25pt;margin-top:10.4pt;width:451.4pt;height:18.15pt;z-index:-149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DjrVp/AgAA&#10;DAUAAA4AAAAAAAAAAAAAAAAALgIAAGRycy9lMm9Eb2MueG1sUEsBAi0AFAAGAAgAAAAhAKUXcoXd&#10;AAAACgEAAA8AAAAAAAAAAAAAAAAA2QQAAGRycy9kb3ducmV2LnhtbFBLBQYAAAAABAAEAPMAAADj&#10;BQAAAAA=&#10;" filled="f" strokeweight=".48pt">
                    <v:textbox inset="0,0,0,0">
                      <w:txbxContent>
                        <w:p w14:paraId="1B99D295"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ABE06C8" w14:textId="77777777" w:rsidR="00446BCC" w:rsidDel="000F56E5" w:rsidRDefault="00446BCC" w:rsidP="00446BCC">
      <w:pPr>
        <w:pStyle w:val="a3"/>
        <w:rPr>
          <w:ins w:id="25963" w:author="Greenblue" w:date="2024-02-15T17:12:00Z"/>
          <w:del w:id="25964" w:author="Greenblue" w:date="2024-02-14T20:57:00Z"/>
          <w:b/>
        </w:rPr>
      </w:pPr>
    </w:p>
    <w:p w14:paraId="671711E1" w14:textId="77777777" w:rsidR="00446BCC" w:rsidDel="00AD013E" w:rsidRDefault="00446BCC" w:rsidP="00446BCC">
      <w:pPr>
        <w:pStyle w:val="a3"/>
        <w:rPr>
          <w:ins w:id="25965" w:author="Greenblue" w:date="2024-02-15T17:07:00Z"/>
          <w:del w:id="25966" w:author="Greenblue" w:date="2024-02-15T17:12:00Z"/>
          <w:b/>
        </w:rPr>
      </w:pPr>
      <w:ins w:id="25967" w:author="Greenblue" w:date="2024-02-15T17:12:00Z">
        <w:del w:id="25968" w:author="Greenblue" w:date="2024-02-14T20:57:00Z">
          <w:r w:rsidDel="000F56E5">
            <w:br w:type="page"/>
          </w:r>
        </w:del>
      </w:ins>
    </w:p>
    <w:p w14:paraId="7B15D2CE" w14:textId="77777777" w:rsidR="00446BCC" w:rsidDel="00AD013E" w:rsidRDefault="00446BCC" w:rsidP="00497C9C">
      <w:pPr>
        <w:pStyle w:val="2"/>
        <w:numPr>
          <w:ilvl w:val="1"/>
          <w:numId w:val="171"/>
        </w:numPr>
        <w:tabs>
          <w:tab w:val="left" w:pos="686"/>
          <w:tab w:val="left" w:pos="687"/>
        </w:tabs>
        <w:spacing w:before="197"/>
        <w:rPr>
          <w:del w:id="25969" w:author="Greenblue" w:date="2024-02-15T17:04:00Z"/>
        </w:rPr>
      </w:pPr>
      <w:del w:id="25970" w:author="Greenblue" w:date="2024-02-15T17:04:00Z">
        <w:r w:rsidDel="00AD013E">
          <w:delText>The</w:delText>
        </w:r>
        <w:r w:rsidRPr="00AD013E" w:rsidDel="00AD013E">
          <w:delText xml:space="preserve"> </w:delText>
        </w:r>
        <w:r w:rsidDel="00AD013E">
          <w:delText>Authority</w:delText>
        </w:r>
      </w:del>
    </w:p>
    <w:p w14:paraId="0F452286" w14:textId="77777777" w:rsidR="00446BCC" w:rsidRPr="00AD013E" w:rsidDel="00AD013E" w:rsidRDefault="00446BCC" w:rsidP="00497C9C">
      <w:pPr>
        <w:pStyle w:val="2"/>
        <w:numPr>
          <w:ilvl w:val="1"/>
          <w:numId w:val="171"/>
        </w:numPr>
        <w:tabs>
          <w:tab w:val="left" w:pos="686"/>
          <w:tab w:val="left" w:pos="687"/>
        </w:tabs>
        <w:spacing w:before="197"/>
        <w:rPr>
          <w:del w:id="25971" w:author="Greenblue" w:date="2024-02-15T17:04:00Z"/>
        </w:rPr>
      </w:pPr>
      <w:del w:id="25972" w:author="Greenblue" w:date="2024-02-15T17:04:00Z">
        <w:r w:rsidDel="00AD013E">
          <w:rPr>
            <w:noProof/>
          </w:rPr>
          <mc:AlternateContent>
            <mc:Choice Requires="wps">
              <w:drawing>
                <wp:anchor distT="0" distB="0" distL="0" distR="0" simplePos="0" relativeHeight="488323072" behindDoc="1" locked="0" layoutInCell="1" allowOverlap="1" wp14:anchorId="7484DBCD" wp14:editId="27F13B77">
                  <wp:simplePos x="0" y="0"/>
                  <wp:positionH relativeFrom="page">
                    <wp:posOffset>917575</wp:posOffset>
                  </wp:positionH>
                  <wp:positionV relativeFrom="paragraph">
                    <wp:posOffset>133350</wp:posOffset>
                  </wp:positionV>
                  <wp:extent cx="5732780" cy="228600"/>
                  <wp:effectExtent l="0" t="0" r="0" b="0"/>
                  <wp:wrapTopAndBottom/>
                  <wp:docPr id="52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757E0"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DBCD" id="_x0000_s1365" type="#_x0000_t202" style="position:absolute;left:0;text-align:left;margin-left:72.25pt;margin-top:10.5pt;width:451.4pt;height:18pt;z-index:-1499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TdrgwgAIA&#10;AAwFAAAOAAAAAAAAAAAAAAAAAC4CAABkcnMvZTJvRG9jLnhtbFBLAQItABQABgAIAAAAIQBhx74D&#10;3QAAAAoBAAAPAAAAAAAAAAAAAAAAANoEAABkcnMvZG93bnJldi54bWxQSwUGAAAAAAQABADzAAAA&#10;5AUAAAAA&#10;" filled="f" strokeweight=".48pt">
                  <v:textbox inset="0,0,0,0">
                    <w:txbxContent>
                      <w:p w14:paraId="169757E0"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A4A218E" w14:textId="77777777" w:rsidR="00446BCC" w:rsidRPr="00AD013E" w:rsidDel="00AD013E" w:rsidRDefault="00446BCC" w:rsidP="00497C9C">
      <w:pPr>
        <w:pStyle w:val="2"/>
        <w:numPr>
          <w:ilvl w:val="1"/>
          <w:numId w:val="171"/>
        </w:numPr>
        <w:tabs>
          <w:tab w:val="left" w:pos="686"/>
          <w:tab w:val="left" w:pos="687"/>
        </w:tabs>
        <w:spacing w:before="197"/>
        <w:rPr>
          <w:del w:id="25973" w:author="Greenblue" w:date="2024-02-15T17:08:00Z"/>
        </w:rPr>
      </w:pPr>
    </w:p>
    <w:p w14:paraId="38F62B3D" w14:textId="77777777" w:rsidR="00446BCC" w:rsidRPr="00AD013E" w:rsidDel="00AD013E" w:rsidRDefault="00446BCC" w:rsidP="00497C9C">
      <w:pPr>
        <w:pStyle w:val="2"/>
        <w:numPr>
          <w:ilvl w:val="1"/>
          <w:numId w:val="171"/>
        </w:numPr>
        <w:tabs>
          <w:tab w:val="left" w:pos="686"/>
          <w:tab w:val="left" w:pos="687"/>
        </w:tabs>
        <w:spacing w:before="197"/>
        <w:rPr>
          <w:del w:id="25974" w:author="Greenblue" w:date="2024-02-15T17:10:00Z"/>
        </w:rPr>
      </w:pPr>
      <w:del w:id="25975" w:author="Greenblue" w:date="2024-02-15T17:10:00Z">
        <w:r w:rsidRPr="00AD013E" w:rsidDel="00AD013E">
          <w:delText>The Contact Details</w:delText>
        </w:r>
      </w:del>
    </w:p>
    <w:p w14:paraId="56E59727" w14:textId="77777777" w:rsidR="00446BCC" w:rsidDel="00AD013E" w:rsidRDefault="00446BCC" w:rsidP="00446BCC">
      <w:pPr>
        <w:pStyle w:val="a3"/>
        <w:spacing w:before="2"/>
        <w:rPr>
          <w:del w:id="25976" w:author="Greenblue" w:date="2024-02-15T17:10:00Z"/>
          <w:b/>
          <w:sz w:val="14"/>
        </w:rPr>
      </w:pPr>
      <w:del w:id="25977" w:author="Greenblue" w:date="2024-02-15T17:10:00Z">
        <w:r w:rsidDel="00AD013E">
          <w:rPr>
            <w:noProof/>
          </w:rPr>
          <mc:AlternateContent>
            <mc:Choice Requires="wps">
              <w:drawing>
                <wp:anchor distT="0" distB="0" distL="0" distR="0" simplePos="0" relativeHeight="488324096" behindDoc="1" locked="0" layoutInCell="1" allowOverlap="1" wp14:anchorId="6C82FE99" wp14:editId="786E2086">
                  <wp:simplePos x="0" y="0"/>
                  <wp:positionH relativeFrom="page">
                    <wp:posOffset>917575</wp:posOffset>
                  </wp:positionH>
                  <wp:positionV relativeFrom="paragraph">
                    <wp:posOffset>132080</wp:posOffset>
                  </wp:positionV>
                  <wp:extent cx="5732780" cy="413385"/>
                  <wp:effectExtent l="0" t="0" r="0" b="0"/>
                  <wp:wrapTopAndBottom/>
                  <wp:docPr id="5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6DF47"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FE99" id="_x0000_s1366" type="#_x0000_t202" style="position:absolute;margin-left:72.25pt;margin-top:10.4pt;width:451.4pt;height:32.55pt;z-index:-149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QTr6tgAIA&#10;AAwFAAAOAAAAAAAAAAAAAAAAAC4CAABkcnMvZTJvRG9jLnhtbFBLAQItABQABgAIAAAAIQD/8szu&#10;3QAAAAoBAAAPAAAAAAAAAAAAAAAAANoEAABkcnMvZG93bnJldi54bWxQSwUGAAAAAAQABADzAAAA&#10;5AUAAAAA&#10;" filled="f" strokeweight=".48pt">
                  <v:textbox inset="0,0,0,0">
                    <w:txbxContent>
                      <w:p w14:paraId="3CF6DF47" w14:textId="77777777" w:rsidR="00571CBA" w:rsidRDefault="00571CBA" w:rsidP="00446BC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0E4A4C2" w14:textId="77777777" w:rsidR="00446BCC" w:rsidDel="00AD013E" w:rsidRDefault="00446BCC" w:rsidP="00446BCC">
      <w:pPr>
        <w:pStyle w:val="a3"/>
        <w:spacing w:before="5"/>
        <w:rPr>
          <w:del w:id="25978" w:author="Greenblue" w:date="2024-02-15T17:12:00Z"/>
          <w:b/>
          <w:sz w:val="21"/>
        </w:rPr>
      </w:pPr>
    </w:p>
    <w:p w14:paraId="1E918E68" w14:textId="77777777" w:rsidR="00446BCC" w:rsidDel="00AD013E" w:rsidRDefault="00446BCC" w:rsidP="00497C9C">
      <w:pPr>
        <w:pStyle w:val="2"/>
        <w:numPr>
          <w:ilvl w:val="1"/>
          <w:numId w:val="139"/>
        </w:numPr>
        <w:tabs>
          <w:tab w:val="left" w:pos="686"/>
          <w:tab w:val="left" w:pos="687"/>
        </w:tabs>
        <w:rPr>
          <w:del w:id="25979" w:author="Greenblue" w:date="2024-02-15T17:07:00Z"/>
        </w:rPr>
      </w:pPr>
      <w:del w:id="25980" w:author="Greenblue" w:date="2024-02-15T17:07:00Z">
        <w:r w:rsidDel="00AD013E">
          <w:delText>Element</w:delText>
        </w:r>
        <w:r w:rsidDel="00AD013E">
          <w:rPr>
            <w:spacing w:val="-5"/>
          </w:rPr>
          <w:delText xml:space="preserve"> </w:delText>
        </w:r>
        <w:r w:rsidDel="00AD013E">
          <w:delText>Container</w:delText>
        </w:r>
      </w:del>
    </w:p>
    <w:p w14:paraId="5110DCC9" w14:textId="77777777" w:rsidR="00446BCC" w:rsidDel="00AD013E" w:rsidRDefault="00446BCC" w:rsidP="00446BCC">
      <w:pPr>
        <w:pStyle w:val="a3"/>
        <w:spacing w:before="5"/>
        <w:rPr>
          <w:del w:id="25981" w:author="Greenblue" w:date="2024-02-15T17:07:00Z"/>
          <w:b/>
          <w:sz w:val="14"/>
        </w:rPr>
      </w:pPr>
      <w:del w:id="25982" w:author="Greenblue" w:date="2024-02-15T17:07:00Z">
        <w:r w:rsidDel="00AD013E">
          <w:rPr>
            <w:noProof/>
          </w:rPr>
          <mc:AlternateContent>
            <mc:Choice Requires="wps">
              <w:drawing>
                <wp:anchor distT="0" distB="0" distL="0" distR="0" simplePos="0" relativeHeight="488325120" behindDoc="1" locked="0" layoutInCell="1" allowOverlap="1" wp14:anchorId="33E2B914" wp14:editId="1BE30C9C">
                  <wp:simplePos x="0" y="0"/>
                  <wp:positionH relativeFrom="page">
                    <wp:posOffset>917575</wp:posOffset>
                  </wp:positionH>
                  <wp:positionV relativeFrom="paragraph">
                    <wp:posOffset>133350</wp:posOffset>
                  </wp:positionV>
                  <wp:extent cx="5732780" cy="229235"/>
                  <wp:effectExtent l="0" t="0" r="0" b="0"/>
                  <wp:wrapTopAndBottom/>
                  <wp:docPr id="5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3ADDF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B914" id="_x0000_s1367" type="#_x0000_t202" style="position:absolute;margin-left:72.25pt;margin-top:10.5pt;width:451.4pt;height:18.05pt;z-index:-149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K+q+J+B&#10;AgAADAUAAA4AAAAAAAAAAAAAAAAALgIAAGRycy9lMm9Eb2MueG1sUEsBAi0AFAAGAAgAAAAhADlH&#10;XNTeAAAACgEAAA8AAAAAAAAAAAAAAAAA2wQAAGRycy9kb3ducmV2LnhtbFBLBQYAAAAABAAEAPMA&#10;AADmBQAAAAA=&#10;" filled="f" strokeweight=".48pt">
                  <v:textbox inset="0,0,0,0">
                    <w:txbxContent>
                      <w:p w14:paraId="703ADDF4" w14:textId="77777777" w:rsidR="00571CBA" w:rsidRDefault="00571CBA" w:rsidP="00446BC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EF2DCEB" w14:textId="77777777" w:rsidR="00446BCC" w:rsidDel="00AD013E" w:rsidRDefault="00446BCC" w:rsidP="00446BCC">
      <w:pPr>
        <w:pStyle w:val="a3"/>
        <w:rPr>
          <w:del w:id="25983" w:author="Greenblue" w:date="2024-02-15T17:07:00Z"/>
          <w:b/>
        </w:rPr>
      </w:pPr>
    </w:p>
    <w:p w14:paraId="1611EB4E" w14:textId="77777777" w:rsidR="00446BCC" w:rsidDel="00AD013E" w:rsidRDefault="00446BCC" w:rsidP="00446BCC">
      <w:pPr>
        <w:pStyle w:val="a3"/>
        <w:spacing w:before="9"/>
        <w:rPr>
          <w:del w:id="25984" w:author="Greenblue" w:date="2024-02-15T17:12:00Z"/>
          <w:b/>
          <w:sz w:val="19"/>
        </w:rPr>
      </w:pPr>
    </w:p>
    <w:p w14:paraId="487CD133" w14:textId="77777777" w:rsidR="00446BCC" w:rsidDel="00AD013E" w:rsidRDefault="00446BCC" w:rsidP="00497C9C">
      <w:pPr>
        <w:pStyle w:val="a4"/>
        <w:numPr>
          <w:ilvl w:val="1"/>
          <w:numId w:val="170"/>
        </w:numPr>
        <w:tabs>
          <w:tab w:val="left" w:pos="686"/>
          <w:tab w:val="left" w:pos="687"/>
        </w:tabs>
        <w:rPr>
          <w:del w:id="25985" w:author="Greenblue" w:date="2024-02-15T17:08:00Z"/>
          <w:b/>
        </w:rPr>
      </w:pPr>
      <w:del w:id="2598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77725E67" w14:textId="77777777" w:rsidR="00446BCC" w:rsidDel="00AD013E" w:rsidRDefault="00446BCC" w:rsidP="00446BCC">
      <w:pPr>
        <w:pStyle w:val="a3"/>
        <w:spacing w:before="9"/>
        <w:rPr>
          <w:del w:id="25987" w:author="Greenblue" w:date="2024-02-15T17:08:00Z"/>
          <w:b/>
          <w:sz w:val="17"/>
        </w:rPr>
      </w:pPr>
      <w:del w:id="25988" w:author="Greenblue" w:date="2024-02-15T17:08:00Z">
        <w:r w:rsidDel="00AD013E">
          <w:rPr>
            <w:noProof/>
          </w:rPr>
          <mc:AlternateContent>
            <mc:Choice Requires="wps">
              <w:drawing>
                <wp:anchor distT="0" distB="0" distL="0" distR="0" simplePos="0" relativeHeight="488326144" behindDoc="1" locked="0" layoutInCell="1" allowOverlap="1" wp14:anchorId="70677610" wp14:editId="4C294942">
                  <wp:simplePos x="0" y="0"/>
                  <wp:positionH relativeFrom="page">
                    <wp:posOffset>917575</wp:posOffset>
                  </wp:positionH>
                  <wp:positionV relativeFrom="paragraph">
                    <wp:posOffset>158115</wp:posOffset>
                  </wp:positionV>
                  <wp:extent cx="5732780" cy="230505"/>
                  <wp:effectExtent l="0" t="0" r="0" b="0"/>
                  <wp:wrapTopAndBottom/>
                  <wp:docPr id="5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F2653"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7610" id="_x0000_s1368" type="#_x0000_t202" style="position:absolute;margin-left:72.25pt;margin-top:12.45pt;width:451.4pt;height:18.15pt;z-index:-1499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AhslRyB&#10;AgAADAUAAA4AAAAAAAAAAAAAAAAALgIAAGRycy9lMm9Eb2MueG1sUEsBAi0AFAAGAAgAAAAhAG5k&#10;WQLeAAAACgEAAA8AAAAAAAAAAAAAAAAA2wQAAGRycy9kb3ducmV2LnhtbFBLBQYAAAAABAAEAPMA&#10;AADmBQAAAAA=&#10;" filled="f" strokeweight=".48pt">
                  <v:textbox inset="0,0,0,0">
                    <w:txbxContent>
                      <w:p w14:paraId="4B0F2653" w14:textId="77777777" w:rsidR="00571CBA" w:rsidRDefault="00571CBA" w:rsidP="00446BC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99C7D31" w14:textId="77777777" w:rsidR="00446BCC" w:rsidDel="00AD013E" w:rsidRDefault="00446BCC" w:rsidP="00446BCC">
      <w:pPr>
        <w:pStyle w:val="a3"/>
        <w:spacing w:before="3"/>
        <w:rPr>
          <w:del w:id="25989" w:author="Greenblue" w:date="2024-02-15T17:08:00Z"/>
          <w:b/>
          <w:sz w:val="21"/>
        </w:rPr>
      </w:pPr>
    </w:p>
    <w:p w14:paraId="037BB0AC" w14:textId="77777777" w:rsidR="00446BCC" w:rsidDel="00AD013E" w:rsidRDefault="00446BCC" w:rsidP="00497C9C">
      <w:pPr>
        <w:pStyle w:val="2"/>
        <w:numPr>
          <w:ilvl w:val="1"/>
          <w:numId w:val="170"/>
        </w:numPr>
        <w:tabs>
          <w:tab w:val="left" w:pos="686"/>
          <w:tab w:val="left" w:pos="687"/>
        </w:tabs>
        <w:spacing w:before="93"/>
        <w:rPr>
          <w:del w:id="25990" w:author="Greenblue" w:date="2024-02-15T17:10:00Z"/>
        </w:rPr>
      </w:pPr>
      <w:del w:id="2599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B35714E" w14:textId="77777777" w:rsidR="00446BCC" w:rsidDel="00AD013E" w:rsidRDefault="00446BCC" w:rsidP="00446BCC">
      <w:pPr>
        <w:pStyle w:val="a3"/>
        <w:spacing w:before="5"/>
        <w:rPr>
          <w:del w:id="25992" w:author="Greenblue" w:date="2024-02-15T17:10:00Z"/>
          <w:b/>
          <w:sz w:val="14"/>
        </w:rPr>
      </w:pPr>
      <w:del w:id="25993" w:author="Greenblue" w:date="2024-02-15T17:10:00Z">
        <w:r w:rsidDel="00AD013E">
          <w:rPr>
            <w:noProof/>
          </w:rPr>
          <mc:AlternateContent>
            <mc:Choice Requires="wps">
              <w:drawing>
                <wp:anchor distT="0" distB="0" distL="0" distR="0" simplePos="0" relativeHeight="488327168" behindDoc="1" locked="0" layoutInCell="1" allowOverlap="1" wp14:anchorId="66EC5625" wp14:editId="13B1BC3C">
                  <wp:simplePos x="0" y="0"/>
                  <wp:positionH relativeFrom="page">
                    <wp:posOffset>917575</wp:posOffset>
                  </wp:positionH>
                  <wp:positionV relativeFrom="paragraph">
                    <wp:posOffset>133985</wp:posOffset>
                  </wp:positionV>
                  <wp:extent cx="5732780" cy="228600"/>
                  <wp:effectExtent l="0" t="0" r="0" b="0"/>
                  <wp:wrapTopAndBottom/>
                  <wp:docPr id="5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572C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5625" id="_x0000_s1369" type="#_x0000_t202" style="position:absolute;margin-left:72.25pt;margin-top:10.55pt;width:451.4pt;height:18pt;z-index:-1498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ZE9bGB&#10;AgAADAUAAA4AAAAAAAAAAAAAAAAALgIAAGRycy9lMm9Eb2MueG1sUEsBAi0AFAAGAAgAAAAhACZQ&#10;rFTeAAAACgEAAA8AAAAAAAAAAAAAAAAA2wQAAGRycy9kb3ducmV2LnhtbFBLBQYAAAAABAAEAPMA&#10;AADmBQAAAAA=&#10;" filled="f" strokeweight=".48pt">
                  <v:textbox inset="0,0,0,0">
                    <w:txbxContent>
                      <w:p w14:paraId="2A4572CE"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C48875E" w14:textId="77777777" w:rsidR="00446BCC" w:rsidDel="00AD013E" w:rsidRDefault="00446BCC" w:rsidP="00446BCC">
      <w:pPr>
        <w:pStyle w:val="a3"/>
        <w:spacing w:before="3"/>
        <w:rPr>
          <w:del w:id="25994" w:author="Greenblue" w:date="2024-02-15T17:10:00Z"/>
          <w:b/>
          <w:sz w:val="21"/>
        </w:rPr>
      </w:pPr>
    </w:p>
    <w:p w14:paraId="557DE64E" w14:textId="77777777" w:rsidR="00446BCC" w:rsidDel="00AD013E" w:rsidRDefault="00446BCC" w:rsidP="00497C9C">
      <w:pPr>
        <w:pStyle w:val="a4"/>
        <w:numPr>
          <w:ilvl w:val="1"/>
          <w:numId w:val="170"/>
        </w:numPr>
        <w:tabs>
          <w:tab w:val="left" w:pos="686"/>
          <w:tab w:val="left" w:pos="687"/>
        </w:tabs>
        <w:spacing w:before="93"/>
        <w:rPr>
          <w:del w:id="25995" w:author="Greenblue" w:date="2024-02-15T17:09:00Z"/>
          <w:b/>
        </w:rPr>
      </w:pPr>
      <w:del w:id="25996" w:author="Greenblue" w:date="2024-02-15T17:09:00Z">
        <w:r w:rsidDel="00AD013E">
          <w:rPr>
            <w:noProof/>
          </w:rPr>
          <mc:AlternateContent>
            <mc:Choice Requires="wps">
              <w:drawing>
                <wp:anchor distT="0" distB="0" distL="0" distR="0" simplePos="0" relativeHeight="488328192" behindDoc="1" locked="0" layoutInCell="1" allowOverlap="1" wp14:anchorId="248F07C4" wp14:editId="1E29A600">
                  <wp:simplePos x="0" y="0"/>
                  <wp:positionH relativeFrom="page">
                    <wp:posOffset>917575</wp:posOffset>
                  </wp:positionH>
                  <wp:positionV relativeFrom="paragraph">
                    <wp:posOffset>302895</wp:posOffset>
                  </wp:positionV>
                  <wp:extent cx="5732780" cy="229235"/>
                  <wp:effectExtent l="0" t="0" r="0" b="0"/>
                  <wp:wrapTopAndBottom/>
                  <wp:docPr id="5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B314A"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07C4" id="_x0000_s1370" type="#_x0000_t202" style="position:absolute;left:0;text-align:left;margin-left:72.25pt;margin-top:23.85pt;width:451.4pt;height:18.05pt;z-index:-1498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fsgAIAAAw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txSX7IAC&#10;AAAMBQAADgAAAAAAAAAAAAAAAAAuAgAAZHJzL2Uyb0RvYy54bWxQSwECLQAUAAYACAAAACEASOmG&#10;P94AAAAKAQAADwAAAAAAAAAAAAAAAADaBAAAZHJzL2Rvd25yZXYueG1sUEsFBgAAAAAEAAQA8wAA&#10;AOUFAAAAAA==&#10;" filled="f" strokeweight=".48pt">
                  <v:textbox inset="0,0,0,0">
                    <w:txbxContent>
                      <w:p w14:paraId="761B314A"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9F93146" w14:textId="77777777" w:rsidR="00446BCC" w:rsidDel="00AD013E" w:rsidRDefault="00446BCC" w:rsidP="00446BCC">
      <w:pPr>
        <w:pStyle w:val="a3"/>
        <w:spacing w:before="3"/>
        <w:rPr>
          <w:del w:id="25997" w:author="Greenblue" w:date="2024-02-15T17:09:00Z"/>
          <w:b/>
          <w:sz w:val="21"/>
        </w:rPr>
      </w:pPr>
    </w:p>
    <w:p w14:paraId="47E43CB2" w14:textId="77777777" w:rsidR="00446BCC" w:rsidDel="00AD013E" w:rsidRDefault="00446BCC" w:rsidP="00497C9C">
      <w:pPr>
        <w:pStyle w:val="2"/>
        <w:numPr>
          <w:ilvl w:val="1"/>
          <w:numId w:val="139"/>
        </w:numPr>
        <w:tabs>
          <w:tab w:val="left" w:pos="686"/>
          <w:tab w:val="left" w:pos="687"/>
        </w:tabs>
        <w:spacing w:before="93"/>
        <w:rPr>
          <w:del w:id="25998" w:author="Greenblue" w:date="2024-02-15T17:07:00Z"/>
        </w:rPr>
      </w:pPr>
      <w:del w:id="25999" w:author="Greenblue" w:date="2024-02-15T17:07:00Z">
        <w:r w:rsidDel="00AD013E">
          <w:delText>Insert</w:delText>
        </w:r>
      </w:del>
    </w:p>
    <w:p w14:paraId="19F95295" w14:textId="77777777" w:rsidR="00446BCC" w:rsidDel="00AD013E" w:rsidRDefault="00446BCC" w:rsidP="00446BCC">
      <w:pPr>
        <w:pStyle w:val="a3"/>
        <w:spacing w:before="5"/>
        <w:rPr>
          <w:del w:id="26000" w:author="Greenblue" w:date="2024-02-15T17:07:00Z"/>
          <w:b/>
          <w:sz w:val="14"/>
        </w:rPr>
      </w:pPr>
      <w:del w:id="26001" w:author="Greenblue" w:date="2024-02-15T17:07:00Z">
        <w:r w:rsidDel="00AD013E">
          <w:rPr>
            <w:noProof/>
          </w:rPr>
          <mc:AlternateContent>
            <mc:Choice Requires="wps">
              <w:drawing>
                <wp:anchor distT="0" distB="0" distL="0" distR="0" simplePos="0" relativeHeight="488329216" behindDoc="1" locked="0" layoutInCell="1" allowOverlap="1" wp14:anchorId="3ED1FF87" wp14:editId="1944BA5B">
                  <wp:simplePos x="0" y="0"/>
                  <wp:positionH relativeFrom="page">
                    <wp:posOffset>917575</wp:posOffset>
                  </wp:positionH>
                  <wp:positionV relativeFrom="paragraph">
                    <wp:posOffset>133985</wp:posOffset>
                  </wp:positionV>
                  <wp:extent cx="5732780" cy="228600"/>
                  <wp:effectExtent l="0" t="0" r="0" b="0"/>
                  <wp:wrapTopAndBottom/>
                  <wp:docPr id="5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8881D"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FF87" id="_x0000_s1371" type="#_x0000_t202" style="position:absolute;margin-left:72.25pt;margin-top:10.55pt;width:451.4pt;height:18pt;z-index:-149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G1gXtqB&#10;AgAADAUAAA4AAAAAAAAAAAAAAAAALgIAAGRycy9lMm9Eb2MueG1sUEsBAi0AFAAGAAgAAAAhACZQ&#10;rFTeAAAACgEAAA8AAAAAAAAAAAAAAAAA2wQAAGRycy9kb3ducmV2LnhtbFBLBQYAAAAABAAEAPMA&#10;AADmBQAAAAA=&#10;" filled="f" strokeweight=".48pt">
                  <v:textbox inset="0,0,0,0">
                    <w:txbxContent>
                      <w:p w14:paraId="6498881D" w14:textId="77777777" w:rsidR="00571CBA" w:rsidRDefault="00571CBA" w:rsidP="00446BC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CE1D069" w14:textId="77777777" w:rsidR="00446BCC" w:rsidDel="00AD013E" w:rsidRDefault="00446BCC" w:rsidP="00446BCC">
      <w:pPr>
        <w:pStyle w:val="a3"/>
        <w:spacing w:before="5"/>
        <w:rPr>
          <w:del w:id="26002" w:author="Greenblue" w:date="2024-02-15T17:07:00Z"/>
          <w:b/>
          <w:sz w:val="21"/>
        </w:rPr>
      </w:pPr>
    </w:p>
    <w:p w14:paraId="4E04FB0D" w14:textId="77777777" w:rsidR="00446BCC" w:rsidDel="00AD013E" w:rsidRDefault="00446BCC" w:rsidP="00497C9C">
      <w:pPr>
        <w:pStyle w:val="a4"/>
        <w:numPr>
          <w:ilvl w:val="1"/>
          <w:numId w:val="139"/>
        </w:numPr>
        <w:tabs>
          <w:tab w:val="left" w:pos="686"/>
          <w:tab w:val="left" w:pos="687"/>
        </w:tabs>
        <w:spacing w:before="94"/>
        <w:rPr>
          <w:del w:id="26003" w:author="Greenblue" w:date="2024-02-15T17:07:00Z"/>
          <w:b/>
        </w:rPr>
      </w:pPr>
      <w:del w:id="26004" w:author="Greenblue" w:date="2024-02-15T17:07:00Z">
        <w:r w:rsidDel="00AD013E">
          <w:rPr>
            <w:b/>
          </w:rPr>
          <w:delText>Boundary</w:delText>
        </w:r>
      </w:del>
    </w:p>
    <w:p w14:paraId="301FF053" w14:textId="77777777" w:rsidR="00446BCC" w:rsidDel="00AD013E" w:rsidRDefault="00446BCC" w:rsidP="00446BCC">
      <w:pPr>
        <w:pStyle w:val="a3"/>
        <w:spacing w:before="2"/>
        <w:rPr>
          <w:del w:id="26005" w:author="Greenblue" w:date="2024-02-15T17:07:00Z"/>
          <w:b/>
          <w:sz w:val="14"/>
        </w:rPr>
      </w:pPr>
      <w:del w:id="26006" w:author="Greenblue" w:date="2024-02-15T17:07:00Z">
        <w:r w:rsidDel="00AD013E">
          <w:rPr>
            <w:noProof/>
          </w:rPr>
          <mc:AlternateContent>
            <mc:Choice Requires="wps">
              <w:drawing>
                <wp:anchor distT="0" distB="0" distL="0" distR="0" simplePos="0" relativeHeight="488330240" behindDoc="1" locked="0" layoutInCell="1" allowOverlap="1" wp14:anchorId="7CAE0681" wp14:editId="3B3C6DB6">
                  <wp:simplePos x="0" y="0"/>
                  <wp:positionH relativeFrom="page">
                    <wp:posOffset>917575</wp:posOffset>
                  </wp:positionH>
                  <wp:positionV relativeFrom="paragraph">
                    <wp:posOffset>132080</wp:posOffset>
                  </wp:positionV>
                  <wp:extent cx="5732780" cy="230505"/>
                  <wp:effectExtent l="0" t="0" r="0" b="0"/>
                  <wp:wrapTopAndBottom/>
                  <wp:docPr id="5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A33306"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0681" id="_x0000_s1372" type="#_x0000_t202" style="position:absolute;margin-left:72.25pt;margin-top:10.4pt;width:451.4pt;height:18.15pt;z-index:-1498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IRgg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BwukhGC&#10;AgAADAUAAA4AAAAAAAAAAAAAAAAALgIAAGRycy9lMm9Eb2MueG1sUEsBAi0AFAAGAAgAAAAhAKUX&#10;coXdAAAACgEAAA8AAAAAAAAAAAAAAAAA3AQAAGRycy9kb3ducmV2LnhtbFBLBQYAAAAABAAEAPMA&#10;AADmBQAAAAA=&#10;" filled="f" strokeweight=".48pt">
                  <v:textbox inset="0,0,0,0">
                    <w:txbxContent>
                      <w:p w14:paraId="0FA33306" w14:textId="77777777" w:rsidR="00571CBA" w:rsidRDefault="00571CBA" w:rsidP="00446BC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4536862" w14:textId="77777777" w:rsidR="00446BCC" w:rsidDel="00AD013E" w:rsidRDefault="00446BCC" w:rsidP="00446BCC">
      <w:pPr>
        <w:tabs>
          <w:tab w:val="right" w:pos="9148"/>
        </w:tabs>
        <w:spacing w:before="75"/>
        <w:ind w:left="3248"/>
        <w:rPr>
          <w:del w:id="26007" w:author="Greenblue" w:date="2024-02-15T17:07:00Z"/>
          <w:sz w:val="16"/>
        </w:rPr>
      </w:pPr>
    </w:p>
    <w:p w14:paraId="1ED85557" w14:textId="673D4871" w:rsidR="00446BCC" w:rsidDel="00586115" w:rsidRDefault="00446BCC" w:rsidP="00446BCC">
      <w:pPr>
        <w:rPr>
          <w:ins w:id="26008" w:author="Greenblue" w:date="2024-02-15T17:15:00Z"/>
          <w:del w:id="26009" w:author="USER" w:date="2024-04-08T13:00:00Z"/>
        </w:rPr>
      </w:pPr>
    </w:p>
    <w:p w14:paraId="4458D8C5" w14:textId="4EB740C9" w:rsidR="00446BCC" w:rsidDel="00586115" w:rsidRDefault="00446BCC" w:rsidP="00E35FA0">
      <w:pPr>
        <w:rPr>
          <w:del w:id="26010" w:author="USER" w:date="2024-04-08T13:00:00Z"/>
          <w:rFonts w:asciiTheme="minorHAnsi" w:eastAsiaTheme="minorEastAsia" w:hAnsiTheme="minorHAnsi" w:cstheme="minorBidi"/>
        </w:rPr>
      </w:pPr>
    </w:p>
    <w:p w14:paraId="2F4FC5E0" w14:textId="77777777" w:rsidR="00446BCC" w:rsidRPr="00E35FA0" w:rsidRDefault="00446BCC" w:rsidP="00E35FA0">
      <w:pPr>
        <w:rPr>
          <w:ins w:id="26011" w:author="Greenblue" w:date="2024-02-14T23:12:00Z"/>
          <w:rFonts w:asciiTheme="minorHAnsi" w:eastAsiaTheme="minorEastAsia" w:hAnsiTheme="minorHAnsi" w:cstheme="minorBidi"/>
        </w:rPr>
      </w:pPr>
    </w:p>
    <w:p w14:paraId="47A42734" w14:textId="74D27F5E" w:rsidR="00E35FA0" w:rsidRPr="00E0194B" w:rsidRDefault="00E35FA0" w:rsidP="00497C9C">
      <w:pPr>
        <w:pStyle w:val="2"/>
        <w:numPr>
          <w:ilvl w:val="1"/>
          <w:numId w:val="139"/>
        </w:numPr>
        <w:tabs>
          <w:tab w:val="left" w:pos="686"/>
          <w:tab w:val="left" w:pos="687"/>
        </w:tabs>
        <w:spacing w:before="197"/>
        <w:rPr>
          <w:ins w:id="26012" w:author="Greenblue" w:date="2024-02-14T23:13:00Z"/>
        </w:rPr>
      </w:pPr>
      <w:bookmarkStart w:id="26013" w:name="_Toc184392681"/>
      <w:ins w:id="26014" w:author="Greenblue" w:date="2024-02-14T23:13:00Z">
        <w:r>
          <w:rPr>
            <w:rFonts w:hint="eastAsia"/>
            <w:lang w:eastAsia="ko-KR"/>
          </w:rPr>
          <w:t>C</w:t>
        </w:r>
        <w:r w:rsidRPr="00C3330D">
          <w:t>omment</w:t>
        </w:r>
        <w:bookmarkEnd w:id="26013"/>
      </w:ins>
    </w:p>
    <w:tbl>
      <w:tblPr>
        <w:tblStyle w:val="af0"/>
        <w:tblW w:w="0" w:type="auto"/>
        <w:tblInd w:w="137" w:type="dxa"/>
        <w:tblLook w:val="04A0" w:firstRow="1" w:lastRow="0" w:firstColumn="1" w:lastColumn="0" w:noHBand="0" w:noVBand="1"/>
      </w:tblPr>
      <w:tblGrid>
        <w:gridCol w:w="9072"/>
      </w:tblGrid>
      <w:tr w:rsidR="00A10E5C" w14:paraId="2E66C345" w14:textId="77777777" w:rsidTr="00A10E5C">
        <w:trPr>
          <w:trHeight w:val="895"/>
        </w:trPr>
        <w:tc>
          <w:tcPr>
            <w:tcW w:w="9072" w:type="dxa"/>
            <w:vAlign w:val="center"/>
          </w:tcPr>
          <w:p w14:paraId="634531FB" w14:textId="77777777" w:rsidR="00A10E5C" w:rsidRDefault="00A10E5C" w:rsidP="00A10E5C">
            <w:pPr>
              <w:pStyle w:val="a3"/>
              <w:spacing w:before="57"/>
              <w:ind w:left="93"/>
              <w:rPr>
                <w:ins w:id="26015" w:author="Greenblue" w:date="2024-02-14T23:13:00Z"/>
              </w:rPr>
            </w:pPr>
            <w:ins w:id="26016" w:author="Greenblue" w:date="2024-02-14T23:13:00Z">
              <w:r>
                <w:rPr>
                  <w:u w:val="single"/>
                </w:rPr>
                <w:t>IHO</w:t>
              </w:r>
              <w:r>
                <w:rPr>
                  <w:spacing w:val="3"/>
                  <w:u w:val="single"/>
                </w:rPr>
                <w:t xml:space="preserve"> </w:t>
              </w:r>
              <w:r>
                <w:rPr>
                  <w:u w:val="single"/>
                </w:rPr>
                <w:t>Definition:</w:t>
              </w:r>
              <w:r>
                <w:rPr>
                  <w:spacing w:val="5"/>
                </w:rPr>
                <w:t xml:space="preserve"> </w:t>
              </w:r>
              <w:r w:rsidRPr="00C3330D">
                <w:rPr>
                  <w:spacing w:val="5"/>
                </w:rPr>
                <w:t>Comment regarding an entity obvious from context.</w:t>
              </w:r>
            </w:ins>
          </w:p>
          <w:p w14:paraId="709B4704" w14:textId="77777777" w:rsidR="00A10E5C" w:rsidRDefault="00A10E5C" w:rsidP="00A10E5C">
            <w:pPr>
              <w:pStyle w:val="a3"/>
              <w:spacing w:before="61"/>
              <w:ind w:left="93"/>
              <w:rPr>
                <w:ins w:id="26017" w:author="Greenblue" w:date="2024-02-14T23:13:00Z"/>
              </w:rPr>
            </w:pPr>
            <w:ins w:id="26018" w:author="Greenblue" w:date="2024-02-14T23:13:00Z">
              <w:r>
                <w:rPr>
                  <w:u w:val="single"/>
                </w:rPr>
                <w:t>Remarks:</w:t>
              </w:r>
            </w:ins>
          </w:p>
          <w:p w14:paraId="5175C72C" w14:textId="4B82D281" w:rsidR="00A10E5C" w:rsidRDefault="00A10E5C" w:rsidP="00497C9C">
            <w:pPr>
              <w:pStyle w:val="a3"/>
              <w:numPr>
                <w:ilvl w:val="0"/>
                <w:numId w:val="138"/>
              </w:numPr>
              <w:tabs>
                <w:tab w:val="left" w:pos="219"/>
              </w:tabs>
              <w:spacing w:before="60"/>
              <w:ind w:hanging="126"/>
            </w:pPr>
            <w:ins w:id="26019" w:author="Greenblue" w:date="2024-02-14T23:13:00Z">
              <w:r>
                <w:t>No</w:t>
              </w:r>
              <w:r>
                <w:rPr>
                  <w:spacing w:val="-1"/>
                </w:rPr>
                <w:t xml:space="preserve"> </w:t>
              </w:r>
              <w:r>
                <w:t>remarks.</w:t>
              </w:r>
            </w:ins>
            <w:ins w:id="26020" w:author="Greenblue" w:date="2024-02-14T23:11:00Z">
              <w:r>
                <w:t>.</w:t>
              </w:r>
            </w:ins>
          </w:p>
        </w:tc>
      </w:tr>
    </w:tbl>
    <w:p w14:paraId="375DF134" w14:textId="77777777" w:rsidR="00A10E5C" w:rsidDel="000F56E5" w:rsidRDefault="00A10E5C" w:rsidP="00A10E5C">
      <w:pPr>
        <w:rPr>
          <w:ins w:id="26021" w:author="Greenblue" w:date="2024-02-15T17:12:00Z"/>
          <w:del w:id="26022" w:author="Greenblue" w:date="2024-02-14T20:57:00Z"/>
        </w:rPr>
      </w:pPr>
    </w:p>
    <w:p w14:paraId="29FB2824" w14:textId="77777777" w:rsidR="00A10E5C" w:rsidDel="000F56E5" w:rsidRDefault="00A10E5C" w:rsidP="00A10E5C">
      <w:pPr>
        <w:rPr>
          <w:ins w:id="26023" w:author="Greenblue" w:date="2024-02-15T17:12:00Z"/>
          <w:del w:id="26024" w:author="Greenblue" w:date="2024-02-14T20:57:00Z"/>
        </w:rPr>
      </w:pPr>
    </w:p>
    <w:p w14:paraId="233FB529" w14:textId="77777777" w:rsidR="00A10E5C" w:rsidDel="000F56E5" w:rsidRDefault="00A10E5C" w:rsidP="00497C9C">
      <w:pPr>
        <w:pStyle w:val="2"/>
        <w:numPr>
          <w:ilvl w:val="1"/>
          <w:numId w:val="110"/>
        </w:numPr>
        <w:tabs>
          <w:tab w:val="left" w:pos="686"/>
          <w:tab w:val="left" w:pos="687"/>
        </w:tabs>
        <w:spacing w:before="197"/>
        <w:rPr>
          <w:ins w:id="26025" w:author="Greenblue" w:date="2024-02-15T17:12:00Z"/>
          <w:del w:id="26026" w:author="Greenblue" w:date="2024-02-14T20:57:00Z"/>
        </w:rPr>
      </w:pPr>
      <w:ins w:id="26027" w:author="Greenblue" w:date="2024-02-15T17:12:00Z">
        <w:del w:id="26028" w:author="Greenblue" w:date="2024-02-14T20:57:00Z">
          <w:r w:rsidDel="000F56E5">
            <w:delText>The</w:delText>
          </w:r>
          <w:r w:rsidDel="000F56E5">
            <w:rPr>
              <w:spacing w:val="-1"/>
            </w:rPr>
            <w:delText xml:space="preserve"> </w:delText>
          </w:r>
          <w:r w:rsidDel="000F56E5">
            <w:delText>Authority</w:delText>
          </w:r>
        </w:del>
      </w:ins>
    </w:p>
    <w:p w14:paraId="5E15B5B1" w14:textId="77777777" w:rsidR="00A10E5C" w:rsidDel="000F56E5" w:rsidRDefault="00A10E5C" w:rsidP="00A10E5C">
      <w:pPr>
        <w:pStyle w:val="a3"/>
        <w:spacing w:before="5"/>
        <w:rPr>
          <w:ins w:id="26029" w:author="Greenblue" w:date="2024-02-15T17:12:00Z"/>
          <w:del w:id="26030" w:author="Greenblue" w:date="2024-02-14T20:57:00Z"/>
          <w:b/>
          <w:sz w:val="14"/>
        </w:rPr>
      </w:pPr>
      <w:ins w:id="26031" w:author="Greenblue" w:date="2024-02-15T17:12:00Z">
        <w:del w:id="26032" w:author="Greenblue" w:date="2024-02-14T20:57:00Z">
          <w:r w:rsidDel="000F56E5">
            <w:rPr>
              <w:noProof/>
            </w:rPr>
            <mc:AlternateContent>
              <mc:Choice Requires="wps">
                <w:drawing>
                  <wp:anchor distT="0" distB="0" distL="0" distR="0" simplePos="0" relativeHeight="488348672" behindDoc="1" locked="0" layoutInCell="1" allowOverlap="1" wp14:anchorId="7F2E221B" wp14:editId="27DF6B8F">
                    <wp:simplePos x="0" y="0"/>
                    <wp:positionH relativeFrom="page">
                      <wp:posOffset>917575</wp:posOffset>
                    </wp:positionH>
                    <wp:positionV relativeFrom="paragraph">
                      <wp:posOffset>133350</wp:posOffset>
                    </wp:positionV>
                    <wp:extent cx="5732780" cy="228600"/>
                    <wp:effectExtent l="12700" t="11430" r="7620" b="7620"/>
                    <wp:wrapTopAndBottom/>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F4E3E6"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221B" id="Text Box 530" o:spid="_x0000_s1373" type="#_x0000_t202" style="position:absolute;margin-left:72.25pt;margin-top:10.5pt;width:451.4pt;height:18pt;z-index:-149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4gAIAAAwFAAAOAAAAZHJzL2Uyb0RvYy54bWysVF1vmzAUfZ+0/2D5PQUSm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G+274gAIA&#10;AAwFAAAOAAAAAAAAAAAAAAAAAC4CAABkcnMvZTJvRG9jLnhtbFBLAQItABQABgAIAAAAIQBhx74D&#10;3QAAAAoBAAAPAAAAAAAAAAAAAAAAANoEAABkcnMvZG93bnJldi54bWxQSwUGAAAAAAQABADzAAAA&#10;5AUAAAAA&#10;" filled="f" strokeweight=".48pt">
                    <v:textbox inset="0,0,0,0">
                      <w:txbxContent>
                        <w:p w14:paraId="30F4E3E6"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1E8324D" w14:textId="77777777" w:rsidR="00A10E5C" w:rsidDel="000F56E5" w:rsidRDefault="00A10E5C" w:rsidP="00A10E5C">
      <w:pPr>
        <w:pStyle w:val="a3"/>
        <w:spacing w:before="5"/>
        <w:rPr>
          <w:ins w:id="26033" w:author="Greenblue" w:date="2024-02-15T17:12:00Z"/>
          <w:del w:id="26034" w:author="Greenblue" w:date="2024-02-14T20:57:00Z"/>
          <w:b/>
          <w:sz w:val="21"/>
        </w:rPr>
      </w:pPr>
    </w:p>
    <w:p w14:paraId="43DE7622" w14:textId="77777777" w:rsidR="00A10E5C" w:rsidDel="000F56E5" w:rsidRDefault="00A10E5C" w:rsidP="00497C9C">
      <w:pPr>
        <w:pStyle w:val="a4"/>
        <w:numPr>
          <w:ilvl w:val="1"/>
          <w:numId w:val="110"/>
        </w:numPr>
        <w:tabs>
          <w:tab w:val="left" w:pos="686"/>
          <w:tab w:val="left" w:pos="687"/>
        </w:tabs>
        <w:spacing w:before="94"/>
        <w:rPr>
          <w:ins w:id="26035" w:author="Greenblue" w:date="2024-02-15T17:12:00Z"/>
          <w:del w:id="26036" w:author="Greenblue" w:date="2024-02-14T20:57:00Z"/>
          <w:b/>
        </w:rPr>
      </w:pPr>
      <w:ins w:id="26037" w:author="Greenblue" w:date="2024-02-15T17:12:00Z">
        <w:del w:id="2603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866DF1A" w14:textId="77777777" w:rsidR="00A10E5C" w:rsidDel="000F56E5" w:rsidRDefault="00A10E5C" w:rsidP="00A10E5C">
      <w:pPr>
        <w:pStyle w:val="a3"/>
        <w:spacing w:before="2"/>
        <w:rPr>
          <w:ins w:id="26039" w:author="Greenblue" w:date="2024-02-15T17:12:00Z"/>
          <w:del w:id="26040" w:author="Greenblue" w:date="2024-02-14T20:57:00Z"/>
          <w:b/>
          <w:sz w:val="14"/>
        </w:rPr>
      </w:pPr>
      <w:ins w:id="26041" w:author="Greenblue" w:date="2024-02-15T17:12:00Z">
        <w:del w:id="26042" w:author="Greenblue" w:date="2024-02-14T20:57:00Z">
          <w:r w:rsidDel="000F56E5">
            <w:rPr>
              <w:noProof/>
            </w:rPr>
            <mc:AlternateContent>
              <mc:Choice Requires="wps">
                <w:drawing>
                  <wp:anchor distT="0" distB="0" distL="0" distR="0" simplePos="0" relativeHeight="488349696" behindDoc="1" locked="0" layoutInCell="1" allowOverlap="1" wp14:anchorId="412E0944" wp14:editId="1E265803">
                    <wp:simplePos x="0" y="0"/>
                    <wp:positionH relativeFrom="page">
                      <wp:posOffset>917575</wp:posOffset>
                    </wp:positionH>
                    <wp:positionV relativeFrom="paragraph">
                      <wp:posOffset>132080</wp:posOffset>
                    </wp:positionV>
                    <wp:extent cx="5732780" cy="413385"/>
                    <wp:effectExtent l="12700" t="5715" r="7620" b="9525"/>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D7BE47"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0944" id="Text Box 531" o:spid="_x0000_s1374" type="#_x0000_t202" style="position:absolute;margin-left:72.25pt;margin-top:10.4pt;width:451.4pt;height:32.55pt;z-index:-149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EgPsuh/AgAA&#10;DAUAAA4AAAAAAAAAAAAAAAAALgIAAGRycy9lMm9Eb2MueG1sUEsBAi0AFAAGAAgAAAAhAP/yzO7d&#10;AAAACgEAAA8AAAAAAAAAAAAAAAAA2QQAAGRycy9kb3ducmV2LnhtbFBLBQYAAAAABAAEAPMAAADj&#10;BQAAAAA=&#10;" filled="f" strokeweight=".48pt">
                    <v:textbox inset="0,0,0,0">
                      <w:txbxContent>
                        <w:p w14:paraId="3DD7BE47"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2D89D6BE" w14:textId="77777777" w:rsidR="00A10E5C" w:rsidDel="000F56E5" w:rsidRDefault="00A10E5C" w:rsidP="00A10E5C">
      <w:pPr>
        <w:pStyle w:val="a3"/>
        <w:spacing w:before="5"/>
        <w:rPr>
          <w:ins w:id="26043" w:author="Greenblue" w:date="2024-02-15T17:12:00Z"/>
          <w:del w:id="26044" w:author="Greenblue" w:date="2024-02-14T20:57:00Z"/>
          <w:b/>
          <w:sz w:val="21"/>
        </w:rPr>
      </w:pPr>
    </w:p>
    <w:p w14:paraId="1BFFF8E3" w14:textId="77777777" w:rsidR="00A10E5C" w:rsidDel="000F56E5" w:rsidRDefault="00A10E5C" w:rsidP="00497C9C">
      <w:pPr>
        <w:pStyle w:val="2"/>
        <w:numPr>
          <w:ilvl w:val="1"/>
          <w:numId w:val="110"/>
        </w:numPr>
        <w:tabs>
          <w:tab w:val="left" w:pos="686"/>
          <w:tab w:val="left" w:pos="687"/>
        </w:tabs>
        <w:rPr>
          <w:ins w:id="26045" w:author="Greenblue" w:date="2024-02-15T17:12:00Z"/>
          <w:del w:id="26046" w:author="Greenblue" w:date="2024-02-14T20:57:00Z"/>
        </w:rPr>
      </w:pPr>
      <w:ins w:id="26047" w:author="Greenblue" w:date="2024-02-15T17:12:00Z">
        <w:del w:id="26048" w:author="Greenblue" w:date="2024-02-14T20:57:00Z">
          <w:r w:rsidDel="000F56E5">
            <w:delText>Element</w:delText>
          </w:r>
          <w:r w:rsidDel="000F56E5">
            <w:rPr>
              <w:spacing w:val="-5"/>
            </w:rPr>
            <w:delText xml:space="preserve"> </w:delText>
          </w:r>
          <w:r w:rsidDel="000F56E5">
            <w:delText>Container</w:delText>
          </w:r>
        </w:del>
      </w:ins>
    </w:p>
    <w:p w14:paraId="45FBE957" w14:textId="77777777" w:rsidR="00A10E5C" w:rsidDel="000F56E5" w:rsidRDefault="00A10E5C" w:rsidP="00A10E5C">
      <w:pPr>
        <w:pStyle w:val="a3"/>
        <w:spacing w:before="5"/>
        <w:rPr>
          <w:ins w:id="26049" w:author="Greenblue" w:date="2024-02-15T17:12:00Z"/>
          <w:del w:id="26050" w:author="Greenblue" w:date="2024-02-14T20:57:00Z"/>
          <w:b/>
          <w:sz w:val="14"/>
        </w:rPr>
      </w:pPr>
      <w:ins w:id="26051" w:author="Greenblue" w:date="2024-02-15T17:12:00Z">
        <w:del w:id="26052" w:author="Greenblue" w:date="2024-02-14T20:57:00Z">
          <w:r w:rsidDel="000F56E5">
            <w:rPr>
              <w:noProof/>
            </w:rPr>
            <mc:AlternateContent>
              <mc:Choice Requires="wps">
                <w:drawing>
                  <wp:anchor distT="0" distB="0" distL="0" distR="0" simplePos="0" relativeHeight="488350720" behindDoc="1" locked="0" layoutInCell="1" allowOverlap="1" wp14:anchorId="400B2A8E" wp14:editId="076C5DA9">
                    <wp:simplePos x="0" y="0"/>
                    <wp:positionH relativeFrom="page">
                      <wp:posOffset>917575</wp:posOffset>
                    </wp:positionH>
                    <wp:positionV relativeFrom="paragraph">
                      <wp:posOffset>133350</wp:posOffset>
                    </wp:positionV>
                    <wp:extent cx="5732780" cy="229235"/>
                    <wp:effectExtent l="12700" t="5080" r="7620" b="13335"/>
                    <wp:wrapTopAndBottom/>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C9DF0"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B2A8E" id="Text Box 532" o:spid="_x0000_s1375" type="#_x0000_t202" style="position:absolute;margin-left:72.25pt;margin-top:10.5pt;width:451.4pt;height:18.05pt;z-index:-149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9Qfw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EOs9QfwIA&#10;AAwFAAAOAAAAAAAAAAAAAAAAAC4CAABkcnMvZTJvRG9jLnhtbFBLAQItABQABgAIAAAAIQA5R1zU&#10;3gAAAAoBAAAPAAAAAAAAAAAAAAAAANkEAABkcnMvZG93bnJldi54bWxQSwUGAAAAAAQABADzAAAA&#10;5AUAAAAA&#10;" filled="f" strokeweight=".48pt">
                    <v:textbox inset="0,0,0,0">
                      <w:txbxContent>
                        <w:p w14:paraId="086C9DF0"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C339661" w14:textId="77777777" w:rsidR="00A10E5C" w:rsidDel="000F56E5" w:rsidRDefault="00A10E5C" w:rsidP="00A10E5C">
      <w:pPr>
        <w:pStyle w:val="a3"/>
        <w:rPr>
          <w:ins w:id="26053" w:author="Greenblue" w:date="2024-02-15T17:12:00Z"/>
          <w:del w:id="26054" w:author="Greenblue" w:date="2024-02-14T20:57:00Z"/>
          <w:b/>
        </w:rPr>
      </w:pPr>
    </w:p>
    <w:p w14:paraId="121CF709" w14:textId="77777777" w:rsidR="00A10E5C" w:rsidDel="000F56E5" w:rsidRDefault="00A10E5C" w:rsidP="00A10E5C">
      <w:pPr>
        <w:pStyle w:val="a3"/>
        <w:spacing w:before="9"/>
        <w:rPr>
          <w:ins w:id="26055" w:author="Greenblue" w:date="2024-02-15T17:12:00Z"/>
          <w:del w:id="26056" w:author="Greenblue" w:date="2024-02-14T20:57:00Z"/>
          <w:b/>
          <w:sz w:val="19"/>
        </w:rPr>
      </w:pPr>
    </w:p>
    <w:p w14:paraId="7C3DC80B" w14:textId="77777777" w:rsidR="00A10E5C" w:rsidDel="000F56E5" w:rsidRDefault="00A10E5C" w:rsidP="00497C9C">
      <w:pPr>
        <w:pStyle w:val="a4"/>
        <w:numPr>
          <w:ilvl w:val="1"/>
          <w:numId w:val="110"/>
        </w:numPr>
        <w:tabs>
          <w:tab w:val="left" w:pos="686"/>
          <w:tab w:val="left" w:pos="687"/>
        </w:tabs>
        <w:rPr>
          <w:ins w:id="26057" w:author="Greenblue" w:date="2024-02-15T17:12:00Z"/>
          <w:del w:id="26058" w:author="Greenblue" w:date="2024-02-14T20:57:00Z"/>
          <w:b/>
        </w:rPr>
      </w:pPr>
      <w:ins w:id="26059" w:author="Greenblue" w:date="2024-02-15T17:12:00Z">
        <w:del w:id="2606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9303B8A" w14:textId="77777777" w:rsidR="00A10E5C" w:rsidDel="000F56E5" w:rsidRDefault="00A10E5C" w:rsidP="00A10E5C">
      <w:pPr>
        <w:pStyle w:val="a3"/>
        <w:spacing w:before="9"/>
        <w:rPr>
          <w:ins w:id="26061" w:author="Greenblue" w:date="2024-02-15T17:12:00Z"/>
          <w:del w:id="26062" w:author="Greenblue" w:date="2024-02-14T20:57:00Z"/>
          <w:b/>
          <w:sz w:val="17"/>
        </w:rPr>
      </w:pPr>
      <w:ins w:id="26063" w:author="Greenblue" w:date="2024-02-15T17:12:00Z">
        <w:del w:id="26064" w:author="Greenblue" w:date="2024-02-14T20:57:00Z">
          <w:r w:rsidDel="000F56E5">
            <w:rPr>
              <w:noProof/>
            </w:rPr>
            <mc:AlternateContent>
              <mc:Choice Requires="wps">
                <w:drawing>
                  <wp:anchor distT="0" distB="0" distL="0" distR="0" simplePos="0" relativeHeight="488351744" behindDoc="1" locked="0" layoutInCell="1" allowOverlap="1" wp14:anchorId="6351C83A" wp14:editId="537B3CE0">
                    <wp:simplePos x="0" y="0"/>
                    <wp:positionH relativeFrom="page">
                      <wp:posOffset>917575</wp:posOffset>
                    </wp:positionH>
                    <wp:positionV relativeFrom="paragraph">
                      <wp:posOffset>158115</wp:posOffset>
                    </wp:positionV>
                    <wp:extent cx="5732780" cy="230505"/>
                    <wp:effectExtent l="12700" t="5080" r="7620" b="12065"/>
                    <wp:wrapTopAndBottom/>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F958"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1C83A" id="Text Box 533" o:spid="_x0000_s1376" type="#_x0000_t202" style="position:absolute;margin-left:72.25pt;margin-top:12.45pt;width:451.4pt;height:18.15pt;z-index:-149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7ye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Na+8noAC&#10;AAAMBQAADgAAAAAAAAAAAAAAAAAuAgAAZHJzL2Uyb0RvYy54bWxQSwECLQAUAAYACAAAACEAbmRZ&#10;At4AAAAKAQAADwAAAAAAAAAAAAAAAADaBAAAZHJzL2Rvd25yZXYueG1sUEsFBgAAAAAEAAQA8wAA&#10;AOUFAAAAAA==&#10;" filled="f" strokeweight=".48pt">
                    <v:textbox inset="0,0,0,0">
                      <w:txbxContent>
                        <w:p w14:paraId="276DF958"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A690C8C" w14:textId="77777777" w:rsidR="00A10E5C" w:rsidDel="000F56E5" w:rsidRDefault="00A10E5C" w:rsidP="00A10E5C">
      <w:pPr>
        <w:pStyle w:val="a3"/>
        <w:spacing w:before="3"/>
        <w:rPr>
          <w:ins w:id="26065" w:author="Greenblue" w:date="2024-02-15T17:12:00Z"/>
          <w:del w:id="26066" w:author="Greenblue" w:date="2024-02-14T20:57:00Z"/>
          <w:b/>
          <w:sz w:val="21"/>
        </w:rPr>
      </w:pPr>
    </w:p>
    <w:p w14:paraId="2B135AE2" w14:textId="77777777" w:rsidR="00A10E5C" w:rsidDel="000F56E5" w:rsidRDefault="00A10E5C" w:rsidP="00497C9C">
      <w:pPr>
        <w:pStyle w:val="2"/>
        <w:numPr>
          <w:ilvl w:val="1"/>
          <w:numId w:val="110"/>
        </w:numPr>
        <w:tabs>
          <w:tab w:val="left" w:pos="686"/>
          <w:tab w:val="left" w:pos="687"/>
        </w:tabs>
        <w:spacing w:before="93"/>
        <w:rPr>
          <w:ins w:id="26067" w:author="Greenblue" w:date="2024-02-15T17:12:00Z"/>
          <w:del w:id="26068" w:author="Greenblue" w:date="2024-02-14T20:57:00Z"/>
        </w:rPr>
      </w:pPr>
      <w:ins w:id="26069" w:author="Greenblue" w:date="2024-02-15T17:12:00Z">
        <w:del w:id="2607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0926C0A" w14:textId="77777777" w:rsidR="00A10E5C" w:rsidDel="000F56E5" w:rsidRDefault="00A10E5C" w:rsidP="00A10E5C">
      <w:pPr>
        <w:pStyle w:val="a3"/>
        <w:spacing w:before="5"/>
        <w:rPr>
          <w:ins w:id="26071" w:author="Greenblue" w:date="2024-02-15T17:12:00Z"/>
          <w:del w:id="26072" w:author="Greenblue" w:date="2024-02-14T20:57:00Z"/>
          <w:b/>
          <w:sz w:val="14"/>
        </w:rPr>
      </w:pPr>
      <w:ins w:id="26073" w:author="Greenblue" w:date="2024-02-15T17:12:00Z">
        <w:del w:id="26074" w:author="Greenblue" w:date="2024-02-14T20:57:00Z">
          <w:r w:rsidDel="000F56E5">
            <w:rPr>
              <w:noProof/>
            </w:rPr>
            <mc:AlternateContent>
              <mc:Choice Requires="wps">
                <w:drawing>
                  <wp:anchor distT="0" distB="0" distL="0" distR="0" simplePos="0" relativeHeight="488352768" behindDoc="1" locked="0" layoutInCell="1" allowOverlap="1" wp14:anchorId="39DB351E" wp14:editId="29918E46">
                    <wp:simplePos x="0" y="0"/>
                    <wp:positionH relativeFrom="page">
                      <wp:posOffset>917575</wp:posOffset>
                    </wp:positionH>
                    <wp:positionV relativeFrom="paragraph">
                      <wp:posOffset>133985</wp:posOffset>
                    </wp:positionV>
                    <wp:extent cx="5732780" cy="228600"/>
                    <wp:effectExtent l="12700" t="10795" r="7620" b="8255"/>
                    <wp:wrapTopAndBottom/>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3F5542"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351E" id="Text Box 534" o:spid="_x0000_s1377" type="#_x0000_t202" style="position:absolute;margin-left:72.25pt;margin-top:10.55pt;width:451.4pt;height:18pt;z-index:-149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hW57mB&#10;AgAADAUAAA4AAAAAAAAAAAAAAAAALgIAAGRycy9lMm9Eb2MueG1sUEsBAi0AFAAGAAgAAAAhACZQ&#10;rFTeAAAACgEAAA8AAAAAAAAAAAAAAAAA2wQAAGRycy9kb3ducmV2LnhtbFBLBQYAAAAABAAEAPMA&#10;AADmBQAAAAA=&#10;" filled="f" strokeweight=".48pt">
                    <v:textbox inset="0,0,0,0">
                      <w:txbxContent>
                        <w:p w14:paraId="393F5542"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C47909A" w14:textId="77777777" w:rsidR="00A10E5C" w:rsidDel="000F56E5" w:rsidRDefault="00A10E5C" w:rsidP="00A10E5C">
      <w:pPr>
        <w:pStyle w:val="a3"/>
        <w:spacing w:before="3"/>
        <w:rPr>
          <w:ins w:id="26075" w:author="Greenblue" w:date="2024-02-15T17:12:00Z"/>
          <w:del w:id="26076" w:author="Greenblue" w:date="2024-02-14T20:57:00Z"/>
          <w:b/>
          <w:sz w:val="21"/>
        </w:rPr>
      </w:pPr>
    </w:p>
    <w:p w14:paraId="50833D09" w14:textId="77777777" w:rsidR="00A10E5C" w:rsidDel="000F56E5" w:rsidRDefault="00A10E5C" w:rsidP="00497C9C">
      <w:pPr>
        <w:pStyle w:val="a4"/>
        <w:numPr>
          <w:ilvl w:val="1"/>
          <w:numId w:val="110"/>
        </w:numPr>
        <w:tabs>
          <w:tab w:val="left" w:pos="686"/>
          <w:tab w:val="left" w:pos="687"/>
        </w:tabs>
        <w:spacing w:before="93"/>
        <w:rPr>
          <w:ins w:id="26077" w:author="Greenblue" w:date="2024-02-15T17:12:00Z"/>
          <w:del w:id="26078" w:author="Greenblue" w:date="2024-02-14T20:57:00Z"/>
          <w:b/>
        </w:rPr>
      </w:pPr>
      <w:ins w:id="26079" w:author="Greenblue" w:date="2024-02-15T17:12:00Z">
        <w:del w:id="26080" w:author="Greenblue" w:date="2024-02-14T20:57:00Z">
          <w:r w:rsidDel="000F56E5">
            <w:rPr>
              <w:noProof/>
            </w:rPr>
            <mc:AlternateContent>
              <mc:Choice Requires="wps">
                <w:drawing>
                  <wp:anchor distT="0" distB="0" distL="0" distR="0" simplePos="0" relativeHeight="488353792" behindDoc="1" locked="0" layoutInCell="1" allowOverlap="1" wp14:anchorId="500BED1E" wp14:editId="749481FE">
                    <wp:simplePos x="0" y="0"/>
                    <wp:positionH relativeFrom="page">
                      <wp:posOffset>917575</wp:posOffset>
                    </wp:positionH>
                    <wp:positionV relativeFrom="paragraph">
                      <wp:posOffset>302895</wp:posOffset>
                    </wp:positionV>
                    <wp:extent cx="5732780" cy="229235"/>
                    <wp:effectExtent l="12700" t="11430" r="7620" b="6985"/>
                    <wp:wrapTopAndBottom/>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4D53C"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ED1E" id="Text Box 535" o:spid="_x0000_s1378" type="#_x0000_t202" style="position:absolute;left:0;text-align:left;margin-left:72.25pt;margin-top:23.85pt;width:451.4pt;height:18.05pt;z-index:-149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j9PJp4AC&#10;AAAMBQAADgAAAAAAAAAAAAAAAAAuAgAAZHJzL2Uyb0RvYy54bWxQSwECLQAUAAYACAAAACEASOmG&#10;P94AAAAKAQAADwAAAAAAAAAAAAAAAADaBAAAZHJzL2Rvd25yZXYueG1sUEsFBgAAAAAEAAQA8wAA&#10;AOUFAAAAAA==&#10;" filled="f" strokeweight=".48pt">
                    <v:textbox inset="0,0,0,0">
                      <w:txbxContent>
                        <w:p w14:paraId="70F4D53C"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5C95AFC" w14:textId="77777777" w:rsidR="00A10E5C" w:rsidDel="000F56E5" w:rsidRDefault="00A10E5C" w:rsidP="00A10E5C">
      <w:pPr>
        <w:pStyle w:val="a3"/>
        <w:spacing w:before="3"/>
        <w:rPr>
          <w:ins w:id="26081" w:author="Greenblue" w:date="2024-02-15T17:12:00Z"/>
          <w:del w:id="26082" w:author="Greenblue" w:date="2024-02-14T20:57:00Z"/>
          <w:b/>
          <w:sz w:val="21"/>
        </w:rPr>
      </w:pPr>
    </w:p>
    <w:p w14:paraId="28B451C9" w14:textId="77777777" w:rsidR="00A10E5C" w:rsidDel="000F56E5" w:rsidRDefault="00A10E5C" w:rsidP="00497C9C">
      <w:pPr>
        <w:pStyle w:val="2"/>
        <w:numPr>
          <w:ilvl w:val="1"/>
          <w:numId w:val="110"/>
        </w:numPr>
        <w:tabs>
          <w:tab w:val="left" w:pos="686"/>
          <w:tab w:val="left" w:pos="687"/>
        </w:tabs>
        <w:spacing w:before="93"/>
        <w:rPr>
          <w:ins w:id="26083" w:author="Greenblue" w:date="2024-02-15T17:12:00Z"/>
          <w:del w:id="26084" w:author="Greenblue" w:date="2024-02-14T20:57:00Z"/>
        </w:rPr>
      </w:pPr>
      <w:ins w:id="26085" w:author="Greenblue" w:date="2024-02-15T17:12:00Z">
        <w:del w:id="26086" w:author="Greenblue" w:date="2024-02-14T20:57:00Z">
          <w:r w:rsidDel="000F56E5">
            <w:delText>Insert</w:delText>
          </w:r>
        </w:del>
      </w:ins>
    </w:p>
    <w:p w14:paraId="28B25680" w14:textId="77777777" w:rsidR="00A10E5C" w:rsidDel="000F56E5" w:rsidRDefault="00A10E5C" w:rsidP="00A10E5C">
      <w:pPr>
        <w:pStyle w:val="a3"/>
        <w:spacing w:before="5"/>
        <w:rPr>
          <w:ins w:id="26087" w:author="Greenblue" w:date="2024-02-15T17:12:00Z"/>
          <w:del w:id="26088" w:author="Greenblue" w:date="2024-02-14T20:57:00Z"/>
          <w:b/>
          <w:sz w:val="14"/>
        </w:rPr>
      </w:pPr>
      <w:ins w:id="26089" w:author="Greenblue" w:date="2024-02-15T17:12:00Z">
        <w:del w:id="26090" w:author="Greenblue" w:date="2024-02-14T20:57:00Z">
          <w:r w:rsidDel="000F56E5">
            <w:rPr>
              <w:noProof/>
            </w:rPr>
            <mc:AlternateContent>
              <mc:Choice Requires="wps">
                <w:drawing>
                  <wp:anchor distT="0" distB="0" distL="0" distR="0" simplePos="0" relativeHeight="488354816" behindDoc="1" locked="0" layoutInCell="1" allowOverlap="1" wp14:anchorId="004BF546" wp14:editId="7D0D259D">
                    <wp:simplePos x="0" y="0"/>
                    <wp:positionH relativeFrom="page">
                      <wp:posOffset>917575</wp:posOffset>
                    </wp:positionH>
                    <wp:positionV relativeFrom="paragraph">
                      <wp:posOffset>133985</wp:posOffset>
                    </wp:positionV>
                    <wp:extent cx="5732780" cy="228600"/>
                    <wp:effectExtent l="12700" t="6350" r="7620" b="12700"/>
                    <wp:wrapTopAndBottom/>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06B83"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F546" id="Text Box 536" o:spid="_x0000_s1379" type="#_x0000_t202" style="position:absolute;margin-left:72.25pt;margin-top:10.55pt;width:451.4pt;height:18pt;z-index:-149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HTPdSB&#10;AgAADAUAAA4AAAAAAAAAAAAAAAAALgIAAGRycy9lMm9Eb2MueG1sUEsBAi0AFAAGAAgAAAAhACZQ&#10;rFTeAAAACgEAAA8AAAAAAAAAAAAAAAAA2wQAAGRycy9kb3ducmV2LnhtbFBLBQYAAAAABAAEAPMA&#10;AADmBQAAAAA=&#10;" filled="f" strokeweight=".48pt">
                    <v:textbox inset="0,0,0,0">
                      <w:txbxContent>
                        <w:p w14:paraId="10406B83"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CAD351B" w14:textId="77777777" w:rsidR="00A10E5C" w:rsidDel="000F56E5" w:rsidRDefault="00A10E5C" w:rsidP="00A10E5C">
      <w:pPr>
        <w:pStyle w:val="a3"/>
        <w:spacing w:before="5"/>
        <w:rPr>
          <w:ins w:id="26091" w:author="Greenblue" w:date="2024-02-15T17:12:00Z"/>
          <w:del w:id="26092" w:author="Greenblue" w:date="2024-02-14T20:57:00Z"/>
          <w:b/>
          <w:sz w:val="21"/>
        </w:rPr>
      </w:pPr>
    </w:p>
    <w:p w14:paraId="7BDB2705" w14:textId="77777777" w:rsidR="00A10E5C" w:rsidDel="000F56E5" w:rsidRDefault="00A10E5C" w:rsidP="00497C9C">
      <w:pPr>
        <w:pStyle w:val="a4"/>
        <w:numPr>
          <w:ilvl w:val="1"/>
          <w:numId w:val="110"/>
        </w:numPr>
        <w:tabs>
          <w:tab w:val="left" w:pos="686"/>
          <w:tab w:val="left" w:pos="687"/>
        </w:tabs>
        <w:spacing w:before="94"/>
        <w:rPr>
          <w:ins w:id="26093" w:author="Greenblue" w:date="2024-02-15T17:12:00Z"/>
          <w:del w:id="26094" w:author="Greenblue" w:date="2024-02-14T20:57:00Z"/>
          <w:b/>
        </w:rPr>
      </w:pPr>
      <w:ins w:id="26095" w:author="Greenblue" w:date="2024-02-15T17:12:00Z">
        <w:del w:id="26096" w:author="Greenblue" w:date="2024-02-14T20:57:00Z">
          <w:r w:rsidDel="000F56E5">
            <w:rPr>
              <w:b/>
            </w:rPr>
            <w:delText>Boundary</w:delText>
          </w:r>
        </w:del>
      </w:ins>
    </w:p>
    <w:p w14:paraId="2174DF55" w14:textId="77777777" w:rsidR="00A10E5C" w:rsidDel="000F56E5" w:rsidRDefault="00A10E5C" w:rsidP="00A10E5C">
      <w:pPr>
        <w:pStyle w:val="a3"/>
        <w:spacing w:before="2"/>
        <w:rPr>
          <w:ins w:id="26097" w:author="Greenblue" w:date="2024-02-15T17:12:00Z"/>
          <w:del w:id="26098" w:author="Greenblue" w:date="2024-02-14T20:57:00Z"/>
          <w:b/>
          <w:sz w:val="14"/>
        </w:rPr>
      </w:pPr>
      <w:ins w:id="26099" w:author="Greenblue" w:date="2024-02-15T17:12:00Z">
        <w:del w:id="26100" w:author="Greenblue" w:date="2024-02-14T20:57:00Z">
          <w:r w:rsidDel="000F56E5">
            <w:rPr>
              <w:noProof/>
            </w:rPr>
            <mc:AlternateContent>
              <mc:Choice Requires="wps">
                <w:drawing>
                  <wp:anchor distT="0" distB="0" distL="0" distR="0" simplePos="0" relativeHeight="488355840" behindDoc="1" locked="0" layoutInCell="1" allowOverlap="1" wp14:anchorId="7C68F829" wp14:editId="62053C59">
                    <wp:simplePos x="0" y="0"/>
                    <wp:positionH relativeFrom="page">
                      <wp:posOffset>917575</wp:posOffset>
                    </wp:positionH>
                    <wp:positionV relativeFrom="paragraph">
                      <wp:posOffset>132080</wp:posOffset>
                    </wp:positionV>
                    <wp:extent cx="5732780" cy="230505"/>
                    <wp:effectExtent l="12700" t="10160" r="7620" b="6985"/>
                    <wp:wrapTopAndBottom/>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723CAC"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F829" id="Text Box 537" o:spid="_x0000_s1380" type="#_x0000_t202" style="position:absolute;margin-left:72.25pt;margin-top:10.4pt;width:451.4pt;height:18.15pt;z-index:-149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0m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ia9dJn4CAAAM&#10;BQAADgAAAAAAAAAAAAAAAAAuAgAAZHJzL2Uyb0RvYy54bWxQSwECLQAUAAYACAAAACEApRdyhd0A&#10;AAAKAQAADwAAAAAAAAAAAAAAAADYBAAAZHJzL2Rvd25yZXYueG1sUEsFBgAAAAAEAAQA8wAAAOIF&#10;AAAAAA==&#10;" filled="f" strokeweight=".48pt">
                    <v:textbox inset="0,0,0,0">
                      <w:txbxContent>
                        <w:p w14:paraId="69723CAC"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BA884BE" w14:textId="77777777" w:rsidR="00A10E5C" w:rsidDel="000F56E5" w:rsidRDefault="00A10E5C" w:rsidP="00A10E5C">
      <w:pPr>
        <w:pStyle w:val="a3"/>
        <w:rPr>
          <w:ins w:id="26101" w:author="Greenblue" w:date="2024-02-15T17:12:00Z"/>
          <w:del w:id="26102" w:author="Greenblue" w:date="2024-02-14T20:57:00Z"/>
          <w:b/>
        </w:rPr>
      </w:pPr>
    </w:p>
    <w:p w14:paraId="2AF91DBA" w14:textId="77777777" w:rsidR="00A10E5C" w:rsidDel="00AD013E" w:rsidRDefault="00A10E5C" w:rsidP="00A10E5C">
      <w:pPr>
        <w:pStyle w:val="a3"/>
        <w:rPr>
          <w:ins w:id="26103" w:author="Greenblue" w:date="2024-02-15T17:07:00Z"/>
          <w:del w:id="26104" w:author="Greenblue" w:date="2024-02-15T17:12:00Z"/>
          <w:b/>
        </w:rPr>
      </w:pPr>
      <w:ins w:id="26105" w:author="Greenblue" w:date="2024-02-15T17:12:00Z">
        <w:del w:id="26106" w:author="Greenblue" w:date="2024-02-14T20:57:00Z">
          <w:r w:rsidDel="000F56E5">
            <w:br w:type="page"/>
          </w:r>
        </w:del>
      </w:ins>
    </w:p>
    <w:p w14:paraId="31F644F5" w14:textId="77777777" w:rsidR="00A10E5C" w:rsidDel="00AD013E" w:rsidRDefault="00A10E5C" w:rsidP="00497C9C">
      <w:pPr>
        <w:pStyle w:val="2"/>
        <w:numPr>
          <w:ilvl w:val="1"/>
          <w:numId w:val="171"/>
        </w:numPr>
        <w:tabs>
          <w:tab w:val="left" w:pos="686"/>
          <w:tab w:val="left" w:pos="687"/>
        </w:tabs>
        <w:spacing w:before="197"/>
        <w:rPr>
          <w:del w:id="26107" w:author="Greenblue" w:date="2024-02-15T17:04:00Z"/>
        </w:rPr>
      </w:pPr>
      <w:del w:id="26108" w:author="Greenblue" w:date="2024-02-15T17:04:00Z">
        <w:r w:rsidDel="00AD013E">
          <w:delText>The</w:delText>
        </w:r>
        <w:r w:rsidRPr="00AD013E" w:rsidDel="00AD013E">
          <w:delText xml:space="preserve"> </w:delText>
        </w:r>
        <w:r w:rsidDel="00AD013E">
          <w:delText>Authority</w:delText>
        </w:r>
      </w:del>
    </w:p>
    <w:p w14:paraId="4FC0436B" w14:textId="77777777" w:rsidR="00A10E5C" w:rsidRPr="00AD013E" w:rsidDel="00AD013E" w:rsidRDefault="00A10E5C" w:rsidP="00497C9C">
      <w:pPr>
        <w:pStyle w:val="2"/>
        <w:numPr>
          <w:ilvl w:val="1"/>
          <w:numId w:val="171"/>
        </w:numPr>
        <w:tabs>
          <w:tab w:val="left" w:pos="686"/>
          <w:tab w:val="left" w:pos="687"/>
        </w:tabs>
        <w:spacing w:before="197"/>
        <w:rPr>
          <w:del w:id="26109" w:author="Greenblue" w:date="2024-02-15T17:04:00Z"/>
        </w:rPr>
      </w:pPr>
      <w:del w:id="26110" w:author="Greenblue" w:date="2024-02-15T17:04:00Z">
        <w:r w:rsidDel="00AD013E">
          <w:rPr>
            <w:noProof/>
          </w:rPr>
          <mc:AlternateContent>
            <mc:Choice Requires="wps">
              <w:drawing>
                <wp:anchor distT="0" distB="0" distL="0" distR="0" simplePos="0" relativeHeight="488340480" behindDoc="1" locked="0" layoutInCell="1" allowOverlap="1" wp14:anchorId="7DE8FB1E" wp14:editId="6DF6B777">
                  <wp:simplePos x="0" y="0"/>
                  <wp:positionH relativeFrom="page">
                    <wp:posOffset>917575</wp:posOffset>
                  </wp:positionH>
                  <wp:positionV relativeFrom="paragraph">
                    <wp:posOffset>133350</wp:posOffset>
                  </wp:positionV>
                  <wp:extent cx="5732780" cy="228600"/>
                  <wp:effectExtent l="0" t="0" r="0" b="0"/>
                  <wp:wrapTopAndBottom/>
                  <wp:docPr id="5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D8100C"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8FB1E" id="_x0000_s1381" type="#_x0000_t202" style="position:absolute;left:0;text-align:left;margin-left:72.25pt;margin-top:10.5pt;width:451.4pt;height:18pt;z-index:-149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R/fwIAAAw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FSkVH9/AgAA&#10;DAUAAA4AAAAAAAAAAAAAAAAALgIAAGRycy9lMm9Eb2MueG1sUEsBAi0AFAAGAAgAAAAhAGHHvgPd&#10;AAAACgEAAA8AAAAAAAAAAAAAAAAA2QQAAGRycy9kb3ducmV2LnhtbFBLBQYAAAAABAAEAPMAAADj&#10;BQAAAAA=&#10;" filled="f" strokeweight=".48pt">
                  <v:textbox inset="0,0,0,0">
                    <w:txbxContent>
                      <w:p w14:paraId="1CD8100C"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DE7469A" w14:textId="77777777" w:rsidR="00A10E5C" w:rsidRPr="00AD013E" w:rsidDel="00AD013E" w:rsidRDefault="00A10E5C" w:rsidP="00497C9C">
      <w:pPr>
        <w:pStyle w:val="2"/>
        <w:numPr>
          <w:ilvl w:val="1"/>
          <w:numId w:val="171"/>
        </w:numPr>
        <w:tabs>
          <w:tab w:val="left" w:pos="686"/>
          <w:tab w:val="left" w:pos="687"/>
        </w:tabs>
        <w:spacing w:before="197"/>
        <w:rPr>
          <w:del w:id="26111" w:author="Greenblue" w:date="2024-02-15T17:08:00Z"/>
        </w:rPr>
      </w:pPr>
    </w:p>
    <w:p w14:paraId="4C8C368B" w14:textId="77777777" w:rsidR="00A10E5C" w:rsidRPr="00AD013E" w:rsidDel="00AD013E" w:rsidRDefault="00A10E5C" w:rsidP="00497C9C">
      <w:pPr>
        <w:pStyle w:val="2"/>
        <w:numPr>
          <w:ilvl w:val="1"/>
          <w:numId w:val="171"/>
        </w:numPr>
        <w:tabs>
          <w:tab w:val="left" w:pos="686"/>
          <w:tab w:val="left" w:pos="687"/>
        </w:tabs>
        <w:spacing w:before="197"/>
        <w:rPr>
          <w:del w:id="26112" w:author="Greenblue" w:date="2024-02-15T17:10:00Z"/>
        </w:rPr>
      </w:pPr>
      <w:del w:id="26113" w:author="Greenblue" w:date="2024-02-15T17:10:00Z">
        <w:r w:rsidRPr="00AD013E" w:rsidDel="00AD013E">
          <w:delText>The Contact Details</w:delText>
        </w:r>
      </w:del>
    </w:p>
    <w:p w14:paraId="3A155FF8" w14:textId="77777777" w:rsidR="00A10E5C" w:rsidDel="00AD013E" w:rsidRDefault="00A10E5C" w:rsidP="00A10E5C">
      <w:pPr>
        <w:pStyle w:val="a3"/>
        <w:spacing w:before="2"/>
        <w:rPr>
          <w:del w:id="26114" w:author="Greenblue" w:date="2024-02-15T17:10:00Z"/>
          <w:b/>
          <w:sz w:val="14"/>
        </w:rPr>
      </w:pPr>
      <w:del w:id="26115" w:author="Greenblue" w:date="2024-02-15T17:10:00Z">
        <w:r w:rsidDel="00AD013E">
          <w:rPr>
            <w:noProof/>
          </w:rPr>
          <mc:AlternateContent>
            <mc:Choice Requires="wps">
              <w:drawing>
                <wp:anchor distT="0" distB="0" distL="0" distR="0" simplePos="0" relativeHeight="488341504" behindDoc="1" locked="0" layoutInCell="1" allowOverlap="1" wp14:anchorId="2CE93CF4" wp14:editId="0AD425B3">
                  <wp:simplePos x="0" y="0"/>
                  <wp:positionH relativeFrom="page">
                    <wp:posOffset>917575</wp:posOffset>
                  </wp:positionH>
                  <wp:positionV relativeFrom="paragraph">
                    <wp:posOffset>132080</wp:posOffset>
                  </wp:positionV>
                  <wp:extent cx="5732780" cy="413385"/>
                  <wp:effectExtent l="0" t="0" r="0" b="0"/>
                  <wp:wrapTopAndBottom/>
                  <wp:docPr id="5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861900"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3CF4" id="_x0000_s1382" type="#_x0000_t202" style="position:absolute;margin-left:72.25pt;margin-top:10.4pt;width:451.4pt;height:32.55pt;z-index:-1497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Li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15xS4oEC&#10;AAAMBQAADgAAAAAAAAAAAAAAAAAuAgAAZHJzL2Uyb0RvYy54bWxQSwECLQAUAAYACAAAACEA//LM&#10;7t0AAAAKAQAADwAAAAAAAAAAAAAAAADbBAAAZHJzL2Rvd25yZXYueG1sUEsFBgAAAAAEAAQA8wAA&#10;AOUFAAAAAA==&#10;" filled="f" strokeweight=".48pt">
                  <v:textbox inset="0,0,0,0">
                    <w:txbxContent>
                      <w:p w14:paraId="2F861900"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10F6F07" w14:textId="77777777" w:rsidR="00A10E5C" w:rsidDel="00AD013E" w:rsidRDefault="00A10E5C" w:rsidP="00A10E5C">
      <w:pPr>
        <w:pStyle w:val="a3"/>
        <w:spacing w:before="5"/>
        <w:rPr>
          <w:del w:id="26116" w:author="Greenblue" w:date="2024-02-15T17:12:00Z"/>
          <w:b/>
          <w:sz w:val="21"/>
        </w:rPr>
      </w:pPr>
    </w:p>
    <w:p w14:paraId="282359C1" w14:textId="77777777" w:rsidR="00A10E5C" w:rsidDel="00AD013E" w:rsidRDefault="00A10E5C" w:rsidP="00497C9C">
      <w:pPr>
        <w:pStyle w:val="2"/>
        <w:numPr>
          <w:ilvl w:val="1"/>
          <w:numId w:val="139"/>
        </w:numPr>
        <w:tabs>
          <w:tab w:val="left" w:pos="686"/>
          <w:tab w:val="left" w:pos="687"/>
        </w:tabs>
        <w:rPr>
          <w:del w:id="26117" w:author="Greenblue" w:date="2024-02-15T17:07:00Z"/>
        </w:rPr>
      </w:pPr>
      <w:del w:id="26118" w:author="Greenblue" w:date="2024-02-15T17:07:00Z">
        <w:r w:rsidDel="00AD013E">
          <w:delText>Element</w:delText>
        </w:r>
        <w:r w:rsidDel="00AD013E">
          <w:rPr>
            <w:spacing w:val="-5"/>
          </w:rPr>
          <w:delText xml:space="preserve"> </w:delText>
        </w:r>
        <w:r w:rsidDel="00AD013E">
          <w:delText>Container</w:delText>
        </w:r>
      </w:del>
    </w:p>
    <w:p w14:paraId="6F36FE67" w14:textId="77777777" w:rsidR="00A10E5C" w:rsidDel="00AD013E" w:rsidRDefault="00A10E5C" w:rsidP="00A10E5C">
      <w:pPr>
        <w:pStyle w:val="a3"/>
        <w:spacing w:before="5"/>
        <w:rPr>
          <w:del w:id="26119" w:author="Greenblue" w:date="2024-02-15T17:07:00Z"/>
          <w:b/>
          <w:sz w:val="14"/>
        </w:rPr>
      </w:pPr>
      <w:del w:id="26120" w:author="Greenblue" w:date="2024-02-15T17:07:00Z">
        <w:r w:rsidDel="00AD013E">
          <w:rPr>
            <w:noProof/>
          </w:rPr>
          <mc:AlternateContent>
            <mc:Choice Requires="wps">
              <w:drawing>
                <wp:anchor distT="0" distB="0" distL="0" distR="0" simplePos="0" relativeHeight="488342528" behindDoc="1" locked="0" layoutInCell="1" allowOverlap="1" wp14:anchorId="07B6FB54" wp14:editId="11D47AF1">
                  <wp:simplePos x="0" y="0"/>
                  <wp:positionH relativeFrom="page">
                    <wp:posOffset>917575</wp:posOffset>
                  </wp:positionH>
                  <wp:positionV relativeFrom="paragraph">
                    <wp:posOffset>133350</wp:posOffset>
                  </wp:positionV>
                  <wp:extent cx="5732780" cy="229235"/>
                  <wp:effectExtent l="0" t="0" r="0" b="0"/>
                  <wp:wrapTopAndBottom/>
                  <wp:docPr id="5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5B6B9"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FB54" id="_x0000_s1383" type="#_x0000_t202" style="position:absolute;margin-left:72.25pt;margin-top:10.5pt;width:451.4pt;height:18.05pt;z-index:-1497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GRUfnSB&#10;AgAADAUAAA4AAAAAAAAAAAAAAAAALgIAAGRycy9lMm9Eb2MueG1sUEsBAi0AFAAGAAgAAAAhADlH&#10;XNTeAAAACgEAAA8AAAAAAAAAAAAAAAAA2wQAAGRycy9kb3ducmV2LnhtbFBLBQYAAAAABAAEAPMA&#10;AADmBQAAAAA=&#10;" filled="f" strokeweight=".48pt">
                  <v:textbox inset="0,0,0,0">
                    <w:txbxContent>
                      <w:p w14:paraId="4F95B6B9"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BCAA596" w14:textId="77777777" w:rsidR="00A10E5C" w:rsidDel="00AD013E" w:rsidRDefault="00A10E5C" w:rsidP="00A10E5C">
      <w:pPr>
        <w:pStyle w:val="a3"/>
        <w:rPr>
          <w:del w:id="26121" w:author="Greenblue" w:date="2024-02-15T17:07:00Z"/>
          <w:b/>
        </w:rPr>
      </w:pPr>
    </w:p>
    <w:p w14:paraId="183F4230" w14:textId="77777777" w:rsidR="00A10E5C" w:rsidDel="00AD013E" w:rsidRDefault="00A10E5C" w:rsidP="00A10E5C">
      <w:pPr>
        <w:pStyle w:val="a3"/>
        <w:spacing w:before="9"/>
        <w:rPr>
          <w:del w:id="26122" w:author="Greenblue" w:date="2024-02-15T17:12:00Z"/>
          <w:b/>
          <w:sz w:val="19"/>
        </w:rPr>
      </w:pPr>
    </w:p>
    <w:p w14:paraId="4DDAE4FB" w14:textId="77777777" w:rsidR="00A10E5C" w:rsidDel="00AD013E" w:rsidRDefault="00A10E5C" w:rsidP="00497C9C">
      <w:pPr>
        <w:pStyle w:val="a4"/>
        <w:numPr>
          <w:ilvl w:val="1"/>
          <w:numId w:val="170"/>
        </w:numPr>
        <w:tabs>
          <w:tab w:val="left" w:pos="686"/>
          <w:tab w:val="left" w:pos="687"/>
        </w:tabs>
        <w:rPr>
          <w:del w:id="26123" w:author="Greenblue" w:date="2024-02-15T17:08:00Z"/>
          <w:b/>
        </w:rPr>
      </w:pPr>
      <w:del w:id="2612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18F5E34" w14:textId="77777777" w:rsidR="00A10E5C" w:rsidDel="00AD013E" w:rsidRDefault="00A10E5C" w:rsidP="00A10E5C">
      <w:pPr>
        <w:pStyle w:val="a3"/>
        <w:spacing w:before="9"/>
        <w:rPr>
          <w:del w:id="26125" w:author="Greenblue" w:date="2024-02-15T17:08:00Z"/>
          <w:b/>
          <w:sz w:val="17"/>
        </w:rPr>
      </w:pPr>
      <w:del w:id="26126" w:author="Greenblue" w:date="2024-02-15T17:08:00Z">
        <w:r w:rsidDel="00AD013E">
          <w:rPr>
            <w:noProof/>
          </w:rPr>
          <mc:AlternateContent>
            <mc:Choice Requires="wps">
              <w:drawing>
                <wp:anchor distT="0" distB="0" distL="0" distR="0" simplePos="0" relativeHeight="488343552" behindDoc="1" locked="0" layoutInCell="1" allowOverlap="1" wp14:anchorId="1F7D3696" wp14:editId="21A3D377">
                  <wp:simplePos x="0" y="0"/>
                  <wp:positionH relativeFrom="page">
                    <wp:posOffset>917575</wp:posOffset>
                  </wp:positionH>
                  <wp:positionV relativeFrom="paragraph">
                    <wp:posOffset>158115</wp:posOffset>
                  </wp:positionV>
                  <wp:extent cx="5732780" cy="230505"/>
                  <wp:effectExtent l="0" t="0" r="0" b="0"/>
                  <wp:wrapTopAndBottom/>
                  <wp:docPr id="5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9CBFE"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3696" id="_x0000_s1384" type="#_x0000_t202" style="position:absolute;margin-left:72.25pt;margin-top:12.45pt;width:451.4pt;height:18.15pt;z-index:-149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c3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YDdc3fwIA&#10;AAwFAAAOAAAAAAAAAAAAAAAAAC4CAABkcnMvZTJvRG9jLnhtbFBLAQItABQABgAIAAAAIQBuZFkC&#10;3gAAAAoBAAAPAAAAAAAAAAAAAAAAANkEAABkcnMvZG93bnJldi54bWxQSwUGAAAAAAQABADzAAAA&#10;5AUAAAAA&#10;" filled="f" strokeweight=".48pt">
                  <v:textbox inset="0,0,0,0">
                    <w:txbxContent>
                      <w:p w14:paraId="4F39CBFE"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41DD5BE" w14:textId="77777777" w:rsidR="00A10E5C" w:rsidDel="00AD013E" w:rsidRDefault="00A10E5C" w:rsidP="00A10E5C">
      <w:pPr>
        <w:pStyle w:val="a3"/>
        <w:spacing w:before="3"/>
        <w:rPr>
          <w:del w:id="26127" w:author="Greenblue" w:date="2024-02-15T17:08:00Z"/>
          <w:b/>
          <w:sz w:val="21"/>
        </w:rPr>
      </w:pPr>
    </w:p>
    <w:p w14:paraId="179DC699" w14:textId="77777777" w:rsidR="00A10E5C" w:rsidDel="00AD013E" w:rsidRDefault="00A10E5C" w:rsidP="00497C9C">
      <w:pPr>
        <w:pStyle w:val="2"/>
        <w:numPr>
          <w:ilvl w:val="1"/>
          <w:numId w:val="170"/>
        </w:numPr>
        <w:tabs>
          <w:tab w:val="left" w:pos="686"/>
          <w:tab w:val="left" w:pos="687"/>
        </w:tabs>
        <w:spacing w:before="93"/>
        <w:rPr>
          <w:del w:id="26128" w:author="Greenblue" w:date="2024-02-15T17:10:00Z"/>
        </w:rPr>
      </w:pPr>
      <w:del w:id="2612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AD896A1" w14:textId="77777777" w:rsidR="00A10E5C" w:rsidDel="00AD013E" w:rsidRDefault="00A10E5C" w:rsidP="00A10E5C">
      <w:pPr>
        <w:pStyle w:val="a3"/>
        <w:spacing w:before="5"/>
        <w:rPr>
          <w:del w:id="26130" w:author="Greenblue" w:date="2024-02-15T17:10:00Z"/>
          <w:b/>
          <w:sz w:val="14"/>
        </w:rPr>
      </w:pPr>
      <w:del w:id="26131" w:author="Greenblue" w:date="2024-02-15T17:10:00Z">
        <w:r w:rsidDel="00AD013E">
          <w:rPr>
            <w:noProof/>
          </w:rPr>
          <mc:AlternateContent>
            <mc:Choice Requires="wps">
              <w:drawing>
                <wp:anchor distT="0" distB="0" distL="0" distR="0" simplePos="0" relativeHeight="488344576" behindDoc="1" locked="0" layoutInCell="1" allowOverlap="1" wp14:anchorId="24F42DD6" wp14:editId="468F27A9">
                  <wp:simplePos x="0" y="0"/>
                  <wp:positionH relativeFrom="page">
                    <wp:posOffset>917575</wp:posOffset>
                  </wp:positionH>
                  <wp:positionV relativeFrom="paragraph">
                    <wp:posOffset>133985</wp:posOffset>
                  </wp:positionV>
                  <wp:extent cx="5732780" cy="228600"/>
                  <wp:effectExtent l="0" t="0" r="0" b="0"/>
                  <wp:wrapTopAndBottom/>
                  <wp:docPr id="5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C417F"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2DD6" id="_x0000_s1385" type="#_x0000_t202" style="position:absolute;margin-left:72.25pt;margin-top:10.55pt;width:451.4pt;height:18pt;z-index:-149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Ylt5qB&#10;AgAADAUAAA4AAAAAAAAAAAAAAAAALgIAAGRycy9lMm9Eb2MueG1sUEsBAi0AFAAGAAgAAAAhACZQ&#10;rFTeAAAACgEAAA8AAAAAAAAAAAAAAAAA2wQAAGRycy9kb3ducmV2LnhtbFBLBQYAAAAABAAEAPMA&#10;AADmBQAAAAA=&#10;" filled="f" strokeweight=".48pt">
                  <v:textbox inset="0,0,0,0">
                    <w:txbxContent>
                      <w:p w14:paraId="60BC417F"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2175710" w14:textId="77777777" w:rsidR="00A10E5C" w:rsidDel="00AD013E" w:rsidRDefault="00A10E5C" w:rsidP="00A10E5C">
      <w:pPr>
        <w:pStyle w:val="a3"/>
        <w:spacing w:before="3"/>
        <w:rPr>
          <w:del w:id="26132" w:author="Greenblue" w:date="2024-02-15T17:10:00Z"/>
          <w:b/>
          <w:sz w:val="21"/>
        </w:rPr>
      </w:pPr>
    </w:p>
    <w:p w14:paraId="5473B99B" w14:textId="77777777" w:rsidR="00A10E5C" w:rsidDel="00AD013E" w:rsidRDefault="00A10E5C" w:rsidP="00497C9C">
      <w:pPr>
        <w:pStyle w:val="a4"/>
        <w:numPr>
          <w:ilvl w:val="1"/>
          <w:numId w:val="170"/>
        </w:numPr>
        <w:tabs>
          <w:tab w:val="left" w:pos="686"/>
          <w:tab w:val="left" w:pos="687"/>
        </w:tabs>
        <w:spacing w:before="93"/>
        <w:rPr>
          <w:del w:id="26133" w:author="Greenblue" w:date="2024-02-15T17:09:00Z"/>
          <w:b/>
        </w:rPr>
      </w:pPr>
      <w:del w:id="26134" w:author="Greenblue" w:date="2024-02-15T17:09:00Z">
        <w:r w:rsidDel="00AD013E">
          <w:rPr>
            <w:noProof/>
          </w:rPr>
          <mc:AlternateContent>
            <mc:Choice Requires="wps">
              <w:drawing>
                <wp:anchor distT="0" distB="0" distL="0" distR="0" simplePos="0" relativeHeight="488345600" behindDoc="1" locked="0" layoutInCell="1" allowOverlap="1" wp14:anchorId="7CF14BB8" wp14:editId="4FF2BD11">
                  <wp:simplePos x="0" y="0"/>
                  <wp:positionH relativeFrom="page">
                    <wp:posOffset>917575</wp:posOffset>
                  </wp:positionH>
                  <wp:positionV relativeFrom="paragraph">
                    <wp:posOffset>302895</wp:posOffset>
                  </wp:positionV>
                  <wp:extent cx="5732780" cy="229235"/>
                  <wp:effectExtent l="0" t="0" r="0" b="0"/>
                  <wp:wrapTopAndBottom/>
                  <wp:docPr id="5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E66A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4BB8" id="_x0000_s1386" type="#_x0000_t202" style="position:absolute;left:0;text-align:left;margin-left:72.25pt;margin-top:23.85pt;width:451.4pt;height:18.05pt;z-index:-1497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fJgQ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" filled="f" strokeweight=".48pt">
                  <v:textbox inset="0,0,0,0">
                    <w:txbxContent>
                      <w:p w14:paraId="236E66A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6A4635F" w14:textId="77777777" w:rsidR="00A10E5C" w:rsidDel="00AD013E" w:rsidRDefault="00A10E5C" w:rsidP="00A10E5C">
      <w:pPr>
        <w:pStyle w:val="a3"/>
        <w:spacing w:before="3"/>
        <w:rPr>
          <w:del w:id="26135" w:author="Greenblue" w:date="2024-02-15T17:09:00Z"/>
          <w:b/>
          <w:sz w:val="21"/>
        </w:rPr>
      </w:pPr>
    </w:p>
    <w:p w14:paraId="1B853238" w14:textId="77777777" w:rsidR="00A10E5C" w:rsidDel="00AD013E" w:rsidRDefault="00A10E5C" w:rsidP="00497C9C">
      <w:pPr>
        <w:pStyle w:val="2"/>
        <w:numPr>
          <w:ilvl w:val="1"/>
          <w:numId w:val="139"/>
        </w:numPr>
        <w:tabs>
          <w:tab w:val="left" w:pos="686"/>
          <w:tab w:val="left" w:pos="687"/>
        </w:tabs>
        <w:spacing w:before="93"/>
        <w:rPr>
          <w:del w:id="26136" w:author="Greenblue" w:date="2024-02-15T17:07:00Z"/>
        </w:rPr>
      </w:pPr>
      <w:del w:id="26137" w:author="Greenblue" w:date="2024-02-15T17:07:00Z">
        <w:r w:rsidDel="00AD013E">
          <w:delText>Insert</w:delText>
        </w:r>
      </w:del>
    </w:p>
    <w:p w14:paraId="5FE447D0" w14:textId="77777777" w:rsidR="00A10E5C" w:rsidDel="00AD013E" w:rsidRDefault="00A10E5C" w:rsidP="00A10E5C">
      <w:pPr>
        <w:pStyle w:val="a3"/>
        <w:spacing w:before="5"/>
        <w:rPr>
          <w:del w:id="26138" w:author="Greenblue" w:date="2024-02-15T17:07:00Z"/>
          <w:b/>
          <w:sz w:val="14"/>
        </w:rPr>
      </w:pPr>
      <w:del w:id="26139" w:author="Greenblue" w:date="2024-02-15T17:07:00Z">
        <w:r w:rsidDel="00AD013E">
          <w:rPr>
            <w:noProof/>
          </w:rPr>
          <mc:AlternateContent>
            <mc:Choice Requires="wps">
              <w:drawing>
                <wp:anchor distT="0" distB="0" distL="0" distR="0" simplePos="0" relativeHeight="488346624" behindDoc="1" locked="0" layoutInCell="1" allowOverlap="1" wp14:anchorId="2E4C0C52" wp14:editId="368162C8">
                  <wp:simplePos x="0" y="0"/>
                  <wp:positionH relativeFrom="page">
                    <wp:posOffset>917575</wp:posOffset>
                  </wp:positionH>
                  <wp:positionV relativeFrom="paragraph">
                    <wp:posOffset>133985</wp:posOffset>
                  </wp:positionV>
                  <wp:extent cx="5732780" cy="228600"/>
                  <wp:effectExtent l="0" t="0" r="0" b="0"/>
                  <wp:wrapTopAndBottom/>
                  <wp:docPr id="5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E84F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0C52" id="_x0000_s1387" type="#_x0000_t202" style="position:absolute;margin-left:72.25pt;margin-top:10.55pt;width:451.4pt;height:18pt;z-index:-149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6Ikgw&#10;ggIAAAwFAAAOAAAAAAAAAAAAAAAAAC4CAABkcnMvZTJvRG9jLnhtbFBLAQItABQABgAIAAAAIQAm&#10;UKxU3gAAAAoBAAAPAAAAAAAAAAAAAAAAANwEAABkcnMvZG93bnJldi54bWxQSwUGAAAAAAQABADz&#10;AAAA5wUAAAAA&#10;" filled="f" strokeweight=".48pt">
                  <v:textbox inset="0,0,0,0">
                    <w:txbxContent>
                      <w:p w14:paraId="0F0E84F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3A3DC9D" w14:textId="77777777" w:rsidR="00A10E5C" w:rsidDel="00AD013E" w:rsidRDefault="00A10E5C" w:rsidP="00A10E5C">
      <w:pPr>
        <w:pStyle w:val="a3"/>
        <w:spacing w:before="5"/>
        <w:rPr>
          <w:del w:id="26140" w:author="Greenblue" w:date="2024-02-15T17:07:00Z"/>
          <w:b/>
          <w:sz w:val="21"/>
        </w:rPr>
      </w:pPr>
    </w:p>
    <w:p w14:paraId="50535C02" w14:textId="77777777" w:rsidR="00A10E5C" w:rsidDel="00AD013E" w:rsidRDefault="00A10E5C" w:rsidP="00497C9C">
      <w:pPr>
        <w:pStyle w:val="a4"/>
        <w:numPr>
          <w:ilvl w:val="1"/>
          <w:numId w:val="139"/>
        </w:numPr>
        <w:tabs>
          <w:tab w:val="left" w:pos="686"/>
          <w:tab w:val="left" w:pos="687"/>
        </w:tabs>
        <w:spacing w:before="94"/>
        <w:rPr>
          <w:del w:id="26141" w:author="Greenblue" w:date="2024-02-15T17:07:00Z"/>
          <w:b/>
        </w:rPr>
      </w:pPr>
      <w:del w:id="26142" w:author="Greenblue" w:date="2024-02-15T17:07:00Z">
        <w:r w:rsidDel="00AD013E">
          <w:rPr>
            <w:b/>
          </w:rPr>
          <w:delText>Boundary</w:delText>
        </w:r>
      </w:del>
    </w:p>
    <w:p w14:paraId="28FDA4ED" w14:textId="77777777" w:rsidR="00A10E5C" w:rsidDel="00AD013E" w:rsidRDefault="00A10E5C" w:rsidP="00A10E5C">
      <w:pPr>
        <w:pStyle w:val="a3"/>
        <w:spacing w:before="2"/>
        <w:rPr>
          <w:del w:id="26143" w:author="Greenblue" w:date="2024-02-15T17:07:00Z"/>
          <w:b/>
          <w:sz w:val="14"/>
        </w:rPr>
      </w:pPr>
      <w:del w:id="26144" w:author="Greenblue" w:date="2024-02-15T17:07:00Z">
        <w:r w:rsidDel="00AD013E">
          <w:rPr>
            <w:noProof/>
          </w:rPr>
          <mc:AlternateContent>
            <mc:Choice Requires="wps">
              <w:drawing>
                <wp:anchor distT="0" distB="0" distL="0" distR="0" simplePos="0" relativeHeight="488347648" behindDoc="1" locked="0" layoutInCell="1" allowOverlap="1" wp14:anchorId="1CB766F4" wp14:editId="42F55F61">
                  <wp:simplePos x="0" y="0"/>
                  <wp:positionH relativeFrom="page">
                    <wp:posOffset>917575</wp:posOffset>
                  </wp:positionH>
                  <wp:positionV relativeFrom="paragraph">
                    <wp:posOffset>132080</wp:posOffset>
                  </wp:positionV>
                  <wp:extent cx="5732780" cy="230505"/>
                  <wp:effectExtent l="0" t="0" r="0" b="0"/>
                  <wp:wrapTopAndBottom/>
                  <wp:docPr id="5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A99A2"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66F4" id="_x0000_s1388" type="#_x0000_t202" style="position:absolute;margin-left:72.25pt;margin-top:10.4pt;width:451.4pt;height:18.15pt;z-index:-149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N0/mraC&#10;AgAADAUAAA4AAAAAAAAAAAAAAAAALgIAAGRycy9lMm9Eb2MueG1sUEsBAi0AFAAGAAgAAAAhAKUX&#10;coXdAAAACgEAAA8AAAAAAAAAAAAAAAAA3AQAAGRycy9kb3ducmV2LnhtbFBLBQYAAAAABAAEAPMA&#10;AADmBQAAAAA=&#10;" filled="f" strokeweight=".48pt">
                  <v:textbox inset="0,0,0,0">
                    <w:txbxContent>
                      <w:p w14:paraId="3CFA99A2"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5ACD6AA" w14:textId="77777777" w:rsidR="00A10E5C" w:rsidDel="00AD013E" w:rsidRDefault="00A10E5C" w:rsidP="00A10E5C">
      <w:pPr>
        <w:tabs>
          <w:tab w:val="right" w:pos="9148"/>
        </w:tabs>
        <w:spacing w:before="75"/>
        <w:ind w:left="3248"/>
        <w:rPr>
          <w:del w:id="26145" w:author="Greenblue" w:date="2024-02-15T17:07:00Z"/>
          <w:sz w:val="16"/>
        </w:rPr>
      </w:pPr>
    </w:p>
    <w:p w14:paraId="72B404EE" w14:textId="77777777" w:rsidR="00A10E5C" w:rsidRDefault="00A10E5C" w:rsidP="00A10E5C">
      <w:pPr>
        <w:rPr>
          <w:ins w:id="26146" w:author="Greenblue" w:date="2024-02-15T17:15:00Z"/>
        </w:rPr>
      </w:pPr>
    </w:p>
    <w:p w14:paraId="0CC7BDEF" w14:textId="239F32CC" w:rsidR="00E35FA0" w:rsidRPr="00E0194B" w:rsidRDefault="00E35FA0" w:rsidP="00497C9C">
      <w:pPr>
        <w:pStyle w:val="2"/>
        <w:numPr>
          <w:ilvl w:val="1"/>
          <w:numId w:val="139"/>
        </w:numPr>
        <w:tabs>
          <w:tab w:val="left" w:pos="686"/>
          <w:tab w:val="left" w:pos="687"/>
        </w:tabs>
        <w:spacing w:before="197"/>
        <w:rPr>
          <w:ins w:id="26147" w:author="Greenblue" w:date="2024-02-14T23:14:00Z"/>
        </w:rPr>
      </w:pPr>
      <w:bookmarkStart w:id="26148" w:name="_Toc184392682"/>
      <w:ins w:id="26149" w:author="Greenblue" w:date="2024-02-14T23:14:00Z">
        <w:r w:rsidRPr="00D80A7D">
          <w:t>Compilation</w:t>
        </w:r>
        <w:r>
          <w:t xml:space="preserve"> </w:t>
        </w:r>
        <w:r w:rsidRPr="00D80A7D">
          <w:t>Scale</w:t>
        </w:r>
        <w:bookmarkEnd w:id="26148"/>
      </w:ins>
    </w:p>
    <w:tbl>
      <w:tblPr>
        <w:tblStyle w:val="af0"/>
        <w:tblW w:w="0" w:type="auto"/>
        <w:tblInd w:w="137" w:type="dxa"/>
        <w:tblLook w:val="04A0" w:firstRow="1" w:lastRow="0" w:firstColumn="1" w:lastColumn="0" w:noHBand="0" w:noVBand="1"/>
      </w:tblPr>
      <w:tblGrid>
        <w:gridCol w:w="9072"/>
      </w:tblGrid>
      <w:tr w:rsidR="00A10E5C" w14:paraId="1BFC0125" w14:textId="77777777" w:rsidTr="00A10E5C">
        <w:trPr>
          <w:trHeight w:val="895"/>
        </w:trPr>
        <w:tc>
          <w:tcPr>
            <w:tcW w:w="9072" w:type="dxa"/>
            <w:vAlign w:val="center"/>
          </w:tcPr>
          <w:p w14:paraId="5E27C4B6" w14:textId="77777777" w:rsidR="00A10E5C" w:rsidRDefault="00A10E5C" w:rsidP="00A10E5C">
            <w:pPr>
              <w:pStyle w:val="a3"/>
              <w:spacing w:before="57"/>
              <w:ind w:left="93"/>
              <w:rPr>
                <w:ins w:id="26150" w:author="Greenblue" w:date="2024-02-14T23:14:00Z"/>
              </w:rPr>
            </w:pPr>
            <w:ins w:id="26151" w:author="Greenblue" w:date="2024-02-14T23:14:00Z">
              <w:r>
                <w:rPr>
                  <w:u w:val="single"/>
                </w:rPr>
                <w:t>IHO</w:t>
              </w:r>
              <w:r>
                <w:rPr>
                  <w:spacing w:val="3"/>
                  <w:u w:val="single"/>
                </w:rPr>
                <w:t xml:space="preserve"> </w:t>
              </w:r>
              <w:r>
                <w:rPr>
                  <w:u w:val="single"/>
                </w:rPr>
                <w:t>Definition:</w:t>
              </w:r>
              <w:r>
                <w:rPr>
                  <w:spacing w:val="5"/>
                </w:rPr>
                <w:t xml:space="preserve"> </w:t>
              </w:r>
              <w:r w:rsidRPr="00D80A7D">
                <w:rPr>
                  <w:spacing w:val="5"/>
                </w:rPr>
                <w:t>In ECDIS, the scale at which the data was compiled.</w:t>
              </w:r>
            </w:ins>
          </w:p>
          <w:p w14:paraId="36B25B9A" w14:textId="77777777" w:rsidR="00A10E5C" w:rsidRDefault="00A10E5C" w:rsidP="00A10E5C">
            <w:pPr>
              <w:pStyle w:val="a3"/>
              <w:spacing w:before="61"/>
              <w:ind w:left="93"/>
              <w:rPr>
                <w:ins w:id="26152" w:author="Greenblue" w:date="2024-02-14T23:14:00Z"/>
              </w:rPr>
            </w:pPr>
            <w:ins w:id="26153" w:author="Greenblue" w:date="2024-02-14T23:14:00Z">
              <w:r>
                <w:rPr>
                  <w:u w:val="single"/>
                </w:rPr>
                <w:t>Remarks:</w:t>
              </w:r>
            </w:ins>
          </w:p>
          <w:p w14:paraId="67AE122C" w14:textId="04D96909" w:rsidR="00A10E5C" w:rsidRDefault="00A10E5C" w:rsidP="00497C9C">
            <w:pPr>
              <w:pStyle w:val="a3"/>
              <w:numPr>
                <w:ilvl w:val="0"/>
                <w:numId w:val="138"/>
              </w:numPr>
              <w:tabs>
                <w:tab w:val="left" w:pos="219"/>
              </w:tabs>
              <w:spacing w:before="60"/>
              <w:ind w:hanging="126"/>
            </w:pPr>
            <w:ins w:id="26154" w:author="Greenblue" w:date="2024-02-14T23:14:00Z">
              <w:r>
                <w:t>No</w:t>
              </w:r>
              <w:r>
                <w:rPr>
                  <w:spacing w:val="-1"/>
                </w:rPr>
                <w:t xml:space="preserve"> </w:t>
              </w:r>
              <w:r>
                <w:t>remarks.</w:t>
              </w:r>
            </w:ins>
          </w:p>
        </w:tc>
      </w:tr>
    </w:tbl>
    <w:p w14:paraId="2DC4B625" w14:textId="77777777" w:rsidR="00A10E5C" w:rsidDel="000F56E5" w:rsidRDefault="00A10E5C" w:rsidP="00A10E5C">
      <w:pPr>
        <w:rPr>
          <w:ins w:id="26155" w:author="Greenblue" w:date="2024-02-15T17:12:00Z"/>
          <w:del w:id="26156" w:author="Greenblue" w:date="2024-02-14T20:57:00Z"/>
        </w:rPr>
      </w:pPr>
    </w:p>
    <w:p w14:paraId="6E8C6AC7" w14:textId="77777777" w:rsidR="00A10E5C" w:rsidDel="000F56E5" w:rsidRDefault="00A10E5C" w:rsidP="00A10E5C">
      <w:pPr>
        <w:rPr>
          <w:ins w:id="26157" w:author="Greenblue" w:date="2024-02-15T17:12:00Z"/>
          <w:del w:id="26158" w:author="Greenblue" w:date="2024-02-14T20:57:00Z"/>
        </w:rPr>
      </w:pPr>
    </w:p>
    <w:p w14:paraId="1BE93D1F" w14:textId="77777777" w:rsidR="00A10E5C" w:rsidDel="000F56E5" w:rsidRDefault="00A10E5C" w:rsidP="00497C9C">
      <w:pPr>
        <w:pStyle w:val="2"/>
        <w:numPr>
          <w:ilvl w:val="1"/>
          <w:numId w:val="110"/>
        </w:numPr>
        <w:tabs>
          <w:tab w:val="left" w:pos="686"/>
          <w:tab w:val="left" w:pos="687"/>
        </w:tabs>
        <w:spacing w:before="197"/>
        <w:rPr>
          <w:ins w:id="26159" w:author="Greenblue" w:date="2024-02-15T17:12:00Z"/>
          <w:del w:id="26160" w:author="Greenblue" w:date="2024-02-14T20:57:00Z"/>
        </w:rPr>
      </w:pPr>
      <w:ins w:id="26161" w:author="Greenblue" w:date="2024-02-15T17:12:00Z">
        <w:del w:id="26162" w:author="Greenblue" w:date="2024-02-14T20:57:00Z">
          <w:r w:rsidDel="000F56E5">
            <w:delText>The</w:delText>
          </w:r>
          <w:r w:rsidDel="000F56E5">
            <w:rPr>
              <w:spacing w:val="-1"/>
            </w:rPr>
            <w:delText xml:space="preserve"> </w:delText>
          </w:r>
          <w:r w:rsidDel="000F56E5">
            <w:delText>Authority</w:delText>
          </w:r>
        </w:del>
      </w:ins>
    </w:p>
    <w:p w14:paraId="5DDA863B" w14:textId="77777777" w:rsidR="00A10E5C" w:rsidDel="000F56E5" w:rsidRDefault="00A10E5C" w:rsidP="00A10E5C">
      <w:pPr>
        <w:pStyle w:val="a3"/>
        <w:spacing w:before="5"/>
        <w:rPr>
          <w:ins w:id="26163" w:author="Greenblue" w:date="2024-02-15T17:12:00Z"/>
          <w:del w:id="26164" w:author="Greenblue" w:date="2024-02-14T20:57:00Z"/>
          <w:b/>
          <w:sz w:val="14"/>
        </w:rPr>
      </w:pPr>
      <w:ins w:id="26165" w:author="Greenblue" w:date="2024-02-15T17:12:00Z">
        <w:del w:id="26166" w:author="Greenblue" w:date="2024-02-14T20:57:00Z">
          <w:r w:rsidDel="000F56E5">
            <w:rPr>
              <w:noProof/>
            </w:rPr>
            <mc:AlternateContent>
              <mc:Choice Requires="wps">
                <w:drawing>
                  <wp:anchor distT="0" distB="0" distL="0" distR="0" simplePos="0" relativeHeight="488366080" behindDoc="1" locked="0" layoutInCell="1" allowOverlap="1" wp14:anchorId="6B390AB1" wp14:editId="065C2150">
                    <wp:simplePos x="0" y="0"/>
                    <wp:positionH relativeFrom="page">
                      <wp:posOffset>917575</wp:posOffset>
                    </wp:positionH>
                    <wp:positionV relativeFrom="paragraph">
                      <wp:posOffset>133350</wp:posOffset>
                    </wp:positionV>
                    <wp:extent cx="5732780" cy="228600"/>
                    <wp:effectExtent l="12700" t="11430" r="7620" b="7620"/>
                    <wp:wrapTopAndBottom/>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C6579"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0AB1" id="Text Box 546" o:spid="_x0000_s1389" type="#_x0000_t202" style="position:absolute;margin-left:72.25pt;margin-top:10.5pt;width:451.4pt;height:18pt;z-index:-149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G3gQIAAAwFAAAOAAAAZHJzL2Uyb0RvYy54bWysVG1vmzAQ/j5p/8Hy9xRICE1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YqeBt4EC&#10;AAAMBQAADgAAAAAAAAAAAAAAAAAuAgAAZHJzL2Uyb0RvYy54bWxQSwECLQAUAAYACAAAACEAYce+&#10;A90AAAAKAQAADwAAAAAAAAAAAAAAAADbBAAAZHJzL2Rvd25yZXYueG1sUEsFBgAAAAAEAAQA8wAA&#10;AOUFAAAAAA==&#10;" filled="f" strokeweight=".48pt">
                    <v:textbox inset="0,0,0,0">
                      <w:txbxContent>
                        <w:p w14:paraId="0C2C6579"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35C7993" w14:textId="77777777" w:rsidR="00A10E5C" w:rsidDel="000F56E5" w:rsidRDefault="00A10E5C" w:rsidP="00A10E5C">
      <w:pPr>
        <w:pStyle w:val="a3"/>
        <w:spacing w:before="5"/>
        <w:rPr>
          <w:ins w:id="26167" w:author="Greenblue" w:date="2024-02-15T17:12:00Z"/>
          <w:del w:id="26168" w:author="Greenblue" w:date="2024-02-14T20:57:00Z"/>
          <w:b/>
          <w:sz w:val="21"/>
        </w:rPr>
      </w:pPr>
    </w:p>
    <w:p w14:paraId="2DB0C4B6" w14:textId="77777777" w:rsidR="00A10E5C" w:rsidDel="000F56E5" w:rsidRDefault="00A10E5C" w:rsidP="00497C9C">
      <w:pPr>
        <w:pStyle w:val="a4"/>
        <w:numPr>
          <w:ilvl w:val="1"/>
          <w:numId w:val="110"/>
        </w:numPr>
        <w:tabs>
          <w:tab w:val="left" w:pos="686"/>
          <w:tab w:val="left" w:pos="687"/>
        </w:tabs>
        <w:spacing w:before="94"/>
        <w:rPr>
          <w:ins w:id="26169" w:author="Greenblue" w:date="2024-02-15T17:12:00Z"/>
          <w:del w:id="26170" w:author="Greenblue" w:date="2024-02-14T20:57:00Z"/>
          <w:b/>
        </w:rPr>
      </w:pPr>
      <w:ins w:id="26171" w:author="Greenblue" w:date="2024-02-15T17:12:00Z">
        <w:del w:id="26172"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1773874" w14:textId="77777777" w:rsidR="00A10E5C" w:rsidDel="000F56E5" w:rsidRDefault="00A10E5C" w:rsidP="00A10E5C">
      <w:pPr>
        <w:pStyle w:val="a3"/>
        <w:spacing w:before="2"/>
        <w:rPr>
          <w:ins w:id="26173" w:author="Greenblue" w:date="2024-02-15T17:12:00Z"/>
          <w:del w:id="26174" w:author="Greenblue" w:date="2024-02-14T20:57:00Z"/>
          <w:b/>
          <w:sz w:val="14"/>
        </w:rPr>
      </w:pPr>
      <w:ins w:id="26175" w:author="Greenblue" w:date="2024-02-15T17:12:00Z">
        <w:del w:id="26176" w:author="Greenblue" w:date="2024-02-14T20:57:00Z">
          <w:r w:rsidDel="000F56E5">
            <w:rPr>
              <w:noProof/>
            </w:rPr>
            <mc:AlternateContent>
              <mc:Choice Requires="wps">
                <w:drawing>
                  <wp:anchor distT="0" distB="0" distL="0" distR="0" simplePos="0" relativeHeight="488367104" behindDoc="1" locked="0" layoutInCell="1" allowOverlap="1" wp14:anchorId="1776BB07" wp14:editId="40F1C187">
                    <wp:simplePos x="0" y="0"/>
                    <wp:positionH relativeFrom="page">
                      <wp:posOffset>917575</wp:posOffset>
                    </wp:positionH>
                    <wp:positionV relativeFrom="paragraph">
                      <wp:posOffset>132080</wp:posOffset>
                    </wp:positionV>
                    <wp:extent cx="5732780" cy="413385"/>
                    <wp:effectExtent l="12700" t="5715" r="7620" b="9525"/>
                    <wp:wrapTopAndBottom/>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D7F78"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6BB07" id="Text Box 547" o:spid="_x0000_s1390" type="#_x0000_t202" style="position:absolute;margin-left:72.25pt;margin-top:10.4pt;width:451.4pt;height:32.55pt;z-index:-149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G3fw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JA8Ubd/AgAA&#10;DAUAAA4AAAAAAAAAAAAAAAAALgIAAGRycy9lMm9Eb2MueG1sUEsBAi0AFAAGAAgAAAAhAP/yzO7d&#10;AAAACgEAAA8AAAAAAAAAAAAAAAAA2QQAAGRycy9kb3ducmV2LnhtbFBLBQYAAAAABAAEAPMAAADj&#10;BQAAAAA=&#10;" filled="f" strokeweight=".48pt">
                    <v:textbox inset="0,0,0,0">
                      <w:txbxContent>
                        <w:p w14:paraId="1E3D7F78"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5BDBF24" w14:textId="77777777" w:rsidR="00A10E5C" w:rsidDel="000F56E5" w:rsidRDefault="00A10E5C" w:rsidP="00A10E5C">
      <w:pPr>
        <w:pStyle w:val="a3"/>
        <w:spacing w:before="5"/>
        <w:rPr>
          <w:ins w:id="26177" w:author="Greenblue" w:date="2024-02-15T17:12:00Z"/>
          <w:del w:id="26178" w:author="Greenblue" w:date="2024-02-14T20:57:00Z"/>
          <w:b/>
          <w:sz w:val="21"/>
        </w:rPr>
      </w:pPr>
    </w:p>
    <w:p w14:paraId="5B5A8B70" w14:textId="77777777" w:rsidR="00A10E5C" w:rsidDel="000F56E5" w:rsidRDefault="00A10E5C" w:rsidP="00497C9C">
      <w:pPr>
        <w:pStyle w:val="2"/>
        <w:numPr>
          <w:ilvl w:val="1"/>
          <w:numId w:val="110"/>
        </w:numPr>
        <w:tabs>
          <w:tab w:val="left" w:pos="686"/>
          <w:tab w:val="left" w:pos="687"/>
        </w:tabs>
        <w:rPr>
          <w:ins w:id="26179" w:author="Greenblue" w:date="2024-02-15T17:12:00Z"/>
          <w:del w:id="26180" w:author="Greenblue" w:date="2024-02-14T20:57:00Z"/>
        </w:rPr>
      </w:pPr>
      <w:ins w:id="26181" w:author="Greenblue" w:date="2024-02-15T17:12:00Z">
        <w:del w:id="26182" w:author="Greenblue" w:date="2024-02-14T20:57:00Z">
          <w:r w:rsidDel="000F56E5">
            <w:delText>Element</w:delText>
          </w:r>
          <w:r w:rsidDel="000F56E5">
            <w:rPr>
              <w:spacing w:val="-5"/>
            </w:rPr>
            <w:delText xml:space="preserve"> </w:delText>
          </w:r>
          <w:r w:rsidDel="000F56E5">
            <w:delText>Container</w:delText>
          </w:r>
        </w:del>
      </w:ins>
    </w:p>
    <w:p w14:paraId="3BA42CD7" w14:textId="77777777" w:rsidR="00A10E5C" w:rsidDel="000F56E5" w:rsidRDefault="00A10E5C" w:rsidP="00A10E5C">
      <w:pPr>
        <w:pStyle w:val="a3"/>
        <w:spacing w:before="5"/>
        <w:rPr>
          <w:ins w:id="26183" w:author="Greenblue" w:date="2024-02-15T17:12:00Z"/>
          <w:del w:id="26184" w:author="Greenblue" w:date="2024-02-14T20:57:00Z"/>
          <w:b/>
          <w:sz w:val="14"/>
        </w:rPr>
      </w:pPr>
      <w:ins w:id="26185" w:author="Greenblue" w:date="2024-02-15T17:12:00Z">
        <w:del w:id="26186" w:author="Greenblue" w:date="2024-02-14T20:57:00Z">
          <w:r w:rsidDel="000F56E5">
            <w:rPr>
              <w:noProof/>
            </w:rPr>
            <mc:AlternateContent>
              <mc:Choice Requires="wps">
                <w:drawing>
                  <wp:anchor distT="0" distB="0" distL="0" distR="0" simplePos="0" relativeHeight="488368128" behindDoc="1" locked="0" layoutInCell="1" allowOverlap="1" wp14:anchorId="159A248C" wp14:editId="5578D3CB">
                    <wp:simplePos x="0" y="0"/>
                    <wp:positionH relativeFrom="page">
                      <wp:posOffset>917575</wp:posOffset>
                    </wp:positionH>
                    <wp:positionV relativeFrom="paragraph">
                      <wp:posOffset>133350</wp:posOffset>
                    </wp:positionV>
                    <wp:extent cx="5732780" cy="229235"/>
                    <wp:effectExtent l="12700" t="5080" r="7620" b="13335"/>
                    <wp:wrapTopAndBottom/>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9F9531"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248C" id="Text Box 548" o:spid="_x0000_s1391" type="#_x0000_t202" style="position:absolute;margin-left:72.25pt;margin-top:10.5pt;width:451.4pt;height:18.05pt;z-index:-149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iAfw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oraiAfwIA&#10;AAwFAAAOAAAAAAAAAAAAAAAAAC4CAABkcnMvZTJvRG9jLnhtbFBLAQItABQABgAIAAAAIQA5R1zU&#10;3gAAAAoBAAAPAAAAAAAAAAAAAAAAANkEAABkcnMvZG93bnJldi54bWxQSwUGAAAAAAQABADzAAAA&#10;5AUAAAAA&#10;" filled="f" strokeweight=".48pt">
                    <v:textbox inset="0,0,0,0">
                      <w:txbxContent>
                        <w:p w14:paraId="689F9531"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4591630" w14:textId="77777777" w:rsidR="00A10E5C" w:rsidDel="000F56E5" w:rsidRDefault="00A10E5C" w:rsidP="00A10E5C">
      <w:pPr>
        <w:pStyle w:val="a3"/>
        <w:rPr>
          <w:ins w:id="26187" w:author="Greenblue" w:date="2024-02-15T17:12:00Z"/>
          <w:del w:id="26188" w:author="Greenblue" w:date="2024-02-14T20:57:00Z"/>
          <w:b/>
        </w:rPr>
      </w:pPr>
    </w:p>
    <w:p w14:paraId="08B5005D" w14:textId="77777777" w:rsidR="00A10E5C" w:rsidDel="000F56E5" w:rsidRDefault="00A10E5C" w:rsidP="00A10E5C">
      <w:pPr>
        <w:pStyle w:val="a3"/>
        <w:spacing w:before="9"/>
        <w:rPr>
          <w:ins w:id="26189" w:author="Greenblue" w:date="2024-02-15T17:12:00Z"/>
          <w:del w:id="26190" w:author="Greenblue" w:date="2024-02-14T20:57:00Z"/>
          <w:b/>
          <w:sz w:val="19"/>
        </w:rPr>
      </w:pPr>
    </w:p>
    <w:p w14:paraId="22DBA9DB" w14:textId="77777777" w:rsidR="00A10E5C" w:rsidDel="000F56E5" w:rsidRDefault="00A10E5C" w:rsidP="00497C9C">
      <w:pPr>
        <w:pStyle w:val="a4"/>
        <w:numPr>
          <w:ilvl w:val="1"/>
          <w:numId w:val="110"/>
        </w:numPr>
        <w:tabs>
          <w:tab w:val="left" w:pos="686"/>
          <w:tab w:val="left" w:pos="687"/>
        </w:tabs>
        <w:rPr>
          <w:ins w:id="26191" w:author="Greenblue" w:date="2024-02-15T17:12:00Z"/>
          <w:del w:id="26192" w:author="Greenblue" w:date="2024-02-14T20:57:00Z"/>
          <w:b/>
        </w:rPr>
      </w:pPr>
      <w:ins w:id="26193" w:author="Greenblue" w:date="2024-02-15T17:12:00Z">
        <w:del w:id="26194"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01007A1" w14:textId="77777777" w:rsidR="00A10E5C" w:rsidDel="000F56E5" w:rsidRDefault="00A10E5C" w:rsidP="00A10E5C">
      <w:pPr>
        <w:pStyle w:val="a3"/>
        <w:spacing w:before="9"/>
        <w:rPr>
          <w:ins w:id="26195" w:author="Greenblue" w:date="2024-02-15T17:12:00Z"/>
          <w:del w:id="26196" w:author="Greenblue" w:date="2024-02-14T20:57:00Z"/>
          <w:b/>
          <w:sz w:val="17"/>
        </w:rPr>
      </w:pPr>
      <w:ins w:id="26197" w:author="Greenblue" w:date="2024-02-15T17:12:00Z">
        <w:del w:id="26198" w:author="Greenblue" w:date="2024-02-14T20:57:00Z">
          <w:r w:rsidDel="000F56E5">
            <w:rPr>
              <w:noProof/>
            </w:rPr>
            <mc:AlternateContent>
              <mc:Choice Requires="wps">
                <w:drawing>
                  <wp:anchor distT="0" distB="0" distL="0" distR="0" simplePos="0" relativeHeight="488369152" behindDoc="1" locked="0" layoutInCell="1" allowOverlap="1" wp14:anchorId="1761F0C9" wp14:editId="235F00ED">
                    <wp:simplePos x="0" y="0"/>
                    <wp:positionH relativeFrom="page">
                      <wp:posOffset>917575</wp:posOffset>
                    </wp:positionH>
                    <wp:positionV relativeFrom="paragraph">
                      <wp:posOffset>158115</wp:posOffset>
                    </wp:positionV>
                    <wp:extent cx="5732780" cy="230505"/>
                    <wp:effectExtent l="12700" t="5080" r="7620" b="12065"/>
                    <wp:wrapTopAndBottom/>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77B01"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F0C9" id="Text Box 549" o:spid="_x0000_s1392" type="#_x0000_t202" style="position:absolute;margin-left:72.25pt;margin-top:12.45pt;width:451.4pt;height:18.15pt;z-index:-149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GTjbToAC&#10;AAAMBQAADgAAAAAAAAAAAAAAAAAuAgAAZHJzL2Uyb0RvYy54bWxQSwECLQAUAAYACAAAACEAbmRZ&#10;At4AAAAKAQAADwAAAAAAAAAAAAAAAADaBAAAZHJzL2Rvd25yZXYueG1sUEsFBgAAAAAEAAQA8wAA&#10;AOUFAAAAAA==&#10;" filled="f" strokeweight=".48pt">
                    <v:textbox inset="0,0,0,0">
                      <w:txbxContent>
                        <w:p w14:paraId="16977B01"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20199DB" w14:textId="77777777" w:rsidR="00A10E5C" w:rsidDel="000F56E5" w:rsidRDefault="00A10E5C" w:rsidP="00A10E5C">
      <w:pPr>
        <w:pStyle w:val="a3"/>
        <w:spacing w:before="3"/>
        <w:rPr>
          <w:ins w:id="26199" w:author="Greenblue" w:date="2024-02-15T17:12:00Z"/>
          <w:del w:id="26200" w:author="Greenblue" w:date="2024-02-14T20:57:00Z"/>
          <w:b/>
          <w:sz w:val="21"/>
        </w:rPr>
      </w:pPr>
    </w:p>
    <w:p w14:paraId="727855C0" w14:textId="77777777" w:rsidR="00A10E5C" w:rsidDel="000F56E5" w:rsidRDefault="00A10E5C" w:rsidP="00497C9C">
      <w:pPr>
        <w:pStyle w:val="2"/>
        <w:numPr>
          <w:ilvl w:val="1"/>
          <w:numId w:val="110"/>
        </w:numPr>
        <w:tabs>
          <w:tab w:val="left" w:pos="686"/>
          <w:tab w:val="left" w:pos="687"/>
        </w:tabs>
        <w:spacing w:before="93"/>
        <w:rPr>
          <w:ins w:id="26201" w:author="Greenblue" w:date="2024-02-15T17:12:00Z"/>
          <w:del w:id="26202" w:author="Greenblue" w:date="2024-02-14T20:57:00Z"/>
        </w:rPr>
      </w:pPr>
      <w:ins w:id="26203" w:author="Greenblue" w:date="2024-02-15T17:12:00Z">
        <w:del w:id="26204"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D7E95DF" w14:textId="77777777" w:rsidR="00A10E5C" w:rsidDel="000F56E5" w:rsidRDefault="00A10E5C" w:rsidP="00A10E5C">
      <w:pPr>
        <w:pStyle w:val="a3"/>
        <w:spacing w:before="5"/>
        <w:rPr>
          <w:ins w:id="26205" w:author="Greenblue" w:date="2024-02-15T17:12:00Z"/>
          <w:del w:id="26206" w:author="Greenblue" w:date="2024-02-14T20:57:00Z"/>
          <w:b/>
          <w:sz w:val="14"/>
        </w:rPr>
      </w:pPr>
      <w:ins w:id="26207" w:author="Greenblue" w:date="2024-02-15T17:12:00Z">
        <w:del w:id="26208" w:author="Greenblue" w:date="2024-02-14T20:57:00Z">
          <w:r w:rsidDel="000F56E5">
            <w:rPr>
              <w:noProof/>
            </w:rPr>
            <mc:AlternateContent>
              <mc:Choice Requires="wps">
                <w:drawing>
                  <wp:anchor distT="0" distB="0" distL="0" distR="0" simplePos="0" relativeHeight="488370176" behindDoc="1" locked="0" layoutInCell="1" allowOverlap="1" wp14:anchorId="0EB33687" wp14:editId="0C3F95E3">
                    <wp:simplePos x="0" y="0"/>
                    <wp:positionH relativeFrom="page">
                      <wp:posOffset>917575</wp:posOffset>
                    </wp:positionH>
                    <wp:positionV relativeFrom="paragraph">
                      <wp:posOffset>133985</wp:posOffset>
                    </wp:positionV>
                    <wp:extent cx="5732780" cy="228600"/>
                    <wp:effectExtent l="12700" t="10795" r="7620" b="8255"/>
                    <wp:wrapTopAndBottom/>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08AB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3687" id="Text Box 550" o:spid="_x0000_s1393" type="#_x0000_t202" style="position:absolute;margin-left:72.25pt;margin-top:10.55pt;width:451.4pt;height:18pt;z-index:-149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jCD7IAC&#10;AAAMBQAADgAAAAAAAAAAAAAAAAAuAgAAZHJzL2Uyb0RvYy54bWxQSwECLQAUAAYACAAAACEAJlCs&#10;VN4AAAAKAQAADwAAAAAAAAAAAAAAAADaBAAAZHJzL2Rvd25yZXYueG1sUEsFBgAAAAAEAAQA8wAA&#10;AOUFAAAAAA==&#10;" filled="f" strokeweight=".48pt">
                    <v:textbox inset="0,0,0,0">
                      <w:txbxContent>
                        <w:p w14:paraId="32308AB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C484DE0" w14:textId="77777777" w:rsidR="00A10E5C" w:rsidDel="000F56E5" w:rsidRDefault="00A10E5C" w:rsidP="00A10E5C">
      <w:pPr>
        <w:pStyle w:val="a3"/>
        <w:spacing w:before="3"/>
        <w:rPr>
          <w:ins w:id="26209" w:author="Greenblue" w:date="2024-02-15T17:12:00Z"/>
          <w:del w:id="26210" w:author="Greenblue" w:date="2024-02-14T20:57:00Z"/>
          <w:b/>
          <w:sz w:val="21"/>
        </w:rPr>
      </w:pPr>
    </w:p>
    <w:p w14:paraId="0CE05741" w14:textId="77777777" w:rsidR="00A10E5C" w:rsidDel="000F56E5" w:rsidRDefault="00A10E5C" w:rsidP="00497C9C">
      <w:pPr>
        <w:pStyle w:val="a4"/>
        <w:numPr>
          <w:ilvl w:val="1"/>
          <w:numId w:val="110"/>
        </w:numPr>
        <w:tabs>
          <w:tab w:val="left" w:pos="686"/>
          <w:tab w:val="left" w:pos="687"/>
        </w:tabs>
        <w:spacing w:before="93"/>
        <w:rPr>
          <w:ins w:id="26211" w:author="Greenblue" w:date="2024-02-15T17:12:00Z"/>
          <w:del w:id="26212" w:author="Greenblue" w:date="2024-02-14T20:57:00Z"/>
          <w:b/>
        </w:rPr>
      </w:pPr>
      <w:ins w:id="26213" w:author="Greenblue" w:date="2024-02-15T17:12:00Z">
        <w:del w:id="26214" w:author="Greenblue" w:date="2024-02-14T20:57:00Z">
          <w:r w:rsidDel="000F56E5">
            <w:rPr>
              <w:noProof/>
            </w:rPr>
            <mc:AlternateContent>
              <mc:Choice Requires="wps">
                <w:drawing>
                  <wp:anchor distT="0" distB="0" distL="0" distR="0" simplePos="0" relativeHeight="488371200" behindDoc="1" locked="0" layoutInCell="1" allowOverlap="1" wp14:anchorId="7E65EBD2" wp14:editId="2714C6A2">
                    <wp:simplePos x="0" y="0"/>
                    <wp:positionH relativeFrom="page">
                      <wp:posOffset>917575</wp:posOffset>
                    </wp:positionH>
                    <wp:positionV relativeFrom="paragraph">
                      <wp:posOffset>302895</wp:posOffset>
                    </wp:positionV>
                    <wp:extent cx="5732780" cy="229235"/>
                    <wp:effectExtent l="12700" t="11430" r="7620" b="6985"/>
                    <wp:wrapTopAndBottom/>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17D0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EBD2" id="Text Box 551" o:spid="_x0000_s1394" type="#_x0000_t202" style="position:absolute;left:0;text-align:left;margin-left:72.25pt;margin-top:23.85pt;width:451.4pt;height:18.05pt;z-index:-149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yKmkyfwIA&#10;AAwFAAAOAAAAAAAAAAAAAAAAAC4CAABkcnMvZTJvRG9jLnhtbFBLAQItABQABgAIAAAAIQBI6YY/&#10;3gAAAAoBAAAPAAAAAAAAAAAAAAAAANkEAABkcnMvZG93bnJldi54bWxQSwUGAAAAAAQABADzAAAA&#10;5AUAAAAA&#10;" filled="f" strokeweight=".48pt">
                    <v:textbox inset="0,0,0,0">
                      <w:txbxContent>
                        <w:p w14:paraId="30017D0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5801A07" w14:textId="77777777" w:rsidR="00A10E5C" w:rsidDel="000F56E5" w:rsidRDefault="00A10E5C" w:rsidP="00A10E5C">
      <w:pPr>
        <w:pStyle w:val="a3"/>
        <w:spacing w:before="3"/>
        <w:rPr>
          <w:ins w:id="26215" w:author="Greenblue" w:date="2024-02-15T17:12:00Z"/>
          <w:del w:id="26216" w:author="Greenblue" w:date="2024-02-14T20:57:00Z"/>
          <w:b/>
          <w:sz w:val="21"/>
        </w:rPr>
      </w:pPr>
    </w:p>
    <w:p w14:paraId="6E7347F8" w14:textId="77777777" w:rsidR="00A10E5C" w:rsidDel="000F56E5" w:rsidRDefault="00A10E5C" w:rsidP="00497C9C">
      <w:pPr>
        <w:pStyle w:val="2"/>
        <w:numPr>
          <w:ilvl w:val="1"/>
          <w:numId w:val="110"/>
        </w:numPr>
        <w:tabs>
          <w:tab w:val="left" w:pos="686"/>
          <w:tab w:val="left" w:pos="687"/>
        </w:tabs>
        <w:spacing w:before="93"/>
        <w:rPr>
          <w:ins w:id="26217" w:author="Greenblue" w:date="2024-02-15T17:12:00Z"/>
          <w:del w:id="26218" w:author="Greenblue" w:date="2024-02-14T20:57:00Z"/>
        </w:rPr>
      </w:pPr>
      <w:ins w:id="26219" w:author="Greenblue" w:date="2024-02-15T17:12:00Z">
        <w:del w:id="26220" w:author="Greenblue" w:date="2024-02-14T20:57:00Z">
          <w:r w:rsidDel="000F56E5">
            <w:delText>Insert</w:delText>
          </w:r>
        </w:del>
      </w:ins>
    </w:p>
    <w:p w14:paraId="579CF598" w14:textId="77777777" w:rsidR="00A10E5C" w:rsidDel="000F56E5" w:rsidRDefault="00A10E5C" w:rsidP="00A10E5C">
      <w:pPr>
        <w:pStyle w:val="a3"/>
        <w:spacing w:before="5"/>
        <w:rPr>
          <w:ins w:id="26221" w:author="Greenblue" w:date="2024-02-15T17:12:00Z"/>
          <w:del w:id="26222" w:author="Greenblue" w:date="2024-02-14T20:57:00Z"/>
          <w:b/>
          <w:sz w:val="14"/>
        </w:rPr>
      </w:pPr>
      <w:ins w:id="26223" w:author="Greenblue" w:date="2024-02-15T17:12:00Z">
        <w:del w:id="26224" w:author="Greenblue" w:date="2024-02-14T20:57:00Z">
          <w:r w:rsidDel="000F56E5">
            <w:rPr>
              <w:noProof/>
            </w:rPr>
            <mc:AlternateContent>
              <mc:Choice Requires="wps">
                <w:drawing>
                  <wp:anchor distT="0" distB="0" distL="0" distR="0" simplePos="0" relativeHeight="488372224" behindDoc="1" locked="0" layoutInCell="1" allowOverlap="1" wp14:anchorId="63150BB1" wp14:editId="396E7325">
                    <wp:simplePos x="0" y="0"/>
                    <wp:positionH relativeFrom="page">
                      <wp:posOffset>917575</wp:posOffset>
                    </wp:positionH>
                    <wp:positionV relativeFrom="paragraph">
                      <wp:posOffset>133985</wp:posOffset>
                    </wp:positionV>
                    <wp:extent cx="5732780" cy="228600"/>
                    <wp:effectExtent l="12700" t="6350" r="7620" b="12700"/>
                    <wp:wrapTopAndBottom/>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B75CC"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0BB1" id="Text Box 552" o:spid="_x0000_s1395" type="#_x0000_t202" style="position:absolute;margin-left:72.25pt;margin-top:10.55pt;width:451.4pt;height:18pt;z-index:-149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CqdQYAC&#10;AAAMBQAADgAAAAAAAAAAAAAAAAAuAgAAZHJzL2Uyb0RvYy54bWxQSwECLQAUAAYACAAAACEAJlCs&#10;VN4AAAAKAQAADwAAAAAAAAAAAAAAAADaBAAAZHJzL2Rvd25yZXYueG1sUEsFBgAAAAAEAAQA8wAA&#10;AOUFAAAAAA==&#10;" filled="f" strokeweight=".48pt">
                    <v:textbox inset="0,0,0,0">
                      <w:txbxContent>
                        <w:p w14:paraId="17BB75CC"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B86B5D7" w14:textId="77777777" w:rsidR="00A10E5C" w:rsidDel="000F56E5" w:rsidRDefault="00A10E5C" w:rsidP="00A10E5C">
      <w:pPr>
        <w:pStyle w:val="a3"/>
        <w:spacing w:before="5"/>
        <w:rPr>
          <w:ins w:id="26225" w:author="Greenblue" w:date="2024-02-15T17:12:00Z"/>
          <w:del w:id="26226" w:author="Greenblue" w:date="2024-02-14T20:57:00Z"/>
          <w:b/>
          <w:sz w:val="21"/>
        </w:rPr>
      </w:pPr>
    </w:p>
    <w:p w14:paraId="39FAC8FB" w14:textId="77777777" w:rsidR="00A10E5C" w:rsidDel="000F56E5" w:rsidRDefault="00A10E5C" w:rsidP="00497C9C">
      <w:pPr>
        <w:pStyle w:val="a4"/>
        <w:numPr>
          <w:ilvl w:val="1"/>
          <w:numId w:val="110"/>
        </w:numPr>
        <w:tabs>
          <w:tab w:val="left" w:pos="686"/>
          <w:tab w:val="left" w:pos="687"/>
        </w:tabs>
        <w:spacing w:before="94"/>
        <w:rPr>
          <w:ins w:id="26227" w:author="Greenblue" w:date="2024-02-15T17:12:00Z"/>
          <w:del w:id="26228" w:author="Greenblue" w:date="2024-02-14T20:57:00Z"/>
          <w:b/>
        </w:rPr>
      </w:pPr>
      <w:ins w:id="26229" w:author="Greenblue" w:date="2024-02-15T17:12:00Z">
        <w:del w:id="26230" w:author="Greenblue" w:date="2024-02-14T20:57:00Z">
          <w:r w:rsidDel="000F56E5">
            <w:rPr>
              <w:b/>
            </w:rPr>
            <w:delText>Boundary</w:delText>
          </w:r>
        </w:del>
      </w:ins>
    </w:p>
    <w:p w14:paraId="64FD10C9" w14:textId="77777777" w:rsidR="00A10E5C" w:rsidDel="000F56E5" w:rsidRDefault="00A10E5C" w:rsidP="00A10E5C">
      <w:pPr>
        <w:pStyle w:val="a3"/>
        <w:spacing w:before="2"/>
        <w:rPr>
          <w:ins w:id="26231" w:author="Greenblue" w:date="2024-02-15T17:12:00Z"/>
          <w:del w:id="26232" w:author="Greenblue" w:date="2024-02-14T20:57:00Z"/>
          <w:b/>
          <w:sz w:val="14"/>
        </w:rPr>
      </w:pPr>
      <w:ins w:id="26233" w:author="Greenblue" w:date="2024-02-15T17:12:00Z">
        <w:del w:id="26234" w:author="Greenblue" w:date="2024-02-14T20:57:00Z">
          <w:r w:rsidDel="000F56E5">
            <w:rPr>
              <w:noProof/>
            </w:rPr>
            <mc:AlternateContent>
              <mc:Choice Requires="wps">
                <w:drawing>
                  <wp:anchor distT="0" distB="0" distL="0" distR="0" simplePos="0" relativeHeight="488373248" behindDoc="1" locked="0" layoutInCell="1" allowOverlap="1" wp14:anchorId="5D443738" wp14:editId="1D0744F3">
                    <wp:simplePos x="0" y="0"/>
                    <wp:positionH relativeFrom="page">
                      <wp:posOffset>917575</wp:posOffset>
                    </wp:positionH>
                    <wp:positionV relativeFrom="paragraph">
                      <wp:posOffset>132080</wp:posOffset>
                    </wp:positionV>
                    <wp:extent cx="5732780" cy="230505"/>
                    <wp:effectExtent l="12700" t="10160" r="7620" b="6985"/>
                    <wp:wrapTopAndBottom/>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1BED2"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43738" id="Text Box 553" o:spid="_x0000_s1396" type="#_x0000_t202" style="position:absolute;margin-left:72.25pt;margin-top:10.4pt;width:451.4pt;height:18.15pt;z-index:-149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NZFGKgAIA&#10;AAwFAAAOAAAAAAAAAAAAAAAAAC4CAABkcnMvZTJvRG9jLnhtbFBLAQItABQABgAIAAAAIQClF3KF&#10;3QAAAAoBAAAPAAAAAAAAAAAAAAAAANoEAABkcnMvZG93bnJldi54bWxQSwUGAAAAAAQABADzAAAA&#10;5AUAAAAA&#10;" filled="f" strokeweight=".48pt">
                    <v:textbox inset="0,0,0,0">
                      <w:txbxContent>
                        <w:p w14:paraId="3841BED2"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B79D36C" w14:textId="77777777" w:rsidR="00A10E5C" w:rsidDel="000F56E5" w:rsidRDefault="00A10E5C" w:rsidP="00A10E5C">
      <w:pPr>
        <w:pStyle w:val="a3"/>
        <w:rPr>
          <w:ins w:id="26235" w:author="Greenblue" w:date="2024-02-15T17:12:00Z"/>
          <w:del w:id="26236" w:author="Greenblue" w:date="2024-02-14T20:57:00Z"/>
          <w:b/>
        </w:rPr>
      </w:pPr>
    </w:p>
    <w:p w14:paraId="6BB0BF5B" w14:textId="77777777" w:rsidR="00A10E5C" w:rsidDel="00AD013E" w:rsidRDefault="00A10E5C" w:rsidP="00A10E5C">
      <w:pPr>
        <w:pStyle w:val="a3"/>
        <w:rPr>
          <w:ins w:id="26237" w:author="Greenblue" w:date="2024-02-15T17:07:00Z"/>
          <w:del w:id="26238" w:author="Greenblue" w:date="2024-02-15T17:12:00Z"/>
          <w:b/>
        </w:rPr>
      </w:pPr>
      <w:ins w:id="26239" w:author="Greenblue" w:date="2024-02-15T17:12:00Z">
        <w:del w:id="26240" w:author="Greenblue" w:date="2024-02-14T20:57:00Z">
          <w:r w:rsidDel="000F56E5">
            <w:br w:type="page"/>
          </w:r>
        </w:del>
      </w:ins>
    </w:p>
    <w:p w14:paraId="76AA0030" w14:textId="77777777" w:rsidR="00A10E5C" w:rsidDel="00AD013E" w:rsidRDefault="00A10E5C" w:rsidP="00497C9C">
      <w:pPr>
        <w:pStyle w:val="2"/>
        <w:numPr>
          <w:ilvl w:val="1"/>
          <w:numId w:val="171"/>
        </w:numPr>
        <w:tabs>
          <w:tab w:val="left" w:pos="686"/>
          <w:tab w:val="left" w:pos="687"/>
        </w:tabs>
        <w:spacing w:before="197"/>
        <w:rPr>
          <w:del w:id="26241" w:author="Greenblue" w:date="2024-02-15T17:04:00Z"/>
        </w:rPr>
      </w:pPr>
      <w:del w:id="26242" w:author="Greenblue" w:date="2024-02-15T17:04:00Z">
        <w:r w:rsidDel="00AD013E">
          <w:delText>The</w:delText>
        </w:r>
        <w:r w:rsidRPr="00AD013E" w:rsidDel="00AD013E">
          <w:delText xml:space="preserve"> </w:delText>
        </w:r>
        <w:r w:rsidDel="00AD013E">
          <w:delText>Authority</w:delText>
        </w:r>
      </w:del>
    </w:p>
    <w:p w14:paraId="72D634A2" w14:textId="77777777" w:rsidR="00A10E5C" w:rsidRPr="00AD013E" w:rsidDel="00AD013E" w:rsidRDefault="00A10E5C" w:rsidP="00497C9C">
      <w:pPr>
        <w:pStyle w:val="2"/>
        <w:numPr>
          <w:ilvl w:val="1"/>
          <w:numId w:val="171"/>
        </w:numPr>
        <w:tabs>
          <w:tab w:val="left" w:pos="686"/>
          <w:tab w:val="left" w:pos="687"/>
        </w:tabs>
        <w:spacing w:before="197"/>
        <w:rPr>
          <w:del w:id="26243" w:author="Greenblue" w:date="2024-02-15T17:04:00Z"/>
        </w:rPr>
      </w:pPr>
      <w:del w:id="26244" w:author="Greenblue" w:date="2024-02-15T17:04:00Z">
        <w:r w:rsidDel="00AD013E">
          <w:rPr>
            <w:noProof/>
          </w:rPr>
          <mc:AlternateContent>
            <mc:Choice Requires="wps">
              <w:drawing>
                <wp:anchor distT="0" distB="0" distL="0" distR="0" simplePos="0" relativeHeight="488357888" behindDoc="1" locked="0" layoutInCell="1" allowOverlap="1" wp14:anchorId="3AECDD71" wp14:editId="2BF8169D">
                  <wp:simplePos x="0" y="0"/>
                  <wp:positionH relativeFrom="page">
                    <wp:posOffset>917575</wp:posOffset>
                  </wp:positionH>
                  <wp:positionV relativeFrom="paragraph">
                    <wp:posOffset>133350</wp:posOffset>
                  </wp:positionV>
                  <wp:extent cx="5732780" cy="228600"/>
                  <wp:effectExtent l="0" t="0" r="0" b="0"/>
                  <wp:wrapTopAndBottom/>
                  <wp:docPr id="5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7053C"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DD71" id="_x0000_s1397" type="#_x0000_t202" style="position:absolute;left:0;text-align:left;margin-left:72.25pt;margin-top:10.5pt;width:451.4pt;height:18pt;z-index:-149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y3c4MYEC&#10;AAAMBQAADgAAAAAAAAAAAAAAAAAuAgAAZHJzL2Uyb0RvYy54bWxQSwECLQAUAAYACAAAACEAYce+&#10;A90AAAAKAQAADwAAAAAAAAAAAAAAAADbBAAAZHJzL2Rvd25yZXYueG1sUEsFBgAAAAAEAAQA8wAA&#10;AOUFAAAAAA==&#10;" filled="f" strokeweight=".48pt">
                  <v:textbox inset="0,0,0,0">
                    <w:txbxContent>
                      <w:p w14:paraId="0467053C"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EAE2D27" w14:textId="77777777" w:rsidR="00A10E5C" w:rsidRPr="00AD013E" w:rsidDel="00AD013E" w:rsidRDefault="00A10E5C" w:rsidP="00497C9C">
      <w:pPr>
        <w:pStyle w:val="2"/>
        <w:numPr>
          <w:ilvl w:val="1"/>
          <w:numId w:val="171"/>
        </w:numPr>
        <w:tabs>
          <w:tab w:val="left" w:pos="686"/>
          <w:tab w:val="left" w:pos="687"/>
        </w:tabs>
        <w:spacing w:before="197"/>
        <w:rPr>
          <w:del w:id="26245" w:author="Greenblue" w:date="2024-02-15T17:08:00Z"/>
        </w:rPr>
      </w:pPr>
    </w:p>
    <w:p w14:paraId="1B070637" w14:textId="77777777" w:rsidR="00A10E5C" w:rsidRPr="00AD013E" w:rsidDel="00AD013E" w:rsidRDefault="00A10E5C" w:rsidP="00497C9C">
      <w:pPr>
        <w:pStyle w:val="2"/>
        <w:numPr>
          <w:ilvl w:val="1"/>
          <w:numId w:val="171"/>
        </w:numPr>
        <w:tabs>
          <w:tab w:val="left" w:pos="686"/>
          <w:tab w:val="left" w:pos="687"/>
        </w:tabs>
        <w:spacing w:before="197"/>
        <w:rPr>
          <w:del w:id="26246" w:author="Greenblue" w:date="2024-02-15T17:10:00Z"/>
        </w:rPr>
      </w:pPr>
      <w:del w:id="26247" w:author="Greenblue" w:date="2024-02-15T17:10:00Z">
        <w:r w:rsidRPr="00AD013E" w:rsidDel="00AD013E">
          <w:delText>The Contact Details</w:delText>
        </w:r>
      </w:del>
    </w:p>
    <w:p w14:paraId="778625AC" w14:textId="77777777" w:rsidR="00A10E5C" w:rsidDel="00AD013E" w:rsidRDefault="00A10E5C" w:rsidP="00A10E5C">
      <w:pPr>
        <w:pStyle w:val="a3"/>
        <w:spacing w:before="2"/>
        <w:rPr>
          <w:del w:id="26248" w:author="Greenblue" w:date="2024-02-15T17:10:00Z"/>
          <w:b/>
          <w:sz w:val="14"/>
        </w:rPr>
      </w:pPr>
      <w:del w:id="26249" w:author="Greenblue" w:date="2024-02-15T17:10:00Z">
        <w:r w:rsidDel="00AD013E">
          <w:rPr>
            <w:noProof/>
          </w:rPr>
          <mc:AlternateContent>
            <mc:Choice Requires="wps">
              <w:drawing>
                <wp:anchor distT="0" distB="0" distL="0" distR="0" simplePos="0" relativeHeight="488358912" behindDoc="1" locked="0" layoutInCell="1" allowOverlap="1" wp14:anchorId="6788415A" wp14:editId="713FFC00">
                  <wp:simplePos x="0" y="0"/>
                  <wp:positionH relativeFrom="page">
                    <wp:posOffset>917575</wp:posOffset>
                  </wp:positionH>
                  <wp:positionV relativeFrom="paragraph">
                    <wp:posOffset>132080</wp:posOffset>
                  </wp:positionV>
                  <wp:extent cx="5732780" cy="413385"/>
                  <wp:effectExtent l="0" t="0" r="0" b="0"/>
                  <wp:wrapTopAndBottom/>
                  <wp:docPr id="5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68D3D"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8415A" id="_x0000_s1398" type="#_x0000_t202" style="position:absolute;margin-left:72.25pt;margin-top:10.4pt;width:451.4pt;height:32.55pt;z-index:-149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eHCDhgAIA&#10;AAwFAAAOAAAAAAAAAAAAAAAAAC4CAABkcnMvZTJvRG9jLnhtbFBLAQItABQABgAIAAAAIQD/8szu&#10;3QAAAAoBAAAPAAAAAAAAAAAAAAAAANoEAABkcnMvZG93bnJldi54bWxQSwUGAAAAAAQABADzAAAA&#10;5AUAAAAA&#10;" filled="f" strokeweight=".48pt">
                  <v:textbox inset="0,0,0,0">
                    <w:txbxContent>
                      <w:p w14:paraId="68768D3D"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70603270" w14:textId="77777777" w:rsidR="00A10E5C" w:rsidDel="00AD013E" w:rsidRDefault="00A10E5C" w:rsidP="00A10E5C">
      <w:pPr>
        <w:pStyle w:val="a3"/>
        <w:spacing w:before="5"/>
        <w:rPr>
          <w:del w:id="26250" w:author="Greenblue" w:date="2024-02-15T17:12:00Z"/>
          <w:b/>
          <w:sz w:val="21"/>
        </w:rPr>
      </w:pPr>
    </w:p>
    <w:p w14:paraId="357BF5BD" w14:textId="77777777" w:rsidR="00A10E5C" w:rsidDel="00AD013E" w:rsidRDefault="00A10E5C" w:rsidP="00497C9C">
      <w:pPr>
        <w:pStyle w:val="2"/>
        <w:numPr>
          <w:ilvl w:val="1"/>
          <w:numId w:val="139"/>
        </w:numPr>
        <w:tabs>
          <w:tab w:val="left" w:pos="686"/>
          <w:tab w:val="left" w:pos="687"/>
        </w:tabs>
        <w:rPr>
          <w:del w:id="26251" w:author="Greenblue" w:date="2024-02-15T17:07:00Z"/>
        </w:rPr>
      </w:pPr>
      <w:del w:id="26252" w:author="Greenblue" w:date="2024-02-15T17:07:00Z">
        <w:r w:rsidDel="00AD013E">
          <w:delText>Element</w:delText>
        </w:r>
        <w:r w:rsidDel="00AD013E">
          <w:rPr>
            <w:spacing w:val="-5"/>
          </w:rPr>
          <w:delText xml:space="preserve"> </w:delText>
        </w:r>
        <w:r w:rsidDel="00AD013E">
          <w:delText>Container</w:delText>
        </w:r>
      </w:del>
    </w:p>
    <w:p w14:paraId="6F8F21A8" w14:textId="77777777" w:rsidR="00A10E5C" w:rsidDel="00AD013E" w:rsidRDefault="00A10E5C" w:rsidP="00A10E5C">
      <w:pPr>
        <w:pStyle w:val="a3"/>
        <w:spacing w:before="5"/>
        <w:rPr>
          <w:del w:id="26253" w:author="Greenblue" w:date="2024-02-15T17:07:00Z"/>
          <w:b/>
          <w:sz w:val="14"/>
        </w:rPr>
      </w:pPr>
      <w:del w:id="26254" w:author="Greenblue" w:date="2024-02-15T17:07:00Z">
        <w:r w:rsidDel="00AD013E">
          <w:rPr>
            <w:noProof/>
          </w:rPr>
          <mc:AlternateContent>
            <mc:Choice Requires="wps">
              <w:drawing>
                <wp:anchor distT="0" distB="0" distL="0" distR="0" simplePos="0" relativeHeight="488359936" behindDoc="1" locked="0" layoutInCell="1" allowOverlap="1" wp14:anchorId="3EB371D4" wp14:editId="0522A62A">
                  <wp:simplePos x="0" y="0"/>
                  <wp:positionH relativeFrom="page">
                    <wp:posOffset>917575</wp:posOffset>
                  </wp:positionH>
                  <wp:positionV relativeFrom="paragraph">
                    <wp:posOffset>133350</wp:posOffset>
                  </wp:positionV>
                  <wp:extent cx="5732780" cy="229235"/>
                  <wp:effectExtent l="0" t="0" r="0" b="0"/>
                  <wp:wrapTopAndBottom/>
                  <wp:docPr id="5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643038"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71D4" id="_x0000_s1399" type="#_x0000_t202" style="position:absolute;margin-left:72.25pt;margin-top:10.5pt;width:451.4pt;height:18.05pt;z-index:-149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JIpXVmB&#10;AgAADAUAAA4AAAAAAAAAAAAAAAAALgIAAGRycy9lMm9Eb2MueG1sUEsBAi0AFAAGAAgAAAAhADlH&#10;XNTeAAAACgEAAA8AAAAAAAAAAAAAAAAA2wQAAGRycy9kb3ducmV2LnhtbFBLBQYAAAAABAAEAPMA&#10;AADmBQAAAAA=&#10;" filled="f" strokeweight=".48pt">
                  <v:textbox inset="0,0,0,0">
                    <w:txbxContent>
                      <w:p w14:paraId="76643038"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10B2D9B" w14:textId="77777777" w:rsidR="00A10E5C" w:rsidDel="00AD013E" w:rsidRDefault="00A10E5C" w:rsidP="00A10E5C">
      <w:pPr>
        <w:pStyle w:val="a3"/>
        <w:rPr>
          <w:del w:id="26255" w:author="Greenblue" w:date="2024-02-15T17:07:00Z"/>
          <w:b/>
        </w:rPr>
      </w:pPr>
    </w:p>
    <w:p w14:paraId="04E16BA7" w14:textId="77777777" w:rsidR="00A10E5C" w:rsidDel="00AD013E" w:rsidRDefault="00A10E5C" w:rsidP="00A10E5C">
      <w:pPr>
        <w:pStyle w:val="a3"/>
        <w:spacing w:before="9"/>
        <w:rPr>
          <w:del w:id="26256" w:author="Greenblue" w:date="2024-02-15T17:12:00Z"/>
          <w:b/>
          <w:sz w:val="19"/>
        </w:rPr>
      </w:pPr>
    </w:p>
    <w:p w14:paraId="56EB9F10" w14:textId="77777777" w:rsidR="00A10E5C" w:rsidDel="00AD013E" w:rsidRDefault="00A10E5C" w:rsidP="00497C9C">
      <w:pPr>
        <w:pStyle w:val="a4"/>
        <w:numPr>
          <w:ilvl w:val="1"/>
          <w:numId w:val="170"/>
        </w:numPr>
        <w:tabs>
          <w:tab w:val="left" w:pos="686"/>
          <w:tab w:val="left" w:pos="687"/>
        </w:tabs>
        <w:rPr>
          <w:del w:id="26257" w:author="Greenblue" w:date="2024-02-15T17:08:00Z"/>
          <w:b/>
        </w:rPr>
      </w:pPr>
      <w:del w:id="26258"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84207E6" w14:textId="77777777" w:rsidR="00A10E5C" w:rsidDel="00AD013E" w:rsidRDefault="00A10E5C" w:rsidP="00A10E5C">
      <w:pPr>
        <w:pStyle w:val="a3"/>
        <w:spacing w:before="9"/>
        <w:rPr>
          <w:del w:id="26259" w:author="Greenblue" w:date="2024-02-15T17:08:00Z"/>
          <w:b/>
          <w:sz w:val="17"/>
        </w:rPr>
      </w:pPr>
      <w:del w:id="26260" w:author="Greenblue" w:date="2024-02-15T17:08:00Z">
        <w:r w:rsidDel="00AD013E">
          <w:rPr>
            <w:noProof/>
          </w:rPr>
          <mc:AlternateContent>
            <mc:Choice Requires="wps">
              <w:drawing>
                <wp:anchor distT="0" distB="0" distL="0" distR="0" simplePos="0" relativeHeight="488360960" behindDoc="1" locked="0" layoutInCell="1" allowOverlap="1" wp14:anchorId="1D4D4C10" wp14:editId="396BBB22">
                  <wp:simplePos x="0" y="0"/>
                  <wp:positionH relativeFrom="page">
                    <wp:posOffset>917575</wp:posOffset>
                  </wp:positionH>
                  <wp:positionV relativeFrom="paragraph">
                    <wp:posOffset>158115</wp:posOffset>
                  </wp:positionV>
                  <wp:extent cx="5732780" cy="230505"/>
                  <wp:effectExtent l="0" t="0" r="0" b="0"/>
                  <wp:wrapTopAndBottom/>
                  <wp:docPr id="5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43B48"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4C10" id="_x0000_s1400" type="#_x0000_t202" style="position:absolute;margin-left:72.25pt;margin-top:12.45pt;width:451.4pt;height:18.15pt;z-index:-149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Go6CroAC&#10;AAAMBQAADgAAAAAAAAAAAAAAAAAuAgAAZHJzL2Uyb0RvYy54bWxQSwECLQAUAAYACAAAACEAbmRZ&#10;At4AAAAKAQAADwAAAAAAAAAAAAAAAADaBAAAZHJzL2Rvd25yZXYueG1sUEsFBgAAAAAEAAQA8wAA&#10;AOUFAAAAAA==&#10;" filled="f" strokeweight=".48pt">
                  <v:textbox inset="0,0,0,0">
                    <w:txbxContent>
                      <w:p w14:paraId="57243B48"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835C94A" w14:textId="77777777" w:rsidR="00A10E5C" w:rsidDel="00AD013E" w:rsidRDefault="00A10E5C" w:rsidP="00A10E5C">
      <w:pPr>
        <w:pStyle w:val="a3"/>
        <w:spacing w:before="3"/>
        <w:rPr>
          <w:del w:id="26261" w:author="Greenblue" w:date="2024-02-15T17:08:00Z"/>
          <w:b/>
          <w:sz w:val="21"/>
        </w:rPr>
      </w:pPr>
    </w:p>
    <w:p w14:paraId="1277E158" w14:textId="77777777" w:rsidR="00A10E5C" w:rsidDel="00AD013E" w:rsidRDefault="00A10E5C" w:rsidP="00497C9C">
      <w:pPr>
        <w:pStyle w:val="2"/>
        <w:numPr>
          <w:ilvl w:val="1"/>
          <w:numId w:val="170"/>
        </w:numPr>
        <w:tabs>
          <w:tab w:val="left" w:pos="686"/>
          <w:tab w:val="left" w:pos="687"/>
        </w:tabs>
        <w:spacing w:before="93"/>
        <w:rPr>
          <w:del w:id="26262" w:author="Greenblue" w:date="2024-02-15T17:10:00Z"/>
        </w:rPr>
      </w:pPr>
      <w:del w:id="26263"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C0CAF0F" w14:textId="77777777" w:rsidR="00A10E5C" w:rsidDel="00AD013E" w:rsidRDefault="00A10E5C" w:rsidP="00A10E5C">
      <w:pPr>
        <w:pStyle w:val="a3"/>
        <w:spacing w:before="5"/>
        <w:rPr>
          <w:del w:id="26264" w:author="Greenblue" w:date="2024-02-15T17:10:00Z"/>
          <w:b/>
          <w:sz w:val="14"/>
        </w:rPr>
      </w:pPr>
      <w:del w:id="26265" w:author="Greenblue" w:date="2024-02-15T17:10:00Z">
        <w:r w:rsidDel="00AD013E">
          <w:rPr>
            <w:noProof/>
          </w:rPr>
          <mc:AlternateContent>
            <mc:Choice Requires="wps">
              <w:drawing>
                <wp:anchor distT="0" distB="0" distL="0" distR="0" simplePos="0" relativeHeight="488361984" behindDoc="1" locked="0" layoutInCell="1" allowOverlap="1" wp14:anchorId="74F6DF77" wp14:editId="3DE7C973">
                  <wp:simplePos x="0" y="0"/>
                  <wp:positionH relativeFrom="page">
                    <wp:posOffset>917575</wp:posOffset>
                  </wp:positionH>
                  <wp:positionV relativeFrom="paragraph">
                    <wp:posOffset>133985</wp:posOffset>
                  </wp:positionV>
                  <wp:extent cx="5732780" cy="228600"/>
                  <wp:effectExtent l="0" t="0" r="0" b="0"/>
                  <wp:wrapTopAndBottom/>
                  <wp:docPr id="55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EA92F"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DF77" id="_x0000_s1401" type="#_x0000_t202" style="position:absolute;margin-left:72.25pt;margin-top:10.55pt;width:451.4pt;height:18pt;z-index:-149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9GfwIAAAw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Q0t9GfwIA&#10;AAwFAAAOAAAAAAAAAAAAAAAAAC4CAABkcnMvZTJvRG9jLnhtbFBLAQItABQABgAIAAAAIQAmUKxU&#10;3gAAAAoBAAAPAAAAAAAAAAAAAAAAANkEAABkcnMvZG93bnJldi54bWxQSwUGAAAAAAQABADzAAAA&#10;5AUAAAAA&#10;" filled="f" strokeweight=".48pt">
                  <v:textbox inset="0,0,0,0">
                    <w:txbxContent>
                      <w:p w14:paraId="288EA92F"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DA48DDE" w14:textId="77777777" w:rsidR="00A10E5C" w:rsidDel="00AD013E" w:rsidRDefault="00A10E5C" w:rsidP="00A10E5C">
      <w:pPr>
        <w:pStyle w:val="a3"/>
        <w:spacing w:before="3"/>
        <w:rPr>
          <w:del w:id="26266" w:author="Greenblue" w:date="2024-02-15T17:10:00Z"/>
          <w:b/>
          <w:sz w:val="21"/>
        </w:rPr>
      </w:pPr>
    </w:p>
    <w:p w14:paraId="1CE35910" w14:textId="77777777" w:rsidR="00A10E5C" w:rsidDel="00AD013E" w:rsidRDefault="00A10E5C" w:rsidP="00497C9C">
      <w:pPr>
        <w:pStyle w:val="a4"/>
        <w:numPr>
          <w:ilvl w:val="1"/>
          <w:numId w:val="170"/>
        </w:numPr>
        <w:tabs>
          <w:tab w:val="left" w:pos="686"/>
          <w:tab w:val="left" w:pos="687"/>
        </w:tabs>
        <w:spacing w:before="93"/>
        <w:rPr>
          <w:del w:id="26267" w:author="Greenblue" w:date="2024-02-15T17:09:00Z"/>
          <w:b/>
        </w:rPr>
      </w:pPr>
      <w:del w:id="26268" w:author="Greenblue" w:date="2024-02-15T17:09:00Z">
        <w:r w:rsidDel="00AD013E">
          <w:rPr>
            <w:noProof/>
          </w:rPr>
          <mc:AlternateContent>
            <mc:Choice Requires="wps">
              <w:drawing>
                <wp:anchor distT="0" distB="0" distL="0" distR="0" simplePos="0" relativeHeight="488363008" behindDoc="1" locked="0" layoutInCell="1" allowOverlap="1" wp14:anchorId="002805F1" wp14:editId="1A7894C4">
                  <wp:simplePos x="0" y="0"/>
                  <wp:positionH relativeFrom="page">
                    <wp:posOffset>917575</wp:posOffset>
                  </wp:positionH>
                  <wp:positionV relativeFrom="paragraph">
                    <wp:posOffset>302895</wp:posOffset>
                  </wp:positionV>
                  <wp:extent cx="5732780" cy="229235"/>
                  <wp:effectExtent l="0" t="0" r="0" b="0"/>
                  <wp:wrapTopAndBottom/>
                  <wp:docPr id="5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0C731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5F1" id="_x0000_s1402" type="#_x0000_t202" style="position:absolute;left:0;text-align:left;margin-left:72.25pt;margin-top:23.85pt;width:451.4pt;height:18.05pt;z-index:-149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RBO8VfwIA&#10;AAwFAAAOAAAAAAAAAAAAAAAAAC4CAABkcnMvZTJvRG9jLnhtbFBLAQItABQABgAIAAAAIQBI6YY/&#10;3gAAAAoBAAAPAAAAAAAAAAAAAAAAANkEAABkcnMvZG93bnJldi54bWxQSwUGAAAAAAQABADzAAAA&#10;5AUAAAAA&#10;" filled="f" strokeweight=".48pt">
                  <v:textbox inset="0,0,0,0">
                    <w:txbxContent>
                      <w:p w14:paraId="260C731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8DC855D" w14:textId="77777777" w:rsidR="00A10E5C" w:rsidDel="00AD013E" w:rsidRDefault="00A10E5C" w:rsidP="00A10E5C">
      <w:pPr>
        <w:pStyle w:val="a3"/>
        <w:spacing w:before="3"/>
        <w:rPr>
          <w:del w:id="26269" w:author="Greenblue" w:date="2024-02-15T17:09:00Z"/>
          <w:b/>
          <w:sz w:val="21"/>
        </w:rPr>
      </w:pPr>
    </w:p>
    <w:p w14:paraId="1EF536BA" w14:textId="77777777" w:rsidR="00A10E5C" w:rsidDel="00AD013E" w:rsidRDefault="00A10E5C" w:rsidP="00497C9C">
      <w:pPr>
        <w:pStyle w:val="2"/>
        <w:numPr>
          <w:ilvl w:val="1"/>
          <w:numId w:val="139"/>
        </w:numPr>
        <w:tabs>
          <w:tab w:val="left" w:pos="686"/>
          <w:tab w:val="left" w:pos="687"/>
        </w:tabs>
        <w:spacing w:before="93"/>
        <w:rPr>
          <w:del w:id="26270" w:author="Greenblue" w:date="2024-02-15T17:07:00Z"/>
        </w:rPr>
      </w:pPr>
      <w:del w:id="26271" w:author="Greenblue" w:date="2024-02-15T17:07:00Z">
        <w:r w:rsidDel="00AD013E">
          <w:delText>Insert</w:delText>
        </w:r>
      </w:del>
    </w:p>
    <w:p w14:paraId="40412D4D" w14:textId="77777777" w:rsidR="00A10E5C" w:rsidDel="00AD013E" w:rsidRDefault="00A10E5C" w:rsidP="00A10E5C">
      <w:pPr>
        <w:pStyle w:val="a3"/>
        <w:spacing w:before="5"/>
        <w:rPr>
          <w:del w:id="26272" w:author="Greenblue" w:date="2024-02-15T17:07:00Z"/>
          <w:b/>
          <w:sz w:val="14"/>
        </w:rPr>
      </w:pPr>
      <w:del w:id="26273" w:author="Greenblue" w:date="2024-02-15T17:07:00Z">
        <w:r w:rsidDel="00AD013E">
          <w:rPr>
            <w:noProof/>
          </w:rPr>
          <mc:AlternateContent>
            <mc:Choice Requires="wps">
              <w:drawing>
                <wp:anchor distT="0" distB="0" distL="0" distR="0" simplePos="0" relativeHeight="488364032" behindDoc="1" locked="0" layoutInCell="1" allowOverlap="1" wp14:anchorId="1EEFEF1C" wp14:editId="75B4C716">
                  <wp:simplePos x="0" y="0"/>
                  <wp:positionH relativeFrom="page">
                    <wp:posOffset>917575</wp:posOffset>
                  </wp:positionH>
                  <wp:positionV relativeFrom="paragraph">
                    <wp:posOffset>133985</wp:posOffset>
                  </wp:positionV>
                  <wp:extent cx="5732780" cy="228600"/>
                  <wp:effectExtent l="0" t="0" r="0" b="0"/>
                  <wp:wrapTopAndBottom/>
                  <wp:docPr id="5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EB55"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EF1C" id="_x0000_s1403" type="#_x0000_t202" style="position:absolute;margin-left:72.25pt;margin-top:10.55pt;width:451.4pt;height:18pt;z-index:-149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XYXRs&#10;ggIAAAwFAAAOAAAAAAAAAAAAAAAAAC4CAABkcnMvZTJvRG9jLnhtbFBLAQItABQABgAIAAAAIQAm&#10;UKxU3gAAAAoBAAAPAAAAAAAAAAAAAAAAANwEAABkcnMvZG93bnJldi54bWxQSwUGAAAAAAQABADz&#10;AAAA5wUAAAAA&#10;" filled="f" strokeweight=".48pt">
                  <v:textbox inset="0,0,0,0">
                    <w:txbxContent>
                      <w:p w14:paraId="0D80EB55"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F73B180" w14:textId="77777777" w:rsidR="00A10E5C" w:rsidDel="00AD013E" w:rsidRDefault="00A10E5C" w:rsidP="00A10E5C">
      <w:pPr>
        <w:pStyle w:val="a3"/>
        <w:spacing w:before="5"/>
        <w:rPr>
          <w:del w:id="26274" w:author="Greenblue" w:date="2024-02-15T17:07:00Z"/>
          <w:b/>
          <w:sz w:val="21"/>
        </w:rPr>
      </w:pPr>
    </w:p>
    <w:p w14:paraId="346D3CC3" w14:textId="77777777" w:rsidR="00A10E5C" w:rsidDel="00AD013E" w:rsidRDefault="00A10E5C" w:rsidP="00497C9C">
      <w:pPr>
        <w:pStyle w:val="a4"/>
        <w:numPr>
          <w:ilvl w:val="1"/>
          <w:numId w:val="139"/>
        </w:numPr>
        <w:tabs>
          <w:tab w:val="left" w:pos="686"/>
          <w:tab w:val="left" w:pos="687"/>
        </w:tabs>
        <w:spacing w:before="94"/>
        <w:rPr>
          <w:del w:id="26275" w:author="Greenblue" w:date="2024-02-15T17:07:00Z"/>
          <w:b/>
        </w:rPr>
      </w:pPr>
      <w:del w:id="26276" w:author="Greenblue" w:date="2024-02-15T17:07:00Z">
        <w:r w:rsidDel="00AD013E">
          <w:rPr>
            <w:b/>
          </w:rPr>
          <w:delText>Boundary</w:delText>
        </w:r>
      </w:del>
    </w:p>
    <w:p w14:paraId="5DC0E6B2" w14:textId="77777777" w:rsidR="00A10E5C" w:rsidDel="00AD013E" w:rsidRDefault="00A10E5C" w:rsidP="00A10E5C">
      <w:pPr>
        <w:pStyle w:val="a3"/>
        <w:spacing w:before="2"/>
        <w:rPr>
          <w:del w:id="26277" w:author="Greenblue" w:date="2024-02-15T17:07:00Z"/>
          <w:b/>
          <w:sz w:val="14"/>
        </w:rPr>
      </w:pPr>
      <w:del w:id="26278" w:author="Greenblue" w:date="2024-02-15T17:07:00Z">
        <w:r w:rsidDel="00AD013E">
          <w:rPr>
            <w:noProof/>
          </w:rPr>
          <mc:AlternateContent>
            <mc:Choice Requires="wps">
              <w:drawing>
                <wp:anchor distT="0" distB="0" distL="0" distR="0" simplePos="0" relativeHeight="488365056" behindDoc="1" locked="0" layoutInCell="1" allowOverlap="1" wp14:anchorId="33469912" wp14:editId="366B079B">
                  <wp:simplePos x="0" y="0"/>
                  <wp:positionH relativeFrom="page">
                    <wp:posOffset>917575</wp:posOffset>
                  </wp:positionH>
                  <wp:positionV relativeFrom="paragraph">
                    <wp:posOffset>132080</wp:posOffset>
                  </wp:positionV>
                  <wp:extent cx="5732780" cy="230505"/>
                  <wp:effectExtent l="0" t="0" r="0" b="0"/>
                  <wp:wrapTopAndBottom/>
                  <wp:docPr id="5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063ADF"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9912" id="_x0000_s1404" type="#_x0000_t202" style="position:absolute;margin-left:72.25pt;margin-top:10.4pt;width:451.4pt;height:18.15pt;z-index:-149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Iqgg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GvjYiqC&#10;AgAADAUAAA4AAAAAAAAAAAAAAAAALgIAAGRycy9lMm9Eb2MueG1sUEsBAi0AFAAGAAgAAAAhAKUX&#10;coXdAAAACgEAAA8AAAAAAAAAAAAAAAAA3AQAAGRycy9kb3ducmV2LnhtbFBLBQYAAAAABAAEAPMA&#10;AADmBQAAAAA=&#10;" filled="f" strokeweight=".48pt">
                  <v:textbox inset="0,0,0,0">
                    <w:txbxContent>
                      <w:p w14:paraId="55063ADF"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C5F1D0B" w14:textId="77777777" w:rsidR="00A10E5C" w:rsidDel="00AD013E" w:rsidRDefault="00A10E5C" w:rsidP="00A10E5C">
      <w:pPr>
        <w:tabs>
          <w:tab w:val="right" w:pos="9148"/>
        </w:tabs>
        <w:spacing w:before="75"/>
        <w:ind w:left="3248"/>
        <w:rPr>
          <w:del w:id="26279" w:author="Greenblue" w:date="2024-02-15T17:07:00Z"/>
          <w:sz w:val="16"/>
        </w:rPr>
      </w:pPr>
    </w:p>
    <w:p w14:paraId="77EA1BCA" w14:textId="77777777" w:rsidR="00A10E5C" w:rsidRDefault="00A10E5C" w:rsidP="00A10E5C">
      <w:pPr>
        <w:rPr>
          <w:ins w:id="26280" w:author="Greenblue" w:date="2024-02-15T17:15:00Z"/>
        </w:rPr>
      </w:pPr>
    </w:p>
    <w:p w14:paraId="34531620" w14:textId="3ADC0FBD" w:rsidR="00E35FA0" w:rsidRPr="00E0194B" w:rsidRDefault="00E35FA0" w:rsidP="00497C9C">
      <w:pPr>
        <w:pStyle w:val="2"/>
        <w:numPr>
          <w:ilvl w:val="1"/>
          <w:numId w:val="139"/>
        </w:numPr>
        <w:tabs>
          <w:tab w:val="left" w:pos="686"/>
          <w:tab w:val="left" w:pos="687"/>
        </w:tabs>
        <w:spacing w:before="197"/>
        <w:rPr>
          <w:ins w:id="26281" w:author="Greenblue" w:date="2024-02-14T23:14:00Z"/>
        </w:rPr>
      </w:pPr>
      <w:bookmarkStart w:id="26282" w:name="_Toc184392683"/>
      <w:ins w:id="26283" w:author="Greenblue" w:date="2024-02-14T23:14:00Z">
        <w:r w:rsidRPr="00E0194B">
          <w:rPr>
            <w:lang w:eastAsia="ko-KR"/>
          </w:rPr>
          <w:t>Compression</w:t>
        </w:r>
        <w:r>
          <w:rPr>
            <w:lang w:eastAsia="ko-KR"/>
          </w:rPr>
          <w:t xml:space="preserve"> </w:t>
        </w:r>
        <w:r w:rsidRPr="00E0194B">
          <w:rPr>
            <w:lang w:eastAsia="ko-KR"/>
          </w:rPr>
          <w:t>Flag</w:t>
        </w:r>
        <w:bookmarkEnd w:id="26282"/>
      </w:ins>
    </w:p>
    <w:tbl>
      <w:tblPr>
        <w:tblStyle w:val="af0"/>
        <w:tblW w:w="0" w:type="auto"/>
        <w:tblInd w:w="137" w:type="dxa"/>
        <w:tblLook w:val="04A0" w:firstRow="1" w:lastRow="0" w:firstColumn="1" w:lastColumn="0" w:noHBand="0" w:noVBand="1"/>
      </w:tblPr>
      <w:tblGrid>
        <w:gridCol w:w="9072"/>
      </w:tblGrid>
      <w:tr w:rsidR="00A10E5C" w14:paraId="5AF4A4FA" w14:textId="77777777" w:rsidTr="00A10E5C">
        <w:trPr>
          <w:trHeight w:val="895"/>
        </w:trPr>
        <w:tc>
          <w:tcPr>
            <w:tcW w:w="9072" w:type="dxa"/>
            <w:vAlign w:val="center"/>
          </w:tcPr>
          <w:p w14:paraId="1936B4A7" w14:textId="77777777" w:rsidR="00A10E5C" w:rsidRDefault="00A10E5C" w:rsidP="00A10E5C">
            <w:pPr>
              <w:pStyle w:val="a3"/>
              <w:spacing w:before="57"/>
              <w:ind w:left="93"/>
              <w:rPr>
                <w:ins w:id="26284" w:author="Greenblue" w:date="2024-02-14T23:14:00Z"/>
              </w:rPr>
            </w:pPr>
            <w:ins w:id="26285" w:author="Greenblue" w:date="2024-02-14T23:14:00Z">
              <w:r>
                <w:rPr>
                  <w:u w:val="single"/>
                </w:rPr>
                <w:t>IHO</w:t>
              </w:r>
              <w:r>
                <w:rPr>
                  <w:spacing w:val="3"/>
                  <w:u w:val="single"/>
                </w:rPr>
                <w:t xml:space="preserve"> </w:t>
              </w:r>
              <w:r>
                <w:rPr>
                  <w:u w:val="single"/>
                </w:rPr>
                <w:t>Definition:</w:t>
              </w:r>
              <w:r>
                <w:rPr>
                  <w:spacing w:val="5"/>
                </w:rPr>
                <w:t xml:space="preserve"> </w:t>
              </w:r>
              <w:r w:rsidRPr="00E0194B">
                <w:rPr>
                  <w:spacing w:val="5"/>
                </w:rPr>
                <w:t>Indicates if the resource is compressed</w:t>
              </w:r>
              <w:r>
                <w:rPr>
                  <w:spacing w:val="5"/>
                </w:rPr>
                <w:t>.</w:t>
              </w:r>
            </w:ins>
          </w:p>
          <w:p w14:paraId="62BD318C" w14:textId="77777777" w:rsidR="00A10E5C" w:rsidRDefault="00A10E5C" w:rsidP="00A10E5C">
            <w:pPr>
              <w:pStyle w:val="a3"/>
              <w:spacing w:before="61"/>
              <w:ind w:left="93"/>
              <w:rPr>
                <w:ins w:id="26286" w:author="Greenblue" w:date="2024-02-14T23:14:00Z"/>
              </w:rPr>
            </w:pPr>
            <w:ins w:id="26287" w:author="Greenblue" w:date="2024-02-14T23:14:00Z">
              <w:r>
                <w:rPr>
                  <w:u w:val="single"/>
                </w:rPr>
                <w:t>Remarks:</w:t>
              </w:r>
            </w:ins>
          </w:p>
          <w:p w14:paraId="0C7761EE" w14:textId="1CA9D84F" w:rsidR="00A10E5C" w:rsidRDefault="00A10E5C" w:rsidP="00497C9C">
            <w:pPr>
              <w:pStyle w:val="a3"/>
              <w:numPr>
                <w:ilvl w:val="0"/>
                <w:numId w:val="138"/>
              </w:numPr>
              <w:tabs>
                <w:tab w:val="left" w:pos="219"/>
              </w:tabs>
              <w:spacing w:before="60"/>
              <w:ind w:hanging="126"/>
            </w:pPr>
            <w:ins w:id="26288" w:author="Greenblue" w:date="2024-02-14T23:14:00Z">
              <w:r>
                <w:t>No</w:t>
              </w:r>
              <w:r>
                <w:rPr>
                  <w:spacing w:val="-1"/>
                </w:rPr>
                <w:t xml:space="preserve"> </w:t>
              </w:r>
              <w:r>
                <w:t>remarks.</w:t>
              </w:r>
            </w:ins>
          </w:p>
        </w:tc>
      </w:tr>
    </w:tbl>
    <w:p w14:paraId="7669E987" w14:textId="77777777" w:rsidR="00A10E5C" w:rsidDel="000F56E5" w:rsidRDefault="00A10E5C" w:rsidP="00A10E5C">
      <w:pPr>
        <w:rPr>
          <w:ins w:id="26289" w:author="Greenblue" w:date="2024-02-15T17:12:00Z"/>
          <w:del w:id="26290" w:author="Greenblue" w:date="2024-02-14T20:57:00Z"/>
        </w:rPr>
      </w:pPr>
    </w:p>
    <w:p w14:paraId="5830D0A9" w14:textId="77777777" w:rsidR="00A10E5C" w:rsidDel="000F56E5" w:rsidRDefault="00A10E5C" w:rsidP="00A10E5C">
      <w:pPr>
        <w:rPr>
          <w:ins w:id="26291" w:author="Greenblue" w:date="2024-02-15T17:12:00Z"/>
          <w:del w:id="26292" w:author="Greenblue" w:date="2024-02-14T20:57:00Z"/>
        </w:rPr>
      </w:pPr>
    </w:p>
    <w:p w14:paraId="63C1BD88" w14:textId="77777777" w:rsidR="00A10E5C" w:rsidDel="000F56E5" w:rsidRDefault="00A10E5C" w:rsidP="00497C9C">
      <w:pPr>
        <w:pStyle w:val="2"/>
        <w:numPr>
          <w:ilvl w:val="1"/>
          <w:numId w:val="110"/>
        </w:numPr>
        <w:tabs>
          <w:tab w:val="left" w:pos="686"/>
          <w:tab w:val="left" w:pos="687"/>
        </w:tabs>
        <w:spacing w:before="197"/>
        <w:rPr>
          <w:ins w:id="26293" w:author="Greenblue" w:date="2024-02-15T17:12:00Z"/>
          <w:del w:id="26294" w:author="Greenblue" w:date="2024-02-14T20:57:00Z"/>
        </w:rPr>
      </w:pPr>
      <w:ins w:id="26295" w:author="Greenblue" w:date="2024-02-15T17:12:00Z">
        <w:del w:id="26296" w:author="Greenblue" w:date="2024-02-14T20:57:00Z">
          <w:r w:rsidDel="000F56E5">
            <w:delText>The</w:delText>
          </w:r>
          <w:r w:rsidDel="000F56E5">
            <w:rPr>
              <w:spacing w:val="-1"/>
            </w:rPr>
            <w:delText xml:space="preserve"> </w:delText>
          </w:r>
          <w:r w:rsidDel="000F56E5">
            <w:delText>Authority</w:delText>
          </w:r>
        </w:del>
      </w:ins>
    </w:p>
    <w:p w14:paraId="1A90F7F4" w14:textId="77777777" w:rsidR="00A10E5C" w:rsidDel="000F56E5" w:rsidRDefault="00A10E5C" w:rsidP="00A10E5C">
      <w:pPr>
        <w:pStyle w:val="a3"/>
        <w:spacing w:before="5"/>
        <w:rPr>
          <w:ins w:id="26297" w:author="Greenblue" w:date="2024-02-15T17:12:00Z"/>
          <w:del w:id="26298" w:author="Greenblue" w:date="2024-02-14T20:57:00Z"/>
          <w:b/>
          <w:sz w:val="14"/>
        </w:rPr>
      </w:pPr>
      <w:ins w:id="26299" w:author="Greenblue" w:date="2024-02-15T17:12:00Z">
        <w:del w:id="26300" w:author="Greenblue" w:date="2024-02-14T20:57:00Z">
          <w:r w:rsidDel="000F56E5">
            <w:rPr>
              <w:noProof/>
            </w:rPr>
            <mc:AlternateContent>
              <mc:Choice Requires="wps">
                <w:drawing>
                  <wp:anchor distT="0" distB="0" distL="0" distR="0" simplePos="0" relativeHeight="488383488" behindDoc="1" locked="0" layoutInCell="1" allowOverlap="1" wp14:anchorId="45AA38A2" wp14:editId="2E4B75EB">
                    <wp:simplePos x="0" y="0"/>
                    <wp:positionH relativeFrom="page">
                      <wp:posOffset>917575</wp:posOffset>
                    </wp:positionH>
                    <wp:positionV relativeFrom="paragraph">
                      <wp:posOffset>133350</wp:posOffset>
                    </wp:positionV>
                    <wp:extent cx="5732780" cy="228600"/>
                    <wp:effectExtent l="12700" t="11430" r="7620" b="7620"/>
                    <wp:wrapTopAndBottom/>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F0BAB"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38A2" id="Text Box 562" o:spid="_x0000_s1405" type="#_x0000_t202" style="position:absolute;margin-left:72.25pt;margin-top:10.5pt;width:451.4pt;height:18pt;z-index:-149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QM/rS4EC&#10;AAAMBQAADgAAAAAAAAAAAAAAAAAuAgAAZHJzL2Uyb0RvYy54bWxQSwECLQAUAAYACAAAACEAYce+&#10;A90AAAAKAQAADwAAAAAAAAAAAAAAAADbBAAAZHJzL2Rvd25yZXYueG1sUEsFBgAAAAAEAAQA8wAA&#10;AOUFAAAAAA==&#10;" filled="f" strokeweight=".48pt">
                    <v:textbox inset="0,0,0,0">
                      <w:txbxContent>
                        <w:p w14:paraId="404F0BAB"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685148C" w14:textId="77777777" w:rsidR="00A10E5C" w:rsidDel="000F56E5" w:rsidRDefault="00A10E5C" w:rsidP="00A10E5C">
      <w:pPr>
        <w:pStyle w:val="a3"/>
        <w:spacing w:before="5"/>
        <w:rPr>
          <w:ins w:id="26301" w:author="Greenblue" w:date="2024-02-15T17:12:00Z"/>
          <w:del w:id="26302" w:author="Greenblue" w:date="2024-02-14T20:57:00Z"/>
          <w:b/>
          <w:sz w:val="21"/>
        </w:rPr>
      </w:pPr>
    </w:p>
    <w:p w14:paraId="7A720E94" w14:textId="77777777" w:rsidR="00A10E5C" w:rsidDel="000F56E5" w:rsidRDefault="00A10E5C" w:rsidP="00497C9C">
      <w:pPr>
        <w:pStyle w:val="a4"/>
        <w:numPr>
          <w:ilvl w:val="1"/>
          <w:numId w:val="110"/>
        </w:numPr>
        <w:tabs>
          <w:tab w:val="left" w:pos="686"/>
          <w:tab w:val="left" w:pos="687"/>
        </w:tabs>
        <w:spacing w:before="94"/>
        <w:rPr>
          <w:ins w:id="26303" w:author="Greenblue" w:date="2024-02-15T17:12:00Z"/>
          <w:del w:id="26304" w:author="Greenblue" w:date="2024-02-14T20:57:00Z"/>
          <w:b/>
        </w:rPr>
      </w:pPr>
      <w:ins w:id="26305" w:author="Greenblue" w:date="2024-02-15T17:12:00Z">
        <w:del w:id="2630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4A64E2A" w14:textId="77777777" w:rsidR="00A10E5C" w:rsidDel="000F56E5" w:rsidRDefault="00A10E5C" w:rsidP="00A10E5C">
      <w:pPr>
        <w:pStyle w:val="a3"/>
        <w:spacing w:before="2"/>
        <w:rPr>
          <w:ins w:id="26307" w:author="Greenblue" w:date="2024-02-15T17:12:00Z"/>
          <w:del w:id="26308" w:author="Greenblue" w:date="2024-02-14T20:57:00Z"/>
          <w:b/>
          <w:sz w:val="14"/>
        </w:rPr>
      </w:pPr>
      <w:ins w:id="26309" w:author="Greenblue" w:date="2024-02-15T17:12:00Z">
        <w:del w:id="26310" w:author="Greenblue" w:date="2024-02-14T20:57:00Z">
          <w:r w:rsidDel="000F56E5">
            <w:rPr>
              <w:noProof/>
            </w:rPr>
            <mc:AlternateContent>
              <mc:Choice Requires="wps">
                <w:drawing>
                  <wp:anchor distT="0" distB="0" distL="0" distR="0" simplePos="0" relativeHeight="488384512" behindDoc="1" locked="0" layoutInCell="1" allowOverlap="1" wp14:anchorId="1FF794C3" wp14:editId="7812AEE4">
                    <wp:simplePos x="0" y="0"/>
                    <wp:positionH relativeFrom="page">
                      <wp:posOffset>917575</wp:posOffset>
                    </wp:positionH>
                    <wp:positionV relativeFrom="paragraph">
                      <wp:posOffset>132080</wp:posOffset>
                    </wp:positionV>
                    <wp:extent cx="5732780" cy="413385"/>
                    <wp:effectExtent l="12700" t="5715" r="7620" b="9525"/>
                    <wp:wrapTopAndBottom/>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F77FD"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794C3" id="Text Box 563" o:spid="_x0000_s1406" type="#_x0000_t202" style="position:absolute;margin-left:72.25pt;margin-top:10.4pt;width:451.4pt;height:32.55pt;z-index:-149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D9+3WgAIA&#10;AAwFAAAOAAAAAAAAAAAAAAAAAC4CAABkcnMvZTJvRG9jLnhtbFBLAQItABQABgAIAAAAIQD/8szu&#10;3QAAAAoBAAAPAAAAAAAAAAAAAAAAANoEAABkcnMvZG93bnJldi54bWxQSwUGAAAAAAQABADzAAAA&#10;5AUAAAAA&#10;" filled="f" strokeweight=".48pt">
                    <v:textbox inset="0,0,0,0">
                      <w:txbxContent>
                        <w:p w14:paraId="337F77FD"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B114140" w14:textId="77777777" w:rsidR="00A10E5C" w:rsidDel="000F56E5" w:rsidRDefault="00A10E5C" w:rsidP="00A10E5C">
      <w:pPr>
        <w:pStyle w:val="a3"/>
        <w:spacing w:before="5"/>
        <w:rPr>
          <w:ins w:id="26311" w:author="Greenblue" w:date="2024-02-15T17:12:00Z"/>
          <w:del w:id="26312" w:author="Greenblue" w:date="2024-02-14T20:57:00Z"/>
          <w:b/>
          <w:sz w:val="21"/>
        </w:rPr>
      </w:pPr>
    </w:p>
    <w:p w14:paraId="60012398" w14:textId="77777777" w:rsidR="00A10E5C" w:rsidDel="000F56E5" w:rsidRDefault="00A10E5C" w:rsidP="00497C9C">
      <w:pPr>
        <w:pStyle w:val="2"/>
        <w:numPr>
          <w:ilvl w:val="1"/>
          <w:numId w:val="110"/>
        </w:numPr>
        <w:tabs>
          <w:tab w:val="left" w:pos="686"/>
          <w:tab w:val="left" w:pos="687"/>
        </w:tabs>
        <w:rPr>
          <w:ins w:id="26313" w:author="Greenblue" w:date="2024-02-15T17:12:00Z"/>
          <w:del w:id="26314" w:author="Greenblue" w:date="2024-02-14T20:57:00Z"/>
        </w:rPr>
      </w:pPr>
      <w:ins w:id="26315" w:author="Greenblue" w:date="2024-02-15T17:12:00Z">
        <w:del w:id="26316" w:author="Greenblue" w:date="2024-02-14T20:57:00Z">
          <w:r w:rsidDel="000F56E5">
            <w:delText>Element</w:delText>
          </w:r>
          <w:r w:rsidDel="000F56E5">
            <w:rPr>
              <w:spacing w:val="-5"/>
            </w:rPr>
            <w:delText xml:space="preserve"> </w:delText>
          </w:r>
          <w:r w:rsidDel="000F56E5">
            <w:delText>Container</w:delText>
          </w:r>
        </w:del>
      </w:ins>
    </w:p>
    <w:p w14:paraId="26BF5510" w14:textId="77777777" w:rsidR="00A10E5C" w:rsidDel="000F56E5" w:rsidRDefault="00A10E5C" w:rsidP="00A10E5C">
      <w:pPr>
        <w:pStyle w:val="a3"/>
        <w:spacing w:before="5"/>
        <w:rPr>
          <w:ins w:id="26317" w:author="Greenblue" w:date="2024-02-15T17:12:00Z"/>
          <w:del w:id="26318" w:author="Greenblue" w:date="2024-02-14T20:57:00Z"/>
          <w:b/>
          <w:sz w:val="14"/>
        </w:rPr>
      </w:pPr>
      <w:ins w:id="26319" w:author="Greenblue" w:date="2024-02-15T17:12:00Z">
        <w:del w:id="26320" w:author="Greenblue" w:date="2024-02-14T20:57:00Z">
          <w:r w:rsidDel="000F56E5">
            <w:rPr>
              <w:noProof/>
            </w:rPr>
            <mc:AlternateContent>
              <mc:Choice Requires="wps">
                <w:drawing>
                  <wp:anchor distT="0" distB="0" distL="0" distR="0" simplePos="0" relativeHeight="488385536" behindDoc="1" locked="0" layoutInCell="1" allowOverlap="1" wp14:anchorId="7FCC478D" wp14:editId="5AE1ED9F">
                    <wp:simplePos x="0" y="0"/>
                    <wp:positionH relativeFrom="page">
                      <wp:posOffset>917575</wp:posOffset>
                    </wp:positionH>
                    <wp:positionV relativeFrom="paragraph">
                      <wp:posOffset>133350</wp:posOffset>
                    </wp:positionV>
                    <wp:extent cx="5732780" cy="229235"/>
                    <wp:effectExtent l="12700" t="5080" r="7620" b="13335"/>
                    <wp:wrapTopAndBottom/>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EC371"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478D" id="Text Box 564" o:spid="_x0000_s1407" type="#_x0000_t202" style="position:absolute;margin-left:72.25pt;margin-top:10.5pt;width:451.4pt;height:18.05pt;z-index:-149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OifwIAAAw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co8OifwIA&#10;AAwFAAAOAAAAAAAAAAAAAAAAAC4CAABkcnMvZTJvRG9jLnhtbFBLAQItABQABgAIAAAAIQA5R1zU&#10;3gAAAAoBAAAPAAAAAAAAAAAAAAAAANkEAABkcnMvZG93bnJldi54bWxQSwUGAAAAAAQABADzAAAA&#10;5AUAAAAA&#10;" filled="f" strokeweight=".48pt">
                    <v:textbox inset="0,0,0,0">
                      <w:txbxContent>
                        <w:p w14:paraId="552EC371"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52F0E4C" w14:textId="77777777" w:rsidR="00A10E5C" w:rsidDel="000F56E5" w:rsidRDefault="00A10E5C" w:rsidP="00A10E5C">
      <w:pPr>
        <w:pStyle w:val="a3"/>
        <w:rPr>
          <w:ins w:id="26321" w:author="Greenblue" w:date="2024-02-15T17:12:00Z"/>
          <w:del w:id="26322" w:author="Greenblue" w:date="2024-02-14T20:57:00Z"/>
          <w:b/>
        </w:rPr>
      </w:pPr>
    </w:p>
    <w:p w14:paraId="49443806" w14:textId="77777777" w:rsidR="00A10E5C" w:rsidDel="000F56E5" w:rsidRDefault="00A10E5C" w:rsidP="00A10E5C">
      <w:pPr>
        <w:pStyle w:val="a3"/>
        <w:spacing w:before="9"/>
        <w:rPr>
          <w:ins w:id="26323" w:author="Greenblue" w:date="2024-02-15T17:12:00Z"/>
          <w:del w:id="26324" w:author="Greenblue" w:date="2024-02-14T20:57:00Z"/>
          <w:b/>
          <w:sz w:val="19"/>
        </w:rPr>
      </w:pPr>
    </w:p>
    <w:p w14:paraId="592623C8" w14:textId="77777777" w:rsidR="00A10E5C" w:rsidDel="000F56E5" w:rsidRDefault="00A10E5C" w:rsidP="00497C9C">
      <w:pPr>
        <w:pStyle w:val="a4"/>
        <w:numPr>
          <w:ilvl w:val="1"/>
          <w:numId w:val="110"/>
        </w:numPr>
        <w:tabs>
          <w:tab w:val="left" w:pos="686"/>
          <w:tab w:val="left" w:pos="687"/>
        </w:tabs>
        <w:rPr>
          <w:ins w:id="26325" w:author="Greenblue" w:date="2024-02-15T17:12:00Z"/>
          <w:del w:id="26326" w:author="Greenblue" w:date="2024-02-14T20:57:00Z"/>
          <w:b/>
        </w:rPr>
      </w:pPr>
      <w:ins w:id="26327" w:author="Greenblue" w:date="2024-02-15T17:12:00Z">
        <w:del w:id="2632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7379530" w14:textId="77777777" w:rsidR="00A10E5C" w:rsidDel="000F56E5" w:rsidRDefault="00A10E5C" w:rsidP="00A10E5C">
      <w:pPr>
        <w:pStyle w:val="a3"/>
        <w:spacing w:before="9"/>
        <w:rPr>
          <w:ins w:id="26329" w:author="Greenblue" w:date="2024-02-15T17:12:00Z"/>
          <w:del w:id="26330" w:author="Greenblue" w:date="2024-02-14T20:57:00Z"/>
          <w:b/>
          <w:sz w:val="17"/>
        </w:rPr>
      </w:pPr>
      <w:ins w:id="26331" w:author="Greenblue" w:date="2024-02-15T17:12:00Z">
        <w:del w:id="26332" w:author="Greenblue" w:date="2024-02-14T20:57:00Z">
          <w:r w:rsidDel="000F56E5">
            <w:rPr>
              <w:noProof/>
            </w:rPr>
            <mc:AlternateContent>
              <mc:Choice Requires="wps">
                <w:drawing>
                  <wp:anchor distT="0" distB="0" distL="0" distR="0" simplePos="0" relativeHeight="488386560" behindDoc="1" locked="0" layoutInCell="1" allowOverlap="1" wp14:anchorId="2865E147" wp14:editId="67802593">
                    <wp:simplePos x="0" y="0"/>
                    <wp:positionH relativeFrom="page">
                      <wp:posOffset>917575</wp:posOffset>
                    </wp:positionH>
                    <wp:positionV relativeFrom="paragraph">
                      <wp:posOffset>158115</wp:posOffset>
                    </wp:positionV>
                    <wp:extent cx="5732780" cy="230505"/>
                    <wp:effectExtent l="12700" t="5080" r="7620" b="12065"/>
                    <wp:wrapTopAndBottom/>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619BD"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E147" id="Text Box 565" o:spid="_x0000_s1408" type="#_x0000_t202" style="position:absolute;margin-left:72.25pt;margin-top:12.45pt;width:451.4pt;height:18.15pt;z-index:-149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7Za4hfwIA&#10;AAwFAAAOAAAAAAAAAAAAAAAAAC4CAABkcnMvZTJvRG9jLnhtbFBLAQItABQABgAIAAAAIQBuZFkC&#10;3gAAAAoBAAAPAAAAAAAAAAAAAAAAANkEAABkcnMvZG93bnJldi54bWxQSwUGAAAAAAQABADzAAAA&#10;5AUAAAAA&#10;" filled="f" strokeweight=".48pt">
                    <v:textbox inset="0,0,0,0">
                      <w:txbxContent>
                        <w:p w14:paraId="48A619BD"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1A630AA3" w14:textId="77777777" w:rsidR="00A10E5C" w:rsidDel="000F56E5" w:rsidRDefault="00A10E5C" w:rsidP="00A10E5C">
      <w:pPr>
        <w:pStyle w:val="a3"/>
        <w:spacing w:before="3"/>
        <w:rPr>
          <w:ins w:id="26333" w:author="Greenblue" w:date="2024-02-15T17:12:00Z"/>
          <w:del w:id="26334" w:author="Greenblue" w:date="2024-02-14T20:57:00Z"/>
          <w:b/>
          <w:sz w:val="21"/>
        </w:rPr>
      </w:pPr>
    </w:p>
    <w:p w14:paraId="649BCB88" w14:textId="77777777" w:rsidR="00A10E5C" w:rsidDel="000F56E5" w:rsidRDefault="00A10E5C" w:rsidP="00497C9C">
      <w:pPr>
        <w:pStyle w:val="2"/>
        <w:numPr>
          <w:ilvl w:val="1"/>
          <w:numId w:val="110"/>
        </w:numPr>
        <w:tabs>
          <w:tab w:val="left" w:pos="686"/>
          <w:tab w:val="left" w:pos="687"/>
        </w:tabs>
        <w:spacing w:before="93"/>
        <w:rPr>
          <w:ins w:id="26335" w:author="Greenblue" w:date="2024-02-15T17:12:00Z"/>
          <w:del w:id="26336" w:author="Greenblue" w:date="2024-02-14T20:57:00Z"/>
        </w:rPr>
      </w:pPr>
      <w:ins w:id="26337" w:author="Greenblue" w:date="2024-02-15T17:12:00Z">
        <w:del w:id="2633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7DC02B6" w14:textId="77777777" w:rsidR="00A10E5C" w:rsidDel="000F56E5" w:rsidRDefault="00A10E5C" w:rsidP="00A10E5C">
      <w:pPr>
        <w:pStyle w:val="a3"/>
        <w:spacing w:before="5"/>
        <w:rPr>
          <w:ins w:id="26339" w:author="Greenblue" w:date="2024-02-15T17:12:00Z"/>
          <w:del w:id="26340" w:author="Greenblue" w:date="2024-02-14T20:57:00Z"/>
          <w:b/>
          <w:sz w:val="14"/>
        </w:rPr>
      </w:pPr>
      <w:ins w:id="26341" w:author="Greenblue" w:date="2024-02-15T17:12:00Z">
        <w:del w:id="26342" w:author="Greenblue" w:date="2024-02-14T20:57:00Z">
          <w:r w:rsidDel="000F56E5">
            <w:rPr>
              <w:noProof/>
            </w:rPr>
            <mc:AlternateContent>
              <mc:Choice Requires="wps">
                <w:drawing>
                  <wp:anchor distT="0" distB="0" distL="0" distR="0" simplePos="0" relativeHeight="488387584" behindDoc="1" locked="0" layoutInCell="1" allowOverlap="1" wp14:anchorId="3A2E6EDD" wp14:editId="225FF4CC">
                    <wp:simplePos x="0" y="0"/>
                    <wp:positionH relativeFrom="page">
                      <wp:posOffset>917575</wp:posOffset>
                    </wp:positionH>
                    <wp:positionV relativeFrom="paragraph">
                      <wp:posOffset>133985</wp:posOffset>
                    </wp:positionV>
                    <wp:extent cx="5732780" cy="228600"/>
                    <wp:effectExtent l="12700" t="10795" r="7620" b="8255"/>
                    <wp:wrapTopAndBottom/>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3B60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6EDD" id="Text Box 566" o:spid="_x0000_s1409" type="#_x0000_t202" style="position:absolute;margin-left:72.25pt;margin-top:10.55pt;width:451.4pt;height:18pt;z-index:-149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KgQ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X9psqB&#10;AgAADAUAAA4AAAAAAAAAAAAAAAAALgIAAGRycy9lMm9Eb2MueG1sUEsBAi0AFAAGAAgAAAAhACZQ&#10;rFTeAAAACgEAAA8AAAAAAAAAAAAAAAAA2wQAAGRycy9kb3ducmV2LnhtbFBLBQYAAAAABAAEAPMA&#10;AADmBQAAAAA=&#10;" filled="f" strokeweight=".48pt">
                    <v:textbox inset="0,0,0,0">
                      <w:txbxContent>
                        <w:p w14:paraId="6553B60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E60E5F1" w14:textId="77777777" w:rsidR="00A10E5C" w:rsidDel="000F56E5" w:rsidRDefault="00A10E5C" w:rsidP="00A10E5C">
      <w:pPr>
        <w:pStyle w:val="a3"/>
        <w:spacing w:before="3"/>
        <w:rPr>
          <w:ins w:id="26343" w:author="Greenblue" w:date="2024-02-15T17:12:00Z"/>
          <w:del w:id="26344" w:author="Greenblue" w:date="2024-02-14T20:57:00Z"/>
          <w:b/>
          <w:sz w:val="21"/>
        </w:rPr>
      </w:pPr>
    </w:p>
    <w:p w14:paraId="466248FC" w14:textId="77777777" w:rsidR="00A10E5C" w:rsidDel="000F56E5" w:rsidRDefault="00A10E5C" w:rsidP="00497C9C">
      <w:pPr>
        <w:pStyle w:val="a4"/>
        <w:numPr>
          <w:ilvl w:val="1"/>
          <w:numId w:val="110"/>
        </w:numPr>
        <w:tabs>
          <w:tab w:val="left" w:pos="686"/>
          <w:tab w:val="left" w:pos="687"/>
        </w:tabs>
        <w:spacing w:before="93"/>
        <w:rPr>
          <w:ins w:id="26345" w:author="Greenblue" w:date="2024-02-15T17:12:00Z"/>
          <w:del w:id="26346" w:author="Greenblue" w:date="2024-02-14T20:57:00Z"/>
          <w:b/>
        </w:rPr>
      </w:pPr>
      <w:ins w:id="26347" w:author="Greenblue" w:date="2024-02-15T17:12:00Z">
        <w:del w:id="26348" w:author="Greenblue" w:date="2024-02-14T20:57:00Z">
          <w:r w:rsidDel="000F56E5">
            <w:rPr>
              <w:noProof/>
            </w:rPr>
            <mc:AlternateContent>
              <mc:Choice Requires="wps">
                <w:drawing>
                  <wp:anchor distT="0" distB="0" distL="0" distR="0" simplePos="0" relativeHeight="488388608" behindDoc="1" locked="0" layoutInCell="1" allowOverlap="1" wp14:anchorId="563EE7C9" wp14:editId="464EF445">
                    <wp:simplePos x="0" y="0"/>
                    <wp:positionH relativeFrom="page">
                      <wp:posOffset>917575</wp:posOffset>
                    </wp:positionH>
                    <wp:positionV relativeFrom="paragraph">
                      <wp:posOffset>302895</wp:posOffset>
                    </wp:positionV>
                    <wp:extent cx="5732780" cy="229235"/>
                    <wp:effectExtent l="12700" t="11430" r="7620" b="6985"/>
                    <wp:wrapTopAndBottom/>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C5C2C"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E7C9" id="Text Box 567" o:spid="_x0000_s1410" type="#_x0000_t202" style="position:absolute;left:0;text-align:left;margin-left:72.25pt;margin-top:23.85pt;width:451.4pt;height:18.05pt;z-index:-149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1rfwIAAAw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H4b1rfwIA&#10;AAwFAAAOAAAAAAAAAAAAAAAAAC4CAABkcnMvZTJvRG9jLnhtbFBLAQItABQABgAIAAAAIQBI6YY/&#10;3gAAAAoBAAAPAAAAAAAAAAAAAAAAANkEAABkcnMvZG93bnJldi54bWxQSwUGAAAAAAQABADzAAAA&#10;5AUAAAAA&#10;" filled="f" strokeweight=".48pt">
                    <v:textbox inset="0,0,0,0">
                      <w:txbxContent>
                        <w:p w14:paraId="00AC5C2C"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396BDBE" w14:textId="77777777" w:rsidR="00A10E5C" w:rsidDel="000F56E5" w:rsidRDefault="00A10E5C" w:rsidP="00A10E5C">
      <w:pPr>
        <w:pStyle w:val="a3"/>
        <w:spacing w:before="3"/>
        <w:rPr>
          <w:ins w:id="26349" w:author="Greenblue" w:date="2024-02-15T17:12:00Z"/>
          <w:del w:id="26350" w:author="Greenblue" w:date="2024-02-14T20:57:00Z"/>
          <w:b/>
          <w:sz w:val="21"/>
        </w:rPr>
      </w:pPr>
    </w:p>
    <w:p w14:paraId="08FA05D5" w14:textId="77777777" w:rsidR="00A10E5C" w:rsidDel="000F56E5" w:rsidRDefault="00A10E5C" w:rsidP="00497C9C">
      <w:pPr>
        <w:pStyle w:val="2"/>
        <w:numPr>
          <w:ilvl w:val="1"/>
          <w:numId w:val="110"/>
        </w:numPr>
        <w:tabs>
          <w:tab w:val="left" w:pos="686"/>
          <w:tab w:val="left" w:pos="687"/>
        </w:tabs>
        <w:spacing w:before="93"/>
        <w:rPr>
          <w:ins w:id="26351" w:author="Greenblue" w:date="2024-02-15T17:12:00Z"/>
          <w:del w:id="26352" w:author="Greenblue" w:date="2024-02-14T20:57:00Z"/>
        </w:rPr>
      </w:pPr>
      <w:ins w:id="26353" w:author="Greenblue" w:date="2024-02-15T17:12:00Z">
        <w:del w:id="26354" w:author="Greenblue" w:date="2024-02-14T20:57:00Z">
          <w:r w:rsidDel="000F56E5">
            <w:delText>Insert</w:delText>
          </w:r>
        </w:del>
      </w:ins>
    </w:p>
    <w:p w14:paraId="7ABE6DC1" w14:textId="77777777" w:rsidR="00A10E5C" w:rsidDel="000F56E5" w:rsidRDefault="00A10E5C" w:rsidP="00A10E5C">
      <w:pPr>
        <w:pStyle w:val="a3"/>
        <w:spacing w:before="5"/>
        <w:rPr>
          <w:ins w:id="26355" w:author="Greenblue" w:date="2024-02-15T17:12:00Z"/>
          <w:del w:id="26356" w:author="Greenblue" w:date="2024-02-14T20:57:00Z"/>
          <w:b/>
          <w:sz w:val="14"/>
        </w:rPr>
      </w:pPr>
      <w:ins w:id="26357" w:author="Greenblue" w:date="2024-02-15T17:12:00Z">
        <w:del w:id="26358" w:author="Greenblue" w:date="2024-02-14T20:57:00Z">
          <w:r w:rsidDel="000F56E5">
            <w:rPr>
              <w:noProof/>
            </w:rPr>
            <mc:AlternateContent>
              <mc:Choice Requires="wps">
                <w:drawing>
                  <wp:anchor distT="0" distB="0" distL="0" distR="0" simplePos="0" relativeHeight="488389632" behindDoc="1" locked="0" layoutInCell="1" allowOverlap="1" wp14:anchorId="5DFDC445" wp14:editId="6B5F76A9">
                    <wp:simplePos x="0" y="0"/>
                    <wp:positionH relativeFrom="page">
                      <wp:posOffset>917575</wp:posOffset>
                    </wp:positionH>
                    <wp:positionV relativeFrom="paragraph">
                      <wp:posOffset>133985</wp:posOffset>
                    </wp:positionV>
                    <wp:extent cx="5732780" cy="228600"/>
                    <wp:effectExtent l="12700" t="6350" r="7620" b="12700"/>
                    <wp:wrapTopAndBottom/>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E6A78"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C445" id="Text Box 568" o:spid="_x0000_s1411" type="#_x0000_t202" style="position:absolute;margin-left:72.25pt;margin-top:10.55pt;width:451.4pt;height:18pt;z-index:-149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UXNl4AC&#10;AAAMBQAADgAAAAAAAAAAAAAAAAAuAgAAZHJzL2Uyb0RvYy54bWxQSwECLQAUAAYACAAAACEAJlCs&#10;VN4AAAAKAQAADwAAAAAAAAAAAAAAAADaBAAAZHJzL2Rvd25yZXYueG1sUEsFBgAAAAAEAAQA8wAA&#10;AOUFAAAAAA==&#10;" filled="f" strokeweight=".48pt">
                    <v:textbox inset="0,0,0,0">
                      <w:txbxContent>
                        <w:p w14:paraId="3AFE6A78"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68579D9" w14:textId="77777777" w:rsidR="00A10E5C" w:rsidDel="000F56E5" w:rsidRDefault="00A10E5C" w:rsidP="00A10E5C">
      <w:pPr>
        <w:pStyle w:val="a3"/>
        <w:spacing w:before="5"/>
        <w:rPr>
          <w:ins w:id="26359" w:author="Greenblue" w:date="2024-02-15T17:12:00Z"/>
          <w:del w:id="26360" w:author="Greenblue" w:date="2024-02-14T20:57:00Z"/>
          <w:b/>
          <w:sz w:val="21"/>
        </w:rPr>
      </w:pPr>
    </w:p>
    <w:p w14:paraId="79A07A08" w14:textId="77777777" w:rsidR="00A10E5C" w:rsidDel="000F56E5" w:rsidRDefault="00A10E5C" w:rsidP="00497C9C">
      <w:pPr>
        <w:pStyle w:val="a4"/>
        <w:numPr>
          <w:ilvl w:val="1"/>
          <w:numId w:val="110"/>
        </w:numPr>
        <w:tabs>
          <w:tab w:val="left" w:pos="686"/>
          <w:tab w:val="left" w:pos="687"/>
        </w:tabs>
        <w:spacing w:before="94"/>
        <w:rPr>
          <w:ins w:id="26361" w:author="Greenblue" w:date="2024-02-15T17:12:00Z"/>
          <w:del w:id="26362" w:author="Greenblue" w:date="2024-02-14T20:57:00Z"/>
          <w:b/>
        </w:rPr>
      </w:pPr>
      <w:ins w:id="26363" w:author="Greenblue" w:date="2024-02-15T17:12:00Z">
        <w:del w:id="26364" w:author="Greenblue" w:date="2024-02-14T20:57:00Z">
          <w:r w:rsidDel="000F56E5">
            <w:rPr>
              <w:b/>
            </w:rPr>
            <w:delText>Boundary</w:delText>
          </w:r>
        </w:del>
      </w:ins>
    </w:p>
    <w:p w14:paraId="1C767D05" w14:textId="77777777" w:rsidR="00A10E5C" w:rsidDel="000F56E5" w:rsidRDefault="00A10E5C" w:rsidP="00A10E5C">
      <w:pPr>
        <w:pStyle w:val="a3"/>
        <w:spacing w:before="2"/>
        <w:rPr>
          <w:ins w:id="26365" w:author="Greenblue" w:date="2024-02-15T17:12:00Z"/>
          <w:del w:id="26366" w:author="Greenblue" w:date="2024-02-14T20:57:00Z"/>
          <w:b/>
          <w:sz w:val="14"/>
        </w:rPr>
      </w:pPr>
      <w:ins w:id="26367" w:author="Greenblue" w:date="2024-02-15T17:12:00Z">
        <w:del w:id="26368" w:author="Greenblue" w:date="2024-02-14T20:57:00Z">
          <w:r w:rsidDel="000F56E5">
            <w:rPr>
              <w:noProof/>
            </w:rPr>
            <mc:AlternateContent>
              <mc:Choice Requires="wps">
                <w:drawing>
                  <wp:anchor distT="0" distB="0" distL="0" distR="0" simplePos="0" relativeHeight="488390656" behindDoc="1" locked="0" layoutInCell="1" allowOverlap="1" wp14:anchorId="48582B4D" wp14:editId="79821730">
                    <wp:simplePos x="0" y="0"/>
                    <wp:positionH relativeFrom="page">
                      <wp:posOffset>917575</wp:posOffset>
                    </wp:positionH>
                    <wp:positionV relativeFrom="paragraph">
                      <wp:posOffset>132080</wp:posOffset>
                    </wp:positionV>
                    <wp:extent cx="5732780" cy="230505"/>
                    <wp:effectExtent l="12700" t="10160" r="7620" b="6985"/>
                    <wp:wrapTopAndBottom/>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307C1"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2B4D" id="Text Box 569" o:spid="_x0000_s1412" type="#_x0000_t202" style="position:absolute;margin-left:72.25pt;margin-top:10.4pt;width:451.4pt;height:18.15pt;z-index:-149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MCwFcgAIA&#10;AAwFAAAOAAAAAAAAAAAAAAAAAC4CAABkcnMvZTJvRG9jLnhtbFBLAQItABQABgAIAAAAIQClF3KF&#10;3QAAAAoBAAAPAAAAAAAAAAAAAAAAANoEAABkcnMvZG93bnJldi54bWxQSwUGAAAAAAQABADzAAAA&#10;5AUAAAAA&#10;" filled="f" strokeweight=".48pt">
                    <v:textbox inset="0,0,0,0">
                      <w:txbxContent>
                        <w:p w14:paraId="459307C1"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8A6E2E4" w14:textId="77777777" w:rsidR="00A10E5C" w:rsidDel="000F56E5" w:rsidRDefault="00A10E5C" w:rsidP="00A10E5C">
      <w:pPr>
        <w:pStyle w:val="a3"/>
        <w:rPr>
          <w:ins w:id="26369" w:author="Greenblue" w:date="2024-02-15T17:12:00Z"/>
          <w:del w:id="26370" w:author="Greenblue" w:date="2024-02-14T20:57:00Z"/>
          <w:b/>
        </w:rPr>
      </w:pPr>
    </w:p>
    <w:p w14:paraId="055AEF8B" w14:textId="77777777" w:rsidR="00A10E5C" w:rsidDel="00AD013E" w:rsidRDefault="00A10E5C" w:rsidP="00A10E5C">
      <w:pPr>
        <w:pStyle w:val="a3"/>
        <w:rPr>
          <w:ins w:id="26371" w:author="Greenblue" w:date="2024-02-15T17:07:00Z"/>
          <w:del w:id="26372" w:author="Greenblue" w:date="2024-02-15T17:12:00Z"/>
          <w:b/>
        </w:rPr>
      </w:pPr>
      <w:ins w:id="26373" w:author="Greenblue" w:date="2024-02-15T17:12:00Z">
        <w:del w:id="26374" w:author="Greenblue" w:date="2024-02-14T20:57:00Z">
          <w:r w:rsidDel="000F56E5">
            <w:br w:type="page"/>
          </w:r>
        </w:del>
      </w:ins>
    </w:p>
    <w:p w14:paraId="0CA44924" w14:textId="77777777" w:rsidR="00A10E5C" w:rsidDel="00AD013E" w:rsidRDefault="00A10E5C" w:rsidP="00497C9C">
      <w:pPr>
        <w:pStyle w:val="2"/>
        <w:numPr>
          <w:ilvl w:val="1"/>
          <w:numId w:val="171"/>
        </w:numPr>
        <w:tabs>
          <w:tab w:val="left" w:pos="686"/>
          <w:tab w:val="left" w:pos="687"/>
        </w:tabs>
        <w:spacing w:before="197"/>
        <w:rPr>
          <w:del w:id="26375" w:author="Greenblue" w:date="2024-02-15T17:04:00Z"/>
        </w:rPr>
      </w:pPr>
      <w:del w:id="26376" w:author="Greenblue" w:date="2024-02-15T17:04:00Z">
        <w:r w:rsidDel="00AD013E">
          <w:delText>The</w:delText>
        </w:r>
        <w:r w:rsidRPr="00AD013E" w:rsidDel="00AD013E">
          <w:delText xml:space="preserve"> </w:delText>
        </w:r>
        <w:r w:rsidDel="00AD013E">
          <w:delText>Authority</w:delText>
        </w:r>
      </w:del>
    </w:p>
    <w:p w14:paraId="1596B2E9" w14:textId="77777777" w:rsidR="00A10E5C" w:rsidRPr="00AD013E" w:rsidDel="00AD013E" w:rsidRDefault="00A10E5C" w:rsidP="00497C9C">
      <w:pPr>
        <w:pStyle w:val="2"/>
        <w:numPr>
          <w:ilvl w:val="1"/>
          <w:numId w:val="171"/>
        </w:numPr>
        <w:tabs>
          <w:tab w:val="left" w:pos="686"/>
          <w:tab w:val="left" w:pos="687"/>
        </w:tabs>
        <w:spacing w:before="197"/>
        <w:rPr>
          <w:del w:id="26377" w:author="Greenblue" w:date="2024-02-15T17:04:00Z"/>
        </w:rPr>
      </w:pPr>
      <w:del w:id="26378" w:author="Greenblue" w:date="2024-02-15T17:04:00Z">
        <w:r w:rsidDel="00AD013E">
          <w:rPr>
            <w:noProof/>
          </w:rPr>
          <mc:AlternateContent>
            <mc:Choice Requires="wps">
              <w:drawing>
                <wp:anchor distT="0" distB="0" distL="0" distR="0" simplePos="0" relativeHeight="488375296" behindDoc="1" locked="0" layoutInCell="1" allowOverlap="1" wp14:anchorId="0EC09410" wp14:editId="0CFCD49A">
                  <wp:simplePos x="0" y="0"/>
                  <wp:positionH relativeFrom="page">
                    <wp:posOffset>917575</wp:posOffset>
                  </wp:positionH>
                  <wp:positionV relativeFrom="paragraph">
                    <wp:posOffset>133350</wp:posOffset>
                  </wp:positionV>
                  <wp:extent cx="5732780" cy="228600"/>
                  <wp:effectExtent l="0" t="0" r="0" b="0"/>
                  <wp:wrapTopAndBottom/>
                  <wp:docPr id="5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0F3420"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09410" id="_x0000_s1413" type="#_x0000_t202" style="position:absolute;left:0;text-align:left;margin-left:72.25pt;margin-top:10.5pt;width:451.4pt;height:18pt;z-index:-149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UXfkCgAIA&#10;AAwFAAAOAAAAAAAAAAAAAAAAAC4CAABkcnMvZTJvRG9jLnhtbFBLAQItABQABgAIAAAAIQBhx74D&#10;3QAAAAoBAAAPAAAAAAAAAAAAAAAAANoEAABkcnMvZG93bnJldi54bWxQSwUGAAAAAAQABADzAAAA&#10;5AUAAAAA&#10;" filled="f" strokeweight=".48pt">
                  <v:textbox inset="0,0,0,0">
                    <w:txbxContent>
                      <w:p w14:paraId="120F3420"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15A5D66" w14:textId="77777777" w:rsidR="00A10E5C" w:rsidRPr="00AD013E" w:rsidDel="00AD013E" w:rsidRDefault="00A10E5C" w:rsidP="00497C9C">
      <w:pPr>
        <w:pStyle w:val="2"/>
        <w:numPr>
          <w:ilvl w:val="1"/>
          <w:numId w:val="171"/>
        </w:numPr>
        <w:tabs>
          <w:tab w:val="left" w:pos="686"/>
          <w:tab w:val="left" w:pos="687"/>
        </w:tabs>
        <w:spacing w:before="197"/>
        <w:rPr>
          <w:del w:id="26379" w:author="Greenblue" w:date="2024-02-15T17:08:00Z"/>
        </w:rPr>
      </w:pPr>
    </w:p>
    <w:p w14:paraId="12BDFA35" w14:textId="77777777" w:rsidR="00A10E5C" w:rsidRPr="00AD013E" w:rsidDel="00AD013E" w:rsidRDefault="00A10E5C" w:rsidP="00497C9C">
      <w:pPr>
        <w:pStyle w:val="2"/>
        <w:numPr>
          <w:ilvl w:val="1"/>
          <w:numId w:val="171"/>
        </w:numPr>
        <w:tabs>
          <w:tab w:val="left" w:pos="686"/>
          <w:tab w:val="left" w:pos="687"/>
        </w:tabs>
        <w:spacing w:before="197"/>
        <w:rPr>
          <w:del w:id="26380" w:author="Greenblue" w:date="2024-02-15T17:10:00Z"/>
        </w:rPr>
      </w:pPr>
      <w:del w:id="26381" w:author="Greenblue" w:date="2024-02-15T17:10:00Z">
        <w:r w:rsidRPr="00AD013E" w:rsidDel="00AD013E">
          <w:delText>The Contact Details</w:delText>
        </w:r>
      </w:del>
    </w:p>
    <w:p w14:paraId="1D34892A" w14:textId="77777777" w:rsidR="00A10E5C" w:rsidDel="00AD013E" w:rsidRDefault="00A10E5C" w:rsidP="00A10E5C">
      <w:pPr>
        <w:pStyle w:val="a3"/>
        <w:spacing w:before="2"/>
        <w:rPr>
          <w:del w:id="26382" w:author="Greenblue" w:date="2024-02-15T17:10:00Z"/>
          <w:b/>
          <w:sz w:val="14"/>
        </w:rPr>
      </w:pPr>
      <w:del w:id="26383" w:author="Greenblue" w:date="2024-02-15T17:10:00Z">
        <w:r w:rsidDel="00AD013E">
          <w:rPr>
            <w:noProof/>
          </w:rPr>
          <mc:AlternateContent>
            <mc:Choice Requires="wps">
              <w:drawing>
                <wp:anchor distT="0" distB="0" distL="0" distR="0" simplePos="0" relativeHeight="488376320" behindDoc="1" locked="0" layoutInCell="1" allowOverlap="1" wp14:anchorId="5A74C08E" wp14:editId="4C0BF2A8">
                  <wp:simplePos x="0" y="0"/>
                  <wp:positionH relativeFrom="page">
                    <wp:posOffset>917575</wp:posOffset>
                  </wp:positionH>
                  <wp:positionV relativeFrom="paragraph">
                    <wp:posOffset>132080</wp:posOffset>
                  </wp:positionV>
                  <wp:extent cx="5732780" cy="413385"/>
                  <wp:effectExtent l="0" t="0" r="0" b="0"/>
                  <wp:wrapTopAndBottom/>
                  <wp:docPr id="57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E0D87"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C08E" id="_x0000_s1414" type="#_x0000_t202" style="position:absolute;margin-left:72.25pt;margin-top:10.4pt;width:451.4pt;height:32.55pt;z-index:-149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SgQ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mqklEoEC&#10;AAAMBQAADgAAAAAAAAAAAAAAAAAuAgAAZHJzL2Uyb0RvYy54bWxQSwECLQAUAAYACAAAACEA//LM&#10;7t0AAAAKAQAADwAAAAAAAAAAAAAAAADbBAAAZHJzL2Rvd25yZXYueG1sUEsFBgAAAAAEAAQA8wAA&#10;AOUFAAAAAA==&#10;" filled="f" strokeweight=".48pt">
                  <v:textbox inset="0,0,0,0">
                    <w:txbxContent>
                      <w:p w14:paraId="3F6E0D87"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37ED5CC" w14:textId="77777777" w:rsidR="00A10E5C" w:rsidDel="00AD013E" w:rsidRDefault="00A10E5C" w:rsidP="00A10E5C">
      <w:pPr>
        <w:pStyle w:val="a3"/>
        <w:spacing w:before="5"/>
        <w:rPr>
          <w:del w:id="26384" w:author="Greenblue" w:date="2024-02-15T17:12:00Z"/>
          <w:b/>
          <w:sz w:val="21"/>
        </w:rPr>
      </w:pPr>
    </w:p>
    <w:p w14:paraId="33DC95CD" w14:textId="77777777" w:rsidR="00A10E5C" w:rsidDel="00AD013E" w:rsidRDefault="00A10E5C" w:rsidP="00497C9C">
      <w:pPr>
        <w:pStyle w:val="2"/>
        <w:numPr>
          <w:ilvl w:val="1"/>
          <w:numId w:val="139"/>
        </w:numPr>
        <w:tabs>
          <w:tab w:val="left" w:pos="686"/>
          <w:tab w:val="left" w:pos="687"/>
        </w:tabs>
        <w:rPr>
          <w:del w:id="26385" w:author="Greenblue" w:date="2024-02-15T17:07:00Z"/>
        </w:rPr>
      </w:pPr>
      <w:del w:id="26386" w:author="Greenblue" w:date="2024-02-15T17:07:00Z">
        <w:r w:rsidDel="00AD013E">
          <w:delText>Element</w:delText>
        </w:r>
        <w:r w:rsidDel="00AD013E">
          <w:rPr>
            <w:spacing w:val="-5"/>
          </w:rPr>
          <w:delText xml:space="preserve"> </w:delText>
        </w:r>
        <w:r w:rsidDel="00AD013E">
          <w:delText>Container</w:delText>
        </w:r>
      </w:del>
    </w:p>
    <w:p w14:paraId="306BB722" w14:textId="77777777" w:rsidR="00A10E5C" w:rsidDel="00AD013E" w:rsidRDefault="00A10E5C" w:rsidP="00A10E5C">
      <w:pPr>
        <w:pStyle w:val="a3"/>
        <w:spacing w:before="5"/>
        <w:rPr>
          <w:del w:id="26387" w:author="Greenblue" w:date="2024-02-15T17:07:00Z"/>
          <w:b/>
          <w:sz w:val="14"/>
        </w:rPr>
      </w:pPr>
      <w:del w:id="26388" w:author="Greenblue" w:date="2024-02-15T17:07:00Z">
        <w:r w:rsidDel="00AD013E">
          <w:rPr>
            <w:noProof/>
          </w:rPr>
          <mc:AlternateContent>
            <mc:Choice Requires="wps">
              <w:drawing>
                <wp:anchor distT="0" distB="0" distL="0" distR="0" simplePos="0" relativeHeight="488377344" behindDoc="1" locked="0" layoutInCell="1" allowOverlap="1" wp14:anchorId="01690687" wp14:editId="352C274F">
                  <wp:simplePos x="0" y="0"/>
                  <wp:positionH relativeFrom="page">
                    <wp:posOffset>917575</wp:posOffset>
                  </wp:positionH>
                  <wp:positionV relativeFrom="paragraph">
                    <wp:posOffset>133350</wp:posOffset>
                  </wp:positionV>
                  <wp:extent cx="5732780" cy="229235"/>
                  <wp:effectExtent l="0" t="0" r="0" b="0"/>
                  <wp:wrapTopAndBottom/>
                  <wp:docPr id="5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92DF3"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0687" id="_x0000_s1415" type="#_x0000_t202" style="position:absolute;margin-left:72.25pt;margin-top:10.5pt;width:451.4pt;height:18.05pt;z-index:-149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WnFiqfwIA&#10;AAwFAAAOAAAAAAAAAAAAAAAAAC4CAABkcnMvZTJvRG9jLnhtbFBLAQItABQABgAIAAAAIQA5R1zU&#10;3gAAAAoBAAAPAAAAAAAAAAAAAAAAANkEAABkcnMvZG93bnJldi54bWxQSwUGAAAAAAQABADzAAAA&#10;5AUAAAAA&#10;" filled="f" strokeweight=".48pt">
                  <v:textbox inset="0,0,0,0">
                    <w:txbxContent>
                      <w:p w14:paraId="1EB92DF3"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F5D6F24" w14:textId="77777777" w:rsidR="00A10E5C" w:rsidDel="00AD013E" w:rsidRDefault="00A10E5C" w:rsidP="00A10E5C">
      <w:pPr>
        <w:pStyle w:val="a3"/>
        <w:rPr>
          <w:del w:id="26389" w:author="Greenblue" w:date="2024-02-15T17:07:00Z"/>
          <w:b/>
        </w:rPr>
      </w:pPr>
    </w:p>
    <w:p w14:paraId="2E7D7F1D" w14:textId="77777777" w:rsidR="00A10E5C" w:rsidDel="00AD013E" w:rsidRDefault="00A10E5C" w:rsidP="00A10E5C">
      <w:pPr>
        <w:pStyle w:val="a3"/>
        <w:spacing w:before="9"/>
        <w:rPr>
          <w:del w:id="26390" w:author="Greenblue" w:date="2024-02-15T17:12:00Z"/>
          <w:b/>
          <w:sz w:val="19"/>
        </w:rPr>
      </w:pPr>
    </w:p>
    <w:p w14:paraId="1F823682" w14:textId="77777777" w:rsidR="00A10E5C" w:rsidDel="00AD013E" w:rsidRDefault="00A10E5C" w:rsidP="00497C9C">
      <w:pPr>
        <w:pStyle w:val="a4"/>
        <w:numPr>
          <w:ilvl w:val="1"/>
          <w:numId w:val="170"/>
        </w:numPr>
        <w:tabs>
          <w:tab w:val="left" w:pos="686"/>
          <w:tab w:val="left" w:pos="687"/>
        </w:tabs>
        <w:rPr>
          <w:del w:id="26391" w:author="Greenblue" w:date="2024-02-15T17:08:00Z"/>
          <w:b/>
        </w:rPr>
      </w:pPr>
      <w:del w:id="2639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171CAD4" w14:textId="77777777" w:rsidR="00A10E5C" w:rsidDel="00AD013E" w:rsidRDefault="00A10E5C" w:rsidP="00A10E5C">
      <w:pPr>
        <w:pStyle w:val="a3"/>
        <w:spacing w:before="9"/>
        <w:rPr>
          <w:del w:id="26393" w:author="Greenblue" w:date="2024-02-15T17:08:00Z"/>
          <w:b/>
          <w:sz w:val="17"/>
        </w:rPr>
      </w:pPr>
      <w:del w:id="26394" w:author="Greenblue" w:date="2024-02-15T17:08:00Z">
        <w:r w:rsidDel="00AD013E">
          <w:rPr>
            <w:noProof/>
          </w:rPr>
          <mc:AlternateContent>
            <mc:Choice Requires="wps">
              <w:drawing>
                <wp:anchor distT="0" distB="0" distL="0" distR="0" simplePos="0" relativeHeight="488378368" behindDoc="1" locked="0" layoutInCell="1" allowOverlap="1" wp14:anchorId="79ECD95D" wp14:editId="0E5BBE0F">
                  <wp:simplePos x="0" y="0"/>
                  <wp:positionH relativeFrom="page">
                    <wp:posOffset>917575</wp:posOffset>
                  </wp:positionH>
                  <wp:positionV relativeFrom="paragraph">
                    <wp:posOffset>158115</wp:posOffset>
                  </wp:positionV>
                  <wp:extent cx="5732780" cy="230505"/>
                  <wp:effectExtent l="0" t="0" r="0" b="0"/>
                  <wp:wrapTopAndBottom/>
                  <wp:docPr id="5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608A5"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D95D" id="_x0000_s1416" type="#_x0000_t202" style="position:absolute;margin-left:72.25pt;margin-top:12.45pt;width:451.4pt;height:18.15pt;z-index:-149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nCStkfwIA&#10;AAwFAAAOAAAAAAAAAAAAAAAAAC4CAABkcnMvZTJvRG9jLnhtbFBLAQItABQABgAIAAAAIQBuZFkC&#10;3gAAAAoBAAAPAAAAAAAAAAAAAAAAANkEAABkcnMvZG93bnJldi54bWxQSwUGAAAAAAQABADzAAAA&#10;5AUAAAAA&#10;" filled="f" strokeweight=".48pt">
                  <v:textbox inset="0,0,0,0">
                    <w:txbxContent>
                      <w:p w14:paraId="309608A5"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57F0A4B" w14:textId="77777777" w:rsidR="00A10E5C" w:rsidDel="00AD013E" w:rsidRDefault="00A10E5C" w:rsidP="00A10E5C">
      <w:pPr>
        <w:pStyle w:val="a3"/>
        <w:spacing w:before="3"/>
        <w:rPr>
          <w:del w:id="26395" w:author="Greenblue" w:date="2024-02-15T17:08:00Z"/>
          <w:b/>
          <w:sz w:val="21"/>
        </w:rPr>
      </w:pPr>
    </w:p>
    <w:p w14:paraId="55BAD2EF" w14:textId="77777777" w:rsidR="00A10E5C" w:rsidDel="00AD013E" w:rsidRDefault="00A10E5C" w:rsidP="00497C9C">
      <w:pPr>
        <w:pStyle w:val="2"/>
        <w:numPr>
          <w:ilvl w:val="1"/>
          <w:numId w:val="170"/>
        </w:numPr>
        <w:tabs>
          <w:tab w:val="left" w:pos="686"/>
          <w:tab w:val="left" w:pos="687"/>
        </w:tabs>
        <w:spacing w:before="93"/>
        <w:rPr>
          <w:del w:id="26396" w:author="Greenblue" w:date="2024-02-15T17:10:00Z"/>
        </w:rPr>
      </w:pPr>
      <w:del w:id="2639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B3B060B" w14:textId="77777777" w:rsidR="00A10E5C" w:rsidDel="00AD013E" w:rsidRDefault="00A10E5C" w:rsidP="00A10E5C">
      <w:pPr>
        <w:pStyle w:val="a3"/>
        <w:spacing w:before="5"/>
        <w:rPr>
          <w:del w:id="26398" w:author="Greenblue" w:date="2024-02-15T17:10:00Z"/>
          <w:b/>
          <w:sz w:val="14"/>
        </w:rPr>
      </w:pPr>
      <w:del w:id="26399" w:author="Greenblue" w:date="2024-02-15T17:10:00Z">
        <w:r w:rsidDel="00AD013E">
          <w:rPr>
            <w:noProof/>
          </w:rPr>
          <mc:AlternateContent>
            <mc:Choice Requires="wps">
              <w:drawing>
                <wp:anchor distT="0" distB="0" distL="0" distR="0" simplePos="0" relativeHeight="488379392" behindDoc="1" locked="0" layoutInCell="1" allowOverlap="1" wp14:anchorId="70970BA8" wp14:editId="6DA70D70">
                  <wp:simplePos x="0" y="0"/>
                  <wp:positionH relativeFrom="page">
                    <wp:posOffset>917575</wp:posOffset>
                  </wp:positionH>
                  <wp:positionV relativeFrom="paragraph">
                    <wp:posOffset>133985</wp:posOffset>
                  </wp:positionV>
                  <wp:extent cx="5732780" cy="228600"/>
                  <wp:effectExtent l="0" t="0" r="0" b="0"/>
                  <wp:wrapTopAndBottom/>
                  <wp:docPr id="57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BB36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0BA8" id="_x0000_s1417" type="#_x0000_t202" style="position:absolute;margin-left:72.25pt;margin-top:10.55pt;width:451.4pt;height:18pt;z-index:-149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K8HBD&#10;ggIAAAwFAAAOAAAAAAAAAAAAAAAAAC4CAABkcnMvZTJvRG9jLnhtbFBLAQItABQABgAIAAAAIQAm&#10;UKxU3gAAAAoBAAAPAAAAAAAAAAAAAAAAANwEAABkcnMvZG93bnJldi54bWxQSwUGAAAAAAQABADz&#10;AAAA5wUAAAAA&#10;" filled="f" strokeweight=".48pt">
                  <v:textbox inset="0,0,0,0">
                    <w:txbxContent>
                      <w:p w14:paraId="6DDBB36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263D16E" w14:textId="77777777" w:rsidR="00A10E5C" w:rsidDel="00AD013E" w:rsidRDefault="00A10E5C" w:rsidP="00A10E5C">
      <w:pPr>
        <w:pStyle w:val="a3"/>
        <w:spacing w:before="3"/>
        <w:rPr>
          <w:del w:id="26400" w:author="Greenblue" w:date="2024-02-15T17:10:00Z"/>
          <w:b/>
          <w:sz w:val="21"/>
        </w:rPr>
      </w:pPr>
    </w:p>
    <w:p w14:paraId="6A661F22" w14:textId="77777777" w:rsidR="00A10E5C" w:rsidDel="00AD013E" w:rsidRDefault="00A10E5C" w:rsidP="00497C9C">
      <w:pPr>
        <w:pStyle w:val="a4"/>
        <w:numPr>
          <w:ilvl w:val="1"/>
          <w:numId w:val="170"/>
        </w:numPr>
        <w:tabs>
          <w:tab w:val="left" w:pos="686"/>
          <w:tab w:val="left" w:pos="687"/>
        </w:tabs>
        <w:spacing w:before="93"/>
        <w:rPr>
          <w:del w:id="26401" w:author="Greenblue" w:date="2024-02-15T17:09:00Z"/>
          <w:b/>
        </w:rPr>
      </w:pPr>
      <w:del w:id="26402" w:author="Greenblue" w:date="2024-02-15T17:09:00Z">
        <w:r w:rsidDel="00AD013E">
          <w:rPr>
            <w:noProof/>
          </w:rPr>
          <mc:AlternateContent>
            <mc:Choice Requires="wps">
              <w:drawing>
                <wp:anchor distT="0" distB="0" distL="0" distR="0" simplePos="0" relativeHeight="488380416" behindDoc="1" locked="0" layoutInCell="1" allowOverlap="1" wp14:anchorId="3CBB609F" wp14:editId="7B7692FE">
                  <wp:simplePos x="0" y="0"/>
                  <wp:positionH relativeFrom="page">
                    <wp:posOffset>917575</wp:posOffset>
                  </wp:positionH>
                  <wp:positionV relativeFrom="paragraph">
                    <wp:posOffset>302895</wp:posOffset>
                  </wp:positionV>
                  <wp:extent cx="5732780" cy="229235"/>
                  <wp:effectExtent l="0" t="0" r="0" b="0"/>
                  <wp:wrapTopAndBottom/>
                  <wp:docPr id="5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A04FEA"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609F" id="_x0000_s1418" type="#_x0000_t202" style="position:absolute;left:0;text-align:left;margin-left:72.25pt;margin-top:23.85pt;width:451.4pt;height:18.05pt;z-index:-149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XXVeXYAC&#10;AAAMBQAADgAAAAAAAAAAAAAAAAAuAgAAZHJzL2Uyb0RvYy54bWxQSwECLQAUAAYACAAAACEASOmG&#10;P94AAAAKAQAADwAAAAAAAAAAAAAAAADaBAAAZHJzL2Rvd25yZXYueG1sUEsFBgAAAAAEAAQA8wAA&#10;AOUFAAAAAA==&#10;" filled="f" strokeweight=".48pt">
                  <v:textbox inset="0,0,0,0">
                    <w:txbxContent>
                      <w:p w14:paraId="06A04FEA"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AC541B4" w14:textId="77777777" w:rsidR="00A10E5C" w:rsidDel="00AD013E" w:rsidRDefault="00A10E5C" w:rsidP="00A10E5C">
      <w:pPr>
        <w:pStyle w:val="a3"/>
        <w:spacing w:before="3"/>
        <w:rPr>
          <w:del w:id="26403" w:author="Greenblue" w:date="2024-02-15T17:09:00Z"/>
          <w:b/>
          <w:sz w:val="21"/>
        </w:rPr>
      </w:pPr>
    </w:p>
    <w:p w14:paraId="2C7674E0" w14:textId="77777777" w:rsidR="00A10E5C" w:rsidDel="00AD013E" w:rsidRDefault="00A10E5C" w:rsidP="00497C9C">
      <w:pPr>
        <w:pStyle w:val="2"/>
        <w:numPr>
          <w:ilvl w:val="1"/>
          <w:numId w:val="139"/>
        </w:numPr>
        <w:tabs>
          <w:tab w:val="left" w:pos="686"/>
          <w:tab w:val="left" w:pos="687"/>
        </w:tabs>
        <w:spacing w:before="93"/>
        <w:rPr>
          <w:del w:id="26404" w:author="Greenblue" w:date="2024-02-15T17:07:00Z"/>
        </w:rPr>
      </w:pPr>
      <w:del w:id="26405" w:author="Greenblue" w:date="2024-02-15T17:07:00Z">
        <w:r w:rsidDel="00AD013E">
          <w:delText>Insert</w:delText>
        </w:r>
      </w:del>
    </w:p>
    <w:p w14:paraId="576E9129" w14:textId="77777777" w:rsidR="00A10E5C" w:rsidDel="00AD013E" w:rsidRDefault="00A10E5C" w:rsidP="00A10E5C">
      <w:pPr>
        <w:pStyle w:val="a3"/>
        <w:spacing w:before="5"/>
        <w:rPr>
          <w:del w:id="26406" w:author="Greenblue" w:date="2024-02-15T17:07:00Z"/>
          <w:b/>
          <w:sz w:val="14"/>
        </w:rPr>
      </w:pPr>
      <w:del w:id="26407" w:author="Greenblue" w:date="2024-02-15T17:07:00Z">
        <w:r w:rsidDel="00AD013E">
          <w:rPr>
            <w:noProof/>
          </w:rPr>
          <mc:AlternateContent>
            <mc:Choice Requires="wps">
              <w:drawing>
                <wp:anchor distT="0" distB="0" distL="0" distR="0" simplePos="0" relativeHeight="488381440" behindDoc="1" locked="0" layoutInCell="1" allowOverlap="1" wp14:anchorId="0EF2154F" wp14:editId="78283510">
                  <wp:simplePos x="0" y="0"/>
                  <wp:positionH relativeFrom="page">
                    <wp:posOffset>917575</wp:posOffset>
                  </wp:positionH>
                  <wp:positionV relativeFrom="paragraph">
                    <wp:posOffset>133985</wp:posOffset>
                  </wp:positionV>
                  <wp:extent cx="5732780" cy="228600"/>
                  <wp:effectExtent l="0" t="0" r="0" b="0"/>
                  <wp:wrapTopAndBottom/>
                  <wp:docPr id="5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9DCC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154F" id="_x0000_s1419" type="#_x0000_t202" style="position:absolute;margin-left:72.25pt;margin-top:10.55pt;width:451.4pt;height:18pt;z-index:-149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" filled="f" strokeweight=".48pt">
                  <v:textbox inset="0,0,0,0">
                    <w:txbxContent>
                      <w:p w14:paraId="0F69DCC0"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7C3BF4A" w14:textId="77777777" w:rsidR="00A10E5C" w:rsidDel="00AD013E" w:rsidRDefault="00A10E5C" w:rsidP="00A10E5C">
      <w:pPr>
        <w:pStyle w:val="a3"/>
        <w:spacing w:before="5"/>
        <w:rPr>
          <w:del w:id="26408" w:author="Greenblue" w:date="2024-02-15T17:07:00Z"/>
          <w:b/>
          <w:sz w:val="21"/>
        </w:rPr>
      </w:pPr>
    </w:p>
    <w:p w14:paraId="3B8E5B37" w14:textId="77777777" w:rsidR="00A10E5C" w:rsidDel="00AD013E" w:rsidRDefault="00A10E5C" w:rsidP="00497C9C">
      <w:pPr>
        <w:pStyle w:val="a4"/>
        <w:numPr>
          <w:ilvl w:val="1"/>
          <w:numId w:val="139"/>
        </w:numPr>
        <w:tabs>
          <w:tab w:val="left" w:pos="686"/>
          <w:tab w:val="left" w:pos="687"/>
        </w:tabs>
        <w:spacing w:before="94"/>
        <w:rPr>
          <w:del w:id="26409" w:author="Greenblue" w:date="2024-02-15T17:07:00Z"/>
          <w:b/>
        </w:rPr>
      </w:pPr>
      <w:del w:id="26410" w:author="Greenblue" w:date="2024-02-15T17:07:00Z">
        <w:r w:rsidDel="00AD013E">
          <w:rPr>
            <w:b/>
          </w:rPr>
          <w:delText>Boundary</w:delText>
        </w:r>
      </w:del>
    </w:p>
    <w:p w14:paraId="5F4E24F2" w14:textId="77777777" w:rsidR="00A10E5C" w:rsidDel="00AD013E" w:rsidRDefault="00A10E5C" w:rsidP="00A10E5C">
      <w:pPr>
        <w:pStyle w:val="a3"/>
        <w:spacing w:before="2"/>
        <w:rPr>
          <w:del w:id="26411" w:author="Greenblue" w:date="2024-02-15T17:07:00Z"/>
          <w:b/>
          <w:sz w:val="14"/>
        </w:rPr>
      </w:pPr>
      <w:del w:id="26412" w:author="Greenblue" w:date="2024-02-15T17:07:00Z">
        <w:r w:rsidDel="00AD013E">
          <w:rPr>
            <w:noProof/>
          </w:rPr>
          <mc:AlternateContent>
            <mc:Choice Requires="wps">
              <w:drawing>
                <wp:anchor distT="0" distB="0" distL="0" distR="0" simplePos="0" relativeHeight="488382464" behindDoc="1" locked="0" layoutInCell="1" allowOverlap="1" wp14:anchorId="39889DF3" wp14:editId="492045EC">
                  <wp:simplePos x="0" y="0"/>
                  <wp:positionH relativeFrom="page">
                    <wp:posOffset>917575</wp:posOffset>
                  </wp:positionH>
                  <wp:positionV relativeFrom="paragraph">
                    <wp:posOffset>132080</wp:posOffset>
                  </wp:positionV>
                  <wp:extent cx="5732780" cy="230505"/>
                  <wp:effectExtent l="0" t="0" r="0" b="0"/>
                  <wp:wrapTopAndBottom/>
                  <wp:docPr id="57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CF6A6"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9DF3" id="_x0000_s1420" type="#_x0000_t202" style="position:absolute;margin-left:72.25pt;margin-top:10.4pt;width:451.4pt;height:18.15pt;z-index:-149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bCcrcgAIA&#10;AAwFAAAOAAAAAAAAAAAAAAAAAC4CAABkcnMvZTJvRG9jLnhtbFBLAQItABQABgAIAAAAIQClF3KF&#10;3QAAAAoBAAAPAAAAAAAAAAAAAAAAANoEAABkcnMvZG93bnJldi54bWxQSwUGAAAAAAQABADzAAAA&#10;5AUAAAAA&#10;" filled="f" strokeweight=".48pt">
                  <v:textbox inset="0,0,0,0">
                    <w:txbxContent>
                      <w:p w14:paraId="092CF6A6"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3EC3B31" w14:textId="77777777" w:rsidR="00A10E5C" w:rsidDel="00AD013E" w:rsidRDefault="00A10E5C" w:rsidP="00A10E5C">
      <w:pPr>
        <w:tabs>
          <w:tab w:val="right" w:pos="9148"/>
        </w:tabs>
        <w:spacing w:before="75"/>
        <w:ind w:left="3248"/>
        <w:rPr>
          <w:del w:id="26413" w:author="Greenblue" w:date="2024-02-15T17:07:00Z"/>
          <w:sz w:val="16"/>
        </w:rPr>
      </w:pPr>
    </w:p>
    <w:p w14:paraId="28A7BA7E" w14:textId="77777777" w:rsidR="00A10E5C" w:rsidRDefault="00A10E5C" w:rsidP="00A10E5C">
      <w:pPr>
        <w:rPr>
          <w:ins w:id="26414" w:author="Greenblue" w:date="2024-02-15T17:15:00Z"/>
        </w:rPr>
      </w:pPr>
    </w:p>
    <w:p w14:paraId="4F5C4ECD" w14:textId="1D59CFF6" w:rsidR="00E35FA0" w:rsidRPr="00E0194B" w:rsidRDefault="00E35FA0" w:rsidP="00497C9C">
      <w:pPr>
        <w:pStyle w:val="2"/>
        <w:numPr>
          <w:ilvl w:val="1"/>
          <w:numId w:val="139"/>
        </w:numPr>
        <w:tabs>
          <w:tab w:val="left" w:pos="686"/>
          <w:tab w:val="left" w:pos="687"/>
        </w:tabs>
        <w:spacing w:before="197"/>
        <w:rPr>
          <w:ins w:id="26415" w:author="Greenblue" w:date="2024-02-14T23:15:00Z"/>
        </w:rPr>
      </w:pPr>
      <w:bookmarkStart w:id="26416" w:name="_Toc184392684"/>
      <w:ins w:id="26417" w:author="Greenblue" w:date="2024-02-14T23:15:00Z">
        <w:r w:rsidRPr="00C3330D">
          <w:t>Contact</w:t>
        </w:r>
        <w:r>
          <w:t xml:space="preserve"> </w:t>
        </w:r>
        <w:r w:rsidRPr="00C3330D">
          <w:t>Instructions</w:t>
        </w:r>
        <w:bookmarkEnd w:id="26416"/>
      </w:ins>
    </w:p>
    <w:tbl>
      <w:tblPr>
        <w:tblStyle w:val="af0"/>
        <w:tblW w:w="0" w:type="auto"/>
        <w:tblInd w:w="137" w:type="dxa"/>
        <w:tblLook w:val="04A0" w:firstRow="1" w:lastRow="0" w:firstColumn="1" w:lastColumn="0" w:noHBand="0" w:noVBand="1"/>
      </w:tblPr>
      <w:tblGrid>
        <w:gridCol w:w="9072"/>
      </w:tblGrid>
      <w:tr w:rsidR="00A10E5C" w14:paraId="5FAD5B07" w14:textId="77777777" w:rsidTr="00A10E5C">
        <w:trPr>
          <w:trHeight w:val="895"/>
        </w:trPr>
        <w:tc>
          <w:tcPr>
            <w:tcW w:w="9072" w:type="dxa"/>
            <w:vAlign w:val="center"/>
          </w:tcPr>
          <w:p w14:paraId="28637895" w14:textId="77777777" w:rsidR="00A10E5C" w:rsidRDefault="00A10E5C" w:rsidP="00A10E5C">
            <w:pPr>
              <w:pStyle w:val="a3"/>
              <w:spacing w:before="57"/>
              <w:ind w:left="93"/>
              <w:rPr>
                <w:ins w:id="26418" w:author="Greenblue" w:date="2024-02-14T23:15:00Z"/>
              </w:rPr>
            </w:pPr>
            <w:ins w:id="26419" w:author="Greenblue" w:date="2024-02-14T23:15:00Z">
              <w:r>
                <w:rPr>
                  <w:u w:val="single"/>
                </w:rPr>
                <w:t>IHO</w:t>
              </w:r>
              <w:r>
                <w:rPr>
                  <w:spacing w:val="3"/>
                  <w:u w:val="single"/>
                </w:rPr>
                <w:t xml:space="preserve"> </w:t>
              </w:r>
              <w:r>
                <w:rPr>
                  <w:u w:val="single"/>
                </w:rPr>
                <w:t>Definition:</w:t>
              </w:r>
              <w:r>
                <w:rPr>
                  <w:spacing w:val="5"/>
                </w:rPr>
                <w:t xml:space="preserve"> </w:t>
              </w:r>
              <w:r w:rsidRPr="00C3330D">
                <w:rPr>
                  <w:spacing w:val="5"/>
                </w:rPr>
                <w:t>Instructions provided on how to contact a particular person, organisation or service.</w:t>
              </w:r>
            </w:ins>
          </w:p>
          <w:p w14:paraId="0B15B245" w14:textId="77777777" w:rsidR="00A10E5C" w:rsidRDefault="00A10E5C" w:rsidP="00A10E5C">
            <w:pPr>
              <w:pStyle w:val="a3"/>
              <w:spacing w:before="61"/>
              <w:ind w:left="93"/>
              <w:rPr>
                <w:ins w:id="26420" w:author="Greenblue" w:date="2024-02-14T23:15:00Z"/>
              </w:rPr>
            </w:pPr>
            <w:ins w:id="26421" w:author="Greenblue" w:date="2024-02-14T23:15:00Z">
              <w:r>
                <w:rPr>
                  <w:u w:val="single"/>
                </w:rPr>
                <w:t>Remarks:</w:t>
              </w:r>
            </w:ins>
          </w:p>
          <w:p w14:paraId="34E210DA" w14:textId="2B98BB65" w:rsidR="00A10E5C" w:rsidRDefault="00A10E5C" w:rsidP="00497C9C">
            <w:pPr>
              <w:pStyle w:val="a3"/>
              <w:numPr>
                <w:ilvl w:val="0"/>
                <w:numId w:val="138"/>
              </w:numPr>
              <w:tabs>
                <w:tab w:val="left" w:pos="219"/>
              </w:tabs>
              <w:spacing w:before="60"/>
              <w:ind w:hanging="126"/>
            </w:pPr>
            <w:ins w:id="26422" w:author="Greenblue" w:date="2024-02-14T23:15:00Z">
              <w:r>
                <w:t>No</w:t>
              </w:r>
              <w:r>
                <w:rPr>
                  <w:spacing w:val="-1"/>
                </w:rPr>
                <w:t xml:space="preserve"> </w:t>
              </w:r>
              <w:r>
                <w:t>remarks.</w:t>
              </w:r>
            </w:ins>
          </w:p>
        </w:tc>
      </w:tr>
    </w:tbl>
    <w:p w14:paraId="188A0199" w14:textId="77777777" w:rsidR="00A10E5C" w:rsidDel="000F56E5" w:rsidRDefault="00A10E5C" w:rsidP="00A10E5C">
      <w:pPr>
        <w:rPr>
          <w:ins w:id="26423" w:author="Greenblue" w:date="2024-02-15T17:12:00Z"/>
          <w:del w:id="26424" w:author="Greenblue" w:date="2024-02-14T20:57:00Z"/>
        </w:rPr>
      </w:pPr>
    </w:p>
    <w:p w14:paraId="016C0D33" w14:textId="77777777" w:rsidR="00A10E5C" w:rsidDel="000F56E5" w:rsidRDefault="00A10E5C" w:rsidP="00A10E5C">
      <w:pPr>
        <w:rPr>
          <w:ins w:id="26425" w:author="Greenblue" w:date="2024-02-15T17:12:00Z"/>
          <w:del w:id="26426" w:author="Greenblue" w:date="2024-02-14T20:57:00Z"/>
        </w:rPr>
      </w:pPr>
    </w:p>
    <w:p w14:paraId="2942FD00" w14:textId="77777777" w:rsidR="00A10E5C" w:rsidDel="000F56E5" w:rsidRDefault="00A10E5C" w:rsidP="00497C9C">
      <w:pPr>
        <w:pStyle w:val="2"/>
        <w:numPr>
          <w:ilvl w:val="1"/>
          <w:numId w:val="110"/>
        </w:numPr>
        <w:tabs>
          <w:tab w:val="left" w:pos="686"/>
          <w:tab w:val="left" w:pos="687"/>
        </w:tabs>
        <w:spacing w:before="197"/>
        <w:rPr>
          <w:ins w:id="26427" w:author="Greenblue" w:date="2024-02-15T17:12:00Z"/>
          <w:del w:id="26428" w:author="Greenblue" w:date="2024-02-14T20:57:00Z"/>
        </w:rPr>
      </w:pPr>
      <w:ins w:id="26429" w:author="Greenblue" w:date="2024-02-15T17:12:00Z">
        <w:del w:id="26430" w:author="Greenblue" w:date="2024-02-14T20:57:00Z">
          <w:r w:rsidDel="000F56E5">
            <w:delText>The</w:delText>
          </w:r>
          <w:r w:rsidDel="000F56E5">
            <w:rPr>
              <w:spacing w:val="-1"/>
            </w:rPr>
            <w:delText xml:space="preserve"> </w:delText>
          </w:r>
          <w:r w:rsidDel="000F56E5">
            <w:delText>Authority</w:delText>
          </w:r>
        </w:del>
      </w:ins>
    </w:p>
    <w:p w14:paraId="09F0A792" w14:textId="77777777" w:rsidR="00A10E5C" w:rsidDel="000F56E5" w:rsidRDefault="00A10E5C" w:rsidP="00A10E5C">
      <w:pPr>
        <w:pStyle w:val="a3"/>
        <w:spacing w:before="5"/>
        <w:rPr>
          <w:ins w:id="26431" w:author="Greenblue" w:date="2024-02-15T17:12:00Z"/>
          <w:del w:id="26432" w:author="Greenblue" w:date="2024-02-14T20:57:00Z"/>
          <w:b/>
          <w:sz w:val="14"/>
        </w:rPr>
      </w:pPr>
      <w:ins w:id="26433" w:author="Greenblue" w:date="2024-02-15T17:12:00Z">
        <w:del w:id="26434" w:author="Greenblue" w:date="2024-02-14T20:57:00Z">
          <w:r w:rsidDel="000F56E5">
            <w:rPr>
              <w:noProof/>
            </w:rPr>
            <mc:AlternateContent>
              <mc:Choice Requires="wps">
                <w:drawing>
                  <wp:anchor distT="0" distB="0" distL="0" distR="0" simplePos="0" relativeHeight="488400896" behindDoc="1" locked="0" layoutInCell="1" allowOverlap="1" wp14:anchorId="032F3735" wp14:editId="4565A174">
                    <wp:simplePos x="0" y="0"/>
                    <wp:positionH relativeFrom="page">
                      <wp:posOffset>917575</wp:posOffset>
                    </wp:positionH>
                    <wp:positionV relativeFrom="paragraph">
                      <wp:posOffset>133350</wp:posOffset>
                    </wp:positionV>
                    <wp:extent cx="5732780" cy="228600"/>
                    <wp:effectExtent l="12700" t="11430" r="7620" b="7620"/>
                    <wp:wrapTopAndBottom/>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4F5A7"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3735" id="Text Box 578" o:spid="_x0000_s1421" type="#_x0000_t202" style="position:absolute;margin-left:72.25pt;margin-top:10.5pt;width:451.4pt;height:18pt;z-index:-149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ua+ZEgAIA&#10;AAwFAAAOAAAAAAAAAAAAAAAAAC4CAABkcnMvZTJvRG9jLnhtbFBLAQItABQABgAIAAAAIQBhx74D&#10;3QAAAAoBAAAPAAAAAAAAAAAAAAAAANoEAABkcnMvZG93bnJldi54bWxQSwUGAAAAAAQABADzAAAA&#10;5AUAAAAA&#10;" filled="f" strokeweight=".48pt">
                    <v:textbox inset="0,0,0,0">
                      <w:txbxContent>
                        <w:p w14:paraId="4624F5A7"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70593E5A" w14:textId="77777777" w:rsidR="00A10E5C" w:rsidDel="000F56E5" w:rsidRDefault="00A10E5C" w:rsidP="00A10E5C">
      <w:pPr>
        <w:pStyle w:val="a3"/>
        <w:spacing w:before="5"/>
        <w:rPr>
          <w:ins w:id="26435" w:author="Greenblue" w:date="2024-02-15T17:12:00Z"/>
          <w:del w:id="26436" w:author="Greenblue" w:date="2024-02-14T20:57:00Z"/>
          <w:b/>
          <w:sz w:val="21"/>
        </w:rPr>
      </w:pPr>
    </w:p>
    <w:p w14:paraId="2AB9EEA2" w14:textId="77777777" w:rsidR="00A10E5C" w:rsidDel="000F56E5" w:rsidRDefault="00A10E5C" w:rsidP="00497C9C">
      <w:pPr>
        <w:pStyle w:val="a4"/>
        <w:numPr>
          <w:ilvl w:val="1"/>
          <w:numId w:val="110"/>
        </w:numPr>
        <w:tabs>
          <w:tab w:val="left" w:pos="686"/>
          <w:tab w:val="left" w:pos="687"/>
        </w:tabs>
        <w:spacing w:before="94"/>
        <w:rPr>
          <w:ins w:id="26437" w:author="Greenblue" w:date="2024-02-15T17:12:00Z"/>
          <w:del w:id="26438" w:author="Greenblue" w:date="2024-02-14T20:57:00Z"/>
          <w:b/>
        </w:rPr>
      </w:pPr>
      <w:ins w:id="26439" w:author="Greenblue" w:date="2024-02-15T17:12:00Z">
        <w:del w:id="2644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A047652" w14:textId="77777777" w:rsidR="00A10E5C" w:rsidDel="000F56E5" w:rsidRDefault="00A10E5C" w:rsidP="00A10E5C">
      <w:pPr>
        <w:pStyle w:val="a3"/>
        <w:spacing w:before="2"/>
        <w:rPr>
          <w:ins w:id="26441" w:author="Greenblue" w:date="2024-02-15T17:12:00Z"/>
          <w:del w:id="26442" w:author="Greenblue" w:date="2024-02-14T20:57:00Z"/>
          <w:b/>
          <w:sz w:val="14"/>
        </w:rPr>
      </w:pPr>
      <w:ins w:id="26443" w:author="Greenblue" w:date="2024-02-15T17:12:00Z">
        <w:del w:id="26444" w:author="Greenblue" w:date="2024-02-14T20:57:00Z">
          <w:r w:rsidDel="000F56E5">
            <w:rPr>
              <w:noProof/>
            </w:rPr>
            <mc:AlternateContent>
              <mc:Choice Requires="wps">
                <w:drawing>
                  <wp:anchor distT="0" distB="0" distL="0" distR="0" simplePos="0" relativeHeight="488401920" behindDoc="1" locked="0" layoutInCell="1" allowOverlap="1" wp14:anchorId="66EFB7A2" wp14:editId="1564A030">
                    <wp:simplePos x="0" y="0"/>
                    <wp:positionH relativeFrom="page">
                      <wp:posOffset>917575</wp:posOffset>
                    </wp:positionH>
                    <wp:positionV relativeFrom="paragraph">
                      <wp:posOffset>132080</wp:posOffset>
                    </wp:positionV>
                    <wp:extent cx="5732780" cy="413385"/>
                    <wp:effectExtent l="12700" t="5715" r="7620" b="9525"/>
                    <wp:wrapTopAndBottom/>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EA20"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B7A2" id="Text Box 579" o:spid="_x0000_s1422" type="#_x0000_t202" style="position:absolute;margin-left:72.25pt;margin-top:10.4pt;width:451.4pt;height:32.55pt;z-index:-149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gA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tU+DZgAIA&#10;AAwFAAAOAAAAAAAAAAAAAAAAAC4CAABkcnMvZTJvRG9jLnhtbFBLAQItABQABgAIAAAAIQD/8szu&#10;3QAAAAoBAAAPAAAAAAAAAAAAAAAAANoEAABkcnMvZG93bnJldi54bWxQSwUGAAAAAAQABADzAAAA&#10;5AUAAAAA&#10;" filled="f" strokeweight=".48pt">
                    <v:textbox inset="0,0,0,0">
                      <w:txbxContent>
                        <w:p w14:paraId="12F0EA20"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83C0DD7" w14:textId="77777777" w:rsidR="00A10E5C" w:rsidDel="000F56E5" w:rsidRDefault="00A10E5C" w:rsidP="00A10E5C">
      <w:pPr>
        <w:pStyle w:val="a3"/>
        <w:spacing w:before="5"/>
        <w:rPr>
          <w:ins w:id="26445" w:author="Greenblue" w:date="2024-02-15T17:12:00Z"/>
          <w:del w:id="26446" w:author="Greenblue" w:date="2024-02-14T20:57:00Z"/>
          <w:b/>
          <w:sz w:val="21"/>
        </w:rPr>
      </w:pPr>
    </w:p>
    <w:p w14:paraId="12EBDA15" w14:textId="77777777" w:rsidR="00A10E5C" w:rsidDel="000F56E5" w:rsidRDefault="00A10E5C" w:rsidP="00497C9C">
      <w:pPr>
        <w:pStyle w:val="2"/>
        <w:numPr>
          <w:ilvl w:val="1"/>
          <w:numId w:val="110"/>
        </w:numPr>
        <w:tabs>
          <w:tab w:val="left" w:pos="686"/>
          <w:tab w:val="left" w:pos="687"/>
        </w:tabs>
        <w:rPr>
          <w:ins w:id="26447" w:author="Greenblue" w:date="2024-02-15T17:12:00Z"/>
          <w:del w:id="26448" w:author="Greenblue" w:date="2024-02-14T20:57:00Z"/>
        </w:rPr>
      </w:pPr>
      <w:ins w:id="26449" w:author="Greenblue" w:date="2024-02-15T17:12:00Z">
        <w:del w:id="26450" w:author="Greenblue" w:date="2024-02-14T20:57:00Z">
          <w:r w:rsidDel="000F56E5">
            <w:delText>Element</w:delText>
          </w:r>
          <w:r w:rsidDel="000F56E5">
            <w:rPr>
              <w:spacing w:val="-5"/>
            </w:rPr>
            <w:delText xml:space="preserve"> </w:delText>
          </w:r>
          <w:r w:rsidDel="000F56E5">
            <w:delText>Container</w:delText>
          </w:r>
        </w:del>
      </w:ins>
    </w:p>
    <w:p w14:paraId="7D1A1D75" w14:textId="77777777" w:rsidR="00A10E5C" w:rsidDel="000F56E5" w:rsidRDefault="00A10E5C" w:rsidP="00A10E5C">
      <w:pPr>
        <w:pStyle w:val="a3"/>
        <w:spacing w:before="5"/>
        <w:rPr>
          <w:ins w:id="26451" w:author="Greenblue" w:date="2024-02-15T17:12:00Z"/>
          <w:del w:id="26452" w:author="Greenblue" w:date="2024-02-14T20:57:00Z"/>
          <w:b/>
          <w:sz w:val="14"/>
        </w:rPr>
      </w:pPr>
      <w:ins w:id="26453" w:author="Greenblue" w:date="2024-02-15T17:12:00Z">
        <w:del w:id="26454" w:author="Greenblue" w:date="2024-02-14T20:57:00Z">
          <w:r w:rsidDel="000F56E5">
            <w:rPr>
              <w:noProof/>
            </w:rPr>
            <mc:AlternateContent>
              <mc:Choice Requires="wps">
                <w:drawing>
                  <wp:anchor distT="0" distB="0" distL="0" distR="0" simplePos="0" relativeHeight="488402944" behindDoc="1" locked="0" layoutInCell="1" allowOverlap="1" wp14:anchorId="50621F36" wp14:editId="5F544949">
                    <wp:simplePos x="0" y="0"/>
                    <wp:positionH relativeFrom="page">
                      <wp:posOffset>917575</wp:posOffset>
                    </wp:positionH>
                    <wp:positionV relativeFrom="paragraph">
                      <wp:posOffset>133350</wp:posOffset>
                    </wp:positionV>
                    <wp:extent cx="5732780" cy="229235"/>
                    <wp:effectExtent l="12700" t="5080" r="7620" b="13335"/>
                    <wp:wrapTopAndBottom/>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2275E"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1F36" id="Text Box 580" o:spid="_x0000_s1423" type="#_x0000_t202" style="position:absolute;margin-left:72.25pt;margin-top:10.5pt;width:451.4pt;height:18.05pt;z-index:-149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DaPz0t+AgAA&#10;DAUAAA4AAAAAAAAAAAAAAAAALgIAAGRycy9lMm9Eb2MueG1sUEsBAi0AFAAGAAgAAAAhADlHXNTe&#10;AAAACgEAAA8AAAAAAAAAAAAAAAAA2AQAAGRycy9kb3ducmV2LnhtbFBLBQYAAAAABAAEAPMAAADj&#10;BQAAAAA=&#10;" filled="f" strokeweight=".48pt">
                    <v:textbox inset="0,0,0,0">
                      <w:txbxContent>
                        <w:p w14:paraId="5F12275E"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DE91CCB" w14:textId="77777777" w:rsidR="00A10E5C" w:rsidDel="000F56E5" w:rsidRDefault="00A10E5C" w:rsidP="00A10E5C">
      <w:pPr>
        <w:pStyle w:val="a3"/>
        <w:rPr>
          <w:ins w:id="26455" w:author="Greenblue" w:date="2024-02-15T17:12:00Z"/>
          <w:del w:id="26456" w:author="Greenblue" w:date="2024-02-14T20:57:00Z"/>
          <w:b/>
        </w:rPr>
      </w:pPr>
    </w:p>
    <w:p w14:paraId="23028B5D" w14:textId="77777777" w:rsidR="00A10E5C" w:rsidDel="000F56E5" w:rsidRDefault="00A10E5C" w:rsidP="00A10E5C">
      <w:pPr>
        <w:pStyle w:val="a3"/>
        <w:spacing w:before="9"/>
        <w:rPr>
          <w:ins w:id="26457" w:author="Greenblue" w:date="2024-02-15T17:12:00Z"/>
          <w:del w:id="26458" w:author="Greenblue" w:date="2024-02-14T20:57:00Z"/>
          <w:b/>
          <w:sz w:val="19"/>
        </w:rPr>
      </w:pPr>
    </w:p>
    <w:p w14:paraId="33A92CC0" w14:textId="77777777" w:rsidR="00A10E5C" w:rsidDel="000F56E5" w:rsidRDefault="00A10E5C" w:rsidP="00497C9C">
      <w:pPr>
        <w:pStyle w:val="a4"/>
        <w:numPr>
          <w:ilvl w:val="1"/>
          <w:numId w:val="110"/>
        </w:numPr>
        <w:tabs>
          <w:tab w:val="left" w:pos="686"/>
          <w:tab w:val="left" w:pos="687"/>
        </w:tabs>
        <w:rPr>
          <w:ins w:id="26459" w:author="Greenblue" w:date="2024-02-15T17:12:00Z"/>
          <w:del w:id="26460" w:author="Greenblue" w:date="2024-02-14T20:57:00Z"/>
          <w:b/>
        </w:rPr>
      </w:pPr>
      <w:ins w:id="26461" w:author="Greenblue" w:date="2024-02-15T17:12:00Z">
        <w:del w:id="2646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C26A3E7" w14:textId="77777777" w:rsidR="00A10E5C" w:rsidDel="000F56E5" w:rsidRDefault="00A10E5C" w:rsidP="00A10E5C">
      <w:pPr>
        <w:pStyle w:val="a3"/>
        <w:spacing w:before="9"/>
        <w:rPr>
          <w:ins w:id="26463" w:author="Greenblue" w:date="2024-02-15T17:12:00Z"/>
          <w:del w:id="26464" w:author="Greenblue" w:date="2024-02-14T20:57:00Z"/>
          <w:b/>
          <w:sz w:val="17"/>
        </w:rPr>
      </w:pPr>
      <w:ins w:id="26465" w:author="Greenblue" w:date="2024-02-15T17:12:00Z">
        <w:del w:id="26466" w:author="Greenblue" w:date="2024-02-14T20:57:00Z">
          <w:r w:rsidDel="000F56E5">
            <w:rPr>
              <w:noProof/>
            </w:rPr>
            <mc:AlternateContent>
              <mc:Choice Requires="wps">
                <w:drawing>
                  <wp:anchor distT="0" distB="0" distL="0" distR="0" simplePos="0" relativeHeight="488403968" behindDoc="1" locked="0" layoutInCell="1" allowOverlap="1" wp14:anchorId="3F8C5A39" wp14:editId="066E1B58">
                    <wp:simplePos x="0" y="0"/>
                    <wp:positionH relativeFrom="page">
                      <wp:posOffset>917575</wp:posOffset>
                    </wp:positionH>
                    <wp:positionV relativeFrom="paragraph">
                      <wp:posOffset>158115</wp:posOffset>
                    </wp:positionV>
                    <wp:extent cx="5732780" cy="230505"/>
                    <wp:effectExtent l="12700" t="5080" r="7620" b="12065"/>
                    <wp:wrapTopAndBottom/>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87745"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5A39" id="Text Box 581" o:spid="_x0000_s1424" type="#_x0000_t202" style="position:absolute;margin-left:72.25pt;margin-top:12.45pt;width:451.4pt;height:18.15pt;z-index:-149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K1mYIfwIA&#10;AAwFAAAOAAAAAAAAAAAAAAAAAC4CAABkcnMvZTJvRG9jLnhtbFBLAQItABQABgAIAAAAIQBuZFkC&#10;3gAAAAoBAAAPAAAAAAAAAAAAAAAAANkEAABkcnMvZG93bnJldi54bWxQSwUGAAAAAAQABADzAAAA&#10;5AUAAAAA&#10;" filled="f" strokeweight=".48pt">
                    <v:textbox inset="0,0,0,0">
                      <w:txbxContent>
                        <w:p w14:paraId="1D387745"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16AD32B" w14:textId="77777777" w:rsidR="00A10E5C" w:rsidDel="000F56E5" w:rsidRDefault="00A10E5C" w:rsidP="00A10E5C">
      <w:pPr>
        <w:pStyle w:val="a3"/>
        <w:spacing w:before="3"/>
        <w:rPr>
          <w:ins w:id="26467" w:author="Greenblue" w:date="2024-02-15T17:12:00Z"/>
          <w:del w:id="26468" w:author="Greenblue" w:date="2024-02-14T20:57:00Z"/>
          <w:b/>
          <w:sz w:val="21"/>
        </w:rPr>
      </w:pPr>
    </w:p>
    <w:p w14:paraId="2A341B5F" w14:textId="77777777" w:rsidR="00A10E5C" w:rsidDel="000F56E5" w:rsidRDefault="00A10E5C" w:rsidP="00497C9C">
      <w:pPr>
        <w:pStyle w:val="2"/>
        <w:numPr>
          <w:ilvl w:val="1"/>
          <w:numId w:val="110"/>
        </w:numPr>
        <w:tabs>
          <w:tab w:val="left" w:pos="686"/>
          <w:tab w:val="left" w:pos="687"/>
        </w:tabs>
        <w:spacing w:before="93"/>
        <w:rPr>
          <w:ins w:id="26469" w:author="Greenblue" w:date="2024-02-15T17:12:00Z"/>
          <w:del w:id="26470" w:author="Greenblue" w:date="2024-02-14T20:57:00Z"/>
        </w:rPr>
      </w:pPr>
      <w:ins w:id="26471" w:author="Greenblue" w:date="2024-02-15T17:12:00Z">
        <w:del w:id="2647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C0AE401" w14:textId="77777777" w:rsidR="00A10E5C" w:rsidDel="000F56E5" w:rsidRDefault="00A10E5C" w:rsidP="00A10E5C">
      <w:pPr>
        <w:pStyle w:val="a3"/>
        <w:spacing w:before="5"/>
        <w:rPr>
          <w:ins w:id="26473" w:author="Greenblue" w:date="2024-02-15T17:12:00Z"/>
          <w:del w:id="26474" w:author="Greenblue" w:date="2024-02-14T20:57:00Z"/>
          <w:b/>
          <w:sz w:val="14"/>
        </w:rPr>
      </w:pPr>
      <w:ins w:id="26475" w:author="Greenblue" w:date="2024-02-15T17:12:00Z">
        <w:del w:id="26476" w:author="Greenblue" w:date="2024-02-14T20:57:00Z">
          <w:r w:rsidDel="000F56E5">
            <w:rPr>
              <w:noProof/>
            </w:rPr>
            <mc:AlternateContent>
              <mc:Choice Requires="wps">
                <w:drawing>
                  <wp:anchor distT="0" distB="0" distL="0" distR="0" simplePos="0" relativeHeight="488404992" behindDoc="1" locked="0" layoutInCell="1" allowOverlap="1" wp14:anchorId="491BC241" wp14:editId="48F815CC">
                    <wp:simplePos x="0" y="0"/>
                    <wp:positionH relativeFrom="page">
                      <wp:posOffset>917575</wp:posOffset>
                    </wp:positionH>
                    <wp:positionV relativeFrom="paragraph">
                      <wp:posOffset>133985</wp:posOffset>
                    </wp:positionV>
                    <wp:extent cx="5732780" cy="228600"/>
                    <wp:effectExtent l="12700" t="10795" r="7620" b="8255"/>
                    <wp:wrapTopAndBottom/>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EFFB4"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BC241" id="Text Box 582" o:spid="_x0000_s1425" type="#_x0000_t202" style="position:absolute;margin-left:72.25pt;margin-top:10.55pt;width:451.4pt;height:18pt;z-index:-149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NE5u44AC&#10;AAAMBQAADgAAAAAAAAAAAAAAAAAuAgAAZHJzL2Uyb0RvYy54bWxQSwECLQAUAAYACAAAACEAJlCs&#10;VN4AAAAKAQAADwAAAAAAAAAAAAAAAADaBAAAZHJzL2Rvd25yZXYueG1sUEsFBgAAAAAEAAQA8wAA&#10;AOUFAAAAAA==&#10;" filled="f" strokeweight=".48pt">
                    <v:textbox inset="0,0,0,0">
                      <w:txbxContent>
                        <w:p w14:paraId="476EFFB4"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8D9C1B2" w14:textId="77777777" w:rsidR="00A10E5C" w:rsidDel="000F56E5" w:rsidRDefault="00A10E5C" w:rsidP="00A10E5C">
      <w:pPr>
        <w:pStyle w:val="a3"/>
        <w:spacing w:before="3"/>
        <w:rPr>
          <w:ins w:id="26477" w:author="Greenblue" w:date="2024-02-15T17:12:00Z"/>
          <w:del w:id="26478" w:author="Greenblue" w:date="2024-02-14T20:57:00Z"/>
          <w:b/>
          <w:sz w:val="21"/>
        </w:rPr>
      </w:pPr>
    </w:p>
    <w:p w14:paraId="14E8A082" w14:textId="77777777" w:rsidR="00A10E5C" w:rsidDel="000F56E5" w:rsidRDefault="00A10E5C" w:rsidP="00497C9C">
      <w:pPr>
        <w:pStyle w:val="a4"/>
        <w:numPr>
          <w:ilvl w:val="1"/>
          <w:numId w:val="110"/>
        </w:numPr>
        <w:tabs>
          <w:tab w:val="left" w:pos="686"/>
          <w:tab w:val="left" w:pos="687"/>
        </w:tabs>
        <w:spacing w:before="93"/>
        <w:rPr>
          <w:ins w:id="26479" w:author="Greenblue" w:date="2024-02-15T17:12:00Z"/>
          <w:del w:id="26480" w:author="Greenblue" w:date="2024-02-14T20:57:00Z"/>
          <w:b/>
        </w:rPr>
      </w:pPr>
      <w:ins w:id="26481" w:author="Greenblue" w:date="2024-02-15T17:12:00Z">
        <w:del w:id="26482" w:author="Greenblue" w:date="2024-02-14T20:57:00Z">
          <w:r w:rsidDel="000F56E5">
            <w:rPr>
              <w:noProof/>
            </w:rPr>
            <mc:AlternateContent>
              <mc:Choice Requires="wps">
                <w:drawing>
                  <wp:anchor distT="0" distB="0" distL="0" distR="0" simplePos="0" relativeHeight="488406016" behindDoc="1" locked="0" layoutInCell="1" allowOverlap="1" wp14:anchorId="7069194F" wp14:editId="0AFCE29D">
                    <wp:simplePos x="0" y="0"/>
                    <wp:positionH relativeFrom="page">
                      <wp:posOffset>917575</wp:posOffset>
                    </wp:positionH>
                    <wp:positionV relativeFrom="paragraph">
                      <wp:posOffset>302895</wp:posOffset>
                    </wp:positionV>
                    <wp:extent cx="5732780" cy="229235"/>
                    <wp:effectExtent l="12700" t="11430" r="7620" b="6985"/>
                    <wp:wrapTopAndBottom/>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BB81EF"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9194F" id="Text Box 583" o:spid="_x0000_s1426" type="#_x0000_t202" style="position:absolute;left:0;text-align:left;margin-left:72.25pt;margin-top:23.85pt;width:451.4pt;height:18.05pt;z-index:-149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NZhesIAC&#10;AAAMBQAADgAAAAAAAAAAAAAAAAAuAgAAZHJzL2Uyb0RvYy54bWxQSwECLQAUAAYACAAAACEASOmG&#10;P94AAAAKAQAADwAAAAAAAAAAAAAAAADaBAAAZHJzL2Rvd25yZXYueG1sUEsFBgAAAAAEAAQA8wAA&#10;AOUFAAAAAA==&#10;" filled="f" strokeweight=".48pt">
                    <v:textbox inset="0,0,0,0">
                      <w:txbxContent>
                        <w:p w14:paraId="2BBB81EF"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B6262B5" w14:textId="77777777" w:rsidR="00A10E5C" w:rsidDel="000F56E5" w:rsidRDefault="00A10E5C" w:rsidP="00A10E5C">
      <w:pPr>
        <w:pStyle w:val="a3"/>
        <w:spacing w:before="3"/>
        <w:rPr>
          <w:ins w:id="26483" w:author="Greenblue" w:date="2024-02-15T17:12:00Z"/>
          <w:del w:id="26484" w:author="Greenblue" w:date="2024-02-14T20:57:00Z"/>
          <w:b/>
          <w:sz w:val="21"/>
        </w:rPr>
      </w:pPr>
    </w:p>
    <w:p w14:paraId="48719E88" w14:textId="77777777" w:rsidR="00A10E5C" w:rsidDel="000F56E5" w:rsidRDefault="00A10E5C" w:rsidP="00497C9C">
      <w:pPr>
        <w:pStyle w:val="2"/>
        <w:numPr>
          <w:ilvl w:val="1"/>
          <w:numId w:val="110"/>
        </w:numPr>
        <w:tabs>
          <w:tab w:val="left" w:pos="686"/>
          <w:tab w:val="left" w:pos="687"/>
        </w:tabs>
        <w:spacing w:before="93"/>
        <w:rPr>
          <w:ins w:id="26485" w:author="Greenblue" w:date="2024-02-15T17:12:00Z"/>
          <w:del w:id="26486" w:author="Greenblue" w:date="2024-02-14T20:57:00Z"/>
        </w:rPr>
      </w:pPr>
      <w:ins w:id="26487" w:author="Greenblue" w:date="2024-02-15T17:12:00Z">
        <w:del w:id="26488" w:author="Greenblue" w:date="2024-02-14T20:57:00Z">
          <w:r w:rsidDel="000F56E5">
            <w:delText>Insert</w:delText>
          </w:r>
        </w:del>
      </w:ins>
    </w:p>
    <w:p w14:paraId="49DBAD02" w14:textId="77777777" w:rsidR="00A10E5C" w:rsidDel="000F56E5" w:rsidRDefault="00A10E5C" w:rsidP="00A10E5C">
      <w:pPr>
        <w:pStyle w:val="a3"/>
        <w:spacing w:before="5"/>
        <w:rPr>
          <w:ins w:id="26489" w:author="Greenblue" w:date="2024-02-15T17:12:00Z"/>
          <w:del w:id="26490" w:author="Greenblue" w:date="2024-02-14T20:57:00Z"/>
          <w:b/>
          <w:sz w:val="14"/>
        </w:rPr>
      </w:pPr>
      <w:ins w:id="26491" w:author="Greenblue" w:date="2024-02-15T17:12:00Z">
        <w:del w:id="26492" w:author="Greenblue" w:date="2024-02-14T20:57:00Z">
          <w:r w:rsidDel="000F56E5">
            <w:rPr>
              <w:noProof/>
            </w:rPr>
            <mc:AlternateContent>
              <mc:Choice Requires="wps">
                <w:drawing>
                  <wp:anchor distT="0" distB="0" distL="0" distR="0" simplePos="0" relativeHeight="488407040" behindDoc="1" locked="0" layoutInCell="1" allowOverlap="1" wp14:anchorId="228E5EB4" wp14:editId="4AD3E5AC">
                    <wp:simplePos x="0" y="0"/>
                    <wp:positionH relativeFrom="page">
                      <wp:posOffset>917575</wp:posOffset>
                    </wp:positionH>
                    <wp:positionV relativeFrom="paragraph">
                      <wp:posOffset>133985</wp:posOffset>
                    </wp:positionV>
                    <wp:extent cx="5732780" cy="228600"/>
                    <wp:effectExtent l="12700" t="6350" r="7620" b="12700"/>
                    <wp:wrapTopAndBottom/>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BF2ADD"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5EB4" id="Text Box 584" o:spid="_x0000_s1427" type="#_x0000_t202" style="position:absolute;margin-left:72.25pt;margin-top:10.55pt;width:451.4pt;height:18pt;z-index:-149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j5+Q+B&#10;AgAADAUAAA4AAAAAAAAAAAAAAAAALgIAAGRycy9lMm9Eb2MueG1sUEsBAi0AFAAGAAgAAAAhACZQ&#10;rFTeAAAACgEAAA8AAAAAAAAAAAAAAAAA2wQAAGRycy9kb3ducmV2LnhtbFBLBQYAAAAABAAEAPMA&#10;AADmBQAAAAA=&#10;" filled="f" strokeweight=".48pt">
                    <v:textbox inset="0,0,0,0">
                      <w:txbxContent>
                        <w:p w14:paraId="36BF2ADD"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B890B42" w14:textId="77777777" w:rsidR="00A10E5C" w:rsidDel="000F56E5" w:rsidRDefault="00A10E5C" w:rsidP="00A10E5C">
      <w:pPr>
        <w:pStyle w:val="a3"/>
        <w:spacing w:before="5"/>
        <w:rPr>
          <w:ins w:id="26493" w:author="Greenblue" w:date="2024-02-15T17:12:00Z"/>
          <w:del w:id="26494" w:author="Greenblue" w:date="2024-02-14T20:57:00Z"/>
          <w:b/>
          <w:sz w:val="21"/>
        </w:rPr>
      </w:pPr>
    </w:p>
    <w:p w14:paraId="23819B2D" w14:textId="77777777" w:rsidR="00A10E5C" w:rsidDel="000F56E5" w:rsidRDefault="00A10E5C" w:rsidP="00497C9C">
      <w:pPr>
        <w:pStyle w:val="a4"/>
        <w:numPr>
          <w:ilvl w:val="1"/>
          <w:numId w:val="110"/>
        </w:numPr>
        <w:tabs>
          <w:tab w:val="left" w:pos="686"/>
          <w:tab w:val="left" w:pos="687"/>
        </w:tabs>
        <w:spacing w:before="94"/>
        <w:rPr>
          <w:ins w:id="26495" w:author="Greenblue" w:date="2024-02-15T17:12:00Z"/>
          <w:del w:id="26496" w:author="Greenblue" w:date="2024-02-14T20:57:00Z"/>
          <w:b/>
        </w:rPr>
      </w:pPr>
      <w:ins w:id="26497" w:author="Greenblue" w:date="2024-02-15T17:12:00Z">
        <w:del w:id="26498" w:author="Greenblue" w:date="2024-02-14T20:57:00Z">
          <w:r w:rsidDel="000F56E5">
            <w:rPr>
              <w:b/>
            </w:rPr>
            <w:delText>Boundary</w:delText>
          </w:r>
        </w:del>
      </w:ins>
    </w:p>
    <w:p w14:paraId="3E2AC9AA" w14:textId="77777777" w:rsidR="00A10E5C" w:rsidDel="000F56E5" w:rsidRDefault="00A10E5C" w:rsidP="00A10E5C">
      <w:pPr>
        <w:pStyle w:val="a3"/>
        <w:spacing w:before="2"/>
        <w:rPr>
          <w:ins w:id="26499" w:author="Greenblue" w:date="2024-02-15T17:12:00Z"/>
          <w:del w:id="26500" w:author="Greenblue" w:date="2024-02-14T20:57:00Z"/>
          <w:b/>
          <w:sz w:val="14"/>
        </w:rPr>
      </w:pPr>
      <w:ins w:id="26501" w:author="Greenblue" w:date="2024-02-15T17:12:00Z">
        <w:del w:id="26502" w:author="Greenblue" w:date="2024-02-14T20:57:00Z">
          <w:r w:rsidDel="000F56E5">
            <w:rPr>
              <w:noProof/>
            </w:rPr>
            <mc:AlternateContent>
              <mc:Choice Requires="wps">
                <w:drawing>
                  <wp:anchor distT="0" distB="0" distL="0" distR="0" simplePos="0" relativeHeight="488408064" behindDoc="1" locked="0" layoutInCell="1" allowOverlap="1" wp14:anchorId="3E1EDFDC" wp14:editId="417ED5BC">
                    <wp:simplePos x="0" y="0"/>
                    <wp:positionH relativeFrom="page">
                      <wp:posOffset>917575</wp:posOffset>
                    </wp:positionH>
                    <wp:positionV relativeFrom="paragraph">
                      <wp:posOffset>132080</wp:posOffset>
                    </wp:positionV>
                    <wp:extent cx="5732780" cy="230505"/>
                    <wp:effectExtent l="12700" t="10160" r="7620" b="6985"/>
                    <wp:wrapTopAndBottom/>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531E2"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EDFDC" id="Text Box 585" o:spid="_x0000_s1428" type="#_x0000_t202" style="position:absolute;margin-left:72.25pt;margin-top:10.4pt;width:451.4pt;height:18.15pt;z-index:-149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I/kK4l/AgAA&#10;DAUAAA4AAAAAAAAAAAAAAAAALgIAAGRycy9lMm9Eb2MueG1sUEsBAi0AFAAGAAgAAAAhAKUXcoXd&#10;AAAACgEAAA8AAAAAAAAAAAAAAAAA2QQAAGRycy9kb3ducmV2LnhtbFBLBQYAAAAABAAEAPMAAADj&#10;BQAAAAA=&#10;" filled="f" strokeweight=".48pt">
                    <v:textbox inset="0,0,0,0">
                      <w:txbxContent>
                        <w:p w14:paraId="417531E2"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A876111" w14:textId="77777777" w:rsidR="00A10E5C" w:rsidDel="000F56E5" w:rsidRDefault="00A10E5C" w:rsidP="00A10E5C">
      <w:pPr>
        <w:pStyle w:val="a3"/>
        <w:rPr>
          <w:ins w:id="26503" w:author="Greenblue" w:date="2024-02-15T17:12:00Z"/>
          <w:del w:id="26504" w:author="Greenblue" w:date="2024-02-14T20:57:00Z"/>
          <w:b/>
        </w:rPr>
      </w:pPr>
    </w:p>
    <w:p w14:paraId="06A388A5" w14:textId="77777777" w:rsidR="00A10E5C" w:rsidDel="00AD013E" w:rsidRDefault="00A10E5C" w:rsidP="00A10E5C">
      <w:pPr>
        <w:pStyle w:val="a3"/>
        <w:rPr>
          <w:ins w:id="26505" w:author="Greenblue" w:date="2024-02-15T17:07:00Z"/>
          <w:del w:id="26506" w:author="Greenblue" w:date="2024-02-15T17:12:00Z"/>
          <w:b/>
        </w:rPr>
      </w:pPr>
      <w:ins w:id="26507" w:author="Greenblue" w:date="2024-02-15T17:12:00Z">
        <w:del w:id="26508" w:author="Greenblue" w:date="2024-02-14T20:57:00Z">
          <w:r w:rsidDel="000F56E5">
            <w:br w:type="page"/>
          </w:r>
        </w:del>
      </w:ins>
    </w:p>
    <w:p w14:paraId="4ABDCFA6" w14:textId="77777777" w:rsidR="00A10E5C" w:rsidDel="00AD013E" w:rsidRDefault="00A10E5C" w:rsidP="00497C9C">
      <w:pPr>
        <w:pStyle w:val="2"/>
        <w:numPr>
          <w:ilvl w:val="1"/>
          <w:numId w:val="171"/>
        </w:numPr>
        <w:tabs>
          <w:tab w:val="left" w:pos="686"/>
          <w:tab w:val="left" w:pos="687"/>
        </w:tabs>
        <w:spacing w:before="197"/>
        <w:rPr>
          <w:del w:id="26509" w:author="Greenblue" w:date="2024-02-15T17:04:00Z"/>
        </w:rPr>
      </w:pPr>
      <w:del w:id="26510" w:author="Greenblue" w:date="2024-02-15T17:04:00Z">
        <w:r w:rsidDel="00AD013E">
          <w:delText>The</w:delText>
        </w:r>
        <w:r w:rsidRPr="00AD013E" w:rsidDel="00AD013E">
          <w:delText xml:space="preserve"> </w:delText>
        </w:r>
        <w:r w:rsidDel="00AD013E">
          <w:delText>Authority</w:delText>
        </w:r>
      </w:del>
    </w:p>
    <w:p w14:paraId="6ED3E580" w14:textId="77777777" w:rsidR="00A10E5C" w:rsidRPr="00AD013E" w:rsidDel="00AD013E" w:rsidRDefault="00A10E5C" w:rsidP="00497C9C">
      <w:pPr>
        <w:pStyle w:val="2"/>
        <w:numPr>
          <w:ilvl w:val="1"/>
          <w:numId w:val="171"/>
        </w:numPr>
        <w:tabs>
          <w:tab w:val="left" w:pos="686"/>
          <w:tab w:val="left" w:pos="687"/>
        </w:tabs>
        <w:spacing w:before="197"/>
        <w:rPr>
          <w:del w:id="26511" w:author="Greenblue" w:date="2024-02-15T17:04:00Z"/>
        </w:rPr>
      </w:pPr>
      <w:del w:id="26512" w:author="Greenblue" w:date="2024-02-15T17:04:00Z">
        <w:r w:rsidDel="00AD013E">
          <w:rPr>
            <w:noProof/>
          </w:rPr>
          <mc:AlternateContent>
            <mc:Choice Requires="wps">
              <w:drawing>
                <wp:anchor distT="0" distB="0" distL="0" distR="0" simplePos="0" relativeHeight="488392704" behindDoc="1" locked="0" layoutInCell="1" allowOverlap="1" wp14:anchorId="39DA6CD5" wp14:editId="0B8DF190">
                  <wp:simplePos x="0" y="0"/>
                  <wp:positionH relativeFrom="page">
                    <wp:posOffset>917575</wp:posOffset>
                  </wp:positionH>
                  <wp:positionV relativeFrom="paragraph">
                    <wp:posOffset>133350</wp:posOffset>
                  </wp:positionV>
                  <wp:extent cx="5732780" cy="228600"/>
                  <wp:effectExtent l="0" t="0" r="0" b="0"/>
                  <wp:wrapTopAndBottom/>
                  <wp:docPr id="58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D1A2B"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6CD5" id="_x0000_s1429" type="#_x0000_t202" style="position:absolute;left:0;text-align:left;margin-left:72.25pt;margin-top:10.5pt;width:451.4pt;height:18pt;z-index:-149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" filled="f" strokeweight=".48pt">
                  <v:textbox inset="0,0,0,0">
                    <w:txbxContent>
                      <w:p w14:paraId="644D1A2B"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218434E" w14:textId="77777777" w:rsidR="00A10E5C" w:rsidRPr="00AD013E" w:rsidDel="00AD013E" w:rsidRDefault="00A10E5C" w:rsidP="00497C9C">
      <w:pPr>
        <w:pStyle w:val="2"/>
        <w:numPr>
          <w:ilvl w:val="1"/>
          <w:numId w:val="171"/>
        </w:numPr>
        <w:tabs>
          <w:tab w:val="left" w:pos="686"/>
          <w:tab w:val="left" w:pos="687"/>
        </w:tabs>
        <w:spacing w:before="197"/>
        <w:rPr>
          <w:del w:id="26513" w:author="Greenblue" w:date="2024-02-15T17:08:00Z"/>
        </w:rPr>
      </w:pPr>
    </w:p>
    <w:p w14:paraId="07DADF15" w14:textId="77777777" w:rsidR="00A10E5C" w:rsidRPr="00AD013E" w:rsidDel="00AD013E" w:rsidRDefault="00A10E5C" w:rsidP="00497C9C">
      <w:pPr>
        <w:pStyle w:val="2"/>
        <w:numPr>
          <w:ilvl w:val="1"/>
          <w:numId w:val="171"/>
        </w:numPr>
        <w:tabs>
          <w:tab w:val="left" w:pos="686"/>
          <w:tab w:val="left" w:pos="687"/>
        </w:tabs>
        <w:spacing w:before="197"/>
        <w:rPr>
          <w:del w:id="26514" w:author="Greenblue" w:date="2024-02-15T17:10:00Z"/>
        </w:rPr>
      </w:pPr>
      <w:del w:id="26515" w:author="Greenblue" w:date="2024-02-15T17:10:00Z">
        <w:r w:rsidRPr="00AD013E" w:rsidDel="00AD013E">
          <w:delText>The Contact Details</w:delText>
        </w:r>
      </w:del>
    </w:p>
    <w:p w14:paraId="72ACD0A3" w14:textId="77777777" w:rsidR="00A10E5C" w:rsidDel="00AD013E" w:rsidRDefault="00A10E5C" w:rsidP="00A10E5C">
      <w:pPr>
        <w:pStyle w:val="a3"/>
        <w:spacing w:before="2"/>
        <w:rPr>
          <w:del w:id="26516" w:author="Greenblue" w:date="2024-02-15T17:10:00Z"/>
          <w:b/>
          <w:sz w:val="14"/>
        </w:rPr>
      </w:pPr>
      <w:del w:id="26517" w:author="Greenblue" w:date="2024-02-15T17:10:00Z">
        <w:r w:rsidDel="00AD013E">
          <w:rPr>
            <w:noProof/>
          </w:rPr>
          <mc:AlternateContent>
            <mc:Choice Requires="wps">
              <w:drawing>
                <wp:anchor distT="0" distB="0" distL="0" distR="0" simplePos="0" relativeHeight="488393728" behindDoc="1" locked="0" layoutInCell="1" allowOverlap="1" wp14:anchorId="5F78CE0B" wp14:editId="388566B2">
                  <wp:simplePos x="0" y="0"/>
                  <wp:positionH relativeFrom="page">
                    <wp:posOffset>917575</wp:posOffset>
                  </wp:positionH>
                  <wp:positionV relativeFrom="paragraph">
                    <wp:posOffset>132080</wp:posOffset>
                  </wp:positionV>
                  <wp:extent cx="5732780" cy="413385"/>
                  <wp:effectExtent l="0" t="0" r="0" b="0"/>
                  <wp:wrapTopAndBottom/>
                  <wp:docPr id="58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B00A80"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CE0B" id="_x0000_s1430" type="#_x0000_t202" style="position:absolute;margin-left:72.25pt;margin-top:10.4pt;width:451.4pt;height:32.55pt;z-index:-149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jgA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UP/QjgAIA&#10;AAwFAAAOAAAAAAAAAAAAAAAAAC4CAABkcnMvZTJvRG9jLnhtbFBLAQItABQABgAIAAAAIQD/8szu&#10;3QAAAAoBAAAPAAAAAAAAAAAAAAAAANoEAABkcnMvZG93bnJldi54bWxQSwUGAAAAAAQABADzAAAA&#10;5AUAAAAA&#10;" filled="f" strokeweight=".48pt">
                  <v:textbox inset="0,0,0,0">
                    <w:txbxContent>
                      <w:p w14:paraId="63B00A80" w14:textId="77777777" w:rsidR="00571CBA" w:rsidRDefault="00571CBA" w:rsidP="00A10E5C">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ACCFD44" w14:textId="77777777" w:rsidR="00A10E5C" w:rsidDel="00AD013E" w:rsidRDefault="00A10E5C" w:rsidP="00A10E5C">
      <w:pPr>
        <w:pStyle w:val="a3"/>
        <w:spacing w:before="5"/>
        <w:rPr>
          <w:del w:id="26518" w:author="Greenblue" w:date="2024-02-15T17:12:00Z"/>
          <w:b/>
          <w:sz w:val="21"/>
        </w:rPr>
      </w:pPr>
    </w:p>
    <w:p w14:paraId="551D03E0" w14:textId="77777777" w:rsidR="00A10E5C" w:rsidDel="00AD013E" w:rsidRDefault="00A10E5C" w:rsidP="00497C9C">
      <w:pPr>
        <w:pStyle w:val="2"/>
        <w:numPr>
          <w:ilvl w:val="1"/>
          <w:numId w:val="139"/>
        </w:numPr>
        <w:tabs>
          <w:tab w:val="left" w:pos="686"/>
          <w:tab w:val="left" w:pos="687"/>
        </w:tabs>
        <w:rPr>
          <w:del w:id="26519" w:author="Greenblue" w:date="2024-02-15T17:07:00Z"/>
        </w:rPr>
      </w:pPr>
      <w:del w:id="26520" w:author="Greenblue" w:date="2024-02-15T17:07:00Z">
        <w:r w:rsidDel="00AD013E">
          <w:delText>Element</w:delText>
        </w:r>
        <w:r w:rsidDel="00AD013E">
          <w:rPr>
            <w:spacing w:val="-5"/>
          </w:rPr>
          <w:delText xml:space="preserve"> </w:delText>
        </w:r>
        <w:r w:rsidDel="00AD013E">
          <w:delText>Container</w:delText>
        </w:r>
      </w:del>
    </w:p>
    <w:p w14:paraId="552A910D" w14:textId="77777777" w:rsidR="00A10E5C" w:rsidDel="00AD013E" w:rsidRDefault="00A10E5C" w:rsidP="00A10E5C">
      <w:pPr>
        <w:pStyle w:val="a3"/>
        <w:spacing w:before="5"/>
        <w:rPr>
          <w:del w:id="26521" w:author="Greenblue" w:date="2024-02-15T17:07:00Z"/>
          <w:b/>
          <w:sz w:val="14"/>
        </w:rPr>
      </w:pPr>
      <w:del w:id="26522" w:author="Greenblue" w:date="2024-02-15T17:07:00Z">
        <w:r w:rsidDel="00AD013E">
          <w:rPr>
            <w:noProof/>
          </w:rPr>
          <mc:AlternateContent>
            <mc:Choice Requires="wps">
              <w:drawing>
                <wp:anchor distT="0" distB="0" distL="0" distR="0" simplePos="0" relativeHeight="488394752" behindDoc="1" locked="0" layoutInCell="1" allowOverlap="1" wp14:anchorId="70C18750" wp14:editId="4B71014C">
                  <wp:simplePos x="0" y="0"/>
                  <wp:positionH relativeFrom="page">
                    <wp:posOffset>917575</wp:posOffset>
                  </wp:positionH>
                  <wp:positionV relativeFrom="paragraph">
                    <wp:posOffset>133350</wp:posOffset>
                  </wp:positionV>
                  <wp:extent cx="5732780" cy="229235"/>
                  <wp:effectExtent l="0" t="0" r="0" b="0"/>
                  <wp:wrapTopAndBottom/>
                  <wp:docPr id="5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BD0F4F"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8750" id="_x0000_s1431" type="#_x0000_t202" style="position:absolute;margin-left:72.25pt;margin-top:10.5pt;width:451.4pt;height:18.05pt;z-index:-149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jH603oAC&#10;AAAMBQAADgAAAAAAAAAAAAAAAAAuAgAAZHJzL2Uyb0RvYy54bWxQSwECLQAUAAYACAAAACEAOUdc&#10;1N4AAAAKAQAADwAAAAAAAAAAAAAAAADaBAAAZHJzL2Rvd25yZXYueG1sUEsFBgAAAAAEAAQA8wAA&#10;AOUFAAAAAA==&#10;" filled="f" strokeweight=".48pt">
                  <v:textbox inset="0,0,0,0">
                    <w:txbxContent>
                      <w:p w14:paraId="6ABD0F4F" w14:textId="77777777" w:rsidR="00571CBA" w:rsidRDefault="00571CBA" w:rsidP="00A10E5C">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5D0B700B" w14:textId="77777777" w:rsidR="00A10E5C" w:rsidDel="00AD013E" w:rsidRDefault="00A10E5C" w:rsidP="00A10E5C">
      <w:pPr>
        <w:pStyle w:val="a3"/>
        <w:rPr>
          <w:del w:id="26523" w:author="Greenblue" w:date="2024-02-15T17:07:00Z"/>
          <w:b/>
        </w:rPr>
      </w:pPr>
    </w:p>
    <w:p w14:paraId="1AD64B69" w14:textId="77777777" w:rsidR="00A10E5C" w:rsidDel="00AD013E" w:rsidRDefault="00A10E5C" w:rsidP="00A10E5C">
      <w:pPr>
        <w:pStyle w:val="a3"/>
        <w:spacing w:before="9"/>
        <w:rPr>
          <w:del w:id="26524" w:author="Greenblue" w:date="2024-02-15T17:12:00Z"/>
          <w:b/>
          <w:sz w:val="19"/>
        </w:rPr>
      </w:pPr>
    </w:p>
    <w:p w14:paraId="2A17C6D3" w14:textId="77777777" w:rsidR="00A10E5C" w:rsidDel="00AD013E" w:rsidRDefault="00A10E5C" w:rsidP="00497C9C">
      <w:pPr>
        <w:pStyle w:val="a4"/>
        <w:numPr>
          <w:ilvl w:val="1"/>
          <w:numId w:val="170"/>
        </w:numPr>
        <w:tabs>
          <w:tab w:val="left" w:pos="686"/>
          <w:tab w:val="left" w:pos="687"/>
        </w:tabs>
        <w:rPr>
          <w:del w:id="26525" w:author="Greenblue" w:date="2024-02-15T17:08:00Z"/>
          <w:b/>
        </w:rPr>
      </w:pPr>
      <w:del w:id="2652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D3351A9" w14:textId="77777777" w:rsidR="00A10E5C" w:rsidDel="00AD013E" w:rsidRDefault="00A10E5C" w:rsidP="00A10E5C">
      <w:pPr>
        <w:pStyle w:val="a3"/>
        <w:spacing w:before="9"/>
        <w:rPr>
          <w:del w:id="26527" w:author="Greenblue" w:date="2024-02-15T17:08:00Z"/>
          <w:b/>
          <w:sz w:val="17"/>
        </w:rPr>
      </w:pPr>
      <w:del w:id="26528" w:author="Greenblue" w:date="2024-02-15T17:08:00Z">
        <w:r w:rsidDel="00AD013E">
          <w:rPr>
            <w:noProof/>
          </w:rPr>
          <mc:AlternateContent>
            <mc:Choice Requires="wps">
              <w:drawing>
                <wp:anchor distT="0" distB="0" distL="0" distR="0" simplePos="0" relativeHeight="488395776" behindDoc="1" locked="0" layoutInCell="1" allowOverlap="1" wp14:anchorId="494B968D" wp14:editId="73DB862C">
                  <wp:simplePos x="0" y="0"/>
                  <wp:positionH relativeFrom="page">
                    <wp:posOffset>917575</wp:posOffset>
                  </wp:positionH>
                  <wp:positionV relativeFrom="paragraph">
                    <wp:posOffset>158115</wp:posOffset>
                  </wp:positionV>
                  <wp:extent cx="5732780" cy="230505"/>
                  <wp:effectExtent l="0" t="0" r="0" b="0"/>
                  <wp:wrapTopAndBottom/>
                  <wp:docPr id="5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C1CF1"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968D" id="_x0000_s1432" type="#_x0000_t202" style="position:absolute;margin-left:72.25pt;margin-top:12.45pt;width:451.4pt;height:18.15pt;z-index:-149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8cQgQ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P3rxxCB&#10;AgAADAUAAA4AAAAAAAAAAAAAAAAALgIAAGRycy9lMm9Eb2MueG1sUEsBAi0AFAAGAAgAAAAhAG5k&#10;WQLeAAAACgEAAA8AAAAAAAAAAAAAAAAA2wQAAGRycy9kb3ducmV2LnhtbFBLBQYAAAAABAAEAPMA&#10;AADmBQAAAAA=&#10;" filled="f" strokeweight=".48pt">
                  <v:textbox inset="0,0,0,0">
                    <w:txbxContent>
                      <w:p w14:paraId="32FC1CF1" w14:textId="77777777" w:rsidR="00571CBA" w:rsidRDefault="00571CBA" w:rsidP="00A10E5C">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4D0A565" w14:textId="77777777" w:rsidR="00A10E5C" w:rsidDel="00AD013E" w:rsidRDefault="00A10E5C" w:rsidP="00A10E5C">
      <w:pPr>
        <w:pStyle w:val="a3"/>
        <w:spacing w:before="3"/>
        <w:rPr>
          <w:del w:id="26529" w:author="Greenblue" w:date="2024-02-15T17:08:00Z"/>
          <w:b/>
          <w:sz w:val="21"/>
        </w:rPr>
      </w:pPr>
    </w:p>
    <w:p w14:paraId="33660E33" w14:textId="77777777" w:rsidR="00A10E5C" w:rsidDel="00AD013E" w:rsidRDefault="00A10E5C" w:rsidP="00497C9C">
      <w:pPr>
        <w:pStyle w:val="2"/>
        <w:numPr>
          <w:ilvl w:val="1"/>
          <w:numId w:val="170"/>
        </w:numPr>
        <w:tabs>
          <w:tab w:val="left" w:pos="686"/>
          <w:tab w:val="left" w:pos="687"/>
        </w:tabs>
        <w:spacing w:before="93"/>
        <w:rPr>
          <w:del w:id="26530" w:author="Greenblue" w:date="2024-02-15T17:10:00Z"/>
        </w:rPr>
      </w:pPr>
      <w:del w:id="2653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D3B93B1" w14:textId="77777777" w:rsidR="00A10E5C" w:rsidDel="00AD013E" w:rsidRDefault="00A10E5C" w:rsidP="00A10E5C">
      <w:pPr>
        <w:pStyle w:val="a3"/>
        <w:spacing w:before="5"/>
        <w:rPr>
          <w:del w:id="26532" w:author="Greenblue" w:date="2024-02-15T17:10:00Z"/>
          <w:b/>
          <w:sz w:val="14"/>
        </w:rPr>
      </w:pPr>
      <w:del w:id="26533" w:author="Greenblue" w:date="2024-02-15T17:10:00Z">
        <w:r w:rsidDel="00AD013E">
          <w:rPr>
            <w:noProof/>
          </w:rPr>
          <mc:AlternateContent>
            <mc:Choice Requires="wps">
              <w:drawing>
                <wp:anchor distT="0" distB="0" distL="0" distR="0" simplePos="0" relativeHeight="488396800" behindDoc="1" locked="0" layoutInCell="1" allowOverlap="1" wp14:anchorId="47B735DA" wp14:editId="5A99CD60">
                  <wp:simplePos x="0" y="0"/>
                  <wp:positionH relativeFrom="page">
                    <wp:posOffset>917575</wp:posOffset>
                  </wp:positionH>
                  <wp:positionV relativeFrom="paragraph">
                    <wp:posOffset>133985</wp:posOffset>
                  </wp:positionV>
                  <wp:extent cx="5732780" cy="228600"/>
                  <wp:effectExtent l="0" t="0" r="0" b="0"/>
                  <wp:wrapTopAndBottom/>
                  <wp:docPr id="5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92597"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35DA" id="_x0000_s1433" type="#_x0000_t202" style="position:absolute;margin-left:72.25pt;margin-top:10.55pt;width:451.4pt;height:18pt;z-index:-149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sGlvSIAC&#10;AAAMBQAADgAAAAAAAAAAAAAAAAAuAgAAZHJzL2Uyb0RvYy54bWxQSwECLQAUAAYACAAAACEAJlCs&#10;VN4AAAAKAQAADwAAAAAAAAAAAAAAAADaBAAAZHJzL2Rvd25yZXYueG1sUEsFBgAAAAAEAAQA8wAA&#10;AOUFAAAAAA==&#10;" filled="f" strokeweight=".48pt">
                  <v:textbox inset="0,0,0,0">
                    <w:txbxContent>
                      <w:p w14:paraId="4A592597"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19DCCFD" w14:textId="77777777" w:rsidR="00A10E5C" w:rsidDel="00AD013E" w:rsidRDefault="00A10E5C" w:rsidP="00A10E5C">
      <w:pPr>
        <w:pStyle w:val="a3"/>
        <w:spacing w:before="3"/>
        <w:rPr>
          <w:del w:id="26534" w:author="Greenblue" w:date="2024-02-15T17:10:00Z"/>
          <w:b/>
          <w:sz w:val="21"/>
        </w:rPr>
      </w:pPr>
    </w:p>
    <w:p w14:paraId="3DCDB7BD" w14:textId="77777777" w:rsidR="00A10E5C" w:rsidDel="00AD013E" w:rsidRDefault="00A10E5C" w:rsidP="00497C9C">
      <w:pPr>
        <w:pStyle w:val="a4"/>
        <w:numPr>
          <w:ilvl w:val="1"/>
          <w:numId w:val="170"/>
        </w:numPr>
        <w:tabs>
          <w:tab w:val="left" w:pos="686"/>
          <w:tab w:val="left" w:pos="687"/>
        </w:tabs>
        <w:spacing w:before="93"/>
        <w:rPr>
          <w:del w:id="26535" w:author="Greenblue" w:date="2024-02-15T17:09:00Z"/>
          <w:b/>
        </w:rPr>
      </w:pPr>
      <w:del w:id="26536" w:author="Greenblue" w:date="2024-02-15T17:09:00Z">
        <w:r w:rsidDel="00AD013E">
          <w:rPr>
            <w:noProof/>
          </w:rPr>
          <mc:AlternateContent>
            <mc:Choice Requires="wps">
              <w:drawing>
                <wp:anchor distT="0" distB="0" distL="0" distR="0" simplePos="0" relativeHeight="488397824" behindDoc="1" locked="0" layoutInCell="1" allowOverlap="1" wp14:anchorId="5968CC44" wp14:editId="2471383A">
                  <wp:simplePos x="0" y="0"/>
                  <wp:positionH relativeFrom="page">
                    <wp:posOffset>917575</wp:posOffset>
                  </wp:positionH>
                  <wp:positionV relativeFrom="paragraph">
                    <wp:posOffset>302895</wp:posOffset>
                  </wp:positionV>
                  <wp:extent cx="5732780" cy="229235"/>
                  <wp:effectExtent l="0" t="0" r="0" b="0"/>
                  <wp:wrapTopAndBottom/>
                  <wp:docPr id="5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C1976"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CC44" id="_x0000_s1434" type="#_x0000_t202" style="position:absolute;left:0;text-align:left;margin-left:72.25pt;margin-top:23.85pt;width:451.4pt;height:18.05pt;z-index:-149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WW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PHOFloAC&#10;AAAMBQAADgAAAAAAAAAAAAAAAAAuAgAAZHJzL2Uyb0RvYy54bWxQSwECLQAUAAYACAAAACEASOmG&#10;P94AAAAKAQAADwAAAAAAAAAAAAAAAADaBAAAZHJzL2Rvd25yZXYueG1sUEsFBgAAAAAEAAQA8wAA&#10;AOUFAAAAAA==&#10;" filled="f" strokeweight=".48pt">
                  <v:textbox inset="0,0,0,0">
                    <w:txbxContent>
                      <w:p w14:paraId="06CC1976"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80E9F7C" w14:textId="77777777" w:rsidR="00A10E5C" w:rsidDel="00AD013E" w:rsidRDefault="00A10E5C" w:rsidP="00A10E5C">
      <w:pPr>
        <w:pStyle w:val="a3"/>
        <w:spacing w:before="3"/>
        <w:rPr>
          <w:del w:id="26537" w:author="Greenblue" w:date="2024-02-15T17:09:00Z"/>
          <w:b/>
          <w:sz w:val="21"/>
        </w:rPr>
      </w:pPr>
    </w:p>
    <w:p w14:paraId="04091904" w14:textId="77777777" w:rsidR="00A10E5C" w:rsidDel="00AD013E" w:rsidRDefault="00A10E5C" w:rsidP="00497C9C">
      <w:pPr>
        <w:pStyle w:val="2"/>
        <w:numPr>
          <w:ilvl w:val="1"/>
          <w:numId w:val="139"/>
        </w:numPr>
        <w:tabs>
          <w:tab w:val="left" w:pos="686"/>
          <w:tab w:val="left" w:pos="687"/>
        </w:tabs>
        <w:spacing w:before="93"/>
        <w:rPr>
          <w:del w:id="26538" w:author="Greenblue" w:date="2024-02-15T17:07:00Z"/>
        </w:rPr>
      </w:pPr>
      <w:del w:id="26539" w:author="Greenblue" w:date="2024-02-15T17:07:00Z">
        <w:r w:rsidDel="00AD013E">
          <w:delText>Insert</w:delText>
        </w:r>
      </w:del>
    </w:p>
    <w:p w14:paraId="6C114E12" w14:textId="77777777" w:rsidR="00A10E5C" w:rsidDel="00AD013E" w:rsidRDefault="00A10E5C" w:rsidP="00A10E5C">
      <w:pPr>
        <w:pStyle w:val="a3"/>
        <w:spacing w:before="5"/>
        <w:rPr>
          <w:del w:id="26540" w:author="Greenblue" w:date="2024-02-15T17:07:00Z"/>
          <w:b/>
          <w:sz w:val="14"/>
        </w:rPr>
      </w:pPr>
      <w:del w:id="26541" w:author="Greenblue" w:date="2024-02-15T17:07:00Z">
        <w:r w:rsidDel="00AD013E">
          <w:rPr>
            <w:noProof/>
          </w:rPr>
          <mc:AlternateContent>
            <mc:Choice Requires="wps">
              <w:drawing>
                <wp:anchor distT="0" distB="0" distL="0" distR="0" simplePos="0" relativeHeight="488398848" behindDoc="1" locked="0" layoutInCell="1" allowOverlap="1" wp14:anchorId="2686D5A6" wp14:editId="1DBF0D36">
                  <wp:simplePos x="0" y="0"/>
                  <wp:positionH relativeFrom="page">
                    <wp:posOffset>917575</wp:posOffset>
                  </wp:positionH>
                  <wp:positionV relativeFrom="paragraph">
                    <wp:posOffset>133985</wp:posOffset>
                  </wp:positionV>
                  <wp:extent cx="5732780" cy="228600"/>
                  <wp:effectExtent l="0" t="0" r="0" b="0"/>
                  <wp:wrapTopAndBottom/>
                  <wp:docPr id="5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0B4C2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D5A6" id="_x0000_s1435" type="#_x0000_t202" style="position:absolute;margin-left:72.25pt;margin-top:10.55pt;width:451.4pt;height:18pt;z-index:-149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yc3Hl&#10;ggIAAAwFAAAOAAAAAAAAAAAAAAAAAC4CAABkcnMvZTJvRG9jLnhtbFBLAQItABQABgAIAAAAIQAm&#10;UKxU3gAAAAoBAAAPAAAAAAAAAAAAAAAAANwEAABkcnMvZG93bnJldi54bWxQSwUGAAAAAAQABADz&#10;AAAA5wUAAAAA&#10;" filled="f" strokeweight=".48pt">
                  <v:textbox inset="0,0,0,0">
                    <w:txbxContent>
                      <w:p w14:paraId="220B4C29" w14:textId="77777777" w:rsidR="00571CBA" w:rsidRDefault="00571CBA" w:rsidP="00A10E5C">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EECFB67" w14:textId="77777777" w:rsidR="00A10E5C" w:rsidDel="00AD013E" w:rsidRDefault="00A10E5C" w:rsidP="00A10E5C">
      <w:pPr>
        <w:pStyle w:val="a3"/>
        <w:spacing w:before="5"/>
        <w:rPr>
          <w:del w:id="26542" w:author="Greenblue" w:date="2024-02-15T17:07:00Z"/>
          <w:b/>
          <w:sz w:val="21"/>
        </w:rPr>
      </w:pPr>
    </w:p>
    <w:p w14:paraId="147589CB" w14:textId="77777777" w:rsidR="00A10E5C" w:rsidDel="00AD013E" w:rsidRDefault="00A10E5C" w:rsidP="00497C9C">
      <w:pPr>
        <w:pStyle w:val="a4"/>
        <w:numPr>
          <w:ilvl w:val="1"/>
          <w:numId w:val="139"/>
        </w:numPr>
        <w:tabs>
          <w:tab w:val="left" w:pos="686"/>
          <w:tab w:val="left" w:pos="687"/>
        </w:tabs>
        <w:spacing w:before="94"/>
        <w:rPr>
          <w:del w:id="26543" w:author="Greenblue" w:date="2024-02-15T17:07:00Z"/>
          <w:b/>
        </w:rPr>
      </w:pPr>
      <w:del w:id="26544" w:author="Greenblue" w:date="2024-02-15T17:07:00Z">
        <w:r w:rsidDel="00AD013E">
          <w:rPr>
            <w:b/>
          </w:rPr>
          <w:delText>Boundary</w:delText>
        </w:r>
      </w:del>
    </w:p>
    <w:p w14:paraId="7C33EF75" w14:textId="77777777" w:rsidR="00A10E5C" w:rsidDel="00AD013E" w:rsidRDefault="00A10E5C" w:rsidP="00A10E5C">
      <w:pPr>
        <w:pStyle w:val="a3"/>
        <w:spacing w:before="2"/>
        <w:rPr>
          <w:del w:id="26545" w:author="Greenblue" w:date="2024-02-15T17:07:00Z"/>
          <w:b/>
          <w:sz w:val="14"/>
        </w:rPr>
      </w:pPr>
      <w:del w:id="26546" w:author="Greenblue" w:date="2024-02-15T17:07:00Z">
        <w:r w:rsidDel="00AD013E">
          <w:rPr>
            <w:noProof/>
          </w:rPr>
          <mc:AlternateContent>
            <mc:Choice Requires="wps">
              <w:drawing>
                <wp:anchor distT="0" distB="0" distL="0" distR="0" simplePos="0" relativeHeight="488399872" behindDoc="1" locked="0" layoutInCell="1" allowOverlap="1" wp14:anchorId="456A842B" wp14:editId="225D3E43">
                  <wp:simplePos x="0" y="0"/>
                  <wp:positionH relativeFrom="page">
                    <wp:posOffset>917575</wp:posOffset>
                  </wp:positionH>
                  <wp:positionV relativeFrom="paragraph">
                    <wp:posOffset>132080</wp:posOffset>
                  </wp:positionV>
                  <wp:extent cx="5732780" cy="230505"/>
                  <wp:effectExtent l="0" t="0" r="0" b="0"/>
                  <wp:wrapTopAndBottom/>
                  <wp:docPr id="59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BB7FE"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842B" id="_x0000_s1436" type="#_x0000_t202" style="position:absolute;margin-left:72.25pt;margin-top:10.4pt;width:451.4pt;height:18.15pt;z-index:-149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0ugg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MM9vS6C&#10;AgAADAUAAA4AAAAAAAAAAAAAAAAALgIAAGRycy9lMm9Eb2MueG1sUEsBAi0AFAAGAAgAAAAhAKUX&#10;coXdAAAACgEAAA8AAAAAAAAAAAAAAAAA3AQAAGRycy9kb3ducmV2LnhtbFBLBQYAAAAABAAEAPMA&#10;AADmBQAAAAA=&#10;" filled="f" strokeweight=".48pt">
                  <v:textbox inset="0,0,0,0">
                    <w:txbxContent>
                      <w:p w14:paraId="080BB7FE" w14:textId="77777777" w:rsidR="00571CBA" w:rsidRDefault="00571CBA" w:rsidP="00A10E5C">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F765CFA" w14:textId="77777777" w:rsidR="00A10E5C" w:rsidDel="00AD013E" w:rsidRDefault="00A10E5C" w:rsidP="00A10E5C">
      <w:pPr>
        <w:tabs>
          <w:tab w:val="right" w:pos="9148"/>
        </w:tabs>
        <w:spacing w:before="75"/>
        <w:ind w:left="3248"/>
        <w:rPr>
          <w:del w:id="26547" w:author="Greenblue" w:date="2024-02-15T17:07:00Z"/>
          <w:sz w:val="16"/>
        </w:rPr>
      </w:pPr>
    </w:p>
    <w:p w14:paraId="2AD9DE3B" w14:textId="77777777" w:rsidR="00A10E5C" w:rsidRDefault="00A10E5C" w:rsidP="00A10E5C">
      <w:pPr>
        <w:rPr>
          <w:ins w:id="26548" w:author="Greenblue" w:date="2024-02-15T17:15:00Z"/>
        </w:rPr>
      </w:pPr>
    </w:p>
    <w:p w14:paraId="18ED13A2" w14:textId="2286728D" w:rsidR="00E35FA0" w:rsidRPr="00E0194B" w:rsidRDefault="00E35FA0" w:rsidP="00497C9C">
      <w:pPr>
        <w:pStyle w:val="2"/>
        <w:numPr>
          <w:ilvl w:val="1"/>
          <w:numId w:val="139"/>
        </w:numPr>
        <w:tabs>
          <w:tab w:val="left" w:pos="686"/>
          <w:tab w:val="left" w:pos="687"/>
        </w:tabs>
        <w:spacing w:before="197"/>
        <w:rPr>
          <w:ins w:id="26549" w:author="Greenblue" w:date="2024-02-14T23:15:00Z"/>
        </w:rPr>
      </w:pPr>
      <w:bookmarkStart w:id="26550" w:name="_Toc184392685"/>
      <w:ins w:id="26551" w:author="Greenblue" w:date="2024-02-14T23:15:00Z">
        <w:r w:rsidRPr="00C3330D">
          <w:t>Contract</w:t>
        </w:r>
        <w:r>
          <w:t xml:space="preserve"> </w:t>
        </w:r>
        <w:r w:rsidRPr="00C3330D">
          <w:t>Period</w:t>
        </w:r>
        <w:bookmarkEnd w:id="26550"/>
      </w:ins>
    </w:p>
    <w:tbl>
      <w:tblPr>
        <w:tblStyle w:val="af0"/>
        <w:tblW w:w="0" w:type="auto"/>
        <w:tblInd w:w="137" w:type="dxa"/>
        <w:tblLook w:val="04A0" w:firstRow="1" w:lastRow="0" w:firstColumn="1" w:lastColumn="0" w:noHBand="0" w:noVBand="1"/>
      </w:tblPr>
      <w:tblGrid>
        <w:gridCol w:w="9072"/>
      </w:tblGrid>
      <w:tr w:rsidR="0054324B" w14:paraId="60CA8A43" w14:textId="77777777" w:rsidTr="000172AF">
        <w:trPr>
          <w:trHeight w:val="895"/>
        </w:trPr>
        <w:tc>
          <w:tcPr>
            <w:tcW w:w="9072" w:type="dxa"/>
            <w:vAlign w:val="center"/>
          </w:tcPr>
          <w:p w14:paraId="20FD586A" w14:textId="77777777" w:rsidR="0054324B" w:rsidRDefault="0054324B" w:rsidP="0054324B">
            <w:pPr>
              <w:pStyle w:val="a3"/>
              <w:spacing w:before="57"/>
              <w:ind w:left="93"/>
              <w:rPr>
                <w:ins w:id="26552" w:author="Greenblue" w:date="2024-02-14T23:16:00Z"/>
              </w:rPr>
            </w:pPr>
            <w:ins w:id="26553" w:author="Greenblue" w:date="2024-02-14T23:16:00Z">
              <w:r>
                <w:rPr>
                  <w:u w:val="single"/>
                </w:rPr>
                <w:t>IHO</w:t>
              </w:r>
              <w:r>
                <w:rPr>
                  <w:spacing w:val="3"/>
                  <w:u w:val="single"/>
                </w:rPr>
                <w:t xml:space="preserve"> </w:t>
              </w:r>
              <w:r>
                <w:rPr>
                  <w:u w:val="single"/>
                </w:rPr>
                <w:t>Definition:</w:t>
              </w:r>
              <w:r>
                <w:rPr>
                  <w:spacing w:val="5"/>
                </w:rPr>
                <w:t xml:space="preserve"> </w:t>
              </w:r>
              <w:r w:rsidRPr="00C3330D">
                <w:rPr>
                  <w:spacing w:val="5"/>
                </w:rPr>
                <w:t>The available period of contact</w:t>
              </w:r>
              <w:r>
                <w:rPr>
                  <w:spacing w:val="5"/>
                </w:rPr>
                <w:t>.</w:t>
              </w:r>
            </w:ins>
          </w:p>
          <w:p w14:paraId="3235AF1A" w14:textId="77777777" w:rsidR="0054324B" w:rsidRDefault="0054324B" w:rsidP="0054324B">
            <w:pPr>
              <w:pStyle w:val="a3"/>
              <w:spacing w:before="61"/>
              <w:ind w:left="93"/>
              <w:rPr>
                <w:ins w:id="26554" w:author="Greenblue" w:date="2024-02-14T23:16:00Z"/>
              </w:rPr>
            </w:pPr>
            <w:ins w:id="26555" w:author="Greenblue" w:date="2024-02-14T23:16:00Z">
              <w:r>
                <w:rPr>
                  <w:u w:val="single"/>
                </w:rPr>
                <w:t>Remarks:</w:t>
              </w:r>
            </w:ins>
          </w:p>
          <w:p w14:paraId="73641019" w14:textId="72362716" w:rsidR="0054324B" w:rsidRDefault="0054324B" w:rsidP="00497C9C">
            <w:pPr>
              <w:pStyle w:val="a3"/>
              <w:numPr>
                <w:ilvl w:val="0"/>
                <w:numId w:val="138"/>
              </w:numPr>
              <w:tabs>
                <w:tab w:val="left" w:pos="219"/>
              </w:tabs>
              <w:spacing w:before="60"/>
              <w:ind w:hanging="126"/>
            </w:pPr>
            <w:ins w:id="26556" w:author="Greenblue" w:date="2024-02-14T23:16:00Z">
              <w:r>
                <w:t>No</w:t>
              </w:r>
              <w:r>
                <w:rPr>
                  <w:spacing w:val="-1"/>
                </w:rPr>
                <w:t xml:space="preserve"> </w:t>
              </w:r>
              <w:r>
                <w:t>remarks.</w:t>
              </w:r>
            </w:ins>
          </w:p>
        </w:tc>
      </w:tr>
    </w:tbl>
    <w:p w14:paraId="55271DDB" w14:textId="77777777" w:rsidR="0054324B" w:rsidDel="000F56E5" w:rsidRDefault="0054324B" w:rsidP="0054324B">
      <w:pPr>
        <w:rPr>
          <w:ins w:id="26557" w:author="Greenblue" w:date="2024-02-15T17:12:00Z"/>
          <w:del w:id="26558" w:author="Greenblue" w:date="2024-02-14T20:57:00Z"/>
        </w:rPr>
      </w:pPr>
    </w:p>
    <w:p w14:paraId="58B13B84" w14:textId="77777777" w:rsidR="0054324B" w:rsidDel="000F56E5" w:rsidRDefault="0054324B" w:rsidP="0054324B">
      <w:pPr>
        <w:rPr>
          <w:ins w:id="26559" w:author="Greenblue" w:date="2024-02-15T17:12:00Z"/>
          <w:del w:id="26560" w:author="Greenblue" w:date="2024-02-14T20:57:00Z"/>
        </w:rPr>
      </w:pPr>
    </w:p>
    <w:p w14:paraId="22451271" w14:textId="77777777" w:rsidR="0054324B" w:rsidDel="000F56E5" w:rsidRDefault="0054324B" w:rsidP="00497C9C">
      <w:pPr>
        <w:pStyle w:val="2"/>
        <w:numPr>
          <w:ilvl w:val="1"/>
          <w:numId w:val="110"/>
        </w:numPr>
        <w:tabs>
          <w:tab w:val="left" w:pos="686"/>
          <w:tab w:val="left" w:pos="687"/>
        </w:tabs>
        <w:spacing w:before="197"/>
        <w:rPr>
          <w:ins w:id="26561" w:author="Greenblue" w:date="2024-02-15T17:12:00Z"/>
          <w:del w:id="26562" w:author="Greenblue" w:date="2024-02-14T20:57:00Z"/>
        </w:rPr>
      </w:pPr>
      <w:ins w:id="26563" w:author="Greenblue" w:date="2024-02-15T17:12:00Z">
        <w:del w:id="26564" w:author="Greenblue" w:date="2024-02-14T20:57:00Z">
          <w:r w:rsidDel="000F56E5">
            <w:delText>The</w:delText>
          </w:r>
          <w:r w:rsidDel="000F56E5">
            <w:rPr>
              <w:spacing w:val="-1"/>
            </w:rPr>
            <w:delText xml:space="preserve"> </w:delText>
          </w:r>
          <w:r w:rsidDel="000F56E5">
            <w:delText>Authority</w:delText>
          </w:r>
        </w:del>
      </w:ins>
    </w:p>
    <w:p w14:paraId="4EE14A92" w14:textId="77777777" w:rsidR="0054324B" w:rsidDel="000F56E5" w:rsidRDefault="0054324B" w:rsidP="0054324B">
      <w:pPr>
        <w:pStyle w:val="a3"/>
        <w:spacing w:before="5"/>
        <w:rPr>
          <w:ins w:id="26565" w:author="Greenblue" w:date="2024-02-15T17:12:00Z"/>
          <w:del w:id="26566" w:author="Greenblue" w:date="2024-02-14T20:57:00Z"/>
          <w:b/>
          <w:sz w:val="14"/>
        </w:rPr>
      </w:pPr>
      <w:ins w:id="26567" w:author="Greenblue" w:date="2024-02-15T17:12:00Z">
        <w:del w:id="26568" w:author="Greenblue" w:date="2024-02-14T20:57:00Z">
          <w:r w:rsidDel="000F56E5">
            <w:rPr>
              <w:noProof/>
            </w:rPr>
            <mc:AlternateContent>
              <mc:Choice Requires="wps">
                <w:drawing>
                  <wp:anchor distT="0" distB="0" distL="0" distR="0" simplePos="0" relativeHeight="488418304" behindDoc="1" locked="0" layoutInCell="1" allowOverlap="1" wp14:anchorId="6DAD4C66" wp14:editId="2C58D539">
                    <wp:simplePos x="0" y="0"/>
                    <wp:positionH relativeFrom="page">
                      <wp:posOffset>917575</wp:posOffset>
                    </wp:positionH>
                    <wp:positionV relativeFrom="paragraph">
                      <wp:posOffset>133350</wp:posOffset>
                    </wp:positionV>
                    <wp:extent cx="5732780" cy="228600"/>
                    <wp:effectExtent l="12700" t="11430" r="7620" b="7620"/>
                    <wp:wrapTopAndBottom/>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5EF1C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4C66" id="Text Box 594" o:spid="_x0000_s1437" type="#_x0000_t202" style="position:absolute;margin-left:72.25pt;margin-top:10.5pt;width:451.4pt;height:18pt;z-index:-148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hDgAIAAAw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9NMhDgAIA&#10;AAwFAAAOAAAAAAAAAAAAAAAAAC4CAABkcnMvZTJvRG9jLnhtbFBLAQItABQABgAIAAAAIQBhx74D&#10;3QAAAAoBAAAPAAAAAAAAAAAAAAAAANoEAABkcnMvZG93bnJldi54bWxQSwUGAAAAAAQABADzAAAA&#10;5AUAAAAA&#10;" filled="f" strokeweight=".48pt">
                    <v:textbox inset="0,0,0,0">
                      <w:txbxContent>
                        <w:p w14:paraId="395EF1C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3F6B4DB" w14:textId="77777777" w:rsidR="0054324B" w:rsidDel="000F56E5" w:rsidRDefault="0054324B" w:rsidP="0054324B">
      <w:pPr>
        <w:pStyle w:val="a3"/>
        <w:spacing w:before="5"/>
        <w:rPr>
          <w:ins w:id="26569" w:author="Greenblue" w:date="2024-02-15T17:12:00Z"/>
          <w:del w:id="26570" w:author="Greenblue" w:date="2024-02-14T20:57:00Z"/>
          <w:b/>
          <w:sz w:val="21"/>
        </w:rPr>
      </w:pPr>
    </w:p>
    <w:p w14:paraId="1A850C07" w14:textId="77777777" w:rsidR="0054324B" w:rsidDel="000F56E5" w:rsidRDefault="0054324B" w:rsidP="00497C9C">
      <w:pPr>
        <w:pStyle w:val="a4"/>
        <w:numPr>
          <w:ilvl w:val="1"/>
          <w:numId w:val="110"/>
        </w:numPr>
        <w:tabs>
          <w:tab w:val="left" w:pos="686"/>
          <w:tab w:val="left" w:pos="687"/>
        </w:tabs>
        <w:spacing w:before="94"/>
        <w:rPr>
          <w:ins w:id="26571" w:author="Greenblue" w:date="2024-02-15T17:12:00Z"/>
          <w:del w:id="26572" w:author="Greenblue" w:date="2024-02-14T20:57:00Z"/>
          <w:b/>
        </w:rPr>
      </w:pPr>
      <w:ins w:id="26573" w:author="Greenblue" w:date="2024-02-15T17:12:00Z">
        <w:del w:id="2657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D2B338B" w14:textId="77777777" w:rsidR="0054324B" w:rsidDel="000F56E5" w:rsidRDefault="0054324B" w:rsidP="0054324B">
      <w:pPr>
        <w:pStyle w:val="a3"/>
        <w:spacing w:before="2"/>
        <w:rPr>
          <w:ins w:id="26575" w:author="Greenblue" w:date="2024-02-15T17:12:00Z"/>
          <w:del w:id="26576" w:author="Greenblue" w:date="2024-02-14T20:57:00Z"/>
          <w:b/>
          <w:sz w:val="14"/>
        </w:rPr>
      </w:pPr>
      <w:ins w:id="26577" w:author="Greenblue" w:date="2024-02-15T17:12:00Z">
        <w:del w:id="26578" w:author="Greenblue" w:date="2024-02-14T20:57:00Z">
          <w:r w:rsidDel="000F56E5">
            <w:rPr>
              <w:noProof/>
            </w:rPr>
            <mc:AlternateContent>
              <mc:Choice Requires="wps">
                <w:drawing>
                  <wp:anchor distT="0" distB="0" distL="0" distR="0" simplePos="0" relativeHeight="488419328" behindDoc="1" locked="0" layoutInCell="1" allowOverlap="1" wp14:anchorId="66F8C266" wp14:editId="7046A2F6">
                    <wp:simplePos x="0" y="0"/>
                    <wp:positionH relativeFrom="page">
                      <wp:posOffset>917575</wp:posOffset>
                    </wp:positionH>
                    <wp:positionV relativeFrom="paragraph">
                      <wp:posOffset>132080</wp:posOffset>
                    </wp:positionV>
                    <wp:extent cx="5732780" cy="413385"/>
                    <wp:effectExtent l="12700" t="5715" r="7620" b="9525"/>
                    <wp:wrapTopAndBottom/>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6DA108"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8C266" id="Text Box 595" o:spid="_x0000_s1438" type="#_x0000_t202" style="position:absolute;margin-left:72.25pt;margin-top:10.4pt;width:451.4pt;height:32.55pt;z-index:-148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oX9CTgAIA&#10;AAwFAAAOAAAAAAAAAAAAAAAAAC4CAABkcnMvZTJvRG9jLnhtbFBLAQItABQABgAIAAAAIQD/8szu&#10;3QAAAAoBAAAPAAAAAAAAAAAAAAAAANoEAABkcnMvZG93bnJldi54bWxQSwUGAAAAAAQABADzAAAA&#10;5AUAAAAA&#10;" filled="f" strokeweight=".48pt">
                    <v:textbox inset="0,0,0,0">
                      <w:txbxContent>
                        <w:p w14:paraId="0A6DA108"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D6554E0" w14:textId="77777777" w:rsidR="0054324B" w:rsidDel="000F56E5" w:rsidRDefault="0054324B" w:rsidP="0054324B">
      <w:pPr>
        <w:pStyle w:val="a3"/>
        <w:spacing w:before="5"/>
        <w:rPr>
          <w:ins w:id="26579" w:author="Greenblue" w:date="2024-02-15T17:12:00Z"/>
          <w:del w:id="26580" w:author="Greenblue" w:date="2024-02-14T20:57:00Z"/>
          <w:b/>
          <w:sz w:val="21"/>
        </w:rPr>
      </w:pPr>
    </w:p>
    <w:p w14:paraId="33761F78" w14:textId="77777777" w:rsidR="0054324B" w:rsidDel="000F56E5" w:rsidRDefault="0054324B" w:rsidP="00497C9C">
      <w:pPr>
        <w:pStyle w:val="2"/>
        <w:numPr>
          <w:ilvl w:val="1"/>
          <w:numId w:val="110"/>
        </w:numPr>
        <w:tabs>
          <w:tab w:val="left" w:pos="686"/>
          <w:tab w:val="left" w:pos="687"/>
        </w:tabs>
        <w:rPr>
          <w:ins w:id="26581" w:author="Greenblue" w:date="2024-02-15T17:12:00Z"/>
          <w:del w:id="26582" w:author="Greenblue" w:date="2024-02-14T20:57:00Z"/>
        </w:rPr>
      </w:pPr>
      <w:ins w:id="26583" w:author="Greenblue" w:date="2024-02-15T17:12:00Z">
        <w:del w:id="26584" w:author="Greenblue" w:date="2024-02-14T20:57:00Z">
          <w:r w:rsidDel="000F56E5">
            <w:delText>Element</w:delText>
          </w:r>
          <w:r w:rsidDel="000F56E5">
            <w:rPr>
              <w:spacing w:val="-5"/>
            </w:rPr>
            <w:delText xml:space="preserve"> </w:delText>
          </w:r>
          <w:r w:rsidDel="000F56E5">
            <w:delText>Container</w:delText>
          </w:r>
        </w:del>
      </w:ins>
    </w:p>
    <w:p w14:paraId="55A20F71" w14:textId="77777777" w:rsidR="0054324B" w:rsidDel="000F56E5" w:rsidRDefault="0054324B" w:rsidP="0054324B">
      <w:pPr>
        <w:pStyle w:val="a3"/>
        <w:spacing w:before="5"/>
        <w:rPr>
          <w:ins w:id="26585" w:author="Greenblue" w:date="2024-02-15T17:12:00Z"/>
          <w:del w:id="26586" w:author="Greenblue" w:date="2024-02-14T20:57:00Z"/>
          <w:b/>
          <w:sz w:val="14"/>
        </w:rPr>
      </w:pPr>
      <w:ins w:id="26587" w:author="Greenblue" w:date="2024-02-15T17:12:00Z">
        <w:del w:id="26588" w:author="Greenblue" w:date="2024-02-14T20:57:00Z">
          <w:r w:rsidDel="000F56E5">
            <w:rPr>
              <w:noProof/>
            </w:rPr>
            <mc:AlternateContent>
              <mc:Choice Requires="wps">
                <w:drawing>
                  <wp:anchor distT="0" distB="0" distL="0" distR="0" simplePos="0" relativeHeight="488420352" behindDoc="1" locked="0" layoutInCell="1" allowOverlap="1" wp14:anchorId="60E6A463" wp14:editId="0B3D4EE6">
                    <wp:simplePos x="0" y="0"/>
                    <wp:positionH relativeFrom="page">
                      <wp:posOffset>917575</wp:posOffset>
                    </wp:positionH>
                    <wp:positionV relativeFrom="paragraph">
                      <wp:posOffset>133350</wp:posOffset>
                    </wp:positionV>
                    <wp:extent cx="5732780" cy="229235"/>
                    <wp:effectExtent l="12700" t="5080" r="7620" b="13335"/>
                    <wp:wrapTopAndBottom/>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D48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A463" id="Text Box 596" o:spid="_x0000_s1439" type="#_x0000_t202" style="position:absolute;margin-left:72.25pt;margin-top:10.5pt;width:451.4pt;height:18.05pt;z-index:-148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kaq0rfwIA&#10;AAwFAAAOAAAAAAAAAAAAAAAAAC4CAABkcnMvZTJvRG9jLnhtbFBLAQItABQABgAIAAAAIQA5R1zU&#10;3gAAAAoBAAAPAAAAAAAAAAAAAAAAANkEAABkcnMvZG93bnJldi54bWxQSwUGAAAAAAQABADzAAAA&#10;5AUAAAAA&#10;" filled="f" strokeweight=".48pt">
                    <v:textbox inset="0,0,0,0">
                      <w:txbxContent>
                        <w:p w14:paraId="3E8FD48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5373B84" w14:textId="77777777" w:rsidR="0054324B" w:rsidDel="000F56E5" w:rsidRDefault="0054324B" w:rsidP="0054324B">
      <w:pPr>
        <w:pStyle w:val="a3"/>
        <w:rPr>
          <w:ins w:id="26589" w:author="Greenblue" w:date="2024-02-15T17:12:00Z"/>
          <w:del w:id="26590" w:author="Greenblue" w:date="2024-02-14T20:57:00Z"/>
          <w:b/>
        </w:rPr>
      </w:pPr>
    </w:p>
    <w:p w14:paraId="72F30C25" w14:textId="77777777" w:rsidR="0054324B" w:rsidDel="000F56E5" w:rsidRDefault="0054324B" w:rsidP="0054324B">
      <w:pPr>
        <w:pStyle w:val="a3"/>
        <w:spacing w:before="9"/>
        <w:rPr>
          <w:ins w:id="26591" w:author="Greenblue" w:date="2024-02-15T17:12:00Z"/>
          <w:del w:id="26592" w:author="Greenblue" w:date="2024-02-14T20:57:00Z"/>
          <w:b/>
          <w:sz w:val="19"/>
        </w:rPr>
      </w:pPr>
    </w:p>
    <w:p w14:paraId="7125D56F" w14:textId="77777777" w:rsidR="0054324B" w:rsidDel="000F56E5" w:rsidRDefault="0054324B" w:rsidP="00497C9C">
      <w:pPr>
        <w:pStyle w:val="a4"/>
        <w:numPr>
          <w:ilvl w:val="1"/>
          <w:numId w:val="110"/>
        </w:numPr>
        <w:tabs>
          <w:tab w:val="left" w:pos="686"/>
          <w:tab w:val="left" w:pos="687"/>
        </w:tabs>
        <w:rPr>
          <w:ins w:id="26593" w:author="Greenblue" w:date="2024-02-15T17:12:00Z"/>
          <w:del w:id="26594" w:author="Greenblue" w:date="2024-02-14T20:57:00Z"/>
          <w:b/>
        </w:rPr>
      </w:pPr>
      <w:ins w:id="26595" w:author="Greenblue" w:date="2024-02-15T17:12:00Z">
        <w:del w:id="2659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379F60A" w14:textId="77777777" w:rsidR="0054324B" w:rsidDel="000F56E5" w:rsidRDefault="0054324B" w:rsidP="0054324B">
      <w:pPr>
        <w:pStyle w:val="a3"/>
        <w:spacing w:before="9"/>
        <w:rPr>
          <w:ins w:id="26597" w:author="Greenblue" w:date="2024-02-15T17:12:00Z"/>
          <w:del w:id="26598" w:author="Greenblue" w:date="2024-02-14T20:57:00Z"/>
          <w:b/>
          <w:sz w:val="17"/>
        </w:rPr>
      </w:pPr>
      <w:ins w:id="26599" w:author="Greenblue" w:date="2024-02-15T17:12:00Z">
        <w:del w:id="26600" w:author="Greenblue" w:date="2024-02-14T20:57:00Z">
          <w:r w:rsidDel="000F56E5">
            <w:rPr>
              <w:noProof/>
            </w:rPr>
            <mc:AlternateContent>
              <mc:Choice Requires="wps">
                <w:drawing>
                  <wp:anchor distT="0" distB="0" distL="0" distR="0" simplePos="0" relativeHeight="488421376" behindDoc="1" locked="0" layoutInCell="1" allowOverlap="1" wp14:anchorId="4A08745E" wp14:editId="4165176F">
                    <wp:simplePos x="0" y="0"/>
                    <wp:positionH relativeFrom="page">
                      <wp:posOffset>917575</wp:posOffset>
                    </wp:positionH>
                    <wp:positionV relativeFrom="paragraph">
                      <wp:posOffset>158115</wp:posOffset>
                    </wp:positionV>
                    <wp:extent cx="5732780" cy="230505"/>
                    <wp:effectExtent l="12700" t="5080" r="7620" b="12065"/>
                    <wp:wrapTopAndBottom/>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1D26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8745E" id="Text Box 597" o:spid="_x0000_s1440" type="#_x0000_t202" style="position:absolute;margin-left:72.25pt;margin-top:12.45pt;width:451.4pt;height:18.15pt;z-index:-148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c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szXLcfwIA&#10;AAwFAAAOAAAAAAAAAAAAAAAAAC4CAABkcnMvZTJvRG9jLnhtbFBLAQItABQABgAIAAAAIQBuZFkC&#10;3gAAAAoBAAAPAAAAAAAAAAAAAAAAANkEAABkcnMvZG93bnJldi54bWxQSwUGAAAAAAQABADzAAAA&#10;5AUAAAAA&#10;" filled="f" strokeweight=".48pt">
                    <v:textbox inset="0,0,0,0">
                      <w:txbxContent>
                        <w:p w14:paraId="5321D26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8E0BB12" w14:textId="77777777" w:rsidR="0054324B" w:rsidDel="000F56E5" w:rsidRDefault="0054324B" w:rsidP="0054324B">
      <w:pPr>
        <w:pStyle w:val="a3"/>
        <w:spacing w:before="3"/>
        <w:rPr>
          <w:ins w:id="26601" w:author="Greenblue" w:date="2024-02-15T17:12:00Z"/>
          <w:del w:id="26602" w:author="Greenblue" w:date="2024-02-14T20:57:00Z"/>
          <w:b/>
          <w:sz w:val="21"/>
        </w:rPr>
      </w:pPr>
    </w:p>
    <w:p w14:paraId="3075686C" w14:textId="77777777" w:rsidR="0054324B" w:rsidDel="000F56E5" w:rsidRDefault="0054324B" w:rsidP="00497C9C">
      <w:pPr>
        <w:pStyle w:val="2"/>
        <w:numPr>
          <w:ilvl w:val="1"/>
          <w:numId w:val="110"/>
        </w:numPr>
        <w:tabs>
          <w:tab w:val="left" w:pos="686"/>
          <w:tab w:val="left" w:pos="687"/>
        </w:tabs>
        <w:spacing w:before="93"/>
        <w:rPr>
          <w:ins w:id="26603" w:author="Greenblue" w:date="2024-02-15T17:12:00Z"/>
          <w:del w:id="26604" w:author="Greenblue" w:date="2024-02-14T20:57:00Z"/>
        </w:rPr>
      </w:pPr>
      <w:ins w:id="26605" w:author="Greenblue" w:date="2024-02-15T17:12:00Z">
        <w:del w:id="2660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333CAA2" w14:textId="77777777" w:rsidR="0054324B" w:rsidDel="000F56E5" w:rsidRDefault="0054324B" w:rsidP="0054324B">
      <w:pPr>
        <w:pStyle w:val="a3"/>
        <w:spacing w:before="5"/>
        <w:rPr>
          <w:ins w:id="26607" w:author="Greenblue" w:date="2024-02-15T17:12:00Z"/>
          <w:del w:id="26608" w:author="Greenblue" w:date="2024-02-14T20:57:00Z"/>
          <w:b/>
          <w:sz w:val="14"/>
        </w:rPr>
      </w:pPr>
      <w:ins w:id="26609" w:author="Greenblue" w:date="2024-02-15T17:12:00Z">
        <w:del w:id="26610" w:author="Greenblue" w:date="2024-02-14T20:57:00Z">
          <w:r w:rsidDel="000F56E5">
            <w:rPr>
              <w:noProof/>
            </w:rPr>
            <mc:AlternateContent>
              <mc:Choice Requires="wps">
                <w:drawing>
                  <wp:anchor distT="0" distB="0" distL="0" distR="0" simplePos="0" relativeHeight="488422400" behindDoc="1" locked="0" layoutInCell="1" allowOverlap="1" wp14:anchorId="5E40DCA2" wp14:editId="795D0E7C">
                    <wp:simplePos x="0" y="0"/>
                    <wp:positionH relativeFrom="page">
                      <wp:posOffset>917575</wp:posOffset>
                    </wp:positionH>
                    <wp:positionV relativeFrom="paragraph">
                      <wp:posOffset>133985</wp:posOffset>
                    </wp:positionV>
                    <wp:extent cx="5732780" cy="228600"/>
                    <wp:effectExtent l="12700" t="10795" r="7620" b="8255"/>
                    <wp:wrapTopAndBottom/>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20830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DCA2" id="Text Box 598" o:spid="_x0000_s1441" type="#_x0000_t202" style="position:absolute;margin-left:72.25pt;margin-top:10.55pt;width:451.4pt;height:18pt;z-index:-148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64fwIAAAw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m8f64fwIA&#10;AAwFAAAOAAAAAAAAAAAAAAAAAC4CAABkcnMvZTJvRG9jLnhtbFBLAQItABQABgAIAAAAIQAmUKxU&#10;3gAAAAoBAAAPAAAAAAAAAAAAAAAAANkEAABkcnMvZG93bnJldi54bWxQSwUGAAAAAAQABADzAAAA&#10;5AUAAAAA&#10;" filled="f" strokeweight=".48pt">
                    <v:textbox inset="0,0,0,0">
                      <w:txbxContent>
                        <w:p w14:paraId="0720830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4F162B3" w14:textId="77777777" w:rsidR="0054324B" w:rsidDel="000F56E5" w:rsidRDefault="0054324B" w:rsidP="0054324B">
      <w:pPr>
        <w:pStyle w:val="a3"/>
        <w:spacing w:before="3"/>
        <w:rPr>
          <w:ins w:id="26611" w:author="Greenblue" w:date="2024-02-15T17:12:00Z"/>
          <w:del w:id="26612" w:author="Greenblue" w:date="2024-02-14T20:57:00Z"/>
          <w:b/>
          <w:sz w:val="21"/>
        </w:rPr>
      </w:pPr>
    </w:p>
    <w:p w14:paraId="0B642933" w14:textId="77777777" w:rsidR="0054324B" w:rsidDel="000F56E5" w:rsidRDefault="0054324B" w:rsidP="00497C9C">
      <w:pPr>
        <w:pStyle w:val="a4"/>
        <w:numPr>
          <w:ilvl w:val="1"/>
          <w:numId w:val="110"/>
        </w:numPr>
        <w:tabs>
          <w:tab w:val="left" w:pos="686"/>
          <w:tab w:val="left" w:pos="687"/>
        </w:tabs>
        <w:spacing w:before="93"/>
        <w:rPr>
          <w:ins w:id="26613" w:author="Greenblue" w:date="2024-02-15T17:12:00Z"/>
          <w:del w:id="26614" w:author="Greenblue" w:date="2024-02-14T20:57:00Z"/>
          <w:b/>
        </w:rPr>
      </w:pPr>
      <w:ins w:id="26615" w:author="Greenblue" w:date="2024-02-15T17:12:00Z">
        <w:del w:id="26616" w:author="Greenblue" w:date="2024-02-14T20:57:00Z">
          <w:r w:rsidDel="000F56E5">
            <w:rPr>
              <w:noProof/>
            </w:rPr>
            <mc:AlternateContent>
              <mc:Choice Requires="wps">
                <w:drawing>
                  <wp:anchor distT="0" distB="0" distL="0" distR="0" simplePos="0" relativeHeight="488423424" behindDoc="1" locked="0" layoutInCell="1" allowOverlap="1" wp14:anchorId="0201B0DF" wp14:editId="15EB1E60">
                    <wp:simplePos x="0" y="0"/>
                    <wp:positionH relativeFrom="page">
                      <wp:posOffset>917575</wp:posOffset>
                    </wp:positionH>
                    <wp:positionV relativeFrom="paragraph">
                      <wp:posOffset>302895</wp:posOffset>
                    </wp:positionV>
                    <wp:extent cx="5732780" cy="229235"/>
                    <wp:effectExtent l="12700" t="11430" r="7620" b="6985"/>
                    <wp:wrapTopAndBottom/>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D293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B0DF" id="Text Box 599" o:spid="_x0000_s1442" type="#_x0000_t202" style="position:absolute;left:0;text-align:left;margin-left:72.25pt;margin-top:23.85pt;width:451.4pt;height:18.05pt;z-index:-148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7r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JyfO64AC&#10;AAAMBQAADgAAAAAAAAAAAAAAAAAuAgAAZHJzL2Uyb0RvYy54bWxQSwECLQAUAAYACAAAACEASOmG&#10;P94AAAAKAQAADwAAAAAAAAAAAAAAAADaBAAAZHJzL2Rvd25yZXYueG1sUEsFBgAAAAAEAAQA8wAA&#10;AOUFAAAAAA==&#10;" filled="f" strokeweight=".48pt">
                    <v:textbox inset="0,0,0,0">
                      <w:txbxContent>
                        <w:p w14:paraId="47BD293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C8D3789" w14:textId="77777777" w:rsidR="0054324B" w:rsidDel="000F56E5" w:rsidRDefault="0054324B" w:rsidP="0054324B">
      <w:pPr>
        <w:pStyle w:val="a3"/>
        <w:spacing w:before="3"/>
        <w:rPr>
          <w:ins w:id="26617" w:author="Greenblue" w:date="2024-02-15T17:12:00Z"/>
          <w:del w:id="26618" w:author="Greenblue" w:date="2024-02-14T20:57:00Z"/>
          <w:b/>
          <w:sz w:val="21"/>
        </w:rPr>
      </w:pPr>
    </w:p>
    <w:p w14:paraId="70984A79" w14:textId="77777777" w:rsidR="0054324B" w:rsidDel="000F56E5" w:rsidRDefault="0054324B" w:rsidP="00497C9C">
      <w:pPr>
        <w:pStyle w:val="2"/>
        <w:numPr>
          <w:ilvl w:val="1"/>
          <w:numId w:val="110"/>
        </w:numPr>
        <w:tabs>
          <w:tab w:val="left" w:pos="686"/>
          <w:tab w:val="left" w:pos="687"/>
        </w:tabs>
        <w:spacing w:before="93"/>
        <w:rPr>
          <w:ins w:id="26619" w:author="Greenblue" w:date="2024-02-15T17:12:00Z"/>
          <w:del w:id="26620" w:author="Greenblue" w:date="2024-02-14T20:57:00Z"/>
        </w:rPr>
      </w:pPr>
      <w:ins w:id="26621" w:author="Greenblue" w:date="2024-02-15T17:12:00Z">
        <w:del w:id="26622" w:author="Greenblue" w:date="2024-02-14T20:57:00Z">
          <w:r w:rsidDel="000F56E5">
            <w:delText>Insert</w:delText>
          </w:r>
        </w:del>
      </w:ins>
    </w:p>
    <w:p w14:paraId="1D6DFDA5" w14:textId="77777777" w:rsidR="0054324B" w:rsidDel="000F56E5" w:rsidRDefault="0054324B" w:rsidP="0054324B">
      <w:pPr>
        <w:pStyle w:val="a3"/>
        <w:spacing w:before="5"/>
        <w:rPr>
          <w:ins w:id="26623" w:author="Greenblue" w:date="2024-02-15T17:12:00Z"/>
          <w:del w:id="26624" w:author="Greenblue" w:date="2024-02-14T20:57:00Z"/>
          <w:b/>
          <w:sz w:val="14"/>
        </w:rPr>
      </w:pPr>
      <w:ins w:id="26625" w:author="Greenblue" w:date="2024-02-15T17:12:00Z">
        <w:del w:id="26626" w:author="Greenblue" w:date="2024-02-14T20:57:00Z">
          <w:r w:rsidDel="000F56E5">
            <w:rPr>
              <w:noProof/>
            </w:rPr>
            <mc:AlternateContent>
              <mc:Choice Requires="wps">
                <w:drawing>
                  <wp:anchor distT="0" distB="0" distL="0" distR="0" simplePos="0" relativeHeight="488424448" behindDoc="1" locked="0" layoutInCell="1" allowOverlap="1" wp14:anchorId="77F907AA" wp14:editId="27A7FDD8">
                    <wp:simplePos x="0" y="0"/>
                    <wp:positionH relativeFrom="page">
                      <wp:posOffset>917575</wp:posOffset>
                    </wp:positionH>
                    <wp:positionV relativeFrom="paragraph">
                      <wp:posOffset>133985</wp:posOffset>
                    </wp:positionV>
                    <wp:extent cx="5732780" cy="228600"/>
                    <wp:effectExtent l="12700" t="6350" r="7620" b="12700"/>
                    <wp:wrapTopAndBottom/>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18355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07AA" id="Text Box 600" o:spid="_x0000_s1443" type="#_x0000_t202" style="position:absolute;margin-left:72.25pt;margin-top:10.55pt;width:451.4pt;height:18pt;z-index:-148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" filled="f" strokeweight=".48pt">
                    <v:textbox inset="0,0,0,0">
                      <w:txbxContent>
                        <w:p w14:paraId="2518355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FA855D2" w14:textId="77777777" w:rsidR="0054324B" w:rsidDel="000F56E5" w:rsidRDefault="0054324B" w:rsidP="0054324B">
      <w:pPr>
        <w:pStyle w:val="a3"/>
        <w:spacing w:before="5"/>
        <w:rPr>
          <w:ins w:id="26627" w:author="Greenblue" w:date="2024-02-15T17:12:00Z"/>
          <w:del w:id="26628" w:author="Greenblue" w:date="2024-02-14T20:57:00Z"/>
          <w:b/>
          <w:sz w:val="21"/>
        </w:rPr>
      </w:pPr>
    </w:p>
    <w:p w14:paraId="17F11995" w14:textId="77777777" w:rsidR="0054324B" w:rsidDel="000F56E5" w:rsidRDefault="0054324B" w:rsidP="00497C9C">
      <w:pPr>
        <w:pStyle w:val="a4"/>
        <w:numPr>
          <w:ilvl w:val="1"/>
          <w:numId w:val="110"/>
        </w:numPr>
        <w:tabs>
          <w:tab w:val="left" w:pos="686"/>
          <w:tab w:val="left" w:pos="687"/>
        </w:tabs>
        <w:spacing w:before="94"/>
        <w:rPr>
          <w:ins w:id="26629" w:author="Greenblue" w:date="2024-02-15T17:12:00Z"/>
          <w:del w:id="26630" w:author="Greenblue" w:date="2024-02-14T20:57:00Z"/>
          <w:b/>
        </w:rPr>
      </w:pPr>
      <w:ins w:id="26631" w:author="Greenblue" w:date="2024-02-15T17:12:00Z">
        <w:del w:id="26632" w:author="Greenblue" w:date="2024-02-14T20:57:00Z">
          <w:r w:rsidDel="000F56E5">
            <w:rPr>
              <w:b/>
            </w:rPr>
            <w:delText>Boundary</w:delText>
          </w:r>
        </w:del>
      </w:ins>
    </w:p>
    <w:p w14:paraId="176F16C3" w14:textId="77777777" w:rsidR="0054324B" w:rsidDel="000F56E5" w:rsidRDefault="0054324B" w:rsidP="0054324B">
      <w:pPr>
        <w:pStyle w:val="a3"/>
        <w:spacing w:before="2"/>
        <w:rPr>
          <w:ins w:id="26633" w:author="Greenblue" w:date="2024-02-15T17:12:00Z"/>
          <w:del w:id="26634" w:author="Greenblue" w:date="2024-02-14T20:57:00Z"/>
          <w:b/>
          <w:sz w:val="14"/>
        </w:rPr>
      </w:pPr>
      <w:ins w:id="26635" w:author="Greenblue" w:date="2024-02-15T17:12:00Z">
        <w:del w:id="26636" w:author="Greenblue" w:date="2024-02-14T20:57:00Z">
          <w:r w:rsidDel="000F56E5">
            <w:rPr>
              <w:noProof/>
            </w:rPr>
            <mc:AlternateContent>
              <mc:Choice Requires="wps">
                <w:drawing>
                  <wp:anchor distT="0" distB="0" distL="0" distR="0" simplePos="0" relativeHeight="488425472" behindDoc="1" locked="0" layoutInCell="1" allowOverlap="1" wp14:anchorId="72C20F52" wp14:editId="19D2C469">
                    <wp:simplePos x="0" y="0"/>
                    <wp:positionH relativeFrom="page">
                      <wp:posOffset>917575</wp:posOffset>
                    </wp:positionH>
                    <wp:positionV relativeFrom="paragraph">
                      <wp:posOffset>132080</wp:posOffset>
                    </wp:positionV>
                    <wp:extent cx="5732780" cy="230505"/>
                    <wp:effectExtent l="12700" t="10160" r="7620" b="6985"/>
                    <wp:wrapTopAndBottom/>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3CCB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0F52" id="Text Box 601" o:spid="_x0000_s1444" type="#_x0000_t202" style="position:absolute;margin-left:72.25pt;margin-top:10.4pt;width:451.4pt;height:18.15pt;z-index:-148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AeWzbH4CAAAM&#10;BQAADgAAAAAAAAAAAAAAAAAuAgAAZHJzL2Uyb0RvYy54bWxQSwECLQAUAAYACAAAACEApRdyhd0A&#10;AAAKAQAADwAAAAAAAAAAAAAAAADYBAAAZHJzL2Rvd25yZXYueG1sUEsFBgAAAAAEAAQA8wAAAOIF&#10;AAAAAA==&#10;" filled="f" strokeweight=".48pt">
                    <v:textbox inset="0,0,0,0">
                      <w:txbxContent>
                        <w:p w14:paraId="2FB3CCB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BC90212" w14:textId="77777777" w:rsidR="0054324B" w:rsidDel="000F56E5" w:rsidRDefault="0054324B" w:rsidP="0054324B">
      <w:pPr>
        <w:pStyle w:val="a3"/>
        <w:rPr>
          <w:ins w:id="26637" w:author="Greenblue" w:date="2024-02-15T17:12:00Z"/>
          <w:del w:id="26638" w:author="Greenblue" w:date="2024-02-14T20:57:00Z"/>
          <w:b/>
        </w:rPr>
      </w:pPr>
    </w:p>
    <w:p w14:paraId="09612E1B" w14:textId="77777777" w:rsidR="0054324B" w:rsidDel="00AD013E" w:rsidRDefault="0054324B" w:rsidP="0054324B">
      <w:pPr>
        <w:pStyle w:val="a3"/>
        <w:rPr>
          <w:ins w:id="26639" w:author="Greenblue" w:date="2024-02-15T17:07:00Z"/>
          <w:del w:id="26640" w:author="Greenblue" w:date="2024-02-15T17:12:00Z"/>
          <w:b/>
        </w:rPr>
      </w:pPr>
      <w:ins w:id="26641" w:author="Greenblue" w:date="2024-02-15T17:12:00Z">
        <w:del w:id="26642" w:author="Greenblue" w:date="2024-02-14T20:57:00Z">
          <w:r w:rsidDel="000F56E5">
            <w:br w:type="page"/>
          </w:r>
        </w:del>
      </w:ins>
    </w:p>
    <w:p w14:paraId="703272CF" w14:textId="77777777" w:rsidR="0054324B" w:rsidDel="00AD013E" w:rsidRDefault="0054324B" w:rsidP="00497C9C">
      <w:pPr>
        <w:pStyle w:val="2"/>
        <w:numPr>
          <w:ilvl w:val="1"/>
          <w:numId w:val="171"/>
        </w:numPr>
        <w:tabs>
          <w:tab w:val="left" w:pos="686"/>
          <w:tab w:val="left" w:pos="687"/>
        </w:tabs>
        <w:spacing w:before="197"/>
        <w:rPr>
          <w:del w:id="26643" w:author="Greenblue" w:date="2024-02-15T17:04:00Z"/>
        </w:rPr>
      </w:pPr>
      <w:del w:id="26644" w:author="Greenblue" w:date="2024-02-15T17:04:00Z">
        <w:r w:rsidDel="00AD013E">
          <w:delText>The</w:delText>
        </w:r>
        <w:r w:rsidRPr="00AD013E" w:rsidDel="00AD013E">
          <w:delText xml:space="preserve"> </w:delText>
        </w:r>
        <w:r w:rsidDel="00AD013E">
          <w:delText>Authority</w:delText>
        </w:r>
      </w:del>
    </w:p>
    <w:p w14:paraId="5A6B6775" w14:textId="77777777" w:rsidR="0054324B" w:rsidRPr="00AD013E" w:rsidDel="00AD013E" w:rsidRDefault="0054324B" w:rsidP="00497C9C">
      <w:pPr>
        <w:pStyle w:val="2"/>
        <w:numPr>
          <w:ilvl w:val="1"/>
          <w:numId w:val="171"/>
        </w:numPr>
        <w:tabs>
          <w:tab w:val="left" w:pos="686"/>
          <w:tab w:val="left" w:pos="687"/>
        </w:tabs>
        <w:spacing w:before="197"/>
        <w:rPr>
          <w:del w:id="26645" w:author="Greenblue" w:date="2024-02-15T17:04:00Z"/>
        </w:rPr>
      </w:pPr>
      <w:del w:id="26646" w:author="Greenblue" w:date="2024-02-15T17:04:00Z">
        <w:r w:rsidDel="00AD013E">
          <w:rPr>
            <w:noProof/>
          </w:rPr>
          <mc:AlternateContent>
            <mc:Choice Requires="wps">
              <w:drawing>
                <wp:anchor distT="0" distB="0" distL="0" distR="0" simplePos="0" relativeHeight="488410112" behindDoc="1" locked="0" layoutInCell="1" allowOverlap="1" wp14:anchorId="45C5C14B" wp14:editId="4E952938">
                  <wp:simplePos x="0" y="0"/>
                  <wp:positionH relativeFrom="page">
                    <wp:posOffset>917575</wp:posOffset>
                  </wp:positionH>
                  <wp:positionV relativeFrom="paragraph">
                    <wp:posOffset>133350</wp:posOffset>
                  </wp:positionV>
                  <wp:extent cx="5732780" cy="228600"/>
                  <wp:effectExtent l="0" t="0" r="0" b="0"/>
                  <wp:wrapTopAndBottom/>
                  <wp:docPr id="60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589F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5C14B" id="_x0000_s1445" type="#_x0000_t202" style="position:absolute;left:0;text-align:left;margin-left:72.25pt;margin-top:10.5pt;width:451.4pt;height:18pt;z-index:-149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3XWkqgAIA&#10;AAwFAAAOAAAAAAAAAAAAAAAAAC4CAABkcnMvZTJvRG9jLnhtbFBLAQItABQABgAIAAAAIQBhx74D&#10;3QAAAAoBAAAPAAAAAAAAAAAAAAAAANoEAABkcnMvZG93bnJldi54bWxQSwUGAAAAAAQABADzAAAA&#10;5AUAAAAA&#10;" filled="f" strokeweight=".48pt">
                  <v:textbox inset="0,0,0,0">
                    <w:txbxContent>
                      <w:p w14:paraId="59E589F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56CE1DF" w14:textId="77777777" w:rsidR="0054324B" w:rsidRPr="00AD013E" w:rsidDel="00AD013E" w:rsidRDefault="0054324B" w:rsidP="00497C9C">
      <w:pPr>
        <w:pStyle w:val="2"/>
        <w:numPr>
          <w:ilvl w:val="1"/>
          <w:numId w:val="171"/>
        </w:numPr>
        <w:tabs>
          <w:tab w:val="left" w:pos="686"/>
          <w:tab w:val="left" w:pos="687"/>
        </w:tabs>
        <w:spacing w:before="197"/>
        <w:rPr>
          <w:del w:id="26647" w:author="Greenblue" w:date="2024-02-15T17:08:00Z"/>
        </w:rPr>
      </w:pPr>
    </w:p>
    <w:p w14:paraId="1D221735" w14:textId="77777777" w:rsidR="0054324B" w:rsidRPr="00AD013E" w:rsidDel="00AD013E" w:rsidRDefault="0054324B" w:rsidP="00497C9C">
      <w:pPr>
        <w:pStyle w:val="2"/>
        <w:numPr>
          <w:ilvl w:val="1"/>
          <w:numId w:val="171"/>
        </w:numPr>
        <w:tabs>
          <w:tab w:val="left" w:pos="686"/>
          <w:tab w:val="left" w:pos="687"/>
        </w:tabs>
        <w:spacing w:before="197"/>
        <w:rPr>
          <w:del w:id="26648" w:author="Greenblue" w:date="2024-02-15T17:10:00Z"/>
        </w:rPr>
      </w:pPr>
      <w:del w:id="26649" w:author="Greenblue" w:date="2024-02-15T17:10:00Z">
        <w:r w:rsidRPr="00AD013E" w:rsidDel="00AD013E">
          <w:delText>The Contact Details</w:delText>
        </w:r>
      </w:del>
    </w:p>
    <w:p w14:paraId="3FE11502" w14:textId="77777777" w:rsidR="0054324B" w:rsidDel="00AD013E" w:rsidRDefault="0054324B" w:rsidP="0054324B">
      <w:pPr>
        <w:pStyle w:val="a3"/>
        <w:spacing w:before="2"/>
        <w:rPr>
          <w:del w:id="26650" w:author="Greenblue" w:date="2024-02-15T17:10:00Z"/>
          <w:b/>
          <w:sz w:val="14"/>
        </w:rPr>
      </w:pPr>
      <w:del w:id="26651" w:author="Greenblue" w:date="2024-02-15T17:10:00Z">
        <w:r w:rsidDel="00AD013E">
          <w:rPr>
            <w:noProof/>
          </w:rPr>
          <mc:AlternateContent>
            <mc:Choice Requires="wps">
              <w:drawing>
                <wp:anchor distT="0" distB="0" distL="0" distR="0" simplePos="0" relativeHeight="488411136" behindDoc="1" locked="0" layoutInCell="1" allowOverlap="1" wp14:anchorId="4B5B346A" wp14:editId="04F6B601">
                  <wp:simplePos x="0" y="0"/>
                  <wp:positionH relativeFrom="page">
                    <wp:posOffset>917575</wp:posOffset>
                  </wp:positionH>
                  <wp:positionV relativeFrom="paragraph">
                    <wp:posOffset>132080</wp:posOffset>
                  </wp:positionV>
                  <wp:extent cx="5732780" cy="413385"/>
                  <wp:effectExtent l="0" t="0" r="0" b="0"/>
                  <wp:wrapTopAndBottom/>
                  <wp:docPr id="60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21940"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346A" id="_x0000_s1446" type="#_x0000_t202" style="position:absolute;margin-left:72.25pt;margin-top:10.4pt;width:451.4pt;height:32.55pt;z-index:-149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3fwIAAAw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PRlb7d/AgAA&#10;DAUAAA4AAAAAAAAAAAAAAAAALgIAAGRycy9lMm9Eb2MueG1sUEsBAi0AFAAGAAgAAAAhAP/yzO7d&#10;AAAACgEAAA8AAAAAAAAAAAAAAAAA2QQAAGRycy9kb3ducmV2LnhtbFBLBQYAAAAABAAEAPMAAADj&#10;BQAAAAA=&#10;" filled="f" strokeweight=".48pt">
                  <v:textbox inset="0,0,0,0">
                    <w:txbxContent>
                      <w:p w14:paraId="10E21940"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38EFD5E1" w14:textId="77777777" w:rsidR="0054324B" w:rsidDel="00AD013E" w:rsidRDefault="0054324B" w:rsidP="0054324B">
      <w:pPr>
        <w:pStyle w:val="a3"/>
        <w:spacing w:before="5"/>
        <w:rPr>
          <w:del w:id="26652" w:author="Greenblue" w:date="2024-02-15T17:12:00Z"/>
          <w:b/>
          <w:sz w:val="21"/>
        </w:rPr>
      </w:pPr>
    </w:p>
    <w:p w14:paraId="63ECDEA5" w14:textId="77777777" w:rsidR="0054324B" w:rsidDel="00AD013E" w:rsidRDefault="0054324B" w:rsidP="00497C9C">
      <w:pPr>
        <w:pStyle w:val="2"/>
        <w:numPr>
          <w:ilvl w:val="1"/>
          <w:numId w:val="139"/>
        </w:numPr>
        <w:tabs>
          <w:tab w:val="left" w:pos="686"/>
          <w:tab w:val="left" w:pos="687"/>
        </w:tabs>
        <w:rPr>
          <w:del w:id="26653" w:author="Greenblue" w:date="2024-02-15T17:07:00Z"/>
        </w:rPr>
      </w:pPr>
      <w:del w:id="26654" w:author="Greenblue" w:date="2024-02-15T17:07:00Z">
        <w:r w:rsidDel="00AD013E">
          <w:delText>Element</w:delText>
        </w:r>
        <w:r w:rsidDel="00AD013E">
          <w:rPr>
            <w:spacing w:val="-5"/>
          </w:rPr>
          <w:delText xml:space="preserve"> </w:delText>
        </w:r>
        <w:r w:rsidDel="00AD013E">
          <w:delText>Container</w:delText>
        </w:r>
      </w:del>
    </w:p>
    <w:p w14:paraId="11264BD7" w14:textId="77777777" w:rsidR="0054324B" w:rsidDel="00AD013E" w:rsidRDefault="0054324B" w:rsidP="0054324B">
      <w:pPr>
        <w:pStyle w:val="a3"/>
        <w:spacing w:before="5"/>
        <w:rPr>
          <w:del w:id="26655" w:author="Greenblue" w:date="2024-02-15T17:07:00Z"/>
          <w:b/>
          <w:sz w:val="14"/>
        </w:rPr>
      </w:pPr>
      <w:del w:id="26656" w:author="Greenblue" w:date="2024-02-15T17:07:00Z">
        <w:r w:rsidDel="00AD013E">
          <w:rPr>
            <w:noProof/>
          </w:rPr>
          <mc:AlternateContent>
            <mc:Choice Requires="wps">
              <w:drawing>
                <wp:anchor distT="0" distB="0" distL="0" distR="0" simplePos="0" relativeHeight="488412160" behindDoc="1" locked="0" layoutInCell="1" allowOverlap="1" wp14:anchorId="07B102A2" wp14:editId="2CBEB228">
                  <wp:simplePos x="0" y="0"/>
                  <wp:positionH relativeFrom="page">
                    <wp:posOffset>917575</wp:posOffset>
                  </wp:positionH>
                  <wp:positionV relativeFrom="paragraph">
                    <wp:posOffset>133350</wp:posOffset>
                  </wp:positionV>
                  <wp:extent cx="5732780" cy="229235"/>
                  <wp:effectExtent l="0" t="0" r="0" b="0"/>
                  <wp:wrapTopAndBottom/>
                  <wp:docPr id="60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17598"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02A2" id="_x0000_s1447" type="#_x0000_t202" style="position:absolute;margin-left:72.25pt;margin-top:10.5pt;width:451.4pt;height:18.05pt;z-index:-149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LgSmFfwIA&#10;AAwFAAAOAAAAAAAAAAAAAAAAAC4CAABkcnMvZTJvRG9jLnhtbFBLAQItABQABgAIAAAAIQA5R1zU&#10;3gAAAAoBAAAPAAAAAAAAAAAAAAAAANkEAABkcnMvZG93bnJldi54bWxQSwUGAAAAAAQABADzAAAA&#10;5AUAAAAA&#10;" filled="f" strokeweight=".48pt">
                  <v:textbox inset="0,0,0,0">
                    <w:txbxContent>
                      <w:p w14:paraId="18E17598"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538402A" w14:textId="77777777" w:rsidR="0054324B" w:rsidDel="00AD013E" w:rsidRDefault="0054324B" w:rsidP="0054324B">
      <w:pPr>
        <w:pStyle w:val="a3"/>
        <w:rPr>
          <w:del w:id="26657" w:author="Greenblue" w:date="2024-02-15T17:07:00Z"/>
          <w:b/>
        </w:rPr>
      </w:pPr>
    </w:p>
    <w:p w14:paraId="5A02428E" w14:textId="77777777" w:rsidR="0054324B" w:rsidDel="00AD013E" w:rsidRDefault="0054324B" w:rsidP="0054324B">
      <w:pPr>
        <w:pStyle w:val="a3"/>
        <w:spacing w:before="9"/>
        <w:rPr>
          <w:del w:id="26658" w:author="Greenblue" w:date="2024-02-15T17:12:00Z"/>
          <w:b/>
          <w:sz w:val="19"/>
        </w:rPr>
      </w:pPr>
    </w:p>
    <w:p w14:paraId="23C01D60" w14:textId="77777777" w:rsidR="0054324B" w:rsidDel="00AD013E" w:rsidRDefault="0054324B" w:rsidP="00497C9C">
      <w:pPr>
        <w:pStyle w:val="a4"/>
        <w:numPr>
          <w:ilvl w:val="1"/>
          <w:numId w:val="170"/>
        </w:numPr>
        <w:tabs>
          <w:tab w:val="left" w:pos="686"/>
          <w:tab w:val="left" w:pos="687"/>
        </w:tabs>
        <w:rPr>
          <w:del w:id="26659" w:author="Greenblue" w:date="2024-02-15T17:08:00Z"/>
          <w:b/>
        </w:rPr>
      </w:pPr>
      <w:del w:id="2666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C33B2E9" w14:textId="77777777" w:rsidR="0054324B" w:rsidDel="00AD013E" w:rsidRDefault="0054324B" w:rsidP="0054324B">
      <w:pPr>
        <w:pStyle w:val="a3"/>
        <w:spacing w:before="9"/>
        <w:rPr>
          <w:del w:id="26661" w:author="Greenblue" w:date="2024-02-15T17:08:00Z"/>
          <w:b/>
          <w:sz w:val="17"/>
        </w:rPr>
      </w:pPr>
      <w:del w:id="26662" w:author="Greenblue" w:date="2024-02-15T17:08:00Z">
        <w:r w:rsidDel="00AD013E">
          <w:rPr>
            <w:noProof/>
          </w:rPr>
          <mc:AlternateContent>
            <mc:Choice Requires="wps">
              <w:drawing>
                <wp:anchor distT="0" distB="0" distL="0" distR="0" simplePos="0" relativeHeight="488413184" behindDoc="1" locked="0" layoutInCell="1" allowOverlap="1" wp14:anchorId="2AC56FF1" wp14:editId="736427FF">
                  <wp:simplePos x="0" y="0"/>
                  <wp:positionH relativeFrom="page">
                    <wp:posOffset>917575</wp:posOffset>
                  </wp:positionH>
                  <wp:positionV relativeFrom="paragraph">
                    <wp:posOffset>158115</wp:posOffset>
                  </wp:positionV>
                  <wp:extent cx="5732780" cy="230505"/>
                  <wp:effectExtent l="0" t="0" r="0" b="0"/>
                  <wp:wrapTopAndBottom/>
                  <wp:docPr id="60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7AA4B"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6FF1" id="_x0000_s1448" type="#_x0000_t202" style="position:absolute;margin-left:72.25pt;margin-top:12.45pt;width:451.4pt;height:18.15pt;z-index:-149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sR0QGfwIA&#10;AAwFAAAOAAAAAAAAAAAAAAAAAC4CAABkcnMvZTJvRG9jLnhtbFBLAQItABQABgAIAAAAIQBuZFkC&#10;3gAAAAoBAAAPAAAAAAAAAAAAAAAAANkEAABkcnMvZG93bnJldi54bWxQSwUGAAAAAAQABADzAAAA&#10;5AUAAAAA&#10;" filled="f" strokeweight=".48pt">
                  <v:textbox inset="0,0,0,0">
                    <w:txbxContent>
                      <w:p w14:paraId="0597AA4B"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6634F9E" w14:textId="77777777" w:rsidR="0054324B" w:rsidDel="00AD013E" w:rsidRDefault="0054324B" w:rsidP="0054324B">
      <w:pPr>
        <w:pStyle w:val="a3"/>
        <w:spacing w:before="3"/>
        <w:rPr>
          <w:del w:id="26663" w:author="Greenblue" w:date="2024-02-15T17:08:00Z"/>
          <w:b/>
          <w:sz w:val="21"/>
        </w:rPr>
      </w:pPr>
    </w:p>
    <w:p w14:paraId="2AF21201" w14:textId="77777777" w:rsidR="0054324B" w:rsidDel="00AD013E" w:rsidRDefault="0054324B" w:rsidP="00497C9C">
      <w:pPr>
        <w:pStyle w:val="2"/>
        <w:numPr>
          <w:ilvl w:val="1"/>
          <w:numId w:val="170"/>
        </w:numPr>
        <w:tabs>
          <w:tab w:val="left" w:pos="686"/>
          <w:tab w:val="left" w:pos="687"/>
        </w:tabs>
        <w:spacing w:before="93"/>
        <w:rPr>
          <w:del w:id="26664" w:author="Greenblue" w:date="2024-02-15T17:10:00Z"/>
        </w:rPr>
      </w:pPr>
      <w:del w:id="2666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23A96D48" w14:textId="77777777" w:rsidR="0054324B" w:rsidDel="00AD013E" w:rsidRDefault="0054324B" w:rsidP="0054324B">
      <w:pPr>
        <w:pStyle w:val="a3"/>
        <w:spacing w:before="5"/>
        <w:rPr>
          <w:del w:id="26666" w:author="Greenblue" w:date="2024-02-15T17:10:00Z"/>
          <w:b/>
          <w:sz w:val="14"/>
        </w:rPr>
      </w:pPr>
      <w:del w:id="26667" w:author="Greenblue" w:date="2024-02-15T17:10:00Z">
        <w:r w:rsidDel="00AD013E">
          <w:rPr>
            <w:noProof/>
          </w:rPr>
          <mc:AlternateContent>
            <mc:Choice Requires="wps">
              <w:drawing>
                <wp:anchor distT="0" distB="0" distL="0" distR="0" simplePos="0" relativeHeight="488414208" behindDoc="1" locked="0" layoutInCell="1" allowOverlap="1" wp14:anchorId="645F4B5C" wp14:editId="36DAEDA7">
                  <wp:simplePos x="0" y="0"/>
                  <wp:positionH relativeFrom="page">
                    <wp:posOffset>917575</wp:posOffset>
                  </wp:positionH>
                  <wp:positionV relativeFrom="paragraph">
                    <wp:posOffset>133985</wp:posOffset>
                  </wp:positionV>
                  <wp:extent cx="5732780" cy="228600"/>
                  <wp:effectExtent l="0" t="0" r="0" b="0"/>
                  <wp:wrapTopAndBottom/>
                  <wp:docPr id="60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C1D0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F4B5C" id="_x0000_s1449" type="#_x0000_t202" style="position:absolute;margin-left:72.25pt;margin-top:10.55pt;width:451.4pt;height:18pt;z-index:-149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SrgAIAAAw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Mm8kq4AC&#10;AAAMBQAADgAAAAAAAAAAAAAAAAAuAgAAZHJzL2Uyb0RvYy54bWxQSwECLQAUAAYACAAAACEAJlCs&#10;VN4AAAAKAQAADwAAAAAAAAAAAAAAAADaBAAAZHJzL2Rvd25yZXYueG1sUEsFBgAAAAAEAAQA8wAA&#10;AOUFAAAAAA==&#10;" filled="f" strokeweight=".48pt">
                  <v:textbox inset="0,0,0,0">
                    <w:txbxContent>
                      <w:p w14:paraId="325C1D0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5D2307C" w14:textId="77777777" w:rsidR="0054324B" w:rsidDel="00AD013E" w:rsidRDefault="0054324B" w:rsidP="0054324B">
      <w:pPr>
        <w:pStyle w:val="a3"/>
        <w:spacing w:before="3"/>
        <w:rPr>
          <w:del w:id="26668" w:author="Greenblue" w:date="2024-02-15T17:10:00Z"/>
          <w:b/>
          <w:sz w:val="21"/>
        </w:rPr>
      </w:pPr>
    </w:p>
    <w:p w14:paraId="5B9AC9E8" w14:textId="77777777" w:rsidR="0054324B" w:rsidDel="00AD013E" w:rsidRDefault="0054324B" w:rsidP="00497C9C">
      <w:pPr>
        <w:pStyle w:val="a4"/>
        <w:numPr>
          <w:ilvl w:val="1"/>
          <w:numId w:val="170"/>
        </w:numPr>
        <w:tabs>
          <w:tab w:val="left" w:pos="686"/>
          <w:tab w:val="left" w:pos="687"/>
        </w:tabs>
        <w:spacing w:before="93"/>
        <w:rPr>
          <w:del w:id="26669" w:author="Greenblue" w:date="2024-02-15T17:09:00Z"/>
          <w:b/>
        </w:rPr>
      </w:pPr>
      <w:del w:id="26670" w:author="Greenblue" w:date="2024-02-15T17:09:00Z">
        <w:r w:rsidDel="00AD013E">
          <w:rPr>
            <w:noProof/>
          </w:rPr>
          <mc:AlternateContent>
            <mc:Choice Requires="wps">
              <w:drawing>
                <wp:anchor distT="0" distB="0" distL="0" distR="0" simplePos="0" relativeHeight="488415232" behindDoc="1" locked="0" layoutInCell="1" allowOverlap="1" wp14:anchorId="07DBE25C" wp14:editId="198789DD">
                  <wp:simplePos x="0" y="0"/>
                  <wp:positionH relativeFrom="page">
                    <wp:posOffset>917575</wp:posOffset>
                  </wp:positionH>
                  <wp:positionV relativeFrom="paragraph">
                    <wp:posOffset>302895</wp:posOffset>
                  </wp:positionV>
                  <wp:extent cx="5732780" cy="229235"/>
                  <wp:effectExtent l="0" t="0" r="0" b="0"/>
                  <wp:wrapTopAndBottom/>
                  <wp:docPr id="60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0847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E25C" id="_x0000_s1450" type="#_x0000_t202" style="position:absolute;left:0;text-align:left;margin-left:72.25pt;margin-top:23.85pt;width:451.4pt;height:18.05pt;z-index:-149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Jlfw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CGsJlfwIA&#10;AAwFAAAOAAAAAAAAAAAAAAAAAC4CAABkcnMvZTJvRG9jLnhtbFBLAQItABQABgAIAAAAIQBI6YY/&#10;3gAAAAoBAAAPAAAAAAAAAAAAAAAAANkEAABkcnMvZG93bnJldi54bWxQSwUGAAAAAAQABADzAAAA&#10;5AUAAAAA&#10;" filled="f" strokeweight=".48pt">
                  <v:textbox inset="0,0,0,0">
                    <w:txbxContent>
                      <w:p w14:paraId="2CA0847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C40A059" w14:textId="77777777" w:rsidR="0054324B" w:rsidDel="00AD013E" w:rsidRDefault="0054324B" w:rsidP="0054324B">
      <w:pPr>
        <w:pStyle w:val="a3"/>
        <w:spacing w:before="3"/>
        <w:rPr>
          <w:del w:id="26671" w:author="Greenblue" w:date="2024-02-15T17:09:00Z"/>
          <w:b/>
          <w:sz w:val="21"/>
        </w:rPr>
      </w:pPr>
    </w:p>
    <w:p w14:paraId="365452B8" w14:textId="77777777" w:rsidR="0054324B" w:rsidDel="00AD013E" w:rsidRDefault="0054324B" w:rsidP="00497C9C">
      <w:pPr>
        <w:pStyle w:val="2"/>
        <w:numPr>
          <w:ilvl w:val="1"/>
          <w:numId w:val="139"/>
        </w:numPr>
        <w:tabs>
          <w:tab w:val="left" w:pos="686"/>
          <w:tab w:val="left" w:pos="687"/>
        </w:tabs>
        <w:spacing w:before="93"/>
        <w:rPr>
          <w:del w:id="26672" w:author="Greenblue" w:date="2024-02-15T17:07:00Z"/>
        </w:rPr>
      </w:pPr>
      <w:del w:id="26673" w:author="Greenblue" w:date="2024-02-15T17:07:00Z">
        <w:r w:rsidDel="00AD013E">
          <w:delText>Insert</w:delText>
        </w:r>
      </w:del>
    </w:p>
    <w:p w14:paraId="5BF63542" w14:textId="77777777" w:rsidR="0054324B" w:rsidDel="00AD013E" w:rsidRDefault="0054324B" w:rsidP="0054324B">
      <w:pPr>
        <w:pStyle w:val="a3"/>
        <w:spacing w:before="5"/>
        <w:rPr>
          <w:del w:id="26674" w:author="Greenblue" w:date="2024-02-15T17:07:00Z"/>
          <w:b/>
          <w:sz w:val="14"/>
        </w:rPr>
      </w:pPr>
      <w:del w:id="26675" w:author="Greenblue" w:date="2024-02-15T17:07:00Z">
        <w:r w:rsidDel="00AD013E">
          <w:rPr>
            <w:noProof/>
          </w:rPr>
          <mc:AlternateContent>
            <mc:Choice Requires="wps">
              <w:drawing>
                <wp:anchor distT="0" distB="0" distL="0" distR="0" simplePos="0" relativeHeight="488416256" behindDoc="1" locked="0" layoutInCell="1" allowOverlap="1" wp14:anchorId="7FC09DBA" wp14:editId="1B6FDC7D">
                  <wp:simplePos x="0" y="0"/>
                  <wp:positionH relativeFrom="page">
                    <wp:posOffset>917575</wp:posOffset>
                  </wp:positionH>
                  <wp:positionV relativeFrom="paragraph">
                    <wp:posOffset>133985</wp:posOffset>
                  </wp:positionV>
                  <wp:extent cx="5732780" cy="228600"/>
                  <wp:effectExtent l="0" t="0" r="0" b="0"/>
                  <wp:wrapTopAndBottom/>
                  <wp:docPr id="60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0CF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09DBA" id="_x0000_s1451" type="#_x0000_t202" style="position:absolute;margin-left:72.25pt;margin-top:10.55pt;width:451.4pt;height:18pt;z-index:-149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mG4LU4AC&#10;AAAMBQAADgAAAAAAAAAAAAAAAAAuAgAAZHJzL2Uyb0RvYy54bWxQSwECLQAUAAYACAAAACEAJlCs&#10;VN4AAAAKAQAADwAAAAAAAAAAAAAAAADaBAAAZHJzL2Rvd25yZXYueG1sUEsFBgAAAAAEAAQA8wAA&#10;AOUFAAAAAA==&#10;" filled="f" strokeweight=".48pt">
                  <v:textbox inset="0,0,0,0">
                    <w:txbxContent>
                      <w:p w14:paraId="64D0CF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F660BB5" w14:textId="77777777" w:rsidR="0054324B" w:rsidDel="00AD013E" w:rsidRDefault="0054324B" w:rsidP="0054324B">
      <w:pPr>
        <w:pStyle w:val="a3"/>
        <w:spacing w:before="5"/>
        <w:rPr>
          <w:del w:id="26676" w:author="Greenblue" w:date="2024-02-15T17:07:00Z"/>
          <w:b/>
          <w:sz w:val="21"/>
        </w:rPr>
      </w:pPr>
    </w:p>
    <w:p w14:paraId="58DBD35A" w14:textId="77777777" w:rsidR="0054324B" w:rsidDel="00AD013E" w:rsidRDefault="0054324B" w:rsidP="00497C9C">
      <w:pPr>
        <w:pStyle w:val="a4"/>
        <w:numPr>
          <w:ilvl w:val="1"/>
          <w:numId w:val="139"/>
        </w:numPr>
        <w:tabs>
          <w:tab w:val="left" w:pos="686"/>
          <w:tab w:val="left" w:pos="687"/>
        </w:tabs>
        <w:spacing w:before="94"/>
        <w:rPr>
          <w:del w:id="26677" w:author="Greenblue" w:date="2024-02-15T17:07:00Z"/>
          <w:b/>
        </w:rPr>
      </w:pPr>
      <w:del w:id="26678" w:author="Greenblue" w:date="2024-02-15T17:07:00Z">
        <w:r w:rsidDel="00AD013E">
          <w:rPr>
            <w:b/>
          </w:rPr>
          <w:delText>Boundary</w:delText>
        </w:r>
      </w:del>
    </w:p>
    <w:p w14:paraId="0448112B" w14:textId="77777777" w:rsidR="0054324B" w:rsidDel="00AD013E" w:rsidRDefault="0054324B" w:rsidP="0054324B">
      <w:pPr>
        <w:pStyle w:val="a3"/>
        <w:spacing w:before="2"/>
        <w:rPr>
          <w:del w:id="26679" w:author="Greenblue" w:date="2024-02-15T17:07:00Z"/>
          <w:b/>
          <w:sz w:val="14"/>
        </w:rPr>
      </w:pPr>
      <w:del w:id="26680" w:author="Greenblue" w:date="2024-02-15T17:07:00Z">
        <w:r w:rsidDel="00AD013E">
          <w:rPr>
            <w:noProof/>
          </w:rPr>
          <mc:AlternateContent>
            <mc:Choice Requires="wps">
              <w:drawing>
                <wp:anchor distT="0" distB="0" distL="0" distR="0" simplePos="0" relativeHeight="488417280" behindDoc="1" locked="0" layoutInCell="1" allowOverlap="1" wp14:anchorId="2D6A5AE3" wp14:editId="642D8823">
                  <wp:simplePos x="0" y="0"/>
                  <wp:positionH relativeFrom="page">
                    <wp:posOffset>917575</wp:posOffset>
                  </wp:positionH>
                  <wp:positionV relativeFrom="paragraph">
                    <wp:posOffset>132080</wp:posOffset>
                  </wp:positionV>
                  <wp:extent cx="5732780" cy="230505"/>
                  <wp:effectExtent l="0" t="0" r="0" b="0"/>
                  <wp:wrapTopAndBottom/>
                  <wp:docPr id="60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A65F6E"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5AE3" id="_x0000_s1452" type="#_x0000_t202" style="position:absolute;margin-left:72.25pt;margin-top:10.4pt;width:451.4pt;height:18.15pt;z-index:-148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pIMeYgAIA&#10;AAwFAAAOAAAAAAAAAAAAAAAAAC4CAABkcnMvZTJvRG9jLnhtbFBLAQItABQABgAIAAAAIQClF3KF&#10;3QAAAAoBAAAPAAAAAAAAAAAAAAAAANoEAABkcnMvZG93bnJldi54bWxQSwUGAAAAAAQABADzAAAA&#10;5AUAAAAA&#10;" filled="f" strokeweight=".48pt">
                  <v:textbox inset="0,0,0,0">
                    <w:txbxContent>
                      <w:p w14:paraId="10A65F6E"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BC7608E" w14:textId="77777777" w:rsidR="0054324B" w:rsidDel="00AD013E" w:rsidRDefault="0054324B" w:rsidP="0054324B">
      <w:pPr>
        <w:tabs>
          <w:tab w:val="right" w:pos="9148"/>
        </w:tabs>
        <w:spacing w:before="75"/>
        <w:ind w:left="3248"/>
        <w:rPr>
          <w:del w:id="26681" w:author="Greenblue" w:date="2024-02-15T17:07:00Z"/>
          <w:sz w:val="16"/>
        </w:rPr>
      </w:pPr>
    </w:p>
    <w:p w14:paraId="0AD021CC" w14:textId="77777777" w:rsidR="0054324B" w:rsidRDefault="0054324B" w:rsidP="0054324B">
      <w:pPr>
        <w:rPr>
          <w:ins w:id="26682" w:author="Greenblue" w:date="2024-02-15T17:15:00Z"/>
        </w:rPr>
      </w:pPr>
    </w:p>
    <w:p w14:paraId="0473DE57" w14:textId="6D5ACFAD" w:rsidR="00E35FA0" w:rsidRPr="00E0194B" w:rsidRDefault="00E35FA0" w:rsidP="00497C9C">
      <w:pPr>
        <w:pStyle w:val="2"/>
        <w:numPr>
          <w:ilvl w:val="1"/>
          <w:numId w:val="139"/>
        </w:numPr>
        <w:tabs>
          <w:tab w:val="left" w:pos="686"/>
          <w:tab w:val="left" w:pos="687"/>
        </w:tabs>
        <w:spacing w:before="197"/>
        <w:rPr>
          <w:ins w:id="26683" w:author="Greenblue" w:date="2024-02-14T23:16:00Z"/>
        </w:rPr>
      </w:pPr>
      <w:bookmarkStart w:id="26684" w:name="_Toc184392686"/>
      <w:bookmarkStart w:id="26685" w:name="_Hlk158927555"/>
      <w:ins w:id="26686" w:author="Greenblue" w:date="2024-02-14T23:16:00Z">
        <w:r w:rsidRPr="00C3330D">
          <w:t>Country</w:t>
        </w:r>
        <w:r>
          <w:t xml:space="preserve"> </w:t>
        </w:r>
        <w:r w:rsidRPr="00C3330D">
          <w:t>Name</w:t>
        </w:r>
        <w:bookmarkEnd w:id="26684"/>
      </w:ins>
    </w:p>
    <w:tbl>
      <w:tblPr>
        <w:tblStyle w:val="af0"/>
        <w:tblW w:w="0" w:type="auto"/>
        <w:tblInd w:w="137" w:type="dxa"/>
        <w:tblLook w:val="04A0" w:firstRow="1" w:lastRow="0" w:firstColumn="1" w:lastColumn="0" w:noHBand="0" w:noVBand="1"/>
      </w:tblPr>
      <w:tblGrid>
        <w:gridCol w:w="9072"/>
      </w:tblGrid>
      <w:tr w:rsidR="0054324B" w14:paraId="24ADAC20" w14:textId="77777777" w:rsidTr="000172AF">
        <w:trPr>
          <w:trHeight w:val="895"/>
        </w:trPr>
        <w:tc>
          <w:tcPr>
            <w:tcW w:w="9072" w:type="dxa"/>
            <w:vAlign w:val="center"/>
          </w:tcPr>
          <w:p w14:paraId="089CB87E" w14:textId="77777777" w:rsidR="0054324B" w:rsidRDefault="0054324B" w:rsidP="0054324B">
            <w:pPr>
              <w:pStyle w:val="a3"/>
              <w:spacing w:before="57"/>
              <w:ind w:left="93"/>
              <w:rPr>
                <w:ins w:id="26687" w:author="Greenblue" w:date="2024-02-14T23:16:00Z"/>
              </w:rPr>
            </w:pPr>
            <w:ins w:id="26688" w:author="Greenblue" w:date="2024-02-14T23:16:00Z">
              <w:r>
                <w:rPr>
                  <w:u w:val="single"/>
                </w:rPr>
                <w:t>IHO</w:t>
              </w:r>
              <w:r>
                <w:rPr>
                  <w:spacing w:val="3"/>
                  <w:u w:val="single"/>
                </w:rPr>
                <w:t xml:space="preserve"> </w:t>
              </w:r>
              <w:r>
                <w:rPr>
                  <w:u w:val="single"/>
                </w:rPr>
                <w:t>Definition:</w:t>
              </w:r>
              <w:r>
                <w:rPr>
                  <w:spacing w:val="5"/>
                </w:rPr>
                <w:t xml:space="preserve"> </w:t>
              </w:r>
              <w:r w:rsidRPr="00C3330D">
                <w:rPr>
                  <w:spacing w:val="5"/>
                </w:rPr>
                <w:t>The name of a nation.</w:t>
              </w:r>
            </w:ins>
          </w:p>
          <w:p w14:paraId="7F5E6827" w14:textId="77777777" w:rsidR="0054324B" w:rsidRDefault="0054324B" w:rsidP="0054324B">
            <w:pPr>
              <w:pStyle w:val="a3"/>
              <w:spacing w:before="61"/>
              <w:ind w:left="93"/>
              <w:rPr>
                <w:ins w:id="26689" w:author="Greenblue" w:date="2024-02-14T23:16:00Z"/>
              </w:rPr>
            </w:pPr>
            <w:ins w:id="26690" w:author="Greenblue" w:date="2024-02-14T23:16:00Z">
              <w:r>
                <w:rPr>
                  <w:u w:val="single"/>
                </w:rPr>
                <w:t>Remarks:</w:t>
              </w:r>
            </w:ins>
          </w:p>
          <w:p w14:paraId="589D46B0" w14:textId="71087AC5" w:rsidR="0054324B" w:rsidRDefault="0054324B" w:rsidP="00497C9C">
            <w:pPr>
              <w:pStyle w:val="a3"/>
              <w:numPr>
                <w:ilvl w:val="0"/>
                <w:numId w:val="138"/>
              </w:numPr>
              <w:tabs>
                <w:tab w:val="left" w:pos="219"/>
              </w:tabs>
              <w:spacing w:before="60"/>
              <w:ind w:hanging="126"/>
            </w:pPr>
            <w:ins w:id="26691" w:author="Greenblue" w:date="2024-02-14T23:16:00Z">
              <w:r>
                <w:t>No</w:t>
              </w:r>
              <w:r>
                <w:rPr>
                  <w:spacing w:val="-1"/>
                </w:rPr>
                <w:t xml:space="preserve"> </w:t>
              </w:r>
              <w:r>
                <w:t>remarks.</w:t>
              </w:r>
            </w:ins>
          </w:p>
        </w:tc>
      </w:tr>
    </w:tbl>
    <w:p w14:paraId="35B10777" w14:textId="77777777" w:rsidR="0054324B" w:rsidDel="000F56E5" w:rsidRDefault="0054324B" w:rsidP="0054324B">
      <w:pPr>
        <w:rPr>
          <w:ins w:id="26692" w:author="Greenblue" w:date="2024-02-15T17:12:00Z"/>
          <w:del w:id="26693" w:author="Greenblue" w:date="2024-02-14T20:57:00Z"/>
        </w:rPr>
      </w:pPr>
    </w:p>
    <w:p w14:paraId="637830C7" w14:textId="77777777" w:rsidR="0054324B" w:rsidDel="000F56E5" w:rsidRDefault="0054324B" w:rsidP="0054324B">
      <w:pPr>
        <w:rPr>
          <w:ins w:id="26694" w:author="Greenblue" w:date="2024-02-15T17:12:00Z"/>
          <w:del w:id="26695" w:author="Greenblue" w:date="2024-02-14T20:57:00Z"/>
        </w:rPr>
      </w:pPr>
    </w:p>
    <w:p w14:paraId="14F42640" w14:textId="77777777" w:rsidR="0054324B" w:rsidDel="000F56E5" w:rsidRDefault="0054324B" w:rsidP="00497C9C">
      <w:pPr>
        <w:pStyle w:val="2"/>
        <w:numPr>
          <w:ilvl w:val="1"/>
          <w:numId w:val="110"/>
        </w:numPr>
        <w:tabs>
          <w:tab w:val="left" w:pos="686"/>
          <w:tab w:val="left" w:pos="687"/>
        </w:tabs>
        <w:spacing w:before="197"/>
        <w:rPr>
          <w:ins w:id="26696" w:author="Greenblue" w:date="2024-02-15T17:12:00Z"/>
          <w:del w:id="26697" w:author="Greenblue" w:date="2024-02-14T20:57:00Z"/>
        </w:rPr>
      </w:pPr>
      <w:ins w:id="26698" w:author="Greenblue" w:date="2024-02-15T17:12:00Z">
        <w:del w:id="26699" w:author="Greenblue" w:date="2024-02-14T20:57:00Z">
          <w:r w:rsidDel="000F56E5">
            <w:delText>The</w:delText>
          </w:r>
          <w:r w:rsidDel="000F56E5">
            <w:rPr>
              <w:spacing w:val="-1"/>
            </w:rPr>
            <w:delText xml:space="preserve"> </w:delText>
          </w:r>
          <w:r w:rsidDel="000F56E5">
            <w:delText>Authority</w:delText>
          </w:r>
        </w:del>
      </w:ins>
    </w:p>
    <w:p w14:paraId="756C2490" w14:textId="77777777" w:rsidR="0054324B" w:rsidDel="000F56E5" w:rsidRDefault="0054324B" w:rsidP="0054324B">
      <w:pPr>
        <w:pStyle w:val="a3"/>
        <w:spacing w:before="5"/>
        <w:rPr>
          <w:ins w:id="26700" w:author="Greenblue" w:date="2024-02-15T17:12:00Z"/>
          <w:del w:id="26701" w:author="Greenblue" w:date="2024-02-14T20:57:00Z"/>
          <w:b/>
          <w:sz w:val="14"/>
        </w:rPr>
      </w:pPr>
      <w:ins w:id="26702" w:author="Greenblue" w:date="2024-02-15T17:12:00Z">
        <w:del w:id="26703" w:author="Greenblue" w:date="2024-02-14T20:57:00Z">
          <w:r w:rsidDel="000F56E5">
            <w:rPr>
              <w:noProof/>
            </w:rPr>
            <mc:AlternateContent>
              <mc:Choice Requires="wps">
                <w:drawing>
                  <wp:anchor distT="0" distB="0" distL="0" distR="0" simplePos="0" relativeHeight="488435712" behindDoc="1" locked="0" layoutInCell="1" allowOverlap="1" wp14:anchorId="046DEA57" wp14:editId="07C3AF20">
                    <wp:simplePos x="0" y="0"/>
                    <wp:positionH relativeFrom="page">
                      <wp:posOffset>917575</wp:posOffset>
                    </wp:positionH>
                    <wp:positionV relativeFrom="paragraph">
                      <wp:posOffset>133350</wp:posOffset>
                    </wp:positionV>
                    <wp:extent cx="5732780" cy="228600"/>
                    <wp:effectExtent l="12700" t="11430" r="7620" b="7620"/>
                    <wp:wrapTopAndBottom/>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39F11"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DEA57" id="Text Box 610" o:spid="_x0000_s1453" type="#_x0000_t202" style="position:absolute;margin-left:72.25pt;margin-top:10.5pt;width:451.4pt;height:18pt;z-index:-148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GbY9F1/AgAA&#10;DAUAAA4AAAAAAAAAAAAAAAAALgIAAGRycy9lMm9Eb2MueG1sUEsBAi0AFAAGAAgAAAAhAGHHvgPd&#10;AAAACgEAAA8AAAAAAAAAAAAAAAAA2QQAAGRycy9kb3ducmV2LnhtbFBLBQYAAAAABAAEAPMAAADj&#10;BQAAAAA=&#10;" filled="f" strokeweight=".48pt">
                    <v:textbox inset="0,0,0,0">
                      <w:txbxContent>
                        <w:p w14:paraId="55639F11"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0C394CF" w14:textId="77777777" w:rsidR="0054324B" w:rsidDel="000F56E5" w:rsidRDefault="0054324B" w:rsidP="0054324B">
      <w:pPr>
        <w:pStyle w:val="a3"/>
        <w:spacing w:before="5"/>
        <w:rPr>
          <w:ins w:id="26704" w:author="Greenblue" w:date="2024-02-15T17:12:00Z"/>
          <w:del w:id="26705" w:author="Greenblue" w:date="2024-02-14T20:57:00Z"/>
          <w:b/>
          <w:sz w:val="21"/>
        </w:rPr>
      </w:pPr>
    </w:p>
    <w:p w14:paraId="7A30A3A2" w14:textId="77777777" w:rsidR="0054324B" w:rsidDel="000F56E5" w:rsidRDefault="0054324B" w:rsidP="00497C9C">
      <w:pPr>
        <w:pStyle w:val="a4"/>
        <w:numPr>
          <w:ilvl w:val="1"/>
          <w:numId w:val="110"/>
        </w:numPr>
        <w:tabs>
          <w:tab w:val="left" w:pos="686"/>
          <w:tab w:val="left" w:pos="687"/>
        </w:tabs>
        <w:spacing w:before="94"/>
        <w:rPr>
          <w:ins w:id="26706" w:author="Greenblue" w:date="2024-02-15T17:12:00Z"/>
          <w:del w:id="26707" w:author="Greenblue" w:date="2024-02-14T20:57:00Z"/>
          <w:b/>
        </w:rPr>
      </w:pPr>
      <w:ins w:id="26708" w:author="Greenblue" w:date="2024-02-15T17:12:00Z">
        <w:del w:id="2670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7028745" w14:textId="77777777" w:rsidR="0054324B" w:rsidDel="000F56E5" w:rsidRDefault="0054324B" w:rsidP="0054324B">
      <w:pPr>
        <w:pStyle w:val="a3"/>
        <w:spacing w:before="2"/>
        <w:rPr>
          <w:ins w:id="26710" w:author="Greenblue" w:date="2024-02-15T17:12:00Z"/>
          <w:del w:id="26711" w:author="Greenblue" w:date="2024-02-14T20:57:00Z"/>
          <w:b/>
          <w:sz w:val="14"/>
        </w:rPr>
      </w:pPr>
      <w:ins w:id="26712" w:author="Greenblue" w:date="2024-02-15T17:12:00Z">
        <w:del w:id="26713" w:author="Greenblue" w:date="2024-02-14T20:57:00Z">
          <w:r w:rsidDel="000F56E5">
            <w:rPr>
              <w:noProof/>
            </w:rPr>
            <mc:AlternateContent>
              <mc:Choice Requires="wps">
                <w:drawing>
                  <wp:anchor distT="0" distB="0" distL="0" distR="0" simplePos="0" relativeHeight="488436736" behindDoc="1" locked="0" layoutInCell="1" allowOverlap="1" wp14:anchorId="792215D8" wp14:editId="2BACFAA7">
                    <wp:simplePos x="0" y="0"/>
                    <wp:positionH relativeFrom="page">
                      <wp:posOffset>917575</wp:posOffset>
                    </wp:positionH>
                    <wp:positionV relativeFrom="paragraph">
                      <wp:posOffset>132080</wp:posOffset>
                    </wp:positionV>
                    <wp:extent cx="5732780" cy="413385"/>
                    <wp:effectExtent l="12700" t="5715" r="7620" b="9525"/>
                    <wp:wrapTopAndBottom/>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A3B5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15D8" id="Text Box 611" o:spid="_x0000_s1454" type="#_x0000_t202" style="position:absolute;margin-left:72.25pt;margin-top:10.4pt;width:451.4pt;height:32.55pt;z-index:-148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GgsKE1/AgAA&#10;DAUAAA4AAAAAAAAAAAAAAAAALgIAAGRycy9lMm9Eb2MueG1sUEsBAi0AFAAGAAgAAAAhAP/yzO7d&#10;AAAACgEAAA8AAAAAAAAAAAAAAAAA2QQAAGRycy9kb3ducmV2LnhtbFBLBQYAAAAABAAEAPMAAADj&#10;BQAAAAA=&#10;" filled="f" strokeweight=".48pt">
                    <v:textbox inset="0,0,0,0">
                      <w:txbxContent>
                        <w:p w14:paraId="69DA3B5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70C40FF" w14:textId="77777777" w:rsidR="0054324B" w:rsidDel="000F56E5" w:rsidRDefault="0054324B" w:rsidP="0054324B">
      <w:pPr>
        <w:pStyle w:val="a3"/>
        <w:spacing w:before="5"/>
        <w:rPr>
          <w:ins w:id="26714" w:author="Greenblue" w:date="2024-02-15T17:12:00Z"/>
          <w:del w:id="26715" w:author="Greenblue" w:date="2024-02-14T20:57:00Z"/>
          <w:b/>
          <w:sz w:val="21"/>
        </w:rPr>
      </w:pPr>
    </w:p>
    <w:p w14:paraId="2C267C29" w14:textId="77777777" w:rsidR="0054324B" w:rsidDel="000F56E5" w:rsidRDefault="0054324B" w:rsidP="00497C9C">
      <w:pPr>
        <w:pStyle w:val="2"/>
        <w:numPr>
          <w:ilvl w:val="1"/>
          <w:numId w:val="110"/>
        </w:numPr>
        <w:tabs>
          <w:tab w:val="left" w:pos="686"/>
          <w:tab w:val="left" w:pos="687"/>
        </w:tabs>
        <w:rPr>
          <w:ins w:id="26716" w:author="Greenblue" w:date="2024-02-15T17:12:00Z"/>
          <w:del w:id="26717" w:author="Greenblue" w:date="2024-02-14T20:57:00Z"/>
        </w:rPr>
      </w:pPr>
      <w:ins w:id="26718" w:author="Greenblue" w:date="2024-02-15T17:12:00Z">
        <w:del w:id="26719" w:author="Greenblue" w:date="2024-02-14T20:57:00Z">
          <w:r w:rsidDel="000F56E5">
            <w:delText>Element</w:delText>
          </w:r>
          <w:r w:rsidDel="000F56E5">
            <w:rPr>
              <w:spacing w:val="-5"/>
            </w:rPr>
            <w:delText xml:space="preserve"> </w:delText>
          </w:r>
          <w:r w:rsidDel="000F56E5">
            <w:delText>Container</w:delText>
          </w:r>
        </w:del>
      </w:ins>
    </w:p>
    <w:p w14:paraId="5B75FEBE" w14:textId="77777777" w:rsidR="0054324B" w:rsidDel="000F56E5" w:rsidRDefault="0054324B" w:rsidP="0054324B">
      <w:pPr>
        <w:pStyle w:val="a3"/>
        <w:spacing w:before="5"/>
        <w:rPr>
          <w:ins w:id="26720" w:author="Greenblue" w:date="2024-02-15T17:12:00Z"/>
          <w:del w:id="26721" w:author="Greenblue" w:date="2024-02-14T20:57:00Z"/>
          <w:b/>
          <w:sz w:val="14"/>
        </w:rPr>
      </w:pPr>
      <w:ins w:id="26722" w:author="Greenblue" w:date="2024-02-15T17:12:00Z">
        <w:del w:id="26723" w:author="Greenblue" w:date="2024-02-14T20:57:00Z">
          <w:r w:rsidDel="000F56E5">
            <w:rPr>
              <w:noProof/>
            </w:rPr>
            <mc:AlternateContent>
              <mc:Choice Requires="wps">
                <w:drawing>
                  <wp:anchor distT="0" distB="0" distL="0" distR="0" simplePos="0" relativeHeight="488437760" behindDoc="1" locked="0" layoutInCell="1" allowOverlap="1" wp14:anchorId="2618A3D3" wp14:editId="1A519040">
                    <wp:simplePos x="0" y="0"/>
                    <wp:positionH relativeFrom="page">
                      <wp:posOffset>917575</wp:posOffset>
                    </wp:positionH>
                    <wp:positionV relativeFrom="paragraph">
                      <wp:posOffset>133350</wp:posOffset>
                    </wp:positionV>
                    <wp:extent cx="5732780" cy="229235"/>
                    <wp:effectExtent l="12700" t="5080" r="7620" b="13335"/>
                    <wp:wrapTopAndBottom/>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38848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8A3D3" id="Text Box 612" o:spid="_x0000_s1455" type="#_x0000_t202" style="position:absolute;margin-left:72.25pt;margin-top:10.5pt;width:451.4pt;height:18.05pt;z-index:-148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kGVX1fwIA&#10;AAwFAAAOAAAAAAAAAAAAAAAAAC4CAABkcnMvZTJvRG9jLnhtbFBLAQItABQABgAIAAAAIQA5R1zU&#10;3gAAAAoBAAAPAAAAAAAAAAAAAAAAANkEAABkcnMvZG93bnJldi54bWxQSwUGAAAAAAQABADzAAAA&#10;5AUAAAAA&#10;" filled="f" strokeweight=".48pt">
                    <v:textbox inset="0,0,0,0">
                      <w:txbxContent>
                        <w:p w14:paraId="3D38848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58BAB4A9" w14:textId="77777777" w:rsidR="0054324B" w:rsidDel="000F56E5" w:rsidRDefault="0054324B" w:rsidP="0054324B">
      <w:pPr>
        <w:pStyle w:val="a3"/>
        <w:rPr>
          <w:ins w:id="26724" w:author="Greenblue" w:date="2024-02-15T17:12:00Z"/>
          <w:del w:id="26725" w:author="Greenblue" w:date="2024-02-14T20:57:00Z"/>
          <w:b/>
        </w:rPr>
      </w:pPr>
    </w:p>
    <w:p w14:paraId="0DB197FB" w14:textId="77777777" w:rsidR="0054324B" w:rsidDel="000F56E5" w:rsidRDefault="0054324B" w:rsidP="0054324B">
      <w:pPr>
        <w:pStyle w:val="a3"/>
        <w:spacing w:before="9"/>
        <w:rPr>
          <w:ins w:id="26726" w:author="Greenblue" w:date="2024-02-15T17:12:00Z"/>
          <w:del w:id="26727" w:author="Greenblue" w:date="2024-02-14T20:57:00Z"/>
          <w:b/>
          <w:sz w:val="19"/>
        </w:rPr>
      </w:pPr>
    </w:p>
    <w:p w14:paraId="712030D4" w14:textId="77777777" w:rsidR="0054324B" w:rsidDel="000F56E5" w:rsidRDefault="0054324B" w:rsidP="00497C9C">
      <w:pPr>
        <w:pStyle w:val="a4"/>
        <w:numPr>
          <w:ilvl w:val="1"/>
          <w:numId w:val="110"/>
        </w:numPr>
        <w:tabs>
          <w:tab w:val="left" w:pos="686"/>
          <w:tab w:val="left" w:pos="687"/>
        </w:tabs>
        <w:rPr>
          <w:ins w:id="26728" w:author="Greenblue" w:date="2024-02-15T17:12:00Z"/>
          <w:del w:id="26729" w:author="Greenblue" w:date="2024-02-14T20:57:00Z"/>
          <w:b/>
        </w:rPr>
      </w:pPr>
      <w:ins w:id="26730" w:author="Greenblue" w:date="2024-02-15T17:12:00Z">
        <w:del w:id="2673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AFE1B24" w14:textId="77777777" w:rsidR="0054324B" w:rsidDel="000F56E5" w:rsidRDefault="0054324B" w:rsidP="0054324B">
      <w:pPr>
        <w:pStyle w:val="a3"/>
        <w:spacing w:before="9"/>
        <w:rPr>
          <w:ins w:id="26732" w:author="Greenblue" w:date="2024-02-15T17:12:00Z"/>
          <w:del w:id="26733" w:author="Greenblue" w:date="2024-02-14T20:57:00Z"/>
          <w:b/>
          <w:sz w:val="17"/>
        </w:rPr>
      </w:pPr>
      <w:ins w:id="26734" w:author="Greenblue" w:date="2024-02-15T17:12:00Z">
        <w:del w:id="26735" w:author="Greenblue" w:date="2024-02-14T20:57:00Z">
          <w:r w:rsidDel="000F56E5">
            <w:rPr>
              <w:noProof/>
            </w:rPr>
            <mc:AlternateContent>
              <mc:Choice Requires="wps">
                <w:drawing>
                  <wp:anchor distT="0" distB="0" distL="0" distR="0" simplePos="0" relativeHeight="488438784" behindDoc="1" locked="0" layoutInCell="1" allowOverlap="1" wp14:anchorId="46179C60" wp14:editId="12D6E066">
                    <wp:simplePos x="0" y="0"/>
                    <wp:positionH relativeFrom="page">
                      <wp:posOffset>917575</wp:posOffset>
                    </wp:positionH>
                    <wp:positionV relativeFrom="paragraph">
                      <wp:posOffset>158115</wp:posOffset>
                    </wp:positionV>
                    <wp:extent cx="5732780" cy="230505"/>
                    <wp:effectExtent l="12700" t="5080" r="7620" b="12065"/>
                    <wp:wrapTopAndBottom/>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5927D"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9C60" id="Text Box 613" o:spid="_x0000_s1456" type="#_x0000_t202" style="position:absolute;margin-left:72.25pt;margin-top:12.45pt;width:451.4pt;height:18.15pt;z-index:-148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Y7fg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BWMJjt+AgAA&#10;DAUAAA4AAAAAAAAAAAAAAAAALgIAAGRycy9lMm9Eb2MueG1sUEsBAi0AFAAGAAgAAAAhAG5kWQLe&#10;AAAACgEAAA8AAAAAAAAAAAAAAAAA2AQAAGRycy9kb3ducmV2LnhtbFBLBQYAAAAABAAEAPMAAADj&#10;BQAAAAA=&#10;" filled="f" strokeweight=".48pt">
                    <v:textbox inset="0,0,0,0">
                      <w:txbxContent>
                        <w:p w14:paraId="20E5927D"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164241A" w14:textId="77777777" w:rsidR="0054324B" w:rsidDel="000F56E5" w:rsidRDefault="0054324B" w:rsidP="0054324B">
      <w:pPr>
        <w:pStyle w:val="a3"/>
        <w:spacing w:before="3"/>
        <w:rPr>
          <w:ins w:id="26736" w:author="Greenblue" w:date="2024-02-15T17:12:00Z"/>
          <w:del w:id="26737" w:author="Greenblue" w:date="2024-02-14T20:57:00Z"/>
          <w:b/>
          <w:sz w:val="21"/>
        </w:rPr>
      </w:pPr>
    </w:p>
    <w:p w14:paraId="79C99BD6" w14:textId="77777777" w:rsidR="0054324B" w:rsidDel="000F56E5" w:rsidRDefault="0054324B" w:rsidP="00497C9C">
      <w:pPr>
        <w:pStyle w:val="2"/>
        <w:numPr>
          <w:ilvl w:val="1"/>
          <w:numId w:val="110"/>
        </w:numPr>
        <w:tabs>
          <w:tab w:val="left" w:pos="686"/>
          <w:tab w:val="left" w:pos="687"/>
        </w:tabs>
        <w:spacing w:before="93"/>
        <w:rPr>
          <w:ins w:id="26738" w:author="Greenblue" w:date="2024-02-15T17:12:00Z"/>
          <w:del w:id="26739" w:author="Greenblue" w:date="2024-02-14T20:57:00Z"/>
        </w:rPr>
      </w:pPr>
      <w:ins w:id="26740" w:author="Greenblue" w:date="2024-02-15T17:12:00Z">
        <w:del w:id="2674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66C48E5" w14:textId="77777777" w:rsidR="0054324B" w:rsidDel="000F56E5" w:rsidRDefault="0054324B" w:rsidP="0054324B">
      <w:pPr>
        <w:pStyle w:val="a3"/>
        <w:spacing w:before="5"/>
        <w:rPr>
          <w:ins w:id="26742" w:author="Greenblue" w:date="2024-02-15T17:12:00Z"/>
          <w:del w:id="26743" w:author="Greenblue" w:date="2024-02-14T20:57:00Z"/>
          <w:b/>
          <w:sz w:val="14"/>
        </w:rPr>
      </w:pPr>
      <w:ins w:id="26744" w:author="Greenblue" w:date="2024-02-15T17:12:00Z">
        <w:del w:id="26745" w:author="Greenblue" w:date="2024-02-14T20:57:00Z">
          <w:r w:rsidDel="000F56E5">
            <w:rPr>
              <w:noProof/>
            </w:rPr>
            <mc:AlternateContent>
              <mc:Choice Requires="wps">
                <w:drawing>
                  <wp:anchor distT="0" distB="0" distL="0" distR="0" simplePos="0" relativeHeight="488439808" behindDoc="1" locked="0" layoutInCell="1" allowOverlap="1" wp14:anchorId="586B7482" wp14:editId="2D6175B2">
                    <wp:simplePos x="0" y="0"/>
                    <wp:positionH relativeFrom="page">
                      <wp:posOffset>917575</wp:posOffset>
                    </wp:positionH>
                    <wp:positionV relativeFrom="paragraph">
                      <wp:posOffset>133985</wp:posOffset>
                    </wp:positionV>
                    <wp:extent cx="5732780" cy="228600"/>
                    <wp:effectExtent l="12700" t="10795" r="7620" b="8255"/>
                    <wp:wrapTopAndBottom/>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52BBF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7482" id="Text Box 614" o:spid="_x0000_s1457" type="#_x0000_t202" style="position:absolute;margin-left:72.25pt;margin-top:10.55pt;width:451.4pt;height:18pt;z-index:-148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4dX0cfwIA&#10;AAwFAAAOAAAAAAAAAAAAAAAAAC4CAABkcnMvZTJvRG9jLnhtbFBLAQItABQABgAIAAAAIQAmUKxU&#10;3gAAAAoBAAAPAAAAAAAAAAAAAAAAANkEAABkcnMvZG93bnJldi54bWxQSwUGAAAAAAQABADzAAAA&#10;5AUAAAAA&#10;" filled="f" strokeweight=".48pt">
                    <v:textbox inset="0,0,0,0">
                      <w:txbxContent>
                        <w:p w14:paraId="6352BBF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3354AA3" w14:textId="77777777" w:rsidR="0054324B" w:rsidDel="000F56E5" w:rsidRDefault="0054324B" w:rsidP="0054324B">
      <w:pPr>
        <w:pStyle w:val="a3"/>
        <w:spacing w:before="3"/>
        <w:rPr>
          <w:ins w:id="26746" w:author="Greenblue" w:date="2024-02-15T17:12:00Z"/>
          <w:del w:id="26747" w:author="Greenblue" w:date="2024-02-14T20:57:00Z"/>
          <w:b/>
          <w:sz w:val="21"/>
        </w:rPr>
      </w:pPr>
    </w:p>
    <w:p w14:paraId="6E7D3A0F" w14:textId="77777777" w:rsidR="0054324B" w:rsidDel="000F56E5" w:rsidRDefault="0054324B" w:rsidP="00497C9C">
      <w:pPr>
        <w:pStyle w:val="a4"/>
        <w:numPr>
          <w:ilvl w:val="1"/>
          <w:numId w:val="110"/>
        </w:numPr>
        <w:tabs>
          <w:tab w:val="left" w:pos="686"/>
          <w:tab w:val="left" w:pos="687"/>
        </w:tabs>
        <w:spacing w:before="93"/>
        <w:rPr>
          <w:ins w:id="26748" w:author="Greenblue" w:date="2024-02-15T17:12:00Z"/>
          <w:del w:id="26749" w:author="Greenblue" w:date="2024-02-14T20:57:00Z"/>
          <w:b/>
        </w:rPr>
      </w:pPr>
      <w:ins w:id="26750" w:author="Greenblue" w:date="2024-02-15T17:12:00Z">
        <w:del w:id="26751" w:author="Greenblue" w:date="2024-02-14T20:57:00Z">
          <w:r w:rsidDel="000F56E5">
            <w:rPr>
              <w:noProof/>
            </w:rPr>
            <mc:AlternateContent>
              <mc:Choice Requires="wps">
                <w:drawing>
                  <wp:anchor distT="0" distB="0" distL="0" distR="0" simplePos="0" relativeHeight="488440832" behindDoc="1" locked="0" layoutInCell="1" allowOverlap="1" wp14:anchorId="0EECF8AC" wp14:editId="340C8B25">
                    <wp:simplePos x="0" y="0"/>
                    <wp:positionH relativeFrom="page">
                      <wp:posOffset>917575</wp:posOffset>
                    </wp:positionH>
                    <wp:positionV relativeFrom="paragraph">
                      <wp:posOffset>302895</wp:posOffset>
                    </wp:positionV>
                    <wp:extent cx="5732780" cy="229235"/>
                    <wp:effectExtent l="12700" t="11430" r="7620" b="6985"/>
                    <wp:wrapTopAndBottom/>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87EB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CF8AC" id="Text Box 615" o:spid="_x0000_s1458" type="#_x0000_t202" style="position:absolute;left:0;text-align:left;margin-left:72.25pt;margin-top:23.85pt;width:451.4pt;height:18.05pt;z-index:-148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v8FMCfwIA&#10;AAwFAAAOAAAAAAAAAAAAAAAAAC4CAABkcnMvZTJvRG9jLnhtbFBLAQItABQABgAIAAAAIQBI6YY/&#10;3gAAAAoBAAAPAAAAAAAAAAAAAAAAANkEAABkcnMvZG93bnJldi54bWxQSwUGAAAAAAQABADzAAAA&#10;5AUAAAAA&#10;" filled="f" strokeweight=".48pt">
                    <v:textbox inset="0,0,0,0">
                      <w:txbxContent>
                        <w:p w14:paraId="6E587EB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5295266" w14:textId="77777777" w:rsidR="0054324B" w:rsidDel="000F56E5" w:rsidRDefault="0054324B" w:rsidP="0054324B">
      <w:pPr>
        <w:pStyle w:val="a3"/>
        <w:spacing w:before="3"/>
        <w:rPr>
          <w:ins w:id="26752" w:author="Greenblue" w:date="2024-02-15T17:12:00Z"/>
          <w:del w:id="26753" w:author="Greenblue" w:date="2024-02-14T20:57:00Z"/>
          <w:b/>
          <w:sz w:val="21"/>
        </w:rPr>
      </w:pPr>
    </w:p>
    <w:p w14:paraId="2D4B041F" w14:textId="77777777" w:rsidR="0054324B" w:rsidDel="000F56E5" w:rsidRDefault="0054324B" w:rsidP="00497C9C">
      <w:pPr>
        <w:pStyle w:val="2"/>
        <w:numPr>
          <w:ilvl w:val="1"/>
          <w:numId w:val="110"/>
        </w:numPr>
        <w:tabs>
          <w:tab w:val="left" w:pos="686"/>
          <w:tab w:val="left" w:pos="687"/>
        </w:tabs>
        <w:spacing w:before="93"/>
        <w:rPr>
          <w:ins w:id="26754" w:author="Greenblue" w:date="2024-02-15T17:12:00Z"/>
          <w:del w:id="26755" w:author="Greenblue" w:date="2024-02-14T20:57:00Z"/>
        </w:rPr>
      </w:pPr>
      <w:ins w:id="26756" w:author="Greenblue" w:date="2024-02-15T17:12:00Z">
        <w:del w:id="26757" w:author="Greenblue" w:date="2024-02-14T20:57:00Z">
          <w:r w:rsidDel="000F56E5">
            <w:delText>Insert</w:delText>
          </w:r>
        </w:del>
      </w:ins>
    </w:p>
    <w:p w14:paraId="31E9F6C6" w14:textId="77777777" w:rsidR="0054324B" w:rsidDel="000F56E5" w:rsidRDefault="0054324B" w:rsidP="0054324B">
      <w:pPr>
        <w:pStyle w:val="a3"/>
        <w:spacing w:before="5"/>
        <w:rPr>
          <w:ins w:id="26758" w:author="Greenblue" w:date="2024-02-15T17:12:00Z"/>
          <w:del w:id="26759" w:author="Greenblue" w:date="2024-02-14T20:57:00Z"/>
          <w:b/>
          <w:sz w:val="14"/>
        </w:rPr>
      </w:pPr>
      <w:ins w:id="26760" w:author="Greenblue" w:date="2024-02-15T17:12:00Z">
        <w:del w:id="26761" w:author="Greenblue" w:date="2024-02-14T20:57:00Z">
          <w:r w:rsidDel="000F56E5">
            <w:rPr>
              <w:noProof/>
            </w:rPr>
            <mc:AlternateContent>
              <mc:Choice Requires="wps">
                <w:drawing>
                  <wp:anchor distT="0" distB="0" distL="0" distR="0" simplePos="0" relativeHeight="488441856" behindDoc="1" locked="0" layoutInCell="1" allowOverlap="1" wp14:anchorId="6042C7CE" wp14:editId="7CF820F8">
                    <wp:simplePos x="0" y="0"/>
                    <wp:positionH relativeFrom="page">
                      <wp:posOffset>917575</wp:posOffset>
                    </wp:positionH>
                    <wp:positionV relativeFrom="paragraph">
                      <wp:posOffset>133985</wp:posOffset>
                    </wp:positionV>
                    <wp:extent cx="5732780" cy="228600"/>
                    <wp:effectExtent l="12700" t="6350" r="7620" b="12700"/>
                    <wp:wrapTopAndBottom/>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6FAE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C7CE" id="Text Box 616" o:spid="_x0000_s1459" type="#_x0000_t202" style="position:absolute;margin-left:72.25pt;margin-top:10.55pt;width:451.4pt;height:18pt;z-index:-148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IfCncYAC&#10;AAAMBQAADgAAAAAAAAAAAAAAAAAuAgAAZHJzL2Uyb0RvYy54bWxQSwECLQAUAAYACAAAACEAJlCs&#10;VN4AAAAKAQAADwAAAAAAAAAAAAAAAADaBAAAZHJzL2Rvd25yZXYueG1sUEsFBgAAAAAEAAQA8wAA&#10;AOUFAAAAAA==&#10;" filled="f" strokeweight=".48pt">
                    <v:textbox inset="0,0,0,0">
                      <w:txbxContent>
                        <w:p w14:paraId="6236FAE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7ACD7C7" w14:textId="77777777" w:rsidR="0054324B" w:rsidDel="000F56E5" w:rsidRDefault="0054324B" w:rsidP="0054324B">
      <w:pPr>
        <w:pStyle w:val="a3"/>
        <w:spacing w:before="5"/>
        <w:rPr>
          <w:ins w:id="26762" w:author="Greenblue" w:date="2024-02-15T17:12:00Z"/>
          <w:del w:id="26763" w:author="Greenblue" w:date="2024-02-14T20:57:00Z"/>
          <w:b/>
          <w:sz w:val="21"/>
        </w:rPr>
      </w:pPr>
    </w:p>
    <w:p w14:paraId="3CDEE2EE" w14:textId="77777777" w:rsidR="0054324B" w:rsidDel="000F56E5" w:rsidRDefault="0054324B" w:rsidP="00497C9C">
      <w:pPr>
        <w:pStyle w:val="a4"/>
        <w:numPr>
          <w:ilvl w:val="1"/>
          <w:numId w:val="110"/>
        </w:numPr>
        <w:tabs>
          <w:tab w:val="left" w:pos="686"/>
          <w:tab w:val="left" w:pos="687"/>
        </w:tabs>
        <w:spacing w:before="94"/>
        <w:rPr>
          <w:ins w:id="26764" w:author="Greenblue" w:date="2024-02-15T17:12:00Z"/>
          <w:del w:id="26765" w:author="Greenblue" w:date="2024-02-14T20:57:00Z"/>
          <w:b/>
        </w:rPr>
      </w:pPr>
      <w:ins w:id="26766" w:author="Greenblue" w:date="2024-02-15T17:12:00Z">
        <w:del w:id="26767" w:author="Greenblue" w:date="2024-02-14T20:57:00Z">
          <w:r w:rsidDel="000F56E5">
            <w:rPr>
              <w:b/>
            </w:rPr>
            <w:delText>Boundary</w:delText>
          </w:r>
        </w:del>
      </w:ins>
    </w:p>
    <w:p w14:paraId="4DB4A531" w14:textId="77777777" w:rsidR="0054324B" w:rsidDel="000F56E5" w:rsidRDefault="0054324B" w:rsidP="0054324B">
      <w:pPr>
        <w:pStyle w:val="a3"/>
        <w:spacing w:before="2"/>
        <w:rPr>
          <w:ins w:id="26768" w:author="Greenblue" w:date="2024-02-15T17:12:00Z"/>
          <w:del w:id="26769" w:author="Greenblue" w:date="2024-02-14T20:57:00Z"/>
          <w:b/>
          <w:sz w:val="14"/>
        </w:rPr>
      </w:pPr>
      <w:ins w:id="26770" w:author="Greenblue" w:date="2024-02-15T17:12:00Z">
        <w:del w:id="26771" w:author="Greenblue" w:date="2024-02-14T20:57:00Z">
          <w:r w:rsidDel="000F56E5">
            <w:rPr>
              <w:noProof/>
            </w:rPr>
            <mc:AlternateContent>
              <mc:Choice Requires="wps">
                <w:drawing>
                  <wp:anchor distT="0" distB="0" distL="0" distR="0" simplePos="0" relativeHeight="488442880" behindDoc="1" locked="0" layoutInCell="1" allowOverlap="1" wp14:anchorId="5615C2F4" wp14:editId="1BE4E408">
                    <wp:simplePos x="0" y="0"/>
                    <wp:positionH relativeFrom="page">
                      <wp:posOffset>917575</wp:posOffset>
                    </wp:positionH>
                    <wp:positionV relativeFrom="paragraph">
                      <wp:posOffset>132080</wp:posOffset>
                    </wp:positionV>
                    <wp:extent cx="5732780" cy="230505"/>
                    <wp:effectExtent l="12700" t="10160" r="7620" b="6985"/>
                    <wp:wrapTopAndBottom/>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5A514"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5C2F4" id="Text Box 617" o:spid="_x0000_s1460" type="#_x0000_t202" style="position:absolute;margin-left:72.25pt;margin-top:10.4pt;width:451.4pt;height:18.15pt;z-index:-148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eDfw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KmMx4N/AgAA&#10;DAUAAA4AAAAAAAAAAAAAAAAALgIAAGRycy9lMm9Eb2MueG1sUEsBAi0AFAAGAAgAAAAhAKUXcoXd&#10;AAAACgEAAA8AAAAAAAAAAAAAAAAA2QQAAGRycy9kb3ducmV2LnhtbFBLBQYAAAAABAAEAPMAAADj&#10;BQAAAAA=&#10;" filled="f" strokeweight=".48pt">
                    <v:textbox inset="0,0,0,0">
                      <w:txbxContent>
                        <w:p w14:paraId="6AD5A514"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63235C0" w14:textId="77777777" w:rsidR="0054324B" w:rsidDel="000F56E5" w:rsidRDefault="0054324B" w:rsidP="0054324B">
      <w:pPr>
        <w:pStyle w:val="a3"/>
        <w:rPr>
          <w:ins w:id="26772" w:author="Greenblue" w:date="2024-02-15T17:12:00Z"/>
          <w:del w:id="26773" w:author="Greenblue" w:date="2024-02-14T20:57:00Z"/>
          <w:b/>
        </w:rPr>
      </w:pPr>
    </w:p>
    <w:p w14:paraId="6F44BE45" w14:textId="77777777" w:rsidR="0054324B" w:rsidDel="00AD013E" w:rsidRDefault="0054324B" w:rsidP="0054324B">
      <w:pPr>
        <w:pStyle w:val="a3"/>
        <w:rPr>
          <w:ins w:id="26774" w:author="Greenblue" w:date="2024-02-15T17:07:00Z"/>
          <w:del w:id="26775" w:author="Greenblue" w:date="2024-02-15T17:12:00Z"/>
          <w:b/>
        </w:rPr>
      </w:pPr>
      <w:ins w:id="26776" w:author="Greenblue" w:date="2024-02-15T17:12:00Z">
        <w:del w:id="26777" w:author="Greenblue" w:date="2024-02-14T20:57:00Z">
          <w:r w:rsidDel="000F56E5">
            <w:br w:type="page"/>
          </w:r>
        </w:del>
      </w:ins>
    </w:p>
    <w:p w14:paraId="3B444DC2" w14:textId="77777777" w:rsidR="0054324B" w:rsidDel="00AD013E" w:rsidRDefault="0054324B" w:rsidP="00497C9C">
      <w:pPr>
        <w:pStyle w:val="2"/>
        <w:numPr>
          <w:ilvl w:val="1"/>
          <w:numId w:val="171"/>
        </w:numPr>
        <w:tabs>
          <w:tab w:val="left" w:pos="686"/>
          <w:tab w:val="left" w:pos="687"/>
        </w:tabs>
        <w:spacing w:before="197"/>
        <w:rPr>
          <w:del w:id="26778" w:author="Greenblue" w:date="2024-02-15T17:04:00Z"/>
        </w:rPr>
      </w:pPr>
      <w:del w:id="26779" w:author="Greenblue" w:date="2024-02-15T17:04:00Z">
        <w:r w:rsidDel="00AD013E">
          <w:delText>The</w:delText>
        </w:r>
        <w:r w:rsidRPr="00AD013E" w:rsidDel="00AD013E">
          <w:delText xml:space="preserve"> </w:delText>
        </w:r>
        <w:r w:rsidDel="00AD013E">
          <w:delText>Authority</w:delText>
        </w:r>
      </w:del>
    </w:p>
    <w:p w14:paraId="4667EC82" w14:textId="77777777" w:rsidR="0054324B" w:rsidRPr="00AD013E" w:rsidDel="00AD013E" w:rsidRDefault="0054324B" w:rsidP="00497C9C">
      <w:pPr>
        <w:pStyle w:val="2"/>
        <w:numPr>
          <w:ilvl w:val="1"/>
          <w:numId w:val="171"/>
        </w:numPr>
        <w:tabs>
          <w:tab w:val="left" w:pos="686"/>
          <w:tab w:val="left" w:pos="687"/>
        </w:tabs>
        <w:spacing w:before="197"/>
        <w:rPr>
          <w:del w:id="26780" w:author="Greenblue" w:date="2024-02-15T17:04:00Z"/>
        </w:rPr>
      </w:pPr>
      <w:del w:id="26781" w:author="Greenblue" w:date="2024-02-15T17:04:00Z">
        <w:r w:rsidDel="00AD013E">
          <w:rPr>
            <w:noProof/>
          </w:rPr>
          <mc:AlternateContent>
            <mc:Choice Requires="wps">
              <w:drawing>
                <wp:anchor distT="0" distB="0" distL="0" distR="0" simplePos="0" relativeHeight="488427520" behindDoc="1" locked="0" layoutInCell="1" allowOverlap="1" wp14:anchorId="370CD522" wp14:editId="0259451C">
                  <wp:simplePos x="0" y="0"/>
                  <wp:positionH relativeFrom="page">
                    <wp:posOffset>917575</wp:posOffset>
                  </wp:positionH>
                  <wp:positionV relativeFrom="paragraph">
                    <wp:posOffset>133350</wp:posOffset>
                  </wp:positionV>
                  <wp:extent cx="5732780" cy="228600"/>
                  <wp:effectExtent l="0" t="0" r="0" b="0"/>
                  <wp:wrapTopAndBottom/>
                  <wp:docPr id="6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C34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CD522" id="_x0000_s1461" type="#_x0000_t202" style="position:absolute;left:0;text-align:left;margin-left:72.25pt;margin-top:10.5pt;width:451.4pt;height:18pt;z-index:-148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H2gA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hqgH2gAIA&#10;AAwFAAAOAAAAAAAAAAAAAAAAAC4CAABkcnMvZTJvRG9jLnhtbFBLAQItABQABgAIAAAAIQBhx74D&#10;3QAAAAoBAAAPAAAAAAAAAAAAAAAAANoEAABkcnMvZG93bnJldi54bWxQSwUGAAAAAAQABADzAAAA&#10;5AUAAAAA&#10;" filled="f" strokeweight=".48pt">
                  <v:textbox inset="0,0,0,0">
                    <w:txbxContent>
                      <w:p w14:paraId="06D3C34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BE919AF" w14:textId="77777777" w:rsidR="0054324B" w:rsidRPr="00AD013E" w:rsidDel="00AD013E" w:rsidRDefault="0054324B" w:rsidP="00497C9C">
      <w:pPr>
        <w:pStyle w:val="2"/>
        <w:numPr>
          <w:ilvl w:val="1"/>
          <w:numId w:val="171"/>
        </w:numPr>
        <w:tabs>
          <w:tab w:val="left" w:pos="686"/>
          <w:tab w:val="left" w:pos="687"/>
        </w:tabs>
        <w:spacing w:before="197"/>
        <w:rPr>
          <w:del w:id="26782" w:author="Greenblue" w:date="2024-02-15T17:08:00Z"/>
        </w:rPr>
      </w:pPr>
    </w:p>
    <w:p w14:paraId="588B1BF9" w14:textId="77777777" w:rsidR="0054324B" w:rsidRPr="00AD013E" w:rsidDel="00AD013E" w:rsidRDefault="0054324B" w:rsidP="00497C9C">
      <w:pPr>
        <w:pStyle w:val="2"/>
        <w:numPr>
          <w:ilvl w:val="1"/>
          <w:numId w:val="171"/>
        </w:numPr>
        <w:tabs>
          <w:tab w:val="left" w:pos="686"/>
          <w:tab w:val="left" w:pos="687"/>
        </w:tabs>
        <w:spacing w:before="197"/>
        <w:rPr>
          <w:del w:id="26783" w:author="Greenblue" w:date="2024-02-15T17:10:00Z"/>
        </w:rPr>
      </w:pPr>
      <w:del w:id="26784" w:author="Greenblue" w:date="2024-02-15T17:10:00Z">
        <w:r w:rsidRPr="00AD013E" w:rsidDel="00AD013E">
          <w:delText>The Contact Details</w:delText>
        </w:r>
      </w:del>
    </w:p>
    <w:p w14:paraId="6BBD11A5" w14:textId="77777777" w:rsidR="0054324B" w:rsidDel="00AD013E" w:rsidRDefault="0054324B" w:rsidP="0054324B">
      <w:pPr>
        <w:pStyle w:val="a3"/>
        <w:spacing w:before="2"/>
        <w:rPr>
          <w:del w:id="26785" w:author="Greenblue" w:date="2024-02-15T17:10:00Z"/>
          <w:b/>
          <w:sz w:val="14"/>
        </w:rPr>
      </w:pPr>
      <w:del w:id="26786" w:author="Greenblue" w:date="2024-02-15T17:10:00Z">
        <w:r w:rsidDel="00AD013E">
          <w:rPr>
            <w:noProof/>
          </w:rPr>
          <mc:AlternateContent>
            <mc:Choice Requires="wps">
              <w:drawing>
                <wp:anchor distT="0" distB="0" distL="0" distR="0" simplePos="0" relativeHeight="488428544" behindDoc="1" locked="0" layoutInCell="1" allowOverlap="1" wp14:anchorId="35BCE8C9" wp14:editId="2B3B47E8">
                  <wp:simplePos x="0" y="0"/>
                  <wp:positionH relativeFrom="page">
                    <wp:posOffset>917575</wp:posOffset>
                  </wp:positionH>
                  <wp:positionV relativeFrom="paragraph">
                    <wp:posOffset>132080</wp:posOffset>
                  </wp:positionV>
                  <wp:extent cx="5732780" cy="413385"/>
                  <wp:effectExtent l="0" t="0" r="0" b="0"/>
                  <wp:wrapTopAndBottom/>
                  <wp:docPr id="61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9AE82"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E8C9" id="_x0000_s1462" type="#_x0000_t202" style="position:absolute;margin-left:72.25pt;margin-top:10.4pt;width:451.4pt;height:32.55pt;z-index:-148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dr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ikgdrgAIA&#10;AAwFAAAOAAAAAAAAAAAAAAAAAC4CAABkcnMvZTJvRG9jLnhtbFBLAQItABQABgAIAAAAIQD/8szu&#10;3QAAAAoBAAAPAAAAAAAAAAAAAAAAANoEAABkcnMvZG93bnJldi54bWxQSwUGAAAAAAQABADzAAAA&#10;5AUAAAAA&#10;" filled="f" strokeweight=".48pt">
                  <v:textbox inset="0,0,0,0">
                    <w:txbxContent>
                      <w:p w14:paraId="3159AE82"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F5AE040" w14:textId="77777777" w:rsidR="0054324B" w:rsidDel="00AD013E" w:rsidRDefault="0054324B" w:rsidP="0054324B">
      <w:pPr>
        <w:pStyle w:val="a3"/>
        <w:spacing w:before="5"/>
        <w:rPr>
          <w:del w:id="26787" w:author="Greenblue" w:date="2024-02-15T17:12:00Z"/>
          <w:b/>
          <w:sz w:val="21"/>
        </w:rPr>
      </w:pPr>
    </w:p>
    <w:p w14:paraId="6C59D415" w14:textId="77777777" w:rsidR="0054324B" w:rsidDel="00AD013E" w:rsidRDefault="0054324B" w:rsidP="00497C9C">
      <w:pPr>
        <w:pStyle w:val="2"/>
        <w:numPr>
          <w:ilvl w:val="1"/>
          <w:numId w:val="139"/>
        </w:numPr>
        <w:tabs>
          <w:tab w:val="left" w:pos="686"/>
          <w:tab w:val="left" w:pos="687"/>
        </w:tabs>
        <w:rPr>
          <w:del w:id="26788" w:author="Greenblue" w:date="2024-02-15T17:07:00Z"/>
        </w:rPr>
      </w:pPr>
      <w:del w:id="26789" w:author="Greenblue" w:date="2024-02-15T17:07:00Z">
        <w:r w:rsidDel="00AD013E">
          <w:delText>Element</w:delText>
        </w:r>
        <w:r w:rsidDel="00AD013E">
          <w:rPr>
            <w:spacing w:val="-5"/>
          </w:rPr>
          <w:delText xml:space="preserve"> </w:delText>
        </w:r>
        <w:r w:rsidDel="00AD013E">
          <w:delText>Container</w:delText>
        </w:r>
      </w:del>
    </w:p>
    <w:p w14:paraId="4D2A2BDB" w14:textId="77777777" w:rsidR="0054324B" w:rsidDel="00AD013E" w:rsidRDefault="0054324B" w:rsidP="0054324B">
      <w:pPr>
        <w:pStyle w:val="a3"/>
        <w:spacing w:before="5"/>
        <w:rPr>
          <w:del w:id="26790" w:author="Greenblue" w:date="2024-02-15T17:07:00Z"/>
          <w:b/>
          <w:sz w:val="14"/>
        </w:rPr>
      </w:pPr>
      <w:del w:id="26791" w:author="Greenblue" w:date="2024-02-15T17:07:00Z">
        <w:r w:rsidDel="00AD013E">
          <w:rPr>
            <w:noProof/>
          </w:rPr>
          <mc:AlternateContent>
            <mc:Choice Requires="wps">
              <w:drawing>
                <wp:anchor distT="0" distB="0" distL="0" distR="0" simplePos="0" relativeHeight="488429568" behindDoc="1" locked="0" layoutInCell="1" allowOverlap="1" wp14:anchorId="1C425471" wp14:editId="37AE3FA1">
                  <wp:simplePos x="0" y="0"/>
                  <wp:positionH relativeFrom="page">
                    <wp:posOffset>917575</wp:posOffset>
                  </wp:positionH>
                  <wp:positionV relativeFrom="paragraph">
                    <wp:posOffset>133350</wp:posOffset>
                  </wp:positionV>
                  <wp:extent cx="5732780" cy="229235"/>
                  <wp:effectExtent l="0" t="0" r="0" b="0"/>
                  <wp:wrapTopAndBottom/>
                  <wp:docPr id="6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585C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5471" id="_x0000_s1463" type="#_x0000_t202" style="position:absolute;margin-left:72.25pt;margin-top:10.5pt;width:451.4pt;height:18.05pt;z-index:-148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5sIV2YAC&#10;AAAMBQAADgAAAAAAAAAAAAAAAAAuAgAAZHJzL2Uyb0RvYy54bWxQSwECLQAUAAYACAAAACEAOUdc&#10;1N4AAAAKAQAADwAAAAAAAAAAAAAAAADaBAAAZHJzL2Rvd25yZXYueG1sUEsFBgAAAAAEAAQA8wAA&#10;AOUFAAAAAA==&#10;" filled="f" strokeweight=".48pt">
                  <v:textbox inset="0,0,0,0">
                    <w:txbxContent>
                      <w:p w14:paraId="088585C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5E13EB5" w14:textId="77777777" w:rsidR="0054324B" w:rsidDel="00AD013E" w:rsidRDefault="0054324B" w:rsidP="0054324B">
      <w:pPr>
        <w:pStyle w:val="a3"/>
        <w:rPr>
          <w:del w:id="26792" w:author="Greenblue" w:date="2024-02-15T17:07:00Z"/>
          <w:b/>
        </w:rPr>
      </w:pPr>
    </w:p>
    <w:p w14:paraId="0D2F90E8" w14:textId="77777777" w:rsidR="0054324B" w:rsidDel="00AD013E" w:rsidRDefault="0054324B" w:rsidP="0054324B">
      <w:pPr>
        <w:pStyle w:val="a3"/>
        <w:spacing w:before="9"/>
        <w:rPr>
          <w:del w:id="26793" w:author="Greenblue" w:date="2024-02-15T17:12:00Z"/>
          <w:b/>
          <w:sz w:val="19"/>
        </w:rPr>
      </w:pPr>
    </w:p>
    <w:p w14:paraId="74D6BE03" w14:textId="77777777" w:rsidR="0054324B" w:rsidDel="00AD013E" w:rsidRDefault="0054324B" w:rsidP="00497C9C">
      <w:pPr>
        <w:pStyle w:val="a4"/>
        <w:numPr>
          <w:ilvl w:val="1"/>
          <w:numId w:val="170"/>
        </w:numPr>
        <w:tabs>
          <w:tab w:val="left" w:pos="686"/>
          <w:tab w:val="left" w:pos="687"/>
        </w:tabs>
        <w:rPr>
          <w:del w:id="26794" w:author="Greenblue" w:date="2024-02-15T17:08:00Z"/>
          <w:b/>
        </w:rPr>
      </w:pPr>
      <w:del w:id="2679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D447FF5" w14:textId="77777777" w:rsidR="0054324B" w:rsidDel="00AD013E" w:rsidRDefault="0054324B" w:rsidP="0054324B">
      <w:pPr>
        <w:pStyle w:val="a3"/>
        <w:spacing w:before="9"/>
        <w:rPr>
          <w:del w:id="26796" w:author="Greenblue" w:date="2024-02-15T17:08:00Z"/>
          <w:b/>
          <w:sz w:val="17"/>
        </w:rPr>
      </w:pPr>
      <w:del w:id="26797" w:author="Greenblue" w:date="2024-02-15T17:08:00Z">
        <w:r w:rsidDel="00AD013E">
          <w:rPr>
            <w:noProof/>
          </w:rPr>
          <mc:AlternateContent>
            <mc:Choice Requires="wps">
              <w:drawing>
                <wp:anchor distT="0" distB="0" distL="0" distR="0" simplePos="0" relativeHeight="488430592" behindDoc="1" locked="0" layoutInCell="1" allowOverlap="1" wp14:anchorId="32CBCF64" wp14:editId="4FE0093E">
                  <wp:simplePos x="0" y="0"/>
                  <wp:positionH relativeFrom="page">
                    <wp:posOffset>917575</wp:posOffset>
                  </wp:positionH>
                  <wp:positionV relativeFrom="paragraph">
                    <wp:posOffset>158115</wp:posOffset>
                  </wp:positionV>
                  <wp:extent cx="5732780" cy="230505"/>
                  <wp:effectExtent l="0" t="0" r="0" b="0"/>
                  <wp:wrapTopAndBottom/>
                  <wp:docPr id="6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E9CF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BCF64" id="_x0000_s1464" type="#_x0000_t202" style="position:absolute;margin-left:72.25pt;margin-top:12.45pt;width:451.4pt;height:18.15pt;z-index:-148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Gpu8moAC&#10;AAAMBQAADgAAAAAAAAAAAAAAAAAuAgAAZHJzL2Uyb0RvYy54bWxQSwECLQAUAAYACAAAACEAbmRZ&#10;At4AAAAKAQAADwAAAAAAAAAAAAAAAADaBAAAZHJzL2Rvd25yZXYueG1sUEsFBgAAAAAEAAQA8wAA&#10;AOUFAAAAAA==&#10;" filled="f" strokeweight=".48pt">
                  <v:textbox inset="0,0,0,0">
                    <w:txbxContent>
                      <w:p w14:paraId="44EE9CF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7EDD868" w14:textId="77777777" w:rsidR="0054324B" w:rsidDel="00AD013E" w:rsidRDefault="0054324B" w:rsidP="0054324B">
      <w:pPr>
        <w:pStyle w:val="a3"/>
        <w:spacing w:before="3"/>
        <w:rPr>
          <w:del w:id="26798" w:author="Greenblue" w:date="2024-02-15T17:08:00Z"/>
          <w:b/>
          <w:sz w:val="21"/>
        </w:rPr>
      </w:pPr>
    </w:p>
    <w:p w14:paraId="7A93F81A" w14:textId="77777777" w:rsidR="0054324B" w:rsidDel="00AD013E" w:rsidRDefault="0054324B" w:rsidP="00497C9C">
      <w:pPr>
        <w:pStyle w:val="2"/>
        <w:numPr>
          <w:ilvl w:val="1"/>
          <w:numId w:val="170"/>
        </w:numPr>
        <w:tabs>
          <w:tab w:val="left" w:pos="686"/>
          <w:tab w:val="left" w:pos="687"/>
        </w:tabs>
        <w:spacing w:before="93"/>
        <w:rPr>
          <w:del w:id="26799" w:author="Greenblue" w:date="2024-02-15T17:10:00Z"/>
        </w:rPr>
      </w:pPr>
      <w:del w:id="2680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9A1F40F" w14:textId="77777777" w:rsidR="0054324B" w:rsidDel="00AD013E" w:rsidRDefault="0054324B" w:rsidP="0054324B">
      <w:pPr>
        <w:pStyle w:val="a3"/>
        <w:spacing w:before="5"/>
        <w:rPr>
          <w:del w:id="26801" w:author="Greenblue" w:date="2024-02-15T17:10:00Z"/>
          <w:b/>
          <w:sz w:val="14"/>
        </w:rPr>
      </w:pPr>
      <w:del w:id="26802" w:author="Greenblue" w:date="2024-02-15T17:10:00Z">
        <w:r w:rsidDel="00AD013E">
          <w:rPr>
            <w:noProof/>
          </w:rPr>
          <mc:AlternateContent>
            <mc:Choice Requires="wps">
              <w:drawing>
                <wp:anchor distT="0" distB="0" distL="0" distR="0" simplePos="0" relativeHeight="488431616" behindDoc="1" locked="0" layoutInCell="1" allowOverlap="1" wp14:anchorId="60CF6829" wp14:editId="0FDBE888">
                  <wp:simplePos x="0" y="0"/>
                  <wp:positionH relativeFrom="page">
                    <wp:posOffset>917575</wp:posOffset>
                  </wp:positionH>
                  <wp:positionV relativeFrom="paragraph">
                    <wp:posOffset>133985</wp:posOffset>
                  </wp:positionV>
                  <wp:extent cx="5732780" cy="228600"/>
                  <wp:effectExtent l="0" t="0" r="0" b="0"/>
                  <wp:wrapTopAndBottom/>
                  <wp:docPr id="6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E3273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6829" id="_x0000_s1465" type="#_x0000_t202" style="position:absolute;margin-left:72.25pt;margin-top:10.55pt;width:451.4pt;height:18pt;z-index:-148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ISz3DeB&#10;AgAADAUAAA4AAAAAAAAAAAAAAAAALgIAAGRycy9lMm9Eb2MueG1sUEsBAi0AFAAGAAgAAAAhACZQ&#10;rFTeAAAACgEAAA8AAAAAAAAAAAAAAAAA2wQAAGRycy9kb3ducmV2LnhtbFBLBQYAAAAABAAEAPMA&#10;AADmBQAAAAA=&#10;" filled="f" strokeweight=".48pt">
                  <v:textbox inset="0,0,0,0">
                    <w:txbxContent>
                      <w:p w14:paraId="6CE3273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51CAB9A" w14:textId="77777777" w:rsidR="0054324B" w:rsidDel="00AD013E" w:rsidRDefault="0054324B" w:rsidP="0054324B">
      <w:pPr>
        <w:pStyle w:val="a3"/>
        <w:spacing w:before="3"/>
        <w:rPr>
          <w:del w:id="26803" w:author="Greenblue" w:date="2024-02-15T17:10:00Z"/>
          <w:b/>
          <w:sz w:val="21"/>
        </w:rPr>
      </w:pPr>
    </w:p>
    <w:p w14:paraId="67F03013" w14:textId="77777777" w:rsidR="0054324B" w:rsidDel="00AD013E" w:rsidRDefault="0054324B" w:rsidP="00497C9C">
      <w:pPr>
        <w:pStyle w:val="a4"/>
        <w:numPr>
          <w:ilvl w:val="1"/>
          <w:numId w:val="170"/>
        </w:numPr>
        <w:tabs>
          <w:tab w:val="left" w:pos="686"/>
          <w:tab w:val="left" w:pos="687"/>
        </w:tabs>
        <w:spacing w:before="93"/>
        <w:rPr>
          <w:del w:id="26804" w:author="Greenblue" w:date="2024-02-15T17:09:00Z"/>
          <w:b/>
        </w:rPr>
      </w:pPr>
      <w:del w:id="26805" w:author="Greenblue" w:date="2024-02-15T17:09:00Z">
        <w:r w:rsidDel="00AD013E">
          <w:rPr>
            <w:noProof/>
          </w:rPr>
          <mc:AlternateContent>
            <mc:Choice Requires="wps">
              <w:drawing>
                <wp:anchor distT="0" distB="0" distL="0" distR="0" simplePos="0" relativeHeight="488432640" behindDoc="1" locked="0" layoutInCell="1" allowOverlap="1" wp14:anchorId="027451A6" wp14:editId="436CEF2C">
                  <wp:simplePos x="0" y="0"/>
                  <wp:positionH relativeFrom="page">
                    <wp:posOffset>917575</wp:posOffset>
                  </wp:positionH>
                  <wp:positionV relativeFrom="paragraph">
                    <wp:posOffset>302895</wp:posOffset>
                  </wp:positionV>
                  <wp:extent cx="5732780" cy="229235"/>
                  <wp:effectExtent l="0" t="0" r="0" b="0"/>
                  <wp:wrapTopAndBottom/>
                  <wp:docPr id="6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4391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51A6" id="_x0000_s1466" type="#_x0000_t202" style="position:absolute;left:0;text-align:left;margin-left:72.25pt;margin-top:23.85pt;width:451.4pt;height:18.05pt;z-index:-148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xkgA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hWXsZIAC&#10;AAAMBQAADgAAAAAAAAAAAAAAAAAuAgAAZHJzL2Uyb0RvYy54bWxQSwECLQAUAAYACAAAACEASOmG&#10;P94AAAAKAQAADwAAAAAAAAAAAAAAAADaBAAAZHJzL2Rvd25yZXYueG1sUEsFBgAAAAAEAAQA8wAA&#10;AOUFAAAAAA==&#10;" filled="f" strokeweight=".48pt">
                  <v:textbox inset="0,0,0,0">
                    <w:txbxContent>
                      <w:p w14:paraId="4654391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04712FEF" w14:textId="77777777" w:rsidR="0054324B" w:rsidDel="00AD013E" w:rsidRDefault="0054324B" w:rsidP="0054324B">
      <w:pPr>
        <w:pStyle w:val="a3"/>
        <w:spacing w:before="3"/>
        <w:rPr>
          <w:del w:id="26806" w:author="Greenblue" w:date="2024-02-15T17:09:00Z"/>
          <w:b/>
          <w:sz w:val="21"/>
        </w:rPr>
      </w:pPr>
    </w:p>
    <w:p w14:paraId="05488DF0" w14:textId="77777777" w:rsidR="0054324B" w:rsidDel="00AD013E" w:rsidRDefault="0054324B" w:rsidP="00497C9C">
      <w:pPr>
        <w:pStyle w:val="2"/>
        <w:numPr>
          <w:ilvl w:val="1"/>
          <w:numId w:val="139"/>
        </w:numPr>
        <w:tabs>
          <w:tab w:val="left" w:pos="686"/>
          <w:tab w:val="left" w:pos="687"/>
        </w:tabs>
        <w:spacing w:before="93"/>
        <w:rPr>
          <w:del w:id="26807" w:author="Greenblue" w:date="2024-02-15T17:07:00Z"/>
        </w:rPr>
      </w:pPr>
      <w:del w:id="26808" w:author="Greenblue" w:date="2024-02-15T17:07:00Z">
        <w:r w:rsidDel="00AD013E">
          <w:delText>Insert</w:delText>
        </w:r>
      </w:del>
    </w:p>
    <w:p w14:paraId="4B79E6CF" w14:textId="77777777" w:rsidR="0054324B" w:rsidDel="00AD013E" w:rsidRDefault="0054324B" w:rsidP="0054324B">
      <w:pPr>
        <w:pStyle w:val="a3"/>
        <w:spacing w:before="5"/>
        <w:rPr>
          <w:del w:id="26809" w:author="Greenblue" w:date="2024-02-15T17:07:00Z"/>
          <w:b/>
          <w:sz w:val="14"/>
        </w:rPr>
      </w:pPr>
      <w:del w:id="26810" w:author="Greenblue" w:date="2024-02-15T17:07:00Z">
        <w:r w:rsidDel="00AD013E">
          <w:rPr>
            <w:noProof/>
          </w:rPr>
          <mc:AlternateContent>
            <mc:Choice Requires="wps">
              <w:drawing>
                <wp:anchor distT="0" distB="0" distL="0" distR="0" simplePos="0" relativeHeight="488433664" behindDoc="1" locked="0" layoutInCell="1" allowOverlap="1" wp14:anchorId="452048B9" wp14:editId="0292B49B">
                  <wp:simplePos x="0" y="0"/>
                  <wp:positionH relativeFrom="page">
                    <wp:posOffset>917575</wp:posOffset>
                  </wp:positionH>
                  <wp:positionV relativeFrom="paragraph">
                    <wp:posOffset>133985</wp:posOffset>
                  </wp:positionV>
                  <wp:extent cx="5732780" cy="228600"/>
                  <wp:effectExtent l="0" t="0" r="0" b="0"/>
                  <wp:wrapTopAndBottom/>
                  <wp:docPr id="62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372C"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48B9" id="_x0000_s1467" type="#_x0000_t202" style="position:absolute;margin-left:72.25pt;margin-top:10.55pt;width:451.4pt;height:18pt;z-index:-148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i0I52B&#10;AgAADAUAAA4AAAAAAAAAAAAAAAAALgIAAGRycy9lMm9Eb2MueG1sUEsBAi0AFAAGAAgAAAAhACZQ&#10;rFTeAAAACgEAAA8AAAAAAAAAAAAAAAAA2wQAAGRycy9kb3ducmV2LnhtbFBLBQYAAAAABAAEAPMA&#10;AADmBQAAAAA=&#10;" filled="f" strokeweight=".48pt">
                  <v:textbox inset="0,0,0,0">
                    <w:txbxContent>
                      <w:p w14:paraId="6099372C"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E987D00" w14:textId="77777777" w:rsidR="0054324B" w:rsidDel="00AD013E" w:rsidRDefault="0054324B" w:rsidP="0054324B">
      <w:pPr>
        <w:pStyle w:val="a3"/>
        <w:spacing w:before="5"/>
        <w:rPr>
          <w:del w:id="26811" w:author="Greenblue" w:date="2024-02-15T17:07:00Z"/>
          <w:b/>
          <w:sz w:val="21"/>
        </w:rPr>
      </w:pPr>
    </w:p>
    <w:p w14:paraId="5B002EC2" w14:textId="77777777" w:rsidR="0054324B" w:rsidDel="00AD013E" w:rsidRDefault="0054324B" w:rsidP="00497C9C">
      <w:pPr>
        <w:pStyle w:val="a4"/>
        <w:numPr>
          <w:ilvl w:val="1"/>
          <w:numId w:val="139"/>
        </w:numPr>
        <w:tabs>
          <w:tab w:val="left" w:pos="686"/>
          <w:tab w:val="left" w:pos="687"/>
        </w:tabs>
        <w:spacing w:before="94"/>
        <w:rPr>
          <w:del w:id="26812" w:author="Greenblue" w:date="2024-02-15T17:07:00Z"/>
          <w:b/>
        </w:rPr>
      </w:pPr>
      <w:del w:id="26813" w:author="Greenblue" w:date="2024-02-15T17:07:00Z">
        <w:r w:rsidDel="00AD013E">
          <w:rPr>
            <w:b/>
          </w:rPr>
          <w:delText>Boundary</w:delText>
        </w:r>
      </w:del>
    </w:p>
    <w:p w14:paraId="310EA670" w14:textId="77777777" w:rsidR="0054324B" w:rsidDel="00AD013E" w:rsidRDefault="0054324B" w:rsidP="0054324B">
      <w:pPr>
        <w:pStyle w:val="a3"/>
        <w:spacing w:before="2"/>
        <w:rPr>
          <w:del w:id="26814" w:author="Greenblue" w:date="2024-02-15T17:07:00Z"/>
          <w:b/>
          <w:sz w:val="14"/>
        </w:rPr>
      </w:pPr>
      <w:del w:id="26815" w:author="Greenblue" w:date="2024-02-15T17:07:00Z">
        <w:r w:rsidDel="00AD013E">
          <w:rPr>
            <w:noProof/>
          </w:rPr>
          <mc:AlternateContent>
            <mc:Choice Requires="wps">
              <w:drawing>
                <wp:anchor distT="0" distB="0" distL="0" distR="0" simplePos="0" relativeHeight="488434688" behindDoc="1" locked="0" layoutInCell="1" allowOverlap="1" wp14:anchorId="51275827" wp14:editId="6D6DB2B3">
                  <wp:simplePos x="0" y="0"/>
                  <wp:positionH relativeFrom="page">
                    <wp:posOffset>917575</wp:posOffset>
                  </wp:positionH>
                  <wp:positionV relativeFrom="paragraph">
                    <wp:posOffset>132080</wp:posOffset>
                  </wp:positionV>
                  <wp:extent cx="5732780" cy="230505"/>
                  <wp:effectExtent l="0" t="0" r="0" b="0"/>
                  <wp:wrapTopAndBottom/>
                  <wp:docPr id="62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F1F4EA"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75827" id="_x0000_s1468" type="#_x0000_t202" style="position:absolute;margin-left:72.25pt;margin-top:10.4pt;width:451.4pt;height:18.15pt;z-index:-148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EbgQ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X6nxG4EC&#10;AAAMBQAADgAAAAAAAAAAAAAAAAAuAgAAZHJzL2Uyb0RvYy54bWxQSwECLQAUAAYACAAAACEApRdy&#10;hd0AAAAKAQAADwAAAAAAAAAAAAAAAADbBAAAZHJzL2Rvd25yZXYueG1sUEsFBgAAAAAEAAQA8wAA&#10;AOUFAAAAAA==&#10;" filled="f" strokeweight=".48pt">
                  <v:textbox inset="0,0,0,0">
                    <w:txbxContent>
                      <w:p w14:paraId="54F1F4EA"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A13E7FD" w14:textId="77777777" w:rsidR="0054324B" w:rsidDel="00AD013E" w:rsidRDefault="0054324B" w:rsidP="0054324B">
      <w:pPr>
        <w:tabs>
          <w:tab w:val="right" w:pos="9148"/>
        </w:tabs>
        <w:spacing w:before="75"/>
        <w:ind w:left="3248"/>
        <w:rPr>
          <w:del w:id="26816" w:author="Greenblue" w:date="2024-02-15T17:07:00Z"/>
          <w:sz w:val="16"/>
        </w:rPr>
      </w:pPr>
    </w:p>
    <w:p w14:paraId="08B78B76" w14:textId="77777777" w:rsidR="0054324B" w:rsidRDefault="0054324B" w:rsidP="0054324B">
      <w:pPr>
        <w:rPr>
          <w:ins w:id="26817" w:author="Greenblue" w:date="2024-02-15T17:15:00Z"/>
        </w:rPr>
      </w:pPr>
    </w:p>
    <w:p w14:paraId="5866EC23" w14:textId="77777777" w:rsidR="00E35FA0" w:rsidRDefault="00E35FA0" w:rsidP="00497C9C">
      <w:pPr>
        <w:pStyle w:val="a4"/>
        <w:numPr>
          <w:ilvl w:val="1"/>
          <w:numId w:val="139"/>
        </w:numPr>
        <w:tabs>
          <w:tab w:val="left" w:pos="687"/>
        </w:tabs>
        <w:outlineLvl w:val="1"/>
        <w:rPr>
          <w:ins w:id="26818" w:author="Greenblue" w:date="2024-02-14T23:17:00Z"/>
          <w:b/>
        </w:rPr>
      </w:pPr>
      <w:bookmarkStart w:id="26819" w:name="_Toc184392687"/>
      <w:ins w:id="26820" w:author="Greenblue" w:date="2024-02-14T23:17:00Z">
        <w:r>
          <w:rPr>
            <w:b/>
          </w:rPr>
          <w:t>Currency</w:t>
        </w:r>
        <w:bookmarkEnd w:id="26819"/>
      </w:ins>
    </w:p>
    <w:tbl>
      <w:tblPr>
        <w:tblStyle w:val="af0"/>
        <w:tblW w:w="0" w:type="auto"/>
        <w:tblInd w:w="137" w:type="dxa"/>
        <w:tblLook w:val="04A0" w:firstRow="1" w:lastRow="0" w:firstColumn="1" w:lastColumn="0" w:noHBand="0" w:noVBand="1"/>
      </w:tblPr>
      <w:tblGrid>
        <w:gridCol w:w="9072"/>
      </w:tblGrid>
      <w:tr w:rsidR="0054324B" w14:paraId="79E73E37" w14:textId="77777777" w:rsidTr="000172AF">
        <w:trPr>
          <w:trHeight w:val="895"/>
        </w:trPr>
        <w:tc>
          <w:tcPr>
            <w:tcW w:w="9072" w:type="dxa"/>
            <w:vAlign w:val="center"/>
          </w:tcPr>
          <w:p w14:paraId="2788D720" w14:textId="77777777" w:rsidR="00FC76F6" w:rsidRDefault="0054324B" w:rsidP="00FC76F6">
            <w:pPr>
              <w:pStyle w:val="a3"/>
              <w:spacing w:before="57" w:line="302" w:lineRule="auto"/>
              <w:ind w:left="93" w:right="313"/>
              <w:rPr>
                <w:ins w:id="26821" w:author="Greenblue" w:date="2024-02-16T13:07:00Z"/>
              </w:rPr>
            </w:pPr>
            <w:ins w:id="26822" w:author="Greenblue" w:date="2024-02-14T23:17:00Z">
              <w:r>
                <w:rPr>
                  <w:u w:val="single"/>
                </w:rPr>
                <w:t>IHO Definition:</w:t>
              </w:r>
              <w:r>
                <w:t xml:space="preserve"> The metal or paper medium of exchange that is presently used.</w:t>
              </w:r>
            </w:ins>
          </w:p>
          <w:p w14:paraId="480368E4" w14:textId="244C8B4D" w:rsidR="0054324B" w:rsidRDefault="0054324B" w:rsidP="00FC76F6">
            <w:pPr>
              <w:pStyle w:val="a3"/>
              <w:spacing w:before="57" w:line="302" w:lineRule="auto"/>
              <w:ind w:left="93" w:right="313"/>
              <w:rPr>
                <w:ins w:id="26823" w:author="Greenblue" w:date="2024-02-14T23:17:00Z"/>
              </w:rPr>
            </w:pPr>
            <w:ins w:id="26824" w:author="Greenblue" w:date="2024-02-14T23:17:00Z">
              <w:r>
                <w:rPr>
                  <w:spacing w:val="-54"/>
                </w:rPr>
                <w:t xml:space="preserve"> </w:t>
              </w:r>
              <w:r>
                <w:rPr>
                  <w:u w:val="single"/>
                </w:rPr>
                <w:t>Remarks:</w:t>
              </w:r>
            </w:ins>
          </w:p>
          <w:p w14:paraId="423EAFB3" w14:textId="1A11819D" w:rsidR="0054324B" w:rsidRDefault="0054324B" w:rsidP="00497C9C">
            <w:pPr>
              <w:pStyle w:val="a3"/>
              <w:numPr>
                <w:ilvl w:val="0"/>
                <w:numId w:val="138"/>
              </w:numPr>
              <w:tabs>
                <w:tab w:val="left" w:pos="219"/>
              </w:tabs>
              <w:spacing w:before="1"/>
            </w:pPr>
            <w:ins w:id="26825" w:author="Greenblue" w:date="2024-02-14T23:17:00Z">
              <w:r>
                <w:t>No</w:t>
              </w:r>
              <w:r>
                <w:rPr>
                  <w:spacing w:val="-1"/>
                </w:rPr>
                <w:t xml:space="preserve"> </w:t>
              </w:r>
              <w:r>
                <w:t>remarks.</w:t>
              </w:r>
            </w:ins>
          </w:p>
        </w:tc>
      </w:tr>
    </w:tbl>
    <w:p w14:paraId="693AA6DD" w14:textId="77777777" w:rsidR="0054324B" w:rsidDel="000F56E5" w:rsidRDefault="0054324B" w:rsidP="0054324B">
      <w:pPr>
        <w:rPr>
          <w:ins w:id="26826" w:author="Greenblue" w:date="2024-02-15T17:12:00Z"/>
          <w:del w:id="26827" w:author="Greenblue" w:date="2024-02-14T20:57:00Z"/>
        </w:rPr>
      </w:pPr>
    </w:p>
    <w:p w14:paraId="49217E95" w14:textId="77777777" w:rsidR="0054324B" w:rsidDel="000F56E5" w:rsidRDefault="0054324B" w:rsidP="0054324B">
      <w:pPr>
        <w:rPr>
          <w:ins w:id="26828" w:author="Greenblue" w:date="2024-02-15T17:12:00Z"/>
          <w:del w:id="26829" w:author="Greenblue" w:date="2024-02-14T20:57:00Z"/>
        </w:rPr>
      </w:pPr>
    </w:p>
    <w:p w14:paraId="2502067A" w14:textId="77777777" w:rsidR="0054324B" w:rsidDel="000F56E5" w:rsidRDefault="0054324B" w:rsidP="00497C9C">
      <w:pPr>
        <w:pStyle w:val="2"/>
        <w:numPr>
          <w:ilvl w:val="1"/>
          <w:numId w:val="110"/>
        </w:numPr>
        <w:tabs>
          <w:tab w:val="left" w:pos="686"/>
          <w:tab w:val="left" w:pos="687"/>
        </w:tabs>
        <w:spacing w:before="197"/>
        <w:rPr>
          <w:ins w:id="26830" w:author="Greenblue" w:date="2024-02-15T17:12:00Z"/>
          <w:del w:id="26831" w:author="Greenblue" w:date="2024-02-14T20:57:00Z"/>
        </w:rPr>
      </w:pPr>
      <w:ins w:id="26832" w:author="Greenblue" w:date="2024-02-15T17:12:00Z">
        <w:del w:id="26833" w:author="Greenblue" w:date="2024-02-14T20:57:00Z">
          <w:r w:rsidDel="000F56E5">
            <w:delText>The</w:delText>
          </w:r>
          <w:r w:rsidDel="000F56E5">
            <w:rPr>
              <w:spacing w:val="-1"/>
            </w:rPr>
            <w:delText xml:space="preserve"> </w:delText>
          </w:r>
          <w:r w:rsidDel="000F56E5">
            <w:delText>Authority</w:delText>
          </w:r>
        </w:del>
      </w:ins>
    </w:p>
    <w:p w14:paraId="59BF42D2" w14:textId="77777777" w:rsidR="0054324B" w:rsidDel="000F56E5" w:rsidRDefault="0054324B" w:rsidP="0054324B">
      <w:pPr>
        <w:pStyle w:val="a3"/>
        <w:spacing w:before="5"/>
        <w:rPr>
          <w:ins w:id="26834" w:author="Greenblue" w:date="2024-02-15T17:12:00Z"/>
          <w:del w:id="26835" w:author="Greenblue" w:date="2024-02-14T20:57:00Z"/>
          <w:b/>
          <w:sz w:val="14"/>
        </w:rPr>
      </w:pPr>
      <w:ins w:id="26836" w:author="Greenblue" w:date="2024-02-15T17:12:00Z">
        <w:del w:id="26837" w:author="Greenblue" w:date="2024-02-14T20:57:00Z">
          <w:r w:rsidDel="000F56E5">
            <w:rPr>
              <w:noProof/>
            </w:rPr>
            <mc:AlternateContent>
              <mc:Choice Requires="wps">
                <w:drawing>
                  <wp:anchor distT="0" distB="0" distL="0" distR="0" simplePos="0" relativeHeight="488453120" behindDoc="1" locked="0" layoutInCell="1" allowOverlap="1" wp14:anchorId="1F355F90" wp14:editId="5D9FCD7C">
                    <wp:simplePos x="0" y="0"/>
                    <wp:positionH relativeFrom="page">
                      <wp:posOffset>917575</wp:posOffset>
                    </wp:positionH>
                    <wp:positionV relativeFrom="paragraph">
                      <wp:posOffset>133350</wp:posOffset>
                    </wp:positionV>
                    <wp:extent cx="5732780" cy="228600"/>
                    <wp:effectExtent l="12700" t="11430" r="7620" b="7620"/>
                    <wp:wrapTopAndBottom/>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5D27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55F90" id="Text Box 626" o:spid="_x0000_s1469" type="#_x0000_t202" style="position:absolute;margin-left:72.25pt;margin-top:10.5pt;width:451.4pt;height:18pt;z-index:-148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dFdF7gAIA&#10;AAwFAAAOAAAAAAAAAAAAAAAAAC4CAABkcnMvZTJvRG9jLnhtbFBLAQItABQABgAIAAAAIQBhx74D&#10;3QAAAAoBAAAPAAAAAAAAAAAAAAAAANoEAABkcnMvZG93bnJldi54bWxQSwUGAAAAAAQABADzAAAA&#10;5AUAAAAA&#10;" filled="f" strokeweight=".48pt">
                    <v:textbox inset="0,0,0,0">
                      <w:txbxContent>
                        <w:p w14:paraId="4635D27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19735D97" w14:textId="77777777" w:rsidR="0054324B" w:rsidDel="000F56E5" w:rsidRDefault="0054324B" w:rsidP="0054324B">
      <w:pPr>
        <w:pStyle w:val="a3"/>
        <w:spacing w:before="5"/>
        <w:rPr>
          <w:ins w:id="26838" w:author="Greenblue" w:date="2024-02-15T17:12:00Z"/>
          <w:del w:id="26839" w:author="Greenblue" w:date="2024-02-14T20:57:00Z"/>
          <w:b/>
          <w:sz w:val="21"/>
        </w:rPr>
      </w:pPr>
    </w:p>
    <w:p w14:paraId="79DA2186" w14:textId="77777777" w:rsidR="0054324B" w:rsidDel="000F56E5" w:rsidRDefault="0054324B" w:rsidP="00497C9C">
      <w:pPr>
        <w:pStyle w:val="a4"/>
        <w:numPr>
          <w:ilvl w:val="1"/>
          <w:numId w:val="110"/>
        </w:numPr>
        <w:tabs>
          <w:tab w:val="left" w:pos="686"/>
          <w:tab w:val="left" w:pos="687"/>
        </w:tabs>
        <w:spacing w:before="94"/>
        <w:rPr>
          <w:ins w:id="26840" w:author="Greenblue" w:date="2024-02-15T17:12:00Z"/>
          <w:del w:id="26841" w:author="Greenblue" w:date="2024-02-14T20:57:00Z"/>
          <w:b/>
        </w:rPr>
      </w:pPr>
      <w:ins w:id="26842" w:author="Greenblue" w:date="2024-02-15T17:12:00Z">
        <w:del w:id="2684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045104F" w14:textId="77777777" w:rsidR="0054324B" w:rsidDel="000F56E5" w:rsidRDefault="0054324B" w:rsidP="0054324B">
      <w:pPr>
        <w:pStyle w:val="a3"/>
        <w:spacing w:before="2"/>
        <w:rPr>
          <w:ins w:id="26844" w:author="Greenblue" w:date="2024-02-15T17:12:00Z"/>
          <w:del w:id="26845" w:author="Greenblue" w:date="2024-02-14T20:57:00Z"/>
          <w:b/>
          <w:sz w:val="14"/>
        </w:rPr>
      </w:pPr>
      <w:ins w:id="26846" w:author="Greenblue" w:date="2024-02-15T17:12:00Z">
        <w:del w:id="26847" w:author="Greenblue" w:date="2024-02-14T20:57:00Z">
          <w:r w:rsidDel="000F56E5">
            <w:rPr>
              <w:noProof/>
            </w:rPr>
            <mc:AlternateContent>
              <mc:Choice Requires="wps">
                <w:drawing>
                  <wp:anchor distT="0" distB="0" distL="0" distR="0" simplePos="0" relativeHeight="488454144" behindDoc="1" locked="0" layoutInCell="1" allowOverlap="1" wp14:anchorId="569AF466" wp14:editId="119ECB8B">
                    <wp:simplePos x="0" y="0"/>
                    <wp:positionH relativeFrom="page">
                      <wp:posOffset>917575</wp:posOffset>
                    </wp:positionH>
                    <wp:positionV relativeFrom="paragraph">
                      <wp:posOffset>132080</wp:posOffset>
                    </wp:positionV>
                    <wp:extent cx="5732780" cy="413385"/>
                    <wp:effectExtent l="12700" t="5715" r="7620" b="9525"/>
                    <wp:wrapTopAndBottom/>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78B4D"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AF466" id="Text Box 627" o:spid="_x0000_s1470" type="#_x0000_t202" style="position:absolute;margin-left:72.25pt;margin-top:10.4pt;width:451.4pt;height:32.55pt;z-index:-148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H6rheh/AgAA&#10;DAUAAA4AAAAAAAAAAAAAAAAALgIAAGRycy9lMm9Eb2MueG1sUEsBAi0AFAAGAAgAAAAhAP/yzO7d&#10;AAAACgEAAA8AAAAAAAAAAAAAAAAA2QQAAGRycy9kb3ducmV2LnhtbFBLBQYAAAAABAAEAPMAAADj&#10;BQAAAAA=&#10;" filled="f" strokeweight=".48pt">
                    <v:textbox inset="0,0,0,0">
                      <w:txbxContent>
                        <w:p w14:paraId="19D78B4D"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48F7FA4" w14:textId="77777777" w:rsidR="0054324B" w:rsidDel="000F56E5" w:rsidRDefault="0054324B" w:rsidP="0054324B">
      <w:pPr>
        <w:pStyle w:val="a3"/>
        <w:spacing w:before="5"/>
        <w:rPr>
          <w:ins w:id="26848" w:author="Greenblue" w:date="2024-02-15T17:12:00Z"/>
          <w:del w:id="26849" w:author="Greenblue" w:date="2024-02-14T20:57:00Z"/>
          <w:b/>
          <w:sz w:val="21"/>
        </w:rPr>
      </w:pPr>
    </w:p>
    <w:p w14:paraId="0020815C" w14:textId="77777777" w:rsidR="0054324B" w:rsidDel="000F56E5" w:rsidRDefault="0054324B" w:rsidP="00497C9C">
      <w:pPr>
        <w:pStyle w:val="2"/>
        <w:numPr>
          <w:ilvl w:val="1"/>
          <w:numId w:val="110"/>
        </w:numPr>
        <w:tabs>
          <w:tab w:val="left" w:pos="686"/>
          <w:tab w:val="left" w:pos="687"/>
        </w:tabs>
        <w:rPr>
          <w:ins w:id="26850" w:author="Greenblue" w:date="2024-02-15T17:12:00Z"/>
          <w:del w:id="26851" w:author="Greenblue" w:date="2024-02-14T20:57:00Z"/>
        </w:rPr>
      </w:pPr>
      <w:ins w:id="26852" w:author="Greenblue" w:date="2024-02-15T17:12:00Z">
        <w:del w:id="26853" w:author="Greenblue" w:date="2024-02-14T20:57:00Z">
          <w:r w:rsidDel="000F56E5">
            <w:delText>Element</w:delText>
          </w:r>
          <w:r w:rsidDel="000F56E5">
            <w:rPr>
              <w:spacing w:val="-5"/>
            </w:rPr>
            <w:delText xml:space="preserve"> </w:delText>
          </w:r>
          <w:r w:rsidDel="000F56E5">
            <w:delText>Container</w:delText>
          </w:r>
        </w:del>
      </w:ins>
    </w:p>
    <w:p w14:paraId="7A0F6489" w14:textId="77777777" w:rsidR="0054324B" w:rsidDel="000F56E5" w:rsidRDefault="0054324B" w:rsidP="0054324B">
      <w:pPr>
        <w:pStyle w:val="a3"/>
        <w:spacing w:before="5"/>
        <w:rPr>
          <w:ins w:id="26854" w:author="Greenblue" w:date="2024-02-15T17:12:00Z"/>
          <w:del w:id="26855" w:author="Greenblue" w:date="2024-02-14T20:57:00Z"/>
          <w:b/>
          <w:sz w:val="14"/>
        </w:rPr>
      </w:pPr>
      <w:ins w:id="26856" w:author="Greenblue" w:date="2024-02-15T17:12:00Z">
        <w:del w:id="26857" w:author="Greenblue" w:date="2024-02-14T20:57:00Z">
          <w:r w:rsidDel="000F56E5">
            <w:rPr>
              <w:noProof/>
            </w:rPr>
            <mc:AlternateContent>
              <mc:Choice Requires="wps">
                <w:drawing>
                  <wp:anchor distT="0" distB="0" distL="0" distR="0" simplePos="0" relativeHeight="488455168" behindDoc="1" locked="0" layoutInCell="1" allowOverlap="1" wp14:anchorId="13F348D9" wp14:editId="773E6CE5">
                    <wp:simplePos x="0" y="0"/>
                    <wp:positionH relativeFrom="page">
                      <wp:posOffset>917575</wp:posOffset>
                    </wp:positionH>
                    <wp:positionV relativeFrom="paragraph">
                      <wp:posOffset>133350</wp:posOffset>
                    </wp:positionV>
                    <wp:extent cx="5732780" cy="229235"/>
                    <wp:effectExtent l="12700" t="5080" r="7620" b="13335"/>
                    <wp:wrapTopAndBottom/>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36C3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48D9" id="Text Box 628" o:spid="_x0000_s1471" type="#_x0000_t202" style="position:absolute;margin-left:72.25pt;margin-top:10.5pt;width:451.4pt;height:18.05pt;z-index:-148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GOnzffwIA&#10;AAwFAAAOAAAAAAAAAAAAAAAAAC4CAABkcnMvZTJvRG9jLnhtbFBLAQItABQABgAIAAAAIQA5R1zU&#10;3gAAAAoBAAAPAAAAAAAAAAAAAAAAANkEAABkcnMvZG93bnJldi54bWxQSwUGAAAAAAQABADzAAAA&#10;5AUAAAAA&#10;" filled="f" strokeweight=".48pt">
                    <v:textbox inset="0,0,0,0">
                      <w:txbxContent>
                        <w:p w14:paraId="30C36C3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B90CBDD" w14:textId="77777777" w:rsidR="0054324B" w:rsidDel="000F56E5" w:rsidRDefault="0054324B" w:rsidP="0054324B">
      <w:pPr>
        <w:pStyle w:val="a3"/>
        <w:rPr>
          <w:ins w:id="26858" w:author="Greenblue" w:date="2024-02-15T17:12:00Z"/>
          <w:del w:id="26859" w:author="Greenblue" w:date="2024-02-14T20:57:00Z"/>
          <w:b/>
        </w:rPr>
      </w:pPr>
    </w:p>
    <w:p w14:paraId="3CE9BB52" w14:textId="77777777" w:rsidR="0054324B" w:rsidDel="000F56E5" w:rsidRDefault="0054324B" w:rsidP="0054324B">
      <w:pPr>
        <w:pStyle w:val="a3"/>
        <w:spacing w:before="9"/>
        <w:rPr>
          <w:ins w:id="26860" w:author="Greenblue" w:date="2024-02-15T17:12:00Z"/>
          <w:del w:id="26861" w:author="Greenblue" w:date="2024-02-14T20:57:00Z"/>
          <w:b/>
          <w:sz w:val="19"/>
        </w:rPr>
      </w:pPr>
    </w:p>
    <w:p w14:paraId="6DC4110D" w14:textId="77777777" w:rsidR="0054324B" w:rsidDel="000F56E5" w:rsidRDefault="0054324B" w:rsidP="00497C9C">
      <w:pPr>
        <w:pStyle w:val="a4"/>
        <w:numPr>
          <w:ilvl w:val="1"/>
          <w:numId w:val="110"/>
        </w:numPr>
        <w:tabs>
          <w:tab w:val="left" w:pos="686"/>
          <w:tab w:val="left" w:pos="687"/>
        </w:tabs>
        <w:rPr>
          <w:ins w:id="26862" w:author="Greenblue" w:date="2024-02-15T17:12:00Z"/>
          <w:del w:id="26863" w:author="Greenblue" w:date="2024-02-14T20:57:00Z"/>
          <w:b/>
        </w:rPr>
      </w:pPr>
      <w:ins w:id="26864" w:author="Greenblue" w:date="2024-02-15T17:12:00Z">
        <w:del w:id="2686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15CF1EE1" w14:textId="77777777" w:rsidR="0054324B" w:rsidDel="000F56E5" w:rsidRDefault="0054324B" w:rsidP="0054324B">
      <w:pPr>
        <w:pStyle w:val="a3"/>
        <w:spacing w:before="9"/>
        <w:rPr>
          <w:ins w:id="26866" w:author="Greenblue" w:date="2024-02-15T17:12:00Z"/>
          <w:del w:id="26867" w:author="Greenblue" w:date="2024-02-14T20:57:00Z"/>
          <w:b/>
          <w:sz w:val="17"/>
        </w:rPr>
      </w:pPr>
      <w:ins w:id="26868" w:author="Greenblue" w:date="2024-02-15T17:12:00Z">
        <w:del w:id="26869" w:author="Greenblue" w:date="2024-02-14T20:57:00Z">
          <w:r w:rsidDel="000F56E5">
            <w:rPr>
              <w:noProof/>
            </w:rPr>
            <mc:AlternateContent>
              <mc:Choice Requires="wps">
                <w:drawing>
                  <wp:anchor distT="0" distB="0" distL="0" distR="0" simplePos="0" relativeHeight="488456192" behindDoc="1" locked="0" layoutInCell="1" allowOverlap="1" wp14:anchorId="30E472A5" wp14:editId="470EFBAF">
                    <wp:simplePos x="0" y="0"/>
                    <wp:positionH relativeFrom="page">
                      <wp:posOffset>917575</wp:posOffset>
                    </wp:positionH>
                    <wp:positionV relativeFrom="paragraph">
                      <wp:posOffset>158115</wp:posOffset>
                    </wp:positionV>
                    <wp:extent cx="5732780" cy="230505"/>
                    <wp:effectExtent l="12700" t="5080" r="7620" b="12065"/>
                    <wp:wrapTopAndBottom/>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C68D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72A5" id="Text Box 629" o:spid="_x0000_s1472" type="#_x0000_t202" style="position:absolute;margin-left:72.25pt;margin-top:12.45pt;width:451.4pt;height:18.15pt;z-index:-148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3rw8RfwIA&#10;AAwFAAAOAAAAAAAAAAAAAAAAAC4CAABkcnMvZTJvRG9jLnhtbFBLAQItABQABgAIAAAAIQBuZFkC&#10;3gAAAAoBAAAPAAAAAAAAAAAAAAAAANkEAABkcnMvZG93bnJldi54bWxQSwUGAAAAAAQABADzAAAA&#10;5AUAAAAA&#10;" filled="f" strokeweight=".48pt">
                    <v:textbox inset="0,0,0,0">
                      <w:txbxContent>
                        <w:p w14:paraId="0BAC68D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5E05AA8" w14:textId="77777777" w:rsidR="0054324B" w:rsidDel="000F56E5" w:rsidRDefault="0054324B" w:rsidP="0054324B">
      <w:pPr>
        <w:pStyle w:val="a3"/>
        <w:spacing w:before="3"/>
        <w:rPr>
          <w:ins w:id="26870" w:author="Greenblue" w:date="2024-02-15T17:12:00Z"/>
          <w:del w:id="26871" w:author="Greenblue" w:date="2024-02-14T20:57:00Z"/>
          <w:b/>
          <w:sz w:val="21"/>
        </w:rPr>
      </w:pPr>
    </w:p>
    <w:p w14:paraId="4B02AC5B" w14:textId="77777777" w:rsidR="0054324B" w:rsidDel="000F56E5" w:rsidRDefault="0054324B" w:rsidP="00497C9C">
      <w:pPr>
        <w:pStyle w:val="2"/>
        <w:numPr>
          <w:ilvl w:val="1"/>
          <w:numId w:val="110"/>
        </w:numPr>
        <w:tabs>
          <w:tab w:val="left" w:pos="686"/>
          <w:tab w:val="left" w:pos="687"/>
        </w:tabs>
        <w:spacing w:before="93"/>
        <w:rPr>
          <w:ins w:id="26872" w:author="Greenblue" w:date="2024-02-15T17:12:00Z"/>
          <w:del w:id="26873" w:author="Greenblue" w:date="2024-02-14T20:57:00Z"/>
        </w:rPr>
      </w:pPr>
      <w:ins w:id="26874" w:author="Greenblue" w:date="2024-02-15T17:12:00Z">
        <w:del w:id="2687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09B0A48" w14:textId="77777777" w:rsidR="0054324B" w:rsidDel="000F56E5" w:rsidRDefault="0054324B" w:rsidP="0054324B">
      <w:pPr>
        <w:pStyle w:val="a3"/>
        <w:spacing w:before="5"/>
        <w:rPr>
          <w:ins w:id="26876" w:author="Greenblue" w:date="2024-02-15T17:12:00Z"/>
          <w:del w:id="26877" w:author="Greenblue" w:date="2024-02-14T20:57:00Z"/>
          <w:b/>
          <w:sz w:val="14"/>
        </w:rPr>
      </w:pPr>
      <w:ins w:id="26878" w:author="Greenblue" w:date="2024-02-15T17:12:00Z">
        <w:del w:id="26879" w:author="Greenblue" w:date="2024-02-14T20:57:00Z">
          <w:r w:rsidDel="000F56E5">
            <w:rPr>
              <w:noProof/>
            </w:rPr>
            <mc:AlternateContent>
              <mc:Choice Requires="wps">
                <w:drawing>
                  <wp:anchor distT="0" distB="0" distL="0" distR="0" simplePos="0" relativeHeight="488457216" behindDoc="1" locked="0" layoutInCell="1" allowOverlap="1" wp14:anchorId="24DA36F4" wp14:editId="627AE1F7">
                    <wp:simplePos x="0" y="0"/>
                    <wp:positionH relativeFrom="page">
                      <wp:posOffset>917575</wp:posOffset>
                    </wp:positionH>
                    <wp:positionV relativeFrom="paragraph">
                      <wp:posOffset>133985</wp:posOffset>
                    </wp:positionV>
                    <wp:extent cx="5732780" cy="228600"/>
                    <wp:effectExtent l="12700" t="10795" r="7620" b="8255"/>
                    <wp:wrapTopAndBottom/>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358B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36F4" id="Text Box 630" o:spid="_x0000_s1473" type="#_x0000_t202" style="position:absolute;margin-left:72.25pt;margin-top:10.55pt;width:451.4pt;height:18pt;z-index:-148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ezfwIAAAwFAAAOAAAAZHJzL2Uyb0RvYy54bWysVF1vmzAUfZ+0/2D5PQUSm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Qp1ezfwIA&#10;AAwFAAAOAAAAAAAAAAAAAAAAAC4CAABkcnMvZTJvRG9jLnhtbFBLAQItABQABgAIAAAAIQAmUKxU&#10;3gAAAAoBAAAPAAAAAAAAAAAAAAAAANkEAABkcnMvZG93bnJldi54bWxQSwUGAAAAAAQABADzAAAA&#10;5AUAAAAA&#10;" filled="f" strokeweight=".48pt">
                    <v:textbox inset="0,0,0,0">
                      <w:txbxContent>
                        <w:p w14:paraId="10E358B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6E6433A" w14:textId="77777777" w:rsidR="0054324B" w:rsidDel="000F56E5" w:rsidRDefault="0054324B" w:rsidP="0054324B">
      <w:pPr>
        <w:pStyle w:val="a3"/>
        <w:spacing w:before="3"/>
        <w:rPr>
          <w:ins w:id="26880" w:author="Greenblue" w:date="2024-02-15T17:12:00Z"/>
          <w:del w:id="26881" w:author="Greenblue" w:date="2024-02-14T20:57:00Z"/>
          <w:b/>
          <w:sz w:val="21"/>
        </w:rPr>
      </w:pPr>
    </w:p>
    <w:p w14:paraId="1AADBE19" w14:textId="77777777" w:rsidR="0054324B" w:rsidDel="000F56E5" w:rsidRDefault="0054324B" w:rsidP="00497C9C">
      <w:pPr>
        <w:pStyle w:val="a4"/>
        <w:numPr>
          <w:ilvl w:val="1"/>
          <w:numId w:val="110"/>
        </w:numPr>
        <w:tabs>
          <w:tab w:val="left" w:pos="686"/>
          <w:tab w:val="left" w:pos="687"/>
        </w:tabs>
        <w:spacing w:before="93"/>
        <w:rPr>
          <w:ins w:id="26882" w:author="Greenblue" w:date="2024-02-15T17:12:00Z"/>
          <w:del w:id="26883" w:author="Greenblue" w:date="2024-02-14T20:57:00Z"/>
          <w:b/>
        </w:rPr>
      </w:pPr>
      <w:ins w:id="26884" w:author="Greenblue" w:date="2024-02-15T17:12:00Z">
        <w:del w:id="26885" w:author="Greenblue" w:date="2024-02-14T20:57:00Z">
          <w:r w:rsidDel="000F56E5">
            <w:rPr>
              <w:noProof/>
            </w:rPr>
            <mc:AlternateContent>
              <mc:Choice Requires="wps">
                <w:drawing>
                  <wp:anchor distT="0" distB="0" distL="0" distR="0" simplePos="0" relativeHeight="488458240" behindDoc="1" locked="0" layoutInCell="1" allowOverlap="1" wp14:anchorId="1F3BAAD5" wp14:editId="4F1568A6">
                    <wp:simplePos x="0" y="0"/>
                    <wp:positionH relativeFrom="page">
                      <wp:posOffset>917575</wp:posOffset>
                    </wp:positionH>
                    <wp:positionV relativeFrom="paragraph">
                      <wp:posOffset>302895</wp:posOffset>
                    </wp:positionV>
                    <wp:extent cx="5732780" cy="229235"/>
                    <wp:effectExtent l="12700" t="11430" r="7620" b="6985"/>
                    <wp:wrapTopAndBottom/>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88AE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BAAD5" id="Text Box 631" o:spid="_x0000_s1474" type="#_x0000_t202" style="position:absolute;left:0;text-align:left;margin-left:72.25pt;margin-top:23.85pt;width:451.4pt;height:18.05pt;z-index:-148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cvb1tfwIA&#10;AAwFAAAOAAAAAAAAAAAAAAAAAC4CAABkcnMvZTJvRG9jLnhtbFBLAQItABQABgAIAAAAIQBI6YY/&#10;3gAAAAoBAAAPAAAAAAAAAAAAAAAAANkEAABkcnMvZG93bnJldi54bWxQSwUGAAAAAAQABADzAAAA&#10;5AUAAAAA&#10;" filled="f" strokeweight=".48pt">
                    <v:textbox inset="0,0,0,0">
                      <w:txbxContent>
                        <w:p w14:paraId="42A88AE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6627723" w14:textId="77777777" w:rsidR="0054324B" w:rsidDel="000F56E5" w:rsidRDefault="0054324B" w:rsidP="0054324B">
      <w:pPr>
        <w:pStyle w:val="a3"/>
        <w:spacing w:before="3"/>
        <w:rPr>
          <w:ins w:id="26886" w:author="Greenblue" w:date="2024-02-15T17:12:00Z"/>
          <w:del w:id="26887" w:author="Greenblue" w:date="2024-02-14T20:57:00Z"/>
          <w:b/>
          <w:sz w:val="21"/>
        </w:rPr>
      </w:pPr>
    </w:p>
    <w:p w14:paraId="5A813A14" w14:textId="77777777" w:rsidR="0054324B" w:rsidDel="000F56E5" w:rsidRDefault="0054324B" w:rsidP="00497C9C">
      <w:pPr>
        <w:pStyle w:val="2"/>
        <w:numPr>
          <w:ilvl w:val="1"/>
          <w:numId w:val="110"/>
        </w:numPr>
        <w:tabs>
          <w:tab w:val="left" w:pos="686"/>
          <w:tab w:val="left" w:pos="687"/>
        </w:tabs>
        <w:spacing w:before="93"/>
        <w:rPr>
          <w:ins w:id="26888" w:author="Greenblue" w:date="2024-02-15T17:12:00Z"/>
          <w:del w:id="26889" w:author="Greenblue" w:date="2024-02-14T20:57:00Z"/>
        </w:rPr>
      </w:pPr>
      <w:ins w:id="26890" w:author="Greenblue" w:date="2024-02-15T17:12:00Z">
        <w:del w:id="26891" w:author="Greenblue" w:date="2024-02-14T20:57:00Z">
          <w:r w:rsidDel="000F56E5">
            <w:delText>Insert</w:delText>
          </w:r>
        </w:del>
      </w:ins>
    </w:p>
    <w:p w14:paraId="2A9DEC3B" w14:textId="77777777" w:rsidR="0054324B" w:rsidDel="000F56E5" w:rsidRDefault="0054324B" w:rsidP="0054324B">
      <w:pPr>
        <w:pStyle w:val="a3"/>
        <w:spacing w:before="5"/>
        <w:rPr>
          <w:ins w:id="26892" w:author="Greenblue" w:date="2024-02-15T17:12:00Z"/>
          <w:del w:id="26893" w:author="Greenblue" w:date="2024-02-14T20:57:00Z"/>
          <w:b/>
          <w:sz w:val="14"/>
        </w:rPr>
      </w:pPr>
      <w:ins w:id="26894" w:author="Greenblue" w:date="2024-02-15T17:12:00Z">
        <w:del w:id="26895" w:author="Greenblue" w:date="2024-02-14T20:57:00Z">
          <w:r w:rsidDel="000F56E5">
            <w:rPr>
              <w:noProof/>
            </w:rPr>
            <mc:AlternateContent>
              <mc:Choice Requires="wps">
                <w:drawing>
                  <wp:anchor distT="0" distB="0" distL="0" distR="0" simplePos="0" relativeHeight="488459264" behindDoc="1" locked="0" layoutInCell="1" allowOverlap="1" wp14:anchorId="035C75C9" wp14:editId="0D1F4C75">
                    <wp:simplePos x="0" y="0"/>
                    <wp:positionH relativeFrom="page">
                      <wp:posOffset>917575</wp:posOffset>
                    </wp:positionH>
                    <wp:positionV relativeFrom="paragraph">
                      <wp:posOffset>133985</wp:posOffset>
                    </wp:positionV>
                    <wp:extent cx="5732780" cy="228600"/>
                    <wp:effectExtent l="12700" t="6350" r="7620" b="12700"/>
                    <wp:wrapTopAndBottom/>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1EEF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75C9" id="Text Box 632" o:spid="_x0000_s1475" type="#_x0000_t202" style="position:absolute;margin-left:72.25pt;margin-top:10.55pt;width:451.4pt;height:18pt;z-index:-148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Ur1JHoAC&#10;AAAMBQAADgAAAAAAAAAAAAAAAAAuAgAAZHJzL2Uyb0RvYy54bWxQSwECLQAUAAYACAAAACEAJlCs&#10;VN4AAAAKAQAADwAAAAAAAAAAAAAAAADaBAAAZHJzL2Rvd25yZXYueG1sUEsFBgAAAAAEAAQA8wAA&#10;AOUFAAAAAA==&#10;" filled="f" strokeweight=".48pt">
                    <v:textbox inset="0,0,0,0">
                      <w:txbxContent>
                        <w:p w14:paraId="6381EEF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77C5A8B" w14:textId="77777777" w:rsidR="0054324B" w:rsidDel="000F56E5" w:rsidRDefault="0054324B" w:rsidP="0054324B">
      <w:pPr>
        <w:pStyle w:val="a3"/>
        <w:spacing w:before="5"/>
        <w:rPr>
          <w:ins w:id="26896" w:author="Greenblue" w:date="2024-02-15T17:12:00Z"/>
          <w:del w:id="26897" w:author="Greenblue" w:date="2024-02-14T20:57:00Z"/>
          <w:b/>
          <w:sz w:val="21"/>
        </w:rPr>
      </w:pPr>
    </w:p>
    <w:p w14:paraId="48AA486F" w14:textId="77777777" w:rsidR="0054324B" w:rsidDel="000F56E5" w:rsidRDefault="0054324B" w:rsidP="00497C9C">
      <w:pPr>
        <w:pStyle w:val="a4"/>
        <w:numPr>
          <w:ilvl w:val="1"/>
          <w:numId w:val="110"/>
        </w:numPr>
        <w:tabs>
          <w:tab w:val="left" w:pos="686"/>
          <w:tab w:val="left" w:pos="687"/>
        </w:tabs>
        <w:spacing w:before="94"/>
        <w:rPr>
          <w:ins w:id="26898" w:author="Greenblue" w:date="2024-02-15T17:12:00Z"/>
          <w:del w:id="26899" w:author="Greenblue" w:date="2024-02-14T20:57:00Z"/>
          <w:b/>
        </w:rPr>
      </w:pPr>
      <w:ins w:id="26900" w:author="Greenblue" w:date="2024-02-15T17:12:00Z">
        <w:del w:id="26901" w:author="Greenblue" w:date="2024-02-14T20:57:00Z">
          <w:r w:rsidDel="000F56E5">
            <w:rPr>
              <w:b/>
            </w:rPr>
            <w:delText>Boundary</w:delText>
          </w:r>
        </w:del>
      </w:ins>
    </w:p>
    <w:p w14:paraId="47A99E2B" w14:textId="77777777" w:rsidR="0054324B" w:rsidDel="000F56E5" w:rsidRDefault="0054324B" w:rsidP="0054324B">
      <w:pPr>
        <w:pStyle w:val="a3"/>
        <w:spacing w:before="2"/>
        <w:rPr>
          <w:ins w:id="26902" w:author="Greenblue" w:date="2024-02-15T17:12:00Z"/>
          <w:del w:id="26903" w:author="Greenblue" w:date="2024-02-14T20:57:00Z"/>
          <w:b/>
          <w:sz w:val="14"/>
        </w:rPr>
      </w:pPr>
      <w:ins w:id="26904" w:author="Greenblue" w:date="2024-02-15T17:12:00Z">
        <w:del w:id="26905" w:author="Greenblue" w:date="2024-02-14T20:57:00Z">
          <w:r w:rsidDel="000F56E5">
            <w:rPr>
              <w:noProof/>
            </w:rPr>
            <mc:AlternateContent>
              <mc:Choice Requires="wps">
                <w:drawing>
                  <wp:anchor distT="0" distB="0" distL="0" distR="0" simplePos="0" relativeHeight="488460288" behindDoc="1" locked="0" layoutInCell="1" allowOverlap="1" wp14:anchorId="04C4CCF8" wp14:editId="0CF7FCDF">
                    <wp:simplePos x="0" y="0"/>
                    <wp:positionH relativeFrom="page">
                      <wp:posOffset>917575</wp:posOffset>
                    </wp:positionH>
                    <wp:positionV relativeFrom="paragraph">
                      <wp:posOffset>132080</wp:posOffset>
                    </wp:positionV>
                    <wp:extent cx="5732780" cy="230505"/>
                    <wp:effectExtent l="12700" t="10160" r="7620" b="6985"/>
                    <wp:wrapTopAndBottom/>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49B66D"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CCF8" id="Text Box 633" o:spid="_x0000_s1476" type="#_x0000_t202" style="position:absolute;margin-left:72.25pt;margin-top:10.4pt;width:451.4pt;height:18.15pt;z-index:-148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4XV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CPzhdV/AgAA&#10;DAUAAA4AAAAAAAAAAAAAAAAALgIAAGRycy9lMm9Eb2MueG1sUEsBAi0AFAAGAAgAAAAhAKUXcoXd&#10;AAAACgEAAA8AAAAAAAAAAAAAAAAA2QQAAGRycy9kb3ducmV2LnhtbFBLBQYAAAAABAAEAPMAAADj&#10;BQAAAAA=&#10;" filled="f" strokeweight=".48pt">
                    <v:textbox inset="0,0,0,0">
                      <w:txbxContent>
                        <w:p w14:paraId="0049B66D"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125BB46" w14:textId="77777777" w:rsidR="0054324B" w:rsidDel="000F56E5" w:rsidRDefault="0054324B" w:rsidP="0054324B">
      <w:pPr>
        <w:pStyle w:val="a3"/>
        <w:rPr>
          <w:ins w:id="26906" w:author="Greenblue" w:date="2024-02-15T17:12:00Z"/>
          <w:del w:id="26907" w:author="Greenblue" w:date="2024-02-14T20:57:00Z"/>
          <w:b/>
        </w:rPr>
      </w:pPr>
    </w:p>
    <w:p w14:paraId="2F8E5C99" w14:textId="77777777" w:rsidR="0054324B" w:rsidDel="00AD013E" w:rsidRDefault="0054324B" w:rsidP="0054324B">
      <w:pPr>
        <w:pStyle w:val="a3"/>
        <w:rPr>
          <w:ins w:id="26908" w:author="Greenblue" w:date="2024-02-15T17:07:00Z"/>
          <w:del w:id="26909" w:author="Greenblue" w:date="2024-02-15T17:12:00Z"/>
          <w:b/>
        </w:rPr>
      </w:pPr>
      <w:ins w:id="26910" w:author="Greenblue" w:date="2024-02-15T17:12:00Z">
        <w:del w:id="26911" w:author="Greenblue" w:date="2024-02-14T20:57:00Z">
          <w:r w:rsidDel="000F56E5">
            <w:br w:type="page"/>
          </w:r>
        </w:del>
      </w:ins>
    </w:p>
    <w:p w14:paraId="03833034" w14:textId="77777777" w:rsidR="0054324B" w:rsidDel="00AD013E" w:rsidRDefault="0054324B" w:rsidP="00497C9C">
      <w:pPr>
        <w:pStyle w:val="2"/>
        <w:numPr>
          <w:ilvl w:val="1"/>
          <w:numId w:val="171"/>
        </w:numPr>
        <w:tabs>
          <w:tab w:val="left" w:pos="686"/>
          <w:tab w:val="left" w:pos="687"/>
        </w:tabs>
        <w:spacing w:before="197"/>
        <w:rPr>
          <w:del w:id="26912" w:author="Greenblue" w:date="2024-02-15T17:04:00Z"/>
        </w:rPr>
      </w:pPr>
      <w:del w:id="26913" w:author="Greenblue" w:date="2024-02-15T17:04:00Z">
        <w:r w:rsidDel="00AD013E">
          <w:delText>The</w:delText>
        </w:r>
        <w:r w:rsidRPr="00AD013E" w:rsidDel="00AD013E">
          <w:delText xml:space="preserve"> </w:delText>
        </w:r>
        <w:r w:rsidDel="00AD013E">
          <w:delText>Authority</w:delText>
        </w:r>
      </w:del>
    </w:p>
    <w:p w14:paraId="5ADCED77" w14:textId="77777777" w:rsidR="0054324B" w:rsidRPr="00AD013E" w:rsidDel="00AD013E" w:rsidRDefault="0054324B" w:rsidP="00497C9C">
      <w:pPr>
        <w:pStyle w:val="2"/>
        <w:numPr>
          <w:ilvl w:val="1"/>
          <w:numId w:val="171"/>
        </w:numPr>
        <w:tabs>
          <w:tab w:val="left" w:pos="686"/>
          <w:tab w:val="left" w:pos="687"/>
        </w:tabs>
        <w:spacing w:before="197"/>
        <w:rPr>
          <w:del w:id="26914" w:author="Greenblue" w:date="2024-02-15T17:04:00Z"/>
        </w:rPr>
      </w:pPr>
      <w:del w:id="26915" w:author="Greenblue" w:date="2024-02-15T17:04:00Z">
        <w:r w:rsidDel="00AD013E">
          <w:rPr>
            <w:noProof/>
          </w:rPr>
          <mc:AlternateContent>
            <mc:Choice Requires="wps">
              <w:drawing>
                <wp:anchor distT="0" distB="0" distL="0" distR="0" simplePos="0" relativeHeight="488444928" behindDoc="1" locked="0" layoutInCell="1" allowOverlap="1" wp14:anchorId="20ACA206" wp14:editId="19D07DB3">
                  <wp:simplePos x="0" y="0"/>
                  <wp:positionH relativeFrom="page">
                    <wp:posOffset>917575</wp:posOffset>
                  </wp:positionH>
                  <wp:positionV relativeFrom="paragraph">
                    <wp:posOffset>133350</wp:posOffset>
                  </wp:positionV>
                  <wp:extent cx="5732780" cy="228600"/>
                  <wp:effectExtent l="0" t="0" r="0" b="0"/>
                  <wp:wrapTopAndBottom/>
                  <wp:docPr id="63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3E6071"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A206" id="_x0000_s1477" type="#_x0000_t202" style="position:absolute;left:0;text-align:left;margin-left:72.25pt;margin-top:10.5pt;width:451.4pt;height:18pt;z-index:-148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YxNcPgAIA&#10;AAwFAAAOAAAAAAAAAAAAAAAAAC4CAABkcnMvZTJvRG9jLnhtbFBLAQItABQABgAIAAAAIQBhx74D&#10;3QAAAAoBAAAPAAAAAAAAAAAAAAAAANoEAABkcnMvZG93bnJldi54bWxQSwUGAAAAAAQABADzAAAA&#10;5AUAAAAA&#10;" filled="f" strokeweight=".48pt">
                  <v:textbox inset="0,0,0,0">
                    <w:txbxContent>
                      <w:p w14:paraId="323E6071"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88EDF5F" w14:textId="77777777" w:rsidR="0054324B" w:rsidRPr="00AD013E" w:rsidDel="00AD013E" w:rsidRDefault="0054324B" w:rsidP="00497C9C">
      <w:pPr>
        <w:pStyle w:val="2"/>
        <w:numPr>
          <w:ilvl w:val="1"/>
          <w:numId w:val="171"/>
        </w:numPr>
        <w:tabs>
          <w:tab w:val="left" w:pos="686"/>
          <w:tab w:val="left" w:pos="687"/>
        </w:tabs>
        <w:spacing w:before="197"/>
        <w:rPr>
          <w:del w:id="26916" w:author="Greenblue" w:date="2024-02-15T17:08:00Z"/>
        </w:rPr>
      </w:pPr>
    </w:p>
    <w:p w14:paraId="4C1C23FD" w14:textId="77777777" w:rsidR="0054324B" w:rsidRPr="00AD013E" w:rsidDel="00AD013E" w:rsidRDefault="0054324B" w:rsidP="00497C9C">
      <w:pPr>
        <w:pStyle w:val="2"/>
        <w:numPr>
          <w:ilvl w:val="1"/>
          <w:numId w:val="171"/>
        </w:numPr>
        <w:tabs>
          <w:tab w:val="left" w:pos="686"/>
          <w:tab w:val="left" w:pos="687"/>
        </w:tabs>
        <w:spacing w:before="197"/>
        <w:rPr>
          <w:del w:id="26917" w:author="Greenblue" w:date="2024-02-15T17:10:00Z"/>
        </w:rPr>
      </w:pPr>
      <w:del w:id="26918" w:author="Greenblue" w:date="2024-02-15T17:10:00Z">
        <w:r w:rsidRPr="00AD013E" w:rsidDel="00AD013E">
          <w:delText>The Contact Details</w:delText>
        </w:r>
      </w:del>
    </w:p>
    <w:p w14:paraId="6E9D9100" w14:textId="77777777" w:rsidR="0054324B" w:rsidDel="00AD013E" w:rsidRDefault="0054324B" w:rsidP="0054324B">
      <w:pPr>
        <w:pStyle w:val="a3"/>
        <w:spacing w:before="2"/>
        <w:rPr>
          <w:del w:id="26919" w:author="Greenblue" w:date="2024-02-15T17:10:00Z"/>
          <w:b/>
          <w:sz w:val="14"/>
        </w:rPr>
      </w:pPr>
      <w:del w:id="26920" w:author="Greenblue" w:date="2024-02-15T17:10:00Z">
        <w:r w:rsidDel="00AD013E">
          <w:rPr>
            <w:noProof/>
          </w:rPr>
          <mc:AlternateContent>
            <mc:Choice Requires="wps">
              <w:drawing>
                <wp:anchor distT="0" distB="0" distL="0" distR="0" simplePos="0" relativeHeight="488445952" behindDoc="1" locked="0" layoutInCell="1" allowOverlap="1" wp14:anchorId="6E72F45F" wp14:editId="4B15D121">
                  <wp:simplePos x="0" y="0"/>
                  <wp:positionH relativeFrom="page">
                    <wp:posOffset>917575</wp:posOffset>
                  </wp:positionH>
                  <wp:positionV relativeFrom="paragraph">
                    <wp:posOffset>132080</wp:posOffset>
                  </wp:positionV>
                  <wp:extent cx="5732780" cy="413385"/>
                  <wp:effectExtent l="0" t="0" r="0" b="0"/>
                  <wp:wrapTopAndBottom/>
                  <wp:docPr id="63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36D1B"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F45F" id="_x0000_s1478" type="#_x0000_t202" style="position:absolute;margin-left:72.25pt;margin-top:10.4pt;width:451.4pt;height:32.55pt;z-index:-148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Nr8/fgAIA&#10;AAwFAAAOAAAAAAAAAAAAAAAAAC4CAABkcnMvZTJvRG9jLnhtbFBLAQItABQABgAIAAAAIQD/8szu&#10;3QAAAAoBAAAPAAAAAAAAAAAAAAAAANoEAABkcnMvZG93bnJldi54bWxQSwUGAAAAAAQABADzAAAA&#10;5AUAAAAA&#10;" filled="f" strokeweight=".48pt">
                  <v:textbox inset="0,0,0,0">
                    <w:txbxContent>
                      <w:p w14:paraId="7D036D1B"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DD0A303" w14:textId="77777777" w:rsidR="0054324B" w:rsidDel="00AD013E" w:rsidRDefault="0054324B" w:rsidP="0054324B">
      <w:pPr>
        <w:pStyle w:val="a3"/>
        <w:spacing w:before="5"/>
        <w:rPr>
          <w:del w:id="26921" w:author="Greenblue" w:date="2024-02-15T17:12:00Z"/>
          <w:b/>
          <w:sz w:val="21"/>
        </w:rPr>
      </w:pPr>
    </w:p>
    <w:p w14:paraId="380A873A" w14:textId="77777777" w:rsidR="0054324B" w:rsidDel="00AD013E" w:rsidRDefault="0054324B" w:rsidP="00497C9C">
      <w:pPr>
        <w:pStyle w:val="2"/>
        <w:numPr>
          <w:ilvl w:val="1"/>
          <w:numId w:val="139"/>
        </w:numPr>
        <w:tabs>
          <w:tab w:val="left" w:pos="686"/>
          <w:tab w:val="left" w:pos="687"/>
        </w:tabs>
        <w:rPr>
          <w:del w:id="26922" w:author="Greenblue" w:date="2024-02-15T17:07:00Z"/>
        </w:rPr>
      </w:pPr>
      <w:del w:id="26923" w:author="Greenblue" w:date="2024-02-15T17:07:00Z">
        <w:r w:rsidDel="00AD013E">
          <w:delText>Element</w:delText>
        </w:r>
        <w:r w:rsidDel="00AD013E">
          <w:rPr>
            <w:spacing w:val="-5"/>
          </w:rPr>
          <w:delText xml:space="preserve"> </w:delText>
        </w:r>
        <w:r w:rsidDel="00AD013E">
          <w:delText>Container</w:delText>
        </w:r>
      </w:del>
    </w:p>
    <w:p w14:paraId="06F28D72" w14:textId="77777777" w:rsidR="0054324B" w:rsidDel="00AD013E" w:rsidRDefault="0054324B" w:rsidP="0054324B">
      <w:pPr>
        <w:pStyle w:val="a3"/>
        <w:spacing w:before="5"/>
        <w:rPr>
          <w:del w:id="26924" w:author="Greenblue" w:date="2024-02-15T17:07:00Z"/>
          <w:b/>
          <w:sz w:val="14"/>
        </w:rPr>
      </w:pPr>
      <w:del w:id="26925" w:author="Greenblue" w:date="2024-02-15T17:07:00Z">
        <w:r w:rsidDel="00AD013E">
          <w:rPr>
            <w:noProof/>
          </w:rPr>
          <mc:AlternateContent>
            <mc:Choice Requires="wps">
              <w:drawing>
                <wp:anchor distT="0" distB="0" distL="0" distR="0" simplePos="0" relativeHeight="488446976" behindDoc="1" locked="0" layoutInCell="1" allowOverlap="1" wp14:anchorId="1F04B921" wp14:editId="133EEE2C">
                  <wp:simplePos x="0" y="0"/>
                  <wp:positionH relativeFrom="page">
                    <wp:posOffset>917575</wp:posOffset>
                  </wp:positionH>
                  <wp:positionV relativeFrom="paragraph">
                    <wp:posOffset>133350</wp:posOffset>
                  </wp:positionV>
                  <wp:extent cx="5732780" cy="229235"/>
                  <wp:effectExtent l="0" t="0" r="0" b="0"/>
                  <wp:wrapTopAndBottom/>
                  <wp:docPr id="63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2487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B921" id="_x0000_s1479" type="#_x0000_t202" style="position:absolute;margin-left:72.25pt;margin-top:10.5pt;width:451.4pt;height:18.05pt;z-index:-148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EGasmeB&#10;AgAADAUAAA4AAAAAAAAAAAAAAAAALgIAAGRycy9lMm9Eb2MueG1sUEsBAi0AFAAGAAgAAAAhADlH&#10;XNTeAAAACgEAAA8AAAAAAAAAAAAAAAAA2wQAAGRycy9kb3ducmV2LnhtbFBLBQYAAAAABAAEAPMA&#10;AADmBQAAAAA=&#10;" filled="f" strokeweight=".48pt">
                  <v:textbox inset="0,0,0,0">
                    <w:txbxContent>
                      <w:p w14:paraId="7892487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2290BEF" w14:textId="77777777" w:rsidR="0054324B" w:rsidDel="00AD013E" w:rsidRDefault="0054324B" w:rsidP="0054324B">
      <w:pPr>
        <w:pStyle w:val="a3"/>
        <w:rPr>
          <w:del w:id="26926" w:author="Greenblue" w:date="2024-02-15T17:07:00Z"/>
          <w:b/>
        </w:rPr>
      </w:pPr>
    </w:p>
    <w:p w14:paraId="1BBB882C" w14:textId="77777777" w:rsidR="0054324B" w:rsidDel="00AD013E" w:rsidRDefault="0054324B" w:rsidP="0054324B">
      <w:pPr>
        <w:pStyle w:val="a3"/>
        <w:spacing w:before="9"/>
        <w:rPr>
          <w:del w:id="26927" w:author="Greenblue" w:date="2024-02-15T17:12:00Z"/>
          <w:b/>
          <w:sz w:val="19"/>
        </w:rPr>
      </w:pPr>
    </w:p>
    <w:p w14:paraId="0463CA3E" w14:textId="77777777" w:rsidR="0054324B" w:rsidDel="00AD013E" w:rsidRDefault="0054324B" w:rsidP="00497C9C">
      <w:pPr>
        <w:pStyle w:val="a4"/>
        <w:numPr>
          <w:ilvl w:val="1"/>
          <w:numId w:val="170"/>
        </w:numPr>
        <w:tabs>
          <w:tab w:val="left" w:pos="686"/>
          <w:tab w:val="left" w:pos="687"/>
        </w:tabs>
        <w:rPr>
          <w:del w:id="26928" w:author="Greenblue" w:date="2024-02-15T17:08:00Z"/>
          <w:b/>
        </w:rPr>
      </w:pPr>
      <w:del w:id="2692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0352603A" w14:textId="77777777" w:rsidR="0054324B" w:rsidDel="00AD013E" w:rsidRDefault="0054324B" w:rsidP="0054324B">
      <w:pPr>
        <w:pStyle w:val="a3"/>
        <w:spacing w:before="9"/>
        <w:rPr>
          <w:del w:id="26930" w:author="Greenblue" w:date="2024-02-15T17:08:00Z"/>
          <w:b/>
          <w:sz w:val="17"/>
        </w:rPr>
      </w:pPr>
      <w:del w:id="26931" w:author="Greenblue" w:date="2024-02-15T17:08:00Z">
        <w:r w:rsidDel="00AD013E">
          <w:rPr>
            <w:noProof/>
          </w:rPr>
          <mc:AlternateContent>
            <mc:Choice Requires="wps">
              <w:drawing>
                <wp:anchor distT="0" distB="0" distL="0" distR="0" simplePos="0" relativeHeight="488448000" behindDoc="1" locked="0" layoutInCell="1" allowOverlap="1" wp14:anchorId="7043D6E3" wp14:editId="7597B88D">
                  <wp:simplePos x="0" y="0"/>
                  <wp:positionH relativeFrom="page">
                    <wp:posOffset>917575</wp:posOffset>
                  </wp:positionH>
                  <wp:positionV relativeFrom="paragraph">
                    <wp:posOffset>158115</wp:posOffset>
                  </wp:positionV>
                  <wp:extent cx="5732780" cy="230505"/>
                  <wp:effectExtent l="0" t="0" r="0" b="0"/>
                  <wp:wrapTopAndBottom/>
                  <wp:docPr id="63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E1980"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3D6E3" id="_x0000_s1480" type="#_x0000_t202" style="position:absolute;margin-left:72.25pt;margin-top:12.45pt;width:451.4pt;height:18.15pt;z-index:-148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2QgAIAAAw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yT1tkIAC&#10;AAAMBQAADgAAAAAAAAAAAAAAAAAuAgAAZHJzL2Uyb0RvYy54bWxQSwECLQAUAAYACAAAACEAbmRZ&#10;At4AAAAKAQAADwAAAAAAAAAAAAAAAADaBAAAZHJzL2Rvd25yZXYueG1sUEsFBgAAAAAEAAQA8wAA&#10;AOUFAAAAAA==&#10;" filled="f" strokeweight=".48pt">
                  <v:textbox inset="0,0,0,0">
                    <w:txbxContent>
                      <w:p w14:paraId="5D5E1980"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A42514A" w14:textId="77777777" w:rsidR="0054324B" w:rsidDel="00AD013E" w:rsidRDefault="0054324B" w:rsidP="0054324B">
      <w:pPr>
        <w:pStyle w:val="a3"/>
        <w:spacing w:before="3"/>
        <w:rPr>
          <w:del w:id="26932" w:author="Greenblue" w:date="2024-02-15T17:08:00Z"/>
          <w:b/>
          <w:sz w:val="21"/>
        </w:rPr>
      </w:pPr>
    </w:p>
    <w:p w14:paraId="2D352A8D" w14:textId="77777777" w:rsidR="0054324B" w:rsidDel="00AD013E" w:rsidRDefault="0054324B" w:rsidP="00497C9C">
      <w:pPr>
        <w:pStyle w:val="2"/>
        <w:numPr>
          <w:ilvl w:val="1"/>
          <w:numId w:val="170"/>
        </w:numPr>
        <w:tabs>
          <w:tab w:val="left" w:pos="686"/>
          <w:tab w:val="left" w:pos="687"/>
        </w:tabs>
        <w:spacing w:before="93"/>
        <w:rPr>
          <w:del w:id="26933" w:author="Greenblue" w:date="2024-02-15T17:10:00Z"/>
        </w:rPr>
      </w:pPr>
      <w:del w:id="2693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BAE2333" w14:textId="77777777" w:rsidR="0054324B" w:rsidDel="00AD013E" w:rsidRDefault="0054324B" w:rsidP="0054324B">
      <w:pPr>
        <w:pStyle w:val="a3"/>
        <w:spacing w:before="5"/>
        <w:rPr>
          <w:del w:id="26935" w:author="Greenblue" w:date="2024-02-15T17:10:00Z"/>
          <w:b/>
          <w:sz w:val="14"/>
        </w:rPr>
      </w:pPr>
      <w:del w:id="26936" w:author="Greenblue" w:date="2024-02-15T17:10:00Z">
        <w:r w:rsidDel="00AD013E">
          <w:rPr>
            <w:noProof/>
          </w:rPr>
          <mc:AlternateContent>
            <mc:Choice Requires="wps">
              <w:drawing>
                <wp:anchor distT="0" distB="0" distL="0" distR="0" simplePos="0" relativeHeight="488449024" behindDoc="1" locked="0" layoutInCell="1" allowOverlap="1" wp14:anchorId="588FDD40" wp14:editId="2227CCF9">
                  <wp:simplePos x="0" y="0"/>
                  <wp:positionH relativeFrom="page">
                    <wp:posOffset>917575</wp:posOffset>
                  </wp:positionH>
                  <wp:positionV relativeFrom="paragraph">
                    <wp:posOffset>133985</wp:posOffset>
                  </wp:positionV>
                  <wp:extent cx="5732780" cy="228600"/>
                  <wp:effectExtent l="0" t="0" r="0" b="0"/>
                  <wp:wrapTopAndBottom/>
                  <wp:docPr id="63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DF56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FDD40" id="_x0000_s1481" type="#_x0000_t202" style="position:absolute;margin-left:72.25pt;margin-top:10.55pt;width:451.4pt;height:18pt;z-index:-148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A2EweIAC&#10;AAAMBQAADgAAAAAAAAAAAAAAAAAuAgAAZHJzL2Uyb0RvYy54bWxQSwECLQAUAAYACAAAACEAJlCs&#10;VN4AAAAKAQAADwAAAAAAAAAAAAAAAADaBAAAZHJzL2Rvd25yZXYueG1sUEsFBgAAAAAEAAQA8wAA&#10;AOUFAAAAAA==&#10;" filled="f" strokeweight=".48pt">
                  <v:textbox inset="0,0,0,0">
                    <w:txbxContent>
                      <w:p w14:paraId="268DF56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2895121" w14:textId="77777777" w:rsidR="0054324B" w:rsidDel="00AD013E" w:rsidRDefault="0054324B" w:rsidP="0054324B">
      <w:pPr>
        <w:pStyle w:val="a3"/>
        <w:spacing w:before="3"/>
        <w:rPr>
          <w:del w:id="26937" w:author="Greenblue" w:date="2024-02-15T17:10:00Z"/>
          <w:b/>
          <w:sz w:val="21"/>
        </w:rPr>
      </w:pPr>
    </w:p>
    <w:p w14:paraId="38FA28F1" w14:textId="77777777" w:rsidR="0054324B" w:rsidDel="00AD013E" w:rsidRDefault="0054324B" w:rsidP="00497C9C">
      <w:pPr>
        <w:pStyle w:val="a4"/>
        <w:numPr>
          <w:ilvl w:val="1"/>
          <w:numId w:val="170"/>
        </w:numPr>
        <w:tabs>
          <w:tab w:val="left" w:pos="686"/>
          <w:tab w:val="left" w:pos="687"/>
        </w:tabs>
        <w:spacing w:before="93"/>
        <w:rPr>
          <w:del w:id="26938" w:author="Greenblue" w:date="2024-02-15T17:09:00Z"/>
          <w:b/>
        </w:rPr>
      </w:pPr>
      <w:del w:id="26939" w:author="Greenblue" w:date="2024-02-15T17:09:00Z">
        <w:r w:rsidDel="00AD013E">
          <w:rPr>
            <w:noProof/>
          </w:rPr>
          <mc:AlternateContent>
            <mc:Choice Requires="wps">
              <w:drawing>
                <wp:anchor distT="0" distB="0" distL="0" distR="0" simplePos="0" relativeHeight="488450048" behindDoc="1" locked="0" layoutInCell="1" allowOverlap="1" wp14:anchorId="6BEF356F" wp14:editId="52E1E061">
                  <wp:simplePos x="0" y="0"/>
                  <wp:positionH relativeFrom="page">
                    <wp:posOffset>917575</wp:posOffset>
                  </wp:positionH>
                  <wp:positionV relativeFrom="paragraph">
                    <wp:posOffset>302895</wp:posOffset>
                  </wp:positionV>
                  <wp:extent cx="5732780" cy="229235"/>
                  <wp:effectExtent l="0" t="0" r="0" b="0"/>
                  <wp:wrapTopAndBottom/>
                  <wp:docPr id="6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32AD7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356F" id="_x0000_s1482" type="#_x0000_t202" style="position:absolute;left:0;text-align:left;margin-left:72.25pt;margin-top:23.85pt;width:451.4pt;height:18.05pt;z-index:-148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CtwArfwIA&#10;AAwFAAAOAAAAAAAAAAAAAAAAAC4CAABkcnMvZTJvRG9jLnhtbFBLAQItABQABgAIAAAAIQBI6YY/&#10;3gAAAAoBAAAPAAAAAAAAAAAAAAAAANkEAABkcnMvZG93bnJldi54bWxQSwUGAAAAAAQABADzAAAA&#10;5AUAAAAA&#10;" filled="f" strokeweight=".48pt">
                  <v:textbox inset="0,0,0,0">
                    <w:txbxContent>
                      <w:p w14:paraId="0932AD7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0018A1A" w14:textId="77777777" w:rsidR="0054324B" w:rsidDel="00AD013E" w:rsidRDefault="0054324B" w:rsidP="0054324B">
      <w:pPr>
        <w:pStyle w:val="a3"/>
        <w:spacing w:before="3"/>
        <w:rPr>
          <w:del w:id="26940" w:author="Greenblue" w:date="2024-02-15T17:09:00Z"/>
          <w:b/>
          <w:sz w:val="21"/>
        </w:rPr>
      </w:pPr>
    </w:p>
    <w:p w14:paraId="061BFE83" w14:textId="77777777" w:rsidR="0054324B" w:rsidDel="00AD013E" w:rsidRDefault="0054324B" w:rsidP="00497C9C">
      <w:pPr>
        <w:pStyle w:val="2"/>
        <w:numPr>
          <w:ilvl w:val="1"/>
          <w:numId w:val="139"/>
        </w:numPr>
        <w:tabs>
          <w:tab w:val="left" w:pos="686"/>
          <w:tab w:val="left" w:pos="687"/>
        </w:tabs>
        <w:spacing w:before="93"/>
        <w:rPr>
          <w:del w:id="26941" w:author="Greenblue" w:date="2024-02-15T17:07:00Z"/>
        </w:rPr>
      </w:pPr>
      <w:del w:id="26942" w:author="Greenblue" w:date="2024-02-15T17:07:00Z">
        <w:r w:rsidDel="00AD013E">
          <w:delText>Insert</w:delText>
        </w:r>
      </w:del>
    </w:p>
    <w:p w14:paraId="7AFF8CD3" w14:textId="77777777" w:rsidR="0054324B" w:rsidDel="00AD013E" w:rsidRDefault="0054324B" w:rsidP="0054324B">
      <w:pPr>
        <w:pStyle w:val="a3"/>
        <w:spacing w:before="5"/>
        <w:rPr>
          <w:del w:id="26943" w:author="Greenblue" w:date="2024-02-15T17:07:00Z"/>
          <w:b/>
          <w:sz w:val="14"/>
        </w:rPr>
      </w:pPr>
      <w:del w:id="26944" w:author="Greenblue" w:date="2024-02-15T17:07:00Z">
        <w:r w:rsidDel="00AD013E">
          <w:rPr>
            <w:noProof/>
          </w:rPr>
          <mc:AlternateContent>
            <mc:Choice Requires="wps">
              <w:drawing>
                <wp:anchor distT="0" distB="0" distL="0" distR="0" simplePos="0" relativeHeight="488451072" behindDoc="1" locked="0" layoutInCell="1" allowOverlap="1" wp14:anchorId="3E69C939" wp14:editId="7B595D54">
                  <wp:simplePos x="0" y="0"/>
                  <wp:positionH relativeFrom="page">
                    <wp:posOffset>917575</wp:posOffset>
                  </wp:positionH>
                  <wp:positionV relativeFrom="paragraph">
                    <wp:posOffset>133985</wp:posOffset>
                  </wp:positionV>
                  <wp:extent cx="5732780" cy="228600"/>
                  <wp:effectExtent l="0" t="0" r="0" b="0"/>
                  <wp:wrapTopAndBottom/>
                  <wp:docPr id="64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0260F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C939" id="_x0000_s1483" type="#_x0000_t202" style="position:absolute;margin-left:72.25pt;margin-top:10.55pt;width:451.4pt;height:18pt;z-index:-148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AzSqV2&#10;ggIAAAwFAAAOAAAAAAAAAAAAAAAAAC4CAABkcnMvZTJvRG9jLnhtbFBLAQItABQABgAIAAAAIQAm&#10;UKxU3gAAAAoBAAAPAAAAAAAAAAAAAAAAANwEAABkcnMvZG93bnJldi54bWxQSwUGAAAAAAQABADz&#10;AAAA5wUAAAAA&#10;" filled="f" strokeweight=".48pt">
                  <v:textbox inset="0,0,0,0">
                    <w:txbxContent>
                      <w:p w14:paraId="5B0260F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8CA856C" w14:textId="77777777" w:rsidR="0054324B" w:rsidDel="00AD013E" w:rsidRDefault="0054324B" w:rsidP="0054324B">
      <w:pPr>
        <w:pStyle w:val="a3"/>
        <w:spacing w:before="5"/>
        <w:rPr>
          <w:del w:id="26945" w:author="Greenblue" w:date="2024-02-15T17:07:00Z"/>
          <w:b/>
          <w:sz w:val="21"/>
        </w:rPr>
      </w:pPr>
    </w:p>
    <w:p w14:paraId="4C6D42FF" w14:textId="77777777" w:rsidR="0054324B" w:rsidDel="00AD013E" w:rsidRDefault="0054324B" w:rsidP="00497C9C">
      <w:pPr>
        <w:pStyle w:val="a4"/>
        <w:numPr>
          <w:ilvl w:val="1"/>
          <w:numId w:val="139"/>
        </w:numPr>
        <w:tabs>
          <w:tab w:val="left" w:pos="686"/>
          <w:tab w:val="left" w:pos="687"/>
        </w:tabs>
        <w:spacing w:before="94"/>
        <w:rPr>
          <w:del w:id="26946" w:author="Greenblue" w:date="2024-02-15T17:07:00Z"/>
          <w:b/>
        </w:rPr>
      </w:pPr>
      <w:del w:id="26947" w:author="Greenblue" w:date="2024-02-15T17:07:00Z">
        <w:r w:rsidDel="00AD013E">
          <w:rPr>
            <w:b/>
          </w:rPr>
          <w:delText>Boundary</w:delText>
        </w:r>
      </w:del>
    </w:p>
    <w:p w14:paraId="16B00469" w14:textId="77777777" w:rsidR="0054324B" w:rsidDel="00AD013E" w:rsidRDefault="0054324B" w:rsidP="0054324B">
      <w:pPr>
        <w:pStyle w:val="a3"/>
        <w:spacing w:before="2"/>
        <w:rPr>
          <w:del w:id="26948" w:author="Greenblue" w:date="2024-02-15T17:07:00Z"/>
          <w:b/>
          <w:sz w:val="14"/>
        </w:rPr>
      </w:pPr>
      <w:del w:id="26949" w:author="Greenblue" w:date="2024-02-15T17:07:00Z">
        <w:r w:rsidDel="00AD013E">
          <w:rPr>
            <w:noProof/>
          </w:rPr>
          <mc:AlternateContent>
            <mc:Choice Requires="wps">
              <w:drawing>
                <wp:anchor distT="0" distB="0" distL="0" distR="0" simplePos="0" relativeHeight="488452096" behindDoc="1" locked="0" layoutInCell="1" allowOverlap="1" wp14:anchorId="2E5E669D" wp14:editId="76935BB1">
                  <wp:simplePos x="0" y="0"/>
                  <wp:positionH relativeFrom="page">
                    <wp:posOffset>917575</wp:posOffset>
                  </wp:positionH>
                  <wp:positionV relativeFrom="paragraph">
                    <wp:posOffset>132080</wp:posOffset>
                  </wp:positionV>
                  <wp:extent cx="5732780" cy="230505"/>
                  <wp:effectExtent l="0" t="0" r="0" b="0"/>
                  <wp:wrapTopAndBottom/>
                  <wp:docPr id="64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01F5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E669D" id="_x0000_s1484" type="#_x0000_t202" style="position:absolute;margin-left:72.25pt;margin-top:10.4pt;width:451.4pt;height:18.15pt;z-index:-148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MwgQIAAAw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z8izMIEC&#10;AAAMBQAADgAAAAAAAAAAAAAAAAAuAgAAZHJzL2Uyb0RvYy54bWxQSwECLQAUAAYACAAAACEApRdy&#10;hd0AAAAKAQAADwAAAAAAAAAAAAAAAADbBAAAZHJzL2Rvd25yZXYueG1sUEsFBgAAAAAEAAQA8wAA&#10;AOUFAAAAAA==&#10;" filled="f" strokeweight=".48pt">
                  <v:textbox inset="0,0,0,0">
                    <w:txbxContent>
                      <w:p w14:paraId="5F601F5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79A5E677" w14:textId="77777777" w:rsidR="0054324B" w:rsidDel="00AD013E" w:rsidRDefault="0054324B" w:rsidP="0054324B">
      <w:pPr>
        <w:tabs>
          <w:tab w:val="right" w:pos="9148"/>
        </w:tabs>
        <w:spacing w:before="75"/>
        <w:ind w:left="3248"/>
        <w:rPr>
          <w:del w:id="26950" w:author="Greenblue" w:date="2024-02-15T17:07:00Z"/>
          <w:sz w:val="16"/>
        </w:rPr>
      </w:pPr>
    </w:p>
    <w:p w14:paraId="6C875784" w14:textId="77777777" w:rsidR="0054324B" w:rsidRDefault="0054324B" w:rsidP="0054324B">
      <w:pPr>
        <w:rPr>
          <w:ins w:id="26951" w:author="Greenblue" w:date="2024-02-15T17:15:00Z"/>
        </w:rPr>
      </w:pPr>
    </w:p>
    <w:p w14:paraId="494AE023" w14:textId="77777777" w:rsidR="00E35FA0" w:rsidRPr="00AE2B78" w:rsidRDefault="00E35FA0" w:rsidP="00497C9C">
      <w:pPr>
        <w:pStyle w:val="a4"/>
        <w:numPr>
          <w:ilvl w:val="1"/>
          <w:numId w:val="139"/>
        </w:numPr>
        <w:tabs>
          <w:tab w:val="left" w:pos="687"/>
        </w:tabs>
        <w:outlineLvl w:val="1"/>
        <w:rPr>
          <w:ins w:id="26952" w:author="Greenblue" w:date="2024-02-14T23:18:00Z"/>
          <w:b/>
        </w:rPr>
      </w:pPr>
      <w:bookmarkStart w:id="26953" w:name="_Toc184392688"/>
      <w:ins w:id="26954" w:author="Greenblue" w:date="2024-02-14T23:18:00Z">
        <w:r w:rsidRPr="00AE2B78">
          <w:rPr>
            <w:b/>
          </w:rPr>
          <w:t>Dataset Name</w:t>
        </w:r>
        <w:bookmarkEnd w:id="26953"/>
      </w:ins>
    </w:p>
    <w:p w14:paraId="1496C3F1" w14:textId="64D2CEA3" w:rsidR="00E35FA0" w:rsidRDefault="00E35FA0" w:rsidP="00E35FA0">
      <w:pPr>
        <w:rPr>
          <w:rFonts w:eastAsiaTheme="minorEastAsia"/>
          <w:lang w:eastAsia="ko-KR"/>
        </w:rPr>
      </w:pPr>
    </w:p>
    <w:tbl>
      <w:tblPr>
        <w:tblStyle w:val="af0"/>
        <w:tblW w:w="0" w:type="auto"/>
        <w:tblInd w:w="137" w:type="dxa"/>
        <w:tblLook w:val="04A0" w:firstRow="1" w:lastRow="0" w:firstColumn="1" w:lastColumn="0" w:noHBand="0" w:noVBand="1"/>
      </w:tblPr>
      <w:tblGrid>
        <w:gridCol w:w="9072"/>
      </w:tblGrid>
      <w:tr w:rsidR="0054324B" w14:paraId="2B4707CB" w14:textId="77777777" w:rsidTr="000172AF">
        <w:trPr>
          <w:trHeight w:val="895"/>
        </w:trPr>
        <w:tc>
          <w:tcPr>
            <w:tcW w:w="9072" w:type="dxa"/>
            <w:vAlign w:val="center"/>
          </w:tcPr>
          <w:p w14:paraId="6054FFF1" w14:textId="77777777" w:rsidR="0054324B" w:rsidRDefault="0054324B" w:rsidP="0054324B">
            <w:pPr>
              <w:pStyle w:val="a3"/>
              <w:spacing w:before="57"/>
              <w:ind w:left="93"/>
              <w:rPr>
                <w:ins w:id="26955" w:author="Greenblue" w:date="2024-02-14T23:18:00Z"/>
              </w:rPr>
            </w:pPr>
            <w:ins w:id="26956" w:author="Greenblue" w:date="2024-02-14T23:18:00Z">
              <w:r>
                <w:rPr>
                  <w:u w:val="single"/>
                </w:rPr>
                <w:t>IHO</w:t>
              </w:r>
              <w:r>
                <w:rPr>
                  <w:spacing w:val="24"/>
                  <w:u w:val="single"/>
                </w:rPr>
                <w:t xml:space="preserve"> </w:t>
              </w:r>
              <w:r>
                <w:rPr>
                  <w:u w:val="single"/>
                </w:rPr>
                <w:t>Definition:</w:t>
              </w:r>
              <w:r>
                <w:rPr>
                  <w:spacing w:val="27"/>
                </w:rPr>
                <w:t xml:space="preserve"> </w:t>
              </w:r>
              <w:r>
                <w:t>A</w:t>
              </w:r>
              <w:r>
                <w:rPr>
                  <w:spacing w:val="25"/>
                </w:rPr>
                <w:t xml:space="preserve"> </w:t>
              </w:r>
              <w:r>
                <w:t>logical</w:t>
              </w:r>
              <w:r>
                <w:rPr>
                  <w:spacing w:val="26"/>
                </w:rPr>
                <w:t xml:space="preserve"> </w:t>
              </w:r>
              <w:r>
                <w:t>entity</w:t>
              </w:r>
              <w:r>
                <w:rPr>
                  <w:spacing w:val="22"/>
                </w:rPr>
                <w:t xml:space="preserve"> </w:t>
              </w:r>
              <w:r>
                <w:t>of</w:t>
              </w:r>
              <w:r>
                <w:rPr>
                  <w:spacing w:val="26"/>
                </w:rPr>
                <w:t xml:space="preserve"> </w:t>
              </w:r>
              <w:r>
                <w:t>data</w:t>
              </w:r>
              <w:r>
                <w:rPr>
                  <w:spacing w:val="25"/>
                </w:rPr>
                <w:t xml:space="preserve"> </w:t>
              </w:r>
              <w:r>
                <w:t>consisting</w:t>
              </w:r>
              <w:r>
                <w:rPr>
                  <w:spacing w:val="24"/>
                </w:rPr>
                <w:t xml:space="preserve"> </w:t>
              </w:r>
              <w:r>
                <w:t>of</w:t>
              </w:r>
              <w:r>
                <w:rPr>
                  <w:spacing w:val="28"/>
                </w:rPr>
                <w:t xml:space="preserve"> </w:t>
              </w:r>
              <w:r>
                <w:t>several</w:t>
              </w:r>
              <w:r>
                <w:rPr>
                  <w:spacing w:val="22"/>
                </w:rPr>
                <w:t xml:space="preserve"> </w:t>
              </w:r>
              <w:r>
                <w:t>elements</w:t>
              </w:r>
              <w:r>
                <w:rPr>
                  <w:spacing w:val="25"/>
                </w:rPr>
                <w:t xml:space="preserve"> </w:t>
              </w:r>
              <w:r>
                <w:t>(fields)</w:t>
              </w:r>
              <w:r>
                <w:rPr>
                  <w:spacing w:val="27"/>
                </w:rPr>
                <w:t xml:space="preserve"> </w:t>
              </w:r>
              <w:r>
                <w:t>grouped</w:t>
              </w:r>
              <w:r>
                <w:rPr>
                  <w:spacing w:val="23"/>
                </w:rPr>
                <w:t xml:space="preserve"> </w:t>
              </w:r>
              <w:r>
                <w:t>under</w:t>
              </w:r>
              <w:r>
                <w:rPr>
                  <w:spacing w:val="27"/>
                </w:rPr>
                <w:t xml:space="preserve"> </w:t>
              </w:r>
              <w:r>
                <w:t>one</w:t>
              </w:r>
              <w:r>
                <w:rPr>
                  <w:spacing w:val="-52"/>
                </w:rPr>
                <w:t xml:space="preserve"> </w:t>
              </w:r>
              <w:r>
                <w:t>criterion.</w:t>
              </w:r>
            </w:ins>
          </w:p>
          <w:p w14:paraId="37EB9E5D" w14:textId="77777777" w:rsidR="0054324B" w:rsidRDefault="0054324B" w:rsidP="0054324B">
            <w:pPr>
              <w:pStyle w:val="a3"/>
              <w:spacing w:before="61"/>
              <w:ind w:left="93"/>
              <w:rPr>
                <w:ins w:id="26957" w:author="Greenblue" w:date="2024-02-14T23:18:00Z"/>
              </w:rPr>
            </w:pPr>
            <w:ins w:id="26958" w:author="Greenblue" w:date="2024-02-14T23:18:00Z">
              <w:r>
                <w:rPr>
                  <w:u w:val="single"/>
                </w:rPr>
                <w:t>Remarks:</w:t>
              </w:r>
            </w:ins>
          </w:p>
          <w:p w14:paraId="65814528" w14:textId="652780AE" w:rsidR="0054324B" w:rsidRDefault="0054324B" w:rsidP="00497C9C">
            <w:pPr>
              <w:pStyle w:val="a3"/>
              <w:numPr>
                <w:ilvl w:val="0"/>
                <w:numId w:val="138"/>
              </w:numPr>
              <w:tabs>
                <w:tab w:val="left" w:pos="219"/>
              </w:tabs>
              <w:spacing w:before="60"/>
            </w:pPr>
            <w:ins w:id="26959" w:author="Greenblue" w:date="2024-02-14T23:18:00Z">
              <w:r>
                <w:t>No</w:t>
              </w:r>
              <w:r>
                <w:rPr>
                  <w:spacing w:val="-1"/>
                </w:rPr>
                <w:t xml:space="preserve"> </w:t>
              </w:r>
              <w:r>
                <w:t>remarks.</w:t>
              </w:r>
            </w:ins>
          </w:p>
        </w:tc>
      </w:tr>
    </w:tbl>
    <w:p w14:paraId="5F02BEAD" w14:textId="77777777" w:rsidR="0054324B" w:rsidDel="000F56E5" w:rsidRDefault="0054324B" w:rsidP="00497C9C">
      <w:pPr>
        <w:numPr>
          <w:ilvl w:val="0"/>
          <w:numId w:val="139"/>
        </w:numPr>
        <w:rPr>
          <w:ins w:id="26960" w:author="Greenblue" w:date="2024-02-15T17:12:00Z"/>
          <w:del w:id="26961" w:author="Greenblue" w:date="2024-02-14T20:57:00Z"/>
        </w:rPr>
      </w:pPr>
      <w:bookmarkStart w:id="26962" w:name="_Toc163482395"/>
      <w:bookmarkStart w:id="26963" w:name="_Toc170719084"/>
      <w:bookmarkStart w:id="26964" w:name="_Toc179472017"/>
      <w:bookmarkStart w:id="26965" w:name="_Toc180397785"/>
      <w:bookmarkStart w:id="26966" w:name="_Toc180763991"/>
      <w:bookmarkStart w:id="26967" w:name="_Toc181882425"/>
      <w:bookmarkStart w:id="26968" w:name="_Toc184392689"/>
      <w:bookmarkEnd w:id="26962"/>
      <w:bookmarkEnd w:id="26963"/>
      <w:bookmarkEnd w:id="26964"/>
      <w:bookmarkEnd w:id="26965"/>
      <w:bookmarkEnd w:id="26966"/>
      <w:bookmarkEnd w:id="26967"/>
      <w:bookmarkEnd w:id="26968"/>
    </w:p>
    <w:p w14:paraId="0759DB14" w14:textId="77777777" w:rsidR="0054324B" w:rsidDel="000F56E5" w:rsidRDefault="0054324B" w:rsidP="00497C9C">
      <w:pPr>
        <w:numPr>
          <w:ilvl w:val="0"/>
          <w:numId w:val="139"/>
        </w:numPr>
        <w:rPr>
          <w:ins w:id="26969" w:author="Greenblue" w:date="2024-02-15T17:12:00Z"/>
          <w:del w:id="26970" w:author="Greenblue" w:date="2024-02-14T20:57:00Z"/>
        </w:rPr>
      </w:pPr>
      <w:bookmarkStart w:id="26971" w:name="_Toc163482396"/>
      <w:bookmarkStart w:id="26972" w:name="_Toc170719085"/>
      <w:bookmarkStart w:id="26973" w:name="_Toc179472018"/>
      <w:bookmarkStart w:id="26974" w:name="_Toc180397786"/>
      <w:bookmarkStart w:id="26975" w:name="_Toc180763992"/>
      <w:bookmarkStart w:id="26976" w:name="_Toc181882426"/>
      <w:bookmarkStart w:id="26977" w:name="_Toc184392690"/>
      <w:bookmarkEnd w:id="26971"/>
      <w:bookmarkEnd w:id="26972"/>
      <w:bookmarkEnd w:id="26973"/>
      <w:bookmarkEnd w:id="26974"/>
      <w:bookmarkEnd w:id="26975"/>
      <w:bookmarkEnd w:id="26976"/>
      <w:bookmarkEnd w:id="26977"/>
    </w:p>
    <w:p w14:paraId="1D3634C8" w14:textId="77777777" w:rsidR="0054324B" w:rsidDel="000F56E5" w:rsidRDefault="0054324B" w:rsidP="00497C9C">
      <w:pPr>
        <w:pStyle w:val="2"/>
        <w:numPr>
          <w:ilvl w:val="1"/>
          <w:numId w:val="139"/>
        </w:numPr>
        <w:tabs>
          <w:tab w:val="left" w:pos="686"/>
          <w:tab w:val="left" w:pos="687"/>
        </w:tabs>
        <w:spacing w:before="197"/>
        <w:rPr>
          <w:ins w:id="26978" w:author="Greenblue" w:date="2024-02-15T17:12:00Z"/>
          <w:del w:id="26979" w:author="Greenblue" w:date="2024-02-14T20:57:00Z"/>
        </w:rPr>
      </w:pPr>
      <w:ins w:id="26980" w:author="Greenblue" w:date="2024-02-15T17:12:00Z">
        <w:del w:id="26981" w:author="Greenblue" w:date="2024-02-14T20:57:00Z">
          <w:r w:rsidDel="000F56E5">
            <w:delText>The</w:delText>
          </w:r>
          <w:r w:rsidDel="000F56E5">
            <w:rPr>
              <w:spacing w:val="-1"/>
            </w:rPr>
            <w:delText xml:space="preserve"> </w:delText>
          </w:r>
          <w:r w:rsidDel="000F56E5">
            <w:delText>Authority</w:delText>
          </w:r>
          <w:bookmarkStart w:id="26982" w:name="_Toc163482397"/>
          <w:bookmarkStart w:id="26983" w:name="_Toc170719086"/>
          <w:bookmarkStart w:id="26984" w:name="_Toc179472019"/>
          <w:bookmarkStart w:id="26985" w:name="_Toc180397787"/>
          <w:bookmarkStart w:id="26986" w:name="_Toc180763993"/>
          <w:bookmarkStart w:id="26987" w:name="_Toc181882427"/>
          <w:bookmarkStart w:id="26988" w:name="_Toc184392691"/>
          <w:bookmarkEnd w:id="26982"/>
          <w:bookmarkEnd w:id="26983"/>
          <w:bookmarkEnd w:id="26984"/>
          <w:bookmarkEnd w:id="26985"/>
          <w:bookmarkEnd w:id="26986"/>
          <w:bookmarkEnd w:id="26987"/>
          <w:bookmarkEnd w:id="26988"/>
        </w:del>
      </w:ins>
    </w:p>
    <w:p w14:paraId="43939E12" w14:textId="77777777" w:rsidR="0054324B" w:rsidDel="000F56E5" w:rsidRDefault="0054324B" w:rsidP="00497C9C">
      <w:pPr>
        <w:pStyle w:val="a3"/>
        <w:numPr>
          <w:ilvl w:val="0"/>
          <w:numId w:val="139"/>
        </w:numPr>
        <w:spacing w:before="5"/>
        <w:rPr>
          <w:ins w:id="26989" w:author="Greenblue" w:date="2024-02-15T17:12:00Z"/>
          <w:del w:id="26990" w:author="Greenblue" w:date="2024-02-14T20:57:00Z"/>
          <w:b/>
          <w:sz w:val="14"/>
        </w:rPr>
      </w:pPr>
      <w:ins w:id="26991" w:author="Greenblue" w:date="2024-02-15T17:12:00Z">
        <w:del w:id="26992" w:author="Greenblue" w:date="2024-02-14T20:57:00Z">
          <w:r w:rsidDel="000F56E5">
            <w:rPr>
              <w:noProof/>
            </w:rPr>
            <mc:AlternateContent>
              <mc:Choice Requires="wps">
                <w:drawing>
                  <wp:anchor distT="0" distB="0" distL="0" distR="0" simplePos="0" relativeHeight="488470528" behindDoc="1" locked="0" layoutInCell="1" allowOverlap="1" wp14:anchorId="1D628F00" wp14:editId="6914BA54">
                    <wp:simplePos x="0" y="0"/>
                    <wp:positionH relativeFrom="page">
                      <wp:posOffset>917575</wp:posOffset>
                    </wp:positionH>
                    <wp:positionV relativeFrom="paragraph">
                      <wp:posOffset>133350</wp:posOffset>
                    </wp:positionV>
                    <wp:extent cx="5732780" cy="228600"/>
                    <wp:effectExtent l="12700" t="11430" r="7620" b="7620"/>
                    <wp:wrapTopAndBottom/>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47B5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28F00" id="Text Box 642" o:spid="_x0000_s1485" type="#_x0000_t202" style="position:absolute;left:0;text-align:left;margin-left:72.25pt;margin-top:10.5pt;width:451.4pt;height:18pt;z-index:-148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DHJ9X1/AgAA&#10;DAUAAA4AAAAAAAAAAAAAAAAALgIAAGRycy9lMm9Eb2MueG1sUEsBAi0AFAAGAAgAAAAhAGHHvgPd&#10;AAAACgEAAA8AAAAAAAAAAAAAAAAA2QQAAGRycy9kb3ducmV2LnhtbFBLBQYAAAAABAAEAPMAAADj&#10;BQAAAAA=&#10;" filled="f" strokeweight=".48pt">
                    <v:textbox inset="0,0,0,0">
                      <w:txbxContent>
                        <w:p w14:paraId="0A347B5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6993" w:name="_Toc163482398"/>
          <w:bookmarkStart w:id="26994" w:name="_Toc170719087"/>
          <w:bookmarkStart w:id="26995" w:name="_Toc179472020"/>
          <w:bookmarkStart w:id="26996" w:name="_Toc180397788"/>
          <w:bookmarkStart w:id="26997" w:name="_Toc180763994"/>
          <w:bookmarkStart w:id="26998" w:name="_Toc181882428"/>
          <w:bookmarkStart w:id="26999" w:name="_Toc184392692"/>
          <w:bookmarkEnd w:id="26993"/>
          <w:bookmarkEnd w:id="26994"/>
          <w:bookmarkEnd w:id="26995"/>
          <w:bookmarkEnd w:id="26996"/>
          <w:bookmarkEnd w:id="26997"/>
          <w:bookmarkEnd w:id="26998"/>
          <w:bookmarkEnd w:id="26999"/>
        </w:del>
      </w:ins>
    </w:p>
    <w:p w14:paraId="1123E1F9" w14:textId="77777777" w:rsidR="0054324B" w:rsidDel="000F56E5" w:rsidRDefault="0054324B" w:rsidP="00497C9C">
      <w:pPr>
        <w:pStyle w:val="a3"/>
        <w:numPr>
          <w:ilvl w:val="0"/>
          <w:numId w:val="139"/>
        </w:numPr>
        <w:spacing w:before="5"/>
        <w:rPr>
          <w:ins w:id="27000" w:author="Greenblue" w:date="2024-02-15T17:12:00Z"/>
          <w:del w:id="27001" w:author="Greenblue" w:date="2024-02-14T20:57:00Z"/>
          <w:b/>
          <w:sz w:val="21"/>
        </w:rPr>
      </w:pPr>
      <w:bookmarkStart w:id="27002" w:name="_Toc163482399"/>
      <w:bookmarkStart w:id="27003" w:name="_Toc170719088"/>
      <w:bookmarkStart w:id="27004" w:name="_Toc179472021"/>
      <w:bookmarkStart w:id="27005" w:name="_Toc180397789"/>
      <w:bookmarkStart w:id="27006" w:name="_Toc180763995"/>
      <w:bookmarkStart w:id="27007" w:name="_Toc181882429"/>
      <w:bookmarkStart w:id="27008" w:name="_Toc184392693"/>
      <w:bookmarkEnd w:id="27002"/>
      <w:bookmarkEnd w:id="27003"/>
      <w:bookmarkEnd w:id="27004"/>
      <w:bookmarkEnd w:id="27005"/>
      <w:bookmarkEnd w:id="27006"/>
      <w:bookmarkEnd w:id="27007"/>
      <w:bookmarkEnd w:id="27008"/>
    </w:p>
    <w:p w14:paraId="28A0C13C" w14:textId="77777777" w:rsidR="0054324B" w:rsidDel="000F56E5" w:rsidRDefault="0054324B" w:rsidP="00497C9C">
      <w:pPr>
        <w:pStyle w:val="a4"/>
        <w:numPr>
          <w:ilvl w:val="1"/>
          <w:numId w:val="139"/>
        </w:numPr>
        <w:tabs>
          <w:tab w:val="left" w:pos="686"/>
          <w:tab w:val="left" w:pos="687"/>
        </w:tabs>
        <w:spacing w:before="94"/>
        <w:rPr>
          <w:ins w:id="27009" w:author="Greenblue" w:date="2024-02-15T17:12:00Z"/>
          <w:del w:id="27010" w:author="Greenblue" w:date="2024-02-14T20:57:00Z"/>
          <w:b/>
        </w:rPr>
      </w:pPr>
      <w:ins w:id="27011" w:author="Greenblue" w:date="2024-02-15T17:12:00Z">
        <w:del w:id="27012"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7013" w:name="_Toc163482400"/>
          <w:bookmarkStart w:id="27014" w:name="_Toc170719089"/>
          <w:bookmarkStart w:id="27015" w:name="_Toc179472022"/>
          <w:bookmarkStart w:id="27016" w:name="_Toc180397790"/>
          <w:bookmarkStart w:id="27017" w:name="_Toc180763996"/>
          <w:bookmarkStart w:id="27018" w:name="_Toc181882430"/>
          <w:bookmarkStart w:id="27019" w:name="_Toc184392694"/>
          <w:bookmarkEnd w:id="27013"/>
          <w:bookmarkEnd w:id="27014"/>
          <w:bookmarkEnd w:id="27015"/>
          <w:bookmarkEnd w:id="27016"/>
          <w:bookmarkEnd w:id="27017"/>
          <w:bookmarkEnd w:id="27018"/>
          <w:bookmarkEnd w:id="27019"/>
        </w:del>
      </w:ins>
    </w:p>
    <w:p w14:paraId="3A21E1FB" w14:textId="77777777" w:rsidR="0054324B" w:rsidDel="000F56E5" w:rsidRDefault="0054324B" w:rsidP="00497C9C">
      <w:pPr>
        <w:pStyle w:val="a3"/>
        <w:numPr>
          <w:ilvl w:val="0"/>
          <w:numId w:val="139"/>
        </w:numPr>
        <w:spacing w:before="2"/>
        <w:rPr>
          <w:ins w:id="27020" w:author="Greenblue" w:date="2024-02-15T17:12:00Z"/>
          <w:del w:id="27021" w:author="Greenblue" w:date="2024-02-14T20:57:00Z"/>
          <w:b/>
          <w:sz w:val="14"/>
        </w:rPr>
      </w:pPr>
      <w:ins w:id="27022" w:author="Greenblue" w:date="2024-02-15T17:12:00Z">
        <w:del w:id="27023" w:author="Greenblue" w:date="2024-02-14T20:57:00Z">
          <w:r w:rsidDel="000F56E5">
            <w:rPr>
              <w:noProof/>
            </w:rPr>
            <mc:AlternateContent>
              <mc:Choice Requires="wps">
                <w:drawing>
                  <wp:anchor distT="0" distB="0" distL="0" distR="0" simplePos="0" relativeHeight="488471552" behindDoc="1" locked="0" layoutInCell="1" allowOverlap="1" wp14:anchorId="5B3D25B8" wp14:editId="53DCF1B0">
                    <wp:simplePos x="0" y="0"/>
                    <wp:positionH relativeFrom="page">
                      <wp:posOffset>917575</wp:posOffset>
                    </wp:positionH>
                    <wp:positionV relativeFrom="paragraph">
                      <wp:posOffset>132080</wp:posOffset>
                    </wp:positionV>
                    <wp:extent cx="5732780" cy="413385"/>
                    <wp:effectExtent l="12700" t="5715" r="7620" b="9525"/>
                    <wp:wrapTopAndBottom/>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B5F02"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25B8" id="Text Box 643" o:spid="_x0000_s1486" type="#_x0000_t202" style="position:absolute;left:0;text-align:left;margin-left:72.25pt;margin-top:10.4pt;width:451.4pt;height:32.55pt;z-index:-148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fPgfw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LLx8+B/AgAA&#10;DAUAAA4AAAAAAAAAAAAAAAAALgIAAGRycy9lMm9Eb2MueG1sUEsBAi0AFAAGAAgAAAAhAP/yzO7d&#10;AAAACgEAAA8AAAAAAAAAAAAAAAAA2QQAAGRycy9kb3ducmV2LnhtbFBLBQYAAAAABAAEAPMAAADj&#10;BQAAAAA=&#10;" filled="f" strokeweight=".48pt">
                    <v:textbox inset="0,0,0,0">
                      <w:txbxContent>
                        <w:p w14:paraId="1A6B5F02"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7024" w:name="_Toc163482401"/>
          <w:bookmarkStart w:id="27025" w:name="_Toc170719090"/>
          <w:bookmarkStart w:id="27026" w:name="_Toc179472023"/>
          <w:bookmarkStart w:id="27027" w:name="_Toc180397791"/>
          <w:bookmarkStart w:id="27028" w:name="_Toc180763997"/>
          <w:bookmarkStart w:id="27029" w:name="_Toc181882431"/>
          <w:bookmarkStart w:id="27030" w:name="_Toc184392695"/>
          <w:bookmarkEnd w:id="27024"/>
          <w:bookmarkEnd w:id="27025"/>
          <w:bookmarkEnd w:id="27026"/>
          <w:bookmarkEnd w:id="27027"/>
          <w:bookmarkEnd w:id="27028"/>
          <w:bookmarkEnd w:id="27029"/>
          <w:bookmarkEnd w:id="27030"/>
        </w:del>
      </w:ins>
    </w:p>
    <w:p w14:paraId="40E72317" w14:textId="77777777" w:rsidR="0054324B" w:rsidDel="000F56E5" w:rsidRDefault="0054324B" w:rsidP="00497C9C">
      <w:pPr>
        <w:pStyle w:val="a3"/>
        <w:numPr>
          <w:ilvl w:val="0"/>
          <w:numId w:val="139"/>
        </w:numPr>
        <w:spacing w:before="5"/>
        <w:rPr>
          <w:ins w:id="27031" w:author="Greenblue" w:date="2024-02-15T17:12:00Z"/>
          <w:del w:id="27032" w:author="Greenblue" w:date="2024-02-14T20:57:00Z"/>
          <w:b/>
          <w:sz w:val="21"/>
        </w:rPr>
      </w:pPr>
      <w:bookmarkStart w:id="27033" w:name="_Toc163482402"/>
      <w:bookmarkStart w:id="27034" w:name="_Toc170719091"/>
      <w:bookmarkStart w:id="27035" w:name="_Toc179472024"/>
      <w:bookmarkStart w:id="27036" w:name="_Toc180397792"/>
      <w:bookmarkStart w:id="27037" w:name="_Toc180763998"/>
      <w:bookmarkStart w:id="27038" w:name="_Toc181882432"/>
      <w:bookmarkStart w:id="27039" w:name="_Toc184392696"/>
      <w:bookmarkEnd w:id="27033"/>
      <w:bookmarkEnd w:id="27034"/>
      <w:bookmarkEnd w:id="27035"/>
      <w:bookmarkEnd w:id="27036"/>
      <w:bookmarkEnd w:id="27037"/>
      <w:bookmarkEnd w:id="27038"/>
      <w:bookmarkEnd w:id="27039"/>
    </w:p>
    <w:p w14:paraId="7E39F913" w14:textId="77777777" w:rsidR="0054324B" w:rsidDel="000F56E5" w:rsidRDefault="0054324B" w:rsidP="00497C9C">
      <w:pPr>
        <w:pStyle w:val="2"/>
        <w:numPr>
          <w:ilvl w:val="1"/>
          <w:numId w:val="139"/>
        </w:numPr>
        <w:tabs>
          <w:tab w:val="left" w:pos="686"/>
          <w:tab w:val="left" w:pos="687"/>
        </w:tabs>
        <w:rPr>
          <w:ins w:id="27040" w:author="Greenblue" w:date="2024-02-15T17:12:00Z"/>
          <w:del w:id="27041" w:author="Greenblue" w:date="2024-02-14T20:57:00Z"/>
        </w:rPr>
      </w:pPr>
      <w:ins w:id="27042" w:author="Greenblue" w:date="2024-02-15T17:12:00Z">
        <w:del w:id="27043" w:author="Greenblue" w:date="2024-02-14T20:57:00Z">
          <w:r w:rsidDel="000F56E5">
            <w:delText>Element</w:delText>
          </w:r>
          <w:r w:rsidDel="000F56E5">
            <w:rPr>
              <w:spacing w:val="-5"/>
            </w:rPr>
            <w:delText xml:space="preserve"> </w:delText>
          </w:r>
          <w:r w:rsidDel="000F56E5">
            <w:delText>Container</w:delText>
          </w:r>
          <w:bookmarkStart w:id="27044" w:name="_Toc163482403"/>
          <w:bookmarkStart w:id="27045" w:name="_Toc170719092"/>
          <w:bookmarkStart w:id="27046" w:name="_Toc179472025"/>
          <w:bookmarkStart w:id="27047" w:name="_Toc180397793"/>
          <w:bookmarkStart w:id="27048" w:name="_Toc180763999"/>
          <w:bookmarkStart w:id="27049" w:name="_Toc181882433"/>
          <w:bookmarkStart w:id="27050" w:name="_Toc184392697"/>
          <w:bookmarkEnd w:id="27044"/>
          <w:bookmarkEnd w:id="27045"/>
          <w:bookmarkEnd w:id="27046"/>
          <w:bookmarkEnd w:id="27047"/>
          <w:bookmarkEnd w:id="27048"/>
          <w:bookmarkEnd w:id="27049"/>
          <w:bookmarkEnd w:id="27050"/>
        </w:del>
      </w:ins>
    </w:p>
    <w:p w14:paraId="1115584C" w14:textId="77777777" w:rsidR="0054324B" w:rsidDel="000F56E5" w:rsidRDefault="0054324B" w:rsidP="00497C9C">
      <w:pPr>
        <w:pStyle w:val="a3"/>
        <w:numPr>
          <w:ilvl w:val="0"/>
          <w:numId w:val="139"/>
        </w:numPr>
        <w:spacing w:before="5"/>
        <w:rPr>
          <w:ins w:id="27051" w:author="Greenblue" w:date="2024-02-15T17:12:00Z"/>
          <w:del w:id="27052" w:author="Greenblue" w:date="2024-02-14T20:57:00Z"/>
          <w:b/>
          <w:sz w:val="14"/>
        </w:rPr>
      </w:pPr>
      <w:ins w:id="27053" w:author="Greenblue" w:date="2024-02-15T17:12:00Z">
        <w:del w:id="27054" w:author="Greenblue" w:date="2024-02-14T20:57:00Z">
          <w:r w:rsidDel="000F56E5">
            <w:rPr>
              <w:noProof/>
            </w:rPr>
            <mc:AlternateContent>
              <mc:Choice Requires="wps">
                <w:drawing>
                  <wp:anchor distT="0" distB="0" distL="0" distR="0" simplePos="0" relativeHeight="488472576" behindDoc="1" locked="0" layoutInCell="1" allowOverlap="1" wp14:anchorId="5E30D1B7" wp14:editId="11EA3F16">
                    <wp:simplePos x="0" y="0"/>
                    <wp:positionH relativeFrom="page">
                      <wp:posOffset>917575</wp:posOffset>
                    </wp:positionH>
                    <wp:positionV relativeFrom="paragraph">
                      <wp:posOffset>133350</wp:posOffset>
                    </wp:positionV>
                    <wp:extent cx="5732780" cy="229235"/>
                    <wp:effectExtent l="12700" t="5080" r="7620" b="13335"/>
                    <wp:wrapTopAndBottom/>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BBFC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D1B7" id="Text Box 644" o:spid="_x0000_s1487" type="#_x0000_t202" style="position:absolute;left:0;text-align:left;margin-left:72.25pt;margin-top:10.5pt;width:451.4pt;height:18.05pt;z-index:-148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2Ufw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Atpd2UfwIA&#10;AAwFAAAOAAAAAAAAAAAAAAAAAC4CAABkcnMvZTJvRG9jLnhtbFBLAQItABQABgAIAAAAIQA5R1zU&#10;3gAAAAoBAAAPAAAAAAAAAAAAAAAAANkEAABkcnMvZG93bnJldi54bWxQSwUGAAAAAAQABADzAAAA&#10;5AUAAAAA&#10;" filled="f" strokeweight=".48pt">
                    <v:textbox inset="0,0,0,0">
                      <w:txbxContent>
                        <w:p w14:paraId="41EBBFC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7055" w:name="_Toc163482404"/>
          <w:bookmarkStart w:id="27056" w:name="_Toc170719093"/>
          <w:bookmarkStart w:id="27057" w:name="_Toc179472026"/>
          <w:bookmarkStart w:id="27058" w:name="_Toc180397794"/>
          <w:bookmarkStart w:id="27059" w:name="_Toc180764000"/>
          <w:bookmarkStart w:id="27060" w:name="_Toc181882434"/>
          <w:bookmarkStart w:id="27061" w:name="_Toc184392698"/>
          <w:bookmarkEnd w:id="27055"/>
          <w:bookmarkEnd w:id="27056"/>
          <w:bookmarkEnd w:id="27057"/>
          <w:bookmarkEnd w:id="27058"/>
          <w:bookmarkEnd w:id="27059"/>
          <w:bookmarkEnd w:id="27060"/>
          <w:bookmarkEnd w:id="27061"/>
        </w:del>
      </w:ins>
    </w:p>
    <w:p w14:paraId="7AE921F7" w14:textId="77777777" w:rsidR="0054324B" w:rsidDel="000F56E5" w:rsidRDefault="0054324B" w:rsidP="00497C9C">
      <w:pPr>
        <w:pStyle w:val="a3"/>
        <w:numPr>
          <w:ilvl w:val="0"/>
          <w:numId w:val="139"/>
        </w:numPr>
        <w:rPr>
          <w:ins w:id="27062" w:author="Greenblue" w:date="2024-02-15T17:12:00Z"/>
          <w:del w:id="27063" w:author="Greenblue" w:date="2024-02-14T20:57:00Z"/>
          <w:b/>
        </w:rPr>
      </w:pPr>
      <w:bookmarkStart w:id="27064" w:name="_Toc163482405"/>
      <w:bookmarkStart w:id="27065" w:name="_Toc170719094"/>
      <w:bookmarkStart w:id="27066" w:name="_Toc179472027"/>
      <w:bookmarkStart w:id="27067" w:name="_Toc180397795"/>
      <w:bookmarkStart w:id="27068" w:name="_Toc180764001"/>
      <w:bookmarkStart w:id="27069" w:name="_Toc181882435"/>
      <w:bookmarkStart w:id="27070" w:name="_Toc184392699"/>
      <w:bookmarkEnd w:id="27064"/>
      <w:bookmarkEnd w:id="27065"/>
      <w:bookmarkEnd w:id="27066"/>
      <w:bookmarkEnd w:id="27067"/>
      <w:bookmarkEnd w:id="27068"/>
      <w:bookmarkEnd w:id="27069"/>
      <w:bookmarkEnd w:id="27070"/>
    </w:p>
    <w:p w14:paraId="5CC8F013" w14:textId="77777777" w:rsidR="0054324B" w:rsidDel="000F56E5" w:rsidRDefault="0054324B" w:rsidP="00497C9C">
      <w:pPr>
        <w:pStyle w:val="a3"/>
        <w:numPr>
          <w:ilvl w:val="0"/>
          <w:numId w:val="139"/>
        </w:numPr>
        <w:spacing w:before="9"/>
        <w:rPr>
          <w:ins w:id="27071" w:author="Greenblue" w:date="2024-02-15T17:12:00Z"/>
          <w:del w:id="27072" w:author="Greenblue" w:date="2024-02-14T20:57:00Z"/>
          <w:b/>
          <w:sz w:val="19"/>
        </w:rPr>
      </w:pPr>
      <w:bookmarkStart w:id="27073" w:name="_Toc163482406"/>
      <w:bookmarkStart w:id="27074" w:name="_Toc170719095"/>
      <w:bookmarkStart w:id="27075" w:name="_Toc179472028"/>
      <w:bookmarkStart w:id="27076" w:name="_Toc180397796"/>
      <w:bookmarkStart w:id="27077" w:name="_Toc180764002"/>
      <w:bookmarkStart w:id="27078" w:name="_Toc181882436"/>
      <w:bookmarkStart w:id="27079" w:name="_Toc184392700"/>
      <w:bookmarkEnd w:id="27073"/>
      <w:bookmarkEnd w:id="27074"/>
      <w:bookmarkEnd w:id="27075"/>
      <w:bookmarkEnd w:id="27076"/>
      <w:bookmarkEnd w:id="27077"/>
      <w:bookmarkEnd w:id="27078"/>
      <w:bookmarkEnd w:id="27079"/>
    </w:p>
    <w:p w14:paraId="23AEDFBF" w14:textId="77777777" w:rsidR="0054324B" w:rsidDel="000F56E5" w:rsidRDefault="0054324B" w:rsidP="00497C9C">
      <w:pPr>
        <w:pStyle w:val="a4"/>
        <w:numPr>
          <w:ilvl w:val="1"/>
          <w:numId w:val="139"/>
        </w:numPr>
        <w:tabs>
          <w:tab w:val="left" w:pos="686"/>
          <w:tab w:val="left" w:pos="687"/>
        </w:tabs>
        <w:rPr>
          <w:ins w:id="27080" w:author="Greenblue" w:date="2024-02-15T17:12:00Z"/>
          <w:del w:id="27081" w:author="Greenblue" w:date="2024-02-14T20:57:00Z"/>
          <w:b/>
        </w:rPr>
      </w:pPr>
      <w:ins w:id="27082" w:author="Greenblue" w:date="2024-02-15T17:12:00Z">
        <w:del w:id="2708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7084" w:name="_Toc163482407"/>
          <w:bookmarkStart w:id="27085" w:name="_Toc170719096"/>
          <w:bookmarkStart w:id="27086" w:name="_Toc179472029"/>
          <w:bookmarkStart w:id="27087" w:name="_Toc180397797"/>
          <w:bookmarkStart w:id="27088" w:name="_Toc180764003"/>
          <w:bookmarkStart w:id="27089" w:name="_Toc181882437"/>
          <w:bookmarkStart w:id="27090" w:name="_Toc184392701"/>
          <w:bookmarkEnd w:id="27084"/>
          <w:bookmarkEnd w:id="27085"/>
          <w:bookmarkEnd w:id="27086"/>
          <w:bookmarkEnd w:id="27087"/>
          <w:bookmarkEnd w:id="27088"/>
          <w:bookmarkEnd w:id="27089"/>
          <w:bookmarkEnd w:id="27090"/>
        </w:del>
      </w:ins>
    </w:p>
    <w:p w14:paraId="06CA69DF" w14:textId="77777777" w:rsidR="0054324B" w:rsidDel="000F56E5" w:rsidRDefault="0054324B" w:rsidP="00497C9C">
      <w:pPr>
        <w:pStyle w:val="a3"/>
        <w:numPr>
          <w:ilvl w:val="0"/>
          <w:numId w:val="139"/>
        </w:numPr>
        <w:spacing w:before="9"/>
        <w:rPr>
          <w:ins w:id="27091" w:author="Greenblue" w:date="2024-02-15T17:12:00Z"/>
          <w:del w:id="27092" w:author="Greenblue" w:date="2024-02-14T20:57:00Z"/>
          <w:b/>
          <w:sz w:val="17"/>
        </w:rPr>
      </w:pPr>
      <w:ins w:id="27093" w:author="Greenblue" w:date="2024-02-15T17:12:00Z">
        <w:del w:id="27094" w:author="Greenblue" w:date="2024-02-14T20:57:00Z">
          <w:r w:rsidDel="000F56E5">
            <w:rPr>
              <w:noProof/>
            </w:rPr>
            <mc:AlternateContent>
              <mc:Choice Requires="wps">
                <w:drawing>
                  <wp:anchor distT="0" distB="0" distL="0" distR="0" simplePos="0" relativeHeight="488473600" behindDoc="1" locked="0" layoutInCell="1" allowOverlap="1" wp14:anchorId="6282EE28" wp14:editId="53F75317">
                    <wp:simplePos x="0" y="0"/>
                    <wp:positionH relativeFrom="page">
                      <wp:posOffset>917575</wp:posOffset>
                    </wp:positionH>
                    <wp:positionV relativeFrom="paragraph">
                      <wp:posOffset>158115</wp:posOffset>
                    </wp:positionV>
                    <wp:extent cx="5732780" cy="230505"/>
                    <wp:effectExtent l="12700" t="5080" r="7620" b="12065"/>
                    <wp:wrapTopAndBottom/>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CA31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EE28" id="Text Box 645" o:spid="_x0000_s1488" type="#_x0000_t202" style="position:absolute;left:0;text-align:left;margin-left:72.25pt;margin-top:12.45pt;width:451.4pt;height:18.15pt;z-index:-148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AXgAIAAAwFAAAOAAAAZHJzL2Uyb0RvYy54bWysVF1vmzAUfZ+0/2D5PQVSk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imOwF4AC&#10;AAAMBQAADgAAAAAAAAAAAAAAAAAuAgAAZHJzL2Uyb0RvYy54bWxQSwECLQAUAAYACAAAACEAbmRZ&#10;At4AAAAKAQAADwAAAAAAAAAAAAAAAADaBAAAZHJzL2Rvd25yZXYueG1sUEsFBgAAAAAEAAQA8wAA&#10;AOUFAAAAAA==&#10;" filled="f" strokeweight=".48pt">
                    <v:textbox inset="0,0,0,0">
                      <w:txbxContent>
                        <w:p w14:paraId="0A3CA31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7095" w:name="_Toc163482408"/>
          <w:bookmarkStart w:id="27096" w:name="_Toc170719097"/>
          <w:bookmarkStart w:id="27097" w:name="_Toc179472030"/>
          <w:bookmarkStart w:id="27098" w:name="_Toc180397798"/>
          <w:bookmarkStart w:id="27099" w:name="_Toc180764004"/>
          <w:bookmarkStart w:id="27100" w:name="_Toc181882438"/>
          <w:bookmarkStart w:id="27101" w:name="_Toc184392702"/>
          <w:bookmarkEnd w:id="27095"/>
          <w:bookmarkEnd w:id="27096"/>
          <w:bookmarkEnd w:id="27097"/>
          <w:bookmarkEnd w:id="27098"/>
          <w:bookmarkEnd w:id="27099"/>
          <w:bookmarkEnd w:id="27100"/>
          <w:bookmarkEnd w:id="27101"/>
        </w:del>
      </w:ins>
    </w:p>
    <w:p w14:paraId="1E4C4E6E" w14:textId="77777777" w:rsidR="0054324B" w:rsidDel="000F56E5" w:rsidRDefault="0054324B" w:rsidP="00497C9C">
      <w:pPr>
        <w:pStyle w:val="a3"/>
        <w:numPr>
          <w:ilvl w:val="0"/>
          <w:numId w:val="139"/>
        </w:numPr>
        <w:spacing w:before="3"/>
        <w:rPr>
          <w:ins w:id="27102" w:author="Greenblue" w:date="2024-02-15T17:12:00Z"/>
          <w:del w:id="27103" w:author="Greenblue" w:date="2024-02-14T20:57:00Z"/>
          <w:b/>
          <w:sz w:val="21"/>
        </w:rPr>
      </w:pPr>
      <w:bookmarkStart w:id="27104" w:name="_Toc163482409"/>
      <w:bookmarkStart w:id="27105" w:name="_Toc170719098"/>
      <w:bookmarkStart w:id="27106" w:name="_Toc179472031"/>
      <w:bookmarkStart w:id="27107" w:name="_Toc180397799"/>
      <w:bookmarkStart w:id="27108" w:name="_Toc180764005"/>
      <w:bookmarkStart w:id="27109" w:name="_Toc181882439"/>
      <w:bookmarkStart w:id="27110" w:name="_Toc184392703"/>
      <w:bookmarkEnd w:id="27104"/>
      <w:bookmarkEnd w:id="27105"/>
      <w:bookmarkEnd w:id="27106"/>
      <w:bookmarkEnd w:id="27107"/>
      <w:bookmarkEnd w:id="27108"/>
      <w:bookmarkEnd w:id="27109"/>
      <w:bookmarkEnd w:id="27110"/>
    </w:p>
    <w:p w14:paraId="70699133" w14:textId="77777777" w:rsidR="0054324B" w:rsidDel="000F56E5" w:rsidRDefault="0054324B" w:rsidP="00497C9C">
      <w:pPr>
        <w:pStyle w:val="2"/>
        <w:numPr>
          <w:ilvl w:val="1"/>
          <w:numId w:val="139"/>
        </w:numPr>
        <w:tabs>
          <w:tab w:val="left" w:pos="686"/>
          <w:tab w:val="left" w:pos="687"/>
        </w:tabs>
        <w:spacing w:before="93"/>
        <w:rPr>
          <w:ins w:id="27111" w:author="Greenblue" w:date="2024-02-15T17:12:00Z"/>
          <w:del w:id="27112" w:author="Greenblue" w:date="2024-02-14T20:57:00Z"/>
        </w:rPr>
      </w:pPr>
      <w:ins w:id="27113" w:author="Greenblue" w:date="2024-02-15T17:12:00Z">
        <w:del w:id="27114"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7115" w:name="_Toc163482410"/>
          <w:bookmarkStart w:id="27116" w:name="_Toc170719099"/>
          <w:bookmarkStart w:id="27117" w:name="_Toc179472032"/>
          <w:bookmarkStart w:id="27118" w:name="_Toc180397800"/>
          <w:bookmarkStart w:id="27119" w:name="_Toc180764006"/>
          <w:bookmarkStart w:id="27120" w:name="_Toc181882440"/>
          <w:bookmarkStart w:id="27121" w:name="_Toc184392704"/>
          <w:bookmarkEnd w:id="27115"/>
          <w:bookmarkEnd w:id="27116"/>
          <w:bookmarkEnd w:id="27117"/>
          <w:bookmarkEnd w:id="27118"/>
          <w:bookmarkEnd w:id="27119"/>
          <w:bookmarkEnd w:id="27120"/>
          <w:bookmarkEnd w:id="27121"/>
        </w:del>
      </w:ins>
    </w:p>
    <w:p w14:paraId="1CF4370F" w14:textId="77777777" w:rsidR="0054324B" w:rsidDel="000F56E5" w:rsidRDefault="0054324B" w:rsidP="00497C9C">
      <w:pPr>
        <w:pStyle w:val="a3"/>
        <w:numPr>
          <w:ilvl w:val="0"/>
          <w:numId w:val="139"/>
        </w:numPr>
        <w:spacing w:before="5"/>
        <w:rPr>
          <w:ins w:id="27122" w:author="Greenblue" w:date="2024-02-15T17:12:00Z"/>
          <w:del w:id="27123" w:author="Greenblue" w:date="2024-02-14T20:57:00Z"/>
          <w:b/>
          <w:sz w:val="14"/>
        </w:rPr>
      </w:pPr>
      <w:ins w:id="27124" w:author="Greenblue" w:date="2024-02-15T17:12:00Z">
        <w:del w:id="27125" w:author="Greenblue" w:date="2024-02-14T20:57:00Z">
          <w:r w:rsidDel="000F56E5">
            <w:rPr>
              <w:noProof/>
            </w:rPr>
            <mc:AlternateContent>
              <mc:Choice Requires="wps">
                <w:drawing>
                  <wp:anchor distT="0" distB="0" distL="0" distR="0" simplePos="0" relativeHeight="488474624" behindDoc="1" locked="0" layoutInCell="1" allowOverlap="1" wp14:anchorId="523B7C09" wp14:editId="4F124793">
                    <wp:simplePos x="0" y="0"/>
                    <wp:positionH relativeFrom="page">
                      <wp:posOffset>917575</wp:posOffset>
                    </wp:positionH>
                    <wp:positionV relativeFrom="paragraph">
                      <wp:posOffset>133985</wp:posOffset>
                    </wp:positionV>
                    <wp:extent cx="5732780" cy="228600"/>
                    <wp:effectExtent l="12700" t="10795" r="7620" b="8255"/>
                    <wp:wrapTopAndBottom/>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1BE8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7C09" id="Text Box 646" o:spid="_x0000_s1489" type="#_x0000_t202" style="position:absolute;left:0;text-align:left;margin-left:72.25pt;margin-top:10.55pt;width:451.4pt;height:18pt;z-index:-148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8gAIAAAw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dPu4/IAC&#10;AAAMBQAADgAAAAAAAAAAAAAAAAAuAgAAZHJzL2Uyb0RvYy54bWxQSwECLQAUAAYACAAAACEAJlCs&#10;VN4AAAAKAQAADwAAAAAAAAAAAAAAAADaBAAAZHJzL2Rvd25yZXYueG1sUEsFBgAAAAAEAAQA8wAA&#10;AOUFAAAAAA==&#10;" filled="f" strokeweight=".48pt">
                    <v:textbox inset="0,0,0,0">
                      <w:txbxContent>
                        <w:p w14:paraId="4C81BE8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7126" w:name="_Toc163482411"/>
          <w:bookmarkStart w:id="27127" w:name="_Toc170719100"/>
          <w:bookmarkStart w:id="27128" w:name="_Toc179472033"/>
          <w:bookmarkStart w:id="27129" w:name="_Toc180397801"/>
          <w:bookmarkStart w:id="27130" w:name="_Toc180764007"/>
          <w:bookmarkStart w:id="27131" w:name="_Toc181882441"/>
          <w:bookmarkStart w:id="27132" w:name="_Toc184392705"/>
          <w:bookmarkEnd w:id="27126"/>
          <w:bookmarkEnd w:id="27127"/>
          <w:bookmarkEnd w:id="27128"/>
          <w:bookmarkEnd w:id="27129"/>
          <w:bookmarkEnd w:id="27130"/>
          <w:bookmarkEnd w:id="27131"/>
          <w:bookmarkEnd w:id="27132"/>
        </w:del>
      </w:ins>
    </w:p>
    <w:p w14:paraId="5FF0F2B8" w14:textId="77777777" w:rsidR="0054324B" w:rsidDel="000F56E5" w:rsidRDefault="0054324B" w:rsidP="00497C9C">
      <w:pPr>
        <w:pStyle w:val="a3"/>
        <w:numPr>
          <w:ilvl w:val="0"/>
          <w:numId w:val="139"/>
        </w:numPr>
        <w:spacing w:before="3"/>
        <w:rPr>
          <w:ins w:id="27133" w:author="Greenblue" w:date="2024-02-15T17:12:00Z"/>
          <w:del w:id="27134" w:author="Greenblue" w:date="2024-02-14T20:57:00Z"/>
          <w:b/>
          <w:sz w:val="21"/>
        </w:rPr>
      </w:pPr>
      <w:bookmarkStart w:id="27135" w:name="_Toc163482412"/>
      <w:bookmarkStart w:id="27136" w:name="_Toc170719101"/>
      <w:bookmarkStart w:id="27137" w:name="_Toc179472034"/>
      <w:bookmarkStart w:id="27138" w:name="_Toc180397802"/>
      <w:bookmarkStart w:id="27139" w:name="_Toc180764008"/>
      <w:bookmarkStart w:id="27140" w:name="_Toc181882442"/>
      <w:bookmarkStart w:id="27141" w:name="_Toc184392706"/>
      <w:bookmarkEnd w:id="27135"/>
      <w:bookmarkEnd w:id="27136"/>
      <w:bookmarkEnd w:id="27137"/>
      <w:bookmarkEnd w:id="27138"/>
      <w:bookmarkEnd w:id="27139"/>
      <w:bookmarkEnd w:id="27140"/>
      <w:bookmarkEnd w:id="27141"/>
    </w:p>
    <w:p w14:paraId="399C667E" w14:textId="77777777" w:rsidR="0054324B" w:rsidDel="000F56E5" w:rsidRDefault="0054324B" w:rsidP="00497C9C">
      <w:pPr>
        <w:pStyle w:val="a4"/>
        <w:numPr>
          <w:ilvl w:val="1"/>
          <w:numId w:val="139"/>
        </w:numPr>
        <w:tabs>
          <w:tab w:val="left" w:pos="686"/>
          <w:tab w:val="left" w:pos="687"/>
        </w:tabs>
        <w:spacing w:before="93"/>
        <w:rPr>
          <w:ins w:id="27142" w:author="Greenblue" w:date="2024-02-15T17:12:00Z"/>
          <w:del w:id="27143" w:author="Greenblue" w:date="2024-02-14T20:57:00Z"/>
          <w:b/>
        </w:rPr>
      </w:pPr>
      <w:ins w:id="27144" w:author="Greenblue" w:date="2024-02-15T17:12:00Z">
        <w:del w:id="27145" w:author="Greenblue" w:date="2024-02-14T20:57:00Z">
          <w:r w:rsidDel="000F56E5">
            <w:rPr>
              <w:noProof/>
            </w:rPr>
            <mc:AlternateContent>
              <mc:Choice Requires="wps">
                <w:drawing>
                  <wp:anchor distT="0" distB="0" distL="0" distR="0" simplePos="0" relativeHeight="488475648" behindDoc="1" locked="0" layoutInCell="1" allowOverlap="1" wp14:anchorId="0B50B83C" wp14:editId="32B88381">
                    <wp:simplePos x="0" y="0"/>
                    <wp:positionH relativeFrom="page">
                      <wp:posOffset>917575</wp:posOffset>
                    </wp:positionH>
                    <wp:positionV relativeFrom="paragraph">
                      <wp:posOffset>302895</wp:posOffset>
                    </wp:positionV>
                    <wp:extent cx="5732780" cy="229235"/>
                    <wp:effectExtent l="12700" t="11430" r="7620" b="6985"/>
                    <wp:wrapTopAndBottom/>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4FCE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B83C" id="Text Box 647" o:spid="_x0000_s1490" type="#_x0000_t202" style="position:absolute;left:0;text-align:left;margin-left:72.25pt;margin-top:23.85pt;width:451.4pt;height:18.05pt;z-index:-148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4yfwIAAAw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Ejl4yfwIA&#10;AAwFAAAOAAAAAAAAAAAAAAAAAC4CAABkcnMvZTJvRG9jLnhtbFBLAQItABQABgAIAAAAIQBI6YY/&#10;3gAAAAoBAAAPAAAAAAAAAAAAAAAAANkEAABkcnMvZG93bnJldi54bWxQSwUGAAAAAAQABADzAAAA&#10;5AUAAAAA&#10;" filled="f" strokeweight=".48pt">
                    <v:textbox inset="0,0,0,0">
                      <w:txbxContent>
                        <w:p w14:paraId="12F4FCE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7146" w:name="_Toc163482413"/>
          <w:bookmarkStart w:id="27147" w:name="_Toc170719102"/>
          <w:bookmarkStart w:id="27148" w:name="_Toc179472035"/>
          <w:bookmarkStart w:id="27149" w:name="_Toc180397803"/>
          <w:bookmarkStart w:id="27150" w:name="_Toc180764009"/>
          <w:bookmarkStart w:id="27151" w:name="_Toc181882443"/>
          <w:bookmarkStart w:id="27152" w:name="_Toc184392707"/>
          <w:bookmarkEnd w:id="27146"/>
          <w:bookmarkEnd w:id="27147"/>
          <w:bookmarkEnd w:id="27148"/>
          <w:bookmarkEnd w:id="27149"/>
          <w:bookmarkEnd w:id="27150"/>
          <w:bookmarkEnd w:id="27151"/>
          <w:bookmarkEnd w:id="27152"/>
        </w:del>
      </w:ins>
    </w:p>
    <w:p w14:paraId="4014CDF5" w14:textId="77777777" w:rsidR="0054324B" w:rsidDel="000F56E5" w:rsidRDefault="0054324B" w:rsidP="00497C9C">
      <w:pPr>
        <w:pStyle w:val="a3"/>
        <w:numPr>
          <w:ilvl w:val="0"/>
          <w:numId w:val="139"/>
        </w:numPr>
        <w:spacing w:before="3"/>
        <w:rPr>
          <w:ins w:id="27153" w:author="Greenblue" w:date="2024-02-15T17:12:00Z"/>
          <w:del w:id="27154" w:author="Greenblue" w:date="2024-02-14T20:57:00Z"/>
          <w:b/>
          <w:sz w:val="21"/>
        </w:rPr>
      </w:pPr>
      <w:bookmarkStart w:id="27155" w:name="_Toc163482414"/>
      <w:bookmarkStart w:id="27156" w:name="_Toc170719103"/>
      <w:bookmarkStart w:id="27157" w:name="_Toc179472036"/>
      <w:bookmarkStart w:id="27158" w:name="_Toc180397804"/>
      <w:bookmarkStart w:id="27159" w:name="_Toc180764010"/>
      <w:bookmarkStart w:id="27160" w:name="_Toc181882444"/>
      <w:bookmarkStart w:id="27161" w:name="_Toc184392708"/>
      <w:bookmarkEnd w:id="27155"/>
      <w:bookmarkEnd w:id="27156"/>
      <w:bookmarkEnd w:id="27157"/>
      <w:bookmarkEnd w:id="27158"/>
      <w:bookmarkEnd w:id="27159"/>
      <w:bookmarkEnd w:id="27160"/>
      <w:bookmarkEnd w:id="27161"/>
    </w:p>
    <w:p w14:paraId="792E1634" w14:textId="77777777" w:rsidR="0054324B" w:rsidDel="000F56E5" w:rsidRDefault="0054324B" w:rsidP="00497C9C">
      <w:pPr>
        <w:pStyle w:val="2"/>
        <w:numPr>
          <w:ilvl w:val="1"/>
          <w:numId w:val="139"/>
        </w:numPr>
        <w:tabs>
          <w:tab w:val="left" w:pos="686"/>
          <w:tab w:val="left" w:pos="687"/>
        </w:tabs>
        <w:spacing w:before="93"/>
        <w:rPr>
          <w:ins w:id="27162" w:author="Greenblue" w:date="2024-02-15T17:12:00Z"/>
          <w:del w:id="27163" w:author="Greenblue" w:date="2024-02-14T20:57:00Z"/>
        </w:rPr>
      </w:pPr>
      <w:ins w:id="27164" w:author="Greenblue" w:date="2024-02-15T17:12:00Z">
        <w:del w:id="27165" w:author="Greenblue" w:date="2024-02-14T20:57:00Z">
          <w:r w:rsidDel="000F56E5">
            <w:delText>Insert</w:delText>
          </w:r>
          <w:bookmarkStart w:id="27166" w:name="_Toc163482415"/>
          <w:bookmarkStart w:id="27167" w:name="_Toc170719104"/>
          <w:bookmarkStart w:id="27168" w:name="_Toc179472037"/>
          <w:bookmarkStart w:id="27169" w:name="_Toc180397805"/>
          <w:bookmarkStart w:id="27170" w:name="_Toc180764011"/>
          <w:bookmarkStart w:id="27171" w:name="_Toc181882445"/>
          <w:bookmarkStart w:id="27172" w:name="_Toc184392709"/>
          <w:bookmarkEnd w:id="27166"/>
          <w:bookmarkEnd w:id="27167"/>
          <w:bookmarkEnd w:id="27168"/>
          <w:bookmarkEnd w:id="27169"/>
          <w:bookmarkEnd w:id="27170"/>
          <w:bookmarkEnd w:id="27171"/>
          <w:bookmarkEnd w:id="27172"/>
        </w:del>
      </w:ins>
    </w:p>
    <w:p w14:paraId="7816BFCC" w14:textId="77777777" w:rsidR="0054324B" w:rsidDel="000F56E5" w:rsidRDefault="0054324B" w:rsidP="00497C9C">
      <w:pPr>
        <w:pStyle w:val="a3"/>
        <w:numPr>
          <w:ilvl w:val="0"/>
          <w:numId w:val="139"/>
        </w:numPr>
        <w:spacing w:before="5"/>
        <w:rPr>
          <w:ins w:id="27173" w:author="Greenblue" w:date="2024-02-15T17:12:00Z"/>
          <w:del w:id="27174" w:author="Greenblue" w:date="2024-02-14T20:57:00Z"/>
          <w:b/>
          <w:sz w:val="14"/>
        </w:rPr>
      </w:pPr>
      <w:ins w:id="27175" w:author="Greenblue" w:date="2024-02-15T17:12:00Z">
        <w:del w:id="27176" w:author="Greenblue" w:date="2024-02-14T20:57:00Z">
          <w:r w:rsidDel="000F56E5">
            <w:rPr>
              <w:noProof/>
            </w:rPr>
            <mc:AlternateContent>
              <mc:Choice Requires="wps">
                <w:drawing>
                  <wp:anchor distT="0" distB="0" distL="0" distR="0" simplePos="0" relativeHeight="488476672" behindDoc="1" locked="0" layoutInCell="1" allowOverlap="1" wp14:anchorId="6B99BE0F" wp14:editId="041D2942">
                    <wp:simplePos x="0" y="0"/>
                    <wp:positionH relativeFrom="page">
                      <wp:posOffset>917575</wp:posOffset>
                    </wp:positionH>
                    <wp:positionV relativeFrom="paragraph">
                      <wp:posOffset>133985</wp:posOffset>
                    </wp:positionV>
                    <wp:extent cx="5732780" cy="228600"/>
                    <wp:effectExtent l="12700" t="6350" r="7620" b="12700"/>
                    <wp:wrapTopAndBottom/>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B3AF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BE0F" id="Text Box 648" o:spid="_x0000_s1491" type="#_x0000_t202" style="position:absolute;left:0;text-align:left;margin-left:72.25pt;margin-top:10.55pt;width:451.4pt;height:18pt;z-index:-148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OfwIAAAw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Ki7OfwIA&#10;AAwFAAAOAAAAAAAAAAAAAAAAAC4CAABkcnMvZTJvRG9jLnhtbFBLAQItABQABgAIAAAAIQAmUKxU&#10;3gAAAAoBAAAPAAAAAAAAAAAAAAAAANkEAABkcnMvZG93bnJldi54bWxQSwUGAAAAAAQABADzAAAA&#10;5AUAAAAA&#10;" filled="f" strokeweight=".48pt">
                    <v:textbox inset="0,0,0,0">
                      <w:txbxContent>
                        <w:p w14:paraId="6A0B3AF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7177" w:name="_Toc163482416"/>
          <w:bookmarkStart w:id="27178" w:name="_Toc170719105"/>
          <w:bookmarkStart w:id="27179" w:name="_Toc179472038"/>
          <w:bookmarkStart w:id="27180" w:name="_Toc180397806"/>
          <w:bookmarkStart w:id="27181" w:name="_Toc180764012"/>
          <w:bookmarkStart w:id="27182" w:name="_Toc181882446"/>
          <w:bookmarkStart w:id="27183" w:name="_Toc184392710"/>
          <w:bookmarkEnd w:id="27177"/>
          <w:bookmarkEnd w:id="27178"/>
          <w:bookmarkEnd w:id="27179"/>
          <w:bookmarkEnd w:id="27180"/>
          <w:bookmarkEnd w:id="27181"/>
          <w:bookmarkEnd w:id="27182"/>
          <w:bookmarkEnd w:id="27183"/>
        </w:del>
      </w:ins>
    </w:p>
    <w:p w14:paraId="1BC8FF81" w14:textId="77777777" w:rsidR="0054324B" w:rsidDel="000F56E5" w:rsidRDefault="0054324B" w:rsidP="00497C9C">
      <w:pPr>
        <w:pStyle w:val="a3"/>
        <w:numPr>
          <w:ilvl w:val="0"/>
          <w:numId w:val="139"/>
        </w:numPr>
        <w:spacing w:before="5"/>
        <w:rPr>
          <w:ins w:id="27184" w:author="Greenblue" w:date="2024-02-15T17:12:00Z"/>
          <w:del w:id="27185" w:author="Greenblue" w:date="2024-02-14T20:57:00Z"/>
          <w:b/>
          <w:sz w:val="21"/>
        </w:rPr>
      </w:pPr>
      <w:bookmarkStart w:id="27186" w:name="_Toc163482417"/>
      <w:bookmarkStart w:id="27187" w:name="_Toc170719106"/>
      <w:bookmarkStart w:id="27188" w:name="_Toc179472039"/>
      <w:bookmarkStart w:id="27189" w:name="_Toc180397807"/>
      <w:bookmarkStart w:id="27190" w:name="_Toc180764013"/>
      <w:bookmarkStart w:id="27191" w:name="_Toc181882447"/>
      <w:bookmarkStart w:id="27192" w:name="_Toc184392711"/>
      <w:bookmarkEnd w:id="27186"/>
      <w:bookmarkEnd w:id="27187"/>
      <w:bookmarkEnd w:id="27188"/>
      <w:bookmarkEnd w:id="27189"/>
      <w:bookmarkEnd w:id="27190"/>
      <w:bookmarkEnd w:id="27191"/>
      <w:bookmarkEnd w:id="27192"/>
    </w:p>
    <w:p w14:paraId="08FEBE3A" w14:textId="77777777" w:rsidR="0054324B" w:rsidDel="000F56E5" w:rsidRDefault="0054324B" w:rsidP="00497C9C">
      <w:pPr>
        <w:pStyle w:val="a4"/>
        <w:numPr>
          <w:ilvl w:val="1"/>
          <w:numId w:val="139"/>
        </w:numPr>
        <w:tabs>
          <w:tab w:val="left" w:pos="686"/>
          <w:tab w:val="left" w:pos="687"/>
        </w:tabs>
        <w:spacing w:before="94"/>
        <w:rPr>
          <w:ins w:id="27193" w:author="Greenblue" w:date="2024-02-15T17:12:00Z"/>
          <w:del w:id="27194" w:author="Greenblue" w:date="2024-02-14T20:57:00Z"/>
          <w:b/>
        </w:rPr>
      </w:pPr>
      <w:ins w:id="27195" w:author="Greenblue" w:date="2024-02-15T17:12:00Z">
        <w:del w:id="27196" w:author="Greenblue" w:date="2024-02-14T20:57:00Z">
          <w:r w:rsidDel="000F56E5">
            <w:rPr>
              <w:b/>
            </w:rPr>
            <w:delText>Boundary</w:delText>
          </w:r>
          <w:bookmarkStart w:id="27197" w:name="_Toc163482418"/>
          <w:bookmarkStart w:id="27198" w:name="_Toc170719107"/>
          <w:bookmarkStart w:id="27199" w:name="_Toc179472040"/>
          <w:bookmarkStart w:id="27200" w:name="_Toc180397808"/>
          <w:bookmarkStart w:id="27201" w:name="_Toc180764014"/>
          <w:bookmarkStart w:id="27202" w:name="_Toc181882448"/>
          <w:bookmarkStart w:id="27203" w:name="_Toc184392712"/>
          <w:bookmarkEnd w:id="27197"/>
          <w:bookmarkEnd w:id="27198"/>
          <w:bookmarkEnd w:id="27199"/>
          <w:bookmarkEnd w:id="27200"/>
          <w:bookmarkEnd w:id="27201"/>
          <w:bookmarkEnd w:id="27202"/>
          <w:bookmarkEnd w:id="27203"/>
        </w:del>
      </w:ins>
    </w:p>
    <w:p w14:paraId="2FD459B0" w14:textId="77777777" w:rsidR="0054324B" w:rsidDel="000F56E5" w:rsidRDefault="0054324B" w:rsidP="00497C9C">
      <w:pPr>
        <w:pStyle w:val="a3"/>
        <w:numPr>
          <w:ilvl w:val="0"/>
          <w:numId w:val="139"/>
        </w:numPr>
        <w:spacing w:before="2"/>
        <w:rPr>
          <w:ins w:id="27204" w:author="Greenblue" w:date="2024-02-15T17:12:00Z"/>
          <w:del w:id="27205" w:author="Greenblue" w:date="2024-02-14T20:57:00Z"/>
          <w:b/>
          <w:sz w:val="14"/>
        </w:rPr>
      </w:pPr>
      <w:ins w:id="27206" w:author="Greenblue" w:date="2024-02-15T17:12:00Z">
        <w:del w:id="27207" w:author="Greenblue" w:date="2024-02-14T20:57:00Z">
          <w:r w:rsidDel="000F56E5">
            <w:rPr>
              <w:noProof/>
            </w:rPr>
            <mc:AlternateContent>
              <mc:Choice Requires="wps">
                <w:drawing>
                  <wp:anchor distT="0" distB="0" distL="0" distR="0" simplePos="0" relativeHeight="488477696" behindDoc="1" locked="0" layoutInCell="1" allowOverlap="1" wp14:anchorId="6DC47A5A" wp14:editId="2596C36F">
                    <wp:simplePos x="0" y="0"/>
                    <wp:positionH relativeFrom="page">
                      <wp:posOffset>917575</wp:posOffset>
                    </wp:positionH>
                    <wp:positionV relativeFrom="paragraph">
                      <wp:posOffset>132080</wp:posOffset>
                    </wp:positionV>
                    <wp:extent cx="5732780" cy="230505"/>
                    <wp:effectExtent l="12700" t="10160" r="7620" b="6985"/>
                    <wp:wrapTopAndBottom/>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EF68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7A5A" id="Text Box 649" o:spid="_x0000_s1492" type="#_x0000_t202" style="position:absolute;left:0;text-align:left;margin-left:72.25pt;margin-top:10.4pt;width:451.4pt;height:18.15pt;z-index:-148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Ffw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A9k4gV/AgAA&#10;DAUAAA4AAAAAAAAAAAAAAAAALgIAAGRycy9lMm9Eb2MueG1sUEsBAi0AFAAGAAgAAAAhAKUXcoXd&#10;AAAACgEAAA8AAAAAAAAAAAAAAAAA2QQAAGRycy9kb3ducmV2LnhtbFBLBQYAAAAABAAEAPMAAADj&#10;BQAAAAA=&#10;" filled="f" strokeweight=".48pt">
                    <v:textbox inset="0,0,0,0">
                      <w:txbxContent>
                        <w:p w14:paraId="60AEF68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7208" w:name="_Toc163482419"/>
          <w:bookmarkStart w:id="27209" w:name="_Toc170719108"/>
          <w:bookmarkStart w:id="27210" w:name="_Toc179472041"/>
          <w:bookmarkStart w:id="27211" w:name="_Toc180397809"/>
          <w:bookmarkStart w:id="27212" w:name="_Toc180764015"/>
          <w:bookmarkStart w:id="27213" w:name="_Toc181882449"/>
          <w:bookmarkStart w:id="27214" w:name="_Toc184392713"/>
          <w:bookmarkEnd w:id="27208"/>
          <w:bookmarkEnd w:id="27209"/>
          <w:bookmarkEnd w:id="27210"/>
          <w:bookmarkEnd w:id="27211"/>
          <w:bookmarkEnd w:id="27212"/>
          <w:bookmarkEnd w:id="27213"/>
          <w:bookmarkEnd w:id="27214"/>
        </w:del>
      </w:ins>
    </w:p>
    <w:p w14:paraId="00818BA2" w14:textId="77777777" w:rsidR="0054324B" w:rsidDel="000F56E5" w:rsidRDefault="0054324B" w:rsidP="00497C9C">
      <w:pPr>
        <w:pStyle w:val="a3"/>
        <w:numPr>
          <w:ilvl w:val="0"/>
          <w:numId w:val="139"/>
        </w:numPr>
        <w:rPr>
          <w:ins w:id="27215" w:author="Greenblue" w:date="2024-02-15T17:12:00Z"/>
          <w:del w:id="27216" w:author="Greenblue" w:date="2024-02-14T20:57:00Z"/>
          <w:b/>
        </w:rPr>
      </w:pPr>
      <w:bookmarkStart w:id="27217" w:name="_Toc163482420"/>
      <w:bookmarkStart w:id="27218" w:name="_Toc170719109"/>
      <w:bookmarkStart w:id="27219" w:name="_Toc179472042"/>
      <w:bookmarkStart w:id="27220" w:name="_Toc180397810"/>
      <w:bookmarkStart w:id="27221" w:name="_Toc180764016"/>
      <w:bookmarkStart w:id="27222" w:name="_Toc181882450"/>
      <w:bookmarkStart w:id="27223" w:name="_Toc184392714"/>
      <w:bookmarkEnd w:id="27217"/>
      <w:bookmarkEnd w:id="27218"/>
      <w:bookmarkEnd w:id="27219"/>
      <w:bookmarkEnd w:id="27220"/>
      <w:bookmarkEnd w:id="27221"/>
      <w:bookmarkEnd w:id="27222"/>
      <w:bookmarkEnd w:id="27223"/>
    </w:p>
    <w:p w14:paraId="04D67F67" w14:textId="77777777" w:rsidR="0054324B" w:rsidDel="00AD013E" w:rsidRDefault="0054324B" w:rsidP="00497C9C">
      <w:pPr>
        <w:pStyle w:val="a3"/>
        <w:numPr>
          <w:ilvl w:val="0"/>
          <w:numId w:val="139"/>
        </w:numPr>
        <w:rPr>
          <w:ins w:id="27224" w:author="Greenblue" w:date="2024-02-15T17:07:00Z"/>
          <w:del w:id="27225" w:author="Greenblue" w:date="2024-02-15T17:12:00Z"/>
          <w:b/>
        </w:rPr>
      </w:pPr>
      <w:ins w:id="27226" w:author="Greenblue" w:date="2024-02-15T17:12:00Z">
        <w:del w:id="27227" w:author="Greenblue" w:date="2024-02-14T20:57:00Z">
          <w:r w:rsidDel="000F56E5">
            <w:br w:type="page"/>
          </w:r>
        </w:del>
      </w:ins>
    </w:p>
    <w:p w14:paraId="33E232B7" w14:textId="77777777" w:rsidR="0054324B" w:rsidDel="00AD013E" w:rsidRDefault="0054324B" w:rsidP="00497C9C">
      <w:pPr>
        <w:pStyle w:val="2"/>
        <w:numPr>
          <w:ilvl w:val="1"/>
          <w:numId w:val="139"/>
        </w:numPr>
        <w:tabs>
          <w:tab w:val="left" w:pos="686"/>
          <w:tab w:val="left" w:pos="687"/>
        </w:tabs>
        <w:spacing w:before="197"/>
        <w:rPr>
          <w:del w:id="27228" w:author="Greenblue" w:date="2024-02-15T17:04:00Z"/>
        </w:rPr>
      </w:pPr>
      <w:del w:id="27229" w:author="Greenblue" w:date="2024-02-15T17:04:00Z">
        <w:r w:rsidDel="00AD013E">
          <w:delText>The</w:delText>
        </w:r>
        <w:r w:rsidRPr="00AD013E" w:rsidDel="00AD013E">
          <w:delText xml:space="preserve"> </w:delText>
        </w:r>
        <w:r w:rsidDel="00AD013E">
          <w:delText>Authority</w:delText>
        </w:r>
        <w:bookmarkStart w:id="27230" w:name="_Toc163482421"/>
        <w:bookmarkStart w:id="27231" w:name="_Toc170719110"/>
        <w:bookmarkStart w:id="27232" w:name="_Toc179472043"/>
        <w:bookmarkStart w:id="27233" w:name="_Toc180397811"/>
        <w:bookmarkStart w:id="27234" w:name="_Toc180764017"/>
        <w:bookmarkStart w:id="27235" w:name="_Toc181882451"/>
        <w:bookmarkStart w:id="27236" w:name="_Toc184392715"/>
        <w:bookmarkEnd w:id="27230"/>
        <w:bookmarkEnd w:id="27231"/>
        <w:bookmarkEnd w:id="27232"/>
        <w:bookmarkEnd w:id="27233"/>
        <w:bookmarkEnd w:id="27234"/>
        <w:bookmarkEnd w:id="27235"/>
        <w:bookmarkEnd w:id="27236"/>
      </w:del>
    </w:p>
    <w:p w14:paraId="07C06079" w14:textId="77777777" w:rsidR="0054324B" w:rsidRPr="00AD013E" w:rsidDel="00AD013E" w:rsidRDefault="0054324B" w:rsidP="00497C9C">
      <w:pPr>
        <w:pStyle w:val="2"/>
        <w:numPr>
          <w:ilvl w:val="1"/>
          <w:numId w:val="139"/>
        </w:numPr>
        <w:tabs>
          <w:tab w:val="left" w:pos="686"/>
          <w:tab w:val="left" w:pos="687"/>
        </w:tabs>
        <w:spacing w:before="197"/>
        <w:rPr>
          <w:del w:id="27237" w:author="Greenblue" w:date="2024-02-15T17:04:00Z"/>
        </w:rPr>
      </w:pPr>
      <w:del w:id="27238" w:author="Greenblue" w:date="2024-02-15T17:04:00Z">
        <w:r w:rsidDel="00AD013E">
          <w:rPr>
            <w:noProof/>
          </w:rPr>
          <mc:AlternateContent>
            <mc:Choice Requires="wps">
              <w:drawing>
                <wp:anchor distT="0" distB="0" distL="0" distR="0" simplePos="0" relativeHeight="488462336" behindDoc="1" locked="0" layoutInCell="1" allowOverlap="1" wp14:anchorId="23D4532A" wp14:editId="238743EF">
                  <wp:simplePos x="0" y="0"/>
                  <wp:positionH relativeFrom="page">
                    <wp:posOffset>917575</wp:posOffset>
                  </wp:positionH>
                  <wp:positionV relativeFrom="paragraph">
                    <wp:posOffset>133350</wp:posOffset>
                  </wp:positionV>
                  <wp:extent cx="5732780" cy="228600"/>
                  <wp:effectExtent l="0" t="0" r="0" b="0"/>
                  <wp:wrapTopAndBottom/>
                  <wp:docPr id="6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291D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532A" id="_x0000_s1493" type="#_x0000_t202" style="position:absolute;left:0;text-align:left;margin-left:72.25pt;margin-top:10.5pt;width:451.4pt;height:18pt;z-index:-148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CH9V3gAIA&#10;AAwFAAAOAAAAAAAAAAAAAAAAAC4CAABkcnMvZTJvRG9jLnhtbFBLAQItABQABgAIAAAAIQBhx74D&#10;3QAAAAoBAAAPAAAAAAAAAAAAAAAAANoEAABkcnMvZG93bnJldi54bWxQSwUGAAAAAAQABADzAAAA&#10;5AUAAAAA&#10;" filled="f" strokeweight=".48pt">
                  <v:textbox inset="0,0,0,0">
                    <w:txbxContent>
                      <w:p w14:paraId="768291D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7239" w:name="_Toc163482422"/>
        <w:bookmarkStart w:id="27240" w:name="_Toc170719111"/>
        <w:bookmarkStart w:id="27241" w:name="_Toc179472044"/>
        <w:bookmarkStart w:id="27242" w:name="_Toc180397812"/>
        <w:bookmarkStart w:id="27243" w:name="_Toc180764018"/>
        <w:bookmarkStart w:id="27244" w:name="_Toc181882452"/>
        <w:bookmarkStart w:id="27245" w:name="_Toc184392716"/>
        <w:bookmarkEnd w:id="27239"/>
        <w:bookmarkEnd w:id="27240"/>
        <w:bookmarkEnd w:id="27241"/>
        <w:bookmarkEnd w:id="27242"/>
        <w:bookmarkEnd w:id="27243"/>
        <w:bookmarkEnd w:id="27244"/>
        <w:bookmarkEnd w:id="27245"/>
      </w:del>
    </w:p>
    <w:p w14:paraId="7A41A8CE" w14:textId="77777777" w:rsidR="0054324B" w:rsidRPr="00AD013E" w:rsidDel="00AD013E" w:rsidRDefault="0054324B" w:rsidP="00497C9C">
      <w:pPr>
        <w:pStyle w:val="2"/>
        <w:numPr>
          <w:ilvl w:val="1"/>
          <w:numId w:val="139"/>
        </w:numPr>
        <w:tabs>
          <w:tab w:val="left" w:pos="686"/>
          <w:tab w:val="left" w:pos="687"/>
        </w:tabs>
        <w:spacing w:before="197"/>
        <w:rPr>
          <w:del w:id="27246" w:author="Greenblue" w:date="2024-02-15T17:08:00Z"/>
        </w:rPr>
      </w:pPr>
      <w:bookmarkStart w:id="27247" w:name="_Toc163482423"/>
      <w:bookmarkStart w:id="27248" w:name="_Toc170719112"/>
      <w:bookmarkStart w:id="27249" w:name="_Toc179472045"/>
      <w:bookmarkStart w:id="27250" w:name="_Toc180397813"/>
      <w:bookmarkStart w:id="27251" w:name="_Toc180764019"/>
      <w:bookmarkStart w:id="27252" w:name="_Toc181882453"/>
      <w:bookmarkStart w:id="27253" w:name="_Toc184392717"/>
      <w:bookmarkEnd w:id="27247"/>
      <w:bookmarkEnd w:id="27248"/>
      <w:bookmarkEnd w:id="27249"/>
      <w:bookmarkEnd w:id="27250"/>
      <w:bookmarkEnd w:id="27251"/>
      <w:bookmarkEnd w:id="27252"/>
      <w:bookmarkEnd w:id="27253"/>
    </w:p>
    <w:p w14:paraId="43F5DACA" w14:textId="77777777" w:rsidR="0054324B" w:rsidRPr="00AD013E" w:rsidDel="00AD013E" w:rsidRDefault="0054324B" w:rsidP="00497C9C">
      <w:pPr>
        <w:pStyle w:val="2"/>
        <w:numPr>
          <w:ilvl w:val="1"/>
          <w:numId w:val="139"/>
        </w:numPr>
        <w:tabs>
          <w:tab w:val="left" w:pos="686"/>
          <w:tab w:val="left" w:pos="687"/>
        </w:tabs>
        <w:spacing w:before="197"/>
        <w:rPr>
          <w:del w:id="27254" w:author="Greenblue" w:date="2024-02-15T17:10:00Z"/>
        </w:rPr>
      </w:pPr>
      <w:del w:id="27255" w:author="Greenblue" w:date="2024-02-15T17:10:00Z">
        <w:r w:rsidRPr="00AD013E" w:rsidDel="00AD013E">
          <w:delText>The Contact Details</w:delText>
        </w:r>
        <w:bookmarkStart w:id="27256" w:name="_Toc163482424"/>
        <w:bookmarkStart w:id="27257" w:name="_Toc170719113"/>
        <w:bookmarkStart w:id="27258" w:name="_Toc179472046"/>
        <w:bookmarkStart w:id="27259" w:name="_Toc180397814"/>
        <w:bookmarkStart w:id="27260" w:name="_Toc180764020"/>
        <w:bookmarkStart w:id="27261" w:name="_Toc181882454"/>
        <w:bookmarkStart w:id="27262" w:name="_Toc184392718"/>
        <w:bookmarkEnd w:id="27256"/>
        <w:bookmarkEnd w:id="27257"/>
        <w:bookmarkEnd w:id="27258"/>
        <w:bookmarkEnd w:id="27259"/>
        <w:bookmarkEnd w:id="27260"/>
        <w:bookmarkEnd w:id="27261"/>
        <w:bookmarkEnd w:id="27262"/>
      </w:del>
    </w:p>
    <w:p w14:paraId="49D7417D" w14:textId="77777777" w:rsidR="0054324B" w:rsidDel="00AD013E" w:rsidRDefault="0054324B" w:rsidP="00497C9C">
      <w:pPr>
        <w:pStyle w:val="a3"/>
        <w:numPr>
          <w:ilvl w:val="0"/>
          <w:numId w:val="139"/>
        </w:numPr>
        <w:spacing w:before="2"/>
        <w:rPr>
          <w:del w:id="27263" w:author="Greenblue" w:date="2024-02-15T17:10:00Z"/>
          <w:b/>
          <w:sz w:val="14"/>
        </w:rPr>
      </w:pPr>
      <w:del w:id="27264" w:author="Greenblue" w:date="2024-02-15T17:10:00Z">
        <w:r w:rsidDel="00AD013E">
          <w:rPr>
            <w:noProof/>
          </w:rPr>
          <mc:AlternateContent>
            <mc:Choice Requires="wps">
              <w:drawing>
                <wp:anchor distT="0" distB="0" distL="0" distR="0" simplePos="0" relativeHeight="488463360" behindDoc="1" locked="0" layoutInCell="1" allowOverlap="1" wp14:anchorId="1745DADA" wp14:editId="6DE9AB6B">
                  <wp:simplePos x="0" y="0"/>
                  <wp:positionH relativeFrom="page">
                    <wp:posOffset>917575</wp:posOffset>
                  </wp:positionH>
                  <wp:positionV relativeFrom="paragraph">
                    <wp:posOffset>132080</wp:posOffset>
                  </wp:positionV>
                  <wp:extent cx="5732780" cy="413385"/>
                  <wp:effectExtent l="0" t="0" r="0" b="0"/>
                  <wp:wrapTopAndBottom/>
                  <wp:docPr id="6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8AFEE"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5DADA" id="_x0000_s1494" type="#_x0000_t202" style="position:absolute;left:0;text-align:left;margin-left:72.25pt;margin-top:10.4pt;width:451.4pt;height:32.55pt;z-index:-148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ln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M6wlngAIA&#10;AAwFAAAOAAAAAAAAAAAAAAAAAC4CAABkcnMvZTJvRG9jLnhtbFBLAQItABQABgAIAAAAIQD/8szu&#10;3QAAAAoBAAAPAAAAAAAAAAAAAAAAANoEAABkcnMvZG93bnJldi54bWxQSwUGAAAAAAQABADzAAAA&#10;5AUAAAAA&#10;" filled="f" strokeweight=".48pt">
                  <v:textbox inset="0,0,0,0">
                    <w:txbxContent>
                      <w:p w14:paraId="5238AFEE"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7265" w:name="_Toc163482425"/>
        <w:bookmarkStart w:id="27266" w:name="_Toc170719114"/>
        <w:bookmarkStart w:id="27267" w:name="_Toc179472047"/>
        <w:bookmarkStart w:id="27268" w:name="_Toc180397815"/>
        <w:bookmarkStart w:id="27269" w:name="_Toc180764021"/>
        <w:bookmarkStart w:id="27270" w:name="_Toc181882455"/>
        <w:bookmarkStart w:id="27271" w:name="_Toc184392719"/>
        <w:bookmarkEnd w:id="27265"/>
        <w:bookmarkEnd w:id="27266"/>
        <w:bookmarkEnd w:id="27267"/>
        <w:bookmarkEnd w:id="27268"/>
        <w:bookmarkEnd w:id="27269"/>
        <w:bookmarkEnd w:id="27270"/>
        <w:bookmarkEnd w:id="27271"/>
      </w:del>
    </w:p>
    <w:p w14:paraId="61F82489" w14:textId="77777777" w:rsidR="0054324B" w:rsidDel="00AD013E" w:rsidRDefault="0054324B" w:rsidP="00497C9C">
      <w:pPr>
        <w:pStyle w:val="a3"/>
        <w:numPr>
          <w:ilvl w:val="0"/>
          <w:numId w:val="139"/>
        </w:numPr>
        <w:spacing w:before="5"/>
        <w:rPr>
          <w:del w:id="27272" w:author="Greenblue" w:date="2024-02-15T17:12:00Z"/>
          <w:b/>
          <w:sz w:val="21"/>
        </w:rPr>
      </w:pPr>
      <w:bookmarkStart w:id="27273" w:name="_Toc163482426"/>
      <w:bookmarkStart w:id="27274" w:name="_Toc170719115"/>
      <w:bookmarkStart w:id="27275" w:name="_Toc179472048"/>
      <w:bookmarkStart w:id="27276" w:name="_Toc180397816"/>
      <w:bookmarkStart w:id="27277" w:name="_Toc180764022"/>
      <w:bookmarkStart w:id="27278" w:name="_Toc181882456"/>
      <w:bookmarkStart w:id="27279" w:name="_Toc184392720"/>
      <w:bookmarkEnd w:id="27273"/>
      <w:bookmarkEnd w:id="27274"/>
      <w:bookmarkEnd w:id="27275"/>
      <w:bookmarkEnd w:id="27276"/>
      <w:bookmarkEnd w:id="27277"/>
      <w:bookmarkEnd w:id="27278"/>
      <w:bookmarkEnd w:id="27279"/>
    </w:p>
    <w:p w14:paraId="079E8A98" w14:textId="77777777" w:rsidR="0054324B" w:rsidDel="00AD013E" w:rsidRDefault="0054324B" w:rsidP="00497C9C">
      <w:pPr>
        <w:pStyle w:val="2"/>
        <w:numPr>
          <w:ilvl w:val="1"/>
          <w:numId w:val="139"/>
        </w:numPr>
        <w:tabs>
          <w:tab w:val="left" w:pos="686"/>
          <w:tab w:val="left" w:pos="687"/>
        </w:tabs>
        <w:rPr>
          <w:del w:id="27280" w:author="Greenblue" w:date="2024-02-15T17:07:00Z"/>
        </w:rPr>
      </w:pPr>
      <w:del w:id="27281" w:author="Greenblue" w:date="2024-02-15T17:07:00Z">
        <w:r w:rsidDel="00AD013E">
          <w:delText>Element</w:delText>
        </w:r>
        <w:r w:rsidDel="00AD013E">
          <w:rPr>
            <w:spacing w:val="-5"/>
          </w:rPr>
          <w:delText xml:space="preserve"> </w:delText>
        </w:r>
        <w:r w:rsidDel="00AD013E">
          <w:delText>Container</w:delText>
        </w:r>
        <w:bookmarkStart w:id="27282" w:name="_Toc163482427"/>
        <w:bookmarkStart w:id="27283" w:name="_Toc170719116"/>
        <w:bookmarkStart w:id="27284" w:name="_Toc179472049"/>
        <w:bookmarkStart w:id="27285" w:name="_Toc180397817"/>
        <w:bookmarkStart w:id="27286" w:name="_Toc180764023"/>
        <w:bookmarkStart w:id="27287" w:name="_Toc181882457"/>
        <w:bookmarkStart w:id="27288" w:name="_Toc184392721"/>
        <w:bookmarkEnd w:id="27282"/>
        <w:bookmarkEnd w:id="27283"/>
        <w:bookmarkEnd w:id="27284"/>
        <w:bookmarkEnd w:id="27285"/>
        <w:bookmarkEnd w:id="27286"/>
        <w:bookmarkEnd w:id="27287"/>
        <w:bookmarkEnd w:id="27288"/>
      </w:del>
    </w:p>
    <w:p w14:paraId="68378F21" w14:textId="77777777" w:rsidR="0054324B" w:rsidDel="00AD013E" w:rsidRDefault="0054324B" w:rsidP="00497C9C">
      <w:pPr>
        <w:pStyle w:val="a3"/>
        <w:numPr>
          <w:ilvl w:val="0"/>
          <w:numId w:val="139"/>
        </w:numPr>
        <w:spacing w:before="5"/>
        <w:rPr>
          <w:del w:id="27289" w:author="Greenblue" w:date="2024-02-15T17:07:00Z"/>
          <w:b/>
          <w:sz w:val="14"/>
        </w:rPr>
      </w:pPr>
      <w:del w:id="27290" w:author="Greenblue" w:date="2024-02-15T17:07:00Z">
        <w:r w:rsidDel="00AD013E">
          <w:rPr>
            <w:noProof/>
          </w:rPr>
          <mc:AlternateContent>
            <mc:Choice Requires="wps">
              <w:drawing>
                <wp:anchor distT="0" distB="0" distL="0" distR="0" simplePos="0" relativeHeight="488464384" behindDoc="1" locked="0" layoutInCell="1" allowOverlap="1" wp14:anchorId="386219FD" wp14:editId="268BCAF7">
                  <wp:simplePos x="0" y="0"/>
                  <wp:positionH relativeFrom="page">
                    <wp:posOffset>917575</wp:posOffset>
                  </wp:positionH>
                  <wp:positionV relativeFrom="paragraph">
                    <wp:posOffset>133350</wp:posOffset>
                  </wp:positionV>
                  <wp:extent cx="5732780" cy="229235"/>
                  <wp:effectExtent l="0" t="0" r="0" b="0"/>
                  <wp:wrapTopAndBottom/>
                  <wp:docPr id="65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C4CF2"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19FD" id="_x0000_s1495" type="#_x0000_t202" style="position:absolute;left:0;text-align:left;margin-left:72.25pt;margin-top:10.5pt;width:451.4pt;height:18.05pt;z-index:-148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gN5034AC&#10;AAAMBQAADgAAAAAAAAAAAAAAAAAuAgAAZHJzL2Uyb0RvYy54bWxQSwECLQAUAAYACAAAACEAOUdc&#10;1N4AAAAKAQAADwAAAAAAAAAAAAAAAADaBAAAZHJzL2Rvd25yZXYueG1sUEsFBgAAAAAEAAQA8wAA&#10;AOUFAAAAAA==&#10;" filled="f" strokeweight=".48pt">
                  <v:textbox inset="0,0,0,0">
                    <w:txbxContent>
                      <w:p w14:paraId="28DC4CF2"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7291" w:name="_Toc163482428"/>
        <w:bookmarkStart w:id="27292" w:name="_Toc170719117"/>
        <w:bookmarkStart w:id="27293" w:name="_Toc179472050"/>
        <w:bookmarkStart w:id="27294" w:name="_Toc180397818"/>
        <w:bookmarkStart w:id="27295" w:name="_Toc180764024"/>
        <w:bookmarkStart w:id="27296" w:name="_Toc181882458"/>
        <w:bookmarkStart w:id="27297" w:name="_Toc184392722"/>
        <w:bookmarkEnd w:id="27291"/>
        <w:bookmarkEnd w:id="27292"/>
        <w:bookmarkEnd w:id="27293"/>
        <w:bookmarkEnd w:id="27294"/>
        <w:bookmarkEnd w:id="27295"/>
        <w:bookmarkEnd w:id="27296"/>
        <w:bookmarkEnd w:id="27297"/>
      </w:del>
    </w:p>
    <w:p w14:paraId="367AE1BF" w14:textId="77777777" w:rsidR="0054324B" w:rsidDel="00AD013E" w:rsidRDefault="0054324B" w:rsidP="00497C9C">
      <w:pPr>
        <w:pStyle w:val="a3"/>
        <w:numPr>
          <w:ilvl w:val="0"/>
          <w:numId w:val="139"/>
        </w:numPr>
        <w:rPr>
          <w:del w:id="27298" w:author="Greenblue" w:date="2024-02-15T17:07:00Z"/>
          <w:b/>
        </w:rPr>
      </w:pPr>
      <w:bookmarkStart w:id="27299" w:name="_Toc163482429"/>
      <w:bookmarkStart w:id="27300" w:name="_Toc170719118"/>
      <w:bookmarkStart w:id="27301" w:name="_Toc179472051"/>
      <w:bookmarkStart w:id="27302" w:name="_Toc180397819"/>
      <w:bookmarkStart w:id="27303" w:name="_Toc180764025"/>
      <w:bookmarkStart w:id="27304" w:name="_Toc181882459"/>
      <w:bookmarkStart w:id="27305" w:name="_Toc184392723"/>
      <w:bookmarkEnd w:id="27299"/>
      <w:bookmarkEnd w:id="27300"/>
      <w:bookmarkEnd w:id="27301"/>
      <w:bookmarkEnd w:id="27302"/>
      <w:bookmarkEnd w:id="27303"/>
      <w:bookmarkEnd w:id="27304"/>
      <w:bookmarkEnd w:id="27305"/>
    </w:p>
    <w:p w14:paraId="2333206C" w14:textId="77777777" w:rsidR="0054324B" w:rsidDel="00AD013E" w:rsidRDefault="0054324B" w:rsidP="00497C9C">
      <w:pPr>
        <w:pStyle w:val="a3"/>
        <w:numPr>
          <w:ilvl w:val="0"/>
          <w:numId w:val="139"/>
        </w:numPr>
        <w:spacing w:before="9"/>
        <w:rPr>
          <w:del w:id="27306" w:author="Greenblue" w:date="2024-02-15T17:12:00Z"/>
          <w:b/>
          <w:sz w:val="19"/>
        </w:rPr>
      </w:pPr>
      <w:bookmarkStart w:id="27307" w:name="_Toc163482430"/>
      <w:bookmarkStart w:id="27308" w:name="_Toc170719119"/>
      <w:bookmarkStart w:id="27309" w:name="_Toc179472052"/>
      <w:bookmarkStart w:id="27310" w:name="_Toc180397820"/>
      <w:bookmarkStart w:id="27311" w:name="_Toc180764026"/>
      <w:bookmarkStart w:id="27312" w:name="_Toc181882460"/>
      <w:bookmarkStart w:id="27313" w:name="_Toc184392724"/>
      <w:bookmarkEnd w:id="27307"/>
      <w:bookmarkEnd w:id="27308"/>
      <w:bookmarkEnd w:id="27309"/>
      <w:bookmarkEnd w:id="27310"/>
      <w:bookmarkEnd w:id="27311"/>
      <w:bookmarkEnd w:id="27312"/>
      <w:bookmarkEnd w:id="27313"/>
    </w:p>
    <w:p w14:paraId="7B6FA65F" w14:textId="77777777" w:rsidR="0054324B" w:rsidDel="00AD013E" w:rsidRDefault="0054324B" w:rsidP="00497C9C">
      <w:pPr>
        <w:pStyle w:val="a4"/>
        <w:numPr>
          <w:ilvl w:val="1"/>
          <w:numId w:val="139"/>
        </w:numPr>
        <w:tabs>
          <w:tab w:val="left" w:pos="686"/>
          <w:tab w:val="left" w:pos="687"/>
        </w:tabs>
        <w:rPr>
          <w:del w:id="27314" w:author="Greenblue" w:date="2024-02-15T17:08:00Z"/>
          <w:b/>
        </w:rPr>
      </w:pPr>
      <w:del w:id="2731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7316" w:name="_Toc163482431"/>
        <w:bookmarkStart w:id="27317" w:name="_Toc170719120"/>
        <w:bookmarkStart w:id="27318" w:name="_Toc179472053"/>
        <w:bookmarkStart w:id="27319" w:name="_Toc180397821"/>
        <w:bookmarkStart w:id="27320" w:name="_Toc180764027"/>
        <w:bookmarkStart w:id="27321" w:name="_Toc181882461"/>
        <w:bookmarkStart w:id="27322" w:name="_Toc184392725"/>
        <w:bookmarkEnd w:id="27316"/>
        <w:bookmarkEnd w:id="27317"/>
        <w:bookmarkEnd w:id="27318"/>
        <w:bookmarkEnd w:id="27319"/>
        <w:bookmarkEnd w:id="27320"/>
        <w:bookmarkEnd w:id="27321"/>
        <w:bookmarkEnd w:id="27322"/>
      </w:del>
    </w:p>
    <w:p w14:paraId="054E943C" w14:textId="77777777" w:rsidR="0054324B" w:rsidDel="00AD013E" w:rsidRDefault="0054324B" w:rsidP="00497C9C">
      <w:pPr>
        <w:pStyle w:val="a3"/>
        <w:numPr>
          <w:ilvl w:val="0"/>
          <w:numId w:val="139"/>
        </w:numPr>
        <w:spacing w:before="9"/>
        <w:rPr>
          <w:del w:id="27323" w:author="Greenblue" w:date="2024-02-15T17:08:00Z"/>
          <w:b/>
          <w:sz w:val="17"/>
        </w:rPr>
      </w:pPr>
      <w:del w:id="27324" w:author="Greenblue" w:date="2024-02-15T17:08:00Z">
        <w:r w:rsidDel="00AD013E">
          <w:rPr>
            <w:noProof/>
          </w:rPr>
          <mc:AlternateContent>
            <mc:Choice Requires="wps">
              <w:drawing>
                <wp:anchor distT="0" distB="0" distL="0" distR="0" simplePos="0" relativeHeight="488465408" behindDoc="1" locked="0" layoutInCell="1" allowOverlap="1" wp14:anchorId="5BF62737" wp14:editId="0D4B5FBF">
                  <wp:simplePos x="0" y="0"/>
                  <wp:positionH relativeFrom="page">
                    <wp:posOffset>917575</wp:posOffset>
                  </wp:positionH>
                  <wp:positionV relativeFrom="paragraph">
                    <wp:posOffset>158115</wp:posOffset>
                  </wp:positionV>
                  <wp:extent cx="5732780" cy="230505"/>
                  <wp:effectExtent l="0" t="0" r="0" b="0"/>
                  <wp:wrapTopAndBottom/>
                  <wp:docPr id="6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E5750"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2737" id="_x0000_s1496" type="#_x0000_t202" style="position:absolute;left:0;text-align:left;margin-left:72.25pt;margin-top:12.45pt;width:451.4pt;height:18.15pt;z-index:-148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cR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8UsHEYAC&#10;AAAMBQAADgAAAAAAAAAAAAAAAAAuAgAAZHJzL2Uyb0RvYy54bWxQSwECLQAUAAYACAAAACEAbmRZ&#10;At4AAAAKAQAADwAAAAAAAAAAAAAAAADaBAAAZHJzL2Rvd25yZXYueG1sUEsFBgAAAAAEAAQA8wAA&#10;AOUFAAAAAA==&#10;" filled="f" strokeweight=".48pt">
                  <v:textbox inset="0,0,0,0">
                    <w:txbxContent>
                      <w:p w14:paraId="32FE5750"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7325" w:name="_Toc163482432"/>
        <w:bookmarkStart w:id="27326" w:name="_Toc170719121"/>
        <w:bookmarkStart w:id="27327" w:name="_Toc179472054"/>
        <w:bookmarkStart w:id="27328" w:name="_Toc180397822"/>
        <w:bookmarkStart w:id="27329" w:name="_Toc180764028"/>
        <w:bookmarkStart w:id="27330" w:name="_Toc181882462"/>
        <w:bookmarkStart w:id="27331" w:name="_Toc184392726"/>
        <w:bookmarkEnd w:id="27325"/>
        <w:bookmarkEnd w:id="27326"/>
        <w:bookmarkEnd w:id="27327"/>
        <w:bookmarkEnd w:id="27328"/>
        <w:bookmarkEnd w:id="27329"/>
        <w:bookmarkEnd w:id="27330"/>
        <w:bookmarkEnd w:id="27331"/>
      </w:del>
    </w:p>
    <w:p w14:paraId="32996FE1" w14:textId="77777777" w:rsidR="0054324B" w:rsidDel="00AD013E" w:rsidRDefault="0054324B" w:rsidP="00497C9C">
      <w:pPr>
        <w:pStyle w:val="a3"/>
        <w:numPr>
          <w:ilvl w:val="0"/>
          <w:numId w:val="139"/>
        </w:numPr>
        <w:spacing w:before="3"/>
        <w:rPr>
          <w:del w:id="27332" w:author="Greenblue" w:date="2024-02-15T17:08:00Z"/>
          <w:b/>
          <w:sz w:val="21"/>
        </w:rPr>
      </w:pPr>
      <w:bookmarkStart w:id="27333" w:name="_Toc163482433"/>
      <w:bookmarkStart w:id="27334" w:name="_Toc170719122"/>
      <w:bookmarkStart w:id="27335" w:name="_Toc179472055"/>
      <w:bookmarkStart w:id="27336" w:name="_Toc180397823"/>
      <w:bookmarkStart w:id="27337" w:name="_Toc180764029"/>
      <w:bookmarkStart w:id="27338" w:name="_Toc181882463"/>
      <w:bookmarkStart w:id="27339" w:name="_Toc184392727"/>
      <w:bookmarkEnd w:id="27333"/>
      <w:bookmarkEnd w:id="27334"/>
      <w:bookmarkEnd w:id="27335"/>
      <w:bookmarkEnd w:id="27336"/>
      <w:bookmarkEnd w:id="27337"/>
      <w:bookmarkEnd w:id="27338"/>
      <w:bookmarkEnd w:id="27339"/>
    </w:p>
    <w:p w14:paraId="4365D96A" w14:textId="77777777" w:rsidR="0054324B" w:rsidDel="00AD013E" w:rsidRDefault="0054324B" w:rsidP="00497C9C">
      <w:pPr>
        <w:pStyle w:val="2"/>
        <w:numPr>
          <w:ilvl w:val="1"/>
          <w:numId w:val="139"/>
        </w:numPr>
        <w:tabs>
          <w:tab w:val="left" w:pos="686"/>
          <w:tab w:val="left" w:pos="687"/>
        </w:tabs>
        <w:spacing w:before="93"/>
        <w:rPr>
          <w:del w:id="27340" w:author="Greenblue" w:date="2024-02-15T17:10:00Z"/>
        </w:rPr>
      </w:pPr>
      <w:del w:id="2734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7342" w:name="_Toc163482434"/>
        <w:bookmarkStart w:id="27343" w:name="_Toc170719123"/>
        <w:bookmarkStart w:id="27344" w:name="_Toc179472056"/>
        <w:bookmarkStart w:id="27345" w:name="_Toc180397824"/>
        <w:bookmarkStart w:id="27346" w:name="_Toc180764030"/>
        <w:bookmarkStart w:id="27347" w:name="_Toc181882464"/>
        <w:bookmarkStart w:id="27348" w:name="_Toc184392728"/>
        <w:bookmarkEnd w:id="27342"/>
        <w:bookmarkEnd w:id="27343"/>
        <w:bookmarkEnd w:id="27344"/>
        <w:bookmarkEnd w:id="27345"/>
        <w:bookmarkEnd w:id="27346"/>
        <w:bookmarkEnd w:id="27347"/>
        <w:bookmarkEnd w:id="27348"/>
      </w:del>
    </w:p>
    <w:p w14:paraId="355286B5" w14:textId="77777777" w:rsidR="0054324B" w:rsidDel="00AD013E" w:rsidRDefault="0054324B" w:rsidP="00497C9C">
      <w:pPr>
        <w:pStyle w:val="a3"/>
        <w:numPr>
          <w:ilvl w:val="0"/>
          <w:numId w:val="139"/>
        </w:numPr>
        <w:spacing w:before="5"/>
        <w:rPr>
          <w:del w:id="27349" w:author="Greenblue" w:date="2024-02-15T17:10:00Z"/>
          <w:b/>
          <w:sz w:val="14"/>
        </w:rPr>
      </w:pPr>
      <w:del w:id="27350" w:author="Greenblue" w:date="2024-02-15T17:10:00Z">
        <w:r w:rsidDel="00AD013E">
          <w:rPr>
            <w:noProof/>
          </w:rPr>
          <mc:AlternateContent>
            <mc:Choice Requires="wps">
              <w:drawing>
                <wp:anchor distT="0" distB="0" distL="0" distR="0" simplePos="0" relativeHeight="488466432" behindDoc="1" locked="0" layoutInCell="1" allowOverlap="1" wp14:anchorId="1FA4D20B" wp14:editId="111AB78E">
                  <wp:simplePos x="0" y="0"/>
                  <wp:positionH relativeFrom="page">
                    <wp:posOffset>917575</wp:posOffset>
                  </wp:positionH>
                  <wp:positionV relativeFrom="paragraph">
                    <wp:posOffset>133985</wp:posOffset>
                  </wp:positionV>
                  <wp:extent cx="5732780" cy="228600"/>
                  <wp:effectExtent l="0" t="0" r="0" b="0"/>
                  <wp:wrapTopAndBottom/>
                  <wp:docPr id="65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3AD4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D20B" id="_x0000_s1497" type="#_x0000_t202" style="position:absolute;left:0;text-align:left;margin-left:72.25pt;margin-top:10.55pt;width:451.4pt;height:18pt;z-index:-148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yyXDaB&#10;AgAADAUAAA4AAAAAAAAAAAAAAAAALgIAAGRycy9lMm9Eb2MueG1sUEsBAi0AFAAGAAgAAAAhACZQ&#10;rFTeAAAACgEAAA8AAAAAAAAAAAAAAAAA2wQAAGRycy9kb3ducmV2LnhtbFBLBQYAAAAABAAEAPMA&#10;AADmBQAAAAA=&#10;" filled="f" strokeweight=".48pt">
                  <v:textbox inset="0,0,0,0">
                    <w:txbxContent>
                      <w:p w14:paraId="5A73AD4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7351" w:name="_Toc163482435"/>
        <w:bookmarkStart w:id="27352" w:name="_Toc170719124"/>
        <w:bookmarkStart w:id="27353" w:name="_Toc179472057"/>
        <w:bookmarkStart w:id="27354" w:name="_Toc180397825"/>
        <w:bookmarkStart w:id="27355" w:name="_Toc180764031"/>
        <w:bookmarkStart w:id="27356" w:name="_Toc181882465"/>
        <w:bookmarkStart w:id="27357" w:name="_Toc184392729"/>
        <w:bookmarkEnd w:id="27351"/>
        <w:bookmarkEnd w:id="27352"/>
        <w:bookmarkEnd w:id="27353"/>
        <w:bookmarkEnd w:id="27354"/>
        <w:bookmarkEnd w:id="27355"/>
        <w:bookmarkEnd w:id="27356"/>
        <w:bookmarkEnd w:id="27357"/>
      </w:del>
    </w:p>
    <w:p w14:paraId="3A06A75E" w14:textId="77777777" w:rsidR="0054324B" w:rsidDel="00AD013E" w:rsidRDefault="0054324B" w:rsidP="00497C9C">
      <w:pPr>
        <w:pStyle w:val="a3"/>
        <w:numPr>
          <w:ilvl w:val="0"/>
          <w:numId w:val="139"/>
        </w:numPr>
        <w:spacing w:before="3"/>
        <w:rPr>
          <w:del w:id="27358" w:author="Greenblue" w:date="2024-02-15T17:10:00Z"/>
          <w:b/>
          <w:sz w:val="21"/>
        </w:rPr>
      </w:pPr>
      <w:bookmarkStart w:id="27359" w:name="_Toc163482436"/>
      <w:bookmarkStart w:id="27360" w:name="_Toc170719125"/>
      <w:bookmarkStart w:id="27361" w:name="_Toc179472058"/>
      <w:bookmarkStart w:id="27362" w:name="_Toc180397826"/>
      <w:bookmarkStart w:id="27363" w:name="_Toc180764032"/>
      <w:bookmarkStart w:id="27364" w:name="_Toc181882466"/>
      <w:bookmarkStart w:id="27365" w:name="_Toc184392730"/>
      <w:bookmarkEnd w:id="27359"/>
      <w:bookmarkEnd w:id="27360"/>
      <w:bookmarkEnd w:id="27361"/>
      <w:bookmarkEnd w:id="27362"/>
      <w:bookmarkEnd w:id="27363"/>
      <w:bookmarkEnd w:id="27364"/>
      <w:bookmarkEnd w:id="27365"/>
    </w:p>
    <w:p w14:paraId="2C4FA448" w14:textId="77777777" w:rsidR="0054324B" w:rsidDel="00AD013E" w:rsidRDefault="0054324B" w:rsidP="00497C9C">
      <w:pPr>
        <w:pStyle w:val="a4"/>
        <w:numPr>
          <w:ilvl w:val="1"/>
          <w:numId w:val="139"/>
        </w:numPr>
        <w:tabs>
          <w:tab w:val="left" w:pos="686"/>
          <w:tab w:val="left" w:pos="687"/>
        </w:tabs>
        <w:spacing w:before="93"/>
        <w:rPr>
          <w:del w:id="27366" w:author="Greenblue" w:date="2024-02-15T17:09:00Z"/>
          <w:b/>
        </w:rPr>
      </w:pPr>
      <w:del w:id="27367" w:author="Greenblue" w:date="2024-02-15T17:09:00Z">
        <w:r w:rsidDel="00AD013E">
          <w:rPr>
            <w:noProof/>
          </w:rPr>
          <mc:AlternateContent>
            <mc:Choice Requires="wps">
              <w:drawing>
                <wp:anchor distT="0" distB="0" distL="0" distR="0" simplePos="0" relativeHeight="488467456" behindDoc="1" locked="0" layoutInCell="1" allowOverlap="1" wp14:anchorId="490087F8" wp14:editId="346D1694">
                  <wp:simplePos x="0" y="0"/>
                  <wp:positionH relativeFrom="page">
                    <wp:posOffset>917575</wp:posOffset>
                  </wp:positionH>
                  <wp:positionV relativeFrom="paragraph">
                    <wp:posOffset>302895</wp:posOffset>
                  </wp:positionV>
                  <wp:extent cx="5732780" cy="229235"/>
                  <wp:effectExtent l="0" t="0" r="0" b="0"/>
                  <wp:wrapTopAndBottom/>
                  <wp:docPr id="65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482F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87F8" id="_x0000_s1498" type="#_x0000_t202" style="position:absolute;left:0;text-align:left;margin-left:72.25pt;margin-top:23.85pt;width:451.4pt;height:18.05pt;z-index:-148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Io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SzdyKIAC&#10;AAAMBQAADgAAAAAAAAAAAAAAAAAuAgAAZHJzL2Uyb0RvYy54bWxQSwECLQAUAAYACAAAACEASOmG&#10;P94AAAAKAQAADwAAAAAAAAAAAAAAAADaBAAAZHJzL2Rvd25yZXYueG1sUEsFBgAAAAAEAAQA8wAA&#10;AOUFAAAAAA==&#10;" filled="f" strokeweight=".48pt">
                  <v:textbox inset="0,0,0,0">
                    <w:txbxContent>
                      <w:p w14:paraId="672482F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7368" w:name="_Toc163482437"/>
        <w:bookmarkStart w:id="27369" w:name="_Toc170719126"/>
        <w:bookmarkStart w:id="27370" w:name="_Toc179472059"/>
        <w:bookmarkStart w:id="27371" w:name="_Toc180397827"/>
        <w:bookmarkStart w:id="27372" w:name="_Toc180764033"/>
        <w:bookmarkStart w:id="27373" w:name="_Toc181882467"/>
        <w:bookmarkStart w:id="27374" w:name="_Toc184392731"/>
        <w:bookmarkEnd w:id="27368"/>
        <w:bookmarkEnd w:id="27369"/>
        <w:bookmarkEnd w:id="27370"/>
        <w:bookmarkEnd w:id="27371"/>
        <w:bookmarkEnd w:id="27372"/>
        <w:bookmarkEnd w:id="27373"/>
        <w:bookmarkEnd w:id="27374"/>
      </w:del>
    </w:p>
    <w:p w14:paraId="065E1D8D" w14:textId="77777777" w:rsidR="0054324B" w:rsidDel="00AD013E" w:rsidRDefault="0054324B" w:rsidP="00497C9C">
      <w:pPr>
        <w:pStyle w:val="a3"/>
        <w:numPr>
          <w:ilvl w:val="0"/>
          <w:numId w:val="139"/>
        </w:numPr>
        <w:spacing w:before="3"/>
        <w:rPr>
          <w:del w:id="27375" w:author="Greenblue" w:date="2024-02-15T17:09:00Z"/>
          <w:b/>
          <w:sz w:val="21"/>
        </w:rPr>
      </w:pPr>
      <w:bookmarkStart w:id="27376" w:name="_Toc163482438"/>
      <w:bookmarkStart w:id="27377" w:name="_Toc170719127"/>
      <w:bookmarkStart w:id="27378" w:name="_Toc179472060"/>
      <w:bookmarkStart w:id="27379" w:name="_Toc180397828"/>
      <w:bookmarkStart w:id="27380" w:name="_Toc180764034"/>
      <w:bookmarkStart w:id="27381" w:name="_Toc181882468"/>
      <w:bookmarkStart w:id="27382" w:name="_Toc184392732"/>
      <w:bookmarkEnd w:id="27376"/>
      <w:bookmarkEnd w:id="27377"/>
      <w:bookmarkEnd w:id="27378"/>
      <w:bookmarkEnd w:id="27379"/>
      <w:bookmarkEnd w:id="27380"/>
      <w:bookmarkEnd w:id="27381"/>
      <w:bookmarkEnd w:id="27382"/>
    </w:p>
    <w:p w14:paraId="63A050F5" w14:textId="77777777" w:rsidR="0054324B" w:rsidDel="00AD013E" w:rsidRDefault="0054324B" w:rsidP="00497C9C">
      <w:pPr>
        <w:pStyle w:val="2"/>
        <w:numPr>
          <w:ilvl w:val="1"/>
          <w:numId w:val="139"/>
        </w:numPr>
        <w:tabs>
          <w:tab w:val="left" w:pos="686"/>
          <w:tab w:val="left" w:pos="687"/>
        </w:tabs>
        <w:spacing w:before="93"/>
        <w:rPr>
          <w:del w:id="27383" w:author="Greenblue" w:date="2024-02-15T17:07:00Z"/>
        </w:rPr>
      </w:pPr>
      <w:del w:id="27384" w:author="Greenblue" w:date="2024-02-15T17:07:00Z">
        <w:r w:rsidDel="00AD013E">
          <w:delText>Insert</w:delText>
        </w:r>
        <w:bookmarkStart w:id="27385" w:name="_Toc163482439"/>
        <w:bookmarkStart w:id="27386" w:name="_Toc170719128"/>
        <w:bookmarkStart w:id="27387" w:name="_Toc179472061"/>
        <w:bookmarkStart w:id="27388" w:name="_Toc180397829"/>
        <w:bookmarkStart w:id="27389" w:name="_Toc180764035"/>
        <w:bookmarkStart w:id="27390" w:name="_Toc181882469"/>
        <w:bookmarkStart w:id="27391" w:name="_Toc184392733"/>
        <w:bookmarkEnd w:id="27385"/>
        <w:bookmarkEnd w:id="27386"/>
        <w:bookmarkEnd w:id="27387"/>
        <w:bookmarkEnd w:id="27388"/>
        <w:bookmarkEnd w:id="27389"/>
        <w:bookmarkEnd w:id="27390"/>
        <w:bookmarkEnd w:id="27391"/>
      </w:del>
    </w:p>
    <w:p w14:paraId="184EC3B0" w14:textId="77777777" w:rsidR="0054324B" w:rsidDel="00AD013E" w:rsidRDefault="0054324B" w:rsidP="00497C9C">
      <w:pPr>
        <w:pStyle w:val="a3"/>
        <w:numPr>
          <w:ilvl w:val="0"/>
          <w:numId w:val="139"/>
        </w:numPr>
        <w:spacing w:before="5"/>
        <w:rPr>
          <w:del w:id="27392" w:author="Greenblue" w:date="2024-02-15T17:07:00Z"/>
          <w:b/>
          <w:sz w:val="14"/>
        </w:rPr>
      </w:pPr>
      <w:del w:id="27393" w:author="Greenblue" w:date="2024-02-15T17:07:00Z">
        <w:r w:rsidDel="00AD013E">
          <w:rPr>
            <w:noProof/>
          </w:rPr>
          <mc:AlternateContent>
            <mc:Choice Requires="wps">
              <w:drawing>
                <wp:anchor distT="0" distB="0" distL="0" distR="0" simplePos="0" relativeHeight="488468480" behindDoc="1" locked="0" layoutInCell="1" allowOverlap="1" wp14:anchorId="5807EB4E" wp14:editId="42DAEA60">
                  <wp:simplePos x="0" y="0"/>
                  <wp:positionH relativeFrom="page">
                    <wp:posOffset>917575</wp:posOffset>
                  </wp:positionH>
                  <wp:positionV relativeFrom="paragraph">
                    <wp:posOffset>133985</wp:posOffset>
                  </wp:positionV>
                  <wp:extent cx="5732780" cy="228600"/>
                  <wp:effectExtent l="0" t="0" r="0" b="0"/>
                  <wp:wrapTopAndBottom/>
                  <wp:docPr id="65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2D54E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EB4E" id="_x0000_s1499" type="#_x0000_t202" style="position:absolute;left:0;text-align:left;margin-left:72.25pt;margin-top:10.55pt;width:451.4pt;height:18pt;z-index:-148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FN4Zb&#10;ggIAAAwFAAAOAAAAAAAAAAAAAAAAAC4CAABkcnMvZTJvRG9jLnhtbFBLAQItABQABgAIAAAAIQAm&#10;UKxU3gAAAAoBAAAPAAAAAAAAAAAAAAAAANwEAABkcnMvZG93bnJldi54bWxQSwUGAAAAAAQABADz&#10;AAAA5wUAAAAA&#10;" filled="f" strokeweight=".48pt">
                  <v:textbox inset="0,0,0,0">
                    <w:txbxContent>
                      <w:p w14:paraId="422D54E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7394" w:name="_Toc163482440"/>
        <w:bookmarkStart w:id="27395" w:name="_Toc170719129"/>
        <w:bookmarkStart w:id="27396" w:name="_Toc179472062"/>
        <w:bookmarkStart w:id="27397" w:name="_Toc180397830"/>
        <w:bookmarkStart w:id="27398" w:name="_Toc180764036"/>
        <w:bookmarkStart w:id="27399" w:name="_Toc181882470"/>
        <w:bookmarkStart w:id="27400" w:name="_Toc184392734"/>
        <w:bookmarkEnd w:id="27394"/>
        <w:bookmarkEnd w:id="27395"/>
        <w:bookmarkEnd w:id="27396"/>
        <w:bookmarkEnd w:id="27397"/>
        <w:bookmarkEnd w:id="27398"/>
        <w:bookmarkEnd w:id="27399"/>
        <w:bookmarkEnd w:id="27400"/>
      </w:del>
    </w:p>
    <w:p w14:paraId="20B5F402" w14:textId="77777777" w:rsidR="0054324B" w:rsidDel="00AD013E" w:rsidRDefault="0054324B" w:rsidP="00497C9C">
      <w:pPr>
        <w:pStyle w:val="a3"/>
        <w:numPr>
          <w:ilvl w:val="0"/>
          <w:numId w:val="139"/>
        </w:numPr>
        <w:spacing w:before="5"/>
        <w:rPr>
          <w:del w:id="27401" w:author="Greenblue" w:date="2024-02-15T17:07:00Z"/>
          <w:b/>
          <w:sz w:val="21"/>
        </w:rPr>
      </w:pPr>
      <w:bookmarkStart w:id="27402" w:name="_Toc163482441"/>
      <w:bookmarkStart w:id="27403" w:name="_Toc170719130"/>
      <w:bookmarkStart w:id="27404" w:name="_Toc179472063"/>
      <w:bookmarkStart w:id="27405" w:name="_Toc180397831"/>
      <w:bookmarkStart w:id="27406" w:name="_Toc180764037"/>
      <w:bookmarkStart w:id="27407" w:name="_Toc181882471"/>
      <w:bookmarkStart w:id="27408" w:name="_Toc184392735"/>
      <w:bookmarkEnd w:id="27402"/>
      <w:bookmarkEnd w:id="27403"/>
      <w:bookmarkEnd w:id="27404"/>
      <w:bookmarkEnd w:id="27405"/>
      <w:bookmarkEnd w:id="27406"/>
      <w:bookmarkEnd w:id="27407"/>
      <w:bookmarkEnd w:id="27408"/>
    </w:p>
    <w:p w14:paraId="7F5EA59F" w14:textId="77777777" w:rsidR="0054324B" w:rsidDel="00AD013E" w:rsidRDefault="0054324B" w:rsidP="00497C9C">
      <w:pPr>
        <w:pStyle w:val="a4"/>
        <w:numPr>
          <w:ilvl w:val="1"/>
          <w:numId w:val="139"/>
        </w:numPr>
        <w:tabs>
          <w:tab w:val="left" w:pos="686"/>
          <w:tab w:val="left" w:pos="687"/>
        </w:tabs>
        <w:spacing w:before="94"/>
        <w:rPr>
          <w:del w:id="27409" w:author="Greenblue" w:date="2024-02-15T17:07:00Z"/>
          <w:b/>
        </w:rPr>
      </w:pPr>
      <w:del w:id="27410" w:author="Greenblue" w:date="2024-02-15T17:07:00Z">
        <w:r w:rsidDel="00AD013E">
          <w:rPr>
            <w:b/>
          </w:rPr>
          <w:delText>Boundary</w:delText>
        </w:r>
        <w:bookmarkStart w:id="27411" w:name="_Toc163482442"/>
        <w:bookmarkStart w:id="27412" w:name="_Toc170719131"/>
        <w:bookmarkStart w:id="27413" w:name="_Toc179472064"/>
        <w:bookmarkStart w:id="27414" w:name="_Toc180397832"/>
        <w:bookmarkStart w:id="27415" w:name="_Toc180764038"/>
        <w:bookmarkStart w:id="27416" w:name="_Toc181882472"/>
        <w:bookmarkStart w:id="27417" w:name="_Toc184392736"/>
        <w:bookmarkEnd w:id="27411"/>
        <w:bookmarkEnd w:id="27412"/>
        <w:bookmarkEnd w:id="27413"/>
        <w:bookmarkEnd w:id="27414"/>
        <w:bookmarkEnd w:id="27415"/>
        <w:bookmarkEnd w:id="27416"/>
        <w:bookmarkEnd w:id="27417"/>
      </w:del>
    </w:p>
    <w:p w14:paraId="6D04CE1A" w14:textId="77777777" w:rsidR="0054324B" w:rsidDel="00AD013E" w:rsidRDefault="0054324B" w:rsidP="00497C9C">
      <w:pPr>
        <w:pStyle w:val="a3"/>
        <w:numPr>
          <w:ilvl w:val="0"/>
          <w:numId w:val="139"/>
        </w:numPr>
        <w:spacing w:before="2"/>
        <w:rPr>
          <w:del w:id="27418" w:author="Greenblue" w:date="2024-02-15T17:07:00Z"/>
          <w:b/>
          <w:sz w:val="14"/>
        </w:rPr>
      </w:pPr>
      <w:del w:id="27419" w:author="Greenblue" w:date="2024-02-15T17:07:00Z">
        <w:r w:rsidDel="00AD013E">
          <w:rPr>
            <w:noProof/>
          </w:rPr>
          <mc:AlternateContent>
            <mc:Choice Requires="wps">
              <w:drawing>
                <wp:anchor distT="0" distB="0" distL="0" distR="0" simplePos="0" relativeHeight="488469504" behindDoc="1" locked="0" layoutInCell="1" allowOverlap="1" wp14:anchorId="635E32F3" wp14:editId="2FD57875">
                  <wp:simplePos x="0" y="0"/>
                  <wp:positionH relativeFrom="page">
                    <wp:posOffset>917575</wp:posOffset>
                  </wp:positionH>
                  <wp:positionV relativeFrom="paragraph">
                    <wp:posOffset>132080</wp:posOffset>
                  </wp:positionV>
                  <wp:extent cx="5732780" cy="230505"/>
                  <wp:effectExtent l="0" t="0" r="0" b="0"/>
                  <wp:wrapTopAndBottom/>
                  <wp:docPr id="6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448B2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32F3" id="_x0000_s1500" type="#_x0000_t202" style="position:absolute;left:0;text-align:left;margin-left:72.25pt;margin-top:10.4pt;width:451.4pt;height:18.15pt;z-index:-148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TUvmqYEC&#10;AAAMBQAADgAAAAAAAAAAAAAAAAAuAgAAZHJzL2Uyb0RvYy54bWxQSwECLQAUAAYACAAAACEApRdy&#10;hd0AAAAKAQAADwAAAAAAAAAAAAAAAADbBAAAZHJzL2Rvd25yZXYueG1sUEsFBgAAAAAEAAQA8wAA&#10;AOUFAAAAAA==&#10;" filled="f" strokeweight=".48pt">
                  <v:textbox inset="0,0,0,0">
                    <w:txbxContent>
                      <w:p w14:paraId="47448B2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7420" w:name="_Toc163482443"/>
        <w:bookmarkStart w:id="27421" w:name="_Toc170719132"/>
        <w:bookmarkStart w:id="27422" w:name="_Toc179472065"/>
        <w:bookmarkStart w:id="27423" w:name="_Toc180397833"/>
        <w:bookmarkStart w:id="27424" w:name="_Toc180764039"/>
        <w:bookmarkStart w:id="27425" w:name="_Toc181882473"/>
        <w:bookmarkStart w:id="27426" w:name="_Toc184392737"/>
        <w:bookmarkEnd w:id="27420"/>
        <w:bookmarkEnd w:id="27421"/>
        <w:bookmarkEnd w:id="27422"/>
        <w:bookmarkEnd w:id="27423"/>
        <w:bookmarkEnd w:id="27424"/>
        <w:bookmarkEnd w:id="27425"/>
        <w:bookmarkEnd w:id="27426"/>
      </w:del>
    </w:p>
    <w:p w14:paraId="6C63B9B2" w14:textId="77777777" w:rsidR="0054324B" w:rsidDel="00AD013E" w:rsidRDefault="0054324B" w:rsidP="00497C9C">
      <w:pPr>
        <w:numPr>
          <w:ilvl w:val="0"/>
          <w:numId w:val="139"/>
        </w:numPr>
        <w:tabs>
          <w:tab w:val="right" w:pos="9148"/>
        </w:tabs>
        <w:spacing w:before="75"/>
        <w:rPr>
          <w:del w:id="27427" w:author="Greenblue" w:date="2024-02-15T17:07:00Z"/>
          <w:sz w:val="16"/>
        </w:rPr>
      </w:pPr>
      <w:bookmarkStart w:id="27428" w:name="_Toc163482444"/>
      <w:bookmarkStart w:id="27429" w:name="_Toc170719133"/>
      <w:bookmarkStart w:id="27430" w:name="_Toc179472066"/>
      <w:bookmarkStart w:id="27431" w:name="_Toc180397834"/>
      <w:bookmarkStart w:id="27432" w:name="_Toc180764040"/>
      <w:bookmarkStart w:id="27433" w:name="_Toc181882474"/>
      <w:bookmarkStart w:id="27434" w:name="_Toc184392738"/>
      <w:bookmarkEnd w:id="27428"/>
      <w:bookmarkEnd w:id="27429"/>
      <w:bookmarkEnd w:id="27430"/>
      <w:bookmarkEnd w:id="27431"/>
      <w:bookmarkEnd w:id="27432"/>
      <w:bookmarkEnd w:id="27433"/>
      <w:bookmarkEnd w:id="27434"/>
    </w:p>
    <w:p w14:paraId="48D7E46A" w14:textId="4C9F8750" w:rsidR="0054324B" w:rsidDel="006348CB" w:rsidRDefault="0054324B" w:rsidP="00497C9C">
      <w:pPr>
        <w:numPr>
          <w:ilvl w:val="0"/>
          <w:numId w:val="139"/>
        </w:numPr>
        <w:rPr>
          <w:ins w:id="27435" w:author="Greenblue" w:date="2024-02-15T17:15:00Z"/>
          <w:del w:id="27436" w:author="USER" w:date="2024-04-08T13:41:00Z"/>
        </w:rPr>
      </w:pPr>
      <w:bookmarkStart w:id="27437" w:name="_Toc163482445"/>
      <w:bookmarkStart w:id="27438" w:name="_Toc170719134"/>
      <w:bookmarkStart w:id="27439" w:name="_Toc179472067"/>
      <w:bookmarkStart w:id="27440" w:name="_Toc180397835"/>
      <w:bookmarkStart w:id="27441" w:name="_Toc180764041"/>
      <w:bookmarkStart w:id="27442" w:name="_Toc181882475"/>
      <w:bookmarkStart w:id="27443" w:name="_Toc184392739"/>
      <w:bookmarkEnd w:id="27437"/>
      <w:bookmarkEnd w:id="27438"/>
      <w:bookmarkEnd w:id="27439"/>
      <w:bookmarkEnd w:id="27440"/>
      <w:bookmarkEnd w:id="27441"/>
      <w:bookmarkEnd w:id="27442"/>
      <w:bookmarkEnd w:id="27443"/>
    </w:p>
    <w:p w14:paraId="76E7A51A" w14:textId="22B1666A" w:rsidR="00E35FA0" w:rsidRPr="00E0194B" w:rsidRDefault="00E35FA0" w:rsidP="00497C9C">
      <w:pPr>
        <w:pStyle w:val="a4"/>
        <w:numPr>
          <w:ilvl w:val="1"/>
          <w:numId w:val="139"/>
        </w:numPr>
        <w:tabs>
          <w:tab w:val="left" w:pos="687"/>
        </w:tabs>
        <w:outlineLvl w:val="1"/>
        <w:rPr>
          <w:ins w:id="27444" w:author="Greenblue" w:date="2024-02-14T23:19:00Z"/>
        </w:rPr>
      </w:pPr>
      <w:bookmarkStart w:id="27445" w:name="_Toc184392740"/>
      <w:ins w:id="27446" w:author="Greenblue" w:date="2024-02-14T23:19:00Z">
        <w:r w:rsidRPr="00AE2B78">
          <w:rPr>
            <w:rFonts w:hint="eastAsia"/>
            <w:b/>
          </w:rPr>
          <w:t>D</w:t>
        </w:r>
        <w:r w:rsidRPr="00AE2B78">
          <w:rPr>
            <w:b/>
          </w:rPr>
          <w:t>ate</w:t>
        </w:r>
        <w:bookmarkEnd w:id="27445"/>
      </w:ins>
    </w:p>
    <w:tbl>
      <w:tblPr>
        <w:tblStyle w:val="af0"/>
        <w:tblW w:w="0" w:type="auto"/>
        <w:tblInd w:w="137" w:type="dxa"/>
        <w:tblLook w:val="04A0" w:firstRow="1" w:lastRow="0" w:firstColumn="1" w:lastColumn="0" w:noHBand="0" w:noVBand="1"/>
      </w:tblPr>
      <w:tblGrid>
        <w:gridCol w:w="9072"/>
      </w:tblGrid>
      <w:tr w:rsidR="0054324B" w14:paraId="08D3DB14" w14:textId="77777777" w:rsidTr="000172AF">
        <w:trPr>
          <w:trHeight w:val="895"/>
        </w:trPr>
        <w:tc>
          <w:tcPr>
            <w:tcW w:w="9072" w:type="dxa"/>
            <w:vAlign w:val="center"/>
          </w:tcPr>
          <w:p w14:paraId="244741EE" w14:textId="77777777" w:rsidR="0054324B" w:rsidRDefault="0054324B" w:rsidP="0054324B">
            <w:pPr>
              <w:pStyle w:val="a3"/>
              <w:spacing w:before="57"/>
              <w:ind w:left="93"/>
              <w:rPr>
                <w:ins w:id="27447" w:author="Greenblue" w:date="2024-02-14T23:20:00Z"/>
              </w:rPr>
            </w:pPr>
            <w:ins w:id="27448" w:author="Greenblue" w:date="2024-02-14T23:20:00Z">
              <w:r>
                <w:rPr>
                  <w:u w:val="single"/>
                </w:rPr>
                <w:t>IHO</w:t>
              </w:r>
              <w:r>
                <w:rPr>
                  <w:spacing w:val="3"/>
                  <w:u w:val="single"/>
                </w:rPr>
                <w:t xml:space="preserve"> </w:t>
              </w:r>
              <w:r>
                <w:rPr>
                  <w:u w:val="single"/>
                </w:rPr>
                <w:t>Definition:</w:t>
              </w:r>
              <w:r>
                <w:rPr>
                  <w:spacing w:val="5"/>
                </w:rPr>
                <w:t xml:space="preserve"> </w:t>
              </w:r>
              <w:r w:rsidRPr="00E0194B">
                <w:rPr>
                  <w:spacing w:val="5"/>
                </w:rPr>
                <w:t>The version date of the specification</w:t>
              </w:r>
              <w:r>
                <w:rPr>
                  <w:spacing w:val="5"/>
                </w:rPr>
                <w:t>.</w:t>
              </w:r>
            </w:ins>
          </w:p>
          <w:p w14:paraId="5CB90726" w14:textId="77777777" w:rsidR="0054324B" w:rsidRDefault="0054324B" w:rsidP="0054324B">
            <w:pPr>
              <w:pStyle w:val="a3"/>
              <w:spacing w:before="61"/>
              <w:ind w:left="93"/>
              <w:rPr>
                <w:ins w:id="27449" w:author="Greenblue" w:date="2024-02-14T23:20:00Z"/>
              </w:rPr>
            </w:pPr>
            <w:ins w:id="27450" w:author="Greenblue" w:date="2024-02-14T23:20:00Z">
              <w:r>
                <w:rPr>
                  <w:u w:val="single"/>
                </w:rPr>
                <w:t>Remarks:</w:t>
              </w:r>
            </w:ins>
          </w:p>
          <w:p w14:paraId="6A7E42C1" w14:textId="3D87ED8F" w:rsidR="0054324B" w:rsidRDefault="0054324B" w:rsidP="00497C9C">
            <w:pPr>
              <w:pStyle w:val="a3"/>
              <w:numPr>
                <w:ilvl w:val="0"/>
                <w:numId w:val="138"/>
              </w:numPr>
              <w:tabs>
                <w:tab w:val="left" w:pos="219"/>
              </w:tabs>
              <w:spacing w:before="60"/>
              <w:ind w:hanging="126"/>
            </w:pPr>
            <w:ins w:id="27451" w:author="Greenblue" w:date="2024-02-14T23:20:00Z">
              <w:r>
                <w:t>No</w:t>
              </w:r>
              <w:r>
                <w:rPr>
                  <w:spacing w:val="-1"/>
                </w:rPr>
                <w:t xml:space="preserve"> </w:t>
              </w:r>
              <w:r>
                <w:t>remarks.</w:t>
              </w:r>
            </w:ins>
          </w:p>
        </w:tc>
      </w:tr>
    </w:tbl>
    <w:p w14:paraId="4288567F" w14:textId="77777777" w:rsidR="0054324B" w:rsidDel="000F56E5" w:rsidRDefault="0054324B" w:rsidP="0054324B">
      <w:pPr>
        <w:rPr>
          <w:ins w:id="27452" w:author="Greenblue" w:date="2024-02-15T17:12:00Z"/>
          <w:del w:id="27453" w:author="Greenblue" w:date="2024-02-14T20:57:00Z"/>
        </w:rPr>
      </w:pPr>
    </w:p>
    <w:p w14:paraId="036B23E0" w14:textId="77777777" w:rsidR="0054324B" w:rsidDel="000F56E5" w:rsidRDefault="0054324B" w:rsidP="0054324B">
      <w:pPr>
        <w:rPr>
          <w:ins w:id="27454" w:author="Greenblue" w:date="2024-02-15T17:12:00Z"/>
          <w:del w:id="27455" w:author="Greenblue" w:date="2024-02-14T20:57:00Z"/>
        </w:rPr>
      </w:pPr>
    </w:p>
    <w:p w14:paraId="404C04C4" w14:textId="77777777" w:rsidR="0054324B" w:rsidDel="000F56E5" w:rsidRDefault="0054324B" w:rsidP="00497C9C">
      <w:pPr>
        <w:pStyle w:val="2"/>
        <w:numPr>
          <w:ilvl w:val="1"/>
          <w:numId w:val="110"/>
        </w:numPr>
        <w:tabs>
          <w:tab w:val="left" w:pos="686"/>
          <w:tab w:val="left" w:pos="687"/>
        </w:tabs>
        <w:spacing w:before="197"/>
        <w:rPr>
          <w:ins w:id="27456" w:author="Greenblue" w:date="2024-02-15T17:12:00Z"/>
          <w:del w:id="27457" w:author="Greenblue" w:date="2024-02-14T20:57:00Z"/>
        </w:rPr>
      </w:pPr>
      <w:ins w:id="27458" w:author="Greenblue" w:date="2024-02-15T17:12:00Z">
        <w:del w:id="27459" w:author="Greenblue" w:date="2024-02-14T20:57:00Z">
          <w:r w:rsidDel="000F56E5">
            <w:delText>The</w:delText>
          </w:r>
          <w:r w:rsidDel="000F56E5">
            <w:rPr>
              <w:spacing w:val="-1"/>
            </w:rPr>
            <w:delText xml:space="preserve"> </w:delText>
          </w:r>
          <w:r w:rsidDel="000F56E5">
            <w:delText>Authority</w:delText>
          </w:r>
        </w:del>
      </w:ins>
    </w:p>
    <w:p w14:paraId="3F5FBC7A" w14:textId="77777777" w:rsidR="0054324B" w:rsidDel="000F56E5" w:rsidRDefault="0054324B" w:rsidP="0054324B">
      <w:pPr>
        <w:pStyle w:val="a3"/>
        <w:spacing w:before="5"/>
        <w:rPr>
          <w:ins w:id="27460" w:author="Greenblue" w:date="2024-02-15T17:12:00Z"/>
          <w:del w:id="27461" w:author="Greenblue" w:date="2024-02-14T20:57:00Z"/>
          <w:b/>
          <w:sz w:val="14"/>
        </w:rPr>
      </w:pPr>
      <w:ins w:id="27462" w:author="Greenblue" w:date="2024-02-15T17:12:00Z">
        <w:del w:id="27463" w:author="Greenblue" w:date="2024-02-14T20:57:00Z">
          <w:r w:rsidDel="000F56E5">
            <w:rPr>
              <w:noProof/>
            </w:rPr>
            <mc:AlternateContent>
              <mc:Choice Requires="wps">
                <w:drawing>
                  <wp:anchor distT="0" distB="0" distL="0" distR="0" simplePos="0" relativeHeight="488487936" behindDoc="1" locked="0" layoutInCell="1" allowOverlap="1" wp14:anchorId="35BC4ABB" wp14:editId="138BBCE8">
                    <wp:simplePos x="0" y="0"/>
                    <wp:positionH relativeFrom="page">
                      <wp:posOffset>917575</wp:posOffset>
                    </wp:positionH>
                    <wp:positionV relativeFrom="paragraph">
                      <wp:posOffset>133350</wp:posOffset>
                    </wp:positionV>
                    <wp:extent cx="5732780" cy="228600"/>
                    <wp:effectExtent l="12700" t="11430" r="7620" b="7620"/>
                    <wp:wrapTopAndBottom/>
                    <wp:docPr id="658"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20BACE"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4ABB" id="Text Box 658" o:spid="_x0000_s1501" type="#_x0000_t202" style="position:absolute;margin-left:72.25pt;margin-top:10.5pt;width:451.4pt;height:18pt;z-index:-148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dfw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G0EBR1/AgAA&#10;DAUAAA4AAAAAAAAAAAAAAAAALgIAAGRycy9lMm9Eb2MueG1sUEsBAi0AFAAGAAgAAAAhAGHHvgPd&#10;AAAACgEAAA8AAAAAAAAAAAAAAAAA2QQAAGRycy9kb3ducmV2LnhtbFBLBQYAAAAABAAEAPMAAADj&#10;BQAAAAA=&#10;" filled="f" strokeweight=".48pt">
                    <v:textbox inset="0,0,0,0">
                      <w:txbxContent>
                        <w:p w14:paraId="1F20BACE"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6CE7607" w14:textId="77777777" w:rsidR="0054324B" w:rsidDel="000F56E5" w:rsidRDefault="0054324B" w:rsidP="0054324B">
      <w:pPr>
        <w:pStyle w:val="a3"/>
        <w:spacing w:before="5"/>
        <w:rPr>
          <w:ins w:id="27464" w:author="Greenblue" w:date="2024-02-15T17:12:00Z"/>
          <w:del w:id="27465" w:author="Greenblue" w:date="2024-02-14T20:57:00Z"/>
          <w:b/>
          <w:sz w:val="21"/>
        </w:rPr>
      </w:pPr>
    </w:p>
    <w:p w14:paraId="4992BEFD" w14:textId="77777777" w:rsidR="0054324B" w:rsidDel="000F56E5" w:rsidRDefault="0054324B" w:rsidP="00497C9C">
      <w:pPr>
        <w:pStyle w:val="a4"/>
        <w:numPr>
          <w:ilvl w:val="1"/>
          <w:numId w:val="110"/>
        </w:numPr>
        <w:tabs>
          <w:tab w:val="left" w:pos="686"/>
          <w:tab w:val="left" w:pos="687"/>
        </w:tabs>
        <w:spacing w:before="94"/>
        <w:rPr>
          <w:ins w:id="27466" w:author="Greenblue" w:date="2024-02-15T17:12:00Z"/>
          <w:del w:id="27467" w:author="Greenblue" w:date="2024-02-14T20:57:00Z"/>
          <w:b/>
        </w:rPr>
      </w:pPr>
      <w:ins w:id="27468" w:author="Greenblue" w:date="2024-02-15T17:12:00Z">
        <w:del w:id="2746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1DB5BE96" w14:textId="77777777" w:rsidR="0054324B" w:rsidDel="000F56E5" w:rsidRDefault="0054324B" w:rsidP="0054324B">
      <w:pPr>
        <w:pStyle w:val="a3"/>
        <w:spacing w:before="2"/>
        <w:rPr>
          <w:ins w:id="27470" w:author="Greenblue" w:date="2024-02-15T17:12:00Z"/>
          <w:del w:id="27471" w:author="Greenblue" w:date="2024-02-14T20:57:00Z"/>
          <w:b/>
          <w:sz w:val="14"/>
        </w:rPr>
      </w:pPr>
      <w:ins w:id="27472" w:author="Greenblue" w:date="2024-02-15T17:12:00Z">
        <w:del w:id="27473" w:author="Greenblue" w:date="2024-02-14T20:57:00Z">
          <w:r w:rsidDel="000F56E5">
            <w:rPr>
              <w:noProof/>
            </w:rPr>
            <mc:AlternateContent>
              <mc:Choice Requires="wps">
                <w:drawing>
                  <wp:anchor distT="0" distB="0" distL="0" distR="0" simplePos="0" relativeHeight="488488960" behindDoc="1" locked="0" layoutInCell="1" allowOverlap="1" wp14:anchorId="72DAC301" wp14:editId="4D77FC71">
                    <wp:simplePos x="0" y="0"/>
                    <wp:positionH relativeFrom="page">
                      <wp:posOffset>917575</wp:posOffset>
                    </wp:positionH>
                    <wp:positionV relativeFrom="paragraph">
                      <wp:posOffset>132080</wp:posOffset>
                    </wp:positionV>
                    <wp:extent cx="5732780" cy="413385"/>
                    <wp:effectExtent l="12700" t="5715" r="7620" b="9525"/>
                    <wp:wrapTopAndBottom/>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B26E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C301" id="Text Box 659" o:spid="_x0000_s1502" type="#_x0000_t202" style="position:absolute;margin-left:72.25pt;margin-top:10.4pt;width:451.4pt;height:32.55pt;z-index:-148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OAfw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O48A4B/AgAA&#10;DAUAAA4AAAAAAAAAAAAAAAAALgIAAGRycy9lMm9Eb2MueG1sUEsBAi0AFAAGAAgAAAAhAP/yzO7d&#10;AAAACgEAAA8AAAAAAAAAAAAAAAAA2QQAAGRycy9kb3ducmV2LnhtbFBLBQYAAAAABAAEAPMAAADj&#10;BQAAAAA=&#10;" filled="f" strokeweight=".48pt">
                    <v:textbox inset="0,0,0,0">
                      <w:txbxContent>
                        <w:p w14:paraId="45AB26E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605D4FB1" w14:textId="77777777" w:rsidR="0054324B" w:rsidDel="000F56E5" w:rsidRDefault="0054324B" w:rsidP="0054324B">
      <w:pPr>
        <w:pStyle w:val="a3"/>
        <w:spacing w:before="5"/>
        <w:rPr>
          <w:ins w:id="27474" w:author="Greenblue" w:date="2024-02-15T17:12:00Z"/>
          <w:del w:id="27475" w:author="Greenblue" w:date="2024-02-14T20:57:00Z"/>
          <w:b/>
          <w:sz w:val="21"/>
        </w:rPr>
      </w:pPr>
    </w:p>
    <w:p w14:paraId="76C712E9" w14:textId="77777777" w:rsidR="0054324B" w:rsidDel="000F56E5" w:rsidRDefault="0054324B" w:rsidP="00497C9C">
      <w:pPr>
        <w:pStyle w:val="2"/>
        <w:numPr>
          <w:ilvl w:val="1"/>
          <w:numId w:val="110"/>
        </w:numPr>
        <w:tabs>
          <w:tab w:val="left" w:pos="686"/>
          <w:tab w:val="left" w:pos="687"/>
        </w:tabs>
        <w:rPr>
          <w:ins w:id="27476" w:author="Greenblue" w:date="2024-02-15T17:12:00Z"/>
          <w:del w:id="27477" w:author="Greenblue" w:date="2024-02-14T20:57:00Z"/>
        </w:rPr>
      </w:pPr>
      <w:ins w:id="27478" w:author="Greenblue" w:date="2024-02-15T17:12:00Z">
        <w:del w:id="27479" w:author="Greenblue" w:date="2024-02-14T20:57:00Z">
          <w:r w:rsidDel="000F56E5">
            <w:delText>Element</w:delText>
          </w:r>
          <w:r w:rsidDel="000F56E5">
            <w:rPr>
              <w:spacing w:val="-5"/>
            </w:rPr>
            <w:delText xml:space="preserve"> </w:delText>
          </w:r>
          <w:r w:rsidDel="000F56E5">
            <w:delText>Container</w:delText>
          </w:r>
        </w:del>
      </w:ins>
    </w:p>
    <w:p w14:paraId="4E2D7E23" w14:textId="77777777" w:rsidR="0054324B" w:rsidDel="000F56E5" w:rsidRDefault="0054324B" w:rsidP="0054324B">
      <w:pPr>
        <w:pStyle w:val="a3"/>
        <w:spacing w:before="5"/>
        <w:rPr>
          <w:ins w:id="27480" w:author="Greenblue" w:date="2024-02-15T17:12:00Z"/>
          <w:del w:id="27481" w:author="Greenblue" w:date="2024-02-14T20:57:00Z"/>
          <w:b/>
          <w:sz w:val="14"/>
        </w:rPr>
      </w:pPr>
      <w:ins w:id="27482" w:author="Greenblue" w:date="2024-02-15T17:12:00Z">
        <w:del w:id="27483" w:author="Greenblue" w:date="2024-02-14T20:57:00Z">
          <w:r w:rsidDel="000F56E5">
            <w:rPr>
              <w:noProof/>
            </w:rPr>
            <mc:AlternateContent>
              <mc:Choice Requires="wps">
                <w:drawing>
                  <wp:anchor distT="0" distB="0" distL="0" distR="0" simplePos="0" relativeHeight="488489984" behindDoc="1" locked="0" layoutInCell="1" allowOverlap="1" wp14:anchorId="0F1C574A" wp14:editId="4D4D7C5C">
                    <wp:simplePos x="0" y="0"/>
                    <wp:positionH relativeFrom="page">
                      <wp:posOffset>917575</wp:posOffset>
                    </wp:positionH>
                    <wp:positionV relativeFrom="paragraph">
                      <wp:posOffset>133350</wp:posOffset>
                    </wp:positionV>
                    <wp:extent cx="5732780" cy="229235"/>
                    <wp:effectExtent l="12700" t="5080" r="7620" b="13335"/>
                    <wp:wrapTopAndBottom/>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399DD"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574A" id="Text Box 660" o:spid="_x0000_s1503" type="#_x0000_t202" style="position:absolute;margin-left:72.25pt;margin-top:10.5pt;width:451.4pt;height:18.05pt;z-index:-148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FRSc6h+AgAA&#10;DAUAAA4AAAAAAAAAAAAAAAAALgIAAGRycy9lMm9Eb2MueG1sUEsBAi0AFAAGAAgAAAAhADlHXNTe&#10;AAAACgEAAA8AAAAAAAAAAAAAAAAA2AQAAGRycy9kb3ducmV2LnhtbFBLBQYAAAAABAAEAPMAAADj&#10;BQAAAAA=&#10;" filled="f" strokeweight=".48pt">
                    <v:textbox inset="0,0,0,0">
                      <w:txbxContent>
                        <w:p w14:paraId="1E5399DD"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424CEA8B" w14:textId="77777777" w:rsidR="0054324B" w:rsidDel="000F56E5" w:rsidRDefault="0054324B" w:rsidP="0054324B">
      <w:pPr>
        <w:pStyle w:val="a3"/>
        <w:rPr>
          <w:ins w:id="27484" w:author="Greenblue" w:date="2024-02-15T17:12:00Z"/>
          <w:del w:id="27485" w:author="Greenblue" w:date="2024-02-14T20:57:00Z"/>
          <w:b/>
        </w:rPr>
      </w:pPr>
    </w:p>
    <w:p w14:paraId="1BCEAA91" w14:textId="77777777" w:rsidR="0054324B" w:rsidDel="000F56E5" w:rsidRDefault="0054324B" w:rsidP="0054324B">
      <w:pPr>
        <w:pStyle w:val="a3"/>
        <w:spacing w:before="9"/>
        <w:rPr>
          <w:ins w:id="27486" w:author="Greenblue" w:date="2024-02-15T17:12:00Z"/>
          <w:del w:id="27487" w:author="Greenblue" w:date="2024-02-14T20:57:00Z"/>
          <w:b/>
          <w:sz w:val="19"/>
        </w:rPr>
      </w:pPr>
    </w:p>
    <w:p w14:paraId="62724EDF" w14:textId="77777777" w:rsidR="0054324B" w:rsidDel="000F56E5" w:rsidRDefault="0054324B" w:rsidP="00497C9C">
      <w:pPr>
        <w:pStyle w:val="a4"/>
        <w:numPr>
          <w:ilvl w:val="1"/>
          <w:numId w:val="110"/>
        </w:numPr>
        <w:tabs>
          <w:tab w:val="left" w:pos="686"/>
          <w:tab w:val="left" w:pos="687"/>
        </w:tabs>
        <w:rPr>
          <w:ins w:id="27488" w:author="Greenblue" w:date="2024-02-15T17:12:00Z"/>
          <w:del w:id="27489" w:author="Greenblue" w:date="2024-02-14T20:57:00Z"/>
          <w:b/>
        </w:rPr>
      </w:pPr>
      <w:ins w:id="27490" w:author="Greenblue" w:date="2024-02-15T17:12:00Z">
        <w:del w:id="2749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648A4D1" w14:textId="77777777" w:rsidR="0054324B" w:rsidDel="000F56E5" w:rsidRDefault="0054324B" w:rsidP="0054324B">
      <w:pPr>
        <w:pStyle w:val="a3"/>
        <w:spacing w:before="9"/>
        <w:rPr>
          <w:ins w:id="27492" w:author="Greenblue" w:date="2024-02-15T17:12:00Z"/>
          <w:del w:id="27493" w:author="Greenblue" w:date="2024-02-14T20:57:00Z"/>
          <w:b/>
          <w:sz w:val="17"/>
        </w:rPr>
      </w:pPr>
      <w:ins w:id="27494" w:author="Greenblue" w:date="2024-02-15T17:12:00Z">
        <w:del w:id="27495" w:author="Greenblue" w:date="2024-02-14T20:57:00Z">
          <w:r w:rsidDel="000F56E5">
            <w:rPr>
              <w:noProof/>
            </w:rPr>
            <mc:AlternateContent>
              <mc:Choice Requires="wps">
                <w:drawing>
                  <wp:anchor distT="0" distB="0" distL="0" distR="0" simplePos="0" relativeHeight="488491008" behindDoc="1" locked="0" layoutInCell="1" allowOverlap="1" wp14:anchorId="30A8C464" wp14:editId="55830A8A">
                    <wp:simplePos x="0" y="0"/>
                    <wp:positionH relativeFrom="page">
                      <wp:posOffset>917575</wp:posOffset>
                    </wp:positionH>
                    <wp:positionV relativeFrom="paragraph">
                      <wp:posOffset>158115</wp:posOffset>
                    </wp:positionV>
                    <wp:extent cx="5732780" cy="230505"/>
                    <wp:effectExtent l="12700" t="5080" r="7620" b="12065"/>
                    <wp:wrapTopAndBottom/>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695EC"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C464" id="Text Box 661" o:spid="_x0000_s1504" type="#_x0000_t202" style="position:absolute;margin-left:72.25pt;margin-top:12.45pt;width:451.4pt;height:18.15pt;z-index:-148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oC9rrfwIA&#10;AAwFAAAOAAAAAAAAAAAAAAAAAC4CAABkcnMvZTJvRG9jLnhtbFBLAQItABQABgAIAAAAIQBuZFkC&#10;3gAAAAoBAAAPAAAAAAAAAAAAAAAAANkEAABkcnMvZG93bnJldi54bWxQSwUGAAAAAAQABADzAAAA&#10;5AUAAAAA&#10;" filled="f" strokeweight=".48pt">
                    <v:textbox inset="0,0,0,0">
                      <w:txbxContent>
                        <w:p w14:paraId="76A695EC"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BE7BDAB" w14:textId="77777777" w:rsidR="0054324B" w:rsidDel="000F56E5" w:rsidRDefault="0054324B" w:rsidP="0054324B">
      <w:pPr>
        <w:pStyle w:val="a3"/>
        <w:spacing w:before="3"/>
        <w:rPr>
          <w:ins w:id="27496" w:author="Greenblue" w:date="2024-02-15T17:12:00Z"/>
          <w:del w:id="27497" w:author="Greenblue" w:date="2024-02-14T20:57:00Z"/>
          <w:b/>
          <w:sz w:val="21"/>
        </w:rPr>
      </w:pPr>
    </w:p>
    <w:p w14:paraId="4464177F" w14:textId="77777777" w:rsidR="0054324B" w:rsidDel="000F56E5" w:rsidRDefault="0054324B" w:rsidP="00497C9C">
      <w:pPr>
        <w:pStyle w:val="2"/>
        <w:numPr>
          <w:ilvl w:val="1"/>
          <w:numId w:val="110"/>
        </w:numPr>
        <w:tabs>
          <w:tab w:val="left" w:pos="686"/>
          <w:tab w:val="left" w:pos="687"/>
        </w:tabs>
        <w:spacing w:before="93"/>
        <w:rPr>
          <w:ins w:id="27498" w:author="Greenblue" w:date="2024-02-15T17:12:00Z"/>
          <w:del w:id="27499" w:author="Greenblue" w:date="2024-02-14T20:57:00Z"/>
        </w:rPr>
      </w:pPr>
      <w:ins w:id="27500" w:author="Greenblue" w:date="2024-02-15T17:12:00Z">
        <w:del w:id="2750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EE63CD3" w14:textId="77777777" w:rsidR="0054324B" w:rsidDel="000F56E5" w:rsidRDefault="0054324B" w:rsidP="0054324B">
      <w:pPr>
        <w:pStyle w:val="a3"/>
        <w:spacing w:before="5"/>
        <w:rPr>
          <w:ins w:id="27502" w:author="Greenblue" w:date="2024-02-15T17:12:00Z"/>
          <w:del w:id="27503" w:author="Greenblue" w:date="2024-02-14T20:57:00Z"/>
          <w:b/>
          <w:sz w:val="14"/>
        </w:rPr>
      </w:pPr>
      <w:ins w:id="27504" w:author="Greenblue" w:date="2024-02-15T17:12:00Z">
        <w:del w:id="27505" w:author="Greenblue" w:date="2024-02-14T20:57:00Z">
          <w:r w:rsidDel="000F56E5">
            <w:rPr>
              <w:noProof/>
            </w:rPr>
            <mc:AlternateContent>
              <mc:Choice Requires="wps">
                <w:drawing>
                  <wp:anchor distT="0" distB="0" distL="0" distR="0" simplePos="0" relativeHeight="488492032" behindDoc="1" locked="0" layoutInCell="1" allowOverlap="1" wp14:anchorId="1F3844A6" wp14:editId="4CAE5917">
                    <wp:simplePos x="0" y="0"/>
                    <wp:positionH relativeFrom="page">
                      <wp:posOffset>917575</wp:posOffset>
                    </wp:positionH>
                    <wp:positionV relativeFrom="paragraph">
                      <wp:posOffset>133985</wp:posOffset>
                    </wp:positionV>
                    <wp:extent cx="5732780" cy="228600"/>
                    <wp:effectExtent l="12700" t="10795" r="7620" b="8255"/>
                    <wp:wrapTopAndBottom/>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70D98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844A6" id="Text Box 662" o:spid="_x0000_s1505" type="#_x0000_t202" style="position:absolute;margin-left:72.25pt;margin-top:10.55pt;width:451.4pt;height:18pt;z-index:-148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pPSAIAC&#10;AAAMBQAADgAAAAAAAAAAAAAAAAAuAgAAZHJzL2Uyb0RvYy54bWxQSwECLQAUAAYACAAAACEAJlCs&#10;VN4AAAAKAQAADwAAAAAAAAAAAAAAAADaBAAAZHJzL2Rvd25yZXYueG1sUEsFBgAAAAAEAAQA8wAA&#10;AOUFAAAAAA==&#10;" filled="f" strokeweight=".48pt">
                    <v:textbox inset="0,0,0,0">
                      <w:txbxContent>
                        <w:p w14:paraId="7870D98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1B854C0" w14:textId="77777777" w:rsidR="0054324B" w:rsidDel="000F56E5" w:rsidRDefault="0054324B" w:rsidP="0054324B">
      <w:pPr>
        <w:pStyle w:val="a3"/>
        <w:spacing w:before="3"/>
        <w:rPr>
          <w:ins w:id="27506" w:author="Greenblue" w:date="2024-02-15T17:12:00Z"/>
          <w:del w:id="27507" w:author="Greenblue" w:date="2024-02-14T20:57:00Z"/>
          <w:b/>
          <w:sz w:val="21"/>
        </w:rPr>
      </w:pPr>
    </w:p>
    <w:p w14:paraId="47982B62" w14:textId="77777777" w:rsidR="0054324B" w:rsidDel="000F56E5" w:rsidRDefault="0054324B" w:rsidP="00497C9C">
      <w:pPr>
        <w:pStyle w:val="a4"/>
        <w:numPr>
          <w:ilvl w:val="1"/>
          <w:numId w:val="110"/>
        </w:numPr>
        <w:tabs>
          <w:tab w:val="left" w:pos="686"/>
          <w:tab w:val="left" w:pos="687"/>
        </w:tabs>
        <w:spacing w:before="93"/>
        <w:rPr>
          <w:ins w:id="27508" w:author="Greenblue" w:date="2024-02-15T17:12:00Z"/>
          <w:del w:id="27509" w:author="Greenblue" w:date="2024-02-14T20:57:00Z"/>
          <w:b/>
        </w:rPr>
      </w:pPr>
      <w:ins w:id="27510" w:author="Greenblue" w:date="2024-02-15T17:12:00Z">
        <w:del w:id="27511" w:author="Greenblue" w:date="2024-02-14T20:57:00Z">
          <w:r w:rsidDel="000F56E5">
            <w:rPr>
              <w:noProof/>
            </w:rPr>
            <mc:AlternateContent>
              <mc:Choice Requires="wps">
                <w:drawing>
                  <wp:anchor distT="0" distB="0" distL="0" distR="0" simplePos="0" relativeHeight="488493056" behindDoc="1" locked="0" layoutInCell="1" allowOverlap="1" wp14:anchorId="579C9774" wp14:editId="2D6B1DA6">
                    <wp:simplePos x="0" y="0"/>
                    <wp:positionH relativeFrom="page">
                      <wp:posOffset>917575</wp:posOffset>
                    </wp:positionH>
                    <wp:positionV relativeFrom="paragraph">
                      <wp:posOffset>302895</wp:posOffset>
                    </wp:positionV>
                    <wp:extent cx="5732780" cy="229235"/>
                    <wp:effectExtent l="12700" t="11430" r="7620" b="6985"/>
                    <wp:wrapTopAndBottom/>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CCF7F"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9774" id="Text Box 663" o:spid="_x0000_s1506" type="#_x0000_t202" style="position:absolute;left:0;text-align:left;margin-left:72.25pt;margin-top:23.85pt;width:451.4pt;height:18.05pt;z-index:-148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V0XiU4AC&#10;AAAMBQAADgAAAAAAAAAAAAAAAAAuAgAAZHJzL2Uyb0RvYy54bWxQSwECLQAUAAYACAAAACEASOmG&#10;P94AAAAKAQAADwAAAAAAAAAAAAAAAADaBAAAZHJzL2Rvd25yZXYueG1sUEsFBgAAAAAEAAQA8wAA&#10;AOUFAAAAAA==&#10;" filled="f" strokeweight=".48pt">
                    <v:textbox inset="0,0,0,0">
                      <w:txbxContent>
                        <w:p w14:paraId="381CCF7F"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3C51C27" w14:textId="77777777" w:rsidR="0054324B" w:rsidDel="000F56E5" w:rsidRDefault="0054324B" w:rsidP="0054324B">
      <w:pPr>
        <w:pStyle w:val="a3"/>
        <w:spacing w:before="3"/>
        <w:rPr>
          <w:ins w:id="27512" w:author="Greenblue" w:date="2024-02-15T17:12:00Z"/>
          <w:del w:id="27513" w:author="Greenblue" w:date="2024-02-14T20:57:00Z"/>
          <w:b/>
          <w:sz w:val="21"/>
        </w:rPr>
      </w:pPr>
    </w:p>
    <w:p w14:paraId="2BD5DDEF" w14:textId="77777777" w:rsidR="0054324B" w:rsidDel="000F56E5" w:rsidRDefault="0054324B" w:rsidP="00497C9C">
      <w:pPr>
        <w:pStyle w:val="2"/>
        <w:numPr>
          <w:ilvl w:val="1"/>
          <w:numId w:val="110"/>
        </w:numPr>
        <w:tabs>
          <w:tab w:val="left" w:pos="686"/>
          <w:tab w:val="left" w:pos="687"/>
        </w:tabs>
        <w:spacing w:before="93"/>
        <w:rPr>
          <w:ins w:id="27514" w:author="Greenblue" w:date="2024-02-15T17:12:00Z"/>
          <w:del w:id="27515" w:author="Greenblue" w:date="2024-02-14T20:57:00Z"/>
        </w:rPr>
      </w:pPr>
      <w:ins w:id="27516" w:author="Greenblue" w:date="2024-02-15T17:12:00Z">
        <w:del w:id="27517" w:author="Greenblue" w:date="2024-02-14T20:57:00Z">
          <w:r w:rsidDel="000F56E5">
            <w:delText>Insert</w:delText>
          </w:r>
        </w:del>
      </w:ins>
    </w:p>
    <w:p w14:paraId="46AFE487" w14:textId="77777777" w:rsidR="0054324B" w:rsidDel="000F56E5" w:rsidRDefault="0054324B" w:rsidP="0054324B">
      <w:pPr>
        <w:pStyle w:val="a3"/>
        <w:spacing w:before="5"/>
        <w:rPr>
          <w:ins w:id="27518" w:author="Greenblue" w:date="2024-02-15T17:12:00Z"/>
          <w:del w:id="27519" w:author="Greenblue" w:date="2024-02-14T20:57:00Z"/>
          <w:b/>
          <w:sz w:val="14"/>
        </w:rPr>
      </w:pPr>
      <w:ins w:id="27520" w:author="Greenblue" w:date="2024-02-15T17:12:00Z">
        <w:del w:id="27521" w:author="Greenblue" w:date="2024-02-14T20:57:00Z">
          <w:r w:rsidDel="000F56E5">
            <w:rPr>
              <w:noProof/>
            </w:rPr>
            <mc:AlternateContent>
              <mc:Choice Requires="wps">
                <w:drawing>
                  <wp:anchor distT="0" distB="0" distL="0" distR="0" simplePos="0" relativeHeight="488494080" behindDoc="1" locked="0" layoutInCell="1" allowOverlap="1" wp14:anchorId="015D4159" wp14:editId="71A0B737">
                    <wp:simplePos x="0" y="0"/>
                    <wp:positionH relativeFrom="page">
                      <wp:posOffset>917575</wp:posOffset>
                    </wp:positionH>
                    <wp:positionV relativeFrom="paragraph">
                      <wp:posOffset>133985</wp:posOffset>
                    </wp:positionV>
                    <wp:extent cx="5732780" cy="228600"/>
                    <wp:effectExtent l="12700" t="6350" r="7620" b="12700"/>
                    <wp:wrapTopAndBottom/>
                    <wp:docPr id="664"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05DC5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4159" id="Text Box 664" o:spid="_x0000_s1507" type="#_x0000_t202" style="position:absolute;margin-left:72.25pt;margin-top:10.55pt;width:451.4pt;height:18pt;z-index:-148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KJEXsfwIA&#10;AAwFAAAOAAAAAAAAAAAAAAAAAC4CAABkcnMvZTJvRG9jLnhtbFBLAQItABQABgAIAAAAIQAmUKxU&#10;3gAAAAoBAAAPAAAAAAAAAAAAAAAAANkEAABkcnMvZG93bnJldi54bWxQSwUGAAAAAAQABADzAAAA&#10;5AUAAAAA&#10;" filled="f" strokeweight=".48pt">
                    <v:textbox inset="0,0,0,0">
                      <w:txbxContent>
                        <w:p w14:paraId="7705DC5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64DEEC8D" w14:textId="77777777" w:rsidR="0054324B" w:rsidDel="000F56E5" w:rsidRDefault="0054324B" w:rsidP="0054324B">
      <w:pPr>
        <w:pStyle w:val="a3"/>
        <w:spacing w:before="5"/>
        <w:rPr>
          <w:ins w:id="27522" w:author="Greenblue" w:date="2024-02-15T17:12:00Z"/>
          <w:del w:id="27523" w:author="Greenblue" w:date="2024-02-14T20:57:00Z"/>
          <w:b/>
          <w:sz w:val="21"/>
        </w:rPr>
      </w:pPr>
    </w:p>
    <w:p w14:paraId="5725D16F" w14:textId="77777777" w:rsidR="0054324B" w:rsidDel="000F56E5" w:rsidRDefault="0054324B" w:rsidP="00497C9C">
      <w:pPr>
        <w:pStyle w:val="a4"/>
        <w:numPr>
          <w:ilvl w:val="1"/>
          <w:numId w:val="110"/>
        </w:numPr>
        <w:tabs>
          <w:tab w:val="left" w:pos="686"/>
          <w:tab w:val="left" w:pos="687"/>
        </w:tabs>
        <w:spacing w:before="94"/>
        <w:rPr>
          <w:ins w:id="27524" w:author="Greenblue" w:date="2024-02-15T17:12:00Z"/>
          <w:del w:id="27525" w:author="Greenblue" w:date="2024-02-14T20:57:00Z"/>
          <w:b/>
        </w:rPr>
      </w:pPr>
      <w:ins w:id="27526" w:author="Greenblue" w:date="2024-02-15T17:12:00Z">
        <w:del w:id="27527" w:author="Greenblue" w:date="2024-02-14T20:57:00Z">
          <w:r w:rsidDel="000F56E5">
            <w:rPr>
              <w:b/>
            </w:rPr>
            <w:delText>Boundary</w:delText>
          </w:r>
        </w:del>
      </w:ins>
    </w:p>
    <w:p w14:paraId="60E084F6" w14:textId="77777777" w:rsidR="0054324B" w:rsidDel="000F56E5" w:rsidRDefault="0054324B" w:rsidP="0054324B">
      <w:pPr>
        <w:pStyle w:val="a3"/>
        <w:spacing w:before="2"/>
        <w:rPr>
          <w:ins w:id="27528" w:author="Greenblue" w:date="2024-02-15T17:12:00Z"/>
          <w:del w:id="27529" w:author="Greenblue" w:date="2024-02-14T20:57:00Z"/>
          <w:b/>
          <w:sz w:val="14"/>
        </w:rPr>
      </w:pPr>
      <w:ins w:id="27530" w:author="Greenblue" w:date="2024-02-15T17:12:00Z">
        <w:del w:id="27531" w:author="Greenblue" w:date="2024-02-14T20:57:00Z">
          <w:r w:rsidDel="000F56E5">
            <w:rPr>
              <w:noProof/>
            </w:rPr>
            <mc:AlternateContent>
              <mc:Choice Requires="wps">
                <w:drawing>
                  <wp:anchor distT="0" distB="0" distL="0" distR="0" simplePos="0" relativeHeight="488495104" behindDoc="1" locked="0" layoutInCell="1" allowOverlap="1" wp14:anchorId="3DA1A88D" wp14:editId="7DCBFA11">
                    <wp:simplePos x="0" y="0"/>
                    <wp:positionH relativeFrom="page">
                      <wp:posOffset>917575</wp:posOffset>
                    </wp:positionH>
                    <wp:positionV relativeFrom="paragraph">
                      <wp:posOffset>132080</wp:posOffset>
                    </wp:positionV>
                    <wp:extent cx="5732780" cy="230505"/>
                    <wp:effectExtent l="12700" t="10160" r="7620" b="6985"/>
                    <wp:wrapTopAndBottom/>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71DFB"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1A88D" id="Text Box 665" o:spid="_x0000_s1508" type="#_x0000_t202" style="position:absolute;margin-left:72.25pt;margin-top:10.4pt;width:451.4pt;height:18.15pt;z-index:-148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dqgAIAAAw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tOZdqgAIA&#10;AAwFAAAOAAAAAAAAAAAAAAAAAC4CAABkcnMvZTJvRG9jLnhtbFBLAQItABQABgAIAAAAIQClF3KF&#10;3QAAAAoBAAAPAAAAAAAAAAAAAAAAANoEAABkcnMvZG93bnJldi54bWxQSwUGAAAAAAQABADzAAAA&#10;5AUAAAAA&#10;" filled="f" strokeweight=".48pt">
                    <v:textbox inset="0,0,0,0">
                      <w:txbxContent>
                        <w:p w14:paraId="22771DFB"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059B1F4" w14:textId="77777777" w:rsidR="0054324B" w:rsidDel="000F56E5" w:rsidRDefault="0054324B" w:rsidP="0054324B">
      <w:pPr>
        <w:pStyle w:val="a3"/>
        <w:rPr>
          <w:ins w:id="27532" w:author="Greenblue" w:date="2024-02-15T17:12:00Z"/>
          <w:del w:id="27533" w:author="Greenblue" w:date="2024-02-14T20:57:00Z"/>
          <w:b/>
        </w:rPr>
      </w:pPr>
    </w:p>
    <w:p w14:paraId="2C0C964A" w14:textId="77777777" w:rsidR="0054324B" w:rsidDel="00AD013E" w:rsidRDefault="0054324B" w:rsidP="0054324B">
      <w:pPr>
        <w:pStyle w:val="a3"/>
        <w:rPr>
          <w:ins w:id="27534" w:author="Greenblue" w:date="2024-02-15T17:07:00Z"/>
          <w:del w:id="27535" w:author="Greenblue" w:date="2024-02-15T17:12:00Z"/>
          <w:b/>
        </w:rPr>
      </w:pPr>
      <w:ins w:id="27536" w:author="Greenblue" w:date="2024-02-15T17:12:00Z">
        <w:del w:id="27537" w:author="Greenblue" w:date="2024-02-14T20:57:00Z">
          <w:r w:rsidDel="000F56E5">
            <w:br w:type="page"/>
          </w:r>
        </w:del>
      </w:ins>
    </w:p>
    <w:p w14:paraId="79EE54A5" w14:textId="77777777" w:rsidR="0054324B" w:rsidDel="00AD013E" w:rsidRDefault="0054324B" w:rsidP="00497C9C">
      <w:pPr>
        <w:pStyle w:val="2"/>
        <w:numPr>
          <w:ilvl w:val="1"/>
          <w:numId w:val="171"/>
        </w:numPr>
        <w:tabs>
          <w:tab w:val="left" w:pos="686"/>
          <w:tab w:val="left" w:pos="687"/>
        </w:tabs>
        <w:spacing w:before="197"/>
        <w:rPr>
          <w:del w:id="27538" w:author="Greenblue" w:date="2024-02-15T17:04:00Z"/>
        </w:rPr>
      </w:pPr>
      <w:del w:id="27539" w:author="Greenblue" w:date="2024-02-15T17:04:00Z">
        <w:r w:rsidDel="00AD013E">
          <w:delText>The</w:delText>
        </w:r>
        <w:r w:rsidRPr="00AD013E" w:rsidDel="00AD013E">
          <w:delText xml:space="preserve"> </w:delText>
        </w:r>
        <w:r w:rsidDel="00AD013E">
          <w:delText>Authority</w:delText>
        </w:r>
      </w:del>
    </w:p>
    <w:p w14:paraId="47322DE2" w14:textId="77777777" w:rsidR="0054324B" w:rsidRPr="00AD013E" w:rsidDel="00AD013E" w:rsidRDefault="0054324B" w:rsidP="00497C9C">
      <w:pPr>
        <w:pStyle w:val="2"/>
        <w:numPr>
          <w:ilvl w:val="1"/>
          <w:numId w:val="171"/>
        </w:numPr>
        <w:tabs>
          <w:tab w:val="left" w:pos="686"/>
          <w:tab w:val="left" w:pos="687"/>
        </w:tabs>
        <w:spacing w:before="197"/>
        <w:rPr>
          <w:del w:id="27540" w:author="Greenblue" w:date="2024-02-15T17:04:00Z"/>
        </w:rPr>
      </w:pPr>
      <w:del w:id="27541" w:author="Greenblue" w:date="2024-02-15T17:04:00Z">
        <w:r w:rsidDel="00AD013E">
          <w:rPr>
            <w:noProof/>
          </w:rPr>
          <mc:AlternateContent>
            <mc:Choice Requires="wps">
              <w:drawing>
                <wp:anchor distT="0" distB="0" distL="0" distR="0" simplePos="0" relativeHeight="488479744" behindDoc="1" locked="0" layoutInCell="1" allowOverlap="1" wp14:anchorId="15455E02" wp14:editId="213421B5">
                  <wp:simplePos x="0" y="0"/>
                  <wp:positionH relativeFrom="page">
                    <wp:posOffset>917575</wp:posOffset>
                  </wp:positionH>
                  <wp:positionV relativeFrom="paragraph">
                    <wp:posOffset>133350</wp:posOffset>
                  </wp:positionV>
                  <wp:extent cx="5732780" cy="228600"/>
                  <wp:effectExtent l="0" t="0" r="0" b="0"/>
                  <wp:wrapTopAndBottom/>
                  <wp:docPr id="66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B778A"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55E02" id="_x0000_s1509" type="#_x0000_t202" style="position:absolute;left:0;text-align:left;margin-left:72.25pt;margin-top:10.5pt;width:451.4pt;height:18pt;z-index:-148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5zwrAYEC&#10;AAAMBQAADgAAAAAAAAAAAAAAAAAuAgAAZHJzL2Uyb0RvYy54bWxQSwECLQAUAAYACAAAACEAYce+&#10;A90AAAAKAQAADwAAAAAAAAAAAAAAAADbBAAAZHJzL2Rvd25yZXYueG1sUEsFBgAAAAAEAAQA8wAA&#10;AOUFAAAAAA==&#10;" filled="f" strokeweight=".48pt">
                  <v:textbox inset="0,0,0,0">
                    <w:txbxContent>
                      <w:p w14:paraId="1A3B778A"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B171F53" w14:textId="77777777" w:rsidR="0054324B" w:rsidRPr="00AD013E" w:rsidDel="00AD013E" w:rsidRDefault="0054324B" w:rsidP="00497C9C">
      <w:pPr>
        <w:pStyle w:val="2"/>
        <w:numPr>
          <w:ilvl w:val="1"/>
          <w:numId w:val="171"/>
        </w:numPr>
        <w:tabs>
          <w:tab w:val="left" w:pos="686"/>
          <w:tab w:val="left" w:pos="687"/>
        </w:tabs>
        <w:spacing w:before="197"/>
        <w:rPr>
          <w:del w:id="27542" w:author="Greenblue" w:date="2024-02-15T17:08:00Z"/>
        </w:rPr>
      </w:pPr>
    </w:p>
    <w:p w14:paraId="7119A664" w14:textId="77777777" w:rsidR="0054324B" w:rsidRPr="00AD013E" w:rsidDel="00AD013E" w:rsidRDefault="0054324B" w:rsidP="00497C9C">
      <w:pPr>
        <w:pStyle w:val="2"/>
        <w:numPr>
          <w:ilvl w:val="1"/>
          <w:numId w:val="171"/>
        </w:numPr>
        <w:tabs>
          <w:tab w:val="left" w:pos="686"/>
          <w:tab w:val="left" w:pos="687"/>
        </w:tabs>
        <w:spacing w:before="197"/>
        <w:rPr>
          <w:del w:id="27543" w:author="Greenblue" w:date="2024-02-15T17:10:00Z"/>
        </w:rPr>
      </w:pPr>
      <w:del w:id="27544" w:author="Greenblue" w:date="2024-02-15T17:10:00Z">
        <w:r w:rsidRPr="00AD013E" w:rsidDel="00AD013E">
          <w:delText>The Contact Details</w:delText>
        </w:r>
      </w:del>
    </w:p>
    <w:p w14:paraId="00113242" w14:textId="77777777" w:rsidR="0054324B" w:rsidDel="00AD013E" w:rsidRDefault="0054324B" w:rsidP="0054324B">
      <w:pPr>
        <w:pStyle w:val="a3"/>
        <w:spacing w:before="2"/>
        <w:rPr>
          <w:del w:id="27545" w:author="Greenblue" w:date="2024-02-15T17:10:00Z"/>
          <w:b/>
          <w:sz w:val="14"/>
        </w:rPr>
      </w:pPr>
      <w:del w:id="27546" w:author="Greenblue" w:date="2024-02-15T17:10:00Z">
        <w:r w:rsidDel="00AD013E">
          <w:rPr>
            <w:noProof/>
          </w:rPr>
          <mc:AlternateContent>
            <mc:Choice Requires="wps">
              <w:drawing>
                <wp:anchor distT="0" distB="0" distL="0" distR="0" simplePos="0" relativeHeight="488480768" behindDoc="1" locked="0" layoutInCell="1" allowOverlap="1" wp14:anchorId="67FDF252" wp14:editId="14461E44">
                  <wp:simplePos x="0" y="0"/>
                  <wp:positionH relativeFrom="page">
                    <wp:posOffset>917575</wp:posOffset>
                  </wp:positionH>
                  <wp:positionV relativeFrom="paragraph">
                    <wp:posOffset>132080</wp:posOffset>
                  </wp:positionV>
                  <wp:extent cx="5732780" cy="413385"/>
                  <wp:effectExtent l="0" t="0" r="0" b="0"/>
                  <wp:wrapTopAndBottom/>
                  <wp:docPr id="66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92A0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F252" id="_x0000_s1510" type="#_x0000_t202" style="position:absolute;margin-left:72.25pt;margin-top:10.4pt;width:451.4pt;height:32.55pt;z-index:-148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p84GboEC&#10;AAAMBQAADgAAAAAAAAAAAAAAAAAuAgAAZHJzL2Uyb0RvYy54bWxQSwECLQAUAAYACAAAACEA//LM&#10;7t0AAAAKAQAADwAAAAAAAAAAAAAAAADbBAAAZHJzL2Rvd25yZXYueG1sUEsFBgAAAAAEAAQA8wAA&#10;AOUFAAAAAA==&#10;" filled="f" strokeweight=".48pt">
                  <v:textbox inset="0,0,0,0">
                    <w:txbxContent>
                      <w:p w14:paraId="34F92A0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EC1BF0E" w14:textId="77777777" w:rsidR="0054324B" w:rsidDel="00AD013E" w:rsidRDefault="0054324B" w:rsidP="0054324B">
      <w:pPr>
        <w:pStyle w:val="a3"/>
        <w:spacing w:before="5"/>
        <w:rPr>
          <w:del w:id="27547" w:author="Greenblue" w:date="2024-02-15T17:12:00Z"/>
          <w:b/>
          <w:sz w:val="21"/>
        </w:rPr>
      </w:pPr>
    </w:p>
    <w:p w14:paraId="59CB54F3" w14:textId="77777777" w:rsidR="0054324B" w:rsidDel="00AD013E" w:rsidRDefault="0054324B" w:rsidP="00497C9C">
      <w:pPr>
        <w:pStyle w:val="2"/>
        <w:numPr>
          <w:ilvl w:val="1"/>
          <w:numId w:val="139"/>
        </w:numPr>
        <w:tabs>
          <w:tab w:val="left" w:pos="686"/>
          <w:tab w:val="left" w:pos="687"/>
        </w:tabs>
        <w:rPr>
          <w:del w:id="27548" w:author="Greenblue" w:date="2024-02-15T17:07:00Z"/>
        </w:rPr>
      </w:pPr>
      <w:del w:id="27549" w:author="Greenblue" w:date="2024-02-15T17:07:00Z">
        <w:r w:rsidDel="00AD013E">
          <w:delText>Element</w:delText>
        </w:r>
        <w:r w:rsidDel="00AD013E">
          <w:rPr>
            <w:spacing w:val="-5"/>
          </w:rPr>
          <w:delText xml:space="preserve"> </w:delText>
        </w:r>
        <w:r w:rsidDel="00AD013E">
          <w:delText>Container</w:delText>
        </w:r>
      </w:del>
    </w:p>
    <w:p w14:paraId="6886E616" w14:textId="77777777" w:rsidR="0054324B" w:rsidDel="00AD013E" w:rsidRDefault="0054324B" w:rsidP="0054324B">
      <w:pPr>
        <w:pStyle w:val="a3"/>
        <w:spacing w:before="5"/>
        <w:rPr>
          <w:del w:id="27550" w:author="Greenblue" w:date="2024-02-15T17:07:00Z"/>
          <w:b/>
          <w:sz w:val="14"/>
        </w:rPr>
      </w:pPr>
      <w:del w:id="27551" w:author="Greenblue" w:date="2024-02-15T17:07:00Z">
        <w:r w:rsidDel="00AD013E">
          <w:rPr>
            <w:noProof/>
          </w:rPr>
          <mc:AlternateContent>
            <mc:Choice Requires="wps">
              <w:drawing>
                <wp:anchor distT="0" distB="0" distL="0" distR="0" simplePos="0" relativeHeight="488481792" behindDoc="1" locked="0" layoutInCell="1" allowOverlap="1" wp14:anchorId="6103CE73" wp14:editId="6A13F102">
                  <wp:simplePos x="0" y="0"/>
                  <wp:positionH relativeFrom="page">
                    <wp:posOffset>917575</wp:posOffset>
                  </wp:positionH>
                  <wp:positionV relativeFrom="paragraph">
                    <wp:posOffset>133350</wp:posOffset>
                  </wp:positionV>
                  <wp:extent cx="5732780" cy="229235"/>
                  <wp:effectExtent l="0" t="0" r="0" b="0"/>
                  <wp:wrapTopAndBottom/>
                  <wp:docPr id="6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E73A5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CE73" id="_x0000_s1511" type="#_x0000_t202" style="position:absolute;margin-left:72.25pt;margin-top:10.5pt;width:451.4pt;height:18.05pt;z-index:-148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49Gk4AC&#10;AAAMBQAADgAAAAAAAAAAAAAAAAAuAgAAZHJzL2Uyb0RvYy54bWxQSwECLQAUAAYACAAAACEAOUdc&#10;1N4AAAAKAQAADwAAAAAAAAAAAAAAAADaBAAAZHJzL2Rvd25yZXYueG1sUEsFBgAAAAAEAAQA8wAA&#10;AOUFAAAAAA==&#10;" filled="f" strokeweight=".48pt">
                  <v:textbox inset="0,0,0,0">
                    <w:txbxContent>
                      <w:p w14:paraId="72E73A5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A35C4D8" w14:textId="77777777" w:rsidR="0054324B" w:rsidDel="00AD013E" w:rsidRDefault="0054324B" w:rsidP="0054324B">
      <w:pPr>
        <w:pStyle w:val="a3"/>
        <w:rPr>
          <w:del w:id="27552" w:author="Greenblue" w:date="2024-02-15T17:07:00Z"/>
          <w:b/>
        </w:rPr>
      </w:pPr>
    </w:p>
    <w:p w14:paraId="1BCD46B2" w14:textId="77777777" w:rsidR="0054324B" w:rsidDel="00AD013E" w:rsidRDefault="0054324B" w:rsidP="0054324B">
      <w:pPr>
        <w:pStyle w:val="a3"/>
        <w:spacing w:before="9"/>
        <w:rPr>
          <w:del w:id="27553" w:author="Greenblue" w:date="2024-02-15T17:12:00Z"/>
          <w:b/>
          <w:sz w:val="19"/>
        </w:rPr>
      </w:pPr>
    </w:p>
    <w:p w14:paraId="2D1DE54B" w14:textId="77777777" w:rsidR="0054324B" w:rsidDel="00AD013E" w:rsidRDefault="0054324B" w:rsidP="00497C9C">
      <w:pPr>
        <w:pStyle w:val="a4"/>
        <w:numPr>
          <w:ilvl w:val="1"/>
          <w:numId w:val="170"/>
        </w:numPr>
        <w:tabs>
          <w:tab w:val="left" w:pos="686"/>
          <w:tab w:val="left" w:pos="687"/>
        </w:tabs>
        <w:rPr>
          <w:del w:id="27554" w:author="Greenblue" w:date="2024-02-15T17:08:00Z"/>
          <w:b/>
        </w:rPr>
      </w:pPr>
      <w:del w:id="2755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EF244C9" w14:textId="77777777" w:rsidR="0054324B" w:rsidDel="00AD013E" w:rsidRDefault="0054324B" w:rsidP="0054324B">
      <w:pPr>
        <w:pStyle w:val="a3"/>
        <w:spacing w:before="9"/>
        <w:rPr>
          <w:del w:id="27556" w:author="Greenblue" w:date="2024-02-15T17:08:00Z"/>
          <w:b/>
          <w:sz w:val="17"/>
        </w:rPr>
      </w:pPr>
      <w:del w:id="27557" w:author="Greenblue" w:date="2024-02-15T17:08:00Z">
        <w:r w:rsidDel="00AD013E">
          <w:rPr>
            <w:noProof/>
          </w:rPr>
          <mc:AlternateContent>
            <mc:Choice Requires="wps">
              <w:drawing>
                <wp:anchor distT="0" distB="0" distL="0" distR="0" simplePos="0" relativeHeight="488482816" behindDoc="1" locked="0" layoutInCell="1" allowOverlap="1" wp14:anchorId="1A11D4C3" wp14:editId="391BFA0F">
                  <wp:simplePos x="0" y="0"/>
                  <wp:positionH relativeFrom="page">
                    <wp:posOffset>917575</wp:posOffset>
                  </wp:positionH>
                  <wp:positionV relativeFrom="paragraph">
                    <wp:posOffset>158115</wp:posOffset>
                  </wp:positionV>
                  <wp:extent cx="5732780" cy="230505"/>
                  <wp:effectExtent l="0" t="0" r="0" b="0"/>
                  <wp:wrapTopAndBottom/>
                  <wp:docPr id="6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BDA0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D4C3" id="_x0000_s1512" type="#_x0000_t202" style="position:absolute;margin-left:72.25pt;margin-top:12.45pt;width:451.4pt;height:18.15pt;z-index:-148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VdgAIAAAw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jho1XYAC&#10;AAAMBQAADgAAAAAAAAAAAAAAAAAuAgAAZHJzL2Uyb0RvYy54bWxQSwECLQAUAAYACAAAACEAbmRZ&#10;At4AAAAKAQAADwAAAAAAAAAAAAAAAADaBAAAZHJzL2Rvd25yZXYueG1sUEsFBgAAAAAEAAQA8wAA&#10;AOUFAAAAAA==&#10;" filled="f" strokeweight=".48pt">
                  <v:textbox inset="0,0,0,0">
                    <w:txbxContent>
                      <w:p w14:paraId="107BDA0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F45CB5A" w14:textId="77777777" w:rsidR="0054324B" w:rsidDel="00AD013E" w:rsidRDefault="0054324B" w:rsidP="0054324B">
      <w:pPr>
        <w:pStyle w:val="a3"/>
        <w:spacing w:before="3"/>
        <w:rPr>
          <w:del w:id="27558" w:author="Greenblue" w:date="2024-02-15T17:08:00Z"/>
          <w:b/>
          <w:sz w:val="21"/>
        </w:rPr>
      </w:pPr>
    </w:p>
    <w:p w14:paraId="1397311C" w14:textId="77777777" w:rsidR="0054324B" w:rsidDel="00AD013E" w:rsidRDefault="0054324B" w:rsidP="00497C9C">
      <w:pPr>
        <w:pStyle w:val="2"/>
        <w:numPr>
          <w:ilvl w:val="1"/>
          <w:numId w:val="170"/>
        </w:numPr>
        <w:tabs>
          <w:tab w:val="left" w:pos="686"/>
          <w:tab w:val="left" w:pos="687"/>
        </w:tabs>
        <w:spacing w:before="93"/>
        <w:rPr>
          <w:del w:id="27559" w:author="Greenblue" w:date="2024-02-15T17:10:00Z"/>
        </w:rPr>
      </w:pPr>
      <w:del w:id="2756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2A43CADA" w14:textId="77777777" w:rsidR="0054324B" w:rsidDel="00AD013E" w:rsidRDefault="0054324B" w:rsidP="0054324B">
      <w:pPr>
        <w:pStyle w:val="a3"/>
        <w:spacing w:before="5"/>
        <w:rPr>
          <w:del w:id="27561" w:author="Greenblue" w:date="2024-02-15T17:10:00Z"/>
          <w:b/>
          <w:sz w:val="14"/>
        </w:rPr>
      </w:pPr>
      <w:del w:id="27562" w:author="Greenblue" w:date="2024-02-15T17:10:00Z">
        <w:r w:rsidDel="00AD013E">
          <w:rPr>
            <w:noProof/>
          </w:rPr>
          <mc:AlternateContent>
            <mc:Choice Requires="wps">
              <w:drawing>
                <wp:anchor distT="0" distB="0" distL="0" distR="0" simplePos="0" relativeHeight="488483840" behindDoc="1" locked="0" layoutInCell="1" allowOverlap="1" wp14:anchorId="0154D44A" wp14:editId="2E60CF42">
                  <wp:simplePos x="0" y="0"/>
                  <wp:positionH relativeFrom="page">
                    <wp:posOffset>917575</wp:posOffset>
                  </wp:positionH>
                  <wp:positionV relativeFrom="paragraph">
                    <wp:posOffset>133985</wp:posOffset>
                  </wp:positionV>
                  <wp:extent cx="5732780" cy="228600"/>
                  <wp:effectExtent l="0" t="0" r="0" b="0"/>
                  <wp:wrapTopAndBottom/>
                  <wp:docPr id="67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3E3E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D44A" id="_x0000_s1513" type="#_x0000_t202" style="position:absolute;margin-left:72.25pt;margin-top:10.55pt;width:451.4pt;height:18pt;z-index:-148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DmJ0FfwIA&#10;AAwFAAAOAAAAAAAAAAAAAAAAAC4CAABkcnMvZTJvRG9jLnhtbFBLAQItABQABgAIAAAAIQAmUKxU&#10;3gAAAAoBAAAPAAAAAAAAAAAAAAAAANkEAABkcnMvZG93bnJldi54bWxQSwUGAAAAAAQABADzAAAA&#10;5AUAAAAA&#10;" filled="f" strokeweight=".48pt">
                  <v:textbox inset="0,0,0,0">
                    <w:txbxContent>
                      <w:p w14:paraId="74E3E3E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5C9D235" w14:textId="77777777" w:rsidR="0054324B" w:rsidDel="00AD013E" w:rsidRDefault="0054324B" w:rsidP="0054324B">
      <w:pPr>
        <w:pStyle w:val="a3"/>
        <w:spacing w:before="3"/>
        <w:rPr>
          <w:del w:id="27563" w:author="Greenblue" w:date="2024-02-15T17:10:00Z"/>
          <w:b/>
          <w:sz w:val="21"/>
        </w:rPr>
      </w:pPr>
    </w:p>
    <w:p w14:paraId="2A91F9E5" w14:textId="77777777" w:rsidR="0054324B" w:rsidDel="00AD013E" w:rsidRDefault="0054324B" w:rsidP="00497C9C">
      <w:pPr>
        <w:pStyle w:val="a4"/>
        <w:numPr>
          <w:ilvl w:val="1"/>
          <w:numId w:val="170"/>
        </w:numPr>
        <w:tabs>
          <w:tab w:val="left" w:pos="686"/>
          <w:tab w:val="left" w:pos="687"/>
        </w:tabs>
        <w:spacing w:before="93"/>
        <w:rPr>
          <w:del w:id="27564" w:author="Greenblue" w:date="2024-02-15T17:09:00Z"/>
          <w:b/>
        </w:rPr>
      </w:pPr>
      <w:del w:id="27565" w:author="Greenblue" w:date="2024-02-15T17:09:00Z">
        <w:r w:rsidDel="00AD013E">
          <w:rPr>
            <w:noProof/>
          </w:rPr>
          <mc:AlternateContent>
            <mc:Choice Requires="wps">
              <w:drawing>
                <wp:anchor distT="0" distB="0" distL="0" distR="0" simplePos="0" relativeHeight="488484864" behindDoc="1" locked="0" layoutInCell="1" allowOverlap="1" wp14:anchorId="52FBEF8B" wp14:editId="2621814D">
                  <wp:simplePos x="0" y="0"/>
                  <wp:positionH relativeFrom="page">
                    <wp:posOffset>917575</wp:posOffset>
                  </wp:positionH>
                  <wp:positionV relativeFrom="paragraph">
                    <wp:posOffset>302895</wp:posOffset>
                  </wp:positionV>
                  <wp:extent cx="5732780" cy="229235"/>
                  <wp:effectExtent l="0" t="0" r="0" b="0"/>
                  <wp:wrapTopAndBottom/>
                  <wp:docPr id="67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C37B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EF8B" id="_x0000_s1514" type="#_x0000_t202" style="position:absolute;left:0;text-align:left;margin-left:72.25pt;margin-top:23.85pt;width:451.4pt;height:18.05pt;z-index:-148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fb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T4J324AC&#10;AAAMBQAADgAAAAAAAAAAAAAAAAAuAgAAZHJzL2Uyb0RvYy54bWxQSwECLQAUAAYACAAAACEASOmG&#10;P94AAAAKAQAADwAAAAAAAAAAAAAAAADaBAAAZHJzL2Rvd25yZXYueG1sUEsFBgAAAAAEAAQA8wAA&#10;AOUFAAAAAA==&#10;" filled="f" strokeweight=".48pt">
                  <v:textbox inset="0,0,0,0">
                    <w:txbxContent>
                      <w:p w14:paraId="0DEC37B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3D2C9A56" w14:textId="77777777" w:rsidR="0054324B" w:rsidDel="00AD013E" w:rsidRDefault="0054324B" w:rsidP="0054324B">
      <w:pPr>
        <w:pStyle w:val="a3"/>
        <w:spacing w:before="3"/>
        <w:rPr>
          <w:del w:id="27566" w:author="Greenblue" w:date="2024-02-15T17:09:00Z"/>
          <w:b/>
          <w:sz w:val="21"/>
        </w:rPr>
      </w:pPr>
    </w:p>
    <w:p w14:paraId="7329AE67" w14:textId="77777777" w:rsidR="0054324B" w:rsidDel="00AD013E" w:rsidRDefault="0054324B" w:rsidP="00497C9C">
      <w:pPr>
        <w:pStyle w:val="2"/>
        <w:numPr>
          <w:ilvl w:val="1"/>
          <w:numId w:val="139"/>
        </w:numPr>
        <w:tabs>
          <w:tab w:val="left" w:pos="686"/>
          <w:tab w:val="left" w:pos="687"/>
        </w:tabs>
        <w:spacing w:before="93"/>
        <w:rPr>
          <w:del w:id="27567" w:author="Greenblue" w:date="2024-02-15T17:07:00Z"/>
        </w:rPr>
      </w:pPr>
      <w:del w:id="27568" w:author="Greenblue" w:date="2024-02-15T17:07:00Z">
        <w:r w:rsidDel="00AD013E">
          <w:delText>Insert</w:delText>
        </w:r>
      </w:del>
    </w:p>
    <w:p w14:paraId="2114AB78" w14:textId="77777777" w:rsidR="0054324B" w:rsidDel="00AD013E" w:rsidRDefault="0054324B" w:rsidP="0054324B">
      <w:pPr>
        <w:pStyle w:val="a3"/>
        <w:spacing w:before="5"/>
        <w:rPr>
          <w:del w:id="27569" w:author="Greenblue" w:date="2024-02-15T17:07:00Z"/>
          <w:b/>
          <w:sz w:val="14"/>
        </w:rPr>
      </w:pPr>
      <w:del w:id="27570" w:author="Greenblue" w:date="2024-02-15T17:07:00Z">
        <w:r w:rsidDel="00AD013E">
          <w:rPr>
            <w:noProof/>
          </w:rPr>
          <mc:AlternateContent>
            <mc:Choice Requires="wps">
              <w:drawing>
                <wp:anchor distT="0" distB="0" distL="0" distR="0" simplePos="0" relativeHeight="488485888" behindDoc="1" locked="0" layoutInCell="1" allowOverlap="1" wp14:anchorId="6E6A2203" wp14:editId="78A7D262">
                  <wp:simplePos x="0" y="0"/>
                  <wp:positionH relativeFrom="page">
                    <wp:posOffset>917575</wp:posOffset>
                  </wp:positionH>
                  <wp:positionV relativeFrom="paragraph">
                    <wp:posOffset>133985</wp:posOffset>
                  </wp:positionV>
                  <wp:extent cx="5732780" cy="228600"/>
                  <wp:effectExtent l="0" t="0" r="0" b="0"/>
                  <wp:wrapTopAndBottom/>
                  <wp:docPr id="67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DDAF6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A2203" id="_x0000_s1515" type="#_x0000_t202" style="position:absolute;margin-left:72.25pt;margin-top:10.55pt;width:451.4pt;height:18pt;z-index:-148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BgoOo&#10;ggIAAAwFAAAOAAAAAAAAAAAAAAAAAC4CAABkcnMvZTJvRG9jLnhtbFBLAQItABQABgAIAAAAIQAm&#10;UKxU3gAAAAoBAAAPAAAAAAAAAAAAAAAAANwEAABkcnMvZG93bnJldi54bWxQSwUGAAAAAAQABADz&#10;AAAA5wUAAAAA&#10;" filled="f" strokeweight=".48pt">
                  <v:textbox inset="0,0,0,0">
                    <w:txbxContent>
                      <w:p w14:paraId="5DDDAF6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102CC6C" w14:textId="77777777" w:rsidR="0054324B" w:rsidDel="00AD013E" w:rsidRDefault="0054324B" w:rsidP="0054324B">
      <w:pPr>
        <w:pStyle w:val="a3"/>
        <w:spacing w:before="5"/>
        <w:rPr>
          <w:del w:id="27571" w:author="Greenblue" w:date="2024-02-15T17:07:00Z"/>
          <w:b/>
          <w:sz w:val="21"/>
        </w:rPr>
      </w:pPr>
    </w:p>
    <w:p w14:paraId="53691D0E" w14:textId="77777777" w:rsidR="0054324B" w:rsidDel="00AD013E" w:rsidRDefault="0054324B" w:rsidP="00497C9C">
      <w:pPr>
        <w:pStyle w:val="a4"/>
        <w:numPr>
          <w:ilvl w:val="1"/>
          <w:numId w:val="139"/>
        </w:numPr>
        <w:tabs>
          <w:tab w:val="left" w:pos="686"/>
          <w:tab w:val="left" w:pos="687"/>
        </w:tabs>
        <w:spacing w:before="94"/>
        <w:rPr>
          <w:del w:id="27572" w:author="Greenblue" w:date="2024-02-15T17:07:00Z"/>
          <w:b/>
        </w:rPr>
      </w:pPr>
      <w:del w:id="27573" w:author="Greenblue" w:date="2024-02-15T17:07:00Z">
        <w:r w:rsidDel="00AD013E">
          <w:rPr>
            <w:b/>
          </w:rPr>
          <w:delText>Boundary</w:delText>
        </w:r>
      </w:del>
    </w:p>
    <w:p w14:paraId="028C896B" w14:textId="77777777" w:rsidR="0054324B" w:rsidDel="00AD013E" w:rsidRDefault="0054324B" w:rsidP="0054324B">
      <w:pPr>
        <w:pStyle w:val="a3"/>
        <w:spacing w:before="2"/>
        <w:rPr>
          <w:del w:id="27574" w:author="Greenblue" w:date="2024-02-15T17:07:00Z"/>
          <w:b/>
          <w:sz w:val="14"/>
        </w:rPr>
      </w:pPr>
      <w:del w:id="27575" w:author="Greenblue" w:date="2024-02-15T17:07:00Z">
        <w:r w:rsidDel="00AD013E">
          <w:rPr>
            <w:noProof/>
          </w:rPr>
          <mc:AlternateContent>
            <mc:Choice Requires="wps">
              <w:drawing>
                <wp:anchor distT="0" distB="0" distL="0" distR="0" simplePos="0" relativeHeight="488486912" behindDoc="1" locked="0" layoutInCell="1" allowOverlap="1" wp14:anchorId="593EFF33" wp14:editId="60D11C45">
                  <wp:simplePos x="0" y="0"/>
                  <wp:positionH relativeFrom="page">
                    <wp:posOffset>917575</wp:posOffset>
                  </wp:positionH>
                  <wp:positionV relativeFrom="paragraph">
                    <wp:posOffset>132080</wp:posOffset>
                  </wp:positionV>
                  <wp:extent cx="5732780" cy="230505"/>
                  <wp:effectExtent l="0" t="0" r="0" b="0"/>
                  <wp:wrapTopAndBottom/>
                  <wp:docPr id="6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40B3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FF33" id="_x0000_s1516" type="#_x0000_t202" style="position:absolute;margin-left:72.25pt;margin-top:10.4pt;width:451.4pt;height:18.15pt;z-index:-148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9jgQ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sMxPY4EC&#10;AAAMBQAADgAAAAAAAAAAAAAAAAAuAgAAZHJzL2Uyb0RvYy54bWxQSwECLQAUAAYACAAAACEApRdy&#10;hd0AAAAKAQAADwAAAAAAAAAAAAAAAADbBAAAZHJzL2Rvd25yZXYueG1sUEsFBgAAAAAEAAQA8wAA&#10;AOUFAAAAAA==&#10;" filled="f" strokeweight=".48pt">
                  <v:textbox inset="0,0,0,0">
                    <w:txbxContent>
                      <w:p w14:paraId="41140B3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4806D7D" w14:textId="77777777" w:rsidR="0054324B" w:rsidDel="00AD013E" w:rsidRDefault="0054324B" w:rsidP="0054324B">
      <w:pPr>
        <w:tabs>
          <w:tab w:val="right" w:pos="9148"/>
        </w:tabs>
        <w:spacing w:before="75"/>
        <w:ind w:left="3248"/>
        <w:rPr>
          <w:del w:id="27576" w:author="Greenblue" w:date="2024-02-15T17:07:00Z"/>
          <w:sz w:val="16"/>
        </w:rPr>
      </w:pPr>
    </w:p>
    <w:p w14:paraId="2DF54747" w14:textId="1F16D8EA" w:rsidR="0054324B" w:rsidDel="006348CB" w:rsidRDefault="0054324B" w:rsidP="0054324B">
      <w:pPr>
        <w:rPr>
          <w:ins w:id="27577" w:author="Greenblue" w:date="2024-02-15T17:15:00Z"/>
          <w:del w:id="27578" w:author="USER" w:date="2024-04-08T13:41:00Z"/>
        </w:rPr>
      </w:pPr>
    </w:p>
    <w:p w14:paraId="2FB5CB43" w14:textId="77777777" w:rsidR="00E35FA0" w:rsidRDefault="00E35FA0" w:rsidP="00E35FA0">
      <w:pPr>
        <w:rPr>
          <w:lang w:eastAsia="ko-KR"/>
        </w:rPr>
      </w:pPr>
    </w:p>
    <w:p w14:paraId="6C4383B5" w14:textId="73AD5CCD" w:rsidR="00E35FA0" w:rsidRPr="00E0194B" w:rsidRDefault="00E35FA0" w:rsidP="00497C9C">
      <w:pPr>
        <w:pStyle w:val="2"/>
        <w:numPr>
          <w:ilvl w:val="1"/>
          <w:numId w:val="139"/>
        </w:numPr>
        <w:tabs>
          <w:tab w:val="left" w:pos="686"/>
          <w:tab w:val="left" w:pos="687"/>
        </w:tabs>
        <w:spacing w:before="197"/>
        <w:rPr>
          <w:ins w:id="27579" w:author="Greenblue" w:date="2024-02-14T23:20:00Z"/>
        </w:rPr>
      </w:pPr>
      <w:bookmarkStart w:id="27580" w:name="_Toc184392741"/>
      <w:ins w:id="27581" w:author="Greenblue" w:date="2024-02-14T23:20:00Z">
        <w:r w:rsidRPr="00E0194B">
          <w:t>Date</w:t>
        </w:r>
        <w:r>
          <w:t xml:space="preserve"> </w:t>
        </w:r>
        <w:r w:rsidRPr="00E0194B">
          <w:t>End</w:t>
        </w:r>
        <w:bookmarkEnd w:id="27580"/>
      </w:ins>
    </w:p>
    <w:tbl>
      <w:tblPr>
        <w:tblStyle w:val="af0"/>
        <w:tblW w:w="0" w:type="auto"/>
        <w:tblInd w:w="137" w:type="dxa"/>
        <w:tblLook w:val="04A0" w:firstRow="1" w:lastRow="0" w:firstColumn="1" w:lastColumn="0" w:noHBand="0" w:noVBand="1"/>
      </w:tblPr>
      <w:tblGrid>
        <w:gridCol w:w="9072"/>
      </w:tblGrid>
      <w:tr w:rsidR="0054324B" w14:paraId="7939E3BE" w14:textId="77777777" w:rsidTr="000172AF">
        <w:trPr>
          <w:trHeight w:val="895"/>
        </w:trPr>
        <w:tc>
          <w:tcPr>
            <w:tcW w:w="9072" w:type="dxa"/>
            <w:vAlign w:val="center"/>
          </w:tcPr>
          <w:p w14:paraId="37DA4ABD" w14:textId="77777777" w:rsidR="0054324B" w:rsidRDefault="0054324B" w:rsidP="0054324B">
            <w:pPr>
              <w:pStyle w:val="a3"/>
              <w:spacing w:before="57"/>
              <w:ind w:left="93"/>
              <w:rPr>
                <w:ins w:id="27582" w:author="Greenblue" w:date="2024-02-14T23:20:00Z"/>
              </w:rPr>
            </w:pPr>
            <w:ins w:id="27583" w:author="Greenblue" w:date="2024-02-14T23:20:00Z">
              <w:r>
                <w:rPr>
                  <w:u w:val="single"/>
                </w:rPr>
                <w:t>IHO</w:t>
              </w:r>
              <w:r>
                <w:rPr>
                  <w:spacing w:val="3"/>
                  <w:u w:val="single"/>
                </w:rPr>
                <w:t xml:space="preserve"> </w:t>
              </w:r>
              <w:r>
                <w:rPr>
                  <w:u w:val="single"/>
                </w:rPr>
                <w:t>Definition:</w:t>
              </w:r>
              <w:r>
                <w:rPr>
                  <w:spacing w:val="5"/>
                </w:rPr>
                <w:t xml:space="preserve"> </w:t>
              </w:r>
              <w:r w:rsidRPr="00E0194B">
                <w:rPr>
                  <w:spacing w:val="5"/>
                </w:rPr>
                <w:t>The latest date on which an object (for example a buoy) will be present.</w:t>
              </w:r>
            </w:ins>
          </w:p>
          <w:p w14:paraId="4C71FFD0" w14:textId="77777777" w:rsidR="0054324B" w:rsidRDefault="0054324B" w:rsidP="0054324B">
            <w:pPr>
              <w:pStyle w:val="a3"/>
              <w:spacing w:before="61"/>
              <w:ind w:left="93"/>
              <w:rPr>
                <w:ins w:id="27584" w:author="Greenblue" w:date="2024-02-14T23:20:00Z"/>
              </w:rPr>
            </w:pPr>
            <w:ins w:id="27585" w:author="Greenblue" w:date="2024-02-14T23:20:00Z">
              <w:r>
                <w:rPr>
                  <w:u w:val="single"/>
                </w:rPr>
                <w:t>Remarks:</w:t>
              </w:r>
            </w:ins>
          </w:p>
          <w:p w14:paraId="4C6FAF85" w14:textId="77777777" w:rsidR="0054324B" w:rsidRDefault="0054324B" w:rsidP="00497C9C">
            <w:pPr>
              <w:pStyle w:val="a3"/>
              <w:numPr>
                <w:ilvl w:val="0"/>
                <w:numId w:val="138"/>
              </w:numPr>
              <w:tabs>
                <w:tab w:val="left" w:pos="219"/>
              </w:tabs>
              <w:spacing w:before="60"/>
              <w:ind w:hanging="126"/>
              <w:rPr>
                <w:ins w:id="27586" w:author="Greenblue" w:date="2024-02-14T23:20:00Z"/>
              </w:rPr>
            </w:pPr>
            <w:ins w:id="27587" w:author="Greenblue" w:date="2024-02-14T23:20:00Z">
              <w:r>
                <w:t>No</w:t>
              </w:r>
              <w:r>
                <w:rPr>
                  <w:spacing w:val="-1"/>
                </w:rPr>
                <w:t xml:space="preserve"> </w:t>
              </w:r>
              <w:r>
                <w:t>remarks.</w:t>
              </w:r>
            </w:ins>
          </w:p>
          <w:p w14:paraId="18546881" w14:textId="43F8B8E7" w:rsidR="0054324B" w:rsidRDefault="0054324B" w:rsidP="0054324B">
            <w:pPr>
              <w:pStyle w:val="a3"/>
              <w:tabs>
                <w:tab w:val="left" w:pos="219"/>
              </w:tabs>
              <w:spacing w:before="60"/>
            </w:pPr>
          </w:p>
        </w:tc>
      </w:tr>
    </w:tbl>
    <w:p w14:paraId="3CE2E9C8" w14:textId="77777777" w:rsidR="0054324B" w:rsidDel="000F56E5" w:rsidRDefault="0054324B" w:rsidP="0054324B">
      <w:pPr>
        <w:rPr>
          <w:ins w:id="27588" w:author="Greenblue" w:date="2024-02-15T17:12:00Z"/>
          <w:del w:id="27589" w:author="Greenblue" w:date="2024-02-14T20:57:00Z"/>
        </w:rPr>
      </w:pPr>
    </w:p>
    <w:p w14:paraId="682F7DF0" w14:textId="77777777" w:rsidR="0054324B" w:rsidDel="000F56E5" w:rsidRDefault="0054324B" w:rsidP="0054324B">
      <w:pPr>
        <w:rPr>
          <w:ins w:id="27590" w:author="Greenblue" w:date="2024-02-15T17:12:00Z"/>
          <w:del w:id="27591" w:author="Greenblue" w:date="2024-02-14T20:57:00Z"/>
        </w:rPr>
      </w:pPr>
    </w:p>
    <w:p w14:paraId="00FF49B1" w14:textId="77777777" w:rsidR="0054324B" w:rsidDel="000F56E5" w:rsidRDefault="0054324B" w:rsidP="00497C9C">
      <w:pPr>
        <w:pStyle w:val="2"/>
        <w:numPr>
          <w:ilvl w:val="1"/>
          <w:numId w:val="110"/>
        </w:numPr>
        <w:tabs>
          <w:tab w:val="left" w:pos="686"/>
          <w:tab w:val="left" w:pos="687"/>
        </w:tabs>
        <w:spacing w:before="197"/>
        <w:rPr>
          <w:ins w:id="27592" w:author="Greenblue" w:date="2024-02-15T17:12:00Z"/>
          <w:del w:id="27593" w:author="Greenblue" w:date="2024-02-14T20:57:00Z"/>
        </w:rPr>
      </w:pPr>
      <w:ins w:id="27594" w:author="Greenblue" w:date="2024-02-15T17:12:00Z">
        <w:del w:id="27595" w:author="Greenblue" w:date="2024-02-14T20:57:00Z">
          <w:r w:rsidDel="000F56E5">
            <w:delText>The</w:delText>
          </w:r>
          <w:r w:rsidDel="000F56E5">
            <w:rPr>
              <w:spacing w:val="-1"/>
            </w:rPr>
            <w:delText xml:space="preserve"> </w:delText>
          </w:r>
          <w:r w:rsidDel="000F56E5">
            <w:delText>Authority</w:delText>
          </w:r>
        </w:del>
      </w:ins>
    </w:p>
    <w:p w14:paraId="5CBAB52F" w14:textId="77777777" w:rsidR="0054324B" w:rsidDel="000F56E5" w:rsidRDefault="0054324B" w:rsidP="0054324B">
      <w:pPr>
        <w:pStyle w:val="a3"/>
        <w:spacing w:before="5"/>
        <w:rPr>
          <w:ins w:id="27596" w:author="Greenblue" w:date="2024-02-15T17:12:00Z"/>
          <w:del w:id="27597" w:author="Greenblue" w:date="2024-02-14T20:57:00Z"/>
          <w:b/>
          <w:sz w:val="14"/>
        </w:rPr>
      </w:pPr>
      <w:ins w:id="27598" w:author="Greenblue" w:date="2024-02-15T17:12:00Z">
        <w:del w:id="27599" w:author="Greenblue" w:date="2024-02-14T20:57:00Z">
          <w:r w:rsidDel="000F56E5">
            <w:rPr>
              <w:noProof/>
            </w:rPr>
            <mc:AlternateContent>
              <mc:Choice Requires="wps">
                <w:drawing>
                  <wp:anchor distT="0" distB="0" distL="0" distR="0" simplePos="0" relativeHeight="488505344" behindDoc="1" locked="0" layoutInCell="1" allowOverlap="1" wp14:anchorId="6C9112D8" wp14:editId="148CEC32">
                    <wp:simplePos x="0" y="0"/>
                    <wp:positionH relativeFrom="page">
                      <wp:posOffset>917575</wp:posOffset>
                    </wp:positionH>
                    <wp:positionV relativeFrom="paragraph">
                      <wp:posOffset>133350</wp:posOffset>
                    </wp:positionV>
                    <wp:extent cx="5732780" cy="228600"/>
                    <wp:effectExtent l="12700" t="11430" r="7620" b="7620"/>
                    <wp:wrapTopAndBottom/>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F459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112D8" id="Text Box 690" o:spid="_x0000_s1517" type="#_x0000_t202" style="position:absolute;margin-left:72.25pt;margin-top:10.5pt;width:451.4pt;height:18pt;z-index:-148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L7quFt/AgAA&#10;DAUAAA4AAAAAAAAAAAAAAAAALgIAAGRycy9lMm9Eb2MueG1sUEsBAi0AFAAGAAgAAAAhAGHHvgPd&#10;AAAACgEAAA8AAAAAAAAAAAAAAAAA2QQAAGRycy9kb3ducmV2LnhtbFBLBQYAAAAABAAEAPMAAADj&#10;BQAAAAA=&#10;" filled="f" strokeweight=".48pt">
                    <v:textbox inset="0,0,0,0">
                      <w:txbxContent>
                        <w:p w14:paraId="742F459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1C5BA86" w14:textId="77777777" w:rsidR="0054324B" w:rsidDel="000F56E5" w:rsidRDefault="0054324B" w:rsidP="0054324B">
      <w:pPr>
        <w:pStyle w:val="a3"/>
        <w:spacing w:before="5"/>
        <w:rPr>
          <w:ins w:id="27600" w:author="Greenblue" w:date="2024-02-15T17:12:00Z"/>
          <w:del w:id="27601" w:author="Greenblue" w:date="2024-02-14T20:57:00Z"/>
          <w:b/>
          <w:sz w:val="21"/>
        </w:rPr>
      </w:pPr>
    </w:p>
    <w:p w14:paraId="19915B95" w14:textId="77777777" w:rsidR="0054324B" w:rsidDel="000F56E5" w:rsidRDefault="0054324B" w:rsidP="00497C9C">
      <w:pPr>
        <w:pStyle w:val="a4"/>
        <w:numPr>
          <w:ilvl w:val="1"/>
          <w:numId w:val="110"/>
        </w:numPr>
        <w:tabs>
          <w:tab w:val="left" w:pos="686"/>
          <w:tab w:val="left" w:pos="687"/>
        </w:tabs>
        <w:spacing w:before="94"/>
        <w:rPr>
          <w:ins w:id="27602" w:author="Greenblue" w:date="2024-02-15T17:12:00Z"/>
          <w:del w:id="27603" w:author="Greenblue" w:date="2024-02-14T20:57:00Z"/>
          <w:b/>
        </w:rPr>
      </w:pPr>
      <w:ins w:id="27604" w:author="Greenblue" w:date="2024-02-15T17:12:00Z">
        <w:del w:id="27605"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8731FBF" w14:textId="77777777" w:rsidR="0054324B" w:rsidDel="000F56E5" w:rsidRDefault="0054324B" w:rsidP="0054324B">
      <w:pPr>
        <w:pStyle w:val="a3"/>
        <w:spacing w:before="2"/>
        <w:rPr>
          <w:ins w:id="27606" w:author="Greenblue" w:date="2024-02-15T17:12:00Z"/>
          <w:del w:id="27607" w:author="Greenblue" w:date="2024-02-14T20:57:00Z"/>
          <w:b/>
          <w:sz w:val="14"/>
        </w:rPr>
      </w:pPr>
      <w:ins w:id="27608" w:author="Greenblue" w:date="2024-02-15T17:12:00Z">
        <w:del w:id="27609" w:author="Greenblue" w:date="2024-02-14T20:57:00Z">
          <w:r w:rsidDel="000F56E5">
            <w:rPr>
              <w:noProof/>
            </w:rPr>
            <mc:AlternateContent>
              <mc:Choice Requires="wps">
                <w:drawing>
                  <wp:anchor distT="0" distB="0" distL="0" distR="0" simplePos="0" relativeHeight="488506368" behindDoc="1" locked="0" layoutInCell="1" allowOverlap="1" wp14:anchorId="7D4DFA39" wp14:editId="33856886">
                    <wp:simplePos x="0" y="0"/>
                    <wp:positionH relativeFrom="page">
                      <wp:posOffset>917575</wp:posOffset>
                    </wp:positionH>
                    <wp:positionV relativeFrom="paragraph">
                      <wp:posOffset>132080</wp:posOffset>
                    </wp:positionV>
                    <wp:extent cx="5732780" cy="413385"/>
                    <wp:effectExtent l="12700" t="5715" r="7620" b="9525"/>
                    <wp:wrapTopAndBottom/>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E747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FA39" id="Text Box 691" o:spid="_x0000_s1518" type="#_x0000_t202" style="position:absolute;margin-left:72.25pt;margin-top:10.4pt;width:451.4pt;height:32.55pt;z-index:-148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OuBoIt/AgAA&#10;DAUAAA4AAAAAAAAAAAAAAAAALgIAAGRycy9lMm9Eb2MueG1sUEsBAi0AFAAGAAgAAAAhAP/yzO7d&#10;AAAACgEAAA8AAAAAAAAAAAAAAAAA2QQAAGRycy9kb3ducmV2LnhtbFBLBQYAAAAABAAEAPMAAADj&#10;BQAAAAA=&#10;" filled="f" strokeweight=".48pt">
                    <v:textbox inset="0,0,0,0">
                      <w:txbxContent>
                        <w:p w14:paraId="548E747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395D134" w14:textId="77777777" w:rsidR="0054324B" w:rsidDel="000F56E5" w:rsidRDefault="0054324B" w:rsidP="0054324B">
      <w:pPr>
        <w:pStyle w:val="a3"/>
        <w:spacing w:before="5"/>
        <w:rPr>
          <w:ins w:id="27610" w:author="Greenblue" w:date="2024-02-15T17:12:00Z"/>
          <w:del w:id="27611" w:author="Greenblue" w:date="2024-02-14T20:57:00Z"/>
          <w:b/>
          <w:sz w:val="21"/>
        </w:rPr>
      </w:pPr>
    </w:p>
    <w:p w14:paraId="5587AA9B" w14:textId="77777777" w:rsidR="0054324B" w:rsidDel="000F56E5" w:rsidRDefault="0054324B" w:rsidP="00497C9C">
      <w:pPr>
        <w:pStyle w:val="2"/>
        <w:numPr>
          <w:ilvl w:val="1"/>
          <w:numId w:val="110"/>
        </w:numPr>
        <w:tabs>
          <w:tab w:val="left" w:pos="686"/>
          <w:tab w:val="left" w:pos="687"/>
        </w:tabs>
        <w:rPr>
          <w:ins w:id="27612" w:author="Greenblue" w:date="2024-02-15T17:12:00Z"/>
          <w:del w:id="27613" w:author="Greenblue" w:date="2024-02-14T20:57:00Z"/>
        </w:rPr>
      </w:pPr>
      <w:ins w:id="27614" w:author="Greenblue" w:date="2024-02-15T17:12:00Z">
        <w:del w:id="27615" w:author="Greenblue" w:date="2024-02-14T20:57:00Z">
          <w:r w:rsidDel="000F56E5">
            <w:delText>Element</w:delText>
          </w:r>
          <w:r w:rsidDel="000F56E5">
            <w:rPr>
              <w:spacing w:val="-5"/>
            </w:rPr>
            <w:delText xml:space="preserve"> </w:delText>
          </w:r>
          <w:r w:rsidDel="000F56E5">
            <w:delText>Container</w:delText>
          </w:r>
        </w:del>
      </w:ins>
    </w:p>
    <w:p w14:paraId="50A8D9BE" w14:textId="77777777" w:rsidR="0054324B" w:rsidDel="000F56E5" w:rsidRDefault="0054324B" w:rsidP="0054324B">
      <w:pPr>
        <w:pStyle w:val="a3"/>
        <w:spacing w:before="5"/>
        <w:rPr>
          <w:ins w:id="27616" w:author="Greenblue" w:date="2024-02-15T17:12:00Z"/>
          <w:del w:id="27617" w:author="Greenblue" w:date="2024-02-14T20:57:00Z"/>
          <w:b/>
          <w:sz w:val="14"/>
        </w:rPr>
      </w:pPr>
      <w:ins w:id="27618" w:author="Greenblue" w:date="2024-02-15T17:12:00Z">
        <w:del w:id="27619" w:author="Greenblue" w:date="2024-02-14T20:57:00Z">
          <w:r w:rsidDel="000F56E5">
            <w:rPr>
              <w:noProof/>
            </w:rPr>
            <mc:AlternateContent>
              <mc:Choice Requires="wps">
                <w:drawing>
                  <wp:anchor distT="0" distB="0" distL="0" distR="0" simplePos="0" relativeHeight="488507392" behindDoc="1" locked="0" layoutInCell="1" allowOverlap="1" wp14:anchorId="2007B46C" wp14:editId="62A1619C">
                    <wp:simplePos x="0" y="0"/>
                    <wp:positionH relativeFrom="page">
                      <wp:posOffset>917575</wp:posOffset>
                    </wp:positionH>
                    <wp:positionV relativeFrom="paragraph">
                      <wp:posOffset>133350</wp:posOffset>
                    </wp:positionV>
                    <wp:extent cx="5732780" cy="229235"/>
                    <wp:effectExtent l="12700" t="5080" r="7620" b="13335"/>
                    <wp:wrapTopAndBottom/>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180BA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7B46C" id="Text Box 692" o:spid="_x0000_s1519" type="#_x0000_t202" style="position:absolute;margin-left:72.25pt;margin-top:10.5pt;width:451.4pt;height:18.05pt;z-index:-148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57TdM4AC&#10;AAAMBQAADgAAAAAAAAAAAAAAAAAuAgAAZHJzL2Uyb0RvYy54bWxQSwECLQAUAAYACAAAACEAOUdc&#10;1N4AAAAKAQAADwAAAAAAAAAAAAAAAADaBAAAZHJzL2Rvd25yZXYueG1sUEsFBgAAAAAEAAQA8wAA&#10;AOUFAAAAAA==&#10;" filled="f" strokeweight=".48pt">
                    <v:textbox inset="0,0,0,0">
                      <w:txbxContent>
                        <w:p w14:paraId="78180BA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8B63B44" w14:textId="77777777" w:rsidR="0054324B" w:rsidDel="000F56E5" w:rsidRDefault="0054324B" w:rsidP="0054324B">
      <w:pPr>
        <w:pStyle w:val="a3"/>
        <w:rPr>
          <w:ins w:id="27620" w:author="Greenblue" w:date="2024-02-15T17:12:00Z"/>
          <w:del w:id="27621" w:author="Greenblue" w:date="2024-02-14T20:57:00Z"/>
          <w:b/>
        </w:rPr>
      </w:pPr>
    </w:p>
    <w:p w14:paraId="020C9977" w14:textId="77777777" w:rsidR="0054324B" w:rsidDel="000F56E5" w:rsidRDefault="0054324B" w:rsidP="0054324B">
      <w:pPr>
        <w:pStyle w:val="a3"/>
        <w:spacing w:before="9"/>
        <w:rPr>
          <w:ins w:id="27622" w:author="Greenblue" w:date="2024-02-15T17:12:00Z"/>
          <w:del w:id="27623" w:author="Greenblue" w:date="2024-02-14T20:57:00Z"/>
          <w:b/>
          <w:sz w:val="19"/>
        </w:rPr>
      </w:pPr>
    </w:p>
    <w:p w14:paraId="38682427" w14:textId="77777777" w:rsidR="0054324B" w:rsidDel="000F56E5" w:rsidRDefault="0054324B" w:rsidP="00497C9C">
      <w:pPr>
        <w:pStyle w:val="a4"/>
        <w:numPr>
          <w:ilvl w:val="1"/>
          <w:numId w:val="110"/>
        </w:numPr>
        <w:tabs>
          <w:tab w:val="left" w:pos="686"/>
          <w:tab w:val="left" w:pos="687"/>
        </w:tabs>
        <w:rPr>
          <w:ins w:id="27624" w:author="Greenblue" w:date="2024-02-15T17:12:00Z"/>
          <w:del w:id="27625" w:author="Greenblue" w:date="2024-02-14T20:57:00Z"/>
          <w:b/>
        </w:rPr>
      </w:pPr>
      <w:ins w:id="27626" w:author="Greenblue" w:date="2024-02-15T17:12:00Z">
        <w:del w:id="2762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E3FAF4F" w14:textId="77777777" w:rsidR="0054324B" w:rsidDel="000F56E5" w:rsidRDefault="0054324B" w:rsidP="0054324B">
      <w:pPr>
        <w:pStyle w:val="a3"/>
        <w:spacing w:before="9"/>
        <w:rPr>
          <w:ins w:id="27628" w:author="Greenblue" w:date="2024-02-15T17:12:00Z"/>
          <w:del w:id="27629" w:author="Greenblue" w:date="2024-02-14T20:57:00Z"/>
          <w:b/>
          <w:sz w:val="17"/>
        </w:rPr>
      </w:pPr>
      <w:ins w:id="27630" w:author="Greenblue" w:date="2024-02-15T17:12:00Z">
        <w:del w:id="27631" w:author="Greenblue" w:date="2024-02-14T20:57:00Z">
          <w:r w:rsidDel="000F56E5">
            <w:rPr>
              <w:noProof/>
            </w:rPr>
            <mc:AlternateContent>
              <mc:Choice Requires="wps">
                <w:drawing>
                  <wp:anchor distT="0" distB="0" distL="0" distR="0" simplePos="0" relativeHeight="488508416" behindDoc="1" locked="0" layoutInCell="1" allowOverlap="1" wp14:anchorId="642A775C" wp14:editId="4C31EE85">
                    <wp:simplePos x="0" y="0"/>
                    <wp:positionH relativeFrom="page">
                      <wp:posOffset>917575</wp:posOffset>
                    </wp:positionH>
                    <wp:positionV relativeFrom="paragraph">
                      <wp:posOffset>158115</wp:posOffset>
                    </wp:positionV>
                    <wp:extent cx="5732780" cy="230505"/>
                    <wp:effectExtent l="12700" t="5080" r="7620" b="12065"/>
                    <wp:wrapTopAndBottom/>
                    <wp:docPr id="693"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48FAA"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775C" id="Text Box 693" o:spid="_x0000_s1520" type="#_x0000_t202" style="position:absolute;margin-left:72.25pt;margin-top:12.45pt;width:451.4pt;height:18.15pt;z-index:-148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LEfw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vEwLEfwIA&#10;AAwFAAAOAAAAAAAAAAAAAAAAAC4CAABkcnMvZTJvRG9jLnhtbFBLAQItABQABgAIAAAAIQBuZFkC&#10;3gAAAAoBAAAPAAAAAAAAAAAAAAAAANkEAABkcnMvZG93bnJldi54bWxQSwUGAAAAAAQABADzAAAA&#10;5AUAAAAA&#10;" filled="f" strokeweight=".48pt">
                    <v:textbox inset="0,0,0,0">
                      <w:txbxContent>
                        <w:p w14:paraId="4D848FAA"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C352A96" w14:textId="77777777" w:rsidR="0054324B" w:rsidDel="000F56E5" w:rsidRDefault="0054324B" w:rsidP="0054324B">
      <w:pPr>
        <w:pStyle w:val="a3"/>
        <w:spacing w:before="3"/>
        <w:rPr>
          <w:ins w:id="27632" w:author="Greenblue" w:date="2024-02-15T17:12:00Z"/>
          <w:del w:id="27633" w:author="Greenblue" w:date="2024-02-14T20:57:00Z"/>
          <w:b/>
          <w:sz w:val="21"/>
        </w:rPr>
      </w:pPr>
    </w:p>
    <w:p w14:paraId="5EAFA1DE" w14:textId="77777777" w:rsidR="0054324B" w:rsidDel="000F56E5" w:rsidRDefault="0054324B" w:rsidP="00497C9C">
      <w:pPr>
        <w:pStyle w:val="2"/>
        <w:numPr>
          <w:ilvl w:val="1"/>
          <w:numId w:val="110"/>
        </w:numPr>
        <w:tabs>
          <w:tab w:val="left" w:pos="686"/>
          <w:tab w:val="left" w:pos="687"/>
        </w:tabs>
        <w:spacing w:before="93"/>
        <w:rPr>
          <w:ins w:id="27634" w:author="Greenblue" w:date="2024-02-15T17:12:00Z"/>
          <w:del w:id="27635" w:author="Greenblue" w:date="2024-02-14T20:57:00Z"/>
        </w:rPr>
      </w:pPr>
      <w:ins w:id="27636" w:author="Greenblue" w:date="2024-02-15T17:12:00Z">
        <w:del w:id="27637"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12E1B8A3" w14:textId="77777777" w:rsidR="0054324B" w:rsidDel="000F56E5" w:rsidRDefault="0054324B" w:rsidP="0054324B">
      <w:pPr>
        <w:pStyle w:val="a3"/>
        <w:spacing w:before="5"/>
        <w:rPr>
          <w:ins w:id="27638" w:author="Greenblue" w:date="2024-02-15T17:12:00Z"/>
          <w:del w:id="27639" w:author="Greenblue" w:date="2024-02-14T20:57:00Z"/>
          <w:b/>
          <w:sz w:val="14"/>
        </w:rPr>
      </w:pPr>
      <w:ins w:id="27640" w:author="Greenblue" w:date="2024-02-15T17:12:00Z">
        <w:del w:id="27641" w:author="Greenblue" w:date="2024-02-14T20:57:00Z">
          <w:r w:rsidDel="000F56E5">
            <w:rPr>
              <w:noProof/>
            </w:rPr>
            <mc:AlternateContent>
              <mc:Choice Requires="wps">
                <w:drawing>
                  <wp:anchor distT="0" distB="0" distL="0" distR="0" simplePos="0" relativeHeight="488509440" behindDoc="1" locked="0" layoutInCell="1" allowOverlap="1" wp14:anchorId="329845F3" wp14:editId="16C048C2">
                    <wp:simplePos x="0" y="0"/>
                    <wp:positionH relativeFrom="page">
                      <wp:posOffset>917575</wp:posOffset>
                    </wp:positionH>
                    <wp:positionV relativeFrom="paragraph">
                      <wp:posOffset>133985</wp:posOffset>
                    </wp:positionV>
                    <wp:extent cx="5732780" cy="228600"/>
                    <wp:effectExtent l="12700" t="10795" r="7620" b="8255"/>
                    <wp:wrapTopAndBottom/>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8400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45F3" id="Text Box 694" o:spid="_x0000_s1521" type="#_x0000_t202" style="position:absolute;margin-left:72.25pt;margin-top:10.55pt;width:451.4pt;height:18pt;z-index:-148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njfwIAAAw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C6lnjfwIA&#10;AAwFAAAOAAAAAAAAAAAAAAAAAC4CAABkcnMvZTJvRG9jLnhtbFBLAQItABQABgAIAAAAIQAmUKxU&#10;3gAAAAoBAAAPAAAAAAAAAAAAAAAAANkEAABkcnMvZG93bnJldi54bWxQSwUGAAAAAAQABADzAAAA&#10;5AUAAAAA&#10;" filled="f" strokeweight=".48pt">
                    <v:textbox inset="0,0,0,0">
                      <w:txbxContent>
                        <w:p w14:paraId="7188400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87509C5" w14:textId="77777777" w:rsidR="0054324B" w:rsidDel="000F56E5" w:rsidRDefault="0054324B" w:rsidP="0054324B">
      <w:pPr>
        <w:pStyle w:val="a3"/>
        <w:spacing w:before="3"/>
        <w:rPr>
          <w:ins w:id="27642" w:author="Greenblue" w:date="2024-02-15T17:12:00Z"/>
          <w:del w:id="27643" w:author="Greenblue" w:date="2024-02-14T20:57:00Z"/>
          <w:b/>
          <w:sz w:val="21"/>
        </w:rPr>
      </w:pPr>
    </w:p>
    <w:p w14:paraId="3D04D27D" w14:textId="77777777" w:rsidR="0054324B" w:rsidDel="000F56E5" w:rsidRDefault="0054324B" w:rsidP="00497C9C">
      <w:pPr>
        <w:pStyle w:val="a4"/>
        <w:numPr>
          <w:ilvl w:val="1"/>
          <w:numId w:val="110"/>
        </w:numPr>
        <w:tabs>
          <w:tab w:val="left" w:pos="686"/>
          <w:tab w:val="left" w:pos="687"/>
        </w:tabs>
        <w:spacing w:before="93"/>
        <w:rPr>
          <w:ins w:id="27644" w:author="Greenblue" w:date="2024-02-15T17:12:00Z"/>
          <w:del w:id="27645" w:author="Greenblue" w:date="2024-02-14T20:57:00Z"/>
          <w:b/>
        </w:rPr>
      </w:pPr>
      <w:ins w:id="27646" w:author="Greenblue" w:date="2024-02-15T17:12:00Z">
        <w:del w:id="27647" w:author="Greenblue" w:date="2024-02-14T20:57:00Z">
          <w:r w:rsidDel="000F56E5">
            <w:rPr>
              <w:noProof/>
            </w:rPr>
            <mc:AlternateContent>
              <mc:Choice Requires="wps">
                <w:drawing>
                  <wp:anchor distT="0" distB="0" distL="0" distR="0" simplePos="0" relativeHeight="488510464" behindDoc="1" locked="0" layoutInCell="1" allowOverlap="1" wp14:anchorId="69B3E6E8" wp14:editId="35AE4778">
                    <wp:simplePos x="0" y="0"/>
                    <wp:positionH relativeFrom="page">
                      <wp:posOffset>917575</wp:posOffset>
                    </wp:positionH>
                    <wp:positionV relativeFrom="paragraph">
                      <wp:posOffset>302895</wp:posOffset>
                    </wp:positionV>
                    <wp:extent cx="5732780" cy="229235"/>
                    <wp:effectExtent l="12700" t="11430" r="7620" b="6985"/>
                    <wp:wrapTopAndBottom/>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C38A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E6E8" id="Text Box 695" o:spid="_x0000_s1522" type="#_x0000_t202" style="position:absolute;left:0;text-align:left;margin-left:72.25pt;margin-top:23.85pt;width:451.4pt;height:18.05pt;z-index:-148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DPGmwfwIA&#10;AAwFAAAOAAAAAAAAAAAAAAAAAC4CAABkcnMvZTJvRG9jLnhtbFBLAQItABQABgAIAAAAIQBI6YY/&#10;3gAAAAoBAAAPAAAAAAAAAAAAAAAAANkEAABkcnMvZG93bnJldi54bWxQSwUGAAAAAAQABADzAAAA&#10;5AUAAAAA&#10;" filled="f" strokeweight=".48pt">
                    <v:textbox inset="0,0,0,0">
                      <w:txbxContent>
                        <w:p w14:paraId="130C38A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D0BCC10" w14:textId="77777777" w:rsidR="0054324B" w:rsidDel="000F56E5" w:rsidRDefault="0054324B" w:rsidP="0054324B">
      <w:pPr>
        <w:pStyle w:val="a3"/>
        <w:spacing w:before="3"/>
        <w:rPr>
          <w:ins w:id="27648" w:author="Greenblue" w:date="2024-02-15T17:12:00Z"/>
          <w:del w:id="27649" w:author="Greenblue" w:date="2024-02-14T20:57:00Z"/>
          <w:b/>
          <w:sz w:val="21"/>
        </w:rPr>
      </w:pPr>
    </w:p>
    <w:p w14:paraId="48A08D07" w14:textId="77777777" w:rsidR="0054324B" w:rsidDel="000F56E5" w:rsidRDefault="0054324B" w:rsidP="00497C9C">
      <w:pPr>
        <w:pStyle w:val="2"/>
        <w:numPr>
          <w:ilvl w:val="1"/>
          <w:numId w:val="110"/>
        </w:numPr>
        <w:tabs>
          <w:tab w:val="left" w:pos="686"/>
          <w:tab w:val="left" w:pos="687"/>
        </w:tabs>
        <w:spacing w:before="93"/>
        <w:rPr>
          <w:ins w:id="27650" w:author="Greenblue" w:date="2024-02-15T17:12:00Z"/>
          <w:del w:id="27651" w:author="Greenblue" w:date="2024-02-14T20:57:00Z"/>
        </w:rPr>
      </w:pPr>
      <w:ins w:id="27652" w:author="Greenblue" w:date="2024-02-15T17:12:00Z">
        <w:del w:id="27653" w:author="Greenblue" w:date="2024-02-14T20:57:00Z">
          <w:r w:rsidDel="000F56E5">
            <w:delText>Insert</w:delText>
          </w:r>
        </w:del>
      </w:ins>
    </w:p>
    <w:p w14:paraId="524F3243" w14:textId="77777777" w:rsidR="0054324B" w:rsidDel="000F56E5" w:rsidRDefault="0054324B" w:rsidP="0054324B">
      <w:pPr>
        <w:pStyle w:val="a3"/>
        <w:spacing w:before="5"/>
        <w:rPr>
          <w:ins w:id="27654" w:author="Greenblue" w:date="2024-02-15T17:12:00Z"/>
          <w:del w:id="27655" w:author="Greenblue" w:date="2024-02-14T20:57:00Z"/>
          <w:b/>
          <w:sz w:val="14"/>
        </w:rPr>
      </w:pPr>
      <w:ins w:id="27656" w:author="Greenblue" w:date="2024-02-15T17:12:00Z">
        <w:del w:id="27657" w:author="Greenblue" w:date="2024-02-14T20:57:00Z">
          <w:r w:rsidDel="000F56E5">
            <w:rPr>
              <w:noProof/>
            </w:rPr>
            <mc:AlternateContent>
              <mc:Choice Requires="wps">
                <w:drawing>
                  <wp:anchor distT="0" distB="0" distL="0" distR="0" simplePos="0" relativeHeight="488511488" behindDoc="1" locked="0" layoutInCell="1" allowOverlap="1" wp14:anchorId="79F8A3BA" wp14:editId="52AE0E4E">
                    <wp:simplePos x="0" y="0"/>
                    <wp:positionH relativeFrom="page">
                      <wp:posOffset>917575</wp:posOffset>
                    </wp:positionH>
                    <wp:positionV relativeFrom="paragraph">
                      <wp:posOffset>133985</wp:posOffset>
                    </wp:positionV>
                    <wp:extent cx="5732780" cy="228600"/>
                    <wp:effectExtent l="12700" t="6350" r="7620" b="12700"/>
                    <wp:wrapTopAndBottom/>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589C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A3BA" id="Text Box 696" o:spid="_x0000_s1523" type="#_x0000_t202" style="position:absolute;margin-left:72.25pt;margin-top:10.55pt;width:451.4pt;height:18pt;z-index:-148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" filled="f" strokeweight=".48pt">
                    <v:textbox inset="0,0,0,0">
                      <w:txbxContent>
                        <w:p w14:paraId="56E589C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34823AF" w14:textId="77777777" w:rsidR="0054324B" w:rsidDel="000F56E5" w:rsidRDefault="0054324B" w:rsidP="0054324B">
      <w:pPr>
        <w:pStyle w:val="a3"/>
        <w:spacing w:before="5"/>
        <w:rPr>
          <w:ins w:id="27658" w:author="Greenblue" w:date="2024-02-15T17:12:00Z"/>
          <w:del w:id="27659" w:author="Greenblue" w:date="2024-02-14T20:57:00Z"/>
          <w:b/>
          <w:sz w:val="21"/>
        </w:rPr>
      </w:pPr>
    </w:p>
    <w:p w14:paraId="418DC744" w14:textId="77777777" w:rsidR="0054324B" w:rsidDel="000F56E5" w:rsidRDefault="0054324B" w:rsidP="00497C9C">
      <w:pPr>
        <w:pStyle w:val="a4"/>
        <w:numPr>
          <w:ilvl w:val="1"/>
          <w:numId w:val="110"/>
        </w:numPr>
        <w:tabs>
          <w:tab w:val="left" w:pos="686"/>
          <w:tab w:val="left" w:pos="687"/>
        </w:tabs>
        <w:spacing w:before="94"/>
        <w:rPr>
          <w:ins w:id="27660" w:author="Greenblue" w:date="2024-02-15T17:12:00Z"/>
          <w:del w:id="27661" w:author="Greenblue" w:date="2024-02-14T20:57:00Z"/>
          <w:b/>
        </w:rPr>
      </w:pPr>
      <w:ins w:id="27662" w:author="Greenblue" w:date="2024-02-15T17:12:00Z">
        <w:del w:id="27663" w:author="Greenblue" w:date="2024-02-14T20:57:00Z">
          <w:r w:rsidDel="000F56E5">
            <w:rPr>
              <w:b/>
            </w:rPr>
            <w:delText>Boundary</w:delText>
          </w:r>
        </w:del>
      </w:ins>
    </w:p>
    <w:p w14:paraId="77225B9C" w14:textId="77777777" w:rsidR="0054324B" w:rsidDel="000F56E5" w:rsidRDefault="0054324B" w:rsidP="0054324B">
      <w:pPr>
        <w:pStyle w:val="a3"/>
        <w:spacing w:before="2"/>
        <w:rPr>
          <w:ins w:id="27664" w:author="Greenblue" w:date="2024-02-15T17:12:00Z"/>
          <w:del w:id="27665" w:author="Greenblue" w:date="2024-02-14T20:57:00Z"/>
          <w:b/>
          <w:sz w:val="14"/>
        </w:rPr>
      </w:pPr>
      <w:ins w:id="27666" w:author="Greenblue" w:date="2024-02-15T17:12:00Z">
        <w:del w:id="27667" w:author="Greenblue" w:date="2024-02-14T20:57:00Z">
          <w:r w:rsidDel="000F56E5">
            <w:rPr>
              <w:noProof/>
            </w:rPr>
            <mc:AlternateContent>
              <mc:Choice Requires="wps">
                <w:drawing>
                  <wp:anchor distT="0" distB="0" distL="0" distR="0" simplePos="0" relativeHeight="488512512" behindDoc="1" locked="0" layoutInCell="1" allowOverlap="1" wp14:anchorId="7A67AA5D" wp14:editId="75FF9E6E">
                    <wp:simplePos x="0" y="0"/>
                    <wp:positionH relativeFrom="page">
                      <wp:posOffset>917575</wp:posOffset>
                    </wp:positionH>
                    <wp:positionV relativeFrom="paragraph">
                      <wp:posOffset>132080</wp:posOffset>
                    </wp:positionV>
                    <wp:extent cx="5732780" cy="230505"/>
                    <wp:effectExtent l="12700" t="10160" r="7620" b="6985"/>
                    <wp:wrapTopAndBottom/>
                    <wp:docPr id="69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E3527D"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AA5D" id="Text Box 697" o:spid="_x0000_s1524" type="#_x0000_t202" style="position:absolute;margin-left:72.25pt;margin-top:10.4pt;width:451.4pt;height:18.15pt;z-index:-148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uFfwIAAAw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G+i4V/AgAA&#10;DAUAAA4AAAAAAAAAAAAAAAAALgIAAGRycy9lMm9Eb2MueG1sUEsBAi0AFAAGAAgAAAAhAKUXcoXd&#10;AAAACgEAAA8AAAAAAAAAAAAAAAAA2QQAAGRycy9kb3ducmV2LnhtbFBLBQYAAAAABAAEAPMAAADj&#10;BQAAAAA=&#10;" filled="f" strokeweight=".48pt">
                    <v:textbox inset="0,0,0,0">
                      <w:txbxContent>
                        <w:p w14:paraId="3EE3527D"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C215CB0" w14:textId="77777777" w:rsidR="0054324B" w:rsidDel="000F56E5" w:rsidRDefault="0054324B" w:rsidP="0054324B">
      <w:pPr>
        <w:pStyle w:val="a3"/>
        <w:rPr>
          <w:ins w:id="27668" w:author="Greenblue" w:date="2024-02-15T17:12:00Z"/>
          <w:del w:id="27669" w:author="Greenblue" w:date="2024-02-14T20:57:00Z"/>
          <w:b/>
        </w:rPr>
      </w:pPr>
    </w:p>
    <w:p w14:paraId="26EDD73B" w14:textId="77777777" w:rsidR="0054324B" w:rsidDel="00AD013E" w:rsidRDefault="0054324B" w:rsidP="0054324B">
      <w:pPr>
        <w:pStyle w:val="a3"/>
        <w:rPr>
          <w:ins w:id="27670" w:author="Greenblue" w:date="2024-02-15T17:07:00Z"/>
          <w:del w:id="27671" w:author="Greenblue" w:date="2024-02-15T17:12:00Z"/>
          <w:b/>
        </w:rPr>
      </w:pPr>
      <w:ins w:id="27672" w:author="Greenblue" w:date="2024-02-15T17:12:00Z">
        <w:del w:id="27673" w:author="Greenblue" w:date="2024-02-14T20:57:00Z">
          <w:r w:rsidDel="000F56E5">
            <w:br w:type="page"/>
          </w:r>
        </w:del>
      </w:ins>
    </w:p>
    <w:p w14:paraId="0D66BFB0" w14:textId="77777777" w:rsidR="0054324B" w:rsidDel="00AD013E" w:rsidRDefault="0054324B" w:rsidP="00497C9C">
      <w:pPr>
        <w:pStyle w:val="2"/>
        <w:numPr>
          <w:ilvl w:val="1"/>
          <w:numId w:val="171"/>
        </w:numPr>
        <w:tabs>
          <w:tab w:val="left" w:pos="686"/>
          <w:tab w:val="left" w:pos="687"/>
        </w:tabs>
        <w:spacing w:before="197"/>
        <w:rPr>
          <w:del w:id="27674" w:author="Greenblue" w:date="2024-02-15T17:04:00Z"/>
        </w:rPr>
      </w:pPr>
      <w:del w:id="27675" w:author="Greenblue" w:date="2024-02-15T17:04:00Z">
        <w:r w:rsidDel="00AD013E">
          <w:delText>The</w:delText>
        </w:r>
        <w:r w:rsidRPr="00AD013E" w:rsidDel="00AD013E">
          <w:delText xml:space="preserve"> </w:delText>
        </w:r>
        <w:r w:rsidDel="00AD013E">
          <w:delText>Authority</w:delText>
        </w:r>
      </w:del>
    </w:p>
    <w:p w14:paraId="39D480D4" w14:textId="77777777" w:rsidR="0054324B" w:rsidRPr="00AD013E" w:rsidDel="00AD013E" w:rsidRDefault="0054324B" w:rsidP="00497C9C">
      <w:pPr>
        <w:pStyle w:val="2"/>
        <w:numPr>
          <w:ilvl w:val="1"/>
          <w:numId w:val="171"/>
        </w:numPr>
        <w:tabs>
          <w:tab w:val="left" w:pos="686"/>
          <w:tab w:val="left" w:pos="687"/>
        </w:tabs>
        <w:spacing w:before="197"/>
        <w:rPr>
          <w:del w:id="27676" w:author="Greenblue" w:date="2024-02-15T17:04:00Z"/>
        </w:rPr>
      </w:pPr>
      <w:del w:id="27677" w:author="Greenblue" w:date="2024-02-15T17:04:00Z">
        <w:r w:rsidDel="00AD013E">
          <w:rPr>
            <w:noProof/>
          </w:rPr>
          <mc:AlternateContent>
            <mc:Choice Requires="wps">
              <w:drawing>
                <wp:anchor distT="0" distB="0" distL="0" distR="0" simplePos="0" relativeHeight="488497152" behindDoc="1" locked="0" layoutInCell="1" allowOverlap="1" wp14:anchorId="6A6DCA7C" wp14:editId="10FDDFE0">
                  <wp:simplePos x="0" y="0"/>
                  <wp:positionH relativeFrom="page">
                    <wp:posOffset>917575</wp:posOffset>
                  </wp:positionH>
                  <wp:positionV relativeFrom="paragraph">
                    <wp:posOffset>133350</wp:posOffset>
                  </wp:positionV>
                  <wp:extent cx="5732780" cy="228600"/>
                  <wp:effectExtent l="0" t="0" r="0" b="0"/>
                  <wp:wrapTopAndBottom/>
                  <wp:docPr id="69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04BE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CA7C" id="_x0000_s1525" type="#_x0000_t202" style="position:absolute;left:0;text-align:left;margin-left:72.25pt;margin-top:10.5pt;width:451.4pt;height:18pt;z-index:-148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VrgAIAAAw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pi6VrgAIA&#10;AAwFAAAOAAAAAAAAAAAAAAAAAC4CAABkcnMvZTJvRG9jLnhtbFBLAQItABQABgAIAAAAIQBhx74D&#10;3QAAAAoBAAAPAAAAAAAAAAAAAAAAANoEAABkcnMvZG93bnJldi54bWxQSwUGAAAAAAQABADzAAAA&#10;5AUAAAAA&#10;" filled="f" strokeweight=".48pt">
                  <v:textbox inset="0,0,0,0">
                    <w:txbxContent>
                      <w:p w14:paraId="31E04BE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85F2035" w14:textId="77777777" w:rsidR="0054324B" w:rsidRPr="00AD013E" w:rsidDel="00AD013E" w:rsidRDefault="0054324B" w:rsidP="00497C9C">
      <w:pPr>
        <w:pStyle w:val="2"/>
        <w:numPr>
          <w:ilvl w:val="1"/>
          <w:numId w:val="171"/>
        </w:numPr>
        <w:tabs>
          <w:tab w:val="left" w:pos="686"/>
          <w:tab w:val="left" w:pos="687"/>
        </w:tabs>
        <w:spacing w:before="197"/>
        <w:rPr>
          <w:del w:id="27678" w:author="Greenblue" w:date="2024-02-15T17:08:00Z"/>
        </w:rPr>
      </w:pPr>
    </w:p>
    <w:p w14:paraId="646346E7" w14:textId="77777777" w:rsidR="0054324B" w:rsidRPr="00AD013E" w:rsidDel="00AD013E" w:rsidRDefault="0054324B" w:rsidP="00497C9C">
      <w:pPr>
        <w:pStyle w:val="2"/>
        <w:numPr>
          <w:ilvl w:val="1"/>
          <w:numId w:val="171"/>
        </w:numPr>
        <w:tabs>
          <w:tab w:val="left" w:pos="686"/>
          <w:tab w:val="left" w:pos="687"/>
        </w:tabs>
        <w:spacing w:before="197"/>
        <w:rPr>
          <w:del w:id="27679" w:author="Greenblue" w:date="2024-02-15T17:10:00Z"/>
        </w:rPr>
      </w:pPr>
      <w:del w:id="27680" w:author="Greenblue" w:date="2024-02-15T17:10:00Z">
        <w:r w:rsidRPr="00AD013E" w:rsidDel="00AD013E">
          <w:delText>The Contact Details</w:delText>
        </w:r>
      </w:del>
    </w:p>
    <w:p w14:paraId="4FA3E7DB" w14:textId="77777777" w:rsidR="0054324B" w:rsidDel="00AD013E" w:rsidRDefault="0054324B" w:rsidP="0054324B">
      <w:pPr>
        <w:pStyle w:val="a3"/>
        <w:spacing w:before="2"/>
        <w:rPr>
          <w:del w:id="27681" w:author="Greenblue" w:date="2024-02-15T17:10:00Z"/>
          <w:b/>
          <w:sz w:val="14"/>
        </w:rPr>
      </w:pPr>
      <w:del w:id="27682" w:author="Greenblue" w:date="2024-02-15T17:10:00Z">
        <w:r w:rsidDel="00AD013E">
          <w:rPr>
            <w:noProof/>
          </w:rPr>
          <mc:AlternateContent>
            <mc:Choice Requires="wps">
              <w:drawing>
                <wp:anchor distT="0" distB="0" distL="0" distR="0" simplePos="0" relativeHeight="488498176" behindDoc="1" locked="0" layoutInCell="1" allowOverlap="1" wp14:anchorId="76824C45" wp14:editId="7FB4E03C">
                  <wp:simplePos x="0" y="0"/>
                  <wp:positionH relativeFrom="page">
                    <wp:posOffset>917575</wp:posOffset>
                  </wp:positionH>
                  <wp:positionV relativeFrom="paragraph">
                    <wp:posOffset>132080</wp:posOffset>
                  </wp:positionV>
                  <wp:extent cx="5732780" cy="413385"/>
                  <wp:effectExtent l="0" t="0" r="0" b="0"/>
                  <wp:wrapTopAndBottom/>
                  <wp:docPr id="69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D4D4B"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24C45" id="_x0000_s1526" type="#_x0000_t202" style="position:absolute;margin-left:72.25pt;margin-top:10.4pt;width:451.4pt;height:32.55pt;z-index:-148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P2gQ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KrOj9oEC&#10;AAAMBQAADgAAAAAAAAAAAAAAAAAuAgAAZHJzL2Uyb0RvYy54bWxQSwECLQAUAAYACAAAACEA//LM&#10;7t0AAAAKAQAADwAAAAAAAAAAAAAAAADbBAAAZHJzL2Rvd25yZXYueG1sUEsFBgAAAAAEAAQA8wAA&#10;AOUFAAAAAA==&#10;" filled="f" strokeweight=".48pt">
                  <v:textbox inset="0,0,0,0">
                    <w:txbxContent>
                      <w:p w14:paraId="04CD4D4B"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E029187" w14:textId="77777777" w:rsidR="0054324B" w:rsidDel="00AD013E" w:rsidRDefault="0054324B" w:rsidP="0054324B">
      <w:pPr>
        <w:pStyle w:val="a3"/>
        <w:spacing w:before="5"/>
        <w:rPr>
          <w:del w:id="27683" w:author="Greenblue" w:date="2024-02-15T17:12:00Z"/>
          <w:b/>
          <w:sz w:val="21"/>
        </w:rPr>
      </w:pPr>
    </w:p>
    <w:p w14:paraId="2395C123" w14:textId="77777777" w:rsidR="0054324B" w:rsidDel="00AD013E" w:rsidRDefault="0054324B" w:rsidP="00497C9C">
      <w:pPr>
        <w:pStyle w:val="2"/>
        <w:numPr>
          <w:ilvl w:val="1"/>
          <w:numId w:val="139"/>
        </w:numPr>
        <w:tabs>
          <w:tab w:val="left" w:pos="686"/>
          <w:tab w:val="left" w:pos="687"/>
        </w:tabs>
        <w:rPr>
          <w:del w:id="27684" w:author="Greenblue" w:date="2024-02-15T17:07:00Z"/>
        </w:rPr>
      </w:pPr>
      <w:del w:id="27685" w:author="Greenblue" w:date="2024-02-15T17:07:00Z">
        <w:r w:rsidDel="00AD013E">
          <w:delText>Element</w:delText>
        </w:r>
        <w:r w:rsidDel="00AD013E">
          <w:rPr>
            <w:spacing w:val="-5"/>
          </w:rPr>
          <w:delText xml:space="preserve"> </w:delText>
        </w:r>
        <w:r w:rsidDel="00AD013E">
          <w:delText>Container</w:delText>
        </w:r>
      </w:del>
    </w:p>
    <w:p w14:paraId="431F0E11" w14:textId="77777777" w:rsidR="0054324B" w:rsidDel="00AD013E" w:rsidRDefault="0054324B" w:rsidP="0054324B">
      <w:pPr>
        <w:pStyle w:val="a3"/>
        <w:spacing w:before="5"/>
        <w:rPr>
          <w:del w:id="27686" w:author="Greenblue" w:date="2024-02-15T17:07:00Z"/>
          <w:b/>
          <w:sz w:val="14"/>
        </w:rPr>
      </w:pPr>
      <w:del w:id="27687" w:author="Greenblue" w:date="2024-02-15T17:07:00Z">
        <w:r w:rsidDel="00AD013E">
          <w:rPr>
            <w:noProof/>
          </w:rPr>
          <mc:AlternateContent>
            <mc:Choice Requires="wps">
              <w:drawing>
                <wp:anchor distT="0" distB="0" distL="0" distR="0" simplePos="0" relativeHeight="488499200" behindDoc="1" locked="0" layoutInCell="1" allowOverlap="1" wp14:anchorId="590B50A9" wp14:editId="22224EC5">
                  <wp:simplePos x="0" y="0"/>
                  <wp:positionH relativeFrom="page">
                    <wp:posOffset>917575</wp:posOffset>
                  </wp:positionH>
                  <wp:positionV relativeFrom="paragraph">
                    <wp:posOffset>133350</wp:posOffset>
                  </wp:positionV>
                  <wp:extent cx="5732780" cy="229235"/>
                  <wp:effectExtent l="0" t="0" r="0" b="0"/>
                  <wp:wrapTopAndBottom/>
                  <wp:docPr id="70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1ADE5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50A9" id="_x0000_s1527" type="#_x0000_t202" style="position:absolute;margin-left:72.25pt;margin-top:10.5pt;width:451.4pt;height:18.05pt;z-index:-148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KqieW4AC&#10;AAAMBQAADgAAAAAAAAAAAAAAAAAuAgAAZHJzL2Uyb0RvYy54bWxQSwECLQAUAAYACAAAACEAOUdc&#10;1N4AAAAKAQAADwAAAAAAAAAAAAAAAADaBAAAZHJzL2Rvd25yZXYueG1sUEsFBgAAAAAEAAQA8wAA&#10;AOUFAAAAAA==&#10;" filled="f" strokeweight=".48pt">
                  <v:textbox inset="0,0,0,0">
                    <w:txbxContent>
                      <w:p w14:paraId="531ADE5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96B7E6A" w14:textId="77777777" w:rsidR="0054324B" w:rsidDel="00AD013E" w:rsidRDefault="0054324B" w:rsidP="0054324B">
      <w:pPr>
        <w:pStyle w:val="a3"/>
        <w:rPr>
          <w:del w:id="27688" w:author="Greenblue" w:date="2024-02-15T17:07:00Z"/>
          <w:b/>
        </w:rPr>
      </w:pPr>
    </w:p>
    <w:p w14:paraId="4BDD72FC" w14:textId="77777777" w:rsidR="0054324B" w:rsidDel="00AD013E" w:rsidRDefault="0054324B" w:rsidP="0054324B">
      <w:pPr>
        <w:pStyle w:val="a3"/>
        <w:spacing w:before="9"/>
        <w:rPr>
          <w:del w:id="27689" w:author="Greenblue" w:date="2024-02-15T17:12:00Z"/>
          <w:b/>
          <w:sz w:val="19"/>
        </w:rPr>
      </w:pPr>
    </w:p>
    <w:p w14:paraId="09911C85" w14:textId="77777777" w:rsidR="0054324B" w:rsidDel="00AD013E" w:rsidRDefault="0054324B" w:rsidP="00497C9C">
      <w:pPr>
        <w:pStyle w:val="a4"/>
        <w:numPr>
          <w:ilvl w:val="1"/>
          <w:numId w:val="170"/>
        </w:numPr>
        <w:tabs>
          <w:tab w:val="left" w:pos="686"/>
          <w:tab w:val="left" w:pos="687"/>
        </w:tabs>
        <w:rPr>
          <w:del w:id="27690" w:author="Greenblue" w:date="2024-02-15T17:08:00Z"/>
          <w:b/>
        </w:rPr>
      </w:pPr>
      <w:del w:id="27691"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EFFCE2B" w14:textId="77777777" w:rsidR="0054324B" w:rsidDel="00AD013E" w:rsidRDefault="0054324B" w:rsidP="0054324B">
      <w:pPr>
        <w:pStyle w:val="a3"/>
        <w:spacing w:before="9"/>
        <w:rPr>
          <w:del w:id="27692" w:author="Greenblue" w:date="2024-02-15T17:08:00Z"/>
          <w:b/>
          <w:sz w:val="17"/>
        </w:rPr>
      </w:pPr>
      <w:del w:id="27693" w:author="Greenblue" w:date="2024-02-15T17:08:00Z">
        <w:r w:rsidDel="00AD013E">
          <w:rPr>
            <w:noProof/>
          </w:rPr>
          <mc:AlternateContent>
            <mc:Choice Requires="wps">
              <w:drawing>
                <wp:anchor distT="0" distB="0" distL="0" distR="0" simplePos="0" relativeHeight="488500224" behindDoc="1" locked="0" layoutInCell="1" allowOverlap="1" wp14:anchorId="19349A36" wp14:editId="120CB767">
                  <wp:simplePos x="0" y="0"/>
                  <wp:positionH relativeFrom="page">
                    <wp:posOffset>917575</wp:posOffset>
                  </wp:positionH>
                  <wp:positionV relativeFrom="paragraph">
                    <wp:posOffset>158115</wp:posOffset>
                  </wp:positionV>
                  <wp:extent cx="5732780" cy="230505"/>
                  <wp:effectExtent l="0" t="0" r="0" b="0"/>
                  <wp:wrapTopAndBottom/>
                  <wp:docPr id="70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0438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9A36" id="_x0000_s1528" type="#_x0000_t202" style="position:absolute;margin-left:72.25pt;margin-top:12.45pt;width:451.4pt;height:18.15pt;z-index:-148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PYgA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jW7z2IAC&#10;AAAMBQAADgAAAAAAAAAAAAAAAAAuAgAAZHJzL2Uyb0RvYy54bWxQSwECLQAUAAYACAAAACEAbmRZ&#10;At4AAAAKAQAADwAAAAAAAAAAAAAAAADaBAAAZHJzL2Rvd25yZXYueG1sUEsFBgAAAAAEAAQA8wAA&#10;AOUFAAAAAA==&#10;" filled="f" strokeweight=".48pt">
                  <v:textbox inset="0,0,0,0">
                    <w:txbxContent>
                      <w:p w14:paraId="48D0438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69515C5" w14:textId="77777777" w:rsidR="0054324B" w:rsidDel="00AD013E" w:rsidRDefault="0054324B" w:rsidP="0054324B">
      <w:pPr>
        <w:pStyle w:val="a3"/>
        <w:spacing w:before="3"/>
        <w:rPr>
          <w:del w:id="27694" w:author="Greenblue" w:date="2024-02-15T17:08:00Z"/>
          <w:b/>
          <w:sz w:val="21"/>
        </w:rPr>
      </w:pPr>
    </w:p>
    <w:p w14:paraId="307111B7" w14:textId="77777777" w:rsidR="0054324B" w:rsidDel="00AD013E" w:rsidRDefault="0054324B" w:rsidP="00497C9C">
      <w:pPr>
        <w:pStyle w:val="2"/>
        <w:numPr>
          <w:ilvl w:val="1"/>
          <w:numId w:val="170"/>
        </w:numPr>
        <w:tabs>
          <w:tab w:val="left" w:pos="686"/>
          <w:tab w:val="left" w:pos="687"/>
        </w:tabs>
        <w:spacing w:before="93"/>
        <w:rPr>
          <w:del w:id="27695" w:author="Greenblue" w:date="2024-02-15T17:10:00Z"/>
        </w:rPr>
      </w:pPr>
      <w:del w:id="27696"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CC16993" w14:textId="77777777" w:rsidR="0054324B" w:rsidDel="00AD013E" w:rsidRDefault="0054324B" w:rsidP="0054324B">
      <w:pPr>
        <w:pStyle w:val="a3"/>
        <w:spacing w:before="5"/>
        <w:rPr>
          <w:del w:id="27697" w:author="Greenblue" w:date="2024-02-15T17:10:00Z"/>
          <w:b/>
          <w:sz w:val="14"/>
        </w:rPr>
      </w:pPr>
      <w:del w:id="27698" w:author="Greenblue" w:date="2024-02-15T17:10:00Z">
        <w:r w:rsidDel="00AD013E">
          <w:rPr>
            <w:noProof/>
          </w:rPr>
          <mc:AlternateContent>
            <mc:Choice Requires="wps">
              <w:drawing>
                <wp:anchor distT="0" distB="0" distL="0" distR="0" simplePos="0" relativeHeight="488501248" behindDoc="1" locked="0" layoutInCell="1" allowOverlap="1" wp14:anchorId="0CE49D39" wp14:editId="39704D07">
                  <wp:simplePos x="0" y="0"/>
                  <wp:positionH relativeFrom="page">
                    <wp:posOffset>917575</wp:posOffset>
                  </wp:positionH>
                  <wp:positionV relativeFrom="paragraph">
                    <wp:posOffset>133985</wp:posOffset>
                  </wp:positionV>
                  <wp:extent cx="5732780" cy="228600"/>
                  <wp:effectExtent l="0" t="0" r="0" b="0"/>
                  <wp:wrapTopAndBottom/>
                  <wp:docPr id="70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BC4B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9D39" id="_x0000_s1529" type="#_x0000_t202" style="position:absolute;margin-left:72.25pt;margin-top:10.55pt;width:451.4pt;height:18pt;z-index:-148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NGk3WB&#10;AgAADAUAAA4AAAAAAAAAAAAAAAAALgIAAGRycy9lMm9Eb2MueG1sUEsBAi0AFAAGAAgAAAAhACZQ&#10;rFTeAAAACgEAAA8AAAAAAAAAAAAAAAAA2wQAAGRycy9kb3ducmV2LnhtbFBLBQYAAAAABAAEAPMA&#10;AADmBQAAAAA=&#10;" filled="f" strokeweight=".48pt">
                  <v:textbox inset="0,0,0,0">
                    <w:txbxContent>
                      <w:p w14:paraId="78BBC4B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2FC3346" w14:textId="77777777" w:rsidR="0054324B" w:rsidDel="00AD013E" w:rsidRDefault="0054324B" w:rsidP="0054324B">
      <w:pPr>
        <w:pStyle w:val="a3"/>
        <w:spacing w:before="3"/>
        <w:rPr>
          <w:del w:id="27699" w:author="Greenblue" w:date="2024-02-15T17:10:00Z"/>
          <w:b/>
          <w:sz w:val="21"/>
        </w:rPr>
      </w:pPr>
    </w:p>
    <w:p w14:paraId="4047DC79" w14:textId="77777777" w:rsidR="0054324B" w:rsidDel="00AD013E" w:rsidRDefault="0054324B" w:rsidP="00497C9C">
      <w:pPr>
        <w:pStyle w:val="a4"/>
        <w:numPr>
          <w:ilvl w:val="1"/>
          <w:numId w:val="170"/>
        </w:numPr>
        <w:tabs>
          <w:tab w:val="left" w:pos="686"/>
          <w:tab w:val="left" w:pos="687"/>
        </w:tabs>
        <w:spacing w:before="93"/>
        <w:rPr>
          <w:del w:id="27700" w:author="Greenblue" w:date="2024-02-15T17:09:00Z"/>
          <w:b/>
        </w:rPr>
      </w:pPr>
      <w:del w:id="27701" w:author="Greenblue" w:date="2024-02-15T17:09:00Z">
        <w:r w:rsidDel="00AD013E">
          <w:rPr>
            <w:noProof/>
          </w:rPr>
          <mc:AlternateContent>
            <mc:Choice Requires="wps">
              <w:drawing>
                <wp:anchor distT="0" distB="0" distL="0" distR="0" simplePos="0" relativeHeight="488502272" behindDoc="1" locked="0" layoutInCell="1" allowOverlap="1" wp14:anchorId="2447DDA9" wp14:editId="740F673F">
                  <wp:simplePos x="0" y="0"/>
                  <wp:positionH relativeFrom="page">
                    <wp:posOffset>917575</wp:posOffset>
                  </wp:positionH>
                  <wp:positionV relativeFrom="paragraph">
                    <wp:posOffset>302895</wp:posOffset>
                  </wp:positionV>
                  <wp:extent cx="5732780" cy="229235"/>
                  <wp:effectExtent l="0" t="0" r="0" b="0"/>
                  <wp:wrapTopAndBottom/>
                  <wp:docPr id="70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7B56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DDA9" id="_x0000_s1530" type="#_x0000_t202" style="position:absolute;left:0;text-align:left;margin-left:72.25pt;margin-top:23.85pt;width:451.4pt;height:18.05pt;z-index:-148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p1S1/fwIA&#10;AAwFAAAOAAAAAAAAAAAAAAAAAC4CAABkcnMvZTJvRG9jLnhtbFBLAQItABQABgAIAAAAIQBI6YY/&#10;3gAAAAoBAAAPAAAAAAAAAAAAAAAAANkEAABkcnMvZG93bnJldi54bWxQSwUGAAAAAAQABADzAAAA&#10;5AUAAAAA&#10;" filled="f" strokeweight=".48pt">
                  <v:textbox inset="0,0,0,0">
                    <w:txbxContent>
                      <w:p w14:paraId="5677B56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FE1D1D8" w14:textId="77777777" w:rsidR="0054324B" w:rsidDel="00AD013E" w:rsidRDefault="0054324B" w:rsidP="0054324B">
      <w:pPr>
        <w:pStyle w:val="a3"/>
        <w:spacing w:before="3"/>
        <w:rPr>
          <w:del w:id="27702" w:author="Greenblue" w:date="2024-02-15T17:09:00Z"/>
          <w:b/>
          <w:sz w:val="21"/>
        </w:rPr>
      </w:pPr>
    </w:p>
    <w:p w14:paraId="353C14AD" w14:textId="77777777" w:rsidR="0054324B" w:rsidDel="00AD013E" w:rsidRDefault="0054324B" w:rsidP="00497C9C">
      <w:pPr>
        <w:pStyle w:val="2"/>
        <w:numPr>
          <w:ilvl w:val="1"/>
          <w:numId w:val="139"/>
        </w:numPr>
        <w:tabs>
          <w:tab w:val="left" w:pos="686"/>
          <w:tab w:val="left" w:pos="687"/>
        </w:tabs>
        <w:spacing w:before="93"/>
        <w:rPr>
          <w:del w:id="27703" w:author="Greenblue" w:date="2024-02-15T17:07:00Z"/>
        </w:rPr>
      </w:pPr>
      <w:del w:id="27704" w:author="Greenblue" w:date="2024-02-15T17:07:00Z">
        <w:r w:rsidDel="00AD013E">
          <w:delText>Insert</w:delText>
        </w:r>
      </w:del>
    </w:p>
    <w:p w14:paraId="5CF1F614" w14:textId="77777777" w:rsidR="0054324B" w:rsidDel="00AD013E" w:rsidRDefault="0054324B" w:rsidP="0054324B">
      <w:pPr>
        <w:pStyle w:val="a3"/>
        <w:spacing w:before="5"/>
        <w:rPr>
          <w:del w:id="27705" w:author="Greenblue" w:date="2024-02-15T17:07:00Z"/>
          <w:b/>
          <w:sz w:val="14"/>
        </w:rPr>
      </w:pPr>
      <w:del w:id="27706" w:author="Greenblue" w:date="2024-02-15T17:07:00Z">
        <w:r w:rsidDel="00AD013E">
          <w:rPr>
            <w:noProof/>
          </w:rPr>
          <mc:AlternateContent>
            <mc:Choice Requires="wps">
              <w:drawing>
                <wp:anchor distT="0" distB="0" distL="0" distR="0" simplePos="0" relativeHeight="488503296" behindDoc="1" locked="0" layoutInCell="1" allowOverlap="1" wp14:anchorId="0DF8C756" wp14:editId="1C03F401">
                  <wp:simplePos x="0" y="0"/>
                  <wp:positionH relativeFrom="page">
                    <wp:posOffset>917575</wp:posOffset>
                  </wp:positionH>
                  <wp:positionV relativeFrom="paragraph">
                    <wp:posOffset>133985</wp:posOffset>
                  </wp:positionV>
                  <wp:extent cx="5732780" cy="228600"/>
                  <wp:effectExtent l="0" t="0" r="0" b="0"/>
                  <wp:wrapTopAndBottom/>
                  <wp:docPr id="70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6ADA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C756" id="_x0000_s1531" type="#_x0000_t202" style="position:absolute;margin-left:72.25pt;margin-top:10.55pt;width:451.4pt;height:18pt;z-index:-148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QE4oaB&#10;AgAADAUAAA4AAAAAAAAAAAAAAAAALgIAAGRycy9lMm9Eb2MueG1sUEsBAi0AFAAGAAgAAAAhACZQ&#10;rFTeAAAACgEAAA8AAAAAAAAAAAAAAAAA2wQAAGRycy9kb3ducmV2LnhtbFBLBQYAAAAABAAEAPMA&#10;AADmBQAAAAA=&#10;" filled="f" strokeweight=".48pt">
                  <v:textbox inset="0,0,0,0">
                    <w:txbxContent>
                      <w:p w14:paraId="4976ADA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97A572C" w14:textId="77777777" w:rsidR="0054324B" w:rsidDel="00AD013E" w:rsidRDefault="0054324B" w:rsidP="0054324B">
      <w:pPr>
        <w:pStyle w:val="a3"/>
        <w:spacing w:before="5"/>
        <w:rPr>
          <w:del w:id="27707" w:author="Greenblue" w:date="2024-02-15T17:07:00Z"/>
          <w:b/>
          <w:sz w:val="21"/>
        </w:rPr>
      </w:pPr>
    </w:p>
    <w:p w14:paraId="756F2120" w14:textId="77777777" w:rsidR="0054324B" w:rsidDel="00AD013E" w:rsidRDefault="0054324B" w:rsidP="00497C9C">
      <w:pPr>
        <w:pStyle w:val="a4"/>
        <w:numPr>
          <w:ilvl w:val="1"/>
          <w:numId w:val="139"/>
        </w:numPr>
        <w:tabs>
          <w:tab w:val="left" w:pos="686"/>
          <w:tab w:val="left" w:pos="687"/>
        </w:tabs>
        <w:spacing w:before="94"/>
        <w:rPr>
          <w:del w:id="27708" w:author="Greenblue" w:date="2024-02-15T17:07:00Z"/>
          <w:b/>
        </w:rPr>
      </w:pPr>
      <w:del w:id="27709" w:author="Greenblue" w:date="2024-02-15T17:07:00Z">
        <w:r w:rsidDel="00AD013E">
          <w:rPr>
            <w:b/>
          </w:rPr>
          <w:delText>Boundary</w:delText>
        </w:r>
      </w:del>
    </w:p>
    <w:p w14:paraId="4356C947" w14:textId="77777777" w:rsidR="0054324B" w:rsidDel="00AD013E" w:rsidRDefault="0054324B" w:rsidP="0054324B">
      <w:pPr>
        <w:pStyle w:val="a3"/>
        <w:spacing w:before="2"/>
        <w:rPr>
          <w:del w:id="27710" w:author="Greenblue" w:date="2024-02-15T17:07:00Z"/>
          <w:b/>
          <w:sz w:val="14"/>
        </w:rPr>
      </w:pPr>
      <w:del w:id="27711" w:author="Greenblue" w:date="2024-02-15T17:07:00Z">
        <w:r w:rsidDel="00AD013E">
          <w:rPr>
            <w:noProof/>
          </w:rPr>
          <mc:AlternateContent>
            <mc:Choice Requires="wps">
              <w:drawing>
                <wp:anchor distT="0" distB="0" distL="0" distR="0" simplePos="0" relativeHeight="488504320" behindDoc="1" locked="0" layoutInCell="1" allowOverlap="1" wp14:anchorId="5EB481F5" wp14:editId="4DEA8BAA">
                  <wp:simplePos x="0" y="0"/>
                  <wp:positionH relativeFrom="page">
                    <wp:posOffset>917575</wp:posOffset>
                  </wp:positionH>
                  <wp:positionV relativeFrom="paragraph">
                    <wp:posOffset>132080</wp:posOffset>
                  </wp:positionV>
                  <wp:extent cx="5732780" cy="230505"/>
                  <wp:effectExtent l="0" t="0" r="0" b="0"/>
                  <wp:wrapTopAndBottom/>
                  <wp:docPr id="70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0777E"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81F5" id="_x0000_s1532" type="#_x0000_t202" style="position:absolute;margin-left:72.25pt;margin-top:10.4pt;width:451.4pt;height:18.15pt;z-index:-148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5NfwIAAAw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OVKLk1/AgAA&#10;DAUAAA4AAAAAAAAAAAAAAAAALgIAAGRycy9lMm9Eb2MueG1sUEsBAi0AFAAGAAgAAAAhAKUXcoXd&#10;AAAACgEAAA8AAAAAAAAAAAAAAAAA2QQAAGRycy9kb3ducmV2LnhtbFBLBQYAAAAABAAEAPMAAADj&#10;BQAAAAA=&#10;" filled="f" strokeweight=".48pt">
                  <v:textbox inset="0,0,0,0">
                    <w:txbxContent>
                      <w:p w14:paraId="68F0777E"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73747DFC" w14:textId="77777777" w:rsidR="0054324B" w:rsidDel="00AD013E" w:rsidRDefault="0054324B" w:rsidP="0054324B">
      <w:pPr>
        <w:tabs>
          <w:tab w:val="right" w:pos="9148"/>
        </w:tabs>
        <w:spacing w:before="75"/>
        <w:ind w:left="3248"/>
        <w:rPr>
          <w:del w:id="27712" w:author="Greenblue" w:date="2024-02-15T17:07:00Z"/>
          <w:sz w:val="16"/>
        </w:rPr>
      </w:pPr>
    </w:p>
    <w:p w14:paraId="57121A8A" w14:textId="77777777" w:rsidR="0054324B" w:rsidRDefault="0054324B" w:rsidP="0054324B">
      <w:pPr>
        <w:rPr>
          <w:ins w:id="27713" w:author="Greenblue" w:date="2024-02-15T17:15:00Z"/>
        </w:rPr>
      </w:pPr>
    </w:p>
    <w:p w14:paraId="29095043" w14:textId="76B58201" w:rsidR="00E35FA0" w:rsidRPr="00E0194B" w:rsidRDefault="00E35FA0" w:rsidP="00497C9C">
      <w:pPr>
        <w:pStyle w:val="2"/>
        <w:numPr>
          <w:ilvl w:val="1"/>
          <w:numId w:val="139"/>
        </w:numPr>
        <w:tabs>
          <w:tab w:val="left" w:pos="686"/>
          <w:tab w:val="left" w:pos="687"/>
        </w:tabs>
        <w:spacing w:before="197"/>
        <w:rPr>
          <w:ins w:id="27714" w:author="Greenblue" w:date="2024-02-14T23:20:00Z"/>
        </w:rPr>
      </w:pPr>
      <w:bookmarkStart w:id="27715" w:name="_Toc184392742"/>
      <w:bookmarkEnd w:id="26685"/>
      <w:ins w:id="27716" w:author="Greenblue" w:date="2024-02-14T23:20:00Z">
        <w:r w:rsidRPr="00E0194B">
          <w:t>Date</w:t>
        </w:r>
        <w:r>
          <w:t xml:space="preserve"> </w:t>
        </w:r>
        <w:r w:rsidRPr="00E0194B">
          <w:t>Start</w:t>
        </w:r>
        <w:bookmarkEnd w:id="27715"/>
      </w:ins>
    </w:p>
    <w:tbl>
      <w:tblPr>
        <w:tblStyle w:val="af0"/>
        <w:tblW w:w="0" w:type="auto"/>
        <w:tblInd w:w="137" w:type="dxa"/>
        <w:tblLook w:val="04A0" w:firstRow="1" w:lastRow="0" w:firstColumn="1" w:lastColumn="0" w:noHBand="0" w:noVBand="1"/>
      </w:tblPr>
      <w:tblGrid>
        <w:gridCol w:w="9072"/>
      </w:tblGrid>
      <w:tr w:rsidR="0054324B" w14:paraId="08766A80" w14:textId="77777777" w:rsidTr="000172AF">
        <w:trPr>
          <w:trHeight w:val="895"/>
        </w:trPr>
        <w:tc>
          <w:tcPr>
            <w:tcW w:w="9072" w:type="dxa"/>
            <w:vAlign w:val="center"/>
          </w:tcPr>
          <w:p w14:paraId="6744B5C0" w14:textId="77777777" w:rsidR="0054324B" w:rsidRDefault="0054324B" w:rsidP="0054324B">
            <w:pPr>
              <w:pStyle w:val="a3"/>
              <w:spacing w:before="57"/>
              <w:ind w:left="93"/>
              <w:rPr>
                <w:ins w:id="27717" w:author="Greenblue" w:date="2024-02-14T23:21:00Z"/>
              </w:rPr>
            </w:pPr>
            <w:ins w:id="27718" w:author="Greenblue" w:date="2024-02-14T23:21:00Z">
              <w:r>
                <w:rPr>
                  <w:u w:val="single"/>
                </w:rPr>
                <w:t>IHO</w:t>
              </w:r>
              <w:r>
                <w:rPr>
                  <w:spacing w:val="3"/>
                  <w:u w:val="single"/>
                </w:rPr>
                <w:t xml:space="preserve"> </w:t>
              </w:r>
              <w:r>
                <w:rPr>
                  <w:u w:val="single"/>
                </w:rPr>
                <w:t>Definition:</w:t>
              </w:r>
              <w:r>
                <w:rPr>
                  <w:spacing w:val="5"/>
                </w:rPr>
                <w:t xml:space="preserve"> </w:t>
              </w:r>
              <w:r w:rsidRPr="00E0194B">
                <w:rPr>
                  <w:spacing w:val="5"/>
                </w:rPr>
                <w:t>The earliest date on which an object (for example a buoy) will be present.</w:t>
              </w:r>
            </w:ins>
          </w:p>
          <w:p w14:paraId="51FD77F7" w14:textId="77777777" w:rsidR="0054324B" w:rsidRDefault="0054324B" w:rsidP="0054324B">
            <w:pPr>
              <w:pStyle w:val="a3"/>
              <w:spacing w:before="61"/>
              <w:ind w:left="93"/>
              <w:rPr>
                <w:ins w:id="27719" w:author="Greenblue" w:date="2024-02-14T23:21:00Z"/>
              </w:rPr>
            </w:pPr>
            <w:ins w:id="27720" w:author="Greenblue" w:date="2024-02-14T23:21:00Z">
              <w:r>
                <w:rPr>
                  <w:u w:val="single"/>
                </w:rPr>
                <w:t>Remarks:</w:t>
              </w:r>
            </w:ins>
          </w:p>
          <w:p w14:paraId="73791DBA" w14:textId="3A2272CD" w:rsidR="0054324B" w:rsidRDefault="0054324B" w:rsidP="00497C9C">
            <w:pPr>
              <w:pStyle w:val="a3"/>
              <w:numPr>
                <w:ilvl w:val="0"/>
                <w:numId w:val="138"/>
              </w:numPr>
              <w:tabs>
                <w:tab w:val="left" w:pos="219"/>
              </w:tabs>
              <w:spacing w:before="60"/>
              <w:ind w:hanging="126"/>
            </w:pPr>
            <w:ins w:id="27721" w:author="Greenblue" w:date="2024-02-14T23:21:00Z">
              <w:r>
                <w:t>No</w:t>
              </w:r>
              <w:r>
                <w:rPr>
                  <w:spacing w:val="-1"/>
                </w:rPr>
                <w:t xml:space="preserve"> </w:t>
              </w:r>
              <w:r>
                <w:t>remarks.</w:t>
              </w:r>
            </w:ins>
          </w:p>
        </w:tc>
      </w:tr>
    </w:tbl>
    <w:p w14:paraId="41E062C7" w14:textId="77777777" w:rsidR="0054324B" w:rsidDel="000F56E5" w:rsidRDefault="0054324B" w:rsidP="0054324B">
      <w:pPr>
        <w:rPr>
          <w:ins w:id="27722" w:author="Greenblue" w:date="2024-02-15T17:12:00Z"/>
          <w:del w:id="27723" w:author="Greenblue" w:date="2024-02-14T20:57:00Z"/>
        </w:rPr>
      </w:pPr>
    </w:p>
    <w:p w14:paraId="583A418F" w14:textId="77777777" w:rsidR="0054324B" w:rsidDel="000F56E5" w:rsidRDefault="0054324B" w:rsidP="0054324B">
      <w:pPr>
        <w:rPr>
          <w:ins w:id="27724" w:author="Greenblue" w:date="2024-02-15T17:12:00Z"/>
          <w:del w:id="27725" w:author="Greenblue" w:date="2024-02-14T20:57:00Z"/>
        </w:rPr>
      </w:pPr>
    </w:p>
    <w:p w14:paraId="4DF1FFE9" w14:textId="77777777" w:rsidR="0054324B" w:rsidDel="000F56E5" w:rsidRDefault="0054324B" w:rsidP="00497C9C">
      <w:pPr>
        <w:pStyle w:val="2"/>
        <w:numPr>
          <w:ilvl w:val="1"/>
          <w:numId w:val="110"/>
        </w:numPr>
        <w:tabs>
          <w:tab w:val="left" w:pos="686"/>
          <w:tab w:val="left" w:pos="687"/>
        </w:tabs>
        <w:spacing w:before="197"/>
        <w:rPr>
          <w:ins w:id="27726" w:author="Greenblue" w:date="2024-02-15T17:12:00Z"/>
          <w:del w:id="27727" w:author="Greenblue" w:date="2024-02-14T20:57:00Z"/>
        </w:rPr>
      </w:pPr>
      <w:ins w:id="27728" w:author="Greenblue" w:date="2024-02-15T17:12:00Z">
        <w:del w:id="27729" w:author="Greenblue" w:date="2024-02-14T20:57:00Z">
          <w:r w:rsidDel="000F56E5">
            <w:delText>The</w:delText>
          </w:r>
          <w:r w:rsidDel="000F56E5">
            <w:rPr>
              <w:spacing w:val="-1"/>
            </w:rPr>
            <w:delText xml:space="preserve"> </w:delText>
          </w:r>
          <w:r w:rsidDel="000F56E5">
            <w:delText>Authority</w:delText>
          </w:r>
        </w:del>
      </w:ins>
    </w:p>
    <w:p w14:paraId="57F37C3D" w14:textId="77777777" w:rsidR="0054324B" w:rsidDel="000F56E5" w:rsidRDefault="0054324B" w:rsidP="0054324B">
      <w:pPr>
        <w:pStyle w:val="a3"/>
        <w:spacing w:before="5"/>
        <w:rPr>
          <w:ins w:id="27730" w:author="Greenblue" w:date="2024-02-15T17:12:00Z"/>
          <w:del w:id="27731" w:author="Greenblue" w:date="2024-02-14T20:57:00Z"/>
          <w:b/>
          <w:sz w:val="14"/>
        </w:rPr>
      </w:pPr>
      <w:ins w:id="27732" w:author="Greenblue" w:date="2024-02-15T17:12:00Z">
        <w:del w:id="27733" w:author="Greenblue" w:date="2024-02-14T20:57:00Z">
          <w:r w:rsidDel="000F56E5">
            <w:rPr>
              <w:noProof/>
            </w:rPr>
            <mc:AlternateContent>
              <mc:Choice Requires="wps">
                <w:drawing>
                  <wp:anchor distT="0" distB="0" distL="0" distR="0" simplePos="0" relativeHeight="488522752" behindDoc="1" locked="0" layoutInCell="1" allowOverlap="1" wp14:anchorId="312D1C32" wp14:editId="2A9F6E20">
                    <wp:simplePos x="0" y="0"/>
                    <wp:positionH relativeFrom="page">
                      <wp:posOffset>917575</wp:posOffset>
                    </wp:positionH>
                    <wp:positionV relativeFrom="paragraph">
                      <wp:posOffset>133350</wp:posOffset>
                    </wp:positionV>
                    <wp:extent cx="5732780" cy="228600"/>
                    <wp:effectExtent l="12700" t="11430" r="7620" b="7620"/>
                    <wp:wrapTopAndBottom/>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3623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1C32" id="Text Box 706" o:spid="_x0000_s1533" type="#_x0000_t202" style="position:absolute;margin-left:72.25pt;margin-top:10.5pt;width:451.4pt;height:18pt;z-index:-147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e7gAIAAAwFAAAOAAAAZHJzL2Uyb0RvYy54bWysVG1v2yAQ/j5p/wHxPbWdpk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zFze7gAIA&#10;AAwFAAAOAAAAAAAAAAAAAAAAAC4CAABkcnMvZTJvRG9jLnhtbFBLAQItABQABgAIAAAAIQBhx74D&#10;3QAAAAoBAAAPAAAAAAAAAAAAAAAAANoEAABkcnMvZG93bnJldi54bWxQSwUGAAAAAAQABADzAAAA&#10;5AUAAAAA&#10;" filled="f" strokeweight=".48pt">
                    <v:textbox inset="0,0,0,0">
                      <w:txbxContent>
                        <w:p w14:paraId="7D53623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2F20DE6" w14:textId="77777777" w:rsidR="0054324B" w:rsidDel="000F56E5" w:rsidRDefault="0054324B" w:rsidP="0054324B">
      <w:pPr>
        <w:pStyle w:val="a3"/>
        <w:spacing w:before="5"/>
        <w:rPr>
          <w:ins w:id="27734" w:author="Greenblue" w:date="2024-02-15T17:12:00Z"/>
          <w:del w:id="27735" w:author="Greenblue" w:date="2024-02-14T20:57:00Z"/>
          <w:b/>
          <w:sz w:val="21"/>
        </w:rPr>
      </w:pPr>
    </w:p>
    <w:p w14:paraId="0B0BECF3" w14:textId="77777777" w:rsidR="0054324B" w:rsidDel="000F56E5" w:rsidRDefault="0054324B" w:rsidP="00497C9C">
      <w:pPr>
        <w:pStyle w:val="a4"/>
        <w:numPr>
          <w:ilvl w:val="1"/>
          <w:numId w:val="110"/>
        </w:numPr>
        <w:tabs>
          <w:tab w:val="left" w:pos="686"/>
          <w:tab w:val="left" w:pos="687"/>
        </w:tabs>
        <w:spacing w:before="94"/>
        <w:rPr>
          <w:ins w:id="27736" w:author="Greenblue" w:date="2024-02-15T17:12:00Z"/>
          <w:del w:id="27737" w:author="Greenblue" w:date="2024-02-14T20:57:00Z"/>
          <w:b/>
        </w:rPr>
      </w:pPr>
      <w:ins w:id="27738" w:author="Greenblue" w:date="2024-02-15T17:12:00Z">
        <w:del w:id="2773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38DE930" w14:textId="77777777" w:rsidR="0054324B" w:rsidDel="000F56E5" w:rsidRDefault="0054324B" w:rsidP="0054324B">
      <w:pPr>
        <w:pStyle w:val="a3"/>
        <w:spacing w:before="2"/>
        <w:rPr>
          <w:ins w:id="27740" w:author="Greenblue" w:date="2024-02-15T17:12:00Z"/>
          <w:del w:id="27741" w:author="Greenblue" w:date="2024-02-14T20:57:00Z"/>
          <w:b/>
          <w:sz w:val="14"/>
        </w:rPr>
      </w:pPr>
      <w:ins w:id="27742" w:author="Greenblue" w:date="2024-02-15T17:12:00Z">
        <w:del w:id="27743" w:author="Greenblue" w:date="2024-02-14T20:57:00Z">
          <w:r w:rsidDel="000F56E5">
            <w:rPr>
              <w:noProof/>
            </w:rPr>
            <mc:AlternateContent>
              <mc:Choice Requires="wps">
                <w:drawing>
                  <wp:anchor distT="0" distB="0" distL="0" distR="0" simplePos="0" relativeHeight="488523776" behindDoc="1" locked="0" layoutInCell="1" allowOverlap="1" wp14:anchorId="415091CC" wp14:editId="4AF62696">
                    <wp:simplePos x="0" y="0"/>
                    <wp:positionH relativeFrom="page">
                      <wp:posOffset>917575</wp:posOffset>
                    </wp:positionH>
                    <wp:positionV relativeFrom="paragraph">
                      <wp:posOffset>132080</wp:posOffset>
                    </wp:positionV>
                    <wp:extent cx="5732780" cy="413385"/>
                    <wp:effectExtent l="12700" t="5715" r="7620" b="9525"/>
                    <wp:wrapTopAndBottom/>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EBCEAC"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91CC" id="Text Box 707" o:spid="_x0000_s1534" type="#_x0000_t202" style="position:absolute;margin-left:72.25pt;margin-top:10.4pt;width:451.4pt;height:32.55pt;z-index:-147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r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94+urgAIA&#10;AAwFAAAOAAAAAAAAAAAAAAAAAC4CAABkcnMvZTJvRG9jLnhtbFBLAQItABQABgAIAAAAIQD/8szu&#10;3QAAAAoBAAAPAAAAAAAAAAAAAAAAANoEAABkcnMvZG93bnJldi54bWxQSwUGAAAAAAQABADzAAAA&#10;5AUAAAAA&#10;" filled="f" strokeweight=".48pt">
                    <v:textbox inset="0,0,0,0">
                      <w:txbxContent>
                        <w:p w14:paraId="02EBCEAC"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637B825" w14:textId="77777777" w:rsidR="0054324B" w:rsidDel="000F56E5" w:rsidRDefault="0054324B" w:rsidP="0054324B">
      <w:pPr>
        <w:pStyle w:val="a3"/>
        <w:spacing w:before="5"/>
        <w:rPr>
          <w:ins w:id="27744" w:author="Greenblue" w:date="2024-02-15T17:12:00Z"/>
          <w:del w:id="27745" w:author="Greenblue" w:date="2024-02-14T20:57:00Z"/>
          <w:b/>
          <w:sz w:val="21"/>
        </w:rPr>
      </w:pPr>
    </w:p>
    <w:p w14:paraId="32A037E3" w14:textId="77777777" w:rsidR="0054324B" w:rsidDel="000F56E5" w:rsidRDefault="0054324B" w:rsidP="00497C9C">
      <w:pPr>
        <w:pStyle w:val="2"/>
        <w:numPr>
          <w:ilvl w:val="1"/>
          <w:numId w:val="110"/>
        </w:numPr>
        <w:tabs>
          <w:tab w:val="left" w:pos="686"/>
          <w:tab w:val="left" w:pos="687"/>
        </w:tabs>
        <w:rPr>
          <w:ins w:id="27746" w:author="Greenblue" w:date="2024-02-15T17:12:00Z"/>
          <w:del w:id="27747" w:author="Greenblue" w:date="2024-02-14T20:57:00Z"/>
        </w:rPr>
      </w:pPr>
      <w:ins w:id="27748" w:author="Greenblue" w:date="2024-02-15T17:12:00Z">
        <w:del w:id="27749" w:author="Greenblue" w:date="2024-02-14T20:57:00Z">
          <w:r w:rsidDel="000F56E5">
            <w:delText>Element</w:delText>
          </w:r>
          <w:r w:rsidDel="000F56E5">
            <w:rPr>
              <w:spacing w:val="-5"/>
            </w:rPr>
            <w:delText xml:space="preserve"> </w:delText>
          </w:r>
          <w:r w:rsidDel="000F56E5">
            <w:delText>Container</w:delText>
          </w:r>
        </w:del>
      </w:ins>
    </w:p>
    <w:p w14:paraId="478CCE24" w14:textId="77777777" w:rsidR="0054324B" w:rsidDel="000F56E5" w:rsidRDefault="0054324B" w:rsidP="0054324B">
      <w:pPr>
        <w:pStyle w:val="a3"/>
        <w:spacing w:before="5"/>
        <w:rPr>
          <w:ins w:id="27750" w:author="Greenblue" w:date="2024-02-15T17:12:00Z"/>
          <w:del w:id="27751" w:author="Greenblue" w:date="2024-02-14T20:57:00Z"/>
          <w:b/>
          <w:sz w:val="14"/>
        </w:rPr>
      </w:pPr>
      <w:ins w:id="27752" w:author="Greenblue" w:date="2024-02-15T17:12:00Z">
        <w:del w:id="27753" w:author="Greenblue" w:date="2024-02-14T20:57:00Z">
          <w:r w:rsidDel="000F56E5">
            <w:rPr>
              <w:noProof/>
            </w:rPr>
            <mc:AlternateContent>
              <mc:Choice Requires="wps">
                <w:drawing>
                  <wp:anchor distT="0" distB="0" distL="0" distR="0" simplePos="0" relativeHeight="488524800" behindDoc="1" locked="0" layoutInCell="1" allowOverlap="1" wp14:anchorId="60331C69" wp14:editId="23D5D2C5">
                    <wp:simplePos x="0" y="0"/>
                    <wp:positionH relativeFrom="page">
                      <wp:posOffset>917575</wp:posOffset>
                    </wp:positionH>
                    <wp:positionV relativeFrom="paragraph">
                      <wp:posOffset>133350</wp:posOffset>
                    </wp:positionV>
                    <wp:extent cx="5732780" cy="229235"/>
                    <wp:effectExtent l="12700" t="5080" r="7620" b="13335"/>
                    <wp:wrapTopAndBottom/>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64452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1C69" id="Text Box 708" o:spid="_x0000_s1535" type="#_x0000_t202" style="position:absolute;margin-left:72.25pt;margin-top:10.5pt;width:451.4pt;height:18.05pt;z-index:-147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Kc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EVyEpx+AgAA&#10;DAUAAA4AAAAAAAAAAAAAAAAALgIAAGRycy9lMm9Eb2MueG1sUEsBAi0AFAAGAAgAAAAhADlHXNTe&#10;AAAACgEAAA8AAAAAAAAAAAAAAAAA2AQAAGRycy9kb3ducmV2LnhtbFBLBQYAAAAABAAEAPMAAADj&#10;BQAAAAA=&#10;" filled="f" strokeweight=".48pt">
                    <v:textbox inset="0,0,0,0">
                      <w:txbxContent>
                        <w:p w14:paraId="2B64452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FCD0A46" w14:textId="77777777" w:rsidR="0054324B" w:rsidDel="000F56E5" w:rsidRDefault="0054324B" w:rsidP="0054324B">
      <w:pPr>
        <w:pStyle w:val="a3"/>
        <w:rPr>
          <w:ins w:id="27754" w:author="Greenblue" w:date="2024-02-15T17:12:00Z"/>
          <w:del w:id="27755" w:author="Greenblue" w:date="2024-02-14T20:57:00Z"/>
          <w:b/>
        </w:rPr>
      </w:pPr>
    </w:p>
    <w:p w14:paraId="78101F67" w14:textId="77777777" w:rsidR="0054324B" w:rsidDel="000F56E5" w:rsidRDefault="0054324B" w:rsidP="0054324B">
      <w:pPr>
        <w:pStyle w:val="a3"/>
        <w:spacing w:before="9"/>
        <w:rPr>
          <w:ins w:id="27756" w:author="Greenblue" w:date="2024-02-15T17:12:00Z"/>
          <w:del w:id="27757" w:author="Greenblue" w:date="2024-02-14T20:57:00Z"/>
          <w:b/>
          <w:sz w:val="19"/>
        </w:rPr>
      </w:pPr>
    </w:p>
    <w:p w14:paraId="1D91BBEA" w14:textId="77777777" w:rsidR="0054324B" w:rsidDel="000F56E5" w:rsidRDefault="0054324B" w:rsidP="00497C9C">
      <w:pPr>
        <w:pStyle w:val="a4"/>
        <w:numPr>
          <w:ilvl w:val="1"/>
          <w:numId w:val="110"/>
        </w:numPr>
        <w:tabs>
          <w:tab w:val="left" w:pos="686"/>
          <w:tab w:val="left" w:pos="687"/>
        </w:tabs>
        <w:rPr>
          <w:ins w:id="27758" w:author="Greenblue" w:date="2024-02-15T17:12:00Z"/>
          <w:del w:id="27759" w:author="Greenblue" w:date="2024-02-14T20:57:00Z"/>
          <w:b/>
        </w:rPr>
      </w:pPr>
      <w:ins w:id="27760" w:author="Greenblue" w:date="2024-02-15T17:12:00Z">
        <w:del w:id="2776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AE2BF78" w14:textId="77777777" w:rsidR="0054324B" w:rsidDel="000F56E5" w:rsidRDefault="0054324B" w:rsidP="0054324B">
      <w:pPr>
        <w:pStyle w:val="a3"/>
        <w:spacing w:before="9"/>
        <w:rPr>
          <w:ins w:id="27762" w:author="Greenblue" w:date="2024-02-15T17:12:00Z"/>
          <w:del w:id="27763" w:author="Greenblue" w:date="2024-02-14T20:57:00Z"/>
          <w:b/>
          <w:sz w:val="17"/>
        </w:rPr>
      </w:pPr>
      <w:ins w:id="27764" w:author="Greenblue" w:date="2024-02-15T17:12:00Z">
        <w:del w:id="27765" w:author="Greenblue" w:date="2024-02-14T20:57:00Z">
          <w:r w:rsidDel="000F56E5">
            <w:rPr>
              <w:noProof/>
            </w:rPr>
            <mc:AlternateContent>
              <mc:Choice Requires="wps">
                <w:drawing>
                  <wp:anchor distT="0" distB="0" distL="0" distR="0" simplePos="0" relativeHeight="488525824" behindDoc="1" locked="0" layoutInCell="1" allowOverlap="1" wp14:anchorId="5D039540" wp14:editId="6D818F3D">
                    <wp:simplePos x="0" y="0"/>
                    <wp:positionH relativeFrom="page">
                      <wp:posOffset>917575</wp:posOffset>
                    </wp:positionH>
                    <wp:positionV relativeFrom="paragraph">
                      <wp:posOffset>158115</wp:posOffset>
                    </wp:positionV>
                    <wp:extent cx="5732780" cy="230505"/>
                    <wp:effectExtent l="12700" t="5080" r="7620" b="12065"/>
                    <wp:wrapTopAndBottom/>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E79C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9540" id="Text Box 709" o:spid="_x0000_s1536" type="#_x0000_t202" style="position:absolute;margin-left:72.25pt;margin-top:12.45pt;width:451.4pt;height:18.15pt;z-index:-147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FSfw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052FSfwIA&#10;AAwFAAAOAAAAAAAAAAAAAAAAAC4CAABkcnMvZTJvRG9jLnhtbFBLAQItABQABgAIAAAAIQBuZFkC&#10;3gAAAAoBAAAPAAAAAAAAAAAAAAAAANkEAABkcnMvZG93bnJldi54bWxQSwUGAAAAAAQABADzAAAA&#10;5AUAAAAA&#10;" filled="f" strokeweight=".48pt">
                    <v:textbox inset="0,0,0,0">
                      <w:txbxContent>
                        <w:p w14:paraId="658E79C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7D85906" w14:textId="77777777" w:rsidR="0054324B" w:rsidDel="000F56E5" w:rsidRDefault="0054324B" w:rsidP="0054324B">
      <w:pPr>
        <w:pStyle w:val="a3"/>
        <w:spacing w:before="3"/>
        <w:rPr>
          <w:ins w:id="27766" w:author="Greenblue" w:date="2024-02-15T17:12:00Z"/>
          <w:del w:id="27767" w:author="Greenblue" w:date="2024-02-14T20:57:00Z"/>
          <w:b/>
          <w:sz w:val="21"/>
        </w:rPr>
      </w:pPr>
    </w:p>
    <w:p w14:paraId="71DC33E3" w14:textId="77777777" w:rsidR="0054324B" w:rsidDel="000F56E5" w:rsidRDefault="0054324B" w:rsidP="00497C9C">
      <w:pPr>
        <w:pStyle w:val="2"/>
        <w:numPr>
          <w:ilvl w:val="1"/>
          <w:numId w:val="110"/>
        </w:numPr>
        <w:tabs>
          <w:tab w:val="left" w:pos="686"/>
          <w:tab w:val="left" w:pos="687"/>
        </w:tabs>
        <w:spacing w:before="93"/>
        <w:rPr>
          <w:ins w:id="27768" w:author="Greenblue" w:date="2024-02-15T17:12:00Z"/>
          <w:del w:id="27769" w:author="Greenblue" w:date="2024-02-14T20:57:00Z"/>
        </w:rPr>
      </w:pPr>
      <w:ins w:id="27770" w:author="Greenblue" w:date="2024-02-15T17:12:00Z">
        <w:del w:id="2777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7BF7D35" w14:textId="77777777" w:rsidR="0054324B" w:rsidDel="000F56E5" w:rsidRDefault="0054324B" w:rsidP="0054324B">
      <w:pPr>
        <w:pStyle w:val="a3"/>
        <w:spacing w:before="5"/>
        <w:rPr>
          <w:ins w:id="27772" w:author="Greenblue" w:date="2024-02-15T17:12:00Z"/>
          <w:del w:id="27773" w:author="Greenblue" w:date="2024-02-14T20:57:00Z"/>
          <w:b/>
          <w:sz w:val="14"/>
        </w:rPr>
      </w:pPr>
      <w:ins w:id="27774" w:author="Greenblue" w:date="2024-02-15T17:12:00Z">
        <w:del w:id="27775" w:author="Greenblue" w:date="2024-02-14T20:57:00Z">
          <w:r w:rsidDel="000F56E5">
            <w:rPr>
              <w:noProof/>
            </w:rPr>
            <mc:AlternateContent>
              <mc:Choice Requires="wps">
                <w:drawing>
                  <wp:anchor distT="0" distB="0" distL="0" distR="0" simplePos="0" relativeHeight="488526848" behindDoc="1" locked="0" layoutInCell="1" allowOverlap="1" wp14:anchorId="1E6112F2" wp14:editId="0D208417">
                    <wp:simplePos x="0" y="0"/>
                    <wp:positionH relativeFrom="page">
                      <wp:posOffset>917575</wp:posOffset>
                    </wp:positionH>
                    <wp:positionV relativeFrom="paragraph">
                      <wp:posOffset>133985</wp:posOffset>
                    </wp:positionV>
                    <wp:extent cx="5732780" cy="228600"/>
                    <wp:effectExtent l="12700" t="10795" r="7620" b="8255"/>
                    <wp:wrapTopAndBottom/>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D67D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12F2" id="Text Box 710" o:spid="_x0000_s1537" type="#_x0000_t202" style="position:absolute;margin-left:72.25pt;margin-top:10.55pt;width:451.4pt;height:18pt;z-index:-147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CT7znwfwIA&#10;AAwFAAAOAAAAAAAAAAAAAAAAAC4CAABkcnMvZTJvRG9jLnhtbFBLAQItABQABgAIAAAAIQAmUKxU&#10;3gAAAAoBAAAPAAAAAAAAAAAAAAAAANkEAABkcnMvZG93bnJldi54bWxQSwUGAAAAAAQABADzAAAA&#10;5AUAAAAA&#10;" filled="f" strokeweight=".48pt">
                    <v:textbox inset="0,0,0,0">
                      <w:txbxContent>
                        <w:p w14:paraId="771D67D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83329E6" w14:textId="77777777" w:rsidR="0054324B" w:rsidDel="000F56E5" w:rsidRDefault="0054324B" w:rsidP="0054324B">
      <w:pPr>
        <w:pStyle w:val="a3"/>
        <w:spacing w:before="3"/>
        <w:rPr>
          <w:ins w:id="27776" w:author="Greenblue" w:date="2024-02-15T17:12:00Z"/>
          <w:del w:id="27777" w:author="Greenblue" w:date="2024-02-14T20:57:00Z"/>
          <w:b/>
          <w:sz w:val="21"/>
        </w:rPr>
      </w:pPr>
    </w:p>
    <w:p w14:paraId="5DDB5FFA" w14:textId="77777777" w:rsidR="0054324B" w:rsidDel="000F56E5" w:rsidRDefault="0054324B" w:rsidP="00497C9C">
      <w:pPr>
        <w:pStyle w:val="a4"/>
        <w:numPr>
          <w:ilvl w:val="1"/>
          <w:numId w:val="110"/>
        </w:numPr>
        <w:tabs>
          <w:tab w:val="left" w:pos="686"/>
          <w:tab w:val="left" w:pos="687"/>
        </w:tabs>
        <w:spacing w:before="93"/>
        <w:rPr>
          <w:ins w:id="27778" w:author="Greenblue" w:date="2024-02-15T17:12:00Z"/>
          <w:del w:id="27779" w:author="Greenblue" w:date="2024-02-14T20:57:00Z"/>
          <w:b/>
        </w:rPr>
      </w:pPr>
      <w:ins w:id="27780" w:author="Greenblue" w:date="2024-02-15T17:12:00Z">
        <w:del w:id="27781" w:author="Greenblue" w:date="2024-02-14T20:57:00Z">
          <w:r w:rsidDel="000F56E5">
            <w:rPr>
              <w:noProof/>
            </w:rPr>
            <mc:AlternateContent>
              <mc:Choice Requires="wps">
                <w:drawing>
                  <wp:anchor distT="0" distB="0" distL="0" distR="0" simplePos="0" relativeHeight="488527872" behindDoc="1" locked="0" layoutInCell="1" allowOverlap="1" wp14:anchorId="33782658" wp14:editId="2363DC75">
                    <wp:simplePos x="0" y="0"/>
                    <wp:positionH relativeFrom="page">
                      <wp:posOffset>917575</wp:posOffset>
                    </wp:positionH>
                    <wp:positionV relativeFrom="paragraph">
                      <wp:posOffset>302895</wp:posOffset>
                    </wp:positionV>
                    <wp:extent cx="5732780" cy="229235"/>
                    <wp:effectExtent l="12700" t="11430" r="7620" b="6985"/>
                    <wp:wrapTopAndBottom/>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E76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82658" id="Text Box 711" o:spid="_x0000_s1538" type="#_x0000_t202" style="position:absolute;left:0;text-align:left;margin-left:72.25pt;margin-top:23.85pt;width:451.4pt;height:18.05pt;z-index:-147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ERqF+5+AgAA&#10;DAUAAA4AAAAAAAAAAAAAAAAALgIAAGRycy9lMm9Eb2MueG1sUEsBAi0AFAAGAAgAAAAhAEjphj/e&#10;AAAACgEAAA8AAAAAAAAAAAAAAAAA2AQAAGRycy9kb3ducmV2LnhtbFBLBQYAAAAABAAEAPMAAADj&#10;BQAAAAA=&#10;" filled="f" strokeweight=".48pt">
                    <v:textbox inset="0,0,0,0">
                      <w:txbxContent>
                        <w:p w14:paraId="339AE76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3FDEABD" w14:textId="77777777" w:rsidR="0054324B" w:rsidDel="000F56E5" w:rsidRDefault="0054324B" w:rsidP="0054324B">
      <w:pPr>
        <w:pStyle w:val="a3"/>
        <w:spacing w:before="3"/>
        <w:rPr>
          <w:ins w:id="27782" w:author="Greenblue" w:date="2024-02-15T17:12:00Z"/>
          <w:del w:id="27783" w:author="Greenblue" w:date="2024-02-14T20:57:00Z"/>
          <w:b/>
          <w:sz w:val="21"/>
        </w:rPr>
      </w:pPr>
    </w:p>
    <w:p w14:paraId="7F23243B" w14:textId="77777777" w:rsidR="0054324B" w:rsidDel="000F56E5" w:rsidRDefault="0054324B" w:rsidP="00497C9C">
      <w:pPr>
        <w:pStyle w:val="2"/>
        <w:numPr>
          <w:ilvl w:val="1"/>
          <w:numId w:val="110"/>
        </w:numPr>
        <w:tabs>
          <w:tab w:val="left" w:pos="686"/>
          <w:tab w:val="left" w:pos="687"/>
        </w:tabs>
        <w:spacing w:before="93"/>
        <w:rPr>
          <w:ins w:id="27784" w:author="Greenblue" w:date="2024-02-15T17:12:00Z"/>
          <w:del w:id="27785" w:author="Greenblue" w:date="2024-02-14T20:57:00Z"/>
        </w:rPr>
      </w:pPr>
      <w:ins w:id="27786" w:author="Greenblue" w:date="2024-02-15T17:12:00Z">
        <w:del w:id="27787" w:author="Greenblue" w:date="2024-02-14T20:57:00Z">
          <w:r w:rsidDel="000F56E5">
            <w:delText>Insert</w:delText>
          </w:r>
        </w:del>
      </w:ins>
    </w:p>
    <w:p w14:paraId="0231E7E5" w14:textId="77777777" w:rsidR="0054324B" w:rsidDel="000F56E5" w:rsidRDefault="0054324B" w:rsidP="0054324B">
      <w:pPr>
        <w:pStyle w:val="a3"/>
        <w:spacing w:before="5"/>
        <w:rPr>
          <w:ins w:id="27788" w:author="Greenblue" w:date="2024-02-15T17:12:00Z"/>
          <w:del w:id="27789" w:author="Greenblue" w:date="2024-02-14T20:57:00Z"/>
          <w:b/>
          <w:sz w:val="14"/>
        </w:rPr>
      </w:pPr>
      <w:ins w:id="27790" w:author="Greenblue" w:date="2024-02-15T17:12:00Z">
        <w:del w:id="27791" w:author="Greenblue" w:date="2024-02-14T20:57:00Z">
          <w:r w:rsidDel="000F56E5">
            <w:rPr>
              <w:noProof/>
            </w:rPr>
            <mc:AlternateContent>
              <mc:Choice Requires="wps">
                <w:drawing>
                  <wp:anchor distT="0" distB="0" distL="0" distR="0" simplePos="0" relativeHeight="488528896" behindDoc="1" locked="0" layoutInCell="1" allowOverlap="1" wp14:anchorId="490D29DA" wp14:editId="190B76A0">
                    <wp:simplePos x="0" y="0"/>
                    <wp:positionH relativeFrom="page">
                      <wp:posOffset>917575</wp:posOffset>
                    </wp:positionH>
                    <wp:positionV relativeFrom="paragraph">
                      <wp:posOffset>133985</wp:posOffset>
                    </wp:positionV>
                    <wp:extent cx="5732780" cy="228600"/>
                    <wp:effectExtent l="12700" t="6350" r="7620" b="12700"/>
                    <wp:wrapTopAndBottom/>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06348F"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D29DA" id="Text Box 712" o:spid="_x0000_s1539" type="#_x0000_t202" style="position:absolute;margin-left:72.25pt;margin-top:10.55pt;width:451.4pt;height:18pt;z-index:-147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OdgA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ymrjnYAC&#10;AAAMBQAADgAAAAAAAAAAAAAAAAAuAgAAZHJzL2Uyb0RvYy54bWxQSwECLQAUAAYACAAAACEAJlCs&#10;VN4AAAAKAQAADwAAAAAAAAAAAAAAAADaBAAAZHJzL2Rvd25yZXYueG1sUEsFBgAAAAAEAAQA8wAA&#10;AOUFAAAAAA==&#10;" filled="f" strokeweight=".48pt">
                    <v:textbox inset="0,0,0,0">
                      <w:txbxContent>
                        <w:p w14:paraId="4606348F"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F99E46D" w14:textId="77777777" w:rsidR="0054324B" w:rsidDel="000F56E5" w:rsidRDefault="0054324B" w:rsidP="0054324B">
      <w:pPr>
        <w:pStyle w:val="a3"/>
        <w:spacing w:before="5"/>
        <w:rPr>
          <w:ins w:id="27792" w:author="Greenblue" w:date="2024-02-15T17:12:00Z"/>
          <w:del w:id="27793" w:author="Greenblue" w:date="2024-02-14T20:57:00Z"/>
          <w:b/>
          <w:sz w:val="21"/>
        </w:rPr>
      </w:pPr>
    </w:p>
    <w:p w14:paraId="5DDD1831" w14:textId="77777777" w:rsidR="0054324B" w:rsidDel="000F56E5" w:rsidRDefault="0054324B" w:rsidP="00497C9C">
      <w:pPr>
        <w:pStyle w:val="a4"/>
        <w:numPr>
          <w:ilvl w:val="1"/>
          <w:numId w:val="110"/>
        </w:numPr>
        <w:tabs>
          <w:tab w:val="left" w:pos="686"/>
          <w:tab w:val="left" w:pos="687"/>
        </w:tabs>
        <w:spacing w:before="94"/>
        <w:rPr>
          <w:ins w:id="27794" w:author="Greenblue" w:date="2024-02-15T17:12:00Z"/>
          <w:del w:id="27795" w:author="Greenblue" w:date="2024-02-14T20:57:00Z"/>
          <w:b/>
        </w:rPr>
      </w:pPr>
      <w:ins w:id="27796" w:author="Greenblue" w:date="2024-02-15T17:12:00Z">
        <w:del w:id="27797" w:author="Greenblue" w:date="2024-02-14T20:57:00Z">
          <w:r w:rsidDel="000F56E5">
            <w:rPr>
              <w:b/>
            </w:rPr>
            <w:delText>Boundary</w:delText>
          </w:r>
        </w:del>
      </w:ins>
    </w:p>
    <w:p w14:paraId="05F6048B" w14:textId="77777777" w:rsidR="0054324B" w:rsidDel="000F56E5" w:rsidRDefault="0054324B" w:rsidP="0054324B">
      <w:pPr>
        <w:pStyle w:val="a3"/>
        <w:spacing w:before="2"/>
        <w:rPr>
          <w:ins w:id="27798" w:author="Greenblue" w:date="2024-02-15T17:12:00Z"/>
          <w:del w:id="27799" w:author="Greenblue" w:date="2024-02-14T20:57:00Z"/>
          <w:b/>
          <w:sz w:val="14"/>
        </w:rPr>
      </w:pPr>
      <w:ins w:id="27800" w:author="Greenblue" w:date="2024-02-15T17:12:00Z">
        <w:del w:id="27801" w:author="Greenblue" w:date="2024-02-14T20:57:00Z">
          <w:r w:rsidDel="000F56E5">
            <w:rPr>
              <w:noProof/>
            </w:rPr>
            <mc:AlternateContent>
              <mc:Choice Requires="wps">
                <w:drawing>
                  <wp:anchor distT="0" distB="0" distL="0" distR="0" simplePos="0" relativeHeight="488529920" behindDoc="1" locked="0" layoutInCell="1" allowOverlap="1" wp14:anchorId="67D29736" wp14:editId="14FFF093">
                    <wp:simplePos x="0" y="0"/>
                    <wp:positionH relativeFrom="page">
                      <wp:posOffset>917575</wp:posOffset>
                    </wp:positionH>
                    <wp:positionV relativeFrom="paragraph">
                      <wp:posOffset>132080</wp:posOffset>
                    </wp:positionV>
                    <wp:extent cx="5732780" cy="230505"/>
                    <wp:effectExtent l="12700" t="10160" r="7620" b="6985"/>
                    <wp:wrapTopAndBottom/>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E4F327"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9736" id="Text Box 713" o:spid="_x0000_s1540" type="#_x0000_t202" style="position:absolute;margin-left:72.25pt;margin-top:10.4pt;width:451.4pt;height:18.15pt;z-index:-147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Nv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QhaDb34CAAAM&#10;BQAADgAAAAAAAAAAAAAAAAAuAgAAZHJzL2Uyb0RvYy54bWxQSwECLQAUAAYACAAAACEApRdyhd0A&#10;AAAKAQAADwAAAAAAAAAAAAAAAADYBAAAZHJzL2Rvd25yZXYueG1sUEsFBgAAAAAEAAQA8wAAAOIF&#10;AAAAAA==&#10;" filled="f" strokeweight=".48pt">
                    <v:textbox inset="0,0,0,0">
                      <w:txbxContent>
                        <w:p w14:paraId="65E4F327"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A18FBD2" w14:textId="77777777" w:rsidR="0054324B" w:rsidDel="000F56E5" w:rsidRDefault="0054324B" w:rsidP="0054324B">
      <w:pPr>
        <w:pStyle w:val="a3"/>
        <w:rPr>
          <w:ins w:id="27802" w:author="Greenblue" w:date="2024-02-15T17:12:00Z"/>
          <w:del w:id="27803" w:author="Greenblue" w:date="2024-02-14T20:57:00Z"/>
          <w:b/>
        </w:rPr>
      </w:pPr>
    </w:p>
    <w:p w14:paraId="3B819163" w14:textId="77777777" w:rsidR="0054324B" w:rsidDel="00AD013E" w:rsidRDefault="0054324B" w:rsidP="0054324B">
      <w:pPr>
        <w:pStyle w:val="a3"/>
        <w:rPr>
          <w:ins w:id="27804" w:author="Greenblue" w:date="2024-02-15T17:07:00Z"/>
          <w:del w:id="27805" w:author="Greenblue" w:date="2024-02-15T17:12:00Z"/>
          <w:b/>
        </w:rPr>
      </w:pPr>
      <w:ins w:id="27806" w:author="Greenblue" w:date="2024-02-15T17:12:00Z">
        <w:del w:id="27807" w:author="Greenblue" w:date="2024-02-14T20:57:00Z">
          <w:r w:rsidDel="000F56E5">
            <w:br w:type="page"/>
          </w:r>
        </w:del>
      </w:ins>
    </w:p>
    <w:p w14:paraId="74B36498" w14:textId="77777777" w:rsidR="0054324B" w:rsidDel="00AD013E" w:rsidRDefault="0054324B" w:rsidP="00497C9C">
      <w:pPr>
        <w:pStyle w:val="2"/>
        <w:numPr>
          <w:ilvl w:val="1"/>
          <w:numId w:val="171"/>
        </w:numPr>
        <w:tabs>
          <w:tab w:val="left" w:pos="686"/>
          <w:tab w:val="left" w:pos="687"/>
        </w:tabs>
        <w:spacing w:before="197"/>
        <w:rPr>
          <w:del w:id="27808" w:author="Greenblue" w:date="2024-02-15T17:04:00Z"/>
        </w:rPr>
      </w:pPr>
      <w:del w:id="27809" w:author="Greenblue" w:date="2024-02-15T17:04:00Z">
        <w:r w:rsidDel="00AD013E">
          <w:delText>The</w:delText>
        </w:r>
        <w:r w:rsidRPr="00AD013E" w:rsidDel="00AD013E">
          <w:delText xml:space="preserve"> </w:delText>
        </w:r>
        <w:r w:rsidDel="00AD013E">
          <w:delText>Authority</w:delText>
        </w:r>
      </w:del>
    </w:p>
    <w:p w14:paraId="21270F0F" w14:textId="77777777" w:rsidR="0054324B" w:rsidRPr="00AD013E" w:rsidDel="00AD013E" w:rsidRDefault="0054324B" w:rsidP="00497C9C">
      <w:pPr>
        <w:pStyle w:val="2"/>
        <w:numPr>
          <w:ilvl w:val="1"/>
          <w:numId w:val="171"/>
        </w:numPr>
        <w:tabs>
          <w:tab w:val="left" w:pos="686"/>
          <w:tab w:val="left" w:pos="687"/>
        </w:tabs>
        <w:spacing w:before="197"/>
        <w:rPr>
          <w:del w:id="27810" w:author="Greenblue" w:date="2024-02-15T17:04:00Z"/>
        </w:rPr>
      </w:pPr>
      <w:del w:id="27811" w:author="Greenblue" w:date="2024-02-15T17:04:00Z">
        <w:r w:rsidDel="00AD013E">
          <w:rPr>
            <w:noProof/>
          </w:rPr>
          <mc:AlternateContent>
            <mc:Choice Requires="wps">
              <w:drawing>
                <wp:anchor distT="0" distB="0" distL="0" distR="0" simplePos="0" relativeHeight="488514560" behindDoc="1" locked="0" layoutInCell="1" allowOverlap="1" wp14:anchorId="39BCF7D7" wp14:editId="217CD50A">
                  <wp:simplePos x="0" y="0"/>
                  <wp:positionH relativeFrom="page">
                    <wp:posOffset>917575</wp:posOffset>
                  </wp:positionH>
                  <wp:positionV relativeFrom="paragraph">
                    <wp:posOffset>133350</wp:posOffset>
                  </wp:positionV>
                  <wp:extent cx="5732780" cy="228600"/>
                  <wp:effectExtent l="0" t="0" r="0" b="0"/>
                  <wp:wrapTopAndBottom/>
                  <wp:docPr id="7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5948C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F7D7" id="_x0000_s1541" type="#_x0000_t202" style="position:absolute;left:0;text-align:left;margin-left:72.25pt;margin-top:10.5pt;width:451.4pt;height:18pt;z-index:-148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gjgAIAAAw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twOgjgAIA&#10;AAwFAAAOAAAAAAAAAAAAAAAAAC4CAABkcnMvZTJvRG9jLnhtbFBLAQItABQABgAIAAAAIQBhx74D&#10;3QAAAAoBAAAPAAAAAAAAAAAAAAAAANoEAABkcnMvZG93bnJldi54bWxQSwUGAAAAAAQABADzAAAA&#10;5AUAAAAA&#10;" filled="f" strokeweight=".48pt">
                  <v:textbox inset="0,0,0,0">
                    <w:txbxContent>
                      <w:p w14:paraId="0D5948C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72798564" w14:textId="77777777" w:rsidR="0054324B" w:rsidRPr="00AD013E" w:rsidDel="00AD013E" w:rsidRDefault="0054324B" w:rsidP="00497C9C">
      <w:pPr>
        <w:pStyle w:val="2"/>
        <w:numPr>
          <w:ilvl w:val="1"/>
          <w:numId w:val="171"/>
        </w:numPr>
        <w:tabs>
          <w:tab w:val="left" w:pos="686"/>
          <w:tab w:val="left" w:pos="687"/>
        </w:tabs>
        <w:spacing w:before="197"/>
        <w:rPr>
          <w:del w:id="27812" w:author="Greenblue" w:date="2024-02-15T17:08:00Z"/>
        </w:rPr>
      </w:pPr>
    </w:p>
    <w:p w14:paraId="3AFF5074" w14:textId="77777777" w:rsidR="0054324B" w:rsidRPr="00AD013E" w:rsidDel="00AD013E" w:rsidRDefault="0054324B" w:rsidP="00497C9C">
      <w:pPr>
        <w:pStyle w:val="2"/>
        <w:numPr>
          <w:ilvl w:val="1"/>
          <w:numId w:val="171"/>
        </w:numPr>
        <w:tabs>
          <w:tab w:val="left" w:pos="686"/>
          <w:tab w:val="left" w:pos="687"/>
        </w:tabs>
        <w:spacing w:before="197"/>
        <w:rPr>
          <w:del w:id="27813" w:author="Greenblue" w:date="2024-02-15T17:10:00Z"/>
        </w:rPr>
      </w:pPr>
      <w:del w:id="27814" w:author="Greenblue" w:date="2024-02-15T17:10:00Z">
        <w:r w:rsidRPr="00AD013E" w:rsidDel="00AD013E">
          <w:delText>The Contact Details</w:delText>
        </w:r>
      </w:del>
    </w:p>
    <w:p w14:paraId="6FBE472F" w14:textId="77777777" w:rsidR="0054324B" w:rsidDel="00AD013E" w:rsidRDefault="0054324B" w:rsidP="0054324B">
      <w:pPr>
        <w:pStyle w:val="a3"/>
        <w:spacing w:before="2"/>
        <w:rPr>
          <w:del w:id="27815" w:author="Greenblue" w:date="2024-02-15T17:10:00Z"/>
          <w:b/>
          <w:sz w:val="14"/>
        </w:rPr>
      </w:pPr>
      <w:del w:id="27816" w:author="Greenblue" w:date="2024-02-15T17:10:00Z">
        <w:r w:rsidDel="00AD013E">
          <w:rPr>
            <w:noProof/>
          </w:rPr>
          <mc:AlternateContent>
            <mc:Choice Requires="wps">
              <w:drawing>
                <wp:anchor distT="0" distB="0" distL="0" distR="0" simplePos="0" relativeHeight="488515584" behindDoc="1" locked="0" layoutInCell="1" allowOverlap="1" wp14:anchorId="4D05A39E" wp14:editId="6C62CD12">
                  <wp:simplePos x="0" y="0"/>
                  <wp:positionH relativeFrom="page">
                    <wp:posOffset>917575</wp:posOffset>
                  </wp:positionH>
                  <wp:positionV relativeFrom="paragraph">
                    <wp:posOffset>132080</wp:posOffset>
                  </wp:positionV>
                  <wp:extent cx="5732780" cy="413385"/>
                  <wp:effectExtent l="0" t="0" r="0" b="0"/>
                  <wp:wrapTopAndBottom/>
                  <wp:docPr id="71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635945"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A39E" id="_x0000_s1542" type="#_x0000_t202" style="position:absolute;margin-left:72.25pt;margin-top:10.4pt;width:451.4pt;height:32.55pt;z-index:-148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gQIAAAw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LvjuvoEC&#10;AAAMBQAADgAAAAAAAAAAAAAAAAAuAgAAZHJzL2Uyb0RvYy54bWxQSwECLQAUAAYACAAAACEA//LM&#10;7t0AAAAKAQAADwAAAAAAAAAAAAAAAADbBAAAZHJzL2Rvd25yZXYueG1sUEsFBgAAAAAEAAQA8wAA&#10;AOUFAAAAAA==&#10;" filled="f" strokeweight=".48pt">
                  <v:textbox inset="0,0,0,0">
                    <w:txbxContent>
                      <w:p w14:paraId="04635945"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71BDB621" w14:textId="77777777" w:rsidR="0054324B" w:rsidDel="00AD013E" w:rsidRDefault="0054324B" w:rsidP="0054324B">
      <w:pPr>
        <w:pStyle w:val="a3"/>
        <w:spacing w:before="5"/>
        <w:rPr>
          <w:del w:id="27817" w:author="Greenblue" w:date="2024-02-15T17:12:00Z"/>
          <w:b/>
          <w:sz w:val="21"/>
        </w:rPr>
      </w:pPr>
    </w:p>
    <w:p w14:paraId="16010B19" w14:textId="77777777" w:rsidR="0054324B" w:rsidDel="00AD013E" w:rsidRDefault="0054324B" w:rsidP="00497C9C">
      <w:pPr>
        <w:pStyle w:val="2"/>
        <w:numPr>
          <w:ilvl w:val="1"/>
          <w:numId w:val="139"/>
        </w:numPr>
        <w:tabs>
          <w:tab w:val="left" w:pos="686"/>
          <w:tab w:val="left" w:pos="687"/>
        </w:tabs>
        <w:rPr>
          <w:del w:id="27818" w:author="Greenblue" w:date="2024-02-15T17:07:00Z"/>
        </w:rPr>
      </w:pPr>
      <w:del w:id="27819" w:author="Greenblue" w:date="2024-02-15T17:07:00Z">
        <w:r w:rsidDel="00AD013E">
          <w:delText>Element</w:delText>
        </w:r>
        <w:r w:rsidDel="00AD013E">
          <w:rPr>
            <w:spacing w:val="-5"/>
          </w:rPr>
          <w:delText xml:space="preserve"> </w:delText>
        </w:r>
        <w:r w:rsidDel="00AD013E">
          <w:delText>Container</w:delText>
        </w:r>
      </w:del>
    </w:p>
    <w:p w14:paraId="41138258" w14:textId="77777777" w:rsidR="0054324B" w:rsidDel="00AD013E" w:rsidRDefault="0054324B" w:rsidP="0054324B">
      <w:pPr>
        <w:pStyle w:val="a3"/>
        <w:spacing w:before="5"/>
        <w:rPr>
          <w:del w:id="27820" w:author="Greenblue" w:date="2024-02-15T17:07:00Z"/>
          <w:b/>
          <w:sz w:val="14"/>
        </w:rPr>
      </w:pPr>
      <w:del w:id="27821" w:author="Greenblue" w:date="2024-02-15T17:07:00Z">
        <w:r w:rsidDel="00AD013E">
          <w:rPr>
            <w:noProof/>
          </w:rPr>
          <mc:AlternateContent>
            <mc:Choice Requires="wps">
              <w:drawing>
                <wp:anchor distT="0" distB="0" distL="0" distR="0" simplePos="0" relativeHeight="488516608" behindDoc="1" locked="0" layoutInCell="1" allowOverlap="1" wp14:anchorId="2562223A" wp14:editId="40C7DA1F">
                  <wp:simplePos x="0" y="0"/>
                  <wp:positionH relativeFrom="page">
                    <wp:posOffset>917575</wp:posOffset>
                  </wp:positionH>
                  <wp:positionV relativeFrom="paragraph">
                    <wp:posOffset>133350</wp:posOffset>
                  </wp:positionV>
                  <wp:extent cx="5732780" cy="229235"/>
                  <wp:effectExtent l="0" t="0" r="0" b="0"/>
                  <wp:wrapTopAndBottom/>
                  <wp:docPr id="7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D623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223A" id="_x0000_s1543" type="#_x0000_t202" style="position:absolute;margin-left:72.25pt;margin-top:10.5pt;width:451.4pt;height:18.05pt;z-index:-147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Is2TBoAC&#10;AAAMBQAADgAAAAAAAAAAAAAAAAAuAgAAZHJzL2Uyb0RvYy54bWxQSwECLQAUAAYACAAAACEAOUdc&#10;1N4AAAAKAQAADwAAAAAAAAAAAAAAAADaBAAAZHJzL2Rvd25yZXYueG1sUEsFBgAAAAAEAAQA8wAA&#10;AOUFAAAAAA==&#10;" filled="f" strokeweight=".48pt">
                  <v:textbox inset="0,0,0,0">
                    <w:txbxContent>
                      <w:p w14:paraId="104D623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47C2FA7" w14:textId="77777777" w:rsidR="0054324B" w:rsidDel="00AD013E" w:rsidRDefault="0054324B" w:rsidP="0054324B">
      <w:pPr>
        <w:pStyle w:val="a3"/>
        <w:rPr>
          <w:del w:id="27822" w:author="Greenblue" w:date="2024-02-15T17:07:00Z"/>
          <w:b/>
        </w:rPr>
      </w:pPr>
    </w:p>
    <w:p w14:paraId="4B3CF0A9" w14:textId="77777777" w:rsidR="0054324B" w:rsidDel="00AD013E" w:rsidRDefault="0054324B" w:rsidP="0054324B">
      <w:pPr>
        <w:pStyle w:val="a3"/>
        <w:spacing w:before="9"/>
        <w:rPr>
          <w:del w:id="27823" w:author="Greenblue" w:date="2024-02-15T17:12:00Z"/>
          <w:b/>
          <w:sz w:val="19"/>
        </w:rPr>
      </w:pPr>
    </w:p>
    <w:p w14:paraId="7BE958CF" w14:textId="77777777" w:rsidR="0054324B" w:rsidDel="00AD013E" w:rsidRDefault="0054324B" w:rsidP="00497C9C">
      <w:pPr>
        <w:pStyle w:val="a4"/>
        <w:numPr>
          <w:ilvl w:val="1"/>
          <w:numId w:val="170"/>
        </w:numPr>
        <w:tabs>
          <w:tab w:val="left" w:pos="686"/>
          <w:tab w:val="left" w:pos="687"/>
        </w:tabs>
        <w:rPr>
          <w:del w:id="27824" w:author="Greenblue" w:date="2024-02-15T17:08:00Z"/>
          <w:b/>
        </w:rPr>
      </w:pPr>
      <w:del w:id="2782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2010019" w14:textId="77777777" w:rsidR="0054324B" w:rsidDel="00AD013E" w:rsidRDefault="0054324B" w:rsidP="0054324B">
      <w:pPr>
        <w:pStyle w:val="a3"/>
        <w:spacing w:before="9"/>
        <w:rPr>
          <w:del w:id="27826" w:author="Greenblue" w:date="2024-02-15T17:08:00Z"/>
          <w:b/>
          <w:sz w:val="17"/>
        </w:rPr>
      </w:pPr>
      <w:del w:id="27827" w:author="Greenblue" w:date="2024-02-15T17:08:00Z">
        <w:r w:rsidDel="00AD013E">
          <w:rPr>
            <w:noProof/>
          </w:rPr>
          <mc:AlternateContent>
            <mc:Choice Requires="wps">
              <w:drawing>
                <wp:anchor distT="0" distB="0" distL="0" distR="0" simplePos="0" relativeHeight="488517632" behindDoc="1" locked="0" layoutInCell="1" allowOverlap="1" wp14:anchorId="4E07A2F0" wp14:editId="1602BC90">
                  <wp:simplePos x="0" y="0"/>
                  <wp:positionH relativeFrom="page">
                    <wp:posOffset>917575</wp:posOffset>
                  </wp:positionH>
                  <wp:positionV relativeFrom="paragraph">
                    <wp:posOffset>158115</wp:posOffset>
                  </wp:positionV>
                  <wp:extent cx="5732780" cy="230505"/>
                  <wp:effectExtent l="0" t="0" r="0" b="0"/>
                  <wp:wrapTopAndBottom/>
                  <wp:docPr id="7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19C4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7A2F0" id="_x0000_s1544" type="#_x0000_t202" style="position:absolute;margin-left:72.25pt;margin-top:12.45pt;width:451.4pt;height:18.15pt;z-index:-147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3pQ6RYAC&#10;AAAMBQAADgAAAAAAAAAAAAAAAAAuAgAAZHJzL2Uyb0RvYy54bWxQSwECLQAUAAYACAAAACEAbmRZ&#10;At4AAAAKAQAADwAAAAAAAAAAAAAAAADaBAAAZHJzL2Rvd25yZXYueG1sUEsFBgAAAAAEAAQA8wAA&#10;AOUFAAAAAA==&#10;" filled="f" strokeweight=".48pt">
                  <v:textbox inset="0,0,0,0">
                    <w:txbxContent>
                      <w:p w14:paraId="72719C4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B6DA582" w14:textId="77777777" w:rsidR="0054324B" w:rsidDel="00AD013E" w:rsidRDefault="0054324B" w:rsidP="0054324B">
      <w:pPr>
        <w:pStyle w:val="a3"/>
        <w:spacing w:before="3"/>
        <w:rPr>
          <w:del w:id="27828" w:author="Greenblue" w:date="2024-02-15T17:08:00Z"/>
          <w:b/>
          <w:sz w:val="21"/>
        </w:rPr>
      </w:pPr>
    </w:p>
    <w:p w14:paraId="787351AD" w14:textId="77777777" w:rsidR="0054324B" w:rsidDel="00AD013E" w:rsidRDefault="0054324B" w:rsidP="00497C9C">
      <w:pPr>
        <w:pStyle w:val="2"/>
        <w:numPr>
          <w:ilvl w:val="1"/>
          <w:numId w:val="170"/>
        </w:numPr>
        <w:tabs>
          <w:tab w:val="left" w:pos="686"/>
          <w:tab w:val="left" w:pos="687"/>
        </w:tabs>
        <w:spacing w:before="93"/>
        <w:rPr>
          <w:del w:id="27829" w:author="Greenblue" w:date="2024-02-15T17:10:00Z"/>
        </w:rPr>
      </w:pPr>
      <w:del w:id="2783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B1157CD" w14:textId="77777777" w:rsidR="0054324B" w:rsidDel="00AD013E" w:rsidRDefault="0054324B" w:rsidP="0054324B">
      <w:pPr>
        <w:pStyle w:val="a3"/>
        <w:spacing w:before="5"/>
        <w:rPr>
          <w:del w:id="27831" w:author="Greenblue" w:date="2024-02-15T17:10:00Z"/>
          <w:b/>
          <w:sz w:val="14"/>
        </w:rPr>
      </w:pPr>
      <w:del w:id="27832" w:author="Greenblue" w:date="2024-02-15T17:10:00Z">
        <w:r w:rsidDel="00AD013E">
          <w:rPr>
            <w:noProof/>
          </w:rPr>
          <mc:AlternateContent>
            <mc:Choice Requires="wps">
              <w:drawing>
                <wp:anchor distT="0" distB="0" distL="0" distR="0" simplePos="0" relativeHeight="488518656" behindDoc="1" locked="0" layoutInCell="1" allowOverlap="1" wp14:anchorId="02089EF5" wp14:editId="1FC6CACA">
                  <wp:simplePos x="0" y="0"/>
                  <wp:positionH relativeFrom="page">
                    <wp:posOffset>917575</wp:posOffset>
                  </wp:positionH>
                  <wp:positionV relativeFrom="paragraph">
                    <wp:posOffset>133985</wp:posOffset>
                  </wp:positionV>
                  <wp:extent cx="5732780" cy="228600"/>
                  <wp:effectExtent l="0" t="0" r="0" b="0"/>
                  <wp:wrapTopAndBottom/>
                  <wp:docPr id="7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E99B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9EF5" id="_x0000_s1545" type="#_x0000_t202" style="position:absolute;margin-left:72.25pt;margin-top:10.55pt;width:451.4pt;height:18pt;z-index:-147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FMhnrYAC&#10;AAAMBQAADgAAAAAAAAAAAAAAAAAuAgAAZHJzL2Uyb0RvYy54bWxQSwECLQAUAAYACAAAACEAJlCs&#10;VN4AAAAKAQAADwAAAAAAAAAAAAAAAADaBAAAZHJzL2Rvd25yZXYueG1sUEsFBgAAAAAEAAQA8wAA&#10;AOUFAAAAAA==&#10;" filled="f" strokeweight=".48pt">
                  <v:textbox inset="0,0,0,0">
                    <w:txbxContent>
                      <w:p w14:paraId="7B7E99B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63623A59" w14:textId="77777777" w:rsidR="0054324B" w:rsidDel="00AD013E" w:rsidRDefault="0054324B" w:rsidP="0054324B">
      <w:pPr>
        <w:pStyle w:val="a3"/>
        <w:spacing w:before="3"/>
        <w:rPr>
          <w:del w:id="27833" w:author="Greenblue" w:date="2024-02-15T17:10:00Z"/>
          <w:b/>
          <w:sz w:val="21"/>
        </w:rPr>
      </w:pPr>
    </w:p>
    <w:p w14:paraId="4A65514E" w14:textId="77777777" w:rsidR="0054324B" w:rsidDel="00AD013E" w:rsidRDefault="0054324B" w:rsidP="00497C9C">
      <w:pPr>
        <w:pStyle w:val="a4"/>
        <w:numPr>
          <w:ilvl w:val="1"/>
          <w:numId w:val="170"/>
        </w:numPr>
        <w:tabs>
          <w:tab w:val="left" w:pos="686"/>
          <w:tab w:val="left" w:pos="687"/>
        </w:tabs>
        <w:spacing w:before="93"/>
        <w:rPr>
          <w:del w:id="27834" w:author="Greenblue" w:date="2024-02-15T17:09:00Z"/>
          <w:b/>
        </w:rPr>
      </w:pPr>
      <w:del w:id="27835" w:author="Greenblue" w:date="2024-02-15T17:09:00Z">
        <w:r w:rsidDel="00AD013E">
          <w:rPr>
            <w:noProof/>
          </w:rPr>
          <mc:AlternateContent>
            <mc:Choice Requires="wps">
              <w:drawing>
                <wp:anchor distT="0" distB="0" distL="0" distR="0" simplePos="0" relativeHeight="488519680" behindDoc="1" locked="0" layoutInCell="1" allowOverlap="1" wp14:anchorId="285E5A30" wp14:editId="46B6B3C3">
                  <wp:simplePos x="0" y="0"/>
                  <wp:positionH relativeFrom="page">
                    <wp:posOffset>917575</wp:posOffset>
                  </wp:positionH>
                  <wp:positionV relativeFrom="paragraph">
                    <wp:posOffset>302895</wp:posOffset>
                  </wp:positionV>
                  <wp:extent cx="5732780" cy="229235"/>
                  <wp:effectExtent l="0" t="0" r="0" b="0"/>
                  <wp:wrapTopAndBottom/>
                  <wp:docPr id="71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BCCC8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5A30" id="_x0000_s1546" type="#_x0000_t202" style="position:absolute;left:0;text-align:left;margin-left:72.25pt;margin-top:23.85pt;width:451.4pt;height:18.05pt;z-index:-147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f+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VHlf+fwIA&#10;AAwFAAAOAAAAAAAAAAAAAAAAAC4CAABkcnMvZTJvRG9jLnhtbFBLAQItABQABgAIAAAAIQBI6YY/&#10;3gAAAAoBAAAPAAAAAAAAAAAAAAAAANkEAABkcnMvZG93bnJldi54bWxQSwUGAAAAAAQABADzAAAA&#10;5AUAAAAA&#10;" filled="f" strokeweight=".48pt">
                  <v:textbox inset="0,0,0,0">
                    <w:txbxContent>
                      <w:p w14:paraId="01BCCC8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BED0989" w14:textId="77777777" w:rsidR="0054324B" w:rsidDel="00AD013E" w:rsidRDefault="0054324B" w:rsidP="0054324B">
      <w:pPr>
        <w:pStyle w:val="a3"/>
        <w:spacing w:before="3"/>
        <w:rPr>
          <w:del w:id="27836" w:author="Greenblue" w:date="2024-02-15T17:09:00Z"/>
          <w:b/>
          <w:sz w:val="21"/>
        </w:rPr>
      </w:pPr>
    </w:p>
    <w:p w14:paraId="3F938B56" w14:textId="77777777" w:rsidR="0054324B" w:rsidDel="00AD013E" w:rsidRDefault="0054324B" w:rsidP="00497C9C">
      <w:pPr>
        <w:pStyle w:val="2"/>
        <w:numPr>
          <w:ilvl w:val="1"/>
          <w:numId w:val="139"/>
        </w:numPr>
        <w:tabs>
          <w:tab w:val="left" w:pos="686"/>
          <w:tab w:val="left" w:pos="687"/>
        </w:tabs>
        <w:spacing w:before="93"/>
        <w:rPr>
          <w:del w:id="27837" w:author="Greenblue" w:date="2024-02-15T17:07:00Z"/>
        </w:rPr>
      </w:pPr>
      <w:del w:id="27838" w:author="Greenblue" w:date="2024-02-15T17:07:00Z">
        <w:r w:rsidDel="00AD013E">
          <w:delText>Insert</w:delText>
        </w:r>
      </w:del>
    </w:p>
    <w:p w14:paraId="1A552F6C" w14:textId="77777777" w:rsidR="0054324B" w:rsidDel="00AD013E" w:rsidRDefault="0054324B" w:rsidP="0054324B">
      <w:pPr>
        <w:pStyle w:val="a3"/>
        <w:spacing w:before="5"/>
        <w:rPr>
          <w:del w:id="27839" w:author="Greenblue" w:date="2024-02-15T17:07:00Z"/>
          <w:b/>
          <w:sz w:val="14"/>
        </w:rPr>
      </w:pPr>
      <w:del w:id="27840" w:author="Greenblue" w:date="2024-02-15T17:07:00Z">
        <w:r w:rsidDel="00AD013E">
          <w:rPr>
            <w:noProof/>
          </w:rPr>
          <mc:AlternateContent>
            <mc:Choice Requires="wps">
              <w:drawing>
                <wp:anchor distT="0" distB="0" distL="0" distR="0" simplePos="0" relativeHeight="488520704" behindDoc="1" locked="0" layoutInCell="1" allowOverlap="1" wp14:anchorId="6A1B0EE3" wp14:editId="2B170C82">
                  <wp:simplePos x="0" y="0"/>
                  <wp:positionH relativeFrom="page">
                    <wp:posOffset>917575</wp:posOffset>
                  </wp:positionH>
                  <wp:positionV relativeFrom="paragraph">
                    <wp:posOffset>133985</wp:posOffset>
                  </wp:positionV>
                  <wp:extent cx="5732780" cy="228600"/>
                  <wp:effectExtent l="0" t="0" r="0" b="0"/>
                  <wp:wrapTopAndBottom/>
                  <wp:docPr id="72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27C9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0EE3" id="_x0000_s1547" type="#_x0000_t202" style="position:absolute;margin-left:72.25pt;margin-top:10.55pt;width:451.4pt;height:18pt;z-index:-147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N7zIeB&#10;AgAADAUAAA4AAAAAAAAAAAAAAAAALgIAAGRycy9lMm9Eb2MueG1sUEsBAi0AFAAGAAgAAAAhACZQ&#10;rFTeAAAACgEAAA8AAAAAAAAAAAAAAAAA2wQAAGRycy9kb3ducmV2LnhtbFBLBQYAAAAABAAEAPMA&#10;AADmBQAAAAA=&#10;" filled="f" strokeweight=".48pt">
                  <v:textbox inset="0,0,0,0">
                    <w:txbxContent>
                      <w:p w14:paraId="6F127C9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108F928" w14:textId="77777777" w:rsidR="0054324B" w:rsidDel="00AD013E" w:rsidRDefault="0054324B" w:rsidP="0054324B">
      <w:pPr>
        <w:pStyle w:val="a3"/>
        <w:spacing w:before="5"/>
        <w:rPr>
          <w:del w:id="27841" w:author="Greenblue" w:date="2024-02-15T17:07:00Z"/>
          <w:b/>
          <w:sz w:val="21"/>
        </w:rPr>
      </w:pPr>
    </w:p>
    <w:p w14:paraId="604B52D7" w14:textId="77777777" w:rsidR="0054324B" w:rsidDel="00AD013E" w:rsidRDefault="0054324B" w:rsidP="00497C9C">
      <w:pPr>
        <w:pStyle w:val="a4"/>
        <w:numPr>
          <w:ilvl w:val="1"/>
          <w:numId w:val="139"/>
        </w:numPr>
        <w:tabs>
          <w:tab w:val="left" w:pos="686"/>
          <w:tab w:val="left" w:pos="687"/>
        </w:tabs>
        <w:spacing w:before="94"/>
        <w:rPr>
          <w:del w:id="27842" w:author="Greenblue" w:date="2024-02-15T17:07:00Z"/>
          <w:b/>
        </w:rPr>
      </w:pPr>
      <w:del w:id="27843" w:author="Greenblue" w:date="2024-02-15T17:07:00Z">
        <w:r w:rsidDel="00AD013E">
          <w:rPr>
            <w:b/>
          </w:rPr>
          <w:delText>Boundary</w:delText>
        </w:r>
      </w:del>
    </w:p>
    <w:p w14:paraId="44B5DDBE" w14:textId="77777777" w:rsidR="0054324B" w:rsidDel="00AD013E" w:rsidRDefault="0054324B" w:rsidP="0054324B">
      <w:pPr>
        <w:pStyle w:val="a3"/>
        <w:spacing w:before="2"/>
        <w:rPr>
          <w:del w:id="27844" w:author="Greenblue" w:date="2024-02-15T17:07:00Z"/>
          <w:b/>
          <w:sz w:val="14"/>
        </w:rPr>
      </w:pPr>
      <w:del w:id="27845" w:author="Greenblue" w:date="2024-02-15T17:07:00Z">
        <w:r w:rsidDel="00AD013E">
          <w:rPr>
            <w:noProof/>
          </w:rPr>
          <mc:AlternateContent>
            <mc:Choice Requires="wps">
              <w:drawing>
                <wp:anchor distT="0" distB="0" distL="0" distR="0" simplePos="0" relativeHeight="488521728" behindDoc="1" locked="0" layoutInCell="1" allowOverlap="1" wp14:anchorId="2E479C3D" wp14:editId="0C418ECE">
                  <wp:simplePos x="0" y="0"/>
                  <wp:positionH relativeFrom="page">
                    <wp:posOffset>917575</wp:posOffset>
                  </wp:positionH>
                  <wp:positionV relativeFrom="paragraph">
                    <wp:posOffset>132080</wp:posOffset>
                  </wp:positionV>
                  <wp:extent cx="5732780" cy="230505"/>
                  <wp:effectExtent l="0" t="0" r="0" b="0"/>
                  <wp:wrapTopAndBottom/>
                  <wp:docPr id="7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5231A"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79C3D" id="_x0000_s1548" type="#_x0000_t202" style="position:absolute;margin-left:72.25pt;margin-top:10.4pt;width:451.4pt;height:18.15pt;z-index:-147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0Zh4BgAIA&#10;AAwFAAAOAAAAAAAAAAAAAAAAAC4CAABkcnMvZTJvRG9jLnhtbFBLAQItABQABgAIAAAAIQClF3KF&#10;3QAAAAoBAAAPAAAAAAAAAAAAAAAAANoEAABkcnMvZG93bnJldi54bWxQSwUGAAAAAAQABADzAAAA&#10;5AUAAAAA&#10;" filled="f" strokeweight=".48pt">
                  <v:textbox inset="0,0,0,0">
                    <w:txbxContent>
                      <w:p w14:paraId="1B05231A"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008A17C" w14:textId="77777777" w:rsidR="0054324B" w:rsidDel="00AD013E" w:rsidRDefault="0054324B" w:rsidP="0054324B">
      <w:pPr>
        <w:tabs>
          <w:tab w:val="right" w:pos="9148"/>
        </w:tabs>
        <w:spacing w:before="75"/>
        <w:ind w:left="3248"/>
        <w:rPr>
          <w:del w:id="27846" w:author="Greenblue" w:date="2024-02-15T17:07:00Z"/>
          <w:sz w:val="16"/>
        </w:rPr>
      </w:pPr>
    </w:p>
    <w:p w14:paraId="6558E3B1" w14:textId="0AF1EBC3" w:rsidR="00E35FA0" w:rsidRDefault="00E35FA0" w:rsidP="00E35FA0">
      <w:pPr>
        <w:rPr>
          <w:ins w:id="27847" w:author="Greenblue" w:date="2024-02-14T23:20:00Z"/>
        </w:rPr>
      </w:pPr>
    </w:p>
    <w:p w14:paraId="1E23F6D6" w14:textId="628B92BB" w:rsidR="00E35FA0" w:rsidRPr="00E0194B" w:rsidRDefault="00E35FA0" w:rsidP="00497C9C">
      <w:pPr>
        <w:pStyle w:val="2"/>
        <w:numPr>
          <w:ilvl w:val="1"/>
          <w:numId w:val="139"/>
        </w:numPr>
        <w:tabs>
          <w:tab w:val="left" w:pos="686"/>
          <w:tab w:val="left" w:pos="687"/>
        </w:tabs>
        <w:spacing w:before="197"/>
        <w:rPr>
          <w:ins w:id="27848" w:author="Greenblue" w:date="2024-02-14T23:21:00Z"/>
        </w:rPr>
      </w:pPr>
      <w:bookmarkStart w:id="27849" w:name="_Toc184392743"/>
      <w:ins w:id="27850" w:author="Greenblue" w:date="2024-02-14T23:21:00Z">
        <w:r w:rsidRPr="00C3330D">
          <w:t>Delivery</w:t>
        </w:r>
        <w:r>
          <w:t xml:space="preserve"> </w:t>
        </w:r>
        <w:r w:rsidRPr="00C3330D">
          <w:t>Point</w:t>
        </w:r>
        <w:bookmarkEnd w:id="27849"/>
      </w:ins>
    </w:p>
    <w:p w14:paraId="64C13B0B" w14:textId="5935CFE8" w:rsidR="00E35FA0" w:rsidRDefault="00E35FA0" w:rsidP="00E35FA0">
      <w:pPr>
        <w:rPr>
          <w:lang w:eastAsia="ko-KR"/>
        </w:rPr>
      </w:pPr>
    </w:p>
    <w:tbl>
      <w:tblPr>
        <w:tblStyle w:val="af0"/>
        <w:tblW w:w="0" w:type="auto"/>
        <w:tblInd w:w="137" w:type="dxa"/>
        <w:tblLook w:val="04A0" w:firstRow="1" w:lastRow="0" w:firstColumn="1" w:lastColumn="0" w:noHBand="0" w:noVBand="1"/>
      </w:tblPr>
      <w:tblGrid>
        <w:gridCol w:w="9072"/>
      </w:tblGrid>
      <w:tr w:rsidR="0054324B" w14:paraId="0B1E3F9F" w14:textId="77777777" w:rsidTr="000172AF">
        <w:trPr>
          <w:trHeight w:val="895"/>
        </w:trPr>
        <w:tc>
          <w:tcPr>
            <w:tcW w:w="9072" w:type="dxa"/>
            <w:vAlign w:val="center"/>
          </w:tcPr>
          <w:p w14:paraId="1CDCB91F" w14:textId="77777777" w:rsidR="0054324B" w:rsidRDefault="0054324B" w:rsidP="0054324B">
            <w:pPr>
              <w:pStyle w:val="a3"/>
              <w:spacing w:before="57"/>
              <w:ind w:left="93"/>
              <w:rPr>
                <w:ins w:id="27851" w:author="Greenblue" w:date="2024-02-14T23:21:00Z"/>
              </w:rPr>
            </w:pPr>
            <w:ins w:id="27852" w:author="Greenblue" w:date="2024-02-14T23:21:00Z">
              <w:r>
                <w:rPr>
                  <w:u w:val="single"/>
                </w:rPr>
                <w:t>IHO</w:t>
              </w:r>
              <w:r>
                <w:rPr>
                  <w:spacing w:val="3"/>
                  <w:u w:val="single"/>
                </w:rPr>
                <w:t xml:space="preserve"> </w:t>
              </w:r>
              <w:r>
                <w:rPr>
                  <w:u w:val="single"/>
                </w:rPr>
                <w:t>Definition:</w:t>
              </w:r>
              <w:r>
                <w:rPr>
                  <w:spacing w:val="5"/>
                </w:rPr>
                <w:t xml:space="preserve"> </w:t>
              </w:r>
              <w:r w:rsidRPr="00C3330D">
                <w:rPr>
                  <w:spacing w:val="5"/>
                </w:rPr>
                <w:t>Details of where post can be delivered such as the apartment, name and/or number of a street, building or PO Box.</w:t>
              </w:r>
            </w:ins>
          </w:p>
          <w:p w14:paraId="5AB6990D" w14:textId="77777777" w:rsidR="0054324B" w:rsidRDefault="0054324B" w:rsidP="0054324B">
            <w:pPr>
              <w:pStyle w:val="a3"/>
              <w:spacing w:before="61"/>
              <w:ind w:left="93"/>
              <w:rPr>
                <w:ins w:id="27853" w:author="Greenblue" w:date="2024-02-14T23:21:00Z"/>
              </w:rPr>
            </w:pPr>
            <w:ins w:id="27854" w:author="Greenblue" w:date="2024-02-14T23:21:00Z">
              <w:r>
                <w:rPr>
                  <w:u w:val="single"/>
                </w:rPr>
                <w:t>Remarks:</w:t>
              </w:r>
            </w:ins>
          </w:p>
          <w:p w14:paraId="721E2FD7" w14:textId="0A66204D" w:rsidR="0054324B" w:rsidRDefault="0054324B" w:rsidP="00497C9C">
            <w:pPr>
              <w:pStyle w:val="a3"/>
              <w:numPr>
                <w:ilvl w:val="0"/>
                <w:numId w:val="138"/>
              </w:numPr>
              <w:tabs>
                <w:tab w:val="left" w:pos="219"/>
              </w:tabs>
              <w:spacing w:before="60"/>
              <w:ind w:hanging="126"/>
            </w:pPr>
            <w:ins w:id="27855" w:author="Greenblue" w:date="2024-02-14T23:21:00Z">
              <w:r>
                <w:t>No</w:t>
              </w:r>
              <w:r>
                <w:rPr>
                  <w:spacing w:val="-1"/>
                </w:rPr>
                <w:t xml:space="preserve"> </w:t>
              </w:r>
              <w:r>
                <w:t>remarks.</w:t>
              </w:r>
            </w:ins>
          </w:p>
        </w:tc>
      </w:tr>
    </w:tbl>
    <w:p w14:paraId="227B7B9F" w14:textId="77777777" w:rsidR="0054324B" w:rsidDel="000F56E5" w:rsidRDefault="0054324B" w:rsidP="0054324B">
      <w:pPr>
        <w:rPr>
          <w:ins w:id="27856" w:author="Greenblue" w:date="2024-02-15T17:12:00Z"/>
          <w:del w:id="27857" w:author="Greenblue" w:date="2024-02-14T20:57:00Z"/>
        </w:rPr>
      </w:pPr>
    </w:p>
    <w:p w14:paraId="764259D3" w14:textId="77777777" w:rsidR="0054324B" w:rsidDel="000F56E5" w:rsidRDefault="0054324B" w:rsidP="0054324B">
      <w:pPr>
        <w:rPr>
          <w:ins w:id="27858" w:author="Greenblue" w:date="2024-02-15T17:12:00Z"/>
          <w:del w:id="27859" w:author="Greenblue" w:date="2024-02-14T20:57:00Z"/>
        </w:rPr>
      </w:pPr>
    </w:p>
    <w:p w14:paraId="6A7CF666" w14:textId="77777777" w:rsidR="0054324B" w:rsidDel="000F56E5" w:rsidRDefault="0054324B" w:rsidP="00497C9C">
      <w:pPr>
        <w:pStyle w:val="2"/>
        <w:numPr>
          <w:ilvl w:val="1"/>
          <w:numId w:val="110"/>
        </w:numPr>
        <w:tabs>
          <w:tab w:val="left" w:pos="686"/>
          <w:tab w:val="left" w:pos="687"/>
        </w:tabs>
        <w:spacing w:before="197"/>
        <w:rPr>
          <w:ins w:id="27860" w:author="Greenblue" w:date="2024-02-15T17:12:00Z"/>
          <w:del w:id="27861" w:author="Greenblue" w:date="2024-02-14T20:57:00Z"/>
        </w:rPr>
      </w:pPr>
      <w:ins w:id="27862" w:author="Greenblue" w:date="2024-02-15T17:12:00Z">
        <w:del w:id="27863" w:author="Greenblue" w:date="2024-02-14T20:57:00Z">
          <w:r w:rsidDel="000F56E5">
            <w:delText>The</w:delText>
          </w:r>
          <w:r w:rsidDel="000F56E5">
            <w:rPr>
              <w:spacing w:val="-1"/>
            </w:rPr>
            <w:delText xml:space="preserve"> </w:delText>
          </w:r>
          <w:r w:rsidDel="000F56E5">
            <w:delText>Authority</w:delText>
          </w:r>
        </w:del>
      </w:ins>
    </w:p>
    <w:p w14:paraId="5705A5E8" w14:textId="77777777" w:rsidR="0054324B" w:rsidDel="000F56E5" w:rsidRDefault="0054324B" w:rsidP="0054324B">
      <w:pPr>
        <w:pStyle w:val="a3"/>
        <w:spacing w:before="5"/>
        <w:rPr>
          <w:ins w:id="27864" w:author="Greenblue" w:date="2024-02-15T17:12:00Z"/>
          <w:del w:id="27865" w:author="Greenblue" w:date="2024-02-14T20:57:00Z"/>
          <w:b/>
          <w:sz w:val="14"/>
        </w:rPr>
      </w:pPr>
      <w:ins w:id="27866" w:author="Greenblue" w:date="2024-02-15T17:12:00Z">
        <w:del w:id="27867" w:author="Greenblue" w:date="2024-02-14T20:57:00Z">
          <w:r w:rsidDel="000F56E5">
            <w:rPr>
              <w:noProof/>
            </w:rPr>
            <mc:AlternateContent>
              <mc:Choice Requires="wps">
                <w:drawing>
                  <wp:anchor distT="0" distB="0" distL="0" distR="0" simplePos="0" relativeHeight="488540160" behindDoc="1" locked="0" layoutInCell="1" allowOverlap="1" wp14:anchorId="24026A46" wp14:editId="0BB3CF88">
                    <wp:simplePos x="0" y="0"/>
                    <wp:positionH relativeFrom="page">
                      <wp:posOffset>917575</wp:posOffset>
                    </wp:positionH>
                    <wp:positionV relativeFrom="paragraph">
                      <wp:posOffset>133350</wp:posOffset>
                    </wp:positionV>
                    <wp:extent cx="5732780" cy="228600"/>
                    <wp:effectExtent l="12700" t="11430" r="7620" b="7620"/>
                    <wp:wrapTopAndBottom/>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3179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6A46" id="Text Box 722" o:spid="_x0000_s1549" type="#_x0000_t202" style="position:absolute;margin-left:72.25pt;margin-top:10.5pt;width:451.4pt;height:18pt;z-index:-147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WXgA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2j5WXgAIA&#10;AAwFAAAOAAAAAAAAAAAAAAAAAC4CAABkcnMvZTJvRG9jLnhtbFBLAQItABQABgAIAAAAIQBhx74D&#10;3QAAAAoBAAAPAAAAAAAAAAAAAAAAANoEAABkcnMvZG93bnJldi54bWxQSwUGAAAAAAQABADzAAAA&#10;5AUAAAAA&#10;" filled="f" strokeweight=".48pt">
                    <v:textbox inset="0,0,0,0">
                      <w:txbxContent>
                        <w:p w14:paraId="2A23179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EBAA2FB" w14:textId="77777777" w:rsidR="0054324B" w:rsidDel="000F56E5" w:rsidRDefault="0054324B" w:rsidP="0054324B">
      <w:pPr>
        <w:pStyle w:val="a3"/>
        <w:spacing w:before="5"/>
        <w:rPr>
          <w:ins w:id="27868" w:author="Greenblue" w:date="2024-02-15T17:12:00Z"/>
          <w:del w:id="27869" w:author="Greenblue" w:date="2024-02-14T20:57:00Z"/>
          <w:b/>
          <w:sz w:val="21"/>
        </w:rPr>
      </w:pPr>
    </w:p>
    <w:p w14:paraId="290B27AA" w14:textId="77777777" w:rsidR="0054324B" w:rsidDel="000F56E5" w:rsidRDefault="0054324B" w:rsidP="00497C9C">
      <w:pPr>
        <w:pStyle w:val="a4"/>
        <w:numPr>
          <w:ilvl w:val="1"/>
          <w:numId w:val="110"/>
        </w:numPr>
        <w:tabs>
          <w:tab w:val="left" w:pos="686"/>
          <w:tab w:val="left" w:pos="687"/>
        </w:tabs>
        <w:spacing w:before="94"/>
        <w:rPr>
          <w:ins w:id="27870" w:author="Greenblue" w:date="2024-02-15T17:12:00Z"/>
          <w:del w:id="27871" w:author="Greenblue" w:date="2024-02-14T20:57:00Z"/>
          <w:b/>
        </w:rPr>
      </w:pPr>
      <w:ins w:id="27872" w:author="Greenblue" w:date="2024-02-15T17:12:00Z">
        <w:del w:id="2787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BFD6C3E" w14:textId="77777777" w:rsidR="0054324B" w:rsidDel="000F56E5" w:rsidRDefault="0054324B" w:rsidP="0054324B">
      <w:pPr>
        <w:pStyle w:val="a3"/>
        <w:spacing w:before="2"/>
        <w:rPr>
          <w:ins w:id="27874" w:author="Greenblue" w:date="2024-02-15T17:12:00Z"/>
          <w:del w:id="27875" w:author="Greenblue" w:date="2024-02-14T20:57:00Z"/>
          <w:b/>
          <w:sz w:val="14"/>
        </w:rPr>
      </w:pPr>
      <w:ins w:id="27876" w:author="Greenblue" w:date="2024-02-15T17:12:00Z">
        <w:del w:id="27877" w:author="Greenblue" w:date="2024-02-14T20:57:00Z">
          <w:r w:rsidDel="000F56E5">
            <w:rPr>
              <w:noProof/>
            </w:rPr>
            <mc:AlternateContent>
              <mc:Choice Requires="wps">
                <w:drawing>
                  <wp:anchor distT="0" distB="0" distL="0" distR="0" simplePos="0" relativeHeight="488541184" behindDoc="1" locked="0" layoutInCell="1" allowOverlap="1" wp14:anchorId="0C2D4E8E" wp14:editId="412B4F43">
                    <wp:simplePos x="0" y="0"/>
                    <wp:positionH relativeFrom="page">
                      <wp:posOffset>917575</wp:posOffset>
                    </wp:positionH>
                    <wp:positionV relativeFrom="paragraph">
                      <wp:posOffset>132080</wp:posOffset>
                    </wp:positionV>
                    <wp:extent cx="5732780" cy="413385"/>
                    <wp:effectExtent l="12700" t="5715" r="7620" b="9525"/>
                    <wp:wrapTopAndBottom/>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CA13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4E8E" id="Text Box 723" o:spid="_x0000_s1550" type="#_x0000_t202" style="position:absolute;margin-left:72.25pt;margin-top:10.4pt;width:451.4pt;height:32.55pt;z-index:-147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WX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EFEWXgAIA&#10;AAwFAAAOAAAAAAAAAAAAAAAAAC4CAABkcnMvZTJvRG9jLnhtbFBLAQItABQABgAIAAAAIQD/8szu&#10;3QAAAAoBAAAPAAAAAAAAAAAAAAAAANoEAABkcnMvZG93bnJldi54bWxQSwUGAAAAAAQABADzAAAA&#10;5AUAAAAA&#10;" filled="f" strokeweight=".48pt">
                    <v:textbox inset="0,0,0,0">
                      <w:txbxContent>
                        <w:p w14:paraId="1F4CA13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42E44F1" w14:textId="77777777" w:rsidR="0054324B" w:rsidDel="000F56E5" w:rsidRDefault="0054324B" w:rsidP="0054324B">
      <w:pPr>
        <w:pStyle w:val="a3"/>
        <w:spacing w:before="5"/>
        <w:rPr>
          <w:ins w:id="27878" w:author="Greenblue" w:date="2024-02-15T17:12:00Z"/>
          <w:del w:id="27879" w:author="Greenblue" w:date="2024-02-14T20:57:00Z"/>
          <w:b/>
          <w:sz w:val="21"/>
        </w:rPr>
      </w:pPr>
    </w:p>
    <w:p w14:paraId="6E1790CA" w14:textId="77777777" w:rsidR="0054324B" w:rsidDel="000F56E5" w:rsidRDefault="0054324B" w:rsidP="00497C9C">
      <w:pPr>
        <w:pStyle w:val="2"/>
        <w:numPr>
          <w:ilvl w:val="1"/>
          <w:numId w:val="110"/>
        </w:numPr>
        <w:tabs>
          <w:tab w:val="left" w:pos="686"/>
          <w:tab w:val="left" w:pos="687"/>
        </w:tabs>
        <w:rPr>
          <w:ins w:id="27880" w:author="Greenblue" w:date="2024-02-15T17:12:00Z"/>
          <w:del w:id="27881" w:author="Greenblue" w:date="2024-02-14T20:57:00Z"/>
        </w:rPr>
      </w:pPr>
      <w:ins w:id="27882" w:author="Greenblue" w:date="2024-02-15T17:12:00Z">
        <w:del w:id="27883" w:author="Greenblue" w:date="2024-02-14T20:57:00Z">
          <w:r w:rsidDel="000F56E5">
            <w:delText>Element</w:delText>
          </w:r>
          <w:r w:rsidDel="000F56E5">
            <w:rPr>
              <w:spacing w:val="-5"/>
            </w:rPr>
            <w:delText xml:space="preserve"> </w:delText>
          </w:r>
          <w:r w:rsidDel="000F56E5">
            <w:delText>Container</w:delText>
          </w:r>
        </w:del>
      </w:ins>
    </w:p>
    <w:p w14:paraId="191A7AEA" w14:textId="77777777" w:rsidR="0054324B" w:rsidDel="000F56E5" w:rsidRDefault="0054324B" w:rsidP="0054324B">
      <w:pPr>
        <w:pStyle w:val="a3"/>
        <w:spacing w:before="5"/>
        <w:rPr>
          <w:ins w:id="27884" w:author="Greenblue" w:date="2024-02-15T17:12:00Z"/>
          <w:del w:id="27885" w:author="Greenblue" w:date="2024-02-14T20:57:00Z"/>
          <w:b/>
          <w:sz w:val="14"/>
        </w:rPr>
      </w:pPr>
      <w:ins w:id="27886" w:author="Greenblue" w:date="2024-02-15T17:12:00Z">
        <w:del w:id="27887" w:author="Greenblue" w:date="2024-02-14T20:57:00Z">
          <w:r w:rsidDel="000F56E5">
            <w:rPr>
              <w:noProof/>
            </w:rPr>
            <mc:AlternateContent>
              <mc:Choice Requires="wps">
                <w:drawing>
                  <wp:anchor distT="0" distB="0" distL="0" distR="0" simplePos="0" relativeHeight="488542208" behindDoc="1" locked="0" layoutInCell="1" allowOverlap="1" wp14:anchorId="358CA797" wp14:editId="7006150F">
                    <wp:simplePos x="0" y="0"/>
                    <wp:positionH relativeFrom="page">
                      <wp:posOffset>917575</wp:posOffset>
                    </wp:positionH>
                    <wp:positionV relativeFrom="paragraph">
                      <wp:posOffset>133350</wp:posOffset>
                    </wp:positionV>
                    <wp:extent cx="5732780" cy="229235"/>
                    <wp:effectExtent l="12700" t="5080" r="7620" b="13335"/>
                    <wp:wrapTopAndBottom/>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1342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A797" id="Text Box 724" o:spid="_x0000_s1551" type="#_x0000_t202" style="position:absolute;margin-left:72.25pt;margin-top:10.5pt;width:451.4pt;height:18.05pt;z-index:-147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vjfw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bQGvjfwIA&#10;AAwFAAAOAAAAAAAAAAAAAAAAAC4CAABkcnMvZTJvRG9jLnhtbFBLAQItABQABgAIAAAAIQA5R1zU&#10;3gAAAAoBAAAPAAAAAAAAAAAAAAAAANkEAABkcnMvZG93bnJldi54bWxQSwUGAAAAAAQABADzAAAA&#10;5AUAAAAA&#10;" filled="f" strokeweight=".48pt">
                    <v:textbox inset="0,0,0,0">
                      <w:txbxContent>
                        <w:p w14:paraId="0431342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27EA1B48" w14:textId="77777777" w:rsidR="0054324B" w:rsidDel="000F56E5" w:rsidRDefault="0054324B" w:rsidP="0054324B">
      <w:pPr>
        <w:pStyle w:val="a3"/>
        <w:rPr>
          <w:ins w:id="27888" w:author="Greenblue" w:date="2024-02-15T17:12:00Z"/>
          <w:del w:id="27889" w:author="Greenblue" w:date="2024-02-14T20:57:00Z"/>
          <w:b/>
        </w:rPr>
      </w:pPr>
    </w:p>
    <w:p w14:paraId="5B255C71" w14:textId="77777777" w:rsidR="0054324B" w:rsidDel="000F56E5" w:rsidRDefault="0054324B" w:rsidP="0054324B">
      <w:pPr>
        <w:pStyle w:val="a3"/>
        <w:spacing w:before="9"/>
        <w:rPr>
          <w:ins w:id="27890" w:author="Greenblue" w:date="2024-02-15T17:12:00Z"/>
          <w:del w:id="27891" w:author="Greenblue" w:date="2024-02-14T20:57:00Z"/>
          <w:b/>
          <w:sz w:val="19"/>
        </w:rPr>
      </w:pPr>
    </w:p>
    <w:p w14:paraId="4358393C" w14:textId="77777777" w:rsidR="0054324B" w:rsidDel="000F56E5" w:rsidRDefault="0054324B" w:rsidP="00497C9C">
      <w:pPr>
        <w:pStyle w:val="a4"/>
        <w:numPr>
          <w:ilvl w:val="1"/>
          <w:numId w:val="110"/>
        </w:numPr>
        <w:tabs>
          <w:tab w:val="left" w:pos="686"/>
          <w:tab w:val="left" w:pos="687"/>
        </w:tabs>
        <w:rPr>
          <w:ins w:id="27892" w:author="Greenblue" w:date="2024-02-15T17:12:00Z"/>
          <w:del w:id="27893" w:author="Greenblue" w:date="2024-02-14T20:57:00Z"/>
          <w:b/>
        </w:rPr>
      </w:pPr>
      <w:ins w:id="27894" w:author="Greenblue" w:date="2024-02-15T17:12:00Z">
        <w:del w:id="2789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A989900" w14:textId="77777777" w:rsidR="0054324B" w:rsidDel="000F56E5" w:rsidRDefault="0054324B" w:rsidP="0054324B">
      <w:pPr>
        <w:pStyle w:val="a3"/>
        <w:spacing w:before="9"/>
        <w:rPr>
          <w:ins w:id="27896" w:author="Greenblue" w:date="2024-02-15T17:12:00Z"/>
          <w:del w:id="27897" w:author="Greenblue" w:date="2024-02-14T20:57:00Z"/>
          <w:b/>
          <w:sz w:val="17"/>
        </w:rPr>
      </w:pPr>
      <w:ins w:id="27898" w:author="Greenblue" w:date="2024-02-15T17:12:00Z">
        <w:del w:id="27899" w:author="Greenblue" w:date="2024-02-14T20:57:00Z">
          <w:r w:rsidDel="000F56E5">
            <w:rPr>
              <w:noProof/>
            </w:rPr>
            <mc:AlternateContent>
              <mc:Choice Requires="wps">
                <w:drawing>
                  <wp:anchor distT="0" distB="0" distL="0" distR="0" simplePos="0" relativeHeight="488543232" behindDoc="1" locked="0" layoutInCell="1" allowOverlap="1" wp14:anchorId="3462CC0C" wp14:editId="4D3ABBE7">
                    <wp:simplePos x="0" y="0"/>
                    <wp:positionH relativeFrom="page">
                      <wp:posOffset>917575</wp:posOffset>
                    </wp:positionH>
                    <wp:positionV relativeFrom="paragraph">
                      <wp:posOffset>158115</wp:posOffset>
                    </wp:positionV>
                    <wp:extent cx="5732780" cy="230505"/>
                    <wp:effectExtent l="12700" t="5080" r="7620" b="12065"/>
                    <wp:wrapTopAndBottom/>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C7CB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CC0C" id="Text Box 725" o:spid="_x0000_s1552" type="#_x0000_t202" style="position:absolute;margin-left:72.25pt;margin-top:12.45pt;width:451.4pt;height:18.15pt;z-index:-147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q1RgtfwIA&#10;AAwFAAAOAAAAAAAAAAAAAAAAAC4CAABkcnMvZTJvRG9jLnhtbFBLAQItABQABgAIAAAAIQBuZFkC&#10;3gAAAAoBAAAPAAAAAAAAAAAAAAAAANkEAABkcnMvZG93bnJldi54bWxQSwUGAAAAAAQABADzAAAA&#10;5AUAAAAA&#10;" filled="f" strokeweight=".48pt">
                    <v:textbox inset="0,0,0,0">
                      <w:txbxContent>
                        <w:p w14:paraId="377C7CB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B32658C" w14:textId="77777777" w:rsidR="0054324B" w:rsidDel="000F56E5" w:rsidRDefault="0054324B" w:rsidP="0054324B">
      <w:pPr>
        <w:pStyle w:val="a3"/>
        <w:spacing w:before="3"/>
        <w:rPr>
          <w:ins w:id="27900" w:author="Greenblue" w:date="2024-02-15T17:12:00Z"/>
          <w:del w:id="27901" w:author="Greenblue" w:date="2024-02-14T20:57:00Z"/>
          <w:b/>
          <w:sz w:val="21"/>
        </w:rPr>
      </w:pPr>
    </w:p>
    <w:p w14:paraId="176E8FD1" w14:textId="77777777" w:rsidR="0054324B" w:rsidDel="000F56E5" w:rsidRDefault="0054324B" w:rsidP="00497C9C">
      <w:pPr>
        <w:pStyle w:val="2"/>
        <w:numPr>
          <w:ilvl w:val="1"/>
          <w:numId w:val="110"/>
        </w:numPr>
        <w:tabs>
          <w:tab w:val="left" w:pos="686"/>
          <w:tab w:val="left" w:pos="687"/>
        </w:tabs>
        <w:spacing w:before="93"/>
        <w:rPr>
          <w:ins w:id="27902" w:author="Greenblue" w:date="2024-02-15T17:12:00Z"/>
          <w:del w:id="27903" w:author="Greenblue" w:date="2024-02-14T20:57:00Z"/>
        </w:rPr>
      </w:pPr>
      <w:ins w:id="27904" w:author="Greenblue" w:date="2024-02-15T17:12:00Z">
        <w:del w:id="2790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790043E" w14:textId="77777777" w:rsidR="0054324B" w:rsidDel="000F56E5" w:rsidRDefault="0054324B" w:rsidP="0054324B">
      <w:pPr>
        <w:pStyle w:val="a3"/>
        <w:spacing w:before="5"/>
        <w:rPr>
          <w:ins w:id="27906" w:author="Greenblue" w:date="2024-02-15T17:12:00Z"/>
          <w:del w:id="27907" w:author="Greenblue" w:date="2024-02-14T20:57:00Z"/>
          <w:b/>
          <w:sz w:val="14"/>
        </w:rPr>
      </w:pPr>
      <w:ins w:id="27908" w:author="Greenblue" w:date="2024-02-15T17:12:00Z">
        <w:del w:id="27909" w:author="Greenblue" w:date="2024-02-14T20:57:00Z">
          <w:r w:rsidDel="000F56E5">
            <w:rPr>
              <w:noProof/>
            </w:rPr>
            <mc:AlternateContent>
              <mc:Choice Requires="wps">
                <w:drawing>
                  <wp:anchor distT="0" distB="0" distL="0" distR="0" simplePos="0" relativeHeight="488544256" behindDoc="1" locked="0" layoutInCell="1" allowOverlap="1" wp14:anchorId="61477B10" wp14:editId="0E48EF1B">
                    <wp:simplePos x="0" y="0"/>
                    <wp:positionH relativeFrom="page">
                      <wp:posOffset>917575</wp:posOffset>
                    </wp:positionH>
                    <wp:positionV relativeFrom="paragraph">
                      <wp:posOffset>133985</wp:posOffset>
                    </wp:positionV>
                    <wp:extent cx="5732780" cy="228600"/>
                    <wp:effectExtent l="12700" t="10795" r="7620" b="8255"/>
                    <wp:wrapTopAndBottom/>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B3FA6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7B10" id="Text Box 726" o:spid="_x0000_s1553" type="#_x0000_t202" style="position:absolute;margin-left:72.25pt;margin-top:10.55pt;width:451.4pt;height:18pt;z-index:-147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1E0QxoAC&#10;AAAMBQAADgAAAAAAAAAAAAAAAAAuAgAAZHJzL2Uyb0RvYy54bWxQSwECLQAUAAYACAAAACEAJlCs&#10;VN4AAAAKAQAADwAAAAAAAAAAAAAAAADaBAAAZHJzL2Rvd25yZXYueG1sUEsFBgAAAAAEAAQA8wAA&#10;AOUFAAAAAA==&#10;" filled="f" strokeweight=".48pt">
                    <v:textbox inset="0,0,0,0">
                      <w:txbxContent>
                        <w:p w14:paraId="78B3FA6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AFF84A8" w14:textId="77777777" w:rsidR="0054324B" w:rsidDel="000F56E5" w:rsidRDefault="0054324B" w:rsidP="0054324B">
      <w:pPr>
        <w:pStyle w:val="a3"/>
        <w:spacing w:before="3"/>
        <w:rPr>
          <w:ins w:id="27910" w:author="Greenblue" w:date="2024-02-15T17:12:00Z"/>
          <w:del w:id="27911" w:author="Greenblue" w:date="2024-02-14T20:57:00Z"/>
          <w:b/>
          <w:sz w:val="21"/>
        </w:rPr>
      </w:pPr>
    </w:p>
    <w:p w14:paraId="7790FB77" w14:textId="77777777" w:rsidR="0054324B" w:rsidDel="000F56E5" w:rsidRDefault="0054324B" w:rsidP="00497C9C">
      <w:pPr>
        <w:pStyle w:val="a4"/>
        <w:numPr>
          <w:ilvl w:val="1"/>
          <w:numId w:val="110"/>
        </w:numPr>
        <w:tabs>
          <w:tab w:val="left" w:pos="686"/>
          <w:tab w:val="left" w:pos="687"/>
        </w:tabs>
        <w:spacing w:before="93"/>
        <w:rPr>
          <w:ins w:id="27912" w:author="Greenblue" w:date="2024-02-15T17:12:00Z"/>
          <w:del w:id="27913" w:author="Greenblue" w:date="2024-02-14T20:57:00Z"/>
          <w:b/>
        </w:rPr>
      </w:pPr>
      <w:ins w:id="27914" w:author="Greenblue" w:date="2024-02-15T17:12:00Z">
        <w:del w:id="27915" w:author="Greenblue" w:date="2024-02-14T20:57:00Z">
          <w:r w:rsidDel="000F56E5">
            <w:rPr>
              <w:noProof/>
            </w:rPr>
            <mc:AlternateContent>
              <mc:Choice Requires="wps">
                <w:drawing>
                  <wp:anchor distT="0" distB="0" distL="0" distR="0" simplePos="0" relativeHeight="488545280" behindDoc="1" locked="0" layoutInCell="1" allowOverlap="1" wp14:anchorId="1F098D91" wp14:editId="4C88B457">
                    <wp:simplePos x="0" y="0"/>
                    <wp:positionH relativeFrom="page">
                      <wp:posOffset>917575</wp:posOffset>
                    </wp:positionH>
                    <wp:positionV relativeFrom="paragraph">
                      <wp:posOffset>302895</wp:posOffset>
                    </wp:positionV>
                    <wp:extent cx="5732780" cy="229235"/>
                    <wp:effectExtent l="12700" t="11430" r="7620" b="6985"/>
                    <wp:wrapTopAndBottom/>
                    <wp:docPr id="72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54F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98D91" id="Text Box 727" o:spid="_x0000_s1554" type="#_x0000_t202" style="position:absolute;left:0;text-align:left;margin-left:72.25pt;margin-top:23.85pt;width:451.4pt;height:18.05pt;z-index:-147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YV/oYfwIA&#10;AAwFAAAOAAAAAAAAAAAAAAAAAC4CAABkcnMvZTJvRG9jLnhtbFBLAQItABQABgAIAAAAIQBI6YY/&#10;3gAAAAoBAAAPAAAAAAAAAAAAAAAAANkEAABkcnMvZG93bnJldi54bWxQSwUGAAAAAAQABADzAAAA&#10;5AUAAAAA&#10;" filled="f" strokeweight=".48pt">
                    <v:textbox inset="0,0,0,0">
                      <w:txbxContent>
                        <w:p w14:paraId="2FD54F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00C0DA7" w14:textId="77777777" w:rsidR="0054324B" w:rsidDel="000F56E5" w:rsidRDefault="0054324B" w:rsidP="0054324B">
      <w:pPr>
        <w:pStyle w:val="a3"/>
        <w:spacing w:before="3"/>
        <w:rPr>
          <w:ins w:id="27916" w:author="Greenblue" w:date="2024-02-15T17:12:00Z"/>
          <w:del w:id="27917" w:author="Greenblue" w:date="2024-02-14T20:57:00Z"/>
          <w:b/>
          <w:sz w:val="21"/>
        </w:rPr>
      </w:pPr>
    </w:p>
    <w:p w14:paraId="3974783D" w14:textId="77777777" w:rsidR="0054324B" w:rsidDel="000F56E5" w:rsidRDefault="0054324B" w:rsidP="00497C9C">
      <w:pPr>
        <w:pStyle w:val="2"/>
        <w:numPr>
          <w:ilvl w:val="1"/>
          <w:numId w:val="110"/>
        </w:numPr>
        <w:tabs>
          <w:tab w:val="left" w:pos="686"/>
          <w:tab w:val="left" w:pos="687"/>
        </w:tabs>
        <w:spacing w:before="93"/>
        <w:rPr>
          <w:ins w:id="27918" w:author="Greenblue" w:date="2024-02-15T17:12:00Z"/>
          <w:del w:id="27919" w:author="Greenblue" w:date="2024-02-14T20:57:00Z"/>
        </w:rPr>
      </w:pPr>
      <w:ins w:id="27920" w:author="Greenblue" w:date="2024-02-15T17:12:00Z">
        <w:del w:id="27921" w:author="Greenblue" w:date="2024-02-14T20:57:00Z">
          <w:r w:rsidDel="000F56E5">
            <w:delText>Insert</w:delText>
          </w:r>
        </w:del>
      </w:ins>
    </w:p>
    <w:p w14:paraId="44359B52" w14:textId="77777777" w:rsidR="0054324B" w:rsidDel="000F56E5" w:rsidRDefault="0054324B" w:rsidP="0054324B">
      <w:pPr>
        <w:pStyle w:val="a3"/>
        <w:spacing w:before="5"/>
        <w:rPr>
          <w:ins w:id="27922" w:author="Greenblue" w:date="2024-02-15T17:12:00Z"/>
          <w:del w:id="27923" w:author="Greenblue" w:date="2024-02-14T20:57:00Z"/>
          <w:b/>
          <w:sz w:val="14"/>
        </w:rPr>
      </w:pPr>
      <w:ins w:id="27924" w:author="Greenblue" w:date="2024-02-15T17:12:00Z">
        <w:del w:id="27925" w:author="Greenblue" w:date="2024-02-14T20:57:00Z">
          <w:r w:rsidDel="000F56E5">
            <w:rPr>
              <w:noProof/>
            </w:rPr>
            <mc:AlternateContent>
              <mc:Choice Requires="wps">
                <w:drawing>
                  <wp:anchor distT="0" distB="0" distL="0" distR="0" simplePos="0" relativeHeight="488546304" behindDoc="1" locked="0" layoutInCell="1" allowOverlap="1" wp14:anchorId="337B3E14" wp14:editId="1A096241">
                    <wp:simplePos x="0" y="0"/>
                    <wp:positionH relativeFrom="page">
                      <wp:posOffset>917575</wp:posOffset>
                    </wp:positionH>
                    <wp:positionV relativeFrom="paragraph">
                      <wp:posOffset>133985</wp:posOffset>
                    </wp:positionV>
                    <wp:extent cx="5732780" cy="228600"/>
                    <wp:effectExtent l="12700" t="6350" r="7620" b="12700"/>
                    <wp:wrapTopAndBottom/>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F4335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3E14" id="Text Box 728" o:spid="_x0000_s1555" type="#_x0000_t202" style="position:absolute;margin-left:72.25pt;margin-top:10.55pt;width:451.4pt;height:18pt;z-index:-147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i84rkfwIA&#10;AAwFAAAOAAAAAAAAAAAAAAAAAC4CAABkcnMvZTJvRG9jLnhtbFBLAQItABQABgAIAAAAIQAmUKxU&#10;3gAAAAoBAAAPAAAAAAAAAAAAAAAAANkEAABkcnMvZG93bnJldi54bWxQSwUGAAAAAAQABADzAAAA&#10;5AUAAAAA&#10;" filled="f" strokeweight=".48pt">
                    <v:textbox inset="0,0,0,0">
                      <w:txbxContent>
                        <w:p w14:paraId="47F4335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5794667D" w14:textId="77777777" w:rsidR="0054324B" w:rsidDel="000F56E5" w:rsidRDefault="0054324B" w:rsidP="0054324B">
      <w:pPr>
        <w:pStyle w:val="a3"/>
        <w:spacing w:before="5"/>
        <w:rPr>
          <w:ins w:id="27926" w:author="Greenblue" w:date="2024-02-15T17:12:00Z"/>
          <w:del w:id="27927" w:author="Greenblue" w:date="2024-02-14T20:57:00Z"/>
          <w:b/>
          <w:sz w:val="21"/>
        </w:rPr>
      </w:pPr>
    </w:p>
    <w:p w14:paraId="732CB11C" w14:textId="77777777" w:rsidR="0054324B" w:rsidDel="000F56E5" w:rsidRDefault="0054324B" w:rsidP="00497C9C">
      <w:pPr>
        <w:pStyle w:val="a4"/>
        <w:numPr>
          <w:ilvl w:val="1"/>
          <w:numId w:val="110"/>
        </w:numPr>
        <w:tabs>
          <w:tab w:val="left" w:pos="686"/>
          <w:tab w:val="left" w:pos="687"/>
        </w:tabs>
        <w:spacing w:before="94"/>
        <w:rPr>
          <w:ins w:id="27928" w:author="Greenblue" w:date="2024-02-15T17:12:00Z"/>
          <w:del w:id="27929" w:author="Greenblue" w:date="2024-02-14T20:57:00Z"/>
          <w:b/>
        </w:rPr>
      </w:pPr>
      <w:ins w:id="27930" w:author="Greenblue" w:date="2024-02-15T17:12:00Z">
        <w:del w:id="27931" w:author="Greenblue" w:date="2024-02-14T20:57:00Z">
          <w:r w:rsidDel="000F56E5">
            <w:rPr>
              <w:b/>
            </w:rPr>
            <w:delText>Boundary</w:delText>
          </w:r>
        </w:del>
      </w:ins>
    </w:p>
    <w:p w14:paraId="14936800" w14:textId="77777777" w:rsidR="0054324B" w:rsidDel="000F56E5" w:rsidRDefault="0054324B" w:rsidP="0054324B">
      <w:pPr>
        <w:pStyle w:val="a3"/>
        <w:spacing w:before="2"/>
        <w:rPr>
          <w:ins w:id="27932" w:author="Greenblue" w:date="2024-02-15T17:12:00Z"/>
          <w:del w:id="27933" w:author="Greenblue" w:date="2024-02-14T20:57:00Z"/>
          <w:b/>
          <w:sz w:val="14"/>
        </w:rPr>
      </w:pPr>
      <w:ins w:id="27934" w:author="Greenblue" w:date="2024-02-15T17:12:00Z">
        <w:del w:id="27935" w:author="Greenblue" w:date="2024-02-14T20:57:00Z">
          <w:r w:rsidDel="000F56E5">
            <w:rPr>
              <w:noProof/>
            </w:rPr>
            <mc:AlternateContent>
              <mc:Choice Requires="wps">
                <w:drawing>
                  <wp:anchor distT="0" distB="0" distL="0" distR="0" simplePos="0" relativeHeight="488547328" behindDoc="1" locked="0" layoutInCell="1" allowOverlap="1" wp14:anchorId="750B1B0C" wp14:editId="4619877B">
                    <wp:simplePos x="0" y="0"/>
                    <wp:positionH relativeFrom="page">
                      <wp:posOffset>917575</wp:posOffset>
                    </wp:positionH>
                    <wp:positionV relativeFrom="paragraph">
                      <wp:posOffset>132080</wp:posOffset>
                    </wp:positionV>
                    <wp:extent cx="5732780" cy="230505"/>
                    <wp:effectExtent l="12700" t="10160" r="7620" b="6985"/>
                    <wp:wrapTopAndBottom/>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F5FD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1B0C" id="Text Box 729" o:spid="_x0000_s1556" type="#_x0000_t202" style="position:absolute;margin-left:72.25pt;margin-top:10.4pt;width:451.4pt;height:18.15pt;z-index:-147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Yv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U71GL34CAAAM&#10;BQAADgAAAAAAAAAAAAAAAAAuAgAAZHJzL2Uyb0RvYy54bWxQSwECLQAUAAYACAAAACEApRdyhd0A&#10;AAAKAQAADwAAAAAAAAAAAAAAAADYBAAAZHJzL2Rvd25yZXYueG1sUEsFBgAAAAAEAAQA8wAAAOIF&#10;AAAAAA==&#10;" filled="f" strokeweight=".48pt">
                    <v:textbox inset="0,0,0,0">
                      <w:txbxContent>
                        <w:p w14:paraId="242F5FD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6097FF8" w14:textId="77777777" w:rsidR="0054324B" w:rsidDel="000F56E5" w:rsidRDefault="0054324B" w:rsidP="0054324B">
      <w:pPr>
        <w:pStyle w:val="a3"/>
        <w:rPr>
          <w:ins w:id="27936" w:author="Greenblue" w:date="2024-02-15T17:12:00Z"/>
          <w:del w:id="27937" w:author="Greenblue" w:date="2024-02-14T20:57:00Z"/>
          <w:b/>
        </w:rPr>
      </w:pPr>
    </w:p>
    <w:p w14:paraId="657F413B" w14:textId="77777777" w:rsidR="0054324B" w:rsidDel="00AD013E" w:rsidRDefault="0054324B" w:rsidP="0054324B">
      <w:pPr>
        <w:pStyle w:val="a3"/>
        <w:rPr>
          <w:ins w:id="27938" w:author="Greenblue" w:date="2024-02-15T17:07:00Z"/>
          <w:del w:id="27939" w:author="Greenblue" w:date="2024-02-15T17:12:00Z"/>
          <w:b/>
        </w:rPr>
      </w:pPr>
      <w:ins w:id="27940" w:author="Greenblue" w:date="2024-02-15T17:12:00Z">
        <w:del w:id="27941" w:author="Greenblue" w:date="2024-02-14T20:57:00Z">
          <w:r w:rsidDel="000F56E5">
            <w:br w:type="page"/>
          </w:r>
        </w:del>
      </w:ins>
    </w:p>
    <w:p w14:paraId="5DF66340" w14:textId="77777777" w:rsidR="0054324B" w:rsidDel="00AD013E" w:rsidRDefault="0054324B" w:rsidP="00497C9C">
      <w:pPr>
        <w:pStyle w:val="2"/>
        <w:numPr>
          <w:ilvl w:val="1"/>
          <w:numId w:val="171"/>
        </w:numPr>
        <w:tabs>
          <w:tab w:val="left" w:pos="686"/>
          <w:tab w:val="left" w:pos="687"/>
        </w:tabs>
        <w:spacing w:before="197"/>
        <w:rPr>
          <w:del w:id="27942" w:author="Greenblue" w:date="2024-02-15T17:04:00Z"/>
        </w:rPr>
      </w:pPr>
      <w:del w:id="27943" w:author="Greenblue" w:date="2024-02-15T17:04:00Z">
        <w:r w:rsidDel="00AD013E">
          <w:delText>The</w:delText>
        </w:r>
        <w:r w:rsidRPr="00AD013E" w:rsidDel="00AD013E">
          <w:delText xml:space="preserve"> </w:delText>
        </w:r>
        <w:r w:rsidDel="00AD013E">
          <w:delText>Authority</w:delText>
        </w:r>
      </w:del>
    </w:p>
    <w:p w14:paraId="504A80E4" w14:textId="77777777" w:rsidR="0054324B" w:rsidRPr="00AD013E" w:rsidDel="00AD013E" w:rsidRDefault="0054324B" w:rsidP="00497C9C">
      <w:pPr>
        <w:pStyle w:val="2"/>
        <w:numPr>
          <w:ilvl w:val="1"/>
          <w:numId w:val="171"/>
        </w:numPr>
        <w:tabs>
          <w:tab w:val="left" w:pos="686"/>
          <w:tab w:val="left" w:pos="687"/>
        </w:tabs>
        <w:spacing w:before="197"/>
        <w:rPr>
          <w:del w:id="27944" w:author="Greenblue" w:date="2024-02-15T17:04:00Z"/>
        </w:rPr>
      </w:pPr>
      <w:del w:id="27945" w:author="Greenblue" w:date="2024-02-15T17:04:00Z">
        <w:r w:rsidDel="00AD013E">
          <w:rPr>
            <w:noProof/>
          </w:rPr>
          <mc:AlternateContent>
            <mc:Choice Requires="wps">
              <w:drawing>
                <wp:anchor distT="0" distB="0" distL="0" distR="0" simplePos="0" relativeHeight="488531968" behindDoc="1" locked="0" layoutInCell="1" allowOverlap="1" wp14:anchorId="5C6F57B8" wp14:editId="3685061C">
                  <wp:simplePos x="0" y="0"/>
                  <wp:positionH relativeFrom="page">
                    <wp:posOffset>917575</wp:posOffset>
                  </wp:positionH>
                  <wp:positionV relativeFrom="paragraph">
                    <wp:posOffset>133350</wp:posOffset>
                  </wp:positionV>
                  <wp:extent cx="5732780" cy="228600"/>
                  <wp:effectExtent l="0" t="0" r="0" b="0"/>
                  <wp:wrapTopAndBottom/>
                  <wp:docPr id="7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33061"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F57B8" id="_x0000_s1557" type="#_x0000_t202" style="position:absolute;left:0;text-align:left;margin-left:72.25pt;margin-top:10.5pt;width:451.4pt;height:18pt;z-index:-147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iLryGgAIA&#10;AAwFAAAOAAAAAAAAAAAAAAAAAC4CAABkcnMvZTJvRG9jLnhtbFBLAQItABQABgAIAAAAIQBhx74D&#10;3QAAAAoBAAAPAAAAAAAAAAAAAAAAANoEAABkcnMvZG93bnJldi54bWxQSwUGAAAAAAQABADzAAAA&#10;5AUAAAAA&#10;" filled="f" strokeweight=".48pt">
                  <v:textbox inset="0,0,0,0">
                    <w:txbxContent>
                      <w:p w14:paraId="61533061"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553F8138" w14:textId="77777777" w:rsidR="0054324B" w:rsidRPr="00AD013E" w:rsidDel="00AD013E" w:rsidRDefault="0054324B" w:rsidP="00497C9C">
      <w:pPr>
        <w:pStyle w:val="2"/>
        <w:numPr>
          <w:ilvl w:val="1"/>
          <w:numId w:val="171"/>
        </w:numPr>
        <w:tabs>
          <w:tab w:val="left" w:pos="686"/>
          <w:tab w:val="left" w:pos="687"/>
        </w:tabs>
        <w:spacing w:before="197"/>
        <w:rPr>
          <w:del w:id="27946" w:author="Greenblue" w:date="2024-02-15T17:08:00Z"/>
        </w:rPr>
      </w:pPr>
    </w:p>
    <w:p w14:paraId="004D2BBF" w14:textId="77777777" w:rsidR="0054324B" w:rsidRPr="00AD013E" w:rsidDel="00AD013E" w:rsidRDefault="0054324B" w:rsidP="00497C9C">
      <w:pPr>
        <w:pStyle w:val="2"/>
        <w:numPr>
          <w:ilvl w:val="1"/>
          <w:numId w:val="171"/>
        </w:numPr>
        <w:tabs>
          <w:tab w:val="left" w:pos="686"/>
          <w:tab w:val="left" w:pos="687"/>
        </w:tabs>
        <w:spacing w:before="197"/>
        <w:rPr>
          <w:del w:id="27947" w:author="Greenblue" w:date="2024-02-15T17:10:00Z"/>
        </w:rPr>
      </w:pPr>
      <w:del w:id="27948" w:author="Greenblue" w:date="2024-02-15T17:10:00Z">
        <w:r w:rsidRPr="00AD013E" w:rsidDel="00AD013E">
          <w:delText>The Contact Details</w:delText>
        </w:r>
      </w:del>
    </w:p>
    <w:p w14:paraId="2B93EF2B" w14:textId="77777777" w:rsidR="0054324B" w:rsidDel="00AD013E" w:rsidRDefault="0054324B" w:rsidP="0054324B">
      <w:pPr>
        <w:pStyle w:val="a3"/>
        <w:spacing w:before="2"/>
        <w:rPr>
          <w:del w:id="27949" w:author="Greenblue" w:date="2024-02-15T17:10:00Z"/>
          <w:b/>
          <w:sz w:val="14"/>
        </w:rPr>
      </w:pPr>
      <w:del w:id="27950" w:author="Greenblue" w:date="2024-02-15T17:10:00Z">
        <w:r w:rsidDel="00AD013E">
          <w:rPr>
            <w:noProof/>
          </w:rPr>
          <mc:AlternateContent>
            <mc:Choice Requires="wps">
              <w:drawing>
                <wp:anchor distT="0" distB="0" distL="0" distR="0" simplePos="0" relativeHeight="488532992" behindDoc="1" locked="0" layoutInCell="1" allowOverlap="1" wp14:anchorId="284838F7" wp14:editId="75BE1892">
                  <wp:simplePos x="0" y="0"/>
                  <wp:positionH relativeFrom="page">
                    <wp:posOffset>917575</wp:posOffset>
                  </wp:positionH>
                  <wp:positionV relativeFrom="paragraph">
                    <wp:posOffset>132080</wp:posOffset>
                  </wp:positionV>
                  <wp:extent cx="5732780" cy="413385"/>
                  <wp:effectExtent l="0" t="0" r="0" b="0"/>
                  <wp:wrapTopAndBottom/>
                  <wp:docPr id="7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9E7E7"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38F7" id="_x0000_s1558" type="#_x0000_t202" style="position:absolute;margin-left:72.25pt;margin-top:10.4pt;width:451.4pt;height:32.55pt;z-index:-147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RWgQ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t0WkVoEC&#10;AAAMBQAADgAAAAAAAAAAAAAAAAAuAgAAZHJzL2Uyb0RvYy54bWxQSwECLQAUAAYACAAAACEA//LM&#10;7t0AAAAKAQAADwAAAAAAAAAAAAAAAADbBAAAZHJzL2Rvd25yZXYueG1sUEsFBgAAAAAEAAQA8wAA&#10;AOUFAAAAAA==&#10;" filled="f" strokeweight=".48pt">
                  <v:textbox inset="0,0,0,0">
                    <w:txbxContent>
                      <w:p w14:paraId="2AD9E7E7"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54B019D" w14:textId="77777777" w:rsidR="0054324B" w:rsidDel="00AD013E" w:rsidRDefault="0054324B" w:rsidP="0054324B">
      <w:pPr>
        <w:pStyle w:val="a3"/>
        <w:spacing w:before="5"/>
        <w:rPr>
          <w:del w:id="27951" w:author="Greenblue" w:date="2024-02-15T17:12:00Z"/>
          <w:b/>
          <w:sz w:val="21"/>
        </w:rPr>
      </w:pPr>
    </w:p>
    <w:p w14:paraId="0989C6B8" w14:textId="77777777" w:rsidR="0054324B" w:rsidDel="00AD013E" w:rsidRDefault="0054324B" w:rsidP="00497C9C">
      <w:pPr>
        <w:pStyle w:val="2"/>
        <w:numPr>
          <w:ilvl w:val="1"/>
          <w:numId w:val="139"/>
        </w:numPr>
        <w:tabs>
          <w:tab w:val="left" w:pos="686"/>
          <w:tab w:val="left" w:pos="687"/>
        </w:tabs>
        <w:rPr>
          <w:del w:id="27952" w:author="Greenblue" w:date="2024-02-15T17:07:00Z"/>
        </w:rPr>
      </w:pPr>
      <w:del w:id="27953" w:author="Greenblue" w:date="2024-02-15T17:07:00Z">
        <w:r w:rsidDel="00AD013E">
          <w:delText>Element</w:delText>
        </w:r>
        <w:r w:rsidDel="00AD013E">
          <w:rPr>
            <w:spacing w:val="-5"/>
          </w:rPr>
          <w:delText xml:space="preserve"> </w:delText>
        </w:r>
        <w:r w:rsidDel="00AD013E">
          <w:delText>Container</w:delText>
        </w:r>
      </w:del>
    </w:p>
    <w:p w14:paraId="05993CCA" w14:textId="77777777" w:rsidR="0054324B" w:rsidDel="00AD013E" w:rsidRDefault="0054324B" w:rsidP="0054324B">
      <w:pPr>
        <w:pStyle w:val="a3"/>
        <w:spacing w:before="5"/>
        <w:rPr>
          <w:del w:id="27954" w:author="Greenblue" w:date="2024-02-15T17:07:00Z"/>
          <w:b/>
          <w:sz w:val="14"/>
        </w:rPr>
      </w:pPr>
      <w:del w:id="27955" w:author="Greenblue" w:date="2024-02-15T17:07:00Z">
        <w:r w:rsidDel="00AD013E">
          <w:rPr>
            <w:noProof/>
          </w:rPr>
          <mc:AlternateContent>
            <mc:Choice Requires="wps">
              <w:drawing>
                <wp:anchor distT="0" distB="0" distL="0" distR="0" simplePos="0" relativeHeight="488534016" behindDoc="1" locked="0" layoutInCell="1" allowOverlap="1" wp14:anchorId="18C185C3" wp14:editId="533552E5">
                  <wp:simplePos x="0" y="0"/>
                  <wp:positionH relativeFrom="page">
                    <wp:posOffset>917575</wp:posOffset>
                  </wp:positionH>
                  <wp:positionV relativeFrom="paragraph">
                    <wp:posOffset>133350</wp:posOffset>
                  </wp:positionV>
                  <wp:extent cx="5732780" cy="229235"/>
                  <wp:effectExtent l="0" t="0" r="0" b="0"/>
                  <wp:wrapTopAndBottom/>
                  <wp:docPr id="7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AD422"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85C3" id="_x0000_s1559" type="#_x0000_t202" style="position:absolute;margin-left:72.25pt;margin-top:10.5pt;width:451.4pt;height:18.05pt;z-index:-147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nugA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u3DZ7oAC&#10;AAAMBQAADgAAAAAAAAAAAAAAAAAuAgAAZHJzL2Uyb0RvYy54bWxQSwECLQAUAAYACAAAACEAOUdc&#10;1N4AAAAKAQAADwAAAAAAAAAAAAAAAADaBAAAZHJzL2Rvd25yZXYueG1sUEsFBgAAAAAEAAQA8wAA&#10;AOUFAAAAAA==&#10;" filled="f" strokeweight=".48pt">
                  <v:textbox inset="0,0,0,0">
                    <w:txbxContent>
                      <w:p w14:paraId="62CAD422"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2BDD0D8" w14:textId="77777777" w:rsidR="0054324B" w:rsidDel="00AD013E" w:rsidRDefault="0054324B" w:rsidP="0054324B">
      <w:pPr>
        <w:pStyle w:val="a3"/>
        <w:rPr>
          <w:del w:id="27956" w:author="Greenblue" w:date="2024-02-15T17:07:00Z"/>
          <w:b/>
        </w:rPr>
      </w:pPr>
    </w:p>
    <w:p w14:paraId="2701E8E7" w14:textId="77777777" w:rsidR="0054324B" w:rsidDel="00AD013E" w:rsidRDefault="0054324B" w:rsidP="0054324B">
      <w:pPr>
        <w:pStyle w:val="a3"/>
        <w:spacing w:before="9"/>
        <w:rPr>
          <w:del w:id="27957" w:author="Greenblue" w:date="2024-02-15T17:12:00Z"/>
          <w:b/>
          <w:sz w:val="19"/>
        </w:rPr>
      </w:pPr>
    </w:p>
    <w:p w14:paraId="0F50B81E" w14:textId="77777777" w:rsidR="0054324B" w:rsidDel="00AD013E" w:rsidRDefault="0054324B" w:rsidP="00497C9C">
      <w:pPr>
        <w:pStyle w:val="a4"/>
        <w:numPr>
          <w:ilvl w:val="1"/>
          <w:numId w:val="170"/>
        </w:numPr>
        <w:tabs>
          <w:tab w:val="left" w:pos="686"/>
          <w:tab w:val="left" w:pos="687"/>
        </w:tabs>
        <w:rPr>
          <w:del w:id="27958" w:author="Greenblue" w:date="2024-02-15T17:08:00Z"/>
          <w:b/>
        </w:rPr>
      </w:pPr>
      <w:del w:id="2795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6B41457" w14:textId="77777777" w:rsidR="0054324B" w:rsidDel="00AD013E" w:rsidRDefault="0054324B" w:rsidP="0054324B">
      <w:pPr>
        <w:pStyle w:val="a3"/>
        <w:spacing w:before="9"/>
        <w:rPr>
          <w:del w:id="27960" w:author="Greenblue" w:date="2024-02-15T17:08:00Z"/>
          <w:b/>
          <w:sz w:val="17"/>
        </w:rPr>
      </w:pPr>
      <w:del w:id="27961" w:author="Greenblue" w:date="2024-02-15T17:08:00Z">
        <w:r w:rsidDel="00AD013E">
          <w:rPr>
            <w:noProof/>
          </w:rPr>
          <mc:AlternateContent>
            <mc:Choice Requires="wps">
              <w:drawing>
                <wp:anchor distT="0" distB="0" distL="0" distR="0" simplePos="0" relativeHeight="488535040" behindDoc="1" locked="0" layoutInCell="1" allowOverlap="1" wp14:anchorId="3FB9F8DA" wp14:editId="5C8C9EFB">
                  <wp:simplePos x="0" y="0"/>
                  <wp:positionH relativeFrom="page">
                    <wp:posOffset>917575</wp:posOffset>
                  </wp:positionH>
                  <wp:positionV relativeFrom="paragraph">
                    <wp:posOffset>158115</wp:posOffset>
                  </wp:positionV>
                  <wp:extent cx="5732780" cy="230505"/>
                  <wp:effectExtent l="0" t="0" r="0" b="0"/>
                  <wp:wrapTopAndBottom/>
                  <wp:docPr id="7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B976EC"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F8DA" id="_x0000_s1560" type="#_x0000_t202" style="position:absolute;margin-left:72.25pt;margin-top:12.45pt;width:451.4pt;height:18.15pt;z-index:-147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YZ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9cGGYAC&#10;AAAMBQAADgAAAAAAAAAAAAAAAAAuAgAAZHJzL2Uyb0RvYy54bWxQSwECLQAUAAYACAAAACEAbmRZ&#10;At4AAAAKAQAADwAAAAAAAAAAAAAAAADaBAAAZHJzL2Rvd25yZXYueG1sUEsFBgAAAAAEAAQA8wAA&#10;AOUFAAAAAA==&#10;" filled="f" strokeweight=".48pt">
                  <v:textbox inset="0,0,0,0">
                    <w:txbxContent>
                      <w:p w14:paraId="17B976EC"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657D2558" w14:textId="77777777" w:rsidR="0054324B" w:rsidDel="00AD013E" w:rsidRDefault="0054324B" w:rsidP="0054324B">
      <w:pPr>
        <w:pStyle w:val="a3"/>
        <w:spacing w:before="3"/>
        <w:rPr>
          <w:del w:id="27962" w:author="Greenblue" w:date="2024-02-15T17:08:00Z"/>
          <w:b/>
          <w:sz w:val="21"/>
        </w:rPr>
      </w:pPr>
    </w:p>
    <w:p w14:paraId="0D0E95B6" w14:textId="77777777" w:rsidR="0054324B" w:rsidDel="00AD013E" w:rsidRDefault="0054324B" w:rsidP="00497C9C">
      <w:pPr>
        <w:pStyle w:val="2"/>
        <w:numPr>
          <w:ilvl w:val="1"/>
          <w:numId w:val="170"/>
        </w:numPr>
        <w:tabs>
          <w:tab w:val="left" w:pos="686"/>
          <w:tab w:val="left" w:pos="687"/>
        </w:tabs>
        <w:spacing w:before="93"/>
        <w:rPr>
          <w:del w:id="27963" w:author="Greenblue" w:date="2024-02-15T17:10:00Z"/>
        </w:rPr>
      </w:pPr>
      <w:del w:id="2796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3921A72" w14:textId="77777777" w:rsidR="0054324B" w:rsidDel="00AD013E" w:rsidRDefault="0054324B" w:rsidP="0054324B">
      <w:pPr>
        <w:pStyle w:val="a3"/>
        <w:spacing w:before="5"/>
        <w:rPr>
          <w:del w:id="27965" w:author="Greenblue" w:date="2024-02-15T17:10:00Z"/>
          <w:b/>
          <w:sz w:val="14"/>
        </w:rPr>
      </w:pPr>
      <w:del w:id="27966" w:author="Greenblue" w:date="2024-02-15T17:10:00Z">
        <w:r w:rsidDel="00AD013E">
          <w:rPr>
            <w:noProof/>
          </w:rPr>
          <mc:AlternateContent>
            <mc:Choice Requires="wps">
              <w:drawing>
                <wp:anchor distT="0" distB="0" distL="0" distR="0" simplePos="0" relativeHeight="488536064" behindDoc="1" locked="0" layoutInCell="1" allowOverlap="1" wp14:anchorId="19BBF095" wp14:editId="5A093F19">
                  <wp:simplePos x="0" y="0"/>
                  <wp:positionH relativeFrom="page">
                    <wp:posOffset>917575</wp:posOffset>
                  </wp:positionH>
                  <wp:positionV relativeFrom="paragraph">
                    <wp:posOffset>133985</wp:posOffset>
                  </wp:positionV>
                  <wp:extent cx="5732780" cy="228600"/>
                  <wp:effectExtent l="0" t="0" r="0" b="0"/>
                  <wp:wrapTopAndBottom/>
                  <wp:docPr id="73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B6C8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F095" id="_x0000_s1561" type="#_x0000_t202" style="position:absolute;margin-left:72.25pt;margin-top:10.55pt;width:451.4pt;height:18pt;z-index:-147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4uXT6B&#10;AgAADAUAAA4AAAAAAAAAAAAAAAAALgIAAGRycy9lMm9Eb2MueG1sUEsBAi0AFAAGAAgAAAAhACZQ&#10;rFTeAAAACgEAAA8AAAAAAAAAAAAAAAAA2wQAAGRycy9kb3ducmV2LnhtbFBLBQYAAAAABAAEAPMA&#10;AADmBQAAAAA=&#10;" filled="f" strokeweight=".48pt">
                  <v:textbox inset="0,0,0,0">
                    <w:txbxContent>
                      <w:p w14:paraId="362B6C83"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70D4B27" w14:textId="77777777" w:rsidR="0054324B" w:rsidDel="00AD013E" w:rsidRDefault="0054324B" w:rsidP="0054324B">
      <w:pPr>
        <w:pStyle w:val="a3"/>
        <w:spacing w:before="3"/>
        <w:rPr>
          <w:del w:id="27967" w:author="Greenblue" w:date="2024-02-15T17:10:00Z"/>
          <w:b/>
          <w:sz w:val="21"/>
        </w:rPr>
      </w:pPr>
    </w:p>
    <w:p w14:paraId="7408D26F" w14:textId="77777777" w:rsidR="0054324B" w:rsidDel="00AD013E" w:rsidRDefault="0054324B" w:rsidP="00497C9C">
      <w:pPr>
        <w:pStyle w:val="a4"/>
        <w:numPr>
          <w:ilvl w:val="1"/>
          <w:numId w:val="170"/>
        </w:numPr>
        <w:tabs>
          <w:tab w:val="left" w:pos="686"/>
          <w:tab w:val="left" w:pos="687"/>
        </w:tabs>
        <w:spacing w:before="93"/>
        <w:rPr>
          <w:del w:id="27968" w:author="Greenblue" w:date="2024-02-15T17:09:00Z"/>
          <w:b/>
        </w:rPr>
      </w:pPr>
      <w:del w:id="27969" w:author="Greenblue" w:date="2024-02-15T17:09:00Z">
        <w:r w:rsidDel="00AD013E">
          <w:rPr>
            <w:noProof/>
          </w:rPr>
          <mc:AlternateContent>
            <mc:Choice Requires="wps">
              <w:drawing>
                <wp:anchor distT="0" distB="0" distL="0" distR="0" simplePos="0" relativeHeight="488537088" behindDoc="1" locked="0" layoutInCell="1" allowOverlap="1" wp14:anchorId="2FC67A0D" wp14:editId="6C4501A3">
                  <wp:simplePos x="0" y="0"/>
                  <wp:positionH relativeFrom="page">
                    <wp:posOffset>917575</wp:posOffset>
                  </wp:positionH>
                  <wp:positionV relativeFrom="paragraph">
                    <wp:posOffset>302895</wp:posOffset>
                  </wp:positionV>
                  <wp:extent cx="5732780" cy="229235"/>
                  <wp:effectExtent l="0" t="0" r="0" b="0"/>
                  <wp:wrapTopAndBottom/>
                  <wp:docPr id="7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3506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7A0D" id="_x0000_s1562" type="#_x0000_t202" style="position:absolute;left:0;text-align:left;margin-left:72.25pt;margin-top:23.85pt;width:451.4pt;height:18.05pt;z-index:-147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F/4bW1+AgAA&#10;DAUAAA4AAAAAAAAAAAAAAAAALgIAAGRycy9lMm9Eb2MueG1sUEsBAi0AFAAGAAgAAAAhAEjphj/e&#10;AAAACgEAAA8AAAAAAAAAAAAAAAAA2AQAAGRycy9kb3ducmV2LnhtbFBLBQYAAAAABAAEAPMAAADj&#10;BQAAAAA=&#10;" filled="f" strokeweight=".48pt">
                  <v:textbox inset="0,0,0,0">
                    <w:txbxContent>
                      <w:p w14:paraId="7253506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17DE02B" w14:textId="77777777" w:rsidR="0054324B" w:rsidDel="00AD013E" w:rsidRDefault="0054324B" w:rsidP="0054324B">
      <w:pPr>
        <w:pStyle w:val="a3"/>
        <w:spacing w:before="3"/>
        <w:rPr>
          <w:del w:id="27970" w:author="Greenblue" w:date="2024-02-15T17:09:00Z"/>
          <w:b/>
          <w:sz w:val="21"/>
        </w:rPr>
      </w:pPr>
    </w:p>
    <w:p w14:paraId="250D7E35" w14:textId="77777777" w:rsidR="0054324B" w:rsidDel="00AD013E" w:rsidRDefault="0054324B" w:rsidP="00497C9C">
      <w:pPr>
        <w:pStyle w:val="2"/>
        <w:numPr>
          <w:ilvl w:val="1"/>
          <w:numId w:val="139"/>
        </w:numPr>
        <w:tabs>
          <w:tab w:val="left" w:pos="686"/>
          <w:tab w:val="left" w:pos="687"/>
        </w:tabs>
        <w:spacing w:before="93"/>
        <w:rPr>
          <w:del w:id="27971" w:author="Greenblue" w:date="2024-02-15T17:07:00Z"/>
        </w:rPr>
      </w:pPr>
      <w:del w:id="27972" w:author="Greenblue" w:date="2024-02-15T17:07:00Z">
        <w:r w:rsidDel="00AD013E">
          <w:delText>Insert</w:delText>
        </w:r>
      </w:del>
    </w:p>
    <w:p w14:paraId="11AF6DA8" w14:textId="77777777" w:rsidR="0054324B" w:rsidDel="00AD013E" w:rsidRDefault="0054324B" w:rsidP="0054324B">
      <w:pPr>
        <w:pStyle w:val="a3"/>
        <w:spacing w:before="5"/>
        <w:rPr>
          <w:del w:id="27973" w:author="Greenblue" w:date="2024-02-15T17:07:00Z"/>
          <w:b/>
          <w:sz w:val="14"/>
        </w:rPr>
      </w:pPr>
      <w:del w:id="27974" w:author="Greenblue" w:date="2024-02-15T17:07:00Z">
        <w:r w:rsidDel="00AD013E">
          <w:rPr>
            <w:noProof/>
          </w:rPr>
          <mc:AlternateContent>
            <mc:Choice Requires="wps">
              <w:drawing>
                <wp:anchor distT="0" distB="0" distL="0" distR="0" simplePos="0" relativeHeight="488538112" behindDoc="1" locked="0" layoutInCell="1" allowOverlap="1" wp14:anchorId="2E5CBDE8" wp14:editId="36EE3224">
                  <wp:simplePos x="0" y="0"/>
                  <wp:positionH relativeFrom="page">
                    <wp:posOffset>917575</wp:posOffset>
                  </wp:positionH>
                  <wp:positionV relativeFrom="paragraph">
                    <wp:posOffset>133985</wp:posOffset>
                  </wp:positionV>
                  <wp:extent cx="5732780" cy="228600"/>
                  <wp:effectExtent l="0" t="0" r="0" b="0"/>
                  <wp:wrapTopAndBottom/>
                  <wp:docPr id="7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BF4A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BDE8" id="_x0000_s1563" type="#_x0000_t202" style="position:absolute;margin-left:72.25pt;margin-top:10.55pt;width:451.4pt;height:18pt;z-index:-147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R+Jke&#10;ggIAAAwFAAAOAAAAAAAAAAAAAAAAAC4CAABkcnMvZTJvRG9jLnhtbFBLAQItABQABgAIAAAAIQAm&#10;UKxU3gAAAAoBAAAPAAAAAAAAAAAAAAAAANwEAABkcnMvZG93bnJldi54bWxQSwUGAAAAAAQABADz&#10;AAAA5wUAAAAA&#10;" filled="f" strokeweight=".48pt">
                  <v:textbox inset="0,0,0,0">
                    <w:txbxContent>
                      <w:p w14:paraId="0DEBF4A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20E7491" w14:textId="77777777" w:rsidR="0054324B" w:rsidDel="00AD013E" w:rsidRDefault="0054324B" w:rsidP="0054324B">
      <w:pPr>
        <w:pStyle w:val="a3"/>
        <w:spacing w:before="5"/>
        <w:rPr>
          <w:del w:id="27975" w:author="Greenblue" w:date="2024-02-15T17:07:00Z"/>
          <w:b/>
          <w:sz w:val="21"/>
        </w:rPr>
      </w:pPr>
    </w:p>
    <w:p w14:paraId="4F9A8A6F" w14:textId="77777777" w:rsidR="0054324B" w:rsidDel="00AD013E" w:rsidRDefault="0054324B" w:rsidP="00497C9C">
      <w:pPr>
        <w:pStyle w:val="a4"/>
        <w:numPr>
          <w:ilvl w:val="1"/>
          <w:numId w:val="139"/>
        </w:numPr>
        <w:tabs>
          <w:tab w:val="left" w:pos="686"/>
          <w:tab w:val="left" w:pos="687"/>
        </w:tabs>
        <w:spacing w:before="94"/>
        <w:rPr>
          <w:del w:id="27976" w:author="Greenblue" w:date="2024-02-15T17:07:00Z"/>
          <w:b/>
        </w:rPr>
      </w:pPr>
      <w:del w:id="27977" w:author="Greenblue" w:date="2024-02-15T17:07:00Z">
        <w:r w:rsidDel="00AD013E">
          <w:rPr>
            <w:b/>
          </w:rPr>
          <w:delText>Boundary</w:delText>
        </w:r>
      </w:del>
    </w:p>
    <w:p w14:paraId="76BDA128" w14:textId="77777777" w:rsidR="0054324B" w:rsidDel="00AD013E" w:rsidRDefault="0054324B" w:rsidP="0054324B">
      <w:pPr>
        <w:pStyle w:val="a3"/>
        <w:spacing w:before="2"/>
        <w:rPr>
          <w:del w:id="27978" w:author="Greenblue" w:date="2024-02-15T17:07:00Z"/>
          <w:b/>
          <w:sz w:val="14"/>
        </w:rPr>
      </w:pPr>
      <w:del w:id="27979" w:author="Greenblue" w:date="2024-02-15T17:07:00Z">
        <w:r w:rsidDel="00AD013E">
          <w:rPr>
            <w:noProof/>
          </w:rPr>
          <mc:AlternateContent>
            <mc:Choice Requires="wps">
              <w:drawing>
                <wp:anchor distT="0" distB="0" distL="0" distR="0" simplePos="0" relativeHeight="488539136" behindDoc="1" locked="0" layoutInCell="1" allowOverlap="1" wp14:anchorId="6B066624" wp14:editId="6F8975D3">
                  <wp:simplePos x="0" y="0"/>
                  <wp:positionH relativeFrom="page">
                    <wp:posOffset>917575</wp:posOffset>
                  </wp:positionH>
                  <wp:positionV relativeFrom="paragraph">
                    <wp:posOffset>132080</wp:posOffset>
                  </wp:positionV>
                  <wp:extent cx="5732780" cy="230505"/>
                  <wp:effectExtent l="0" t="0" r="0" b="0"/>
                  <wp:wrapTopAndBottom/>
                  <wp:docPr id="7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354D9"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6624" id="_x0000_s1564" type="#_x0000_t202" style="position:absolute;margin-left:72.25pt;margin-top:10.4pt;width:451.4pt;height:18.15pt;z-index:-147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9Ygg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C16j1iC&#10;AgAADAUAAA4AAAAAAAAAAAAAAAAALgIAAGRycy9lMm9Eb2MueG1sUEsBAi0AFAAGAAgAAAAhAKUX&#10;coXdAAAACgEAAA8AAAAAAAAAAAAAAAAA3AQAAGRycy9kb3ducmV2LnhtbFBLBQYAAAAABAAEAPMA&#10;AADmBQAAAAA=&#10;" filled="f" strokeweight=".48pt">
                  <v:textbox inset="0,0,0,0">
                    <w:txbxContent>
                      <w:p w14:paraId="4C2354D9"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3DC7DC1" w14:textId="77777777" w:rsidR="0054324B" w:rsidDel="00AD013E" w:rsidRDefault="0054324B" w:rsidP="0054324B">
      <w:pPr>
        <w:tabs>
          <w:tab w:val="right" w:pos="9148"/>
        </w:tabs>
        <w:spacing w:before="75"/>
        <w:ind w:left="3248"/>
        <w:rPr>
          <w:del w:id="27980" w:author="Greenblue" w:date="2024-02-15T17:07:00Z"/>
          <w:sz w:val="16"/>
        </w:rPr>
      </w:pPr>
    </w:p>
    <w:p w14:paraId="1DEBFAA8" w14:textId="1E0936E2" w:rsidR="00E35FA0" w:rsidDel="004D05FB" w:rsidRDefault="00E35FA0" w:rsidP="00E35FA0">
      <w:pPr>
        <w:rPr>
          <w:del w:id="27981" w:author="USER" w:date="2024-04-08T13:31:00Z"/>
          <w:lang w:eastAsia="ko-KR"/>
        </w:rPr>
      </w:pPr>
    </w:p>
    <w:p w14:paraId="00FBBA01" w14:textId="45FE58BD" w:rsidR="00E35FA0" w:rsidDel="004D05FB" w:rsidRDefault="005073EF" w:rsidP="00497C9C">
      <w:pPr>
        <w:pStyle w:val="2"/>
        <w:numPr>
          <w:ilvl w:val="1"/>
          <w:numId w:val="139"/>
        </w:numPr>
        <w:tabs>
          <w:tab w:val="left" w:pos="686"/>
          <w:tab w:val="left" w:pos="687"/>
        </w:tabs>
        <w:spacing w:before="197"/>
        <w:rPr>
          <w:ins w:id="27982" w:author="Greenblue" w:date="2024-02-14T23:22:00Z"/>
          <w:del w:id="27983" w:author="USER" w:date="2024-04-08T13:31:00Z"/>
          <w:b w:val="0"/>
        </w:rPr>
      </w:pPr>
      <w:ins w:id="27984" w:author="Greenblue" w:date="2024-02-15T23:15:00Z">
        <w:del w:id="27985" w:author="USER" w:date="2024-04-08T13:31:00Z">
          <w:r w:rsidRPr="005073EF" w:rsidDel="004D05FB">
            <w:rPr>
              <w:rFonts w:hint="eastAsia"/>
            </w:rPr>
            <w:delText>S-100_</w:delText>
          </w:r>
        </w:del>
      </w:ins>
      <w:ins w:id="27986" w:author="Greenblue" w:date="2024-02-14T23:22:00Z">
        <w:del w:id="27987" w:author="USER" w:date="2024-04-08T13:31:00Z">
          <w:r w:rsidR="00E35FA0" w:rsidDel="004D05FB">
            <w:delText>Digital</w:delText>
          </w:r>
          <w:r w:rsidR="00E35FA0" w:rsidRPr="006C5F81" w:rsidDel="004D05FB">
            <w:delText xml:space="preserve"> </w:delText>
          </w:r>
          <w:r w:rsidR="00E35FA0" w:rsidDel="004D05FB">
            <w:delText>Signature</w:delText>
          </w:r>
        </w:del>
      </w:ins>
    </w:p>
    <w:tbl>
      <w:tblPr>
        <w:tblStyle w:val="af0"/>
        <w:tblW w:w="0" w:type="auto"/>
        <w:tblInd w:w="137" w:type="dxa"/>
        <w:tblLook w:val="04A0" w:firstRow="1" w:lastRow="0" w:firstColumn="1" w:lastColumn="0" w:noHBand="0" w:noVBand="1"/>
      </w:tblPr>
      <w:tblGrid>
        <w:gridCol w:w="9072"/>
      </w:tblGrid>
      <w:tr w:rsidR="0054324B" w:rsidDel="004D05FB" w14:paraId="63513288" w14:textId="28D1199A" w:rsidTr="000172AF">
        <w:trPr>
          <w:trHeight w:val="895"/>
          <w:del w:id="27988" w:author="USER" w:date="2024-04-08T13:31:00Z"/>
        </w:trPr>
        <w:tc>
          <w:tcPr>
            <w:tcW w:w="9072" w:type="dxa"/>
            <w:vAlign w:val="center"/>
          </w:tcPr>
          <w:p w14:paraId="6F739E0C" w14:textId="1F099C7E" w:rsidR="0054324B" w:rsidDel="004D05FB" w:rsidRDefault="0054324B" w:rsidP="0054324B">
            <w:pPr>
              <w:pStyle w:val="a3"/>
              <w:spacing w:before="57"/>
              <w:ind w:left="93"/>
              <w:rPr>
                <w:ins w:id="27989" w:author="Greenblue" w:date="2024-02-14T23:23:00Z"/>
                <w:del w:id="27990" w:author="USER" w:date="2024-04-08T13:31:00Z"/>
              </w:rPr>
            </w:pPr>
            <w:ins w:id="27991" w:author="Greenblue" w:date="2024-02-14T23:23:00Z">
              <w:del w:id="27992" w:author="USER" w:date="2024-04-08T13:31:00Z">
                <w:r w:rsidDel="004D05FB">
                  <w:rPr>
                    <w:u w:val="single"/>
                  </w:rPr>
                  <w:delText>IHO Definition:</w:delText>
                </w:r>
                <w:r w:rsidDel="004D05FB">
                  <w:rPr>
                    <w:spacing w:val="3"/>
                  </w:rPr>
                  <w:delText xml:space="preserve"> </w:delText>
                </w:r>
              </w:del>
            </w:ins>
            <w:ins w:id="27993" w:author="Greenblue" w:date="2024-02-15T23:37:00Z">
              <w:del w:id="27994" w:author="USER" w:date="2024-03-28T00:45:00Z">
                <w:r w:rsidRPr="00253A77" w:rsidDel="004F4318">
                  <w:delText>A single digital signature</w:delText>
                </w:r>
              </w:del>
              <w:del w:id="27995" w:author="USER" w:date="2024-04-08T13:31:00Z">
                <w:r w:rsidDel="004D05FB">
                  <w:delText>.</w:delText>
                </w:r>
              </w:del>
            </w:ins>
          </w:p>
          <w:p w14:paraId="459CE057" w14:textId="321CA832" w:rsidR="00FC76F6" w:rsidDel="004D05FB" w:rsidRDefault="0054324B" w:rsidP="00FC76F6">
            <w:pPr>
              <w:pStyle w:val="a3"/>
              <w:spacing w:line="302" w:lineRule="auto"/>
              <w:ind w:left="93" w:right="1589"/>
              <w:rPr>
                <w:ins w:id="27996" w:author="Greenblue" w:date="2024-02-16T13:08:00Z"/>
                <w:del w:id="27997" w:author="USER" w:date="2024-04-08T13:31:00Z"/>
                <w:spacing w:val="-52"/>
              </w:rPr>
            </w:pPr>
            <w:ins w:id="27998" w:author="Greenblue" w:date="2024-02-14T23:23:00Z">
              <w:del w:id="27999" w:author="USER" w:date="2024-03-28T00:45:00Z">
                <w:r w:rsidRPr="00253A77" w:rsidDel="004F4318">
                  <w:rPr>
                    <w:b/>
                  </w:rPr>
                  <w:delText>1</w:delText>
                </w:r>
              </w:del>
              <w:del w:id="28000" w:author="USER" w:date="2024-04-08T13:31:00Z">
                <w:r w:rsidRPr="00253A77" w:rsidDel="004D05FB">
                  <w:rPr>
                    <w:b/>
                  </w:rPr>
                  <w:delText>)</w:delText>
                </w:r>
                <w:r w:rsidRPr="00253A77" w:rsidDel="004D05FB">
                  <w:rPr>
                    <w:b/>
                    <w:spacing w:val="-1"/>
                  </w:rPr>
                  <w:delText xml:space="preserve"> </w:delText>
                </w:r>
              </w:del>
              <w:del w:id="28001" w:author="USER" w:date="2024-03-28T00:45:00Z">
                <w:r w:rsidRPr="00253A77" w:rsidDel="004F4318">
                  <w:rPr>
                    <w:b/>
                  </w:rPr>
                  <w:delText>dsa</w:delText>
                </w:r>
              </w:del>
              <w:del w:id="28002" w:author="USER" w:date="2024-04-08T13:31:00Z">
                <w:r w:rsidDel="004D05FB">
                  <w:rPr>
                    <w:b/>
                  </w:rPr>
                  <w:br/>
                </w:r>
                <w:r w:rsidDel="004D05FB">
                  <w:rPr>
                    <w:u w:val="single"/>
                  </w:rPr>
                  <w:delText>IHO</w:delText>
                </w:r>
                <w:r w:rsidDel="004D05FB">
                  <w:rPr>
                    <w:spacing w:val="-3"/>
                    <w:u w:val="single"/>
                  </w:rPr>
                  <w:delText xml:space="preserve"> </w:delText>
                </w:r>
                <w:r w:rsidDel="004D05FB">
                  <w:rPr>
                    <w:u w:val="single"/>
                  </w:rPr>
                  <w:delText>Definition:</w:delText>
                </w:r>
                <w:r w:rsidDel="004D05FB">
                  <w:rPr>
                    <w:spacing w:val="-1"/>
                  </w:rPr>
                  <w:delText xml:space="preserve"> </w:delText>
                </w:r>
              </w:del>
              <w:del w:id="28003" w:author="USER" w:date="2024-03-28T00:45:00Z">
                <w:r w:rsidDel="004F4318">
                  <w:delText>American</w:delText>
                </w:r>
                <w:r w:rsidDel="004F4318">
                  <w:rPr>
                    <w:spacing w:val="-4"/>
                  </w:rPr>
                  <w:delText xml:space="preserve"> </w:delText>
                </w:r>
                <w:r w:rsidDel="004F4318">
                  <w:delText>digital</w:delText>
                </w:r>
                <w:r w:rsidDel="004F4318">
                  <w:rPr>
                    <w:spacing w:val="-4"/>
                  </w:rPr>
                  <w:delText xml:space="preserve"> </w:delText>
                </w:r>
                <w:r w:rsidDel="004F4318">
                  <w:delText>signature</w:delText>
                </w:r>
                <w:r w:rsidDel="004F4318">
                  <w:rPr>
                    <w:spacing w:val="-4"/>
                  </w:rPr>
                  <w:delText xml:space="preserve"> </w:delText>
                </w:r>
                <w:r w:rsidDel="004F4318">
                  <w:delText>standards.</w:delText>
                </w:r>
                <w:r w:rsidDel="004F4318">
                  <w:rPr>
                    <w:spacing w:val="-52"/>
                  </w:rPr>
                  <w:delText xml:space="preserve"> </w:delText>
                </w:r>
              </w:del>
            </w:ins>
          </w:p>
          <w:p w14:paraId="4183346F" w14:textId="4CC9F1E6" w:rsidR="0054324B" w:rsidDel="004D05FB" w:rsidRDefault="0054324B" w:rsidP="00FC76F6">
            <w:pPr>
              <w:pStyle w:val="a3"/>
              <w:spacing w:line="302" w:lineRule="auto"/>
              <w:ind w:left="93" w:right="1589"/>
              <w:rPr>
                <w:ins w:id="28004" w:author="Greenblue" w:date="2024-02-14T23:23:00Z"/>
                <w:del w:id="28005" w:author="USER" w:date="2024-04-08T13:31:00Z"/>
              </w:rPr>
            </w:pPr>
            <w:ins w:id="28006" w:author="Greenblue" w:date="2024-02-14T23:23:00Z">
              <w:del w:id="28007" w:author="USER" w:date="2024-04-08T13:31:00Z">
                <w:r w:rsidDel="004D05FB">
                  <w:rPr>
                    <w:u w:val="single"/>
                  </w:rPr>
                  <w:delText>Remarks:</w:delText>
                </w:r>
              </w:del>
            </w:ins>
          </w:p>
          <w:p w14:paraId="0F73AA19" w14:textId="56E84CA4" w:rsidR="0054324B" w:rsidDel="004D05FB" w:rsidRDefault="0054324B" w:rsidP="00497C9C">
            <w:pPr>
              <w:pStyle w:val="a3"/>
              <w:numPr>
                <w:ilvl w:val="0"/>
                <w:numId w:val="138"/>
              </w:numPr>
              <w:tabs>
                <w:tab w:val="left" w:pos="219"/>
              </w:tabs>
              <w:rPr>
                <w:del w:id="28008" w:author="USER" w:date="2024-04-08T13:31:00Z"/>
              </w:rPr>
            </w:pPr>
            <w:ins w:id="28009" w:author="Greenblue" w:date="2024-02-14T23:23:00Z">
              <w:del w:id="28010" w:author="USER" w:date="2024-04-08T13:31:00Z">
                <w:r w:rsidDel="004D05FB">
                  <w:delText>No</w:delText>
                </w:r>
                <w:r w:rsidDel="004D05FB">
                  <w:rPr>
                    <w:spacing w:val="-1"/>
                  </w:rPr>
                  <w:delText xml:space="preserve"> </w:delText>
                </w:r>
                <w:r w:rsidDel="004D05FB">
                  <w:delText>remarks.</w:delText>
                </w:r>
              </w:del>
            </w:ins>
          </w:p>
        </w:tc>
      </w:tr>
    </w:tbl>
    <w:p w14:paraId="3D0C871D" w14:textId="77777777" w:rsidR="0054324B" w:rsidDel="000F56E5" w:rsidRDefault="0054324B" w:rsidP="0054324B">
      <w:pPr>
        <w:rPr>
          <w:ins w:id="28011" w:author="Greenblue" w:date="2024-02-15T17:12:00Z"/>
          <w:del w:id="28012" w:author="Greenblue" w:date="2024-02-14T20:57:00Z"/>
        </w:rPr>
      </w:pPr>
    </w:p>
    <w:p w14:paraId="24A8391B" w14:textId="77777777" w:rsidR="0054324B" w:rsidDel="000F56E5" w:rsidRDefault="0054324B" w:rsidP="0054324B">
      <w:pPr>
        <w:rPr>
          <w:ins w:id="28013" w:author="Greenblue" w:date="2024-02-15T17:12:00Z"/>
          <w:del w:id="28014" w:author="Greenblue" w:date="2024-02-14T20:57:00Z"/>
        </w:rPr>
      </w:pPr>
    </w:p>
    <w:p w14:paraId="64A384EB" w14:textId="77777777" w:rsidR="0054324B" w:rsidDel="000F56E5" w:rsidRDefault="0054324B" w:rsidP="00497C9C">
      <w:pPr>
        <w:pStyle w:val="2"/>
        <w:numPr>
          <w:ilvl w:val="1"/>
          <w:numId w:val="110"/>
        </w:numPr>
        <w:tabs>
          <w:tab w:val="left" w:pos="686"/>
          <w:tab w:val="left" w:pos="687"/>
        </w:tabs>
        <w:spacing w:before="197"/>
        <w:rPr>
          <w:ins w:id="28015" w:author="Greenblue" w:date="2024-02-15T17:12:00Z"/>
          <w:del w:id="28016" w:author="Greenblue" w:date="2024-02-14T20:57:00Z"/>
        </w:rPr>
      </w:pPr>
      <w:ins w:id="28017" w:author="Greenblue" w:date="2024-02-15T17:12:00Z">
        <w:del w:id="28018" w:author="Greenblue" w:date="2024-02-14T20:57:00Z">
          <w:r w:rsidDel="000F56E5">
            <w:delText>The</w:delText>
          </w:r>
          <w:r w:rsidDel="000F56E5">
            <w:rPr>
              <w:spacing w:val="-1"/>
            </w:rPr>
            <w:delText xml:space="preserve"> </w:delText>
          </w:r>
          <w:r w:rsidDel="000F56E5">
            <w:delText>Authority</w:delText>
          </w:r>
        </w:del>
      </w:ins>
    </w:p>
    <w:p w14:paraId="702F097A" w14:textId="77777777" w:rsidR="0054324B" w:rsidDel="000F56E5" w:rsidRDefault="0054324B" w:rsidP="0054324B">
      <w:pPr>
        <w:pStyle w:val="a3"/>
        <w:spacing w:before="5"/>
        <w:rPr>
          <w:ins w:id="28019" w:author="Greenblue" w:date="2024-02-15T17:12:00Z"/>
          <w:del w:id="28020" w:author="Greenblue" w:date="2024-02-14T20:57:00Z"/>
          <w:b/>
          <w:sz w:val="14"/>
        </w:rPr>
      </w:pPr>
      <w:ins w:id="28021" w:author="Greenblue" w:date="2024-02-15T17:12:00Z">
        <w:del w:id="28022" w:author="Greenblue" w:date="2024-02-14T20:57:00Z">
          <w:r w:rsidDel="000F56E5">
            <w:rPr>
              <w:noProof/>
            </w:rPr>
            <mc:AlternateContent>
              <mc:Choice Requires="wps">
                <w:drawing>
                  <wp:anchor distT="0" distB="0" distL="0" distR="0" simplePos="0" relativeHeight="488557568" behindDoc="1" locked="0" layoutInCell="1" allowOverlap="1" wp14:anchorId="5FAE5EA1" wp14:editId="3F712845">
                    <wp:simplePos x="0" y="0"/>
                    <wp:positionH relativeFrom="page">
                      <wp:posOffset>917575</wp:posOffset>
                    </wp:positionH>
                    <wp:positionV relativeFrom="paragraph">
                      <wp:posOffset>133350</wp:posOffset>
                    </wp:positionV>
                    <wp:extent cx="5732780" cy="228600"/>
                    <wp:effectExtent l="12700" t="11430" r="7620" b="7620"/>
                    <wp:wrapTopAndBottom/>
                    <wp:docPr id="73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4FC5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5EA1" id="Text Box 738" o:spid="_x0000_s1565" type="#_x0000_t202" style="position:absolute;margin-left:72.25pt;margin-top:10.5pt;width:451.4pt;height:18pt;z-index:-147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DHdoTd/AgAA&#10;DAUAAA4AAAAAAAAAAAAAAAAALgIAAGRycy9lMm9Eb2MueG1sUEsBAi0AFAAGAAgAAAAhAGHHvgPd&#10;AAAACgEAAA8AAAAAAAAAAAAAAAAA2QQAAGRycy9kb3ducmV2LnhtbFBLBQYAAAAABAAEAPMAAADj&#10;BQAAAAA=&#10;" filled="f" strokeweight=".48pt">
                    <v:textbox inset="0,0,0,0">
                      <w:txbxContent>
                        <w:p w14:paraId="7224FC5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78B92EB" w14:textId="77777777" w:rsidR="0054324B" w:rsidDel="000F56E5" w:rsidRDefault="0054324B" w:rsidP="0054324B">
      <w:pPr>
        <w:pStyle w:val="a3"/>
        <w:spacing w:before="5"/>
        <w:rPr>
          <w:ins w:id="28023" w:author="Greenblue" w:date="2024-02-15T17:12:00Z"/>
          <w:del w:id="28024" w:author="Greenblue" w:date="2024-02-14T20:57:00Z"/>
          <w:b/>
          <w:sz w:val="21"/>
        </w:rPr>
      </w:pPr>
    </w:p>
    <w:p w14:paraId="2090161E" w14:textId="77777777" w:rsidR="0054324B" w:rsidDel="000F56E5" w:rsidRDefault="0054324B" w:rsidP="00497C9C">
      <w:pPr>
        <w:pStyle w:val="a4"/>
        <w:numPr>
          <w:ilvl w:val="1"/>
          <w:numId w:val="110"/>
        </w:numPr>
        <w:tabs>
          <w:tab w:val="left" w:pos="686"/>
          <w:tab w:val="left" w:pos="687"/>
        </w:tabs>
        <w:spacing w:before="94"/>
        <w:rPr>
          <w:ins w:id="28025" w:author="Greenblue" w:date="2024-02-15T17:12:00Z"/>
          <w:del w:id="28026" w:author="Greenblue" w:date="2024-02-14T20:57:00Z"/>
          <w:b/>
        </w:rPr>
      </w:pPr>
      <w:ins w:id="28027" w:author="Greenblue" w:date="2024-02-15T17:12:00Z">
        <w:del w:id="2802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52AD4115" w14:textId="77777777" w:rsidR="0054324B" w:rsidDel="000F56E5" w:rsidRDefault="0054324B" w:rsidP="0054324B">
      <w:pPr>
        <w:pStyle w:val="a3"/>
        <w:spacing w:before="2"/>
        <w:rPr>
          <w:ins w:id="28029" w:author="Greenblue" w:date="2024-02-15T17:12:00Z"/>
          <w:del w:id="28030" w:author="Greenblue" w:date="2024-02-14T20:57:00Z"/>
          <w:b/>
          <w:sz w:val="14"/>
        </w:rPr>
      </w:pPr>
      <w:ins w:id="28031" w:author="Greenblue" w:date="2024-02-15T17:12:00Z">
        <w:del w:id="28032" w:author="Greenblue" w:date="2024-02-14T20:57:00Z">
          <w:r w:rsidDel="000F56E5">
            <w:rPr>
              <w:noProof/>
            </w:rPr>
            <mc:AlternateContent>
              <mc:Choice Requires="wps">
                <w:drawing>
                  <wp:anchor distT="0" distB="0" distL="0" distR="0" simplePos="0" relativeHeight="488558592" behindDoc="1" locked="0" layoutInCell="1" allowOverlap="1" wp14:anchorId="7322BA7A" wp14:editId="1658CB3D">
                    <wp:simplePos x="0" y="0"/>
                    <wp:positionH relativeFrom="page">
                      <wp:posOffset>917575</wp:posOffset>
                    </wp:positionH>
                    <wp:positionV relativeFrom="paragraph">
                      <wp:posOffset>132080</wp:posOffset>
                    </wp:positionV>
                    <wp:extent cx="5732780" cy="413385"/>
                    <wp:effectExtent l="12700" t="5715" r="7620" b="9525"/>
                    <wp:wrapTopAndBottom/>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F2B23D"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BA7A" id="Text Box 739" o:spid="_x0000_s1566" type="#_x0000_t202" style="position:absolute;margin-left:72.25pt;margin-top:10.4pt;width:451.4pt;height:32.55pt;z-index:-147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eq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y5aeqgAIA&#10;AAwFAAAOAAAAAAAAAAAAAAAAAC4CAABkcnMvZTJvRG9jLnhtbFBLAQItABQABgAIAAAAIQD/8szu&#10;3QAAAAoBAAAPAAAAAAAAAAAAAAAAANoEAABkcnMvZG93bnJldi54bWxQSwUGAAAAAAQABADzAAAA&#10;5AUAAAAA&#10;" filled="f" strokeweight=".48pt">
                    <v:textbox inset="0,0,0,0">
                      <w:txbxContent>
                        <w:p w14:paraId="0FF2B23D"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5BA6A7B5" w14:textId="77777777" w:rsidR="0054324B" w:rsidDel="000F56E5" w:rsidRDefault="0054324B" w:rsidP="0054324B">
      <w:pPr>
        <w:pStyle w:val="a3"/>
        <w:spacing w:before="5"/>
        <w:rPr>
          <w:ins w:id="28033" w:author="Greenblue" w:date="2024-02-15T17:12:00Z"/>
          <w:del w:id="28034" w:author="Greenblue" w:date="2024-02-14T20:57:00Z"/>
          <w:b/>
          <w:sz w:val="21"/>
        </w:rPr>
      </w:pPr>
    </w:p>
    <w:p w14:paraId="237CA5DE" w14:textId="77777777" w:rsidR="0054324B" w:rsidDel="000F56E5" w:rsidRDefault="0054324B" w:rsidP="00497C9C">
      <w:pPr>
        <w:pStyle w:val="2"/>
        <w:numPr>
          <w:ilvl w:val="1"/>
          <w:numId w:val="110"/>
        </w:numPr>
        <w:tabs>
          <w:tab w:val="left" w:pos="686"/>
          <w:tab w:val="left" w:pos="687"/>
        </w:tabs>
        <w:rPr>
          <w:ins w:id="28035" w:author="Greenblue" w:date="2024-02-15T17:12:00Z"/>
          <w:del w:id="28036" w:author="Greenblue" w:date="2024-02-14T20:57:00Z"/>
        </w:rPr>
      </w:pPr>
      <w:ins w:id="28037" w:author="Greenblue" w:date="2024-02-15T17:12:00Z">
        <w:del w:id="28038" w:author="Greenblue" w:date="2024-02-14T20:57:00Z">
          <w:r w:rsidDel="000F56E5">
            <w:delText>Element</w:delText>
          </w:r>
          <w:r w:rsidDel="000F56E5">
            <w:rPr>
              <w:spacing w:val="-5"/>
            </w:rPr>
            <w:delText xml:space="preserve"> </w:delText>
          </w:r>
          <w:r w:rsidDel="000F56E5">
            <w:delText>Container</w:delText>
          </w:r>
        </w:del>
      </w:ins>
    </w:p>
    <w:p w14:paraId="7FF40AB0" w14:textId="77777777" w:rsidR="0054324B" w:rsidDel="000F56E5" w:rsidRDefault="0054324B" w:rsidP="0054324B">
      <w:pPr>
        <w:pStyle w:val="a3"/>
        <w:spacing w:before="5"/>
        <w:rPr>
          <w:ins w:id="28039" w:author="Greenblue" w:date="2024-02-15T17:12:00Z"/>
          <w:del w:id="28040" w:author="Greenblue" w:date="2024-02-14T20:57:00Z"/>
          <w:b/>
          <w:sz w:val="14"/>
        </w:rPr>
      </w:pPr>
      <w:ins w:id="28041" w:author="Greenblue" w:date="2024-02-15T17:12:00Z">
        <w:del w:id="28042" w:author="Greenblue" w:date="2024-02-14T20:57:00Z">
          <w:r w:rsidDel="000F56E5">
            <w:rPr>
              <w:noProof/>
            </w:rPr>
            <mc:AlternateContent>
              <mc:Choice Requires="wps">
                <w:drawing>
                  <wp:anchor distT="0" distB="0" distL="0" distR="0" simplePos="0" relativeHeight="488559616" behindDoc="1" locked="0" layoutInCell="1" allowOverlap="1" wp14:anchorId="6779B2CF" wp14:editId="42CD8C43">
                    <wp:simplePos x="0" y="0"/>
                    <wp:positionH relativeFrom="page">
                      <wp:posOffset>917575</wp:posOffset>
                    </wp:positionH>
                    <wp:positionV relativeFrom="paragraph">
                      <wp:posOffset>133350</wp:posOffset>
                    </wp:positionV>
                    <wp:extent cx="5732780" cy="229235"/>
                    <wp:effectExtent l="12700" t="5080" r="7620" b="13335"/>
                    <wp:wrapTopAndBottom/>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B083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B2CF" id="Text Box 740" o:spid="_x0000_s1567" type="#_x0000_t202" style="position:absolute;margin-left:72.25pt;margin-top:10.5pt;width:451.4pt;height:18.05pt;z-index:-147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JcaHet+AgAA&#10;DAUAAA4AAAAAAAAAAAAAAAAALgIAAGRycy9lMm9Eb2MueG1sUEsBAi0AFAAGAAgAAAAhADlHXNTe&#10;AAAACgEAAA8AAAAAAAAAAAAAAAAA2AQAAGRycy9kb3ducmV2LnhtbFBLBQYAAAAABAAEAPMAAADj&#10;BQAAAAA=&#10;" filled="f" strokeweight=".48pt">
                    <v:textbox inset="0,0,0,0">
                      <w:txbxContent>
                        <w:p w14:paraId="32AB083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504B085C" w14:textId="77777777" w:rsidR="0054324B" w:rsidDel="000F56E5" w:rsidRDefault="0054324B" w:rsidP="0054324B">
      <w:pPr>
        <w:pStyle w:val="a3"/>
        <w:rPr>
          <w:ins w:id="28043" w:author="Greenblue" w:date="2024-02-15T17:12:00Z"/>
          <w:del w:id="28044" w:author="Greenblue" w:date="2024-02-14T20:57:00Z"/>
          <w:b/>
        </w:rPr>
      </w:pPr>
    </w:p>
    <w:p w14:paraId="698C862A" w14:textId="77777777" w:rsidR="0054324B" w:rsidDel="000F56E5" w:rsidRDefault="0054324B" w:rsidP="0054324B">
      <w:pPr>
        <w:pStyle w:val="a3"/>
        <w:spacing w:before="9"/>
        <w:rPr>
          <w:ins w:id="28045" w:author="Greenblue" w:date="2024-02-15T17:12:00Z"/>
          <w:del w:id="28046" w:author="Greenblue" w:date="2024-02-14T20:57:00Z"/>
          <w:b/>
          <w:sz w:val="19"/>
        </w:rPr>
      </w:pPr>
    </w:p>
    <w:p w14:paraId="4F03E3CE" w14:textId="77777777" w:rsidR="0054324B" w:rsidDel="000F56E5" w:rsidRDefault="0054324B" w:rsidP="00497C9C">
      <w:pPr>
        <w:pStyle w:val="a4"/>
        <w:numPr>
          <w:ilvl w:val="1"/>
          <w:numId w:val="110"/>
        </w:numPr>
        <w:tabs>
          <w:tab w:val="left" w:pos="686"/>
          <w:tab w:val="left" w:pos="687"/>
        </w:tabs>
        <w:rPr>
          <w:ins w:id="28047" w:author="Greenblue" w:date="2024-02-15T17:12:00Z"/>
          <w:del w:id="28048" w:author="Greenblue" w:date="2024-02-14T20:57:00Z"/>
          <w:b/>
        </w:rPr>
      </w:pPr>
      <w:ins w:id="28049" w:author="Greenblue" w:date="2024-02-15T17:12:00Z">
        <w:del w:id="2805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63473AEA" w14:textId="77777777" w:rsidR="0054324B" w:rsidDel="000F56E5" w:rsidRDefault="0054324B" w:rsidP="0054324B">
      <w:pPr>
        <w:pStyle w:val="a3"/>
        <w:spacing w:before="9"/>
        <w:rPr>
          <w:ins w:id="28051" w:author="Greenblue" w:date="2024-02-15T17:12:00Z"/>
          <w:del w:id="28052" w:author="Greenblue" w:date="2024-02-14T20:57:00Z"/>
          <w:b/>
          <w:sz w:val="17"/>
        </w:rPr>
      </w:pPr>
      <w:ins w:id="28053" w:author="Greenblue" w:date="2024-02-15T17:12:00Z">
        <w:del w:id="28054" w:author="Greenblue" w:date="2024-02-14T20:57:00Z">
          <w:r w:rsidDel="000F56E5">
            <w:rPr>
              <w:noProof/>
            </w:rPr>
            <mc:AlternateContent>
              <mc:Choice Requires="wps">
                <w:drawing>
                  <wp:anchor distT="0" distB="0" distL="0" distR="0" simplePos="0" relativeHeight="488560640" behindDoc="1" locked="0" layoutInCell="1" allowOverlap="1" wp14:anchorId="628AB0BE" wp14:editId="7DAB5105">
                    <wp:simplePos x="0" y="0"/>
                    <wp:positionH relativeFrom="page">
                      <wp:posOffset>917575</wp:posOffset>
                    </wp:positionH>
                    <wp:positionV relativeFrom="paragraph">
                      <wp:posOffset>158115</wp:posOffset>
                    </wp:positionV>
                    <wp:extent cx="5732780" cy="230505"/>
                    <wp:effectExtent l="12700" t="5080" r="7620" b="12065"/>
                    <wp:wrapTopAndBottom/>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817A5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B0BE" id="Text Box 741" o:spid="_x0000_s1568" type="#_x0000_t202" style="position:absolute;margin-left:72.25pt;margin-top:12.45pt;width:451.4pt;height:18.15pt;z-index:-147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DDccGh+AgAA&#10;DAUAAA4AAAAAAAAAAAAAAAAALgIAAGRycy9lMm9Eb2MueG1sUEsBAi0AFAAGAAgAAAAhAG5kWQLe&#10;AAAACgEAAA8AAAAAAAAAAAAAAAAA2AQAAGRycy9kb3ducmV2LnhtbFBLBQYAAAAABAAEAPMAAADj&#10;BQAAAAA=&#10;" filled="f" strokeweight=".48pt">
                    <v:textbox inset="0,0,0,0">
                      <w:txbxContent>
                        <w:p w14:paraId="2D817A5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EABFE1F" w14:textId="77777777" w:rsidR="0054324B" w:rsidDel="000F56E5" w:rsidRDefault="0054324B" w:rsidP="0054324B">
      <w:pPr>
        <w:pStyle w:val="a3"/>
        <w:spacing w:before="3"/>
        <w:rPr>
          <w:ins w:id="28055" w:author="Greenblue" w:date="2024-02-15T17:12:00Z"/>
          <w:del w:id="28056" w:author="Greenblue" w:date="2024-02-14T20:57:00Z"/>
          <w:b/>
          <w:sz w:val="21"/>
        </w:rPr>
      </w:pPr>
    </w:p>
    <w:p w14:paraId="6740C04E" w14:textId="77777777" w:rsidR="0054324B" w:rsidDel="000F56E5" w:rsidRDefault="0054324B" w:rsidP="00497C9C">
      <w:pPr>
        <w:pStyle w:val="2"/>
        <w:numPr>
          <w:ilvl w:val="1"/>
          <w:numId w:val="110"/>
        </w:numPr>
        <w:tabs>
          <w:tab w:val="left" w:pos="686"/>
          <w:tab w:val="left" w:pos="687"/>
        </w:tabs>
        <w:spacing w:before="93"/>
        <w:rPr>
          <w:ins w:id="28057" w:author="Greenblue" w:date="2024-02-15T17:12:00Z"/>
          <w:del w:id="28058" w:author="Greenblue" w:date="2024-02-14T20:57:00Z"/>
        </w:rPr>
      </w:pPr>
      <w:ins w:id="28059" w:author="Greenblue" w:date="2024-02-15T17:12:00Z">
        <w:del w:id="2806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A1E5065" w14:textId="77777777" w:rsidR="0054324B" w:rsidDel="000F56E5" w:rsidRDefault="0054324B" w:rsidP="0054324B">
      <w:pPr>
        <w:pStyle w:val="a3"/>
        <w:spacing w:before="5"/>
        <w:rPr>
          <w:ins w:id="28061" w:author="Greenblue" w:date="2024-02-15T17:12:00Z"/>
          <w:del w:id="28062" w:author="Greenblue" w:date="2024-02-14T20:57:00Z"/>
          <w:b/>
          <w:sz w:val="14"/>
        </w:rPr>
      </w:pPr>
      <w:ins w:id="28063" w:author="Greenblue" w:date="2024-02-15T17:12:00Z">
        <w:del w:id="28064" w:author="Greenblue" w:date="2024-02-14T20:57:00Z">
          <w:r w:rsidDel="000F56E5">
            <w:rPr>
              <w:noProof/>
            </w:rPr>
            <mc:AlternateContent>
              <mc:Choice Requires="wps">
                <w:drawing>
                  <wp:anchor distT="0" distB="0" distL="0" distR="0" simplePos="0" relativeHeight="488561664" behindDoc="1" locked="0" layoutInCell="1" allowOverlap="1" wp14:anchorId="30503184" wp14:editId="0F8862CF">
                    <wp:simplePos x="0" y="0"/>
                    <wp:positionH relativeFrom="page">
                      <wp:posOffset>917575</wp:posOffset>
                    </wp:positionH>
                    <wp:positionV relativeFrom="paragraph">
                      <wp:posOffset>133985</wp:posOffset>
                    </wp:positionV>
                    <wp:extent cx="5732780" cy="228600"/>
                    <wp:effectExtent l="12700" t="10795" r="7620" b="8255"/>
                    <wp:wrapTopAndBottom/>
                    <wp:docPr id="74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E071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3184" id="Text Box 742" o:spid="_x0000_s1569" type="#_x0000_t202" style="position:absolute;margin-left:72.25pt;margin-top:10.55pt;width:451.4pt;height:18pt;z-index:-147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zkR4g4AC&#10;AAAMBQAADgAAAAAAAAAAAAAAAAAuAgAAZHJzL2Uyb0RvYy54bWxQSwECLQAUAAYACAAAACEAJlCs&#10;VN4AAAAKAQAADwAAAAAAAAAAAAAAAADaBAAAZHJzL2Rvd25yZXYueG1sUEsFBgAAAAAEAAQA8wAA&#10;AOUFAAAAAA==&#10;" filled="f" strokeweight=".48pt">
                    <v:textbox inset="0,0,0,0">
                      <w:txbxContent>
                        <w:p w14:paraId="2B5E071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7FF0749" w14:textId="77777777" w:rsidR="0054324B" w:rsidDel="000F56E5" w:rsidRDefault="0054324B" w:rsidP="0054324B">
      <w:pPr>
        <w:pStyle w:val="a3"/>
        <w:spacing w:before="3"/>
        <w:rPr>
          <w:ins w:id="28065" w:author="Greenblue" w:date="2024-02-15T17:12:00Z"/>
          <w:del w:id="28066" w:author="Greenblue" w:date="2024-02-14T20:57:00Z"/>
          <w:b/>
          <w:sz w:val="21"/>
        </w:rPr>
      </w:pPr>
    </w:p>
    <w:p w14:paraId="4DC75821" w14:textId="77777777" w:rsidR="0054324B" w:rsidDel="000F56E5" w:rsidRDefault="0054324B" w:rsidP="00497C9C">
      <w:pPr>
        <w:pStyle w:val="a4"/>
        <w:numPr>
          <w:ilvl w:val="1"/>
          <w:numId w:val="110"/>
        </w:numPr>
        <w:tabs>
          <w:tab w:val="left" w:pos="686"/>
          <w:tab w:val="left" w:pos="687"/>
        </w:tabs>
        <w:spacing w:before="93"/>
        <w:rPr>
          <w:ins w:id="28067" w:author="Greenblue" w:date="2024-02-15T17:12:00Z"/>
          <w:del w:id="28068" w:author="Greenblue" w:date="2024-02-14T20:57:00Z"/>
          <w:b/>
        </w:rPr>
      </w:pPr>
      <w:ins w:id="28069" w:author="Greenblue" w:date="2024-02-15T17:12:00Z">
        <w:del w:id="28070" w:author="Greenblue" w:date="2024-02-14T20:57:00Z">
          <w:r w:rsidDel="000F56E5">
            <w:rPr>
              <w:noProof/>
            </w:rPr>
            <mc:AlternateContent>
              <mc:Choice Requires="wps">
                <w:drawing>
                  <wp:anchor distT="0" distB="0" distL="0" distR="0" simplePos="0" relativeHeight="488562688" behindDoc="1" locked="0" layoutInCell="1" allowOverlap="1" wp14:anchorId="7E43481B" wp14:editId="76323AC0">
                    <wp:simplePos x="0" y="0"/>
                    <wp:positionH relativeFrom="page">
                      <wp:posOffset>917575</wp:posOffset>
                    </wp:positionH>
                    <wp:positionV relativeFrom="paragraph">
                      <wp:posOffset>302895</wp:posOffset>
                    </wp:positionV>
                    <wp:extent cx="5732780" cy="229235"/>
                    <wp:effectExtent l="12700" t="11430" r="7620" b="6985"/>
                    <wp:wrapTopAndBottom/>
                    <wp:docPr id="74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34EE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3481B" id="Text Box 743" o:spid="_x0000_s1570" type="#_x0000_t202" style="position:absolute;left:0;text-align:left;margin-left:72.25pt;margin-top:23.85pt;width:451.4pt;height:18.05pt;z-index:-147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vFBrefwIA&#10;AAwFAAAOAAAAAAAAAAAAAAAAAC4CAABkcnMvZTJvRG9jLnhtbFBLAQItABQABgAIAAAAIQBI6YY/&#10;3gAAAAoBAAAPAAAAAAAAAAAAAAAAANkEAABkcnMvZG93bnJldi54bWxQSwUGAAAAAAQABADzAAAA&#10;5AUAAAAA&#10;" filled="f" strokeweight=".48pt">
                    <v:textbox inset="0,0,0,0">
                      <w:txbxContent>
                        <w:p w14:paraId="0EB34EE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38CD74E" w14:textId="77777777" w:rsidR="0054324B" w:rsidDel="000F56E5" w:rsidRDefault="0054324B" w:rsidP="0054324B">
      <w:pPr>
        <w:pStyle w:val="a3"/>
        <w:spacing w:before="3"/>
        <w:rPr>
          <w:ins w:id="28071" w:author="Greenblue" w:date="2024-02-15T17:12:00Z"/>
          <w:del w:id="28072" w:author="Greenblue" w:date="2024-02-14T20:57:00Z"/>
          <w:b/>
          <w:sz w:val="21"/>
        </w:rPr>
      </w:pPr>
    </w:p>
    <w:p w14:paraId="7D2CCC0F" w14:textId="77777777" w:rsidR="0054324B" w:rsidDel="000F56E5" w:rsidRDefault="0054324B" w:rsidP="00497C9C">
      <w:pPr>
        <w:pStyle w:val="2"/>
        <w:numPr>
          <w:ilvl w:val="1"/>
          <w:numId w:val="110"/>
        </w:numPr>
        <w:tabs>
          <w:tab w:val="left" w:pos="686"/>
          <w:tab w:val="left" w:pos="687"/>
        </w:tabs>
        <w:spacing w:before="93"/>
        <w:rPr>
          <w:ins w:id="28073" w:author="Greenblue" w:date="2024-02-15T17:12:00Z"/>
          <w:del w:id="28074" w:author="Greenblue" w:date="2024-02-14T20:57:00Z"/>
        </w:rPr>
      </w:pPr>
      <w:ins w:id="28075" w:author="Greenblue" w:date="2024-02-15T17:12:00Z">
        <w:del w:id="28076" w:author="Greenblue" w:date="2024-02-14T20:57:00Z">
          <w:r w:rsidDel="000F56E5">
            <w:delText>Insert</w:delText>
          </w:r>
        </w:del>
      </w:ins>
    </w:p>
    <w:p w14:paraId="3A9D5E0D" w14:textId="77777777" w:rsidR="0054324B" w:rsidDel="000F56E5" w:rsidRDefault="0054324B" w:rsidP="0054324B">
      <w:pPr>
        <w:pStyle w:val="a3"/>
        <w:spacing w:before="5"/>
        <w:rPr>
          <w:ins w:id="28077" w:author="Greenblue" w:date="2024-02-15T17:12:00Z"/>
          <w:del w:id="28078" w:author="Greenblue" w:date="2024-02-14T20:57:00Z"/>
          <w:b/>
          <w:sz w:val="14"/>
        </w:rPr>
      </w:pPr>
      <w:ins w:id="28079" w:author="Greenblue" w:date="2024-02-15T17:12:00Z">
        <w:del w:id="28080" w:author="Greenblue" w:date="2024-02-14T20:57:00Z">
          <w:r w:rsidDel="000F56E5">
            <w:rPr>
              <w:noProof/>
            </w:rPr>
            <mc:AlternateContent>
              <mc:Choice Requires="wps">
                <w:drawing>
                  <wp:anchor distT="0" distB="0" distL="0" distR="0" simplePos="0" relativeHeight="488563712" behindDoc="1" locked="0" layoutInCell="1" allowOverlap="1" wp14:anchorId="0004DD34" wp14:editId="55A6B455">
                    <wp:simplePos x="0" y="0"/>
                    <wp:positionH relativeFrom="page">
                      <wp:posOffset>917575</wp:posOffset>
                    </wp:positionH>
                    <wp:positionV relativeFrom="paragraph">
                      <wp:posOffset>133985</wp:posOffset>
                    </wp:positionV>
                    <wp:extent cx="5732780" cy="228600"/>
                    <wp:effectExtent l="12700" t="6350" r="7620" b="12700"/>
                    <wp:wrapTopAndBottom/>
                    <wp:docPr id="7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42B6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DD34" id="Text Box 744" o:spid="_x0000_s1571" type="#_x0000_t202" style="position:absolute;margin-left:72.25pt;margin-top:10.55pt;width:451.4pt;height:18pt;z-index:-147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1hgA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8nW9YYAC&#10;AAAMBQAADgAAAAAAAAAAAAAAAAAuAgAAZHJzL2Uyb0RvYy54bWxQSwECLQAUAAYACAAAACEAJlCs&#10;VN4AAAAKAQAADwAAAAAAAAAAAAAAAADaBAAAZHJzL2Rvd25yZXYueG1sUEsFBgAAAAAEAAQA8wAA&#10;AOUFAAAAAA==&#10;" filled="f" strokeweight=".48pt">
                    <v:textbox inset="0,0,0,0">
                      <w:txbxContent>
                        <w:p w14:paraId="23342B6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22DE347" w14:textId="77777777" w:rsidR="0054324B" w:rsidDel="000F56E5" w:rsidRDefault="0054324B" w:rsidP="0054324B">
      <w:pPr>
        <w:pStyle w:val="a3"/>
        <w:spacing w:before="5"/>
        <w:rPr>
          <w:ins w:id="28081" w:author="Greenblue" w:date="2024-02-15T17:12:00Z"/>
          <w:del w:id="28082" w:author="Greenblue" w:date="2024-02-14T20:57:00Z"/>
          <w:b/>
          <w:sz w:val="21"/>
        </w:rPr>
      </w:pPr>
    </w:p>
    <w:p w14:paraId="7574EA5D" w14:textId="77777777" w:rsidR="0054324B" w:rsidDel="000F56E5" w:rsidRDefault="0054324B" w:rsidP="00497C9C">
      <w:pPr>
        <w:pStyle w:val="a4"/>
        <w:numPr>
          <w:ilvl w:val="1"/>
          <w:numId w:val="110"/>
        </w:numPr>
        <w:tabs>
          <w:tab w:val="left" w:pos="686"/>
          <w:tab w:val="left" w:pos="687"/>
        </w:tabs>
        <w:spacing w:before="94"/>
        <w:rPr>
          <w:ins w:id="28083" w:author="Greenblue" w:date="2024-02-15T17:12:00Z"/>
          <w:del w:id="28084" w:author="Greenblue" w:date="2024-02-14T20:57:00Z"/>
          <w:b/>
        </w:rPr>
      </w:pPr>
      <w:ins w:id="28085" w:author="Greenblue" w:date="2024-02-15T17:12:00Z">
        <w:del w:id="28086" w:author="Greenblue" w:date="2024-02-14T20:57:00Z">
          <w:r w:rsidDel="000F56E5">
            <w:rPr>
              <w:b/>
            </w:rPr>
            <w:delText>Boundary</w:delText>
          </w:r>
        </w:del>
      </w:ins>
    </w:p>
    <w:p w14:paraId="214FEE3E" w14:textId="77777777" w:rsidR="0054324B" w:rsidDel="000F56E5" w:rsidRDefault="0054324B" w:rsidP="0054324B">
      <w:pPr>
        <w:pStyle w:val="a3"/>
        <w:spacing w:before="2"/>
        <w:rPr>
          <w:ins w:id="28087" w:author="Greenblue" w:date="2024-02-15T17:12:00Z"/>
          <w:del w:id="28088" w:author="Greenblue" w:date="2024-02-14T20:57:00Z"/>
          <w:b/>
          <w:sz w:val="14"/>
        </w:rPr>
      </w:pPr>
      <w:ins w:id="28089" w:author="Greenblue" w:date="2024-02-15T17:12:00Z">
        <w:del w:id="28090" w:author="Greenblue" w:date="2024-02-14T20:57:00Z">
          <w:r w:rsidDel="000F56E5">
            <w:rPr>
              <w:noProof/>
            </w:rPr>
            <mc:AlternateContent>
              <mc:Choice Requires="wps">
                <w:drawing>
                  <wp:anchor distT="0" distB="0" distL="0" distR="0" simplePos="0" relativeHeight="488564736" behindDoc="1" locked="0" layoutInCell="1" allowOverlap="1" wp14:anchorId="776113AB" wp14:editId="623C794F">
                    <wp:simplePos x="0" y="0"/>
                    <wp:positionH relativeFrom="page">
                      <wp:posOffset>917575</wp:posOffset>
                    </wp:positionH>
                    <wp:positionV relativeFrom="paragraph">
                      <wp:posOffset>132080</wp:posOffset>
                    </wp:positionV>
                    <wp:extent cx="5732780" cy="230505"/>
                    <wp:effectExtent l="12700" t="10160" r="7620" b="6985"/>
                    <wp:wrapTopAndBottom/>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A5A16"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13AB" id="Text Box 745" o:spid="_x0000_s1572" type="#_x0000_t202" style="position:absolute;margin-left:72.25pt;margin-top:10.4pt;width:451.4pt;height:18.15pt;z-index:-147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GqgAIAAAw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DO3GqgAIA&#10;AAwFAAAOAAAAAAAAAAAAAAAAAC4CAABkcnMvZTJvRG9jLnhtbFBLAQItABQABgAIAAAAIQClF3KF&#10;3QAAAAoBAAAPAAAAAAAAAAAAAAAAANoEAABkcnMvZG93bnJldi54bWxQSwUGAAAAAAQABADzAAAA&#10;5AUAAAAA&#10;" filled="f" strokeweight=".48pt">
                    <v:textbox inset="0,0,0,0">
                      <w:txbxContent>
                        <w:p w14:paraId="3A8A5A16"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2738F20" w14:textId="77777777" w:rsidR="0054324B" w:rsidDel="000F56E5" w:rsidRDefault="0054324B" w:rsidP="0054324B">
      <w:pPr>
        <w:pStyle w:val="a3"/>
        <w:rPr>
          <w:ins w:id="28091" w:author="Greenblue" w:date="2024-02-15T17:12:00Z"/>
          <w:del w:id="28092" w:author="Greenblue" w:date="2024-02-14T20:57:00Z"/>
          <w:b/>
        </w:rPr>
      </w:pPr>
    </w:p>
    <w:p w14:paraId="764686DA" w14:textId="77777777" w:rsidR="0054324B" w:rsidDel="00AD013E" w:rsidRDefault="0054324B" w:rsidP="0054324B">
      <w:pPr>
        <w:pStyle w:val="a3"/>
        <w:rPr>
          <w:ins w:id="28093" w:author="Greenblue" w:date="2024-02-15T17:07:00Z"/>
          <w:del w:id="28094" w:author="Greenblue" w:date="2024-02-15T17:12:00Z"/>
          <w:b/>
        </w:rPr>
      </w:pPr>
      <w:ins w:id="28095" w:author="Greenblue" w:date="2024-02-15T17:12:00Z">
        <w:del w:id="28096" w:author="Greenblue" w:date="2024-02-14T20:57:00Z">
          <w:r w:rsidDel="000F56E5">
            <w:br w:type="page"/>
          </w:r>
        </w:del>
      </w:ins>
    </w:p>
    <w:p w14:paraId="0AB05D4C" w14:textId="77777777" w:rsidR="0054324B" w:rsidDel="00AD013E" w:rsidRDefault="0054324B" w:rsidP="00497C9C">
      <w:pPr>
        <w:pStyle w:val="2"/>
        <w:numPr>
          <w:ilvl w:val="1"/>
          <w:numId w:val="171"/>
        </w:numPr>
        <w:tabs>
          <w:tab w:val="left" w:pos="686"/>
          <w:tab w:val="left" w:pos="687"/>
        </w:tabs>
        <w:spacing w:before="197"/>
        <w:rPr>
          <w:del w:id="28097" w:author="Greenblue" w:date="2024-02-15T17:04:00Z"/>
        </w:rPr>
      </w:pPr>
      <w:del w:id="28098" w:author="Greenblue" w:date="2024-02-15T17:04:00Z">
        <w:r w:rsidDel="00AD013E">
          <w:delText>The</w:delText>
        </w:r>
        <w:r w:rsidRPr="00AD013E" w:rsidDel="00AD013E">
          <w:delText xml:space="preserve"> </w:delText>
        </w:r>
        <w:r w:rsidDel="00AD013E">
          <w:delText>Authority</w:delText>
        </w:r>
      </w:del>
    </w:p>
    <w:p w14:paraId="2AF7E914" w14:textId="77777777" w:rsidR="0054324B" w:rsidRPr="00AD013E" w:rsidDel="00AD013E" w:rsidRDefault="0054324B" w:rsidP="00497C9C">
      <w:pPr>
        <w:pStyle w:val="2"/>
        <w:numPr>
          <w:ilvl w:val="1"/>
          <w:numId w:val="171"/>
        </w:numPr>
        <w:tabs>
          <w:tab w:val="left" w:pos="686"/>
          <w:tab w:val="left" w:pos="687"/>
        </w:tabs>
        <w:spacing w:before="197"/>
        <w:rPr>
          <w:del w:id="28099" w:author="Greenblue" w:date="2024-02-15T17:04:00Z"/>
        </w:rPr>
      </w:pPr>
      <w:del w:id="28100" w:author="Greenblue" w:date="2024-02-15T17:04:00Z">
        <w:r w:rsidDel="00AD013E">
          <w:rPr>
            <w:noProof/>
          </w:rPr>
          <mc:AlternateContent>
            <mc:Choice Requires="wps">
              <w:drawing>
                <wp:anchor distT="0" distB="0" distL="0" distR="0" simplePos="0" relativeHeight="488549376" behindDoc="1" locked="0" layoutInCell="1" allowOverlap="1" wp14:anchorId="4506C502" wp14:editId="2FC0BA7D">
                  <wp:simplePos x="0" y="0"/>
                  <wp:positionH relativeFrom="page">
                    <wp:posOffset>917575</wp:posOffset>
                  </wp:positionH>
                  <wp:positionV relativeFrom="paragraph">
                    <wp:posOffset>133350</wp:posOffset>
                  </wp:positionV>
                  <wp:extent cx="5732780" cy="228600"/>
                  <wp:effectExtent l="0" t="0" r="0" b="0"/>
                  <wp:wrapTopAndBottom/>
                  <wp:docPr id="74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E29E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C502" id="_x0000_s1573" type="#_x0000_t202" style="position:absolute;left:0;text-align:left;margin-left:72.25pt;margin-top:10.5pt;width:451.4pt;height:18pt;z-index:-147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Xd/0V4EC&#10;AAAMBQAADgAAAAAAAAAAAAAAAAAuAgAAZHJzL2Uyb0RvYy54bWxQSwECLQAUAAYACAAAACEAYce+&#10;A90AAAAKAQAADwAAAAAAAAAAAAAAAADbBAAAZHJzL2Rvd25yZXYueG1sUEsFBgAAAAAEAAQA8wAA&#10;AOUFAAAAAA==&#10;" filled="f" strokeweight=".48pt">
                  <v:textbox inset="0,0,0,0">
                    <w:txbxContent>
                      <w:p w14:paraId="150E29E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03B56E26" w14:textId="77777777" w:rsidR="0054324B" w:rsidRPr="00AD013E" w:rsidDel="00AD013E" w:rsidRDefault="0054324B" w:rsidP="00497C9C">
      <w:pPr>
        <w:pStyle w:val="2"/>
        <w:numPr>
          <w:ilvl w:val="1"/>
          <w:numId w:val="171"/>
        </w:numPr>
        <w:tabs>
          <w:tab w:val="left" w:pos="686"/>
          <w:tab w:val="left" w:pos="687"/>
        </w:tabs>
        <w:spacing w:before="197"/>
        <w:rPr>
          <w:del w:id="28101" w:author="Greenblue" w:date="2024-02-15T17:08:00Z"/>
        </w:rPr>
      </w:pPr>
    </w:p>
    <w:p w14:paraId="624F5F06" w14:textId="77777777" w:rsidR="0054324B" w:rsidRPr="00AD013E" w:rsidDel="00AD013E" w:rsidRDefault="0054324B" w:rsidP="00497C9C">
      <w:pPr>
        <w:pStyle w:val="2"/>
        <w:numPr>
          <w:ilvl w:val="1"/>
          <w:numId w:val="171"/>
        </w:numPr>
        <w:tabs>
          <w:tab w:val="left" w:pos="686"/>
          <w:tab w:val="left" w:pos="687"/>
        </w:tabs>
        <w:spacing w:before="197"/>
        <w:rPr>
          <w:del w:id="28102" w:author="Greenblue" w:date="2024-02-15T17:10:00Z"/>
        </w:rPr>
      </w:pPr>
      <w:del w:id="28103" w:author="Greenblue" w:date="2024-02-15T17:10:00Z">
        <w:r w:rsidRPr="00AD013E" w:rsidDel="00AD013E">
          <w:delText>The Contact Details</w:delText>
        </w:r>
      </w:del>
    </w:p>
    <w:p w14:paraId="19FD645D" w14:textId="77777777" w:rsidR="0054324B" w:rsidDel="00AD013E" w:rsidRDefault="0054324B" w:rsidP="0054324B">
      <w:pPr>
        <w:pStyle w:val="a3"/>
        <w:spacing w:before="2"/>
        <w:rPr>
          <w:del w:id="28104" w:author="Greenblue" w:date="2024-02-15T17:10:00Z"/>
          <w:b/>
          <w:sz w:val="14"/>
        </w:rPr>
      </w:pPr>
      <w:del w:id="28105" w:author="Greenblue" w:date="2024-02-15T17:10:00Z">
        <w:r w:rsidDel="00AD013E">
          <w:rPr>
            <w:noProof/>
          </w:rPr>
          <mc:AlternateContent>
            <mc:Choice Requires="wps">
              <w:drawing>
                <wp:anchor distT="0" distB="0" distL="0" distR="0" simplePos="0" relativeHeight="488550400" behindDoc="1" locked="0" layoutInCell="1" allowOverlap="1" wp14:anchorId="0FBF224F" wp14:editId="3293DC75">
                  <wp:simplePos x="0" y="0"/>
                  <wp:positionH relativeFrom="page">
                    <wp:posOffset>917575</wp:posOffset>
                  </wp:positionH>
                  <wp:positionV relativeFrom="paragraph">
                    <wp:posOffset>132080</wp:posOffset>
                  </wp:positionV>
                  <wp:extent cx="5732780" cy="413385"/>
                  <wp:effectExtent l="0" t="0" r="0" b="0"/>
                  <wp:wrapTopAndBottom/>
                  <wp:docPr id="7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19EC8"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F224F" id="_x0000_s1574" type="#_x0000_t202" style="position:absolute;margin-left:72.25pt;margin-top:10.4pt;width:451.4pt;height:32.55pt;z-index:-147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hHgAIAAAw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TKyhHgAIA&#10;AAwFAAAOAAAAAAAAAAAAAAAAAC4CAABkcnMvZTJvRG9jLnhtbFBLAQItABQABgAIAAAAIQD/8szu&#10;3QAAAAoBAAAPAAAAAAAAAAAAAAAAANoEAABkcnMvZG93bnJldi54bWxQSwUGAAAAAAQABADzAAAA&#10;5AUAAAAA&#10;" filled="f" strokeweight=".48pt">
                  <v:textbox inset="0,0,0,0">
                    <w:txbxContent>
                      <w:p w14:paraId="13A19EC8"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9000EF1" w14:textId="77777777" w:rsidR="0054324B" w:rsidDel="00AD013E" w:rsidRDefault="0054324B" w:rsidP="0054324B">
      <w:pPr>
        <w:pStyle w:val="a3"/>
        <w:spacing w:before="5"/>
        <w:rPr>
          <w:del w:id="28106" w:author="Greenblue" w:date="2024-02-15T17:12:00Z"/>
          <w:b/>
          <w:sz w:val="21"/>
        </w:rPr>
      </w:pPr>
    </w:p>
    <w:p w14:paraId="0249EE26" w14:textId="77777777" w:rsidR="0054324B" w:rsidDel="00AD013E" w:rsidRDefault="0054324B" w:rsidP="00497C9C">
      <w:pPr>
        <w:pStyle w:val="2"/>
        <w:numPr>
          <w:ilvl w:val="1"/>
          <w:numId w:val="139"/>
        </w:numPr>
        <w:tabs>
          <w:tab w:val="left" w:pos="686"/>
          <w:tab w:val="left" w:pos="687"/>
        </w:tabs>
        <w:rPr>
          <w:del w:id="28107" w:author="Greenblue" w:date="2024-02-15T17:07:00Z"/>
        </w:rPr>
      </w:pPr>
      <w:del w:id="28108" w:author="Greenblue" w:date="2024-02-15T17:07:00Z">
        <w:r w:rsidDel="00AD013E">
          <w:delText>Element</w:delText>
        </w:r>
        <w:r w:rsidDel="00AD013E">
          <w:rPr>
            <w:spacing w:val="-5"/>
          </w:rPr>
          <w:delText xml:space="preserve"> </w:delText>
        </w:r>
        <w:r w:rsidDel="00AD013E">
          <w:delText>Container</w:delText>
        </w:r>
      </w:del>
    </w:p>
    <w:p w14:paraId="6941DCED" w14:textId="77777777" w:rsidR="0054324B" w:rsidDel="00AD013E" w:rsidRDefault="0054324B" w:rsidP="0054324B">
      <w:pPr>
        <w:pStyle w:val="a3"/>
        <w:spacing w:before="5"/>
        <w:rPr>
          <w:del w:id="28109" w:author="Greenblue" w:date="2024-02-15T17:07:00Z"/>
          <w:b/>
          <w:sz w:val="14"/>
        </w:rPr>
      </w:pPr>
      <w:del w:id="28110" w:author="Greenblue" w:date="2024-02-15T17:07:00Z">
        <w:r w:rsidDel="00AD013E">
          <w:rPr>
            <w:noProof/>
          </w:rPr>
          <mc:AlternateContent>
            <mc:Choice Requires="wps">
              <w:drawing>
                <wp:anchor distT="0" distB="0" distL="0" distR="0" simplePos="0" relativeHeight="488551424" behindDoc="1" locked="0" layoutInCell="1" allowOverlap="1" wp14:anchorId="6D7D5156" wp14:editId="7BA65277">
                  <wp:simplePos x="0" y="0"/>
                  <wp:positionH relativeFrom="page">
                    <wp:posOffset>917575</wp:posOffset>
                  </wp:positionH>
                  <wp:positionV relativeFrom="paragraph">
                    <wp:posOffset>133350</wp:posOffset>
                  </wp:positionV>
                  <wp:extent cx="5732780" cy="229235"/>
                  <wp:effectExtent l="0" t="0" r="0" b="0"/>
                  <wp:wrapTopAndBottom/>
                  <wp:docPr id="74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60201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5156" id="_x0000_s1575" type="#_x0000_t202" style="position:absolute;margin-left:72.25pt;margin-top:10.5pt;width:451.4pt;height:18.05pt;z-index:-147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C2pouoAC&#10;AAAMBQAADgAAAAAAAAAAAAAAAAAuAgAAZHJzL2Uyb0RvYy54bWxQSwECLQAUAAYACAAAACEAOUdc&#10;1N4AAAAKAQAADwAAAAAAAAAAAAAAAADaBAAAZHJzL2Rvd25yZXYueG1sUEsFBgAAAAAEAAQA8wAA&#10;AOUFAAAAAA==&#10;" filled="f" strokeweight=".48pt">
                  <v:textbox inset="0,0,0,0">
                    <w:txbxContent>
                      <w:p w14:paraId="6E60201B"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EC567FD" w14:textId="77777777" w:rsidR="0054324B" w:rsidDel="00AD013E" w:rsidRDefault="0054324B" w:rsidP="0054324B">
      <w:pPr>
        <w:pStyle w:val="a3"/>
        <w:rPr>
          <w:del w:id="28111" w:author="Greenblue" w:date="2024-02-15T17:07:00Z"/>
          <w:b/>
        </w:rPr>
      </w:pPr>
    </w:p>
    <w:p w14:paraId="16331101" w14:textId="77777777" w:rsidR="0054324B" w:rsidDel="00AD013E" w:rsidRDefault="0054324B" w:rsidP="0054324B">
      <w:pPr>
        <w:pStyle w:val="a3"/>
        <w:spacing w:before="9"/>
        <w:rPr>
          <w:del w:id="28112" w:author="Greenblue" w:date="2024-02-15T17:12:00Z"/>
          <w:b/>
          <w:sz w:val="19"/>
        </w:rPr>
      </w:pPr>
    </w:p>
    <w:p w14:paraId="402020C4" w14:textId="77777777" w:rsidR="0054324B" w:rsidDel="00AD013E" w:rsidRDefault="0054324B" w:rsidP="00497C9C">
      <w:pPr>
        <w:pStyle w:val="a4"/>
        <w:numPr>
          <w:ilvl w:val="1"/>
          <w:numId w:val="170"/>
        </w:numPr>
        <w:tabs>
          <w:tab w:val="left" w:pos="686"/>
          <w:tab w:val="left" w:pos="687"/>
        </w:tabs>
        <w:rPr>
          <w:del w:id="28113" w:author="Greenblue" w:date="2024-02-15T17:08:00Z"/>
          <w:b/>
        </w:rPr>
      </w:pPr>
      <w:del w:id="2811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B95CB08" w14:textId="77777777" w:rsidR="0054324B" w:rsidDel="00AD013E" w:rsidRDefault="0054324B" w:rsidP="0054324B">
      <w:pPr>
        <w:pStyle w:val="a3"/>
        <w:spacing w:before="9"/>
        <w:rPr>
          <w:del w:id="28115" w:author="Greenblue" w:date="2024-02-15T17:08:00Z"/>
          <w:b/>
          <w:sz w:val="17"/>
        </w:rPr>
      </w:pPr>
      <w:del w:id="28116" w:author="Greenblue" w:date="2024-02-15T17:08:00Z">
        <w:r w:rsidDel="00AD013E">
          <w:rPr>
            <w:noProof/>
          </w:rPr>
          <mc:AlternateContent>
            <mc:Choice Requires="wps">
              <w:drawing>
                <wp:anchor distT="0" distB="0" distL="0" distR="0" simplePos="0" relativeHeight="488552448" behindDoc="1" locked="0" layoutInCell="1" allowOverlap="1" wp14:anchorId="36B693BF" wp14:editId="154ECB40">
                  <wp:simplePos x="0" y="0"/>
                  <wp:positionH relativeFrom="page">
                    <wp:posOffset>917575</wp:posOffset>
                  </wp:positionH>
                  <wp:positionV relativeFrom="paragraph">
                    <wp:posOffset>158115</wp:posOffset>
                  </wp:positionV>
                  <wp:extent cx="5732780" cy="230505"/>
                  <wp:effectExtent l="0" t="0" r="0" b="0"/>
                  <wp:wrapTopAndBottom/>
                  <wp:docPr id="7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F6590"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693BF" id="_x0000_s1576" type="#_x0000_t202" style="position:absolute;margin-left:72.25pt;margin-top:12.45pt;width:451.4pt;height:18.15pt;z-index:-147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0gA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ev8bdIAC&#10;AAAMBQAADgAAAAAAAAAAAAAAAAAuAgAAZHJzL2Uyb0RvYy54bWxQSwECLQAUAAYACAAAACEAbmRZ&#10;At4AAAAKAQAADwAAAAAAAAAAAAAAAADaBAAAZHJzL2Rvd25yZXYueG1sUEsFBgAAAAAEAAQA8wAA&#10;AOUFAAAAAA==&#10;" filled="f" strokeweight=".48pt">
                  <v:textbox inset="0,0,0,0">
                    <w:txbxContent>
                      <w:p w14:paraId="75EF6590"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2C9AC4DA" w14:textId="77777777" w:rsidR="0054324B" w:rsidDel="00AD013E" w:rsidRDefault="0054324B" w:rsidP="0054324B">
      <w:pPr>
        <w:pStyle w:val="a3"/>
        <w:spacing w:before="3"/>
        <w:rPr>
          <w:del w:id="28117" w:author="Greenblue" w:date="2024-02-15T17:08:00Z"/>
          <w:b/>
          <w:sz w:val="21"/>
        </w:rPr>
      </w:pPr>
    </w:p>
    <w:p w14:paraId="487EBBF5" w14:textId="77777777" w:rsidR="0054324B" w:rsidDel="00AD013E" w:rsidRDefault="0054324B" w:rsidP="00497C9C">
      <w:pPr>
        <w:pStyle w:val="2"/>
        <w:numPr>
          <w:ilvl w:val="1"/>
          <w:numId w:val="170"/>
        </w:numPr>
        <w:tabs>
          <w:tab w:val="left" w:pos="686"/>
          <w:tab w:val="left" w:pos="687"/>
        </w:tabs>
        <w:spacing w:before="93"/>
        <w:rPr>
          <w:del w:id="28118" w:author="Greenblue" w:date="2024-02-15T17:10:00Z"/>
        </w:rPr>
      </w:pPr>
      <w:del w:id="2811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40FD7AE6" w14:textId="77777777" w:rsidR="0054324B" w:rsidDel="00AD013E" w:rsidRDefault="0054324B" w:rsidP="0054324B">
      <w:pPr>
        <w:pStyle w:val="a3"/>
        <w:spacing w:before="5"/>
        <w:rPr>
          <w:del w:id="28120" w:author="Greenblue" w:date="2024-02-15T17:10:00Z"/>
          <w:b/>
          <w:sz w:val="14"/>
        </w:rPr>
      </w:pPr>
      <w:del w:id="28121" w:author="Greenblue" w:date="2024-02-15T17:10:00Z">
        <w:r w:rsidDel="00AD013E">
          <w:rPr>
            <w:noProof/>
          </w:rPr>
          <mc:AlternateContent>
            <mc:Choice Requires="wps">
              <w:drawing>
                <wp:anchor distT="0" distB="0" distL="0" distR="0" simplePos="0" relativeHeight="488553472" behindDoc="1" locked="0" layoutInCell="1" allowOverlap="1" wp14:anchorId="0AD806F5" wp14:editId="1C8F9B08">
                  <wp:simplePos x="0" y="0"/>
                  <wp:positionH relativeFrom="page">
                    <wp:posOffset>917575</wp:posOffset>
                  </wp:positionH>
                  <wp:positionV relativeFrom="paragraph">
                    <wp:posOffset>133985</wp:posOffset>
                  </wp:positionV>
                  <wp:extent cx="5732780" cy="228600"/>
                  <wp:effectExtent l="0" t="0" r="0" b="0"/>
                  <wp:wrapTopAndBottom/>
                  <wp:docPr id="75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83FE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06F5" id="_x0000_s1577" type="#_x0000_t202" style="position:absolute;margin-left:72.25pt;margin-top:10.55pt;width:451.4pt;height:18pt;z-index:-147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Dd9syyB&#10;AgAADAUAAA4AAAAAAAAAAAAAAAAALgIAAGRycy9lMm9Eb2MueG1sUEsBAi0AFAAGAAgAAAAhACZQ&#10;rFTeAAAACgEAAA8AAAAAAAAAAAAAAAAA2wQAAGRycy9kb3ducmV2LnhtbFBLBQYAAAAABAAEAPMA&#10;AADmBQAAAAA=&#10;" filled="f" strokeweight=".48pt">
                  <v:textbox inset="0,0,0,0">
                    <w:txbxContent>
                      <w:p w14:paraId="48583FE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57609BAD" w14:textId="77777777" w:rsidR="0054324B" w:rsidDel="00AD013E" w:rsidRDefault="0054324B" w:rsidP="0054324B">
      <w:pPr>
        <w:pStyle w:val="a3"/>
        <w:spacing w:before="3"/>
        <w:rPr>
          <w:del w:id="28122" w:author="Greenblue" w:date="2024-02-15T17:10:00Z"/>
          <w:b/>
          <w:sz w:val="21"/>
        </w:rPr>
      </w:pPr>
    </w:p>
    <w:p w14:paraId="304118AF" w14:textId="77777777" w:rsidR="0054324B" w:rsidDel="00AD013E" w:rsidRDefault="0054324B" w:rsidP="00497C9C">
      <w:pPr>
        <w:pStyle w:val="a4"/>
        <w:numPr>
          <w:ilvl w:val="1"/>
          <w:numId w:val="170"/>
        </w:numPr>
        <w:tabs>
          <w:tab w:val="left" w:pos="686"/>
          <w:tab w:val="left" w:pos="687"/>
        </w:tabs>
        <w:spacing w:before="93"/>
        <w:rPr>
          <w:del w:id="28123" w:author="Greenblue" w:date="2024-02-15T17:09:00Z"/>
          <w:b/>
        </w:rPr>
      </w:pPr>
      <w:del w:id="28124" w:author="Greenblue" w:date="2024-02-15T17:09:00Z">
        <w:r w:rsidDel="00AD013E">
          <w:rPr>
            <w:noProof/>
          </w:rPr>
          <mc:AlternateContent>
            <mc:Choice Requires="wps">
              <w:drawing>
                <wp:anchor distT="0" distB="0" distL="0" distR="0" simplePos="0" relativeHeight="488554496" behindDoc="1" locked="0" layoutInCell="1" allowOverlap="1" wp14:anchorId="4C3B33F5" wp14:editId="164524BC">
                  <wp:simplePos x="0" y="0"/>
                  <wp:positionH relativeFrom="page">
                    <wp:posOffset>917575</wp:posOffset>
                  </wp:positionH>
                  <wp:positionV relativeFrom="paragraph">
                    <wp:posOffset>302895</wp:posOffset>
                  </wp:positionV>
                  <wp:extent cx="5732780" cy="229235"/>
                  <wp:effectExtent l="0" t="0" r="0" b="0"/>
                  <wp:wrapTopAndBottom/>
                  <wp:docPr id="7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279FB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B33F5" id="_x0000_s1578" type="#_x0000_t202" style="position:absolute;left:0;text-align:left;margin-left:72.25pt;margin-top:23.85pt;width:451.4pt;height:18.05pt;z-index:-147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y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4PidMoAC&#10;AAAMBQAADgAAAAAAAAAAAAAAAAAuAgAAZHJzL2Uyb0RvYy54bWxQSwECLQAUAAYACAAAACEASOmG&#10;P94AAAAKAQAADwAAAAAAAAAAAAAAAADaBAAAZHJzL2Rvd25yZXYueG1sUEsFBgAAAAAEAAQA8wAA&#10;AOUFAAAAAA==&#10;" filled="f" strokeweight=".48pt">
                  <v:textbox inset="0,0,0,0">
                    <w:txbxContent>
                      <w:p w14:paraId="06279FB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4C5CCD70" w14:textId="77777777" w:rsidR="0054324B" w:rsidDel="00AD013E" w:rsidRDefault="0054324B" w:rsidP="0054324B">
      <w:pPr>
        <w:pStyle w:val="a3"/>
        <w:spacing w:before="3"/>
        <w:rPr>
          <w:del w:id="28125" w:author="Greenblue" w:date="2024-02-15T17:09:00Z"/>
          <w:b/>
          <w:sz w:val="21"/>
        </w:rPr>
      </w:pPr>
    </w:p>
    <w:p w14:paraId="1F420FB1" w14:textId="77777777" w:rsidR="0054324B" w:rsidDel="00AD013E" w:rsidRDefault="0054324B" w:rsidP="00497C9C">
      <w:pPr>
        <w:pStyle w:val="2"/>
        <w:numPr>
          <w:ilvl w:val="1"/>
          <w:numId w:val="139"/>
        </w:numPr>
        <w:tabs>
          <w:tab w:val="left" w:pos="686"/>
          <w:tab w:val="left" w:pos="687"/>
        </w:tabs>
        <w:spacing w:before="93"/>
        <w:rPr>
          <w:del w:id="28126" w:author="Greenblue" w:date="2024-02-15T17:07:00Z"/>
        </w:rPr>
      </w:pPr>
      <w:del w:id="28127" w:author="Greenblue" w:date="2024-02-15T17:07:00Z">
        <w:r w:rsidDel="00AD013E">
          <w:delText>Insert</w:delText>
        </w:r>
      </w:del>
    </w:p>
    <w:p w14:paraId="4460B026" w14:textId="77777777" w:rsidR="0054324B" w:rsidDel="00AD013E" w:rsidRDefault="0054324B" w:rsidP="0054324B">
      <w:pPr>
        <w:pStyle w:val="a3"/>
        <w:spacing w:before="5"/>
        <w:rPr>
          <w:del w:id="28128" w:author="Greenblue" w:date="2024-02-15T17:07:00Z"/>
          <w:b/>
          <w:sz w:val="14"/>
        </w:rPr>
      </w:pPr>
      <w:del w:id="28129" w:author="Greenblue" w:date="2024-02-15T17:07:00Z">
        <w:r w:rsidDel="00AD013E">
          <w:rPr>
            <w:noProof/>
          </w:rPr>
          <mc:AlternateContent>
            <mc:Choice Requires="wps">
              <w:drawing>
                <wp:anchor distT="0" distB="0" distL="0" distR="0" simplePos="0" relativeHeight="488555520" behindDoc="1" locked="0" layoutInCell="1" allowOverlap="1" wp14:anchorId="759EF4E5" wp14:editId="6E25E2A9">
                  <wp:simplePos x="0" y="0"/>
                  <wp:positionH relativeFrom="page">
                    <wp:posOffset>917575</wp:posOffset>
                  </wp:positionH>
                  <wp:positionV relativeFrom="paragraph">
                    <wp:posOffset>133985</wp:posOffset>
                  </wp:positionV>
                  <wp:extent cx="5732780" cy="228600"/>
                  <wp:effectExtent l="0" t="0" r="0" b="0"/>
                  <wp:wrapTopAndBottom/>
                  <wp:docPr id="7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94ADC"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F4E5" id="_x0000_s1579" type="#_x0000_t202" style="position:absolute;margin-left:72.25pt;margin-top:10.55pt;width:451.4pt;height:18pt;z-index:-147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u+GlB&#10;ggIAAAwFAAAOAAAAAAAAAAAAAAAAAC4CAABkcnMvZTJvRG9jLnhtbFBLAQItABQABgAIAAAAIQAm&#10;UKxU3gAAAAoBAAAPAAAAAAAAAAAAAAAAANwEAABkcnMvZG93bnJldi54bWxQSwUGAAAAAAQABADz&#10;AAAA5wUAAAAA&#10;" filled="f" strokeweight=".48pt">
                  <v:textbox inset="0,0,0,0">
                    <w:txbxContent>
                      <w:p w14:paraId="7F094ADC"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C527A25" w14:textId="77777777" w:rsidR="0054324B" w:rsidDel="00AD013E" w:rsidRDefault="0054324B" w:rsidP="0054324B">
      <w:pPr>
        <w:pStyle w:val="a3"/>
        <w:spacing w:before="5"/>
        <w:rPr>
          <w:del w:id="28130" w:author="Greenblue" w:date="2024-02-15T17:07:00Z"/>
          <w:b/>
          <w:sz w:val="21"/>
        </w:rPr>
      </w:pPr>
    </w:p>
    <w:p w14:paraId="1324BD34" w14:textId="77777777" w:rsidR="0054324B" w:rsidDel="00AD013E" w:rsidRDefault="0054324B" w:rsidP="00497C9C">
      <w:pPr>
        <w:pStyle w:val="a4"/>
        <w:numPr>
          <w:ilvl w:val="1"/>
          <w:numId w:val="139"/>
        </w:numPr>
        <w:tabs>
          <w:tab w:val="left" w:pos="686"/>
          <w:tab w:val="left" w:pos="687"/>
        </w:tabs>
        <w:spacing w:before="94"/>
        <w:rPr>
          <w:del w:id="28131" w:author="Greenblue" w:date="2024-02-15T17:07:00Z"/>
          <w:b/>
        </w:rPr>
      </w:pPr>
      <w:del w:id="28132" w:author="Greenblue" w:date="2024-02-15T17:07:00Z">
        <w:r w:rsidDel="00AD013E">
          <w:rPr>
            <w:b/>
          </w:rPr>
          <w:delText>Boundary</w:delText>
        </w:r>
      </w:del>
    </w:p>
    <w:p w14:paraId="037B2C9E" w14:textId="77777777" w:rsidR="0054324B" w:rsidDel="00AD013E" w:rsidRDefault="0054324B" w:rsidP="0054324B">
      <w:pPr>
        <w:pStyle w:val="a3"/>
        <w:spacing w:before="2"/>
        <w:rPr>
          <w:del w:id="28133" w:author="Greenblue" w:date="2024-02-15T17:07:00Z"/>
          <w:b/>
          <w:sz w:val="14"/>
        </w:rPr>
      </w:pPr>
      <w:del w:id="28134" w:author="Greenblue" w:date="2024-02-15T17:07:00Z">
        <w:r w:rsidDel="00AD013E">
          <w:rPr>
            <w:noProof/>
          </w:rPr>
          <mc:AlternateContent>
            <mc:Choice Requires="wps">
              <w:drawing>
                <wp:anchor distT="0" distB="0" distL="0" distR="0" simplePos="0" relativeHeight="488556544" behindDoc="1" locked="0" layoutInCell="1" allowOverlap="1" wp14:anchorId="3E7555C5" wp14:editId="36684175">
                  <wp:simplePos x="0" y="0"/>
                  <wp:positionH relativeFrom="page">
                    <wp:posOffset>917575</wp:posOffset>
                  </wp:positionH>
                  <wp:positionV relativeFrom="paragraph">
                    <wp:posOffset>132080</wp:posOffset>
                  </wp:positionV>
                  <wp:extent cx="5732780" cy="230505"/>
                  <wp:effectExtent l="0" t="0" r="0" b="0"/>
                  <wp:wrapTopAndBottom/>
                  <wp:docPr id="7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A7964"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555C5" id="_x0000_s1580" type="#_x0000_t202" style="position:absolute;margin-left:72.25pt;margin-top:10.4pt;width:451.4pt;height:18.15pt;z-index:-147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5oQJs4EC&#10;AAAMBQAADgAAAAAAAAAAAAAAAAAuAgAAZHJzL2Uyb0RvYy54bWxQSwECLQAUAAYACAAAACEApRdy&#10;hd0AAAAKAQAADwAAAAAAAAAAAAAAAADbBAAAZHJzL2Rvd25yZXYueG1sUEsFBgAAAAAEAAQA8wAA&#10;AOUFAAAAAA==&#10;" filled="f" strokeweight=".48pt">
                  <v:textbox inset="0,0,0,0">
                    <w:txbxContent>
                      <w:p w14:paraId="1F6A7964"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76B49C5" w14:textId="77777777" w:rsidR="0054324B" w:rsidDel="00AD013E" w:rsidRDefault="0054324B" w:rsidP="0054324B">
      <w:pPr>
        <w:tabs>
          <w:tab w:val="right" w:pos="9148"/>
        </w:tabs>
        <w:spacing w:before="75"/>
        <w:ind w:left="3248"/>
        <w:rPr>
          <w:del w:id="28135" w:author="Greenblue" w:date="2024-02-15T17:07:00Z"/>
          <w:sz w:val="16"/>
        </w:rPr>
      </w:pPr>
    </w:p>
    <w:p w14:paraId="783D8F02" w14:textId="77777777" w:rsidR="0054324B" w:rsidRDefault="0054324B" w:rsidP="00E35FA0">
      <w:pPr>
        <w:pStyle w:val="a3"/>
        <w:spacing w:before="5"/>
        <w:rPr>
          <w:ins w:id="28136" w:author="Greenblue" w:date="2024-02-14T23:22:00Z"/>
          <w:b/>
          <w:sz w:val="14"/>
        </w:rPr>
      </w:pPr>
    </w:p>
    <w:p w14:paraId="3ABD0C03" w14:textId="77777777" w:rsidR="00E35FA0" w:rsidRDefault="00E35FA0" w:rsidP="00497C9C">
      <w:pPr>
        <w:pStyle w:val="2"/>
        <w:numPr>
          <w:ilvl w:val="1"/>
          <w:numId w:val="139"/>
        </w:numPr>
        <w:tabs>
          <w:tab w:val="left" w:pos="686"/>
          <w:tab w:val="left" w:pos="687"/>
        </w:tabs>
        <w:spacing w:before="197"/>
        <w:rPr>
          <w:ins w:id="28137" w:author="Greenblue" w:date="2024-02-14T23:23:00Z"/>
        </w:rPr>
      </w:pPr>
      <w:bookmarkStart w:id="28138" w:name="_Toc184392744"/>
      <w:ins w:id="28139" w:author="Greenblue" w:date="2024-02-14T23:23:00Z">
        <w:r w:rsidRPr="007E73AB">
          <w:t>Digital Signature Value</w:t>
        </w:r>
        <w:bookmarkEnd w:id="28138"/>
      </w:ins>
    </w:p>
    <w:tbl>
      <w:tblPr>
        <w:tblStyle w:val="af0"/>
        <w:tblW w:w="0" w:type="auto"/>
        <w:tblInd w:w="137" w:type="dxa"/>
        <w:tblLook w:val="04A0" w:firstRow="1" w:lastRow="0" w:firstColumn="1" w:lastColumn="0" w:noHBand="0" w:noVBand="1"/>
      </w:tblPr>
      <w:tblGrid>
        <w:gridCol w:w="9072"/>
      </w:tblGrid>
      <w:tr w:rsidR="0054324B" w14:paraId="1D740715" w14:textId="77777777" w:rsidTr="000172AF">
        <w:trPr>
          <w:trHeight w:val="895"/>
        </w:trPr>
        <w:tc>
          <w:tcPr>
            <w:tcW w:w="9072" w:type="dxa"/>
            <w:vAlign w:val="center"/>
          </w:tcPr>
          <w:p w14:paraId="090CFB64" w14:textId="77777777" w:rsidR="0054324B" w:rsidRDefault="0054324B" w:rsidP="0054324B">
            <w:pPr>
              <w:pStyle w:val="a3"/>
              <w:spacing w:before="59" w:line="300" w:lineRule="auto"/>
              <w:ind w:left="93" w:right="2068"/>
              <w:rPr>
                <w:ins w:id="28140" w:author="Greenblue" w:date="2024-02-15T23:37:00Z"/>
              </w:rPr>
            </w:pPr>
            <w:ins w:id="28141" w:author="Greenblue" w:date="2024-02-14T23:23:00Z">
              <w:r>
                <w:rPr>
                  <w:u w:val="single"/>
                </w:rPr>
                <w:t>IHO</w:t>
              </w:r>
              <w:r>
                <w:rPr>
                  <w:spacing w:val="-4"/>
                  <w:u w:val="single"/>
                </w:rPr>
                <w:t xml:space="preserve"> </w:t>
              </w:r>
              <w:r>
                <w:rPr>
                  <w:u w:val="single"/>
                </w:rPr>
                <w:t>Definition:</w:t>
              </w:r>
              <w:r>
                <w:rPr>
                  <w:spacing w:val="-4"/>
                </w:rPr>
                <w:t xml:space="preserve"> </w:t>
              </w:r>
            </w:ins>
            <w:ins w:id="28142" w:author="Greenblue" w:date="2024-02-15T23:37:00Z">
              <w:r w:rsidRPr="00212DE6">
                <w:t>Value derived from the digital signature</w:t>
              </w:r>
            </w:ins>
            <w:ins w:id="28143" w:author="Greenblue" w:date="2024-02-14T23:23:00Z">
              <w:r>
                <w:t>.</w:t>
              </w:r>
            </w:ins>
          </w:p>
          <w:p w14:paraId="5214EA6B" w14:textId="77777777" w:rsidR="0054324B" w:rsidRDefault="0054324B" w:rsidP="0054324B">
            <w:pPr>
              <w:pStyle w:val="a3"/>
              <w:spacing w:before="59" w:line="300" w:lineRule="auto"/>
              <w:ind w:left="93" w:right="2068"/>
              <w:rPr>
                <w:ins w:id="28144" w:author="Greenblue" w:date="2024-02-14T23:23:00Z"/>
              </w:rPr>
            </w:pPr>
            <w:ins w:id="28145" w:author="Greenblue" w:date="2024-02-14T23:23:00Z">
              <w:r>
                <w:rPr>
                  <w:spacing w:val="-52"/>
                </w:rPr>
                <w:t xml:space="preserve"> </w:t>
              </w:r>
              <w:r>
                <w:rPr>
                  <w:u w:val="single"/>
                </w:rPr>
                <w:t>Remarks:</w:t>
              </w:r>
            </w:ins>
          </w:p>
          <w:p w14:paraId="0DEB7855" w14:textId="5DE5B962" w:rsidR="0054324B" w:rsidRDefault="0054324B" w:rsidP="00497C9C">
            <w:pPr>
              <w:pStyle w:val="a3"/>
              <w:numPr>
                <w:ilvl w:val="0"/>
                <w:numId w:val="138"/>
              </w:numPr>
              <w:tabs>
                <w:tab w:val="left" w:pos="219"/>
              </w:tabs>
              <w:spacing w:before="4"/>
            </w:pPr>
            <w:ins w:id="28146" w:author="Greenblue" w:date="2024-02-14T23:23:00Z">
              <w:r>
                <w:t>No</w:t>
              </w:r>
              <w:r>
                <w:rPr>
                  <w:spacing w:val="-1"/>
                </w:rPr>
                <w:t xml:space="preserve"> </w:t>
              </w:r>
              <w:r>
                <w:t>remarks.</w:t>
              </w:r>
            </w:ins>
          </w:p>
        </w:tc>
      </w:tr>
    </w:tbl>
    <w:p w14:paraId="07407EEF" w14:textId="77777777" w:rsidR="0054324B" w:rsidDel="000F56E5" w:rsidRDefault="0054324B" w:rsidP="0054324B">
      <w:pPr>
        <w:rPr>
          <w:ins w:id="28147" w:author="Greenblue" w:date="2024-02-15T17:12:00Z"/>
          <w:del w:id="28148" w:author="Greenblue" w:date="2024-02-14T20:57:00Z"/>
        </w:rPr>
      </w:pPr>
    </w:p>
    <w:p w14:paraId="5052432E" w14:textId="77777777" w:rsidR="0054324B" w:rsidDel="000F56E5" w:rsidRDefault="0054324B" w:rsidP="0054324B">
      <w:pPr>
        <w:rPr>
          <w:ins w:id="28149" w:author="Greenblue" w:date="2024-02-15T17:12:00Z"/>
          <w:del w:id="28150" w:author="Greenblue" w:date="2024-02-14T20:57:00Z"/>
        </w:rPr>
      </w:pPr>
    </w:p>
    <w:p w14:paraId="7EE829ED" w14:textId="77777777" w:rsidR="0054324B" w:rsidDel="000F56E5" w:rsidRDefault="0054324B" w:rsidP="00497C9C">
      <w:pPr>
        <w:pStyle w:val="2"/>
        <w:numPr>
          <w:ilvl w:val="1"/>
          <w:numId w:val="110"/>
        </w:numPr>
        <w:tabs>
          <w:tab w:val="left" w:pos="686"/>
          <w:tab w:val="left" w:pos="687"/>
        </w:tabs>
        <w:spacing w:before="197"/>
        <w:rPr>
          <w:ins w:id="28151" w:author="Greenblue" w:date="2024-02-15T17:12:00Z"/>
          <w:del w:id="28152" w:author="Greenblue" w:date="2024-02-14T20:57:00Z"/>
        </w:rPr>
      </w:pPr>
      <w:ins w:id="28153" w:author="Greenblue" w:date="2024-02-15T17:12:00Z">
        <w:del w:id="28154" w:author="Greenblue" w:date="2024-02-14T20:57:00Z">
          <w:r w:rsidDel="000F56E5">
            <w:delText>The</w:delText>
          </w:r>
          <w:r w:rsidDel="000F56E5">
            <w:rPr>
              <w:spacing w:val="-1"/>
            </w:rPr>
            <w:delText xml:space="preserve"> </w:delText>
          </w:r>
          <w:r w:rsidDel="000F56E5">
            <w:delText>Authority</w:delText>
          </w:r>
        </w:del>
      </w:ins>
    </w:p>
    <w:p w14:paraId="2B9D70B8" w14:textId="77777777" w:rsidR="0054324B" w:rsidDel="000F56E5" w:rsidRDefault="0054324B" w:rsidP="0054324B">
      <w:pPr>
        <w:pStyle w:val="a3"/>
        <w:spacing w:before="5"/>
        <w:rPr>
          <w:ins w:id="28155" w:author="Greenblue" w:date="2024-02-15T17:12:00Z"/>
          <w:del w:id="28156" w:author="Greenblue" w:date="2024-02-14T20:57:00Z"/>
          <w:b/>
          <w:sz w:val="14"/>
        </w:rPr>
      </w:pPr>
      <w:ins w:id="28157" w:author="Greenblue" w:date="2024-02-15T17:12:00Z">
        <w:del w:id="28158" w:author="Greenblue" w:date="2024-02-14T20:57:00Z">
          <w:r w:rsidDel="000F56E5">
            <w:rPr>
              <w:noProof/>
            </w:rPr>
            <mc:AlternateContent>
              <mc:Choice Requires="wps">
                <w:drawing>
                  <wp:anchor distT="0" distB="0" distL="0" distR="0" simplePos="0" relativeHeight="488574976" behindDoc="1" locked="0" layoutInCell="1" allowOverlap="1" wp14:anchorId="26076D1A" wp14:editId="05F156DD">
                    <wp:simplePos x="0" y="0"/>
                    <wp:positionH relativeFrom="page">
                      <wp:posOffset>917575</wp:posOffset>
                    </wp:positionH>
                    <wp:positionV relativeFrom="paragraph">
                      <wp:posOffset>133350</wp:posOffset>
                    </wp:positionV>
                    <wp:extent cx="5732780" cy="228600"/>
                    <wp:effectExtent l="12700" t="11430" r="7620" b="7620"/>
                    <wp:wrapTopAndBottom/>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B809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6D1A" id="Text Box 754" o:spid="_x0000_s1581" type="#_x0000_t202" style="position:absolute;margin-left:72.25pt;margin-top:10.5pt;width:451.4pt;height:18pt;z-index:-147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hW5aygAIA&#10;AAwFAAAOAAAAAAAAAAAAAAAAAC4CAABkcnMvZTJvRG9jLnhtbFBLAQItABQABgAIAAAAIQBhx74D&#10;3QAAAAoBAAAPAAAAAAAAAAAAAAAAANoEAABkcnMvZG93bnJldi54bWxQSwUGAAAAAAQABADzAAAA&#10;5AUAAAAA&#10;" filled="f" strokeweight=".48pt">
                    <v:textbox inset="0,0,0,0">
                      <w:txbxContent>
                        <w:p w14:paraId="363B809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1FA13FE" w14:textId="77777777" w:rsidR="0054324B" w:rsidDel="000F56E5" w:rsidRDefault="0054324B" w:rsidP="0054324B">
      <w:pPr>
        <w:pStyle w:val="a3"/>
        <w:spacing w:before="5"/>
        <w:rPr>
          <w:ins w:id="28159" w:author="Greenblue" w:date="2024-02-15T17:12:00Z"/>
          <w:del w:id="28160" w:author="Greenblue" w:date="2024-02-14T20:57:00Z"/>
          <w:b/>
          <w:sz w:val="21"/>
        </w:rPr>
      </w:pPr>
    </w:p>
    <w:p w14:paraId="01DDC641" w14:textId="77777777" w:rsidR="0054324B" w:rsidDel="000F56E5" w:rsidRDefault="0054324B" w:rsidP="00497C9C">
      <w:pPr>
        <w:pStyle w:val="a4"/>
        <w:numPr>
          <w:ilvl w:val="1"/>
          <w:numId w:val="110"/>
        </w:numPr>
        <w:tabs>
          <w:tab w:val="left" w:pos="686"/>
          <w:tab w:val="left" w:pos="687"/>
        </w:tabs>
        <w:spacing w:before="94"/>
        <w:rPr>
          <w:ins w:id="28161" w:author="Greenblue" w:date="2024-02-15T17:12:00Z"/>
          <w:del w:id="28162" w:author="Greenblue" w:date="2024-02-14T20:57:00Z"/>
          <w:b/>
        </w:rPr>
      </w:pPr>
      <w:ins w:id="28163" w:author="Greenblue" w:date="2024-02-15T17:12:00Z">
        <w:del w:id="2816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40B49F6" w14:textId="77777777" w:rsidR="0054324B" w:rsidDel="000F56E5" w:rsidRDefault="0054324B" w:rsidP="0054324B">
      <w:pPr>
        <w:pStyle w:val="a3"/>
        <w:spacing w:before="2"/>
        <w:rPr>
          <w:ins w:id="28165" w:author="Greenblue" w:date="2024-02-15T17:12:00Z"/>
          <w:del w:id="28166" w:author="Greenblue" w:date="2024-02-14T20:57:00Z"/>
          <w:b/>
          <w:sz w:val="14"/>
        </w:rPr>
      </w:pPr>
      <w:ins w:id="28167" w:author="Greenblue" w:date="2024-02-15T17:12:00Z">
        <w:del w:id="28168" w:author="Greenblue" w:date="2024-02-14T20:57:00Z">
          <w:r w:rsidDel="000F56E5">
            <w:rPr>
              <w:noProof/>
            </w:rPr>
            <mc:AlternateContent>
              <mc:Choice Requires="wps">
                <w:drawing>
                  <wp:anchor distT="0" distB="0" distL="0" distR="0" simplePos="0" relativeHeight="488576000" behindDoc="1" locked="0" layoutInCell="1" allowOverlap="1" wp14:anchorId="169E1CA7" wp14:editId="4ABDE744">
                    <wp:simplePos x="0" y="0"/>
                    <wp:positionH relativeFrom="page">
                      <wp:posOffset>917575</wp:posOffset>
                    </wp:positionH>
                    <wp:positionV relativeFrom="paragraph">
                      <wp:posOffset>132080</wp:posOffset>
                    </wp:positionV>
                    <wp:extent cx="5732780" cy="413385"/>
                    <wp:effectExtent l="12700" t="5715" r="7620" b="9525"/>
                    <wp:wrapTopAndBottom/>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0BB75"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1CA7" id="Text Box 755" o:spid="_x0000_s1582" type="#_x0000_t202" style="position:absolute;margin-left:72.25pt;margin-top:10.4pt;width:451.4pt;height:32.55pt;z-index:-147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iY5AvgAIA&#10;AAwFAAAOAAAAAAAAAAAAAAAAAC4CAABkcnMvZTJvRG9jLnhtbFBLAQItABQABgAIAAAAIQD/8szu&#10;3QAAAAoBAAAPAAAAAAAAAAAAAAAAANoEAABkcnMvZG93bnJldi54bWxQSwUGAAAAAAQABADzAAAA&#10;5AUAAAAA&#10;" filled="f" strokeweight=".48pt">
                    <v:textbox inset="0,0,0,0">
                      <w:txbxContent>
                        <w:p w14:paraId="23C0BB75"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0212B80" w14:textId="77777777" w:rsidR="0054324B" w:rsidDel="000F56E5" w:rsidRDefault="0054324B" w:rsidP="0054324B">
      <w:pPr>
        <w:pStyle w:val="a3"/>
        <w:spacing w:before="5"/>
        <w:rPr>
          <w:ins w:id="28169" w:author="Greenblue" w:date="2024-02-15T17:12:00Z"/>
          <w:del w:id="28170" w:author="Greenblue" w:date="2024-02-14T20:57:00Z"/>
          <w:b/>
          <w:sz w:val="21"/>
        </w:rPr>
      </w:pPr>
    </w:p>
    <w:p w14:paraId="038EA2C6" w14:textId="77777777" w:rsidR="0054324B" w:rsidDel="000F56E5" w:rsidRDefault="0054324B" w:rsidP="00497C9C">
      <w:pPr>
        <w:pStyle w:val="2"/>
        <w:numPr>
          <w:ilvl w:val="1"/>
          <w:numId w:val="110"/>
        </w:numPr>
        <w:tabs>
          <w:tab w:val="left" w:pos="686"/>
          <w:tab w:val="left" w:pos="687"/>
        </w:tabs>
        <w:rPr>
          <w:ins w:id="28171" w:author="Greenblue" w:date="2024-02-15T17:12:00Z"/>
          <w:del w:id="28172" w:author="Greenblue" w:date="2024-02-14T20:57:00Z"/>
        </w:rPr>
      </w:pPr>
      <w:ins w:id="28173" w:author="Greenblue" w:date="2024-02-15T17:12:00Z">
        <w:del w:id="28174" w:author="Greenblue" w:date="2024-02-14T20:57:00Z">
          <w:r w:rsidDel="000F56E5">
            <w:delText>Element</w:delText>
          </w:r>
          <w:r w:rsidDel="000F56E5">
            <w:rPr>
              <w:spacing w:val="-5"/>
            </w:rPr>
            <w:delText xml:space="preserve"> </w:delText>
          </w:r>
          <w:r w:rsidDel="000F56E5">
            <w:delText>Container</w:delText>
          </w:r>
        </w:del>
      </w:ins>
    </w:p>
    <w:p w14:paraId="12072E2B" w14:textId="77777777" w:rsidR="0054324B" w:rsidDel="000F56E5" w:rsidRDefault="0054324B" w:rsidP="0054324B">
      <w:pPr>
        <w:pStyle w:val="a3"/>
        <w:spacing w:before="5"/>
        <w:rPr>
          <w:ins w:id="28175" w:author="Greenblue" w:date="2024-02-15T17:12:00Z"/>
          <w:del w:id="28176" w:author="Greenblue" w:date="2024-02-14T20:57:00Z"/>
          <w:b/>
          <w:sz w:val="14"/>
        </w:rPr>
      </w:pPr>
      <w:ins w:id="28177" w:author="Greenblue" w:date="2024-02-15T17:12:00Z">
        <w:del w:id="28178" w:author="Greenblue" w:date="2024-02-14T20:57:00Z">
          <w:r w:rsidDel="000F56E5">
            <w:rPr>
              <w:noProof/>
            </w:rPr>
            <mc:AlternateContent>
              <mc:Choice Requires="wps">
                <w:drawing>
                  <wp:anchor distT="0" distB="0" distL="0" distR="0" simplePos="0" relativeHeight="488577024" behindDoc="1" locked="0" layoutInCell="1" allowOverlap="1" wp14:anchorId="725E092C" wp14:editId="1C92C549">
                    <wp:simplePos x="0" y="0"/>
                    <wp:positionH relativeFrom="page">
                      <wp:posOffset>917575</wp:posOffset>
                    </wp:positionH>
                    <wp:positionV relativeFrom="paragraph">
                      <wp:posOffset>133350</wp:posOffset>
                    </wp:positionV>
                    <wp:extent cx="5732780" cy="229235"/>
                    <wp:effectExtent l="12700" t="5080" r="7620" b="13335"/>
                    <wp:wrapTopAndBottom/>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7B0E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092C" id="Text Box 756" o:spid="_x0000_s1583" type="#_x0000_t202" style="position:absolute;margin-left:72.25pt;margin-top:10.5pt;width:451.4pt;height:18.05pt;z-index:-147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2XfwIAAAw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uVu2XfwIA&#10;AAwFAAAOAAAAAAAAAAAAAAAAAC4CAABkcnMvZTJvRG9jLnhtbFBLAQItABQABgAIAAAAIQA5R1zU&#10;3gAAAAoBAAAPAAAAAAAAAAAAAAAAANkEAABkcnMvZG93bnJldi54bWxQSwUGAAAAAAQABADzAAAA&#10;5AUAAAAA&#10;" filled="f" strokeweight=".48pt">
                    <v:textbox inset="0,0,0,0">
                      <w:txbxContent>
                        <w:p w14:paraId="5617B0E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882EFDA" w14:textId="77777777" w:rsidR="0054324B" w:rsidDel="000F56E5" w:rsidRDefault="0054324B" w:rsidP="0054324B">
      <w:pPr>
        <w:pStyle w:val="a3"/>
        <w:rPr>
          <w:ins w:id="28179" w:author="Greenblue" w:date="2024-02-15T17:12:00Z"/>
          <w:del w:id="28180" w:author="Greenblue" w:date="2024-02-14T20:57:00Z"/>
          <w:b/>
        </w:rPr>
      </w:pPr>
    </w:p>
    <w:p w14:paraId="12385BEF" w14:textId="77777777" w:rsidR="0054324B" w:rsidDel="000F56E5" w:rsidRDefault="0054324B" w:rsidP="0054324B">
      <w:pPr>
        <w:pStyle w:val="a3"/>
        <w:spacing w:before="9"/>
        <w:rPr>
          <w:ins w:id="28181" w:author="Greenblue" w:date="2024-02-15T17:12:00Z"/>
          <w:del w:id="28182" w:author="Greenblue" w:date="2024-02-14T20:57:00Z"/>
          <w:b/>
          <w:sz w:val="19"/>
        </w:rPr>
      </w:pPr>
    </w:p>
    <w:p w14:paraId="172B9C38" w14:textId="77777777" w:rsidR="0054324B" w:rsidDel="000F56E5" w:rsidRDefault="0054324B" w:rsidP="00497C9C">
      <w:pPr>
        <w:pStyle w:val="a4"/>
        <w:numPr>
          <w:ilvl w:val="1"/>
          <w:numId w:val="110"/>
        </w:numPr>
        <w:tabs>
          <w:tab w:val="left" w:pos="686"/>
          <w:tab w:val="left" w:pos="687"/>
        </w:tabs>
        <w:rPr>
          <w:ins w:id="28183" w:author="Greenblue" w:date="2024-02-15T17:12:00Z"/>
          <w:del w:id="28184" w:author="Greenblue" w:date="2024-02-14T20:57:00Z"/>
          <w:b/>
        </w:rPr>
      </w:pPr>
      <w:ins w:id="28185" w:author="Greenblue" w:date="2024-02-15T17:12:00Z">
        <w:del w:id="2818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F14D340" w14:textId="77777777" w:rsidR="0054324B" w:rsidDel="000F56E5" w:rsidRDefault="0054324B" w:rsidP="0054324B">
      <w:pPr>
        <w:pStyle w:val="a3"/>
        <w:spacing w:before="9"/>
        <w:rPr>
          <w:ins w:id="28187" w:author="Greenblue" w:date="2024-02-15T17:12:00Z"/>
          <w:del w:id="28188" w:author="Greenblue" w:date="2024-02-14T20:57:00Z"/>
          <w:b/>
          <w:sz w:val="17"/>
        </w:rPr>
      </w:pPr>
      <w:ins w:id="28189" w:author="Greenblue" w:date="2024-02-15T17:12:00Z">
        <w:del w:id="28190" w:author="Greenblue" w:date="2024-02-14T20:57:00Z">
          <w:r w:rsidDel="000F56E5">
            <w:rPr>
              <w:noProof/>
            </w:rPr>
            <mc:AlternateContent>
              <mc:Choice Requires="wps">
                <w:drawing>
                  <wp:anchor distT="0" distB="0" distL="0" distR="0" simplePos="0" relativeHeight="488578048" behindDoc="1" locked="0" layoutInCell="1" allowOverlap="1" wp14:anchorId="45A7555D" wp14:editId="3F82B471">
                    <wp:simplePos x="0" y="0"/>
                    <wp:positionH relativeFrom="page">
                      <wp:posOffset>917575</wp:posOffset>
                    </wp:positionH>
                    <wp:positionV relativeFrom="paragraph">
                      <wp:posOffset>158115</wp:posOffset>
                    </wp:positionV>
                    <wp:extent cx="5732780" cy="230505"/>
                    <wp:effectExtent l="12700" t="5080" r="7620" b="12065"/>
                    <wp:wrapTopAndBottom/>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B88C9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55D" id="Text Box 757" o:spid="_x0000_s1584" type="#_x0000_t202" style="position:absolute;margin-left:72.25pt;margin-top:12.45pt;width:451.4pt;height:18.15pt;z-index:-147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kg9E1IAC&#10;AAAMBQAADgAAAAAAAAAAAAAAAAAuAgAAZHJzL2Uyb0RvYy54bWxQSwECLQAUAAYACAAAACEAbmRZ&#10;At4AAAAKAQAADwAAAAAAAAAAAAAAAADaBAAAZHJzL2Rvd25yZXYueG1sUEsFBgAAAAAEAAQA8wAA&#10;AOUFAAAAAA==&#10;" filled="f" strokeweight=".48pt">
                    <v:textbox inset="0,0,0,0">
                      <w:txbxContent>
                        <w:p w14:paraId="7AB88C9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CF94651" w14:textId="77777777" w:rsidR="0054324B" w:rsidDel="000F56E5" w:rsidRDefault="0054324B" w:rsidP="0054324B">
      <w:pPr>
        <w:pStyle w:val="a3"/>
        <w:spacing w:before="3"/>
        <w:rPr>
          <w:ins w:id="28191" w:author="Greenblue" w:date="2024-02-15T17:12:00Z"/>
          <w:del w:id="28192" w:author="Greenblue" w:date="2024-02-14T20:57:00Z"/>
          <w:b/>
          <w:sz w:val="21"/>
        </w:rPr>
      </w:pPr>
    </w:p>
    <w:p w14:paraId="620B8C3B" w14:textId="77777777" w:rsidR="0054324B" w:rsidDel="000F56E5" w:rsidRDefault="0054324B" w:rsidP="00497C9C">
      <w:pPr>
        <w:pStyle w:val="2"/>
        <w:numPr>
          <w:ilvl w:val="1"/>
          <w:numId w:val="110"/>
        </w:numPr>
        <w:tabs>
          <w:tab w:val="left" w:pos="686"/>
          <w:tab w:val="left" w:pos="687"/>
        </w:tabs>
        <w:spacing w:before="93"/>
        <w:rPr>
          <w:ins w:id="28193" w:author="Greenblue" w:date="2024-02-15T17:12:00Z"/>
          <w:del w:id="28194" w:author="Greenblue" w:date="2024-02-14T20:57:00Z"/>
        </w:rPr>
      </w:pPr>
      <w:ins w:id="28195" w:author="Greenblue" w:date="2024-02-15T17:12:00Z">
        <w:del w:id="2819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00FA878" w14:textId="77777777" w:rsidR="0054324B" w:rsidDel="000F56E5" w:rsidRDefault="0054324B" w:rsidP="0054324B">
      <w:pPr>
        <w:pStyle w:val="a3"/>
        <w:spacing w:before="5"/>
        <w:rPr>
          <w:ins w:id="28197" w:author="Greenblue" w:date="2024-02-15T17:12:00Z"/>
          <w:del w:id="28198" w:author="Greenblue" w:date="2024-02-14T20:57:00Z"/>
          <w:b/>
          <w:sz w:val="14"/>
        </w:rPr>
      </w:pPr>
      <w:ins w:id="28199" w:author="Greenblue" w:date="2024-02-15T17:12:00Z">
        <w:del w:id="28200" w:author="Greenblue" w:date="2024-02-14T20:57:00Z">
          <w:r w:rsidDel="000F56E5">
            <w:rPr>
              <w:noProof/>
            </w:rPr>
            <mc:AlternateContent>
              <mc:Choice Requires="wps">
                <w:drawing>
                  <wp:anchor distT="0" distB="0" distL="0" distR="0" simplePos="0" relativeHeight="488579072" behindDoc="1" locked="0" layoutInCell="1" allowOverlap="1" wp14:anchorId="14511CDC" wp14:editId="06CCD42E">
                    <wp:simplePos x="0" y="0"/>
                    <wp:positionH relativeFrom="page">
                      <wp:posOffset>917575</wp:posOffset>
                    </wp:positionH>
                    <wp:positionV relativeFrom="paragraph">
                      <wp:posOffset>133985</wp:posOffset>
                    </wp:positionV>
                    <wp:extent cx="5732780" cy="228600"/>
                    <wp:effectExtent l="12700" t="10795" r="7620" b="8255"/>
                    <wp:wrapTopAndBottom/>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6CA16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1CDC" id="Text Box 758" o:spid="_x0000_s1585" type="#_x0000_t202" style="position:absolute;margin-left:72.25pt;margin-top:10.55pt;width:451.4pt;height:18pt;z-index:-147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mDPIsIAC&#10;AAAMBQAADgAAAAAAAAAAAAAAAAAuAgAAZHJzL2Uyb0RvYy54bWxQSwECLQAUAAYACAAAACEAJlCs&#10;VN4AAAAKAQAADwAAAAAAAAAAAAAAAADaBAAAZHJzL2Rvd25yZXYueG1sUEsFBgAAAAAEAAQA8wAA&#10;AOUFAAAAAA==&#10;" filled="f" strokeweight=".48pt">
                    <v:textbox inset="0,0,0,0">
                      <w:txbxContent>
                        <w:p w14:paraId="436CA16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3BEF929" w14:textId="77777777" w:rsidR="0054324B" w:rsidDel="000F56E5" w:rsidRDefault="0054324B" w:rsidP="0054324B">
      <w:pPr>
        <w:pStyle w:val="a3"/>
        <w:spacing w:before="3"/>
        <w:rPr>
          <w:ins w:id="28201" w:author="Greenblue" w:date="2024-02-15T17:12:00Z"/>
          <w:del w:id="28202" w:author="Greenblue" w:date="2024-02-14T20:57:00Z"/>
          <w:b/>
          <w:sz w:val="21"/>
        </w:rPr>
      </w:pPr>
    </w:p>
    <w:p w14:paraId="70694D38" w14:textId="77777777" w:rsidR="0054324B" w:rsidDel="000F56E5" w:rsidRDefault="0054324B" w:rsidP="00497C9C">
      <w:pPr>
        <w:pStyle w:val="a4"/>
        <w:numPr>
          <w:ilvl w:val="1"/>
          <w:numId w:val="110"/>
        </w:numPr>
        <w:tabs>
          <w:tab w:val="left" w:pos="686"/>
          <w:tab w:val="left" w:pos="687"/>
        </w:tabs>
        <w:spacing w:before="93"/>
        <w:rPr>
          <w:ins w:id="28203" w:author="Greenblue" w:date="2024-02-15T17:12:00Z"/>
          <w:del w:id="28204" w:author="Greenblue" w:date="2024-02-14T20:57:00Z"/>
          <w:b/>
        </w:rPr>
      </w:pPr>
      <w:ins w:id="28205" w:author="Greenblue" w:date="2024-02-15T17:12:00Z">
        <w:del w:id="28206" w:author="Greenblue" w:date="2024-02-14T20:57:00Z">
          <w:r w:rsidDel="000F56E5">
            <w:rPr>
              <w:noProof/>
            </w:rPr>
            <mc:AlternateContent>
              <mc:Choice Requires="wps">
                <w:drawing>
                  <wp:anchor distT="0" distB="0" distL="0" distR="0" simplePos="0" relativeHeight="488580096" behindDoc="1" locked="0" layoutInCell="1" allowOverlap="1" wp14:anchorId="7AF49B49" wp14:editId="14F630AA">
                    <wp:simplePos x="0" y="0"/>
                    <wp:positionH relativeFrom="page">
                      <wp:posOffset>917575</wp:posOffset>
                    </wp:positionH>
                    <wp:positionV relativeFrom="paragraph">
                      <wp:posOffset>302895</wp:posOffset>
                    </wp:positionV>
                    <wp:extent cx="5732780" cy="229235"/>
                    <wp:effectExtent l="12700" t="11430" r="7620" b="6985"/>
                    <wp:wrapTopAndBottom/>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7D4C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9B49" id="Text Box 759" o:spid="_x0000_s1586" type="#_x0000_t202" style="position:absolute;left:0;text-align:left;margin-left:72.25pt;margin-top:23.85pt;width:451.4pt;height:18.05pt;z-index:-147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jj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Z5fjjfwIA&#10;AAwFAAAOAAAAAAAAAAAAAAAAAC4CAABkcnMvZTJvRG9jLnhtbFBLAQItABQABgAIAAAAIQBI6YY/&#10;3gAAAAoBAAAPAAAAAAAAAAAAAAAAANkEAABkcnMvZG93bnJldi54bWxQSwUGAAAAAAQABADzAAAA&#10;5AUAAAAA&#10;" filled="f" strokeweight=".48pt">
                    <v:textbox inset="0,0,0,0">
                      <w:txbxContent>
                        <w:p w14:paraId="7E17D4C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2C44772" w14:textId="77777777" w:rsidR="0054324B" w:rsidDel="000F56E5" w:rsidRDefault="0054324B" w:rsidP="0054324B">
      <w:pPr>
        <w:pStyle w:val="a3"/>
        <w:spacing w:before="3"/>
        <w:rPr>
          <w:ins w:id="28207" w:author="Greenblue" w:date="2024-02-15T17:12:00Z"/>
          <w:del w:id="28208" w:author="Greenblue" w:date="2024-02-14T20:57:00Z"/>
          <w:b/>
          <w:sz w:val="21"/>
        </w:rPr>
      </w:pPr>
    </w:p>
    <w:p w14:paraId="0EF59BB0" w14:textId="77777777" w:rsidR="0054324B" w:rsidDel="000F56E5" w:rsidRDefault="0054324B" w:rsidP="00497C9C">
      <w:pPr>
        <w:pStyle w:val="2"/>
        <w:numPr>
          <w:ilvl w:val="1"/>
          <w:numId w:val="110"/>
        </w:numPr>
        <w:tabs>
          <w:tab w:val="left" w:pos="686"/>
          <w:tab w:val="left" w:pos="687"/>
        </w:tabs>
        <w:spacing w:before="93"/>
        <w:rPr>
          <w:ins w:id="28209" w:author="Greenblue" w:date="2024-02-15T17:12:00Z"/>
          <w:del w:id="28210" w:author="Greenblue" w:date="2024-02-14T20:57:00Z"/>
        </w:rPr>
      </w:pPr>
      <w:ins w:id="28211" w:author="Greenblue" w:date="2024-02-15T17:12:00Z">
        <w:del w:id="28212" w:author="Greenblue" w:date="2024-02-14T20:57:00Z">
          <w:r w:rsidDel="000F56E5">
            <w:delText>Insert</w:delText>
          </w:r>
        </w:del>
      </w:ins>
    </w:p>
    <w:p w14:paraId="7F62560C" w14:textId="77777777" w:rsidR="0054324B" w:rsidDel="000F56E5" w:rsidRDefault="0054324B" w:rsidP="0054324B">
      <w:pPr>
        <w:pStyle w:val="a3"/>
        <w:spacing w:before="5"/>
        <w:rPr>
          <w:ins w:id="28213" w:author="Greenblue" w:date="2024-02-15T17:12:00Z"/>
          <w:del w:id="28214" w:author="Greenblue" w:date="2024-02-14T20:57:00Z"/>
          <w:b/>
          <w:sz w:val="14"/>
        </w:rPr>
      </w:pPr>
      <w:ins w:id="28215" w:author="Greenblue" w:date="2024-02-15T17:12:00Z">
        <w:del w:id="28216" w:author="Greenblue" w:date="2024-02-14T20:57:00Z">
          <w:r w:rsidDel="000F56E5">
            <w:rPr>
              <w:noProof/>
            </w:rPr>
            <mc:AlternateContent>
              <mc:Choice Requires="wps">
                <w:drawing>
                  <wp:anchor distT="0" distB="0" distL="0" distR="0" simplePos="0" relativeHeight="488581120" behindDoc="1" locked="0" layoutInCell="1" allowOverlap="1" wp14:anchorId="43B5A806" wp14:editId="2AFBC5D9">
                    <wp:simplePos x="0" y="0"/>
                    <wp:positionH relativeFrom="page">
                      <wp:posOffset>917575</wp:posOffset>
                    </wp:positionH>
                    <wp:positionV relativeFrom="paragraph">
                      <wp:posOffset>133985</wp:posOffset>
                    </wp:positionV>
                    <wp:extent cx="5732780" cy="228600"/>
                    <wp:effectExtent l="12700" t="6350" r="7620" b="12700"/>
                    <wp:wrapTopAndBottom/>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9516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A806" id="Text Box 760" o:spid="_x0000_s1587" type="#_x0000_t202" style="position:absolute;margin-left:72.25pt;margin-top:10.55pt;width:451.4pt;height:18pt;z-index:-147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ob4BAIAC&#10;AAAMBQAADgAAAAAAAAAAAAAAAAAuAgAAZHJzL2Uyb0RvYy54bWxQSwECLQAUAAYACAAAACEAJlCs&#10;VN4AAAAKAQAADwAAAAAAAAAAAAAAAADaBAAAZHJzL2Rvd25yZXYueG1sUEsFBgAAAAAEAAQA8wAA&#10;AOUFAAAAAA==&#10;" filled="f" strokeweight=".48pt">
                    <v:textbox inset="0,0,0,0">
                      <w:txbxContent>
                        <w:p w14:paraId="1C69516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A8C0384" w14:textId="77777777" w:rsidR="0054324B" w:rsidDel="000F56E5" w:rsidRDefault="0054324B" w:rsidP="0054324B">
      <w:pPr>
        <w:pStyle w:val="a3"/>
        <w:spacing w:before="5"/>
        <w:rPr>
          <w:ins w:id="28217" w:author="Greenblue" w:date="2024-02-15T17:12:00Z"/>
          <w:del w:id="28218" w:author="Greenblue" w:date="2024-02-14T20:57:00Z"/>
          <w:b/>
          <w:sz w:val="21"/>
        </w:rPr>
      </w:pPr>
    </w:p>
    <w:p w14:paraId="686FD437" w14:textId="77777777" w:rsidR="0054324B" w:rsidDel="000F56E5" w:rsidRDefault="0054324B" w:rsidP="00497C9C">
      <w:pPr>
        <w:pStyle w:val="a4"/>
        <w:numPr>
          <w:ilvl w:val="1"/>
          <w:numId w:val="110"/>
        </w:numPr>
        <w:tabs>
          <w:tab w:val="left" w:pos="686"/>
          <w:tab w:val="left" w:pos="687"/>
        </w:tabs>
        <w:spacing w:before="94"/>
        <w:rPr>
          <w:ins w:id="28219" w:author="Greenblue" w:date="2024-02-15T17:12:00Z"/>
          <w:del w:id="28220" w:author="Greenblue" w:date="2024-02-14T20:57:00Z"/>
          <w:b/>
        </w:rPr>
      </w:pPr>
      <w:ins w:id="28221" w:author="Greenblue" w:date="2024-02-15T17:12:00Z">
        <w:del w:id="28222" w:author="Greenblue" w:date="2024-02-14T20:57:00Z">
          <w:r w:rsidDel="000F56E5">
            <w:rPr>
              <w:b/>
            </w:rPr>
            <w:delText>Boundary</w:delText>
          </w:r>
        </w:del>
      </w:ins>
    </w:p>
    <w:p w14:paraId="252D2629" w14:textId="77777777" w:rsidR="0054324B" w:rsidDel="000F56E5" w:rsidRDefault="0054324B" w:rsidP="0054324B">
      <w:pPr>
        <w:pStyle w:val="a3"/>
        <w:spacing w:before="2"/>
        <w:rPr>
          <w:ins w:id="28223" w:author="Greenblue" w:date="2024-02-15T17:12:00Z"/>
          <w:del w:id="28224" w:author="Greenblue" w:date="2024-02-14T20:57:00Z"/>
          <w:b/>
          <w:sz w:val="14"/>
        </w:rPr>
      </w:pPr>
      <w:ins w:id="28225" w:author="Greenblue" w:date="2024-02-15T17:12:00Z">
        <w:del w:id="28226" w:author="Greenblue" w:date="2024-02-14T20:57:00Z">
          <w:r w:rsidDel="000F56E5">
            <w:rPr>
              <w:noProof/>
            </w:rPr>
            <mc:AlternateContent>
              <mc:Choice Requires="wps">
                <w:drawing>
                  <wp:anchor distT="0" distB="0" distL="0" distR="0" simplePos="0" relativeHeight="488582144" behindDoc="1" locked="0" layoutInCell="1" allowOverlap="1" wp14:anchorId="17E1DD3E" wp14:editId="4EF14AF8">
                    <wp:simplePos x="0" y="0"/>
                    <wp:positionH relativeFrom="page">
                      <wp:posOffset>917575</wp:posOffset>
                    </wp:positionH>
                    <wp:positionV relativeFrom="paragraph">
                      <wp:posOffset>132080</wp:posOffset>
                    </wp:positionV>
                    <wp:extent cx="5732780" cy="230505"/>
                    <wp:effectExtent l="12700" t="10160" r="7620" b="6985"/>
                    <wp:wrapTopAndBottom/>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6F902D"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DD3E" id="Text Box 761" o:spid="_x0000_s1588" type="#_x0000_t202" style="position:absolute;margin-left:72.25pt;margin-top:10.4pt;width:451.4pt;height:18.15pt;z-index:-147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BqPThn4CAAAM&#10;BQAADgAAAAAAAAAAAAAAAAAuAgAAZHJzL2Uyb0RvYy54bWxQSwECLQAUAAYACAAAACEApRdyhd0A&#10;AAAKAQAADwAAAAAAAAAAAAAAAADYBAAAZHJzL2Rvd25yZXYueG1sUEsFBgAAAAAEAAQA8wAAAOIF&#10;AAAAAA==&#10;" filled="f" strokeweight=".48pt">
                    <v:textbox inset="0,0,0,0">
                      <w:txbxContent>
                        <w:p w14:paraId="206F902D"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01DC71D" w14:textId="77777777" w:rsidR="0054324B" w:rsidDel="000F56E5" w:rsidRDefault="0054324B" w:rsidP="0054324B">
      <w:pPr>
        <w:pStyle w:val="a3"/>
        <w:rPr>
          <w:ins w:id="28227" w:author="Greenblue" w:date="2024-02-15T17:12:00Z"/>
          <w:del w:id="28228" w:author="Greenblue" w:date="2024-02-14T20:57:00Z"/>
          <w:b/>
        </w:rPr>
      </w:pPr>
    </w:p>
    <w:p w14:paraId="216C83AC" w14:textId="77777777" w:rsidR="0054324B" w:rsidDel="00AD013E" w:rsidRDefault="0054324B" w:rsidP="0054324B">
      <w:pPr>
        <w:pStyle w:val="a3"/>
        <w:rPr>
          <w:ins w:id="28229" w:author="Greenblue" w:date="2024-02-15T17:07:00Z"/>
          <w:del w:id="28230" w:author="Greenblue" w:date="2024-02-15T17:12:00Z"/>
          <w:b/>
        </w:rPr>
      </w:pPr>
      <w:ins w:id="28231" w:author="Greenblue" w:date="2024-02-15T17:12:00Z">
        <w:del w:id="28232" w:author="Greenblue" w:date="2024-02-14T20:57:00Z">
          <w:r w:rsidDel="000F56E5">
            <w:br w:type="page"/>
          </w:r>
        </w:del>
      </w:ins>
    </w:p>
    <w:p w14:paraId="5B0412AF" w14:textId="77777777" w:rsidR="0054324B" w:rsidDel="00AD013E" w:rsidRDefault="0054324B" w:rsidP="00497C9C">
      <w:pPr>
        <w:pStyle w:val="2"/>
        <w:numPr>
          <w:ilvl w:val="1"/>
          <w:numId w:val="171"/>
        </w:numPr>
        <w:tabs>
          <w:tab w:val="left" w:pos="686"/>
          <w:tab w:val="left" w:pos="687"/>
        </w:tabs>
        <w:spacing w:before="197"/>
        <w:rPr>
          <w:del w:id="28233" w:author="Greenblue" w:date="2024-02-15T17:04:00Z"/>
        </w:rPr>
      </w:pPr>
      <w:del w:id="28234" w:author="Greenblue" w:date="2024-02-15T17:04:00Z">
        <w:r w:rsidDel="00AD013E">
          <w:delText>The</w:delText>
        </w:r>
        <w:r w:rsidRPr="00AD013E" w:rsidDel="00AD013E">
          <w:delText xml:space="preserve"> </w:delText>
        </w:r>
        <w:r w:rsidDel="00AD013E">
          <w:delText>Authority</w:delText>
        </w:r>
      </w:del>
    </w:p>
    <w:p w14:paraId="464D9C11" w14:textId="77777777" w:rsidR="0054324B" w:rsidRPr="00AD013E" w:rsidDel="00AD013E" w:rsidRDefault="0054324B" w:rsidP="00497C9C">
      <w:pPr>
        <w:pStyle w:val="2"/>
        <w:numPr>
          <w:ilvl w:val="1"/>
          <w:numId w:val="171"/>
        </w:numPr>
        <w:tabs>
          <w:tab w:val="left" w:pos="686"/>
          <w:tab w:val="left" w:pos="687"/>
        </w:tabs>
        <w:spacing w:before="197"/>
        <w:rPr>
          <w:del w:id="28235" w:author="Greenblue" w:date="2024-02-15T17:04:00Z"/>
        </w:rPr>
      </w:pPr>
      <w:del w:id="28236" w:author="Greenblue" w:date="2024-02-15T17:04:00Z">
        <w:r w:rsidDel="00AD013E">
          <w:rPr>
            <w:noProof/>
          </w:rPr>
          <mc:AlternateContent>
            <mc:Choice Requires="wps">
              <w:drawing>
                <wp:anchor distT="0" distB="0" distL="0" distR="0" simplePos="0" relativeHeight="488566784" behindDoc="1" locked="0" layoutInCell="1" allowOverlap="1" wp14:anchorId="19D5F5D2" wp14:editId="40443814">
                  <wp:simplePos x="0" y="0"/>
                  <wp:positionH relativeFrom="page">
                    <wp:posOffset>917575</wp:posOffset>
                  </wp:positionH>
                  <wp:positionV relativeFrom="paragraph">
                    <wp:posOffset>133350</wp:posOffset>
                  </wp:positionV>
                  <wp:extent cx="5732780" cy="228600"/>
                  <wp:effectExtent l="0" t="0" r="0" b="0"/>
                  <wp:wrapTopAndBottom/>
                  <wp:docPr id="76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BBBF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F5D2" id="_x0000_s1589" type="#_x0000_t202" style="position:absolute;left:0;text-align:left;margin-left:72.25pt;margin-top:10.5pt;width:451.4pt;height:18pt;z-index:-147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TPPEG4EC&#10;AAAMBQAADgAAAAAAAAAAAAAAAAAuAgAAZHJzL2Uyb0RvYy54bWxQSwECLQAUAAYACAAAACEAYce+&#10;A90AAAAKAQAADwAAAAAAAAAAAAAAAADbBAAAZHJzL2Rvd25yZXYueG1sUEsFBgAAAAAEAAQA8wAA&#10;AOUFAAAAAA==&#10;" filled="f" strokeweight=".48pt">
                  <v:textbox inset="0,0,0,0">
                    <w:txbxContent>
                      <w:p w14:paraId="1A6BBBF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A68FF82" w14:textId="77777777" w:rsidR="0054324B" w:rsidRPr="00AD013E" w:rsidDel="00AD013E" w:rsidRDefault="0054324B" w:rsidP="00497C9C">
      <w:pPr>
        <w:pStyle w:val="2"/>
        <w:numPr>
          <w:ilvl w:val="1"/>
          <w:numId w:val="171"/>
        </w:numPr>
        <w:tabs>
          <w:tab w:val="left" w:pos="686"/>
          <w:tab w:val="left" w:pos="687"/>
        </w:tabs>
        <w:spacing w:before="197"/>
        <w:rPr>
          <w:del w:id="28237" w:author="Greenblue" w:date="2024-02-15T17:08:00Z"/>
        </w:rPr>
      </w:pPr>
    </w:p>
    <w:p w14:paraId="191EF512" w14:textId="77777777" w:rsidR="0054324B" w:rsidRPr="00AD013E" w:rsidDel="00AD013E" w:rsidRDefault="0054324B" w:rsidP="00497C9C">
      <w:pPr>
        <w:pStyle w:val="2"/>
        <w:numPr>
          <w:ilvl w:val="1"/>
          <w:numId w:val="171"/>
        </w:numPr>
        <w:tabs>
          <w:tab w:val="left" w:pos="686"/>
          <w:tab w:val="left" w:pos="687"/>
        </w:tabs>
        <w:spacing w:before="197"/>
        <w:rPr>
          <w:del w:id="28238" w:author="Greenblue" w:date="2024-02-15T17:10:00Z"/>
        </w:rPr>
      </w:pPr>
      <w:del w:id="28239" w:author="Greenblue" w:date="2024-02-15T17:10:00Z">
        <w:r w:rsidRPr="00AD013E" w:rsidDel="00AD013E">
          <w:delText>The Contact Details</w:delText>
        </w:r>
      </w:del>
    </w:p>
    <w:p w14:paraId="53AC7B05" w14:textId="77777777" w:rsidR="0054324B" w:rsidDel="00AD013E" w:rsidRDefault="0054324B" w:rsidP="0054324B">
      <w:pPr>
        <w:pStyle w:val="a3"/>
        <w:spacing w:before="2"/>
        <w:rPr>
          <w:del w:id="28240" w:author="Greenblue" w:date="2024-02-15T17:10:00Z"/>
          <w:b/>
          <w:sz w:val="14"/>
        </w:rPr>
      </w:pPr>
      <w:del w:id="28241" w:author="Greenblue" w:date="2024-02-15T17:10:00Z">
        <w:r w:rsidDel="00AD013E">
          <w:rPr>
            <w:noProof/>
          </w:rPr>
          <mc:AlternateContent>
            <mc:Choice Requires="wps">
              <w:drawing>
                <wp:anchor distT="0" distB="0" distL="0" distR="0" simplePos="0" relativeHeight="488567808" behindDoc="1" locked="0" layoutInCell="1" allowOverlap="1" wp14:anchorId="1428395A" wp14:editId="662CDC41">
                  <wp:simplePos x="0" y="0"/>
                  <wp:positionH relativeFrom="page">
                    <wp:posOffset>917575</wp:posOffset>
                  </wp:positionH>
                  <wp:positionV relativeFrom="paragraph">
                    <wp:posOffset>132080</wp:posOffset>
                  </wp:positionV>
                  <wp:extent cx="5732780" cy="413385"/>
                  <wp:effectExtent l="0" t="0" r="0" b="0"/>
                  <wp:wrapTopAndBottom/>
                  <wp:docPr id="76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AD7E4"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8395A" id="_x0000_s1590" type="#_x0000_t202" style="position:absolute;margin-left:72.25pt;margin-top:10.4pt;width:451.4pt;height:32.55pt;z-index:-147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aBQbgAIA&#10;AAwFAAAOAAAAAAAAAAAAAAAAAC4CAABkcnMvZTJvRG9jLnhtbFBLAQItABQABgAIAAAAIQD/8szu&#10;3QAAAAoBAAAPAAAAAAAAAAAAAAAAANoEAABkcnMvZG93bnJldi54bWxQSwUGAAAAAAQABADzAAAA&#10;5AUAAAAA&#10;" filled="f" strokeweight=".48pt">
                  <v:textbox inset="0,0,0,0">
                    <w:txbxContent>
                      <w:p w14:paraId="5B5AD7E4"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AF85399" w14:textId="77777777" w:rsidR="0054324B" w:rsidDel="00AD013E" w:rsidRDefault="0054324B" w:rsidP="0054324B">
      <w:pPr>
        <w:pStyle w:val="a3"/>
        <w:spacing w:before="5"/>
        <w:rPr>
          <w:del w:id="28242" w:author="Greenblue" w:date="2024-02-15T17:12:00Z"/>
          <w:b/>
          <w:sz w:val="21"/>
        </w:rPr>
      </w:pPr>
    </w:p>
    <w:p w14:paraId="43ABD3D2" w14:textId="77777777" w:rsidR="0054324B" w:rsidDel="00AD013E" w:rsidRDefault="0054324B" w:rsidP="00497C9C">
      <w:pPr>
        <w:pStyle w:val="2"/>
        <w:numPr>
          <w:ilvl w:val="1"/>
          <w:numId w:val="139"/>
        </w:numPr>
        <w:tabs>
          <w:tab w:val="left" w:pos="686"/>
          <w:tab w:val="left" w:pos="687"/>
        </w:tabs>
        <w:rPr>
          <w:del w:id="28243" w:author="Greenblue" w:date="2024-02-15T17:07:00Z"/>
        </w:rPr>
      </w:pPr>
      <w:del w:id="28244" w:author="Greenblue" w:date="2024-02-15T17:07:00Z">
        <w:r w:rsidDel="00AD013E">
          <w:delText>Element</w:delText>
        </w:r>
        <w:r w:rsidDel="00AD013E">
          <w:rPr>
            <w:spacing w:val="-5"/>
          </w:rPr>
          <w:delText xml:space="preserve"> </w:delText>
        </w:r>
        <w:r w:rsidDel="00AD013E">
          <w:delText>Container</w:delText>
        </w:r>
      </w:del>
    </w:p>
    <w:p w14:paraId="31EA04D1" w14:textId="77777777" w:rsidR="0054324B" w:rsidDel="00AD013E" w:rsidRDefault="0054324B" w:rsidP="0054324B">
      <w:pPr>
        <w:pStyle w:val="a3"/>
        <w:spacing w:before="5"/>
        <w:rPr>
          <w:del w:id="28245" w:author="Greenblue" w:date="2024-02-15T17:07:00Z"/>
          <w:b/>
          <w:sz w:val="14"/>
        </w:rPr>
      </w:pPr>
      <w:del w:id="28246" w:author="Greenblue" w:date="2024-02-15T17:07:00Z">
        <w:r w:rsidDel="00AD013E">
          <w:rPr>
            <w:noProof/>
          </w:rPr>
          <mc:AlternateContent>
            <mc:Choice Requires="wps">
              <w:drawing>
                <wp:anchor distT="0" distB="0" distL="0" distR="0" simplePos="0" relativeHeight="488568832" behindDoc="1" locked="0" layoutInCell="1" allowOverlap="1" wp14:anchorId="620A8A0B" wp14:editId="495EBF6E">
                  <wp:simplePos x="0" y="0"/>
                  <wp:positionH relativeFrom="page">
                    <wp:posOffset>917575</wp:posOffset>
                  </wp:positionH>
                  <wp:positionV relativeFrom="paragraph">
                    <wp:posOffset>133350</wp:posOffset>
                  </wp:positionV>
                  <wp:extent cx="5732780" cy="229235"/>
                  <wp:effectExtent l="0" t="0" r="0" b="0"/>
                  <wp:wrapTopAndBottom/>
                  <wp:docPr id="76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95EC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8A0B" id="_x0000_s1591" type="#_x0000_t202" style="position:absolute;margin-left:72.25pt;margin-top:10.5pt;width:451.4pt;height:18.05pt;z-index:-147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QYxSKYAC&#10;AAAMBQAADgAAAAAAAAAAAAAAAAAuAgAAZHJzL2Uyb0RvYy54bWxQSwECLQAUAAYACAAAACEAOUdc&#10;1N4AAAAKAQAADwAAAAAAAAAAAAAAAADaBAAAZHJzL2Rvd25yZXYueG1sUEsFBgAAAAAEAAQA8wAA&#10;AOUFAAAAAA==&#10;" filled="f" strokeweight=".48pt">
                  <v:textbox inset="0,0,0,0">
                    <w:txbxContent>
                      <w:p w14:paraId="2BC95EC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9C7A47B" w14:textId="77777777" w:rsidR="0054324B" w:rsidDel="00AD013E" w:rsidRDefault="0054324B" w:rsidP="0054324B">
      <w:pPr>
        <w:pStyle w:val="a3"/>
        <w:rPr>
          <w:del w:id="28247" w:author="Greenblue" w:date="2024-02-15T17:07:00Z"/>
          <w:b/>
        </w:rPr>
      </w:pPr>
    </w:p>
    <w:p w14:paraId="7AFE0BB9" w14:textId="77777777" w:rsidR="0054324B" w:rsidDel="00AD013E" w:rsidRDefault="0054324B" w:rsidP="0054324B">
      <w:pPr>
        <w:pStyle w:val="a3"/>
        <w:spacing w:before="9"/>
        <w:rPr>
          <w:del w:id="28248" w:author="Greenblue" w:date="2024-02-15T17:12:00Z"/>
          <w:b/>
          <w:sz w:val="19"/>
        </w:rPr>
      </w:pPr>
    </w:p>
    <w:p w14:paraId="7F14C0F3" w14:textId="77777777" w:rsidR="0054324B" w:rsidDel="00AD013E" w:rsidRDefault="0054324B" w:rsidP="00497C9C">
      <w:pPr>
        <w:pStyle w:val="a4"/>
        <w:numPr>
          <w:ilvl w:val="1"/>
          <w:numId w:val="170"/>
        </w:numPr>
        <w:tabs>
          <w:tab w:val="left" w:pos="686"/>
          <w:tab w:val="left" w:pos="687"/>
        </w:tabs>
        <w:rPr>
          <w:del w:id="28249" w:author="Greenblue" w:date="2024-02-15T17:08:00Z"/>
          <w:b/>
        </w:rPr>
      </w:pPr>
      <w:del w:id="2825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5A3B1726" w14:textId="77777777" w:rsidR="0054324B" w:rsidDel="00AD013E" w:rsidRDefault="0054324B" w:rsidP="0054324B">
      <w:pPr>
        <w:pStyle w:val="a3"/>
        <w:spacing w:before="9"/>
        <w:rPr>
          <w:del w:id="28251" w:author="Greenblue" w:date="2024-02-15T17:08:00Z"/>
          <w:b/>
          <w:sz w:val="17"/>
        </w:rPr>
      </w:pPr>
      <w:del w:id="28252" w:author="Greenblue" w:date="2024-02-15T17:08:00Z">
        <w:r w:rsidDel="00AD013E">
          <w:rPr>
            <w:noProof/>
          </w:rPr>
          <mc:AlternateContent>
            <mc:Choice Requires="wps">
              <w:drawing>
                <wp:anchor distT="0" distB="0" distL="0" distR="0" simplePos="0" relativeHeight="488569856" behindDoc="1" locked="0" layoutInCell="1" allowOverlap="1" wp14:anchorId="52E2CD54" wp14:editId="61EBFEB5">
                  <wp:simplePos x="0" y="0"/>
                  <wp:positionH relativeFrom="page">
                    <wp:posOffset>917575</wp:posOffset>
                  </wp:positionH>
                  <wp:positionV relativeFrom="paragraph">
                    <wp:posOffset>158115</wp:posOffset>
                  </wp:positionV>
                  <wp:extent cx="5732780" cy="230505"/>
                  <wp:effectExtent l="0" t="0" r="0" b="0"/>
                  <wp:wrapTopAndBottom/>
                  <wp:docPr id="76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6B46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CD54" id="_x0000_s1592" type="#_x0000_t202" style="position:absolute;margin-left:72.25pt;margin-top:12.45pt;width:451.4pt;height:18.15pt;z-index:-147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DAZIeeB&#10;AgAADAUAAA4AAAAAAAAAAAAAAAAALgIAAGRycy9lMm9Eb2MueG1sUEsBAi0AFAAGAAgAAAAhAG5k&#10;WQLeAAAACgEAAA8AAAAAAAAAAAAAAAAA2wQAAGRycy9kb3ducmV2LnhtbFBLBQYAAAAABAAEAPMA&#10;AADmBQAAAAA=&#10;" filled="f" strokeweight=".48pt">
                  <v:textbox inset="0,0,0,0">
                    <w:txbxContent>
                      <w:p w14:paraId="2906B46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27F3E3CC" w14:textId="77777777" w:rsidR="0054324B" w:rsidDel="00AD013E" w:rsidRDefault="0054324B" w:rsidP="0054324B">
      <w:pPr>
        <w:pStyle w:val="a3"/>
        <w:spacing w:before="3"/>
        <w:rPr>
          <w:del w:id="28253" w:author="Greenblue" w:date="2024-02-15T17:08:00Z"/>
          <w:b/>
          <w:sz w:val="21"/>
        </w:rPr>
      </w:pPr>
    </w:p>
    <w:p w14:paraId="5276DE87" w14:textId="77777777" w:rsidR="0054324B" w:rsidDel="00AD013E" w:rsidRDefault="0054324B" w:rsidP="00497C9C">
      <w:pPr>
        <w:pStyle w:val="2"/>
        <w:numPr>
          <w:ilvl w:val="1"/>
          <w:numId w:val="170"/>
        </w:numPr>
        <w:tabs>
          <w:tab w:val="left" w:pos="686"/>
          <w:tab w:val="left" w:pos="687"/>
        </w:tabs>
        <w:spacing w:before="93"/>
        <w:rPr>
          <w:del w:id="28254" w:author="Greenblue" w:date="2024-02-15T17:10:00Z"/>
        </w:rPr>
      </w:pPr>
      <w:del w:id="2825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3543BD95" w14:textId="77777777" w:rsidR="0054324B" w:rsidDel="00AD013E" w:rsidRDefault="0054324B" w:rsidP="0054324B">
      <w:pPr>
        <w:pStyle w:val="a3"/>
        <w:spacing w:before="5"/>
        <w:rPr>
          <w:del w:id="28256" w:author="Greenblue" w:date="2024-02-15T17:10:00Z"/>
          <w:b/>
          <w:sz w:val="14"/>
        </w:rPr>
      </w:pPr>
      <w:del w:id="28257" w:author="Greenblue" w:date="2024-02-15T17:10:00Z">
        <w:r w:rsidDel="00AD013E">
          <w:rPr>
            <w:noProof/>
          </w:rPr>
          <mc:AlternateContent>
            <mc:Choice Requires="wps">
              <w:drawing>
                <wp:anchor distT="0" distB="0" distL="0" distR="0" simplePos="0" relativeHeight="488570880" behindDoc="1" locked="0" layoutInCell="1" allowOverlap="1" wp14:anchorId="359754E0" wp14:editId="099FD72A">
                  <wp:simplePos x="0" y="0"/>
                  <wp:positionH relativeFrom="page">
                    <wp:posOffset>917575</wp:posOffset>
                  </wp:positionH>
                  <wp:positionV relativeFrom="paragraph">
                    <wp:posOffset>133985</wp:posOffset>
                  </wp:positionV>
                  <wp:extent cx="5732780" cy="228600"/>
                  <wp:effectExtent l="0" t="0" r="0" b="0"/>
                  <wp:wrapTopAndBottom/>
                  <wp:docPr id="76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02486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754E0" id="_x0000_s1593" type="#_x0000_t202" style="position:absolute;margin-left:72.25pt;margin-top:10.55pt;width:451.4pt;height:18pt;z-index:-147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FKgQIAAAw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K4xQUqB&#10;AgAADAUAAA4AAAAAAAAAAAAAAAAALgIAAGRycy9lMm9Eb2MueG1sUEsBAi0AFAAGAAgAAAAhACZQ&#10;rFTeAAAACgEAAA8AAAAAAAAAAAAAAAAA2wQAAGRycy9kb3ducmV2LnhtbFBLBQYAAAAABAAEAPMA&#10;AADmBQAAAAA=&#10;" filled="f" strokeweight=".48pt">
                  <v:textbox inset="0,0,0,0">
                    <w:txbxContent>
                      <w:p w14:paraId="2802486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2CCBD1F" w14:textId="77777777" w:rsidR="0054324B" w:rsidDel="00AD013E" w:rsidRDefault="0054324B" w:rsidP="0054324B">
      <w:pPr>
        <w:pStyle w:val="a3"/>
        <w:spacing w:before="3"/>
        <w:rPr>
          <w:del w:id="28258" w:author="Greenblue" w:date="2024-02-15T17:10:00Z"/>
          <w:b/>
          <w:sz w:val="21"/>
        </w:rPr>
      </w:pPr>
    </w:p>
    <w:p w14:paraId="03800663" w14:textId="77777777" w:rsidR="0054324B" w:rsidDel="00AD013E" w:rsidRDefault="0054324B" w:rsidP="00497C9C">
      <w:pPr>
        <w:pStyle w:val="a4"/>
        <w:numPr>
          <w:ilvl w:val="1"/>
          <w:numId w:val="170"/>
        </w:numPr>
        <w:tabs>
          <w:tab w:val="left" w:pos="686"/>
          <w:tab w:val="left" w:pos="687"/>
        </w:tabs>
        <w:spacing w:before="93"/>
        <w:rPr>
          <w:del w:id="28259" w:author="Greenblue" w:date="2024-02-15T17:09:00Z"/>
          <w:b/>
        </w:rPr>
      </w:pPr>
      <w:del w:id="28260" w:author="Greenblue" w:date="2024-02-15T17:09:00Z">
        <w:r w:rsidDel="00AD013E">
          <w:rPr>
            <w:noProof/>
          </w:rPr>
          <mc:AlternateContent>
            <mc:Choice Requires="wps">
              <w:drawing>
                <wp:anchor distT="0" distB="0" distL="0" distR="0" simplePos="0" relativeHeight="488571904" behindDoc="1" locked="0" layoutInCell="1" allowOverlap="1" wp14:anchorId="540E2C2A" wp14:editId="3EC13328">
                  <wp:simplePos x="0" y="0"/>
                  <wp:positionH relativeFrom="page">
                    <wp:posOffset>917575</wp:posOffset>
                  </wp:positionH>
                  <wp:positionV relativeFrom="paragraph">
                    <wp:posOffset>302895</wp:posOffset>
                  </wp:positionV>
                  <wp:extent cx="5732780" cy="229235"/>
                  <wp:effectExtent l="0" t="0" r="0" b="0"/>
                  <wp:wrapTopAndBottom/>
                  <wp:docPr id="7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AE6BD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2C2A" id="_x0000_s1594" type="#_x0000_t202" style="position:absolute;left:0;text-align:left;margin-left:72.25pt;margin-top:23.85pt;width:451.4pt;height:18.05pt;z-index:-147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" filled="f" strokeweight=".48pt">
                  <v:textbox inset="0,0,0,0">
                    <w:txbxContent>
                      <w:p w14:paraId="00AE6BD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181B950" w14:textId="77777777" w:rsidR="0054324B" w:rsidDel="00AD013E" w:rsidRDefault="0054324B" w:rsidP="0054324B">
      <w:pPr>
        <w:pStyle w:val="a3"/>
        <w:spacing w:before="3"/>
        <w:rPr>
          <w:del w:id="28261" w:author="Greenblue" w:date="2024-02-15T17:09:00Z"/>
          <w:b/>
          <w:sz w:val="21"/>
        </w:rPr>
      </w:pPr>
    </w:p>
    <w:p w14:paraId="48AF2F7C" w14:textId="77777777" w:rsidR="0054324B" w:rsidDel="00AD013E" w:rsidRDefault="0054324B" w:rsidP="00497C9C">
      <w:pPr>
        <w:pStyle w:val="2"/>
        <w:numPr>
          <w:ilvl w:val="1"/>
          <w:numId w:val="139"/>
        </w:numPr>
        <w:tabs>
          <w:tab w:val="left" w:pos="686"/>
          <w:tab w:val="left" w:pos="687"/>
        </w:tabs>
        <w:spacing w:before="93"/>
        <w:rPr>
          <w:del w:id="28262" w:author="Greenblue" w:date="2024-02-15T17:07:00Z"/>
        </w:rPr>
      </w:pPr>
      <w:del w:id="28263" w:author="Greenblue" w:date="2024-02-15T17:07:00Z">
        <w:r w:rsidDel="00AD013E">
          <w:delText>Insert</w:delText>
        </w:r>
      </w:del>
    </w:p>
    <w:p w14:paraId="03BD7527" w14:textId="77777777" w:rsidR="0054324B" w:rsidDel="00AD013E" w:rsidRDefault="0054324B" w:rsidP="0054324B">
      <w:pPr>
        <w:pStyle w:val="a3"/>
        <w:spacing w:before="5"/>
        <w:rPr>
          <w:del w:id="28264" w:author="Greenblue" w:date="2024-02-15T17:07:00Z"/>
          <w:b/>
          <w:sz w:val="14"/>
        </w:rPr>
      </w:pPr>
      <w:del w:id="28265" w:author="Greenblue" w:date="2024-02-15T17:07:00Z">
        <w:r w:rsidDel="00AD013E">
          <w:rPr>
            <w:noProof/>
          </w:rPr>
          <mc:AlternateContent>
            <mc:Choice Requires="wps">
              <w:drawing>
                <wp:anchor distT="0" distB="0" distL="0" distR="0" simplePos="0" relativeHeight="488572928" behindDoc="1" locked="0" layoutInCell="1" allowOverlap="1" wp14:anchorId="14D44E97" wp14:editId="2FD7AE27">
                  <wp:simplePos x="0" y="0"/>
                  <wp:positionH relativeFrom="page">
                    <wp:posOffset>917575</wp:posOffset>
                  </wp:positionH>
                  <wp:positionV relativeFrom="paragraph">
                    <wp:posOffset>133985</wp:posOffset>
                  </wp:positionV>
                  <wp:extent cx="5732780" cy="228600"/>
                  <wp:effectExtent l="0" t="0" r="0" b="0"/>
                  <wp:wrapTopAndBottom/>
                  <wp:docPr id="76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90A2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4E97" id="_x0000_s1595" type="#_x0000_t202" style="position:absolute;margin-left:72.25pt;margin-top:10.55pt;width:451.4pt;height:18pt;z-index:-147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D4X2Ki&#10;ggIAAAwFAAAOAAAAAAAAAAAAAAAAAC4CAABkcnMvZTJvRG9jLnhtbFBLAQItABQABgAIAAAAIQAm&#10;UKxU3gAAAAoBAAAPAAAAAAAAAAAAAAAAANwEAABkcnMvZG93bnJldi54bWxQSwUGAAAAAAQABADz&#10;AAAA5wUAAAAA&#10;" filled="f" strokeweight=".48pt">
                  <v:textbox inset="0,0,0,0">
                    <w:txbxContent>
                      <w:p w14:paraId="6EF90A2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16440920" w14:textId="77777777" w:rsidR="0054324B" w:rsidDel="00AD013E" w:rsidRDefault="0054324B" w:rsidP="0054324B">
      <w:pPr>
        <w:pStyle w:val="a3"/>
        <w:spacing w:before="5"/>
        <w:rPr>
          <w:del w:id="28266" w:author="Greenblue" w:date="2024-02-15T17:07:00Z"/>
          <w:b/>
          <w:sz w:val="21"/>
        </w:rPr>
      </w:pPr>
    </w:p>
    <w:p w14:paraId="4B1ECDB1" w14:textId="77777777" w:rsidR="0054324B" w:rsidDel="00AD013E" w:rsidRDefault="0054324B" w:rsidP="00497C9C">
      <w:pPr>
        <w:pStyle w:val="a4"/>
        <w:numPr>
          <w:ilvl w:val="1"/>
          <w:numId w:val="139"/>
        </w:numPr>
        <w:tabs>
          <w:tab w:val="left" w:pos="686"/>
          <w:tab w:val="left" w:pos="687"/>
        </w:tabs>
        <w:spacing w:before="94"/>
        <w:rPr>
          <w:del w:id="28267" w:author="Greenblue" w:date="2024-02-15T17:07:00Z"/>
          <w:b/>
        </w:rPr>
      </w:pPr>
      <w:del w:id="28268" w:author="Greenblue" w:date="2024-02-15T17:07:00Z">
        <w:r w:rsidDel="00AD013E">
          <w:rPr>
            <w:b/>
          </w:rPr>
          <w:delText>Boundary</w:delText>
        </w:r>
      </w:del>
    </w:p>
    <w:p w14:paraId="77C5DA8F" w14:textId="77777777" w:rsidR="0054324B" w:rsidDel="00AD013E" w:rsidRDefault="0054324B" w:rsidP="0054324B">
      <w:pPr>
        <w:pStyle w:val="a3"/>
        <w:spacing w:before="2"/>
        <w:rPr>
          <w:del w:id="28269" w:author="Greenblue" w:date="2024-02-15T17:07:00Z"/>
          <w:b/>
          <w:sz w:val="14"/>
        </w:rPr>
      </w:pPr>
      <w:del w:id="28270" w:author="Greenblue" w:date="2024-02-15T17:07:00Z">
        <w:r w:rsidDel="00AD013E">
          <w:rPr>
            <w:noProof/>
          </w:rPr>
          <mc:AlternateContent>
            <mc:Choice Requires="wps">
              <w:drawing>
                <wp:anchor distT="0" distB="0" distL="0" distR="0" simplePos="0" relativeHeight="488573952" behindDoc="1" locked="0" layoutInCell="1" allowOverlap="1" wp14:anchorId="0040E9F6" wp14:editId="555C2309">
                  <wp:simplePos x="0" y="0"/>
                  <wp:positionH relativeFrom="page">
                    <wp:posOffset>917575</wp:posOffset>
                  </wp:positionH>
                  <wp:positionV relativeFrom="paragraph">
                    <wp:posOffset>132080</wp:posOffset>
                  </wp:positionV>
                  <wp:extent cx="5732780" cy="230505"/>
                  <wp:effectExtent l="0" t="0" r="0" b="0"/>
                  <wp:wrapTopAndBottom/>
                  <wp:docPr id="76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2FF7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0E9F6" id="_x0000_s1596" type="#_x0000_t202" style="position:absolute;margin-left:72.25pt;margin-top:10.4pt;width:451.4pt;height:18.15pt;z-index:-147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5pggIAAAw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IkRrmmC&#10;AgAADAUAAA4AAAAAAAAAAAAAAAAALgIAAGRycy9lMm9Eb2MueG1sUEsBAi0AFAAGAAgAAAAhAKUX&#10;coXdAAAACgEAAA8AAAAAAAAAAAAAAAAA3AQAAGRycy9kb3ducmV2LnhtbFBLBQYAAAAABAAEAPMA&#10;AADmBQAAAAA=&#10;" filled="f" strokeweight=".48pt">
                  <v:textbox inset="0,0,0,0">
                    <w:txbxContent>
                      <w:p w14:paraId="2052FF7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7C5EA94A" w14:textId="77777777" w:rsidR="0054324B" w:rsidDel="00AD013E" w:rsidRDefault="0054324B" w:rsidP="0054324B">
      <w:pPr>
        <w:tabs>
          <w:tab w:val="right" w:pos="9148"/>
        </w:tabs>
        <w:spacing w:before="75"/>
        <w:ind w:left="3248"/>
        <w:rPr>
          <w:del w:id="28271" w:author="Greenblue" w:date="2024-02-15T17:07:00Z"/>
          <w:sz w:val="16"/>
        </w:rPr>
      </w:pPr>
    </w:p>
    <w:p w14:paraId="6A845E2C" w14:textId="77777777" w:rsidR="0054324B" w:rsidRPr="0054324B" w:rsidRDefault="0054324B" w:rsidP="00E35FA0">
      <w:pPr>
        <w:rPr>
          <w:rFonts w:eastAsiaTheme="minorEastAsia"/>
          <w:lang w:eastAsia="ko-KR"/>
        </w:rPr>
      </w:pPr>
    </w:p>
    <w:p w14:paraId="23DB1B46" w14:textId="564F1031" w:rsidR="00E35FA0" w:rsidRPr="006C5F81" w:rsidRDefault="00E35FA0" w:rsidP="00497C9C">
      <w:pPr>
        <w:pStyle w:val="2"/>
        <w:numPr>
          <w:ilvl w:val="1"/>
          <w:numId w:val="139"/>
        </w:numPr>
        <w:tabs>
          <w:tab w:val="left" w:pos="686"/>
          <w:tab w:val="left" w:pos="687"/>
        </w:tabs>
        <w:spacing w:before="197"/>
        <w:rPr>
          <w:ins w:id="28272" w:author="Greenblue" w:date="2024-02-14T23:25:00Z"/>
        </w:rPr>
      </w:pPr>
      <w:bookmarkStart w:id="28273" w:name="_Hlk158845475"/>
      <w:ins w:id="28274" w:author="Greenblue" w:date="2024-02-14T23:25:00Z">
        <w:del w:id="28275" w:author="Greenblue" w:date="2024-07-25T10:57:00Z">
          <w:r w:rsidDel="00B17E02">
            <w:delText>Display</w:delText>
          </w:r>
          <w:r w:rsidRPr="007E73AB" w:rsidDel="00B17E02">
            <w:delText xml:space="preserve"> </w:delText>
          </w:r>
        </w:del>
        <w:bookmarkStart w:id="28276" w:name="_Toc184392745"/>
        <w:r>
          <w:t>Name</w:t>
        </w:r>
      </w:ins>
      <w:ins w:id="28277" w:author="Greenblue" w:date="2024-07-25T10:57:00Z">
        <w:r w:rsidR="00B17E02">
          <w:t xml:space="preserve"> Usage</w:t>
        </w:r>
      </w:ins>
      <w:bookmarkEnd w:id="28276"/>
    </w:p>
    <w:tbl>
      <w:tblPr>
        <w:tblStyle w:val="af0"/>
        <w:tblW w:w="0" w:type="auto"/>
        <w:tblInd w:w="137" w:type="dxa"/>
        <w:tblLook w:val="04A0" w:firstRow="1" w:lastRow="0" w:firstColumn="1" w:lastColumn="0" w:noHBand="0" w:noVBand="1"/>
      </w:tblPr>
      <w:tblGrid>
        <w:gridCol w:w="9072"/>
      </w:tblGrid>
      <w:tr w:rsidR="0054324B" w14:paraId="72DFC400" w14:textId="77777777" w:rsidTr="000172AF">
        <w:trPr>
          <w:trHeight w:val="895"/>
        </w:trPr>
        <w:tc>
          <w:tcPr>
            <w:tcW w:w="9072" w:type="dxa"/>
            <w:vAlign w:val="center"/>
          </w:tcPr>
          <w:bookmarkEnd w:id="28273"/>
          <w:p w14:paraId="77750A42" w14:textId="3354D04B" w:rsidR="0054324B" w:rsidRDefault="0054324B" w:rsidP="0054324B">
            <w:pPr>
              <w:pStyle w:val="a3"/>
              <w:spacing w:before="57"/>
              <w:ind w:left="93"/>
              <w:rPr>
                <w:ins w:id="28278" w:author="Greenblue" w:date="2024-02-14T23:25:00Z"/>
              </w:rPr>
            </w:pPr>
            <w:ins w:id="28279" w:author="Greenblue" w:date="2024-02-14T23:25:00Z">
              <w:r>
                <w:rPr>
                  <w:u w:val="single"/>
                </w:rPr>
                <w:t>IHO</w:t>
              </w:r>
              <w:r>
                <w:rPr>
                  <w:spacing w:val="-2"/>
                  <w:u w:val="single"/>
                </w:rPr>
                <w:t xml:space="preserve"> </w:t>
              </w:r>
              <w:r>
                <w:rPr>
                  <w:u w:val="single"/>
                </w:rPr>
                <w:t>Definition:</w:t>
              </w:r>
              <w:r>
                <w:rPr>
                  <w:spacing w:val="-3"/>
                </w:rPr>
                <w:t xml:space="preserve"> </w:t>
              </w:r>
            </w:ins>
            <w:ins w:id="28280" w:author="Greenblue" w:date="2024-07-25T10:58:00Z">
              <w:r w:rsidR="00B17E02" w:rsidRPr="00B17E02">
                <w:t>Classification of the type and display level of the name of a feature in an end-user system</w:t>
              </w:r>
            </w:ins>
            <w:ins w:id="28281" w:author="Greenblue" w:date="2024-02-14T23:25:00Z">
              <w:del w:id="28282" w:author="Greenblue" w:date="2024-07-25T10:58:00Z">
                <w:r w:rsidDel="00B17E02">
                  <w:delText>A</w:delText>
                </w:r>
                <w:r w:rsidDel="00B17E02">
                  <w:rPr>
                    <w:spacing w:val="-2"/>
                  </w:rPr>
                  <w:delText xml:space="preserve"> </w:delText>
                </w:r>
                <w:r w:rsidDel="00B17E02">
                  <w:delText>statement</w:delText>
                </w:r>
                <w:r w:rsidDel="00B17E02">
                  <w:rPr>
                    <w:spacing w:val="-3"/>
                  </w:rPr>
                  <w:delText xml:space="preserve"> </w:delText>
                </w:r>
                <w:r w:rsidDel="00B17E02">
                  <w:delText>expressing</w:delText>
                </w:r>
                <w:r w:rsidDel="00B17E02">
                  <w:rPr>
                    <w:spacing w:val="-3"/>
                  </w:rPr>
                  <w:delText xml:space="preserve"> </w:delText>
                </w:r>
                <w:r w:rsidDel="00B17E02">
                  <w:delText>if a</w:delText>
                </w:r>
                <w:r w:rsidDel="00B17E02">
                  <w:rPr>
                    <w:spacing w:val="-3"/>
                  </w:rPr>
                  <w:delText xml:space="preserve"> </w:delText>
                </w:r>
                <w:r w:rsidDel="00B17E02">
                  <w:delText>feature</w:delText>
                </w:r>
                <w:r w:rsidDel="00B17E02">
                  <w:rPr>
                    <w:spacing w:val="-1"/>
                  </w:rPr>
                  <w:delText xml:space="preserve"> </w:delText>
                </w:r>
                <w:r w:rsidDel="00B17E02">
                  <w:delText>name</w:delText>
                </w:r>
                <w:r w:rsidDel="00B17E02">
                  <w:rPr>
                    <w:spacing w:val="-2"/>
                  </w:rPr>
                  <w:delText xml:space="preserve"> </w:delText>
                </w:r>
                <w:r w:rsidDel="00B17E02">
                  <w:delText>is</w:delText>
                </w:r>
                <w:r w:rsidDel="00B17E02">
                  <w:rPr>
                    <w:spacing w:val="-2"/>
                  </w:rPr>
                  <w:delText xml:space="preserve"> </w:delText>
                </w:r>
                <w:r w:rsidDel="00B17E02">
                  <w:delText>to</w:delText>
                </w:r>
                <w:r w:rsidDel="00B17E02">
                  <w:rPr>
                    <w:spacing w:val="-2"/>
                  </w:rPr>
                  <w:delText xml:space="preserve"> </w:delText>
                </w:r>
                <w:r w:rsidDel="00B17E02">
                  <w:delText>be</w:delText>
                </w:r>
                <w:r w:rsidDel="00B17E02">
                  <w:rPr>
                    <w:spacing w:val="-3"/>
                  </w:rPr>
                  <w:delText xml:space="preserve"> </w:delText>
                </w:r>
                <w:r w:rsidDel="00B17E02">
                  <w:delText>displayed</w:delText>
                </w:r>
                <w:r w:rsidDel="00B17E02">
                  <w:rPr>
                    <w:spacing w:val="-3"/>
                  </w:rPr>
                  <w:delText xml:space="preserve"> </w:delText>
                </w:r>
                <w:r w:rsidDel="00B17E02">
                  <w:delText>in</w:delText>
                </w:r>
                <w:r w:rsidDel="00B17E02">
                  <w:rPr>
                    <w:spacing w:val="-2"/>
                  </w:rPr>
                  <w:delText xml:space="preserve"> </w:delText>
                </w:r>
                <w:r w:rsidDel="00B17E02">
                  <w:delText>certain</w:delText>
                </w:r>
                <w:r w:rsidDel="00B17E02">
                  <w:rPr>
                    <w:spacing w:val="-3"/>
                  </w:rPr>
                  <w:delText xml:space="preserve"> </w:delText>
                </w:r>
                <w:r w:rsidDel="00B17E02">
                  <w:delText>system</w:delText>
                </w:r>
                <w:r w:rsidDel="00B17E02">
                  <w:rPr>
                    <w:spacing w:val="1"/>
                  </w:rPr>
                  <w:delText xml:space="preserve"> </w:delText>
                </w:r>
                <w:r w:rsidDel="00B17E02">
                  <w:delText>display</w:delText>
                </w:r>
                <w:r w:rsidDel="00B17E02">
                  <w:rPr>
                    <w:spacing w:val="-52"/>
                  </w:rPr>
                  <w:delText xml:space="preserve"> </w:delText>
                </w:r>
                <w:r w:rsidDel="00B17E02">
                  <w:delText>settings</w:delText>
                </w:r>
                <w:r w:rsidDel="00B17E02">
                  <w:rPr>
                    <w:spacing w:val="-1"/>
                  </w:rPr>
                  <w:delText xml:space="preserve"> </w:delText>
                </w:r>
                <w:r w:rsidDel="00B17E02">
                  <w:delText>or</w:delText>
                </w:r>
                <w:r w:rsidDel="00B17E02">
                  <w:rPr>
                    <w:spacing w:val="-1"/>
                  </w:rPr>
                  <w:delText xml:space="preserve"> </w:delText>
                </w:r>
                <w:r w:rsidDel="00B17E02">
                  <w:delText>not</w:delText>
                </w:r>
              </w:del>
              <w:r>
                <w:t>.</w:t>
              </w:r>
            </w:ins>
          </w:p>
          <w:p w14:paraId="60177BC3" w14:textId="77777777" w:rsidR="0054324B" w:rsidRDefault="0054324B" w:rsidP="0054324B">
            <w:pPr>
              <w:pStyle w:val="a3"/>
              <w:spacing w:before="61"/>
              <w:ind w:left="93"/>
              <w:rPr>
                <w:ins w:id="28283" w:author="Greenblue" w:date="2024-02-14T23:25:00Z"/>
              </w:rPr>
            </w:pPr>
            <w:ins w:id="28284" w:author="Greenblue" w:date="2024-02-14T23:25:00Z">
              <w:r>
                <w:rPr>
                  <w:u w:val="single"/>
                </w:rPr>
                <w:t>Remarks:</w:t>
              </w:r>
            </w:ins>
          </w:p>
          <w:p w14:paraId="7BBF3EF9" w14:textId="5F555413" w:rsidR="0054324B" w:rsidRDefault="0054324B" w:rsidP="00497C9C">
            <w:pPr>
              <w:pStyle w:val="a3"/>
              <w:numPr>
                <w:ilvl w:val="0"/>
                <w:numId w:val="138"/>
              </w:numPr>
              <w:tabs>
                <w:tab w:val="left" w:pos="219"/>
              </w:tabs>
              <w:spacing w:before="58"/>
              <w:ind w:right="97"/>
              <w:jc w:val="both"/>
            </w:pPr>
            <w:ins w:id="28285" w:author="Greenblue" w:date="2024-02-14T23:25:00Z">
              <w:del w:id="28286" w:author="Greenblue" w:date="2024-07-25T10:58:00Z">
                <w:r w:rsidDel="00B17E02">
                  <w:delText>Where it is allowable to encode multiple instances of feature name for a single feature instance,</w:delText>
                </w:r>
                <w:r w:rsidDel="00B17E02">
                  <w:rPr>
                    <w:spacing w:val="1"/>
                  </w:rPr>
                  <w:delText xml:space="preserve"> </w:delText>
                </w:r>
                <w:r w:rsidDel="00B17E02">
                  <w:delText>only one feature name instance can indicate that the name is to be displayed (display name set to</w:delText>
                </w:r>
                <w:r w:rsidDel="00B17E02">
                  <w:rPr>
                    <w:spacing w:val="1"/>
                  </w:rPr>
                  <w:delText xml:space="preserve"> </w:delText>
                </w:r>
                <w:r w:rsidDel="00B17E02">
                  <w:delText>True).</w:delText>
                </w:r>
              </w:del>
            </w:ins>
            <w:ins w:id="28287" w:author="Greenblue" w:date="2024-07-25T10:58:00Z">
              <w:r w:rsidR="00B17E02">
                <w:t>For ECDIS, all encoded instances of the complex attribute feature name will be able to be viewed in the ECDIS Pick Report, regardless of the value populated</w:t>
              </w:r>
            </w:ins>
            <w:ins w:id="28288" w:author="Greenblue" w:date="2024-07-25T10:59:00Z">
              <w:r w:rsidR="00B17E02">
                <w:t xml:space="preserve"> for name usage.</w:t>
              </w:r>
            </w:ins>
          </w:p>
        </w:tc>
      </w:tr>
    </w:tbl>
    <w:p w14:paraId="0D6F236C" w14:textId="77777777" w:rsidR="0054324B" w:rsidDel="000F56E5" w:rsidRDefault="0054324B" w:rsidP="0054324B">
      <w:pPr>
        <w:rPr>
          <w:ins w:id="28289" w:author="Greenblue" w:date="2024-02-15T17:12:00Z"/>
          <w:del w:id="28290" w:author="Greenblue" w:date="2024-02-14T20:57:00Z"/>
        </w:rPr>
      </w:pPr>
    </w:p>
    <w:p w14:paraId="7BAE9D9A" w14:textId="77777777" w:rsidR="0054324B" w:rsidDel="000F56E5" w:rsidRDefault="0054324B" w:rsidP="0054324B">
      <w:pPr>
        <w:rPr>
          <w:ins w:id="28291" w:author="Greenblue" w:date="2024-02-15T17:12:00Z"/>
          <w:del w:id="28292" w:author="Greenblue" w:date="2024-02-14T20:57:00Z"/>
        </w:rPr>
      </w:pPr>
    </w:p>
    <w:p w14:paraId="74E12610" w14:textId="77777777" w:rsidR="0054324B" w:rsidDel="000F56E5" w:rsidRDefault="0054324B" w:rsidP="00497C9C">
      <w:pPr>
        <w:pStyle w:val="2"/>
        <w:numPr>
          <w:ilvl w:val="1"/>
          <w:numId w:val="110"/>
        </w:numPr>
        <w:tabs>
          <w:tab w:val="left" w:pos="686"/>
          <w:tab w:val="left" w:pos="687"/>
        </w:tabs>
        <w:spacing w:before="197"/>
        <w:rPr>
          <w:ins w:id="28293" w:author="Greenblue" w:date="2024-02-15T17:12:00Z"/>
          <w:del w:id="28294" w:author="Greenblue" w:date="2024-02-14T20:57:00Z"/>
        </w:rPr>
      </w:pPr>
      <w:ins w:id="28295" w:author="Greenblue" w:date="2024-02-15T17:12:00Z">
        <w:del w:id="28296" w:author="Greenblue" w:date="2024-02-14T20:57:00Z">
          <w:r w:rsidDel="000F56E5">
            <w:delText>The</w:delText>
          </w:r>
          <w:r w:rsidDel="000F56E5">
            <w:rPr>
              <w:spacing w:val="-1"/>
            </w:rPr>
            <w:delText xml:space="preserve"> </w:delText>
          </w:r>
          <w:r w:rsidDel="000F56E5">
            <w:delText>Authority</w:delText>
          </w:r>
        </w:del>
      </w:ins>
    </w:p>
    <w:p w14:paraId="7C7E1D3C" w14:textId="77777777" w:rsidR="0054324B" w:rsidDel="000F56E5" w:rsidRDefault="0054324B" w:rsidP="0054324B">
      <w:pPr>
        <w:pStyle w:val="a3"/>
        <w:spacing w:before="5"/>
        <w:rPr>
          <w:ins w:id="28297" w:author="Greenblue" w:date="2024-02-15T17:12:00Z"/>
          <w:del w:id="28298" w:author="Greenblue" w:date="2024-02-14T20:57:00Z"/>
          <w:b/>
          <w:sz w:val="14"/>
        </w:rPr>
      </w:pPr>
      <w:ins w:id="28299" w:author="Greenblue" w:date="2024-02-15T17:12:00Z">
        <w:del w:id="28300" w:author="Greenblue" w:date="2024-02-14T20:57:00Z">
          <w:r w:rsidDel="000F56E5">
            <w:rPr>
              <w:noProof/>
            </w:rPr>
            <mc:AlternateContent>
              <mc:Choice Requires="wps">
                <w:drawing>
                  <wp:anchor distT="0" distB="0" distL="0" distR="0" simplePos="0" relativeHeight="488592384" behindDoc="1" locked="0" layoutInCell="1" allowOverlap="1" wp14:anchorId="783E8574" wp14:editId="1192B9B7">
                    <wp:simplePos x="0" y="0"/>
                    <wp:positionH relativeFrom="page">
                      <wp:posOffset>917575</wp:posOffset>
                    </wp:positionH>
                    <wp:positionV relativeFrom="paragraph">
                      <wp:posOffset>133350</wp:posOffset>
                    </wp:positionV>
                    <wp:extent cx="5732780" cy="228600"/>
                    <wp:effectExtent l="12700" t="11430" r="7620" b="7620"/>
                    <wp:wrapTopAndBottom/>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6922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8574" id="Text Box 770" o:spid="_x0000_s1597" type="#_x0000_t202" style="position:absolute;margin-left:72.25pt;margin-top:10.5pt;width:451.4pt;height:18pt;z-index:-147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B3gAIAAAwFAAAOAAAAZHJzL2Uyb0RvYy54bWysVF1vmzAUfZ+0/2D5PQXSlKS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6AVB3gAIA&#10;AAwFAAAOAAAAAAAAAAAAAAAAAC4CAABkcnMvZTJvRG9jLnhtbFBLAQItABQABgAIAAAAIQBhx74D&#10;3QAAAAoBAAAPAAAAAAAAAAAAAAAAANoEAABkcnMvZG93bnJldi54bWxQSwUGAAAAAAQABADzAAAA&#10;5AUAAAAA&#10;" filled="f" strokeweight=".48pt">
                    <v:textbox inset="0,0,0,0">
                      <w:txbxContent>
                        <w:p w14:paraId="7FC6922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D347685" w14:textId="77777777" w:rsidR="0054324B" w:rsidDel="000F56E5" w:rsidRDefault="0054324B" w:rsidP="0054324B">
      <w:pPr>
        <w:pStyle w:val="a3"/>
        <w:spacing w:before="5"/>
        <w:rPr>
          <w:ins w:id="28301" w:author="Greenblue" w:date="2024-02-15T17:12:00Z"/>
          <w:del w:id="28302" w:author="Greenblue" w:date="2024-02-14T20:57:00Z"/>
          <w:b/>
          <w:sz w:val="21"/>
        </w:rPr>
      </w:pPr>
    </w:p>
    <w:p w14:paraId="30B37933" w14:textId="77777777" w:rsidR="0054324B" w:rsidDel="000F56E5" w:rsidRDefault="0054324B" w:rsidP="00497C9C">
      <w:pPr>
        <w:pStyle w:val="a4"/>
        <w:numPr>
          <w:ilvl w:val="1"/>
          <w:numId w:val="110"/>
        </w:numPr>
        <w:tabs>
          <w:tab w:val="left" w:pos="686"/>
          <w:tab w:val="left" w:pos="687"/>
        </w:tabs>
        <w:spacing w:before="94"/>
        <w:rPr>
          <w:ins w:id="28303" w:author="Greenblue" w:date="2024-02-15T17:12:00Z"/>
          <w:del w:id="28304" w:author="Greenblue" w:date="2024-02-14T20:57:00Z"/>
          <w:b/>
        </w:rPr>
      </w:pPr>
      <w:ins w:id="28305" w:author="Greenblue" w:date="2024-02-15T17:12:00Z">
        <w:del w:id="2830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03D6BCC" w14:textId="77777777" w:rsidR="0054324B" w:rsidDel="000F56E5" w:rsidRDefault="0054324B" w:rsidP="0054324B">
      <w:pPr>
        <w:pStyle w:val="a3"/>
        <w:spacing w:before="2"/>
        <w:rPr>
          <w:ins w:id="28307" w:author="Greenblue" w:date="2024-02-15T17:12:00Z"/>
          <w:del w:id="28308" w:author="Greenblue" w:date="2024-02-14T20:57:00Z"/>
          <w:b/>
          <w:sz w:val="14"/>
        </w:rPr>
      </w:pPr>
      <w:ins w:id="28309" w:author="Greenblue" w:date="2024-02-15T17:12:00Z">
        <w:del w:id="28310" w:author="Greenblue" w:date="2024-02-14T20:57:00Z">
          <w:r w:rsidDel="000F56E5">
            <w:rPr>
              <w:noProof/>
            </w:rPr>
            <mc:AlternateContent>
              <mc:Choice Requires="wps">
                <w:drawing>
                  <wp:anchor distT="0" distB="0" distL="0" distR="0" simplePos="0" relativeHeight="488593408" behindDoc="1" locked="0" layoutInCell="1" allowOverlap="1" wp14:anchorId="44EB5DA6" wp14:editId="14747DAD">
                    <wp:simplePos x="0" y="0"/>
                    <wp:positionH relativeFrom="page">
                      <wp:posOffset>917575</wp:posOffset>
                    </wp:positionH>
                    <wp:positionV relativeFrom="paragraph">
                      <wp:posOffset>132080</wp:posOffset>
                    </wp:positionV>
                    <wp:extent cx="5732780" cy="413385"/>
                    <wp:effectExtent l="12700" t="5715" r="7620" b="9525"/>
                    <wp:wrapTopAndBottom/>
                    <wp:docPr id="771"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E28D47"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B5DA6" id="Text Box 771" o:spid="_x0000_s1598" type="#_x0000_t202" style="position:absolute;margin-left:72.25pt;margin-top:10.4pt;width:451.4pt;height:32.55pt;z-index:-147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G9qSKd/AgAA&#10;DAUAAA4AAAAAAAAAAAAAAAAALgIAAGRycy9lMm9Eb2MueG1sUEsBAi0AFAAGAAgAAAAhAP/yzO7d&#10;AAAACgEAAA8AAAAAAAAAAAAAAAAA2QQAAGRycy9kb3ducmV2LnhtbFBLBQYAAAAABAAEAPMAAADj&#10;BQAAAAA=&#10;" filled="f" strokeweight=".48pt">
                    <v:textbox inset="0,0,0,0">
                      <w:txbxContent>
                        <w:p w14:paraId="7FE28D47"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F5D5BE1" w14:textId="77777777" w:rsidR="0054324B" w:rsidDel="000F56E5" w:rsidRDefault="0054324B" w:rsidP="0054324B">
      <w:pPr>
        <w:pStyle w:val="a3"/>
        <w:spacing w:before="5"/>
        <w:rPr>
          <w:ins w:id="28311" w:author="Greenblue" w:date="2024-02-15T17:12:00Z"/>
          <w:del w:id="28312" w:author="Greenblue" w:date="2024-02-14T20:57:00Z"/>
          <w:b/>
          <w:sz w:val="21"/>
        </w:rPr>
      </w:pPr>
    </w:p>
    <w:p w14:paraId="3B9AC0CC" w14:textId="77777777" w:rsidR="0054324B" w:rsidDel="000F56E5" w:rsidRDefault="0054324B" w:rsidP="00497C9C">
      <w:pPr>
        <w:pStyle w:val="2"/>
        <w:numPr>
          <w:ilvl w:val="1"/>
          <w:numId w:val="110"/>
        </w:numPr>
        <w:tabs>
          <w:tab w:val="left" w:pos="686"/>
          <w:tab w:val="left" w:pos="687"/>
        </w:tabs>
        <w:rPr>
          <w:ins w:id="28313" w:author="Greenblue" w:date="2024-02-15T17:12:00Z"/>
          <w:del w:id="28314" w:author="Greenblue" w:date="2024-02-14T20:57:00Z"/>
        </w:rPr>
      </w:pPr>
      <w:ins w:id="28315" w:author="Greenblue" w:date="2024-02-15T17:12:00Z">
        <w:del w:id="28316" w:author="Greenblue" w:date="2024-02-14T20:57:00Z">
          <w:r w:rsidDel="000F56E5">
            <w:delText>Element</w:delText>
          </w:r>
          <w:r w:rsidDel="000F56E5">
            <w:rPr>
              <w:spacing w:val="-5"/>
            </w:rPr>
            <w:delText xml:space="preserve"> </w:delText>
          </w:r>
          <w:r w:rsidDel="000F56E5">
            <w:delText>Container</w:delText>
          </w:r>
        </w:del>
      </w:ins>
    </w:p>
    <w:p w14:paraId="3AE327E7" w14:textId="77777777" w:rsidR="0054324B" w:rsidDel="000F56E5" w:rsidRDefault="0054324B" w:rsidP="0054324B">
      <w:pPr>
        <w:pStyle w:val="a3"/>
        <w:spacing w:before="5"/>
        <w:rPr>
          <w:ins w:id="28317" w:author="Greenblue" w:date="2024-02-15T17:12:00Z"/>
          <w:del w:id="28318" w:author="Greenblue" w:date="2024-02-14T20:57:00Z"/>
          <w:b/>
          <w:sz w:val="14"/>
        </w:rPr>
      </w:pPr>
      <w:ins w:id="28319" w:author="Greenblue" w:date="2024-02-15T17:12:00Z">
        <w:del w:id="28320" w:author="Greenblue" w:date="2024-02-14T20:57:00Z">
          <w:r w:rsidDel="000F56E5">
            <w:rPr>
              <w:noProof/>
            </w:rPr>
            <mc:AlternateContent>
              <mc:Choice Requires="wps">
                <w:drawing>
                  <wp:anchor distT="0" distB="0" distL="0" distR="0" simplePos="0" relativeHeight="488594432" behindDoc="1" locked="0" layoutInCell="1" allowOverlap="1" wp14:anchorId="54061D8E" wp14:editId="09A8A3E9">
                    <wp:simplePos x="0" y="0"/>
                    <wp:positionH relativeFrom="page">
                      <wp:posOffset>917575</wp:posOffset>
                    </wp:positionH>
                    <wp:positionV relativeFrom="paragraph">
                      <wp:posOffset>133350</wp:posOffset>
                    </wp:positionV>
                    <wp:extent cx="5732780" cy="229235"/>
                    <wp:effectExtent l="12700" t="5080" r="7620" b="13335"/>
                    <wp:wrapTopAndBottom/>
                    <wp:docPr id="77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95ED2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1D8E" id="Text Box 772" o:spid="_x0000_s1599" type="#_x0000_t202" style="position:absolute;margin-left:72.25pt;margin-top:10.5pt;width:451.4pt;height:18.05pt;z-index:-147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f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jXzUffwIA&#10;AAwFAAAOAAAAAAAAAAAAAAAAAC4CAABkcnMvZTJvRG9jLnhtbFBLAQItABQABgAIAAAAIQA5R1zU&#10;3gAAAAoBAAAPAAAAAAAAAAAAAAAAANkEAABkcnMvZG93bnJldi54bWxQSwUGAAAAAAQABADzAAAA&#10;5AUAAAAA&#10;" filled="f" strokeweight=".48pt">
                    <v:textbox inset="0,0,0,0">
                      <w:txbxContent>
                        <w:p w14:paraId="5395ED2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77EA1EF" w14:textId="77777777" w:rsidR="0054324B" w:rsidDel="000F56E5" w:rsidRDefault="0054324B" w:rsidP="0054324B">
      <w:pPr>
        <w:pStyle w:val="a3"/>
        <w:rPr>
          <w:ins w:id="28321" w:author="Greenblue" w:date="2024-02-15T17:12:00Z"/>
          <w:del w:id="28322" w:author="Greenblue" w:date="2024-02-14T20:57:00Z"/>
          <w:b/>
        </w:rPr>
      </w:pPr>
    </w:p>
    <w:p w14:paraId="10171F93" w14:textId="77777777" w:rsidR="0054324B" w:rsidDel="000F56E5" w:rsidRDefault="0054324B" w:rsidP="0054324B">
      <w:pPr>
        <w:pStyle w:val="a3"/>
        <w:spacing w:before="9"/>
        <w:rPr>
          <w:ins w:id="28323" w:author="Greenblue" w:date="2024-02-15T17:12:00Z"/>
          <w:del w:id="28324" w:author="Greenblue" w:date="2024-02-14T20:57:00Z"/>
          <w:b/>
          <w:sz w:val="19"/>
        </w:rPr>
      </w:pPr>
    </w:p>
    <w:p w14:paraId="62230465" w14:textId="77777777" w:rsidR="0054324B" w:rsidDel="000F56E5" w:rsidRDefault="0054324B" w:rsidP="00497C9C">
      <w:pPr>
        <w:pStyle w:val="a4"/>
        <w:numPr>
          <w:ilvl w:val="1"/>
          <w:numId w:val="110"/>
        </w:numPr>
        <w:tabs>
          <w:tab w:val="left" w:pos="686"/>
          <w:tab w:val="left" w:pos="687"/>
        </w:tabs>
        <w:rPr>
          <w:ins w:id="28325" w:author="Greenblue" w:date="2024-02-15T17:12:00Z"/>
          <w:del w:id="28326" w:author="Greenblue" w:date="2024-02-14T20:57:00Z"/>
          <w:b/>
        </w:rPr>
      </w:pPr>
      <w:ins w:id="28327" w:author="Greenblue" w:date="2024-02-15T17:12:00Z">
        <w:del w:id="2832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46C8728" w14:textId="77777777" w:rsidR="0054324B" w:rsidDel="000F56E5" w:rsidRDefault="0054324B" w:rsidP="0054324B">
      <w:pPr>
        <w:pStyle w:val="a3"/>
        <w:spacing w:before="9"/>
        <w:rPr>
          <w:ins w:id="28329" w:author="Greenblue" w:date="2024-02-15T17:12:00Z"/>
          <w:del w:id="28330" w:author="Greenblue" w:date="2024-02-14T20:57:00Z"/>
          <w:b/>
          <w:sz w:val="17"/>
        </w:rPr>
      </w:pPr>
      <w:ins w:id="28331" w:author="Greenblue" w:date="2024-02-15T17:12:00Z">
        <w:del w:id="28332" w:author="Greenblue" w:date="2024-02-14T20:57:00Z">
          <w:r w:rsidDel="000F56E5">
            <w:rPr>
              <w:noProof/>
            </w:rPr>
            <mc:AlternateContent>
              <mc:Choice Requires="wps">
                <w:drawing>
                  <wp:anchor distT="0" distB="0" distL="0" distR="0" simplePos="0" relativeHeight="488595456" behindDoc="1" locked="0" layoutInCell="1" allowOverlap="1" wp14:anchorId="25A4D486" wp14:editId="3F79D8F8">
                    <wp:simplePos x="0" y="0"/>
                    <wp:positionH relativeFrom="page">
                      <wp:posOffset>917575</wp:posOffset>
                    </wp:positionH>
                    <wp:positionV relativeFrom="paragraph">
                      <wp:posOffset>158115</wp:posOffset>
                    </wp:positionV>
                    <wp:extent cx="5732780" cy="230505"/>
                    <wp:effectExtent l="12700" t="5080" r="7620" b="12065"/>
                    <wp:wrapTopAndBottom/>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7B9D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D486" id="Text Box 773" o:spid="_x0000_s1600" type="#_x0000_t202" style="position:absolute;margin-left:72.25pt;margin-top:12.45pt;width:451.4pt;height:18.15pt;z-index:-147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o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Ov46uh+AgAA&#10;DAUAAA4AAAAAAAAAAAAAAAAALgIAAGRycy9lMm9Eb2MueG1sUEsBAi0AFAAGAAgAAAAhAG5kWQLe&#10;AAAACgEAAA8AAAAAAAAAAAAAAAAA2AQAAGRycy9kb3ducmV2LnhtbFBLBQYAAAAABAAEAPMAAADj&#10;BQAAAAA=&#10;" filled="f" strokeweight=".48pt">
                    <v:textbox inset="0,0,0,0">
                      <w:txbxContent>
                        <w:p w14:paraId="4A97B9D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289FC07" w14:textId="77777777" w:rsidR="0054324B" w:rsidDel="000F56E5" w:rsidRDefault="0054324B" w:rsidP="0054324B">
      <w:pPr>
        <w:pStyle w:val="a3"/>
        <w:spacing w:before="3"/>
        <w:rPr>
          <w:ins w:id="28333" w:author="Greenblue" w:date="2024-02-15T17:12:00Z"/>
          <w:del w:id="28334" w:author="Greenblue" w:date="2024-02-14T20:57:00Z"/>
          <w:b/>
          <w:sz w:val="21"/>
        </w:rPr>
      </w:pPr>
    </w:p>
    <w:p w14:paraId="02963AA4" w14:textId="77777777" w:rsidR="0054324B" w:rsidDel="000F56E5" w:rsidRDefault="0054324B" w:rsidP="00497C9C">
      <w:pPr>
        <w:pStyle w:val="2"/>
        <w:numPr>
          <w:ilvl w:val="1"/>
          <w:numId w:val="110"/>
        </w:numPr>
        <w:tabs>
          <w:tab w:val="left" w:pos="686"/>
          <w:tab w:val="left" w:pos="687"/>
        </w:tabs>
        <w:spacing w:before="93"/>
        <w:rPr>
          <w:ins w:id="28335" w:author="Greenblue" w:date="2024-02-15T17:12:00Z"/>
          <w:del w:id="28336" w:author="Greenblue" w:date="2024-02-14T20:57:00Z"/>
        </w:rPr>
      </w:pPr>
      <w:ins w:id="28337" w:author="Greenblue" w:date="2024-02-15T17:12:00Z">
        <w:del w:id="2833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58544B7E" w14:textId="77777777" w:rsidR="0054324B" w:rsidDel="000F56E5" w:rsidRDefault="0054324B" w:rsidP="0054324B">
      <w:pPr>
        <w:pStyle w:val="a3"/>
        <w:spacing w:before="5"/>
        <w:rPr>
          <w:ins w:id="28339" w:author="Greenblue" w:date="2024-02-15T17:12:00Z"/>
          <w:del w:id="28340" w:author="Greenblue" w:date="2024-02-14T20:57:00Z"/>
          <w:b/>
          <w:sz w:val="14"/>
        </w:rPr>
      </w:pPr>
      <w:ins w:id="28341" w:author="Greenblue" w:date="2024-02-15T17:12:00Z">
        <w:del w:id="28342" w:author="Greenblue" w:date="2024-02-14T20:57:00Z">
          <w:r w:rsidDel="000F56E5">
            <w:rPr>
              <w:noProof/>
            </w:rPr>
            <mc:AlternateContent>
              <mc:Choice Requires="wps">
                <w:drawing>
                  <wp:anchor distT="0" distB="0" distL="0" distR="0" simplePos="0" relativeHeight="488596480" behindDoc="1" locked="0" layoutInCell="1" allowOverlap="1" wp14:anchorId="40857617" wp14:editId="5B101B95">
                    <wp:simplePos x="0" y="0"/>
                    <wp:positionH relativeFrom="page">
                      <wp:posOffset>917575</wp:posOffset>
                    </wp:positionH>
                    <wp:positionV relativeFrom="paragraph">
                      <wp:posOffset>133985</wp:posOffset>
                    </wp:positionV>
                    <wp:extent cx="5732780" cy="228600"/>
                    <wp:effectExtent l="12700" t="10795" r="7620" b="8255"/>
                    <wp:wrapTopAndBottom/>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F4B3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7617" id="Text Box 774" o:spid="_x0000_s1601" type="#_x0000_t202" style="position:absolute;margin-left:72.25pt;margin-top:10.55pt;width:451.4pt;height:18pt;z-index:-147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HPgAIAAAw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hgGxz4AC&#10;AAAMBQAADgAAAAAAAAAAAAAAAAAuAgAAZHJzL2Uyb0RvYy54bWxQSwECLQAUAAYACAAAACEAJlCs&#10;VN4AAAAKAQAADwAAAAAAAAAAAAAAAADaBAAAZHJzL2Rvd25yZXYueG1sUEsFBgAAAAAEAAQA8wAA&#10;AOUFAAAAAA==&#10;" filled="f" strokeweight=".48pt">
                    <v:textbox inset="0,0,0,0">
                      <w:txbxContent>
                        <w:p w14:paraId="32AF4B3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34E10E2A" w14:textId="77777777" w:rsidR="0054324B" w:rsidDel="000F56E5" w:rsidRDefault="0054324B" w:rsidP="0054324B">
      <w:pPr>
        <w:pStyle w:val="a3"/>
        <w:spacing w:before="3"/>
        <w:rPr>
          <w:ins w:id="28343" w:author="Greenblue" w:date="2024-02-15T17:12:00Z"/>
          <w:del w:id="28344" w:author="Greenblue" w:date="2024-02-14T20:57:00Z"/>
          <w:b/>
          <w:sz w:val="21"/>
        </w:rPr>
      </w:pPr>
    </w:p>
    <w:p w14:paraId="38E93AF3" w14:textId="77777777" w:rsidR="0054324B" w:rsidDel="000F56E5" w:rsidRDefault="0054324B" w:rsidP="00497C9C">
      <w:pPr>
        <w:pStyle w:val="a4"/>
        <w:numPr>
          <w:ilvl w:val="1"/>
          <w:numId w:val="110"/>
        </w:numPr>
        <w:tabs>
          <w:tab w:val="left" w:pos="686"/>
          <w:tab w:val="left" w:pos="687"/>
        </w:tabs>
        <w:spacing w:before="93"/>
        <w:rPr>
          <w:ins w:id="28345" w:author="Greenblue" w:date="2024-02-15T17:12:00Z"/>
          <w:del w:id="28346" w:author="Greenblue" w:date="2024-02-14T20:57:00Z"/>
          <w:b/>
        </w:rPr>
      </w:pPr>
      <w:ins w:id="28347" w:author="Greenblue" w:date="2024-02-15T17:12:00Z">
        <w:del w:id="28348" w:author="Greenblue" w:date="2024-02-14T20:57:00Z">
          <w:r w:rsidDel="000F56E5">
            <w:rPr>
              <w:noProof/>
            </w:rPr>
            <mc:AlternateContent>
              <mc:Choice Requires="wps">
                <w:drawing>
                  <wp:anchor distT="0" distB="0" distL="0" distR="0" simplePos="0" relativeHeight="488597504" behindDoc="1" locked="0" layoutInCell="1" allowOverlap="1" wp14:anchorId="13FF0B0F" wp14:editId="3A57EF74">
                    <wp:simplePos x="0" y="0"/>
                    <wp:positionH relativeFrom="page">
                      <wp:posOffset>917575</wp:posOffset>
                    </wp:positionH>
                    <wp:positionV relativeFrom="paragraph">
                      <wp:posOffset>302895</wp:posOffset>
                    </wp:positionV>
                    <wp:extent cx="5732780" cy="229235"/>
                    <wp:effectExtent l="12700" t="11430" r="7620" b="6985"/>
                    <wp:wrapTopAndBottom/>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1932C"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0B0F" id="Text Box 775" o:spid="_x0000_s1602" type="#_x0000_t202" style="position:absolute;left:0;text-align:left;margin-left:72.25pt;margin-top:23.85pt;width:451.4pt;height:18.05pt;z-index:-147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H14GcfwIA&#10;AAwFAAAOAAAAAAAAAAAAAAAAAC4CAABkcnMvZTJvRG9jLnhtbFBLAQItABQABgAIAAAAIQBI6YY/&#10;3gAAAAoBAAAPAAAAAAAAAAAAAAAAANkEAABkcnMvZG93bnJldi54bWxQSwUGAAAAAAQABADzAAAA&#10;5AUAAAAA&#10;" filled="f" strokeweight=".48pt">
                    <v:textbox inset="0,0,0,0">
                      <w:txbxContent>
                        <w:p w14:paraId="34F1932C"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66874003" w14:textId="77777777" w:rsidR="0054324B" w:rsidDel="000F56E5" w:rsidRDefault="0054324B" w:rsidP="0054324B">
      <w:pPr>
        <w:pStyle w:val="a3"/>
        <w:spacing w:before="3"/>
        <w:rPr>
          <w:ins w:id="28349" w:author="Greenblue" w:date="2024-02-15T17:12:00Z"/>
          <w:del w:id="28350" w:author="Greenblue" w:date="2024-02-14T20:57:00Z"/>
          <w:b/>
          <w:sz w:val="21"/>
        </w:rPr>
      </w:pPr>
    </w:p>
    <w:p w14:paraId="6DAF94B8" w14:textId="77777777" w:rsidR="0054324B" w:rsidDel="000F56E5" w:rsidRDefault="0054324B" w:rsidP="00497C9C">
      <w:pPr>
        <w:pStyle w:val="2"/>
        <w:numPr>
          <w:ilvl w:val="1"/>
          <w:numId w:val="110"/>
        </w:numPr>
        <w:tabs>
          <w:tab w:val="left" w:pos="686"/>
          <w:tab w:val="left" w:pos="687"/>
        </w:tabs>
        <w:spacing w:before="93"/>
        <w:rPr>
          <w:ins w:id="28351" w:author="Greenblue" w:date="2024-02-15T17:12:00Z"/>
          <w:del w:id="28352" w:author="Greenblue" w:date="2024-02-14T20:57:00Z"/>
        </w:rPr>
      </w:pPr>
      <w:ins w:id="28353" w:author="Greenblue" w:date="2024-02-15T17:12:00Z">
        <w:del w:id="28354" w:author="Greenblue" w:date="2024-02-14T20:57:00Z">
          <w:r w:rsidDel="000F56E5">
            <w:delText>Insert</w:delText>
          </w:r>
        </w:del>
      </w:ins>
    </w:p>
    <w:p w14:paraId="03E94AB0" w14:textId="77777777" w:rsidR="0054324B" w:rsidDel="000F56E5" w:rsidRDefault="0054324B" w:rsidP="0054324B">
      <w:pPr>
        <w:pStyle w:val="a3"/>
        <w:spacing w:before="5"/>
        <w:rPr>
          <w:ins w:id="28355" w:author="Greenblue" w:date="2024-02-15T17:12:00Z"/>
          <w:del w:id="28356" w:author="Greenblue" w:date="2024-02-14T20:57:00Z"/>
          <w:b/>
          <w:sz w:val="14"/>
        </w:rPr>
      </w:pPr>
      <w:ins w:id="28357" w:author="Greenblue" w:date="2024-02-15T17:12:00Z">
        <w:del w:id="28358" w:author="Greenblue" w:date="2024-02-14T20:57:00Z">
          <w:r w:rsidDel="000F56E5">
            <w:rPr>
              <w:noProof/>
            </w:rPr>
            <mc:AlternateContent>
              <mc:Choice Requires="wps">
                <w:drawing>
                  <wp:anchor distT="0" distB="0" distL="0" distR="0" simplePos="0" relativeHeight="488598528" behindDoc="1" locked="0" layoutInCell="1" allowOverlap="1" wp14:anchorId="5A8A0709" wp14:editId="7C3CD290">
                    <wp:simplePos x="0" y="0"/>
                    <wp:positionH relativeFrom="page">
                      <wp:posOffset>917575</wp:posOffset>
                    </wp:positionH>
                    <wp:positionV relativeFrom="paragraph">
                      <wp:posOffset>133985</wp:posOffset>
                    </wp:positionV>
                    <wp:extent cx="5732780" cy="228600"/>
                    <wp:effectExtent l="12700" t="6350" r="7620" b="12700"/>
                    <wp:wrapTopAndBottom/>
                    <wp:docPr id="776"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2459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A0709" id="Text Box 776" o:spid="_x0000_s1603" type="#_x0000_t202" style="position:absolute;margin-left:72.25pt;margin-top:10.55pt;width:451.4pt;height:18pt;z-index:-147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XvgAIAAAwFAAAOAAAAZHJzL2Uyb0RvYy54bWysVG1v2yAQ/j5p/wHxPbWdpk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Cdd174AC&#10;AAAMBQAADgAAAAAAAAAAAAAAAAAuAgAAZHJzL2Uyb0RvYy54bWxQSwECLQAUAAYACAAAACEAJlCs&#10;VN4AAAAKAQAADwAAAAAAAAAAAAAAAADaBAAAZHJzL2Rvd25yZXYueG1sUEsFBgAAAAAEAAQA8wAA&#10;AOUFAAAAAA==&#10;" filled="f" strokeweight=".48pt">
                    <v:textbox inset="0,0,0,0">
                      <w:txbxContent>
                        <w:p w14:paraId="6C72459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7E2EE86" w14:textId="77777777" w:rsidR="0054324B" w:rsidDel="000F56E5" w:rsidRDefault="0054324B" w:rsidP="0054324B">
      <w:pPr>
        <w:pStyle w:val="a3"/>
        <w:spacing w:before="5"/>
        <w:rPr>
          <w:ins w:id="28359" w:author="Greenblue" w:date="2024-02-15T17:12:00Z"/>
          <w:del w:id="28360" w:author="Greenblue" w:date="2024-02-14T20:57:00Z"/>
          <w:b/>
          <w:sz w:val="21"/>
        </w:rPr>
      </w:pPr>
    </w:p>
    <w:p w14:paraId="47E54114" w14:textId="77777777" w:rsidR="0054324B" w:rsidDel="000F56E5" w:rsidRDefault="0054324B" w:rsidP="00497C9C">
      <w:pPr>
        <w:pStyle w:val="a4"/>
        <w:numPr>
          <w:ilvl w:val="1"/>
          <w:numId w:val="110"/>
        </w:numPr>
        <w:tabs>
          <w:tab w:val="left" w:pos="686"/>
          <w:tab w:val="left" w:pos="687"/>
        </w:tabs>
        <w:spacing w:before="94"/>
        <w:rPr>
          <w:ins w:id="28361" w:author="Greenblue" w:date="2024-02-15T17:12:00Z"/>
          <w:del w:id="28362" w:author="Greenblue" w:date="2024-02-14T20:57:00Z"/>
          <w:b/>
        </w:rPr>
      </w:pPr>
      <w:ins w:id="28363" w:author="Greenblue" w:date="2024-02-15T17:12:00Z">
        <w:del w:id="28364" w:author="Greenblue" w:date="2024-02-14T20:57:00Z">
          <w:r w:rsidDel="000F56E5">
            <w:rPr>
              <w:b/>
            </w:rPr>
            <w:delText>Boundary</w:delText>
          </w:r>
        </w:del>
      </w:ins>
    </w:p>
    <w:p w14:paraId="40FE7129" w14:textId="77777777" w:rsidR="0054324B" w:rsidDel="000F56E5" w:rsidRDefault="0054324B" w:rsidP="0054324B">
      <w:pPr>
        <w:pStyle w:val="a3"/>
        <w:spacing w:before="2"/>
        <w:rPr>
          <w:ins w:id="28365" w:author="Greenblue" w:date="2024-02-15T17:12:00Z"/>
          <w:del w:id="28366" w:author="Greenblue" w:date="2024-02-14T20:57:00Z"/>
          <w:b/>
          <w:sz w:val="14"/>
        </w:rPr>
      </w:pPr>
      <w:ins w:id="28367" w:author="Greenblue" w:date="2024-02-15T17:12:00Z">
        <w:del w:id="28368" w:author="Greenblue" w:date="2024-02-14T20:57:00Z">
          <w:r w:rsidDel="000F56E5">
            <w:rPr>
              <w:noProof/>
            </w:rPr>
            <mc:AlternateContent>
              <mc:Choice Requires="wps">
                <w:drawing>
                  <wp:anchor distT="0" distB="0" distL="0" distR="0" simplePos="0" relativeHeight="488599552" behindDoc="1" locked="0" layoutInCell="1" allowOverlap="1" wp14:anchorId="4466C68A" wp14:editId="35DB6916">
                    <wp:simplePos x="0" y="0"/>
                    <wp:positionH relativeFrom="page">
                      <wp:posOffset>917575</wp:posOffset>
                    </wp:positionH>
                    <wp:positionV relativeFrom="paragraph">
                      <wp:posOffset>132080</wp:posOffset>
                    </wp:positionV>
                    <wp:extent cx="5732780" cy="230505"/>
                    <wp:effectExtent l="12700" t="10160" r="7620" b="6985"/>
                    <wp:wrapTopAndBottom/>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04E42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C68A" id="Text Box 777" o:spid="_x0000_s1604" type="#_x0000_t202" style="position:absolute;margin-left:72.25pt;margin-top:10.4pt;width:451.4pt;height:18.15pt;z-index:-147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1VWOpgAIA&#10;AAwFAAAOAAAAAAAAAAAAAAAAAC4CAABkcnMvZTJvRG9jLnhtbFBLAQItABQABgAIAAAAIQClF3KF&#10;3QAAAAoBAAAPAAAAAAAAAAAAAAAAANoEAABkcnMvZG93bnJldi54bWxQSwUGAAAAAAQABADzAAAA&#10;5AUAAAAA&#10;" filled="f" strokeweight=".48pt">
                    <v:textbox inset="0,0,0,0">
                      <w:txbxContent>
                        <w:p w14:paraId="5404E42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C480403" w14:textId="77777777" w:rsidR="0054324B" w:rsidDel="000F56E5" w:rsidRDefault="0054324B" w:rsidP="0054324B">
      <w:pPr>
        <w:pStyle w:val="a3"/>
        <w:rPr>
          <w:ins w:id="28369" w:author="Greenblue" w:date="2024-02-15T17:12:00Z"/>
          <w:del w:id="28370" w:author="Greenblue" w:date="2024-02-14T20:57:00Z"/>
          <w:b/>
        </w:rPr>
      </w:pPr>
    </w:p>
    <w:p w14:paraId="71CEEA49" w14:textId="77777777" w:rsidR="0054324B" w:rsidDel="00AD013E" w:rsidRDefault="0054324B" w:rsidP="0054324B">
      <w:pPr>
        <w:pStyle w:val="a3"/>
        <w:rPr>
          <w:ins w:id="28371" w:author="Greenblue" w:date="2024-02-15T17:07:00Z"/>
          <w:del w:id="28372" w:author="Greenblue" w:date="2024-02-15T17:12:00Z"/>
          <w:b/>
        </w:rPr>
      </w:pPr>
      <w:ins w:id="28373" w:author="Greenblue" w:date="2024-02-15T17:12:00Z">
        <w:del w:id="28374" w:author="Greenblue" w:date="2024-02-14T20:57:00Z">
          <w:r w:rsidDel="000F56E5">
            <w:br w:type="page"/>
          </w:r>
        </w:del>
      </w:ins>
    </w:p>
    <w:p w14:paraId="29FEF4D2" w14:textId="77777777" w:rsidR="0054324B" w:rsidDel="00AD013E" w:rsidRDefault="0054324B" w:rsidP="00497C9C">
      <w:pPr>
        <w:pStyle w:val="2"/>
        <w:numPr>
          <w:ilvl w:val="1"/>
          <w:numId w:val="171"/>
        </w:numPr>
        <w:tabs>
          <w:tab w:val="left" w:pos="686"/>
          <w:tab w:val="left" w:pos="687"/>
        </w:tabs>
        <w:spacing w:before="197"/>
        <w:rPr>
          <w:del w:id="28375" w:author="Greenblue" w:date="2024-02-15T17:04:00Z"/>
        </w:rPr>
      </w:pPr>
      <w:del w:id="28376" w:author="Greenblue" w:date="2024-02-15T17:04:00Z">
        <w:r w:rsidDel="00AD013E">
          <w:delText>The</w:delText>
        </w:r>
        <w:r w:rsidRPr="00AD013E" w:rsidDel="00AD013E">
          <w:delText xml:space="preserve"> </w:delText>
        </w:r>
        <w:r w:rsidDel="00AD013E">
          <w:delText>Authority</w:delText>
        </w:r>
      </w:del>
    </w:p>
    <w:p w14:paraId="3502F155" w14:textId="77777777" w:rsidR="0054324B" w:rsidRPr="00AD013E" w:rsidDel="00AD013E" w:rsidRDefault="0054324B" w:rsidP="00497C9C">
      <w:pPr>
        <w:pStyle w:val="2"/>
        <w:numPr>
          <w:ilvl w:val="1"/>
          <w:numId w:val="171"/>
        </w:numPr>
        <w:tabs>
          <w:tab w:val="left" w:pos="686"/>
          <w:tab w:val="left" w:pos="687"/>
        </w:tabs>
        <w:spacing w:before="197"/>
        <w:rPr>
          <w:del w:id="28377" w:author="Greenblue" w:date="2024-02-15T17:04:00Z"/>
        </w:rPr>
      </w:pPr>
      <w:del w:id="28378" w:author="Greenblue" w:date="2024-02-15T17:04:00Z">
        <w:r w:rsidDel="00AD013E">
          <w:rPr>
            <w:noProof/>
          </w:rPr>
          <mc:AlternateContent>
            <mc:Choice Requires="wps">
              <w:drawing>
                <wp:anchor distT="0" distB="0" distL="0" distR="0" simplePos="0" relativeHeight="488584192" behindDoc="1" locked="0" layoutInCell="1" allowOverlap="1" wp14:anchorId="3D5B3960" wp14:editId="6FB4DD2E">
                  <wp:simplePos x="0" y="0"/>
                  <wp:positionH relativeFrom="page">
                    <wp:posOffset>917575</wp:posOffset>
                  </wp:positionH>
                  <wp:positionV relativeFrom="paragraph">
                    <wp:posOffset>133350</wp:posOffset>
                  </wp:positionV>
                  <wp:extent cx="5732780" cy="228600"/>
                  <wp:effectExtent l="0" t="0" r="0" b="0"/>
                  <wp:wrapTopAndBottom/>
                  <wp:docPr id="7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57D508"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3960" id="_x0000_s1605" type="#_x0000_t202" style="position:absolute;left:0;text-align:left;margin-left:72.25pt;margin-top:10.5pt;width:451.4pt;height:18pt;z-index:-147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gHgQIAAAwFAAAOAAAAZHJzL2Uyb0RvYy54bWysVG1v2yAQ/j5p/wHxPbWdJnF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wZtoB4EC&#10;AAAMBQAADgAAAAAAAAAAAAAAAAAuAgAAZHJzL2Uyb0RvYy54bWxQSwECLQAUAAYACAAAACEAYce+&#10;A90AAAAKAQAADwAAAAAAAAAAAAAAAADbBAAAZHJzL2Rvd25yZXYueG1sUEsFBgAAAAAEAAQA8wAA&#10;AOUFAAAAAA==&#10;" filled="f" strokeweight=".48pt">
                  <v:textbox inset="0,0,0,0">
                    <w:txbxContent>
                      <w:p w14:paraId="4557D508"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CF129F0" w14:textId="77777777" w:rsidR="0054324B" w:rsidRPr="00AD013E" w:rsidDel="00AD013E" w:rsidRDefault="0054324B" w:rsidP="00497C9C">
      <w:pPr>
        <w:pStyle w:val="2"/>
        <w:numPr>
          <w:ilvl w:val="1"/>
          <w:numId w:val="171"/>
        </w:numPr>
        <w:tabs>
          <w:tab w:val="left" w:pos="686"/>
          <w:tab w:val="left" w:pos="687"/>
        </w:tabs>
        <w:spacing w:before="197"/>
        <w:rPr>
          <w:del w:id="28379" w:author="Greenblue" w:date="2024-02-15T17:08:00Z"/>
        </w:rPr>
      </w:pPr>
    </w:p>
    <w:p w14:paraId="5AE2B0C8" w14:textId="77777777" w:rsidR="0054324B" w:rsidRPr="00AD013E" w:rsidDel="00AD013E" w:rsidRDefault="0054324B" w:rsidP="00497C9C">
      <w:pPr>
        <w:pStyle w:val="2"/>
        <w:numPr>
          <w:ilvl w:val="1"/>
          <w:numId w:val="171"/>
        </w:numPr>
        <w:tabs>
          <w:tab w:val="left" w:pos="686"/>
          <w:tab w:val="left" w:pos="687"/>
        </w:tabs>
        <w:spacing w:before="197"/>
        <w:rPr>
          <w:del w:id="28380" w:author="Greenblue" w:date="2024-02-15T17:10:00Z"/>
        </w:rPr>
      </w:pPr>
      <w:del w:id="28381" w:author="Greenblue" w:date="2024-02-15T17:10:00Z">
        <w:r w:rsidRPr="00AD013E" w:rsidDel="00AD013E">
          <w:delText>The Contact Details</w:delText>
        </w:r>
      </w:del>
    </w:p>
    <w:p w14:paraId="45A4C545" w14:textId="77777777" w:rsidR="0054324B" w:rsidDel="00AD013E" w:rsidRDefault="0054324B" w:rsidP="0054324B">
      <w:pPr>
        <w:pStyle w:val="a3"/>
        <w:spacing w:before="2"/>
        <w:rPr>
          <w:del w:id="28382" w:author="Greenblue" w:date="2024-02-15T17:10:00Z"/>
          <w:b/>
          <w:sz w:val="14"/>
        </w:rPr>
      </w:pPr>
      <w:del w:id="28383" w:author="Greenblue" w:date="2024-02-15T17:10:00Z">
        <w:r w:rsidDel="00AD013E">
          <w:rPr>
            <w:noProof/>
          </w:rPr>
          <mc:AlternateContent>
            <mc:Choice Requires="wps">
              <w:drawing>
                <wp:anchor distT="0" distB="0" distL="0" distR="0" simplePos="0" relativeHeight="488585216" behindDoc="1" locked="0" layoutInCell="1" allowOverlap="1" wp14:anchorId="08962E97" wp14:editId="04861A85">
                  <wp:simplePos x="0" y="0"/>
                  <wp:positionH relativeFrom="page">
                    <wp:posOffset>917575</wp:posOffset>
                  </wp:positionH>
                  <wp:positionV relativeFrom="paragraph">
                    <wp:posOffset>132080</wp:posOffset>
                  </wp:positionV>
                  <wp:extent cx="5732780" cy="413385"/>
                  <wp:effectExtent l="0" t="0" r="0" b="0"/>
                  <wp:wrapTopAndBottom/>
                  <wp:docPr id="7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5420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2E97" id="_x0000_s1606" type="#_x0000_t202" style="position:absolute;margin-left:72.25pt;margin-top:10.4pt;width:451.4pt;height:32.55pt;z-index:-147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Co26agAIA&#10;AAwFAAAOAAAAAAAAAAAAAAAAAC4CAABkcnMvZTJvRG9jLnhtbFBLAQItABQABgAIAAAAIQD/8szu&#10;3QAAAAoBAAAPAAAAAAAAAAAAAAAAANoEAABkcnMvZG93bnJldi54bWxQSwUGAAAAAAQABADzAAAA&#10;5AUAAAAA&#10;" filled="f" strokeweight=".48pt">
                  <v:textbox inset="0,0,0,0">
                    <w:txbxContent>
                      <w:p w14:paraId="3AF5420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D30AF06" w14:textId="77777777" w:rsidR="0054324B" w:rsidDel="00AD013E" w:rsidRDefault="0054324B" w:rsidP="0054324B">
      <w:pPr>
        <w:pStyle w:val="a3"/>
        <w:spacing w:before="5"/>
        <w:rPr>
          <w:del w:id="28384" w:author="Greenblue" w:date="2024-02-15T17:12:00Z"/>
          <w:b/>
          <w:sz w:val="21"/>
        </w:rPr>
      </w:pPr>
    </w:p>
    <w:p w14:paraId="2FB7538B" w14:textId="77777777" w:rsidR="0054324B" w:rsidDel="00AD013E" w:rsidRDefault="0054324B" w:rsidP="00497C9C">
      <w:pPr>
        <w:pStyle w:val="2"/>
        <w:numPr>
          <w:ilvl w:val="1"/>
          <w:numId w:val="139"/>
        </w:numPr>
        <w:tabs>
          <w:tab w:val="left" w:pos="686"/>
          <w:tab w:val="left" w:pos="687"/>
        </w:tabs>
        <w:rPr>
          <w:del w:id="28385" w:author="Greenblue" w:date="2024-02-15T17:07:00Z"/>
        </w:rPr>
      </w:pPr>
      <w:del w:id="28386" w:author="Greenblue" w:date="2024-02-15T17:07:00Z">
        <w:r w:rsidDel="00AD013E">
          <w:delText>Element</w:delText>
        </w:r>
        <w:r w:rsidDel="00AD013E">
          <w:rPr>
            <w:spacing w:val="-5"/>
          </w:rPr>
          <w:delText xml:space="preserve"> </w:delText>
        </w:r>
        <w:r w:rsidDel="00AD013E">
          <w:delText>Container</w:delText>
        </w:r>
      </w:del>
    </w:p>
    <w:p w14:paraId="270CD796" w14:textId="77777777" w:rsidR="0054324B" w:rsidDel="00AD013E" w:rsidRDefault="0054324B" w:rsidP="0054324B">
      <w:pPr>
        <w:pStyle w:val="a3"/>
        <w:spacing w:before="5"/>
        <w:rPr>
          <w:del w:id="28387" w:author="Greenblue" w:date="2024-02-15T17:07:00Z"/>
          <w:b/>
          <w:sz w:val="14"/>
        </w:rPr>
      </w:pPr>
      <w:del w:id="28388" w:author="Greenblue" w:date="2024-02-15T17:07:00Z">
        <w:r w:rsidDel="00AD013E">
          <w:rPr>
            <w:noProof/>
          </w:rPr>
          <mc:AlternateContent>
            <mc:Choice Requires="wps">
              <w:drawing>
                <wp:anchor distT="0" distB="0" distL="0" distR="0" simplePos="0" relativeHeight="488586240" behindDoc="1" locked="0" layoutInCell="1" allowOverlap="1" wp14:anchorId="27B4149E" wp14:editId="4287C2FF">
                  <wp:simplePos x="0" y="0"/>
                  <wp:positionH relativeFrom="page">
                    <wp:posOffset>917575</wp:posOffset>
                  </wp:positionH>
                  <wp:positionV relativeFrom="paragraph">
                    <wp:posOffset>133350</wp:posOffset>
                  </wp:positionV>
                  <wp:extent cx="5732780" cy="229235"/>
                  <wp:effectExtent l="0" t="0" r="0" b="0"/>
                  <wp:wrapTopAndBottom/>
                  <wp:docPr id="78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B904E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4149E" id="_x0000_s1607" type="#_x0000_t202" style="position:absolute;margin-left:72.25pt;margin-top:10.5pt;width:451.4pt;height:18.05pt;z-index:-147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H1s/RH0CAAAM&#10;BQAADgAAAAAAAAAAAAAAAAAuAgAAZHJzL2Uyb0RvYy54bWxQSwECLQAUAAYACAAAACEAOUdc1N4A&#10;AAAKAQAADwAAAAAAAAAAAAAAAADXBAAAZHJzL2Rvd25yZXYueG1sUEsFBgAAAAAEAAQA8wAAAOIF&#10;AAAAAA==&#10;" filled="f" strokeweight=".48pt">
                  <v:textbox inset="0,0,0,0">
                    <w:txbxContent>
                      <w:p w14:paraId="2CB904E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32B75209" w14:textId="77777777" w:rsidR="0054324B" w:rsidDel="00AD013E" w:rsidRDefault="0054324B" w:rsidP="0054324B">
      <w:pPr>
        <w:pStyle w:val="a3"/>
        <w:rPr>
          <w:del w:id="28389" w:author="Greenblue" w:date="2024-02-15T17:07:00Z"/>
          <w:b/>
        </w:rPr>
      </w:pPr>
    </w:p>
    <w:p w14:paraId="3DD2F41E" w14:textId="77777777" w:rsidR="0054324B" w:rsidDel="00AD013E" w:rsidRDefault="0054324B" w:rsidP="0054324B">
      <w:pPr>
        <w:pStyle w:val="a3"/>
        <w:spacing w:before="9"/>
        <w:rPr>
          <w:del w:id="28390" w:author="Greenblue" w:date="2024-02-15T17:12:00Z"/>
          <w:b/>
          <w:sz w:val="19"/>
        </w:rPr>
      </w:pPr>
    </w:p>
    <w:p w14:paraId="60EBFC5C" w14:textId="77777777" w:rsidR="0054324B" w:rsidDel="00AD013E" w:rsidRDefault="0054324B" w:rsidP="00497C9C">
      <w:pPr>
        <w:pStyle w:val="a4"/>
        <w:numPr>
          <w:ilvl w:val="1"/>
          <w:numId w:val="170"/>
        </w:numPr>
        <w:tabs>
          <w:tab w:val="left" w:pos="686"/>
          <w:tab w:val="left" w:pos="687"/>
        </w:tabs>
        <w:rPr>
          <w:del w:id="28391" w:author="Greenblue" w:date="2024-02-15T17:08:00Z"/>
          <w:b/>
        </w:rPr>
      </w:pPr>
      <w:del w:id="2839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583D50FA" w14:textId="77777777" w:rsidR="0054324B" w:rsidDel="00AD013E" w:rsidRDefault="0054324B" w:rsidP="0054324B">
      <w:pPr>
        <w:pStyle w:val="a3"/>
        <w:spacing w:before="9"/>
        <w:rPr>
          <w:del w:id="28393" w:author="Greenblue" w:date="2024-02-15T17:08:00Z"/>
          <w:b/>
          <w:sz w:val="17"/>
        </w:rPr>
      </w:pPr>
      <w:del w:id="28394" w:author="Greenblue" w:date="2024-02-15T17:08:00Z">
        <w:r w:rsidDel="00AD013E">
          <w:rPr>
            <w:noProof/>
          </w:rPr>
          <mc:AlternateContent>
            <mc:Choice Requires="wps">
              <w:drawing>
                <wp:anchor distT="0" distB="0" distL="0" distR="0" simplePos="0" relativeHeight="488587264" behindDoc="1" locked="0" layoutInCell="1" allowOverlap="1" wp14:anchorId="6D50830E" wp14:editId="44C0A8CC">
                  <wp:simplePos x="0" y="0"/>
                  <wp:positionH relativeFrom="page">
                    <wp:posOffset>917575</wp:posOffset>
                  </wp:positionH>
                  <wp:positionV relativeFrom="paragraph">
                    <wp:posOffset>158115</wp:posOffset>
                  </wp:positionV>
                  <wp:extent cx="5732780" cy="230505"/>
                  <wp:effectExtent l="0" t="0" r="0" b="0"/>
                  <wp:wrapTopAndBottom/>
                  <wp:docPr id="7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9C6C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830E" id="_x0000_s1608" type="#_x0000_t202" style="position:absolute;margin-left:72.25pt;margin-top:12.45pt;width:451.4pt;height:18.15pt;z-index:-147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LidUseB&#10;AgAADAUAAA4AAAAAAAAAAAAAAAAALgIAAGRycy9lMm9Eb2MueG1sUEsBAi0AFAAGAAgAAAAhAG5k&#10;WQLeAAAACgEAAA8AAAAAAAAAAAAAAAAA2wQAAGRycy9kb3ducmV2LnhtbFBLBQYAAAAABAAEAPMA&#10;AADmBQAAAAA=&#10;" filled="f" strokeweight=".48pt">
                  <v:textbox inset="0,0,0,0">
                    <w:txbxContent>
                      <w:p w14:paraId="37F9C6C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35874D1" w14:textId="77777777" w:rsidR="0054324B" w:rsidDel="00AD013E" w:rsidRDefault="0054324B" w:rsidP="0054324B">
      <w:pPr>
        <w:pStyle w:val="a3"/>
        <w:spacing w:before="3"/>
        <w:rPr>
          <w:del w:id="28395" w:author="Greenblue" w:date="2024-02-15T17:08:00Z"/>
          <w:b/>
          <w:sz w:val="21"/>
        </w:rPr>
      </w:pPr>
    </w:p>
    <w:p w14:paraId="33864247" w14:textId="77777777" w:rsidR="0054324B" w:rsidDel="00AD013E" w:rsidRDefault="0054324B" w:rsidP="00497C9C">
      <w:pPr>
        <w:pStyle w:val="2"/>
        <w:numPr>
          <w:ilvl w:val="1"/>
          <w:numId w:val="170"/>
        </w:numPr>
        <w:tabs>
          <w:tab w:val="left" w:pos="686"/>
          <w:tab w:val="left" w:pos="687"/>
        </w:tabs>
        <w:spacing w:before="93"/>
        <w:rPr>
          <w:del w:id="28396" w:author="Greenblue" w:date="2024-02-15T17:10:00Z"/>
        </w:rPr>
      </w:pPr>
      <w:del w:id="2839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40A97B27" w14:textId="77777777" w:rsidR="0054324B" w:rsidDel="00AD013E" w:rsidRDefault="0054324B" w:rsidP="0054324B">
      <w:pPr>
        <w:pStyle w:val="a3"/>
        <w:spacing w:before="5"/>
        <w:rPr>
          <w:del w:id="28398" w:author="Greenblue" w:date="2024-02-15T17:10:00Z"/>
          <w:b/>
          <w:sz w:val="14"/>
        </w:rPr>
      </w:pPr>
      <w:del w:id="28399" w:author="Greenblue" w:date="2024-02-15T17:10:00Z">
        <w:r w:rsidDel="00AD013E">
          <w:rPr>
            <w:noProof/>
          </w:rPr>
          <mc:AlternateContent>
            <mc:Choice Requires="wps">
              <w:drawing>
                <wp:anchor distT="0" distB="0" distL="0" distR="0" simplePos="0" relativeHeight="488588288" behindDoc="1" locked="0" layoutInCell="1" allowOverlap="1" wp14:anchorId="2E186590" wp14:editId="78FD1BC7">
                  <wp:simplePos x="0" y="0"/>
                  <wp:positionH relativeFrom="page">
                    <wp:posOffset>917575</wp:posOffset>
                  </wp:positionH>
                  <wp:positionV relativeFrom="paragraph">
                    <wp:posOffset>133985</wp:posOffset>
                  </wp:positionV>
                  <wp:extent cx="5732780" cy="228600"/>
                  <wp:effectExtent l="0" t="0" r="0" b="0"/>
                  <wp:wrapTopAndBottom/>
                  <wp:docPr id="78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FA0B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6590" id="_x0000_s1609" type="#_x0000_t202" style="position:absolute;margin-left:72.25pt;margin-top:10.55pt;width:451.4pt;height:18pt;z-index:-147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Ca1MmqB&#10;AgAADAUAAA4AAAAAAAAAAAAAAAAALgIAAGRycy9lMm9Eb2MueG1sUEsBAi0AFAAGAAgAAAAhACZQ&#10;rFTeAAAACgEAAA8AAAAAAAAAAAAAAAAA2wQAAGRycy9kb3ducmV2LnhtbFBLBQYAAAAABAAEAPMA&#10;AADmBQAAAAA=&#10;" filled="f" strokeweight=".48pt">
                  <v:textbox inset="0,0,0,0">
                    <w:txbxContent>
                      <w:p w14:paraId="57DFA0B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40E66D72" w14:textId="77777777" w:rsidR="0054324B" w:rsidDel="00AD013E" w:rsidRDefault="0054324B" w:rsidP="0054324B">
      <w:pPr>
        <w:pStyle w:val="a3"/>
        <w:spacing w:before="3"/>
        <w:rPr>
          <w:del w:id="28400" w:author="Greenblue" w:date="2024-02-15T17:10:00Z"/>
          <w:b/>
          <w:sz w:val="21"/>
        </w:rPr>
      </w:pPr>
    </w:p>
    <w:p w14:paraId="630185EE" w14:textId="77777777" w:rsidR="0054324B" w:rsidDel="00AD013E" w:rsidRDefault="0054324B" w:rsidP="00497C9C">
      <w:pPr>
        <w:pStyle w:val="a4"/>
        <w:numPr>
          <w:ilvl w:val="1"/>
          <w:numId w:val="170"/>
        </w:numPr>
        <w:tabs>
          <w:tab w:val="left" w:pos="686"/>
          <w:tab w:val="left" w:pos="687"/>
        </w:tabs>
        <w:spacing w:before="93"/>
        <w:rPr>
          <w:del w:id="28401" w:author="Greenblue" w:date="2024-02-15T17:09:00Z"/>
          <w:b/>
        </w:rPr>
      </w:pPr>
      <w:del w:id="28402" w:author="Greenblue" w:date="2024-02-15T17:09:00Z">
        <w:r w:rsidDel="00AD013E">
          <w:rPr>
            <w:noProof/>
          </w:rPr>
          <mc:AlternateContent>
            <mc:Choice Requires="wps">
              <w:drawing>
                <wp:anchor distT="0" distB="0" distL="0" distR="0" simplePos="0" relativeHeight="488589312" behindDoc="1" locked="0" layoutInCell="1" allowOverlap="1" wp14:anchorId="211F92A9" wp14:editId="534A307D">
                  <wp:simplePos x="0" y="0"/>
                  <wp:positionH relativeFrom="page">
                    <wp:posOffset>917575</wp:posOffset>
                  </wp:positionH>
                  <wp:positionV relativeFrom="paragraph">
                    <wp:posOffset>302895</wp:posOffset>
                  </wp:positionV>
                  <wp:extent cx="5732780" cy="229235"/>
                  <wp:effectExtent l="0" t="0" r="0" b="0"/>
                  <wp:wrapTopAndBottom/>
                  <wp:docPr id="78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E5E3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92A9" id="_x0000_s1610" type="#_x0000_t202" style="position:absolute;left:0;text-align:left;margin-left:72.25pt;margin-top:23.85pt;width:451.4pt;height:18.05pt;z-index:-147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5Kkpy4AC&#10;AAAMBQAADgAAAAAAAAAAAAAAAAAuAgAAZHJzL2Uyb0RvYy54bWxQSwECLQAUAAYACAAAACEASOmG&#10;P94AAAAKAQAADwAAAAAAAAAAAAAAAADaBAAAZHJzL2Rvd25yZXYueG1sUEsFBgAAAAAEAAQA8wAA&#10;AOUFAAAAAA==&#10;" filled="f" strokeweight=".48pt">
                  <v:textbox inset="0,0,0,0">
                    <w:txbxContent>
                      <w:p w14:paraId="663E5E3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4C7BDB4B" w14:textId="77777777" w:rsidR="0054324B" w:rsidDel="00AD013E" w:rsidRDefault="0054324B" w:rsidP="0054324B">
      <w:pPr>
        <w:pStyle w:val="a3"/>
        <w:spacing w:before="3"/>
        <w:rPr>
          <w:del w:id="28403" w:author="Greenblue" w:date="2024-02-15T17:09:00Z"/>
          <w:b/>
          <w:sz w:val="21"/>
        </w:rPr>
      </w:pPr>
    </w:p>
    <w:p w14:paraId="4698B24C" w14:textId="77777777" w:rsidR="0054324B" w:rsidDel="00AD013E" w:rsidRDefault="0054324B" w:rsidP="00497C9C">
      <w:pPr>
        <w:pStyle w:val="2"/>
        <w:numPr>
          <w:ilvl w:val="1"/>
          <w:numId w:val="139"/>
        </w:numPr>
        <w:tabs>
          <w:tab w:val="left" w:pos="686"/>
          <w:tab w:val="left" w:pos="687"/>
        </w:tabs>
        <w:spacing w:before="93"/>
        <w:rPr>
          <w:del w:id="28404" w:author="Greenblue" w:date="2024-02-15T17:07:00Z"/>
        </w:rPr>
      </w:pPr>
      <w:del w:id="28405" w:author="Greenblue" w:date="2024-02-15T17:07:00Z">
        <w:r w:rsidDel="00AD013E">
          <w:delText>Insert</w:delText>
        </w:r>
      </w:del>
    </w:p>
    <w:p w14:paraId="6AFCF695" w14:textId="77777777" w:rsidR="0054324B" w:rsidDel="00AD013E" w:rsidRDefault="0054324B" w:rsidP="0054324B">
      <w:pPr>
        <w:pStyle w:val="a3"/>
        <w:spacing w:before="5"/>
        <w:rPr>
          <w:del w:id="28406" w:author="Greenblue" w:date="2024-02-15T17:07:00Z"/>
          <w:b/>
          <w:sz w:val="14"/>
        </w:rPr>
      </w:pPr>
      <w:del w:id="28407" w:author="Greenblue" w:date="2024-02-15T17:07:00Z">
        <w:r w:rsidDel="00AD013E">
          <w:rPr>
            <w:noProof/>
          </w:rPr>
          <mc:AlternateContent>
            <mc:Choice Requires="wps">
              <w:drawing>
                <wp:anchor distT="0" distB="0" distL="0" distR="0" simplePos="0" relativeHeight="488590336" behindDoc="1" locked="0" layoutInCell="1" allowOverlap="1" wp14:anchorId="6033161B" wp14:editId="22E3FCD3">
                  <wp:simplePos x="0" y="0"/>
                  <wp:positionH relativeFrom="page">
                    <wp:posOffset>917575</wp:posOffset>
                  </wp:positionH>
                  <wp:positionV relativeFrom="paragraph">
                    <wp:posOffset>133985</wp:posOffset>
                  </wp:positionV>
                  <wp:extent cx="5732780" cy="228600"/>
                  <wp:effectExtent l="0" t="0" r="0" b="0"/>
                  <wp:wrapTopAndBottom/>
                  <wp:docPr id="78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E787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161B" id="_x0000_s1611" type="#_x0000_t202" style="position:absolute;margin-left:72.25pt;margin-top:10.55pt;width:451.4pt;height:18pt;z-index:-1472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ZeOYy&#10;ggIAAAwFAAAOAAAAAAAAAAAAAAAAAC4CAABkcnMvZTJvRG9jLnhtbFBLAQItABQABgAIAAAAIQAm&#10;UKxU3gAAAAoBAAAPAAAAAAAAAAAAAAAAANwEAABkcnMvZG93bnJldi54bWxQSwUGAAAAAAQABADz&#10;AAAA5wUAAAAA&#10;" filled="f" strokeweight=".48pt">
                  <v:textbox inset="0,0,0,0">
                    <w:txbxContent>
                      <w:p w14:paraId="17CE787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58C9E54" w14:textId="77777777" w:rsidR="0054324B" w:rsidDel="00AD013E" w:rsidRDefault="0054324B" w:rsidP="0054324B">
      <w:pPr>
        <w:pStyle w:val="a3"/>
        <w:spacing w:before="5"/>
        <w:rPr>
          <w:del w:id="28408" w:author="Greenblue" w:date="2024-02-15T17:07:00Z"/>
          <w:b/>
          <w:sz w:val="21"/>
        </w:rPr>
      </w:pPr>
    </w:p>
    <w:p w14:paraId="7EA2BB14" w14:textId="77777777" w:rsidR="0054324B" w:rsidDel="00AD013E" w:rsidRDefault="0054324B" w:rsidP="00497C9C">
      <w:pPr>
        <w:pStyle w:val="a4"/>
        <w:numPr>
          <w:ilvl w:val="1"/>
          <w:numId w:val="139"/>
        </w:numPr>
        <w:tabs>
          <w:tab w:val="left" w:pos="686"/>
          <w:tab w:val="left" w:pos="687"/>
        </w:tabs>
        <w:spacing w:before="94"/>
        <w:rPr>
          <w:del w:id="28409" w:author="Greenblue" w:date="2024-02-15T17:07:00Z"/>
          <w:b/>
        </w:rPr>
      </w:pPr>
      <w:del w:id="28410" w:author="Greenblue" w:date="2024-02-15T17:07:00Z">
        <w:r w:rsidDel="00AD013E">
          <w:rPr>
            <w:b/>
          </w:rPr>
          <w:delText>Boundary</w:delText>
        </w:r>
      </w:del>
    </w:p>
    <w:p w14:paraId="43EFE1CE" w14:textId="77777777" w:rsidR="0054324B" w:rsidDel="00AD013E" w:rsidRDefault="0054324B" w:rsidP="0054324B">
      <w:pPr>
        <w:pStyle w:val="a3"/>
        <w:spacing w:before="2"/>
        <w:rPr>
          <w:del w:id="28411" w:author="Greenblue" w:date="2024-02-15T17:07:00Z"/>
          <w:b/>
          <w:sz w:val="14"/>
        </w:rPr>
      </w:pPr>
      <w:del w:id="28412" w:author="Greenblue" w:date="2024-02-15T17:07:00Z">
        <w:r w:rsidDel="00AD013E">
          <w:rPr>
            <w:noProof/>
          </w:rPr>
          <mc:AlternateContent>
            <mc:Choice Requires="wps">
              <w:drawing>
                <wp:anchor distT="0" distB="0" distL="0" distR="0" simplePos="0" relativeHeight="488591360" behindDoc="1" locked="0" layoutInCell="1" allowOverlap="1" wp14:anchorId="1F66FD86" wp14:editId="4D18D379">
                  <wp:simplePos x="0" y="0"/>
                  <wp:positionH relativeFrom="page">
                    <wp:posOffset>917575</wp:posOffset>
                  </wp:positionH>
                  <wp:positionV relativeFrom="paragraph">
                    <wp:posOffset>132080</wp:posOffset>
                  </wp:positionV>
                  <wp:extent cx="5732780" cy="230505"/>
                  <wp:effectExtent l="0" t="0" r="0" b="0"/>
                  <wp:wrapTopAndBottom/>
                  <wp:docPr id="78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15C1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FD86" id="_x0000_s1612" type="#_x0000_t202" style="position:absolute;margin-left:72.25pt;margin-top:10.4pt;width:451.4pt;height:18.15pt;z-index:-147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Og2KvmC&#10;AgAADAUAAA4AAAAAAAAAAAAAAAAALgIAAGRycy9lMm9Eb2MueG1sUEsBAi0AFAAGAAgAAAAhAKUX&#10;coXdAAAACgEAAA8AAAAAAAAAAAAAAAAA3AQAAGRycy9kb3ducmV2LnhtbFBLBQYAAAAABAAEAPMA&#10;AADmBQAAAAA=&#10;" filled="f" strokeweight=".48pt">
                  <v:textbox inset="0,0,0,0">
                    <w:txbxContent>
                      <w:p w14:paraId="36E15C1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4B67945" w14:textId="77777777" w:rsidR="0054324B" w:rsidDel="00AD013E" w:rsidRDefault="0054324B" w:rsidP="0054324B">
      <w:pPr>
        <w:tabs>
          <w:tab w:val="right" w:pos="9148"/>
        </w:tabs>
        <w:spacing w:before="75"/>
        <w:ind w:left="3248"/>
        <w:rPr>
          <w:del w:id="28413" w:author="Greenblue" w:date="2024-02-15T17:07:00Z"/>
          <w:sz w:val="16"/>
        </w:rPr>
      </w:pPr>
    </w:p>
    <w:p w14:paraId="459BA99C" w14:textId="77777777" w:rsidR="0054324B" w:rsidRPr="0054324B" w:rsidRDefault="0054324B" w:rsidP="00E35FA0">
      <w:pPr>
        <w:rPr>
          <w:rFonts w:eastAsiaTheme="minorEastAsia"/>
          <w:lang w:eastAsia="ko-KR"/>
        </w:rPr>
      </w:pPr>
    </w:p>
    <w:p w14:paraId="20C5F6DF" w14:textId="77777777" w:rsidR="00E35FA0" w:rsidRPr="007E73AB" w:rsidRDefault="00E35FA0" w:rsidP="00497C9C">
      <w:pPr>
        <w:pStyle w:val="2"/>
        <w:numPr>
          <w:ilvl w:val="1"/>
          <w:numId w:val="139"/>
        </w:numPr>
        <w:tabs>
          <w:tab w:val="left" w:pos="686"/>
          <w:tab w:val="left" w:pos="687"/>
        </w:tabs>
        <w:spacing w:before="197"/>
        <w:rPr>
          <w:ins w:id="28414" w:author="Greenblue" w:date="2024-02-14T23:26:00Z"/>
        </w:rPr>
      </w:pPr>
      <w:bookmarkStart w:id="28415" w:name="_Toc184392746"/>
      <w:ins w:id="28416" w:author="Greenblue" w:date="2024-02-14T23:26:00Z">
        <w:r w:rsidRPr="007E73AB">
          <w:t>Distribution Status</w:t>
        </w:r>
        <w:bookmarkEnd w:id="28415"/>
      </w:ins>
    </w:p>
    <w:tbl>
      <w:tblPr>
        <w:tblStyle w:val="af0"/>
        <w:tblW w:w="0" w:type="auto"/>
        <w:tblInd w:w="137" w:type="dxa"/>
        <w:tblLook w:val="04A0" w:firstRow="1" w:lastRow="0" w:firstColumn="1" w:lastColumn="0" w:noHBand="0" w:noVBand="1"/>
      </w:tblPr>
      <w:tblGrid>
        <w:gridCol w:w="9072"/>
      </w:tblGrid>
      <w:tr w:rsidR="0054324B" w14:paraId="2F91D5A0" w14:textId="77777777" w:rsidTr="000172AF">
        <w:trPr>
          <w:trHeight w:val="895"/>
        </w:trPr>
        <w:tc>
          <w:tcPr>
            <w:tcW w:w="9072" w:type="dxa"/>
            <w:vAlign w:val="center"/>
          </w:tcPr>
          <w:p w14:paraId="4B819359" w14:textId="77777777" w:rsidR="0054324B" w:rsidRDefault="0054324B" w:rsidP="0054324B">
            <w:pPr>
              <w:pStyle w:val="a3"/>
              <w:spacing w:before="57"/>
              <w:ind w:left="93"/>
              <w:rPr>
                <w:ins w:id="28417" w:author="Greenblue" w:date="2024-02-14T23:26:00Z"/>
              </w:rPr>
            </w:pPr>
            <w:ins w:id="28418" w:author="Greenblue" w:date="2024-02-14T23:26:00Z">
              <w:r>
                <w:rPr>
                  <w:u w:val="single"/>
                </w:rPr>
                <w:t>IHO</w:t>
              </w:r>
              <w:r>
                <w:rPr>
                  <w:spacing w:val="-2"/>
                  <w:u w:val="single"/>
                </w:rPr>
                <w:t xml:space="preserve"> </w:t>
              </w:r>
              <w:r>
                <w:rPr>
                  <w:u w:val="single"/>
                </w:rPr>
                <w:t>Definition:</w:t>
              </w:r>
              <w:r>
                <w:t xml:space="preserve"> Supply</w:t>
              </w:r>
              <w:r>
                <w:rPr>
                  <w:spacing w:val="-6"/>
                </w:rPr>
                <w:t xml:space="preserve"> </w:t>
              </w:r>
              <w:r>
                <w:t>status</w:t>
              </w:r>
              <w:r>
                <w:rPr>
                  <w:spacing w:val="-2"/>
                </w:rPr>
                <w:t xml:space="preserve"> </w:t>
              </w:r>
              <w:r>
                <w:t>of</w:t>
              </w:r>
              <w:r>
                <w:rPr>
                  <w:spacing w:val="-1"/>
                </w:rPr>
                <w:t xml:space="preserve"> </w:t>
              </w:r>
              <w:r>
                <w:t>nautical</w:t>
              </w:r>
              <w:r>
                <w:rPr>
                  <w:spacing w:val="-2"/>
                </w:rPr>
                <w:t xml:space="preserve"> </w:t>
              </w:r>
              <w:r>
                <w:t>products.</w:t>
              </w:r>
            </w:ins>
          </w:p>
          <w:p w14:paraId="44FE99DE" w14:textId="123E9F54" w:rsidR="0054324B" w:rsidRDefault="00401C98" w:rsidP="00401C98">
            <w:pPr>
              <w:tabs>
                <w:tab w:val="left" w:pos="382"/>
              </w:tabs>
              <w:spacing w:before="58"/>
              <w:ind w:left="218"/>
              <w:rPr>
                <w:ins w:id="28419" w:author="Greenblue" w:date="2024-02-14T23:26:00Z"/>
                <w:b/>
                <w:sz w:val="20"/>
              </w:rPr>
            </w:pPr>
            <w:ins w:id="28420" w:author="USER" w:date="2024-04-08T13:40:00Z">
              <w:r>
                <w:rPr>
                  <w:b/>
                  <w:sz w:val="20"/>
                </w:rPr>
                <w:t xml:space="preserve">1) </w:t>
              </w:r>
            </w:ins>
            <w:ins w:id="28421" w:author="Greenblue" w:date="2024-02-14T23:26:00Z">
              <w:r w:rsidR="0054324B">
                <w:rPr>
                  <w:b/>
                  <w:sz w:val="20"/>
                </w:rPr>
                <w:t>production</w:t>
              </w:r>
            </w:ins>
          </w:p>
          <w:p w14:paraId="7661BFFF" w14:textId="77777777" w:rsidR="0054324B" w:rsidRDefault="0054324B" w:rsidP="0054324B">
            <w:pPr>
              <w:pStyle w:val="a3"/>
              <w:spacing w:before="63"/>
              <w:ind w:left="376"/>
              <w:rPr>
                <w:ins w:id="28422" w:author="Greenblue" w:date="2024-02-14T23:26:00Z"/>
              </w:rPr>
            </w:pPr>
            <w:ins w:id="28423" w:author="Greenblue" w:date="2024-02-14T23:26:00Z">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 or</w:t>
              </w:r>
              <w:r>
                <w:rPr>
                  <w:spacing w:val="-1"/>
                </w:rPr>
                <w:t xml:space="preserve"> </w:t>
              </w:r>
              <w:r>
                <w:t>process</w:t>
              </w:r>
              <w:r>
                <w:rPr>
                  <w:spacing w:val="-1"/>
                </w:rPr>
                <w:t xml:space="preserve"> </w:t>
              </w:r>
              <w:r>
                <w:t>of</w:t>
              </w:r>
              <w:r>
                <w:rPr>
                  <w:spacing w:val="-1"/>
                </w:rPr>
                <w:t xml:space="preserve"> </w:t>
              </w:r>
              <w:r>
                <w:t>producing</w:t>
              </w:r>
              <w:r>
                <w:rPr>
                  <w:spacing w:val="-3"/>
                </w:rPr>
                <w:t xml:space="preserve"> </w:t>
              </w:r>
              <w:r>
                <w:t>something.</w:t>
              </w:r>
            </w:ins>
          </w:p>
          <w:p w14:paraId="1F0F9E7D" w14:textId="593B16A0" w:rsidR="0054324B" w:rsidRDefault="00401C98" w:rsidP="0081640E">
            <w:pPr>
              <w:tabs>
                <w:tab w:val="left" w:pos="382"/>
              </w:tabs>
              <w:spacing w:before="55"/>
              <w:ind w:firstLineChars="100" w:firstLine="196"/>
              <w:rPr>
                <w:ins w:id="28424" w:author="Greenblue" w:date="2024-02-14T23:26:00Z"/>
                <w:b/>
                <w:sz w:val="20"/>
              </w:rPr>
            </w:pPr>
            <w:ins w:id="28425" w:author="USER" w:date="2024-04-08T13:40:00Z">
              <w:r>
                <w:rPr>
                  <w:b/>
                  <w:sz w:val="20"/>
                </w:rPr>
                <w:t xml:space="preserve">2) </w:t>
              </w:r>
            </w:ins>
            <w:ins w:id="28426" w:author="Greenblue" w:date="2024-02-14T23:26:00Z">
              <w:r w:rsidR="0054324B">
                <w:rPr>
                  <w:b/>
                  <w:sz w:val="20"/>
                </w:rPr>
                <w:t>withdrawn</w:t>
              </w:r>
            </w:ins>
          </w:p>
          <w:p w14:paraId="353FD6D6" w14:textId="77777777" w:rsidR="0054324B" w:rsidRDefault="0054324B" w:rsidP="0054324B">
            <w:pPr>
              <w:pStyle w:val="a3"/>
              <w:spacing w:before="63"/>
              <w:ind w:left="376"/>
              <w:rPr>
                <w:ins w:id="28427" w:author="Greenblue" w:date="2024-02-14T23:26:00Z"/>
              </w:rPr>
            </w:pPr>
            <w:ins w:id="28428" w:author="Greenblue" w:date="2024-02-14T23:26:00Z">
              <w:r>
                <w:rPr>
                  <w:u w:val="single"/>
                </w:rPr>
                <w:t>IHO</w:t>
              </w:r>
              <w:r>
                <w:rPr>
                  <w:spacing w:val="-2"/>
                  <w:u w:val="single"/>
                </w:rPr>
                <w:t xml:space="preserve"> </w:t>
              </w:r>
              <w:r>
                <w:rPr>
                  <w:u w:val="single"/>
                </w:rPr>
                <w:t>Definition:</w:t>
              </w:r>
              <w:r>
                <w:rPr>
                  <w:spacing w:val="-1"/>
                </w:rPr>
                <w:t xml:space="preserve"> </w:t>
              </w:r>
              <w:r>
                <w:t>The</w:t>
              </w:r>
              <w:r>
                <w:rPr>
                  <w:spacing w:val="-3"/>
                </w:rPr>
                <w:t xml:space="preserve"> </w:t>
              </w:r>
              <w:r>
                <w:t>action</w:t>
              </w:r>
              <w:r>
                <w:rPr>
                  <w:spacing w:val="-2"/>
                </w:rPr>
                <w:t xml:space="preserve"> </w:t>
              </w:r>
              <w:r>
                <w:t>to</w:t>
              </w:r>
              <w:r>
                <w:rPr>
                  <w:spacing w:val="-3"/>
                </w:rPr>
                <w:t xml:space="preserve"> </w:t>
              </w:r>
              <w:r>
                <w:t>withdraw</w:t>
              </w:r>
              <w:r>
                <w:rPr>
                  <w:spacing w:val="-4"/>
                </w:rPr>
                <w:t xml:space="preserve"> </w:t>
              </w:r>
              <w:r>
                <w:t>a</w:t>
              </w:r>
              <w:r>
                <w:rPr>
                  <w:spacing w:val="-3"/>
                </w:rPr>
                <w:t xml:space="preserve"> </w:t>
              </w:r>
              <w:r>
                <w:t>time</w:t>
              </w:r>
              <w:r>
                <w:rPr>
                  <w:spacing w:val="-2"/>
                </w:rPr>
                <w:t xml:space="preserve"> </w:t>
              </w:r>
              <w:r>
                <w:t>stamp</w:t>
              </w:r>
              <w:r>
                <w:rPr>
                  <w:spacing w:val="-3"/>
                </w:rPr>
                <w:t xml:space="preserve"> </w:t>
              </w:r>
              <w:r>
                <w:t>(Used</w:t>
              </w:r>
              <w:r>
                <w:rPr>
                  <w:spacing w:val="-2"/>
                </w:rPr>
                <w:t xml:space="preserve"> </w:t>
              </w:r>
              <w:r>
                <w:t>when a</w:t>
              </w:r>
              <w:r>
                <w:rPr>
                  <w:spacing w:val="-3"/>
                </w:rPr>
                <w:t xml:space="preserve"> </w:t>
              </w:r>
              <w:r>
                <w:t>time</w:t>
              </w:r>
              <w:r>
                <w:rPr>
                  <w:spacing w:val="-2"/>
                </w:rPr>
                <w:t xml:space="preserve"> </w:t>
              </w:r>
              <w:r>
                <w:t>stamp</w:t>
              </w:r>
              <w:r>
                <w:rPr>
                  <w:spacing w:val="-3"/>
                </w:rPr>
                <w:t xml:space="preserve"> </w:t>
              </w:r>
              <w:r>
                <w:t>has</w:t>
              </w:r>
              <w:r>
                <w:rPr>
                  <w:spacing w:val="-1"/>
                </w:rPr>
                <w:t xml:space="preserve"> </w:t>
              </w:r>
              <w:r>
                <w:t>been</w:t>
              </w:r>
              <w:r>
                <w:rPr>
                  <w:spacing w:val="-3"/>
                </w:rPr>
                <w:t xml:space="preserve"> </w:t>
              </w:r>
              <w:r>
                <w:t>reported</w:t>
              </w:r>
              <w:r>
                <w:rPr>
                  <w:spacing w:val="-52"/>
                </w:rPr>
                <w:t xml:space="preserve"> </w:t>
              </w:r>
              <w:r>
                <w:t>incorrectly).</w:t>
              </w:r>
            </w:ins>
          </w:p>
          <w:p w14:paraId="6D2196C6" w14:textId="77777777" w:rsidR="0054324B" w:rsidRDefault="0054324B" w:rsidP="0054324B">
            <w:pPr>
              <w:pStyle w:val="a3"/>
              <w:spacing w:line="227" w:lineRule="exact"/>
              <w:ind w:left="93"/>
              <w:rPr>
                <w:ins w:id="28429" w:author="Greenblue" w:date="2024-02-14T23:26:00Z"/>
              </w:rPr>
            </w:pPr>
            <w:ins w:id="28430" w:author="Greenblue" w:date="2024-02-14T23:26:00Z">
              <w:r>
                <w:rPr>
                  <w:u w:val="single"/>
                </w:rPr>
                <w:t>Remarks:</w:t>
              </w:r>
            </w:ins>
          </w:p>
          <w:p w14:paraId="34DA2388" w14:textId="088FC8D7" w:rsidR="0054324B" w:rsidRDefault="0054324B" w:rsidP="00497C9C">
            <w:pPr>
              <w:pStyle w:val="a3"/>
              <w:numPr>
                <w:ilvl w:val="0"/>
                <w:numId w:val="138"/>
              </w:numPr>
              <w:tabs>
                <w:tab w:val="left" w:pos="219"/>
              </w:tabs>
              <w:spacing w:before="61"/>
            </w:pPr>
            <w:ins w:id="28431" w:author="Greenblue" w:date="2024-02-14T23:26:00Z">
              <w:r>
                <w:t>No</w:t>
              </w:r>
              <w:r>
                <w:rPr>
                  <w:spacing w:val="-1"/>
                </w:rPr>
                <w:t xml:space="preserve"> </w:t>
              </w:r>
              <w:r>
                <w:t>remarks.</w:t>
              </w:r>
            </w:ins>
          </w:p>
        </w:tc>
      </w:tr>
    </w:tbl>
    <w:p w14:paraId="08BD1DF7" w14:textId="4BBB84C8" w:rsidR="006348CB" w:rsidRDefault="006348CB" w:rsidP="00E35FA0">
      <w:pPr>
        <w:rPr>
          <w:ins w:id="28432" w:author="USER" w:date="2024-04-08T13:41:00Z"/>
        </w:rPr>
      </w:pPr>
    </w:p>
    <w:p w14:paraId="73E1B902" w14:textId="77777777" w:rsidR="006348CB" w:rsidRDefault="006348CB">
      <w:pPr>
        <w:rPr>
          <w:ins w:id="28433" w:author="USER" w:date="2024-04-08T13:41:00Z"/>
        </w:rPr>
      </w:pPr>
      <w:ins w:id="28434" w:author="USER" w:date="2024-04-08T13:41:00Z">
        <w:r>
          <w:br w:type="page"/>
        </w:r>
      </w:ins>
    </w:p>
    <w:p w14:paraId="00EAD35F" w14:textId="35836A8D" w:rsidR="0054324B" w:rsidDel="006348CB" w:rsidRDefault="0054324B" w:rsidP="00497C9C">
      <w:pPr>
        <w:numPr>
          <w:ilvl w:val="0"/>
          <w:numId w:val="139"/>
        </w:numPr>
        <w:rPr>
          <w:del w:id="28435" w:author="Greenblue" w:date="2024-02-14T20:57:00Z"/>
        </w:rPr>
      </w:pPr>
      <w:bookmarkStart w:id="28436" w:name="_Toc163482453"/>
      <w:bookmarkStart w:id="28437" w:name="_Toc170719142"/>
      <w:bookmarkStart w:id="28438" w:name="_Toc179472075"/>
      <w:bookmarkStart w:id="28439" w:name="_Toc180397843"/>
      <w:bookmarkStart w:id="28440" w:name="_Toc180764049"/>
      <w:bookmarkStart w:id="28441" w:name="_Toc181882483"/>
      <w:bookmarkStart w:id="28442" w:name="_Toc184392747"/>
      <w:bookmarkEnd w:id="28436"/>
      <w:bookmarkEnd w:id="28437"/>
      <w:bookmarkEnd w:id="28438"/>
      <w:bookmarkEnd w:id="28439"/>
      <w:bookmarkEnd w:id="28440"/>
      <w:bookmarkEnd w:id="28441"/>
      <w:bookmarkEnd w:id="28442"/>
    </w:p>
    <w:p w14:paraId="5A33411B" w14:textId="77777777" w:rsidR="0054324B" w:rsidDel="000F56E5" w:rsidRDefault="0054324B" w:rsidP="00497C9C">
      <w:pPr>
        <w:numPr>
          <w:ilvl w:val="0"/>
          <w:numId w:val="139"/>
        </w:numPr>
        <w:rPr>
          <w:ins w:id="28443" w:author="Greenblue" w:date="2024-02-15T17:12:00Z"/>
          <w:del w:id="28444" w:author="Greenblue" w:date="2024-02-14T20:57:00Z"/>
        </w:rPr>
      </w:pPr>
      <w:bookmarkStart w:id="28445" w:name="_Toc163482454"/>
      <w:bookmarkStart w:id="28446" w:name="_Toc170719143"/>
      <w:bookmarkStart w:id="28447" w:name="_Toc179472076"/>
      <w:bookmarkStart w:id="28448" w:name="_Toc180397844"/>
      <w:bookmarkStart w:id="28449" w:name="_Toc180764050"/>
      <w:bookmarkStart w:id="28450" w:name="_Toc181882484"/>
      <w:bookmarkStart w:id="28451" w:name="_Toc184392748"/>
      <w:bookmarkEnd w:id="28445"/>
      <w:bookmarkEnd w:id="28446"/>
      <w:bookmarkEnd w:id="28447"/>
      <w:bookmarkEnd w:id="28448"/>
      <w:bookmarkEnd w:id="28449"/>
      <w:bookmarkEnd w:id="28450"/>
      <w:bookmarkEnd w:id="28451"/>
    </w:p>
    <w:p w14:paraId="7B55815F" w14:textId="77777777" w:rsidR="0054324B" w:rsidDel="000F56E5" w:rsidRDefault="0054324B" w:rsidP="00497C9C">
      <w:pPr>
        <w:pStyle w:val="2"/>
        <w:numPr>
          <w:ilvl w:val="1"/>
          <w:numId w:val="139"/>
        </w:numPr>
        <w:tabs>
          <w:tab w:val="left" w:pos="686"/>
          <w:tab w:val="left" w:pos="687"/>
        </w:tabs>
        <w:spacing w:before="197"/>
        <w:rPr>
          <w:ins w:id="28452" w:author="Greenblue" w:date="2024-02-15T17:12:00Z"/>
          <w:del w:id="28453" w:author="Greenblue" w:date="2024-02-14T20:57:00Z"/>
        </w:rPr>
      </w:pPr>
      <w:ins w:id="28454" w:author="Greenblue" w:date="2024-02-15T17:12:00Z">
        <w:del w:id="28455" w:author="Greenblue" w:date="2024-02-14T20:57:00Z">
          <w:r w:rsidDel="000F56E5">
            <w:delText>The</w:delText>
          </w:r>
          <w:r w:rsidDel="000F56E5">
            <w:rPr>
              <w:spacing w:val="-1"/>
            </w:rPr>
            <w:delText xml:space="preserve"> </w:delText>
          </w:r>
          <w:r w:rsidDel="000F56E5">
            <w:delText>Authority</w:delText>
          </w:r>
          <w:bookmarkStart w:id="28456" w:name="_Toc163482455"/>
          <w:bookmarkStart w:id="28457" w:name="_Toc170719144"/>
          <w:bookmarkStart w:id="28458" w:name="_Toc179472077"/>
          <w:bookmarkStart w:id="28459" w:name="_Toc180397845"/>
          <w:bookmarkStart w:id="28460" w:name="_Toc180764051"/>
          <w:bookmarkStart w:id="28461" w:name="_Toc181882485"/>
          <w:bookmarkStart w:id="28462" w:name="_Toc184392749"/>
          <w:bookmarkEnd w:id="28456"/>
          <w:bookmarkEnd w:id="28457"/>
          <w:bookmarkEnd w:id="28458"/>
          <w:bookmarkEnd w:id="28459"/>
          <w:bookmarkEnd w:id="28460"/>
          <w:bookmarkEnd w:id="28461"/>
          <w:bookmarkEnd w:id="28462"/>
        </w:del>
      </w:ins>
    </w:p>
    <w:p w14:paraId="1A510E2D" w14:textId="77777777" w:rsidR="0054324B" w:rsidDel="000F56E5" w:rsidRDefault="0054324B" w:rsidP="00497C9C">
      <w:pPr>
        <w:pStyle w:val="a3"/>
        <w:numPr>
          <w:ilvl w:val="0"/>
          <w:numId w:val="139"/>
        </w:numPr>
        <w:spacing w:before="5"/>
        <w:rPr>
          <w:ins w:id="28463" w:author="Greenblue" w:date="2024-02-15T17:12:00Z"/>
          <w:del w:id="28464" w:author="Greenblue" w:date="2024-02-14T20:57:00Z"/>
          <w:b/>
          <w:sz w:val="14"/>
        </w:rPr>
      </w:pPr>
      <w:ins w:id="28465" w:author="Greenblue" w:date="2024-02-15T17:12:00Z">
        <w:del w:id="28466" w:author="Greenblue" w:date="2024-02-14T20:57:00Z">
          <w:r w:rsidDel="000F56E5">
            <w:rPr>
              <w:noProof/>
            </w:rPr>
            <mc:AlternateContent>
              <mc:Choice Requires="wps">
                <w:drawing>
                  <wp:anchor distT="0" distB="0" distL="0" distR="0" simplePos="0" relativeHeight="488609792" behindDoc="1" locked="0" layoutInCell="1" allowOverlap="1" wp14:anchorId="750491C6" wp14:editId="4B596160">
                    <wp:simplePos x="0" y="0"/>
                    <wp:positionH relativeFrom="page">
                      <wp:posOffset>917575</wp:posOffset>
                    </wp:positionH>
                    <wp:positionV relativeFrom="paragraph">
                      <wp:posOffset>133350</wp:posOffset>
                    </wp:positionV>
                    <wp:extent cx="5732780" cy="228600"/>
                    <wp:effectExtent l="12700" t="11430" r="7620" b="7620"/>
                    <wp:wrapTopAndBottom/>
                    <wp:docPr id="786"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2AA6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91C6" id="Text Box 786" o:spid="_x0000_s1613" type="#_x0000_t202" style="position:absolute;left:0;text-align:left;margin-left:72.25pt;margin-top:10.5pt;width:451.4pt;height:18pt;z-index:-147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ueNuUgAIA&#10;AAwFAAAOAAAAAAAAAAAAAAAAAC4CAABkcnMvZTJvRG9jLnhtbFBLAQItABQABgAIAAAAIQBhx74D&#10;3QAAAAoBAAAPAAAAAAAAAAAAAAAAANoEAABkcnMvZG93bnJldi54bWxQSwUGAAAAAAQABADzAAAA&#10;5AUAAAAA&#10;" filled="f" strokeweight=".48pt">
                    <v:textbox inset="0,0,0,0">
                      <w:txbxContent>
                        <w:p w14:paraId="44B2AA6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8467" w:name="_Toc163482456"/>
          <w:bookmarkStart w:id="28468" w:name="_Toc170719145"/>
          <w:bookmarkStart w:id="28469" w:name="_Toc179472078"/>
          <w:bookmarkStart w:id="28470" w:name="_Toc180397846"/>
          <w:bookmarkStart w:id="28471" w:name="_Toc180764052"/>
          <w:bookmarkStart w:id="28472" w:name="_Toc181882486"/>
          <w:bookmarkStart w:id="28473" w:name="_Toc184392750"/>
          <w:bookmarkEnd w:id="28467"/>
          <w:bookmarkEnd w:id="28468"/>
          <w:bookmarkEnd w:id="28469"/>
          <w:bookmarkEnd w:id="28470"/>
          <w:bookmarkEnd w:id="28471"/>
          <w:bookmarkEnd w:id="28472"/>
          <w:bookmarkEnd w:id="28473"/>
        </w:del>
      </w:ins>
    </w:p>
    <w:p w14:paraId="3299A725" w14:textId="77777777" w:rsidR="0054324B" w:rsidDel="000F56E5" w:rsidRDefault="0054324B" w:rsidP="00497C9C">
      <w:pPr>
        <w:pStyle w:val="a3"/>
        <w:numPr>
          <w:ilvl w:val="0"/>
          <w:numId w:val="139"/>
        </w:numPr>
        <w:spacing w:before="5"/>
        <w:rPr>
          <w:ins w:id="28474" w:author="Greenblue" w:date="2024-02-15T17:12:00Z"/>
          <w:del w:id="28475" w:author="Greenblue" w:date="2024-02-14T20:57:00Z"/>
          <w:b/>
          <w:sz w:val="21"/>
        </w:rPr>
      </w:pPr>
      <w:bookmarkStart w:id="28476" w:name="_Toc163482457"/>
      <w:bookmarkStart w:id="28477" w:name="_Toc170719146"/>
      <w:bookmarkStart w:id="28478" w:name="_Toc179472079"/>
      <w:bookmarkStart w:id="28479" w:name="_Toc180397847"/>
      <w:bookmarkStart w:id="28480" w:name="_Toc180764053"/>
      <w:bookmarkStart w:id="28481" w:name="_Toc181882487"/>
      <w:bookmarkStart w:id="28482" w:name="_Toc184392751"/>
      <w:bookmarkEnd w:id="28476"/>
      <w:bookmarkEnd w:id="28477"/>
      <w:bookmarkEnd w:id="28478"/>
      <w:bookmarkEnd w:id="28479"/>
      <w:bookmarkEnd w:id="28480"/>
      <w:bookmarkEnd w:id="28481"/>
      <w:bookmarkEnd w:id="28482"/>
    </w:p>
    <w:p w14:paraId="4BAE0544" w14:textId="77777777" w:rsidR="0054324B" w:rsidDel="000F56E5" w:rsidRDefault="0054324B" w:rsidP="00497C9C">
      <w:pPr>
        <w:pStyle w:val="a4"/>
        <w:numPr>
          <w:ilvl w:val="1"/>
          <w:numId w:val="139"/>
        </w:numPr>
        <w:tabs>
          <w:tab w:val="left" w:pos="686"/>
          <w:tab w:val="left" w:pos="687"/>
        </w:tabs>
        <w:spacing w:before="94"/>
        <w:rPr>
          <w:ins w:id="28483" w:author="Greenblue" w:date="2024-02-15T17:12:00Z"/>
          <w:del w:id="28484" w:author="Greenblue" w:date="2024-02-14T20:57:00Z"/>
          <w:b/>
        </w:rPr>
      </w:pPr>
      <w:ins w:id="28485" w:author="Greenblue" w:date="2024-02-15T17:12:00Z">
        <w:del w:id="2848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8487" w:name="_Toc163482458"/>
          <w:bookmarkStart w:id="28488" w:name="_Toc170719147"/>
          <w:bookmarkStart w:id="28489" w:name="_Toc179472080"/>
          <w:bookmarkStart w:id="28490" w:name="_Toc180397848"/>
          <w:bookmarkStart w:id="28491" w:name="_Toc180764054"/>
          <w:bookmarkStart w:id="28492" w:name="_Toc181882488"/>
          <w:bookmarkStart w:id="28493" w:name="_Toc184392752"/>
          <w:bookmarkEnd w:id="28487"/>
          <w:bookmarkEnd w:id="28488"/>
          <w:bookmarkEnd w:id="28489"/>
          <w:bookmarkEnd w:id="28490"/>
          <w:bookmarkEnd w:id="28491"/>
          <w:bookmarkEnd w:id="28492"/>
          <w:bookmarkEnd w:id="28493"/>
        </w:del>
      </w:ins>
    </w:p>
    <w:p w14:paraId="6E0CDED6" w14:textId="77777777" w:rsidR="0054324B" w:rsidDel="000F56E5" w:rsidRDefault="0054324B" w:rsidP="00497C9C">
      <w:pPr>
        <w:pStyle w:val="a3"/>
        <w:numPr>
          <w:ilvl w:val="0"/>
          <w:numId w:val="139"/>
        </w:numPr>
        <w:spacing w:before="2"/>
        <w:rPr>
          <w:ins w:id="28494" w:author="Greenblue" w:date="2024-02-15T17:12:00Z"/>
          <w:del w:id="28495" w:author="Greenblue" w:date="2024-02-14T20:57:00Z"/>
          <w:b/>
          <w:sz w:val="14"/>
        </w:rPr>
      </w:pPr>
      <w:ins w:id="28496" w:author="Greenblue" w:date="2024-02-15T17:12:00Z">
        <w:del w:id="28497" w:author="Greenblue" w:date="2024-02-14T20:57:00Z">
          <w:r w:rsidDel="000F56E5">
            <w:rPr>
              <w:noProof/>
            </w:rPr>
            <mc:AlternateContent>
              <mc:Choice Requires="wps">
                <w:drawing>
                  <wp:anchor distT="0" distB="0" distL="0" distR="0" simplePos="0" relativeHeight="488610816" behindDoc="1" locked="0" layoutInCell="1" allowOverlap="1" wp14:anchorId="3EF987CD" wp14:editId="05DB9AD8">
                    <wp:simplePos x="0" y="0"/>
                    <wp:positionH relativeFrom="page">
                      <wp:posOffset>917575</wp:posOffset>
                    </wp:positionH>
                    <wp:positionV relativeFrom="paragraph">
                      <wp:posOffset>132080</wp:posOffset>
                    </wp:positionV>
                    <wp:extent cx="5732780" cy="413385"/>
                    <wp:effectExtent l="12700" t="5715" r="7620" b="9525"/>
                    <wp:wrapTopAndBottom/>
                    <wp:docPr id="78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3F6B10"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87CD" id="Text Box 787" o:spid="_x0000_s1614" type="#_x0000_t202" style="position:absolute;left:0;text-align:left;margin-left:72.25pt;margin-top:10.4pt;width:451.4pt;height:32.55pt;z-index:-147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gjAeEgAIA&#10;AAwFAAAOAAAAAAAAAAAAAAAAAC4CAABkcnMvZTJvRG9jLnhtbFBLAQItABQABgAIAAAAIQD/8szu&#10;3QAAAAoBAAAPAAAAAAAAAAAAAAAAANoEAABkcnMvZG93bnJldi54bWxQSwUGAAAAAAQABADzAAAA&#10;5AUAAAAA&#10;" filled="f" strokeweight=".48pt">
                    <v:textbox inset="0,0,0,0">
                      <w:txbxContent>
                        <w:p w14:paraId="153F6B10"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8498" w:name="_Toc163482459"/>
          <w:bookmarkStart w:id="28499" w:name="_Toc170719148"/>
          <w:bookmarkStart w:id="28500" w:name="_Toc179472081"/>
          <w:bookmarkStart w:id="28501" w:name="_Toc180397849"/>
          <w:bookmarkStart w:id="28502" w:name="_Toc180764055"/>
          <w:bookmarkStart w:id="28503" w:name="_Toc181882489"/>
          <w:bookmarkStart w:id="28504" w:name="_Toc184392753"/>
          <w:bookmarkEnd w:id="28498"/>
          <w:bookmarkEnd w:id="28499"/>
          <w:bookmarkEnd w:id="28500"/>
          <w:bookmarkEnd w:id="28501"/>
          <w:bookmarkEnd w:id="28502"/>
          <w:bookmarkEnd w:id="28503"/>
          <w:bookmarkEnd w:id="28504"/>
        </w:del>
      </w:ins>
    </w:p>
    <w:p w14:paraId="7ECDAF79" w14:textId="77777777" w:rsidR="0054324B" w:rsidDel="000F56E5" w:rsidRDefault="0054324B" w:rsidP="00497C9C">
      <w:pPr>
        <w:pStyle w:val="a3"/>
        <w:numPr>
          <w:ilvl w:val="0"/>
          <w:numId w:val="139"/>
        </w:numPr>
        <w:spacing w:before="5"/>
        <w:rPr>
          <w:ins w:id="28505" w:author="Greenblue" w:date="2024-02-15T17:12:00Z"/>
          <w:del w:id="28506" w:author="Greenblue" w:date="2024-02-14T20:57:00Z"/>
          <w:b/>
          <w:sz w:val="21"/>
        </w:rPr>
      </w:pPr>
      <w:bookmarkStart w:id="28507" w:name="_Toc163482460"/>
      <w:bookmarkStart w:id="28508" w:name="_Toc170719149"/>
      <w:bookmarkStart w:id="28509" w:name="_Toc179472082"/>
      <w:bookmarkStart w:id="28510" w:name="_Toc180397850"/>
      <w:bookmarkStart w:id="28511" w:name="_Toc180764056"/>
      <w:bookmarkStart w:id="28512" w:name="_Toc181882490"/>
      <w:bookmarkStart w:id="28513" w:name="_Toc184392754"/>
      <w:bookmarkEnd w:id="28507"/>
      <w:bookmarkEnd w:id="28508"/>
      <w:bookmarkEnd w:id="28509"/>
      <w:bookmarkEnd w:id="28510"/>
      <w:bookmarkEnd w:id="28511"/>
      <w:bookmarkEnd w:id="28512"/>
      <w:bookmarkEnd w:id="28513"/>
    </w:p>
    <w:p w14:paraId="33D1BF5A" w14:textId="77777777" w:rsidR="0054324B" w:rsidDel="000F56E5" w:rsidRDefault="0054324B" w:rsidP="00497C9C">
      <w:pPr>
        <w:pStyle w:val="2"/>
        <w:numPr>
          <w:ilvl w:val="1"/>
          <w:numId w:val="139"/>
        </w:numPr>
        <w:tabs>
          <w:tab w:val="left" w:pos="686"/>
          <w:tab w:val="left" w:pos="687"/>
        </w:tabs>
        <w:rPr>
          <w:ins w:id="28514" w:author="Greenblue" w:date="2024-02-15T17:12:00Z"/>
          <w:del w:id="28515" w:author="Greenblue" w:date="2024-02-14T20:57:00Z"/>
        </w:rPr>
      </w:pPr>
      <w:ins w:id="28516" w:author="Greenblue" w:date="2024-02-15T17:12:00Z">
        <w:del w:id="28517" w:author="Greenblue" w:date="2024-02-14T20:57:00Z">
          <w:r w:rsidDel="000F56E5">
            <w:delText>Element</w:delText>
          </w:r>
          <w:r w:rsidDel="000F56E5">
            <w:rPr>
              <w:spacing w:val="-5"/>
            </w:rPr>
            <w:delText xml:space="preserve"> </w:delText>
          </w:r>
          <w:r w:rsidDel="000F56E5">
            <w:delText>Container</w:delText>
          </w:r>
          <w:bookmarkStart w:id="28518" w:name="_Toc163482461"/>
          <w:bookmarkStart w:id="28519" w:name="_Toc170719150"/>
          <w:bookmarkStart w:id="28520" w:name="_Toc179472083"/>
          <w:bookmarkStart w:id="28521" w:name="_Toc180397851"/>
          <w:bookmarkStart w:id="28522" w:name="_Toc180764057"/>
          <w:bookmarkStart w:id="28523" w:name="_Toc181882491"/>
          <w:bookmarkStart w:id="28524" w:name="_Toc184392755"/>
          <w:bookmarkEnd w:id="28518"/>
          <w:bookmarkEnd w:id="28519"/>
          <w:bookmarkEnd w:id="28520"/>
          <w:bookmarkEnd w:id="28521"/>
          <w:bookmarkEnd w:id="28522"/>
          <w:bookmarkEnd w:id="28523"/>
          <w:bookmarkEnd w:id="28524"/>
        </w:del>
      </w:ins>
    </w:p>
    <w:p w14:paraId="10A6A60E" w14:textId="77777777" w:rsidR="0054324B" w:rsidDel="000F56E5" w:rsidRDefault="0054324B" w:rsidP="00497C9C">
      <w:pPr>
        <w:pStyle w:val="a3"/>
        <w:numPr>
          <w:ilvl w:val="0"/>
          <w:numId w:val="139"/>
        </w:numPr>
        <w:spacing w:before="5"/>
        <w:rPr>
          <w:ins w:id="28525" w:author="Greenblue" w:date="2024-02-15T17:12:00Z"/>
          <w:del w:id="28526" w:author="Greenblue" w:date="2024-02-14T20:57:00Z"/>
          <w:b/>
          <w:sz w:val="14"/>
        </w:rPr>
      </w:pPr>
      <w:ins w:id="28527" w:author="Greenblue" w:date="2024-02-15T17:12:00Z">
        <w:del w:id="28528" w:author="Greenblue" w:date="2024-02-14T20:57:00Z">
          <w:r w:rsidDel="000F56E5">
            <w:rPr>
              <w:noProof/>
            </w:rPr>
            <mc:AlternateContent>
              <mc:Choice Requires="wps">
                <w:drawing>
                  <wp:anchor distT="0" distB="0" distL="0" distR="0" simplePos="0" relativeHeight="488611840" behindDoc="1" locked="0" layoutInCell="1" allowOverlap="1" wp14:anchorId="54CFFC00" wp14:editId="4A037A4B">
                    <wp:simplePos x="0" y="0"/>
                    <wp:positionH relativeFrom="page">
                      <wp:posOffset>917575</wp:posOffset>
                    </wp:positionH>
                    <wp:positionV relativeFrom="paragraph">
                      <wp:posOffset>133350</wp:posOffset>
                    </wp:positionV>
                    <wp:extent cx="5732780" cy="229235"/>
                    <wp:effectExtent l="12700" t="5080" r="7620" b="13335"/>
                    <wp:wrapTopAndBottom/>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9AC37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FC00" id="Text Box 788" o:spid="_x0000_s1615" type="#_x0000_t202" style="position:absolute;left:0;text-align:left;margin-left:72.25pt;margin-top:10.5pt;width:451.4pt;height:18.05pt;z-index:-147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YHf6zfwIA&#10;AAwFAAAOAAAAAAAAAAAAAAAAAC4CAABkcnMvZTJvRG9jLnhtbFBLAQItABQABgAIAAAAIQA5R1zU&#10;3gAAAAoBAAAPAAAAAAAAAAAAAAAAANkEAABkcnMvZG93bnJldi54bWxQSwUGAAAAAAQABADzAAAA&#10;5AUAAAAA&#10;" filled="f" strokeweight=".48pt">
                    <v:textbox inset="0,0,0,0">
                      <w:txbxContent>
                        <w:p w14:paraId="059AC37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8529" w:name="_Toc163482462"/>
          <w:bookmarkStart w:id="28530" w:name="_Toc170719151"/>
          <w:bookmarkStart w:id="28531" w:name="_Toc179472084"/>
          <w:bookmarkStart w:id="28532" w:name="_Toc180397852"/>
          <w:bookmarkStart w:id="28533" w:name="_Toc180764058"/>
          <w:bookmarkStart w:id="28534" w:name="_Toc181882492"/>
          <w:bookmarkStart w:id="28535" w:name="_Toc184392756"/>
          <w:bookmarkEnd w:id="28529"/>
          <w:bookmarkEnd w:id="28530"/>
          <w:bookmarkEnd w:id="28531"/>
          <w:bookmarkEnd w:id="28532"/>
          <w:bookmarkEnd w:id="28533"/>
          <w:bookmarkEnd w:id="28534"/>
          <w:bookmarkEnd w:id="28535"/>
        </w:del>
      </w:ins>
    </w:p>
    <w:p w14:paraId="643D3010" w14:textId="77777777" w:rsidR="0054324B" w:rsidDel="000F56E5" w:rsidRDefault="0054324B" w:rsidP="00497C9C">
      <w:pPr>
        <w:pStyle w:val="a3"/>
        <w:numPr>
          <w:ilvl w:val="0"/>
          <w:numId w:val="139"/>
        </w:numPr>
        <w:rPr>
          <w:ins w:id="28536" w:author="Greenblue" w:date="2024-02-15T17:12:00Z"/>
          <w:del w:id="28537" w:author="Greenblue" w:date="2024-02-14T20:57:00Z"/>
          <w:b/>
        </w:rPr>
      </w:pPr>
      <w:bookmarkStart w:id="28538" w:name="_Toc163482463"/>
      <w:bookmarkStart w:id="28539" w:name="_Toc170719152"/>
      <w:bookmarkStart w:id="28540" w:name="_Toc179472085"/>
      <w:bookmarkStart w:id="28541" w:name="_Toc180397853"/>
      <w:bookmarkStart w:id="28542" w:name="_Toc180764059"/>
      <w:bookmarkStart w:id="28543" w:name="_Toc181882493"/>
      <w:bookmarkStart w:id="28544" w:name="_Toc184392757"/>
      <w:bookmarkEnd w:id="28538"/>
      <w:bookmarkEnd w:id="28539"/>
      <w:bookmarkEnd w:id="28540"/>
      <w:bookmarkEnd w:id="28541"/>
      <w:bookmarkEnd w:id="28542"/>
      <w:bookmarkEnd w:id="28543"/>
      <w:bookmarkEnd w:id="28544"/>
    </w:p>
    <w:p w14:paraId="1A69D2DF" w14:textId="77777777" w:rsidR="0054324B" w:rsidDel="000F56E5" w:rsidRDefault="0054324B" w:rsidP="00497C9C">
      <w:pPr>
        <w:pStyle w:val="a3"/>
        <w:numPr>
          <w:ilvl w:val="0"/>
          <w:numId w:val="139"/>
        </w:numPr>
        <w:spacing w:before="9"/>
        <w:rPr>
          <w:ins w:id="28545" w:author="Greenblue" w:date="2024-02-15T17:12:00Z"/>
          <w:del w:id="28546" w:author="Greenblue" w:date="2024-02-14T20:57:00Z"/>
          <w:b/>
          <w:sz w:val="19"/>
        </w:rPr>
      </w:pPr>
      <w:bookmarkStart w:id="28547" w:name="_Toc163482464"/>
      <w:bookmarkStart w:id="28548" w:name="_Toc170719153"/>
      <w:bookmarkStart w:id="28549" w:name="_Toc179472086"/>
      <w:bookmarkStart w:id="28550" w:name="_Toc180397854"/>
      <w:bookmarkStart w:id="28551" w:name="_Toc180764060"/>
      <w:bookmarkStart w:id="28552" w:name="_Toc181882494"/>
      <w:bookmarkStart w:id="28553" w:name="_Toc184392758"/>
      <w:bookmarkEnd w:id="28547"/>
      <w:bookmarkEnd w:id="28548"/>
      <w:bookmarkEnd w:id="28549"/>
      <w:bookmarkEnd w:id="28550"/>
      <w:bookmarkEnd w:id="28551"/>
      <w:bookmarkEnd w:id="28552"/>
      <w:bookmarkEnd w:id="28553"/>
    </w:p>
    <w:p w14:paraId="68CB6E8E" w14:textId="77777777" w:rsidR="0054324B" w:rsidDel="000F56E5" w:rsidRDefault="0054324B" w:rsidP="00497C9C">
      <w:pPr>
        <w:pStyle w:val="a4"/>
        <w:numPr>
          <w:ilvl w:val="1"/>
          <w:numId w:val="139"/>
        </w:numPr>
        <w:tabs>
          <w:tab w:val="left" w:pos="686"/>
          <w:tab w:val="left" w:pos="687"/>
        </w:tabs>
        <w:rPr>
          <w:ins w:id="28554" w:author="Greenblue" w:date="2024-02-15T17:12:00Z"/>
          <w:del w:id="28555" w:author="Greenblue" w:date="2024-02-14T20:57:00Z"/>
          <w:b/>
        </w:rPr>
      </w:pPr>
      <w:ins w:id="28556" w:author="Greenblue" w:date="2024-02-15T17:12:00Z">
        <w:del w:id="28557"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28558" w:name="_Toc163482465"/>
          <w:bookmarkStart w:id="28559" w:name="_Toc170719154"/>
          <w:bookmarkStart w:id="28560" w:name="_Toc179472087"/>
          <w:bookmarkStart w:id="28561" w:name="_Toc180397855"/>
          <w:bookmarkStart w:id="28562" w:name="_Toc180764061"/>
          <w:bookmarkStart w:id="28563" w:name="_Toc181882495"/>
          <w:bookmarkStart w:id="28564" w:name="_Toc184392759"/>
          <w:bookmarkEnd w:id="28558"/>
          <w:bookmarkEnd w:id="28559"/>
          <w:bookmarkEnd w:id="28560"/>
          <w:bookmarkEnd w:id="28561"/>
          <w:bookmarkEnd w:id="28562"/>
          <w:bookmarkEnd w:id="28563"/>
          <w:bookmarkEnd w:id="28564"/>
        </w:del>
      </w:ins>
    </w:p>
    <w:p w14:paraId="5F5D2A9B" w14:textId="77777777" w:rsidR="0054324B" w:rsidDel="000F56E5" w:rsidRDefault="0054324B" w:rsidP="00497C9C">
      <w:pPr>
        <w:pStyle w:val="a3"/>
        <w:numPr>
          <w:ilvl w:val="0"/>
          <w:numId w:val="139"/>
        </w:numPr>
        <w:spacing w:before="9"/>
        <w:rPr>
          <w:ins w:id="28565" w:author="Greenblue" w:date="2024-02-15T17:12:00Z"/>
          <w:del w:id="28566" w:author="Greenblue" w:date="2024-02-14T20:57:00Z"/>
          <w:b/>
          <w:sz w:val="17"/>
        </w:rPr>
      </w:pPr>
      <w:ins w:id="28567" w:author="Greenblue" w:date="2024-02-15T17:12:00Z">
        <w:del w:id="28568" w:author="Greenblue" w:date="2024-02-14T20:57:00Z">
          <w:r w:rsidDel="000F56E5">
            <w:rPr>
              <w:noProof/>
            </w:rPr>
            <mc:AlternateContent>
              <mc:Choice Requires="wps">
                <w:drawing>
                  <wp:anchor distT="0" distB="0" distL="0" distR="0" simplePos="0" relativeHeight="488612864" behindDoc="1" locked="0" layoutInCell="1" allowOverlap="1" wp14:anchorId="0277777A" wp14:editId="3C2F29D6">
                    <wp:simplePos x="0" y="0"/>
                    <wp:positionH relativeFrom="page">
                      <wp:posOffset>917575</wp:posOffset>
                    </wp:positionH>
                    <wp:positionV relativeFrom="paragraph">
                      <wp:posOffset>158115</wp:posOffset>
                    </wp:positionV>
                    <wp:extent cx="5732780" cy="230505"/>
                    <wp:effectExtent l="12700" t="5080" r="7620" b="12065"/>
                    <wp:wrapTopAndBottom/>
                    <wp:docPr id="78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E62AC"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7777A" id="Text Box 789" o:spid="_x0000_s1616" type="#_x0000_t202" style="position:absolute;left:0;text-align:left;margin-left:72.25pt;margin-top:12.45pt;width:451.4pt;height:18.15pt;z-index:-147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piI19fwIA&#10;AAwFAAAOAAAAAAAAAAAAAAAAAC4CAABkcnMvZTJvRG9jLnhtbFBLAQItABQABgAIAAAAIQBuZFkC&#10;3gAAAAoBAAAPAAAAAAAAAAAAAAAAANkEAABkcnMvZG93bnJldi54bWxQSwUGAAAAAAQABADzAAAA&#10;5AUAAAAA&#10;" filled="f" strokeweight=".48pt">
                    <v:textbox inset="0,0,0,0">
                      <w:txbxContent>
                        <w:p w14:paraId="1C1E62AC"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8569" w:name="_Toc163482466"/>
          <w:bookmarkStart w:id="28570" w:name="_Toc170719155"/>
          <w:bookmarkStart w:id="28571" w:name="_Toc179472088"/>
          <w:bookmarkStart w:id="28572" w:name="_Toc180397856"/>
          <w:bookmarkStart w:id="28573" w:name="_Toc180764062"/>
          <w:bookmarkStart w:id="28574" w:name="_Toc181882496"/>
          <w:bookmarkStart w:id="28575" w:name="_Toc184392760"/>
          <w:bookmarkEnd w:id="28569"/>
          <w:bookmarkEnd w:id="28570"/>
          <w:bookmarkEnd w:id="28571"/>
          <w:bookmarkEnd w:id="28572"/>
          <w:bookmarkEnd w:id="28573"/>
          <w:bookmarkEnd w:id="28574"/>
          <w:bookmarkEnd w:id="28575"/>
        </w:del>
      </w:ins>
    </w:p>
    <w:p w14:paraId="1438612A" w14:textId="77777777" w:rsidR="0054324B" w:rsidDel="000F56E5" w:rsidRDefault="0054324B" w:rsidP="00497C9C">
      <w:pPr>
        <w:pStyle w:val="a3"/>
        <w:numPr>
          <w:ilvl w:val="0"/>
          <w:numId w:val="139"/>
        </w:numPr>
        <w:spacing w:before="3"/>
        <w:rPr>
          <w:ins w:id="28576" w:author="Greenblue" w:date="2024-02-15T17:12:00Z"/>
          <w:del w:id="28577" w:author="Greenblue" w:date="2024-02-14T20:57:00Z"/>
          <w:b/>
          <w:sz w:val="21"/>
        </w:rPr>
      </w:pPr>
      <w:bookmarkStart w:id="28578" w:name="_Toc163482467"/>
      <w:bookmarkStart w:id="28579" w:name="_Toc170719156"/>
      <w:bookmarkStart w:id="28580" w:name="_Toc179472089"/>
      <w:bookmarkStart w:id="28581" w:name="_Toc180397857"/>
      <w:bookmarkStart w:id="28582" w:name="_Toc180764063"/>
      <w:bookmarkStart w:id="28583" w:name="_Toc181882497"/>
      <w:bookmarkStart w:id="28584" w:name="_Toc184392761"/>
      <w:bookmarkEnd w:id="28578"/>
      <w:bookmarkEnd w:id="28579"/>
      <w:bookmarkEnd w:id="28580"/>
      <w:bookmarkEnd w:id="28581"/>
      <w:bookmarkEnd w:id="28582"/>
      <w:bookmarkEnd w:id="28583"/>
      <w:bookmarkEnd w:id="28584"/>
    </w:p>
    <w:p w14:paraId="51F44E77" w14:textId="77777777" w:rsidR="0054324B" w:rsidDel="000F56E5" w:rsidRDefault="0054324B" w:rsidP="00497C9C">
      <w:pPr>
        <w:pStyle w:val="2"/>
        <w:numPr>
          <w:ilvl w:val="1"/>
          <w:numId w:val="139"/>
        </w:numPr>
        <w:tabs>
          <w:tab w:val="left" w:pos="686"/>
          <w:tab w:val="left" w:pos="687"/>
        </w:tabs>
        <w:spacing w:before="93"/>
        <w:rPr>
          <w:ins w:id="28585" w:author="Greenblue" w:date="2024-02-15T17:12:00Z"/>
          <w:del w:id="28586" w:author="Greenblue" w:date="2024-02-14T20:57:00Z"/>
        </w:rPr>
      </w:pPr>
      <w:ins w:id="28587" w:author="Greenblue" w:date="2024-02-15T17:12:00Z">
        <w:del w:id="2858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28589" w:name="_Toc163482468"/>
          <w:bookmarkStart w:id="28590" w:name="_Toc170719157"/>
          <w:bookmarkStart w:id="28591" w:name="_Toc179472090"/>
          <w:bookmarkStart w:id="28592" w:name="_Toc180397858"/>
          <w:bookmarkStart w:id="28593" w:name="_Toc180764064"/>
          <w:bookmarkStart w:id="28594" w:name="_Toc181882498"/>
          <w:bookmarkStart w:id="28595" w:name="_Toc184392762"/>
          <w:bookmarkEnd w:id="28589"/>
          <w:bookmarkEnd w:id="28590"/>
          <w:bookmarkEnd w:id="28591"/>
          <w:bookmarkEnd w:id="28592"/>
          <w:bookmarkEnd w:id="28593"/>
          <w:bookmarkEnd w:id="28594"/>
          <w:bookmarkEnd w:id="28595"/>
        </w:del>
      </w:ins>
    </w:p>
    <w:p w14:paraId="24730CA4" w14:textId="77777777" w:rsidR="0054324B" w:rsidDel="000F56E5" w:rsidRDefault="0054324B" w:rsidP="00497C9C">
      <w:pPr>
        <w:pStyle w:val="a3"/>
        <w:numPr>
          <w:ilvl w:val="0"/>
          <w:numId w:val="139"/>
        </w:numPr>
        <w:spacing w:before="5"/>
        <w:rPr>
          <w:ins w:id="28596" w:author="Greenblue" w:date="2024-02-15T17:12:00Z"/>
          <w:del w:id="28597" w:author="Greenblue" w:date="2024-02-14T20:57:00Z"/>
          <w:b/>
          <w:sz w:val="14"/>
        </w:rPr>
      </w:pPr>
      <w:ins w:id="28598" w:author="Greenblue" w:date="2024-02-15T17:12:00Z">
        <w:del w:id="28599" w:author="Greenblue" w:date="2024-02-14T20:57:00Z">
          <w:r w:rsidDel="000F56E5">
            <w:rPr>
              <w:noProof/>
            </w:rPr>
            <mc:AlternateContent>
              <mc:Choice Requires="wps">
                <w:drawing>
                  <wp:anchor distT="0" distB="0" distL="0" distR="0" simplePos="0" relativeHeight="488613888" behindDoc="1" locked="0" layoutInCell="1" allowOverlap="1" wp14:anchorId="7864B827" wp14:editId="4AF9B6F7">
                    <wp:simplePos x="0" y="0"/>
                    <wp:positionH relativeFrom="page">
                      <wp:posOffset>917575</wp:posOffset>
                    </wp:positionH>
                    <wp:positionV relativeFrom="paragraph">
                      <wp:posOffset>133985</wp:posOffset>
                    </wp:positionV>
                    <wp:extent cx="5732780" cy="228600"/>
                    <wp:effectExtent l="12700" t="10795" r="7620" b="8255"/>
                    <wp:wrapTopAndBottom/>
                    <wp:docPr id="79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6F77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B827" id="Text Box 790" o:spid="_x0000_s1617" type="#_x0000_t202" style="position:absolute;left:0;text-align:left;margin-left:72.25pt;margin-top:10.55pt;width:451.4pt;height:18pt;z-index:-147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oDV34AC&#10;AAAMBQAADgAAAAAAAAAAAAAAAAAuAgAAZHJzL2Uyb0RvYy54bWxQSwECLQAUAAYACAAAACEAJlCs&#10;VN4AAAAKAQAADwAAAAAAAAAAAAAAAADaBAAAZHJzL2Rvd25yZXYueG1sUEsFBgAAAAAEAAQA8wAA&#10;AOUFAAAAAA==&#10;" filled="f" strokeweight=".48pt">
                    <v:textbox inset="0,0,0,0">
                      <w:txbxContent>
                        <w:p w14:paraId="4E36F77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8600" w:name="_Toc163482469"/>
          <w:bookmarkStart w:id="28601" w:name="_Toc170719158"/>
          <w:bookmarkStart w:id="28602" w:name="_Toc179472091"/>
          <w:bookmarkStart w:id="28603" w:name="_Toc180397859"/>
          <w:bookmarkStart w:id="28604" w:name="_Toc180764065"/>
          <w:bookmarkStart w:id="28605" w:name="_Toc181882499"/>
          <w:bookmarkStart w:id="28606" w:name="_Toc184392763"/>
          <w:bookmarkEnd w:id="28600"/>
          <w:bookmarkEnd w:id="28601"/>
          <w:bookmarkEnd w:id="28602"/>
          <w:bookmarkEnd w:id="28603"/>
          <w:bookmarkEnd w:id="28604"/>
          <w:bookmarkEnd w:id="28605"/>
          <w:bookmarkEnd w:id="28606"/>
        </w:del>
      </w:ins>
    </w:p>
    <w:p w14:paraId="6CB8A826" w14:textId="77777777" w:rsidR="0054324B" w:rsidDel="000F56E5" w:rsidRDefault="0054324B" w:rsidP="00497C9C">
      <w:pPr>
        <w:pStyle w:val="a3"/>
        <w:numPr>
          <w:ilvl w:val="0"/>
          <w:numId w:val="139"/>
        </w:numPr>
        <w:spacing w:before="3"/>
        <w:rPr>
          <w:ins w:id="28607" w:author="Greenblue" w:date="2024-02-15T17:12:00Z"/>
          <w:del w:id="28608" w:author="Greenblue" w:date="2024-02-14T20:57:00Z"/>
          <w:b/>
          <w:sz w:val="21"/>
        </w:rPr>
      </w:pPr>
      <w:bookmarkStart w:id="28609" w:name="_Toc163482470"/>
      <w:bookmarkStart w:id="28610" w:name="_Toc170719159"/>
      <w:bookmarkStart w:id="28611" w:name="_Toc179472092"/>
      <w:bookmarkStart w:id="28612" w:name="_Toc180397860"/>
      <w:bookmarkStart w:id="28613" w:name="_Toc180764066"/>
      <w:bookmarkStart w:id="28614" w:name="_Toc181882500"/>
      <w:bookmarkStart w:id="28615" w:name="_Toc184392764"/>
      <w:bookmarkEnd w:id="28609"/>
      <w:bookmarkEnd w:id="28610"/>
      <w:bookmarkEnd w:id="28611"/>
      <w:bookmarkEnd w:id="28612"/>
      <w:bookmarkEnd w:id="28613"/>
      <w:bookmarkEnd w:id="28614"/>
      <w:bookmarkEnd w:id="28615"/>
    </w:p>
    <w:p w14:paraId="031798F8" w14:textId="77777777" w:rsidR="0054324B" w:rsidDel="000F56E5" w:rsidRDefault="0054324B" w:rsidP="00497C9C">
      <w:pPr>
        <w:pStyle w:val="a4"/>
        <w:numPr>
          <w:ilvl w:val="1"/>
          <w:numId w:val="139"/>
        </w:numPr>
        <w:tabs>
          <w:tab w:val="left" w:pos="686"/>
          <w:tab w:val="left" w:pos="687"/>
        </w:tabs>
        <w:spacing w:before="93"/>
        <w:rPr>
          <w:ins w:id="28616" w:author="Greenblue" w:date="2024-02-15T17:12:00Z"/>
          <w:del w:id="28617" w:author="Greenblue" w:date="2024-02-14T20:57:00Z"/>
          <w:b/>
        </w:rPr>
      </w:pPr>
      <w:ins w:id="28618" w:author="Greenblue" w:date="2024-02-15T17:12:00Z">
        <w:del w:id="28619" w:author="Greenblue" w:date="2024-02-14T20:57:00Z">
          <w:r w:rsidDel="000F56E5">
            <w:rPr>
              <w:noProof/>
            </w:rPr>
            <mc:AlternateContent>
              <mc:Choice Requires="wps">
                <w:drawing>
                  <wp:anchor distT="0" distB="0" distL="0" distR="0" simplePos="0" relativeHeight="488614912" behindDoc="1" locked="0" layoutInCell="1" allowOverlap="1" wp14:anchorId="68ECF2E0" wp14:editId="652E70B6">
                    <wp:simplePos x="0" y="0"/>
                    <wp:positionH relativeFrom="page">
                      <wp:posOffset>917575</wp:posOffset>
                    </wp:positionH>
                    <wp:positionV relativeFrom="paragraph">
                      <wp:posOffset>302895</wp:posOffset>
                    </wp:positionV>
                    <wp:extent cx="5732780" cy="229235"/>
                    <wp:effectExtent l="12700" t="11430" r="7620" b="6985"/>
                    <wp:wrapTopAndBottom/>
                    <wp:docPr id="79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EC5D2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F2E0" id="Text Box 791" o:spid="_x0000_s1618" type="#_x0000_t202" style="position:absolute;left:0;text-align:left;margin-left:72.25pt;margin-top:23.85pt;width:451.4pt;height:18.05pt;z-index:-147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ZBfvBfwIA&#10;AAwFAAAOAAAAAAAAAAAAAAAAAC4CAABkcnMvZTJvRG9jLnhtbFBLAQItABQABgAIAAAAIQBI6YY/&#10;3gAAAAoBAAAPAAAAAAAAAAAAAAAAANkEAABkcnMvZG93bnJldi54bWxQSwUGAAAAAAQABADzAAAA&#10;5AUAAAAA&#10;" filled="f" strokeweight=".48pt">
                    <v:textbox inset="0,0,0,0">
                      <w:txbxContent>
                        <w:p w14:paraId="44EC5D2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28620" w:name="_Toc163482471"/>
          <w:bookmarkStart w:id="28621" w:name="_Toc170719160"/>
          <w:bookmarkStart w:id="28622" w:name="_Toc179472093"/>
          <w:bookmarkStart w:id="28623" w:name="_Toc180397861"/>
          <w:bookmarkStart w:id="28624" w:name="_Toc180764067"/>
          <w:bookmarkStart w:id="28625" w:name="_Toc181882501"/>
          <w:bookmarkStart w:id="28626" w:name="_Toc184392765"/>
          <w:bookmarkEnd w:id="28620"/>
          <w:bookmarkEnd w:id="28621"/>
          <w:bookmarkEnd w:id="28622"/>
          <w:bookmarkEnd w:id="28623"/>
          <w:bookmarkEnd w:id="28624"/>
          <w:bookmarkEnd w:id="28625"/>
          <w:bookmarkEnd w:id="28626"/>
        </w:del>
      </w:ins>
    </w:p>
    <w:p w14:paraId="3B540995" w14:textId="77777777" w:rsidR="0054324B" w:rsidDel="000F56E5" w:rsidRDefault="0054324B" w:rsidP="00497C9C">
      <w:pPr>
        <w:pStyle w:val="a3"/>
        <w:numPr>
          <w:ilvl w:val="0"/>
          <w:numId w:val="139"/>
        </w:numPr>
        <w:spacing w:before="3"/>
        <w:rPr>
          <w:ins w:id="28627" w:author="Greenblue" w:date="2024-02-15T17:12:00Z"/>
          <w:del w:id="28628" w:author="Greenblue" w:date="2024-02-14T20:57:00Z"/>
          <w:b/>
          <w:sz w:val="21"/>
        </w:rPr>
      </w:pPr>
      <w:bookmarkStart w:id="28629" w:name="_Toc163482472"/>
      <w:bookmarkStart w:id="28630" w:name="_Toc170719161"/>
      <w:bookmarkStart w:id="28631" w:name="_Toc179472094"/>
      <w:bookmarkStart w:id="28632" w:name="_Toc180397862"/>
      <w:bookmarkStart w:id="28633" w:name="_Toc180764068"/>
      <w:bookmarkStart w:id="28634" w:name="_Toc181882502"/>
      <w:bookmarkStart w:id="28635" w:name="_Toc184392766"/>
      <w:bookmarkEnd w:id="28629"/>
      <w:bookmarkEnd w:id="28630"/>
      <w:bookmarkEnd w:id="28631"/>
      <w:bookmarkEnd w:id="28632"/>
      <w:bookmarkEnd w:id="28633"/>
      <w:bookmarkEnd w:id="28634"/>
      <w:bookmarkEnd w:id="28635"/>
    </w:p>
    <w:p w14:paraId="22006868" w14:textId="77777777" w:rsidR="0054324B" w:rsidDel="000F56E5" w:rsidRDefault="0054324B" w:rsidP="00497C9C">
      <w:pPr>
        <w:pStyle w:val="2"/>
        <w:numPr>
          <w:ilvl w:val="1"/>
          <w:numId w:val="139"/>
        </w:numPr>
        <w:tabs>
          <w:tab w:val="left" w:pos="686"/>
          <w:tab w:val="left" w:pos="687"/>
        </w:tabs>
        <w:spacing w:before="93"/>
        <w:rPr>
          <w:ins w:id="28636" w:author="Greenblue" w:date="2024-02-15T17:12:00Z"/>
          <w:del w:id="28637" w:author="Greenblue" w:date="2024-02-14T20:57:00Z"/>
        </w:rPr>
      </w:pPr>
      <w:ins w:id="28638" w:author="Greenblue" w:date="2024-02-15T17:12:00Z">
        <w:del w:id="28639" w:author="Greenblue" w:date="2024-02-14T20:57:00Z">
          <w:r w:rsidDel="000F56E5">
            <w:delText>Insert</w:delText>
          </w:r>
          <w:bookmarkStart w:id="28640" w:name="_Toc163482473"/>
          <w:bookmarkStart w:id="28641" w:name="_Toc170719162"/>
          <w:bookmarkStart w:id="28642" w:name="_Toc179472095"/>
          <w:bookmarkStart w:id="28643" w:name="_Toc180397863"/>
          <w:bookmarkStart w:id="28644" w:name="_Toc180764069"/>
          <w:bookmarkStart w:id="28645" w:name="_Toc181882503"/>
          <w:bookmarkStart w:id="28646" w:name="_Toc184392767"/>
          <w:bookmarkEnd w:id="28640"/>
          <w:bookmarkEnd w:id="28641"/>
          <w:bookmarkEnd w:id="28642"/>
          <w:bookmarkEnd w:id="28643"/>
          <w:bookmarkEnd w:id="28644"/>
          <w:bookmarkEnd w:id="28645"/>
          <w:bookmarkEnd w:id="28646"/>
        </w:del>
      </w:ins>
    </w:p>
    <w:p w14:paraId="04B22F02" w14:textId="77777777" w:rsidR="0054324B" w:rsidDel="000F56E5" w:rsidRDefault="0054324B" w:rsidP="00497C9C">
      <w:pPr>
        <w:pStyle w:val="a3"/>
        <w:numPr>
          <w:ilvl w:val="0"/>
          <w:numId w:val="139"/>
        </w:numPr>
        <w:spacing w:before="5"/>
        <w:rPr>
          <w:ins w:id="28647" w:author="Greenblue" w:date="2024-02-15T17:12:00Z"/>
          <w:del w:id="28648" w:author="Greenblue" w:date="2024-02-14T20:57:00Z"/>
          <w:b/>
          <w:sz w:val="14"/>
        </w:rPr>
      </w:pPr>
      <w:ins w:id="28649" w:author="Greenblue" w:date="2024-02-15T17:12:00Z">
        <w:del w:id="28650" w:author="Greenblue" w:date="2024-02-14T20:57:00Z">
          <w:r w:rsidDel="000F56E5">
            <w:rPr>
              <w:noProof/>
            </w:rPr>
            <mc:AlternateContent>
              <mc:Choice Requires="wps">
                <w:drawing>
                  <wp:anchor distT="0" distB="0" distL="0" distR="0" simplePos="0" relativeHeight="488615936" behindDoc="1" locked="0" layoutInCell="1" allowOverlap="1" wp14:anchorId="41A6E131" wp14:editId="3A19DDEE">
                    <wp:simplePos x="0" y="0"/>
                    <wp:positionH relativeFrom="page">
                      <wp:posOffset>917575</wp:posOffset>
                    </wp:positionH>
                    <wp:positionV relativeFrom="paragraph">
                      <wp:posOffset>133985</wp:posOffset>
                    </wp:positionV>
                    <wp:extent cx="5732780" cy="228600"/>
                    <wp:effectExtent l="12700" t="6350" r="7620" b="12700"/>
                    <wp:wrapTopAndBottom/>
                    <wp:docPr id="79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F237C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E131" id="Text Box 792" o:spid="_x0000_s1619" type="#_x0000_t202" style="position:absolute;left:0;text-align:left;margin-left:72.25pt;margin-top:10.55pt;width:451.4pt;height:18pt;z-index:-147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FwUPsoAC&#10;AAAMBQAADgAAAAAAAAAAAAAAAAAuAgAAZHJzL2Uyb0RvYy54bWxQSwECLQAUAAYACAAAACEAJlCs&#10;VN4AAAAKAQAADwAAAAAAAAAAAAAAAADaBAAAZHJzL2Rvd25yZXYueG1sUEsFBgAAAAAEAAQA8wAA&#10;AOUFAAAAAA==&#10;" filled="f" strokeweight=".48pt">
                    <v:textbox inset="0,0,0,0">
                      <w:txbxContent>
                        <w:p w14:paraId="58F237C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8651" w:name="_Toc163482474"/>
          <w:bookmarkStart w:id="28652" w:name="_Toc170719163"/>
          <w:bookmarkStart w:id="28653" w:name="_Toc179472096"/>
          <w:bookmarkStart w:id="28654" w:name="_Toc180397864"/>
          <w:bookmarkStart w:id="28655" w:name="_Toc180764070"/>
          <w:bookmarkStart w:id="28656" w:name="_Toc181882504"/>
          <w:bookmarkStart w:id="28657" w:name="_Toc184392768"/>
          <w:bookmarkEnd w:id="28651"/>
          <w:bookmarkEnd w:id="28652"/>
          <w:bookmarkEnd w:id="28653"/>
          <w:bookmarkEnd w:id="28654"/>
          <w:bookmarkEnd w:id="28655"/>
          <w:bookmarkEnd w:id="28656"/>
          <w:bookmarkEnd w:id="28657"/>
        </w:del>
      </w:ins>
    </w:p>
    <w:p w14:paraId="42C20F4E" w14:textId="77777777" w:rsidR="0054324B" w:rsidDel="000F56E5" w:rsidRDefault="0054324B" w:rsidP="00497C9C">
      <w:pPr>
        <w:pStyle w:val="a3"/>
        <w:numPr>
          <w:ilvl w:val="0"/>
          <w:numId w:val="139"/>
        </w:numPr>
        <w:spacing w:before="5"/>
        <w:rPr>
          <w:ins w:id="28658" w:author="Greenblue" w:date="2024-02-15T17:12:00Z"/>
          <w:del w:id="28659" w:author="Greenblue" w:date="2024-02-14T20:57:00Z"/>
          <w:b/>
          <w:sz w:val="21"/>
        </w:rPr>
      </w:pPr>
      <w:bookmarkStart w:id="28660" w:name="_Toc163482475"/>
      <w:bookmarkStart w:id="28661" w:name="_Toc170719164"/>
      <w:bookmarkStart w:id="28662" w:name="_Toc179472097"/>
      <w:bookmarkStart w:id="28663" w:name="_Toc180397865"/>
      <w:bookmarkStart w:id="28664" w:name="_Toc180764071"/>
      <w:bookmarkStart w:id="28665" w:name="_Toc181882505"/>
      <w:bookmarkStart w:id="28666" w:name="_Toc184392769"/>
      <w:bookmarkEnd w:id="28660"/>
      <w:bookmarkEnd w:id="28661"/>
      <w:bookmarkEnd w:id="28662"/>
      <w:bookmarkEnd w:id="28663"/>
      <w:bookmarkEnd w:id="28664"/>
      <w:bookmarkEnd w:id="28665"/>
      <w:bookmarkEnd w:id="28666"/>
    </w:p>
    <w:p w14:paraId="29D20A4A" w14:textId="77777777" w:rsidR="0054324B" w:rsidDel="000F56E5" w:rsidRDefault="0054324B" w:rsidP="00497C9C">
      <w:pPr>
        <w:pStyle w:val="a4"/>
        <w:numPr>
          <w:ilvl w:val="1"/>
          <w:numId w:val="139"/>
        </w:numPr>
        <w:tabs>
          <w:tab w:val="left" w:pos="686"/>
          <w:tab w:val="left" w:pos="687"/>
        </w:tabs>
        <w:spacing w:before="94"/>
        <w:rPr>
          <w:ins w:id="28667" w:author="Greenblue" w:date="2024-02-15T17:12:00Z"/>
          <w:del w:id="28668" w:author="Greenblue" w:date="2024-02-14T20:57:00Z"/>
          <w:b/>
        </w:rPr>
      </w:pPr>
      <w:ins w:id="28669" w:author="Greenblue" w:date="2024-02-15T17:12:00Z">
        <w:del w:id="28670" w:author="Greenblue" w:date="2024-02-14T20:57:00Z">
          <w:r w:rsidDel="000F56E5">
            <w:rPr>
              <w:b/>
            </w:rPr>
            <w:delText>Boundary</w:delText>
          </w:r>
          <w:bookmarkStart w:id="28671" w:name="_Toc163482476"/>
          <w:bookmarkStart w:id="28672" w:name="_Toc170719165"/>
          <w:bookmarkStart w:id="28673" w:name="_Toc179472098"/>
          <w:bookmarkStart w:id="28674" w:name="_Toc180397866"/>
          <w:bookmarkStart w:id="28675" w:name="_Toc180764072"/>
          <w:bookmarkStart w:id="28676" w:name="_Toc181882506"/>
          <w:bookmarkStart w:id="28677" w:name="_Toc184392770"/>
          <w:bookmarkEnd w:id="28671"/>
          <w:bookmarkEnd w:id="28672"/>
          <w:bookmarkEnd w:id="28673"/>
          <w:bookmarkEnd w:id="28674"/>
          <w:bookmarkEnd w:id="28675"/>
          <w:bookmarkEnd w:id="28676"/>
          <w:bookmarkEnd w:id="28677"/>
        </w:del>
      </w:ins>
    </w:p>
    <w:p w14:paraId="79E18262" w14:textId="77777777" w:rsidR="0054324B" w:rsidDel="000F56E5" w:rsidRDefault="0054324B" w:rsidP="00497C9C">
      <w:pPr>
        <w:pStyle w:val="a3"/>
        <w:numPr>
          <w:ilvl w:val="0"/>
          <w:numId w:val="139"/>
        </w:numPr>
        <w:spacing w:before="2"/>
        <w:rPr>
          <w:ins w:id="28678" w:author="Greenblue" w:date="2024-02-15T17:12:00Z"/>
          <w:del w:id="28679" w:author="Greenblue" w:date="2024-02-14T20:57:00Z"/>
          <w:b/>
          <w:sz w:val="14"/>
        </w:rPr>
      </w:pPr>
      <w:ins w:id="28680" w:author="Greenblue" w:date="2024-02-15T17:12:00Z">
        <w:del w:id="28681" w:author="Greenblue" w:date="2024-02-14T20:57:00Z">
          <w:r w:rsidDel="000F56E5">
            <w:rPr>
              <w:noProof/>
            </w:rPr>
            <mc:AlternateContent>
              <mc:Choice Requires="wps">
                <w:drawing>
                  <wp:anchor distT="0" distB="0" distL="0" distR="0" simplePos="0" relativeHeight="488616960" behindDoc="1" locked="0" layoutInCell="1" allowOverlap="1" wp14:anchorId="0D63D818" wp14:editId="4A65C205">
                    <wp:simplePos x="0" y="0"/>
                    <wp:positionH relativeFrom="page">
                      <wp:posOffset>917575</wp:posOffset>
                    </wp:positionH>
                    <wp:positionV relativeFrom="paragraph">
                      <wp:posOffset>132080</wp:posOffset>
                    </wp:positionV>
                    <wp:extent cx="5732780" cy="230505"/>
                    <wp:effectExtent l="12700" t="10160" r="7620" b="6985"/>
                    <wp:wrapTopAndBottom/>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A4C6E"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3D818" id="Text Box 793" o:spid="_x0000_s1620" type="#_x0000_t202" style="position:absolute;left:0;text-align:left;margin-left:72.25pt;margin-top:10.4pt;width:451.4pt;height:18.15pt;z-index:-146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9A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I1&#10;wU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Zqs4gUEke80eQRlW9yMKVwoYtbY/MGphPAvsvh+J5RjJDwrUFWZ5MOxg7AeDKApHC+wx6s2N72f+&#10;aKw41IDc61fpW1BgJaI4nrI46xZGLrI4Xw9hpp9/R6+nS2z9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n3lvQH4CAAAM&#10;BQAADgAAAAAAAAAAAAAAAAAuAgAAZHJzL2Uyb0RvYy54bWxQSwECLQAUAAYACAAAACEApRdyhd0A&#10;AAAKAQAADwAAAAAAAAAAAAAAAADYBAAAZHJzL2Rvd25yZXYueG1sUEsFBgAAAAAEAAQA8wAAAOIF&#10;AAAAAA==&#10;" filled="f" strokeweight=".48pt">
                    <v:textbox inset="0,0,0,0">
                      <w:txbxContent>
                        <w:p w14:paraId="7EDA4C6E"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8682" w:name="_Toc163482477"/>
          <w:bookmarkStart w:id="28683" w:name="_Toc170719166"/>
          <w:bookmarkStart w:id="28684" w:name="_Toc179472099"/>
          <w:bookmarkStart w:id="28685" w:name="_Toc180397867"/>
          <w:bookmarkStart w:id="28686" w:name="_Toc180764073"/>
          <w:bookmarkStart w:id="28687" w:name="_Toc181882507"/>
          <w:bookmarkStart w:id="28688" w:name="_Toc184392771"/>
          <w:bookmarkEnd w:id="28682"/>
          <w:bookmarkEnd w:id="28683"/>
          <w:bookmarkEnd w:id="28684"/>
          <w:bookmarkEnd w:id="28685"/>
          <w:bookmarkEnd w:id="28686"/>
          <w:bookmarkEnd w:id="28687"/>
          <w:bookmarkEnd w:id="28688"/>
        </w:del>
      </w:ins>
    </w:p>
    <w:p w14:paraId="5B53F112" w14:textId="77777777" w:rsidR="0054324B" w:rsidDel="000F56E5" w:rsidRDefault="0054324B" w:rsidP="00497C9C">
      <w:pPr>
        <w:pStyle w:val="a3"/>
        <w:numPr>
          <w:ilvl w:val="0"/>
          <w:numId w:val="139"/>
        </w:numPr>
        <w:rPr>
          <w:ins w:id="28689" w:author="Greenblue" w:date="2024-02-15T17:12:00Z"/>
          <w:del w:id="28690" w:author="Greenblue" w:date="2024-02-14T20:57:00Z"/>
          <w:b/>
        </w:rPr>
      </w:pPr>
      <w:bookmarkStart w:id="28691" w:name="_Toc163482478"/>
      <w:bookmarkStart w:id="28692" w:name="_Toc170719167"/>
      <w:bookmarkStart w:id="28693" w:name="_Toc179472100"/>
      <w:bookmarkStart w:id="28694" w:name="_Toc180397868"/>
      <w:bookmarkStart w:id="28695" w:name="_Toc180764074"/>
      <w:bookmarkStart w:id="28696" w:name="_Toc181882508"/>
      <w:bookmarkStart w:id="28697" w:name="_Toc184392772"/>
      <w:bookmarkEnd w:id="28691"/>
      <w:bookmarkEnd w:id="28692"/>
      <w:bookmarkEnd w:id="28693"/>
      <w:bookmarkEnd w:id="28694"/>
      <w:bookmarkEnd w:id="28695"/>
      <w:bookmarkEnd w:id="28696"/>
      <w:bookmarkEnd w:id="28697"/>
    </w:p>
    <w:p w14:paraId="3E5428F7" w14:textId="77777777" w:rsidR="0054324B" w:rsidDel="00AD013E" w:rsidRDefault="0054324B" w:rsidP="00497C9C">
      <w:pPr>
        <w:pStyle w:val="a3"/>
        <w:numPr>
          <w:ilvl w:val="0"/>
          <w:numId w:val="139"/>
        </w:numPr>
        <w:rPr>
          <w:ins w:id="28698" w:author="Greenblue" w:date="2024-02-15T17:07:00Z"/>
          <w:del w:id="28699" w:author="Greenblue" w:date="2024-02-15T17:12:00Z"/>
          <w:b/>
        </w:rPr>
      </w:pPr>
      <w:ins w:id="28700" w:author="Greenblue" w:date="2024-02-15T17:12:00Z">
        <w:del w:id="28701" w:author="Greenblue" w:date="2024-02-14T20:57:00Z">
          <w:r w:rsidDel="000F56E5">
            <w:br w:type="page"/>
          </w:r>
        </w:del>
      </w:ins>
    </w:p>
    <w:p w14:paraId="3DB45503" w14:textId="77777777" w:rsidR="0054324B" w:rsidDel="00AD013E" w:rsidRDefault="0054324B" w:rsidP="00497C9C">
      <w:pPr>
        <w:pStyle w:val="2"/>
        <w:numPr>
          <w:ilvl w:val="1"/>
          <w:numId w:val="139"/>
        </w:numPr>
        <w:tabs>
          <w:tab w:val="left" w:pos="686"/>
          <w:tab w:val="left" w:pos="687"/>
        </w:tabs>
        <w:spacing w:before="197"/>
        <w:rPr>
          <w:del w:id="28702" w:author="Greenblue" w:date="2024-02-15T17:04:00Z"/>
        </w:rPr>
      </w:pPr>
      <w:del w:id="28703" w:author="Greenblue" w:date="2024-02-15T17:04:00Z">
        <w:r w:rsidDel="00AD013E">
          <w:delText>The</w:delText>
        </w:r>
        <w:r w:rsidRPr="00AD013E" w:rsidDel="00AD013E">
          <w:delText xml:space="preserve"> </w:delText>
        </w:r>
        <w:r w:rsidDel="00AD013E">
          <w:delText>Authority</w:delText>
        </w:r>
        <w:bookmarkStart w:id="28704" w:name="_Toc163482479"/>
        <w:bookmarkStart w:id="28705" w:name="_Toc170719168"/>
        <w:bookmarkStart w:id="28706" w:name="_Toc179472101"/>
        <w:bookmarkStart w:id="28707" w:name="_Toc180397869"/>
        <w:bookmarkStart w:id="28708" w:name="_Toc180764075"/>
        <w:bookmarkStart w:id="28709" w:name="_Toc181882509"/>
        <w:bookmarkStart w:id="28710" w:name="_Toc184392773"/>
        <w:bookmarkEnd w:id="28704"/>
        <w:bookmarkEnd w:id="28705"/>
        <w:bookmarkEnd w:id="28706"/>
        <w:bookmarkEnd w:id="28707"/>
        <w:bookmarkEnd w:id="28708"/>
        <w:bookmarkEnd w:id="28709"/>
        <w:bookmarkEnd w:id="28710"/>
      </w:del>
    </w:p>
    <w:p w14:paraId="4A2E204B" w14:textId="77777777" w:rsidR="0054324B" w:rsidRPr="00AD013E" w:rsidDel="00AD013E" w:rsidRDefault="0054324B" w:rsidP="00497C9C">
      <w:pPr>
        <w:pStyle w:val="2"/>
        <w:numPr>
          <w:ilvl w:val="1"/>
          <w:numId w:val="139"/>
        </w:numPr>
        <w:tabs>
          <w:tab w:val="left" w:pos="686"/>
          <w:tab w:val="left" w:pos="687"/>
        </w:tabs>
        <w:spacing w:before="197"/>
        <w:rPr>
          <w:del w:id="28711" w:author="Greenblue" w:date="2024-02-15T17:04:00Z"/>
        </w:rPr>
      </w:pPr>
      <w:del w:id="28712" w:author="Greenblue" w:date="2024-02-15T17:04:00Z">
        <w:r w:rsidDel="00AD013E">
          <w:rPr>
            <w:noProof/>
          </w:rPr>
          <mc:AlternateContent>
            <mc:Choice Requires="wps">
              <w:drawing>
                <wp:anchor distT="0" distB="0" distL="0" distR="0" simplePos="0" relativeHeight="488601600" behindDoc="1" locked="0" layoutInCell="1" allowOverlap="1" wp14:anchorId="3CD12796" wp14:editId="3EE8834E">
                  <wp:simplePos x="0" y="0"/>
                  <wp:positionH relativeFrom="page">
                    <wp:posOffset>917575</wp:posOffset>
                  </wp:positionH>
                  <wp:positionV relativeFrom="paragraph">
                    <wp:posOffset>133350</wp:posOffset>
                  </wp:positionV>
                  <wp:extent cx="5732780" cy="228600"/>
                  <wp:effectExtent l="0" t="0" r="0" b="0"/>
                  <wp:wrapTopAndBottom/>
                  <wp:docPr id="79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E5A9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2796" id="_x0000_s1621" type="#_x0000_t202" style="position:absolute;left:0;text-align:left;margin-left:72.25pt;margin-top:10.5pt;width:451.4pt;height:18pt;z-index:-147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gvOyXgAIA&#10;AAwFAAAOAAAAAAAAAAAAAAAAAC4CAABkcnMvZTJvRG9jLnhtbFBLAQItABQABgAIAAAAIQBhx74D&#10;3QAAAAoBAAAPAAAAAAAAAAAAAAAAANoEAABkcnMvZG93bnJldi54bWxQSwUGAAAAAAQABADzAAAA&#10;5AUAAAAA&#10;" filled="f" strokeweight=".48pt">
                  <v:textbox inset="0,0,0,0">
                    <w:txbxContent>
                      <w:p w14:paraId="496E5A90"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8713" w:name="_Toc163482480"/>
        <w:bookmarkStart w:id="28714" w:name="_Toc170719169"/>
        <w:bookmarkStart w:id="28715" w:name="_Toc179472102"/>
        <w:bookmarkStart w:id="28716" w:name="_Toc180397870"/>
        <w:bookmarkStart w:id="28717" w:name="_Toc180764076"/>
        <w:bookmarkStart w:id="28718" w:name="_Toc181882510"/>
        <w:bookmarkStart w:id="28719" w:name="_Toc184392774"/>
        <w:bookmarkEnd w:id="28713"/>
        <w:bookmarkEnd w:id="28714"/>
        <w:bookmarkEnd w:id="28715"/>
        <w:bookmarkEnd w:id="28716"/>
        <w:bookmarkEnd w:id="28717"/>
        <w:bookmarkEnd w:id="28718"/>
        <w:bookmarkEnd w:id="28719"/>
      </w:del>
    </w:p>
    <w:p w14:paraId="6699ACAB" w14:textId="77777777" w:rsidR="0054324B" w:rsidRPr="00AD013E" w:rsidDel="00AD013E" w:rsidRDefault="0054324B" w:rsidP="00497C9C">
      <w:pPr>
        <w:pStyle w:val="2"/>
        <w:numPr>
          <w:ilvl w:val="1"/>
          <w:numId w:val="139"/>
        </w:numPr>
        <w:tabs>
          <w:tab w:val="left" w:pos="686"/>
          <w:tab w:val="left" w:pos="687"/>
        </w:tabs>
        <w:spacing w:before="197"/>
        <w:rPr>
          <w:del w:id="28720" w:author="Greenblue" w:date="2024-02-15T17:08:00Z"/>
        </w:rPr>
      </w:pPr>
      <w:bookmarkStart w:id="28721" w:name="_Toc163482481"/>
      <w:bookmarkStart w:id="28722" w:name="_Toc170719170"/>
      <w:bookmarkStart w:id="28723" w:name="_Toc179472103"/>
      <w:bookmarkStart w:id="28724" w:name="_Toc180397871"/>
      <w:bookmarkStart w:id="28725" w:name="_Toc180764077"/>
      <w:bookmarkStart w:id="28726" w:name="_Toc181882511"/>
      <w:bookmarkStart w:id="28727" w:name="_Toc184392775"/>
      <w:bookmarkEnd w:id="28721"/>
      <w:bookmarkEnd w:id="28722"/>
      <w:bookmarkEnd w:id="28723"/>
      <w:bookmarkEnd w:id="28724"/>
      <w:bookmarkEnd w:id="28725"/>
      <w:bookmarkEnd w:id="28726"/>
      <w:bookmarkEnd w:id="28727"/>
    </w:p>
    <w:p w14:paraId="30820AA4" w14:textId="77777777" w:rsidR="0054324B" w:rsidRPr="00AD013E" w:rsidDel="00AD013E" w:rsidRDefault="0054324B" w:rsidP="00497C9C">
      <w:pPr>
        <w:pStyle w:val="2"/>
        <w:numPr>
          <w:ilvl w:val="1"/>
          <w:numId w:val="139"/>
        </w:numPr>
        <w:tabs>
          <w:tab w:val="left" w:pos="686"/>
          <w:tab w:val="left" w:pos="687"/>
        </w:tabs>
        <w:spacing w:before="197"/>
        <w:rPr>
          <w:del w:id="28728" w:author="Greenblue" w:date="2024-02-15T17:10:00Z"/>
        </w:rPr>
      </w:pPr>
      <w:del w:id="28729" w:author="Greenblue" w:date="2024-02-15T17:10:00Z">
        <w:r w:rsidRPr="00AD013E" w:rsidDel="00AD013E">
          <w:delText>The Contact Details</w:delText>
        </w:r>
        <w:bookmarkStart w:id="28730" w:name="_Toc163482482"/>
        <w:bookmarkStart w:id="28731" w:name="_Toc170719171"/>
        <w:bookmarkStart w:id="28732" w:name="_Toc179472104"/>
        <w:bookmarkStart w:id="28733" w:name="_Toc180397872"/>
        <w:bookmarkStart w:id="28734" w:name="_Toc180764078"/>
        <w:bookmarkStart w:id="28735" w:name="_Toc181882512"/>
        <w:bookmarkStart w:id="28736" w:name="_Toc184392776"/>
        <w:bookmarkEnd w:id="28730"/>
        <w:bookmarkEnd w:id="28731"/>
        <w:bookmarkEnd w:id="28732"/>
        <w:bookmarkEnd w:id="28733"/>
        <w:bookmarkEnd w:id="28734"/>
        <w:bookmarkEnd w:id="28735"/>
        <w:bookmarkEnd w:id="28736"/>
      </w:del>
    </w:p>
    <w:p w14:paraId="07DF0C59" w14:textId="77777777" w:rsidR="0054324B" w:rsidDel="00AD013E" w:rsidRDefault="0054324B" w:rsidP="00497C9C">
      <w:pPr>
        <w:pStyle w:val="a3"/>
        <w:numPr>
          <w:ilvl w:val="0"/>
          <w:numId w:val="139"/>
        </w:numPr>
        <w:spacing w:before="2"/>
        <w:rPr>
          <w:del w:id="28737" w:author="Greenblue" w:date="2024-02-15T17:10:00Z"/>
          <w:b/>
          <w:sz w:val="14"/>
        </w:rPr>
      </w:pPr>
      <w:del w:id="28738" w:author="Greenblue" w:date="2024-02-15T17:10:00Z">
        <w:r w:rsidDel="00AD013E">
          <w:rPr>
            <w:noProof/>
          </w:rPr>
          <mc:AlternateContent>
            <mc:Choice Requires="wps">
              <w:drawing>
                <wp:anchor distT="0" distB="0" distL="0" distR="0" simplePos="0" relativeHeight="488602624" behindDoc="1" locked="0" layoutInCell="1" allowOverlap="1" wp14:anchorId="79020AB1" wp14:editId="5E6133D1">
                  <wp:simplePos x="0" y="0"/>
                  <wp:positionH relativeFrom="page">
                    <wp:posOffset>917575</wp:posOffset>
                  </wp:positionH>
                  <wp:positionV relativeFrom="paragraph">
                    <wp:posOffset>132080</wp:posOffset>
                  </wp:positionV>
                  <wp:extent cx="5732780" cy="413385"/>
                  <wp:effectExtent l="0" t="0" r="0" b="0"/>
                  <wp:wrapTopAndBottom/>
                  <wp:docPr id="79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C596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0AB1" id="_x0000_s1622" type="#_x0000_t202" style="position:absolute;left:0;text-align:left;margin-left:72.25pt;margin-top:10.4pt;width:451.4pt;height:32.55pt;z-index:-147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oKgA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jhOoKgAIA&#10;AAwFAAAOAAAAAAAAAAAAAAAAAC4CAABkcnMvZTJvRG9jLnhtbFBLAQItABQABgAIAAAAIQD/8szu&#10;3QAAAAoBAAAPAAAAAAAAAAAAAAAAANoEAABkcnMvZG93bnJldi54bWxQSwUGAAAAAAQABADzAAAA&#10;5AUAAAAA&#10;" filled="f" strokeweight=".48pt">
                  <v:textbox inset="0,0,0,0">
                    <w:txbxContent>
                      <w:p w14:paraId="5A6C596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8739" w:name="_Toc163482483"/>
        <w:bookmarkStart w:id="28740" w:name="_Toc170719172"/>
        <w:bookmarkStart w:id="28741" w:name="_Toc179472105"/>
        <w:bookmarkStart w:id="28742" w:name="_Toc180397873"/>
        <w:bookmarkStart w:id="28743" w:name="_Toc180764079"/>
        <w:bookmarkStart w:id="28744" w:name="_Toc181882513"/>
        <w:bookmarkStart w:id="28745" w:name="_Toc184392777"/>
        <w:bookmarkEnd w:id="28739"/>
        <w:bookmarkEnd w:id="28740"/>
        <w:bookmarkEnd w:id="28741"/>
        <w:bookmarkEnd w:id="28742"/>
        <w:bookmarkEnd w:id="28743"/>
        <w:bookmarkEnd w:id="28744"/>
        <w:bookmarkEnd w:id="28745"/>
      </w:del>
    </w:p>
    <w:p w14:paraId="12E972D9" w14:textId="77777777" w:rsidR="0054324B" w:rsidDel="00AD013E" w:rsidRDefault="0054324B" w:rsidP="00497C9C">
      <w:pPr>
        <w:pStyle w:val="a3"/>
        <w:numPr>
          <w:ilvl w:val="0"/>
          <w:numId w:val="139"/>
        </w:numPr>
        <w:spacing w:before="5"/>
        <w:rPr>
          <w:del w:id="28746" w:author="Greenblue" w:date="2024-02-15T17:12:00Z"/>
          <w:b/>
          <w:sz w:val="21"/>
        </w:rPr>
      </w:pPr>
      <w:bookmarkStart w:id="28747" w:name="_Toc163482484"/>
      <w:bookmarkStart w:id="28748" w:name="_Toc170719173"/>
      <w:bookmarkStart w:id="28749" w:name="_Toc179472106"/>
      <w:bookmarkStart w:id="28750" w:name="_Toc180397874"/>
      <w:bookmarkStart w:id="28751" w:name="_Toc180764080"/>
      <w:bookmarkStart w:id="28752" w:name="_Toc181882514"/>
      <w:bookmarkStart w:id="28753" w:name="_Toc184392778"/>
      <w:bookmarkEnd w:id="28747"/>
      <w:bookmarkEnd w:id="28748"/>
      <w:bookmarkEnd w:id="28749"/>
      <w:bookmarkEnd w:id="28750"/>
      <w:bookmarkEnd w:id="28751"/>
      <w:bookmarkEnd w:id="28752"/>
      <w:bookmarkEnd w:id="28753"/>
    </w:p>
    <w:p w14:paraId="20E7B15F" w14:textId="77777777" w:rsidR="0054324B" w:rsidDel="00AD013E" w:rsidRDefault="0054324B" w:rsidP="00497C9C">
      <w:pPr>
        <w:pStyle w:val="2"/>
        <w:numPr>
          <w:ilvl w:val="1"/>
          <w:numId w:val="139"/>
        </w:numPr>
        <w:tabs>
          <w:tab w:val="left" w:pos="686"/>
          <w:tab w:val="left" w:pos="687"/>
        </w:tabs>
        <w:rPr>
          <w:del w:id="28754" w:author="Greenblue" w:date="2024-02-15T17:07:00Z"/>
        </w:rPr>
      </w:pPr>
      <w:del w:id="28755" w:author="Greenblue" w:date="2024-02-15T17:07:00Z">
        <w:r w:rsidDel="00AD013E">
          <w:delText>Element</w:delText>
        </w:r>
        <w:r w:rsidDel="00AD013E">
          <w:rPr>
            <w:spacing w:val="-5"/>
          </w:rPr>
          <w:delText xml:space="preserve"> </w:delText>
        </w:r>
        <w:r w:rsidDel="00AD013E">
          <w:delText>Container</w:delText>
        </w:r>
        <w:bookmarkStart w:id="28756" w:name="_Toc163482485"/>
        <w:bookmarkStart w:id="28757" w:name="_Toc170719174"/>
        <w:bookmarkStart w:id="28758" w:name="_Toc179472107"/>
        <w:bookmarkStart w:id="28759" w:name="_Toc180397875"/>
        <w:bookmarkStart w:id="28760" w:name="_Toc180764081"/>
        <w:bookmarkStart w:id="28761" w:name="_Toc181882515"/>
        <w:bookmarkStart w:id="28762" w:name="_Toc184392779"/>
        <w:bookmarkEnd w:id="28756"/>
        <w:bookmarkEnd w:id="28757"/>
        <w:bookmarkEnd w:id="28758"/>
        <w:bookmarkEnd w:id="28759"/>
        <w:bookmarkEnd w:id="28760"/>
        <w:bookmarkEnd w:id="28761"/>
        <w:bookmarkEnd w:id="28762"/>
      </w:del>
    </w:p>
    <w:p w14:paraId="738C4860" w14:textId="77777777" w:rsidR="0054324B" w:rsidDel="00AD013E" w:rsidRDefault="0054324B" w:rsidP="00497C9C">
      <w:pPr>
        <w:pStyle w:val="a3"/>
        <w:numPr>
          <w:ilvl w:val="0"/>
          <w:numId w:val="139"/>
        </w:numPr>
        <w:spacing w:before="5"/>
        <w:rPr>
          <w:del w:id="28763" w:author="Greenblue" w:date="2024-02-15T17:07:00Z"/>
          <w:b/>
          <w:sz w:val="14"/>
        </w:rPr>
      </w:pPr>
      <w:del w:id="28764" w:author="Greenblue" w:date="2024-02-15T17:07:00Z">
        <w:r w:rsidDel="00AD013E">
          <w:rPr>
            <w:noProof/>
          </w:rPr>
          <mc:AlternateContent>
            <mc:Choice Requires="wps">
              <w:drawing>
                <wp:anchor distT="0" distB="0" distL="0" distR="0" simplePos="0" relativeHeight="488603648" behindDoc="1" locked="0" layoutInCell="1" allowOverlap="1" wp14:anchorId="520DBB28" wp14:editId="73D1CC63">
                  <wp:simplePos x="0" y="0"/>
                  <wp:positionH relativeFrom="page">
                    <wp:posOffset>917575</wp:posOffset>
                  </wp:positionH>
                  <wp:positionV relativeFrom="paragraph">
                    <wp:posOffset>133350</wp:posOffset>
                  </wp:positionV>
                  <wp:extent cx="5732780" cy="229235"/>
                  <wp:effectExtent l="0" t="0" r="0" b="0"/>
                  <wp:wrapTopAndBottom/>
                  <wp:docPr id="79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361E1E"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BB28" id="_x0000_s1623" type="#_x0000_t202" style="position:absolute;left:0;text-align:left;margin-left:72.25pt;margin-top:10.5pt;width:451.4pt;height:18.05pt;z-index:-147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" filled="f" strokeweight=".48pt">
                  <v:textbox inset="0,0,0,0">
                    <w:txbxContent>
                      <w:p w14:paraId="1E361E1E"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8765" w:name="_Toc163482486"/>
        <w:bookmarkStart w:id="28766" w:name="_Toc170719175"/>
        <w:bookmarkStart w:id="28767" w:name="_Toc179472108"/>
        <w:bookmarkStart w:id="28768" w:name="_Toc180397876"/>
        <w:bookmarkStart w:id="28769" w:name="_Toc180764082"/>
        <w:bookmarkStart w:id="28770" w:name="_Toc181882516"/>
        <w:bookmarkStart w:id="28771" w:name="_Toc184392780"/>
        <w:bookmarkEnd w:id="28765"/>
        <w:bookmarkEnd w:id="28766"/>
        <w:bookmarkEnd w:id="28767"/>
        <w:bookmarkEnd w:id="28768"/>
        <w:bookmarkEnd w:id="28769"/>
        <w:bookmarkEnd w:id="28770"/>
        <w:bookmarkEnd w:id="28771"/>
      </w:del>
    </w:p>
    <w:p w14:paraId="67C173EC" w14:textId="77777777" w:rsidR="0054324B" w:rsidDel="00AD013E" w:rsidRDefault="0054324B" w:rsidP="00497C9C">
      <w:pPr>
        <w:pStyle w:val="a3"/>
        <w:numPr>
          <w:ilvl w:val="0"/>
          <w:numId w:val="139"/>
        </w:numPr>
        <w:rPr>
          <w:del w:id="28772" w:author="Greenblue" w:date="2024-02-15T17:07:00Z"/>
          <w:b/>
        </w:rPr>
      </w:pPr>
      <w:bookmarkStart w:id="28773" w:name="_Toc163482487"/>
      <w:bookmarkStart w:id="28774" w:name="_Toc170719176"/>
      <w:bookmarkStart w:id="28775" w:name="_Toc179472109"/>
      <w:bookmarkStart w:id="28776" w:name="_Toc180397877"/>
      <w:bookmarkStart w:id="28777" w:name="_Toc180764083"/>
      <w:bookmarkStart w:id="28778" w:name="_Toc181882517"/>
      <w:bookmarkStart w:id="28779" w:name="_Toc184392781"/>
      <w:bookmarkEnd w:id="28773"/>
      <w:bookmarkEnd w:id="28774"/>
      <w:bookmarkEnd w:id="28775"/>
      <w:bookmarkEnd w:id="28776"/>
      <w:bookmarkEnd w:id="28777"/>
      <w:bookmarkEnd w:id="28778"/>
      <w:bookmarkEnd w:id="28779"/>
    </w:p>
    <w:p w14:paraId="0389180E" w14:textId="77777777" w:rsidR="0054324B" w:rsidDel="00AD013E" w:rsidRDefault="0054324B" w:rsidP="00497C9C">
      <w:pPr>
        <w:pStyle w:val="a3"/>
        <w:numPr>
          <w:ilvl w:val="0"/>
          <w:numId w:val="139"/>
        </w:numPr>
        <w:spacing w:before="9"/>
        <w:rPr>
          <w:del w:id="28780" w:author="Greenblue" w:date="2024-02-15T17:12:00Z"/>
          <w:b/>
          <w:sz w:val="19"/>
        </w:rPr>
      </w:pPr>
      <w:bookmarkStart w:id="28781" w:name="_Toc163482488"/>
      <w:bookmarkStart w:id="28782" w:name="_Toc170719177"/>
      <w:bookmarkStart w:id="28783" w:name="_Toc179472110"/>
      <w:bookmarkStart w:id="28784" w:name="_Toc180397878"/>
      <w:bookmarkStart w:id="28785" w:name="_Toc180764084"/>
      <w:bookmarkStart w:id="28786" w:name="_Toc181882518"/>
      <w:bookmarkStart w:id="28787" w:name="_Toc184392782"/>
      <w:bookmarkEnd w:id="28781"/>
      <w:bookmarkEnd w:id="28782"/>
      <w:bookmarkEnd w:id="28783"/>
      <w:bookmarkEnd w:id="28784"/>
      <w:bookmarkEnd w:id="28785"/>
      <w:bookmarkEnd w:id="28786"/>
      <w:bookmarkEnd w:id="28787"/>
    </w:p>
    <w:p w14:paraId="3D6C731B" w14:textId="77777777" w:rsidR="0054324B" w:rsidDel="00AD013E" w:rsidRDefault="0054324B" w:rsidP="00497C9C">
      <w:pPr>
        <w:pStyle w:val="a4"/>
        <w:numPr>
          <w:ilvl w:val="1"/>
          <w:numId w:val="139"/>
        </w:numPr>
        <w:tabs>
          <w:tab w:val="left" w:pos="686"/>
          <w:tab w:val="left" w:pos="687"/>
        </w:tabs>
        <w:rPr>
          <w:del w:id="28788" w:author="Greenblue" w:date="2024-02-15T17:08:00Z"/>
          <w:b/>
        </w:rPr>
      </w:pPr>
      <w:del w:id="2878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28790" w:name="_Toc163482489"/>
        <w:bookmarkStart w:id="28791" w:name="_Toc170719178"/>
        <w:bookmarkStart w:id="28792" w:name="_Toc179472111"/>
        <w:bookmarkStart w:id="28793" w:name="_Toc180397879"/>
        <w:bookmarkStart w:id="28794" w:name="_Toc180764085"/>
        <w:bookmarkStart w:id="28795" w:name="_Toc181882519"/>
        <w:bookmarkStart w:id="28796" w:name="_Toc184392783"/>
        <w:bookmarkEnd w:id="28790"/>
        <w:bookmarkEnd w:id="28791"/>
        <w:bookmarkEnd w:id="28792"/>
        <w:bookmarkEnd w:id="28793"/>
        <w:bookmarkEnd w:id="28794"/>
        <w:bookmarkEnd w:id="28795"/>
        <w:bookmarkEnd w:id="28796"/>
      </w:del>
    </w:p>
    <w:p w14:paraId="0488981F" w14:textId="77777777" w:rsidR="0054324B" w:rsidDel="00AD013E" w:rsidRDefault="0054324B" w:rsidP="00497C9C">
      <w:pPr>
        <w:pStyle w:val="a3"/>
        <w:numPr>
          <w:ilvl w:val="0"/>
          <w:numId w:val="139"/>
        </w:numPr>
        <w:spacing w:before="9"/>
        <w:rPr>
          <w:del w:id="28797" w:author="Greenblue" w:date="2024-02-15T17:08:00Z"/>
          <w:b/>
          <w:sz w:val="17"/>
        </w:rPr>
      </w:pPr>
      <w:del w:id="28798" w:author="Greenblue" w:date="2024-02-15T17:08:00Z">
        <w:r w:rsidDel="00AD013E">
          <w:rPr>
            <w:noProof/>
          </w:rPr>
          <mc:AlternateContent>
            <mc:Choice Requires="wps">
              <w:drawing>
                <wp:anchor distT="0" distB="0" distL="0" distR="0" simplePos="0" relativeHeight="488604672" behindDoc="1" locked="0" layoutInCell="1" allowOverlap="1" wp14:anchorId="529AF085" wp14:editId="1D09F037">
                  <wp:simplePos x="0" y="0"/>
                  <wp:positionH relativeFrom="page">
                    <wp:posOffset>917575</wp:posOffset>
                  </wp:positionH>
                  <wp:positionV relativeFrom="paragraph">
                    <wp:posOffset>158115</wp:posOffset>
                  </wp:positionV>
                  <wp:extent cx="5732780" cy="230505"/>
                  <wp:effectExtent l="0" t="0" r="0" b="0"/>
                  <wp:wrapTopAndBottom/>
                  <wp:docPr id="79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48E3B"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AF085" id="_x0000_s1624" type="#_x0000_t202" style="position:absolute;left:0;text-align:left;margin-left:72.25pt;margin-top:12.45pt;width:451.4pt;height:18.15pt;z-index:-147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DT6D7xfwIA&#10;AAwFAAAOAAAAAAAAAAAAAAAAAC4CAABkcnMvZTJvRG9jLnhtbFBLAQItABQABgAIAAAAIQBuZFkC&#10;3gAAAAoBAAAPAAAAAAAAAAAAAAAAANkEAABkcnMvZG93bnJldi54bWxQSwUGAAAAAAQABADzAAAA&#10;5AUAAAAA&#10;" filled="f" strokeweight=".48pt">
                  <v:textbox inset="0,0,0,0">
                    <w:txbxContent>
                      <w:p w14:paraId="0C448E3B"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28799" w:name="_Toc163482490"/>
        <w:bookmarkStart w:id="28800" w:name="_Toc170719179"/>
        <w:bookmarkStart w:id="28801" w:name="_Toc179472112"/>
        <w:bookmarkStart w:id="28802" w:name="_Toc180397880"/>
        <w:bookmarkStart w:id="28803" w:name="_Toc180764086"/>
        <w:bookmarkStart w:id="28804" w:name="_Toc181882520"/>
        <w:bookmarkStart w:id="28805" w:name="_Toc184392784"/>
        <w:bookmarkEnd w:id="28799"/>
        <w:bookmarkEnd w:id="28800"/>
        <w:bookmarkEnd w:id="28801"/>
        <w:bookmarkEnd w:id="28802"/>
        <w:bookmarkEnd w:id="28803"/>
        <w:bookmarkEnd w:id="28804"/>
        <w:bookmarkEnd w:id="28805"/>
      </w:del>
    </w:p>
    <w:p w14:paraId="0740916A" w14:textId="77777777" w:rsidR="0054324B" w:rsidDel="00AD013E" w:rsidRDefault="0054324B" w:rsidP="00497C9C">
      <w:pPr>
        <w:pStyle w:val="a3"/>
        <w:numPr>
          <w:ilvl w:val="0"/>
          <w:numId w:val="139"/>
        </w:numPr>
        <w:spacing w:before="3"/>
        <w:rPr>
          <w:del w:id="28806" w:author="Greenblue" w:date="2024-02-15T17:08:00Z"/>
          <w:b/>
          <w:sz w:val="21"/>
        </w:rPr>
      </w:pPr>
      <w:bookmarkStart w:id="28807" w:name="_Toc163482491"/>
      <w:bookmarkStart w:id="28808" w:name="_Toc170719180"/>
      <w:bookmarkStart w:id="28809" w:name="_Toc179472113"/>
      <w:bookmarkStart w:id="28810" w:name="_Toc180397881"/>
      <w:bookmarkStart w:id="28811" w:name="_Toc180764087"/>
      <w:bookmarkStart w:id="28812" w:name="_Toc181882521"/>
      <w:bookmarkStart w:id="28813" w:name="_Toc184392785"/>
      <w:bookmarkEnd w:id="28807"/>
      <w:bookmarkEnd w:id="28808"/>
      <w:bookmarkEnd w:id="28809"/>
      <w:bookmarkEnd w:id="28810"/>
      <w:bookmarkEnd w:id="28811"/>
      <w:bookmarkEnd w:id="28812"/>
      <w:bookmarkEnd w:id="28813"/>
    </w:p>
    <w:p w14:paraId="5317532B" w14:textId="77777777" w:rsidR="0054324B" w:rsidDel="00AD013E" w:rsidRDefault="0054324B" w:rsidP="00497C9C">
      <w:pPr>
        <w:pStyle w:val="2"/>
        <w:numPr>
          <w:ilvl w:val="1"/>
          <w:numId w:val="139"/>
        </w:numPr>
        <w:tabs>
          <w:tab w:val="left" w:pos="686"/>
          <w:tab w:val="left" w:pos="687"/>
        </w:tabs>
        <w:spacing w:before="93"/>
        <w:rPr>
          <w:del w:id="28814" w:author="Greenblue" w:date="2024-02-15T17:10:00Z"/>
        </w:rPr>
      </w:pPr>
      <w:del w:id="2881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28816" w:name="_Toc163482492"/>
        <w:bookmarkStart w:id="28817" w:name="_Toc170719181"/>
        <w:bookmarkStart w:id="28818" w:name="_Toc179472114"/>
        <w:bookmarkStart w:id="28819" w:name="_Toc180397882"/>
        <w:bookmarkStart w:id="28820" w:name="_Toc180764088"/>
        <w:bookmarkStart w:id="28821" w:name="_Toc181882522"/>
        <w:bookmarkStart w:id="28822" w:name="_Toc184392786"/>
        <w:bookmarkEnd w:id="28816"/>
        <w:bookmarkEnd w:id="28817"/>
        <w:bookmarkEnd w:id="28818"/>
        <w:bookmarkEnd w:id="28819"/>
        <w:bookmarkEnd w:id="28820"/>
        <w:bookmarkEnd w:id="28821"/>
        <w:bookmarkEnd w:id="28822"/>
      </w:del>
    </w:p>
    <w:p w14:paraId="40DE7349" w14:textId="77777777" w:rsidR="0054324B" w:rsidDel="00AD013E" w:rsidRDefault="0054324B" w:rsidP="00497C9C">
      <w:pPr>
        <w:pStyle w:val="a3"/>
        <w:numPr>
          <w:ilvl w:val="0"/>
          <w:numId w:val="139"/>
        </w:numPr>
        <w:spacing w:before="5"/>
        <w:rPr>
          <w:del w:id="28823" w:author="Greenblue" w:date="2024-02-15T17:10:00Z"/>
          <w:b/>
          <w:sz w:val="14"/>
        </w:rPr>
      </w:pPr>
      <w:del w:id="28824" w:author="Greenblue" w:date="2024-02-15T17:10:00Z">
        <w:r w:rsidDel="00AD013E">
          <w:rPr>
            <w:noProof/>
          </w:rPr>
          <mc:AlternateContent>
            <mc:Choice Requires="wps">
              <w:drawing>
                <wp:anchor distT="0" distB="0" distL="0" distR="0" simplePos="0" relativeHeight="488605696" behindDoc="1" locked="0" layoutInCell="1" allowOverlap="1" wp14:anchorId="215135EA" wp14:editId="438E13DF">
                  <wp:simplePos x="0" y="0"/>
                  <wp:positionH relativeFrom="page">
                    <wp:posOffset>917575</wp:posOffset>
                  </wp:positionH>
                  <wp:positionV relativeFrom="paragraph">
                    <wp:posOffset>133985</wp:posOffset>
                  </wp:positionV>
                  <wp:extent cx="5732780" cy="228600"/>
                  <wp:effectExtent l="0" t="0" r="0" b="0"/>
                  <wp:wrapTopAndBottom/>
                  <wp:docPr id="79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EA2D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135EA" id="_x0000_s1625" type="#_x0000_t202" style="position:absolute;left:0;text-align:left;margin-left:72.25pt;margin-top:10.55pt;width:451.4pt;height:18pt;z-index:-147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m0YxmB&#10;AgAADAUAAA4AAAAAAAAAAAAAAAAALgIAAGRycy9lMm9Eb2MueG1sUEsBAi0AFAAGAAgAAAAhACZQ&#10;rFTeAAAACgEAAA8AAAAAAAAAAAAAAAAA2wQAAGRycy9kb3ducmV2LnhtbFBLBQYAAAAABAAEAPMA&#10;AADmBQAAAAA=&#10;" filled="f" strokeweight=".48pt">
                  <v:textbox inset="0,0,0,0">
                    <w:txbxContent>
                      <w:p w14:paraId="575EA2D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28825" w:name="_Toc163482493"/>
        <w:bookmarkStart w:id="28826" w:name="_Toc170719182"/>
        <w:bookmarkStart w:id="28827" w:name="_Toc179472115"/>
        <w:bookmarkStart w:id="28828" w:name="_Toc180397883"/>
        <w:bookmarkStart w:id="28829" w:name="_Toc180764089"/>
        <w:bookmarkStart w:id="28830" w:name="_Toc181882523"/>
        <w:bookmarkStart w:id="28831" w:name="_Toc184392787"/>
        <w:bookmarkEnd w:id="28825"/>
        <w:bookmarkEnd w:id="28826"/>
        <w:bookmarkEnd w:id="28827"/>
        <w:bookmarkEnd w:id="28828"/>
        <w:bookmarkEnd w:id="28829"/>
        <w:bookmarkEnd w:id="28830"/>
        <w:bookmarkEnd w:id="28831"/>
      </w:del>
    </w:p>
    <w:p w14:paraId="30F9891E" w14:textId="77777777" w:rsidR="0054324B" w:rsidDel="00AD013E" w:rsidRDefault="0054324B" w:rsidP="00497C9C">
      <w:pPr>
        <w:pStyle w:val="a3"/>
        <w:numPr>
          <w:ilvl w:val="0"/>
          <w:numId w:val="139"/>
        </w:numPr>
        <w:spacing w:before="3"/>
        <w:rPr>
          <w:del w:id="28832" w:author="Greenblue" w:date="2024-02-15T17:10:00Z"/>
          <w:b/>
          <w:sz w:val="21"/>
        </w:rPr>
      </w:pPr>
      <w:bookmarkStart w:id="28833" w:name="_Toc163482494"/>
      <w:bookmarkStart w:id="28834" w:name="_Toc170719183"/>
      <w:bookmarkStart w:id="28835" w:name="_Toc179472116"/>
      <w:bookmarkStart w:id="28836" w:name="_Toc180397884"/>
      <w:bookmarkStart w:id="28837" w:name="_Toc180764090"/>
      <w:bookmarkStart w:id="28838" w:name="_Toc181882524"/>
      <w:bookmarkStart w:id="28839" w:name="_Toc184392788"/>
      <w:bookmarkEnd w:id="28833"/>
      <w:bookmarkEnd w:id="28834"/>
      <w:bookmarkEnd w:id="28835"/>
      <w:bookmarkEnd w:id="28836"/>
      <w:bookmarkEnd w:id="28837"/>
      <w:bookmarkEnd w:id="28838"/>
      <w:bookmarkEnd w:id="28839"/>
    </w:p>
    <w:p w14:paraId="700E1651" w14:textId="77777777" w:rsidR="0054324B" w:rsidDel="00AD013E" w:rsidRDefault="0054324B" w:rsidP="00497C9C">
      <w:pPr>
        <w:pStyle w:val="a4"/>
        <w:numPr>
          <w:ilvl w:val="1"/>
          <w:numId w:val="139"/>
        </w:numPr>
        <w:tabs>
          <w:tab w:val="left" w:pos="686"/>
          <w:tab w:val="left" w:pos="687"/>
        </w:tabs>
        <w:spacing w:before="93"/>
        <w:rPr>
          <w:del w:id="28840" w:author="Greenblue" w:date="2024-02-15T17:09:00Z"/>
          <w:b/>
        </w:rPr>
      </w:pPr>
      <w:del w:id="28841" w:author="Greenblue" w:date="2024-02-15T17:09:00Z">
        <w:r w:rsidDel="00AD013E">
          <w:rPr>
            <w:noProof/>
          </w:rPr>
          <mc:AlternateContent>
            <mc:Choice Requires="wps">
              <w:drawing>
                <wp:anchor distT="0" distB="0" distL="0" distR="0" simplePos="0" relativeHeight="488606720" behindDoc="1" locked="0" layoutInCell="1" allowOverlap="1" wp14:anchorId="3C9D1EE4" wp14:editId="72B6D23D">
                  <wp:simplePos x="0" y="0"/>
                  <wp:positionH relativeFrom="page">
                    <wp:posOffset>917575</wp:posOffset>
                  </wp:positionH>
                  <wp:positionV relativeFrom="paragraph">
                    <wp:posOffset>302895</wp:posOffset>
                  </wp:positionV>
                  <wp:extent cx="5732780" cy="229235"/>
                  <wp:effectExtent l="0" t="0" r="0" b="0"/>
                  <wp:wrapTopAndBottom/>
                  <wp:docPr id="79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DA01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1EE4" id="_x0000_s1626" type="#_x0000_t202" style="position:absolute;left:0;text-align:left;margin-left:72.25pt;margin-top:23.85pt;width:451.4pt;height:18.05pt;z-index:-147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KgA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GGJTSoAC&#10;AAAMBQAADgAAAAAAAAAAAAAAAAAuAgAAZHJzL2Uyb0RvYy54bWxQSwECLQAUAAYACAAAACEASOmG&#10;P94AAAAKAQAADwAAAAAAAAAAAAAAAADaBAAAZHJzL2Rvd25yZXYueG1sUEsFBgAAAAAEAAQA8wAA&#10;AOUFAAAAAA==&#10;" filled="f" strokeweight=".48pt">
                  <v:textbox inset="0,0,0,0">
                    <w:txbxContent>
                      <w:p w14:paraId="7EFDA01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28842" w:name="_Toc163482495"/>
        <w:bookmarkStart w:id="28843" w:name="_Toc170719184"/>
        <w:bookmarkStart w:id="28844" w:name="_Toc179472117"/>
        <w:bookmarkStart w:id="28845" w:name="_Toc180397885"/>
        <w:bookmarkStart w:id="28846" w:name="_Toc180764091"/>
        <w:bookmarkStart w:id="28847" w:name="_Toc181882525"/>
        <w:bookmarkStart w:id="28848" w:name="_Toc184392789"/>
        <w:bookmarkEnd w:id="28842"/>
        <w:bookmarkEnd w:id="28843"/>
        <w:bookmarkEnd w:id="28844"/>
        <w:bookmarkEnd w:id="28845"/>
        <w:bookmarkEnd w:id="28846"/>
        <w:bookmarkEnd w:id="28847"/>
        <w:bookmarkEnd w:id="28848"/>
      </w:del>
    </w:p>
    <w:p w14:paraId="677B1A22" w14:textId="77777777" w:rsidR="0054324B" w:rsidDel="00AD013E" w:rsidRDefault="0054324B" w:rsidP="00497C9C">
      <w:pPr>
        <w:pStyle w:val="a3"/>
        <w:numPr>
          <w:ilvl w:val="0"/>
          <w:numId w:val="139"/>
        </w:numPr>
        <w:spacing w:before="3"/>
        <w:rPr>
          <w:del w:id="28849" w:author="Greenblue" w:date="2024-02-15T17:09:00Z"/>
          <w:b/>
          <w:sz w:val="21"/>
        </w:rPr>
      </w:pPr>
      <w:bookmarkStart w:id="28850" w:name="_Toc163482496"/>
      <w:bookmarkStart w:id="28851" w:name="_Toc170719185"/>
      <w:bookmarkStart w:id="28852" w:name="_Toc179472118"/>
      <w:bookmarkStart w:id="28853" w:name="_Toc180397886"/>
      <w:bookmarkStart w:id="28854" w:name="_Toc180764092"/>
      <w:bookmarkStart w:id="28855" w:name="_Toc181882526"/>
      <w:bookmarkStart w:id="28856" w:name="_Toc184392790"/>
      <w:bookmarkEnd w:id="28850"/>
      <w:bookmarkEnd w:id="28851"/>
      <w:bookmarkEnd w:id="28852"/>
      <w:bookmarkEnd w:id="28853"/>
      <w:bookmarkEnd w:id="28854"/>
      <w:bookmarkEnd w:id="28855"/>
      <w:bookmarkEnd w:id="28856"/>
    </w:p>
    <w:p w14:paraId="78A67C2A" w14:textId="77777777" w:rsidR="0054324B" w:rsidDel="00AD013E" w:rsidRDefault="0054324B" w:rsidP="00497C9C">
      <w:pPr>
        <w:pStyle w:val="2"/>
        <w:numPr>
          <w:ilvl w:val="1"/>
          <w:numId w:val="139"/>
        </w:numPr>
        <w:tabs>
          <w:tab w:val="left" w:pos="686"/>
          <w:tab w:val="left" w:pos="687"/>
        </w:tabs>
        <w:spacing w:before="93"/>
        <w:rPr>
          <w:del w:id="28857" w:author="Greenblue" w:date="2024-02-15T17:07:00Z"/>
        </w:rPr>
      </w:pPr>
      <w:del w:id="28858" w:author="Greenblue" w:date="2024-02-15T17:07:00Z">
        <w:r w:rsidDel="00AD013E">
          <w:delText>Insert</w:delText>
        </w:r>
        <w:bookmarkStart w:id="28859" w:name="_Toc163482497"/>
        <w:bookmarkStart w:id="28860" w:name="_Toc170719186"/>
        <w:bookmarkStart w:id="28861" w:name="_Toc179472119"/>
        <w:bookmarkStart w:id="28862" w:name="_Toc180397887"/>
        <w:bookmarkStart w:id="28863" w:name="_Toc180764093"/>
        <w:bookmarkStart w:id="28864" w:name="_Toc181882527"/>
        <w:bookmarkStart w:id="28865" w:name="_Toc184392791"/>
        <w:bookmarkEnd w:id="28859"/>
        <w:bookmarkEnd w:id="28860"/>
        <w:bookmarkEnd w:id="28861"/>
        <w:bookmarkEnd w:id="28862"/>
        <w:bookmarkEnd w:id="28863"/>
        <w:bookmarkEnd w:id="28864"/>
        <w:bookmarkEnd w:id="28865"/>
      </w:del>
    </w:p>
    <w:p w14:paraId="25F65417" w14:textId="77777777" w:rsidR="0054324B" w:rsidDel="00AD013E" w:rsidRDefault="0054324B" w:rsidP="00497C9C">
      <w:pPr>
        <w:pStyle w:val="a3"/>
        <w:numPr>
          <w:ilvl w:val="0"/>
          <w:numId w:val="139"/>
        </w:numPr>
        <w:spacing w:before="5"/>
        <w:rPr>
          <w:del w:id="28866" w:author="Greenblue" w:date="2024-02-15T17:07:00Z"/>
          <w:b/>
          <w:sz w:val="14"/>
        </w:rPr>
      </w:pPr>
      <w:del w:id="28867" w:author="Greenblue" w:date="2024-02-15T17:07:00Z">
        <w:r w:rsidDel="00AD013E">
          <w:rPr>
            <w:noProof/>
          </w:rPr>
          <mc:AlternateContent>
            <mc:Choice Requires="wps">
              <w:drawing>
                <wp:anchor distT="0" distB="0" distL="0" distR="0" simplePos="0" relativeHeight="488607744" behindDoc="1" locked="0" layoutInCell="1" allowOverlap="1" wp14:anchorId="6AAC5DF3" wp14:editId="719D33C7">
                  <wp:simplePos x="0" y="0"/>
                  <wp:positionH relativeFrom="page">
                    <wp:posOffset>917575</wp:posOffset>
                  </wp:positionH>
                  <wp:positionV relativeFrom="paragraph">
                    <wp:posOffset>133985</wp:posOffset>
                  </wp:positionV>
                  <wp:extent cx="5732780" cy="228600"/>
                  <wp:effectExtent l="0" t="0" r="0" b="0"/>
                  <wp:wrapTopAndBottom/>
                  <wp:docPr id="80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72054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C5DF3" id="_x0000_s1627" type="#_x0000_t202" style="position:absolute;left:0;text-align:left;margin-left:72.25pt;margin-top:10.55pt;width:451.4pt;height:18pt;z-index:-147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" filled="f" strokeweight=".48pt">
                  <v:textbox inset="0,0,0,0">
                    <w:txbxContent>
                      <w:p w14:paraId="3872054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28868" w:name="_Toc163482498"/>
        <w:bookmarkStart w:id="28869" w:name="_Toc170719187"/>
        <w:bookmarkStart w:id="28870" w:name="_Toc179472120"/>
        <w:bookmarkStart w:id="28871" w:name="_Toc180397888"/>
        <w:bookmarkStart w:id="28872" w:name="_Toc180764094"/>
        <w:bookmarkStart w:id="28873" w:name="_Toc181882528"/>
        <w:bookmarkStart w:id="28874" w:name="_Toc184392792"/>
        <w:bookmarkEnd w:id="28868"/>
        <w:bookmarkEnd w:id="28869"/>
        <w:bookmarkEnd w:id="28870"/>
        <w:bookmarkEnd w:id="28871"/>
        <w:bookmarkEnd w:id="28872"/>
        <w:bookmarkEnd w:id="28873"/>
        <w:bookmarkEnd w:id="28874"/>
      </w:del>
    </w:p>
    <w:p w14:paraId="7604C181" w14:textId="77777777" w:rsidR="0054324B" w:rsidDel="00AD013E" w:rsidRDefault="0054324B" w:rsidP="00497C9C">
      <w:pPr>
        <w:pStyle w:val="a3"/>
        <w:numPr>
          <w:ilvl w:val="0"/>
          <w:numId w:val="139"/>
        </w:numPr>
        <w:spacing w:before="5"/>
        <w:rPr>
          <w:del w:id="28875" w:author="Greenblue" w:date="2024-02-15T17:07:00Z"/>
          <w:b/>
          <w:sz w:val="21"/>
        </w:rPr>
      </w:pPr>
      <w:bookmarkStart w:id="28876" w:name="_Toc163482499"/>
      <w:bookmarkStart w:id="28877" w:name="_Toc170719188"/>
      <w:bookmarkStart w:id="28878" w:name="_Toc179472121"/>
      <w:bookmarkStart w:id="28879" w:name="_Toc180397889"/>
      <w:bookmarkStart w:id="28880" w:name="_Toc180764095"/>
      <w:bookmarkStart w:id="28881" w:name="_Toc181882529"/>
      <w:bookmarkStart w:id="28882" w:name="_Toc184392793"/>
      <w:bookmarkEnd w:id="28876"/>
      <w:bookmarkEnd w:id="28877"/>
      <w:bookmarkEnd w:id="28878"/>
      <w:bookmarkEnd w:id="28879"/>
      <w:bookmarkEnd w:id="28880"/>
      <w:bookmarkEnd w:id="28881"/>
      <w:bookmarkEnd w:id="28882"/>
    </w:p>
    <w:p w14:paraId="2F80792F" w14:textId="77777777" w:rsidR="0054324B" w:rsidDel="00AD013E" w:rsidRDefault="0054324B" w:rsidP="00497C9C">
      <w:pPr>
        <w:pStyle w:val="a4"/>
        <w:numPr>
          <w:ilvl w:val="1"/>
          <w:numId w:val="139"/>
        </w:numPr>
        <w:tabs>
          <w:tab w:val="left" w:pos="686"/>
          <w:tab w:val="left" w:pos="687"/>
        </w:tabs>
        <w:spacing w:before="94"/>
        <w:rPr>
          <w:del w:id="28883" w:author="Greenblue" w:date="2024-02-15T17:07:00Z"/>
          <w:b/>
        </w:rPr>
      </w:pPr>
      <w:del w:id="28884" w:author="Greenblue" w:date="2024-02-15T17:07:00Z">
        <w:r w:rsidDel="00AD013E">
          <w:rPr>
            <w:b/>
          </w:rPr>
          <w:delText>Boundary</w:delText>
        </w:r>
        <w:bookmarkStart w:id="28885" w:name="_Toc163482500"/>
        <w:bookmarkStart w:id="28886" w:name="_Toc170719189"/>
        <w:bookmarkStart w:id="28887" w:name="_Toc179472122"/>
        <w:bookmarkStart w:id="28888" w:name="_Toc180397890"/>
        <w:bookmarkStart w:id="28889" w:name="_Toc180764096"/>
        <w:bookmarkStart w:id="28890" w:name="_Toc181882530"/>
        <w:bookmarkStart w:id="28891" w:name="_Toc184392794"/>
        <w:bookmarkEnd w:id="28885"/>
        <w:bookmarkEnd w:id="28886"/>
        <w:bookmarkEnd w:id="28887"/>
        <w:bookmarkEnd w:id="28888"/>
        <w:bookmarkEnd w:id="28889"/>
        <w:bookmarkEnd w:id="28890"/>
        <w:bookmarkEnd w:id="28891"/>
      </w:del>
    </w:p>
    <w:p w14:paraId="6EB5DBB6" w14:textId="77777777" w:rsidR="0054324B" w:rsidDel="00AD013E" w:rsidRDefault="0054324B" w:rsidP="00497C9C">
      <w:pPr>
        <w:pStyle w:val="a3"/>
        <w:numPr>
          <w:ilvl w:val="0"/>
          <w:numId w:val="139"/>
        </w:numPr>
        <w:spacing w:before="2"/>
        <w:rPr>
          <w:del w:id="28892" w:author="Greenblue" w:date="2024-02-15T17:07:00Z"/>
          <w:b/>
          <w:sz w:val="14"/>
        </w:rPr>
      </w:pPr>
      <w:del w:id="28893" w:author="Greenblue" w:date="2024-02-15T17:07:00Z">
        <w:r w:rsidDel="00AD013E">
          <w:rPr>
            <w:noProof/>
          </w:rPr>
          <mc:AlternateContent>
            <mc:Choice Requires="wps">
              <w:drawing>
                <wp:anchor distT="0" distB="0" distL="0" distR="0" simplePos="0" relativeHeight="488608768" behindDoc="1" locked="0" layoutInCell="1" allowOverlap="1" wp14:anchorId="36D846D7" wp14:editId="22226F2A">
                  <wp:simplePos x="0" y="0"/>
                  <wp:positionH relativeFrom="page">
                    <wp:posOffset>917575</wp:posOffset>
                  </wp:positionH>
                  <wp:positionV relativeFrom="paragraph">
                    <wp:posOffset>132080</wp:posOffset>
                  </wp:positionV>
                  <wp:extent cx="5732780" cy="230505"/>
                  <wp:effectExtent l="0" t="0" r="0" b="0"/>
                  <wp:wrapTopAndBottom/>
                  <wp:docPr id="80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FD95F"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46D7" id="_x0000_s1628" type="#_x0000_t202" style="position:absolute;left:0;text-align:left;margin-left:72.25pt;margin-top:10.4pt;width:451.4pt;height:18.15pt;z-index:-147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VlcQqYEC&#10;AAAMBQAADgAAAAAAAAAAAAAAAAAuAgAAZHJzL2Uyb0RvYy54bWxQSwECLQAUAAYACAAAACEApRdy&#10;hd0AAAAKAQAADwAAAAAAAAAAAAAAAADbBAAAZHJzL2Rvd25yZXYueG1sUEsFBgAAAAAEAAQA8wAA&#10;AOUFAAAAAA==&#10;" filled="f" strokeweight=".48pt">
                  <v:textbox inset="0,0,0,0">
                    <w:txbxContent>
                      <w:p w14:paraId="2E0FD95F"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28894" w:name="_Toc163482501"/>
        <w:bookmarkStart w:id="28895" w:name="_Toc170719190"/>
        <w:bookmarkStart w:id="28896" w:name="_Toc179472123"/>
        <w:bookmarkStart w:id="28897" w:name="_Toc180397891"/>
        <w:bookmarkStart w:id="28898" w:name="_Toc180764097"/>
        <w:bookmarkStart w:id="28899" w:name="_Toc181882531"/>
        <w:bookmarkStart w:id="28900" w:name="_Toc184392795"/>
        <w:bookmarkEnd w:id="28894"/>
        <w:bookmarkEnd w:id="28895"/>
        <w:bookmarkEnd w:id="28896"/>
        <w:bookmarkEnd w:id="28897"/>
        <w:bookmarkEnd w:id="28898"/>
        <w:bookmarkEnd w:id="28899"/>
        <w:bookmarkEnd w:id="28900"/>
      </w:del>
    </w:p>
    <w:p w14:paraId="51BAB493" w14:textId="77777777" w:rsidR="0054324B" w:rsidDel="00AD013E" w:rsidRDefault="0054324B" w:rsidP="00497C9C">
      <w:pPr>
        <w:numPr>
          <w:ilvl w:val="0"/>
          <w:numId w:val="139"/>
        </w:numPr>
        <w:tabs>
          <w:tab w:val="right" w:pos="9148"/>
        </w:tabs>
        <w:spacing w:before="75"/>
        <w:rPr>
          <w:del w:id="28901" w:author="Greenblue" w:date="2024-02-15T17:07:00Z"/>
          <w:sz w:val="16"/>
        </w:rPr>
      </w:pPr>
      <w:bookmarkStart w:id="28902" w:name="_Toc163482502"/>
      <w:bookmarkStart w:id="28903" w:name="_Toc170719191"/>
      <w:bookmarkStart w:id="28904" w:name="_Toc179472124"/>
      <w:bookmarkStart w:id="28905" w:name="_Toc180397892"/>
      <w:bookmarkStart w:id="28906" w:name="_Toc180764098"/>
      <w:bookmarkStart w:id="28907" w:name="_Toc181882532"/>
      <w:bookmarkStart w:id="28908" w:name="_Toc184392796"/>
      <w:bookmarkEnd w:id="28902"/>
      <w:bookmarkEnd w:id="28903"/>
      <w:bookmarkEnd w:id="28904"/>
      <w:bookmarkEnd w:id="28905"/>
      <w:bookmarkEnd w:id="28906"/>
      <w:bookmarkEnd w:id="28907"/>
      <w:bookmarkEnd w:id="28908"/>
    </w:p>
    <w:p w14:paraId="57D25A40" w14:textId="21C618BA" w:rsidR="0054324B" w:rsidRPr="0054324B" w:rsidDel="006348CB" w:rsidRDefault="0054324B" w:rsidP="00497C9C">
      <w:pPr>
        <w:numPr>
          <w:ilvl w:val="0"/>
          <w:numId w:val="139"/>
        </w:numPr>
        <w:rPr>
          <w:del w:id="28909" w:author="USER" w:date="2024-04-08T13:41:00Z"/>
          <w:rFonts w:eastAsiaTheme="minorEastAsia"/>
          <w:lang w:eastAsia="ko-KR"/>
        </w:rPr>
      </w:pPr>
      <w:bookmarkStart w:id="28910" w:name="_Toc163482503"/>
      <w:bookmarkStart w:id="28911" w:name="_Toc170719192"/>
      <w:bookmarkStart w:id="28912" w:name="_Toc179472125"/>
      <w:bookmarkStart w:id="28913" w:name="_Toc180397893"/>
      <w:bookmarkStart w:id="28914" w:name="_Toc180764099"/>
      <w:bookmarkStart w:id="28915" w:name="_Toc181882533"/>
      <w:bookmarkStart w:id="28916" w:name="_Toc184392797"/>
      <w:bookmarkEnd w:id="28910"/>
      <w:bookmarkEnd w:id="28911"/>
      <w:bookmarkEnd w:id="28912"/>
      <w:bookmarkEnd w:id="28913"/>
      <w:bookmarkEnd w:id="28914"/>
      <w:bookmarkEnd w:id="28915"/>
      <w:bookmarkEnd w:id="28916"/>
    </w:p>
    <w:p w14:paraId="512FEE1C" w14:textId="06561588" w:rsidR="006C5F81" w:rsidRPr="00E0194B" w:rsidRDefault="006C5F81" w:rsidP="00497C9C">
      <w:pPr>
        <w:pStyle w:val="2"/>
        <w:numPr>
          <w:ilvl w:val="1"/>
          <w:numId w:val="139"/>
        </w:numPr>
        <w:tabs>
          <w:tab w:val="left" w:pos="686"/>
          <w:tab w:val="left" w:pos="687"/>
        </w:tabs>
        <w:spacing w:before="197"/>
        <w:rPr>
          <w:ins w:id="28917" w:author="Greenblue" w:date="2024-02-14T23:27:00Z"/>
        </w:rPr>
      </w:pPr>
      <w:bookmarkStart w:id="28918" w:name="_Toc184392798"/>
      <w:ins w:id="28919" w:author="Greenblue" w:date="2024-02-14T23:27:00Z">
        <w:r w:rsidRPr="007E73AB">
          <w:t>Distributor Name</w:t>
        </w:r>
        <w:bookmarkEnd w:id="28918"/>
      </w:ins>
    </w:p>
    <w:tbl>
      <w:tblPr>
        <w:tblStyle w:val="af0"/>
        <w:tblW w:w="0" w:type="auto"/>
        <w:tblInd w:w="137" w:type="dxa"/>
        <w:tblLook w:val="04A0" w:firstRow="1" w:lastRow="0" w:firstColumn="1" w:lastColumn="0" w:noHBand="0" w:noVBand="1"/>
      </w:tblPr>
      <w:tblGrid>
        <w:gridCol w:w="9072"/>
      </w:tblGrid>
      <w:tr w:rsidR="0054324B" w14:paraId="1E960442" w14:textId="77777777" w:rsidTr="000172AF">
        <w:trPr>
          <w:trHeight w:val="895"/>
        </w:trPr>
        <w:tc>
          <w:tcPr>
            <w:tcW w:w="9072" w:type="dxa"/>
            <w:vAlign w:val="center"/>
          </w:tcPr>
          <w:p w14:paraId="52E30E87" w14:textId="77777777" w:rsidR="0054324B" w:rsidRDefault="0054324B" w:rsidP="0054324B">
            <w:pPr>
              <w:pStyle w:val="a3"/>
              <w:spacing w:before="57"/>
              <w:ind w:left="93"/>
              <w:rPr>
                <w:ins w:id="28920" w:author="Greenblue" w:date="2024-02-14T23:27:00Z"/>
              </w:rPr>
            </w:pPr>
            <w:ins w:id="28921" w:author="Greenblue" w:date="2024-02-14T23:27:00Z">
              <w:r>
                <w:rPr>
                  <w:u w:val="single"/>
                </w:rPr>
                <w:t>IHO</w:t>
              </w:r>
              <w:r>
                <w:rPr>
                  <w:spacing w:val="3"/>
                  <w:u w:val="single"/>
                </w:rPr>
                <w:t xml:space="preserve"> </w:t>
              </w:r>
              <w:r>
                <w:rPr>
                  <w:u w:val="single"/>
                </w:rPr>
                <w:t>Definition:</w:t>
              </w:r>
              <w:r>
                <w:rPr>
                  <w:spacing w:val="5"/>
                </w:rPr>
                <w:t xml:space="preserve"> </w:t>
              </w:r>
              <w:r w:rsidRPr="00C3330D">
                <w:rPr>
                  <w:spacing w:val="5"/>
                </w:rPr>
                <w:t>Name of the distributor</w:t>
              </w:r>
              <w:r>
                <w:rPr>
                  <w:spacing w:val="5"/>
                </w:rPr>
                <w:t>.</w:t>
              </w:r>
            </w:ins>
          </w:p>
          <w:p w14:paraId="6BB126FC" w14:textId="77777777" w:rsidR="0054324B" w:rsidRDefault="0054324B" w:rsidP="0054324B">
            <w:pPr>
              <w:pStyle w:val="a3"/>
              <w:spacing w:before="61"/>
              <w:ind w:left="93"/>
              <w:rPr>
                <w:ins w:id="28922" w:author="Greenblue" w:date="2024-02-14T23:27:00Z"/>
              </w:rPr>
            </w:pPr>
            <w:ins w:id="28923" w:author="Greenblue" w:date="2024-02-14T23:27:00Z">
              <w:r>
                <w:rPr>
                  <w:u w:val="single"/>
                </w:rPr>
                <w:t>Remarks:</w:t>
              </w:r>
            </w:ins>
          </w:p>
          <w:p w14:paraId="4819BDE0" w14:textId="5051D5C1" w:rsidR="0054324B" w:rsidRDefault="0054324B" w:rsidP="00497C9C">
            <w:pPr>
              <w:pStyle w:val="a3"/>
              <w:numPr>
                <w:ilvl w:val="0"/>
                <w:numId w:val="138"/>
              </w:numPr>
              <w:tabs>
                <w:tab w:val="left" w:pos="219"/>
              </w:tabs>
              <w:spacing w:before="60"/>
              <w:ind w:hanging="126"/>
            </w:pPr>
            <w:ins w:id="28924" w:author="Greenblue" w:date="2024-02-14T23:27:00Z">
              <w:r>
                <w:t>No</w:t>
              </w:r>
              <w:r w:rsidRPr="004364A2">
                <w:rPr>
                  <w:spacing w:val="-1"/>
                </w:rPr>
                <w:t xml:space="preserve"> </w:t>
              </w:r>
              <w:r>
                <w:t>remarks.</w:t>
              </w:r>
            </w:ins>
          </w:p>
        </w:tc>
      </w:tr>
    </w:tbl>
    <w:p w14:paraId="7C2E0F32" w14:textId="77777777" w:rsidR="0054324B" w:rsidDel="000F56E5" w:rsidRDefault="0054324B" w:rsidP="0054324B">
      <w:pPr>
        <w:rPr>
          <w:ins w:id="28925" w:author="Greenblue" w:date="2024-02-15T17:12:00Z"/>
          <w:del w:id="28926" w:author="Greenblue" w:date="2024-02-14T20:57:00Z"/>
        </w:rPr>
      </w:pPr>
    </w:p>
    <w:p w14:paraId="0E09EC59" w14:textId="77777777" w:rsidR="0054324B" w:rsidDel="000F56E5" w:rsidRDefault="0054324B" w:rsidP="0054324B">
      <w:pPr>
        <w:rPr>
          <w:ins w:id="28927" w:author="Greenblue" w:date="2024-02-15T17:12:00Z"/>
          <w:del w:id="28928" w:author="Greenblue" w:date="2024-02-14T20:57:00Z"/>
        </w:rPr>
      </w:pPr>
    </w:p>
    <w:p w14:paraId="2DBCDD7D" w14:textId="77777777" w:rsidR="0054324B" w:rsidDel="000F56E5" w:rsidRDefault="0054324B" w:rsidP="00497C9C">
      <w:pPr>
        <w:pStyle w:val="2"/>
        <w:numPr>
          <w:ilvl w:val="1"/>
          <w:numId w:val="110"/>
        </w:numPr>
        <w:tabs>
          <w:tab w:val="left" w:pos="686"/>
          <w:tab w:val="left" w:pos="687"/>
        </w:tabs>
        <w:spacing w:before="197"/>
        <w:rPr>
          <w:ins w:id="28929" w:author="Greenblue" w:date="2024-02-15T17:12:00Z"/>
          <w:del w:id="28930" w:author="Greenblue" w:date="2024-02-14T20:57:00Z"/>
        </w:rPr>
      </w:pPr>
      <w:ins w:id="28931" w:author="Greenblue" w:date="2024-02-15T17:12:00Z">
        <w:del w:id="28932" w:author="Greenblue" w:date="2024-02-14T20:57:00Z">
          <w:r w:rsidDel="000F56E5">
            <w:delText>The</w:delText>
          </w:r>
          <w:r w:rsidDel="000F56E5">
            <w:rPr>
              <w:spacing w:val="-1"/>
            </w:rPr>
            <w:delText xml:space="preserve"> </w:delText>
          </w:r>
          <w:r w:rsidDel="000F56E5">
            <w:delText>Authority</w:delText>
          </w:r>
        </w:del>
      </w:ins>
    </w:p>
    <w:p w14:paraId="4189BF01" w14:textId="77777777" w:rsidR="0054324B" w:rsidDel="000F56E5" w:rsidRDefault="0054324B" w:rsidP="0054324B">
      <w:pPr>
        <w:pStyle w:val="a3"/>
        <w:spacing w:before="5"/>
        <w:rPr>
          <w:ins w:id="28933" w:author="Greenblue" w:date="2024-02-15T17:12:00Z"/>
          <w:del w:id="28934" w:author="Greenblue" w:date="2024-02-14T20:57:00Z"/>
          <w:b/>
          <w:sz w:val="14"/>
        </w:rPr>
      </w:pPr>
      <w:ins w:id="28935" w:author="Greenblue" w:date="2024-02-15T17:12:00Z">
        <w:del w:id="28936" w:author="Greenblue" w:date="2024-02-14T20:57:00Z">
          <w:r w:rsidDel="000F56E5">
            <w:rPr>
              <w:noProof/>
            </w:rPr>
            <mc:AlternateContent>
              <mc:Choice Requires="wps">
                <w:drawing>
                  <wp:anchor distT="0" distB="0" distL="0" distR="0" simplePos="0" relativeHeight="488627200" behindDoc="1" locked="0" layoutInCell="1" allowOverlap="1" wp14:anchorId="0A7C1727" wp14:editId="5590E2E5">
                    <wp:simplePos x="0" y="0"/>
                    <wp:positionH relativeFrom="page">
                      <wp:posOffset>917575</wp:posOffset>
                    </wp:positionH>
                    <wp:positionV relativeFrom="paragraph">
                      <wp:posOffset>133350</wp:posOffset>
                    </wp:positionV>
                    <wp:extent cx="5732780" cy="228600"/>
                    <wp:effectExtent l="12700" t="11430" r="7620" b="7620"/>
                    <wp:wrapTopAndBottom/>
                    <wp:docPr id="80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9CD5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1727" id="Text Box 802" o:spid="_x0000_s1629" type="#_x0000_t202" style="position:absolute;margin-left:72.25pt;margin-top:10.5pt;width:451.4pt;height:18pt;z-index:-146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FN4A7gAIA&#10;AAwFAAAOAAAAAAAAAAAAAAAAAC4CAABkcnMvZTJvRG9jLnhtbFBLAQItABQABgAIAAAAIQBhx74D&#10;3QAAAAoBAAAPAAAAAAAAAAAAAAAAANoEAABkcnMvZG93bnJldi54bWxQSwUGAAAAAAQABADzAAAA&#10;5AUAAAAA&#10;" filled="f" strokeweight=".48pt">
                    <v:textbox inset="0,0,0,0">
                      <w:txbxContent>
                        <w:p w14:paraId="4079CD53"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C7164D9" w14:textId="77777777" w:rsidR="0054324B" w:rsidDel="000F56E5" w:rsidRDefault="0054324B" w:rsidP="0054324B">
      <w:pPr>
        <w:pStyle w:val="a3"/>
        <w:spacing w:before="5"/>
        <w:rPr>
          <w:ins w:id="28937" w:author="Greenblue" w:date="2024-02-15T17:12:00Z"/>
          <w:del w:id="28938" w:author="Greenblue" w:date="2024-02-14T20:57:00Z"/>
          <w:b/>
          <w:sz w:val="21"/>
        </w:rPr>
      </w:pPr>
    </w:p>
    <w:p w14:paraId="0536D0B9" w14:textId="77777777" w:rsidR="0054324B" w:rsidDel="000F56E5" w:rsidRDefault="0054324B" w:rsidP="00497C9C">
      <w:pPr>
        <w:pStyle w:val="a4"/>
        <w:numPr>
          <w:ilvl w:val="1"/>
          <w:numId w:val="110"/>
        </w:numPr>
        <w:tabs>
          <w:tab w:val="left" w:pos="686"/>
          <w:tab w:val="left" w:pos="687"/>
        </w:tabs>
        <w:spacing w:before="94"/>
        <w:rPr>
          <w:ins w:id="28939" w:author="Greenblue" w:date="2024-02-15T17:12:00Z"/>
          <w:del w:id="28940" w:author="Greenblue" w:date="2024-02-14T20:57:00Z"/>
          <w:b/>
        </w:rPr>
      </w:pPr>
      <w:ins w:id="28941" w:author="Greenblue" w:date="2024-02-15T17:12:00Z">
        <w:del w:id="28942"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2F1EE4C" w14:textId="77777777" w:rsidR="0054324B" w:rsidDel="000F56E5" w:rsidRDefault="0054324B" w:rsidP="0054324B">
      <w:pPr>
        <w:pStyle w:val="a3"/>
        <w:spacing w:before="2"/>
        <w:rPr>
          <w:ins w:id="28943" w:author="Greenblue" w:date="2024-02-15T17:12:00Z"/>
          <w:del w:id="28944" w:author="Greenblue" w:date="2024-02-14T20:57:00Z"/>
          <w:b/>
          <w:sz w:val="14"/>
        </w:rPr>
      </w:pPr>
      <w:ins w:id="28945" w:author="Greenblue" w:date="2024-02-15T17:12:00Z">
        <w:del w:id="28946" w:author="Greenblue" w:date="2024-02-14T20:57:00Z">
          <w:r w:rsidDel="000F56E5">
            <w:rPr>
              <w:noProof/>
            </w:rPr>
            <mc:AlternateContent>
              <mc:Choice Requires="wps">
                <w:drawing>
                  <wp:anchor distT="0" distB="0" distL="0" distR="0" simplePos="0" relativeHeight="488628224" behindDoc="1" locked="0" layoutInCell="1" allowOverlap="1" wp14:anchorId="325D6015" wp14:editId="433BC6E4">
                    <wp:simplePos x="0" y="0"/>
                    <wp:positionH relativeFrom="page">
                      <wp:posOffset>917575</wp:posOffset>
                    </wp:positionH>
                    <wp:positionV relativeFrom="paragraph">
                      <wp:posOffset>132080</wp:posOffset>
                    </wp:positionV>
                    <wp:extent cx="5732780" cy="413385"/>
                    <wp:effectExtent l="12700" t="5715" r="7620" b="9525"/>
                    <wp:wrapTopAndBottom/>
                    <wp:docPr id="80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6B189"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D6015" id="Text Box 803" o:spid="_x0000_s1630" type="#_x0000_t202" style="position:absolute;margin-left:72.25pt;margin-top:10.4pt;width:451.4pt;height:32.55pt;z-index:-146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" filled="f" strokeweight=".48pt">
                    <v:textbox inset="0,0,0,0">
                      <w:txbxContent>
                        <w:p w14:paraId="1BC6B189"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64FB014" w14:textId="77777777" w:rsidR="0054324B" w:rsidDel="000F56E5" w:rsidRDefault="0054324B" w:rsidP="0054324B">
      <w:pPr>
        <w:pStyle w:val="a3"/>
        <w:spacing w:before="5"/>
        <w:rPr>
          <w:ins w:id="28947" w:author="Greenblue" w:date="2024-02-15T17:12:00Z"/>
          <w:del w:id="28948" w:author="Greenblue" w:date="2024-02-14T20:57:00Z"/>
          <w:b/>
          <w:sz w:val="21"/>
        </w:rPr>
      </w:pPr>
    </w:p>
    <w:p w14:paraId="2A22BA45" w14:textId="77777777" w:rsidR="0054324B" w:rsidDel="000F56E5" w:rsidRDefault="0054324B" w:rsidP="00497C9C">
      <w:pPr>
        <w:pStyle w:val="2"/>
        <w:numPr>
          <w:ilvl w:val="1"/>
          <w:numId w:val="110"/>
        </w:numPr>
        <w:tabs>
          <w:tab w:val="left" w:pos="686"/>
          <w:tab w:val="left" w:pos="687"/>
        </w:tabs>
        <w:rPr>
          <w:ins w:id="28949" w:author="Greenblue" w:date="2024-02-15T17:12:00Z"/>
          <w:del w:id="28950" w:author="Greenblue" w:date="2024-02-14T20:57:00Z"/>
        </w:rPr>
      </w:pPr>
      <w:ins w:id="28951" w:author="Greenblue" w:date="2024-02-15T17:12:00Z">
        <w:del w:id="28952" w:author="Greenblue" w:date="2024-02-14T20:57:00Z">
          <w:r w:rsidDel="000F56E5">
            <w:delText>Element</w:delText>
          </w:r>
          <w:r w:rsidDel="000F56E5">
            <w:rPr>
              <w:spacing w:val="-5"/>
            </w:rPr>
            <w:delText xml:space="preserve"> </w:delText>
          </w:r>
          <w:r w:rsidDel="000F56E5">
            <w:delText>Container</w:delText>
          </w:r>
        </w:del>
      </w:ins>
    </w:p>
    <w:p w14:paraId="1150BC17" w14:textId="77777777" w:rsidR="0054324B" w:rsidDel="000F56E5" w:rsidRDefault="0054324B" w:rsidP="0054324B">
      <w:pPr>
        <w:pStyle w:val="a3"/>
        <w:spacing w:before="5"/>
        <w:rPr>
          <w:ins w:id="28953" w:author="Greenblue" w:date="2024-02-15T17:12:00Z"/>
          <w:del w:id="28954" w:author="Greenblue" w:date="2024-02-14T20:57:00Z"/>
          <w:b/>
          <w:sz w:val="14"/>
        </w:rPr>
      </w:pPr>
      <w:ins w:id="28955" w:author="Greenblue" w:date="2024-02-15T17:12:00Z">
        <w:del w:id="28956" w:author="Greenblue" w:date="2024-02-14T20:57:00Z">
          <w:r w:rsidDel="000F56E5">
            <w:rPr>
              <w:noProof/>
            </w:rPr>
            <mc:AlternateContent>
              <mc:Choice Requires="wps">
                <w:drawing>
                  <wp:anchor distT="0" distB="0" distL="0" distR="0" simplePos="0" relativeHeight="488629248" behindDoc="1" locked="0" layoutInCell="1" allowOverlap="1" wp14:anchorId="6749FAAF" wp14:editId="1C22EDF5">
                    <wp:simplePos x="0" y="0"/>
                    <wp:positionH relativeFrom="page">
                      <wp:posOffset>917575</wp:posOffset>
                    </wp:positionH>
                    <wp:positionV relativeFrom="paragraph">
                      <wp:posOffset>133350</wp:posOffset>
                    </wp:positionV>
                    <wp:extent cx="5732780" cy="229235"/>
                    <wp:effectExtent l="12700" t="5080" r="7620" b="13335"/>
                    <wp:wrapTopAndBottom/>
                    <wp:docPr id="80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4CBC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FAAF" id="Text Box 804" o:spid="_x0000_s1631" type="#_x0000_t202" style="position:absolute;margin-left:72.25pt;margin-top:10.5pt;width:451.4pt;height:18.05pt;z-index:-146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Chb+FofwIA&#10;AAwFAAAOAAAAAAAAAAAAAAAAAC4CAABkcnMvZTJvRG9jLnhtbFBLAQItABQABgAIAAAAIQA5R1zU&#10;3gAAAAoBAAAPAAAAAAAAAAAAAAAAANkEAABkcnMvZG93bnJldi54bWxQSwUGAAAAAAQABADzAAAA&#10;5AUAAAAA&#10;" filled="f" strokeweight=".48pt">
                    <v:textbox inset="0,0,0,0">
                      <w:txbxContent>
                        <w:p w14:paraId="7644CBC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14C7BB8" w14:textId="77777777" w:rsidR="0054324B" w:rsidDel="000F56E5" w:rsidRDefault="0054324B" w:rsidP="0054324B">
      <w:pPr>
        <w:pStyle w:val="a3"/>
        <w:rPr>
          <w:ins w:id="28957" w:author="Greenblue" w:date="2024-02-15T17:12:00Z"/>
          <w:del w:id="28958" w:author="Greenblue" w:date="2024-02-14T20:57:00Z"/>
          <w:b/>
        </w:rPr>
      </w:pPr>
    </w:p>
    <w:p w14:paraId="4E3338FB" w14:textId="77777777" w:rsidR="0054324B" w:rsidDel="000F56E5" w:rsidRDefault="0054324B" w:rsidP="0054324B">
      <w:pPr>
        <w:pStyle w:val="a3"/>
        <w:spacing w:before="9"/>
        <w:rPr>
          <w:ins w:id="28959" w:author="Greenblue" w:date="2024-02-15T17:12:00Z"/>
          <w:del w:id="28960" w:author="Greenblue" w:date="2024-02-14T20:57:00Z"/>
          <w:b/>
          <w:sz w:val="19"/>
        </w:rPr>
      </w:pPr>
    </w:p>
    <w:p w14:paraId="1E1DC7AF" w14:textId="77777777" w:rsidR="0054324B" w:rsidDel="000F56E5" w:rsidRDefault="0054324B" w:rsidP="00497C9C">
      <w:pPr>
        <w:pStyle w:val="a4"/>
        <w:numPr>
          <w:ilvl w:val="1"/>
          <w:numId w:val="110"/>
        </w:numPr>
        <w:tabs>
          <w:tab w:val="left" w:pos="686"/>
          <w:tab w:val="left" w:pos="687"/>
        </w:tabs>
        <w:rPr>
          <w:ins w:id="28961" w:author="Greenblue" w:date="2024-02-15T17:12:00Z"/>
          <w:del w:id="28962" w:author="Greenblue" w:date="2024-02-14T20:57:00Z"/>
          <w:b/>
        </w:rPr>
      </w:pPr>
      <w:ins w:id="28963" w:author="Greenblue" w:date="2024-02-15T17:12:00Z">
        <w:del w:id="28964"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7823786" w14:textId="77777777" w:rsidR="0054324B" w:rsidDel="000F56E5" w:rsidRDefault="0054324B" w:rsidP="0054324B">
      <w:pPr>
        <w:pStyle w:val="a3"/>
        <w:spacing w:before="9"/>
        <w:rPr>
          <w:ins w:id="28965" w:author="Greenblue" w:date="2024-02-15T17:12:00Z"/>
          <w:del w:id="28966" w:author="Greenblue" w:date="2024-02-14T20:57:00Z"/>
          <w:b/>
          <w:sz w:val="17"/>
        </w:rPr>
      </w:pPr>
      <w:ins w:id="28967" w:author="Greenblue" w:date="2024-02-15T17:12:00Z">
        <w:del w:id="28968" w:author="Greenblue" w:date="2024-02-14T20:57:00Z">
          <w:r w:rsidDel="000F56E5">
            <w:rPr>
              <w:noProof/>
            </w:rPr>
            <mc:AlternateContent>
              <mc:Choice Requires="wps">
                <w:drawing>
                  <wp:anchor distT="0" distB="0" distL="0" distR="0" simplePos="0" relativeHeight="488630272" behindDoc="1" locked="0" layoutInCell="1" allowOverlap="1" wp14:anchorId="030F9671" wp14:editId="080B16A4">
                    <wp:simplePos x="0" y="0"/>
                    <wp:positionH relativeFrom="page">
                      <wp:posOffset>917575</wp:posOffset>
                    </wp:positionH>
                    <wp:positionV relativeFrom="paragraph">
                      <wp:posOffset>158115</wp:posOffset>
                    </wp:positionV>
                    <wp:extent cx="5732780" cy="230505"/>
                    <wp:effectExtent l="12700" t="5080" r="7620" b="12065"/>
                    <wp:wrapTopAndBottom/>
                    <wp:docPr id="805"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9AD2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9671" id="Text Box 805" o:spid="_x0000_s1632" type="#_x0000_t202" style="position:absolute;margin-left:72.25pt;margin-top:12.45pt;width:451.4pt;height:18.15pt;z-index:-1468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ND6kqZ+AgAA&#10;DAUAAA4AAAAAAAAAAAAAAAAALgIAAGRycy9lMm9Eb2MueG1sUEsBAi0AFAAGAAgAAAAhAG5kWQLe&#10;AAAACgEAAA8AAAAAAAAAAAAAAAAA2AQAAGRycy9kb3ducmV2LnhtbFBLBQYAAAAABAAEAPMAAADj&#10;BQAAAAA=&#10;" filled="f" strokeweight=".48pt">
                    <v:textbox inset="0,0,0,0">
                      <w:txbxContent>
                        <w:p w14:paraId="6C69AD29"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998FD4C" w14:textId="77777777" w:rsidR="0054324B" w:rsidDel="000F56E5" w:rsidRDefault="0054324B" w:rsidP="0054324B">
      <w:pPr>
        <w:pStyle w:val="a3"/>
        <w:spacing w:before="3"/>
        <w:rPr>
          <w:ins w:id="28969" w:author="Greenblue" w:date="2024-02-15T17:12:00Z"/>
          <w:del w:id="28970" w:author="Greenblue" w:date="2024-02-14T20:57:00Z"/>
          <w:b/>
          <w:sz w:val="21"/>
        </w:rPr>
      </w:pPr>
    </w:p>
    <w:p w14:paraId="5D3A42EB" w14:textId="77777777" w:rsidR="0054324B" w:rsidDel="000F56E5" w:rsidRDefault="0054324B" w:rsidP="00497C9C">
      <w:pPr>
        <w:pStyle w:val="2"/>
        <w:numPr>
          <w:ilvl w:val="1"/>
          <w:numId w:val="110"/>
        </w:numPr>
        <w:tabs>
          <w:tab w:val="left" w:pos="686"/>
          <w:tab w:val="left" w:pos="687"/>
        </w:tabs>
        <w:spacing w:before="93"/>
        <w:rPr>
          <w:ins w:id="28971" w:author="Greenblue" w:date="2024-02-15T17:12:00Z"/>
          <w:del w:id="28972" w:author="Greenblue" w:date="2024-02-14T20:57:00Z"/>
        </w:rPr>
      </w:pPr>
      <w:ins w:id="28973" w:author="Greenblue" w:date="2024-02-15T17:12:00Z">
        <w:del w:id="28974"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1F262A4F" w14:textId="77777777" w:rsidR="0054324B" w:rsidDel="000F56E5" w:rsidRDefault="0054324B" w:rsidP="0054324B">
      <w:pPr>
        <w:pStyle w:val="a3"/>
        <w:spacing w:before="5"/>
        <w:rPr>
          <w:ins w:id="28975" w:author="Greenblue" w:date="2024-02-15T17:12:00Z"/>
          <w:del w:id="28976" w:author="Greenblue" w:date="2024-02-14T20:57:00Z"/>
          <w:b/>
          <w:sz w:val="14"/>
        </w:rPr>
      </w:pPr>
      <w:ins w:id="28977" w:author="Greenblue" w:date="2024-02-15T17:12:00Z">
        <w:del w:id="28978" w:author="Greenblue" w:date="2024-02-14T20:57:00Z">
          <w:r w:rsidDel="000F56E5">
            <w:rPr>
              <w:noProof/>
            </w:rPr>
            <mc:AlternateContent>
              <mc:Choice Requires="wps">
                <w:drawing>
                  <wp:anchor distT="0" distB="0" distL="0" distR="0" simplePos="0" relativeHeight="488631296" behindDoc="1" locked="0" layoutInCell="1" allowOverlap="1" wp14:anchorId="2C703DCA" wp14:editId="68FF3F4B">
                    <wp:simplePos x="0" y="0"/>
                    <wp:positionH relativeFrom="page">
                      <wp:posOffset>917575</wp:posOffset>
                    </wp:positionH>
                    <wp:positionV relativeFrom="paragraph">
                      <wp:posOffset>133985</wp:posOffset>
                    </wp:positionV>
                    <wp:extent cx="5732780" cy="228600"/>
                    <wp:effectExtent l="12700" t="10795" r="7620" b="8255"/>
                    <wp:wrapTopAndBottom/>
                    <wp:docPr id="80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3F91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3DCA" id="Text Box 806" o:spid="_x0000_s1633" type="#_x0000_t202" style="position:absolute;margin-left:72.25pt;margin-top:10.55pt;width:451.4pt;height:18pt;z-index:-146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uYppNfwIA&#10;AAwFAAAOAAAAAAAAAAAAAAAAAC4CAABkcnMvZTJvRG9jLnhtbFBLAQItABQABgAIAAAAIQAmUKxU&#10;3gAAAAoBAAAPAAAAAAAAAAAAAAAAANkEAABkcnMvZG93bnJldi54bWxQSwUGAAAAAAQABADzAAAA&#10;5AUAAAAA&#10;" filled="f" strokeweight=".48pt">
                    <v:textbox inset="0,0,0,0">
                      <w:txbxContent>
                        <w:p w14:paraId="7F03F91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631D29F" w14:textId="77777777" w:rsidR="0054324B" w:rsidDel="000F56E5" w:rsidRDefault="0054324B" w:rsidP="0054324B">
      <w:pPr>
        <w:pStyle w:val="a3"/>
        <w:spacing w:before="3"/>
        <w:rPr>
          <w:ins w:id="28979" w:author="Greenblue" w:date="2024-02-15T17:12:00Z"/>
          <w:del w:id="28980" w:author="Greenblue" w:date="2024-02-14T20:57:00Z"/>
          <w:b/>
          <w:sz w:val="21"/>
        </w:rPr>
      </w:pPr>
    </w:p>
    <w:p w14:paraId="1069E0E7" w14:textId="77777777" w:rsidR="0054324B" w:rsidDel="000F56E5" w:rsidRDefault="0054324B" w:rsidP="00497C9C">
      <w:pPr>
        <w:pStyle w:val="a4"/>
        <w:numPr>
          <w:ilvl w:val="1"/>
          <w:numId w:val="110"/>
        </w:numPr>
        <w:tabs>
          <w:tab w:val="left" w:pos="686"/>
          <w:tab w:val="left" w:pos="687"/>
        </w:tabs>
        <w:spacing w:before="93"/>
        <w:rPr>
          <w:ins w:id="28981" w:author="Greenblue" w:date="2024-02-15T17:12:00Z"/>
          <w:del w:id="28982" w:author="Greenblue" w:date="2024-02-14T20:57:00Z"/>
          <w:b/>
        </w:rPr>
      </w:pPr>
      <w:ins w:id="28983" w:author="Greenblue" w:date="2024-02-15T17:12:00Z">
        <w:del w:id="28984" w:author="Greenblue" w:date="2024-02-14T20:57:00Z">
          <w:r w:rsidDel="000F56E5">
            <w:rPr>
              <w:noProof/>
            </w:rPr>
            <mc:AlternateContent>
              <mc:Choice Requires="wps">
                <w:drawing>
                  <wp:anchor distT="0" distB="0" distL="0" distR="0" simplePos="0" relativeHeight="488632320" behindDoc="1" locked="0" layoutInCell="1" allowOverlap="1" wp14:anchorId="232C17CC" wp14:editId="6D99AC59">
                    <wp:simplePos x="0" y="0"/>
                    <wp:positionH relativeFrom="page">
                      <wp:posOffset>917575</wp:posOffset>
                    </wp:positionH>
                    <wp:positionV relativeFrom="paragraph">
                      <wp:posOffset>302895</wp:posOffset>
                    </wp:positionV>
                    <wp:extent cx="5732780" cy="229235"/>
                    <wp:effectExtent l="12700" t="11430" r="7620" b="6985"/>
                    <wp:wrapTopAndBottom/>
                    <wp:docPr id="80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03A9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17CC" id="Text Box 807" o:spid="_x0000_s1634" type="#_x0000_t202" style="position:absolute;left:0;text-align:left;margin-left:72.25pt;margin-top:23.85pt;width:451.4pt;height:18.05pt;z-index:-1468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ieHCTfwIA&#10;AAwFAAAOAAAAAAAAAAAAAAAAAC4CAABkcnMvZTJvRG9jLnhtbFBLAQItABQABgAIAAAAIQBI6YY/&#10;3gAAAAoBAAAPAAAAAAAAAAAAAAAAANkEAABkcnMvZG93bnJldi54bWxQSwUGAAAAAAQABADzAAAA&#10;5AUAAAAA&#10;" filled="f" strokeweight=".48pt">
                    <v:textbox inset="0,0,0,0">
                      <w:txbxContent>
                        <w:p w14:paraId="5D803A9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8E5A7CD" w14:textId="77777777" w:rsidR="0054324B" w:rsidDel="000F56E5" w:rsidRDefault="0054324B" w:rsidP="0054324B">
      <w:pPr>
        <w:pStyle w:val="a3"/>
        <w:spacing w:before="3"/>
        <w:rPr>
          <w:ins w:id="28985" w:author="Greenblue" w:date="2024-02-15T17:12:00Z"/>
          <w:del w:id="28986" w:author="Greenblue" w:date="2024-02-14T20:57:00Z"/>
          <w:b/>
          <w:sz w:val="21"/>
        </w:rPr>
      </w:pPr>
    </w:p>
    <w:p w14:paraId="2D6351EB" w14:textId="77777777" w:rsidR="0054324B" w:rsidDel="000F56E5" w:rsidRDefault="0054324B" w:rsidP="00497C9C">
      <w:pPr>
        <w:pStyle w:val="2"/>
        <w:numPr>
          <w:ilvl w:val="1"/>
          <w:numId w:val="110"/>
        </w:numPr>
        <w:tabs>
          <w:tab w:val="left" w:pos="686"/>
          <w:tab w:val="left" w:pos="687"/>
        </w:tabs>
        <w:spacing w:before="93"/>
        <w:rPr>
          <w:ins w:id="28987" w:author="Greenblue" w:date="2024-02-15T17:12:00Z"/>
          <w:del w:id="28988" w:author="Greenblue" w:date="2024-02-14T20:57:00Z"/>
        </w:rPr>
      </w:pPr>
      <w:ins w:id="28989" w:author="Greenblue" w:date="2024-02-15T17:12:00Z">
        <w:del w:id="28990" w:author="Greenblue" w:date="2024-02-14T20:57:00Z">
          <w:r w:rsidDel="000F56E5">
            <w:delText>Insert</w:delText>
          </w:r>
        </w:del>
      </w:ins>
    </w:p>
    <w:p w14:paraId="564A742B" w14:textId="77777777" w:rsidR="0054324B" w:rsidDel="000F56E5" w:rsidRDefault="0054324B" w:rsidP="0054324B">
      <w:pPr>
        <w:pStyle w:val="a3"/>
        <w:spacing w:before="5"/>
        <w:rPr>
          <w:ins w:id="28991" w:author="Greenblue" w:date="2024-02-15T17:12:00Z"/>
          <w:del w:id="28992" w:author="Greenblue" w:date="2024-02-14T20:57:00Z"/>
          <w:b/>
          <w:sz w:val="14"/>
        </w:rPr>
      </w:pPr>
      <w:ins w:id="28993" w:author="Greenblue" w:date="2024-02-15T17:12:00Z">
        <w:del w:id="28994" w:author="Greenblue" w:date="2024-02-14T20:57:00Z">
          <w:r w:rsidDel="000F56E5">
            <w:rPr>
              <w:noProof/>
            </w:rPr>
            <mc:AlternateContent>
              <mc:Choice Requires="wps">
                <w:drawing>
                  <wp:anchor distT="0" distB="0" distL="0" distR="0" simplePos="0" relativeHeight="488633344" behindDoc="1" locked="0" layoutInCell="1" allowOverlap="1" wp14:anchorId="3B75B7DC" wp14:editId="2E1B518F">
                    <wp:simplePos x="0" y="0"/>
                    <wp:positionH relativeFrom="page">
                      <wp:posOffset>917575</wp:posOffset>
                    </wp:positionH>
                    <wp:positionV relativeFrom="paragraph">
                      <wp:posOffset>133985</wp:posOffset>
                    </wp:positionV>
                    <wp:extent cx="5732780" cy="228600"/>
                    <wp:effectExtent l="12700" t="6350" r="7620" b="12700"/>
                    <wp:wrapTopAndBottom/>
                    <wp:docPr id="80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79F4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5B7DC" id="Text Box 808" o:spid="_x0000_s1635" type="#_x0000_t202" style="position:absolute;margin-left:72.25pt;margin-top:10.55pt;width:451.4pt;height:18pt;z-index:-146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Y3ABvfwIA&#10;AAwFAAAOAAAAAAAAAAAAAAAAAC4CAABkcnMvZTJvRG9jLnhtbFBLAQItABQABgAIAAAAIQAmUKxU&#10;3gAAAAoBAAAPAAAAAAAAAAAAAAAAANkEAABkcnMvZG93bnJldi54bWxQSwUGAAAAAAQABADzAAAA&#10;5AUAAAAA&#10;" filled="f" strokeweight=".48pt">
                    <v:textbox inset="0,0,0,0">
                      <w:txbxContent>
                        <w:p w14:paraId="7C379F4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0157809F" w14:textId="77777777" w:rsidR="0054324B" w:rsidDel="000F56E5" w:rsidRDefault="0054324B" w:rsidP="0054324B">
      <w:pPr>
        <w:pStyle w:val="a3"/>
        <w:spacing w:before="5"/>
        <w:rPr>
          <w:ins w:id="28995" w:author="Greenblue" w:date="2024-02-15T17:12:00Z"/>
          <w:del w:id="28996" w:author="Greenblue" w:date="2024-02-14T20:57:00Z"/>
          <w:b/>
          <w:sz w:val="21"/>
        </w:rPr>
      </w:pPr>
    </w:p>
    <w:p w14:paraId="14EE15ED" w14:textId="77777777" w:rsidR="0054324B" w:rsidDel="000F56E5" w:rsidRDefault="0054324B" w:rsidP="00497C9C">
      <w:pPr>
        <w:pStyle w:val="a4"/>
        <w:numPr>
          <w:ilvl w:val="1"/>
          <w:numId w:val="110"/>
        </w:numPr>
        <w:tabs>
          <w:tab w:val="left" w:pos="686"/>
          <w:tab w:val="left" w:pos="687"/>
        </w:tabs>
        <w:spacing w:before="94"/>
        <w:rPr>
          <w:ins w:id="28997" w:author="Greenblue" w:date="2024-02-15T17:12:00Z"/>
          <w:del w:id="28998" w:author="Greenblue" w:date="2024-02-14T20:57:00Z"/>
          <w:b/>
        </w:rPr>
      </w:pPr>
      <w:ins w:id="28999" w:author="Greenblue" w:date="2024-02-15T17:12:00Z">
        <w:del w:id="29000" w:author="Greenblue" w:date="2024-02-14T20:57:00Z">
          <w:r w:rsidDel="000F56E5">
            <w:rPr>
              <w:b/>
            </w:rPr>
            <w:delText>Boundary</w:delText>
          </w:r>
        </w:del>
      </w:ins>
    </w:p>
    <w:p w14:paraId="0CCBE77D" w14:textId="77777777" w:rsidR="0054324B" w:rsidDel="000F56E5" w:rsidRDefault="0054324B" w:rsidP="0054324B">
      <w:pPr>
        <w:pStyle w:val="a3"/>
        <w:spacing w:before="2"/>
        <w:rPr>
          <w:ins w:id="29001" w:author="Greenblue" w:date="2024-02-15T17:12:00Z"/>
          <w:del w:id="29002" w:author="Greenblue" w:date="2024-02-14T20:57:00Z"/>
          <w:b/>
          <w:sz w:val="14"/>
        </w:rPr>
      </w:pPr>
      <w:ins w:id="29003" w:author="Greenblue" w:date="2024-02-15T17:12:00Z">
        <w:del w:id="29004" w:author="Greenblue" w:date="2024-02-14T20:57:00Z">
          <w:r w:rsidDel="000F56E5">
            <w:rPr>
              <w:noProof/>
            </w:rPr>
            <mc:AlternateContent>
              <mc:Choice Requires="wps">
                <w:drawing>
                  <wp:anchor distT="0" distB="0" distL="0" distR="0" simplePos="0" relativeHeight="488634368" behindDoc="1" locked="0" layoutInCell="1" allowOverlap="1" wp14:anchorId="69149E3C" wp14:editId="570741FB">
                    <wp:simplePos x="0" y="0"/>
                    <wp:positionH relativeFrom="page">
                      <wp:posOffset>917575</wp:posOffset>
                    </wp:positionH>
                    <wp:positionV relativeFrom="paragraph">
                      <wp:posOffset>132080</wp:posOffset>
                    </wp:positionV>
                    <wp:extent cx="5732780" cy="230505"/>
                    <wp:effectExtent l="12700" t="10160" r="7620" b="6985"/>
                    <wp:wrapTopAndBottom/>
                    <wp:docPr id="80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436FD0"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9E3C" id="Text Box 809" o:spid="_x0000_s1636" type="#_x0000_t202" style="position:absolute;margin-left:72.25pt;margin-top:10.4pt;width:451.4pt;height:18.15pt;z-index:-1468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KmSzKR/AgAA&#10;DAUAAA4AAAAAAAAAAAAAAAAALgIAAGRycy9lMm9Eb2MueG1sUEsBAi0AFAAGAAgAAAAhAKUXcoXd&#10;AAAACgEAAA8AAAAAAAAAAAAAAAAA2QQAAGRycy9kb3ducmV2LnhtbFBLBQYAAAAABAAEAPMAAADj&#10;BQAAAAA=&#10;" filled="f" strokeweight=".48pt">
                    <v:textbox inset="0,0,0,0">
                      <w:txbxContent>
                        <w:p w14:paraId="0D436FD0"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57C62D8" w14:textId="77777777" w:rsidR="0054324B" w:rsidDel="000F56E5" w:rsidRDefault="0054324B" w:rsidP="0054324B">
      <w:pPr>
        <w:pStyle w:val="a3"/>
        <w:rPr>
          <w:ins w:id="29005" w:author="Greenblue" w:date="2024-02-15T17:12:00Z"/>
          <w:del w:id="29006" w:author="Greenblue" w:date="2024-02-14T20:57:00Z"/>
          <w:b/>
        </w:rPr>
      </w:pPr>
    </w:p>
    <w:p w14:paraId="0FE8ABAF" w14:textId="77777777" w:rsidR="0054324B" w:rsidDel="00AD013E" w:rsidRDefault="0054324B" w:rsidP="0054324B">
      <w:pPr>
        <w:pStyle w:val="a3"/>
        <w:rPr>
          <w:ins w:id="29007" w:author="Greenblue" w:date="2024-02-15T17:07:00Z"/>
          <w:del w:id="29008" w:author="Greenblue" w:date="2024-02-15T17:12:00Z"/>
          <w:b/>
        </w:rPr>
      </w:pPr>
      <w:ins w:id="29009" w:author="Greenblue" w:date="2024-02-15T17:12:00Z">
        <w:del w:id="29010" w:author="Greenblue" w:date="2024-02-14T20:57:00Z">
          <w:r w:rsidDel="000F56E5">
            <w:br w:type="page"/>
          </w:r>
        </w:del>
      </w:ins>
    </w:p>
    <w:p w14:paraId="6C0F2509" w14:textId="77777777" w:rsidR="0054324B" w:rsidDel="00AD013E" w:rsidRDefault="0054324B" w:rsidP="00497C9C">
      <w:pPr>
        <w:pStyle w:val="2"/>
        <w:numPr>
          <w:ilvl w:val="1"/>
          <w:numId w:val="171"/>
        </w:numPr>
        <w:tabs>
          <w:tab w:val="left" w:pos="686"/>
          <w:tab w:val="left" w:pos="687"/>
        </w:tabs>
        <w:spacing w:before="197"/>
        <w:rPr>
          <w:del w:id="29011" w:author="Greenblue" w:date="2024-02-15T17:04:00Z"/>
        </w:rPr>
      </w:pPr>
      <w:del w:id="29012" w:author="Greenblue" w:date="2024-02-15T17:04:00Z">
        <w:r w:rsidDel="00AD013E">
          <w:delText>The</w:delText>
        </w:r>
        <w:r w:rsidRPr="00AD013E" w:rsidDel="00AD013E">
          <w:delText xml:space="preserve"> </w:delText>
        </w:r>
        <w:r w:rsidDel="00AD013E">
          <w:delText>Authority</w:delText>
        </w:r>
      </w:del>
    </w:p>
    <w:p w14:paraId="1C0CC544" w14:textId="77777777" w:rsidR="0054324B" w:rsidRPr="00AD013E" w:rsidDel="00AD013E" w:rsidRDefault="0054324B" w:rsidP="00497C9C">
      <w:pPr>
        <w:pStyle w:val="2"/>
        <w:numPr>
          <w:ilvl w:val="1"/>
          <w:numId w:val="171"/>
        </w:numPr>
        <w:tabs>
          <w:tab w:val="left" w:pos="686"/>
          <w:tab w:val="left" w:pos="687"/>
        </w:tabs>
        <w:spacing w:before="197"/>
        <w:rPr>
          <w:del w:id="29013" w:author="Greenblue" w:date="2024-02-15T17:04:00Z"/>
        </w:rPr>
      </w:pPr>
      <w:del w:id="29014" w:author="Greenblue" w:date="2024-02-15T17:04:00Z">
        <w:r w:rsidDel="00AD013E">
          <w:rPr>
            <w:noProof/>
          </w:rPr>
          <mc:AlternateContent>
            <mc:Choice Requires="wps">
              <w:drawing>
                <wp:anchor distT="0" distB="0" distL="0" distR="0" simplePos="0" relativeHeight="488619008" behindDoc="1" locked="0" layoutInCell="1" allowOverlap="1" wp14:anchorId="4C7B2063" wp14:editId="2A964684">
                  <wp:simplePos x="0" y="0"/>
                  <wp:positionH relativeFrom="page">
                    <wp:posOffset>917575</wp:posOffset>
                  </wp:positionH>
                  <wp:positionV relativeFrom="paragraph">
                    <wp:posOffset>133350</wp:posOffset>
                  </wp:positionV>
                  <wp:extent cx="5732780" cy="228600"/>
                  <wp:effectExtent l="0" t="0" r="0" b="0"/>
                  <wp:wrapTopAndBottom/>
                  <wp:docPr id="81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DD69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2063" id="_x0000_s1637" type="#_x0000_t202" style="position:absolute;left:0;text-align:left;margin-left:72.25pt;margin-top:10.5pt;width:451.4pt;height:18pt;z-index:-146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0JfwIAAAwFAAAOAAAAZHJzL2Uyb0RvYy54bWysVF1vmzAUfZ+0/2D5PQXSlKS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mILQl/AgAA&#10;DAUAAA4AAAAAAAAAAAAAAAAALgIAAGRycy9lMm9Eb2MueG1sUEsBAi0AFAAGAAgAAAAhAGHHvgPd&#10;AAAACgEAAA8AAAAAAAAAAAAAAAAA2QQAAGRycy9kb3ducmV2LnhtbFBLBQYAAAAABAAEAPMAAADj&#10;BQAAAAA=&#10;" filled="f" strokeweight=".48pt">
                  <v:textbox inset="0,0,0,0">
                    <w:txbxContent>
                      <w:p w14:paraId="042DD69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0F88EA8" w14:textId="77777777" w:rsidR="0054324B" w:rsidRPr="00AD013E" w:rsidDel="00AD013E" w:rsidRDefault="0054324B" w:rsidP="00497C9C">
      <w:pPr>
        <w:pStyle w:val="2"/>
        <w:numPr>
          <w:ilvl w:val="1"/>
          <w:numId w:val="171"/>
        </w:numPr>
        <w:tabs>
          <w:tab w:val="left" w:pos="686"/>
          <w:tab w:val="left" w:pos="687"/>
        </w:tabs>
        <w:spacing w:before="197"/>
        <w:rPr>
          <w:del w:id="29015" w:author="Greenblue" w:date="2024-02-15T17:08:00Z"/>
        </w:rPr>
      </w:pPr>
    </w:p>
    <w:p w14:paraId="4A858B69" w14:textId="77777777" w:rsidR="0054324B" w:rsidRPr="00AD013E" w:rsidDel="00AD013E" w:rsidRDefault="0054324B" w:rsidP="00497C9C">
      <w:pPr>
        <w:pStyle w:val="2"/>
        <w:numPr>
          <w:ilvl w:val="1"/>
          <w:numId w:val="171"/>
        </w:numPr>
        <w:tabs>
          <w:tab w:val="left" w:pos="686"/>
          <w:tab w:val="left" w:pos="687"/>
        </w:tabs>
        <w:spacing w:before="197"/>
        <w:rPr>
          <w:del w:id="29016" w:author="Greenblue" w:date="2024-02-15T17:10:00Z"/>
        </w:rPr>
      </w:pPr>
      <w:del w:id="29017" w:author="Greenblue" w:date="2024-02-15T17:10:00Z">
        <w:r w:rsidRPr="00AD013E" w:rsidDel="00AD013E">
          <w:delText>The Contact Details</w:delText>
        </w:r>
      </w:del>
    </w:p>
    <w:p w14:paraId="004226D2" w14:textId="77777777" w:rsidR="0054324B" w:rsidDel="00AD013E" w:rsidRDefault="0054324B" w:rsidP="0054324B">
      <w:pPr>
        <w:pStyle w:val="a3"/>
        <w:spacing w:before="2"/>
        <w:rPr>
          <w:del w:id="29018" w:author="Greenblue" w:date="2024-02-15T17:10:00Z"/>
          <w:b/>
          <w:sz w:val="14"/>
        </w:rPr>
      </w:pPr>
      <w:del w:id="29019" w:author="Greenblue" w:date="2024-02-15T17:10:00Z">
        <w:r w:rsidDel="00AD013E">
          <w:rPr>
            <w:noProof/>
          </w:rPr>
          <mc:AlternateContent>
            <mc:Choice Requires="wps">
              <w:drawing>
                <wp:anchor distT="0" distB="0" distL="0" distR="0" simplePos="0" relativeHeight="488620032" behindDoc="1" locked="0" layoutInCell="1" allowOverlap="1" wp14:anchorId="621BF38B" wp14:editId="655B012C">
                  <wp:simplePos x="0" y="0"/>
                  <wp:positionH relativeFrom="page">
                    <wp:posOffset>917575</wp:posOffset>
                  </wp:positionH>
                  <wp:positionV relativeFrom="paragraph">
                    <wp:posOffset>132080</wp:posOffset>
                  </wp:positionV>
                  <wp:extent cx="5732780" cy="413385"/>
                  <wp:effectExtent l="0" t="0" r="0" b="0"/>
                  <wp:wrapTopAndBottom/>
                  <wp:docPr id="8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EBBF1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BF38B" id="_x0000_s1638" type="#_x0000_t202" style="position:absolute;margin-left:72.25pt;margin-top:10.4pt;width:451.4pt;height:32.55pt;z-index:-146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c4zXZgAIA&#10;AAwFAAAOAAAAAAAAAAAAAAAAAC4CAABkcnMvZTJvRG9jLnhtbFBLAQItABQABgAIAAAAIQD/8szu&#10;3QAAAAoBAAAPAAAAAAAAAAAAAAAAANoEAABkcnMvZG93bnJldi54bWxQSwUGAAAAAAQABADzAAAA&#10;5AUAAAAA&#10;" filled="f" strokeweight=".48pt">
                  <v:textbox inset="0,0,0,0">
                    <w:txbxContent>
                      <w:p w14:paraId="6FEBBF1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4D7FA71" w14:textId="77777777" w:rsidR="0054324B" w:rsidDel="00AD013E" w:rsidRDefault="0054324B" w:rsidP="0054324B">
      <w:pPr>
        <w:pStyle w:val="a3"/>
        <w:spacing w:before="5"/>
        <w:rPr>
          <w:del w:id="29020" w:author="Greenblue" w:date="2024-02-15T17:12:00Z"/>
          <w:b/>
          <w:sz w:val="21"/>
        </w:rPr>
      </w:pPr>
    </w:p>
    <w:p w14:paraId="6CAF84B6" w14:textId="77777777" w:rsidR="0054324B" w:rsidDel="00AD013E" w:rsidRDefault="0054324B" w:rsidP="00497C9C">
      <w:pPr>
        <w:pStyle w:val="2"/>
        <w:numPr>
          <w:ilvl w:val="1"/>
          <w:numId w:val="139"/>
        </w:numPr>
        <w:tabs>
          <w:tab w:val="left" w:pos="686"/>
          <w:tab w:val="left" w:pos="687"/>
        </w:tabs>
        <w:rPr>
          <w:del w:id="29021" w:author="Greenblue" w:date="2024-02-15T17:07:00Z"/>
        </w:rPr>
      </w:pPr>
      <w:del w:id="29022" w:author="Greenblue" w:date="2024-02-15T17:07:00Z">
        <w:r w:rsidDel="00AD013E">
          <w:delText>Element</w:delText>
        </w:r>
        <w:r w:rsidDel="00AD013E">
          <w:rPr>
            <w:spacing w:val="-5"/>
          </w:rPr>
          <w:delText xml:space="preserve"> </w:delText>
        </w:r>
        <w:r w:rsidDel="00AD013E">
          <w:delText>Container</w:delText>
        </w:r>
      </w:del>
    </w:p>
    <w:p w14:paraId="24832328" w14:textId="77777777" w:rsidR="0054324B" w:rsidDel="00AD013E" w:rsidRDefault="0054324B" w:rsidP="0054324B">
      <w:pPr>
        <w:pStyle w:val="a3"/>
        <w:spacing w:before="5"/>
        <w:rPr>
          <w:del w:id="29023" w:author="Greenblue" w:date="2024-02-15T17:07:00Z"/>
          <w:b/>
          <w:sz w:val="14"/>
        </w:rPr>
      </w:pPr>
      <w:del w:id="29024" w:author="Greenblue" w:date="2024-02-15T17:07:00Z">
        <w:r w:rsidDel="00AD013E">
          <w:rPr>
            <w:noProof/>
          </w:rPr>
          <mc:AlternateContent>
            <mc:Choice Requires="wps">
              <w:drawing>
                <wp:anchor distT="0" distB="0" distL="0" distR="0" simplePos="0" relativeHeight="488621056" behindDoc="1" locked="0" layoutInCell="1" allowOverlap="1" wp14:anchorId="6F48E17A" wp14:editId="59FF061F">
                  <wp:simplePos x="0" y="0"/>
                  <wp:positionH relativeFrom="page">
                    <wp:posOffset>917575</wp:posOffset>
                  </wp:positionH>
                  <wp:positionV relativeFrom="paragraph">
                    <wp:posOffset>133350</wp:posOffset>
                  </wp:positionV>
                  <wp:extent cx="5732780" cy="229235"/>
                  <wp:effectExtent l="0" t="0" r="0" b="0"/>
                  <wp:wrapTopAndBottom/>
                  <wp:docPr id="8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739E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8E17A" id="_x0000_s1639" type="#_x0000_t202" style="position:absolute;margin-left:72.25pt;margin-top:10.5pt;width:451.4pt;height:18.05pt;z-index:-146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hhgA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ENZIYYAC&#10;AAAMBQAADgAAAAAAAAAAAAAAAAAuAgAAZHJzL2Uyb0RvYy54bWxQSwECLQAUAAYACAAAACEAOUdc&#10;1N4AAAAKAQAADwAAAAAAAAAAAAAAAADaBAAAZHJzL2Rvd25yZXYueG1sUEsFBgAAAAAEAAQA8wAA&#10;AOUFAAAAAA==&#10;" filled="f" strokeweight=".48pt">
                  <v:textbox inset="0,0,0,0">
                    <w:txbxContent>
                      <w:p w14:paraId="786739E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55E86B8E" w14:textId="77777777" w:rsidR="0054324B" w:rsidDel="00AD013E" w:rsidRDefault="0054324B" w:rsidP="0054324B">
      <w:pPr>
        <w:pStyle w:val="a3"/>
        <w:rPr>
          <w:del w:id="29025" w:author="Greenblue" w:date="2024-02-15T17:07:00Z"/>
          <w:b/>
        </w:rPr>
      </w:pPr>
    </w:p>
    <w:p w14:paraId="5072FF00" w14:textId="77777777" w:rsidR="0054324B" w:rsidDel="00AD013E" w:rsidRDefault="0054324B" w:rsidP="0054324B">
      <w:pPr>
        <w:pStyle w:val="a3"/>
        <w:spacing w:before="9"/>
        <w:rPr>
          <w:del w:id="29026" w:author="Greenblue" w:date="2024-02-15T17:12:00Z"/>
          <w:b/>
          <w:sz w:val="19"/>
        </w:rPr>
      </w:pPr>
    </w:p>
    <w:p w14:paraId="66AD89BA" w14:textId="77777777" w:rsidR="0054324B" w:rsidDel="00AD013E" w:rsidRDefault="0054324B" w:rsidP="00497C9C">
      <w:pPr>
        <w:pStyle w:val="a4"/>
        <w:numPr>
          <w:ilvl w:val="1"/>
          <w:numId w:val="170"/>
        </w:numPr>
        <w:tabs>
          <w:tab w:val="left" w:pos="686"/>
          <w:tab w:val="left" w:pos="687"/>
        </w:tabs>
        <w:rPr>
          <w:del w:id="29027" w:author="Greenblue" w:date="2024-02-15T17:08:00Z"/>
          <w:b/>
        </w:rPr>
      </w:pPr>
      <w:del w:id="29028"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A897F89" w14:textId="77777777" w:rsidR="0054324B" w:rsidDel="00AD013E" w:rsidRDefault="0054324B" w:rsidP="0054324B">
      <w:pPr>
        <w:pStyle w:val="a3"/>
        <w:spacing w:before="9"/>
        <w:rPr>
          <w:del w:id="29029" w:author="Greenblue" w:date="2024-02-15T17:08:00Z"/>
          <w:b/>
          <w:sz w:val="17"/>
        </w:rPr>
      </w:pPr>
      <w:del w:id="29030" w:author="Greenblue" w:date="2024-02-15T17:08:00Z">
        <w:r w:rsidDel="00AD013E">
          <w:rPr>
            <w:noProof/>
          </w:rPr>
          <mc:AlternateContent>
            <mc:Choice Requires="wps">
              <w:drawing>
                <wp:anchor distT="0" distB="0" distL="0" distR="0" simplePos="0" relativeHeight="488622080" behindDoc="1" locked="0" layoutInCell="1" allowOverlap="1" wp14:anchorId="279AB665" wp14:editId="75540014">
                  <wp:simplePos x="0" y="0"/>
                  <wp:positionH relativeFrom="page">
                    <wp:posOffset>917575</wp:posOffset>
                  </wp:positionH>
                  <wp:positionV relativeFrom="paragraph">
                    <wp:posOffset>158115</wp:posOffset>
                  </wp:positionV>
                  <wp:extent cx="5732780" cy="230505"/>
                  <wp:effectExtent l="0" t="0" r="0" b="0"/>
                  <wp:wrapTopAndBottom/>
                  <wp:docPr id="8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DC4A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AB665" id="_x0000_s1640" type="#_x0000_t202" style="position:absolute;margin-left:72.25pt;margin-top:12.45pt;width:451.4pt;height:18.15pt;z-index:-146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eWgAIAAAw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HGXloAC&#10;AAAMBQAADgAAAAAAAAAAAAAAAAAuAgAAZHJzL2Uyb0RvYy54bWxQSwECLQAUAAYACAAAACEAbmRZ&#10;At4AAAAKAQAADwAAAAAAAAAAAAAAAADaBAAAZHJzL2Rvd25yZXYueG1sUEsFBgAAAAAEAAQA8wAA&#10;AOUFAAAAAA==&#10;" filled="f" strokeweight=".48pt">
                  <v:textbox inset="0,0,0,0">
                    <w:txbxContent>
                      <w:p w14:paraId="5C7DC4A5"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77EE71E0" w14:textId="77777777" w:rsidR="0054324B" w:rsidDel="00AD013E" w:rsidRDefault="0054324B" w:rsidP="0054324B">
      <w:pPr>
        <w:pStyle w:val="a3"/>
        <w:spacing w:before="3"/>
        <w:rPr>
          <w:del w:id="29031" w:author="Greenblue" w:date="2024-02-15T17:08:00Z"/>
          <w:b/>
          <w:sz w:val="21"/>
        </w:rPr>
      </w:pPr>
    </w:p>
    <w:p w14:paraId="119386AE" w14:textId="77777777" w:rsidR="0054324B" w:rsidDel="00AD013E" w:rsidRDefault="0054324B" w:rsidP="00497C9C">
      <w:pPr>
        <w:pStyle w:val="2"/>
        <w:numPr>
          <w:ilvl w:val="1"/>
          <w:numId w:val="170"/>
        </w:numPr>
        <w:tabs>
          <w:tab w:val="left" w:pos="686"/>
          <w:tab w:val="left" w:pos="687"/>
        </w:tabs>
        <w:spacing w:before="93"/>
        <w:rPr>
          <w:del w:id="29032" w:author="Greenblue" w:date="2024-02-15T17:10:00Z"/>
        </w:rPr>
      </w:pPr>
      <w:del w:id="29033"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3A26EB1" w14:textId="77777777" w:rsidR="0054324B" w:rsidDel="00AD013E" w:rsidRDefault="0054324B" w:rsidP="0054324B">
      <w:pPr>
        <w:pStyle w:val="a3"/>
        <w:spacing w:before="5"/>
        <w:rPr>
          <w:del w:id="29034" w:author="Greenblue" w:date="2024-02-15T17:10:00Z"/>
          <w:b/>
          <w:sz w:val="14"/>
        </w:rPr>
      </w:pPr>
      <w:del w:id="29035" w:author="Greenblue" w:date="2024-02-15T17:10:00Z">
        <w:r w:rsidDel="00AD013E">
          <w:rPr>
            <w:noProof/>
          </w:rPr>
          <mc:AlternateContent>
            <mc:Choice Requires="wps">
              <w:drawing>
                <wp:anchor distT="0" distB="0" distL="0" distR="0" simplePos="0" relativeHeight="488623104" behindDoc="1" locked="0" layoutInCell="1" allowOverlap="1" wp14:anchorId="3293F2BB" wp14:editId="70D3C653">
                  <wp:simplePos x="0" y="0"/>
                  <wp:positionH relativeFrom="page">
                    <wp:posOffset>917575</wp:posOffset>
                  </wp:positionH>
                  <wp:positionV relativeFrom="paragraph">
                    <wp:posOffset>133985</wp:posOffset>
                  </wp:positionV>
                  <wp:extent cx="5732780" cy="228600"/>
                  <wp:effectExtent l="0" t="0" r="0" b="0"/>
                  <wp:wrapTopAndBottom/>
                  <wp:docPr id="8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DC156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F2BB" id="_x0000_s1641" type="#_x0000_t202" style="position:absolute;margin-left:72.25pt;margin-top:10.55pt;width:451.4pt;height:18pt;z-index:-146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9YjMsYAC&#10;AAAMBQAADgAAAAAAAAAAAAAAAAAuAgAAZHJzL2Uyb0RvYy54bWxQSwECLQAUAAYACAAAACEAJlCs&#10;VN4AAAAKAQAADwAAAAAAAAAAAAAAAADaBAAAZHJzL2Rvd25yZXYueG1sUEsFBgAAAAAEAAQA8wAA&#10;AOUFAAAAAA==&#10;" filled="f" strokeweight=".48pt">
                  <v:textbox inset="0,0,0,0">
                    <w:txbxContent>
                      <w:p w14:paraId="42DC156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697D5FF4" w14:textId="77777777" w:rsidR="0054324B" w:rsidDel="00AD013E" w:rsidRDefault="0054324B" w:rsidP="0054324B">
      <w:pPr>
        <w:pStyle w:val="a3"/>
        <w:spacing w:before="3"/>
        <w:rPr>
          <w:del w:id="29036" w:author="Greenblue" w:date="2024-02-15T17:10:00Z"/>
          <w:b/>
          <w:sz w:val="21"/>
        </w:rPr>
      </w:pPr>
    </w:p>
    <w:p w14:paraId="09D703D0" w14:textId="77777777" w:rsidR="0054324B" w:rsidDel="00AD013E" w:rsidRDefault="0054324B" w:rsidP="00497C9C">
      <w:pPr>
        <w:pStyle w:val="a4"/>
        <w:numPr>
          <w:ilvl w:val="1"/>
          <w:numId w:val="170"/>
        </w:numPr>
        <w:tabs>
          <w:tab w:val="left" w:pos="686"/>
          <w:tab w:val="left" w:pos="687"/>
        </w:tabs>
        <w:spacing w:before="93"/>
        <w:rPr>
          <w:del w:id="29037" w:author="Greenblue" w:date="2024-02-15T17:09:00Z"/>
          <w:b/>
        </w:rPr>
      </w:pPr>
      <w:del w:id="29038" w:author="Greenblue" w:date="2024-02-15T17:09:00Z">
        <w:r w:rsidDel="00AD013E">
          <w:rPr>
            <w:noProof/>
          </w:rPr>
          <mc:AlternateContent>
            <mc:Choice Requires="wps">
              <w:drawing>
                <wp:anchor distT="0" distB="0" distL="0" distR="0" simplePos="0" relativeHeight="488624128" behindDoc="1" locked="0" layoutInCell="1" allowOverlap="1" wp14:anchorId="076C488E" wp14:editId="6028205D">
                  <wp:simplePos x="0" y="0"/>
                  <wp:positionH relativeFrom="page">
                    <wp:posOffset>917575</wp:posOffset>
                  </wp:positionH>
                  <wp:positionV relativeFrom="paragraph">
                    <wp:posOffset>302895</wp:posOffset>
                  </wp:positionV>
                  <wp:extent cx="5732780" cy="229235"/>
                  <wp:effectExtent l="0" t="0" r="0" b="0"/>
                  <wp:wrapTopAndBottom/>
                  <wp:docPr id="8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FC49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488E" id="_x0000_s1642" type="#_x0000_t202" style="position:absolute;left:0;text-align:left;margin-left:72.25pt;margin-top:23.85pt;width:451.4pt;height:18.05pt;z-index:-146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9F784oAC&#10;AAAMBQAADgAAAAAAAAAAAAAAAAAuAgAAZHJzL2Uyb0RvYy54bWxQSwECLQAUAAYACAAAACEASOmG&#10;P94AAAAKAQAADwAAAAAAAAAAAAAAAADaBAAAZHJzL2Rvd25yZXYueG1sUEsFBgAAAAAEAAQA8wAA&#10;AOUFAAAAAA==&#10;" filled="f" strokeweight=".48pt">
                  <v:textbox inset="0,0,0,0">
                    <w:txbxContent>
                      <w:p w14:paraId="325FC49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8B9F2D2" w14:textId="77777777" w:rsidR="0054324B" w:rsidDel="00AD013E" w:rsidRDefault="0054324B" w:rsidP="0054324B">
      <w:pPr>
        <w:pStyle w:val="a3"/>
        <w:spacing w:before="3"/>
        <w:rPr>
          <w:del w:id="29039" w:author="Greenblue" w:date="2024-02-15T17:09:00Z"/>
          <w:b/>
          <w:sz w:val="21"/>
        </w:rPr>
      </w:pPr>
    </w:p>
    <w:p w14:paraId="30A514DE" w14:textId="77777777" w:rsidR="0054324B" w:rsidDel="00AD013E" w:rsidRDefault="0054324B" w:rsidP="00497C9C">
      <w:pPr>
        <w:pStyle w:val="2"/>
        <w:numPr>
          <w:ilvl w:val="1"/>
          <w:numId w:val="139"/>
        </w:numPr>
        <w:tabs>
          <w:tab w:val="left" w:pos="686"/>
          <w:tab w:val="left" w:pos="687"/>
        </w:tabs>
        <w:spacing w:before="93"/>
        <w:rPr>
          <w:del w:id="29040" w:author="Greenblue" w:date="2024-02-15T17:07:00Z"/>
        </w:rPr>
      </w:pPr>
      <w:del w:id="29041" w:author="Greenblue" w:date="2024-02-15T17:07:00Z">
        <w:r w:rsidDel="00AD013E">
          <w:delText>Insert</w:delText>
        </w:r>
      </w:del>
    </w:p>
    <w:p w14:paraId="481E536D" w14:textId="77777777" w:rsidR="0054324B" w:rsidDel="00AD013E" w:rsidRDefault="0054324B" w:rsidP="0054324B">
      <w:pPr>
        <w:pStyle w:val="a3"/>
        <w:spacing w:before="5"/>
        <w:rPr>
          <w:del w:id="29042" w:author="Greenblue" w:date="2024-02-15T17:07:00Z"/>
          <w:b/>
          <w:sz w:val="14"/>
        </w:rPr>
      </w:pPr>
      <w:del w:id="29043" w:author="Greenblue" w:date="2024-02-15T17:07:00Z">
        <w:r w:rsidDel="00AD013E">
          <w:rPr>
            <w:noProof/>
          </w:rPr>
          <mc:AlternateContent>
            <mc:Choice Requires="wps">
              <w:drawing>
                <wp:anchor distT="0" distB="0" distL="0" distR="0" simplePos="0" relativeHeight="488625152" behindDoc="1" locked="0" layoutInCell="1" allowOverlap="1" wp14:anchorId="7E6E7323" wp14:editId="6E44005F">
                  <wp:simplePos x="0" y="0"/>
                  <wp:positionH relativeFrom="page">
                    <wp:posOffset>917575</wp:posOffset>
                  </wp:positionH>
                  <wp:positionV relativeFrom="paragraph">
                    <wp:posOffset>133985</wp:posOffset>
                  </wp:positionV>
                  <wp:extent cx="5732780" cy="228600"/>
                  <wp:effectExtent l="0" t="0" r="0" b="0"/>
                  <wp:wrapTopAndBottom/>
                  <wp:docPr id="8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F570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E7323" id="_x0000_s1643" type="#_x0000_t202" style="position:absolute;margin-left:72.25pt;margin-top:10.55pt;width:451.4pt;height:18pt;z-index:-146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6XgiR&#10;ggIAAAwFAAAOAAAAAAAAAAAAAAAAAC4CAABkcnMvZTJvRG9jLnhtbFBLAQItABQABgAIAAAAIQAm&#10;UKxU3gAAAAoBAAAPAAAAAAAAAAAAAAAAANwEAABkcnMvZG93bnJldi54bWxQSwUGAAAAAAQABADz&#10;AAAA5wUAAAAA&#10;" filled="f" strokeweight=".48pt">
                  <v:textbox inset="0,0,0,0">
                    <w:txbxContent>
                      <w:p w14:paraId="37CF570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4E736113" w14:textId="77777777" w:rsidR="0054324B" w:rsidDel="00AD013E" w:rsidRDefault="0054324B" w:rsidP="0054324B">
      <w:pPr>
        <w:pStyle w:val="a3"/>
        <w:spacing w:before="5"/>
        <w:rPr>
          <w:del w:id="29044" w:author="Greenblue" w:date="2024-02-15T17:07:00Z"/>
          <w:b/>
          <w:sz w:val="21"/>
        </w:rPr>
      </w:pPr>
    </w:p>
    <w:p w14:paraId="3B6005FF" w14:textId="77777777" w:rsidR="0054324B" w:rsidDel="00AD013E" w:rsidRDefault="0054324B" w:rsidP="00497C9C">
      <w:pPr>
        <w:pStyle w:val="a4"/>
        <w:numPr>
          <w:ilvl w:val="1"/>
          <w:numId w:val="139"/>
        </w:numPr>
        <w:tabs>
          <w:tab w:val="left" w:pos="686"/>
          <w:tab w:val="left" w:pos="687"/>
        </w:tabs>
        <w:spacing w:before="94"/>
        <w:rPr>
          <w:del w:id="29045" w:author="Greenblue" w:date="2024-02-15T17:07:00Z"/>
          <w:b/>
        </w:rPr>
      </w:pPr>
      <w:del w:id="29046" w:author="Greenblue" w:date="2024-02-15T17:07:00Z">
        <w:r w:rsidDel="00AD013E">
          <w:rPr>
            <w:b/>
          </w:rPr>
          <w:delText>Boundary</w:delText>
        </w:r>
      </w:del>
    </w:p>
    <w:p w14:paraId="6DD2D748" w14:textId="77777777" w:rsidR="0054324B" w:rsidDel="00AD013E" w:rsidRDefault="0054324B" w:rsidP="0054324B">
      <w:pPr>
        <w:pStyle w:val="a3"/>
        <w:spacing w:before="2"/>
        <w:rPr>
          <w:del w:id="29047" w:author="Greenblue" w:date="2024-02-15T17:07:00Z"/>
          <w:b/>
          <w:sz w:val="14"/>
        </w:rPr>
      </w:pPr>
      <w:del w:id="29048" w:author="Greenblue" w:date="2024-02-15T17:07:00Z">
        <w:r w:rsidDel="00AD013E">
          <w:rPr>
            <w:noProof/>
          </w:rPr>
          <mc:AlternateContent>
            <mc:Choice Requires="wps">
              <w:drawing>
                <wp:anchor distT="0" distB="0" distL="0" distR="0" simplePos="0" relativeHeight="488626176" behindDoc="1" locked="0" layoutInCell="1" allowOverlap="1" wp14:anchorId="41CF23B0" wp14:editId="4298F56C">
                  <wp:simplePos x="0" y="0"/>
                  <wp:positionH relativeFrom="page">
                    <wp:posOffset>917575</wp:posOffset>
                  </wp:positionH>
                  <wp:positionV relativeFrom="paragraph">
                    <wp:posOffset>132080</wp:posOffset>
                  </wp:positionV>
                  <wp:extent cx="5732780" cy="230505"/>
                  <wp:effectExtent l="0" t="0" r="0" b="0"/>
                  <wp:wrapTopAndBottom/>
                  <wp:docPr id="81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820D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23B0" id="_x0000_s1644" type="#_x0000_t202" style="position:absolute;margin-left:72.25pt;margin-top:10.4pt;width:451.4pt;height:18.15pt;z-index:-146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7XgQ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htwe14EC&#10;AAAMBQAADgAAAAAAAAAAAAAAAAAuAgAAZHJzL2Uyb0RvYy54bWxQSwECLQAUAAYACAAAACEApRdy&#10;hd0AAAAKAQAADwAAAAAAAAAAAAAAAADbBAAAZHJzL2Rvd25yZXYueG1sUEsFBgAAAAAEAAQA8wAA&#10;AOUFAAAAAA==&#10;" filled="f" strokeweight=".48pt">
                  <v:textbox inset="0,0,0,0">
                    <w:txbxContent>
                      <w:p w14:paraId="713820D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C99E894" w14:textId="77777777" w:rsidR="0054324B" w:rsidDel="00AD013E" w:rsidRDefault="0054324B" w:rsidP="0054324B">
      <w:pPr>
        <w:tabs>
          <w:tab w:val="right" w:pos="9148"/>
        </w:tabs>
        <w:spacing w:before="75"/>
        <w:ind w:left="3248"/>
        <w:rPr>
          <w:del w:id="29049" w:author="Greenblue" w:date="2024-02-15T17:07:00Z"/>
          <w:sz w:val="16"/>
        </w:rPr>
      </w:pPr>
    </w:p>
    <w:p w14:paraId="48058D03" w14:textId="77777777" w:rsidR="0054324B" w:rsidRPr="0054324B" w:rsidRDefault="0054324B" w:rsidP="006C5F81">
      <w:pPr>
        <w:rPr>
          <w:rFonts w:eastAsiaTheme="minorEastAsia"/>
          <w:lang w:eastAsia="ko-KR"/>
        </w:rPr>
      </w:pPr>
    </w:p>
    <w:p w14:paraId="2BA09BCA" w14:textId="3EE03696" w:rsidR="006C5F81" w:rsidRPr="00E0194B" w:rsidRDefault="006C5F81" w:rsidP="00497C9C">
      <w:pPr>
        <w:pStyle w:val="2"/>
        <w:numPr>
          <w:ilvl w:val="1"/>
          <w:numId w:val="139"/>
        </w:numPr>
        <w:tabs>
          <w:tab w:val="left" w:pos="686"/>
          <w:tab w:val="left" w:pos="687"/>
        </w:tabs>
        <w:spacing w:before="197"/>
        <w:rPr>
          <w:ins w:id="29050" w:author="Greenblue" w:date="2024-02-14T23:28:00Z"/>
        </w:rPr>
      </w:pPr>
      <w:bookmarkStart w:id="29051" w:name="_Toc184392799"/>
      <w:ins w:id="29052" w:author="Greenblue" w:date="2024-02-14T23:28:00Z">
        <w:r w:rsidRPr="00D80A7D">
          <w:t>Domestic</w:t>
        </w:r>
        <w:r>
          <w:t xml:space="preserve"> </w:t>
        </w:r>
        <w:r w:rsidRPr="00D80A7D">
          <w:t>Carriage</w:t>
        </w:r>
        <w:r>
          <w:t xml:space="preserve"> </w:t>
        </w:r>
        <w:r w:rsidRPr="00D80A7D">
          <w:t>Requirement</w:t>
        </w:r>
        <w:bookmarkEnd w:id="29051"/>
      </w:ins>
    </w:p>
    <w:tbl>
      <w:tblPr>
        <w:tblStyle w:val="af0"/>
        <w:tblW w:w="0" w:type="auto"/>
        <w:tblInd w:w="137" w:type="dxa"/>
        <w:tblLook w:val="04A0" w:firstRow="1" w:lastRow="0" w:firstColumn="1" w:lastColumn="0" w:noHBand="0" w:noVBand="1"/>
      </w:tblPr>
      <w:tblGrid>
        <w:gridCol w:w="9072"/>
      </w:tblGrid>
      <w:tr w:rsidR="0054324B" w14:paraId="62119A55" w14:textId="77777777" w:rsidTr="000172AF">
        <w:trPr>
          <w:trHeight w:val="895"/>
        </w:trPr>
        <w:tc>
          <w:tcPr>
            <w:tcW w:w="9072" w:type="dxa"/>
            <w:vAlign w:val="center"/>
          </w:tcPr>
          <w:p w14:paraId="4B811760" w14:textId="77777777" w:rsidR="0054324B" w:rsidRDefault="0054324B" w:rsidP="0054324B">
            <w:pPr>
              <w:pStyle w:val="a3"/>
              <w:spacing w:before="57"/>
              <w:ind w:left="93"/>
              <w:rPr>
                <w:ins w:id="29053" w:author="Greenblue" w:date="2024-02-14T23:28:00Z"/>
              </w:rPr>
            </w:pPr>
            <w:ins w:id="29054" w:author="Greenblue" w:date="2024-02-14T23:28:00Z">
              <w:r>
                <w:rPr>
                  <w:u w:val="single"/>
                </w:rPr>
                <w:t>IHO</w:t>
              </w:r>
              <w:r>
                <w:rPr>
                  <w:spacing w:val="3"/>
                  <w:u w:val="single"/>
                </w:rPr>
                <w:t xml:space="preserve"> </w:t>
              </w:r>
              <w:r>
                <w:rPr>
                  <w:u w:val="single"/>
                </w:rPr>
                <w:t>Definition:</w:t>
              </w:r>
              <w:r>
                <w:rPr>
                  <w:spacing w:val="5"/>
                </w:rPr>
                <w:t xml:space="preserve"> </w:t>
              </w:r>
            </w:ins>
            <w:ins w:id="29055" w:author="Greenblue" w:date="2024-02-15T22:21:00Z">
              <w:r>
                <w:rPr>
                  <w:spacing w:val="5"/>
                </w:rPr>
                <w:t>D</w:t>
              </w:r>
            </w:ins>
            <w:ins w:id="29056" w:author="Greenblue" w:date="2024-02-14T23:28:00Z">
              <w:r w:rsidRPr="00D80A7D">
                <w:rPr>
                  <w:spacing w:val="5"/>
                </w:rPr>
                <w:t>omestic Carriage requirements</w:t>
              </w:r>
              <w:r>
                <w:rPr>
                  <w:spacing w:val="5"/>
                </w:rPr>
                <w:t>.</w:t>
              </w:r>
            </w:ins>
          </w:p>
          <w:p w14:paraId="326AAC65" w14:textId="77777777" w:rsidR="0054324B" w:rsidRDefault="0054324B" w:rsidP="0054324B">
            <w:pPr>
              <w:pStyle w:val="a3"/>
              <w:spacing w:before="61"/>
              <w:ind w:left="93"/>
              <w:rPr>
                <w:ins w:id="29057" w:author="Greenblue" w:date="2024-02-14T23:28:00Z"/>
              </w:rPr>
            </w:pPr>
            <w:ins w:id="29058" w:author="Greenblue" w:date="2024-02-14T23:28:00Z">
              <w:r>
                <w:rPr>
                  <w:u w:val="single"/>
                </w:rPr>
                <w:t>Remarks:</w:t>
              </w:r>
            </w:ins>
          </w:p>
          <w:p w14:paraId="6495CE20" w14:textId="78E68744" w:rsidR="0054324B" w:rsidRDefault="0054324B" w:rsidP="00497C9C">
            <w:pPr>
              <w:pStyle w:val="a3"/>
              <w:numPr>
                <w:ilvl w:val="0"/>
                <w:numId w:val="138"/>
              </w:numPr>
              <w:tabs>
                <w:tab w:val="left" w:pos="219"/>
              </w:tabs>
              <w:spacing w:before="60"/>
              <w:ind w:hanging="126"/>
            </w:pPr>
            <w:ins w:id="29059" w:author="Greenblue" w:date="2024-02-14T23:28:00Z">
              <w:r>
                <w:t>No</w:t>
              </w:r>
              <w:r w:rsidRPr="004364A2">
                <w:rPr>
                  <w:spacing w:val="-1"/>
                </w:rPr>
                <w:t xml:space="preserve"> </w:t>
              </w:r>
              <w:r>
                <w:t>remarks.</w:t>
              </w:r>
            </w:ins>
          </w:p>
        </w:tc>
      </w:tr>
    </w:tbl>
    <w:p w14:paraId="585AA09E" w14:textId="77777777" w:rsidR="0054324B" w:rsidDel="000F56E5" w:rsidRDefault="0054324B" w:rsidP="0054324B">
      <w:pPr>
        <w:rPr>
          <w:ins w:id="29060" w:author="Greenblue" w:date="2024-02-15T17:12:00Z"/>
          <w:del w:id="29061" w:author="Greenblue" w:date="2024-02-14T20:57:00Z"/>
        </w:rPr>
      </w:pPr>
    </w:p>
    <w:p w14:paraId="27D0C343" w14:textId="77777777" w:rsidR="0054324B" w:rsidDel="000F56E5" w:rsidRDefault="0054324B" w:rsidP="0054324B">
      <w:pPr>
        <w:rPr>
          <w:ins w:id="29062" w:author="Greenblue" w:date="2024-02-15T17:12:00Z"/>
          <w:del w:id="29063" w:author="Greenblue" w:date="2024-02-14T20:57:00Z"/>
        </w:rPr>
      </w:pPr>
    </w:p>
    <w:p w14:paraId="0EDFB078" w14:textId="77777777" w:rsidR="0054324B" w:rsidDel="000F56E5" w:rsidRDefault="0054324B" w:rsidP="00497C9C">
      <w:pPr>
        <w:pStyle w:val="2"/>
        <w:numPr>
          <w:ilvl w:val="1"/>
          <w:numId w:val="110"/>
        </w:numPr>
        <w:tabs>
          <w:tab w:val="left" w:pos="686"/>
          <w:tab w:val="left" w:pos="687"/>
        </w:tabs>
        <w:spacing w:before="197"/>
        <w:rPr>
          <w:ins w:id="29064" w:author="Greenblue" w:date="2024-02-15T17:12:00Z"/>
          <w:del w:id="29065" w:author="Greenblue" w:date="2024-02-14T20:57:00Z"/>
        </w:rPr>
      </w:pPr>
      <w:ins w:id="29066" w:author="Greenblue" w:date="2024-02-15T17:12:00Z">
        <w:del w:id="29067" w:author="Greenblue" w:date="2024-02-14T20:57:00Z">
          <w:r w:rsidDel="000F56E5">
            <w:delText>The</w:delText>
          </w:r>
          <w:r w:rsidDel="000F56E5">
            <w:rPr>
              <w:spacing w:val="-1"/>
            </w:rPr>
            <w:delText xml:space="preserve"> </w:delText>
          </w:r>
          <w:r w:rsidDel="000F56E5">
            <w:delText>Authority</w:delText>
          </w:r>
        </w:del>
      </w:ins>
    </w:p>
    <w:p w14:paraId="368197E1" w14:textId="77777777" w:rsidR="0054324B" w:rsidDel="000F56E5" w:rsidRDefault="0054324B" w:rsidP="0054324B">
      <w:pPr>
        <w:pStyle w:val="a3"/>
        <w:spacing w:before="5"/>
        <w:rPr>
          <w:ins w:id="29068" w:author="Greenblue" w:date="2024-02-15T17:12:00Z"/>
          <w:del w:id="29069" w:author="Greenblue" w:date="2024-02-14T20:57:00Z"/>
          <w:b/>
          <w:sz w:val="14"/>
        </w:rPr>
      </w:pPr>
      <w:ins w:id="29070" w:author="Greenblue" w:date="2024-02-15T17:12:00Z">
        <w:del w:id="29071" w:author="Greenblue" w:date="2024-02-14T20:57:00Z">
          <w:r w:rsidDel="000F56E5">
            <w:rPr>
              <w:noProof/>
            </w:rPr>
            <mc:AlternateContent>
              <mc:Choice Requires="wps">
                <w:drawing>
                  <wp:anchor distT="0" distB="0" distL="0" distR="0" simplePos="0" relativeHeight="488644608" behindDoc="1" locked="0" layoutInCell="1" allowOverlap="1" wp14:anchorId="5EF34A9A" wp14:editId="3681D687">
                    <wp:simplePos x="0" y="0"/>
                    <wp:positionH relativeFrom="page">
                      <wp:posOffset>917575</wp:posOffset>
                    </wp:positionH>
                    <wp:positionV relativeFrom="paragraph">
                      <wp:posOffset>133350</wp:posOffset>
                    </wp:positionV>
                    <wp:extent cx="5732780" cy="228600"/>
                    <wp:effectExtent l="12700" t="11430" r="7620" b="7620"/>
                    <wp:wrapTopAndBottom/>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5CBD8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34A9A" id="Text Box 818" o:spid="_x0000_s1645" type="#_x0000_t202" style="position:absolute;margin-left:72.25pt;margin-top:10.5pt;width:451.4pt;height:18pt;z-index:-146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L8iu8gAIA&#10;AAwFAAAOAAAAAAAAAAAAAAAAAC4CAABkcnMvZTJvRG9jLnhtbFBLAQItABQABgAIAAAAIQBhx74D&#10;3QAAAAoBAAAPAAAAAAAAAAAAAAAAANoEAABkcnMvZG93bnJldi54bWxQSwUGAAAAAAQABADzAAAA&#10;5AUAAAAA&#10;" filled="f" strokeweight=".48pt">
                    <v:textbox inset="0,0,0,0">
                      <w:txbxContent>
                        <w:p w14:paraId="205CBD85"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4AC53A1" w14:textId="77777777" w:rsidR="0054324B" w:rsidDel="000F56E5" w:rsidRDefault="0054324B" w:rsidP="0054324B">
      <w:pPr>
        <w:pStyle w:val="a3"/>
        <w:spacing w:before="5"/>
        <w:rPr>
          <w:ins w:id="29072" w:author="Greenblue" w:date="2024-02-15T17:12:00Z"/>
          <w:del w:id="29073" w:author="Greenblue" w:date="2024-02-14T20:57:00Z"/>
          <w:b/>
          <w:sz w:val="21"/>
        </w:rPr>
      </w:pPr>
    </w:p>
    <w:p w14:paraId="02110682" w14:textId="77777777" w:rsidR="0054324B" w:rsidDel="000F56E5" w:rsidRDefault="0054324B" w:rsidP="00497C9C">
      <w:pPr>
        <w:pStyle w:val="a4"/>
        <w:numPr>
          <w:ilvl w:val="1"/>
          <w:numId w:val="110"/>
        </w:numPr>
        <w:tabs>
          <w:tab w:val="left" w:pos="686"/>
          <w:tab w:val="left" w:pos="687"/>
        </w:tabs>
        <w:spacing w:before="94"/>
        <w:rPr>
          <w:ins w:id="29074" w:author="Greenblue" w:date="2024-02-15T17:12:00Z"/>
          <w:del w:id="29075" w:author="Greenblue" w:date="2024-02-14T20:57:00Z"/>
          <w:b/>
        </w:rPr>
      </w:pPr>
      <w:ins w:id="29076" w:author="Greenblue" w:date="2024-02-15T17:12:00Z">
        <w:del w:id="29077"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233537C" w14:textId="77777777" w:rsidR="0054324B" w:rsidDel="000F56E5" w:rsidRDefault="0054324B" w:rsidP="0054324B">
      <w:pPr>
        <w:pStyle w:val="a3"/>
        <w:spacing w:before="2"/>
        <w:rPr>
          <w:ins w:id="29078" w:author="Greenblue" w:date="2024-02-15T17:12:00Z"/>
          <w:del w:id="29079" w:author="Greenblue" w:date="2024-02-14T20:57:00Z"/>
          <w:b/>
          <w:sz w:val="14"/>
        </w:rPr>
      </w:pPr>
      <w:ins w:id="29080" w:author="Greenblue" w:date="2024-02-15T17:12:00Z">
        <w:del w:id="29081" w:author="Greenblue" w:date="2024-02-14T20:57:00Z">
          <w:r w:rsidDel="000F56E5">
            <w:rPr>
              <w:noProof/>
            </w:rPr>
            <mc:AlternateContent>
              <mc:Choice Requires="wps">
                <w:drawing>
                  <wp:anchor distT="0" distB="0" distL="0" distR="0" simplePos="0" relativeHeight="488645632" behindDoc="1" locked="0" layoutInCell="1" allowOverlap="1" wp14:anchorId="2E0FD80E" wp14:editId="30E050DA">
                    <wp:simplePos x="0" y="0"/>
                    <wp:positionH relativeFrom="page">
                      <wp:posOffset>917575</wp:posOffset>
                    </wp:positionH>
                    <wp:positionV relativeFrom="paragraph">
                      <wp:posOffset>132080</wp:posOffset>
                    </wp:positionV>
                    <wp:extent cx="5732780" cy="413385"/>
                    <wp:effectExtent l="12700" t="5715" r="7620" b="9525"/>
                    <wp:wrapTopAndBottom/>
                    <wp:docPr id="819"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DF518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D80E" id="Text Box 819" o:spid="_x0000_s1646" type="#_x0000_t202" style="position:absolute;margin-left:72.25pt;margin-top:10.4pt;width:451.4pt;height:32.55pt;z-index:-1467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EjKLSF/AgAA&#10;DAUAAA4AAAAAAAAAAAAAAAAALgIAAGRycy9lMm9Eb2MueG1sUEsBAi0AFAAGAAgAAAAhAP/yzO7d&#10;AAAACgEAAA8AAAAAAAAAAAAAAAAA2QQAAGRycy9kb3ducmV2LnhtbFBLBQYAAAAABAAEAPMAAADj&#10;BQAAAAA=&#10;" filled="f" strokeweight=".48pt">
                    <v:textbox inset="0,0,0,0">
                      <w:txbxContent>
                        <w:p w14:paraId="20DF518A"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6616A6F8" w14:textId="77777777" w:rsidR="0054324B" w:rsidDel="000F56E5" w:rsidRDefault="0054324B" w:rsidP="0054324B">
      <w:pPr>
        <w:pStyle w:val="a3"/>
        <w:spacing w:before="5"/>
        <w:rPr>
          <w:ins w:id="29082" w:author="Greenblue" w:date="2024-02-15T17:12:00Z"/>
          <w:del w:id="29083" w:author="Greenblue" w:date="2024-02-14T20:57:00Z"/>
          <w:b/>
          <w:sz w:val="21"/>
        </w:rPr>
      </w:pPr>
    </w:p>
    <w:p w14:paraId="0E1070A8" w14:textId="77777777" w:rsidR="0054324B" w:rsidDel="000F56E5" w:rsidRDefault="0054324B" w:rsidP="00497C9C">
      <w:pPr>
        <w:pStyle w:val="2"/>
        <w:numPr>
          <w:ilvl w:val="1"/>
          <w:numId w:val="110"/>
        </w:numPr>
        <w:tabs>
          <w:tab w:val="left" w:pos="686"/>
          <w:tab w:val="left" w:pos="687"/>
        </w:tabs>
        <w:rPr>
          <w:ins w:id="29084" w:author="Greenblue" w:date="2024-02-15T17:12:00Z"/>
          <w:del w:id="29085" w:author="Greenblue" w:date="2024-02-14T20:57:00Z"/>
        </w:rPr>
      </w:pPr>
      <w:ins w:id="29086" w:author="Greenblue" w:date="2024-02-15T17:12:00Z">
        <w:del w:id="29087" w:author="Greenblue" w:date="2024-02-14T20:57:00Z">
          <w:r w:rsidDel="000F56E5">
            <w:delText>Element</w:delText>
          </w:r>
          <w:r w:rsidDel="000F56E5">
            <w:rPr>
              <w:spacing w:val="-5"/>
            </w:rPr>
            <w:delText xml:space="preserve"> </w:delText>
          </w:r>
          <w:r w:rsidDel="000F56E5">
            <w:delText>Container</w:delText>
          </w:r>
        </w:del>
      </w:ins>
    </w:p>
    <w:p w14:paraId="27BE9A79" w14:textId="77777777" w:rsidR="0054324B" w:rsidDel="000F56E5" w:rsidRDefault="0054324B" w:rsidP="0054324B">
      <w:pPr>
        <w:pStyle w:val="a3"/>
        <w:spacing w:before="5"/>
        <w:rPr>
          <w:ins w:id="29088" w:author="Greenblue" w:date="2024-02-15T17:12:00Z"/>
          <w:del w:id="29089" w:author="Greenblue" w:date="2024-02-14T20:57:00Z"/>
          <w:b/>
          <w:sz w:val="14"/>
        </w:rPr>
      </w:pPr>
      <w:ins w:id="29090" w:author="Greenblue" w:date="2024-02-15T17:12:00Z">
        <w:del w:id="29091" w:author="Greenblue" w:date="2024-02-14T20:57:00Z">
          <w:r w:rsidDel="000F56E5">
            <w:rPr>
              <w:noProof/>
            </w:rPr>
            <mc:AlternateContent>
              <mc:Choice Requires="wps">
                <w:drawing>
                  <wp:anchor distT="0" distB="0" distL="0" distR="0" simplePos="0" relativeHeight="488646656" behindDoc="1" locked="0" layoutInCell="1" allowOverlap="1" wp14:anchorId="288A84C7" wp14:editId="65148801">
                    <wp:simplePos x="0" y="0"/>
                    <wp:positionH relativeFrom="page">
                      <wp:posOffset>917575</wp:posOffset>
                    </wp:positionH>
                    <wp:positionV relativeFrom="paragraph">
                      <wp:posOffset>133350</wp:posOffset>
                    </wp:positionV>
                    <wp:extent cx="5732780" cy="229235"/>
                    <wp:effectExtent l="12700" t="5080" r="7620" b="13335"/>
                    <wp:wrapTopAndBottom/>
                    <wp:docPr id="82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945F6D"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84C7" id="Text Box 820" o:spid="_x0000_s1647" type="#_x0000_t202" style="position:absolute;margin-left:72.25pt;margin-top:10.5pt;width:451.4pt;height:18.05pt;z-index:-146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PKkXQl+AgAA&#10;DAUAAA4AAAAAAAAAAAAAAAAALgIAAGRycy9lMm9Eb2MueG1sUEsBAi0AFAAGAAgAAAAhADlHXNTe&#10;AAAACgEAAA8AAAAAAAAAAAAAAAAA2AQAAGRycy9kb3ducmV2LnhtbFBLBQYAAAAABAAEAPMAAADj&#10;BQAAAAA=&#10;" filled="f" strokeweight=".48pt">
                    <v:textbox inset="0,0,0,0">
                      <w:txbxContent>
                        <w:p w14:paraId="08945F6D"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5638EBB2" w14:textId="77777777" w:rsidR="0054324B" w:rsidDel="000F56E5" w:rsidRDefault="0054324B" w:rsidP="0054324B">
      <w:pPr>
        <w:pStyle w:val="a3"/>
        <w:rPr>
          <w:ins w:id="29092" w:author="Greenblue" w:date="2024-02-15T17:12:00Z"/>
          <w:del w:id="29093" w:author="Greenblue" w:date="2024-02-14T20:57:00Z"/>
          <w:b/>
        </w:rPr>
      </w:pPr>
    </w:p>
    <w:p w14:paraId="60B70067" w14:textId="77777777" w:rsidR="0054324B" w:rsidDel="000F56E5" w:rsidRDefault="0054324B" w:rsidP="0054324B">
      <w:pPr>
        <w:pStyle w:val="a3"/>
        <w:spacing w:before="9"/>
        <w:rPr>
          <w:ins w:id="29094" w:author="Greenblue" w:date="2024-02-15T17:12:00Z"/>
          <w:del w:id="29095" w:author="Greenblue" w:date="2024-02-14T20:57:00Z"/>
          <w:b/>
          <w:sz w:val="19"/>
        </w:rPr>
      </w:pPr>
    </w:p>
    <w:p w14:paraId="6797491B" w14:textId="77777777" w:rsidR="0054324B" w:rsidDel="000F56E5" w:rsidRDefault="0054324B" w:rsidP="00497C9C">
      <w:pPr>
        <w:pStyle w:val="a4"/>
        <w:numPr>
          <w:ilvl w:val="1"/>
          <w:numId w:val="110"/>
        </w:numPr>
        <w:tabs>
          <w:tab w:val="left" w:pos="686"/>
          <w:tab w:val="left" w:pos="687"/>
        </w:tabs>
        <w:rPr>
          <w:ins w:id="29096" w:author="Greenblue" w:date="2024-02-15T17:12:00Z"/>
          <w:del w:id="29097" w:author="Greenblue" w:date="2024-02-14T20:57:00Z"/>
          <w:b/>
        </w:rPr>
      </w:pPr>
      <w:ins w:id="29098" w:author="Greenblue" w:date="2024-02-15T17:12:00Z">
        <w:del w:id="29099"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31DC7AE9" w14:textId="77777777" w:rsidR="0054324B" w:rsidDel="000F56E5" w:rsidRDefault="0054324B" w:rsidP="0054324B">
      <w:pPr>
        <w:pStyle w:val="a3"/>
        <w:spacing w:before="9"/>
        <w:rPr>
          <w:ins w:id="29100" w:author="Greenblue" w:date="2024-02-15T17:12:00Z"/>
          <w:del w:id="29101" w:author="Greenblue" w:date="2024-02-14T20:57:00Z"/>
          <w:b/>
          <w:sz w:val="17"/>
        </w:rPr>
      </w:pPr>
      <w:ins w:id="29102" w:author="Greenblue" w:date="2024-02-15T17:12:00Z">
        <w:del w:id="29103" w:author="Greenblue" w:date="2024-02-14T20:57:00Z">
          <w:r w:rsidDel="000F56E5">
            <w:rPr>
              <w:noProof/>
            </w:rPr>
            <mc:AlternateContent>
              <mc:Choice Requires="wps">
                <w:drawing>
                  <wp:anchor distT="0" distB="0" distL="0" distR="0" simplePos="0" relativeHeight="488647680" behindDoc="1" locked="0" layoutInCell="1" allowOverlap="1" wp14:anchorId="5FB273AA" wp14:editId="5C0C30C6">
                    <wp:simplePos x="0" y="0"/>
                    <wp:positionH relativeFrom="page">
                      <wp:posOffset>917575</wp:posOffset>
                    </wp:positionH>
                    <wp:positionV relativeFrom="paragraph">
                      <wp:posOffset>158115</wp:posOffset>
                    </wp:positionV>
                    <wp:extent cx="5732780" cy="230505"/>
                    <wp:effectExtent l="12700" t="5080" r="7620" b="12065"/>
                    <wp:wrapTopAndBottom/>
                    <wp:docPr id="821"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3C2A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73AA" id="Text Box 821" o:spid="_x0000_s1648" type="#_x0000_t202" style="position:absolute;margin-left:72.25pt;margin-top:12.45pt;width:451.4pt;height:18.15pt;z-index:-146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BVYjCKfwIA&#10;AAwFAAAOAAAAAAAAAAAAAAAAAC4CAABkcnMvZTJvRG9jLnhtbFBLAQItABQABgAIAAAAIQBuZFkC&#10;3gAAAAoBAAAPAAAAAAAAAAAAAAAAANkEAABkcnMvZG93bnJldi54bWxQSwUGAAAAAAQABADzAAAA&#10;5AUAAAAA&#10;" filled="f" strokeweight=".48pt">
                    <v:textbox inset="0,0,0,0">
                      <w:txbxContent>
                        <w:p w14:paraId="6923C2A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263F7E9" w14:textId="77777777" w:rsidR="0054324B" w:rsidDel="000F56E5" w:rsidRDefault="0054324B" w:rsidP="0054324B">
      <w:pPr>
        <w:pStyle w:val="a3"/>
        <w:spacing w:before="3"/>
        <w:rPr>
          <w:ins w:id="29104" w:author="Greenblue" w:date="2024-02-15T17:12:00Z"/>
          <w:del w:id="29105" w:author="Greenblue" w:date="2024-02-14T20:57:00Z"/>
          <w:b/>
          <w:sz w:val="21"/>
        </w:rPr>
      </w:pPr>
    </w:p>
    <w:p w14:paraId="002A997D" w14:textId="77777777" w:rsidR="0054324B" w:rsidDel="000F56E5" w:rsidRDefault="0054324B" w:rsidP="00497C9C">
      <w:pPr>
        <w:pStyle w:val="2"/>
        <w:numPr>
          <w:ilvl w:val="1"/>
          <w:numId w:val="110"/>
        </w:numPr>
        <w:tabs>
          <w:tab w:val="left" w:pos="686"/>
          <w:tab w:val="left" w:pos="687"/>
        </w:tabs>
        <w:spacing w:before="93"/>
        <w:rPr>
          <w:ins w:id="29106" w:author="Greenblue" w:date="2024-02-15T17:12:00Z"/>
          <w:del w:id="29107" w:author="Greenblue" w:date="2024-02-14T20:57:00Z"/>
        </w:rPr>
      </w:pPr>
      <w:ins w:id="29108" w:author="Greenblue" w:date="2024-02-15T17:12:00Z">
        <w:del w:id="29109"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7D4EFCFD" w14:textId="77777777" w:rsidR="0054324B" w:rsidDel="000F56E5" w:rsidRDefault="0054324B" w:rsidP="0054324B">
      <w:pPr>
        <w:pStyle w:val="a3"/>
        <w:spacing w:before="5"/>
        <w:rPr>
          <w:ins w:id="29110" w:author="Greenblue" w:date="2024-02-15T17:12:00Z"/>
          <w:del w:id="29111" w:author="Greenblue" w:date="2024-02-14T20:57:00Z"/>
          <w:b/>
          <w:sz w:val="14"/>
        </w:rPr>
      </w:pPr>
      <w:ins w:id="29112" w:author="Greenblue" w:date="2024-02-15T17:12:00Z">
        <w:del w:id="29113" w:author="Greenblue" w:date="2024-02-14T20:57:00Z">
          <w:r w:rsidDel="000F56E5">
            <w:rPr>
              <w:noProof/>
            </w:rPr>
            <mc:AlternateContent>
              <mc:Choice Requires="wps">
                <w:drawing>
                  <wp:anchor distT="0" distB="0" distL="0" distR="0" simplePos="0" relativeHeight="488648704" behindDoc="1" locked="0" layoutInCell="1" allowOverlap="1" wp14:anchorId="5AB80AF9" wp14:editId="6189D3A3">
                    <wp:simplePos x="0" y="0"/>
                    <wp:positionH relativeFrom="page">
                      <wp:posOffset>917575</wp:posOffset>
                    </wp:positionH>
                    <wp:positionV relativeFrom="paragraph">
                      <wp:posOffset>133985</wp:posOffset>
                    </wp:positionV>
                    <wp:extent cx="5732780" cy="228600"/>
                    <wp:effectExtent l="12700" t="10795" r="7620" b="8255"/>
                    <wp:wrapTopAndBottom/>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28D3F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80AF9" id="Text Box 822" o:spid="_x0000_s1649" type="#_x0000_t202" style="position:absolute;margin-left:72.25pt;margin-top:10.55pt;width:451.4pt;height:18pt;z-index:-146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hfw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Cr+jhhfwIA&#10;AAwFAAAOAAAAAAAAAAAAAAAAAC4CAABkcnMvZTJvRG9jLnhtbFBLAQItABQABgAIAAAAIQAmUKxU&#10;3gAAAAoBAAAPAAAAAAAAAAAAAAAAANkEAABkcnMvZG93bnJldi54bWxQSwUGAAAAAAQABADzAAAA&#10;5AUAAAAA&#10;" filled="f" strokeweight=".48pt">
                    <v:textbox inset="0,0,0,0">
                      <w:txbxContent>
                        <w:p w14:paraId="3328D3F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5A4C7909" w14:textId="77777777" w:rsidR="0054324B" w:rsidDel="000F56E5" w:rsidRDefault="0054324B" w:rsidP="0054324B">
      <w:pPr>
        <w:pStyle w:val="a3"/>
        <w:spacing w:before="3"/>
        <w:rPr>
          <w:ins w:id="29114" w:author="Greenblue" w:date="2024-02-15T17:12:00Z"/>
          <w:del w:id="29115" w:author="Greenblue" w:date="2024-02-14T20:57:00Z"/>
          <w:b/>
          <w:sz w:val="21"/>
        </w:rPr>
      </w:pPr>
    </w:p>
    <w:p w14:paraId="42CC318D" w14:textId="77777777" w:rsidR="0054324B" w:rsidDel="000F56E5" w:rsidRDefault="0054324B" w:rsidP="00497C9C">
      <w:pPr>
        <w:pStyle w:val="a4"/>
        <w:numPr>
          <w:ilvl w:val="1"/>
          <w:numId w:val="110"/>
        </w:numPr>
        <w:tabs>
          <w:tab w:val="left" w:pos="686"/>
          <w:tab w:val="left" w:pos="687"/>
        </w:tabs>
        <w:spacing w:before="93"/>
        <w:rPr>
          <w:ins w:id="29116" w:author="Greenblue" w:date="2024-02-15T17:12:00Z"/>
          <w:del w:id="29117" w:author="Greenblue" w:date="2024-02-14T20:57:00Z"/>
          <w:b/>
        </w:rPr>
      </w:pPr>
      <w:ins w:id="29118" w:author="Greenblue" w:date="2024-02-15T17:12:00Z">
        <w:del w:id="29119" w:author="Greenblue" w:date="2024-02-14T20:57:00Z">
          <w:r w:rsidDel="000F56E5">
            <w:rPr>
              <w:noProof/>
            </w:rPr>
            <mc:AlternateContent>
              <mc:Choice Requires="wps">
                <w:drawing>
                  <wp:anchor distT="0" distB="0" distL="0" distR="0" simplePos="0" relativeHeight="488649728" behindDoc="1" locked="0" layoutInCell="1" allowOverlap="1" wp14:anchorId="7F89049B" wp14:editId="468299D5">
                    <wp:simplePos x="0" y="0"/>
                    <wp:positionH relativeFrom="page">
                      <wp:posOffset>917575</wp:posOffset>
                    </wp:positionH>
                    <wp:positionV relativeFrom="paragraph">
                      <wp:posOffset>302895</wp:posOffset>
                    </wp:positionV>
                    <wp:extent cx="5732780" cy="229235"/>
                    <wp:effectExtent l="12700" t="11430" r="7620" b="6985"/>
                    <wp:wrapTopAndBottom/>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FDFE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049B" id="Text Box 823" o:spid="_x0000_s1650" type="#_x0000_t202" style="position:absolute;left:0;text-align:left;margin-left:72.25pt;margin-top:23.85pt;width:451.4pt;height:18.05pt;z-index:-146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6vfwIAAAwFAAAOAAAAZHJzL2Uyb0RvYy54bWysVNtu2zAMfR+wfxD0nvqSN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bj96vfwIA&#10;AAwFAAAOAAAAAAAAAAAAAAAAAC4CAABkcnMvZTJvRG9jLnhtbFBLAQItABQABgAIAAAAIQBI6YY/&#10;3gAAAAoBAAAPAAAAAAAAAAAAAAAAANkEAABkcnMvZG93bnJldi54bWxQSwUGAAAAAAQABADzAAAA&#10;5AUAAAAA&#10;" filled="f" strokeweight=".48pt">
                    <v:textbox inset="0,0,0,0">
                      <w:txbxContent>
                        <w:p w14:paraId="27CFDFE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2E95BB8D" w14:textId="77777777" w:rsidR="0054324B" w:rsidDel="000F56E5" w:rsidRDefault="0054324B" w:rsidP="0054324B">
      <w:pPr>
        <w:pStyle w:val="a3"/>
        <w:spacing w:before="3"/>
        <w:rPr>
          <w:ins w:id="29120" w:author="Greenblue" w:date="2024-02-15T17:12:00Z"/>
          <w:del w:id="29121" w:author="Greenblue" w:date="2024-02-14T20:57:00Z"/>
          <w:b/>
          <w:sz w:val="21"/>
        </w:rPr>
      </w:pPr>
    </w:p>
    <w:p w14:paraId="4148D515" w14:textId="77777777" w:rsidR="0054324B" w:rsidDel="000F56E5" w:rsidRDefault="0054324B" w:rsidP="00497C9C">
      <w:pPr>
        <w:pStyle w:val="2"/>
        <w:numPr>
          <w:ilvl w:val="1"/>
          <w:numId w:val="110"/>
        </w:numPr>
        <w:tabs>
          <w:tab w:val="left" w:pos="686"/>
          <w:tab w:val="left" w:pos="687"/>
        </w:tabs>
        <w:spacing w:before="93"/>
        <w:rPr>
          <w:ins w:id="29122" w:author="Greenblue" w:date="2024-02-15T17:12:00Z"/>
          <w:del w:id="29123" w:author="Greenblue" w:date="2024-02-14T20:57:00Z"/>
        </w:rPr>
      </w:pPr>
      <w:ins w:id="29124" w:author="Greenblue" w:date="2024-02-15T17:12:00Z">
        <w:del w:id="29125" w:author="Greenblue" w:date="2024-02-14T20:57:00Z">
          <w:r w:rsidDel="000F56E5">
            <w:delText>Insert</w:delText>
          </w:r>
        </w:del>
      </w:ins>
    </w:p>
    <w:p w14:paraId="22235DB3" w14:textId="77777777" w:rsidR="0054324B" w:rsidDel="000F56E5" w:rsidRDefault="0054324B" w:rsidP="0054324B">
      <w:pPr>
        <w:pStyle w:val="a3"/>
        <w:spacing w:before="5"/>
        <w:rPr>
          <w:ins w:id="29126" w:author="Greenblue" w:date="2024-02-15T17:12:00Z"/>
          <w:del w:id="29127" w:author="Greenblue" w:date="2024-02-14T20:57:00Z"/>
          <w:b/>
          <w:sz w:val="14"/>
        </w:rPr>
      </w:pPr>
      <w:ins w:id="29128" w:author="Greenblue" w:date="2024-02-15T17:12:00Z">
        <w:del w:id="29129" w:author="Greenblue" w:date="2024-02-14T20:57:00Z">
          <w:r w:rsidDel="000F56E5">
            <w:rPr>
              <w:noProof/>
            </w:rPr>
            <mc:AlternateContent>
              <mc:Choice Requires="wps">
                <w:drawing>
                  <wp:anchor distT="0" distB="0" distL="0" distR="0" simplePos="0" relativeHeight="488650752" behindDoc="1" locked="0" layoutInCell="1" allowOverlap="1" wp14:anchorId="1B544D08" wp14:editId="0C1BFEC8">
                    <wp:simplePos x="0" y="0"/>
                    <wp:positionH relativeFrom="page">
                      <wp:posOffset>917575</wp:posOffset>
                    </wp:positionH>
                    <wp:positionV relativeFrom="paragraph">
                      <wp:posOffset>133985</wp:posOffset>
                    </wp:positionV>
                    <wp:extent cx="5732780" cy="228600"/>
                    <wp:effectExtent l="12700" t="6350" r="7620" b="12700"/>
                    <wp:wrapTopAndBottom/>
                    <wp:docPr id="82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CF3A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4D08" id="Text Box 824" o:spid="_x0000_s1651" type="#_x0000_t202" style="position:absolute;margin-left:72.25pt;margin-top:10.55pt;width:451.4pt;height:18pt;z-index:-146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DG7nkQfwIA&#10;AAwFAAAOAAAAAAAAAAAAAAAAAC4CAABkcnMvZTJvRG9jLnhtbFBLAQItABQABgAIAAAAIQAmUKxU&#10;3gAAAAoBAAAPAAAAAAAAAAAAAAAAANkEAABkcnMvZG93bnJldi54bWxQSwUGAAAAAAQABADzAAAA&#10;5AUAAAAA&#10;" filled="f" strokeweight=".48pt">
                    <v:textbox inset="0,0,0,0">
                      <w:txbxContent>
                        <w:p w14:paraId="19CCF3A7"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41CE520D" w14:textId="77777777" w:rsidR="0054324B" w:rsidDel="000F56E5" w:rsidRDefault="0054324B" w:rsidP="0054324B">
      <w:pPr>
        <w:pStyle w:val="a3"/>
        <w:spacing w:before="5"/>
        <w:rPr>
          <w:ins w:id="29130" w:author="Greenblue" w:date="2024-02-15T17:12:00Z"/>
          <w:del w:id="29131" w:author="Greenblue" w:date="2024-02-14T20:57:00Z"/>
          <w:b/>
          <w:sz w:val="21"/>
        </w:rPr>
      </w:pPr>
    </w:p>
    <w:p w14:paraId="232E9524" w14:textId="77777777" w:rsidR="0054324B" w:rsidDel="000F56E5" w:rsidRDefault="0054324B" w:rsidP="00497C9C">
      <w:pPr>
        <w:pStyle w:val="a4"/>
        <w:numPr>
          <w:ilvl w:val="1"/>
          <w:numId w:val="110"/>
        </w:numPr>
        <w:tabs>
          <w:tab w:val="left" w:pos="686"/>
          <w:tab w:val="left" w:pos="687"/>
        </w:tabs>
        <w:spacing w:before="94"/>
        <w:rPr>
          <w:ins w:id="29132" w:author="Greenblue" w:date="2024-02-15T17:12:00Z"/>
          <w:del w:id="29133" w:author="Greenblue" w:date="2024-02-14T20:57:00Z"/>
          <w:b/>
        </w:rPr>
      </w:pPr>
      <w:ins w:id="29134" w:author="Greenblue" w:date="2024-02-15T17:12:00Z">
        <w:del w:id="29135" w:author="Greenblue" w:date="2024-02-14T20:57:00Z">
          <w:r w:rsidDel="000F56E5">
            <w:rPr>
              <w:b/>
            </w:rPr>
            <w:delText>Boundary</w:delText>
          </w:r>
        </w:del>
      </w:ins>
    </w:p>
    <w:p w14:paraId="4D1C4671" w14:textId="77777777" w:rsidR="0054324B" w:rsidDel="000F56E5" w:rsidRDefault="0054324B" w:rsidP="0054324B">
      <w:pPr>
        <w:pStyle w:val="a3"/>
        <w:spacing w:before="2"/>
        <w:rPr>
          <w:ins w:id="29136" w:author="Greenblue" w:date="2024-02-15T17:12:00Z"/>
          <w:del w:id="29137" w:author="Greenblue" w:date="2024-02-14T20:57:00Z"/>
          <w:b/>
          <w:sz w:val="14"/>
        </w:rPr>
      </w:pPr>
      <w:ins w:id="29138" w:author="Greenblue" w:date="2024-02-15T17:12:00Z">
        <w:del w:id="29139" w:author="Greenblue" w:date="2024-02-14T20:57:00Z">
          <w:r w:rsidDel="000F56E5">
            <w:rPr>
              <w:noProof/>
            </w:rPr>
            <mc:AlternateContent>
              <mc:Choice Requires="wps">
                <w:drawing>
                  <wp:anchor distT="0" distB="0" distL="0" distR="0" simplePos="0" relativeHeight="488651776" behindDoc="1" locked="0" layoutInCell="1" allowOverlap="1" wp14:anchorId="2909EE16" wp14:editId="7CFF9B01">
                    <wp:simplePos x="0" y="0"/>
                    <wp:positionH relativeFrom="page">
                      <wp:posOffset>917575</wp:posOffset>
                    </wp:positionH>
                    <wp:positionV relativeFrom="paragraph">
                      <wp:posOffset>132080</wp:posOffset>
                    </wp:positionV>
                    <wp:extent cx="5732780" cy="230505"/>
                    <wp:effectExtent l="12700" t="10160" r="7620" b="6985"/>
                    <wp:wrapTopAndBottom/>
                    <wp:docPr id="82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A8EA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EE16" id="Text Box 825" o:spid="_x0000_s1652" type="#_x0000_t202" style="position:absolute;margin-left:72.25pt;margin-top:10.4pt;width:451.4pt;height:18.15pt;z-index:-146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C3oLXbgAIA&#10;AAwFAAAOAAAAAAAAAAAAAAAAAC4CAABkcnMvZTJvRG9jLnhtbFBLAQItABQABgAIAAAAIQClF3KF&#10;3QAAAAoBAAAPAAAAAAAAAAAAAAAAANoEAABkcnMvZG93bnJldi54bWxQSwUGAAAAAAQABADzAAAA&#10;5AUAAAAA&#10;" filled="f" strokeweight=".48pt">
                    <v:textbox inset="0,0,0,0">
                      <w:txbxContent>
                        <w:p w14:paraId="737A8EA8"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0C73803" w14:textId="77777777" w:rsidR="0054324B" w:rsidDel="000F56E5" w:rsidRDefault="0054324B" w:rsidP="0054324B">
      <w:pPr>
        <w:pStyle w:val="a3"/>
        <w:rPr>
          <w:ins w:id="29140" w:author="Greenblue" w:date="2024-02-15T17:12:00Z"/>
          <w:del w:id="29141" w:author="Greenblue" w:date="2024-02-14T20:57:00Z"/>
          <w:b/>
        </w:rPr>
      </w:pPr>
    </w:p>
    <w:p w14:paraId="05BCB890" w14:textId="77777777" w:rsidR="0054324B" w:rsidDel="00AD013E" w:rsidRDefault="0054324B" w:rsidP="0054324B">
      <w:pPr>
        <w:pStyle w:val="a3"/>
        <w:rPr>
          <w:ins w:id="29142" w:author="Greenblue" w:date="2024-02-15T17:07:00Z"/>
          <w:del w:id="29143" w:author="Greenblue" w:date="2024-02-15T17:12:00Z"/>
          <w:b/>
        </w:rPr>
      </w:pPr>
      <w:ins w:id="29144" w:author="Greenblue" w:date="2024-02-15T17:12:00Z">
        <w:del w:id="29145" w:author="Greenblue" w:date="2024-02-14T20:57:00Z">
          <w:r w:rsidDel="000F56E5">
            <w:br w:type="page"/>
          </w:r>
        </w:del>
      </w:ins>
    </w:p>
    <w:p w14:paraId="34012E40" w14:textId="77777777" w:rsidR="0054324B" w:rsidDel="00AD013E" w:rsidRDefault="0054324B" w:rsidP="00497C9C">
      <w:pPr>
        <w:pStyle w:val="2"/>
        <w:numPr>
          <w:ilvl w:val="1"/>
          <w:numId w:val="171"/>
        </w:numPr>
        <w:tabs>
          <w:tab w:val="left" w:pos="686"/>
          <w:tab w:val="left" w:pos="687"/>
        </w:tabs>
        <w:spacing w:before="197"/>
        <w:rPr>
          <w:del w:id="29146" w:author="Greenblue" w:date="2024-02-15T17:04:00Z"/>
        </w:rPr>
      </w:pPr>
      <w:del w:id="29147" w:author="Greenblue" w:date="2024-02-15T17:04:00Z">
        <w:r w:rsidDel="00AD013E">
          <w:delText>The</w:delText>
        </w:r>
        <w:r w:rsidRPr="00AD013E" w:rsidDel="00AD013E">
          <w:delText xml:space="preserve"> </w:delText>
        </w:r>
        <w:r w:rsidDel="00AD013E">
          <w:delText>Authority</w:delText>
        </w:r>
      </w:del>
    </w:p>
    <w:p w14:paraId="2C582119" w14:textId="77777777" w:rsidR="0054324B" w:rsidRPr="00AD013E" w:rsidDel="00AD013E" w:rsidRDefault="0054324B" w:rsidP="00497C9C">
      <w:pPr>
        <w:pStyle w:val="2"/>
        <w:numPr>
          <w:ilvl w:val="1"/>
          <w:numId w:val="171"/>
        </w:numPr>
        <w:tabs>
          <w:tab w:val="left" w:pos="686"/>
          <w:tab w:val="left" w:pos="687"/>
        </w:tabs>
        <w:spacing w:before="197"/>
        <w:rPr>
          <w:del w:id="29148" w:author="Greenblue" w:date="2024-02-15T17:04:00Z"/>
        </w:rPr>
      </w:pPr>
      <w:del w:id="29149" w:author="Greenblue" w:date="2024-02-15T17:04:00Z">
        <w:r w:rsidDel="00AD013E">
          <w:rPr>
            <w:noProof/>
          </w:rPr>
          <mc:AlternateContent>
            <mc:Choice Requires="wps">
              <w:drawing>
                <wp:anchor distT="0" distB="0" distL="0" distR="0" simplePos="0" relativeHeight="488636416" behindDoc="1" locked="0" layoutInCell="1" allowOverlap="1" wp14:anchorId="74EA6D78" wp14:editId="60769B63">
                  <wp:simplePos x="0" y="0"/>
                  <wp:positionH relativeFrom="page">
                    <wp:posOffset>917575</wp:posOffset>
                  </wp:positionH>
                  <wp:positionV relativeFrom="paragraph">
                    <wp:posOffset>133350</wp:posOffset>
                  </wp:positionV>
                  <wp:extent cx="5732780" cy="228600"/>
                  <wp:effectExtent l="0" t="0" r="0" b="0"/>
                  <wp:wrapTopAndBottom/>
                  <wp:docPr id="82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166D8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6D78" id="_x0000_s1653" type="#_x0000_t202" style="position:absolute;left:0;text-align:left;margin-left:72.25pt;margin-top:10.5pt;width:451.4pt;height:18pt;z-index:-146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DQxN9vgAIA&#10;AAwFAAAOAAAAAAAAAAAAAAAAAC4CAABkcnMvZTJvRG9jLnhtbFBLAQItABQABgAIAAAAIQBhx74D&#10;3QAAAAoBAAAPAAAAAAAAAAAAAAAAANoEAABkcnMvZG93bnJldi54bWxQSwUGAAAAAAQABADzAAAA&#10;5AUAAAAA&#10;" filled="f" strokeweight=".48pt">
                  <v:textbox inset="0,0,0,0">
                    <w:txbxContent>
                      <w:p w14:paraId="3A166D8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BFA795F" w14:textId="77777777" w:rsidR="0054324B" w:rsidRPr="00AD013E" w:rsidDel="00AD013E" w:rsidRDefault="0054324B" w:rsidP="00497C9C">
      <w:pPr>
        <w:pStyle w:val="2"/>
        <w:numPr>
          <w:ilvl w:val="1"/>
          <w:numId w:val="171"/>
        </w:numPr>
        <w:tabs>
          <w:tab w:val="left" w:pos="686"/>
          <w:tab w:val="left" w:pos="687"/>
        </w:tabs>
        <w:spacing w:before="197"/>
        <w:rPr>
          <w:del w:id="29150" w:author="Greenblue" w:date="2024-02-15T17:08:00Z"/>
        </w:rPr>
      </w:pPr>
    </w:p>
    <w:p w14:paraId="630F21AD" w14:textId="77777777" w:rsidR="0054324B" w:rsidRPr="00AD013E" w:rsidDel="00AD013E" w:rsidRDefault="0054324B" w:rsidP="00497C9C">
      <w:pPr>
        <w:pStyle w:val="2"/>
        <w:numPr>
          <w:ilvl w:val="1"/>
          <w:numId w:val="171"/>
        </w:numPr>
        <w:tabs>
          <w:tab w:val="left" w:pos="686"/>
          <w:tab w:val="left" w:pos="687"/>
        </w:tabs>
        <w:spacing w:before="197"/>
        <w:rPr>
          <w:del w:id="29151" w:author="Greenblue" w:date="2024-02-15T17:10:00Z"/>
        </w:rPr>
      </w:pPr>
      <w:del w:id="29152" w:author="Greenblue" w:date="2024-02-15T17:10:00Z">
        <w:r w:rsidRPr="00AD013E" w:rsidDel="00AD013E">
          <w:delText>The Contact Details</w:delText>
        </w:r>
      </w:del>
    </w:p>
    <w:p w14:paraId="568BE6D4" w14:textId="77777777" w:rsidR="0054324B" w:rsidDel="00AD013E" w:rsidRDefault="0054324B" w:rsidP="0054324B">
      <w:pPr>
        <w:pStyle w:val="a3"/>
        <w:spacing w:before="2"/>
        <w:rPr>
          <w:del w:id="29153" w:author="Greenblue" w:date="2024-02-15T17:10:00Z"/>
          <w:b/>
          <w:sz w:val="14"/>
        </w:rPr>
      </w:pPr>
      <w:del w:id="29154" w:author="Greenblue" w:date="2024-02-15T17:10:00Z">
        <w:r w:rsidDel="00AD013E">
          <w:rPr>
            <w:noProof/>
          </w:rPr>
          <mc:AlternateContent>
            <mc:Choice Requires="wps">
              <w:drawing>
                <wp:anchor distT="0" distB="0" distL="0" distR="0" simplePos="0" relativeHeight="488637440" behindDoc="1" locked="0" layoutInCell="1" allowOverlap="1" wp14:anchorId="41341C7A" wp14:editId="0735434C">
                  <wp:simplePos x="0" y="0"/>
                  <wp:positionH relativeFrom="page">
                    <wp:posOffset>917575</wp:posOffset>
                  </wp:positionH>
                  <wp:positionV relativeFrom="paragraph">
                    <wp:posOffset>132080</wp:posOffset>
                  </wp:positionV>
                  <wp:extent cx="5732780" cy="413385"/>
                  <wp:effectExtent l="0" t="0" r="0" b="0"/>
                  <wp:wrapTopAndBottom/>
                  <wp:docPr id="8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146AB6"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1C7A" id="_x0000_s1654" type="#_x0000_t202" style="position:absolute;margin-left:72.25pt;margin-top:10.4pt;width:451.4pt;height:32.55pt;z-index:-1467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eMAN/gAIA&#10;AAwFAAAOAAAAAAAAAAAAAAAAAC4CAABkcnMvZTJvRG9jLnhtbFBLAQItABQABgAIAAAAIQD/8szu&#10;3QAAAAoBAAAPAAAAAAAAAAAAAAAAANoEAABkcnMvZG93bnJldi54bWxQSwUGAAAAAAQABADzAAAA&#10;5AUAAAAA&#10;" filled="f" strokeweight=".48pt">
                  <v:textbox inset="0,0,0,0">
                    <w:txbxContent>
                      <w:p w14:paraId="5C146AB6"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50232BF4" w14:textId="77777777" w:rsidR="0054324B" w:rsidDel="00AD013E" w:rsidRDefault="0054324B" w:rsidP="0054324B">
      <w:pPr>
        <w:pStyle w:val="a3"/>
        <w:spacing w:before="5"/>
        <w:rPr>
          <w:del w:id="29155" w:author="Greenblue" w:date="2024-02-15T17:12:00Z"/>
          <w:b/>
          <w:sz w:val="21"/>
        </w:rPr>
      </w:pPr>
    </w:p>
    <w:p w14:paraId="705A20C8" w14:textId="77777777" w:rsidR="0054324B" w:rsidDel="00AD013E" w:rsidRDefault="0054324B" w:rsidP="00497C9C">
      <w:pPr>
        <w:pStyle w:val="2"/>
        <w:numPr>
          <w:ilvl w:val="1"/>
          <w:numId w:val="139"/>
        </w:numPr>
        <w:tabs>
          <w:tab w:val="left" w:pos="686"/>
          <w:tab w:val="left" w:pos="687"/>
        </w:tabs>
        <w:rPr>
          <w:del w:id="29156" w:author="Greenblue" w:date="2024-02-15T17:07:00Z"/>
        </w:rPr>
      </w:pPr>
      <w:del w:id="29157" w:author="Greenblue" w:date="2024-02-15T17:07:00Z">
        <w:r w:rsidDel="00AD013E">
          <w:delText>Element</w:delText>
        </w:r>
        <w:r w:rsidDel="00AD013E">
          <w:rPr>
            <w:spacing w:val="-5"/>
          </w:rPr>
          <w:delText xml:space="preserve"> </w:delText>
        </w:r>
        <w:r w:rsidDel="00AD013E">
          <w:delText>Container</w:delText>
        </w:r>
      </w:del>
    </w:p>
    <w:p w14:paraId="4CA87D22" w14:textId="77777777" w:rsidR="0054324B" w:rsidDel="00AD013E" w:rsidRDefault="0054324B" w:rsidP="0054324B">
      <w:pPr>
        <w:pStyle w:val="a3"/>
        <w:spacing w:before="5"/>
        <w:rPr>
          <w:del w:id="29158" w:author="Greenblue" w:date="2024-02-15T17:07:00Z"/>
          <w:b/>
          <w:sz w:val="14"/>
        </w:rPr>
      </w:pPr>
      <w:del w:id="29159" w:author="Greenblue" w:date="2024-02-15T17:07:00Z">
        <w:r w:rsidDel="00AD013E">
          <w:rPr>
            <w:noProof/>
          </w:rPr>
          <mc:AlternateContent>
            <mc:Choice Requires="wps">
              <w:drawing>
                <wp:anchor distT="0" distB="0" distL="0" distR="0" simplePos="0" relativeHeight="488638464" behindDoc="1" locked="0" layoutInCell="1" allowOverlap="1" wp14:anchorId="21637F52" wp14:editId="011835EC">
                  <wp:simplePos x="0" y="0"/>
                  <wp:positionH relativeFrom="page">
                    <wp:posOffset>917575</wp:posOffset>
                  </wp:positionH>
                  <wp:positionV relativeFrom="paragraph">
                    <wp:posOffset>133350</wp:posOffset>
                  </wp:positionV>
                  <wp:extent cx="5732780" cy="229235"/>
                  <wp:effectExtent l="0" t="0" r="0" b="0"/>
                  <wp:wrapTopAndBottom/>
                  <wp:docPr id="8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A7DF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7F52" id="_x0000_s1655" type="#_x0000_t202" style="position:absolute;margin-left:72.25pt;margin-top:10.5pt;width:451.4pt;height:18.05pt;z-index:-146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hnFDgoAC&#10;AAAMBQAADgAAAAAAAAAAAAAAAAAuAgAAZHJzL2Uyb0RvYy54bWxQSwECLQAUAAYACAAAACEAOUdc&#10;1N4AAAAKAQAADwAAAAAAAAAAAAAAAADaBAAAZHJzL2Rvd25yZXYueG1sUEsFBgAAAAAEAAQA8wAA&#10;AOUFAAAAAA==&#10;" filled="f" strokeweight=".48pt">
                  <v:textbox inset="0,0,0,0">
                    <w:txbxContent>
                      <w:p w14:paraId="651A7DF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6D57184" w14:textId="77777777" w:rsidR="0054324B" w:rsidDel="00AD013E" w:rsidRDefault="0054324B" w:rsidP="0054324B">
      <w:pPr>
        <w:pStyle w:val="a3"/>
        <w:rPr>
          <w:del w:id="29160" w:author="Greenblue" w:date="2024-02-15T17:07:00Z"/>
          <w:b/>
        </w:rPr>
      </w:pPr>
    </w:p>
    <w:p w14:paraId="7570D1EE" w14:textId="77777777" w:rsidR="0054324B" w:rsidDel="00AD013E" w:rsidRDefault="0054324B" w:rsidP="0054324B">
      <w:pPr>
        <w:pStyle w:val="a3"/>
        <w:spacing w:before="9"/>
        <w:rPr>
          <w:del w:id="29161" w:author="Greenblue" w:date="2024-02-15T17:12:00Z"/>
          <w:b/>
          <w:sz w:val="19"/>
        </w:rPr>
      </w:pPr>
    </w:p>
    <w:p w14:paraId="043296C5" w14:textId="77777777" w:rsidR="0054324B" w:rsidDel="00AD013E" w:rsidRDefault="0054324B" w:rsidP="00497C9C">
      <w:pPr>
        <w:pStyle w:val="a4"/>
        <w:numPr>
          <w:ilvl w:val="1"/>
          <w:numId w:val="170"/>
        </w:numPr>
        <w:tabs>
          <w:tab w:val="left" w:pos="686"/>
          <w:tab w:val="left" w:pos="687"/>
        </w:tabs>
        <w:rPr>
          <w:del w:id="29162" w:author="Greenblue" w:date="2024-02-15T17:08:00Z"/>
          <w:b/>
        </w:rPr>
      </w:pPr>
      <w:del w:id="29163"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3CEA80F" w14:textId="77777777" w:rsidR="0054324B" w:rsidDel="00AD013E" w:rsidRDefault="0054324B" w:rsidP="0054324B">
      <w:pPr>
        <w:pStyle w:val="a3"/>
        <w:spacing w:before="9"/>
        <w:rPr>
          <w:del w:id="29164" w:author="Greenblue" w:date="2024-02-15T17:08:00Z"/>
          <w:b/>
          <w:sz w:val="17"/>
        </w:rPr>
      </w:pPr>
      <w:del w:id="29165" w:author="Greenblue" w:date="2024-02-15T17:08:00Z">
        <w:r w:rsidDel="00AD013E">
          <w:rPr>
            <w:noProof/>
          </w:rPr>
          <mc:AlternateContent>
            <mc:Choice Requires="wps">
              <w:drawing>
                <wp:anchor distT="0" distB="0" distL="0" distR="0" simplePos="0" relativeHeight="488639488" behindDoc="1" locked="0" layoutInCell="1" allowOverlap="1" wp14:anchorId="18D95D01" wp14:editId="65D1A0AA">
                  <wp:simplePos x="0" y="0"/>
                  <wp:positionH relativeFrom="page">
                    <wp:posOffset>917575</wp:posOffset>
                  </wp:positionH>
                  <wp:positionV relativeFrom="paragraph">
                    <wp:posOffset>158115</wp:posOffset>
                  </wp:positionV>
                  <wp:extent cx="5732780" cy="230505"/>
                  <wp:effectExtent l="0" t="0" r="0" b="0"/>
                  <wp:wrapTopAndBottom/>
                  <wp:docPr id="82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B0FBA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95D01" id="_x0000_s1656" type="#_x0000_t202" style="position:absolute;margin-left:72.25pt;margin-top:12.45pt;width:451.4pt;height:18.15pt;z-index:-1467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9+QwTIAC&#10;AAAMBQAADgAAAAAAAAAAAAAAAAAuAgAAZHJzL2Uyb0RvYy54bWxQSwECLQAUAAYACAAAACEAbmRZ&#10;At4AAAAKAQAADwAAAAAAAAAAAAAAAADaBAAAZHJzL2Rvd25yZXYueG1sUEsFBgAAAAAEAAQA8wAA&#10;AOUFAAAAAA==&#10;" filled="f" strokeweight=".48pt">
                  <v:textbox inset="0,0,0,0">
                    <w:txbxContent>
                      <w:p w14:paraId="21B0FBA3"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A120C88" w14:textId="77777777" w:rsidR="0054324B" w:rsidDel="00AD013E" w:rsidRDefault="0054324B" w:rsidP="0054324B">
      <w:pPr>
        <w:pStyle w:val="a3"/>
        <w:spacing w:before="3"/>
        <w:rPr>
          <w:del w:id="29166" w:author="Greenblue" w:date="2024-02-15T17:08:00Z"/>
          <w:b/>
          <w:sz w:val="21"/>
        </w:rPr>
      </w:pPr>
    </w:p>
    <w:p w14:paraId="3177A961" w14:textId="77777777" w:rsidR="0054324B" w:rsidDel="00AD013E" w:rsidRDefault="0054324B" w:rsidP="00497C9C">
      <w:pPr>
        <w:pStyle w:val="2"/>
        <w:numPr>
          <w:ilvl w:val="1"/>
          <w:numId w:val="170"/>
        </w:numPr>
        <w:tabs>
          <w:tab w:val="left" w:pos="686"/>
          <w:tab w:val="left" w:pos="687"/>
        </w:tabs>
        <w:spacing w:before="93"/>
        <w:rPr>
          <w:del w:id="29167" w:author="Greenblue" w:date="2024-02-15T17:10:00Z"/>
        </w:rPr>
      </w:pPr>
      <w:del w:id="29168"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6A9BE43" w14:textId="77777777" w:rsidR="0054324B" w:rsidDel="00AD013E" w:rsidRDefault="0054324B" w:rsidP="0054324B">
      <w:pPr>
        <w:pStyle w:val="a3"/>
        <w:spacing w:before="5"/>
        <w:rPr>
          <w:del w:id="29169" w:author="Greenblue" w:date="2024-02-15T17:10:00Z"/>
          <w:b/>
          <w:sz w:val="14"/>
        </w:rPr>
      </w:pPr>
      <w:del w:id="29170" w:author="Greenblue" w:date="2024-02-15T17:10:00Z">
        <w:r w:rsidDel="00AD013E">
          <w:rPr>
            <w:noProof/>
          </w:rPr>
          <mc:AlternateContent>
            <mc:Choice Requires="wps">
              <w:drawing>
                <wp:anchor distT="0" distB="0" distL="0" distR="0" simplePos="0" relativeHeight="488640512" behindDoc="1" locked="0" layoutInCell="1" allowOverlap="1" wp14:anchorId="360D9308" wp14:editId="41CE600A">
                  <wp:simplePos x="0" y="0"/>
                  <wp:positionH relativeFrom="page">
                    <wp:posOffset>917575</wp:posOffset>
                  </wp:positionH>
                  <wp:positionV relativeFrom="paragraph">
                    <wp:posOffset>133985</wp:posOffset>
                  </wp:positionV>
                  <wp:extent cx="5732780" cy="228600"/>
                  <wp:effectExtent l="0" t="0" r="0" b="0"/>
                  <wp:wrapTopAndBottom/>
                  <wp:docPr id="83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400D1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9308" id="_x0000_s1657" type="#_x0000_t202" style="position:absolute;margin-left:72.25pt;margin-top:10.55pt;width:451.4pt;height:18pt;z-index:-146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LpmmBSB&#10;AgAADAUAAA4AAAAAAAAAAAAAAAAALgIAAGRycy9lMm9Eb2MueG1sUEsBAi0AFAAGAAgAAAAhACZQ&#10;rFTeAAAACgEAAA8AAAAAAAAAAAAAAAAA2wQAAGRycy9kb3ducmV2LnhtbFBLBQYAAAAABAAEAPMA&#10;AADmBQAAAAA=&#10;" filled="f" strokeweight=".48pt">
                  <v:textbox inset="0,0,0,0">
                    <w:txbxContent>
                      <w:p w14:paraId="5F400D1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48F4E9E1" w14:textId="77777777" w:rsidR="0054324B" w:rsidDel="00AD013E" w:rsidRDefault="0054324B" w:rsidP="0054324B">
      <w:pPr>
        <w:pStyle w:val="a3"/>
        <w:spacing w:before="3"/>
        <w:rPr>
          <w:del w:id="29171" w:author="Greenblue" w:date="2024-02-15T17:10:00Z"/>
          <w:b/>
          <w:sz w:val="21"/>
        </w:rPr>
      </w:pPr>
    </w:p>
    <w:p w14:paraId="76BD38E6" w14:textId="77777777" w:rsidR="0054324B" w:rsidDel="00AD013E" w:rsidRDefault="0054324B" w:rsidP="00497C9C">
      <w:pPr>
        <w:pStyle w:val="a4"/>
        <w:numPr>
          <w:ilvl w:val="1"/>
          <w:numId w:val="170"/>
        </w:numPr>
        <w:tabs>
          <w:tab w:val="left" w:pos="686"/>
          <w:tab w:val="left" w:pos="687"/>
        </w:tabs>
        <w:spacing w:before="93"/>
        <w:rPr>
          <w:del w:id="29172" w:author="Greenblue" w:date="2024-02-15T17:09:00Z"/>
          <w:b/>
        </w:rPr>
      </w:pPr>
      <w:del w:id="29173" w:author="Greenblue" w:date="2024-02-15T17:09:00Z">
        <w:r w:rsidDel="00AD013E">
          <w:rPr>
            <w:noProof/>
          </w:rPr>
          <mc:AlternateContent>
            <mc:Choice Requires="wps">
              <w:drawing>
                <wp:anchor distT="0" distB="0" distL="0" distR="0" simplePos="0" relativeHeight="488641536" behindDoc="1" locked="0" layoutInCell="1" allowOverlap="1" wp14:anchorId="25473A13" wp14:editId="388BA798">
                  <wp:simplePos x="0" y="0"/>
                  <wp:positionH relativeFrom="page">
                    <wp:posOffset>917575</wp:posOffset>
                  </wp:positionH>
                  <wp:positionV relativeFrom="paragraph">
                    <wp:posOffset>302895</wp:posOffset>
                  </wp:positionV>
                  <wp:extent cx="5732780" cy="229235"/>
                  <wp:effectExtent l="0" t="0" r="0" b="0"/>
                  <wp:wrapTopAndBottom/>
                  <wp:docPr id="8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A70E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3A13" id="_x0000_s1658" type="#_x0000_t202" style="position:absolute;left:0;text-align:left;margin-left:72.25pt;margin-top:23.85pt;width:451.4pt;height:18.05pt;z-index:-1467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beO2CoAC&#10;AAAMBQAADgAAAAAAAAAAAAAAAAAuAgAAZHJzL2Uyb0RvYy54bWxQSwECLQAUAAYACAAAACEASOmG&#10;P94AAAAKAQAADwAAAAAAAAAAAAAAAADaBAAAZHJzL2Rvd25yZXYueG1sUEsFBgAAAAAEAAQA8wAA&#10;AOUFAAAAAA==&#10;" filled="f" strokeweight=".48pt">
                  <v:textbox inset="0,0,0,0">
                    <w:txbxContent>
                      <w:p w14:paraId="2DAA70E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43CB96D" w14:textId="77777777" w:rsidR="0054324B" w:rsidDel="00AD013E" w:rsidRDefault="0054324B" w:rsidP="0054324B">
      <w:pPr>
        <w:pStyle w:val="a3"/>
        <w:spacing w:before="3"/>
        <w:rPr>
          <w:del w:id="29174" w:author="Greenblue" w:date="2024-02-15T17:09:00Z"/>
          <w:b/>
          <w:sz w:val="21"/>
        </w:rPr>
      </w:pPr>
    </w:p>
    <w:p w14:paraId="38A27DC3" w14:textId="77777777" w:rsidR="0054324B" w:rsidDel="00AD013E" w:rsidRDefault="0054324B" w:rsidP="00497C9C">
      <w:pPr>
        <w:pStyle w:val="2"/>
        <w:numPr>
          <w:ilvl w:val="1"/>
          <w:numId w:val="139"/>
        </w:numPr>
        <w:tabs>
          <w:tab w:val="left" w:pos="686"/>
          <w:tab w:val="left" w:pos="687"/>
        </w:tabs>
        <w:spacing w:before="93"/>
        <w:rPr>
          <w:del w:id="29175" w:author="Greenblue" w:date="2024-02-15T17:07:00Z"/>
        </w:rPr>
      </w:pPr>
      <w:del w:id="29176" w:author="Greenblue" w:date="2024-02-15T17:07:00Z">
        <w:r w:rsidDel="00AD013E">
          <w:delText>Insert</w:delText>
        </w:r>
      </w:del>
    </w:p>
    <w:p w14:paraId="4CBF82A6" w14:textId="77777777" w:rsidR="0054324B" w:rsidDel="00AD013E" w:rsidRDefault="0054324B" w:rsidP="0054324B">
      <w:pPr>
        <w:pStyle w:val="a3"/>
        <w:spacing w:before="5"/>
        <w:rPr>
          <w:del w:id="29177" w:author="Greenblue" w:date="2024-02-15T17:07:00Z"/>
          <w:b/>
          <w:sz w:val="14"/>
        </w:rPr>
      </w:pPr>
      <w:del w:id="29178" w:author="Greenblue" w:date="2024-02-15T17:07:00Z">
        <w:r w:rsidDel="00AD013E">
          <w:rPr>
            <w:noProof/>
          </w:rPr>
          <mc:AlternateContent>
            <mc:Choice Requires="wps">
              <w:drawing>
                <wp:anchor distT="0" distB="0" distL="0" distR="0" simplePos="0" relativeHeight="488642560" behindDoc="1" locked="0" layoutInCell="1" allowOverlap="1" wp14:anchorId="60A95100" wp14:editId="5A956496">
                  <wp:simplePos x="0" y="0"/>
                  <wp:positionH relativeFrom="page">
                    <wp:posOffset>917575</wp:posOffset>
                  </wp:positionH>
                  <wp:positionV relativeFrom="paragraph">
                    <wp:posOffset>133985</wp:posOffset>
                  </wp:positionV>
                  <wp:extent cx="5732780" cy="228600"/>
                  <wp:effectExtent l="0" t="0" r="0" b="0"/>
                  <wp:wrapTopAndBottom/>
                  <wp:docPr id="8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8A174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5100" id="_x0000_s1659" type="#_x0000_t202" style="position:absolute;margin-left:72.25pt;margin-top:10.55pt;width:451.4pt;height:18pt;z-index:-146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OPjQnmB&#10;AgAADAUAAA4AAAAAAAAAAAAAAAAALgIAAGRycy9lMm9Eb2MueG1sUEsBAi0AFAAGAAgAAAAhACZQ&#10;rFTeAAAACgEAAA8AAAAAAAAAAAAAAAAA2wQAAGRycy9kb3ducmV2LnhtbFBLBQYAAAAABAAEAPMA&#10;AADmBQAAAAA=&#10;" filled="f" strokeweight=".48pt">
                  <v:textbox inset="0,0,0,0">
                    <w:txbxContent>
                      <w:p w14:paraId="3D8A174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A03E7DA" w14:textId="77777777" w:rsidR="0054324B" w:rsidDel="00AD013E" w:rsidRDefault="0054324B" w:rsidP="0054324B">
      <w:pPr>
        <w:pStyle w:val="a3"/>
        <w:spacing w:before="5"/>
        <w:rPr>
          <w:del w:id="29179" w:author="Greenblue" w:date="2024-02-15T17:07:00Z"/>
          <w:b/>
          <w:sz w:val="21"/>
        </w:rPr>
      </w:pPr>
    </w:p>
    <w:p w14:paraId="32E29653" w14:textId="77777777" w:rsidR="0054324B" w:rsidDel="00AD013E" w:rsidRDefault="0054324B" w:rsidP="00497C9C">
      <w:pPr>
        <w:pStyle w:val="a4"/>
        <w:numPr>
          <w:ilvl w:val="1"/>
          <w:numId w:val="139"/>
        </w:numPr>
        <w:tabs>
          <w:tab w:val="left" w:pos="686"/>
          <w:tab w:val="left" w:pos="687"/>
        </w:tabs>
        <w:spacing w:before="94"/>
        <w:rPr>
          <w:del w:id="29180" w:author="Greenblue" w:date="2024-02-15T17:07:00Z"/>
          <w:b/>
        </w:rPr>
      </w:pPr>
      <w:del w:id="29181" w:author="Greenblue" w:date="2024-02-15T17:07:00Z">
        <w:r w:rsidDel="00AD013E">
          <w:rPr>
            <w:b/>
          </w:rPr>
          <w:delText>Boundary</w:delText>
        </w:r>
      </w:del>
    </w:p>
    <w:p w14:paraId="39ADB8DB" w14:textId="77777777" w:rsidR="0054324B" w:rsidDel="00AD013E" w:rsidRDefault="0054324B" w:rsidP="0054324B">
      <w:pPr>
        <w:pStyle w:val="a3"/>
        <w:spacing w:before="2"/>
        <w:rPr>
          <w:del w:id="29182" w:author="Greenblue" w:date="2024-02-15T17:07:00Z"/>
          <w:b/>
          <w:sz w:val="14"/>
        </w:rPr>
      </w:pPr>
      <w:del w:id="29183" w:author="Greenblue" w:date="2024-02-15T17:07:00Z">
        <w:r w:rsidDel="00AD013E">
          <w:rPr>
            <w:noProof/>
          </w:rPr>
          <mc:AlternateContent>
            <mc:Choice Requires="wps">
              <w:drawing>
                <wp:anchor distT="0" distB="0" distL="0" distR="0" simplePos="0" relativeHeight="488643584" behindDoc="1" locked="0" layoutInCell="1" allowOverlap="1" wp14:anchorId="3040A470" wp14:editId="3AF11D47">
                  <wp:simplePos x="0" y="0"/>
                  <wp:positionH relativeFrom="page">
                    <wp:posOffset>917575</wp:posOffset>
                  </wp:positionH>
                  <wp:positionV relativeFrom="paragraph">
                    <wp:posOffset>132080</wp:posOffset>
                  </wp:positionV>
                  <wp:extent cx="5732780" cy="230505"/>
                  <wp:effectExtent l="0" t="0" r="0" b="0"/>
                  <wp:wrapTopAndBottom/>
                  <wp:docPr id="8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03F09"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A470" id="_x0000_s1660" type="#_x0000_t202" style="position:absolute;margin-left:72.25pt;margin-top:10.4pt;width:451.4pt;height:18.15pt;z-index:-146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a58ii4EC&#10;AAAMBQAADgAAAAAAAAAAAAAAAAAuAgAAZHJzL2Uyb0RvYy54bWxQSwECLQAUAAYACAAAACEApRdy&#10;hd0AAAAKAQAADwAAAAAAAAAAAAAAAADbBAAAZHJzL2Rvd25yZXYueG1sUEsFBgAAAAAEAAQA8wAA&#10;AOUFAAAAAA==&#10;" filled="f" strokeweight=".48pt">
                  <v:textbox inset="0,0,0,0">
                    <w:txbxContent>
                      <w:p w14:paraId="3CD03F09"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8998711" w14:textId="77777777" w:rsidR="0054324B" w:rsidDel="00AD013E" w:rsidRDefault="0054324B" w:rsidP="0054324B">
      <w:pPr>
        <w:tabs>
          <w:tab w:val="right" w:pos="9148"/>
        </w:tabs>
        <w:spacing w:before="75"/>
        <w:ind w:left="3248"/>
        <w:rPr>
          <w:del w:id="29184" w:author="Greenblue" w:date="2024-02-15T17:07:00Z"/>
          <w:sz w:val="16"/>
        </w:rPr>
      </w:pPr>
    </w:p>
    <w:p w14:paraId="79742FC8" w14:textId="77777777" w:rsidR="0054324B" w:rsidRDefault="0054324B" w:rsidP="006C5F81">
      <w:pPr>
        <w:rPr>
          <w:ins w:id="29185" w:author="Greenblue" w:date="2024-02-14T23:28:00Z"/>
        </w:rPr>
      </w:pPr>
    </w:p>
    <w:p w14:paraId="0B960DD8" w14:textId="3F574895" w:rsidR="00F94073" w:rsidRPr="00E0194B" w:rsidRDefault="00F94073" w:rsidP="00497C9C">
      <w:pPr>
        <w:pStyle w:val="2"/>
        <w:numPr>
          <w:ilvl w:val="1"/>
          <w:numId w:val="139"/>
        </w:numPr>
        <w:tabs>
          <w:tab w:val="left" w:pos="686"/>
          <w:tab w:val="left" w:pos="687"/>
        </w:tabs>
        <w:spacing w:before="197"/>
        <w:rPr>
          <w:ins w:id="29186" w:author="Greenblue" w:date="2024-02-14T23:29:00Z"/>
        </w:rPr>
      </w:pPr>
      <w:bookmarkStart w:id="29187" w:name="_Toc184392800"/>
      <w:ins w:id="29188" w:author="Greenblue" w:date="2024-02-14T23:29:00Z">
        <w:r w:rsidRPr="00E0194B">
          <w:t>Edition</w:t>
        </w:r>
        <w:r>
          <w:t xml:space="preserve"> </w:t>
        </w:r>
        <w:r w:rsidRPr="00E0194B">
          <w:t>Date</w:t>
        </w:r>
        <w:bookmarkEnd w:id="29187"/>
      </w:ins>
    </w:p>
    <w:tbl>
      <w:tblPr>
        <w:tblStyle w:val="af0"/>
        <w:tblW w:w="0" w:type="auto"/>
        <w:tblInd w:w="137" w:type="dxa"/>
        <w:tblLook w:val="04A0" w:firstRow="1" w:lastRow="0" w:firstColumn="1" w:lastColumn="0" w:noHBand="0" w:noVBand="1"/>
      </w:tblPr>
      <w:tblGrid>
        <w:gridCol w:w="9072"/>
      </w:tblGrid>
      <w:tr w:rsidR="0054324B" w14:paraId="2ABF59FD" w14:textId="77777777" w:rsidTr="000172AF">
        <w:trPr>
          <w:trHeight w:val="895"/>
        </w:trPr>
        <w:tc>
          <w:tcPr>
            <w:tcW w:w="9072" w:type="dxa"/>
            <w:vAlign w:val="center"/>
          </w:tcPr>
          <w:p w14:paraId="32AA1F2C" w14:textId="77777777" w:rsidR="0054324B" w:rsidRDefault="0054324B" w:rsidP="0054324B">
            <w:pPr>
              <w:pStyle w:val="a3"/>
              <w:spacing w:before="57"/>
              <w:ind w:left="93"/>
              <w:rPr>
                <w:ins w:id="29189" w:author="Greenblue" w:date="2024-02-15T22:20:00Z"/>
              </w:rPr>
            </w:pPr>
            <w:ins w:id="29190" w:author="Greenblue" w:date="2024-02-15T22:20:00Z">
              <w:r>
                <w:rPr>
                  <w:u w:val="single"/>
                </w:rPr>
                <w:t>IHO</w:t>
              </w:r>
              <w:r>
                <w:rPr>
                  <w:spacing w:val="3"/>
                  <w:u w:val="single"/>
                </w:rPr>
                <w:t xml:space="preserve"> </w:t>
              </w:r>
              <w:r>
                <w:rPr>
                  <w:u w:val="single"/>
                </w:rPr>
                <w:t>Definition:</w:t>
              </w:r>
              <w:r>
                <w:rPr>
                  <w:spacing w:val="5"/>
                </w:rPr>
                <w:t xml:space="preserve"> </w:t>
              </w:r>
              <w:r w:rsidRPr="00F94073">
                <w:rPr>
                  <w:spacing w:val="5"/>
                </w:rPr>
                <w:t>Date of publishing for example of a publication, chart, or product</w:t>
              </w:r>
            </w:ins>
            <w:ins w:id="29191" w:author="Greenblue" w:date="2024-02-15T23:38:00Z">
              <w:r>
                <w:rPr>
                  <w:spacing w:val="5"/>
                </w:rPr>
                <w:t>.</w:t>
              </w:r>
            </w:ins>
          </w:p>
          <w:p w14:paraId="437AB2CD" w14:textId="77777777" w:rsidR="0054324B" w:rsidRDefault="0054324B" w:rsidP="0054324B">
            <w:pPr>
              <w:pStyle w:val="a3"/>
              <w:spacing w:before="61"/>
              <w:ind w:left="93"/>
              <w:rPr>
                <w:ins w:id="29192" w:author="Greenblue" w:date="2024-02-15T22:20:00Z"/>
              </w:rPr>
            </w:pPr>
            <w:ins w:id="29193" w:author="Greenblue" w:date="2024-02-15T22:20:00Z">
              <w:r>
                <w:rPr>
                  <w:u w:val="single"/>
                </w:rPr>
                <w:t>Remarks:</w:t>
              </w:r>
            </w:ins>
          </w:p>
          <w:p w14:paraId="6BFB8237" w14:textId="0AA6E2CB" w:rsidR="0054324B" w:rsidRDefault="0054324B" w:rsidP="00497C9C">
            <w:pPr>
              <w:pStyle w:val="a3"/>
              <w:numPr>
                <w:ilvl w:val="0"/>
                <w:numId w:val="138"/>
              </w:numPr>
              <w:tabs>
                <w:tab w:val="left" w:pos="219"/>
              </w:tabs>
              <w:spacing w:before="60"/>
              <w:ind w:hanging="126"/>
            </w:pPr>
            <w:ins w:id="29194" w:author="Greenblue" w:date="2024-02-15T22:20:00Z">
              <w:r>
                <w:t>No</w:t>
              </w:r>
              <w:r>
                <w:rPr>
                  <w:spacing w:val="-1"/>
                </w:rPr>
                <w:t xml:space="preserve"> </w:t>
              </w:r>
              <w:r>
                <w:t>remarks.</w:t>
              </w:r>
            </w:ins>
            <w:ins w:id="29195" w:author="Greenblue" w:date="2024-02-14T23:28:00Z">
              <w:r>
                <w:t>.</w:t>
              </w:r>
            </w:ins>
          </w:p>
        </w:tc>
      </w:tr>
    </w:tbl>
    <w:p w14:paraId="09EC08DE" w14:textId="77777777" w:rsidR="0054324B" w:rsidDel="000F56E5" w:rsidRDefault="0054324B" w:rsidP="0054324B">
      <w:pPr>
        <w:rPr>
          <w:ins w:id="29196" w:author="Greenblue" w:date="2024-02-15T17:12:00Z"/>
          <w:del w:id="29197" w:author="Greenblue" w:date="2024-02-14T20:57:00Z"/>
        </w:rPr>
      </w:pPr>
    </w:p>
    <w:p w14:paraId="3F1CEAD7" w14:textId="77777777" w:rsidR="0054324B" w:rsidDel="000F56E5" w:rsidRDefault="0054324B" w:rsidP="0054324B">
      <w:pPr>
        <w:rPr>
          <w:ins w:id="29198" w:author="Greenblue" w:date="2024-02-15T17:12:00Z"/>
          <w:del w:id="29199" w:author="Greenblue" w:date="2024-02-14T20:57:00Z"/>
        </w:rPr>
      </w:pPr>
    </w:p>
    <w:p w14:paraId="536A0ACD" w14:textId="77777777" w:rsidR="0054324B" w:rsidDel="000F56E5" w:rsidRDefault="0054324B" w:rsidP="00497C9C">
      <w:pPr>
        <w:pStyle w:val="2"/>
        <w:numPr>
          <w:ilvl w:val="1"/>
          <w:numId w:val="110"/>
        </w:numPr>
        <w:tabs>
          <w:tab w:val="left" w:pos="686"/>
          <w:tab w:val="left" w:pos="687"/>
        </w:tabs>
        <w:spacing w:before="197"/>
        <w:rPr>
          <w:ins w:id="29200" w:author="Greenblue" w:date="2024-02-15T17:12:00Z"/>
          <w:del w:id="29201" w:author="Greenblue" w:date="2024-02-14T20:57:00Z"/>
        </w:rPr>
      </w:pPr>
      <w:ins w:id="29202" w:author="Greenblue" w:date="2024-02-15T17:12:00Z">
        <w:del w:id="29203" w:author="Greenblue" w:date="2024-02-14T20:57:00Z">
          <w:r w:rsidDel="000F56E5">
            <w:delText>The</w:delText>
          </w:r>
          <w:r w:rsidDel="000F56E5">
            <w:rPr>
              <w:spacing w:val="-1"/>
            </w:rPr>
            <w:delText xml:space="preserve"> </w:delText>
          </w:r>
          <w:r w:rsidDel="000F56E5">
            <w:delText>Authority</w:delText>
          </w:r>
        </w:del>
      </w:ins>
    </w:p>
    <w:p w14:paraId="262D4C5E" w14:textId="77777777" w:rsidR="0054324B" w:rsidDel="000F56E5" w:rsidRDefault="0054324B" w:rsidP="0054324B">
      <w:pPr>
        <w:pStyle w:val="a3"/>
        <w:spacing w:before="5"/>
        <w:rPr>
          <w:ins w:id="29204" w:author="Greenblue" w:date="2024-02-15T17:12:00Z"/>
          <w:del w:id="29205" w:author="Greenblue" w:date="2024-02-14T20:57:00Z"/>
          <w:b/>
          <w:sz w:val="14"/>
        </w:rPr>
      </w:pPr>
      <w:ins w:id="29206" w:author="Greenblue" w:date="2024-02-15T17:12:00Z">
        <w:del w:id="29207" w:author="Greenblue" w:date="2024-02-14T20:57:00Z">
          <w:r w:rsidDel="000F56E5">
            <w:rPr>
              <w:noProof/>
            </w:rPr>
            <mc:AlternateContent>
              <mc:Choice Requires="wps">
                <w:drawing>
                  <wp:anchor distT="0" distB="0" distL="0" distR="0" simplePos="0" relativeHeight="488662016" behindDoc="1" locked="0" layoutInCell="1" allowOverlap="1" wp14:anchorId="5E8CB286" wp14:editId="56A9BA03">
                    <wp:simplePos x="0" y="0"/>
                    <wp:positionH relativeFrom="page">
                      <wp:posOffset>917575</wp:posOffset>
                    </wp:positionH>
                    <wp:positionV relativeFrom="paragraph">
                      <wp:posOffset>133350</wp:posOffset>
                    </wp:positionV>
                    <wp:extent cx="5732780" cy="228600"/>
                    <wp:effectExtent l="12700" t="11430" r="7620" b="7620"/>
                    <wp:wrapTopAndBottom/>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2E74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B286" id="Text Box 834" o:spid="_x0000_s1661" type="#_x0000_t202" style="position:absolute;margin-left:72.25pt;margin-top:10.5pt;width:451.4pt;height:18pt;z-index:-146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NXAUsN/AgAA&#10;DAUAAA4AAAAAAAAAAAAAAAAALgIAAGRycy9lMm9Eb2MueG1sUEsBAi0AFAAGAAgAAAAhAGHHvgPd&#10;AAAACgEAAA8AAAAAAAAAAAAAAAAA2QQAAGRycy9kb3ducmV2LnhtbFBLBQYAAAAABAAEAPMAAADj&#10;BQAAAAA=&#10;" filled="f" strokeweight=".48pt">
                    <v:textbox inset="0,0,0,0">
                      <w:txbxContent>
                        <w:p w14:paraId="15C2E74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32D76939" w14:textId="77777777" w:rsidR="0054324B" w:rsidDel="000F56E5" w:rsidRDefault="0054324B" w:rsidP="0054324B">
      <w:pPr>
        <w:pStyle w:val="a3"/>
        <w:spacing w:before="5"/>
        <w:rPr>
          <w:ins w:id="29208" w:author="Greenblue" w:date="2024-02-15T17:12:00Z"/>
          <w:del w:id="29209" w:author="Greenblue" w:date="2024-02-14T20:57:00Z"/>
          <w:b/>
          <w:sz w:val="21"/>
        </w:rPr>
      </w:pPr>
    </w:p>
    <w:p w14:paraId="0CEC7698" w14:textId="77777777" w:rsidR="0054324B" w:rsidDel="000F56E5" w:rsidRDefault="0054324B" w:rsidP="00497C9C">
      <w:pPr>
        <w:pStyle w:val="a4"/>
        <w:numPr>
          <w:ilvl w:val="1"/>
          <w:numId w:val="110"/>
        </w:numPr>
        <w:tabs>
          <w:tab w:val="left" w:pos="686"/>
          <w:tab w:val="left" w:pos="687"/>
        </w:tabs>
        <w:spacing w:before="94"/>
        <w:rPr>
          <w:ins w:id="29210" w:author="Greenblue" w:date="2024-02-15T17:12:00Z"/>
          <w:del w:id="29211" w:author="Greenblue" w:date="2024-02-14T20:57:00Z"/>
          <w:b/>
        </w:rPr>
      </w:pPr>
      <w:ins w:id="29212" w:author="Greenblue" w:date="2024-02-15T17:12:00Z">
        <w:del w:id="2921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68E5240" w14:textId="77777777" w:rsidR="0054324B" w:rsidDel="000F56E5" w:rsidRDefault="0054324B" w:rsidP="0054324B">
      <w:pPr>
        <w:pStyle w:val="a3"/>
        <w:spacing w:before="2"/>
        <w:rPr>
          <w:ins w:id="29214" w:author="Greenblue" w:date="2024-02-15T17:12:00Z"/>
          <w:del w:id="29215" w:author="Greenblue" w:date="2024-02-14T20:57:00Z"/>
          <w:b/>
          <w:sz w:val="14"/>
        </w:rPr>
      </w:pPr>
      <w:ins w:id="29216" w:author="Greenblue" w:date="2024-02-15T17:12:00Z">
        <w:del w:id="29217" w:author="Greenblue" w:date="2024-02-14T20:57:00Z">
          <w:r w:rsidDel="000F56E5">
            <w:rPr>
              <w:noProof/>
            </w:rPr>
            <mc:AlternateContent>
              <mc:Choice Requires="wps">
                <w:drawing>
                  <wp:anchor distT="0" distB="0" distL="0" distR="0" simplePos="0" relativeHeight="488663040" behindDoc="1" locked="0" layoutInCell="1" allowOverlap="1" wp14:anchorId="4851DE2E" wp14:editId="07C5636E">
                    <wp:simplePos x="0" y="0"/>
                    <wp:positionH relativeFrom="page">
                      <wp:posOffset>917575</wp:posOffset>
                    </wp:positionH>
                    <wp:positionV relativeFrom="paragraph">
                      <wp:posOffset>132080</wp:posOffset>
                    </wp:positionV>
                    <wp:extent cx="5732780" cy="413385"/>
                    <wp:effectExtent l="12700" t="5715" r="7620" b="9525"/>
                    <wp:wrapTopAndBottom/>
                    <wp:docPr id="83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FA386"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DE2E" id="Text Box 835" o:spid="_x0000_s1662" type="#_x0000_t202" style="position:absolute;margin-left:72.25pt;margin-top:10.4pt;width:451.4pt;height:32.55pt;z-index:-146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W+FRegAIA&#10;AAwFAAAOAAAAAAAAAAAAAAAAAC4CAABkcnMvZTJvRG9jLnhtbFBLAQItABQABgAIAAAAIQD/8szu&#10;3QAAAAoBAAAPAAAAAAAAAAAAAAAAANoEAABkcnMvZG93bnJldi54bWxQSwUGAAAAAAQABADzAAAA&#10;5AUAAAAA&#10;" filled="f" strokeweight=".48pt">
                    <v:textbox inset="0,0,0,0">
                      <w:txbxContent>
                        <w:p w14:paraId="712FA386"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CF64174" w14:textId="77777777" w:rsidR="0054324B" w:rsidDel="000F56E5" w:rsidRDefault="0054324B" w:rsidP="0054324B">
      <w:pPr>
        <w:pStyle w:val="a3"/>
        <w:spacing w:before="5"/>
        <w:rPr>
          <w:ins w:id="29218" w:author="Greenblue" w:date="2024-02-15T17:12:00Z"/>
          <w:del w:id="29219" w:author="Greenblue" w:date="2024-02-14T20:57:00Z"/>
          <w:b/>
          <w:sz w:val="21"/>
        </w:rPr>
      </w:pPr>
    </w:p>
    <w:p w14:paraId="0E3A080A" w14:textId="77777777" w:rsidR="0054324B" w:rsidDel="000F56E5" w:rsidRDefault="0054324B" w:rsidP="00497C9C">
      <w:pPr>
        <w:pStyle w:val="2"/>
        <w:numPr>
          <w:ilvl w:val="1"/>
          <w:numId w:val="110"/>
        </w:numPr>
        <w:tabs>
          <w:tab w:val="left" w:pos="686"/>
          <w:tab w:val="left" w:pos="687"/>
        </w:tabs>
        <w:rPr>
          <w:ins w:id="29220" w:author="Greenblue" w:date="2024-02-15T17:12:00Z"/>
          <w:del w:id="29221" w:author="Greenblue" w:date="2024-02-14T20:57:00Z"/>
        </w:rPr>
      </w:pPr>
      <w:ins w:id="29222" w:author="Greenblue" w:date="2024-02-15T17:12:00Z">
        <w:del w:id="29223" w:author="Greenblue" w:date="2024-02-14T20:57:00Z">
          <w:r w:rsidDel="000F56E5">
            <w:delText>Element</w:delText>
          </w:r>
          <w:r w:rsidDel="000F56E5">
            <w:rPr>
              <w:spacing w:val="-5"/>
            </w:rPr>
            <w:delText xml:space="preserve"> </w:delText>
          </w:r>
          <w:r w:rsidDel="000F56E5">
            <w:delText>Container</w:delText>
          </w:r>
        </w:del>
      </w:ins>
    </w:p>
    <w:p w14:paraId="635315B6" w14:textId="77777777" w:rsidR="0054324B" w:rsidDel="000F56E5" w:rsidRDefault="0054324B" w:rsidP="0054324B">
      <w:pPr>
        <w:pStyle w:val="a3"/>
        <w:spacing w:before="5"/>
        <w:rPr>
          <w:ins w:id="29224" w:author="Greenblue" w:date="2024-02-15T17:12:00Z"/>
          <w:del w:id="29225" w:author="Greenblue" w:date="2024-02-14T20:57:00Z"/>
          <w:b/>
          <w:sz w:val="14"/>
        </w:rPr>
      </w:pPr>
      <w:ins w:id="29226" w:author="Greenblue" w:date="2024-02-15T17:12:00Z">
        <w:del w:id="29227" w:author="Greenblue" w:date="2024-02-14T20:57:00Z">
          <w:r w:rsidDel="000F56E5">
            <w:rPr>
              <w:noProof/>
            </w:rPr>
            <mc:AlternateContent>
              <mc:Choice Requires="wps">
                <w:drawing>
                  <wp:anchor distT="0" distB="0" distL="0" distR="0" simplePos="0" relativeHeight="488664064" behindDoc="1" locked="0" layoutInCell="1" allowOverlap="1" wp14:anchorId="3A8428D6" wp14:editId="7B1F6438">
                    <wp:simplePos x="0" y="0"/>
                    <wp:positionH relativeFrom="page">
                      <wp:posOffset>917575</wp:posOffset>
                    </wp:positionH>
                    <wp:positionV relativeFrom="paragraph">
                      <wp:posOffset>133350</wp:posOffset>
                    </wp:positionV>
                    <wp:extent cx="5732780" cy="229235"/>
                    <wp:effectExtent l="12700" t="5080" r="7620" b="13335"/>
                    <wp:wrapTopAndBottom/>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C6C22"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28D6" id="Text Box 836" o:spid="_x0000_s1663" type="#_x0000_t202" style="position:absolute;margin-left:72.25pt;margin-top:10.5pt;width:451.4pt;height:18.05pt;z-index:-146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Ws0p5oAC&#10;AAAMBQAADgAAAAAAAAAAAAAAAAAuAgAAZHJzL2Uyb0RvYy54bWxQSwECLQAUAAYACAAAACEAOUdc&#10;1N4AAAAKAQAADwAAAAAAAAAAAAAAAADaBAAAZHJzL2Rvd25yZXYueG1sUEsFBgAAAAAEAAQA8wAA&#10;AOUFAAAAAA==&#10;" filled="f" strokeweight=".48pt">
                    <v:textbox inset="0,0,0,0">
                      <w:txbxContent>
                        <w:p w14:paraId="035C6C22"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0574DC29" w14:textId="77777777" w:rsidR="0054324B" w:rsidDel="000F56E5" w:rsidRDefault="0054324B" w:rsidP="0054324B">
      <w:pPr>
        <w:pStyle w:val="a3"/>
        <w:rPr>
          <w:ins w:id="29228" w:author="Greenblue" w:date="2024-02-15T17:12:00Z"/>
          <w:del w:id="29229" w:author="Greenblue" w:date="2024-02-14T20:57:00Z"/>
          <w:b/>
        </w:rPr>
      </w:pPr>
    </w:p>
    <w:p w14:paraId="6F2EB9BA" w14:textId="77777777" w:rsidR="0054324B" w:rsidDel="000F56E5" w:rsidRDefault="0054324B" w:rsidP="0054324B">
      <w:pPr>
        <w:pStyle w:val="a3"/>
        <w:spacing w:before="9"/>
        <w:rPr>
          <w:ins w:id="29230" w:author="Greenblue" w:date="2024-02-15T17:12:00Z"/>
          <w:del w:id="29231" w:author="Greenblue" w:date="2024-02-14T20:57:00Z"/>
          <w:b/>
          <w:sz w:val="19"/>
        </w:rPr>
      </w:pPr>
    </w:p>
    <w:p w14:paraId="6E98148C" w14:textId="77777777" w:rsidR="0054324B" w:rsidDel="000F56E5" w:rsidRDefault="0054324B" w:rsidP="00497C9C">
      <w:pPr>
        <w:pStyle w:val="a4"/>
        <w:numPr>
          <w:ilvl w:val="1"/>
          <w:numId w:val="110"/>
        </w:numPr>
        <w:tabs>
          <w:tab w:val="left" w:pos="686"/>
          <w:tab w:val="left" w:pos="687"/>
        </w:tabs>
        <w:rPr>
          <w:ins w:id="29232" w:author="Greenblue" w:date="2024-02-15T17:12:00Z"/>
          <w:del w:id="29233" w:author="Greenblue" w:date="2024-02-14T20:57:00Z"/>
          <w:b/>
        </w:rPr>
      </w:pPr>
      <w:ins w:id="29234" w:author="Greenblue" w:date="2024-02-15T17:12:00Z">
        <w:del w:id="2923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B5921FD" w14:textId="77777777" w:rsidR="0054324B" w:rsidDel="000F56E5" w:rsidRDefault="0054324B" w:rsidP="0054324B">
      <w:pPr>
        <w:pStyle w:val="a3"/>
        <w:spacing w:before="9"/>
        <w:rPr>
          <w:ins w:id="29236" w:author="Greenblue" w:date="2024-02-15T17:12:00Z"/>
          <w:del w:id="29237" w:author="Greenblue" w:date="2024-02-14T20:57:00Z"/>
          <w:b/>
          <w:sz w:val="17"/>
        </w:rPr>
      </w:pPr>
      <w:ins w:id="29238" w:author="Greenblue" w:date="2024-02-15T17:12:00Z">
        <w:del w:id="29239" w:author="Greenblue" w:date="2024-02-14T20:57:00Z">
          <w:r w:rsidDel="000F56E5">
            <w:rPr>
              <w:noProof/>
            </w:rPr>
            <mc:AlternateContent>
              <mc:Choice Requires="wps">
                <w:drawing>
                  <wp:anchor distT="0" distB="0" distL="0" distR="0" simplePos="0" relativeHeight="488665088" behindDoc="1" locked="0" layoutInCell="1" allowOverlap="1" wp14:anchorId="7E54A74F" wp14:editId="10A3825B">
                    <wp:simplePos x="0" y="0"/>
                    <wp:positionH relativeFrom="page">
                      <wp:posOffset>917575</wp:posOffset>
                    </wp:positionH>
                    <wp:positionV relativeFrom="paragraph">
                      <wp:posOffset>158115</wp:posOffset>
                    </wp:positionV>
                    <wp:extent cx="5732780" cy="230505"/>
                    <wp:effectExtent l="12700" t="5080" r="7620" b="12065"/>
                    <wp:wrapTopAndBottom/>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728FD"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A74F" id="Text Box 837" o:spid="_x0000_s1664" type="#_x0000_t202" style="position:absolute;margin-left:72.25pt;margin-top:12.45pt;width:451.4pt;height:18.15pt;z-index:-14651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mlIClfwIA&#10;AAwFAAAOAAAAAAAAAAAAAAAAAC4CAABkcnMvZTJvRG9jLnhtbFBLAQItABQABgAIAAAAIQBuZFkC&#10;3gAAAAoBAAAPAAAAAAAAAAAAAAAAANkEAABkcnMvZG93bnJldi54bWxQSwUGAAAAAAQABADzAAAA&#10;5AUAAAAA&#10;" filled="f" strokeweight=".48pt">
                    <v:textbox inset="0,0,0,0">
                      <w:txbxContent>
                        <w:p w14:paraId="0A3728FD"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579CCBE" w14:textId="77777777" w:rsidR="0054324B" w:rsidDel="000F56E5" w:rsidRDefault="0054324B" w:rsidP="0054324B">
      <w:pPr>
        <w:pStyle w:val="a3"/>
        <w:spacing w:before="3"/>
        <w:rPr>
          <w:ins w:id="29240" w:author="Greenblue" w:date="2024-02-15T17:12:00Z"/>
          <w:del w:id="29241" w:author="Greenblue" w:date="2024-02-14T20:57:00Z"/>
          <w:b/>
          <w:sz w:val="21"/>
        </w:rPr>
      </w:pPr>
    </w:p>
    <w:p w14:paraId="2CB042BB" w14:textId="77777777" w:rsidR="0054324B" w:rsidDel="000F56E5" w:rsidRDefault="0054324B" w:rsidP="00497C9C">
      <w:pPr>
        <w:pStyle w:val="2"/>
        <w:numPr>
          <w:ilvl w:val="1"/>
          <w:numId w:val="110"/>
        </w:numPr>
        <w:tabs>
          <w:tab w:val="left" w:pos="686"/>
          <w:tab w:val="left" w:pos="687"/>
        </w:tabs>
        <w:spacing w:before="93"/>
        <w:rPr>
          <w:ins w:id="29242" w:author="Greenblue" w:date="2024-02-15T17:12:00Z"/>
          <w:del w:id="29243" w:author="Greenblue" w:date="2024-02-14T20:57:00Z"/>
        </w:rPr>
      </w:pPr>
      <w:ins w:id="29244" w:author="Greenblue" w:date="2024-02-15T17:12:00Z">
        <w:del w:id="2924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0FCD222" w14:textId="77777777" w:rsidR="0054324B" w:rsidDel="000F56E5" w:rsidRDefault="0054324B" w:rsidP="0054324B">
      <w:pPr>
        <w:pStyle w:val="a3"/>
        <w:spacing w:before="5"/>
        <w:rPr>
          <w:ins w:id="29246" w:author="Greenblue" w:date="2024-02-15T17:12:00Z"/>
          <w:del w:id="29247" w:author="Greenblue" w:date="2024-02-14T20:57:00Z"/>
          <w:b/>
          <w:sz w:val="14"/>
        </w:rPr>
      </w:pPr>
      <w:ins w:id="29248" w:author="Greenblue" w:date="2024-02-15T17:12:00Z">
        <w:del w:id="29249" w:author="Greenblue" w:date="2024-02-14T20:57:00Z">
          <w:r w:rsidDel="000F56E5">
            <w:rPr>
              <w:noProof/>
            </w:rPr>
            <mc:AlternateContent>
              <mc:Choice Requires="wps">
                <w:drawing>
                  <wp:anchor distT="0" distB="0" distL="0" distR="0" simplePos="0" relativeHeight="488666112" behindDoc="1" locked="0" layoutInCell="1" allowOverlap="1" wp14:anchorId="6BCC8BE3" wp14:editId="211F7176">
                    <wp:simplePos x="0" y="0"/>
                    <wp:positionH relativeFrom="page">
                      <wp:posOffset>917575</wp:posOffset>
                    </wp:positionH>
                    <wp:positionV relativeFrom="paragraph">
                      <wp:posOffset>133985</wp:posOffset>
                    </wp:positionV>
                    <wp:extent cx="5732780" cy="228600"/>
                    <wp:effectExtent l="12700" t="10795" r="7620" b="8255"/>
                    <wp:wrapTopAndBottom/>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7D97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8BE3" id="Text Box 838" o:spid="_x0000_s1665" type="#_x0000_t202" style="position:absolute;margin-left:72.25pt;margin-top:10.55pt;width:451.4pt;height:18pt;z-index:-146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zBgAIAAAwFAAAOAAAAZHJzL2Uyb0RvYy54bWysVG1v2yAQ/j5p/wHxPbWdpG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rKgMwYAC&#10;AAAMBQAADgAAAAAAAAAAAAAAAAAuAgAAZHJzL2Uyb0RvYy54bWxQSwECLQAUAAYACAAAACEAJlCs&#10;VN4AAAAKAQAADwAAAAAAAAAAAAAAAADaBAAAZHJzL2Rvd25yZXYueG1sUEsFBgAAAAAEAAQA8wAA&#10;AOUFAAAAAA==&#10;" filled="f" strokeweight=".48pt">
                    <v:textbox inset="0,0,0,0">
                      <w:txbxContent>
                        <w:p w14:paraId="1857D979"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E161FCA" w14:textId="77777777" w:rsidR="0054324B" w:rsidDel="000F56E5" w:rsidRDefault="0054324B" w:rsidP="0054324B">
      <w:pPr>
        <w:pStyle w:val="a3"/>
        <w:spacing w:before="3"/>
        <w:rPr>
          <w:ins w:id="29250" w:author="Greenblue" w:date="2024-02-15T17:12:00Z"/>
          <w:del w:id="29251" w:author="Greenblue" w:date="2024-02-14T20:57:00Z"/>
          <w:b/>
          <w:sz w:val="21"/>
        </w:rPr>
      </w:pPr>
    </w:p>
    <w:p w14:paraId="31CE867D" w14:textId="77777777" w:rsidR="0054324B" w:rsidDel="000F56E5" w:rsidRDefault="0054324B" w:rsidP="00497C9C">
      <w:pPr>
        <w:pStyle w:val="a4"/>
        <w:numPr>
          <w:ilvl w:val="1"/>
          <w:numId w:val="110"/>
        </w:numPr>
        <w:tabs>
          <w:tab w:val="left" w:pos="686"/>
          <w:tab w:val="left" w:pos="687"/>
        </w:tabs>
        <w:spacing w:before="93"/>
        <w:rPr>
          <w:ins w:id="29252" w:author="Greenblue" w:date="2024-02-15T17:12:00Z"/>
          <w:del w:id="29253" w:author="Greenblue" w:date="2024-02-14T20:57:00Z"/>
          <w:b/>
        </w:rPr>
      </w:pPr>
      <w:ins w:id="29254" w:author="Greenblue" w:date="2024-02-15T17:12:00Z">
        <w:del w:id="29255" w:author="Greenblue" w:date="2024-02-14T20:57:00Z">
          <w:r w:rsidDel="000F56E5">
            <w:rPr>
              <w:noProof/>
            </w:rPr>
            <mc:AlternateContent>
              <mc:Choice Requires="wps">
                <w:drawing>
                  <wp:anchor distT="0" distB="0" distL="0" distR="0" simplePos="0" relativeHeight="488667136" behindDoc="1" locked="0" layoutInCell="1" allowOverlap="1" wp14:anchorId="4E508838" wp14:editId="0286A9B5">
                    <wp:simplePos x="0" y="0"/>
                    <wp:positionH relativeFrom="page">
                      <wp:posOffset>917575</wp:posOffset>
                    </wp:positionH>
                    <wp:positionV relativeFrom="paragraph">
                      <wp:posOffset>302895</wp:posOffset>
                    </wp:positionV>
                    <wp:extent cx="5732780" cy="229235"/>
                    <wp:effectExtent l="12700" t="11430" r="7620" b="6985"/>
                    <wp:wrapTopAndBottom/>
                    <wp:docPr id="839"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FDAE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8838" id="Text Box 839" o:spid="_x0000_s1666" type="#_x0000_t202" style="position:absolute;left:0;text-align:left;margin-left:72.25pt;margin-top:23.85pt;width:451.4pt;height:18.05pt;z-index:-1464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rX48koAC&#10;AAAMBQAADgAAAAAAAAAAAAAAAAAuAgAAZHJzL2Uyb0RvYy54bWxQSwECLQAUAAYACAAAACEASOmG&#10;P94AAAAKAQAADwAAAAAAAAAAAAAAAADaBAAAZHJzL2Rvd25yZXYueG1sUEsFBgAAAAAEAAQA8wAA&#10;AOUFAAAAAA==&#10;" filled="f" strokeweight=".48pt">
                    <v:textbox inset="0,0,0,0">
                      <w:txbxContent>
                        <w:p w14:paraId="68AFDAE6"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5B0A4366" w14:textId="77777777" w:rsidR="0054324B" w:rsidDel="000F56E5" w:rsidRDefault="0054324B" w:rsidP="0054324B">
      <w:pPr>
        <w:pStyle w:val="a3"/>
        <w:spacing w:before="3"/>
        <w:rPr>
          <w:ins w:id="29256" w:author="Greenblue" w:date="2024-02-15T17:12:00Z"/>
          <w:del w:id="29257" w:author="Greenblue" w:date="2024-02-14T20:57:00Z"/>
          <w:b/>
          <w:sz w:val="21"/>
        </w:rPr>
      </w:pPr>
    </w:p>
    <w:p w14:paraId="33C87FAA" w14:textId="77777777" w:rsidR="0054324B" w:rsidDel="000F56E5" w:rsidRDefault="0054324B" w:rsidP="00497C9C">
      <w:pPr>
        <w:pStyle w:val="2"/>
        <w:numPr>
          <w:ilvl w:val="1"/>
          <w:numId w:val="110"/>
        </w:numPr>
        <w:tabs>
          <w:tab w:val="left" w:pos="686"/>
          <w:tab w:val="left" w:pos="687"/>
        </w:tabs>
        <w:spacing w:before="93"/>
        <w:rPr>
          <w:ins w:id="29258" w:author="Greenblue" w:date="2024-02-15T17:12:00Z"/>
          <w:del w:id="29259" w:author="Greenblue" w:date="2024-02-14T20:57:00Z"/>
        </w:rPr>
      </w:pPr>
      <w:ins w:id="29260" w:author="Greenblue" w:date="2024-02-15T17:12:00Z">
        <w:del w:id="29261" w:author="Greenblue" w:date="2024-02-14T20:57:00Z">
          <w:r w:rsidDel="000F56E5">
            <w:delText>Insert</w:delText>
          </w:r>
        </w:del>
      </w:ins>
    </w:p>
    <w:p w14:paraId="2DD66DE8" w14:textId="77777777" w:rsidR="0054324B" w:rsidDel="000F56E5" w:rsidRDefault="0054324B" w:rsidP="0054324B">
      <w:pPr>
        <w:pStyle w:val="a3"/>
        <w:spacing w:before="5"/>
        <w:rPr>
          <w:ins w:id="29262" w:author="Greenblue" w:date="2024-02-15T17:12:00Z"/>
          <w:del w:id="29263" w:author="Greenblue" w:date="2024-02-14T20:57:00Z"/>
          <w:b/>
          <w:sz w:val="14"/>
        </w:rPr>
      </w:pPr>
      <w:ins w:id="29264" w:author="Greenblue" w:date="2024-02-15T17:12:00Z">
        <w:del w:id="29265" w:author="Greenblue" w:date="2024-02-14T20:57:00Z">
          <w:r w:rsidDel="000F56E5">
            <w:rPr>
              <w:noProof/>
            </w:rPr>
            <mc:AlternateContent>
              <mc:Choice Requires="wps">
                <w:drawing>
                  <wp:anchor distT="0" distB="0" distL="0" distR="0" simplePos="0" relativeHeight="488668160" behindDoc="1" locked="0" layoutInCell="1" allowOverlap="1" wp14:anchorId="032944AC" wp14:editId="613C2BA3">
                    <wp:simplePos x="0" y="0"/>
                    <wp:positionH relativeFrom="page">
                      <wp:posOffset>917575</wp:posOffset>
                    </wp:positionH>
                    <wp:positionV relativeFrom="paragraph">
                      <wp:posOffset>133985</wp:posOffset>
                    </wp:positionV>
                    <wp:extent cx="5732780" cy="228600"/>
                    <wp:effectExtent l="12700" t="6350" r="7620" b="12700"/>
                    <wp:wrapTopAndBottom/>
                    <wp:docPr id="840"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7B102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44AC" id="Text Box 840" o:spid="_x0000_s1667" type="#_x0000_t202" style="position:absolute;margin-left:72.25pt;margin-top:10.55pt;width:451.4pt;height:18pt;z-index:-146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KtA8YfwIA&#10;AAwFAAAOAAAAAAAAAAAAAAAAAC4CAABkcnMvZTJvRG9jLnhtbFBLAQItABQABgAIAAAAIQAmUKxU&#10;3gAAAAoBAAAPAAAAAAAAAAAAAAAAANkEAABkcnMvZG93bnJldi54bWxQSwUGAAAAAAQABADzAAAA&#10;5AUAAAAA&#10;" filled="f" strokeweight=".48pt">
                    <v:textbox inset="0,0,0,0">
                      <w:txbxContent>
                        <w:p w14:paraId="327B1022"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6432C42" w14:textId="77777777" w:rsidR="0054324B" w:rsidDel="000F56E5" w:rsidRDefault="0054324B" w:rsidP="0054324B">
      <w:pPr>
        <w:pStyle w:val="a3"/>
        <w:spacing w:before="5"/>
        <w:rPr>
          <w:ins w:id="29266" w:author="Greenblue" w:date="2024-02-15T17:12:00Z"/>
          <w:del w:id="29267" w:author="Greenblue" w:date="2024-02-14T20:57:00Z"/>
          <w:b/>
          <w:sz w:val="21"/>
        </w:rPr>
      </w:pPr>
    </w:p>
    <w:p w14:paraId="2A05A4B0" w14:textId="77777777" w:rsidR="0054324B" w:rsidDel="000F56E5" w:rsidRDefault="0054324B" w:rsidP="00497C9C">
      <w:pPr>
        <w:pStyle w:val="a4"/>
        <w:numPr>
          <w:ilvl w:val="1"/>
          <w:numId w:val="110"/>
        </w:numPr>
        <w:tabs>
          <w:tab w:val="left" w:pos="686"/>
          <w:tab w:val="left" w:pos="687"/>
        </w:tabs>
        <w:spacing w:before="94"/>
        <w:rPr>
          <w:ins w:id="29268" w:author="Greenblue" w:date="2024-02-15T17:12:00Z"/>
          <w:del w:id="29269" w:author="Greenblue" w:date="2024-02-14T20:57:00Z"/>
          <w:b/>
        </w:rPr>
      </w:pPr>
      <w:ins w:id="29270" w:author="Greenblue" w:date="2024-02-15T17:12:00Z">
        <w:del w:id="29271" w:author="Greenblue" w:date="2024-02-14T20:57:00Z">
          <w:r w:rsidDel="000F56E5">
            <w:rPr>
              <w:b/>
            </w:rPr>
            <w:delText>Boundary</w:delText>
          </w:r>
        </w:del>
      </w:ins>
    </w:p>
    <w:p w14:paraId="358BBD12" w14:textId="77777777" w:rsidR="0054324B" w:rsidDel="000F56E5" w:rsidRDefault="0054324B" w:rsidP="0054324B">
      <w:pPr>
        <w:pStyle w:val="a3"/>
        <w:spacing w:before="2"/>
        <w:rPr>
          <w:ins w:id="29272" w:author="Greenblue" w:date="2024-02-15T17:12:00Z"/>
          <w:del w:id="29273" w:author="Greenblue" w:date="2024-02-14T20:57:00Z"/>
          <w:b/>
          <w:sz w:val="14"/>
        </w:rPr>
      </w:pPr>
      <w:ins w:id="29274" w:author="Greenblue" w:date="2024-02-15T17:12:00Z">
        <w:del w:id="29275" w:author="Greenblue" w:date="2024-02-14T20:57:00Z">
          <w:r w:rsidDel="000F56E5">
            <w:rPr>
              <w:noProof/>
            </w:rPr>
            <mc:AlternateContent>
              <mc:Choice Requires="wps">
                <w:drawing>
                  <wp:anchor distT="0" distB="0" distL="0" distR="0" simplePos="0" relativeHeight="488669184" behindDoc="1" locked="0" layoutInCell="1" allowOverlap="1" wp14:anchorId="5C63030C" wp14:editId="5D78B8B4">
                    <wp:simplePos x="0" y="0"/>
                    <wp:positionH relativeFrom="page">
                      <wp:posOffset>917575</wp:posOffset>
                    </wp:positionH>
                    <wp:positionV relativeFrom="paragraph">
                      <wp:posOffset>132080</wp:posOffset>
                    </wp:positionV>
                    <wp:extent cx="5732780" cy="230505"/>
                    <wp:effectExtent l="12700" t="10160" r="7620" b="6985"/>
                    <wp:wrapTopAndBottom/>
                    <wp:docPr id="84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E3172"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030C" id="Text Box 841" o:spid="_x0000_s1668" type="#_x0000_t202" style="position:absolute;margin-left:72.25pt;margin-top:10.4pt;width:451.4pt;height:18.15pt;z-index:-146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K2p3Z5/AgAA&#10;DAUAAA4AAAAAAAAAAAAAAAAALgIAAGRycy9lMm9Eb2MueG1sUEsBAi0AFAAGAAgAAAAhAKUXcoXd&#10;AAAACgEAAA8AAAAAAAAAAAAAAAAA2QQAAGRycy9kb3ducmV2LnhtbFBLBQYAAAAABAAEAPMAAADj&#10;BQAAAAA=&#10;" filled="f" strokeweight=".48pt">
                    <v:textbox inset="0,0,0,0">
                      <w:txbxContent>
                        <w:p w14:paraId="06BE3172"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CE119CE" w14:textId="77777777" w:rsidR="0054324B" w:rsidDel="000F56E5" w:rsidRDefault="0054324B" w:rsidP="0054324B">
      <w:pPr>
        <w:pStyle w:val="a3"/>
        <w:rPr>
          <w:ins w:id="29276" w:author="Greenblue" w:date="2024-02-15T17:12:00Z"/>
          <w:del w:id="29277" w:author="Greenblue" w:date="2024-02-14T20:57:00Z"/>
          <w:b/>
        </w:rPr>
      </w:pPr>
    </w:p>
    <w:p w14:paraId="72A7CB80" w14:textId="77777777" w:rsidR="0054324B" w:rsidDel="00AD013E" w:rsidRDefault="0054324B" w:rsidP="0054324B">
      <w:pPr>
        <w:pStyle w:val="a3"/>
        <w:rPr>
          <w:ins w:id="29278" w:author="Greenblue" w:date="2024-02-15T17:07:00Z"/>
          <w:del w:id="29279" w:author="Greenblue" w:date="2024-02-15T17:12:00Z"/>
          <w:b/>
        </w:rPr>
      </w:pPr>
      <w:ins w:id="29280" w:author="Greenblue" w:date="2024-02-15T17:12:00Z">
        <w:del w:id="29281" w:author="Greenblue" w:date="2024-02-14T20:57:00Z">
          <w:r w:rsidDel="000F56E5">
            <w:br w:type="page"/>
          </w:r>
        </w:del>
      </w:ins>
    </w:p>
    <w:p w14:paraId="2A36DB46" w14:textId="77777777" w:rsidR="0054324B" w:rsidDel="00AD013E" w:rsidRDefault="0054324B" w:rsidP="00497C9C">
      <w:pPr>
        <w:pStyle w:val="2"/>
        <w:numPr>
          <w:ilvl w:val="1"/>
          <w:numId w:val="171"/>
        </w:numPr>
        <w:tabs>
          <w:tab w:val="left" w:pos="686"/>
          <w:tab w:val="left" w:pos="687"/>
        </w:tabs>
        <w:spacing w:before="197"/>
        <w:rPr>
          <w:del w:id="29282" w:author="Greenblue" w:date="2024-02-15T17:04:00Z"/>
        </w:rPr>
      </w:pPr>
      <w:del w:id="29283" w:author="Greenblue" w:date="2024-02-15T17:04:00Z">
        <w:r w:rsidDel="00AD013E">
          <w:delText>The</w:delText>
        </w:r>
        <w:r w:rsidRPr="00AD013E" w:rsidDel="00AD013E">
          <w:delText xml:space="preserve"> </w:delText>
        </w:r>
        <w:r w:rsidDel="00AD013E">
          <w:delText>Authority</w:delText>
        </w:r>
      </w:del>
    </w:p>
    <w:p w14:paraId="1586C3F4" w14:textId="77777777" w:rsidR="0054324B" w:rsidRPr="00AD013E" w:rsidDel="00AD013E" w:rsidRDefault="0054324B" w:rsidP="00497C9C">
      <w:pPr>
        <w:pStyle w:val="2"/>
        <w:numPr>
          <w:ilvl w:val="1"/>
          <w:numId w:val="171"/>
        </w:numPr>
        <w:tabs>
          <w:tab w:val="left" w:pos="686"/>
          <w:tab w:val="left" w:pos="687"/>
        </w:tabs>
        <w:spacing w:before="197"/>
        <w:rPr>
          <w:del w:id="29284" w:author="Greenblue" w:date="2024-02-15T17:04:00Z"/>
        </w:rPr>
      </w:pPr>
      <w:del w:id="29285" w:author="Greenblue" w:date="2024-02-15T17:04:00Z">
        <w:r w:rsidDel="00AD013E">
          <w:rPr>
            <w:noProof/>
          </w:rPr>
          <mc:AlternateContent>
            <mc:Choice Requires="wps">
              <w:drawing>
                <wp:anchor distT="0" distB="0" distL="0" distR="0" simplePos="0" relativeHeight="488653824" behindDoc="1" locked="0" layoutInCell="1" allowOverlap="1" wp14:anchorId="7B52A6F5" wp14:editId="2CDBEF7A">
                  <wp:simplePos x="0" y="0"/>
                  <wp:positionH relativeFrom="page">
                    <wp:posOffset>917575</wp:posOffset>
                  </wp:positionH>
                  <wp:positionV relativeFrom="paragraph">
                    <wp:posOffset>133350</wp:posOffset>
                  </wp:positionV>
                  <wp:extent cx="5732780" cy="228600"/>
                  <wp:effectExtent l="0" t="0" r="0" b="0"/>
                  <wp:wrapTopAndBottom/>
                  <wp:docPr id="84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678A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A6F5" id="_x0000_s1669" type="#_x0000_t202" style="position:absolute;left:0;text-align:left;margin-left:72.25pt;margin-top:10.5pt;width:451.4pt;height:18pt;z-index:-146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tnDRB4EC&#10;AAAMBQAADgAAAAAAAAAAAAAAAAAuAgAAZHJzL2Uyb0RvYy54bWxQSwECLQAUAAYACAAAACEAYce+&#10;A90AAAAKAQAADwAAAAAAAAAAAAAAAADbBAAAZHJzL2Rvd25yZXYueG1sUEsFBgAAAAAEAAQA8wAA&#10;AOUFAAAAAA==&#10;" filled="f" strokeweight=".48pt">
                  <v:textbox inset="0,0,0,0">
                    <w:txbxContent>
                      <w:p w14:paraId="22D678A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E1831F8" w14:textId="77777777" w:rsidR="0054324B" w:rsidRPr="00AD013E" w:rsidDel="00AD013E" w:rsidRDefault="0054324B" w:rsidP="00497C9C">
      <w:pPr>
        <w:pStyle w:val="2"/>
        <w:numPr>
          <w:ilvl w:val="1"/>
          <w:numId w:val="171"/>
        </w:numPr>
        <w:tabs>
          <w:tab w:val="left" w:pos="686"/>
          <w:tab w:val="left" w:pos="687"/>
        </w:tabs>
        <w:spacing w:before="197"/>
        <w:rPr>
          <w:del w:id="29286" w:author="Greenblue" w:date="2024-02-15T17:08:00Z"/>
        </w:rPr>
      </w:pPr>
    </w:p>
    <w:p w14:paraId="3141D821" w14:textId="77777777" w:rsidR="0054324B" w:rsidRPr="00AD013E" w:rsidDel="00AD013E" w:rsidRDefault="0054324B" w:rsidP="00497C9C">
      <w:pPr>
        <w:pStyle w:val="2"/>
        <w:numPr>
          <w:ilvl w:val="1"/>
          <w:numId w:val="171"/>
        </w:numPr>
        <w:tabs>
          <w:tab w:val="left" w:pos="686"/>
          <w:tab w:val="left" w:pos="687"/>
        </w:tabs>
        <w:spacing w:before="197"/>
        <w:rPr>
          <w:del w:id="29287" w:author="Greenblue" w:date="2024-02-15T17:10:00Z"/>
        </w:rPr>
      </w:pPr>
      <w:del w:id="29288" w:author="Greenblue" w:date="2024-02-15T17:10:00Z">
        <w:r w:rsidRPr="00AD013E" w:rsidDel="00AD013E">
          <w:delText>The Contact Details</w:delText>
        </w:r>
      </w:del>
    </w:p>
    <w:p w14:paraId="460D2628" w14:textId="77777777" w:rsidR="0054324B" w:rsidDel="00AD013E" w:rsidRDefault="0054324B" w:rsidP="0054324B">
      <w:pPr>
        <w:pStyle w:val="a3"/>
        <w:spacing w:before="2"/>
        <w:rPr>
          <w:del w:id="29289" w:author="Greenblue" w:date="2024-02-15T17:10:00Z"/>
          <w:b/>
          <w:sz w:val="14"/>
        </w:rPr>
      </w:pPr>
      <w:del w:id="29290" w:author="Greenblue" w:date="2024-02-15T17:10:00Z">
        <w:r w:rsidDel="00AD013E">
          <w:rPr>
            <w:noProof/>
          </w:rPr>
          <mc:AlternateContent>
            <mc:Choice Requires="wps">
              <w:drawing>
                <wp:anchor distT="0" distB="0" distL="0" distR="0" simplePos="0" relativeHeight="488654848" behindDoc="1" locked="0" layoutInCell="1" allowOverlap="1" wp14:anchorId="0C7EF982" wp14:editId="7E36B010">
                  <wp:simplePos x="0" y="0"/>
                  <wp:positionH relativeFrom="page">
                    <wp:posOffset>917575</wp:posOffset>
                  </wp:positionH>
                  <wp:positionV relativeFrom="paragraph">
                    <wp:posOffset>132080</wp:posOffset>
                  </wp:positionV>
                  <wp:extent cx="5732780" cy="413385"/>
                  <wp:effectExtent l="0" t="0" r="0" b="0"/>
                  <wp:wrapTopAndBottom/>
                  <wp:docPr id="84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037E79"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EF982" id="_x0000_s1670" type="#_x0000_t202" style="position:absolute;margin-left:72.25pt;margin-top:10.4pt;width:451.4pt;height:32.55pt;z-index:-146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VzoWUgAIA&#10;AAwFAAAOAAAAAAAAAAAAAAAAAC4CAABkcnMvZTJvRG9jLnhtbFBLAQItABQABgAIAAAAIQD/8szu&#10;3QAAAAoBAAAPAAAAAAAAAAAAAAAAANoEAABkcnMvZG93bnJldi54bWxQSwUGAAAAAAQABADzAAAA&#10;5AUAAAAA&#10;" filled="f" strokeweight=".48pt">
                  <v:textbox inset="0,0,0,0">
                    <w:txbxContent>
                      <w:p w14:paraId="59037E79"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17DA0E8" w14:textId="77777777" w:rsidR="0054324B" w:rsidDel="00AD013E" w:rsidRDefault="0054324B" w:rsidP="0054324B">
      <w:pPr>
        <w:pStyle w:val="a3"/>
        <w:spacing w:before="5"/>
        <w:rPr>
          <w:del w:id="29291" w:author="Greenblue" w:date="2024-02-15T17:12:00Z"/>
          <w:b/>
          <w:sz w:val="21"/>
        </w:rPr>
      </w:pPr>
    </w:p>
    <w:p w14:paraId="4B9285A0" w14:textId="77777777" w:rsidR="0054324B" w:rsidDel="00AD013E" w:rsidRDefault="0054324B" w:rsidP="00497C9C">
      <w:pPr>
        <w:pStyle w:val="2"/>
        <w:numPr>
          <w:ilvl w:val="1"/>
          <w:numId w:val="139"/>
        </w:numPr>
        <w:tabs>
          <w:tab w:val="left" w:pos="686"/>
          <w:tab w:val="left" w:pos="687"/>
        </w:tabs>
        <w:rPr>
          <w:del w:id="29292" w:author="Greenblue" w:date="2024-02-15T17:07:00Z"/>
        </w:rPr>
      </w:pPr>
      <w:del w:id="29293" w:author="Greenblue" w:date="2024-02-15T17:07:00Z">
        <w:r w:rsidDel="00AD013E">
          <w:delText>Element</w:delText>
        </w:r>
        <w:r w:rsidDel="00AD013E">
          <w:rPr>
            <w:spacing w:val="-5"/>
          </w:rPr>
          <w:delText xml:space="preserve"> </w:delText>
        </w:r>
        <w:r w:rsidDel="00AD013E">
          <w:delText>Container</w:delText>
        </w:r>
      </w:del>
    </w:p>
    <w:p w14:paraId="4F1D1E72" w14:textId="77777777" w:rsidR="0054324B" w:rsidDel="00AD013E" w:rsidRDefault="0054324B" w:rsidP="0054324B">
      <w:pPr>
        <w:pStyle w:val="a3"/>
        <w:spacing w:before="5"/>
        <w:rPr>
          <w:del w:id="29294" w:author="Greenblue" w:date="2024-02-15T17:07:00Z"/>
          <w:b/>
          <w:sz w:val="14"/>
        </w:rPr>
      </w:pPr>
      <w:del w:id="29295" w:author="Greenblue" w:date="2024-02-15T17:07:00Z">
        <w:r w:rsidDel="00AD013E">
          <w:rPr>
            <w:noProof/>
          </w:rPr>
          <mc:AlternateContent>
            <mc:Choice Requires="wps">
              <w:drawing>
                <wp:anchor distT="0" distB="0" distL="0" distR="0" simplePos="0" relativeHeight="488655872" behindDoc="1" locked="0" layoutInCell="1" allowOverlap="1" wp14:anchorId="130D4CBA" wp14:editId="0045393E">
                  <wp:simplePos x="0" y="0"/>
                  <wp:positionH relativeFrom="page">
                    <wp:posOffset>917575</wp:posOffset>
                  </wp:positionH>
                  <wp:positionV relativeFrom="paragraph">
                    <wp:posOffset>133350</wp:posOffset>
                  </wp:positionV>
                  <wp:extent cx="5732780" cy="229235"/>
                  <wp:effectExtent l="0" t="0" r="0" b="0"/>
                  <wp:wrapTopAndBottom/>
                  <wp:docPr id="84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E46B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4CBA" id="_x0000_s1671" type="#_x0000_t202" style="position:absolute;margin-left:72.25pt;margin-top:10.5pt;width:451.4pt;height:18.05pt;z-index:-146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6irDpoAC&#10;AAAMBQAADgAAAAAAAAAAAAAAAAAuAgAAZHJzL2Uyb0RvYy54bWxQSwECLQAUAAYACAAAACEAOUdc&#10;1N4AAAAKAQAADwAAAAAAAAAAAAAAAADaBAAAZHJzL2Rvd25yZXYueG1sUEsFBgAAAAAEAAQA8wAA&#10;AOUFAAAAAA==&#10;" filled="f" strokeweight=".48pt">
                  <v:textbox inset="0,0,0,0">
                    <w:txbxContent>
                      <w:p w14:paraId="07EE46BC"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2B25E01F" w14:textId="77777777" w:rsidR="0054324B" w:rsidDel="00AD013E" w:rsidRDefault="0054324B" w:rsidP="0054324B">
      <w:pPr>
        <w:pStyle w:val="a3"/>
        <w:rPr>
          <w:del w:id="29296" w:author="Greenblue" w:date="2024-02-15T17:07:00Z"/>
          <w:b/>
        </w:rPr>
      </w:pPr>
    </w:p>
    <w:p w14:paraId="6713BD88" w14:textId="77777777" w:rsidR="0054324B" w:rsidDel="00AD013E" w:rsidRDefault="0054324B" w:rsidP="0054324B">
      <w:pPr>
        <w:pStyle w:val="a3"/>
        <w:spacing w:before="9"/>
        <w:rPr>
          <w:del w:id="29297" w:author="Greenblue" w:date="2024-02-15T17:12:00Z"/>
          <w:b/>
          <w:sz w:val="19"/>
        </w:rPr>
      </w:pPr>
    </w:p>
    <w:p w14:paraId="7B5AF40D" w14:textId="77777777" w:rsidR="0054324B" w:rsidDel="00AD013E" w:rsidRDefault="0054324B" w:rsidP="00497C9C">
      <w:pPr>
        <w:pStyle w:val="a4"/>
        <w:numPr>
          <w:ilvl w:val="1"/>
          <w:numId w:val="170"/>
        </w:numPr>
        <w:tabs>
          <w:tab w:val="left" w:pos="686"/>
          <w:tab w:val="left" w:pos="687"/>
        </w:tabs>
        <w:rPr>
          <w:del w:id="29298" w:author="Greenblue" w:date="2024-02-15T17:08:00Z"/>
          <w:b/>
        </w:rPr>
      </w:pPr>
      <w:del w:id="2929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B519B45" w14:textId="77777777" w:rsidR="0054324B" w:rsidDel="00AD013E" w:rsidRDefault="0054324B" w:rsidP="0054324B">
      <w:pPr>
        <w:pStyle w:val="a3"/>
        <w:spacing w:before="9"/>
        <w:rPr>
          <w:del w:id="29300" w:author="Greenblue" w:date="2024-02-15T17:08:00Z"/>
          <w:b/>
          <w:sz w:val="17"/>
        </w:rPr>
      </w:pPr>
      <w:del w:id="29301" w:author="Greenblue" w:date="2024-02-15T17:08:00Z">
        <w:r w:rsidDel="00AD013E">
          <w:rPr>
            <w:noProof/>
          </w:rPr>
          <mc:AlternateContent>
            <mc:Choice Requires="wps">
              <w:drawing>
                <wp:anchor distT="0" distB="0" distL="0" distR="0" simplePos="0" relativeHeight="488656896" behindDoc="1" locked="0" layoutInCell="1" allowOverlap="1" wp14:anchorId="7AB19F71" wp14:editId="0B3E9A6E">
                  <wp:simplePos x="0" y="0"/>
                  <wp:positionH relativeFrom="page">
                    <wp:posOffset>917575</wp:posOffset>
                  </wp:positionH>
                  <wp:positionV relativeFrom="paragraph">
                    <wp:posOffset>158115</wp:posOffset>
                  </wp:positionV>
                  <wp:extent cx="5732780" cy="230505"/>
                  <wp:effectExtent l="0" t="0" r="0" b="0"/>
                  <wp:wrapTopAndBottom/>
                  <wp:docPr id="8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8FB4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19F71" id="_x0000_s1672" type="#_x0000_t202" style="position:absolute;margin-left:72.25pt;margin-top:12.45pt;width:451.4pt;height:18.15pt;z-index:-146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BogAIAAAw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7+waIAC&#10;AAAMBQAADgAAAAAAAAAAAAAAAAAuAgAAZHJzL2Uyb0RvYy54bWxQSwECLQAUAAYACAAAACEAbmRZ&#10;At4AAAAKAQAADwAAAAAAAAAAAAAAAADaBAAAZHJzL2Rvd25yZXYueG1sUEsFBgAAAAAEAAQA8wAA&#10;AOUFAAAAAA==&#10;" filled="f" strokeweight=".48pt">
                  <v:textbox inset="0,0,0,0">
                    <w:txbxContent>
                      <w:p w14:paraId="6778FB4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4BE8C58" w14:textId="77777777" w:rsidR="0054324B" w:rsidDel="00AD013E" w:rsidRDefault="0054324B" w:rsidP="0054324B">
      <w:pPr>
        <w:pStyle w:val="a3"/>
        <w:spacing w:before="3"/>
        <w:rPr>
          <w:del w:id="29302" w:author="Greenblue" w:date="2024-02-15T17:08:00Z"/>
          <w:b/>
          <w:sz w:val="21"/>
        </w:rPr>
      </w:pPr>
    </w:p>
    <w:p w14:paraId="0D1AE390" w14:textId="77777777" w:rsidR="0054324B" w:rsidDel="00AD013E" w:rsidRDefault="0054324B" w:rsidP="00497C9C">
      <w:pPr>
        <w:pStyle w:val="2"/>
        <w:numPr>
          <w:ilvl w:val="1"/>
          <w:numId w:val="170"/>
        </w:numPr>
        <w:tabs>
          <w:tab w:val="left" w:pos="686"/>
          <w:tab w:val="left" w:pos="687"/>
        </w:tabs>
        <w:spacing w:before="93"/>
        <w:rPr>
          <w:del w:id="29303" w:author="Greenblue" w:date="2024-02-15T17:10:00Z"/>
        </w:rPr>
      </w:pPr>
      <w:del w:id="2930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5B98CBC0" w14:textId="77777777" w:rsidR="0054324B" w:rsidDel="00AD013E" w:rsidRDefault="0054324B" w:rsidP="0054324B">
      <w:pPr>
        <w:pStyle w:val="a3"/>
        <w:spacing w:before="5"/>
        <w:rPr>
          <w:del w:id="29305" w:author="Greenblue" w:date="2024-02-15T17:10:00Z"/>
          <w:b/>
          <w:sz w:val="14"/>
        </w:rPr>
      </w:pPr>
      <w:del w:id="29306" w:author="Greenblue" w:date="2024-02-15T17:10:00Z">
        <w:r w:rsidDel="00AD013E">
          <w:rPr>
            <w:noProof/>
          </w:rPr>
          <mc:AlternateContent>
            <mc:Choice Requires="wps">
              <w:drawing>
                <wp:anchor distT="0" distB="0" distL="0" distR="0" simplePos="0" relativeHeight="488657920" behindDoc="1" locked="0" layoutInCell="1" allowOverlap="1" wp14:anchorId="7BB730DE" wp14:editId="3DDABCB8">
                  <wp:simplePos x="0" y="0"/>
                  <wp:positionH relativeFrom="page">
                    <wp:posOffset>917575</wp:posOffset>
                  </wp:positionH>
                  <wp:positionV relativeFrom="paragraph">
                    <wp:posOffset>133985</wp:posOffset>
                  </wp:positionV>
                  <wp:extent cx="5732780" cy="228600"/>
                  <wp:effectExtent l="0" t="0" r="0" b="0"/>
                  <wp:wrapTopAndBottom/>
                  <wp:docPr id="84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F429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30DE" id="_x0000_s1673" type="#_x0000_t202" style="position:absolute;margin-left:72.25pt;margin-top:10.55pt;width:451.4pt;height:18pt;z-index:-146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BZfQxYAC&#10;AAAMBQAADgAAAAAAAAAAAAAAAAAuAgAAZHJzL2Uyb0RvYy54bWxQSwECLQAUAAYACAAAACEAJlCs&#10;VN4AAAAKAQAADwAAAAAAAAAAAAAAAADaBAAAZHJzL2Rvd25yZXYueG1sUEsFBgAAAAAEAAQA8wAA&#10;AOUFAAAAAA==&#10;" filled="f" strokeweight=".48pt">
                  <v:textbox inset="0,0,0,0">
                    <w:txbxContent>
                      <w:p w14:paraId="25F429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0FCD66AF" w14:textId="77777777" w:rsidR="0054324B" w:rsidDel="00AD013E" w:rsidRDefault="0054324B" w:rsidP="0054324B">
      <w:pPr>
        <w:pStyle w:val="a3"/>
        <w:spacing w:before="3"/>
        <w:rPr>
          <w:del w:id="29307" w:author="Greenblue" w:date="2024-02-15T17:10:00Z"/>
          <w:b/>
          <w:sz w:val="21"/>
        </w:rPr>
      </w:pPr>
    </w:p>
    <w:p w14:paraId="55E90A8F" w14:textId="77777777" w:rsidR="0054324B" w:rsidDel="00AD013E" w:rsidRDefault="0054324B" w:rsidP="00497C9C">
      <w:pPr>
        <w:pStyle w:val="a4"/>
        <w:numPr>
          <w:ilvl w:val="1"/>
          <w:numId w:val="170"/>
        </w:numPr>
        <w:tabs>
          <w:tab w:val="left" w:pos="686"/>
          <w:tab w:val="left" w:pos="687"/>
        </w:tabs>
        <w:spacing w:before="93"/>
        <w:rPr>
          <w:del w:id="29308" w:author="Greenblue" w:date="2024-02-15T17:09:00Z"/>
          <w:b/>
        </w:rPr>
      </w:pPr>
      <w:del w:id="29309" w:author="Greenblue" w:date="2024-02-15T17:09:00Z">
        <w:r w:rsidDel="00AD013E">
          <w:rPr>
            <w:noProof/>
          </w:rPr>
          <mc:AlternateContent>
            <mc:Choice Requires="wps">
              <w:drawing>
                <wp:anchor distT="0" distB="0" distL="0" distR="0" simplePos="0" relativeHeight="488658944" behindDoc="1" locked="0" layoutInCell="1" allowOverlap="1" wp14:anchorId="0B86B34B" wp14:editId="4998EC8F">
                  <wp:simplePos x="0" y="0"/>
                  <wp:positionH relativeFrom="page">
                    <wp:posOffset>917575</wp:posOffset>
                  </wp:positionH>
                  <wp:positionV relativeFrom="paragraph">
                    <wp:posOffset>302895</wp:posOffset>
                  </wp:positionV>
                  <wp:extent cx="5732780" cy="229235"/>
                  <wp:effectExtent l="0" t="0" r="0" b="0"/>
                  <wp:wrapTopAndBottom/>
                  <wp:docPr id="8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FF4A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B34B" id="_x0000_s1674" type="#_x0000_t202" style="position:absolute;left:0;text-align:left;margin-left:72.25pt;margin-top:23.85pt;width:451.4pt;height:18.05pt;z-index:-146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iY06G4AC&#10;AAAMBQAADgAAAAAAAAAAAAAAAAAuAgAAZHJzL2Uyb0RvYy54bWxQSwECLQAUAAYACAAAACEASOmG&#10;P94AAAAKAQAADwAAAAAAAAAAAAAAAADaBAAAZHJzL2Rvd25yZXYueG1sUEsFBgAAAAAEAAQA8wAA&#10;AOUFAAAAAA==&#10;" filled="f" strokeweight=".48pt">
                  <v:textbox inset="0,0,0,0">
                    <w:txbxContent>
                      <w:p w14:paraId="73DFF4A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846F89F" w14:textId="77777777" w:rsidR="0054324B" w:rsidDel="00AD013E" w:rsidRDefault="0054324B" w:rsidP="0054324B">
      <w:pPr>
        <w:pStyle w:val="a3"/>
        <w:spacing w:before="3"/>
        <w:rPr>
          <w:del w:id="29310" w:author="Greenblue" w:date="2024-02-15T17:09:00Z"/>
          <w:b/>
          <w:sz w:val="21"/>
        </w:rPr>
      </w:pPr>
    </w:p>
    <w:p w14:paraId="05BCE274" w14:textId="77777777" w:rsidR="0054324B" w:rsidDel="00AD013E" w:rsidRDefault="0054324B" w:rsidP="00497C9C">
      <w:pPr>
        <w:pStyle w:val="2"/>
        <w:numPr>
          <w:ilvl w:val="1"/>
          <w:numId w:val="139"/>
        </w:numPr>
        <w:tabs>
          <w:tab w:val="left" w:pos="686"/>
          <w:tab w:val="left" w:pos="687"/>
        </w:tabs>
        <w:spacing w:before="93"/>
        <w:rPr>
          <w:del w:id="29311" w:author="Greenblue" w:date="2024-02-15T17:07:00Z"/>
        </w:rPr>
      </w:pPr>
      <w:del w:id="29312" w:author="Greenblue" w:date="2024-02-15T17:07:00Z">
        <w:r w:rsidDel="00AD013E">
          <w:delText>Insert</w:delText>
        </w:r>
      </w:del>
    </w:p>
    <w:p w14:paraId="3A4824D4" w14:textId="77777777" w:rsidR="0054324B" w:rsidDel="00AD013E" w:rsidRDefault="0054324B" w:rsidP="0054324B">
      <w:pPr>
        <w:pStyle w:val="a3"/>
        <w:spacing w:before="5"/>
        <w:rPr>
          <w:del w:id="29313" w:author="Greenblue" w:date="2024-02-15T17:07:00Z"/>
          <w:b/>
          <w:sz w:val="14"/>
        </w:rPr>
      </w:pPr>
      <w:del w:id="29314" w:author="Greenblue" w:date="2024-02-15T17:07:00Z">
        <w:r w:rsidDel="00AD013E">
          <w:rPr>
            <w:noProof/>
          </w:rPr>
          <mc:AlternateContent>
            <mc:Choice Requires="wps">
              <w:drawing>
                <wp:anchor distT="0" distB="0" distL="0" distR="0" simplePos="0" relativeHeight="488659968" behindDoc="1" locked="0" layoutInCell="1" allowOverlap="1" wp14:anchorId="0AB7F927" wp14:editId="4EDE006B">
                  <wp:simplePos x="0" y="0"/>
                  <wp:positionH relativeFrom="page">
                    <wp:posOffset>917575</wp:posOffset>
                  </wp:positionH>
                  <wp:positionV relativeFrom="paragraph">
                    <wp:posOffset>133985</wp:posOffset>
                  </wp:positionV>
                  <wp:extent cx="5732780" cy="228600"/>
                  <wp:effectExtent l="0" t="0" r="0" b="0"/>
                  <wp:wrapTopAndBottom/>
                  <wp:docPr id="84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0E577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F927" id="_x0000_s1675" type="#_x0000_t202" style="position:absolute;margin-left:72.25pt;margin-top:10.55pt;width:451.4pt;height:18pt;z-index:-146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P58y2B&#10;AgAADAUAAA4AAAAAAAAAAAAAAAAALgIAAGRycy9lMm9Eb2MueG1sUEsBAi0AFAAGAAgAAAAhACZQ&#10;rFTeAAAACgEAAA8AAAAAAAAAAAAAAAAA2wQAAGRycy9kb3ducmV2LnhtbFBLBQYAAAAABAAEAPMA&#10;AADmBQAAAAA=&#10;" filled="f" strokeweight=".48pt">
                  <v:textbox inset="0,0,0,0">
                    <w:txbxContent>
                      <w:p w14:paraId="1A0E577E"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7CB9A4B1" w14:textId="77777777" w:rsidR="0054324B" w:rsidDel="00AD013E" w:rsidRDefault="0054324B" w:rsidP="0054324B">
      <w:pPr>
        <w:pStyle w:val="a3"/>
        <w:spacing w:before="5"/>
        <w:rPr>
          <w:del w:id="29315" w:author="Greenblue" w:date="2024-02-15T17:07:00Z"/>
          <w:b/>
          <w:sz w:val="21"/>
        </w:rPr>
      </w:pPr>
    </w:p>
    <w:p w14:paraId="78F005AB" w14:textId="77777777" w:rsidR="0054324B" w:rsidDel="00AD013E" w:rsidRDefault="0054324B" w:rsidP="00497C9C">
      <w:pPr>
        <w:pStyle w:val="a4"/>
        <w:numPr>
          <w:ilvl w:val="1"/>
          <w:numId w:val="139"/>
        </w:numPr>
        <w:tabs>
          <w:tab w:val="left" w:pos="686"/>
          <w:tab w:val="left" w:pos="687"/>
        </w:tabs>
        <w:spacing w:before="94"/>
        <w:rPr>
          <w:del w:id="29316" w:author="Greenblue" w:date="2024-02-15T17:07:00Z"/>
          <w:b/>
        </w:rPr>
      </w:pPr>
      <w:del w:id="29317" w:author="Greenblue" w:date="2024-02-15T17:07:00Z">
        <w:r w:rsidDel="00AD013E">
          <w:rPr>
            <w:b/>
          </w:rPr>
          <w:delText>Boundary</w:delText>
        </w:r>
      </w:del>
    </w:p>
    <w:p w14:paraId="2B167C90" w14:textId="77777777" w:rsidR="0054324B" w:rsidDel="00AD013E" w:rsidRDefault="0054324B" w:rsidP="0054324B">
      <w:pPr>
        <w:pStyle w:val="a3"/>
        <w:spacing w:before="2"/>
        <w:rPr>
          <w:del w:id="29318" w:author="Greenblue" w:date="2024-02-15T17:07:00Z"/>
          <w:b/>
          <w:sz w:val="14"/>
        </w:rPr>
      </w:pPr>
      <w:del w:id="29319" w:author="Greenblue" w:date="2024-02-15T17:07:00Z">
        <w:r w:rsidDel="00AD013E">
          <w:rPr>
            <w:noProof/>
          </w:rPr>
          <mc:AlternateContent>
            <mc:Choice Requires="wps">
              <w:drawing>
                <wp:anchor distT="0" distB="0" distL="0" distR="0" simplePos="0" relativeHeight="488660992" behindDoc="1" locked="0" layoutInCell="1" allowOverlap="1" wp14:anchorId="35C2EC01" wp14:editId="11E4A1C1">
                  <wp:simplePos x="0" y="0"/>
                  <wp:positionH relativeFrom="page">
                    <wp:posOffset>917575</wp:posOffset>
                  </wp:positionH>
                  <wp:positionV relativeFrom="paragraph">
                    <wp:posOffset>132080</wp:posOffset>
                  </wp:positionV>
                  <wp:extent cx="5732780" cy="230505"/>
                  <wp:effectExtent l="0" t="0" r="0" b="0"/>
                  <wp:wrapTopAndBottom/>
                  <wp:docPr id="8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0670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EC01" id="_x0000_s1676" type="#_x0000_t202" style="position:absolute;margin-left:72.25pt;margin-top:10.4pt;width:451.4pt;height:18.15pt;z-index:-146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Irc/5oEC&#10;AAAMBQAADgAAAAAAAAAAAAAAAAAuAgAAZHJzL2Uyb0RvYy54bWxQSwECLQAUAAYACAAAACEApRdy&#10;hd0AAAAKAQAADwAAAAAAAAAAAAAAAADbBAAAZHJzL2Rvd25yZXYueG1sUEsFBgAAAAAEAAQA8wAA&#10;AOUFAAAAAA==&#10;" filled="f" strokeweight=".48pt">
                  <v:textbox inset="0,0,0,0">
                    <w:txbxContent>
                      <w:p w14:paraId="1E80670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8B57B81" w14:textId="77777777" w:rsidR="0054324B" w:rsidDel="00AD013E" w:rsidRDefault="0054324B" w:rsidP="0054324B">
      <w:pPr>
        <w:tabs>
          <w:tab w:val="right" w:pos="9148"/>
        </w:tabs>
        <w:spacing w:before="75"/>
        <w:ind w:left="3248"/>
        <w:rPr>
          <w:del w:id="29320" w:author="Greenblue" w:date="2024-02-15T17:07:00Z"/>
          <w:sz w:val="16"/>
        </w:rPr>
      </w:pPr>
    </w:p>
    <w:p w14:paraId="00DF90DB" w14:textId="77777777" w:rsidR="0054324B" w:rsidRPr="0054324B" w:rsidRDefault="0054324B" w:rsidP="00F94073">
      <w:pPr>
        <w:rPr>
          <w:rFonts w:eastAsiaTheme="minorEastAsia"/>
          <w:lang w:eastAsia="ko-KR"/>
        </w:rPr>
      </w:pPr>
    </w:p>
    <w:p w14:paraId="3C82C579" w14:textId="30A55765" w:rsidR="00F94073" w:rsidRPr="00E0194B" w:rsidRDefault="00F94073" w:rsidP="00497C9C">
      <w:pPr>
        <w:pStyle w:val="2"/>
        <w:numPr>
          <w:ilvl w:val="1"/>
          <w:numId w:val="139"/>
        </w:numPr>
        <w:tabs>
          <w:tab w:val="left" w:pos="686"/>
          <w:tab w:val="left" w:pos="687"/>
        </w:tabs>
        <w:spacing w:before="197"/>
        <w:rPr>
          <w:ins w:id="29321" w:author="Greenblue" w:date="2024-02-14T23:30:00Z"/>
        </w:rPr>
      </w:pPr>
      <w:bookmarkStart w:id="29322" w:name="_Toc184392801"/>
      <w:ins w:id="29323" w:author="Greenblue" w:date="2024-02-14T23:30:00Z">
        <w:r w:rsidRPr="00D80A7D">
          <w:t>Edition</w:t>
        </w:r>
        <w:r>
          <w:t xml:space="preserve"> </w:t>
        </w:r>
        <w:r w:rsidRPr="00D80A7D">
          <w:t>Number</w:t>
        </w:r>
        <w:bookmarkEnd w:id="29322"/>
      </w:ins>
    </w:p>
    <w:tbl>
      <w:tblPr>
        <w:tblStyle w:val="af0"/>
        <w:tblW w:w="0" w:type="auto"/>
        <w:tblInd w:w="137" w:type="dxa"/>
        <w:tblLook w:val="04A0" w:firstRow="1" w:lastRow="0" w:firstColumn="1" w:lastColumn="0" w:noHBand="0" w:noVBand="1"/>
      </w:tblPr>
      <w:tblGrid>
        <w:gridCol w:w="9072"/>
      </w:tblGrid>
      <w:tr w:rsidR="0054324B" w14:paraId="0EC0835C" w14:textId="77777777" w:rsidTr="000172AF">
        <w:trPr>
          <w:trHeight w:val="895"/>
        </w:trPr>
        <w:tc>
          <w:tcPr>
            <w:tcW w:w="9072" w:type="dxa"/>
            <w:vAlign w:val="center"/>
          </w:tcPr>
          <w:p w14:paraId="6080AB03" w14:textId="77777777" w:rsidR="0054324B" w:rsidRPr="00F94073" w:rsidRDefault="0054324B" w:rsidP="0054324B">
            <w:pPr>
              <w:pStyle w:val="a3"/>
              <w:spacing w:before="57"/>
              <w:ind w:left="93"/>
              <w:rPr>
                <w:ins w:id="29324" w:author="Greenblue" w:date="2024-02-15T22:20:00Z"/>
                <w:u w:val="single"/>
              </w:rPr>
            </w:pPr>
            <w:ins w:id="29325" w:author="Greenblue" w:date="2024-02-15T22:20:00Z">
              <w:r>
                <w:rPr>
                  <w:u w:val="single"/>
                </w:rPr>
                <w:t>IHO</w:t>
              </w:r>
              <w:r w:rsidRPr="00F94073">
                <w:rPr>
                  <w:u w:val="single"/>
                </w:rPr>
                <w:t xml:space="preserve"> </w:t>
              </w:r>
              <w:r>
                <w:rPr>
                  <w:u w:val="single"/>
                </w:rPr>
                <w:t>Definition:</w:t>
              </w:r>
              <w:r w:rsidRPr="00F94073">
                <w:rPr>
                  <w:u w:val="single"/>
                </w:rPr>
                <w:t xml:space="preserve"> </w:t>
              </w:r>
              <w:r w:rsidRPr="00212DE6">
                <w:rPr>
                  <w:rFonts w:hint="eastAsia"/>
                </w:rPr>
                <w:t>Edition of the ENC being referenced.</w:t>
              </w:r>
            </w:ins>
          </w:p>
          <w:p w14:paraId="432D7931" w14:textId="77777777" w:rsidR="0054324B" w:rsidRDefault="0054324B" w:rsidP="0054324B">
            <w:pPr>
              <w:pStyle w:val="a3"/>
              <w:spacing w:before="61"/>
              <w:ind w:left="93"/>
              <w:rPr>
                <w:ins w:id="29326" w:author="Greenblue" w:date="2024-02-15T22:20:00Z"/>
              </w:rPr>
            </w:pPr>
            <w:ins w:id="29327" w:author="Greenblue" w:date="2024-02-15T22:20:00Z">
              <w:r>
                <w:rPr>
                  <w:u w:val="single"/>
                </w:rPr>
                <w:t>Remarks:</w:t>
              </w:r>
            </w:ins>
          </w:p>
          <w:p w14:paraId="21171D01" w14:textId="5BCF0951" w:rsidR="0054324B" w:rsidRDefault="0054324B" w:rsidP="00497C9C">
            <w:pPr>
              <w:pStyle w:val="a3"/>
              <w:numPr>
                <w:ilvl w:val="0"/>
                <w:numId w:val="138"/>
              </w:numPr>
              <w:tabs>
                <w:tab w:val="left" w:pos="219"/>
              </w:tabs>
              <w:spacing w:before="60"/>
              <w:ind w:hanging="126"/>
            </w:pPr>
            <w:ins w:id="29328" w:author="Greenblue" w:date="2024-02-15T22:20:00Z">
              <w:r>
                <w:t>No</w:t>
              </w:r>
              <w:r w:rsidRPr="004364A2">
                <w:rPr>
                  <w:spacing w:val="-1"/>
                </w:rPr>
                <w:t xml:space="preserve"> </w:t>
              </w:r>
              <w:r>
                <w:t>remarks.</w:t>
              </w:r>
            </w:ins>
          </w:p>
        </w:tc>
      </w:tr>
    </w:tbl>
    <w:p w14:paraId="0A7C2BA7" w14:textId="77777777" w:rsidR="0054324B" w:rsidDel="000F56E5" w:rsidRDefault="0054324B" w:rsidP="0054324B">
      <w:pPr>
        <w:rPr>
          <w:ins w:id="29329" w:author="Greenblue" w:date="2024-02-15T17:12:00Z"/>
          <w:del w:id="29330" w:author="Greenblue" w:date="2024-02-14T20:57:00Z"/>
        </w:rPr>
      </w:pPr>
    </w:p>
    <w:p w14:paraId="58A3673B" w14:textId="77777777" w:rsidR="0054324B" w:rsidDel="000F56E5" w:rsidRDefault="0054324B" w:rsidP="0054324B">
      <w:pPr>
        <w:rPr>
          <w:ins w:id="29331" w:author="Greenblue" w:date="2024-02-15T17:12:00Z"/>
          <w:del w:id="29332" w:author="Greenblue" w:date="2024-02-14T20:57:00Z"/>
        </w:rPr>
      </w:pPr>
    </w:p>
    <w:p w14:paraId="0FBC19CE" w14:textId="77777777" w:rsidR="0054324B" w:rsidDel="000F56E5" w:rsidRDefault="0054324B" w:rsidP="00497C9C">
      <w:pPr>
        <w:pStyle w:val="2"/>
        <w:numPr>
          <w:ilvl w:val="1"/>
          <w:numId w:val="110"/>
        </w:numPr>
        <w:tabs>
          <w:tab w:val="left" w:pos="686"/>
          <w:tab w:val="left" w:pos="687"/>
        </w:tabs>
        <w:spacing w:before="197"/>
        <w:rPr>
          <w:ins w:id="29333" w:author="Greenblue" w:date="2024-02-15T17:12:00Z"/>
          <w:del w:id="29334" w:author="Greenblue" w:date="2024-02-14T20:57:00Z"/>
        </w:rPr>
      </w:pPr>
      <w:ins w:id="29335" w:author="Greenblue" w:date="2024-02-15T17:12:00Z">
        <w:del w:id="29336" w:author="Greenblue" w:date="2024-02-14T20:57:00Z">
          <w:r w:rsidDel="000F56E5">
            <w:delText>The</w:delText>
          </w:r>
          <w:r w:rsidDel="000F56E5">
            <w:rPr>
              <w:spacing w:val="-1"/>
            </w:rPr>
            <w:delText xml:space="preserve"> </w:delText>
          </w:r>
          <w:r w:rsidDel="000F56E5">
            <w:delText>Authority</w:delText>
          </w:r>
        </w:del>
      </w:ins>
    </w:p>
    <w:p w14:paraId="3E369F5F" w14:textId="77777777" w:rsidR="0054324B" w:rsidDel="000F56E5" w:rsidRDefault="0054324B" w:rsidP="0054324B">
      <w:pPr>
        <w:pStyle w:val="a3"/>
        <w:spacing w:before="5"/>
        <w:rPr>
          <w:ins w:id="29337" w:author="Greenblue" w:date="2024-02-15T17:12:00Z"/>
          <w:del w:id="29338" w:author="Greenblue" w:date="2024-02-14T20:57:00Z"/>
          <w:b/>
          <w:sz w:val="14"/>
        </w:rPr>
      </w:pPr>
      <w:ins w:id="29339" w:author="Greenblue" w:date="2024-02-15T17:12:00Z">
        <w:del w:id="29340" w:author="Greenblue" w:date="2024-02-14T20:57:00Z">
          <w:r w:rsidDel="000F56E5">
            <w:rPr>
              <w:noProof/>
            </w:rPr>
            <mc:AlternateContent>
              <mc:Choice Requires="wps">
                <w:drawing>
                  <wp:anchor distT="0" distB="0" distL="0" distR="0" simplePos="0" relativeHeight="488679424" behindDoc="1" locked="0" layoutInCell="1" allowOverlap="1" wp14:anchorId="4ADD9191" wp14:editId="31263993">
                    <wp:simplePos x="0" y="0"/>
                    <wp:positionH relativeFrom="page">
                      <wp:posOffset>917575</wp:posOffset>
                    </wp:positionH>
                    <wp:positionV relativeFrom="paragraph">
                      <wp:posOffset>133350</wp:posOffset>
                    </wp:positionV>
                    <wp:extent cx="5732780" cy="228600"/>
                    <wp:effectExtent l="12700" t="11430" r="7620" b="7620"/>
                    <wp:wrapTopAndBottom/>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6751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9191" id="Text Box 850" o:spid="_x0000_s1677" type="#_x0000_t202" style="position:absolute;margin-left:72.25pt;margin-top:10.5pt;width:451.4pt;height:18pt;z-index:-1463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MAu2vx/AgAA&#10;DAUAAA4AAAAAAAAAAAAAAAAALgIAAGRycy9lMm9Eb2MueG1sUEsBAi0AFAAGAAgAAAAhAGHHvgPd&#10;AAAACgEAAA8AAAAAAAAAAAAAAAAA2QQAAGRycy9kb3ducmV2LnhtbFBLBQYAAAAABAAEAPMAAADj&#10;BQAAAAA=&#10;" filled="f" strokeweight=".48pt">
                    <v:textbox inset="0,0,0,0">
                      <w:txbxContent>
                        <w:p w14:paraId="48B67516"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508CC771" w14:textId="77777777" w:rsidR="0054324B" w:rsidDel="000F56E5" w:rsidRDefault="0054324B" w:rsidP="0054324B">
      <w:pPr>
        <w:pStyle w:val="a3"/>
        <w:spacing w:before="5"/>
        <w:rPr>
          <w:ins w:id="29341" w:author="Greenblue" w:date="2024-02-15T17:12:00Z"/>
          <w:del w:id="29342" w:author="Greenblue" w:date="2024-02-14T20:57:00Z"/>
          <w:b/>
          <w:sz w:val="21"/>
        </w:rPr>
      </w:pPr>
    </w:p>
    <w:p w14:paraId="43CC2247" w14:textId="77777777" w:rsidR="0054324B" w:rsidDel="000F56E5" w:rsidRDefault="0054324B" w:rsidP="00497C9C">
      <w:pPr>
        <w:pStyle w:val="a4"/>
        <w:numPr>
          <w:ilvl w:val="1"/>
          <w:numId w:val="110"/>
        </w:numPr>
        <w:tabs>
          <w:tab w:val="left" w:pos="686"/>
          <w:tab w:val="left" w:pos="687"/>
        </w:tabs>
        <w:spacing w:before="94"/>
        <w:rPr>
          <w:ins w:id="29343" w:author="Greenblue" w:date="2024-02-15T17:12:00Z"/>
          <w:del w:id="29344" w:author="Greenblue" w:date="2024-02-14T20:57:00Z"/>
          <w:b/>
        </w:rPr>
      </w:pPr>
      <w:ins w:id="29345" w:author="Greenblue" w:date="2024-02-15T17:12:00Z">
        <w:del w:id="2934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094BCAAC" w14:textId="77777777" w:rsidR="0054324B" w:rsidDel="000F56E5" w:rsidRDefault="0054324B" w:rsidP="0054324B">
      <w:pPr>
        <w:pStyle w:val="a3"/>
        <w:spacing w:before="2"/>
        <w:rPr>
          <w:ins w:id="29347" w:author="Greenblue" w:date="2024-02-15T17:12:00Z"/>
          <w:del w:id="29348" w:author="Greenblue" w:date="2024-02-14T20:57:00Z"/>
          <w:b/>
          <w:sz w:val="14"/>
        </w:rPr>
      </w:pPr>
      <w:ins w:id="29349" w:author="Greenblue" w:date="2024-02-15T17:12:00Z">
        <w:del w:id="29350" w:author="Greenblue" w:date="2024-02-14T20:57:00Z">
          <w:r w:rsidDel="000F56E5">
            <w:rPr>
              <w:noProof/>
            </w:rPr>
            <mc:AlternateContent>
              <mc:Choice Requires="wps">
                <w:drawing>
                  <wp:anchor distT="0" distB="0" distL="0" distR="0" simplePos="0" relativeHeight="488680448" behindDoc="1" locked="0" layoutInCell="1" allowOverlap="1" wp14:anchorId="227B8456" wp14:editId="7790991A">
                    <wp:simplePos x="0" y="0"/>
                    <wp:positionH relativeFrom="page">
                      <wp:posOffset>917575</wp:posOffset>
                    </wp:positionH>
                    <wp:positionV relativeFrom="paragraph">
                      <wp:posOffset>132080</wp:posOffset>
                    </wp:positionV>
                    <wp:extent cx="5732780" cy="413385"/>
                    <wp:effectExtent l="12700" t="5715" r="7620" b="9525"/>
                    <wp:wrapTopAndBottom/>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6A723"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8456" id="Text Box 851" o:spid="_x0000_s1678" type="#_x0000_t202" style="position:absolute;margin-left:72.25pt;margin-top:10.4pt;width:451.4pt;height:32.55pt;z-index:-146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JVFwix/AgAA&#10;DAUAAA4AAAAAAAAAAAAAAAAALgIAAGRycy9lMm9Eb2MueG1sUEsBAi0AFAAGAAgAAAAhAP/yzO7d&#10;AAAACgEAAA8AAAAAAAAAAAAAAAAA2QQAAGRycy9kb3ducmV2LnhtbFBLBQYAAAAABAAEAPMAAADj&#10;BQAAAAA=&#10;" filled="f" strokeweight=".48pt">
                    <v:textbox inset="0,0,0,0">
                      <w:txbxContent>
                        <w:p w14:paraId="1AB6A723"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3BAAE9E6" w14:textId="77777777" w:rsidR="0054324B" w:rsidDel="000F56E5" w:rsidRDefault="0054324B" w:rsidP="0054324B">
      <w:pPr>
        <w:pStyle w:val="a3"/>
        <w:spacing w:before="5"/>
        <w:rPr>
          <w:ins w:id="29351" w:author="Greenblue" w:date="2024-02-15T17:12:00Z"/>
          <w:del w:id="29352" w:author="Greenblue" w:date="2024-02-14T20:57:00Z"/>
          <w:b/>
          <w:sz w:val="21"/>
        </w:rPr>
      </w:pPr>
    </w:p>
    <w:p w14:paraId="26DBE5FC" w14:textId="77777777" w:rsidR="0054324B" w:rsidDel="000F56E5" w:rsidRDefault="0054324B" w:rsidP="00497C9C">
      <w:pPr>
        <w:pStyle w:val="2"/>
        <w:numPr>
          <w:ilvl w:val="1"/>
          <w:numId w:val="110"/>
        </w:numPr>
        <w:tabs>
          <w:tab w:val="left" w:pos="686"/>
          <w:tab w:val="left" w:pos="687"/>
        </w:tabs>
        <w:rPr>
          <w:ins w:id="29353" w:author="Greenblue" w:date="2024-02-15T17:12:00Z"/>
          <w:del w:id="29354" w:author="Greenblue" w:date="2024-02-14T20:57:00Z"/>
        </w:rPr>
      </w:pPr>
      <w:ins w:id="29355" w:author="Greenblue" w:date="2024-02-15T17:12:00Z">
        <w:del w:id="29356" w:author="Greenblue" w:date="2024-02-14T20:57:00Z">
          <w:r w:rsidDel="000F56E5">
            <w:delText>Element</w:delText>
          </w:r>
          <w:r w:rsidDel="000F56E5">
            <w:rPr>
              <w:spacing w:val="-5"/>
            </w:rPr>
            <w:delText xml:space="preserve"> </w:delText>
          </w:r>
          <w:r w:rsidDel="000F56E5">
            <w:delText>Container</w:delText>
          </w:r>
        </w:del>
      </w:ins>
    </w:p>
    <w:p w14:paraId="5D12CEAF" w14:textId="77777777" w:rsidR="0054324B" w:rsidDel="000F56E5" w:rsidRDefault="0054324B" w:rsidP="0054324B">
      <w:pPr>
        <w:pStyle w:val="a3"/>
        <w:spacing w:before="5"/>
        <w:rPr>
          <w:ins w:id="29357" w:author="Greenblue" w:date="2024-02-15T17:12:00Z"/>
          <w:del w:id="29358" w:author="Greenblue" w:date="2024-02-14T20:57:00Z"/>
          <w:b/>
          <w:sz w:val="14"/>
        </w:rPr>
      </w:pPr>
      <w:ins w:id="29359" w:author="Greenblue" w:date="2024-02-15T17:12:00Z">
        <w:del w:id="29360" w:author="Greenblue" w:date="2024-02-14T20:57:00Z">
          <w:r w:rsidDel="000F56E5">
            <w:rPr>
              <w:noProof/>
            </w:rPr>
            <mc:AlternateContent>
              <mc:Choice Requires="wps">
                <w:drawing>
                  <wp:anchor distT="0" distB="0" distL="0" distR="0" simplePos="0" relativeHeight="488681472" behindDoc="1" locked="0" layoutInCell="1" allowOverlap="1" wp14:anchorId="014E6DB0" wp14:editId="38D2BA80">
                    <wp:simplePos x="0" y="0"/>
                    <wp:positionH relativeFrom="page">
                      <wp:posOffset>917575</wp:posOffset>
                    </wp:positionH>
                    <wp:positionV relativeFrom="paragraph">
                      <wp:posOffset>133350</wp:posOffset>
                    </wp:positionV>
                    <wp:extent cx="5732780" cy="229235"/>
                    <wp:effectExtent l="12700" t="5080" r="7620" b="13335"/>
                    <wp:wrapTopAndBottom/>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FEAFA"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6DB0" id="Text Box 852" o:spid="_x0000_s1679" type="#_x0000_t202" style="position:absolute;margin-left:72.25pt;margin-top:10.5pt;width:451.4pt;height:18.05pt;z-index:-1463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mXC/lIAC&#10;AAAMBQAADgAAAAAAAAAAAAAAAAAuAgAAZHJzL2Uyb0RvYy54bWxQSwECLQAUAAYACAAAACEAOUdc&#10;1N4AAAAKAQAADwAAAAAAAAAAAAAAAADaBAAAZHJzL2Rvd25yZXYueG1sUEsFBgAAAAAEAAQA8wAA&#10;AOUFAAAAAA==&#10;" filled="f" strokeweight=".48pt">
                    <v:textbox inset="0,0,0,0">
                      <w:txbxContent>
                        <w:p w14:paraId="06DFEAFA"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58FFD1F" w14:textId="77777777" w:rsidR="0054324B" w:rsidDel="000F56E5" w:rsidRDefault="0054324B" w:rsidP="0054324B">
      <w:pPr>
        <w:pStyle w:val="a3"/>
        <w:rPr>
          <w:ins w:id="29361" w:author="Greenblue" w:date="2024-02-15T17:12:00Z"/>
          <w:del w:id="29362" w:author="Greenblue" w:date="2024-02-14T20:57:00Z"/>
          <w:b/>
        </w:rPr>
      </w:pPr>
    </w:p>
    <w:p w14:paraId="6FEE572A" w14:textId="77777777" w:rsidR="0054324B" w:rsidDel="000F56E5" w:rsidRDefault="0054324B" w:rsidP="0054324B">
      <w:pPr>
        <w:pStyle w:val="a3"/>
        <w:spacing w:before="9"/>
        <w:rPr>
          <w:ins w:id="29363" w:author="Greenblue" w:date="2024-02-15T17:12:00Z"/>
          <w:del w:id="29364" w:author="Greenblue" w:date="2024-02-14T20:57:00Z"/>
          <w:b/>
          <w:sz w:val="19"/>
        </w:rPr>
      </w:pPr>
    </w:p>
    <w:p w14:paraId="2592DC59" w14:textId="77777777" w:rsidR="0054324B" w:rsidDel="000F56E5" w:rsidRDefault="0054324B" w:rsidP="00497C9C">
      <w:pPr>
        <w:pStyle w:val="a4"/>
        <w:numPr>
          <w:ilvl w:val="1"/>
          <w:numId w:val="110"/>
        </w:numPr>
        <w:tabs>
          <w:tab w:val="left" w:pos="686"/>
          <w:tab w:val="left" w:pos="687"/>
        </w:tabs>
        <w:rPr>
          <w:ins w:id="29365" w:author="Greenblue" w:date="2024-02-15T17:12:00Z"/>
          <w:del w:id="29366" w:author="Greenblue" w:date="2024-02-14T20:57:00Z"/>
          <w:b/>
        </w:rPr>
      </w:pPr>
      <w:ins w:id="29367" w:author="Greenblue" w:date="2024-02-15T17:12:00Z">
        <w:del w:id="2936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E1C0000" w14:textId="77777777" w:rsidR="0054324B" w:rsidDel="000F56E5" w:rsidRDefault="0054324B" w:rsidP="0054324B">
      <w:pPr>
        <w:pStyle w:val="a3"/>
        <w:spacing w:before="9"/>
        <w:rPr>
          <w:ins w:id="29369" w:author="Greenblue" w:date="2024-02-15T17:12:00Z"/>
          <w:del w:id="29370" w:author="Greenblue" w:date="2024-02-14T20:57:00Z"/>
          <w:b/>
          <w:sz w:val="17"/>
        </w:rPr>
      </w:pPr>
      <w:ins w:id="29371" w:author="Greenblue" w:date="2024-02-15T17:12:00Z">
        <w:del w:id="29372" w:author="Greenblue" w:date="2024-02-14T20:57:00Z">
          <w:r w:rsidDel="000F56E5">
            <w:rPr>
              <w:noProof/>
            </w:rPr>
            <mc:AlternateContent>
              <mc:Choice Requires="wps">
                <w:drawing>
                  <wp:anchor distT="0" distB="0" distL="0" distR="0" simplePos="0" relativeHeight="488682496" behindDoc="1" locked="0" layoutInCell="1" allowOverlap="1" wp14:anchorId="074997DF" wp14:editId="2D53FD03">
                    <wp:simplePos x="0" y="0"/>
                    <wp:positionH relativeFrom="page">
                      <wp:posOffset>917575</wp:posOffset>
                    </wp:positionH>
                    <wp:positionV relativeFrom="paragraph">
                      <wp:posOffset>158115</wp:posOffset>
                    </wp:positionV>
                    <wp:extent cx="5732780" cy="230505"/>
                    <wp:effectExtent l="12700" t="5080" r="7620" b="12065"/>
                    <wp:wrapTopAndBottom/>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B9C152"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997DF" id="Text Box 853" o:spid="_x0000_s1680" type="#_x0000_t202" style="position:absolute;margin-left:72.25pt;margin-top:12.45pt;width:451.4pt;height:18.15pt;z-index:-146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R12BjfwIA&#10;AAwFAAAOAAAAAAAAAAAAAAAAAC4CAABkcnMvZTJvRG9jLnhtbFBLAQItABQABgAIAAAAIQBuZFkC&#10;3gAAAAoBAAAPAAAAAAAAAAAAAAAAANkEAABkcnMvZG93bnJldi54bWxQSwUGAAAAAAQABADzAAAA&#10;5AUAAAAA&#10;" filled="f" strokeweight=".48pt">
                    <v:textbox inset="0,0,0,0">
                      <w:txbxContent>
                        <w:p w14:paraId="38B9C152"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338C648" w14:textId="77777777" w:rsidR="0054324B" w:rsidDel="000F56E5" w:rsidRDefault="0054324B" w:rsidP="0054324B">
      <w:pPr>
        <w:pStyle w:val="a3"/>
        <w:spacing w:before="3"/>
        <w:rPr>
          <w:ins w:id="29373" w:author="Greenblue" w:date="2024-02-15T17:12:00Z"/>
          <w:del w:id="29374" w:author="Greenblue" w:date="2024-02-14T20:57:00Z"/>
          <w:b/>
          <w:sz w:val="21"/>
        </w:rPr>
      </w:pPr>
    </w:p>
    <w:p w14:paraId="141BA089" w14:textId="77777777" w:rsidR="0054324B" w:rsidDel="000F56E5" w:rsidRDefault="0054324B" w:rsidP="00497C9C">
      <w:pPr>
        <w:pStyle w:val="2"/>
        <w:numPr>
          <w:ilvl w:val="1"/>
          <w:numId w:val="110"/>
        </w:numPr>
        <w:tabs>
          <w:tab w:val="left" w:pos="686"/>
          <w:tab w:val="left" w:pos="687"/>
        </w:tabs>
        <w:spacing w:before="93"/>
        <w:rPr>
          <w:ins w:id="29375" w:author="Greenblue" w:date="2024-02-15T17:12:00Z"/>
          <w:del w:id="29376" w:author="Greenblue" w:date="2024-02-14T20:57:00Z"/>
        </w:rPr>
      </w:pPr>
      <w:ins w:id="29377" w:author="Greenblue" w:date="2024-02-15T17:12:00Z">
        <w:del w:id="2937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2EA5C39" w14:textId="77777777" w:rsidR="0054324B" w:rsidDel="000F56E5" w:rsidRDefault="0054324B" w:rsidP="0054324B">
      <w:pPr>
        <w:pStyle w:val="a3"/>
        <w:spacing w:before="5"/>
        <w:rPr>
          <w:ins w:id="29379" w:author="Greenblue" w:date="2024-02-15T17:12:00Z"/>
          <w:del w:id="29380" w:author="Greenblue" w:date="2024-02-14T20:57:00Z"/>
          <w:b/>
          <w:sz w:val="14"/>
        </w:rPr>
      </w:pPr>
      <w:ins w:id="29381" w:author="Greenblue" w:date="2024-02-15T17:12:00Z">
        <w:del w:id="29382" w:author="Greenblue" w:date="2024-02-14T20:57:00Z">
          <w:r w:rsidDel="000F56E5">
            <w:rPr>
              <w:noProof/>
            </w:rPr>
            <mc:AlternateContent>
              <mc:Choice Requires="wps">
                <w:drawing>
                  <wp:anchor distT="0" distB="0" distL="0" distR="0" simplePos="0" relativeHeight="488683520" behindDoc="1" locked="0" layoutInCell="1" allowOverlap="1" wp14:anchorId="0A1E1C02" wp14:editId="402529E1">
                    <wp:simplePos x="0" y="0"/>
                    <wp:positionH relativeFrom="page">
                      <wp:posOffset>917575</wp:posOffset>
                    </wp:positionH>
                    <wp:positionV relativeFrom="paragraph">
                      <wp:posOffset>133985</wp:posOffset>
                    </wp:positionV>
                    <wp:extent cx="5732780" cy="228600"/>
                    <wp:effectExtent l="12700" t="10795" r="7620" b="8255"/>
                    <wp:wrapTopAndBottom/>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49FF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1C02" id="Text Box 854" o:spid="_x0000_s1681" type="#_x0000_t202" style="position:absolute;margin-left:72.25pt;margin-top:10.55pt;width:451.4pt;height:18pt;z-index:-146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8LjtEfwIA&#10;AAwFAAAOAAAAAAAAAAAAAAAAAC4CAABkcnMvZTJvRG9jLnhtbFBLAQItABQABgAIAAAAIQAmUKxU&#10;3gAAAAoBAAAPAAAAAAAAAAAAAAAAANkEAABkcnMvZG93bnJldi54bWxQSwUGAAAAAAQABADzAAAA&#10;5AUAAAAA&#10;" filled="f" strokeweight=".48pt">
                    <v:textbox inset="0,0,0,0">
                      <w:txbxContent>
                        <w:p w14:paraId="56D49FF1"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3E0AFE0" w14:textId="77777777" w:rsidR="0054324B" w:rsidDel="000F56E5" w:rsidRDefault="0054324B" w:rsidP="0054324B">
      <w:pPr>
        <w:pStyle w:val="a3"/>
        <w:spacing w:before="3"/>
        <w:rPr>
          <w:ins w:id="29383" w:author="Greenblue" w:date="2024-02-15T17:12:00Z"/>
          <w:del w:id="29384" w:author="Greenblue" w:date="2024-02-14T20:57:00Z"/>
          <w:b/>
          <w:sz w:val="21"/>
        </w:rPr>
      </w:pPr>
    </w:p>
    <w:p w14:paraId="0DC814EC" w14:textId="77777777" w:rsidR="0054324B" w:rsidDel="000F56E5" w:rsidRDefault="0054324B" w:rsidP="00497C9C">
      <w:pPr>
        <w:pStyle w:val="a4"/>
        <w:numPr>
          <w:ilvl w:val="1"/>
          <w:numId w:val="110"/>
        </w:numPr>
        <w:tabs>
          <w:tab w:val="left" w:pos="686"/>
          <w:tab w:val="left" w:pos="687"/>
        </w:tabs>
        <w:spacing w:before="93"/>
        <w:rPr>
          <w:ins w:id="29385" w:author="Greenblue" w:date="2024-02-15T17:12:00Z"/>
          <w:del w:id="29386" w:author="Greenblue" w:date="2024-02-14T20:57:00Z"/>
          <w:b/>
        </w:rPr>
      </w:pPr>
      <w:ins w:id="29387" w:author="Greenblue" w:date="2024-02-15T17:12:00Z">
        <w:del w:id="29388" w:author="Greenblue" w:date="2024-02-14T20:57:00Z">
          <w:r w:rsidDel="000F56E5">
            <w:rPr>
              <w:noProof/>
            </w:rPr>
            <mc:AlternateContent>
              <mc:Choice Requires="wps">
                <w:drawing>
                  <wp:anchor distT="0" distB="0" distL="0" distR="0" simplePos="0" relativeHeight="488684544" behindDoc="1" locked="0" layoutInCell="1" allowOverlap="1" wp14:anchorId="6CC47C92" wp14:editId="48EBD317">
                    <wp:simplePos x="0" y="0"/>
                    <wp:positionH relativeFrom="page">
                      <wp:posOffset>917575</wp:posOffset>
                    </wp:positionH>
                    <wp:positionV relativeFrom="paragraph">
                      <wp:posOffset>302895</wp:posOffset>
                    </wp:positionV>
                    <wp:extent cx="5732780" cy="229235"/>
                    <wp:effectExtent l="12700" t="11430" r="7620" b="6985"/>
                    <wp:wrapTopAndBottom/>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A5EF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7C92" id="Text Box 855" o:spid="_x0000_s1682" type="#_x0000_t202" style="position:absolute;left:0;text-align:left;margin-left:72.25pt;margin-top:23.85pt;width:451.4pt;height:18.05pt;z-index:-146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XgA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ffgLF4AC&#10;AAAMBQAADgAAAAAAAAAAAAAAAAAuAgAAZHJzL2Uyb0RvYy54bWxQSwECLQAUAAYACAAAACEASOmG&#10;P94AAAAKAQAADwAAAAAAAAAAAAAAAADaBAAAZHJzL2Rvd25yZXYueG1sUEsFBgAAAAAEAAQA8wAA&#10;AOUFAAAAAA==&#10;" filled="f" strokeweight=".48pt">
                    <v:textbox inset="0,0,0,0">
                      <w:txbxContent>
                        <w:p w14:paraId="07FA5EF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FD7658B" w14:textId="77777777" w:rsidR="0054324B" w:rsidDel="000F56E5" w:rsidRDefault="0054324B" w:rsidP="0054324B">
      <w:pPr>
        <w:pStyle w:val="a3"/>
        <w:spacing w:before="3"/>
        <w:rPr>
          <w:ins w:id="29389" w:author="Greenblue" w:date="2024-02-15T17:12:00Z"/>
          <w:del w:id="29390" w:author="Greenblue" w:date="2024-02-14T20:57:00Z"/>
          <w:b/>
          <w:sz w:val="21"/>
        </w:rPr>
      </w:pPr>
    </w:p>
    <w:p w14:paraId="155F6E19" w14:textId="77777777" w:rsidR="0054324B" w:rsidDel="000F56E5" w:rsidRDefault="0054324B" w:rsidP="00497C9C">
      <w:pPr>
        <w:pStyle w:val="2"/>
        <w:numPr>
          <w:ilvl w:val="1"/>
          <w:numId w:val="110"/>
        </w:numPr>
        <w:tabs>
          <w:tab w:val="left" w:pos="686"/>
          <w:tab w:val="left" w:pos="687"/>
        </w:tabs>
        <w:spacing w:before="93"/>
        <w:rPr>
          <w:ins w:id="29391" w:author="Greenblue" w:date="2024-02-15T17:12:00Z"/>
          <w:del w:id="29392" w:author="Greenblue" w:date="2024-02-14T20:57:00Z"/>
        </w:rPr>
      </w:pPr>
      <w:ins w:id="29393" w:author="Greenblue" w:date="2024-02-15T17:12:00Z">
        <w:del w:id="29394" w:author="Greenblue" w:date="2024-02-14T20:57:00Z">
          <w:r w:rsidDel="000F56E5">
            <w:delText>Insert</w:delText>
          </w:r>
        </w:del>
      </w:ins>
    </w:p>
    <w:p w14:paraId="090F7E71" w14:textId="77777777" w:rsidR="0054324B" w:rsidDel="000F56E5" w:rsidRDefault="0054324B" w:rsidP="0054324B">
      <w:pPr>
        <w:pStyle w:val="a3"/>
        <w:spacing w:before="5"/>
        <w:rPr>
          <w:ins w:id="29395" w:author="Greenblue" w:date="2024-02-15T17:12:00Z"/>
          <w:del w:id="29396" w:author="Greenblue" w:date="2024-02-14T20:57:00Z"/>
          <w:b/>
          <w:sz w:val="14"/>
        </w:rPr>
      </w:pPr>
      <w:ins w:id="29397" w:author="Greenblue" w:date="2024-02-15T17:12:00Z">
        <w:del w:id="29398" w:author="Greenblue" w:date="2024-02-14T20:57:00Z">
          <w:r w:rsidDel="000F56E5">
            <w:rPr>
              <w:noProof/>
            </w:rPr>
            <mc:AlternateContent>
              <mc:Choice Requires="wps">
                <w:drawing>
                  <wp:anchor distT="0" distB="0" distL="0" distR="0" simplePos="0" relativeHeight="488685568" behindDoc="1" locked="0" layoutInCell="1" allowOverlap="1" wp14:anchorId="1A0E027C" wp14:editId="2681FC75">
                    <wp:simplePos x="0" y="0"/>
                    <wp:positionH relativeFrom="page">
                      <wp:posOffset>917575</wp:posOffset>
                    </wp:positionH>
                    <wp:positionV relativeFrom="paragraph">
                      <wp:posOffset>133985</wp:posOffset>
                    </wp:positionV>
                    <wp:extent cx="5732780" cy="228600"/>
                    <wp:effectExtent l="12700" t="6350" r="7620" b="12700"/>
                    <wp:wrapTopAndBottom/>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C5812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027C" id="Text Box 856" o:spid="_x0000_s1683" type="#_x0000_t202" style="position:absolute;margin-left:72.25pt;margin-top:10.55pt;width:451.4pt;height:18pt;z-index:-146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8/j/ZIAC&#10;AAAMBQAADgAAAAAAAAAAAAAAAAAuAgAAZHJzL2Uyb0RvYy54bWxQSwECLQAUAAYACAAAACEAJlCs&#10;VN4AAAAKAQAADwAAAAAAAAAAAAAAAADaBAAAZHJzL2Rvd25yZXYueG1sUEsFBgAAAAAEAAQA8wAA&#10;AOUFAAAAAA==&#10;" filled="f" strokeweight=".48pt">
                    <v:textbox inset="0,0,0,0">
                      <w:txbxContent>
                        <w:p w14:paraId="20C5812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27261DC" w14:textId="77777777" w:rsidR="0054324B" w:rsidDel="000F56E5" w:rsidRDefault="0054324B" w:rsidP="0054324B">
      <w:pPr>
        <w:pStyle w:val="a3"/>
        <w:spacing w:before="5"/>
        <w:rPr>
          <w:ins w:id="29399" w:author="Greenblue" w:date="2024-02-15T17:12:00Z"/>
          <w:del w:id="29400" w:author="Greenblue" w:date="2024-02-14T20:57:00Z"/>
          <w:b/>
          <w:sz w:val="21"/>
        </w:rPr>
      </w:pPr>
    </w:p>
    <w:p w14:paraId="69210039" w14:textId="77777777" w:rsidR="0054324B" w:rsidDel="000F56E5" w:rsidRDefault="0054324B" w:rsidP="00497C9C">
      <w:pPr>
        <w:pStyle w:val="a4"/>
        <w:numPr>
          <w:ilvl w:val="1"/>
          <w:numId w:val="110"/>
        </w:numPr>
        <w:tabs>
          <w:tab w:val="left" w:pos="686"/>
          <w:tab w:val="left" w:pos="687"/>
        </w:tabs>
        <w:spacing w:before="94"/>
        <w:rPr>
          <w:ins w:id="29401" w:author="Greenblue" w:date="2024-02-15T17:12:00Z"/>
          <w:del w:id="29402" w:author="Greenblue" w:date="2024-02-14T20:57:00Z"/>
          <w:b/>
        </w:rPr>
      </w:pPr>
      <w:ins w:id="29403" w:author="Greenblue" w:date="2024-02-15T17:12:00Z">
        <w:del w:id="29404" w:author="Greenblue" w:date="2024-02-14T20:57:00Z">
          <w:r w:rsidDel="000F56E5">
            <w:rPr>
              <w:b/>
            </w:rPr>
            <w:delText>Boundary</w:delText>
          </w:r>
        </w:del>
      </w:ins>
    </w:p>
    <w:p w14:paraId="3212799A" w14:textId="77777777" w:rsidR="0054324B" w:rsidDel="000F56E5" w:rsidRDefault="0054324B" w:rsidP="0054324B">
      <w:pPr>
        <w:pStyle w:val="a3"/>
        <w:spacing w:before="2"/>
        <w:rPr>
          <w:ins w:id="29405" w:author="Greenblue" w:date="2024-02-15T17:12:00Z"/>
          <w:del w:id="29406" w:author="Greenblue" w:date="2024-02-14T20:57:00Z"/>
          <w:b/>
          <w:sz w:val="14"/>
        </w:rPr>
      </w:pPr>
      <w:ins w:id="29407" w:author="Greenblue" w:date="2024-02-15T17:12:00Z">
        <w:del w:id="29408" w:author="Greenblue" w:date="2024-02-14T20:57:00Z">
          <w:r w:rsidDel="000F56E5">
            <w:rPr>
              <w:noProof/>
            </w:rPr>
            <mc:AlternateContent>
              <mc:Choice Requires="wps">
                <w:drawing>
                  <wp:anchor distT="0" distB="0" distL="0" distR="0" simplePos="0" relativeHeight="488686592" behindDoc="1" locked="0" layoutInCell="1" allowOverlap="1" wp14:anchorId="63BECAD3" wp14:editId="2977F4F1">
                    <wp:simplePos x="0" y="0"/>
                    <wp:positionH relativeFrom="page">
                      <wp:posOffset>917575</wp:posOffset>
                    </wp:positionH>
                    <wp:positionV relativeFrom="paragraph">
                      <wp:posOffset>132080</wp:posOffset>
                    </wp:positionV>
                    <wp:extent cx="5732780" cy="230505"/>
                    <wp:effectExtent l="12700" t="10160" r="7620" b="6985"/>
                    <wp:wrapTopAndBottom/>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C0AD6"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ECAD3" id="Text Box 857" o:spid="_x0000_s1684" type="#_x0000_t202" style="position:absolute;margin-left:72.25pt;margin-top:10.4pt;width:451.4pt;height:18.15pt;z-index:-146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kifw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A966SJ/AgAA&#10;DAUAAA4AAAAAAAAAAAAAAAAALgIAAGRycy9lMm9Eb2MueG1sUEsBAi0AFAAGAAgAAAAhAKUXcoXd&#10;AAAACgEAAA8AAAAAAAAAAAAAAAAA2QQAAGRycy9kb3ducmV2LnhtbFBLBQYAAAAABAAEAPMAAADj&#10;BQAAAAA=&#10;" filled="f" strokeweight=".48pt">
                    <v:textbox inset="0,0,0,0">
                      <w:txbxContent>
                        <w:p w14:paraId="237C0AD6"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09CFDC32" w14:textId="77777777" w:rsidR="0054324B" w:rsidDel="000F56E5" w:rsidRDefault="0054324B" w:rsidP="0054324B">
      <w:pPr>
        <w:pStyle w:val="a3"/>
        <w:rPr>
          <w:ins w:id="29409" w:author="Greenblue" w:date="2024-02-15T17:12:00Z"/>
          <w:del w:id="29410" w:author="Greenblue" w:date="2024-02-14T20:57:00Z"/>
          <w:b/>
        </w:rPr>
      </w:pPr>
    </w:p>
    <w:p w14:paraId="063F1613" w14:textId="77777777" w:rsidR="0054324B" w:rsidDel="00AD013E" w:rsidRDefault="0054324B" w:rsidP="0054324B">
      <w:pPr>
        <w:pStyle w:val="a3"/>
        <w:rPr>
          <w:ins w:id="29411" w:author="Greenblue" w:date="2024-02-15T17:07:00Z"/>
          <w:del w:id="29412" w:author="Greenblue" w:date="2024-02-15T17:12:00Z"/>
          <w:b/>
        </w:rPr>
      </w:pPr>
      <w:ins w:id="29413" w:author="Greenblue" w:date="2024-02-15T17:12:00Z">
        <w:del w:id="29414" w:author="Greenblue" w:date="2024-02-14T20:57:00Z">
          <w:r w:rsidDel="000F56E5">
            <w:br w:type="page"/>
          </w:r>
        </w:del>
      </w:ins>
    </w:p>
    <w:p w14:paraId="3D3E9B50" w14:textId="77777777" w:rsidR="0054324B" w:rsidDel="00AD013E" w:rsidRDefault="0054324B" w:rsidP="00497C9C">
      <w:pPr>
        <w:pStyle w:val="2"/>
        <w:numPr>
          <w:ilvl w:val="1"/>
          <w:numId w:val="171"/>
        </w:numPr>
        <w:tabs>
          <w:tab w:val="left" w:pos="686"/>
          <w:tab w:val="left" w:pos="687"/>
        </w:tabs>
        <w:spacing w:before="197"/>
        <w:rPr>
          <w:del w:id="29415" w:author="Greenblue" w:date="2024-02-15T17:04:00Z"/>
        </w:rPr>
      </w:pPr>
      <w:del w:id="29416" w:author="Greenblue" w:date="2024-02-15T17:04:00Z">
        <w:r w:rsidDel="00AD013E">
          <w:delText>The</w:delText>
        </w:r>
        <w:r w:rsidRPr="00AD013E" w:rsidDel="00AD013E">
          <w:delText xml:space="preserve"> </w:delText>
        </w:r>
        <w:r w:rsidDel="00AD013E">
          <w:delText>Authority</w:delText>
        </w:r>
      </w:del>
    </w:p>
    <w:p w14:paraId="25D91FAF" w14:textId="77777777" w:rsidR="0054324B" w:rsidRPr="00AD013E" w:rsidDel="00AD013E" w:rsidRDefault="0054324B" w:rsidP="00497C9C">
      <w:pPr>
        <w:pStyle w:val="2"/>
        <w:numPr>
          <w:ilvl w:val="1"/>
          <w:numId w:val="171"/>
        </w:numPr>
        <w:tabs>
          <w:tab w:val="left" w:pos="686"/>
          <w:tab w:val="left" w:pos="687"/>
        </w:tabs>
        <w:spacing w:before="197"/>
        <w:rPr>
          <w:del w:id="29417" w:author="Greenblue" w:date="2024-02-15T17:04:00Z"/>
        </w:rPr>
      </w:pPr>
      <w:del w:id="29418" w:author="Greenblue" w:date="2024-02-15T17:04:00Z">
        <w:r w:rsidDel="00AD013E">
          <w:rPr>
            <w:noProof/>
          </w:rPr>
          <mc:AlternateContent>
            <mc:Choice Requires="wps">
              <w:drawing>
                <wp:anchor distT="0" distB="0" distL="0" distR="0" simplePos="0" relativeHeight="488671232" behindDoc="1" locked="0" layoutInCell="1" allowOverlap="1" wp14:anchorId="79FC97CA" wp14:editId="6A582335">
                  <wp:simplePos x="0" y="0"/>
                  <wp:positionH relativeFrom="page">
                    <wp:posOffset>917575</wp:posOffset>
                  </wp:positionH>
                  <wp:positionV relativeFrom="paragraph">
                    <wp:posOffset>133350</wp:posOffset>
                  </wp:positionV>
                  <wp:extent cx="5732780" cy="228600"/>
                  <wp:effectExtent l="0" t="0" r="0" b="0"/>
                  <wp:wrapTopAndBottom/>
                  <wp:docPr id="85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9BAF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97CA" id="_x0000_s1685" type="#_x0000_t202" style="position:absolute;left:0;text-align:left;margin-left:72.25pt;margin-top:10.5pt;width:451.4pt;height:18pt;z-index:-146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mIgQIAAAw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aj35iIEC&#10;AAAMBQAADgAAAAAAAAAAAAAAAAAuAgAAZHJzL2Uyb0RvYy54bWxQSwECLQAUAAYACAAAACEAYce+&#10;A90AAAAKAQAADwAAAAAAAAAAAAAAAADbBAAAZHJzL2Rvd25yZXYueG1sUEsFBgAAAAAEAAQA8wAA&#10;AOUFAAAAAA==&#10;" filled="f" strokeweight=".48pt">
                  <v:textbox inset="0,0,0,0">
                    <w:txbxContent>
                      <w:p w14:paraId="08A9BAFF"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15A14B54" w14:textId="77777777" w:rsidR="0054324B" w:rsidRPr="00AD013E" w:rsidDel="00AD013E" w:rsidRDefault="0054324B" w:rsidP="00497C9C">
      <w:pPr>
        <w:pStyle w:val="2"/>
        <w:numPr>
          <w:ilvl w:val="1"/>
          <w:numId w:val="171"/>
        </w:numPr>
        <w:tabs>
          <w:tab w:val="left" w:pos="686"/>
          <w:tab w:val="left" w:pos="687"/>
        </w:tabs>
        <w:spacing w:before="197"/>
        <w:rPr>
          <w:del w:id="29419" w:author="Greenblue" w:date="2024-02-15T17:08:00Z"/>
        </w:rPr>
      </w:pPr>
    </w:p>
    <w:p w14:paraId="67D38551" w14:textId="77777777" w:rsidR="0054324B" w:rsidRPr="00AD013E" w:rsidDel="00AD013E" w:rsidRDefault="0054324B" w:rsidP="00497C9C">
      <w:pPr>
        <w:pStyle w:val="2"/>
        <w:numPr>
          <w:ilvl w:val="1"/>
          <w:numId w:val="171"/>
        </w:numPr>
        <w:tabs>
          <w:tab w:val="left" w:pos="686"/>
          <w:tab w:val="left" w:pos="687"/>
        </w:tabs>
        <w:spacing w:before="197"/>
        <w:rPr>
          <w:del w:id="29420" w:author="Greenblue" w:date="2024-02-15T17:10:00Z"/>
        </w:rPr>
      </w:pPr>
      <w:del w:id="29421" w:author="Greenblue" w:date="2024-02-15T17:10:00Z">
        <w:r w:rsidRPr="00AD013E" w:rsidDel="00AD013E">
          <w:delText>The Contact Details</w:delText>
        </w:r>
      </w:del>
    </w:p>
    <w:p w14:paraId="38AE7048" w14:textId="77777777" w:rsidR="0054324B" w:rsidDel="00AD013E" w:rsidRDefault="0054324B" w:rsidP="0054324B">
      <w:pPr>
        <w:pStyle w:val="a3"/>
        <w:spacing w:before="2"/>
        <w:rPr>
          <w:del w:id="29422" w:author="Greenblue" w:date="2024-02-15T17:10:00Z"/>
          <w:b/>
          <w:sz w:val="14"/>
        </w:rPr>
      </w:pPr>
      <w:del w:id="29423" w:author="Greenblue" w:date="2024-02-15T17:10:00Z">
        <w:r w:rsidDel="00AD013E">
          <w:rPr>
            <w:noProof/>
          </w:rPr>
          <mc:AlternateContent>
            <mc:Choice Requires="wps">
              <w:drawing>
                <wp:anchor distT="0" distB="0" distL="0" distR="0" simplePos="0" relativeHeight="488672256" behindDoc="1" locked="0" layoutInCell="1" allowOverlap="1" wp14:anchorId="524B87C9" wp14:editId="36A51A90">
                  <wp:simplePos x="0" y="0"/>
                  <wp:positionH relativeFrom="page">
                    <wp:posOffset>917575</wp:posOffset>
                  </wp:positionH>
                  <wp:positionV relativeFrom="paragraph">
                    <wp:posOffset>132080</wp:posOffset>
                  </wp:positionV>
                  <wp:extent cx="5732780" cy="413385"/>
                  <wp:effectExtent l="0" t="0" r="0" b="0"/>
                  <wp:wrapTopAndBottom/>
                  <wp:docPr id="8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71B4E"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87C9" id="_x0000_s1686" type="#_x0000_t202" style="position:absolute;margin-left:72.25pt;margin-top:10.4pt;width:451.4pt;height:32.55pt;z-index:-146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8VfwIAAAwFAAAOAAAAZHJzL2Uyb0RvYy54bWysVG1vmzAQ/j5p/8Hy9xRICE1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OkF/xV/AgAA&#10;DAUAAA4AAAAAAAAAAAAAAAAALgIAAGRycy9lMm9Eb2MueG1sUEsBAi0AFAAGAAgAAAAhAP/yzO7d&#10;AAAACgEAAA8AAAAAAAAAAAAAAAAA2QQAAGRycy9kb3ducmV2LnhtbFBLBQYAAAAABAAEAPMAAADj&#10;BQAAAAA=&#10;" filled="f" strokeweight=".48pt">
                  <v:textbox inset="0,0,0,0">
                    <w:txbxContent>
                      <w:p w14:paraId="6F371B4E"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17165DAA" w14:textId="77777777" w:rsidR="0054324B" w:rsidDel="00AD013E" w:rsidRDefault="0054324B" w:rsidP="0054324B">
      <w:pPr>
        <w:pStyle w:val="a3"/>
        <w:spacing w:before="5"/>
        <w:rPr>
          <w:del w:id="29424" w:author="Greenblue" w:date="2024-02-15T17:12:00Z"/>
          <w:b/>
          <w:sz w:val="21"/>
        </w:rPr>
      </w:pPr>
    </w:p>
    <w:p w14:paraId="5013FEA0" w14:textId="77777777" w:rsidR="0054324B" w:rsidDel="00AD013E" w:rsidRDefault="0054324B" w:rsidP="00497C9C">
      <w:pPr>
        <w:pStyle w:val="2"/>
        <w:numPr>
          <w:ilvl w:val="1"/>
          <w:numId w:val="139"/>
        </w:numPr>
        <w:tabs>
          <w:tab w:val="left" w:pos="686"/>
          <w:tab w:val="left" w:pos="687"/>
        </w:tabs>
        <w:rPr>
          <w:del w:id="29425" w:author="Greenblue" w:date="2024-02-15T17:07:00Z"/>
        </w:rPr>
      </w:pPr>
      <w:del w:id="29426" w:author="Greenblue" w:date="2024-02-15T17:07:00Z">
        <w:r w:rsidDel="00AD013E">
          <w:delText>Element</w:delText>
        </w:r>
        <w:r w:rsidDel="00AD013E">
          <w:rPr>
            <w:spacing w:val="-5"/>
          </w:rPr>
          <w:delText xml:space="preserve"> </w:delText>
        </w:r>
        <w:r w:rsidDel="00AD013E">
          <w:delText>Container</w:delText>
        </w:r>
      </w:del>
    </w:p>
    <w:p w14:paraId="2A1C1EFC" w14:textId="77777777" w:rsidR="0054324B" w:rsidDel="00AD013E" w:rsidRDefault="0054324B" w:rsidP="0054324B">
      <w:pPr>
        <w:pStyle w:val="a3"/>
        <w:spacing w:before="5"/>
        <w:rPr>
          <w:del w:id="29427" w:author="Greenblue" w:date="2024-02-15T17:07:00Z"/>
          <w:b/>
          <w:sz w:val="14"/>
        </w:rPr>
      </w:pPr>
      <w:del w:id="29428" w:author="Greenblue" w:date="2024-02-15T17:07:00Z">
        <w:r w:rsidDel="00AD013E">
          <w:rPr>
            <w:noProof/>
          </w:rPr>
          <mc:AlternateContent>
            <mc:Choice Requires="wps">
              <w:drawing>
                <wp:anchor distT="0" distB="0" distL="0" distR="0" simplePos="0" relativeHeight="488673280" behindDoc="1" locked="0" layoutInCell="1" allowOverlap="1" wp14:anchorId="76F8D968" wp14:editId="43B9557B">
                  <wp:simplePos x="0" y="0"/>
                  <wp:positionH relativeFrom="page">
                    <wp:posOffset>917575</wp:posOffset>
                  </wp:positionH>
                  <wp:positionV relativeFrom="paragraph">
                    <wp:posOffset>133350</wp:posOffset>
                  </wp:positionV>
                  <wp:extent cx="5732780" cy="229235"/>
                  <wp:effectExtent l="0" t="0" r="0" b="0"/>
                  <wp:wrapTopAndBottom/>
                  <wp:docPr id="86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73A2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8D968" id="_x0000_s1687" type="#_x0000_t202" style="position:absolute;margin-left:72.25pt;margin-top:10.5pt;width:451.4pt;height:18.05pt;z-index:-1464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LVXtp4AC&#10;AAAMBQAADgAAAAAAAAAAAAAAAAAuAgAAZHJzL2Uyb0RvYy54bWxQSwECLQAUAAYACAAAACEAOUdc&#10;1N4AAAAKAQAADwAAAAAAAAAAAAAAAADaBAAAZHJzL2Rvd25yZXYueG1sUEsFBgAAAAAEAAQA8wAA&#10;AOUFAAAAAA==&#10;" filled="f" strokeweight=".48pt">
                  <v:textbox inset="0,0,0,0">
                    <w:txbxContent>
                      <w:p w14:paraId="41673A29"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13DD81BE" w14:textId="77777777" w:rsidR="0054324B" w:rsidDel="00AD013E" w:rsidRDefault="0054324B" w:rsidP="0054324B">
      <w:pPr>
        <w:pStyle w:val="a3"/>
        <w:rPr>
          <w:del w:id="29429" w:author="Greenblue" w:date="2024-02-15T17:07:00Z"/>
          <w:b/>
        </w:rPr>
      </w:pPr>
    </w:p>
    <w:p w14:paraId="33C7017C" w14:textId="77777777" w:rsidR="0054324B" w:rsidDel="00AD013E" w:rsidRDefault="0054324B" w:rsidP="0054324B">
      <w:pPr>
        <w:pStyle w:val="a3"/>
        <w:spacing w:before="9"/>
        <w:rPr>
          <w:del w:id="29430" w:author="Greenblue" w:date="2024-02-15T17:12:00Z"/>
          <w:b/>
          <w:sz w:val="19"/>
        </w:rPr>
      </w:pPr>
    </w:p>
    <w:p w14:paraId="7490B302" w14:textId="77777777" w:rsidR="0054324B" w:rsidDel="00AD013E" w:rsidRDefault="0054324B" w:rsidP="00497C9C">
      <w:pPr>
        <w:pStyle w:val="a4"/>
        <w:numPr>
          <w:ilvl w:val="1"/>
          <w:numId w:val="170"/>
        </w:numPr>
        <w:tabs>
          <w:tab w:val="left" w:pos="686"/>
          <w:tab w:val="left" w:pos="687"/>
        </w:tabs>
        <w:rPr>
          <w:del w:id="29431" w:author="Greenblue" w:date="2024-02-15T17:08:00Z"/>
          <w:b/>
        </w:rPr>
      </w:pPr>
      <w:del w:id="2943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6E304012" w14:textId="77777777" w:rsidR="0054324B" w:rsidDel="00AD013E" w:rsidRDefault="0054324B" w:rsidP="0054324B">
      <w:pPr>
        <w:pStyle w:val="a3"/>
        <w:spacing w:before="9"/>
        <w:rPr>
          <w:del w:id="29433" w:author="Greenblue" w:date="2024-02-15T17:08:00Z"/>
          <w:b/>
          <w:sz w:val="17"/>
        </w:rPr>
      </w:pPr>
      <w:del w:id="29434" w:author="Greenblue" w:date="2024-02-15T17:08:00Z">
        <w:r w:rsidDel="00AD013E">
          <w:rPr>
            <w:noProof/>
          </w:rPr>
          <mc:AlternateContent>
            <mc:Choice Requires="wps">
              <w:drawing>
                <wp:anchor distT="0" distB="0" distL="0" distR="0" simplePos="0" relativeHeight="488674304" behindDoc="1" locked="0" layoutInCell="1" allowOverlap="1" wp14:anchorId="38111C56" wp14:editId="0378E21E">
                  <wp:simplePos x="0" y="0"/>
                  <wp:positionH relativeFrom="page">
                    <wp:posOffset>917575</wp:posOffset>
                  </wp:positionH>
                  <wp:positionV relativeFrom="paragraph">
                    <wp:posOffset>158115</wp:posOffset>
                  </wp:positionV>
                  <wp:extent cx="5732780" cy="230505"/>
                  <wp:effectExtent l="0" t="0" r="0" b="0"/>
                  <wp:wrapTopAndBottom/>
                  <wp:docPr id="8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A8EB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1C56" id="_x0000_s1688" type="#_x0000_t202" style="position:absolute;margin-left:72.25pt;margin-top:12.45pt;width:451.4pt;height:18.15pt;z-index:-146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ipOAJIAC&#10;AAAMBQAADgAAAAAAAAAAAAAAAAAuAgAAZHJzL2Uyb0RvYy54bWxQSwECLQAUAAYACAAAACEAbmRZ&#10;At4AAAAKAQAADwAAAAAAAAAAAAAAAADaBAAAZHJzL2Rvd25yZXYueG1sUEsFBgAAAAAEAAQA8wAA&#10;AOUFAAAAAA==&#10;" filled="f" strokeweight=".48pt">
                  <v:textbox inset="0,0,0,0">
                    <w:txbxContent>
                      <w:p w14:paraId="15CA8EB1"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C16E58E" w14:textId="77777777" w:rsidR="0054324B" w:rsidDel="00AD013E" w:rsidRDefault="0054324B" w:rsidP="0054324B">
      <w:pPr>
        <w:pStyle w:val="a3"/>
        <w:spacing w:before="3"/>
        <w:rPr>
          <w:del w:id="29435" w:author="Greenblue" w:date="2024-02-15T17:08:00Z"/>
          <w:b/>
          <w:sz w:val="21"/>
        </w:rPr>
      </w:pPr>
    </w:p>
    <w:p w14:paraId="25714B89" w14:textId="77777777" w:rsidR="0054324B" w:rsidDel="00AD013E" w:rsidRDefault="0054324B" w:rsidP="00497C9C">
      <w:pPr>
        <w:pStyle w:val="2"/>
        <w:numPr>
          <w:ilvl w:val="1"/>
          <w:numId w:val="170"/>
        </w:numPr>
        <w:tabs>
          <w:tab w:val="left" w:pos="686"/>
          <w:tab w:val="left" w:pos="687"/>
        </w:tabs>
        <w:spacing w:before="93"/>
        <w:rPr>
          <w:del w:id="29436" w:author="Greenblue" w:date="2024-02-15T17:10:00Z"/>
        </w:rPr>
      </w:pPr>
      <w:del w:id="2943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66B7D2C" w14:textId="77777777" w:rsidR="0054324B" w:rsidDel="00AD013E" w:rsidRDefault="0054324B" w:rsidP="0054324B">
      <w:pPr>
        <w:pStyle w:val="a3"/>
        <w:spacing w:before="5"/>
        <w:rPr>
          <w:del w:id="29438" w:author="Greenblue" w:date="2024-02-15T17:10:00Z"/>
          <w:b/>
          <w:sz w:val="14"/>
        </w:rPr>
      </w:pPr>
      <w:del w:id="29439" w:author="Greenblue" w:date="2024-02-15T17:10:00Z">
        <w:r w:rsidDel="00AD013E">
          <w:rPr>
            <w:noProof/>
          </w:rPr>
          <mc:AlternateContent>
            <mc:Choice Requires="wps">
              <w:drawing>
                <wp:anchor distT="0" distB="0" distL="0" distR="0" simplePos="0" relativeHeight="488675328" behindDoc="1" locked="0" layoutInCell="1" allowOverlap="1" wp14:anchorId="4F874854" wp14:editId="13EE9789">
                  <wp:simplePos x="0" y="0"/>
                  <wp:positionH relativeFrom="page">
                    <wp:posOffset>917575</wp:posOffset>
                  </wp:positionH>
                  <wp:positionV relativeFrom="paragraph">
                    <wp:posOffset>133985</wp:posOffset>
                  </wp:positionV>
                  <wp:extent cx="5732780" cy="228600"/>
                  <wp:effectExtent l="0" t="0" r="0" b="0"/>
                  <wp:wrapTopAndBottom/>
                  <wp:docPr id="8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42BF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4854" id="_x0000_s1689" type="#_x0000_t202" style="position:absolute;margin-left:72.25pt;margin-top:10.55pt;width:451.4pt;height:18pt;z-index:-1464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S74ImB&#10;AgAADAUAAA4AAAAAAAAAAAAAAAAALgIAAGRycy9lMm9Eb2MueG1sUEsBAi0AFAAGAAgAAAAhACZQ&#10;rFTeAAAACgEAAA8AAAAAAAAAAAAAAAAA2wQAAGRycy9kb3ducmV2LnhtbFBLBQYAAAAABAAEAPMA&#10;AADmBQAAAAA=&#10;" filled="f" strokeweight=".48pt">
                  <v:textbox inset="0,0,0,0">
                    <w:txbxContent>
                      <w:p w14:paraId="64B42BF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64ADAF83" w14:textId="77777777" w:rsidR="0054324B" w:rsidDel="00AD013E" w:rsidRDefault="0054324B" w:rsidP="0054324B">
      <w:pPr>
        <w:pStyle w:val="a3"/>
        <w:spacing w:before="3"/>
        <w:rPr>
          <w:del w:id="29440" w:author="Greenblue" w:date="2024-02-15T17:10:00Z"/>
          <w:b/>
          <w:sz w:val="21"/>
        </w:rPr>
      </w:pPr>
    </w:p>
    <w:p w14:paraId="76332D12" w14:textId="77777777" w:rsidR="0054324B" w:rsidDel="00AD013E" w:rsidRDefault="0054324B" w:rsidP="00497C9C">
      <w:pPr>
        <w:pStyle w:val="a4"/>
        <w:numPr>
          <w:ilvl w:val="1"/>
          <w:numId w:val="170"/>
        </w:numPr>
        <w:tabs>
          <w:tab w:val="left" w:pos="686"/>
          <w:tab w:val="left" w:pos="687"/>
        </w:tabs>
        <w:spacing w:before="93"/>
        <w:rPr>
          <w:del w:id="29441" w:author="Greenblue" w:date="2024-02-15T17:09:00Z"/>
          <w:b/>
        </w:rPr>
      </w:pPr>
      <w:del w:id="29442" w:author="Greenblue" w:date="2024-02-15T17:09:00Z">
        <w:r w:rsidDel="00AD013E">
          <w:rPr>
            <w:noProof/>
          </w:rPr>
          <mc:AlternateContent>
            <mc:Choice Requires="wps">
              <w:drawing>
                <wp:anchor distT="0" distB="0" distL="0" distR="0" simplePos="0" relativeHeight="488676352" behindDoc="1" locked="0" layoutInCell="1" allowOverlap="1" wp14:anchorId="43380E27" wp14:editId="5883CE86">
                  <wp:simplePos x="0" y="0"/>
                  <wp:positionH relativeFrom="page">
                    <wp:posOffset>917575</wp:posOffset>
                  </wp:positionH>
                  <wp:positionV relativeFrom="paragraph">
                    <wp:posOffset>302895</wp:posOffset>
                  </wp:positionV>
                  <wp:extent cx="5732780" cy="229235"/>
                  <wp:effectExtent l="0" t="0" r="0" b="0"/>
                  <wp:wrapTopAndBottom/>
                  <wp:docPr id="86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F063B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80E27" id="_x0000_s1690" type="#_x0000_t202" style="position:absolute;left:0;text-align:left;margin-left:72.25pt;margin-top:23.85pt;width:451.4pt;height:18.05pt;z-index:-146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ZM4GR4AC&#10;AAAMBQAADgAAAAAAAAAAAAAAAAAuAgAAZHJzL2Uyb0RvYy54bWxQSwECLQAUAAYACAAAACEASOmG&#10;P94AAAAKAQAADwAAAAAAAAAAAAAAAADaBAAAZHJzL2Rvd25yZXYueG1sUEsFBgAAAAAEAAQA8wAA&#10;AOUFAAAAAA==&#10;" filled="f" strokeweight=".48pt">
                  <v:textbox inset="0,0,0,0">
                    <w:txbxContent>
                      <w:p w14:paraId="17F063BA"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24550EBE" w14:textId="77777777" w:rsidR="0054324B" w:rsidDel="00AD013E" w:rsidRDefault="0054324B" w:rsidP="0054324B">
      <w:pPr>
        <w:pStyle w:val="a3"/>
        <w:spacing w:before="3"/>
        <w:rPr>
          <w:del w:id="29443" w:author="Greenblue" w:date="2024-02-15T17:09:00Z"/>
          <w:b/>
          <w:sz w:val="21"/>
        </w:rPr>
      </w:pPr>
    </w:p>
    <w:p w14:paraId="6E234498" w14:textId="77777777" w:rsidR="0054324B" w:rsidDel="00AD013E" w:rsidRDefault="0054324B" w:rsidP="00497C9C">
      <w:pPr>
        <w:pStyle w:val="2"/>
        <w:numPr>
          <w:ilvl w:val="1"/>
          <w:numId w:val="139"/>
        </w:numPr>
        <w:tabs>
          <w:tab w:val="left" w:pos="686"/>
          <w:tab w:val="left" w:pos="687"/>
        </w:tabs>
        <w:spacing w:before="93"/>
        <w:rPr>
          <w:del w:id="29444" w:author="Greenblue" w:date="2024-02-15T17:07:00Z"/>
        </w:rPr>
      </w:pPr>
      <w:del w:id="29445" w:author="Greenblue" w:date="2024-02-15T17:07:00Z">
        <w:r w:rsidDel="00AD013E">
          <w:delText>Insert</w:delText>
        </w:r>
      </w:del>
    </w:p>
    <w:p w14:paraId="5A0B768D" w14:textId="77777777" w:rsidR="0054324B" w:rsidDel="00AD013E" w:rsidRDefault="0054324B" w:rsidP="0054324B">
      <w:pPr>
        <w:pStyle w:val="a3"/>
        <w:spacing w:before="5"/>
        <w:rPr>
          <w:del w:id="29446" w:author="Greenblue" w:date="2024-02-15T17:07:00Z"/>
          <w:b/>
          <w:sz w:val="14"/>
        </w:rPr>
      </w:pPr>
      <w:del w:id="29447" w:author="Greenblue" w:date="2024-02-15T17:07:00Z">
        <w:r w:rsidDel="00AD013E">
          <w:rPr>
            <w:noProof/>
          </w:rPr>
          <mc:AlternateContent>
            <mc:Choice Requires="wps">
              <w:drawing>
                <wp:anchor distT="0" distB="0" distL="0" distR="0" simplePos="0" relativeHeight="488677376" behindDoc="1" locked="0" layoutInCell="1" allowOverlap="1" wp14:anchorId="5396DB25" wp14:editId="5D620CEE">
                  <wp:simplePos x="0" y="0"/>
                  <wp:positionH relativeFrom="page">
                    <wp:posOffset>917575</wp:posOffset>
                  </wp:positionH>
                  <wp:positionV relativeFrom="paragraph">
                    <wp:posOffset>133985</wp:posOffset>
                  </wp:positionV>
                  <wp:extent cx="5732780" cy="228600"/>
                  <wp:effectExtent l="0" t="0" r="0" b="0"/>
                  <wp:wrapTopAndBottom/>
                  <wp:docPr id="86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B8B2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DB25" id="_x0000_s1691" type="#_x0000_t202" style="position:absolute;margin-left:72.25pt;margin-top:10.55pt;width:451.4pt;height:18pt;z-index:-14639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Bkfyb6B&#10;AgAADAUAAA4AAAAAAAAAAAAAAAAALgIAAGRycy9lMm9Eb2MueG1sUEsBAi0AFAAGAAgAAAAhACZQ&#10;rFTeAAAACgEAAA8AAAAAAAAAAAAAAAAA2wQAAGRycy9kb3ducmV2LnhtbFBLBQYAAAAABAAEAPMA&#10;AADmBQAAAAA=&#10;" filled="f" strokeweight=".48pt">
                  <v:textbox inset="0,0,0,0">
                    <w:txbxContent>
                      <w:p w14:paraId="1F7B8B28"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4CFD877" w14:textId="77777777" w:rsidR="0054324B" w:rsidDel="00AD013E" w:rsidRDefault="0054324B" w:rsidP="0054324B">
      <w:pPr>
        <w:pStyle w:val="a3"/>
        <w:spacing w:before="5"/>
        <w:rPr>
          <w:del w:id="29448" w:author="Greenblue" w:date="2024-02-15T17:07:00Z"/>
          <w:b/>
          <w:sz w:val="21"/>
        </w:rPr>
      </w:pPr>
    </w:p>
    <w:p w14:paraId="34B00D85" w14:textId="77777777" w:rsidR="0054324B" w:rsidDel="00AD013E" w:rsidRDefault="0054324B" w:rsidP="00497C9C">
      <w:pPr>
        <w:pStyle w:val="a4"/>
        <w:numPr>
          <w:ilvl w:val="1"/>
          <w:numId w:val="139"/>
        </w:numPr>
        <w:tabs>
          <w:tab w:val="left" w:pos="686"/>
          <w:tab w:val="left" w:pos="687"/>
        </w:tabs>
        <w:spacing w:before="94"/>
        <w:rPr>
          <w:del w:id="29449" w:author="Greenblue" w:date="2024-02-15T17:07:00Z"/>
          <w:b/>
        </w:rPr>
      </w:pPr>
      <w:del w:id="29450" w:author="Greenblue" w:date="2024-02-15T17:07:00Z">
        <w:r w:rsidDel="00AD013E">
          <w:rPr>
            <w:b/>
          </w:rPr>
          <w:delText>Boundary</w:delText>
        </w:r>
      </w:del>
    </w:p>
    <w:p w14:paraId="61037B4F" w14:textId="77777777" w:rsidR="0054324B" w:rsidDel="00AD013E" w:rsidRDefault="0054324B" w:rsidP="0054324B">
      <w:pPr>
        <w:pStyle w:val="a3"/>
        <w:spacing w:before="2"/>
        <w:rPr>
          <w:del w:id="29451" w:author="Greenblue" w:date="2024-02-15T17:07:00Z"/>
          <w:b/>
          <w:sz w:val="14"/>
        </w:rPr>
      </w:pPr>
      <w:del w:id="29452" w:author="Greenblue" w:date="2024-02-15T17:07:00Z">
        <w:r w:rsidDel="00AD013E">
          <w:rPr>
            <w:noProof/>
          </w:rPr>
          <mc:AlternateContent>
            <mc:Choice Requires="wps">
              <w:drawing>
                <wp:anchor distT="0" distB="0" distL="0" distR="0" simplePos="0" relativeHeight="488678400" behindDoc="1" locked="0" layoutInCell="1" allowOverlap="1" wp14:anchorId="1596F548" wp14:editId="5B4C976F">
                  <wp:simplePos x="0" y="0"/>
                  <wp:positionH relativeFrom="page">
                    <wp:posOffset>917575</wp:posOffset>
                  </wp:positionH>
                  <wp:positionV relativeFrom="paragraph">
                    <wp:posOffset>132080</wp:posOffset>
                  </wp:positionV>
                  <wp:extent cx="5732780" cy="230505"/>
                  <wp:effectExtent l="0" t="0" r="0" b="0"/>
                  <wp:wrapTopAndBottom/>
                  <wp:docPr id="86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305C6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F548" id="_x0000_s1692" type="#_x0000_t202" style="position:absolute;margin-left:72.25pt;margin-top:10.4pt;width:451.4pt;height:18.15pt;z-index:-146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aFEFdYEC&#10;AAAMBQAADgAAAAAAAAAAAAAAAAAuAgAAZHJzL2Uyb0RvYy54bWxQSwECLQAUAAYACAAAACEApRdy&#10;hd0AAAAKAQAADwAAAAAAAAAAAAAAAADbBAAAZHJzL2Rvd25yZXYueG1sUEsFBgAAAAAEAAQA8wAA&#10;AOUFAAAAAA==&#10;" filled="f" strokeweight=".48pt">
                  <v:textbox inset="0,0,0,0">
                    <w:txbxContent>
                      <w:p w14:paraId="5B305C65"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5D9E774A" w14:textId="77777777" w:rsidR="0054324B" w:rsidDel="00AD013E" w:rsidRDefault="0054324B" w:rsidP="0054324B">
      <w:pPr>
        <w:tabs>
          <w:tab w:val="right" w:pos="9148"/>
        </w:tabs>
        <w:spacing w:before="75"/>
        <w:ind w:left="3248"/>
        <w:rPr>
          <w:del w:id="29453" w:author="Greenblue" w:date="2024-02-15T17:07:00Z"/>
          <w:sz w:val="16"/>
        </w:rPr>
      </w:pPr>
    </w:p>
    <w:p w14:paraId="0E83B531" w14:textId="67F60709" w:rsidR="00F94073" w:rsidDel="00D44E87" w:rsidRDefault="00F94073" w:rsidP="00F94073">
      <w:pPr>
        <w:rPr>
          <w:ins w:id="29454" w:author="Greenblue" w:date="2024-02-15T22:21:00Z"/>
          <w:del w:id="29455" w:author="USER" w:date="2024-04-08T13:32:00Z"/>
          <w:lang w:eastAsia="ko-KR"/>
        </w:rPr>
      </w:pPr>
    </w:p>
    <w:p w14:paraId="6DCAC634" w14:textId="74E0832D" w:rsidR="00F94073" w:rsidRPr="00E0194B" w:rsidDel="00D44E87" w:rsidRDefault="003665DE" w:rsidP="00497C9C">
      <w:pPr>
        <w:pStyle w:val="2"/>
        <w:numPr>
          <w:ilvl w:val="1"/>
          <w:numId w:val="139"/>
        </w:numPr>
        <w:tabs>
          <w:tab w:val="left" w:pos="686"/>
          <w:tab w:val="left" w:pos="687"/>
        </w:tabs>
        <w:spacing w:before="197"/>
        <w:rPr>
          <w:ins w:id="29456" w:author="Greenblue" w:date="2024-02-15T22:21:00Z"/>
          <w:del w:id="29457" w:author="USER" w:date="2024-04-08T13:32:00Z"/>
        </w:rPr>
      </w:pPr>
      <w:ins w:id="29458" w:author="Greenblue" w:date="2024-02-15T23:33:00Z">
        <w:del w:id="29459" w:author="USER" w:date="2024-04-08T13:32:00Z">
          <w:r w:rsidRPr="005073EF" w:rsidDel="00D44E87">
            <w:rPr>
              <w:rFonts w:hint="eastAsia"/>
            </w:rPr>
            <w:delText>S-100_</w:delText>
          </w:r>
        </w:del>
      </w:ins>
      <w:ins w:id="29460" w:author="Greenblue" w:date="2024-02-15T22:21:00Z">
        <w:del w:id="29461" w:author="USER" w:date="2024-04-08T13:32:00Z">
          <w:r w:rsidR="00F94073" w:rsidRPr="006A742D" w:rsidDel="00D44E87">
            <w:delText>Encoding</w:delText>
          </w:r>
          <w:r w:rsidR="00F94073" w:rsidDel="00D44E87">
            <w:delText xml:space="preserve"> </w:delText>
          </w:r>
          <w:r w:rsidR="00F94073" w:rsidRPr="006A742D" w:rsidDel="00D44E87">
            <w:delText>Format</w:delText>
          </w:r>
        </w:del>
      </w:ins>
    </w:p>
    <w:tbl>
      <w:tblPr>
        <w:tblStyle w:val="af0"/>
        <w:tblW w:w="0" w:type="auto"/>
        <w:tblInd w:w="137" w:type="dxa"/>
        <w:tblLook w:val="04A0" w:firstRow="1" w:lastRow="0" w:firstColumn="1" w:lastColumn="0" w:noHBand="0" w:noVBand="1"/>
      </w:tblPr>
      <w:tblGrid>
        <w:gridCol w:w="9072"/>
      </w:tblGrid>
      <w:tr w:rsidR="0054324B" w:rsidDel="00D44E87" w14:paraId="385A3769" w14:textId="015415F8" w:rsidTr="000172AF">
        <w:trPr>
          <w:trHeight w:val="895"/>
          <w:del w:id="29462" w:author="USER" w:date="2024-04-08T13:32:00Z"/>
        </w:trPr>
        <w:tc>
          <w:tcPr>
            <w:tcW w:w="9072" w:type="dxa"/>
            <w:vAlign w:val="center"/>
          </w:tcPr>
          <w:p w14:paraId="17CE02CE" w14:textId="10DCD5FA" w:rsidR="0054324B" w:rsidDel="00D44E87" w:rsidRDefault="0054324B" w:rsidP="0054324B">
            <w:pPr>
              <w:pStyle w:val="a3"/>
              <w:spacing w:before="57"/>
              <w:ind w:left="93"/>
              <w:rPr>
                <w:ins w:id="29463" w:author="Greenblue" w:date="2024-02-14T23:34:00Z"/>
                <w:del w:id="29464" w:author="USER" w:date="2024-04-08T13:32:00Z"/>
                <w:spacing w:val="5"/>
              </w:rPr>
            </w:pPr>
            <w:ins w:id="29465" w:author="Greenblue" w:date="2024-02-14T23:34:00Z">
              <w:del w:id="29466" w:author="USER" w:date="2024-04-08T13:32:00Z">
                <w:r w:rsidDel="00D44E87">
                  <w:rPr>
                    <w:u w:val="single"/>
                  </w:rPr>
                  <w:delText>IHO</w:delText>
                </w:r>
                <w:r w:rsidDel="00D44E87">
                  <w:rPr>
                    <w:spacing w:val="3"/>
                    <w:u w:val="single"/>
                  </w:rPr>
                  <w:delText xml:space="preserve"> </w:delText>
                </w:r>
                <w:r w:rsidDel="00D44E87">
                  <w:rPr>
                    <w:u w:val="single"/>
                  </w:rPr>
                  <w:delText>Definition:</w:delText>
                </w:r>
                <w:r w:rsidDel="00D44E87">
                  <w:rPr>
                    <w:spacing w:val="5"/>
                  </w:rPr>
                  <w:delText xml:space="preserve"> </w:delText>
                </w:r>
                <w:r w:rsidRPr="006A742D" w:rsidDel="00D44E87">
                  <w:rPr>
                    <w:spacing w:val="5"/>
                  </w:rPr>
                  <w:delText>The encoding format of the dataset</w:delText>
                </w:r>
                <w:r w:rsidDel="00D44E87">
                  <w:rPr>
                    <w:spacing w:val="5"/>
                  </w:rPr>
                  <w:delText>.</w:delText>
                </w:r>
              </w:del>
            </w:ins>
          </w:p>
          <w:p w14:paraId="554E5AEC" w14:textId="302242EF" w:rsidR="0054324B" w:rsidDel="00D44E87" w:rsidRDefault="0054324B" w:rsidP="0054324B">
            <w:pPr>
              <w:tabs>
                <w:tab w:val="left" w:pos="382"/>
              </w:tabs>
              <w:spacing w:before="58"/>
              <w:ind w:firstLineChars="50" w:firstLine="98"/>
              <w:jc w:val="both"/>
              <w:rPr>
                <w:ins w:id="29467" w:author="Greenblue" w:date="2024-02-14T23:34:00Z"/>
                <w:del w:id="29468" w:author="USER" w:date="2024-04-08T13:32:00Z"/>
                <w:b/>
                <w:sz w:val="20"/>
              </w:rPr>
            </w:pPr>
            <w:ins w:id="29469" w:author="Greenblue" w:date="2024-02-14T23:34:00Z">
              <w:del w:id="29470" w:author="USER" w:date="2024-04-08T13:32:00Z">
                <w:r w:rsidRPr="004364A2" w:rsidDel="00D44E87">
                  <w:rPr>
                    <w:b/>
                    <w:sz w:val="20"/>
                  </w:rPr>
                  <w:delText>ISO/IEC 8211</w:delText>
                </w:r>
              </w:del>
            </w:ins>
          </w:p>
          <w:p w14:paraId="3A02F184" w14:textId="2A0C385C" w:rsidR="0054324B" w:rsidDel="00D44E87" w:rsidRDefault="0054324B" w:rsidP="0054324B">
            <w:pPr>
              <w:pStyle w:val="a3"/>
              <w:spacing w:before="63"/>
              <w:ind w:left="376"/>
              <w:rPr>
                <w:ins w:id="29471" w:author="Greenblue" w:date="2024-02-14T23:34:00Z"/>
                <w:del w:id="29472" w:author="USER" w:date="2024-04-08T13:32:00Z"/>
              </w:rPr>
            </w:pPr>
            <w:ins w:id="29473" w:author="Greenblue" w:date="2024-02-14T23:34:00Z">
              <w:del w:id="29474" w:author="USER" w:date="2024-04-08T13:32:00Z">
                <w:r w:rsidDel="00D44E87">
                  <w:rPr>
                    <w:u w:val="single"/>
                  </w:rPr>
                  <w:delText>IHO Definition:</w:delText>
                </w:r>
                <w:r w:rsidRPr="00F94073" w:rsidDel="00D44E87">
                  <w:rPr>
                    <w:u w:val="single"/>
                  </w:rPr>
                  <w:delText xml:space="preserve"> Specification for a data descriptive file for information interchange.</w:delText>
                </w:r>
              </w:del>
            </w:ins>
          </w:p>
          <w:p w14:paraId="1DF8305E" w14:textId="78655280" w:rsidR="0054324B" w:rsidDel="00D44E87" w:rsidRDefault="0054324B" w:rsidP="0054324B">
            <w:pPr>
              <w:tabs>
                <w:tab w:val="left" w:pos="382"/>
              </w:tabs>
              <w:spacing w:before="58"/>
              <w:ind w:firstLineChars="50" w:firstLine="98"/>
              <w:jc w:val="both"/>
              <w:rPr>
                <w:ins w:id="29475" w:author="Greenblue" w:date="2024-02-14T23:34:00Z"/>
                <w:del w:id="29476" w:author="USER" w:date="2024-04-08T13:32:00Z"/>
                <w:b/>
                <w:sz w:val="20"/>
              </w:rPr>
            </w:pPr>
            <w:ins w:id="29477" w:author="Greenblue" w:date="2024-02-14T23:34:00Z">
              <w:del w:id="29478" w:author="USER" w:date="2024-04-08T13:32:00Z">
                <w:r w:rsidRPr="004364A2" w:rsidDel="00D44E87">
                  <w:rPr>
                    <w:b/>
                    <w:sz w:val="20"/>
                  </w:rPr>
                  <w:delText>GML</w:delText>
                </w:r>
              </w:del>
            </w:ins>
          </w:p>
          <w:p w14:paraId="556450B3" w14:textId="6AAA0C0D" w:rsidR="0054324B" w:rsidDel="00D44E87" w:rsidRDefault="0054324B" w:rsidP="0054324B">
            <w:pPr>
              <w:pStyle w:val="a3"/>
              <w:spacing w:before="63"/>
              <w:ind w:left="376"/>
              <w:rPr>
                <w:ins w:id="29479" w:author="Greenblue" w:date="2024-02-14T23:34:00Z"/>
                <w:del w:id="29480" w:author="USER" w:date="2024-04-08T13:32:00Z"/>
                <w:u w:val="single"/>
              </w:rPr>
            </w:pPr>
            <w:ins w:id="29481" w:author="Greenblue" w:date="2024-02-14T23:34:00Z">
              <w:del w:id="29482" w:author="USER" w:date="2024-04-08T13:32:00Z">
                <w:r w:rsidDel="00D44E87">
                  <w:rPr>
                    <w:u w:val="single"/>
                  </w:rPr>
                  <w:delText xml:space="preserve">IHO Definition: </w:delText>
                </w:r>
                <w:r w:rsidRPr="004364A2" w:rsidDel="00D44E87">
                  <w:rPr>
                    <w:u w:val="single"/>
                  </w:rPr>
                  <w:delText>Geography Markup Language. An XML-based geographic information encoding language developed by the Open GIS Consortium (OGC) to enhance the interoperability of geographic information.</w:delText>
                </w:r>
              </w:del>
            </w:ins>
          </w:p>
          <w:p w14:paraId="0478D8F8" w14:textId="022BCF7B" w:rsidR="0054324B" w:rsidDel="00D44E87" w:rsidRDefault="0054324B" w:rsidP="0054324B">
            <w:pPr>
              <w:tabs>
                <w:tab w:val="left" w:pos="382"/>
              </w:tabs>
              <w:spacing w:before="58"/>
              <w:ind w:firstLineChars="50" w:firstLine="98"/>
              <w:jc w:val="both"/>
              <w:rPr>
                <w:ins w:id="29483" w:author="Greenblue" w:date="2024-02-14T23:34:00Z"/>
                <w:del w:id="29484" w:author="USER" w:date="2024-04-08T13:32:00Z"/>
                <w:b/>
                <w:sz w:val="20"/>
              </w:rPr>
            </w:pPr>
            <w:ins w:id="29485" w:author="Greenblue" w:date="2024-02-14T23:34:00Z">
              <w:del w:id="29486" w:author="USER" w:date="2024-04-08T13:32:00Z">
                <w:r w:rsidRPr="004364A2" w:rsidDel="00D44E87">
                  <w:rPr>
                    <w:b/>
                    <w:sz w:val="20"/>
                  </w:rPr>
                  <w:delText>HDF5</w:delText>
                </w:r>
              </w:del>
            </w:ins>
          </w:p>
          <w:p w14:paraId="2B2851D3" w14:textId="74011BFB" w:rsidR="0054324B" w:rsidDel="00D44E87" w:rsidRDefault="0054324B" w:rsidP="0054324B">
            <w:pPr>
              <w:pStyle w:val="a3"/>
              <w:spacing w:before="63"/>
              <w:ind w:left="376"/>
              <w:rPr>
                <w:ins w:id="29487" w:author="Greenblue" w:date="2024-02-14T23:34:00Z"/>
                <w:del w:id="29488" w:author="USER" w:date="2024-04-08T13:32:00Z"/>
                <w:u w:val="single"/>
              </w:rPr>
            </w:pPr>
            <w:ins w:id="29489" w:author="Greenblue" w:date="2024-02-14T23:34:00Z">
              <w:del w:id="29490" w:author="USER" w:date="2024-04-08T13:32:00Z">
                <w:r w:rsidDel="00D44E87">
                  <w:rPr>
                    <w:u w:val="single"/>
                  </w:rPr>
                  <w:delText xml:space="preserve">IHO Definition: </w:delText>
                </w:r>
                <w:r w:rsidRPr="004364A2" w:rsidDel="00D44E87">
                  <w:rPr>
                    <w:u w:val="single"/>
                  </w:rPr>
                  <w:delText>Grid file format.</w:delText>
                </w:r>
              </w:del>
            </w:ins>
          </w:p>
          <w:p w14:paraId="44D7DA2D" w14:textId="15CD1431" w:rsidR="0054324B" w:rsidDel="00D44E87" w:rsidRDefault="0054324B" w:rsidP="0054324B">
            <w:pPr>
              <w:tabs>
                <w:tab w:val="left" w:pos="382"/>
              </w:tabs>
              <w:spacing w:before="58"/>
              <w:ind w:firstLineChars="50" w:firstLine="98"/>
              <w:jc w:val="both"/>
              <w:rPr>
                <w:ins w:id="29491" w:author="Greenblue" w:date="2024-02-14T23:34:00Z"/>
                <w:del w:id="29492" w:author="USER" w:date="2024-04-08T13:32:00Z"/>
                <w:b/>
                <w:sz w:val="20"/>
              </w:rPr>
            </w:pPr>
            <w:ins w:id="29493" w:author="Greenblue" w:date="2024-02-14T23:34:00Z">
              <w:del w:id="29494" w:author="USER" w:date="2024-04-08T13:32:00Z">
                <w:r w:rsidRPr="004364A2" w:rsidDel="00D44E87">
                  <w:rPr>
                    <w:b/>
                    <w:sz w:val="20"/>
                  </w:rPr>
                  <w:delText>undefined</w:delText>
                </w:r>
              </w:del>
            </w:ins>
          </w:p>
          <w:p w14:paraId="27D9D7FA" w14:textId="639D3B58" w:rsidR="0054324B" w:rsidDel="00D44E87" w:rsidRDefault="0054324B" w:rsidP="0054324B">
            <w:pPr>
              <w:pStyle w:val="a3"/>
              <w:spacing w:before="63"/>
              <w:ind w:left="376"/>
              <w:rPr>
                <w:ins w:id="29495" w:author="Greenblue" w:date="2024-02-14T23:34:00Z"/>
                <w:del w:id="29496" w:author="USER" w:date="2024-04-08T13:32:00Z"/>
              </w:rPr>
            </w:pPr>
            <w:ins w:id="29497" w:author="Greenblue" w:date="2024-02-14T23:34:00Z">
              <w:del w:id="29498" w:author="USER" w:date="2024-04-08T13:32:00Z">
                <w:r w:rsidDel="00D44E87">
                  <w:rPr>
                    <w:u w:val="single"/>
                  </w:rPr>
                  <w:delText xml:space="preserve">IHO Definition: </w:delText>
                </w:r>
                <w:r w:rsidRPr="004364A2" w:rsidDel="00D44E87">
                  <w:rPr>
                    <w:u w:val="single"/>
                  </w:rPr>
                  <w:delText>The encoding is defined in the Product Specification</w:delText>
                </w:r>
              </w:del>
            </w:ins>
          </w:p>
          <w:p w14:paraId="6B3F4D50" w14:textId="22440000" w:rsidR="0054324B" w:rsidDel="00D44E87" w:rsidRDefault="0054324B" w:rsidP="0054324B">
            <w:pPr>
              <w:pStyle w:val="a3"/>
              <w:spacing w:before="61"/>
              <w:ind w:left="93"/>
              <w:rPr>
                <w:ins w:id="29499" w:author="Greenblue" w:date="2024-02-14T23:34:00Z"/>
                <w:del w:id="29500" w:author="USER" w:date="2024-04-08T13:32:00Z"/>
              </w:rPr>
            </w:pPr>
            <w:ins w:id="29501" w:author="Greenblue" w:date="2024-02-14T23:34:00Z">
              <w:del w:id="29502" w:author="USER" w:date="2024-04-08T13:32:00Z">
                <w:r w:rsidDel="00D44E87">
                  <w:rPr>
                    <w:u w:val="single"/>
                  </w:rPr>
                  <w:delText>Remarks:</w:delText>
                </w:r>
              </w:del>
            </w:ins>
          </w:p>
          <w:p w14:paraId="0FA497A4" w14:textId="7497DF07" w:rsidR="0054324B" w:rsidDel="00D44E87" w:rsidRDefault="0054324B" w:rsidP="00497C9C">
            <w:pPr>
              <w:pStyle w:val="a3"/>
              <w:numPr>
                <w:ilvl w:val="0"/>
                <w:numId w:val="138"/>
              </w:numPr>
              <w:tabs>
                <w:tab w:val="left" w:pos="219"/>
              </w:tabs>
              <w:spacing w:before="60"/>
              <w:ind w:hanging="126"/>
              <w:rPr>
                <w:del w:id="29503" w:author="USER" w:date="2024-04-08T13:32:00Z"/>
              </w:rPr>
            </w:pPr>
            <w:ins w:id="29504" w:author="Greenblue" w:date="2024-02-14T23:34:00Z">
              <w:del w:id="29505" w:author="USER" w:date="2024-04-08T13:32:00Z">
                <w:r w:rsidDel="00D44E87">
                  <w:delText>No</w:delText>
                </w:r>
                <w:r w:rsidRPr="004364A2" w:rsidDel="00D44E87">
                  <w:rPr>
                    <w:spacing w:val="-1"/>
                  </w:rPr>
                  <w:delText xml:space="preserve"> </w:delText>
                </w:r>
                <w:r w:rsidDel="00D44E87">
                  <w:delText>remarks.</w:delText>
                </w:r>
              </w:del>
            </w:ins>
          </w:p>
        </w:tc>
      </w:tr>
    </w:tbl>
    <w:p w14:paraId="40D95913" w14:textId="77777777" w:rsidR="0054324B" w:rsidDel="000F56E5" w:rsidRDefault="0054324B" w:rsidP="0054324B">
      <w:pPr>
        <w:rPr>
          <w:ins w:id="29506" w:author="Greenblue" w:date="2024-02-15T17:12:00Z"/>
          <w:del w:id="29507" w:author="Greenblue" w:date="2024-02-14T20:57:00Z"/>
        </w:rPr>
      </w:pPr>
    </w:p>
    <w:p w14:paraId="129382B5" w14:textId="77777777" w:rsidR="0054324B" w:rsidDel="000F56E5" w:rsidRDefault="0054324B" w:rsidP="0054324B">
      <w:pPr>
        <w:rPr>
          <w:ins w:id="29508" w:author="Greenblue" w:date="2024-02-15T17:12:00Z"/>
          <w:del w:id="29509" w:author="Greenblue" w:date="2024-02-14T20:57:00Z"/>
        </w:rPr>
      </w:pPr>
    </w:p>
    <w:p w14:paraId="400A1FD0" w14:textId="77777777" w:rsidR="0054324B" w:rsidDel="000F56E5" w:rsidRDefault="0054324B" w:rsidP="00497C9C">
      <w:pPr>
        <w:pStyle w:val="2"/>
        <w:numPr>
          <w:ilvl w:val="1"/>
          <w:numId w:val="110"/>
        </w:numPr>
        <w:tabs>
          <w:tab w:val="left" w:pos="686"/>
          <w:tab w:val="left" w:pos="687"/>
        </w:tabs>
        <w:spacing w:before="197"/>
        <w:rPr>
          <w:ins w:id="29510" w:author="Greenblue" w:date="2024-02-15T17:12:00Z"/>
          <w:del w:id="29511" w:author="Greenblue" w:date="2024-02-14T20:57:00Z"/>
        </w:rPr>
      </w:pPr>
      <w:ins w:id="29512" w:author="Greenblue" w:date="2024-02-15T17:12:00Z">
        <w:del w:id="29513" w:author="Greenblue" w:date="2024-02-14T20:57:00Z">
          <w:r w:rsidDel="000F56E5">
            <w:delText>The</w:delText>
          </w:r>
          <w:r w:rsidDel="000F56E5">
            <w:rPr>
              <w:spacing w:val="-1"/>
            </w:rPr>
            <w:delText xml:space="preserve"> </w:delText>
          </w:r>
          <w:r w:rsidDel="000F56E5">
            <w:delText>Authority</w:delText>
          </w:r>
        </w:del>
      </w:ins>
    </w:p>
    <w:p w14:paraId="5F734208" w14:textId="77777777" w:rsidR="0054324B" w:rsidDel="000F56E5" w:rsidRDefault="0054324B" w:rsidP="0054324B">
      <w:pPr>
        <w:pStyle w:val="a3"/>
        <w:spacing w:before="5"/>
        <w:rPr>
          <w:ins w:id="29514" w:author="Greenblue" w:date="2024-02-15T17:12:00Z"/>
          <w:del w:id="29515" w:author="Greenblue" w:date="2024-02-14T20:57:00Z"/>
          <w:b/>
          <w:sz w:val="14"/>
        </w:rPr>
      </w:pPr>
      <w:ins w:id="29516" w:author="Greenblue" w:date="2024-02-15T17:12:00Z">
        <w:del w:id="29517" w:author="Greenblue" w:date="2024-02-14T20:57:00Z">
          <w:r w:rsidDel="000F56E5">
            <w:rPr>
              <w:noProof/>
            </w:rPr>
            <mc:AlternateContent>
              <mc:Choice Requires="wps">
                <w:drawing>
                  <wp:anchor distT="0" distB="0" distL="0" distR="0" simplePos="0" relativeHeight="488696832" behindDoc="1" locked="0" layoutInCell="1" allowOverlap="1" wp14:anchorId="77F70A79" wp14:editId="5B59B971">
                    <wp:simplePos x="0" y="0"/>
                    <wp:positionH relativeFrom="page">
                      <wp:posOffset>917575</wp:posOffset>
                    </wp:positionH>
                    <wp:positionV relativeFrom="paragraph">
                      <wp:posOffset>133350</wp:posOffset>
                    </wp:positionV>
                    <wp:extent cx="5732780" cy="228600"/>
                    <wp:effectExtent l="12700" t="11430" r="7620" b="7620"/>
                    <wp:wrapTopAndBottom/>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C65578"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0A79" id="Text Box 866" o:spid="_x0000_s1693" type="#_x0000_t202" style="position:absolute;margin-left:72.25pt;margin-top:10.5pt;width:451.4pt;height:18pt;z-index:-146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HjPPKgAIA&#10;AAwFAAAOAAAAAAAAAAAAAAAAAC4CAABkcnMvZTJvRG9jLnhtbFBLAQItABQABgAIAAAAIQBhx74D&#10;3QAAAAoBAAAPAAAAAAAAAAAAAAAAANoEAABkcnMvZG93bnJldi54bWxQSwUGAAAAAAQABADzAAAA&#10;5AUAAAAA&#10;" filled="f" strokeweight=".48pt">
                    <v:textbox inset="0,0,0,0">
                      <w:txbxContent>
                        <w:p w14:paraId="3BC65578"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63B91415" w14:textId="77777777" w:rsidR="0054324B" w:rsidDel="000F56E5" w:rsidRDefault="0054324B" w:rsidP="0054324B">
      <w:pPr>
        <w:pStyle w:val="a3"/>
        <w:spacing w:before="5"/>
        <w:rPr>
          <w:ins w:id="29518" w:author="Greenblue" w:date="2024-02-15T17:12:00Z"/>
          <w:del w:id="29519" w:author="Greenblue" w:date="2024-02-14T20:57:00Z"/>
          <w:b/>
          <w:sz w:val="21"/>
        </w:rPr>
      </w:pPr>
    </w:p>
    <w:p w14:paraId="4E44480A" w14:textId="77777777" w:rsidR="0054324B" w:rsidDel="000F56E5" w:rsidRDefault="0054324B" w:rsidP="00497C9C">
      <w:pPr>
        <w:pStyle w:val="a4"/>
        <w:numPr>
          <w:ilvl w:val="1"/>
          <w:numId w:val="110"/>
        </w:numPr>
        <w:tabs>
          <w:tab w:val="left" w:pos="686"/>
          <w:tab w:val="left" w:pos="687"/>
        </w:tabs>
        <w:spacing w:before="94"/>
        <w:rPr>
          <w:ins w:id="29520" w:author="Greenblue" w:date="2024-02-15T17:12:00Z"/>
          <w:del w:id="29521" w:author="Greenblue" w:date="2024-02-14T20:57:00Z"/>
          <w:b/>
        </w:rPr>
      </w:pPr>
      <w:ins w:id="29522" w:author="Greenblue" w:date="2024-02-15T17:12:00Z">
        <w:del w:id="29523"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2C8C7C61" w14:textId="77777777" w:rsidR="0054324B" w:rsidDel="000F56E5" w:rsidRDefault="0054324B" w:rsidP="0054324B">
      <w:pPr>
        <w:pStyle w:val="a3"/>
        <w:spacing w:before="2"/>
        <w:rPr>
          <w:ins w:id="29524" w:author="Greenblue" w:date="2024-02-15T17:12:00Z"/>
          <w:del w:id="29525" w:author="Greenblue" w:date="2024-02-14T20:57:00Z"/>
          <w:b/>
          <w:sz w:val="14"/>
        </w:rPr>
      </w:pPr>
      <w:ins w:id="29526" w:author="Greenblue" w:date="2024-02-15T17:12:00Z">
        <w:del w:id="29527" w:author="Greenblue" w:date="2024-02-14T20:57:00Z">
          <w:r w:rsidDel="000F56E5">
            <w:rPr>
              <w:noProof/>
            </w:rPr>
            <mc:AlternateContent>
              <mc:Choice Requires="wps">
                <w:drawing>
                  <wp:anchor distT="0" distB="0" distL="0" distR="0" simplePos="0" relativeHeight="488697856" behindDoc="1" locked="0" layoutInCell="1" allowOverlap="1" wp14:anchorId="1C2C1D10" wp14:editId="6363AFB3">
                    <wp:simplePos x="0" y="0"/>
                    <wp:positionH relativeFrom="page">
                      <wp:posOffset>917575</wp:posOffset>
                    </wp:positionH>
                    <wp:positionV relativeFrom="paragraph">
                      <wp:posOffset>132080</wp:posOffset>
                    </wp:positionV>
                    <wp:extent cx="5732780" cy="413385"/>
                    <wp:effectExtent l="12700" t="5715" r="7620" b="9525"/>
                    <wp:wrapTopAndBottom/>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C9BD07"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C1D10" id="Text Box 867" o:spid="_x0000_s1694" type="#_x0000_t202" style="position:absolute;margin-left:72.25pt;margin-top:10.4pt;width:451.4pt;height:32.55pt;z-index:-146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Il4L9p/AgAA&#10;DAUAAA4AAAAAAAAAAAAAAAAALgIAAGRycy9lMm9Eb2MueG1sUEsBAi0AFAAGAAgAAAAhAP/yzO7d&#10;AAAACgEAAA8AAAAAAAAAAAAAAAAA2QQAAGRycy9kb3ducmV2LnhtbFBLBQYAAAAABAAEAPMAAADj&#10;BQAAAAA=&#10;" filled="f" strokeweight=".48pt">
                    <v:textbox inset="0,0,0,0">
                      <w:txbxContent>
                        <w:p w14:paraId="42C9BD07"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248C596D" w14:textId="77777777" w:rsidR="0054324B" w:rsidDel="000F56E5" w:rsidRDefault="0054324B" w:rsidP="0054324B">
      <w:pPr>
        <w:pStyle w:val="a3"/>
        <w:spacing w:before="5"/>
        <w:rPr>
          <w:ins w:id="29528" w:author="Greenblue" w:date="2024-02-15T17:12:00Z"/>
          <w:del w:id="29529" w:author="Greenblue" w:date="2024-02-14T20:57:00Z"/>
          <w:b/>
          <w:sz w:val="21"/>
        </w:rPr>
      </w:pPr>
    </w:p>
    <w:p w14:paraId="374F6950" w14:textId="77777777" w:rsidR="0054324B" w:rsidDel="000F56E5" w:rsidRDefault="0054324B" w:rsidP="00497C9C">
      <w:pPr>
        <w:pStyle w:val="2"/>
        <w:numPr>
          <w:ilvl w:val="1"/>
          <w:numId w:val="110"/>
        </w:numPr>
        <w:tabs>
          <w:tab w:val="left" w:pos="686"/>
          <w:tab w:val="left" w:pos="687"/>
        </w:tabs>
        <w:rPr>
          <w:ins w:id="29530" w:author="Greenblue" w:date="2024-02-15T17:12:00Z"/>
          <w:del w:id="29531" w:author="Greenblue" w:date="2024-02-14T20:57:00Z"/>
        </w:rPr>
      </w:pPr>
      <w:ins w:id="29532" w:author="Greenblue" w:date="2024-02-15T17:12:00Z">
        <w:del w:id="29533" w:author="Greenblue" w:date="2024-02-14T20:57:00Z">
          <w:r w:rsidDel="000F56E5">
            <w:delText>Element</w:delText>
          </w:r>
          <w:r w:rsidDel="000F56E5">
            <w:rPr>
              <w:spacing w:val="-5"/>
            </w:rPr>
            <w:delText xml:space="preserve"> </w:delText>
          </w:r>
          <w:r w:rsidDel="000F56E5">
            <w:delText>Container</w:delText>
          </w:r>
        </w:del>
      </w:ins>
    </w:p>
    <w:p w14:paraId="7C87FD2C" w14:textId="77777777" w:rsidR="0054324B" w:rsidDel="000F56E5" w:rsidRDefault="0054324B" w:rsidP="0054324B">
      <w:pPr>
        <w:pStyle w:val="a3"/>
        <w:spacing w:before="5"/>
        <w:rPr>
          <w:ins w:id="29534" w:author="Greenblue" w:date="2024-02-15T17:12:00Z"/>
          <w:del w:id="29535" w:author="Greenblue" w:date="2024-02-14T20:57:00Z"/>
          <w:b/>
          <w:sz w:val="14"/>
        </w:rPr>
      </w:pPr>
      <w:ins w:id="29536" w:author="Greenblue" w:date="2024-02-15T17:12:00Z">
        <w:del w:id="29537" w:author="Greenblue" w:date="2024-02-14T20:57:00Z">
          <w:r w:rsidDel="000F56E5">
            <w:rPr>
              <w:noProof/>
            </w:rPr>
            <mc:AlternateContent>
              <mc:Choice Requires="wps">
                <w:drawing>
                  <wp:anchor distT="0" distB="0" distL="0" distR="0" simplePos="0" relativeHeight="488698880" behindDoc="1" locked="0" layoutInCell="1" allowOverlap="1" wp14:anchorId="02584B69" wp14:editId="1051A568">
                    <wp:simplePos x="0" y="0"/>
                    <wp:positionH relativeFrom="page">
                      <wp:posOffset>917575</wp:posOffset>
                    </wp:positionH>
                    <wp:positionV relativeFrom="paragraph">
                      <wp:posOffset>133350</wp:posOffset>
                    </wp:positionV>
                    <wp:extent cx="5732780" cy="229235"/>
                    <wp:effectExtent l="12700" t="5080" r="7620" b="13335"/>
                    <wp:wrapTopAndBottom/>
                    <wp:docPr id="868"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EA236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4B69" id="Text Box 868" o:spid="_x0000_s1695" type="#_x0000_t202" style="position:absolute;margin-left:72.25pt;margin-top:10.5pt;width:451.4pt;height:18.05pt;z-index:-146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x6dbtfwIA&#10;AAwFAAAOAAAAAAAAAAAAAAAAAC4CAABkcnMvZTJvRG9jLnhtbFBLAQItABQABgAIAAAAIQA5R1zU&#10;3gAAAAoBAAAPAAAAAAAAAAAAAAAAANkEAABkcnMvZG93bnJldi54bWxQSwUGAAAAAAQABADzAAAA&#10;5AUAAAAA&#10;" filled="f" strokeweight=".48pt">
                    <v:textbox inset="0,0,0,0">
                      <w:txbxContent>
                        <w:p w14:paraId="61EA2367"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08087C65" w14:textId="77777777" w:rsidR="0054324B" w:rsidDel="000F56E5" w:rsidRDefault="0054324B" w:rsidP="0054324B">
      <w:pPr>
        <w:pStyle w:val="a3"/>
        <w:rPr>
          <w:ins w:id="29538" w:author="Greenblue" w:date="2024-02-15T17:12:00Z"/>
          <w:del w:id="29539" w:author="Greenblue" w:date="2024-02-14T20:57:00Z"/>
          <w:b/>
        </w:rPr>
      </w:pPr>
    </w:p>
    <w:p w14:paraId="4898E876" w14:textId="77777777" w:rsidR="0054324B" w:rsidDel="000F56E5" w:rsidRDefault="0054324B" w:rsidP="0054324B">
      <w:pPr>
        <w:pStyle w:val="a3"/>
        <w:spacing w:before="9"/>
        <w:rPr>
          <w:ins w:id="29540" w:author="Greenblue" w:date="2024-02-15T17:12:00Z"/>
          <w:del w:id="29541" w:author="Greenblue" w:date="2024-02-14T20:57:00Z"/>
          <w:b/>
          <w:sz w:val="19"/>
        </w:rPr>
      </w:pPr>
    </w:p>
    <w:p w14:paraId="2D1AD26E" w14:textId="77777777" w:rsidR="0054324B" w:rsidDel="000F56E5" w:rsidRDefault="0054324B" w:rsidP="00497C9C">
      <w:pPr>
        <w:pStyle w:val="a4"/>
        <w:numPr>
          <w:ilvl w:val="1"/>
          <w:numId w:val="110"/>
        </w:numPr>
        <w:tabs>
          <w:tab w:val="left" w:pos="686"/>
          <w:tab w:val="left" w:pos="687"/>
        </w:tabs>
        <w:rPr>
          <w:ins w:id="29542" w:author="Greenblue" w:date="2024-02-15T17:12:00Z"/>
          <w:del w:id="29543" w:author="Greenblue" w:date="2024-02-14T20:57:00Z"/>
          <w:b/>
        </w:rPr>
      </w:pPr>
      <w:ins w:id="29544" w:author="Greenblue" w:date="2024-02-15T17:12:00Z">
        <w:del w:id="29545"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79079E73" w14:textId="77777777" w:rsidR="0054324B" w:rsidDel="000F56E5" w:rsidRDefault="0054324B" w:rsidP="0054324B">
      <w:pPr>
        <w:pStyle w:val="a3"/>
        <w:spacing w:before="9"/>
        <w:rPr>
          <w:ins w:id="29546" w:author="Greenblue" w:date="2024-02-15T17:12:00Z"/>
          <w:del w:id="29547" w:author="Greenblue" w:date="2024-02-14T20:57:00Z"/>
          <w:b/>
          <w:sz w:val="17"/>
        </w:rPr>
      </w:pPr>
      <w:ins w:id="29548" w:author="Greenblue" w:date="2024-02-15T17:12:00Z">
        <w:del w:id="29549" w:author="Greenblue" w:date="2024-02-14T20:57:00Z">
          <w:r w:rsidDel="000F56E5">
            <w:rPr>
              <w:noProof/>
            </w:rPr>
            <mc:AlternateContent>
              <mc:Choice Requires="wps">
                <w:drawing>
                  <wp:anchor distT="0" distB="0" distL="0" distR="0" simplePos="0" relativeHeight="488699904" behindDoc="1" locked="0" layoutInCell="1" allowOverlap="1" wp14:anchorId="27434B58" wp14:editId="5BAE412A">
                    <wp:simplePos x="0" y="0"/>
                    <wp:positionH relativeFrom="page">
                      <wp:posOffset>917575</wp:posOffset>
                    </wp:positionH>
                    <wp:positionV relativeFrom="paragraph">
                      <wp:posOffset>158115</wp:posOffset>
                    </wp:positionV>
                    <wp:extent cx="5732780" cy="230505"/>
                    <wp:effectExtent l="12700" t="5080" r="7620" b="12065"/>
                    <wp:wrapTopAndBottom/>
                    <wp:docPr id="86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2F0CB"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4B58" id="Text Box 869" o:spid="_x0000_s1696" type="#_x0000_t202" style="position:absolute;margin-left:72.25pt;margin-top:12.45pt;width:451.4pt;height:18.15pt;z-index:-146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AfKUjfwIA&#10;AAwFAAAOAAAAAAAAAAAAAAAAAC4CAABkcnMvZTJvRG9jLnhtbFBLAQItABQABgAIAAAAIQBuZFkC&#10;3gAAAAoBAAAPAAAAAAAAAAAAAAAAANkEAABkcnMvZG93bnJldi54bWxQSwUGAAAAAAQABADzAAAA&#10;5AUAAAAA&#10;" filled="f" strokeweight=".48pt">
                    <v:textbox inset="0,0,0,0">
                      <w:txbxContent>
                        <w:p w14:paraId="0412F0CB"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34568F79" w14:textId="77777777" w:rsidR="0054324B" w:rsidDel="000F56E5" w:rsidRDefault="0054324B" w:rsidP="0054324B">
      <w:pPr>
        <w:pStyle w:val="a3"/>
        <w:spacing w:before="3"/>
        <w:rPr>
          <w:ins w:id="29550" w:author="Greenblue" w:date="2024-02-15T17:12:00Z"/>
          <w:del w:id="29551" w:author="Greenblue" w:date="2024-02-14T20:57:00Z"/>
          <w:b/>
          <w:sz w:val="21"/>
        </w:rPr>
      </w:pPr>
    </w:p>
    <w:p w14:paraId="77CAEBCC" w14:textId="77777777" w:rsidR="0054324B" w:rsidDel="000F56E5" w:rsidRDefault="0054324B" w:rsidP="00497C9C">
      <w:pPr>
        <w:pStyle w:val="2"/>
        <w:numPr>
          <w:ilvl w:val="1"/>
          <w:numId w:val="110"/>
        </w:numPr>
        <w:tabs>
          <w:tab w:val="left" w:pos="686"/>
          <w:tab w:val="left" w:pos="687"/>
        </w:tabs>
        <w:spacing w:before="93"/>
        <w:rPr>
          <w:ins w:id="29552" w:author="Greenblue" w:date="2024-02-15T17:12:00Z"/>
          <w:del w:id="29553" w:author="Greenblue" w:date="2024-02-14T20:57:00Z"/>
        </w:rPr>
      </w:pPr>
      <w:ins w:id="29554" w:author="Greenblue" w:date="2024-02-15T17:12:00Z">
        <w:del w:id="29555"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EC4DEF4" w14:textId="77777777" w:rsidR="0054324B" w:rsidDel="000F56E5" w:rsidRDefault="0054324B" w:rsidP="0054324B">
      <w:pPr>
        <w:pStyle w:val="a3"/>
        <w:spacing w:before="5"/>
        <w:rPr>
          <w:ins w:id="29556" w:author="Greenblue" w:date="2024-02-15T17:12:00Z"/>
          <w:del w:id="29557" w:author="Greenblue" w:date="2024-02-14T20:57:00Z"/>
          <w:b/>
          <w:sz w:val="14"/>
        </w:rPr>
      </w:pPr>
      <w:ins w:id="29558" w:author="Greenblue" w:date="2024-02-15T17:12:00Z">
        <w:del w:id="29559" w:author="Greenblue" w:date="2024-02-14T20:57:00Z">
          <w:r w:rsidDel="000F56E5">
            <w:rPr>
              <w:noProof/>
            </w:rPr>
            <mc:AlternateContent>
              <mc:Choice Requires="wps">
                <w:drawing>
                  <wp:anchor distT="0" distB="0" distL="0" distR="0" simplePos="0" relativeHeight="488700928" behindDoc="1" locked="0" layoutInCell="1" allowOverlap="1" wp14:anchorId="4706CC10" wp14:editId="6ACF598D">
                    <wp:simplePos x="0" y="0"/>
                    <wp:positionH relativeFrom="page">
                      <wp:posOffset>917575</wp:posOffset>
                    </wp:positionH>
                    <wp:positionV relativeFrom="paragraph">
                      <wp:posOffset>133985</wp:posOffset>
                    </wp:positionV>
                    <wp:extent cx="5732780" cy="228600"/>
                    <wp:effectExtent l="12700" t="10795" r="7620" b="8255"/>
                    <wp:wrapTopAndBottom/>
                    <wp:docPr id="87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8FF68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6CC10" id="Text Box 870" o:spid="_x0000_s1697" type="#_x0000_t202" style="position:absolute;margin-left:72.25pt;margin-top:10.55pt;width:451.4pt;height:18pt;z-index:-146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CndP2BfwIA&#10;AAwFAAAOAAAAAAAAAAAAAAAAAC4CAABkcnMvZTJvRG9jLnhtbFBLAQItABQABgAIAAAAIQAmUKxU&#10;3gAAAAoBAAAPAAAAAAAAAAAAAAAAANkEAABkcnMvZG93bnJldi54bWxQSwUGAAAAAAQABADzAAAA&#10;5AUAAAAA&#10;" filled="f" strokeweight=".48pt">
                    <v:textbox inset="0,0,0,0">
                      <w:txbxContent>
                        <w:p w14:paraId="208FF68D"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21AA1B92" w14:textId="77777777" w:rsidR="0054324B" w:rsidDel="000F56E5" w:rsidRDefault="0054324B" w:rsidP="0054324B">
      <w:pPr>
        <w:pStyle w:val="a3"/>
        <w:spacing w:before="3"/>
        <w:rPr>
          <w:ins w:id="29560" w:author="Greenblue" w:date="2024-02-15T17:12:00Z"/>
          <w:del w:id="29561" w:author="Greenblue" w:date="2024-02-14T20:57:00Z"/>
          <w:b/>
          <w:sz w:val="21"/>
        </w:rPr>
      </w:pPr>
    </w:p>
    <w:p w14:paraId="15F07D38" w14:textId="77777777" w:rsidR="0054324B" w:rsidDel="000F56E5" w:rsidRDefault="0054324B" w:rsidP="00497C9C">
      <w:pPr>
        <w:pStyle w:val="a4"/>
        <w:numPr>
          <w:ilvl w:val="1"/>
          <w:numId w:val="110"/>
        </w:numPr>
        <w:tabs>
          <w:tab w:val="left" w:pos="686"/>
          <w:tab w:val="left" w:pos="687"/>
        </w:tabs>
        <w:spacing w:before="93"/>
        <w:rPr>
          <w:ins w:id="29562" w:author="Greenblue" w:date="2024-02-15T17:12:00Z"/>
          <w:del w:id="29563" w:author="Greenblue" w:date="2024-02-14T20:57:00Z"/>
          <w:b/>
        </w:rPr>
      </w:pPr>
      <w:ins w:id="29564" w:author="Greenblue" w:date="2024-02-15T17:12:00Z">
        <w:del w:id="29565" w:author="Greenblue" w:date="2024-02-14T20:57:00Z">
          <w:r w:rsidDel="000F56E5">
            <w:rPr>
              <w:noProof/>
            </w:rPr>
            <mc:AlternateContent>
              <mc:Choice Requires="wps">
                <w:drawing>
                  <wp:anchor distT="0" distB="0" distL="0" distR="0" simplePos="0" relativeHeight="488701952" behindDoc="1" locked="0" layoutInCell="1" allowOverlap="1" wp14:anchorId="2FAB6AF6" wp14:editId="5E333934">
                    <wp:simplePos x="0" y="0"/>
                    <wp:positionH relativeFrom="page">
                      <wp:posOffset>917575</wp:posOffset>
                    </wp:positionH>
                    <wp:positionV relativeFrom="paragraph">
                      <wp:posOffset>302895</wp:posOffset>
                    </wp:positionV>
                    <wp:extent cx="5732780" cy="229235"/>
                    <wp:effectExtent l="12700" t="11430" r="7620" b="6985"/>
                    <wp:wrapTopAndBottom/>
                    <wp:docPr id="87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A676A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6AF6" id="Text Box 871" o:spid="_x0000_s1698" type="#_x0000_t202" style="position:absolute;left:0;text-align:left;margin-left:72.25pt;margin-top:23.85pt;width:451.4pt;height:18.05pt;z-index:-146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Bw8dOffwIA&#10;AAwFAAAOAAAAAAAAAAAAAAAAAC4CAABkcnMvZTJvRG9jLnhtbFBLAQItABQABgAIAAAAIQBI6YY/&#10;3gAAAAoBAAAPAAAAAAAAAAAAAAAAANkEAABkcnMvZG93bnJldi54bWxQSwUGAAAAAAQABADzAAAA&#10;5AUAAAAA&#10;" filled="f" strokeweight=".48pt">
                    <v:textbox inset="0,0,0,0">
                      <w:txbxContent>
                        <w:p w14:paraId="61A676A5"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6008444" w14:textId="77777777" w:rsidR="0054324B" w:rsidDel="000F56E5" w:rsidRDefault="0054324B" w:rsidP="0054324B">
      <w:pPr>
        <w:pStyle w:val="a3"/>
        <w:spacing w:before="3"/>
        <w:rPr>
          <w:ins w:id="29566" w:author="Greenblue" w:date="2024-02-15T17:12:00Z"/>
          <w:del w:id="29567" w:author="Greenblue" w:date="2024-02-14T20:57:00Z"/>
          <w:b/>
          <w:sz w:val="21"/>
        </w:rPr>
      </w:pPr>
    </w:p>
    <w:p w14:paraId="1CDF0404" w14:textId="77777777" w:rsidR="0054324B" w:rsidDel="000F56E5" w:rsidRDefault="0054324B" w:rsidP="00497C9C">
      <w:pPr>
        <w:pStyle w:val="2"/>
        <w:numPr>
          <w:ilvl w:val="1"/>
          <w:numId w:val="110"/>
        </w:numPr>
        <w:tabs>
          <w:tab w:val="left" w:pos="686"/>
          <w:tab w:val="left" w:pos="687"/>
        </w:tabs>
        <w:spacing w:before="93"/>
        <w:rPr>
          <w:ins w:id="29568" w:author="Greenblue" w:date="2024-02-15T17:12:00Z"/>
          <w:del w:id="29569" w:author="Greenblue" w:date="2024-02-14T20:57:00Z"/>
        </w:rPr>
      </w:pPr>
      <w:ins w:id="29570" w:author="Greenblue" w:date="2024-02-15T17:12:00Z">
        <w:del w:id="29571" w:author="Greenblue" w:date="2024-02-14T20:57:00Z">
          <w:r w:rsidDel="000F56E5">
            <w:delText>Insert</w:delText>
          </w:r>
        </w:del>
      </w:ins>
    </w:p>
    <w:p w14:paraId="32A9C2BA" w14:textId="77777777" w:rsidR="0054324B" w:rsidDel="000F56E5" w:rsidRDefault="0054324B" w:rsidP="0054324B">
      <w:pPr>
        <w:pStyle w:val="a3"/>
        <w:spacing w:before="5"/>
        <w:rPr>
          <w:ins w:id="29572" w:author="Greenblue" w:date="2024-02-15T17:12:00Z"/>
          <w:del w:id="29573" w:author="Greenblue" w:date="2024-02-14T20:57:00Z"/>
          <w:b/>
          <w:sz w:val="14"/>
        </w:rPr>
      </w:pPr>
      <w:ins w:id="29574" w:author="Greenblue" w:date="2024-02-15T17:12:00Z">
        <w:del w:id="29575" w:author="Greenblue" w:date="2024-02-14T20:57:00Z">
          <w:r w:rsidDel="000F56E5">
            <w:rPr>
              <w:noProof/>
            </w:rPr>
            <mc:AlternateContent>
              <mc:Choice Requires="wps">
                <w:drawing>
                  <wp:anchor distT="0" distB="0" distL="0" distR="0" simplePos="0" relativeHeight="488702976" behindDoc="1" locked="0" layoutInCell="1" allowOverlap="1" wp14:anchorId="6E2677EC" wp14:editId="54D3987C">
                    <wp:simplePos x="0" y="0"/>
                    <wp:positionH relativeFrom="page">
                      <wp:posOffset>917575</wp:posOffset>
                    </wp:positionH>
                    <wp:positionV relativeFrom="paragraph">
                      <wp:posOffset>133985</wp:posOffset>
                    </wp:positionV>
                    <wp:extent cx="5732780" cy="228600"/>
                    <wp:effectExtent l="12700" t="6350" r="7620" b="12700"/>
                    <wp:wrapTopAndBottom/>
                    <wp:docPr id="8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7F56D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77EC" id="Text Box 872" o:spid="_x0000_s1699" type="#_x0000_t202" style="position:absolute;margin-left:72.25pt;margin-top:10.55pt;width:451.4pt;height:18pt;z-index:-146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vEn7IAC&#10;AAAMBQAADgAAAAAAAAAAAAAAAAAuAgAAZHJzL2Uyb0RvYy54bWxQSwECLQAUAAYACAAAACEAJlCs&#10;VN4AAAAKAQAADwAAAAAAAAAAAAAAAADaBAAAZHJzL2Rvd25yZXYueG1sUEsFBgAAAAAEAAQA8wAA&#10;AOUFAAAAAA==&#10;" filled="f" strokeweight=".48pt">
                    <v:textbox inset="0,0,0,0">
                      <w:txbxContent>
                        <w:p w14:paraId="267F56D0"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35A03908" w14:textId="77777777" w:rsidR="0054324B" w:rsidDel="000F56E5" w:rsidRDefault="0054324B" w:rsidP="0054324B">
      <w:pPr>
        <w:pStyle w:val="a3"/>
        <w:spacing w:before="5"/>
        <w:rPr>
          <w:ins w:id="29576" w:author="Greenblue" w:date="2024-02-15T17:12:00Z"/>
          <w:del w:id="29577" w:author="Greenblue" w:date="2024-02-14T20:57:00Z"/>
          <w:b/>
          <w:sz w:val="21"/>
        </w:rPr>
      </w:pPr>
    </w:p>
    <w:p w14:paraId="5EB8AB1E" w14:textId="77777777" w:rsidR="0054324B" w:rsidDel="000F56E5" w:rsidRDefault="0054324B" w:rsidP="00497C9C">
      <w:pPr>
        <w:pStyle w:val="a4"/>
        <w:numPr>
          <w:ilvl w:val="1"/>
          <w:numId w:val="110"/>
        </w:numPr>
        <w:tabs>
          <w:tab w:val="left" w:pos="686"/>
          <w:tab w:val="left" w:pos="687"/>
        </w:tabs>
        <w:spacing w:before="94"/>
        <w:rPr>
          <w:ins w:id="29578" w:author="Greenblue" w:date="2024-02-15T17:12:00Z"/>
          <w:del w:id="29579" w:author="Greenblue" w:date="2024-02-14T20:57:00Z"/>
          <w:b/>
        </w:rPr>
      </w:pPr>
      <w:ins w:id="29580" w:author="Greenblue" w:date="2024-02-15T17:12:00Z">
        <w:del w:id="29581" w:author="Greenblue" w:date="2024-02-14T20:57:00Z">
          <w:r w:rsidDel="000F56E5">
            <w:rPr>
              <w:b/>
            </w:rPr>
            <w:delText>Boundary</w:delText>
          </w:r>
        </w:del>
      </w:ins>
    </w:p>
    <w:p w14:paraId="6D89751D" w14:textId="77777777" w:rsidR="0054324B" w:rsidDel="000F56E5" w:rsidRDefault="0054324B" w:rsidP="0054324B">
      <w:pPr>
        <w:pStyle w:val="a3"/>
        <w:spacing w:before="2"/>
        <w:rPr>
          <w:ins w:id="29582" w:author="Greenblue" w:date="2024-02-15T17:12:00Z"/>
          <w:del w:id="29583" w:author="Greenblue" w:date="2024-02-14T20:57:00Z"/>
          <w:b/>
          <w:sz w:val="14"/>
        </w:rPr>
      </w:pPr>
      <w:ins w:id="29584" w:author="Greenblue" w:date="2024-02-15T17:12:00Z">
        <w:del w:id="29585" w:author="Greenblue" w:date="2024-02-14T20:57:00Z">
          <w:r w:rsidDel="000F56E5">
            <w:rPr>
              <w:noProof/>
            </w:rPr>
            <mc:AlternateContent>
              <mc:Choice Requires="wps">
                <w:drawing>
                  <wp:anchor distT="0" distB="0" distL="0" distR="0" simplePos="0" relativeHeight="488704000" behindDoc="1" locked="0" layoutInCell="1" allowOverlap="1" wp14:anchorId="548DC1B6" wp14:editId="5D4D35D6">
                    <wp:simplePos x="0" y="0"/>
                    <wp:positionH relativeFrom="page">
                      <wp:posOffset>917575</wp:posOffset>
                    </wp:positionH>
                    <wp:positionV relativeFrom="paragraph">
                      <wp:posOffset>132080</wp:posOffset>
                    </wp:positionV>
                    <wp:extent cx="5732780" cy="230505"/>
                    <wp:effectExtent l="12700" t="10160" r="7620" b="6985"/>
                    <wp:wrapTopAndBottom/>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6F55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C1B6" id="Text Box 873" o:spid="_x0000_s1700" type="#_x0000_t202" style="position:absolute;margin-left:72.25pt;margin-top:10.4pt;width:451.4pt;height:18.15pt;z-index:-146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do1HHn4CAAAM&#10;BQAADgAAAAAAAAAAAAAAAAAuAgAAZHJzL2Uyb0RvYy54bWxQSwECLQAUAAYACAAAACEApRdyhd0A&#10;AAAKAQAADwAAAAAAAAAAAAAAAADYBAAAZHJzL2Rvd25yZXYueG1sUEsFBgAAAAAEAAQA8wAAAOIF&#10;AAAAAA==&#10;" filled="f" strokeweight=".48pt">
                    <v:textbox inset="0,0,0,0">
                      <w:txbxContent>
                        <w:p w14:paraId="66C6F551"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4D5EC3DC" w14:textId="77777777" w:rsidR="0054324B" w:rsidDel="000F56E5" w:rsidRDefault="0054324B" w:rsidP="0054324B">
      <w:pPr>
        <w:pStyle w:val="a3"/>
        <w:rPr>
          <w:ins w:id="29586" w:author="Greenblue" w:date="2024-02-15T17:12:00Z"/>
          <w:del w:id="29587" w:author="Greenblue" w:date="2024-02-14T20:57:00Z"/>
          <w:b/>
        </w:rPr>
      </w:pPr>
    </w:p>
    <w:p w14:paraId="478C9F2C" w14:textId="77777777" w:rsidR="0054324B" w:rsidDel="00AD013E" w:rsidRDefault="0054324B" w:rsidP="0054324B">
      <w:pPr>
        <w:pStyle w:val="a3"/>
        <w:rPr>
          <w:ins w:id="29588" w:author="Greenblue" w:date="2024-02-15T17:07:00Z"/>
          <w:del w:id="29589" w:author="Greenblue" w:date="2024-02-15T17:12:00Z"/>
          <w:b/>
        </w:rPr>
      </w:pPr>
      <w:ins w:id="29590" w:author="Greenblue" w:date="2024-02-15T17:12:00Z">
        <w:del w:id="29591" w:author="Greenblue" w:date="2024-02-14T20:57:00Z">
          <w:r w:rsidDel="000F56E5">
            <w:br w:type="page"/>
          </w:r>
        </w:del>
      </w:ins>
    </w:p>
    <w:p w14:paraId="78C32310" w14:textId="77777777" w:rsidR="0054324B" w:rsidDel="00AD013E" w:rsidRDefault="0054324B" w:rsidP="00497C9C">
      <w:pPr>
        <w:pStyle w:val="2"/>
        <w:numPr>
          <w:ilvl w:val="1"/>
          <w:numId w:val="171"/>
        </w:numPr>
        <w:tabs>
          <w:tab w:val="left" w:pos="686"/>
          <w:tab w:val="left" w:pos="687"/>
        </w:tabs>
        <w:spacing w:before="197"/>
        <w:rPr>
          <w:del w:id="29592" w:author="Greenblue" w:date="2024-02-15T17:04:00Z"/>
        </w:rPr>
      </w:pPr>
      <w:del w:id="29593" w:author="Greenblue" w:date="2024-02-15T17:04:00Z">
        <w:r w:rsidDel="00AD013E">
          <w:delText>The</w:delText>
        </w:r>
        <w:r w:rsidRPr="00AD013E" w:rsidDel="00AD013E">
          <w:delText xml:space="preserve"> </w:delText>
        </w:r>
        <w:r w:rsidDel="00AD013E">
          <w:delText>Authority</w:delText>
        </w:r>
      </w:del>
    </w:p>
    <w:p w14:paraId="712512F9" w14:textId="77777777" w:rsidR="0054324B" w:rsidRPr="00AD013E" w:rsidDel="00AD013E" w:rsidRDefault="0054324B" w:rsidP="00497C9C">
      <w:pPr>
        <w:pStyle w:val="2"/>
        <w:numPr>
          <w:ilvl w:val="1"/>
          <w:numId w:val="171"/>
        </w:numPr>
        <w:tabs>
          <w:tab w:val="left" w:pos="686"/>
          <w:tab w:val="left" w:pos="687"/>
        </w:tabs>
        <w:spacing w:before="197"/>
        <w:rPr>
          <w:del w:id="29594" w:author="Greenblue" w:date="2024-02-15T17:04:00Z"/>
        </w:rPr>
      </w:pPr>
      <w:del w:id="29595" w:author="Greenblue" w:date="2024-02-15T17:04:00Z">
        <w:r w:rsidDel="00AD013E">
          <w:rPr>
            <w:noProof/>
          </w:rPr>
          <mc:AlternateContent>
            <mc:Choice Requires="wps">
              <w:drawing>
                <wp:anchor distT="0" distB="0" distL="0" distR="0" simplePos="0" relativeHeight="488688640" behindDoc="1" locked="0" layoutInCell="1" allowOverlap="1" wp14:anchorId="761740F5" wp14:editId="7523FE9F">
                  <wp:simplePos x="0" y="0"/>
                  <wp:positionH relativeFrom="page">
                    <wp:posOffset>917575</wp:posOffset>
                  </wp:positionH>
                  <wp:positionV relativeFrom="paragraph">
                    <wp:posOffset>133350</wp:posOffset>
                  </wp:positionV>
                  <wp:extent cx="5732780" cy="228600"/>
                  <wp:effectExtent l="0" t="0" r="0" b="0"/>
                  <wp:wrapTopAndBottom/>
                  <wp:docPr id="87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736CA"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40F5" id="_x0000_s1701" type="#_x0000_t202" style="position:absolute;left:0;text-align:left;margin-left:72.25pt;margin-top:10.5pt;width:451.4pt;height:18pt;z-index:-146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g28MbgAIA&#10;AAwFAAAOAAAAAAAAAAAAAAAAAC4CAABkcnMvZTJvRG9jLnhtbFBLAQItABQABgAIAAAAIQBhx74D&#10;3QAAAAoBAAAPAAAAAAAAAAAAAAAAANoEAABkcnMvZG93bnJldi54bWxQSwUGAAAAAAQABADzAAAA&#10;5AUAAAAA&#10;" filled="f" strokeweight=".48pt">
                  <v:textbox inset="0,0,0,0">
                    <w:txbxContent>
                      <w:p w14:paraId="0A5736CA"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655C588" w14:textId="77777777" w:rsidR="0054324B" w:rsidRPr="00AD013E" w:rsidDel="00AD013E" w:rsidRDefault="0054324B" w:rsidP="00497C9C">
      <w:pPr>
        <w:pStyle w:val="2"/>
        <w:numPr>
          <w:ilvl w:val="1"/>
          <w:numId w:val="171"/>
        </w:numPr>
        <w:tabs>
          <w:tab w:val="left" w:pos="686"/>
          <w:tab w:val="left" w:pos="687"/>
        </w:tabs>
        <w:spacing w:before="197"/>
        <w:rPr>
          <w:del w:id="29596" w:author="Greenblue" w:date="2024-02-15T17:08:00Z"/>
        </w:rPr>
      </w:pPr>
    </w:p>
    <w:p w14:paraId="1387BB9D" w14:textId="77777777" w:rsidR="0054324B" w:rsidRPr="00AD013E" w:rsidDel="00AD013E" w:rsidRDefault="0054324B" w:rsidP="00497C9C">
      <w:pPr>
        <w:pStyle w:val="2"/>
        <w:numPr>
          <w:ilvl w:val="1"/>
          <w:numId w:val="171"/>
        </w:numPr>
        <w:tabs>
          <w:tab w:val="left" w:pos="686"/>
          <w:tab w:val="left" w:pos="687"/>
        </w:tabs>
        <w:spacing w:before="197"/>
        <w:rPr>
          <w:del w:id="29597" w:author="Greenblue" w:date="2024-02-15T17:10:00Z"/>
        </w:rPr>
      </w:pPr>
      <w:del w:id="29598" w:author="Greenblue" w:date="2024-02-15T17:10:00Z">
        <w:r w:rsidRPr="00AD013E" w:rsidDel="00AD013E">
          <w:delText>The Contact Details</w:delText>
        </w:r>
      </w:del>
    </w:p>
    <w:p w14:paraId="59353B45" w14:textId="77777777" w:rsidR="0054324B" w:rsidDel="00AD013E" w:rsidRDefault="0054324B" w:rsidP="0054324B">
      <w:pPr>
        <w:pStyle w:val="a3"/>
        <w:spacing w:before="2"/>
        <w:rPr>
          <w:del w:id="29599" w:author="Greenblue" w:date="2024-02-15T17:10:00Z"/>
          <w:b/>
          <w:sz w:val="14"/>
        </w:rPr>
      </w:pPr>
      <w:del w:id="29600" w:author="Greenblue" w:date="2024-02-15T17:10:00Z">
        <w:r w:rsidDel="00AD013E">
          <w:rPr>
            <w:noProof/>
          </w:rPr>
          <mc:AlternateContent>
            <mc:Choice Requires="wps">
              <w:drawing>
                <wp:anchor distT="0" distB="0" distL="0" distR="0" simplePos="0" relativeHeight="488689664" behindDoc="1" locked="0" layoutInCell="1" allowOverlap="1" wp14:anchorId="00EC1147" wp14:editId="7B5F797A">
                  <wp:simplePos x="0" y="0"/>
                  <wp:positionH relativeFrom="page">
                    <wp:posOffset>917575</wp:posOffset>
                  </wp:positionH>
                  <wp:positionV relativeFrom="paragraph">
                    <wp:posOffset>132080</wp:posOffset>
                  </wp:positionV>
                  <wp:extent cx="5732780" cy="413385"/>
                  <wp:effectExtent l="0" t="0" r="0" b="0"/>
                  <wp:wrapTopAndBottom/>
                  <wp:docPr id="87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4AE3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1147" id="_x0000_s1702" type="#_x0000_t202" style="position:absolute;margin-left:72.25pt;margin-top:10.4pt;width:451.4pt;height:32.55pt;z-index:-146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o+PFhoEC&#10;AAAMBQAADgAAAAAAAAAAAAAAAAAuAgAAZHJzL2Uyb0RvYy54bWxQSwECLQAUAAYACAAAACEA//LM&#10;7t0AAAAKAQAADwAAAAAAAAAAAAAAAADbBAAAZHJzL2Rvd25yZXYueG1sUEsFBgAAAAAEAAQA8wAA&#10;AOUFAAAAAA==&#10;" filled="f" strokeweight=".48pt">
                  <v:textbox inset="0,0,0,0">
                    <w:txbxContent>
                      <w:p w14:paraId="2824AE3F" w14:textId="77777777" w:rsidR="00571CBA" w:rsidRDefault="00571CBA" w:rsidP="0054324B">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A2F999C" w14:textId="77777777" w:rsidR="0054324B" w:rsidDel="00AD013E" w:rsidRDefault="0054324B" w:rsidP="0054324B">
      <w:pPr>
        <w:pStyle w:val="a3"/>
        <w:spacing w:before="5"/>
        <w:rPr>
          <w:del w:id="29601" w:author="Greenblue" w:date="2024-02-15T17:12:00Z"/>
          <w:b/>
          <w:sz w:val="21"/>
        </w:rPr>
      </w:pPr>
    </w:p>
    <w:p w14:paraId="3F24E3D1" w14:textId="77777777" w:rsidR="0054324B" w:rsidDel="00AD013E" w:rsidRDefault="0054324B" w:rsidP="00497C9C">
      <w:pPr>
        <w:pStyle w:val="2"/>
        <w:numPr>
          <w:ilvl w:val="1"/>
          <w:numId w:val="139"/>
        </w:numPr>
        <w:tabs>
          <w:tab w:val="left" w:pos="686"/>
          <w:tab w:val="left" w:pos="687"/>
        </w:tabs>
        <w:rPr>
          <w:del w:id="29602" w:author="Greenblue" w:date="2024-02-15T17:07:00Z"/>
        </w:rPr>
      </w:pPr>
      <w:del w:id="29603" w:author="Greenblue" w:date="2024-02-15T17:07:00Z">
        <w:r w:rsidDel="00AD013E">
          <w:delText>Element</w:delText>
        </w:r>
        <w:r w:rsidDel="00AD013E">
          <w:rPr>
            <w:spacing w:val="-5"/>
          </w:rPr>
          <w:delText xml:space="preserve"> </w:delText>
        </w:r>
        <w:r w:rsidDel="00AD013E">
          <w:delText>Container</w:delText>
        </w:r>
      </w:del>
    </w:p>
    <w:p w14:paraId="0544A338" w14:textId="77777777" w:rsidR="0054324B" w:rsidDel="00AD013E" w:rsidRDefault="0054324B" w:rsidP="0054324B">
      <w:pPr>
        <w:pStyle w:val="a3"/>
        <w:spacing w:before="5"/>
        <w:rPr>
          <w:del w:id="29604" w:author="Greenblue" w:date="2024-02-15T17:07:00Z"/>
          <w:b/>
          <w:sz w:val="14"/>
        </w:rPr>
      </w:pPr>
      <w:del w:id="29605" w:author="Greenblue" w:date="2024-02-15T17:07:00Z">
        <w:r w:rsidDel="00AD013E">
          <w:rPr>
            <w:noProof/>
          </w:rPr>
          <mc:AlternateContent>
            <mc:Choice Requires="wps">
              <w:drawing>
                <wp:anchor distT="0" distB="0" distL="0" distR="0" simplePos="0" relativeHeight="488690688" behindDoc="1" locked="0" layoutInCell="1" allowOverlap="1" wp14:anchorId="18C42F5D" wp14:editId="3959D355">
                  <wp:simplePos x="0" y="0"/>
                  <wp:positionH relativeFrom="page">
                    <wp:posOffset>917575</wp:posOffset>
                  </wp:positionH>
                  <wp:positionV relativeFrom="paragraph">
                    <wp:posOffset>133350</wp:posOffset>
                  </wp:positionV>
                  <wp:extent cx="5732780" cy="229235"/>
                  <wp:effectExtent l="0" t="0" r="0" b="0"/>
                  <wp:wrapTopAndBottom/>
                  <wp:docPr id="87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E75A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2F5D" id="_x0000_s1703" type="#_x0000_t202" style="position:absolute;margin-left:72.25pt;margin-top:10.5pt;width:451.4pt;height:18.05pt;z-index:-146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K/WuD6B&#10;AgAADAUAAA4AAAAAAAAAAAAAAAAALgIAAGRycy9lMm9Eb2MueG1sUEsBAi0AFAAGAAgAAAAhADlH&#10;XNTeAAAACgEAAA8AAAAAAAAAAAAAAAAA2wQAAGRycy9kb3ducmV2LnhtbFBLBQYAAAAABAAEAPMA&#10;AADmBQAAAAA=&#10;" filled="f" strokeweight=".48pt">
                  <v:textbox inset="0,0,0,0">
                    <w:txbxContent>
                      <w:p w14:paraId="2C1E75A4" w14:textId="77777777" w:rsidR="00571CBA" w:rsidRDefault="00571CBA" w:rsidP="0054324B">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35364A1A" w14:textId="77777777" w:rsidR="0054324B" w:rsidDel="00AD013E" w:rsidRDefault="0054324B" w:rsidP="0054324B">
      <w:pPr>
        <w:pStyle w:val="a3"/>
        <w:rPr>
          <w:del w:id="29606" w:author="Greenblue" w:date="2024-02-15T17:07:00Z"/>
          <w:b/>
        </w:rPr>
      </w:pPr>
    </w:p>
    <w:p w14:paraId="7EC5881B" w14:textId="77777777" w:rsidR="0054324B" w:rsidDel="00AD013E" w:rsidRDefault="0054324B" w:rsidP="0054324B">
      <w:pPr>
        <w:pStyle w:val="a3"/>
        <w:spacing w:before="9"/>
        <w:rPr>
          <w:del w:id="29607" w:author="Greenblue" w:date="2024-02-15T17:12:00Z"/>
          <w:b/>
          <w:sz w:val="19"/>
        </w:rPr>
      </w:pPr>
    </w:p>
    <w:p w14:paraId="7B036AA4" w14:textId="77777777" w:rsidR="0054324B" w:rsidDel="00AD013E" w:rsidRDefault="0054324B" w:rsidP="00497C9C">
      <w:pPr>
        <w:pStyle w:val="a4"/>
        <w:numPr>
          <w:ilvl w:val="1"/>
          <w:numId w:val="170"/>
        </w:numPr>
        <w:tabs>
          <w:tab w:val="left" w:pos="686"/>
          <w:tab w:val="left" w:pos="687"/>
        </w:tabs>
        <w:rPr>
          <w:del w:id="29608" w:author="Greenblue" w:date="2024-02-15T17:08:00Z"/>
          <w:b/>
        </w:rPr>
      </w:pPr>
      <w:del w:id="29609"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D1F1914" w14:textId="77777777" w:rsidR="0054324B" w:rsidDel="00AD013E" w:rsidRDefault="0054324B" w:rsidP="0054324B">
      <w:pPr>
        <w:pStyle w:val="a3"/>
        <w:spacing w:before="9"/>
        <w:rPr>
          <w:del w:id="29610" w:author="Greenblue" w:date="2024-02-15T17:08:00Z"/>
          <w:b/>
          <w:sz w:val="17"/>
        </w:rPr>
      </w:pPr>
      <w:del w:id="29611" w:author="Greenblue" w:date="2024-02-15T17:08:00Z">
        <w:r w:rsidDel="00AD013E">
          <w:rPr>
            <w:noProof/>
          </w:rPr>
          <mc:AlternateContent>
            <mc:Choice Requires="wps">
              <w:drawing>
                <wp:anchor distT="0" distB="0" distL="0" distR="0" simplePos="0" relativeHeight="488691712" behindDoc="1" locked="0" layoutInCell="1" allowOverlap="1" wp14:anchorId="460D47D5" wp14:editId="06899C0F">
                  <wp:simplePos x="0" y="0"/>
                  <wp:positionH relativeFrom="page">
                    <wp:posOffset>917575</wp:posOffset>
                  </wp:positionH>
                  <wp:positionV relativeFrom="paragraph">
                    <wp:posOffset>158115</wp:posOffset>
                  </wp:positionV>
                  <wp:extent cx="5732780" cy="230505"/>
                  <wp:effectExtent l="0" t="0" r="0" b="0"/>
                  <wp:wrapTopAndBottom/>
                  <wp:docPr id="8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D6856"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47D5" id="_x0000_s1704" type="#_x0000_t202" style="position:absolute;margin-left:72.25pt;margin-top:12.45pt;width:451.4pt;height:18.15pt;z-index:-1462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U48RfYAC&#10;AAAMBQAADgAAAAAAAAAAAAAAAAAuAgAAZHJzL2Uyb0RvYy54bWxQSwECLQAUAAYACAAAACEAbmRZ&#10;At4AAAAKAQAADwAAAAAAAAAAAAAAAADaBAAAZHJzL2Rvd25yZXYueG1sUEsFBgAAAAAEAAQA8wAA&#10;AOUFAAAAAA==&#10;" filled="f" strokeweight=".48pt">
                  <v:textbox inset="0,0,0,0">
                    <w:txbxContent>
                      <w:p w14:paraId="6F1D6856" w14:textId="77777777" w:rsidR="00571CBA" w:rsidRDefault="00571CBA" w:rsidP="0054324B">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D11E5B7" w14:textId="77777777" w:rsidR="0054324B" w:rsidDel="00AD013E" w:rsidRDefault="0054324B" w:rsidP="0054324B">
      <w:pPr>
        <w:pStyle w:val="a3"/>
        <w:spacing w:before="3"/>
        <w:rPr>
          <w:del w:id="29612" w:author="Greenblue" w:date="2024-02-15T17:08:00Z"/>
          <w:b/>
          <w:sz w:val="21"/>
        </w:rPr>
      </w:pPr>
    </w:p>
    <w:p w14:paraId="72A661F6" w14:textId="77777777" w:rsidR="0054324B" w:rsidDel="00AD013E" w:rsidRDefault="0054324B" w:rsidP="00497C9C">
      <w:pPr>
        <w:pStyle w:val="2"/>
        <w:numPr>
          <w:ilvl w:val="1"/>
          <w:numId w:val="170"/>
        </w:numPr>
        <w:tabs>
          <w:tab w:val="left" w:pos="686"/>
          <w:tab w:val="left" w:pos="687"/>
        </w:tabs>
        <w:spacing w:before="93"/>
        <w:rPr>
          <w:del w:id="29613" w:author="Greenblue" w:date="2024-02-15T17:10:00Z"/>
        </w:rPr>
      </w:pPr>
      <w:del w:id="29614"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4091B51" w14:textId="77777777" w:rsidR="0054324B" w:rsidDel="00AD013E" w:rsidRDefault="0054324B" w:rsidP="0054324B">
      <w:pPr>
        <w:pStyle w:val="a3"/>
        <w:spacing w:before="5"/>
        <w:rPr>
          <w:del w:id="29615" w:author="Greenblue" w:date="2024-02-15T17:10:00Z"/>
          <w:b/>
          <w:sz w:val="14"/>
        </w:rPr>
      </w:pPr>
      <w:del w:id="29616" w:author="Greenblue" w:date="2024-02-15T17:10:00Z">
        <w:r w:rsidDel="00AD013E">
          <w:rPr>
            <w:noProof/>
          </w:rPr>
          <mc:AlternateContent>
            <mc:Choice Requires="wps">
              <w:drawing>
                <wp:anchor distT="0" distB="0" distL="0" distR="0" simplePos="0" relativeHeight="488692736" behindDoc="1" locked="0" layoutInCell="1" allowOverlap="1" wp14:anchorId="6834B194" wp14:editId="488D7B91">
                  <wp:simplePos x="0" y="0"/>
                  <wp:positionH relativeFrom="page">
                    <wp:posOffset>917575</wp:posOffset>
                  </wp:positionH>
                  <wp:positionV relativeFrom="paragraph">
                    <wp:posOffset>133985</wp:posOffset>
                  </wp:positionV>
                  <wp:extent cx="5732780" cy="228600"/>
                  <wp:effectExtent l="0" t="0" r="0" b="0"/>
                  <wp:wrapTopAndBottom/>
                  <wp:docPr id="87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BD67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B194" id="_x0000_s1705" type="#_x0000_t202" style="position:absolute;margin-left:72.25pt;margin-top:10.55pt;width:451.4pt;height:18pt;z-index:-14623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nTTJWB&#10;AgAADAUAAA4AAAAAAAAAAAAAAAAALgIAAGRycy9lMm9Eb2MueG1sUEsBAi0AFAAGAAgAAAAhACZQ&#10;rFTeAAAACgEAAA8AAAAAAAAAAAAAAAAA2wQAAGRycy9kb3ducmV2LnhtbFBLBQYAAAAABAAEAPMA&#10;AADmBQAAAAA=&#10;" filled="f" strokeweight=".48pt">
                  <v:textbox inset="0,0,0,0">
                    <w:txbxContent>
                      <w:p w14:paraId="55ABD67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1C69E37F" w14:textId="77777777" w:rsidR="0054324B" w:rsidDel="00AD013E" w:rsidRDefault="0054324B" w:rsidP="0054324B">
      <w:pPr>
        <w:pStyle w:val="a3"/>
        <w:spacing w:before="3"/>
        <w:rPr>
          <w:del w:id="29617" w:author="Greenblue" w:date="2024-02-15T17:10:00Z"/>
          <w:b/>
          <w:sz w:val="21"/>
        </w:rPr>
      </w:pPr>
    </w:p>
    <w:p w14:paraId="2549365C" w14:textId="77777777" w:rsidR="0054324B" w:rsidDel="00AD013E" w:rsidRDefault="0054324B" w:rsidP="00497C9C">
      <w:pPr>
        <w:pStyle w:val="a4"/>
        <w:numPr>
          <w:ilvl w:val="1"/>
          <w:numId w:val="170"/>
        </w:numPr>
        <w:tabs>
          <w:tab w:val="left" w:pos="686"/>
          <w:tab w:val="left" w:pos="687"/>
        </w:tabs>
        <w:spacing w:before="93"/>
        <w:rPr>
          <w:del w:id="29618" w:author="Greenblue" w:date="2024-02-15T17:09:00Z"/>
          <w:b/>
        </w:rPr>
      </w:pPr>
      <w:del w:id="29619" w:author="Greenblue" w:date="2024-02-15T17:09:00Z">
        <w:r w:rsidDel="00AD013E">
          <w:rPr>
            <w:noProof/>
          </w:rPr>
          <mc:AlternateContent>
            <mc:Choice Requires="wps">
              <w:drawing>
                <wp:anchor distT="0" distB="0" distL="0" distR="0" simplePos="0" relativeHeight="488693760" behindDoc="1" locked="0" layoutInCell="1" allowOverlap="1" wp14:anchorId="76CA4CBA" wp14:editId="49EE80B8">
                  <wp:simplePos x="0" y="0"/>
                  <wp:positionH relativeFrom="page">
                    <wp:posOffset>917575</wp:posOffset>
                  </wp:positionH>
                  <wp:positionV relativeFrom="paragraph">
                    <wp:posOffset>302895</wp:posOffset>
                  </wp:positionV>
                  <wp:extent cx="5732780" cy="229235"/>
                  <wp:effectExtent l="0" t="0" r="0" b="0"/>
                  <wp:wrapTopAndBottom/>
                  <wp:docPr id="8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695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4CBA" id="_x0000_s1706" type="#_x0000_t202" style="position:absolute;left:0;text-align:left;margin-left:72.25pt;margin-top:23.85pt;width:451.4pt;height:18.05pt;z-index:-1462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mAV8xoAC&#10;AAAMBQAADgAAAAAAAAAAAAAAAAAuAgAAZHJzL2Uyb0RvYy54bWxQSwECLQAUAAYACAAAACEASOmG&#10;P94AAAAKAQAADwAAAAAAAAAAAAAAAADaBAAAZHJzL2Rvd25yZXYueG1sUEsFBgAAAAAEAAQA8wAA&#10;AOUFAAAAAA==&#10;" filled="f" strokeweight=".48pt">
                  <v:textbox inset="0,0,0,0">
                    <w:txbxContent>
                      <w:p w14:paraId="40E6952B"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04B73C3F" w14:textId="77777777" w:rsidR="0054324B" w:rsidDel="00AD013E" w:rsidRDefault="0054324B" w:rsidP="0054324B">
      <w:pPr>
        <w:pStyle w:val="a3"/>
        <w:spacing w:before="3"/>
        <w:rPr>
          <w:del w:id="29620" w:author="Greenblue" w:date="2024-02-15T17:09:00Z"/>
          <w:b/>
          <w:sz w:val="21"/>
        </w:rPr>
      </w:pPr>
    </w:p>
    <w:p w14:paraId="048EE1AE" w14:textId="77777777" w:rsidR="0054324B" w:rsidDel="00AD013E" w:rsidRDefault="0054324B" w:rsidP="00497C9C">
      <w:pPr>
        <w:pStyle w:val="2"/>
        <w:numPr>
          <w:ilvl w:val="1"/>
          <w:numId w:val="139"/>
        </w:numPr>
        <w:tabs>
          <w:tab w:val="left" w:pos="686"/>
          <w:tab w:val="left" w:pos="687"/>
        </w:tabs>
        <w:spacing w:before="93"/>
        <w:rPr>
          <w:del w:id="29621" w:author="Greenblue" w:date="2024-02-15T17:07:00Z"/>
        </w:rPr>
      </w:pPr>
      <w:del w:id="29622" w:author="Greenblue" w:date="2024-02-15T17:07:00Z">
        <w:r w:rsidDel="00AD013E">
          <w:delText>Insert</w:delText>
        </w:r>
      </w:del>
    </w:p>
    <w:p w14:paraId="78748ACD" w14:textId="77777777" w:rsidR="0054324B" w:rsidDel="00AD013E" w:rsidRDefault="0054324B" w:rsidP="0054324B">
      <w:pPr>
        <w:pStyle w:val="a3"/>
        <w:spacing w:before="5"/>
        <w:rPr>
          <w:del w:id="29623" w:author="Greenblue" w:date="2024-02-15T17:07:00Z"/>
          <w:b/>
          <w:sz w:val="14"/>
        </w:rPr>
      </w:pPr>
      <w:del w:id="29624" w:author="Greenblue" w:date="2024-02-15T17:07:00Z">
        <w:r w:rsidDel="00AD013E">
          <w:rPr>
            <w:noProof/>
          </w:rPr>
          <mc:AlternateContent>
            <mc:Choice Requires="wps">
              <w:drawing>
                <wp:anchor distT="0" distB="0" distL="0" distR="0" simplePos="0" relativeHeight="488694784" behindDoc="1" locked="0" layoutInCell="1" allowOverlap="1" wp14:anchorId="5DCCE424" wp14:editId="185915FE">
                  <wp:simplePos x="0" y="0"/>
                  <wp:positionH relativeFrom="page">
                    <wp:posOffset>917575</wp:posOffset>
                  </wp:positionH>
                  <wp:positionV relativeFrom="paragraph">
                    <wp:posOffset>133985</wp:posOffset>
                  </wp:positionV>
                  <wp:extent cx="5732780" cy="228600"/>
                  <wp:effectExtent l="0" t="0" r="0" b="0"/>
                  <wp:wrapTopAndBottom/>
                  <wp:docPr id="8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24EB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CE424" id="_x0000_s1707" type="#_x0000_t202" style="position:absolute;margin-left:72.25pt;margin-top:10.55pt;width:451.4pt;height:18pt;z-index:-146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R8ik04AC&#10;AAAMBQAADgAAAAAAAAAAAAAAAAAuAgAAZHJzL2Uyb0RvYy54bWxQSwECLQAUAAYACAAAACEAJlCs&#10;VN4AAAAKAQAADwAAAAAAAAAAAAAAAADaBAAAZHJzL2Rvd25yZXYueG1sUEsFBgAAAAAEAAQA8wAA&#10;AOUFAAAAAA==&#10;" filled="f" strokeweight=".48pt">
                  <v:textbox inset="0,0,0,0">
                    <w:txbxContent>
                      <w:p w14:paraId="2B824EB4" w14:textId="77777777" w:rsidR="00571CBA" w:rsidRDefault="00571CBA" w:rsidP="0054324B">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9FDDC53" w14:textId="77777777" w:rsidR="0054324B" w:rsidDel="00AD013E" w:rsidRDefault="0054324B" w:rsidP="0054324B">
      <w:pPr>
        <w:pStyle w:val="a3"/>
        <w:spacing w:before="5"/>
        <w:rPr>
          <w:del w:id="29625" w:author="Greenblue" w:date="2024-02-15T17:07:00Z"/>
          <w:b/>
          <w:sz w:val="21"/>
        </w:rPr>
      </w:pPr>
    </w:p>
    <w:p w14:paraId="0AFA2DC1" w14:textId="77777777" w:rsidR="0054324B" w:rsidDel="00AD013E" w:rsidRDefault="0054324B" w:rsidP="00497C9C">
      <w:pPr>
        <w:pStyle w:val="a4"/>
        <w:numPr>
          <w:ilvl w:val="1"/>
          <w:numId w:val="139"/>
        </w:numPr>
        <w:tabs>
          <w:tab w:val="left" w:pos="686"/>
          <w:tab w:val="left" w:pos="687"/>
        </w:tabs>
        <w:spacing w:before="94"/>
        <w:rPr>
          <w:del w:id="29626" w:author="Greenblue" w:date="2024-02-15T17:07:00Z"/>
          <w:b/>
        </w:rPr>
      </w:pPr>
      <w:del w:id="29627" w:author="Greenblue" w:date="2024-02-15T17:07:00Z">
        <w:r w:rsidDel="00AD013E">
          <w:rPr>
            <w:b/>
          </w:rPr>
          <w:delText>Boundary</w:delText>
        </w:r>
      </w:del>
    </w:p>
    <w:p w14:paraId="3AB9F12C" w14:textId="77777777" w:rsidR="0054324B" w:rsidDel="00AD013E" w:rsidRDefault="0054324B" w:rsidP="0054324B">
      <w:pPr>
        <w:pStyle w:val="a3"/>
        <w:spacing w:before="2"/>
        <w:rPr>
          <w:del w:id="29628" w:author="Greenblue" w:date="2024-02-15T17:07:00Z"/>
          <w:b/>
          <w:sz w:val="14"/>
        </w:rPr>
      </w:pPr>
      <w:del w:id="29629" w:author="Greenblue" w:date="2024-02-15T17:07:00Z">
        <w:r w:rsidDel="00AD013E">
          <w:rPr>
            <w:noProof/>
          </w:rPr>
          <mc:AlternateContent>
            <mc:Choice Requires="wps">
              <w:drawing>
                <wp:anchor distT="0" distB="0" distL="0" distR="0" simplePos="0" relativeHeight="488695808" behindDoc="1" locked="0" layoutInCell="1" allowOverlap="1" wp14:anchorId="2CAD6DBE" wp14:editId="1457DBE8">
                  <wp:simplePos x="0" y="0"/>
                  <wp:positionH relativeFrom="page">
                    <wp:posOffset>917575</wp:posOffset>
                  </wp:positionH>
                  <wp:positionV relativeFrom="paragraph">
                    <wp:posOffset>132080</wp:posOffset>
                  </wp:positionV>
                  <wp:extent cx="5732780" cy="230505"/>
                  <wp:effectExtent l="0" t="0" r="0" b="0"/>
                  <wp:wrapTopAndBottom/>
                  <wp:docPr id="88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C0F99"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6DBE" id="_x0000_s1708" type="#_x0000_t202" style="position:absolute;margin-left:72.25pt;margin-top:10.4pt;width:451.4pt;height:18.15pt;z-index:-146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4NV2VYEC&#10;AAAMBQAADgAAAAAAAAAAAAAAAAAuAgAAZHJzL2Uyb0RvYy54bWxQSwECLQAUAAYACAAAACEApRdy&#10;hd0AAAAKAQAADwAAAAAAAAAAAAAAAADbBAAAZHJzL2Rvd25yZXYueG1sUEsFBgAAAAAEAAQA8wAA&#10;AOUFAAAAAA==&#10;" filled="f" strokeweight=".48pt">
                  <v:textbox inset="0,0,0,0">
                    <w:txbxContent>
                      <w:p w14:paraId="6DDC0F99" w14:textId="77777777" w:rsidR="00571CBA" w:rsidRDefault="00571CBA" w:rsidP="0054324B">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0A65F756" w14:textId="77777777" w:rsidR="0054324B" w:rsidDel="00AD013E" w:rsidRDefault="0054324B" w:rsidP="0054324B">
      <w:pPr>
        <w:tabs>
          <w:tab w:val="right" w:pos="9148"/>
        </w:tabs>
        <w:spacing w:before="75"/>
        <w:ind w:left="3248"/>
        <w:rPr>
          <w:del w:id="29630" w:author="Greenblue" w:date="2024-02-15T17:07:00Z"/>
          <w:sz w:val="16"/>
        </w:rPr>
      </w:pPr>
    </w:p>
    <w:p w14:paraId="2CEFB35C" w14:textId="77777777" w:rsidR="0054324B" w:rsidRPr="0054324B" w:rsidRDefault="0054324B" w:rsidP="00F94073">
      <w:pPr>
        <w:rPr>
          <w:ins w:id="29631" w:author="Greenblue" w:date="2024-02-15T22:21:00Z"/>
          <w:rFonts w:eastAsiaTheme="minorEastAsia"/>
          <w:lang w:eastAsia="ko-KR"/>
        </w:rPr>
      </w:pPr>
    </w:p>
    <w:p w14:paraId="2E4CD9EA" w14:textId="77777777" w:rsidR="00F94073" w:rsidRDefault="00F94073" w:rsidP="00497C9C">
      <w:pPr>
        <w:pStyle w:val="a4"/>
        <w:numPr>
          <w:ilvl w:val="1"/>
          <w:numId w:val="139"/>
        </w:numPr>
        <w:tabs>
          <w:tab w:val="left" w:pos="687"/>
        </w:tabs>
        <w:spacing w:before="94"/>
        <w:outlineLvl w:val="1"/>
        <w:rPr>
          <w:ins w:id="29632" w:author="Greenblue" w:date="2024-02-15T22:21:00Z"/>
          <w:b/>
        </w:rPr>
      </w:pPr>
      <w:bookmarkStart w:id="29633" w:name="_Toc184392802"/>
      <w:ins w:id="29634" w:author="Greenblue" w:date="2024-02-15T22:21:00Z">
        <w:r>
          <w:rPr>
            <w:b/>
          </w:rPr>
          <w:t>Expiration</w:t>
        </w:r>
        <w:r>
          <w:rPr>
            <w:b/>
            <w:spacing w:val="-4"/>
          </w:rPr>
          <w:t xml:space="preserve"> </w:t>
        </w:r>
        <w:r>
          <w:rPr>
            <w:b/>
          </w:rPr>
          <w:t>Date</w:t>
        </w:r>
        <w:bookmarkEnd w:id="29633"/>
      </w:ins>
    </w:p>
    <w:tbl>
      <w:tblPr>
        <w:tblStyle w:val="af0"/>
        <w:tblW w:w="0" w:type="auto"/>
        <w:tblInd w:w="137" w:type="dxa"/>
        <w:tblLook w:val="04A0" w:firstRow="1" w:lastRow="0" w:firstColumn="1" w:lastColumn="0" w:noHBand="0" w:noVBand="1"/>
      </w:tblPr>
      <w:tblGrid>
        <w:gridCol w:w="9072"/>
      </w:tblGrid>
      <w:tr w:rsidR="000172AF" w14:paraId="78ED53F7" w14:textId="77777777" w:rsidTr="000172AF">
        <w:trPr>
          <w:trHeight w:val="895"/>
        </w:trPr>
        <w:tc>
          <w:tcPr>
            <w:tcW w:w="9072" w:type="dxa"/>
            <w:vAlign w:val="center"/>
          </w:tcPr>
          <w:p w14:paraId="667D6303" w14:textId="77777777" w:rsidR="000172AF" w:rsidRDefault="000172AF" w:rsidP="000172AF">
            <w:pPr>
              <w:pStyle w:val="a3"/>
              <w:spacing w:before="57" w:line="302" w:lineRule="auto"/>
              <w:ind w:left="93" w:right="1641"/>
              <w:rPr>
                <w:ins w:id="29635" w:author="Greenblue" w:date="2024-02-15T23:38:00Z"/>
                <w:spacing w:val="-53"/>
              </w:rPr>
            </w:pPr>
            <w:ins w:id="29636" w:author="Greenblue" w:date="2024-02-14T23:36:00Z">
              <w:r>
                <w:rPr>
                  <w:u w:val="single"/>
                </w:rPr>
                <w:t>IHO</w:t>
              </w:r>
              <w:r>
                <w:rPr>
                  <w:spacing w:val="-3"/>
                  <w:u w:val="single"/>
                </w:rPr>
                <w:t xml:space="preserve"> </w:t>
              </w:r>
              <w:r>
                <w:rPr>
                  <w:u w:val="single"/>
                </w:rPr>
                <w:t>Definition:</w:t>
              </w:r>
              <w:r>
                <w:rPr>
                  <w:spacing w:val="-1"/>
                </w:rPr>
                <w:t xml:space="preserve"> </w:t>
              </w:r>
              <w:r>
                <w:t>Expiration</w:t>
              </w:r>
              <w:r>
                <w:rPr>
                  <w:spacing w:val="-3"/>
                </w:rPr>
                <w:t xml:space="preserve"> </w:t>
              </w:r>
              <w:r>
                <w:t>date</w:t>
              </w:r>
              <w:r>
                <w:rPr>
                  <w:spacing w:val="-4"/>
                </w:rPr>
                <w:t xml:space="preserve"> </w:t>
              </w:r>
              <w:r>
                <w:t>of</w:t>
              </w:r>
              <w:r>
                <w:rPr>
                  <w:spacing w:val="-1"/>
                </w:rPr>
                <w:t xml:space="preserve"> </w:t>
              </w:r>
              <w:r>
                <w:t>nautical</w:t>
              </w:r>
              <w:r>
                <w:rPr>
                  <w:spacing w:val="-5"/>
                </w:rPr>
                <w:t xml:space="preserve"> </w:t>
              </w:r>
              <w:r>
                <w:t>product</w:t>
              </w:r>
              <w:r>
                <w:rPr>
                  <w:spacing w:val="-1"/>
                </w:rPr>
                <w:t xml:space="preserve"> </w:t>
              </w:r>
              <w:r>
                <w:t>data</w:t>
              </w:r>
            </w:ins>
            <w:ins w:id="29637" w:author="Greenblue" w:date="2024-02-15T22:22:00Z">
              <w:r>
                <w:t>.</w:t>
              </w:r>
            </w:ins>
            <w:ins w:id="29638" w:author="Greenblue" w:date="2024-02-14T23:36:00Z">
              <w:r>
                <w:rPr>
                  <w:spacing w:val="-53"/>
                </w:rPr>
                <w:t xml:space="preserve"> </w:t>
              </w:r>
            </w:ins>
          </w:p>
          <w:p w14:paraId="734C62B9" w14:textId="77777777" w:rsidR="000172AF" w:rsidRDefault="000172AF" w:rsidP="000172AF">
            <w:pPr>
              <w:pStyle w:val="a3"/>
              <w:spacing w:before="57" w:line="302" w:lineRule="auto"/>
              <w:ind w:left="93" w:right="1641"/>
              <w:rPr>
                <w:ins w:id="29639" w:author="Greenblue" w:date="2024-02-14T23:36:00Z"/>
              </w:rPr>
            </w:pPr>
            <w:ins w:id="29640" w:author="Greenblue" w:date="2024-02-14T23:36:00Z">
              <w:r>
                <w:rPr>
                  <w:u w:val="single"/>
                </w:rPr>
                <w:t>Remarks:</w:t>
              </w:r>
            </w:ins>
          </w:p>
          <w:p w14:paraId="26ED4E9B" w14:textId="69A50DF6" w:rsidR="000172AF" w:rsidRDefault="000172AF" w:rsidP="00497C9C">
            <w:pPr>
              <w:pStyle w:val="a3"/>
              <w:numPr>
                <w:ilvl w:val="0"/>
                <w:numId w:val="83"/>
              </w:numPr>
              <w:tabs>
                <w:tab w:val="left" w:pos="219"/>
              </w:tabs>
              <w:spacing w:before="1"/>
              <w:ind w:hanging="126"/>
            </w:pPr>
            <w:ins w:id="29641" w:author="Greenblue" w:date="2024-02-14T23:36:00Z">
              <w:r>
                <w:t>No</w:t>
              </w:r>
              <w:r>
                <w:rPr>
                  <w:spacing w:val="-1"/>
                </w:rPr>
                <w:t xml:space="preserve"> </w:t>
              </w:r>
              <w:r>
                <w:t>remarks</w:t>
              </w:r>
            </w:ins>
            <w:r>
              <w:t>.</w:t>
            </w:r>
          </w:p>
        </w:tc>
      </w:tr>
    </w:tbl>
    <w:p w14:paraId="43BB2BC2" w14:textId="77777777" w:rsidR="000172AF" w:rsidDel="000F56E5" w:rsidRDefault="000172AF" w:rsidP="000172AF">
      <w:pPr>
        <w:rPr>
          <w:ins w:id="29642" w:author="Greenblue" w:date="2024-02-15T17:12:00Z"/>
          <w:del w:id="29643" w:author="Greenblue" w:date="2024-02-14T20:57:00Z"/>
        </w:rPr>
      </w:pPr>
    </w:p>
    <w:p w14:paraId="7E8A8338" w14:textId="77777777" w:rsidR="000172AF" w:rsidDel="000F56E5" w:rsidRDefault="000172AF" w:rsidP="000172AF">
      <w:pPr>
        <w:rPr>
          <w:ins w:id="29644" w:author="Greenblue" w:date="2024-02-15T17:12:00Z"/>
          <w:del w:id="29645" w:author="Greenblue" w:date="2024-02-14T20:57:00Z"/>
        </w:rPr>
      </w:pPr>
    </w:p>
    <w:p w14:paraId="22D90211" w14:textId="77777777" w:rsidR="000172AF" w:rsidDel="000F56E5" w:rsidRDefault="000172AF" w:rsidP="00497C9C">
      <w:pPr>
        <w:pStyle w:val="2"/>
        <w:numPr>
          <w:ilvl w:val="1"/>
          <w:numId w:val="110"/>
        </w:numPr>
        <w:tabs>
          <w:tab w:val="left" w:pos="686"/>
          <w:tab w:val="left" w:pos="687"/>
        </w:tabs>
        <w:spacing w:before="197"/>
        <w:rPr>
          <w:ins w:id="29646" w:author="Greenblue" w:date="2024-02-15T17:12:00Z"/>
          <w:del w:id="29647" w:author="Greenblue" w:date="2024-02-14T20:57:00Z"/>
        </w:rPr>
      </w:pPr>
      <w:ins w:id="29648" w:author="Greenblue" w:date="2024-02-15T17:12:00Z">
        <w:del w:id="29649" w:author="Greenblue" w:date="2024-02-14T20:57:00Z">
          <w:r w:rsidDel="000F56E5">
            <w:delText>The</w:delText>
          </w:r>
          <w:r w:rsidDel="000F56E5">
            <w:rPr>
              <w:spacing w:val="-1"/>
            </w:rPr>
            <w:delText xml:space="preserve"> </w:delText>
          </w:r>
          <w:r w:rsidDel="000F56E5">
            <w:delText>Authority</w:delText>
          </w:r>
        </w:del>
      </w:ins>
    </w:p>
    <w:p w14:paraId="7A31106D" w14:textId="77777777" w:rsidR="000172AF" w:rsidDel="000F56E5" w:rsidRDefault="000172AF" w:rsidP="000172AF">
      <w:pPr>
        <w:pStyle w:val="a3"/>
        <w:spacing w:before="5"/>
        <w:rPr>
          <w:ins w:id="29650" w:author="Greenblue" w:date="2024-02-15T17:12:00Z"/>
          <w:del w:id="29651" w:author="Greenblue" w:date="2024-02-14T20:57:00Z"/>
          <w:b/>
          <w:sz w:val="14"/>
        </w:rPr>
      </w:pPr>
      <w:ins w:id="29652" w:author="Greenblue" w:date="2024-02-15T17:12:00Z">
        <w:del w:id="29653" w:author="Greenblue" w:date="2024-02-14T20:57:00Z">
          <w:r w:rsidDel="000F56E5">
            <w:rPr>
              <w:noProof/>
            </w:rPr>
            <mc:AlternateContent>
              <mc:Choice Requires="wps">
                <w:drawing>
                  <wp:anchor distT="0" distB="0" distL="0" distR="0" simplePos="0" relativeHeight="488714240" behindDoc="1" locked="0" layoutInCell="1" allowOverlap="1" wp14:anchorId="17B9EFE5" wp14:editId="5334E3CE">
                    <wp:simplePos x="0" y="0"/>
                    <wp:positionH relativeFrom="page">
                      <wp:posOffset>917575</wp:posOffset>
                    </wp:positionH>
                    <wp:positionV relativeFrom="paragraph">
                      <wp:posOffset>133350</wp:posOffset>
                    </wp:positionV>
                    <wp:extent cx="5732780" cy="228600"/>
                    <wp:effectExtent l="12700" t="11430" r="7620" b="7620"/>
                    <wp:wrapTopAndBottom/>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3D33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9EFE5" id="Text Box 882" o:spid="_x0000_s1709" type="#_x0000_t202" style="position:absolute;margin-left:72.25pt;margin-top:10.5pt;width:451.4pt;height:18pt;z-index:-14602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jpg5cgAIA&#10;AAwFAAAOAAAAAAAAAAAAAAAAAC4CAABkcnMvZTJvRG9jLnhtbFBLAQItABQABgAIAAAAIQBhx74D&#10;3QAAAAoBAAAPAAAAAAAAAAAAAAAAANoEAABkcnMvZG93bnJldi54bWxQSwUGAAAAAAQABADzAAAA&#10;5AUAAAAA&#10;" filled="f" strokeweight=".48pt">
                    <v:textbox inset="0,0,0,0">
                      <w:txbxContent>
                        <w:p w14:paraId="7A43D33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7502606" w14:textId="77777777" w:rsidR="000172AF" w:rsidDel="000F56E5" w:rsidRDefault="000172AF" w:rsidP="000172AF">
      <w:pPr>
        <w:pStyle w:val="a3"/>
        <w:spacing w:before="5"/>
        <w:rPr>
          <w:ins w:id="29654" w:author="Greenblue" w:date="2024-02-15T17:12:00Z"/>
          <w:del w:id="29655" w:author="Greenblue" w:date="2024-02-14T20:57:00Z"/>
          <w:b/>
          <w:sz w:val="21"/>
        </w:rPr>
      </w:pPr>
    </w:p>
    <w:p w14:paraId="68CF9AE7" w14:textId="77777777" w:rsidR="000172AF" w:rsidDel="000F56E5" w:rsidRDefault="000172AF" w:rsidP="00497C9C">
      <w:pPr>
        <w:pStyle w:val="a4"/>
        <w:numPr>
          <w:ilvl w:val="1"/>
          <w:numId w:val="110"/>
        </w:numPr>
        <w:tabs>
          <w:tab w:val="left" w:pos="686"/>
          <w:tab w:val="left" w:pos="687"/>
        </w:tabs>
        <w:spacing w:before="94"/>
        <w:rPr>
          <w:ins w:id="29656" w:author="Greenblue" w:date="2024-02-15T17:12:00Z"/>
          <w:del w:id="29657" w:author="Greenblue" w:date="2024-02-14T20:57:00Z"/>
          <w:b/>
        </w:rPr>
      </w:pPr>
      <w:ins w:id="29658" w:author="Greenblue" w:date="2024-02-15T17:12:00Z">
        <w:del w:id="29659"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F76913E" w14:textId="77777777" w:rsidR="000172AF" w:rsidDel="000F56E5" w:rsidRDefault="000172AF" w:rsidP="000172AF">
      <w:pPr>
        <w:pStyle w:val="a3"/>
        <w:spacing w:before="2"/>
        <w:rPr>
          <w:ins w:id="29660" w:author="Greenblue" w:date="2024-02-15T17:12:00Z"/>
          <w:del w:id="29661" w:author="Greenblue" w:date="2024-02-14T20:57:00Z"/>
          <w:b/>
          <w:sz w:val="14"/>
        </w:rPr>
      </w:pPr>
      <w:ins w:id="29662" w:author="Greenblue" w:date="2024-02-15T17:12:00Z">
        <w:del w:id="29663" w:author="Greenblue" w:date="2024-02-14T20:57:00Z">
          <w:r w:rsidDel="000F56E5">
            <w:rPr>
              <w:noProof/>
            </w:rPr>
            <mc:AlternateContent>
              <mc:Choice Requires="wps">
                <w:drawing>
                  <wp:anchor distT="0" distB="0" distL="0" distR="0" simplePos="0" relativeHeight="488715264" behindDoc="1" locked="0" layoutInCell="1" allowOverlap="1" wp14:anchorId="2F1437D8" wp14:editId="35AF236D">
                    <wp:simplePos x="0" y="0"/>
                    <wp:positionH relativeFrom="page">
                      <wp:posOffset>917575</wp:posOffset>
                    </wp:positionH>
                    <wp:positionV relativeFrom="paragraph">
                      <wp:posOffset>132080</wp:posOffset>
                    </wp:positionV>
                    <wp:extent cx="5732780" cy="413385"/>
                    <wp:effectExtent l="12700" t="5715" r="7620" b="9525"/>
                    <wp:wrapTopAndBottom/>
                    <wp:docPr id="883"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B56B4"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37D8" id="Text Box 883" o:spid="_x0000_s1710" type="#_x0000_t202" style="position:absolute;margin-left:72.25pt;margin-top:10.4pt;width:451.4pt;height:32.55pt;z-index:-1460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jVCMzgAIA&#10;AAwFAAAOAAAAAAAAAAAAAAAAAC4CAABkcnMvZTJvRG9jLnhtbFBLAQItABQABgAIAAAAIQD/8szu&#10;3QAAAAoBAAAPAAAAAAAAAAAAAAAAANoEAABkcnMvZG93bnJldi54bWxQSwUGAAAAAAQABADzAAAA&#10;5AUAAAAA&#10;" filled="f" strokeweight=".48pt">
                    <v:textbox inset="0,0,0,0">
                      <w:txbxContent>
                        <w:p w14:paraId="170B56B4"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02AEE4FF" w14:textId="77777777" w:rsidR="000172AF" w:rsidDel="000F56E5" w:rsidRDefault="000172AF" w:rsidP="000172AF">
      <w:pPr>
        <w:pStyle w:val="a3"/>
        <w:spacing w:before="5"/>
        <w:rPr>
          <w:ins w:id="29664" w:author="Greenblue" w:date="2024-02-15T17:12:00Z"/>
          <w:del w:id="29665" w:author="Greenblue" w:date="2024-02-14T20:57:00Z"/>
          <w:b/>
          <w:sz w:val="21"/>
        </w:rPr>
      </w:pPr>
    </w:p>
    <w:p w14:paraId="0A93CCA7" w14:textId="77777777" w:rsidR="000172AF" w:rsidDel="000F56E5" w:rsidRDefault="000172AF" w:rsidP="00497C9C">
      <w:pPr>
        <w:pStyle w:val="2"/>
        <w:numPr>
          <w:ilvl w:val="1"/>
          <w:numId w:val="110"/>
        </w:numPr>
        <w:tabs>
          <w:tab w:val="left" w:pos="686"/>
          <w:tab w:val="left" w:pos="687"/>
        </w:tabs>
        <w:rPr>
          <w:ins w:id="29666" w:author="Greenblue" w:date="2024-02-15T17:12:00Z"/>
          <w:del w:id="29667" w:author="Greenblue" w:date="2024-02-14T20:57:00Z"/>
        </w:rPr>
      </w:pPr>
      <w:ins w:id="29668" w:author="Greenblue" w:date="2024-02-15T17:12:00Z">
        <w:del w:id="29669" w:author="Greenblue" w:date="2024-02-14T20:57:00Z">
          <w:r w:rsidDel="000F56E5">
            <w:delText>Element</w:delText>
          </w:r>
          <w:r w:rsidDel="000F56E5">
            <w:rPr>
              <w:spacing w:val="-5"/>
            </w:rPr>
            <w:delText xml:space="preserve"> </w:delText>
          </w:r>
          <w:r w:rsidDel="000F56E5">
            <w:delText>Container</w:delText>
          </w:r>
        </w:del>
      </w:ins>
    </w:p>
    <w:p w14:paraId="631ED71E" w14:textId="77777777" w:rsidR="000172AF" w:rsidDel="000F56E5" w:rsidRDefault="000172AF" w:rsidP="000172AF">
      <w:pPr>
        <w:pStyle w:val="a3"/>
        <w:spacing w:before="5"/>
        <w:rPr>
          <w:ins w:id="29670" w:author="Greenblue" w:date="2024-02-15T17:12:00Z"/>
          <w:del w:id="29671" w:author="Greenblue" w:date="2024-02-14T20:57:00Z"/>
          <w:b/>
          <w:sz w:val="14"/>
        </w:rPr>
      </w:pPr>
      <w:ins w:id="29672" w:author="Greenblue" w:date="2024-02-15T17:12:00Z">
        <w:del w:id="29673" w:author="Greenblue" w:date="2024-02-14T20:57:00Z">
          <w:r w:rsidDel="000F56E5">
            <w:rPr>
              <w:noProof/>
            </w:rPr>
            <mc:AlternateContent>
              <mc:Choice Requires="wps">
                <w:drawing>
                  <wp:anchor distT="0" distB="0" distL="0" distR="0" simplePos="0" relativeHeight="488716288" behindDoc="1" locked="0" layoutInCell="1" allowOverlap="1" wp14:anchorId="1AEECACA" wp14:editId="55E67814">
                    <wp:simplePos x="0" y="0"/>
                    <wp:positionH relativeFrom="page">
                      <wp:posOffset>917575</wp:posOffset>
                    </wp:positionH>
                    <wp:positionV relativeFrom="paragraph">
                      <wp:posOffset>133350</wp:posOffset>
                    </wp:positionV>
                    <wp:extent cx="5732780" cy="229235"/>
                    <wp:effectExtent l="12700" t="5080" r="7620" b="13335"/>
                    <wp:wrapTopAndBottom/>
                    <wp:docPr id="88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6199D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CACA" id="Text Box 884" o:spid="_x0000_s1711" type="#_x0000_t202" style="position:absolute;margin-left:72.25pt;margin-top:10.5pt;width:451.4pt;height:18.05pt;z-index:-1460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B8AA1HfwIA&#10;AAwFAAAOAAAAAAAAAAAAAAAAAC4CAABkcnMvZTJvRG9jLnhtbFBLAQItABQABgAIAAAAIQA5R1zU&#10;3gAAAAoBAAAPAAAAAAAAAAAAAAAAANkEAABkcnMvZG93bnJldi54bWxQSwUGAAAAAAQABADzAAAA&#10;5AUAAAAA&#10;" filled="f" strokeweight=".48pt">
                    <v:textbox inset="0,0,0,0">
                      <w:txbxContent>
                        <w:p w14:paraId="7C6199D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12F906D" w14:textId="77777777" w:rsidR="000172AF" w:rsidDel="000F56E5" w:rsidRDefault="000172AF" w:rsidP="000172AF">
      <w:pPr>
        <w:pStyle w:val="a3"/>
        <w:rPr>
          <w:ins w:id="29674" w:author="Greenblue" w:date="2024-02-15T17:12:00Z"/>
          <w:del w:id="29675" w:author="Greenblue" w:date="2024-02-14T20:57:00Z"/>
          <w:b/>
        </w:rPr>
      </w:pPr>
    </w:p>
    <w:p w14:paraId="08C47DCB" w14:textId="77777777" w:rsidR="000172AF" w:rsidDel="000F56E5" w:rsidRDefault="000172AF" w:rsidP="000172AF">
      <w:pPr>
        <w:pStyle w:val="a3"/>
        <w:spacing w:before="9"/>
        <w:rPr>
          <w:ins w:id="29676" w:author="Greenblue" w:date="2024-02-15T17:12:00Z"/>
          <w:del w:id="29677" w:author="Greenblue" w:date="2024-02-14T20:57:00Z"/>
          <w:b/>
          <w:sz w:val="19"/>
        </w:rPr>
      </w:pPr>
    </w:p>
    <w:p w14:paraId="751A8034" w14:textId="77777777" w:rsidR="000172AF" w:rsidDel="000F56E5" w:rsidRDefault="000172AF" w:rsidP="00497C9C">
      <w:pPr>
        <w:pStyle w:val="a4"/>
        <w:numPr>
          <w:ilvl w:val="1"/>
          <w:numId w:val="110"/>
        </w:numPr>
        <w:tabs>
          <w:tab w:val="left" w:pos="686"/>
          <w:tab w:val="left" w:pos="687"/>
        </w:tabs>
        <w:rPr>
          <w:ins w:id="29678" w:author="Greenblue" w:date="2024-02-15T17:12:00Z"/>
          <w:del w:id="29679" w:author="Greenblue" w:date="2024-02-14T20:57:00Z"/>
          <w:b/>
        </w:rPr>
      </w:pPr>
      <w:ins w:id="29680" w:author="Greenblue" w:date="2024-02-15T17:12:00Z">
        <w:del w:id="29681"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14B53238" w14:textId="77777777" w:rsidR="000172AF" w:rsidDel="000F56E5" w:rsidRDefault="000172AF" w:rsidP="000172AF">
      <w:pPr>
        <w:pStyle w:val="a3"/>
        <w:spacing w:before="9"/>
        <w:rPr>
          <w:ins w:id="29682" w:author="Greenblue" w:date="2024-02-15T17:12:00Z"/>
          <w:del w:id="29683" w:author="Greenblue" w:date="2024-02-14T20:57:00Z"/>
          <w:b/>
          <w:sz w:val="17"/>
        </w:rPr>
      </w:pPr>
      <w:ins w:id="29684" w:author="Greenblue" w:date="2024-02-15T17:12:00Z">
        <w:del w:id="29685" w:author="Greenblue" w:date="2024-02-14T20:57:00Z">
          <w:r w:rsidDel="000F56E5">
            <w:rPr>
              <w:noProof/>
            </w:rPr>
            <mc:AlternateContent>
              <mc:Choice Requires="wps">
                <w:drawing>
                  <wp:anchor distT="0" distB="0" distL="0" distR="0" simplePos="0" relativeHeight="488717312" behindDoc="1" locked="0" layoutInCell="1" allowOverlap="1" wp14:anchorId="05998929" wp14:editId="6E2FA0F7">
                    <wp:simplePos x="0" y="0"/>
                    <wp:positionH relativeFrom="page">
                      <wp:posOffset>917575</wp:posOffset>
                    </wp:positionH>
                    <wp:positionV relativeFrom="paragraph">
                      <wp:posOffset>158115</wp:posOffset>
                    </wp:positionV>
                    <wp:extent cx="5732780" cy="230505"/>
                    <wp:effectExtent l="12700" t="5080" r="7620" b="12065"/>
                    <wp:wrapTopAndBottom/>
                    <wp:docPr id="88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27F94"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98929" id="Text Box 885" o:spid="_x0000_s1712" type="#_x0000_t202" style="position:absolute;margin-left:72.25pt;margin-top:12.45pt;width:451.4pt;height:18.15pt;z-index:-1459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DZV+iYAC&#10;AAAMBQAADgAAAAAAAAAAAAAAAAAuAgAAZHJzL2Uyb0RvYy54bWxQSwECLQAUAAYACAAAACEAbmRZ&#10;At4AAAAKAQAADwAAAAAAAAAAAAAAAADaBAAAZHJzL2Rvd25yZXYueG1sUEsFBgAAAAAEAAQA8wAA&#10;AOUFAAAAAA==&#10;" filled="f" strokeweight=".48pt">
                    <v:textbox inset="0,0,0,0">
                      <w:txbxContent>
                        <w:p w14:paraId="38427F94"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06545468" w14:textId="77777777" w:rsidR="000172AF" w:rsidDel="000F56E5" w:rsidRDefault="000172AF" w:rsidP="000172AF">
      <w:pPr>
        <w:pStyle w:val="a3"/>
        <w:spacing w:before="3"/>
        <w:rPr>
          <w:ins w:id="29686" w:author="Greenblue" w:date="2024-02-15T17:12:00Z"/>
          <w:del w:id="29687" w:author="Greenblue" w:date="2024-02-14T20:57:00Z"/>
          <w:b/>
          <w:sz w:val="21"/>
        </w:rPr>
      </w:pPr>
    </w:p>
    <w:p w14:paraId="6C36C6E3" w14:textId="77777777" w:rsidR="000172AF" w:rsidDel="000F56E5" w:rsidRDefault="000172AF" w:rsidP="00497C9C">
      <w:pPr>
        <w:pStyle w:val="2"/>
        <w:numPr>
          <w:ilvl w:val="1"/>
          <w:numId w:val="110"/>
        </w:numPr>
        <w:tabs>
          <w:tab w:val="left" w:pos="686"/>
          <w:tab w:val="left" w:pos="687"/>
        </w:tabs>
        <w:spacing w:before="93"/>
        <w:rPr>
          <w:ins w:id="29688" w:author="Greenblue" w:date="2024-02-15T17:12:00Z"/>
          <w:del w:id="29689" w:author="Greenblue" w:date="2024-02-14T20:57:00Z"/>
        </w:rPr>
      </w:pPr>
      <w:ins w:id="29690" w:author="Greenblue" w:date="2024-02-15T17:12:00Z">
        <w:del w:id="29691"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0C78D9A5" w14:textId="77777777" w:rsidR="000172AF" w:rsidDel="000F56E5" w:rsidRDefault="000172AF" w:rsidP="000172AF">
      <w:pPr>
        <w:pStyle w:val="a3"/>
        <w:spacing w:before="5"/>
        <w:rPr>
          <w:ins w:id="29692" w:author="Greenblue" w:date="2024-02-15T17:12:00Z"/>
          <w:del w:id="29693" w:author="Greenblue" w:date="2024-02-14T20:57:00Z"/>
          <w:b/>
          <w:sz w:val="14"/>
        </w:rPr>
      </w:pPr>
      <w:ins w:id="29694" w:author="Greenblue" w:date="2024-02-15T17:12:00Z">
        <w:del w:id="29695" w:author="Greenblue" w:date="2024-02-14T20:57:00Z">
          <w:r w:rsidDel="000F56E5">
            <w:rPr>
              <w:noProof/>
            </w:rPr>
            <mc:AlternateContent>
              <mc:Choice Requires="wps">
                <w:drawing>
                  <wp:anchor distT="0" distB="0" distL="0" distR="0" simplePos="0" relativeHeight="488718336" behindDoc="1" locked="0" layoutInCell="1" allowOverlap="1" wp14:anchorId="343F10FA" wp14:editId="727B1A5D">
                    <wp:simplePos x="0" y="0"/>
                    <wp:positionH relativeFrom="page">
                      <wp:posOffset>917575</wp:posOffset>
                    </wp:positionH>
                    <wp:positionV relativeFrom="paragraph">
                      <wp:posOffset>133985</wp:posOffset>
                    </wp:positionV>
                    <wp:extent cx="5732780" cy="228600"/>
                    <wp:effectExtent l="12700" t="10795" r="7620" b="8255"/>
                    <wp:wrapTopAndBottom/>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64B38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10FA" id="Text Box 886" o:spid="_x0000_s1713" type="#_x0000_t202" style="position:absolute;margin-left:72.25pt;margin-top:10.55pt;width:451.4pt;height:18pt;z-index:-1459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8w12YoAC&#10;AAAMBQAADgAAAAAAAAAAAAAAAAAuAgAAZHJzL2Uyb0RvYy54bWxQSwECLQAUAAYACAAAACEAJlCs&#10;VN4AAAAKAQAADwAAAAAAAAAAAAAAAADaBAAAZHJzL2Rvd25yZXYueG1sUEsFBgAAAAAEAAQA8wAA&#10;AOUFAAAAAA==&#10;" filled="f" strokeweight=".48pt">
                    <v:textbox inset="0,0,0,0">
                      <w:txbxContent>
                        <w:p w14:paraId="2E64B38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3424711" w14:textId="77777777" w:rsidR="000172AF" w:rsidDel="000F56E5" w:rsidRDefault="000172AF" w:rsidP="000172AF">
      <w:pPr>
        <w:pStyle w:val="a3"/>
        <w:spacing w:before="3"/>
        <w:rPr>
          <w:ins w:id="29696" w:author="Greenblue" w:date="2024-02-15T17:12:00Z"/>
          <w:del w:id="29697" w:author="Greenblue" w:date="2024-02-14T20:57:00Z"/>
          <w:b/>
          <w:sz w:val="21"/>
        </w:rPr>
      </w:pPr>
    </w:p>
    <w:p w14:paraId="70AD0C86" w14:textId="77777777" w:rsidR="000172AF" w:rsidDel="000F56E5" w:rsidRDefault="000172AF" w:rsidP="00497C9C">
      <w:pPr>
        <w:pStyle w:val="a4"/>
        <w:numPr>
          <w:ilvl w:val="1"/>
          <w:numId w:val="110"/>
        </w:numPr>
        <w:tabs>
          <w:tab w:val="left" w:pos="686"/>
          <w:tab w:val="left" w:pos="687"/>
        </w:tabs>
        <w:spacing w:before="93"/>
        <w:rPr>
          <w:ins w:id="29698" w:author="Greenblue" w:date="2024-02-15T17:12:00Z"/>
          <w:del w:id="29699" w:author="Greenblue" w:date="2024-02-14T20:57:00Z"/>
          <w:b/>
        </w:rPr>
      </w:pPr>
      <w:ins w:id="29700" w:author="Greenblue" w:date="2024-02-15T17:12:00Z">
        <w:del w:id="29701" w:author="Greenblue" w:date="2024-02-14T20:57:00Z">
          <w:r w:rsidDel="000F56E5">
            <w:rPr>
              <w:noProof/>
            </w:rPr>
            <mc:AlternateContent>
              <mc:Choice Requires="wps">
                <w:drawing>
                  <wp:anchor distT="0" distB="0" distL="0" distR="0" simplePos="0" relativeHeight="488719360" behindDoc="1" locked="0" layoutInCell="1" allowOverlap="1" wp14:anchorId="77AF4FED" wp14:editId="1B9A37E7">
                    <wp:simplePos x="0" y="0"/>
                    <wp:positionH relativeFrom="page">
                      <wp:posOffset>917575</wp:posOffset>
                    </wp:positionH>
                    <wp:positionV relativeFrom="paragraph">
                      <wp:posOffset>302895</wp:posOffset>
                    </wp:positionV>
                    <wp:extent cx="5732780" cy="229235"/>
                    <wp:effectExtent l="12700" t="11430" r="7620" b="6985"/>
                    <wp:wrapTopAndBottom/>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FAFE9"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4FED" id="Text Box 887" o:spid="_x0000_s1714" type="#_x0000_t202" style="position:absolute;left:0;text-align:left;margin-left:72.25pt;margin-top:23.85pt;width:451.4pt;height:18.05pt;z-index:-1459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fxecvIAC&#10;AAAMBQAADgAAAAAAAAAAAAAAAAAuAgAAZHJzL2Uyb0RvYy54bWxQSwECLQAUAAYACAAAACEASOmG&#10;P94AAAAKAQAADwAAAAAAAAAAAAAAAADaBAAAZHJzL2Rvd25yZXYueG1sUEsFBgAAAAAEAAQA8wAA&#10;AOUFAAAAAA==&#10;" filled="f" strokeweight=".48pt">
                    <v:textbox inset="0,0,0,0">
                      <w:txbxContent>
                        <w:p w14:paraId="461FAFE9"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39C6571B" w14:textId="77777777" w:rsidR="000172AF" w:rsidDel="000F56E5" w:rsidRDefault="000172AF" w:rsidP="000172AF">
      <w:pPr>
        <w:pStyle w:val="a3"/>
        <w:spacing w:before="3"/>
        <w:rPr>
          <w:ins w:id="29702" w:author="Greenblue" w:date="2024-02-15T17:12:00Z"/>
          <w:del w:id="29703" w:author="Greenblue" w:date="2024-02-14T20:57:00Z"/>
          <w:b/>
          <w:sz w:val="21"/>
        </w:rPr>
      </w:pPr>
    </w:p>
    <w:p w14:paraId="09088C57" w14:textId="77777777" w:rsidR="000172AF" w:rsidDel="000F56E5" w:rsidRDefault="000172AF" w:rsidP="00497C9C">
      <w:pPr>
        <w:pStyle w:val="2"/>
        <w:numPr>
          <w:ilvl w:val="1"/>
          <w:numId w:val="110"/>
        </w:numPr>
        <w:tabs>
          <w:tab w:val="left" w:pos="686"/>
          <w:tab w:val="left" w:pos="687"/>
        </w:tabs>
        <w:spacing w:before="93"/>
        <w:rPr>
          <w:ins w:id="29704" w:author="Greenblue" w:date="2024-02-15T17:12:00Z"/>
          <w:del w:id="29705" w:author="Greenblue" w:date="2024-02-14T20:57:00Z"/>
        </w:rPr>
      </w:pPr>
      <w:ins w:id="29706" w:author="Greenblue" w:date="2024-02-15T17:12:00Z">
        <w:del w:id="29707" w:author="Greenblue" w:date="2024-02-14T20:57:00Z">
          <w:r w:rsidDel="000F56E5">
            <w:delText>Insert</w:delText>
          </w:r>
        </w:del>
      </w:ins>
    </w:p>
    <w:p w14:paraId="27FC9DCE" w14:textId="77777777" w:rsidR="000172AF" w:rsidDel="000F56E5" w:rsidRDefault="000172AF" w:rsidP="000172AF">
      <w:pPr>
        <w:pStyle w:val="a3"/>
        <w:spacing w:before="5"/>
        <w:rPr>
          <w:ins w:id="29708" w:author="Greenblue" w:date="2024-02-15T17:12:00Z"/>
          <w:del w:id="29709" w:author="Greenblue" w:date="2024-02-14T20:57:00Z"/>
          <w:b/>
          <w:sz w:val="14"/>
        </w:rPr>
      </w:pPr>
      <w:ins w:id="29710" w:author="Greenblue" w:date="2024-02-15T17:12:00Z">
        <w:del w:id="29711" w:author="Greenblue" w:date="2024-02-14T20:57:00Z">
          <w:r w:rsidDel="000F56E5">
            <w:rPr>
              <w:noProof/>
            </w:rPr>
            <mc:AlternateContent>
              <mc:Choice Requires="wps">
                <w:drawing>
                  <wp:anchor distT="0" distB="0" distL="0" distR="0" simplePos="0" relativeHeight="488720384" behindDoc="1" locked="0" layoutInCell="1" allowOverlap="1" wp14:anchorId="065F55B0" wp14:editId="12670054">
                    <wp:simplePos x="0" y="0"/>
                    <wp:positionH relativeFrom="page">
                      <wp:posOffset>917575</wp:posOffset>
                    </wp:positionH>
                    <wp:positionV relativeFrom="paragraph">
                      <wp:posOffset>133985</wp:posOffset>
                    </wp:positionV>
                    <wp:extent cx="5732780" cy="228600"/>
                    <wp:effectExtent l="12700" t="6350" r="7620" b="12700"/>
                    <wp:wrapTopAndBottom/>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AFD8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55B0" id="Text Box 888" o:spid="_x0000_s1715" type="#_x0000_t202" style="position:absolute;margin-left:72.25pt;margin-top:10.55pt;width:451.4pt;height:18pt;z-index:-1459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BbPsQIAC&#10;AAAMBQAADgAAAAAAAAAAAAAAAAAuAgAAZHJzL2Uyb0RvYy54bWxQSwECLQAUAAYACAAAACEAJlCs&#10;VN4AAAAKAQAADwAAAAAAAAAAAAAAAADaBAAAZHJzL2Rvd25yZXYueG1sUEsFBgAAAAAEAAQA8wAA&#10;AOUFAAAAAA==&#10;" filled="f" strokeweight=".48pt">
                    <v:textbox inset="0,0,0,0">
                      <w:txbxContent>
                        <w:p w14:paraId="143AFD8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13EA428" w14:textId="77777777" w:rsidR="000172AF" w:rsidDel="000F56E5" w:rsidRDefault="000172AF" w:rsidP="000172AF">
      <w:pPr>
        <w:pStyle w:val="a3"/>
        <w:spacing w:before="5"/>
        <w:rPr>
          <w:ins w:id="29712" w:author="Greenblue" w:date="2024-02-15T17:12:00Z"/>
          <w:del w:id="29713" w:author="Greenblue" w:date="2024-02-14T20:57:00Z"/>
          <w:b/>
          <w:sz w:val="21"/>
        </w:rPr>
      </w:pPr>
    </w:p>
    <w:p w14:paraId="7B2C4E78" w14:textId="77777777" w:rsidR="000172AF" w:rsidDel="000F56E5" w:rsidRDefault="000172AF" w:rsidP="00497C9C">
      <w:pPr>
        <w:pStyle w:val="a4"/>
        <w:numPr>
          <w:ilvl w:val="1"/>
          <w:numId w:val="110"/>
        </w:numPr>
        <w:tabs>
          <w:tab w:val="left" w:pos="686"/>
          <w:tab w:val="left" w:pos="687"/>
        </w:tabs>
        <w:spacing w:before="94"/>
        <w:rPr>
          <w:ins w:id="29714" w:author="Greenblue" w:date="2024-02-15T17:12:00Z"/>
          <w:del w:id="29715" w:author="Greenblue" w:date="2024-02-14T20:57:00Z"/>
          <w:b/>
        </w:rPr>
      </w:pPr>
      <w:ins w:id="29716" w:author="Greenblue" w:date="2024-02-15T17:12:00Z">
        <w:del w:id="29717" w:author="Greenblue" w:date="2024-02-14T20:57:00Z">
          <w:r w:rsidDel="000F56E5">
            <w:rPr>
              <w:b/>
            </w:rPr>
            <w:delText>Boundary</w:delText>
          </w:r>
        </w:del>
      </w:ins>
    </w:p>
    <w:p w14:paraId="6DCB5DC8" w14:textId="77777777" w:rsidR="000172AF" w:rsidDel="000F56E5" w:rsidRDefault="000172AF" w:rsidP="000172AF">
      <w:pPr>
        <w:pStyle w:val="a3"/>
        <w:spacing w:before="2"/>
        <w:rPr>
          <w:ins w:id="29718" w:author="Greenblue" w:date="2024-02-15T17:12:00Z"/>
          <w:del w:id="29719" w:author="Greenblue" w:date="2024-02-14T20:57:00Z"/>
          <w:b/>
          <w:sz w:val="14"/>
        </w:rPr>
      </w:pPr>
      <w:ins w:id="29720" w:author="Greenblue" w:date="2024-02-15T17:12:00Z">
        <w:del w:id="29721" w:author="Greenblue" w:date="2024-02-14T20:57:00Z">
          <w:r w:rsidDel="000F56E5">
            <w:rPr>
              <w:noProof/>
            </w:rPr>
            <mc:AlternateContent>
              <mc:Choice Requires="wps">
                <w:drawing>
                  <wp:anchor distT="0" distB="0" distL="0" distR="0" simplePos="0" relativeHeight="488721408" behindDoc="1" locked="0" layoutInCell="1" allowOverlap="1" wp14:anchorId="1484639F" wp14:editId="35EE7AB7">
                    <wp:simplePos x="0" y="0"/>
                    <wp:positionH relativeFrom="page">
                      <wp:posOffset>917575</wp:posOffset>
                    </wp:positionH>
                    <wp:positionV relativeFrom="paragraph">
                      <wp:posOffset>132080</wp:posOffset>
                    </wp:positionV>
                    <wp:extent cx="5732780" cy="230505"/>
                    <wp:effectExtent l="12700" t="10160" r="7620" b="6985"/>
                    <wp:wrapTopAndBottom/>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0756E"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639F" id="Text Box 889" o:spid="_x0000_s1716" type="#_x0000_t202" style="position:absolute;margin-left:72.25pt;margin-top:10.4pt;width:451.4pt;height:18.15pt;z-index:-1459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HT9IIt/AgAA&#10;DAUAAA4AAAAAAAAAAAAAAAAALgIAAGRycy9lMm9Eb2MueG1sUEsBAi0AFAAGAAgAAAAhAKUXcoXd&#10;AAAACgEAAA8AAAAAAAAAAAAAAAAA2QQAAGRycy9kb3ducmV2LnhtbFBLBQYAAAAABAAEAPMAAADj&#10;BQAAAAA=&#10;" filled="f" strokeweight=".48pt">
                    <v:textbox inset="0,0,0,0">
                      <w:txbxContent>
                        <w:p w14:paraId="0C00756E"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DD9BC2A" w14:textId="77777777" w:rsidR="000172AF" w:rsidDel="000F56E5" w:rsidRDefault="000172AF" w:rsidP="000172AF">
      <w:pPr>
        <w:pStyle w:val="a3"/>
        <w:rPr>
          <w:ins w:id="29722" w:author="Greenblue" w:date="2024-02-15T17:12:00Z"/>
          <w:del w:id="29723" w:author="Greenblue" w:date="2024-02-14T20:57:00Z"/>
          <w:b/>
        </w:rPr>
      </w:pPr>
    </w:p>
    <w:p w14:paraId="15147080" w14:textId="77777777" w:rsidR="000172AF" w:rsidDel="00AD013E" w:rsidRDefault="000172AF" w:rsidP="000172AF">
      <w:pPr>
        <w:pStyle w:val="a3"/>
        <w:rPr>
          <w:ins w:id="29724" w:author="Greenblue" w:date="2024-02-15T17:07:00Z"/>
          <w:del w:id="29725" w:author="Greenblue" w:date="2024-02-15T17:12:00Z"/>
          <w:b/>
        </w:rPr>
      </w:pPr>
      <w:ins w:id="29726" w:author="Greenblue" w:date="2024-02-15T17:12:00Z">
        <w:del w:id="29727" w:author="Greenblue" w:date="2024-02-14T20:57:00Z">
          <w:r w:rsidDel="000F56E5">
            <w:br w:type="page"/>
          </w:r>
        </w:del>
      </w:ins>
    </w:p>
    <w:p w14:paraId="4C2C9ECA" w14:textId="77777777" w:rsidR="000172AF" w:rsidDel="00AD013E" w:rsidRDefault="000172AF" w:rsidP="00497C9C">
      <w:pPr>
        <w:pStyle w:val="2"/>
        <w:numPr>
          <w:ilvl w:val="1"/>
          <w:numId w:val="171"/>
        </w:numPr>
        <w:tabs>
          <w:tab w:val="left" w:pos="686"/>
          <w:tab w:val="left" w:pos="687"/>
        </w:tabs>
        <w:spacing w:before="197"/>
        <w:rPr>
          <w:del w:id="29728" w:author="Greenblue" w:date="2024-02-15T17:04:00Z"/>
        </w:rPr>
      </w:pPr>
      <w:del w:id="29729" w:author="Greenblue" w:date="2024-02-15T17:04:00Z">
        <w:r w:rsidDel="00AD013E">
          <w:delText>The</w:delText>
        </w:r>
        <w:r w:rsidRPr="00AD013E" w:rsidDel="00AD013E">
          <w:delText xml:space="preserve"> </w:delText>
        </w:r>
        <w:r w:rsidDel="00AD013E">
          <w:delText>Authority</w:delText>
        </w:r>
      </w:del>
    </w:p>
    <w:p w14:paraId="66D47F60" w14:textId="77777777" w:rsidR="000172AF" w:rsidRPr="00AD013E" w:rsidDel="00AD013E" w:rsidRDefault="000172AF" w:rsidP="00497C9C">
      <w:pPr>
        <w:pStyle w:val="2"/>
        <w:numPr>
          <w:ilvl w:val="1"/>
          <w:numId w:val="171"/>
        </w:numPr>
        <w:tabs>
          <w:tab w:val="left" w:pos="686"/>
          <w:tab w:val="left" w:pos="687"/>
        </w:tabs>
        <w:spacing w:before="197"/>
        <w:rPr>
          <w:del w:id="29730" w:author="Greenblue" w:date="2024-02-15T17:04:00Z"/>
        </w:rPr>
      </w:pPr>
      <w:del w:id="29731" w:author="Greenblue" w:date="2024-02-15T17:04:00Z">
        <w:r w:rsidDel="00AD013E">
          <w:rPr>
            <w:noProof/>
          </w:rPr>
          <mc:AlternateContent>
            <mc:Choice Requires="wps">
              <w:drawing>
                <wp:anchor distT="0" distB="0" distL="0" distR="0" simplePos="0" relativeHeight="488706048" behindDoc="1" locked="0" layoutInCell="1" allowOverlap="1" wp14:anchorId="18E6A1EA" wp14:editId="62DE42E8">
                  <wp:simplePos x="0" y="0"/>
                  <wp:positionH relativeFrom="page">
                    <wp:posOffset>917575</wp:posOffset>
                  </wp:positionH>
                  <wp:positionV relativeFrom="paragraph">
                    <wp:posOffset>133350</wp:posOffset>
                  </wp:positionV>
                  <wp:extent cx="5732780" cy="228600"/>
                  <wp:effectExtent l="0" t="0" r="0" b="0"/>
                  <wp:wrapTopAndBottom/>
                  <wp:docPr id="8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8DD1E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A1EA" id="_x0000_s1717" type="#_x0000_t202" style="position:absolute;left:0;text-align:left;margin-left:72.25pt;margin-top:10.5pt;width:451.4pt;height:18pt;z-index:-146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T0Kb1/AgAA&#10;DAUAAA4AAAAAAAAAAAAAAAAALgIAAGRycy9lMm9Eb2MueG1sUEsBAi0AFAAGAAgAAAAhAGHHvgPd&#10;AAAACgEAAA8AAAAAAAAAAAAAAAAA2QQAAGRycy9kb3ducmV2LnhtbFBLBQYAAAAABAAEAPMAAADj&#10;BQAAAAA=&#10;" filled="f" strokeweight=".48pt">
                  <v:textbox inset="0,0,0,0">
                    <w:txbxContent>
                      <w:p w14:paraId="598DD1E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01277778" w14:textId="77777777" w:rsidR="000172AF" w:rsidRPr="00AD013E" w:rsidDel="00AD013E" w:rsidRDefault="000172AF" w:rsidP="00497C9C">
      <w:pPr>
        <w:pStyle w:val="2"/>
        <w:numPr>
          <w:ilvl w:val="1"/>
          <w:numId w:val="171"/>
        </w:numPr>
        <w:tabs>
          <w:tab w:val="left" w:pos="686"/>
          <w:tab w:val="left" w:pos="687"/>
        </w:tabs>
        <w:spacing w:before="197"/>
        <w:rPr>
          <w:del w:id="29732" w:author="Greenblue" w:date="2024-02-15T17:08:00Z"/>
        </w:rPr>
      </w:pPr>
    </w:p>
    <w:p w14:paraId="621EF827" w14:textId="77777777" w:rsidR="000172AF" w:rsidRPr="00AD013E" w:rsidDel="00AD013E" w:rsidRDefault="000172AF" w:rsidP="00497C9C">
      <w:pPr>
        <w:pStyle w:val="2"/>
        <w:numPr>
          <w:ilvl w:val="1"/>
          <w:numId w:val="171"/>
        </w:numPr>
        <w:tabs>
          <w:tab w:val="left" w:pos="686"/>
          <w:tab w:val="left" w:pos="687"/>
        </w:tabs>
        <w:spacing w:before="197"/>
        <w:rPr>
          <w:del w:id="29733" w:author="Greenblue" w:date="2024-02-15T17:10:00Z"/>
        </w:rPr>
      </w:pPr>
      <w:del w:id="29734" w:author="Greenblue" w:date="2024-02-15T17:10:00Z">
        <w:r w:rsidRPr="00AD013E" w:rsidDel="00AD013E">
          <w:delText>The Contact Details</w:delText>
        </w:r>
      </w:del>
    </w:p>
    <w:p w14:paraId="5922EDE6" w14:textId="77777777" w:rsidR="000172AF" w:rsidDel="00AD013E" w:rsidRDefault="000172AF" w:rsidP="000172AF">
      <w:pPr>
        <w:pStyle w:val="a3"/>
        <w:spacing w:before="2"/>
        <w:rPr>
          <w:del w:id="29735" w:author="Greenblue" w:date="2024-02-15T17:10:00Z"/>
          <w:b/>
          <w:sz w:val="14"/>
        </w:rPr>
      </w:pPr>
      <w:del w:id="29736" w:author="Greenblue" w:date="2024-02-15T17:10:00Z">
        <w:r w:rsidDel="00AD013E">
          <w:rPr>
            <w:noProof/>
          </w:rPr>
          <mc:AlternateContent>
            <mc:Choice Requires="wps">
              <w:drawing>
                <wp:anchor distT="0" distB="0" distL="0" distR="0" simplePos="0" relativeHeight="488707072" behindDoc="1" locked="0" layoutInCell="1" allowOverlap="1" wp14:anchorId="03B9A144" wp14:editId="036C5F29">
                  <wp:simplePos x="0" y="0"/>
                  <wp:positionH relativeFrom="page">
                    <wp:posOffset>917575</wp:posOffset>
                  </wp:positionH>
                  <wp:positionV relativeFrom="paragraph">
                    <wp:posOffset>132080</wp:posOffset>
                  </wp:positionV>
                  <wp:extent cx="5732780" cy="413385"/>
                  <wp:effectExtent l="0" t="0" r="0" b="0"/>
                  <wp:wrapTopAndBottom/>
                  <wp:docPr id="8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8641D"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A144" id="_x0000_s1718" type="#_x0000_t202" style="position:absolute;margin-left:72.25pt;margin-top:10.4pt;width:451.4pt;height:32.55pt;z-index:-146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RnzFtgAIA&#10;AAwFAAAOAAAAAAAAAAAAAAAAAC4CAABkcnMvZTJvRG9jLnhtbFBLAQItABQABgAIAAAAIQD/8szu&#10;3QAAAAoBAAAPAAAAAAAAAAAAAAAAANoEAABkcnMvZG93bnJldi54bWxQSwUGAAAAAAQABADzAAAA&#10;5AUAAAAA&#10;" filled="f" strokeweight=".48pt">
                  <v:textbox inset="0,0,0,0">
                    <w:txbxContent>
                      <w:p w14:paraId="0EE8641D"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C0D6DEB" w14:textId="77777777" w:rsidR="000172AF" w:rsidDel="00AD013E" w:rsidRDefault="000172AF" w:rsidP="000172AF">
      <w:pPr>
        <w:pStyle w:val="a3"/>
        <w:spacing w:before="5"/>
        <w:rPr>
          <w:del w:id="29737" w:author="Greenblue" w:date="2024-02-15T17:12:00Z"/>
          <w:b/>
          <w:sz w:val="21"/>
        </w:rPr>
      </w:pPr>
    </w:p>
    <w:p w14:paraId="1A3E904A" w14:textId="77777777" w:rsidR="000172AF" w:rsidDel="00AD013E" w:rsidRDefault="000172AF" w:rsidP="00497C9C">
      <w:pPr>
        <w:pStyle w:val="2"/>
        <w:numPr>
          <w:ilvl w:val="1"/>
          <w:numId w:val="139"/>
        </w:numPr>
        <w:tabs>
          <w:tab w:val="left" w:pos="686"/>
          <w:tab w:val="left" w:pos="687"/>
        </w:tabs>
        <w:rPr>
          <w:del w:id="29738" w:author="Greenblue" w:date="2024-02-15T17:07:00Z"/>
        </w:rPr>
      </w:pPr>
      <w:del w:id="29739" w:author="Greenblue" w:date="2024-02-15T17:07:00Z">
        <w:r w:rsidDel="00AD013E">
          <w:delText>Element</w:delText>
        </w:r>
        <w:r w:rsidDel="00AD013E">
          <w:rPr>
            <w:spacing w:val="-5"/>
          </w:rPr>
          <w:delText xml:space="preserve"> </w:delText>
        </w:r>
        <w:r w:rsidDel="00AD013E">
          <w:delText>Container</w:delText>
        </w:r>
      </w:del>
    </w:p>
    <w:p w14:paraId="6D321809" w14:textId="77777777" w:rsidR="000172AF" w:rsidDel="00AD013E" w:rsidRDefault="000172AF" w:rsidP="000172AF">
      <w:pPr>
        <w:pStyle w:val="a3"/>
        <w:spacing w:before="5"/>
        <w:rPr>
          <w:del w:id="29740" w:author="Greenblue" w:date="2024-02-15T17:07:00Z"/>
          <w:b/>
          <w:sz w:val="14"/>
        </w:rPr>
      </w:pPr>
      <w:del w:id="29741" w:author="Greenblue" w:date="2024-02-15T17:07:00Z">
        <w:r w:rsidDel="00AD013E">
          <w:rPr>
            <w:noProof/>
          </w:rPr>
          <mc:AlternateContent>
            <mc:Choice Requires="wps">
              <w:drawing>
                <wp:anchor distT="0" distB="0" distL="0" distR="0" simplePos="0" relativeHeight="488708096" behindDoc="1" locked="0" layoutInCell="1" allowOverlap="1" wp14:anchorId="6F8B56DF" wp14:editId="4F90A4F1">
                  <wp:simplePos x="0" y="0"/>
                  <wp:positionH relativeFrom="page">
                    <wp:posOffset>917575</wp:posOffset>
                  </wp:positionH>
                  <wp:positionV relativeFrom="paragraph">
                    <wp:posOffset>133350</wp:posOffset>
                  </wp:positionV>
                  <wp:extent cx="5732780" cy="229235"/>
                  <wp:effectExtent l="0" t="0" r="0" b="0"/>
                  <wp:wrapTopAndBottom/>
                  <wp:docPr id="89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1F202"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B56DF" id="_x0000_s1719" type="#_x0000_t202" style="position:absolute;margin-left:72.25pt;margin-top:10.5pt;width:451.4pt;height:18.05pt;z-index:-146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" filled="f" strokeweight=".48pt">
                  <v:textbox inset="0,0,0,0">
                    <w:txbxContent>
                      <w:p w14:paraId="5BF1F202"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35D0F11B" w14:textId="77777777" w:rsidR="000172AF" w:rsidDel="00AD013E" w:rsidRDefault="000172AF" w:rsidP="000172AF">
      <w:pPr>
        <w:pStyle w:val="a3"/>
        <w:rPr>
          <w:del w:id="29742" w:author="Greenblue" w:date="2024-02-15T17:07:00Z"/>
          <w:b/>
        </w:rPr>
      </w:pPr>
    </w:p>
    <w:p w14:paraId="2BBE5893" w14:textId="77777777" w:rsidR="000172AF" w:rsidDel="00AD013E" w:rsidRDefault="000172AF" w:rsidP="000172AF">
      <w:pPr>
        <w:pStyle w:val="a3"/>
        <w:spacing w:before="9"/>
        <w:rPr>
          <w:del w:id="29743" w:author="Greenblue" w:date="2024-02-15T17:12:00Z"/>
          <w:b/>
          <w:sz w:val="19"/>
        </w:rPr>
      </w:pPr>
    </w:p>
    <w:p w14:paraId="4058C8FB" w14:textId="77777777" w:rsidR="000172AF" w:rsidDel="00AD013E" w:rsidRDefault="000172AF" w:rsidP="00497C9C">
      <w:pPr>
        <w:pStyle w:val="a4"/>
        <w:numPr>
          <w:ilvl w:val="1"/>
          <w:numId w:val="170"/>
        </w:numPr>
        <w:tabs>
          <w:tab w:val="left" w:pos="686"/>
          <w:tab w:val="left" w:pos="687"/>
        </w:tabs>
        <w:rPr>
          <w:del w:id="29744" w:author="Greenblue" w:date="2024-02-15T17:08:00Z"/>
          <w:b/>
        </w:rPr>
      </w:pPr>
      <w:del w:id="29745"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9232D43" w14:textId="77777777" w:rsidR="000172AF" w:rsidDel="00AD013E" w:rsidRDefault="000172AF" w:rsidP="000172AF">
      <w:pPr>
        <w:pStyle w:val="a3"/>
        <w:spacing w:before="9"/>
        <w:rPr>
          <w:del w:id="29746" w:author="Greenblue" w:date="2024-02-15T17:08:00Z"/>
          <w:b/>
          <w:sz w:val="17"/>
        </w:rPr>
      </w:pPr>
      <w:del w:id="29747" w:author="Greenblue" w:date="2024-02-15T17:08:00Z">
        <w:r w:rsidDel="00AD013E">
          <w:rPr>
            <w:noProof/>
          </w:rPr>
          <mc:AlternateContent>
            <mc:Choice Requires="wps">
              <w:drawing>
                <wp:anchor distT="0" distB="0" distL="0" distR="0" simplePos="0" relativeHeight="488709120" behindDoc="1" locked="0" layoutInCell="1" allowOverlap="1" wp14:anchorId="7B149C2C" wp14:editId="60B83008">
                  <wp:simplePos x="0" y="0"/>
                  <wp:positionH relativeFrom="page">
                    <wp:posOffset>917575</wp:posOffset>
                  </wp:positionH>
                  <wp:positionV relativeFrom="paragraph">
                    <wp:posOffset>158115</wp:posOffset>
                  </wp:positionV>
                  <wp:extent cx="5732780" cy="230505"/>
                  <wp:effectExtent l="0" t="0" r="0" b="0"/>
                  <wp:wrapTopAndBottom/>
                  <wp:docPr id="8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CE10F"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9C2C" id="_x0000_s1720" type="#_x0000_t202" style="position:absolute;margin-left:72.25pt;margin-top:12.45pt;width:451.4pt;height:18.15pt;z-index:-146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lQ2TIoAC&#10;AAAMBQAADgAAAAAAAAAAAAAAAAAuAgAAZHJzL2Uyb0RvYy54bWxQSwECLQAUAAYACAAAACEAbmRZ&#10;At4AAAAKAQAADwAAAAAAAAAAAAAAAADaBAAAZHJzL2Rvd25yZXYueG1sUEsFBgAAAAAEAAQA8wAA&#10;AOUFAAAAAA==&#10;" filled="f" strokeweight=".48pt">
                  <v:textbox inset="0,0,0,0">
                    <w:txbxContent>
                      <w:p w14:paraId="438CE10F"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458C2248" w14:textId="77777777" w:rsidR="000172AF" w:rsidDel="00AD013E" w:rsidRDefault="000172AF" w:rsidP="000172AF">
      <w:pPr>
        <w:pStyle w:val="a3"/>
        <w:spacing w:before="3"/>
        <w:rPr>
          <w:del w:id="29748" w:author="Greenblue" w:date="2024-02-15T17:08:00Z"/>
          <w:b/>
          <w:sz w:val="21"/>
        </w:rPr>
      </w:pPr>
    </w:p>
    <w:p w14:paraId="2C0BEDD0" w14:textId="77777777" w:rsidR="000172AF" w:rsidDel="00AD013E" w:rsidRDefault="000172AF" w:rsidP="00497C9C">
      <w:pPr>
        <w:pStyle w:val="2"/>
        <w:numPr>
          <w:ilvl w:val="1"/>
          <w:numId w:val="170"/>
        </w:numPr>
        <w:tabs>
          <w:tab w:val="left" w:pos="686"/>
          <w:tab w:val="left" w:pos="687"/>
        </w:tabs>
        <w:spacing w:before="93"/>
        <w:rPr>
          <w:del w:id="29749" w:author="Greenblue" w:date="2024-02-15T17:10:00Z"/>
        </w:rPr>
      </w:pPr>
      <w:del w:id="29750"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60AF0D3E" w14:textId="77777777" w:rsidR="000172AF" w:rsidDel="00AD013E" w:rsidRDefault="000172AF" w:rsidP="000172AF">
      <w:pPr>
        <w:pStyle w:val="a3"/>
        <w:spacing w:before="5"/>
        <w:rPr>
          <w:del w:id="29751" w:author="Greenblue" w:date="2024-02-15T17:10:00Z"/>
          <w:b/>
          <w:sz w:val="14"/>
        </w:rPr>
      </w:pPr>
      <w:del w:id="29752" w:author="Greenblue" w:date="2024-02-15T17:10:00Z">
        <w:r w:rsidDel="00AD013E">
          <w:rPr>
            <w:noProof/>
          </w:rPr>
          <mc:AlternateContent>
            <mc:Choice Requires="wps">
              <w:drawing>
                <wp:anchor distT="0" distB="0" distL="0" distR="0" simplePos="0" relativeHeight="488710144" behindDoc="1" locked="0" layoutInCell="1" allowOverlap="1" wp14:anchorId="15177A0D" wp14:editId="40B201B7">
                  <wp:simplePos x="0" y="0"/>
                  <wp:positionH relativeFrom="page">
                    <wp:posOffset>917575</wp:posOffset>
                  </wp:positionH>
                  <wp:positionV relativeFrom="paragraph">
                    <wp:posOffset>133985</wp:posOffset>
                  </wp:positionV>
                  <wp:extent cx="5732780" cy="228600"/>
                  <wp:effectExtent l="0" t="0" r="0" b="0"/>
                  <wp:wrapTopAndBottom/>
                  <wp:docPr id="89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0D11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7A0D" id="_x0000_s1721" type="#_x0000_t202" style="position:absolute;margin-left:72.25pt;margin-top:10.55pt;width:451.4pt;height:18pt;z-index:-146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PTIBYAC&#10;AAAMBQAADgAAAAAAAAAAAAAAAAAuAgAAZHJzL2Uyb0RvYy54bWxQSwECLQAUAAYACAAAACEAJlCs&#10;VN4AAAAKAQAADwAAAAAAAAAAAAAAAADaBAAAZHJzL2Rvd25yZXYueG1sUEsFBgAAAAAEAAQA8wAA&#10;AOUFAAAAAA==&#10;" filled="f" strokeweight=".48pt">
                  <v:textbox inset="0,0,0,0">
                    <w:txbxContent>
                      <w:p w14:paraId="19E0D11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69BE4B5" w14:textId="77777777" w:rsidR="000172AF" w:rsidDel="00AD013E" w:rsidRDefault="000172AF" w:rsidP="000172AF">
      <w:pPr>
        <w:pStyle w:val="a3"/>
        <w:spacing w:before="3"/>
        <w:rPr>
          <w:del w:id="29753" w:author="Greenblue" w:date="2024-02-15T17:10:00Z"/>
          <w:b/>
          <w:sz w:val="21"/>
        </w:rPr>
      </w:pPr>
    </w:p>
    <w:p w14:paraId="15A1BDC9" w14:textId="77777777" w:rsidR="000172AF" w:rsidDel="00AD013E" w:rsidRDefault="000172AF" w:rsidP="00497C9C">
      <w:pPr>
        <w:pStyle w:val="a4"/>
        <w:numPr>
          <w:ilvl w:val="1"/>
          <w:numId w:val="170"/>
        </w:numPr>
        <w:tabs>
          <w:tab w:val="left" w:pos="686"/>
          <w:tab w:val="left" w:pos="687"/>
        </w:tabs>
        <w:spacing w:before="93"/>
        <w:rPr>
          <w:del w:id="29754" w:author="Greenblue" w:date="2024-02-15T17:09:00Z"/>
          <w:b/>
        </w:rPr>
      </w:pPr>
      <w:del w:id="29755" w:author="Greenblue" w:date="2024-02-15T17:09:00Z">
        <w:r w:rsidDel="00AD013E">
          <w:rPr>
            <w:noProof/>
          </w:rPr>
          <mc:AlternateContent>
            <mc:Choice Requires="wps">
              <w:drawing>
                <wp:anchor distT="0" distB="0" distL="0" distR="0" simplePos="0" relativeHeight="488711168" behindDoc="1" locked="0" layoutInCell="1" allowOverlap="1" wp14:anchorId="07F89DC7" wp14:editId="67C99C07">
                  <wp:simplePos x="0" y="0"/>
                  <wp:positionH relativeFrom="page">
                    <wp:posOffset>917575</wp:posOffset>
                  </wp:positionH>
                  <wp:positionV relativeFrom="paragraph">
                    <wp:posOffset>302895</wp:posOffset>
                  </wp:positionV>
                  <wp:extent cx="5732780" cy="229235"/>
                  <wp:effectExtent l="0" t="0" r="0" b="0"/>
                  <wp:wrapTopAndBottom/>
                  <wp:docPr id="89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F3CB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9DC7" id="_x0000_s1722" type="#_x0000_t202" style="position:absolute;left:0;text-align:left;margin-left:72.25pt;margin-top:23.85pt;width:451.4pt;height:18.05pt;z-index:-14605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SL4VoAC&#10;AAAMBQAADgAAAAAAAAAAAAAAAAAuAgAAZHJzL2Uyb0RvYy54bWxQSwECLQAUAAYACAAAACEASOmG&#10;P94AAAAKAQAADwAAAAAAAAAAAAAAAADaBAAAZHJzL2Rvd25yZXYueG1sUEsFBgAAAAAEAAQA8wAA&#10;AOUFAAAAAA==&#10;" filled="f" strokeweight=".48pt">
                  <v:textbox inset="0,0,0,0">
                    <w:txbxContent>
                      <w:p w14:paraId="113F3CB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78FA8D2D" w14:textId="77777777" w:rsidR="000172AF" w:rsidDel="00AD013E" w:rsidRDefault="000172AF" w:rsidP="000172AF">
      <w:pPr>
        <w:pStyle w:val="a3"/>
        <w:spacing w:before="3"/>
        <w:rPr>
          <w:del w:id="29756" w:author="Greenblue" w:date="2024-02-15T17:09:00Z"/>
          <w:b/>
          <w:sz w:val="21"/>
        </w:rPr>
      </w:pPr>
    </w:p>
    <w:p w14:paraId="3F06EA4A" w14:textId="77777777" w:rsidR="000172AF" w:rsidDel="00AD013E" w:rsidRDefault="000172AF" w:rsidP="00497C9C">
      <w:pPr>
        <w:pStyle w:val="2"/>
        <w:numPr>
          <w:ilvl w:val="1"/>
          <w:numId w:val="139"/>
        </w:numPr>
        <w:tabs>
          <w:tab w:val="left" w:pos="686"/>
          <w:tab w:val="left" w:pos="687"/>
        </w:tabs>
        <w:spacing w:before="93"/>
        <w:rPr>
          <w:del w:id="29757" w:author="Greenblue" w:date="2024-02-15T17:07:00Z"/>
        </w:rPr>
      </w:pPr>
      <w:del w:id="29758" w:author="Greenblue" w:date="2024-02-15T17:07:00Z">
        <w:r w:rsidDel="00AD013E">
          <w:delText>Insert</w:delText>
        </w:r>
      </w:del>
    </w:p>
    <w:p w14:paraId="0756E4F0" w14:textId="77777777" w:rsidR="000172AF" w:rsidDel="00AD013E" w:rsidRDefault="000172AF" w:rsidP="000172AF">
      <w:pPr>
        <w:pStyle w:val="a3"/>
        <w:spacing w:before="5"/>
        <w:rPr>
          <w:del w:id="29759" w:author="Greenblue" w:date="2024-02-15T17:07:00Z"/>
          <w:b/>
          <w:sz w:val="14"/>
        </w:rPr>
      </w:pPr>
      <w:del w:id="29760" w:author="Greenblue" w:date="2024-02-15T17:07:00Z">
        <w:r w:rsidDel="00AD013E">
          <w:rPr>
            <w:noProof/>
          </w:rPr>
          <mc:AlternateContent>
            <mc:Choice Requires="wps">
              <w:drawing>
                <wp:anchor distT="0" distB="0" distL="0" distR="0" simplePos="0" relativeHeight="488712192" behindDoc="1" locked="0" layoutInCell="1" allowOverlap="1" wp14:anchorId="3C73B659" wp14:editId="3E274D33">
                  <wp:simplePos x="0" y="0"/>
                  <wp:positionH relativeFrom="page">
                    <wp:posOffset>917575</wp:posOffset>
                  </wp:positionH>
                  <wp:positionV relativeFrom="paragraph">
                    <wp:posOffset>133985</wp:posOffset>
                  </wp:positionV>
                  <wp:extent cx="5732780" cy="228600"/>
                  <wp:effectExtent l="0" t="0" r="0" b="0"/>
                  <wp:wrapTopAndBottom/>
                  <wp:docPr id="89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611F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B659" id="_x0000_s1723" type="#_x0000_t202" style="position:absolute;margin-left:72.25pt;margin-top:10.55pt;width:451.4pt;height:18pt;z-index:-1460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B3Igwl&#10;ggIAAAwFAAAOAAAAAAAAAAAAAAAAAC4CAABkcnMvZTJvRG9jLnhtbFBLAQItABQABgAIAAAAIQAm&#10;UKxU3gAAAAoBAAAPAAAAAAAAAAAAAAAAANwEAABkcnMvZG93bnJldi54bWxQSwUGAAAAAAQABADz&#10;AAAA5wUAAAAA&#10;" filled="f" strokeweight=".48pt">
                  <v:textbox inset="0,0,0,0">
                    <w:txbxContent>
                      <w:p w14:paraId="621611F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B998CAD" w14:textId="77777777" w:rsidR="000172AF" w:rsidDel="00AD013E" w:rsidRDefault="000172AF" w:rsidP="000172AF">
      <w:pPr>
        <w:pStyle w:val="a3"/>
        <w:spacing w:before="5"/>
        <w:rPr>
          <w:del w:id="29761" w:author="Greenblue" w:date="2024-02-15T17:07:00Z"/>
          <w:b/>
          <w:sz w:val="21"/>
        </w:rPr>
      </w:pPr>
    </w:p>
    <w:p w14:paraId="3CB6993F" w14:textId="77777777" w:rsidR="000172AF" w:rsidDel="00AD013E" w:rsidRDefault="000172AF" w:rsidP="00497C9C">
      <w:pPr>
        <w:pStyle w:val="a4"/>
        <w:numPr>
          <w:ilvl w:val="1"/>
          <w:numId w:val="139"/>
        </w:numPr>
        <w:tabs>
          <w:tab w:val="left" w:pos="686"/>
          <w:tab w:val="left" w:pos="687"/>
        </w:tabs>
        <w:spacing w:before="94"/>
        <w:rPr>
          <w:del w:id="29762" w:author="Greenblue" w:date="2024-02-15T17:07:00Z"/>
          <w:b/>
        </w:rPr>
      </w:pPr>
      <w:del w:id="29763" w:author="Greenblue" w:date="2024-02-15T17:07:00Z">
        <w:r w:rsidDel="00AD013E">
          <w:rPr>
            <w:b/>
          </w:rPr>
          <w:delText>Boundary</w:delText>
        </w:r>
      </w:del>
    </w:p>
    <w:p w14:paraId="4421DBE8" w14:textId="77777777" w:rsidR="000172AF" w:rsidDel="00AD013E" w:rsidRDefault="000172AF" w:rsidP="000172AF">
      <w:pPr>
        <w:pStyle w:val="a3"/>
        <w:spacing w:before="2"/>
        <w:rPr>
          <w:del w:id="29764" w:author="Greenblue" w:date="2024-02-15T17:07:00Z"/>
          <w:b/>
          <w:sz w:val="14"/>
        </w:rPr>
      </w:pPr>
      <w:del w:id="29765" w:author="Greenblue" w:date="2024-02-15T17:07:00Z">
        <w:r w:rsidDel="00AD013E">
          <w:rPr>
            <w:noProof/>
          </w:rPr>
          <mc:AlternateContent>
            <mc:Choice Requires="wps">
              <w:drawing>
                <wp:anchor distT="0" distB="0" distL="0" distR="0" simplePos="0" relativeHeight="488713216" behindDoc="1" locked="0" layoutInCell="1" allowOverlap="1" wp14:anchorId="04C96157" wp14:editId="3CA808D8">
                  <wp:simplePos x="0" y="0"/>
                  <wp:positionH relativeFrom="page">
                    <wp:posOffset>917575</wp:posOffset>
                  </wp:positionH>
                  <wp:positionV relativeFrom="paragraph">
                    <wp:posOffset>132080</wp:posOffset>
                  </wp:positionV>
                  <wp:extent cx="5732780" cy="230505"/>
                  <wp:effectExtent l="0" t="0" r="0" b="0"/>
                  <wp:wrapTopAndBottom/>
                  <wp:docPr id="89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B8B5"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6157" id="_x0000_s1724" type="#_x0000_t202" style="position:absolute;margin-left:72.25pt;margin-top:10.4pt;width:451.4pt;height:18.15pt;z-index:-1460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pjgQIAAAw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i6AaY4EC&#10;AAAMBQAADgAAAAAAAAAAAAAAAAAuAgAAZHJzL2Uyb0RvYy54bWxQSwECLQAUAAYACAAAACEApRdy&#10;hd0AAAAKAQAADwAAAAAAAAAAAAAAAADbBAAAZHJzL2Rvd25yZXYueG1sUEsFBgAAAAAEAAQA8wAA&#10;AOUFAAAAAA==&#10;" filled="f" strokeweight=".48pt">
                  <v:textbox inset="0,0,0,0">
                    <w:txbxContent>
                      <w:p w14:paraId="7896B8B5"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61FE1AD6" w14:textId="77777777" w:rsidR="000172AF" w:rsidDel="00AD013E" w:rsidRDefault="000172AF" w:rsidP="000172AF">
      <w:pPr>
        <w:tabs>
          <w:tab w:val="right" w:pos="9148"/>
        </w:tabs>
        <w:spacing w:before="75"/>
        <w:ind w:left="3248"/>
        <w:rPr>
          <w:del w:id="29766" w:author="Greenblue" w:date="2024-02-15T17:07:00Z"/>
          <w:sz w:val="16"/>
        </w:rPr>
      </w:pPr>
    </w:p>
    <w:p w14:paraId="6C586F7D" w14:textId="18DE7669" w:rsidR="000172AF" w:rsidDel="001D48C0" w:rsidRDefault="000172AF" w:rsidP="000172AF">
      <w:pPr>
        <w:rPr>
          <w:ins w:id="29767" w:author="Greenblue" w:date="2024-02-15T22:21:00Z"/>
          <w:del w:id="29768" w:author="USER" w:date="2024-03-27T23:52:00Z"/>
          <w:lang w:eastAsia="ko-KR"/>
        </w:rPr>
      </w:pPr>
    </w:p>
    <w:p w14:paraId="030B4185" w14:textId="5589515D" w:rsidR="00F94073" w:rsidDel="001D48C0" w:rsidRDefault="00F94073" w:rsidP="00497C9C">
      <w:pPr>
        <w:pStyle w:val="a4"/>
        <w:numPr>
          <w:ilvl w:val="1"/>
          <w:numId w:val="139"/>
        </w:numPr>
        <w:tabs>
          <w:tab w:val="left" w:pos="687"/>
        </w:tabs>
        <w:spacing w:before="94"/>
        <w:outlineLvl w:val="1"/>
        <w:rPr>
          <w:ins w:id="29769" w:author="Greenblue" w:date="2024-02-15T22:21:00Z"/>
          <w:del w:id="29770" w:author="USER" w:date="2024-03-27T23:52:00Z"/>
        </w:rPr>
      </w:pPr>
      <w:ins w:id="29771" w:author="Greenblue" w:date="2024-02-15T22:21:00Z">
        <w:del w:id="29772" w:author="USER" w:date="2024-03-27T23:52:00Z">
          <w:r w:rsidRPr="004364A2" w:rsidDel="001D48C0">
            <w:rPr>
              <w:b/>
            </w:rPr>
            <w:delText>File Location</w:delText>
          </w:r>
        </w:del>
      </w:ins>
    </w:p>
    <w:tbl>
      <w:tblPr>
        <w:tblStyle w:val="af0"/>
        <w:tblW w:w="0" w:type="auto"/>
        <w:tblInd w:w="137" w:type="dxa"/>
        <w:tblLook w:val="04A0" w:firstRow="1" w:lastRow="0" w:firstColumn="1" w:lastColumn="0" w:noHBand="0" w:noVBand="1"/>
      </w:tblPr>
      <w:tblGrid>
        <w:gridCol w:w="9072"/>
      </w:tblGrid>
      <w:tr w:rsidR="000172AF" w:rsidDel="001D48C0" w14:paraId="03CF3C8C" w14:textId="58F12457" w:rsidTr="000172AF">
        <w:trPr>
          <w:trHeight w:val="895"/>
          <w:del w:id="29773" w:author="USER" w:date="2024-03-27T23:52:00Z"/>
        </w:trPr>
        <w:tc>
          <w:tcPr>
            <w:tcW w:w="9072" w:type="dxa"/>
            <w:vAlign w:val="center"/>
          </w:tcPr>
          <w:p w14:paraId="5BD7491C" w14:textId="0098B270" w:rsidR="000172AF" w:rsidDel="001D48C0" w:rsidRDefault="000172AF" w:rsidP="000172AF">
            <w:pPr>
              <w:pStyle w:val="a3"/>
              <w:spacing w:before="57" w:line="302" w:lineRule="auto"/>
              <w:ind w:left="93" w:right="1146"/>
              <w:rPr>
                <w:ins w:id="29774" w:author="Greenblue" w:date="2024-02-14T23:36:00Z"/>
                <w:del w:id="29775" w:author="USER" w:date="2024-03-27T23:52:00Z"/>
              </w:rPr>
            </w:pPr>
            <w:ins w:id="29776" w:author="Greenblue" w:date="2024-02-14T23:36:00Z">
              <w:del w:id="29777" w:author="USER" w:date="2024-03-27T23:52:00Z">
                <w:r w:rsidDel="001D48C0">
                  <w:rPr>
                    <w:u w:val="single"/>
                  </w:rPr>
                  <w:delText>IHO</w:delText>
                </w:r>
                <w:r w:rsidDel="001D48C0">
                  <w:rPr>
                    <w:spacing w:val="-2"/>
                    <w:u w:val="single"/>
                  </w:rPr>
                  <w:delText xml:space="preserve"> </w:delText>
                </w:r>
                <w:r w:rsidDel="001D48C0">
                  <w:rPr>
                    <w:u w:val="single"/>
                  </w:rPr>
                  <w:delText>Definition:</w:delText>
                </w:r>
                <w:r w:rsidDel="001D48C0">
                  <w:rPr>
                    <w:spacing w:val="-2"/>
                  </w:rPr>
                  <w:delText xml:space="preserve"> </w:delText>
                </w:r>
                <w:r w:rsidDel="001D48C0">
                  <w:delText>The</w:delText>
                </w:r>
                <w:r w:rsidDel="001D48C0">
                  <w:rPr>
                    <w:spacing w:val="-2"/>
                  </w:rPr>
                  <w:delText xml:space="preserve"> </w:delText>
                </w:r>
                <w:r w:rsidDel="001D48C0">
                  <w:delText>location</w:delText>
                </w:r>
                <w:r w:rsidDel="001D48C0">
                  <w:rPr>
                    <w:spacing w:val="-1"/>
                  </w:rPr>
                  <w:delText xml:space="preserve"> </w:delText>
                </w:r>
                <w:r w:rsidDel="001D48C0">
                  <w:delText>of a</w:delText>
                </w:r>
                <w:r w:rsidDel="001D48C0">
                  <w:rPr>
                    <w:spacing w:val="-3"/>
                  </w:rPr>
                  <w:delText xml:space="preserve"> </w:delText>
                </w:r>
                <w:r w:rsidDel="001D48C0">
                  <w:delText>fragment</w:delText>
                </w:r>
                <w:r w:rsidDel="001D48C0">
                  <w:rPr>
                    <w:spacing w:val="-2"/>
                  </w:rPr>
                  <w:delText xml:space="preserve"> </w:delText>
                </w:r>
                <w:r w:rsidDel="001D48C0">
                  <w:delText>of text</w:delText>
                </w:r>
                <w:r w:rsidDel="001D48C0">
                  <w:rPr>
                    <w:spacing w:val="-3"/>
                  </w:rPr>
                  <w:delText xml:space="preserve"> </w:delText>
                </w:r>
                <w:r w:rsidDel="001D48C0">
                  <w:delText>or</w:delText>
                </w:r>
                <w:r w:rsidDel="001D48C0">
                  <w:rPr>
                    <w:spacing w:val="-1"/>
                  </w:rPr>
                  <w:delText xml:space="preserve"> </w:delText>
                </w:r>
                <w:r w:rsidDel="001D48C0">
                  <w:delText>other</w:delText>
                </w:r>
                <w:r w:rsidDel="001D48C0">
                  <w:rPr>
                    <w:spacing w:val="-2"/>
                  </w:rPr>
                  <w:delText xml:space="preserve"> </w:delText>
                </w:r>
                <w:r w:rsidDel="001D48C0">
                  <w:delText>information</w:delText>
                </w:r>
                <w:r w:rsidDel="001D48C0">
                  <w:rPr>
                    <w:spacing w:val="-3"/>
                  </w:rPr>
                  <w:delText xml:space="preserve"> </w:delText>
                </w:r>
                <w:r w:rsidDel="001D48C0">
                  <w:delText>in</w:delText>
                </w:r>
                <w:r w:rsidDel="001D48C0">
                  <w:rPr>
                    <w:spacing w:val="-2"/>
                  </w:rPr>
                  <w:delText xml:space="preserve"> </w:delText>
                </w:r>
                <w:r w:rsidDel="001D48C0">
                  <w:delText>a</w:delText>
                </w:r>
                <w:r w:rsidDel="001D48C0">
                  <w:rPr>
                    <w:spacing w:val="-2"/>
                  </w:rPr>
                  <w:delText xml:space="preserve"> </w:delText>
                </w:r>
                <w:r w:rsidDel="001D48C0">
                  <w:delText>support</w:delText>
                </w:r>
                <w:r w:rsidDel="001D48C0">
                  <w:rPr>
                    <w:spacing w:val="-3"/>
                  </w:rPr>
                  <w:delText xml:space="preserve"> </w:delText>
                </w:r>
                <w:r w:rsidDel="001D48C0">
                  <w:delText>file.</w:delText>
                </w:r>
                <w:r w:rsidDel="001D48C0">
                  <w:rPr>
                    <w:spacing w:val="-52"/>
                  </w:rPr>
                  <w:delText xml:space="preserve"> </w:delText>
                </w:r>
                <w:r w:rsidDel="001D48C0">
                  <w:rPr>
                    <w:u w:val="single"/>
                  </w:rPr>
                  <w:delText>Remarks:</w:delText>
                </w:r>
              </w:del>
            </w:ins>
          </w:p>
          <w:p w14:paraId="520E25DC" w14:textId="79D77003" w:rsidR="000172AF" w:rsidDel="001D48C0" w:rsidRDefault="000172AF" w:rsidP="00497C9C">
            <w:pPr>
              <w:pStyle w:val="a3"/>
              <w:numPr>
                <w:ilvl w:val="0"/>
                <w:numId w:val="83"/>
              </w:numPr>
              <w:tabs>
                <w:tab w:val="left" w:pos="219"/>
              </w:tabs>
              <w:spacing w:before="1"/>
              <w:rPr>
                <w:del w:id="29778" w:author="USER" w:date="2024-03-27T23:52:00Z"/>
              </w:rPr>
            </w:pPr>
            <w:ins w:id="29779" w:author="Greenblue" w:date="2024-02-14T23:36:00Z">
              <w:del w:id="29780" w:author="USER" w:date="2024-03-27T23:52:00Z">
                <w:r w:rsidDel="001D48C0">
                  <w:delText>No</w:delText>
                </w:r>
                <w:r w:rsidDel="001D48C0">
                  <w:rPr>
                    <w:spacing w:val="-1"/>
                  </w:rPr>
                  <w:delText xml:space="preserve"> </w:delText>
                </w:r>
                <w:r w:rsidDel="001D48C0">
                  <w:delText>remarks.</w:delText>
                </w:r>
              </w:del>
            </w:ins>
          </w:p>
        </w:tc>
      </w:tr>
    </w:tbl>
    <w:p w14:paraId="40526F3F" w14:textId="360C042F" w:rsidR="000172AF" w:rsidDel="001D48C0" w:rsidRDefault="000172AF" w:rsidP="000172AF">
      <w:pPr>
        <w:rPr>
          <w:del w:id="29781" w:author="USER" w:date="2024-03-27T23:52:00Z"/>
        </w:rPr>
      </w:pPr>
    </w:p>
    <w:p w14:paraId="2FD542C5" w14:textId="159D7A39" w:rsidR="000172AF" w:rsidRDefault="000172AF">
      <w:del w:id="29782" w:author="USER" w:date="2024-03-28T18:33:00Z">
        <w:r w:rsidDel="007C2729">
          <w:br w:type="page"/>
        </w:r>
      </w:del>
    </w:p>
    <w:p w14:paraId="202B5B78" w14:textId="77777777" w:rsidR="000172AF" w:rsidDel="000F56E5" w:rsidRDefault="000172AF" w:rsidP="00497C9C">
      <w:pPr>
        <w:numPr>
          <w:ilvl w:val="0"/>
          <w:numId w:val="139"/>
        </w:numPr>
        <w:rPr>
          <w:ins w:id="29783" w:author="Greenblue" w:date="2024-02-15T17:12:00Z"/>
          <w:del w:id="29784" w:author="Greenblue" w:date="2024-02-14T20:57:00Z"/>
        </w:rPr>
      </w:pPr>
      <w:bookmarkStart w:id="29785" w:name="_Toc158973110"/>
      <w:bookmarkStart w:id="29786" w:name="_Toc158982887"/>
      <w:bookmarkStart w:id="29787" w:name="_Toc158984531"/>
      <w:bookmarkStart w:id="29788" w:name="_Toc158985371"/>
      <w:bookmarkStart w:id="29789" w:name="_Toc162453933"/>
      <w:bookmarkStart w:id="29790" w:name="_Toc162469823"/>
      <w:bookmarkStart w:id="29791" w:name="_Toc162472280"/>
      <w:bookmarkStart w:id="29792" w:name="_Toc162481232"/>
      <w:bookmarkStart w:id="29793" w:name="_Toc162527373"/>
      <w:bookmarkStart w:id="29794" w:name="_Toc162543833"/>
      <w:bookmarkStart w:id="29795" w:name="_Toc162544688"/>
      <w:bookmarkStart w:id="29796" w:name="_Toc163474066"/>
      <w:bookmarkStart w:id="29797" w:name="_Toc163476464"/>
      <w:bookmarkStart w:id="29798" w:name="_Toc163482509"/>
      <w:bookmarkStart w:id="29799" w:name="_Toc170719198"/>
      <w:bookmarkStart w:id="29800" w:name="_Toc179472131"/>
      <w:bookmarkStart w:id="29801" w:name="_Toc180397899"/>
      <w:bookmarkStart w:id="29802" w:name="_Toc180764105"/>
      <w:bookmarkStart w:id="29803" w:name="_Toc181882539"/>
      <w:bookmarkStart w:id="29804" w:name="_Toc184392803"/>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p>
    <w:p w14:paraId="35829A0E" w14:textId="77777777" w:rsidR="000172AF" w:rsidDel="000F56E5" w:rsidRDefault="000172AF" w:rsidP="00497C9C">
      <w:pPr>
        <w:numPr>
          <w:ilvl w:val="0"/>
          <w:numId w:val="139"/>
        </w:numPr>
        <w:rPr>
          <w:ins w:id="29805" w:author="Greenblue" w:date="2024-02-15T17:12:00Z"/>
          <w:del w:id="29806" w:author="Greenblue" w:date="2024-02-14T20:57:00Z"/>
        </w:rPr>
      </w:pPr>
      <w:bookmarkStart w:id="29807" w:name="_Toc158973111"/>
      <w:bookmarkStart w:id="29808" w:name="_Toc158982888"/>
      <w:bookmarkStart w:id="29809" w:name="_Toc158984532"/>
      <w:bookmarkStart w:id="29810" w:name="_Toc158985372"/>
      <w:bookmarkStart w:id="29811" w:name="_Toc162453934"/>
      <w:bookmarkStart w:id="29812" w:name="_Toc162469824"/>
      <w:bookmarkStart w:id="29813" w:name="_Toc162472281"/>
      <w:bookmarkStart w:id="29814" w:name="_Toc162481233"/>
      <w:bookmarkStart w:id="29815" w:name="_Toc162527374"/>
      <w:bookmarkStart w:id="29816" w:name="_Toc162543834"/>
      <w:bookmarkStart w:id="29817" w:name="_Toc162544689"/>
      <w:bookmarkStart w:id="29818" w:name="_Toc163474067"/>
      <w:bookmarkStart w:id="29819" w:name="_Toc163476465"/>
      <w:bookmarkStart w:id="29820" w:name="_Toc163482510"/>
      <w:bookmarkStart w:id="29821" w:name="_Toc170719199"/>
      <w:bookmarkStart w:id="29822" w:name="_Toc179472132"/>
      <w:bookmarkStart w:id="29823" w:name="_Toc180397900"/>
      <w:bookmarkStart w:id="29824" w:name="_Toc180764106"/>
      <w:bookmarkStart w:id="29825" w:name="_Toc181882540"/>
      <w:bookmarkStart w:id="29826" w:name="_Toc184392804"/>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p>
    <w:p w14:paraId="6E5CE094" w14:textId="77777777" w:rsidR="000172AF" w:rsidDel="000F56E5" w:rsidRDefault="000172AF" w:rsidP="00497C9C">
      <w:pPr>
        <w:pStyle w:val="2"/>
        <w:numPr>
          <w:ilvl w:val="1"/>
          <w:numId w:val="139"/>
        </w:numPr>
        <w:tabs>
          <w:tab w:val="left" w:pos="686"/>
          <w:tab w:val="left" w:pos="687"/>
        </w:tabs>
        <w:spacing w:before="197"/>
        <w:rPr>
          <w:ins w:id="29827" w:author="Greenblue" w:date="2024-02-15T17:12:00Z"/>
          <w:del w:id="29828" w:author="Greenblue" w:date="2024-02-14T20:57:00Z"/>
        </w:rPr>
      </w:pPr>
      <w:ins w:id="29829" w:author="Greenblue" w:date="2024-02-15T17:12:00Z">
        <w:del w:id="29830" w:author="Greenblue" w:date="2024-02-14T20:57:00Z">
          <w:r w:rsidDel="000F56E5">
            <w:delText>The</w:delText>
          </w:r>
          <w:r w:rsidDel="000F56E5">
            <w:rPr>
              <w:spacing w:val="-1"/>
            </w:rPr>
            <w:delText xml:space="preserve"> </w:delText>
          </w:r>
          <w:r w:rsidDel="000F56E5">
            <w:delText>Authority</w:delText>
          </w:r>
          <w:bookmarkStart w:id="29831" w:name="_Toc158973112"/>
          <w:bookmarkStart w:id="29832" w:name="_Toc158982889"/>
          <w:bookmarkStart w:id="29833" w:name="_Toc158984533"/>
          <w:bookmarkStart w:id="29834" w:name="_Toc158985373"/>
          <w:bookmarkStart w:id="29835" w:name="_Toc162453935"/>
          <w:bookmarkStart w:id="29836" w:name="_Toc162469825"/>
          <w:bookmarkStart w:id="29837" w:name="_Toc162472282"/>
          <w:bookmarkStart w:id="29838" w:name="_Toc162481234"/>
          <w:bookmarkStart w:id="29839" w:name="_Toc162527375"/>
          <w:bookmarkStart w:id="29840" w:name="_Toc162543835"/>
          <w:bookmarkStart w:id="29841" w:name="_Toc162544690"/>
          <w:bookmarkStart w:id="29842" w:name="_Toc163474068"/>
          <w:bookmarkStart w:id="29843" w:name="_Toc163476466"/>
          <w:bookmarkStart w:id="29844" w:name="_Toc163482511"/>
          <w:bookmarkStart w:id="29845" w:name="_Toc170719200"/>
          <w:bookmarkStart w:id="29846" w:name="_Toc179472133"/>
          <w:bookmarkStart w:id="29847" w:name="_Toc180397901"/>
          <w:bookmarkStart w:id="29848" w:name="_Toc180764107"/>
          <w:bookmarkStart w:id="29849" w:name="_Toc181882541"/>
          <w:bookmarkStart w:id="29850" w:name="_Toc184392805"/>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del>
      </w:ins>
    </w:p>
    <w:p w14:paraId="7C207144" w14:textId="77777777" w:rsidR="000172AF" w:rsidDel="000F56E5" w:rsidRDefault="000172AF" w:rsidP="00497C9C">
      <w:pPr>
        <w:pStyle w:val="a3"/>
        <w:numPr>
          <w:ilvl w:val="0"/>
          <w:numId w:val="139"/>
        </w:numPr>
        <w:spacing w:before="5"/>
        <w:rPr>
          <w:ins w:id="29851" w:author="Greenblue" w:date="2024-02-15T17:12:00Z"/>
          <w:del w:id="29852" w:author="Greenblue" w:date="2024-02-14T20:57:00Z"/>
          <w:b/>
          <w:sz w:val="14"/>
        </w:rPr>
      </w:pPr>
      <w:ins w:id="29853" w:author="Greenblue" w:date="2024-02-15T17:12:00Z">
        <w:del w:id="29854" w:author="Greenblue" w:date="2024-02-14T20:57:00Z">
          <w:r w:rsidDel="000F56E5">
            <w:rPr>
              <w:noProof/>
            </w:rPr>
            <mc:AlternateContent>
              <mc:Choice Requires="wps">
                <w:drawing>
                  <wp:anchor distT="0" distB="0" distL="0" distR="0" simplePos="0" relativeHeight="488731648" behindDoc="1" locked="0" layoutInCell="1" allowOverlap="1" wp14:anchorId="0DBA2DF7" wp14:editId="3A82039E">
                    <wp:simplePos x="0" y="0"/>
                    <wp:positionH relativeFrom="page">
                      <wp:posOffset>917575</wp:posOffset>
                    </wp:positionH>
                    <wp:positionV relativeFrom="paragraph">
                      <wp:posOffset>133350</wp:posOffset>
                    </wp:positionV>
                    <wp:extent cx="5732780" cy="228600"/>
                    <wp:effectExtent l="12700" t="11430" r="7620" b="7620"/>
                    <wp:wrapTopAndBottom/>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D8392"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A2DF7" id="Text Box 898" o:spid="_x0000_s1725" type="#_x0000_t202" style="position:absolute;left:0;text-align:left;margin-left:72.25pt;margin-top:10.5pt;width:451.4pt;height:18pt;z-index:-1458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WnceTgAIA&#10;AAwFAAAOAAAAAAAAAAAAAAAAAC4CAABkcnMvZTJvRG9jLnhtbFBLAQItABQABgAIAAAAIQBhx74D&#10;3QAAAAoBAAAPAAAAAAAAAAAAAAAAANoEAABkcnMvZG93bnJldi54bWxQSwUGAAAAAAQABADzAAAA&#10;5AUAAAAA&#10;" filled="f" strokeweight=".48pt">
                    <v:textbox inset="0,0,0,0">
                      <w:txbxContent>
                        <w:p w14:paraId="60BD8392"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29855" w:name="_Toc158973113"/>
          <w:bookmarkStart w:id="29856" w:name="_Toc158982890"/>
          <w:bookmarkStart w:id="29857" w:name="_Toc158984534"/>
          <w:bookmarkStart w:id="29858" w:name="_Toc158985374"/>
          <w:bookmarkStart w:id="29859" w:name="_Toc162453936"/>
          <w:bookmarkStart w:id="29860" w:name="_Toc162469826"/>
          <w:bookmarkStart w:id="29861" w:name="_Toc162472283"/>
          <w:bookmarkStart w:id="29862" w:name="_Toc162481235"/>
          <w:bookmarkStart w:id="29863" w:name="_Toc162527376"/>
          <w:bookmarkStart w:id="29864" w:name="_Toc162543836"/>
          <w:bookmarkStart w:id="29865" w:name="_Toc162544691"/>
          <w:bookmarkStart w:id="29866" w:name="_Toc163474069"/>
          <w:bookmarkStart w:id="29867" w:name="_Toc163476467"/>
          <w:bookmarkStart w:id="29868" w:name="_Toc163482512"/>
          <w:bookmarkStart w:id="29869" w:name="_Toc170719201"/>
          <w:bookmarkStart w:id="29870" w:name="_Toc179472134"/>
          <w:bookmarkStart w:id="29871" w:name="_Toc180397902"/>
          <w:bookmarkStart w:id="29872" w:name="_Toc180764108"/>
          <w:bookmarkStart w:id="29873" w:name="_Toc181882542"/>
          <w:bookmarkStart w:id="29874" w:name="_Toc184392806"/>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del>
      </w:ins>
    </w:p>
    <w:p w14:paraId="03A6464D" w14:textId="77777777" w:rsidR="000172AF" w:rsidDel="000F56E5" w:rsidRDefault="000172AF" w:rsidP="00497C9C">
      <w:pPr>
        <w:pStyle w:val="a3"/>
        <w:numPr>
          <w:ilvl w:val="0"/>
          <w:numId w:val="139"/>
        </w:numPr>
        <w:spacing w:before="5"/>
        <w:rPr>
          <w:ins w:id="29875" w:author="Greenblue" w:date="2024-02-15T17:12:00Z"/>
          <w:del w:id="29876" w:author="Greenblue" w:date="2024-02-14T20:57:00Z"/>
          <w:b/>
          <w:sz w:val="21"/>
        </w:rPr>
      </w:pPr>
      <w:bookmarkStart w:id="29877" w:name="_Toc158973114"/>
      <w:bookmarkStart w:id="29878" w:name="_Toc158982891"/>
      <w:bookmarkStart w:id="29879" w:name="_Toc158984535"/>
      <w:bookmarkStart w:id="29880" w:name="_Toc158985375"/>
      <w:bookmarkStart w:id="29881" w:name="_Toc162453937"/>
      <w:bookmarkStart w:id="29882" w:name="_Toc162469827"/>
      <w:bookmarkStart w:id="29883" w:name="_Toc162472284"/>
      <w:bookmarkStart w:id="29884" w:name="_Toc162481236"/>
      <w:bookmarkStart w:id="29885" w:name="_Toc162527377"/>
      <w:bookmarkStart w:id="29886" w:name="_Toc162543837"/>
      <w:bookmarkStart w:id="29887" w:name="_Toc162544692"/>
      <w:bookmarkStart w:id="29888" w:name="_Toc163474070"/>
      <w:bookmarkStart w:id="29889" w:name="_Toc163476468"/>
      <w:bookmarkStart w:id="29890" w:name="_Toc163482513"/>
      <w:bookmarkStart w:id="29891" w:name="_Toc170719202"/>
      <w:bookmarkStart w:id="29892" w:name="_Toc179472135"/>
      <w:bookmarkStart w:id="29893" w:name="_Toc180397903"/>
      <w:bookmarkStart w:id="29894" w:name="_Toc180764109"/>
      <w:bookmarkStart w:id="29895" w:name="_Toc181882543"/>
      <w:bookmarkStart w:id="29896" w:name="_Toc184392807"/>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p>
    <w:p w14:paraId="1CE3B08C" w14:textId="77777777" w:rsidR="000172AF" w:rsidDel="000F56E5" w:rsidRDefault="000172AF" w:rsidP="00497C9C">
      <w:pPr>
        <w:pStyle w:val="a4"/>
        <w:numPr>
          <w:ilvl w:val="1"/>
          <w:numId w:val="139"/>
        </w:numPr>
        <w:tabs>
          <w:tab w:val="left" w:pos="686"/>
          <w:tab w:val="left" w:pos="687"/>
        </w:tabs>
        <w:spacing w:before="94"/>
        <w:rPr>
          <w:ins w:id="29897" w:author="Greenblue" w:date="2024-02-15T17:12:00Z"/>
          <w:del w:id="29898" w:author="Greenblue" w:date="2024-02-14T20:57:00Z"/>
          <w:b/>
        </w:rPr>
      </w:pPr>
      <w:ins w:id="29899" w:author="Greenblue" w:date="2024-02-15T17:12:00Z">
        <w:del w:id="2990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bookmarkStart w:id="29901" w:name="_Toc158973115"/>
          <w:bookmarkStart w:id="29902" w:name="_Toc158982892"/>
          <w:bookmarkStart w:id="29903" w:name="_Toc158984536"/>
          <w:bookmarkStart w:id="29904" w:name="_Toc158985376"/>
          <w:bookmarkStart w:id="29905" w:name="_Toc162453938"/>
          <w:bookmarkStart w:id="29906" w:name="_Toc162469828"/>
          <w:bookmarkStart w:id="29907" w:name="_Toc162472285"/>
          <w:bookmarkStart w:id="29908" w:name="_Toc162481237"/>
          <w:bookmarkStart w:id="29909" w:name="_Toc162527378"/>
          <w:bookmarkStart w:id="29910" w:name="_Toc162543838"/>
          <w:bookmarkStart w:id="29911" w:name="_Toc162544693"/>
          <w:bookmarkStart w:id="29912" w:name="_Toc163474071"/>
          <w:bookmarkStart w:id="29913" w:name="_Toc163476469"/>
          <w:bookmarkStart w:id="29914" w:name="_Toc163482514"/>
          <w:bookmarkStart w:id="29915" w:name="_Toc170719203"/>
          <w:bookmarkStart w:id="29916" w:name="_Toc179472136"/>
          <w:bookmarkStart w:id="29917" w:name="_Toc180397904"/>
          <w:bookmarkStart w:id="29918" w:name="_Toc180764110"/>
          <w:bookmarkStart w:id="29919" w:name="_Toc181882544"/>
          <w:bookmarkStart w:id="29920" w:name="_Toc184392808"/>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del>
      </w:ins>
    </w:p>
    <w:p w14:paraId="65F8A3A7" w14:textId="77777777" w:rsidR="000172AF" w:rsidDel="000F56E5" w:rsidRDefault="000172AF" w:rsidP="00497C9C">
      <w:pPr>
        <w:pStyle w:val="a3"/>
        <w:numPr>
          <w:ilvl w:val="0"/>
          <w:numId w:val="139"/>
        </w:numPr>
        <w:spacing w:before="2"/>
        <w:rPr>
          <w:ins w:id="29921" w:author="Greenblue" w:date="2024-02-15T17:12:00Z"/>
          <w:del w:id="29922" w:author="Greenblue" w:date="2024-02-14T20:57:00Z"/>
          <w:b/>
          <w:sz w:val="14"/>
        </w:rPr>
      </w:pPr>
      <w:ins w:id="29923" w:author="Greenblue" w:date="2024-02-15T17:12:00Z">
        <w:del w:id="29924" w:author="Greenblue" w:date="2024-02-14T20:57:00Z">
          <w:r w:rsidDel="000F56E5">
            <w:rPr>
              <w:noProof/>
            </w:rPr>
            <mc:AlternateContent>
              <mc:Choice Requires="wps">
                <w:drawing>
                  <wp:anchor distT="0" distB="0" distL="0" distR="0" simplePos="0" relativeHeight="488732672" behindDoc="1" locked="0" layoutInCell="1" allowOverlap="1" wp14:anchorId="28D1A8A7" wp14:editId="0E3FE9DC">
                    <wp:simplePos x="0" y="0"/>
                    <wp:positionH relativeFrom="page">
                      <wp:posOffset>917575</wp:posOffset>
                    </wp:positionH>
                    <wp:positionV relativeFrom="paragraph">
                      <wp:posOffset>132080</wp:posOffset>
                    </wp:positionV>
                    <wp:extent cx="5732780" cy="413385"/>
                    <wp:effectExtent l="12700" t="5715" r="7620" b="9525"/>
                    <wp:wrapTopAndBottom/>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D72FF"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A8A7" id="Text Box 899" o:spid="_x0000_s1726" type="#_x0000_t202" style="position:absolute;left:0;text-align:left;margin-left:72.25pt;margin-top:10.4pt;width:451.4pt;height:32.55pt;z-index:-1458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EOgAIAAAw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VpcEOgAIA&#10;AAwFAAAOAAAAAAAAAAAAAAAAAC4CAABkcnMvZTJvRG9jLnhtbFBLAQItABQABgAIAAAAIQD/8szu&#10;3QAAAAoBAAAPAAAAAAAAAAAAAAAAANoEAABkcnMvZG93bnJldi54bWxQSwUGAAAAAAQABADzAAAA&#10;5AUAAAAA&#10;" filled="f" strokeweight=".48pt">
                    <v:textbox inset="0,0,0,0">
                      <w:txbxContent>
                        <w:p w14:paraId="616D72FF"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29925" w:name="_Toc158973116"/>
          <w:bookmarkStart w:id="29926" w:name="_Toc158982893"/>
          <w:bookmarkStart w:id="29927" w:name="_Toc158984537"/>
          <w:bookmarkStart w:id="29928" w:name="_Toc158985377"/>
          <w:bookmarkStart w:id="29929" w:name="_Toc162453939"/>
          <w:bookmarkStart w:id="29930" w:name="_Toc162469829"/>
          <w:bookmarkStart w:id="29931" w:name="_Toc162472286"/>
          <w:bookmarkStart w:id="29932" w:name="_Toc162481238"/>
          <w:bookmarkStart w:id="29933" w:name="_Toc162527379"/>
          <w:bookmarkStart w:id="29934" w:name="_Toc162543839"/>
          <w:bookmarkStart w:id="29935" w:name="_Toc162544694"/>
          <w:bookmarkStart w:id="29936" w:name="_Toc163474072"/>
          <w:bookmarkStart w:id="29937" w:name="_Toc163476470"/>
          <w:bookmarkStart w:id="29938" w:name="_Toc163482515"/>
          <w:bookmarkStart w:id="29939" w:name="_Toc170719204"/>
          <w:bookmarkStart w:id="29940" w:name="_Toc179472137"/>
          <w:bookmarkStart w:id="29941" w:name="_Toc180397905"/>
          <w:bookmarkStart w:id="29942" w:name="_Toc180764111"/>
          <w:bookmarkStart w:id="29943" w:name="_Toc181882545"/>
          <w:bookmarkStart w:id="29944" w:name="_Toc184392809"/>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del>
      </w:ins>
    </w:p>
    <w:p w14:paraId="0EAB31BC" w14:textId="77777777" w:rsidR="000172AF" w:rsidDel="000F56E5" w:rsidRDefault="000172AF" w:rsidP="00497C9C">
      <w:pPr>
        <w:pStyle w:val="a3"/>
        <w:numPr>
          <w:ilvl w:val="0"/>
          <w:numId w:val="139"/>
        </w:numPr>
        <w:spacing w:before="5"/>
        <w:rPr>
          <w:ins w:id="29945" w:author="Greenblue" w:date="2024-02-15T17:12:00Z"/>
          <w:del w:id="29946" w:author="Greenblue" w:date="2024-02-14T20:57:00Z"/>
          <w:b/>
          <w:sz w:val="21"/>
        </w:rPr>
      </w:pPr>
      <w:bookmarkStart w:id="29947" w:name="_Toc158973117"/>
      <w:bookmarkStart w:id="29948" w:name="_Toc158982894"/>
      <w:bookmarkStart w:id="29949" w:name="_Toc158984538"/>
      <w:bookmarkStart w:id="29950" w:name="_Toc158985378"/>
      <w:bookmarkStart w:id="29951" w:name="_Toc162453940"/>
      <w:bookmarkStart w:id="29952" w:name="_Toc162469830"/>
      <w:bookmarkStart w:id="29953" w:name="_Toc162472287"/>
      <w:bookmarkStart w:id="29954" w:name="_Toc162481239"/>
      <w:bookmarkStart w:id="29955" w:name="_Toc162527380"/>
      <w:bookmarkStart w:id="29956" w:name="_Toc162543840"/>
      <w:bookmarkStart w:id="29957" w:name="_Toc162544695"/>
      <w:bookmarkStart w:id="29958" w:name="_Toc163474073"/>
      <w:bookmarkStart w:id="29959" w:name="_Toc163476471"/>
      <w:bookmarkStart w:id="29960" w:name="_Toc163482516"/>
      <w:bookmarkStart w:id="29961" w:name="_Toc170719205"/>
      <w:bookmarkStart w:id="29962" w:name="_Toc179472138"/>
      <w:bookmarkStart w:id="29963" w:name="_Toc180397906"/>
      <w:bookmarkStart w:id="29964" w:name="_Toc180764112"/>
      <w:bookmarkStart w:id="29965" w:name="_Toc181882546"/>
      <w:bookmarkStart w:id="29966" w:name="_Toc184392810"/>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p>
    <w:p w14:paraId="589FBAA2" w14:textId="77777777" w:rsidR="000172AF" w:rsidDel="000F56E5" w:rsidRDefault="000172AF" w:rsidP="00497C9C">
      <w:pPr>
        <w:pStyle w:val="2"/>
        <w:numPr>
          <w:ilvl w:val="1"/>
          <w:numId w:val="139"/>
        </w:numPr>
        <w:tabs>
          <w:tab w:val="left" w:pos="686"/>
          <w:tab w:val="left" w:pos="687"/>
        </w:tabs>
        <w:rPr>
          <w:ins w:id="29967" w:author="Greenblue" w:date="2024-02-15T17:12:00Z"/>
          <w:del w:id="29968" w:author="Greenblue" w:date="2024-02-14T20:57:00Z"/>
        </w:rPr>
      </w:pPr>
      <w:ins w:id="29969" w:author="Greenblue" w:date="2024-02-15T17:12:00Z">
        <w:del w:id="29970" w:author="Greenblue" w:date="2024-02-14T20:57:00Z">
          <w:r w:rsidDel="000F56E5">
            <w:delText>Element</w:delText>
          </w:r>
          <w:r w:rsidDel="000F56E5">
            <w:rPr>
              <w:spacing w:val="-5"/>
            </w:rPr>
            <w:delText xml:space="preserve"> </w:delText>
          </w:r>
          <w:r w:rsidDel="000F56E5">
            <w:delText>Container</w:delText>
          </w:r>
          <w:bookmarkStart w:id="29971" w:name="_Toc158973118"/>
          <w:bookmarkStart w:id="29972" w:name="_Toc158982895"/>
          <w:bookmarkStart w:id="29973" w:name="_Toc158984539"/>
          <w:bookmarkStart w:id="29974" w:name="_Toc158985379"/>
          <w:bookmarkStart w:id="29975" w:name="_Toc162453941"/>
          <w:bookmarkStart w:id="29976" w:name="_Toc162469831"/>
          <w:bookmarkStart w:id="29977" w:name="_Toc162472288"/>
          <w:bookmarkStart w:id="29978" w:name="_Toc162481240"/>
          <w:bookmarkStart w:id="29979" w:name="_Toc162527381"/>
          <w:bookmarkStart w:id="29980" w:name="_Toc162543841"/>
          <w:bookmarkStart w:id="29981" w:name="_Toc162544696"/>
          <w:bookmarkStart w:id="29982" w:name="_Toc163474074"/>
          <w:bookmarkStart w:id="29983" w:name="_Toc163476472"/>
          <w:bookmarkStart w:id="29984" w:name="_Toc163482517"/>
          <w:bookmarkStart w:id="29985" w:name="_Toc170719206"/>
          <w:bookmarkStart w:id="29986" w:name="_Toc179472139"/>
          <w:bookmarkStart w:id="29987" w:name="_Toc180397907"/>
          <w:bookmarkStart w:id="29988" w:name="_Toc180764113"/>
          <w:bookmarkStart w:id="29989" w:name="_Toc181882547"/>
          <w:bookmarkStart w:id="29990" w:name="_Toc184392811"/>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del>
      </w:ins>
    </w:p>
    <w:p w14:paraId="02C7C1AE" w14:textId="77777777" w:rsidR="000172AF" w:rsidDel="000F56E5" w:rsidRDefault="000172AF" w:rsidP="00497C9C">
      <w:pPr>
        <w:pStyle w:val="a3"/>
        <w:numPr>
          <w:ilvl w:val="0"/>
          <w:numId w:val="139"/>
        </w:numPr>
        <w:spacing w:before="5"/>
        <w:rPr>
          <w:ins w:id="29991" w:author="Greenblue" w:date="2024-02-15T17:12:00Z"/>
          <w:del w:id="29992" w:author="Greenblue" w:date="2024-02-14T20:57:00Z"/>
          <w:b/>
          <w:sz w:val="14"/>
        </w:rPr>
      </w:pPr>
      <w:ins w:id="29993" w:author="Greenblue" w:date="2024-02-15T17:12:00Z">
        <w:del w:id="29994" w:author="Greenblue" w:date="2024-02-14T20:57:00Z">
          <w:r w:rsidDel="000F56E5">
            <w:rPr>
              <w:noProof/>
            </w:rPr>
            <mc:AlternateContent>
              <mc:Choice Requires="wps">
                <w:drawing>
                  <wp:anchor distT="0" distB="0" distL="0" distR="0" simplePos="0" relativeHeight="488733696" behindDoc="1" locked="0" layoutInCell="1" allowOverlap="1" wp14:anchorId="44FB5292" wp14:editId="789B86F9">
                    <wp:simplePos x="0" y="0"/>
                    <wp:positionH relativeFrom="page">
                      <wp:posOffset>917575</wp:posOffset>
                    </wp:positionH>
                    <wp:positionV relativeFrom="paragraph">
                      <wp:posOffset>133350</wp:posOffset>
                    </wp:positionV>
                    <wp:extent cx="5732780" cy="229235"/>
                    <wp:effectExtent l="12700" t="5080" r="7620" b="13335"/>
                    <wp:wrapTopAndBottom/>
                    <wp:docPr id="900"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EC73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5292" id="Text Box 900" o:spid="_x0000_s1727" type="#_x0000_t202" style="position:absolute;left:0;text-align:left;margin-left:72.25pt;margin-top:10.5pt;width:451.4pt;height:18.05pt;z-index:-145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vck80fwIA&#10;AAwFAAAOAAAAAAAAAAAAAAAAAC4CAABkcnMvZTJvRG9jLnhtbFBLAQItABQABgAIAAAAIQA5R1zU&#10;3gAAAAoBAAAPAAAAAAAAAAAAAAAAANkEAABkcnMvZG93bnJldi54bWxQSwUGAAAAAAQABADzAAAA&#10;5AUAAAAA&#10;" filled="f" strokeweight=".48pt">
                    <v:textbox inset="0,0,0,0">
                      <w:txbxContent>
                        <w:p w14:paraId="6B8EC73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29995" w:name="_Toc158973119"/>
          <w:bookmarkStart w:id="29996" w:name="_Toc158982896"/>
          <w:bookmarkStart w:id="29997" w:name="_Toc158984540"/>
          <w:bookmarkStart w:id="29998" w:name="_Toc158985380"/>
          <w:bookmarkStart w:id="29999" w:name="_Toc162453942"/>
          <w:bookmarkStart w:id="30000" w:name="_Toc162469832"/>
          <w:bookmarkStart w:id="30001" w:name="_Toc162472289"/>
          <w:bookmarkStart w:id="30002" w:name="_Toc162481241"/>
          <w:bookmarkStart w:id="30003" w:name="_Toc162527382"/>
          <w:bookmarkStart w:id="30004" w:name="_Toc162543842"/>
          <w:bookmarkStart w:id="30005" w:name="_Toc162544697"/>
          <w:bookmarkStart w:id="30006" w:name="_Toc163474075"/>
          <w:bookmarkStart w:id="30007" w:name="_Toc163476473"/>
          <w:bookmarkStart w:id="30008" w:name="_Toc163482518"/>
          <w:bookmarkStart w:id="30009" w:name="_Toc170719207"/>
          <w:bookmarkStart w:id="30010" w:name="_Toc179472140"/>
          <w:bookmarkStart w:id="30011" w:name="_Toc180397908"/>
          <w:bookmarkStart w:id="30012" w:name="_Toc180764114"/>
          <w:bookmarkStart w:id="30013" w:name="_Toc181882548"/>
          <w:bookmarkStart w:id="30014" w:name="_Toc184392812"/>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del>
      </w:ins>
    </w:p>
    <w:p w14:paraId="445DE81C" w14:textId="77777777" w:rsidR="000172AF" w:rsidDel="000F56E5" w:rsidRDefault="000172AF" w:rsidP="00497C9C">
      <w:pPr>
        <w:pStyle w:val="a3"/>
        <w:numPr>
          <w:ilvl w:val="0"/>
          <w:numId w:val="139"/>
        </w:numPr>
        <w:rPr>
          <w:ins w:id="30015" w:author="Greenblue" w:date="2024-02-15T17:12:00Z"/>
          <w:del w:id="30016" w:author="Greenblue" w:date="2024-02-14T20:57:00Z"/>
          <w:b/>
        </w:rPr>
      </w:pPr>
      <w:bookmarkStart w:id="30017" w:name="_Toc158973120"/>
      <w:bookmarkStart w:id="30018" w:name="_Toc158982897"/>
      <w:bookmarkStart w:id="30019" w:name="_Toc158984541"/>
      <w:bookmarkStart w:id="30020" w:name="_Toc158985381"/>
      <w:bookmarkStart w:id="30021" w:name="_Toc162453943"/>
      <w:bookmarkStart w:id="30022" w:name="_Toc162469833"/>
      <w:bookmarkStart w:id="30023" w:name="_Toc162472290"/>
      <w:bookmarkStart w:id="30024" w:name="_Toc162481242"/>
      <w:bookmarkStart w:id="30025" w:name="_Toc162527383"/>
      <w:bookmarkStart w:id="30026" w:name="_Toc162543843"/>
      <w:bookmarkStart w:id="30027" w:name="_Toc162544698"/>
      <w:bookmarkStart w:id="30028" w:name="_Toc163474076"/>
      <w:bookmarkStart w:id="30029" w:name="_Toc163476474"/>
      <w:bookmarkStart w:id="30030" w:name="_Toc163482519"/>
      <w:bookmarkStart w:id="30031" w:name="_Toc170719208"/>
      <w:bookmarkStart w:id="30032" w:name="_Toc179472141"/>
      <w:bookmarkStart w:id="30033" w:name="_Toc180397909"/>
      <w:bookmarkStart w:id="30034" w:name="_Toc180764115"/>
      <w:bookmarkStart w:id="30035" w:name="_Toc181882549"/>
      <w:bookmarkStart w:id="30036" w:name="_Toc184392813"/>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p>
    <w:p w14:paraId="619E40FB" w14:textId="77777777" w:rsidR="000172AF" w:rsidDel="000F56E5" w:rsidRDefault="000172AF" w:rsidP="00497C9C">
      <w:pPr>
        <w:pStyle w:val="a3"/>
        <w:numPr>
          <w:ilvl w:val="0"/>
          <w:numId w:val="139"/>
        </w:numPr>
        <w:spacing w:before="9"/>
        <w:rPr>
          <w:ins w:id="30037" w:author="Greenblue" w:date="2024-02-15T17:12:00Z"/>
          <w:del w:id="30038" w:author="Greenblue" w:date="2024-02-14T20:57:00Z"/>
          <w:b/>
          <w:sz w:val="19"/>
        </w:rPr>
      </w:pPr>
      <w:bookmarkStart w:id="30039" w:name="_Toc158973121"/>
      <w:bookmarkStart w:id="30040" w:name="_Toc158982898"/>
      <w:bookmarkStart w:id="30041" w:name="_Toc158984542"/>
      <w:bookmarkStart w:id="30042" w:name="_Toc158985382"/>
      <w:bookmarkStart w:id="30043" w:name="_Toc162453944"/>
      <w:bookmarkStart w:id="30044" w:name="_Toc162469834"/>
      <w:bookmarkStart w:id="30045" w:name="_Toc162472291"/>
      <w:bookmarkStart w:id="30046" w:name="_Toc162481243"/>
      <w:bookmarkStart w:id="30047" w:name="_Toc162527384"/>
      <w:bookmarkStart w:id="30048" w:name="_Toc162543844"/>
      <w:bookmarkStart w:id="30049" w:name="_Toc162544699"/>
      <w:bookmarkStart w:id="30050" w:name="_Toc163474077"/>
      <w:bookmarkStart w:id="30051" w:name="_Toc163476475"/>
      <w:bookmarkStart w:id="30052" w:name="_Toc163482520"/>
      <w:bookmarkStart w:id="30053" w:name="_Toc170719209"/>
      <w:bookmarkStart w:id="30054" w:name="_Toc179472142"/>
      <w:bookmarkStart w:id="30055" w:name="_Toc180397910"/>
      <w:bookmarkStart w:id="30056" w:name="_Toc180764116"/>
      <w:bookmarkStart w:id="30057" w:name="_Toc181882550"/>
      <w:bookmarkStart w:id="30058" w:name="_Toc184392814"/>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p>
    <w:p w14:paraId="0F2FC09E" w14:textId="77777777" w:rsidR="000172AF" w:rsidDel="000F56E5" w:rsidRDefault="000172AF" w:rsidP="00497C9C">
      <w:pPr>
        <w:pStyle w:val="a4"/>
        <w:numPr>
          <w:ilvl w:val="1"/>
          <w:numId w:val="139"/>
        </w:numPr>
        <w:tabs>
          <w:tab w:val="left" w:pos="686"/>
          <w:tab w:val="left" w:pos="687"/>
        </w:tabs>
        <w:rPr>
          <w:ins w:id="30059" w:author="Greenblue" w:date="2024-02-15T17:12:00Z"/>
          <w:del w:id="30060" w:author="Greenblue" w:date="2024-02-14T20:57:00Z"/>
          <w:b/>
        </w:rPr>
      </w:pPr>
      <w:ins w:id="30061" w:author="Greenblue" w:date="2024-02-15T17:12:00Z">
        <w:del w:id="3006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bookmarkStart w:id="30063" w:name="_Toc158973122"/>
          <w:bookmarkStart w:id="30064" w:name="_Toc158982899"/>
          <w:bookmarkStart w:id="30065" w:name="_Toc158984543"/>
          <w:bookmarkStart w:id="30066" w:name="_Toc158985383"/>
          <w:bookmarkStart w:id="30067" w:name="_Toc162453945"/>
          <w:bookmarkStart w:id="30068" w:name="_Toc162469835"/>
          <w:bookmarkStart w:id="30069" w:name="_Toc162472292"/>
          <w:bookmarkStart w:id="30070" w:name="_Toc162481244"/>
          <w:bookmarkStart w:id="30071" w:name="_Toc162527385"/>
          <w:bookmarkStart w:id="30072" w:name="_Toc162543845"/>
          <w:bookmarkStart w:id="30073" w:name="_Toc162544700"/>
          <w:bookmarkStart w:id="30074" w:name="_Toc163474078"/>
          <w:bookmarkStart w:id="30075" w:name="_Toc163476476"/>
          <w:bookmarkStart w:id="30076" w:name="_Toc163482521"/>
          <w:bookmarkStart w:id="30077" w:name="_Toc170719210"/>
          <w:bookmarkStart w:id="30078" w:name="_Toc179472143"/>
          <w:bookmarkStart w:id="30079" w:name="_Toc180397911"/>
          <w:bookmarkStart w:id="30080" w:name="_Toc180764117"/>
          <w:bookmarkStart w:id="30081" w:name="_Toc181882551"/>
          <w:bookmarkStart w:id="30082" w:name="_Toc184392815"/>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del>
      </w:ins>
    </w:p>
    <w:p w14:paraId="35FD224C" w14:textId="77777777" w:rsidR="000172AF" w:rsidDel="000F56E5" w:rsidRDefault="000172AF" w:rsidP="00497C9C">
      <w:pPr>
        <w:pStyle w:val="a3"/>
        <w:numPr>
          <w:ilvl w:val="0"/>
          <w:numId w:val="139"/>
        </w:numPr>
        <w:spacing w:before="9"/>
        <w:rPr>
          <w:ins w:id="30083" w:author="Greenblue" w:date="2024-02-15T17:12:00Z"/>
          <w:del w:id="30084" w:author="Greenblue" w:date="2024-02-14T20:57:00Z"/>
          <w:b/>
          <w:sz w:val="17"/>
        </w:rPr>
      </w:pPr>
      <w:ins w:id="30085" w:author="Greenblue" w:date="2024-02-15T17:12:00Z">
        <w:del w:id="30086" w:author="Greenblue" w:date="2024-02-14T20:57:00Z">
          <w:r w:rsidDel="000F56E5">
            <w:rPr>
              <w:noProof/>
            </w:rPr>
            <mc:AlternateContent>
              <mc:Choice Requires="wps">
                <w:drawing>
                  <wp:anchor distT="0" distB="0" distL="0" distR="0" simplePos="0" relativeHeight="488734720" behindDoc="1" locked="0" layoutInCell="1" allowOverlap="1" wp14:anchorId="0195F9CB" wp14:editId="719C939F">
                    <wp:simplePos x="0" y="0"/>
                    <wp:positionH relativeFrom="page">
                      <wp:posOffset>917575</wp:posOffset>
                    </wp:positionH>
                    <wp:positionV relativeFrom="paragraph">
                      <wp:posOffset>158115</wp:posOffset>
                    </wp:positionV>
                    <wp:extent cx="5732780" cy="230505"/>
                    <wp:effectExtent l="12700" t="5080" r="7620" b="12065"/>
                    <wp:wrapTopAndBottom/>
                    <wp:docPr id="90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D987A2"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9CB" id="Text Box 901" o:spid="_x0000_s1728" type="#_x0000_t202" style="position:absolute;left:0;text-align:left;margin-left:72.25pt;margin-top:12.45pt;width:451.4pt;height:18.15pt;z-index:-145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Ei0Ird+AgAA&#10;DAUAAA4AAAAAAAAAAAAAAAAALgIAAGRycy9lMm9Eb2MueG1sUEsBAi0AFAAGAAgAAAAhAG5kWQLe&#10;AAAACgEAAA8AAAAAAAAAAAAAAAAA2AQAAGRycy9kb3ducmV2LnhtbFBLBQYAAAAABAAEAPMAAADj&#10;BQAAAAA=&#10;" filled="f" strokeweight=".48pt">
                    <v:textbox inset="0,0,0,0">
                      <w:txbxContent>
                        <w:p w14:paraId="5CD987A2"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30087" w:name="_Toc158973123"/>
          <w:bookmarkStart w:id="30088" w:name="_Toc158982900"/>
          <w:bookmarkStart w:id="30089" w:name="_Toc158984544"/>
          <w:bookmarkStart w:id="30090" w:name="_Toc158985384"/>
          <w:bookmarkStart w:id="30091" w:name="_Toc162453946"/>
          <w:bookmarkStart w:id="30092" w:name="_Toc162469836"/>
          <w:bookmarkStart w:id="30093" w:name="_Toc162472293"/>
          <w:bookmarkStart w:id="30094" w:name="_Toc162481245"/>
          <w:bookmarkStart w:id="30095" w:name="_Toc162527386"/>
          <w:bookmarkStart w:id="30096" w:name="_Toc162543846"/>
          <w:bookmarkStart w:id="30097" w:name="_Toc162544701"/>
          <w:bookmarkStart w:id="30098" w:name="_Toc163474079"/>
          <w:bookmarkStart w:id="30099" w:name="_Toc163476477"/>
          <w:bookmarkStart w:id="30100" w:name="_Toc163482522"/>
          <w:bookmarkStart w:id="30101" w:name="_Toc170719211"/>
          <w:bookmarkStart w:id="30102" w:name="_Toc179472144"/>
          <w:bookmarkStart w:id="30103" w:name="_Toc180397912"/>
          <w:bookmarkStart w:id="30104" w:name="_Toc180764118"/>
          <w:bookmarkStart w:id="30105" w:name="_Toc181882552"/>
          <w:bookmarkStart w:id="30106" w:name="_Toc18439281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del>
      </w:ins>
    </w:p>
    <w:p w14:paraId="4B19A097" w14:textId="77777777" w:rsidR="000172AF" w:rsidDel="000F56E5" w:rsidRDefault="000172AF" w:rsidP="00497C9C">
      <w:pPr>
        <w:pStyle w:val="a3"/>
        <w:numPr>
          <w:ilvl w:val="0"/>
          <w:numId w:val="139"/>
        </w:numPr>
        <w:spacing w:before="3"/>
        <w:rPr>
          <w:ins w:id="30107" w:author="Greenblue" w:date="2024-02-15T17:12:00Z"/>
          <w:del w:id="30108" w:author="Greenblue" w:date="2024-02-14T20:57:00Z"/>
          <w:b/>
          <w:sz w:val="21"/>
        </w:rPr>
      </w:pPr>
      <w:bookmarkStart w:id="30109" w:name="_Toc158973124"/>
      <w:bookmarkStart w:id="30110" w:name="_Toc158982901"/>
      <w:bookmarkStart w:id="30111" w:name="_Toc158984545"/>
      <w:bookmarkStart w:id="30112" w:name="_Toc158985385"/>
      <w:bookmarkStart w:id="30113" w:name="_Toc162453947"/>
      <w:bookmarkStart w:id="30114" w:name="_Toc162469837"/>
      <w:bookmarkStart w:id="30115" w:name="_Toc162472294"/>
      <w:bookmarkStart w:id="30116" w:name="_Toc162481246"/>
      <w:bookmarkStart w:id="30117" w:name="_Toc162527387"/>
      <w:bookmarkStart w:id="30118" w:name="_Toc162543847"/>
      <w:bookmarkStart w:id="30119" w:name="_Toc162544702"/>
      <w:bookmarkStart w:id="30120" w:name="_Toc163474080"/>
      <w:bookmarkStart w:id="30121" w:name="_Toc163476478"/>
      <w:bookmarkStart w:id="30122" w:name="_Toc163482523"/>
      <w:bookmarkStart w:id="30123" w:name="_Toc170719212"/>
      <w:bookmarkStart w:id="30124" w:name="_Toc179472145"/>
      <w:bookmarkStart w:id="30125" w:name="_Toc180397913"/>
      <w:bookmarkStart w:id="30126" w:name="_Toc180764119"/>
      <w:bookmarkStart w:id="30127" w:name="_Toc181882553"/>
      <w:bookmarkStart w:id="30128" w:name="_Toc184392817"/>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p>
    <w:p w14:paraId="313298AC" w14:textId="77777777" w:rsidR="000172AF" w:rsidDel="000F56E5" w:rsidRDefault="000172AF" w:rsidP="00497C9C">
      <w:pPr>
        <w:pStyle w:val="2"/>
        <w:numPr>
          <w:ilvl w:val="1"/>
          <w:numId w:val="139"/>
        </w:numPr>
        <w:tabs>
          <w:tab w:val="left" w:pos="686"/>
          <w:tab w:val="left" w:pos="687"/>
        </w:tabs>
        <w:spacing w:before="93"/>
        <w:rPr>
          <w:ins w:id="30129" w:author="Greenblue" w:date="2024-02-15T17:12:00Z"/>
          <w:del w:id="30130" w:author="Greenblue" w:date="2024-02-14T20:57:00Z"/>
        </w:rPr>
      </w:pPr>
      <w:ins w:id="30131" w:author="Greenblue" w:date="2024-02-15T17:12:00Z">
        <w:del w:id="3013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bookmarkStart w:id="30133" w:name="_Toc158973125"/>
          <w:bookmarkStart w:id="30134" w:name="_Toc158982902"/>
          <w:bookmarkStart w:id="30135" w:name="_Toc158984546"/>
          <w:bookmarkStart w:id="30136" w:name="_Toc158985386"/>
          <w:bookmarkStart w:id="30137" w:name="_Toc162453948"/>
          <w:bookmarkStart w:id="30138" w:name="_Toc162469838"/>
          <w:bookmarkStart w:id="30139" w:name="_Toc162472295"/>
          <w:bookmarkStart w:id="30140" w:name="_Toc162481247"/>
          <w:bookmarkStart w:id="30141" w:name="_Toc162527388"/>
          <w:bookmarkStart w:id="30142" w:name="_Toc162543848"/>
          <w:bookmarkStart w:id="30143" w:name="_Toc162544703"/>
          <w:bookmarkStart w:id="30144" w:name="_Toc163474081"/>
          <w:bookmarkStart w:id="30145" w:name="_Toc163476479"/>
          <w:bookmarkStart w:id="30146" w:name="_Toc163482524"/>
          <w:bookmarkStart w:id="30147" w:name="_Toc170719213"/>
          <w:bookmarkStart w:id="30148" w:name="_Toc179472146"/>
          <w:bookmarkStart w:id="30149" w:name="_Toc180397914"/>
          <w:bookmarkStart w:id="30150" w:name="_Toc180764120"/>
          <w:bookmarkStart w:id="30151" w:name="_Toc181882554"/>
          <w:bookmarkStart w:id="30152" w:name="_Toc184392818"/>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del>
      </w:ins>
    </w:p>
    <w:p w14:paraId="7D17D3D3" w14:textId="77777777" w:rsidR="000172AF" w:rsidDel="000F56E5" w:rsidRDefault="000172AF" w:rsidP="00497C9C">
      <w:pPr>
        <w:pStyle w:val="a3"/>
        <w:numPr>
          <w:ilvl w:val="0"/>
          <w:numId w:val="139"/>
        </w:numPr>
        <w:spacing w:before="5"/>
        <w:rPr>
          <w:ins w:id="30153" w:author="Greenblue" w:date="2024-02-15T17:12:00Z"/>
          <w:del w:id="30154" w:author="Greenblue" w:date="2024-02-14T20:57:00Z"/>
          <w:b/>
          <w:sz w:val="14"/>
        </w:rPr>
      </w:pPr>
      <w:ins w:id="30155" w:author="Greenblue" w:date="2024-02-15T17:12:00Z">
        <w:del w:id="30156" w:author="Greenblue" w:date="2024-02-14T20:57:00Z">
          <w:r w:rsidDel="000F56E5">
            <w:rPr>
              <w:noProof/>
            </w:rPr>
            <mc:AlternateContent>
              <mc:Choice Requires="wps">
                <w:drawing>
                  <wp:anchor distT="0" distB="0" distL="0" distR="0" simplePos="0" relativeHeight="488735744" behindDoc="1" locked="0" layoutInCell="1" allowOverlap="1" wp14:anchorId="1ED8216B" wp14:editId="6486BF0A">
                    <wp:simplePos x="0" y="0"/>
                    <wp:positionH relativeFrom="page">
                      <wp:posOffset>917575</wp:posOffset>
                    </wp:positionH>
                    <wp:positionV relativeFrom="paragraph">
                      <wp:posOffset>133985</wp:posOffset>
                    </wp:positionV>
                    <wp:extent cx="5732780" cy="228600"/>
                    <wp:effectExtent l="12700" t="10795" r="7620" b="8255"/>
                    <wp:wrapTopAndBottom/>
                    <wp:docPr id="902"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C6F4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216B" id="Text Box 902" o:spid="_x0000_s1729" type="#_x0000_t202" style="position:absolute;left:0;text-align:left;margin-left:72.25pt;margin-top:10.55pt;width:451.4pt;height:18pt;z-index:-145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tiwqXIAC&#10;AAAMBQAADgAAAAAAAAAAAAAAAAAuAgAAZHJzL2Uyb0RvYy54bWxQSwECLQAUAAYACAAAACEAJlCs&#10;VN4AAAAKAQAADwAAAAAAAAAAAAAAAADaBAAAZHJzL2Rvd25yZXYueG1sUEsFBgAAAAAEAAQA8wAA&#10;AOUFAAAAAA==&#10;" filled="f" strokeweight=".48pt">
                    <v:textbox inset="0,0,0,0">
                      <w:txbxContent>
                        <w:p w14:paraId="364C6F4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30157" w:name="_Toc158973126"/>
          <w:bookmarkStart w:id="30158" w:name="_Toc158982903"/>
          <w:bookmarkStart w:id="30159" w:name="_Toc158984547"/>
          <w:bookmarkStart w:id="30160" w:name="_Toc158985387"/>
          <w:bookmarkStart w:id="30161" w:name="_Toc162453949"/>
          <w:bookmarkStart w:id="30162" w:name="_Toc162469839"/>
          <w:bookmarkStart w:id="30163" w:name="_Toc162472296"/>
          <w:bookmarkStart w:id="30164" w:name="_Toc162481248"/>
          <w:bookmarkStart w:id="30165" w:name="_Toc162527389"/>
          <w:bookmarkStart w:id="30166" w:name="_Toc162543849"/>
          <w:bookmarkStart w:id="30167" w:name="_Toc162544704"/>
          <w:bookmarkStart w:id="30168" w:name="_Toc163474082"/>
          <w:bookmarkStart w:id="30169" w:name="_Toc163476480"/>
          <w:bookmarkStart w:id="30170" w:name="_Toc163482525"/>
          <w:bookmarkStart w:id="30171" w:name="_Toc170719214"/>
          <w:bookmarkStart w:id="30172" w:name="_Toc179472147"/>
          <w:bookmarkStart w:id="30173" w:name="_Toc180397915"/>
          <w:bookmarkStart w:id="30174" w:name="_Toc180764121"/>
          <w:bookmarkStart w:id="30175" w:name="_Toc181882555"/>
          <w:bookmarkStart w:id="30176" w:name="_Toc184392819"/>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del>
      </w:ins>
    </w:p>
    <w:p w14:paraId="16264196" w14:textId="77777777" w:rsidR="000172AF" w:rsidDel="000F56E5" w:rsidRDefault="000172AF" w:rsidP="00497C9C">
      <w:pPr>
        <w:pStyle w:val="a3"/>
        <w:numPr>
          <w:ilvl w:val="0"/>
          <w:numId w:val="139"/>
        </w:numPr>
        <w:spacing w:before="3"/>
        <w:rPr>
          <w:ins w:id="30177" w:author="Greenblue" w:date="2024-02-15T17:12:00Z"/>
          <w:del w:id="30178" w:author="Greenblue" w:date="2024-02-14T20:57:00Z"/>
          <w:b/>
          <w:sz w:val="21"/>
        </w:rPr>
      </w:pPr>
      <w:bookmarkStart w:id="30179" w:name="_Toc158973127"/>
      <w:bookmarkStart w:id="30180" w:name="_Toc158982904"/>
      <w:bookmarkStart w:id="30181" w:name="_Toc158984548"/>
      <w:bookmarkStart w:id="30182" w:name="_Toc158985388"/>
      <w:bookmarkStart w:id="30183" w:name="_Toc162453950"/>
      <w:bookmarkStart w:id="30184" w:name="_Toc162469840"/>
      <w:bookmarkStart w:id="30185" w:name="_Toc162472297"/>
      <w:bookmarkStart w:id="30186" w:name="_Toc162481249"/>
      <w:bookmarkStart w:id="30187" w:name="_Toc162527390"/>
      <w:bookmarkStart w:id="30188" w:name="_Toc162543850"/>
      <w:bookmarkStart w:id="30189" w:name="_Toc162544705"/>
      <w:bookmarkStart w:id="30190" w:name="_Toc163474083"/>
      <w:bookmarkStart w:id="30191" w:name="_Toc163476481"/>
      <w:bookmarkStart w:id="30192" w:name="_Toc163482526"/>
      <w:bookmarkStart w:id="30193" w:name="_Toc170719215"/>
      <w:bookmarkStart w:id="30194" w:name="_Toc179472148"/>
      <w:bookmarkStart w:id="30195" w:name="_Toc180397916"/>
      <w:bookmarkStart w:id="30196" w:name="_Toc180764122"/>
      <w:bookmarkStart w:id="30197" w:name="_Toc181882556"/>
      <w:bookmarkStart w:id="30198" w:name="_Toc184392820"/>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p>
    <w:p w14:paraId="54AEDBC0" w14:textId="77777777" w:rsidR="000172AF" w:rsidDel="000F56E5" w:rsidRDefault="000172AF" w:rsidP="00497C9C">
      <w:pPr>
        <w:pStyle w:val="a4"/>
        <w:numPr>
          <w:ilvl w:val="1"/>
          <w:numId w:val="139"/>
        </w:numPr>
        <w:tabs>
          <w:tab w:val="left" w:pos="686"/>
          <w:tab w:val="left" w:pos="687"/>
        </w:tabs>
        <w:spacing w:before="93"/>
        <w:rPr>
          <w:ins w:id="30199" w:author="Greenblue" w:date="2024-02-15T17:12:00Z"/>
          <w:del w:id="30200" w:author="Greenblue" w:date="2024-02-14T20:57:00Z"/>
          <w:b/>
        </w:rPr>
      </w:pPr>
      <w:ins w:id="30201" w:author="Greenblue" w:date="2024-02-15T17:12:00Z">
        <w:del w:id="30202" w:author="Greenblue" w:date="2024-02-14T20:57:00Z">
          <w:r w:rsidDel="000F56E5">
            <w:rPr>
              <w:noProof/>
            </w:rPr>
            <mc:AlternateContent>
              <mc:Choice Requires="wps">
                <w:drawing>
                  <wp:anchor distT="0" distB="0" distL="0" distR="0" simplePos="0" relativeHeight="488736768" behindDoc="1" locked="0" layoutInCell="1" allowOverlap="1" wp14:anchorId="205BD32D" wp14:editId="7DC13871">
                    <wp:simplePos x="0" y="0"/>
                    <wp:positionH relativeFrom="page">
                      <wp:posOffset>917575</wp:posOffset>
                    </wp:positionH>
                    <wp:positionV relativeFrom="paragraph">
                      <wp:posOffset>302895</wp:posOffset>
                    </wp:positionV>
                    <wp:extent cx="5732780" cy="229235"/>
                    <wp:effectExtent l="12700" t="11430" r="7620" b="6985"/>
                    <wp:wrapTopAndBottom/>
                    <wp:docPr id="903"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08C4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D32D" id="Text Box 903" o:spid="_x0000_s1730" type="#_x0000_t202" style="position:absolute;left:0;text-align:left;margin-left:72.25pt;margin-top:23.85pt;width:451.4pt;height:18.05pt;z-index:-145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RW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" filled="f" strokeweight=".48pt">
                    <v:textbox inset="0,0,0,0">
                      <w:txbxContent>
                        <w:p w14:paraId="44C08C4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bookmarkStart w:id="30203" w:name="_Toc158973128"/>
          <w:bookmarkStart w:id="30204" w:name="_Toc158982905"/>
          <w:bookmarkStart w:id="30205" w:name="_Toc158984549"/>
          <w:bookmarkStart w:id="30206" w:name="_Toc158985389"/>
          <w:bookmarkStart w:id="30207" w:name="_Toc162453951"/>
          <w:bookmarkStart w:id="30208" w:name="_Toc162469841"/>
          <w:bookmarkStart w:id="30209" w:name="_Toc162472298"/>
          <w:bookmarkStart w:id="30210" w:name="_Toc162481250"/>
          <w:bookmarkStart w:id="30211" w:name="_Toc162527391"/>
          <w:bookmarkStart w:id="30212" w:name="_Toc162543851"/>
          <w:bookmarkStart w:id="30213" w:name="_Toc162544706"/>
          <w:bookmarkStart w:id="30214" w:name="_Toc163474084"/>
          <w:bookmarkStart w:id="30215" w:name="_Toc163476482"/>
          <w:bookmarkStart w:id="30216" w:name="_Toc163482527"/>
          <w:bookmarkStart w:id="30217" w:name="_Toc170719216"/>
          <w:bookmarkStart w:id="30218" w:name="_Toc179472149"/>
          <w:bookmarkStart w:id="30219" w:name="_Toc180397917"/>
          <w:bookmarkStart w:id="30220" w:name="_Toc180764123"/>
          <w:bookmarkStart w:id="30221" w:name="_Toc181882557"/>
          <w:bookmarkStart w:id="30222" w:name="_Toc184392821"/>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del>
      </w:ins>
    </w:p>
    <w:p w14:paraId="533140CC" w14:textId="77777777" w:rsidR="000172AF" w:rsidDel="000F56E5" w:rsidRDefault="000172AF" w:rsidP="00497C9C">
      <w:pPr>
        <w:pStyle w:val="a3"/>
        <w:numPr>
          <w:ilvl w:val="0"/>
          <w:numId w:val="139"/>
        </w:numPr>
        <w:spacing w:before="3"/>
        <w:rPr>
          <w:ins w:id="30223" w:author="Greenblue" w:date="2024-02-15T17:12:00Z"/>
          <w:del w:id="30224" w:author="Greenblue" w:date="2024-02-14T20:57:00Z"/>
          <w:b/>
          <w:sz w:val="21"/>
        </w:rPr>
      </w:pPr>
      <w:bookmarkStart w:id="30225" w:name="_Toc158973129"/>
      <w:bookmarkStart w:id="30226" w:name="_Toc158982906"/>
      <w:bookmarkStart w:id="30227" w:name="_Toc158984550"/>
      <w:bookmarkStart w:id="30228" w:name="_Toc158985390"/>
      <w:bookmarkStart w:id="30229" w:name="_Toc162453952"/>
      <w:bookmarkStart w:id="30230" w:name="_Toc162469842"/>
      <w:bookmarkStart w:id="30231" w:name="_Toc162472299"/>
      <w:bookmarkStart w:id="30232" w:name="_Toc162481251"/>
      <w:bookmarkStart w:id="30233" w:name="_Toc162527392"/>
      <w:bookmarkStart w:id="30234" w:name="_Toc162543852"/>
      <w:bookmarkStart w:id="30235" w:name="_Toc162544707"/>
      <w:bookmarkStart w:id="30236" w:name="_Toc163474085"/>
      <w:bookmarkStart w:id="30237" w:name="_Toc163476483"/>
      <w:bookmarkStart w:id="30238" w:name="_Toc163482528"/>
      <w:bookmarkStart w:id="30239" w:name="_Toc170719217"/>
      <w:bookmarkStart w:id="30240" w:name="_Toc179472150"/>
      <w:bookmarkStart w:id="30241" w:name="_Toc180397918"/>
      <w:bookmarkStart w:id="30242" w:name="_Toc180764124"/>
      <w:bookmarkStart w:id="30243" w:name="_Toc181882558"/>
      <w:bookmarkStart w:id="30244" w:name="_Toc184392822"/>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p>
    <w:p w14:paraId="238FA91A" w14:textId="77777777" w:rsidR="000172AF" w:rsidDel="000F56E5" w:rsidRDefault="000172AF" w:rsidP="00497C9C">
      <w:pPr>
        <w:pStyle w:val="2"/>
        <w:numPr>
          <w:ilvl w:val="1"/>
          <w:numId w:val="139"/>
        </w:numPr>
        <w:tabs>
          <w:tab w:val="left" w:pos="686"/>
          <w:tab w:val="left" w:pos="687"/>
        </w:tabs>
        <w:spacing w:before="93"/>
        <w:rPr>
          <w:ins w:id="30245" w:author="Greenblue" w:date="2024-02-15T17:12:00Z"/>
          <w:del w:id="30246" w:author="Greenblue" w:date="2024-02-14T20:57:00Z"/>
        </w:rPr>
      </w:pPr>
      <w:ins w:id="30247" w:author="Greenblue" w:date="2024-02-15T17:12:00Z">
        <w:del w:id="30248" w:author="Greenblue" w:date="2024-02-14T20:57:00Z">
          <w:r w:rsidDel="000F56E5">
            <w:delText>Insert</w:delText>
          </w:r>
          <w:bookmarkStart w:id="30249" w:name="_Toc158973130"/>
          <w:bookmarkStart w:id="30250" w:name="_Toc158982907"/>
          <w:bookmarkStart w:id="30251" w:name="_Toc158984551"/>
          <w:bookmarkStart w:id="30252" w:name="_Toc158985391"/>
          <w:bookmarkStart w:id="30253" w:name="_Toc162453953"/>
          <w:bookmarkStart w:id="30254" w:name="_Toc162469843"/>
          <w:bookmarkStart w:id="30255" w:name="_Toc162472300"/>
          <w:bookmarkStart w:id="30256" w:name="_Toc162481252"/>
          <w:bookmarkStart w:id="30257" w:name="_Toc162527393"/>
          <w:bookmarkStart w:id="30258" w:name="_Toc162543853"/>
          <w:bookmarkStart w:id="30259" w:name="_Toc162544708"/>
          <w:bookmarkStart w:id="30260" w:name="_Toc163474086"/>
          <w:bookmarkStart w:id="30261" w:name="_Toc163476484"/>
          <w:bookmarkStart w:id="30262" w:name="_Toc163482529"/>
          <w:bookmarkStart w:id="30263" w:name="_Toc170719218"/>
          <w:bookmarkStart w:id="30264" w:name="_Toc179472151"/>
          <w:bookmarkStart w:id="30265" w:name="_Toc180397919"/>
          <w:bookmarkStart w:id="30266" w:name="_Toc180764125"/>
          <w:bookmarkStart w:id="30267" w:name="_Toc181882559"/>
          <w:bookmarkStart w:id="30268" w:name="_Toc184392823"/>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del>
      </w:ins>
    </w:p>
    <w:p w14:paraId="59571FDD" w14:textId="77777777" w:rsidR="000172AF" w:rsidDel="000F56E5" w:rsidRDefault="000172AF" w:rsidP="00497C9C">
      <w:pPr>
        <w:pStyle w:val="a3"/>
        <w:numPr>
          <w:ilvl w:val="0"/>
          <w:numId w:val="139"/>
        </w:numPr>
        <w:spacing w:before="5"/>
        <w:rPr>
          <w:ins w:id="30269" w:author="Greenblue" w:date="2024-02-15T17:12:00Z"/>
          <w:del w:id="30270" w:author="Greenblue" w:date="2024-02-14T20:57:00Z"/>
          <w:b/>
          <w:sz w:val="14"/>
        </w:rPr>
      </w:pPr>
      <w:ins w:id="30271" w:author="Greenblue" w:date="2024-02-15T17:12:00Z">
        <w:del w:id="30272" w:author="Greenblue" w:date="2024-02-14T20:57:00Z">
          <w:r w:rsidDel="000F56E5">
            <w:rPr>
              <w:noProof/>
            </w:rPr>
            <mc:AlternateContent>
              <mc:Choice Requires="wps">
                <w:drawing>
                  <wp:anchor distT="0" distB="0" distL="0" distR="0" simplePos="0" relativeHeight="488737792" behindDoc="1" locked="0" layoutInCell="1" allowOverlap="1" wp14:anchorId="789F31BF" wp14:editId="0E445F68">
                    <wp:simplePos x="0" y="0"/>
                    <wp:positionH relativeFrom="page">
                      <wp:posOffset>917575</wp:posOffset>
                    </wp:positionH>
                    <wp:positionV relativeFrom="paragraph">
                      <wp:posOffset>133985</wp:posOffset>
                    </wp:positionV>
                    <wp:extent cx="5732780" cy="228600"/>
                    <wp:effectExtent l="12700" t="6350" r="7620" b="12700"/>
                    <wp:wrapTopAndBottom/>
                    <wp:docPr id="904"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BA02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31BF" id="Text Box 904" o:spid="_x0000_s1731" type="#_x0000_t202" style="position:absolute;left:0;text-align:left;margin-left:72.25pt;margin-top:10.55pt;width:451.4pt;height:18pt;z-index:-145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Ppfw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BR3jPpfwIA&#10;AAwFAAAOAAAAAAAAAAAAAAAAAC4CAABkcnMvZTJvRG9jLnhtbFBLAQItABQABgAIAAAAIQAmUKxU&#10;3gAAAAoBAAAPAAAAAAAAAAAAAAAAANkEAABkcnMvZG93bnJldi54bWxQSwUGAAAAAAQABADzAAAA&#10;5AUAAAAA&#10;" filled="f" strokeweight=".48pt">
                    <v:textbox inset="0,0,0,0">
                      <w:txbxContent>
                        <w:p w14:paraId="309BA02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30273" w:name="_Toc158973131"/>
          <w:bookmarkStart w:id="30274" w:name="_Toc158982908"/>
          <w:bookmarkStart w:id="30275" w:name="_Toc158984552"/>
          <w:bookmarkStart w:id="30276" w:name="_Toc158985392"/>
          <w:bookmarkStart w:id="30277" w:name="_Toc162453954"/>
          <w:bookmarkStart w:id="30278" w:name="_Toc162469844"/>
          <w:bookmarkStart w:id="30279" w:name="_Toc162472301"/>
          <w:bookmarkStart w:id="30280" w:name="_Toc162481253"/>
          <w:bookmarkStart w:id="30281" w:name="_Toc162527394"/>
          <w:bookmarkStart w:id="30282" w:name="_Toc162543854"/>
          <w:bookmarkStart w:id="30283" w:name="_Toc162544709"/>
          <w:bookmarkStart w:id="30284" w:name="_Toc163474087"/>
          <w:bookmarkStart w:id="30285" w:name="_Toc163476485"/>
          <w:bookmarkStart w:id="30286" w:name="_Toc163482530"/>
          <w:bookmarkStart w:id="30287" w:name="_Toc170719219"/>
          <w:bookmarkStart w:id="30288" w:name="_Toc179472152"/>
          <w:bookmarkStart w:id="30289" w:name="_Toc180397920"/>
          <w:bookmarkStart w:id="30290" w:name="_Toc180764126"/>
          <w:bookmarkStart w:id="30291" w:name="_Toc181882560"/>
          <w:bookmarkStart w:id="30292" w:name="_Toc184392824"/>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del>
      </w:ins>
    </w:p>
    <w:p w14:paraId="7E6E3DD1" w14:textId="77777777" w:rsidR="000172AF" w:rsidDel="000F56E5" w:rsidRDefault="000172AF" w:rsidP="00497C9C">
      <w:pPr>
        <w:pStyle w:val="a3"/>
        <w:numPr>
          <w:ilvl w:val="0"/>
          <w:numId w:val="139"/>
        </w:numPr>
        <w:spacing w:before="5"/>
        <w:rPr>
          <w:ins w:id="30293" w:author="Greenblue" w:date="2024-02-15T17:12:00Z"/>
          <w:del w:id="30294" w:author="Greenblue" w:date="2024-02-14T20:57:00Z"/>
          <w:b/>
          <w:sz w:val="21"/>
        </w:rPr>
      </w:pPr>
      <w:bookmarkStart w:id="30295" w:name="_Toc158973132"/>
      <w:bookmarkStart w:id="30296" w:name="_Toc158982909"/>
      <w:bookmarkStart w:id="30297" w:name="_Toc158984553"/>
      <w:bookmarkStart w:id="30298" w:name="_Toc158985393"/>
      <w:bookmarkStart w:id="30299" w:name="_Toc162453955"/>
      <w:bookmarkStart w:id="30300" w:name="_Toc162469845"/>
      <w:bookmarkStart w:id="30301" w:name="_Toc162472302"/>
      <w:bookmarkStart w:id="30302" w:name="_Toc162481254"/>
      <w:bookmarkStart w:id="30303" w:name="_Toc162527395"/>
      <w:bookmarkStart w:id="30304" w:name="_Toc162543855"/>
      <w:bookmarkStart w:id="30305" w:name="_Toc162544710"/>
      <w:bookmarkStart w:id="30306" w:name="_Toc163474088"/>
      <w:bookmarkStart w:id="30307" w:name="_Toc163476486"/>
      <w:bookmarkStart w:id="30308" w:name="_Toc163482531"/>
      <w:bookmarkStart w:id="30309" w:name="_Toc170719220"/>
      <w:bookmarkStart w:id="30310" w:name="_Toc179472153"/>
      <w:bookmarkStart w:id="30311" w:name="_Toc180397921"/>
      <w:bookmarkStart w:id="30312" w:name="_Toc180764127"/>
      <w:bookmarkStart w:id="30313" w:name="_Toc181882561"/>
      <w:bookmarkStart w:id="30314" w:name="_Toc184392825"/>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p>
    <w:p w14:paraId="664687A4" w14:textId="77777777" w:rsidR="000172AF" w:rsidDel="000F56E5" w:rsidRDefault="000172AF" w:rsidP="00497C9C">
      <w:pPr>
        <w:pStyle w:val="a4"/>
        <w:numPr>
          <w:ilvl w:val="1"/>
          <w:numId w:val="139"/>
        </w:numPr>
        <w:tabs>
          <w:tab w:val="left" w:pos="686"/>
          <w:tab w:val="left" w:pos="687"/>
        </w:tabs>
        <w:spacing w:before="94"/>
        <w:rPr>
          <w:ins w:id="30315" w:author="Greenblue" w:date="2024-02-15T17:12:00Z"/>
          <w:del w:id="30316" w:author="Greenblue" w:date="2024-02-14T20:57:00Z"/>
          <w:b/>
        </w:rPr>
      </w:pPr>
      <w:ins w:id="30317" w:author="Greenblue" w:date="2024-02-15T17:12:00Z">
        <w:del w:id="30318" w:author="Greenblue" w:date="2024-02-14T20:57:00Z">
          <w:r w:rsidDel="000F56E5">
            <w:rPr>
              <w:b/>
            </w:rPr>
            <w:delText>Boundary</w:delText>
          </w:r>
          <w:bookmarkStart w:id="30319" w:name="_Toc158973133"/>
          <w:bookmarkStart w:id="30320" w:name="_Toc158982910"/>
          <w:bookmarkStart w:id="30321" w:name="_Toc158984554"/>
          <w:bookmarkStart w:id="30322" w:name="_Toc158985394"/>
          <w:bookmarkStart w:id="30323" w:name="_Toc162453956"/>
          <w:bookmarkStart w:id="30324" w:name="_Toc162469846"/>
          <w:bookmarkStart w:id="30325" w:name="_Toc162472303"/>
          <w:bookmarkStart w:id="30326" w:name="_Toc162481255"/>
          <w:bookmarkStart w:id="30327" w:name="_Toc162527396"/>
          <w:bookmarkStart w:id="30328" w:name="_Toc162543856"/>
          <w:bookmarkStart w:id="30329" w:name="_Toc162544711"/>
          <w:bookmarkStart w:id="30330" w:name="_Toc163474089"/>
          <w:bookmarkStart w:id="30331" w:name="_Toc163476487"/>
          <w:bookmarkStart w:id="30332" w:name="_Toc163482532"/>
          <w:bookmarkStart w:id="30333" w:name="_Toc170719221"/>
          <w:bookmarkStart w:id="30334" w:name="_Toc179472154"/>
          <w:bookmarkStart w:id="30335" w:name="_Toc180397922"/>
          <w:bookmarkStart w:id="30336" w:name="_Toc180764128"/>
          <w:bookmarkStart w:id="30337" w:name="_Toc181882562"/>
          <w:bookmarkStart w:id="30338" w:name="_Toc184392826"/>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del>
      </w:ins>
    </w:p>
    <w:p w14:paraId="3ACE7D37" w14:textId="77777777" w:rsidR="000172AF" w:rsidDel="000F56E5" w:rsidRDefault="000172AF" w:rsidP="00497C9C">
      <w:pPr>
        <w:pStyle w:val="a3"/>
        <w:numPr>
          <w:ilvl w:val="0"/>
          <w:numId w:val="139"/>
        </w:numPr>
        <w:spacing w:before="2"/>
        <w:rPr>
          <w:ins w:id="30339" w:author="Greenblue" w:date="2024-02-15T17:12:00Z"/>
          <w:del w:id="30340" w:author="Greenblue" w:date="2024-02-14T20:57:00Z"/>
          <w:b/>
          <w:sz w:val="14"/>
        </w:rPr>
      </w:pPr>
      <w:ins w:id="30341" w:author="Greenblue" w:date="2024-02-15T17:12:00Z">
        <w:del w:id="30342" w:author="Greenblue" w:date="2024-02-14T20:57:00Z">
          <w:r w:rsidDel="000F56E5">
            <w:rPr>
              <w:noProof/>
            </w:rPr>
            <mc:AlternateContent>
              <mc:Choice Requires="wps">
                <w:drawing>
                  <wp:anchor distT="0" distB="0" distL="0" distR="0" simplePos="0" relativeHeight="488738816" behindDoc="1" locked="0" layoutInCell="1" allowOverlap="1" wp14:anchorId="700CC55C" wp14:editId="34FC5D8C">
                    <wp:simplePos x="0" y="0"/>
                    <wp:positionH relativeFrom="page">
                      <wp:posOffset>917575</wp:posOffset>
                    </wp:positionH>
                    <wp:positionV relativeFrom="paragraph">
                      <wp:posOffset>132080</wp:posOffset>
                    </wp:positionV>
                    <wp:extent cx="5732780" cy="230505"/>
                    <wp:effectExtent l="12700" t="10160" r="7620" b="6985"/>
                    <wp:wrapTopAndBottom/>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4C152"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CC55C" id="Text Box 905" o:spid="_x0000_s1732" type="#_x0000_t202" style="position:absolute;left:0;text-align:left;margin-left:72.25pt;margin-top:10.4pt;width:451.4pt;height:18.15pt;z-index:-145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CCQ/yJ/AgAA&#10;DAUAAA4AAAAAAAAAAAAAAAAALgIAAGRycy9lMm9Eb2MueG1sUEsBAi0AFAAGAAgAAAAhAKUXcoXd&#10;AAAACgEAAA8AAAAAAAAAAAAAAAAA2QQAAGRycy9kb3ducmV2LnhtbFBLBQYAAAAABAAEAPMAAADj&#10;BQAAAAA=&#10;" filled="f" strokeweight=".48pt">
                    <v:textbox inset="0,0,0,0">
                      <w:txbxContent>
                        <w:p w14:paraId="1C14C152"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30343" w:name="_Toc158973134"/>
          <w:bookmarkStart w:id="30344" w:name="_Toc158982911"/>
          <w:bookmarkStart w:id="30345" w:name="_Toc158984555"/>
          <w:bookmarkStart w:id="30346" w:name="_Toc158985395"/>
          <w:bookmarkStart w:id="30347" w:name="_Toc162453957"/>
          <w:bookmarkStart w:id="30348" w:name="_Toc162469847"/>
          <w:bookmarkStart w:id="30349" w:name="_Toc162472304"/>
          <w:bookmarkStart w:id="30350" w:name="_Toc162481256"/>
          <w:bookmarkStart w:id="30351" w:name="_Toc162527397"/>
          <w:bookmarkStart w:id="30352" w:name="_Toc162543857"/>
          <w:bookmarkStart w:id="30353" w:name="_Toc162544712"/>
          <w:bookmarkStart w:id="30354" w:name="_Toc163474090"/>
          <w:bookmarkStart w:id="30355" w:name="_Toc163476488"/>
          <w:bookmarkStart w:id="30356" w:name="_Toc163482533"/>
          <w:bookmarkStart w:id="30357" w:name="_Toc170719222"/>
          <w:bookmarkStart w:id="30358" w:name="_Toc179472155"/>
          <w:bookmarkStart w:id="30359" w:name="_Toc180397923"/>
          <w:bookmarkStart w:id="30360" w:name="_Toc180764129"/>
          <w:bookmarkStart w:id="30361" w:name="_Toc181882563"/>
          <w:bookmarkStart w:id="30362" w:name="_Toc184392827"/>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del>
      </w:ins>
    </w:p>
    <w:p w14:paraId="1EA66A45" w14:textId="77777777" w:rsidR="000172AF" w:rsidDel="000F56E5" w:rsidRDefault="000172AF" w:rsidP="00497C9C">
      <w:pPr>
        <w:pStyle w:val="a3"/>
        <w:numPr>
          <w:ilvl w:val="0"/>
          <w:numId w:val="139"/>
        </w:numPr>
        <w:rPr>
          <w:ins w:id="30363" w:author="Greenblue" w:date="2024-02-15T17:12:00Z"/>
          <w:del w:id="30364" w:author="Greenblue" w:date="2024-02-14T20:57:00Z"/>
          <w:b/>
        </w:rPr>
      </w:pPr>
      <w:bookmarkStart w:id="30365" w:name="_Toc158973135"/>
      <w:bookmarkStart w:id="30366" w:name="_Toc158982912"/>
      <w:bookmarkStart w:id="30367" w:name="_Toc158984556"/>
      <w:bookmarkStart w:id="30368" w:name="_Toc158985396"/>
      <w:bookmarkStart w:id="30369" w:name="_Toc162453958"/>
      <w:bookmarkStart w:id="30370" w:name="_Toc162469848"/>
      <w:bookmarkStart w:id="30371" w:name="_Toc162472305"/>
      <w:bookmarkStart w:id="30372" w:name="_Toc162481257"/>
      <w:bookmarkStart w:id="30373" w:name="_Toc162527398"/>
      <w:bookmarkStart w:id="30374" w:name="_Toc162543858"/>
      <w:bookmarkStart w:id="30375" w:name="_Toc162544713"/>
      <w:bookmarkStart w:id="30376" w:name="_Toc163474091"/>
      <w:bookmarkStart w:id="30377" w:name="_Toc163476489"/>
      <w:bookmarkStart w:id="30378" w:name="_Toc163482534"/>
      <w:bookmarkStart w:id="30379" w:name="_Toc170719223"/>
      <w:bookmarkStart w:id="30380" w:name="_Toc179472156"/>
      <w:bookmarkStart w:id="30381" w:name="_Toc180397924"/>
      <w:bookmarkStart w:id="30382" w:name="_Toc180764130"/>
      <w:bookmarkStart w:id="30383" w:name="_Toc181882564"/>
      <w:bookmarkStart w:id="30384" w:name="_Toc184392828"/>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p>
    <w:p w14:paraId="714790E3" w14:textId="77777777" w:rsidR="000172AF" w:rsidDel="00AD013E" w:rsidRDefault="000172AF" w:rsidP="00497C9C">
      <w:pPr>
        <w:pStyle w:val="a3"/>
        <w:numPr>
          <w:ilvl w:val="0"/>
          <w:numId w:val="139"/>
        </w:numPr>
        <w:rPr>
          <w:ins w:id="30385" w:author="Greenblue" w:date="2024-02-15T17:07:00Z"/>
          <w:del w:id="30386" w:author="Greenblue" w:date="2024-02-15T17:12:00Z"/>
          <w:b/>
        </w:rPr>
      </w:pPr>
      <w:ins w:id="30387" w:author="Greenblue" w:date="2024-02-15T17:12:00Z">
        <w:del w:id="30388" w:author="Greenblue" w:date="2024-02-14T20:57:00Z">
          <w:r w:rsidDel="000F56E5">
            <w:br w:type="page"/>
          </w:r>
        </w:del>
      </w:ins>
    </w:p>
    <w:p w14:paraId="618E3AAA" w14:textId="77777777" w:rsidR="000172AF" w:rsidDel="00AD013E" w:rsidRDefault="000172AF" w:rsidP="00497C9C">
      <w:pPr>
        <w:pStyle w:val="2"/>
        <w:numPr>
          <w:ilvl w:val="1"/>
          <w:numId w:val="139"/>
        </w:numPr>
        <w:tabs>
          <w:tab w:val="left" w:pos="686"/>
          <w:tab w:val="left" w:pos="687"/>
        </w:tabs>
        <w:spacing w:before="197"/>
        <w:rPr>
          <w:del w:id="30389" w:author="Greenblue" w:date="2024-02-15T17:04:00Z"/>
        </w:rPr>
      </w:pPr>
      <w:del w:id="30390" w:author="Greenblue" w:date="2024-02-15T17:04:00Z">
        <w:r w:rsidDel="00AD013E">
          <w:delText>The</w:delText>
        </w:r>
        <w:r w:rsidRPr="00AD013E" w:rsidDel="00AD013E">
          <w:delText xml:space="preserve"> </w:delText>
        </w:r>
        <w:r w:rsidDel="00AD013E">
          <w:delText>Authority</w:delText>
        </w:r>
        <w:bookmarkStart w:id="30391" w:name="_Toc158973136"/>
        <w:bookmarkStart w:id="30392" w:name="_Toc158982913"/>
        <w:bookmarkStart w:id="30393" w:name="_Toc158984557"/>
        <w:bookmarkStart w:id="30394" w:name="_Toc158985397"/>
        <w:bookmarkStart w:id="30395" w:name="_Toc162453959"/>
        <w:bookmarkStart w:id="30396" w:name="_Toc162469849"/>
        <w:bookmarkStart w:id="30397" w:name="_Toc162472306"/>
        <w:bookmarkStart w:id="30398" w:name="_Toc162481258"/>
        <w:bookmarkStart w:id="30399" w:name="_Toc162527399"/>
        <w:bookmarkStart w:id="30400" w:name="_Toc162543859"/>
        <w:bookmarkStart w:id="30401" w:name="_Toc162544714"/>
        <w:bookmarkStart w:id="30402" w:name="_Toc163474092"/>
        <w:bookmarkStart w:id="30403" w:name="_Toc163476490"/>
        <w:bookmarkStart w:id="30404" w:name="_Toc163482535"/>
        <w:bookmarkStart w:id="30405" w:name="_Toc170719224"/>
        <w:bookmarkStart w:id="30406" w:name="_Toc179472157"/>
        <w:bookmarkStart w:id="30407" w:name="_Toc180397925"/>
        <w:bookmarkStart w:id="30408" w:name="_Toc180764131"/>
        <w:bookmarkStart w:id="30409" w:name="_Toc181882565"/>
        <w:bookmarkStart w:id="30410" w:name="_Toc184392829"/>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del>
    </w:p>
    <w:p w14:paraId="286D82AC" w14:textId="77777777" w:rsidR="000172AF" w:rsidRPr="00AD013E" w:rsidDel="00AD013E" w:rsidRDefault="000172AF" w:rsidP="00497C9C">
      <w:pPr>
        <w:pStyle w:val="2"/>
        <w:numPr>
          <w:ilvl w:val="1"/>
          <w:numId w:val="139"/>
        </w:numPr>
        <w:tabs>
          <w:tab w:val="left" w:pos="686"/>
          <w:tab w:val="left" w:pos="687"/>
        </w:tabs>
        <w:spacing w:before="197"/>
        <w:rPr>
          <w:del w:id="30411" w:author="Greenblue" w:date="2024-02-15T17:04:00Z"/>
        </w:rPr>
      </w:pPr>
      <w:del w:id="30412" w:author="Greenblue" w:date="2024-02-15T17:04:00Z">
        <w:r w:rsidDel="00AD013E">
          <w:rPr>
            <w:noProof/>
          </w:rPr>
          <mc:AlternateContent>
            <mc:Choice Requires="wps">
              <w:drawing>
                <wp:anchor distT="0" distB="0" distL="0" distR="0" simplePos="0" relativeHeight="488723456" behindDoc="1" locked="0" layoutInCell="1" allowOverlap="1" wp14:anchorId="509D98E7" wp14:editId="48FFB5FA">
                  <wp:simplePos x="0" y="0"/>
                  <wp:positionH relativeFrom="page">
                    <wp:posOffset>917575</wp:posOffset>
                  </wp:positionH>
                  <wp:positionV relativeFrom="paragraph">
                    <wp:posOffset>133350</wp:posOffset>
                  </wp:positionV>
                  <wp:extent cx="5732780" cy="228600"/>
                  <wp:effectExtent l="0" t="0" r="0" b="0"/>
                  <wp:wrapTopAndBottom/>
                  <wp:docPr id="90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F6F80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98E7" id="_x0000_s1733" type="#_x0000_t202" style="position:absolute;left:0;text-align:left;margin-left:72.25pt;margin-top:10.5pt;width:451.4pt;height:18pt;z-index:-1459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wAgQ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kxWsAIEC&#10;AAAMBQAADgAAAAAAAAAAAAAAAAAuAgAAZHJzL2Uyb0RvYy54bWxQSwECLQAUAAYACAAAACEAYce+&#10;A90AAAAKAQAADwAAAAAAAAAAAAAAAADbBAAAZHJzL2Rvd25yZXYueG1sUEsFBgAAAAAEAAQA8wAA&#10;AOUFAAAAAA==&#10;" filled="f" strokeweight=".48pt">
                  <v:textbox inset="0,0,0,0">
                    <w:txbxContent>
                      <w:p w14:paraId="08F6F80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bookmarkStart w:id="30413" w:name="_Toc158973137"/>
        <w:bookmarkStart w:id="30414" w:name="_Toc158982914"/>
        <w:bookmarkStart w:id="30415" w:name="_Toc158984558"/>
        <w:bookmarkStart w:id="30416" w:name="_Toc158985398"/>
        <w:bookmarkStart w:id="30417" w:name="_Toc162453960"/>
        <w:bookmarkStart w:id="30418" w:name="_Toc162469850"/>
        <w:bookmarkStart w:id="30419" w:name="_Toc162472307"/>
        <w:bookmarkStart w:id="30420" w:name="_Toc162481259"/>
        <w:bookmarkStart w:id="30421" w:name="_Toc162527400"/>
        <w:bookmarkStart w:id="30422" w:name="_Toc162543860"/>
        <w:bookmarkStart w:id="30423" w:name="_Toc162544715"/>
        <w:bookmarkStart w:id="30424" w:name="_Toc163474093"/>
        <w:bookmarkStart w:id="30425" w:name="_Toc163476491"/>
        <w:bookmarkStart w:id="30426" w:name="_Toc163482536"/>
        <w:bookmarkStart w:id="30427" w:name="_Toc170719225"/>
        <w:bookmarkStart w:id="30428" w:name="_Toc179472158"/>
        <w:bookmarkStart w:id="30429" w:name="_Toc180397926"/>
        <w:bookmarkStart w:id="30430" w:name="_Toc180764132"/>
        <w:bookmarkStart w:id="30431" w:name="_Toc181882566"/>
        <w:bookmarkStart w:id="30432" w:name="_Toc184392830"/>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del>
    </w:p>
    <w:p w14:paraId="0C3ABE14" w14:textId="77777777" w:rsidR="000172AF" w:rsidRPr="00AD013E" w:rsidDel="00AD013E" w:rsidRDefault="000172AF" w:rsidP="00497C9C">
      <w:pPr>
        <w:pStyle w:val="2"/>
        <w:numPr>
          <w:ilvl w:val="1"/>
          <w:numId w:val="139"/>
        </w:numPr>
        <w:tabs>
          <w:tab w:val="left" w:pos="686"/>
          <w:tab w:val="left" w:pos="687"/>
        </w:tabs>
        <w:spacing w:before="197"/>
        <w:rPr>
          <w:del w:id="30433" w:author="Greenblue" w:date="2024-02-15T17:08:00Z"/>
        </w:rPr>
      </w:pPr>
      <w:bookmarkStart w:id="30434" w:name="_Toc158973138"/>
      <w:bookmarkStart w:id="30435" w:name="_Toc158982915"/>
      <w:bookmarkStart w:id="30436" w:name="_Toc158984559"/>
      <w:bookmarkStart w:id="30437" w:name="_Toc158985399"/>
      <w:bookmarkStart w:id="30438" w:name="_Toc162453961"/>
      <w:bookmarkStart w:id="30439" w:name="_Toc162469851"/>
      <w:bookmarkStart w:id="30440" w:name="_Toc162472308"/>
      <w:bookmarkStart w:id="30441" w:name="_Toc162481260"/>
      <w:bookmarkStart w:id="30442" w:name="_Toc162527401"/>
      <w:bookmarkStart w:id="30443" w:name="_Toc162543861"/>
      <w:bookmarkStart w:id="30444" w:name="_Toc162544716"/>
      <w:bookmarkStart w:id="30445" w:name="_Toc163474094"/>
      <w:bookmarkStart w:id="30446" w:name="_Toc163476492"/>
      <w:bookmarkStart w:id="30447" w:name="_Toc163482537"/>
      <w:bookmarkStart w:id="30448" w:name="_Toc170719226"/>
      <w:bookmarkStart w:id="30449" w:name="_Toc179472159"/>
      <w:bookmarkStart w:id="30450" w:name="_Toc180397927"/>
      <w:bookmarkStart w:id="30451" w:name="_Toc180764133"/>
      <w:bookmarkStart w:id="30452" w:name="_Toc181882567"/>
      <w:bookmarkStart w:id="30453" w:name="_Toc184392831"/>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p>
    <w:p w14:paraId="449AC495" w14:textId="77777777" w:rsidR="000172AF" w:rsidRPr="00AD013E" w:rsidDel="00AD013E" w:rsidRDefault="000172AF" w:rsidP="00497C9C">
      <w:pPr>
        <w:pStyle w:val="2"/>
        <w:numPr>
          <w:ilvl w:val="1"/>
          <w:numId w:val="139"/>
        </w:numPr>
        <w:tabs>
          <w:tab w:val="left" w:pos="686"/>
          <w:tab w:val="left" w:pos="687"/>
        </w:tabs>
        <w:spacing w:before="197"/>
        <w:rPr>
          <w:del w:id="30454" w:author="Greenblue" w:date="2024-02-15T17:10:00Z"/>
        </w:rPr>
      </w:pPr>
      <w:del w:id="30455" w:author="Greenblue" w:date="2024-02-15T17:10:00Z">
        <w:r w:rsidRPr="00AD013E" w:rsidDel="00AD013E">
          <w:delText>The Contact Details</w:delText>
        </w:r>
        <w:bookmarkStart w:id="30456" w:name="_Toc158973139"/>
        <w:bookmarkStart w:id="30457" w:name="_Toc158982916"/>
        <w:bookmarkStart w:id="30458" w:name="_Toc158984560"/>
        <w:bookmarkStart w:id="30459" w:name="_Toc158985400"/>
        <w:bookmarkStart w:id="30460" w:name="_Toc162453962"/>
        <w:bookmarkStart w:id="30461" w:name="_Toc162469852"/>
        <w:bookmarkStart w:id="30462" w:name="_Toc162472309"/>
        <w:bookmarkStart w:id="30463" w:name="_Toc162481261"/>
        <w:bookmarkStart w:id="30464" w:name="_Toc162527402"/>
        <w:bookmarkStart w:id="30465" w:name="_Toc162543862"/>
        <w:bookmarkStart w:id="30466" w:name="_Toc162544717"/>
        <w:bookmarkStart w:id="30467" w:name="_Toc163474095"/>
        <w:bookmarkStart w:id="30468" w:name="_Toc163476493"/>
        <w:bookmarkStart w:id="30469" w:name="_Toc163482538"/>
        <w:bookmarkStart w:id="30470" w:name="_Toc170719227"/>
        <w:bookmarkStart w:id="30471" w:name="_Toc179472160"/>
        <w:bookmarkStart w:id="30472" w:name="_Toc180397928"/>
        <w:bookmarkStart w:id="30473" w:name="_Toc180764134"/>
        <w:bookmarkStart w:id="30474" w:name="_Toc181882568"/>
        <w:bookmarkStart w:id="30475" w:name="_Toc184392832"/>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del>
    </w:p>
    <w:p w14:paraId="00744E44" w14:textId="77777777" w:rsidR="000172AF" w:rsidDel="00AD013E" w:rsidRDefault="000172AF" w:rsidP="00497C9C">
      <w:pPr>
        <w:pStyle w:val="a3"/>
        <w:numPr>
          <w:ilvl w:val="0"/>
          <w:numId w:val="139"/>
        </w:numPr>
        <w:spacing w:before="2"/>
        <w:rPr>
          <w:del w:id="30476" w:author="Greenblue" w:date="2024-02-15T17:10:00Z"/>
          <w:b/>
          <w:sz w:val="14"/>
        </w:rPr>
      </w:pPr>
      <w:del w:id="30477" w:author="Greenblue" w:date="2024-02-15T17:10:00Z">
        <w:r w:rsidDel="00AD013E">
          <w:rPr>
            <w:noProof/>
          </w:rPr>
          <mc:AlternateContent>
            <mc:Choice Requires="wps">
              <w:drawing>
                <wp:anchor distT="0" distB="0" distL="0" distR="0" simplePos="0" relativeHeight="488724480" behindDoc="1" locked="0" layoutInCell="1" allowOverlap="1" wp14:anchorId="14F50C6B" wp14:editId="17EA1B1F">
                  <wp:simplePos x="0" y="0"/>
                  <wp:positionH relativeFrom="page">
                    <wp:posOffset>917575</wp:posOffset>
                  </wp:positionH>
                  <wp:positionV relativeFrom="paragraph">
                    <wp:posOffset>132080</wp:posOffset>
                  </wp:positionV>
                  <wp:extent cx="5732780" cy="413385"/>
                  <wp:effectExtent l="0" t="0" r="0" b="0"/>
                  <wp:wrapTopAndBottom/>
                  <wp:docPr id="90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47B56"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0C6B" id="_x0000_s1734" type="#_x0000_t202" style="position:absolute;left:0;text-align:left;margin-left:72.25pt;margin-top:10.4pt;width:451.4pt;height:32.55pt;z-index:-145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AQ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d4XAQgAIA&#10;AAwFAAAOAAAAAAAAAAAAAAAAAC4CAABkcnMvZTJvRG9jLnhtbFBLAQItABQABgAIAAAAIQD/8szu&#10;3QAAAAoBAAAPAAAAAAAAAAAAAAAAANoEAABkcnMvZG93bnJldi54bWxQSwUGAAAAAAQABADzAAAA&#10;5AUAAAAA&#10;" filled="f" strokeweight=".48pt">
                  <v:textbox inset="0,0,0,0">
                    <w:txbxContent>
                      <w:p w14:paraId="0B747B56"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bookmarkStart w:id="30478" w:name="_Toc158973140"/>
        <w:bookmarkStart w:id="30479" w:name="_Toc158982917"/>
        <w:bookmarkStart w:id="30480" w:name="_Toc158984561"/>
        <w:bookmarkStart w:id="30481" w:name="_Toc158985401"/>
        <w:bookmarkStart w:id="30482" w:name="_Toc162453963"/>
        <w:bookmarkStart w:id="30483" w:name="_Toc162469853"/>
        <w:bookmarkStart w:id="30484" w:name="_Toc162472310"/>
        <w:bookmarkStart w:id="30485" w:name="_Toc162481262"/>
        <w:bookmarkStart w:id="30486" w:name="_Toc162527403"/>
        <w:bookmarkStart w:id="30487" w:name="_Toc162543863"/>
        <w:bookmarkStart w:id="30488" w:name="_Toc162544718"/>
        <w:bookmarkStart w:id="30489" w:name="_Toc163474096"/>
        <w:bookmarkStart w:id="30490" w:name="_Toc163476494"/>
        <w:bookmarkStart w:id="30491" w:name="_Toc163482539"/>
        <w:bookmarkStart w:id="30492" w:name="_Toc170719228"/>
        <w:bookmarkStart w:id="30493" w:name="_Toc179472161"/>
        <w:bookmarkStart w:id="30494" w:name="_Toc180397929"/>
        <w:bookmarkStart w:id="30495" w:name="_Toc180764135"/>
        <w:bookmarkStart w:id="30496" w:name="_Toc181882569"/>
        <w:bookmarkStart w:id="30497" w:name="_Toc184392833"/>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del>
    </w:p>
    <w:p w14:paraId="08EB3AC8" w14:textId="77777777" w:rsidR="000172AF" w:rsidDel="00AD013E" w:rsidRDefault="000172AF" w:rsidP="00497C9C">
      <w:pPr>
        <w:pStyle w:val="a3"/>
        <w:numPr>
          <w:ilvl w:val="0"/>
          <w:numId w:val="139"/>
        </w:numPr>
        <w:spacing w:before="5"/>
        <w:rPr>
          <w:del w:id="30498" w:author="Greenblue" w:date="2024-02-15T17:12:00Z"/>
          <w:b/>
          <w:sz w:val="21"/>
        </w:rPr>
      </w:pPr>
      <w:bookmarkStart w:id="30499" w:name="_Toc158973141"/>
      <w:bookmarkStart w:id="30500" w:name="_Toc158982918"/>
      <w:bookmarkStart w:id="30501" w:name="_Toc158984562"/>
      <w:bookmarkStart w:id="30502" w:name="_Toc158985402"/>
      <w:bookmarkStart w:id="30503" w:name="_Toc162453964"/>
      <w:bookmarkStart w:id="30504" w:name="_Toc162469854"/>
      <w:bookmarkStart w:id="30505" w:name="_Toc162472311"/>
      <w:bookmarkStart w:id="30506" w:name="_Toc162481263"/>
      <w:bookmarkStart w:id="30507" w:name="_Toc162527404"/>
      <w:bookmarkStart w:id="30508" w:name="_Toc162543864"/>
      <w:bookmarkStart w:id="30509" w:name="_Toc162544719"/>
      <w:bookmarkStart w:id="30510" w:name="_Toc163474097"/>
      <w:bookmarkStart w:id="30511" w:name="_Toc163476495"/>
      <w:bookmarkStart w:id="30512" w:name="_Toc163482540"/>
      <w:bookmarkStart w:id="30513" w:name="_Toc170719229"/>
      <w:bookmarkStart w:id="30514" w:name="_Toc179472162"/>
      <w:bookmarkStart w:id="30515" w:name="_Toc180397930"/>
      <w:bookmarkStart w:id="30516" w:name="_Toc180764136"/>
      <w:bookmarkStart w:id="30517" w:name="_Toc181882570"/>
      <w:bookmarkStart w:id="30518" w:name="_Toc184392834"/>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p>
    <w:p w14:paraId="433AC759" w14:textId="77777777" w:rsidR="000172AF" w:rsidDel="00AD013E" w:rsidRDefault="000172AF" w:rsidP="00497C9C">
      <w:pPr>
        <w:pStyle w:val="2"/>
        <w:numPr>
          <w:ilvl w:val="1"/>
          <w:numId w:val="139"/>
        </w:numPr>
        <w:tabs>
          <w:tab w:val="left" w:pos="686"/>
          <w:tab w:val="left" w:pos="687"/>
        </w:tabs>
        <w:rPr>
          <w:del w:id="30519" w:author="Greenblue" w:date="2024-02-15T17:07:00Z"/>
        </w:rPr>
      </w:pPr>
      <w:del w:id="30520" w:author="Greenblue" w:date="2024-02-15T17:07:00Z">
        <w:r w:rsidDel="00AD013E">
          <w:delText>Element</w:delText>
        </w:r>
        <w:r w:rsidDel="00AD013E">
          <w:rPr>
            <w:spacing w:val="-5"/>
          </w:rPr>
          <w:delText xml:space="preserve"> </w:delText>
        </w:r>
        <w:r w:rsidDel="00AD013E">
          <w:delText>Container</w:delText>
        </w:r>
        <w:bookmarkStart w:id="30521" w:name="_Toc158973142"/>
        <w:bookmarkStart w:id="30522" w:name="_Toc158982919"/>
        <w:bookmarkStart w:id="30523" w:name="_Toc158984563"/>
        <w:bookmarkStart w:id="30524" w:name="_Toc158985403"/>
        <w:bookmarkStart w:id="30525" w:name="_Toc162453965"/>
        <w:bookmarkStart w:id="30526" w:name="_Toc162469855"/>
        <w:bookmarkStart w:id="30527" w:name="_Toc162472312"/>
        <w:bookmarkStart w:id="30528" w:name="_Toc162481264"/>
        <w:bookmarkStart w:id="30529" w:name="_Toc162527405"/>
        <w:bookmarkStart w:id="30530" w:name="_Toc162543865"/>
        <w:bookmarkStart w:id="30531" w:name="_Toc162544720"/>
        <w:bookmarkStart w:id="30532" w:name="_Toc163474098"/>
        <w:bookmarkStart w:id="30533" w:name="_Toc163476496"/>
        <w:bookmarkStart w:id="30534" w:name="_Toc163482541"/>
        <w:bookmarkStart w:id="30535" w:name="_Toc170719230"/>
        <w:bookmarkStart w:id="30536" w:name="_Toc179472163"/>
        <w:bookmarkStart w:id="30537" w:name="_Toc180397931"/>
        <w:bookmarkStart w:id="30538" w:name="_Toc180764137"/>
        <w:bookmarkStart w:id="30539" w:name="_Toc181882571"/>
        <w:bookmarkStart w:id="30540" w:name="_Toc184392835"/>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del>
    </w:p>
    <w:p w14:paraId="40FE8B9E" w14:textId="77777777" w:rsidR="000172AF" w:rsidDel="00AD013E" w:rsidRDefault="000172AF" w:rsidP="00497C9C">
      <w:pPr>
        <w:pStyle w:val="a3"/>
        <w:numPr>
          <w:ilvl w:val="0"/>
          <w:numId w:val="139"/>
        </w:numPr>
        <w:spacing w:before="5"/>
        <w:rPr>
          <w:del w:id="30541" w:author="Greenblue" w:date="2024-02-15T17:07:00Z"/>
          <w:b/>
          <w:sz w:val="14"/>
        </w:rPr>
      </w:pPr>
      <w:del w:id="30542" w:author="Greenblue" w:date="2024-02-15T17:07:00Z">
        <w:r w:rsidDel="00AD013E">
          <w:rPr>
            <w:noProof/>
          </w:rPr>
          <mc:AlternateContent>
            <mc:Choice Requires="wps">
              <w:drawing>
                <wp:anchor distT="0" distB="0" distL="0" distR="0" simplePos="0" relativeHeight="488725504" behindDoc="1" locked="0" layoutInCell="1" allowOverlap="1" wp14:anchorId="0B1F3B39" wp14:editId="482FADB5">
                  <wp:simplePos x="0" y="0"/>
                  <wp:positionH relativeFrom="page">
                    <wp:posOffset>917575</wp:posOffset>
                  </wp:positionH>
                  <wp:positionV relativeFrom="paragraph">
                    <wp:posOffset>133350</wp:posOffset>
                  </wp:positionV>
                  <wp:extent cx="5732780" cy="229235"/>
                  <wp:effectExtent l="0" t="0" r="0" b="0"/>
                  <wp:wrapTopAndBottom/>
                  <wp:docPr id="90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67279"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3B39" id="_x0000_s1735" type="#_x0000_t202" style="position:absolute;left:0;text-align:left;margin-left:72.25pt;margin-top:10.5pt;width:451.4pt;height:18.05pt;z-index:-145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FoDDtfwIA&#10;AAwFAAAOAAAAAAAAAAAAAAAAAC4CAABkcnMvZTJvRG9jLnhtbFBLAQItABQABgAIAAAAIQA5R1zU&#10;3gAAAAoBAAAPAAAAAAAAAAAAAAAAANkEAABkcnMvZG93bnJldi54bWxQSwUGAAAAAAQABADzAAAA&#10;5AUAAAAA&#10;" filled="f" strokeweight=".48pt">
                  <v:textbox inset="0,0,0,0">
                    <w:txbxContent>
                      <w:p w14:paraId="05067279"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bookmarkStart w:id="30543" w:name="_Toc158973143"/>
        <w:bookmarkStart w:id="30544" w:name="_Toc158982920"/>
        <w:bookmarkStart w:id="30545" w:name="_Toc158984564"/>
        <w:bookmarkStart w:id="30546" w:name="_Toc158985404"/>
        <w:bookmarkStart w:id="30547" w:name="_Toc162453966"/>
        <w:bookmarkStart w:id="30548" w:name="_Toc162469856"/>
        <w:bookmarkStart w:id="30549" w:name="_Toc162472313"/>
        <w:bookmarkStart w:id="30550" w:name="_Toc162481265"/>
        <w:bookmarkStart w:id="30551" w:name="_Toc162527406"/>
        <w:bookmarkStart w:id="30552" w:name="_Toc162543866"/>
        <w:bookmarkStart w:id="30553" w:name="_Toc162544721"/>
        <w:bookmarkStart w:id="30554" w:name="_Toc163474099"/>
        <w:bookmarkStart w:id="30555" w:name="_Toc163476497"/>
        <w:bookmarkStart w:id="30556" w:name="_Toc163482542"/>
        <w:bookmarkStart w:id="30557" w:name="_Toc170719231"/>
        <w:bookmarkStart w:id="30558" w:name="_Toc179472164"/>
        <w:bookmarkStart w:id="30559" w:name="_Toc180397932"/>
        <w:bookmarkStart w:id="30560" w:name="_Toc180764138"/>
        <w:bookmarkStart w:id="30561" w:name="_Toc181882572"/>
        <w:bookmarkStart w:id="30562" w:name="_Toc184392836"/>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del>
    </w:p>
    <w:p w14:paraId="003F0C50" w14:textId="77777777" w:rsidR="000172AF" w:rsidDel="00AD013E" w:rsidRDefault="000172AF" w:rsidP="00497C9C">
      <w:pPr>
        <w:pStyle w:val="a3"/>
        <w:numPr>
          <w:ilvl w:val="0"/>
          <w:numId w:val="139"/>
        </w:numPr>
        <w:rPr>
          <w:del w:id="30563" w:author="Greenblue" w:date="2024-02-15T17:07:00Z"/>
          <w:b/>
        </w:rPr>
      </w:pPr>
      <w:bookmarkStart w:id="30564" w:name="_Toc158973144"/>
      <w:bookmarkStart w:id="30565" w:name="_Toc158982921"/>
      <w:bookmarkStart w:id="30566" w:name="_Toc158984565"/>
      <w:bookmarkStart w:id="30567" w:name="_Toc158985405"/>
      <w:bookmarkStart w:id="30568" w:name="_Toc162453967"/>
      <w:bookmarkStart w:id="30569" w:name="_Toc162469857"/>
      <w:bookmarkStart w:id="30570" w:name="_Toc162472314"/>
      <w:bookmarkStart w:id="30571" w:name="_Toc162481266"/>
      <w:bookmarkStart w:id="30572" w:name="_Toc162527407"/>
      <w:bookmarkStart w:id="30573" w:name="_Toc162543867"/>
      <w:bookmarkStart w:id="30574" w:name="_Toc162544722"/>
      <w:bookmarkStart w:id="30575" w:name="_Toc163474100"/>
      <w:bookmarkStart w:id="30576" w:name="_Toc163476498"/>
      <w:bookmarkStart w:id="30577" w:name="_Toc163482543"/>
      <w:bookmarkStart w:id="30578" w:name="_Toc170719232"/>
      <w:bookmarkStart w:id="30579" w:name="_Toc179472165"/>
      <w:bookmarkStart w:id="30580" w:name="_Toc180397933"/>
      <w:bookmarkStart w:id="30581" w:name="_Toc180764139"/>
      <w:bookmarkStart w:id="30582" w:name="_Toc181882573"/>
      <w:bookmarkStart w:id="30583" w:name="_Toc184392837"/>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p>
    <w:p w14:paraId="0DC7F95C" w14:textId="77777777" w:rsidR="000172AF" w:rsidDel="00AD013E" w:rsidRDefault="000172AF" w:rsidP="00497C9C">
      <w:pPr>
        <w:pStyle w:val="a3"/>
        <w:numPr>
          <w:ilvl w:val="0"/>
          <w:numId w:val="139"/>
        </w:numPr>
        <w:spacing w:before="9"/>
        <w:rPr>
          <w:del w:id="30584" w:author="Greenblue" w:date="2024-02-15T17:12:00Z"/>
          <w:b/>
          <w:sz w:val="19"/>
        </w:rPr>
      </w:pPr>
      <w:bookmarkStart w:id="30585" w:name="_Toc158973145"/>
      <w:bookmarkStart w:id="30586" w:name="_Toc158982922"/>
      <w:bookmarkStart w:id="30587" w:name="_Toc158984566"/>
      <w:bookmarkStart w:id="30588" w:name="_Toc158985406"/>
      <w:bookmarkStart w:id="30589" w:name="_Toc162453968"/>
      <w:bookmarkStart w:id="30590" w:name="_Toc162469858"/>
      <w:bookmarkStart w:id="30591" w:name="_Toc162472315"/>
      <w:bookmarkStart w:id="30592" w:name="_Toc162481267"/>
      <w:bookmarkStart w:id="30593" w:name="_Toc162527408"/>
      <w:bookmarkStart w:id="30594" w:name="_Toc162543868"/>
      <w:bookmarkStart w:id="30595" w:name="_Toc162544723"/>
      <w:bookmarkStart w:id="30596" w:name="_Toc163474101"/>
      <w:bookmarkStart w:id="30597" w:name="_Toc163476499"/>
      <w:bookmarkStart w:id="30598" w:name="_Toc163482544"/>
      <w:bookmarkStart w:id="30599" w:name="_Toc170719233"/>
      <w:bookmarkStart w:id="30600" w:name="_Toc179472166"/>
      <w:bookmarkStart w:id="30601" w:name="_Toc180397934"/>
      <w:bookmarkStart w:id="30602" w:name="_Toc180764140"/>
      <w:bookmarkStart w:id="30603" w:name="_Toc181882574"/>
      <w:bookmarkStart w:id="30604" w:name="_Toc184392838"/>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p>
    <w:p w14:paraId="4BB5FCEA" w14:textId="77777777" w:rsidR="000172AF" w:rsidDel="00AD013E" w:rsidRDefault="000172AF" w:rsidP="00497C9C">
      <w:pPr>
        <w:pStyle w:val="a4"/>
        <w:numPr>
          <w:ilvl w:val="1"/>
          <w:numId w:val="139"/>
        </w:numPr>
        <w:tabs>
          <w:tab w:val="left" w:pos="686"/>
          <w:tab w:val="left" w:pos="687"/>
        </w:tabs>
        <w:rPr>
          <w:del w:id="30605" w:author="Greenblue" w:date="2024-02-15T17:08:00Z"/>
          <w:b/>
        </w:rPr>
      </w:pPr>
      <w:del w:id="3060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bookmarkStart w:id="30607" w:name="_Toc158973146"/>
        <w:bookmarkStart w:id="30608" w:name="_Toc158982923"/>
        <w:bookmarkStart w:id="30609" w:name="_Toc158984567"/>
        <w:bookmarkStart w:id="30610" w:name="_Toc158985407"/>
        <w:bookmarkStart w:id="30611" w:name="_Toc162453969"/>
        <w:bookmarkStart w:id="30612" w:name="_Toc162469859"/>
        <w:bookmarkStart w:id="30613" w:name="_Toc162472316"/>
        <w:bookmarkStart w:id="30614" w:name="_Toc162481268"/>
        <w:bookmarkStart w:id="30615" w:name="_Toc162527409"/>
        <w:bookmarkStart w:id="30616" w:name="_Toc162543869"/>
        <w:bookmarkStart w:id="30617" w:name="_Toc162544724"/>
        <w:bookmarkStart w:id="30618" w:name="_Toc163474102"/>
        <w:bookmarkStart w:id="30619" w:name="_Toc163476500"/>
        <w:bookmarkStart w:id="30620" w:name="_Toc163482545"/>
        <w:bookmarkStart w:id="30621" w:name="_Toc170719234"/>
        <w:bookmarkStart w:id="30622" w:name="_Toc179472167"/>
        <w:bookmarkStart w:id="30623" w:name="_Toc180397935"/>
        <w:bookmarkStart w:id="30624" w:name="_Toc180764141"/>
        <w:bookmarkStart w:id="30625" w:name="_Toc181882575"/>
        <w:bookmarkStart w:id="30626" w:name="_Toc184392839"/>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del>
    </w:p>
    <w:p w14:paraId="1FB47196" w14:textId="77777777" w:rsidR="000172AF" w:rsidDel="00AD013E" w:rsidRDefault="000172AF" w:rsidP="00497C9C">
      <w:pPr>
        <w:pStyle w:val="a3"/>
        <w:numPr>
          <w:ilvl w:val="0"/>
          <w:numId w:val="139"/>
        </w:numPr>
        <w:spacing w:before="9"/>
        <w:rPr>
          <w:del w:id="30627" w:author="Greenblue" w:date="2024-02-15T17:08:00Z"/>
          <w:b/>
          <w:sz w:val="17"/>
        </w:rPr>
      </w:pPr>
      <w:del w:id="30628" w:author="Greenblue" w:date="2024-02-15T17:08:00Z">
        <w:r w:rsidDel="00AD013E">
          <w:rPr>
            <w:noProof/>
          </w:rPr>
          <mc:AlternateContent>
            <mc:Choice Requires="wps">
              <w:drawing>
                <wp:anchor distT="0" distB="0" distL="0" distR="0" simplePos="0" relativeHeight="488726528" behindDoc="1" locked="0" layoutInCell="1" allowOverlap="1" wp14:anchorId="6827D4D7" wp14:editId="5B1D1F02">
                  <wp:simplePos x="0" y="0"/>
                  <wp:positionH relativeFrom="page">
                    <wp:posOffset>917575</wp:posOffset>
                  </wp:positionH>
                  <wp:positionV relativeFrom="paragraph">
                    <wp:posOffset>158115</wp:posOffset>
                  </wp:positionV>
                  <wp:extent cx="5732780" cy="230505"/>
                  <wp:effectExtent l="0" t="0" r="0" b="0"/>
                  <wp:wrapTopAndBottom/>
                  <wp:docPr id="90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33F25"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D4D7" id="_x0000_s1736" type="#_x0000_t202" style="position:absolute;left:0;text-align:left;margin-left:72.25pt;margin-top:12.45pt;width:451.4pt;height:18.15pt;z-index:-145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MjgAIAAAw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tDVDI4AC&#10;AAAMBQAADgAAAAAAAAAAAAAAAAAuAgAAZHJzL2Uyb0RvYy54bWxQSwECLQAUAAYACAAAACEAbmRZ&#10;At4AAAAKAQAADwAAAAAAAAAAAAAAAADaBAAAZHJzL2Rvd25yZXYueG1sUEsFBgAAAAAEAAQA8wAA&#10;AOUFAAAAAA==&#10;" filled="f" strokeweight=".48pt">
                  <v:textbox inset="0,0,0,0">
                    <w:txbxContent>
                      <w:p w14:paraId="4A733F25"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bookmarkStart w:id="30629" w:name="_Toc158973147"/>
        <w:bookmarkStart w:id="30630" w:name="_Toc158982924"/>
        <w:bookmarkStart w:id="30631" w:name="_Toc158984568"/>
        <w:bookmarkStart w:id="30632" w:name="_Toc158985408"/>
        <w:bookmarkStart w:id="30633" w:name="_Toc162453970"/>
        <w:bookmarkStart w:id="30634" w:name="_Toc162469860"/>
        <w:bookmarkStart w:id="30635" w:name="_Toc162472317"/>
        <w:bookmarkStart w:id="30636" w:name="_Toc162481269"/>
        <w:bookmarkStart w:id="30637" w:name="_Toc162527410"/>
        <w:bookmarkStart w:id="30638" w:name="_Toc162543870"/>
        <w:bookmarkStart w:id="30639" w:name="_Toc162544725"/>
        <w:bookmarkStart w:id="30640" w:name="_Toc163474103"/>
        <w:bookmarkStart w:id="30641" w:name="_Toc163476501"/>
        <w:bookmarkStart w:id="30642" w:name="_Toc163482546"/>
        <w:bookmarkStart w:id="30643" w:name="_Toc170719235"/>
        <w:bookmarkStart w:id="30644" w:name="_Toc179472168"/>
        <w:bookmarkStart w:id="30645" w:name="_Toc180397936"/>
        <w:bookmarkStart w:id="30646" w:name="_Toc180764142"/>
        <w:bookmarkStart w:id="30647" w:name="_Toc181882576"/>
        <w:bookmarkStart w:id="30648" w:name="_Toc184392840"/>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del>
    </w:p>
    <w:p w14:paraId="6876459B" w14:textId="77777777" w:rsidR="000172AF" w:rsidDel="00AD013E" w:rsidRDefault="000172AF" w:rsidP="00497C9C">
      <w:pPr>
        <w:pStyle w:val="a3"/>
        <w:numPr>
          <w:ilvl w:val="0"/>
          <w:numId w:val="139"/>
        </w:numPr>
        <w:spacing w:before="3"/>
        <w:rPr>
          <w:del w:id="30649" w:author="Greenblue" w:date="2024-02-15T17:08:00Z"/>
          <w:b/>
          <w:sz w:val="21"/>
        </w:rPr>
      </w:pPr>
      <w:bookmarkStart w:id="30650" w:name="_Toc158973148"/>
      <w:bookmarkStart w:id="30651" w:name="_Toc158982925"/>
      <w:bookmarkStart w:id="30652" w:name="_Toc158984569"/>
      <w:bookmarkStart w:id="30653" w:name="_Toc158985409"/>
      <w:bookmarkStart w:id="30654" w:name="_Toc162453971"/>
      <w:bookmarkStart w:id="30655" w:name="_Toc162469861"/>
      <w:bookmarkStart w:id="30656" w:name="_Toc162472318"/>
      <w:bookmarkStart w:id="30657" w:name="_Toc162481270"/>
      <w:bookmarkStart w:id="30658" w:name="_Toc162527411"/>
      <w:bookmarkStart w:id="30659" w:name="_Toc162543871"/>
      <w:bookmarkStart w:id="30660" w:name="_Toc162544726"/>
      <w:bookmarkStart w:id="30661" w:name="_Toc163474104"/>
      <w:bookmarkStart w:id="30662" w:name="_Toc163476502"/>
      <w:bookmarkStart w:id="30663" w:name="_Toc163482547"/>
      <w:bookmarkStart w:id="30664" w:name="_Toc170719236"/>
      <w:bookmarkStart w:id="30665" w:name="_Toc179472169"/>
      <w:bookmarkStart w:id="30666" w:name="_Toc180397937"/>
      <w:bookmarkStart w:id="30667" w:name="_Toc180764143"/>
      <w:bookmarkStart w:id="30668" w:name="_Toc181882577"/>
      <w:bookmarkStart w:id="30669" w:name="_Toc184392841"/>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p>
    <w:p w14:paraId="1C593B67" w14:textId="77777777" w:rsidR="000172AF" w:rsidDel="00AD013E" w:rsidRDefault="000172AF" w:rsidP="00497C9C">
      <w:pPr>
        <w:pStyle w:val="2"/>
        <w:numPr>
          <w:ilvl w:val="1"/>
          <w:numId w:val="139"/>
        </w:numPr>
        <w:tabs>
          <w:tab w:val="left" w:pos="686"/>
          <w:tab w:val="left" w:pos="687"/>
        </w:tabs>
        <w:spacing w:before="93"/>
        <w:rPr>
          <w:del w:id="30670" w:author="Greenblue" w:date="2024-02-15T17:10:00Z"/>
        </w:rPr>
      </w:pPr>
      <w:del w:id="3067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bookmarkStart w:id="30672" w:name="_Toc158973149"/>
        <w:bookmarkStart w:id="30673" w:name="_Toc158982926"/>
        <w:bookmarkStart w:id="30674" w:name="_Toc158984570"/>
        <w:bookmarkStart w:id="30675" w:name="_Toc158985410"/>
        <w:bookmarkStart w:id="30676" w:name="_Toc162453972"/>
        <w:bookmarkStart w:id="30677" w:name="_Toc162469862"/>
        <w:bookmarkStart w:id="30678" w:name="_Toc162472319"/>
        <w:bookmarkStart w:id="30679" w:name="_Toc162481271"/>
        <w:bookmarkStart w:id="30680" w:name="_Toc162527412"/>
        <w:bookmarkStart w:id="30681" w:name="_Toc162543872"/>
        <w:bookmarkStart w:id="30682" w:name="_Toc162544727"/>
        <w:bookmarkStart w:id="30683" w:name="_Toc163474105"/>
        <w:bookmarkStart w:id="30684" w:name="_Toc163476503"/>
        <w:bookmarkStart w:id="30685" w:name="_Toc163482548"/>
        <w:bookmarkStart w:id="30686" w:name="_Toc170719237"/>
        <w:bookmarkStart w:id="30687" w:name="_Toc179472170"/>
        <w:bookmarkStart w:id="30688" w:name="_Toc180397938"/>
        <w:bookmarkStart w:id="30689" w:name="_Toc180764144"/>
        <w:bookmarkStart w:id="30690" w:name="_Toc181882578"/>
        <w:bookmarkStart w:id="30691" w:name="_Toc184392842"/>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del>
    </w:p>
    <w:p w14:paraId="2648AE12" w14:textId="77777777" w:rsidR="000172AF" w:rsidDel="00AD013E" w:rsidRDefault="000172AF" w:rsidP="00497C9C">
      <w:pPr>
        <w:pStyle w:val="a3"/>
        <w:numPr>
          <w:ilvl w:val="0"/>
          <w:numId w:val="139"/>
        </w:numPr>
        <w:spacing w:before="5"/>
        <w:rPr>
          <w:del w:id="30692" w:author="Greenblue" w:date="2024-02-15T17:10:00Z"/>
          <w:b/>
          <w:sz w:val="14"/>
        </w:rPr>
      </w:pPr>
      <w:del w:id="30693" w:author="Greenblue" w:date="2024-02-15T17:10:00Z">
        <w:r w:rsidDel="00AD013E">
          <w:rPr>
            <w:noProof/>
          </w:rPr>
          <mc:AlternateContent>
            <mc:Choice Requires="wps">
              <w:drawing>
                <wp:anchor distT="0" distB="0" distL="0" distR="0" simplePos="0" relativeHeight="488727552" behindDoc="1" locked="0" layoutInCell="1" allowOverlap="1" wp14:anchorId="073B86F1" wp14:editId="11B47EA8">
                  <wp:simplePos x="0" y="0"/>
                  <wp:positionH relativeFrom="page">
                    <wp:posOffset>917575</wp:posOffset>
                  </wp:positionH>
                  <wp:positionV relativeFrom="paragraph">
                    <wp:posOffset>133985</wp:posOffset>
                  </wp:positionV>
                  <wp:extent cx="5732780" cy="228600"/>
                  <wp:effectExtent l="0" t="0" r="0" b="0"/>
                  <wp:wrapTopAndBottom/>
                  <wp:docPr id="91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C73FF"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86F1" id="_x0000_s1737" type="#_x0000_t202" style="position:absolute;left:0;text-align:left;margin-left:72.25pt;margin-top:10.55pt;width:451.4pt;height:18pt;z-index:-145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m363uB&#10;AgAADAUAAA4AAAAAAAAAAAAAAAAALgIAAGRycy9lMm9Eb2MueG1sUEsBAi0AFAAGAAgAAAAhACZQ&#10;rFTeAAAACgEAAA8AAAAAAAAAAAAAAAAA2wQAAGRycy9kb3ducmV2LnhtbFBLBQYAAAAABAAEAPMA&#10;AADmBQAAAAA=&#10;" filled="f" strokeweight=".48pt">
                  <v:textbox inset="0,0,0,0">
                    <w:txbxContent>
                      <w:p w14:paraId="355C73FF"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bookmarkStart w:id="30694" w:name="_Toc158973150"/>
        <w:bookmarkStart w:id="30695" w:name="_Toc158982927"/>
        <w:bookmarkStart w:id="30696" w:name="_Toc158984571"/>
        <w:bookmarkStart w:id="30697" w:name="_Toc158985411"/>
        <w:bookmarkStart w:id="30698" w:name="_Toc162453973"/>
        <w:bookmarkStart w:id="30699" w:name="_Toc162469863"/>
        <w:bookmarkStart w:id="30700" w:name="_Toc162472320"/>
        <w:bookmarkStart w:id="30701" w:name="_Toc162481272"/>
        <w:bookmarkStart w:id="30702" w:name="_Toc162527413"/>
        <w:bookmarkStart w:id="30703" w:name="_Toc162543873"/>
        <w:bookmarkStart w:id="30704" w:name="_Toc162544728"/>
        <w:bookmarkStart w:id="30705" w:name="_Toc163474106"/>
        <w:bookmarkStart w:id="30706" w:name="_Toc163476504"/>
        <w:bookmarkStart w:id="30707" w:name="_Toc163482549"/>
        <w:bookmarkStart w:id="30708" w:name="_Toc170719238"/>
        <w:bookmarkStart w:id="30709" w:name="_Toc179472171"/>
        <w:bookmarkStart w:id="30710" w:name="_Toc180397939"/>
        <w:bookmarkStart w:id="30711" w:name="_Toc180764145"/>
        <w:bookmarkStart w:id="30712" w:name="_Toc181882579"/>
        <w:bookmarkStart w:id="30713" w:name="_Toc18439284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del>
    </w:p>
    <w:p w14:paraId="4D4A9F3C" w14:textId="77777777" w:rsidR="000172AF" w:rsidDel="00AD013E" w:rsidRDefault="000172AF" w:rsidP="00497C9C">
      <w:pPr>
        <w:pStyle w:val="a3"/>
        <w:numPr>
          <w:ilvl w:val="0"/>
          <w:numId w:val="139"/>
        </w:numPr>
        <w:spacing w:before="3"/>
        <w:rPr>
          <w:del w:id="30714" w:author="Greenblue" w:date="2024-02-15T17:10:00Z"/>
          <w:b/>
          <w:sz w:val="21"/>
        </w:rPr>
      </w:pPr>
      <w:bookmarkStart w:id="30715" w:name="_Toc158973151"/>
      <w:bookmarkStart w:id="30716" w:name="_Toc158982928"/>
      <w:bookmarkStart w:id="30717" w:name="_Toc158984572"/>
      <w:bookmarkStart w:id="30718" w:name="_Toc158985412"/>
      <w:bookmarkStart w:id="30719" w:name="_Toc162453974"/>
      <w:bookmarkStart w:id="30720" w:name="_Toc162469864"/>
      <w:bookmarkStart w:id="30721" w:name="_Toc162472321"/>
      <w:bookmarkStart w:id="30722" w:name="_Toc162481273"/>
      <w:bookmarkStart w:id="30723" w:name="_Toc162527414"/>
      <w:bookmarkStart w:id="30724" w:name="_Toc162543874"/>
      <w:bookmarkStart w:id="30725" w:name="_Toc162544729"/>
      <w:bookmarkStart w:id="30726" w:name="_Toc163474107"/>
      <w:bookmarkStart w:id="30727" w:name="_Toc163476505"/>
      <w:bookmarkStart w:id="30728" w:name="_Toc163482550"/>
      <w:bookmarkStart w:id="30729" w:name="_Toc170719239"/>
      <w:bookmarkStart w:id="30730" w:name="_Toc179472172"/>
      <w:bookmarkStart w:id="30731" w:name="_Toc180397940"/>
      <w:bookmarkStart w:id="30732" w:name="_Toc180764146"/>
      <w:bookmarkStart w:id="30733" w:name="_Toc181882580"/>
      <w:bookmarkStart w:id="30734" w:name="_Toc18439284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p>
    <w:p w14:paraId="42CBB190" w14:textId="77777777" w:rsidR="000172AF" w:rsidDel="00AD013E" w:rsidRDefault="000172AF" w:rsidP="00497C9C">
      <w:pPr>
        <w:pStyle w:val="a4"/>
        <w:numPr>
          <w:ilvl w:val="1"/>
          <w:numId w:val="139"/>
        </w:numPr>
        <w:tabs>
          <w:tab w:val="left" w:pos="686"/>
          <w:tab w:val="left" w:pos="687"/>
        </w:tabs>
        <w:spacing w:before="93"/>
        <w:rPr>
          <w:del w:id="30735" w:author="Greenblue" w:date="2024-02-15T17:09:00Z"/>
          <w:b/>
        </w:rPr>
      </w:pPr>
      <w:del w:id="30736" w:author="Greenblue" w:date="2024-02-15T17:09:00Z">
        <w:r w:rsidDel="00AD013E">
          <w:rPr>
            <w:noProof/>
          </w:rPr>
          <mc:AlternateContent>
            <mc:Choice Requires="wps">
              <w:drawing>
                <wp:anchor distT="0" distB="0" distL="0" distR="0" simplePos="0" relativeHeight="488728576" behindDoc="1" locked="0" layoutInCell="1" allowOverlap="1" wp14:anchorId="546BA1DC" wp14:editId="402D62EB">
                  <wp:simplePos x="0" y="0"/>
                  <wp:positionH relativeFrom="page">
                    <wp:posOffset>917575</wp:posOffset>
                  </wp:positionH>
                  <wp:positionV relativeFrom="paragraph">
                    <wp:posOffset>302895</wp:posOffset>
                  </wp:positionV>
                  <wp:extent cx="5732780" cy="229235"/>
                  <wp:effectExtent l="0" t="0" r="0" b="0"/>
                  <wp:wrapTopAndBottom/>
                  <wp:docPr id="91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DBBAA"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BA1DC" id="_x0000_s1738" type="#_x0000_t202" style="position:absolute;left:0;text-align:left;margin-left:72.25pt;margin-top:23.85pt;width:451.4pt;height:18.05pt;z-index:-145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Vl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uMsVlfwIA&#10;AAwFAAAOAAAAAAAAAAAAAAAAAC4CAABkcnMvZTJvRG9jLnhtbFBLAQItABQABgAIAAAAIQBI6YY/&#10;3gAAAAoBAAAPAAAAAAAAAAAAAAAAANkEAABkcnMvZG93bnJldi54bWxQSwUGAAAAAAQABADzAAAA&#10;5AUAAAAA&#10;" filled="f" strokeweight=".48pt">
                  <v:textbox inset="0,0,0,0">
                    <w:txbxContent>
                      <w:p w14:paraId="012DBBAA"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bookmarkStart w:id="30737" w:name="_Toc158973152"/>
        <w:bookmarkStart w:id="30738" w:name="_Toc158982929"/>
        <w:bookmarkStart w:id="30739" w:name="_Toc158984573"/>
        <w:bookmarkStart w:id="30740" w:name="_Toc158985413"/>
        <w:bookmarkStart w:id="30741" w:name="_Toc162453975"/>
        <w:bookmarkStart w:id="30742" w:name="_Toc162469865"/>
        <w:bookmarkStart w:id="30743" w:name="_Toc162472322"/>
        <w:bookmarkStart w:id="30744" w:name="_Toc162481274"/>
        <w:bookmarkStart w:id="30745" w:name="_Toc162527415"/>
        <w:bookmarkStart w:id="30746" w:name="_Toc162543875"/>
        <w:bookmarkStart w:id="30747" w:name="_Toc162544730"/>
        <w:bookmarkStart w:id="30748" w:name="_Toc163474108"/>
        <w:bookmarkStart w:id="30749" w:name="_Toc163476506"/>
        <w:bookmarkStart w:id="30750" w:name="_Toc163482551"/>
        <w:bookmarkStart w:id="30751" w:name="_Toc170719240"/>
        <w:bookmarkStart w:id="30752" w:name="_Toc179472173"/>
        <w:bookmarkStart w:id="30753" w:name="_Toc180397941"/>
        <w:bookmarkStart w:id="30754" w:name="_Toc180764147"/>
        <w:bookmarkStart w:id="30755" w:name="_Toc181882581"/>
        <w:bookmarkStart w:id="30756" w:name="_Toc184392845"/>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del>
    </w:p>
    <w:p w14:paraId="1B67C951" w14:textId="77777777" w:rsidR="000172AF" w:rsidDel="00AD013E" w:rsidRDefault="000172AF" w:rsidP="00497C9C">
      <w:pPr>
        <w:pStyle w:val="a3"/>
        <w:numPr>
          <w:ilvl w:val="0"/>
          <w:numId w:val="139"/>
        </w:numPr>
        <w:spacing w:before="3"/>
        <w:rPr>
          <w:del w:id="30757" w:author="Greenblue" w:date="2024-02-15T17:09:00Z"/>
          <w:b/>
          <w:sz w:val="21"/>
        </w:rPr>
      </w:pPr>
      <w:bookmarkStart w:id="30758" w:name="_Toc158973153"/>
      <w:bookmarkStart w:id="30759" w:name="_Toc158982930"/>
      <w:bookmarkStart w:id="30760" w:name="_Toc158984574"/>
      <w:bookmarkStart w:id="30761" w:name="_Toc158985414"/>
      <w:bookmarkStart w:id="30762" w:name="_Toc162453976"/>
      <w:bookmarkStart w:id="30763" w:name="_Toc162469866"/>
      <w:bookmarkStart w:id="30764" w:name="_Toc162472323"/>
      <w:bookmarkStart w:id="30765" w:name="_Toc162481275"/>
      <w:bookmarkStart w:id="30766" w:name="_Toc162527416"/>
      <w:bookmarkStart w:id="30767" w:name="_Toc162543876"/>
      <w:bookmarkStart w:id="30768" w:name="_Toc162544731"/>
      <w:bookmarkStart w:id="30769" w:name="_Toc163474109"/>
      <w:bookmarkStart w:id="30770" w:name="_Toc163476507"/>
      <w:bookmarkStart w:id="30771" w:name="_Toc163482552"/>
      <w:bookmarkStart w:id="30772" w:name="_Toc170719241"/>
      <w:bookmarkStart w:id="30773" w:name="_Toc179472174"/>
      <w:bookmarkStart w:id="30774" w:name="_Toc180397942"/>
      <w:bookmarkStart w:id="30775" w:name="_Toc180764148"/>
      <w:bookmarkStart w:id="30776" w:name="_Toc181882582"/>
      <w:bookmarkStart w:id="30777" w:name="_Toc184392846"/>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p>
    <w:p w14:paraId="77A2E065" w14:textId="77777777" w:rsidR="000172AF" w:rsidDel="00AD013E" w:rsidRDefault="000172AF" w:rsidP="00497C9C">
      <w:pPr>
        <w:pStyle w:val="2"/>
        <w:numPr>
          <w:ilvl w:val="1"/>
          <w:numId w:val="139"/>
        </w:numPr>
        <w:tabs>
          <w:tab w:val="left" w:pos="686"/>
          <w:tab w:val="left" w:pos="687"/>
        </w:tabs>
        <w:spacing w:before="93"/>
        <w:rPr>
          <w:del w:id="30778" w:author="Greenblue" w:date="2024-02-15T17:07:00Z"/>
        </w:rPr>
      </w:pPr>
      <w:del w:id="30779" w:author="Greenblue" w:date="2024-02-15T17:07:00Z">
        <w:r w:rsidDel="00AD013E">
          <w:delText>Insert</w:delText>
        </w:r>
        <w:bookmarkStart w:id="30780" w:name="_Toc158973154"/>
        <w:bookmarkStart w:id="30781" w:name="_Toc158982931"/>
        <w:bookmarkStart w:id="30782" w:name="_Toc158984575"/>
        <w:bookmarkStart w:id="30783" w:name="_Toc158985415"/>
        <w:bookmarkStart w:id="30784" w:name="_Toc162453977"/>
        <w:bookmarkStart w:id="30785" w:name="_Toc162469867"/>
        <w:bookmarkStart w:id="30786" w:name="_Toc162472324"/>
        <w:bookmarkStart w:id="30787" w:name="_Toc162481276"/>
        <w:bookmarkStart w:id="30788" w:name="_Toc162527417"/>
        <w:bookmarkStart w:id="30789" w:name="_Toc162543877"/>
        <w:bookmarkStart w:id="30790" w:name="_Toc162544732"/>
        <w:bookmarkStart w:id="30791" w:name="_Toc163474110"/>
        <w:bookmarkStart w:id="30792" w:name="_Toc163476508"/>
        <w:bookmarkStart w:id="30793" w:name="_Toc163482553"/>
        <w:bookmarkStart w:id="30794" w:name="_Toc170719242"/>
        <w:bookmarkStart w:id="30795" w:name="_Toc179472175"/>
        <w:bookmarkStart w:id="30796" w:name="_Toc180397943"/>
        <w:bookmarkStart w:id="30797" w:name="_Toc180764149"/>
        <w:bookmarkStart w:id="30798" w:name="_Toc181882583"/>
        <w:bookmarkStart w:id="30799" w:name="_Toc184392847"/>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del>
    </w:p>
    <w:p w14:paraId="3E8776D5" w14:textId="77777777" w:rsidR="000172AF" w:rsidDel="00AD013E" w:rsidRDefault="000172AF" w:rsidP="00497C9C">
      <w:pPr>
        <w:pStyle w:val="a3"/>
        <w:numPr>
          <w:ilvl w:val="0"/>
          <w:numId w:val="139"/>
        </w:numPr>
        <w:spacing w:before="5"/>
        <w:rPr>
          <w:del w:id="30800" w:author="Greenblue" w:date="2024-02-15T17:07:00Z"/>
          <w:b/>
          <w:sz w:val="14"/>
        </w:rPr>
      </w:pPr>
      <w:del w:id="30801" w:author="Greenblue" w:date="2024-02-15T17:07:00Z">
        <w:r w:rsidDel="00AD013E">
          <w:rPr>
            <w:noProof/>
          </w:rPr>
          <mc:AlternateContent>
            <mc:Choice Requires="wps">
              <w:drawing>
                <wp:anchor distT="0" distB="0" distL="0" distR="0" simplePos="0" relativeHeight="488729600" behindDoc="1" locked="0" layoutInCell="1" allowOverlap="1" wp14:anchorId="28389DBA" wp14:editId="1F079F92">
                  <wp:simplePos x="0" y="0"/>
                  <wp:positionH relativeFrom="page">
                    <wp:posOffset>917575</wp:posOffset>
                  </wp:positionH>
                  <wp:positionV relativeFrom="paragraph">
                    <wp:posOffset>133985</wp:posOffset>
                  </wp:positionV>
                  <wp:extent cx="5732780" cy="228600"/>
                  <wp:effectExtent l="0" t="0" r="0" b="0"/>
                  <wp:wrapTopAndBottom/>
                  <wp:docPr id="91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37145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9DBA" id="_x0000_s1739" type="#_x0000_t202" style="position:absolute;left:0;text-align:left;margin-left:72.25pt;margin-top:10.55pt;width:451.4pt;height:18pt;z-index:-145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gMjEW&#10;ggIAAAwFAAAOAAAAAAAAAAAAAAAAAC4CAABkcnMvZTJvRG9jLnhtbFBLAQItABQABgAIAAAAIQAm&#10;UKxU3gAAAAoBAAAPAAAAAAAAAAAAAAAAANwEAABkcnMvZG93bnJldi54bWxQSwUGAAAAAAQABADz&#10;AAAA5wUAAAAA&#10;" filled="f" strokeweight=".48pt">
                  <v:textbox inset="0,0,0,0">
                    <w:txbxContent>
                      <w:p w14:paraId="5837145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bookmarkStart w:id="30802" w:name="_Toc158973155"/>
        <w:bookmarkStart w:id="30803" w:name="_Toc158982932"/>
        <w:bookmarkStart w:id="30804" w:name="_Toc158984576"/>
        <w:bookmarkStart w:id="30805" w:name="_Toc158985416"/>
        <w:bookmarkStart w:id="30806" w:name="_Toc162453978"/>
        <w:bookmarkStart w:id="30807" w:name="_Toc162469868"/>
        <w:bookmarkStart w:id="30808" w:name="_Toc162472325"/>
        <w:bookmarkStart w:id="30809" w:name="_Toc162481277"/>
        <w:bookmarkStart w:id="30810" w:name="_Toc162527418"/>
        <w:bookmarkStart w:id="30811" w:name="_Toc162543878"/>
        <w:bookmarkStart w:id="30812" w:name="_Toc162544733"/>
        <w:bookmarkStart w:id="30813" w:name="_Toc163474111"/>
        <w:bookmarkStart w:id="30814" w:name="_Toc163476509"/>
        <w:bookmarkStart w:id="30815" w:name="_Toc163482554"/>
        <w:bookmarkStart w:id="30816" w:name="_Toc170719243"/>
        <w:bookmarkStart w:id="30817" w:name="_Toc179472176"/>
        <w:bookmarkStart w:id="30818" w:name="_Toc180397944"/>
        <w:bookmarkStart w:id="30819" w:name="_Toc180764150"/>
        <w:bookmarkStart w:id="30820" w:name="_Toc181882584"/>
        <w:bookmarkStart w:id="30821" w:name="_Toc184392848"/>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del>
    </w:p>
    <w:p w14:paraId="6DE691D5" w14:textId="77777777" w:rsidR="000172AF" w:rsidDel="00AD013E" w:rsidRDefault="000172AF" w:rsidP="00497C9C">
      <w:pPr>
        <w:pStyle w:val="a3"/>
        <w:numPr>
          <w:ilvl w:val="0"/>
          <w:numId w:val="139"/>
        </w:numPr>
        <w:spacing w:before="5"/>
        <w:rPr>
          <w:del w:id="30822" w:author="Greenblue" w:date="2024-02-15T17:07:00Z"/>
          <w:b/>
          <w:sz w:val="21"/>
        </w:rPr>
      </w:pPr>
      <w:bookmarkStart w:id="30823" w:name="_Toc158973156"/>
      <w:bookmarkStart w:id="30824" w:name="_Toc158982933"/>
      <w:bookmarkStart w:id="30825" w:name="_Toc158984577"/>
      <w:bookmarkStart w:id="30826" w:name="_Toc158985417"/>
      <w:bookmarkStart w:id="30827" w:name="_Toc162453979"/>
      <w:bookmarkStart w:id="30828" w:name="_Toc162469869"/>
      <w:bookmarkStart w:id="30829" w:name="_Toc162472326"/>
      <w:bookmarkStart w:id="30830" w:name="_Toc162481278"/>
      <w:bookmarkStart w:id="30831" w:name="_Toc162527419"/>
      <w:bookmarkStart w:id="30832" w:name="_Toc162543879"/>
      <w:bookmarkStart w:id="30833" w:name="_Toc162544734"/>
      <w:bookmarkStart w:id="30834" w:name="_Toc163474112"/>
      <w:bookmarkStart w:id="30835" w:name="_Toc163476510"/>
      <w:bookmarkStart w:id="30836" w:name="_Toc163482555"/>
      <w:bookmarkStart w:id="30837" w:name="_Toc170719244"/>
      <w:bookmarkStart w:id="30838" w:name="_Toc179472177"/>
      <w:bookmarkStart w:id="30839" w:name="_Toc180397945"/>
      <w:bookmarkStart w:id="30840" w:name="_Toc180764151"/>
      <w:bookmarkStart w:id="30841" w:name="_Toc181882585"/>
      <w:bookmarkStart w:id="30842" w:name="_Toc184392849"/>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p>
    <w:p w14:paraId="41758B05" w14:textId="77777777" w:rsidR="000172AF" w:rsidDel="00AD013E" w:rsidRDefault="000172AF" w:rsidP="00497C9C">
      <w:pPr>
        <w:pStyle w:val="a4"/>
        <w:numPr>
          <w:ilvl w:val="1"/>
          <w:numId w:val="139"/>
        </w:numPr>
        <w:tabs>
          <w:tab w:val="left" w:pos="686"/>
          <w:tab w:val="left" w:pos="687"/>
        </w:tabs>
        <w:spacing w:before="94"/>
        <w:rPr>
          <w:del w:id="30843" w:author="Greenblue" w:date="2024-02-15T17:07:00Z"/>
          <w:b/>
        </w:rPr>
      </w:pPr>
      <w:del w:id="30844" w:author="Greenblue" w:date="2024-02-15T17:07:00Z">
        <w:r w:rsidDel="00AD013E">
          <w:rPr>
            <w:b/>
          </w:rPr>
          <w:delText>Boundary</w:delText>
        </w:r>
        <w:bookmarkStart w:id="30845" w:name="_Toc158973157"/>
        <w:bookmarkStart w:id="30846" w:name="_Toc158982934"/>
        <w:bookmarkStart w:id="30847" w:name="_Toc158984578"/>
        <w:bookmarkStart w:id="30848" w:name="_Toc158985418"/>
        <w:bookmarkStart w:id="30849" w:name="_Toc162453980"/>
        <w:bookmarkStart w:id="30850" w:name="_Toc162469870"/>
        <w:bookmarkStart w:id="30851" w:name="_Toc162472327"/>
        <w:bookmarkStart w:id="30852" w:name="_Toc162481279"/>
        <w:bookmarkStart w:id="30853" w:name="_Toc162527420"/>
        <w:bookmarkStart w:id="30854" w:name="_Toc162543880"/>
        <w:bookmarkStart w:id="30855" w:name="_Toc162544735"/>
        <w:bookmarkStart w:id="30856" w:name="_Toc163474113"/>
        <w:bookmarkStart w:id="30857" w:name="_Toc163476511"/>
        <w:bookmarkStart w:id="30858" w:name="_Toc163482556"/>
        <w:bookmarkStart w:id="30859" w:name="_Toc170719245"/>
        <w:bookmarkStart w:id="30860" w:name="_Toc179472178"/>
        <w:bookmarkStart w:id="30861" w:name="_Toc180397946"/>
        <w:bookmarkStart w:id="30862" w:name="_Toc180764152"/>
        <w:bookmarkStart w:id="30863" w:name="_Toc181882586"/>
        <w:bookmarkStart w:id="30864" w:name="_Toc184392850"/>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del>
    </w:p>
    <w:p w14:paraId="5563155C" w14:textId="77777777" w:rsidR="000172AF" w:rsidDel="00AD013E" w:rsidRDefault="000172AF" w:rsidP="00497C9C">
      <w:pPr>
        <w:pStyle w:val="a3"/>
        <w:numPr>
          <w:ilvl w:val="0"/>
          <w:numId w:val="139"/>
        </w:numPr>
        <w:spacing w:before="2"/>
        <w:rPr>
          <w:del w:id="30865" w:author="Greenblue" w:date="2024-02-15T17:07:00Z"/>
          <w:b/>
          <w:sz w:val="14"/>
        </w:rPr>
      </w:pPr>
      <w:del w:id="30866" w:author="Greenblue" w:date="2024-02-15T17:07:00Z">
        <w:r w:rsidDel="00AD013E">
          <w:rPr>
            <w:noProof/>
          </w:rPr>
          <mc:AlternateContent>
            <mc:Choice Requires="wps">
              <w:drawing>
                <wp:anchor distT="0" distB="0" distL="0" distR="0" simplePos="0" relativeHeight="488730624" behindDoc="1" locked="0" layoutInCell="1" allowOverlap="1" wp14:anchorId="028163F5" wp14:editId="38E45F28">
                  <wp:simplePos x="0" y="0"/>
                  <wp:positionH relativeFrom="page">
                    <wp:posOffset>917575</wp:posOffset>
                  </wp:positionH>
                  <wp:positionV relativeFrom="paragraph">
                    <wp:posOffset>132080</wp:posOffset>
                  </wp:positionV>
                  <wp:extent cx="5732780" cy="230505"/>
                  <wp:effectExtent l="0" t="0" r="0" b="0"/>
                  <wp:wrapTopAndBottom/>
                  <wp:docPr id="91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6B023"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63F5" id="_x0000_s1740" type="#_x0000_t202" style="position:absolute;left:0;text-align:left;margin-left:72.25pt;margin-top:10.4pt;width:451.4pt;height:18.15pt;z-index:-1458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AoTlHkgAIA&#10;AAwFAAAOAAAAAAAAAAAAAAAAAC4CAABkcnMvZTJvRG9jLnhtbFBLAQItABQABgAIAAAAIQClF3KF&#10;3QAAAAoBAAAPAAAAAAAAAAAAAAAAANoEAABkcnMvZG93bnJldi54bWxQSwUGAAAAAAQABADzAAAA&#10;5AUAAAAA&#10;" filled="f" strokeweight=".48pt">
                  <v:textbox inset="0,0,0,0">
                    <w:txbxContent>
                      <w:p w14:paraId="3D66B023"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bookmarkStart w:id="30867" w:name="_Toc158973158"/>
        <w:bookmarkStart w:id="30868" w:name="_Toc158982935"/>
        <w:bookmarkStart w:id="30869" w:name="_Toc158984579"/>
        <w:bookmarkStart w:id="30870" w:name="_Toc158985419"/>
        <w:bookmarkStart w:id="30871" w:name="_Toc162453981"/>
        <w:bookmarkStart w:id="30872" w:name="_Toc162469871"/>
        <w:bookmarkStart w:id="30873" w:name="_Toc162472328"/>
        <w:bookmarkStart w:id="30874" w:name="_Toc162481280"/>
        <w:bookmarkStart w:id="30875" w:name="_Toc162527421"/>
        <w:bookmarkStart w:id="30876" w:name="_Toc162543881"/>
        <w:bookmarkStart w:id="30877" w:name="_Toc162544736"/>
        <w:bookmarkStart w:id="30878" w:name="_Toc163474114"/>
        <w:bookmarkStart w:id="30879" w:name="_Toc163476512"/>
        <w:bookmarkStart w:id="30880" w:name="_Toc163482557"/>
        <w:bookmarkStart w:id="30881" w:name="_Toc170719246"/>
        <w:bookmarkStart w:id="30882" w:name="_Toc179472179"/>
        <w:bookmarkStart w:id="30883" w:name="_Toc180397947"/>
        <w:bookmarkStart w:id="30884" w:name="_Toc180764153"/>
        <w:bookmarkStart w:id="30885" w:name="_Toc181882587"/>
        <w:bookmarkStart w:id="30886" w:name="_Toc184392851"/>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del>
    </w:p>
    <w:p w14:paraId="55373C64" w14:textId="77777777" w:rsidR="000172AF" w:rsidDel="00AD013E" w:rsidRDefault="000172AF" w:rsidP="00497C9C">
      <w:pPr>
        <w:numPr>
          <w:ilvl w:val="0"/>
          <w:numId w:val="139"/>
        </w:numPr>
        <w:tabs>
          <w:tab w:val="right" w:pos="9148"/>
        </w:tabs>
        <w:spacing w:before="75"/>
        <w:rPr>
          <w:del w:id="30887" w:author="Greenblue" w:date="2024-02-15T17:07:00Z"/>
          <w:sz w:val="16"/>
        </w:rPr>
      </w:pPr>
      <w:bookmarkStart w:id="30888" w:name="_Toc158973159"/>
      <w:bookmarkStart w:id="30889" w:name="_Toc158982936"/>
      <w:bookmarkStart w:id="30890" w:name="_Toc158984580"/>
      <w:bookmarkStart w:id="30891" w:name="_Toc158985420"/>
      <w:bookmarkStart w:id="30892" w:name="_Toc162453982"/>
      <w:bookmarkStart w:id="30893" w:name="_Toc162469872"/>
      <w:bookmarkStart w:id="30894" w:name="_Toc162472329"/>
      <w:bookmarkStart w:id="30895" w:name="_Toc162481281"/>
      <w:bookmarkStart w:id="30896" w:name="_Toc162527422"/>
      <w:bookmarkStart w:id="30897" w:name="_Toc162543882"/>
      <w:bookmarkStart w:id="30898" w:name="_Toc162544737"/>
      <w:bookmarkStart w:id="30899" w:name="_Toc163474115"/>
      <w:bookmarkStart w:id="30900" w:name="_Toc163476513"/>
      <w:bookmarkStart w:id="30901" w:name="_Toc163482558"/>
      <w:bookmarkStart w:id="30902" w:name="_Toc170719247"/>
      <w:bookmarkStart w:id="30903" w:name="_Toc179472180"/>
      <w:bookmarkStart w:id="30904" w:name="_Toc180397948"/>
      <w:bookmarkStart w:id="30905" w:name="_Toc180764154"/>
      <w:bookmarkStart w:id="30906" w:name="_Toc181882588"/>
      <w:bookmarkStart w:id="30907" w:name="_Toc184392852"/>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p>
    <w:p w14:paraId="5BFF2313" w14:textId="6E531FE7" w:rsidR="00F94073" w:rsidRPr="004364A2" w:rsidRDefault="00F94073" w:rsidP="00497C9C">
      <w:pPr>
        <w:pStyle w:val="a4"/>
        <w:numPr>
          <w:ilvl w:val="1"/>
          <w:numId w:val="139"/>
        </w:numPr>
        <w:tabs>
          <w:tab w:val="left" w:pos="687"/>
        </w:tabs>
        <w:spacing w:before="94"/>
        <w:outlineLvl w:val="1"/>
        <w:rPr>
          <w:ins w:id="30908" w:author="Greenblue" w:date="2024-02-15T22:22:00Z"/>
          <w:b/>
        </w:rPr>
      </w:pPr>
      <w:bookmarkStart w:id="30909" w:name="_Toc184392853"/>
      <w:ins w:id="30910" w:author="Greenblue" w:date="2024-02-15T22:22:00Z">
        <w:r w:rsidRPr="004364A2">
          <w:rPr>
            <w:b/>
          </w:rPr>
          <w:t>File Locator</w:t>
        </w:r>
        <w:bookmarkEnd w:id="30909"/>
      </w:ins>
    </w:p>
    <w:tbl>
      <w:tblPr>
        <w:tblStyle w:val="af0"/>
        <w:tblW w:w="0" w:type="auto"/>
        <w:tblInd w:w="137" w:type="dxa"/>
        <w:tblLook w:val="04A0" w:firstRow="1" w:lastRow="0" w:firstColumn="1" w:lastColumn="0" w:noHBand="0" w:noVBand="1"/>
      </w:tblPr>
      <w:tblGrid>
        <w:gridCol w:w="9072"/>
      </w:tblGrid>
      <w:tr w:rsidR="000172AF" w14:paraId="6F57A2E6" w14:textId="77777777" w:rsidTr="000172AF">
        <w:trPr>
          <w:trHeight w:val="895"/>
        </w:trPr>
        <w:tc>
          <w:tcPr>
            <w:tcW w:w="9072" w:type="dxa"/>
            <w:vAlign w:val="center"/>
          </w:tcPr>
          <w:p w14:paraId="53377027" w14:textId="77777777" w:rsidR="000172AF" w:rsidRDefault="000172AF" w:rsidP="000172AF">
            <w:pPr>
              <w:pStyle w:val="a3"/>
              <w:spacing w:before="57" w:line="302" w:lineRule="auto"/>
              <w:ind w:left="93" w:right="1392"/>
              <w:jc w:val="both"/>
              <w:rPr>
                <w:ins w:id="30911" w:author="Greenblue" w:date="2024-02-14T23:37:00Z"/>
              </w:rPr>
            </w:pPr>
            <w:ins w:id="30912" w:author="Greenblue" w:date="2024-02-14T23:37: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location</w:t>
              </w:r>
              <w:r>
                <w:rPr>
                  <w:spacing w:val="-1"/>
                </w:rPr>
                <w:t xml:space="preserve"> </w:t>
              </w:r>
              <w:r>
                <w:t>of a</w:t>
              </w:r>
              <w:r>
                <w:rPr>
                  <w:spacing w:val="-3"/>
                </w:rPr>
                <w:t xml:space="preserve"> </w:t>
              </w:r>
              <w:r>
                <w:t>fragment</w:t>
              </w:r>
              <w:r>
                <w:rPr>
                  <w:spacing w:val="-2"/>
                </w:rPr>
                <w:t xml:space="preserve"> </w:t>
              </w:r>
              <w:r>
                <w:t>of text</w:t>
              </w:r>
              <w:r>
                <w:rPr>
                  <w:spacing w:val="-3"/>
                </w:rPr>
                <w:t xml:space="preserve"> </w:t>
              </w:r>
              <w:r>
                <w:t>or</w:t>
              </w:r>
              <w:r>
                <w:rPr>
                  <w:spacing w:val="-1"/>
                </w:rPr>
                <w:t xml:space="preserve"> </w:t>
              </w:r>
              <w:r>
                <w:t>other</w:t>
              </w:r>
              <w:r>
                <w:rPr>
                  <w:spacing w:val="-2"/>
                </w:rPr>
                <w:t xml:space="preserve"> </w:t>
              </w:r>
              <w:r>
                <w:t>information</w:t>
              </w:r>
              <w:r>
                <w:rPr>
                  <w:spacing w:val="-3"/>
                </w:rPr>
                <w:t xml:space="preserve"> </w:t>
              </w:r>
              <w:r>
                <w:t>in</w:t>
              </w:r>
              <w:r>
                <w:rPr>
                  <w:spacing w:val="-2"/>
                </w:rPr>
                <w:t xml:space="preserve"> </w:t>
              </w:r>
              <w:r>
                <w:t>a</w:t>
              </w:r>
              <w:r>
                <w:rPr>
                  <w:spacing w:val="-2"/>
                </w:rPr>
                <w:t xml:space="preserve"> </w:t>
              </w:r>
              <w:r>
                <w:t>support</w:t>
              </w:r>
              <w:r>
                <w:rPr>
                  <w:spacing w:val="-3"/>
                </w:rPr>
                <w:t xml:space="preserve"> </w:t>
              </w:r>
              <w:r>
                <w:t>file.</w:t>
              </w:r>
              <w:r>
                <w:rPr>
                  <w:spacing w:val="-53"/>
                </w:rPr>
                <w:t xml:space="preserve"> </w:t>
              </w:r>
              <w:r>
                <w:rPr>
                  <w:u w:val="single"/>
                </w:rPr>
                <w:t>Remarks:</w:t>
              </w:r>
            </w:ins>
          </w:p>
          <w:p w14:paraId="63347ACB" w14:textId="58B309D3" w:rsidR="000172AF" w:rsidRDefault="000172AF" w:rsidP="00497C9C">
            <w:pPr>
              <w:pStyle w:val="a3"/>
              <w:numPr>
                <w:ilvl w:val="0"/>
                <w:numId w:val="83"/>
              </w:numPr>
              <w:tabs>
                <w:tab w:val="left" w:pos="219"/>
              </w:tabs>
              <w:spacing w:before="1"/>
              <w:ind w:right="93"/>
              <w:jc w:val="both"/>
            </w:pPr>
            <w:ins w:id="30913" w:author="Greenblue" w:date="2024-02-14T23:37:00Z">
              <w:r>
                <w:t>Application schemas must describe how the associated file is identified. The associated file will</w:t>
              </w:r>
              <w:r>
                <w:rPr>
                  <w:spacing w:val="1"/>
                </w:rPr>
                <w:t xml:space="preserve"> </w:t>
              </w:r>
              <w:r>
                <w:t>commonly</w:t>
              </w:r>
              <w:r>
                <w:rPr>
                  <w:spacing w:val="-8"/>
                </w:rPr>
                <w:t xml:space="preserve"> </w:t>
              </w:r>
              <w:r>
                <w:t>be</w:t>
              </w:r>
              <w:r>
                <w:rPr>
                  <w:spacing w:val="-2"/>
                </w:rPr>
                <w:t xml:space="preserve"> </w:t>
              </w:r>
              <w:r>
                <w:t>named</w:t>
              </w:r>
              <w:r>
                <w:rPr>
                  <w:spacing w:val="-5"/>
                </w:rPr>
                <w:t xml:space="preserve"> </w:t>
              </w:r>
              <w:r>
                <w:t>in</w:t>
              </w:r>
              <w:r>
                <w:rPr>
                  <w:spacing w:val="-5"/>
                </w:rPr>
                <w:t xml:space="preserve"> </w:t>
              </w:r>
              <w:r>
                <w:t>a</w:t>
              </w:r>
              <w:r>
                <w:rPr>
                  <w:spacing w:val="-5"/>
                </w:rPr>
                <w:t xml:space="preserve"> </w:t>
              </w:r>
              <w:r>
                <w:t>file</w:t>
              </w:r>
              <w:r>
                <w:rPr>
                  <w:spacing w:val="-5"/>
                </w:rPr>
                <w:t xml:space="preserve"> </w:t>
              </w:r>
              <w:r>
                <w:t>reference</w:t>
              </w:r>
              <w:r>
                <w:rPr>
                  <w:spacing w:val="-4"/>
                </w:rPr>
                <w:t xml:space="preserve"> </w:t>
              </w:r>
              <w:r>
                <w:t>co-attribute</w:t>
              </w:r>
              <w:r>
                <w:rPr>
                  <w:spacing w:val="-2"/>
                </w:rPr>
                <w:t xml:space="preserve"> </w:t>
              </w:r>
              <w:r>
                <w:t>of</w:t>
              </w:r>
              <w:r>
                <w:rPr>
                  <w:spacing w:val="-3"/>
                </w:rPr>
                <w:t xml:space="preserve"> </w:t>
              </w:r>
              <w:r>
                <w:t>the</w:t>
              </w:r>
              <w:r>
                <w:rPr>
                  <w:spacing w:val="-5"/>
                </w:rPr>
                <w:t xml:space="preserve"> </w:t>
              </w:r>
              <w:r>
                <w:t>same</w:t>
              </w:r>
              <w:r>
                <w:rPr>
                  <w:spacing w:val="-5"/>
                </w:rPr>
                <w:t xml:space="preserve"> </w:t>
              </w:r>
              <w:r>
                <w:t>complex</w:t>
              </w:r>
              <w:r>
                <w:rPr>
                  <w:spacing w:val="-4"/>
                </w:rPr>
                <w:t xml:space="preserve"> </w:t>
              </w:r>
              <w:r>
                <w:t>attribute.</w:t>
              </w:r>
              <w:r>
                <w:rPr>
                  <w:spacing w:val="-2"/>
                </w:rPr>
                <w:t xml:space="preserve"> </w:t>
              </w:r>
              <w:r>
                <w:t>Each</w:t>
              </w:r>
              <w:r>
                <w:rPr>
                  <w:spacing w:val="-4"/>
                </w:rPr>
                <w:t xml:space="preserve"> </w:t>
              </w:r>
              <w:r>
                <w:t>DCEG</w:t>
              </w:r>
              <w:r>
                <w:rPr>
                  <w:spacing w:val="-3"/>
                </w:rPr>
                <w:t xml:space="preserve"> </w:t>
              </w:r>
              <w:r>
                <w:t>must</w:t>
              </w:r>
              <w:r>
                <w:rPr>
                  <w:spacing w:val="-53"/>
                </w:rPr>
                <w:t xml:space="preserve"> </w:t>
              </w:r>
              <w:r>
                <w:t>specify requirements for the format of the associated file and the semantics of file locator. For</w:t>
              </w:r>
              <w:r>
                <w:rPr>
                  <w:spacing w:val="1"/>
                </w:rPr>
                <w:t xml:space="preserve"> </w:t>
              </w:r>
              <w:r>
                <w:t>example, the value of file locator may be an HTML ID in an HTML file, line number in a text file) or a</w:t>
              </w:r>
              <w:r>
                <w:rPr>
                  <w:spacing w:val="-53"/>
                </w:rPr>
                <w:t xml:space="preserve"> </w:t>
              </w:r>
              <w:r>
                <w:t>bookmark</w:t>
              </w:r>
              <w:r>
                <w:rPr>
                  <w:spacing w:val="2"/>
                </w:rPr>
                <w:t xml:space="preserve"> </w:t>
              </w:r>
              <w:r>
                <w:t>in</w:t>
              </w:r>
              <w:r>
                <w:rPr>
                  <w:spacing w:val="-1"/>
                </w:rPr>
                <w:t xml:space="preserve"> </w:t>
              </w:r>
              <w:r>
                <w:t>a</w:t>
              </w:r>
              <w:r>
                <w:rPr>
                  <w:spacing w:val="-1"/>
                </w:rPr>
                <w:t xml:space="preserve"> </w:t>
              </w:r>
              <w:r>
                <w:t>PDF file.</w:t>
              </w:r>
            </w:ins>
          </w:p>
        </w:tc>
      </w:tr>
    </w:tbl>
    <w:p w14:paraId="101133A4" w14:textId="77777777" w:rsidR="000172AF" w:rsidDel="000F56E5" w:rsidRDefault="000172AF" w:rsidP="000172AF">
      <w:pPr>
        <w:rPr>
          <w:ins w:id="30914" w:author="Greenblue" w:date="2024-02-15T17:12:00Z"/>
          <w:del w:id="30915" w:author="Greenblue" w:date="2024-02-14T20:57:00Z"/>
        </w:rPr>
      </w:pPr>
    </w:p>
    <w:p w14:paraId="7EF6C535" w14:textId="77777777" w:rsidR="000172AF" w:rsidDel="000F56E5" w:rsidRDefault="000172AF" w:rsidP="000172AF">
      <w:pPr>
        <w:rPr>
          <w:ins w:id="30916" w:author="Greenblue" w:date="2024-02-15T17:12:00Z"/>
          <w:del w:id="30917" w:author="Greenblue" w:date="2024-02-14T20:57:00Z"/>
        </w:rPr>
      </w:pPr>
    </w:p>
    <w:p w14:paraId="5BF89004" w14:textId="77777777" w:rsidR="000172AF" w:rsidDel="000F56E5" w:rsidRDefault="000172AF" w:rsidP="00497C9C">
      <w:pPr>
        <w:pStyle w:val="2"/>
        <w:numPr>
          <w:ilvl w:val="1"/>
          <w:numId w:val="110"/>
        </w:numPr>
        <w:tabs>
          <w:tab w:val="left" w:pos="686"/>
          <w:tab w:val="left" w:pos="687"/>
        </w:tabs>
        <w:spacing w:before="197"/>
        <w:rPr>
          <w:ins w:id="30918" w:author="Greenblue" w:date="2024-02-15T17:12:00Z"/>
          <w:del w:id="30919" w:author="Greenblue" w:date="2024-02-14T20:57:00Z"/>
        </w:rPr>
      </w:pPr>
      <w:ins w:id="30920" w:author="Greenblue" w:date="2024-02-15T17:12:00Z">
        <w:del w:id="30921" w:author="Greenblue" w:date="2024-02-14T20:57:00Z">
          <w:r w:rsidDel="000F56E5">
            <w:delText>The</w:delText>
          </w:r>
          <w:r w:rsidDel="000F56E5">
            <w:rPr>
              <w:spacing w:val="-1"/>
            </w:rPr>
            <w:delText xml:space="preserve"> </w:delText>
          </w:r>
          <w:r w:rsidDel="000F56E5">
            <w:delText>Authority</w:delText>
          </w:r>
        </w:del>
      </w:ins>
    </w:p>
    <w:p w14:paraId="69B9DCC4" w14:textId="77777777" w:rsidR="000172AF" w:rsidDel="000F56E5" w:rsidRDefault="000172AF" w:rsidP="000172AF">
      <w:pPr>
        <w:pStyle w:val="a3"/>
        <w:spacing w:before="5"/>
        <w:rPr>
          <w:ins w:id="30922" w:author="Greenblue" w:date="2024-02-15T17:12:00Z"/>
          <w:del w:id="30923" w:author="Greenblue" w:date="2024-02-14T20:57:00Z"/>
          <w:b/>
          <w:sz w:val="14"/>
        </w:rPr>
      </w:pPr>
      <w:ins w:id="30924" w:author="Greenblue" w:date="2024-02-15T17:12:00Z">
        <w:del w:id="30925" w:author="Greenblue" w:date="2024-02-14T20:57:00Z">
          <w:r w:rsidDel="000F56E5">
            <w:rPr>
              <w:noProof/>
            </w:rPr>
            <mc:AlternateContent>
              <mc:Choice Requires="wps">
                <w:drawing>
                  <wp:anchor distT="0" distB="0" distL="0" distR="0" simplePos="0" relativeHeight="488749056" behindDoc="1" locked="0" layoutInCell="1" allowOverlap="1" wp14:anchorId="4E113129" wp14:editId="0497D5EE">
                    <wp:simplePos x="0" y="0"/>
                    <wp:positionH relativeFrom="page">
                      <wp:posOffset>917575</wp:posOffset>
                    </wp:positionH>
                    <wp:positionV relativeFrom="paragraph">
                      <wp:posOffset>133350</wp:posOffset>
                    </wp:positionV>
                    <wp:extent cx="5732780" cy="228600"/>
                    <wp:effectExtent l="12700" t="11430" r="7620" b="7620"/>
                    <wp:wrapTopAndBottom/>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5DD9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3129" id="Text Box 914" o:spid="_x0000_s1741" type="#_x0000_t202" style="position:absolute;margin-left:72.25pt;margin-top:10.5pt;width:451.4pt;height:18pt;z-index:-145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g6fw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ELwGDp/AgAA&#10;DAUAAA4AAAAAAAAAAAAAAAAALgIAAGRycy9lMm9Eb2MueG1sUEsBAi0AFAAGAAgAAAAhAGHHvgPd&#10;AAAACgEAAA8AAAAAAAAAAAAAAAAA2QQAAGRycy9kb3ducmV2LnhtbFBLBQYAAAAABAAEAPMAAADj&#10;BQAAAAA=&#10;" filled="f" strokeweight=".48pt">
                    <v:textbox inset="0,0,0,0">
                      <w:txbxContent>
                        <w:p w14:paraId="7975DD9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1A5739F3" w14:textId="77777777" w:rsidR="000172AF" w:rsidDel="000F56E5" w:rsidRDefault="000172AF" w:rsidP="000172AF">
      <w:pPr>
        <w:pStyle w:val="a3"/>
        <w:spacing w:before="5"/>
        <w:rPr>
          <w:ins w:id="30926" w:author="Greenblue" w:date="2024-02-15T17:12:00Z"/>
          <w:del w:id="30927" w:author="Greenblue" w:date="2024-02-14T20:57:00Z"/>
          <w:b/>
          <w:sz w:val="21"/>
        </w:rPr>
      </w:pPr>
    </w:p>
    <w:p w14:paraId="1F56E497" w14:textId="77777777" w:rsidR="000172AF" w:rsidDel="000F56E5" w:rsidRDefault="000172AF" w:rsidP="00497C9C">
      <w:pPr>
        <w:pStyle w:val="a4"/>
        <w:numPr>
          <w:ilvl w:val="1"/>
          <w:numId w:val="110"/>
        </w:numPr>
        <w:tabs>
          <w:tab w:val="left" w:pos="686"/>
          <w:tab w:val="left" w:pos="687"/>
        </w:tabs>
        <w:spacing w:before="94"/>
        <w:rPr>
          <w:ins w:id="30928" w:author="Greenblue" w:date="2024-02-15T17:12:00Z"/>
          <w:del w:id="30929" w:author="Greenblue" w:date="2024-02-14T20:57:00Z"/>
          <w:b/>
        </w:rPr>
      </w:pPr>
      <w:ins w:id="30930" w:author="Greenblue" w:date="2024-02-15T17:12:00Z">
        <w:del w:id="30931"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638C2901" w14:textId="77777777" w:rsidR="000172AF" w:rsidDel="000F56E5" w:rsidRDefault="000172AF" w:rsidP="000172AF">
      <w:pPr>
        <w:pStyle w:val="a3"/>
        <w:spacing w:before="2"/>
        <w:rPr>
          <w:ins w:id="30932" w:author="Greenblue" w:date="2024-02-15T17:12:00Z"/>
          <w:del w:id="30933" w:author="Greenblue" w:date="2024-02-14T20:57:00Z"/>
          <w:b/>
          <w:sz w:val="14"/>
        </w:rPr>
      </w:pPr>
      <w:ins w:id="30934" w:author="Greenblue" w:date="2024-02-15T17:12:00Z">
        <w:del w:id="30935" w:author="Greenblue" w:date="2024-02-14T20:57:00Z">
          <w:r w:rsidDel="000F56E5">
            <w:rPr>
              <w:noProof/>
            </w:rPr>
            <mc:AlternateContent>
              <mc:Choice Requires="wps">
                <w:drawing>
                  <wp:anchor distT="0" distB="0" distL="0" distR="0" simplePos="0" relativeHeight="488750080" behindDoc="1" locked="0" layoutInCell="1" allowOverlap="1" wp14:anchorId="4FF6AB61" wp14:editId="4519909D">
                    <wp:simplePos x="0" y="0"/>
                    <wp:positionH relativeFrom="page">
                      <wp:posOffset>917575</wp:posOffset>
                    </wp:positionH>
                    <wp:positionV relativeFrom="paragraph">
                      <wp:posOffset>132080</wp:posOffset>
                    </wp:positionV>
                    <wp:extent cx="5732780" cy="413385"/>
                    <wp:effectExtent l="12700" t="5715" r="7620" b="9525"/>
                    <wp:wrapTopAndBottom/>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26F07"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AB61" id="Text Box 915" o:spid="_x0000_s1742" type="#_x0000_t202" style="position:absolute;margin-left:72.25pt;margin-top:10.4pt;width:451.4pt;height:32.55pt;z-index:-145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DByB6ngAIA&#10;AAwFAAAOAAAAAAAAAAAAAAAAAC4CAABkcnMvZTJvRG9jLnhtbFBLAQItABQABgAIAAAAIQD/8szu&#10;3QAAAAoBAAAPAAAAAAAAAAAAAAAAANoEAABkcnMvZG93bnJldi54bWxQSwUGAAAAAAQABADzAAAA&#10;5AUAAAAA&#10;" filled="f" strokeweight=".48pt">
                    <v:textbox inset="0,0,0,0">
                      <w:txbxContent>
                        <w:p w14:paraId="39C26F07"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130DF564" w14:textId="77777777" w:rsidR="000172AF" w:rsidDel="000F56E5" w:rsidRDefault="000172AF" w:rsidP="000172AF">
      <w:pPr>
        <w:pStyle w:val="a3"/>
        <w:spacing w:before="5"/>
        <w:rPr>
          <w:ins w:id="30936" w:author="Greenblue" w:date="2024-02-15T17:12:00Z"/>
          <w:del w:id="30937" w:author="Greenblue" w:date="2024-02-14T20:57:00Z"/>
          <w:b/>
          <w:sz w:val="21"/>
        </w:rPr>
      </w:pPr>
    </w:p>
    <w:p w14:paraId="198BB1A1" w14:textId="77777777" w:rsidR="000172AF" w:rsidDel="000F56E5" w:rsidRDefault="000172AF" w:rsidP="00497C9C">
      <w:pPr>
        <w:pStyle w:val="2"/>
        <w:numPr>
          <w:ilvl w:val="1"/>
          <w:numId w:val="110"/>
        </w:numPr>
        <w:tabs>
          <w:tab w:val="left" w:pos="686"/>
          <w:tab w:val="left" w:pos="687"/>
        </w:tabs>
        <w:rPr>
          <w:ins w:id="30938" w:author="Greenblue" w:date="2024-02-15T17:12:00Z"/>
          <w:del w:id="30939" w:author="Greenblue" w:date="2024-02-14T20:57:00Z"/>
        </w:rPr>
      </w:pPr>
      <w:ins w:id="30940" w:author="Greenblue" w:date="2024-02-15T17:12:00Z">
        <w:del w:id="30941" w:author="Greenblue" w:date="2024-02-14T20:57:00Z">
          <w:r w:rsidDel="000F56E5">
            <w:delText>Element</w:delText>
          </w:r>
          <w:r w:rsidDel="000F56E5">
            <w:rPr>
              <w:spacing w:val="-5"/>
            </w:rPr>
            <w:delText xml:space="preserve"> </w:delText>
          </w:r>
          <w:r w:rsidDel="000F56E5">
            <w:delText>Container</w:delText>
          </w:r>
        </w:del>
      </w:ins>
    </w:p>
    <w:p w14:paraId="1F2A3F16" w14:textId="77777777" w:rsidR="000172AF" w:rsidDel="000F56E5" w:rsidRDefault="000172AF" w:rsidP="000172AF">
      <w:pPr>
        <w:pStyle w:val="a3"/>
        <w:spacing w:before="5"/>
        <w:rPr>
          <w:ins w:id="30942" w:author="Greenblue" w:date="2024-02-15T17:12:00Z"/>
          <w:del w:id="30943" w:author="Greenblue" w:date="2024-02-14T20:57:00Z"/>
          <w:b/>
          <w:sz w:val="14"/>
        </w:rPr>
      </w:pPr>
      <w:ins w:id="30944" w:author="Greenblue" w:date="2024-02-15T17:12:00Z">
        <w:del w:id="30945" w:author="Greenblue" w:date="2024-02-14T20:57:00Z">
          <w:r w:rsidDel="000F56E5">
            <w:rPr>
              <w:noProof/>
            </w:rPr>
            <mc:AlternateContent>
              <mc:Choice Requires="wps">
                <w:drawing>
                  <wp:anchor distT="0" distB="0" distL="0" distR="0" simplePos="0" relativeHeight="488751104" behindDoc="1" locked="0" layoutInCell="1" allowOverlap="1" wp14:anchorId="00CDB1DA" wp14:editId="6E2CB15D">
                    <wp:simplePos x="0" y="0"/>
                    <wp:positionH relativeFrom="page">
                      <wp:posOffset>917575</wp:posOffset>
                    </wp:positionH>
                    <wp:positionV relativeFrom="paragraph">
                      <wp:posOffset>133350</wp:posOffset>
                    </wp:positionV>
                    <wp:extent cx="5732780" cy="229235"/>
                    <wp:effectExtent l="12700" t="5080" r="7620" b="13335"/>
                    <wp:wrapTopAndBottom/>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C150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B1DA" id="Text Box 916" o:spid="_x0000_s1743" type="#_x0000_t202" style="position:absolute;margin-left:72.25pt;margin-top:10.5pt;width:451.4pt;height:18.05pt;z-index:-1456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M39Yx9+AgAA&#10;DAUAAA4AAAAAAAAAAAAAAAAALgIAAGRycy9lMm9Eb2MueG1sUEsBAi0AFAAGAAgAAAAhADlHXNTe&#10;AAAACgEAAA8AAAAAAAAAAAAAAAAA2AQAAGRycy9kb3ducmV2LnhtbFBLBQYAAAAABAAEAPMAAADj&#10;BQAAAAA=&#10;" filled="f" strokeweight=".48pt">
                    <v:textbox inset="0,0,0,0">
                      <w:txbxContent>
                        <w:p w14:paraId="333C150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2C3016A" w14:textId="77777777" w:rsidR="000172AF" w:rsidDel="000F56E5" w:rsidRDefault="000172AF" w:rsidP="000172AF">
      <w:pPr>
        <w:pStyle w:val="a3"/>
        <w:rPr>
          <w:ins w:id="30946" w:author="Greenblue" w:date="2024-02-15T17:12:00Z"/>
          <w:del w:id="30947" w:author="Greenblue" w:date="2024-02-14T20:57:00Z"/>
          <w:b/>
        </w:rPr>
      </w:pPr>
    </w:p>
    <w:p w14:paraId="7E1A11DA" w14:textId="77777777" w:rsidR="000172AF" w:rsidDel="000F56E5" w:rsidRDefault="000172AF" w:rsidP="000172AF">
      <w:pPr>
        <w:pStyle w:val="a3"/>
        <w:spacing w:before="9"/>
        <w:rPr>
          <w:ins w:id="30948" w:author="Greenblue" w:date="2024-02-15T17:12:00Z"/>
          <w:del w:id="30949" w:author="Greenblue" w:date="2024-02-14T20:57:00Z"/>
          <w:b/>
          <w:sz w:val="19"/>
        </w:rPr>
      </w:pPr>
    </w:p>
    <w:p w14:paraId="492BC9F0" w14:textId="77777777" w:rsidR="000172AF" w:rsidDel="000F56E5" w:rsidRDefault="000172AF" w:rsidP="00497C9C">
      <w:pPr>
        <w:pStyle w:val="a4"/>
        <w:numPr>
          <w:ilvl w:val="1"/>
          <w:numId w:val="110"/>
        </w:numPr>
        <w:tabs>
          <w:tab w:val="left" w:pos="686"/>
          <w:tab w:val="left" w:pos="687"/>
        </w:tabs>
        <w:rPr>
          <w:ins w:id="30950" w:author="Greenblue" w:date="2024-02-15T17:12:00Z"/>
          <w:del w:id="30951" w:author="Greenblue" w:date="2024-02-14T20:57:00Z"/>
          <w:b/>
        </w:rPr>
      </w:pPr>
      <w:ins w:id="30952" w:author="Greenblue" w:date="2024-02-15T17:12:00Z">
        <w:del w:id="30953"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2FEECBD6" w14:textId="77777777" w:rsidR="000172AF" w:rsidDel="000F56E5" w:rsidRDefault="000172AF" w:rsidP="000172AF">
      <w:pPr>
        <w:pStyle w:val="a3"/>
        <w:spacing w:before="9"/>
        <w:rPr>
          <w:ins w:id="30954" w:author="Greenblue" w:date="2024-02-15T17:12:00Z"/>
          <w:del w:id="30955" w:author="Greenblue" w:date="2024-02-14T20:57:00Z"/>
          <w:b/>
          <w:sz w:val="17"/>
        </w:rPr>
      </w:pPr>
      <w:ins w:id="30956" w:author="Greenblue" w:date="2024-02-15T17:12:00Z">
        <w:del w:id="30957" w:author="Greenblue" w:date="2024-02-14T20:57:00Z">
          <w:r w:rsidDel="000F56E5">
            <w:rPr>
              <w:noProof/>
            </w:rPr>
            <mc:AlternateContent>
              <mc:Choice Requires="wps">
                <w:drawing>
                  <wp:anchor distT="0" distB="0" distL="0" distR="0" simplePos="0" relativeHeight="488752128" behindDoc="1" locked="0" layoutInCell="1" allowOverlap="1" wp14:anchorId="439D2D54" wp14:editId="7FE0CE25">
                    <wp:simplePos x="0" y="0"/>
                    <wp:positionH relativeFrom="page">
                      <wp:posOffset>917575</wp:posOffset>
                    </wp:positionH>
                    <wp:positionV relativeFrom="paragraph">
                      <wp:posOffset>158115</wp:posOffset>
                    </wp:positionV>
                    <wp:extent cx="5732780" cy="230505"/>
                    <wp:effectExtent l="12700" t="5080" r="7620" b="12065"/>
                    <wp:wrapTopAndBottom/>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A85A41"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2D54" id="Text Box 917" o:spid="_x0000_s1744" type="#_x0000_t202" style="position:absolute;margin-left:72.25pt;margin-top:12.45pt;width:451.4pt;height:18.15pt;z-index:-1456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pc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xpMpcfwIA&#10;AAwFAAAOAAAAAAAAAAAAAAAAAC4CAABkcnMvZTJvRG9jLnhtbFBLAQItABQABgAIAAAAIQBuZFkC&#10;3gAAAAoBAAAPAAAAAAAAAAAAAAAAANkEAABkcnMvZG93bnJldi54bWxQSwUGAAAAAAQABADzAAAA&#10;5AUAAAAA&#10;" filled="f" strokeweight=".48pt">
                    <v:textbox inset="0,0,0,0">
                      <w:txbxContent>
                        <w:p w14:paraId="65A85A41"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70EADCD" w14:textId="77777777" w:rsidR="000172AF" w:rsidDel="000F56E5" w:rsidRDefault="000172AF" w:rsidP="000172AF">
      <w:pPr>
        <w:pStyle w:val="a3"/>
        <w:spacing w:before="3"/>
        <w:rPr>
          <w:ins w:id="30958" w:author="Greenblue" w:date="2024-02-15T17:12:00Z"/>
          <w:del w:id="30959" w:author="Greenblue" w:date="2024-02-14T20:57:00Z"/>
          <w:b/>
          <w:sz w:val="21"/>
        </w:rPr>
      </w:pPr>
    </w:p>
    <w:p w14:paraId="092E823E" w14:textId="77777777" w:rsidR="000172AF" w:rsidDel="000F56E5" w:rsidRDefault="000172AF" w:rsidP="00497C9C">
      <w:pPr>
        <w:pStyle w:val="2"/>
        <w:numPr>
          <w:ilvl w:val="1"/>
          <w:numId w:val="110"/>
        </w:numPr>
        <w:tabs>
          <w:tab w:val="left" w:pos="686"/>
          <w:tab w:val="left" w:pos="687"/>
        </w:tabs>
        <w:spacing w:before="93"/>
        <w:rPr>
          <w:ins w:id="30960" w:author="Greenblue" w:date="2024-02-15T17:12:00Z"/>
          <w:del w:id="30961" w:author="Greenblue" w:date="2024-02-14T20:57:00Z"/>
        </w:rPr>
      </w:pPr>
      <w:ins w:id="30962" w:author="Greenblue" w:date="2024-02-15T17:12:00Z">
        <w:del w:id="30963"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5847463C" w14:textId="77777777" w:rsidR="000172AF" w:rsidDel="000F56E5" w:rsidRDefault="000172AF" w:rsidP="000172AF">
      <w:pPr>
        <w:pStyle w:val="a3"/>
        <w:spacing w:before="5"/>
        <w:rPr>
          <w:ins w:id="30964" w:author="Greenblue" w:date="2024-02-15T17:12:00Z"/>
          <w:del w:id="30965" w:author="Greenblue" w:date="2024-02-14T20:57:00Z"/>
          <w:b/>
          <w:sz w:val="14"/>
        </w:rPr>
      </w:pPr>
      <w:ins w:id="30966" w:author="Greenblue" w:date="2024-02-15T17:12:00Z">
        <w:del w:id="30967" w:author="Greenblue" w:date="2024-02-14T20:57:00Z">
          <w:r w:rsidDel="000F56E5">
            <w:rPr>
              <w:noProof/>
            </w:rPr>
            <mc:AlternateContent>
              <mc:Choice Requires="wps">
                <w:drawing>
                  <wp:anchor distT="0" distB="0" distL="0" distR="0" simplePos="0" relativeHeight="488753152" behindDoc="1" locked="0" layoutInCell="1" allowOverlap="1" wp14:anchorId="6E517173" wp14:editId="457A4D7A">
                    <wp:simplePos x="0" y="0"/>
                    <wp:positionH relativeFrom="page">
                      <wp:posOffset>917575</wp:posOffset>
                    </wp:positionH>
                    <wp:positionV relativeFrom="paragraph">
                      <wp:posOffset>133985</wp:posOffset>
                    </wp:positionV>
                    <wp:extent cx="5732780" cy="228600"/>
                    <wp:effectExtent l="12700" t="10795" r="7620" b="8255"/>
                    <wp:wrapTopAndBottom/>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0D900"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7173" id="Text Box 918" o:spid="_x0000_s1745" type="#_x0000_t202" style="position:absolute;margin-left:72.25pt;margin-top:10.55pt;width:451.4pt;height:18pt;z-index:-1456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Y4gAIAAAw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O5hGOIAC&#10;AAAMBQAADgAAAAAAAAAAAAAAAAAuAgAAZHJzL2Uyb0RvYy54bWxQSwECLQAUAAYACAAAACEAJlCs&#10;VN4AAAAKAQAADwAAAAAAAAAAAAAAAADaBAAAZHJzL2Rvd25yZXYueG1sUEsFBgAAAAAEAAQA8wAA&#10;AOUFAAAAAA==&#10;" filled="f" strokeweight=".48pt">
                    <v:textbox inset="0,0,0,0">
                      <w:txbxContent>
                        <w:p w14:paraId="1120D900"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415E511A" w14:textId="77777777" w:rsidR="000172AF" w:rsidDel="000F56E5" w:rsidRDefault="000172AF" w:rsidP="000172AF">
      <w:pPr>
        <w:pStyle w:val="a3"/>
        <w:spacing w:before="3"/>
        <w:rPr>
          <w:ins w:id="30968" w:author="Greenblue" w:date="2024-02-15T17:12:00Z"/>
          <w:del w:id="30969" w:author="Greenblue" w:date="2024-02-14T20:57:00Z"/>
          <w:b/>
          <w:sz w:val="21"/>
        </w:rPr>
      </w:pPr>
    </w:p>
    <w:p w14:paraId="5A5A1C19" w14:textId="77777777" w:rsidR="000172AF" w:rsidDel="000F56E5" w:rsidRDefault="000172AF" w:rsidP="00497C9C">
      <w:pPr>
        <w:pStyle w:val="a4"/>
        <w:numPr>
          <w:ilvl w:val="1"/>
          <w:numId w:val="110"/>
        </w:numPr>
        <w:tabs>
          <w:tab w:val="left" w:pos="686"/>
          <w:tab w:val="left" w:pos="687"/>
        </w:tabs>
        <w:spacing w:before="93"/>
        <w:rPr>
          <w:ins w:id="30970" w:author="Greenblue" w:date="2024-02-15T17:12:00Z"/>
          <w:del w:id="30971" w:author="Greenblue" w:date="2024-02-14T20:57:00Z"/>
          <w:b/>
        </w:rPr>
      </w:pPr>
      <w:ins w:id="30972" w:author="Greenblue" w:date="2024-02-15T17:12:00Z">
        <w:del w:id="30973" w:author="Greenblue" w:date="2024-02-14T20:57:00Z">
          <w:r w:rsidDel="000F56E5">
            <w:rPr>
              <w:noProof/>
            </w:rPr>
            <mc:AlternateContent>
              <mc:Choice Requires="wps">
                <w:drawing>
                  <wp:anchor distT="0" distB="0" distL="0" distR="0" simplePos="0" relativeHeight="488754176" behindDoc="1" locked="0" layoutInCell="1" allowOverlap="1" wp14:anchorId="7FFB0F2B" wp14:editId="5D81DA42">
                    <wp:simplePos x="0" y="0"/>
                    <wp:positionH relativeFrom="page">
                      <wp:posOffset>917575</wp:posOffset>
                    </wp:positionH>
                    <wp:positionV relativeFrom="paragraph">
                      <wp:posOffset>302895</wp:posOffset>
                    </wp:positionV>
                    <wp:extent cx="5732780" cy="229235"/>
                    <wp:effectExtent l="12700" t="11430" r="7620" b="6985"/>
                    <wp:wrapTopAndBottom/>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5CB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0F2B" id="Text Box 919" o:spid="_x0000_s1746" type="#_x0000_t202" style="position:absolute;left:0;text-align:left;margin-left:72.25pt;margin-top:23.85pt;width:451.4pt;height:18.05pt;z-index:-1456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Ok52a4AC&#10;AAAMBQAADgAAAAAAAAAAAAAAAAAuAgAAZHJzL2Uyb0RvYy54bWxQSwECLQAUAAYACAAAACEASOmG&#10;P94AAAAKAQAADwAAAAAAAAAAAAAAAADaBAAAZHJzL2Rvd25yZXYueG1sUEsFBgAAAAAEAAQA8wAA&#10;AOUFAAAAAA==&#10;" filled="f" strokeweight=".48pt">
                    <v:textbox inset="0,0,0,0">
                      <w:txbxContent>
                        <w:p w14:paraId="6E895CB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DF4DA20" w14:textId="77777777" w:rsidR="000172AF" w:rsidDel="000F56E5" w:rsidRDefault="000172AF" w:rsidP="000172AF">
      <w:pPr>
        <w:pStyle w:val="a3"/>
        <w:spacing w:before="3"/>
        <w:rPr>
          <w:ins w:id="30974" w:author="Greenblue" w:date="2024-02-15T17:12:00Z"/>
          <w:del w:id="30975" w:author="Greenblue" w:date="2024-02-14T20:57:00Z"/>
          <w:b/>
          <w:sz w:val="21"/>
        </w:rPr>
      </w:pPr>
    </w:p>
    <w:p w14:paraId="4560DECF" w14:textId="77777777" w:rsidR="000172AF" w:rsidDel="000F56E5" w:rsidRDefault="000172AF" w:rsidP="00497C9C">
      <w:pPr>
        <w:pStyle w:val="2"/>
        <w:numPr>
          <w:ilvl w:val="1"/>
          <w:numId w:val="110"/>
        </w:numPr>
        <w:tabs>
          <w:tab w:val="left" w:pos="686"/>
          <w:tab w:val="left" w:pos="687"/>
        </w:tabs>
        <w:spacing w:before="93"/>
        <w:rPr>
          <w:ins w:id="30976" w:author="Greenblue" w:date="2024-02-15T17:12:00Z"/>
          <w:del w:id="30977" w:author="Greenblue" w:date="2024-02-14T20:57:00Z"/>
        </w:rPr>
      </w:pPr>
      <w:ins w:id="30978" w:author="Greenblue" w:date="2024-02-15T17:12:00Z">
        <w:del w:id="30979" w:author="Greenblue" w:date="2024-02-14T20:57:00Z">
          <w:r w:rsidDel="000F56E5">
            <w:delText>Insert</w:delText>
          </w:r>
        </w:del>
      </w:ins>
    </w:p>
    <w:p w14:paraId="3050753B" w14:textId="77777777" w:rsidR="000172AF" w:rsidDel="000F56E5" w:rsidRDefault="000172AF" w:rsidP="000172AF">
      <w:pPr>
        <w:pStyle w:val="a3"/>
        <w:spacing w:before="5"/>
        <w:rPr>
          <w:ins w:id="30980" w:author="Greenblue" w:date="2024-02-15T17:12:00Z"/>
          <w:del w:id="30981" w:author="Greenblue" w:date="2024-02-14T20:57:00Z"/>
          <w:b/>
          <w:sz w:val="14"/>
        </w:rPr>
      </w:pPr>
      <w:ins w:id="30982" w:author="Greenblue" w:date="2024-02-15T17:12:00Z">
        <w:del w:id="30983" w:author="Greenblue" w:date="2024-02-14T20:57:00Z">
          <w:r w:rsidDel="000F56E5">
            <w:rPr>
              <w:noProof/>
            </w:rPr>
            <mc:AlternateContent>
              <mc:Choice Requires="wps">
                <w:drawing>
                  <wp:anchor distT="0" distB="0" distL="0" distR="0" simplePos="0" relativeHeight="488755200" behindDoc="1" locked="0" layoutInCell="1" allowOverlap="1" wp14:anchorId="599EF6B5" wp14:editId="426B6AB3">
                    <wp:simplePos x="0" y="0"/>
                    <wp:positionH relativeFrom="page">
                      <wp:posOffset>917575</wp:posOffset>
                    </wp:positionH>
                    <wp:positionV relativeFrom="paragraph">
                      <wp:posOffset>133985</wp:posOffset>
                    </wp:positionV>
                    <wp:extent cx="5732780" cy="228600"/>
                    <wp:effectExtent l="12700" t="6350" r="7620" b="12700"/>
                    <wp:wrapTopAndBottom/>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C7074"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EF6B5" id="Text Box 920" o:spid="_x0000_s1747" type="#_x0000_t202" style="position:absolute;margin-left:72.25pt;margin-top:10.55pt;width:451.4pt;height:18pt;z-index:-1456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CFY+IfwIA&#10;AAwFAAAOAAAAAAAAAAAAAAAAAC4CAABkcnMvZTJvRG9jLnhtbFBLAQItABQABgAIAAAAIQAmUKxU&#10;3gAAAAoBAAAPAAAAAAAAAAAAAAAAANkEAABkcnMvZG93bnJldi54bWxQSwUGAAAAAAQABADzAAAA&#10;5AUAAAAA&#10;" filled="f" strokeweight=".48pt">
                    <v:textbox inset="0,0,0,0">
                      <w:txbxContent>
                        <w:p w14:paraId="782C7074"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9AE1D98" w14:textId="77777777" w:rsidR="000172AF" w:rsidDel="000F56E5" w:rsidRDefault="000172AF" w:rsidP="000172AF">
      <w:pPr>
        <w:pStyle w:val="a3"/>
        <w:spacing w:before="5"/>
        <w:rPr>
          <w:ins w:id="30984" w:author="Greenblue" w:date="2024-02-15T17:12:00Z"/>
          <w:del w:id="30985" w:author="Greenblue" w:date="2024-02-14T20:57:00Z"/>
          <w:b/>
          <w:sz w:val="21"/>
        </w:rPr>
      </w:pPr>
    </w:p>
    <w:p w14:paraId="47B21CCC" w14:textId="77777777" w:rsidR="000172AF" w:rsidDel="000F56E5" w:rsidRDefault="000172AF" w:rsidP="00497C9C">
      <w:pPr>
        <w:pStyle w:val="a4"/>
        <w:numPr>
          <w:ilvl w:val="1"/>
          <w:numId w:val="110"/>
        </w:numPr>
        <w:tabs>
          <w:tab w:val="left" w:pos="686"/>
          <w:tab w:val="left" w:pos="687"/>
        </w:tabs>
        <w:spacing w:before="94"/>
        <w:rPr>
          <w:ins w:id="30986" w:author="Greenblue" w:date="2024-02-15T17:12:00Z"/>
          <w:del w:id="30987" w:author="Greenblue" w:date="2024-02-14T20:57:00Z"/>
          <w:b/>
        </w:rPr>
      </w:pPr>
      <w:ins w:id="30988" w:author="Greenblue" w:date="2024-02-15T17:12:00Z">
        <w:del w:id="30989" w:author="Greenblue" w:date="2024-02-14T20:57:00Z">
          <w:r w:rsidDel="000F56E5">
            <w:rPr>
              <w:b/>
            </w:rPr>
            <w:delText>Boundary</w:delText>
          </w:r>
        </w:del>
      </w:ins>
    </w:p>
    <w:p w14:paraId="17078A04" w14:textId="77777777" w:rsidR="000172AF" w:rsidDel="000F56E5" w:rsidRDefault="000172AF" w:rsidP="000172AF">
      <w:pPr>
        <w:pStyle w:val="a3"/>
        <w:spacing w:before="2"/>
        <w:rPr>
          <w:ins w:id="30990" w:author="Greenblue" w:date="2024-02-15T17:12:00Z"/>
          <w:del w:id="30991" w:author="Greenblue" w:date="2024-02-14T20:57:00Z"/>
          <w:b/>
          <w:sz w:val="14"/>
        </w:rPr>
      </w:pPr>
      <w:ins w:id="30992" w:author="Greenblue" w:date="2024-02-15T17:12:00Z">
        <w:del w:id="30993" w:author="Greenblue" w:date="2024-02-14T20:57:00Z">
          <w:r w:rsidDel="000F56E5">
            <w:rPr>
              <w:noProof/>
            </w:rPr>
            <mc:AlternateContent>
              <mc:Choice Requires="wps">
                <w:drawing>
                  <wp:anchor distT="0" distB="0" distL="0" distR="0" simplePos="0" relativeHeight="488756224" behindDoc="1" locked="0" layoutInCell="1" allowOverlap="1" wp14:anchorId="2DE932EA" wp14:editId="66530556">
                    <wp:simplePos x="0" y="0"/>
                    <wp:positionH relativeFrom="page">
                      <wp:posOffset>917575</wp:posOffset>
                    </wp:positionH>
                    <wp:positionV relativeFrom="paragraph">
                      <wp:posOffset>132080</wp:posOffset>
                    </wp:positionV>
                    <wp:extent cx="5732780" cy="230505"/>
                    <wp:effectExtent l="12700" t="10160" r="7620" b="6985"/>
                    <wp:wrapTopAndBottom/>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E94E6"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32EA" id="Text Box 921" o:spid="_x0000_s1748" type="#_x0000_t202" style="position:absolute;margin-left:72.25pt;margin-top:10.4pt;width:451.4pt;height:18.15pt;z-index:-1456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pQhdDn4CAAAM&#10;BQAADgAAAAAAAAAAAAAAAAAuAgAAZHJzL2Uyb0RvYy54bWxQSwECLQAUAAYACAAAACEApRdyhd0A&#10;AAAKAQAADwAAAAAAAAAAAAAAAADYBAAAZHJzL2Rvd25yZXYueG1sUEsFBgAAAAAEAAQA8wAAAOIF&#10;AAAAAA==&#10;" filled="f" strokeweight=".48pt">
                    <v:textbox inset="0,0,0,0">
                      <w:txbxContent>
                        <w:p w14:paraId="2DAE94E6"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17466F02" w14:textId="77777777" w:rsidR="000172AF" w:rsidDel="000F56E5" w:rsidRDefault="000172AF" w:rsidP="000172AF">
      <w:pPr>
        <w:pStyle w:val="a3"/>
        <w:rPr>
          <w:ins w:id="30994" w:author="Greenblue" w:date="2024-02-15T17:12:00Z"/>
          <w:del w:id="30995" w:author="Greenblue" w:date="2024-02-14T20:57:00Z"/>
          <w:b/>
        </w:rPr>
      </w:pPr>
    </w:p>
    <w:p w14:paraId="041D5202" w14:textId="77777777" w:rsidR="000172AF" w:rsidDel="00AD013E" w:rsidRDefault="000172AF" w:rsidP="000172AF">
      <w:pPr>
        <w:pStyle w:val="a3"/>
        <w:rPr>
          <w:ins w:id="30996" w:author="Greenblue" w:date="2024-02-15T17:07:00Z"/>
          <w:del w:id="30997" w:author="Greenblue" w:date="2024-02-15T17:12:00Z"/>
          <w:b/>
        </w:rPr>
      </w:pPr>
      <w:ins w:id="30998" w:author="Greenblue" w:date="2024-02-15T17:12:00Z">
        <w:del w:id="30999" w:author="Greenblue" w:date="2024-02-14T20:57:00Z">
          <w:r w:rsidDel="000F56E5">
            <w:br w:type="page"/>
          </w:r>
        </w:del>
      </w:ins>
    </w:p>
    <w:p w14:paraId="73DFC5A1" w14:textId="77777777" w:rsidR="000172AF" w:rsidDel="00AD013E" w:rsidRDefault="000172AF" w:rsidP="00497C9C">
      <w:pPr>
        <w:pStyle w:val="2"/>
        <w:numPr>
          <w:ilvl w:val="1"/>
          <w:numId w:val="171"/>
        </w:numPr>
        <w:tabs>
          <w:tab w:val="left" w:pos="686"/>
          <w:tab w:val="left" w:pos="687"/>
        </w:tabs>
        <w:spacing w:before="197"/>
        <w:rPr>
          <w:del w:id="31000" w:author="Greenblue" w:date="2024-02-15T17:04:00Z"/>
        </w:rPr>
      </w:pPr>
      <w:del w:id="31001" w:author="Greenblue" w:date="2024-02-15T17:04:00Z">
        <w:r w:rsidDel="00AD013E">
          <w:delText>The</w:delText>
        </w:r>
        <w:r w:rsidRPr="00AD013E" w:rsidDel="00AD013E">
          <w:delText xml:space="preserve"> </w:delText>
        </w:r>
        <w:r w:rsidDel="00AD013E">
          <w:delText>Authority</w:delText>
        </w:r>
      </w:del>
    </w:p>
    <w:p w14:paraId="6AADA673" w14:textId="77777777" w:rsidR="000172AF" w:rsidRPr="00AD013E" w:rsidDel="00AD013E" w:rsidRDefault="000172AF" w:rsidP="00497C9C">
      <w:pPr>
        <w:pStyle w:val="2"/>
        <w:numPr>
          <w:ilvl w:val="1"/>
          <w:numId w:val="171"/>
        </w:numPr>
        <w:tabs>
          <w:tab w:val="left" w:pos="686"/>
          <w:tab w:val="left" w:pos="687"/>
        </w:tabs>
        <w:spacing w:before="197"/>
        <w:rPr>
          <w:del w:id="31002" w:author="Greenblue" w:date="2024-02-15T17:04:00Z"/>
        </w:rPr>
      </w:pPr>
      <w:del w:id="31003" w:author="Greenblue" w:date="2024-02-15T17:04:00Z">
        <w:r w:rsidDel="00AD013E">
          <w:rPr>
            <w:noProof/>
          </w:rPr>
          <mc:AlternateContent>
            <mc:Choice Requires="wps">
              <w:drawing>
                <wp:anchor distT="0" distB="0" distL="0" distR="0" simplePos="0" relativeHeight="488740864" behindDoc="1" locked="0" layoutInCell="1" allowOverlap="1" wp14:anchorId="1A009547" wp14:editId="236B80E3">
                  <wp:simplePos x="0" y="0"/>
                  <wp:positionH relativeFrom="page">
                    <wp:posOffset>917575</wp:posOffset>
                  </wp:positionH>
                  <wp:positionV relativeFrom="paragraph">
                    <wp:posOffset>133350</wp:posOffset>
                  </wp:positionV>
                  <wp:extent cx="5732780" cy="228600"/>
                  <wp:effectExtent l="0" t="0" r="0" b="0"/>
                  <wp:wrapTopAndBottom/>
                  <wp:docPr id="92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166A3"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9547" id="_x0000_s1749" type="#_x0000_t202" style="position:absolute;left:0;text-align:left;margin-left:72.25pt;margin-top:10.5pt;width:451.4pt;height:18pt;z-index:-145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gjmcTIEC&#10;AAAMBQAADgAAAAAAAAAAAAAAAAAuAgAAZHJzL2Uyb0RvYy54bWxQSwECLQAUAAYACAAAACEAYce+&#10;A90AAAAKAQAADwAAAAAAAAAAAAAAAADbBAAAZHJzL2Rvd25yZXYueG1sUEsFBgAAAAAEAAQA8wAA&#10;AOUFAAAAAA==&#10;" filled="f" strokeweight=".48pt">
                  <v:textbox inset="0,0,0,0">
                    <w:txbxContent>
                      <w:p w14:paraId="2A6166A3"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22D77873" w14:textId="77777777" w:rsidR="000172AF" w:rsidRPr="00AD013E" w:rsidDel="00AD013E" w:rsidRDefault="000172AF" w:rsidP="00497C9C">
      <w:pPr>
        <w:pStyle w:val="2"/>
        <w:numPr>
          <w:ilvl w:val="1"/>
          <w:numId w:val="171"/>
        </w:numPr>
        <w:tabs>
          <w:tab w:val="left" w:pos="686"/>
          <w:tab w:val="left" w:pos="687"/>
        </w:tabs>
        <w:spacing w:before="197"/>
        <w:rPr>
          <w:del w:id="31004" w:author="Greenblue" w:date="2024-02-15T17:08:00Z"/>
        </w:rPr>
      </w:pPr>
    </w:p>
    <w:p w14:paraId="3F34921E" w14:textId="77777777" w:rsidR="000172AF" w:rsidRPr="00AD013E" w:rsidDel="00AD013E" w:rsidRDefault="000172AF" w:rsidP="00497C9C">
      <w:pPr>
        <w:pStyle w:val="2"/>
        <w:numPr>
          <w:ilvl w:val="1"/>
          <w:numId w:val="171"/>
        </w:numPr>
        <w:tabs>
          <w:tab w:val="left" w:pos="686"/>
          <w:tab w:val="left" w:pos="687"/>
        </w:tabs>
        <w:spacing w:before="197"/>
        <w:rPr>
          <w:del w:id="31005" w:author="Greenblue" w:date="2024-02-15T17:10:00Z"/>
        </w:rPr>
      </w:pPr>
      <w:del w:id="31006" w:author="Greenblue" w:date="2024-02-15T17:10:00Z">
        <w:r w:rsidRPr="00AD013E" w:rsidDel="00AD013E">
          <w:delText>The Contact Details</w:delText>
        </w:r>
      </w:del>
    </w:p>
    <w:p w14:paraId="5ED66788" w14:textId="77777777" w:rsidR="000172AF" w:rsidDel="00AD013E" w:rsidRDefault="000172AF" w:rsidP="000172AF">
      <w:pPr>
        <w:pStyle w:val="a3"/>
        <w:spacing w:before="2"/>
        <w:rPr>
          <w:del w:id="31007" w:author="Greenblue" w:date="2024-02-15T17:10:00Z"/>
          <w:b/>
          <w:sz w:val="14"/>
        </w:rPr>
      </w:pPr>
      <w:del w:id="31008" w:author="Greenblue" w:date="2024-02-15T17:10:00Z">
        <w:r w:rsidDel="00AD013E">
          <w:rPr>
            <w:noProof/>
          </w:rPr>
          <mc:AlternateContent>
            <mc:Choice Requires="wps">
              <w:drawing>
                <wp:anchor distT="0" distB="0" distL="0" distR="0" simplePos="0" relativeHeight="488741888" behindDoc="1" locked="0" layoutInCell="1" allowOverlap="1" wp14:anchorId="6E3C51DD" wp14:editId="1B1D7D7A">
                  <wp:simplePos x="0" y="0"/>
                  <wp:positionH relativeFrom="page">
                    <wp:posOffset>917575</wp:posOffset>
                  </wp:positionH>
                  <wp:positionV relativeFrom="paragraph">
                    <wp:posOffset>132080</wp:posOffset>
                  </wp:positionV>
                  <wp:extent cx="5732780" cy="413385"/>
                  <wp:effectExtent l="0" t="0" r="0" b="0"/>
                  <wp:wrapTopAndBottom/>
                  <wp:docPr id="9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F3152"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51DD" id="_x0000_s1750" type="#_x0000_t202" style="position:absolute;margin-left:72.25pt;margin-top:10.4pt;width:451.4pt;height:32.55pt;z-index:-145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wokxMgAIA&#10;AAwFAAAOAAAAAAAAAAAAAAAAAC4CAABkcnMvZTJvRG9jLnhtbFBLAQItABQABgAIAAAAIQD/8szu&#10;3QAAAAoBAAAPAAAAAAAAAAAAAAAAANoEAABkcnMvZG93bnJldi54bWxQSwUGAAAAAAQABADzAAAA&#10;5AUAAAAA&#10;" filled="f" strokeweight=".48pt">
                  <v:textbox inset="0,0,0,0">
                    <w:txbxContent>
                      <w:p w14:paraId="486F3152"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624EB60E" w14:textId="77777777" w:rsidR="000172AF" w:rsidDel="00AD013E" w:rsidRDefault="000172AF" w:rsidP="000172AF">
      <w:pPr>
        <w:pStyle w:val="a3"/>
        <w:spacing w:before="5"/>
        <w:rPr>
          <w:del w:id="31009" w:author="Greenblue" w:date="2024-02-15T17:12:00Z"/>
          <w:b/>
          <w:sz w:val="21"/>
        </w:rPr>
      </w:pPr>
    </w:p>
    <w:p w14:paraId="00AB1546" w14:textId="77777777" w:rsidR="000172AF" w:rsidDel="00AD013E" w:rsidRDefault="000172AF" w:rsidP="00497C9C">
      <w:pPr>
        <w:pStyle w:val="2"/>
        <w:numPr>
          <w:ilvl w:val="1"/>
          <w:numId w:val="139"/>
        </w:numPr>
        <w:tabs>
          <w:tab w:val="left" w:pos="686"/>
          <w:tab w:val="left" w:pos="687"/>
        </w:tabs>
        <w:rPr>
          <w:del w:id="31010" w:author="Greenblue" w:date="2024-02-15T17:07:00Z"/>
        </w:rPr>
      </w:pPr>
      <w:del w:id="31011" w:author="Greenblue" w:date="2024-02-15T17:07:00Z">
        <w:r w:rsidDel="00AD013E">
          <w:delText>Element</w:delText>
        </w:r>
        <w:r w:rsidDel="00AD013E">
          <w:rPr>
            <w:spacing w:val="-5"/>
          </w:rPr>
          <w:delText xml:space="preserve"> </w:delText>
        </w:r>
        <w:r w:rsidDel="00AD013E">
          <w:delText>Container</w:delText>
        </w:r>
      </w:del>
    </w:p>
    <w:p w14:paraId="3E5BDE45" w14:textId="77777777" w:rsidR="000172AF" w:rsidDel="00AD013E" w:rsidRDefault="000172AF" w:rsidP="000172AF">
      <w:pPr>
        <w:pStyle w:val="a3"/>
        <w:spacing w:before="5"/>
        <w:rPr>
          <w:del w:id="31012" w:author="Greenblue" w:date="2024-02-15T17:07:00Z"/>
          <w:b/>
          <w:sz w:val="14"/>
        </w:rPr>
      </w:pPr>
      <w:del w:id="31013" w:author="Greenblue" w:date="2024-02-15T17:07:00Z">
        <w:r w:rsidDel="00AD013E">
          <w:rPr>
            <w:noProof/>
          </w:rPr>
          <mc:AlternateContent>
            <mc:Choice Requires="wps">
              <w:drawing>
                <wp:anchor distT="0" distB="0" distL="0" distR="0" simplePos="0" relativeHeight="488742912" behindDoc="1" locked="0" layoutInCell="1" allowOverlap="1" wp14:anchorId="55638444" wp14:editId="65D60176">
                  <wp:simplePos x="0" y="0"/>
                  <wp:positionH relativeFrom="page">
                    <wp:posOffset>917575</wp:posOffset>
                  </wp:positionH>
                  <wp:positionV relativeFrom="paragraph">
                    <wp:posOffset>133350</wp:posOffset>
                  </wp:positionV>
                  <wp:extent cx="5732780" cy="229235"/>
                  <wp:effectExtent l="0" t="0" r="0" b="0"/>
                  <wp:wrapTopAndBottom/>
                  <wp:docPr id="9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43C07"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8444" id="_x0000_s1751" type="#_x0000_t202" style="position:absolute;margin-left:72.25pt;margin-top:10.5pt;width:451.4pt;height:18.05pt;z-index:-1457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j0YKfoAC&#10;AAAMBQAADgAAAAAAAAAAAAAAAAAuAgAAZHJzL2Uyb0RvYy54bWxQSwECLQAUAAYACAAAACEAOUdc&#10;1N4AAAAKAQAADwAAAAAAAAAAAAAAAADaBAAAZHJzL2Rvd25yZXYueG1sUEsFBgAAAAAEAAQA8wAA&#10;AOUFAAAAAA==&#10;" filled="f" strokeweight=".48pt">
                  <v:textbox inset="0,0,0,0">
                    <w:txbxContent>
                      <w:p w14:paraId="31B43C07"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56ACD9D" w14:textId="77777777" w:rsidR="000172AF" w:rsidDel="00AD013E" w:rsidRDefault="000172AF" w:rsidP="000172AF">
      <w:pPr>
        <w:pStyle w:val="a3"/>
        <w:rPr>
          <w:del w:id="31014" w:author="Greenblue" w:date="2024-02-15T17:07:00Z"/>
          <w:b/>
        </w:rPr>
      </w:pPr>
    </w:p>
    <w:p w14:paraId="4D5EEF74" w14:textId="77777777" w:rsidR="000172AF" w:rsidDel="00AD013E" w:rsidRDefault="000172AF" w:rsidP="000172AF">
      <w:pPr>
        <w:pStyle w:val="a3"/>
        <w:spacing w:before="9"/>
        <w:rPr>
          <w:del w:id="31015" w:author="Greenblue" w:date="2024-02-15T17:12:00Z"/>
          <w:b/>
          <w:sz w:val="19"/>
        </w:rPr>
      </w:pPr>
    </w:p>
    <w:p w14:paraId="4E1512CD" w14:textId="77777777" w:rsidR="000172AF" w:rsidDel="00AD013E" w:rsidRDefault="000172AF" w:rsidP="00497C9C">
      <w:pPr>
        <w:pStyle w:val="a4"/>
        <w:numPr>
          <w:ilvl w:val="1"/>
          <w:numId w:val="170"/>
        </w:numPr>
        <w:tabs>
          <w:tab w:val="left" w:pos="686"/>
          <w:tab w:val="left" w:pos="687"/>
        </w:tabs>
        <w:rPr>
          <w:del w:id="31016" w:author="Greenblue" w:date="2024-02-15T17:08:00Z"/>
          <w:b/>
        </w:rPr>
      </w:pPr>
      <w:del w:id="31017"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197F1E43" w14:textId="77777777" w:rsidR="000172AF" w:rsidDel="00AD013E" w:rsidRDefault="000172AF" w:rsidP="000172AF">
      <w:pPr>
        <w:pStyle w:val="a3"/>
        <w:spacing w:before="9"/>
        <w:rPr>
          <w:del w:id="31018" w:author="Greenblue" w:date="2024-02-15T17:08:00Z"/>
          <w:b/>
          <w:sz w:val="17"/>
        </w:rPr>
      </w:pPr>
      <w:del w:id="31019" w:author="Greenblue" w:date="2024-02-15T17:08:00Z">
        <w:r w:rsidDel="00AD013E">
          <w:rPr>
            <w:noProof/>
          </w:rPr>
          <mc:AlternateContent>
            <mc:Choice Requires="wps">
              <w:drawing>
                <wp:anchor distT="0" distB="0" distL="0" distR="0" simplePos="0" relativeHeight="488743936" behindDoc="1" locked="0" layoutInCell="1" allowOverlap="1" wp14:anchorId="5E03071F" wp14:editId="353528BF">
                  <wp:simplePos x="0" y="0"/>
                  <wp:positionH relativeFrom="page">
                    <wp:posOffset>917575</wp:posOffset>
                  </wp:positionH>
                  <wp:positionV relativeFrom="paragraph">
                    <wp:posOffset>158115</wp:posOffset>
                  </wp:positionV>
                  <wp:extent cx="5732780" cy="230505"/>
                  <wp:effectExtent l="0" t="0" r="0" b="0"/>
                  <wp:wrapTopAndBottom/>
                  <wp:docPr id="9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8CDEF"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3071F" id="_x0000_s1752" type="#_x0000_t202" style="position:absolute;margin-left:72.25pt;margin-top:12.45pt;width:451.4pt;height:18.15pt;z-index:-1457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w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tN5sIAC&#10;AAAMBQAADgAAAAAAAAAAAAAAAAAuAgAAZHJzL2Uyb0RvYy54bWxQSwECLQAUAAYACAAAACEAbmRZ&#10;At4AAAAKAQAADwAAAAAAAAAAAAAAAADaBAAAZHJzL2Rvd25yZXYueG1sUEsFBgAAAAAEAAQA8wAA&#10;AOUFAAAAAA==&#10;" filled="f" strokeweight=".48pt">
                  <v:textbox inset="0,0,0,0">
                    <w:txbxContent>
                      <w:p w14:paraId="5718CDEF"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CB8B75F" w14:textId="77777777" w:rsidR="000172AF" w:rsidDel="00AD013E" w:rsidRDefault="000172AF" w:rsidP="000172AF">
      <w:pPr>
        <w:pStyle w:val="a3"/>
        <w:spacing w:before="3"/>
        <w:rPr>
          <w:del w:id="31020" w:author="Greenblue" w:date="2024-02-15T17:08:00Z"/>
          <w:b/>
          <w:sz w:val="21"/>
        </w:rPr>
      </w:pPr>
    </w:p>
    <w:p w14:paraId="155F98D9" w14:textId="77777777" w:rsidR="000172AF" w:rsidDel="00AD013E" w:rsidRDefault="000172AF" w:rsidP="00497C9C">
      <w:pPr>
        <w:pStyle w:val="2"/>
        <w:numPr>
          <w:ilvl w:val="1"/>
          <w:numId w:val="170"/>
        </w:numPr>
        <w:tabs>
          <w:tab w:val="left" w:pos="686"/>
          <w:tab w:val="left" w:pos="687"/>
        </w:tabs>
        <w:spacing w:before="93"/>
        <w:rPr>
          <w:del w:id="31021" w:author="Greenblue" w:date="2024-02-15T17:10:00Z"/>
        </w:rPr>
      </w:pPr>
      <w:del w:id="31022"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F776E70" w14:textId="77777777" w:rsidR="000172AF" w:rsidDel="00AD013E" w:rsidRDefault="000172AF" w:rsidP="000172AF">
      <w:pPr>
        <w:pStyle w:val="a3"/>
        <w:spacing w:before="5"/>
        <w:rPr>
          <w:del w:id="31023" w:author="Greenblue" w:date="2024-02-15T17:10:00Z"/>
          <w:b/>
          <w:sz w:val="14"/>
        </w:rPr>
      </w:pPr>
      <w:del w:id="31024" w:author="Greenblue" w:date="2024-02-15T17:10:00Z">
        <w:r w:rsidDel="00AD013E">
          <w:rPr>
            <w:noProof/>
          </w:rPr>
          <mc:AlternateContent>
            <mc:Choice Requires="wps">
              <w:drawing>
                <wp:anchor distT="0" distB="0" distL="0" distR="0" simplePos="0" relativeHeight="488744960" behindDoc="1" locked="0" layoutInCell="1" allowOverlap="1" wp14:anchorId="53690439" wp14:editId="7ED3DA91">
                  <wp:simplePos x="0" y="0"/>
                  <wp:positionH relativeFrom="page">
                    <wp:posOffset>917575</wp:posOffset>
                  </wp:positionH>
                  <wp:positionV relativeFrom="paragraph">
                    <wp:posOffset>133985</wp:posOffset>
                  </wp:positionV>
                  <wp:extent cx="5732780" cy="228600"/>
                  <wp:effectExtent l="0" t="0" r="0" b="0"/>
                  <wp:wrapTopAndBottom/>
                  <wp:docPr id="92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9A512C"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0439" id="_x0000_s1753" type="#_x0000_t202" style="position:absolute;margin-left:72.25pt;margin-top:10.55pt;width:451.4pt;height:18pt;z-index:-1457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GD7GR2B&#10;AgAADAUAAA4AAAAAAAAAAAAAAAAALgIAAGRycy9lMm9Eb2MueG1sUEsBAi0AFAAGAAgAAAAhACZQ&#10;rFTeAAAACgEAAA8AAAAAAAAAAAAAAAAA2wQAAGRycy9kb3ducmV2LnhtbFBLBQYAAAAABAAEAPMA&#10;AADmBQAAAAA=&#10;" filled="f" strokeweight=".48pt">
                  <v:textbox inset="0,0,0,0">
                    <w:txbxContent>
                      <w:p w14:paraId="589A512C"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3D47B9A" w14:textId="77777777" w:rsidR="000172AF" w:rsidDel="00AD013E" w:rsidRDefault="000172AF" w:rsidP="000172AF">
      <w:pPr>
        <w:pStyle w:val="a3"/>
        <w:spacing w:before="3"/>
        <w:rPr>
          <w:del w:id="31025" w:author="Greenblue" w:date="2024-02-15T17:10:00Z"/>
          <w:b/>
          <w:sz w:val="21"/>
        </w:rPr>
      </w:pPr>
    </w:p>
    <w:p w14:paraId="3996B6A3" w14:textId="77777777" w:rsidR="000172AF" w:rsidDel="00AD013E" w:rsidRDefault="000172AF" w:rsidP="00497C9C">
      <w:pPr>
        <w:pStyle w:val="a4"/>
        <w:numPr>
          <w:ilvl w:val="1"/>
          <w:numId w:val="170"/>
        </w:numPr>
        <w:tabs>
          <w:tab w:val="left" w:pos="686"/>
          <w:tab w:val="left" w:pos="687"/>
        </w:tabs>
        <w:spacing w:before="93"/>
        <w:rPr>
          <w:del w:id="31026" w:author="Greenblue" w:date="2024-02-15T17:09:00Z"/>
          <w:b/>
        </w:rPr>
      </w:pPr>
      <w:del w:id="31027" w:author="Greenblue" w:date="2024-02-15T17:09:00Z">
        <w:r w:rsidDel="00AD013E">
          <w:rPr>
            <w:noProof/>
          </w:rPr>
          <mc:AlternateContent>
            <mc:Choice Requires="wps">
              <w:drawing>
                <wp:anchor distT="0" distB="0" distL="0" distR="0" simplePos="0" relativeHeight="488745984" behindDoc="1" locked="0" layoutInCell="1" allowOverlap="1" wp14:anchorId="2074E10B" wp14:editId="3EEA19EB">
                  <wp:simplePos x="0" y="0"/>
                  <wp:positionH relativeFrom="page">
                    <wp:posOffset>917575</wp:posOffset>
                  </wp:positionH>
                  <wp:positionV relativeFrom="paragraph">
                    <wp:posOffset>302895</wp:posOffset>
                  </wp:positionV>
                  <wp:extent cx="5732780" cy="229235"/>
                  <wp:effectExtent l="0" t="0" r="0" b="0"/>
                  <wp:wrapTopAndBottom/>
                  <wp:docPr id="92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5206C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E10B" id="_x0000_s1754" type="#_x0000_t202" style="position:absolute;left:0;text-align:left;margin-left:72.25pt;margin-top:23.85pt;width:451.4pt;height:18.05pt;z-index:-1457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PDgAIAAAw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7OHzw4AC&#10;AAAMBQAADgAAAAAAAAAAAAAAAAAuAgAAZHJzL2Uyb0RvYy54bWxQSwECLQAUAAYACAAAACEASOmG&#10;P94AAAAKAQAADwAAAAAAAAAAAAAAAADaBAAAZHJzL2Rvd25yZXYueG1sUEsFBgAAAAAEAAQA8wAA&#10;AOUFAAAAAA==&#10;" filled="f" strokeweight=".48pt">
                  <v:textbox inset="0,0,0,0">
                    <w:txbxContent>
                      <w:p w14:paraId="435206C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65E95012" w14:textId="77777777" w:rsidR="000172AF" w:rsidDel="00AD013E" w:rsidRDefault="000172AF" w:rsidP="000172AF">
      <w:pPr>
        <w:pStyle w:val="a3"/>
        <w:spacing w:before="3"/>
        <w:rPr>
          <w:del w:id="31028" w:author="Greenblue" w:date="2024-02-15T17:09:00Z"/>
          <w:b/>
          <w:sz w:val="21"/>
        </w:rPr>
      </w:pPr>
    </w:p>
    <w:p w14:paraId="42B1BFF8" w14:textId="77777777" w:rsidR="000172AF" w:rsidDel="00AD013E" w:rsidRDefault="000172AF" w:rsidP="00497C9C">
      <w:pPr>
        <w:pStyle w:val="2"/>
        <w:numPr>
          <w:ilvl w:val="1"/>
          <w:numId w:val="139"/>
        </w:numPr>
        <w:tabs>
          <w:tab w:val="left" w:pos="686"/>
          <w:tab w:val="left" w:pos="687"/>
        </w:tabs>
        <w:spacing w:before="93"/>
        <w:rPr>
          <w:del w:id="31029" w:author="Greenblue" w:date="2024-02-15T17:07:00Z"/>
        </w:rPr>
      </w:pPr>
      <w:del w:id="31030" w:author="Greenblue" w:date="2024-02-15T17:07:00Z">
        <w:r w:rsidDel="00AD013E">
          <w:delText>Insert</w:delText>
        </w:r>
      </w:del>
    </w:p>
    <w:p w14:paraId="381E697B" w14:textId="77777777" w:rsidR="000172AF" w:rsidDel="00AD013E" w:rsidRDefault="000172AF" w:rsidP="000172AF">
      <w:pPr>
        <w:pStyle w:val="a3"/>
        <w:spacing w:before="5"/>
        <w:rPr>
          <w:del w:id="31031" w:author="Greenblue" w:date="2024-02-15T17:07:00Z"/>
          <w:b/>
          <w:sz w:val="14"/>
        </w:rPr>
      </w:pPr>
      <w:del w:id="31032" w:author="Greenblue" w:date="2024-02-15T17:07:00Z">
        <w:r w:rsidDel="00AD013E">
          <w:rPr>
            <w:noProof/>
          </w:rPr>
          <mc:AlternateContent>
            <mc:Choice Requires="wps">
              <w:drawing>
                <wp:anchor distT="0" distB="0" distL="0" distR="0" simplePos="0" relativeHeight="488747008" behindDoc="1" locked="0" layoutInCell="1" allowOverlap="1" wp14:anchorId="35F12BAE" wp14:editId="00258DDA">
                  <wp:simplePos x="0" y="0"/>
                  <wp:positionH relativeFrom="page">
                    <wp:posOffset>917575</wp:posOffset>
                  </wp:positionH>
                  <wp:positionV relativeFrom="paragraph">
                    <wp:posOffset>133985</wp:posOffset>
                  </wp:positionV>
                  <wp:extent cx="5732780" cy="228600"/>
                  <wp:effectExtent l="0" t="0" r="0" b="0"/>
                  <wp:wrapTopAndBottom/>
                  <wp:docPr id="9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D060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2BAE" id="_x0000_s1755" type="#_x0000_t202" style="position:absolute;margin-left:72.25pt;margin-top:10.55pt;width:451.4pt;height:18pt;z-index:-145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NpU69YAC&#10;AAAMBQAADgAAAAAAAAAAAAAAAAAuAgAAZHJzL2Uyb0RvYy54bWxQSwECLQAUAAYACAAAACEAJlCs&#10;VN4AAAAKAQAADwAAAAAAAAAAAAAAAADaBAAAZHJzL2Rvd25yZXYueG1sUEsFBgAAAAAEAAQA8wAA&#10;AOUFAAAAAA==&#10;" filled="f" strokeweight=".48pt">
                  <v:textbox inset="0,0,0,0">
                    <w:txbxContent>
                      <w:p w14:paraId="5BBD060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01C16C1A" w14:textId="77777777" w:rsidR="000172AF" w:rsidDel="00AD013E" w:rsidRDefault="000172AF" w:rsidP="000172AF">
      <w:pPr>
        <w:pStyle w:val="a3"/>
        <w:spacing w:before="5"/>
        <w:rPr>
          <w:del w:id="31033" w:author="Greenblue" w:date="2024-02-15T17:07:00Z"/>
          <w:b/>
          <w:sz w:val="21"/>
        </w:rPr>
      </w:pPr>
    </w:p>
    <w:p w14:paraId="745CE1CE" w14:textId="77777777" w:rsidR="000172AF" w:rsidDel="00AD013E" w:rsidRDefault="000172AF" w:rsidP="00497C9C">
      <w:pPr>
        <w:pStyle w:val="a4"/>
        <w:numPr>
          <w:ilvl w:val="1"/>
          <w:numId w:val="139"/>
        </w:numPr>
        <w:tabs>
          <w:tab w:val="left" w:pos="686"/>
          <w:tab w:val="left" w:pos="687"/>
        </w:tabs>
        <w:spacing w:before="94"/>
        <w:rPr>
          <w:del w:id="31034" w:author="Greenblue" w:date="2024-02-15T17:07:00Z"/>
          <w:b/>
        </w:rPr>
      </w:pPr>
      <w:del w:id="31035" w:author="Greenblue" w:date="2024-02-15T17:07:00Z">
        <w:r w:rsidDel="00AD013E">
          <w:rPr>
            <w:b/>
          </w:rPr>
          <w:delText>Boundary</w:delText>
        </w:r>
      </w:del>
    </w:p>
    <w:p w14:paraId="2A4F9D2B" w14:textId="77777777" w:rsidR="000172AF" w:rsidDel="00AD013E" w:rsidRDefault="000172AF" w:rsidP="000172AF">
      <w:pPr>
        <w:pStyle w:val="a3"/>
        <w:spacing w:before="2"/>
        <w:rPr>
          <w:del w:id="31036" w:author="Greenblue" w:date="2024-02-15T17:07:00Z"/>
          <w:b/>
          <w:sz w:val="14"/>
        </w:rPr>
      </w:pPr>
      <w:del w:id="31037" w:author="Greenblue" w:date="2024-02-15T17:07:00Z">
        <w:r w:rsidDel="00AD013E">
          <w:rPr>
            <w:noProof/>
          </w:rPr>
          <mc:AlternateContent>
            <mc:Choice Requires="wps">
              <w:drawing>
                <wp:anchor distT="0" distB="0" distL="0" distR="0" simplePos="0" relativeHeight="488748032" behindDoc="1" locked="0" layoutInCell="1" allowOverlap="1" wp14:anchorId="3BBF9D4B" wp14:editId="41020975">
                  <wp:simplePos x="0" y="0"/>
                  <wp:positionH relativeFrom="page">
                    <wp:posOffset>917575</wp:posOffset>
                  </wp:positionH>
                  <wp:positionV relativeFrom="paragraph">
                    <wp:posOffset>132080</wp:posOffset>
                  </wp:positionV>
                  <wp:extent cx="5732780" cy="230505"/>
                  <wp:effectExtent l="0" t="0" r="0" b="0"/>
                  <wp:wrapTopAndBottom/>
                  <wp:docPr id="92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E8F1E"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9D4B" id="_x0000_s1756" type="#_x0000_t202" style="position:absolute;margin-left:72.25pt;margin-top:10.4pt;width:451.4pt;height:18.15pt;z-index:-145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gA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BH2/Y+gAIA&#10;AAwFAAAOAAAAAAAAAAAAAAAAAC4CAABkcnMvZTJvRG9jLnhtbFBLAQItABQABgAIAAAAIQClF3KF&#10;3QAAAAoBAAAPAAAAAAAAAAAAAAAAANoEAABkcnMvZG93bnJldi54bWxQSwUGAAAAAAQABADzAAAA&#10;5AUAAAAA&#10;" filled="f" strokeweight=".48pt">
                  <v:textbox inset="0,0,0,0">
                    <w:txbxContent>
                      <w:p w14:paraId="342E8F1E"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B4D3271" w14:textId="77777777" w:rsidR="000172AF" w:rsidDel="00AD013E" w:rsidRDefault="000172AF" w:rsidP="000172AF">
      <w:pPr>
        <w:tabs>
          <w:tab w:val="right" w:pos="9148"/>
        </w:tabs>
        <w:spacing w:before="75"/>
        <w:ind w:left="3248"/>
        <w:rPr>
          <w:del w:id="31038" w:author="Greenblue" w:date="2024-02-15T17:07:00Z"/>
          <w:sz w:val="16"/>
        </w:rPr>
      </w:pPr>
    </w:p>
    <w:p w14:paraId="6B94FF40" w14:textId="77777777" w:rsidR="000172AF" w:rsidRDefault="000172AF" w:rsidP="000172AF">
      <w:pPr>
        <w:rPr>
          <w:ins w:id="31039" w:author="Greenblue" w:date="2024-02-15T22:21:00Z"/>
          <w:lang w:eastAsia="ko-KR"/>
        </w:rPr>
      </w:pPr>
    </w:p>
    <w:p w14:paraId="0D0D84E0" w14:textId="080F68A3" w:rsidR="00F94073" w:rsidRDefault="00F94073" w:rsidP="00497C9C">
      <w:pPr>
        <w:pStyle w:val="a4"/>
        <w:numPr>
          <w:ilvl w:val="1"/>
          <w:numId w:val="139"/>
        </w:numPr>
        <w:tabs>
          <w:tab w:val="left" w:pos="687"/>
        </w:tabs>
        <w:spacing w:before="94"/>
        <w:outlineLvl w:val="1"/>
        <w:rPr>
          <w:ins w:id="31040" w:author="Greenblue" w:date="2024-02-15T22:23:00Z"/>
          <w:b/>
        </w:rPr>
      </w:pPr>
      <w:bookmarkStart w:id="31041" w:name="_Toc184392854"/>
      <w:ins w:id="31042" w:author="Greenblue" w:date="2024-02-15T22:23:00Z">
        <w:r>
          <w:rPr>
            <w:b/>
          </w:rPr>
          <w:t>File Name</w:t>
        </w:r>
        <w:bookmarkEnd w:id="31041"/>
      </w:ins>
    </w:p>
    <w:tbl>
      <w:tblPr>
        <w:tblStyle w:val="af0"/>
        <w:tblW w:w="0" w:type="auto"/>
        <w:tblInd w:w="137" w:type="dxa"/>
        <w:tblLook w:val="04A0" w:firstRow="1" w:lastRow="0" w:firstColumn="1" w:lastColumn="0" w:noHBand="0" w:noVBand="1"/>
      </w:tblPr>
      <w:tblGrid>
        <w:gridCol w:w="9072"/>
      </w:tblGrid>
      <w:tr w:rsidR="000172AF" w14:paraId="713C7619" w14:textId="77777777" w:rsidTr="000172AF">
        <w:trPr>
          <w:trHeight w:val="895"/>
        </w:trPr>
        <w:tc>
          <w:tcPr>
            <w:tcW w:w="9072" w:type="dxa"/>
            <w:vAlign w:val="center"/>
          </w:tcPr>
          <w:p w14:paraId="50447B59" w14:textId="77777777" w:rsidR="000172AF" w:rsidRDefault="000172AF" w:rsidP="000172AF">
            <w:pPr>
              <w:pStyle w:val="a3"/>
              <w:spacing w:before="57" w:line="302" w:lineRule="auto"/>
              <w:ind w:left="93" w:right="1593"/>
              <w:rPr>
                <w:spacing w:val="-52"/>
              </w:rPr>
            </w:pPr>
            <w:ins w:id="31043" w:author="Greenblue" w:date="2024-02-14T23:38: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me</w:t>
              </w:r>
              <w:r>
                <w:rPr>
                  <w:spacing w:val="-2"/>
                </w:rPr>
                <w:t xml:space="preserve"> </w:t>
              </w:r>
              <w:r>
                <w:t>of an</w:t>
              </w:r>
              <w:r>
                <w:rPr>
                  <w:spacing w:val="-2"/>
                </w:rPr>
                <w:t xml:space="preserve"> </w:t>
              </w:r>
              <w:r>
                <w:t>entity</w:t>
              </w:r>
              <w:r>
                <w:rPr>
                  <w:spacing w:val="-3"/>
                </w:rPr>
                <w:t xml:space="preserve"> </w:t>
              </w:r>
              <w:r>
                <w:t>of data.</w:t>
              </w:r>
              <w:r>
                <w:rPr>
                  <w:spacing w:val="-52"/>
                </w:rPr>
                <w:t xml:space="preserve"> </w:t>
              </w:r>
            </w:ins>
          </w:p>
          <w:p w14:paraId="69B6D03C" w14:textId="7B92F817" w:rsidR="000172AF" w:rsidRDefault="000172AF" w:rsidP="000172AF">
            <w:pPr>
              <w:pStyle w:val="a3"/>
              <w:spacing w:before="57" w:line="302" w:lineRule="auto"/>
              <w:ind w:left="93" w:right="1593"/>
              <w:rPr>
                <w:ins w:id="31044" w:author="Greenblue" w:date="2024-02-14T23:38:00Z"/>
              </w:rPr>
            </w:pPr>
            <w:ins w:id="31045" w:author="Greenblue" w:date="2024-02-14T23:38:00Z">
              <w:r>
                <w:rPr>
                  <w:u w:val="single"/>
                </w:rPr>
                <w:t>Remarks:</w:t>
              </w:r>
            </w:ins>
          </w:p>
          <w:p w14:paraId="12FF8FCD" w14:textId="10880157" w:rsidR="000172AF" w:rsidRDefault="000172AF" w:rsidP="00497C9C">
            <w:pPr>
              <w:pStyle w:val="a3"/>
              <w:numPr>
                <w:ilvl w:val="0"/>
                <w:numId w:val="83"/>
              </w:numPr>
              <w:tabs>
                <w:tab w:val="left" w:pos="219"/>
              </w:tabs>
              <w:spacing w:line="229" w:lineRule="exact"/>
            </w:pPr>
            <w:ins w:id="31046" w:author="Greenblue" w:date="2024-02-14T23:38:00Z">
              <w:r>
                <w:t>No</w:t>
              </w:r>
              <w:r>
                <w:rPr>
                  <w:spacing w:val="-1"/>
                </w:rPr>
                <w:t xml:space="preserve"> </w:t>
              </w:r>
              <w:r>
                <w:t>remarks.</w:t>
              </w:r>
            </w:ins>
          </w:p>
        </w:tc>
      </w:tr>
    </w:tbl>
    <w:p w14:paraId="378B99FD" w14:textId="77777777" w:rsidR="000172AF" w:rsidDel="000F56E5" w:rsidRDefault="000172AF" w:rsidP="000172AF">
      <w:pPr>
        <w:rPr>
          <w:ins w:id="31047" w:author="Greenblue" w:date="2024-02-15T17:12:00Z"/>
          <w:del w:id="31048" w:author="Greenblue" w:date="2024-02-14T20:57:00Z"/>
        </w:rPr>
      </w:pPr>
    </w:p>
    <w:p w14:paraId="019F50F6" w14:textId="77777777" w:rsidR="000172AF" w:rsidDel="000F56E5" w:rsidRDefault="000172AF" w:rsidP="000172AF">
      <w:pPr>
        <w:rPr>
          <w:ins w:id="31049" w:author="Greenblue" w:date="2024-02-15T17:12:00Z"/>
          <w:del w:id="31050" w:author="Greenblue" w:date="2024-02-14T20:57:00Z"/>
        </w:rPr>
      </w:pPr>
    </w:p>
    <w:p w14:paraId="57F19CDF" w14:textId="77777777" w:rsidR="000172AF" w:rsidDel="000F56E5" w:rsidRDefault="000172AF" w:rsidP="00497C9C">
      <w:pPr>
        <w:pStyle w:val="2"/>
        <w:numPr>
          <w:ilvl w:val="1"/>
          <w:numId w:val="110"/>
        </w:numPr>
        <w:tabs>
          <w:tab w:val="left" w:pos="686"/>
          <w:tab w:val="left" w:pos="687"/>
        </w:tabs>
        <w:spacing w:before="197"/>
        <w:rPr>
          <w:ins w:id="31051" w:author="Greenblue" w:date="2024-02-15T17:12:00Z"/>
          <w:del w:id="31052" w:author="Greenblue" w:date="2024-02-14T20:57:00Z"/>
        </w:rPr>
      </w:pPr>
      <w:ins w:id="31053" w:author="Greenblue" w:date="2024-02-15T17:12:00Z">
        <w:del w:id="31054" w:author="Greenblue" w:date="2024-02-14T20:57:00Z">
          <w:r w:rsidDel="000F56E5">
            <w:delText>The</w:delText>
          </w:r>
          <w:r w:rsidDel="000F56E5">
            <w:rPr>
              <w:spacing w:val="-1"/>
            </w:rPr>
            <w:delText xml:space="preserve"> </w:delText>
          </w:r>
          <w:r w:rsidDel="000F56E5">
            <w:delText>Authority</w:delText>
          </w:r>
        </w:del>
      </w:ins>
    </w:p>
    <w:p w14:paraId="6B1BF6FE" w14:textId="77777777" w:rsidR="000172AF" w:rsidDel="000F56E5" w:rsidRDefault="000172AF" w:rsidP="000172AF">
      <w:pPr>
        <w:pStyle w:val="a3"/>
        <w:spacing w:before="5"/>
        <w:rPr>
          <w:ins w:id="31055" w:author="Greenblue" w:date="2024-02-15T17:12:00Z"/>
          <w:del w:id="31056" w:author="Greenblue" w:date="2024-02-14T20:57:00Z"/>
          <w:b/>
          <w:sz w:val="14"/>
        </w:rPr>
      </w:pPr>
      <w:ins w:id="31057" w:author="Greenblue" w:date="2024-02-15T17:12:00Z">
        <w:del w:id="31058" w:author="Greenblue" w:date="2024-02-14T20:57:00Z">
          <w:r w:rsidDel="000F56E5">
            <w:rPr>
              <w:noProof/>
            </w:rPr>
            <mc:AlternateContent>
              <mc:Choice Requires="wps">
                <w:drawing>
                  <wp:anchor distT="0" distB="0" distL="0" distR="0" simplePos="0" relativeHeight="488766464" behindDoc="1" locked="0" layoutInCell="1" allowOverlap="1" wp14:anchorId="4732E25C" wp14:editId="0622B0D4">
                    <wp:simplePos x="0" y="0"/>
                    <wp:positionH relativeFrom="page">
                      <wp:posOffset>917575</wp:posOffset>
                    </wp:positionH>
                    <wp:positionV relativeFrom="paragraph">
                      <wp:posOffset>133350</wp:posOffset>
                    </wp:positionV>
                    <wp:extent cx="5732780" cy="228600"/>
                    <wp:effectExtent l="12700" t="11430" r="7620" b="7620"/>
                    <wp:wrapTopAndBottom/>
                    <wp:docPr id="93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5AC59C"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E25C" id="Text Box 930" o:spid="_x0000_s1757" type="#_x0000_t202" style="position:absolute;margin-left:72.25pt;margin-top:10.5pt;width:451.4pt;height:18pt;z-index:-1455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" filled="f" strokeweight=".48pt">
                    <v:textbox inset="0,0,0,0">
                      <w:txbxContent>
                        <w:p w14:paraId="2C5AC59C"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2ADF6DBA" w14:textId="77777777" w:rsidR="000172AF" w:rsidDel="000F56E5" w:rsidRDefault="000172AF" w:rsidP="000172AF">
      <w:pPr>
        <w:pStyle w:val="a3"/>
        <w:spacing w:before="5"/>
        <w:rPr>
          <w:ins w:id="31059" w:author="Greenblue" w:date="2024-02-15T17:12:00Z"/>
          <w:del w:id="31060" w:author="Greenblue" w:date="2024-02-14T20:57:00Z"/>
          <w:b/>
          <w:sz w:val="21"/>
        </w:rPr>
      </w:pPr>
    </w:p>
    <w:p w14:paraId="5881515C" w14:textId="77777777" w:rsidR="000172AF" w:rsidDel="000F56E5" w:rsidRDefault="000172AF" w:rsidP="00497C9C">
      <w:pPr>
        <w:pStyle w:val="a4"/>
        <w:numPr>
          <w:ilvl w:val="1"/>
          <w:numId w:val="110"/>
        </w:numPr>
        <w:tabs>
          <w:tab w:val="left" w:pos="686"/>
          <w:tab w:val="left" w:pos="687"/>
        </w:tabs>
        <w:spacing w:before="94"/>
        <w:rPr>
          <w:ins w:id="31061" w:author="Greenblue" w:date="2024-02-15T17:12:00Z"/>
          <w:del w:id="31062" w:author="Greenblue" w:date="2024-02-14T20:57:00Z"/>
          <w:b/>
        </w:rPr>
      </w:pPr>
      <w:ins w:id="31063" w:author="Greenblue" w:date="2024-02-15T17:12:00Z">
        <w:del w:id="31064"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741B19A0" w14:textId="77777777" w:rsidR="000172AF" w:rsidDel="000F56E5" w:rsidRDefault="000172AF" w:rsidP="000172AF">
      <w:pPr>
        <w:pStyle w:val="a3"/>
        <w:spacing w:before="2"/>
        <w:rPr>
          <w:ins w:id="31065" w:author="Greenblue" w:date="2024-02-15T17:12:00Z"/>
          <w:del w:id="31066" w:author="Greenblue" w:date="2024-02-14T20:57:00Z"/>
          <w:b/>
          <w:sz w:val="14"/>
        </w:rPr>
      </w:pPr>
      <w:ins w:id="31067" w:author="Greenblue" w:date="2024-02-15T17:12:00Z">
        <w:del w:id="31068" w:author="Greenblue" w:date="2024-02-14T20:57:00Z">
          <w:r w:rsidDel="000F56E5">
            <w:rPr>
              <w:noProof/>
            </w:rPr>
            <mc:AlternateContent>
              <mc:Choice Requires="wps">
                <w:drawing>
                  <wp:anchor distT="0" distB="0" distL="0" distR="0" simplePos="0" relativeHeight="488767488" behindDoc="1" locked="0" layoutInCell="1" allowOverlap="1" wp14:anchorId="7BE65A7A" wp14:editId="4F29F3A1">
                    <wp:simplePos x="0" y="0"/>
                    <wp:positionH relativeFrom="page">
                      <wp:posOffset>917575</wp:posOffset>
                    </wp:positionH>
                    <wp:positionV relativeFrom="paragraph">
                      <wp:posOffset>132080</wp:posOffset>
                    </wp:positionV>
                    <wp:extent cx="5732780" cy="413385"/>
                    <wp:effectExtent l="12700" t="5715" r="7620" b="9525"/>
                    <wp:wrapTopAndBottom/>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BAC0B"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65A7A" id="Text Box 931" o:spid="_x0000_s1758" type="#_x0000_t202" style="position:absolute;margin-left:72.25pt;margin-top:10.4pt;width:451.4pt;height:32.55pt;z-index:-145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MzBxi9/AgAA&#10;DAUAAA4AAAAAAAAAAAAAAAAALgIAAGRycy9lMm9Eb2MueG1sUEsBAi0AFAAGAAgAAAAhAP/yzO7d&#10;AAAACgEAAA8AAAAAAAAAAAAAAAAA2QQAAGRycy9kb3ducmV2LnhtbFBLBQYAAAAABAAEAPMAAADj&#10;BQAAAAA=&#10;" filled="f" strokeweight=".48pt">
                    <v:textbox inset="0,0,0,0">
                      <w:txbxContent>
                        <w:p w14:paraId="315BAC0B"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4EB2FBD8" w14:textId="77777777" w:rsidR="000172AF" w:rsidDel="000F56E5" w:rsidRDefault="000172AF" w:rsidP="000172AF">
      <w:pPr>
        <w:pStyle w:val="a3"/>
        <w:spacing w:before="5"/>
        <w:rPr>
          <w:ins w:id="31069" w:author="Greenblue" w:date="2024-02-15T17:12:00Z"/>
          <w:del w:id="31070" w:author="Greenblue" w:date="2024-02-14T20:57:00Z"/>
          <w:b/>
          <w:sz w:val="21"/>
        </w:rPr>
      </w:pPr>
    </w:p>
    <w:p w14:paraId="43747CE3" w14:textId="77777777" w:rsidR="000172AF" w:rsidDel="000F56E5" w:rsidRDefault="000172AF" w:rsidP="00497C9C">
      <w:pPr>
        <w:pStyle w:val="2"/>
        <w:numPr>
          <w:ilvl w:val="1"/>
          <w:numId w:val="110"/>
        </w:numPr>
        <w:tabs>
          <w:tab w:val="left" w:pos="686"/>
          <w:tab w:val="left" w:pos="687"/>
        </w:tabs>
        <w:rPr>
          <w:ins w:id="31071" w:author="Greenblue" w:date="2024-02-15T17:12:00Z"/>
          <w:del w:id="31072" w:author="Greenblue" w:date="2024-02-14T20:57:00Z"/>
        </w:rPr>
      </w:pPr>
      <w:ins w:id="31073" w:author="Greenblue" w:date="2024-02-15T17:12:00Z">
        <w:del w:id="31074" w:author="Greenblue" w:date="2024-02-14T20:57:00Z">
          <w:r w:rsidDel="000F56E5">
            <w:delText>Element</w:delText>
          </w:r>
          <w:r w:rsidDel="000F56E5">
            <w:rPr>
              <w:spacing w:val="-5"/>
            </w:rPr>
            <w:delText xml:space="preserve"> </w:delText>
          </w:r>
          <w:r w:rsidDel="000F56E5">
            <w:delText>Container</w:delText>
          </w:r>
        </w:del>
      </w:ins>
    </w:p>
    <w:p w14:paraId="66E7EE20" w14:textId="77777777" w:rsidR="000172AF" w:rsidDel="000F56E5" w:rsidRDefault="000172AF" w:rsidP="000172AF">
      <w:pPr>
        <w:pStyle w:val="a3"/>
        <w:spacing w:before="5"/>
        <w:rPr>
          <w:ins w:id="31075" w:author="Greenblue" w:date="2024-02-15T17:12:00Z"/>
          <w:del w:id="31076" w:author="Greenblue" w:date="2024-02-14T20:57:00Z"/>
          <w:b/>
          <w:sz w:val="14"/>
        </w:rPr>
      </w:pPr>
      <w:ins w:id="31077" w:author="Greenblue" w:date="2024-02-15T17:12:00Z">
        <w:del w:id="31078" w:author="Greenblue" w:date="2024-02-14T20:57:00Z">
          <w:r w:rsidDel="000F56E5">
            <w:rPr>
              <w:noProof/>
            </w:rPr>
            <mc:AlternateContent>
              <mc:Choice Requires="wps">
                <w:drawing>
                  <wp:anchor distT="0" distB="0" distL="0" distR="0" simplePos="0" relativeHeight="488768512" behindDoc="1" locked="0" layoutInCell="1" allowOverlap="1" wp14:anchorId="17744454" wp14:editId="626E0003">
                    <wp:simplePos x="0" y="0"/>
                    <wp:positionH relativeFrom="page">
                      <wp:posOffset>917575</wp:posOffset>
                    </wp:positionH>
                    <wp:positionV relativeFrom="paragraph">
                      <wp:posOffset>133350</wp:posOffset>
                    </wp:positionV>
                    <wp:extent cx="5732780" cy="229235"/>
                    <wp:effectExtent l="12700" t="5080" r="7620" b="13335"/>
                    <wp:wrapTopAndBottom/>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E53A6"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4454" id="Text Box 932" o:spid="_x0000_s1759" type="#_x0000_t202" style="position:absolute;margin-left:72.25pt;margin-top:10.5pt;width:451.4pt;height:18.05pt;z-index:-145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Xfg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MD0u5d+AgAA&#10;DAUAAA4AAAAAAAAAAAAAAAAALgIAAGRycy9lMm9Eb2MueG1sUEsBAi0AFAAGAAgAAAAhADlHXNTe&#10;AAAACgEAAA8AAAAAAAAAAAAAAAAA2AQAAGRycy9kb3ducmV2LnhtbFBLBQYAAAAABAAEAPMAAADj&#10;BQAAAAA=&#10;" filled="f" strokeweight=".48pt">
                    <v:textbox inset="0,0,0,0">
                      <w:txbxContent>
                        <w:p w14:paraId="565E53A6"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6AA71D69" w14:textId="77777777" w:rsidR="000172AF" w:rsidDel="000F56E5" w:rsidRDefault="000172AF" w:rsidP="000172AF">
      <w:pPr>
        <w:pStyle w:val="a3"/>
        <w:rPr>
          <w:ins w:id="31079" w:author="Greenblue" w:date="2024-02-15T17:12:00Z"/>
          <w:del w:id="31080" w:author="Greenblue" w:date="2024-02-14T20:57:00Z"/>
          <w:b/>
        </w:rPr>
      </w:pPr>
    </w:p>
    <w:p w14:paraId="2820328B" w14:textId="77777777" w:rsidR="000172AF" w:rsidDel="000F56E5" w:rsidRDefault="000172AF" w:rsidP="000172AF">
      <w:pPr>
        <w:pStyle w:val="a3"/>
        <w:spacing w:before="9"/>
        <w:rPr>
          <w:ins w:id="31081" w:author="Greenblue" w:date="2024-02-15T17:12:00Z"/>
          <w:del w:id="31082" w:author="Greenblue" w:date="2024-02-14T20:57:00Z"/>
          <w:b/>
          <w:sz w:val="19"/>
        </w:rPr>
      </w:pPr>
    </w:p>
    <w:p w14:paraId="763FB976" w14:textId="77777777" w:rsidR="000172AF" w:rsidDel="000F56E5" w:rsidRDefault="000172AF" w:rsidP="00497C9C">
      <w:pPr>
        <w:pStyle w:val="a4"/>
        <w:numPr>
          <w:ilvl w:val="1"/>
          <w:numId w:val="110"/>
        </w:numPr>
        <w:tabs>
          <w:tab w:val="left" w:pos="686"/>
          <w:tab w:val="left" w:pos="687"/>
        </w:tabs>
        <w:rPr>
          <w:ins w:id="31083" w:author="Greenblue" w:date="2024-02-15T17:12:00Z"/>
          <w:del w:id="31084" w:author="Greenblue" w:date="2024-02-14T20:57:00Z"/>
          <w:b/>
        </w:rPr>
      </w:pPr>
      <w:ins w:id="31085" w:author="Greenblue" w:date="2024-02-15T17:12:00Z">
        <w:del w:id="31086"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5BAE233" w14:textId="77777777" w:rsidR="000172AF" w:rsidDel="000F56E5" w:rsidRDefault="000172AF" w:rsidP="000172AF">
      <w:pPr>
        <w:pStyle w:val="a3"/>
        <w:spacing w:before="9"/>
        <w:rPr>
          <w:ins w:id="31087" w:author="Greenblue" w:date="2024-02-15T17:12:00Z"/>
          <w:del w:id="31088" w:author="Greenblue" w:date="2024-02-14T20:57:00Z"/>
          <w:b/>
          <w:sz w:val="17"/>
        </w:rPr>
      </w:pPr>
      <w:ins w:id="31089" w:author="Greenblue" w:date="2024-02-15T17:12:00Z">
        <w:del w:id="31090" w:author="Greenblue" w:date="2024-02-14T20:57:00Z">
          <w:r w:rsidDel="000F56E5">
            <w:rPr>
              <w:noProof/>
            </w:rPr>
            <mc:AlternateContent>
              <mc:Choice Requires="wps">
                <w:drawing>
                  <wp:anchor distT="0" distB="0" distL="0" distR="0" simplePos="0" relativeHeight="488769536" behindDoc="1" locked="0" layoutInCell="1" allowOverlap="1" wp14:anchorId="31036774" wp14:editId="6AA4AA59">
                    <wp:simplePos x="0" y="0"/>
                    <wp:positionH relativeFrom="page">
                      <wp:posOffset>917575</wp:posOffset>
                    </wp:positionH>
                    <wp:positionV relativeFrom="paragraph">
                      <wp:posOffset>158115</wp:posOffset>
                    </wp:positionV>
                    <wp:extent cx="5732780" cy="230505"/>
                    <wp:effectExtent l="12700" t="5080" r="7620" b="12065"/>
                    <wp:wrapTopAndBottom/>
                    <wp:docPr id="933"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5D2AA"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6774" id="Text Box 933" o:spid="_x0000_s1760" type="#_x0000_t202" style="position:absolute;margin-left:72.25pt;margin-top:12.45pt;width:451.4pt;height:18.15pt;z-index:-145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Rg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oy&#10;wU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FpM4gUEke80eQRlW9yMKVwoYtbY/MGphPAvsvh+J5RjJDwrUFWZ5MOxg7AeDKApHC+wx6s2N72f+&#10;aKw41IDc61fpW1BgJaI4nrI46xZGLrI4Xw9hpp9/R6+nS2z9G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EhTZGB+AgAA&#10;DAUAAA4AAAAAAAAAAAAAAAAALgIAAGRycy9lMm9Eb2MueG1sUEsBAi0AFAAGAAgAAAAhAG5kWQLe&#10;AAAACgEAAA8AAAAAAAAAAAAAAAAA2AQAAGRycy9kb3ducmV2LnhtbFBLBQYAAAAABAAEAPMAAADj&#10;BQAAAAA=&#10;" filled="f" strokeweight=".48pt">
                    <v:textbox inset="0,0,0,0">
                      <w:txbxContent>
                        <w:p w14:paraId="7525D2AA"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6D847B97" w14:textId="77777777" w:rsidR="000172AF" w:rsidDel="000F56E5" w:rsidRDefault="000172AF" w:rsidP="000172AF">
      <w:pPr>
        <w:pStyle w:val="a3"/>
        <w:spacing w:before="3"/>
        <w:rPr>
          <w:ins w:id="31091" w:author="Greenblue" w:date="2024-02-15T17:12:00Z"/>
          <w:del w:id="31092" w:author="Greenblue" w:date="2024-02-14T20:57:00Z"/>
          <w:b/>
          <w:sz w:val="21"/>
        </w:rPr>
      </w:pPr>
    </w:p>
    <w:p w14:paraId="0E86517C" w14:textId="77777777" w:rsidR="000172AF" w:rsidDel="000F56E5" w:rsidRDefault="000172AF" w:rsidP="00497C9C">
      <w:pPr>
        <w:pStyle w:val="2"/>
        <w:numPr>
          <w:ilvl w:val="1"/>
          <w:numId w:val="110"/>
        </w:numPr>
        <w:tabs>
          <w:tab w:val="left" w:pos="686"/>
          <w:tab w:val="left" w:pos="687"/>
        </w:tabs>
        <w:spacing w:before="93"/>
        <w:rPr>
          <w:ins w:id="31093" w:author="Greenblue" w:date="2024-02-15T17:12:00Z"/>
          <w:del w:id="31094" w:author="Greenblue" w:date="2024-02-14T20:57:00Z"/>
        </w:rPr>
      </w:pPr>
      <w:ins w:id="31095" w:author="Greenblue" w:date="2024-02-15T17:12:00Z">
        <w:del w:id="31096"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51F0BED0" w14:textId="77777777" w:rsidR="000172AF" w:rsidDel="000F56E5" w:rsidRDefault="000172AF" w:rsidP="000172AF">
      <w:pPr>
        <w:pStyle w:val="a3"/>
        <w:spacing w:before="5"/>
        <w:rPr>
          <w:ins w:id="31097" w:author="Greenblue" w:date="2024-02-15T17:12:00Z"/>
          <w:del w:id="31098" w:author="Greenblue" w:date="2024-02-14T20:57:00Z"/>
          <w:b/>
          <w:sz w:val="14"/>
        </w:rPr>
      </w:pPr>
      <w:ins w:id="31099" w:author="Greenblue" w:date="2024-02-15T17:12:00Z">
        <w:del w:id="31100" w:author="Greenblue" w:date="2024-02-14T20:57:00Z">
          <w:r w:rsidDel="000F56E5">
            <w:rPr>
              <w:noProof/>
            </w:rPr>
            <mc:AlternateContent>
              <mc:Choice Requires="wps">
                <w:drawing>
                  <wp:anchor distT="0" distB="0" distL="0" distR="0" simplePos="0" relativeHeight="488770560" behindDoc="1" locked="0" layoutInCell="1" allowOverlap="1" wp14:anchorId="4A281709" wp14:editId="7F089406">
                    <wp:simplePos x="0" y="0"/>
                    <wp:positionH relativeFrom="page">
                      <wp:posOffset>917575</wp:posOffset>
                    </wp:positionH>
                    <wp:positionV relativeFrom="paragraph">
                      <wp:posOffset>133985</wp:posOffset>
                    </wp:positionV>
                    <wp:extent cx="5732780" cy="228600"/>
                    <wp:effectExtent l="12700" t="10795" r="7620" b="8255"/>
                    <wp:wrapTopAndBottom/>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AF71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1709" id="Text Box 934" o:spid="_x0000_s1761" type="#_x0000_t202" style="position:absolute;margin-left:72.25pt;margin-top:10.55pt;width:451.4pt;height:18pt;z-index:-145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Jao/R4AC&#10;AAAMBQAADgAAAAAAAAAAAAAAAAAuAgAAZHJzL2Uyb0RvYy54bWxQSwECLQAUAAYACAAAACEAJlCs&#10;VN4AAAAKAQAADwAAAAAAAAAAAAAAAADaBAAAZHJzL2Rvd25yZXYueG1sUEsFBgAAAAAEAAQA8wAA&#10;AOUFAAAAAA==&#10;" filled="f" strokeweight=".48pt">
                    <v:textbox inset="0,0,0,0">
                      <w:txbxContent>
                        <w:p w14:paraId="442AF71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BD51751" w14:textId="77777777" w:rsidR="000172AF" w:rsidDel="000F56E5" w:rsidRDefault="000172AF" w:rsidP="000172AF">
      <w:pPr>
        <w:pStyle w:val="a3"/>
        <w:spacing w:before="3"/>
        <w:rPr>
          <w:ins w:id="31101" w:author="Greenblue" w:date="2024-02-15T17:12:00Z"/>
          <w:del w:id="31102" w:author="Greenblue" w:date="2024-02-14T20:57:00Z"/>
          <w:b/>
          <w:sz w:val="21"/>
        </w:rPr>
      </w:pPr>
    </w:p>
    <w:p w14:paraId="58EC4B87" w14:textId="77777777" w:rsidR="000172AF" w:rsidDel="000F56E5" w:rsidRDefault="000172AF" w:rsidP="00497C9C">
      <w:pPr>
        <w:pStyle w:val="a4"/>
        <w:numPr>
          <w:ilvl w:val="1"/>
          <w:numId w:val="110"/>
        </w:numPr>
        <w:tabs>
          <w:tab w:val="left" w:pos="686"/>
          <w:tab w:val="left" w:pos="687"/>
        </w:tabs>
        <w:spacing w:before="93"/>
        <w:rPr>
          <w:ins w:id="31103" w:author="Greenblue" w:date="2024-02-15T17:12:00Z"/>
          <w:del w:id="31104" w:author="Greenblue" w:date="2024-02-14T20:57:00Z"/>
          <w:b/>
        </w:rPr>
      </w:pPr>
      <w:ins w:id="31105" w:author="Greenblue" w:date="2024-02-15T17:12:00Z">
        <w:del w:id="31106" w:author="Greenblue" w:date="2024-02-14T20:57:00Z">
          <w:r w:rsidDel="000F56E5">
            <w:rPr>
              <w:noProof/>
            </w:rPr>
            <mc:AlternateContent>
              <mc:Choice Requires="wps">
                <w:drawing>
                  <wp:anchor distT="0" distB="0" distL="0" distR="0" simplePos="0" relativeHeight="488771584" behindDoc="1" locked="0" layoutInCell="1" allowOverlap="1" wp14:anchorId="0723AFA1" wp14:editId="7F157A4B">
                    <wp:simplePos x="0" y="0"/>
                    <wp:positionH relativeFrom="page">
                      <wp:posOffset>917575</wp:posOffset>
                    </wp:positionH>
                    <wp:positionV relativeFrom="paragraph">
                      <wp:posOffset>302895</wp:posOffset>
                    </wp:positionV>
                    <wp:extent cx="5732780" cy="229235"/>
                    <wp:effectExtent l="12700" t="11430" r="7620" b="6985"/>
                    <wp:wrapTopAndBottom/>
                    <wp:docPr id="93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3100D2"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AFA1" id="Text Box 935" o:spid="_x0000_s1762" type="#_x0000_t202" style="position:absolute;left:0;text-align:left;margin-left:72.25pt;margin-top:23.85pt;width:451.4pt;height:18.05pt;z-index:-1454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AkfA8UfwIA&#10;AAwFAAAOAAAAAAAAAAAAAAAAAC4CAABkcnMvZTJvRG9jLnhtbFBLAQItABQABgAIAAAAIQBI6YY/&#10;3gAAAAoBAAAPAAAAAAAAAAAAAAAAANkEAABkcnMvZG93bnJldi54bWxQSwUGAAAAAAQABADzAAAA&#10;5AUAAAAA&#10;" filled="f" strokeweight=".48pt">
                    <v:textbox inset="0,0,0,0">
                      <w:txbxContent>
                        <w:p w14:paraId="033100D2"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7C1A505B" w14:textId="77777777" w:rsidR="000172AF" w:rsidDel="000F56E5" w:rsidRDefault="000172AF" w:rsidP="000172AF">
      <w:pPr>
        <w:pStyle w:val="a3"/>
        <w:spacing w:before="3"/>
        <w:rPr>
          <w:ins w:id="31107" w:author="Greenblue" w:date="2024-02-15T17:12:00Z"/>
          <w:del w:id="31108" w:author="Greenblue" w:date="2024-02-14T20:57:00Z"/>
          <w:b/>
          <w:sz w:val="21"/>
        </w:rPr>
      </w:pPr>
    </w:p>
    <w:p w14:paraId="1889BCDB" w14:textId="77777777" w:rsidR="000172AF" w:rsidDel="000F56E5" w:rsidRDefault="000172AF" w:rsidP="00497C9C">
      <w:pPr>
        <w:pStyle w:val="2"/>
        <w:numPr>
          <w:ilvl w:val="1"/>
          <w:numId w:val="110"/>
        </w:numPr>
        <w:tabs>
          <w:tab w:val="left" w:pos="686"/>
          <w:tab w:val="left" w:pos="687"/>
        </w:tabs>
        <w:spacing w:before="93"/>
        <w:rPr>
          <w:ins w:id="31109" w:author="Greenblue" w:date="2024-02-15T17:12:00Z"/>
          <w:del w:id="31110" w:author="Greenblue" w:date="2024-02-14T20:57:00Z"/>
        </w:rPr>
      </w:pPr>
      <w:ins w:id="31111" w:author="Greenblue" w:date="2024-02-15T17:12:00Z">
        <w:del w:id="31112" w:author="Greenblue" w:date="2024-02-14T20:57:00Z">
          <w:r w:rsidDel="000F56E5">
            <w:delText>Insert</w:delText>
          </w:r>
        </w:del>
      </w:ins>
    </w:p>
    <w:p w14:paraId="771ED288" w14:textId="77777777" w:rsidR="000172AF" w:rsidDel="000F56E5" w:rsidRDefault="000172AF" w:rsidP="000172AF">
      <w:pPr>
        <w:pStyle w:val="a3"/>
        <w:spacing w:before="5"/>
        <w:rPr>
          <w:ins w:id="31113" w:author="Greenblue" w:date="2024-02-15T17:12:00Z"/>
          <w:del w:id="31114" w:author="Greenblue" w:date="2024-02-14T20:57:00Z"/>
          <w:b/>
          <w:sz w:val="14"/>
        </w:rPr>
      </w:pPr>
      <w:ins w:id="31115" w:author="Greenblue" w:date="2024-02-15T17:12:00Z">
        <w:del w:id="31116" w:author="Greenblue" w:date="2024-02-14T20:57:00Z">
          <w:r w:rsidDel="000F56E5">
            <w:rPr>
              <w:noProof/>
            </w:rPr>
            <mc:AlternateContent>
              <mc:Choice Requires="wps">
                <w:drawing>
                  <wp:anchor distT="0" distB="0" distL="0" distR="0" simplePos="0" relativeHeight="488772608" behindDoc="1" locked="0" layoutInCell="1" allowOverlap="1" wp14:anchorId="76018209" wp14:editId="32E6779A">
                    <wp:simplePos x="0" y="0"/>
                    <wp:positionH relativeFrom="page">
                      <wp:posOffset>917575</wp:posOffset>
                    </wp:positionH>
                    <wp:positionV relativeFrom="paragraph">
                      <wp:posOffset>133985</wp:posOffset>
                    </wp:positionV>
                    <wp:extent cx="5732780" cy="228600"/>
                    <wp:effectExtent l="12700" t="6350" r="7620" b="12700"/>
                    <wp:wrapTopAndBottom/>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083044"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8209" id="Text Box 936" o:spid="_x0000_s1763" type="#_x0000_t202" style="position:absolute;margin-left:72.25pt;margin-top:10.55pt;width:451.4pt;height:18pt;z-index:-1454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qnz7Z4AC&#10;AAAMBQAADgAAAAAAAAAAAAAAAAAuAgAAZHJzL2Uyb0RvYy54bWxQSwECLQAUAAYACAAAACEAJlCs&#10;VN4AAAAKAQAADwAAAAAAAAAAAAAAAADaBAAAZHJzL2Rvd25yZXYueG1sUEsFBgAAAAAEAAQA8wAA&#10;AOUFAAAAAA==&#10;" filled="f" strokeweight=".48pt">
                    <v:textbox inset="0,0,0,0">
                      <w:txbxContent>
                        <w:p w14:paraId="37083044"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47F955A" w14:textId="77777777" w:rsidR="000172AF" w:rsidDel="000F56E5" w:rsidRDefault="000172AF" w:rsidP="000172AF">
      <w:pPr>
        <w:pStyle w:val="a3"/>
        <w:spacing w:before="5"/>
        <w:rPr>
          <w:ins w:id="31117" w:author="Greenblue" w:date="2024-02-15T17:12:00Z"/>
          <w:del w:id="31118" w:author="Greenblue" w:date="2024-02-14T20:57:00Z"/>
          <w:b/>
          <w:sz w:val="21"/>
        </w:rPr>
      </w:pPr>
    </w:p>
    <w:p w14:paraId="5D9197E7" w14:textId="77777777" w:rsidR="000172AF" w:rsidDel="000F56E5" w:rsidRDefault="000172AF" w:rsidP="00497C9C">
      <w:pPr>
        <w:pStyle w:val="a4"/>
        <w:numPr>
          <w:ilvl w:val="1"/>
          <w:numId w:val="110"/>
        </w:numPr>
        <w:tabs>
          <w:tab w:val="left" w:pos="686"/>
          <w:tab w:val="left" w:pos="687"/>
        </w:tabs>
        <w:spacing w:before="94"/>
        <w:rPr>
          <w:ins w:id="31119" w:author="Greenblue" w:date="2024-02-15T17:12:00Z"/>
          <w:del w:id="31120" w:author="Greenblue" w:date="2024-02-14T20:57:00Z"/>
          <w:b/>
        </w:rPr>
      </w:pPr>
      <w:ins w:id="31121" w:author="Greenblue" w:date="2024-02-15T17:12:00Z">
        <w:del w:id="31122" w:author="Greenblue" w:date="2024-02-14T20:57:00Z">
          <w:r w:rsidDel="000F56E5">
            <w:rPr>
              <w:b/>
            </w:rPr>
            <w:delText>Boundary</w:delText>
          </w:r>
        </w:del>
      </w:ins>
    </w:p>
    <w:p w14:paraId="357D5CA6" w14:textId="77777777" w:rsidR="000172AF" w:rsidDel="000F56E5" w:rsidRDefault="000172AF" w:rsidP="000172AF">
      <w:pPr>
        <w:pStyle w:val="a3"/>
        <w:spacing w:before="2"/>
        <w:rPr>
          <w:ins w:id="31123" w:author="Greenblue" w:date="2024-02-15T17:12:00Z"/>
          <w:del w:id="31124" w:author="Greenblue" w:date="2024-02-14T20:57:00Z"/>
          <w:b/>
          <w:sz w:val="14"/>
        </w:rPr>
      </w:pPr>
      <w:ins w:id="31125" w:author="Greenblue" w:date="2024-02-15T17:12:00Z">
        <w:del w:id="31126" w:author="Greenblue" w:date="2024-02-14T20:57:00Z">
          <w:r w:rsidDel="000F56E5">
            <w:rPr>
              <w:noProof/>
            </w:rPr>
            <mc:AlternateContent>
              <mc:Choice Requires="wps">
                <w:drawing>
                  <wp:anchor distT="0" distB="0" distL="0" distR="0" simplePos="0" relativeHeight="488773632" behindDoc="1" locked="0" layoutInCell="1" allowOverlap="1" wp14:anchorId="4E870AD0" wp14:editId="2DB6AC6C">
                    <wp:simplePos x="0" y="0"/>
                    <wp:positionH relativeFrom="page">
                      <wp:posOffset>917575</wp:posOffset>
                    </wp:positionH>
                    <wp:positionV relativeFrom="paragraph">
                      <wp:posOffset>132080</wp:posOffset>
                    </wp:positionV>
                    <wp:extent cx="5732780" cy="230505"/>
                    <wp:effectExtent l="12700" t="10160" r="7620" b="6985"/>
                    <wp:wrapTopAndBottom/>
                    <wp:docPr id="937"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55621A"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0AD0" id="Text Box 937" o:spid="_x0000_s1764" type="#_x0000_t202" style="position:absolute;margin-left:72.25pt;margin-top:10.4pt;width:451.4pt;height:18.15pt;z-index:-1454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hfw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" filled="f" strokeweight=".48pt">
                    <v:textbox inset="0,0,0,0">
                      <w:txbxContent>
                        <w:p w14:paraId="6E55621A"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5581D14" w14:textId="77777777" w:rsidR="000172AF" w:rsidDel="000F56E5" w:rsidRDefault="000172AF" w:rsidP="000172AF">
      <w:pPr>
        <w:pStyle w:val="a3"/>
        <w:rPr>
          <w:ins w:id="31127" w:author="Greenblue" w:date="2024-02-15T17:12:00Z"/>
          <w:del w:id="31128" w:author="Greenblue" w:date="2024-02-14T20:57:00Z"/>
          <w:b/>
        </w:rPr>
      </w:pPr>
    </w:p>
    <w:p w14:paraId="40605AC3" w14:textId="77777777" w:rsidR="000172AF" w:rsidDel="00AD013E" w:rsidRDefault="000172AF" w:rsidP="000172AF">
      <w:pPr>
        <w:pStyle w:val="a3"/>
        <w:rPr>
          <w:ins w:id="31129" w:author="Greenblue" w:date="2024-02-15T17:07:00Z"/>
          <w:del w:id="31130" w:author="Greenblue" w:date="2024-02-15T17:12:00Z"/>
          <w:b/>
        </w:rPr>
      </w:pPr>
      <w:ins w:id="31131" w:author="Greenblue" w:date="2024-02-15T17:12:00Z">
        <w:del w:id="31132" w:author="Greenblue" w:date="2024-02-14T20:57:00Z">
          <w:r w:rsidDel="000F56E5">
            <w:br w:type="page"/>
          </w:r>
        </w:del>
      </w:ins>
    </w:p>
    <w:p w14:paraId="4B86C427" w14:textId="77777777" w:rsidR="000172AF" w:rsidDel="00AD013E" w:rsidRDefault="000172AF" w:rsidP="00497C9C">
      <w:pPr>
        <w:pStyle w:val="2"/>
        <w:numPr>
          <w:ilvl w:val="1"/>
          <w:numId w:val="171"/>
        </w:numPr>
        <w:tabs>
          <w:tab w:val="left" w:pos="686"/>
          <w:tab w:val="left" w:pos="687"/>
        </w:tabs>
        <w:spacing w:before="197"/>
        <w:rPr>
          <w:del w:id="31133" w:author="Greenblue" w:date="2024-02-15T17:04:00Z"/>
        </w:rPr>
      </w:pPr>
      <w:del w:id="31134" w:author="Greenblue" w:date="2024-02-15T17:04:00Z">
        <w:r w:rsidDel="00AD013E">
          <w:delText>The</w:delText>
        </w:r>
        <w:r w:rsidRPr="00AD013E" w:rsidDel="00AD013E">
          <w:delText xml:space="preserve"> </w:delText>
        </w:r>
        <w:r w:rsidDel="00AD013E">
          <w:delText>Authority</w:delText>
        </w:r>
      </w:del>
    </w:p>
    <w:p w14:paraId="0C1FF9CB" w14:textId="77777777" w:rsidR="000172AF" w:rsidRPr="00AD013E" w:rsidDel="00AD013E" w:rsidRDefault="000172AF" w:rsidP="00497C9C">
      <w:pPr>
        <w:pStyle w:val="2"/>
        <w:numPr>
          <w:ilvl w:val="1"/>
          <w:numId w:val="171"/>
        </w:numPr>
        <w:tabs>
          <w:tab w:val="left" w:pos="686"/>
          <w:tab w:val="left" w:pos="687"/>
        </w:tabs>
        <w:spacing w:before="197"/>
        <w:rPr>
          <w:del w:id="31135" w:author="Greenblue" w:date="2024-02-15T17:04:00Z"/>
        </w:rPr>
      </w:pPr>
      <w:del w:id="31136" w:author="Greenblue" w:date="2024-02-15T17:04:00Z">
        <w:r w:rsidDel="00AD013E">
          <w:rPr>
            <w:noProof/>
          </w:rPr>
          <mc:AlternateContent>
            <mc:Choice Requires="wps">
              <w:drawing>
                <wp:anchor distT="0" distB="0" distL="0" distR="0" simplePos="0" relativeHeight="488758272" behindDoc="1" locked="0" layoutInCell="1" allowOverlap="1" wp14:anchorId="5401836D" wp14:editId="591BBE6B">
                  <wp:simplePos x="0" y="0"/>
                  <wp:positionH relativeFrom="page">
                    <wp:posOffset>917575</wp:posOffset>
                  </wp:positionH>
                  <wp:positionV relativeFrom="paragraph">
                    <wp:posOffset>133350</wp:posOffset>
                  </wp:positionV>
                  <wp:extent cx="5732780" cy="228600"/>
                  <wp:effectExtent l="0" t="0" r="0" b="0"/>
                  <wp:wrapTopAndBottom/>
                  <wp:docPr id="93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2DD5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836D" id="_x0000_s1765" type="#_x0000_t202" style="position:absolute;left:0;text-align:left;margin-left:72.25pt;margin-top:10.5pt;width:451.4pt;height:18pt;z-index:-1455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PUTBQgAIA&#10;AAwFAAAOAAAAAAAAAAAAAAAAAC4CAABkcnMvZTJvRG9jLnhtbFBLAQItABQABgAIAAAAIQBhx74D&#10;3QAAAAoBAAAPAAAAAAAAAAAAAAAAANoEAABkcnMvZG93bnJldi54bWxQSwUGAAAAAAQABADzAAAA&#10;5AUAAAAA&#10;" filled="f" strokeweight=".48pt">
                  <v:textbox inset="0,0,0,0">
                    <w:txbxContent>
                      <w:p w14:paraId="39F2DD5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1BE8A42" w14:textId="77777777" w:rsidR="000172AF" w:rsidRPr="00AD013E" w:rsidDel="00AD013E" w:rsidRDefault="000172AF" w:rsidP="00497C9C">
      <w:pPr>
        <w:pStyle w:val="2"/>
        <w:numPr>
          <w:ilvl w:val="1"/>
          <w:numId w:val="171"/>
        </w:numPr>
        <w:tabs>
          <w:tab w:val="left" w:pos="686"/>
          <w:tab w:val="left" w:pos="687"/>
        </w:tabs>
        <w:spacing w:before="197"/>
        <w:rPr>
          <w:del w:id="31137" w:author="Greenblue" w:date="2024-02-15T17:08:00Z"/>
        </w:rPr>
      </w:pPr>
    </w:p>
    <w:p w14:paraId="45CAD194" w14:textId="77777777" w:rsidR="000172AF" w:rsidRPr="00AD013E" w:rsidDel="00AD013E" w:rsidRDefault="000172AF" w:rsidP="00497C9C">
      <w:pPr>
        <w:pStyle w:val="2"/>
        <w:numPr>
          <w:ilvl w:val="1"/>
          <w:numId w:val="171"/>
        </w:numPr>
        <w:tabs>
          <w:tab w:val="left" w:pos="686"/>
          <w:tab w:val="left" w:pos="687"/>
        </w:tabs>
        <w:spacing w:before="197"/>
        <w:rPr>
          <w:del w:id="31138" w:author="Greenblue" w:date="2024-02-15T17:10:00Z"/>
        </w:rPr>
      </w:pPr>
      <w:del w:id="31139" w:author="Greenblue" w:date="2024-02-15T17:10:00Z">
        <w:r w:rsidRPr="00AD013E" w:rsidDel="00AD013E">
          <w:delText>The Contact Details</w:delText>
        </w:r>
      </w:del>
    </w:p>
    <w:p w14:paraId="10D6FF2C" w14:textId="77777777" w:rsidR="000172AF" w:rsidDel="00AD013E" w:rsidRDefault="000172AF" w:rsidP="000172AF">
      <w:pPr>
        <w:pStyle w:val="a3"/>
        <w:spacing w:before="2"/>
        <w:rPr>
          <w:del w:id="31140" w:author="Greenblue" w:date="2024-02-15T17:10:00Z"/>
          <w:b/>
          <w:sz w:val="14"/>
        </w:rPr>
      </w:pPr>
      <w:del w:id="31141" w:author="Greenblue" w:date="2024-02-15T17:10:00Z">
        <w:r w:rsidDel="00AD013E">
          <w:rPr>
            <w:noProof/>
          </w:rPr>
          <mc:AlternateContent>
            <mc:Choice Requires="wps">
              <w:drawing>
                <wp:anchor distT="0" distB="0" distL="0" distR="0" simplePos="0" relativeHeight="488759296" behindDoc="1" locked="0" layoutInCell="1" allowOverlap="1" wp14:anchorId="1864F633" wp14:editId="7445C882">
                  <wp:simplePos x="0" y="0"/>
                  <wp:positionH relativeFrom="page">
                    <wp:posOffset>917575</wp:posOffset>
                  </wp:positionH>
                  <wp:positionV relativeFrom="paragraph">
                    <wp:posOffset>132080</wp:posOffset>
                  </wp:positionV>
                  <wp:extent cx="5732780" cy="413385"/>
                  <wp:effectExtent l="0" t="0" r="0" b="0"/>
                  <wp:wrapTopAndBottom/>
                  <wp:docPr id="93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2C6C1"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F633" id="_x0000_s1766" type="#_x0000_t202" style="position:absolute;margin-left:72.25pt;margin-top:10.4pt;width:451.4pt;height:32.55pt;z-index:-1455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CMaTbNgAIA&#10;AAwFAAAOAAAAAAAAAAAAAAAAAC4CAABkcnMvZTJvRG9jLnhtbFBLAQItABQABgAIAAAAIQD/8szu&#10;3QAAAAoBAAAPAAAAAAAAAAAAAAAAANoEAABkcnMvZG93bnJldi54bWxQSwUGAAAAAAQABADzAAAA&#10;5AUAAAAA&#10;" filled="f" strokeweight=".48pt">
                  <v:textbox inset="0,0,0,0">
                    <w:txbxContent>
                      <w:p w14:paraId="6A12C6C1"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307FDBF" w14:textId="77777777" w:rsidR="000172AF" w:rsidDel="00AD013E" w:rsidRDefault="000172AF" w:rsidP="000172AF">
      <w:pPr>
        <w:pStyle w:val="a3"/>
        <w:spacing w:before="5"/>
        <w:rPr>
          <w:del w:id="31142" w:author="Greenblue" w:date="2024-02-15T17:12:00Z"/>
          <w:b/>
          <w:sz w:val="21"/>
        </w:rPr>
      </w:pPr>
    </w:p>
    <w:p w14:paraId="049E5C29" w14:textId="77777777" w:rsidR="000172AF" w:rsidDel="00AD013E" w:rsidRDefault="000172AF" w:rsidP="00497C9C">
      <w:pPr>
        <w:pStyle w:val="2"/>
        <w:numPr>
          <w:ilvl w:val="1"/>
          <w:numId w:val="139"/>
        </w:numPr>
        <w:tabs>
          <w:tab w:val="left" w:pos="686"/>
          <w:tab w:val="left" w:pos="687"/>
        </w:tabs>
        <w:rPr>
          <w:del w:id="31143" w:author="Greenblue" w:date="2024-02-15T17:07:00Z"/>
        </w:rPr>
      </w:pPr>
      <w:del w:id="31144" w:author="Greenblue" w:date="2024-02-15T17:07:00Z">
        <w:r w:rsidDel="00AD013E">
          <w:delText>Element</w:delText>
        </w:r>
        <w:r w:rsidDel="00AD013E">
          <w:rPr>
            <w:spacing w:val="-5"/>
          </w:rPr>
          <w:delText xml:space="preserve"> </w:delText>
        </w:r>
        <w:r w:rsidDel="00AD013E">
          <w:delText>Container</w:delText>
        </w:r>
      </w:del>
    </w:p>
    <w:p w14:paraId="4A424738" w14:textId="77777777" w:rsidR="000172AF" w:rsidDel="00AD013E" w:rsidRDefault="000172AF" w:rsidP="000172AF">
      <w:pPr>
        <w:pStyle w:val="a3"/>
        <w:spacing w:before="5"/>
        <w:rPr>
          <w:del w:id="31145" w:author="Greenblue" w:date="2024-02-15T17:07:00Z"/>
          <w:b/>
          <w:sz w:val="14"/>
        </w:rPr>
      </w:pPr>
      <w:del w:id="31146" w:author="Greenblue" w:date="2024-02-15T17:07:00Z">
        <w:r w:rsidDel="00AD013E">
          <w:rPr>
            <w:noProof/>
          </w:rPr>
          <mc:AlternateContent>
            <mc:Choice Requires="wps">
              <w:drawing>
                <wp:anchor distT="0" distB="0" distL="0" distR="0" simplePos="0" relativeHeight="488760320" behindDoc="1" locked="0" layoutInCell="1" allowOverlap="1" wp14:anchorId="342A1618" wp14:editId="4D9E5BBA">
                  <wp:simplePos x="0" y="0"/>
                  <wp:positionH relativeFrom="page">
                    <wp:posOffset>917575</wp:posOffset>
                  </wp:positionH>
                  <wp:positionV relativeFrom="paragraph">
                    <wp:posOffset>133350</wp:posOffset>
                  </wp:positionV>
                  <wp:extent cx="5732780" cy="229235"/>
                  <wp:effectExtent l="0" t="0" r="0" b="0"/>
                  <wp:wrapTopAndBottom/>
                  <wp:docPr id="94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1270B"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1618" id="_x0000_s1767" type="#_x0000_t202" style="position:absolute;margin-left:72.25pt;margin-top:10.5pt;width:451.4pt;height:18.05pt;z-index:-1455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P6EaW4AC&#10;AAAMBQAADgAAAAAAAAAAAAAAAAAuAgAAZHJzL2Uyb0RvYy54bWxQSwECLQAUAAYACAAAACEAOUdc&#10;1N4AAAAKAQAADwAAAAAAAAAAAAAAAADaBAAAZHJzL2Rvd25yZXYueG1sUEsFBgAAAAAEAAQA8wAA&#10;AOUFAAAAAA==&#10;" filled="f" strokeweight=".48pt">
                  <v:textbox inset="0,0,0,0">
                    <w:txbxContent>
                      <w:p w14:paraId="0E81270B"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6BB2FD44" w14:textId="77777777" w:rsidR="000172AF" w:rsidDel="00AD013E" w:rsidRDefault="000172AF" w:rsidP="000172AF">
      <w:pPr>
        <w:pStyle w:val="a3"/>
        <w:rPr>
          <w:del w:id="31147" w:author="Greenblue" w:date="2024-02-15T17:07:00Z"/>
          <w:b/>
        </w:rPr>
      </w:pPr>
    </w:p>
    <w:p w14:paraId="4CAB164F" w14:textId="77777777" w:rsidR="000172AF" w:rsidDel="00AD013E" w:rsidRDefault="000172AF" w:rsidP="000172AF">
      <w:pPr>
        <w:pStyle w:val="a3"/>
        <w:spacing w:before="9"/>
        <w:rPr>
          <w:del w:id="31148" w:author="Greenblue" w:date="2024-02-15T17:12:00Z"/>
          <w:b/>
          <w:sz w:val="19"/>
        </w:rPr>
      </w:pPr>
    </w:p>
    <w:p w14:paraId="5A83B13C" w14:textId="77777777" w:rsidR="000172AF" w:rsidDel="00AD013E" w:rsidRDefault="000172AF" w:rsidP="00497C9C">
      <w:pPr>
        <w:pStyle w:val="a4"/>
        <w:numPr>
          <w:ilvl w:val="1"/>
          <w:numId w:val="170"/>
        </w:numPr>
        <w:tabs>
          <w:tab w:val="left" w:pos="686"/>
          <w:tab w:val="left" w:pos="687"/>
        </w:tabs>
        <w:rPr>
          <w:del w:id="31149" w:author="Greenblue" w:date="2024-02-15T17:08:00Z"/>
          <w:b/>
        </w:rPr>
      </w:pPr>
      <w:del w:id="31150"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09333127" w14:textId="77777777" w:rsidR="000172AF" w:rsidDel="00AD013E" w:rsidRDefault="000172AF" w:rsidP="000172AF">
      <w:pPr>
        <w:pStyle w:val="a3"/>
        <w:spacing w:before="9"/>
        <w:rPr>
          <w:del w:id="31151" w:author="Greenblue" w:date="2024-02-15T17:08:00Z"/>
          <w:b/>
          <w:sz w:val="17"/>
        </w:rPr>
      </w:pPr>
      <w:del w:id="31152" w:author="Greenblue" w:date="2024-02-15T17:08:00Z">
        <w:r w:rsidDel="00AD013E">
          <w:rPr>
            <w:noProof/>
          </w:rPr>
          <mc:AlternateContent>
            <mc:Choice Requires="wps">
              <w:drawing>
                <wp:anchor distT="0" distB="0" distL="0" distR="0" simplePos="0" relativeHeight="488761344" behindDoc="1" locked="0" layoutInCell="1" allowOverlap="1" wp14:anchorId="4F31D393" wp14:editId="458E828C">
                  <wp:simplePos x="0" y="0"/>
                  <wp:positionH relativeFrom="page">
                    <wp:posOffset>917575</wp:posOffset>
                  </wp:positionH>
                  <wp:positionV relativeFrom="paragraph">
                    <wp:posOffset>158115</wp:posOffset>
                  </wp:positionV>
                  <wp:extent cx="5732780" cy="230505"/>
                  <wp:effectExtent l="0" t="0" r="0" b="0"/>
                  <wp:wrapTopAndBottom/>
                  <wp:docPr id="9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044F8"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D393" id="_x0000_s1768" type="#_x0000_t202" style="position:absolute;margin-left:72.25pt;margin-top:12.45pt;width:451.4pt;height:18.15pt;z-index:-1455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mGd32IAC&#10;AAAMBQAADgAAAAAAAAAAAAAAAAAuAgAAZHJzL2Uyb0RvYy54bWxQSwECLQAUAAYACAAAACEAbmRZ&#10;At4AAAAKAQAADwAAAAAAAAAAAAAAAADaBAAAZHJzL2Rvd25yZXYueG1sUEsFBgAAAAAEAAQA8wAA&#10;AOUFAAAAAA==&#10;" filled="f" strokeweight=".48pt">
                  <v:textbox inset="0,0,0,0">
                    <w:txbxContent>
                      <w:p w14:paraId="69C044F8"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BF15D4B" w14:textId="77777777" w:rsidR="000172AF" w:rsidDel="00AD013E" w:rsidRDefault="000172AF" w:rsidP="000172AF">
      <w:pPr>
        <w:pStyle w:val="a3"/>
        <w:spacing w:before="3"/>
        <w:rPr>
          <w:del w:id="31153" w:author="Greenblue" w:date="2024-02-15T17:08:00Z"/>
          <w:b/>
          <w:sz w:val="21"/>
        </w:rPr>
      </w:pPr>
    </w:p>
    <w:p w14:paraId="4594BB98" w14:textId="77777777" w:rsidR="000172AF" w:rsidDel="00AD013E" w:rsidRDefault="000172AF" w:rsidP="00497C9C">
      <w:pPr>
        <w:pStyle w:val="2"/>
        <w:numPr>
          <w:ilvl w:val="1"/>
          <w:numId w:val="170"/>
        </w:numPr>
        <w:tabs>
          <w:tab w:val="left" w:pos="686"/>
          <w:tab w:val="left" w:pos="687"/>
        </w:tabs>
        <w:spacing w:before="93"/>
        <w:rPr>
          <w:del w:id="31154" w:author="Greenblue" w:date="2024-02-15T17:10:00Z"/>
        </w:rPr>
      </w:pPr>
      <w:del w:id="31155"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75ED9CA5" w14:textId="77777777" w:rsidR="000172AF" w:rsidDel="00AD013E" w:rsidRDefault="000172AF" w:rsidP="000172AF">
      <w:pPr>
        <w:pStyle w:val="a3"/>
        <w:spacing w:before="5"/>
        <w:rPr>
          <w:del w:id="31156" w:author="Greenblue" w:date="2024-02-15T17:10:00Z"/>
          <w:b/>
          <w:sz w:val="14"/>
        </w:rPr>
      </w:pPr>
      <w:del w:id="31157" w:author="Greenblue" w:date="2024-02-15T17:10:00Z">
        <w:r w:rsidDel="00AD013E">
          <w:rPr>
            <w:noProof/>
          </w:rPr>
          <mc:AlternateContent>
            <mc:Choice Requires="wps">
              <w:drawing>
                <wp:anchor distT="0" distB="0" distL="0" distR="0" simplePos="0" relativeHeight="488762368" behindDoc="1" locked="0" layoutInCell="1" allowOverlap="1" wp14:anchorId="07330E07" wp14:editId="4CADDBDD">
                  <wp:simplePos x="0" y="0"/>
                  <wp:positionH relativeFrom="page">
                    <wp:posOffset>917575</wp:posOffset>
                  </wp:positionH>
                  <wp:positionV relativeFrom="paragraph">
                    <wp:posOffset>133985</wp:posOffset>
                  </wp:positionV>
                  <wp:extent cx="5732780" cy="228600"/>
                  <wp:effectExtent l="0" t="0" r="0" b="0"/>
                  <wp:wrapTopAndBottom/>
                  <wp:docPr id="9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1C504F"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30E07" id="_x0000_s1769" type="#_x0000_t202" style="position:absolute;margin-left:72.25pt;margin-top:10.55pt;width:451.4pt;height:18pt;z-index:-1455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AZPF3WB&#10;AgAADAUAAA4AAAAAAAAAAAAAAAAALgIAAGRycy9lMm9Eb2MueG1sUEsBAi0AFAAGAAgAAAAhACZQ&#10;rFTeAAAACgEAAA8AAAAAAAAAAAAAAAAA2wQAAGRycy9kb3ducmV2LnhtbFBLBQYAAAAABAAEAPMA&#10;AADmBQAAAAA=&#10;" filled="f" strokeweight=".48pt">
                  <v:textbox inset="0,0,0,0">
                    <w:txbxContent>
                      <w:p w14:paraId="201C504F"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79F4B65" w14:textId="77777777" w:rsidR="000172AF" w:rsidDel="00AD013E" w:rsidRDefault="000172AF" w:rsidP="000172AF">
      <w:pPr>
        <w:pStyle w:val="a3"/>
        <w:spacing w:before="3"/>
        <w:rPr>
          <w:del w:id="31158" w:author="Greenblue" w:date="2024-02-15T17:10:00Z"/>
          <w:b/>
          <w:sz w:val="21"/>
        </w:rPr>
      </w:pPr>
    </w:p>
    <w:p w14:paraId="751C396E" w14:textId="77777777" w:rsidR="000172AF" w:rsidDel="00AD013E" w:rsidRDefault="000172AF" w:rsidP="00497C9C">
      <w:pPr>
        <w:pStyle w:val="a4"/>
        <w:numPr>
          <w:ilvl w:val="1"/>
          <w:numId w:val="170"/>
        </w:numPr>
        <w:tabs>
          <w:tab w:val="left" w:pos="686"/>
          <w:tab w:val="left" w:pos="687"/>
        </w:tabs>
        <w:spacing w:before="93"/>
        <w:rPr>
          <w:del w:id="31159" w:author="Greenblue" w:date="2024-02-15T17:09:00Z"/>
          <w:b/>
        </w:rPr>
      </w:pPr>
      <w:del w:id="31160" w:author="Greenblue" w:date="2024-02-15T17:09:00Z">
        <w:r w:rsidDel="00AD013E">
          <w:rPr>
            <w:noProof/>
          </w:rPr>
          <mc:AlternateContent>
            <mc:Choice Requires="wps">
              <w:drawing>
                <wp:anchor distT="0" distB="0" distL="0" distR="0" simplePos="0" relativeHeight="488763392" behindDoc="1" locked="0" layoutInCell="1" allowOverlap="1" wp14:anchorId="44D88567" wp14:editId="41828B46">
                  <wp:simplePos x="0" y="0"/>
                  <wp:positionH relativeFrom="page">
                    <wp:posOffset>917575</wp:posOffset>
                  </wp:positionH>
                  <wp:positionV relativeFrom="paragraph">
                    <wp:posOffset>302895</wp:posOffset>
                  </wp:positionV>
                  <wp:extent cx="5732780" cy="229235"/>
                  <wp:effectExtent l="0" t="0" r="0" b="0"/>
                  <wp:wrapTopAndBottom/>
                  <wp:docPr id="94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27FF3"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8567" id="_x0000_s1770" type="#_x0000_t202" style="position:absolute;left:0;text-align:left;margin-left:72.25pt;margin-top:23.85pt;width:451.4pt;height:18.05pt;z-index:-145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Jx91KIAC&#10;AAAMBQAADgAAAAAAAAAAAAAAAAAuAgAAZHJzL2Uyb0RvYy54bWxQSwECLQAUAAYACAAAACEASOmG&#10;P94AAAAKAQAADwAAAAAAAAAAAAAAAADaBAAAZHJzL2Rvd25yZXYueG1sUEsFBgAAAAAEAAQA8wAA&#10;AOUFAAAAAA==&#10;" filled="f" strokeweight=".48pt">
                  <v:textbox inset="0,0,0,0">
                    <w:txbxContent>
                      <w:p w14:paraId="64F27FF3"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6D425B3" w14:textId="77777777" w:rsidR="000172AF" w:rsidDel="00AD013E" w:rsidRDefault="000172AF" w:rsidP="000172AF">
      <w:pPr>
        <w:pStyle w:val="a3"/>
        <w:spacing w:before="3"/>
        <w:rPr>
          <w:del w:id="31161" w:author="Greenblue" w:date="2024-02-15T17:09:00Z"/>
          <w:b/>
          <w:sz w:val="21"/>
        </w:rPr>
      </w:pPr>
    </w:p>
    <w:p w14:paraId="23B71DDE" w14:textId="77777777" w:rsidR="000172AF" w:rsidDel="00AD013E" w:rsidRDefault="000172AF" w:rsidP="00497C9C">
      <w:pPr>
        <w:pStyle w:val="2"/>
        <w:numPr>
          <w:ilvl w:val="1"/>
          <w:numId w:val="139"/>
        </w:numPr>
        <w:tabs>
          <w:tab w:val="left" w:pos="686"/>
          <w:tab w:val="left" w:pos="687"/>
        </w:tabs>
        <w:spacing w:before="93"/>
        <w:rPr>
          <w:del w:id="31162" w:author="Greenblue" w:date="2024-02-15T17:07:00Z"/>
        </w:rPr>
      </w:pPr>
      <w:del w:id="31163" w:author="Greenblue" w:date="2024-02-15T17:07:00Z">
        <w:r w:rsidDel="00AD013E">
          <w:delText>Insert</w:delText>
        </w:r>
      </w:del>
    </w:p>
    <w:p w14:paraId="43019F52" w14:textId="77777777" w:rsidR="000172AF" w:rsidDel="00AD013E" w:rsidRDefault="000172AF" w:rsidP="000172AF">
      <w:pPr>
        <w:pStyle w:val="a3"/>
        <w:spacing w:before="5"/>
        <w:rPr>
          <w:del w:id="31164" w:author="Greenblue" w:date="2024-02-15T17:07:00Z"/>
          <w:b/>
          <w:sz w:val="14"/>
        </w:rPr>
      </w:pPr>
      <w:del w:id="31165" w:author="Greenblue" w:date="2024-02-15T17:07:00Z">
        <w:r w:rsidDel="00AD013E">
          <w:rPr>
            <w:noProof/>
          </w:rPr>
          <mc:AlternateContent>
            <mc:Choice Requires="wps">
              <w:drawing>
                <wp:anchor distT="0" distB="0" distL="0" distR="0" simplePos="0" relativeHeight="488764416" behindDoc="1" locked="0" layoutInCell="1" allowOverlap="1" wp14:anchorId="4825C183" wp14:editId="6B7DAA8F">
                  <wp:simplePos x="0" y="0"/>
                  <wp:positionH relativeFrom="page">
                    <wp:posOffset>917575</wp:posOffset>
                  </wp:positionH>
                  <wp:positionV relativeFrom="paragraph">
                    <wp:posOffset>133985</wp:posOffset>
                  </wp:positionV>
                  <wp:extent cx="5732780" cy="228600"/>
                  <wp:effectExtent l="0" t="0" r="0" b="0"/>
                  <wp:wrapTopAndBottom/>
                  <wp:docPr id="9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A297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C183" id="_x0000_s1771" type="#_x0000_t202" style="position:absolute;margin-left:72.25pt;margin-top:10.55pt;width:451.4pt;height:18pt;z-index:-145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FrOutGB&#10;AgAADAUAAA4AAAAAAAAAAAAAAAAALgIAAGRycy9lMm9Eb2MueG1sUEsBAi0AFAAGAAgAAAAhACZQ&#10;rFTeAAAACgEAAA8AAAAAAAAAAAAAAAAA2wQAAGRycy9kb3ducmV2LnhtbFBLBQYAAAAABAAEAPMA&#10;AADmBQAAAAA=&#10;" filled="f" strokeweight=".48pt">
                  <v:textbox inset="0,0,0,0">
                    <w:txbxContent>
                      <w:p w14:paraId="58CA297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3049E62E" w14:textId="77777777" w:rsidR="000172AF" w:rsidDel="00AD013E" w:rsidRDefault="000172AF" w:rsidP="000172AF">
      <w:pPr>
        <w:pStyle w:val="a3"/>
        <w:spacing w:before="5"/>
        <w:rPr>
          <w:del w:id="31166" w:author="Greenblue" w:date="2024-02-15T17:07:00Z"/>
          <w:b/>
          <w:sz w:val="21"/>
        </w:rPr>
      </w:pPr>
    </w:p>
    <w:p w14:paraId="1E1040F0" w14:textId="77777777" w:rsidR="000172AF" w:rsidDel="00AD013E" w:rsidRDefault="000172AF" w:rsidP="00497C9C">
      <w:pPr>
        <w:pStyle w:val="a4"/>
        <w:numPr>
          <w:ilvl w:val="1"/>
          <w:numId w:val="139"/>
        </w:numPr>
        <w:tabs>
          <w:tab w:val="left" w:pos="686"/>
          <w:tab w:val="left" w:pos="687"/>
        </w:tabs>
        <w:spacing w:before="94"/>
        <w:rPr>
          <w:del w:id="31167" w:author="Greenblue" w:date="2024-02-15T17:07:00Z"/>
          <w:b/>
        </w:rPr>
      </w:pPr>
      <w:del w:id="31168" w:author="Greenblue" w:date="2024-02-15T17:07:00Z">
        <w:r w:rsidDel="00AD013E">
          <w:rPr>
            <w:b/>
          </w:rPr>
          <w:delText>Boundary</w:delText>
        </w:r>
      </w:del>
    </w:p>
    <w:p w14:paraId="709802F0" w14:textId="77777777" w:rsidR="000172AF" w:rsidDel="00AD013E" w:rsidRDefault="000172AF" w:rsidP="000172AF">
      <w:pPr>
        <w:pStyle w:val="a3"/>
        <w:spacing w:before="2"/>
        <w:rPr>
          <w:del w:id="31169" w:author="Greenblue" w:date="2024-02-15T17:07:00Z"/>
          <w:b/>
          <w:sz w:val="14"/>
        </w:rPr>
      </w:pPr>
      <w:del w:id="31170" w:author="Greenblue" w:date="2024-02-15T17:07:00Z">
        <w:r w:rsidDel="00AD013E">
          <w:rPr>
            <w:noProof/>
          </w:rPr>
          <mc:AlternateContent>
            <mc:Choice Requires="wps">
              <w:drawing>
                <wp:anchor distT="0" distB="0" distL="0" distR="0" simplePos="0" relativeHeight="488765440" behindDoc="1" locked="0" layoutInCell="1" allowOverlap="1" wp14:anchorId="4F052656" wp14:editId="139C8AC9">
                  <wp:simplePos x="0" y="0"/>
                  <wp:positionH relativeFrom="page">
                    <wp:posOffset>917575</wp:posOffset>
                  </wp:positionH>
                  <wp:positionV relativeFrom="paragraph">
                    <wp:posOffset>132080</wp:posOffset>
                  </wp:positionV>
                  <wp:extent cx="5732780" cy="230505"/>
                  <wp:effectExtent l="0" t="0" r="0" b="0"/>
                  <wp:wrapTopAndBottom/>
                  <wp:docPr id="94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38B94"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52656" id="_x0000_s1772" type="#_x0000_t202" style="position:absolute;margin-left:72.25pt;margin-top:10.4pt;width:451.4pt;height:18.15pt;z-index:-145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agQ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K4B2GoEC&#10;AAAMBQAADgAAAAAAAAAAAAAAAAAuAgAAZHJzL2Uyb0RvYy54bWxQSwECLQAUAAYACAAAACEApRdy&#10;hd0AAAAKAQAADwAAAAAAAAAAAAAAAADbBAAAZHJzL2Rvd25yZXYueG1sUEsFBgAAAAAEAAQA8wAA&#10;AOUFAAAAAA==&#10;" filled="f" strokeweight=".48pt">
                  <v:textbox inset="0,0,0,0">
                    <w:txbxContent>
                      <w:p w14:paraId="10E38B94"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12B5A388" w14:textId="77777777" w:rsidR="000172AF" w:rsidDel="00AD013E" w:rsidRDefault="000172AF" w:rsidP="000172AF">
      <w:pPr>
        <w:tabs>
          <w:tab w:val="right" w:pos="9148"/>
        </w:tabs>
        <w:spacing w:before="75"/>
        <w:ind w:left="3248"/>
        <w:rPr>
          <w:del w:id="31171" w:author="Greenblue" w:date="2024-02-15T17:07:00Z"/>
          <w:sz w:val="16"/>
        </w:rPr>
      </w:pPr>
    </w:p>
    <w:p w14:paraId="06F8FCA9" w14:textId="77777777" w:rsidR="000172AF" w:rsidRPr="000172AF" w:rsidRDefault="000172AF" w:rsidP="00F94073">
      <w:pPr>
        <w:rPr>
          <w:ins w:id="31172" w:author="Greenblue" w:date="2024-02-15T22:23:00Z"/>
          <w:rFonts w:eastAsiaTheme="minorEastAsia"/>
          <w:lang w:eastAsia="ko-KR"/>
        </w:rPr>
      </w:pPr>
    </w:p>
    <w:p w14:paraId="66F0ED7F" w14:textId="7AE9B648" w:rsidR="00F94073" w:rsidRDefault="00F94073" w:rsidP="00497C9C">
      <w:pPr>
        <w:pStyle w:val="a4"/>
        <w:numPr>
          <w:ilvl w:val="1"/>
          <w:numId w:val="139"/>
        </w:numPr>
        <w:tabs>
          <w:tab w:val="left" w:pos="687"/>
        </w:tabs>
        <w:spacing w:before="94"/>
        <w:outlineLvl w:val="1"/>
        <w:rPr>
          <w:ins w:id="31173" w:author="Greenblue" w:date="2024-02-15T22:23:00Z"/>
          <w:b/>
        </w:rPr>
      </w:pPr>
      <w:bookmarkStart w:id="31174" w:name="_Toc184392855"/>
      <w:ins w:id="31175" w:author="Greenblue" w:date="2024-02-15T22:23:00Z">
        <w:r>
          <w:rPr>
            <w:b/>
          </w:rPr>
          <w:t>File</w:t>
        </w:r>
        <w:r w:rsidRPr="004364A2">
          <w:rPr>
            <w:b/>
          </w:rPr>
          <w:t xml:space="preserve"> </w:t>
        </w:r>
        <w:r>
          <w:rPr>
            <w:b/>
          </w:rPr>
          <w:t>Reference</w:t>
        </w:r>
        <w:bookmarkEnd w:id="31174"/>
      </w:ins>
    </w:p>
    <w:tbl>
      <w:tblPr>
        <w:tblStyle w:val="af0"/>
        <w:tblW w:w="0" w:type="auto"/>
        <w:tblInd w:w="137" w:type="dxa"/>
        <w:tblLook w:val="04A0" w:firstRow="1" w:lastRow="0" w:firstColumn="1" w:lastColumn="0" w:noHBand="0" w:noVBand="1"/>
      </w:tblPr>
      <w:tblGrid>
        <w:gridCol w:w="9072"/>
      </w:tblGrid>
      <w:tr w:rsidR="000172AF" w14:paraId="07FC4972" w14:textId="77777777" w:rsidTr="000172AF">
        <w:trPr>
          <w:trHeight w:val="895"/>
        </w:trPr>
        <w:tc>
          <w:tcPr>
            <w:tcW w:w="9072" w:type="dxa"/>
            <w:vAlign w:val="center"/>
          </w:tcPr>
          <w:p w14:paraId="14C46A42" w14:textId="77777777" w:rsidR="000172AF" w:rsidRDefault="000172AF" w:rsidP="000172AF">
            <w:pPr>
              <w:pStyle w:val="a3"/>
              <w:spacing w:before="57" w:line="302" w:lineRule="auto"/>
              <w:ind w:left="93" w:right="3189"/>
              <w:rPr>
                <w:ins w:id="31176" w:author="Greenblue" w:date="2024-02-14T23:38:00Z"/>
              </w:rPr>
            </w:pPr>
            <w:ins w:id="31177" w:author="Greenblue" w:date="2024-02-14T23:38: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file name</w:t>
              </w:r>
              <w:r>
                <w:rPr>
                  <w:spacing w:val="-3"/>
                </w:rPr>
                <w:t xml:space="preserve"> </w:t>
              </w:r>
              <w:r>
                <w:t>of an</w:t>
              </w:r>
              <w:r>
                <w:rPr>
                  <w:spacing w:val="-2"/>
                </w:rPr>
                <w:t xml:space="preserve"> </w:t>
              </w:r>
              <w:r>
                <w:t>externally</w:t>
              </w:r>
              <w:r>
                <w:rPr>
                  <w:spacing w:val="-5"/>
                </w:rPr>
                <w:t xml:space="preserve"> </w:t>
              </w:r>
              <w:r>
                <w:t>referenced</w:t>
              </w:r>
              <w:r>
                <w:rPr>
                  <w:spacing w:val="-2"/>
                </w:rPr>
                <w:t xml:space="preserve"> </w:t>
              </w:r>
              <w:r>
                <w:t>text</w:t>
              </w:r>
              <w:r>
                <w:rPr>
                  <w:spacing w:val="-2"/>
                </w:rPr>
                <w:t xml:space="preserve"> </w:t>
              </w:r>
              <w:r>
                <w:t>file.</w:t>
              </w:r>
              <w:r>
                <w:rPr>
                  <w:spacing w:val="-53"/>
                </w:rPr>
                <w:t xml:space="preserve"> </w:t>
              </w:r>
              <w:r>
                <w:rPr>
                  <w:u w:val="single"/>
                </w:rPr>
                <w:t>Remarks:</w:t>
              </w:r>
            </w:ins>
          </w:p>
          <w:p w14:paraId="7A0409E3" w14:textId="7C720B09" w:rsidR="000172AF" w:rsidRDefault="000172AF" w:rsidP="00497C9C">
            <w:pPr>
              <w:pStyle w:val="a3"/>
              <w:numPr>
                <w:ilvl w:val="0"/>
                <w:numId w:val="83"/>
              </w:numPr>
              <w:tabs>
                <w:tab w:val="left" w:pos="219"/>
              </w:tabs>
              <w:spacing w:before="1"/>
            </w:pPr>
            <w:ins w:id="31178" w:author="Greenblue" w:date="2024-02-14T23:38:00Z">
              <w:r>
                <w:t>No</w:t>
              </w:r>
              <w:r>
                <w:rPr>
                  <w:spacing w:val="-1"/>
                </w:rPr>
                <w:t xml:space="preserve"> </w:t>
              </w:r>
              <w:r>
                <w:t>remarks.</w:t>
              </w:r>
            </w:ins>
          </w:p>
        </w:tc>
      </w:tr>
    </w:tbl>
    <w:p w14:paraId="749A572E" w14:textId="77777777" w:rsidR="000172AF" w:rsidDel="000F56E5" w:rsidRDefault="000172AF" w:rsidP="000172AF">
      <w:pPr>
        <w:rPr>
          <w:ins w:id="31179" w:author="Greenblue" w:date="2024-02-15T17:12:00Z"/>
          <w:del w:id="31180" w:author="Greenblue" w:date="2024-02-14T20:57:00Z"/>
        </w:rPr>
      </w:pPr>
    </w:p>
    <w:p w14:paraId="600F6576" w14:textId="77777777" w:rsidR="000172AF" w:rsidDel="000F56E5" w:rsidRDefault="000172AF" w:rsidP="000172AF">
      <w:pPr>
        <w:rPr>
          <w:ins w:id="31181" w:author="Greenblue" w:date="2024-02-15T17:12:00Z"/>
          <w:del w:id="31182" w:author="Greenblue" w:date="2024-02-14T20:57:00Z"/>
        </w:rPr>
      </w:pPr>
    </w:p>
    <w:p w14:paraId="49B4537B" w14:textId="77777777" w:rsidR="000172AF" w:rsidDel="000F56E5" w:rsidRDefault="000172AF" w:rsidP="00497C9C">
      <w:pPr>
        <w:pStyle w:val="2"/>
        <w:numPr>
          <w:ilvl w:val="1"/>
          <w:numId w:val="110"/>
        </w:numPr>
        <w:tabs>
          <w:tab w:val="left" w:pos="686"/>
          <w:tab w:val="left" w:pos="687"/>
        </w:tabs>
        <w:spacing w:before="197"/>
        <w:rPr>
          <w:ins w:id="31183" w:author="Greenblue" w:date="2024-02-15T17:12:00Z"/>
          <w:del w:id="31184" w:author="Greenblue" w:date="2024-02-14T20:57:00Z"/>
        </w:rPr>
      </w:pPr>
      <w:ins w:id="31185" w:author="Greenblue" w:date="2024-02-15T17:12:00Z">
        <w:del w:id="31186" w:author="Greenblue" w:date="2024-02-14T20:57:00Z">
          <w:r w:rsidDel="000F56E5">
            <w:delText>The</w:delText>
          </w:r>
          <w:r w:rsidDel="000F56E5">
            <w:rPr>
              <w:spacing w:val="-1"/>
            </w:rPr>
            <w:delText xml:space="preserve"> </w:delText>
          </w:r>
          <w:r w:rsidDel="000F56E5">
            <w:delText>Authority</w:delText>
          </w:r>
        </w:del>
      </w:ins>
    </w:p>
    <w:p w14:paraId="25F379F1" w14:textId="77777777" w:rsidR="000172AF" w:rsidDel="000F56E5" w:rsidRDefault="000172AF" w:rsidP="000172AF">
      <w:pPr>
        <w:pStyle w:val="a3"/>
        <w:spacing w:before="5"/>
        <w:rPr>
          <w:ins w:id="31187" w:author="Greenblue" w:date="2024-02-15T17:12:00Z"/>
          <w:del w:id="31188" w:author="Greenblue" w:date="2024-02-14T20:57:00Z"/>
          <w:b/>
          <w:sz w:val="14"/>
        </w:rPr>
      </w:pPr>
      <w:ins w:id="31189" w:author="Greenblue" w:date="2024-02-15T17:12:00Z">
        <w:del w:id="31190" w:author="Greenblue" w:date="2024-02-14T20:57:00Z">
          <w:r w:rsidDel="000F56E5">
            <w:rPr>
              <w:noProof/>
            </w:rPr>
            <mc:AlternateContent>
              <mc:Choice Requires="wps">
                <w:drawing>
                  <wp:anchor distT="0" distB="0" distL="0" distR="0" simplePos="0" relativeHeight="488783872" behindDoc="1" locked="0" layoutInCell="1" allowOverlap="1" wp14:anchorId="1D932EE8" wp14:editId="327B48E2">
                    <wp:simplePos x="0" y="0"/>
                    <wp:positionH relativeFrom="page">
                      <wp:posOffset>917575</wp:posOffset>
                    </wp:positionH>
                    <wp:positionV relativeFrom="paragraph">
                      <wp:posOffset>133350</wp:posOffset>
                    </wp:positionV>
                    <wp:extent cx="5732780" cy="228600"/>
                    <wp:effectExtent l="12700" t="11430" r="7620" b="7620"/>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0003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2EE8" id="Text Box 946" o:spid="_x0000_s1773" type="#_x0000_t202" style="position:absolute;margin-left:72.25pt;margin-top:10.5pt;width:451.4pt;height:18pt;z-index:-145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QvLkzgAIA&#10;AAwFAAAOAAAAAAAAAAAAAAAAAC4CAABkcnMvZTJvRG9jLnhtbFBLAQItABQABgAIAAAAIQBhx74D&#10;3QAAAAoBAAAPAAAAAAAAAAAAAAAAANoEAABkcnMvZG93bnJldi54bWxQSwUGAAAAAAQABADzAAAA&#10;5AUAAAAA&#10;" filled="f" strokeweight=".48pt">
                    <v:textbox inset="0,0,0,0">
                      <w:txbxContent>
                        <w:p w14:paraId="2DA0003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0899C761" w14:textId="77777777" w:rsidR="000172AF" w:rsidDel="000F56E5" w:rsidRDefault="000172AF" w:rsidP="000172AF">
      <w:pPr>
        <w:pStyle w:val="a3"/>
        <w:spacing w:before="5"/>
        <w:rPr>
          <w:ins w:id="31191" w:author="Greenblue" w:date="2024-02-15T17:12:00Z"/>
          <w:del w:id="31192" w:author="Greenblue" w:date="2024-02-14T20:57:00Z"/>
          <w:b/>
          <w:sz w:val="21"/>
        </w:rPr>
      </w:pPr>
    </w:p>
    <w:p w14:paraId="0E8289E4" w14:textId="77777777" w:rsidR="000172AF" w:rsidDel="000F56E5" w:rsidRDefault="000172AF" w:rsidP="00497C9C">
      <w:pPr>
        <w:pStyle w:val="a4"/>
        <w:numPr>
          <w:ilvl w:val="1"/>
          <w:numId w:val="110"/>
        </w:numPr>
        <w:tabs>
          <w:tab w:val="left" w:pos="686"/>
          <w:tab w:val="left" w:pos="687"/>
        </w:tabs>
        <w:spacing w:before="94"/>
        <w:rPr>
          <w:ins w:id="31193" w:author="Greenblue" w:date="2024-02-15T17:12:00Z"/>
          <w:del w:id="31194" w:author="Greenblue" w:date="2024-02-14T20:57:00Z"/>
          <w:b/>
        </w:rPr>
      </w:pPr>
      <w:ins w:id="31195" w:author="Greenblue" w:date="2024-02-15T17:12:00Z">
        <w:del w:id="31196"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0F0A567" w14:textId="77777777" w:rsidR="000172AF" w:rsidDel="000F56E5" w:rsidRDefault="000172AF" w:rsidP="000172AF">
      <w:pPr>
        <w:pStyle w:val="a3"/>
        <w:spacing w:before="2"/>
        <w:rPr>
          <w:ins w:id="31197" w:author="Greenblue" w:date="2024-02-15T17:12:00Z"/>
          <w:del w:id="31198" w:author="Greenblue" w:date="2024-02-14T20:57:00Z"/>
          <w:b/>
          <w:sz w:val="14"/>
        </w:rPr>
      </w:pPr>
      <w:ins w:id="31199" w:author="Greenblue" w:date="2024-02-15T17:12:00Z">
        <w:del w:id="31200" w:author="Greenblue" w:date="2024-02-14T20:57:00Z">
          <w:r w:rsidDel="000F56E5">
            <w:rPr>
              <w:noProof/>
            </w:rPr>
            <mc:AlternateContent>
              <mc:Choice Requires="wps">
                <w:drawing>
                  <wp:anchor distT="0" distB="0" distL="0" distR="0" simplePos="0" relativeHeight="488784896" behindDoc="1" locked="0" layoutInCell="1" allowOverlap="1" wp14:anchorId="3EA7CE55" wp14:editId="46A3709D">
                    <wp:simplePos x="0" y="0"/>
                    <wp:positionH relativeFrom="page">
                      <wp:posOffset>917575</wp:posOffset>
                    </wp:positionH>
                    <wp:positionV relativeFrom="paragraph">
                      <wp:posOffset>132080</wp:posOffset>
                    </wp:positionV>
                    <wp:extent cx="5732780" cy="413385"/>
                    <wp:effectExtent l="12700" t="5715" r="7620" b="9525"/>
                    <wp:wrapTopAndBottom/>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56B49"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7CE55" id="Text Box 947" o:spid="_x0000_s1774" type="#_x0000_t202" style="position:absolute;margin-left:72.25pt;margin-top:10.4pt;width:451.4pt;height:32.55pt;z-index:-145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jfw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" filled="f" strokeweight=".48pt">
                    <v:textbox inset="0,0,0,0">
                      <w:txbxContent>
                        <w:p w14:paraId="6E356B49"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6B063562" w14:textId="77777777" w:rsidR="000172AF" w:rsidDel="000F56E5" w:rsidRDefault="000172AF" w:rsidP="000172AF">
      <w:pPr>
        <w:pStyle w:val="a3"/>
        <w:spacing w:before="5"/>
        <w:rPr>
          <w:ins w:id="31201" w:author="Greenblue" w:date="2024-02-15T17:12:00Z"/>
          <w:del w:id="31202" w:author="Greenblue" w:date="2024-02-14T20:57:00Z"/>
          <w:b/>
          <w:sz w:val="21"/>
        </w:rPr>
      </w:pPr>
    </w:p>
    <w:p w14:paraId="683AF00D" w14:textId="77777777" w:rsidR="000172AF" w:rsidDel="000F56E5" w:rsidRDefault="000172AF" w:rsidP="00497C9C">
      <w:pPr>
        <w:pStyle w:val="2"/>
        <w:numPr>
          <w:ilvl w:val="1"/>
          <w:numId w:val="110"/>
        </w:numPr>
        <w:tabs>
          <w:tab w:val="left" w:pos="686"/>
          <w:tab w:val="left" w:pos="687"/>
        </w:tabs>
        <w:rPr>
          <w:ins w:id="31203" w:author="Greenblue" w:date="2024-02-15T17:12:00Z"/>
          <w:del w:id="31204" w:author="Greenblue" w:date="2024-02-14T20:57:00Z"/>
        </w:rPr>
      </w:pPr>
      <w:ins w:id="31205" w:author="Greenblue" w:date="2024-02-15T17:12:00Z">
        <w:del w:id="31206" w:author="Greenblue" w:date="2024-02-14T20:57:00Z">
          <w:r w:rsidDel="000F56E5">
            <w:delText>Element</w:delText>
          </w:r>
          <w:r w:rsidDel="000F56E5">
            <w:rPr>
              <w:spacing w:val="-5"/>
            </w:rPr>
            <w:delText xml:space="preserve"> </w:delText>
          </w:r>
          <w:r w:rsidDel="000F56E5">
            <w:delText>Container</w:delText>
          </w:r>
        </w:del>
      </w:ins>
    </w:p>
    <w:p w14:paraId="381821E0" w14:textId="77777777" w:rsidR="000172AF" w:rsidDel="000F56E5" w:rsidRDefault="000172AF" w:rsidP="000172AF">
      <w:pPr>
        <w:pStyle w:val="a3"/>
        <w:spacing w:before="5"/>
        <w:rPr>
          <w:ins w:id="31207" w:author="Greenblue" w:date="2024-02-15T17:12:00Z"/>
          <w:del w:id="31208" w:author="Greenblue" w:date="2024-02-14T20:57:00Z"/>
          <w:b/>
          <w:sz w:val="14"/>
        </w:rPr>
      </w:pPr>
      <w:ins w:id="31209" w:author="Greenblue" w:date="2024-02-15T17:12:00Z">
        <w:del w:id="31210" w:author="Greenblue" w:date="2024-02-14T20:57:00Z">
          <w:r w:rsidDel="000F56E5">
            <w:rPr>
              <w:noProof/>
            </w:rPr>
            <mc:AlternateContent>
              <mc:Choice Requires="wps">
                <w:drawing>
                  <wp:anchor distT="0" distB="0" distL="0" distR="0" simplePos="0" relativeHeight="488785920" behindDoc="1" locked="0" layoutInCell="1" allowOverlap="1" wp14:anchorId="072419CB" wp14:editId="0EFE43A9">
                    <wp:simplePos x="0" y="0"/>
                    <wp:positionH relativeFrom="page">
                      <wp:posOffset>917575</wp:posOffset>
                    </wp:positionH>
                    <wp:positionV relativeFrom="paragraph">
                      <wp:posOffset>133350</wp:posOffset>
                    </wp:positionV>
                    <wp:extent cx="5732780" cy="229235"/>
                    <wp:effectExtent l="12700" t="5080" r="7620" b="13335"/>
                    <wp:wrapTopAndBottom/>
                    <wp:docPr id="948"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114F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19CB" id="Text Box 948" o:spid="_x0000_s1775" type="#_x0000_t202" style="position:absolute;margin-left:72.25pt;margin-top:10.5pt;width:451.4pt;height:18.05pt;z-index:-1453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m2ZwUfwIA&#10;AAwFAAAOAAAAAAAAAAAAAAAAAC4CAABkcnMvZTJvRG9jLnhtbFBLAQItABQABgAIAAAAIQA5R1zU&#10;3gAAAAoBAAAPAAAAAAAAAAAAAAAAANkEAABkcnMvZG93bnJldi54bWxQSwUGAAAAAAQABADzAAAA&#10;5AUAAAAA&#10;" filled="f" strokeweight=".48pt">
                    <v:textbox inset="0,0,0,0">
                      <w:txbxContent>
                        <w:p w14:paraId="4E3114F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10D87195" w14:textId="77777777" w:rsidR="000172AF" w:rsidDel="000F56E5" w:rsidRDefault="000172AF" w:rsidP="000172AF">
      <w:pPr>
        <w:pStyle w:val="a3"/>
        <w:rPr>
          <w:ins w:id="31211" w:author="Greenblue" w:date="2024-02-15T17:12:00Z"/>
          <w:del w:id="31212" w:author="Greenblue" w:date="2024-02-14T20:57:00Z"/>
          <w:b/>
        </w:rPr>
      </w:pPr>
    </w:p>
    <w:p w14:paraId="5A8A277C" w14:textId="77777777" w:rsidR="000172AF" w:rsidDel="000F56E5" w:rsidRDefault="000172AF" w:rsidP="000172AF">
      <w:pPr>
        <w:pStyle w:val="a3"/>
        <w:spacing w:before="9"/>
        <w:rPr>
          <w:ins w:id="31213" w:author="Greenblue" w:date="2024-02-15T17:12:00Z"/>
          <w:del w:id="31214" w:author="Greenblue" w:date="2024-02-14T20:57:00Z"/>
          <w:b/>
          <w:sz w:val="19"/>
        </w:rPr>
      </w:pPr>
    </w:p>
    <w:p w14:paraId="0119AF65" w14:textId="77777777" w:rsidR="000172AF" w:rsidDel="000F56E5" w:rsidRDefault="000172AF" w:rsidP="00497C9C">
      <w:pPr>
        <w:pStyle w:val="a4"/>
        <w:numPr>
          <w:ilvl w:val="1"/>
          <w:numId w:val="110"/>
        </w:numPr>
        <w:tabs>
          <w:tab w:val="left" w:pos="686"/>
          <w:tab w:val="left" w:pos="687"/>
        </w:tabs>
        <w:rPr>
          <w:ins w:id="31215" w:author="Greenblue" w:date="2024-02-15T17:12:00Z"/>
          <w:del w:id="31216" w:author="Greenblue" w:date="2024-02-14T20:57:00Z"/>
          <w:b/>
        </w:rPr>
      </w:pPr>
      <w:ins w:id="31217" w:author="Greenblue" w:date="2024-02-15T17:12:00Z">
        <w:del w:id="31218"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516A6605" w14:textId="77777777" w:rsidR="000172AF" w:rsidDel="000F56E5" w:rsidRDefault="000172AF" w:rsidP="000172AF">
      <w:pPr>
        <w:pStyle w:val="a3"/>
        <w:spacing w:before="9"/>
        <w:rPr>
          <w:ins w:id="31219" w:author="Greenblue" w:date="2024-02-15T17:12:00Z"/>
          <w:del w:id="31220" w:author="Greenblue" w:date="2024-02-14T20:57:00Z"/>
          <w:b/>
          <w:sz w:val="17"/>
        </w:rPr>
      </w:pPr>
      <w:ins w:id="31221" w:author="Greenblue" w:date="2024-02-15T17:12:00Z">
        <w:del w:id="31222" w:author="Greenblue" w:date="2024-02-14T20:57:00Z">
          <w:r w:rsidDel="000F56E5">
            <w:rPr>
              <w:noProof/>
            </w:rPr>
            <mc:AlternateContent>
              <mc:Choice Requires="wps">
                <w:drawing>
                  <wp:anchor distT="0" distB="0" distL="0" distR="0" simplePos="0" relativeHeight="488786944" behindDoc="1" locked="0" layoutInCell="1" allowOverlap="1" wp14:anchorId="4B7665BD" wp14:editId="1829D81B">
                    <wp:simplePos x="0" y="0"/>
                    <wp:positionH relativeFrom="page">
                      <wp:posOffset>917575</wp:posOffset>
                    </wp:positionH>
                    <wp:positionV relativeFrom="paragraph">
                      <wp:posOffset>158115</wp:posOffset>
                    </wp:positionV>
                    <wp:extent cx="5732780" cy="230505"/>
                    <wp:effectExtent l="12700" t="5080" r="7620" b="12065"/>
                    <wp:wrapTopAndBottom/>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B7034"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65BD" id="Text Box 949" o:spid="_x0000_s1776" type="#_x0000_t202" style="position:absolute;margin-left:72.25pt;margin-top:12.45pt;width:451.4pt;height:18.15pt;z-index:-1452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CXTO/afwIA&#10;AAwFAAAOAAAAAAAAAAAAAAAAAC4CAABkcnMvZTJvRG9jLnhtbFBLAQItABQABgAIAAAAIQBuZFkC&#10;3gAAAAoBAAAPAAAAAAAAAAAAAAAAANkEAABkcnMvZG93bnJldi54bWxQSwUGAAAAAAQABADzAAAA&#10;5AUAAAAA&#10;" filled="f" strokeweight=".48pt">
                    <v:textbox inset="0,0,0,0">
                      <w:txbxContent>
                        <w:p w14:paraId="616B7034"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79D8ADB9" w14:textId="77777777" w:rsidR="000172AF" w:rsidDel="000F56E5" w:rsidRDefault="000172AF" w:rsidP="000172AF">
      <w:pPr>
        <w:pStyle w:val="a3"/>
        <w:spacing w:before="3"/>
        <w:rPr>
          <w:ins w:id="31223" w:author="Greenblue" w:date="2024-02-15T17:12:00Z"/>
          <w:del w:id="31224" w:author="Greenblue" w:date="2024-02-14T20:57:00Z"/>
          <w:b/>
          <w:sz w:val="21"/>
        </w:rPr>
      </w:pPr>
    </w:p>
    <w:p w14:paraId="088D8AB2" w14:textId="77777777" w:rsidR="000172AF" w:rsidDel="000F56E5" w:rsidRDefault="000172AF" w:rsidP="00497C9C">
      <w:pPr>
        <w:pStyle w:val="2"/>
        <w:numPr>
          <w:ilvl w:val="1"/>
          <w:numId w:val="110"/>
        </w:numPr>
        <w:tabs>
          <w:tab w:val="left" w:pos="686"/>
          <w:tab w:val="left" w:pos="687"/>
        </w:tabs>
        <w:spacing w:before="93"/>
        <w:rPr>
          <w:ins w:id="31225" w:author="Greenblue" w:date="2024-02-15T17:12:00Z"/>
          <w:del w:id="31226" w:author="Greenblue" w:date="2024-02-14T20:57:00Z"/>
        </w:rPr>
      </w:pPr>
      <w:ins w:id="31227" w:author="Greenblue" w:date="2024-02-15T17:12:00Z">
        <w:del w:id="31228"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390E8523" w14:textId="77777777" w:rsidR="000172AF" w:rsidDel="000F56E5" w:rsidRDefault="000172AF" w:rsidP="000172AF">
      <w:pPr>
        <w:pStyle w:val="a3"/>
        <w:spacing w:before="5"/>
        <w:rPr>
          <w:ins w:id="31229" w:author="Greenblue" w:date="2024-02-15T17:12:00Z"/>
          <w:del w:id="31230" w:author="Greenblue" w:date="2024-02-14T20:57:00Z"/>
          <w:b/>
          <w:sz w:val="14"/>
        </w:rPr>
      </w:pPr>
      <w:ins w:id="31231" w:author="Greenblue" w:date="2024-02-15T17:12:00Z">
        <w:del w:id="31232" w:author="Greenblue" w:date="2024-02-14T20:57:00Z">
          <w:r w:rsidDel="000F56E5">
            <w:rPr>
              <w:noProof/>
            </w:rPr>
            <mc:AlternateContent>
              <mc:Choice Requires="wps">
                <w:drawing>
                  <wp:anchor distT="0" distB="0" distL="0" distR="0" simplePos="0" relativeHeight="488787968" behindDoc="1" locked="0" layoutInCell="1" allowOverlap="1" wp14:anchorId="1854527C" wp14:editId="75ED2E3E">
                    <wp:simplePos x="0" y="0"/>
                    <wp:positionH relativeFrom="page">
                      <wp:posOffset>917575</wp:posOffset>
                    </wp:positionH>
                    <wp:positionV relativeFrom="paragraph">
                      <wp:posOffset>133985</wp:posOffset>
                    </wp:positionV>
                    <wp:extent cx="5732780" cy="228600"/>
                    <wp:effectExtent l="12700" t="10795" r="7620" b="8255"/>
                    <wp:wrapTopAndBottom/>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C327D1"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527C" id="Text Box 950" o:spid="_x0000_s1777" type="#_x0000_t202" style="position:absolute;margin-left:72.25pt;margin-top:10.55pt;width:451.4pt;height:18pt;z-index:-1452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" filled="f" strokeweight=".48pt">
                    <v:textbox inset="0,0,0,0">
                      <w:txbxContent>
                        <w:p w14:paraId="62C327D1"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7D166B93" w14:textId="77777777" w:rsidR="000172AF" w:rsidDel="000F56E5" w:rsidRDefault="000172AF" w:rsidP="000172AF">
      <w:pPr>
        <w:pStyle w:val="a3"/>
        <w:spacing w:before="3"/>
        <w:rPr>
          <w:ins w:id="31233" w:author="Greenblue" w:date="2024-02-15T17:12:00Z"/>
          <w:del w:id="31234" w:author="Greenblue" w:date="2024-02-14T20:57:00Z"/>
          <w:b/>
          <w:sz w:val="21"/>
        </w:rPr>
      </w:pPr>
    </w:p>
    <w:p w14:paraId="6029DAC4" w14:textId="77777777" w:rsidR="000172AF" w:rsidDel="000F56E5" w:rsidRDefault="000172AF" w:rsidP="00497C9C">
      <w:pPr>
        <w:pStyle w:val="a4"/>
        <w:numPr>
          <w:ilvl w:val="1"/>
          <w:numId w:val="110"/>
        </w:numPr>
        <w:tabs>
          <w:tab w:val="left" w:pos="686"/>
          <w:tab w:val="left" w:pos="687"/>
        </w:tabs>
        <w:spacing w:before="93"/>
        <w:rPr>
          <w:ins w:id="31235" w:author="Greenblue" w:date="2024-02-15T17:12:00Z"/>
          <w:del w:id="31236" w:author="Greenblue" w:date="2024-02-14T20:57:00Z"/>
          <w:b/>
        </w:rPr>
      </w:pPr>
      <w:ins w:id="31237" w:author="Greenblue" w:date="2024-02-15T17:12:00Z">
        <w:del w:id="31238" w:author="Greenblue" w:date="2024-02-14T20:57:00Z">
          <w:r w:rsidDel="000F56E5">
            <w:rPr>
              <w:noProof/>
            </w:rPr>
            <mc:AlternateContent>
              <mc:Choice Requires="wps">
                <w:drawing>
                  <wp:anchor distT="0" distB="0" distL="0" distR="0" simplePos="0" relativeHeight="488788992" behindDoc="1" locked="0" layoutInCell="1" allowOverlap="1" wp14:anchorId="27140081" wp14:editId="456411A1">
                    <wp:simplePos x="0" y="0"/>
                    <wp:positionH relativeFrom="page">
                      <wp:posOffset>917575</wp:posOffset>
                    </wp:positionH>
                    <wp:positionV relativeFrom="paragraph">
                      <wp:posOffset>302895</wp:posOffset>
                    </wp:positionV>
                    <wp:extent cx="5732780" cy="229235"/>
                    <wp:effectExtent l="12700" t="11430" r="7620" b="6985"/>
                    <wp:wrapTopAndBottom/>
                    <wp:docPr id="951"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CCA2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0081" id="Text Box 951" o:spid="_x0000_s1778" type="#_x0000_t202" style="position:absolute;left:0;text-align:left;margin-left:72.25pt;margin-top:23.85pt;width:451.4pt;height:18.05pt;z-index:-1452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nwZlmfwIA&#10;AAwFAAAOAAAAAAAAAAAAAAAAAC4CAABkcnMvZTJvRG9jLnhtbFBLAQItABQABgAIAAAAIQBI6YY/&#10;3gAAAAoBAAAPAAAAAAAAAAAAAAAAANkEAABkcnMvZG93bnJldi54bWxQSwUGAAAAAAQABADzAAAA&#10;5AUAAAAA&#10;" filled="f" strokeweight=".48pt">
                    <v:textbox inset="0,0,0,0">
                      <w:txbxContent>
                        <w:p w14:paraId="43CCCA2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40BA6E7D" w14:textId="77777777" w:rsidR="000172AF" w:rsidDel="000F56E5" w:rsidRDefault="000172AF" w:rsidP="000172AF">
      <w:pPr>
        <w:pStyle w:val="a3"/>
        <w:spacing w:before="3"/>
        <w:rPr>
          <w:ins w:id="31239" w:author="Greenblue" w:date="2024-02-15T17:12:00Z"/>
          <w:del w:id="31240" w:author="Greenblue" w:date="2024-02-14T20:57:00Z"/>
          <w:b/>
          <w:sz w:val="21"/>
        </w:rPr>
      </w:pPr>
    </w:p>
    <w:p w14:paraId="4B2D90B8" w14:textId="77777777" w:rsidR="000172AF" w:rsidDel="000F56E5" w:rsidRDefault="000172AF" w:rsidP="00497C9C">
      <w:pPr>
        <w:pStyle w:val="2"/>
        <w:numPr>
          <w:ilvl w:val="1"/>
          <w:numId w:val="110"/>
        </w:numPr>
        <w:tabs>
          <w:tab w:val="left" w:pos="686"/>
          <w:tab w:val="left" w:pos="687"/>
        </w:tabs>
        <w:spacing w:before="93"/>
        <w:rPr>
          <w:ins w:id="31241" w:author="Greenblue" w:date="2024-02-15T17:12:00Z"/>
          <w:del w:id="31242" w:author="Greenblue" w:date="2024-02-14T20:57:00Z"/>
        </w:rPr>
      </w:pPr>
      <w:ins w:id="31243" w:author="Greenblue" w:date="2024-02-15T17:12:00Z">
        <w:del w:id="31244" w:author="Greenblue" w:date="2024-02-14T20:57:00Z">
          <w:r w:rsidDel="000F56E5">
            <w:delText>Insert</w:delText>
          </w:r>
        </w:del>
      </w:ins>
    </w:p>
    <w:p w14:paraId="2E15BE7C" w14:textId="77777777" w:rsidR="000172AF" w:rsidDel="000F56E5" w:rsidRDefault="000172AF" w:rsidP="000172AF">
      <w:pPr>
        <w:pStyle w:val="a3"/>
        <w:spacing w:before="5"/>
        <w:rPr>
          <w:ins w:id="31245" w:author="Greenblue" w:date="2024-02-15T17:12:00Z"/>
          <w:del w:id="31246" w:author="Greenblue" w:date="2024-02-14T20:57:00Z"/>
          <w:b/>
          <w:sz w:val="14"/>
        </w:rPr>
      </w:pPr>
      <w:ins w:id="31247" w:author="Greenblue" w:date="2024-02-15T17:12:00Z">
        <w:del w:id="31248" w:author="Greenblue" w:date="2024-02-14T20:57:00Z">
          <w:r w:rsidDel="000F56E5">
            <w:rPr>
              <w:noProof/>
            </w:rPr>
            <mc:AlternateContent>
              <mc:Choice Requires="wps">
                <w:drawing>
                  <wp:anchor distT="0" distB="0" distL="0" distR="0" simplePos="0" relativeHeight="488790016" behindDoc="1" locked="0" layoutInCell="1" allowOverlap="1" wp14:anchorId="2B05333E" wp14:editId="018B9EA1">
                    <wp:simplePos x="0" y="0"/>
                    <wp:positionH relativeFrom="page">
                      <wp:posOffset>917575</wp:posOffset>
                    </wp:positionH>
                    <wp:positionV relativeFrom="paragraph">
                      <wp:posOffset>133985</wp:posOffset>
                    </wp:positionV>
                    <wp:extent cx="5732780" cy="228600"/>
                    <wp:effectExtent l="12700" t="6350" r="7620" b="12700"/>
                    <wp:wrapTopAndBottom/>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9C6C1"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333E" id="Text Box 952" o:spid="_x0000_s1779" type="#_x0000_t202" style="position:absolute;margin-left:72.25pt;margin-top:10.55pt;width:451.4pt;height:18pt;z-index:-145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acFtFYAC&#10;AAAMBQAADgAAAAAAAAAAAAAAAAAuAgAAZHJzL2Uyb0RvYy54bWxQSwECLQAUAAYACAAAACEAJlCs&#10;VN4AAAAKAQAADwAAAAAAAAAAAAAAAADaBAAAZHJzL2Rvd25yZXYueG1sUEsFBgAAAAAEAAQA8wAA&#10;AOUFAAAAAA==&#10;" filled="f" strokeweight=".48pt">
                    <v:textbox inset="0,0,0,0">
                      <w:txbxContent>
                        <w:p w14:paraId="5179C6C1"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13395425" w14:textId="77777777" w:rsidR="000172AF" w:rsidDel="000F56E5" w:rsidRDefault="000172AF" w:rsidP="000172AF">
      <w:pPr>
        <w:pStyle w:val="a3"/>
        <w:spacing w:before="5"/>
        <w:rPr>
          <w:ins w:id="31249" w:author="Greenblue" w:date="2024-02-15T17:12:00Z"/>
          <w:del w:id="31250" w:author="Greenblue" w:date="2024-02-14T20:57:00Z"/>
          <w:b/>
          <w:sz w:val="21"/>
        </w:rPr>
      </w:pPr>
    </w:p>
    <w:p w14:paraId="195DD2A8" w14:textId="77777777" w:rsidR="000172AF" w:rsidDel="000F56E5" w:rsidRDefault="000172AF" w:rsidP="00497C9C">
      <w:pPr>
        <w:pStyle w:val="a4"/>
        <w:numPr>
          <w:ilvl w:val="1"/>
          <w:numId w:val="110"/>
        </w:numPr>
        <w:tabs>
          <w:tab w:val="left" w:pos="686"/>
          <w:tab w:val="left" w:pos="687"/>
        </w:tabs>
        <w:spacing w:before="94"/>
        <w:rPr>
          <w:ins w:id="31251" w:author="Greenblue" w:date="2024-02-15T17:12:00Z"/>
          <w:del w:id="31252" w:author="Greenblue" w:date="2024-02-14T20:57:00Z"/>
          <w:b/>
        </w:rPr>
      </w:pPr>
      <w:ins w:id="31253" w:author="Greenblue" w:date="2024-02-15T17:12:00Z">
        <w:del w:id="31254" w:author="Greenblue" w:date="2024-02-14T20:57:00Z">
          <w:r w:rsidDel="000F56E5">
            <w:rPr>
              <w:b/>
            </w:rPr>
            <w:delText>Boundary</w:delText>
          </w:r>
        </w:del>
      </w:ins>
    </w:p>
    <w:p w14:paraId="3F6727E3" w14:textId="77777777" w:rsidR="000172AF" w:rsidDel="000F56E5" w:rsidRDefault="000172AF" w:rsidP="000172AF">
      <w:pPr>
        <w:pStyle w:val="a3"/>
        <w:spacing w:before="2"/>
        <w:rPr>
          <w:ins w:id="31255" w:author="Greenblue" w:date="2024-02-15T17:12:00Z"/>
          <w:del w:id="31256" w:author="Greenblue" w:date="2024-02-14T20:57:00Z"/>
          <w:b/>
          <w:sz w:val="14"/>
        </w:rPr>
      </w:pPr>
      <w:ins w:id="31257" w:author="Greenblue" w:date="2024-02-15T17:12:00Z">
        <w:del w:id="31258" w:author="Greenblue" w:date="2024-02-14T20:57:00Z">
          <w:r w:rsidDel="000F56E5">
            <w:rPr>
              <w:noProof/>
            </w:rPr>
            <mc:AlternateContent>
              <mc:Choice Requires="wps">
                <w:drawing>
                  <wp:anchor distT="0" distB="0" distL="0" distR="0" simplePos="0" relativeHeight="488791040" behindDoc="1" locked="0" layoutInCell="1" allowOverlap="1" wp14:anchorId="64513671" wp14:editId="1AA2707C">
                    <wp:simplePos x="0" y="0"/>
                    <wp:positionH relativeFrom="page">
                      <wp:posOffset>917575</wp:posOffset>
                    </wp:positionH>
                    <wp:positionV relativeFrom="paragraph">
                      <wp:posOffset>132080</wp:posOffset>
                    </wp:positionV>
                    <wp:extent cx="5732780" cy="230505"/>
                    <wp:effectExtent l="12700" t="10160" r="7620" b="6985"/>
                    <wp:wrapTopAndBottom/>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6124B"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13671" id="Text Box 953" o:spid="_x0000_s1780" type="#_x0000_t202" style="position:absolute;margin-left:72.25pt;margin-top:10.4pt;width:451.4pt;height:18.15pt;z-index:-145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" filled="f" strokeweight=".48pt">
                    <v:textbox inset="0,0,0,0">
                      <w:txbxContent>
                        <w:p w14:paraId="4866124B"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7371F36C" w14:textId="77777777" w:rsidR="000172AF" w:rsidDel="000F56E5" w:rsidRDefault="000172AF" w:rsidP="000172AF">
      <w:pPr>
        <w:pStyle w:val="a3"/>
        <w:rPr>
          <w:ins w:id="31259" w:author="Greenblue" w:date="2024-02-15T17:12:00Z"/>
          <w:del w:id="31260" w:author="Greenblue" w:date="2024-02-14T20:57:00Z"/>
          <w:b/>
        </w:rPr>
      </w:pPr>
    </w:p>
    <w:p w14:paraId="75946CC5" w14:textId="77777777" w:rsidR="000172AF" w:rsidDel="00AD013E" w:rsidRDefault="000172AF" w:rsidP="000172AF">
      <w:pPr>
        <w:pStyle w:val="a3"/>
        <w:rPr>
          <w:ins w:id="31261" w:author="Greenblue" w:date="2024-02-15T17:07:00Z"/>
          <w:del w:id="31262" w:author="Greenblue" w:date="2024-02-15T17:12:00Z"/>
          <w:b/>
        </w:rPr>
      </w:pPr>
      <w:ins w:id="31263" w:author="Greenblue" w:date="2024-02-15T17:12:00Z">
        <w:del w:id="31264" w:author="Greenblue" w:date="2024-02-14T20:57:00Z">
          <w:r w:rsidDel="000F56E5">
            <w:br w:type="page"/>
          </w:r>
        </w:del>
      </w:ins>
    </w:p>
    <w:p w14:paraId="5A1DA931" w14:textId="77777777" w:rsidR="000172AF" w:rsidDel="00AD013E" w:rsidRDefault="000172AF" w:rsidP="00497C9C">
      <w:pPr>
        <w:pStyle w:val="2"/>
        <w:numPr>
          <w:ilvl w:val="1"/>
          <w:numId w:val="171"/>
        </w:numPr>
        <w:tabs>
          <w:tab w:val="left" w:pos="686"/>
          <w:tab w:val="left" w:pos="687"/>
        </w:tabs>
        <w:spacing w:before="197"/>
        <w:rPr>
          <w:del w:id="31265" w:author="Greenblue" w:date="2024-02-15T17:04:00Z"/>
        </w:rPr>
      </w:pPr>
      <w:del w:id="31266" w:author="Greenblue" w:date="2024-02-15T17:04:00Z">
        <w:r w:rsidDel="00AD013E">
          <w:delText>The</w:delText>
        </w:r>
        <w:r w:rsidRPr="00AD013E" w:rsidDel="00AD013E">
          <w:delText xml:space="preserve"> </w:delText>
        </w:r>
        <w:r w:rsidDel="00AD013E">
          <w:delText>Authority</w:delText>
        </w:r>
      </w:del>
    </w:p>
    <w:p w14:paraId="3EF09EBC" w14:textId="77777777" w:rsidR="000172AF" w:rsidRPr="00AD013E" w:rsidDel="00AD013E" w:rsidRDefault="000172AF" w:rsidP="00497C9C">
      <w:pPr>
        <w:pStyle w:val="2"/>
        <w:numPr>
          <w:ilvl w:val="1"/>
          <w:numId w:val="171"/>
        </w:numPr>
        <w:tabs>
          <w:tab w:val="left" w:pos="686"/>
          <w:tab w:val="left" w:pos="687"/>
        </w:tabs>
        <w:spacing w:before="197"/>
        <w:rPr>
          <w:del w:id="31267" w:author="Greenblue" w:date="2024-02-15T17:04:00Z"/>
        </w:rPr>
      </w:pPr>
      <w:del w:id="31268" w:author="Greenblue" w:date="2024-02-15T17:04:00Z">
        <w:r w:rsidDel="00AD013E">
          <w:rPr>
            <w:noProof/>
          </w:rPr>
          <mc:AlternateContent>
            <mc:Choice Requires="wps">
              <w:drawing>
                <wp:anchor distT="0" distB="0" distL="0" distR="0" simplePos="0" relativeHeight="488775680" behindDoc="1" locked="0" layoutInCell="1" allowOverlap="1" wp14:anchorId="64C20569" wp14:editId="0256681D">
                  <wp:simplePos x="0" y="0"/>
                  <wp:positionH relativeFrom="page">
                    <wp:posOffset>917575</wp:posOffset>
                  </wp:positionH>
                  <wp:positionV relativeFrom="paragraph">
                    <wp:posOffset>133350</wp:posOffset>
                  </wp:positionV>
                  <wp:extent cx="5732780" cy="228600"/>
                  <wp:effectExtent l="0" t="0" r="0" b="0"/>
                  <wp:wrapTopAndBottom/>
                  <wp:docPr id="95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E52376"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0569" id="_x0000_s1781" type="#_x0000_t202" style="position:absolute;left:0;text-align:left;margin-left:72.25pt;margin-top:10.5pt;width:451.4pt;height:18pt;z-index:-1454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BjCrB0gAIA&#10;AAwFAAAOAAAAAAAAAAAAAAAAAC4CAABkcnMvZTJvRG9jLnhtbFBLAQItABQABgAIAAAAIQBhx74D&#10;3QAAAAoBAAAPAAAAAAAAAAAAAAAAANoEAABkcnMvZG93bnJldi54bWxQSwUGAAAAAAQABADzAAAA&#10;5AUAAAAA&#10;" filled="f" strokeweight=".48pt">
                  <v:textbox inset="0,0,0,0">
                    <w:txbxContent>
                      <w:p w14:paraId="26E52376"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30065549" w14:textId="77777777" w:rsidR="000172AF" w:rsidRPr="00AD013E" w:rsidDel="00AD013E" w:rsidRDefault="000172AF" w:rsidP="00497C9C">
      <w:pPr>
        <w:pStyle w:val="2"/>
        <w:numPr>
          <w:ilvl w:val="1"/>
          <w:numId w:val="171"/>
        </w:numPr>
        <w:tabs>
          <w:tab w:val="left" w:pos="686"/>
          <w:tab w:val="left" w:pos="687"/>
        </w:tabs>
        <w:spacing w:before="197"/>
        <w:rPr>
          <w:del w:id="31269" w:author="Greenblue" w:date="2024-02-15T17:08:00Z"/>
        </w:rPr>
      </w:pPr>
    </w:p>
    <w:p w14:paraId="7E0293D4" w14:textId="77777777" w:rsidR="000172AF" w:rsidRPr="00AD013E" w:rsidDel="00AD013E" w:rsidRDefault="000172AF" w:rsidP="00497C9C">
      <w:pPr>
        <w:pStyle w:val="2"/>
        <w:numPr>
          <w:ilvl w:val="1"/>
          <w:numId w:val="171"/>
        </w:numPr>
        <w:tabs>
          <w:tab w:val="left" w:pos="686"/>
          <w:tab w:val="left" w:pos="687"/>
        </w:tabs>
        <w:spacing w:before="197"/>
        <w:rPr>
          <w:del w:id="31270" w:author="Greenblue" w:date="2024-02-15T17:10:00Z"/>
        </w:rPr>
      </w:pPr>
      <w:del w:id="31271" w:author="Greenblue" w:date="2024-02-15T17:10:00Z">
        <w:r w:rsidRPr="00AD013E" w:rsidDel="00AD013E">
          <w:delText>The Contact Details</w:delText>
        </w:r>
      </w:del>
    </w:p>
    <w:p w14:paraId="43EE22B4" w14:textId="77777777" w:rsidR="000172AF" w:rsidDel="00AD013E" w:rsidRDefault="000172AF" w:rsidP="000172AF">
      <w:pPr>
        <w:pStyle w:val="a3"/>
        <w:spacing w:before="2"/>
        <w:rPr>
          <w:del w:id="31272" w:author="Greenblue" w:date="2024-02-15T17:10:00Z"/>
          <w:b/>
          <w:sz w:val="14"/>
        </w:rPr>
      </w:pPr>
      <w:del w:id="31273" w:author="Greenblue" w:date="2024-02-15T17:10:00Z">
        <w:r w:rsidDel="00AD013E">
          <w:rPr>
            <w:noProof/>
          </w:rPr>
          <mc:AlternateContent>
            <mc:Choice Requires="wps">
              <w:drawing>
                <wp:anchor distT="0" distB="0" distL="0" distR="0" simplePos="0" relativeHeight="488776704" behindDoc="1" locked="0" layoutInCell="1" allowOverlap="1" wp14:anchorId="47E4C147" wp14:editId="2DD7A919">
                  <wp:simplePos x="0" y="0"/>
                  <wp:positionH relativeFrom="page">
                    <wp:posOffset>917575</wp:posOffset>
                  </wp:positionH>
                  <wp:positionV relativeFrom="paragraph">
                    <wp:posOffset>132080</wp:posOffset>
                  </wp:positionV>
                  <wp:extent cx="5732780" cy="413385"/>
                  <wp:effectExtent l="0" t="0" r="0" b="0"/>
                  <wp:wrapTopAndBottom/>
                  <wp:docPr id="9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E433E"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C147" id="_x0000_s1782" type="#_x0000_t202" style="position:absolute;margin-left:72.25pt;margin-top:10.4pt;width:451.4pt;height:32.55pt;z-index:-145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4DK26YEC&#10;AAAMBQAADgAAAAAAAAAAAAAAAAAuAgAAZHJzL2Uyb0RvYy54bWxQSwECLQAUAAYACAAAACEA//LM&#10;7t0AAAAKAQAADwAAAAAAAAAAAAAAAADbBAAAZHJzL2Rvd25yZXYueG1sUEsFBgAAAAAEAAQA8wAA&#10;AOUFAAAAAA==&#10;" filled="f" strokeweight=".48pt">
                  <v:textbox inset="0,0,0,0">
                    <w:txbxContent>
                      <w:p w14:paraId="4B1E433E"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21B62271" w14:textId="77777777" w:rsidR="000172AF" w:rsidDel="00AD013E" w:rsidRDefault="000172AF" w:rsidP="000172AF">
      <w:pPr>
        <w:pStyle w:val="a3"/>
        <w:spacing w:before="5"/>
        <w:rPr>
          <w:del w:id="31274" w:author="Greenblue" w:date="2024-02-15T17:12:00Z"/>
          <w:b/>
          <w:sz w:val="21"/>
        </w:rPr>
      </w:pPr>
    </w:p>
    <w:p w14:paraId="635414BA" w14:textId="77777777" w:rsidR="000172AF" w:rsidDel="00AD013E" w:rsidRDefault="000172AF" w:rsidP="00497C9C">
      <w:pPr>
        <w:pStyle w:val="2"/>
        <w:numPr>
          <w:ilvl w:val="1"/>
          <w:numId w:val="139"/>
        </w:numPr>
        <w:tabs>
          <w:tab w:val="left" w:pos="686"/>
          <w:tab w:val="left" w:pos="687"/>
        </w:tabs>
        <w:rPr>
          <w:del w:id="31275" w:author="Greenblue" w:date="2024-02-15T17:07:00Z"/>
        </w:rPr>
      </w:pPr>
      <w:del w:id="31276" w:author="Greenblue" w:date="2024-02-15T17:07:00Z">
        <w:r w:rsidDel="00AD013E">
          <w:delText>Element</w:delText>
        </w:r>
        <w:r w:rsidDel="00AD013E">
          <w:rPr>
            <w:spacing w:val="-5"/>
          </w:rPr>
          <w:delText xml:space="preserve"> </w:delText>
        </w:r>
        <w:r w:rsidDel="00AD013E">
          <w:delText>Container</w:delText>
        </w:r>
      </w:del>
    </w:p>
    <w:p w14:paraId="2BAC0EF2" w14:textId="77777777" w:rsidR="000172AF" w:rsidDel="00AD013E" w:rsidRDefault="000172AF" w:rsidP="000172AF">
      <w:pPr>
        <w:pStyle w:val="a3"/>
        <w:spacing w:before="5"/>
        <w:rPr>
          <w:del w:id="31277" w:author="Greenblue" w:date="2024-02-15T17:07:00Z"/>
          <w:b/>
          <w:sz w:val="14"/>
        </w:rPr>
      </w:pPr>
      <w:del w:id="31278" w:author="Greenblue" w:date="2024-02-15T17:07:00Z">
        <w:r w:rsidDel="00AD013E">
          <w:rPr>
            <w:noProof/>
          </w:rPr>
          <mc:AlternateContent>
            <mc:Choice Requires="wps">
              <w:drawing>
                <wp:anchor distT="0" distB="0" distL="0" distR="0" simplePos="0" relativeHeight="488777728" behindDoc="1" locked="0" layoutInCell="1" allowOverlap="1" wp14:anchorId="457EE891" wp14:editId="30ACDD44">
                  <wp:simplePos x="0" y="0"/>
                  <wp:positionH relativeFrom="page">
                    <wp:posOffset>917575</wp:posOffset>
                  </wp:positionH>
                  <wp:positionV relativeFrom="paragraph">
                    <wp:posOffset>133350</wp:posOffset>
                  </wp:positionV>
                  <wp:extent cx="5732780" cy="229235"/>
                  <wp:effectExtent l="0" t="0" r="0" b="0"/>
                  <wp:wrapTopAndBottom/>
                  <wp:docPr id="95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F78BD"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E891" id="_x0000_s1783" type="#_x0000_t202" style="position:absolute;margin-left:72.25pt;margin-top:10.5pt;width:451.4pt;height:18.05pt;z-index:-145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7AfLUYAC&#10;AAAMBQAADgAAAAAAAAAAAAAAAAAuAgAAZHJzL2Uyb0RvYy54bWxQSwECLQAUAAYACAAAACEAOUdc&#10;1N4AAAAKAQAADwAAAAAAAAAAAAAAAADaBAAAZHJzL2Rvd25yZXYueG1sUEsFBgAAAAAEAAQA8wAA&#10;AOUFAAAAAA==&#10;" filled="f" strokeweight=".48pt">
                  <v:textbox inset="0,0,0,0">
                    <w:txbxContent>
                      <w:p w14:paraId="09FF78BD"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02C6188F" w14:textId="77777777" w:rsidR="000172AF" w:rsidDel="00AD013E" w:rsidRDefault="000172AF" w:rsidP="000172AF">
      <w:pPr>
        <w:pStyle w:val="a3"/>
        <w:rPr>
          <w:del w:id="31279" w:author="Greenblue" w:date="2024-02-15T17:07:00Z"/>
          <w:b/>
        </w:rPr>
      </w:pPr>
    </w:p>
    <w:p w14:paraId="04A8D3BC" w14:textId="77777777" w:rsidR="000172AF" w:rsidDel="00AD013E" w:rsidRDefault="000172AF" w:rsidP="000172AF">
      <w:pPr>
        <w:pStyle w:val="a3"/>
        <w:spacing w:before="9"/>
        <w:rPr>
          <w:del w:id="31280" w:author="Greenblue" w:date="2024-02-15T17:12:00Z"/>
          <w:b/>
          <w:sz w:val="19"/>
        </w:rPr>
      </w:pPr>
    </w:p>
    <w:p w14:paraId="5BCF8619" w14:textId="77777777" w:rsidR="000172AF" w:rsidDel="00AD013E" w:rsidRDefault="000172AF" w:rsidP="00497C9C">
      <w:pPr>
        <w:pStyle w:val="a4"/>
        <w:numPr>
          <w:ilvl w:val="1"/>
          <w:numId w:val="170"/>
        </w:numPr>
        <w:tabs>
          <w:tab w:val="left" w:pos="686"/>
          <w:tab w:val="left" w:pos="687"/>
        </w:tabs>
        <w:rPr>
          <w:del w:id="31281" w:author="Greenblue" w:date="2024-02-15T17:08:00Z"/>
          <w:b/>
        </w:rPr>
      </w:pPr>
      <w:del w:id="31282"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435863C2" w14:textId="77777777" w:rsidR="000172AF" w:rsidDel="00AD013E" w:rsidRDefault="000172AF" w:rsidP="000172AF">
      <w:pPr>
        <w:pStyle w:val="a3"/>
        <w:spacing w:before="9"/>
        <w:rPr>
          <w:del w:id="31283" w:author="Greenblue" w:date="2024-02-15T17:08:00Z"/>
          <w:b/>
          <w:sz w:val="17"/>
        </w:rPr>
      </w:pPr>
      <w:del w:id="31284" w:author="Greenblue" w:date="2024-02-15T17:08:00Z">
        <w:r w:rsidDel="00AD013E">
          <w:rPr>
            <w:noProof/>
          </w:rPr>
          <mc:AlternateContent>
            <mc:Choice Requires="wps">
              <w:drawing>
                <wp:anchor distT="0" distB="0" distL="0" distR="0" simplePos="0" relativeHeight="488778752" behindDoc="1" locked="0" layoutInCell="1" allowOverlap="1" wp14:anchorId="72B14454" wp14:editId="1597476D">
                  <wp:simplePos x="0" y="0"/>
                  <wp:positionH relativeFrom="page">
                    <wp:posOffset>917575</wp:posOffset>
                  </wp:positionH>
                  <wp:positionV relativeFrom="paragraph">
                    <wp:posOffset>158115</wp:posOffset>
                  </wp:positionV>
                  <wp:extent cx="5732780" cy="230505"/>
                  <wp:effectExtent l="0" t="0" r="0" b="0"/>
                  <wp:wrapTopAndBottom/>
                  <wp:docPr id="9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413F71"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4454" id="_x0000_s1784" type="#_x0000_t202" style="position:absolute;margin-left:72.25pt;margin-top:12.45pt;width:451.4pt;height:18.15pt;z-index:-1453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" filled="f" strokeweight=".48pt">
                  <v:textbox inset="0,0,0,0">
                    <w:txbxContent>
                      <w:p w14:paraId="0C413F71"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30F7EF9B" w14:textId="77777777" w:rsidR="000172AF" w:rsidDel="00AD013E" w:rsidRDefault="000172AF" w:rsidP="000172AF">
      <w:pPr>
        <w:pStyle w:val="a3"/>
        <w:spacing w:before="3"/>
        <w:rPr>
          <w:del w:id="31285" w:author="Greenblue" w:date="2024-02-15T17:08:00Z"/>
          <w:b/>
          <w:sz w:val="21"/>
        </w:rPr>
      </w:pPr>
    </w:p>
    <w:p w14:paraId="32AFD6E4" w14:textId="77777777" w:rsidR="000172AF" w:rsidDel="00AD013E" w:rsidRDefault="000172AF" w:rsidP="00497C9C">
      <w:pPr>
        <w:pStyle w:val="2"/>
        <w:numPr>
          <w:ilvl w:val="1"/>
          <w:numId w:val="170"/>
        </w:numPr>
        <w:tabs>
          <w:tab w:val="left" w:pos="686"/>
          <w:tab w:val="left" w:pos="687"/>
        </w:tabs>
        <w:spacing w:before="93"/>
        <w:rPr>
          <w:del w:id="31286" w:author="Greenblue" w:date="2024-02-15T17:10:00Z"/>
        </w:rPr>
      </w:pPr>
      <w:del w:id="31287"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1ED3AA8B" w14:textId="77777777" w:rsidR="000172AF" w:rsidDel="00AD013E" w:rsidRDefault="000172AF" w:rsidP="000172AF">
      <w:pPr>
        <w:pStyle w:val="a3"/>
        <w:spacing w:before="5"/>
        <w:rPr>
          <w:del w:id="31288" w:author="Greenblue" w:date="2024-02-15T17:10:00Z"/>
          <w:b/>
          <w:sz w:val="14"/>
        </w:rPr>
      </w:pPr>
      <w:del w:id="31289" w:author="Greenblue" w:date="2024-02-15T17:10:00Z">
        <w:r w:rsidDel="00AD013E">
          <w:rPr>
            <w:noProof/>
          </w:rPr>
          <mc:AlternateContent>
            <mc:Choice Requires="wps">
              <w:drawing>
                <wp:anchor distT="0" distB="0" distL="0" distR="0" simplePos="0" relativeHeight="488779776" behindDoc="1" locked="0" layoutInCell="1" allowOverlap="1" wp14:anchorId="679BCC47" wp14:editId="5EF8BC06">
                  <wp:simplePos x="0" y="0"/>
                  <wp:positionH relativeFrom="page">
                    <wp:posOffset>917575</wp:posOffset>
                  </wp:positionH>
                  <wp:positionV relativeFrom="paragraph">
                    <wp:posOffset>133985</wp:posOffset>
                  </wp:positionV>
                  <wp:extent cx="5732780" cy="228600"/>
                  <wp:effectExtent l="0" t="0" r="0" b="0"/>
                  <wp:wrapTopAndBottom/>
                  <wp:docPr id="95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99BC1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CC47" id="_x0000_s1785" type="#_x0000_t202" style="position:absolute;margin-left:72.25pt;margin-top:10.55pt;width:451.4pt;height:18pt;z-index:-145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NoCP/qB&#10;AgAADAUAAA4AAAAAAAAAAAAAAAAALgIAAGRycy9lMm9Eb2MueG1sUEsBAi0AFAAGAAgAAAAhACZQ&#10;rFTeAAAACgEAAA8AAAAAAAAAAAAAAAAA2wQAAGRycy9kb3ducmV2LnhtbFBLBQYAAAAABAAEAPMA&#10;AADmBQAAAAA=&#10;" filled="f" strokeweight=".48pt">
                  <v:textbox inset="0,0,0,0">
                    <w:txbxContent>
                      <w:p w14:paraId="2999BC17"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39425570" w14:textId="77777777" w:rsidR="000172AF" w:rsidDel="00AD013E" w:rsidRDefault="000172AF" w:rsidP="000172AF">
      <w:pPr>
        <w:pStyle w:val="a3"/>
        <w:spacing w:before="3"/>
        <w:rPr>
          <w:del w:id="31290" w:author="Greenblue" w:date="2024-02-15T17:10:00Z"/>
          <w:b/>
          <w:sz w:val="21"/>
        </w:rPr>
      </w:pPr>
    </w:p>
    <w:p w14:paraId="40D47358" w14:textId="77777777" w:rsidR="000172AF" w:rsidDel="00AD013E" w:rsidRDefault="000172AF" w:rsidP="00497C9C">
      <w:pPr>
        <w:pStyle w:val="a4"/>
        <w:numPr>
          <w:ilvl w:val="1"/>
          <w:numId w:val="170"/>
        </w:numPr>
        <w:tabs>
          <w:tab w:val="left" w:pos="686"/>
          <w:tab w:val="left" w:pos="687"/>
        </w:tabs>
        <w:spacing w:before="93"/>
        <w:rPr>
          <w:del w:id="31291" w:author="Greenblue" w:date="2024-02-15T17:09:00Z"/>
          <w:b/>
        </w:rPr>
      </w:pPr>
      <w:del w:id="31292" w:author="Greenblue" w:date="2024-02-15T17:09:00Z">
        <w:r w:rsidDel="00AD013E">
          <w:rPr>
            <w:noProof/>
          </w:rPr>
          <mc:AlternateContent>
            <mc:Choice Requires="wps">
              <w:drawing>
                <wp:anchor distT="0" distB="0" distL="0" distR="0" simplePos="0" relativeHeight="488780800" behindDoc="1" locked="0" layoutInCell="1" allowOverlap="1" wp14:anchorId="0752122B" wp14:editId="728FA2E1">
                  <wp:simplePos x="0" y="0"/>
                  <wp:positionH relativeFrom="page">
                    <wp:posOffset>917575</wp:posOffset>
                  </wp:positionH>
                  <wp:positionV relativeFrom="paragraph">
                    <wp:posOffset>302895</wp:posOffset>
                  </wp:positionV>
                  <wp:extent cx="5732780" cy="229235"/>
                  <wp:effectExtent l="0" t="0" r="0" b="0"/>
                  <wp:wrapTopAndBottom/>
                  <wp:docPr id="95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EC3F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122B" id="_x0000_s1786" type="#_x0000_t202" style="position:absolute;left:0;text-align:left;margin-left:72.25pt;margin-top:23.85pt;width:451.4pt;height:18.05pt;z-index:-145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Db1A+pfwIA&#10;AAwFAAAOAAAAAAAAAAAAAAAAAC4CAABkcnMvZTJvRG9jLnhtbFBLAQItABQABgAIAAAAIQBI6YY/&#10;3gAAAAoBAAAPAAAAAAAAAAAAAAAAANkEAABkcnMvZG93bnJldi54bWxQSwUGAAAAAAQABADzAAAA&#10;5AUAAAAA&#10;" filled="f" strokeweight=".48pt">
                  <v:textbox inset="0,0,0,0">
                    <w:txbxContent>
                      <w:p w14:paraId="491EC3F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3159BFA7" w14:textId="77777777" w:rsidR="000172AF" w:rsidDel="00AD013E" w:rsidRDefault="000172AF" w:rsidP="000172AF">
      <w:pPr>
        <w:pStyle w:val="a3"/>
        <w:spacing w:before="3"/>
        <w:rPr>
          <w:del w:id="31293" w:author="Greenblue" w:date="2024-02-15T17:09:00Z"/>
          <w:b/>
          <w:sz w:val="21"/>
        </w:rPr>
      </w:pPr>
    </w:p>
    <w:p w14:paraId="5B1A247C" w14:textId="77777777" w:rsidR="000172AF" w:rsidDel="00AD013E" w:rsidRDefault="000172AF" w:rsidP="00497C9C">
      <w:pPr>
        <w:pStyle w:val="2"/>
        <w:numPr>
          <w:ilvl w:val="1"/>
          <w:numId w:val="139"/>
        </w:numPr>
        <w:tabs>
          <w:tab w:val="left" w:pos="686"/>
          <w:tab w:val="left" w:pos="687"/>
        </w:tabs>
        <w:spacing w:before="93"/>
        <w:rPr>
          <w:del w:id="31294" w:author="Greenblue" w:date="2024-02-15T17:07:00Z"/>
        </w:rPr>
      </w:pPr>
      <w:del w:id="31295" w:author="Greenblue" w:date="2024-02-15T17:07:00Z">
        <w:r w:rsidDel="00AD013E">
          <w:delText>Insert</w:delText>
        </w:r>
      </w:del>
    </w:p>
    <w:p w14:paraId="14F69971" w14:textId="77777777" w:rsidR="000172AF" w:rsidDel="00AD013E" w:rsidRDefault="000172AF" w:rsidP="000172AF">
      <w:pPr>
        <w:pStyle w:val="a3"/>
        <w:spacing w:before="5"/>
        <w:rPr>
          <w:del w:id="31296" w:author="Greenblue" w:date="2024-02-15T17:07:00Z"/>
          <w:b/>
          <w:sz w:val="14"/>
        </w:rPr>
      </w:pPr>
      <w:del w:id="31297" w:author="Greenblue" w:date="2024-02-15T17:07:00Z">
        <w:r w:rsidDel="00AD013E">
          <w:rPr>
            <w:noProof/>
          </w:rPr>
          <mc:AlternateContent>
            <mc:Choice Requires="wps">
              <w:drawing>
                <wp:anchor distT="0" distB="0" distL="0" distR="0" simplePos="0" relativeHeight="488781824" behindDoc="1" locked="0" layoutInCell="1" allowOverlap="1" wp14:anchorId="0B6898D6" wp14:editId="46BC1066">
                  <wp:simplePos x="0" y="0"/>
                  <wp:positionH relativeFrom="page">
                    <wp:posOffset>917575</wp:posOffset>
                  </wp:positionH>
                  <wp:positionV relativeFrom="paragraph">
                    <wp:posOffset>133985</wp:posOffset>
                  </wp:positionV>
                  <wp:extent cx="5732780" cy="228600"/>
                  <wp:effectExtent l="0" t="0" r="0" b="0"/>
                  <wp:wrapTopAndBottom/>
                  <wp:docPr id="96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53AAA8"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898D6" id="_x0000_s1787" type="#_x0000_t202" style="position:absolute;margin-left:72.25pt;margin-top:10.55pt;width:451.4pt;height:18pt;z-index:-145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dsZTQ&#10;ggIAAAwFAAAOAAAAAAAAAAAAAAAAAC4CAABkcnMvZTJvRG9jLnhtbFBLAQItABQABgAIAAAAIQAm&#10;UKxU3gAAAAoBAAAPAAAAAAAAAAAAAAAAANwEAABkcnMvZG93bnJldi54bWxQSwUGAAAAAAQABADz&#10;AAAA5wUAAAAA&#10;" filled="f" strokeweight=".48pt">
                  <v:textbox inset="0,0,0,0">
                    <w:txbxContent>
                      <w:p w14:paraId="7253AAA8"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53694935" w14:textId="77777777" w:rsidR="000172AF" w:rsidDel="00AD013E" w:rsidRDefault="000172AF" w:rsidP="000172AF">
      <w:pPr>
        <w:pStyle w:val="a3"/>
        <w:spacing w:before="5"/>
        <w:rPr>
          <w:del w:id="31298" w:author="Greenblue" w:date="2024-02-15T17:07:00Z"/>
          <w:b/>
          <w:sz w:val="21"/>
        </w:rPr>
      </w:pPr>
    </w:p>
    <w:p w14:paraId="092A6933" w14:textId="77777777" w:rsidR="000172AF" w:rsidDel="00AD013E" w:rsidRDefault="000172AF" w:rsidP="00497C9C">
      <w:pPr>
        <w:pStyle w:val="a4"/>
        <w:numPr>
          <w:ilvl w:val="1"/>
          <w:numId w:val="139"/>
        </w:numPr>
        <w:tabs>
          <w:tab w:val="left" w:pos="686"/>
          <w:tab w:val="left" w:pos="687"/>
        </w:tabs>
        <w:spacing w:before="94"/>
        <w:rPr>
          <w:del w:id="31299" w:author="Greenblue" w:date="2024-02-15T17:07:00Z"/>
          <w:b/>
        </w:rPr>
      </w:pPr>
      <w:del w:id="31300" w:author="Greenblue" w:date="2024-02-15T17:07:00Z">
        <w:r w:rsidDel="00AD013E">
          <w:rPr>
            <w:b/>
          </w:rPr>
          <w:delText>Boundary</w:delText>
        </w:r>
      </w:del>
    </w:p>
    <w:p w14:paraId="3B126F11" w14:textId="77777777" w:rsidR="000172AF" w:rsidDel="00AD013E" w:rsidRDefault="000172AF" w:rsidP="000172AF">
      <w:pPr>
        <w:pStyle w:val="a3"/>
        <w:spacing w:before="2"/>
        <w:rPr>
          <w:del w:id="31301" w:author="Greenblue" w:date="2024-02-15T17:07:00Z"/>
          <w:b/>
          <w:sz w:val="14"/>
        </w:rPr>
      </w:pPr>
      <w:del w:id="31302" w:author="Greenblue" w:date="2024-02-15T17:07:00Z">
        <w:r w:rsidDel="00AD013E">
          <w:rPr>
            <w:noProof/>
          </w:rPr>
          <mc:AlternateContent>
            <mc:Choice Requires="wps">
              <w:drawing>
                <wp:anchor distT="0" distB="0" distL="0" distR="0" simplePos="0" relativeHeight="488782848" behindDoc="1" locked="0" layoutInCell="1" allowOverlap="1" wp14:anchorId="37CDFDE9" wp14:editId="749299D9">
                  <wp:simplePos x="0" y="0"/>
                  <wp:positionH relativeFrom="page">
                    <wp:posOffset>917575</wp:posOffset>
                  </wp:positionH>
                  <wp:positionV relativeFrom="paragraph">
                    <wp:posOffset>132080</wp:posOffset>
                  </wp:positionV>
                  <wp:extent cx="5732780" cy="230505"/>
                  <wp:effectExtent l="0" t="0" r="0" b="0"/>
                  <wp:wrapTopAndBottom/>
                  <wp:docPr id="96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26A91"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FDE9" id="_x0000_s1788" type="#_x0000_t202" style="position:absolute;margin-left:72.25pt;margin-top:10.4pt;width:451.4pt;height:18.15pt;z-index:-145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" filled="f" strokeweight=".48pt">
                  <v:textbox inset="0,0,0,0">
                    <w:txbxContent>
                      <w:p w14:paraId="00226A91"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D3BB917" w14:textId="77777777" w:rsidR="000172AF" w:rsidDel="00AD013E" w:rsidRDefault="000172AF" w:rsidP="000172AF">
      <w:pPr>
        <w:tabs>
          <w:tab w:val="right" w:pos="9148"/>
        </w:tabs>
        <w:spacing w:before="75"/>
        <w:ind w:left="3248"/>
        <w:rPr>
          <w:del w:id="31303" w:author="Greenblue" w:date="2024-02-15T17:07:00Z"/>
          <w:sz w:val="16"/>
        </w:rPr>
      </w:pPr>
    </w:p>
    <w:p w14:paraId="07388000" w14:textId="77777777" w:rsidR="000172AF" w:rsidRDefault="000172AF" w:rsidP="000172AF">
      <w:pPr>
        <w:rPr>
          <w:ins w:id="31304" w:author="Greenblue" w:date="2024-02-15T22:21:00Z"/>
          <w:lang w:eastAsia="ko-KR"/>
        </w:rPr>
      </w:pPr>
    </w:p>
    <w:p w14:paraId="25D92175" w14:textId="37F9AF13" w:rsidR="00F94073" w:rsidRDefault="00F94073" w:rsidP="00497C9C">
      <w:pPr>
        <w:pStyle w:val="a4"/>
        <w:numPr>
          <w:ilvl w:val="1"/>
          <w:numId w:val="139"/>
        </w:numPr>
        <w:tabs>
          <w:tab w:val="left" w:pos="687"/>
        </w:tabs>
        <w:spacing w:before="94"/>
        <w:outlineLvl w:val="1"/>
        <w:rPr>
          <w:ins w:id="31305" w:author="Greenblue" w:date="2024-02-15T22:23:00Z"/>
          <w:b/>
        </w:rPr>
      </w:pPr>
      <w:bookmarkStart w:id="31306" w:name="_Toc184392856"/>
      <w:ins w:id="31307" w:author="Greenblue" w:date="2024-02-15T22:23:00Z">
        <w:r>
          <w:rPr>
            <w:b/>
          </w:rPr>
          <w:t>Headline</w:t>
        </w:r>
        <w:bookmarkEnd w:id="31306"/>
      </w:ins>
    </w:p>
    <w:tbl>
      <w:tblPr>
        <w:tblStyle w:val="af0"/>
        <w:tblW w:w="0" w:type="auto"/>
        <w:tblInd w:w="137" w:type="dxa"/>
        <w:tblLook w:val="04A0" w:firstRow="1" w:lastRow="0" w:firstColumn="1" w:lastColumn="0" w:noHBand="0" w:noVBand="1"/>
      </w:tblPr>
      <w:tblGrid>
        <w:gridCol w:w="9072"/>
      </w:tblGrid>
      <w:tr w:rsidR="000172AF" w14:paraId="1BC9F3C6" w14:textId="77777777" w:rsidTr="000172AF">
        <w:trPr>
          <w:trHeight w:val="895"/>
        </w:trPr>
        <w:tc>
          <w:tcPr>
            <w:tcW w:w="9072" w:type="dxa"/>
            <w:vAlign w:val="center"/>
          </w:tcPr>
          <w:p w14:paraId="73115F12" w14:textId="77777777" w:rsidR="00FC76F6" w:rsidRDefault="000172AF" w:rsidP="00FC76F6">
            <w:pPr>
              <w:pStyle w:val="a3"/>
              <w:spacing w:before="57" w:line="302" w:lineRule="auto"/>
              <w:ind w:left="93" w:right="171"/>
              <w:rPr>
                <w:ins w:id="31308" w:author="Greenblue" w:date="2024-02-16T13:09:00Z"/>
                <w:spacing w:val="-53"/>
              </w:rPr>
            </w:pPr>
            <w:ins w:id="31309" w:author="Greenblue" w:date="2024-02-14T23:39:00Z">
              <w:r>
                <w:rPr>
                  <w:u w:val="single"/>
                </w:rPr>
                <w:t>IHO</w:t>
              </w:r>
              <w:r>
                <w:rPr>
                  <w:spacing w:val="-2"/>
                  <w:u w:val="single"/>
                </w:rPr>
                <w:t xml:space="preserve"> </w:t>
              </w:r>
              <w:r>
                <w:rPr>
                  <w:u w:val="single"/>
                </w:rPr>
                <w:t>Definition:</w:t>
              </w:r>
              <w:r>
                <w:rPr>
                  <w:spacing w:val="-4"/>
                </w:rPr>
                <w:t xml:space="preserve"> </w:t>
              </w:r>
              <w:r>
                <w:t>Words</w:t>
              </w:r>
              <w:r>
                <w:rPr>
                  <w:spacing w:val="-1"/>
                </w:rPr>
                <w:t xml:space="preserve"> </w:t>
              </w:r>
              <w:r>
                <w:t>set</w:t>
              </w:r>
              <w:r>
                <w:rPr>
                  <w:spacing w:val="-2"/>
                </w:rPr>
                <w:t xml:space="preserve"> </w:t>
              </w:r>
              <w:r>
                <w:t>at</w:t>
              </w:r>
              <w:r>
                <w:rPr>
                  <w:spacing w:val="-3"/>
                </w:rPr>
                <w:t xml:space="preserve"> </w:t>
              </w:r>
              <w:r>
                <w:t>the head</w:t>
              </w:r>
              <w:r>
                <w:rPr>
                  <w:spacing w:val="-2"/>
                </w:rPr>
                <w:t xml:space="preserve"> </w:t>
              </w:r>
              <w:r>
                <w:t>of</w:t>
              </w:r>
              <w:r>
                <w:rPr>
                  <w:spacing w:val="-1"/>
                </w:rPr>
                <w:t xml:space="preserve"> </w:t>
              </w:r>
              <w:r>
                <w:t>a</w:t>
              </w:r>
              <w:r>
                <w:rPr>
                  <w:spacing w:val="-2"/>
                </w:rPr>
                <w:t xml:space="preserve"> </w:t>
              </w:r>
              <w:r>
                <w:t>passage</w:t>
              </w:r>
              <w:r>
                <w:rPr>
                  <w:spacing w:val="-1"/>
                </w:rPr>
                <w:t xml:space="preserve"> </w:t>
              </w:r>
              <w:r>
                <w:t>or</w:t>
              </w:r>
              <w:r>
                <w:rPr>
                  <w:spacing w:val="1"/>
                </w:rPr>
                <w:t xml:space="preserve"> </w:t>
              </w:r>
              <w:r>
                <w:t>page</w:t>
              </w:r>
              <w:r>
                <w:rPr>
                  <w:spacing w:val="-1"/>
                </w:rPr>
                <w:t xml:space="preserve"> </w:t>
              </w:r>
              <w:r>
                <w:t>to introduce</w:t>
              </w:r>
              <w:r>
                <w:rPr>
                  <w:spacing w:val="-1"/>
                </w:rPr>
                <w:t xml:space="preserve"> </w:t>
              </w:r>
              <w:r>
                <w:t>or</w:t>
              </w:r>
              <w:r>
                <w:rPr>
                  <w:spacing w:val="-2"/>
                </w:rPr>
                <w:t xml:space="preserve"> </w:t>
              </w:r>
              <w:r>
                <w:t>categorize.</w:t>
              </w:r>
              <w:r>
                <w:rPr>
                  <w:spacing w:val="-53"/>
                </w:rPr>
                <w:t xml:space="preserve"> </w:t>
              </w:r>
            </w:ins>
          </w:p>
          <w:p w14:paraId="7142D970" w14:textId="7796E663" w:rsidR="000172AF" w:rsidRDefault="000172AF" w:rsidP="00FC76F6">
            <w:pPr>
              <w:pStyle w:val="a3"/>
              <w:spacing w:before="57" w:line="302" w:lineRule="auto"/>
              <w:ind w:left="93" w:right="171"/>
              <w:rPr>
                <w:ins w:id="31310" w:author="Greenblue" w:date="2024-02-14T23:39:00Z"/>
              </w:rPr>
            </w:pPr>
            <w:ins w:id="31311" w:author="Greenblue" w:date="2024-02-14T23:39:00Z">
              <w:r>
                <w:rPr>
                  <w:u w:val="single"/>
                </w:rPr>
                <w:t>Remarks:</w:t>
              </w:r>
            </w:ins>
          </w:p>
          <w:p w14:paraId="724D552F" w14:textId="029B809E" w:rsidR="000172AF" w:rsidRDefault="000172AF" w:rsidP="00497C9C">
            <w:pPr>
              <w:pStyle w:val="a3"/>
              <w:numPr>
                <w:ilvl w:val="0"/>
                <w:numId w:val="83"/>
              </w:numPr>
              <w:tabs>
                <w:tab w:val="left" w:pos="219"/>
              </w:tabs>
              <w:spacing w:before="1"/>
            </w:pPr>
            <w:ins w:id="31312" w:author="Greenblue" w:date="2024-02-14T23:39:00Z">
              <w:r>
                <w:t>No</w:t>
              </w:r>
              <w:r>
                <w:rPr>
                  <w:spacing w:val="-1"/>
                </w:rPr>
                <w:t xml:space="preserve"> </w:t>
              </w:r>
              <w:r>
                <w:t>remarks.</w:t>
              </w:r>
            </w:ins>
          </w:p>
        </w:tc>
      </w:tr>
    </w:tbl>
    <w:p w14:paraId="2D99A49C" w14:textId="77777777" w:rsidR="000172AF" w:rsidDel="000F56E5" w:rsidRDefault="000172AF" w:rsidP="000172AF">
      <w:pPr>
        <w:rPr>
          <w:ins w:id="31313" w:author="Greenblue" w:date="2024-02-15T17:12:00Z"/>
          <w:del w:id="31314" w:author="Greenblue" w:date="2024-02-14T20:57:00Z"/>
        </w:rPr>
      </w:pPr>
    </w:p>
    <w:p w14:paraId="7A4CB88E" w14:textId="77777777" w:rsidR="000172AF" w:rsidDel="000F56E5" w:rsidRDefault="000172AF" w:rsidP="000172AF">
      <w:pPr>
        <w:rPr>
          <w:ins w:id="31315" w:author="Greenblue" w:date="2024-02-15T17:12:00Z"/>
          <w:del w:id="31316" w:author="Greenblue" w:date="2024-02-14T20:57:00Z"/>
        </w:rPr>
      </w:pPr>
    </w:p>
    <w:p w14:paraId="6C510F27" w14:textId="77777777" w:rsidR="000172AF" w:rsidDel="000F56E5" w:rsidRDefault="000172AF" w:rsidP="00497C9C">
      <w:pPr>
        <w:pStyle w:val="2"/>
        <w:numPr>
          <w:ilvl w:val="1"/>
          <w:numId w:val="110"/>
        </w:numPr>
        <w:tabs>
          <w:tab w:val="left" w:pos="686"/>
          <w:tab w:val="left" w:pos="687"/>
        </w:tabs>
        <w:spacing w:before="197"/>
        <w:rPr>
          <w:ins w:id="31317" w:author="Greenblue" w:date="2024-02-15T17:12:00Z"/>
          <w:del w:id="31318" w:author="Greenblue" w:date="2024-02-14T20:57:00Z"/>
        </w:rPr>
      </w:pPr>
      <w:ins w:id="31319" w:author="Greenblue" w:date="2024-02-15T17:12:00Z">
        <w:del w:id="31320" w:author="Greenblue" w:date="2024-02-14T20:57:00Z">
          <w:r w:rsidDel="000F56E5">
            <w:delText>The</w:delText>
          </w:r>
          <w:r w:rsidDel="000F56E5">
            <w:rPr>
              <w:spacing w:val="-1"/>
            </w:rPr>
            <w:delText xml:space="preserve"> </w:delText>
          </w:r>
          <w:r w:rsidDel="000F56E5">
            <w:delText>Authority</w:delText>
          </w:r>
        </w:del>
      </w:ins>
    </w:p>
    <w:p w14:paraId="7CBF36D6" w14:textId="77777777" w:rsidR="000172AF" w:rsidDel="000F56E5" w:rsidRDefault="000172AF" w:rsidP="000172AF">
      <w:pPr>
        <w:pStyle w:val="a3"/>
        <w:spacing w:before="5"/>
        <w:rPr>
          <w:ins w:id="31321" w:author="Greenblue" w:date="2024-02-15T17:12:00Z"/>
          <w:del w:id="31322" w:author="Greenblue" w:date="2024-02-14T20:57:00Z"/>
          <w:b/>
          <w:sz w:val="14"/>
        </w:rPr>
      </w:pPr>
      <w:ins w:id="31323" w:author="Greenblue" w:date="2024-02-15T17:12:00Z">
        <w:del w:id="31324" w:author="Greenblue" w:date="2024-02-14T20:57:00Z">
          <w:r w:rsidDel="000F56E5">
            <w:rPr>
              <w:noProof/>
            </w:rPr>
            <mc:AlternateContent>
              <mc:Choice Requires="wps">
                <w:drawing>
                  <wp:anchor distT="0" distB="0" distL="0" distR="0" simplePos="0" relativeHeight="488801280" behindDoc="1" locked="0" layoutInCell="1" allowOverlap="1" wp14:anchorId="5C4C28C7" wp14:editId="70C539C0">
                    <wp:simplePos x="0" y="0"/>
                    <wp:positionH relativeFrom="page">
                      <wp:posOffset>917575</wp:posOffset>
                    </wp:positionH>
                    <wp:positionV relativeFrom="paragraph">
                      <wp:posOffset>133350</wp:posOffset>
                    </wp:positionV>
                    <wp:extent cx="5732780" cy="228600"/>
                    <wp:effectExtent l="12700" t="11430" r="7620" b="7620"/>
                    <wp:wrapTopAndBottom/>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D7F1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28C7" id="Text Box 962" o:spid="_x0000_s1789" type="#_x0000_t202" style="position:absolute;margin-left:72.25pt;margin-top:10.5pt;width:451.4pt;height:18pt;z-index:-1451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VJBsfgAIA&#10;AAwFAAAOAAAAAAAAAAAAAAAAAC4CAABkcnMvZTJvRG9jLnhtbFBLAQItABQABgAIAAAAIQBhx74D&#10;3QAAAAoBAAAPAAAAAAAAAAAAAAAAANoEAABkcnMvZG93bnJldi54bWxQSwUGAAAAAAQABADzAAAA&#10;5AUAAAAA&#10;" filled="f" strokeweight=".48pt">
                    <v:textbox inset="0,0,0,0">
                      <w:txbxContent>
                        <w:p w14:paraId="5B7D7F1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4EA7B0B1" w14:textId="77777777" w:rsidR="000172AF" w:rsidDel="000F56E5" w:rsidRDefault="000172AF" w:rsidP="000172AF">
      <w:pPr>
        <w:pStyle w:val="a3"/>
        <w:spacing w:before="5"/>
        <w:rPr>
          <w:ins w:id="31325" w:author="Greenblue" w:date="2024-02-15T17:12:00Z"/>
          <w:del w:id="31326" w:author="Greenblue" w:date="2024-02-14T20:57:00Z"/>
          <w:b/>
          <w:sz w:val="21"/>
        </w:rPr>
      </w:pPr>
    </w:p>
    <w:p w14:paraId="1232675F" w14:textId="77777777" w:rsidR="000172AF" w:rsidDel="000F56E5" w:rsidRDefault="000172AF" w:rsidP="00497C9C">
      <w:pPr>
        <w:pStyle w:val="a4"/>
        <w:numPr>
          <w:ilvl w:val="1"/>
          <w:numId w:val="110"/>
        </w:numPr>
        <w:tabs>
          <w:tab w:val="left" w:pos="686"/>
          <w:tab w:val="left" w:pos="687"/>
        </w:tabs>
        <w:spacing w:before="94"/>
        <w:rPr>
          <w:ins w:id="31327" w:author="Greenblue" w:date="2024-02-15T17:12:00Z"/>
          <w:del w:id="31328" w:author="Greenblue" w:date="2024-02-14T20:57:00Z"/>
          <w:b/>
        </w:rPr>
      </w:pPr>
      <w:ins w:id="31329" w:author="Greenblue" w:date="2024-02-15T17:12:00Z">
        <w:del w:id="31330"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32B45EA9" w14:textId="77777777" w:rsidR="000172AF" w:rsidDel="000F56E5" w:rsidRDefault="000172AF" w:rsidP="000172AF">
      <w:pPr>
        <w:pStyle w:val="a3"/>
        <w:spacing w:before="2"/>
        <w:rPr>
          <w:ins w:id="31331" w:author="Greenblue" w:date="2024-02-15T17:12:00Z"/>
          <w:del w:id="31332" w:author="Greenblue" w:date="2024-02-14T20:57:00Z"/>
          <w:b/>
          <w:sz w:val="14"/>
        </w:rPr>
      </w:pPr>
      <w:ins w:id="31333" w:author="Greenblue" w:date="2024-02-15T17:12:00Z">
        <w:del w:id="31334" w:author="Greenblue" w:date="2024-02-14T20:57:00Z">
          <w:r w:rsidDel="000F56E5">
            <w:rPr>
              <w:noProof/>
            </w:rPr>
            <mc:AlternateContent>
              <mc:Choice Requires="wps">
                <w:drawing>
                  <wp:anchor distT="0" distB="0" distL="0" distR="0" simplePos="0" relativeHeight="488802304" behindDoc="1" locked="0" layoutInCell="1" allowOverlap="1" wp14:anchorId="59456453" wp14:editId="56269B71">
                    <wp:simplePos x="0" y="0"/>
                    <wp:positionH relativeFrom="page">
                      <wp:posOffset>917575</wp:posOffset>
                    </wp:positionH>
                    <wp:positionV relativeFrom="paragraph">
                      <wp:posOffset>132080</wp:posOffset>
                    </wp:positionV>
                    <wp:extent cx="5732780" cy="413385"/>
                    <wp:effectExtent l="12700" t="5715" r="7620" b="9525"/>
                    <wp:wrapTopAndBottom/>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291D7"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6453" id="Text Box 963" o:spid="_x0000_s1790" type="#_x0000_t202" style="position:absolute;margin-left:72.25pt;margin-top:10.4pt;width:451.4pt;height:32.55pt;z-index:-145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nv8sfgAIA&#10;AAwFAAAOAAAAAAAAAAAAAAAAAC4CAABkcnMvZTJvRG9jLnhtbFBLAQItABQABgAIAAAAIQD/8szu&#10;3QAAAAoBAAAPAAAAAAAAAAAAAAAAANoEAABkcnMvZG93bnJldi54bWxQSwUGAAAAAAQABADzAAAA&#10;5AUAAAAA&#10;" filled="f" strokeweight=".48pt">
                    <v:textbox inset="0,0,0,0">
                      <w:txbxContent>
                        <w:p w14:paraId="788291D7"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4CA0473F" w14:textId="77777777" w:rsidR="000172AF" w:rsidDel="000F56E5" w:rsidRDefault="000172AF" w:rsidP="000172AF">
      <w:pPr>
        <w:pStyle w:val="a3"/>
        <w:spacing w:before="5"/>
        <w:rPr>
          <w:ins w:id="31335" w:author="Greenblue" w:date="2024-02-15T17:12:00Z"/>
          <w:del w:id="31336" w:author="Greenblue" w:date="2024-02-14T20:57:00Z"/>
          <w:b/>
          <w:sz w:val="21"/>
        </w:rPr>
      </w:pPr>
    </w:p>
    <w:p w14:paraId="3BDA0B29" w14:textId="77777777" w:rsidR="000172AF" w:rsidDel="000F56E5" w:rsidRDefault="000172AF" w:rsidP="00497C9C">
      <w:pPr>
        <w:pStyle w:val="2"/>
        <w:numPr>
          <w:ilvl w:val="1"/>
          <w:numId w:val="110"/>
        </w:numPr>
        <w:tabs>
          <w:tab w:val="left" w:pos="686"/>
          <w:tab w:val="left" w:pos="687"/>
        </w:tabs>
        <w:rPr>
          <w:ins w:id="31337" w:author="Greenblue" w:date="2024-02-15T17:12:00Z"/>
          <w:del w:id="31338" w:author="Greenblue" w:date="2024-02-14T20:57:00Z"/>
        </w:rPr>
      </w:pPr>
      <w:ins w:id="31339" w:author="Greenblue" w:date="2024-02-15T17:12:00Z">
        <w:del w:id="31340" w:author="Greenblue" w:date="2024-02-14T20:57:00Z">
          <w:r w:rsidDel="000F56E5">
            <w:delText>Element</w:delText>
          </w:r>
          <w:r w:rsidDel="000F56E5">
            <w:rPr>
              <w:spacing w:val="-5"/>
            </w:rPr>
            <w:delText xml:space="preserve"> </w:delText>
          </w:r>
          <w:r w:rsidDel="000F56E5">
            <w:delText>Container</w:delText>
          </w:r>
        </w:del>
      </w:ins>
    </w:p>
    <w:p w14:paraId="36EB047A" w14:textId="77777777" w:rsidR="000172AF" w:rsidDel="000F56E5" w:rsidRDefault="000172AF" w:rsidP="000172AF">
      <w:pPr>
        <w:pStyle w:val="a3"/>
        <w:spacing w:before="5"/>
        <w:rPr>
          <w:ins w:id="31341" w:author="Greenblue" w:date="2024-02-15T17:12:00Z"/>
          <w:del w:id="31342" w:author="Greenblue" w:date="2024-02-14T20:57:00Z"/>
          <w:b/>
          <w:sz w:val="14"/>
        </w:rPr>
      </w:pPr>
      <w:ins w:id="31343" w:author="Greenblue" w:date="2024-02-15T17:12:00Z">
        <w:del w:id="31344" w:author="Greenblue" w:date="2024-02-14T20:57:00Z">
          <w:r w:rsidDel="000F56E5">
            <w:rPr>
              <w:noProof/>
            </w:rPr>
            <mc:AlternateContent>
              <mc:Choice Requires="wps">
                <w:drawing>
                  <wp:anchor distT="0" distB="0" distL="0" distR="0" simplePos="0" relativeHeight="488803328" behindDoc="1" locked="0" layoutInCell="1" allowOverlap="1" wp14:anchorId="22262F58" wp14:editId="2DF30F06">
                    <wp:simplePos x="0" y="0"/>
                    <wp:positionH relativeFrom="page">
                      <wp:posOffset>917575</wp:posOffset>
                    </wp:positionH>
                    <wp:positionV relativeFrom="paragraph">
                      <wp:posOffset>133350</wp:posOffset>
                    </wp:positionV>
                    <wp:extent cx="5732780" cy="229235"/>
                    <wp:effectExtent l="12700" t="5080" r="7620" b="13335"/>
                    <wp:wrapTopAndBottom/>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94316"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2F58" id="Text Box 964" o:spid="_x0000_s1791" type="#_x0000_t202" style="position:absolute;margin-left:72.25pt;margin-top:10.5pt;width:451.4pt;height:18.05pt;z-index:-1451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" filled="f" strokeweight=".48pt">
                    <v:textbox inset="0,0,0,0">
                      <w:txbxContent>
                        <w:p w14:paraId="5FC94316"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71179B54" w14:textId="77777777" w:rsidR="000172AF" w:rsidDel="000F56E5" w:rsidRDefault="000172AF" w:rsidP="000172AF">
      <w:pPr>
        <w:pStyle w:val="a3"/>
        <w:rPr>
          <w:ins w:id="31345" w:author="Greenblue" w:date="2024-02-15T17:12:00Z"/>
          <w:del w:id="31346" w:author="Greenblue" w:date="2024-02-14T20:57:00Z"/>
          <w:b/>
        </w:rPr>
      </w:pPr>
    </w:p>
    <w:p w14:paraId="31AECBA5" w14:textId="77777777" w:rsidR="000172AF" w:rsidDel="000F56E5" w:rsidRDefault="000172AF" w:rsidP="000172AF">
      <w:pPr>
        <w:pStyle w:val="a3"/>
        <w:spacing w:before="9"/>
        <w:rPr>
          <w:ins w:id="31347" w:author="Greenblue" w:date="2024-02-15T17:12:00Z"/>
          <w:del w:id="31348" w:author="Greenblue" w:date="2024-02-14T20:57:00Z"/>
          <w:b/>
          <w:sz w:val="19"/>
        </w:rPr>
      </w:pPr>
    </w:p>
    <w:p w14:paraId="19C74299" w14:textId="77777777" w:rsidR="000172AF" w:rsidDel="000F56E5" w:rsidRDefault="000172AF" w:rsidP="00497C9C">
      <w:pPr>
        <w:pStyle w:val="a4"/>
        <w:numPr>
          <w:ilvl w:val="1"/>
          <w:numId w:val="110"/>
        </w:numPr>
        <w:tabs>
          <w:tab w:val="left" w:pos="686"/>
          <w:tab w:val="left" w:pos="687"/>
        </w:tabs>
        <w:rPr>
          <w:ins w:id="31349" w:author="Greenblue" w:date="2024-02-15T17:12:00Z"/>
          <w:del w:id="31350" w:author="Greenblue" w:date="2024-02-14T20:57:00Z"/>
          <w:b/>
        </w:rPr>
      </w:pPr>
      <w:ins w:id="31351" w:author="Greenblue" w:date="2024-02-15T17:12:00Z">
        <w:del w:id="31352"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0C52B044" w14:textId="77777777" w:rsidR="000172AF" w:rsidDel="000F56E5" w:rsidRDefault="000172AF" w:rsidP="000172AF">
      <w:pPr>
        <w:pStyle w:val="a3"/>
        <w:spacing w:before="9"/>
        <w:rPr>
          <w:ins w:id="31353" w:author="Greenblue" w:date="2024-02-15T17:12:00Z"/>
          <w:del w:id="31354" w:author="Greenblue" w:date="2024-02-14T20:57:00Z"/>
          <w:b/>
          <w:sz w:val="17"/>
        </w:rPr>
      </w:pPr>
      <w:ins w:id="31355" w:author="Greenblue" w:date="2024-02-15T17:12:00Z">
        <w:del w:id="31356" w:author="Greenblue" w:date="2024-02-14T20:57:00Z">
          <w:r w:rsidDel="000F56E5">
            <w:rPr>
              <w:noProof/>
            </w:rPr>
            <mc:AlternateContent>
              <mc:Choice Requires="wps">
                <w:drawing>
                  <wp:anchor distT="0" distB="0" distL="0" distR="0" simplePos="0" relativeHeight="488804352" behindDoc="1" locked="0" layoutInCell="1" allowOverlap="1" wp14:anchorId="60941AAA" wp14:editId="2CCFE285">
                    <wp:simplePos x="0" y="0"/>
                    <wp:positionH relativeFrom="page">
                      <wp:posOffset>917575</wp:posOffset>
                    </wp:positionH>
                    <wp:positionV relativeFrom="paragraph">
                      <wp:posOffset>158115</wp:posOffset>
                    </wp:positionV>
                    <wp:extent cx="5732780" cy="230505"/>
                    <wp:effectExtent l="12700" t="5080" r="7620" b="12065"/>
                    <wp:wrapTopAndBottom/>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F6BF"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1AAA" id="Text Box 965" o:spid="_x0000_s1792" type="#_x0000_t202" style="position:absolute;margin-left:72.25pt;margin-top:12.45pt;width:451.4pt;height:18.15pt;z-index:-145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iX6WpYAC&#10;AAAMBQAADgAAAAAAAAAAAAAAAAAuAgAAZHJzL2Uyb0RvYy54bWxQSwECLQAUAAYACAAAACEAbmRZ&#10;At4AAAAKAQAADwAAAAAAAAAAAAAAAADaBAAAZHJzL2Rvd25yZXYueG1sUEsFBgAAAAAEAAQA8wAA&#10;AOUFAAAAAA==&#10;" filled="f" strokeweight=".48pt">
                    <v:textbox inset="0,0,0,0">
                      <w:txbxContent>
                        <w:p w14:paraId="2262F6BF"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5B40DB85" w14:textId="77777777" w:rsidR="000172AF" w:rsidDel="000F56E5" w:rsidRDefault="000172AF" w:rsidP="000172AF">
      <w:pPr>
        <w:pStyle w:val="a3"/>
        <w:spacing w:before="3"/>
        <w:rPr>
          <w:ins w:id="31357" w:author="Greenblue" w:date="2024-02-15T17:12:00Z"/>
          <w:del w:id="31358" w:author="Greenblue" w:date="2024-02-14T20:57:00Z"/>
          <w:b/>
          <w:sz w:val="21"/>
        </w:rPr>
      </w:pPr>
    </w:p>
    <w:p w14:paraId="62326DB5" w14:textId="77777777" w:rsidR="000172AF" w:rsidDel="000F56E5" w:rsidRDefault="000172AF" w:rsidP="00497C9C">
      <w:pPr>
        <w:pStyle w:val="2"/>
        <w:numPr>
          <w:ilvl w:val="1"/>
          <w:numId w:val="110"/>
        </w:numPr>
        <w:tabs>
          <w:tab w:val="left" w:pos="686"/>
          <w:tab w:val="left" w:pos="687"/>
        </w:tabs>
        <w:spacing w:before="93"/>
        <w:rPr>
          <w:ins w:id="31359" w:author="Greenblue" w:date="2024-02-15T17:12:00Z"/>
          <w:del w:id="31360" w:author="Greenblue" w:date="2024-02-14T20:57:00Z"/>
        </w:rPr>
      </w:pPr>
      <w:ins w:id="31361" w:author="Greenblue" w:date="2024-02-15T17:12:00Z">
        <w:del w:id="31362"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43A7A447" w14:textId="77777777" w:rsidR="000172AF" w:rsidDel="000F56E5" w:rsidRDefault="000172AF" w:rsidP="000172AF">
      <w:pPr>
        <w:pStyle w:val="a3"/>
        <w:spacing w:before="5"/>
        <w:rPr>
          <w:ins w:id="31363" w:author="Greenblue" w:date="2024-02-15T17:12:00Z"/>
          <w:del w:id="31364" w:author="Greenblue" w:date="2024-02-14T20:57:00Z"/>
          <w:b/>
          <w:sz w:val="14"/>
        </w:rPr>
      </w:pPr>
      <w:ins w:id="31365" w:author="Greenblue" w:date="2024-02-15T17:12:00Z">
        <w:del w:id="31366" w:author="Greenblue" w:date="2024-02-14T20:57:00Z">
          <w:r w:rsidDel="000F56E5">
            <w:rPr>
              <w:noProof/>
            </w:rPr>
            <mc:AlternateContent>
              <mc:Choice Requires="wps">
                <w:drawing>
                  <wp:anchor distT="0" distB="0" distL="0" distR="0" simplePos="0" relativeHeight="488805376" behindDoc="1" locked="0" layoutInCell="1" allowOverlap="1" wp14:anchorId="3E31DE56" wp14:editId="1A2B50CD">
                    <wp:simplePos x="0" y="0"/>
                    <wp:positionH relativeFrom="page">
                      <wp:posOffset>917575</wp:posOffset>
                    </wp:positionH>
                    <wp:positionV relativeFrom="paragraph">
                      <wp:posOffset>133985</wp:posOffset>
                    </wp:positionV>
                    <wp:extent cx="5732780" cy="228600"/>
                    <wp:effectExtent l="12700" t="10795" r="7620" b="8255"/>
                    <wp:wrapTopAndBottom/>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5F2A3"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DE56" id="Text Box 966" o:spid="_x0000_s1793" type="#_x0000_t202" style="position:absolute;margin-left:72.25pt;margin-top:10.55pt;width:451.4pt;height:18pt;z-index:-1451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5OgA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d+aeToAC&#10;AAAMBQAADgAAAAAAAAAAAAAAAAAuAgAAZHJzL2Uyb0RvYy54bWxQSwECLQAUAAYACAAAACEAJlCs&#10;VN4AAAAKAQAADwAAAAAAAAAAAAAAAADaBAAAZHJzL2Rvd25yZXYueG1sUEsFBgAAAAAEAAQA8wAA&#10;AOUFAAAAAA==&#10;" filled="f" strokeweight=".48pt">
                    <v:textbox inset="0,0,0,0">
                      <w:txbxContent>
                        <w:p w14:paraId="35D5F2A3"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1156045F" w14:textId="77777777" w:rsidR="000172AF" w:rsidDel="000F56E5" w:rsidRDefault="000172AF" w:rsidP="000172AF">
      <w:pPr>
        <w:pStyle w:val="a3"/>
        <w:spacing w:before="3"/>
        <w:rPr>
          <w:ins w:id="31367" w:author="Greenblue" w:date="2024-02-15T17:12:00Z"/>
          <w:del w:id="31368" w:author="Greenblue" w:date="2024-02-14T20:57:00Z"/>
          <w:b/>
          <w:sz w:val="21"/>
        </w:rPr>
      </w:pPr>
    </w:p>
    <w:p w14:paraId="2BF27C6A" w14:textId="77777777" w:rsidR="000172AF" w:rsidDel="000F56E5" w:rsidRDefault="000172AF" w:rsidP="00497C9C">
      <w:pPr>
        <w:pStyle w:val="a4"/>
        <w:numPr>
          <w:ilvl w:val="1"/>
          <w:numId w:val="110"/>
        </w:numPr>
        <w:tabs>
          <w:tab w:val="left" w:pos="686"/>
          <w:tab w:val="left" w:pos="687"/>
        </w:tabs>
        <w:spacing w:before="93"/>
        <w:rPr>
          <w:ins w:id="31369" w:author="Greenblue" w:date="2024-02-15T17:12:00Z"/>
          <w:del w:id="31370" w:author="Greenblue" w:date="2024-02-14T20:57:00Z"/>
          <w:b/>
        </w:rPr>
      </w:pPr>
      <w:ins w:id="31371" w:author="Greenblue" w:date="2024-02-15T17:12:00Z">
        <w:del w:id="31372" w:author="Greenblue" w:date="2024-02-14T20:57:00Z">
          <w:r w:rsidDel="000F56E5">
            <w:rPr>
              <w:noProof/>
            </w:rPr>
            <mc:AlternateContent>
              <mc:Choice Requires="wps">
                <w:drawing>
                  <wp:anchor distT="0" distB="0" distL="0" distR="0" simplePos="0" relativeHeight="488806400" behindDoc="1" locked="0" layoutInCell="1" allowOverlap="1" wp14:anchorId="0AC78DDC" wp14:editId="2499EC0B">
                    <wp:simplePos x="0" y="0"/>
                    <wp:positionH relativeFrom="page">
                      <wp:posOffset>917575</wp:posOffset>
                    </wp:positionH>
                    <wp:positionV relativeFrom="paragraph">
                      <wp:posOffset>302895</wp:posOffset>
                    </wp:positionV>
                    <wp:extent cx="5732780" cy="229235"/>
                    <wp:effectExtent l="12700" t="11430" r="7620" b="6985"/>
                    <wp:wrapTopAndBottom/>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89CC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78DDC" id="Text Box 967" o:spid="_x0000_s1794" type="#_x0000_t202" style="position:absolute;left:0;text-align:left;margin-left:72.25pt;margin-top:23.85pt;width:451.4pt;height:18.05pt;z-index:-145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x0kIAC&#10;AAAMBQAADgAAAAAAAAAAAAAAAAAuAgAAZHJzL2Uyb0RvYy54bWxQSwECLQAUAAYACAAAACEASOmG&#10;P94AAAAKAQAADwAAAAAAAAAAAAAAAADaBAAAZHJzL2Rvd25yZXYueG1sUEsFBgAAAAAEAAQA8wAA&#10;AOUFAAAAAA==&#10;" filled="f" strokeweight=".48pt">
                    <v:textbox inset="0,0,0,0">
                      <w:txbxContent>
                        <w:p w14:paraId="46589CC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109BC86D" w14:textId="77777777" w:rsidR="000172AF" w:rsidDel="000F56E5" w:rsidRDefault="000172AF" w:rsidP="000172AF">
      <w:pPr>
        <w:pStyle w:val="a3"/>
        <w:spacing w:before="3"/>
        <w:rPr>
          <w:ins w:id="31373" w:author="Greenblue" w:date="2024-02-15T17:12:00Z"/>
          <w:del w:id="31374" w:author="Greenblue" w:date="2024-02-14T20:57:00Z"/>
          <w:b/>
          <w:sz w:val="21"/>
        </w:rPr>
      </w:pPr>
    </w:p>
    <w:p w14:paraId="4364AFE0" w14:textId="77777777" w:rsidR="000172AF" w:rsidDel="000F56E5" w:rsidRDefault="000172AF" w:rsidP="00497C9C">
      <w:pPr>
        <w:pStyle w:val="2"/>
        <w:numPr>
          <w:ilvl w:val="1"/>
          <w:numId w:val="110"/>
        </w:numPr>
        <w:tabs>
          <w:tab w:val="left" w:pos="686"/>
          <w:tab w:val="left" w:pos="687"/>
        </w:tabs>
        <w:spacing w:before="93"/>
        <w:rPr>
          <w:ins w:id="31375" w:author="Greenblue" w:date="2024-02-15T17:12:00Z"/>
          <w:del w:id="31376" w:author="Greenblue" w:date="2024-02-14T20:57:00Z"/>
        </w:rPr>
      </w:pPr>
      <w:ins w:id="31377" w:author="Greenblue" w:date="2024-02-15T17:12:00Z">
        <w:del w:id="31378" w:author="Greenblue" w:date="2024-02-14T20:57:00Z">
          <w:r w:rsidDel="000F56E5">
            <w:delText>Insert</w:delText>
          </w:r>
        </w:del>
      </w:ins>
    </w:p>
    <w:p w14:paraId="08BBF9A6" w14:textId="77777777" w:rsidR="000172AF" w:rsidDel="000F56E5" w:rsidRDefault="000172AF" w:rsidP="000172AF">
      <w:pPr>
        <w:pStyle w:val="a3"/>
        <w:spacing w:before="5"/>
        <w:rPr>
          <w:ins w:id="31379" w:author="Greenblue" w:date="2024-02-15T17:12:00Z"/>
          <w:del w:id="31380" w:author="Greenblue" w:date="2024-02-14T20:57:00Z"/>
          <w:b/>
          <w:sz w:val="14"/>
        </w:rPr>
      </w:pPr>
      <w:ins w:id="31381" w:author="Greenblue" w:date="2024-02-15T17:12:00Z">
        <w:del w:id="31382" w:author="Greenblue" w:date="2024-02-14T20:57:00Z">
          <w:r w:rsidDel="000F56E5">
            <w:rPr>
              <w:noProof/>
            </w:rPr>
            <mc:AlternateContent>
              <mc:Choice Requires="wps">
                <w:drawing>
                  <wp:anchor distT="0" distB="0" distL="0" distR="0" simplePos="0" relativeHeight="488807424" behindDoc="1" locked="0" layoutInCell="1" allowOverlap="1" wp14:anchorId="40012189" wp14:editId="06705FD0">
                    <wp:simplePos x="0" y="0"/>
                    <wp:positionH relativeFrom="page">
                      <wp:posOffset>917575</wp:posOffset>
                    </wp:positionH>
                    <wp:positionV relativeFrom="paragraph">
                      <wp:posOffset>133985</wp:posOffset>
                    </wp:positionV>
                    <wp:extent cx="5732780" cy="228600"/>
                    <wp:effectExtent l="12700" t="6350" r="7620" b="12700"/>
                    <wp:wrapTopAndBottom/>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FC8D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2189" id="Text Box 968" o:spid="_x0000_s1795" type="#_x0000_t202" style="position:absolute;margin-left:72.25pt;margin-top:10.55pt;width:451.4pt;height:18pt;z-index:-1450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sgAIAAAwFAAAOAAAAZHJzL2Uyb0RvYy54bWysVG1v2yAQ/j5p/wHxPbWdpk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gVgEbIAC&#10;AAAMBQAADgAAAAAAAAAAAAAAAAAuAgAAZHJzL2Uyb0RvYy54bWxQSwECLQAUAAYACAAAACEAJlCs&#10;VN4AAAAKAQAADwAAAAAAAAAAAAAAAADaBAAAZHJzL2Rvd25yZXYueG1sUEsFBgAAAAAEAAQA8wAA&#10;AOUFAAAAAA==&#10;" filled="f" strokeweight=".48pt">
                    <v:textbox inset="0,0,0,0">
                      <w:txbxContent>
                        <w:p w14:paraId="7D5FC8D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2E64FD8B" w14:textId="77777777" w:rsidR="000172AF" w:rsidDel="000F56E5" w:rsidRDefault="000172AF" w:rsidP="000172AF">
      <w:pPr>
        <w:pStyle w:val="a3"/>
        <w:spacing w:before="5"/>
        <w:rPr>
          <w:ins w:id="31383" w:author="Greenblue" w:date="2024-02-15T17:12:00Z"/>
          <w:del w:id="31384" w:author="Greenblue" w:date="2024-02-14T20:57:00Z"/>
          <w:b/>
          <w:sz w:val="21"/>
        </w:rPr>
      </w:pPr>
    </w:p>
    <w:p w14:paraId="735F85B9" w14:textId="77777777" w:rsidR="000172AF" w:rsidDel="000F56E5" w:rsidRDefault="000172AF" w:rsidP="00497C9C">
      <w:pPr>
        <w:pStyle w:val="a4"/>
        <w:numPr>
          <w:ilvl w:val="1"/>
          <w:numId w:val="110"/>
        </w:numPr>
        <w:tabs>
          <w:tab w:val="left" w:pos="686"/>
          <w:tab w:val="left" w:pos="687"/>
        </w:tabs>
        <w:spacing w:before="94"/>
        <w:rPr>
          <w:ins w:id="31385" w:author="Greenblue" w:date="2024-02-15T17:12:00Z"/>
          <w:del w:id="31386" w:author="Greenblue" w:date="2024-02-14T20:57:00Z"/>
          <w:b/>
        </w:rPr>
      </w:pPr>
      <w:ins w:id="31387" w:author="Greenblue" w:date="2024-02-15T17:12:00Z">
        <w:del w:id="31388" w:author="Greenblue" w:date="2024-02-14T20:57:00Z">
          <w:r w:rsidDel="000F56E5">
            <w:rPr>
              <w:b/>
            </w:rPr>
            <w:delText>Boundary</w:delText>
          </w:r>
        </w:del>
      </w:ins>
    </w:p>
    <w:p w14:paraId="329A0E4F" w14:textId="77777777" w:rsidR="000172AF" w:rsidDel="000F56E5" w:rsidRDefault="000172AF" w:rsidP="000172AF">
      <w:pPr>
        <w:pStyle w:val="a3"/>
        <w:spacing w:before="2"/>
        <w:rPr>
          <w:ins w:id="31389" w:author="Greenblue" w:date="2024-02-15T17:12:00Z"/>
          <w:del w:id="31390" w:author="Greenblue" w:date="2024-02-14T20:57:00Z"/>
          <w:b/>
          <w:sz w:val="14"/>
        </w:rPr>
      </w:pPr>
      <w:ins w:id="31391" w:author="Greenblue" w:date="2024-02-15T17:12:00Z">
        <w:del w:id="31392" w:author="Greenblue" w:date="2024-02-14T20:57:00Z">
          <w:r w:rsidDel="000F56E5">
            <w:rPr>
              <w:noProof/>
            </w:rPr>
            <mc:AlternateContent>
              <mc:Choice Requires="wps">
                <w:drawing>
                  <wp:anchor distT="0" distB="0" distL="0" distR="0" simplePos="0" relativeHeight="488808448" behindDoc="1" locked="0" layoutInCell="1" allowOverlap="1" wp14:anchorId="20185647" wp14:editId="60B29F9B">
                    <wp:simplePos x="0" y="0"/>
                    <wp:positionH relativeFrom="page">
                      <wp:posOffset>917575</wp:posOffset>
                    </wp:positionH>
                    <wp:positionV relativeFrom="paragraph">
                      <wp:posOffset>132080</wp:posOffset>
                    </wp:positionV>
                    <wp:extent cx="5732780" cy="230505"/>
                    <wp:effectExtent l="12700" t="10160" r="7620" b="6985"/>
                    <wp:wrapTopAndBottom/>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DC5E5"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85647" id="Text Box 969" o:spid="_x0000_s1796" type="#_x0000_t202" style="position:absolute;margin-left:72.25pt;margin-top:10.4pt;width:451.4pt;height:18.15pt;z-index:-1450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wFsingAIA&#10;AAwFAAAOAAAAAAAAAAAAAAAAAC4CAABkcnMvZTJvRG9jLnhtbFBLAQItABQABgAIAAAAIQClF3KF&#10;3QAAAAoBAAAPAAAAAAAAAAAAAAAAANoEAABkcnMvZG93bnJldi54bWxQSwUGAAAAAAQABADzAAAA&#10;5AUAAAAA&#10;" filled="f" strokeweight=".48pt">
                    <v:textbox inset="0,0,0,0">
                      <w:txbxContent>
                        <w:p w14:paraId="04CDC5E5"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5B23A92A" w14:textId="77777777" w:rsidR="000172AF" w:rsidDel="000F56E5" w:rsidRDefault="000172AF" w:rsidP="000172AF">
      <w:pPr>
        <w:pStyle w:val="a3"/>
        <w:rPr>
          <w:ins w:id="31393" w:author="Greenblue" w:date="2024-02-15T17:12:00Z"/>
          <w:del w:id="31394" w:author="Greenblue" w:date="2024-02-14T20:57:00Z"/>
          <w:b/>
        </w:rPr>
      </w:pPr>
    </w:p>
    <w:p w14:paraId="021DA081" w14:textId="77777777" w:rsidR="000172AF" w:rsidDel="00AD013E" w:rsidRDefault="000172AF" w:rsidP="000172AF">
      <w:pPr>
        <w:pStyle w:val="a3"/>
        <w:rPr>
          <w:ins w:id="31395" w:author="Greenblue" w:date="2024-02-15T17:07:00Z"/>
          <w:del w:id="31396" w:author="Greenblue" w:date="2024-02-15T17:12:00Z"/>
          <w:b/>
        </w:rPr>
      </w:pPr>
      <w:ins w:id="31397" w:author="Greenblue" w:date="2024-02-15T17:12:00Z">
        <w:del w:id="31398" w:author="Greenblue" w:date="2024-02-14T20:57:00Z">
          <w:r w:rsidDel="000F56E5">
            <w:br w:type="page"/>
          </w:r>
        </w:del>
      </w:ins>
    </w:p>
    <w:p w14:paraId="45A32C16" w14:textId="77777777" w:rsidR="000172AF" w:rsidDel="00AD013E" w:rsidRDefault="000172AF" w:rsidP="00497C9C">
      <w:pPr>
        <w:pStyle w:val="2"/>
        <w:numPr>
          <w:ilvl w:val="1"/>
          <w:numId w:val="171"/>
        </w:numPr>
        <w:tabs>
          <w:tab w:val="left" w:pos="686"/>
          <w:tab w:val="left" w:pos="687"/>
        </w:tabs>
        <w:spacing w:before="197"/>
        <w:rPr>
          <w:del w:id="31399" w:author="Greenblue" w:date="2024-02-15T17:04:00Z"/>
        </w:rPr>
      </w:pPr>
      <w:del w:id="31400" w:author="Greenblue" w:date="2024-02-15T17:04:00Z">
        <w:r w:rsidDel="00AD013E">
          <w:delText>The</w:delText>
        </w:r>
        <w:r w:rsidRPr="00AD013E" w:rsidDel="00AD013E">
          <w:delText xml:space="preserve"> </w:delText>
        </w:r>
        <w:r w:rsidDel="00AD013E">
          <w:delText>Authority</w:delText>
        </w:r>
      </w:del>
    </w:p>
    <w:p w14:paraId="1FDF1CD1" w14:textId="77777777" w:rsidR="000172AF" w:rsidRPr="00AD013E" w:rsidDel="00AD013E" w:rsidRDefault="000172AF" w:rsidP="00497C9C">
      <w:pPr>
        <w:pStyle w:val="2"/>
        <w:numPr>
          <w:ilvl w:val="1"/>
          <w:numId w:val="171"/>
        </w:numPr>
        <w:tabs>
          <w:tab w:val="left" w:pos="686"/>
          <w:tab w:val="left" w:pos="687"/>
        </w:tabs>
        <w:spacing w:before="197"/>
        <w:rPr>
          <w:del w:id="31401" w:author="Greenblue" w:date="2024-02-15T17:04:00Z"/>
        </w:rPr>
      </w:pPr>
      <w:del w:id="31402" w:author="Greenblue" w:date="2024-02-15T17:04:00Z">
        <w:r w:rsidDel="00AD013E">
          <w:rPr>
            <w:noProof/>
          </w:rPr>
          <mc:AlternateContent>
            <mc:Choice Requires="wps">
              <w:drawing>
                <wp:anchor distT="0" distB="0" distL="0" distR="0" simplePos="0" relativeHeight="488793088" behindDoc="1" locked="0" layoutInCell="1" allowOverlap="1" wp14:anchorId="3FA1F7E4" wp14:editId="43AFC5F6">
                  <wp:simplePos x="0" y="0"/>
                  <wp:positionH relativeFrom="page">
                    <wp:posOffset>917575</wp:posOffset>
                  </wp:positionH>
                  <wp:positionV relativeFrom="paragraph">
                    <wp:posOffset>133350</wp:posOffset>
                  </wp:positionV>
                  <wp:extent cx="5732780" cy="228600"/>
                  <wp:effectExtent l="0" t="0" r="0" b="0"/>
                  <wp:wrapTopAndBottom/>
                  <wp:docPr id="97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F2DA5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F7E4" id="_x0000_s1797" type="#_x0000_t202" style="position:absolute;left:0;text-align:left;margin-left:72.25pt;margin-top:10.5pt;width:451.4pt;height:18pt;z-index:-1452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As5OTRgAIA&#10;AAwFAAAOAAAAAAAAAAAAAAAAAC4CAABkcnMvZTJvRG9jLnhtbFBLAQItABQABgAIAAAAIQBhx74D&#10;3QAAAAoBAAAPAAAAAAAAAAAAAAAAANoEAABkcnMvZG93bnJldi54bWxQSwUGAAAAAAQABADzAAAA&#10;5AUAAAAA&#10;" filled="f" strokeweight=".48pt">
                  <v:textbox inset="0,0,0,0">
                    <w:txbxContent>
                      <w:p w14:paraId="22F2DA5A"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4D6139B8" w14:textId="77777777" w:rsidR="000172AF" w:rsidRPr="00AD013E" w:rsidDel="00AD013E" w:rsidRDefault="000172AF" w:rsidP="00497C9C">
      <w:pPr>
        <w:pStyle w:val="2"/>
        <w:numPr>
          <w:ilvl w:val="1"/>
          <w:numId w:val="171"/>
        </w:numPr>
        <w:tabs>
          <w:tab w:val="left" w:pos="686"/>
          <w:tab w:val="left" w:pos="687"/>
        </w:tabs>
        <w:spacing w:before="197"/>
        <w:rPr>
          <w:del w:id="31403" w:author="Greenblue" w:date="2024-02-15T17:08:00Z"/>
        </w:rPr>
      </w:pPr>
    </w:p>
    <w:p w14:paraId="25F01FBD" w14:textId="77777777" w:rsidR="000172AF" w:rsidRPr="00AD013E" w:rsidDel="00AD013E" w:rsidRDefault="000172AF" w:rsidP="00497C9C">
      <w:pPr>
        <w:pStyle w:val="2"/>
        <w:numPr>
          <w:ilvl w:val="1"/>
          <w:numId w:val="171"/>
        </w:numPr>
        <w:tabs>
          <w:tab w:val="left" w:pos="686"/>
          <w:tab w:val="left" w:pos="687"/>
        </w:tabs>
        <w:spacing w:before="197"/>
        <w:rPr>
          <w:del w:id="31404" w:author="Greenblue" w:date="2024-02-15T17:10:00Z"/>
        </w:rPr>
      </w:pPr>
      <w:del w:id="31405" w:author="Greenblue" w:date="2024-02-15T17:10:00Z">
        <w:r w:rsidRPr="00AD013E" w:rsidDel="00AD013E">
          <w:delText>The Contact Details</w:delText>
        </w:r>
      </w:del>
    </w:p>
    <w:p w14:paraId="07FE4B9D" w14:textId="77777777" w:rsidR="000172AF" w:rsidDel="00AD013E" w:rsidRDefault="000172AF" w:rsidP="000172AF">
      <w:pPr>
        <w:pStyle w:val="a3"/>
        <w:spacing w:before="2"/>
        <w:rPr>
          <w:del w:id="31406" w:author="Greenblue" w:date="2024-02-15T17:10:00Z"/>
          <w:b/>
          <w:sz w:val="14"/>
        </w:rPr>
      </w:pPr>
      <w:del w:id="31407" w:author="Greenblue" w:date="2024-02-15T17:10:00Z">
        <w:r w:rsidDel="00AD013E">
          <w:rPr>
            <w:noProof/>
          </w:rPr>
          <mc:AlternateContent>
            <mc:Choice Requires="wps">
              <w:drawing>
                <wp:anchor distT="0" distB="0" distL="0" distR="0" simplePos="0" relativeHeight="488794112" behindDoc="1" locked="0" layoutInCell="1" allowOverlap="1" wp14:anchorId="494A49EE" wp14:editId="420307F4">
                  <wp:simplePos x="0" y="0"/>
                  <wp:positionH relativeFrom="page">
                    <wp:posOffset>917575</wp:posOffset>
                  </wp:positionH>
                  <wp:positionV relativeFrom="paragraph">
                    <wp:posOffset>132080</wp:posOffset>
                  </wp:positionV>
                  <wp:extent cx="5732780" cy="413385"/>
                  <wp:effectExtent l="0" t="0" r="0" b="0"/>
                  <wp:wrapTopAndBottom/>
                  <wp:docPr id="97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6F643"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49EE" id="_x0000_s1798" type="#_x0000_t202" style="position:absolute;margin-left:72.25pt;margin-top:10.4pt;width:451.4pt;height:32.55pt;z-index:-1452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B5j/wBgAIA&#10;AAwFAAAOAAAAAAAAAAAAAAAAAC4CAABkcnMvZTJvRG9jLnhtbFBLAQItABQABgAIAAAAIQD/8szu&#10;3QAAAAoBAAAPAAAAAAAAAAAAAAAAANoEAABkcnMvZG93bnJldi54bWxQSwUGAAAAAAQABADzAAAA&#10;5AUAAAAA&#10;" filled="f" strokeweight=".48pt">
                  <v:textbox inset="0,0,0,0">
                    <w:txbxContent>
                      <w:p w14:paraId="3C46F643"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41A7711F" w14:textId="77777777" w:rsidR="000172AF" w:rsidDel="00AD013E" w:rsidRDefault="000172AF" w:rsidP="000172AF">
      <w:pPr>
        <w:pStyle w:val="a3"/>
        <w:spacing w:before="5"/>
        <w:rPr>
          <w:del w:id="31408" w:author="Greenblue" w:date="2024-02-15T17:12:00Z"/>
          <w:b/>
          <w:sz w:val="21"/>
        </w:rPr>
      </w:pPr>
    </w:p>
    <w:p w14:paraId="4FAB76BF" w14:textId="77777777" w:rsidR="000172AF" w:rsidDel="00AD013E" w:rsidRDefault="000172AF" w:rsidP="00497C9C">
      <w:pPr>
        <w:pStyle w:val="2"/>
        <w:numPr>
          <w:ilvl w:val="1"/>
          <w:numId w:val="139"/>
        </w:numPr>
        <w:tabs>
          <w:tab w:val="left" w:pos="686"/>
          <w:tab w:val="left" w:pos="687"/>
        </w:tabs>
        <w:rPr>
          <w:del w:id="31409" w:author="Greenblue" w:date="2024-02-15T17:07:00Z"/>
        </w:rPr>
      </w:pPr>
      <w:del w:id="31410" w:author="Greenblue" w:date="2024-02-15T17:07:00Z">
        <w:r w:rsidDel="00AD013E">
          <w:delText>Element</w:delText>
        </w:r>
        <w:r w:rsidDel="00AD013E">
          <w:rPr>
            <w:spacing w:val="-5"/>
          </w:rPr>
          <w:delText xml:space="preserve"> </w:delText>
        </w:r>
        <w:r w:rsidDel="00AD013E">
          <w:delText>Container</w:delText>
        </w:r>
      </w:del>
    </w:p>
    <w:p w14:paraId="7FF757F9" w14:textId="77777777" w:rsidR="000172AF" w:rsidDel="00AD013E" w:rsidRDefault="000172AF" w:rsidP="000172AF">
      <w:pPr>
        <w:pStyle w:val="a3"/>
        <w:spacing w:before="5"/>
        <w:rPr>
          <w:del w:id="31411" w:author="Greenblue" w:date="2024-02-15T17:07:00Z"/>
          <w:b/>
          <w:sz w:val="14"/>
        </w:rPr>
      </w:pPr>
      <w:del w:id="31412" w:author="Greenblue" w:date="2024-02-15T17:07:00Z">
        <w:r w:rsidDel="00AD013E">
          <w:rPr>
            <w:noProof/>
          </w:rPr>
          <mc:AlternateContent>
            <mc:Choice Requires="wps">
              <w:drawing>
                <wp:anchor distT="0" distB="0" distL="0" distR="0" simplePos="0" relativeHeight="488795136" behindDoc="1" locked="0" layoutInCell="1" allowOverlap="1" wp14:anchorId="0954E2FA" wp14:editId="1894414D">
                  <wp:simplePos x="0" y="0"/>
                  <wp:positionH relativeFrom="page">
                    <wp:posOffset>917575</wp:posOffset>
                  </wp:positionH>
                  <wp:positionV relativeFrom="paragraph">
                    <wp:posOffset>133350</wp:posOffset>
                  </wp:positionV>
                  <wp:extent cx="5732780" cy="229235"/>
                  <wp:effectExtent l="0" t="0" r="0" b="0"/>
                  <wp:wrapTopAndBottom/>
                  <wp:docPr id="9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327DA2"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E2FA" id="_x0000_s1799" type="#_x0000_t202" style="position:absolute;margin-left:72.25pt;margin-top:10.5pt;width:451.4pt;height:18.05pt;z-index:-1452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dbqBuYAC&#10;AAAMBQAADgAAAAAAAAAAAAAAAAAuAgAAZHJzL2Uyb0RvYy54bWxQSwECLQAUAAYACAAAACEAOUdc&#10;1N4AAAAKAQAADwAAAAAAAAAAAAAAAADaBAAAZHJzL2Rvd25yZXYueG1sUEsFBgAAAAAEAAQA8wAA&#10;AOUFAAAAAA==&#10;" filled="f" strokeweight=".48pt">
                  <v:textbox inset="0,0,0,0">
                    <w:txbxContent>
                      <w:p w14:paraId="1B327DA2"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4EF6DC73" w14:textId="77777777" w:rsidR="000172AF" w:rsidDel="00AD013E" w:rsidRDefault="000172AF" w:rsidP="000172AF">
      <w:pPr>
        <w:pStyle w:val="a3"/>
        <w:rPr>
          <w:del w:id="31413" w:author="Greenblue" w:date="2024-02-15T17:07:00Z"/>
          <w:b/>
        </w:rPr>
      </w:pPr>
    </w:p>
    <w:p w14:paraId="6F73FE51" w14:textId="77777777" w:rsidR="000172AF" w:rsidDel="00AD013E" w:rsidRDefault="000172AF" w:rsidP="000172AF">
      <w:pPr>
        <w:pStyle w:val="a3"/>
        <w:spacing w:before="9"/>
        <w:rPr>
          <w:del w:id="31414" w:author="Greenblue" w:date="2024-02-15T17:12:00Z"/>
          <w:b/>
          <w:sz w:val="19"/>
        </w:rPr>
      </w:pPr>
    </w:p>
    <w:p w14:paraId="4FF061C3" w14:textId="77777777" w:rsidR="000172AF" w:rsidDel="00AD013E" w:rsidRDefault="000172AF" w:rsidP="00497C9C">
      <w:pPr>
        <w:pStyle w:val="a4"/>
        <w:numPr>
          <w:ilvl w:val="1"/>
          <w:numId w:val="170"/>
        </w:numPr>
        <w:tabs>
          <w:tab w:val="left" w:pos="686"/>
          <w:tab w:val="left" w:pos="687"/>
        </w:tabs>
        <w:rPr>
          <w:del w:id="31415" w:author="Greenblue" w:date="2024-02-15T17:08:00Z"/>
          <w:b/>
        </w:rPr>
      </w:pPr>
      <w:del w:id="31416"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53E344E3" w14:textId="77777777" w:rsidR="000172AF" w:rsidDel="00AD013E" w:rsidRDefault="000172AF" w:rsidP="000172AF">
      <w:pPr>
        <w:pStyle w:val="a3"/>
        <w:spacing w:before="9"/>
        <w:rPr>
          <w:del w:id="31417" w:author="Greenblue" w:date="2024-02-15T17:08:00Z"/>
          <w:b/>
          <w:sz w:val="17"/>
        </w:rPr>
      </w:pPr>
      <w:del w:id="31418" w:author="Greenblue" w:date="2024-02-15T17:08:00Z">
        <w:r w:rsidDel="00AD013E">
          <w:rPr>
            <w:noProof/>
          </w:rPr>
          <mc:AlternateContent>
            <mc:Choice Requires="wps">
              <w:drawing>
                <wp:anchor distT="0" distB="0" distL="0" distR="0" simplePos="0" relativeHeight="488796160" behindDoc="1" locked="0" layoutInCell="1" allowOverlap="1" wp14:anchorId="0A99EE75" wp14:editId="4E5DBCEB">
                  <wp:simplePos x="0" y="0"/>
                  <wp:positionH relativeFrom="page">
                    <wp:posOffset>917575</wp:posOffset>
                  </wp:positionH>
                  <wp:positionV relativeFrom="paragraph">
                    <wp:posOffset>158115</wp:posOffset>
                  </wp:positionV>
                  <wp:extent cx="5732780" cy="230505"/>
                  <wp:effectExtent l="0" t="0" r="0" b="0"/>
                  <wp:wrapTopAndBottom/>
                  <wp:docPr id="9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EFE3E6"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EE75" id="_x0000_s1800" type="#_x0000_t202" style="position:absolute;margin-left:72.25pt;margin-top:12.45pt;width:451.4pt;height:18.15pt;z-index:-1452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5OgAIAAAw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" filled="f" strokeweight=".48pt">
                  <v:textbox inset="0,0,0,0">
                    <w:txbxContent>
                      <w:p w14:paraId="5AEFE3E6"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50D6AA81" w14:textId="77777777" w:rsidR="000172AF" w:rsidDel="00AD013E" w:rsidRDefault="000172AF" w:rsidP="000172AF">
      <w:pPr>
        <w:pStyle w:val="a3"/>
        <w:spacing w:before="3"/>
        <w:rPr>
          <w:del w:id="31419" w:author="Greenblue" w:date="2024-02-15T17:08:00Z"/>
          <w:b/>
          <w:sz w:val="21"/>
        </w:rPr>
      </w:pPr>
    </w:p>
    <w:p w14:paraId="5658023C" w14:textId="77777777" w:rsidR="000172AF" w:rsidDel="00AD013E" w:rsidRDefault="000172AF" w:rsidP="00497C9C">
      <w:pPr>
        <w:pStyle w:val="2"/>
        <w:numPr>
          <w:ilvl w:val="1"/>
          <w:numId w:val="170"/>
        </w:numPr>
        <w:tabs>
          <w:tab w:val="left" w:pos="686"/>
          <w:tab w:val="left" w:pos="687"/>
        </w:tabs>
        <w:spacing w:before="93"/>
        <w:rPr>
          <w:del w:id="31420" w:author="Greenblue" w:date="2024-02-15T17:10:00Z"/>
        </w:rPr>
      </w:pPr>
      <w:del w:id="31421"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095A9CCE" w14:textId="77777777" w:rsidR="000172AF" w:rsidDel="00AD013E" w:rsidRDefault="000172AF" w:rsidP="000172AF">
      <w:pPr>
        <w:pStyle w:val="a3"/>
        <w:spacing w:before="5"/>
        <w:rPr>
          <w:del w:id="31422" w:author="Greenblue" w:date="2024-02-15T17:10:00Z"/>
          <w:b/>
          <w:sz w:val="14"/>
        </w:rPr>
      </w:pPr>
      <w:del w:id="31423" w:author="Greenblue" w:date="2024-02-15T17:10:00Z">
        <w:r w:rsidDel="00AD013E">
          <w:rPr>
            <w:noProof/>
          </w:rPr>
          <mc:AlternateContent>
            <mc:Choice Requires="wps">
              <w:drawing>
                <wp:anchor distT="0" distB="0" distL="0" distR="0" simplePos="0" relativeHeight="488797184" behindDoc="1" locked="0" layoutInCell="1" allowOverlap="1" wp14:anchorId="7D2568F8" wp14:editId="1F38FDFD">
                  <wp:simplePos x="0" y="0"/>
                  <wp:positionH relativeFrom="page">
                    <wp:posOffset>917575</wp:posOffset>
                  </wp:positionH>
                  <wp:positionV relativeFrom="paragraph">
                    <wp:posOffset>133985</wp:posOffset>
                  </wp:positionV>
                  <wp:extent cx="5732780" cy="228600"/>
                  <wp:effectExtent l="0" t="0" r="0" b="0"/>
                  <wp:wrapTopAndBottom/>
                  <wp:docPr id="97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1FC6E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68F8" id="_x0000_s1801" type="#_x0000_t202" style="position:absolute;margin-left:72.25pt;margin-top:10.55pt;width:451.4pt;height:18pt;z-index:-145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VpgQIAAAw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JDkBWmB&#10;AgAADAUAAA4AAAAAAAAAAAAAAAAALgIAAGRycy9lMm9Eb2MueG1sUEsBAi0AFAAGAAgAAAAhACZQ&#10;rFTeAAAACgEAAA8AAAAAAAAAAAAAAAAA2wQAAGRycy9kb3ducmV2LnhtbFBLBQYAAAAABAAEAPMA&#10;AADmBQAAAAA=&#10;" filled="f" strokeweight=".48pt">
                  <v:textbox inset="0,0,0,0">
                    <w:txbxContent>
                      <w:p w14:paraId="611FC6E5"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743E389D" w14:textId="77777777" w:rsidR="000172AF" w:rsidDel="00AD013E" w:rsidRDefault="000172AF" w:rsidP="000172AF">
      <w:pPr>
        <w:pStyle w:val="a3"/>
        <w:spacing w:before="3"/>
        <w:rPr>
          <w:del w:id="31424" w:author="Greenblue" w:date="2024-02-15T17:10:00Z"/>
          <w:b/>
          <w:sz w:val="21"/>
        </w:rPr>
      </w:pPr>
    </w:p>
    <w:p w14:paraId="120EDE91" w14:textId="77777777" w:rsidR="000172AF" w:rsidDel="00AD013E" w:rsidRDefault="000172AF" w:rsidP="00497C9C">
      <w:pPr>
        <w:pStyle w:val="a4"/>
        <w:numPr>
          <w:ilvl w:val="1"/>
          <w:numId w:val="170"/>
        </w:numPr>
        <w:tabs>
          <w:tab w:val="left" w:pos="686"/>
          <w:tab w:val="left" w:pos="687"/>
        </w:tabs>
        <w:spacing w:before="93"/>
        <w:rPr>
          <w:del w:id="31425" w:author="Greenblue" w:date="2024-02-15T17:09:00Z"/>
          <w:b/>
        </w:rPr>
      </w:pPr>
      <w:del w:id="31426" w:author="Greenblue" w:date="2024-02-15T17:09:00Z">
        <w:r w:rsidDel="00AD013E">
          <w:rPr>
            <w:noProof/>
          </w:rPr>
          <mc:AlternateContent>
            <mc:Choice Requires="wps">
              <w:drawing>
                <wp:anchor distT="0" distB="0" distL="0" distR="0" simplePos="0" relativeHeight="488798208" behindDoc="1" locked="0" layoutInCell="1" allowOverlap="1" wp14:anchorId="68748B2E" wp14:editId="5A0C4D5C">
                  <wp:simplePos x="0" y="0"/>
                  <wp:positionH relativeFrom="page">
                    <wp:posOffset>917575</wp:posOffset>
                  </wp:positionH>
                  <wp:positionV relativeFrom="paragraph">
                    <wp:posOffset>302895</wp:posOffset>
                  </wp:positionV>
                  <wp:extent cx="5732780" cy="229235"/>
                  <wp:effectExtent l="0" t="0" r="0" b="0"/>
                  <wp:wrapTopAndBottom/>
                  <wp:docPr id="9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990F3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8B2E" id="_x0000_s1802" type="#_x0000_t202" style="position:absolute;left:0;text-align:left;margin-left:72.25pt;margin-top:23.85pt;width:451.4pt;height:18.05pt;z-index:-145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" filled="f" strokeweight=".48pt">
                  <v:textbox inset="0,0,0,0">
                    <w:txbxContent>
                      <w:p w14:paraId="6D990F3B"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5F7D1A25" w14:textId="77777777" w:rsidR="000172AF" w:rsidDel="00AD013E" w:rsidRDefault="000172AF" w:rsidP="000172AF">
      <w:pPr>
        <w:pStyle w:val="a3"/>
        <w:spacing w:before="3"/>
        <w:rPr>
          <w:del w:id="31427" w:author="Greenblue" w:date="2024-02-15T17:09:00Z"/>
          <w:b/>
          <w:sz w:val="21"/>
        </w:rPr>
      </w:pPr>
    </w:p>
    <w:p w14:paraId="5D60E37E" w14:textId="77777777" w:rsidR="000172AF" w:rsidDel="00AD013E" w:rsidRDefault="000172AF" w:rsidP="00497C9C">
      <w:pPr>
        <w:pStyle w:val="2"/>
        <w:numPr>
          <w:ilvl w:val="1"/>
          <w:numId w:val="139"/>
        </w:numPr>
        <w:tabs>
          <w:tab w:val="left" w:pos="686"/>
          <w:tab w:val="left" w:pos="687"/>
        </w:tabs>
        <w:spacing w:before="93"/>
        <w:rPr>
          <w:del w:id="31428" w:author="Greenblue" w:date="2024-02-15T17:07:00Z"/>
        </w:rPr>
      </w:pPr>
      <w:del w:id="31429" w:author="Greenblue" w:date="2024-02-15T17:07:00Z">
        <w:r w:rsidDel="00AD013E">
          <w:delText>Insert</w:delText>
        </w:r>
      </w:del>
    </w:p>
    <w:p w14:paraId="690441BF" w14:textId="77777777" w:rsidR="000172AF" w:rsidDel="00AD013E" w:rsidRDefault="000172AF" w:rsidP="000172AF">
      <w:pPr>
        <w:pStyle w:val="a3"/>
        <w:spacing w:before="5"/>
        <w:rPr>
          <w:del w:id="31430" w:author="Greenblue" w:date="2024-02-15T17:07:00Z"/>
          <w:b/>
          <w:sz w:val="14"/>
        </w:rPr>
      </w:pPr>
      <w:del w:id="31431" w:author="Greenblue" w:date="2024-02-15T17:07:00Z">
        <w:r w:rsidDel="00AD013E">
          <w:rPr>
            <w:noProof/>
          </w:rPr>
          <mc:AlternateContent>
            <mc:Choice Requires="wps">
              <w:drawing>
                <wp:anchor distT="0" distB="0" distL="0" distR="0" simplePos="0" relativeHeight="488799232" behindDoc="1" locked="0" layoutInCell="1" allowOverlap="1" wp14:anchorId="2500A09C" wp14:editId="241E4083">
                  <wp:simplePos x="0" y="0"/>
                  <wp:positionH relativeFrom="page">
                    <wp:posOffset>917575</wp:posOffset>
                  </wp:positionH>
                  <wp:positionV relativeFrom="paragraph">
                    <wp:posOffset>133985</wp:posOffset>
                  </wp:positionV>
                  <wp:extent cx="5732780" cy="228600"/>
                  <wp:effectExtent l="0" t="0" r="0" b="0"/>
                  <wp:wrapTopAndBottom/>
                  <wp:docPr id="97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3090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A09C" id="_x0000_s1803" type="#_x0000_t202" style="position:absolute;margin-left:72.25pt;margin-top:10.55pt;width:451.4pt;height:18pt;z-index:-145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" filled="f" strokeweight=".48pt">
                  <v:textbox inset="0,0,0,0">
                    <w:txbxContent>
                      <w:p w14:paraId="6AC3090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635B2895" w14:textId="77777777" w:rsidR="000172AF" w:rsidDel="00AD013E" w:rsidRDefault="000172AF" w:rsidP="000172AF">
      <w:pPr>
        <w:pStyle w:val="a3"/>
        <w:spacing w:before="5"/>
        <w:rPr>
          <w:del w:id="31432" w:author="Greenblue" w:date="2024-02-15T17:07:00Z"/>
          <w:b/>
          <w:sz w:val="21"/>
        </w:rPr>
      </w:pPr>
    </w:p>
    <w:p w14:paraId="3B30C10F" w14:textId="77777777" w:rsidR="000172AF" w:rsidDel="00AD013E" w:rsidRDefault="000172AF" w:rsidP="00497C9C">
      <w:pPr>
        <w:pStyle w:val="a4"/>
        <w:numPr>
          <w:ilvl w:val="1"/>
          <w:numId w:val="139"/>
        </w:numPr>
        <w:tabs>
          <w:tab w:val="left" w:pos="686"/>
          <w:tab w:val="left" w:pos="687"/>
        </w:tabs>
        <w:spacing w:before="94"/>
        <w:rPr>
          <w:del w:id="31433" w:author="Greenblue" w:date="2024-02-15T17:07:00Z"/>
          <w:b/>
        </w:rPr>
      </w:pPr>
      <w:del w:id="31434" w:author="Greenblue" w:date="2024-02-15T17:07:00Z">
        <w:r w:rsidDel="00AD013E">
          <w:rPr>
            <w:b/>
          </w:rPr>
          <w:delText>Boundary</w:delText>
        </w:r>
      </w:del>
    </w:p>
    <w:p w14:paraId="586B29A0" w14:textId="77777777" w:rsidR="000172AF" w:rsidDel="00AD013E" w:rsidRDefault="000172AF" w:rsidP="000172AF">
      <w:pPr>
        <w:pStyle w:val="a3"/>
        <w:spacing w:before="2"/>
        <w:rPr>
          <w:del w:id="31435" w:author="Greenblue" w:date="2024-02-15T17:07:00Z"/>
          <w:b/>
          <w:sz w:val="14"/>
        </w:rPr>
      </w:pPr>
      <w:del w:id="31436" w:author="Greenblue" w:date="2024-02-15T17:07:00Z">
        <w:r w:rsidDel="00AD013E">
          <w:rPr>
            <w:noProof/>
          </w:rPr>
          <mc:AlternateContent>
            <mc:Choice Requires="wps">
              <w:drawing>
                <wp:anchor distT="0" distB="0" distL="0" distR="0" simplePos="0" relativeHeight="488800256" behindDoc="1" locked="0" layoutInCell="1" allowOverlap="1" wp14:anchorId="379DB223" wp14:editId="37C7CCAC">
                  <wp:simplePos x="0" y="0"/>
                  <wp:positionH relativeFrom="page">
                    <wp:posOffset>917575</wp:posOffset>
                  </wp:positionH>
                  <wp:positionV relativeFrom="paragraph">
                    <wp:posOffset>132080</wp:posOffset>
                  </wp:positionV>
                  <wp:extent cx="5732780" cy="230505"/>
                  <wp:effectExtent l="0" t="0" r="0" b="0"/>
                  <wp:wrapTopAndBottom/>
                  <wp:docPr id="97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653D1"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B223" id="_x0000_s1804" type="#_x0000_t202" style="position:absolute;margin-left:72.25pt;margin-top:10.4pt;width:451.4pt;height:18.15pt;z-index:-1451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" filled="f" strokeweight=".48pt">
                  <v:textbox inset="0,0,0,0">
                    <w:txbxContent>
                      <w:p w14:paraId="2C4653D1"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2228BC6A" w14:textId="77777777" w:rsidR="000172AF" w:rsidDel="00AD013E" w:rsidRDefault="000172AF" w:rsidP="000172AF">
      <w:pPr>
        <w:tabs>
          <w:tab w:val="right" w:pos="9148"/>
        </w:tabs>
        <w:spacing w:before="75"/>
        <w:ind w:left="3248"/>
        <w:rPr>
          <w:del w:id="31437" w:author="Greenblue" w:date="2024-02-15T17:07:00Z"/>
          <w:sz w:val="16"/>
        </w:rPr>
      </w:pPr>
    </w:p>
    <w:p w14:paraId="0FD0E775" w14:textId="5581F393" w:rsidR="000172AF" w:rsidDel="00282097" w:rsidRDefault="000172AF" w:rsidP="000172AF">
      <w:pPr>
        <w:rPr>
          <w:ins w:id="31438" w:author="Greenblue" w:date="2024-02-15T22:21:00Z"/>
          <w:del w:id="31439" w:author="USER" w:date="2024-03-27T21:57:00Z"/>
          <w:lang w:eastAsia="ko-KR"/>
        </w:rPr>
      </w:pPr>
    </w:p>
    <w:p w14:paraId="68AEB151" w14:textId="74340E11" w:rsidR="00F94073" w:rsidRPr="004364A2" w:rsidDel="00282097" w:rsidRDefault="00F94073" w:rsidP="00497C9C">
      <w:pPr>
        <w:pStyle w:val="a4"/>
        <w:numPr>
          <w:ilvl w:val="1"/>
          <w:numId w:val="139"/>
        </w:numPr>
        <w:tabs>
          <w:tab w:val="left" w:pos="687"/>
        </w:tabs>
        <w:spacing w:before="94"/>
        <w:outlineLvl w:val="1"/>
        <w:rPr>
          <w:ins w:id="31440" w:author="Greenblue" w:date="2024-02-15T22:23:00Z"/>
          <w:del w:id="31441" w:author="USER" w:date="2024-03-27T21:57:00Z"/>
          <w:b/>
        </w:rPr>
      </w:pPr>
      <w:ins w:id="31442" w:author="Greenblue" w:date="2024-02-15T22:23:00Z">
        <w:del w:id="31443" w:author="USER" w:date="2024-03-27T21:57:00Z">
          <w:r w:rsidRPr="004364A2" w:rsidDel="00282097">
            <w:rPr>
              <w:b/>
            </w:rPr>
            <w:delText>Horizontal Datum Reference</w:delText>
          </w:r>
        </w:del>
      </w:ins>
    </w:p>
    <w:p w14:paraId="10D55775" w14:textId="0C0CA262" w:rsidR="00F94073" w:rsidDel="00282097" w:rsidRDefault="00F94073" w:rsidP="00F94073">
      <w:pPr>
        <w:pStyle w:val="a3"/>
        <w:spacing w:before="5"/>
        <w:rPr>
          <w:ins w:id="31444" w:author="Greenblue" w:date="2024-02-15T22:23:00Z"/>
          <w:del w:id="31445" w:author="USER" w:date="2024-03-27T21:57:00Z"/>
          <w:b/>
          <w:sz w:val="14"/>
        </w:rPr>
      </w:pPr>
    </w:p>
    <w:p w14:paraId="54CF0135" w14:textId="5BBE34FC" w:rsidR="00F94073" w:rsidDel="00282097" w:rsidRDefault="00F94073" w:rsidP="00F94073">
      <w:pPr>
        <w:tabs>
          <w:tab w:val="left" w:pos="687"/>
        </w:tabs>
        <w:spacing w:before="94"/>
        <w:rPr>
          <w:del w:id="31446" w:author="USER" w:date="2024-03-27T21:57:00Z"/>
          <w:b/>
          <w:sz w:val="16"/>
        </w:rPr>
      </w:pPr>
    </w:p>
    <w:tbl>
      <w:tblPr>
        <w:tblStyle w:val="af0"/>
        <w:tblW w:w="0" w:type="auto"/>
        <w:tblInd w:w="137" w:type="dxa"/>
        <w:tblLook w:val="04A0" w:firstRow="1" w:lastRow="0" w:firstColumn="1" w:lastColumn="0" w:noHBand="0" w:noVBand="1"/>
      </w:tblPr>
      <w:tblGrid>
        <w:gridCol w:w="9072"/>
      </w:tblGrid>
      <w:tr w:rsidR="000172AF" w:rsidDel="00282097" w14:paraId="0DB773B5" w14:textId="20D32C8D" w:rsidTr="000172AF">
        <w:trPr>
          <w:trHeight w:val="895"/>
          <w:del w:id="31447" w:author="USER" w:date="2024-03-27T21:57:00Z"/>
        </w:trPr>
        <w:tc>
          <w:tcPr>
            <w:tcW w:w="9072" w:type="dxa"/>
            <w:vAlign w:val="center"/>
          </w:tcPr>
          <w:p w14:paraId="11CB3A1E" w14:textId="1A02260D" w:rsidR="000172AF" w:rsidDel="00282097" w:rsidRDefault="000172AF" w:rsidP="000172AF">
            <w:pPr>
              <w:pStyle w:val="a3"/>
              <w:spacing w:before="57"/>
              <w:ind w:left="93"/>
              <w:rPr>
                <w:ins w:id="31448" w:author="Greenblue" w:date="2024-02-14T23:40:00Z"/>
                <w:del w:id="31449" w:author="USER" w:date="2024-03-27T21:57:00Z"/>
              </w:rPr>
            </w:pPr>
            <w:ins w:id="31450" w:author="Greenblue" w:date="2024-02-14T23:40:00Z">
              <w:del w:id="31451"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7"/>
                  </w:rPr>
                  <w:delText xml:space="preserve"> </w:delText>
                </w:r>
                <w:r w:rsidDel="00282097">
                  <w:delText>Reference</w:delText>
                </w:r>
                <w:r w:rsidDel="00282097">
                  <w:rPr>
                    <w:spacing w:val="-6"/>
                  </w:rPr>
                  <w:delText xml:space="preserve"> </w:delText>
                </w:r>
                <w:r w:rsidDel="00282097">
                  <w:delText>of</w:delText>
                </w:r>
                <w:r w:rsidDel="00282097">
                  <w:rPr>
                    <w:spacing w:val="-6"/>
                  </w:rPr>
                  <w:delText xml:space="preserve"> </w:delText>
                </w:r>
                <w:r w:rsidDel="00282097">
                  <w:delText>geodetic</w:delText>
                </w:r>
                <w:r w:rsidDel="00282097">
                  <w:rPr>
                    <w:spacing w:val="-7"/>
                  </w:rPr>
                  <w:delText xml:space="preserve"> </w:delText>
                </w:r>
                <w:r w:rsidDel="00282097">
                  <w:delText>points</w:delText>
                </w:r>
                <w:r w:rsidDel="00282097">
                  <w:rPr>
                    <w:spacing w:val="-7"/>
                  </w:rPr>
                  <w:delText xml:space="preserve"> </w:delText>
                </w:r>
                <w:r w:rsidDel="00282097">
                  <w:delText>such</w:delText>
                </w:r>
                <w:r w:rsidDel="00282097">
                  <w:rPr>
                    <w:spacing w:val="-8"/>
                  </w:rPr>
                  <w:delText xml:space="preserve"> </w:delText>
                </w:r>
                <w:r w:rsidDel="00282097">
                  <w:delText>as</w:delText>
                </w:r>
                <w:r w:rsidDel="00282097">
                  <w:rPr>
                    <w:spacing w:val="-6"/>
                  </w:rPr>
                  <w:delText xml:space="preserve"> </w:delText>
                </w:r>
                <w:r w:rsidDel="00282097">
                  <w:delText>the</w:delText>
                </w:r>
                <w:r w:rsidDel="00282097">
                  <w:rPr>
                    <w:spacing w:val="-8"/>
                  </w:rPr>
                  <w:delText xml:space="preserve"> </w:delText>
                </w:r>
                <w:r w:rsidDel="00282097">
                  <w:delText>longitude</w:delText>
                </w:r>
                <w:r w:rsidDel="00282097">
                  <w:rPr>
                    <w:spacing w:val="-8"/>
                  </w:rPr>
                  <w:delText xml:space="preserve"> </w:delText>
                </w:r>
                <w:r w:rsidDel="00282097">
                  <w:delText>and</w:delText>
                </w:r>
                <w:r w:rsidDel="00282097">
                  <w:rPr>
                    <w:spacing w:val="-8"/>
                  </w:rPr>
                  <w:delText xml:space="preserve"> </w:delText>
                </w:r>
                <w:r w:rsidDel="00282097">
                  <w:delText>latitude</w:delText>
                </w:r>
                <w:r w:rsidDel="00282097">
                  <w:rPr>
                    <w:spacing w:val="-6"/>
                  </w:rPr>
                  <w:delText xml:space="preserve"> </w:delText>
                </w:r>
                <w:r w:rsidDel="00282097">
                  <w:delText>of</w:delText>
                </w:r>
                <w:r w:rsidDel="00282097">
                  <w:rPr>
                    <w:spacing w:val="-6"/>
                  </w:rPr>
                  <w:delText xml:space="preserve"> </w:delText>
                </w:r>
                <w:r w:rsidDel="00282097">
                  <w:delText>the</w:delText>
                </w:r>
                <w:r w:rsidDel="00282097">
                  <w:rPr>
                    <w:spacing w:val="-7"/>
                  </w:rPr>
                  <w:delText xml:space="preserve"> </w:delText>
                </w:r>
                <w:r w:rsidDel="00282097">
                  <w:delText>earth</w:delText>
                </w:r>
                <w:r w:rsidDel="00282097">
                  <w:rPr>
                    <w:spacing w:val="-8"/>
                  </w:rPr>
                  <w:delText xml:space="preserve"> </w:delText>
                </w:r>
                <w:r w:rsidDel="00282097">
                  <w:delText>indicating</w:delText>
                </w:r>
                <w:r w:rsidDel="00282097">
                  <w:rPr>
                    <w:spacing w:val="-53"/>
                  </w:rPr>
                  <w:delText xml:space="preserve"> </w:delText>
                </w:r>
                <w:r w:rsidDel="00282097">
                  <w:delText>horizontal</w:delText>
                </w:r>
                <w:r w:rsidDel="00282097">
                  <w:rPr>
                    <w:spacing w:val="-1"/>
                  </w:rPr>
                  <w:delText xml:space="preserve"> </w:delText>
                </w:r>
                <w:r w:rsidDel="00282097">
                  <w:delText>position</w:delText>
                </w:r>
              </w:del>
            </w:ins>
            <w:ins w:id="31452" w:author="Greenblue" w:date="2024-02-15T23:39:00Z">
              <w:del w:id="31453" w:author="USER" w:date="2024-03-27T21:57:00Z">
                <w:r w:rsidDel="00282097">
                  <w:delText>.</w:delText>
                </w:r>
              </w:del>
            </w:ins>
          </w:p>
          <w:p w14:paraId="3C815469" w14:textId="789790E2" w:rsidR="000172AF" w:rsidDel="00282097" w:rsidRDefault="000172AF" w:rsidP="000172AF">
            <w:pPr>
              <w:pStyle w:val="a3"/>
              <w:spacing w:before="57" w:line="302" w:lineRule="auto"/>
              <w:ind w:left="93" w:right="4905"/>
              <w:rPr>
                <w:ins w:id="31454" w:author="Greenblue" w:date="2024-02-15T22:24:00Z"/>
                <w:del w:id="31455" w:author="USER" w:date="2024-03-27T21:57:00Z"/>
              </w:rPr>
            </w:pPr>
            <w:ins w:id="31456" w:author="Greenblue" w:date="2024-02-15T22:24:00Z">
              <w:del w:id="31457" w:author="USER" w:date="2024-03-27T21:57:00Z">
                <w:r w:rsidDel="00282097">
                  <w:rPr>
                    <w:u w:val="single"/>
                  </w:rPr>
                  <w:delText>Remarks:</w:delText>
                </w:r>
              </w:del>
            </w:ins>
          </w:p>
          <w:p w14:paraId="41A262DC" w14:textId="67C2375F" w:rsidR="000172AF" w:rsidDel="00282097" w:rsidRDefault="000172AF" w:rsidP="00497C9C">
            <w:pPr>
              <w:pStyle w:val="a3"/>
              <w:numPr>
                <w:ilvl w:val="0"/>
                <w:numId w:val="83"/>
              </w:numPr>
              <w:tabs>
                <w:tab w:val="left" w:pos="219"/>
              </w:tabs>
              <w:spacing w:line="229" w:lineRule="exact"/>
              <w:rPr>
                <w:del w:id="31458" w:author="USER" w:date="2024-03-27T21:57:00Z"/>
              </w:rPr>
            </w:pPr>
            <w:ins w:id="31459" w:author="Greenblue" w:date="2024-02-15T22:24:00Z">
              <w:del w:id="31460" w:author="USER" w:date="2024-03-27T21:57:00Z">
                <w:r w:rsidDel="00282097">
                  <w:delText>No</w:delText>
                </w:r>
                <w:r w:rsidDel="00282097">
                  <w:rPr>
                    <w:spacing w:val="-1"/>
                  </w:rPr>
                  <w:delText xml:space="preserve"> </w:delText>
                </w:r>
                <w:r w:rsidDel="00282097">
                  <w:delText>remarks.</w:delText>
                </w:r>
              </w:del>
            </w:ins>
          </w:p>
        </w:tc>
      </w:tr>
    </w:tbl>
    <w:p w14:paraId="6DDDEFD8" w14:textId="77777777" w:rsidR="000172AF" w:rsidDel="000F56E5" w:rsidRDefault="000172AF" w:rsidP="000172AF">
      <w:pPr>
        <w:rPr>
          <w:ins w:id="31461" w:author="Greenblue" w:date="2024-02-15T17:12:00Z"/>
          <w:del w:id="31462" w:author="Greenblue" w:date="2024-02-14T20:57:00Z"/>
        </w:rPr>
      </w:pPr>
    </w:p>
    <w:p w14:paraId="640BF863" w14:textId="77777777" w:rsidR="000172AF" w:rsidDel="000F56E5" w:rsidRDefault="000172AF" w:rsidP="000172AF">
      <w:pPr>
        <w:rPr>
          <w:ins w:id="31463" w:author="Greenblue" w:date="2024-02-15T17:12:00Z"/>
          <w:del w:id="31464" w:author="Greenblue" w:date="2024-02-14T20:57:00Z"/>
        </w:rPr>
      </w:pPr>
    </w:p>
    <w:p w14:paraId="3A44E3E7" w14:textId="77777777" w:rsidR="000172AF" w:rsidDel="000F56E5" w:rsidRDefault="000172AF" w:rsidP="00497C9C">
      <w:pPr>
        <w:pStyle w:val="2"/>
        <w:numPr>
          <w:ilvl w:val="1"/>
          <w:numId w:val="110"/>
        </w:numPr>
        <w:tabs>
          <w:tab w:val="left" w:pos="686"/>
          <w:tab w:val="left" w:pos="687"/>
        </w:tabs>
        <w:spacing w:before="197"/>
        <w:rPr>
          <w:ins w:id="31465" w:author="Greenblue" w:date="2024-02-15T17:12:00Z"/>
          <w:del w:id="31466" w:author="Greenblue" w:date="2024-02-14T20:57:00Z"/>
        </w:rPr>
      </w:pPr>
      <w:ins w:id="31467" w:author="Greenblue" w:date="2024-02-15T17:12:00Z">
        <w:del w:id="31468" w:author="Greenblue" w:date="2024-02-14T20:57:00Z">
          <w:r w:rsidDel="000F56E5">
            <w:delText>The</w:delText>
          </w:r>
          <w:r w:rsidDel="000F56E5">
            <w:rPr>
              <w:spacing w:val="-1"/>
            </w:rPr>
            <w:delText xml:space="preserve"> </w:delText>
          </w:r>
          <w:r w:rsidDel="000F56E5">
            <w:delText>Authority</w:delText>
          </w:r>
        </w:del>
      </w:ins>
    </w:p>
    <w:p w14:paraId="7FE7EB02" w14:textId="77777777" w:rsidR="000172AF" w:rsidDel="000F56E5" w:rsidRDefault="000172AF" w:rsidP="000172AF">
      <w:pPr>
        <w:pStyle w:val="a3"/>
        <w:spacing w:before="5"/>
        <w:rPr>
          <w:ins w:id="31469" w:author="Greenblue" w:date="2024-02-15T17:12:00Z"/>
          <w:del w:id="31470" w:author="Greenblue" w:date="2024-02-14T20:57:00Z"/>
          <w:b/>
          <w:sz w:val="14"/>
        </w:rPr>
      </w:pPr>
      <w:ins w:id="31471" w:author="Greenblue" w:date="2024-02-15T17:12:00Z">
        <w:del w:id="31472" w:author="Greenblue" w:date="2024-02-14T20:57:00Z">
          <w:r w:rsidDel="000F56E5">
            <w:rPr>
              <w:noProof/>
            </w:rPr>
            <mc:AlternateContent>
              <mc:Choice Requires="wps">
                <w:drawing>
                  <wp:anchor distT="0" distB="0" distL="0" distR="0" simplePos="0" relativeHeight="488818688" behindDoc="1" locked="0" layoutInCell="1" allowOverlap="1" wp14:anchorId="175080E7" wp14:editId="066DE747">
                    <wp:simplePos x="0" y="0"/>
                    <wp:positionH relativeFrom="page">
                      <wp:posOffset>917575</wp:posOffset>
                    </wp:positionH>
                    <wp:positionV relativeFrom="paragraph">
                      <wp:posOffset>133350</wp:posOffset>
                    </wp:positionV>
                    <wp:extent cx="5732780" cy="228600"/>
                    <wp:effectExtent l="12700" t="11430" r="7620" b="7620"/>
                    <wp:wrapTopAndBottom/>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CAB6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80E7" id="Text Box 978" o:spid="_x0000_s1805" type="#_x0000_t202" style="position:absolute;margin-left:72.25pt;margin-top:10.5pt;width:451.4pt;height:18pt;z-index:-1449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" filled="f" strokeweight=".48pt">
                    <v:textbox inset="0,0,0,0">
                      <w:txbxContent>
                        <w:p w14:paraId="5D5CAB6E"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ins>
    </w:p>
    <w:p w14:paraId="7F2FA09C" w14:textId="77777777" w:rsidR="000172AF" w:rsidDel="000F56E5" w:rsidRDefault="000172AF" w:rsidP="000172AF">
      <w:pPr>
        <w:pStyle w:val="a3"/>
        <w:spacing w:before="5"/>
        <w:rPr>
          <w:ins w:id="31473" w:author="Greenblue" w:date="2024-02-15T17:12:00Z"/>
          <w:del w:id="31474" w:author="Greenblue" w:date="2024-02-14T20:57:00Z"/>
          <w:b/>
          <w:sz w:val="21"/>
        </w:rPr>
      </w:pPr>
    </w:p>
    <w:p w14:paraId="61318EA9" w14:textId="77777777" w:rsidR="000172AF" w:rsidDel="000F56E5" w:rsidRDefault="000172AF" w:rsidP="00497C9C">
      <w:pPr>
        <w:pStyle w:val="a4"/>
        <w:numPr>
          <w:ilvl w:val="1"/>
          <w:numId w:val="110"/>
        </w:numPr>
        <w:tabs>
          <w:tab w:val="left" w:pos="686"/>
          <w:tab w:val="left" w:pos="687"/>
        </w:tabs>
        <w:spacing w:before="94"/>
        <w:rPr>
          <w:ins w:id="31475" w:author="Greenblue" w:date="2024-02-15T17:12:00Z"/>
          <w:del w:id="31476" w:author="Greenblue" w:date="2024-02-14T20:57:00Z"/>
          <w:b/>
        </w:rPr>
      </w:pPr>
      <w:ins w:id="31477" w:author="Greenblue" w:date="2024-02-15T17:12:00Z">
        <w:del w:id="31478" w:author="Greenblue" w:date="2024-02-14T20:57:00Z">
          <w:r w:rsidDel="000F56E5">
            <w:rPr>
              <w:b/>
            </w:rPr>
            <w:delText>The</w:delText>
          </w:r>
          <w:r w:rsidDel="000F56E5">
            <w:rPr>
              <w:b/>
              <w:spacing w:val="-4"/>
            </w:rPr>
            <w:delText xml:space="preserve"> </w:delText>
          </w:r>
          <w:r w:rsidDel="000F56E5">
            <w:rPr>
              <w:b/>
            </w:rPr>
            <w:delText>Contact</w:delText>
          </w:r>
          <w:r w:rsidDel="000F56E5">
            <w:rPr>
              <w:b/>
              <w:spacing w:val="-2"/>
            </w:rPr>
            <w:delText xml:space="preserve"> </w:delText>
          </w:r>
          <w:r w:rsidDel="000F56E5">
            <w:rPr>
              <w:b/>
            </w:rPr>
            <w:delText>Details</w:delText>
          </w:r>
        </w:del>
      </w:ins>
    </w:p>
    <w:p w14:paraId="453ACB53" w14:textId="77777777" w:rsidR="000172AF" w:rsidDel="000F56E5" w:rsidRDefault="000172AF" w:rsidP="000172AF">
      <w:pPr>
        <w:pStyle w:val="a3"/>
        <w:spacing w:before="2"/>
        <w:rPr>
          <w:ins w:id="31479" w:author="Greenblue" w:date="2024-02-15T17:12:00Z"/>
          <w:del w:id="31480" w:author="Greenblue" w:date="2024-02-14T20:57:00Z"/>
          <w:b/>
          <w:sz w:val="14"/>
        </w:rPr>
      </w:pPr>
      <w:ins w:id="31481" w:author="Greenblue" w:date="2024-02-15T17:12:00Z">
        <w:del w:id="31482" w:author="Greenblue" w:date="2024-02-14T20:57:00Z">
          <w:r w:rsidDel="000F56E5">
            <w:rPr>
              <w:noProof/>
            </w:rPr>
            <mc:AlternateContent>
              <mc:Choice Requires="wps">
                <w:drawing>
                  <wp:anchor distT="0" distB="0" distL="0" distR="0" simplePos="0" relativeHeight="488819712" behindDoc="1" locked="0" layoutInCell="1" allowOverlap="1" wp14:anchorId="414E3B9A" wp14:editId="71514E3F">
                    <wp:simplePos x="0" y="0"/>
                    <wp:positionH relativeFrom="page">
                      <wp:posOffset>917575</wp:posOffset>
                    </wp:positionH>
                    <wp:positionV relativeFrom="paragraph">
                      <wp:posOffset>132080</wp:posOffset>
                    </wp:positionV>
                    <wp:extent cx="5732780" cy="413385"/>
                    <wp:effectExtent l="12700" t="5715" r="7620" b="9525"/>
                    <wp:wrapTopAndBottom/>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2979BF"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3B9A" id="Text Box 979" o:spid="_x0000_s1806" type="#_x0000_t202" style="position:absolute;margin-left:72.25pt;margin-top:10.4pt;width:451.4pt;height:32.55pt;z-index:-1449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" filled="f" strokeweight=".48pt">
                    <v:textbox inset="0,0,0,0">
                      <w:txbxContent>
                        <w:p w14:paraId="472979BF"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ins>
    </w:p>
    <w:p w14:paraId="7B971880" w14:textId="77777777" w:rsidR="000172AF" w:rsidDel="000F56E5" w:rsidRDefault="000172AF" w:rsidP="000172AF">
      <w:pPr>
        <w:pStyle w:val="a3"/>
        <w:spacing w:before="5"/>
        <w:rPr>
          <w:ins w:id="31483" w:author="Greenblue" w:date="2024-02-15T17:12:00Z"/>
          <w:del w:id="31484" w:author="Greenblue" w:date="2024-02-14T20:57:00Z"/>
          <w:b/>
          <w:sz w:val="21"/>
        </w:rPr>
      </w:pPr>
    </w:p>
    <w:p w14:paraId="6E93CF2C" w14:textId="77777777" w:rsidR="000172AF" w:rsidDel="000F56E5" w:rsidRDefault="000172AF" w:rsidP="00497C9C">
      <w:pPr>
        <w:pStyle w:val="2"/>
        <w:numPr>
          <w:ilvl w:val="1"/>
          <w:numId w:val="110"/>
        </w:numPr>
        <w:tabs>
          <w:tab w:val="left" w:pos="686"/>
          <w:tab w:val="left" w:pos="687"/>
        </w:tabs>
        <w:rPr>
          <w:ins w:id="31485" w:author="Greenblue" w:date="2024-02-15T17:12:00Z"/>
          <w:del w:id="31486" w:author="Greenblue" w:date="2024-02-14T20:57:00Z"/>
        </w:rPr>
      </w:pPr>
      <w:ins w:id="31487" w:author="Greenblue" w:date="2024-02-15T17:12:00Z">
        <w:del w:id="31488" w:author="Greenblue" w:date="2024-02-14T20:57:00Z">
          <w:r w:rsidDel="000F56E5">
            <w:delText>Element</w:delText>
          </w:r>
          <w:r w:rsidDel="000F56E5">
            <w:rPr>
              <w:spacing w:val="-5"/>
            </w:rPr>
            <w:delText xml:space="preserve"> </w:delText>
          </w:r>
          <w:r w:rsidDel="000F56E5">
            <w:delText>Container</w:delText>
          </w:r>
        </w:del>
      </w:ins>
    </w:p>
    <w:p w14:paraId="377FC1BF" w14:textId="77777777" w:rsidR="000172AF" w:rsidDel="000F56E5" w:rsidRDefault="000172AF" w:rsidP="000172AF">
      <w:pPr>
        <w:pStyle w:val="a3"/>
        <w:spacing w:before="5"/>
        <w:rPr>
          <w:ins w:id="31489" w:author="Greenblue" w:date="2024-02-15T17:12:00Z"/>
          <w:del w:id="31490" w:author="Greenblue" w:date="2024-02-14T20:57:00Z"/>
          <w:b/>
          <w:sz w:val="14"/>
        </w:rPr>
      </w:pPr>
      <w:ins w:id="31491" w:author="Greenblue" w:date="2024-02-15T17:12:00Z">
        <w:del w:id="31492" w:author="Greenblue" w:date="2024-02-14T20:57:00Z">
          <w:r w:rsidDel="000F56E5">
            <w:rPr>
              <w:noProof/>
            </w:rPr>
            <mc:AlternateContent>
              <mc:Choice Requires="wps">
                <w:drawing>
                  <wp:anchor distT="0" distB="0" distL="0" distR="0" simplePos="0" relativeHeight="488820736" behindDoc="1" locked="0" layoutInCell="1" allowOverlap="1" wp14:anchorId="5733B5C8" wp14:editId="75D18CE6">
                    <wp:simplePos x="0" y="0"/>
                    <wp:positionH relativeFrom="page">
                      <wp:posOffset>917575</wp:posOffset>
                    </wp:positionH>
                    <wp:positionV relativeFrom="paragraph">
                      <wp:posOffset>133350</wp:posOffset>
                    </wp:positionV>
                    <wp:extent cx="5732780" cy="229235"/>
                    <wp:effectExtent l="12700" t="5080" r="7620" b="13335"/>
                    <wp:wrapTopAndBottom/>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6E79D"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B5C8" id="Text Box 980" o:spid="_x0000_s1807" type="#_x0000_t202" style="position:absolute;margin-left:72.25pt;margin-top:10.5pt;width:451.4pt;height:18.05pt;z-index:-1449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" filled="f" strokeweight=".48pt">
                    <v:textbox inset="0,0,0,0">
                      <w:txbxContent>
                        <w:p w14:paraId="64B6E79D"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ins>
    </w:p>
    <w:p w14:paraId="3B38927B" w14:textId="77777777" w:rsidR="000172AF" w:rsidDel="000F56E5" w:rsidRDefault="000172AF" w:rsidP="000172AF">
      <w:pPr>
        <w:pStyle w:val="a3"/>
        <w:rPr>
          <w:ins w:id="31493" w:author="Greenblue" w:date="2024-02-15T17:12:00Z"/>
          <w:del w:id="31494" w:author="Greenblue" w:date="2024-02-14T20:57:00Z"/>
          <w:b/>
        </w:rPr>
      </w:pPr>
    </w:p>
    <w:p w14:paraId="04584736" w14:textId="77777777" w:rsidR="000172AF" w:rsidDel="000F56E5" w:rsidRDefault="000172AF" w:rsidP="000172AF">
      <w:pPr>
        <w:pStyle w:val="a3"/>
        <w:spacing w:before="9"/>
        <w:rPr>
          <w:ins w:id="31495" w:author="Greenblue" w:date="2024-02-15T17:12:00Z"/>
          <w:del w:id="31496" w:author="Greenblue" w:date="2024-02-14T20:57:00Z"/>
          <w:b/>
          <w:sz w:val="19"/>
        </w:rPr>
      </w:pPr>
    </w:p>
    <w:p w14:paraId="49B0A3E1" w14:textId="77777777" w:rsidR="000172AF" w:rsidDel="000F56E5" w:rsidRDefault="000172AF" w:rsidP="00497C9C">
      <w:pPr>
        <w:pStyle w:val="a4"/>
        <w:numPr>
          <w:ilvl w:val="1"/>
          <w:numId w:val="110"/>
        </w:numPr>
        <w:tabs>
          <w:tab w:val="left" w:pos="686"/>
          <w:tab w:val="left" w:pos="687"/>
        </w:tabs>
        <w:rPr>
          <w:ins w:id="31497" w:author="Greenblue" w:date="2024-02-15T17:12:00Z"/>
          <w:del w:id="31498" w:author="Greenblue" w:date="2024-02-14T20:57:00Z"/>
          <w:b/>
        </w:rPr>
      </w:pPr>
      <w:ins w:id="31499" w:author="Greenblue" w:date="2024-02-15T17:12:00Z">
        <w:del w:id="31500" w:author="Greenblue" w:date="2024-02-14T20:57:00Z">
          <w:r w:rsidDel="000F56E5">
            <w:rPr>
              <w:b/>
            </w:rPr>
            <w:delText>The</w:delText>
          </w:r>
          <w:r w:rsidDel="000F56E5">
            <w:rPr>
              <w:b/>
              <w:spacing w:val="-2"/>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Element</w:delText>
          </w:r>
        </w:del>
      </w:ins>
    </w:p>
    <w:p w14:paraId="188BD099" w14:textId="77777777" w:rsidR="000172AF" w:rsidDel="000F56E5" w:rsidRDefault="000172AF" w:rsidP="000172AF">
      <w:pPr>
        <w:pStyle w:val="a3"/>
        <w:spacing w:before="9"/>
        <w:rPr>
          <w:ins w:id="31501" w:author="Greenblue" w:date="2024-02-15T17:12:00Z"/>
          <w:del w:id="31502" w:author="Greenblue" w:date="2024-02-14T20:57:00Z"/>
          <w:b/>
          <w:sz w:val="17"/>
        </w:rPr>
      </w:pPr>
      <w:ins w:id="31503" w:author="Greenblue" w:date="2024-02-15T17:12:00Z">
        <w:del w:id="31504" w:author="Greenblue" w:date="2024-02-14T20:57:00Z">
          <w:r w:rsidDel="000F56E5">
            <w:rPr>
              <w:noProof/>
            </w:rPr>
            <mc:AlternateContent>
              <mc:Choice Requires="wps">
                <w:drawing>
                  <wp:anchor distT="0" distB="0" distL="0" distR="0" simplePos="0" relativeHeight="488821760" behindDoc="1" locked="0" layoutInCell="1" allowOverlap="1" wp14:anchorId="03174C31" wp14:editId="2FD2B85D">
                    <wp:simplePos x="0" y="0"/>
                    <wp:positionH relativeFrom="page">
                      <wp:posOffset>917575</wp:posOffset>
                    </wp:positionH>
                    <wp:positionV relativeFrom="paragraph">
                      <wp:posOffset>158115</wp:posOffset>
                    </wp:positionV>
                    <wp:extent cx="5732780" cy="230505"/>
                    <wp:effectExtent l="12700" t="5080" r="7620" b="12065"/>
                    <wp:wrapTopAndBottom/>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2AB6A"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74C31" id="Text Box 981" o:spid="_x0000_s1808" type="#_x0000_t202" style="position:absolute;margin-left:72.25pt;margin-top:12.45pt;width:451.4pt;height:18.15pt;z-index:-1449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" filled="f" strokeweight=".48pt">
                    <v:textbox inset="0,0,0,0">
                      <w:txbxContent>
                        <w:p w14:paraId="54C2AB6A"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ins>
    </w:p>
    <w:p w14:paraId="46CE3999" w14:textId="77777777" w:rsidR="000172AF" w:rsidDel="000F56E5" w:rsidRDefault="000172AF" w:rsidP="000172AF">
      <w:pPr>
        <w:pStyle w:val="a3"/>
        <w:spacing w:before="3"/>
        <w:rPr>
          <w:ins w:id="31505" w:author="Greenblue" w:date="2024-02-15T17:12:00Z"/>
          <w:del w:id="31506" w:author="Greenblue" w:date="2024-02-14T20:57:00Z"/>
          <w:b/>
          <w:sz w:val="21"/>
        </w:rPr>
      </w:pPr>
    </w:p>
    <w:p w14:paraId="70848F60" w14:textId="77777777" w:rsidR="000172AF" w:rsidDel="000F56E5" w:rsidRDefault="000172AF" w:rsidP="00497C9C">
      <w:pPr>
        <w:pStyle w:val="2"/>
        <w:numPr>
          <w:ilvl w:val="1"/>
          <w:numId w:val="110"/>
        </w:numPr>
        <w:tabs>
          <w:tab w:val="left" w:pos="686"/>
          <w:tab w:val="left" w:pos="687"/>
        </w:tabs>
        <w:spacing w:before="93"/>
        <w:rPr>
          <w:ins w:id="31507" w:author="Greenblue" w:date="2024-02-15T17:12:00Z"/>
          <w:del w:id="31508" w:author="Greenblue" w:date="2024-02-14T20:57:00Z"/>
        </w:rPr>
      </w:pPr>
      <w:ins w:id="31509" w:author="Greenblue" w:date="2024-02-15T17:12:00Z">
        <w:del w:id="31510" w:author="Greenblue" w:date="2024-02-14T20:57:00Z">
          <w:r w:rsidDel="000F56E5">
            <w:delText>The</w:delText>
          </w:r>
          <w:r w:rsidDel="000F56E5">
            <w:rPr>
              <w:spacing w:val="-2"/>
            </w:rPr>
            <w:delText xml:space="preserve"> </w:delText>
          </w:r>
          <w:r w:rsidDel="000F56E5">
            <w:delText>Price</w:delText>
          </w:r>
          <w:r w:rsidDel="000F56E5">
            <w:rPr>
              <w:spacing w:val="-2"/>
            </w:rPr>
            <w:delText xml:space="preserve"> </w:delText>
          </w:r>
          <w:r w:rsidDel="000F56E5">
            <w:delText>Information</w:delText>
          </w:r>
        </w:del>
      </w:ins>
    </w:p>
    <w:p w14:paraId="287D4C30" w14:textId="77777777" w:rsidR="000172AF" w:rsidDel="000F56E5" w:rsidRDefault="000172AF" w:rsidP="000172AF">
      <w:pPr>
        <w:pStyle w:val="a3"/>
        <w:spacing w:before="5"/>
        <w:rPr>
          <w:ins w:id="31511" w:author="Greenblue" w:date="2024-02-15T17:12:00Z"/>
          <w:del w:id="31512" w:author="Greenblue" w:date="2024-02-14T20:57:00Z"/>
          <w:b/>
          <w:sz w:val="14"/>
        </w:rPr>
      </w:pPr>
      <w:ins w:id="31513" w:author="Greenblue" w:date="2024-02-15T17:12:00Z">
        <w:del w:id="31514" w:author="Greenblue" w:date="2024-02-14T20:57:00Z">
          <w:r w:rsidDel="000F56E5">
            <w:rPr>
              <w:noProof/>
            </w:rPr>
            <mc:AlternateContent>
              <mc:Choice Requires="wps">
                <w:drawing>
                  <wp:anchor distT="0" distB="0" distL="0" distR="0" simplePos="0" relativeHeight="488822784" behindDoc="1" locked="0" layoutInCell="1" allowOverlap="1" wp14:anchorId="41F782FB" wp14:editId="4F68B4B2">
                    <wp:simplePos x="0" y="0"/>
                    <wp:positionH relativeFrom="page">
                      <wp:posOffset>917575</wp:posOffset>
                    </wp:positionH>
                    <wp:positionV relativeFrom="paragraph">
                      <wp:posOffset>133985</wp:posOffset>
                    </wp:positionV>
                    <wp:extent cx="5732780" cy="228600"/>
                    <wp:effectExtent l="12700" t="10795" r="7620" b="8255"/>
                    <wp:wrapTopAndBottom/>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08A7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82FB" id="Text Box 982" o:spid="_x0000_s1809" type="#_x0000_t202" style="position:absolute;margin-left:72.25pt;margin-top:10.55pt;width:451.4pt;height:18pt;z-index:-1449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U8xj2IAC&#10;AAAMBQAADgAAAAAAAAAAAAAAAAAuAgAAZHJzL2Uyb0RvYy54bWxQSwECLQAUAAYACAAAACEAJlCs&#10;VN4AAAAKAQAADwAAAAAAAAAAAAAAAADaBAAAZHJzL2Rvd25yZXYueG1sUEsFBgAAAAAEAAQA8wAA&#10;AOUFAAAAAA==&#10;" filled="f" strokeweight=".48pt">
                    <v:textbox inset="0,0,0,0">
                      <w:txbxContent>
                        <w:p w14:paraId="13A08A7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ins>
    </w:p>
    <w:p w14:paraId="69E0A015" w14:textId="77777777" w:rsidR="000172AF" w:rsidDel="000F56E5" w:rsidRDefault="000172AF" w:rsidP="000172AF">
      <w:pPr>
        <w:pStyle w:val="a3"/>
        <w:spacing w:before="3"/>
        <w:rPr>
          <w:ins w:id="31515" w:author="Greenblue" w:date="2024-02-15T17:12:00Z"/>
          <w:del w:id="31516" w:author="Greenblue" w:date="2024-02-14T20:57:00Z"/>
          <w:b/>
          <w:sz w:val="21"/>
        </w:rPr>
      </w:pPr>
    </w:p>
    <w:p w14:paraId="696A2CE1" w14:textId="77777777" w:rsidR="000172AF" w:rsidDel="000F56E5" w:rsidRDefault="000172AF" w:rsidP="00497C9C">
      <w:pPr>
        <w:pStyle w:val="a4"/>
        <w:numPr>
          <w:ilvl w:val="1"/>
          <w:numId w:val="110"/>
        </w:numPr>
        <w:tabs>
          <w:tab w:val="left" w:pos="686"/>
          <w:tab w:val="left" w:pos="687"/>
        </w:tabs>
        <w:spacing w:before="93"/>
        <w:rPr>
          <w:ins w:id="31517" w:author="Greenblue" w:date="2024-02-15T17:12:00Z"/>
          <w:del w:id="31518" w:author="Greenblue" w:date="2024-02-14T20:57:00Z"/>
          <w:b/>
        </w:rPr>
      </w:pPr>
      <w:ins w:id="31519" w:author="Greenblue" w:date="2024-02-15T17:12:00Z">
        <w:del w:id="31520" w:author="Greenblue" w:date="2024-02-14T20:57:00Z">
          <w:r w:rsidDel="000F56E5">
            <w:rPr>
              <w:noProof/>
            </w:rPr>
            <mc:AlternateContent>
              <mc:Choice Requires="wps">
                <w:drawing>
                  <wp:anchor distT="0" distB="0" distL="0" distR="0" simplePos="0" relativeHeight="488823808" behindDoc="1" locked="0" layoutInCell="1" allowOverlap="1" wp14:anchorId="7EE8DE83" wp14:editId="46AD3D3A">
                    <wp:simplePos x="0" y="0"/>
                    <wp:positionH relativeFrom="page">
                      <wp:posOffset>917575</wp:posOffset>
                    </wp:positionH>
                    <wp:positionV relativeFrom="paragraph">
                      <wp:posOffset>302895</wp:posOffset>
                    </wp:positionV>
                    <wp:extent cx="5732780" cy="229235"/>
                    <wp:effectExtent l="12700" t="11430" r="7620" b="6985"/>
                    <wp:wrapTopAndBottom/>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27001"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DE83" id="Text Box 983" o:spid="_x0000_s1810" type="#_x0000_t202" style="position:absolute;left:0;text-align:left;margin-left:72.25pt;margin-top:23.85pt;width:451.4pt;height:18.05pt;z-index:-1449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h5gAIAAAwFAAAOAAAAZHJzL2Uyb0RvYy54bWysVNtu2zAMfR+wfxD0nvqSN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kdB4eYAC&#10;AAAMBQAADgAAAAAAAAAAAAAAAAAuAgAAZHJzL2Uyb0RvYy54bWxQSwECLQAUAAYACAAAACEASOmG&#10;P94AAAAKAQAADwAAAAAAAAAAAAAAAADaBAAAZHJzL2Rvd25yZXYueG1sUEsFBgAAAAAEAAQA8wAA&#10;AOUFAAAAAA==&#10;" filled="f" strokeweight=".48pt">
                    <v:textbox inset="0,0,0,0">
                      <w:txbxContent>
                        <w:p w14:paraId="5FE27001"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0F56E5">
            <w:rPr>
              <w:b/>
            </w:rPr>
            <w:delText>The</w:delText>
          </w:r>
          <w:r w:rsidDel="000F56E5">
            <w:rPr>
              <w:b/>
              <w:spacing w:val="-3"/>
            </w:rPr>
            <w:delText xml:space="preserve"> </w:delText>
          </w:r>
          <w:r w:rsidDel="000F56E5">
            <w:rPr>
              <w:b/>
            </w:rPr>
            <w:delText>Catalogue</w:delText>
          </w:r>
          <w:r w:rsidDel="000F56E5">
            <w:rPr>
              <w:b/>
              <w:spacing w:val="-2"/>
            </w:rPr>
            <w:delText xml:space="preserve"> </w:delText>
          </w:r>
          <w:r w:rsidDel="000F56E5">
            <w:rPr>
              <w:b/>
            </w:rPr>
            <w:delText>of</w:delText>
          </w:r>
          <w:r w:rsidDel="000F56E5">
            <w:rPr>
              <w:b/>
              <w:spacing w:val="-3"/>
            </w:rPr>
            <w:delText xml:space="preserve"> </w:delText>
          </w:r>
          <w:r w:rsidDel="000F56E5">
            <w:rPr>
              <w:b/>
            </w:rPr>
            <w:delText>Nautical</w:delText>
          </w:r>
          <w:r w:rsidDel="000F56E5">
            <w:rPr>
              <w:b/>
              <w:spacing w:val="-1"/>
            </w:rPr>
            <w:delText xml:space="preserve"> </w:delText>
          </w:r>
          <w:r w:rsidDel="000F56E5">
            <w:rPr>
              <w:b/>
            </w:rPr>
            <w:delText>Product</w:delText>
          </w:r>
        </w:del>
      </w:ins>
    </w:p>
    <w:p w14:paraId="2948991E" w14:textId="77777777" w:rsidR="000172AF" w:rsidDel="000F56E5" w:rsidRDefault="000172AF" w:rsidP="000172AF">
      <w:pPr>
        <w:pStyle w:val="a3"/>
        <w:spacing w:before="3"/>
        <w:rPr>
          <w:ins w:id="31521" w:author="Greenblue" w:date="2024-02-15T17:12:00Z"/>
          <w:del w:id="31522" w:author="Greenblue" w:date="2024-02-14T20:57:00Z"/>
          <w:b/>
          <w:sz w:val="21"/>
        </w:rPr>
      </w:pPr>
    </w:p>
    <w:p w14:paraId="6126E485" w14:textId="77777777" w:rsidR="000172AF" w:rsidDel="000F56E5" w:rsidRDefault="000172AF" w:rsidP="00497C9C">
      <w:pPr>
        <w:pStyle w:val="2"/>
        <w:numPr>
          <w:ilvl w:val="1"/>
          <w:numId w:val="110"/>
        </w:numPr>
        <w:tabs>
          <w:tab w:val="left" w:pos="686"/>
          <w:tab w:val="left" w:pos="687"/>
        </w:tabs>
        <w:spacing w:before="93"/>
        <w:rPr>
          <w:ins w:id="31523" w:author="Greenblue" w:date="2024-02-15T17:12:00Z"/>
          <w:del w:id="31524" w:author="Greenblue" w:date="2024-02-14T20:57:00Z"/>
        </w:rPr>
      </w:pPr>
      <w:ins w:id="31525" w:author="Greenblue" w:date="2024-02-15T17:12:00Z">
        <w:del w:id="31526" w:author="Greenblue" w:date="2024-02-14T20:57:00Z">
          <w:r w:rsidDel="000F56E5">
            <w:delText>Insert</w:delText>
          </w:r>
        </w:del>
      </w:ins>
    </w:p>
    <w:p w14:paraId="2C19AD3E" w14:textId="77777777" w:rsidR="000172AF" w:rsidDel="000F56E5" w:rsidRDefault="000172AF" w:rsidP="000172AF">
      <w:pPr>
        <w:pStyle w:val="a3"/>
        <w:spacing w:before="5"/>
        <w:rPr>
          <w:ins w:id="31527" w:author="Greenblue" w:date="2024-02-15T17:12:00Z"/>
          <w:del w:id="31528" w:author="Greenblue" w:date="2024-02-14T20:57:00Z"/>
          <w:b/>
          <w:sz w:val="14"/>
        </w:rPr>
      </w:pPr>
      <w:ins w:id="31529" w:author="Greenblue" w:date="2024-02-15T17:12:00Z">
        <w:del w:id="31530" w:author="Greenblue" w:date="2024-02-14T20:57:00Z">
          <w:r w:rsidDel="000F56E5">
            <w:rPr>
              <w:noProof/>
            </w:rPr>
            <mc:AlternateContent>
              <mc:Choice Requires="wps">
                <w:drawing>
                  <wp:anchor distT="0" distB="0" distL="0" distR="0" simplePos="0" relativeHeight="488824832" behindDoc="1" locked="0" layoutInCell="1" allowOverlap="1" wp14:anchorId="7F12BACD" wp14:editId="0C95376C">
                    <wp:simplePos x="0" y="0"/>
                    <wp:positionH relativeFrom="page">
                      <wp:posOffset>917575</wp:posOffset>
                    </wp:positionH>
                    <wp:positionV relativeFrom="paragraph">
                      <wp:posOffset>133985</wp:posOffset>
                    </wp:positionV>
                    <wp:extent cx="5732780" cy="228600"/>
                    <wp:effectExtent l="12700" t="6350" r="7620" b="12700"/>
                    <wp:wrapTopAndBottom/>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7BC52"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BACD" id="Text Box 984" o:spid="_x0000_s1811" type="#_x0000_t202" style="position:absolute;margin-left:72.25pt;margin-top:10.55pt;width:451.4pt;height:18pt;z-index:-1449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" filled="f" strokeweight=".48pt">
                    <v:textbox inset="0,0,0,0">
                      <w:txbxContent>
                        <w:p w14:paraId="6677BC52"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ins>
    </w:p>
    <w:p w14:paraId="7017DEB7" w14:textId="77777777" w:rsidR="000172AF" w:rsidDel="000F56E5" w:rsidRDefault="000172AF" w:rsidP="000172AF">
      <w:pPr>
        <w:pStyle w:val="a3"/>
        <w:spacing w:before="5"/>
        <w:rPr>
          <w:ins w:id="31531" w:author="Greenblue" w:date="2024-02-15T17:12:00Z"/>
          <w:del w:id="31532" w:author="Greenblue" w:date="2024-02-14T20:57:00Z"/>
          <w:b/>
          <w:sz w:val="21"/>
        </w:rPr>
      </w:pPr>
    </w:p>
    <w:p w14:paraId="5EC7FF5A" w14:textId="77777777" w:rsidR="000172AF" w:rsidDel="000F56E5" w:rsidRDefault="000172AF" w:rsidP="00497C9C">
      <w:pPr>
        <w:pStyle w:val="a4"/>
        <w:numPr>
          <w:ilvl w:val="1"/>
          <w:numId w:val="110"/>
        </w:numPr>
        <w:tabs>
          <w:tab w:val="left" w:pos="686"/>
          <w:tab w:val="left" w:pos="687"/>
        </w:tabs>
        <w:spacing w:before="94"/>
        <w:rPr>
          <w:ins w:id="31533" w:author="Greenblue" w:date="2024-02-15T17:12:00Z"/>
          <w:del w:id="31534" w:author="Greenblue" w:date="2024-02-14T20:57:00Z"/>
          <w:b/>
        </w:rPr>
      </w:pPr>
      <w:ins w:id="31535" w:author="Greenblue" w:date="2024-02-15T17:12:00Z">
        <w:del w:id="31536" w:author="Greenblue" w:date="2024-02-14T20:57:00Z">
          <w:r w:rsidDel="000F56E5">
            <w:rPr>
              <w:b/>
            </w:rPr>
            <w:delText>Boundary</w:delText>
          </w:r>
        </w:del>
      </w:ins>
    </w:p>
    <w:p w14:paraId="399BF6B0" w14:textId="77777777" w:rsidR="000172AF" w:rsidDel="000F56E5" w:rsidRDefault="000172AF" w:rsidP="000172AF">
      <w:pPr>
        <w:pStyle w:val="a3"/>
        <w:spacing w:before="2"/>
        <w:rPr>
          <w:ins w:id="31537" w:author="Greenblue" w:date="2024-02-15T17:12:00Z"/>
          <w:del w:id="31538" w:author="Greenblue" w:date="2024-02-14T20:57:00Z"/>
          <w:b/>
          <w:sz w:val="14"/>
        </w:rPr>
      </w:pPr>
      <w:ins w:id="31539" w:author="Greenblue" w:date="2024-02-15T17:12:00Z">
        <w:del w:id="31540" w:author="Greenblue" w:date="2024-02-14T20:57:00Z">
          <w:r w:rsidDel="000F56E5">
            <w:rPr>
              <w:noProof/>
            </w:rPr>
            <mc:AlternateContent>
              <mc:Choice Requires="wps">
                <w:drawing>
                  <wp:anchor distT="0" distB="0" distL="0" distR="0" simplePos="0" relativeHeight="488825856" behindDoc="1" locked="0" layoutInCell="1" allowOverlap="1" wp14:anchorId="537BE1E8" wp14:editId="5296598C">
                    <wp:simplePos x="0" y="0"/>
                    <wp:positionH relativeFrom="page">
                      <wp:posOffset>917575</wp:posOffset>
                    </wp:positionH>
                    <wp:positionV relativeFrom="paragraph">
                      <wp:posOffset>132080</wp:posOffset>
                    </wp:positionV>
                    <wp:extent cx="5732780" cy="230505"/>
                    <wp:effectExtent l="12700" t="10160" r="7620" b="6985"/>
                    <wp:wrapTopAndBottom/>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91283F"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BE1E8" id="Text Box 985" o:spid="_x0000_s1812" type="#_x0000_t202" style="position:absolute;margin-left:72.25pt;margin-top:10.4pt;width:451.4pt;height:18.15pt;z-index:-1449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D9/xMNgAIA&#10;AAwFAAAOAAAAAAAAAAAAAAAAAC4CAABkcnMvZTJvRG9jLnhtbFBLAQItABQABgAIAAAAIQClF3KF&#10;3QAAAAoBAAAPAAAAAAAAAAAAAAAAANoEAABkcnMvZG93bnJldi54bWxQSwUGAAAAAAQABADzAAAA&#10;5AUAAAAA&#10;" filled="f" strokeweight=".48pt">
                    <v:textbox inset="0,0,0,0">
                      <w:txbxContent>
                        <w:p w14:paraId="5191283F"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ins>
    </w:p>
    <w:p w14:paraId="2F53935B" w14:textId="77777777" w:rsidR="000172AF" w:rsidDel="000F56E5" w:rsidRDefault="000172AF" w:rsidP="000172AF">
      <w:pPr>
        <w:pStyle w:val="a3"/>
        <w:rPr>
          <w:ins w:id="31541" w:author="Greenblue" w:date="2024-02-15T17:12:00Z"/>
          <w:del w:id="31542" w:author="Greenblue" w:date="2024-02-14T20:57:00Z"/>
          <w:b/>
        </w:rPr>
      </w:pPr>
    </w:p>
    <w:p w14:paraId="3448E699" w14:textId="77777777" w:rsidR="000172AF" w:rsidDel="00AD013E" w:rsidRDefault="000172AF" w:rsidP="000172AF">
      <w:pPr>
        <w:pStyle w:val="a3"/>
        <w:rPr>
          <w:ins w:id="31543" w:author="Greenblue" w:date="2024-02-15T17:07:00Z"/>
          <w:del w:id="31544" w:author="Greenblue" w:date="2024-02-15T17:12:00Z"/>
          <w:b/>
        </w:rPr>
      </w:pPr>
      <w:ins w:id="31545" w:author="Greenblue" w:date="2024-02-15T17:12:00Z">
        <w:del w:id="31546" w:author="Greenblue" w:date="2024-02-14T20:57:00Z">
          <w:r w:rsidDel="000F56E5">
            <w:br w:type="page"/>
          </w:r>
        </w:del>
      </w:ins>
    </w:p>
    <w:p w14:paraId="6BC33B92" w14:textId="77777777" w:rsidR="000172AF" w:rsidDel="00AD013E" w:rsidRDefault="000172AF" w:rsidP="00497C9C">
      <w:pPr>
        <w:pStyle w:val="2"/>
        <w:numPr>
          <w:ilvl w:val="1"/>
          <w:numId w:val="171"/>
        </w:numPr>
        <w:tabs>
          <w:tab w:val="left" w:pos="686"/>
          <w:tab w:val="left" w:pos="687"/>
        </w:tabs>
        <w:spacing w:before="197"/>
        <w:rPr>
          <w:del w:id="31547" w:author="Greenblue" w:date="2024-02-15T17:04:00Z"/>
        </w:rPr>
      </w:pPr>
      <w:del w:id="31548" w:author="Greenblue" w:date="2024-02-15T17:04:00Z">
        <w:r w:rsidDel="00AD013E">
          <w:delText>The</w:delText>
        </w:r>
        <w:r w:rsidRPr="00AD013E" w:rsidDel="00AD013E">
          <w:delText xml:space="preserve"> </w:delText>
        </w:r>
        <w:r w:rsidDel="00AD013E">
          <w:delText>Authority</w:delText>
        </w:r>
      </w:del>
    </w:p>
    <w:p w14:paraId="3BD12E86" w14:textId="77777777" w:rsidR="000172AF" w:rsidRPr="00AD013E" w:rsidDel="00AD013E" w:rsidRDefault="000172AF" w:rsidP="00497C9C">
      <w:pPr>
        <w:pStyle w:val="2"/>
        <w:numPr>
          <w:ilvl w:val="1"/>
          <w:numId w:val="171"/>
        </w:numPr>
        <w:tabs>
          <w:tab w:val="left" w:pos="686"/>
          <w:tab w:val="left" w:pos="687"/>
        </w:tabs>
        <w:spacing w:before="197"/>
        <w:rPr>
          <w:del w:id="31549" w:author="Greenblue" w:date="2024-02-15T17:04:00Z"/>
        </w:rPr>
      </w:pPr>
      <w:del w:id="31550" w:author="Greenblue" w:date="2024-02-15T17:04:00Z">
        <w:r w:rsidDel="00AD013E">
          <w:rPr>
            <w:noProof/>
          </w:rPr>
          <mc:AlternateContent>
            <mc:Choice Requires="wps">
              <w:drawing>
                <wp:anchor distT="0" distB="0" distL="0" distR="0" simplePos="0" relativeHeight="488810496" behindDoc="1" locked="0" layoutInCell="1" allowOverlap="1" wp14:anchorId="6CF628A6" wp14:editId="3A824B83">
                  <wp:simplePos x="0" y="0"/>
                  <wp:positionH relativeFrom="page">
                    <wp:posOffset>917575</wp:posOffset>
                  </wp:positionH>
                  <wp:positionV relativeFrom="paragraph">
                    <wp:posOffset>133350</wp:posOffset>
                  </wp:positionV>
                  <wp:extent cx="5732780" cy="228600"/>
                  <wp:effectExtent l="0" t="0" r="0" b="0"/>
                  <wp:wrapTopAndBottom/>
                  <wp:docPr id="98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FC13F"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28A6" id="_x0000_s1813" type="#_x0000_t202" style="position:absolute;left:0;text-align:left;margin-left:72.25pt;margin-top:10.5pt;width:451.4pt;height:18pt;z-index:-1450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" filled="f" strokeweight=".48pt">
                  <v:textbox inset="0,0,0,0">
                    <w:txbxContent>
                      <w:p w14:paraId="50FFC13F"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t xml:space="preserve"> A</w:t>
                        </w:r>
                        <w:r>
                          <w:rPr>
                            <w:spacing w:val="-4"/>
                          </w:rPr>
                          <w:t xml:space="preserve"> </w:t>
                        </w:r>
                        <w:r>
                          <w:t>person</w:t>
                        </w:r>
                        <w:r>
                          <w:rPr>
                            <w:spacing w:val="-3"/>
                          </w:rPr>
                          <w:t xml:space="preserve"> </w:t>
                        </w:r>
                        <w:r>
                          <w:t>or organisation</w:t>
                        </w:r>
                        <w:r>
                          <w:rPr>
                            <w:spacing w:val="-2"/>
                          </w:rPr>
                          <w:t xml:space="preserve"> </w:t>
                        </w:r>
                        <w:r>
                          <w:t>having</w:t>
                        </w:r>
                        <w:r>
                          <w:rPr>
                            <w:spacing w:val="-3"/>
                          </w:rPr>
                          <w:t xml:space="preserve"> </w:t>
                        </w:r>
                        <w:r>
                          <w:t>political</w:t>
                        </w:r>
                        <w:r>
                          <w:rPr>
                            <w:spacing w:val="-4"/>
                          </w:rPr>
                          <w:t xml:space="preserve"> </w:t>
                        </w:r>
                        <w:r>
                          <w:t>or</w:t>
                        </w:r>
                        <w:r>
                          <w:rPr>
                            <w:spacing w:val="-4"/>
                          </w:rPr>
                          <w:t xml:space="preserve"> </w:t>
                        </w:r>
                        <w:r>
                          <w:t>administrative</w:t>
                        </w:r>
                        <w:r>
                          <w:rPr>
                            <w:spacing w:val="-1"/>
                          </w:rPr>
                          <w:t xml:space="preserve"> </w:t>
                        </w:r>
                        <w:r>
                          <w:t>power</w:t>
                        </w:r>
                        <w:r>
                          <w:rPr>
                            <w:spacing w:val="-1"/>
                          </w:rPr>
                          <w:t xml:space="preserve"> </w:t>
                        </w:r>
                        <w:r>
                          <w:t>and</w:t>
                        </w:r>
                        <w:r>
                          <w:rPr>
                            <w:spacing w:val="-3"/>
                          </w:rPr>
                          <w:t xml:space="preserve"> </w:t>
                        </w:r>
                        <w:r>
                          <w:t>control.</w:t>
                        </w:r>
                      </w:p>
                    </w:txbxContent>
                  </v:textbox>
                  <w10:wrap type="topAndBottom" anchorx="page"/>
                </v:shape>
              </w:pict>
            </mc:Fallback>
          </mc:AlternateContent>
        </w:r>
      </w:del>
    </w:p>
    <w:p w14:paraId="62F2A677" w14:textId="77777777" w:rsidR="000172AF" w:rsidRPr="00AD013E" w:rsidDel="00AD013E" w:rsidRDefault="000172AF" w:rsidP="00497C9C">
      <w:pPr>
        <w:pStyle w:val="2"/>
        <w:numPr>
          <w:ilvl w:val="1"/>
          <w:numId w:val="171"/>
        </w:numPr>
        <w:tabs>
          <w:tab w:val="left" w:pos="686"/>
          <w:tab w:val="left" w:pos="687"/>
        </w:tabs>
        <w:spacing w:before="197"/>
        <w:rPr>
          <w:del w:id="31551" w:author="Greenblue" w:date="2024-02-15T17:08:00Z"/>
        </w:rPr>
      </w:pPr>
    </w:p>
    <w:p w14:paraId="11E910A1" w14:textId="77777777" w:rsidR="000172AF" w:rsidRPr="00AD013E" w:rsidDel="00AD013E" w:rsidRDefault="000172AF" w:rsidP="00497C9C">
      <w:pPr>
        <w:pStyle w:val="2"/>
        <w:numPr>
          <w:ilvl w:val="1"/>
          <w:numId w:val="171"/>
        </w:numPr>
        <w:tabs>
          <w:tab w:val="left" w:pos="686"/>
          <w:tab w:val="left" w:pos="687"/>
        </w:tabs>
        <w:spacing w:before="197"/>
        <w:rPr>
          <w:del w:id="31552" w:author="Greenblue" w:date="2024-02-15T17:10:00Z"/>
        </w:rPr>
      </w:pPr>
      <w:del w:id="31553" w:author="Greenblue" w:date="2024-02-15T17:10:00Z">
        <w:r w:rsidRPr="00AD013E" w:rsidDel="00AD013E">
          <w:delText>The Contact Details</w:delText>
        </w:r>
      </w:del>
    </w:p>
    <w:p w14:paraId="352FAB75" w14:textId="77777777" w:rsidR="000172AF" w:rsidDel="00AD013E" w:rsidRDefault="000172AF" w:rsidP="000172AF">
      <w:pPr>
        <w:pStyle w:val="a3"/>
        <w:spacing w:before="2"/>
        <w:rPr>
          <w:del w:id="31554" w:author="Greenblue" w:date="2024-02-15T17:10:00Z"/>
          <w:b/>
          <w:sz w:val="14"/>
        </w:rPr>
      </w:pPr>
      <w:del w:id="31555" w:author="Greenblue" w:date="2024-02-15T17:10:00Z">
        <w:r w:rsidDel="00AD013E">
          <w:rPr>
            <w:noProof/>
          </w:rPr>
          <mc:AlternateContent>
            <mc:Choice Requires="wps">
              <w:drawing>
                <wp:anchor distT="0" distB="0" distL="0" distR="0" simplePos="0" relativeHeight="488811520" behindDoc="1" locked="0" layoutInCell="1" allowOverlap="1" wp14:anchorId="3397A6F3" wp14:editId="5BEC8142">
                  <wp:simplePos x="0" y="0"/>
                  <wp:positionH relativeFrom="page">
                    <wp:posOffset>917575</wp:posOffset>
                  </wp:positionH>
                  <wp:positionV relativeFrom="paragraph">
                    <wp:posOffset>132080</wp:posOffset>
                  </wp:positionV>
                  <wp:extent cx="5732780" cy="413385"/>
                  <wp:effectExtent l="0" t="0" r="0" b="0"/>
                  <wp:wrapTopAndBottom/>
                  <wp:docPr id="98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13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0A1FE"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A6F3" id="_x0000_s1814" type="#_x0000_t202" style="position:absolute;margin-left:72.25pt;margin-top:10.4pt;width:451.4pt;height:32.55pt;z-index:-145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" filled="f" strokeweight=".48pt">
                  <v:textbox inset="0,0,0,0">
                    <w:txbxContent>
                      <w:p w14:paraId="2CD0A1FE" w14:textId="77777777" w:rsidR="00571CBA" w:rsidRDefault="00571CBA" w:rsidP="000172AF">
                        <w:pPr>
                          <w:pStyle w:val="a3"/>
                          <w:spacing w:before="59"/>
                          <w:ind w:left="93"/>
                        </w:pPr>
                        <w:r>
                          <w:rPr>
                            <w:u w:val="single"/>
                          </w:rPr>
                          <w:t>IHO</w:t>
                        </w:r>
                        <w:r>
                          <w:rPr>
                            <w:spacing w:val="5"/>
                            <w:u w:val="single"/>
                          </w:rPr>
                          <w:t xml:space="preserve"> </w:t>
                        </w:r>
                        <w:r>
                          <w:rPr>
                            <w:u w:val="single"/>
                          </w:rPr>
                          <w:t>Definition:</w:t>
                        </w:r>
                        <w:r>
                          <w:rPr>
                            <w:spacing w:val="6"/>
                          </w:rPr>
                          <w:t xml:space="preserve"> </w:t>
                        </w:r>
                        <w:r>
                          <w:t>Information</w:t>
                        </w:r>
                        <w:r>
                          <w:rPr>
                            <w:spacing w:val="6"/>
                          </w:rPr>
                          <w:t xml:space="preserve"> </w:t>
                        </w:r>
                        <w:r>
                          <w:t>on</w:t>
                        </w:r>
                        <w:r>
                          <w:rPr>
                            <w:spacing w:val="4"/>
                          </w:rPr>
                          <w:t xml:space="preserve"> </w:t>
                        </w:r>
                        <w:r>
                          <w:t>how</w:t>
                        </w:r>
                        <w:r>
                          <w:rPr>
                            <w:spacing w:val="2"/>
                          </w:rPr>
                          <w:t xml:space="preserve"> </w:t>
                        </w:r>
                        <w:r>
                          <w:t>to</w:t>
                        </w:r>
                        <w:r>
                          <w:rPr>
                            <w:spacing w:val="7"/>
                          </w:rPr>
                          <w:t xml:space="preserve"> </w:t>
                        </w:r>
                        <w:r>
                          <w:t>reach</w:t>
                        </w:r>
                        <w:r>
                          <w:rPr>
                            <w:spacing w:val="6"/>
                          </w:rPr>
                          <w:t xml:space="preserve"> </w:t>
                        </w:r>
                        <w:r>
                          <w:t>a</w:t>
                        </w:r>
                        <w:r>
                          <w:rPr>
                            <w:spacing w:val="5"/>
                          </w:rPr>
                          <w:t xml:space="preserve"> </w:t>
                        </w:r>
                        <w:r>
                          <w:t>person</w:t>
                        </w:r>
                        <w:r>
                          <w:rPr>
                            <w:spacing w:val="6"/>
                          </w:rPr>
                          <w:t xml:space="preserve"> </w:t>
                        </w:r>
                        <w:r>
                          <w:t>or</w:t>
                        </w:r>
                        <w:r>
                          <w:rPr>
                            <w:spacing w:val="6"/>
                          </w:rPr>
                          <w:t xml:space="preserve"> </w:t>
                        </w:r>
                        <w:r>
                          <w:t>organisation</w:t>
                        </w:r>
                        <w:r>
                          <w:rPr>
                            <w:spacing w:val="5"/>
                          </w:rPr>
                          <w:t xml:space="preserve"> </w:t>
                        </w:r>
                        <w:r>
                          <w:t>by</w:t>
                        </w:r>
                        <w:r>
                          <w:rPr>
                            <w:spacing w:val="2"/>
                          </w:rPr>
                          <w:t xml:space="preserve"> </w:t>
                        </w:r>
                        <w:r>
                          <w:t>postal,</w:t>
                        </w:r>
                        <w:r>
                          <w:rPr>
                            <w:spacing w:val="6"/>
                          </w:rPr>
                          <w:t xml:space="preserve"> </w:t>
                        </w:r>
                        <w:r>
                          <w:t>internet,</w:t>
                        </w:r>
                        <w:r>
                          <w:rPr>
                            <w:spacing w:val="5"/>
                          </w:rPr>
                          <w:t xml:space="preserve"> </w:t>
                        </w:r>
                        <w:r>
                          <w:t>telephone,</w:t>
                        </w:r>
                        <w:r>
                          <w:rPr>
                            <w:spacing w:val="-53"/>
                          </w:rPr>
                          <w:t xml:space="preserve"> </w:t>
                        </w:r>
                        <w:r>
                          <w:t>telex</w:t>
                        </w:r>
                        <w:r>
                          <w:rPr>
                            <w:spacing w:val="1"/>
                          </w:rPr>
                          <w:t xml:space="preserve"> </w:t>
                        </w:r>
                        <w:r>
                          <w:t>and</w:t>
                        </w:r>
                        <w:r>
                          <w:rPr>
                            <w:spacing w:val="-1"/>
                          </w:rPr>
                          <w:t xml:space="preserve"> </w:t>
                        </w:r>
                        <w:r>
                          <w:t>radio</w:t>
                        </w:r>
                        <w:r>
                          <w:rPr>
                            <w:spacing w:val="-1"/>
                          </w:rPr>
                          <w:t xml:space="preserve"> </w:t>
                        </w:r>
                        <w:r>
                          <w:t>systems.</w:t>
                        </w:r>
                      </w:p>
                    </w:txbxContent>
                  </v:textbox>
                  <w10:wrap type="topAndBottom" anchorx="page"/>
                </v:shape>
              </w:pict>
            </mc:Fallback>
          </mc:AlternateContent>
        </w:r>
      </w:del>
    </w:p>
    <w:p w14:paraId="00D17F79" w14:textId="77777777" w:rsidR="000172AF" w:rsidDel="00AD013E" w:rsidRDefault="000172AF" w:rsidP="000172AF">
      <w:pPr>
        <w:pStyle w:val="a3"/>
        <w:spacing w:before="5"/>
        <w:rPr>
          <w:del w:id="31556" w:author="Greenblue" w:date="2024-02-15T17:12:00Z"/>
          <w:b/>
          <w:sz w:val="21"/>
        </w:rPr>
      </w:pPr>
    </w:p>
    <w:p w14:paraId="001401E1" w14:textId="77777777" w:rsidR="000172AF" w:rsidDel="00AD013E" w:rsidRDefault="000172AF" w:rsidP="00497C9C">
      <w:pPr>
        <w:pStyle w:val="2"/>
        <w:numPr>
          <w:ilvl w:val="1"/>
          <w:numId w:val="139"/>
        </w:numPr>
        <w:tabs>
          <w:tab w:val="left" w:pos="686"/>
          <w:tab w:val="left" w:pos="687"/>
        </w:tabs>
        <w:rPr>
          <w:del w:id="31557" w:author="Greenblue" w:date="2024-02-15T17:07:00Z"/>
        </w:rPr>
      </w:pPr>
      <w:del w:id="31558" w:author="Greenblue" w:date="2024-02-15T17:07:00Z">
        <w:r w:rsidDel="00AD013E">
          <w:delText>Element</w:delText>
        </w:r>
        <w:r w:rsidDel="00AD013E">
          <w:rPr>
            <w:spacing w:val="-5"/>
          </w:rPr>
          <w:delText xml:space="preserve"> </w:delText>
        </w:r>
        <w:r w:rsidDel="00AD013E">
          <w:delText>Container</w:delText>
        </w:r>
      </w:del>
    </w:p>
    <w:p w14:paraId="1A98BBB4" w14:textId="77777777" w:rsidR="000172AF" w:rsidDel="00AD013E" w:rsidRDefault="000172AF" w:rsidP="000172AF">
      <w:pPr>
        <w:pStyle w:val="a3"/>
        <w:spacing w:before="5"/>
        <w:rPr>
          <w:del w:id="31559" w:author="Greenblue" w:date="2024-02-15T17:07:00Z"/>
          <w:b/>
          <w:sz w:val="14"/>
        </w:rPr>
      </w:pPr>
      <w:del w:id="31560" w:author="Greenblue" w:date="2024-02-15T17:07:00Z">
        <w:r w:rsidDel="00AD013E">
          <w:rPr>
            <w:noProof/>
          </w:rPr>
          <mc:AlternateContent>
            <mc:Choice Requires="wps">
              <w:drawing>
                <wp:anchor distT="0" distB="0" distL="0" distR="0" simplePos="0" relativeHeight="488812544" behindDoc="1" locked="0" layoutInCell="1" allowOverlap="1" wp14:anchorId="1B2797AC" wp14:editId="58F25B07">
                  <wp:simplePos x="0" y="0"/>
                  <wp:positionH relativeFrom="page">
                    <wp:posOffset>917575</wp:posOffset>
                  </wp:positionH>
                  <wp:positionV relativeFrom="paragraph">
                    <wp:posOffset>133350</wp:posOffset>
                  </wp:positionV>
                  <wp:extent cx="5732780" cy="229235"/>
                  <wp:effectExtent l="0" t="0" r="0" b="0"/>
                  <wp:wrapTopAndBottom/>
                  <wp:docPr id="98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460B4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97AC" id="_x0000_s1815" type="#_x0000_t202" style="position:absolute;margin-left:72.25pt;margin-top:10.5pt;width:451.4pt;height:18.05pt;z-index:-1450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" filled="f" strokeweight=".48pt">
                  <v:textbox inset="0,0,0,0">
                    <w:txbxContent>
                      <w:p w14:paraId="5C460B44" w14:textId="77777777" w:rsidR="00571CBA" w:rsidRDefault="00571CBA" w:rsidP="000172AF">
                        <w:pPr>
                          <w:pStyle w:val="a3"/>
                          <w:spacing w:before="57"/>
                          <w:ind w:left="93"/>
                        </w:pPr>
                        <w:r>
                          <w:rPr>
                            <w:u w:val="single"/>
                          </w:rPr>
                          <w:t>IHO</w:t>
                        </w:r>
                        <w:r>
                          <w:rPr>
                            <w:spacing w:val="-3"/>
                            <w:u w:val="single"/>
                          </w:rPr>
                          <w:t xml:space="preserve"> </w:t>
                        </w:r>
                        <w:r>
                          <w:rPr>
                            <w:u w:val="single"/>
                          </w:rPr>
                          <w:t>Definition:</w:t>
                        </w:r>
                        <w:r>
                          <w:rPr>
                            <w:spacing w:val="-3"/>
                          </w:rPr>
                          <w:t xml:space="preserve"> </w:t>
                        </w:r>
                        <w:r>
                          <w:t>Container</w:t>
                        </w:r>
                        <w:r>
                          <w:rPr>
                            <w:spacing w:val="-3"/>
                          </w:rPr>
                          <w:t xml:space="preserve"> </w:t>
                        </w:r>
                        <w:r>
                          <w:t>of</w:t>
                        </w:r>
                        <w:r>
                          <w:rPr>
                            <w:spacing w:val="-1"/>
                          </w:rPr>
                          <w:t xml:space="preserve"> </w:t>
                        </w:r>
                        <w:r>
                          <w:t>element.</w:t>
                        </w:r>
                      </w:p>
                    </w:txbxContent>
                  </v:textbox>
                  <w10:wrap type="topAndBottom" anchorx="page"/>
                </v:shape>
              </w:pict>
            </mc:Fallback>
          </mc:AlternateContent>
        </w:r>
      </w:del>
    </w:p>
    <w:p w14:paraId="7065B8BF" w14:textId="77777777" w:rsidR="000172AF" w:rsidDel="00AD013E" w:rsidRDefault="000172AF" w:rsidP="000172AF">
      <w:pPr>
        <w:pStyle w:val="a3"/>
        <w:rPr>
          <w:del w:id="31561" w:author="Greenblue" w:date="2024-02-15T17:07:00Z"/>
          <w:b/>
        </w:rPr>
      </w:pPr>
    </w:p>
    <w:p w14:paraId="096D6E9F" w14:textId="77777777" w:rsidR="000172AF" w:rsidDel="00AD013E" w:rsidRDefault="000172AF" w:rsidP="000172AF">
      <w:pPr>
        <w:pStyle w:val="a3"/>
        <w:spacing w:before="9"/>
        <w:rPr>
          <w:del w:id="31562" w:author="Greenblue" w:date="2024-02-15T17:12:00Z"/>
          <w:b/>
          <w:sz w:val="19"/>
        </w:rPr>
      </w:pPr>
    </w:p>
    <w:p w14:paraId="46397525" w14:textId="77777777" w:rsidR="000172AF" w:rsidDel="00AD013E" w:rsidRDefault="000172AF" w:rsidP="00497C9C">
      <w:pPr>
        <w:pStyle w:val="a4"/>
        <w:numPr>
          <w:ilvl w:val="1"/>
          <w:numId w:val="170"/>
        </w:numPr>
        <w:tabs>
          <w:tab w:val="left" w:pos="686"/>
          <w:tab w:val="left" w:pos="687"/>
        </w:tabs>
        <w:rPr>
          <w:del w:id="31563" w:author="Greenblue" w:date="2024-02-15T17:08:00Z"/>
          <w:b/>
        </w:rPr>
      </w:pPr>
      <w:del w:id="31564" w:author="Greenblue" w:date="2024-02-15T17:08:00Z">
        <w:r w:rsidDel="00AD013E">
          <w:rPr>
            <w:b/>
          </w:rPr>
          <w:delText>The</w:delText>
        </w:r>
        <w:r w:rsidDel="00AD013E">
          <w:rPr>
            <w:b/>
            <w:spacing w:val="-2"/>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Element</w:delText>
        </w:r>
      </w:del>
    </w:p>
    <w:p w14:paraId="254FECCD" w14:textId="77777777" w:rsidR="000172AF" w:rsidDel="00AD013E" w:rsidRDefault="000172AF" w:rsidP="000172AF">
      <w:pPr>
        <w:pStyle w:val="a3"/>
        <w:spacing w:before="9"/>
        <w:rPr>
          <w:del w:id="31565" w:author="Greenblue" w:date="2024-02-15T17:08:00Z"/>
          <w:b/>
          <w:sz w:val="17"/>
        </w:rPr>
      </w:pPr>
      <w:del w:id="31566" w:author="Greenblue" w:date="2024-02-15T17:08:00Z">
        <w:r w:rsidDel="00AD013E">
          <w:rPr>
            <w:noProof/>
          </w:rPr>
          <mc:AlternateContent>
            <mc:Choice Requires="wps">
              <w:drawing>
                <wp:anchor distT="0" distB="0" distL="0" distR="0" simplePos="0" relativeHeight="488813568" behindDoc="1" locked="0" layoutInCell="1" allowOverlap="1" wp14:anchorId="649B0890" wp14:editId="2AA4612B">
                  <wp:simplePos x="0" y="0"/>
                  <wp:positionH relativeFrom="page">
                    <wp:posOffset>917575</wp:posOffset>
                  </wp:positionH>
                  <wp:positionV relativeFrom="paragraph">
                    <wp:posOffset>158115</wp:posOffset>
                  </wp:positionV>
                  <wp:extent cx="5732780" cy="230505"/>
                  <wp:effectExtent l="0" t="0" r="0" b="0"/>
                  <wp:wrapTopAndBottom/>
                  <wp:docPr id="9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8F269"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0890" id="_x0000_s1816" type="#_x0000_t202" style="position:absolute;margin-left:72.25pt;margin-top:12.45pt;width:451.4pt;height:18.15pt;z-index:-1450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" filled="f" strokeweight=".48pt">
                  <v:textbox inset="0,0,0,0">
                    <w:txbxContent>
                      <w:p w14:paraId="3B78F269" w14:textId="77777777" w:rsidR="00571CBA" w:rsidRDefault="00571CBA" w:rsidP="000172AF">
                        <w:pPr>
                          <w:pStyle w:val="a3"/>
                          <w:spacing w:before="59"/>
                          <w:ind w:left="93"/>
                        </w:pPr>
                        <w:r>
                          <w:rPr>
                            <w:u w:val="single"/>
                          </w:rPr>
                          <w:t>IHO</w:t>
                        </w:r>
                        <w:r>
                          <w:rPr>
                            <w:spacing w:val="-2"/>
                            <w:u w:val="single"/>
                          </w:rPr>
                          <w:t xml:space="preserve"> </w:t>
                        </w:r>
                        <w:r>
                          <w:rPr>
                            <w:u w:val="single"/>
                          </w:rPr>
                          <w:t>Definition:</w:t>
                        </w:r>
                        <w:r>
                          <w:rPr>
                            <w:spacing w:val="-3"/>
                          </w:rPr>
                          <w:t xml:space="preserve"> </w:t>
                        </w:r>
                        <w:r>
                          <w:t>Catalogue</w:t>
                        </w:r>
                        <w:r>
                          <w:rPr>
                            <w:spacing w:val="-1"/>
                          </w:rPr>
                          <w:t xml:space="preserve"> </w:t>
                        </w:r>
                        <w:r>
                          <w:t>of</w:t>
                        </w:r>
                        <w:r>
                          <w:rPr>
                            <w:spacing w:val="-1"/>
                          </w:rPr>
                          <w:t xml:space="preserve"> </w:t>
                        </w:r>
                        <w:r>
                          <w:t>Elements.</w:t>
                        </w:r>
                      </w:p>
                    </w:txbxContent>
                  </v:textbox>
                  <w10:wrap type="topAndBottom" anchorx="page"/>
                </v:shape>
              </w:pict>
            </mc:Fallback>
          </mc:AlternateContent>
        </w:r>
      </w:del>
    </w:p>
    <w:p w14:paraId="063C3E95" w14:textId="77777777" w:rsidR="000172AF" w:rsidDel="00AD013E" w:rsidRDefault="000172AF" w:rsidP="000172AF">
      <w:pPr>
        <w:pStyle w:val="a3"/>
        <w:spacing w:before="3"/>
        <w:rPr>
          <w:del w:id="31567" w:author="Greenblue" w:date="2024-02-15T17:08:00Z"/>
          <w:b/>
          <w:sz w:val="21"/>
        </w:rPr>
      </w:pPr>
    </w:p>
    <w:p w14:paraId="50397FE4" w14:textId="77777777" w:rsidR="000172AF" w:rsidDel="00AD013E" w:rsidRDefault="000172AF" w:rsidP="00497C9C">
      <w:pPr>
        <w:pStyle w:val="2"/>
        <w:numPr>
          <w:ilvl w:val="1"/>
          <w:numId w:val="170"/>
        </w:numPr>
        <w:tabs>
          <w:tab w:val="left" w:pos="686"/>
          <w:tab w:val="left" w:pos="687"/>
        </w:tabs>
        <w:spacing w:before="93"/>
        <w:rPr>
          <w:del w:id="31568" w:author="Greenblue" w:date="2024-02-15T17:10:00Z"/>
        </w:rPr>
      </w:pPr>
      <w:del w:id="31569" w:author="Greenblue" w:date="2024-02-15T17:10:00Z">
        <w:r w:rsidDel="00AD013E">
          <w:delText>The</w:delText>
        </w:r>
        <w:r w:rsidDel="00AD013E">
          <w:rPr>
            <w:spacing w:val="-2"/>
          </w:rPr>
          <w:delText xml:space="preserve"> </w:delText>
        </w:r>
        <w:r w:rsidDel="00AD013E">
          <w:delText>Price</w:delText>
        </w:r>
        <w:r w:rsidDel="00AD013E">
          <w:rPr>
            <w:spacing w:val="-2"/>
          </w:rPr>
          <w:delText xml:space="preserve"> </w:delText>
        </w:r>
        <w:r w:rsidDel="00AD013E">
          <w:delText>Information</w:delText>
        </w:r>
      </w:del>
    </w:p>
    <w:p w14:paraId="48EC3CA6" w14:textId="77777777" w:rsidR="000172AF" w:rsidDel="00AD013E" w:rsidRDefault="000172AF" w:rsidP="000172AF">
      <w:pPr>
        <w:pStyle w:val="a3"/>
        <w:spacing w:before="5"/>
        <w:rPr>
          <w:del w:id="31570" w:author="Greenblue" w:date="2024-02-15T17:10:00Z"/>
          <w:b/>
          <w:sz w:val="14"/>
        </w:rPr>
      </w:pPr>
      <w:del w:id="31571" w:author="Greenblue" w:date="2024-02-15T17:10:00Z">
        <w:r w:rsidDel="00AD013E">
          <w:rPr>
            <w:noProof/>
          </w:rPr>
          <mc:AlternateContent>
            <mc:Choice Requires="wps">
              <w:drawing>
                <wp:anchor distT="0" distB="0" distL="0" distR="0" simplePos="0" relativeHeight="488814592" behindDoc="1" locked="0" layoutInCell="1" allowOverlap="1" wp14:anchorId="7F3074D3" wp14:editId="00FECA6D">
                  <wp:simplePos x="0" y="0"/>
                  <wp:positionH relativeFrom="page">
                    <wp:posOffset>917575</wp:posOffset>
                  </wp:positionH>
                  <wp:positionV relativeFrom="paragraph">
                    <wp:posOffset>133985</wp:posOffset>
                  </wp:positionV>
                  <wp:extent cx="5732780" cy="228600"/>
                  <wp:effectExtent l="0" t="0" r="0" b="0"/>
                  <wp:wrapTopAndBottom/>
                  <wp:docPr id="990"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5877F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74D3" id="_x0000_s1817" type="#_x0000_t202" style="position:absolute;margin-left:72.25pt;margin-top:10.55pt;width:451.4pt;height:18pt;z-index:-145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" filled="f" strokeweight=".48pt">
                  <v:textbox inset="0,0,0,0">
                    <w:txbxContent>
                      <w:p w14:paraId="3D5877F6"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Information</w:t>
                        </w:r>
                        <w:r>
                          <w:rPr>
                            <w:spacing w:val="-1"/>
                          </w:rPr>
                          <w:t xml:space="preserve"> </w:t>
                        </w:r>
                        <w:r>
                          <w:t>of</w:t>
                        </w:r>
                        <w:r>
                          <w:rPr>
                            <w:spacing w:val="-1"/>
                          </w:rPr>
                          <w:t xml:space="preserve"> </w:t>
                        </w:r>
                        <w:r>
                          <w:t>price.</w:t>
                        </w:r>
                      </w:p>
                    </w:txbxContent>
                  </v:textbox>
                  <w10:wrap type="topAndBottom" anchorx="page"/>
                </v:shape>
              </w:pict>
            </mc:Fallback>
          </mc:AlternateContent>
        </w:r>
      </w:del>
    </w:p>
    <w:p w14:paraId="29DF7895" w14:textId="77777777" w:rsidR="000172AF" w:rsidDel="00AD013E" w:rsidRDefault="000172AF" w:rsidP="000172AF">
      <w:pPr>
        <w:pStyle w:val="a3"/>
        <w:spacing w:before="3"/>
        <w:rPr>
          <w:del w:id="31572" w:author="Greenblue" w:date="2024-02-15T17:10:00Z"/>
          <w:b/>
          <w:sz w:val="21"/>
        </w:rPr>
      </w:pPr>
    </w:p>
    <w:p w14:paraId="7D21C285" w14:textId="77777777" w:rsidR="000172AF" w:rsidDel="00AD013E" w:rsidRDefault="000172AF" w:rsidP="00497C9C">
      <w:pPr>
        <w:pStyle w:val="a4"/>
        <w:numPr>
          <w:ilvl w:val="1"/>
          <w:numId w:val="170"/>
        </w:numPr>
        <w:tabs>
          <w:tab w:val="left" w:pos="686"/>
          <w:tab w:val="left" w:pos="687"/>
        </w:tabs>
        <w:spacing w:before="93"/>
        <w:rPr>
          <w:del w:id="31573" w:author="Greenblue" w:date="2024-02-15T17:09:00Z"/>
          <w:b/>
        </w:rPr>
      </w:pPr>
      <w:del w:id="31574" w:author="Greenblue" w:date="2024-02-15T17:09:00Z">
        <w:r w:rsidDel="00AD013E">
          <w:rPr>
            <w:noProof/>
          </w:rPr>
          <mc:AlternateContent>
            <mc:Choice Requires="wps">
              <w:drawing>
                <wp:anchor distT="0" distB="0" distL="0" distR="0" simplePos="0" relativeHeight="488815616" behindDoc="1" locked="0" layoutInCell="1" allowOverlap="1" wp14:anchorId="49A8702B" wp14:editId="5DE400C8">
                  <wp:simplePos x="0" y="0"/>
                  <wp:positionH relativeFrom="page">
                    <wp:posOffset>917575</wp:posOffset>
                  </wp:positionH>
                  <wp:positionV relativeFrom="paragraph">
                    <wp:posOffset>302895</wp:posOffset>
                  </wp:positionV>
                  <wp:extent cx="5732780" cy="229235"/>
                  <wp:effectExtent l="0" t="0" r="0" b="0"/>
                  <wp:wrapTopAndBottom/>
                  <wp:docPr id="9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92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13BE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702B" id="_x0000_s1818" type="#_x0000_t202" style="position:absolute;left:0;text-align:left;margin-left:72.25pt;margin-top:23.85pt;width:451.4pt;height:18.05pt;z-index:-1450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" filled="f" strokeweight=".48pt">
                  <v:textbox inset="0,0,0,0">
                    <w:txbxContent>
                      <w:p w14:paraId="1F513BEE"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ypes of</w:t>
                        </w:r>
                        <w:r>
                          <w:rPr>
                            <w:spacing w:val="-1"/>
                          </w:rPr>
                          <w:t xml:space="preserve"> </w:t>
                        </w:r>
                        <w:r>
                          <w:t>nautical</w:t>
                        </w:r>
                        <w:r>
                          <w:rPr>
                            <w:spacing w:val="-4"/>
                          </w:rPr>
                          <w:t xml:space="preserve"> </w:t>
                        </w:r>
                        <w:r>
                          <w:t>products.</w:t>
                        </w:r>
                      </w:p>
                    </w:txbxContent>
                  </v:textbox>
                  <w10:wrap type="topAndBottom" anchorx="page"/>
                </v:shape>
              </w:pict>
            </mc:Fallback>
          </mc:AlternateContent>
        </w:r>
        <w:r w:rsidDel="00AD013E">
          <w:rPr>
            <w:b/>
          </w:rPr>
          <w:delText>The</w:delText>
        </w:r>
        <w:r w:rsidDel="00AD013E">
          <w:rPr>
            <w:b/>
            <w:spacing w:val="-3"/>
          </w:rPr>
          <w:delText xml:space="preserve"> </w:delText>
        </w:r>
        <w:r w:rsidDel="00AD013E">
          <w:rPr>
            <w:b/>
          </w:rPr>
          <w:delText>Catalogue</w:delText>
        </w:r>
        <w:r w:rsidDel="00AD013E">
          <w:rPr>
            <w:b/>
            <w:spacing w:val="-2"/>
          </w:rPr>
          <w:delText xml:space="preserve"> </w:delText>
        </w:r>
        <w:r w:rsidDel="00AD013E">
          <w:rPr>
            <w:b/>
          </w:rPr>
          <w:delText>of</w:delText>
        </w:r>
        <w:r w:rsidDel="00AD013E">
          <w:rPr>
            <w:b/>
            <w:spacing w:val="-3"/>
          </w:rPr>
          <w:delText xml:space="preserve"> </w:delText>
        </w:r>
        <w:r w:rsidDel="00AD013E">
          <w:rPr>
            <w:b/>
          </w:rPr>
          <w:delText>Nautical</w:delText>
        </w:r>
        <w:r w:rsidDel="00AD013E">
          <w:rPr>
            <w:b/>
            <w:spacing w:val="-1"/>
          </w:rPr>
          <w:delText xml:space="preserve"> </w:delText>
        </w:r>
        <w:r w:rsidDel="00AD013E">
          <w:rPr>
            <w:b/>
          </w:rPr>
          <w:delText>Product</w:delText>
        </w:r>
      </w:del>
    </w:p>
    <w:p w14:paraId="133052B8" w14:textId="77777777" w:rsidR="000172AF" w:rsidDel="00AD013E" w:rsidRDefault="000172AF" w:rsidP="000172AF">
      <w:pPr>
        <w:pStyle w:val="a3"/>
        <w:spacing w:before="3"/>
        <w:rPr>
          <w:del w:id="31575" w:author="Greenblue" w:date="2024-02-15T17:09:00Z"/>
          <w:b/>
          <w:sz w:val="21"/>
        </w:rPr>
      </w:pPr>
    </w:p>
    <w:p w14:paraId="3FE20D9F" w14:textId="77777777" w:rsidR="000172AF" w:rsidDel="00AD013E" w:rsidRDefault="000172AF" w:rsidP="00497C9C">
      <w:pPr>
        <w:pStyle w:val="2"/>
        <w:numPr>
          <w:ilvl w:val="1"/>
          <w:numId w:val="139"/>
        </w:numPr>
        <w:tabs>
          <w:tab w:val="left" w:pos="686"/>
          <w:tab w:val="left" w:pos="687"/>
        </w:tabs>
        <w:spacing w:before="93"/>
        <w:rPr>
          <w:del w:id="31576" w:author="Greenblue" w:date="2024-02-15T17:07:00Z"/>
        </w:rPr>
      </w:pPr>
      <w:del w:id="31577" w:author="Greenblue" w:date="2024-02-15T17:07:00Z">
        <w:r w:rsidDel="00AD013E">
          <w:delText>Insert</w:delText>
        </w:r>
      </w:del>
    </w:p>
    <w:p w14:paraId="5E31701D" w14:textId="77777777" w:rsidR="000172AF" w:rsidDel="00AD013E" w:rsidRDefault="000172AF" w:rsidP="000172AF">
      <w:pPr>
        <w:pStyle w:val="a3"/>
        <w:spacing w:before="5"/>
        <w:rPr>
          <w:del w:id="31578" w:author="Greenblue" w:date="2024-02-15T17:07:00Z"/>
          <w:b/>
          <w:sz w:val="14"/>
        </w:rPr>
      </w:pPr>
      <w:del w:id="31579" w:author="Greenblue" w:date="2024-02-15T17:07:00Z">
        <w:r w:rsidDel="00AD013E">
          <w:rPr>
            <w:noProof/>
          </w:rPr>
          <mc:AlternateContent>
            <mc:Choice Requires="wps">
              <w:drawing>
                <wp:anchor distT="0" distB="0" distL="0" distR="0" simplePos="0" relativeHeight="488816640" behindDoc="1" locked="0" layoutInCell="1" allowOverlap="1" wp14:anchorId="0EFED1D3" wp14:editId="60C444F9">
                  <wp:simplePos x="0" y="0"/>
                  <wp:positionH relativeFrom="page">
                    <wp:posOffset>917575</wp:posOffset>
                  </wp:positionH>
                  <wp:positionV relativeFrom="paragraph">
                    <wp:posOffset>133985</wp:posOffset>
                  </wp:positionV>
                  <wp:extent cx="5732780" cy="228600"/>
                  <wp:effectExtent l="0" t="0" r="0" b="0"/>
                  <wp:wrapTopAndBottom/>
                  <wp:docPr id="9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7C071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D1D3" id="_x0000_s1819" type="#_x0000_t202" style="position:absolute;margin-left:72.25pt;margin-top:10.55pt;width:451.4pt;height:18pt;z-index:-144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" filled="f" strokeweight=".48pt">
                  <v:textbox inset="0,0,0,0">
                    <w:txbxContent>
                      <w:p w14:paraId="407C071D" w14:textId="77777777" w:rsidR="00571CBA" w:rsidRDefault="00571CBA" w:rsidP="000172AF">
                        <w:pPr>
                          <w:pStyle w:val="a3"/>
                          <w:spacing w:before="57"/>
                          <w:ind w:left="93"/>
                        </w:pPr>
                        <w:r>
                          <w:rPr>
                            <w:u w:val="single"/>
                          </w:rPr>
                          <w:t>IHO</w:t>
                        </w:r>
                        <w:r>
                          <w:rPr>
                            <w:spacing w:val="-2"/>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d</w:t>
                        </w:r>
                        <w:r>
                          <w:rPr>
                            <w:spacing w:val="-3"/>
                          </w:rPr>
                          <w:t xml:space="preserve"> </w:t>
                        </w:r>
                        <w:r>
                          <w:t>in</w:t>
                        </w:r>
                        <w:r>
                          <w:rPr>
                            <w:spacing w:val="-1"/>
                          </w:rPr>
                          <w:t xml:space="preserve"> </w:t>
                        </w:r>
                        <w:r>
                          <w:t>S-128</w:t>
                        </w:r>
                        <w:r>
                          <w:rPr>
                            <w:spacing w:val="-1"/>
                          </w:rPr>
                          <w:t xml:space="preserve"> </w:t>
                        </w:r>
                        <w:r>
                          <w:t>PS</w:t>
                        </w:r>
                        <w:r>
                          <w:rPr>
                            <w:spacing w:val="-1"/>
                          </w:rPr>
                          <w:t xml:space="preserve"> </w:t>
                        </w:r>
                        <w:r>
                          <w:t>Package</w:t>
                        </w:r>
                        <w:r>
                          <w:rPr>
                            <w:spacing w:val="-1"/>
                          </w:rPr>
                          <w:t xml:space="preserve"> </w:t>
                        </w:r>
                        <w:r>
                          <w:t>v1.1.</w:t>
                        </w:r>
                      </w:p>
                    </w:txbxContent>
                  </v:textbox>
                  <w10:wrap type="topAndBottom" anchorx="page"/>
                </v:shape>
              </w:pict>
            </mc:Fallback>
          </mc:AlternateContent>
        </w:r>
      </w:del>
    </w:p>
    <w:p w14:paraId="29A70332" w14:textId="77777777" w:rsidR="000172AF" w:rsidDel="00AD013E" w:rsidRDefault="000172AF" w:rsidP="000172AF">
      <w:pPr>
        <w:pStyle w:val="a3"/>
        <w:spacing w:before="5"/>
        <w:rPr>
          <w:del w:id="31580" w:author="Greenblue" w:date="2024-02-15T17:07:00Z"/>
          <w:b/>
          <w:sz w:val="21"/>
        </w:rPr>
      </w:pPr>
    </w:p>
    <w:p w14:paraId="073255E8" w14:textId="77777777" w:rsidR="000172AF" w:rsidDel="00AD013E" w:rsidRDefault="000172AF" w:rsidP="00497C9C">
      <w:pPr>
        <w:pStyle w:val="a4"/>
        <w:numPr>
          <w:ilvl w:val="1"/>
          <w:numId w:val="139"/>
        </w:numPr>
        <w:tabs>
          <w:tab w:val="left" w:pos="686"/>
          <w:tab w:val="left" w:pos="687"/>
        </w:tabs>
        <w:spacing w:before="94"/>
        <w:rPr>
          <w:del w:id="31581" w:author="Greenblue" w:date="2024-02-15T17:07:00Z"/>
          <w:b/>
        </w:rPr>
      </w:pPr>
      <w:del w:id="31582" w:author="Greenblue" w:date="2024-02-15T17:07:00Z">
        <w:r w:rsidDel="00AD013E">
          <w:rPr>
            <w:b/>
          </w:rPr>
          <w:delText>Boundary</w:delText>
        </w:r>
      </w:del>
    </w:p>
    <w:p w14:paraId="3116565C" w14:textId="77777777" w:rsidR="000172AF" w:rsidDel="00AD013E" w:rsidRDefault="000172AF" w:rsidP="000172AF">
      <w:pPr>
        <w:pStyle w:val="a3"/>
        <w:spacing w:before="2"/>
        <w:rPr>
          <w:del w:id="31583" w:author="Greenblue" w:date="2024-02-15T17:07:00Z"/>
          <w:b/>
          <w:sz w:val="14"/>
        </w:rPr>
      </w:pPr>
      <w:del w:id="31584" w:author="Greenblue" w:date="2024-02-15T17:07:00Z">
        <w:r w:rsidDel="00AD013E">
          <w:rPr>
            <w:noProof/>
          </w:rPr>
          <mc:AlternateContent>
            <mc:Choice Requires="wps">
              <w:drawing>
                <wp:anchor distT="0" distB="0" distL="0" distR="0" simplePos="0" relativeHeight="488817664" behindDoc="1" locked="0" layoutInCell="1" allowOverlap="1" wp14:anchorId="6496DC92" wp14:editId="0A98BE42">
                  <wp:simplePos x="0" y="0"/>
                  <wp:positionH relativeFrom="page">
                    <wp:posOffset>917575</wp:posOffset>
                  </wp:positionH>
                  <wp:positionV relativeFrom="paragraph">
                    <wp:posOffset>132080</wp:posOffset>
                  </wp:positionV>
                  <wp:extent cx="5732780" cy="230505"/>
                  <wp:effectExtent l="0" t="0" r="0" b="0"/>
                  <wp:wrapTopAndBottom/>
                  <wp:docPr id="99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0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F0CAEC"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6DC92" id="_x0000_s1820" type="#_x0000_t202" style="position:absolute;margin-left:72.25pt;margin-top:10.4pt;width:451.4pt;height:18.15pt;z-index:-1449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" filled="f" strokeweight=".48pt">
                  <v:textbox inset="0,0,0,0">
                    <w:txbxContent>
                      <w:p w14:paraId="6AF0CAEC" w14:textId="77777777" w:rsidR="00571CBA" w:rsidRDefault="00571CBA" w:rsidP="000172AF">
                        <w:pPr>
                          <w:pStyle w:val="a3"/>
                          <w:spacing w:before="59"/>
                          <w:ind w:left="93"/>
                        </w:pPr>
                        <w:r>
                          <w:rPr>
                            <w:u w:val="single"/>
                          </w:rPr>
                          <w:t>IHO</w:t>
                        </w:r>
                        <w:r>
                          <w:rPr>
                            <w:spacing w:val="-3"/>
                            <w:u w:val="single"/>
                          </w:rPr>
                          <w:t xml:space="preserve"> </w:t>
                        </w:r>
                        <w:r>
                          <w:rPr>
                            <w:u w:val="single"/>
                          </w:rPr>
                          <w:t>Definition:</w:t>
                        </w:r>
                        <w:r>
                          <w:rPr>
                            <w:spacing w:val="-3"/>
                          </w:rPr>
                          <w:t xml:space="preserve"> </w:t>
                        </w:r>
                        <w:r>
                          <w:t>This will</w:t>
                        </w:r>
                        <w:r>
                          <w:rPr>
                            <w:spacing w:val="-1"/>
                          </w:rPr>
                          <w:t xml:space="preserve"> </w:t>
                        </w:r>
                        <w:r>
                          <w:t>be</w:t>
                        </w:r>
                        <w:r>
                          <w:rPr>
                            <w:spacing w:val="-1"/>
                          </w:rPr>
                          <w:t xml:space="preserve"> </w:t>
                        </w:r>
                        <w:r>
                          <w:t>improve</w:t>
                        </w:r>
                        <w:r>
                          <w:rPr>
                            <w:spacing w:val="-3"/>
                          </w:rPr>
                          <w:t xml:space="preserve"> </w:t>
                        </w:r>
                        <w:r>
                          <w:t>in</w:t>
                        </w:r>
                        <w:r>
                          <w:rPr>
                            <w:spacing w:val="1"/>
                          </w:rPr>
                          <w:t xml:space="preserve"> </w:t>
                        </w:r>
                        <w:r>
                          <w:t>S-128</w:t>
                        </w:r>
                        <w:r>
                          <w:rPr>
                            <w:spacing w:val="-1"/>
                          </w:rPr>
                          <w:t xml:space="preserve"> </w:t>
                        </w:r>
                        <w:r>
                          <w:t>PS</w:t>
                        </w:r>
                        <w:r>
                          <w:rPr>
                            <w:spacing w:val="-2"/>
                          </w:rPr>
                          <w:t xml:space="preserve"> </w:t>
                        </w:r>
                        <w:r>
                          <w:t>Package</w:t>
                        </w:r>
                        <w:r>
                          <w:rPr>
                            <w:spacing w:val="-1"/>
                          </w:rPr>
                          <w:t xml:space="preserve"> </w:t>
                        </w:r>
                        <w:r>
                          <w:t>v1.1.</w:t>
                        </w:r>
                      </w:p>
                    </w:txbxContent>
                  </v:textbox>
                  <w10:wrap type="topAndBottom" anchorx="page"/>
                </v:shape>
              </w:pict>
            </mc:Fallback>
          </mc:AlternateContent>
        </w:r>
      </w:del>
    </w:p>
    <w:p w14:paraId="40FBE049" w14:textId="77777777" w:rsidR="000172AF" w:rsidDel="00AD013E" w:rsidRDefault="000172AF" w:rsidP="000172AF">
      <w:pPr>
        <w:tabs>
          <w:tab w:val="right" w:pos="9148"/>
        </w:tabs>
        <w:spacing w:before="75"/>
        <w:ind w:left="3248"/>
        <w:rPr>
          <w:del w:id="31585" w:author="Greenblue" w:date="2024-02-15T17:07:00Z"/>
          <w:sz w:val="16"/>
        </w:rPr>
      </w:pPr>
    </w:p>
    <w:p w14:paraId="19D83AB2" w14:textId="77777777" w:rsidR="000172AF" w:rsidRDefault="000172AF" w:rsidP="000172AF">
      <w:pPr>
        <w:rPr>
          <w:ins w:id="31586" w:author="Greenblue" w:date="2024-02-15T22:21:00Z"/>
          <w:lang w:eastAsia="ko-KR"/>
        </w:rPr>
      </w:pPr>
    </w:p>
    <w:p w14:paraId="624DA235" w14:textId="487CBC98" w:rsidR="000172AF" w:rsidRDefault="00AC1883" w:rsidP="00497C9C">
      <w:pPr>
        <w:pStyle w:val="a4"/>
        <w:numPr>
          <w:ilvl w:val="1"/>
          <w:numId w:val="139"/>
        </w:numPr>
        <w:tabs>
          <w:tab w:val="left" w:pos="687"/>
        </w:tabs>
        <w:spacing w:before="94"/>
        <w:outlineLvl w:val="1"/>
      </w:pPr>
      <w:bookmarkStart w:id="31587" w:name="_Toc184392857"/>
      <w:ins w:id="31588" w:author="USER" w:date="2024-03-22T19:27:00Z">
        <w:r>
          <w:rPr>
            <w:b/>
          </w:rPr>
          <w:t>I</w:t>
        </w:r>
      </w:ins>
      <w:ins w:id="31589" w:author="Greenblue" w:date="2024-02-15T22:24:00Z">
        <w:r w:rsidR="00F94073" w:rsidRPr="000172AF">
          <w:rPr>
            <w:b/>
          </w:rPr>
          <w:t>MO Maritime Service</w:t>
        </w:r>
      </w:ins>
      <w:bookmarkEnd w:id="31587"/>
    </w:p>
    <w:tbl>
      <w:tblPr>
        <w:tblStyle w:val="af0"/>
        <w:tblW w:w="0" w:type="auto"/>
        <w:tblInd w:w="137" w:type="dxa"/>
        <w:tblLook w:val="04A0" w:firstRow="1" w:lastRow="0" w:firstColumn="1" w:lastColumn="0" w:noHBand="0" w:noVBand="1"/>
      </w:tblPr>
      <w:tblGrid>
        <w:gridCol w:w="9072"/>
      </w:tblGrid>
      <w:tr w:rsidR="000172AF" w14:paraId="0E6AF91F" w14:textId="77777777" w:rsidTr="000172AF">
        <w:trPr>
          <w:trHeight w:val="895"/>
        </w:trPr>
        <w:tc>
          <w:tcPr>
            <w:tcW w:w="9072" w:type="dxa"/>
            <w:vAlign w:val="center"/>
          </w:tcPr>
          <w:p w14:paraId="5754C71C" w14:textId="77777777" w:rsidR="000172AF" w:rsidRDefault="000172AF" w:rsidP="000172AF">
            <w:pPr>
              <w:pStyle w:val="a3"/>
              <w:spacing w:before="57"/>
              <w:ind w:left="93"/>
              <w:rPr>
                <w:ins w:id="31590" w:author="Greenblue" w:date="2024-02-14T23:32:00Z"/>
                <w:spacing w:val="5"/>
              </w:rPr>
            </w:pPr>
            <w:ins w:id="31591" w:author="Greenblue" w:date="2024-02-14T23:32:00Z">
              <w:r>
                <w:rPr>
                  <w:u w:val="single"/>
                </w:rPr>
                <w:t>IHO</w:t>
              </w:r>
              <w:r>
                <w:rPr>
                  <w:spacing w:val="3"/>
                  <w:u w:val="single"/>
                </w:rPr>
                <w:t xml:space="preserve"> </w:t>
              </w:r>
              <w:r>
                <w:rPr>
                  <w:u w:val="single"/>
                </w:rPr>
                <w:t>Definition:</w:t>
              </w:r>
              <w:r>
                <w:rPr>
                  <w:spacing w:val="5"/>
                </w:rPr>
                <w:t xml:space="preserve"> </w:t>
              </w:r>
              <w:r w:rsidRPr="00D80A7D">
                <w:rPr>
                  <w:spacing w:val="5"/>
                </w:rPr>
                <w:t>International Maritime Organization (IMO) maritime services</w:t>
              </w:r>
              <w:r>
                <w:rPr>
                  <w:spacing w:val="5"/>
                </w:rPr>
                <w:t>.</w:t>
              </w:r>
            </w:ins>
          </w:p>
          <w:p w14:paraId="6A6760AD" w14:textId="3E3D5634" w:rsidR="000172AF" w:rsidRDefault="000172AF" w:rsidP="000172AF">
            <w:pPr>
              <w:tabs>
                <w:tab w:val="left" w:pos="382"/>
              </w:tabs>
              <w:spacing w:before="58"/>
              <w:ind w:firstLineChars="50" w:firstLine="98"/>
              <w:jc w:val="both"/>
              <w:rPr>
                <w:ins w:id="31592" w:author="Greenblue" w:date="2024-02-14T23:32:00Z"/>
                <w:b/>
                <w:sz w:val="20"/>
              </w:rPr>
            </w:pPr>
            <w:ins w:id="31593" w:author="Greenblue" w:date="2024-02-14T23:32:00Z">
              <w:del w:id="31594" w:author="USER" w:date="2024-03-27T13:18:00Z">
                <w:r w:rsidRPr="00BC6385" w:rsidDel="00C4576B">
                  <w:rPr>
                    <w:b/>
                    <w:sz w:val="20"/>
                  </w:rPr>
                  <w:delText xml:space="preserve">MS </w:delText>
                </w:r>
              </w:del>
              <w:r w:rsidRPr="00BC6385">
                <w:rPr>
                  <w:b/>
                  <w:sz w:val="20"/>
                </w:rPr>
                <w:t>1</w:t>
              </w:r>
            </w:ins>
            <w:ins w:id="31595" w:author="USER" w:date="2024-03-27T13:18:00Z">
              <w:r w:rsidR="00C4576B">
                <w:rPr>
                  <w:b/>
                  <w:sz w:val="20"/>
                </w:rPr>
                <w:t>)</w:t>
              </w:r>
            </w:ins>
            <w:ins w:id="31596" w:author="Greenblue" w:date="2024-02-14T23:32:00Z">
              <w:r w:rsidRPr="00BC6385">
                <w:rPr>
                  <w:b/>
                  <w:sz w:val="20"/>
                </w:rPr>
                <w:t xml:space="preserve"> Vessel traffic service</w:t>
              </w:r>
            </w:ins>
          </w:p>
          <w:p w14:paraId="1AF4AF15" w14:textId="77777777" w:rsidR="000172AF" w:rsidRDefault="000172AF" w:rsidP="000172AF">
            <w:pPr>
              <w:pStyle w:val="a3"/>
              <w:spacing w:before="63"/>
              <w:ind w:left="376"/>
              <w:rPr>
                <w:ins w:id="31597" w:author="Greenblue" w:date="2024-02-14T23:32:00Z"/>
              </w:rPr>
            </w:pPr>
            <w:ins w:id="31598" w:author="Greenblue" w:date="2024-02-14T23:32:00Z">
              <w:r>
                <w:rPr>
                  <w:u w:val="single"/>
                </w:rPr>
                <w:t>IHO Definition:</w:t>
              </w:r>
              <w:r w:rsidRPr="00F94073">
                <w:rPr>
                  <w:u w:val="single"/>
                </w:rPr>
                <w:t xml:space="preserve"> VTS Information Service(IS)</w:t>
              </w:r>
            </w:ins>
          </w:p>
          <w:p w14:paraId="37ED7120" w14:textId="4D4D9991" w:rsidR="000172AF" w:rsidRDefault="000172AF" w:rsidP="000172AF">
            <w:pPr>
              <w:tabs>
                <w:tab w:val="left" w:pos="382"/>
              </w:tabs>
              <w:spacing w:before="58"/>
              <w:ind w:firstLineChars="50" w:firstLine="98"/>
              <w:jc w:val="both"/>
              <w:rPr>
                <w:ins w:id="31599" w:author="Greenblue" w:date="2024-02-14T23:32:00Z"/>
                <w:b/>
                <w:sz w:val="20"/>
              </w:rPr>
            </w:pPr>
            <w:ins w:id="31600" w:author="Greenblue" w:date="2024-02-14T23:32:00Z">
              <w:del w:id="31601" w:author="USER" w:date="2024-03-27T13:18:00Z">
                <w:r w:rsidRPr="002378AB" w:rsidDel="00C4576B">
                  <w:rPr>
                    <w:b/>
                    <w:sz w:val="20"/>
                  </w:rPr>
                  <w:delText xml:space="preserve">MS </w:delText>
                </w:r>
              </w:del>
              <w:r w:rsidRPr="002378AB">
                <w:rPr>
                  <w:b/>
                  <w:sz w:val="20"/>
                </w:rPr>
                <w:t>2</w:t>
              </w:r>
            </w:ins>
            <w:ins w:id="31602" w:author="USER" w:date="2024-03-27T13:18:00Z">
              <w:r w:rsidR="00C4576B">
                <w:rPr>
                  <w:b/>
                  <w:sz w:val="20"/>
                </w:rPr>
                <w:t>)</w:t>
              </w:r>
            </w:ins>
            <w:ins w:id="31603" w:author="Greenblue" w:date="2024-02-14T23:32:00Z">
              <w:r w:rsidRPr="002378AB">
                <w:rPr>
                  <w:b/>
                  <w:sz w:val="20"/>
                </w:rPr>
                <w:t xml:space="preserve"> Aids to navigation service</w:t>
              </w:r>
            </w:ins>
          </w:p>
          <w:p w14:paraId="2B19B0D1" w14:textId="77777777" w:rsidR="000172AF" w:rsidRDefault="000172AF" w:rsidP="000172AF">
            <w:pPr>
              <w:pStyle w:val="a3"/>
              <w:spacing w:before="63"/>
              <w:ind w:left="376"/>
              <w:rPr>
                <w:ins w:id="31604" w:author="Greenblue" w:date="2024-02-14T23:32:00Z"/>
              </w:rPr>
            </w:pPr>
            <w:ins w:id="31605" w:author="Greenblue" w:date="2024-02-14T23:32:00Z">
              <w:r>
                <w:rPr>
                  <w:u w:val="single"/>
                </w:rPr>
                <w:t>IHO Definition:</w:t>
              </w:r>
              <w:r w:rsidRPr="00F94073">
                <w:rPr>
                  <w:u w:val="single"/>
                </w:rPr>
                <w:t xml:space="preserve"> Navigational Assistance Service(NAS)</w:t>
              </w:r>
            </w:ins>
          </w:p>
          <w:p w14:paraId="13A113C0" w14:textId="7A4BB158" w:rsidR="000172AF" w:rsidRDefault="000172AF" w:rsidP="000172AF">
            <w:pPr>
              <w:tabs>
                <w:tab w:val="left" w:pos="382"/>
              </w:tabs>
              <w:spacing w:before="58"/>
              <w:ind w:firstLineChars="50" w:firstLine="98"/>
              <w:jc w:val="both"/>
              <w:rPr>
                <w:ins w:id="31606" w:author="Greenblue" w:date="2024-02-14T23:32:00Z"/>
                <w:b/>
                <w:sz w:val="20"/>
              </w:rPr>
            </w:pPr>
            <w:ins w:id="31607" w:author="Greenblue" w:date="2024-02-14T23:32:00Z">
              <w:del w:id="31608" w:author="USER" w:date="2024-03-27T13:19:00Z">
                <w:r w:rsidRPr="002378AB" w:rsidDel="00C4576B">
                  <w:rPr>
                    <w:b/>
                    <w:sz w:val="20"/>
                  </w:rPr>
                  <w:delText xml:space="preserve">MS </w:delText>
                </w:r>
              </w:del>
              <w:r w:rsidRPr="002378AB">
                <w:rPr>
                  <w:b/>
                  <w:sz w:val="20"/>
                </w:rPr>
                <w:t>3</w:t>
              </w:r>
            </w:ins>
            <w:ins w:id="31609" w:author="USER" w:date="2024-03-27T13:19:00Z">
              <w:r w:rsidR="00C4576B">
                <w:rPr>
                  <w:b/>
                  <w:sz w:val="20"/>
                </w:rPr>
                <w:t>)</w:t>
              </w:r>
            </w:ins>
            <w:ins w:id="31610" w:author="Greenblue" w:date="2024-02-14T23:32:00Z">
              <w:r w:rsidRPr="002378AB">
                <w:rPr>
                  <w:b/>
                  <w:sz w:val="20"/>
                </w:rPr>
                <w:t xml:space="preserve"> </w:t>
              </w:r>
              <w:del w:id="31611" w:author="USER" w:date="2024-03-27T13:19:00Z">
                <w:r w:rsidRPr="002378AB" w:rsidDel="00C4576B">
                  <w:rPr>
                    <w:b/>
                    <w:sz w:val="20"/>
                  </w:rPr>
                  <w:delText>(</w:delText>
                </w:r>
              </w:del>
              <w:r w:rsidRPr="002378AB">
                <w:rPr>
                  <w:b/>
                  <w:sz w:val="20"/>
                </w:rPr>
                <w:t>Reserved for future use</w:t>
              </w:r>
              <w:del w:id="31612" w:author="USER" w:date="2024-03-27T13:19:00Z">
                <w:r w:rsidRPr="002378AB" w:rsidDel="00C4576B">
                  <w:rPr>
                    <w:b/>
                    <w:sz w:val="20"/>
                  </w:rPr>
                  <w:delText>)</w:delText>
                </w:r>
              </w:del>
            </w:ins>
          </w:p>
          <w:p w14:paraId="257F6DB7" w14:textId="77777777" w:rsidR="000172AF" w:rsidRDefault="000172AF" w:rsidP="000172AF">
            <w:pPr>
              <w:pStyle w:val="a3"/>
              <w:spacing w:before="63"/>
              <w:ind w:left="376"/>
              <w:rPr>
                <w:ins w:id="31613" w:author="Greenblue" w:date="2024-02-14T23:32:00Z"/>
              </w:rPr>
            </w:pPr>
            <w:ins w:id="31614" w:author="Greenblue" w:date="2024-02-14T23:32:00Z">
              <w:r>
                <w:rPr>
                  <w:u w:val="single"/>
                </w:rPr>
                <w:t>IHO Definition:</w:t>
              </w:r>
              <w:r w:rsidRPr="00F94073">
                <w:rPr>
                  <w:u w:val="single"/>
                </w:rPr>
                <w:t xml:space="preserve"> Traffic Organization Service(TOS)</w:t>
              </w:r>
            </w:ins>
          </w:p>
          <w:p w14:paraId="24A0CB77" w14:textId="44DF75AE" w:rsidR="000172AF" w:rsidRDefault="000172AF" w:rsidP="000172AF">
            <w:pPr>
              <w:tabs>
                <w:tab w:val="left" w:pos="382"/>
              </w:tabs>
              <w:spacing w:before="58"/>
              <w:ind w:firstLineChars="50" w:firstLine="98"/>
              <w:jc w:val="both"/>
              <w:rPr>
                <w:ins w:id="31615" w:author="Greenblue" w:date="2024-02-14T23:32:00Z"/>
                <w:b/>
                <w:sz w:val="20"/>
              </w:rPr>
            </w:pPr>
            <w:ins w:id="31616" w:author="Greenblue" w:date="2024-02-14T23:32:00Z">
              <w:del w:id="31617" w:author="USER" w:date="2024-03-27T13:19:00Z">
                <w:r w:rsidRPr="002378AB" w:rsidDel="00C4576B">
                  <w:rPr>
                    <w:b/>
                    <w:sz w:val="20"/>
                  </w:rPr>
                  <w:delText xml:space="preserve">MS </w:delText>
                </w:r>
              </w:del>
              <w:r w:rsidRPr="002378AB">
                <w:rPr>
                  <w:b/>
                  <w:sz w:val="20"/>
                </w:rPr>
                <w:t>4</w:t>
              </w:r>
            </w:ins>
            <w:ins w:id="31618" w:author="USER" w:date="2024-03-27T13:19:00Z">
              <w:r w:rsidR="00C4576B">
                <w:rPr>
                  <w:b/>
                  <w:sz w:val="20"/>
                </w:rPr>
                <w:t>)</w:t>
              </w:r>
            </w:ins>
            <w:ins w:id="31619" w:author="Greenblue" w:date="2024-02-14T23:32:00Z">
              <w:r w:rsidRPr="002378AB">
                <w:rPr>
                  <w:b/>
                  <w:sz w:val="20"/>
                </w:rPr>
                <w:t xml:space="preserve"> Port support service</w:t>
              </w:r>
            </w:ins>
          </w:p>
          <w:p w14:paraId="47AA60BB" w14:textId="77777777" w:rsidR="000172AF" w:rsidRPr="00F94073" w:rsidRDefault="000172AF" w:rsidP="000172AF">
            <w:pPr>
              <w:pStyle w:val="a3"/>
              <w:spacing w:before="63"/>
              <w:ind w:left="376"/>
              <w:rPr>
                <w:ins w:id="31620" w:author="Greenblue" w:date="2024-02-14T23:32:00Z"/>
                <w:u w:val="single"/>
              </w:rPr>
            </w:pPr>
            <w:ins w:id="31621" w:author="Greenblue" w:date="2024-02-14T23:32:00Z">
              <w:r>
                <w:rPr>
                  <w:u w:val="single"/>
                </w:rPr>
                <w:t>IHO Definition:</w:t>
              </w:r>
              <w:r w:rsidRPr="00F94073">
                <w:rPr>
                  <w:u w:val="single"/>
                </w:rPr>
                <w:t xml:space="preserve"> Local Port Service</w:t>
              </w:r>
            </w:ins>
          </w:p>
          <w:p w14:paraId="6E4DD13A" w14:textId="0E1E62ED" w:rsidR="000172AF" w:rsidRDefault="000172AF" w:rsidP="000172AF">
            <w:pPr>
              <w:tabs>
                <w:tab w:val="left" w:pos="382"/>
              </w:tabs>
              <w:spacing w:before="58"/>
              <w:ind w:firstLineChars="50" w:firstLine="98"/>
              <w:jc w:val="both"/>
              <w:rPr>
                <w:ins w:id="31622" w:author="Greenblue" w:date="2024-02-14T23:32:00Z"/>
                <w:b/>
                <w:sz w:val="20"/>
              </w:rPr>
            </w:pPr>
            <w:ins w:id="31623" w:author="Greenblue" w:date="2024-02-14T23:32:00Z">
              <w:del w:id="31624" w:author="USER" w:date="2024-03-27T13:19:00Z">
                <w:r w:rsidRPr="002378AB" w:rsidDel="00C4576B">
                  <w:rPr>
                    <w:b/>
                    <w:sz w:val="20"/>
                  </w:rPr>
                  <w:delText xml:space="preserve">MS </w:delText>
                </w:r>
              </w:del>
              <w:r w:rsidRPr="002378AB">
                <w:rPr>
                  <w:b/>
                  <w:sz w:val="20"/>
                </w:rPr>
                <w:t>5</w:t>
              </w:r>
            </w:ins>
            <w:ins w:id="31625" w:author="USER" w:date="2024-03-27T13:19:00Z">
              <w:r w:rsidR="00C4576B">
                <w:rPr>
                  <w:b/>
                  <w:sz w:val="20"/>
                </w:rPr>
                <w:t>)</w:t>
              </w:r>
            </w:ins>
            <w:ins w:id="31626" w:author="Greenblue" w:date="2024-02-14T23:32:00Z">
              <w:r w:rsidRPr="002378AB">
                <w:rPr>
                  <w:b/>
                  <w:sz w:val="20"/>
                </w:rPr>
                <w:t xml:space="preserve"> Maritime safety information service</w:t>
              </w:r>
            </w:ins>
          </w:p>
          <w:p w14:paraId="3A60A278" w14:textId="77777777" w:rsidR="000172AF" w:rsidRPr="00F94073" w:rsidRDefault="000172AF" w:rsidP="000172AF">
            <w:pPr>
              <w:pStyle w:val="a3"/>
              <w:spacing w:before="63"/>
              <w:ind w:left="376"/>
              <w:rPr>
                <w:ins w:id="31627" w:author="Greenblue" w:date="2024-02-14T23:32:00Z"/>
                <w:u w:val="single"/>
              </w:rPr>
            </w:pPr>
            <w:ins w:id="31628" w:author="Greenblue" w:date="2024-02-14T23:32:00Z">
              <w:r>
                <w:rPr>
                  <w:u w:val="single"/>
                </w:rPr>
                <w:t>IHO Definition:</w:t>
              </w:r>
              <w:r w:rsidRPr="00F94073">
                <w:rPr>
                  <w:u w:val="single"/>
                </w:rPr>
                <w:t xml:space="preserve"> Maritime Safety Information Service(MSI)</w:t>
              </w:r>
            </w:ins>
          </w:p>
          <w:p w14:paraId="2845ADF0" w14:textId="6F47863C" w:rsidR="000172AF" w:rsidRDefault="000172AF" w:rsidP="000172AF">
            <w:pPr>
              <w:tabs>
                <w:tab w:val="left" w:pos="382"/>
              </w:tabs>
              <w:spacing w:before="58"/>
              <w:ind w:firstLineChars="50" w:firstLine="98"/>
              <w:jc w:val="both"/>
              <w:rPr>
                <w:ins w:id="31629" w:author="Greenblue" w:date="2024-02-14T23:32:00Z"/>
                <w:b/>
                <w:sz w:val="20"/>
              </w:rPr>
            </w:pPr>
            <w:ins w:id="31630" w:author="Greenblue" w:date="2024-02-14T23:32:00Z">
              <w:del w:id="31631" w:author="USER" w:date="2024-03-27T13:19:00Z">
                <w:r w:rsidRPr="002378AB" w:rsidDel="00C4576B">
                  <w:rPr>
                    <w:b/>
                    <w:sz w:val="20"/>
                  </w:rPr>
                  <w:delText xml:space="preserve">MS </w:delText>
                </w:r>
              </w:del>
              <w:r w:rsidRPr="002378AB">
                <w:rPr>
                  <w:b/>
                  <w:sz w:val="20"/>
                </w:rPr>
                <w:t>6</w:t>
              </w:r>
            </w:ins>
            <w:ins w:id="31632" w:author="USER" w:date="2024-03-27T13:19:00Z">
              <w:r w:rsidR="00C4576B">
                <w:rPr>
                  <w:b/>
                  <w:sz w:val="20"/>
                </w:rPr>
                <w:t>)</w:t>
              </w:r>
            </w:ins>
            <w:ins w:id="31633" w:author="Greenblue" w:date="2024-02-14T23:32:00Z">
              <w:r w:rsidRPr="002378AB">
                <w:rPr>
                  <w:b/>
                  <w:sz w:val="20"/>
                </w:rPr>
                <w:t xml:space="preserve"> Pilotage service</w:t>
              </w:r>
            </w:ins>
          </w:p>
          <w:p w14:paraId="142E8996" w14:textId="77777777" w:rsidR="000172AF" w:rsidRPr="00F94073" w:rsidRDefault="000172AF" w:rsidP="000172AF">
            <w:pPr>
              <w:pStyle w:val="a3"/>
              <w:spacing w:before="63"/>
              <w:ind w:left="376"/>
              <w:rPr>
                <w:ins w:id="31634" w:author="Greenblue" w:date="2024-02-14T23:40:00Z"/>
                <w:u w:val="single"/>
              </w:rPr>
            </w:pPr>
            <w:ins w:id="31635" w:author="Greenblue" w:date="2024-02-14T23:32:00Z">
              <w:r>
                <w:rPr>
                  <w:u w:val="single"/>
                </w:rPr>
                <w:t>IHO Definition:</w:t>
              </w:r>
              <w:r w:rsidRPr="00F94073">
                <w:rPr>
                  <w:u w:val="single"/>
                </w:rPr>
                <w:t xml:space="preserve"> </w:t>
              </w:r>
            </w:ins>
            <w:ins w:id="31636" w:author="Greenblue" w:date="2024-02-14T23:40:00Z">
              <w:r w:rsidRPr="00F94073">
                <w:rPr>
                  <w:u w:val="single"/>
                </w:rPr>
                <w:t>Pilotage service</w:t>
              </w:r>
            </w:ins>
          </w:p>
          <w:p w14:paraId="5860F836" w14:textId="02B24F35" w:rsidR="000172AF" w:rsidRPr="002378AB" w:rsidRDefault="000172AF" w:rsidP="000172AF">
            <w:pPr>
              <w:pStyle w:val="a3"/>
              <w:spacing w:before="57"/>
              <w:ind w:left="93"/>
              <w:rPr>
                <w:ins w:id="31637" w:author="Greenblue" w:date="2024-02-14T23:40:00Z"/>
                <w:b/>
              </w:rPr>
            </w:pPr>
            <w:ins w:id="31638" w:author="Greenblue" w:date="2024-02-14T23:40:00Z">
              <w:del w:id="31639" w:author="USER" w:date="2024-03-27T13:19:00Z">
                <w:r w:rsidRPr="002378AB" w:rsidDel="00C4576B">
                  <w:rPr>
                    <w:b/>
                  </w:rPr>
                  <w:delText xml:space="preserve">MS </w:delText>
                </w:r>
              </w:del>
              <w:r w:rsidRPr="002378AB">
                <w:rPr>
                  <w:b/>
                </w:rPr>
                <w:t>7</w:t>
              </w:r>
            </w:ins>
            <w:ins w:id="31640" w:author="USER" w:date="2024-03-27T13:19:00Z">
              <w:r w:rsidR="00C4576B">
                <w:rPr>
                  <w:b/>
                </w:rPr>
                <w:t>)</w:t>
              </w:r>
            </w:ins>
            <w:ins w:id="31641" w:author="Greenblue" w:date="2024-02-14T23:40:00Z">
              <w:r w:rsidRPr="002378AB">
                <w:rPr>
                  <w:b/>
                </w:rPr>
                <w:t xml:space="preserve"> Tug service</w:t>
              </w:r>
            </w:ins>
          </w:p>
          <w:p w14:paraId="1B1F1CB7" w14:textId="77777777" w:rsidR="000172AF" w:rsidRPr="00F94073" w:rsidRDefault="000172AF" w:rsidP="000172AF">
            <w:pPr>
              <w:pStyle w:val="a3"/>
              <w:spacing w:before="63"/>
              <w:ind w:left="376"/>
              <w:rPr>
                <w:ins w:id="31642" w:author="Greenblue" w:date="2024-02-14T23:40:00Z"/>
                <w:u w:val="single"/>
              </w:rPr>
            </w:pPr>
            <w:ins w:id="31643" w:author="Greenblue" w:date="2024-02-14T23:40:00Z">
              <w:r>
                <w:rPr>
                  <w:u w:val="single"/>
                </w:rPr>
                <w:t>IHO</w:t>
              </w:r>
              <w:r w:rsidRPr="00F94073">
                <w:rPr>
                  <w:u w:val="single"/>
                </w:rPr>
                <w:t xml:space="preserve"> </w:t>
              </w:r>
              <w:r>
                <w:rPr>
                  <w:u w:val="single"/>
                </w:rPr>
                <w:t>Definition:</w:t>
              </w:r>
              <w:r w:rsidRPr="00F94073">
                <w:rPr>
                  <w:u w:val="single"/>
                </w:rPr>
                <w:t xml:space="preserve"> Tug Service</w:t>
              </w:r>
            </w:ins>
          </w:p>
          <w:p w14:paraId="139D5DF1" w14:textId="0E82FCEE" w:rsidR="000172AF" w:rsidRDefault="000172AF" w:rsidP="000172AF">
            <w:pPr>
              <w:tabs>
                <w:tab w:val="left" w:pos="382"/>
              </w:tabs>
              <w:spacing w:before="58"/>
              <w:ind w:firstLineChars="50" w:firstLine="98"/>
              <w:jc w:val="both"/>
              <w:rPr>
                <w:ins w:id="31644" w:author="Greenblue" w:date="2024-02-14T23:40:00Z"/>
                <w:b/>
                <w:sz w:val="20"/>
              </w:rPr>
            </w:pPr>
            <w:ins w:id="31645" w:author="Greenblue" w:date="2024-02-14T23:40:00Z">
              <w:del w:id="31646" w:author="USER" w:date="2024-03-27T13:19:00Z">
                <w:r w:rsidRPr="002378AB" w:rsidDel="00C4576B">
                  <w:rPr>
                    <w:b/>
                    <w:sz w:val="20"/>
                  </w:rPr>
                  <w:delText xml:space="preserve">MS </w:delText>
                </w:r>
              </w:del>
              <w:r w:rsidRPr="002378AB">
                <w:rPr>
                  <w:b/>
                  <w:sz w:val="20"/>
                </w:rPr>
                <w:t>8</w:t>
              </w:r>
            </w:ins>
            <w:ins w:id="31647" w:author="USER" w:date="2024-03-27T13:19:00Z">
              <w:r w:rsidR="00C4576B">
                <w:rPr>
                  <w:b/>
                  <w:sz w:val="20"/>
                </w:rPr>
                <w:t>)</w:t>
              </w:r>
            </w:ins>
            <w:ins w:id="31648" w:author="Greenblue" w:date="2024-02-14T23:40:00Z">
              <w:r w:rsidRPr="002378AB">
                <w:rPr>
                  <w:b/>
                  <w:sz w:val="20"/>
                </w:rPr>
                <w:t xml:space="preserve"> Vessel shore reporting</w:t>
              </w:r>
            </w:ins>
          </w:p>
          <w:p w14:paraId="1729A8A4" w14:textId="77777777" w:rsidR="000172AF" w:rsidRPr="00F94073" w:rsidRDefault="000172AF" w:rsidP="000172AF">
            <w:pPr>
              <w:pStyle w:val="a3"/>
              <w:spacing w:before="63"/>
              <w:ind w:left="376"/>
              <w:rPr>
                <w:ins w:id="31649" w:author="Greenblue" w:date="2024-02-14T23:40:00Z"/>
                <w:u w:val="single"/>
              </w:rPr>
            </w:pPr>
            <w:ins w:id="31650" w:author="Greenblue" w:date="2024-02-14T23:40:00Z">
              <w:r>
                <w:rPr>
                  <w:u w:val="single"/>
                </w:rPr>
                <w:t>IHO Definition:</w:t>
              </w:r>
              <w:r w:rsidRPr="00F94073">
                <w:rPr>
                  <w:u w:val="single"/>
                </w:rPr>
                <w:t xml:space="preserve"> Vessel Shore Reporting</w:t>
              </w:r>
            </w:ins>
          </w:p>
          <w:p w14:paraId="343756FF" w14:textId="78317DF3" w:rsidR="000172AF" w:rsidRDefault="000172AF" w:rsidP="000172AF">
            <w:pPr>
              <w:tabs>
                <w:tab w:val="left" w:pos="382"/>
              </w:tabs>
              <w:spacing w:before="58"/>
              <w:ind w:firstLineChars="50" w:firstLine="98"/>
              <w:jc w:val="both"/>
              <w:rPr>
                <w:ins w:id="31651" w:author="Greenblue" w:date="2024-02-14T23:40:00Z"/>
                <w:b/>
                <w:sz w:val="20"/>
              </w:rPr>
            </w:pPr>
            <w:ins w:id="31652" w:author="Greenblue" w:date="2024-02-14T23:40:00Z">
              <w:del w:id="31653" w:author="USER" w:date="2024-03-27T13:19:00Z">
                <w:r w:rsidRPr="002378AB" w:rsidDel="00C4576B">
                  <w:rPr>
                    <w:b/>
                    <w:sz w:val="20"/>
                  </w:rPr>
                  <w:delText xml:space="preserve">MS </w:delText>
                </w:r>
              </w:del>
              <w:r w:rsidRPr="002378AB">
                <w:rPr>
                  <w:b/>
                  <w:sz w:val="20"/>
                </w:rPr>
                <w:t>9</w:t>
              </w:r>
            </w:ins>
            <w:ins w:id="31654" w:author="USER" w:date="2024-03-27T13:19:00Z">
              <w:r w:rsidR="00C4576B">
                <w:rPr>
                  <w:b/>
                  <w:sz w:val="20"/>
                </w:rPr>
                <w:t>)</w:t>
              </w:r>
            </w:ins>
            <w:ins w:id="31655" w:author="Greenblue" w:date="2024-02-14T23:40:00Z">
              <w:r w:rsidRPr="002378AB">
                <w:rPr>
                  <w:b/>
                  <w:sz w:val="20"/>
                </w:rPr>
                <w:t xml:space="preserve"> Telemedical assistance service</w:t>
              </w:r>
            </w:ins>
          </w:p>
          <w:p w14:paraId="4A11500D" w14:textId="34173E1E" w:rsidR="000172AF" w:rsidRPr="00F94073" w:rsidRDefault="000172AF" w:rsidP="000172AF">
            <w:pPr>
              <w:pStyle w:val="a3"/>
              <w:spacing w:before="63"/>
              <w:ind w:left="376"/>
              <w:rPr>
                <w:ins w:id="31656" w:author="Greenblue" w:date="2024-02-14T23:40:00Z"/>
                <w:u w:val="single"/>
              </w:rPr>
            </w:pPr>
            <w:ins w:id="31657" w:author="Greenblue" w:date="2024-02-14T23:40:00Z">
              <w:r>
                <w:rPr>
                  <w:u w:val="single"/>
                </w:rPr>
                <w:t>IHO Definition:</w:t>
              </w:r>
              <w:r w:rsidRPr="00F94073">
                <w:rPr>
                  <w:u w:val="single"/>
                </w:rPr>
                <w:t xml:space="preserve"> </w:t>
              </w:r>
            </w:ins>
            <w:ins w:id="31658" w:author="Greenblue" w:date="2024-02-15T22:31:00Z">
              <w:r w:rsidRPr="0053598F">
                <w:t>Telemedical</w:t>
              </w:r>
              <w:r w:rsidRPr="0053598F">
                <w:rPr>
                  <w:u w:val="single"/>
                </w:rPr>
                <w:t xml:space="preserve"> Assistnace Service(T</w:t>
              </w:r>
            </w:ins>
            <w:ins w:id="31659" w:author="Greenblue" w:date="2024-02-16T15:29:00Z">
              <w:r w:rsidR="00D533AB">
                <w:rPr>
                  <w:u w:val="single"/>
                </w:rPr>
                <w:t>M</w:t>
              </w:r>
            </w:ins>
            <w:ins w:id="31660" w:author="Greenblue" w:date="2024-02-15T22:31:00Z">
              <w:r w:rsidRPr="0053598F">
                <w:rPr>
                  <w:u w:val="single"/>
                </w:rPr>
                <w:t>AS)</w:t>
              </w:r>
            </w:ins>
          </w:p>
          <w:p w14:paraId="1538CD47" w14:textId="77DDF5AD" w:rsidR="000172AF" w:rsidRDefault="000172AF" w:rsidP="000172AF">
            <w:pPr>
              <w:tabs>
                <w:tab w:val="left" w:pos="382"/>
              </w:tabs>
              <w:spacing w:before="58"/>
              <w:ind w:firstLineChars="50" w:firstLine="98"/>
              <w:jc w:val="both"/>
              <w:rPr>
                <w:ins w:id="31661" w:author="Greenblue" w:date="2024-02-14T23:40:00Z"/>
                <w:b/>
                <w:sz w:val="20"/>
              </w:rPr>
            </w:pPr>
            <w:ins w:id="31662" w:author="Greenblue" w:date="2024-02-14T23:40:00Z">
              <w:del w:id="31663" w:author="USER" w:date="2024-03-27T13:19:00Z">
                <w:r w:rsidRPr="002378AB" w:rsidDel="00C4576B">
                  <w:rPr>
                    <w:b/>
                    <w:sz w:val="20"/>
                  </w:rPr>
                  <w:delText xml:space="preserve">MS </w:delText>
                </w:r>
              </w:del>
              <w:r w:rsidRPr="002378AB">
                <w:rPr>
                  <w:b/>
                  <w:sz w:val="20"/>
                </w:rPr>
                <w:t>10</w:t>
              </w:r>
            </w:ins>
            <w:ins w:id="31664" w:author="USER" w:date="2024-03-27T13:19:00Z">
              <w:r w:rsidR="00C4576B">
                <w:rPr>
                  <w:b/>
                  <w:sz w:val="20"/>
                </w:rPr>
                <w:t>)</w:t>
              </w:r>
            </w:ins>
            <w:ins w:id="31665" w:author="Greenblue" w:date="2024-02-14T23:40:00Z">
              <w:r w:rsidRPr="002378AB">
                <w:rPr>
                  <w:b/>
                  <w:sz w:val="20"/>
                </w:rPr>
                <w:t xml:space="preserve"> Maritime assistance service</w:t>
              </w:r>
            </w:ins>
          </w:p>
          <w:p w14:paraId="3F27EC5E" w14:textId="77777777" w:rsidR="000172AF" w:rsidRPr="00F94073" w:rsidRDefault="000172AF" w:rsidP="000172AF">
            <w:pPr>
              <w:pStyle w:val="a3"/>
              <w:spacing w:before="63"/>
              <w:ind w:left="376"/>
              <w:rPr>
                <w:ins w:id="31666" w:author="Greenblue" w:date="2024-02-14T23:40:00Z"/>
                <w:u w:val="single"/>
              </w:rPr>
            </w:pPr>
            <w:ins w:id="31667" w:author="Greenblue" w:date="2024-02-14T23:40:00Z">
              <w:r>
                <w:rPr>
                  <w:u w:val="single"/>
                </w:rPr>
                <w:t>IHO Definition:</w:t>
              </w:r>
              <w:r w:rsidRPr="00F94073">
                <w:rPr>
                  <w:u w:val="single"/>
                </w:rPr>
                <w:t xml:space="preserve"> Maritime Assistnace Service(MAS)</w:t>
              </w:r>
            </w:ins>
          </w:p>
          <w:p w14:paraId="79A3A83D" w14:textId="2756F1DC" w:rsidR="000172AF" w:rsidRDefault="000172AF" w:rsidP="000172AF">
            <w:pPr>
              <w:tabs>
                <w:tab w:val="left" w:pos="382"/>
              </w:tabs>
              <w:spacing w:before="58"/>
              <w:ind w:firstLineChars="50" w:firstLine="98"/>
              <w:jc w:val="both"/>
              <w:rPr>
                <w:ins w:id="31668" w:author="Greenblue" w:date="2024-02-14T23:40:00Z"/>
                <w:b/>
                <w:sz w:val="20"/>
              </w:rPr>
            </w:pPr>
            <w:ins w:id="31669" w:author="Greenblue" w:date="2024-02-14T23:40:00Z">
              <w:del w:id="31670" w:author="USER" w:date="2024-03-27T13:20:00Z">
                <w:r w:rsidRPr="002378AB" w:rsidDel="00C4576B">
                  <w:rPr>
                    <w:b/>
                    <w:sz w:val="20"/>
                  </w:rPr>
                  <w:delText xml:space="preserve">MS </w:delText>
                </w:r>
              </w:del>
              <w:r w:rsidRPr="002378AB">
                <w:rPr>
                  <w:b/>
                  <w:sz w:val="20"/>
                </w:rPr>
                <w:t>11</w:t>
              </w:r>
            </w:ins>
            <w:ins w:id="31671" w:author="USER" w:date="2024-03-27T13:20:00Z">
              <w:r w:rsidR="00C4576B">
                <w:rPr>
                  <w:b/>
                  <w:sz w:val="20"/>
                </w:rPr>
                <w:t>)</w:t>
              </w:r>
            </w:ins>
            <w:ins w:id="31672" w:author="Greenblue" w:date="2024-02-14T23:40:00Z">
              <w:r w:rsidRPr="002378AB">
                <w:rPr>
                  <w:b/>
                  <w:sz w:val="20"/>
                </w:rPr>
                <w:t xml:space="preserve"> Nautical chart service</w:t>
              </w:r>
            </w:ins>
          </w:p>
          <w:p w14:paraId="167A210D" w14:textId="77777777" w:rsidR="000172AF" w:rsidRPr="00F94073" w:rsidRDefault="000172AF" w:rsidP="000172AF">
            <w:pPr>
              <w:pStyle w:val="a3"/>
              <w:spacing w:before="63"/>
              <w:ind w:left="376"/>
              <w:rPr>
                <w:ins w:id="31673" w:author="Greenblue" w:date="2024-02-14T23:40:00Z"/>
                <w:u w:val="single"/>
              </w:rPr>
            </w:pPr>
            <w:ins w:id="31674" w:author="Greenblue" w:date="2024-02-14T23:40:00Z">
              <w:r>
                <w:rPr>
                  <w:u w:val="single"/>
                </w:rPr>
                <w:t>IHO Definition:</w:t>
              </w:r>
              <w:r w:rsidRPr="00F94073">
                <w:rPr>
                  <w:u w:val="single"/>
                </w:rPr>
                <w:t xml:space="preserve"> Nautical Chart Service</w:t>
              </w:r>
            </w:ins>
          </w:p>
          <w:p w14:paraId="6652B0FC" w14:textId="53DDAD51" w:rsidR="000172AF" w:rsidRDefault="000172AF" w:rsidP="000172AF">
            <w:pPr>
              <w:tabs>
                <w:tab w:val="left" w:pos="382"/>
              </w:tabs>
              <w:spacing w:before="58"/>
              <w:ind w:firstLineChars="50" w:firstLine="98"/>
              <w:jc w:val="both"/>
              <w:rPr>
                <w:ins w:id="31675" w:author="Greenblue" w:date="2024-02-14T23:40:00Z"/>
                <w:b/>
                <w:sz w:val="20"/>
              </w:rPr>
            </w:pPr>
            <w:ins w:id="31676" w:author="Greenblue" w:date="2024-02-14T23:40:00Z">
              <w:del w:id="31677" w:author="USER" w:date="2024-03-27T13:20:00Z">
                <w:r w:rsidRPr="002378AB" w:rsidDel="00C4576B">
                  <w:rPr>
                    <w:b/>
                    <w:sz w:val="20"/>
                  </w:rPr>
                  <w:delText xml:space="preserve">MS </w:delText>
                </w:r>
              </w:del>
              <w:r w:rsidRPr="002378AB">
                <w:rPr>
                  <w:b/>
                  <w:sz w:val="20"/>
                </w:rPr>
                <w:t>12</w:t>
              </w:r>
            </w:ins>
            <w:ins w:id="31678" w:author="USER" w:date="2024-03-27T13:20:00Z">
              <w:r w:rsidR="00C4576B">
                <w:rPr>
                  <w:b/>
                  <w:sz w:val="20"/>
                </w:rPr>
                <w:t>)</w:t>
              </w:r>
            </w:ins>
            <w:ins w:id="31679" w:author="Greenblue" w:date="2024-02-14T23:40:00Z">
              <w:r w:rsidRPr="002378AB">
                <w:rPr>
                  <w:b/>
                  <w:sz w:val="20"/>
                </w:rPr>
                <w:t xml:space="preserve"> Nautical publications service</w:t>
              </w:r>
            </w:ins>
          </w:p>
          <w:p w14:paraId="0D5C9568" w14:textId="77777777" w:rsidR="000172AF" w:rsidRPr="00F94073" w:rsidRDefault="000172AF" w:rsidP="000172AF">
            <w:pPr>
              <w:pStyle w:val="a3"/>
              <w:spacing w:before="63"/>
              <w:ind w:left="376"/>
              <w:rPr>
                <w:ins w:id="31680" w:author="Greenblue" w:date="2024-02-14T23:40:00Z"/>
                <w:u w:val="single"/>
              </w:rPr>
            </w:pPr>
            <w:ins w:id="31681" w:author="Greenblue" w:date="2024-02-14T23:40:00Z">
              <w:r>
                <w:rPr>
                  <w:u w:val="single"/>
                </w:rPr>
                <w:t>IHO Definition:</w:t>
              </w:r>
              <w:r w:rsidRPr="00F94073">
                <w:rPr>
                  <w:u w:val="single"/>
                </w:rPr>
                <w:t xml:space="preserve"> Nautical Publications Service</w:t>
              </w:r>
            </w:ins>
          </w:p>
          <w:p w14:paraId="33DC72CD" w14:textId="690F9FFA" w:rsidR="000172AF" w:rsidRDefault="000172AF" w:rsidP="000172AF">
            <w:pPr>
              <w:tabs>
                <w:tab w:val="left" w:pos="382"/>
              </w:tabs>
              <w:spacing w:before="58"/>
              <w:ind w:firstLineChars="50" w:firstLine="98"/>
              <w:jc w:val="both"/>
              <w:rPr>
                <w:ins w:id="31682" w:author="Greenblue" w:date="2024-02-14T23:40:00Z"/>
                <w:b/>
                <w:sz w:val="20"/>
              </w:rPr>
            </w:pPr>
            <w:ins w:id="31683" w:author="Greenblue" w:date="2024-02-14T23:40:00Z">
              <w:del w:id="31684" w:author="USER" w:date="2024-03-27T13:20:00Z">
                <w:r w:rsidRPr="002378AB" w:rsidDel="00C4576B">
                  <w:rPr>
                    <w:b/>
                    <w:sz w:val="20"/>
                  </w:rPr>
                  <w:delText xml:space="preserve">MS </w:delText>
                </w:r>
              </w:del>
              <w:r w:rsidRPr="002378AB">
                <w:rPr>
                  <w:b/>
                  <w:sz w:val="20"/>
                </w:rPr>
                <w:t>13</w:t>
              </w:r>
            </w:ins>
            <w:ins w:id="31685" w:author="USER" w:date="2024-03-27T13:20:00Z">
              <w:r w:rsidR="00C4576B">
                <w:rPr>
                  <w:b/>
                  <w:sz w:val="20"/>
                </w:rPr>
                <w:t>)</w:t>
              </w:r>
            </w:ins>
            <w:ins w:id="31686" w:author="Greenblue" w:date="2024-02-14T23:40:00Z">
              <w:r w:rsidRPr="002378AB">
                <w:rPr>
                  <w:b/>
                  <w:sz w:val="20"/>
                </w:rPr>
                <w:t xml:space="preserve"> Ice navigation service</w:t>
              </w:r>
            </w:ins>
          </w:p>
          <w:p w14:paraId="2B2CE8E8" w14:textId="77777777" w:rsidR="000172AF" w:rsidRPr="00F94073" w:rsidRDefault="000172AF" w:rsidP="000172AF">
            <w:pPr>
              <w:pStyle w:val="a3"/>
              <w:spacing w:before="63"/>
              <w:ind w:left="376"/>
              <w:rPr>
                <w:ins w:id="31687" w:author="Greenblue" w:date="2024-02-15T22:26:00Z"/>
                <w:u w:val="single"/>
              </w:rPr>
            </w:pPr>
            <w:ins w:id="31688" w:author="Greenblue" w:date="2024-02-14T23:40:00Z">
              <w:r>
                <w:rPr>
                  <w:u w:val="single"/>
                </w:rPr>
                <w:t>IHO Definition:</w:t>
              </w:r>
              <w:r w:rsidRPr="00F94073">
                <w:rPr>
                  <w:u w:val="single"/>
                </w:rPr>
                <w:t xml:space="preserve"> Ice Navigation Service</w:t>
              </w:r>
            </w:ins>
          </w:p>
          <w:p w14:paraId="74EFDC3A" w14:textId="6DD0E38A" w:rsidR="000172AF" w:rsidRDefault="000172AF" w:rsidP="000172AF">
            <w:pPr>
              <w:tabs>
                <w:tab w:val="left" w:pos="382"/>
              </w:tabs>
              <w:spacing w:before="58"/>
              <w:ind w:firstLineChars="50" w:firstLine="98"/>
              <w:jc w:val="both"/>
              <w:rPr>
                <w:ins w:id="31689" w:author="Greenblue" w:date="2024-02-15T22:26:00Z"/>
                <w:b/>
                <w:sz w:val="20"/>
              </w:rPr>
            </w:pPr>
            <w:ins w:id="31690" w:author="Greenblue" w:date="2024-02-15T22:26:00Z">
              <w:del w:id="31691" w:author="USER" w:date="2024-03-27T13:20:00Z">
                <w:r w:rsidRPr="002378AB" w:rsidDel="00C4576B">
                  <w:rPr>
                    <w:b/>
                    <w:sz w:val="20"/>
                  </w:rPr>
                  <w:delText xml:space="preserve">MS </w:delText>
                </w:r>
              </w:del>
              <w:r w:rsidRPr="002378AB">
                <w:rPr>
                  <w:b/>
                  <w:sz w:val="20"/>
                </w:rPr>
                <w:t>14</w:t>
              </w:r>
            </w:ins>
            <w:ins w:id="31692" w:author="USER" w:date="2024-03-27T13:20:00Z">
              <w:r w:rsidR="00C4576B">
                <w:rPr>
                  <w:b/>
                  <w:sz w:val="20"/>
                </w:rPr>
                <w:t>)</w:t>
              </w:r>
            </w:ins>
            <w:ins w:id="31693" w:author="Greenblue" w:date="2024-02-15T22:26:00Z">
              <w:r w:rsidRPr="002378AB">
                <w:rPr>
                  <w:b/>
                  <w:sz w:val="20"/>
                </w:rPr>
                <w:t xml:space="preserve"> Meteorological information service</w:t>
              </w:r>
            </w:ins>
          </w:p>
          <w:p w14:paraId="30E09601" w14:textId="77777777" w:rsidR="000172AF" w:rsidRDefault="000172AF" w:rsidP="000172AF">
            <w:pPr>
              <w:pStyle w:val="a3"/>
              <w:spacing w:before="63"/>
              <w:ind w:left="376"/>
              <w:rPr>
                <w:ins w:id="31694" w:author="Greenblue" w:date="2024-02-15T22:26:00Z"/>
                <w:u w:val="single"/>
              </w:rPr>
            </w:pPr>
            <w:ins w:id="31695" w:author="Greenblue" w:date="2024-02-15T22:26:00Z">
              <w:r>
                <w:rPr>
                  <w:u w:val="single"/>
                </w:rPr>
                <w:t>IHO Definition:</w:t>
              </w:r>
              <w:r w:rsidRPr="00F94073">
                <w:rPr>
                  <w:u w:val="single"/>
                </w:rPr>
                <w:t xml:space="preserve"> </w:t>
              </w:r>
              <w:r w:rsidRPr="002378AB">
                <w:rPr>
                  <w:u w:val="single"/>
                </w:rPr>
                <w:t>Meteorological Information Service</w:t>
              </w:r>
            </w:ins>
          </w:p>
          <w:p w14:paraId="32E784CC" w14:textId="1A53CACA" w:rsidR="000172AF" w:rsidRDefault="000172AF" w:rsidP="000172AF">
            <w:pPr>
              <w:tabs>
                <w:tab w:val="left" w:pos="382"/>
              </w:tabs>
              <w:spacing w:before="58"/>
              <w:ind w:firstLineChars="50" w:firstLine="98"/>
              <w:jc w:val="both"/>
              <w:rPr>
                <w:ins w:id="31696" w:author="Greenblue" w:date="2024-02-15T22:26:00Z"/>
                <w:b/>
                <w:sz w:val="20"/>
              </w:rPr>
            </w:pPr>
            <w:ins w:id="31697" w:author="Greenblue" w:date="2024-02-15T22:26:00Z">
              <w:del w:id="31698" w:author="USER" w:date="2024-03-27T13:20:00Z">
                <w:r w:rsidRPr="002378AB" w:rsidDel="00C4576B">
                  <w:rPr>
                    <w:b/>
                    <w:sz w:val="20"/>
                  </w:rPr>
                  <w:delText xml:space="preserve">MS </w:delText>
                </w:r>
              </w:del>
              <w:r w:rsidRPr="002378AB">
                <w:rPr>
                  <w:b/>
                  <w:sz w:val="20"/>
                </w:rPr>
                <w:t>15</w:t>
              </w:r>
            </w:ins>
            <w:ins w:id="31699" w:author="USER" w:date="2024-03-27T13:20:00Z">
              <w:r w:rsidR="00C4576B">
                <w:rPr>
                  <w:b/>
                  <w:sz w:val="20"/>
                </w:rPr>
                <w:t>)</w:t>
              </w:r>
            </w:ins>
            <w:ins w:id="31700" w:author="Greenblue" w:date="2024-02-15T22:26:00Z">
              <w:r w:rsidRPr="002378AB">
                <w:rPr>
                  <w:b/>
                  <w:sz w:val="20"/>
                </w:rPr>
                <w:t xml:space="preserve"> Real-time hydrographic and environmental information services</w:t>
              </w:r>
            </w:ins>
          </w:p>
          <w:p w14:paraId="76DE572E" w14:textId="77777777" w:rsidR="000172AF" w:rsidRDefault="000172AF" w:rsidP="000172AF">
            <w:pPr>
              <w:pStyle w:val="a3"/>
              <w:spacing w:before="63"/>
              <w:ind w:left="376"/>
              <w:rPr>
                <w:ins w:id="31701" w:author="Greenblue" w:date="2024-02-15T22:26:00Z"/>
                <w:u w:val="single"/>
              </w:rPr>
            </w:pPr>
            <w:ins w:id="31702" w:author="Greenblue" w:date="2024-02-15T22:26:00Z">
              <w:r>
                <w:rPr>
                  <w:u w:val="single"/>
                </w:rPr>
                <w:t xml:space="preserve">IHO Definition: </w:t>
              </w:r>
              <w:r w:rsidRPr="002378AB">
                <w:rPr>
                  <w:u w:val="single"/>
                </w:rPr>
                <w:t>Real-time Hydrographic and Environmental Information Service</w:t>
              </w:r>
            </w:ins>
          </w:p>
          <w:p w14:paraId="4AC36E14" w14:textId="05CB3CAB" w:rsidR="000172AF" w:rsidRDefault="000172AF" w:rsidP="000172AF">
            <w:pPr>
              <w:tabs>
                <w:tab w:val="left" w:pos="382"/>
              </w:tabs>
              <w:spacing w:before="58"/>
              <w:ind w:firstLineChars="50" w:firstLine="98"/>
              <w:jc w:val="both"/>
              <w:rPr>
                <w:ins w:id="31703" w:author="Greenblue" w:date="2024-02-15T22:26:00Z"/>
                <w:b/>
                <w:sz w:val="20"/>
              </w:rPr>
            </w:pPr>
            <w:ins w:id="31704" w:author="Greenblue" w:date="2024-02-15T22:26:00Z">
              <w:del w:id="31705" w:author="USER" w:date="2024-03-27T13:20:00Z">
                <w:r w:rsidRPr="002378AB" w:rsidDel="00C4576B">
                  <w:rPr>
                    <w:b/>
                    <w:sz w:val="20"/>
                  </w:rPr>
                  <w:delText xml:space="preserve">MS </w:delText>
                </w:r>
              </w:del>
              <w:r w:rsidRPr="002378AB">
                <w:rPr>
                  <w:b/>
                  <w:sz w:val="20"/>
                </w:rPr>
                <w:t>16</w:t>
              </w:r>
            </w:ins>
            <w:ins w:id="31706" w:author="USER" w:date="2024-03-27T13:20:00Z">
              <w:r w:rsidR="00C4576B">
                <w:rPr>
                  <w:b/>
                  <w:sz w:val="20"/>
                </w:rPr>
                <w:t>)</w:t>
              </w:r>
            </w:ins>
            <w:ins w:id="31707" w:author="Greenblue" w:date="2024-02-15T22:26:00Z">
              <w:r w:rsidRPr="002378AB">
                <w:rPr>
                  <w:b/>
                  <w:sz w:val="20"/>
                </w:rPr>
                <w:t xml:space="preserve"> Search and rescue service</w:t>
              </w:r>
            </w:ins>
          </w:p>
          <w:p w14:paraId="4662E489" w14:textId="77777777" w:rsidR="000172AF" w:rsidRDefault="000172AF" w:rsidP="000172AF">
            <w:pPr>
              <w:pStyle w:val="a3"/>
              <w:spacing w:before="63"/>
              <w:ind w:left="376"/>
              <w:rPr>
                <w:ins w:id="31708" w:author="Greenblue" w:date="2024-02-15T22:26:00Z"/>
                <w:u w:val="single"/>
              </w:rPr>
            </w:pPr>
            <w:ins w:id="31709" w:author="Greenblue" w:date="2024-02-15T22:26:00Z">
              <w:r>
                <w:rPr>
                  <w:u w:val="single"/>
                </w:rPr>
                <w:t xml:space="preserve">IHO Definition: </w:t>
              </w:r>
              <w:r w:rsidRPr="002378AB">
                <w:rPr>
                  <w:u w:val="single"/>
                </w:rPr>
                <w:t>Search and Rescue Service</w:t>
              </w:r>
            </w:ins>
          </w:p>
          <w:p w14:paraId="5AE62B7E" w14:textId="77777777" w:rsidR="000172AF" w:rsidRDefault="000172AF" w:rsidP="000172AF">
            <w:pPr>
              <w:pStyle w:val="a3"/>
              <w:spacing w:before="57"/>
              <w:ind w:left="93"/>
              <w:rPr>
                <w:ins w:id="31710" w:author="Greenblue" w:date="2024-02-15T22:26:00Z"/>
              </w:rPr>
            </w:pPr>
            <w:ins w:id="31711" w:author="Greenblue" w:date="2024-02-15T22:26:00Z">
              <w:r>
                <w:t>Remarks:</w:t>
              </w:r>
            </w:ins>
          </w:p>
          <w:p w14:paraId="4B1F64CD" w14:textId="77777777" w:rsidR="000172AF" w:rsidRDefault="000172AF" w:rsidP="000172AF">
            <w:pPr>
              <w:pStyle w:val="a3"/>
              <w:spacing w:before="57"/>
              <w:ind w:left="93"/>
            </w:pPr>
            <w:ins w:id="31712" w:author="Greenblue" w:date="2024-02-15T22:26:00Z">
              <w:r>
                <w:rPr>
                  <w:rFonts w:hint="eastAsia"/>
                </w:rPr>
                <w:t>•</w:t>
              </w:r>
              <w:r>
                <w:t xml:space="preserve"> No remarks</w:t>
              </w:r>
            </w:ins>
            <w:r>
              <w:t>.</w:t>
            </w:r>
          </w:p>
        </w:tc>
      </w:tr>
    </w:tbl>
    <w:p w14:paraId="4D7A3333" w14:textId="56ACB22C" w:rsidR="00F94073" w:rsidRPr="00E35FA0" w:rsidRDefault="00F94073" w:rsidP="00E35FA0">
      <w:pPr>
        <w:rPr>
          <w:ins w:id="31713" w:author="Greenblue" w:date="2024-02-14T23:15:00Z"/>
          <w:rFonts w:eastAsiaTheme="minorEastAsia"/>
          <w:lang w:eastAsia="ko-KR"/>
        </w:rPr>
      </w:pPr>
    </w:p>
    <w:p w14:paraId="315C3FA2" w14:textId="0BC3AA13" w:rsidR="0053598F" w:rsidRPr="00E0194B" w:rsidRDefault="0053598F" w:rsidP="00497C9C">
      <w:pPr>
        <w:pStyle w:val="a4"/>
        <w:numPr>
          <w:ilvl w:val="1"/>
          <w:numId w:val="139"/>
        </w:numPr>
        <w:tabs>
          <w:tab w:val="left" w:pos="687"/>
        </w:tabs>
        <w:spacing w:before="94"/>
        <w:outlineLvl w:val="1"/>
        <w:rPr>
          <w:ins w:id="31714" w:author="Greenblue" w:date="2024-02-14T23:46:00Z"/>
        </w:rPr>
      </w:pPr>
      <w:bookmarkStart w:id="31715" w:name="_Toc184392858"/>
      <w:ins w:id="31716" w:author="Greenblue" w:date="2024-02-14T23:46:00Z">
        <w:r w:rsidRPr="007D1E69">
          <w:rPr>
            <w:b/>
          </w:rPr>
          <w:t>International Carriage Requirement</w:t>
        </w:r>
        <w:bookmarkEnd w:id="31715"/>
      </w:ins>
    </w:p>
    <w:tbl>
      <w:tblPr>
        <w:tblStyle w:val="af0"/>
        <w:tblW w:w="0" w:type="auto"/>
        <w:tblInd w:w="137" w:type="dxa"/>
        <w:tblLook w:val="04A0" w:firstRow="1" w:lastRow="0" w:firstColumn="1" w:lastColumn="0" w:noHBand="0" w:noVBand="1"/>
      </w:tblPr>
      <w:tblGrid>
        <w:gridCol w:w="9072"/>
      </w:tblGrid>
      <w:tr w:rsidR="000172AF" w14:paraId="48809C13" w14:textId="77777777" w:rsidTr="000172AF">
        <w:trPr>
          <w:trHeight w:val="895"/>
        </w:trPr>
        <w:tc>
          <w:tcPr>
            <w:tcW w:w="9072" w:type="dxa"/>
            <w:vAlign w:val="center"/>
          </w:tcPr>
          <w:p w14:paraId="01B77753" w14:textId="77777777" w:rsidR="000172AF" w:rsidRDefault="000172AF" w:rsidP="000172AF">
            <w:pPr>
              <w:pStyle w:val="a3"/>
              <w:spacing w:before="57"/>
              <w:ind w:left="93"/>
              <w:rPr>
                <w:ins w:id="31717" w:author="Greenblue" w:date="2024-02-14T23:46:00Z"/>
              </w:rPr>
            </w:pPr>
            <w:ins w:id="31718" w:author="Greenblue" w:date="2024-02-14T23:46:00Z">
              <w:r>
                <w:rPr>
                  <w:u w:val="single"/>
                </w:rPr>
                <w:t>IHO</w:t>
              </w:r>
              <w:r>
                <w:rPr>
                  <w:spacing w:val="3"/>
                  <w:u w:val="single"/>
                </w:rPr>
                <w:t xml:space="preserve"> </w:t>
              </w:r>
              <w:r>
                <w:rPr>
                  <w:u w:val="single"/>
                </w:rPr>
                <w:t>Definition:</w:t>
              </w:r>
              <w:r>
                <w:rPr>
                  <w:spacing w:val="5"/>
                </w:rPr>
                <w:t xml:space="preserve"> </w:t>
              </w:r>
              <w:r w:rsidRPr="00D80A7D">
                <w:rPr>
                  <w:spacing w:val="5"/>
                </w:rPr>
                <w:t>International Carriage requirement</w:t>
              </w:r>
            </w:ins>
            <w:ins w:id="31719" w:author="Greenblue" w:date="2024-02-15T23:39:00Z">
              <w:r>
                <w:rPr>
                  <w:spacing w:val="5"/>
                </w:rPr>
                <w:t>s.</w:t>
              </w:r>
            </w:ins>
          </w:p>
          <w:p w14:paraId="76695C14" w14:textId="77777777" w:rsidR="000172AF" w:rsidRDefault="000172AF" w:rsidP="000172AF">
            <w:pPr>
              <w:pStyle w:val="a3"/>
              <w:spacing w:before="61"/>
              <w:ind w:left="93"/>
              <w:rPr>
                <w:ins w:id="31720" w:author="Greenblue" w:date="2024-02-14T23:46:00Z"/>
              </w:rPr>
            </w:pPr>
            <w:ins w:id="31721" w:author="Greenblue" w:date="2024-02-14T23:46:00Z">
              <w:r>
                <w:rPr>
                  <w:u w:val="single"/>
                </w:rPr>
                <w:t>Remarks:</w:t>
              </w:r>
            </w:ins>
          </w:p>
          <w:p w14:paraId="5281615A" w14:textId="513C277C" w:rsidR="000172AF" w:rsidRDefault="000172AF" w:rsidP="00497C9C">
            <w:pPr>
              <w:pStyle w:val="a3"/>
              <w:numPr>
                <w:ilvl w:val="0"/>
                <w:numId w:val="83"/>
              </w:numPr>
              <w:tabs>
                <w:tab w:val="left" w:pos="219"/>
              </w:tabs>
              <w:spacing w:before="60"/>
            </w:pPr>
            <w:ins w:id="31722" w:author="Greenblue" w:date="2024-02-14T23:46:00Z">
              <w:r>
                <w:t>No</w:t>
              </w:r>
              <w:r>
                <w:rPr>
                  <w:spacing w:val="-1"/>
                </w:rPr>
                <w:t xml:space="preserve"> </w:t>
              </w:r>
              <w:r>
                <w:t>remarks.</w:t>
              </w:r>
            </w:ins>
            <w:ins w:id="31723" w:author="Greenblue" w:date="2024-02-14T23:36:00Z">
              <w:r>
                <w:t>.</w:t>
              </w:r>
            </w:ins>
          </w:p>
        </w:tc>
      </w:tr>
    </w:tbl>
    <w:p w14:paraId="4C908AE7" w14:textId="77777777" w:rsidR="000172AF" w:rsidRPr="000172AF" w:rsidRDefault="000172AF" w:rsidP="0053598F">
      <w:pPr>
        <w:rPr>
          <w:rFonts w:eastAsiaTheme="minorEastAsia"/>
          <w:lang w:eastAsia="ko-KR"/>
        </w:rPr>
      </w:pPr>
    </w:p>
    <w:p w14:paraId="5731F086" w14:textId="53D04B30" w:rsidR="0053598F" w:rsidRPr="00E0194B" w:rsidRDefault="0053598F" w:rsidP="00497C9C">
      <w:pPr>
        <w:pStyle w:val="a4"/>
        <w:numPr>
          <w:ilvl w:val="1"/>
          <w:numId w:val="139"/>
        </w:numPr>
        <w:tabs>
          <w:tab w:val="left" w:pos="687"/>
        </w:tabs>
        <w:spacing w:before="94"/>
        <w:outlineLvl w:val="1"/>
        <w:rPr>
          <w:ins w:id="31724" w:author="Greenblue" w:date="2024-02-14T23:47:00Z"/>
        </w:rPr>
      </w:pPr>
      <w:bookmarkStart w:id="31725" w:name="_Toc184392859"/>
      <w:ins w:id="31726" w:author="Greenblue" w:date="2024-02-14T23:47:00Z">
        <w:r w:rsidRPr="0053598F">
          <w:rPr>
            <w:b/>
          </w:rPr>
          <w:t>ISBN</w:t>
        </w:r>
        <w:bookmarkEnd w:id="31725"/>
      </w:ins>
    </w:p>
    <w:tbl>
      <w:tblPr>
        <w:tblStyle w:val="af0"/>
        <w:tblW w:w="0" w:type="auto"/>
        <w:tblInd w:w="137" w:type="dxa"/>
        <w:tblLook w:val="04A0" w:firstRow="1" w:lastRow="0" w:firstColumn="1" w:lastColumn="0" w:noHBand="0" w:noVBand="1"/>
      </w:tblPr>
      <w:tblGrid>
        <w:gridCol w:w="9072"/>
      </w:tblGrid>
      <w:tr w:rsidR="000172AF" w14:paraId="15C6CD39" w14:textId="77777777" w:rsidTr="000172AF">
        <w:trPr>
          <w:trHeight w:val="895"/>
        </w:trPr>
        <w:tc>
          <w:tcPr>
            <w:tcW w:w="9072" w:type="dxa"/>
            <w:vAlign w:val="center"/>
          </w:tcPr>
          <w:p w14:paraId="6527C48A" w14:textId="77777777" w:rsidR="000172AF" w:rsidRDefault="000172AF" w:rsidP="000172AF">
            <w:pPr>
              <w:pStyle w:val="a3"/>
              <w:spacing w:before="57"/>
              <w:ind w:left="93"/>
              <w:rPr>
                <w:ins w:id="31727" w:author="Greenblue" w:date="2024-02-14T23:47:00Z"/>
              </w:rPr>
            </w:pPr>
            <w:ins w:id="31728" w:author="Greenblue" w:date="2024-02-14T23:47:00Z">
              <w:r>
                <w:rPr>
                  <w:u w:val="single"/>
                </w:rPr>
                <w:t>IHO</w:t>
              </w:r>
              <w:r>
                <w:rPr>
                  <w:spacing w:val="3"/>
                  <w:u w:val="single"/>
                </w:rPr>
                <w:t xml:space="preserve"> </w:t>
              </w:r>
              <w:r>
                <w:rPr>
                  <w:u w:val="single"/>
                </w:rPr>
                <w:t>Definition:</w:t>
              </w:r>
              <w:r>
                <w:rPr>
                  <w:spacing w:val="5"/>
                </w:rPr>
                <w:t xml:space="preserve"> </w:t>
              </w:r>
              <w:r w:rsidRPr="00C3330D">
                <w:rPr>
                  <w:spacing w:val="5"/>
                </w:rPr>
                <w:t>International Standard Book Number.</w:t>
              </w:r>
            </w:ins>
          </w:p>
          <w:p w14:paraId="41ABD1C7" w14:textId="77777777" w:rsidR="000172AF" w:rsidRDefault="000172AF" w:rsidP="000172AF">
            <w:pPr>
              <w:pStyle w:val="a3"/>
              <w:spacing w:before="61"/>
              <w:ind w:left="93"/>
              <w:rPr>
                <w:ins w:id="31729" w:author="Greenblue" w:date="2024-02-14T23:47:00Z"/>
              </w:rPr>
            </w:pPr>
            <w:ins w:id="31730" w:author="Greenblue" w:date="2024-02-14T23:47:00Z">
              <w:r>
                <w:rPr>
                  <w:u w:val="single"/>
                </w:rPr>
                <w:t>Remarks:</w:t>
              </w:r>
            </w:ins>
          </w:p>
          <w:p w14:paraId="197AC43B" w14:textId="6C5A0074" w:rsidR="000172AF" w:rsidRDefault="000172AF" w:rsidP="00497C9C">
            <w:pPr>
              <w:pStyle w:val="a3"/>
              <w:numPr>
                <w:ilvl w:val="0"/>
                <w:numId w:val="83"/>
              </w:numPr>
              <w:tabs>
                <w:tab w:val="left" w:pos="219"/>
              </w:tabs>
              <w:spacing w:before="60"/>
            </w:pPr>
            <w:ins w:id="31731" w:author="Greenblue" w:date="2024-02-14T23:47:00Z">
              <w:r>
                <w:t>No</w:t>
              </w:r>
              <w:r>
                <w:rPr>
                  <w:spacing w:val="-1"/>
                </w:rPr>
                <w:t xml:space="preserve"> </w:t>
              </w:r>
              <w:r>
                <w:t>remarks.</w:t>
              </w:r>
            </w:ins>
          </w:p>
        </w:tc>
      </w:tr>
    </w:tbl>
    <w:p w14:paraId="61DB974D" w14:textId="034952E7" w:rsidR="006348CB" w:rsidRDefault="006348CB" w:rsidP="0053598F">
      <w:pPr>
        <w:rPr>
          <w:ins w:id="31732" w:author="USER" w:date="2024-04-08T13:41:00Z"/>
          <w:rFonts w:eastAsiaTheme="minorEastAsia"/>
          <w:lang w:eastAsia="ko-KR"/>
        </w:rPr>
      </w:pPr>
    </w:p>
    <w:p w14:paraId="2EFE2B34" w14:textId="4C5DB569" w:rsidR="006348CB" w:rsidRDefault="006348CB">
      <w:pPr>
        <w:rPr>
          <w:ins w:id="31733" w:author="USER" w:date="2024-06-28T14:26:00Z"/>
          <w:rFonts w:eastAsiaTheme="minorEastAsia"/>
          <w:lang w:eastAsia="ko-KR"/>
        </w:rPr>
      </w:pPr>
      <w:ins w:id="31734" w:author="USER" w:date="2024-04-08T13:41:00Z">
        <w:r>
          <w:rPr>
            <w:rFonts w:eastAsiaTheme="minorEastAsia"/>
            <w:lang w:eastAsia="ko-KR"/>
          </w:rPr>
          <w:br w:type="page"/>
        </w:r>
      </w:ins>
    </w:p>
    <w:p w14:paraId="4205569C" w14:textId="77777777" w:rsidR="00CF3710" w:rsidRDefault="00CF3710">
      <w:pPr>
        <w:rPr>
          <w:ins w:id="31735" w:author="USER" w:date="2024-04-08T13:41:00Z"/>
          <w:rFonts w:eastAsiaTheme="minorEastAsia"/>
          <w:lang w:eastAsia="ko-KR"/>
        </w:rPr>
      </w:pPr>
    </w:p>
    <w:p w14:paraId="2DFDF914" w14:textId="52223FA7" w:rsidR="000172AF" w:rsidRPr="000172AF" w:rsidDel="006348CB" w:rsidRDefault="000172AF" w:rsidP="00497C9C">
      <w:pPr>
        <w:numPr>
          <w:ilvl w:val="0"/>
          <w:numId w:val="139"/>
        </w:numPr>
        <w:rPr>
          <w:del w:id="31736" w:author="USER" w:date="2024-04-08T13:41:00Z"/>
          <w:rFonts w:eastAsiaTheme="minorEastAsia"/>
          <w:lang w:eastAsia="ko-KR"/>
        </w:rPr>
      </w:pPr>
      <w:bookmarkStart w:id="31737" w:name="_Toc163482566"/>
      <w:bookmarkStart w:id="31738" w:name="_Toc170719255"/>
      <w:bookmarkStart w:id="31739" w:name="_Toc179472188"/>
      <w:bookmarkStart w:id="31740" w:name="_Toc180397956"/>
      <w:bookmarkStart w:id="31741" w:name="_Toc180764162"/>
      <w:bookmarkStart w:id="31742" w:name="_Toc181882596"/>
      <w:bookmarkStart w:id="31743" w:name="_Toc184392860"/>
      <w:bookmarkEnd w:id="31737"/>
      <w:bookmarkEnd w:id="31738"/>
      <w:bookmarkEnd w:id="31739"/>
      <w:bookmarkEnd w:id="31740"/>
      <w:bookmarkEnd w:id="31741"/>
      <w:bookmarkEnd w:id="31742"/>
      <w:bookmarkEnd w:id="31743"/>
    </w:p>
    <w:p w14:paraId="3F68D3A0" w14:textId="4D51CE04" w:rsidR="0053598F" w:rsidRPr="00E0194B" w:rsidRDefault="0053598F" w:rsidP="00497C9C">
      <w:pPr>
        <w:pStyle w:val="a4"/>
        <w:numPr>
          <w:ilvl w:val="1"/>
          <w:numId w:val="139"/>
        </w:numPr>
        <w:tabs>
          <w:tab w:val="left" w:pos="687"/>
        </w:tabs>
        <w:spacing w:before="94"/>
        <w:outlineLvl w:val="1"/>
        <w:rPr>
          <w:ins w:id="31744" w:author="Greenblue" w:date="2024-02-14T23:47:00Z"/>
        </w:rPr>
      </w:pPr>
      <w:bookmarkStart w:id="31745" w:name="_Toc184392861"/>
      <w:ins w:id="31746" w:author="Greenblue" w:date="2024-02-14T23:47:00Z">
        <w:r w:rsidRPr="0053598F">
          <w:rPr>
            <w:b/>
          </w:rPr>
          <w:t>ISO216</w:t>
        </w:r>
        <w:bookmarkEnd w:id="31745"/>
      </w:ins>
    </w:p>
    <w:tbl>
      <w:tblPr>
        <w:tblStyle w:val="af0"/>
        <w:tblW w:w="0" w:type="auto"/>
        <w:tblInd w:w="137" w:type="dxa"/>
        <w:tblLook w:val="04A0" w:firstRow="1" w:lastRow="0" w:firstColumn="1" w:lastColumn="0" w:noHBand="0" w:noVBand="1"/>
      </w:tblPr>
      <w:tblGrid>
        <w:gridCol w:w="9072"/>
      </w:tblGrid>
      <w:tr w:rsidR="000172AF" w14:paraId="543A3A2E" w14:textId="77777777" w:rsidTr="000172AF">
        <w:trPr>
          <w:trHeight w:val="895"/>
        </w:trPr>
        <w:tc>
          <w:tcPr>
            <w:tcW w:w="9072" w:type="dxa"/>
            <w:vAlign w:val="center"/>
          </w:tcPr>
          <w:p w14:paraId="42FCFBBD" w14:textId="77777777" w:rsidR="000172AF" w:rsidRDefault="000172AF" w:rsidP="000172AF">
            <w:pPr>
              <w:pStyle w:val="a3"/>
              <w:spacing w:before="57"/>
              <w:ind w:left="93"/>
              <w:rPr>
                <w:ins w:id="31747" w:author="Greenblue" w:date="2024-02-14T23:48:00Z"/>
              </w:rPr>
            </w:pPr>
            <w:ins w:id="31748" w:author="Greenblue" w:date="2024-02-14T23:48:00Z">
              <w:r>
                <w:rPr>
                  <w:u w:val="single"/>
                </w:rPr>
                <w:t>IHO</w:t>
              </w:r>
              <w:r>
                <w:rPr>
                  <w:spacing w:val="3"/>
                  <w:u w:val="single"/>
                </w:rPr>
                <w:t xml:space="preserve"> </w:t>
              </w:r>
              <w:r>
                <w:rPr>
                  <w:u w:val="single"/>
                </w:rPr>
                <w:t>Definition:</w:t>
              </w:r>
              <w:r>
                <w:rPr>
                  <w:spacing w:val="5"/>
                </w:rPr>
                <w:t xml:space="preserve"> </w:t>
              </w:r>
              <w:r w:rsidRPr="006A742D">
                <w:rPr>
                  <w:spacing w:val="5"/>
                </w:rPr>
                <w:t>A paper-size standard established by the International Organization for Standardization</w:t>
              </w:r>
              <w:r>
                <w:rPr>
                  <w:spacing w:val="5"/>
                </w:rPr>
                <w:t>.</w:t>
              </w:r>
            </w:ins>
          </w:p>
          <w:p w14:paraId="7E52598C" w14:textId="77777777" w:rsidR="000172AF" w:rsidRDefault="000172AF" w:rsidP="000172AF">
            <w:pPr>
              <w:pStyle w:val="a3"/>
              <w:spacing w:before="61"/>
              <w:ind w:left="93"/>
              <w:rPr>
                <w:ins w:id="31749" w:author="Greenblue" w:date="2024-02-14T23:48:00Z"/>
              </w:rPr>
            </w:pPr>
            <w:ins w:id="31750" w:author="Greenblue" w:date="2024-02-14T23:48:00Z">
              <w:r>
                <w:rPr>
                  <w:u w:val="single"/>
                </w:rPr>
                <w:t>Remarks:</w:t>
              </w:r>
            </w:ins>
          </w:p>
          <w:p w14:paraId="41A0E33C" w14:textId="41569EE8" w:rsidR="000172AF" w:rsidRDefault="000172AF" w:rsidP="00497C9C">
            <w:pPr>
              <w:pStyle w:val="a3"/>
              <w:numPr>
                <w:ilvl w:val="0"/>
                <w:numId w:val="83"/>
              </w:numPr>
              <w:tabs>
                <w:tab w:val="left" w:pos="219"/>
              </w:tabs>
              <w:spacing w:before="60"/>
            </w:pPr>
            <w:ins w:id="31751" w:author="Greenblue" w:date="2024-02-14T23:48:00Z">
              <w:r>
                <w:t>No</w:t>
              </w:r>
              <w:r>
                <w:rPr>
                  <w:spacing w:val="-1"/>
                </w:rPr>
                <w:t xml:space="preserve"> </w:t>
              </w:r>
              <w:r>
                <w:t>remarks.</w:t>
              </w:r>
            </w:ins>
          </w:p>
        </w:tc>
      </w:tr>
    </w:tbl>
    <w:p w14:paraId="1006598F" w14:textId="77777777" w:rsidR="000172AF" w:rsidRPr="000172AF" w:rsidRDefault="000172AF" w:rsidP="0053598F">
      <w:pPr>
        <w:rPr>
          <w:rFonts w:eastAsiaTheme="minorEastAsia"/>
          <w:lang w:eastAsia="ko-KR"/>
        </w:rPr>
      </w:pPr>
    </w:p>
    <w:p w14:paraId="077238FF" w14:textId="53CFF98B" w:rsidR="0053598F" w:rsidRPr="00E0194B" w:rsidRDefault="0053598F" w:rsidP="00497C9C">
      <w:pPr>
        <w:pStyle w:val="a4"/>
        <w:numPr>
          <w:ilvl w:val="1"/>
          <w:numId w:val="139"/>
        </w:numPr>
        <w:tabs>
          <w:tab w:val="left" w:pos="687"/>
        </w:tabs>
        <w:spacing w:before="94"/>
        <w:outlineLvl w:val="1"/>
        <w:rPr>
          <w:ins w:id="31752" w:author="Greenblue" w:date="2024-02-14T23:48:00Z"/>
        </w:rPr>
      </w:pPr>
      <w:bookmarkStart w:id="31753" w:name="_Toc184392862"/>
      <w:ins w:id="31754" w:author="Greenblue" w:date="2024-02-14T23:48:00Z">
        <w:r w:rsidRPr="0053598F">
          <w:rPr>
            <w:b/>
          </w:rPr>
          <w:t>ISSN</w:t>
        </w:r>
        <w:bookmarkEnd w:id="31753"/>
      </w:ins>
    </w:p>
    <w:tbl>
      <w:tblPr>
        <w:tblStyle w:val="af0"/>
        <w:tblW w:w="0" w:type="auto"/>
        <w:tblInd w:w="137" w:type="dxa"/>
        <w:tblLook w:val="04A0" w:firstRow="1" w:lastRow="0" w:firstColumn="1" w:lastColumn="0" w:noHBand="0" w:noVBand="1"/>
      </w:tblPr>
      <w:tblGrid>
        <w:gridCol w:w="9072"/>
      </w:tblGrid>
      <w:tr w:rsidR="000172AF" w14:paraId="5BD4C35F" w14:textId="77777777" w:rsidTr="000172AF">
        <w:trPr>
          <w:trHeight w:val="895"/>
        </w:trPr>
        <w:tc>
          <w:tcPr>
            <w:tcW w:w="9072" w:type="dxa"/>
            <w:vAlign w:val="center"/>
          </w:tcPr>
          <w:p w14:paraId="49DEEF09" w14:textId="4734FA5D" w:rsidR="000172AF" w:rsidRDefault="000172AF" w:rsidP="000172AF">
            <w:pPr>
              <w:pStyle w:val="a3"/>
              <w:spacing w:before="57"/>
              <w:ind w:left="93"/>
              <w:rPr>
                <w:ins w:id="31755" w:author="Greenblue" w:date="2024-02-14T23:48:00Z"/>
              </w:rPr>
            </w:pPr>
            <w:ins w:id="31756" w:author="Greenblue" w:date="2024-02-14T23:48:00Z">
              <w:r>
                <w:rPr>
                  <w:u w:val="single"/>
                </w:rPr>
                <w:t>IHO</w:t>
              </w:r>
              <w:r>
                <w:rPr>
                  <w:spacing w:val="3"/>
                  <w:u w:val="single"/>
                </w:rPr>
                <w:t xml:space="preserve"> </w:t>
              </w:r>
              <w:r>
                <w:rPr>
                  <w:u w:val="single"/>
                </w:rPr>
                <w:t>Definition:</w:t>
              </w:r>
              <w:r>
                <w:rPr>
                  <w:spacing w:val="5"/>
                </w:rPr>
                <w:t xml:space="preserve"> </w:t>
              </w:r>
              <w:r w:rsidRPr="00C3330D">
                <w:rPr>
                  <w:spacing w:val="5"/>
                </w:rPr>
                <w:t>International Standard Serial Number</w:t>
              </w:r>
            </w:ins>
            <w:ins w:id="31757" w:author="Greenblue" w:date="2024-02-16T13:09:00Z">
              <w:r w:rsidR="00FC76F6">
                <w:rPr>
                  <w:rFonts w:asciiTheme="minorEastAsia" w:eastAsiaTheme="minorEastAsia" w:hAnsiTheme="minorEastAsia" w:hint="eastAsia"/>
                  <w:spacing w:val="5"/>
                  <w:lang w:eastAsia="ko-KR"/>
                </w:rPr>
                <w:t>.</w:t>
              </w:r>
            </w:ins>
          </w:p>
          <w:p w14:paraId="088504EA" w14:textId="77777777" w:rsidR="000172AF" w:rsidRDefault="000172AF" w:rsidP="000172AF">
            <w:pPr>
              <w:pStyle w:val="a3"/>
              <w:spacing w:before="61"/>
              <w:ind w:left="93"/>
              <w:rPr>
                <w:ins w:id="31758" w:author="Greenblue" w:date="2024-02-14T23:48:00Z"/>
              </w:rPr>
            </w:pPr>
            <w:ins w:id="31759" w:author="Greenblue" w:date="2024-02-14T23:48:00Z">
              <w:r>
                <w:rPr>
                  <w:u w:val="single"/>
                </w:rPr>
                <w:t>Remarks:</w:t>
              </w:r>
            </w:ins>
          </w:p>
          <w:p w14:paraId="045213F8" w14:textId="7CAEAA80" w:rsidR="000172AF" w:rsidRDefault="000172AF" w:rsidP="00497C9C">
            <w:pPr>
              <w:pStyle w:val="a3"/>
              <w:numPr>
                <w:ilvl w:val="0"/>
                <w:numId w:val="83"/>
              </w:numPr>
              <w:tabs>
                <w:tab w:val="left" w:pos="219"/>
              </w:tabs>
              <w:spacing w:before="60"/>
            </w:pPr>
            <w:ins w:id="31760" w:author="Greenblue" w:date="2024-02-14T23:48:00Z">
              <w:r>
                <w:t>No</w:t>
              </w:r>
              <w:r>
                <w:rPr>
                  <w:spacing w:val="-1"/>
                </w:rPr>
                <w:t xml:space="preserve"> </w:t>
              </w:r>
              <w:r>
                <w:t>remarks.</w:t>
              </w:r>
            </w:ins>
          </w:p>
        </w:tc>
      </w:tr>
    </w:tbl>
    <w:p w14:paraId="0C57E8C9" w14:textId="77777777" w:rsidR="000172AF" w:rsidRPr="000172AF" w:rsidRDefault="000172AF" w:rsidP="000172AF">
      <w:pPr>
        <w:rPr>
          <w:rFonts w:eastAsiaTheme="minorEastAsia"/>
          <w:lang w:eastAsia="ko-KR"/>
        </w:rPr>
      </w:pPr>
    </w:p>
    <w:p w14:paraId="7D01FED8" w14:textId="3CEFAB93" w:rsidR="0053598F" w:rsidRPr="00E0194B" w:rsidRDefault="0053598F" w:rsidP="00497C9C">
      <w:pPr>
        <w:pStyle w:val="a4"/>
        <w:numPr>
          <w:ilvl w:val="1"/>
          <w:numId w:val="139"/>
        </w:numPr>
        <w:tabs>
          <w:tab w:val="left" w:pos="687"/>
        </w:tabs>
        <w:spacing w:before="94"/>
        <w:outlineLvl w:val="1"/>
        <w:rPr>
          <w:ins w:id="31761" w:author="Greenblue" w:date="2024-02-14T23:49:00Z"/>
        </w:rPr>
      </w:pPr>
      <w:bookmarkStart w:id="31762" w:name="_Toc184392863"/>
      <w:ins w:id="31763" w:author="Greenblue" w:date="2024-02-14T23:49:00Z">
        <w:r w:rsidRPr="0053598F">
          <w:rPr>
            <w:b/>
          </w:rPr>
          <w:t>Issue Date</w:t>
        </w:r>
        <w:bookmarkEnd w:id="31762"/>
      </w:ins>
    </w:p>
    <w:tbl>
      <w:tblPr>
        <w:tblStyle w:val="af0"/>
        <w:tblW w:w="0" w:type="auto"/>
        <w:tblInd w:w="137" w:type="dxa"/>
        <w:tblLook w:val="04A0" w:firstRow="1" w:lastRow="0" w:firstColumn="1" w:lastColumn="0" w:noHBand="0" w:noVBand="1"/>
      </w:tblPr>
      <w:tblGrid>
        <w:gridCol w:w="9072"/>
      </w:tblGrid>
      <w:tr w:rsidR="000172AF" w14:paraId="23FAE277" w14:textId="77777777" w:rsidTr="000172AF">
        <w:trPr>
          <w:trHeight w:val="895"/>
        </w:trPr>
        <w:tc>
          <w:tcPr>
            <w:tcW w:w="9072" w:type="dxa"/>
            <w:vAlign w:val="center"/>
          </w:tcPr>
          <w:p w14:paraId="50F1AC59" w14:textId="2060202D" w:rsidR="000172AF" w:rsidRDefault="000172AF" w:rsidP="000172AF">
            <w:pPr>
              <w:pStyle w:val="a3"/>
              <w:spacing w:before="57"/>
              <w:ind w:left="93"/>
              <w:rPr>
                <w:ins w:id="31764" w:author="Greenblue" w:date="2024-02-14T23:49:00Z"/>
              </w:rPr>
            </w:pPr>
            <w:ins w:id="31765" w:author="Greenblue" w:date="2024-02-14T23:49:00Z">
              <w:r>
                <w:rPr>
                  <w:u w:val="single"/>
                </w:rPr>
                <w:t>IHO</w:t>
              </w:r>
              <w:r>
                <w:rPr>
                  <w:spacing w:val="3"/>
                  <w:u w:val="single"/>
                </w:rPr>
                <w:t xml:space="preserve"> </w:t>
              </w:r>
              <w:r>
                <w:rPr>
                  <w:u w:val="single"/>
                </w:rPr>
                <w:t>Definition:</w:t>
              </w:r>
              <w:r>
                <w:rPr>
                  <w:spacing w:val="5"/>
                </w:rPr>
                <w:t xml:space="preserve"> </w:t>
              </w:r>
            </w:ins>
            <w:ins w:id="31766" w:author="USER" w:date="2024-03-28T14:16:00Z">
              <w:r w:rsidR="007156A1" w:rsidRPr="007156A1">
                <w:rPr>
                  <w:spacing w:val="5"/>
                </w:rPr>
                <w:t>Date up to which the Data Producer has incorporated all applicable changes.</w:t>
              </w:r>
            </w:ins>
            <w:ins w:id="31767" w:author="Greenblue" w:date="2024-02-14T23:49:00Z">
              <w:del w:id="31768" w:author="USER" w:date="2024-03-28T14:16:00Z">
                <w:r w:rsidRPr="00E0194B" w:rsidDel="007156A1">
                  <w:rPr>
                    <w:spacing w:val="5"/>
                  </w:rPr>
                  <w:delText>Date on which the data was made available by the Data Producer</w:delText>
                </w:r>
                <w:r w:rsidDel="007156A1">
                  <w:rPr>
                    <w:spacing w:val="5"/>
                  </w:rPr>
                  <w:delText>.</w:delText>
                </w:r>
              </w:del>
            </w:ins>
          </w:p>
          <w:p w14:paraId="626DB6A9" w14:textId="77777777" w:rsidR="000172AF" w:rsidRDefault="000172AF" w:rsidP="000172AF">
            <w:pPr>
              <w:pStyle w:val="a3"/>
              <w:spacing w:before="61"/>
              <w:ind w:left="93"/>
              <w:rPr>
                <w:ins w:id="31769" w:author="Greenblue" w:date="2024-02-14T23:49:00Z"/>
              </w:rPr>
            </w:pPr>
            <w:ins w:id="31770" w:author="Greenblue" w:date="2024-02-14T23:49:00Z">
              <w:r>
                <w:rPr>
                  <w:u w:val="single"/>
                </w:rPr>
                <w:t>Remarks:</w:t>
              </w:r>
            </w:ins>
          </w:p>
          <w:p w14:paraId="175E9EB2" w14:textId="5B77657E" w:rsidR="000172AF" w:rsidRDefault="00000E76" w:rsidP="00497C9C">
            <w:pPr>
              <w:pStyle w:val="a3"/>
              <w:numPr>
                <w:ilvl w:val="0"/>
                <w:numId w:val="83"/>
              </w:numPr>
              <w:tabs>
                <w:tab w:val="left" w:pos="219"/>
              </w:tabs>
              <w:spacing w:before="60"/>
            </w:pPr>
            <w:ins w:id="31771" w:author="USER" w:date="2024-03-28T14:08:00Z">
              <w:r>
                <w:t>Issue date in S-57 and S-101 ENCs defines the date when the ENC cell edition was issued. The issue date must be greater than the previous issue date of the dataset.</w:t>
              </w:r>
            </w:ins>
            <w:ins w:id="31772" w:author="Greenblue" w:date="2024-02-14T23:49:00Z">
              <w:del w:id="31773" w:author="USER" w:date="2024-03-28T14:03:00Z">
                <w:r w:rsidR="000172AF" w:rsidDel="004642A5">
                  <w:delText>No</w:delText>
                </w:r>
                <w:r w:rsidR="000172AF" w:rsidDel="004642A5">
                  <w:rPr>
                    <w:spacing w:val="-1"/>
                  </w:rPr>
                  <w:delText xml:space="preserve"> </w:delText>
                </w:r>
                <w:r w:rsidR="000172AF" w:rsidDel="004642A5">
                  <w:delText>remarks.</w:delText>
                </w:r>
              </w:del>
            </w:ins>
          </w:p>
        </w:tc>
      </w:tr>
    </w:tbl>
    <w:p w14:paraId="6ACEB3DD" w14:textId="77777777" w:rsidR="000172AF" w:rsidRPr="000172AF" w:rsidRDefault="000172AF" w:rsidP="000172AF">
      <w:pPr>
        <w:rPr>
          <w:rFonts w:eastAsiaTheme="minorEastAsia"/>
          <w:lang w:eastAsia="ko-KR"/>
        </w:rPr>
      </w:pPr>
    </w:p>
    <w:p w14:paraId="63830CD0" w14:textId="10160499" w:rsidR="0053598F" w:rsidRPr="00E0194B" w:rsidRDefault="0053598F" w:rsidP="00497C9C">
      <w:pPr>
        <w:pStyle w:val="2"/>
        <w:numPr>
          <w:ilvl w:val="1"/>
          <w:numId w:val="139"/>
        </w:numPr>
        <w:tabs>
          <w:tab w:val="left" w:pos="686"/>
          <w:tab w:val="left" w:pos="687"/>
        </w:tabs>
        <w:spacing w:before="197"/>
        <w:rPr>
          <w:ins w:id="31774" w:author="Greenblue" w:date="2024-02-14T23:52:00Z"/>
        </w:rPr>
      </w:pPr>
      <w:bookmarkStart w:id="31775" w:name="_Toc184392864"/>
      <w:ins w:id="31776" w:author="Greenblue" w:date="2024-02-14T23:52:00Z">
        <w:r w:rsidRPr="007D1E69">
          <w:t>Issue</w:t>
        </w:r>
        <w:r>
          <w:t xml:space="preserve"> </w:t>
        </w:r>
        <w:r w:rsidRPr="007D1E69">
          <w:t>Time</w:t>
        </w:r>
        <w:bookmarkEnd w:id="31775"/>
      </w:ins>
    </w:p>
    <w:tbl>
      <w:tblPr>
        <w:tblStyle w:val="af0"/>
        <w:tblW w:w="0" w:type="auto"/>
        <w:tblInd w:w="137" w:type="dxa"/>
        <w:tblLook w:val="04A0" w:firstRow="1" w:lastRow="0" w:firstColumn="1" w:lastColumn="0" w:noHBand="0" w:noVBand="1"/>
      </w:tblPr>
      <w:tblGrid>
        <w:gridCol w:w="9072"/>
      </w:tblGrid>
      <w:tr w:rsidR="000172AF" w14:paraId="29706B41" w14:textId="77777777" w:rsidTr="000172AF">
        <w:trPr>
          <w:trHeight w:val="895"/>
        </w:trPr>
        <w:tc>
          <w:tcPr>
            <w:tcW w:w="9072" w:type="dxa"/>
            <w:vAlign w:val="center"/>
          </w:tcPr>
          <w:p w14:paraId="7F1300E9" w14:textId="77777777" w:rsidR="000172AF" w:rsidRDefault="000172AF" w:rsidP="000172AF">
            <w:pPr>
              <w:pStyle w:val="a3"/>
              <w:spacing w:before="57"/>
              <w:ind w:left="93"/>
              <w:rPr>
                <w:ins w:id="31777" w:author="Greenblue" w:date="2024-02-14T23:52:00Z"/>
              </w:rPr>
            </w:pPr>
            <w:ins w:id="31778" w:author="Greenblue" w:date="2024-02-14T23:52:00Z">
              <w:r>
                <w:rPr>
                  <w:u w:val="single"/>
                </w:rPr>
                <w:t>IHO</w:t>
              </w:r>
              <w:r>
                <w:rPr>
                  <w:spacing w:val="3"/>
                  <w:u w:val="single"/>
                </w:rPr>
                <w:t xml:space="preserve"> </w:t>
              </w:r>
              <w:r>
                <w:rPr>
                  <w:u w:val="single"/>
                </w:rPr>
                <w:t>Definition:</w:t>
              </w:r>
              <w:r>
                <w:rPr>
                  <w:spacing w:val="5"/>
                </w:rPr>
                <w:t xml:space="preserve"> </w:t>
              </w:r>
              <w:r w:rsidRPr="007D1E69">
                <w:rPr>
                  <w:spacing w:val="5"/>
                </w:rPr>
                <w:t>Time of day at which the data was made available by the Data Producer</w:t>
              </w:r>
            </w:ins>
            <w:ins w:id="31779" w:author="Greenblue" w:date="2024-02-15T23:40:00Z">
              <w:r>
                <w:rPr>
                  <w:spacing w:val="5"/>
                </w:rPr>
                <w:t>.</w:t>
              </w:r>
            </w:ins>
          </w:p>
          <w:p w14:paraId="1716DBA4" w14:textId="77777777" w:rsidR="000172AF" w:rsidRDefault="000172AF" w:rsidP="000172AF">
            <w:pPr>
              <w:pStyle w:val="a3"/>
              <w:spacing w:before="61"/>
              <w:ind w:left="93"/>
              <w:rPr>
                <w:ins w:id="31780" w:author="Greenblue" w:date="2024-02-14T23:52:00Z"/>
              </w:rPr>
            </w:pPr>
            <w:ins w:id="31781" w:author="Greenblue" w:date="2024-02-14T23:52:00Z">
              <w:r>
                <w:rPr>
                  <w:u w:val="single"/>
                </w:rPr>
                <w:t>Remarks:</w:t>
              </w:r>
            </w:ins>
          </w:p>
          <w:p w14:paraId="4A25DBDC" w14:textId="2B87B420" w:rsidR="000172AF" w:rsidRDefault="000172AF" w:rsidP="00497C9C">
            <w:pPr>
              <w:pStyle w:val="a3"/>
              <w:numPr>
                <w:ilvl w:val="0"/>
                <w:numId w:val="83"/>
              </w:numPr>
              <w:tabs>
                <w:tab w:val="left" w:pos="219"/>
              </w:tabs>
              <w:spacing w:before="60"/>
            </w:pPr>
            <w:ins w:id="31782" w:author="Greenblue" w:date="2024-02-14T23:52:00Z">
              <w:r>
                <w:t>No</w:t>
              </w:r>
              <w:r>
                <w:rPr>
                  <w:spacing w:val="-1"/>
                </w:rPr>
                <w:t xml:space="preserve"> </w:t>
              </w:r>
              <w:r>
                <w:t>remarks</w:t>
              </w:r>
            </w:ins>
            <w:r>
              <w:t>.</w:t>
            </w:r>
          </w:p>
        </w:tc>
      </w:tr>
    </w:tbl>
    <w:p w14:paraId="59B4E852" w14:textId="77777777" w:rsidR="007C2729" w:rsidRPr="000172AF" w:rsidRDefault="007C2729" w:rsidP="000172AF">
      <w:pPr>
        <w:rPr>
          <w:rFonts w:eastAsiaTheme="minorEastAsia"/>
          <w:lang w:eastAsia="ko-KR"/>
        </w:rPr>
      </w:pPr>
    </w:p>
    <w:p w14:paraId="25EC8ADF" w14:textId="4A61BD43" w:rsidR="000172AF" w:rsidDel="004642A5" w:rsidRDefault="000172AF" w:rsidP="0053598F">
      <w:pPr>
        <w:rPr>
          <w:del w:id="31783" w:author="USER" w:date="2024-03-28T14:04:00Z"/>
        </w:rPr>
      </w:pPr>
      <w:bookmarkStart w:id="31784" w:name="_Toc162543894"/>
      <w:bookmarkStart w:id="31785" w:name="_Toc162544749"/>
      <w:bookmarkStart w:id="31786" w:name="_Toc163474127"/>
      <w:bookmarkStart w:id="31787" w:name="_Toc163476525"/>
      <w:bookmarkStart w:id="31788" w:name="_Toc163482571"/>
      <w:bookmarkStart w:id="31789" w:name="_Toc170719260"/>
      <w:bookmarkStart w:id="31790" w:name="_Toc181882601"/>
      <w:bookmarkStart w:id="31791" w:name="_Toc184392865"/>
      <w:bookmarkEnd w:id="31784"/>
      <w:bookmarkEnd w:id="31785"/>
      <w:bookmarkEnd w:id="31786"/>
      <w:bookmarkEnd w:id="31787"/>
      <w:bookmarkEnd w:id="31788"/>
      <w:bookmarkEnd w:id="31789"/>
      <w:bookmarkEnd w:id="31790"/>
      <w:bookmarkEnd w:id="31791"/>
    </w:p>
    <w:p w14:paraId="5B97FB8F" w14:textId="1A19BD93" w:rsidR="0053598F" w:rsidRPr="00E0194B" w:rsidDel="003F15D7" w:rsidRDefault="0053598F" w:rsidP="00497C9C">
      <w:pPr>
        <w:pStyle w:val="2"/>
        <w:numPr>
          <w:ilvl w:val="1"/>
          <w:numId w:val="139"/>
        </w:numPr>
        <w:tabs>
          <w:tab w:val="left" w:pos="686"/>
          <w:tab w:val="left" w:pos="687"/>
        </w:tabs>
        <w:spacing w:before="197"/>
        <w:rPr>
          <w:ins w:id="31792" w:author="Greenblue" w:date="2024-02-14T23:53:00Z"/>
          <w:del w:id="31793" w:author="Greenblue" w:date="2024-10-10T14:00:00Z"/>
        </w:rPr>
      </w:pPr>
      <w:ins w:id="31794" w:author="Greenblue" w:date="2024-02-14T23:53:00Z">
        <w:del w:id="31795" w:author="Greenblue" w:date="2024-10-10T14:01:00Z">
          <w:r w:rsidDel="003F15D7">
            <w:rPr>
              <w:rFonts w:hint="eastAsia"/>
              <w:lang w:eastAsia="ko-KR"/>
            </w:rPr>
            <w:delText>K</w:delText>
          </w:r>
          <w:r w:rsidRPr="00C3330D" w:rsidDel="003F15D7">
            <w:delText>e</w:delText>
          </w:r>
        </w:del>
        <w:del w:id="31796" w:author="Greenblue" w:date="2024-10-10T14:00:00Z">
          <w:r w:rsidRPr="00C3330D" w:rsidDel="003F15D7">
            <w:delText>ywords</w:delText>
          </w:r>
          <w:bookmarkStart w:id="31797" w:name="_Toc181882602"/>
          <w:bookmarkStart w:id="31798" w:name="_Toc184392866"/>
          <w:bookmarkEnd w:id="31797"/>
          <w:bookmarkEnd w:id="31798"/>
        </w:del>
      </w:ins>
    </w:p>
    <w:tbl>
      <w:tblPr>
        <w:tblStyle w:val="af0"/>
        <w:tblW w:w="0" w:type="auto"/>
        <w:tblInd w:w="137" w:type="dxa"/>
        <w:tblLook w:val="04A0" w:firstRow="1" w:lastRow="0" w:firstColumn="1" w:lastColumn="0" w:noHBand="0" w:noVBand="1"/>
      </w:tblPr>
      <w:tblGrid>
        <w:gridCol w:w="9072"/>
      </w:tblGrid>
      <w:tr w:rsidR="000172AF" w:rsidDel="003F15D7" w14:paraId="17C41A05" w14:textId="73815DE6" w:rsidTr="000172AF">
        <w:trPr>
          <w:trHeight w:val="895"/>
          <w:del w:id="31799" w:author="Greenblue" w:date="2024-10-10T14:00:00Z"/>
        </w:trPr>
        <w:tc>
          <w:tcPr>
            <w:tcW w:w="9072" w:type="dxa"/>
            <w:vAlign w:val="center"/>
          </w:tcPr>
          <w:p w14:paraId="6F5FA01E" w14:textId="23D5D503" w:rsidR="000172AF" w:rsidDel="003F15D7" w:rsidRDefault="000172AF" w:rsidP="00497C9C">
            <w:pPr>
              <w:pStyle w:val="2"/>
              <w:numPr>
                <w:ilvl w:val="1"/>
                <w:numId w:val="139"/>
              </w:numPr>
              <w:tabs>
                <w:tab w:val="left" w:pos="686"/>
                <w:tab w:val="left" w:pos="687"/>
              </w:tabs>
              <w:spacing w:before="197"/>
              <w:ind w:left="119" w:firstLine="0"/>
              <w:rPr>
                <w:ins w:id="31800" w:author="Greenblue" w:date="2024-02-14T23:53:00Z"/>
                <w:del w:id="31801" w:author="Greenblue" w:date="2024-10-10T14:00:00Z"/>
              </w:rPr>
            </w:pPr>
            <w:ins w:id="31802" w:author="Greenblue" w:date="2024-02-14T23:53:00Z">
              <w:del w:id="31803" w:author="Greenblue" w:date="2024-10-10T14:00:00Z">
                <w:r w:rsidDel="003F15D7">
                  <w:rPr>
                    <w:u w:val="single"/>
                  </w:rPr>
                  <w:delText>IHO</w:delText>
                </w:r>
                <w:r w:rsidDel="003F15D7">
                  <w:rPr>
                    <w:spacing w:val="3"/>
                    <w:u w:val="single"/>
                  </w:rPr>
                  <w:delText xml:space="preserve"> </w:delText>
                </w:r>
                <w:r w:rsidDel="003F15D7">
                  <w:rPr>
                    <w:u w:val="single"/>
                  </w:rPr>
                  <w:delText>Definition:</w:delText>
                </w:r>
                <w:r w:rsidDel="003F15D7">
                  <w:rPr>
                    <w:spacing w:val="5"/>
                  </w:rPr>
                  <w:delText xml:space="preserve"> </w:delText>
                </w:r>
                <w:r w:rsidRPr="00C3330D" w:rsidDel="003F15D7">
                  <w:rPr>
                    <w:spacing w:val="5"/>
                  </w:rPr>
                  <w:delText>A list of keywords associated with the service</w:delText>
                </w:r>
              </w:del>
            </w:ins>
            <w:ins w:id="31804" w:author="Greenblue" w:date="2024-02-15T23:40:00Z">
              <w:del w:id="31805" w:author="Greenblue" w:date="2024-10-10T14:00:00Z">
                <w:r w:rsidDel="003F15D7">
                  <w:rPr>
                    <w:spacing w:val="5"/>
                  </w:rPr>
                  <w:delText>.</w:delText>
                </w:r>
              </w:del>
            </w:ins>
            <w:bookmarkStart w:id="31806" w:name="_Toc181882603"/>
            <w:bookmarkStart w:id="31807" w:name="_Toc184392867"/>
            <w:bookmarkEnd w:id="31806"/>
            <w:bookmarkEnd w:id="31807"/>
          </w:p>
          <w:p w14:paraId="428E89D2" w14:textId="4F50B03C" w:rsidR="000172AF" w:rsidDel="003F15D7" w:rsidRDefault="000172AF" w:rsidP="00497C9C">
            <w:pPr>
              <w:pStyle w:val="2"/>
              <w:numPr>
                <w:ilvl w:val="1"/>
                <w:numId w:val="139"/>
              </w:numPr>
              <w:tabs>
                <w:tab w:val="left" w:pos="686"/>
                <w:tab w:val="left" w:pos="687"/>
              </w:tabs>
              <w:spacing w:before="197"/>
              <w:ind w:left="119" w:firstLine="0"/>
              <w:rPr>
                <w:ins w:id="31808" w:author="Greenblue" w:date="2024-02-14T23:53:00Z"/>
                <w:del w:id="31809" w:author="Greenblue" w:date="2024-10-10T14:00:00Z"/>
              </w:rPr>
            </w:pPr>
            <w:ins w:id="31810" w:author="Greenblue" w:date="2024-02-14T23:53:00Z">
              <w:del w:id="31811" w:author="Greenblue" w:date="2024-10-10T14:00:00Z">
                <w:r w:rsidDel="003F15D7">
                  <w:rPr>
                    <w:u w:val="single"/>
                  </w:rPr>
                  <w:delText>Remarks:</w:delText>
                </w:r>
                <w:bookmarkStart w:id="31812" w:name="_Toc181882604"/>
                <w:bookmarkStart w:id="31813" w:name="_Toc184392868"/>
                <w:bookmarkEnd w:id="31812"/>
                <w:bookmarkEnd w:id="31813"/>
              </w:del>
            </w:ins>
          </w:p>
          <w:p w14:paraId="2106AA68" w14:textId="0C53521A" w:rsidR="000172AF" w:rsidDel="003F15D7" w:rsidRDefault="000172AF" w:rsidP="00497C9C">
            <w:pPr>
              <w:pStyle w:val="2"/>
              <w:numPr>
                <w:ilvl w:val="1"/>
                <w:numId w:val="139"/>
              </w:numPr>
              <w:tabs>
                <w:tab w:val="left" w:pos="686"/>
                <w:tab w:val="left" w:pos="687"/>
              </w:tabs>
              <w:spacing w:before="197"/>
              <w:ind w:left="119" w:firstLine="0"/>
              <w:rPr>
                <w:del w:id="31814" w:author="Greenblue" w:date="2024-10-10T14:00:00Z"/>
              </w:rPr>
            </w:pPr>
            <w:ins w:id="31815" w:author="Greenblue" w:date="2024-02-14T23:53:00Z">
              <w:del w:id="31816" w:author="Greenblue" w:date="2024-10-10T14:00:00Z">
                <w:r w:rsidDel="003F15D7">
                  <w:delText>No</w:delText>
                </w:r>
                <w:r w:rsidDel="003F15D7">
                  <w:rPr>
                    <w:spacing w:val="-1"/>
                  </w:rPr>
                  <w:delText xml:space="preserve"> </w:delText>
                </w:r>
                <w:r w:rsidDel="003F15D7">
                  <w:delText>remarks.</w:delText>
                </w:r>
              </w:del>
            </w:ins>
            <w:bookmarkStart w:id="31817" w:name="_Toc181882605"/>
            <w:bookmarkStart w:id="31818" w:name="_Toc184392869"/>
            <w:bookmarkEnd w:id="31817"/>
            <w:bookmarkEnd w:id="31818"/>
          </w:p>
        </w:tc>
        <w:bookmarkStart w:id="31819" w:name="_Toc181882606"/>
        <w:bookmarkStart w:id="31820" w:name="_Toc184392870"/>
        <w:bookmarkEnd w:id="31819"/>
        <w:bookmarkEnd w:id="31820"/>
      </w:tr>
    </w:tbl>
    <w:p w14:paraId="69271F07" w14:textId="2F0499D3" w:rsidR="004642A5" w:rsidDel="00352737" w:rsidRDefault="004642A5" w:rsidP="003F15D7">
      <w:pPr>
        <w:pStyle w:val="2"/>
        <w:tabs>
          <w:tab w:val="left" w:pos="686"/>
          <w:tab w:val="left" w:pos="687"/>
        </w:tabs>
        <w:spacing w:before="197"/>
        <w:ind w:left="0" w:firstLine="0"/>
        <w:rPr>
          <w:del w:id="31821" w:author="Greenblue" w:date="2024-10-25T16:52:00Z"/>
        </w:rPr>
      </w:pPr>
      <w:bookmarkStart w:id="31822" w:name="_Toc181882607"/>
      <w:bookmarkStart w:id="31823" w:name="_Toc184392871"/>
      <w:bookmarkEnd w:id="31822"/>
      <w:bookmarkEnd w:id="31823"/>
    </w:p>
    <w:p w14:paraId="728F40BF" w14:textId="36025D30" w:rsidR="0053598F" w:rsidRPr="00E0194B" w:rsidRDefault="0053598F" w:rsidP="00497C9C">
      <w:pPr>
        <w:pStyle w:val="2"/>
        <w:numPr>
          <w:ilvl w:val="1"/>
          <w:numId w:val="139"/>
        </w:numPr>
        <w:tabs>
          <w:tab w:val="left" w:pos="686"/>
          <w:tab w:val="left" w:pos="687"/>
        </w:tabs>
        <w:spacing w:before="197"/>
        <w:rPr>
          <w:ins w:id="31824" w:author="Greenblue" w:date="2024-02-14T23:53:00Z"/>
        </w:rPr>
      </w:pPr>
      <w:bookmarkStart w:id="31825" w:name="_Toc184392872"/>
      <w:ins w:id="31826" w:author="Greenblue" w:date="2024-02-14T23:53:00Z">
        <w:r w:rsidRPr="006A742D">
          <w:t>Language</w:t>
        </w:r>
        <w:bookmarkEnd w:id="31825"/>
      </w:ins>
    </w:p>
    <w:tbl>
      <w:tblPr>
        <w:tblStyle w:val="af0"/>
        <w:tblW w:w="0" w:type="auto"/>
        <w:tblInd w:w="137" w:type="dxa"/>
        <w:tblLook w:val="04A0" w:firstRow="1" w:lastRow="0" w:firstColumn="1" w:lastColumn="0" w:noHBand="0" w:noVBand="1"/>
      </w:tblPr>
      <w:tblGrid>
        <w:gridCol w:w="9072"/>
      </w:tblGrid>
      <w:tr w:rsidR="000172AF" w14:paraId="4F6D4714" w14:textId="77777777" w:rsidTr="000172AF">
        <w:trPr>
          <w:trHeight w:val="895"/>
        </w:trPr>
        <w:tc>
          <w:tcPr>
            <w:tcW w:w="9072" w:type="dxa"/>
            <w:vAlign w:val="center"/>
          </w:tcPr>
          <w:p w14:paraId="3AFC505E" w14:textId="77777777" w:rsidR="000172AF" w:rsidRDefault="000172AF" w:rsidP="000172AF">
            <w:pPr>
              <w:pStyle w:val="a3"/>
              <w:spacing w:before="57"/>
              <w:ind w:left="93"/>
              <w:rPr>
                <w:ins w:id="31827" w:author="Greenblue" w:date="2024-02-14T23:53:00Z"/>
              </w:rPr>
            </w:pPr>
            <w:ins w:id="31828" w:author="Greenblue" w:date="2024-02-14T23:53:00Z">
              <w:r>
                <w:rPr>
                  <w:u w:val="single"/>
                </w:rPr>
                <w:t>IHO</w:t>
              </w:r>
              <w:r>
                <w:rPr>
                  <w:spacing w:val="3"/>
                  <w:u w:val="single"/>
                </w:rPr>
                <w:t xml:space="preserve"> </w:t>
              </w:r>
              <w:r>
                <w:rPr>
                  <w:u w:val="single"/>
                </w:rPr>
                <w:t>Definition:</w:t>
              </w:r>
              <w:r>
                <w:rPr>
                  <w:spacing w:val="5"/>
                </w:rPr>
                <w:t xml:space="preserve"> </w:t>
              </w:r>
              <w:r w:rsidRPr="006A742D">
                <w:rPr>
                  <w:spacing w:val="5"/>
                </w:rPr>
                <w:t>The method of human communication, either spoken or written, consisting of the use of words in a structured and conventional way.</w:t>
              </w:r>
            </w:ins>
          </w:p>
          <w:p w14:paraId="7CA3FC9D" w14:textId="77777777" w:rsidR="000172AF" w:rsidRDefault="000172AF" w:rsidP="000172AF">
            <w:pPr>
              <w:pStyle w:val="a3"/>
              <w:spacing w:before="61"/>
              <w:ind w:left="93"/>
              <w:rPr>
                <w:ins w:id="31829" w:author="Greenblue" w:date="2024-02-14T23:53:00Z"/>
              </w:rPr>
            </w:pPr>
            <w:ins w:id="31830" w:author="Greenblue" w:date="2024-02-14T23:53:00Z">
              <w:r>
                <w:rPr>
                  <w:u w:val="single"/>
                </w:rPr>
                <w:t>Remarks:</w:t>
              </w:r>
            </w:ins>
          </w:p>
          <w:p w14:paraId="57ED8DFF" w14:textId="22BF2B27" w:rsidR="000172AF" w:rsidRDefault="000172AF" w:rsidP="00497C9C">
            <w:pPr>
              <w:pStyle w:val="a3"/>
              <w:numPr>
                <w:ilvl w:val="0"/>
                <w:numId w:val="83"/>
              </w:numPr>
              <w:tabs>
                <w:tab w:val="left" w:pos="219"/>
              </w:tabs>
              <w:spacing w:before="60"/>
            </w:pPr>
            <w:ins w:id="31831" w:author="Greenblue" w:date="2024-02-15T22:34:00Z">
              <w:r w:rsidRPr="0053598F">
                <w:t>The language is encoded by a 3 character code following ISO 639-3/T.</w:t>
              </w:r>
            </w:ins>
            <w:ins w:id="31832" w:author="Greenblue" w:date="2024-02-14T23:53:00Z">
              <w:del w:id="31833" w:author="USER" w:date="2024-03-28T14:18:00Z">
                <w:r w:rsidDel="007156A1">
                  <w:delText>.</w:delText>
                </w:r>
              </w:del>
            </w:ins>
          </w:p>
        </w:tc>
      </w:tr>
    </w:tbl>
    <w:p w14:paraId="2E4CA322" w14:textId="77777777" w:rsidR="000172AF" w:rsidRDefault="000172AF" w:rsidP="000172AF"/>
    <w:p w14:paraId="1C4D6D54" w14:textId="75FA7DE9" w:rsidR="0053598F" w:rsidRPr="00E0194B" w:rsidRDefault="0053598F" w:rsidP="00497C9C">
      <w:pPr>
        <w:pStyle w:val="2"/>
        <w:numPr>
          <w:ilvl w:val="1"/>
          <w:numId w:val="139"/>
        </w:numPr>
        <w:tabs>
          <w:tab w:val="left" w:pos="686"/>
          <w:tab w:val="left" w:pos="687"/>
        </w:tabs>
        <w:spacing w:before="197"/>
        <w:rPr>
          <w:ins w:id="31834" w:author="Greenblue" w:date="2024-02-14T23:54:00Z"/>
        </w:rPr>
      </w:pPr>
      <w:bookmarkStart w:id="31835" w:name="_Toc184392873"/>
      <w:ins w:id="31836" w:author="Greenblue" w:date="2024-02-14T23:54:00Z">
        <w:r w:rsidRPr="00655541">
          <w:t>Linkage</w:t>
        </w:r>
        <w:bookmarkEnd w:id="31835"/>
      </w:ins>
    </w:p>
    <w:tbl>
      <w:tblPr>
        <w:tblStyle w:val="af0"/>
        <w:tblW w:w="0" w:type="auto"/>
        <w:tblInd w:w="137" w:type="dxa"/>
        <w:tblLook w:val="04A0" w:firstRow="1" w:lastRow="0" w:firstColumn="1" w:lastColumn="0" w:noHBand="0" w:noVBand="1"/>
      </w:tblPr>
      <w:tblGrid>
        <w:gridCol w:w="9072"/>
      </w:tblGrid>
      <w:tr w:rsidR="00014570" w14:paraId="60C9EEA3" w14:textId="77777777" w:rsidTr="005B69F0">
        <w:trPr>
          <w:trHeight w:val="895"/>
        </w:trPr>
        <w:tc>
          <w:tcPr>
            <w:tcW w:w="9072" w:type="dxa"/>
            <w:vAlign w:val="center"/>
          </w:tcPr>
          <w:p w14:paraId="28531F77" w14:textId="77777777" w:rsidR="00014570" w:rsidRDefault="00014570" w:rsidP="00014570">
            <w:pPr>
              <w:pStyle w:val="a3"/>
              <w:spacing w:before="57"/>
              <w:ind w:left="93"/>
              <w:rPr>
                <w:ins w:id="31837" w:author="Greenblue" w:date="2024-02-14T23:54:00Z"/>
              </w:rPr>
            </w:pPr>
            <w:ins w:id="31838" w:author="Greenblue" w:date="2024-02-14T23:54:00Z">
              <w:r>
                <w:rPr>
                  <w:u w:val="single"/>
                </w:rPr>
                <w:t>IHO</w:t>
              </w:r>
              <w:r>
                <w:rPr>
                  <w:spacing w:val="3"/>
                  <w:u w:val="single"/>
                </w:rPr>
                <w:t xml:space="preserve"> </w:t>
              </w:r>
              <w:r>
                <w:rPr>
                  <w:u w:val="single"/>
                </w:rPr>
                <w:t>Definition:</w:t>
              </w:r>
              <w:r>
                <w:rPr>
                  <w:spacing w:val="5"/>
                </w:rPr>
                <w:t xml:space="preserve"> </w:t>
              </w:r>
              <w:r w:rsidRPr="00655541">
                <w:rPr>
                  <w:spacing w:val="5"/>
                </w:rPr>
                <w:t>Location (address) for online access using a URL/URI address or similar addressing scheme.</w:t>
              </w:r>
            </w:ins>
          </w:p>
          <w:p w14:paraId="17EAE569" w14:textId="77777777" w:rsidR="00014570" w:rsidRDefault="00014570" w:rsidP="00014570">
            <w:pPr>
              <w:pStyle w:val="a3"/>
              <w:spacing w:before="61"/>
              <w:ind w:left="93"/>
              <w:rPr>
                <w:ins w:id="31839" w:author="Greenblue" w:date="2024-02-14T23:54:00Z"/>
              </w:rPr>
            </w:pPr>
            <w:ins w:id="31840" w:author="Greenblue" w:date="2024-02-14T23:54:00Z">
              <w:r>
                <w:rPr>
                  <w:u w:val="single"/>
                </w:rPr>
                <w:t>Remarks:</w:t>
              </w:r>
            </w:ins>
          </w:p>
          <w:p w14:paraId="7A59C43A" w14:textId="2E906EE1" w:rsidR="00014570" w:rsidRDefault="00014570" w:rsidP="00497C9C">
            <w:pPr>
              <w:pStyle w:val="a3"/>
              <w:numPr>
                <w:ilvl w:val="0"/>
                <w:numId w:val="83"/>
              </w:numPr>
              <w:tabs>
                <w:tab w:val="left" w:pos="219"/>
              </w:tabs>
              <w:spacing w:before="60"/>
            </w:pPr>
            <w:ins w:id="31841" w:author="Greenblue" w:date="2024-02-14T23:54:00Z">
              <w:r>
                <w:t>No</w:t>
              </w:r>
              <w:r>
                <w:rPr>
                  <w:spacing w:val="-1"/>
                </w:rPr>
                <w:t xml:space="preserve"> </w:t>
              </w:r>
              <w:r>
                <w:t>remarks.</w:t>
              </w:r>
            </w:ins>
          </w:p>
        </w:tc>
      </w:tr>
    </w:tbl>
    <w:p w14:paraId="3DD4CFF0" w14:textId="7F445821" w:rsidR="00014570" w:rsidRDefault="00014570" w:rsidP="00014570">
      <w:pPr>
        <w:rPr>
          <w:rFonts w:eastAsiaTheme="minorEastAsia"/>
          <w:lang w:eastAsia="ko-KR"/>
        </w:rPr>
      </w:pPr>
    </w:p>
    <w:p w14:paraId="77A31630" w14:textId="76CF15A2" w:rsidR="00250F36" w:rsidRPr="00E0194B" w:rsidRDefault="007237E1" w:rsidP="00497C9C">
      <w:pPr>
        <w:pStyle w:val="2"/>
        <w:numPr>
          <w:ilvl w:val="1"/>
          <w:numId w:val="139"/>
        </w:numPr>
        <w:tabs>
          <w:tab w:val="left" w:pos="686"/>
          <w:tab w:val="left" w:pos="687"/>
        </w:tabs>
        <w:spacing w:before="197"/>
        <w:rPr>
          <w:ins w:id="31842" w:author="Greenblue" w:date="2024-02-16T10:40:00Z"/>
        </w:rPr>
      </w:pPr>
      <w:bookmarkStart w:id="31843" w:name="_Toc184392874"/>
      <w:ins w:id="31844" w:author="USER" w:date="2024-06-28T14:04:00Z">
        <w:r>
          <w:rPr>
            <w:lang w:eastAsia="ko-KR"/>
          </w:rPr>
          <w:t>C</w:t>
        </w:r>
        <w:r w:rsidRPr="007237E1">
          <w:rPr>
            <w:lang w:eastAsia="ko-KR"/>
          </w:rPr>
          <w:t>ategory</w:t>
        </w:r>
        <w:r>
          <w:rPr>
            <w:lang w:eastAsia="ko-KR"/>
          </w:rPr>
          <w:t xml:space="preserve"> o</w:t>
        </w:r>
        <w:r w:rsidRPr="007237E1">
          <w:rPr>
            <w:lang w:eastAsia="ko-KR"/>
          </w:rPr>
          <w:t>f</w:t>
        </w:r>
        <w:r>
          <w:rPr>
            <w:lang w:eastAsia="ko-KR"/>
          </w:rPr>
          <w:t xml:space="preserve"> </w:t>
        </w:r>
        <w:r w:rsidRPr="007237E1">
          <w:rPr>
            <w:lang w:eastAsia="ko-KR"/>
          </w:rPr>
          <w:t>Product</w:t>
        </w:r>
        <w:r>
          <w:rPr>
            <w:lang w:eastAsia="ko-KR"/>
          </w:rPr>
          <w:t xml:space="preserve"> </w:t>
        </w:r>
        <w:r w:rsidRPr="007237E1">
          <w:rPr>
            <w:lang w:eastAsia="ko-KR"/>
          </w:rPr>
          <w:t>Mapping</w:t>
        </w:r>
      </w:ins>
      <w:bookmarkEnd w:id="31843"/>
      <w:ins w:id="31845" w:author="Greenblue" w:date="2024-02-16T10:40:00Z">
        <w:del w:id="31846" w:author="USER" w:date="2024-06-28T14:04:00Z">
          <w:r w:rsidR="00250F36" w:rsidRPr="00F62DBB" w:rsidDel="007237E1">
            <w:rPr>
              <w:lang w:eastAsia="ko-KR"/>
            </w:rPr>
            <w:delText>Mapping</w:delText>
          </w:r>
          <w:r w:rsidR="00250F36" w:rsidDel="007237E1">
            <w:rPr>
              <w:lang w:eastAsia="ko-KR"/>
            </w:rPr>
            <w:delText xml:space="preserve"> </w:delText>
          </w:r>
          <w:r w:rsidR="00250F36" w:rsidRPr="00F62DBB" w:rsidDel="007237E1">
            <w:rPr>
              <w:lang w:eastAsia="ko-KR"/>
            </w:rPr>
            <w:delText>Priority</w:delText>
          </w:r>
        </w:del>
      </w:ins>
    </w:p>
    <w:tbl>
      <w:tblPr>
        <w:tblStyle w:val="af0"/>
        <w:tblW w:w="0" w:type="auto"/>
        <w:tblInd w:w="137" w:type="dxa"/>
        <w:tblLook w:val="04A0" w:firstRow="1" w:lastRow="0" w:firstColumn="1" w:lastColumn="0" w:noHBand="0" w:noVBand="1"/>
      </w:tblPr>
      <w:tblGrid>
        <w:gridCol w:w="9072"/>
      </w:tblGrid>
      <w:tr w:rsidR="00250F36" w14:paraId="32855E31" w14:textId="77777777" w:rsidTr="001672EA">
        <w:trPr>
          <w:trHeight w:val="895"/>
          <w:ins w:id="31847" w:author="Greenblue" w:date="2024-02-16T10:40:00Z"/>
        </w:trPr>
        <w:tc>
          <w:tcPr>
            <w:tcW w:w="9072" w:type="dxa"/>
            <w:vAlign w:val="center"/>
          </w:tcPr>
          <w:p w14:paraId="4697278C" w14:textId="7334D42B" w:rsidR="00250F36" w:rsidRDefault="00250F36" w:rsidP="001672EA">
            <w:pPr>
              <w:pStyle w:val="a3"/>
              <w:spacing w:before="57"/>
              <w:ind w:left="93"/>
              <w:rPr>
                <w:ins w:id="31848" w:author="Greenblue" w:date="2024-02-16T10:40:00Z"/>
                <w:spacing w:val="5"/>
              </w:rPr>
            </w:pPr>
            <w:ins w:id="31849" w:author="Greenblue" w:date="2024-02-16T10:40:00Z">
              <w:r>
                <w:rPr>
                  <w:u w:val="single"/>
                </w:rPr>
                <w:t>IHO</w:t>
              </w:r>
              <w:r>
                <w:rPr>
                  <w:spacing w:val="3"/>
                  <w:u w:val="single"/>
                </w:rPr>
                <w:t xml:space="preserve"> </w:t>
              </w:r>
              <w:r>
                <w:rPr>
                  <w:u w:val="single"/>
                </w:rPr>
                <w:t xml:space="preserve">Definition: </w:t>
              </w:r>
            </w:ins>
            <w:ins w:id="31850" w:author="USER" w:date="2024-06-28T14:07:00Z">
              <w:r w:rsidR="00147723" w:rsidRPr="0065591C">
                <w:rPr>
                  <w:bCs/>
                </w:rPr>
                <w:t>A classification of the internal relationships between products and services</w:t>
              </w:r>
              <w:r w:rsidR="00147723">
                <w:rPr>
                  <w:bCs/>
                </w:rPr>
                <w:t>.</w:t>
              </w:r>
            </w:ins>
            <w:ins w:id="31851" w:author="Greenblue" w:date="2024-02-16T10:40:00Z">
              <w:del w:id="31852" w:author="USER" w:date="2024-06-28T14:07:00Z">
                <w:r w:rsidRPr="00F62DBB" w:rsidDel="00147723">
                  <w:delText>Data preferred between S-100 compatible systems and pre S-100 system.</w:delText>
                </w:r>
              </w:del>
            </w:ins>
          </w:p>
          <w:p w14:paraId="2FD5064B" w14:textId="5ED24D6D" w:rsidR="00250F36" w:rsidRDefault="00A515CB" w:rsidP="001672EA">
            <w:pPr>
              <w:tabs>
                <w:tab w:val="left" w:pos="382"/>
              </w:tabs>
              <w:spacing w:before="58"/>
              <w:ind w:firstLineChars="50" w:firstLine="98"/>
              <w:jc w:val="both"/>
              <w:rPr>
                <w:ins w:id="31853" w:author="Greenblue" w:date="2024-02-16T10:40:00Z"/>
                <w:b/>
                <w:sz w:val="20"/>
              </w:rPr>
            </w:pPr>
            <w:ins w:id="31854" w:author="USER" w:date="2024-03-27T22:09:00Z">
              <w:r>
                <w:rPr>
                  <w:b/>
                  <w:sz w:val="20"/>
                </w:rPr>
                <w:t xml:space="preserve">1) </w:t>
              </w:r>
            </w:ins>
            <w:ins w:id="31855" w:author="USER" w:date="2024-06-28T14:09:00Z">
              <w:r w:rsidR="00147723">
                <w:rPr>
                  <w:b/>
                  <w:sz w:val="20"/>
                </w:rPr>
                <w:t>H</w:t>
              </w:r>
            </w:ins>
            <w:ins w:id="31856" w:author="USER" w:date="2024-06-28T14:08:00Z">
              <w:r w:rsidR="00147723" w:rsidRPr="00147723">
                <w:rPr>
                  <w:b/>
                  <w:sz w:val="20"/>
                </w:rPr>
                <w:t>igher</w:t>
              </w:r>
            </w:ins>
            <w:ins w:id="31857" w:author="USER" w:date="2024-06-28T14:22:00Z">
              <w:r w:rsidR="00B07CB0">
                <w:rPr>
                  <w:b/>
                  <w:sz w:val="20"/>
                </w:rPr>
                <w:t xml:space="preserve"> </w:t>
              </w:r>
            </w:ins>
            <w:ins w:id="31858" w:author="USER" w:date="2024-06-28T14:08:00Z">
              <w:r w:rsidR="00147723" w:rsidRPr="00147723">
                <w:rPr>
                  <w:b/>
                  <w:sz w:val="20"/>
                </w:rPr>
                <w:t>Priority</w:t>
              </w:r>
            </w:ins>
            <w:ins w:id="31859" w:author="USER" w:date="2024-06-28T14:22:00Z">
              <w:r w:rsidR="00B07CB0">
                <w:rPr>
                  <w:b/>
                  <w:sz w:val="20"/>
                </w:rPr>
                <w:t xml:space="preserve"> </w:t>
              </w:r>
            </w:ins>
            <w:ins w:id="31860" w:author="USER" w:date="2024-06-28T14:08:00Z">
              <w:r w:rsidR="00147723" w:rsidRPr="00147723">
                <w:rPr>
                  <w:b/>
                  <w:sz w:val="20"/>
                </w:rPr>
                <w:t>Alternative</w:t>
              </w:r>
            </w:ins>
            <w:ins w:id="31861" w:author="Greenblue" w:date="2024-02-16T10:40:00Z">
              <w:del w:id="31862" w:author="USER" w:date="2024-06-28T14:08:00Z">
                <w:r w:rsidR="00250F36" w:rsidRPr="00F62DBB" w:rsidDel="00147723">
                  <w:rPr>
                    <w:b/>
                    <w:sz w:val="20"/>
                  </w:rPr>
                  <w:delText>S-100 Preferred</w:delText>
                </w:r>
              </w:del>
            </w:ins>
          </w:p>
          <w:p w14:paraId="1A5F3C52" w14:textId="32B17D6A" w:rsidR="00250F36" w:rsidRPr="00F94073" w:rsidRDefault="00250F36" w:rsidP="001672EA">
            <w:pPr>
              <w:pStyle w:val="a3"/>
              <w:spacing w:before="63"/>
              <w:ind w:left="376"/>
              <w:rPr>
                <w:ins w:id="31863" w:author="Greenblue" w:date="2024-02-16T10:40:00Z"/>
                <w:u w:val="single"/>
              </w:rPr>
            </w:pPr>
            <w:ins w:id="31864" w:author="Greenblue" w:date="2024-02-16T10:40:00Z">
              <w:r>
                <w:rPr>
                  <w:u w:val="single"/>
                </w:rPr>
                <w:t>IHO Definition:</w:t>
              </w:r>
              <w:r w:rsidRPr="00F94073">
                <w:rPr>
                  <w:u w:val="single"/>
                </w:rPr>
                <w:t xml:space="preserve"> </w:t>
              </w:r>
            </w:ins>
            <w:ins w:id="31865" w:author="USER" w:date="2024-06-28T14:22:00Z">
              <w:r w:rsidR="00CF3710" w:rsidRPr="0065591C">
                <w:rPr>
                  <w:sz w:val="18"/>
                </w:rPr>
                <w:t>A higher prioritized or recommended alternative product or service, that can fully replace another.</w:t>
              </w:r>
            </w:ins>
            <w:ins w:id="31866" w:author="Greenblue" w:date="2024-02-16T10:40:00Z">
              <w:del w:id="31867" w:author="USER" w:date="2024-06-28T14:22:00Z">
                <w:r w:rsidRPr="00F62DBB" w:rsidDel="00CF3710">
                  <w:delText>Data preferred for S-100 compatible systems.</w:delText>
                </w:r>
              </w:del>
            </w:ins>
          </w:p>
          <w:p w14:paraId="5299DDCB" w14:textId="6C4C6837" w:rsidR="00250F36" w:rsidRDefault="00A515CB" w:rsidP="001672EA">
            <w:pPr>
              <w:tabs>
                <w:tab w:val="left" w:pos="382"/>
              </w:tabs>
              <w:spacing w:before="58"/>
              <w:ind w:firstLineChars="50" w:firstLine="98"/>
              <w:jc w:val="both"/>
              <w:rPr>
                <w:ins w:id="31868" w:author="Greenblue" w:date="2024-02-16T10:40:00Z"/>
                <w:b/>
                <w:sz w:val="20"/>
              </w:rPr>
            </w:pPr>
            <w:ins w:id="31869" w:author="USER" w:date="2024-03-27T22:09:00Z">
              <w:r>
                <w:rPr>
                  <w:b/>
                  <w:sz w:val="20"/>
                </w:rPr>
                <w:t xml:space="preserve">2) </w:t>
              </w:r>
            </w:ins>
            <w:ins w:id="31870" w:author="USER" w:date="2024-06-28T14:16:00Z">
              <w:r w:rsidR="00B07CB0" w:rsidRPr="00B07CB0">
                <w:rPr>
                  <w:b/>
                  <w:sz w:val="20"/>
                </w:rPr>
                <w:t>Lower</w:t>
              </w:r>
            </w:ins>
            <w:ins w:id="31871" w:author="USER" w:date="2024-06-28T14:22:00Z">
              <w:r w:rsidR="00B07CB0">
                <w:rPr>
                  <w:b/>
                  <w:sz w:val="20"/>
                </w:rPr>
                <w:t xml:space="preserve"> </w:t>
              </w:r>
            </w:ins>
            <w:ins w:id="31872" w:author="USER" w:date="2024-06-28T14:16:00Z">
              <w:r w:rsidR="00B07CB0" w:rsidRPr="00B07CB0">
                <w:rPr>
                  <w:b/>
                  <w:sz w:val="20"/>
                </w:rPr>
                <w:t>Priority</w:t>
              </w:r>
            </w:ins>
            <w:ins w:id="31873" w:author="USER" w:date="2024-06-28T14:22:00Z">
              <w:r w:rsidR="00B07CB0">
                <w:rPr>
                  <w:b/>
                  <w:sz w:val="20"/>
                </w:rPr>
                <w:t xml:space="preserve"> </w:t>
              </w:r>
            </w:ins>
            <w:ins w:id="31874" w:author="USER" w:date="2024-06-28T14:16:00Z">
              <w:r w:rsidR="00B07CB0" w:rsidRPr="00B07CB0">
                <w:rPr>
                  <w:b/>
                  <w:sz w:val="20"/>
                </w:rPr>
                <w:t>Alternative</w:t>
              </w:r>
            </w:ins>
            <w:ins w:id="31875" w:author="Greenblue" w:date="2024-02-16T10:40:00Z">
              <w:del w:id="31876" w:author="USER" w:date="2024-06-28T14:16:00Z">
                <w:r w:rsidR="00250F36" w:rsidRPr="00F62DBB" w:rsidDel="00B07CB0">
                  <w:rPr>
                    <w:b/>
                    <w:sz w:val="20"/>
                  </w:rPr>
                  <w:delText>Legacy Preferred</w:delText>
                </w:r>
              </w:del>
            </w:ins>
          </w:p>
          <w:p w14:paraId="73DEA3F0" w14:textId="6D1EC4AA" w:rsidR="00250F36" w:rsidRDefault="00250F36" w:rsidP="001672EA">
            <w:pPr>
              <w:pStyle w:val="a3"/>
              <w:spacing w:before="63"/>
              <w:ind w:left="376"/>
              <w:rPr>
                <w:ins w:id="31877" w:author="USER" w:date="2024-06-28T14:23:00Z"/>
                <w:sz w:val="18"/>
              </w:rPr>
            </w:pPr>
            <w:ins w:id="31878" w:author="Greenblue" w:date="2024-02-16T10:40:00Z">
              <w:r>
                <w:rPr>
                  <w:u w:val="single"/>
                </w:rPr>
                <w:t>IHO Definition:</w:t>
              </w:r>
              <w:r w:rsidRPr="00F94073">
                <w:rPr>
                  <w:u w:val="single"/>
                </w:rPr>
                <w:t xml:space="preserve"> </w:t>
              </w:r>
            </w:ins>
            <w:ins w:id="31879" w:author="USER" w:date="2024-06-28T14:23:00Z">
              <w:r w:rsidR="00CF3710" w:rsidRPr="0065591C">
                <w:rPr>
                  <w:sz w:val="18"/>
                </w:rPr>
                <w:t>A lower prioritized or not recommended alternative product or service, that can fully replace another.</w:t>
              </w:r>
            </w:ins>
            <w:ins w:id="31880" w:author="Greenblue" w:date="2024-02-16T10:40:00Z">
              <w:del w:id="31881" w:author="USER" w:date="2024-06-28T14:23:00Z">
                <w:r w:rsidRPr="00F62DBB" w:rsidDel="00CF3710">
                  <w:delText>Data preferred for pre S-100 system.</w:delText>
                </w:r>
              </w:del>
            </w:ins>
          </w:p>
          <w:p w14:paraId="4A5A3204" w14:textId="051F81E8" w:rsidR="00CF3710" w:rsidRDefault="00CF3710" w:rsidP="00CF3710">
            <w:pPr>
              <w:tabs>
                <w:tab w:val="left" w:pos="382"/>
              </w:tabs>
              <w:spacing w:before="58"/>
              <w:ind w:firstLineChars="50" w:firstLine="98"/>
              <w:jc w:val="both"/>
              <w:rPr>
                <w:ins w:id="31882" w:author="USER" w:date="2024-06-28T14:23:00Z"/>
                <w:b/>
                <w:sz w:val="20"/>
              </w:rPr>
            </w:pPr>
            <w:ins w:id="31883" w:author="USER" w:date="2024-06-28T14:23:00Z">
              <w:r>
                <w:rPr>
                  <w:b/>
                  <w:sz w:val="20"/>
                </w:rPr>
                <w:t xml:space="preserve">3) </w:t>
              </w:r>
              <w:r w:rsidRPr="00CF3710">
                <w:rPr>
                  <w:b/>
                  <w:sz w:val="20"/>
                </w:rPr>
                <w:t>Recommended Enhancement Provider</w:t>
              </w:r>
            </w:ins>
          </w:p>
          <w:p w14:paraId="013D9C52" w14:textId="6586D633" w:rsidR="00CF3710" w:rsidRPr="00F62DBB" w:rsidRDefault="00CF3710" w:rsidP="00CF3710">
            <w:pPr>
              <w:pStyle w:val="a3"/>
              <w:spacing w:before="63"/>
              <w:ind w:left="376"/>
              <w:rPr>
                <w:ins w:id="31884" w:author="USER" w:date="2024-06-28T14:23:00Z"/>
                <w:u w:val="single"/>
              </w:rPr>
            </w:pPr>
            <w:ins w:id="31885" w:author="USER" w:date="2024-06-28T14:23:00Z">
              <w:r>
                <w:rPr>
                  <w:u w:val="single"/>
                </w:rPr>
                <w:t>IHO Definition:</w:t>
              </w:r>
              <w:r w:rsidRPr="00F94073">
                <w:rPr>
                  <w:u w:val="single"/>
                </w:rPr>
                <w:t xml:space="preserve"> </w:t>
              </w:r>
            </w:ins>
            <w:ins w:id="31886" w:author="USER" w:date="2024-06-28T14:24:00Z">
              <w:r w:rsidRPr="0065591C">
                <w:rPr>
                  <w:sz w:val="18"/>
                </w:rPr>
                <w:t>A recommended additional product or service, that provides added value to another.</w:t>
              </w:r>
            </w:ins>
          </w:p>
          <w:p w14:paraId="0EF3F7B0" w14:textId="0484267B" w:rsidR="00CF3710" w:rsidRDefault="00CF3710" w:rsidP="00CF3710">
            <w:pPr>
              <w:tabs>
                <w:tab w:val="left" w:pos="382"/>
              </w:tabs>
              <w:spacing w:before="58"/>
              <w:ind w:firstLineChars="50" w:firstLine="98"/>
              <w:jc w:val="both"/>
              <w:rPr>
                <w:ins w:id="31887" w:author="USER" w:date="2024-06-28T14:23:00Z"/>
                <w:b/>
                <w:sz w:val="20"/>
              </w:rPr>
            </w:pPr>
            <w:ins w:id="31888" w:author="USER" w:date="2024-06-28T14:23:00Z">
              <w:r>
                <w:rPr>
                  <w:b/>
                  <w:sz w:val="20"/>
                </w:rPr>
                <w:t xml:space="preserve">4) </w:t>
              </w:r>
              <w:r w:rsidRPr="00B07CB0">
                <w:rPr>
                  <w:b/>
                  <w:sz w:val="20"/>
                </w:rPr>
                <w:t>Lower</w:t>
              </w:r>
              <w:r>
                <w:rPr>
                  <w:b/>
                  <w:sz w:val="20"/>
                </w:rPr>
                <w:t xml:space="preserve"> </w:t>
              </w:r>
              <w:r w:rsidRPr="00B07CB0">
                <w:rPr>
                  <w:b/>
                  <w:sz w:val="20"/>
                </w:rPr>
                <w:t>Priority</w:t>
              </w:r>
              <w:r>
                <w:rPr>
                  <w:b/>
                  <w:sz w:val="20"/>
                </w:rPr>
                <w:t xml:space="preserve"> </w:t>
              </w:r>
              <w:r w:rsidRPr="00B07CB0">
                <w:rPr>
                  <w:b/>
                  <w:sz w:val="20"/>
                </w:rPr>
                <w:t>Alternative</w:t>
              </w:r>
            </w:ins>
          </w:p>
          <w:p w14:paraId="4071E292" w14:textId="7835EAD9" w:rsidR="00CF3710" w:rsidRPr="00F62DBB" w:rsidRDefault="00CF3710" w:rsidP="00CF3710">
            <w:pPr>
              <w:pStyle w:val="a3"/>
              <w:spacing w:before="63"/>
              <w:ind w:left="376"/>
              <w:rPr>
                <w:ins w:id="31889" w:author="USER" w:date="2024-06-28T14:23:00Z"/>
                <w:u w:val="single"/>
              </w:rPr>
            </w:pPr>
            <w:ins w:id="31890" w:author="USER" w:date="2024-06-28T14:23:00Z">
              <w:r>
                <w:rPr>
                  <w:u w:val="single"/>
                </w:rPr>
                <w:t>IHO Definition:</w:t>
              </w:r>
              <w:r w:rsidRPr="00F94073">
                <w:rPr>
                  <w:u w:val="single"/>
                </w:rPr>
                <w:t xml:space="preserve"> </w:t>
              </w:r>
            </w:ins>
            <w:ins w:id="31891" w:author="USER" w:date="2024-06-28T14:24:00Z">
              <w:r w:rsidRPr="0065591C">
                <w:rPr>
                  <w:sz w:val="18"/>
                </w:rPr>
                <w:t>A product or service, that is recommended to make use of added value provided by another product or service</w:t>
              </w:r>
            </w:ins>
            <w:ins w:id="31892" w:author="USER" w:date="2024-06-28T14:25:00Z">
              <w:r>
                <w:rPr>
                  <w:sz w:val="18"/>
                </w:rPr>
                <w:t>.</w:t>
              </w:r>
            </w:ins>
          </w:p>
          <w:p w14:paraId="506B95AF" w14:textId="16558DAF" w:rsidR="00CF3710" w:rsidRPr="00F62DBB" w:rsidDel="005A4D77" w:rsidRDefault="00CF3710" w:rsidP="001672EA">
            <w:pPr>
              <w:pStyle w:val="a3"/>
              <w:spacing w:before="63"/>
              <w:ind w:left="376"/>
              <w:rPr>
                <w:ins w:id="31893" w:author="Greenblue" w:date="2024-02-16T10:40:00Z"/>
                <w:del w:id="31894" w:author="USER" w:date="2024-07-01T09:54:00Z"/>
                <w:u w:val="single"/>
              </w:rPr>
            </w:pPr>
          </w:p>
          <w:p w14:paraId="3F441D4E" w14:textId="77777777" w:rsidR="00250F36" w:rsidRDefault="00250F36" w:rsidP="001672EA">
            <w:pPr>
              <w:pStyle w:val="a3"/>
              <w:spacing w:before="61"/>
              <w:ind w:left="93"/>
              <w:rPr>
                <w:ins w:id="31895" w:author="Greenblue" w:date="2024-02-16T10:40:00Z"/>
              </w:rPr>
            </w:pPr>
            <w:ins w:id="31896" w:author="Greenblue" w:date="2024-02-16T10:40:00Z">
              <w:r>
                <w:rPr>
                  <w:u w:val="single"/>
                </w:rPr>
                <w:t>Remarks:</w:t>
              </w:r>
            </w:ins>
          </w:p>
          <w:p w14:paraId="33252190" w14:textId="77777777" w:rsidR="00250F36" w:rsidRDefault="00250F36" w:rsidP="00497C9C">
            <w:pPr>
              <w:pStyle w:val="a3"/>
              <w:numPr>
                <w:ilvl w:val="0"/>
                <w:numId w:val="83"/>
              </w:numPr>
              <w:tabs>
                <w:tab w:val="left" w:pos="219"/>
              </w:tabs>
              <w:spacing w:before="60"/>
              <w:rPr>
                <w:ins w:id="31897" w:author="Greenblue" w:date="2024-02-16T10:40:00Z"/>
              </w:rPr>
            </w:pPr>
            <w:ins w:id="31898" w:author="Greenblue" w:date="2024-02-16T10:40:00Z">
              <w:r>
                <w:lastRenderedPageBreak/>
                <w:t>No</w:t>
              </w:r>
              <w:r>
                <w:rPr>
                  <w:spacing w:val="-1"/>
                </w:rPr>
                <w:t xml:space="preserve"> </w:t>
              </w:r>
              <w:r>
                <w:t>remarks.</w:t>
              </w:r>
            </w:ins>
          </w:p>
        </w:tc>
      </w:tr>
    </w:tbl>
    <w:p w14:paraId="7BF5E8EA" w14:textId="6B7ADD6A" w:rsidR="005B69F0" w:rsidRPr="005B69F0" w:rsidDel="004D05FB" w:rsidRDefault="005B69F0" w:rsidP="00014570">
      <w:pPr>
        <w:rPr>
          <w:del w:id="31899" w:author="USER" w:date="2024-04-08T13:27:00Z"/>
          <w:rFonts w:eastAsiaTheme="minorEastAsia"/>
          <w:lang w:eastAsia="ko-KR"/>
        </w:rPr>
      </w:pPr>
    </w:p>
    <w:p w14:paraId="6B30E849" w14:textId="7802C3C1" w:rsidR="0053598F" w:rsidRPr="00E0194B" w:rsidDel="004D05FB" w:rsidRDefault="0053598F" w:rsidP="00497C9C">
      <w:pPr>
        <w:pStyle w:val="2"/>
        <w:numPr>
          <w:ilvl w:val="1"/>
          <w:numId w:val="139"/>
        </w:numPr>
        <w:tabs>
          <w:tab w:val="left" w:pos="686"/>
          <w:tab w:val="left" w:pos="687"/>
        </w:tabs>
        <w:spacing w:before="197"/>
        <w:rPr>
          <w:ins w:id="31900" w:author="Greenblue" w:date="2024-02-15T00:00:00Z"/>
          <w:del w:id="31901" w:author="USER" w:date="2024-04-08T13:27:00Z"/>
        </w:rPr>
      </w:pPr>
      <w:ins w:id="31902" w:author="Greenblue" w:date="2024-02-15T00:00:00Z">
        <w:del w:id="31903" w:author="USER" w:date="2024-03-28T13:36:00Z">
          <w:r w:rsidRPr="00655541" w:rsidDel="00B24B30">
            <w:rPr>
              <w:lang w:eastAsia="ko-KR"/>
            </w:rPr>
            <w:delText>Mari</w:delText>
          </w:r>
        </w:del>
        <w:del w:id="31904" w:author="USER" w:date="2024-03-27T13:13:00Z">
          <w:r w:rsidRPr="00655541" w:rsidDel="00227552">
            <w:rPr>
              <w:lang w:eastAsia="ko-KR"/>
            </w:rPr>
            <w:delText>ne</w:delText>
          </w:r>
        </w:del>
        <w:del w:id="31905" w:author="USER" w:date="2024-03-28T13:36:00Z">
          <w:r w:rsidDel="00B24B30">
            <w:rPr>
              <w:lang w:eastAsia="ko-KR"/>
            </w:rPr>
            <w:delText xml:space="preserve"> </w:delText>
          </w:r>
          <w:r w:rsidRPr="00655541" w:rsidDel="00B24B30">
            <w:rPr>
              <w:lang w:eastAsia="ko-KR"/>
            </w:rPr>
            <w:delText>Resource</w:delText>
          </w:r>
          <w:r w:rsidDel="00B24B30">
            <w:rPr>
              <w:lang w:eastAsia="ko-KR"/>
            </w:rPr>
            <w:delText xml:space="preserve"> </w:delText>
          </w:r>
          <w:r w:rsidRPr="00655541" w:rsidDel="00B24B30">
            <w:rPr>
              <w:lang w:eastAsia="ko-KR"/>
            </w:rPr>
            <w:delText>Name</w:delText>
          </w:r>
        </w:del>
      </w:ins>
    </w:p>
    <w:tbl>
      <w:tblPr>
        <w:tblStyle w:val="af0"/>
        <w:tblW w:w="0" w:type="auto"/>
        <w:tblInd w:w="137" w:type="dxa"/>
        <w:tblLook w:val="04A0" w:firstRow="1" w:lastRow="0" w:firstColumn="1" w:lastColumn="0" w:noHBand="0" w:noVBand="1"/>
      </w:tblPr>
      <w:tblGrid>
        <w:gridCol w:w="9072"/>
      </w:tblGrid>
      <w:tr w:rsidR="00014570" w:rsidDel="004D05FB" w14:paraId="752B2AF9" w14:textId="4D6D7B7B" w:rsidTr="005B69F0">
        <w:trPr>
          <w:trHeight w:val="895"/>
          <w:del w:id="31906" w:author="USER" w:date="2024-04-08T13:27:00Z"/>
        </w:trPr>
        <w:tc>
          <w:tcPr>
            <w:tcW w:w="9072" w:type="dxa"/>
            <w:vAlign w:val="center"/>
          </w:tcPr>
          <w:p w14:paraId="23B62C3C" w14:textId="422A5D04" w:rsidR="00014570" w:rsidDel="004D05FB" w:rsidRDefault="00014570" w:rsidP="00014570">
            <w:pPr>
              <w:pStyle w:val="a3"/>
              <w:spacing w:before="57"/>
              <w:ind w:left="93"/>
              <w:rPr>
                <w:ins w:id="31907" w:author="Greenblue" w:date="2024-02-15T00:01:00Z"/>
                <w:del w:id="31908" w:author="USER" w:date="2024-04-08T13:27:00Z"/>
              </w:rPr>
            </w:pPr>
            <w:ins w:id="31909" w:author="Greenblue" w:date="2024-02-15T00:01:00Z">
              <w:del w:id="31910" w:author="USER" w:date="2024-04-08T13:27:00Z">
                <w:r w:rsidDel="004D05FB">
                  <w:rPr>
                    <w:u w:val="single"/>
                  </w:rPr>
                  <w:delText>IHO</w:delText>
                </w:r>
                <w:r w:rsidDel="004D05FB">
                  <w:rPr>
                    <w:spacing w:val="3"/>
                    <w:u w:val="single"/>
                  </w:rPr>
                  <w:delText xml:space="preserve"> </w:delText>
                </w:r>
                <w:r w:rsidDel="004D05FB">
                  <w:rPr>
                    <w:u w:val="single"/>
                  </w:rPr>
                  <w:delText>Definition:</w:delText>
                </w:r>
                <w:r w:rsidDel="004D05FB">
                  <w:rPr>
                    <w:spacing w:val="5"/>
                  </w:rPr>
                  <w:delText xml:space="preserve"> </w:delText>
                </w:r>
              </w:del>
              <w:del w:id="31911" w:author="USER" w:date="2024-03-28T13:37:00Z">
                <w:r w:rsidRPr="00655541" w:rsidDel="00B24B30">
                  <w:rPr>
                    <w:spacing w:val="5"/>
                  </w:rPr>
                  <w:delText>Name of mari</w:delText>
                </w:r>
              </w:del>
              <w:del w:id="31912" w:author="USER" w:date="2024-03-27T13:13:00Z">
                <w:r w:rsidRPr="00655541" w:rsidDel="00227552">
                  <w:rPr>
                    <w:spacing w:val="5"/>
                  </w:rPr>
                  <w:delText>ne</w:delText>
                </w:r>
              </w:del>
              <w:del w:id="31913" w:author="USER" w:date="2024-03-28T13:37:00Z">
                <w:r w:rsidRPr="00655541" w:rsidDel="00B24B30">
                  <w:rPr>
                    <w:spacing w:val="5"/>
                  </w:rPr>
                  <w:delText xml:space="preserve"> resource</w:delText>
                </w:r>
              </w:del>
              <w:del w:id="31914" w:author="USER" w:date="2024-04-08T13:27:00Z">
                <w:r w:rsidRPr="00655541" w:rsidDel="004D05FB">
                  <w:rPr>
                    <w:spacing w:val="5"/>
                  </w:rPr>
                  <w:delText>.</w:delText>
                </w:r>
              </w:del>
            </w:ins>
          </w:p>
          <w:p w14:paraId="1ECBBDE9" w14:textId="09E4E756" w:rsidR="00014570" w:rsidDel="004D05FB" w:rsidRDefault="00014570" w:rsidP="00014570">
            <w:pPr>
              <w:pStyle w:val="a3"/>
              <w:spacing w:before="61"/>
              <w:ind w:left="93"/>
              <w:rPr>
                <w:ins w:id="31915" w:author="Greenblue" w:date="2024-02-15T00:01:00Z"/>
                <w:del w:id="31916" w:author="USER" w:date="2024-04-08T13:27:00Z"/>
              </w:rPr>
            </w:pPr>
            <w:ins w:id="31917" w:author="Greenblue" w:date="2024-02-15T00:01:00Z">
              <w:del w:id="31918" w:author="USER" w:date="2024-04-08T13:27:00Z">
                <w:r w:rsidDel="004D05FB">
                  <w:rPr>
                    <w:u w:val="single"/>
                  </w:rPr>
                  <w:delText>Remarks:</w:delText>
                </w:r>
              </w:del>
            </w:ins>
          </w:p>
          <w:p w14:paraId="3F7B3849" w14:textId="446763D3" w:rsidR="00014570" w:rsidDel="004D05FB" w:rsidRDefault="00014570" w:rsidP="00497C9C">
            <w:pPr>
              <w:pStyle w:val="a3"/>
              <w:numPr>
                <w:ilvl w:val="0"/>
                <w:numId w:val="83"/>
              </w:numPr>
              <w:tabs>
                <w:tab w:val="left" w:pos="219"/>
              </w:tabs>
              <w:spacing w:before="60"/>
              <w:rPr>
                <w:del w:id="31919" w:author="USER" w:date="2024-04-08T13:27:00Z"/>
              </w:rPr>
            </w:pPr>
            <w:ins w:id="31920" w:author="Greenblue" w:date="2024-02-15T00:01:00Z">
              <w:del w:id="31921" w:author="USER" w:date="2024-04-08T13:27:00Z">
                <w:r w:rsidDel="004D05FB">
                  <w:delText>No</w:delText>
                </w:r>
                <w:r w:rsidDel="004D05FB">
                  <w:rPr>
                    <w:spacing w:val="-1"/>
                  </w:rPr>
                  <w:delText xml:space="preserve"> </w:delText>
                </w:r>
                <w:r w:rsidDel="004D05FB">
                  <w:delText>remarks.</w:delText>
                </w:r>
              </w:del>
            </w:ins>
          </w:p>
        </w:tc>
      </w:tr>
    </w:tbl>
    <w:p w14:paraId="4034ABF1" w14:textId="77777777" w:rsidR="00014570" w:rsidRDefault="00014570" w:rsidP="0053598F">
      <w:pPr>
        <w:rPr>
          <w:ins w:id="31922" w:author="Greenblue" w:date="2024-02-15T00:00:00Z"/>
        </w:rPr>
      </w:pPr>
    </w:p>
    <w:p w14:paraId="5B34B975" w14:textId="77777777" w:rsidR="0053598F" w:rsidRDefault="0053598F" w:rsidP="00497C9C">
      <w:pPr>
        <w:pStyle w:val="2"/>
        <w:numPr>
          <w:ilvl w:val="1"/>
          <w:numId w:val="139"/>
        </w:numPr>
        <w:tabs>
          <w:tab w:val="left" w:pos="687"/>
        </w:tabs>
        <w:rPr>
          <w:ins w:id="31923" w:author="Greenblue" w:date="2024-02-15T00:01:00Z"/>
        </w:rPr>
      </w:pPr>
      <w:bookmarkStart w:id="31924" w:name="_Toc184392875"/>
      <w:ins w:id="31925" w:author="Greenblue" w:date="2024-02-15T00:01:00Z">
        <w:r>
          <w:t>Maximum</w:t>
        </w:r>
        <w:r>
          <w:rPr>
            <w:spacing w:val="-3"/>
          </w:rPr>
          <w:t xml:space="preserve"> </w:t>
        </w:r>
        <w:r>
          <w:t>Display</w:t>
        </w:r>
        <w:r>
          <w:rPr>
            <w:spacing w:val="-6"/>
          </w:rPr>
          <w:t xml:space="preserve"> </w:t>
        </w:r>
        <w:r>
          <w:t>Scale</w:t>
        </w:r>
        <w:bookmarkEnd w:id="31924"/>
      </w:ins>
    </w:p>
    <w:tbl>
      <w:tblPr>
        <w:tblStyle w:val="af0"/>
        <w:tblW w:w="0" w:type="auto"/>
        <w:tblInd w:w="137" w:type="dxa"/>
        <w:tblLook w:val="04A0" w:firstRow="1" w:lastRow="0" w:firstColumn="1" w:lastColumn="0" w:noHBand="0" w:noVBand="1"/>
      </w:tblPr>
      <w:tblGrid>
        <w:gridCol w:w="9072"/>
      </w:tblGrid>
      <w:tr w:rsidR="00014570" w14:paraId="523D08A5" w14:textId="77777777" w:rsidTr="005B69F0">
        <w:trPr>
          <w:trHeight w:val="1403"/>
        </w:trPr>
        <w:tc>
          <w:tcPr>
            <w:tcW w:w="9072" w:type="dxa"/>
            <w:vAlign w:val="center"/>
          </w:tcPr>
          <w:p w14:paraId="2E5AE0F4" w14:textId="77777777" w:rsidR="00014570" w:rsidRDefault="00014570" w:rsidP="00014570">
            <w:pPr>
              <w:pStyle w:val="a3"/>
              <w:spacing w:before="57" w:line="302" w:lineRule="auto"/>
              <w:ind w:left="93" w:right="225"/>
              <w:rPr>
                <w:ins w:id="31926" w:author="Greenblue" w:date="2024-02-15T23:41:00Z"/>
              </w:rPr>
            </w:pPr>
            <w:ins w:id="31927" w:author="Greenblue" w:date="2024-02-15T00:01:00Z">
              <w:r>
                <w:rPr>
                  <w:u w:val="single"/>
                </w:rPr>
                <w:t>IHO</w:t>
              </w:r>
              <w:r>
                <w:rPr>
                  <w:spacing w:val="-2"/>
                  <w:u w:val="single"/>
                </w:rPr>
                <w:t xml:space="preserve"> </w:t>
              </w:r>
              <w:r>
                <w:rPr>
                  <w:u w:val="single"/>
                </w:rPr>
                <w:t>Definition:</w:t>
              </w:r>
              <w:r>
                <w:rPr>
                  <w:spacing w:val="-3"/>
                </w:rPr>
                <w:t xml:space="preserve"> </w:t>
              </w:r>
            </w:ins>
            <w:ins w:id="31928" w:author="Greenblue" w:date="2024-02-15T23:41:00Z">
              <w:r w:rsidRPr="00CC3FDB">
                <w:t>The value considered by the Data Producer to be the maximum (largest) scale at which the data is to be displayed before it can be considered to be “grossly overscaled”.</w:t>
              </w:r>
            </w:ins>
          </w:p>
          <w:p w14:paraId="6F74C023" w14:textId="77777777" w:rsidR="00014570" w:rsidRDefault="00014570" w:rsidP="00014570">
            <w:pPr>
              <w:pStyle w:val="a3"/>
              <w:spacing w:before="57" w:line="302" w:lineRule="auto"/>
              <w:ind w:left="93" w:right="225"/>
              <w:rPr>
                <w:ins w:id="31929" w:author="Greenblue" w:date="2024-02-15T00:01:00Z"/>
              </w:rPr>
            </w:pPr>
            <w:ins w:id="31930" w:author="Greenblue" w:date="2024-02-15T00:01:00Z">
              <w:r>
                <w:rPr>
                  <w:u w:val="single"/>
                </w:rPr>
                <w:t>Remarks:</w:t>
              </w:r>
            </w:ins>
          </w:p>
          <w:p w14:paraId="7AD18089" w14:textId="7AD2B7A3" w:rsidR="00014570" w:rsidRDefault="00014570" w:rsidP="00497C9C">
            <w:pPr>
              <w:pStyle w:val="a3"/>
              <w:numPr>
                <w:ilvl w:val="0"/>
                <w:numId w:val="83"/>
              </w:numPr>
              <w:tabs>
                <w:tab w:val="left" w:pos="219"/>
              </w:tabs>
              <w:spacing w:before="1"/>
            </w:pPr>
            <w:ins w:id="31931" w:author="Greenblue" w:date="2024-02-15T00:01:00Z">
              <w:r>
                <w:t>No</w:t>
              </w:r>
              <w:r>
                <w:rPr>
                  <w:spacing w:val="-1"/>
                </w:rPr>
                <w:t xml:space="preserve"> </w:t>
              </w:r>
              <w:r>
                <w:t>remarks.</w:t>
              </w:r>
            </w:ins>
          </w:p>
        </w:tc>
      </w:tr>
    </w:tbl>
    <w:p w14:paraId="0A818BF8" w14:textId="77777777" w:rsidR="00014570" w:rsidRDefault="00014570" w:rsidP="00014570"/>
    <w:p w14:paraId="04FAFABC" w14:textId="77777777" w:rsidR="0053598F" w:rsidRPr="00766AF6" w:rsidRDefault="0053598F" w:rsidP="00497C9C">
      <w:pPr>
        <w:pStyle w:val="2"/>
        <w:numPr>
          <w:ilvl w:val="1"/>
          <w:numId w:val="139"/>
        </w:numPr>
        <w:tabs>
          <w:tab w:val="left" w:pos="687"/>
        </w:tabs>
        <w:rPr>
          <w:ins w:id="31932" w:author="Greenblue" w:date="2024-02-15T00:02:00Z"/>
        </w:rPr>
      </w:pPr>
      <w:bookmarkStart w:id="31933" w:name="_Toc184392876"/>
      <w:ins w:id="31934" w:author="Greenblue" w:date="2024-02-15T00:02:00Z">
        <w:r w:rsidRPr="00766AF6">
          <w:t>Minimum Display Scale</w:t>
        </w:r>
        <w:bookmarkEnd w:id="31933"/>
      </w:ins>
    </w:p>
    <w:tbl>
      <w:tblPr>
        <w:tblStyle w:val="af0"/>
        <w:tblW w:w="0" w:type="auto"/>
        <w:tblInd w:w="137" w:type="dxa"/>
        <w:tblLook w:val="04A0" w:firstRow="1" w:lastRow="0" w:firstColumn="1" w:lastColumn="0" w:noHBand="0" w:noVBand="1"/>
      </w:tblPr>
      <w:tblGrid>
        <w:gridCol w:w="9072"/>
      </w:tblGrid>
      <w:tr w:rsidR="00014570" w14:paraId="0A674957" w14:textId="77777777" w:rsidTr="005B69F0">
        <w:trPr>
          <w:trHeight w:val="895"/>
        </w:trPr>
        <w:tc>
          <w:tcPr>
            <w:tcW w:w="9072" w:type="dxa"/>
            <w:vAlign w:val="center"/>
          </w:tcPr>
          <w:p w14:paraId="6EFA9D27" w14:textId="77777777" w:rsidR="00014570" w:rsidRDefault="00014570" w:rsidP="00014570">
            <w:pPr>
              <w:pStyle w:val="a3"/>
              <w:spacing w:before="57" w:line="302" w:lineRule="auto"/>
              <w:ind w:left="93" w:right="3030"/>
              <w:rPr>
                <w:ins w:id="31935" w:author="Greenblue" w:date="2024-02-15T00:02:00Z"/>
              </w:rPr>
            </w:pPr>
            <w:ins w:id="31936" w:author="Greenblue" w:date="2024-02-15T00:02:00Z">
              <w:r>
                <w:rPr>
                  <w:u w:val="single"/>
                </w:rPr>
                <w:t>IHO</w:t>
              </w:r>
              <w:r>
                <w:rPr>
                  <w:spacing w:val="-3"/>
                  <w:u w:val="single"/>
                </w:rPr>
                <w:t xml:space="preserve"> </w:t>
              </w:r>
              <w:r>
                <w:rPr>
                  <w:u w:val="single"/>
                </w:rPr>
                <w:t>Definition:</w:t>
              </w:r>
              <w:r>
                <w:rPr>
                  <w:spacing w:val="-3"/>
                </w:rPr>
                <w:t xml:space="preserve"> </w:t>
              </w:r>
              <w:r>
                <w:t>The</w:t>
              </w:r>
              <w:r>
                <w:rPr>
                  <w:spacing w:val="-3"/>
                </w:rPr>
                <w:t xml:space="preserve"> </w:t>
              </w:r>
              <w:r>
                <w:t>smallest</w:t>
              </w:r>
              <w:r>
                <w:rPr>
                  <w:spacing w:val="-3"/>
                </w:rPr>
                <w:t xml:space="preserve"> </w:t>
              </w:r>
              <w:r>
                <w:t>intended</w:t>
              </w:r>
              <w:r>
                <w:rPr>
                  <w:spacing w:val="-1"/>
                </w:rPr>
                <w:t xml:space="preserve"> </w:t>
              </w:r>
              <w:r>
                <w:t>viewing</w:t>
              </w:r>
              <w:r>
                <w:rPr>
                  <w:spacing w:val="-4"/>
                </w:rPr>
                <w:t xml:space="preserve"> </w:t>
              </w:r>
              <w:r>
                <w:t>scale</w:t>
              </w:r>
              <w:r>
                <w:rPr>
                  <w:spacing w:val="-3"/>
                </w:rPr>
                <w:t xml:space="preserve"> </w:t>
              </w:r>
              <w:r>
                <w:t>for</w:t>
              </w:r>
              <w:r>
                <w:rPr>
                  <w:spacing w:val="-3"/>
                </w:rPr>
                <w:t xml:space="preserve"> </w:t>
              </w:r>
              <w:r>
                <w:t>the</w:t>
              </w:r>
              <w:r>
                <w:rPr>
                  <w:spacing w:val="-1"/>
                </w:rPr>
                <w:t xml:space="preserve"> </w:t>
              </w:r>
              <w:r>
                <w:t>data.</w:t>
              </w:r>
              <w:r>
                <w:rPr>
                  <w:spacing w:val="-53"/>
                </w:rPr>
                <w:t xml:space="preserve"> </w:t>
              </w:r>
              <w:r>
                <w:rPr>
                  <w:u w:val="single"/>
                </w:rPr>
                <w:t>Remarks:</w:t>
              </w:r>
            </w:ins>
          </w:p>
          <w:p w14:paraId="18478288" w14:textId="31655B73" w:rsidR="00014570" w:rsidRDefault="00014570" w:rsidP="00497C9C">
            <w:pPr>
              <w:pStyle w:val="a3"/>
              <w:numPr>
                <w:ilvl w:val="0"/>
                <w:numId w:val="83"/>
              </w:numPr>
              <w:tabs>
                <w:tab w:val="left" w:pos="219"/>
              </w:tabs>
              <w:spacing w:before="1"/>
            </w:pPr>
            <w:ins w:id="31937" w:author="Greenblue" w:date="2024-02-15T00:02:00Z">
              <w:r>
                <w:t>No</w:t>
              </w:r>
              <w:r>
                <w:rPr>
                  <w:spacing w:val="-1"/>
                </w:rPr>
                <w:t xml:space="preserve"> </w:t>
              </w:r>
              <w:r>
                <w:t>remarks.</w:t>
              </w:r>
            </w:ins>
          </w:p>
        </w:tc>
      </w:tr>
    </w:tbl>
    <w:p w14:paraId="4690AF19" w14:textId="77777777" w:rsidR="007C2729" w:rsidRDefault="007C2729" w:rsidP="00014570"/>
    <w:p w14:paraId="78CE9B68" w14:textId="7270C252" w:rsidR="00DA4DAB" w:rsidRDefault="00DA4DAB" w:rsidP="00497C9C">
      <w:pPr>
        <w:pStyle w:val="2"/>
        <w:numPr>
          <w:ilvl w:val="1"/>
          <w:numId w:val="139"/>
        </w:numPr>
        <w:tabs>
          <w:tab w:val="left" w:pos="687"/>
        </w:tabs>
        <w:rPr>
          <w:ins w:id="31938" w:author="Greenblue" w:date="2024-02-15T22:35:00Z"/>
        </w:rPr>
      </w:pPr>
      <w:bookmarkStart w:id="31939" w:name="_bookmark106"/>
      <w:bookmarkStart w:id="31940" w:name="_Toc184392877"/>
      <w:bookmarkEnd w:id="31939"/>
      <w:ins w:id="31941" w:author="Greenblue" w:date="2024-02-15T22:35:00Z">
        <w:r>
          <w:t>Name</w:t>
        </w:r>
        <w:bookmarkEnd w:id="31940"/>
      </w:ins>
    </w:p>
    <w:tbl>
      <w:tblPr>
        <w:tblStyle w:val="af0"/>
        <w:tblW w:w="0" w:type="auto"/>
        <w:tblInd w:w="137" w:type="dxa"/>
        <w:tblLook w:val="04A0" w:firstRow="1" w:lastRow="0" w:firstColumn="1" w:lastColumn="0" w:noHBand="0" w:noVBand="1"/>
      </w:tblPr>
      <w:tblGrid>
        <w:gridCol w:w="9072"/>
      </w:tblGrid>
      <w:tr w:rsidR="00014570" w14:paraId="67232F36" w14:textId="77777777" w:rsidTr="005B69F0">
        <w:trPr>
          <w:trHeight w:val="895"/>
        </w:trPr>
        <w:tc>
          <w:tcPr>
            <w:tcW w:w="9072" w:type="dxa"/>
            <w:vAlign w:val="center"/>
          </w:tcPr>
          <w:p w14:paraId="39240E18" w14:textId="77777777" w:rsidR="001F573F" w:rsidRDefault="00014570" w:rsidP="001F573F">
            <w:pPr>
              <w:pStyle w:val="a3"/>
              <w:spacing w:before="57" w:line="302" w:lineRule="auto"/>
              <w:ind w:left="93" w:right="1731"/>
              <w:rPr>
                <w:ins w:id="31942" w:author="Greenblue" w:date="2024-02-16T13:10:00Z"/>
                <w:spacing w:val="-53"/>
              </w:rPr>
            </w:pPr>
            <w:ins w:id="31943" w:author="Greenblue" w:date="2024-02-15T00:02:00Z">
              <w:r>
                <w:rPr>
                  <w:u w:val="single"/>
                </w:rPr>
                <w:t>IHO</w:t>
              </w:r>
              <w:r>
                <w:rPr>
                  <w:spacing w:val="-2"/>
                  <w:u w:val="single"/>
                </w:rPr>
                <w:t xml:space="preserve"> </w:t>
              </w:r>
              <w:r>
                <w:rPr>
                  <w:u w:val="single"/>
                </w:rPr>
                <w:t>Definition:</w:t>
              </w:r>
              <w:r>
                <w:rPr>
                  <w:spacing w:val="-2"/>
                </w:rPr>
                <w:t xml:space="preserve"> </w:t>
              </w:r>
              <w:r>
                <w:t>The</w:t>
              </w:r>
              <w:r>
                <w:rPr>
                  <w:spacing w:val="-2"/>
                </w:rPr>
                <w:t xml:space="preserve"> </w:t>
              </w:r>
              <w:r>
                <w:t>individual</w:t>
              </w:r>
              <w:r>
                <w:rPr>
                  <w:spacing w:val="-3"/>
                </w:rPr>
                <w:t xml:space="preserve"> </w:t>
              </w:r>
              <w:r>
                <w:t>name</w:t>
              </w:r>
              <w:r>
                <w:rPr>
                  <w:spacing w:val="-3"/>
                </w:rPr>
                <w:t xml:space="preserve"> </w:t>
              </w:r>
              <w:r>
                <w:t>of a</w:t>
              </w:r>
              <w:r>
                <w:rPr>
                  <w:spacing w:val="-2"/>
                </w:rPr>
                <w:t xml:space="preserve"> </w:t>
              </w:r>
              <w:r>
                <w:t>feature.</w:t>
              </w:r>
              <w:r>
                <w:rPr>
                  <w:spacing w:val="-53"/>
                </w:rPr>
                <w:t xml:space="preserve"> </w:t>
              </w:r>
            </w:ins>
          </w:p>
          <w:p w14:paraId="4EEDFA3D" w14:textId="58831E08" w:rsidR="00014570" w:rsidRDefault="00014570" w:rsidP="001F573F">
            <w:pPr>
              <w:pStyle w:val="a3"/>
              <w:spacing w:before="57" w:line="302" w:lineRule="auto"/>
              <w:ind w:left="93" w:right="1731"/>
              <w:rPr>
                <w:ins w:id="31944" w:author="Greenblue" w:date="2024-02-15T00:02:00Z"/>
              </w:rPr>
            </w:pPr>
            <w:ins w:id="31945" w:author="Greenblue" w:date="2024-02-15T00:02:00Z">
              <w:r>
                <w:rPr>
                  <w:u w:val="single"/>
                </w:rPr>
                <w:t>Remarks:</w:t>
              </w:r>
            </w:ins>
          </w:p>
          <w:p w14:paraId="590D1D20" w14:textId="49663E4C" w:rsidR="00014570" w:rsidRDefault="00014570" w:rsidP="00497C9C">
            <w:pPr>
              <w:pStyle w:val="a3"/>
              <w:numPr>
                <w:ilvl w:val="0"/>
                <w:numId w:val="83"/>
              </w:numPr>
              <w:tabs>
                <w:tab w:val="left" w:pos="219"/>
              </w:tabs>
              <w:spacing w:line="229" w:lineRule="exact"/>
            </w:pPr>
            <w:ins w:id="31946" w:author="Greenblue" w:date="2024-02-15T00:02:00Z">
              <w:r>
                <w:t>No</w:t>
              </w:r>
              <w:r>
                <w:rPr>
                  <w:spacing w:val="-1"/>
                </w:rPr>
                <w:t xml:space="preserve"> </w:t>
              </w:r>
              <w:r>
                <w:t>remarks.</w:t>
              </w:r>
            </w:ins>
          </w:p>
        </w:tc>
      </w:tr>
    </w:tbl>
    <w:p w14:paraId="39710A69" w14:textId="77777777" w:rsidR="00DA4DAB" w:rsidRPr="00766AF6" w:rsidRDefault="00DA4DAB" w:rsidP="00497C9C">
      <w:pPr>
        <w:pStyle w:val="2"/>
        <w:numPr>
          <w:ilvl w:val="1"/>
          <w:numId w:val="139"/>
        </w:numPr>
        <w:tabs>
          <w:tab w:val="left" w:pos="687"/>
        </w:tabs>
        <w:rPr>
          <w:ins w:id="31947" w:author="Greenblue" w:date="2024-02-15T00:02:00Z"/>
        </w:rPr>
      </w:pPr>
      <w:bookmarkStart w:id="31948" w:name="_Toc184392878"/>
      <w:ins w:id="31949" w:author="Greenblue" w:date="2024-02-15T00:02:00Z">
        <w:r w:rsidRPr="00766AF6">
          <w:t>Name Of Resource</w:t>
        </w:r>
        <w:bookmarkEnd w:id="31948"/>
      </w:ins>
    </w:p>
    <w:tbl>
      <w:tblPr>
        <w:tblStyle w:val="af0"/>
        <w:tblW w:w="0" w:type="auto"/>
        <w:tblInd w:w="137" w:type="dxa"/>
        <w:tblLook w:val="04A0" w:firstRow="1" w:lastRow="0" w:firstColumn="1" w:lastColumn="0" w:noHBand="0" w:noVBand="1"/>
      </w:tblPr>
      <w:tblGrid>
        <w:gridCol w:w="9072"/>
      </w:tblGrid>
      <w:tr w:rsidR="00014570" w14:paraId="05F3F21E" w14:textId="77777777" w:rsidTr="005B69F0">
        <w:trPr>
          <w:trHeight w:val="895"/>
        </w:trPr>
        <w:tc>
          <w:tcPr>
            <w:tcW w:w="9072" w:type="dxa"/>
            <w:vAlign w:val="center"/>
          </w:tcPr>
          <w:p w14:paraId="45A2E479" w14:textId="77777777" w:rsidR="00014570" w:rsidRDefault="00014570" w:rsidP="00014570">
            <w:pPr>
              <w:pStyle w:val="a3"/>
              <w:spacing w:before="57" w:line="302" w:lineRule="auto"/>
              <w:ind w:left="93" w:right="2867"/>
              <w:rPr>
                <w:spacing w:val="-52"/>
              </w:rPr>
            </w:pPr>
            <w:ins w:id="31950" w:author="Greenblue" w:date="2024-02-15T00:02:00Z">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1"/>
                </w:rPr>
                <w:t xml:space="preserve"> </w:t>
              </w:r>
              <w:r>
                <w:t>the</w:t>
              </w:r>
              <w:r>
                <w:rPr>
                  <w:spacing w:val="-3"/>
                </w:rPr>
                <w:t xml:space="preserve"> </w:t>
              </w:r>
              <w:r>
                <w:t>online</w:t>
              </w:r>
              <w:r>
                <w:rPr>
                  <w:spacing w:val="-3"/>
                </w:rPr>
                <w:t xml:space="preserve"> </w:t>
              </w:r>
              <w:r>
                <w:t>resource.</w:t>
              </w:r>
              <w:r>
                <w:rPr>
                  <w:spacing w:val="-52"/>
                </w:rPr>
                <w:t xml:space="preserve"> </w:t>
              </w:r>
            </w:ins>
          </w:p>
          <w:p w14:paraId="62EDB1E8" w14:textId="53CEF53C" w:rsidR="00014570" w:rsidRDefault="00014570" w:rsidP="00014570">
            <w:pPr>
              <w:pStyle w:val="a3"/>
              <w:spacing w:before="57" w:line="302" w:lineRule="auto"/>
              <w:ind w:left="93" w:right="4997"/>
              <w:rPr>
                <w:ins w:id="31951" w:author="Greenblue" w:date="2024-02-15T00:02:00Z"/>
              </w:rPr>
            </w:pPr>
            <w:ins w:id="31952" w:author="Greenblue" w:date="2024-02-15T00:02:00Z">
              <w:r>
                <w:rPr>
                  <w:u w:val="single"/>
                </w:rPr>
                <w:t>Remarks:</w:t>
              </w:r>
            </w:ins>
          </w:p>
          <w:p w14:paraId="4700D4E3" w14:textId="77777777" w:rsidR="00014570" w:rsidRDefault="00014570" w:rsidP="00497C9C">
            <w:pPr>
              <w:pStyle w:val="a3"/>
              <w:numPr>
                <w:ilvl w:val="0"/>
                <w:numId w:val="83"/>
              </w:numPr>
              <w:tabs>
                <w:tab w:val="left" w:pos="219"/>
              </w:tabs>
              <w:spacing w:line="229" w:lineRule="exact"/>
            </w:pPr>
            <w:ins w:id="31953" w:author="Greenblue" w:date="2024-02-15T00:02:00Z">
              <w:r>
                <w:t>No</w:t>
              </w:r>
              <w:r>
                <w:rPr>
                  <w:spacing w:val="-1"/>
                </w:rPr>
                <w:t xml:space="preserve"> </w:t>
              </w:r>
              <w:r>
                <w:t>remarks.</w:t>
              </w:r>
            </w:ins>
          </w:p>
        </w:tc>
      </w:tr>
    </w:tbl>
    <w:p w14:paraId="7A9C20B7" w14:textId="78971404" w:rsidR="00014570" w:rsidDel="00D44E87" w:rsidRDefault="00014570" w:rsidP="00014570">
      <w:pPr>
        <w:rPr>
          <w:moveFrom w:id="31954" w:author="USER" w:date="2024-04-08T13:32:00Z"/>
        </w:rPr>
      </w:pPr>
      <w:moveFromRangeStart w:id="31955" w:author="USER" w:date="2024-04-08T13:32:00Z" w:name="move163475595"/>
    </w:p>
    <w:p w14:paraId="537ED134" w14:textId="0924B453" w:rsidR="00DA4DAB" w:rsidRPr="00E0194B" w:rsidDel="00D44E87" w:rsidRDefault="003665DE" w:rsidP="00497C9C">
      <w:pPr>
        <w:pStyle w:val="2"/>
        <w:numPr>
          <w:ilvl w:val="1"/>
          <w:numId w:val="139"/>
        </w:numPr>
        <w:rPr>
          <w:ins w:id="31956" w:author="Greenblue" w:date="2024-02-15T00:03:00Z"/>
          <w:moveFrom w:id="31957" w:author="USER" w:date="2024-04-08T13:32:00Z"/>
        </w:rPr>
      </w:pPr>
      <w:moveFrom w:id="31958" w:author="USER" w:date="2024-04-08T13:32:00Z">
        <w:ins w:id="31959" w:author="Greenblue" w:date="2024-02-15T23:33:00Z">
          <w:r w:rsidRPr="005073EF" w:rsidDel="00D44E87">
            <w:rPr>
              <w:rFonts w:hint="eastAsia"/>
            </w:rPr>
            <w:t>S-100_</w:t>
          </w:r>
        </w:ins>
        <w:ins w:id="31960" w:author="Greenblue" w:date="2024-02-15T00:03:00Z">
          <w:r w:rsidR="00DA4DAB" w:rsidRPr="006A742D" w:rsidDel="00D44E87">
            <w:t>Navigation</w:t>
          </w:r>
          <w:r w:rsidR="00DA4DAB" w:rsidDel="00D44E87">
            <w:t xml:space="preserve"> </w:t>
          </w:r>
          <w:r w:rsidR="00DA4DAB" w:rsidRPr="006A742D" w:rsidDel="00D44E87">
            <w:t>Purpose</w:t>
          </w:r>
        </w:ins>
      </w:moveFrom>
    </w:p>
    <w:tbl>
      <w:tblPr>
        <w:tblStyle w:val="af0"/>
        <w:tblW w:w="0" w:type="auto"/>
        <w:tblInd w:w="137" w:type="dxa"/>
        <w:tblLook w:val="04A0" w:firstRow="1" w:lastRow="0" w:firstColumn="1" w:lastColumn="0" w:noHBand="0" w:noVBand="1"/>
      </w:tblPr>
      <w:tblGrid>
        <w:gridCol w:w="9072"/>
      </w:tblGrid>
      <w:tr w:rsidR="00AC30AD" w:rsidDel="00CF3710" w14:paraId="1894E59A" w14:textId="68E0783F" w:rsidTr="005B69F0">
        <w:trPr>
          <w:trHeight w:val="895"/>
          <w:del w:id="31961" w:author="USER" w:date="2024-06-28T14:26:00Z"/>
        </w:trPr>
        <w:tc>
          <w:tcPr>
            <w:tcW w:w="9072" w:type="dxa"/>
            <w:vAlign w:val="center"/>
          </w:tcPr>
          <w:p w14:paraId="0121E720" w14:textId="27DFA11C" w:rsidR="00AC30AD" w:rsidRPr="001F573F" w:rsidDel="00CF3710" w:rsidRDefault="00AC30AD" w:rsidP="00AC30AD">
            <w:pPr>
              <w:pStyle w:val="a3"/>
              <w:spacing w:before="57"/>
              <w:ind w:left="93"/>
              <w:rPr>
                <w:del w:id="31962" w:author="USER" w:date="2024-06-28T14:26:00Z"/>
                <w:moveFrom w:id="31963" w:author="USER" w:date="2024-04-08T13:32:00Z"/>
                <w:spacing w:val="5"/>
              </w:rPr>
            </w:pPr>
            <w:moveFrom w:id="31964" w:author="USER" w:date="2024-04-08T13:32:00Z">
              <w:ins w:id="31965" w:author="Greenblue" w:date="2024-02-15T00:04:00Z">
                <w:del w:id="31966" w:author="USER" w:date="2024-06-28T14:26:00Z">
                  <w:r w:rsidRPr="001F573F" w:rsidDel="00CF3710">
                    <w:rPr>
                      <w:u w:val="single"/>
                    </w:rPr>
                    <w:delText>IHO</w:delText>
                  </w:r>
                  <w:r w:rsidRPr="001F573F" w:rsidDel="00CF3710">
                    <w:rPr>
                      <w:spacing w:val="3"/>
                      <w:u w:val="single"/>
                    </w:rPr>
                    <w:delText xml:space="preserve"> </w:delText>
                  </w:r>
                  <w:r w:rsidRPr="001F573F" w:rsidDel="00CF3710">
                    <w:rPr>
                      <w:u w:val="single"/>
                    </w:rPr>
                    <w:delText>Definition:</w:delText>
                  </w:r>
                  <w:r w:rsidRPr="001F573F" w:rsidDel="00CF3710">
                    <w:rPr>
                      <w:spacing w:val="5"/>
                    </w:rPr>
                    <w:delText xml:space="preserve"> The navigational purpose of the dataset.</w:delText>
                  </w:r>
                </w:del>
              </w:ins>
            </w:moveFrom>
          </w:p>
          <w:p w14:paraId="0CAC5679" w14:textId="20C31F6A" w:rsidR="00AC30AD" w:rsidRPr="001F573F" w:rsidDel="00CF3710" w:rsidRDefault="00AC30AD" w:rsidP="00497C9C">
            <w:pPr>
              <w:pStyle w:val="a4"/>
              <w:numPr>
                <w:ilvl w:val="0"/>
                <w:numId w:val="172"/>
              </w:numPr>
              <w:tabs>
                <w:tab w:val="left" w:pos="382"/>
              </w:tabs>
              <w:spacing w:before="58"/>
              <w:jc w:val="both"/>
              <w:rPr>
                <w:ins w:id="31967" w:author="Greenblue" w:date="2024-02-14T23:04:00Z"/>
                <w:del w:id="31968" w:author="USER" w:date="2024-06-28T14:26:00Z"/>
                <w:moveFrom w:id="31969" w:author="USER" w:date="2024-04-08T13:32:00Z"/>
                <w:b/>
                <w:sz w:val="20"/>
              </w:rPr>
            </w:pPr>
            <w:moveFrom w:id="31970" w:author="USER" w:date="2024-04-08T13:32:00Z">
              <w:ins w:id="31971" w:author="Greenblue" w:date="2024-02-15T00:08:00Z">
                <w:del w:id="31972" w:author="USER" w:date="2024-06-28T14:26:00Z">
                  <w:r w:rsidRPr="001F573F" w:rsidDel="00CF3710">
                    <w:rPr>
                      <w:b/>
                      <w:sz w:val="20"/>
                      <w:lang w:eastAsia="ko-KR"/>
                    </w:rPr>
                    <w:delText>port</w:delText>
                  </w:r>
                </w:del>
              </w:ins>
            </w:moveFrom>
          </w:p>
          <w:p w14:paraId="4A7E1B00" w14:textId="2F983667" w:rsidR="00AC30AD" w:rsidRPr="001F573F" w:rsidDel="00CF3710" w:rsidRDefault="00AC30AD" w:rsidP="00AC30AD">
            <w:pPr>
              <w:pStyle w:val="a3"/>
              <w:spacing w:before="63"/>
              <w:ind w:left="376" w:right="99"/>
              <w:jc w:val="both"/>
              <w:rPr>
                <w:ins w:id="31973" w:author="Greenblue" w:date="2024-02-14T23:04:00Z"/>
                <w:del w:id="31974" w:author="USER" w:date="2024-06-28T14:26:00Z"/>
                <w:moveFrom w:id="31975" w:author="USER" w:date="2024-04-08T13:32:00Z"/>
              </w:rPr>
            </w:pPr>
            <w:moveFrom w:id="31976" w:author="USER" w:date="2024-04-08T13:32:00Z">
              <w:ins w:id="31977" w:author="Greenblue" w:date="2024-02-14T23:04:00Z">
                <w:del w:id="31978" w:author="USER" w:date="2024-06-28T14:26:00Z">
                  <w:r w:rsidRPr="001F573F" w:rsidDel="00CF3710">
                    <w:rPr>
                      <w:u w:val="single"/>
                    </w:rPr>
                    <w:delText>IHO Definition:</w:delText>
                  </w:r>
                  <w:r w:rsidRPr="001F573F" w:rsidDel="00CF3710">
                    <w:delText xml:space="preserve"> </w:delText>
                  </w:r>
                </w:del>
              </w:ins>
              <w:ins w:id="31979" w:author="Greenblue" w:date="2024-02-15T00:09:00Z">
                <w:del w:id="31980" w:author="USER" w:date="2024-06-28T14:26:00Z">
                  <w:r w:rsidRPr="001F573F" w:rsidDel="00CF3710">
                    <w:delText>For port and near shore operations</w:delText>
                  </w:r>
                </w:del>
              </w:ins>
              <w:ins w:id="31981" w:author="Greenblue" w:date="2024-02-16T13:10:00Z">
                <w:del w:id="31982" w:author="USER" w:date="2024-06-28T14:26:00Z">
                  <w:r w:rsidR="001F573F" w:rsidRPr="001F573F" w:rsidDel="00CF3710">
                    <w:rPr>
                      <w:rFonts w:eastAsiaTheme="minorEastAsia"/>
                      <w:lang w:eastAsia="ko-KR"/>
                    </w:rPr>
                    <w:delText>.</w:delText>
                  </w:r>
                </w:del>
              </w:ins>
            </w:moveFrom>
          </w:p>
          <w:p w14:paraId="62DEB96F" w14:textId="2E856CCE" w:rsidR="00AC30AD" w:rsidRPr="001F573F" w:rsidDel="00CF3710" w:rsidRDefault="00AC30AD" w:rsidP="00497C9C">
            <w:pPr>
              <w:pStyle w:val="a4"/>
              <w:numPr>
                <w:ilvl w:val="0"/>
                <w:numId w:val="172"/>
              </w:numPr>
              <w:tabs>
                <w:tab w:val="left" w:pos="382"/>
              </w:tabs>
              <w:spacing w:before="59"/>
              <w:jc w:val="both"/>
              <w:rPr>
                <w:ins w:id="31983" w:author="Greenblue" w:date="2024-02-14T23:04:00Z"/>
                <w:del w:id="31984" w:author="USER" w:date="2024-06-28T14:26:00Z"/>
                <w:moveFrom w:id="31985" w:author="USER" w:date="2024-04-08T13:32:00Z"/>
                <w:b/>
                <w:sz w:val="20"/>
              </w:rPr>
            </w:pPr>
            <w:moveFrom w:id="31986" w:author="USER" w:date="2024-04-08T13:32:00Z">
              <w:ins w:id="31987" w:author="Greenblue" w:date="2024-02-15T00:08:00Z">
                <w:del w:id="31988" w:author="USER" w:date="2024-06-28T14:26:00Z">
                  <w:r w:rsidRPr="001F573F" w:rsidDel="00CF3710">
                    <w:rPr>
                      <w:b/>
                      <w:sz w:val="20"/>
                      <w:lang w:eastAsia="ko-KR"/>
                    </w:rPr>
                    <w:delText>transit</w:delText>
                  </w:r>
                </w:del>
              </w:ins>
            </w:moveFrom>
          </w:p>
          <w:p w14:paraId="157CC52C" w14:textId="1364F3E7" w:rsidR="00AC30AD" w:rsidRPr="001F573F" w:rsidDel="00CF3710" w:rsidRDefault="00AC30AD" w:rsidP="00AC30AD">
            <w:pPr>
              <w:pStyle w:val="a3"/>
              <w:spacing w:before="62"/>
              <w:ind w:left="376" w:right="100"/>
              <w:jc w:val="both"/>
              <w:rPr>
                <w:ins w:id="31989" w:author="Greenblue" w:date="2024-02-14T23:04:00Z"/>
                <w:del w:id="31990" w:author="USER" w:date="2024-06-28T14:26:00Z"/>
                <w:moveFrom w:id="31991" w:author="USER" w:date="2024-04-08T13:32:00Z"/>
              </w:rPr>
            </w:pPr>
            <w:moveFrom w:id="31992" w:author="USER" w:date="2024-04-08T13:32:00Z">
              <w:ins w:id="31993" w:author="Greenblue" w:date="2024-02-14T23:04:00Z">
                <w:del w:id="31994" w:author="USER" w:date="2024-06-28T14:26:00Z">
                  <w:r w:rsidRPr="001F573F" w:rsidDel="00CF3710">
                    <w:rPr>
                      <w:u w:val="single"/>
                    </w:rPr>
                    <w:delText>IHO Definition:</w:delText>
                  </w:r>
                </w:del>
              </w:ins>
              <w:ins w:id="31995" w:author="Greenblue" w:date="2024-02-15T00:09:00Z">
                <w:del w:id="31996" w:author="USER" w:date="2024-06-28T14:26:00Z">
                  <w:r w:rsidRPr="001F573F" w:rsidDel="00CF3710">
                    <w:rPr>
                      <w:u w:val="single"/>
                    </w:rPr>
                    <w:delText xml:space="preserve"> For coast and planning purposes</w:delText>
                  </w:r>
                </w:del>
              </w:ins>
              <w:ins w:id="31997" w:author="Greenblue" w:date="2024-02-16T13:10:00Z">
                <w:del w:id="31998" w:author="USER" w:date="2024-06-28T14:26:00Z">
                  <w:r w:rsidR="001F573F" w:rsidRPr="001F573F" w:rsidDel="00CF3710">
                    <w:rPr>
                      <w:rFonts w:eastAsiaTheme="minorEastAsia"/>
                      <w:u w:val="single"/>
                      <w:lang w:eastAsia="ko-KR"/>
                    </w:rPr>
                    <w:delText>.</w:delText>
                  </w:r>
                </w:del>
              </w:ins>
            </w:moveFrom>
          </w:p>
          <w:p w14:paraId="6EA4E766" w14:textId="65BE5B36" w:rsidR="00AC30AD" w:rsidRPr="001F573F" w:rsidDel="00CF3710" w:rsidRDefault="00AC30AD" w:rsidP="00497C9C">
            <w:pPr>
              <w:pStyle w:val="a4"/>
              <w:numPr>
                <w:ilvl w:val="0"/>
                <w:numId w:val="172"/>
              </w:numPr>
              <w:tabs>
                <w:tab w:val="left" w:pos="382"/>
              </w:tabs>
              <w:spacing w:before="56"/>
              <w:jc w:val="both"/>
              <w:rPr>
                <w:ins w:id="31999" w:author="Greenblue" w:date="2024-02-14T23:04:00Z"/>
                <w:del w:id="32000" w:author="USER" w:date="2024-06-28T14:26:00Z"/>
                <w:moveFrom w:id="32001" w:author="USER" w:date="2024-04-08T13:32:00Z"/>
                <w:b/>
                <w:sz w:val="20"/>
              </w:rPr>
            </w:pPr>
            <w:moveFrom w:id="32002" w:author="USER" w:date="2024-04-08T13:32:00Z">
              <w:ins w:id="32003" w:author="Greenblue" w:date="2024-02-15T00:08:00Z">
                <w:del w:id="32004" w:author="USER" w:date="2024-06-28T14:26:00Z">
                  <w:r w:rsidRPr="001F573F" w:rsidDel="00CF3710">
                    <w:rPr>
                      <w:b/>
                      <w:sz w:val="20"/>
                      <w:lang w:eastAsia="ko-KR"/>
                    </w:rPr>
                    <w:delText>over</w:delText>
                  </w:r>
                </w:del>
              </w:ins>
              <w:ins w:id="32005" w:author="Greenblue" w:date="2024-02-15T00:10:00Z">
                <w:del w:id="32006" w:author="USER" w:date="2024-06-28T14:26:00Z">
                  <w:r w:rsidRPr="001F573F" w:rsidDel="00CF3710">
                    <w:rPr>
                      <w:b/>
                      <w:sz w:val="20"/>
                      <w:lang w:eastAsia="ko-KR"/>
                    </w:rPr>
                    <w:delText>v</w:delText>
                  </w:r>
                </w:del>
              </w:ins>
              <w:ins w:id="32007" w:author="Greenblue" w:date="2024-02-15T00:08:00Z">
                <w:del w:id="32008" w:author="USER" w:date="2024-06-28T14:26:00Z">
                  <w:r w:rsidRPr="001F573F" w:rsidDel="00CF3710">
                    <w:rPr>
                      <w:b/>
                      <w:sz w:val="20"/>
                      <w:lang w:eastAsia="ko-KR"/>
                    </w:rPr>
                    <w:delText>iew</w:delText>
                  </w:r>
                </w:del>
              </w:ins>
            </w:moveFrom>
          </w:p>
          <w:p w14:paraId="474E19A8" w14:textId="0B923151" w:rsidR="00AC30AD" w:rsidRPr="001F573F" w:rsidDel="00CF3710" w:rsidRDefault="00AC30AD" w:rsidP="00AC30AD">
            <w:pPr>
              <w:pStyle w:val="a3"/>
              <w:spacing w:before="62"/>
              <w:ind w:left="376" w:right="100"/>
              <w:jc w:val="both"/>
              <w:rPr>
                <w:ins w:id="32009" w:author="Greenblue" w:date="2024-02-15T00:04:00Z"/>
                <w:del w:id="32010" w:author="USER" w:date="2024-06-28T14:26:00Z"/>
                <w:moveFrom w:id="32011" w:author="USER" w:date="2024-04-08T13:32:00Z"/>
                <w:u w:val="single"/>
              </w:rPr>
            </w:pPr>
            <w:moveFrom w:id="32012" w:author="USER" w:date="2024-04-08T13:32:00Z">
              <w:ins w:id="32013" w:author="Greenblue" w:date="2024-02-14T23:04:00Z">
                <w:del w:id="32014" w:author="USER" w:date="2024-06-28T14:26:00Z">
                  <w:r w:rsidRPr="001F573F" w:rsidDel="00CF3710">
                    <w:rPr>
                      <w:u w:val="single"/>
                    </w:rPr>
                    <w:delText xml:space="preserve">IHO Definition: </w:delText>
                  </w:r>
                </w:del>
              </w:ins>
              <w:ins w:id="32015" w:author="Greenblue" w:date="2024-02-15T00:09:00Z">
                <w:del w:id="32016" w:author="USER" w:date="2024-06-28T14:26:00Z">
                  <w:r w:rsidRPr="001F573F" w:rsidDel="00CF3710">
                    <w:rPr>
                      <w:u w:val="single"/>
                    </w:rPr>
                    <w:delText>For ocean crossing and planning purposes</w:delText>
                  </w:r>
                </w:del>
              </w:ins>
              <w:ins w:id="32017" w:author="Greenblue" w:date="2024-02-16T13:10:00Z">
                <w:del w:id="32018" w:author="USER" w:date="2024-06-28T14:26:00Z">
                  <w:r w:rsidR="001F573F" w:rsidRPr="001F573F" w:rsidDel="00CF3710">
                    <w:rPr>
                      <w:rFonts w:eastAsiaTheme="minorEastAsia"/>
                      <w:u w:val="single"/>
                      <w:lang w:eastAsia="ko-KR"/>
                    </w:rPr>
                    <w:delText>.</w:delText>
                  </w:r>
                </w:del>
              </w:ins>
            </w:moveFrom>
          </w:p>
          <w:p w14:paraId="1A3B2790" w14:textId="38B78685" w:rsidR="00AC30AD" w:rsidRPr="001F573F" w:rsidDel="00CF3710" w:rsidRDefault="00AC30AD" w:rsidP="00AC30AD">
            <w:pPr>
              <w:pStyle w:val="a3"/>
              <w:spacing w:before="61"/>
              <w:ind w:left="93"/>
              <w:rPr>
                <w:ins w:id="32019" w:author="Greenblue" w:date="2024-02-15T00:04:00Z"/>
                <w:del w:id="32020" w:author="USER" w:date="2024-06-28T14:26:00Z"/>
                <w:moveFrom w:id="32021" w:author="USER" w:date="2024-04-08T13:32:00Z"/>
              </w:rPr>
            </w:pPr>
            <w:moveFrom w:id="32022" w:author="USER" w:date="2024-04-08T13:32:00Z">
              <w:ins w:id="32023" w:author="Greenblue" w:date="2024-02-15T00:04:00Z">
                <w:del w:id="32024" w:author="USER" w:date="2024-06-28T14:26:00Z">
                  <w:r w:rsidRPr="001F573F" w:rsidDel="00CF3710">
                    <w:rPr>
                      <w:u w:val="single"/>
                    </w:rPr>
                    <w:delText>Remarks:</w:delText>
                  </w:r>
                </w:del>
              </w:ins>
            </w:moveFrom>
          </w:p>
          <w:p w14:paraId="4D999924" w14:textId="28CA02F7" w:rsidR="00AC30AD" w:rsidRPr="001F573F" w:rsidDel="00CF3710" w:rsidRDefault="00AC30AD" w:rsidP="00497C9C">
            <w:pPr>
              <w:pStyle w:val="a3"/>
              <w:numPr>
                <w:ilvl w:val="0"/>
                <w:numId w:val="138"/>
              </w:numPr>
              <w:tabs>
                <w:tab w:val="left" w:pos="219"/>
              </w:tabs>
              <w:spacing w:before="60"/>
              <w:ind w:hanging="126"/>
              <w:rPr>
                <w:del w:id="32025" w:author="USER" w:date="2024-06-28T14:26:00Z"/>
                <w:moveFrom w:id="32026" w:author="USER" w:date="2024-04-08T13:32:00Z"/>
              </w:rPr>
            </w:pPr>
            <w:moveFrom w:id="32027" w:author="USER" w:date="2024-04-08T13:32:00Z">
              <w:ins w:id="32028" w:author="Greenblue" w:date="2024-02-15T00:04:00Z">
                <w:del w:id="32029" w:author="USER" w:date="2024-06-28T14:26:00Z">
                  <w:r w:rsidRPr="001F573F" w:rsidDel="00CF3710">
                    <w:delText>No</w:delText>
                  </w:r>
                  <w:r w:rsidRPr="001F573F" w:rsidDel="00CF3710">
                    <w:rPr>
                      <w:spacing w:val="-1"/>
                    </w:rPr>
                    <w:delText xml:space="preserve"> </w:delText>
                  </w:r>
                  <w:r w:rsidRPr="001F573F" w:rsidDel="00CF3710">
                    <w:delText>remarks.</w:delText>
                  </w:r>
                </w:del>
              </w:ins>
            </w:moveFrom>
          </w:p>
        </w:tc>
      </w:tr>
      <w:moveFromRangeEnd w:id="31955"/>
    </w:tbl>
    <w:p w14:paraId="23391186" w14:textId="77777777" w:rsidR="00AC30AD" w:rsidRDefault="00AC30AD" w:rsidP="00AC30AD"/>
    <w:p w14:paraId="22830637" w14:textId="55290C6C" w:rsidR="00DA4DAB" w:rsidRPr="00E0194B" w:rsidRDefault="00DA4DAB" w:rsidP="00497C9C">
      <w:pPr>
        <w:pStyle w:val="2"/>
        <w:numPr>
          <w:ilvl w:val="1"/>
          <w:numId w:val="139"/>
        </w:numPr>
        <w:tabs>
          <w:tab w:val="left" w:pos="686"/>
          <w:tab w:val="left" w:pos="687"/>
        </w:tabs>
        <w:spacing w:before="197"/>
        <w:rPr>
          <w:ins w:id="32030" w:author="Greenblue" w:date="2024-02-15T00:10:00Z"/>
        </w:rPr>
      </w:pPr>
      <w:bookmarkStart w:id="32031" w:name="_Toc184392879"/>
      <w:ins w:id="32032" w:author="Greenblue" w:date="2024-02-15T00:10:00Z">
        <w:r w:rsidRPr="00E0194B">
          <w:t>Not</w:t>
        </w:r>
        <w:r>
          <w:t xml:space="preserve"> </w:t>
        </w:r>
        <w:r w:rsidRPr="00E0194B">
          <w:t>For</w:t>
        </w:r>
        <w:r>
          <w:t xml:space="preserve"> </w:t>
        </w:r>
        <w:r w:rsidRPr="00E0194B">
          <w:t>Navigation</w:t>
        </w:r>
        <w:bookmarkEnd w:id="32031"/>
      </w:ins>
    </w:p>
    <w:tbl>
      <w:tblPr>
        <w:tblStyle w:val="af0"/>
        <w:tblW w:w="0" w:type="auto"/>
        <w:tblInd w:w="137" w:type="dxa"/>
        <w:tblLook w:val="04A0" w:firstRow="1" w:lastRow="0" w:firstColumn="1" w:lastColumn="0" w:noHBand="0" w:noVBand="1"/>
      </w:tblPr>
      <w:tblGrid>
        <w:gridCol w:w="9072"/>
      </w:tblGrid>
      <w:tr w:rsidR="00AC30AD" w14:paraId="36A356E9" w14:textId="77777777" w:rsidTr="005B69F0">
        <w:trPr>
          <w:trHeight w:val="895"/>
        </w:trPr>
        <w:tc>
          <w:tcPr>
            <w:tcW w:w="9072" w:type="dxa"/>
            <w:vAlign w:val="center"/>
          </w:tcPr>
          <w:p w14:paraId="43F2D29E" w14:textId="77777777" w:rsidR="00AC30AD" w:rsidRDefault="00AC30AD" w:rsidP="00AC30AD">
            <w:pPr>
              <w:pStyle w:val="a3"/>
              <w:spacing w:before="57"/>
              <w:ind w:left="93"/>
              <w:rPr>
                <w:ins w:id="32033" w:author="Greenblue" w:date="2024-02-15T00:10:00Z"/>
              </w:rPr>
            </w:pPr>
            <w:ins w:id="32034" w:author="Greenblue" w:date="2024-02-15T00:10:00Z">
              <w:r>
                <w:rPr>
                  <w:u w:val="single"/>
                </w:rPr>
                <w:t>IHO</w:t>
              </w:r>
              <w:r>
                <w:rPr>
                  <w:spacing w:val="3"/>
                  <w:u w:val="single"/>
                </w:rPr>
                <w:t xml:space="preserve"> </w:t>
              </w:r>
              <w:r>
                <w:rPr>
                  <w:u w:val="single"/>
                </w:rPr>
                <w:t>Definition:</w:t>
              </w:r>
              <w:r>
                <w:rPr>
                  <w:spacing w:val="5"/>
                </w:rPr>
                <w:t xml:space="preserve"> </w:t>
              </w:r>
              <w:r w:rsidRPr="00E0194B">
                <w:rPr>
                  <w:spacing w:val="5"/>
                </w:rPr>
                <w:t>Indicates the dataset is not intended to be used for navigation</w:t>
              </w:r>
              <w:r>
                <w:rPr>
                  <w:spacing w:val="5"/>
                </w:rPr>
                <w:t>.</w:t>
              </w:r>
            </w:ins>
          </w:p>
          <w:p w14:paraId="5586D6EE" w14:textId="77777777" w:rsidR="00AC30AD" w:rsidRDefault="00AC30AD" w:rsidP="00AC30AD">
            <w:pPr>
              <w:pStyle w:val="a3"/>
              <w:spacing w:before="61"/>
              <w:ind w:left="93"/>
              <w:rPr>
                <w:ins w:id="32035" w:author="Greenblue" w:date="2024-02-15T00:10:00Z"/>
              </w:rPr>
            </w:pPr>
            <w:ins w:id="32036" w:author="Greenblue" w:date="2024-02-15T00:10:00Z">
              <w:r>
                <w:rPr>
                  <w:u w:val="single"/>
                </w:rPr>
                <w:t>Remarks:</w:t>
              </w:r>
            </w:ins>
          </w:p>
          <w:p w14:paraId="77E21097" w14:textId="24B88091" w:rsidR="00AC30AD" w:rsidRDefault="00AC30AD" w:rsidP="00497C9C">
            <w:pPr>
              <w:pStyle w:val="a3"/>
              <w:numPr>
                <w:ilvl w:val="0"/>
                <w:numId w:val="138"/>
              </w:numPr>
              <w:tabs>
                <w:tab w:val="left" w:pos="219"/>
              </w:tabs>
              <w:spacing w:before="60"/>
              <w:ind w:hanging="126"/>
            </w:pPr>
            <w:ins w:id="32037" w:author="Greenblue" w:date="2024-02-15T00:10:00Z">
              <w:r>
                <w:t>No</w:t>
              </w:r>
              <w:r>
                <w:rPr>
                  <w:spacing w:val="-1"/>
                </w:rPr>
                <w:t xml:space="preserve"> </w:t>
              </w:r>
              <w:r>
                <w:t>remarks.</w:t>
              </w:r>
            </w:ins>
          </w:p>
        </w:tc>
      </w:tr>
    </w:tbl>
    <w:p w14:paraId="724829F9" w14:textId="77777777" w:rsidR="00AC30AD" w:rsidRDefault="00AC30AD" w:rsidP="00DA4DAB"/>
    <w:p w14:paraId="6014CBE7" w14:textId="6BD639AC" w:rsidR="00DA4DAB" w:rsidRPr="00E0194B" w:rsidRDefault="00DA4DAB" w:rsidP="00497C9C">
      <w:pPr>
        <w:pStyle w:val="2"/>
        <w:numPr>
          <w:ilvl w:val="1"/>
          <w:numId w:val="139"/>
        </w:numPr>
        <w:tabs>
          <w:tab w:val="left" w:pos="686"/>
          <w:tab w:val="left" w:pos="687"/>
        </w:tabs>
        <w:spacing w:before="197"/>
        <w:rPr>
          <w:ins w:id="32038" w:author="Greenblue" w:date="2024-02-15T00:12:00Z"/>
        </w:rPr>
      </w:pPr>
      <w:bookmarkStart w:id="32039" w:name="_Toc184392880"/>
      <w:ins w:id="32040" w:author="Greenblue" w:date="2024-02-15T00:12:00Z">
        <w:r w:rsidRPr="00655541">
          <w:t>Online</w:t>
        </w:r>
        <w:r>
          <w:t xml:space="preserve"> </w:t>
        </w:r>
        <w:r w:rsidRPr="00655541">
          <w:t>Description</w:t>
        </w:r>
        <w:bookmarkEnd w:id="32039"/>
      </w:ins>
    </w:p>
    <w:tbl>
      <w:tblPr>
        <w:tblStyle w:val="af0"/>
        <w:tblW w:w="0" w:type="auto"/>
        <w:tblInd w:w="137" w:type="dxa"/>
        <w:tblLook w:val="04A0" w:firstRow="1" w:lastRow="0" w:firstColumn="1" w:lastColumn="0" w:noHBand="0" w:noVBand="1"/>
      </w:tblPr>
      <w:tblGrid>
        <w:gridCol w:w="9072"/>
      </w:tblGrid>
      <w:tr w:rsidR="00AC30AD" w14:paraId="056FF3D1" w14:textId="77777777" w:rsidTr="005B69F0">
        <w:trPr>
          <w:trHeight w:val="895"/>
        </w:trPr>
        <w:tc>
          <w:tcPr>
            <w:tcW w:w="9072" w:type="dxa"/>
            <w:vAlign w:val="center"/>
          </w:tcPr>
          <w:p w14:paraId="63B548F7" w14:textId="77777777" w:rsidR="00AC30AD" w:rsidRDefault="00AC30AD" w:rsidP="00AC30AD">
            <w:pPr>
              <w:pStyle w:val="a3"/>
              <w:spacing w:before="57"/>
              <w:ind w:left="93"/>
              <w:rPr>
                <w:ins w:id="32041" w:author="Greenblue" w:date="2024-02-15T00:12:00Z"/>
              </w:rPr>
            </w:pPr>
            <w:ins w:id="32042" w:author="Greenblue" w:date="2024-02-15T00:12:00Z">
              <w:r>
                <w:rPr>
                  <w:u w:val="single"/>
                </w:rPr>
                <w:t>IHO</w:t>
              </w:r>
              <w:r>
                <w:rPr>
                  <w:spacing w:val="3"/>
                  <w:u w:val="single"/>
                </w:rPr>
                <w:t xml:space="preserve"> </w:t>
              </w:r>
              <w:r>
                <w:rPr>
                  <w:u w:val="single"/>
                </w:rPr>
                <w:t>Definition:</w:t>
              </w:r>
              <w:r>
                <w:rPr>
                  <w:spacing w:val="5"/>
                </w:rPr>
                <w:t xml:space="preserve"> </w:t>
              </w:r>
              <w:r w:rsidRPr="00655541">
                <w:rPr>
                  <w:spacing w:val="5"/>
                </w:rPr>
                <w:t>Description of online resources.</w:t>
              </w:r>
            </w:ins>
          </w:p>
          <w:p w14:paraId="3CBD2018" w14:textId="77777777" w:rsidR="00AC30AD" w:rsidRDefault="00AC30AD" w:rsidP="00AC30AD">
            <w:pPr>
              <w:pStyle w:val="a3"/>
              <w:spacing w:before="61"/>
              <w:ind w:left="93"/>
              <w:rPr>
                <w:ins w:id="32043" w:author="Greenblue" w:date="2024-02-15T00:12:00Z"/>
              </w:rPr>
            </w:pPr>
            <w:ins w:id="32044" w:author="Greenblue" w:date="2024-02-15T00:12:00Z">
              <w:r>
                <w:rPr>
                  <w:u w:val="single"/>
                </w:rPr>
                <w:t>Remarks:</w:t>
              </w:r>
            </w:ins>
          </w:p>
          <w:p w14:paraId="7C91EE4D" w14:textId="20D6CF2A" w:rsidR="00AC30AD" w:rsidRDefault="00AC30AD" w:rsidP="00497C9C">
            <w:pPr>
              <w:pStyle w:val="a3"/>
              <w:numPr>
                <w:ilvl w:val="0"/>
                <w:numId w:val="138"/>
              </w:numPr>
              <w:tabs>
                <w:tab w:val="left" w:pos="219"/>
              </w:tabs>
              <w:spacing w:before="60"/>
              <w:ind w:hanging="126"/>
            </w:pPr>
            <w:ins w:id="32045" w:author="Greenblue" w:date="2024-02-15T00:12:00Z">
              <w:r>
                <w:t>No</w:t>
              </w:r>
              <w:r>
                <w:rPr>
                  <w:spacing w:val="-1"/>
                </w:rPr>
                <w:t xml:space="preserve"> </w:t>
              </w:r>
              <w:r>
                <w:t>remarks.</w:t>
              </w:r>
            </w:ins>
          </w:p>
        </w:tc>
      </w:tr>
    </w:tbl>
    <w:p w14:paraId="32E94582" w14:textId="77777777" w:rsidR="00AC30AD" w:rsidRDefault="00AC30AD" w:rsidP="00AC30AD"/>
    <w:p w14:paraId="469D9E24" w14:textId="46F84643" w:rsidR="00DA4DAB" w:rsidRPr="00E0194B" w:rsidRDefault="00DA4DAB" w:rsidP="00497C9C">
      <w:pPr>
        <w:pStyle w:val="2"/>
        <w:numPr>
          <w:ilvl w:val="1"/>
          <w:numId w:val="139"/>
        </w:numPr>
        <w:tabs>
          <w:tab w:val="left" w:pos="686"/>
          <w:tab w:val="left" w:pos="687"/>
        </w:tabs>
        <w:spacing w:before="197"/>
        <w:rPr>
          <w:ins w:id="32046" w:author="Greenblue" w:date="2024-02-15T00:13:00Z"/>
        </w:rPr>
      </w:pPr>
      <w:bookmarkStart w:id="32047" w:name="_Toc184392881"/>
      <w:ins w:id="32048" w:author="Greenblue" w:date="2024-02-15T00:13:00Z">
        <w:r w:rsidRPr="00D80A7D">
          <w:t>Optimum</w:t>
        </w:r>
        <w:r>
          <w:t xml:space="preserve"> </w:t>
        </w:r>
        <w:r w:rsidRPr="00D80A7D">
          <w:t>Display</w:t>
        </w:r>
        <w:r>
          <w:t xml:space="preserve"> </w:t>
        </w:r>
        <w:r w:rsidRPr="00D80A7D">
          <w:t>Scale</w:t>
        </w:r>
        <w:bookmarkEnd w:id="32047"/>
      </w:ins>
    </w:p>
    <w:tbl>
      <w:tblPr>
        <w:tblStyle w:val="af0"/>
        <w:tblW w:w="0" w:type="auto"/>
        <w:tblInd w:w="137" w:type="dxa"/>
        <w:tblLook w:val="04A0" w:firstRow="1" w:lastRow="0" w:firstColumn="1" w:lastColumn="0" w:noHBand="0" w:noVBand="1"/>
      </w:tblPr>
      <w:tblGrid>
        <w:gridCol w:w="9072"/>
      </w:tblGrid>
      <w:tr w:rsidR="00AC30AD" w14:paraId="24DE442D" w14:textId="77777777" w:rsidTr="005B69F0">
        <w:trPr>
          <w:trHeight w:val="895"/>
        </w:trPr>
        <w:tc>
          <w:tcPr>
            <w:tcW w:w="9072" w:type="dxa"/>
            <w:vAlign w:val="center"/>
          </w:tcPr>
          <w:p w14:paraId="2E2A1D49" w14:textId="77777777" w:rsidR="00AC30AD" w:rsidRDefault="00AC30AD" w:rsidP="00AC30AD">
            <w:pPr>
              <w:pStyle w:val="a3"/>
              <w:spacing w:before="57"/>
              <w:ind w:left="93"/>
              <w:rPr>
                <w:ins w:id="32049" w:author="Greenblue" w:date="2024-02-15T00:13:00Z"/>
              </w:rPr>
            </w:pPr>
            <w:ins w:id="32050" w:author="Greenblue" w:date="2024-02-15T00:13:00Z">
              <w:r>
                <w:rPr>
                  <w:u w:val="single"/>
                </w:rPr>
                <w:t>IHO</w:t>
              </w:r>
              <w:r>
                <w:rPr>
                  <w:spacing w:val="3"/>
                  <w:u w:val="single"/>
                </w:rPr>
                <w:t xml:space="preserve"> </w:t>
              </w:r>
              <w:r>
                <w:rPr>
                  <w:u w:val="single"/>
                </w:rPr>
                <w:t>Definition:</w:t>
              </w:r>
              <w:r>
                <w:rPr>
                  <w:spacing w:val="5"/>
                </w:rPr>
                <w:t xml:space="preserve"> </w:t>
              </w:r>
              <w:r w:rsidRPr="00D80A7D">
                <w:rPr>
                  <w:spacing w:val="5"/>
                </w:rPr>
                <w:t>The largest intended viewing scale for the data.</w:t>
              </w:r>
            </w:ins>
          </w:p>
          <w:p w14:paraId="20B25083" w14:textId="77777777" w:rsidR="00AC30AD" w:rsidRDefault="00AC30AD" w:rsidP="00AC30AD">
            <w:pPr>
              <w:pStyle w:val="a3"/>
              <w:spacing w:before="61"/>
              <w:ind w:left="93"/>
              <w:rPr>
                <w:ins w:id="32051" w:author="Greenblue" w:date="2024-02-15T00:13:00Z"/>
              </w:rPr>
            </w:pPr>
            <w:ins w:id="32052" w:author="Greenblue" w:date="2024-02-15T00:13:00Z">
              <w:r>
                <w:rPr>
                  <w:u w:val="single"/>
                </w:rPr>
                <w:t>Remarks:</w:t>
              </w:r>
            </w:ins>
          </w:p>
          <w:p w14:paraId="43FEE685" w14:textId="45180EB0" w:rsidR="00AC30AD" w:rsidRDefault="00AC30AD" w:rsidP="00497C9C">
            <w:pPr>
              <w:pStyle w:val="a3"/>
              <w:numPr>
                <w:ilvl w:val="0"/>
                <w:numId w:val="138"/>
              </w:numPr>
              <w:tabs>
                <w:tab w:val="left" w:pos="219"/>
              </w:tabs>
              <w:spacing w:before="60"/>
              <w:ind w:hanging="126"/>
            </w:pPr>
            <w:ins w:id="32053" w:author="Greenblue" w:date="2024-02-15T00:13:00Z">
              <w:r>
                <w:t>No</w:t>
              </w:r>
              <w:r>
                <w:rPr>
                  <w:spacing w:val="-1"/>
                </w:rPr>
                <w:t xml:space="preserve"> </w:t>
              </w:r>
              <w:r>
                <w:t>remarks</w:t>
              </w:r>
            </w:ins>
            <w:r>
              <w:t>.</w:t>
            </w:r>
          </w:p>
        </w:tc>
      </w:tr>
    </w:tbl>
    <w:p w14:paraId="7DEA2D3D" w14:textId="4980A9D3" w:rsidR="00CF3710" w:rsidRDefault="00CF3710" w:rsidP="00AC30AD">
      <w:pPr>
        <w:rPr>
          <w:ins w:id="32054" w:author="USER" w:date="2024-06-28T14:26:00Z"/>
        </w:rPr>
      </w:pPr>
    </w:p>
    <w:p w14:paraId="67FFE9EB" w14:textId="77777777" w:rsidR="00CF3710" w:rsidRDefault="00CF3710">
      <w:pPr>
        <w:rPr>
          <w:ins w:id="32055" w:author="USER" w:date="2024-06-28T14:26:00Z"/>
        </w:rPr>
      </w:pPr>
      <w:ins w:id="32056" w:author="USER" w:date="2024-06-28T14:26:00Z">
        <w:r>
          <w:br w:type="page"/>
        </w:r>
      </w:ins>
    </w:p>
    <w:p w14:paraId="0AA07A4E" w14:textId="72B8BDE9" w:rsidR="00AC30AD" w:rsidDel="00CF3710" w:rsidRDefault="00AC30AD" w:rsidP="00497C9C">
      <w:pPr>
        <w:numPr>
          <w:ilvl w:val="0"/>
          <w:numId w:val="139"/>
        </w:numPr>
        <w:rPr>
          <w:del w:id="32057" w:author="USER" w:date="2024-06-28T14:26:00Z"/>
        </w:rPr>
      </w:pPr>
      <w:bookmarkStart w:id="32058" w:name="_Toc170719272"/>
      <w:bookmarkStart w:id="32059" w:name="_Toc179472203"/>
      <w:bookmarkStart w:id="32060" w:name="_Toc180397971"/>
      <w:bookmarkStart w:id="32061" w:name="_Toc180764177"/>
      <w:bookmarkStart w:id="32062" w:name="_Toc181882618"/>
      <w:bookmarkStart w:id="32063" w:name="_Toc184392882"/>
      <w:bookmarkEnd w:id="32058"/>
      <w:bookmarkEnd w:id="32059"/>
      <w:bookmarkEnd w:id="32060"/>
      <w:bookmarkEnd w:id="32061"/>
      <w:bookmarkEnd w:id="32062"/>
      <w:bookmarkEnd w:id="32063"/>
    </w:p>
    <w:p w14:paraId="557493AD" w14:textId="26311DD3" w:rsidR="00DA4DAB" w:rsidRPr="00897C45" w:rsidRDefault="00DA4DAB" w:rsidP="00497C9C">
      <w:pPr>
        <w:pStyle w:val="2"/>
        <w:numPr>
          <w:ilvl w:val="1"/>
          <w:numId w:val="139"/>
        </w:numPr>
        <w:tabs>
          <w:tab w:val="left" w:pos="686"/>
          <w:tab w:val="left" w:pos="687"/>
        </w:tabs>
        <w:spacing w:before="197"/>
        <w:rPr>
          <w:ins w:id="32064" w:author="Greenblue" w:date="2024-02-15T00:13:00Z"/>
        </w:rPr>
      </w:pPr>
      <w:bookmarkStart w:id="32065" w:name="_Toc184392883"/>
      <w:ins w:id="32066" w:author="Greenblue" w:date="2024-02-15T00:13:00Z">
        <w:r w:rsidRPr="00897C45">
          <w:t xml:space="preserve">Original </w:t>
        </w:r>
        <w:del w:id="32067" w:author="USER" w:date="2024-03-28T13:49:00Z">
          <w:r w:rsidRPr="00897C45" w:rsidDel="00AD329E">
            <w:delText>Chart</w:delText>
          </w:r>
        </w:del>
      </w:ins>
      <w:ins w:id="32068" w:author="USER" w:date="2024-03-28T13:49:00Z">
        <w:r w:rsidR="00AD329E">
          <w:t>Product</w:t>
        </w:r>
      </w:ins>
      <w:ins w:id="32069" w:author="Greenblue" w:date="2024-02-15T00:13:00Z">
        <w:r w:rsidRPr="00897C45">
          <w:t xml:space="preserve"> Number</w:t>
        </w:r>
        <w:bookmarkEnd w:id="32065"/>
      </w:ins>
    </w:p>
    <w:tbl>
      <w:tblPr>
        <w:tblStyle w:val="af0"/>
        <w:tblW w:w="0" w:type="auto"/>
        <w:tblInd w:w="137" w:type="dxa"/>
        <w:tblLook w:val="04A0" w:firstRow="1" w:lastRow="0" w:firstColumn="1" w:lastColumn="0" w:noHBand="0" w:noVBand="1"/>
      </w:tblPr>
      <w:tblGrid>
        <w:gridCol w:w="9072"/>
      </w:tblGrid>
      <w:tr w:rsidR="00AC30AD" w14:paraId="0C7E0078" w14:textId="77777777" w:rsidTr="005B69F0">
        <w:trPr>
          <w:trHeight w:val="895"/>
        </w:trPr>
        <w:tc>
          <w:tcPr>
            <w:tcW w:w="9072" w:type="dxa"/>
            <w:vAlign w:val="center"/>
          </w:tcPr>
          <w:p w14:paraId="1FBEABAF" w14:textId="707A2253" w:rsidR="00AC30AD" w:rsidRDefault="00AC30AD" w:rsidP="00AC30AD">
            <w:pPr>
              <w:pStyle w:val="a3"/>
              <w:spacing w:before="57" w:line="302" w:lineRule="auto"/>
              <w:ind w:left="93" w:right="1946"/>
              <w:rPr>
                <w:ins w:id="32070" w:author="Greenblue" w:date="2024-02-15T00:13:00Z"/>
                <w:spacing w:val="-53"/>
              </w:rPr>
            </w:pPr>
            <w:ins w:id="32071" w:author="Greenblue" w:date="2024-02-15T00:13:00Z">
              <w:r>
                <w:rPr>
                  <w:u w:val="single"/>
                </w:rPr>
                <w:t>IHO</w:t>
              </w:r>
              <w:r>
                <w:rPr>
                  <w:spacing w:val="-3"/>
                  <w:u w:val="single"/>
                </w:rPr>
                <w:t xml:space="preserve"> </w:t>
              </w:r>
              <w:r>
                <w:rPr>
                  <w:u w:val="single"/>
                </w:rPr>
                <w:t>Definition:</w:t>
              </w:r>
              <w:r>
                <w:t xml:space="preserve"> A</w:t>
              </w:r>
              <w:r>
                <w:rPr>
                  <w:spacing w:val="-3"/>
                </w:rPr>
                <w:t xml:space="preserve"> </w:t>
              </w:r>
              <w:del w:id="32072" w:author="USER" w:date="2024-03-28T13:49:00Z">
                <w:r w:rsidDel="00AD329E">
                  <w:delText>char</w:delText>
                </w:r>
              </w:del>
            </w:ins>
            <w:ins w:id="32073" w:author="USER" w:date="2024-03-28T13:49:00Z">
              <w:r w:rsidR="00AD329E">
                <w:t>Product</w:t>
              </w:r>
            </w:ins>
            <w:ins w:id="32074" w:author="Greenblue" w:date="2024-02-15T00:13:00Z">
              <w:del w:id="32075" w:author="USER" w:date="2024-03-28T13:49:00Z">
                <w:r w:rsidDel="00AD329E">
                  <w:delText>t</w:delText>
                </w:r>
              </w:del>
              <w:r>
                <w:rPr>
                  <w:spacing w:val="-1"/>
                </w:rPr>
                <w:t xml:space="preserve"> </w:t>
              </w:r>
              <w:r>
                <w:t>which</w:t>
              </w:r>
              <w:r>
                <w:rPr>
                  <w:spacing w:val="-3"/>
                </w:rPr>
                <w:t xml:space="preserve"> </w:t>
              </w:r>
              <w:r>
                <w:t>has</w:t>
              </w:r>
              <w:r>
                <w:rPr>
                  <w:spacing w:val="-2"/>
                </w:rPr>
                <w:t xml:space="preserve"> </w:t>
              </w:r>
              <w:r>
                <w:t>been</w:t>
              </w:r>
              <w:r>
                <w:rPr>
                  <w:spacing w:val="-1"/>
                </w:rPr>
                <w:t xml:space="preserve"> </w:t>
              </w:r>
              <w:r>
                <w:t>drawn</w:t>
              </w:r>
              <w:r>
                <w:rPr>
                  <w:spacing w:val="-3"/>
                </w:rPr>
                <w:t xml:space="preserve"> </w:t>
              </w:r>
              <w:r>
                <w:t>up</w:t>
              </w:r>
              <w:r>
                <w:rPr>
                  <w:spacing w:val="-1"/>
                </w:rPr>
                <w:t xml:space="preserve"> </w:t>
              </w:r>
              <w:r>
                <w:t>as</w:t>
              </w:r>
              <w:r>
                <w:rPr>
                  <w:spacing w:val="-2"/>
                </w:rPr>
                <w:t xml:space="preserve"> </w:t>
              </w:r>
              <w:r>
                <w:t>a</w:t>
              </w:r>
              <w:r>
                <w:rPr>
                  <w:spacing w:val="-3"/>
                </w:rPr>
                <w:t xml:space="preserve"> </w:t>
              </w:r>
              <w:r>
                <w:t>result</w:t>
              </w:r>
              <w:r>
                <w:rPr>
                  <w:spacing w:val="-1"/>
                </w:rPr>
                <w:t xml:space="preserve"> </w:t>
              </w:r>
              <w:r>
                <w:t>of</w:t>
              </w:r>
              <w:r>
                <w:rPr>
                  <w:spacing w:val="-1"/>
                </w:rPr>
                <w:t xml:space="preserve"> </w:t>
              </w:r>
              <w:r>
                <w:t>direct</w:t>
              </w:r>
              <w:r>
                <w:rPr>
                  <w:spacing w:val="-3"/>
                </w:rPr>
                <w:t xml:space="preserve"> </w:t>
              </w:r>
              <w:r>
                <w:t>survey.</w:t>
              </w:r>
              <w:r>
                <w:rPr>
                  <w:spacing w:val="-53"/>
                </w:rPr>
                <w:t xml:space="preserve"> </w:t>
              </w:r>
            </w:ins>
          </w:p>
          <w:p w14:paraId="70CD254C" w14:textId="77777777" w:rsidR="00AC30AD" w:rsidRDefault="00AC30AD" w:rsidP="00AC30AD">
            <w:pPr>
              <w:pStyle w:val="a3"/>
              <w:spacing w:before="57" w:line="302" w:lineRule="auto"/>
              <w:ind w:left="93" w:right="1946"/>
              <w:rPr>
                <w:ins w:id="32076" w:author="Greenblue" w:date="2024-02-15T00:13:00Z"/>
              </w:rPr>
            </w:pPr>
            <w:ins w:id="32077" w:author="Greenblue" w:date="2024-02-15T00:13:00Z">
              <w:r>
                <w:rPr>
                  <w:u w:val="single"/>
                </w:rPr>
                <w:t>Remarks:</w:t>
              </w:r>
            </w:ins>
          </w:p>
          <w:p w14:paraId="529DD840" w14:textId="20A5CE66" w:rsidR="00AC30AD" w:rsidRDefault="005B0A64" w:rsidP="00497C9C">
            <w:pPr>
              <w:pStyle w:val="a3"/>
              <w:numPr>
                <w:ilvl w:val="0"/>
                <w:numId w:val="138"/>
              </w:numPr>
              <w:tabs>
                <w:tab w:val="left" w:pos="219"/>
              </w:tabs>
              <w:spacing w:before="1"/>
            </w:pPr>
            <w:ins w:id="32078" w:author="USER" w:date="2024-03-28T18:38:00Z">
              <w:r w:rsidRPr="005B0A64">
                <w:t xml:space="preserve">Enter </w:t>
              </w:r>
              <w:r>
                <w:t>O</w:t>
              </w:r>
              <w:r w:rsidRPr="005B0A64">
                <w:t>riginal</w:t>
              </w:r>
              <w:r>
                <w:t xml:space="preserve"> </w:t>
              </w:r>
              <w:r w:rsidRPr="005B0A64">
                <w:t>Chart</w:t>
              </w:r>
              <w:r>
                <w:t xml:space="preserve"> </w:t>
              </w:r>
              <w:r w:rsidRPr="005B0A64">
                <w:t xml:space="preserve">Number for </w:t>
              </w:r>
              <w:r>
                <w:t>O</w:t>
              </w:r>
              <w:r w:rsidRPr="005B0A64">
                <w:t>riginal</w:t>
              </w:r>
              <w:r>
                <w:t xml:space="preserve"> </w:t>
              </w:r>
              <w:r w:rsidRPr="005B0A64">
                <w:t>Product</w:t>
              </w:r>
              <w:r>
                <w:t xml:space="preserve"> </w:t>
              </w:r>
              <w:r w:rsidRPr="005B0A64">
                <w:t>Number</w:t>
              </w:r>
            </w:ins>
            <w:ins w:id="32079" w:author="Greenblue" w:date="2024-02-15T00:13:00Z">
              <w:del w:id="32080" w:author="USER" w:date="2024-03-28T18:38:00Z">
                <w:r w:rsidR="00AC30AD" w:rsidDel="005B0A64">
                  <w:delText>No</w:delText>
                </w:r>
                <w:r w:rsidR="00AC30AD" w:rsidDel="005B0A64">
                  <w:rPr>
                    <w:spacing w:val="-1"/>
                  </w:rPr>
                  <w:delText xml:space="preserve"> </w:delText>
                </w:r>
                <w:r w:rsidR="00AC30AD" w:rsidDel="005B0A64">
                  <w:delText>remarks.</w:delText>
                </w:r>
              </w:del>
            </w:ins>
          </w:p>
        </w:tc>
      </w:tr>
    </w:tbl>
    <w:p w14:paraId="58E4C0AD" w14:textId="18DBB033" w:rsidR="007C2729" w:rsidRDefault="007C2729" w:rsidP="00AC30AD">
      <w:pPr>
        <w:rPr>
          <w:ins w:id="32081" w:author="USER" w:date="2024-03-28T18:34:00Z"/>
        </w:rPr>
      </w:pPr>
    </w:p>
    <w:p w14:paraId="2023CF7D" w14:textId="5F2CD104" w:rsidR="00AC30AD" w:rsidDel="006348CB" w:rsidRDefault="00AC30AD" w:rsidP="00497C9C">
      <w:pPr>
        <w:numPr>
          <w:ilvl w:val="0"/>
          <w:numId w:val="139"/>
        </w:numPr>
        <w:rPr>
          <w:del w:id="32082" w:author="USER" w:date="2024-04-08T13:41:00Z"/>
        </w:rPr>
      </w:pPr>
      <w:bookmarkStart w:id="32083" w:name="_Toc163482584"/>
      <w:bookmarkStart w:id="32084" w:name="_Toc170719274"/>
      <w:bookmarkStart w:id="32085" w:name="_Toc179472205"/>
      <w:bookmarkStart w:id="32086" w:name="_Toc180397973"/>
      <w:bookmarkStart w:id="32087" w:name="_Toc180764179"/>
      <w:bookmarkStart w:id="32088" w:name="_Toc181882620"/>
      <w:bookmarkStart w:id="32089" w:name="_Toc184392884"/>
      <w:bookmarkEnd w:id="32083"/>
      <w:bookmarkEnd w:id="32084"/>
      <w:bookmarkEnd w:id="32085"/>
      <w:bookmarkEnd w:id="32086"/>
      <w:bookmarkEnd w:id="32087"/>
      <w:bookmarkEnd w:id="32088"/>
      <w:bookmarkEnd w:id="32089"/>
    </w:p>
    <w:p w14:paraId="02C43261" w14:textId="72AF9DC5" w:rsidR="00DA4DAB" w:rsidRPr="00DA4DAB" w:rsidRDefault="00DA4DAB" w:rsidP="00497C9C">
      <w:pPr>
        <w:pStyle w:val="2"/>
        <w:numPr>
          <w:ilvl w:val="1"/>
          <w:numId w:val="139"/>
        </w:numPr>
        <w:tabs>
          <w:tab w:val="left" w:pos="686"/>
          <w:tab w:val="left" w:pos="687"/>
        </w:tabs>
        <w:spacing w:before="197"/>
        <w:rPr>
          <w:ins w:id="32090" w:author="Greenblue" w:date="2024-02-15T00:14:00Z"/>
        </w:rPr>
      </w:pPr>
      <w:bookmarkStart w:id="32091" w:name="_Toc184392885"/>
      <w:ins w:id="32092" w:author="Greenblue" w:date="2024-02-15T00:14:00Z">
        <w:r w:rsidRPr="00EF2A9E">
          <w:t>Other Data Type Description</w:t>
        </w:r>
        <w:bookmarkEnd w:id="32091"/>
      </w:ins>
    </w:p>
    <w:tbl>
      <w:tblPr>
        <w:tblStyle w:val="af0"/>
        <w:tblW w:w="0" w:type="auto"/>
        <w:tblInd w:w="137" w:type="dxa"/>
        <w:tblLook w:val="04A0" w:firstRow="1" w:lastRow="0" w:firstColumn="1" w:lastColumn="0" w:noHBand="0" w:noVBand="1"/>
      </w:tblPr>
      <w:tblGrid>
        <w:gridCol w:w="9072"/>
      </w:tblGrid>
      <w:tr w:rsidR="00AC30AD" w14:paraId="15191F51" w14:textId="77777777" w:rsidTr="005B69F0">
        <w:trPr>
          <w:trHeight w:val="895"/>
        </w:trPr>
        <w:tc>
          <w:tcPr>
            <w:tcW w:w="9072" w:type="dxa"/>
            <w:vAlign w:val="center"/>
          </w:tcPr>
          <w:p w14:paraId="43DC75FB" w14:textId="77777777" w:rsidR="00AC30AD" w:rsidRDefault="00AC30AD" w:rsidP="00AC30AD">
            <w:pPr>
              <w:pStyle w:val="a3"/>
              <w:spacing w:before="57" w:line="302" w:lineRule="auto"/>
              <w:ind w:left="93" w:right="2635"/>
              <w:rPr>
                <w:ins w:id="32093" w:author="Greenblue" w:date="2024-02-15T23:42:00Z"/>
              </w:rPr>
            </w:pPr>
            <w:ins w:id="32094" w:author="Greenblue" w:date="2024-02-15T00:14:00Z">
              <w:r>
                <w:rPr>
                  <w:u w:val="single"/>
                </w:rPr>
                <w:t>IHO</w:t>
              </w:r>
              <w:r>
                <w:rPr>
                  <w:spacing w:val="-3"/>
                  <w:u w:val="single"/>
                </w:rPr>
                <w:t xml:space="preserve"> </w:t>
              </w:r>
              <w:r>
                <w:rPr>
                  <w:u w:val="single"/>
                </w:rPr>
                <w:t>Definition:</w:t>
              </w:r>
              <w:r>
                <w:rPr>
                  <w:spacing w:val="-4"/>
                </w:rPr>
                <w:t xml:space="preserve"> </w:t>
              </w:r>
            </w:ins>
            <w:ins w:id="32095" w:author="Greenblue" w:date="2024-02-15T23:42:00Z">
              <w:r w:rsidRPr="00CC3FDB">
                <w:t>Support file format other than those listed</w:t>
              </w:r>
            </w:ins>
            <w:ins w:id="32096" w:author="Greenblue" w:date="2024-02-15T00:14:00Z">
              <w:r>
                <w:t>.</w:t>
              </w:r>
            </w:ins>
          </w:p>
          <w:p w14:paraId="7BA6EDD4" w14:textId="77777777" w:rsidR="00AC30AD" w:rsidRDefault="00AC30AD" w:rsidP="00AC30AD">
            <w:pPr>
              <w:pStyle w:val="a3"/>
              <w:spacing w:before="57" w:line="302" w:lineRule="auto"/>
              <w:ind w:left="93" w:right="2210"/>
              <w:rPr>
                <w:ins w:id="32097" w:author="Greenblue" w:date="2024-02-15T00:14:00Z"/>
              </w:rPr>
            </w:pPr>
            <w:ins w:id="32098" w:author="Greenblue" w:date="2024-02-15T00:14:00Z">
              <w:r>
                <w:rPr>
                  <w:spacing w:val="-53"/>
                </w:rPr>
                <w:t xml:space="preserve"> </w:t>
              </w:r>
              <w:r>
                <w:rPr>
                  <w:u w:val="single"/>
                </w:rPr>
                <w:t>Remarks:</w:t>
              </w:r>
            </w:ins>
          </w:p>
          <w:p w14:paraId="74950CCE" w14:textId="2EA5082C" w:rsidR="00AC30AD" w:rsidRDefault="00AC30AD" w:rsidP="00497C9C">
            <w:pPr>
              <w:pStyle w:val="a3"/>
              <w:numPr>
                <w:ilvl w:val="0"/>
                <w:numId w:val="138"/>
              </w:numPr>
              <w:tabs>
                <w:tab w:val="left" w:pos="219"/>
              </w:tabs>
              <w:spacing w:before="2"/>
            </w:pPr>
            <w:ins w:id="32099" w:author="Greenblue" w:date="2024-02-15T00:14:00Z">
              <w:r>
                <w:t>No</w:t>
              </w:r>
              <w:r>
                <w:rPr>
                  <w:spacing w:val="-1"/>
                </w:rPr>
                <w:t xml:space="preserve"> </w:t>
              </w:r>
              <w:r>
                <w:t>remarks.</w:t>
              </w:r>
            </w:ins>
          </w:p>
        </w:tc>
      </w:tr>
    </w:tbl>
    <w:p w14:paraId="50915BAC" w14:textId="5BFB3027" w:rsidR="005B69F0" w:rsidDel="004C59F2" w:rsidRDefault="005B69F0" w:rsidP="00DA4DAB">
      <w:pPr>
        <w:rPr>
          <w:del w:id="32100" w:author="USER" w:date="2024-03-27T23:59:00Z"/>
        </w:rPr>
      </w:pPr>
    </w:p>
    <w:p w14:paraId="0CBD74A1" w14:textId="71252C83" w:rsidR="005B69F0" w:rsidDel="004C59F2" w:rsidRDefault="005B69F0">
      <w:pPr>
        <w:rPr>
          <w:del w:id="32101" w:author="USER" w:date="2024-03-27T23:59:00Z"/>
        </w:rPr>
      </w:pPr>
      <w:del w:id="32102" w:author="USER" w:date="2024-03-27T23:59:00Z">
        <w:r w:rsidDel="004C59F2">
          <w:br w:type="page"/>
        </w:r>
      </w:del>
    </w:p>
    <w:p w14:paraId="75BADA8D" w14:textId="77777777" w:rsidR="00DA4DAB" w:rsidRDefault="00DA4DAB" w:rsidP="00DA4DAB"/>
    <w:p w14:paraId="7376C1AE" w14:textId="1C8065C6" w:rsidR="00DA4DAB" w:rsidRPr="00E0194B" w:rsidDel="004B0FBD" w:rsidRDefault="00DA4DAB" w:rsidP="00497C9C">
      <w:pPr>
        <w:pStyle w:val="2"/>
        <w:numPr>
          <w:ilvl w:val="1"/>
          <w:numId w:val="139"/>
        </w:numPr>
        <w:tabs>
          <w:tab w:val="left" w:pos="686"/>
          <w:tab w:val="left" w:pos="687"/>
        </w:tabs>
        <w:spacing w:before="197"/>
        <w:rPr>
          <w:ins w:id="32103" w:author="Greenblue" w:date="2024-02-15T00:15:00Z"/>
          <w:del w:id="32104" w:author="박세영" w:date="2024-12-06T15:35:00Z"/>
        </w:rPr>
      </w:pPr>
      <w:ins w:id="32105" w:author="Greenblue" w:date="2024-02-15T00:15:00Z">
        <w:del w:id="32106" w:author="박세영" w:date="2024-12-06T15:35:00Z">
          <w:r w:rsidRPr="00655541" w:rsidDel="004B0FBD">
            <w:delText>Pictorial</w:delText>
          </w:r>
          <w:r w:rsidDel="004B0FBD">
            <w:delText xml:space="preserve"> </w:delText>
          </w:r>
          <w:r w:rsidRPr="00655541" w:rsidDel="004B0FBD">
            <w:delText>Representa</w:delText>
          </w:r>
        </w:del>
      </w:ins>
      <w:ins w:id="32107" w:author="Greenblue" w:date="2024-10-18T14:57:00Z">
        <w:del w:id="32108" w:author="박세영" w:date="2024-12-06T15:35:00Z">
          <w:r w:rsidR="00812866" w:rsidDel="004B0FBD">
            <w:delText>t</w:delText>
          </w:r>
        </w:del>
      </w:ins>
      <w:ins w:id="32109" w:author="Greenblue" w:date="2024-02-15T00:15:00Z">
        <w:del w:id="32110" w:author="박세영" w:date="2024-12-06T15:35:00Z">
          <w:r w:rsidRPr="00655541" w:rsidDel="004B0FBD">
            <w:delText>ion</w:delText>
          </w:r>
          <w:bookmarkStart w:id="32111" w:name="_Toc184392886"/>
          <w:bookmarkEnd w:id="32111"/>
        </w:del>
      </w:ins>
    </w:p>
    <w:tbl>
      <w:tblPr>
        <w:tblStyle w:val="af0"/>
        <w:tblW w:w="0" w:type="auto"/>
        <w:tblInd w:w="137" w:type="dxa"/>
        <w:tblLook w:val="04A0" w:firstRow="1" w:lastRow="0" w:firstColumn="1" w:lastColumn="0" w:noHBand="0" w:noVBand="1"/>
      </w:tblPr>
      <w:tblGrid>
        <w:gridCol w:w="9072"/>
      </w:tblGrid>
      <w:tr w:rsidR="00AC30AD" w:rsidDel="004B0FBD" w14:paraId="23BF7CCC" w14:textId="4F04F889" w:rsidTr="005B69F0">
        <w:trPr>
          <w:trHeight w:val="895"/>
          <w:del w:id="32112" w:author="박세영" w:date="2024-12-06T15:35:00Z"/>
        </w:trPr>
        <w:tc>
          <w:tcPr>
            <w:tcW w:w="9072" w:type="dxa"/>
            <w:vAlign w:val="center"/>
          </w:tcPr>
          <w:p w14:paraId="662E29FC" w14:textId="4E82CFE1" w:rsidR="00AC30AD" w:rsidDel="004B0FBD" w:rsidRDefault="00AC30AD" w:rsidP="00AC30AD">
            <w:pPr>
              <w:pStyle w:val="a3"/>
              <w:spacing w:before="57"/>
              <w:ind w:left="93"/>
              <w:rPr>
                <w:ins w:id="32113" w:author="Greenblue" w:date="2024-02-15T00:15:00Z"/>
                <w:del w:id="32114" w:author="박세영" w:date="2024-12-06T15:35:00Z"/>
              </w:rPr>
            </w:pPr>
            <w:ins w:id="32115" w:author="Greenblue" w:date="2024-02-15T00:15:00Z">
              <w:del w:id="32116" w:author="박세영" w:date="2024-12-06T15:35:00Z">
                <w:r w:rsidDel="004B0FBD">
                  <w:rPr>
                    <w:u w:val="single"/>
                  </w:rPr>
                  <w:delText>IHO</w:delText>
                </w:r>
                <w:r w:rsidDel="004B0FBD">
                  <w:rPr>
                    <w:spacing w:val="3"/>
                    <w:u w:val="single"/>
                  </w:rPr>
                  <w:delText xml:space="preserve"> </w:delText>
                </w:r>
                <w:r w:rsidDel="004B0FBD">
                  <w:rPr>
                    <w:u w:val="single"/>
                  </w:rPr>
                  <w:delText>Definition:</w:delText>
                </w:r>
                <w:r w:rsidDel="004B0FBD">
                  <w:rPr>
                    <w:spacing w:val="5"/>
                  </w:rPr>
                  <w:delText xml:space="preserve"> </w:delText>
                </w:r>
                <w:r w:rsidRPr="00655541" w:rsidDel="004B0FBD">
                  <w:rPr>
                    <w:spacing w:val="5"/>
                  </w:rPr>
                  <w:delText>Indicates whether a pictorial representation of the feature is available.</w:delText>
                </w:r>
                <w:bookmarkStart w:id="32117" w:name="_Toc184392887"/>
                <w:bookmarkEnd w:id="32117"/>
              </w:del>
            </w:ins>
          </w:p>
          <w:p w14:paraId="140D88FC" w14:textId="0CF2F540" w:rsidR="00AC30AD" w:rsidDel="004B0FBD" w:rsidRDefault="00AC30AD" w:rsidP="00AC30AD">
            <w:pPr>
              <w:pStyle w:val="a3"/>
              <w:spacing w:before="61"/>
              <w:ind w:left="93"/>
              <w:rPr>
                <w:ins w:id="32118" w:author="Greenblue" w:date="2024-02-15T00:15:00Z"/>
                <w:del w:id="32119" w:author="박세영" w:date="2024-12-06T15:35:00Z"/>
              </w:rPr>
            </w:pPr>
            <w:ins w:id="32120" w:author="Greenblue" w:date="2024-02-15T00:15:00Z">
              <w:del w:id="32121" w:author="박세영" w:date="2024-12-06T15:35:00Z">
                <w:r w:rsidDel="004B0FBD">
                  <w:rPr>
                    <w:u w:val="single"/>
                  </w:rPr>
                  <w:delText>Remarks:</w:delText>
                </w:r>
                <w:bookmarkStart w:id="32122" w:name="_Toc184392888"/>
                <w:bookmarkEnd w:id="32122"/>
              </w:del>
            </w:ins>
          </w:p>
          <w:p w14:paraId="60868595" w14:textId="4957F954" w:rsidR="00AC30AD" w:rsidDel="004B0FBD" w:rsidRDefault="00AC30AD" w:rsidP="00497C9C">
            <w:pPr>
              <w:pStyle w:val="a3"/>
              <w:numPr>
                <w:ilvl w:val="0"/>
                <w:numId w:val="138"/>
              </w:numPr>
              <w:tabs>
                <w:tab w:val="left" w:pos="219"/>
              </w:tabs>
              <w:spacing w:before="60"/>
              <w:ind w:hanging="126"/>
              <w:rPr>
                <w:del w:id="32123" w:author="박세영" w:date="2024-12-06T15:35:00Z"/>
              </w:rPr>
            </w:pPr>
            <w:ins w:id="32124" w:author="Greenblue" w:date="2024-02-15T00:15:00Z">
              <w:del w:id="32125" w:author="박세영" w:date="2024-12-06T15:35:00Z">
                <w:r w:rsidDel="004B0FBD">
                  <w:delText>No</w:delText>
                </w:r>
                <w:r w:rsidDel="004B0FBD">
                  <w:rPr>
                    <w:spacing w:val="-1"/>
                  </w:rPr>
                  <w:delText xml:space="preserve"> </w:delText>
                </w:r>
                <w:r w:rsidDel="004B0FBD">
                  <w:delText>remarks.</w:delText>
                </w:r>
              </w:del>
            </w:ins>
            <w:bookmarkStart w:id="32126" w:name="_Toc184392889"/>
            <w:bookmarkEnd w:id="32126"/>
          </w:p>
        </w:tc>
        <w:bookmarkStart w:id="32127" w:name="_Toc184392890"/>
        <w:bookmarkEnd w:id="32127"/>
      </w:tr>
    </w:tbl>
    <w:p w14:paraId="04236585" w14:textId="0CBF84A0" w:rsidR="00AC30AD" w:rsidDel="004B0FBD" w:rsidRDefault="00AC30AD" w:rsidP="00AC30AD">
      <w:pPr>
        <w:rPr>
          <w:del w:id="32128" w:author="박세영" w:date="2024-12-06T15:35:00Z"/>
        </w:rPr>
      </w:pPr>
      <w:bookmarkStart w:id="32129" w:name="_Toc184392891"/>
      <w:bookmarkEnd w:id="32129"/>
    </w:p>
    <w:p w14:paraId="14C4D355" w14:textId="2D184C1D" w:rsidR="00DA4DAB" w:rsidRPr="00E0194B" w:rsidDel="004B0FBD" w:rsidRDefault="00DA4DAB" w:rsidP="00497C9C">
      <w:pPr>
        <w:pStyle w:val="2"/>
        <w:numPr>
          <w:ilvl w:val="1"/>
          <w:numId w:val="139"/>
        </w:numPr>
        <w:tabs>
          <w:tab w:val="left" w:pos="686"/>
          <w:tab w:val="left" w:pos="687"/>
        </w:tabs>
        <w:spacing w:before="197"/>
        <w:rPr>
          <w:ins w:id="32130" w:author="Greenblue" w:date="2024-02-15T00:16:00Z"/>
          <w:del w:id="32131" w:author="박세영" w:date="2024-12-06T15:35:00Z"/>
        </w:rPr>
      </w:pPr>
      <w:ins w:id="32132" w:author="Greenblue" w:date="2024-02-15T00:16:00Z">
        <w:del w:id="32133" w:author="박세영" w:date="2024-12-06T15:35:00Z">
          <w:r w:rsidRPr="00655541" w:rsidDel="004B0FBD">
            <w:delText>Picture</w:delText>
          </w:r>
          <w:r w:rsidDel="004B0FBD">
            <w:delText xml:space="preserve"> </w:delText>
          </w:r>
          <w:r w:rsidRPr="00655541" w:rsidDel="004B0FBD">
            <w:delText>Caption</w:delText>
          </w:r>
          <w:bookmarkStart w:id="32134" w:name="_Toc184392892"/>
          <w:bookmarkEnd w:id="32134"/>
        </w:del>
      </w:ins>
    </w:p>
    <w:tbl>
      <w:tblPr>
        <w:tblStyle w:val="af0"/>
        <w:tblW w:w="0" w:type="auto"/>
        <w:tblInd w:w="137" w:type="dxa"/>
        <w:tblLook w:val="04A0" w:firstRow="1" w:lastRow="0" w:firstColumn="1" w:lastColumn="0" w:noHBand="0" w:noVBand="1"/>
      </w:tblPr>
      <w:tblGrid>
        <w:gridCol w:w="9072"/>
      </w:tblGrid>
      <w:tr w:rsidR="00AC30AD" w:rsidDel="004B0FBD" w14:paraId="33B0DA54" w14:textId="461FEC4C" w:rsidTr="005B69F0">
        <w:trPr>
          <w:trHeight w:val="895"/>
          <w:del w:id="32135" w:author="박세영" w:date="2024-12-06T15:35:00Z"/>
        </w:trPr>
        <w:tc>
          <w:tcPr>
            <w:tcW w:w="9072" w:type="dxa"/>
            <w:vAlign w:val="center"/>
          </w:tcPr>
          <w:p w14:paraId="3FD42B6C" w14:textId="1294019E" w:rsidR="00AC30AD" w:rsidDel="004B0FBD" w:rsidRDefault="00AC30AD" w:rsidP="00AC30AD">
            <w:pPr>
              <w:pStyle w:val="a3"/>
              <w:spacing w:before="57"/>
              <w:ind w:left="93"/>
              <w:rPr>
                <w:ins w:id="32136" w:author="Greenblue" w:date="2024-02-15T00:16:00Z"/>
                <w:del w:id="32137" w:author="박세영" w:date="2024-12-06T15:35:00Z"/>
              </w:rPr>
            </w:pPr>
            <w:ins w:id="32138" w:author="Greenblue" w:date="2024-02-15T00:16:00Z">
              <w:del w:id="32139" w:author="박세영" w:date="2024-12-06T15:35:00Z">
                <w:r w:rsidDel="004B0FBD">
                  <w:rPr>
                    <w:u w:val="single"/>
                  </w:rPr>
                  <w:delText>IHO</w:delText>
                </w:r>
                <w:r w:rsidDel="004B0FBD">
                  <w:rPr>
                    <w:spacing w:val="3"/>
                    <w:u w:val="single"/>
                  </w:rPr>
                  <w:delText xml:space="preserve"> </w:delText>
                </w:r>
                <w:r w:rsidDel="004B0FBD">
                  <w:rPr>
                    <w:u w:val="single"/>
                  </w:rPr>
                  <w:delText>Definition:</w:delText>
                </w:r>
                <w:r w:rsidDel="004B0FBD">
                  <w:rPr>
                    <w:spacing w:val="5"/>
                  </w:rPr>
                  <w:delText xml:space="preserve"> </w:delText>
                </w:r>
                <w:r w:rsidRPr="00655541" w:rsidDel="004B0FBD">
                  <w:rPr>
                    <w:spacing w:val="5"/>
                  </w:rPr>
                  <w:delText>Short description of the purpose of the image.</w:delText>
                </w:r>
                <w:bookmarkStart w:id="32140" w:name="_Toc184392893"/>
                <w:bookmarkEnd w:id="32140"/>
              </w:del>
            </w:ins>
          </w:p>
          <w:p w14:paraId="49929E68" w14:textId="796B96F7" w:rsidR="00AC30AD" w:rsidDel="004B0FBD" w:rsidRDefault="00AC30AD" w:rsidP="00AC30AD">
            <w:pPr>
              <w:pStyle w:val="a3"/>
              <w:spacing w:before="61"/>
              <w:ind w:left="93"/>
              <w:rPr>
                <w:ins w:id="32141" w:author="Greenblue" w:date="2024-02-15T00:16:00Z"/>
                <w:del w:id="32142" w:author="박세영" w:date="2024-12-06T15:35:00Z"/>
              </w:rPr>
            </w:pPr>
            <w:ins w:id="32143" w:author="Greenblue" w:date="2024-02-15T00:16:00Z">
              <w:del w:id="32144" w:author="박세영" w:date="2024-12-06T15:35:00Z">
                <w:r w:rsidDel="004B0FBD">
                  <w:rPr>
                    <w:u w:val="single"/>
                  </w:rPr>
                  <w:delText>Remarks:</w:delText>
                </w:r>
                <w:bookmarkStart w:id="32145" w:name="_Toc184392894"/>
                <w:bookmarkEnd w:id="32145"/>
              </w:del>
            </w:ins>
          </w:p>
          <w:p w14:paraId="1E0EAA88" w14:textId="1CCED722" w:rsidR="00AC30AD" w:rsidDel="004B0FBD" w:rsidRDefault="00AC30AD" w:rsidP="00497C9C">
            <w:pPr>
              <w:pStyle w:val="a3"/>
              <w:numPr>
                <w:ilvl w:val="0"/>
                <w:numId w:val="138"/>
              </w:numPr>
              <w:tabs>
                <w:tab w:val="left" w:pos="219"/>
              </w:tabs>
              <w:spacing w:before="60"/>
              <w:ind w:hanging="126"/>
              <w:rPr>
                <w:del w:id="32146" w:author="박세영" w:date="2024-12-06T15:35:00Z"/>
              </w:rPr>
            </w:pPr>
            <w:ins w:id="32147" w:author="Greenblue" w:date="2024-02-15T00:16:00Z">
              <w:del w:id="32148" w:author="박세영" w:date="2024-12-06T15:35:00Z">
                <w:r w:rsidDel="004B0FBD">
                  <w:delText>No</w:delText>
                </w:r>
                <w:r w:rsidDel="004B0FBD">
                  <w:rPr>
                    <w:spacing w:val="-1"/>
                  </w:rPr>
                  <w:delText xml:space="preserve"> </w:delText>
                </w:r>
                <w:r w:rsidDel="004B0FBD">
                  <w:delText>remarks.</w:delText>
                </w:r>
              </w:del>
            </w:ins>
            <w:bookmarkStart w:id="32149" w:name="_Toc184392895"/>
            <w:bookmarkEnd w:id="32149"/>
          </w:p>
        </w:tc>
        <w:bookmarkStart w:id="32150" w:name="_Toc184392896"/>
        <w:bookmarkEnd w:id="32150"/>
      </w:tr>
    </w:tbl>
    <w:p w14:paraId="36F8D78F" w14:textId="51B8FB3F" w:rsidR="00AC30AD" w:rsidRPr="00AC30AD" w:rsidDel="004B0FBD" w:rsidRDefault="00AC30AD" w:rsidP="00DA4DAB">
      <w:pPr>
        <w:rPr>
          <w:ins w:id="32151" w:author="Greenblue" w:date="2024-02-15T00:16:00Z"/>
          <w:del w:id="32152" w:author="박세영" w:date="2024-12-06T15:35:00Z"/>
          <w:rFonts w:eastAsiaTheme="minorEastAsia"/>
          <w:lang w:eastAsia="ko-KR"/>
        </w:rPr>
      </w:pPr>
      <w:bookmarkStart w:id="32153" w:name="_Toc184392897"/>
      <w:bookmarkEnd w:id="32153"/>
    </w:p>
    <w:p w14:paraId="46D85DC1" w14:textId="2F58953D" w:rsidR="00DA4DAB" w:rsidRPr="00E0194B" w:rsidDel="004B0FBD" w:rsidRDefault="00DA4DAB" w:rsidP="00497C9C">
      <w:pPr>
        <w:pStyle w:val="2"/>
        <w:numPr>
          <w:ilvl w:val="1"/>
          <w:numId w:val="139"/>
        </w:numPr>
        <w:tabs>
          <w:tab w:val="left" w:pos="686"/>
          <w:tab w:val="left" w:pos="687"/>
        </w:tabs>
        <w:spacing w:before="197"/>
        <w:rPr>
          <w:ins w:id="32154" w:author="Greenblue" w:date="2024-02-15T00:16:00Z"/>
          <w:del w:id="32155" w:author="박세영" w:date="2024-12-06T15:35:00Z"/>
        </w:rPr>
      </w:pPr>
      <w:ins w:id="32156" w:author="Greenblue" w:date="2024-02-15T00:16:00Z">
        <w:del w:id="32157" w:author="박세영" w:date="2024-12-06T15:35:00Z">
          <w:r w:rsidRPr="00655541" w:rsidDel="004B0FBD">
            <w:delText>Picture</w:delText>
          </w:r>
          <w:r w:rsidDel="004B0FBD">
            <w:delText xml:space="preserve"> </w:delText>
          </w:r>
          <w:r w:rsidRPr="00655541" w:rsidDel="004B0FBD">
            <w:delText>Information</w:delText>
          </w:r>
          <w:bookmarkStart w:id="32158" w:name="_Toc184392898"/>
          <w:bookmarkEnd w:id="32158"/>
        </w:del>
      </w:ins>
    </w:p>
    <w:tbl>
      <w:tblPr>
        <w:tblStyle w:val="af0"/>
        <w:tblW w:w="0" w:type="auto"/>
        <w:tblInd w:w="137" w:type="dxa"/>
        <w:tblLook w:val="04A0" w:firstRow="1" w:lastRow="0" w:firstColumn="1" w:lastColumn="0" w:noHBand="0" w:noVBand="1"/>
      </w:tblPr>
      <w:tblGrid>
        <w:gridCol w:w="9072"/>
      </w:tblGrid>
      <w:tr w:rsidR="00AC30AD" w:rsidDel="004B0FBD" w14:paraId="1CAC9DE2" w14:textId="3782BD95" w:rsidTr="005B69F0">
        <w:trPr>
          <w:trHeight w:val="895"/>
          <w:del w:id="32159" w:author="박세영" w:date="2024-12-06T15:35:00Z"/>
        </w:trPr>
        <w:tc>
          <w:tcPr>
            <w:tcW w:w="9072" w:type="dxa"/>
            <w:vAlign w:val="center"/>
          </w:tcPr>
          <w:p w14:paraId="5762F32F" w14:textId="6C0F2373" w:rsidR="00AC30AD" w:rsidDel="004B0FBD" w:rsidRDefault="00AC30AD" w:rsidP="00AC30AD">
            <w:pPr>
              <w:pStyle w:val="a3"/>
              <w:spacing w:before="57"/>
              <w:ind w:left="93"/>
              <w:rPr>
                <w:ins w:id="32160" w:author="Greenblue" w:date="2024-02-15T00:16:00Z"/>
                <w:del w:id="32161" w:author="박세영" w:date="2024-12-06T15:35:00Z"/>
              </w:rPr>
            </w:pPr>
            <w:ins w:id="32162" w:author="Greenblue" w:date="2024-02-15T00:16:00Z">
              <w:del w:id="32163" w:author="박세영" w:date="2024-12-06T15:35:00Z">
                <w:r w:rsidDel="004B0FBD">
                  <w:rPr>
                    <w:u w:val="single"/>
                  </w:rPr>
                  <w:delText>IHO</w:delText>
                </w:r>
                <w:r w:rsidDel="004B0FBD">
                  <w:rPr>
                    <w:spacing w:val="3"/>
                    <w:u w:val="single"/>
                  </w:rPr>
                  <w:delText xml:space="preserve"> </w:delText>
                </w:r>
                <w:r w:rsidDel="004B0FBD">
                  <w:rPr>
                    <w:u w:val="single"/>
                  </w:rPr>
                  <w:delText>Definition:</w:delText>
                </w:r>
                <w:r w:rsidDel="004B0FBD">
                  <w:rPr>
                    <w:spacing w:val="5"/>
                  </w:rPr>
                  <w:delText xml:space="preserve"> </w:delText>
                </w:r>
                <w:r w:rsidRPr="00655541" w:rsidDel="004B0FBD">
                  <w:rPr>
                    <w:spacing w:val="5"/>
                  </w:rPr>
                  <w:delText>A set of information to provide credits to picture creator, copyright owner etc.</w:delText>
                </w:r>
                <w:bookmarkStart w:id="32164" w:name="_Toc184392899"/>
                <w:bookmarkEnd w:id="32164"/>
              </w:del>
            </w:ins>
          </w:p>
          <w:p w14:paraId="0A1848D7" w14:textId="0FDAFBC7" w:rsidR="00AC30AD" w:rsidDel="004B0FBD" w:rsidRDefault="00AC30AD" w:rsidP="00AC30AD">
            <w:pPr>
              <w:pStyle w:val="a3"/>
              <w:spacing w:before="61"/>
              <w:ind w:left="93"/>
              <w:rPr>
                <w:ins w:id="32165" w:author="Greenblue" w:date="2024-02-15T00:16:00Z"/>
                <w:del w:id="32166" w:author="박세영" w:date="2024-12-06T15:35:00Z"/>
              </w:rPr>
            </w:pPr>
            <w:ins w:id="32167" w:author="Greenblue" w:date="2024-02-15T00:16:00Z">
              <w:del w:id="32168" w:author="박세영" w:date="2024-12-06T15:35:00Z">
                <w:r w:rsidDel="004B0FBD">
                  <w:rPr>
                    <w:u w:val="single"/>
                  </w:rPr>
                  <w:delText>Remarks:</w:delText>
                </w:r>
                <w:bookmarkStart w:id="32169" w:name="_Toc184392900"/>
                <w:bookmarkEnd w:id="32169"/>
              </w:del>
            </w:ins>
          </w:p>
          <w:p w14:paraId="58CF1D87" w14:textId="4F02BFBE" w:rsidR="00AC30AD" w:rsidDel="004B0FBD" w:rsidRDefault="00AC30AD" w:rsidP="00497C9C">
            <w:pPr>
              <w:pStyle w:val="a3"/>
              <w:numPr>
                <w:ilvl w:val="0"/>
                <w:numId w:val="138"/>
              </w:numPr>
              <w:tabs>
                <w:tab w:val="left" w:pos="219"/>
              </w:tabs>
              <w:spacing w:before="60"/>
              <w:ind w:hanging="126"/>
              <w:rPr>
                <w:del w:id="32170" w:author="박세영" w:date="2024-12-06T15:35:00Z"/>
              </w:rPr>
            </w:pPr>
            <w:ins w:id="32171" w:author="Greenblue" w:date="2024-02-15T00:16:00Z">
              <w:del w:id="32172" w:author="박세영" w:date="2024-12-06T15:35:00Z">
                <w:r w:rsidDel="004B0FBD">
                  <w:delText>No</w:delText>
                </w:r>
                <w:r w:rsidDel="004B0FBD">
                  <w:rPr>
                    <w:spacing w:val="-1"/>
                  </w:rPr>
                  <w:delText xml:space="preserve"> </w:delText>
                </w:r>
                <w:r w:rsidDel="004B0FBD">
                  <w:delText>remarks.</w:delText>
                </w:r>
              </w:del>
            </w:ins>
            <w:bookmarkStart w:id="32173" w:name="_Toc184392901"/>
            <w:bookmarkEnd w:id="32173"/>
          </w:p>
        </w:tc>
        <w:bookmarkStart w:id="32174" w:name="_Toc184392902"/>
        <w:bookmarkEnd w:id="32174"/>
      </w:tr>
    </w:tbl>
    <w:p w14:paraId="2531B8C6" w14:textId="2DAFC3A3" w:rsidR="00AC30AD" w:rsidDel="004B0FBD" w:rsidRDefault="00AC30AD" w:rsidP="00AC30AD">
      <w:pPr>
        <w:rPr>
          <w:del w:id="32175" w:author="박세영" w:date="2024-12-06T15:35:00Z"/>
        </w:rPr>
      </w:pPr>
      <w:bookmarkStart w:id="32176" w:name="_Toc184392903"/>
      <w:bookmarkEnd w:id="32176"/>
    </w:p>
    <w:p w14:paraId="6C79548F" w14:textId="77777777" w:rsidR="00DA4DAB" w:rsidRDefault="00DA4DAB" w:rsidP="00497C9C">
      <w:pPr>
        <w:pStyle w:val="2"/>
        <w:numPr>
          <w:ilvl w:val="1"/>
          <w:numId w:val="139"/>
        </w:numPr>
        <w:tabs>
          <w:tab w:val="left" w:pos="687"/>
        </w:tabs>
        <w:spacing w:before="197"/>
        <w:rPr>
          <w:ins w:id="32177" w:author="Greenblue" w:date="2024-02-15T00:17:00Z"/>
        </w:rPr>
      </w:pPr>
      <w:bookmarkStart w:id="32178" w:name="_Toc184392904"/>
      <w:ins w:id="32179" w:author="Greenblue" w:date="2024-02-15T00:17:00Z">
        <w:r>
          <w:t>Postal</w:t>
        </w:r>
        <w:r w:rsidRPr="00DA4DAB">
          <w:t xml:space="preserve"> </w:t>
        </w:r>
        <w:r>
          <w:t>Code</w:t>
        </w:r>
        <w:bookmarkEnd w:id="32178"/>
      </w:ins>
    </w:p>
    <w:tbl>
      <w:tblPr>
        <w:tblStyle w:val="af0"/>
        <w:tblW w:w="0" w:type="auto"/>
        <w:tblInd w:w="137" w:type="dxa"/>
        <w:tblLook w:val="04A0" w:firstRow="1" w:lastRow="0" w:firstColumn="1" w:lastColumn="0" w:noHBand="0" w:noVBand="1"/>
      </w:tblPr>
      <w:tblGrid>
        <w:gridCol w:w="9072"/>
      </w:tblGrid>
      <w:tr w:rsidR="00AC30AD" w14:paraId="1157C99A" w14:textId="77777777" w:rsidTr="005B69F0">
        <w:trPr>
          <w:trHeight w:val="895"/>
        </w:trPr>
        <w:tc>
          <w:tcPr>
            <w:tcW w:w="9072" w:type="dxa"/>
            <w:vAlign w:val="center"/>
          </w:tcPr>
          <w:p w14:paraId="6BB3A4CF" w14:textId="77777777" w:rsidR="00AC30AD" w:rsidRDefault="00AC30AD" w:rsidP="00AC30AD">
            <w:pPr>
              <w:pStyle w:val="a3"/>
              <w:spacing w:before="57"/>
              <w:ind w:left="93"/>
              <w:rPr>
                <w:ins w:id="32180" w:author="Greenblue" w:date="2024-02-15T00:20:00Z"/>
              </w:rPr>
            </w:pPr>
            <w:ins w:id="32181" w:author="Greenblue" w:date="2024-02-15T00:20:00Z">
              <w:r>
                <w:rPr>
                  <w:u w:val="single"/>
                </w:rPr>
                <w:t>IHO</w:t>
              </w:r>
              <w:r>
                <w:rPr>
                  <w:spacing w:val="-2"/>
                  <w:u w:val="single"/>
                </w:rPr>
                <w:t xml:space="preserve"> </w:t>
              </w:r>
              <w:r>
                <w:rPr>
                  <w:u w:val="single"/>
                </w:rPr>
                <w:t>Definition:</w:t>
              </w:r>
              <w:r>
                <w:rPr>
                  <w:spacing w:val="-3"/>
                </w:rPr>
                <w:t xml:space="preserve"> </w:t>
              </w:r>
              <w:r>
                <w:t>Known</w:t>
              </w:r>
              <w:r>
                <w:rPr>
                  <w:spacing w:val="-1"/>
                </w:rPr>
                <w:t xml:space="preserve"> </w:t>
              </w:r>
              <w:r>
                <w:t>in</w:t>
              </w:r>
              <w:r>
                <w:rPr>
                  <w:spacing w:val="-1"/>
                </w:rPr>
                <w:t xml:space="preserve"> </w:t>
              </w:r>
              <w:r>
                <w:t>various</w:t>
              </w:r>
              <w:r>
                <w:rPr>
                  <w:spacing w:val="-2"/>
                </w:rPr>
                <w:t xml:space="preserve"> </w:t>
              </w:r>
              <w:r>
                <w:t>countries</w:t>
              </w:r>
              <w:r>
                <w:rPr>
                  <w:spacing w:val="-1"/>
                </w:rPr>
                <w:t xml:space="preserve"> </w:t>
              </w:r>
              <w:r>
                <w:t>as</w:t>
              </w:r>
              <w:r>
                <w:rPr>
                  <w:spacing w:val="-2"/>
                </w:rPr>
                <w:t xml:space="preserve"> </w:t>
              </w:r>
              <w:r>
                <w:t>a</w:t>
              </w:r>
              <w:r>
                <w:rPr>
                  <w:spacing w:val="-3"/>
                </w:rPr>
                <w:t xml:space="preserve"> </w:t>
              </w:r>
              <w:r>
                <w:t>postcode,</w:t>
              </w:r>
              <w:r>
                <w:rPr>
                  <w:spacing w:val="-3"/>
                </w:rPr>
                <w:t xml:space="preserve"> </w:t>
              </w:r>
              <w:r>
                <w:t>or</w:t>
              </w:r>
              <w:r>
                <w:rPr>
                  <w:spacing w:val="-2"/>
                </w:rPr>
                <w:t xml:space="preserve"> </w:t>
              </w:r>
              <w:r>
                <w:t>ZIP</w:t>
              </w:r>
              <w:r>
                <w:rPr>
                  <w:spacing w:val="-2"/>
                </w:rPr>
                <w:t xml:space="preserve"> </w:t>
              </w:r>
              <w:r>
                <w:t>code,</w:t>
              </w:r>
              <w:r>
                <w:rPr>
                  <w:spacing w:val="-3"/>
                </w:rPr>
                <w:t xml:space="preserve"> </w:t>
              </w:r>
              <w:r>
                <w:t>the</w:t>
              </w:r>
              <w:r>
                <w:rPr>
                  <w:spacing w:val="-3"/>
                </w:rPr>
                <w:t xml:space="preserve"> </w:t>
              </w:r>
              <w:r>
                <w:t>postal</w:t>
              </w:r>
              <w:r>
                <w:rPr>
                  <w:spacing w:val="-2"/>
                </w:rPr>
                <w:t xml:space="preserve"> </w:t>
              </w:r>
              <w:r>
                <w:t>code</w:t>
              </w:r>
              <w:r>
                <w:rPr>
                  <w:spacing w:val="-3"/>
                </w:rPr>
                <w:t xml:space="preserve"> </w:t>
              </w:r>
              <w:r>
                <w:t>is</w:t>
              </w:r>
              <w:r>
                <w:rPr>
                  <w:spacing w:val="-1"/>
                </w:rPr>
                <w:t xml:space="preserve"> </w:t>
              </w:r>
              <w:r>
                <w:t>a</w:t>
              </w:r>
              <w:r>
                <w:rPr>
                  <w:spacing w:val="-3"/>
                </w:rPr>
                <w:t xml:space="preserve"> </w:t>
              </w:r>
              <w:r>
                <w:t>series</w:t>
              </w:r>
              <w:r>
                <w:rPr>
                  <w:spacing w:val="-2"/>
                </w:rPr>
                <w:t xml:space="preserve"> </w:t>
              </w:r>
              <w:r>
                <w:t>of</w:t>
              </w:r>
              <w:r>
                <w:rPr>
                  <w:spacing w:val="-53"/>
                </w:rPr>
                <w:t xml:space="preserve"> </w:t>
              </w:r>
              <w:r>
                <w:t>letters and/or</w:t>
              </w:r>
              <w:r>
                <w:rPr>
                  <w:spacing w:val="-1"/>
                </w:rPr>
                <w:t xml:space="preserve"> </w:t>
              </w:r>
              <w:r>
                <w:t>digits that</w:t>
              </w:r>
              <w:r>
                <w:rPr>
                  <w:spacing w:val="1"/>
                </w:rPr>
                <w:t xml:space="preserve"> </w:t>
              </w:r>
              <w:r>
                <w:t>identifies</w:t>
              </w:r>
              <w:r>
                <w:rPr>
                  <w:spacing w:val="-1"/>
                </w:rPr>
                <w:t xml:space="preserve"> </w:t>
              </w:r>
              <w:r>
                <w:t>each</w:t>
              </w:r>
              <w:r>
                <w:rPr>
                  <w:spacing w:val="-1"/>
                </w:rPr>
                <w:t xml:space="preserve"> </w:t>
              </w:r>
              <w:r>
                <w:t>postal delivery area.</w:t>
              </w:r>
            </w:ins>
          </w:p>
          <w:p w14:paraId="65C68F82" w14:textId="77777777" w:rsidR="00AC30AD" w:rsidRDefault="00AC30AD" w:rsidP="00AC30AD">
            <w:pPr>
              <w:pStyle w:val="a3"/>
              <w:spacing w:before="61"/>
              <w:ind w:left="93"/>
              <w:rPr>
                <w:ins w:id="32182" w:author="Greenblue" w:date="2024-02-15T00:20:00Z"/>
              </w:rPr>
            </w:pPr>
            <w:ins w:id="32183" w:author="Greenblue" w:date="2024-02-15T00:20:00Z">
              <w:r>
                <w:rPr>
                  <w:u w:val="single"/>
                </w:rPr>
                <w:t>Remarks:</w:t>
              </w:r>
            </w:ins>
          </w:p>
          <w:p w14:paraId="371A91CA" w14:textId="67A3DC40" w:rsidR="00AC30AD" w:rsidRDefault="00AC30AD" w:rsidP="00497C9C">
            <w:pPr>
              <w:pStyle w:val="a3"/>
              <w:numPr>
                <w:ilvl w:val="0"/>
                <w:numId w:val="138"/>
              </w:numPr>
              <w:tabs>
                <w:tab w:val="left" w:pos="219"/>
              </w:tabs>
              <w:spacing w:before="58"/>
            </w:pPr>
            <w:ins w:id="32184" w:author="Greenblue" w:date="2024-02-15T00:20:00Z">
              <w:r>
                <w:t>No</w:t>
              </w:r>
              <w:r>
                <w:rPr>
                  <w:spacing w:val="-1"/>
                </w:rPr>
                <w:t xml:space="preserve"> </w:t>
              </w:r>
              <w:r>
                <w:t>remarks.</w:t>
              </w:r>
            </w:ins>
          </w:p>
        </w:tc>
      </w:tr>
    </w:tbl>
    <w:p w14:paraId="6FDDDCE7" w14:textId="77777777" w:rsidR="00AC30AD" w:rsidRDefault="00AC30AD" w:rsidP="00AC30AD"/>
    <w:p w14:paraId="13AFDF5E" w14:textId="77777777" w:rsidR="00DA4DAB" w:rsidRDefault="00DA4DAB" w:rsidP="00497C9C">
      <w:pPr>
        <w:pStyle w:val="2"/>
        <w:numPr>
          <w:ilvl w:val="1"/>
          <w:numId w:val="139"/>
        </w:numPr>
        <w:tabs>
          <w:tab w:val="left" w:pos="687"/>
        </w:tabs>
        <w:spacing w:before="197"/>
        <w:rPr>
          <w:ins w:id="32185" w:author="Greenblue" w:date="2024-02-15T00:17:00Z"/>
        </w:rPr>
      </w:pPr>
      <w:bookmarkStart w:id="32186" w:name="_Toc184392905"/>
      <w:ins w:id="32187" w:author="Greenblue" w:date="2024-02-15T00:17:00Z">
        <w:r>
          <w:t>Price</w:t>
        </w:r>
        <w:bookmarkEnd w:id="32186"/>
      </w:ins>
    </w:p>
    <w:tbl>
      <w:tblPr>
        <w:tblStyle w:val="af0"/>
        <w:tblW w:w="0" w:type="auto"/>
        <w:tblInd w:w="137" w:type="dxa"/>
        <w:tblLook w:val="04A0" w:firstRow="1" w:lastRow="0" w:firstColumn="1" w:lastColumn="0" w:noHBand="0" w:noVBand="1"/>
      </w:tblPr>
      <w:tblGrid>
        <w:gridCol w:w="9072"/>
      </w:tblGrid>
      <w:tr w:rsidR="00AC30AD" w14:paraId="33DF9CA4" w14:textId="77777777" w:rsidTr="005B69F0">
        <w:trPr>
          <w:trHeight w:val="895"/>
        </w:trPr>
        <w:tc>
          <w:tcPr>
            <w:tcW w:w="9072" w:type="dxa"/>
            <w:vAlign w:val="center"/>
          </w:tcPr>
          <w:p w14:paraId="5BD84746" w14:textId="77777777" w:rsidR="00AC30AD" w:rsidRDefault="00AC30AD" w:rsidP="00AC30AD">
            <w:pPr>
              <w:pStyle w:val="a3"/>
              <w:spacing w:before="57" w:line="302" w:lineRule="auto"/>
              <w:ind w:left="93" w:right="2300"/>
            </w:pPr>
            <w:ins w:id="32188" w:author="Greenblue" w:date="2024-02-15T00:17:00Z">
              <w:r>
                <w:rPr>
                  <w:u w:val="single"/>
                </w:rPr>
                <w:t>IHO Definition:</w:t>
              </w:r>
              <w:r>
                <w:t xml:space="preserve"> The property of having material worth.</w:t>
              </w:r>
            </w:ins>
          </w:p>
          <w:p w14:paraId="1D6D0F59" w14:textId="49FF226B" w:rsidR="00AC30AD" w:rsidRDefault="00AC30AD" w:rsidP="00AC30AD">
            <w:pPr>
              <w:pStyle w:val="a3"/>
              <w:spacing w:before="57" w:line="302" w:lineRule="auto"/>
              <w:ind w:left="93" w:right="2300"/>
              <w:rPr>
                <w:ins w:id="32189" w:author="Greenblue" w:date="2024-02-15T00:17:00Z"/>
              </w:rPr>
            </w:pPr>
            <w:ins w:id="32190" w:author="Greenblue" w:date="2024-02-15T00:17:00Z">
              <w:r>
                <w:rPr>
                  <w:spacing w:val="-53"/>
                </w:rPr>
                <w:t xml:space="preserve"> </w:t>
              </w:r>
              <w:r>
                <w:rPr>
                  <w:u w:val="single"/>
                </w:rPr>
                <w:t>Remarks:</w:t>
              </w:r>
            </w:ins>
          </w:p>
          <w:p w14:paraId="3847C1B9" w14:textId="3240ABCC" w:rsidR="00AC30AD" w:rsidRDefault="00AC30AD" w:rsidP="00497C9C">
            <w:pPr>
              <w:pStyle w:val="a3"/>
              <w:numPr>
                <w:ilvl w:val="0"/>
                <w:numId w:val="138"/>
              </w:numPr>
              <w:tabs>
                <w:tab w:val="left" w:pos="219"/>
              </w:tabs>
              <w:spacing w:before="1"/>
            </w:pPr>
            <w:ins w:id="32191" w:author="Greenblue" w:date="2024-02-15T00:17:00Z">
              <w:r>
                <w:t>No</w:t>
              </w:r>
              <w:r>
                <w:rPr>
                  <w:spacing w:val="-1"/>
                </w:rPr>
                <w:t xml:space="preserve"> </w:t>
              </w:r>
              <w:r>
                <w:t>remarks.</w:t>
              </w:r>
            </w:ins>
          </w:p>
        </w:tc>
      </w:tr>
    </w:tbl>
    <w:p w14:paraId="24890F87" w14:textId="77777777" w:rsidR="00AC30AD" w:rsidRDefault="00AC30AD" w:rsidP="00AC30AD"/>
    <w:p w14:paraId="2458B840" w14:textId="77777777" w:rsidR="00DA4DAB" w:rsidRPr="00EF2A9E" w:rsidRDefault="00DA4DAB" w:rsidP="00497C9C">
      <w:pPr>
        <w:pStyle w:val="2"/>
        <w:numPr>
          <w:ilvl w:val="1"/>
          <w:numId w:val="139"/>
        </w:numPr>
        <w:tabs>
          <w:tab w:val="left" w:pos="687"/>
        </w:tabs>
        <w:spacing w:before="197"/>
        <w:rPr>
          <w:ins w:id="32192" w:author="Greenblue" w:date="2024-02-15T00:18:00Z"/>
        </w:rPr>
      </w:pPr>
      <w:bookmarkStart w:id="32193" w:name="_Toc184392906"/>
      <w:ins w:id="32194" w:author="Greenblue" w:date="2024-02-15T00:18:00Z">
        <w:r w:rsidRPr="00EF2A9E">
          <w:t>Print Agency</w:t>
        </w:r>
        <w:bookmarkEnd w:id="32193"/>
      </w:ins>
    </w:p>
    <w:tbl>
      <w:tblPr>
        <w:tblStyle w:val="af0"/>
        <w:tblW w:w="0" w:type="auto"/>
        <w:tblInd w:w="137" w:type="dxa"/>
        <w:tblLook w:val="04A0" w:firstRow="1" w:lastRow="0" w:firstColumn="1" w:lastColumn="0" w:noHBand="0" w:noVBand="1"/>
      </w:tblPr>
      <w:tblGrid>
        <w:gridCol w:w="9072"/>
      </w:tblGrid>
      <w:tr w:rsidR="00AC30AD" w14:paraId="2EDF9C70" w14:textId="77777777" w:rsidTr="005B69F0">
        <w:trPr>
          <w:trHeight w:val="895"/>
        </w:trPr>
        <w:tc>
          <w:tcPr>
            <w:tcW w:w="9072" w:type="dxa"/>
            <w:vAlign w:val="center"/>
          </w:tcPr>
          <w:p w14:paraId="49B1AEB4" w14:textId="77777777" w:rsidR="00AC30AD" w:rsidRDefault="00AC30AD" w:rsidP="00AC30AD">
            <w:pPr>
              <w:pStyle w:val="a3"/>
              <w:spacing w:before="57" w:line="302" w:lineRule="auto"/>
              <w:ind w:left="93" w:right="1146"/>
              <w:rPr>
                <w:ins w:id="32195" w:author="Greenblue" w:date="2024-02-15T00:18:00Z"/>
                <w:spacing w:val="-52"/>
              </w:rPr>
            </w:pPr>
            <w:ins w:id="32196" w:author="Greenblue" w:date="2024-02-15T00:18:00Z">
              <w:r>
                <w:rPr>
                  <w:u w:val="single"/>
                </w:rPr>
                <w:t>IHO</w:t>
              </w:r>
              <w:r>
                <w:rPr>
                  <w:spacing w:val="-3"/>
                  <w:u w:val="single"/>
                </w:rPr>
                <w:t xml:space="preserve"> </w:t>
              </w:r>
              <w:r>
                <w:rPr>
                  <w:u w:val="single"/>
                </w:rPr>
                <w:t>Definition:</w:t>
              </w:r>
              <w:r>
                <w:rPr>
                  <w:spacing w:val="-3"/>
                </w:rPr>
                <w:t xml:space="preserve"> </w:t>
              </w:r>
              <w:r>
                <w:t>Name</w:t>
              </w:r>
              <w:r>
                <w:rPr>
                  <w:spacing w:val="-3"/>
                </w:rPr>
                <w:t xml:space="preserve"> </w:t>
              </w:r>
              <w:r>
                <w:t>of</w:t>
              </w:r>
              <w:r>
                <w:rPr>
                  <w:spacing w:val="-2"/>
                </w:rPr>
                <w:t xml:space="preserve"> </w:t>
              </w:r>
              <w:r>
                <w:t>the</w:t>
              </w:r>
              <w:r>
                <w:rPr>
                  <w:spacing w:val="-3"/>
                </w:rPr>
                <w:t xml:space="preserve"> </w:t>
              </w:r>
              <w:r>
                <w:t>publishing</w:t>
              </w:r>
              <w:r>
                <w:rPr>
                  <w:spacing w:val="-1"/>
                </w:rPr>
                <w:t xml:space="preserve"> </w:t>
              </w:r>
              <w:r>
                <w:t>institution</w:t>
              </w:r>
              <w:r>
                <w:rPr>
                  <w:spacing w:val="-3"/>
                </w:rPr>
                <w:t xml:space="preserve"> </w:t>
              </w:r>
              <w:r>
                <w:t>of</w:t>
              </w:r>
              <w:r>
                <w:rPr>
                  <w:spacing w:val="-2"/>
                </w:rPr>
                <w:t xml:space="preserve"> </w:t>
              </w:r>
              <w:r>
                <w:t>the</w:t>
              </w:r>
              <w:r>
                <w:rPr>
                  <w:spacing w:val="-1"/>
                </w:rPr>
                <w:t xml:space="preserve"> </w:t>
              </w:r>
              <w:r>
                <w:t>paper</w:t>
              </w:r>
              <w:r>
                <w:rPr>
                  <w:spacing w:val="-3"/>
                </w:rPr>
                <w:t xml:space="preserve"> </w:t>
              </w:r>
              <w:r>
                <w:t>chart</w:t>
              </w:r>
              <w:r>
                <w:rPr>
                  <w:spacing w:val="-3"/>
                </w:rPr>
                <w:t xml:space="preserve"> </w:t>
              </w:r>
              <w:r>
                <w:t>for</w:t>
              </w:r>
              <w:r>
                <w:rPr>
                  <w:spacing w:val="-4"/>
                </w:rPr>
                <w:t xml:space="preserve"> </w:t>
              </w:r>
              <w:r>
                <w:t>navigation.</w:t>
              </w:r>
              <w:r>
                <w:rPr>
                  <w:spacing w:val="-52"/>
                </w:rPr>
                <w:t xml:space="preserve"> </w:t>
              </w:r>
            </w:ins>
          </w:p>
          <w:p w14:paraId="408810DF" w14:textId="77777777" w:rsidR="00AC30AD" w:rsidRDefault="00AC30AD" w:rsidP="00AC30AD">
            <w:pPr>
              <w:pStyle w:val="a3"/>
              <w:spacing w:before="57" w:line="302" w:lineRule="auto"/>
              <w:ind w:left="93" w:right="1146"/>
              <w:rPr>
                <w:ins w:id="32197" w:author="Greenblue" w:date="2024-02-15T00:18:00Z"/>
              </w:rPr>
            </w:pPr>
            <w:ins w:id="32198" w:author="Greenblue" w:date="2024-02-15T00:18:00Z">
              <w:r>
                <w:rPr>
                  <w:u w:val="single"/>
                </w:rPr>
                <w:t>Remarks:</w:t>
              </w:r>
            </w:ins>
          </w:p>
          <w:p w14:paraId="2FCB8CA7" w14:textId="5AE8E9E8" w:rsidR="00AC30AD" w:rsidRDefault="00AC30AD" w:rsidP="00497C9C">
            <w:pPr>
              <w:pStyle w:val="a3"/>
              <w:numPr>
                <w:ilvl w:val="0"/>
                <w:numId w:val="138"/>
              </w:numPr>
              <w:tabs>
                <w:tab w:val="left" w:pos="219"/>
              </w:tabs>
              <w:spacing w:before="1"/>
            </w:pPr>
            <w:ins w:id="32199" w:author="Greenblue" w:date="2024-02-15T00:18:00Z">
              <w:r>
                <w:t>No</w:t>
              </w:r>
              <w:r>
                <w:rPr>
                  <w:spacing w:val="-1"/>
                </w:rPr>
                <w:t xml:space="preserve"> </w:t>
              </w:r>
              <w:r>
                <w:t>remarks.</w:t>
              </w:r>
            </w:ins>
          </w:p>
        </w:tc>
      </w:tr>
    </w:tbl>
    <w:p w14:paraId="53815040" w14:textId="49DF1747" w:rsidR="00220B57" w:rsidRDefault="00220B57" w:rsidP="00AC30AD">
      <w:pPr>
        <w:rPr>
          <w:ins w:id="32200" w:author="USER" w:date="2024-06-28T14:32:00Z"/>
        </w:rPr>
      </w:pPr>
    </w:p>
    <w:p w14:paraId="0E8CDF27" w14:textId="77777777" w:rsidR="00220B57" w:rsidRDefault="00220B57">
      <w:pPr>
        <w:rPr>
          <w:ins w:id="32201" w:author="USER" w:date="2024-06-28T14:32:00Z"/>
        </w:rPr>
      </w:pPr>
      <w:ins w:id="32202" w:author="USER" w:date="2024-06-28T14:32:00Z">
        <w:r>
          <w:br w:type="page"/>
        </w:r>
      </w:ins>
    </w:p>
    <w:p w14:paraId="09CAF329" w14:textId="3814E425" w:rsidR="00AC30AD" w:rsidDel="00220B57" w:rsidRDefault="00AC30AD" w:rsidP="00497C9C">
      <w:pPr>
        <w:numPr>
          <w:ilvl w:val="0"/>
          <w:numId w:val="139"/>
        </w:numPr>
        <w:rPr>
          <w:del w:id="32203" w:author="USER" w:date="2024-06-28T14:32:00Z"/>
        </w:rPr>
      </w:pPr>
      <w:bookmarkStart w:id="32204" w:name="_Toc170719282"/>
      <w:bookmarkStart w:id="32205" w:name="_Toc179472213"/>
      <w:bookmarkStart w:id="32206" w:name="_Toc180397981"/>
      <w:bookmarkStart w:id="32207" w:name="_Toc180764187"/>
      <w:bookmarkStart w:id="32208" w:name="_Toc181882628"/>
      <w:bookmarkStart w:id="32209" w:name="_Toc184392907"/>
      <w:bookmarkEnd w:id="32204"/>
      <w:bookmarkEnd w:id="32205"/>
      <w:bookmarkEnd w:id="32206"/>
      <w:bookmarkEnd w:id="32207"/>
      <w:bookmarkEnd w:id="32208"/>
      <w:bookmarkEnd w:id="32209"/>
    </w:p>
    <w:p w14:paraId="71F2B6B3" w14:textId="61F9B549" w:rsidR="00DA4DAB" w:rsidRPr="00EF2A9E" w:rsidRDefault="00DA4DAB" w:rsidP="00497C9C">
      <w:pPr>
        <w:pStyle w:val="2"/>
        <w:numPr>
          <w:ilvl w:val="1"/>
          <w:numId w:val="139"/>
        </w:numPr>
        <w:tabs>
          <w:tab w:val="left" w:pos="687"/>
        </w:tabs>
        <w:spacing w:before="197"/>
        <w:rPr>
          <w:ins w:id="32210" w:author="Greenblue" w:date="2024-02-15T00:18:00Z"/>
        </w:rPr>
      </w:pPr>
      <w:bookmarkStart w:id="32211" w:name="_Toc184392908"/>
      <w:ins w:id="32212" w:author="Greenblue" w:date="2024-02-15T00:18:00Z">
        <w:r w:rsidRPr="00EF2A9E">
          <w:t>Print Nation</w:t>
        </w:r>
        <w:bookmarkEnd w:id="32211"/>
      </w:ins>
    </w:p>
    <w:tbl>
      <w:tblPr>
        <w:tblStyle w:val="af0"/>
        <w:tblW w:w="0" w:type="auto"/>
        <w:tblInd w:w="137" w:type="dxa"/>
        <w:tblLook w:val="04A0" w:firstRow="1" w:lastRow="0" w:firstColumn="1" w:lastColumn="0" w:noHBand="0" w:noVBand="1"/>
      </w:tblPr>
      <w:tblGrid>
        <w:gridCol w:w="9072"/>
      </w:tblGrid>
      <w:tr w:rsidR="00BE19EF" w14:paraId="531B4D4F" w14:textId="77777777" w:rsidTr="005B69F0">
        <w:trPr>
          <w:trHeight w:val="895"/>
        </w:trPr>
        <w:tc>
          <w:tcPr>
            <w:tcW w:w="9072" w:type="dxa"/>
            <w:vAlign w:val="center"/>
          </w:tcPr>
          <w:p w14:paraId="721D348E" w14:textId="77777777" w:rsidR="00BE19EF" w:rsidRDefault="00BE19EF" w:rsidP="00BE19EF">
            <w:pPr>
              <w:pStyle w:val="a3"/>
              <w:spacing w:before="57" w:line="302" w:lineRule="auto"/>
              <w:ind w:left="93" w:right="2583"/>
              <w:rPr>
                <w:spacing w:val="-53"/>
              </w:rPr>
            </w:pPr>
            <w:ins w:id="32213" w:author="Greenblue" w:date="2024-02-15T00:18:00Z">
              <w:r>
                <w:rPr>
                  <w:u w:val="single"/>
                </w:rPr>
                <w:t>IHO</w:t>
              </w:r>
              <w:r>
                <w:rPr>
                  <w:spacing w:val="-2"/>
                  <w:u w:val="single"/>
                </w:rPr>
                <w:t xml:space="preserve"> </w:t>
              </w:r>
              <w:r>
                <w:rPr>
                  <w:u w:val="single"/>
                </w:rPr>
                <w:t>Definition:</w:t>
              </w:r>
              <w:r>
                <w:rPr>
                  <w:spacing w:val="-3"/>
                </w:rPr>
                <w:t xml:space="preserve"> </w:t>
              </w:r>
              <w:r>
                <w:t>Country</w:t>
              </w:r>
              <w:r>
                <w:rPr>
                  <w:spacing w:val="-3"/>
                </w:rPr>
                <w:t xml:space="preserve"> </w:t>
              </w:r>
              <w:r>
                <w:t>with</w:t>
              </w:r>
              <w:r>
                <w:rPr>
                  <w:spacing w:val="-3"/>
                </w:rPr>
                <w:t xml:space="preserve"> </w:t>
              </w:r>
              <w:r>
                <w:t>printed</w:t>
              </w:r>
              <w:r>
                <w:rPr>
                  <w:spacing w:val="-1"/>
                </w:rPr>
                <w:t xml:space="preserve"> </w:t>
              </w:r>
              <w:r>
                <w:t>nautical</w:t>
              </w:r>
              <w:r>
                <w:rPr>
                  <w:spacing w:val="-3"/>
                </w:rPr>
                <w:t xml:space="preserve"> </w:t>
              </w:r>
              <w:r>
                <w:t>paper</w:t>
              </w:r>
              <w:r>
                <w:rPr>
                  <w:spacing w:val="-3"/>
                </w:rPr>
                <w:t xml:space="preserve"> </w:t>
              </w:r>
              <w:r>
                <w:t>chart.</w:t>
              </w:r>
              <w:r>
                <w:rPr>
                  <w:spacing w:val="-53"/>
                </w:rPr>
                <w:t xml:space="preserve"> </w:t>
              </w:r>
            </w:ins>
          </w:p>
          <w:p w14:paraId="69EBC043" w14:textId="3CA3C72F" w:rsidR="00BE19EF" w:rsidRDefault="00BE19EF" w:rsidP="00BE19EF">
            <w:pPr>
              <w:pStyle w:val="a3"/>
              <w:spacing w:before="57" w:line="302" w:lineRule="auto"/>
              <w:ind w:left="93" w:right="3920"/>
              <w:rPr>
                <w:ins w:id="32214" w:author="Greenblue" w:date="2024-02-15T00:18:00Z"/>
              </w:rPr>
            </w:pPr>
            <w:ins w:id="32215" w:author="Greenblue" w:date="2024-02-15T00:18:00Z">
              <w:r>
                <w:rPr>
                  <w:u w:val="single"/>
                </w:rPr>
                <w:t>Remarks:</w:t>
              </w:r>
            </w:ins>
          </w:p>
          <w:p w14:paraId="7E60654E" w14:textId="0FB20CDA" w:rsidR="00BE19EF" w:rsidRDefault="00BE19EF" w:rsidP="00497C9C">
            <w:pPr>
              <w:pStyle w:val="a3"/>
              <w:numPr>
                <w:ilvl w:val="0"/>
                <w:numId w:val="138"/>
              </w:numPr>
              <w:tabs>
                <w:tab w:val="left" w:pos="219"/>
              </w:tabs>
              <w:spacing w:before="1"/>
            </w:pPr>
            <w:ins w:id="32216" w:author="Greenblue" w:date="2024-02-15T00:18:00Z">
              <w:r>
                <w:t>No</w:t>
              </w:r>
              <w:r>
                <w:rPr>
                  <w:spacing w:val="-1"/>
                </w:rPr>
                <w:t xml:space="preserve"> </w:t>
              </w:r>
              <w:r>
                <w:t>remarks.</w:t>
              </w:r>
            </w:ins>
          </w:p>
        </w:tc>
      </w:tr>
    </w:tbl>
    <w:p w14:paraId="2995716C" w14:textId="548F567E" w:rsidR="006348CB" w:rsidRDefault="006348CB" w:rsidP="00DA4DAB">
      <w:pPr>
        <w:rPr>
          <w:ins w:id="32217" w:author="USER" w:date="2024-04-08T13:42:00Z"/>
        </w:rPr>
      </w:pPr>
    </w:p>
    <w:p w14:paraId="5B2C533B" w14:textId="2F4A5ABF" w:rsidR="00BE19EF" w:rsidDel="006348CB" w:rsidRDefault="00BE19EF" w:rsidP="00DA4DAB">
      <w:pPr>
        <w:rPr>
          <w:del w:id="32218" w:author="USER" w:date="2024-04-08T13:42:00Z"/>
        </w:rPr>
      </w:pPr>
      <w:bookmarkStart w:id="32219" w:name="_Toc163482593"/>
      <w:bookmarkStart w:id="32220" w:name="_Toc170719284"/>
      <w:bookmarkEnd w:id="32219"/>
      <w:bookmarkEnd w:id="32220"/>
    </w:p>
    <w:p w14:paraId="3C22936D" w14:textId="75FBD235" w:rsidR="00DA4DAB" w:rsidDel="00CC3FDB" w:rsidRDefault="00DA4DAB" w:rsidP="00DA4DAB">
      <w:pPr>
        <w:rPr>
          <w:del w:id="32221" w:author="Greenblue" w:date="2024-02-15T23:42:00Z"/>
        </w:rPr>
      </w:pPr>
      <w:bookmarkStart w:id="32222" w:name="_Toc158973188"/>
      <w:bookmarkStart w:id="32223" w:name="_Toc158982965"/>
      <w:bookmarkStart w:id="32224" w:name="_Toc158984609"/>
      <w:bookmarkStart w:id="32225" w:name="_Toc158985455"/>
      <w:bookmarkStart w:id="32226" w:name="_Toc162454017"/>
      <w:bookmarkStart w:id="32227" w:name="_Toc162469906"/>
      <w:bookmarkStart w:id="32228" w:name="_Toc162472363"/>
      <w:bookmarkStart w:id="32229" w:name="_Toc162481315"/>
      <w:bookmarkStart w:id="32230" w:name="_Toc162527456"/>
      <w:bookmarkStart w:id="32231" w:name="_Toc162543917"/>
      <w:bookmarkStart w:id="32232" w:name="_Toc162544772"/>
      <w:bookmarkStart w:id="32233" w:name="_Toc163474150"/>
      <w:bookmarkStart w:id="32234" w:name="_Toc163476546"/>
      <w:bookmarkStart w:id="32235" w:name="_Toc163482594"/>
      <w:bookmarkStart w:id="32236" w:name="_Toc170719285"/>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p>
    <w:p w14:paraId="157E9A09" w14:textId="2A5FE2EB" w:rsidR="00DA4DAB" w:rsidDel="00670EDB" w:rsidRDefault="00DA4DAB" w:rsidP="00497C9C">
      <w:pPr>
        <w:pStyle w:val="2"/>
        <w:numPr>
          <w:ilvl w:val="1"/>
          <w:numId w:val="139"/>
        </w:numPr>
        <w:tabs>
          <w:tab w:val="left" w:pos="687"/>
        </w:tabs>
        <w:spacing w:before="197"/>
        <w:rPr>
          <w:ins w:id="32237" w:author="Greenblue" w:date="2024-02-15T00:19:00Z"/>
          <w:del w:id="32238" w:author="Greenblue" w:date="2024-10-10T12:58:00Z"/>
        </w:rPr>
      </w:pPr>
      <w:ins w:id="32239" w:author="Greenblue" w:date="2024-02-15T00:19:00Z">
        <w:del w:id="32240" w:author="Greenblue" w:date="2024-10-10T12:58:00Z">
          <w:r w:rsidDel="00670EDB">
            <w:delText>Print</w:delText>
          </w:r>
          <w:r w:rsidRPr="00EF2A9E" w:rsidDel="00670EDB">
            <w:delText xml:space="preserve"> </w:delText>
          </w:r>
          <w:r w:rsidDel="00670EDB">
            <w:delText>Week</w:delText>
          </w:r>
        </w:del>
      </w:ins>
    </w:p>
    <w:tbl>
      <w:tblPr>
        <w:tblStyle w:val="af0"/>
        <w:tblW w:w="0" w:type="auto"/>
        <w:tblInd w:w="137" w:type="dxa"/>
        <w:tblLook w:val="04A0" w:firstRow="1" w:lastRow="0" w:firstColumn="1" w:lastColumn="0" w:noHBand="0" w:noVBand="1"/>
      </w:tblPr>
      <w:tblGrid>
        <w:gridCol w:w="9072"/>
      </w:tblGrid>
      <w:tr w:rsidR="00BE19EF" w:rsidDel="00670EDB" w14:paraId="437BAF22" w14:textId="1DDEFAA3" w:rsidTr="005B69F0">
        <w:trPr>
          <w:trHeight w:val="895"/>
          <w:del w:id="32241" w:author="Greenblue" w:date="2024-10-10T12:58:00Z"/>
        </w:trPr>
        <w:tc>
          <w:tcPr>
            <w:tcW w:w="9072" w:type="dxa"/>
            <w:vAlign w:val="center"/>
          </w:tcPr>
          <w:p w14:paraId="7FF86420" w14:textId="7DA37CC5" w:rsidR="00BE19EF" w:rsidDel="00670EDB" w:rsidRDefault="00BE19EF" w:rsidP="00BE19EF">
            <w:pPr>
              <w:pStyle w:val="a3"/>
              <w:spacing w:before="57" w:line="302" w:lineRule="auto"/>
              <w:ind w:left="93" w:right="1946"/>
              <w:rPr>
                <w:ins w:id="32242" w:author="Greenblue" w:date="2024-02-15T00:19:00Z"/>
                <w:del w:id="32243" w:author="Greenblue" w:date="2024-10-10T12:58:00Z"/>
                <w:spacing w:val="-52"/>
              </w:rPr>
            </w:pPr>
            <w:ins w:id="32244" w:author="Greenblue" w:date="2024-02-15T00:19:00Z">
              <w:del w:id="32245" w:author="Greenblue" w:date="2024-10-10T12:58:00Z">
                <w:r w:rsidDel="00670EDB">
                  <w:rPr>
                    <w:u w:val="single"/>
                  </w:rPr>
                  <w:delText>IHO</w:delText>
                </w:r>
                <w:r w:rsidDel="00670EDB">
                  <w:rPr>
                    <w:spacing w:val="-3"/>
                    <w:u w:val="single"/>
                  </w:rPr>
                  <w:delText xml:space="preserve"> </w:delText>
                </w:r>
                <w:r w:rsidDel="00670EDB">
                  <w:rPr>
                    <w:u w:val="single"/>
                  </w:rPr>
                  <w:delText>Definition:</w:delText>
                </w:r>
                <w:r w:rsidDel="00670EDB">
                  <w:rPr>
                    <w:spacing w:val="-4"/>
                  </w:rPr>
                  <w:delText xml:space="preserve"> </w:delText>
                </w:r>
                <w:r w:rsidDel="00670EDB">
                  <w:delText>The</w:delText>
                </w:r>
                <w:r w:rsidDel="00670EDB">
                  <w:rPr>
                    <w:spacing w:val="-2"/>
                  </w:rPr>
                  <w:delText xml:space="preserve"> </w:delText>
                </w:r>
                <w:r w:rsidDel="00670EDB">
                  <w:delText>week</w:delText>
                </w:r>
                <w:r w:rsidDel="00670EDB">
                  <w:rPr>
                    <w:spacing w:val="-1"/>
                  </w:rPr>
                  <w:delText xml:space="preserve"> </w:delText>
                </w:r>
                <w:r w:rsidDel="00670EDB">
                  <w:delText>in</w:delText>
                </w:r>
                <w:r w:rsidDel="00670EDB">
                  <w:rPr>
                    <w:spacing w:val="-4"/>
                  </w:rPr>
                  <w:delText xml:space="preserve"> </w:delText>
                </w:r>
                <w:r w:rsidDel="00670EDB">
                  <w:delText>which</w:delText>
                </w:r>
                <w:r w:rsidDel="00670EDB">
                  <w:rPr>
                    <w:spacing w:val="-1"/>
                  </w:rPr>
                  <w:delText xml:space="preserve"> </w:delText>
                </w:r>
                <w:r w:rsidDel="00670EDB">
                  <w:delText>nautical</w:delText>
                </w:r>
                <w:r w:rsidDel="00670EDB">
                  <w:rPr>
                    <w:spacing w:val="-5"/>
                  </w:rPr>
                  <w:delText xml:space="preserve"> </w:delText>
                </w:r>
                <w:r w:rsidDel="00670EDB">
                  <w:delText>paper</w:delText>
                </w:r>
                <w:r w:rsidDel="00670EDB">
                  <w:rPr>
                    <w:spacing w:val="-3"/>
                  </w:rPr>
                  <w:delText xml:space="preserve"> </w:delText>
                </w:r>
                <w:r w:rsidDel="00670EDB">
                  <w:delText>charts</w:delText>
                </w:r>
                <w:r w:rsidDel="00670EDB">
                  <w:rPr>
                    <w:spacing w:val="-3"/>
                  </w:rPr>
                  <w:delText xml:space="preserve"> </w:delText>
                </w:r>
                <w:r w:rsidDel="00670EDB">
                  <w:delText>were</w:delText>
                </w:r>
                <w:r w:rsidDel="00670EDB">
                  <w:rPr>
                    <w:spacing w:val="-1"/>
                  </w:rPr>
                  <w:delText xml:space="preserve"> </w:delText>
                </w:r>
                <w:r w:rsidDel="00670EDB">
                  <w:delText>published.</w:delText>
                </w:r>
                <w:r w:rsidDel="00670EDB">
                  <w:rPr>
                    <w:spacing w:val="-52"/>
                  </w:rPr>
                  <w:delText xml:space="preserve"> </w:delText>
                </w:r>
              </w:del>
            </w:ins>
          </w:p>
          <w:p w14:paraId="77262AEA" w14:textId="22F5BEE7" w:rsidR="00BE19EF" w:rsidDel="00670EDB" w:rsidRDefault="00BE19EF" w:rsidP="00BE19EF">
            <w:pPr>
              <w:pStyle w:val="a3"/>
              <w:spacing w:before="57" w:line="302" w:lineRule="auto"/>
              <w:ind w:left="93" w:right="1946"/>
              <w:rPr>
                <w:ins w:id="32246" w:author="Greenblue" w:date="2024-02-15T00:19:00Z"/>
                <w:del w:id="32247" w:author="Greenblue" w:date="2024-10-10T12:58:00Z"/>
              </w:rPr>
            </w:pPr>
            <w:ins w:id="32248" w:author="Greenblue" w:date="2024-02-15T00:19:00Z">
              <w:del w:id="32249" w:author="Greenblue" w:date="2024-10-10T12:58:00Z">
                <w:r w:rsidDel="00670EDB">
                  <w:rPr>
                    <w:u w:val="single"/>
                  </w:rPr>
                  <w:delText>Remarks:</w:delText>
                </w:r>
              </w:del>
            </w:ins>
          </w:p>
          <w:p w14:paraId="336BA3E7" w14:textId="47F1AF4D" w:rsidR="00BE19EF" w:rsidDel="00670EDB" w:rsidRDefault="00BE19EF" w:rsidP="00497C9C">
            <w:pPr>
              <w:pStyle w:val="a3"/>
              <w:numPr>
                <w:ilvl w:val="0"/>
                <w:numId w:val="138"/>
              </w:numPr>
              <w:tabs>
                <w:tab w:val="left" w:pos="219"/>
              </w:tabs>
              <w:spacing w:before="1"/>
              <w:rPr>
                <w:del w:id="32250" w:author="Greenblue" w:date="2024-10-10T12:58:00Z"/>
              </w:rPr>
            </w:pPr>
            <w:ins w:id="32251" w:author="Greenblue" w:date="2024-02-15T00:19:00Z">
              <w:del w:id="32252" w:author="Greenblue" w:date="2024-10-10T12:58:00Z">
                <w:r w:rsidDel="00670EDB">
                  <w:delText>No</w:delText>
                </w:r>
                <w:r w:rsidDel="00670EDB">
                  <w:rPr>
                    <w:spacing w:val="-1"/>
                  </w:rPr>
                  <w:delText xml:space="preserve"> </w:delText>
                </w:r>
                <w:r w:rsidDel="00670EDB">
                  <w:delText>remarks.</w:delText>
                </w:r>
              </w:del>
            </w:ins>
          </w:p>
        </w:tc>
      </w:tr>
    </w:tbl>
    <w:p w14:paraId="7AFA7980" w14:textId="0E41F4A4" w:rsidR="005B69F0" w:rsidDel="00670EDB" w:rsidRDefault="005B69F0" w:rsidP="00BE19EF">
      <w:pPr>
        <w:rPr>
          <w:del w:id="32253" w:author="Greenblue" w:date="2024-10-10T12:58:00Z"/>
        </w:rPr>
      </w:pPr>
    </w:p>
    <w:p w14:paraId="74F57743" w14:textId="1352FE9D" w:rsidR="005B69F0" w:rsidDel="00670EDB" w:rsidRDefault="005B69F0">
      <w:pPr>
        <w:rPr>
          <w:del w:id="32254" w:author="Greenblue" w:date="2024-10-10T12:58:00Z"/>
        </w:rPr>
      </w:pPr>
      <w:del w:id="32255" w:author="Greenblue" w:date="2024-10-10T12:58:00Z">
        <w:r w:rsidDel="00670EDB">
          <w:br w:type="page"/>
        </w:r>
      </w:del>
    </w:p>
    <w:p w14:paraId="5459B7FA" w14:textId="71FE8800" w:rsidR="00BE19EF" w:rsidDel="00670EDB" w:rsidRDefault="00BE19EF" w:rsidP="00BE19EF">
      <w:pPr>
        <w:rPr>
          <w:del w:id="32256" w:author="Greenblue" w:date="2024-10-10T12:58:00Z"/>
        </w:rPr>
      </w:pPr>
    </w:p>
    <w:p w14:paraId="03CCB586" w14:textId="36EDE555" w:rsidR="00DA4DAB" w:rsidRPr="00EF2A9E" w:rsidDel="00670EDB" w:rsidRDefault="00DA4DAB" w:rsidP="00497C9C">
      <w:pPr>
        <w:pStyle w:val="2"/>
        <w:numPr>
          <w:ilvl w:val="1"/>
          <w:numId w:val="139"/>
        </w:numPr>
        <w:tabs>
          <w:tab w:val="left" w:pos="687"/>
        </w:tabs>
        <w:spacing w:before="197"/>
        <w:rPr>
          <w:ins w:id="32257" w:author="Greenblue" w:date="2024-02-15T00:20:00Z"/>
          <w:del w:id="32258" w:author="Greenblue" w:date="2024-10-10T12:58:00Z"/>
        </w:rPr>
      </w:pPr>
      <w:ins w:id="32259" w:author="Greenblue" w:date="2024-02-15T00:20:00Z">
        <w:del w:id="32260" w:author="Greenblue" w:date="2024-10-10T12:58:00Z">
          <w:r w:rsidRPr="00EF2A9E" w:rsidDel="00670EDB">
            <w:delText>Print Year</w:delText>
          </w:r>
        </w:del>
      </w:ins>
    </w:p>
    <w:tbl>
      <w:tblPr>
        <w:tblStyle w:val="af0"/>
        <w:tblW w:w="0" w:type="auto"/>
        <w:tblInd w:w="137" w:type="dxa"/>
        <w:tblLook w:val="04A0" w:firstRow="1" w:lastRow="0" w:firstColumn="1" w:lastColumn="0" w:noHBand="0" w:noVBand="1"/>
      </w:tblPr>
      <w:tblGrid>
        <w:gridCol w:w="9072"/>
      </w:tblGrid>
      <w:tr w:rsidR="00BE19EF" w:rsidDel="00670EDB" w14:paraId="323391E9" w14:textId="5C9D40A8" w:rsidTr="005B69F0">
        <w:trPr>
          <w:trHeight w:val="895"/>
          <w:del w:id="32261" w:author="Greenblue" w:date="2024-10-10T12:58:00Z"/>
        </w:trPr>
        <w:tc>
          <w:tcPr>
            <w:tcW w:w="9072" w:type="dxa"/>
            <w:vAlign w:val="center"/>
          </w:tcPr>
          <w:p w14:paraId="41509D1E" w14:textId="677DC0D4" w:rsidR="001F573F" w:rsidDel="00670EDB" w:rsidRDefault="00BE19EF" w:rsidP="001F573F">
            <w:pPr>
              <w:pStyle w:val="a3"/>
              <w:spacing w:before="57" w:line="302" w:lineRule="auto"/>
              <w:ind w:left="93" w:right="1305"/>
              <w:rPr>
                <w:ins w:id="32262" w:author="Greenblue" w:date="2024-02-16T13:11:00Z"/>
                <w:del w:id="32263" w:author="Greenblue" w:date="2024-10-10T12:58:00Z"/>
                <w:spacing w:val="-53"/>
              </w:rPr>
            </w:pPr>
            <w:ins w:id="32264" w:author="Greenblue" w:date="2024-02-15T00:21:00Z">
              <w:del w:id="32265" w:author="Greenblue" w:date="2024-10-10T12:58:00Z">
                <w:r w:rsidDel="00670EDB">
                  <w:rPr>
                    <w:u w:val="single"/>
                  </w:rPr>
                  <w:delText>IHO</w:delText>
                </w:r>
                <w:r w:rsidDel="00670EDB">
                  <w:rPr>
                    <w:spacing w:val="-3"/>
                    <w:u w:val="single"/>
                  </w:rPr>
                  <w:delText xml:space="preserve"> </w:delText>
                </w:r>
                <w:r w:rsidDel="00670EDB">
                  <w:rPr>
                    <w:u w:val="single"/>
                  </w:rPr>
                  <w:delText>Definition:</w:delText>
                </w:r>
                <w:r w:rsidDel="00670EDB">
                  <w:rPr>
                    <w:spacing w:val="-1"/>
                  </w:rPr>
                  <w:delText xml:space="preserve"> </w:delText>
                </w:r>
                <w:r w:rsidDel="00670EDB">
                  <w:delText>Publication</w:delText>
                </w:r>
                <w:r w:rsidDel="00670EDB">
                  <w:rPr>
                    <w:spacing w:val="-2"/>
                  </w:rPr>
                  <w:delText xml:space="preserve"> </w:delText>
                </w:r>
                <w:r w:rsidDel="00670EDB">
                  <w:delText>year</w:delText>
                </w:r>
                <w:r w:rsidDel="00670EDB">
                  <w:rPr>
                    <w:spacing w:val="-1"/>
                  </w:rPr>
                  <w:delText xml:space="preserve"> </w:delText>
                </w:r>
                <w:r w:rsidDel="00670EDB">
                  <w:delText>of</w:delText>
                </w:r>
                <w:r w:rsidDel="00670EDB">
                  <w:rPr>
                    <w:spacing w:val="-2"/>
                  </w:rPr>
                  <w:delText xml:space="preserve"> </w:delText>
                </w:r>
                <w:r w:rsidDel="00670EDB">
                  <w:delText>the</w:delText>
                </w:r>
                <w:r w:rsidDel="00670EDB">
                  <w:rPr>
                    <w:spacing w:val="-4"/>
                  </w:rPr>
                  <w:delText xml:space="preserve"> </w:delText>
                </w:r>
                <w:r w:rsidDel="00670EDB">
                  <w:delText>nautical</w:delText>
                </w:r>
                <w:r w:rsidDel="00670EDB">
                  <w:rPr>
                    <w:spacing w:val="-3"/>
                  </w:rPr>
                  <w:delText xml:space="preserve"> </w:delText>
                </w:r>
                <w:r w:rsidDel="00670EDB">
                  <w:delText>paper</w:delText>
                </w:r>
                <w:r w:rsidDel="00670EDB">
                  <w:rPr>
                    <w:spacing w:val="-3"/>
                  </w:rPr>
                  <w:delText xml:space="preserve"> </w:delText>
                </w:r>
                <w:r w:rsidDel="00670EDB">
                  <w:delText>chart.</w:delText>
                </w:r>
                <w:r w:rsidDel="00670EDB">
                  <w:rPr>
                    <w:spacing w:val="-53"/>
                  </w:rPr>
                  <w:delText xml:space="preserve"> </w:delText>
                </w:r>
              </w:del>
            </w:ins>
          </w:p>
          <w:p w14:paraId="25D8C941" w14:textId="7629DCFF" w:rsidR="00BE19EF" w:rsidDel="00670EDB" w:rsidRDefault="00BE19EF" w:rsidP="001F573F">
            <w:pPr>
              <w:pStyle w:val="a3"/>
              <w:spacing w:before="57" w:line="302" w:lineRule="auto"/>
              <w:ind w:left="93" w:right="1305"/>
              <w:rPr>
                <w:ins w:id="32266" w:author="Greenblue" w:date="2024-02-15T00:21:00Z"/>
                <w:del w:id="32267" w:author="Greenblue" w:date="2024-10-10T12:58:00Z"/>
              </w:rPr>
            </w:pPr>
            <w:ins w:id="32268" w:author="Greenblue" w:date="2024-02-15T00:21:00Z">
              <w:del w:id="32269" w:author="Greenblue" w:date="2024-10-10T12:58:00Z">
                <w:r w:rsidDel="00670EDB">
                  <w:rPr>
                    <w:u w:val="single"/>
                  </w:rPr>
                  <w:delText>Remarks:</w:delText>
                </w:r>
              </w:del>
            </w:ins>
          </w:p>
          <w:p w14:paraId="5FE368AD" w14:textId="0C5965A6" w:rsidR="00BE19EF" w:rsidDel="00670EDB" w:rsidRDefault="00BE19EF" w:rsidP="00497C9C">
            <w:pPr>
              <w:pStyle w:val="a3"/>
              <w:numPr>
                <w:ilvl w:val="0"/>
                <w:numId w:val="138"/>
              </w:numPr>
              <w:tabs>
                <w:tab w:val="left" w:pos="219"/>
              </w:tabs>
              <w:spacing w:before="1"/>
              <w:rPr>
                <w:del w:id="32270" w:author="Greenblue" w:date="2024-10-10T12:58:00Z"/>
              </w:rPr>
            </w:pPr>
            <w:ins w:id="32271" w:author="Greenblue" w:date="2024-02-15T00:21:00Z">
              <w:del w:id="32272" w:author="Greenblue" w:date="2024-10-10T12:58:00Z">
                <w:r w:rsidDel="00670EDB">
                  <w:delText>No</w:delText>
                </w:r>
                <w:r w:rsidDel="00670EDB">
                  <w:rPr>
                    <w:spacing w:val="-1"/>
                  </w:rPr>
                  <w:delText xml:space="preserve"> </w:delText>
                </w:r>
                <w:r w:rsidDel="00670EDB">
                  <w:delText>remarks.</w:delText>
                </w:r>
              </w:del>
            </w:ins>
          </w:p>
        </w:tc>
      </w:tr>
    </w:tbl>
    <w:p w14:paraId="7D540633" w14:textId="77777777" w:rsidR="00DA4DAB" w:rsidRPr="008A2B9F" w:rsidRDefault="00DA4DAB" w:rsidP="00DA4DAB">
      <w:pPr>
        <w:rPr>
          <w:sz w:val="18"/>
        </w:rPr>
      </w:pPr>
    </w:p>
    <w:p w14:paraId="1B7EC099" w14:textId="579636F4" w:rsidR="00DA4DAB" w:rsidRPr="00EF2A9E" w:rsidRDefault="00DA4DAB" w:rsidP="00497C9C">
      <w:pPr>
        <w:pStyle w:val="2"/>
        <w:numPr>
          <w:ilvl w:val="1"/>
          <w:numId w:val="139"/>
        </w:numPr>
        <w:tabs>
          <w:tab w:val="left" w:pos="687"/>
        </w:tabs>
        <w:spacing w:before="197"/>
        <w:rPr>
          <w:ins w:id="32273" w:author="Greenblue" w:date="2024-02-15T00:21:00Z"/>
        </w:rPr>
      </w:pPr>
      <w:bookmarkStart w:id="32274" w:name="_Toc184392909"/>
      <w:ins w:id="32275" w:author="Greenblue" w:date="2024-02-15T00:21:00Z">
        <w:r w:rsidRPr="00EF2A9E">
          <w:t>Producer Nation</w:t>
        </w:r>
        <w:bookmarkEnd w:id="32274"/>
      </w:ins>
    </w:p>
    <w:tbl>
      <w:tblPr>
        <w:tblStyle w:val="af0"/>
        <w:tblW w:w="0" w:type="auto"/>
        <w:tblInd w:w="137" w:type="dxa"/>
        <w:tblLook w:val="04A0" w:firstRow="1" w:lastRow="0" w:firstColumn="1" w:lastColumn="0" w:noHBand="0" w:noVBand="1"/>
      </w:tblPr>
      <w:tblGrid>
        <w:gridCol w:w="9072"/>
      </w:tblGrid>
      <w:tr w:rsidR="00BE19EF" w14:paraId="2DACAD75" w14:textId="77777777" w:rsidTr="005B69F0">
        <w:trPr>
          <w:trHeight w:val="895"/>
        </w:trPr>
        <w:tc>
          <w:tcPr>
            <w:tcW w:w="9072" w:type="dxa"/>
            <w:vAlign w:val="center"/>
          </w:tcPr>
          <w:p w14:paraId="37BA7F2B" w14:textId="77777777" w:rsidR="00BE19EF" w:rsidRDefault="00BE19EF" w:rsidP="00BE19EF">
            <w:pPr>
              <w:pStyle w:val="a3"/>
              <w:spacing w:before="57" w:line="302" w:lineRule="auto"/>
              <w:ind w:left="93" w:right="2016"/>
              <w:rPr>
                <w:spacing w:val="-52"/>
              </w:rPr>
            </w:pPr>
            <w:ins w:id="32276" w:author="Greenblue" w:date="2024-02-15T00:21:00Z">
              <w:r>
                <w:rPr>
                  <w:u w:val="single"/>
                </w:rPr>
                <w:t>IHO</w:t>
              </w:r>
              <w:r>
                <w:rPr>
                  <w:spacing w:val="-2"/>
                  <w:u w:val="single"/>
                </w:rPr>
                <w:t xml:space="preserve"> </w:t>
              </w:r>
              <w:r>
                <w:rPr>
                  <w:u w:val="single"/>
                </w:rPr>
                <w:t>Definition:</w:t>
              </w:r>
              <w:r>
                <w:rPr>
                  <w:spacing w:val="-3"/>
                </w:rPr>
                <w:t xml:space="preserve"> </w:t>
              </w:r>
              <w:r>
                <w:t>Country</w:t>
              </w:r>
              <w:r>
                <w:rPr>
                  <w:spacing w:val="-6"/>
                </w:rPr>
                <w:t xml:space="preserve"> </w:t>
              </w:r>
              <w:r>
                <w:t>of publication</w:t>
              </w:r>
              <w:r>
                <w:rPr>
                  <w:spacing w:val="-1"/>
                </w:rPr>
                <w:t xml:space="preserve"> </w:t>
              </w:r>
              <w:r>
                <w:t>of</w:t>
              </w:r>
              <w:r>
                <w:rPr>
                  <w:spacing w:val="-1"/>
                </w:rPr>
                <w:t xml:space="preserve"> </w:t>
              </w:r>
              <w:r>
                <w:t>nautical</w:t>
              </w:r>
              <w:r>
                <w:rPr>
                  <w:spacing w:val="-2"/>
                </w:rPr>
                <w:t xml:space="preserve"> </w:t>
              </w:r>
              <w:r>
                <w:t>products.</w:t>
              </w:r>
              <w:r>
                <w:rPr>
                  <w:spacing w:val="-52"/>
                </w:rPr>
                <w:t xml:space="preserve"> </w:t>
              </w:r>
            </w:ins>
          </w:p>
          <w:p w14:paraId="4923EB42" w14:textId="6FC3705C" w:rsidR="00BE19EF" w:rsidRDefault="00BE19EF" w:rsidP="00BE19EF">
            <w:pPr>
              <w:pStyle w:val="a3"/>
              <w:spacing w:before="57" w:line="302" w:lineRule="auto"/>
              <w:ind w:left="93" w:right="2016"/>
              <w:rPr>
                <w:ins w:id="32277" w:author="Greenblue" w:date="2024-02-15T00:21:00Z"/>
              </w:rPr>
            </w:pPr>
            <w:ins w:id="32278" w:author="Greenblue" w:date="2024-02-15T00:21:00Z">
              <w:r>
                <w:rPr>
                  <w:u w:val="single"/>
                </w:rPr>
                <w:t>Remarks:</w:t>
              </w:r>
            </w:ins>
          </w:p>
          <w:p w14:paraId="467FBE19" w14:textId="484C088A" w:rsidR="00BE19EF" w:rsidRDefault="00BE19EF" w:rsidP="00497C9C">
            <w:pPr>
              <w:pStyle w:val="a3"/>
              <w:numPr>
                <w:ilvl w:val="0"/>
                <w:numId w:val="138"/>
              </w:numPr>
              <w:tabs>
                <w:tab w:val="left" w:pos="219"/>
              </w:tabs>
              <w:spacing w:before="1"/>
            </w:pPr>
            <w:ins w:id="32279" w:author="Greenblue" w:date="2024-02-15T00:21:00Z">
              <w:r>
                <w:t>No</w:t>
              </w:r>
              <w:r>
                <w:rPr>
                  <w:spacing w:val="-1"/>
                </w:rPr>
                <w:t xml:space="preserve"> </w:t>
              </w:r>
              <w:r>
                <w:t>remarks.</w:t>
              </w:r>
            </w:ins>
          </w:p>
        </w:tc>
      </w:tr>
    </w:tbl>
    <w:p w14:paraId="1015FB16" w14:textId="77777777" w:rsidR="004D05FB" w:rsidRPr="00446BCC" w:rsidRDefault="004D05FB" w:rsidP="004D05FB">
      <w:pPr>
        <w:rPr>
          <w:ins w:id="32280" w:author="USER" w:date="2024-04-08T13:29:00Z"/>
          <w:rFonts w:eastAsiaTheme="minorEastAsia"/>
          <w:lang w:eastAsia="ko-KR"/>
        </w:rPr>
      </w:pPr>
    </w:p>
    <w:p w14:paraId="364E3058" w14:textId="77777777" w:rsidR="004D05FB" w:rsidRPr="00E0194B" w:rsidRDefault="004D05FB" w:rsidP="00497C9C">
      <w:pPr>
        <w:pStyle w:val="2"/>
        <w:numPr>
          <w:ilvl w:val="1"/>
          <w:numId w:val="139"/>
        </w:numPr>
        <w:tabs>
          <w:tab w:val="left" w:pos="686"/>
          <w:tab w:val="left" w:pos="687"/>
        </w:tabs>
        <w:spacing w:before="197"/>
        <w:rPr>
          <w:ins w:id="32281" w:author="USER" w:date="2024-04-08T13:29:00Z"/>
        </w:rPr>
      </w:pPr>
      <w:ins w:id="32282" w:author="USER" w:date="2024-04-08T13:29:00Z">
        <w:r>
          <w:t xml:space="preserve"> </w:t>
        </w:r>
        <w:bookmarkStart w:id="32283" w:name="_Toc184392910"/>
        <w:r>
          <w:t xml:space="preserve">Product </w:t>
        </w:r>
        <w:r w:rsidRPr="00C3330D">
          <w:t>Number</w:t>
        </w:r>
        <w:bookmarkEnd w:id="32283"/>
      </w:ins>
    </w:p>
    <w:tbl>
      <w:tblPr>
        <w:tblStyle w:val="af0"/>
        <w:tblW w:w="0" w:type="auto"/>
        <w:tblInd w:w="137" w:type="dxa"/>
        <w:tblLook w:val="04A0" w:firstRow="1" w:lastRow="0" w:firstColumn="1" w:lastColumn="0" w:noHBand="0" w:noVBand="1"/>
      </w:tblPr>
      <w:tblGrid>
        <w:gridCol w:w="9072"/>
      </w:tblGrid>
      <w:tr w:rsidR="004D05FB" w14:paraId="5B954EB5" w14:textId="77777777" w:rsidTr="006348CB">
        <w:trPr>
          <w:trHeight w:val="510"/>
          <w:ins w:id="32284" w:author="USER" w:date="2024-04-08T13:29:00Z"/>
        </w:trPr>
        <w:tc>
          <w:tcPr>
            <w:tcW w:w="9072" w:type="dxa"/>
            <w:vAlign w:val="center"/>
          </w:tcPr>
          <w:p w14:paraId="70A16008" w14:textId="77777777" w:rsidR="004D05FB" w:rsidRDefault="004D05FB" w:rsidP="006348CB">
            <w:pPr>
              <w:pStyle w:val="a3"/>
              <w:spacing w:before="57"/>
              <w:ind w:left="93"/>
              <w:rPr>
                <w:ins w:id="32285" w:author="USER" w:date="2024-04-08T13:29:00Z"/>
              </w:rPr>
            </w:pPr>
            <w:ins w:id="32286" w:author="USER" w:date="2024-04-08T13:29:00Z">
              <w:r>
                <w:rPr>
                  <w:u w:val="single"/>
                </w:rPr>
                <w:t>IHO</w:t>
              </w:r>
              <w:r>
                <w:rPr>
                  <w:spacing w:val="3"/>
                  <w:u w:val="single"/>
                </w:rPr>
                <w:t xml:space="preserve"> </w:t>
              </w:r>
              <w:r>
                <w:rPr>
                  <w:u w:val="single"/>
                </w:rPr>
                <w:t>Definition:</w:t>
              </w:r>
              <w:r>
                <w:rPr>
                  <w:spacing w:val="5"/>
                </w:rPr>
                <w:t xml:space="preserve"> Product</w:t>
              </w:r>
              <w:r w:rsidRPr="00C3330D">
                <w:rPr>
                  <w:spacing w:val="5"/>
                </w:rPr>
                <w:t xml:space="preserve"> number. Note, can be either paper chart number or ENC file name.</w:t>
              </w:r>
            </w:ins>
          </w:p>
          <w:p w14:paraId="79EDF85B" w14:textId="77777777" w:rsidR="004D05FB" w:rsidRDefault="004D05FB" w:rsidP="006348CB">
            <w:pPr>
              <w:pStyle w:val="a3"/>
              <w:spacing w:before="61"/>
              <w:ind w:left="93"/>
              <w:rPr>
                <w:ins w:id="32287" w:author="USER" w:date="2024-04-08T13:29:00Z"/>
              </w:rPr>
            </w:pPr>
            <w:ins w:id="32288" w:author="USER" w:date="2024-04-08T13:29:00Z">
              <w:r>
                <w:rPr>
                  <w:u w:val="single"/>
                </w:rPr>
                <w:t>Remarks:</w:t>
              </w:r>
            </w:ins>
          </w:p>
          <w:p w14:paraId="395DB92A" w14:textId="77777777" w:rsidR="004D05FB" w:rsidRDefault="004D05FB" w:rsidP="00497C9C">
            <w:pPr>
              <w:pStyle w:val="a3"/>
              <w:numPr>
                <w:ilvl w:val="0"/>
                <w:numId w:val="138"/>
              </w:numPr>
              <w:tabs>
                <w:tab w:val="left" w:pos="219"/>
              </w:tabs>
              <w:spacing w:before="60"/>
              <w:ind w:hanging="126"/>
              <w:rPr>
                <w:ins w:id="32289" w:author="USER" w:date="2024-04-08T13:29:00Z"/>
              </w:rPr>
            </w:pPr>
            <w:ins w:id="32290" w:author="USER" w:date="2024-04-08T13:29:00Z">
              <w:r w:rsidRPr="005B0A64">
                <w:t>Encode Chart</w:t>
              </w:r>
              <w:r>
                <w:t xml:space="preserve"> </w:t>
              </w:r>
              <w:r w:rsidRPr="005B0A64">
                <w:t xml:space="preserve">Number </w:t>
              </w:r>
              <w:r>
                <w:t>in the</w:t>
              </w:r>
              <w:r w:rsidRPr="005B0A64">
                <w:t xml:space="preserve"> Product</w:t>
              </w:r>
              <w:r>
                <w:t xml:space="preserve"> </w:t>
              </w:r>
              <w:r w:rsidRPr="005B0A64">
                <w:t>Number</w:t>
              </w:r>
            </w:ins>
          </w:p>
        </w:tc>
      </w:tr>
    </w:tbl>
    <w:p w14:paraId="1CE1736E" w14:textId="77777777" w:rsidR="004D05FB" w:rsidRPr="008A2B9F" w:rsidRDefault="004D05FB" w:rsidP="00BE19EF">
      <w:pPr>
        <w:rPr>
          <w:sz w:val="18"/>
        </w:rPr>
      </w:pPr>
    </w:p>
    <w:p w14:paraId="2FF3D708" w14:textId="7115241C" w:rsidR="00DA4DAB" w:rsidRPr="00E0194B" w:rsidRDefault="00DA4DAB" w:rsidP="00497C9C">
      <w:pPr>
        <w:pStyle w:val="2"/>
        <w:numPr>
          <w:ilvl w:val="1"/>
          <w:numId w:val="139"/>
        </w:numPr>
        <w:tabs>
          <w:tab w:val="left" w:pos="686"/>
          <w:tab w:val="left" w:pos="687"/>
        </w:tabs>
        <w:spacing w:before="197"/>
        <w:rPr>
          <w:ins w:id="32291" w:author="Greenblue" w:date="2024-02-15T00:21:00Z"/>
        </w:rPr>
      </w:pPr>
      <w:bookmarkStart w:id="32292" w:name="_Toc184392911"/>
      <w:ins w:id="32293" w:author="Greenblue" w:date="2024-02-15T00:21:00Z">
        <w:r w:rsidRPr="00655541">
          <w:t>Product</w:t>
        </w:r>
        <w:r>
          <w:t xml:space="preserve"> </w:t>
        </w:r>
        <w:r w:rsidRPr="00655541">
          <w:t>Reference</w:t>
        </w:r>
        <w:bookmarkEnd w:id="32292"/>
      </w:ins>
    </w:p>
    <w:tbl>
      <w:tblPr>
        <w:tblStyle w:val="af0"/>
        <w:tblW w:w="0" w:type="auto"/>
        <w:tblInd w:w="137" w:type="dxa"/>
        <w:tblLook w:val="04A0" w:firstRow="1" w:lastRow="0" w:firstColumn="1" w:lastColumn="0" w:noHBand="0" w:noVBand="1"/>
      </w:tblPr>
      <w:tblGrid>
        <w:gridCol w:w="9072"/>
      </w:tblGrid>
      <w:tr w:rsidR="00BE19EF" w14:paraId="1B2E1E4C" w14:textId="77777777" w:rsidTr="005B69F0">
        <w:trPr>
          <w:trHeight w:val="895"/>
        </w:trPr>
        <w:tc>
          <w:tcPr>
            <w:tcW w:w="9072" w:type="dxa"/>
            <w:vAlign w:val="center"/>
          </w:tcPr>
          <w:p w14:paraId="16C5F5BA" w14:textId="77777777" w:rsidR="00BE19EF" w:rsidRDefault="00BE19EF" w:rsidP="00BE19EF">
            <w:pPr>
              <w:pStyle w:val="a3"/>
              <w:spacing w:before="57"/>
              <w:ind w:left="93"/>
              <w:rPr>
                <w:ins w:id="32294" w:author="Greenblue" w:date="2024-02-15T00:22:00Z"/>
              </w:rPr>
            </w:pPr>
            <w:ins w:id="32295" w:author="Greenblue" w:date="2024-02-15T00:22:00Z">
              <w:r>
                <w:rPr>
                  <w:u w:val="single"/>
                </w:rPr>
                <w:t>IHO</w:t>
              </w:r>
              <w:r>
                <w:rPr>
                  <w:spacing w:val="3"/>
                  <w:u w:val="single"/>
                </w:rPr>
                <w:t xml:space="preserve"> </w:t>
              </w:r>
              <w:r>
                <w:rPr>
                  <w:u w:val="single"/>
                </w:rPr>
                <w:t>Definition:</w:t>
              </w:r>
              <w:r>
                <w:rPr>
                  <w:spacing w:val="5"/>
                </w:rPr>
                <w:t xml:space="preserve"> </w:t>
              </w:r>
              <w:r w:rsidRPr="00655541">
                <w:rPr>
                  <w:spacing w:val="5"/>
                </w:rPr>
                <w:t>product reference</w:t>
              </w:r>
            </w:ins>
            <w:ins w:id="32296" w:author="Greenblue" w:date="2024-02-15T23:43:00Z">
              <w:r>
                <w:rPr>
                  <w:spacing w:val="5"/>
                </w:rPr>
                <w:t>.</w:t>
              </w:r>
            </w:ins>
          </w:p>
          <w:p w14:paraId="43709445" w14:textId="77777777" w:rsidR="00BE19EF" w:rsidRDefault="00BE19EF" w:rsidP="00BE19EF">
            <w:pPr>
              <w:pStyle w:val="a3"/>
              <w:spacing w:before="61"/>
              <w:ind w:left="93"/>
              <w:rPr>
                <w:ins w:id="32297" w:author="Greenblue" w:date="2024-02-15T00:22:00Z"/>
              </w:rPr>
            </w:pPr>
            <w:ins w:id="32298" w:author="Greenblue" w:date="2024-02-15T00:22:00Z">
              <w:r>
                <w:rPr>
                  <w:u w:val="single"/>
                </w:rPr>
                <w:t>Remarks:</w:t>
              </w:r>
            </w:ins>
          </w:p>
          <w:p w14:paraId="7EB259DB" w14:textId="0A04B15E" w:rsidR="00BE19EF" w:rsidRDefault="00BE19EF" w:rsidP="00497C9C">
            <w:pPr>
              <w:pStyle w:val="a3"/>
              <w:numPr>
                <w:ilvl w:val="0"/>
                <w:numId w:val="138"/>
              </w:numPr>
              <w:tabs>
                <w:tab w:val="left" w:pos="219"/>
              </w:tabs>
              <w:spacing w:before="60"/>
              <w:ind w:hanging="126"/>
            </w:pPr>
            <w:ins w:id="32299" w:author="Greenblue" w:date="2024-02-15T00:22:00Z">
              <w:r>
                <w:t>No</w:t>
              </w:r>
              <w:r>
                <w:rPr>
                  <w:spacing w:val="-1"/>
                </w:rPr>
                <w:t xml:space="preserve"> </w:t>
              </w:r>
              <w:r>
                <w:t>remarks.</w:t>
              </w:r>
            </w:ins>
          </w:p>
        </w:tc>
      </w:tr>
    </w:tbl>
    <w:p w14:paraId="388D0A13" w14:textId="617EC924" w:rsidR="00DA4DAB" w:rsidRPr="00EF2A9E" w:rsidRDefault="00DA4DAB" w:rsidP="00DA4DAB">
      <w:pPr>
        <w:rPr>
          <w:sz w:val="18"/>
        </w:rPr>
      </w:pPr>
    </w:p>
    <w:p w14:paraId="15C84F46" w14:textId="5E427BC9" w:rsidR="00DA4DAB" w:rsidRPr="00E0194B" w:rsidRDefault="00DA4DAB" w:rsidP="00497C9C">
      <w:pPr>
        <w:pStyle w:val="2"/>
        <w:numPr>
          <w:ilvl w:val="1"/>
          <w:numId w:val="139"/>
        </w:numPr>
        <w:tabs>
          <w:tab w:val="left" w:pos="686"/>
          <w:tab w:val="left" w:pos="687"/>
        </w:tabs>
        <w:spacing w:before="197"/>
        <w:rPr>
          <w:ins w:id="32300" w:author="Greenblue" w:date="2024-02-15T00:22:00Z"/>
        </w:rPr>
      </w:pPr>
      <w:bookmarkStart w:id="32301" w:name="_Toc184392912"/>
      <w:ins w:id="32302" w:author="Greenblue" w:date="2024-02-15T00:22:00Z">
        <w:r>
          <w:rPr>
            <w:rFonts w:hint="eastAsia"/>
          </w:rPr>
          <w:t>P</w:t>
        </w:r>
        <w:r w:rsidRPr="00655541">
          <w:t>rotocol</w:t>
        </w:r>
        <w:bookmarkEnd w:id="32301"/>
      </w:ins>
    </w:p>
    <w:tbl>
      <w:tblPr>
        <w:tblStyle w:val="af0"/>
        <w:tblW w:w="0" w:type="auto"/>
        <w:tblInd w:w="137" w:type="dxa"/>
        <w:tblLook w:val="04A0" w:firstRow="1" w:lastRow="0" w:firstColumn="1" w:lastColumn="0" w:noHBand="0" w:noVBand="1"/>
      </w:tblPr>
      <w:tblGrid>
        <w:gridCol w:w="9072"/>
      </w:tblGrid>
      <w:tr w:rsidR="00367D9B" w14:paraId="457D1A53" w14:textId="77777777" w:rsidTr="005B69F0">
        <w:trPr>
          <w:trHeight w:val="895"/>
        </w:trPr>
        <w:tc>
          <w:tcPr>
            <w:tcW w:w="9072" w:type="dxa"/>
            <w:vAlign w:val="center"/>
          </w:tcPr>
          <w:p w14:paraId="1F4A08CE" w14:textId="77777777" w:rsidR="00367D9B" w:rsidRDefault="00367D9B" w:rsidP="00367D9B">
            <w:pPr>
              <w:pStyle w:val="a3"/>
              <w:spacing w:before="57"/>
              <w:ind w:left="93"/>
              <w:rPr>
                <w:ins w:id="32303" w:author="Greenblue" w:date="2024-02-15T00:22:00Z"/>
              </w:rPr>
            </w:pPr>
            <w:ins w:id="32304" w:author="Greenblue" w:date="2024-02-15T00:22:00Z">
              <w:r>
                <w:rPr>
                  <w:u w:val="single"/>
                </w:rPr>
                <w:t>IHO</w:t>
              </w:r>
              <w:r>
                <w:rPr>
                  <w:spacing w:val="3"/>
                  <w:u w:val="single"/>
                </w:rPr>
                <w:t xml:space="preserve"> </w:t>
              </w:r>
              <w:r>
                <w:rPr>
                  <w:u w:val="single"/>
                </w:rPr>
                <w:t>Definition:</w:t>
              </w:r>
              <w:r>
                <w:rPr>
                  <w:spacing w:val="5"/>
                </w:rPr>
                <w:t xml:space="preserve"> </w:t>
              </w:r>
              <w:r w:rsidRPr="00655541">
                <w:rPr>
                  <w:spacing w:val="5"/>
                </w:rPr>
                <w:t>Connection protocol to be used. Example: ftp, http get KVP, http POST, etc.</w:t>
              </w:r>
            </w:ins>
          </w:p>
          <w:p w14:paraId="76408F83" w14:textId="77777777" w:rsidR="00367D9B" w:rsidRDefault="00367D9B" w:rsidP="00367D9B">
            <w:pPr>
              <w:pStyle w:val="a3"/>
              <w:spacing w:before="61"/>
              <w:ind w:left="93"/>
              <w:rPr>
                <w:ins w:id="32305" w:author="Greenblue" w:date="2024-02-15T00:22:00Z"/>
              </w:rPr>
            </w:pPr>
            <w:ins w:id="32306" w:author="Greenblue" w:date="2024-02-15T00:22:00Z">
              <w:r>
                <w:rPr>
                  <w:u w:val="single"/>
                </w:rPr>
                <w:t>Remarks:</w:t>
              </w:r>
            </w:ins>
          </w:p>
          <w:p w14:paraId="00EDFFDB" w14:textId="6C244E8B" w:rsidR="00367D9B" w:rsidRDefault="00367D9B" w:rsidP="00497C9C">
            <w:pPr>
              <w:pStyle w:val="a3"/>
              <w:numPr>
                <w:ilvl w:val="0"/>
                <w:numId w:val="138"/>
              </w:numPr>
              <w:tabs>
                <w:tab w:val="left" w:pos="219"/>
              </w:tabs>
              <w:spacing w:before="60"/>
              <w:ind w:hanging="126"/>
            </w:pPr>
            <w:ins w:id="32307" w:author="Greenblue" w:date="2024-02-15T00:22:00Z">
              <w:r>
                <w:t>No</w:t>
              </w:r>
              <w:r>
                <w:rPr>
                  <w:spacing w:val="-1"/>
                </w:rPr>
                <w:t xml:space="preserve"> </w:t>
              </w:r>
              <w:r>
                <w:t>remarks.</w:t>
              </w:r>
            </w:ins>
          </w:p>
        </w:tc>
      </w:tr>
    </w:tbl>
    <w:p w14:paraId="7DA2D5AC" w14:textId="77777777" w:rsidR="00367D9B" w:rsidRDefault="00367D9B" w:rsidP="00DA4DAB">
      <w:pPr>
        <w:rPr>
          <w:ins w:id="32308" w:author="Greenblue" w:date="2024-02-15T00:22:00Z"/>
        </w:rPr>
      </w:pPr>
    </w:p>
    <w:p w14:paraId="545D2A09" w14:textId="1CE89480" w:rsidR="00DA4DAB" w:rsidRPr="00E0194B" w:rsidRDefault="00DA4DAB" w:rsidP="00497C9C">
      <w:pPr>
        <w:pStyle w:val="2"/>
        <w:numPr>
          <w:ilvl w:val="1"/>
          <w:numId w:val="139"/>
        </w:numPr>
        <w:tabs>
          <w:tab w:val="left" w:pos="686"/>
          <w:tab w:val="left" w:pos="687"/>
        </w:tabs>
        <w:spacing w:before="197"/>
        <w:rPr>
          <w:ins w:id="32309" w:author="Greenblue" w:date="2024-02-15T00:22:00Z"/>
        </w:rPr>
      </w:pPr>
      <w:bookmarkStart w:id="32310" w:name="_Toc184392913"/>
      <w:ins w:id="32311" w:author="Greenblue" w:date="2024-02-15T00:22:00Z">
        <w:r w:rsidRPr="00655541">
          <w:t>Protocol</w:t>
        </w:r>
        <w:r>
          <w:t xml:space="preserve"> </w:t>
        </w:r>
        <w:r w:rsidRPr="00655541">
          <w:t>Request</w:t>
        </w:r>
        <w:bookmarkEnd w:id="32310"/>
      </w:ins>
    </w:p>
    <w:tbl>
      <w:tblPr>
        <w:tblStyle w:val="af0"/>
        <w:tblW w:w="0" w:type="auto"/>
        <w:tblInd w:w="137" w:type="dxa"/>
        <w:tblLook w:val="04A0" w:firstRow="1" w:lastRow="0" w:firstColumn="1" w:lastColumn="0" w:noHBand="0" w:noVBand="1"/>
      </w:tblPr>
      <w:tblGrid>
        <w:gridCol w:w="9072"/>
      </w:tblGrid>
      <w:tr w:rsidR="00367D9B" w14:paraId="125691A4" w14:textId="77777777" w:rsidTr="005B69F0">
        <w:trPr>
          <w:trHeight w:val="895"/>
        </w:trPr>
        <w:tc>
          <w:tcPr>
            <w:tcW w:w="9072" w:type="dxa"/>
            <w:vAlign w:val="center"/>
          </w:tcPr>
          <w:p w14:paraId="380C5791" w14:textId="77777777" w:rsidR="00367D9B" w:rsidRDefault="00367D9B" w:rsidP="00367D9B">
            <w:pPr>
              <w:pStyle w:val="a3"/>
              <w:spacing w:before="57"/>
              <w:ind w:left="93"/>
              <w:rPr>
                <w:ins w:id="32312" w:author="Greenblue" w:date="2024-02-15T00:22:00Z"/>
              </w:rPr>
            </w:pPr>
            <w:ins w:id="32313" w:author="Greenblue" w:date="2024-02-15T00:22:00Z">
              <w:r>
                <w:rPr>
                  <w:u w:val="single"/>
                </w:rPr>
                <w:t>IHO</w:t>
              </w:r>
              <w:r>
                <w:rPr>
                  <w:spacing w:val="3"/>
                  <w:u w:val="single"/>
                </w:rPr>
                <w:t xml:space="preserve"> </w:t>
              </w:r>
              <w:r>
                <w:rPr>
                  <w:u w:val="single"/>
                </w:rPr>
                <w:t>Definition:</w:t>
              </w:r>
              <w:r>
                <w:rPr>
                  <w:spacing w:val="5"/>
                </w:rPr>
                <w:t xml:space="preserve"> </w:t>
              </w:r>
              <w:r w:rsidRPr="00655541">
                <w:rPr>
                  <w:spacing w:val="5"/>
                </w:rPr>
                <w:t>Request used to access the resource. Structure and content depend on the protocol and standard used by the online resource, such as Web Feature Service standard.</w:t>
              </w:r>
            </w:ins>
          </w:p>
          <w:p w14:paraId="4C881EE1" w14:textId="77777777" w:rsidR="00367D9B" w:rsidRDefault="00367D9B" w:rsidP="00367D9B">
            <w:pPr>
              <w:pStyle w:val="a3"/>
              <w:spacing w:before="61"/>
              <w:ind w:left="93"/>
              <w:rPr>
                <w:ins w:id="32314" w:author="Greenblue" w:date="2024-02-15T00:22:00Z"/>
              </w:rPr>
            </w:pPr>
            <w:ins w:id="32315" w:author="Greenblue" w:date="2024-02-15T00:22:00Z">
              <w:r>
                <w:rPr>
                  <w:u w:val="single"/>
                </w:rPr>
                <w:t>Remarks:</w:t>
              </w:r>
            </w:ins>
          </w:p>
          <w:p w14:paraId="10651EAD" w14:textId="581CBF78" w:rsidR="00367D9B" w:rsidRDefault="00367D9B" w:rsidP="00497C9C">
            <w:pPr>
              <w:pStyle w:val="a3"/>
              <w:numPr>
                <w:ilvl w:val="0"/>
                <w:numId w:val="138"/>
              </w:numPr>
              <w:tabs>
                <w:tab w:val="left" w:pos="219"/>
              </w:tabs>
              <w:spacing w:before="60"/>
              <w:ind w:hanging="126"/>
            </w:pPr>
            <w:ins w:id="32316" w:author="Greenblue" w:date="2024-02-15T00:22:00Z">
              <w:r>
                <w:t>No</w:t>
              </w:r>
              <w:r>
                <w:rPr>
                  <w:spacing w:val="-1"/>
                </w:rPr>
                <w:t xml:space="preserve"> </w:t>
              </w:r>
              <w:r>
                <w:t>remarks.</w:t>
              </w:r>
            </w:ins>
          </w:p>
        </w:tc>
      </w:tr>
    </w:tbl>
    <w:p w14:paraId="15227483" w14:textId="0DF2C14D" w:rsidR="00DA4DAB" w:rsidRDefault="00DA4DAB" w:rsidP="00DA4DAB">
      <w:pPr>
        <w:rPr>
          <w:ins w:id="32317" w:author="Greenblue" w:date="2024-02-15T00:23:00Z"/>
        </w:rPr>
      </w:pPr>
    </w:p>
    <w:p w14:paraId="65DC85E0" w14:textId="64CBD9F4" w:rsidR="00DA4DAB" w:rsidRDefault="00DA4DAB" w:rsidP="00497C9C">
      <w:pPr>
        <w:pStyle w:val="2"/>
        <w:numPr>
          <w:ilvl w:val="1"/>
          <w:numId w:val="139"/>
        </w:numPr>
        <w:tabs>
          <w:tab w:val="left" w:pos="687"/>
        </w:tabs>
        <w:spacing w:before="197"/>
        <w:rPr>
          <w:ins w:id="32318" w:author="Greenblue" w:date="2024-02-15T00:23:00Z"/>
        </w:rPr>
      </w:pPr>
      <w:bookmarkStart w:id="32319" w:name="_Toc184392914"/>
      <w:ins w:id="32320" w:author="Greenblue" w:date="2024-02-15T00:23:00Z">
        <w:r>
          <w:t>Publication</w:t>
        </w:r>
        <w:r w:rsidRPr="00DA4DAB">
          <w:t xml:space="preserve"> </w:t>
        </w:r>
        <w:r>
          <w:t>Number</w:t>
        </w:r>
        <w:bookmarkEnd w:id="32319"/>
      </w:ins>
    </w:p>
    <w:tbl>
      <w:tblPr>
        <w:tblStyle w:val="af0"/>
        <w:tblW w:w="0" w:type="auto"/>
        <w:tblInd w:w="137" w:type="dxa"/>
        <w:tblLook w:val="04A0" w:firstRow="1" w:lastRow="0" w:firstColumn="1" w:lastColumn="0" w:noHBand="0" w:noVBand="1"/>
      </w:tblPr>
      <w:tblGrid>
        <w:gridCol w:w="9072"/>
      </w:tblGrid>
      <w:tr w:rsidR="00367D9B" w14:paraId="0B1A3C46" w14:textId="77777777" w:rsidTr="005B69F0">
        <w:trPr>
          <w:trHeight w:val="895"/>
        </w:trPr>
        <w:tc>
          <w:tcPr>
            <w:tcW w:w="9072" w:type="dxa"/>
            <w:vAlign w:val="center"/>
          </w:tcPr>
          <w:p w14:paraId="72BCA45C" w14:textId="77777777" w:rsidR="00367D9B" w:rsidRDefault="00367D9B" w:rsidP="00367D9B">
            <w:pPr>
              <w:pStyle w:val="a3"/>
              <w:spacing w:before="57" w:line="302" w:lineRule="auto"/>
              <w:ind w:left="93" w:right="2873"/>
            </w:pPr>
            <w:ins w:id="32321" w:author="Greenblue" w:date="2024-02-15T00:23:00Z">
              <w:r>
                <w:rPr>
                  <w:u w:val="single"/>
                </w:rPr>
                <w:t>IHO</w:t>
              </w:r>
              <w:r>
                <w:rPr>
                  <w:spacing w:val="-3"/>
                  <w:u w:val="single"/>
                </w:rPr>
                <w:t xml:space="preserve"> </w:t>
              </w:r>
              <w:r>
                <w:rPr>
                  <w:u w:val="single"/>
                </w:rPr>
                <w:t>Definition:</w:t>
              </w:r>
              <w:r>
                <w:t xml:space="preserve"> Publication</w:t>
              </w:r>
              <w:r>
                <w:rPr>
                  <w:spacing w:val="-2"/>
                </w:rPr>
                <w:t xml:space="preserve"> </w:t>
              </w:r>
              <w:r>
                <w:t>number</w:t>
              </w:r>
              <w:r>
                <w:rPr>
                  <w:spacing w:val="-2"/>
                </w:rPr>
                <w:t xml:space="preserve"> </w:t>
              </w:r>
              <w:r>
                <w:t>of</w:t>
              </w:r>
              <w:r>
                <w:rPr>
                  <w:spacing w:val="-2"/>
                </w:rPr>
                <w:t xml:space="preserve"> </w:t>
              </w:r>
              <w:r>
                <w:t>the</w:t>
              </w:r>
              <w:r>
                <w:rPr>
                  <w:spacing w:val="-3"/>
                </w:rPr>
                <w:t xml:space="preserve"> </w:t>
              </w:r>
              <w:r>
                <w:t>nautical</w:t>
              </w:r>
              <w:r>
                <w:rPr>
                  <w:spacing w:val="-4"/>
                </w:rPr>
                <w:t xml:space="preserve"> </w:t>
              </w:r>
              <w:r>
                <w:t>product.</w:t>
              </w:r>
            </w:ins>
          </w:p>
          <w:p w14:paraId="7654189E" w14:textId="44CFCB72" w:rsidR="00367D9B" w:rsidRDefault="00367D9B" w:rsidP="00367D9B">
            <w:pPr>
              <w:pStyle w:val="a3"/>
              <w:spacing w:before="57" w:line="302" w:lineRule="auto"/>
              <w:ind w:left="93" w:right="3774"/>
              <w:rPr>
                <w:ins w:id="32322" w:author="Greenblue" w:date="2024-02-15T00:23:00Z"/>
              </w:rPr>
            </w:pPr>
            <w:ins w:id="32323" w:author="Greenblue" w:date="2024-02-15T00:23:00Z">
              <w:r>
                <w:rPr>
                  <w:spacing w:val="-53"/>
                </w:rPr>
                <w:t xml:space="preserve"> </w:t>
              </w:r>
              <w:r>
                <w:rPr>
                  <w:u w:val="single"/>
                </w:rPr>
                <w:t>Remarks:</w:t>
              </w:r>
            </w:ins>
          </w:p>
          <w:p w14:paraId="7730181E" w14:textId="2801B6BB" w:rsidR="00367D9B" w:rsidRDefault="00367D9B" w:rsidP="00497C9C">
            <w:pPr>
              <w:pStyle w:val="a3"/>
              <w:numPr>
                <w:ilvl w:val="0"/>
                <w:numId w:val="138"/>
              </w:numPr>
              <w:tabs>
                <w:tab w:val="left" w:pos="219"/>
              </w:tabs>
              <w:spacing w:before="1"/>
            </w:pPr>
            <w:ins w:id="32324" w:author="Greenblue" w:date="2024-02-15T00:23:00Z">
              <w:r>
                <w:t>No</w:t>
              </w:r>
              <w:r>
                <w:rPr>
                  <w:spacing w:val="-1"/>
                </w:rPr>
                <w:t xml:space="preserve"> </w:t>
              </w:r>
              <w:r>
                <w:t>remarks.</w:t>
              </w:r>
            </w:ins>
          </w:p>
        </w:tc>
      </w:tr>
    </w:tbl>
    <w:p w14:paraId="08870933" w14:textId="0DEB1033" w:rsidR="00367D9B" w:rsidDel="008069D3" w:rsidRDefault="00367D9B" w:rsidP="00497C9C">
      <w:pPr>
        <w:numPr>
          <w:ilvl w:val="0"/>
          <w:numId w:val="139"/>
        </w:numPr>
        <w:rPr>
          <w:ins w:id="32325" w:author="Greenblue" w:date="2024-02-15T00:23:00Z"/>
          <w:del w:id="32326" w:author="USER" w:date="2024-04-08T10:28:00Z"/>
        </w:rPr>
      </w:pPr>
      <w:bookmarkStart w:id="32327" w:name="_Toc170719294"/>
      <w:bookmarkStart w:id="32328" w:name="_Toc179472221"/>
      <w:bookmarkStart w:id="32329" w:name="_Toc180397989"/>
      <w:bookmarkStart w:id="32330" w:name="_Toc180764195"/>
      <w:bookmarkStart w:id="32331" w:name="_Toc181882636"/>
      <w:bookmarkStart w:id="32332" w:name="_Toc184392915"/>
      <w:bookmarkEnd w:id="32327"/>
      <w:bookmarkEnd w:id="32328"/>
      <w:bookmarkEnd w:id="32329"/>
      <w:bookmarkEnd w:id="32330"/>
      <w:bookmarkEnd w:id="32331"/>
      <w:bookmarkEnd w:id="32332"/>
    </w:p>
    <w:p w14:paraId="266406F5" w14:textId="022EE4CD" w:rsidR="000732E5" w:rsidRPr="00EF2A9E" w:rsidDel="008069D3" w:rsidRDefault="003665DE" w:rsidP="00497C9C">
      <w:pPr>
        <w:pStyle w:val="2"/>
        <w:numPr>
          <w:ilvl w:val="1"/>
          <w:numId w:val="139"/>
        </w:numPr>
        <w:tabs>
          <w:tab w:val="left" w:pos="687"/>
        </w:tabs>
        <w:spacing w:before="93"/>
        <w:rPr>
          <w:ins w:id="32333" w:author="Greenblue" w:date="2024-02-15T00:23:00Z"/>
          <w:del w:id="32334" w:author="USER" w:date="2024-04-08T10:28:00Z"/>
        </w:rPr>
      </w:pPr>
      <w:ins w:id="32335" w:author="Greenblue" w:date="2024-02-15T23:34:00Z">
        <w:del w:id="32336" w:author="USER" w:date="2024-04-08T10:28:00Z">
          <w:r w:rsidRPr="005073EF" w:rsidDel="008069D3">
            <w:rPr>
              <w:rFonts w:hint="eastAsia"/>
            </w:rPr>
            <w:delText>S-100_</w:delText>
          </w:r>
        </w:del>
      </w:ins>
      <w:ins w:id="32337" w:author="Greenblue" w:date="2024-02-15T00:23:00Z">
        <w:del w:id="32338" w:author="USER" w:date="2024-04-08T10:28:00Z">
          <w:r w:rsidR="000732E5" w:rsidRPr="00EF2A9E" w:rsidDel="008069D3">
            <w:delText>Purpose</w:delText>
          </w:r>
          <w:bookmarkStart w:id="32339" w:name="_Toc170719295"/>
          <w:bookmarkStart w:id="32340" w:name="_Toc179472222"/>
          <w:bookmarkStart w:id="32341" w:name="_Toc180397990"/>
          <w:bookmarkStart w:id="32342" w:name="_Toc180764196"/>
          <w:bookmarkStart w:id="32343" w:name="_Toc181882637"/>
          <w:bookmarkStart w:id="32344" w:name="_Toc184392916"/>
          <w:bookmarkEnd w:id="32339"/>
          <w:bookmarkEnd w:id="32340"/>
          <w:bookmarkEnd w:id="32341"/>
          <w:bookmarkEnd w:id="32342"/>
          <w:bookmarkEnd w:id="32343"/>
          <w:bookmarkEnd w:id="32344"/>
        </w:del>
      </w:ins>
    </w:p>
    <w:tbl>
      <w:tblPr>
        <w:tblStyle w:val="af0"/>
        <w:tblW w:w="0" w:type="auto"/>
        <w:tblInd w:w="137" w:type="dxa"/>
        <w:tblLook w:val="04A0" w:firstRow="1" w:lastRow="0" w:firstColumn="1" w:lastColumn="0" w:noHBand="0" w:noVBand="1"/>
      </w:tblPr>
      <w:tblGrid>
        <w:gridCol w:w="9072"/>
      </w:tblGrid>
      <w:tr w:rsidR="00367D9B" w:rsidDel="008069D3" w14:paraId="0A0A7ABD" w14:textId="6FF66CEB" w:rsidTr="001F573F">
        <w:trPr>
          <w:trHeight w:val="579"/>
          <w:del w:id="32345" w:author="USER" w:date="2024-04-08T10:28:00Z"/>
        </w:trPr>
        <w:tc>
          <w:tcPr>
            <w:tcW w:w="9072" w:type="dxa"/>
            <w:vAlign w:val="center"/>
          </w:tcPr>
          <w:p w14:paraId="10DF2286" w14:textId="0AF20862" w:rsidR="00367D9B" w:rsidDel="008069D3" w:rsidRDefault="00367D9B" w:rsidP="00497C9C">
            <w:pPr>
              <w:pStyle w:val="a3"/>
              <w:numPr>
                <w:ilvl w:val="0"/>
                <w:numId w:val="139"/>
              </w:numPr>
              <w:spacing w:before="55"/>
              <w:rPr>
                <w:ins w:id="32346" w:author="Greenblue" w:date="2024-02-15T00:25:00Z"/>
                <w:del w:id="32347" w:author="USER" w:date="2024-04-08T10:28:00Z"/>
              </w:rPr>
            </w:pPr>
            <w:ins w:id="32348" w:author="Greenblue" w:date="2024-02-15T00:25:00Z">
              <w:del w:id="32349" w:author="USER" w:date="2024-04-08T10:28:00Z">
                <w:r w:rsidDel="008069D3">
                  <w:rPr>
                    <w:w w:val="95"/>
                    <w:u w:val="single"/>
                  </w:rPr>
                  <w:delText>IHO</w:delText>
                </w:r>
                <w:r w:rsidDel="008069D3">
                  <w:rPr>
                    <w:spacing w:val="15"/>
                    <w:w w:val="95"/>
                    <w:u w:val="single"/>
                  </w:rPr>
                  <w:delText xml:space="preserve"> </w:delText>
                </w:r>
                <w:r w:rsidDel="008069D3">
                  <w:rPr>
                    <w:w w:val="95"/>
                    <w:u w:val="single"/>
                  </w:rPr>
                  <w:delText>Definition:</w:delText>
                </w:r>
                <w:r w:rsidDel="008069D3">
                  <w:rPr>
                    <w:spacing w:val="18"/>
                    <w:w w:val="95"/>
                  </w:rPr>
                  <w:delText xml:space="preserve"> </w:delText>
                </w:r>
              </w:del>
            </w:ins>
            <w:ins w:id="32350" w:author="Greenblue" w:date="2024-02-15T23:43:00Z">
              <w:del w:id="32351" w:author="USER" w:date="2024-04-08T10:28:00Z">
                <w:r w:rsidRPr="00CC3FDB" w:rsidDel="008069D3">
                  <w:rPr>
                    <w:w w:val="95"/>
                  </w:rPr>
                  <w:delText>The purpose for which the dataset has been issued</w:delText>
                </w:r>
              </w:del>
            </w:ins>
            <w:ins w:id="32352" w:author="Greenblue" w:date="2024-02-15T00:25:00Z">
              <w:del w:id="32353" w:author="USER" w:date="2024-04-08T10:28:00Z">
                <w:r w:rsidDel="008069D3">
                  <w:rPr>
                    <w:w w:val="95"/>
                  </w:rPr>
                  <w:delText>.</w:delText>
                </w:r>
                <w:bookmarkStart w:id="32354" w:name="_Toc170719296"/>
                <w:bookmarkStart w:id="32355" w:name="_Toc179472223"/>
                <w:bookmarkStart w:id="32356" w:name="_Toc180397991"/>
                <w:bookmarkStart w:id="32357" w:name="_Toc180764197"/>
                <w:bookmarkStart w:id="32358" w:name="_Toc181882638"/>
                <w:bookmarkStart w:id="32359" w:name="_Toc184392917"/>
                <w:bookmarkEnd w:id="32354"/>
                <w:bookmarkEnd w:id="32355"/>
                <w:bookmarkEnd w:id="32356"/>
                <w:bookmarkEnd w:id="32357"/>
                <w:bookmarkEnd w:id="32358"/>
                <w:bookmarkEnd w:id="32359"/>
              </w:del>
            </w:ins>
          </w:p>
          <w:p w14:paraId="5B3C25AD" w14:textId="4CAAAEB2" w:rsidR="00367D9B" w:rsidRPr="00EF2A9E" w:rsidDel="008069D3" w:rsidRDefault="00367D9B" w:rsidP="00497C9C">
            <w:pPr>
              <w:numPr>
                <w:ilvl w:val="0"/>
                <w:numId w:val="139"/>
              </w:numPr>
              <w:spacing w:before="60"/>
              <w:rPr>
                <w:ins w:id="32360" w:author="Greenblue" w:date="2024-02-15T00:25:00Z"/>
                <w:del w:id="32361" w:author="USER" w:date="2024-04-08T10:28:00Z"/>
                <w:b/>
                <w:sz w:val="20"/>
              </w:rPr>
            </w:pPr>
            <w:ins w:id="32362" w:author="Greenblue" w:date="2024-02-15T00:25:00Z">
              <w:del w:id="32363" w:author="USER" w:date="2024-04-08T10:28:00Z">
                <w:r w:rsidRPr="00EF2A9E" w:rsidDel="008069D3">
                  <w:rPr>
                    <w:b/>
                    <w:sz w:val="20"/>
                  </w:rPr>
                  <w:delText>1)</w:delText>
                </w:r>
                <w:r w:rsidRPr="00EF2A9E" w:rsidDel="008069D3">
                  <w:rPr>
                    <w:b/>
                    <w:spacing w:val="51"/>
                    <w:sz w:val="20"/>
                  </w:rPr>
                  <w:delText xml:space="preserve"> </w:delText>
                </w:r>
                <w:r w:rsidRPr="00EF2A9E" w:rsidDel="008069D3">
                  <w:rPr>
                    <w:b/>
                    <w:sz w:val="20"/>
                  </w:rPr>
                  <w:delText>new</w:delText>
                </w:r>
                <w:r w:rsidRPr="00EF2A9E" w:rsidDel="008069D3">
                  <w:rPr>
                    <w:b/>
                    <w:spacing w:val="1"/>
                    <w:sz w:val="20"/>
                  </w:rPr>
                  <w:delText xml:space="preserve"> </w:delText>
                </w:r>
                <w:r w:rsidRPr="00EF2A9E" w:rsidDel="008069D3">
                  <w:rPr>
                    <w:b/>
                    <w:sz w:val="20"/>
                  </w:rPr>
                  <w:delText>dataset</w:delText>
                </w:r>
                <w:bookmarkStart w:id="32364" w:name="_Toc170719297"/>
                <w:bookmarkStart w:id="32365" w:name="_Toc179472224"/>
                <w:bookmarkStart w:id="32366" w:name="_Toc180397992"/>
                <w:bookmarkStart w:id="32367" w:name="_Toc180764198"/>
                <w:bookmarkStart w:id="32368" w:name="_Toc181882639"/>
                <w:bookmarkStart w:id="32369" w:name="_Toc184392918"/>
                <w:bookmarkEnd w:id="32364"/>
                <w:bookmarkEnd w:id="32365"/>
                <w:bookmarkEnd w:id="32366"/>
                <w:bookmarkEnd w:id="32367"/>
                <w:bookmarkEnd w:id="32368"/>
                <w:bookmarkEnd w:id="32369"/>
              </w:del>
            </w:ins>
          </w:p>
          <w:p w14:paraId="2D7E4420" w14:textId="74206510" w:rsidR="00367D9B" w:rsidDel="008069D3" w:rsidRDefault="00367D9B" w:rsidP="00497C9C">
            <w:pPr>
              <w:pStyle w:val="a3"/>
              <w:numPr>
                <w:ilvl w:val="0"/>
                <w:numId w:val="139"/>
              </w:numPr>
              <w:spacing w:line="227" w:lineRule="exact"/>
              <w:rPr>
                <w:ins w:id="32370" w:author="Greenblue" w:date="2024-02-15T00:25:00Z"/>
                <w:del w:id="32371" w:author="USER" w:date="2024-04-08T10:28:00Z"/>
              </w:rPr>
            </w:pPr>
            <w:ins w:id="32372" w:author="Greenblue" w:date="2024-02-15T00:25:00Z">
              <w:del w:id="32373" w:author="USER" w:date="2024-04-08T10:28:00Z">
                <w:r w:rsidDel="008069D3">
                  <w:rPr>
                    <w:u w:val="single"/>
                  </w:rPr>
                  <w:delText>IHO</w:delText>
                </w:r>
                <w:r w:rsidDel="008069D3">
                  <w:rPr>
                    <w:spacing w:val="-2"/>
                    <w:u w:val="single"/>
                  </w:rPr>
                  <w:delText xml:space="preserve"> </w:delText>
                </w:r>
                <w:r w:rsidDel="008069D3">
                  <w:rPr>
                    <w:u w:val="single"/>
                  </w:rPr>
                  <w:delText>Definition:</w:delText>
                </w:r>
                <w:r w:rsidDel="008069D3">
                  <w:rPr>
                    <w:spacing w:val="-3"/>
                  </w:rPr>
                  <w:delText xml:space="preserve"> </w:delText>
                </w:r>
                <w:r w:rsidDel="008069D3">
                  <w:delText>Dataset</w:delText>
                </w:r>
                <w:r w:rsidDel="008069D3">
                  <w:rPr>
                    <w:spacing w:val="-1"/>
                  </w:rPr>
                  <w:delText xml:space="preserve"> </w:delText>
                </w:r>
                <w:r w:rsidDel="008069D3">
                  <w:delText>having</w:delText>
                </w:r>
                <w:r w:rsidDel="008069D3">
                  <w:rPr>
                    <w:spacing w:val="-1"/>
                  </w:rPr>
                  <w:delText xml:space="preserve"> </w:delText>
                </w:r>
                <w:r w:rsidDel="008069D3">
                  <w:delText>no</w:delText>
                </w:r>
                <w:r w:rsidDel="008069D3">
                  <w:rPr>
                    <w:spacing w:val="-1"/>
                  </w:rPr>
                  <w:delText xml:space="preserve"> </w:delText>
                </w:r>
                <w:r w:rsidDel="008069D3">
                  <w:delText>previous</w:delText>
                </w:r>
                <w:r w:rsidDel="008069D3">
                  <w:rPr>
                    <w:spacing w:val="-2"/>
                  </w:rPr>
                  <w:delText xml:space="preserve"> </w:delText>
                </w:r>
                <w:r w:rsidDel="008069D3">
                  <w:delText>example.</w:delText>
                </w:r>
                <w:bookmarkStart w:id="32374" w:name="_Toc170719298"/>
                <w:bookmarkStart w:id="32375" w:name="_Toc179472225"/>
                <w:bookmarkStart w:id="32376" w:name="_Toc180397993"/>
                <w:bookmarkStart w:id="32377" w:name="_Toc180764199"/>
                <w:bookmarkStart w:id="32378" w:name="_Toc181882640"/>
                <w:bookmarkStart w:id="32379" w:name="_Toc184392919"/>
                <w:bookmarkEnd w:id="32374"/>
                <w:bookmarkEnd w:id="32375"/>
                <w:bookmarkEnd w:id="32376"/>
                <w:bookmarkEnd w:id="32377"/>
                <w:bookmarkEnd w:id="32378"/>
                <w:bookmarkEnd w:id="32379"/>
              </w:del>
            </w:ins>
          </w:p>
          <w:p w14:paraId="60085724" w14:textId="1467B5AE" w:rsidR="00367D9B" w:rsidRPr="00367D9B" w:rsidDel="008069D3" w:rsidRDefault="00367D9B" w:rsidP="00497C9C">
            <w:pPr>
              <w:pStyle w:val="a4"/>
              <w:numPr>
                <w:ilvl w:val="0"/>
                <w:numId w:val="139"/>
              </w:numPr>
              <w:tabs>
                <w:tab w:val="left" w:pos="382"/>
              </w:tabs>
              <w:spacing w:before="58"/>
              <w:ind w:hanging="726"/>
              <w:rPr>
                <w:ins w:id="32380" w:author="Greenblue" w:date="2024-02-15T00:25:00Z"/>
                <w:del w:id="32381" w:author="USER" w:date="2024-04-08T10:28:00Z"/>
                <w:b/>
                <w:sz w:val="20"/>
              </w:rPr>
            </w:pPr>
            <w:del w:id="32382" w:author="USER" w:date="2024-04-08T10:28:00Z">
              <w:r w:rsidDel="008069D3">
                <w:rPr>
                  <w:b/>
                  <w:sz w:val="20"/>
                </w:rPr>
                <w:delText xml:space="preserve"> </w:delText>
              </w:r>
            </w:del>
            <w:ins w:id="32383" w:author="Greenblue" w:date="2024-02-15T00:25:00Z">
              <w:del w:id="32384" w:author="USER" w:date="2024-04-08T10:28:00Z">
                <w:r w:rsidRPr="00367D9B" w:rsidDel="008069D3">
                  <w:rPr>
                    <w:b/>
                    <w:sz w:val="20"/>
                  </w:rPr>
                  <w:delText>new edition</w:delText>
                </w:r>
                <w:bookmarkStart w:id="32385" w:name="_Toc170719299"/>
                <w:bookmarkStart w:id="32386" w:name="_Toc179472226"/>
                <w:bookmarkStart w:id="32387" w:name="_Toc180397994"/>
                <w:bookmarkStart w:id="32388" w:name="_Toc180764200"/>
                <w:bookmarkStart w:id="32389" w:name="_Toc181882641"/>
                <w:bookmarkStart w:id="32390" w:name="_Toc184392920"/>
                <w:bookmarkEnd w:id="32385"/>
                <w:bookmarkEnd w:id="32386"/>
                <w:bookmarkEnd w:id="32387"/>
                <w:bookmarkEnd w:id="32388"/>
                <w:bookmarkEnd w:id="32389"/>
                <w:bookmarkEnd w:id="32390"/>
              </w:del>
            </w:ins>
          </w:p>
          <w:p w14:paraId="3B03DFE9" w14:textId="47118A18" w:rsidR="00367D9B" w:rsidDel="008069D3" w:rsidRDefault="00367D9B" w:rsidP="00497C9C">
            <w:pPr>
              <w:pStyle w:val="a3"/>
              <w:numPr>
                <w:ilvl w:val="0"/>
                <w:numId w:val="139"/>
              </w:numPr>
              <w:spacing w:before="63"/>
              <w:rPr>
                <w:ins w:id="32391" w:author="Greenblue" w:date="2024-02-15T00:25:00Z"/>
                <w:del w:id="32392" w:author="USER" w:date="2024-04-08T10:28:00Z"/>
              </w:rPr>
            </w:pPr>
            <w:ins w:id="32393" w:author="Greenblue" w:date="2024-02-15T00:25:00Z">
              <w:del w:id="32394" w:author="USER" w:date="2024-04-08T10:28:00Z">
                <w:r w:rsidDel="008069D3">
                  <w:rPr>
                    <w:u w:val="single"/>
                  </w:rPr>
                  <w:delText>IHO</w:delText>
                </w:r>
                <w:r w:rsidDel="008069D3">
                  <w:rPr>
                    <w:spacing w:val="-3"/>
                    <w:u w:val="single"/>
                  </w:rPr>
                  <w:delText xml:space="preserve"> </w:delText>
                </w:r>
                <w:r w:rsidDel="008069D3">
                  <w:rPr>
                    <w:u w:val="single"/>
                  </w:rPr>
                  <w:delText>Definition:</w:delText>
                </w:r>
                <w:r w:rsidDel="008069D3">
                  <w:delText xml:space="preserve"> Edition</w:delText>
                </w:r>
                <w:r w:rsidDel="008069D3">
                  <w:rPr>
                    <w:spacing w:val="-4"/>
                  </w:rPr>
                  <w:delText xml:space="preserve"> </w:delText>
                </w:r>
                <w:r w:rsidDel="008069D3">
                  <w:delText>having</w:delText>
                </w:r>
                <w:r w:rsidDel="008069D3">
                  <w:rPr>
                    <w:spacing w:val="-3"/>
                  </w:rPr>
                  <w:delText xml:space="preserve"> </w:delText>
                </w:r>
                <w:r w:rsidDel="008069D3">
                  <w:delText>no</w:delText>
                </w:r>
                <w:r w:rsidDel="008069D3">
                  <w:rPr>
                    <w:spacing w:val="-3"/>
                  </w:rPr>
                  <w:delText xml:space="preserve"> </w:delText>
                </w:r>
                <w:r w:rsidDel="008069D3">
                  <w:delText>previous</w:delText>
                </w:r>
                <w:r w:rsidDel="008069D3">
                  <w:rPr>
                    <w:spacing w:val="-2"/>
                  </w:rPr>
                  <w:delText xml:space="preserve"> </w:delText>
                </w:r>
                <w:r w:rsidDel="008069D3">
                  <w:delText>example.</w:delText>
                </w:r>
                <w:bookmarkStart w:id="32395" w:name="_Toc170719300"/>
                <w:bookmarkStart w:id="32396" w:name="_Toc179472227"/>
                <w:bookmarkStart w:id="32397" w:name="_Toc180397995"/>
                <w:bookmarkStart w:id="32398" w:name="_Toc180764201"/>
                <w:bookmarkStart w:id="32399" w:name="_Toc181882642"/>
                <w:bookmarkStart w:id="32400" w:name="_Toc184392921"/>
                <w:bookmarkEnd w:id="32395"/>
                <w:bookmarkEnd w:id="32396"/>
                <w:bookmarkEnd w:id="32397"/>
                <w:bookmarkEnd w:id="32398"/>
                <w:bookmarkEnd w:id="32399"/>
                <w:bookmarkEnd w:id="32400"/>
              </w:del>
            </w:ins>
          </w:p>
          <w:p w14:paraId="1EB1D3B3" w14:textId="14535EC8" w:rsidR="00367D9B" w:rsidRPr="00EF2A9E" w:rsidDel="008069D3" w:rsidRDefault="00367D9B" w:rsidP="00497C9C">
            <w:pPr>
              <w:pStyle w:val="a3"/>
              <w:numPr>
                <w:ilvl w:val="0"/>
                <w:numId w:val="139"/>
              </w:numPr>
              <w:tabs>
                <w:tab w:val="left" w:pos="327"/>
              </w:tabs>
              <w:spacing w:before="60"/>
              <w:ind w:hanging="726"/>
              <w:rPr>
                <w:ins w:id="32401" w:author="Greenblue" w:date="2024-02-15T00:25:00Z"/>
                <w:del w:id="32402" w:author="USER" w:date="2024-04-08T10:28:00Z"/>
                <w:b/>
              </w:rPr>
            </w:pPr>
            <w:ins w:id="32403" w:author="Greenblue" w:date="2024-02-15T00:25:00Z">
              <w:del w:id="32404" w:author="USER" w:date="2024-04-08T10:28:00Z">
                <w:r w:rsidRPr="00EF2A9E" w:rsidDel="008069D3">
                  <w:rPr>
                    <w:b/>
                  </w:rPr>
                  <w:delText>update</w:delText>
                </w:r>
                <w:bookmarkStart w:id="32405" w:name="_Toc170719301"/>
                <w:bookmarkStart w:id="32406" w:name="_Toc179472228"/>
                <w:bookmarkStart w:id="32407" w:name="_Toc180397996"/>
                <w:bookmarkStart w:id="32408" w:name="_Toc180764202"/>
                <w:bookmarkStart w:id="32409" w:name="_Toc181882643"/>
                <w:bookmarkStart w:id="32410" w:name="_Toc184392922"/>
                <w:bookmarkEnd w:id="32405"/>
                <w:bookmarkEnd w:id="32406"/>
                <w:bookmarkEnd w:id="32407"/>
                <w:bookmarkEnd w:id="32408"/>
                <w:bookmarkEnd w:id="32409"/>
                <w:bookmarkEnd w:id="32410"/>
              </w:del>
            </w:ins>
          </w:p>
          <w:p w14:paraId="27133CA4" w14:textId="1BFD1851" w:rsidR="00367D9B" w:rsidDel="008069D3" w:rsidRDefault="00367D9B" w:rsidP="00497C9C">
            <w:pPr>
              <w:pStyle w:val="a3"/>
              <w:numPr>
                <w:ilvl w:val="0"/>
                <w:numId w:val="139"/>
              </w:numPr>
              <w:spacing w:before="58"/>
              <w:rPr>
                <w:ins w:id="32411" w:author="Greenblue" w:date="2024-02-15T00:25:00Z"/>
                <w:del w:id="32412" w:author="USER" w:date="2024-04-08T10:28:00Z"/>
              </w:rPr>
            </w:pPr>
            <w:ins w:id="32413" w:author="Greenblue" w:date="2024-02-15T00:25:00Z">
              <w:del w:id="32414" w:author="USER" w:date="2024-04-08T10:28:00Z">
                <w:r w:rsidDel="008069D3">
                  <w:rPr>
                    <w:u w:val="single"/>
                  </w:rPr>
                  <w:delText>IHO</w:delText>
                </w:r>
                <w:r w:rsidDel="008069D3">
                  <w:rPr>
                    <w:spacing w:val="-3"/>
                    <w:u w:val="single"/>
                  </w:rPr>
                  <w:delText xml:space="preserve"> </w:delText>
                </w:r>
                <w:r w:rsidDel="008069D3">
                  <w:rPr>
                    <w:u w:val="single"/>
                  </w:rPr>
                  <w:delText>Definition:</w:delText>
                </w:r>
                <w:r w:rsidDel="008069D3">
                  <w:rPr>
                    <w:spacing w:val="-4"/>
                  </w:rPr>
                  <w:delText xml:space="preserve"> </w:delText>
                </w:r>
                <w:r w:rsidDel="008069D3">
                  <w:delText>News</w:delText>
                </w:r>
                <w:r w:rsidDel="008069D3">
                  <w:rPr>
                    <w:spacing w:val="-1"/>
                  </w:rPr>
                  <w:delText xml:space="preserve"> </w:delText>
                </w:r>
                <w:r w:rsidDel="008069D3">
                  <w:delText>that</w:delText>
                </w:r>
                <w:r w:rsidDel="008069D3">
                  <w:rPr>
                    <w:spacing w:val="-3"/>
                  </w:rPr>
                  <w:delText xml:space="preserve"> </w:delText>
                </w:r>
                <w:r w:rsidDel="008069D3">
                  <w:delText>updates</w:delText>
                </w:r>
                <w:r w:rsidDel="008069D3">
                  <w:rPr>
                    <w:spacing w:val="1"/>
                  </w:rPr>
                  <w:delText xml:space="preserve"> </w:delText>
                </w:r>
                <w:r w:rsidDel="008069D3">
                  <w:delText>your</w:delText>
                </w:r>
                <w:r w:rsidDel="008069D3">
                  <w:rPr>
                    <w:spacing w:val="-3"/>
                  </w:rPr>
                  <w:delText xml:space="preserve"> </w:delText>
                </w:r>
                <w:r w:rsidDel="008069D3">
                  <w:delText>information.</w:delText>
                </w:r>
                <w:bookmarkStart w:id="32415" w:name="_Toc170719302"/>
                <w:bookmarkStart w:id="32416" w:name="_Toc179472229"/>
                <w:bookmarkStart w:id="32417" w:name="_Toc180397997"/>
                <w:bookmarkStart w:id="32418" w:name="_Toc180764203"/>
                <w:bookmarkStart w:id="32419" w:name="_Toc181882644"/>
                <w:bookmarkStart w:id="32420" w:name="_Toc184392923"/>
                <w:bookmarkEnd w:id="32415"/>
                <w:bookmarkEnd w:id="32416"/>
                <w:bookmarkEnd w:id="32417"/>
                <w:bookmarkEnd w:id="32418"/>
                <w:bookmarkEnd w:id="32419"/>
                <w:bookmarkEnd w:id="32420"/>
              </w:del>
            </w:ins>
          </w:p>
          <w:p w14:paraId="280A256A" w14:textId="61184931" w:rsidR="00367D9B" w:rsidDel="008069D3" w:rsidRDefault="00367D9B" w:rsidP="00497C9C">
            <w:pPr>
              <w:numPr>
                <w:ilvl w:val="0"/>
                <w:numId w:val="139"/>
              </w:numPr>
              <w:tabs>
                <w:tab w:val="left" w:pos="382"/>
              </w:tabs>
              <w:spacing w:before="58"/>
              <w:ind w:hanging="726"/>
              <w:rPr>
                <w:ins w:id="32421" w:author="Greenblue" w:date="2024-02-15T00:25:00Z"/>
                <w:del w:id="32422" w:author="USER" w:date="2024-04-08T10:28:00Z"/>
                <w:b/>
                <w:sz w:val="20"/>
              </w:rPr>
            </w:pPr>
            <w:ins w:id="32423" w:author="Greenblue" w:date="2024-02-15T00:25:00Z">
              <w:del w:id="32424" w:author="USER" w:date="2024-04-08T10:28:00Z">
                <w:r w:rsidDel="008069D3">
                  <w:rPr>
                    <w:b/>
                    <w:sz w:val="20"/>
                  </w:rPr>
                  <w:delText>re-issue</w:delText>
                </w:r>
                <w:bookmarkStart w:id="32425" w:name="_Toc170719303"/>
                <w:bookmarkStart w:id="32426" w:name="_Toc179472230"/>
                <w:bookmarkStart w:id="32427" w:name="_Toc180397998"/>
                <w:bookmarkStart w:id="32428" w:name="_Toc180764204"/>
                <w:bookmarkStart w:id="32429" w:name="_Toc181882645"/>
                <w:bookmarkStart w:id="32430" w:name="_Toc184392924"/>
                <w:bookmarkEnd w:id="32425"/>
                <w:bookmarkEnd w:id="32426"/>
                <w:bookmarkEnd w:id="32427"/>
                <w:bookmarkEnd w:id="32428"/>
                <w:bookmarkEnd w:id="32429"/>
                <w:bookmarkEnd w:id="32430"/>
              </w:del>
            </w:ins>
          </w:p>
          <w:p w14:paraId="284A1213" w14:textId="287F3A83" w:rsidR="00367D9B" w:rsidDel="008069D3" w:rsidRDefault="00367D9B" w:rsidP="00497C9C">
            <w:pPr>
              <w:pStyle w:val="a3"/>
              <w:numPr>
                <w:ilvl w:val="0"/>
                <w:numId w:val="139"/>
              </w:numPr>
              <w:spacing w:before="63"/>
              <w:rPr>
                <w:ins w:id="32431" w:author="Greenblue" w:date="2024-02-15T00:25:00Z"/>
                <w:del w:id="32432" w:author="USER" w:date="2024-04-08T10:28:00Z"/>
              </w:rPr>
            </w:pPr>
            <w:ins w:id="32433" w:author="Greenblue" w:date="2024-02-15T00:25:00Z">
              <w:del w:id="32434" w:author="USER" w:date="2024-04-08T10:28:00Z">
                <w:r w:rsidDel="008069D3">
                  <w:rPr>
                    <w:u w:val="single"/>
                  </w:rPr>
                  <w:delText>IHO</w:delText>
                </w:r>
                <w:r w:rsidDel="008069D3">
                  <w:rPr>
                    <w:spacing w:val="-2"/>
                    <w:u w:val="single"/>
                  </w:rPr>
                  <w:delText xml:space="preserve"> </w:delText>
                </w:r>
                <w:r w:rsidDel="008069D3">
                  <w:rPr>
                    <w:u w:val="single"/>
                  </w:rPr>
                  <w:delText>Definition:</w:delText>
                </w:r>
                <w:r w:rsidDel="008069D3">
                  <w:rPr>
                    <w:spacing w:val="-2"/>
                  </w:rPr>
                  <w:delText xml:space="preserve"> </w:delText>
                </w:r>
                <w:r w:rsidDel="008069D3">
                  <w:delText>New</w:delText>
                </w:r>
                <w:r w:rsidDel="008069D3">
                  <w:rPr>
                    <w:spacing w:val="-5"/>
                  </w:rPr>
                  <w:delText xml:space="preserve"> </w:delText>
                </w:r>
                <w:r w:rsidDel="008069D3">
                  <w:delText>base</w:delText>
                </w:r>
                <w:r w:rsidDel="008069D3">
                  <w:rPr>
                    <w:spacing w:val="-2"/>
                  </w:rPr>
                  <w:delText xml:space="preserve"> </w:delText>
                </w:r>
                <w:r w:rsidDel="008069D3">
                  <w:delText>data</w:delText>
                </w:r>
                <w:r w:rsidDel="008069D3">
                  <w:rPr>
                    <w:spacing w:val="-3"/>
                  </w:rPr>
                  <w:delText xml:space="preserve"> </w:delText>
                </w:r>
                <w:r w:rsidDel="008069D3">
                  <w:delText>that</w:delText>
                </w:r>
                <w:r w:rsidDel="008069D3">
                  <w:rPr>
                    <w:spacing w:val="-2"/>
                  </w:rPr>
                  <w:delText xml:space="preserve"> </w:delText>
                </w:r>
                <w:r w:rsidDel="008069D3">
                  <w:delText>combines</w:delText>
                </w:r>
                <w:r w:rsidDel="008069D3">
                  <w:rPr>
                    <w:spacing w:val="-2"/>
                  </w:rPr>
                  <w:delText xml:space="preserve"> </w:delText>
                </w:r>
                <w:r w:rsidDel="008069D3">
                  <w:delText>updates</w:delText>
                </w:r>
                <w:r w:rsidDel="008069D3">
                  <w:rPr>
                    <w:spacing w:val="1"/>
                  </w:rPr>
                  <w:delText xml:space="preserve"> </w:delText>
                </w:r>
                <w:r w:rsidDel="008069D3">
                  <w:delText>to</w:delText>
                </w:r>
                <w:r w:rsidDel="008069D3">
                  <w:rPr>
                    <w:spacing w:val="-3"/>
                  </w:rPr>
                  <w:delText xml:space="preserve"> </w:delText>
                </w:r>
                <w:r w:rsidDel="008069D3">
                  <w:delText>base data.</w:delText>
                </w:r>
                <w:bookmarkStart w:id="32435" w:name="_Toc170719304"/>
                <w:bookmarkStart w:id="32436" w:name="_Toc179472231"/>
                <w:bookmarkStart w:id="32437" w:name="_Toc180397999"/>
                <w:bookmarkStart w:id="32438" w:name="_Toc180764205"/>
                <w:bookmarkStart w:id="32439" w:name="_Toc181882646"/>
                <w:bookmarkStart w:id="32440" w:name="_Toc184392925"/>
                <w:bookmarkEnd w:id="32435"/>
                <w:bookmarkEnd w:id="32436"/>
                <w:bookmarkEnd w:id="32437"/>
                <w:bookmarkEnd w:id="32438"/>
                <w:bookmarkEnd w:id="32439"/>
                <w:bookmarkEnd w:id="32440"/>
              </w:del>
            </w:ins>
          </w:p>
          <w:p w14:paraId="3CA43014" w14:textId="457E422E" w:rsidR="00367D9B" w:rsidDel="008069D3" w:rsidRDefault="00367D9B" w:rsidP="00497C9C">
            <w:pPr>
              <w:numPr>
                <w:ilvl w:val="0"/>
                <w:numId w:val="139"/>
              </w:numPr>
              <w:tabs>
                <w:tab w:val="left" w:pos="382"/>
              </w:tabs>
              <w:spacing w:before="58"/>
              <w:ind w:hanging="726"/>
              <w:rPr>
                <w:ins w:id="32441" w:author="Greenblue" w:date="2024-02-15T00:25:00Z"/>
                <w:del w:id="32442" w:author="USER" w:date="2024-04-08T10:28:00Z"/>
                <w:b/>
                <w:sz w:val="20"/>
              </w:rPr>
            </w:pPr>
            <w:ins w:id="32443" w:author="Greenblue" w:date="2024-02-15T00:25:00Z">
              <w:del w:id="32444" w:author="USER" w:date="2024-04-08T10:28:00Z">
                <w:r w:rsidDel="008069D3">
                  <w:rPr>
                    <w:b/>
                    <w:sz w:val="20"/>
                  </w:rPr>
                  <w:delText>cancellation</w:delText>
                </w:r>
                <w:bookmarkStart w:id="32445" w:name="_Toc170719305"/>
                <w:bookmarkStart w:id="32446" w:name="_Toc179472232"/>
                <w:bookmarkStart w:id="32447" w:name="_Toc180398000"/>
                <w:bookmarkStart w:id="32448" w:name="_Toc180764206"/>
                <w:bookmarkStart w:id="32449" w:name="_Toc181882647"/>
                <w:bookmarkStart w:id="32450" w:name="_Toc184392926"/>
                <w:bookmarkEnd w:id="32445"/>
                <w:bookmarkEnd w:id="32446"/>
                <w:bookmarkEnd w:id="32447"/>
                <w:bookmarkEnd w:id="32448"/>
                <w:bookmarkEnd w:id="32449"/>
                <w:bookmarkEnd w:id="32450"/>
              </w:del>
            </w:ins>
          </w:p>
          <w:p w14:paraId="01D54C8E" w14:textId="665ECD35" w:rsidR="00367D9B" w:rsidDel="008069D3" w:rsidRDefault="00367D9B" w:rsidP="00497C9C">
            <w:pPr>
              <w:pStyle w:val="a3"/>
              <w:numPr>
                <w:ilvl w:val="0"/>
                <w:numId w:val="139"/>
              </w:numPr>
              <w:spacing w:before="63"/>
              <w:rPr>
                <w:ins w:id="32451" w:author="Greenblue" w:date="2024-02-16T13:11:00Z"/>
                <w:del w:id="32452" w:author="USER" w:date="2024-04-08T10:28:00Z"/>
              </w:rPr>
            </w:pPr>
            <w:ins w:id="32453" w:author="Greenblue" w:date="2024-02-15T00:25:00Z">
              <w:del w:id="32454" w:author="USER" w:date="2024-04-08T10:28:00Z">
                <w:r w:rsidDel="008069D3">
                  <w:rPr>
                    <w:u w:val="single"/>
                  </w:rPr>
                  <w:delText>IHO</w:delText>
                </w:r>
                <w:r w:rsidDel="008069D3">
                  <w:rPr>
                    <w:spacing w:val="-2"/>
                    <w:u w:val="single"/>
                  </w:rPr>
                  <w:delText xml:space="preserve"> </w:delText>
                </w:r>
                <w:r w:rsidDel="008069D3">
                  <w:rPr>
                    <w:u w:val="single"/>
                  </w:rPr>
                  <w:delText>Definition:</w:delText>
                </w:r>
                <w:r w:rsidDel="008069D3">
                  <w:rPr>
                    <w:spacing w:val="-3"/>
                  </w:rPr>
                  <w:delText xml:space="preserve"> </w:delText>
                </w:r>
                <w:r w:rsidDel="008069D3">
                  <w:delText>The</w:delText>
                </w:r>
                <w:r w:rsidDel="008069D3">
                  <w:rPr>
                    <w:spacing w:val="-3"/>
                  </w:rPr>
                  <w:delText xml:space="preserve"> </w:delText>
                </w:r>
                <w:r w:rsidDel="008069D3">
                  <w:delText>data</w:delText>
                </w:r>
                <w:r w:rsidDel="008069D3">
                  <w:rPr>
                    <w:spacing w:val="-1"/>
                  </w:rPr>
                  <w:delText xml:space="preserve"> </w:delText>
                </w:r>
                <w:r w:rsidDel="008069D3">
                  <w:delText>of</w:delText>
                </w:r>
                <w:r w:rsidDel="008069D3">
                  <w:rPr>
                    <w:spacing w:val="-1"/>
                  </w:rPr>
                  <w:delText xml:space="preserve"> </w:delText>
                </w:r>
                <w:r w:rsidDel="008069D3">
                  <w:delText>cancelling.</w:delText>
                </w:r>
              </w:del>
            </w:ins>
            <w:bookmarkStart w:id="32455" w:name="_Toc170719306"/>
            <w:bookmarkStart w:id="32456" w:name="_Toc179472233"/>
            <w:bookmarkStart w:id="32457" w:name="_Toc180398001"/>
            <w:bookmarkStart w:id="32458" w:name="_Toc180764207"/>
            <w:bookmarkStart w:id="32459" w:name="_Toc181882648"/>
            <w:bookmarkStart w:id="32460" w:name="_Toc184392927"/>
            <w:bookmarkEnd w:id="32455"/>
            <w:bookmarkEnd w:id="32456"/>
            <w:bookmarkEnd w:id="32457"/>
            <w:bookmarkEnd w:id="32458"/>
            <w:bookmarkEnd w:id="32459"/>
            <w:bookmarkEnd w:id="32460"/>
          </w:p>
          <w:p w14:paraId="02B55936" w14:textId="5DC681FE" w:rsidR="001F573F" w:rsidDel="008069D3" w:rsidRDefault="001F573F" w:rsidP="00497C9C">
            <w:pPr>
              <w:numPr>
                <w:ilvl w:val="0"/>
                <w:numId w:val="139"/>
              </w:numPr>
              <w:tabs>
                <w:tab w:val="left" w:pos="382"/>
              </w:tabs>
              <w:spacing w:before="58"/>
              <w:ind w:hanging="726"/>
              <w:rPr>
                <w:ins w:id="32461" w:author="Greenblue" w:date="2024-02-16T13:11:00Z"/>
                <w:del w:id="32462" w:author="USER" w:date="2024-04-08T10:28:00Z"/>
                <w:b/>
                <w:sz w:val="20"/>
              </w:rPr>
            </w:pPr>
            <w:ins w:id="32463" w:author="Greenblue" w:date="2024-02-16T13:12:00Z">
              <w:del w:id="32464" w:author="USER" w:date="2024-04-08T10:28:00Z">
                <w:r w:rsidDel="008069D3">
                  <w:rPr>
                    <w:rFonts w:asciiTheme="minorEastAsia" w:eastAsiaTheme="minorEastAsia" w:hAnsiTheme="minorEastAsia"/>
                    <w:b/>
                    <w:sz w:val="20"/>
                    <w:lang w:eastAsia="ko-KR"/>
                  </w:rPr>
                  <w:delText>delta</w:delText>
                </w:r>
              </w:del>
            </w:ins>
            <w:bookmarkStart w:id="32465" w:name="_Toc170719307"/>
            <w:bookmarkStart w:id="32466" w:name="_Toc179472234"/>
            <w:bookmarkStart w:id="32467" w:name="_Toc180398002"/>
            <w:bookmarkStart w:id="32468" w:name="_Toc180764208"/>
            <w:bookmarkStart w:id="32469" w:name="_Toc181882649"/>
            <w:bookmarkStart w:id="32470" w:name="_Toc184392928"/>
            <w:bookmarkEnd w:id="32465"/>
            <w:bookmarkEnd w:id="32466"/>
            <w:bookmarkEnd w:id="32467"/>
            <w:bookmarkEnd w:id="32468"/>
            <w:bookmarkEnd w:id="32469"/>
            <w:bookmarkEnd w:id="32470"/>
          </w:p>
          <w:p w14:paraId="107CC5F7" w14:textId="51EA6B40" w:rsidR="001F573F" w:rsidDel="008069D3" w:rsidRDefault="001F573F" w:rsidP="00497C9C">
            <w:pPr>
              <w:pStyle w:val="a3"/>
              <w:numPr>
                <w:ilvl w:val="0"/>
                <w:numId w:val="139"/>
              </w:numPr>
              <w:spacing w:before="63"/>
              <w:rPr>
                <w:ins w:id="32471" w:author="Greenblue" w:date="2024-02-15T00:25:00Z"/>
                <w:del w:id="32472" w:author="USER" w:date="2024-04-08T10:28:00Z"/>
              </w:rPr>
            </w:pPr>
            <w:ins w:id="32473" w:author="Greenblue" w:date="2024-02-16T13:11:00Z">
              <w:del w:id="32474" w:author="USER" w:date="2024-04-08T10:28:00Z">
                <w:r w:rsidDel="008069D3">
                  <w:rPr>
                    <w:u w:val="single"/>
                  </w:rPr>
                  <w:delText>IHO</w:delText>
                </w:r>
                <w:r w:rsidDel="008069D3">
                  <w:rPr>
                    <w:spacing w:val="-2"/>
                    <w:u w:val="single"/>
                  </w:rPr>
                  <w:delText xml:space="preserve"> </w:delText>
                </w:r>
                <w:r w:rsidDel="008069D3">
                  <w:rPr>
                    <w:u w:val="single"/>
                  </w:rPr>
                  <w:delText>Definition:</w:delText>
                </w:r>
              </w:del>
            </w:ins>
            <w:ins w:id="32475" w:author="Greenblue" w:date="2024-02-16T13:13:00Z">
              <w:del w:id="32476" w:author="USER" w:date="2024-04-08T10:28:00Z">
                <w:r w:rsidDel="008069D3">
                  <w:delText xml:space="preserve"> </w:delText>
                </w:r>
                <w:r w:rsidRPr="001F573F" w:rsidDel="008069D3">
                  <w:delText>Dataset difference</w:delText>
                </w:r>
              </w:del>
            </w:ins>
            <w:ins w:id="32477" w:author="Greenblue" w:date="2024-02-16T13:11:00Z">
              <w:del w:id="32478" w:author="USER" w:date="2024-04-08T10:28:00Z">
                <w:r w:rsidRPr="001F573F" w:rsidDel="008069D3">
                  <w:delText>.</w:delText>
                </w:r>
              </w:del>
            </w:ins>
            <w:bookmarkStart w:id="32479" w:name="_Toc170719308"/>
            <w:bookmarkStart w:id="32480" w:name="_Toc179472235"/>
            <w:bookmarkStart w:id="32481" w:name="_Toc180398003"/>
            <w:bookmarkStart w:id="32482" w:name="_Toc180764209"/>
            <w:bookmarkStart w:id="32483" w:name="_Toc181882650"/>
            <w:bookmarkStart w:id="32484" w:name="_Toc184392929"/>
            <w:bookmarkEnd w:id="32479"/>
            <w:bookmarkEnd w:id="32480"/>
            <w:bookmarkEnd w:id="32481"/>
            <w:bookmarkEnd w:id="32482"/>
            <w:bookmarkEnd w:id="32483"/>
            <w:bookmarkEnd w:id="32484"/>
          </w:p>
          <w:p w14:paraId="0E558850" w14:textId="7F5D84C3" w:rsidR="00367D9B" w:rsidDel="008069D3" w:rsidRDefault="00367D9B" w:rsidP="00497C9C">
            <w:pPr>
              <w:pStyle w:val="a3"/>
              <w:numPr>
                <w:ilvl w:val="0"/>
                <w:numId w:val="139"/>
              </w:numPr>
              <w:spacing w:before="57" w:line="302" w:lineRule="auto"/>
              <w:ind w:right="1946"/>
              <w:rPr>
                <w:ins w:id="32485" w:author="Greenblue" w:date="2024-02-15T00:26:00Z"/>
                <w:del w:id="32486" w:author="USER" w:date="2024-04-08T10:28:00Z"/>
              </w:rPr>
            </w:pPr>
            <w:ins w:id="32487" w:author="Greenblue" w:date="2024-02-15T00:26:00Z">
              <w:del w:id="32488" w:author="USER" w:date="2024-04-08T10:28:00Z">
                <w:r w:rsidDel="008069D3">
                  <w:rPr>
                    <w:u w:val="single"/>
                  </w:rPr>
                  <w:delText>Remarks:</w:delText>
                </w:r>
                <w:bookmarkStart w:id="32489" w:name="_Toc170719309"/>
                <w:bookmarkStart w:id="32490" w:name="_Toc179472236"/>
                <w:bookmarkStart w:id="32491" w:name="_Toc180398004"/>
                <w:bookmarkStart w:id="32492" w:name="_Toc180764210"/>
                <w:bookmarkStart w:id="32493" w:name="_Toc181882651"/>
                <w:bookmarkStart w:id="32494" w:name="_Toc184392930"/>
                <w:bookmarkEnd w:id="32489"/>
                <w:bookmarkEnd w:id="32490"/>
                <w:bookmarkEnd w:id="32491"/>
                <w:bookmarkEnd w:id="32492"/>
                <w:bookmarkEnd w:id="32493"/>
                <w:bookmarkEnd w:id="32494"/>
              </w:del>
            </w:ins>
          </w:p>
          <w:p w14:paraId="57CA617A" w14:textId="7C0F3F25" w:rsidR="00367D9B" w:rsidDel="008069D3" w:rsidRDefault="00367D9B" w:rsidP="00497C9C">
            <w:pPr>
              <w:pStyle w:val="a3"/>
              <w:numPr>
                <w:ilvl w:val="0"/>
                <w:numId w:val="139"/>
              </w:numPr>
              <w:tabs>
                <w:tab w:val="left" w:pos="219"/>
              </w:tabs>
              <w:spacing w:before="1"/>
              <w:ind w:hanging="126"/>
              <w:rPr>
                <w:del w:id="32495" w:author="USER" w:date="2024-04-08T10:28:00Z"/>
              </w:rPr>
            </w:pPr>
            <w:ins w:id="32496" w:author="Greenblue" w:date="2024-02-15T00:26:00Z">
              <w:del w:id="32497" w:author="USER" w:date="2024-04-08T10:28:00Z">
                <w:r w:rsidDel="008069D3">
                  <w:delText>No</w:delText>
                </w:r>
                <w:r w:rsidDel="008069D3">
                  <w:rPr>
                    <w:spacing w:val="-1"/>
                  </w:rPr>
                  <w:delText xml:space="preserve"> </w:delText>
                </w:r>
                <w:r w:rsidDel="008069D3">
                  <w:delText>remarks.</w:delText>
                </w:r>
              </w:del>
            </w:ins>
            <w:bookmarkStart w:id="32498" w:name="_Toc170719310"/>
            <w:bookmarkStart w:id="32499" w:name="_Toc179472237"/>
            <w:bookmarkStart w:id="32500" w:name="_Toc180398005"/>
            <w:bookmarkStart w:id="32501" w:name="_Toc180764211"/>
            <w:bookmarkStart w:id="32502" w:name="_Toc181882652"/>
            <w:bookmarkStart w:id="32503" w:name="_Toc184392931"/>
            <w:bookmarkEnd w:id="32498"/>
            <w:bookmarkEnd w:id="32499"/>
            <w:bookmarkEnd w:id="32500"/>
            <w:bookmarkEnd w:id="32501"/>
            <w:bookmarkEnd w:id="32502"/>
            <w:bookmarkEnd w:id="32503"/>
          </w:p>
        </w:tc>
        <w:bookmarkStart w:id="32504" w:name="_Toc170719311"/>
        <w:bookmarkStart w:id="32505" w:name="_Toc179472238"/>
        <w:bookmarkStart w:id="32506" w:name="_Toc180398006"/>
        <w:bookmarkStart w:id="32507" w:name="_Toc180764212"/>
        <w:bookmarkStart w:id="32508" w:name="_Toc181882653"/>
        <w:bookmarkStart w:id="32509" w:name="_Toc184392932"/>
        <w:bookmarkEnd w:id="32504"/>
        <w:bookmarkEnd w:id="32505"/>
        <w:bookmarkEnd w:id="32506"/>
        <w:bookmarkEnd w:id="32507"/>
        <w:bookmarkEnd w:id="32508"/>
        <w:bookmarkEnd w:id="32509"/>
      </w:tr>
    </w:tbl>
    <w:p w14:paraId="0F5406E5" w14:textId="68E3E0F5" w:rsidR="00D44E87" w:rsidRDefault="00D44E87" w:rsidP="00497C9C">
      <w:pPr>
        <w:pStyle w:val="2"/>
        <w:numPr>
          <w:ilvl w:val="1"/>
          <w:numId w:val="139"/>
        </w:numPr>
        <w:tabs>
          <w:tab w:val="left" w:pos="687"/>
        </w:tabs>
        <w:spacing w:before="93"/>
        <w:rPr>
          <w:ins w:id="32510" w:author="USER" w:date="2024-04-08T13:36:00Z"/>
        </w:rPr>
      </w:pPr>
      <w:bookmarkStart w:id="32511" w:name="_Toc184392933"/>
      <w:ins w:id="32512" w:author="USER" w:date="2024-04-08T13:36:00Z">
        <w:r>
          <w:t>Re Print Edition</w:t>
        </w:r>
        <w:bookmarkEnd w:id="32511"/>
      </w:ins>
    </w:p>
    <w:tbl>
      <w:tblPr>
        <w:tblStyle w:val="af0"/>
        <w:tblW w:w="0" w:type="auto"/>
        <w:tblInd w:w="137" w:type="dxa"/>
        <w:tblLook w:val="04A0" w:firstRow="1" w:lastRow="0" w:firstColumn="1" w:lastColumn="0" w:noHBand="0" w:noVBand="1"/>
      </w:tblPr>
      <w:tblGrid>
        <w:gridCol w:w="9072"/>
      </w:tblGrid>
      <w:tr w:rsidR="00D44E87" w14:paraId="23145291" w14:textId="77777777" w:rsidTr="006348CB">
        <w:trPr>
          <w:trHeight w:val="895"/>
          <w:ins w:id="32513" w:author="USER" w:date="2024-04-08T13:36:00Z"/>
        </w:trPr>
        <w:tc>
          <w:tcPr>
            <w:tcW w:w="9072" w:type="dxa"/>
            <w:vAlign w:val="center"/>
          </w:tcPr>
          <w:p w14:paraId="25993345" w14:textId="77777777" w:rsidR="00D44E87" w:rsidRDefault="00D44E87" w:rsidP="006348CB">
            <w:pPr>
              <w:pStyle w:val="a3"/>
              <w:spacing w:before="57" w:line="302" w:lineRule="auto"/>
              <w:ind w:left="93" w:right="1872"/>
              <w:rPr>
                <w:ins w:id="32514" w:author="USER" w:date="2024-04-08T13:36:00Z"/>
                <w:spacing w:val="-53"/>
              </w:rPr>
            </w:pPr>
            <w:ins w:id="32515" w:author="USER" w:date="2024-04-08T13:36:00Z">
              <w:r>
                <w:rPr>
                  <w:u w:val="single"/>
                </w:rPr>
                <w:t>IHO</w:t>
              </w:r>
              <w:r>
                <w:rPr>
                  <w:spacing w:val="-3"/>
                  <w:u w:val="single"/>
                </w:rPr>
                <w:t xml:space="preserve"> </w:t>
              </w:r>
              <w:r>
                <w:rPr>
                  <w:u w:val="single"/>
                </w:rPr>
                <w:t>Definition:</w:t>
              </w:r>
              <w:r>
                <w:rPr>
                  <w:spacing w:val="-3"/>
                </w:rPr>
                <w:t xml:space="preserve"> </w:t>
              </w:r>
              <w:r>
                <w:t>Reprinted</w:t>
              </w:r>
              <w:r>
                <w:rPr>
                  <w:spacing w:val="-1"/>
                </w:rPr>
                <w:t xml:space="preserve"> </w:t>
              </w:r>
              <w:r>
                <w:t>version</w:t>
              </w:r>
              <w:r>
                <w:rPr>
                  <w:spacing w:val="-3"/>
                </w:rPr>
                <w:t xml:space="preserve"> </w:t>
              </w:r>
              <w:r>
                <w:t>of</w:t>
              </w:r>
              <w:r>
                <w:rPr>
                  <w:spacing w:val="-1"/>
                </w:rPr>
                <w:t xml:space="preserve"> </w:t>
              </w:r>
              <w:r>
                <w:t>nautical</w:t>
              </w:r>
              <w:r>
                <w:rPr>
                  <w:spacing w:val="-2"/>
                </w:rPr>
                <w:t xml:space="preserve"> </w:t>
              </w:r>
              <w:r>
                <w:t>paper</w:t>
              </w:r>
              <w:r>
                <w:rPr>
                  <w:spacing w:val="-3"/>
                </w:rPr>
                <w:t xml:space="preserve"> </w:t>
              </w:r>
              <w:r>
                <w:t>chart.</w:t>
              </w:r>
              <w:r>
                <w:rPr>
                  <w:spacing w:val="-53"/>
                </w:rPr>
                <w:t xml:space="preserve"> </w:t>
              </w:r>
            </w:ins>
          </w:p>
          <w:p w14:paraId="01509AC3" w14:textId="77777777" w:rsidR="00D44E87" w:rsidRDefault="00D44E87" w:rsidP="006348CB">
            <w:pPr>
              <w:pStyle w:val="a3"/>
              <w:spacing w:before="57" w:line="302" w:lineRule="auto"/>
              <w:ind w:left="93" w:right="1872"/>
              <w:rPr>
                <w:ins w:id="32516" w:author="USER" w:date="2024-04-08T13:36:00Z"/>
              </w:rPr>
            </w:pPr>
            <w:ins w:id="32517" w:author="USER" w:date="2024-04-08T13:36:00Z">
              <w:r>
                <w:rPr>
                  <w:u w:val="single"/>
                </w:rPr>
                <w:t>Remarks:</w:t>
              </w:r>
            </w:ins>
          </w:p>
          <w:p w14:paraId="0C4DE344" w14:textId="77777777" w:rsidR="00D44E87" w:rsidRDefault="00D44E87" w:rsidP="00497C9C">
            <w:pPr>
              <w:pStyle w:val="a3"/>
              <w:numPr>
                <w:ilvl w:val="0"/>
                <w:numId w:val="138"/>
              </w:numPr>
              <w:tabs>
                <w:tab w:val="left" w:pos="219"/>
              </w:tabs>
              <w:spacing w:before="1"/>
              <w:rPr>
                <w:ins w:id="32518" w:author="USER" w:date="2024-04-08T13:36:00Z"/>
              </w:rPr>
            </w:pPr>
            <w:ins w:id="32519" w:author="USER" w:date="2024-04-08T13:36:00Z">
              <w:r>
                <w:t>No remarks.</w:t>
              </w:r>
            </w:ins>
          </w:p>
        </w:tc>
      </w:tr>
    </w:tbl>
    <w:p w14:paraId="5DB03FC1" w14:textId="77777777" w:rsidR="00D44E87" w:rsidRDefault="00D44E87" w:rsidP="00D44E87">
      <w:pPr>
        <w:rPr>
          <w:ins w:id="32520" w:author="USER" w:date="2024-04-08T13:36:00Z"/>
        </w:rPr>
      </w:pPr>
    </w:p>
    <w:p w14:paraId="4D8AC4B6" w14:textId="77777777" w:rsidR="00D44E87" w:rsidRDefault="00D44E87" w:rsidP="00497C9C">
      <w:pPr>
        <w:pStyle w:val="2"/>
        <w:numPr>
          <w:ilvl w:val="1"/>
          <w:numId w:val="139"/>
        </w:numPr>
        <w:tabs>
          <w:tab w:val="left" w:pos="687"/>
        </w:tabs>
        <w:spacing w:before="93"/>
        <w:rPr>
          <w:ins w:id="32521" w:author="USER" w:date="2024-04-08T13:36:00Z"/>
        </w:rPr>
      </w:pPr>
      <w:bookmarkStart w:id="32522" w:name="_Toc184392934"/>
      <w:ins w:id="32523" w:author="USER" w:date="2024-04-08T13:36:00Z">
        <w:r>
          <w:t xml:space="preserve">Re Print </w:t>
        </w:r>
        <w:r w:rsidRPr="001F573F">
          <w:rPr>
            <w:rFonts w:hint="eastAsia"/>
          </w:rPr>
          <w:t>Na</w:t>
        </w:r>
        <w:r>
          <w:t>tion</w:t>
        </w:r>
        <w:bookmarkEnd w:id="32522"/>
      </w:ins>
    </w:p>
    <w:tbl>
      <w:tblPr>
        <w:tblStyle w:val="af0"/>
        <w:tblW w:w="0" w:type="auto"/>
        <w:tblInd w:w="137" w:type="dxa"/>
        <w:tblLook w:val="04A0" w:firstRow="1" w:lastRow="0" w:firstColumn="1" w:lastColumn="0" w:noHBand="0" w:noVBand="1"/>
      </w:tblPr>
      <w:tblGrid>
        <w:gridCol w:w="9072"/>
      </w:tblGrid>
      <w:tr w:rsidR="00D44E87" w14:paraId="0723F404" w14:textId="77777777" w:rsidTr="006348CB">
        <w:trPr>
          <w:trHeight w:val="895"/>
          <w:ins w:id="32524" w:author="USER" w:date="2024-04-08T13:36:00Z"/>
        </w:trPr>
        <w:tc>
          <w:tcPr>
            <w:tcW w:w="9072" w:type="dxa"/>
            <w:vAlign w:val="center"/>
          </w:tcPr>
          <w:p w14:paraId="5FA96A5C" w14:textId="77777777" w:rsidR="00D44E87" w:rsidRDefault="00D44E87" w:rsidP="006348CB">
            <w:pPr>
              <w:pStyle w:val="a3"/>
              <w:tabs>
                <w:tab w:val="left" w:pos="4713"/>
              </w:tabs>
              <w:spacing w:before="57" w:line="302" w:lineRule="auto"/>
              <w:ind w:left="93" w:right="2014"/>
              <w:rPr>
                <w:ins w:id="32525" w:author="USER" w:date="2024-04-08T13:36:00Z"/>
              </w:rPr>
            </w:pPr>
            <w:ins w:id="32526" w:author="USER" w:date="2024-04-08T13:36:00Z">
              <w:r>
                <w:rPr>
                  <w:u w:val="single"/>
                </w:rPr>
                <w:t>IHO</w:t>
              </w:r>
              <w:r>
                <w:rPr>
                  <w:spacing w:val="-3"/>
                  <w:u w:val="single"/>
                </w:rPr>
                <w:t xml:space="preserve"> </w:t>
              </w:r>
              <w:r>
                <w:rPr>
                  <w:u w:val="single"/>
                </w:rPr>
                <w:t>Definition:</w:t>
              </w:r>
              <w:r>
                <w:rPr>
                  <w:spacing w:val="-3"/>
                </w:rPr>
                <w:t xml:space="preserve"> </w:t>
              </w:r>
              <w:r>
                <w:t>Reprinted country name of nautical paper chart.</w:t>
              </w:r>
            </w:ins>
          </w:p>
          <w:p w14:paraId="01622903" w14:textId="77777777" w:rsidR="00D44E87" w:rsidRDefault="00D44E87" w:rsidP="006348CB">
            <w:pPr>
              <w:pStyle w:val="a3"/>
              <w:spacing w:before="57" w:line="302" w:lineRule="auto"/>
              <w:ind w:left="93" w:right="3907"/>
              <w:rPr>
                <w:ins w:id="32527" w:author="USER" w:date="2024-04-08T13:36:00Z"/>
              </w:rPr>
            </w:pPr>
            <w:ins w:id="32528" w:author="USER" w:date="2024-04-08T13:36:00Z">
              <w:r>
                <w:rPr>
                  <w:spacing w:val="-53"/>
                </w:rPr>
                <w:t xml:space="preserve"> </w:t>
              </w:r>
              <w:r>
                <w:rPr>
                  <w:u w:val="single"/>
                </w:rPr>
                <w:t>Remarks:</w:t>
              </w:r>
            </w:ins>
          </w:p>
          <w:p w14:paraId="2DCC068C" w14:textId="77777777" w:rsidR="00D44E87" w:rsidRDefault="00D44E87" w:rsidP="00497C9C">
            <w:pPr>
              <w:pStyle w:val="a3"/>
              <w:numPr>
                <w:ilvl w:val="0"/>
                <w:numId w:val="138"/>
              </w:numPr>
              <w:tabs>
                <w:tab w:val="left" w:pos="219"/>
              </w:tabs>
              <w:spacing w:before="1"/>
              <w:rPr>
                <w:ins w:id="32529" w:author="USER" w:date="2024-04-08T13:36:00Z"/>
              </w:rPr>
            </w:pPr>
            <w:ins w:id="32530" w:author="USER" w:date="2024-04-08T13:36:00Z">
              <w:r>
                <w:t>No remarks.</w:t>
              </w:r>
            </w:ins>
          </w:p>
        </w:tc>
      </w:tr>
    </w:tbl>
    <w:p w14:paraId="0955038D" w14:textId="77777777" w:rsidR="00D44E87" w:rsidRDefault="00D44E87" w:rsidP="00D44E87">
      <w:pPr>
        <w:rPr>
          <w:ins w:id="32531" w:author="USER" w:date="2024-04-08T13:36:00Z"/>
        </w:rPr>
      </w:pPr>
    </w:p>
    <w:p w14:paraId="1D75FBFF" w14:textId="35F32C04" w:rsidR="00D44E87" w:rsidDel="00EE0272" w:rsidRDefault="00D44E87" w:rsidP="00497C9C">
      <w:pPr>
        <w:pStyle w:val="2"/>
        <w:numPr>
          <w:ilvl w:val="1"/>
          <w:numId w:val="139"/>
        </w:numPr>
        <w:tabs>
          <w:tab w:val="left" w:pos="687"/>
        </w:tabs>
        <w:spacing w:before="93"/>
        <w:rPr>
          <w:ins w:id="32532" w:author="USER" w:date="2024-04-08T13:36:00Z"/>
          <w:del w:id="32533" w:author="Greenblue" w:date="2024-10-10T16:44:00Z"/>
        </w:rPr>
      </w:pPr>
      <w:ins w:id="32534" w:author="USER" w:date="2024-04-08T13:36:00Z">
        <w:del w:id="32535" w:author="Greenblue" w:date="2024-10-10T16:44:00Z">
          <w:r w:rsidDel="00EE0272">
            <w:delText>R</w:delText>
          </w:r>
          <w:r w:rsidRPr="002961BB" w:rsidDel="00EE0272">
            <w:delText>eference to NM</w:delText>
          </w:r>
          <w:bookmarkStart w:id="32536" w:name="_Toc184392935"/>
          <w:bookmarkEnd w:id="32536"/>
        </w:del>
      </w:ins>
    </w:p>
    <w:tbl>
      <w:tblPr>
        <w:tblStyle w:val="af0"/>
        <w:tblW w:w="0" w:type="auto"/>
        <w:tblInd w:w="137" w:type="dxa"/>
        <w:tblLook w:val="04A0" w:firstRow="1" w:lastRow="0" w:firstColumn="1" w:lastColumn="0" w:noHBand="0" w:noVBand="1"/>
      </w:tblPr>
      <w:tblGrid>
        <w:gridCol w:w="9072"/>
      </w:tblGrid>
      <w:tr w:rsidR="00D44E87" w:rsidDel="00EE0272" w14:paraId="58F72B86" w14:textId="7501BA2A" w:rsidTr="006348CB">
        <w:trPr>
          <w:trHeight w:val="895"/>
          <w:ins w:id="32537" w:author="USER" w:date="2024-04-08T13:36:00Z"/>
          <w:del w:id="32538" w:author="Greenblue" w:date="2024-10-10T16:44:00Z"/>
        </w:trPr>
        <w:tc>
          <w:tcPr>
            <w:tcW w:w="9072" w:type="dxa"/>
            <w:vAlign w:val="center"/>
          </w:tcPr>
          <w:p w14:paraId="52513792" w14:textId="082DAA44" w:rsidR="00D44E87" w:rsidDel="00EE0272" w:rsidRDefault="00D44E87" w:rsidP="00497C9C">
            <w:pPr>
              <w:pStyle w:val="2"/>
              <w:numPr>
                <w:ilvl w:val="1"/>
                <w:numId w:val="139"/>
              </w:numPr>
              <w:tabs>
                <w:tab w:val="left" w:pos="687"/>
              </w:tabs>
              <w:spacing w:before="93"/>
              <w:rPr>
                <w:ins w:id="32539" w:author="USER" w:date="2024-04-08T13:36:00Z"/>
                <w:del w:id="32540" w:author="Greenblue" w:date="2024-10-10T16:44:00Z"/>
              </w:rPr>
            </w:pPr>
            <w:ins w:id="32541" w:author="USER" w:date="2024-04-08T13:36:00Z">
              <w:del w:id="32542" w:author="Greenblue" w:date="2024-10-10T16:44:00Z">
                <w:r w:rsidDel="00EE0272">
                  <w:rPr>
                    <w:u w:val="single"/>
                  </w:rPr>
                  <w:delText>IHO</w:delText>
                </w:r>
                <w:r w:rsidDel="00EE0272">
                  <w:rPr>
                    <w:spacing w:val="-3"/>
                    <w:u w:val="single"/>
                  </w:rPr>
                  <w:delText xml:space="preserve"> </w:delText>
                </w:r>
                <w:r w:rsidDel="00EE0272">
                  <w:rPr>
                    <w:u w:val="single"/>
                  </w:rPr>
                  <w:delText xml:space="preserve">Definition: </w:delText>
                </w:r>
                <w:bookmarkStart w:id="32543" w:name="_Hlk163479781"/>
                <w:r w:rsidRPr="00796A9F" w:rsidDel="00EE0272">
                  <w:delText>Reference information of notice to mariners</w:delText>
                </w:r>
                <w:bookmarkEnd w:id="32543"/>
                <w:r w:rsidRPr="00796A9F" w:rsidDel="00EE0272">
                  <w:delText>.</w:delText>
                </w:r>
                <w:bookmarkStart w:id="32544" w:name="_Toc184392936"/>
                <w:bookmarkEnd w:id="32544"/>
              </w:del>
            </w:ins>
          </w:p>
          <w:p w14:paraId="10CDBAA4" w14:textId="5622E1E9" w:rsidR="00D44E87" w:rsidDel="00EE0272" w:rsidRDefault="00D44E87" w:rsidP="00497C9C">
            <w:pPr>
              <w:pStyle w:val="2"/>
              <w:numPr>
                <w:ilvl w:val="1"/>
                <w:numId w:val="139"/>
              </w:numPr>
              <w:tabs>
                <w:tab w:val="left" w:pos="687"/>
              </w:tabs>
              <w:spacing w:before="93"/>
              <w:rPr>
                <w:ins w:id="32545" w:author="USER" w:date="2024-04-08T13:36:00Z"/>
                <w:del w:id="32546" w:author="Greenblue" w:date="2024-10-10T16:44:00Z"/>
              </w:rPr>
            </w:pPr>
            <w:ins w:id="32547" w:author="USER" w:date="2024-04-08T13:36:00Z">
              <w:del w:id="32548" w:author="Greenblue" w:date="2024-10-10T16:44:00Z">
                <w:r w:rsidDel="00EE0272">
                  <w:rPr>
                    <w:spacing w:val="-53"/>
                  </w:rPr>
                  <w:delText xml:space="preserve"> </w:delText>
                </w:r>
                <w:r w:rsidDel="00EE0272">
                  <w:rPr>
                    <w:u w:val="single"/>
                  </w:rPr>
                  <w:delText>Remarks:</w:delText>
                </w:r>
                <w:bookmarkStart w:id="32549" w:name="_Toc184392937"/>
                <w:bookmarkEnd w:id="32549"/>
              </w:del>
            </w:ins>
          </w:p>
          <w:p w14:paraId="3F7DD23C" w14:textId="521E71D4" w:rsidR="00D44E87" w:rsidDel="00EE0272" w:rsidRDefault="009622B3" w:rsidP="00497C9C">
            <w:pPr>
              <w:pStyle w:val="2"/>
              <w:numPr>
                <w:ilvl w:val="1"/>
                <w:numId w:val="139"/>
              </w:numPr>
              <w:tabs>
                <w:tab w:val="left" w:pos="687"/>
              </w:tabs>
              <w:spacing w:before="93"/>
              <w:rPr>
                <w:ins w:id="32550" w:author="USER" w:date="2024-04-08T13:36:00Z"/>
                <w:del w:id="32551" w:author="Greenblue" w:date="2024-10-10T16:44:00Z"/>
              </w:rPr>
            </w:pPr>
            <w:ins w:id="32552" w:author="Greenblue" w:date="2024-09-10T12:52:00Z">
              <w:del w:id="32553" w:author="Greenblue" w:date="2024-10-10T16:44:00Z">
                <w:r w:rsidDel="00EE0272">
                  <w:rPr>
                    <w:rFonts w:eastAsia="PMingLiU"/>
                    <w:lang w:eastAsia="zh-TW"/>
                  </w:rPr>
                  <w:delText>T</w:delText>
                </w:r>
              </w:del>
            </w:ins>
            <w:ins w:id="32554" w:author="Greenblue" w:date="2024-09-10T12:51:00Z">
              <w:del w:id="32555" w:author="Greenblue" w:date="2024-10-10T16:44:00Z">
                <w:r w:rsidRPr="0024099B" w:rsidDel="00EE0272">
                  <w:rPr>
                    <w:rFonts w:eastAsia="PMingLiU"/>
                    <w:lang w:eastAsia="zh-TW"/>
                  </w:rPr>
                  <w:delText xml:space="preserve">he date of the last group of NMs consulted for its correction, even if this group and possibly preceding groups did not in fact contain any updates to be made to the </w:delText>
                </w:r>
              </w:del>
            </w:ins>
            <w:ins w:id="32556" w:author="Greenblue" w:date="2024-10-10T15:57:00Z">
              <w:del w:id="32557" w:author="Greenblue" w:date="2024-10-10T16:44:00Z">
                <w:r w:rsidR="008B7244" w:rsidDel="00EE0272">
                  <w:rPr>
                    <w:rFonts w:eastAsia="PMingLiU"/>
                    <w:lang w:eastAsia="zh-TW"/>
                  </w:rPr>
                  <w:delText>product</w:delText>
                </w:r>
              </w:del>
            </w:ins>
            <w:ins w:id="32558" w:author="Greenblue" w:date="2024-09-10T12:51:00Z">
              <w:del w:id="32559" w:author="Greenblue" w:date="2024-10-10T16:44:00Z">
                <w:r w:rsidRPr="0024099B" w:rsidDel="00EE0272">
                  <w:rPr>
                    <w:rFonts w:eastAsia="PMingLiU"/>
                    <w:lang w:eastAsia="zh-TW"/>
                  </w:rPr>
                  <w:delText>chart in question.</w:delText>
                </w:r>
              </w:del>
            </w:ins>
            <w:ins w:id="32560" w:author="USER" w:date="2024-04-08T13:36:00Z">
              <w:del w:id="32561" w:author="Greenblue" w:date="2024-10-10T16:44:00Z">
                <w:r w:rsidR="00D44E87" w:rsidDel="00EE0272">
                  <w:delText>No remarks.</w:delText>
                </w:r>
                <w:bookmarkStart w:id="32562" w:name="_Toc184392938"/>
                <w:bookmarkEnd w:id="32562"/>
              </w:del>
            </w:ins>
          </w:p>
        </w:tc>
        <w:bookmarkStart w:id="32563" w:name="_Toc184392939"/>
        <w:bookmarkEnd w:id="32563"/>
      </w:tr>
    </w:tbl>
    <w:p w14:paraId="18A29FCF" w14:textId="1CEB2376" w:rsidR="00793B64" w:rsidRDefault="00793B64" w:rsidP="00497C9C">
      <w:pPr>
        <w:pStyle w:val="2"/>
        <w:numPr>
          <w:ilvl w:val="1"/>
          <w:numId w:val="139"/>
        </w:numPr>
        <w:spacing w:before="93"/>
        <w:rPr>
          <w:ins w:id="32564" w:author="박세영" w:date="2024-12-06T09:09:00Z"/>
        </w:rPr>
      </w:pPr>
      <w:bookmarkStart w:id="32565" w:name="_Toc184392940"/>
      <w:ins w:id="32566" w:author="박세영" w:date="2024-12-06T09:09:00Z">
        <w:r>
          <w:lastRenderedPageBreak/>
          <w:t>Reference</w:t>
        </w:r>
      </w:ins>
      <w:ins w:id="32567" w:author="박세영" w:date="2024-12-06T09:10:00Z">
        <w:r>
          <w:t xml:space="preserve"> to NM</w:t>
        </w:r>
      </w:ins>
      <w:bookmarkEnd w:id="32565"/>
    </w:p>
    <w:tbl>
      <w:tblPr>
        <w:tblStyle w:val="af0"/>
        <w:tblW w:w="0" w:type="auto"/>
        <w:tblInd w:w="137" w:type="dxa"/>
        <w:tblLook w:val="04A0" w:firstRow="1" w:lastRow="0" w:firstColumn="1" w:lastColumn="0" w:noHBand="0" w:noVBand="1"/>
      </w:tblPr>
      <w:tblGrid>
        <w:gridCol w:w="9072"/>
      </w:tblGrid>
      <w:tr w:rsidR="00793B64" w14:paraId="5329B5C2" w14:textId="77777777" w:rsidTr="00F21B74">
        <w:trPr>
          <w:trHeight w:val="895"/>
          <w:ins w:id="32568" w:author="박세영" w:date="2024-12-06T09:09:00Z"/>
        </w:trPr>
        <w:tc>
          <w:tcPr>
            <w:tcW w:w="9072" w:type="dxa"/>
            <w:vAlign w:val="center"/>
          </w:tcPr>
          <w:p w14:paraId="31D99633" w14:textId="4C0D1001" w:rsidR="00793B64" w:rsidRDefault="00793B64" w:rsidP="00F21B74">
            <w:pPr>
              <w:pStyle w:val="a3"/>
              <w:spacing w:before="57" w:line="302" w:lineRule="auto"/>
              <w:ind w:left="93" w:right="1946"/>
              <w:rPr>
                <w:ins w:id="32569" w:author="박세영" w:date="2024-12-06T09:09:00Z"/>
                <w:spacing w:val="-53"/>
              </w:rPr>
            </w:pPr>
            <w:ins w:id="32570" w:author="박세영" w:date="2024-12-06T09:09:00Z">
              <w:r>
                <w:rPr>
                  <w:u w:val="single"/>
                </w:rPr>
                <w:t>IHO</w:t>
              </w:r>
              <w:r>
                <w:rPr>
                  <w:spacing w:val="-2"/>
                  <w:u w:val="single"/>
                </w:rPr>
                <w:t xml:space="preserve"> </w:t>
              </w:r>
              <w:r>
                <w:rPr>
                  <w:u w:val="single"/>
                </w:rPr>
                <w:t>Definition:</w:t>
              </w:r>
              <w:r>
                <w:rPr>
                  <w:spacing w:val="-3"/>
                </w:rPr>
                <w:t xml:space="preserve"> </w:t>
              </w:r>
            </w:ins>
            <w:ins w:id="32571" w:author="박세영" w:date="2024-12-06T09:10:00Z">
              <w:r w:rsidRPr="00793B64">
                <w:rPr>
                  <w:spacing w:val="-3"/>
                </w:rPr>
                <w:t>Reference information of notice to mariners.</w:t>
              </w:r>
            </w:ins>
          </w:p>
          <w:p w14:paraId="0363FFBE" w14:textId="77777777" w:rsidR="00793B64" w:rsidRDefault="00793B64" w:rsidP="00F21B74">
            <w:pPr>
              <w:pStyle w:val="a3"/>
              <w:spacing w:before="57" w:line="302" w:lineRule="auto"/>
              <w:ind w:left="93" w:right="1946"/>
              <w:rPr>
                <w:ins w:id="32572" w:author="박세영" w:date="2024-12-06T09:09:00Z"/>
              </w:rPr>
            </w:pPr>
            <w:ins w:id="32573" w:author="박세영" w:date="2024-12-06T09:09:00Z">
              <w:r>
                <w:rPr>
                  <w:u w:val="single"/>
                </w:rPr>
                <w:t>Remarks:</w:t>
              </w:r>
            </w:ins>
          </w:p>
          <w:p w14:paraId="2E56CE01" w14:textId="045981CF" w:rsidR="00793B64" w:rsidRDefault="00793B64" w:rsidP="00497C9C">
            <w:pPr>
              <w:pStyle w:val="a3"/>
              <w:numPr>
                <w:ilvl w:val="0"/>
                <w:numId w:val="138"/>
              </w:numPr>
              <w:tabs>
                <w:tab w:val="left" w:pos="219"/>
              </w:tabs>
              <w:spacing w:before="1"/>
              <w:rPr>
                <w:ins w:id="32574" w:author="박세영" w:date="2024-12-06T09:09:00Z"/>
              </w:rPr>
            </w:pPr>
            <w:ins w:id="32575" w:author="박세영" w:date="2024-12-06T09:10:00Z">
              <w:r w:rsidRPr="00793B64">
                <w:t>The date of the last group of NMs consulted for its correction, even if this group and possibly preceding groups did not in fact contain any updates to be made to the product in question.</w:t>
              </w:r>
            </w:ins>
          </w:p>
        </w:tc>
      </w:tr>
    </w:tbl>
    <w:p w14:paraId="17D09F99" w14:textId="03BC2EA0" w:rsidR="00D44E87" w:rsidDel="00793B64" w:rsidRDefault="00D44E87" w:rsidP="00EE0272">
      <w:pPr>
        <w:pStyle w:val="2"/>
        <w:tabs>
          <w:tab w:val="left" w:pos="687"/>
        </w:tabs>
        <w:spacing w:before="93"/>
        <w:ind w:left="0" w:firstLine="0"/>
        <w:rPr>
          <w:ins w:id="32576" w:author="USER" w:date="2024-04-08T13:36:00Z"/>
          <w:del w:id="32577" w:author="박세영" w:date="2024-12-06T09:10:00Z"/>
          <w:b w:val="0"/>
          <w:sz w:val="14"/>
        </w:rPr>
      </w:pPr>
    </w:p>
    <w:p w14:paraId="7339644B" w14:textId="77777777" w:rsidR="00D44E87" w:rsidRDefault="00D44E87" w:rsidP="000732E5">
      <w:pPr>
        <w:pStyle w:val="a3"/>
        <w:spacing w:before="5"/>
        <w:rPr>
          <w:b/>
          <w:sz w:val="14"/>
        </w:rPr>
      </w:pPr>
    </w:p>
    <w:p w14:paraId="4BED3404" w14:textId="77777777" w:rsidR="000732E5" w:rsidRDefault="000732E5" w:rsidP="00497C9C">
      <w:pPr>
        <w:pStyle w:val="2"/>
        <w:numPr>
          <w:ilvl w:val="1"/>
          <w:numId w:val="139"/>
        </w:numPr>
        <w:spacing w:before="93"/>
        <w:rPr>
          <w:ins w:id="32578" w:author="Greenblue" w:date="2024-02-15T00:26:00Z"/>
        </w:rPr>
      </w:pPr>
      <w:bookmarkStart w:id="32579" w:name="_Toc184392941"/>
      <w:ins w:id="32580" w:author="Greenblue" w:date="2024-02-15T00:26:00Z">
        <w:r>
          <w:t>Reported Date</w:t>
        </w:r>
        <w:bookmarkEnd w:id="32579"/>
      </w:ins>
    </w:p>
    <w:tbl>
      <w:tblPr>
        <w:tblStyle w:val="af0"/>
        <w:tblW w:w="0" w:type="auto"/>
        <w:tblInd w:w="137" w:type="dxa"/>
        <w:tblLook w:val="04A0" w:firstRow="1" w:lastRow="0" w:firstColumn="1" w:lastColumn="0" w:noHBand="0" w:noVBand="1"/>
      </w:tblPr>
      <w:tblGrid>
        <w:gridCol w:w="9072"/>
      </w:tblGrid>
      <w:tr w:rsidR="00367D9B" w14:paraId="4F25AB92" w14:textId="77777777" w:rsidTr="005B69F0">
        <w:trPr>
          <w:trHeight w:val="895"/>
        </w:trPr>
        <w:tc>
          <w:tcPr>
            <w:tcW w:w="9072" w:type="dxa"/>
            <w:vAlign w:val="center"/>
          </w:tcPr>
          <w:p w14:paraId="6524A8E3" w14:textId="77777777" w:rsidR="00367D9B" w:rsidRDefault="00367D9B" w:rsidP="00367D9B">
            <w:pPr>
              <w:pStyle w:val="a3"/>
              <w:spacing w:before="57" w:line="302" w:lineRule="auto"/>
              <w:ind w:left="93" w:right="1946"/>
              <w:rPr>
                <w:ins w:id="32581" w:author="Greenblue" w:date="2024-02-15T00:26:00Z"/>
                <w:spacing w:val="-53"/>
              </w:rPr>
            </w:pPr>
            <w:ins w:id="32582" w:author="Greenblue" w:date="2024-02-15T00:26:00Z">
              <w:r>
                <w:rPr>
                  <w:u w:val="single"/>
                </w:rPr>
                <w:t>IHO</w:t>
              </w:r>
              <w:r>
                <w:rPr>
                  <w:spacing w:val="-2"/>
                  <w:u w:val="single"/>
                </w:rPr>
                <w:t xml:space="preserve"> </w:t>
              </w:r>
              <w:r>
                <w:rPr>
                  <w:u w:val="single"/>
                </w:rPr>
                <w:t>Definition:</w:t>
              </w:r>
              <w:r>
                <w:rPr>
                  <w:spacing w:val="-3"/>
                </w:rPr>
                <w:t xml:space="preserve"> </w:t>
              </w:r>
              <w:r>
                <w:t>The</w:t>
              </w:r>
              <w:r>
                <w:rPr>
                  <w:spacing w:val="-3"/>
                </w:rPr>
                <w:t xml:space="preserve"> </w:t>
              </w:r>
              <w:r>
                <w:t>date</w:t>
              </w:r>
              <w:r>
                <w:rPr>
                  <w:spacing w:val="-3"/>
                </w:rPr>
                <w:t xml:space="preserve"> </w:t>
              </w:r>
              <w:r>
                <w:t>that</w:t>
              </w:r>
              <w:r>
                <w:rPr>
                  <w:spacing w:val="-3"/>
                </w:rPr>
                <w:t xml:space="preserve"> </w:t>
              </w:r>
              <w:r>
                <w:t>the</w:t>
              </w:r>
              <w:r>
                <w:rPr>
                  <w:spacing w:val="-3"/>
                </w:rPr>
                <w:t xml:space="preserve"> </w:t>
              </w:r>
              <w:r>
                <w:t>item</w:t>
              </w:r>
              <w:r>
                <w:rPr>
                  <w:spacing w:val="1"/>
                </w:rPr>
                <w:t xml:space="preserve"> </w:t>
              </w:r>
              <w:r>
                <w:t>was</w:t>
              </w:r>
              <w:r>
                <w:rPr>
                  <w:spacing w:val="-2"/>
                </w:rPr>
                <w:t xml:space="preserve"> </w:t>
              </w:r>
              <w:r>
                <w:t>observed,</w:t>
              </w:r>
              <w:r>
                <w:rPr>
                  <w:spacing w:val="-3"/>
                </w:rPr>
                <w:t xml:space="preserve"> </w:t>
              </w:r>
              <w:r>
                <w:t>done,</w:t>
              </w:r>
              <w:r>
                <w:rPr>
                  <w:spacing w:val="-1"/>
                </w:rPr>
                <w:t xml:space="preserve"> </w:t>
              </w:r>
              <w:r>
                <w:t>or</w:t>
              </w:r>
              <w:r>
                <w:rPr>
                  <w:spacing w:val="-2"/>
                </w:rPr>
                <w:t xml:space="preserve"> </w:t>
              </w:r>
              <w:r>
                <w:t>investigated.</w:t>
              </w:r>
              <w:r>
                <w:rPr>
                  <w:spacing w:val="-53"/>
                </w:rPr>
                <w:t xml:space="preserve"> </w:t>
              </w:r>
            </w:ins>
          </w:p>
          <w:p w14:paraId="4A6FF896" w14:textId="77777777" w:rsidR="00367D9B" w:rsidRDefault="00367D9B" w:rsidP="00367D9B">
            <w:pPr>
              <w:pStyle w:val="a3"/>
              <w:spacing w:before="57" w:line="302" w:lineRule="auto"/>
              <w:ind w:left="93" w:right="1946"/>
              <w:rPr>
                <w:ins w:id="32583" w:author="Greenblue" w:date="2024-02-15T00:26:00Z"/>
              </w:rPr>
            </w:pPr>
            <w:ins w:id="32584" w:author="Greenblue" w:date="2024-02-15T00:26:00Z">
              <w:r>
                <w:rPr>
                  <w:u w:val="single"/>
                </w:rPr>
                <w:t>Remarks:</w:t>
              </w:r>
            </w:ins>
          </w:p>
          <w:p w14:paraId="7E138D6E" w14:textId="2D26B4C9" w:rsidR="00367D9B" w:rsidRDefault="00367D9B" w:rsidP="00497C9C">
            <w:pPr>
              <w:pStyle w:val="a3"/>
              <w:numPr>
                <w:ilvl w:val="0"/>
                <w:numId w:val="138"/>
              </w:numPr>
              <w:tabs>
                <w:tab w:val="left" w:pos="219"/>
              </w:tabs>
              <w:spacing w:before="1"/>
            </w:pPr>
            <w:ins w:id="32585" w:author="Greenblue" w:date="2024-02-15T00:26:00Z">
              <w:r>
                <w:t>No</w:t>
              </w:r>
              <w:r>
                <w:rPr>
                  <w:spacing w:val="-1"/>
                </w:rPr>
                <w:t xml:space="preserve"> </w:t>
              </w:r>
              <w:r>
                <w:t>remarks.</w:t>
              </w:r>
            </w:ins>
          </w:p>
        </w:tc>
      </w:tr>
    </w:tbl>
    <w:p w14:paraId="78D0039B" w14:textId="77777777" w:rsidR="004D05FB" w:rsidRDefault="004D05FB" w:rsidP="004D05FB">
      <w:pPr>
        <w:rPr>
          <w:ins w:id="32586" w:author="USER" w:date="2024-04-08T13:31:00Z"/>
          <w:lang w:eastAsia="ko-KR"/>
        </w:rPr>
      </w:pPr>
    </w:p>
    <w:p w14:paraId="5F274944" w14:textId="77777777" w:rsidR="004D05FB" w:rsidRDefault="004D05FB" w:rsidP="00497C9C">
      <w:pPr>
        <w:pStyle w:val="2"/>
        <w:numPr>
          <w:ilvl w:val="1"/>
          <w:numId w:val="139"/>
        </w:numPr>
        <w:tabs>
          <w:tab w:val="left" w:pos="686"/>
          <w:tab w:val="left" w:pos="687"/>
        </w:tabs>
        <w:spacing w:before="197"/>
        <w:rPr>
          <w:ins w:id="32587" w:author="USER" w:date="2024-04-08T13:31:00Z"/>
          <w:b w:val="0"/>
        </w:rPr>
      </w:pPr>
      <w:bookmarkStart w:id="32588" w:name="_Toc184392942"/>
      <w:ins w:id="32589" w:author="USER" w:date="2024-04-08T13:31:00Z">
        <w:r w:rsidRPr="005073EF">
          <w:rPr>
            <w:rFonts w:hint="eastAsia"/>
          </w:rPr>
          <w:t>S-100_</w:t>
        </w:r>
        <w:r>
          <w:t>Digital</w:t>
        </w:r>
        <w:r w:rsidRPr="006C5F81">
          <w:t xml:space="preserve"> </w:t>
        </w:r>
        <w:r>
          <w:t>Signature Reference</w:t>
        </w:r>
        <w:bookmarkEnd w:id="32588"/>
      </w:ins>
    </w:p>
    <w:tbl>
      <w:tblPr>
        <w:tblStyle w:val="af0"/>
        <w:tblW w:w="0" w:type="auto"/>
        <w:tblInd w:w="137" w:type="dxa"/>
        <w:tblLook w:val="04A0" w:firstRow="1" w:lastRow="0" w:firstColumn="1" w:lastColumn="0" w:noHBand="0" w:noVBand="1"/>
      </w:tblPr>
      <w:tblGrid>
        <w:gridCol w:w="9072"/>
      </w:tblGrid>
      <w:tr w:rsidR="004D05FB" w14:paraId="6B11F30D" w14:textId="77777777" w:rsidTr="006348CB">
        <w:trPr>
          <w:trHeight w:val="895"/>
          <w:ins w:id="32590" w:author="USER" w:date="2024-04-08T13:31:00Z"/>
        </w:trPr>
        <w:tc>
          <w:tcPr>
            <w:tcW w:w="9072" w:type="dxa"/>
            <w:vAlign w:val="center"/>
          </w:tcPr>
          <w:p w14:paraId="0132AE91" w14:textId="1BA554CC" w:rsidR="004D05FB" w:rsidRDefault="004D05FB" w:rsidP="006348CB">
            <w:pPr>
              <w:pStyle w:val="a3"/>
              <w:spacing w:before="57"/>
              <w:ind w:left="93"/>
              <w:rPr>
                <w:ins w:id="32591" w:author="박세영" w:date="2024-12-06T09:17:00Z"/>
              </w:rPr>
            </w:pPr>
            <w:ins w:id="32592" w:author="USER" w:date="2024-04-08T13:31:00Z">
              <w:r>
                <w:rPr>
                  <w:u w:val="single"/>
                </w:rPr>
                <w:t>IHO Definition:</w:t>
              </w:r>
              <w:r>
                <w:rPr>
                  <w:spacing w:val="3"/>
                </w:rPr>
                <w:t xml:space="preserve"> </w:t>
              </w:r>
              <w:r>
                <w:t>Specifies the algorithm used to compute digitalSignatureValue.</w:t>
              </w:r>
            </w:ins>
          </w:p>
          <w:p w14:paraId="30B2C491" w14:textId="3251DADC" w:rsidR="00F21B74" w:rsidRDefault="00F21B74" w:rsidP="00497C9C">
            <w:pPr>
              <w:pStyle w:val="a3"/>
              <w:numPr>
                <w:ilvl w:val="0"/>
                <w:numId w:val="185"/>
              </w:numPr>
              <w:spacing w:before="58"/>
              <w:ind w:leftChars="16" w:left="392"/>
              <w:rPr>
                <w:ins w:id="32593" w:author="박세영" w:date="2024-12-06T09:20:00Z"/>
                <w:b/>
              </w:rPr>
            </w:pPr>
            <w:ins w:id="32594" w:author="박세영" w:date="2024-12-06T09:20:00Z">
              <w:r w:rsidRPr="00F21B74">
                <w:rPr>
                  <w:b/>
                </w:rPr>
                <w:t>ECDSA-384-SHA2</w:t>
              </w:r>
            </w:ins>
          </w:p>
          <w:p w14:paraId="0945EB57" w14:textId="4206844F" w:rsidR="00F21B74" w:rsidRPr="00F21B74" w:rsidRDefault="00F21B74" w:rsidP="00F21B74">
            <w:pPr>
              <w:pStyle w:val="a3"/>
              <w:spacing w:before="58"/>
              <w:ind w:leftChars="100" w:left="220"/>
              <w:rPr>
                <w:ins w:id="32595" w:author="USER" w:date="2024-04-08T13:31:00Z"/>
                <w:b/>
              </w:rPr>
            </w:pPr>
            <w:ins w:id="32596" w:author="박세영" w:date="2024-12-06T09:20:00Z">
              <w:r>
                <w:rPr>
                  <w:u w:val="single"/>
                </w:rPr>
                <w:t>IHO</w:t>
              </w:r>
              <w:r>
                <w:rPr>
                  <w:spacing w:val="-3"/>
                  <w:u w:val="single"/>
                </w:rPr>
                <w:t xml:space="preserve"> </w:t>
              </w:r>
              <w:r>
                <w:rPr>
                  <w:u w:val="single"/>
                </w:rPr>
                <w:t>Definition:</w:t>
              </w:r>
              <w:r>
                <w:rPr>
                  <w:spacing w:val="-1"/>
                </w:rPr>
                <w:t xml:space="preserve"> </w:t>
              </w:r>
              <w:r w:rsidRPr="00880421">
                <w:rPr>
                  <w:spacing w:val="-1"/>
                </w:rPr>
                <w:t>Elliptic Curve Digital Signature Algorithm (ECDSA) that based upon the issuing certificate. It's signed with the issuer's key P-384.</w:t>
              </w:r>
            </w:ins>
          </w:p>
          <w:p w14:paraId="105FA3A1" w14:textId="7A9B123A" w:rsidR="004D05FB" w:rsidDel="00F21B74" w:rsidRDefault="004D05FB" w:rsidP="006348CB">
            <w:pPr>
              <w:pStyle w:val="a3"/>
              <w:spacing w:line="302" w:lineRule="auto"/>
              <w:ind w:left="93" w:right="1589"/>
              <w:rPr>
                <w:ins w:id="32597" w:author="USER" w:date="2024-04-08T13:31:00Z"/>
                <w:del w:id="32598" w:author="박세영" w:date="2024-12-06T09:20:00Z"/>
                <w:spacing w:val="-52"/>
              </w:rPr>
            </w:pPr>
            <w:ins w:id="32599" w:author="USER" w:date="2024-04-08T13:31:00Z">
              <w:del w:id="32600" w:author="박세영" w:date="2024-12-06T09:20:00Z">
                <w:r w:rsidDel="00F21B74">
                  <w:rPr>
                    <w:b/>
                  </w:rPr>
                  <w:delText>8</w:delText>
                </w:r>
                <w:r w:rsidRPr="00253A77" w:rsidDel="00F21B74">
                  <w:rPr>
                    <w:b/>
                  </w:rPr>
                  <w:delText>)</w:delText>
                </w:r>
                <w:r w:rsidRPr="00253A77" w:rsidDel="00F21B74">
                  <w:rPr>
                    <w:b/>
                    <w:spacing w:val="-1"/>
                  </w:rPr>
                  <w:delText xml:space="preserve"> </w:delText>
                </w:r>
                <w:r w:rsidDel="00F21B74">
                  <w:delText xml:space="preserve"> ECDSA-384-SHA2</w:delText>
                </w:r>
                <w:r w:rsidDel="00F21B74">
                  <w:rPr>
                    <w:b/>
                  </w:rPr>
                  <w:br/>
                </w:r>
                <w:r w:rsidDel="00F21B74">
                  <w:rPr>
                    <w:u w:val="single"/>
                  </w:rPr>
                  <w:delText>IHO</w:delText>
                </w:r>
                <w:r w:rsidDel="00F21B74">
                  <w:rPr>
                    <w:spacing w:val="-3"/>
                    <w:u w:val="single"/>
                  </w:rPr>
                  <w:delText xml:space="preserve"> </w:delText>
                </w:r>
                <w:r w:rsidDel="00F21B74">
                  <w:rPr>
                    <w:u w:val="single"/>
                  </w:rPr>
                  <w:delText>Definition:</w:delText>
                </w:r>
                <w:r w:rsidDel="00F21B74">
                  <w:rPr>
                    <w:spacing w:val="-1"/>
                  </w:rPr>
                  <w:delText xml:space="preserve"> </w:delText>
                </w:r>
              </w:del>
            </w:ins>
            <w:ins w:id="32601" w:author="Greenblue" w:date="2024-10-18T15:12:00Z">
              <w:del w:id="32602" w:author="박세영" w:date="2024-12-06T09:20:00Z">
                <w:r w:rsidR="00880421" w:rsidRPr="00880421" w:rsidDel="00F21B74">
                  <w:rPr>
                    <w:spacing w:val="-1"/>
                  </w:rPr>
                  <w:delText>Elliptic Curve Digital Signature Algorithm (ECDSA) that based upon the issuing certificate. It's signed with the issuer's key P-384.</w:delText>
                </w:r>
              </w:del>
            </w:ins>
          </w:p>
          <w:p w14:paraId="40151EBF" w14:textId="77777777" w:rsidR="004D05FB" w:rsidRDefault="004D05FB" w:rsidP="006348CB">
            <w:pPr>
              <w:pStyle w:val="a3"/>
              <w:spacing w:line="302" w:lineRule="auto"/>
              <w:ind w:left="93" w:right="1589"/>
              <w:rPr>
                <w:ins w:id="32603" w:author="USER" w:date="2024-04-08T13:31:00Z"/>
              </w:rPr>
            </w:pPr>
            <w:ins w:id="32604" w:author="USER" w:date="2024-04-08T13:31:00Z">
              <w:r>
                <w:rPr>
                  <w:u w:val="single"/>
                </w:rPr>
                <w:t>Remarks:</w:t>
              </w:r>
            </w:ins>
          </w:p>
          <w:p w14:paraId="054960C4" w14:textId="77777777" w:rsidR="004D05FB" w:rsidRDefault="004D05FB" w:rsidP="00497C9C">
            <w:pPr>
              <w:pStyle w:val="a3"/>
              <w:numPr>
                <w:ilvl w:val="0"/>
                <w:numId w:val="138"/>
              </w:numPr>
              <w:tabs>
                <w:tab w:val="left" w:pos="219"/>
              </w:tabs>
              <w:rPr>
                <w:ins w:id="32605" w:author="USER" w:date="2024-04-08T13:31:00Z"/>
              </w:rPr>
            </w:pPr>
            <w:ins w:id="32606" w:author="USER" w:date="2024-04-08T13:31:00Z">
              <w:r>
                <w:t>No</w:t>
              </w:r>
              <w:r>
                <w:rPr>
                  <w:spacing w:val="-1"/>
                </w:rPr>
                <w:t xml:space="preserve"> </w:t>
              </w:r>
              <w:r>
                <w:t>remarks.</w:t>
              </w:r>
            </w:ins>
          </w:p>
        </w:tc>
      </w:tr>
    </w:tbl>
    <w:p w14:paraId="2C32AAFB" w14:textId="1A5DFB7C" w:rsidR="00D44E87" w:rsidDel="00D9239C" w:rsidRDefault="00D44E87" w:rsidP="00D44E87">
      <w:pPr>
        <w:rPr>
          <w:ins w:id="32607" w:author="USER" w:date="2024-04-08T13:32:00Z"/>
          <w:del w:id="32608" w:author="Greenblue" w:date="2024-10-25T15:38:00Z"/>
          <w:lang w:eastAsia="ko-KR"/>
        </w:rPr>
      </w:pPr>
    </w:p>
    <w:p w14:paraId="2ED63BB9" w14:textId="46AE3B33" w:rsidR="00D44E87" w:rsidRPr="00E0194B" w:rsidDel="00D9239C" w:rsidRDefault="00D44E87" w:rsidP="00497C9C">
      <w:pPr>
        <w:pStyle w:val="2"/>
        <w:numPr>
          <w:ilvl w:val="1"/>
          <w:numId w:val="139"/>
        </w:numPr>
        <w:tabs>
          <w:tab w:val="left" w:pos="686"/>
          <w:tab w:val="left" w:pos="687"/>
        </w:tabs>
        <w:spacing w:before="197"/>
        <w:rPr>
          <w:ins w:id="32609" w:author="USER" w:date="2024-04-08T13:32:00Z"/>
          <w:del w:id="32610" w:author="Greenblue" w:date="2024-10-25T15:38:00Z"/>
        </w:rPr>
      </w:pPr>
      <w:ins w:id="32611" w:author="USER" w:date="2024-04-08T13:32:00Z">
        <w:del w:id="32612" w:author="Greenblue" w:date="2024-10-25T15:38:00Z">
          <w:r w:rsidRPr="005073EF" w:rsidDel="00D9239C">
            <w:rPr>
              <w:rFonts w:hint="eastAsia"/>
            </w:rPr>
            <w:delText>S-100_</w:delText>
          </w:r>
          <w:r w:rsidRPr="006A742D" w:rsidDel="00D9239C">
            <w:delText>Encoding</w:delText>
          </w:r>
          <w:r w:rsidDel="00D9239C">
            <w:delText xml:space="preserve"> </w:delText>
          </w:r>
          <w:r w:rsidRPr="006A742D" w:rsidDel="00D9239C">
            <w:delText>Format</w:delText>
          </w:r>
        </w:del>
      </w:ins>
    </w:p>
    <w:tbl>
      <w:tblPr>
        <w:tblStyle w:val="af0"/>
        <w:tblW w:w="0" w:type="auto"/>
        <w:tblInd w:w="137" w:type="dxa"/>
        <w:tblLook w:val="04A0" w:firstRow="1" w:lastRow="0" w:firstColumn="1" w:lastColumn="0" w:noHBand="0" w:noVBand="1"/>
      </w:tblPr>
      <w:tblGrid>
        <w:gridCol w:w="9072"/>
      </w:tblGrid>
      <w:tr w:rsidR="00D44E87" w:rsidDel="00D9239C" w14:paraId="41830CF5" w14:textId="030914BB" w:rsidTr="006348CB">
        <w:trPr>
          <w:trHeight w:val="895"/>
          <w:ins w:id="32613" w:author="USER" w:date="2024-04-08T13:32:00Z"/>
          <w:del w:id="32614" w:author="Greenblue" w:date="2024-10-25T15:38:00Z"/>
        </w:trPr>
        <w:tc>
          <w:tcPr>
            <w:tcW w:w="9072" w:type="dxa"/>
            <w:vAlign w:val="center"/>
          </w:tcPr>
          <w:p w14:paraId="6BBDE832" w14:textId="3550B9A4" w:rsidR="00D44E87" w:rsidDel="00D9239C" w:rsidRDefault="00D44E87" w:rsidP="006348CB">
            <w:pPr>
              <w:pStyle w:val="a3"/>
              <w:spacing w:before="57"/>
              <w:ind w:left="93"/>
              <w:rPr>
                <w:ins w:id="32615" w:author="USER" w:date="2024-04-08T13:32:00Z"/>
                <w:del w:id="32616" w:author="Greenblue" w:date="2024-10-25T15:38:00Z"/>
                <w:spacing w:val="5"/>
              </w:rPr>
            </w:pPr>
            <w:ins w:id="32617" w:author="USER" w:date="2024-04-08T13:32:00Z">
              <w:del w:id="32618" w:author="Greenblue" w:date="2024-10-25T15:38:00Z">
                <w:r w:rsidDel="00D9239C">
                  <w:rPr>
                    <w:u w:val="single"/>
                  </w:rPr>
                  <w:delText>IHO</w:delText>
                </w:r>
                <w:r w:rsidDel="00D9239C">
                  <w:rPr>
                    <w:spacing w:val="3"/>
                    <w:u w:val="single"/>
                  </w:rPr>
                  <w:delText xml:space="preserve"> </w:delText>
                </w:r>
                <w:r w:rsidDel="00D9239C">
                  <w:rPr>
                    <w:u w:val="single"/>
                  </w:rPr>
                  <w:delText>Definition:</w:delText>
                </w:r>
                <w:r w:rsidDel="00D9239C">
                  <w:rPr>
                    <w:spacing w:val="5"/>
                  </w:rPr>
                  <w:delText xml:space="preserve"> </w:delText>
                </w:r>
                <w:r w:rsidRPr="006A742D" w:rsidDel="00D9239C">
                  <w:rPr>
                    <w:spacing w:val="5"/>
                  </w:rPr>
                  <w:delText>The encoding format of the dataset</w:delText>
                </w:r>
                <w:r w:rsidDel="00D9239C">
                  <w:rPr>
                    <w:spacing w:val="5"/>
                  </w:rPr>
                  <w:delText>.</w:delText>
                </w:r>
              </w:del>
            </w:ins>
          </w:p>
          <w:p w14:paraId="6F81A4A5" w14:textId="0BEB280C" w:rsidR="00D44E87" w:rsidDel="00D9239C" w:rsidRDefault="00D44E87" w:rsidP="006348CB">
            <w:pPr>
              <w:tabs>
                <w:tab w:val="left" w:pos="382"/>
              </w:tabs>
              <w:spacing w:before="58"/>
              <w:ind w:firstLineChars="50" w:firstLine="98"/>
              <w:jc w:val="both"/>
              <w:rPr>
                <w:ins w:id="32619" w:author="USER" w:date="2024-04-08T13:32:00Z"/>
                <w:del w:id="32620" w:author="Greenblue" w:date="2024-10-25T15:38:00Z"/>
                <w:b/>
                <w:sz w:val="20"/>
              </w:rPr>
            </w:pPr>
            <w:ins w:id="32621" w:author="USER" w:date="2024-04-08T13:32:00Z">
              <w:del w:id="32622" w:author="Greenblue" w:date="2024-10-25T15:38:00Z">
                <w:r w:rsidDel="00D9239C">
                  <w:rPr>
                    <w:b/>
                    <w:sz w:val="20"/>
                  </w:rPr>
                  <w:delText xml:space="preserve">1) </w:delText>
                </w:r>
                <w:r w:rsidRPr="004364A2" w:rsidDel="00D9239C">
                  <w:rPr>
                    <w:b/>
                    <w:sz w:val="20"/>
                  </w:rPr>
                  <w:delText>ISO/IEC 8211</w:delText>
                </w:r>
              </w:del>
            </w:ins>
          </w:p>
          <w:p w14:paraId="5B965017" w14:textId="4791CF5A" w:rsidR="00D44E87" w:rsidDel="00D9239C" w:rsidRDefault="00D44E87" w:rsidP="006348CB">
            <w:pPr>
              <w:pStyle w:val="a3"/>
              <w:spacing w:before="63"/>
              <w:ind w:left="376"/>
              <w:rPr>
                <w:ins w:id="32623" w:author="USER" w:date="2024-04-08T13:32:00Z"/>
                <w:del w:id="32624" w:author="Greenblue" w:date="2024-10-25T15:38:00Z"/>
              </w:rPr>
            </w:pPr>
            <w:ins w:id="32625" w:author="USER" w:date="2024-04-08T13:32:00Z">
              <w:del w:id="32626" w:author="Greenblue" w:date="2024-10-25T15:38:00Z">
                <w:r w:rsidDel="00D9239C">
                  <w:rPr>
                    <w:u w:val="single"/>
                  </w:rPr>
                  <w:delText>IHO Definition:</w:delText>
                </w:r>
                <w:r w:rsidRPr="00F94073" w:rsidDel="00D9239C">
                  <w:rPr>
                    <w:u w:val="single"/>
                  </w:rPr>
                  <w:delText xml:space="preserve"> Specification for a data descriptive file for information interchange.</w:delText>
                </w:r>
              </w:del>
            </w:ins>
          </w:p>
          <w:p w14:paraId="308B6FD4" w14:textId="38D0571F" w:rsidR="00D44E87" w:rsidDel="00D9239C" w:rsidRDefault="00D44E87" w:rsidP="006348CB">
            <w:pPr>
              <w:tabs>
                <w:tab w:val="left" w:pos="382"/>
              </w:tabs>
              <w:spacing w:before="58"/>
              <w:ind w:firstLineChars="50" w:firstLine="98"/>
              <w:jc w:val="both"/>
              <w:rPr>
                <w:ins w:id="32627" w:author="USER" w:date="2024-04-08T13:32:00Z"/>
                <w:del w:id="32628" w:author="Greenblue" w:date="2024-10-25T15:38:00Z"/>
                <w:b/>
                <w:sz w:val="20"/>
              </w:rPr>
            </w:pPr>
            <w:ins w:id="32629" w:author="USER" w:date="2024-04-08T13:32:00Z">
              <w:del w:id="32630" w:author="Greenblue" w:date="2024-10-25T15:38:00Z">
                <w:r w:rsidDel="00D9239C">
                  <w:rPr>
                    <w:b/>
                    <w:sz w:val="20"/>
                  </w:rPr>
                  <w:delText xml:space="preserve">2) </w:delText>
                </w:r>
                <w:r w:rsidRPr="004364A2" w:rsidDel="00D9239C">
                  <w:rPr>
                    <w:b/>
                    <w:sz w:val="20"/>
                  </w:rPr>
                  <w:delText>GML</w:delText>
                </w:r>
              </w:del>
            </w:ins>
          </w:p>
          <w:p w14:paraId="704DD9F3" w14:textId="778724BE" w:rsidR="00D44E87" w:rsidDel="00D9239C" w:rsidRDefault="00D44E87" w:rsidP="006348CB">
            <w:pPr>
              <w:pStyle w:val="a3"/>
              <w:spacing w:before="63"/>
              <w:ind w:left="376"/>
              <w:rPr>
                <w:ins w:id="32631" w:author="USER" w:date="2024-04-08T13:32:00Z"/>
                <w:del w:id="32632" w:author="Greenblue" w:date="2024-10-25T15:38:00Z"/>
                <w:u w:val="single"/>
              </w:rPr>
            </w:pPr>
            <w:ins w:id="32633" w:author="USER" w:date="2024-04-08T13:32:00Z">
              <w:del w:id="32634" w:author="Greenblue" w:date="2024-10-25T15:38:00Z">
                <w:r w:rsidDel="00D9239C">
                  <w:rPr>
                    <w:u w:val="single"/>
                  </w:rPr>
                  <w:delText xml:space="preserve">IHO Definition: </w:delText>
                </w:r>
                <w:r w:rsidRPr="004364A2" w:rsidDel="00D9239C">
                  <w:rPr>
                    <w:u w:val="single"/>
                  </w:rPr>
                  <w:delText>Geography Markup Language. An XML-based geographic information encoding language developed by the Open GIS Consortium (OGC) to enhance the interoperability of geographic information.</w:delText>
                </w:r>
              </w:del>
            </w:ins>
          </w:p>
          <w:p w14:paraId="75AF397C" w14:textId="27B97526" w:rsidR="00D44E87" w:rsidDel="00D9239C" w:rsidRDefault="00D44E87" w:rsidP="006348CB">
            <w:pPr>
              <w:tabs>
                <w:tab w:val="left" w:pos="382"/>
              </w:tabs>
              <w:spacing w:before="58"/>
              <w:ind w:firstLineChars="50" w:firstLine="98"/>
              <w:jc w:val="both"/>
              <w:rPr>
                <w:ins w:id="32635" w:author="USER" w:date="2024-04-08T13:32:00Z"/>
                <w:del w:id="32636" w:author="Greenblue" w:date="2024-10-25T15:38:00Z"/>
                <w:b/>
                <w:sz w:val="20"/>
              </w:rPr>
            </w:pPr>
            <w:ins w:id="32637" w:author="USER" w:date="2024-04-08T13:32:00Z">
              <w:del w:id="32638" w:author="Greenblue" w:date="2024-10-25T15:38:00Z">
                <w:r w:rsidDel="00D9239C">
                  <w:rPr>
                    <w:b/>
                    <w:sz w:val="20"/>
                  </w:rPr>
                  <w:delText xml:space="preserve">3) </w:delText>
                </w:r>
                <w:r w:rsidRPr="004364A2" w:rsidDel="00D9239C">
                  <w:rPr>
                    <w:b/>
                    <w:sz w:val="20"/>
                  </w:rPr>
                  <w:delText>HDF5</w:delText>
                </w:r>
              </w:del>
            </w:ins>
          </w:p>
          <w:p w14:paraId="5E3D2DC6" w14:textId="084169C3" w:rsidR="00D44E87" w:rsidDel="00D9239C" w:rsidRDefault="00D44E87" w:rsidP="006348CB">
            <w:pPr>
              <w:pStyle w:val="a3"/>
              <w:spacing w:before="63"/>
              <w:ind w:left="376"/>
              <w:rPr>
                <w:ins w:id="32639" w:author="USER" w:date="2024-04-08T13:32:00Z"/>
                <w:del w:id="32640" w:author="Greenblue" w:date="2024-10-25T15:38:00Z"/>
                <w:u w:val="single"/>
              </w:rPr>
            </w:pPr>
            <w:ins w:id="32641" w:author="USER" w:date="2024-04-08T13:32:00Z">
              <w:del w:id="32642" w:author="Greenblue" w:date="2024-10-25T15:38:00Z">
                <w:r w:rsidDel="00D9239C">
                  <w:rPr>
                    <w:u w:val="single"/>
                  </w:rPr>
                  <w:delText xml:space="preserve">IHO Definition: </w:delText>
                </w:r>
                <w:r w:rsidRPr="004364A2" w:rsidDel="00D9239C">
                  <w:rPr>
                    <w:u w:val="single"/>
                  </w:rPr>
                  <w:delText>Grid file format.</w:delText>
                </w:r>
              </w:del>
            </w:ins>
          </w:p>
          <w:p w14:paraId="6C11FC23" w14:textId="66F8C522" w:rsidR="00D44E87" w:rsidDel="00D9239C" w:rsidRDefault="00D44E87" w:rsidP="006348CB">
            <w:pPr>
              <w:tabs>
                <w:tab w:val="left" w:pos="382"/>
              </w:tabs>
              <w:spacing w:before="58"/>
              <w:ind w:firstLineChars="50" w:firstLine="98"/>
              <w:jc w:val="both"/>
              <w:rPr>
                <w:ins w:id="32643" w:author="USER" w:date="2024-04-08T13:32:00Z"/>
                <w:del w:id="32644" w:author="Greenblue" w:date="2024-10-25T15:38:00Z"/>
                <w:b/>
                <w:sz w:val="20"/>
              </w:rPr>
            </w:pPr>
            <w:ins w:id="32645" w:author="USER" w:date="2024-04-08T13:32:00Z">
              <w:del w:id="32646" w:author="Greenblue" w:date="2024-10-25T15:38:00Z">
                <w:r w:rsidDel="00D9239C">
                  <w:rPr>
                    <w:b/>
                    <w:sz w:val="20"/>
                  </w:rPr>
                  <w:delText xml:space="preserve">100) </w:delText>
                </w:r>
                <w:r w:rsidRPr="004364A2" w:rsidDel="00D9239C">
                  <w:rPr>
                    <w:b/>
                    <w:sz w:val="20"/>
                  </w:rPr>
                  <w:delText>undefined</w:delText>
                </w:r>
              </w:del>
            </w:ins>
          </w:p>
          <w:p w14:paraId="0902CA8C" w14:textId="09F913D4" w:rsidR="00D44E87" w:rsidDel="00D9239C" w:rsidRDefault="00D44E87" w:rsidP="006348CB">
            <w:pPr>
              <w:pStyle w:val="a3"/>
              <w:spacing w:before="63"/>
              <w:ind w:left="376"/>
              <w:rPr>
                <w:ins w:id="32647" w:author="USER" w:date="2024-04-08T13:32:00Z"/>
                <w:del w:id="32648" w:author="Greenblue" w:date="2024-10-25T15:38:00Z"/>
              </w:rPr>
            </w:pPr>
            <w:ins w:id="32649" w:author="USER" w:date="2024-04-08T13:32:00Z">
              <w:del w:id="32650" w:author="Greenblue" w:date="2024-10-25T15:38:00Z">
                <w:r w:rsidDel="00D9239C">
                  <w:rPr>
                    <w:u w:val="single"/>
                  </w:rPr>
                  <w:delText xml:space="preserve">IHO Definition: </w:delText>
                </w:r>
                <w:r w:rsidRPr="004364A2" w:rsidDel="00D9239C">
                  <w:rPr>
                    <w:u w:val="single"/>
                  </w:rPr>
                  <w:delText>The encoding is defined in the Product Specification</w:delText>
                </w:r>
              </w:del>
            </w:ins>
          </w:p>
          <w:p w14:paraId="4B210BD7" w14:textId="7A82C15D" w:rsidR="00D44E87" w:rsidDel="00D9239C" w:rsidRDefault="00D44E87" w:rsidP="006348CB">
            <w:pPr>
              <w:pStyle w:val="a3"/>
              <w:spacing w:before="61"/>
              <w:ind w:left="93"/>
              <w:rPr>
                <w:ins w:id="32651" w:author="USER" w:date="2024-04-08T13:32:00Z"/>
                <w:del w:id="32652" w:author="Greenblue" w:date="2024-10-25T15:38:00Z"/>
              </w:rPr>
            </w:pPr>
            <w:ins w:id="32653" w:author="USER" w:date="2024-04-08T13:32:00Z">
              <w:del w:id="32654" w:author="Greenblue" w:date="2024-10-25T15:38:00Z">
                <w:r w:rsidDel="00D9239C">
                  <w:rPr>
                    <w:u w:val="single"/>
                  </w:rPr>
                  <w:delText>Remarks:</w:delText>
                </w:r>
              </w:del>
            </w:ins>
          </w:p>
          <w:p w14:paraId="4DD00CAC" w14:textId="62877E67" w:rsidR="00D44E87" w:rsidDel="00D9239C" w:rsidRDefault="00D44E87" w:rsidP="00497C9C">
            <w:pPr>
              <w:pStyle w:val="a3"/>
              <w:numPr>
                <w:ilvl w:val="0"/>
                <w:numId w:val="138"/>
              </w:numPr>
              <w:tabs>
                <w:tab w:val="left" w:pos="219"/>
              </w:tabs>
              <w:spacing w:before="60"/>
              <w:ind w:hanging="126"/>
              <w:rPr>
                <w:ins w:id="32655" w:author="USER" w:date="2024-04-08T13:32:00Z"/>
                <w:del w:id="32656" w:author="Greenblue" w:date="2024-10-25T15:38:00Z"/>
              </w:rPr>
            </w:pPr>
            <w:ins w:id="32657" w:author="USER" w:date="2024-04-08T13:32:00Z">
              <w:del w:id="32658" w:author="Greenblue" w:date="2024-10-25T15:38:00Z">
                <w:r w:rsidDel="00D9239C">
                  <w:delText>No</w:delText>
                </w:r>
                <w:r w:rsidRPr="004364A2" w:rsidDel="00D9239C">
                  <w:rPr>
                    <w:spacing w:val="-1"/>
                  </w:rPr>
                  <w:delText xml:space="preserve"> </w:delText>
                </w:r>
                <w:r w:rsidDel="00D9239C">
                  <w:delText>remarks.</w:delText>
                </w:r>
              </w:del>
            </w:ins>
          </w:p>
        </w:tc>
      </w:tr>
    </w:tbl>
    <w:p w14:paraId="7622B2CF" w14:textId="42001380" w:rsidR="00D44E87" w:rsidRDefault="00D44E87">
      <w:pPr>
        <w:rPr>
          <w:ins w:id="32659" w:author="USER" w:date="2024-04-08T13:32:00Z"/>
        </w:rPr>
      </w:pPr>
    </w:p>
    <w:p w14:paraId="44C9055B" w14:textId="64433D97" w:rsidR="00D44E87" w:rsidDel="00D44E87" w:rsidRDefault="00D44E87" w:rsidP="00497C9C">
      <w:pPr>
        <w:numPr>
          <w:ilvl w:val="0"/>
          <w:numId w:val="139"/>
        </w:numPr>
        <w:rPr>
          <w:del w:id="32660" w:author="USER" w:date="2024-04-08T13:33:00Z"/>
          <w:moveTo w:id="32661" w:author="USER" w:date="2024-04-08T13:32:00Z"/>
        </w:rPr>
      </w:pPr>
      <w:bookmarkStart w:id="32662" w:name="_Toc163476558"/>
      <w:bookmarkStart w:id="32663" w:name="_Toc163482609"/>
      <w:bookmarkStart w:id="32664" w:name="_Toc170719318"/>
      <w:bookmarkStart w:id="32665" w:name="_Toc179472244"/>
      <w:bookmarkStart w:id="32666" w:name="_Toc180398012"/>
      <w:bookmarkStart w:id="32667" w:name="_Toc180764217"/>
      <w:bookmarkStart w:id="32668" w:name="_Toc181882658"/>
      <w:bookmarkStart w:id="32669" w:name="_Toc184392943"/>
      <w:bookmarkEnd w:id="32662"/>
      <w:bookmarkEnd w:id="32663"/>
      <w:bookmarkEnd w:id="32664"/>
      <w:bookmarkEnd w:id="32665"/>
      <w:bookmarkEnd w:id="32666"/>
      <w:bookmarkEnd w:id="32667"/>
      <w:bookmarkEnd w:id="32668"/>
      <w:bookmarkEnd w:id="32669"/>
      <w:moveToRangeStart w:id="32670" w:author="USER" w:date="2024-04-08T13:32:00Z" w:name="move163475595"/>
    </w:p>
    <w:p w14:paraId="6EDF3DA3" w14:textId="77777777" w:rsidR="00D44E87" w:rsidRPr="00E0194B" w:rsidRDefault="00D44E87" w:rsidP="00497C9C">
      <w:pPr>
        <w:pStyle w:val="2"/>
        <w:numPr>
          <w:ilvl w:val="1"/>
          <w:numId w:val="139"/>
        </w:numPr>
        <w:rPr>
          <w:moveTo w:id="32671" w:author="USER" w:date="2024-04-08T13:32:00Z"/>
        </w:rPr>
      </w:pPr>
      <w:bookmarkStart w:id="32672" w:name="_Toc184392944"/>
      <w:moveTo w:id="32673" w:author="USER" w:date="2024-04-08T13:32:00Z">
        <w:r w:rsidRPr="005073EF">
          <w:rPr>
            <w:rFonts w:hint="eastAsia"/>
          </w:rPr>
          <w:t>S-100_</w:t>
        </w:r>
        <w:r w:rsidRPr="006A742D">
          <w:t>Navigation</w:t>
        </w:r>
        <w:r>
          <w:t xml:space="preserve"> </w:t>
        </w:r>
        <w:r w:rsidRPr="006A742D">
          <w:t>Purpose</w:t>
        </w:r>
        <w:bookmarkEnd w:id="32672"/>
      </w:moveTo>
    </w:p>
    <w:tbl>
      <w:tblPr>
        <w:tblStyle w:val="af0"/>
        <w:tblW w:w="0" w:type="auto"/>
        <w:tblInd w:w="137" w:type="dxa"/>
        <w:tblLook w:val="04A0" w:firstRow="1" w:lastRow="0" w:firstColumn="1" w:lastColumn="0" w:noHBand="0" w:noVBand="1"/>
      </w:tblPr>
      <w:tblGrid>
        <w:gridCol w:w="9072"/>
      </w:tblGrid>
      <w:tr w:rsidR="00D44E87" w14:paraId="58DE53D7" w14:textId="77777777" w:rsidTr="006348CB">
        <w:trPr>
          <w:trHeight w:val="895"/>
        </w:trPr>
        <w:tc>
          <w:tcPr>
            <w:tcW w:w="9072" w:type="dxa"/>
            <w:vAlign w:val="center"/>
          </w:tcPr>
          <w:p w14:paraId="054C7E4B" w14:textId="77777777" w:rsidR="00D44E87" w:rsidRPr="001F573F" w:rsidRDefault="00D44E87" w:rsidP="006348CB">
            <w:pPr>
              <w:pStyle w:val="a3"/>
              <w:spacing w:before="57"/>
              <w:ind w:left="93"/>
              <w:rPr>
                <w:moveTo w:id="32674" w:author="USER" w:date="2024-04-08T13:32:00Z"/>
                <w:spacing w:val="5"/>
              </w:rPr>
            </w:pPr>
            <w:moveTo w:id="32675" w:author="USER" w:date="2024-04-08T13:32:00Z">
              <w:r w:rsidRPr="001F573F">
                <w:rPr>
                  <w:u w:val="single"/>
                </w:rPr>
                <w:t>IHO</w:t>
              </w:r>
              <w:r w:rsidRPr="001F573F">
                <w:rPr>
                  <w:spacing w:val="3"/>
                  <w:u w:val="single"/>
                </w:rPr>
                <w:t xml:space="preserve"> </w:t>
              </w:r>
              <w:r w:rsidRPr="001F573F">
                <w:rPr>
                  <w:u w:val="single"/>
                </w:rPr>
                <w:t>Definition:</w:t>
              </w:r>
              <w:r w:rsidRPr="001F573F">
                <w:rPr>
                  <w:spacing w:val="5"/>
                </w:rPr>
                <w:t xml:space="preserve"> The navigational purpose of the dataset.</w:t>
              </w:r>
            </w:moveTo>
          </w:p>
          <w:p w14:paraId="6295C242" w14:textId="77777777" w:rsidR="00D44E87" w:rsidRPr="001F573F" w:rsidRDefault="00D44E87" w:rsidP="00497C9C">
            <w:pPr>
              <w:pStyle w:val="a4"/>
              <w:numPr>
                <w:ilvl w:val="0"/>
                <w:numId w:val="172"/>
              </w:numPr>
              <w:tabs>
                <w:tab w:val="left" w:pos="382"/>
              </w:tabs>
              <w:spacing w:before="58"/>
              <w:jc w:val="both"/>
              <w:rPr>
                <w:moveTo w:id="32676" w:author="USER" w:date="2024-04-08T13:32:00Z"/>
                <w:b/>
                <w:sz w:val="20"/>
              </w:rPr>
            </w:pPr>
            <w:moveTo w:id="32677" w:author="USER" w:date="2024-04-08T13:32:00Z">
              <w:r w:rsidRPr="001F573F">
                <w:rPr>
                  <w:b/>
                  <w:sz w:val="20"/>
                  <w:lang w:eastAsia="ko-KR"/>
                </w:rPr>
                <w:t>port</w:t>
              </w:r>
            </w:moveTo>
          </w:p>
          <w:p w14:paraId="264A54F7" w14:textId="77777777" w:rsidR="00D44E87" w:rsidRPr="001F573F" w:rsidRDefault="00D44E87" w:rsidP="006348CB">
            <w:pPr>
              <w:pStyle w:val="a3"/>
              <w:spacing w:before="63"/>
              <w:ind w:left="376" w:right="99"/>
              <w:jc w:val="both"/>
              <w:rPr>
                <w:moveTo w:id="32678" w:author="USER" w:date="2024-04-08T13:32:00Z"/>
              </w:rPr>
            </w:pPr>
            <w:moveTo w:id="32679" w:author="USER" w:date="2024-04-08T13:32:00Z">
              <w:r w:rsidRPr="001F573F">
                <w:rPr>
                  <w:u w:val="single"/>
                </w:rPr>
                <w:t>IHO Definition:</w:t>
              </w:r>
              <w:r w:rsidRPr="001F573F">
                <w:t xml:space="preserve"> For port and near shore operations</w:t>
              </w:r>
              <w:r w:rsidRPr="001F573F">
                <w:rPr>
                  <w:rFonts w:eastAsiaTheme="minorEastAsia"/>
                  <w:lang w:eastAsia="ko-KR"/>
                </w:rPr>
                <w:t>.</w:t>
              </w:r>
            </w:moveTo>
          </w:p>
          <w:p w14:paraId="0CAA4C4B" w14:textId="77777777" w:rsidR="00D44E87" w:rsidRPr="001F573F" w:rsidRDefault="00D44E87" w:rsidP="00497C9C">
            <w:pPr>
              <w:pStyle w:val="a4"/>
              <w:numPr>
                <w:ilvl w:val="0"/>
                <w:numId w:val="172"/>
              </w:numPr>
              <w:tabs>
                <w:tab w:val="left" w:pos="382"/>
              </w:tabs>
              <w:spacing w:before="59"/>
              <w:jc w:val="both"/>
              <w:rPr>
                <w:moveTo w:id="32680" w:author="USER" w:date="2024-04-08T13:32:00Z"/>
                <w:b/>
                <w:sz w:val="20"/>
              </w:rPr>
            </w:pPr>
            <w:moveTo w:id="32681" w:author="USER" w:date="2024-04-08T13:32:00Z">
              <w:r w:rsidRPr="001F573F">
                <w:rPr>
                  <w:b/>
                  <w:sz w:val="20"/>
                  <w:lang w:eastAsia="ko-KR"/>
                </w:rPr>
                <w:t>transit</w:t>
              </w:r>
            </w:moveTo>
          </w:p>
          <w:p w14:paraId="7C3D9470" w14:textId="77777777" w:rsidR="00D44E87" w:rsidRPr="001F573F" w:rsidRDefault="00D44E87" w:rsidP="006348CB">
            <w:pPr>
              <w:pStyle w:val="a3"/>
              <w:spacing w:before="62"/>
              <w:ind w:left="376" w:right="100"/>
              <w:jc w:val="both"/>
              <w:rPr>
                <w:moveTo w:id="32682" w:author="USER" w:date="2024-04-08T13:32:00Z"/>
              </w:rPr>
            </w:pPr>
            <w:moveTo w:id="32683" w:author="USER" w:date="2024-04-08T13:32:00Z">
              <w:r w:rsidRPr="001F573F">
                <w:rPr>
                  <w:u w:val="single"/>
                </w:rPr>
                <w:t>IHO Definition: For coast and planning purposes</w:t>
              </w:r>
              <w:r w:rsidRPr="001F573F">
                <w:rPr>
                  <w:rFonts w:eastAsiaTheme="minorEastAsia"/>
                  <w:u w:val="single"/>
                  <w:lang w:eastAsia="ko-KR"/>
                </w:rPr>
                <w:t>.</w:t>
              </w:r>
            </w:moveTo>
          </w:p>
          <w:p w14:paraId="6174798E" w14:textId="77777777" w:rsidR="00D44E87" w:rsidRPr="001F573F" w:rsidRDefault="00D44E87" w:rsidP="00497C9C">
            <w:pPr>
              <w:pStyle w:val="a4"/>
              <w:numPr>
                <w:ilvl w:val="0"/>
                <w:numId w:val="172"/>
              </w:numPr>
              <w:tabs>
                <w:tab w:val="left" w:pos="382"/>
              </w:tabs>
              <w:spacing w:before="56"/>
              <w:jc w:val="both"/>
              <w:rPr>
                <w:moveTo w:id="32684" w:author="USER" w:date="2024-04-08T13:32:00Z"/>
                <w:b/>
                <w:sz w:val="20"/>
              </w:rPr>
            </w:pPr>
            <w:moveTo w:id="32685" w:author="USER" w:date="2024-04-08T13:32:00Z">
              <w:r w:rsidRPr="001F573F">
                <w:rPr>
                  <w:b/>
                  <w:sz w:val="20"/>
                  <w:lang w:eastAsia="ko-KR"/>
                </w:rPr>
                <w:t>overview</w:t>
              </w:r>
            </w:moveTo>
          </w:p>
          <w:p w14:paraId="4C6839F1" w14:textId="77777777" w:rsidR="00D44E87" w:rsidRPr="001F573F" w:rsidRDefault="00D44E87" w:rsidP="006348CB">
            <w:pPr>
              <w:pStyle w:val="a3"/>
              <w:spacing w:before="62"/>
              <w:ind w:left="376" w:right="100"/>
              <w:jc w:val="both"/>
              <w:rPr>
                <w:moveTo w:id="32686" w:author="USER" w:date="2024-04-08T13:32:00Z"/>
                <w:u w:val="single"/>
              </w:rPr>
            </w:pPr>
            <w:moveTo w:id="32687" w:author="USER" w:date="2024-04-08T13:32:00Z">
              <w:r w:rsidRPr="001F573F">
                <w:rPr>
                  <w:u w:val="single"/>
                </w:rPr>
                <w:t>IHO Definition: For ocean crossing and planning purposes</w:t>
              </w:r>
              <w:r w:rsidRPr="001F573F">
                <w:rPr>
                  <w:rFonts w:eastAsiaTheme="minorEastAsia"/>
                  <w:u w:val="single"/>
                  <w:lang w:eastAsia="ko-KR"/>
                </w:rPr>
                <w:t>.</w:t>
              </w:r>
            </w:moveTo>
          </w:p>
          <w:p w14:paraId="5583A7F8" w14:textId="77777777" w:rsidR="00D44E87" w:rsidRPr="001F573F" w:rsidRDefault="00D44E87" w:rsidP="006348CB">
            <w:pPr>
              <w:pStyle w:val="a3"/>
              <w:spacing w:before="61"/>
              <w:ind w:left="93"/>
              <w:rPr>
                <w:moveTo w:id="32688" w:author="USER" w:date="2024-04-08T13:32:00Z"/>
              </w:rPr>
            </w:pPr>
            <w:moveTo w:id="32689" w:author="USER" w:date="2024-04-08T13:32:00Z">
              <w:r w:rsidRPr="001F573F">
                <w:rPr>
                  <w:u w:val="single"/>
                </w:rPr>
                <w:t>Remarks:</w:t>
              </w:r>
            </w:moveTo>
          </w:p>
          <w:p w14:paraId="36CFB1A2" w14:textId="77777777" w:rsidR="00D44E87" w:rsidRPr="001F573F" w:rsidRDefault="00D44E87" w:rsidP="00497C9C">
            <w:pPr>
              <w:pStyle w:val="a3"/>
              <w:numPr>
                <w:ilvl w:val="0"/>
                <w:numId w:val="138"/>
              </w:numPr>
              <w:tabs>
                <w:tab w:val="left" w:pos="219"/>
              </w:tabs>
              <w:spacing w:before="60"/>
              <w:ind w:hanging="126"/>
              <w:rPr>
                <w:moveTo w:id="32690" w:author="USER" w:date="2024-04-08T13:32:00Z"/>
              </w:rPr>
            </w:pPr>
            <w:moveTo w:id="32691" w:author="USER" w:date="2024-04-08T13:32:00Z">
              <w:r w:rsidRPr="001F573F">
                <w:t>No</w:t>
              </w:r>
              <w:r w:rsidRPr="001F573F">
                <w:rPr>
                  <w:spacing w:val="-1"/>
                </w:rPr>
                <w:t xml:space="preserve"> </w:t>
              </w:r>
              <w:r w:rsidRPr="001F573F">
                <w:t>remarks.</w:t>
              </w:r>
            </w:moveTo>
          </w:p>
        </w:tc>
      </w:tr>
    </w:tbl>
    <w:p w14:paraId="396ED42C" w14:textId="77777777" w:rsidR="007C5BA0" w:rsidRDefault="007C5BA0" w:rsidP="007C5BA0">
      <w:pPr>
        <w:rPr>
          <w:moveTo w:id="32692" w:author="USER" w:date="2024-04-08T13:37:00Z"/>
        </w:rPr>
      </w:pPr>
      <w:moveToRangeStart w:id="32693" w:author="USER" w:date="2024-04-08T13:37:00Z" w:name="move163476657"/>
      <w:moveToRangeEnd w:id="32670"/>
    </w:p>
    <w:p w14:paraId="6BCE6569" w14:textId="77777777" w:rsidR="007C5BA0" w:rsidRPr="000732E5" w:rsidRDefault="007C5BA0" w:rsidP="00497C9C">
      <w:pPr>
        <w:pStyle w:val="2"/>
        <w:numPr>
          <w:ilvl w:val="1"/>
          <w:numId w:val="139"/>
        </w:numPr>
        <w:spacing w:before="93"/>
        <w:rPr>
          <w:moveTo w:id="32694" w:author="USER" w:date="2024-04-08T13:37:00Z"/>
        </w:rPr>
      </w:pPr>
      <w:bookmarkStart w:id="32695" w:name="_Toc184392945"/>
      <w:moveTo w:id="32696" w:author="USER" w:date="2024-04-08T13:37:00Z">
        <w:r w:rsidRPr="005073EF">
          <w:rPr>
            <w:rFonts w:hint="eastAsia"/>
          </w:rPr>
          <w:t>S-100_</w:t>
        </w:r>
        <w:r w:rsidRPr="000732E5">
          <w:t>Support File Format</w:t>
        </w:r>
        <w:bookmarkEnd w:id="32695"/>
      </w:moveTo>
    </w:p>
    <w:tbl>
      <w:tblPr>
        <w:tblStyle w:val="af0"/>
        <w:tblW w:w="0" w:type="auto"/>
        <w:tblInd w:w="137" w:type="dxa"/>
        <w:tblLook w:val="04A0" w:firstRow="1" w:lastRow="0" w:firstColumn="1" w:lastColumn="0" w:noHBand="0" w:noVBand="1"/>
      </w:tblPr>
      <w:tblGrid>
        <w:gridCol w:w="9072"/>
      </w:tblGrid>
      <w:tr w:rsidR="007C5BA0" w14:paraId="699BEA61" w14:textId="77777777" w:rsidTr="006348CB">
        <w:trPr>
          <w:trHeight w:val="579"/>
        </w:trPr>
        <w:tc>
          <w:tcPr>
            <w:tcW w:w="9072" w:type="dxa"/>
            <w:vAlign w:val="center"/>
          </w:tcPr>
          <w:p w14:paraId="68156DA5" w14:textId="77777777" w:rsidR="007C5BA0" w:rsidRDefault="007C5BA0" w:rsidP="006348CB">
            <w:pPr>
              <w:pStyle w:val="a3"/>
              <w:ind w:left="223"/>
              <w:rPr>
                <w:moveTo w:id="32697" w:author="USER" w:date="2024-04-08T13:37:00Z"/>
              </w:rPr>
            </w:pPr>
            <w:moveTo w:id="32698" w:author="USER" w:date="2024-04-08T13:37:00Z">
              <w:r>
                <w:rPr>
                  <w:u w:val="single"/>
                </w:rPr>
                <w:t>IHO</w:t>
              </w:r>
              <w:r>
                <w:rPr>
                  <w:spacing w:val="-2"/>
                  <w:u w:val="single"/>
                </w:rPr>
                <w:t xml:space="preserve"> </w:t>
              </w:r>
              <w:r>
                <w:rPr>
                  <w:u w:val="single"/>
                </w:rPr>
                <w:t>Definition:</w:t>
              </w:r>
              <w:r>
                <w:rPr>
                  <w:spacing w:val="-3"/>
                </w:rPr>
                <w:t xml:space="preserve"> </w:t>
              </w:r>
              <w:r w:rsidRPr="00CC3FDB">
                <w:t>The format used for the support file</w:t>
              </w:r>
              <w:r>
                <w:t>.</w:t>
              </w:r>
            </w:moveTo>
          </w:p>
          <w:p w14:paraId="191C4090" w14:textId="77777777" w:rsidR="007C5BA0" w:rsidRDefault="007C5BA0" w:rsidP="00497C9C">
            <w:pPr>
              <w:pStyle w:val="3"/>
              <w:numPr>
                <w:ilvl w:val="2"/>
                <w:numId w:val="173"/>
              </w:numPr>
              <w:tabs>
                <w:tab w:val="left" w:pos="517"/>
              </w:tabs>
              <w:ind w:left="516" w:hanging="294"/>
              <w:rPr>
                <w:moveTo w:id="32699" w:author="USER" w:date="2024-04-08T13:37:00Z"/>
              </w:rPr>
            </w:pPr>
            <w:moveTo w:id="32700" w:author="USER" w:date="2024-04-08T13:37:00Z">
              <w:r>
                <w:t>ASCII</w:t>
              </w:r>
            </w:moveTo>
          </w:p>
          <w:p w14:paraId="6BE5A42F" w14:textId="61311F4B" w:rsidR="007C5BA0" w:rsidRDefault="007C5BA0" w:rsidP="006348CB">
            <w:pPr>
              <w:pStyle w:val="a3"/>
              <w:tabs>
                <w:tab w:val="left" w:pos="1077"/>
                <w:tab w:val="left" w:pos="2181"/>
                <w:tab w:val="left" w:pos="7159"/>
                <w:tab w:val="left" w:pos="8219"/>
              </w:tabs>
              <w:spacing w:before="63"/>
              <w:ind w:left="506" w:right="833"/>
              <w:rPr>
                <w:moveTo w:id="32701" w:author="USER" w:date="2024-04-08T13:37:00Z"/>
              </w:rPr>
            </w:pPr>
            <w:moveTo w:id="32702" w:author="USER" w:date="2024-04-08T13:37:00Z">
              <w:r>
                <w:rPr>
                  <w:u w:val="single"/>
                </w:rPr>
                <w:t>IHODefinition:</w:t>
              </w:r>
            </w:moveTo>
            <w:ins w:id="32703" w:author="Greenblue" w:date="2024-10-18T15:19:00Z">
              <w:r w:rsidR="00EA11AA">
                <w:rPr>
                  <w:u w:val="single"/>
                </w:rPr>
                <w:t xml:space="preserve"> </w:t>
              </w:r>
            </w:ins>
            <w:moveTo w:id="32704" w:author="USER" w:date="2024-04-08T13:37:00Z">
              <w:r>
                <w:t>American</w:t>
              </w:r>
              <w:r>
                <w:rPr>
                  <w:spacing w:val="-1"/>
                </w:rPr>
                <w:t xml:space="preserve"> </w:t>
              </w:r>
              <w:r>
                <w:t>Standard</w:t>
              </w:r>
              <w:r>
                <w:rPr>
                  <w:spacing w:val="-1"/>
                </w:rPr>
                <w:t xml:space="preserve"> </w:t>
              </w:r>
              <w:r>
                <w:t>Code</w:t>
              </w:r>
              <w:r>
                <w:rPr>
                  <w:spacing w:val="-2"/>
                </w:rPr>
                <w:t xml:space="preserve"> </w:t>
              </w:r>
              <w:r>
                <w:t>for</w:t>
              </w:r>
              <w:r>
                <w:rPr>
                  <w:spacing w:val="-1"/>
                </w:rPr>
                <w:t xml:space="preserve"> </w:t>
              </w:r>
              <w:r>
                <w:t>Information</w:t>
              </w:r>
              <w:r>
                <w:rPr>
                  <w:spacing w:val="-1"/>
                </w:rPr>
                <w:t xml:space="preserve"> </w:t>
              </w:r>
              <w:r>
                <w:t>Interchange</w:t>
              </w:r>
            </w:moveTo>
            <w:ins w:id="32705" w:author="Greenblue" w:date="2024-10-18T15:21:00Z">
              <w:r w:rsidR="00EA11AA">
                <w:t xml:space="preserve"> </w:t>
              </w:r>
            </w:ins>
            <w:moveTo w:id="32706" w:author="USER" w:date="2024-04-08T13:37:00Z">
              <w:r>
                <w:t>.American</w:t>
              </w:r>
            </w:moveTo>
            <w:ins w:id="32707" w:author="Greenblue" w:date="2024-10-18T15:21:00Z">
              <w:r w:rsidR="00EA11AA">
                <w:t xml:space="preserve"> </w:t>
              </w:r>
            </w:ins>
            <w:moveTo w:id="32708" w:author="USER" w:date="2024-04-08T13:37:00Z">
              <w:r>
                <w:rPr>
                  <w:spacing w:val="-1"/>
                </w:rPr>
                <w:t>character</w:t>
              </w:r>
            </w:moveTo>
            <w:ins w:id="32709" w:author="Greenblue" w:date="2024-10-18T15:21:00Z">
              <w:r w:rsidR="00EA11AA">
                <w:rPr>
                  <w:spacing w:val="-1"/>
                </w:rPr>
                <w:t xml:space="preserve"> </w:t>
              </w:r>
            </w:ins>
            <w:moveTo w:id="32710" w:author="USER" w:date="2024-04-08T13:37:00Z">
              <w:r>
                <w:rPr>
                  <w:spacing w:val="-53"/>
                </w:rPr>
                <w:t xml:space="preserve"> </w:t>
              </w:r>
              <w:r>
                <w:t>standard</w:t>
              </w:r>
              <w:r>
                <w:rPr>
                  <w:spacing w:val="-2"/>
                </w:rPr>
                <w:t xml:space="preserve"> </w:t>
              </w:r>
              <w:r>
                <w:t>code</w:t>
              </w:r>
              <w:r>
                <w:rPr>
                  <w:spacing w:val="-1"/>
                </w:rPr>
                <w:t xml:space="preserve"> </w:t>
              </w:r>
              <w:r>
                <w:t>system</w:t>
              </w:r>
              <w:r>
                <w:rPr>
                  <w:spacing w:val="3"/>
                </w:rPr>
                <w:t xml:space="preserve"> </w:t>
              </w:r>
              <w:r>
                <w:t>established</w:t>
              </w:r>
              <w:r>
                <w:rPr>
                  <w:spacing w:val="1"/>
                </w:rPr>
                <w:t xml:space="preserve"> </w:t>
              </w:r>
              <w:r>
                <w:t>in</w:t>
              </w:r>
              <w:r>
                <w:rPr>
                  <w:spacing w:val="1"/>
                </w:rPr>
                <w:t xml:space="preserve"> </w:t>
              </w:r>
              <w:r>
                <w:t>1968.</w:t>
              </w:r>
            </w:moveTo>
          </w:p>
          <w:p w14:paraId="63D8910A" w14:textId="77777777" w:rsidR="007C5BA0" w:rsidRDefault="007C5BA0" w:rsidP="00497C9C">
            <w:pPr>
              <w:pStyle w:val="3"/>
              <w:numPr>
                <w:ilvl w:val="2"/>
                <w:numId w:val="173"/>
              </w:numPr>
              <w:tabs>
                <w:tab w:val="left" w:pos="512"/>
              </w:tabs>
              <w:spacing w:before="56"/>
              <w:ind w:hanging="289"/>
              <w:rPr>
                <w:moveTo w:id="32711" w:author="USER" w:date="2024-04-08T13:37:00Z"/>
              </w:rPr>
            </w:pPr>
            <w:moveTo w:id="32712" w:author="USER" w:date="2024-04-08T13:37:00Z">
              <w:r>
                <w:t>JPEG2000</w:t>
              </w:r>
            </w:moveTo>
          </w:p>
          <w:p w14:paraId="0641111E" w14:textId="77777777" w:rsidR="007C5BA0" w:rsidRDefault="007C5BA0" w:rsidP="006348CB">
            <w:pPr>
              <w:pStyle w:val="a3"/>
              <w:spacing w:before="63"/>
              <w:ind w:left="506"/>
              <w:rPr>
                <w:moveTo w:id="32713" w:author="USER" w:date="2024-04-08T13:37:00Z"/>
              </w:rPr>
            </w:pPr>
            <w:moveTo w:id="32714" w:author="USER" w:date="2024-04-08T13:37:00Z">
              <w:r>
                <w:rPr>
                  <w:u w:val="single"/>
                </w:rPr>
                <w:t>IHO</w:t>
              </w:r>
              <w:r>
                <w:rPr>
                  <w:spacing w:val="-2"/>
                  <w:u w:val="single"/>
                </w:rPr>
                <w:t xml:space="preserve"> </w:t>
              </w:r>
              <w:r>
                <w:rPr>
                  <w:u w:val="single"/>
                </w:rPr>
                <w:t>Definition:</w:t>
              </w:r>
              <w:r>
                <w:rPr>
                  <w:spacing w:val="-3"/>
                </w:rPr>
                <w:t xml:space="preserve"> </w:t>
              </w:r>
              <w:r>
                <w:t>Raster</w:t>
              </w:r>
              <w:r>
                <w:rPr>
                  <w:spacing w:val="-3"/>
                </w:rPr>
                <w:t xml:space="preserve"> </w:t>
              </w:r>
              <w:r>
                <w:t>image</w:t>
              </w:r>
              <w:r>
                <w:rPr>
                  <w:spacing w:val="-3"/>
                </w:rPr>
                <w:t xml:space="preserve"> </w:t>
              </w:r>
              <w:r>
                <w:t>compression</w:t>
              </w:r>
              <w:r>
                <w:rPr>
                  <w:spacing w:val="-3"/>
                </w:rPr>
                <w:t xml:space="preserve"> </w:t>
              </w:r>
              <w:r>
                <w:t>technology</w:t>
              </w:r>
              <w:r>
                <w:rPr>
                  <w:spacing w:val="-4"/>
                </w:rPr>
                <w:t xml:space="preserve"> </w:t>
              </w:r>
              <w:r>
                <w:t>based</w:t>
              </w:r>
              <w:r>
                <w:rPr>
                  <w:spacing w:val="-1"/>
                </w:rPr>
                <w:t xml:space="preserve"> </w:t>
              </w:r>
              <w:r>
                <w:t>on</w:t>
              </w:r>
              <w:r>
                <w:rPr>
                  <w:spacing w:val="-1"/>
                </w:rPr>
                <w:t xml:space="preserve"> </w:t>
              </w:r>
              <w:r>
                <w:t>wavelet</w:t>
              </w:r>
              <w:r>
                <w:rPr>
                  <w:spacing w:val="-3"/>
                </w:rPr>
                <w:t xml:space="preserve"> </w:t>
              </w:r>
              <w:r>
                <w:t>transformation.</w:t>
              </w:r>
            </w:moveTo>
          </w:p>
          <w:p w14:paraId="093A4F45" w14:textId="77777777" w:rsidR="007C5BA0" w:rsidRDefault="007C5BA0" w:rsidP="00497C9C">
            <w:pPr>
              <w:pStyle w:val="3"/>
              <w:numPr>
                <w:ilvl w:val="2"/>
                <w:numId w:val="173"/>
              </w:numPr>
              <w:tabs>
                <w:tab w:val="left" w:pos="512"/>
              </w:tabs>
              <w:ind w:hanging="289"/>
              <w:rPr>
                <w:moveTo w:id="32715" w:author="USER" w:date="2024-04-08T13:37:00Z"/>
              </w:rPr>
            </w:pPr>
            <w:moveTo w:id="32716" w:author="USER" w:date="2024-04-08T13:37:00Z">
              <w:r>
                <w:t>HTML</w:t>
              </w:r>
            </w:moveTo>
          </w:p>
          <w:p w14:paraId="1CFFB35B" w14:textId="77777777" w:rsidR="007C5BA0" w:rsidRDefault="007C5BA0" w:rsidP="006348CB">
            <w:pPr>
              <w:pStyle w:val="a3"/>
              <w:spacing w:before="63"/>
              <w:ind w:left="506"/>
              <w:rPr>
                <w:moveTo w:id="32717" w:author="USER" w:date="2024-04-08T13:37:00Z"/>
              </w:rPr>
            </w:pPr>
            <w:moveTo w:id="32718" w:author="USER" w:date="2024-04-08T13:37:00Z">
              <w:r>
                <w:rPr>
                  <w:u w:val="single"/>
                </w:rPr>
                <w:t>IHO</w:t>
              </w:r>
              <w:r>
                <w:rPr>
                  <w:spacing w:val="12"/>
                  <w:u w:val="single"/>
                </w:rPr>
                <w:t xml:space="preserve"> </w:t>
              </w:r>
              <w:r>
                <w:rPr>
                  <w:u w:val="single"/>
                </w:rPr>
                <w:t>Definition:</w:t>
              </w:r>
              <w:r>
                <w:rPr>
                  <w:spacing w:val="12"/>
                </w:rPr>
                <w:t xml:space="preserve"> </w:t>
              </w:r>
              <w:r>
                <w:t>Hypertext</w:t>
              </w:r>
              <w:r>
                <w:rPr>
                  <w:spacing w:val="11"/>
                </w:rPr>
                <w:t xml:space="preserve"> </w:t>
              </w:r>
              <w:r>
                <w:t>Markup</w:t>
              </w:r>
              <w:r>
                <w:rPr>
                  <w:spacing w:val="10"/>
                </w:rPr>
                <w:t xml:space="preserve"> </w:t>
              </w:r>
              <w:r>
                <w:t>Language.</w:t>
              </w:r>
              <w:r>
                <w:rPr>
                  <w:spacing w:val="11"/>
                </w:rPr>
                <w:t xml:space="preserve"> </w:t>
              </w:r>
              <w:r>
                <w:t>A</w:t>
              </w:r>
              <w:r>
                <w:rPr>
                  <w:spacing w:val="13"/>
                </w:rPr>
                <w:t xml:space="preserve"> </w:t>
              </w:r>
              <w:r>
                <w:t>type</w:t>
              </w:r>
              <w:r>
                <w:rPr>
                  <w:spacing w:val="13"/>
                </w:rPr>
                <w:t xml:space="preserve"> </w:t>
              </w:r>
              <w:r>
                <w:t>of</w:t>
              </w:r>
              <w:r>
                <w:rPr>
                  <w:spacing w:val="13"/>
                </w:rPr>
                <w:t xml:space="preserve"> </w:t>
              </w:r>
              <w:r>
                <w:t>basic</w:t>
              </w:r>
              <w:r>
                <w:rPr>
                  <w:spacing w:val="12"/>
                </w:rPr>
                <w:t xml:space="preserve"> </w:t>
              </w:r>
              <w:r>
                <w:t>web</w:t>
              </w:r>
              <w:r>
                <w:rPr>
                  <w:spacing w:val="11"/>
                </w:rPr>
                <w:t xml:space="preserve"> </w:t>
              </w:r>
              <w:r>
                <w:t>language</w:t>
              </w:r>
              <w:r>
                <w:rPr>
                  <w:spacing w:val="10"/>
                </w:rPr>
                <w:t xml:space="preserve"> </w:t>
              </w:r>
              <w:r>
                <w:t>used</w:t>
              </w:r>
              <w:r>
                <w:rPr>
                  <w:spacing w:val="11"/>
                </w:rPr>
                <w:t xml:space="preserve"> </w:t>
              </w:r>
              <w:r>
                <w:t>to</w:t>
              </w:r>
              <w:r>
                <w:rPr>
                  <w:spacing w:val="11"/>
                </w:rPr>
                <w:t xml:space="preserve"> </w:t>
              </w:r>
              <w:r>
                <w:t>create</w:t>
              </w:r>
              <w:r>
                <w:rPr>
                  <w:spacing w:val="15"/>
                </w:rPr>
                <w:t xml:space="preserve"> </w:t>
              </w:r>
              <w:r>
                <w:t>web</w:t>
              </w:r>
              <w:r>
                <w:rPr>
                  <w:spacing w:val="-53"/>
                </w:rPr>
                <w:t xml:space="preserve"> </w:t>
              </w:r>
              <w:r>
                <w:t>documents.</w:t>
              </w:r>
            </w:moveTo>
          </w:p>
          <w:p w14:paraId="189060C2" w14:textId="77777777" w:rsidR="007C5BA0" w:rsidRDefault="007C5BA0" w:rsidP="00497C9C">
            <w:pPr>
              <w:pStyle w:val="3"/>
              <w:numPr>
                <w:ilvl w:val="2"/>
                <w:numId w:val="173"/>
              </w:numPr>
              <w:tabs>
                <w:tab w:val="left" w:pos="512"/>
              </w:tabs>
              <w:spacing w:before="56"/>
              <w:ind w:hanging="289"/>
              <w:rPr>
                <w:moveTo w:id="32719" w:author="USER" w:date="2024-04-08T13:37:00Z"/>
              </w:rPr>
            </w:pPr>
            <w:moveTo w:id="32720" w:author="USER" w:date="2024-04-08T13:37:00Z">
              <w:r>
                <w:t>XML</w:t>
              </w:r>
            </w:moveTo>
          </w:p>
          <w:p w14:paraId="75DCBCE1" w14:textId="77777777" w:rsidR="007C5BA0" w:rsidRDefault="007C5BA0" w:rsidP="006348CB">
            <w:pPr>
              <w:pStyle w:val="a3"/>
              <w:spacing w:before="63"/>
              <w:ind w:left="506" w:right="742"/>
              <w:rPr>
                <w:moveTo w:id="32721" w:author="USER" w:date="2024-04-08T13:37:00Z"/>
              </w:rPr>
            </w:pPr>
            <w:moveTo w:id="32722" w:author="USER" w:date="2024-04-08T13:37:00Z">
              <w:r>
                <w:rPr>
                  <w:u w:val="single"/>
                </w:rPr>
                <w:t>IHO</w:t>
              </w:r>
              <w:r>
                <w:rPr>
                  <w:spacing w:val="-9"/>
                  <w:u w:val="single"/>
                </w:rPr>
                <w:t xml:space="preserve"> </w:t>
              </w:r>
              <w:r>
                <w:rPr>
                  <w:u w:val="single"/>
                </w:rPr>
                <w:t>Definition:</w:t>
              </w:r>
              <w:r>
                <w:rPr>
                  <w:spacing w:val="-7"/>
                </w:rPr>
                <w:t xml:space="preserve"> </w:t>
              </w:r>
              <w:r>
                <w:t>Extensible</w:t>
              </w:r>
              <w:r>
                <w:rPr>
                  <w:spacing w:val="-5"/>
                </w:rPr>
                <w:t xml:space="preserve"> </w:t>
              </w:r>
              <w:r>
                <w:t>Markup</w:t>
              </w:r>
              <w:r>
                <w:rPr>
                  <w:spacing w:val="-11"/>
                </w:rPr>
                <w:t xml:space="preserve"> </w:t>
              </w:r>
              <w:r>
                <w:t>Language.</w:t>
              </w:r>
              <w:r>
                <w:rPr>
                  <w:spacing w:val="-7"/>
                </w:rPr>
                <w:t xml:space="preserve"> </w:t>
              </w:r>
              <w:r>
                <w:t>A</w:t>
              </w:r>
              <w:r>
                <w:rPr>
                  <w:spacing w:val="-11"/>
                </w:rPr>
                <w:t xml:space="preserve"> </w:t>
              </w:r>
              <w:r>
                <w:t>language</w:t>
              </w:r>
              <w:r>
                <w:rPr>
                  <w:spacing w:val="-9"/>
                </w:rPr>
                <w:t xml:space="preserve"> </w:t>
              </w:r>
              <w:r>
                <w:t>created</w:t>
              </w:r>
              <w:r>
                <w:rPr>
                  <w:spacing w:val="-8"/>
                </w:rPr>
                <w:t xml:space="preserve"> </w:t>
              </w:r>
              <w:r>
                <w:t>by</w:t>
              </w:r>
              <w:r>
                <w:rPr>
                  <w:spacing w:val="-13"/>
                </w:rPr>
                <w:t xml:space="preserve"> </w:t>
              </w:r>
              <w:r>
                <w:t>remarkably</w:t>
              </w:r>
              <w:r>
                <w:rPr>
                  <w:spacing w:val="-14"/>
                </w:rPr>
                <w:t xml:space="preserve"> </w:t>
              </w:r>
              <w:r>
                <w:t>improving</w:t>
              </w:r>
              <w:r>
                <w:rPr>
                  <w:spacing w:val="-10"/>
                </w:rPr>
                <w:t xml:space="preserve"> </w:t>
              </w:r>
              <w:r>
                <w:t>HTML</w:t>
              </w:r>
              <w:r>
                <w:rPr>
                  <w:spacing w:val="-53"/>
                </w:rPr>
                <w:t xml:space="preserve"> </w:t>
              </w:r>
              <w:r>
                <w:t>to</w:t>
              </w:r>
              <w:r>
                <w:rPr>
                  <w:spacing w:val="-2"/>
                </w:rPr>
                <w:t xml:space="preserve"> </w:t>
              </w:r>
              <w:r>
                <w:t>create</w:t>
              </w:r>
              <w:r>
                <w:rPr>
                  <w:spacing w:val="1"/>
                </w:rPr>
                <w:t xml:space="preserve"> </w:t>
              </w:r>
              <w:r>
                <w:t>Internet</w:t>
              </w:r>
              <w:r>
                <w:rPr>
                  <w:spacing w:val="1"/>
                </w:rPr>
                <w:t xml:space="preserve"> </w:t>
              </w:r>
              <w:r>
                <w:t>web</w:t>
              </w:r>
              <w:r>
                <w:rPr>
                  <w:spacing w:val="1"/>
                </w:rPr>
                <w:t xml:space="preserve"> </w:t>
              </w:r>
              <w:r>
                <w:t>pages.</w:t>
              </w:r>
            </w:moveTo>
          </w:p>
          <w:p w14:paraId="3046EBBD" w14:textId="77777777" w:rsidR="007C5BA0" w:rsidRDefault="007C5BA0" w:rsidP="00497C9C">
            <w:pPr>
              <w:pStyle w:val="3"/>
              <w:numPr>
                <w:ilvl w:val="2"/>
                <w:numId w:val="173"/>
              </w:numPr>
              <w:tabs>
                <w:tab w:val="left" w:pos="512"/>
              </w:tabs>
              <w:spacing w:before="59"/>
              <w:ind w:hanging="289"/>
              <w:rPr>
                <w:moveTo w:id="32723" w:author="USER" w:date="2024-04-08T13:37:00Z"/>
              </w:rPr>
            </w:pPr>
            <w:moveTo w:id="32724" w:author="USER" w:date="2024-04-08T13:37:00Z">
              <w:r>
                <w:t>XSLT</w:t>
              </w:r>
            </w:moveTo>
          </w:p>
          <w:p w14:paraId="2BCE8FFF" w14:textId="77777777" w:rsidR="007C5BA0" w:rsidRDefault="007C5BA0" w:rsidP="006348CB">
            <w:pPr>
              <w:pStyle w:val="a3"/>
              <w:spacing w:before="66" w:line="235" w:lineRule="auto"/>
              <w:ind w:left="506" w:right="742"/>
              <w:rPr>
                <w:moveTo w:id="32725" w:author="USER" w:date="2024-04-08T13:37:00Z"/>
              </w:rPr>
            </w:pPr>
            <w:moveTo w:id="32726" w:author="USER" w:date="2024-04-08T13:37:00Z">
              <w:r>
                <w:rPr>
                  <w:u w:val="single"/>
                </w:rPr>
                <w:t>IHO</w:t>
              </w:r>
              <w:r>
                <w:rPr>
                  <w:spacing w:val="9"/>
                  <w:u w:val="single"/>
                </w:rPr>
                <w:t xml:space="preserve"> </w:t>
              </w:r>
              <w:r>
                <w:rPr>
                  <w:u w:val="single"/>
                </w:rPr>
                <w:t>Definition:</w:t>
              </w:r>
              <w:r>
                <w:rPr>
                  <w:spacing w:val="11"/>
                </w:rPr>
                <w:t xml:space="preserve"> </w:t>
              </w:r>
              <w:r>
                <w:t>Extensible</w:t>
              </w:r>
              <w:r>
                <w:rPr>
                  <w:spacing w:val="11"/>
                </w:rPr>
                <w:t xml:space="preserve"> </w:t>
              </w:r>
              <w:r>
                <w:t>Stylesheet</w:t>
              </w:r>
              <w:r>
                <w:rPr>
                  <w:spacing w:val="13"/>
                </w:rPr>
                <w:t xml:space="preserve"> </w:t>
              </w:r>
              <w:r>
                <w:t>Language</w:t>
              </w:r>
              <w:r>
                <w:rPr>
                  <w:spacing w:val="8"/>
                </w:rPr>
                <w:t xml:space="preserve"> </w:t>
              </w:r>
              <w:r>
                <w:t>Transformations.</w:t>
              </w:r>
              <w:r>
                <w:rPr>
                  <w:spacing w:val="8"/>
                </w:rPr>
                <w:t xml:space="preserve"> </w:t>
              </w:r>
              <w:r>
                <w:t>XML-based</w:t>
              </w:r>
              <w:r>
                <w:rPr>
                  <w:spacing w:val="10"/>
                </w:rPr>
                <w:t xml:space="preserve"> </w:t>
              </w:r>
              <w:r>
                <w:t>language</w:t>
              </w:r>
              <w:r>
                <w:rPr>
                  <w:spacing w:val="9"/>
                </w:rPr>
                <w:t xml:space="preserve"> </w:t>
              </w:r>
              <w:r>
                <w:t>used</w:t>
              </w:r>
              <w:r>
                <w:rPr>
                  <w:spacing w:val="8"/>
                </w:rPr>
                <w:t xml:space="preserve"> </w:t>
              </w:r>
              <w:r>
                <w:t>to</w:t>
              </w:r>
              <w:r>
                <w:rPr>
                  <w:spacing w:val="-53"/>
                </w:rPr>
                <w:t xml:space="preserve"> </w:t>
              </w:r>
              <w:r>
                <w:t>convert</w:t>
              </w:r>
              <w:r>
                <w:rPr>
                  <w:spacing w:val="-2"/>
                </w:rPr>
                <w:t xml:space="preserve"> </w:t>
              </w:r>
              <w:r>
                <w:t>XML</w:t>
              </w:r>
              <w:r>
                <w:rPr>
                  <w:spacing w:val="-1"/>
                </w:rPr>
                <w:t xml:space="preserve"> </w:t>
              </w:r>
              <w:r>
                <w:t>documents into</w:t>
              </w:r>
              <w:r>
                <w:rPr>
                  <w:spacing w:val="1"/>
                </w:rPr>
                <w:t xml:space="preserve"> </w:t>
              </w:r>
              <w:r w:rsidRPr="008D2E59">
                <w:t>other</w:t>
              </w:r>
              <w:r>
                <w:rPr>
                  <w:b/>
                  <w:spacing w:val="-1"/>
                </w:rPr>
                <w:t xml:space="preserve"> </w:t>
              </w:r>
              <w:r>
                <w:t>XML</w:t>
              </w:r>
              <w:r>
                <w:rPr>
                  <w:spacing w:val="1"/>
                </w:rPr>
                <w:t xml:space="preserve"> </w:t>
              </w:r>
              <w:r>
                <w:t>documents.</w:t>
              </w:r>
            </w:moveTo>
          </w:p>
          <w:p w14:paraId="2E76F76A" w14:textId="77777777" w:rsidR="007C5BA0" w:rsidRDefault="007C5BA0" w:rsidP="00497C9C">
            <w:pPr>
              <w:pStyle w:val="3"/>
              <w:numPr>
                <w:ilvl w:val="2"/>
                <w:numId w:val="173"/>
              </w:numPr>
              <w:tabs>
                <w:tab w:val="left" w:pos="512"/>
              </w:tabs>
              <w:spacing w:before="62"/>
              <w:ind w:hanging="289"/>
              <w:rPr>
                <w:moveTo w:id="32727" w:author="USER" w:date="2024-04-08T13:37:00Z"/>
              </w:rPr>
            </w:pPr>
            <w:moveTo w:id="32728" w:author="USER" w:date="2024-04-08T13:37:00Z">
              <w:r>
                <w:t>VIDEO</w:t>
              </w:r>
            </w:moveTo>
          </w:p>
          <w:p w14:paraId="24FE65D1" w14:textId="77777777" w:rsidR="007C5BA0" w:rsidRDefault="007C5BA0" w:rsidP="006348CB">
            <w:pPr>
              <w:pStyle w:val="a3"/>
              <w:spacing w:before="63"/>
              <w:ind w:left="506"/>
              <w:rPr>
                <w:moveTo w:id="32729" w:author="USER" w:date="2024-04-08T13:37:00Z"/>
              </w:rPr>
            </w:pPr>
            <w:moveTo w:id="32730" w:author="USER" w:date="2024-04-08T13:37:00Z">
              <w:r>
                <w:rPr>
                  <w:u w:val="single"/>
                </w:rPr>
                <w:t>IHO</w:t>
              </w:r>
              <w:r>
                <w:rPr>
                  <w:spacing w:val="-2"/>
                  <w:u w:val="single"/>
                </w:rPr>
                <w:t xml:space="preserve"> </w:t>
              </w:r>
              <w:r>
                <w:rPr>
                  <w:u w:val="single"/>
                </w:rPr>
                <w:t>Definition:</w:t>
              </w:r>
              <w:r>
                <w:t xml:space="preserve"> A</w:t>
              </w:r>
              <w:r>
                <w:rPr>
                  <w:spacing w:val="-2"/>
                </w:rPr>
                <w:t xml:space="preserve"> </w:t>
              </w:r>
              <w:r>
                <w:t>digital</w:t>
              </w:r>
              <w:r>
                <w:rPr>
                  <w:spacing w:val="-4"/>
                </w:rPr>
                <w:t xml:space="preserve"> </w:t>
              </w:r>
              <w:r>
                <w:t>recording</w:t>
              </w:r>
              <w:r>
                <w:rPr>
                  <w:spacing w:val="-2"/>
                </w:rPr>
                <w:t xml:space="preserve"> </w:t>
              </w:r>
              <w:r>
                <w:t>of</w:t>
              </w:r>
              <w:r>
                <w:rPr>
                  <w:spacing w:val="-1"/>
                </w:rPr>
                <w:t xml:space="preserve"> </w:t>
              </w:r>
              <w:r>
                <w:t>an</w:t>
              </w:r>
              <w:r>
                <w:rPr>
                  <w:spacing w:val="-1"/>
                </w:rPr>
                <w:t xml:space="preserve"> </w:t>
              </w:r>
              <w:r>
                <w:t>image</w:t>
              </w:r>
              <w:r>
                <w:rPr>
                  <w:spacing w:val="-2"/>
                </w:rPr>
                <w:t xml:space="preserve"> </w:t>
              </w:r>
              <w:r>
                <w:t>or</w:t>
              </w:r>
              <w:r>
                <w:rPr>
                  <w:spacing w:val="-2"/>
                </w:rPr>
                <w:t xml:space="preserve"> </w:t>
              </w:r>
              <w:r>
                <w:t>set</w:t>
              </w:r>
              <w:r>
                <w:rPr>
                  <w:spacing w:val="-2"/>
                </w:rPr>
                <w:t xml:space="preserve"> </w:t>
              </w:r>
              <w:r>
                <w:t>of</w:t>
              </w:r>
              <w:r>
                <w:rPr>
                  <w:spacing w:val="1"/>
                </w:rPr>
                <w:t xml:space="preserve"> </w:t>
              </w:r>
              <w:r>
                <w:t>images</w:t>
              </w:r>
              <w:r>
                <w:rPr>
                  <w:spacing w:val="-2"/>
                </w:rPr>
                <w:t xml:space="preserve"> </w:t>
              </w:r>
              <w:r>
                <w:t>(such</w:t>
              </w:r>
              <w:r>
                <w:rPr>
                  <w:spacing w:val="-2"/>
                </w:rPr>
                <w:t xml:space="preserve"> </w:t>
              </w:r>
              <w:r>
                <w:t>as</w:t>
              </w:r>
              <w:r>
                <w:rPr>
                  <w:spacing w:val="-2"/>
                </w:rPr>
                <w:t xml:space="preserve"> </w:t>
              </w:r>
              <w:r>
                <w:t>a</w:t>
              </w:r>
              <w:r>
                <w:rPr>
                  <w:spacing w:val="-2"/>
                </w:rPr>
                <w:t xml:space="preserve"> </w:t>
              </w:r>
              <w:r>
                <w:t>movie</w:t>
              </w:r>
              <w:r>
                <w:rPr>
                  <w:spacing w:val="-3"/>
                </w:rPr>
                <w:t xml:space="preserve"> </w:t>
              </w:r>
              <w:r>
                <w:t>or</w:t>
              </w:r>
              <w:r>
                <w:rPr>
                  <w:spacing w:val="-2"/>
                </w:rPr>
                <w:t xml:space="preserve"> </w:t>
              </w:r>
              <w:r>
                <w:t>animation).</w:t>
              </w:r>
            </w:moveTo>
          </w:p>
          <w:p w14:paraId="4E94C144" w14:textId="77777777" w:rsidR="007C5BA0" w:rsidRDefault="007C5BA0" w:rsidP="00497C9C">
            <w:pPr>
              <w:pStyle w:val="3"/>
              <w:numPr>
                <w:ilvl w:val="2"/>
                <w:numId w:val="173"/>
              </w:numPr>
              <w:tabs>
                <w:tab w:val="left" w:pos="512"/>
              </w:tabs>
              <w:ind w:hanging="289"/>
              <w:rPr>
                <w:moveTo w:id="32731" w:author="USER" w:date="2024-04-08T13:37:00Z"/>
              </w:rPr>
            </w:pPr>
            <w:moveTo w:id="32732" w:author="USER" w:date="2024-04-08T13:37:00Z">
              <w:r>
                <w:t>TIFF</w:t>
              </w:r>
            </w:moveTo>
          </w:p>
          <w:p w14:paraId="3BC72C57" w14:textId="77777777" w:rsidR="007C5BA0" w:rsidRDefault="007C5BA0" w:rsidP="006348CB">
            <w:pPr>
              <w:pStyle w:val="a3"/>
              <w:spacing w:before="62"/>
              <w:ind w:left="506"/>
              <w:rPr>
                <w:moveTo w:id="32733" w:author="USER" w:date="2024-04-08T13:37:00Z"/>
              </w:rPr>
            </w:pPr>
            <w:moveTo w:id="32734" w:author="USER" w:date="2024-04-08T13:37:00Z">
              <w:r>
                <w:rPr>
                  <w:u w:val="single"/>
                </w:rPr>
                <w:t>IHO</w:t>
              </w:r>
              <w:r>
                <w:rPr>
                  <w:spacing w:val="-1"/>
                  <w:u w:val="single"/>
                </w:rPr>
                <w:t xml:space="preserve"> </w:t>
              </w:r>
              <w:r>
                <w:rPr>
                  <w:u w:val="single"/>
                </w:rPr>
                <w:t>Definition:</w:t>
              </w:r>
              <w:r>
                <w:rPr>
                  <w:spacing w:val="-2"/>
                </w:rPr>
                <w:t xml:space="preserve"> </w:t>
              </w:r>
              <w:r>
                <w:t>Tagged</w:t>
              </w:r>
              <w:r>
                <w:rPr>
                  <w:spacing w:val="-2"/>
                </w:rPr>
                <w:t xml:space="preserve"> </w:t>
              </w:r>
              <w:r>
                <w:t>Image File</w:t>
              </w:r>
              <w:r>
                <w:rPr>
                  <w:spacing w:val="-2"/>
                </w:rPr>
                <w:t xml:space="preserve"> </w:t>
              </w:r>
              <w:r>
                <w:t>Format.</w:t>
              </w:r>
            </w:moveTo>
          </w:p>
          <w:p w14:paraId="62FCC8E4" w14:textId="77777777" w:rsidR="007C5BA0" w:rsidRDefault="007C5BA0" w:rsidP="00497C9C">
            <w:pPr>
              <w:pStyle w:val="3"/>
              <w:numPr>
                <w:ilvl w:val="2"/>
                <w:numId w:val="173"/>
              </w:numPr>
              <w:tabs>
                <w:tab w:val="left" w:pos="512"/>
              </w:tabs>
              <w:ind w:hanging="289"/>
              <w:rPr>
                <w:moveTo w:id="32735" w:author="USER" w:date="2024-04-08T13:37:00Z"/>
              </w:rPr>
            </w:pPr>
            <w:moveTo w:id="32736" w:author="USER" w:date="2024-04-08T13:37:00Z">
              <w:r>
                <w:lastRenderedPageBreak/>
                <w:t>PDF/A</w:t>
              </w:r>
              <w:r>
                <w:rPr>
                  <w:spacing w:val="-4"/>
                </w:rPr>
                <w:t xml:space="preserve"> </w:t>
              </w:r>
              <w:r>
                <w:t>or U/A</w:t>
              </w:r>
            </w:moveTo>
          </w:p>
          <w:p w14:paraId="16B3B104" w14:textId="77777777" w:rsidR="007C5BA0" w:rsidRDefault="007C5BA0" w:rsidP="006348CB">
            <w:pPr>
              <w:pStyle w:val="a3"/>
              <w:spacing w:before="61"/>
              <w:ind w:left="506" w:right="816"/>
              <w:rPr>
                <w:moveTo w:id="32737" w:author="USER" w:date="2024-04-08T13:37:00Z"/>
              </w:rPr>
            </w:pPr>
            <w:moveTo w:id="32738" w:author="USER" w:date="2024-04-08T13:37:00Z">
              <w:r>
                <w:rPr>
                  <w:u w:val="single"/>
                </w:rPr>
                <w:t>IHO Definition:</w:t>
              </w:r>
              <w:r>
                <w:t xml:space="preserve"> ISO-standardized version of the Portable Document Format (PDF) specialized for</w:t>
              </w:r>
              <w:r>
                <w:rPr>
                  <w:spacing w:val="-53"/>
                </w:rPr>
                <w:t xml:space="preserve"> </w:t>
              </w:r>
              <w:r>
                <w:t>use</w:t>
              </w:r>
              <w:r>
                <w:rPr>
                  <w:spacing w:val="-2"/>
                </w:rPr>
                <w:t xml:space="preserve"> </w:t>
              </w:r>
              <w:r>
                <w:t>in the</w:t>
              </w:r>
              <w:r>
                <w:rPr>
                  <w:spacing w:val="1"/>
                </w:rPr>
                <w:t xml:space="preserve"> </w:t>
              </w:r>
              <w:r>
                <w:t>archiving and</w:t>
              </w:r>
              <w:r>
                <w:rPr>
                  <w:spacing w:val="1"/>
                </w:rPr>
                <w:t xml:space="preserve"> </w:t>
              </w:r>
              <w:r>
                <w:t>long-term</w:t>
              </w:r>
              <w:r>
                <w:rPr>
                  <w:spacing w:val="3"/>
                </w:rPr>
                <w:t xml:space="preserve"> </w:t>
              </w:r>
              <w:r>
                <w:t>preservation</w:t>
              </w:r>
              <w:r>
                <w:rPr>
                  <w:spacing w:val="-2"/>
                </w:rPr>
                <w:t xml:space="preserve"> </w:t>
              </w:r>
              <w:r>
                <w:t>of electronic documents</w:t>
              </w:r>
              <w:r>
                <w:rPr>
                  <w:spacing w:val="-1"/>
                </w:rPr>
                <w:t xml:space="preserve"> </w:t>
              </w:r>
              <w:r>
                <w:t>or</w:t>
              </w:r>
              <w:r>
                <w:rPr>
                  <w:spacing w:val="-2"/>
                </w:rPr>
                <w:t xml:space="preserve"> </w:t>
              </w:r>
              <w:r>
                <w:t>U/A.</w:t>
              </w:r>
            </w:moveTo>
          </w:p>
          <w:p w14:paraId="069AA64C" w14:textId="77777777" w:rsidR="007C5BA0" w:rsidRDefault="007C5BA0" w:rsidP="00497C9C">
            <w:pPr>
              <w:pStyle w:val="3"/>
              <w:numPr>
                <w:ilvl w:val="2"/>
                <w:numId w:val="173"/>
              </w:numPr>
              <w:tabs>
                <w:tab w:val="left" w:pos="512"/>
              </w:tabs>
              <w:ind w:hanging="289"/>
              <w:rPr>
                <w:moveTo w:id="32739" w:author="USER" w:date="2024-04-08T13:37:00Z"/>
              </w:rPr>
            </w:pPr>
            <w:moveTo w:id="32740" w:author="USER" w:date="2024-04-08T13:37:00Z">
              <w:r>
                <w:t>LUA</w:t>
              </w:r>
            </w:moveTo>
          </w:p>
          <w:p w14:paraId="75EA5BCB" w14:textId="77777777" w:rsidR="007C5BA0" w:rsidRDefault="007C5BA0" w:rsidP="006348CB">
            <w:pPr>
              <w:pStyle w:val="a3"/>
              <w:spacing w:before="63"/>
              <w:ind w:left="506"/>
              <w:rPr>
                <w:moveTo w:id="32741" w:author="USER" w:date="2024-04-08T13:37:00Z"/>
              </w:rPr>
            </w:pPr>
            <w:moveTo w:id="32742" w:author="USER" w:date="2024-04-08T13:37:00Z">
              <w:r>
                <w:rPr>
                  <w:u w:val="single"/>
                </w:rPr>
                <w:t>IHO</w:t>
              </w:r>
              <w:r>
                <w:rPr>
                  <w:spacing w:val="-3"/>
                  <w:u w:val="single"/>
                </w:rPr>
                <w:t xml:space="preserve"> </w:t>
              </w:r>
              <w:r>
                <w:rPr>
                  <w:u w:val="single"/>
                </w:rPr>
                <w:t>Definition:</w:t>
              </w:r>
              <w:r>
                <w:t xml:space="preserve"> A</w:t>
              </w:r>
              <w:r>
                <w:rPr>
                  <w:spacing w:val="-3"/>
                </w:rPr>
                <w:t xml:space="preserve"> </w:t>
              </w:r>
              <w:r>
                <w:t>lightweight,</w:t>
              </w:r>
              <w:r>
                <w:rPr>
                  <w:spacing w:val="-3"/>
                </w:rPr>
                <w:t xml:space="preserve"> </w:t>
              </w:r>
              <w:r>
                <w:t>extensible</w:t>
              </w:r>
              <w:r>
                <w:rPr>
                  <w:spacing w:val="-3"/>
                </w:rPr>
                <w:t xml:space="preserve"> </w:t>
              </w:r>
              <w:r>
                <w:t>programming</w:t>
              </w:r>
              <w:r>
                <w:rPr>
                  <w:spacing w:val="-3"/>
                </w:rPr>
                <w:t xml:space="preserve"> </w:t>
              </w:r>
              <w:r>
                <w:t>language.</w:t>
              </w:r>
            </w:moveTo>
          </w:p>
          <w:p w14:paraId="3AD05EB3" w14:textId="77777777" w:rsidR="007C5BA0" w:rsidRDefault="007C5BA0" w:rsidP="00497C9C">
            <w:pPr>
              <w:pStyle w:val="3"/>
              <w:numPr>
                <w:ilvl w:val="0"/>
                <w:numId w:val="181"/>
              </w:numPr>
              <w:tabs>
                <w:tab w:val="left" w:pos="623"/>
              </w:tabs>
              <w:ind w:hanging="352"/>
              <w:rPr>
                <w:moveTo w:id="32743" w:author="USER" w:date="2024-04-08T13:37:00Z"/>
              </w:rPr>
            </w:pPr>
            <w:moveTo w:id="32744" w:author="USER" w:date="2024-04-08T13:37:00Z">
              <w:r>
                <w:t xml:space="preserve"> other</w:t>
              </w:r>
            </w:moveTo>
          </w:p>
          <w:p w14:paraId="66CDDEDA" w14:textId="77777777" w:rsidR="007C5BA0" w:rsidRDefault="007C5BA0" w:rsidP="006348CB">
            <w:pPr>
              <w:pStyle w:val="a3"/>
              <w:spacing w:before="63"/>
              <w:ind w:left="506"/>
              <w:rPr>
                <w:moveTo w:id="32745" w:author="USER" w:date="2024-04-08T13:37:00Z"/>
              </w:rPr>
            </w:pPr>
            <w:moveTo w:id="32746" w:author="USER" w:date="2024-04-08T13:37:00Z">
              <w:r>
                <w:rPr>
                  <w:u w:val="single"/>
                </w:rPr>
                <w:t>IHO</w:t>
              </w:r>
              <w:r>
                <w:rPr>
                  <w:spacing w:val="-2"/>
                  <w:u w:val="single"/>
                </w:rPr>
                <w:t xml:space="preserve"> </w:t>
              </w:r>
              <w:r>
                <w:rPr>
                  <w:u w:val="single"/>
                </w:rPr>
                <w:t>Definition:</w:t>
              </w:r>
              <w:r>
                <w:rPr>
                  <w:spacing w:val="-3"/>
                </w:rPr>
                <w:t xml:space="preserve"> </w:t>
              </w:r>
              <w:r>
                <w:t>Other</w:t>
              </w:r>
              <w:r>
                <w:rPr>
                  <w:spacing w:val="-3"/>
                </w:rPr>
                <w:t xml:space="preserve"> </w:t>
              </w:r>
              <w:r>
                <w:t>support</w:t>
              </w:r>
              <w:r>
                <w:rPr>
                  <w:spacing w:val="-3"/>
                </w:rPr>
                <w:t xml:space="preserve"> </w:t>
              </w:r>
              <w:r>
                <w:t>file</w:t>
              </w:r>
              <w:r>
                <w:rPr>
                  <w:spacing w:val="-3"/>
                </w:rPr>
                <w:t xml:space="preserve"> </w:t>
              </w:r>
              <w:r>
                <w:t>purpose.</w:t>
              </w:r>
            </w:moveTo>
          </w:p>
          <w:p w14:paraId="02EB4BA2" w14:textId="77777777" w:rsidR="007C5BA0" w:rsidRDefault="007C5BA0" w:rsidP="006348CB">
            <w:pPr>
              <w:pStyle w:val="a3"/>
              <w:spacing w:before="60"/>
              <w:ind w:left="223"/>
              <w:rPr>
                <w:moveTo w:id="32747" w:author="USER" w:date="2024-04-08T13:37:00Z"/>
                <w:u w:val="single"/>
              </w:rPr>
            </w:pPr>
            <w:moveTo w:id="32748" w:author="USER" w:date="2024-04-08T13:37:00Z">
              <w:r>
                <w:rPr>
                  <w:u w:val="single"/>
                </w:rPr>
                <w:t>Remarks:</w:t>
              </w:r>
            </w:moveTo>
          </w:p>
          <w:p w14:paraId="17C131B0" w14:textId="77777777" w:rsidR="007C5BA0" w:rsidRDefault="007C5BA0" w:rsidP="00497C9C">
            <w:pPr>
              <w:pStyle w:val="a3"/>
              <w:numPr>
                <w:ilvl w:val="0"/>
                <w:numId w:val="138"/>
              </w:numPr>
              <w:tabs>
                <w:tab w:val="left" w:pos="219"/>
              </w:tabs>
              <w:spacing w:before="60"/>
              <w:ind w:hanging="126"/>
              <w:rPr>
                <w:moveTo w:id="32749" w:author="USER" w:date="2024-04-08T13:37:00Z"/>
              </w:rPr>
            </w:pPr>
            <w:moveTo w:id="32750" w:author="USER" w:date="2024-04-08T13:37:00Z">
              <w:r>
                <w:t>No</w:t>
              </w:r>
              <w:r>
                <w:rPr>
                  <w:spacing w:val="-1"/>
                </w:rPr>
                <w:t xml:space="preserve"> </w:t>
              </w:r>
              <w:r>
                <w:t>remarks.</w:t>
              </w:r>
            </w:moveTo>
          </w:p>
        </w:tc>
      </w:tr>
    </w:tbl>
    <w:p w14:paraId="1D7B79FC" w14:textId="307113F3" w:rsidR="007C5BA0" w:rsidDel="007C5BA0" w:rsidRDefault="007C5BA0" w:rsidP="007C5BA0">
      <w:pPr>
        <w:rPr>
          <w:del w:id="32751" w:author="USER" w:date="2024-04-08T13:37:00Z"/>
          <w:moveTo w:id="32752" w:author="USER" w:date="2024-04-08T13:37:00Z"/>
        </w:rPr>
      </w:pPr>
    </w:p>
    <w:p w14:paraId="25037DDC" w14:textId="77777777" w:rsidR="007C5BA0" w:rsidRDefault="007C5BA0" w:rsidP="007C5BA0">
      <w:pPr>
        <w:rPr>
          <w:moveTo w:id="32753" w:author="USER" w:date="2024-04-08T13:37:00Z"/>
        </w:rPr>
      </w:pPr>
    </w:p>
    <w:p w14:paraId="12001513" w14:textId="77777777" w:rsidR="007C5BA0" w:rsidRDefault="007C5BA0" w:rsidP="00497C9C">
      <w:pPr>
        <w:pStyle w:val="2"/>
        <w:numPr>
          <w:ilvl w:val="1"/>
          <w:numId w:val="139"/>
        </w:numPr>
        <w:spacing w:before="93"/>
        <w:rPr>
          <w:moveTo w:id="32754" w:author="USER" w:date="2024-04-08T13:37:00Z"/>
        </w:rPr>
      </w:pPr>
      <w:bookmarkStart w:id="32755" w:name="_Toc184392946"/>
      <w:moveTo w:id="32756" w:author="USER" w:date="2024-04-08T13:37:00Z">
        <w:r w:rsidRPr="005073EF">
          <w:rPr>
            <w:rFonts w:hint="eastAsia"/>
          </w:rPr>
          <w:t>S-100_</w:t>
        </w:r>
        <w:r>
          <w:t>Support File</w:t>
        </w:r>
        <w:r w:rsidRPr="00A102C4">
          <w:t xml:space="preserve"> </w:t>
        </w:r>
        <w:r>
          <w:t>Purpose</w:t>
        </w:r>
        <w:bookmarkEnd w:id="32755"/>
      </w:moveTo>
    </w:p>
    <w:tbl>
      <w:tblPr>
        <w:tblStyle w:val="af0"/>
        <w:tblW w:w="0" w:type="auto"/>
        <w:tblInd w:w="137" w:type="dxa"/>
        <w:tblLook w:val="04A0" w:firstRow="1" w:lastRow="0" w:firstColumn="1" w:lastColumn="0" w:noHBand="0" w:noVBand="1"/>
      </w:tblPr>
      <w:tblGrid>
        <w:gridCol w:w="9072"/>
      </w:tblGrid>
      <w:tr w:rsidR="007C5BA0" w14:paraId="39669BBA" w14:textId="77777777" w:rsidTr="006348CB">
        <w:trPr>
          <w:trHeight w:val="437"/>
        </w:trPr>
        <w:tc>
          <w:tcPr>
            <w:tcW w:w="9072" w:type="dxa"/>
            <w:vAlign w:val="center"/>
          </w:tcPr>
          <w:p w14:paraId="28353D90" w14:textId="77777777" w:rsidR="007C5BA0" w:rsidRDefault="007C5BA0" w:rsidP="006348CB">
            <w:pPr>
              <w:pStyle w:val="a3"/>
              <w:spacing w:before="57"/>
              <w:ind w:left="93"/>
              <w:rPr>
                <w:moveTo w:id="32757" w:author="USER" w:date="2024-04-08T13:37:00Z"/>
              </w:rPr>
            </w:pPr>
            <w:moveTo w:id="32758" w:author="USER" w:date="2024-04-08T13:37:00Z">
              <w:r>
                <w:rPr>
                  <w:u w:val="single"/>
                </w:rPr>
                <w:t>IHO</w:t>
              </w:r>
              <w:r>
                <w:rPr>
                  <w:spacing w:val="-2"/>
                  <w:u w:val="single"/>
                </w:rPr>
                <w:t xml:space="preserve"> </w:t>
              </w:r>
              <w:r>
                <w:rPr>
                  <w:u w:val="single"/>
                </w:rPr>
                <w:t>Definition:</w:t>
              </w:r>
              <w:r>
                <w:t xml:space="preserve"> </w:t>
              </w:r>
              <w:r w:rsidRPr="00CC3FDB">
                <w:t>The reason for inclusion of the support file</w:t>
              </w:r>
              <w:r>
                <w:t>.</w:t>
              </w:r>
            </w:moveTo>
          </w:p>
          <w:p w14:paraId="1D8797FA" w14:textId="77777777" w:rsidR="007C5BA0" w:rsidRDefault="007C5BA0" w:rsidP="00497C9C">
            <w:pPr>
              <w:numPr>
                <w:ilvl w:val="0"/>
                <w:numId w:val="123"/>
              </w:numPr>
              <w:tabs>
                <w:tab w:val="left" w:pos="382"/>
              </w:tabs>
              <w:spacing w:before="59"/>
              <w:ind w:hanging="289"/>
              <w:rPr>
                <w:moveTo w:id="32759" w:author="USER" w:date="2024-04-08T13:37:00Z"/>
                <w:b/>
                <w:sz w:val="20"/>
              </w:rPr>
            </w:pPr>
            <w:moveTo w:id="32760" w:author="USER" w:date="2024-04-08T13:37:00Z">
              <w:r>
                <w:rPr>
                  <w:b/>
                  <w:sz w:val="20"/>
                </w:rPr>
                <w:t>new</w:t>
              </w:r>
            </w:moveTo>
          </w:p>
          <w:p w14:paraId="75DE236A" w14:textId="77777777" w:rsidR="007C5BA0" w:rsidRDefault="007C5BA0" w:rsidP="006348CB">
            <w:pPr>
              <w:pStyle w:val="a3"/>
              <w:spacing w:before="62"/>
              <w:ind w:left="376"/>
              <w:rPr>
                <w:moveTo w:id="32761" w:author="USER" w:date="2024-04-08T13:37:00Z"/>
              </w:rPr>
            </w:pPr>
            <w:moveTo w:id="32762" w:author="USER" w:date="2024-04-08T13:37:00Z">
              <w:r>
                <w:rPr>
                  <w:u w:val="single"/>
                </w:rPr>
                <w:t>IHO</w:t>
              </w:r>
              <w:r>
                <w:rPr>
                  <w:spacing w:val="-2"/>
                  <w:u w:val="single"/>
                </w:rPr>
                <w:t xml:space="preserve"> </w:t>
              </w:r>
              <w:r>
                <w:rPr>
                  <w:u w:val="single"/>
                </w:rPr>
                <w:t>Definition:</w:t>
              </w:r>
              <w:r>
                <w:rPr>
                  <w:spacing w:val="-3"/>
                </w:rPr>
                <w:t xml:space="preserve"> </w:t>
              </w:r>
              <w:r>
                <w:t>New</w:t>
              </w:r>
              <w:r>
                <w:rPr>
                  <w:spacing w:val="-4"/>
                </w:rPr>
                <w:t xml:space="preserve"> </w:t>
              </w:r>
              <w:r>
                <w:t>support</w:t>
              </w:r>
              <w:r>
                <w:rPr>
                  <w:spacing w:val="-3"/>
                </w:rPr>
                <w:t xml:space="preserve"> </w:t>
              </w:r>
              <w:r>
                <w:t>file</w:t>
              </w:r>
              <w:r>
                <w:rPr>
                  <w:spacing w:val="-2"/>
                </w:rPr>
                <w:t xml:space="preserve"> </w:t>
              </w:r>
              <w:r>
                <w:t>purpose.</w:t>
              </w:r>
            </w:moveTo>
          </w:p>
          <w:p w14:paraId="6601924A" w14:textId="77777777" w:rsidR="007C5BA0" w:rsidRDefault="007C5BA0" w:rsidP="00497C9C">
            <w:pPr>
              <w:numPr>
                <w:ilvl w:val="0"/>
                <w:numId w:val="123"/>
              </w:numPr>
              <w:tabs>
                <w:tab w:val="left" w:pos="382"/>
              </w:tabs>
              <w:spacing w:before="58"/>
              <w:ind w:hanging="289"/>
              <w:rPr>
                <w:moveTo w:id="32763" w:author="USER" w:date="2024-04-08T13:37:00Z"/>
                <w:b/>
                <w:sz w:val="20"/>
              </w:rPr>
            </w:pPr>
            <w:moveTo w:id="32764" w:author="USER" w:date="2024-04-08T13:37:00Z">
              <w:r>
                <w:rPr>
                  <w:b/>
                  <w:sz w:val="20"/>
                </w:rPr>
                <w:t>replacement</w:t>
              </w:r>
            </w:moveTo>
          </w:p>
          <w:p w14:paraId="65561997" w14:textId="77777777" w:rsidR="007C5BA0" w:rsidRDefault="007C5BA0" w:rsidP="006348CB">
            <w:pPr>
              <w:pStyle w:val="a3"/>
              <w:spacing w:before="63"/>
              <w:ind w:left="376"/>
              <w:rPr>
                <w:moveTo w:id="32765" w:author="USER" w:date="2024-04-08T13:37:00Z"/>
              </w:rPr>
            </w:pPr>
            <w:moveTo w:id="32766" w:author="USER" w:date="2024-04-08T13:37:00Z">
              <w:r>
                <w:rPr>
                  <w:u w:val="single"/>
                </w:rPr>
                <w:t>IHO</w:t>
              </w:r>
              <w:r>
                <w:rPr>
                  <w:spacing w:val="-2"/>
                  <w:u w:val="single"/>
                </w:rPr>
                <w:t xml:space="preserve"> </w:t>
              </w:r>
              <w:r>
                <w:rPr>
                  <w:u w:val="single"/>
                </w:rPr>
                <w:t>Definition:</w:t>
              </w:r>
              <w:r>
                <w:rPr>
                  <w:spacing w:val="-3"/>
                </w:rPr>
                <w:t xml:space="preserve"> </w:t>
              </w:r>
              <w:r>
                <w:t>The</w:t>
              </w:r>
              <w:r>
                <w:rPr>
                  <w:spacing w:val="-3"/>
                </w:rPr>
                <w:t xml:space="preserve"> </w:t>
              </w:r>
              <w:r>
                <w:t>act</w:t>
              </w:r>
              <w:r>
                <w:rPr>
                  <w:spacing w:val="-1"/>
                </w:rPr>
                <w:t xml:space="preserve"> </w:t>
              </w:r>
              <w:r>
                <w:t>of furnishing an</w:t>
              </w:r>
              <w:r>
                <w:rPr>
                  <w:spacing w:val="-1"/>
                </w:rPr>
                <w:t xml:space="preserve"> </w:t>
              </w:r>
              <w:r>
                <w:t>equivalent person</w:t>
              </w:r>
              <w:r>
                <w:rPr>
                  <w:spacing w:val="-3"/>
                </w:rPr>
                <w:t xml:space="preserve"> </w:t>
              </w:r>
              <w:r>
                <w:t>or</w:t>
              </w:r>
              <w:r>
                <w:rPr>
                  <w:spacing w:val="-2"/>
                </w:rPr>
                <w:t xml:space="preserve"> </w:t>
              </w:r>
              <w:r>
                <w:t>thing in</w:t>
              </w:r>
              <w:r>
                <w:rPr>
                  <w:spacing w:val="-3"/>
                </w:rPr>
                <w:t xml:space="preserve"> </w:t>
              </w:r>
              <w:r>
                <w:t>the</w:t>
              </w:r>
              <w:r>
                <w:rPr>
                  <w:spacing w:val="-3"/>
                </w:rPr>
                <w:t xml:space="preserve"> </w:t>
              </w:r>
              <w:r>
                <w:t>place</w:t>
              </w:r>
              <w:r>
                <w:rPr>
                  <w:spacing w:val="-3"/>
                </w:rPr>
                <w:t xml:space="preserve"> </w:t>
              </w:r>
              <w:r>
                <w:t>of</w:t>
              </w:r>
              <w:r>
                <w:rPr>
                  <w:spacing w:val="2"/>
                </w:rPr>
                <w:t xml:space="preserve"> </w:t>
              </w:r>
              <w:r>
                <w:t>another.</w:t>
              </w:r>
            </w:moveTo>
          </w:p>
          <w:p w14:paraId="3320A799" w14:textId="77777777" w:rsidR="007C5BA0" w:rsidRDefault="007C5BA0" w:rsidP="00497C9C">
            <w:pPr>
              <w:numPr>
                <w:ilvl w:val="0"/>
                <w:numId w:val="123"/>
              </w:numPr>
              <w:tabs>
                <w:tab w:val="left" w:pos="382"/>
              </w:tabs>
              <w:spacing w:before="56"/>
              <w:ind w:hanging="289"/>
              <w:rPr>
                <w:moveTo w:id="32767" w:author="USER" w:date="2024-04-08T13:37:00Z"/>
                <w:b/>
                <w:sz w:val="20"/>
              </w:rPr>
            </w:pPr>
            <w:moveTo w:id="32768" w:author="USER" w:date="2024-04-08T13:37:00Z">
              <w:r>
                <w:rPr>
                  <w:b/>
                  <w:sz w:val="20"/>
                </w:rPr>
                <w:t>deletion</w:t>
              </w:r>
            </w:moveTo>
          </w:p>
          <w:p w14:paraId="06CA6816" w14:textId="77777777" w:rsidR="007C5BA0" w:rsidRDefault="007C5BA0" w:rsidP="006348CB">
            <w:pPr>
              <w:pStyle w:val="a3"/>
              <w:spacing w:before="63"/>
              <w:ind w:left="376"/>
              <w:rPr>
                <w:moveTo w:id="32769" w:author="USER" w:date="2024-04-08T13:37:00Z"/>
              </w:rPr>
            </w:pPr>
            <w:moveTo w:id="32770" w:author="USER" w:date="2024-04-08T13:37:00Z">
              <w:r>
                <w:rPr>
                  <w:u w:val="single"/>
                </w:rPr>
                <w:t>IHO</w:t>
              </w:r>
              <w:r>
                <w:rPr>
                  <w:spacing w:val="-2"/>
                  <w:u w:val="single"/>
                </w:rPr>
                <w:t xml:space="preserve"> </w:t>
              </w:r>
              <w:r>
                <w:rPr>
                  <w:u w:val="single"/>
                </w:rPr>
                <w:t>Definition:</w:t>
              </w:r>
              <w:r>
                <w:rPr>
                  <w:spacing w:val="-3"/>
                </w:rPr>
                <w:t xml:space="preserve"> </w:t>
              </w:r>
              <w:r>
                <w:t>Item</w:t>
              </w:r>
              <w:r>
                <w:rPr>
                  <w:spacing w:val="1"/>
                </w:rPr>
                <w:t xml:space="preserve"> </w:t>
              </w:r>
              <w:r>
                <w:t>in</w:t>
              </w:r>
              <w:r>
                <w:rPr>
                  <w:spacing w:val="-3"/>
                </w:rPr>
                <w:t xml:space="preserve"> </w:t>
              </w:r>
              <w:r>
                <w:t>the</w:t>
              </w:r>
              <w:r>
                <w:rPr>
                  <w:spacing w:val="-1"/>
                </w:rPr>
                <w:t xml:space="preserve"> </w:t>
              </w:r>
              <w:r>
                <w:t>process</w:t>
              </w:r>
              <w:r>
                <w:rPr>
                  <w:spacing w:val="-2"/>
                </w:rPr>
                <w:t xml:space="preserve"> </w:t>
              </w:r>
              <w:r>
                <w:t>of</w:t>
              </w:r>
              <w:r>
                <w:rPr>
                  <w:spacing w:val="-1"/>
                </w:rPr>
                <w:t xml:space="preserve"> </w:t>
              </w:r>
              <w:r>
                <w:t>being</w:t>
              </w:r>
              <w:r>
                <w:rPr>
                  <w:spacing w:val="-3"/>
                </w:rPr>
                <w:t xml:space="preserve"> </w:t>
              </w:r>
              <w:r>
                <w:t>removed or</w:t>
              </w:r>
              <w:r>
                <w:rPr>
                  <w:spacing w:val="-3"/>
                </w:rPr>
                <w:t xml:space="preserve"> </w:t>
              </w:r>
              <w:r>
                <w:t>deleted.</w:t>
              </w:r>
            </w:moveTo>
          </w:p>
          <w:p w14:paraId="1E07BCC1" w14:textId="77777777" w:rsidR="007C5BA0" w:rsidRDefault="007C5BA0" w:rsidP="006348CB">
            <w:pPr>
              <w:pStyle w:val="a3"/>
              <w:spacing w:before="60"/>
              <w:ind w:left="93"/>
              <w:rPr>
                <w:moveTo w:id="32771" w:author="USER" w:date="2024-04-08T13:37:00Z"/>
              </w:rPr>
            </w:pPr>
            <w:moveTo w:id="32772" w:author="USER" w:date="2024-04-08T13:37:00Z">
              <w:r>
                <w:rPr>
                  <w:u w:val="single"/>
                </w:rPr>
                <w:t>Remarks:</w:t>
              </w:r>
            </w:moveTo>
          </w:p>
          <w:p w14:paraId="29E10AC3" w14:textId="77777777" w:rsidR="007C5BA0" w:rsidRDefault="007C5BA0" w:rsidP="00497C9C">
            <w:pPr>
              <w:pStyle w:val="a3"/>
              <w:numPr>
                <w:ilvl w:val="0"/>
                <w:numId w:val="122"/>
              </w:numPr>
              <w:tabs>
                <w:tab w:val="left" w:pos="219"/>
              </w:tabs>
              <w:spacing w:before="60"/>
              <w:ind w:hanging="126"/>
              <w:rPr>
                <w:moveTo w:id="32773" w:author="USER" w:date="2024-04-08T13:37:00Z"/>
              </w:rPr>
            </w:pPr>
            <w:moveTo w:id="32774" w:author="USER" w:date="2024-04-08T13:37:00Z">
              <w:r>
                <w:t>No</w:t>
              </w:r>
              <w:r>
                <w:rPr>
                  <w:spacing w:val="-1"/>
                </w:rPr>
                <w:t xml:space="preserve"> </w:t>
              </w:r>
              <w:r>
                <w:t>remarks.</w:t>
              </w:r>
            </w:moveTo>
          </w:p>
        </w:tc>
      </w:tr>
      <w:moveToRangeEnd w:id="32693"/>
    </w:tbl>
    <w:p w14:paraId="0BC8BA05" w14:textId="3B59F190" w:rsidR="00367D9B" w:rsidDel="00D44E87" w:rsidRDefault="00367D9B" w:rsidP="00367D9B">
      <w:pPr>
        <w:rPr>
          <w:ins w:id="32775" w:author="Greenblue" w:date="2024-02-15T00:23:00Z"/>
          <w:del w:id="32776" w:author="USER" w:date="2024-04-08T13:36:00Z"/>
        </w:rPr>
      </w:pPr>
    </w:p>
    <w:p w14:paraId="23F1AECE" w14:textId="2D021FD4" w:rsidR="000732E5" w:rsidDel="00D44E87" w:rsidRDefault="000732E5" w:rsidP="00497C9C">
      <w:pPr>
        <w:pStyle w:val="2"/>
        <w:numPr>
          <w:ilvl w:val="1"/>
          <w:numId w:val="139"/>
        </w:numPr>
        <w:tabs>
          <w:tab w:val="left" w:pos="687"/>
        </w:tabs>
        <w:spacing w:before="93"/>
        <w:rPr>
          <w:ins w:id="32777" w:author="Greenblue" w:date="2024-02-15T00:31:00Z"/>
          <w:del w:id="32778" w:author="USER" w:date="2024-04-08T13:36:00Z"/>
        </w:rPr>
      </w:pPr>
      <w:ins w:id="32779" w:author="Greenblue" w:date="2024-02-15T00:31:00Z">
        <w:del w:id="32780" w:author="USER" w:date="2024-04-08T13:36:00Z">
          <w:r w:rsidDel="00D44E87">
            <w:delText>Re</w:delText>
          </w:r>
        </w:del>
      </w:ins>
      <w:ins w:id="32781" w:author="Greenblue" w:date="2024-02-16T13:14:00Z">
        <w:del w:id="32782" w:author="USER" w:date="2024-04-08T13:36:00Z">
          <w:r w:rsidR="001F573F" w:rsidDel="00D44E87">
            <w:delText xml:space="preserve"> </w:delText>
          </w:r>
        </w:del>
      </w:ins>
      <w:ins w:id="32783" w:author="Greenblue" w:date="2024-02-15T00:31:00Z">
        <w:del w:id="32784" w:author="USER" w:date="2024-04-08T13:36:00Z">
          <w:r w:rsidDel="00D44E87">
            <w:delText>Print Edition</w:delText>
          </w:r>
        </w:del>
      </w:ins>
    </w:p>
    <w:tbl>
      <w:tblPr>
        <w:tblStyle w:val="af0"/>
        <w:tblW w:w="0" w:type="auto"/>
        <w:tblInd w:w="137" w:type="dxa"/>
        <w:tblLook w:val="04A0" w:firstRow="1" w:lastRow="0" w:firstColumn="1" w:lastColumn="0" w:noHBand="0" w:noVBand="1"/>
      </w:tblPr>
      <w:tblGrid>
        <w:gridCol w:w="9072"/>
      </w:tblGrid>
      <w:tr w:rsidR="00367D9B" w:rsidDel="00D44E87" w14:paraId="2456150C" w14:textId="1FBF11F7" w:rsidTr="005B69F0">
        <w:trPr>
          <w:trHeight w:val="895"/>
          <w:del w:id="32785" w:author="USER" w:date="2024-04-08T13:36:00Z"/>
        </w:trPr>
        <w:tc>
          <w:tcPr>
            <w:tcW w:w="9072" w:type="dxa"/>
            <w:vAlign w:val="center"/>
          </w:tcPr>
          <w:p w14:paraId="7891CF81" w14:textId="704A9CA9" w:rsidR="001F573F" w:rsidDel="00D44E87" w:rsidRDefault="00367D9B" w:rsidP="001F573F">
            <w:pPr>
              <w:pStyle w:val="a3"/>
              <w:spacing w:before="57" w:line="302" w:lineRule="auto"/>
              <w:ind w:left="93" w:right="1872"/>
              <w:rPr>
                <w:ins w:id="32786" w:author="Greenblue" w:date="2024-02-16T13:19:00Z"/>
                <w:del w:id="32787" w:author="USER" w:date="2024-04-08T13:36:00Z"/>
                <w:spacing w:val="-53"/>
              </w:rPr>
            </w:pPr>
            <w:ins w:id="32788" w:author="Greenblue" w:date="2024-02-15T00:31:00Z">
              <w:del w:id="32789" w:author="USER" w:date="2024-04-08T13:36:00Z">
                <w:r w:rsidDel="00D44E87">
                  <w:rPr>
                    <w:u w:val="single"/>
                  </w:rPr>
                  <w:delText>IHO</w:delText>
                </w:r>
                <w:r w:rsidDel="00D44E87">
                  <w:rPr>
                    <w:spacing w:val="-3"/>
                    <w:u w:val="single"/>
                  </w:rPr>
                  <w:delText xml:space="preserve"> </w:delText>
                </w:r>
                <w:r w:rsidDel="00D44E87">
                  <w:rPr>
                    <w:u w:val="single"/>
                  </w:rPr>
                  <w:delText>Definition:</w:delText>
                </w:r>
                <w:r w:rsidDel="00D44E87">
                  <w:rPr>
                    <w:spacing w:val="-3"/>
                  </w:rPr>
                  <w:delText xml:space="preserve"> </w:delText>
                </w:r>
                <w:r w:rsidDel="00D44E87">
                  <w:delText>Reprinted</w:delText>
                </w:r>
                <w:r w:rsidDel="00D44E87">
                  <w:rPr>
                    <w:spacing w:val="-1"/>
                  </w:rPr>
                  <w:delText xml:space="preserve"> </w:delText>
                </w:r>
                <w:r w:rsidDel="00D44E87">
                  <w:delText>version</w:delText>
                </w:r>
                <w:r w:rsidDel="00D44E87">
                  <w:rPr>
                    <w:spacing w:val="-3"/>
                  </w:rPr>
                  <w:delText xml:space="preserve"> </w:delText>
                </w:r>
                <w:r w:rsidDel="00D44E87">
                  <w:delText>of</w:delText>
                </w:r>
                <w:r w:rsidDel="00D44E87">
                  <w:rPr>
                    <w:spacing w:val="-1"/>
                  </w:rPr>
                  <w:delText xml:space="preserve"> </w:delText>
                </w:r>
                <w:r w:rsidDel="00D44E87">
                  <w:delText>nautical</w:delText>
                </w:r>
                <w:r w:rsidDel="00D44E87">
                  <w:rPr>
                    <w:spacing w:val="-2"/>
                  </w:rPr>
                  <w:delText xml:space="preserve"> </w:delText>
                </w:r>
                <w:r w:rsidDel="00D44E87">
                  <w:delText>paper</w:delText>
                </w:r>
                <w:r w:rsidDel="00D44E87">
                  <w:rPr>
                    <w:spacing w:val="-3"/>
                  </w:rPr>
                  <w:delText xml:space="preserve"> </w:delText>
                </w:r>
                <w:r w:rsidDel="00D44E87">
                  <w:delText>chart.</w:delText>
                </w:r>
                <w:r w:rsidDel="00D44E87">
                  <w:rPr>
                    <w:spacing w:val="-53"/>
                  </w:rPr>
                  <w:delText xml:space="preserve"> </w:delText>
                </w:r>
              </w:del>
            </w:ins>
          </w:p>
          <w:p w14:paraId="322F3D5F" w14:textId="482E8FDA" w:rsidR="00367D9B" w:rsidDel="00D44E87" w:rsidRDefault="00367D9B" w:rsidP="001F573F">
            <w:pPr>
              <w:pStyle w:val="a3"/>
              <w:spacing w:before="57" w:line="302" w:lineRule="auto"/>
              <w:ind w:left="93" w:right="1872"/>
              <w:rPr>
                <w:ins w:id="32790" w:author="Greenblue" w:date="2024-02-15T00:31:00Z"/>
                <w:del w:id="32791" w:author="USER" w:date="2024-04-08T13:36:00Z"/>
              </w:rPr>
            </w:pPr>
            <w:ins w:id="32792" w:author="Greenblue" w:date="2024-02-15T00:31:00Z">
              <w:del w:id="32793" w:author="USER" w:date="2024-04-08T13:36:00Z">
                <w:r w:rsidDel="00D44E87">
                  <w:rPr>
                    <w:u w:val="single"/>
                  </w:rPr>
                  <w:delText>Remarks:</w:delText>
                </w:r>
              </w:del>
            </w:ins>
          </w:p>
          <w:p w14:paraId="17369746" w14:textId="6F941A3A" w:rsidR="00367D9B" w:rsidDel="00D44E87" w:rsidRDefault="00367D9B" w:rsidP="00497C9C">
            <w:pPr>
              <w:pStyle w:val="a3"/>
              <w:numPr>
                <w:ilvl w:val="0"/>
                <w:numId w:val="138"/>
              </w:numPr>
              <w:tabs>
                <w:tab w:val="left" w:pos="219"/>
              </w:tabs>
              <w:spacing w:before="1"/>
              <w:rPr>
                <w:del w:id="32794" w:author="USER" w:date="2024-04-08T13:36:00Z"/>
              </w:rPr>
            </w:pPr>
            <w:ins w:id="32795" w:author="Greenblue" w:date="2024-02-15T00:31:00Z">
              <w:del w:id="32796" w:author="USER" w:date="2024-04-08T13:36:00Z">
                <w:r w:rsidDel="00D44E87">
                  <w:delText>No</w:delText>
                </w:r>
              </w:del>
            </w:ins>
            <w:ins w:id="32797" w:author="Greenblue" w:date="2024-02-15T00:32:00Z">
              <w:del w:id="32798" w:author="USER" w:date="2024-04-08T13:36:00Z">
                <w:r w:rsidDel="00D44E87">
                  <w:delText xml:space="preserve"> </w:delText>
                </w:r>
              </w:del>
            </w:ins>
            <w:ins w:id="32799" w:author="Greenblue" w:date="2024-02-15T00:31:00Z">
              <w:del w:id="32800" w:author="USER" w:date="2024-04-08T13:36:00Z">
                <w:r w:rsidDel="00D44E87">
                  <w:delText>remarks.</w:delText>
                </w:r>
              </w:del>
            </w:ins>
          </w:p>
        </w:tc>
      </w:tr>
    </w:tbl>
    <w:p w14:paraId="1572452E" w14:textId="002103FB" w:rsidR="00367D9B" w:rsidDel="00D44E87" w:rsidRDefault="00367D9B" w:rsidP="00367D9B">
      <w:pPr>
        <w:rPr>
          <w:ins w:id="32801" w:author="Greenblue" w:date="2024-02-16T13:18:00Z"/>
          <w:del w:id="32802" w:author="USER" w:date="2024-04-08T13:36:00Z"/>
        </w:rPr>
      </w:pPr>
    </w:p>
    <w:p w14:paraId="3DAF5FA1" w14:textId="44520D34" w:rsidR="001F573F" w:rsidDel="00D44E87" w:rsidRDefault="001F573F" w:rsidP="00497C9C">
      <w:pPr>
        <w:pStyle w:val="2"/>
        <w:numPr>
          <w:ilvl w:val="1"/>
          <w:numId w:val="139"/>
        </w:numPr>
        <w:tabs>
          <w:tab w:val="left" w:pos="687"/>
        </w:tabs>
        <w:spacing w:before="93"/>
        <w:rPr>
          <w:ins w:id="32803" w:author="Greenblue" w:date="2024-02-16T13:18:00Z"/>
          <w:del w:id="32804" w:author="USER" w:date="2024-04-08T13:36:00Z"/>
        </w:rPr>
      </w:pPr>
      <w:ins w:id="32805" w:author="Greenblue" w:date="2024-02-16T13:18:00Z">
        <w:del w:id="32806" w:author="USER" w:date="2024-04-08T13:36:00Z">
          <w:r w:rsidDel="00D44E87">
            <w:delText xml:space="preserve">Re Print </w:delText>
          </w:r>
          <w:r w:rsidRPr="001F573F" w:rsidDel="00D44E87">
            <w:rPr>
              <w:rFonts w:hint="eastAsia"/>
            </w:rPr>
            <w:delText>Na</w:delText>
          </w:r>
          <w:r w:rsidDel="00D44E87">
            <w:delText>tion</w:delText>
          </w:r>
        </w:del>
      </w:ins>
    </w:p>
    <w:tbl>
      <w:tblPr>
        <w:tblStyle w:val="af0"/>
        <w:tblW w:w="0" w:type="auto"/>
        <w:tblInd w:w="137" w:type="dxa"/>
        <w:tblLook w:val="04A0" w:firstRow="1" w:lastRow="0" w:firstColumn="1" w:lastColumn="0" w:noHBand="0" w:noVBand="1"/>
      </w:tblPr>
      <w:tblGrid>
        <w:gridCol w:w="9072"/>
      </w:tblGrid>
      <w:tr w:rsidR="001F573F" w:rsidDel="00D44E87" w14:paraId="26228A7B" w14:textId="60FCC2DD" w:rsidTr="004D23E1">
        <w:trPr>
          <w:trHeight w:val="895"/>
          <w:ins w:id="32807" w:author="Greenblue" w:date="2024-02-16T13:18:00Z"/>
          <w:del w:id="32808" w:author="USER" w:date="2024-04-08T13:36:00Z"/>
        </w:trPr>
        <w:tc>
          <w:tcPr>
            <w:tcW w:w="9072" w:type="dxa"/>
            <w:vAlign w:val="center"/>
          </w:tcPr>
          <w:p w14:paraId="193AB872" w14:textId="685D845E" w:rsidR="001F573F" w:rsidDel="00D44E87" w:rsidRDefault="001F573F" w:rsidP="001F573F">
            <w:pPr>
              <w:pStyle w:val="a3"/>
              <w:tabs>
                <w:tab w:val="left" w:pos="4713"/>
              </w:tabs>
              <w:spacing w:before="57" w:line="302" w:lineRule="auto"/>
              <w:ind w:left="93" w:right="2014"/>
              <w:rPr>
                <w:ins w:id="32809" w:author="Greenblue" w:date="2024-02-16T13:19:00Z"/>
                <w:del w:id="32810" w:author="USER" w:date="2024-04-08T13:36:00Z"/>
              </w:rPr>
            </w:pPr>
            <w:ins w:id="32811" w:author="Greenblue" w:date="2024-02-16T13:18:00Z">
              <w:del w:id="32812" w:author="USER" w:date="2024-04-08T13:36:00Z">
                <w:r w:rsidDel="00D44E87">
                  <w:rPr>
                    <w:u w:val="single"/>
                  </w:rPr>
                  <w:delText>IHO</w:delText>
                </w:r>
                <w:r w:rsidDel="00D44E87">
                  <w:rPr>
                    <w:spacing w:val="-3"/>
                    <w:u w:val="single"/>
                  </w:rPr>
                  <w:delText xml:space="preserve"> </w:delText>
                </w:r>
                <w:r w:rsidDel="00D44E87">
                  <w:rPr>
                    <w:u w:val="single"/>
                  </w:rPr>
                  <w:delText>Definition:</w:delText>
                </w:r>
                <w:r w:rsidDel="00D44E87">
                  <w:rPr>
                    <w:spacing w:val="-3"/>
                  </w:rPr>
                  <w:delText xml:space="preserve"> </w:delText>
                </w:r>
              </w:del>
            </w:ins>
            <w:ins w:id="32813" w:author="Greenblue" w:date="2024-02-16T13:19:00Z">
              <w:del w:id="32814" w:author="USER" w:date="2024-04-08T13:36:00Z">
                <w:r w:rsidDel="00D44E87">
                  <w:delText>Reprinted country name of nautical paper chart.</w:delText>
                </w:r>
              </w:del>
            </w:ins>
          </w:p>
          <w:p w14:paraId="0BF4734A" w14:textId="2D301F98" w:rsidR="001F573F" w:rsidDel="00D44E87" w:rsidRDefault="001F573F" w:rsidP="004D23E1">
            <w:pPr>
              <w:pStyle w:val="a3"/>
              <w:spacing w:before="57" w:line="302" w:lineRule="auto"/>
              <w:ind w:left="93" w:right="3907"/>
              <w:rPr>
                <w:ins w:id="32815" w:author="Greenblue" w:date="2024-02-16T13:18:00Z"/>
                <w:del w:id="32816" w:author="USER" w:date="2024-04-08T13:36:00Z"/>
              </w:rPr>
            </w:pPr>
            <w:ins w:id="32817" w:author="Greenblue" w:date="2024-02-16T13:18:00Z">
              <w:del w:id="32818" w:author="USER" w:date="2024-04-08T13:36:00Z">
                <w:r w:rsidDel="00D44E87">
                  <w:rPr>
                    <w:spacing w:val="-53"/>
                  </w:rPr>
                  <w:delText xml:space="preserve"> </w:delText>
                </w:r>
                <w:r w:rsidDel="00D44E87">
                  <w:rPr>
                    <w:u w:val="single"/>
                  </w:rPr>
                  <w:delText>Remarks:</w:delText>
                </w:r>
              </w:del>
            </w:ins>
          </w:p>
          <w:p w14:paraId="3BF7A285" w14:textId="2A38D2D3" w:rsidR="001F573F" w:rsidDel="00D44E87" w:rsidRDefault="001F573F" w:rsidP="00497C9C">
            <w:pPr>
              <w:pStyle w:val="a3"/>
              <w:numPr>
                <w:ilvl w:val="0"/>
                <w:numId w:val="138"/>
              </w:numPr>
              <w:tabs>
                <w:tab w:val="left" w:pos="219"/>
              </w:tabs>
              <w:spacing w:before="1"/>
              <w:rPr>
                <w:ins w:id="32819" w:author="Greenblue" w:date="2024-02-16T13:18:00Z"/>
                <w:del w:id="32820" w:author="USER" w:date="2024-04-08T13:36:00Z"/>
              </w:rPr>
            </w:pPr>
            <w:ins w:id="32821" w:author="Greenblue" w:date="2024-02-16T13:18:00Z">
              <w:del w:id="32822" w:author="USER" w:date="2024-04-08T13:36:00Z">
                <w:r w:rsidDel="00D44E87">
                  <w:delText>No remarks.</w:delText>
                </w:r>
              </w:del>
            </w:ins>
          </w:p>
        </w:tc>
      </w:tr>
    </w:tbl>
    <w:p w14:paraId="4AC61A42" w14:textId="1B89B58A" w:rsidR="006348CB" w:rsidRDefault="006348CB" w:rsidP="00367D9B">
      <w:pPr>
        <w:rPr>
          <w:ins w:id="32823" w:author="USER" w:date="2024-04-08T13:43:00Z"/>
        </w:rPr>
      </w:pPr>
    </w:p>
    <w:p w14:paraId="0D062635" w14:textId="77777777" w:rsidR="006348CB" w:rsidRDefault="006348CB">
      <w:pPr>
        <w:rPr>
          <w:ins w:id="32824" w:author="USER" w:date="2024-04-08T13:43:00Z"/>
        </w:rPr>
      </w:pPr>
      <w:ins w:id="32825" w:author="USER" w:date="2024-04-08T13:43:00Z">
        <w:r>
          <w:br w:type="page"/>
        </w:r>
      </w:ins>
    </w:p>
    <w:p w14:paraId="1F51ADEA" w14:textId="3FF48623" w:rsidR="002961BB" w:rsidDel="006348CB" w:rsidRDefault="002961BB" w:rsidP="00497C9C">
      <w:pPr>
        <w:numPr>
          <w:ilvl w:val="0"/>
          <w:numId w:val="139"/>
        </w:numPr>
        <w:rPr>
          <w:ins w:id="32826" w:author="Greenblue" w:date="2024-02-15T00:23:00Z"/>
          <w:del w:id="32827" w:author="USER" w:date="2024-04-08T13:43:00Z"/>
        </w:rPr>
      </w:pPr>
      <w:bookmarkStart w:id="32828" w:name="_Toc163482613"/>
      <w:bookmarkStart w:id="32829" w:name="_Toc170719322"/>
      <w:bookmarkStart w:id="32830" w:name="_Toc179472248"/>
      <w:bookmarkStart w:id="32831" w:name="_Toc180398016"/>
      <w:bookmarkStart w:id="32832" w:name="_Toc180764221"/>
      <w:bookmarkStart w:id="32833" w:name="_Toc181882662"/>
      <w:bookmarkStart w:id="32834" w:name="_Toc184392947"/>
      <w:bookmarkEnd w:id="32828"/>
      <w:bookmarkEnd w:id="32829"/>
      <w:bookmarkEnd w:id="32830"/>
      <w:bookmarkEnd w:id="32831"/>
      <w:bookmarkEnd w:id="32832"/>
      <w:bookmarkEnd w:id="32833"/>
      <w:bookmarkEnd w:id="32834"/>
    </w:p>
    <w:p w14:paraId="6DE6C7A8" w14:textId="3C16EDC7" w:rsidR="000732E5" w:rsidRPr="00E0194B" w:rsidRDefault="000732E5" w:rsidP="00497C9C">
      <w:pPr>
        <w:pStyle w:val="2"/>
        <w:numPr>
          <w:ilvl w:val="1"/>
          <w:numId w:val="139"/>
        </w:numPr>
        <w:spacing w:before="93"/>
        <w:rPr>
          <w:ins w:id="32835" w:author="Greenblue" w:date="2024-02-15T00:32:00Z"/>
        </w:rPr>
      </w:pPr>
      <w:bookmarkStart w:id="32836" w:name="_Toc184392948"/>
      <w:ins w:id="32837" w:author="Greenblue" w:date="2024-02-15T00:32:00Z">
        <w:r w:rsidRPr="00655541">
          <w:t>Service</w:t>
        </w:r>
        <w:r>
          <w:t xml:space="preserve"> </w:t>
        </w:r>
        <w:r w:rsidRPr="00655541">
          <w:t>Name</w:t>
        </w:r>
        <w:bookmarkEnd w:id="32836"/>
      </w:ins>
    </w:p>
    <w:tbl>
      <w:tblPr>
        <w:tblStyle w:val="af0"/>
        <w:tblW w:w="0" w:type="auto"/>
        <w:tblInd w:w="137" w:type="dxa"/>
        <w:tblLook w:val="04A0" w:firstRow="1" w:lastRow="0" w:firstColumn="1" w:lastColumn="0" w:noHBand="0" w:noVBand="1"/>
      </w:tblPr>
      <w:tblGrid>
        <w:gridCol w:w="9072"/>
      </w:tblGrid>
      <w:tr w:rsidR="00367D9B" w14:paraId="7E1E04C4" w14:textId="77777777" w:rsidTr="005B69F0">
        <w:trPr>
          <w:trHeight w:val="895"/>
        </w:trPr>
        <w:tc>
          <w:tcPr>
            <w:tcW w:w="9072" w:type="dxa"/>
            <w:vAlign w:val="center"/>
          </w:tcPr>
          <w:p w14:paraId="0B88AF3A" w14:textId="77777777" w:rsidR="00367D9B" w:rsidRDefault="00367D9B" w:rsidP="00367D9B">
            <w:pPr>
              <w:pStyle w:val="a3"/>
              <w:spacing w:before="57"/>
              <w:ind w:left="93"/>
              <w:rPr>
                <w:ins w:id="32838" w:author="Greenblue" w:date="2024-02-15T00:32:00Z"/>
              </w:rPr>
            </w:pPr>
            <w:ins w:id="32839" w:author="Greenblue" w:date="2024-02-15T00:32:00Z">
              <w:r>
                <w:rPr>
                  <w:u w:val="single"/>
                </w:rPr>
                <w:t>IHO</w:t>
              </w:r>
              <w:r>
                <w:rPr>
                  <w:spacing w:val="3"/>
                  <w:u w:val="single"/>
                </w:rPr>
                <w:t xml:space="preserve"> </w:t>
              </w:r>
              <w:r>
                <w:rPr>
                  <w:u w:val="single"/>
                </w:rPr>
                <w:t>Definition:</w:t>
              </w:r>
              <w:r>
                <w:rPr>
                  <w:spacing w:val="5"/>
                </w:rPr>
                <w:t xml:space="preserve"> </w:t>
              </w:r>
              <w:r w:rsidRPr="00655541">
                <w:rPr>
                  <w:spacing w:val="5"/>
                </w:rPr>
                <w:t>name of maritime service</w:t>
              </w:r>
              <w:r>
                <w:rPr>
                  <w:spacing w:val="5"/>
                </w:rPr>
                <w:t>.</w:t>
              </w:r>
            </w:ins>
          </w:p>
          <w:p w14:paraId="15B6F467" w14:textId="77777777" w:rsidR="00367D9B" w:rsidRDefault="00367D9B" w:rsidP="00367D9B">
            <w:pPr>
              <w:pStyle w:val="a3"/>
              <w:spacing w:before="61"/>
              <w:ind w:left="93"/>
              <w:rPr>
                <w:ins w:id="32840" w:author="Greenblue" w:date="2024-02-15T00:32:00Z"/>
              </w:rPr>
            </w:pPr>
            <w:ins w:id="32841" w:author="Greenblue" w:date="2024-02-15T00:32:00Z">
              <w:r>
                <w:rPr>
                  <w:u w:val="single"/>
                </w:rPr>
                <w:t>Remarks:</w:t>
              </w:r>
            </w:ins>
          </w:p>
          <w:p w14:paraId="6E9FA8DC" w14:textId="79C4511E" w:rsidR="00367D9B" w:rsidRDefault="00367D9B" w:rsidP="00497C9C">
            <w:pPr>
              <w:pStyle w:val="a3"/>
              <w:numPr>
                <w:ilvl w:val="0"/>
                <w:numId w:val="138"/>
              </w:numPr>
              <w:tabs>
                <w:tab w:val="left" w:pos="219"/>
              </w:tabs>
              <w:spacing w:before="60"/>
              <w:ind w:hanging="126"/>
            </w:pPr>
            <w:ins w:id="32842" w:author="Greenblue" w:date="2024-02-15T00:32:00Z">
              <w:r>
                <w:t>No</w:t>
              </w:r>
              <w:r>
                <w:rPr>
                  <w:spacing w:val="-1"/>
                </w:rPr>
                <w:t xml:space="preserve"> </w:t>
              </w:r>
              <w:r>
                <w:t>remarks.</w:t>
              </w:r>
            </w:ins>
          </w:p>
        </w:tc>
      </w:tr>
    </w:tbl>
    <w:p w14:paraId="60A9D55A" w14:textId="77777777" w:rsidR="00367D9B" w:rsidRDefault="00367D9B" w:rsidP="00367D9B">
      <w:pPr>
        <w:rPr>
          <w:ins w:id="32843" w:author="Greenblue" w:date="2024-02-15T00:23:00Z"/>
        </w:rPr>
      </w:pPr>
    </w:p>
    <w:p w14:paraId="4618AF0B" w14:textId="27534BA8" w:rsidR="000732E5" w:rsidRPr="00E0194B" w:rsidRDefault="000732E5" w:rsidP="00497C9C">
      <w:pPr>
        <w:pStyle w:val="2"/>
        <w:numPr>
          <w:ilvl w:val="1"/>
          <w:numId w:val="139"/>
        </w:numPr>
        <w:spacing w:before="93"/>
        <w:rPr>
          <w:ins w:id="32844" w:author="Greenblue" w:date="2024-02-15T00:33:00Z"/>
        </w:rPr>
      </w:pPr>
      <w:bookmarkStart w:id="32845" w:name="_Toc184392949"/>
      <w:ins w:id="32846" w:author="Greenblue" w:date="2024-02-15T00:33:00Z">
        <w:r w:rsidRPr="006A742D">
          <w:t>Service</w:t>
        </w:r>
        <w:r>
          <w:t xml:space="preserve"> </w:t>
        </w:r>
        <w:r w:rsidRPr="006A742D">
          <w:t>Status</w:t>
        </w:r>
        <w:bookmarkEnd w:id="32845"/>
      </w:ins>
    </w:p>
    <w:tbl>
      <w:tblPr>
        <w:tblStyle w:val="af0"/>
        <w:tblW w:w="0" w:type="auto"/>
        <w:tblInd w:w="137" w:type="dxa"/>
        <w:tblLook w:val="04A0" w:firstRow="1" w:lastRow="0" w:firstColumn="1" w:lastColumn="0" w:noHBand="0" w:noVBand="1"/>
      </w:tblPr>
      <w:tblGrid>
        <w:gridCol w:w="9072"/>
      </w:tblGrid>
      <w:tr w:rsidR="00A102C4" w14:paraId="53ED828E" w14:textId="77777777" w:rsidTr="005B69F0">
        <w:trPr>
          <w:trHeight w:val="895"/>
        </w:trPr>
        <w:tc>
          <w:tcPr>
            <w:tcW w:w="9072" w:type="dxa"/>
            <w:vAlign w:val="center"/>
          </w:tcPr>
          <w:p w14:paraId="258B1872" w14:textId="77777777" w:rsidR="00A102C4" w:rsidRDefault="00A102C4" w:rsidP="00A102C4">
            <w:pPr>
              <w:pStyle w:val="a3"/>
              <w:spacing w:before="57"/>
              <w:ind w:left="93"/>
              <w:rPr>
                <w:ins w:id="32847" w:author="Greenblue" w:date="2024-02-15T00:33:00Z"/>
              </w:rPr>
            </w:pPr>
            <w:ins w:id="32848" w:author="Greenblue" w:date="2024-02-15T00:33:00Z">
              <w:r>
                <w:rPr>
                  <w:u w:val="single"/>
                </w:rPr>
                <w:t>IHO</w:t>
              </w:r>
              <w:r>
                <w:rPr>
                  <w:spacing w:val="3"/>
                  <w:u w:val="single"/>
                </w:rPr>
                <w:t xml:space="preserve"> </w:t>
              </w:r>
              <w:r>
                <w:rPr>
                  <w:u w:val="single"/>
                </w:rPr>
                <w:t>Definition:</w:t>
              </w:r>
              <w:r>
                <w:rPr>
                  <w:spacing w:val="5"/>
                </w:rPr>
                <w:t xml:space="preserve"> </w:t>
              </w:r>
              <w:r w:rsidRPr="006A742D">
                <w:rPr>
                  <w:spacing w:val="5"/>
                </w:rPr>
                <w:t>Types of status of nautical services.</w:t>
              </w:r>
            </w:ins>
          </w:p>
          <w:p w14:paraId="64359C76" w14:textId="77777777" w:rsidR="00A102C4" w:rsidRDefault="00A102C4" w:rsidP="00A102C4">
            <w:pPr>
              <w:pStyle w:val="a3"/>
              <w:spacing w:before="61"/>
              <w:ind w:left="93"/>
              <w:rPr>
                <w:ins w:id="32849" w:author="Greenblue" w:date="2024-02-15T00:33:00Z"/>
              </w:rPr>
            </w:pPr>
            <w:ins w:id="32850" w:author="Greenblue" w:date="2024-02-15T00:33:00Z">
              <w:r>
                <w:rPr>
                  <w:u w:val="single"/>
                </w:rPr>
                <w:t>Remarks:</w:t>
              </w:r>
            </w:ins>
          </w:p>
          <w:p w14:paraId="75E7AD3A" w14:textId="77C04CE8" w:rsidR="00A102C4" w:rsidRDefault="00A102C4" w:rsidP="00497C9C">
            <w:pPr>
              <w:pStyle w:val="a3"/>
              <w:numPr>
                <w:ilvl w:val="0"/>
                <w:numId w:val="138"/>
              </w:numPr>
              <w:tabs>
                <w:tab w:val="left" w:pos="219"/>
              </w:tabs>
              <w:spacing w:before="60"/>
              <w:ind w:hanging="126"/>
            </w:pPr>
            <w:ins w:id="32851" w:author="Greenblue" w:date="2024-02-15T00:33:00Z">
              <w:r>
                <w:t>No</w:t>
              </w:r>
              <w:r>
                <w:rPr>
                  <w:spacing w:val="-1"/>
                </w:rPr>
                <w:t xml:space="preserve"> </w:t>
              </w:r>
              <w:r>
                <w:t>remarks.</w:t>
              </w:r>
            </w:ins>
            <w:ins w:id="32852" w:author="Greenblue" w:date="2024-02-15T00:32:00Z">
              <w:r>
                <w:t>.</w:t>
              </w:r>
            </w:ins>
          </w:p>
        </w:tc>
      </w:tr>
    </w:tbl>
    <w:p w14:paraId="3C002232" w14:textId="5F5E0999" w:rsidR="000732E5" w:rsidDel="00282097" w:rsidRDefault="000732E5" w:rsidP="000732E5">
      <w:pPr>
        <w:rPr>
          <w:ins w:id="32853" w:author="Greenblue" w:date="2024-02-15T00:33:00Z"/>
          <w:del w:id="32854" w:author="USER" w:date="2024-03-27T21:57:00Z"/>
        </w:rPr>
      </w:pPr>
    </w:p>
    <w:p w14:paraId="6C2CB2E6" w14:textId="79A50E52" w:rsidR="000732E5" w:rsidRPr="005B69F0" w:rsidDel="00282097" w:rsidRDefault="000732E5" w:rsidP="00497C9C">
      <w:pPr>
        <w:pStyle w:val="2"/>
        <w:numPr>
          <w:ilvl w:val="1"/>
          <w:numId w:val="139"/>
        </w:numPr>
        <w:spacing w:before="93"/>
        <w:rPr>
          <w:ins w:id="32855" w:author="Greenblue" w:date="2024-02-15T00:33:00Z"/>
          <w:del w:id="32856" w:author="USER" w:date="2024-03-27T21:57:00Z"/>
        </w:rPr>
      </w:pPr>
      <w:ins w:id="32857" w:author="Greenblue" w:date="2024-02-15T00:33:00Z">
        <w:del w:id="32858" w:author="USER" w:date="2024-03-27T21:57:00Z">
          <w:r w:rsidRPr="005B69F0" w:rsidDel="00282097">
            <w:delText>Sounding Datum</w:delText>
          </w:r>
        </w:del>
      </w:ins>
    </w:p>
    <w:tbl>
      <w:tblPr>
        <w:tblStyle w:val="af0"/>
        <w:tblW w:w="0" w:type="auto"/>
        <w:tblInd w:w="137" w:type="dxa"/>
        <w:tblLook w:val="04A0" w:firstRow="1" w:lastRow="0" w:firstColumn="1" w:lastColumn="0" w:noHBand="0" w:noVBand="1"/>
      </w:tblPr>
      <w:tblGrid>
        <w:gridCol w:w="9072"/>
      </w:tblGrid>
      <w:tr w:rsidR="00A102C4" w:rsidDel="00282097" w14:paraId="32ECAD7C" w14:textId="7AD6C193" w:rsidTr="005B69F0">
        <w:trPr>
          <w:trHeight w:val="579"/>
          <w:del w:id="32859" w:author="USER" w:date="2024-03-27T21:57:00Z"/>
        </w:trPr>
        <w:tc>
          <w:tcPr>
            <w:tcW w:w="9072" w:type="dxa"/>
            <w:vAlign w:val="center"/>
          </w:tcPr>
          <w:p w14:paraId="46FEFE30" w14:textId="47AD46DE" w:rsidR="00A102C4" w:rsidDel="00282097" w:rsidRDefault="00A102C4" w:rsidP="00A102C4">
            <w:pPr>
              <w:pStyle w:val="a3"/>
              <w:spacing w:before="57"/>
              <w:ind w:left="93"/>
              <w:rPr>
                <w:del w:id="32860" w:author="USER" w:date="2024-03-27T21:57:00Z"/>
                <w:spacing w:val="5"/>
              </w:rPr>
            </w:pPr>
            <w:ins w:id="32861" w:author="Greenblue" w:date="2024-02-15T00:33:00Z">
              <w:del w:id="32862" w:author="USER" w:date="2024-03-27T21:57:00Z">
                <w:r w:rsidDel="00282097">
                  <w:rPr>
                    <w:u w:val="single"/>
                  </w:rPr>
                  <w:delText>IHO</w:delText>
                </w:r>
                <w:r w:rsidDel="00282097">
                  <w:rPr>
                    <w:spacing w:val="3"/>
                    <w:u w:val="single"/>
                  </w:rPr>
                  <w:delText xml:space="preserve"> </w:delText>
                </w:r>
                <w:r w:rsidDel="00282097">
                  <w:rPr>
                    <w:u w:val="single"/>
                  </w:rPr>
                  <w:delText>Definition:</w:delText>
                </w:r>
                <w:r w:rsidDel="00282097">
                  <w:rPr>
                    <w:spacing w:val="5"/>
                  </w:rPr>
                  <w:delText xml:space="preserve"> </w:delText>
                </w:r>
                <w:r w:rsidRPr="006A742D" w:rsidDel="00282097">
                  <w:rPr>
                    <w:spacing w:val="5"/>
                  </w:rPr>
                  <w:delText>Geodetic points for measuring the depth from the sea level to the sea floor.</w:delText>
                </w:r>
              </w:del>
            </w:ins>
          </w:p>
          <w:p w14:paraId="295C435B" w14:textId="059C6123" w:rsidR="00603F93" w:rsidRPr="009455D2" w:rsidDel="00282097" w:rsidRDefault="00603F93" w:rsidP="00497C9C">
            <w:pPr>
              <w:pStyle w:val="a4"/>
              <w:numPr>
                <w:ilvl w:val="0"/>
                <w:numId w:val="178"/>
              </w:numPr>
              <w:tabs>
                <w:tab w:val="left" w:pos="382"/>
              </w:tabs>
              <w:spacing w:before="59"/>
              <w:ind w:hanging="618"/>
              <w:jc w:val="both"/>
              <w:rPr>
                <w:ins w:id="32863" w:author="Greenblue" w:date="2024-02-15T01:01:00Z"/>
                <w:del w:id="32864" w:author="USER" w:date="2024-03-27T21:57:00Z"/>
                <w:b/>
                <w:sz w:val="20"/>
                <w:u w:val="single"/>
              </w:rPr>
            </w:pPr>
            <w:ins w:id="32865" w:author="Greenblue" w:date="2024-02-15T01:01:00Z">
              <w:del w:id="32866"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5390B4BA" w14:textId="49168266" w:rsidR="00603F93" w:rsidRPr="00171E81" w:rsidDel="00282097" w:rsidRDefault="00603F93" w:rsidP="00603F93">
            <w:pPr>
              <w:pStyle w:val="a3"/>
              <w:spacing w:before="63"/>
              <w:ind w:left="376"/>
              <w:jc w:val="both"/>
              <w:rPr>
                <w:ins w:id="32867" w:author="Greenblue" w:date="2024-02-15T01:01:00Z"/>
                <w:del w:id="32868" w:author="USER" w:date="2024-03-27T21:57:00Z"/>
                <w:u w:val="single"/>
              </w:rPr>
            </w:pPr>
            <w:ins w:id="32869" w:author="Greenblue" w:date="2024-02-15T01:01:00Z">
              <w:del w:id="32870"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WS)</w:delText>
                </w:r>
                <w:r w:rsidRPr="00171E81" w:rsidDel="00282097">
                  <w:rPr>
                    <w:spacing w:val="-3"/>
                    <w:u w:val="single"/>
                  </w:rPr>
                  <w:delText xml:space="preserve"> </w:delText>
                </w:r>
                <w:r w:rsidRPr="00171E81" w:rsidDel="00282097">
                  <w:rPr>
                    <w:u w:val="single"/>
                  </w:rPr>
                  <w:delText>-</w:delText>
                </w:r>
                <w:r w:rsidRPr="00171E81" w:rsidDel="00282097">
                  <w:rPr>
                    <w:spacing w:val="-1"/>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 height</w:delText>
                </w:r>
                <w:r w:rsidRPr="00171E81" w:rsidDel="00282097">
                  <w:rPr>
                    <w:spacing w:val="-1"/>
                    <w:u w:val="single"/>
                  </w:rPr>
                  <w:delText xml:space="preserve"> </w:delText>
                </w:r>
                <w:r w:rsidRPr="00171E81" w:rsidDel="00282097">
                  <w:rPr>
                    <w:u w:val="single"/>
                  </w:rPr>
                  <w:delText>of</w:delText>
                </w:r>
                <w:r w:rsidRPr="00171E81" w:rsidDel="00282097">
                  <w:rPr>
                    <w:spacing w:val="-1"/>
                    <w:u w:val="single"/>
                  </w:rPr>
                  <w:delText xml:space="preserve"> </w:delText>
                </w:r>
                <w:r w:rsidRPr="00171E81" w:rsidDel="00282097">
                  <w:rPr>
                    <w:u w:val="single"/>
                  </w:rPr>
                  <w:delText>the low</w:delText>
                </w:r>
                <w:r w:rsidRPr="00171E81" w:rsidDel="00282097">
                  <w:rPr>
                    <w:spacing w:val="-3"/>
                    <w:u w:val="single"/>
                  </w:rPr>
                  <w:delText xml:space="preserve"> </w:delText>
                </w:r>
                <w:r w:rsidRPr="00171E81" w:rsidDel="00282097">
                  <w:rPr>
                    <w:u w:val="single"/>
                  </w:rPr>
                  <w:delText>waters</w:delText>
                </w:r>
                <w:r w:rsidRPr="00171E81" w:rsidDel="00282097">
                  <w:rPr>
                    <w:spacing w:val="-2"/>
                    <w:u w:val="single"/>
                  </w:rPr>
                  <w:delText xml:space="preserve"> </w:delText>
                </w:r>
                <w:r w:rsidRPr="00171E81" w:rsidDel="00282097">
                  <w:rPr>
                    <w:u w:val="single"/>
                  </w:rPr>
                  <w:delText>of spring</w:delText>
                </w:r>
                <w:r w:rsidRPr="00171E81" w:rsidDel="00282097">
                  <w:rPr>
                    <w:spacing w:val="-3"/>
                    <w:u w:val="single"/>
                  </w:rPr>
                  <w:delText xml:space="preserve"> </w:delText>
                </w:r>
                <w:r w:rsidRPr="00171E81" w:rsidDel="00282097">
                  <w:rPr>
                    <w:u w:val="single"/>
                  </w:rPr>
                  <w:delText>tides.</w:delText>
                </w:r>
              </w:del>
            </w:ins>
          </w:p>
          <w:p w14:paraId="71722606" w14:textId="671152CF" w:rsidR="00603F93" w:rsidRPr="009455D2" w:rsidDel="00282097" w:rsidRDefault="00603F93" w:rsidP="00497C9C">
            <w:pPr>
              <w:pStyle w:val="a4"/>
              <w:numPr>
                <w:ilvl w:val="0"/>
                <w:numId w:val="178"/>
              </w:numPr>
              <w:tabs>
                <w:tab w:val="left" w:pos="382"/>
              </w:tabs>
              <w:spacing w:before="55"/>
              <w:ind w:hanging="618"/>
              <w:jc w:val="both"/>
              <w:rPr>
                <w:ins w:id="32871" w:author="Greenblue" w:date="2024-02-15T01:01:00Z"/>
                <w:del w:id="32872" w:author="USER" w:date="2024-03-27T21:57:00Z"/>
                <w:b/>
                <w:sz w:val="20"/>
                <w:u w:val="single"/>
              </w:rPr>
            </w:pPr>
            <w:ins w:id="32873" w:author="Greenblue" w:date="2024-02-15T01:01:00Z">
              <w:del w:id="32874"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er</w:delText>
                </w:r>
                <w:r w:rsidRPr="009455D2" w:rsidDel="00282097">
                  <w:rPr>
                    <w:b/>
                    <w:spacing w:val="-3"/>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4329A7F2" w14:textId="444E5FBC" w:rsidR="00603F93" w:rsidRPr="00171E81" w:rsidDel="00282097" w:rsidRDefault="00603F93" w:rsidP="00603F93">
            <w:pPr>
              <w:pStyle w:val="a3"/>
              <w:spacing w:before="63"/>
              <w:ind w:left="376"/>
              <w:jc w:val="both"/>
              <w:rPr>
                <w:ins w:id="32875" w:author="Greenblue" w:date="2024-02-15T01:01:00Z"/>
                <w:del w:id="32876" w:author="USER" w:date="2024-03-27T21:57:00Z"/>
                <w:u w:val="single"/>
              </w:rPr>
            </w:pPr>
            <w:ins w:id="32877" w:author="Greenblue" w:date="2024-02-15T01:01:00Z">
              <w:del w:id="32878"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LWS)</w:delText>
                </w:r>
                <w:r w:rsidRPr="00171E81" w:rsidDel="00282097">
                  <w:rPr>
                    <w:spacing w:val="-1"/>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 of</w:delText>
                </w:r>
                <w:r w:rsidRPr="00171E81" w:rsidDel="00282097">
                  <w:rPr>
                    <w:spacing w:val="-1"/>
                    <w:u w:val="single"/>
                  </w:rPr>
                  <w:delText xml:space="preserve"> </w:delText>
                </w:r>
                <w:r w:rsidRPr="00171E81" w:rsidDel="00282097">
                  <w:rPr>
                    <w:u w:val="single"/>
                  </w:rPr>
                  <w:delText>lower</w:delText>
                </w:r>
                <w:r w:rsidRPr="00171E81" w:rsidDel="00282097">
                  <w:rPr>
                    <w:spacing w:val="-2"/>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springs</w:delText>
                </w:r>
                <w:r w:rsidRPr="00171E81" w:rsidDel="00282097">
                  <w:rPr>
                    <w:spacing w:val="-2"/>
                    <w:u w:val="single"/>
                  </w:rPr>
                  <w:delText xml:space="preserve"> </w:delText>
                </w:r>
                <w:r w:rsidRPr="00171E81" w:rsidDel="00282097">
                  <w:rPr>
                    <w:u w:val="single"/>
                  </w:rPr>
                  <w:delText>at a</w:delText>
                </w:r>
                <w:r w:rsidRPr="00171E81" w:rsidDel="00282097">
                  <w:rPr>
                    <w:spacing w:val="-3"/>
                    <w:u w:val="single"/>
                  </w:rPr>
                  <w:delText xml:space="preserve"> </w:delText>
                </w:r>
                <w:r w:rsidRPr="00171E81" w:rsidDel="00282097">
                  <w:rPr>
                    <w:u w:val="single"/>
                  </w:rPr>
                  <w:delText>place.</w:delText>
                </w:r>
              </w:del>
            </w:ins>
          </w:p>
          <w:p w14:paraId="301CBAD1" w14:textId="268BFEF5" w:rsidR="00603F93" w:rsidRPr="009455D2" w:rsidDel="00282097" w:rsidRDefault="00603F93" w:rsidP="00497C9C">
            <w:pPr>
              <w:pStyle w:val="a4"/>
              <w:numPr>
                <w:ilvl w:val="0"/>
                <w:numId w:val="178"/>
              </w:numPr>
              <w:tabs>
                <w:tab w:val="left" w:pos="382"/>
              </w:tabs>
              <w:spacing w:before="58"/>
              <w:ind w:hanging="618"/>
              <w:jc w:val="both"/>
              <w:rPr>
                <w:ins w:id="32879" w:author="Greenblue" w:date="2024-02-15T01:01:00Z"/>
                <w:del w:id="32880" w:author="USER" w:date="2024-03-27T21:57:00Z"/>
                <w:b/>
                <w:sz w:val="20"/>
                <w:u w:val="single"/>
              </w:rPr>
            </w:pPr>
            <w:ins w:id="32881" w:author="Greenblue" w:date="2024-02-15T01:01:00Z">
              <w:del w:id="32882" w:author="USER" w:date="2024-03-27T21:57:00Z">
                <w:r w:rsidRPr="009455D2" w:rsidDel="00282097">
                  <w:rPr>
                    <w:b/>
                    <w:sz w:val="20"/>
                    <w:u w:val="single"/>
                  </w:rPr>
                  <w:delText>mean sea</w:delText>
                </w:r>
                <w:r w:rsidRPr="009455D2" w:rsidDel="00282097">
                  <w:rPr>
                    <w:b/>
                    <w:spacing w:val="-1"/>
                    <w:sz w:val="20"/>
                    <w:u w:val="single"/>
                  </w:rPr>
                  <w:delText xml:space="preserve"> </w:delText>
                </w:r>
                <w:r w:rsidRPr="009455D2" w:rsidDel="00282097">
                  <w:rPr>
                    <w:b/>
                    <w:sz w:val="20"/>
                    <w:u w:val="single"/>
                  </w:rPr>
                  <w:delText>level</w:delText>
                </w:r>
              </w:del>
            </w:ins>
          </w:p>
          <w:p w14:paraId="5937BDD7" w14:textId="46382B6E" w:rsidR="00603F93" w:rsidRPr="00171E81" w:rsidDel="00282097" w:rsidRDefault="00603F93" w:rsidP="00603F93">
            <w:pPr>
              <w:pStyle w:val="a3"/>
              <w:spacing w:before="63"/>
              <w:ind w:left="376" w:right="98"/>
              <w:jc w:val="both"/>
              <w:rPr>
                <w:ins w:id="32883" w:author="Greenblue" w:date="2024-02-15T01:01:00Z"/>
                <w:del w:id="32884" w:author="USER" w:date="2024-03-27T21:57:00Z"/>
                <w:b/>
                <w:u w:val="single"/>
              </w:rPr>
            </w:pPr>
            <w:ins w:id="32885" w:author="Greenblue" w:date="2024-02-15T01:01:00Z">
              <w:del w:id="32886" w:author="USER" w:date="2024-03-27T21:57:00Z">
                <w:r w:rsidRPr="00171E81" w:rsidDel="00282097">
                  <w:rPr>
                    <w:u w:val="single"/>
                  </w:rPr>
                  <w:delText>IHO</w:delText>
                </w:r>
                <w:r w:rsidRPr="00171E81" w:rsidDel="00282097">
                  <w:rPr>
                    <w:spacing w:val="-3"/>
                    <w:u w:val="single"/>
                  </w:rPr>
                  <w:delText xml:space="preserve"> </w:delText>
                </w:r>
                <w:r w:rsidRPr="00171E81" w:rsidDel="00282097">
                  <w:rPr>
                    <w:u w:val="single"/>
                  </w:rPr>
                  <w:delText>Definition:</w:delText>
                </w:r>
                <w:r w:rsidRPr="00171E81" w:rsidDel="00282097">
                  <w:rPr>
                    <w:spacing w:val="-4"/>
                    <w:u w:val="single"/>
                  </w:rPr>
                  <w:delText xml:space="preserve"> </w:delText>
                </w:r>
                <w:r w:rsidRPr="00171E81" w:rsidDel="00282097">
                  <w:rPr>
                    <w:u w:val="single"/>
                  </w:rPr>
                  <w:delText>(MSL)</w:delText>
                </w:r>
                <w:r w:rsidRPr="00171E81" w:rsidDel="00282097">
                  <w:rPr>
                    <w:spacing w:val="-3"/>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7"/>
                    <w:u w:val="single"/>
                  </w:rPr>
                  <w:delText xml:space="preserve"> </w:delText>
                </w:r>
                <w:r w:rsidRPr="00171E81" w:rsidDel="00282097">
                  <w:rPr>
                    <w:u w:val="single"/>
                  </w:rPr>
                  <w:delText>average</w:delText>
                </w:r>
                <w:r w:rsidRPr="00171E81" w:rsidDel="00282097">
                  <w:rPr>
                    <w:spacing w:val="-5"/>
                    <w:u w:val="single"/>
                  </w:rPr>
                  <w:delText xml:space="preserve"> </w:delText>
                </w:r>
                <w:r w:rsidRPr="00171E81" w:rsidDel="00282097">
                  <w:rPr>
                    <w:u w:val="single"/>
                  </w:rPr>
                  <w:delText>height</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4"/>
                    <w:u w:val="single"/>
                  </w:rPr>
                  <w:delText xml:space="preserve"> </w:delText>
                </w:r>
                <w:r w:rsidRPr="00171E81" w:rsidDel="00282097">
                  <w:rPr>
                    <w:u w:val="single"/>
                  </w:rPr>
                  <w:delText>surface</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5"/>
                    <w:u w:val="single"/>
                  </w:rPr>
                  <w:delText xml:space="preserve"> </w:delText>
                </w:r>
                <w:r w:rsidRPr="00171E81" w:rsidDel="00282097">
                  <w:rPr>
                    <w:u w:val="single"/>
                  </w:rPr>
                  <w:delText>sea</w:delText>
                </w:r>
                <w:r w:rsidRPr="00171E81" w:rsidDel="00282097">
                  <w:rPr>
                    <w:spacing w:val="-5"/>
                    <w:u w:val="single"/>
                  </w:rPr>
                  <w:delText xml:space="preserve"> </w:delText>
                </w:r>
                <w:r w:rsidRPr="00171E81" w:rsidDel="00282097">
                  <w:rPr>
                    <w:u w:val="single"/>
                  </w:rPr>
                  <w:delText>at</w:delText>
                </w:r>
                <w:r w:rsidRPr="00171E81" w:rsidDel="00282097">
                  <w:rPr>
                    <w:spacing w:val="-5"/>
                    <w:u w:val="single"/>
                  </w:rPr>
                  <w:delText xml:space="preserve"> </w:delText>
                </w:r>
                <w:r w:rsidRPr="00171E81" w:rsidDel="00282097">
                  <w:rPr>
                    <w:u w:val="single"/>
                  </w:rPr>
                  <w:delText>a</w:delText>
                </w:r>
                <w:r w:rsidRPr="00171E81" w:rsidDel="00282097">
                  <w:rPr>
                    <w:spacing w:val="-5"/>
                    <w:u w:val="single"/>
                  </w:rPr>
                  <w:delText xml:space="preserve"> </w:delText>
                </w:r>
                <w:r w:rsidRPr="00171E81" w:rsidDel="00282097">
                  <w:rPr>
                    <w:u w:val="single"/>
                  </w:rPr>
                  <w:delText>tide</w:delText>
                </w:r>
                <w:r w:rsidRPr="00171E81" w:rsidDel="00282097">
                  <w:rPr>
                    <w:spacing w:val="-5"/>
                    <w:u w:val="single"/>
                  </w:rPr>
                  <w:delText xml:space="preserve"> </w:delText>
                </w:r>
                <w:r w:rsidRPr="00171E81" w:rsidDel="00282097">
                  <w:rPr>
                    <w:u w:val="single"/>
                  </w:rPr>
                  <w:delText>station</w:delText>
                </w:r>
                <w:r w:rsidRPr="00171E81" w:rsidDel="00282097">
                  <w:rPr>
                    <w:spacing w:val="-4"/>
                    <w:u w:val="single"/>
                  </w:rPr>
                  <w:delText xml:space="preserve"> </w:delText>
                </w:r>
                <w:r w:rsidRPr="00171E81" w:rsidDel="00282097">
                  <w:rPr>
                    <w:u w:val="single"/>
                  </w:rPr>
                  <w:delText>for</w:delText>
                </w:r>
                <w:r w:rsidRPr="00171E81" w:rsidDel="00282097">
                  <w:rPr>
                    <w:spacing w:val="-4"/>
                    <w:u w:val="single"/>
                  </w:rPr>
                  <w:delText xml:space="preserve"> </w:delText>
                </w:r>
                <w:r w:rsidRPr="00171E81" w:rsidDel="00282097">
                  <w:rPr>
                    <w:u w:val="single"/>
                  </w:rPr>
                  <w:delText>all</w:delText>
                </w:r>
                <w:r w:rsidRPr="00171E81" w:rsidDel="00282097">
                  <w:rPr>
                    <w:spacing w:val="-5"/>
                    <w:u w:val="single"/>
                  </w:rPr>
                  <w:delText xml:space="preserve"> </w:delText>
                </w:r>
                <w:r w:rsidRPr="00171E81" w:rsidDel="00282097">
                  <w:rPr>
                    <w:u w:val="single"/>
                  </w:rPr>
                  <w:delText>stages</w:delText>
                </w:r>
                <w:r w:rsidRPr="00171E81" w:rsidDel="00282097">
                  <w:rPr>
                    <w:spacing w:val="-53"/>
                    <w:u w:val="single"/>
                  </w:rPr>
                  <w:delText xml:space="preserve"> </w:delText>
                </w:r>
                <w:r w:rsidRPr="00171E81" w:rsidDel="00282097">
                  <w:rPr>
                    <w:u w:val="single"/>
                  </w:rPr>
                  <w:delText>of the tide over a 19-year period, usually determined from hourly height readings measured from</w:delText>
                </w:r>
                <w:r w:rsidRPr="00171E81" w:rsidDel="00282097">
                  <w:rPr>
                    <w:spacing w:val="-5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fixed</w:delText>
                </w:r>
                <w:r w:rsidRPr="00171E81" w:rsidDel="00282097">
                  <w:rPr>
                    <w:spacing w:val="-1"/>
                    <w:u w:val="single"/>
                  </w:rPr>
                  <w:delText xml:space="preserve"> </w:delText>
                </w:r>
                <w:r w:rsidRPr="00171E81" w:rsidDel="00282097">
                  <w:rPr>
                    <w:u w:val="single"/>
                  </w:rPr>
                  <w:delText>predetermined</w:delText>
                </w:r>
                <w:r w:rsidRPr="00171E81" w:rsidDel="00282097">
                  <w:rPr>
                    <w:spacing w:val="-1"/>
                    <w:u w:val="single"/>
                  </w:rPr>
                  <w:delText xml:space="preserve"> </w:delText>
                </w:r>
                <w:r w:rsidRPr="00171E81" w:rsidDel="00282097">
                  <w:rPr>
                    <w:u w:val="single"/>
                  </w:rPr>
                  <w:delText>reference</w:delText>
                </w:r>
                <w:r w:rsidRPr="00171E81" w:rsidDel="00282097">
                  <w:rPr>
                    <w:spacing w:val="-1"/>
                    <w:u w:val="single"/>
                  </w:rPr>
                  <w:delText xml:space="preserve"> </w:delText>
                </w:r>
                <w:r w:rsidRPr="00171E81" w:rsidDel="00282097">
                  <w:rPr>
                    <w:u w:val="single"/>
                  </w:rPr>
                  <w:delText>level.</w:delText>
                </w:r>
              </w:del>
            </w:ins>
          </w:p>
          <w:p w14:paraId="4A7AB9BF" w14:textId="47490016" w:rsidR="00603F93" w:rsidRPr="00171E81" w:rsidDel="00282097" w:rsidRDefault="00603F93" w:rsidP="00497C9C">
            <w:pPr>
              <w:pStyle w:val="a4"/>
              <w:numPr>
                <w:ilvl w:val="0"/>
                <w:numId w:val="178"/>
              </w:numPr>
              <w:tabs>
                <w:tab w:val="left" w:pos="382"/>
              </w:tabs>
              <w:spacing w:before="58"/>
              <w:ind w:hanging="618"/>
              <w:jc w:val="both"/>
              <w:rPr>
                <w:ins w:id="32887" w:author="Greenblue" w:date="2024-02-15T23:27:00Z"/>
                <w:del w:id="32888" w:author="USER" w:date="2024-03-27T21:57:00Z"/>
                <w:b/>
                <w:sz w:val="20"/>
                <w:u w:val="single"/>
              </w:rPr>
            </w:pPr>
            <w:ins w:id="32889" w:author="Greenblue" w:date="2024-02-15T23:27:00Z">
              <w:del w:id="32890"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del>
            </w:ins>
          </w:p>
          <w:p w14:paraId="6134A9A7" w14:textId="6829D4B7" w:rsidR="00603F93" w:rsidRPr="00171E81" w:rsidDel="00282097" w:rsidRDefault="00603F93" w:rsidP="00603F93">
            <w:pPr>
              <w:pStyle w:val="a3"/>
              <w:spacing w:before="63"/>
              <w:ind w:left="376" w:right="98"/>
              <w:jc w:val="both"/>
              <w:rPr>
                <w:ins w:id="32891" w:author="Greenblue" w:date="2024-02-15T23:27:00Z"/>
                <w:del w:id="32892" w:author="USER" w:date="2024-03-27T21:57:00Z"/>
                <w:u w:val="single"/>
              </w:rPr>
            </w:pPr>
            <w:ins w:id="32893" w:author="Greenblue" w:date="2024-02-15T23:27:00Z">
              <w:del w:id="32894" w:author="USER" w:date="2024-03-27T21:57:00Z">
                <w:r w:rsidRPr="00171E81" w:rsidDel="00282097">
                  <w:rPr>
                    <w:u w:val="single"/>
                  </w:rPr>
                  <w:delText>IHO</w:delText>
                </w:r>
                <w:r w:rsidRPr="00171E81" w:rsidDel="00282097">
                  <w:rPr>
                    <w:spacing w:val="-4"/>
                    <w:u w:val="single"/>
                  </w:rPr>
                  <w:delText xml:space="preserve"> </w:delText>
                </w:r>
                <w:r w:rsidRPr="00171E81" w:rsidDel="00282097">
                  <w:rPr>
                    <w:u w:val="single"/>
                  </w:rPr>
                  <w:delText>Definition:</w:delText>
                </w:r>
                <w:r w:rsidRPr="00171E81" w:rsidDel="00282097">
                  <w:rPr>
                    <w:spacing w:val="-1"/>
                    <w:u w:val="single"/>
                  </w:rPr>
                  <w:delText xml:space="preserve"> </w:delText>
                </w:r>
                <w:r w:rsidRPr="00171E81" w:rsidDel="00282097">
                  <w:rPr>
                    <w:u w:val="single"/>
                  </w:rPr>
                  <w:delText>An</w:delText>
                </w:r>
                <w:r w:rsidRPr="00171E81" w:rsidDel="00282097">
                  <w:rPr>
                    <w:spacing w:val="-2"/>
                    <w:u w:val="single"/>
                  </w:rPr>
                  <w:delText xml:space="preserve"> </w:delText>
                </w:r>
                <w:r w:rsidRPr="00171E81" w:rsidDel="00282097">
                  <w:rPr>
                    <w:u w:val="single"/>
                  </w:rPr>
                  <w:delText>arbitrary</w:delText>
                </w:r>
                <w:r w:rsidRPr="00171E81" w:rsidDel="00282097">
                  <w:rPr>
                    <w:spacing w:val="-5"/>
                    <w:u w:val="single"/>
                  </w:rPr>
                  <w:delText xml:space="preserve"> </w:delText>
                </w:r>
                <w:r w:rsidRPr="00171E81" w:rsidDel="00282097">
                  <w:rPr>
                    <w:u w:val="single"/>
                  </w:rPr>
                  <w:delText>level</w:delText>
                </w:r>
                <w:r w:rsidRPr="00171E81" w:rsidDel="00282097">
                  <w:rPr>
                    <w:spacing w:val="-4"/>
                    <w:u w:val="single"/>
                  </w:rPr>
                  <w:delText xml:space="preserve"> </w:delText>
                </w:r>
                <w:r w:rsidRPr="00171E81" w:rsidDel="00282097">
                  <w:rPr>
                    <w:u w:val="single"/>
                  </w:rPr>
                  <w:delText>conforming</w:delText>
                </w:r>
                <w:r w:rsidRPr="00171E81" w:rsidDel="00282097">
                  <w:rPr>
                    <w:spacing w:val="-5"/>
                    <w:u w:val="single"/>
                  </w:rPr>
                  <w:delText xml:space="preserve"> </w:delText>
                </w:r>
                <w:r w:rsidRPr="00171E81" w:rsidDel="00282097">
                  <w:rPr>
                    <w:u w:val="single"/>
                  </w:rPr>
                  <w:delText>to</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lowest</w:delText>
                </w:r>
                <w:r w:rsidRPr="00171E81" w:rsidDel="00282097">
                  <w:rPr>
                    <w:spacing w:val="-4"/>
                    <w:u w:val="single"/>
                  </w:rPr>
                  <w:delText xml:space="preserve"> </w:delText>
                </w:r>
                <w:r w:rsidRPr="00171E81" w:rsidDel="00282097">
                  <w:rPr>
                    <w:u w:val="single"/>
                  </w:rPr>
                  <w:delText>tide</w:delText>
                </w:r>
                <w:r w:rsidRPr="00171E81" w:rsidDel="00282097">
                  <w:rPr>
                    <w:spacing w:val="-4"/>
                    <w:u w:val="single"/>
                  </w:rPr>
                  <w:delText xml:space="preserve"> </w:delText>
                </w:r>
                <w:r w:rsidRPr="00171E81" w:rsidDel="00282097">
                  <w:rPr>
                    <w:u w:val="single"/>
                  </w:rPr>
                  <w:delText>observed</w:delText>
                </w:r>
                <w:r w:rsidRPr="00171E81" w:rsidDel="00282097">
                  <w:rPr>
                    <w:spacing w:val="-3"/>
                    <w:u w:val="single"/>
                  </w:rPr>
                  <w:delText xml:space="preserve"> </w:delText>
                </w:r>
                <w:r w:rsidRPr="00171E81" w:rsidDel="00282097">
                  <w:rPr>
                    <w:u w:val="single"/>
                  </w:rPr>
                  <w:delText>at</w:delText>
                </w:r>
                <w:r w:rsidRPr="00171E81" w:rsidDel="00282097">
                  <w:rPr>
                    <w:spacing w:val="-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w:delText>
                </w:r>
                <w:r w:rsidRPr="00171E81" w:rsidDel="00282097">
                  <w:rPr>
                    <w:spacing w:val="-4"/>
                    <w:u w:val="single"/>
                  </w:rPr>
                  <w:delText xml:space="preserve"> </w:delText>
                </w:r>
                <w:r w:rsidRPr="00171E81" w:rsidDel="00282097">
                  <w:rPr>
                    <w:u w:val="single"/>
                  </w:rPr>
                  <w:delText>or</w:delText>
                </w:r>
                <w:r w:rsidRPr="00171E81" w:rsidDel="00282097">
                  <w:rPr>
                    <w:spacing w:val="-5"/>
                    <w:u w:val="single"/>
                  </w:rPr>
                  <w:delText xml:space="preserve"> </w:delText>
                </w:r>
                <w:r w:rsidRPr="00171E81" w:rsidDel="00282097">
                  <w:rPr>
                    <w:u w:val="single"/>
                  </w:rPr>
                  <w:delText>some</w:delText>
                </w:r>
                <w:r w:rsidRPr="00171E81" w:rsidDel="00282097">
                  <w:rPr>
                    <w:spacing w:val="-2"/>
                    <w:u w:val="single"/>
                  </w:rPr>
                  <w:delText xml:space="preserve"> </w:delText>
                </w:r>
                <w:r w:rsidRPr="00171E81" w:rsidDel="00282097">
                  <w:rPr>
                    <w:u w:val="single"/>
                  </w:rPr>
                  <w:delText>what</w:delText>
                </w:r>
                <w:r w:rsidRPr="00171E81" w:rsidDel="00282097">
                  <w:rPr>
                    <w:spacing w:val="-53"/>
                    <w:u w:val="single"/>
                  </w:rPr>
                  <w:delText xml:space="preserve"> </w:delText>
                </w:r>
                <w:r w:rsidRPr="00171E81" w:rsidDel="00282097">
                  <w:rPr>
                    <w:u w:val="single"/>
                  </w:rPr>
                  <w:delText>lower.</w:delText>
                </w:r>
              </w:del>
            </w:ins>
          </w:p>
          <w:p w14:paraId="3C5D60A2" w14:textId="5C6AB927" w:rsidR="00603F93" w:rsidRPr="00171E81" w:rsidDel="00282097" w:rsidRDefault="00603F93" w:rsidP="00497C9C">
            <w:pPr>
              <w:pStyle w:val="a4"/>
              <w:numPr>
                <w:ilvl w:val="0"/>
                <w:numId w:val="178"/>
              </w:numPr>
              <w:tabs>
                <w:tab w:val="left" w:pos="382"/>
              </w:tabs>
              <w:spacing w:before="58"/>
              <w:ind w:hanging="618"/>
              <w:jc w:val="both"/>
              <w:rPr>
                <w:ins w:id="32895" w:author="Greenblue" w:date="2024-02-15T23:27:00Z"/>
                <w:del w:id="32896" w:author="USER" w:date="2024-03-27T21:57:00Z"/>
                <w:b/>
                <w:sz w:val="20"/>
                <w:u w:val="single"/>
              </w:rPr>
            </w:pPr>
            <w:ins w:id="32897" w:author="Greenblue" w:date="2024-02-15T23:27:00Z">
              <w:del w:id="32898" w:author="USER" w:date="2024-03-27T21:57:00Z">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del>
            </w:ins>
          </w:p>
          <w:p w14:paraId="6550EF15" w14:textId="3A70F198" w:rsidR="00603F93" w:rsidRPr="00171E81" w:rsidDel="00282097" w:rsidRDefault="00603F93" w:rsidP="00603F93">
            <w:pPr>
              <w:pStyle w:val="a3"/>
              <w:spacing w:before="63"/>
              <w:ind w:left="376"/>
              <w:jc w:val="both"/>
              <w:rPr>
                <w:ins w:id="32899" w:author="Greenblue" w:date="2024-02-15T23:27:00Z"/>
                <w:del w:id="32900" w:author="USER" w:date="2024-03-27T21:57:00Z"/>
                <w:u w:val="single"/>
              </w:rPr>
            </w:pPr>
            <w:ins w:id="32901" w:author="Greenblue" w:date="2024-02-15T23:27:00Z">
              <w:del w:id="32902"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2"/>
                    <w:u w:val="single"/>
                  </w:rPr>
                  <w:delText xml:space="preserve"> </w:delText>
                </w:r>
                <w:r w:rsidRPr="00171E81" w:rsidDel="00282097">
                  <w:rPr>
                    <w:u w:val="single"/>
                  </w:rPr>
                  <w:delText>(MLW) -</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w:delText>
                </w:r>
                <w:r w:rsidRPr="00171E81" w:rsidDel="00282097">
                  <w:rPr>
                    <w:spacing w:val="-2"/>
                    <w:u w:val="single"/>
                  </w:rPr>
                  <w:delText xml:space="preserve"> </w:delText>
                </w:r>
                <w:r w:rsidRPr="00171E81" w:rsidDel="00282097">
                  <w:rPr>
                    <w:u w:val="single"/>
                  </w:rPr>
                  <w:delText>of all</w:delText>
                </w:r>
                <w:r w:rsidRPr="00171E81" w:rsidDel="00282097">
                  <w:rPr>
                    <w:spacing w:val="-1"/>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s</w:delText>
                </w:r>
                <w:r w:rsidRPr="00171E81" w:rsidDel="00282097">
                  <w:rPr>
                    <w:spacing w:val="-1"/>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 over</w:delText>
                </w:r>
                <w:r w:rsidRPr="00171E81" w:rsidDel="00282097">
                  <w:rPr>
                    <w:spacing w:val="-2"/>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19-year</w:delText>
                </w:r>
                <w:r w:rsidRPr="00171E81" w:rsidDel="00282097">
                  <w:rPr>
                    <w:spacing w:val="-2"/>
                    <w:u w:val="single"/>
                  </w:rPr>
                  <w:delText xml:space="preserve"> </w:delText>
                </w:r>
                <w:r w:rsidRPr="00171E81" w:rsidDel="00282097">
                  <w:rPr>
                    <w:u w:val="single"/>
                  </w:rPr>
                  <w:delText>period.</w:delText>
                </w:r>
              </w:del>
            </w:ins>
          </w:p>
          <w:p w14:paraId="6CF0D65D" w14:textId="60ED1A54" w:rsidR="00603F93" w:rsidRPr="00171E81" w:rsidDel="00282097" w:rsidRDefault="00603F93" w:rsidP="00497C9C">
            <w:pPr>
              <w:pStyle w:val="a4"/>
              <w:numPr>
                <w:ilvl w:val="0"/>
                <w:numId w:val="178"/>
              </w:numPr>
              <w:tabs>
                <w:tab w:val="left" w:pos="382"/>
              </w:tabs>
              <w:spacing w:before="58"/>
              <w:ind w:hanging="618"/>
              <w:jc w:val="both"/>
              <w:rPr>
                <w:ins w:id="32903" w:author="Greenblue" w:date="2024-02-15T23:27:00Z"/>
                <w:del w:id="32904" w:author="USER" w:date="2024-03-27T21:57:00Z"/>
                <w:b/>
                <w:sz w:val="20"/>
                <w:u w:val="single"/>
              </w:rPr>
            </w:pPr>
            <w:ins w:id="32905" w:author="Greenblue" w:date="2024-02-15T23:27:00Z">
              <w:del w:id="32906"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r w:rsidRPr="009455D2" w:rsidDel="00282097">
                  <w:rPr>
                    <w:b/>
                    <w:sz w:val="20"/>
                    <w:u w:val="single"/>
                  </w:rPr>
                  <w:delText xml:space="preserve"> </w:delText>
                </w:r>
                <w:r w:rsidRPr="00171E81" w:rsidDel="00282097">
                  <w:rPr>
                    <w:b/>
                    <w:sz w:val="20"/>
                    <w:u w:val="single"/>
                  </w:rPr>
                  <w:delText>springs</w:delText>
                </w:r>
              </w:del>
            </w:ins>
          </w:p>
          <w:p w14:paraId="6E5C908A" w14:textId="25517BC4" w:rsidR="00603F93" w:rsidRPr="00171E81" w:rsidDel="00282097" w:rsidRDefault="00603F93" w:rsidP="00603F93">
            <w:pPr>
              <w:pStyle w:val="a3"/>
              <w:spacing w:before="62"/>
              <w:ind w:left="376" w:right="96"/>
              <w:jc w:val="both"/>
              <w:rPr>
                <w:ins w:id="32907" w:author="Greenblue" w:date="2024-02-15T23:27:00Z"/>
                <w:del w:id="32908" w:author="USER" w:date="2024-03-27T21:57:00Z"/>
                <w:u w:val="single"/>
              </w:rPr>
            </w:pPr>
            <w:ins w:id="32909" w:author="Greenblue" w:date="2024-02-15T23:27:00Z">
              <w:del w:id="32910" w:author="USER" w:date="2024-03-27T21:57:00Z">
                <w:r w:rsidRPr="00171E81" w:rsidDel="00282097">
                  <w:rPr>
                    <w:u w:val="single"/>
                  </w:rPr>
                  <w:delText>IHO</w:delText>
                </w:r>
                <w:r w:rsidRPr="00171E81" w:rsidDel="00282097">
                  <w:rPr>
                    <w:spacing w:val="-12"/>
                    <w:u w:val="single"/>
                  </w:rPr>
                  <w:delText xml:space="preserve"> </w:delText>
                </w:r>
                <w:r w:rsidRPr="00171E81" w:rsidDel="00282097">
                  <w:rPr>
                    <w:u w:val="single"/>
                  </w:rPr>
                  <w:delText>Definition:</w:delText>
                </w:r>
                <w:r w:rsidRPr="00171E81" w:rsidDel="00282097">
                  <w:rPr>
                    <w:spacing w:val="-8"/>
                    <w:u w:val="single"/>
                  </w:rPr>
                  <w:delText xml:space="preserve"> </w:delText>
                </w:r>
                <w:r w:rsidRPr="00171E81" w:rsidDel="00282097">
                  <w:rPr>
                    <w:u w:val="single"/>
                  </w:rPr>
                  <w:delText>an</w:delText>
                </w:r>
                <w:r w:rsidRPr="00171E81" w:rsidDel="00282097">
                  <w:rPr>
                    <w:spacing w:val="-10"/>
                    <w:u w:val="single"/>
                  </w:rPr>
                  <w:delText xml:space="preserve"> </w:delText>
                </w:r>
                <w:r w:rsidRPr="00171E81" w:rsidDel="00282097">
                  <w:rPr>
                    <w:u w:val="single"/>
                  </w:rPr>
                  <w:delText>arbitrary</w:delText>
                </w:r>
                <w:r w:rsidRPr="00171E81" w:rsidDel="00282097">
                  <w:rPr>
                    <w:spacing w:val="-13"/>
                    <w:u w:val="single"/>
                  </w:rPr>
                  <w:delText xml:space="preserve"> </w:delText>
                </w:r>
                <w:r w:rsidRPr="00171E81" w:rsidDel="00282097">
                  <w:rPr>
                    <w:u w:val="single"/>
                  </w:rPr>
                  <w:delText>level</w:delText>
                </w:r>
                <w:r w:rsidRPr="00171E81" w:rsidDel="00282097">
                  <w:rPr>
                    <w:spacing w:val="-13"/>
                    <w:u w:val="single"/>
                  </w:rPr>
                  <w:delText xml:space="preserve"> </w:delText>
                </w:r>
                <w:r w:rsidRPr="00171E81" w:rsidDel="00282097">
                  <w:rPr>
                    <w:u w:val="single"/>
                  </w:rPr>
                  <w:delText>conforming</w:delText>
                </w:r>
                <w:r w:rsidRPr="00171E81" w:rsidDel="00282097">
                  <w:rPr>
                    <w:spacing w:val="-12"/>
                    <w:u w:val="single"/>
                  </w:rPr>
                  <w:delText xml:space="preserve"> </w:delText>
                </w:r>
                <w:r w:rsidRPr="00171E81" w:rsidDel="00282097">
                  <w:rPr>
                    <w:u w:val="single"/>
                  </w:rPr>
                  <w:delText>to</w:delText>
                </w:r>
                <w:r w:rsidRPr="00171E81" w:rsidDel="00282097">
                  <w:rPr>
                    <w:spacing w:val="-10"/>
                    <w:u w:val="single"/>
                  </w:rPr>
                  <w:delText xml:space="preserve"> </w:delText>
                </w:r>
                <w:r w:rsidRPr="00171E81" w:rsidDel="00282097">
                  <w:rPr>
                    <w:u w:val="single"/>
                  </w:rPr>
                  <w:delText>the</w:delText>
                </w:r>
                <w:r w:rsidRPr="00171E81" w:rsidDel="00282097">
                  <w:rPr>
                    <w:spacing w:val="-10"/>
                    <w:u w:val="single"/>
                  </w:rPr>
                  <w:delText xml:space="preserve"> </w:delText>
                </w:r>
                <w:r w:rsidRPr="00171E81" w:rsidDel="00282097">
                  <w:rPr>
                    <w:u w:val="single"/>
                  </w:rPr>
                  <w:delText>lowest</w:delText>
                </w:r>
                <w:r w:rsidRPr="00171E81" w:rsidDel="00282097">
                  <w:rPr>
                    <w:spacing w:val="-13"/>
                    <w:u w:val="single"/>
                  </w:rPr>
                  <w:delText xml:space="preserve"> </w:delText>
                </w:r>
                <w:r w:rsidRPr="00171E81" w:rsidDel="00282097">
                  <w:rPr>
                    <w:u w:val="single"/>
                  </w:rPr>
                  <w:delText>water</w:delText>
                </w:r>
                <w:r w:rsidRPr="00171E81" w:rsidDel="00282097">
                  <w:rPr>
                    <w:spacing w:val="-8"/>
                    <w:u w:val="single"/>
                  </w:rPr>
                  <w:delText xml:space="preserve"> </w:delText>
                </w:r>
                <w:r w:rsidRPr="00171E81" w:rsidDel="00282097">
                  <w:rPr>
                    <w:u w:val="single"/>
                  </w:rPr>
                  <w:delText>level</w:delText>
                </w:r>
                <w:r w:rsidRPr="00171E81" w:rsidDel="00282097">
                  <w:rPr>
                    <w:spacing w:val="-12"/>
                    <w:u w:val="single"/>
                  </w:rPr>
                  <w:delText xml:space="preserve"> </w:delText>
                </w:r>
                <w:r w:rsidRPr="00171E81" w:rsidDel="00282097">
                  <w:rPr>
                    <w:u w:val="single"/>
                  </w:rPr>
                  <w:delText>observed</w:delText>
                </w:r>
                <w:r w:rsidRPr="00171E81" w:rsidDel="00282097">
                  <w:rPr>
                    <w:spacing w:val="-12"/>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a</w:delText>
                </w:r>
                <w:r w:rsidRPr="00171E81" w:rsidDel="00282097">
                  <w:rPr>
                    <w:spacing w:val="-8"/>
                    <w:u w:val="single"/>
                  </w:rPr>
                  <w:delText xml:space="preserve"> </w:delText>
                </w:r>
                <w:r w:rsidRPr="00171E81" w:rsidDel="00282097">
                  <w:rPr>
                    <w:u w:val="single"/>
                  </w:rPr>
                  <w:delText>place</w:delText>
                </w:r>
                <w:r w:rsidRPr="00171E81" w:rsidDel="00282097">
                  <w:rPr>
                    <w:spacing w:val="-10"/>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spring</w:delText>
                </w:r>
                <w:r w:rsidRPr="00171E81" w:rsidDel="00282097">
                  <w:rPr>
                    <w:spacing w:val="-53"/>
                    <w:u w:val="single"/>
                  </w:rPr>
                  <w:delText xml:space="preserve"> </w:delText>
                </w:r>
                <w:r w:rsidRPr="00171E81" w:rsidDel="00282097">
                  <w:rPr>
                    <w:u w:val="single"/>
                  </w:rPr>
                  <w:delText>tides</w:delText>
                </w:r>
                <w:r w:rsidRPr="00171E81" w:rsidDel="00282097">
                  <w:rPr>
                    <w:spacing w:val="1"/>
                    <w:u w:val="single"/>
                  </w:rPr>
                  <w:delText xml:space="preserve"> </w:delText>
                </w:r>
                <w:r w:rsidRPr="00171E81" w:rsidDel="00282097">
                  <w:rPr>
                    <w:u w:val="single"/>
                  </w:rPr>
                  <w:delText>during</w:delText>
                </w:r>
                <w:r w:rsidRPr="00171E81" w:rsidDel="00282097">
                  <w:rPr>
                    <w:spacing w:val="-1"/>
                    <w:u w:val="single"/>
                  </w:rPr>
                  <w:delText xml:space="preserve"> </w:delText>
                </w:r>
                <w:r w:rsidRPr="00171E81" w:rsidDel="00282097">
                  <w:rPr>
                    <w:u w:val="single"/>
                  </w:rPr>
                  <w:delText>a</w:delText>
                </w:r>
                <w:r w:rsidRPr="00171E81" w:rsidDel="00282097">
                  <w:rPr>
                    <w:spacing w:val="1"/>
                    <w:u w:val="single"/>
                  </w:rPr>
                  <w:delText xml:space="preserve"> </w:delText>
                </w:r>
                <w:r w:rsidRPr="00171E81" w:rsidDel="00282097">
                  <w:rPr>
                    <w:u w:val="single"/>
                  </w:rPr>
                  <w:delText>period of</w:delText>
                </w:r>
                <w:r w:rsidRPr="00171E81" w:rsidDel="00282097">
                  <w:rPr>
                    <w:spacing w:val="1"/>
                    <w:u w:val="single"/>
                  </w:rPr>
                  <w:delText xml:space="preserve"> </w:delText>
                </w:r>
                <w:r w:rsidRPr="00171E81" w:rsidDel="00282097">
                  <w:rPr>
                    <w:u w:val="single"/>
                  </w:rPr>
                  <w:delText>time</w:delText>
                </w:r>
                <w:r w:rsidRPr="00171E81" w:rsidDel="00282097">
                  <w:rPr>
                    <w:spacing w:val="-1"/>
                    <w:u w:val="single"/>
                  </w:rPr>
                  <w:delText xml:space="preserve"> </w:delText>
                </w:r>
                <w:r w:rsidRPr="00171E81" w:rsidDel="00282097">
                  <w:rPr>
                    <w:u w:val="single"/>
                  </w:rPr>
                  <w:delText>shorter</w:delText>
                </w:r>
                <w:r w:rsidRPr="00171E81" w:rsidDel="00282097">
                  <w:rPr>
                    <w:spacing w:val="-1"/>
                    <w:u w:val="single"/>
                  </w:rPr>
                  <w:delText xml:space="preserve"> </w:delText>
                </w:r>
                <w:r w:rsidRPr="00171E81" w:rsidDel="00282097">
                  <w:rPr>
                    <w:u w:val="single"/>
                  </w:rPr>
                  <w:delText>than 19</w:delText>
                </w:r>
                <w:r w:rsidRPr="00171E81" w:rsidDel="00282097">
                  <w:rPr>
                    <w:spacing w:val="3"/>
                    <w:u w:val="single"/>
                  </w:rPr>
                  <w:delText xml:space="preserve"> </w:delText>
                </w:r>
                <w:r w:rsidRPr="00171E81" w:rsidDel="00282097">
                  <w:rPr>
                    <w:u w:val="single"/>
                  </w:rPr>
                  <w:delText>years.</w:delText>
                </w:r>
              </w:del>
            </w:ins>
          </w:p>
          <w:p w14:paraId="7021E78E" w14:textId="39EE2EE1" w:rsidR="00603F93" w:rsidRPr="00171E81" w:rsidDel="00282097" w:rsidRDefault="00603F93" w:rsidP="00497C9C">
            <w:pPr>
              <w:pStyle w:val="a4"/>
              <w:numPr>
                <w:ilvl w:val="0"/>
                <w:numId w:val="178"/>
              </w:numPr>
              <w:tabs>
                <w:tab w:val="left" w:pos="382"/>
              </w:tabs>
              <w:spacing w:before="58"/>
              <w:ind w:hanging="618"/>
              <w:jc w:val="both"/>
              <w:rPr>
                <w:ins w:id="32911" w:author="Greenblue" w:date="2024-02-15T23:27:00Z"/>
                <w:del w:id="32912" w:author="USER" w:date="2024-03-27T21:57:00Z"/>
                <w:b/>
                <w:sz w:val="20"/>
                <w:u w:val="single"/>
              </w:rPr>
            </w:pPr>
            <w:ins w:id="32913" w:author="Greenblue" w:date="2024-02-15T23:27:00Z">
              <w:del w:id="32914" w:author="USER" w:date="2024-03-27T21:57:00Z">
                <w:r w:rsidRPr="00171E81" w:rsidDel="00282097">
                  <w:rPr>
                    <w:b/>
                    <w:sz w:val="20"/>
                    <w:u w:val="single"/>
                  </w:rPr>
                  <w:delText>approximate</w:delText>
                </w:r>
                <w:r w:rsidRPr="009455D2" w:rsidDel="00282097">
                  <w:rPr>
                    <w:b/>
                    <w:sz w:val="20"/>
                    <w:u w:val="single"/>
                  </w:rPr>
                  <w:delText xml:space="preserve"> </w:delText>
                </w:r>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r w:rsidRPr="009455D2" w:rsidDel="00282097">
                  <w:rPr>
                    <w:b/>
                    <w:sz w:val="20"/>
                    <w:u w:val="single"/>
                  </w:rPr>
                  <w:delText xml:space="preserve"> </w:delText>
                </w:r>
                <w:r w:rsidRPr="00171E81" w:rsidDel="00282097">
                  <w:rPr>
                    <w:b/>
                    <w:sz w:val="20"/>
                    <w:u w:val="single"/>
                  </w:rPr>
                  <w:delText>springs</w:delText>
                </w:r>
              </w:del>
            </w:ins>
          </w:p>
          <w:p w14:paraId="5FBD224D" w14:textId="0189317A" w:rsidR="00603F93" w:rsidRPr="00171E81" w:rsidDel="00282097" w:rsidRDefault="00603F93" w:rsidP="00603F93">
            <w:pPr>
              <w:pStyle w:val="a3"/>
              <w:spacing w:before="62"/>
              <w:ind w:left="376" w:right="96"/>
              <w:jc w:val="both"/>
              <w:rPr>
                <w:ins w:id="32915" w:author="Greenblue" w:date="2024-02-15T23:27:00Z"/>
                <w:del w:id="32916" w:author="USER" w:date="2024-03-27T21:57:00Z"/>
                <w:u w:val="single"/>
              </w:rPr>
            </w:pPr>
            <w:ins w:id="32917" w:author="Greenblue" w:date="2024-02-15T23:27:00Z">
              <w:del w:id="32918" w:author="USER" w:date="2024-03-27T21:57:00Z">
                <w:r w:rsidRPr="00171E81" w:rsidDel="00282097">
                  <w:rPr>
                    <w:u w:val="single"/>
                  </w:rPr>
                  <w:delText>HO Definition: An arbitrary level, usually within ' 0.3m from that of mean low water springs (MLWS).</w:delText>
                </w:r>
              </w:del>
            </w:ins>
          </w:p>
          <w:p w14:paraId="75D9DD94" w14:textId="1CBDFE56" w:rsidR="00603F93" w:rsidRPr="009455D2" w:rsidDel="00282097" w:rsidRDefault="00603F93" w:rsidP="00497C9C">
            <w:pPr>
              <w:pStyle w:val="a4"/>
              <w:numPr>
                <w:ilvl w:val="0"/>
                <w:numId w:val="178"/>
              </w:numPr>
              <w:tabs>
                <w:tab w:val="left" w:pos="382"/>
              </w:tabs>
              <w:spacing w:before="58"/>
              <w:ind w:hanging="618"/>
              <w:jc w:val="both"/>
              <w:rPr>
                <w:ins w:id="32919" w:author="Greenblue" w:date="2024-02-15T23:27:00Z"/>
                <w:del w:id="32920" w:author="USER" w:date="2024-03-27T21:57:00Z"/>
                <w:b/>
                <w:sz w:val="20"/>
                <w:u w:val="single"/>
              </w:rPr>
            </w:pPr>
            <w:ins w:id="32921" w:author="Greenblue" w:date="2024-02-15T23:27:00Z">
              <w:del w:id="32922" w:author="USER" w:date="2024-03-27T21:57:00Z">
                <w:r w:rsidRPr="00171E81" w:rsidDel="00282097">
                  <w:rPr>
                    <w:b/>
                    <w:sz w:val="20"/>
                    <w:u w:val="single"/>
                  </w:rPr>
                  <w:delText>indian spring low water</w:delText>
                </w:r>
              </w:del>
            </w:ins>
          </w:p>
          <w:p w14:paraId="42166F66" w14:textId="48967890" w:rsidR="00603F93" w:rsidRPr="009455D2" w:rsidDel="00282097" w:rsidRDefault="00603F93" w:rsidP="00603F93">
            <w:pPr>
              <w:pStyle w:val="a3"/>
              <w:spacing w:before="63"/>
              <w:ind w:left="506" w:right="826"/>
              <w:rPr>
                <w:ins w:id="32923" w:author="Greenblue" w:date="2024-02-15T23:27:00Z"/>
                <w:del w:id="32924" w:author="USER" w:date="2024-03-27T21:57:00Z"/>
                <w:b/>
                <w:u w:val="single"/>
              </w:rPr>
            </w:pPr>
            <w:ins w:id="32925" w:author="Greenblue" w:date="2024-02-15T23:27:00Z">
              <w:del w:id="32926" w:author="USER" w:date="2024-03-27T21:57:00Z">
                <w:r w:rsidRPr="00171E81" w:rsidDel="00282097">
                  <w:rPr>
                    <w:u w:val="single"/>
                  </w:rPr>
                  <w:delText>IHO Definition: (ISLW) - An arbitrary tidal datum approximating the level of the mean of the lower</w:delText>
                </w:r>
                <w:r w:rsidRPr="00171E81" w:rsidDel="00282097">
                  <w:rPr>
                    <w:spacing w:val="-53"/>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spring</w:delText>
                </w:r>
                <w:r w:rsidRPr="00171E81" w:rsidDel="00282097">
                  <w:rPr>
                    <w:spacing w:val="-1"/>
                    <w:u w:val="single"/>
                  </w:rPr>
                  <w:delText xml:space="preserve"> </w:delText>
                </w:r>
                <w:r w:rsidRPr="00171E81" w:rsidDel="00282097">
                  <w:rPr>
                    <w:u w:val="single"/>
                  </w:rPr>
                  <w:delText>tides.</w:delText>
                </w:r>
              </w:del>
            </w:ins>
          </w:p>
          <w:p w14:paraId="71BC86FA" w14:textId="16E683EB" w:rsidR="00603F93" w:rsidDel="00282097" w:rsidRDefault="00603F93" w:rsidP="00497C9C">
            <w:pPr>
              <w:pStyle w:val="3"/>
              <w:numPr>
                <w:ilvl w:val="0"/>
                <w:numId w:val="29"/>
              </w:numPr>
              <w:tabs>
                <w:tab w:val="left" w:pos="512"/>
              </w:tabs>
              <w:spacing w:before="56"/>
              <w:rPr>
                <w:ins w:id="32927" w:author="Greenblue" w:date="2024-02-15T01:05:00Z"/>
                <w:del w:id="32928" w:author="USER" w:date="2024-03-27T21:57:00Z"/>
              </w:rPr>
            </w:pPr>
            <w:ins w:id="32929" w:author="Greenblue" w:date="2024-02-15T01:05:00Z">
              <w:del w:id="32930" w:author="USER" w:date="2024-03-27T21:57:00Z">
                <w:r w:rsidDel="00282097">
                  <w:delText>low</w:delText>
                </w:r>
                <w:r w:rsidDel="00282097">
                  <w:rPr>
                    <w:spacing w:val="-1"/>
                  </w:rPr>
                  <w:delText xml:space="preserve"> </w:delText>
                </w:r>
                <w:r w:rsidDel="00282097">
                  <w:delText>water</w:delText>
                </w:r>
                <w:r w:rsidDel="00282097">
                  <w:rPr>
                    <w:spacing w:val="-3"/>
                  </w:rPr>
                  <w:delText xml:space="preserve"> </w:delText>
                </w:r>
                <w:r w:rsidDel="00282097">
                  <w:delText>springs</w:delText>
                </w:r>
              </w:del>
            </w:ins>
          </w:p>
          <w:p w14:paraId="68930660" w14:textId="70CDEB7F" w:rsidR="00603F93" w:rsidDel="00282097" w:rsidRDefault="00603F93" w:rsidP="00603F93">
            <w:pPr>
              <w:pStyle w:val="a3"/>
              <w:spacing w:before="63"/>
              <w:ind w:left="506"/>
              <w:rPr>
                <w:ins w:id="32931" w:author="Greenblue" w:date="2024-02-15T01:05:00Z"/>
                <w:del w:id="32932" w:author="USER" w:date="2024-03-27T21:57:00Z"/>
              </w:rPr>
            </w:pPr>
            <w:ins w:id="32933" w:author="Greenblue" w:date="2024-02-15T01:05:00Z">
              <w:del w:id="32934"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4"/>
                  </w:rPr>
                  <w:delText xml:space="preserve"> </w:delText>
                </w:r>
                <w:r w:rsidDel="00282097">
                  <w:delText>level,</w:delText>
                </w:r>
                <w:r w:rsidDel="00282097">
                  <w:rPr>
                    <w:spacing w:val="-3"/>
                  </w:rPr>
                  <w:delText xml:space="preserve"> </w:delText>
                </w:r>
                <w:r w:rsidDel="00282097">
                  <w:delText>approximating</w:delText>
                </w:r>
                <w:r w:rsidDel="00282097">
                  <w:rPr>
                    <w:spacing w:val="-3"/>
                  </w:rPr>
                  <w:delText xml:space="preserve"> </w:delText>
                </w:r>
                <w:r w:rsidDel="00282097">
                  <w:delText>that</w:delText>
                </w:r>
                <w:r w:rsidDel="00282097">
                  <w:rPr>
                    <w:spacing w:val="-1"/>
                  </w:rPr>
                  <w:delText xml:space="preserve"> </w:delText>
                </w:r>
                <w:r w:rsidDel="00282097">
                  <w:delText>of mean</w:delText>
                </w:r>
                <w:r w:rsidDel="00282097">
                  <w:rPr>
                    <w:spacing w:val="-3"/>
                  </w:rPr>
                  <w:delText xml:space="preserve"> </w:delText>
                </w:r>
                <w:r w:rsidDel="00282097">
                  <w:delText>low</w:delText>
                </w:r>
                <w:r w:rsidDel="00282097">
                  <w:rPr>
                    <w:spacing w:val="-3"/>
                  </w:rPr>
                  <w:delText xml:space="preserve"> </w:delText>
                </w:r>
                <w:r w:rsidDel="00282097">
                  <w:delText>water</w:delText>
                </w:r>
                <w:r w:rsidDel="00282097">
                  <w:rPr>
                    <w:spacing w:val="-3"/>
                  </w:rPr>
                  <w:delText xml:space="preserve"> </w:delText>
                </w:r>
                <w:r w:rsidDel="00282097">
                  <w:delText>springs</w:delText>
                </w:r>
                <w:r w:rsidDel="00282097">
                  <w:rPr>
                    <w:spacing w:val="-2"/>
                  </w:rPr>
                  <w:delText xml:space="preserve"> </w:delText>
                </w:r>
                <w:r w:rsidDel="00282097">
                  <w:delText>(MLWS).</w:delText>
                </w:r>
              </w:del>
            </w:ins>
          </w:p>
          <w:p w14:paraId="6B687DE5" w14:textId="2A330A13" w:rsidR="00603F93" w:rsidDel="00282097" w:rsidRDefault="00603F93" w:rsidP="00497C9C">
            <w:pPr>
              <w:pStyle w:val="3"/>
              <w:numPr>
                <w:ilvl w:val="0"/>
                <w:numId w:val="29"/>
              </w:numPr>
              <w:tabs>
                <w:tab w:val="left" w:pos="623"/>
              </w:tabs>
              <w:ind w:left="622" w:hanging="400"/>
              <w:rPr>
                <w:ins w:id="32935" w:author="Greenblue" w:date="2024-02-15T01:05:00Z"/>
                <w:del w:id="32936" w:author="USER" w:date="2024-03-27T21:57:00Z"/>
              </w:rPr>
            </w:pPr>
            <w:ins w:id="32937" w:author="Greenblue" w:date="2024-02-15T01:05:00Z">
              <w:del w:id="32938" w:author="USER" w:date="2024-03-27T21:57:00Z">
                <w:r w:rsidDel="00282097">
                  <w:delText>approximate</w:delText>
                </w:r>
                <w:r w:rsidDel="00282097">
                  <w:rPr>
                    <w:spacing w:val="-1"/>
                  </w:rPr>
                  <w:delText xml:space="preserve"> </w:delText>
                </w:r>
                <w:r w:rsidDel="00282097">
                  <w:delText>lowest</w:delText>
                </w:r>
                <w:r w:rsidDel="00282097">
                  <w:rPr>
                    <w:spacing w:val="-3"/>
                  </w:rPr>
                  <w:delText xml:space="preserve"> </w:delText>
                </w:r>
                <w:r w:rsidDel="00282097">
                  <w:delText>astronomical</w:delText>
                </w:r>
                <w:r w:rsidDel="00282097">
                  <w:rPr>
                    <w:spacing w:val="-2"/>
                  </w:rPr>
                  <w:delText xml:space="preserve"> </w:delText>
                </w:r>
                <w:r w:rsidDel="00282097">
                  <w:delText>tide</w:delText>
                </w:r>
              </w:del>
            </w:ins>
          </w:p>
          <w:p w14:paraId="22B29F0C" w14:textId="2CB97B6E" w:rsidR="00603F93" w:rsidDel="00282097" w:rsidRDefault="00603F93" w:rsidP="00603F93">
            <w:pPr>
              <w:pStyle w:val="a3"/>
              <w:spacing w:before="63"/>
              <w:ind w:left="506"/>
              <w:rPr>
                <w:ins w:id="32939" w:author="Greenblue" w:date="2024-02-15T01:05:00Z"/>
                <w:del w:id="32940" w:author="USER" w:date="2024-03-27T21:57:00Z"/>
              </w:rPr>
            </w:pPr>
            <w:ins w:id="32941" w:author="Greenblue" w:date="2024-02-15T01:05:00Z">
              <w:del w:id="32942"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5"/>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level,</w:delText>
                </w:r>
                <w:r w:rsidDel="00282097">
                  <w:rPr>
                    <w:spacing w:val="-8"/>
                  </w:rPr>
                  <w:delText xml:space="preserve"> </w:delText>
                </w:r>
                <w:r w:rsidDel="00282097">
                  <w:delText>usually</w:delText>
                </w:r>
                <w:r w:rsidDel="00282097">
                  <w:rPr>
                    <w:spacing w:val="-9"/>
                  </w:rPr>
                  <w:delText xml:space="preserve"> </w:delText>
                </w:r>
                <w:r w:rsidDel="00282097">
                  <w:delText>within</w:delText>
                </w:r>
                <w:r w:rsidDel="00282097">
                  <w:rPr>
                    <w:spacing w:val="-7"/>
                  </w:rPr>
                  <w:delText xml:space="preserve"> </w:delText>
                </w:r>
                <w:r w:rsidDel="00282097">
                  <w:delText>'</w:delText>
                </w:r>
                <w:r w:rsidDel="00282097">
                  <w:rPr>
                    <w:spacing w:val="-5"/>
                  </w:rPr>
                  <w:delText xml:space="preserve"> </w:delText>
                </w:r>
                <w:r w:rsidDel="00282097">
                  <w:delText>0.3m</w:delText>
                </w:r>
                <w:r w:rsidDel="00282097">
                  <w:rPr>
                    <w:spacing w:val="-3"/>
                  </w:rPr>
                  <w:delText xml:space="preserve"> </w:delText>
                </w:r>
                <w:r w:rsidDel="00282097">
                  <w:delText>from</w:delText>
                </w:r>
                <w:r w:rsidDel="00282097">
                  <w:rPr>
                    <w:spacing w:val="-4"/>
                  </w:rPr>
                  <w:delText xml:space="preserve"> </w:delText>
                </w:r>
                <w:r w:rsidDel="00282097">
                  <w:delText>that</w:delText>
                </w:r>
                <w:r w:rsidDel="00282097">
                  <w:rPr>
                    <w:spacing w:val="-8"/>
                  </w:rPr>
                  <w:delText xml:space="preserve"> </w:delText>
                </w:r>
                <w:r w:rsidDel="00282097">
                  <w:delText>of</w:delText>
                </w:r>
                <w:r w:rsidDel="00282097">
                  <w:rPr>
                    <w:spacing w:val="-5"/>
                  </w:rPr>
                  <w:delText xml:space="preserve"> </w:delText>
                </w:r>
                <w:r w:rsidDel="00282097">
                  <w:delText>lowest</w:delText>
                </w:r>
                <w:r w:rsidDel="00282097">
                  <w:rPr>
                    <w:spacing w:val="-8"/>
                  </w:rPr>
                  <w:delText xml:space="preserve"> </w:delText>
                </w:r>
                <w:r w:rsidDel="00282097">
                  <w:delText>astronomical</w:delText>
                </w:r>
                <w:r w:rsidDel="00282097">
                  <w:rPr>
                    <w:spacing w:val="-9"/>
                  </w:rPr>
                  <w:delText xml:space="preserve"> </w:delText>
                </w:r>
                <w:r w:rsidDel="00282097">
                  <w:delText>tide</w:delText>
                </w:r>
                <w:r w:rsidDel="00282097">
                  <w:rPr>
                    <w:spacing w:val="-7"/>
                  </w:rPr>
                  <w:delText xml:space="preserve"> </w:delText>
                </w:r>
                <w:r w:rsidDel="00282097">
                  <w:delText>(LAT).</w:delText>
                </w:r>
              </w:del>
            </w:ins>
          </w:p>
          <w:p w14:paraId="398C55B8" w14:textId="1200738A" w:rsidR="00603F93" w:rsidDel="00282097" w:rsidRDefault="00603F93" w:rsidP="00497C9C">
            <w:pPr>
              <w:pStyle w:val="3"/>
              <w:numPr>
                <w:ilvl w:val="0"/>
                <w:numId w:val="29"/>
              </w:numPr>
              <w:tabs>
                <w:tab w:val="left" w:pos="623"/>
              </w:tabs>
              <w:ind w:left="622" w:hanging="400"/>
              <w:rPr>
                <w:ins w:id="32943" w:author="Greenblue" w:date="2024-02-15T01:05:00Z"/>
                <w:del w:id="32944" w:author="USER" w:date="2024-03-27T21:57:00Z"/>
              </w:rPr>
            </w:pPr>
            <w:ins w:id="32945" w:author="Greenblue" w:date="2024-02-15T01:05:00Z">
              <w:del w:id="32946" w:author="USER" w:date="2024-03-27T21:57:00Z">
                <w:r w:rsidDel="00282097">
                  <w:delText>nearly</w:delText>
                </w:r>
                <w:r w:rsidDel="00282097">
                  <w:rPr>
                    <w:spacing w:val="-2"/>
                  </w:rPr>
                  <w:delText xml:space="preserve"> </w:delText>
                </w:r>
                <w:r w:rsidDel="00282097">
                  <w:delText>lowest</w:delText>
                </w:r>
                <w:r w:rsidDel="00282097">
                  <w:rPr>
                    <w:spacing w:val="-1"/>
                  </w:rPr>
                  <w:delText xml:space="preserve"> </w:delText>
                </w:r>
                <w:r w:rsidDel="00282097">
                  <w:delText>low</w:delText>
                </w:r>
                <w:r w:rsidDel="00282097">
                  <w:rPr>
                    <w:spacing w:val="-1"/>
                  </w:rPr>
                  <w:delText xml:space="preserve"> </w:delText>
                </w:r>
                <w:r w:rsidDel="00282097">
                  <w:delText>water</w:delText>
                </w:r>
              </w:del>
            </w:ins>
          </w:p>
          <w:p w14:paraId="57C13CD3" w14:textId="6FE5C40B" w:rsidR="00603F93" w:rsidDel="00282097" w:rsidRDefault="00603F93" w:rsidP="00603F93">
            <w:pPr>
              <w:pStyle w:val="a3"/>
              <w:spacing w:before="60"/>
              <w:ind w:left="506"/>
              <w:rPr>
                <w:ins w:id="32947" w:author="Greenblue" w:date="2024-02-15T01:05:00Z"/>
                <w:del w:id="32948" w:author="USER" w:date="2024-03-27T21:57:00Z"/>
              </w:rPr>
            </w:pPr>
            <w:ins w:id="32949" w:author="Greenblue" w:date="2024-02-15T01:05:00Z">
              <w:del w:id="32950" w:author="USER" w:date="2024-03-27T21:57:00Z">
                <w:r w:rsidDel="00282097">
                  <w:rPr>
                    <w:u w:val="single"/>
                  </w:rPr>
                  <w:delText>IHO</w:delText>
                </w:r>
                <w:r w:rsidDel="00282097">
                  <w:rPr>
                    <w:spacing w:val="-11"/>
                    <w:u w:val="single"/>
                  </w:rPr>
                  <w:delText xml:space="preserve"> </w:delText>
                </w:r>
                <w:r w:rsidDel="00282097">
                  <w:rPr>
                    <w:u w:val="single"/>
                  </w:rPr>
                  <w:delText>Definition:</w:delText>
                </w:r>
                <w:r w:rsidDel="00282097">
                  <w:rPr>
                    <w:spacing w:val="-8"/>
                  </w:rPr>
                  <w:delText xml:space="preserve"> </w:delText>
                </w:r>
                <w:r w:rsidDel="00282097">
                  <w:delText>An</w:delText>
                </w:r>
                <w:r w:rsidDel="00282097">
                  <w:rPr>
                    <w:spacing w:val="-12"/>
                  </w:rPr>
                  <w:delText xml:space="preserve"> </w:delText>
                </w:r>
                <w:r w:rsidDel="00282097">
                  <w:delText>arbitrary</w:delText>
                </w:r>
                <w:r w:rsidDel="00282097">
                  <w:rPr>
                    <w:spacing w:val="-13"/>
                  </w:rPr>
                  <w:delText xml:space="preserve"> </w:delText>
                </w:r>
                <w:r w:rsidDel="00282097">
                  <w:delText>level</w:delText>
                </w:r>
                <w:r w:rsidDel="00282097">
                  <w:rPr>
                    <w:spacing w:val="-10"/>
                  </w:rPr>
                  <w:delText xml:space="preserve"> </w:delText>
                </w:r>
                <w:r w:rsidDel="00282097">
                  <w:delText>approximating</w:delText>
                </w:r>
                <w:r w:rsidDel="00282097">
                  <w:rPr>
                    <w:spacing w:val="-12"/>
                  </w:rPr>
                  <w:delText xml:space="preserve"> </w:delText>
                </w:r>
                <w:r w:rsidDel="00282097">
                  <w:delText>the</w:delText>
                </w:r>
                <w:r w:rsidDel="00282097">
                  <w:rPr>
                    <w:spacing w:val="-10"/>
                  </w:rPr>
                  <w:delText xml:space="preserve"> </w:delText>
                </w:r>
                <w:r w:rsidDel="00282097">
                  <w:delText>lowest</w:delText>
                </w:r>
                <w:r w:rsidDel="00282097">
                  <w:rPr>
                    <w:spacing w:val="-12"/>
                  </w:rPr>
                  <w:delText xml:space="preserve"> </w:delText>
                </w:r>
                <w:r w:rsidDel="00282097">
                  <w:delText>water</w:delText>
                </w:r>
                <w:r w:rsidDel="00282097">
                  <w:rPr>
                    <w:spacing w:val="-8"/>
                  </w:rPr>
                  <w:delText xml:space="preserve"> </w:delText>
                </w:r>
                <w:r w:rsidDel="00282097">
                  <w:delText>level</w:delText>
                </w:r>
                <w:r w:rsidDel="00282097">
                  <w:rPr>
                    <w:spacing w:val="-10"/>
                  </w:rPr>
                  <w:delText xml:space="preserve"> </w:delText>
                </w:r>
                <w:r w:rsidDel="00282097">
                  <w:delText>observed</w:delText>
                </w:r>
                <w:r w:rsidDel="00282097">
                  <w:rPr>
                    <w:spacing w:val="-10"/>
                  </w:rPr>
                  <w:delText xml:space="preserve"> </w:delText>
                </w:r>
                <w:r w:rsidDel="00282097">
                  <w:delText>at</w:delText>
                </w:r>
                <w:r w:rsidDel="00282097">
                  <w:rPr>
                    <w:spacing w:val="-9"/>
                  </w:rPr>
                  <w:delText xml:space="preserve"> </w:delText>
                </w:r>
                <w:r w:rsidDel="00282097">
                  <w:delText>a</w:delText>
                </w:r>
                <w:r w:rsidDel="00282097">
                  <w:rPr>
                    <w:spacing w:val="-9"/>
                  </w:rPr>
                  <w:delText xml:space="preserve"> </w:delText>
                </w:r>
                <w:r w:rsidDel="00282097">
                  <w:delText>place,</w:delText>
                </w:r>
                <w:r w:rsidDel="00282097">
                  <w:rPr>
                    <w:spacing w:val="-10"/>
                  </w:rPr>
                  <w:delText xml:space="preserve"> </w:delText>
                </w:r>
                <w:r w:rsidDel="00282097">
                  <w:delText>usually</w:delText>
                </w:r>
                <w:r w:rsidDel="00282097">
                  <w:rPr>
                    <w:spacing w:val="-52"/>
                  </w:rPr>
                  <w:delText xml:space="preserve"> </w:delText>
                </w:r>
                <w:r w:rsidDel="00282097">
                  <w:delText>equivalent</w:delText>
                </w:r>
                <w:r w:rsidDel="00282097">
                  <w:rPr>
                    <w:spacing w:val="-2"/>
                  </w:rPr>
                  <w:delText xml:space="preserve"> </w:delText>
                </w:r>
                <w:r w:rsidDel="00282097">
                  <w:delText>to</w:delText>
                </w:r>
                <w:r w:rsidDel="00282097">
                  <w:rPr>
                    <w:spacing w:val="-1"/>
                  </w:rPr>
                  <w:delText xml:space="preserve"> </w:delText>
                </w:r>
                <w:r w:rsidDel="00282097">
                  <w:delText>the</w:delText>
                </w:r>
                <w:r w:rsidDel="00282097">
                  <w:rPr>
                    <w:spacing w:val="-1"/>
                  </w:rPr>
                  <w:delText xml:space="preserve"> </w:delText>
                </w:r>
                <w:r w:rsidDel="00282097">
                  <w:delText>Indian</w:delText>
                </w:r>
                <w:r w:rsidDel="00282097">
                  <w:rPr>
                    <w:spacing w:val="-1"/>
                  </w:rPr>
                  <w:delText xml:space="preserve"> </w:delText>
                </w:r>
                <w:r w:rsidDel="00282097">
                  <w:delText>spring</w:delText>
                </w:r>
                <w:r w:rsidDel="00282097">
                  <w:rPr>
                    <w:spacing w:val="-1"/>
                  </w:rPr>
                  <w:delText xml:space="preserve"> </w:delText>
                </w:r>
                <w:r w:rsidDel="00282097">
                  <w:delText>low</w:delText>
                </w:r>
                <w:r w:rsidDel="00282097">
                  <w:rPr>
                    <w:spacing w:val="-1"/>
                  </w:rPr>
                  <w:delText xml:space="preserve"> </w:delText>
                </w:r>
                <w:r w:rsidDel="00282097">
                  <w:delText>water (ISLW).</w:delText>
                </w:r>
              </w:del>
            </w:ins>
          </w:p>
          <w:p w14:paraId="2B474159" w14:textId="65236566" w:rsidR="00603F93" w:rsidDel="00282097" w:rsidRDefault="00603F93" w:rsidP="00497C9C">
            <w:pPr>
              <w:pStyle w:val="3"/>
              <w:numPr>
                <w:ilvl w:val="0"/>
                <w:numId w:val="29"/>
              </w:numPr>
              <w:tabs>
                <w:tab w:val="left" w:pos="623"/>
              </w:tabs>
              <w:ind w:left="622" w:hanging="400"/>
              <w:rPr>
                <w:ins w:id="32951" w:author="Greenblue" w:date="2024-02-15T01:05:00Z"/>
                <w:del w:id="32952" w:author="USER" w:date="2024-03-27T21:57:00Z"/>
              </w:rPr>
            </w:pPr>
            <w:ins w:id="32953" w:author="Greenblue" w:date="2024-02-15T01:05:00Z">
              <w:del w:id="32954" w:author="USER" w:date="2024-03-27T21:57:00Z">
                <w:r w:rsidDel="00282097">
                  <w:delText>mean</w:delText>
                </w:r>
                <w:r w:rsidDel="00282097">
                  <w:rPr>
                    <w:spacing w:val="-1"/>
                  </w:rPr>
                  <w:delText xml:space="preserve"> </w:delText>
                </w:r>
                <w:r w:rsidDel="00282097">
                  <w:delText>lower</w:delText>
                </w:r>
                <w:r w:rsidDel="00282097">
                  <w:rPr>
                    <w:spacing w:val="-2"/>
                  </w:rPr>
                  <w:delText xml:space="preserve"> </w:delText>
                </w:r>
                <w:r w:rsidDel="00282097">
                  <w:delText>low water</w:delText>
                </w:r>
              </w:del>
            </w:ins>
          </w:p>
          <w:p w14:paraId="67A2ACE0" w14:textId="2B045392" w:rsidR="00603F93" w:rsidDel="00282097" w:rsidRDefault="00603F93" w:rsidP="00603F93">
            <w:pPr>
              <w:pStyle w:val="a3"/>
              <w:spacing w:before="63"/>
              <w:ind w:left="506" w:right="742"/>
              <w:rPr>
                <w:ins w:id="32955" w:author="Greenblue" w:date="2024-02-15T01:05:00Z"/>
                <w:del w:id="32956" w:author="USER" w:date="2024-03-27T21:57:00Z"/>
              </w:rPr>
            </w:pPr>
            <w:ins w:id="32957" w:author="Greenblue" w:date="2024-02-15T01:05:00Z">
              <w:del w:id="32958" w:author="USER" w:date="2024-03-27T21:57:00Z">
                <w:r w:rsidDel="00282097">
                  <w:rPr>
                    <w:u w:val="single"/>
                  </w:rPr>
                  <w:delText>IHO</w:delText>
                </w:r>
                <w:r w:rsidDel="00282097">
                  <w:rPr>
                    <w:spacing w:val="10"/>
                    <w:u w:val="single"/>
                  </w:rPr>
                  <w:delText xml:space="preserve"> </w:delText>
                </w:r>
                <w:r w:rsidDel="00282097">
                  <w:rPr>
                    <w:u w:val="single"/>
                  </w:rPr>
                  <w:delText>Definition:</w:delText>
                </w:r>
                <w:r w:rsidDel="00282097">
                  <w:rPr>
                    <w:spacing w:val="14"/>
                  </w:rPr>
                  <w:delText xml:space="preserve"> </w:delText>
                </w:r>
                <w:r w:rsidDel="00282097">
                  <w:delText>(MLLW)</w:delText>
                </w:r>
                <w:r w:rsidDel="00282097">
                  <w:rPr>
                    <w:spacing w:val="12"/>
                  </w:rPr>
                  <w:delText xml:space="preserve"> </w:delText>
                </w:r>
                <w:r w:rsidDel="00282097">
                  <w:delText>-</w:delText>
                </w:r>
                <w:r w:rsidDel="00282097">
                  <w:rPr>
                    <w:spacing w:val="11"/>
                  </w:rPr>
                  <w:delText xml:space="preserve"> </w:delText>
                </w:r>
                <w:r w:rsidDel="00282097">
                  <w:delText>The</w:delText>
                </w:r>
                <w:r w:rsidDel="00282097">
                  <w:rPr>
                    <w:spacing w:val="10"/>
                  </w:rPr>
                  <w:delText xml:space="preserve"> </w:delText>
                </w:r>
                <w:r w:rsidDel="00282097">
                  <w:delText>average</w:delText>
                </w:r>
                <w:r w:rsidDel="00282097">
                  <w:rPr>
                    <w:spacing w:val="11"/>
                  </w:rPr>
                  <w:delText xml:space="preserve"> </w:delText>
                </w:r>
                <w:r w:rsidDel="00282097">
                  <w:delText>height</w:delText>
                </w:r>
                <w:r w:rsidDel="00282097">
                  <w:rPr>
                    <w:spacing w:val="12"/>
                  </w:rPr>
                  <w:delText xml:space="preserve"> </w:delText>
                </w:r>
                <w:r w:rsidDel="00282097">
                  <w:delText>of</w:delText>
                </w:r>
                <w:r w:rsidDel="00282097">
                  <w:rPr>
                    <w:spacing w:val="11"/>
                  </w:rPr>
                  <w:delText xml:space="preserve"> </w:delText>
                </w:r>
                <w:r w:rsidDel="00282097">
                  <w:delText>the</w:delText>
                </w:r>
                <w:r w:rsidDel="00282097">
                  <w:rPr>
                    <w:spacing w:val="13"/>
                  </w:rPr>
                  <w:delText xml:space="preserve"> </w:delText>
                </w:r>
                <w:r w:rsidDel="00282097">
                  <w:delText>lower</w:delText>
                </w:r>
                <w:r w:rsidDel="00282097">
                  <w:rPr>
                    <w:spacing w:val="10"/>
                  </w:rPr>
                  <w:delText xml:space="preserve"> </w:delText>
                </w:r>
                <w:r w:rsidDel="00282097">
                  <w:delText>low</w:delText>
                </w:r>
                <w:r w:rsidDel="00282097">
                  <w:rPr>
                    <w:spacing w:val="10"/>
                  </w:rPr>
                  <w:delText xml:space="preserve"> </w:delText>
                </w:r>
                <w:r w:rsidDel="00282097">
                  <w:delText>waters</w:delText>
                </w:r>
                <w:r w:rsidDel="00282097">
                  <w:rPr>
                    <w:spacing w:val="13"/>
                  </w:rPr>
                  <w:delText xml:space="preserve"> </w:delText>
                </w:r>
                <w:r w:rsidDel="00282097">
                  <w:delText>at</w:delText>
                </w:r>
                <w:r w:rsidDel="00282097">
                  <w:rPr>
                    <w:spacing w:val="11"/>
                  </w:rPr>
                  <w:delText xml:space="preserve"> </w:delText>
                </w:r>
                <w:r w:rsidDel="00282097">
                  <w:delText>a</w:delText>
                </w:r>
                <w:r w:rsidDel="00282097">
                  <w:rPr>
                    <w:spacing w:val="12"/>
                  </w:rPr>
                  <w:delText xml:space="preserve"> </w:delText>
                </w:r>
                <w:r w:rsidDel="00282097">
                  <w:delText>place</w:delText>
                </w:r>
                <w:r w:rsidDel="00282097">
                  <w:rPr>
                    <w:spacing w:val="12"/>
                  </w:rPr>
                  <w:delText xml:space="preserve"> </w:delText>
                </w:r>
                <w:r w:rsidDel="00282097">
                  <w:delText>over</w:delText>
                </w:r>
                <w:r w:rsidDel="00282097">
                  <w:rPr>
                    <w:spacing w:val="13"/>
                  </w:rPr>
                  <w:delText xml:space="preserve"> </w:delText>
                </w:r>
                <w:r w:rsidDel="00282097">
                  <w:delText>a</w:delText>
                </w:r>
                <w:r w:rsidDel="00282097">
                  <w:rPr>
                    <w:spacing w:val="11"/>
                  </w:rPr>
                  <w:delText xml:space="preserve"> </w:delText>
                </w:r>
                <w:r w:rsidDel="00282097">
                  <w:delText>19-year</w:delText>
                </w:r>
                <w:r w:rsidDel="00282097">
                  <w:rPr>
                    <w:spacing w:val="-52"/>
                  </w:rPr>
                  <w:delText xml:space="preserve"> </w:delText>
                </w:r>
                <w:r w:rsidDel="00282097">
                  <w:delText>period.</w:delText>
                </w:r>
              </w:del>
            </w:ins>
          </w:p>
          <w:p w14:paraId="66CEFA65" w14:textId="28D91AE6" w:rsidR="00603F93" w:rsidDel="00282097" w:rsidRDefault="00603F93" w:rsidP="00497C9C">
            <w:pPr>
              <w:pStyle w:val="3"/>
              <w:numPr>
                <w:ilvl w:val="0"/>
                <w:numId w:val="29"/>
              </w:numPr>
              <w:tabs>
                <w:tab w:val="left" w:pos="623"/>
              </w:tabs>
              <w:spacing w:before="59"/>
              <w:ind w:left="622" w:hanging="400"/>
              <w:rPr>
                <w:ins w:id="32959" w:author="Greenblue" w:date="2024-02-15T01:05:00Z"/>
                <w:del w:id="32960" w:author="USER" w:date="2024-03-27T21:57:00Z"/>
              </w:rPr>
            </w:pPr>
            <w:ins w:id="32961" w:author="Greenblue" w:date="2024-02-15T01:05:00Z">
              <w:del w:id="32962" w:author="USER" w:date="2024-03-27T21:57:00Z">
                <w:r w:rsidDel="00282097">
                  <w:delText>low</w:delText>
                </w:r>
                <w:r w:rsidDel="00282097">
                  <w:rPr>
                    <w:spacing w:val="2"/>
                  </w:rPr>
                  <w:delText xml:space="preserve"> </w:delText>
                </w:r>
                <w:r w:rsidDel="00282097">
                  <w:delText>water</w:delText>
                </w:r>
              </w:del>
            </w:ins>
          </w:p>
          <w:p w14:paraId="2D68D98C" w14:textId="2C303AE5" w:rsidR="00603F93" w:rsidDel="00282097" w:rsidRDefault="00603F93" w:rsidP="00603F93">
            <w:pPr>
              <w:pStyle w:val="a3"/>
              <w:spacing w:before="61"/>
              <w:ind w:left="506" w:right="742"/>
              <w:rPr>
                <w:ins w:id="32963" w:author="Greenblue" w:date="2024-02-15T01:05:00Z"/>
                <w:del w:id="32964" w:author="USER" w:date="2024-03-27T21:57:00Z"/>
              </w:rPr>
            </w:pPr>
            <w:ins w:id="32965" w:author="Greenblue" w:date="2024-02-15T01:05:00Z">
              <w:del w:id="32966" w:author="USER" w:date="2024-03-27T21:57:00Z">
                <w:r w:rsidDel="00282097">
                  <w:rPr>
                    <w:u w:val="single"/>
                  </w:rPr>
                  <w:delText>IHO</w:delText>
                </w:r>
                <w:r w:rsidDel="00282097">
                  <w:rPr>
                    <w:spacing w:val="5"/>
                    <w:u w:val="single"/>
                  </w:rPr>
                  <w:delText xml:space="preserve"> </w:delText>
                </w:r>
                <w:r w:rsidDel="00282097">
                  <w:rPr>
                    <w:u w:val="single"/>
                  </w:rPr>
                  <w:delText>Definition:</w:delText>
                </w:r>
                <w:r w:rsidDel="00282097">
                  <w:rPr>
                    <w:spacing w:val="9"/>
                  </w:rPr>
                  <w:delText xml:space="preserve"> </w:delText>
                </w:r>
                <w:r w:rsidDel="00282097">
                  <w:delText>An</w:delText>
                </w:r>
                <w:r w:rsidDel="00282097">
                  <w:rPr>
                    <w:spacing w:val="5"/>
                  </w:rPr>
                  <w:delText xml:space="preserve"> </w:delText>
                </w:r>
                <w:r w:rsidDel="00282097">
                  <w:delText>approximation</w:delText>
                </w:r>
                <w:r w:rsidDel="00282097">
                  <w:rPr>
                    <w:spacing w:val="4"/>
                  </w:rPr>
                  <w:delText xml:space="preserve"> </w:delText>
                </w:r>
                <w:r w:rsidDel="00282097">
                  <w:delText>of</w:delText>
                </w:r>
                <w:r w:rsidDel="00282097">
                  <w:rPr>
                    <w:spacing w:val="7"/>
                  </w:rPr>
                  <w:delText xml:space="preserve"> </w:delText>
                </w:r>
                <w:r w:rsidDel="00282097">
                  <w:delText>mean</w:delText>
                </w:r>
                <w:r w:rsidDel="00282097">
                  <w:rPr>
                    <w:spacing w:val="5"/>
                  </w:rPr>
                  <w:delText xml:space="preserve"> </w:delText>
                </w:r>
                <w:r w:rsidDel="00282097">
                  <w:delText>low</w:delText>
                </w:r>
                <w:r w:rsidDel="00282097">
                  <w:rPr>
                    <w:spacing w:val="11"/>
                  </w:rPr>
                  <w:delText xml:space="preserve"> </w:delText>
                </w:r>
                <w:r w:rsidDel="00282097">
                  <w:delText>water</w:delText>
                </w:r>
                <w:r w:rsidDel="00282097">
                  <w:rPr>
                    <w:spacing w:val="8"/>
                  </w:rPr>
                  <w:delText xml:space="preserve"> </w:delText>
                </w:r>
                <w:r w:rsidDel="00282097">
                  <w:delText>adopted</w:delText>
                </w:r>
                <w:r w:rsidDel="00282097">
                  <w:rPr>
                    <w:spacing w:val="6"/>
                  </w:rPr>
                  <w:delText xml:space="preserve"> </w:delText>
                </w:r>
                <w:r w:rsidDel="00282097">
                  <w:delText>as</w:delText>
                </w:r>
                <w:r w:rsidDel="00282097">
                  <w:rPr>
                    <w:spacing w:val="6"/>
                  </w:rPr>
                  <w:delText xml:space="preserve"> </w:delText>
                </w:r>
                <w:r w:rsidDel="00282097">
                  <w:delText>the</w:delText>
                </w:r>
                <w:r w:rsidDel="00282097">
                  <w:rPr>
                    <w:spacing w:val="6"/>
                  </w:rPr>
                  <w:delText xml:space="preserve"> </w:delText>
                </w:r>
                <w:r w:rsidDel="00282097">
                  <w:delText>reference</w:delText>
                </w:r>
                <w:r w:rsidDel="00282097">
                  <w:rPr>
                    <w:spacing w:val="7"/>
                  </w:rPr>
                  <w:delText xml:space="preserve"> </w:delText>
                </w:r>
                <w:r w:rsidDel="00282097">
                  <w:delText>level</w:delText>
                </w:r>
                <w:r w:rsidDel="00282097">
                  <w:rPr>
                    <w:spacing w:val="4"/>
                  </w:rPr>
                  <w:delText xml:space="preserve"> </w:delText>
                </w:r>
                <w:r w:rsidDel="00282097">
                  <w:delText>for</w:delText>
                </w:r>
                <w:r w:rsidDel="00282097">
                  <w:rPr>
                    <w:spacing w:val="5"/>
                  </w:rPr>
                  <w:delText xml:space="preserve"> </w:delText>
                </w:r>
                <w:r w:rsidDel="00282097">
                  <w:delText>a</w:delText>
                </w:r>
                <w:r w:rsidDel="00282097">
                  <w:rPr>
                    <w:spacing w:val="7"/>
                  </w:rPr>
                  <w:delText xml:space="preserve"> </w:delText>
                </w:r>
                <w:r w:rsidDel="00282097">
                  <w:delText>limited</w:delText>
                </w:r>
                <w:r w:rsidDel="00282097">
                  <w:rPr>
                    <w:spacing w:val="-52"/>
                  </w:rPr>
                  <w:delText xml:space="preserve"> </w:delText>
                </w:r>
                <w:r w:rsidDel="00282097">
                  <w:delText>area, irrespective</w:delText>
                </w:r>
                <w:r w:rsidDel="00282097">
                  <w:rPr>
                    <w:spacing w:val="1"/>
                  </w:rPr>
                  <w:delText xml:space="preserve"> </w:delText>
                </w:r>
                <w:r w:rsidDel="00282097">
                  <w:delText>of</w:delText>
                </w:r>
                <w:r w:rsidDel="00282097">
                  <w:rPr>
                    <w:spacing w:val="1"/>
                  </w:rPr>
                  <w:delText xml:space="preserve"> </w:delText>
                </w:r>
                <w:r w:rsidDel="00282097">
                  <w:delText>better</w:delText>
                </w:r>
                <w:r w:rsidDel="00282097">
                  <w:rPr>
                    <w:spacing w:val="1"/>
                  </w:rPr>
                  <w:delText xml:space="preserve"> </w:delText>
                </w:r>
                <w:r w:rsidDel="00282097">
                  <w:delText>determinations at</w:delText>
                </w:r>
                <w:r w:rsidDel="00282097">
                  <w:rPr>
                    <w:spacing w:val="1"/>
                  </w:rPr>
                  <w:delText xml:space="preserve"> </w:delText>
                </w:r>
                <w:r w:rsidDel="00282097">
                  <w:delText>a</w:delText>
                </w:r>
                <w:r w:rsidDel="00282097">
                  <w:rPr>
                    <w:spacing w:val="-2"/>
                  </w:rPr>
                  <w:delText xml:space="preserve"> </w:delText>
                </w:r>
                <w:r w:rsidDel="00282097">
                  <w:delText>later</w:delText>
                </w:r>
                <w:r w:rsidDel="00282097">
                  <w:rPr>
                    <w:spacing w:val="2"/>
                  </w:rPr>
                  <w:delText xml:space="preserve"> </w:delText>
                </w:r>
                <w:r w:rsidDel="00282097">
                  <w:delText>date.</w:delText>
                </w:r>
              </w:del>
            </w:ins>
          </w:p>
          <w:p w14:paraId="2A6E9612" w14:textId="341396CE" w:rsidR="00603F93" w:rsidDel="00282097" w:rsidRDefault="00603F93" w:rsidP="00497C9C">
            <w:pPr>
              <w:pStyle w:val="3"/>
              <w:numPr>
                <w:ilvl w:val="0"/>
                <w:numId w:val="29"/>
              </w:numPr>
              <w:tabs>
                <w:tab w:val="left" w:pos="623"/>
              </w:tabs>
              <w:ind w:left="622" w:hanging="400"/>
              <w:rPr>
                <w:ins w:id="32967" w:author="Greenblue" w:date="2024-02-15T01:05:00Z"/>
                <w:del w:id="32968" w:author="USER" w:date="2024-03-27T21:57:00Z"/>
              </w:rPr>
            </w:pPr>
            <w:ins w:id="32969" w:author="Greenblue" w:date="2024-02-15T01:05:00Z">
              <w:del w:id="32970" w:author="USER" w:date="2024-03-27T21:57:00Z">
                <w:r w:rsidDel="00282097">
                  <w:delText>approximate</w:delText>
                </w:r>
                <w:r w:rsidDel="00282097">
                  <w:rPr>
                    <w:spacing w:val="1"/>
                  </w:rPr>
                  <w:delText xml:space="preserve"> </w:delText>
                </w:r>
                <w:r w:rsidDel="00282097">
                  <w:delText>mean</w:delText>
                </w:r>
                <w:r w:rsidDel="00282097">
                  <w:rPr>
                    <w:spacing w:val="-2"/>
                  </w:rPr>
                  <w:delText xml:space="preserve"> </w:delText>
                </w:r>
                <w:r w:rsidDel="00282097">
                  <w:delText>low water</w:delText>
                </w:r>
              </w:del>
            </w:ins>
          </w:p>
          <w:p w14:paraId="6F7FEB94" w14:textId="05B2FA2A" w:rsidR="00603F93" w:rsidDel="00282097" w:rsidRDefault="00603F93" w:rsidP="00603F93">
            <w:pPr>
              <w:pStyle w:val="a3"/>
              <w:spacing w:before="63"/>
              <w:ind w:left="506"/>
              <w:rPr>
                <w:ins w:id="32971" w:author="Greenblue" w:date="2024-02-15T01:05:00Z"/>
                <w:del w:id="32972" w:author="USER" w:date="2024-03-27T21:57:00Z"/>
              </w:rPr>
            </w:pPr>
            <w:ins w:id="32973" w:author="Greenblue" w:date="2024-02-15T01:05:00Z">
              <w:del w:id="32974"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 arbitrary</w:delText>
                </w:r>
                <w:r w:rsidDel="00282097">
                  <w:rPr>
                    <w:spacing w:val="-4"/>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2"/>
                  </w:rPr>
                  <w:delText xml:space="preserve"> </w:delText>
                </w:r>
                <w:r w:rsidDel="00282097">
                  <w:delText>0.3m</w:delText>
                </w:r>
                <w:r w:rsidDel="00282097">
                  <w:rPr>
                    <w:spacing w:val="2"/>
                  </w:rPr>
                  <w:delText xml:space="preserve"> </w:delText>
                </w:r>
                <w:r w:rsidDel="00282097">
                  <w:delText>from</w:delText>
                </w:r>
                <w:r w:rsidDel="00282097">
                  <w:rPr>
                    <w:spacing w:val="2"/>
                  </w:rPr>
                  <w:delText xml:space="preserve"> </w:delText>
                </w:r>
                <w:r w:rsidDel="00282097">
                  <w:delText>that</w:delText>
                </w:r>
                <w:r w:rsidDel="00282097">
                  <w:rPr>
                    <w:spacing w:val="-3"/>
                  </w:rPr>
                  <w:delText xml:space="preserve"> </w:delText>
                </w:r>
                <w:r w:rsidDel="00282097">
                  <w:delText>of</w:delText>
                </w:r>
                <w:r w:rsidDel="00282097">
                  <w:rPr>
                    <w:spacing w:val="-3"/>
                  </w:rPr>
                  <w:delText xml:space="preserve"> </w:delText>
                </w:r>
                <w:r w:rsidDel="00282097">
                  <w:delText>mean</w:delText>
                </w:r>
                <w:r w:rsidDel="00282097">
                  <w:rPr>
                    <w:spacing w:val="-3"/>
                  </w:rPr>
                  <w:delText xml:space="preserve"> </w:delText>
                </w:r>
                <w:r w:rsidDel="00282097">
                  <w:delText>low</w:delText>
                </w:r>
                <w:r w:rsidDel="00282097">
                  <w:rPr>
                    <w:spacing w:val="-2"/>
                  </w:rPr>
                  <w:delText xml:space="preserve"> </w:delText>
                </w:r>
                <w:r w:rsidDel="00282097">
                  <w:delText>water (MLW).</w:delText>
                </w:r>
              </w:del>
            </w:ins>
          </w:p>
          <w:p w14:paraId="197D9211" w14:textId="5BF99A82" w:rsidR="00603F93" w:rsidDel="00282097" w:rsidRDefault="00603F93" w:rsidP="00497C9C">
            <w:pPr>
              <w:pStyle w:val="3"/>
              <w:numPr>
                <w:ilvl w:val="0"/>
                <w:numId w:val="29"/>
              </w:numPr>
              <w:tabs>
                <w:tab w:val="left" w:pos="623"/>
              </w:tabs>
              <w:ind w:left="622" w:hanging="400"/>
              <w:rPr>
                <w:ins w:id="32975" w:author="Greenblue" w:date="2024-02-15T01:05:00Z"/>
                <w:del w:id="32976" w:author="USER" w:date="2024-03-27T21:57:00Z"/>
              </w:rPr>
            </w:pPr>
            <w:ins w:id="32977" w:author="Greenblue" w:date="2024-02-15T01:05:00Z">
              <w:del w:id="32978" w:author="USER" w:date="2024-03-27T21:57:00Z">
                <w:r w:rsidDel="00282097">
                  <w:delText>approximate</w:delText>
                </w:r>
                <w:r w:rsidDel="00282097">
                  <w:rPr>
                    <w:spacing w:val="1"/>
                  </w:rPr>
                  <w:delText xml:space="preserve"> </w:delText>
                </w:r>
                <w:r w:rsidDel="00282097">
                  <w:delText>mean</w:delText>
                </w:r>
                <w:r w:rsidDel="00282097">
                  <w:rPr>
                    <w:spacing w:val="-1"/>
                  </w:rPr>
                  <w:delText xml:space="preserve"> </w:delText>
                </w:r>
                <w:r w:rsidDel="00282097">
                  <w:delText>lower</w:delText>
                </w:r>
                <w:r w:rsidDel="00282097">
                  <w:rPr>
                    <w:spacing w:val="-3"/>
                  </w:rPr>
                  <w:delText xml:space="preserve"> </w:delText>
                </w:r>
                <w:r w:rsidDel="00282097">
                  <w:delText>low water</w:delText>
                </w:r>
              </w:del>
            </w:ins>
          </w:p>
          <w:p w14:paraId="01594F0D" w14:textId="1FEAEF64" w:rsidR="00603F93" w:rsidDel="00282097" w:rsidRDefault="00603F93" w:rsidP="00603F93">
            <w:pPr>
              <w:pStyle w:val="a3"/>
              <w:spacing w:before="60"/>
              <w:ind w:left="506"/>
              <w:rPr>
                <w:ins w:id="32979" w:author="Greenblue" w:date="2024-02-15T01:05:00Z"/>
                <w:del w:id="32980" w:author="USER" w:date="2024-03-27T21:57:00Z"/>
              </w:rPr>
            </w:pPr>
            <w:ins w:id="32981" w:author="Greenblue" w:date="2024-02-15T01:05:00Z">
              <w:del w:id="32982"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6"/>
                  </w:rPr>
                  <w:delText xml:space="preserve"> </w:delText>
                </w:r>
                <w:r w:rsidDel="00282097">
                  <w:delText>An</w:delText>
                </w:r>
                <w:r w:rsidDel="00282097">
                  <w:rPr>
                    <w:spacing w:val="-7"/>
                  </w:rPr>
                  <w:delText xml:space="preserve"> </w:delText>
                </w:r>
                <w:r w:rsidDel="00282097">
                  <w:delText>arbitrary</w:delText>
                </w:r>
                <w:r w:rsidDel="00282097">
                  <w:rPr>
                    <w:spacing w:val="-9"/>
                  </w:rPr>
                  <w:delText xml:space="preserve"> </w:delText>
                </w:r>
                <w:r w:rsidDel="00282097">
                  <w:delText>level,</w:delText>
                </w:r>
                <w:r w:rsidDel="00282097">
                  <w:rPr>
                    <w:spacing w:val="-7"/>
                  </w:rPr>
                  <w:delText xml:space="preserve"> </w:delText>
                </w:r>
                <w:r w:rsidDel="00282097">
                  <w:delText>usually</w:delText>
                </w:r>
                <w:r w:rsidDel="00282097">
                  <w:rPr>
                    <w:spacing w:val="-8"/>
                  </w:rPr>
                  <w:delText xml:space="preserve"> </w:delText>
                </w:r>
                <w:r w:rsidDel="00282097">
                  <w:delText>within</w:delText>
                </w:r>
                <w:r w:rsidDel="00282097">
                  <w:rPr>
                    <w:spacing w:val="-8"/>
                  </w:rPr>
                  <w:delText xml:space="preserve"> </w:delText>
                </w:r>
                <w:r w:rsidDel="00282097">
                  <w:delText>'</w:delText>
                </w:r>
                <w:r w:rsidDel="00282097">
                  <w:rPr>
                    <w:spacing w:val="-6"/>
                  </w:rPr>
                  <w:delText xml:space="preserve"> </w:delText>
                </w:r>
                <w:r w:rsidDel="00282097">
                  <w:delText>0.3m</w:delText>
                </w:r>
                <w:r w:rsidDel="00282097">
                  <w:rPr>
                    <w:spacing w:val="-5"/>
                  </w:rPr>
                  <w:delText xml:space="preserve"> </w:delText>
                </w:r>
                <w:r w:rsidDel="00282097">
                  <w:delText>from</w:delText>
                </w:r>
                <w:r w:rsidDel="00282097">
                  <w:rPr>
                    <w:spacing w:val="-6"/>
                  </w:rPr>
                  <w:delText xml:space="preserve"> </w:delText>
                </w:r>
                <w:r w:rsidDel="00282097">
                  <w:delText>that</w:delText>
                </w:r>
                <w:r w:rsidDel="00282097">
                  <w:rPr>
                    <w:spacing w:val="-7"/>
                  </w:rPr>
                  <w:delText xml:space="preserve"> </w:delText>
                </w:r>
                <w:r w:rsidDel="00282097">
                  <w:delText>of</w:delText>
                </w:r>
                <w:r w:rsidDel="00282097">
                  <w:rPr>
                    <w:spacing w:val="-7"/>
                  </w:rPr>
                  <w:delText xml:space="preserve"> </w:delText>
                </w:r>
                <w:r w:rsidDel="00282097">
                  <w:delText>mean</w:delText>
                </w:r>
                <w:r w:rsidDel="00282097">
                  <w:rPr>
                    <w:spacing w:val="-8"/>
                  </w:rPr>
                  <w:delText xml:space="preserve"> </w:delText>
                </w:r>
                <w:r w:rsidDel="00282097">
                  <w:delText>lower</w:delText>
                </w:r>
                <w:r w:rsidDel="00282097">
                  <w:rPr>
                    <w:spacing w:val="-6"/>
                  </w:rPr>
                  <w:delText xml:space="preserve"> </w:delText>
                </w:r>
                <w:r w:rsidDel="00282097">
                  <w:delText>low</w:delText>
                </w:r>
                <w:r w:rsidDel="00282097">
                  <w:rPr>
                    <w:spacing w:val="-4"/>
                  </w:rPr>
                  <w:delText xml:space="preserve"> </w:delText>
                </w:r>
                <w:r w:rsidDel="00282097">
                  <w:delText>water</w:delText>
                </w:r>
                <w:r w:rsidDel="00282097">
                  <w:rPr>
                    <w:spacing w:val="-7"/>
                  </w:rPr>
                  <w:delText xml:space="preserve"> </w:delText>
                </w:r>
                <w:r w:rsidDel="00282097">
                  <w:delText>(MLLW).</w:delText>
                </w:r>
              </w:del>
            </w:ins>
          </w:p>
          <w:p w14:paraId="5A3A5407" w14:textId="63707161" w:rsidR="00603F93" w:rsidDel="00282097" w:rsidRDefault="00603F93" w:rsidP="00497C9C">
            <w:pPr>
              <w:pStyle w:val="3"/>
              <w:numPr>
                <w:ilvl w:val="0"/>
                <w:numId w:val="29"/>
              </w:numPr>
              <w:tabs>
                <w:tab w:val="left" w:pos="623"/>
              </w:tabs>
              <w:ind w:left="622" w:hanging="400"/>
              <w:rPr>
                <w:ins w:id="32983" w:author="Greenblue" w:date="2024-02-15T01:05:00Z"/>
                <w:del w:id="32984" w:author="USER" w:date="2024-03-27T21:57:00Z"/>
              </w:rPr>
            </w:pPr>
            <w:ins w:id="32985" w:author="Greenblue" w:date="2024-02-15T01:05:00Z">
              <w:del w:id="32986" w:author="USER" w:date="2024-03-27T21:57:00Z">
                <w:r w:rsidDel="00282097">
                  <w:delText>mean</w:delText>
                </w:r>
                <w:r w:rsidDel="00282097">
                  <w:rPr>
                    <w:spacing w:val="-2"/>
                  </w:rPr>
                  <w:delText xml:space="preserve"> </w:delText>
                </w:r>
                <w:r w:rsidDel="00282097">
                  <w:delText>high water</w:delText>
                </w:r>
              </w:del>
            </w:ins>
          </w:p>
          <w:p w14:paraId="0AB67421" w14:textId="29D4D814" w:rsidR="00603F93" w:rsidDel="00282097" w:rsidRDefault="00603F93" w:rsidP="00603F93">
            <w:pPr>
              <w:pStyle w:val="a3"/>
              <w:spacing w:before="63"/>
              <w:ind w:left="506"/>
              <w:rPr>
                <w:ins w:id="32987" w:author="Greenblue" w:date="2024-02-15T01:05:00Z"/>
                <w:del w:id="32988" w:author="USER" w:date="2024-03-27T21:57:00Z"/>
              </w:rPr>
            </w:pPr>
            <w:ins w:id="32989" w:author="Greenblue" w:date="2024-02-15T01:05:00Z">
              <w:del w:id="32990"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MHW)</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2"/>
                  </w:rPr>
                  <w:delText xml:space="preserve"> </w:delText>
                </w:r>
                <w:r w:rsidDel="00282097">
                  <w:delText>height</w:delText>
                </w:r>
                <w:r w:rsidDel="00282097">
                  <w:rPr>
                    <w:spacing w:val="-3"/>
                  </w:rPr>
                  <w:delText xml:space="preserve"> </w:delText>
                </w:r>
                <w:r w:rsidDel="00282097">
                  <w:delText>of all</w:delText>
                </w:r>
                <w:r w:rsidDel="00282097">
                  <w:rPr>
                    <w:spacing w:val="-2"/>
                  </w:rPr>
                  <w:delText xml:space="preserve"> </w:delText>
                </w:r>
                <w:r w:rsidDel="00282097">
                  <w:delText>high waters</w:delText>
                </w:r>
                <w:r w:rsidDel="00282097">
                  <w:rPr>
                    <w:spacing w:val="-2"/>
                  </w:rPr>
                  <w:delText xml:space="preserve"> </w:delText>
                </w:r>
                <w:r w:rsidDel="00282097">
                  <w:delText>at a</w:delText>
                </w:r>
                <w:r w:rsidDel="00282097">
                  <w:rPr>
                    <w:spacing w:val="-3"/>
                  </w:rPr>
                  <w:delText xml:space="preserve"> </w:delText>
                </w:r>
                <w:r w:rsidDel="00282097">
                  <w:delText>place over</w:delText>
                </w:r>
                <w:r w:rsidDel="00282097">
                  <w:rPr>
                    <w:spacing w:val="-3"/>
                  </w:rPr>
                  <w:delText xml:space="preserve"> </w:delText>
                </w:r>
                <w:r w:rsidDel="00282097">
                  <w:delText>a</w:delText>
                </w:r>
                <w:r w:rsidDel="00282097">
                  <w:rPr>
                    <w:spacing w:val="-2"/>
                  </w:rPr>
                  <w:delText xml:space="preserve"> </w:delText>
                </w:r>
                <w:r w:rsidDel="00282097">
                  <w:delText>19-year period.</w:delText>
                </w:r>
              </w:del>
            </w:ins>
          </w:p>
          <w:p w14:paraId="1491BDEE" w14:textId="2995A252" w:rsidR="00603F93" w:rsidDel="00282097" w:rsidRDefault="00603F93" w:rsidP="00497C9C">
            <w:pPr>
              <w:pStyle w:val="3"/>
              <w:numPr>
                <w:ilvl w:val="0"/>
                <w:numId w:val="29"/>
              </w:numPr>
              <w:tabs>
                <w:tab w:val="left" w:pos="623"/>
              </w:tabs>
              <w:ind w:left="622" w:hanging="400"/>
              <w:rPr>
                <w:ins w:id="32991" w:author="Greenblue" w:date="2024-02-15T01:05:00Z"/>
                <w:del w:id="32992" w:author="USER" w:date="2024-03-27T21:57:00Z"/>
              </w:rPr>
            </w:pPr>
            <w:ins w:id="32993" w:author="Greenblue" w:date="2024-02-15T01:05:00Z">
              <w:del w:id="32994" w:author="USER" w:date="2024-03-27T21:57:00Z">
                <w:r w:rsidDel="00282097">
                  <w:delText>mean</w:delText>
                </w:r>
                <w:r w:rsidDel="00282097">
                  <w:rPr>
                    <w:spacing w:val="-2"/>
                  </w:rPr>
                  <w:delText xml:space="preserve"> </w:delText>
                </w:r>
                <w:r w:rsidDel="00282097">
                  <w:delText>high water</w:delText>
                </w:r>
                <w:r w:rsidDel="00282097">
                  <w:rPr>
                    <w:spacing w:val="-3"/>
                  </w:rPr>
                  <w:delText xml:space="preserve"> </w:delText>
                </w:r>
                <w:r w:rsidDel="00282097">
                  <w:delText>springs</w:delText>
                </w:r>
              </w:del>
            </w:ins>
          </w:p>
          <w:p w14:paraId="362FFFD2" w14:textId="150B70A3" w:rsidR="00603F93" w:rsidDel="00282097" w:rsidRDefault="00603F93" w:rsidP="00603F93">
            <w:pPr>
              <w:pStyle w:val="a3"/>
              <w:spacing w:before="63"/>
              <w:ind w:left="506"/>
              <w:rPr>
                <w:ins w:id="32995" w:author="Greenblue" w:date="2024-02-15T01:05:00Z"/>
                <w:del w:id="32996" w:author="USER" w:date="2024-03-27T21:57:00Z"/>
              </w:rPr>
            </w:pPr>
            <w:ins w:id="32997" w:author="Greenblue" w:date="2024-02-15T01:05:00Z">
              <w:del w:id="32998"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MHWS)</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1"/>
                  </w:rPr>
                  <w:delText xml:space="preserve"> </w:delText>
                </w:r>
                <w:r w:rsidDel="00282097">
                  <w:delText>height</w:delText>
                </w:r>
                <w:r w:rsidDel="00282097">
                  <w:rPr>
                    <w:spacing w:val="-1"/>
                  </w:rPr>
                  <w:delText xml:space="preserve"> </w:delText>
                </w:r>
                <w:r w:rsidDel="00282097">
                  <w:delText>of</w:delText>
                </w:r>
                <w:r w:rsidDel="00282097">
                  <w:rPr>
                    <w:spacing w:val="-1"/>
                  </w:rPr>
                  <w:delText xml:space="preserve"> </w:delText>
                </w:r>
                <w:r w:rsidDel="00282097">
                  <w:delText>the</w:delText>
                </w:r>
                <w:r w:rsidDel="00282097">
                  <w:rPr>
                    <w:spacing w:val="-2"/>
                  </w:rPr>
                  <w:delText xml:space="preserve"> </w:delText>
                </w:r>
                <w:r w:rsidDel="00282097">
                  <w:delText>high</w:delText>
                </w:r>
                <w:r w:rsidDel="00282097">
                  <w:rPr>
                    <w:spacing w:val="-1"/>
                  </w:rPr>
                  <w:delText xml:space="preserve"> </w:delText>
                </w:r>
                <w:r w:rsidDel="00282097">
                  <w:delText>waters</w:delText>
                </w:r>
                <w:r w:rsidDel="00282097">
                  <w:rPr>
                    <w:spacing w:val="-1"/>
                  </w:rPr>
                  <w:delText xml:space="preserve"> </w:delText>
                </w:r>
                <w:r w:rsidDel="00282097">
                  <w:delText>of</w:delText>
                </w:r>
                <w:r w:rsidDel="00282097">
                  <w:rPr>
                    <w:spacing w:val="-1"/>
                  </w:rPr>
                  <w:delText xml:space="preserve"> </w:delText>
                </w:r>
                <w:r w:rsidDel="00282097">
                  <w:delText>spring</w:delText>
                </w:r>
                <w:r w:rsidDel="00282097">
                  <w:rPr>
                    <w:spacing w:val="-2"/>
                  </w:rPr>
                  <w:delText xml:space="preserve"> </w:delText>
                </w:r>
                <w:r w:rsidDel="00282097">
                  <w:delText>tides.</w:delText>
                </w:r>
              </w:del>
            </w:ins>
          </w:p>
          <w:p w14:paraId="6A75E325" w14:textId="6D72E8A0" w:rsidR="00603F93" w:rsidDel="00282097" w:rsidRDefault="00603F93" w:rsidP="00497C9C">
            <w:pPr>
              <w:pStyle w:val="3"/>
              <w:numPr>
                <w:ilvl w:val="0"/>
                <w:numId w:val="29"/>
              </w:numPr>
              <w:tabs>
                <w:tab w:val="left" w:pos="567"/>
              </w:tabs>
              <w:ind w:left="566" w:hanging="344"/>
              <w:rPr>
                <w:ins w:id="32999" w:author="Greenblue" w:date="2024-02-15T01:05:00Z"/>
                <w:del w:id="33000" w:author="USER" w:date="2024-03-27T21:57:00Z"/>
              </w:rPr>
            </w:pPr>
            <w:ins w:id="33001" w:author="Greenblue" w:date="2024-02-15T01:05:00Z">
              <w:del w:id="33002" w:author="USER" w:date="2024-03-27T21:57:00Z">
                <w:r w:rsidDel="00282097">
                  <w:delText>high</w:delText>
                </w:r>
                <w:r w:rsidDel="00282097">
                  <w:rPr>
                    <w:spacing w:val="-1"/>
                  </w:rPr>
                  <w:delText xml:space="preserve"> </w:delText>
                </w:r>
                <w:r w:rsidDel="00282097">
                  <w:delText>water</w:delText>
                </w:r>
              </w:del>
            </w:ins>
          </w:p>
          <w:p w14:paraId="4797E3B3" w14:textId="707211BB" w:rsidR="00603F93" w:rsidDel="00282097" w:rsidRDefault="00603F93" w:rsidP="00603F93">
            <w:pPr>
              <w:pStyle w:val="a3"/>
              <w:spacing w:before="61"/>
              <w:ind w:left="506"/>
              <w:rPr>
                <w:ins w:id="33003" w:author="Greenblue" w:date="2024-02-15T01:05:00Z"/>
                <w:del w:id="33004" w:author="USER" w:date="2024-03-27T21:57:00Z"/>
              </w:rPr>
            </w:pPr>
            <w:ins w:id="33005" w:author="Greenblue" w:date="2024-02-15T01:05:00Z">
              <w:del w:id="33006"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The</w:delText>
                </w:r>
                <w:r w:rsidDel="00282097">
                  <w:rPr>
                    <w:spacing w:val="-2"/>
                  </w:rPr>
                  <w:delText xml:space="preserve"> </w:delText>
                </w:r>
                <w:r w:rsidDel="00282097">
                  <w:delText>highest</w:delText>
                </w:r>
                <w:r w:rsidDel="00282097">
                  <w:rPr>
                    <w:spacing w:val="-1"/>
                  </w:rPr>
                  <w:delText xml:space="preserve"> </w:delText>
                </w:r>
                <w:r w:rsidDel="00282097">
                  <w:delText>level</w:delText>
                </w:r>
                <w:r w:rsidDel="00282097">
                  <w:rPr>
                    <w:spacing w:val="-4"/>
                  </w:rPr>
                  <w:delText xml:space="preserve"> </w:delText>
                </w:r>
                <w:r w:rsidDel="00282097">
                  <w:delText>reached</w:delText>
                </w:r>
                <w:r w:rsidDel="00282097">
                  <w:rPr>
                    <w:spacing w:val="-2"/>
                  </w:rPr>
                  <w:delText xml:space="preserve"> </w:delText>
                </w:r>
                <w:r w:rsidDel="00282097">
                  <w:delText>at</w:delText>
                </w:r>
                <w:r w:rsidDel="00282097">
                  <w:rPr>
                    <w:spacing w:val="-3"/>
                  </w:rPr>
                  <w:delText xml:space="preserve"> </w:delText>
                </w:r>
                <w:r w:rsidDel="00282097">
                  <w:delText>a place</w:delText>
                </w:r>
                <w:r w:rsidDel="00282097">
                  <w:rPr>
                    <w:spacing w:val="-1"/>
                  </w:rPr>
                  <w:delText xml:space="preserve"> </w:delText>
                </w:r>
                <w:r w:rsidDel="00282097">
                  <w:delText>by</w:delText>
                </w:r>
                <w:r w:rsidDel="00282097">
                  <w:rPr>
                    <w:spacing w:val="-4"/>
                  </w:rPr>
                  <w:delText xml:space="preserve"> </w:delText>
                </w:r>
                <w:r w:rsidDel="00282097">
                  <w:delText>the water</w:delText>
                </w:r>
                <w:r w:rsidDel="00282097">
                  <w:rPr>
                    <w:spacing w:val="-2"/>
                  </w:rPr>
                  <w:delText xml:space="preserve"> </w:delText>
                </w:r>
                <w:r w:rsidDel="00282097">
                  <w:delText>surface</w:delText>
                </w:r>
                <w:r w:rsidDel="00282097">
                  <w:rPr>
                    <w:spacing w:val="-2"/>
                  </w:rPr>
                  <w:delText xml:space="preserve"> </w:delText>
                </w:r>
                <w:r w:rsidDel="00282097">
                  <w:delText>in</w:delText>
                </w:r>
                <w:r w:rsidDel="00282097">
                  <w:rPr>
                    <w:spacing w:val="-1"/>
                  </w:rPr>
                  <w:delText xml:space="preserve"> </w:delText>
                </w:r>
                <w:r w:rsidDel="00282097">
                  <w:delText>one</w:delText>
                </w:r>
                <w:r w:rsidDel="00282097">
                  <w:rPr>
                    <w:spacing w:val="-3"/>
                  </w:rPr>
                  <w:delText xml:space="preserve"> </w:delText>
                </w:r>
                <w:r w:rsidDel="00282097">
                  <w:delText>tidal</w:delText>
                </w:r>
                <w:r w:rsidDel="00282097">
                  <w:rPr>
                    <w:spacing w:val="-3"/>
                  </w:rPr>
                  <w:delText xml:space="preserve"> </w:delText>
                </w:r>
                <w:r w:rsidDel="00282097">
                  <w:delText>cycle.</w:delText>
                </w:r>
              </w:del>
            </w:ins>
          </w:p>
          <w:p w14:paraId="29071B07" w14:textId="515C1E2D" w:rsidR="00603F93" w:rsidDel="00282097" w:rsidRDefault="00603F93" w:rsidP="00497C9C">
            <w:pPr>
              <w:pStyle w:val="3"/>
              <w:numPr>
                <w:ilvl w:val="0"/>
                <w:numId w:val="29"/>
              </w:numPr>
              <w:tabs>
                <w:tab w:val="left" w:pos="623"/>
              </w:tabs>
              <w:ind w:left="622" w:hanging="400"/>
              <w:rPr>
                <w:ins w:id="33007" w:author="Greenblue" w:date="2024-02-15T01:05:00Z"/>
                <w:del w:id="33008" w:author="USER" w:date="2024-03-27T21:57:00Z"/>
              </w:rPr>
            </w:pPr>
            <w:ins w:id="33009" w:author="Greenblue" w:date="2024-02-15T01:05:00Z">
              <w:del w:id="33010" w:author="USER" w:date="2024-03-27T21:57:00Z">
                <w:r w:rsidDel="00282097">
                  <w:delText>approximate mean sea</w:delText>
                </w:r>
                <w:r w:rsidDel="00282097">
                  <w:rPr>
                    <w:spacing w:val="-3"/>
                  </w:rPr>
                  <w:delText xml:space="preserve"> </w:delText>
                </w:r>
                <w:r w:rsidDel="00282097">
                  <w:delText>level</w:delText>
                </w:r>
              </w:del>
            </w:ins>
          </w:p>
          <w:p w14:paraId="10A49C95" w14:textId="2D54ED07" w:rsidR="00603F93" w:rsidDel="00282097" w:rsidRDefault="00603F93" w:rsidP="00603F93">
            <w:pPr>
              <w:pStyle w:val="a3"/>
              <w:spacing w:before="63"/>
              <w:ind w:left="506"/>
              <w:rPr>
                <w:ins w:id="33011" w:author="Greenblue" w:date="2024-02-15T01:05:00Z"/>
                <w:del w:id="33012" w:author="USER" w:date="2024-03-27T21:57:00Z"/>
              </w:rPr>
            </w:pPr>
            <w:ins w:id="33013" w:author="Greenblue" w:date="2024-02-15T01:05:00Z">
              <w:del w:id="33014"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3"/>
                  </w:rPr>
                  <w:delText xml:space="preserve"> </w:delText>
                </w:r>
                <w:r w:rsidDel="00282097">
                  <w:delText>0.3m</w:delText>
                </w:r>
                <w:r w:rsidDel="00282097">
                  <w:rPr>
                    <w:spacing w:val="2"/>
                  </w:rPr>
                  <w:delText xml:space="preserve"> </w:delText>
                </w:r>
                <w:r w:rsidDel="00282097">
                  <w:delText>from</w:delText>
                </w:r>
                <w:r w:rsidDel="00282097">
                  <w:rPr>
                    <w:spacing w:val="3"/>
                  </w:rPr>
                  <w:delText xml:space="preserve"> </w:delText>
                </w:r>
                <w:r w:rsidDel="00282097">
                  <w:delText>that</w:delText>
                </w:r>
                <w:r w:rsidDel="00282097">
                  <w:rPr>
                    <w:spacing w:val="-3"/>
                  </w:rPr>
                  <w:delText xml:space="preserve"> </w:delText>
                </w:r>
                <w:r w:rsidDel="00282097">
                  <w:delText>of</w:delText>
                </w:r>
                <w:r w:rsidDel="00282097">
                  <w:rPr>
                    <w:spacing w:val="-4"/>
                  </w:rPr>
                  <w:delText xml:space="preserve"> </w:delText>
                </w:r>
                <w:r w:rsidDel="00282097">
                  <w:delText>mean</w:delText>
                </w:r>
                <w:r w:rsidDel="00282097">
                  <w:rPr>
                    <w:spacing w:val="-2"/>
                  </w:rPr>
                  <w:delText xml:space="preserve"> </w:delText>
                </w:r>
                <w:r w:rsidDel="00282097">
                  <w:delText>sea</w:delText>
                </w:r>
                <w:r w:rsidDel="00282097">
                  <w:rPr>
                    <w:spacing w:val="-3"/>
                  </w:rPr>
                  <w:delText xml:space="preserve"> </w:delText>
                </w:r>
                <w:r w:rsidDel="00282097">
                  <w:delText>level</w:delText>
                </w:r>
                <w:r w:rsidDel="00282097">
                  <w:rPr>
                    <w:spacing w:val="-2"/>
                  </w:rPr>
                  <w:delText xml:space="preserve"> </w:delText>
                </w:r>
                <w:r w:rsidDel="00282097">
                  <w:delText>(MSL).</w:delText>
                </w:r>
              </w:del>
            </w:ins>
          </w:p>
          <w:p w14:paraId="1617CD15" w14:textId="7339883C" w:rsidR="00603F93" w:rsidDel="00282097" w:rsidRDefault="00603F93" w:rsidP="00497C9C">
            <w:pPr>
              <w:pStyle w:val="3"/>
              <w:numPr>
                <w:ilvl w:val="0"/>
                <w:numId w:val="29"/>
              </w:numPr>
              <w:tabs>
                <w:tab w:val="left" w:pos="567"/>
              </w:tabs>
              <w:ind w:left="566" w:hanging="344"/>
              <w:rPr>
                <w:ins w:id="33015" w:author="Greenblue" w:date="2024-02-15T01:05:00Z"/>
                <w:del w:id="33016" w:author="USER" w:date="2024-03-27T21:57:00Z"/>
              </w:rPr>
            </w:pPr>
            <w:ins w:id="33017" w:author="Greenblue" w:date="2024-02-15T01:05:00Z">
              <w:del w:id="33018" w:author="USER" w:date="2024-03-27T21:57:00Z">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del>
            </w:ins>
          </w:p>
          <w:p w14:paraId="2A236703" w14:textId="070D62FD" w:rsidR="00603F93" w:rsidDel="00282097" w:rsidRDefault="00603F93" w:rsidP="00603F93">
            <w:pPr>
              <w:pStyle w:val="a3"/>
              <w:spacing w:before="63"/>
              <w:ind w:left="506"/>
              <w:rPr>
                <w:ins w:id="33019" w:author="Greenblue" w:date="2024-02-15T01:05:00Z"/>
                <w:del w:id="33020" w:author="USER" w:date="2024-03-27T21:57:00Z"/>
              </w:rPr>
            </w:pPr>
            <w:ins w:id="33021" w:author="Greenblue" w:date="2024-02-15T01:05:00Z">
              <w:del w:id="33022"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approximating</w:delText>
                </w:r>
                <w:r w:rsidDel="00282097">
                  <w:rPr>
                    <w:spacing w:val="-2"/>
                  </w:rPr>
                  <w:delText xml:space="preserve"> </w:delText>
                </w:r>
                <w:r w:rsidDel="00282097">
                  <w:delText>that</w:delText>
                </w:r>
                <w:r w:rsidDel="00282097">
                  <w:rPr>
                    <w:spacing w:val="-1"/>
                  </w:rPr>
                  <w:delText xml:space="preserve"> </w:delText>
                </w:r>
                <w:r w:rsidDel="00282097">
                  <w:delText>of</w:delText>
                </w:r>
                <w:r w:rsidDel="00282097">
                  <w:rPr>
                    <w:spacing w:val="-1"/>
                  </w:rPr>
                  <w:delText xml:space="preserve"> </w:delText>
                </w:r>
                <w:r w:rsidDel="00282097">
                  <w:delText>mean</w:delText>
                </w:r>
                <w:r w:rsidDel="00282097">
                  <w:rPr>
                    <w:spacing w:val="-2"/>
                  </w:rPr>
                  <w:delText xml:space="preserve"> </w:delText>
                </w:r>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r w:rsidDel="00282097">
                  <w:rPr>
                    <w:spacing w:val="-2"/>
                  </w:rPr>
                  <w:delText xml:space="preserve"> </w:delText>
                </w:r>
                <w:r w:rsidDel="00282097">
                  <w:delText>(MHWS).</w:delText>
                </w:r>
              </w:del>
            </w:ins>
          </w:p>
          <w:p w14:paraId="2B33A366" w14:textId="55B108AA" w:rsidR="00603F93" w:rsidDel="00282097" w:rsidRDefault="00603F93" w:rsidP="00497C9C">
            <w:pPr>
              <w:pStyle w:val="3"/>
              <w:numPr>
                <w:ilvl w:val="0"/>
                <w:numId w:val="29"/>
              </w:numPr>
              <w:tabs>
                <w:tab w:val="left" w:pos="567"/>
              </w:tabs>
              <w:ind w:left="566" w:hanging="344"/>
              <w:rPr>
                <w:ins w:id="33023" w:author="Greenblue" w:date="2024-02-15T01:05:00Z"/>
                <w:del w:id="33024" w:author="USER" w:date="2024-03-27T21:57:00Z"/>
              </w:rPr>
            </w:pPr>
            <w:ins w:id="33025" w:author="Greenblue" w:date="2024-02-15T01:05:00Z">
              <w:del w:id="33026" w:author="USER" w:date="2024-03-27T21:57:00Z">
                <w:r w:rsidDel="00282097">
                  <w:delText>mean</w:delText>
                </w:r>
                <w:r w:rsidDel="00282097">
                  <w:rPr>
                    <w:spacing w:val="-2"/>
                  </w:rPr>
                  <w:delText xml:space="preserve"> </w:delText>
                </w:r>
                <w:r w:rsidDel="00282097">
                  <w:delText>higher</w:delText>
                </w:r>
                <w:r w:rsidDel="00282097">
                  <w:rPr>
                    <w:spacing w:val="-2"/>
                  </w:rPr>
                  <w:delText xml:space="preserve"> </w:delText>
                </w:r>
                <w:r w:rsidDel="00282097">
                  <w:delText>high</w:delText>
                </w:r>
                <w:r w:rsidDel="00282097">
                  <w:rPr>
                    <w:spacing w:val="-1"/>
                  </w:rPr>
                  <w:delText xml:space="preserve"> </w:delText>
                </w:r>
                <w:r w:rsidDel="00282097">
                  <w:delText>water</w:delText>
                </w:r>
              </w:del>
            </w:ins>
          </w:p>
          <w:p w14:paraId="77105A91" w14:textId="55463754" w:rsidR="00603F93" w:rsidDel="00282097" w:rsidRDefault="00603F93" w:rsidP="00603F93">
            <w:pPr>
              <w:pStyle w:val="a3"/>
              <w:spacing w:before="60"/>
              <w:ind w:left="334"/>
              <w:rPr>
                <w:ins w:id="33027" w:author="Greenblue" w:date="2024-02-15T01:05:00Z"/>
                <w:del w:id="33028" w:author="USER" w:date="2024-03-27T21:57:00Z"/>
              </w:rPr>
            </w:pPr>
            <w:ins w:id="33029" w:author="Greenblue" w:date="2024-02-15T01:05:00Z">
              <w:del w:id="33030" w:author="USER" w:date="2024-03-27T21:57:00Z">
                <w:r w:rsidDel="00282097">
                  <w:rPr>
                    <w:u w:val="single"/>
                  </w:rPr>
                  <w:delText>IHO</w:delText>
                </w:r>
                <w:r w:rsidDel="00282097">
                  <w:rPr>
                    <w:spacing w:val="-12"/>
                    <w:u w:val="single"/>
                  </w:rPr>
                  <w:delText xml:space="preserve"> </w:delText>
                </w:r>
                <w:r w:rsidDel="00282097">
                  <w:rPr>
                    <w:u w:val="single"/>
                  </w:rPr>
                  <w:delText>Definition:</w:delText>
                </w:r>
                <w:r w:rsidDel="00282097">
                  <w:rPr>
                    <w:spacing w:val="-11"/>
                  </w:rPr>
                  <w:delText xml:space="preserve"> </w:delText>
                </w:r>
                <w:r w:rsidDel="00282097">
                  <w:delText>(MHHW)</w:delText>
                </w:r>
                <w:r w:rsidDel="00282097">
                  <w:rPr>
                    <w:spacing w:val="-13"/>
                  </w:rPr>
                  <w:delText xml:space="preserve"> </w:delText>
                </w:r>
                <w:r w:rsidDel="00282097">
                  <w:delText>-</w:delText>
                </w:r>
                <w:r w:rsidDel="00282097">
                  <w:rPr>
                    <w:spacing w:val="-14"/>
                  </w:rPr>
                  <w:delText xml:space="preserve"> </w:delText>
                </w:r>
                <w:r w:rsidDel="00282097">
                  <w:delText>The</w:delText>
                </w:r>
                <w:r w:rsidDel="00282097">
                  <w:rPr>
                    <w:spacing w:val="-12"/>
                  </w:rPr>
                  <w:delText xml:space="preserve"> </w:delText>
                </w:r>
                <w:r w:rsidDel="00282097">
                  <w:delText>average</w:delText>
                </w:r>
                <w:r w:rsidDel="00282097">
                  <w:rPr>
                    <w:spacing w:val="-12"/>
                  </w:rPr>
                  <w:delText xml:space="preserve"> </w:delText>
                </w:r>
                <w:r w:rsidDel="00282097">
                  <w:delText>height</w:delText>
                </w:r>
                <w:r w:rsidDel="00282097">
                  <w:rPr>
                    <w:spacing w:val="-10"/>
                  </w:rPr>
                  <w:delText xml:space="preserve"> </w:delText>
                </w:r>
                <w:r w:rsidDel="00282097">
                  <w:delText>of</w:delText>
                </w:r>
                <w:r w:rsidDel="00282097">
                  <w:rPr>
                    <w:spacing w:val="-10"/>
                  </w:rPr>
                  <w:delText xml:space="preserve"> </w:delText>
                </w:r>
                <w:r w:rsidDel="00282097">
                  <w:delText>higher</w:delText>
                </w:r>
                <w:r w:rsidDel="00282097">
                  <w:rPr>
                    <w:spacing w:val="-12"/>
                  </w:rPr>
                  <w:delText xml:space="preserve"> </w:delText>
                </w:r>
                <w:r w:rsidDel="00282097">
                  <w:delText>high</w:delText>
                </w:r>
                <w:r w:rsidDel="00282097">
                  <w:rPr>
                    <w:spacing w:val="-8"/>
                  </w:rPr>
                  <w:delText xml:space="preserve"> </w:delText>
                </w:r>
                <w:r w:rsidDel="00282097">
                  <w:delText>waters</w:delText>
                </w:r>
                <w:r w:rsidDel="00282097">
                  <w:rPr>
                    <w:spacing w:val="-10"/>
                  </w:rPr>
                  <w:delText xml:space="preserve"> </w:delText>
                </w:r>
                <w:r w:rsidDel="00282097">
                  <w:delText>at</w:delText>
                </w:r>
                <w:r w:rsidDel="00282097">
                  <w:rPr>
                    <w:spacing w:val="-13"/>
                  </w:rPr>
                  <w:delText xml:space="preserve"> </w:delText>
                </w:r>
                <w:r w:rsidDel="00282097">
                  <w:delText>a</w:delText>
                </w:r>
                <w:r w:rsidDel="00282097">
                  <w:rPr>
                    <w:spacing w:val="-9"/>
                  </w:rPr>
                  <w:delText xml:space="preserve"> </w:delText>
                </w:r>
                <w:r w:rsidDel="00282097">
                  <w:delText>place</w:delText>
                </w:r>
                <w:r w:rsidDel="00282097">
                  <w:rPr>
                    <w:spacing w:val="-12"/>
                  </w:rPr>
                  <w:delText xml:space="preserve"> </w:delText>
                </w:r>
                <w:r w:rsidDel="00282097">
                  <w:delText>over</w:delText>
                </w:r>
                <w:r w:rsidDel="00282097">
                  <w:rPr>
                    <w:spacing w:val="-10"/>
                  </w:rPr>
                  <w:delText xml:space="preserve"> </w:delText>
                </w:r>
                <w:r w:rsidDel="00282097">
                  <w:delText>a</w:delText>
                </w:r>
                <w:r w:rsidDel="00282097">
                  <w:rPr>
                    <w:spacing w:val="-12"/>
                  </w:rPr>
                  <w:delText xml:space="preserve"> </w:delText>
                </w:r>
                <w:r w:rsidDel="00282097">
                  <w:delText>19-year</w:delText>
                </w:r>
                <w:r w:rsidDel="00282097">
                  <w:rPr>
                    <w:spacing w:val="-9"/>
                  </w:rPr>
                  <w:delText xml:space="preserve"> </w:delText>
                </w:r>
                <w:r w:rsidDel="00282097">
                  <w:delText>period.</w:delText>
                </w:r>
              </w:del>
            </w:ins>
          </w:p>
          <w:p w14:paraId="496F56B3" w14:textId="36A8F737" w:rsidR="00603F93" w:rsidDel="00282097" w:rsidRDefault="00603F93" w:rsidP="00497C9C">
            <w:pPr>
              <w:pStyle w:val="3"/>
              <w:numPr>
                <w:ilvl w:val="0"/>
                <w:numId w:val="29"/>
              </w:numPr>
              <w:tabs>
                <w:tab w:val="left" w:pos="623"/>
              </w:tabs>
              <w:ind w:left="622" w:hanging="400"/>
              <w:rPr>
                <w:ins w:id="33031" w:author="Greenblue" w:date="2024-02-15T01:05:00Z"/>
                <w:del w:id="33032" w:author="USER" w:date="2024-03-27T21:57:00Z"/>
              </w:rPr>
            </w:pPr>
            <w:ins w:id="33033" w:author="Greenblue" w:date="2024-02-15T01:05:00Z">
              <w:del w:id="33034" w:author="USER" w:date="2024-03-27T21:57:00Z">
                <w:r w:rsidDel="00282097">
                  <w:delText>equinoctial</w:delText>
                </w:r>
                <w:r w:rsidDel="00282097">
                  <w:rPr>
                    <w:spacing w:val="-2"/>
                  </w:rPr>
                  <w:delText xml:space="preserve"> </w:delText>
                </w:r>
                <w:r w:rsidDel="00282097">
                  <w:delText>spring low water</w:delText>
                </w:r>
              </w:del>
            </w:ins>
          </w:p>
          <w:p w14:paraId="4F5DEBC4" w14:textId="6018C468" w:rsidR="00603F93" w:rsidDel="00282097" w:rsidRDefault="00603F93" w:rsidP="00603F93">
            <w:pPr>
              <w:pStyle w:val="a3"/>
              <w:spacing w:before="63"/>
              <w:ind w:left="506"/>
              <w:rPr>
                <w:ins w:id="33035" w:author="Greenblue" w:date="2024-02-15T01:05:00Z"/>
                <w:del w:id="33036" w:author="USER" w:date="2024-03-27T21:57:00Z"/>
              </w:rPr>
            </w:pPr>
            <w:ins w:id="33037" w:author="Greenblue" w:date="2024-02-15T01:05:00Z">
              <w:del w:id="33038"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The</w:delText>
                </w:r>
                <w:r w:rsidDel="00282097">
                  <w:rPr>
                    <w:spacing w:val="-3"/>
                  </w:rPr>
                  <w:delText xml:space="preserve"> </w:delText>
                </w:r>
                <w:r w:rsidDel="00282097">
                  <w:delText>level</w:delText>
                </w:r>
                <w:r w:rsidDel="00282097">
                  <w:rPr>
                    <w:spacing w:val="-1"/>
                  </w:rPr>
                  <w:delText xml:space="preserve"> </w:delText>
                </w:r>
                <w:r w:rsidDel="00282097">
                  <w:delText>of</w:delText>
                </w:r>
                <w:r w:rsidDel="00282097">
                  <w:rPr>
                    <w:spacing w:val="-1"/>
                  </w:rPr>
                  <w:delText xml:space="preserve"> </w:delText>
                </w:r>
                <w:r w:rsidDel="00282097">
                  <w:delText>low</w:delText>
                </w:r>
                <w:r w:rsidDel="00282097">
                  <w:rPr>
                    <w:spacing w:val="-2"/>
                  </w:rPr>
                  <w:delText xml:space="preserve"> </w:delText>
                </w:r>
                <w:r w:rsidDel="00282097">
                  <w:delText>water</w:delText>
                </w:r>
                <w:r w:rsidDel="00282097">
                  <w:rPr>
                    <w:spacing w:val="-2"/>
                  </w:rPr>
                  <w:delText xml:space="preserve"> </w:delText>
                </w:r>
                <w:r w:rsidDel="00282097">
                  <w:delText>springs</w:delText>
                </w:r>
                <w:r w:rsidDel="00282097">
                  <w:rPr>
                    <w:spacing w:val="-1"/>
                  </w:rPr>
                  <w:delText xml:space="preserve"> </w:delText>
                </w:r>
                <w:r w:rsidDel="00282097">
                  <w:delText>near</w:delText>
                </w:r>
                <w:r w:rsidDel="00282097">
                  <w:rPr>
                    <w:spacing w:val="-2"/>
                  </w:rPr>
                  <w:delText xml:space="preserve"> </w:delText>
                </w:r>
                <w:r w:rsidDel="00282097">
                  <w:delText>the</w:delText>
                </w:r>
                <w:r w:rsidDel="00282097">
                  <w:rPr>
                    <w:spacing w:val="-2"/>
                  </w:rPr>
                  <w:delText xml:space="preserve"> </w:delText>
                </w:r>
                <w:r w:rsidDel="00282097">
                  <w:delText>time</w:delText>
                </w:r>
                <w:r w:rsidDel="00282097">
                  <w:rPr>
                    <w:spacing w:val="-3"/>
                  </w:rPr>
                  <w:delText xml:space="preserve"> </w:delText>
                </w:r>
                <w:r w:rsidDel="00282097">
                  <w:delText>of an</w:delText>
                </w:r>
                <w:r w:rsidDel="00282097">
                  <w:rPr>
                    <w:spacing w:val="-3"/>
                  </w:rPr>
                  <w:delText xml:space="preserve"> </w:delText>
                </w:r>
                <w:r w:rsidDel="00282097">
                  <w:delText>equinox.</w:delText>
                </w:r>
              </w:del>
            </w:ins>
          </w:p>
          <w:p w14:paraId="612A96C4" w14:textId="1D226816" w:rsidR="00603F93" w:rsidDel="00282097" w:rsidRDefault="00603F93" w:rsidP="00497C9C">
            <w:pPr>
              <w:pStyle w:val="3"/>
              <w:numPr>
                <w:ilvl w:val="0"/>
                <w:numId w:val="29"/>
              </w:numPr>
              <w:tabs>
                <w:tab w:val="left" w:pos="623"/>
              </w:tabs>
              <w:ind w:left="622" w:hanging="400"/>
              <w:rPr>
                <w:ins w:id="33039" w:author="Greenblue" w:date="2024-02-15T01:05:00Z"/>
                <w:del w:id="33040" w:author="USER" w:date="2024-03-27T21:57:00Z"/>
              </w:rPr>
            </w:pPr>
            <w:ins w:id="33041" w:author="Greenblue" w:date="2024-02-15T01:05:00Z">
              <w:del w:id="33042" w:author="USER" w:date="2024-03-27T21:57:00Z">
                <w:r w:rsidDel="00282097">
                  <w:delText>lowest</w:delText>
                </w:r>
                <w:r w:rsidDel="00282097">
                  <w:rPr>
                    <w:spacing w:val="-2"/>
                  </w:rPr>
                  <w:delText xml:space="preserve"> </w:delText>
                </w:r>
                <w:r w:rsidDel="00282097">
                  <w:delText>astronomical</w:delText>
                </w:r>
                <w:r w:rsidDel="00282097">
                  <w:rPr>
                    <w:spacing w:val="-3"/>
                  </w:rPr>
                  <w:delText xml:space="preserve"> </w:delText>
                </w:r>
                <w:r w:rsidDel="00282097">
                  <w:delText>tide</w:delText>
                </w:r>
              </w:del>
            </w:ins>
          </w:p>
          <w:p w14:paraId="39E6D1DE" w14:textId="58B6730D" w:rsidR="00603F93" w:rsidDel="00282097" w:rsidRDefault="00603F93" w:rsidP="00603F93">
            <w:pPr>
              <w:pStyle w:val="a3"/>
              <w:spacing w:before="63"/>
              <w:ind w:left="506"/>
              <w:rPr>
                <w:ins w:id="33043" w:author="Greenblue" w:date="2024-02-15T01:05:00Z"/>
                <w:del w:id="33044" w:author="USER" w:date="2024-03-27T21:57:00Z"/>
              </w:rPr>
            </w:pPr>
            <w:ins w:id="33045" w:author="Greenblue" w:date="2024-02-15T01:05:00Z">
              <w:del w:id="33046" w:author="USER" w:date="2024-03-27T21:57:00Z">
                <w:r w:rsidDel="00282097">
                  <w:rPr>
                    <w:u w:val="single"/>
                  </w:rPr>
                  <w:delText>IHO</w:delText>
                </w:r>
                <w:r w:rsidDel="00282097">
                  <w:rPr>
                    <w:spacing w:val="31"/>
                    <w:u w:val="single"/>
                  </w:rPr>
                  <w:delText xml:space="preserve"> </w:delText>
                </w:r>
                <w:r w:rsidDel="00282097">
                  <w:rPr>
                    <w:u w:val="single"/>
                  </w:rPr>
                  <w:delText>Definition:</w:delText>
                </w:r>
                <w:r w:rsidDel="00282097">
                  <w:rPr>
                    <w:spacing w:val="32"/>
                  </w:rPr>
                  <w:delText xml:space="preserve"> </w:delText>
                </w:r>
                <w:r w:rsidDel="00282097">
                  <w:delText>(LAT)</w:delText>
                </w:r>
                <w:r w:rsidDel="00282097">
                  <w:rPr>
                    <w:spacing w:val="32"/>
                  </w:rPr>
                  <w:delText xml:space="preserve"> </w:delText>
                </w:r>
                <w:r w:rsidDel="00282097">
                  <w:delText>-</w:delText>
                </w:r>
                <w:r w:rsidDel="00282097">
                  <w:rPr>
                    <w:spacing w:val="30"/>
                  </w:rPr>
                  <w:delText xml:space="preserve"> </w:delText>
                </w:r>
                <w:r w:rsidDel="00282097">
                  <w:delText>The</w:delText>
                </w:r>
                <w:r w:rsidDel="00282097">
                  <w:rPr>
                    <w:spacing w:val="31"/>
                  </w:rPr>
                  <w:delText xml:space="preserve"> </w:delText>
                </w:r>
                <w:r w:rsidDel="00282097">
                  <w:delText>lowest</w:delText>
                </w:r>
                <w:r w:rsidDel="00282097">
                  <w:rPr>
                    <w:spacing w:val="30"/>
                  </w:rPr>
                  <w:delText xml:space="preserve"> </w:delText>
                </w:r>
                <w:r w:rsidDel="00282097">
                  <w:delText>tide</w:delText>
                </w:r>
                <w:r w:rsidDel="00282097">
                  <w:rPr>
                    <w:spacing w:val="30"/>
                  </w:rPr>
                  <w:delText xml:space="preserve"> </w:delText>
                </w:r>
                <w:r w:rsidDel="00282097">
                  <w:delText>level</w:delText>
                </w:r>
                <w:r w:rsidDel="00282097">
                  <w:rPr>
                    <w:spacing w:val="32"/>
                  </w:rPr>
                  <w:delText xml:space="preserve"> </w:delText>
                </w:r>
                <w:r w:rsidDel="00282097">
                  <w:delText>which</w:delText>
                </w:r>
                <w:r w:rsidDel="00282097">
                  <w:rPr>
                    <w:spacing w:val="32"/>
                  </w:rPr>
                  <w:delText xml:space="preserve"> </w:delText>
                </w:r>
                <w:r w:rsidDel="00282097">
                  <w:delText>can</w:delText>
                </w:r>
                <w:r w:rsidDel="00282097">
                  <w:rPr>
                    <w:spacing w:val="30"/>
                  </w:rPr>
                  <w:delText xml:space="preserve"> </w:delText>
                </w:r>
                <w:r w:rsidDel="00282097">
                  <w:delText>be</w:delText>
                </w:r>
                <w:r w:rsidDel="00282097">
                  <w:rPr>
                    <w:spacing w:val="30"/>
                  </w:rPr>
                  <w:delText xml:space="preserve"> </w:delText>
                </w:r>
                <w:r w:rsidDel="00282097">
                  <w:delText>predicted</w:delText>
                </w:r>
                <w:r w:rsidDel="00282097">
                  <w:rPr>
                    <w:spacing w:val="30"/>
                  </w:rPr>
                  <w:delText xml:space="preserve"> </w:delText>
                </w:r>
                <w:r w:rsidDel="00282097">
                  <w:delText>to</w:delText>
                </w:r>
                <w:r w:rsidDel="00282097">
                  <w:rPr>
                    <w:spacing w:val="29"/>
                  </w:rPr>
                  <w:delText xml:space="preserve"> </w:delText>
                </w:r>
                <w:r w:rsidDel="00282097">
                  <w:delText>occur</w:delText>
                </w:r>
                <w:r w:rsidDel="00282097">
                  <w:rPr>
                    <w:spacing w:val="34"/>
                  </w:rPr>
                  <w:delText xml:space="preserve"> </w:delText>
                </w:r>
                <w:r w:rsidDel="00282097">
                  <w:delText>under</w:delText>
                </w:r>
                <w:r w:rsidDel="00282097">
                  <w:rPr>
                    <w:spacing w:val="32"/>
                  </w:rPr>
                  <w:delText xml:space="preserve"> </w:delText>
                </w:r>
                <w:r w:rsidDel="00282097">
                  <w:delText>average</w:delText>
                </w:r>
                <w:r w:rsidDel="00282097">
                  <w:rPr>
                    <w:spacing w:val="-53"/>
                  </w:rPr>
                  <w:delText xml:space="preserve"> </w:delText>
                </w:r>
                <w:r w:rsidDel="00282097">
                  <w:delText>mete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5"/>
                  </w:rPr>
                  <w:delText xml:space="preserve"> </w:delText>
                </w:r>
                <w:r w:rsidDel="00282097">
                  <w:delText>combination</w:delText>
                </w:r>
                <w:r w:rsidDel="00282097">
                  <w:rPr>
                    <w:spacing w:val="-1"/>
                  </w:rPr>
                  <w:delText xml:space="preserve"> </w:delText>
                </w:r>
                <w:r w:rsidDel="00282097">
                  <w:delText>of astronomical</w:delText>
                </w:r>
                <w:r w:rsidDel="00282097">
                  <w:rPr>
                    <w:spacing w:val="-2"/>
                  </w:rPr>
                  <w:delText xml:space="preserve"> </w:delText>
                </w:r>
                <w:r w:rsidDel="00282097">
                  <w:delText>conditions.</w:delText>
                </w:r>
              </w:del>
            </w:ins>
          </w:p>
          <w:p w14:paraId="670E045E" w14:textId="738B093B" w:rsidR="00603F93" w:rsidDel="00282097" w:rsidRDefault="00603F93" w:rsidP="00497C9C">
            <w:pPr>
              <w:pStyle w:val="3"/>
              <w:numPr>
                <w:ilvl w:val="0"/>
                <w:numId w:val="29"/>
              </w:numPr>
              <w:tabs>
                <w:tab w:val="left" w:pos="623"/>
              </w:tabs>
              <w:spacing w:before="56"/>
              <w:ind w:left="622" w:hanging="400"/>
              <w:rPr>
                <w:ins w:id="33047" w:author="Greenblue" w:date="2024-02-15T01:05:00Z"/>
                <w:del w:id="33048" w:author="USER" w:date="2024-03-27T21:57:00Z"/>
              </w:rPr>
            </w:pPr>
            <w:ins w:id="33049" w:author="Greenblue" w:date="2024-02-15T01:05:00Z">
              <w:del w:id="33050" w:author="USER" w:date="2024-03-27T21:57:00Z">
                <w:r w:rsidDel="00282097">
                  <w:delText>local</w:delText>
                </w:r>
                <w:r w:rsidDel="00282097">
                  <w:rPr>
                    <w:spacing w:val="-2"/>
                  </w:rPr>
                  <w:delText xml:space="preserve"> </w:delText>
                </w:r>
                <w:r w:rsidDel="00282097">
                  <w:delText>datum</w:delText>
                </w:r>
              </w:del>
            </w:ins>
          </w:p>
          <w:p w14:paraId="1FCA785F" w14:textId="767D8B2B" w:rsidR="00603F93" w:rsidRPr="00171E81" w:rsidDel="00282097" w:rsidRDefault="00603F93" w:rsidP="00603F93">
            <w:pPr>
              <w:pStyle w:val="a3"/>
              <w:spacing w:before="63"/>
              <w:ind w:left="506" w:right="742"/>
              <w:rPr>
                <w:ins w:id="33051" w:author="Greenblue" w:date="2024-02-15T01:05:00Z"/>
                <w:del w:id="33052" w:author="USER" w:date="2024-03-27T21:57:00Z"/>
                <w:u w:val="single"/>
              </w:rPr>
            </w:pPr>
            <w:ins w:id="33053" w:author="Greenblue" w:date="2024-02-15T01:05:00Z">
              <w:del w:id="33054" w:author="USER" w:date="2024-03-27T21:57:00Z">
                <w:r w:rsidDel="00282097">
                  <w:rPr>
                    <w:u w:val="single"/>
                  </w:rPr>
                  <w:delText>IHO</w:delText>
                </w:r>
                <w:r w:rsidDel="00282097">
                  <w:rPr>
                    <w:spacing w:val="-9"/>
                    <w:u w:val="single"/>
                  </w:rPr>
                  <w:delText xml:space="preserve"> </w:delText>
                </w:r>
                <w:r w:rsidDel="00282097">
                  <w:rPr>
                    <w:u w:val="single"/>
                  </w:rPr>
                  <w:delText>Definition:</w:delText>
                </w:r>
                <w:r w:rsidDel="00282097">
                  <w:rPr>
                    <w:spacing w:val="-4"/>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datum</w:delText>
                </w:r>
                <w:r w:rsidDel="00282097">
                  <w:rPr>
                    <w:spacing w:val="-6"/>
                  </w:rPr>
                  <w:delText xml:space="preserve"> </w:delText>
                </w:r>
                <w:r w:rsidDel="00282097">
                  <w:delText>defined</w:delText>
                </w:r>
                <w:r w:rsidDel="00282097">
                  <w:rPr>
                    <w:spacing w:val="-7"/>
                  </w:rPr>
                  <w:delText xml:space="preserve"> </w:delText>
                </w:r>
                <w:r w:rsidDel="00282097">
                  <w:delText>by</w:delText>
                </w:r>
                <w:r w:rsidDel="00282097">
                  <w:rPr>
                    <w:spacing w:val="-11"/>
                  </w:rPr>
                  <w:delText xml:space="preserve"> </w:delText>
                </w:r>
                <w:r w:rsidDel="00282097">
                  <w:delText>a</w:delText>
                </w:r>
                <w:r w:rsidDel="00282097">
                  <w:rPr>
                    <w:spacing w:val="-7"/>
                  </w:rPr>
                  <w:delText xml:space="preserve"> </w:delText>
                </w:r>
                <w:r w:rsidDel="00282097">
                  <w:delText>local</w:delText>
                </w:r>
                <w:r w:rsidDel="00282097">
                  <w:rPr>
                    <w:spacing w:val="-8"/>
                  </w:rPr>
                  <w:delText xml:space="preserve"> </w:delText>
                </w:r>
                <w:r w:rsidDel="00282097">
                  <w:delText>harbour</w:delText>
                </w:r>
                <w:r w:rsidDel="00282097">
                  <w:rPr>
                    <w:spacing w:val="-7"/>
                  </w:rPr>
                  <w:delText xml:space="preserve"> </w:delText>
                </w:r>
                <w:r w:rsidDel="00282097">
                  <w:delText>authority,</w:delText>
                </w:r>
                <w:r w:rsidDel="00282097">
                  <w:rPr>
                    <w:spacing w:val="-7"/>
                  </w:rPr>
                  <w:delText xml:space="preserve"> </w:delText>
                </w:r>
                <w:r w:rsidDel="00282097">
                  <w:delText>from</w:delText>
                </w:r>
                <w:r w:rsidDel="00282097">
                  <w:rPr>
                    <w:spacing w:val="-6"/>
                  </w:rPr>
                  <w:delText xml:space="preserve"> </w:delText>
                </w:r>
                <w:r w:rsidDel="00282097">
                  <w:delText>which</w:delText>
                </w:r>
                <w:r w:rsidDel="00282097">
                  <w:rPr>
                    <w:spacing w:val="-7"/>
                  </w:rPr>
                  <w:delText xml:space="preserve"> </w:delText>
                </w:r>
                <w:r w:rsidDel="00282097">
                  <w:delText>levels</w:delText>
                </w:r>
                <w:r w:rsidDel="00282097">
                  <w:rPr>
                    <w:spacing w:val="-7"/>
                  </w:rPr>
                  <w:delText xml:space="preserve"> </w:delText>
                </w:r>
                <w:r w:rsidDel="00282097">
                  <w:delText>and</w:delText>
                </w:r>
                <w:r w:rsidDel="00282097">
                  <w:rPr>
                    <w:spacing w:val="-7"/>
                  </w:rPr>
                  <w:delText xml:space="preserve"> </w:delText>
                </w:r>
                <w:r w:rsidDel="00282097">
                  <w:delText>tidal</w:delText>
                </w:r>
                <w:r w:rsidDel="00282097">
                  <w:rPr>
                    <w:spacing w:val="-53"/>
                  </w:rPr>
                  <w:delText xml:space="preserve"> </w:delText>
                </w:r>
                <w:r w:rsidDel="00282097">
                  <w:delText>heights</w:delText>
                </w:r>
                <w:r w:rsidDel="00282097">
                  <w:rPr>
                    <w:spacing w:val="-1"/>
                  </w:rPr>
                  <w:delText xml:space="preserve"> </w:delText>
                </w:r>
                <w:r w:rsidDel="00282097">
                  <w:delText>are</w:delText>
                </w:r>
                <w:r w:rsidDel="00282097">
                  <w:rPr>
                    <w:spacing w:val="-1"/>
                  </w:rPr>
                  <w:delText xml:space="preserve"> </w:delText>
                </w:r>
                <w:r w:rsidDel="00282097">
                  <w:delText>measured</w:delText>
                </w:r>
                <w:r w:rsidDel="00282097">
                  <w:rPr>
                    <w:spacing w:val="1"/>
                  </w:rPr>
                  <w:delText xml:space="preserve"> </w:delText>
                </w:r>
                <w:r w:rsidDel="00282097">
                  <w:delText>by</w:delText>
                </w:r>
                <w:r w:rsidDel="00282097">
                  <w:rPr>
                    <w:spacing w:val="-2"/>
                  </w:rPr>
                  <w:delText xml:space="preserve"> </w:delText>
                </w:r>
                <w:r w:rsidDel="00282097">
                  <w:delText>this authority.</w:delText>
                </w:r>
              </w:del>
            </w:ins>
          </w:p>
          <w:p w14:paraId="35788F68" w14:textId="22571629" w:rsidR="00603F93" w:rsidDel="00282097" w:rsidRDefault="00603F93" w:rsidP="00497C9C">
            <w:pPr>
              <w:pStyle w:val="3"/>
              <w:numPr>
                <w:ilvl w:val="0"/>
                <w:numId w:val="29"/>
              </w:numPr>
              <w:tabs>
                <w:tab w:val="left" w:pos="623"/>
              </w:tabs>
              <w:spacing w:before="59"/>
              <w:ind w:left="622" w:hanging="400"/>
              <w:rPr>
                <w:ins w:id="33055" w:author="Greenblue" w:date="2024-02-15T23:28:00Z"/>
                <w:del w:id="33056" w:author="USER" w:date="2024-03-27T21:57:00Z"/>
              </w:rPr>
            </w:pPr>
            <w:ins w:id="33057" w:author="Greenblue" w:date="2024-02-15T23:28:00Z">
              <w:del w:id="33058" w:author="USER" w:date="2024-03-27T21:57:00Z">
                <w:r w:rsidDel="00282097">
                  <w:delText>international</w:delText>
                </w:r>
                <w:r w:rsidDel="00282097">
                  <w:rPr>
                    <w:spacing w:val="-3"/>
                  </w:rPr>
                  <w:delText xml:space="preserve"> </w:delText>
                </w:r>
                <w:r w:rsidDel="00282097">
                  <w:delText>great</w:delText>
                </w:r>
                <w:r w:rsidDel="00282097">
                  <w:rPr>
                    <w:spacing w:val="-2"/>
                  </w:rPr>
                  <w:delText xml:space="preserve"> </w:delText>
                </w:r>
                <w:r w:rsidDel="00282097">
                  <w:delText>lakes</w:delText>
                </w:r>
                <w:r w:rsidDel="00282097">
                  <w:rPr>
                    <w:spacing w:val="-3"/>
                  </w:rPr>
                  <w:delText xml:space="preserve"> </w:delText>
                </w:r>
                <w:r w:rsidDel="00282097">
                  <w:delText>datum 1985</w:delText>
                </w:r>
              </w:del>
            </w:ins>
          </w:p>
          <w:p w14:paraId="6D2259C7" w14:textId="671989EE" w:rsidR="00603F93" w:rsidDel="00282097" w:rsidRDefault="00603F93" w:rsidP="00603F93">
            <w:pPr>
              <w:pStyle w:val="a3"/>
              <w:spacing w:before="60"/>
              <w:ind w:left="506" w:right="742"/>
              <w:rPr>
                <w:ins w:id="33059" w:author="Greenblue" w:date="2024-02-15T23:29:00Z"/>
                <w:del w:id="33060" w:author="USER" w:date="2024-03-27T21:57:00Z"/>
              </w:rPr>
            </w:pPr>
            <w:ins w:id="33061" w:author="Greenblue" w:date="2024-02-15T23:28:00Z">
              <w:del w:id="33062"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delText xml:space="preserve"> (IGLD</w:delText>
                </w:r>
                <w:r w:rsidDel="00282097">
                  <w:rPr>
                    <w:spacing w:val="-1"/>
                  </w:rPr>
                  <w:delText xml:space="preserve"> </w:delText>
                </w:r>
                <w:r w:rsidDel="00282097">
                  <w:delText>1985)</w:delText>
                </w:r>
                <w:r w:rsidDel="00282097">
                  <w:rPr>
                    <w:spacing w:val="2"/>
                  </w:rPr>
                  <w:delText xml:space="preserve"> </w:delText>
                </w:r>
                <w:r w:rsidDel="00282097">
                  <w:delText>- A</w:delText>
                </w:r>
                <w:r w:rsidDel="00282097">
                  <w:rPr>
                    <w:spacing w:val="-1"/>
                  </w:rPr>
                  <w:delText xml:space="preserve"> </w:delText>
                </w:r>
                <w:r w:rsidDel="00282097">
                  <w:delText>vertical</w:delText>
                </w:r>
                <w:r w:rsidDel="00282097">
                  <w:rPr>
                    <w:spacing w:val="-2"/>
                  </w:rPr>
                  <w:delText xml:space="preserve"> </w:delText>
                </w:r>
                <w:r w:rsidDel="00282097">
                  <w:delText>reference</w:delText>
                </w:r>
                <w:r w:rsidDel="00282097">
                  <w:rPr>
                    <w:spacing w:val="-1"/>
                  </w:rPr>
                  <w:delText xml:space="preserve"> </w:delText>
                </w:r>
                <w:r w:rsidDel="00282097">
                  <w:delText>system</w:delText>
                </w:r>
                <w:r w:rsidDel="00282097">
                  <w:rPr>
                    <w:spacing w:val="1"/>
                  </w:rPr>
                  <w:delText xml:space="preserve"> </w:delText>
                </w:r>
                <w:r w:rsidDel="00282097">
                  <w:delText>with</w:delText>
                </w:r>
                <w:r w:rsidDel="00282097">
                  <w:rPr>
                    <w:spacing w:val="-1"/>
                  </w:rPr>
                  <w:delText xml:space="preserve"> </w:delText>
                </w:r>
                <w:r w:rsidDel="00282097">
                  <w:delText>its</w:delText>
                </w:r>
                <w:r w:rsidDel="00282097">
                  <w:rPr>
                    <w:spacing w:val="2"/>
                  </w:rPr>
                  <w:delText xml:space="preserve"> </w:delText>
                </w:r>
                <w:r w:rsidDel="00282097">
                  <w:delText>zero</w:delText>
                </w:r>
                <w:r w:rsidDel="00282097">
                  <w:rPr>
                    <w:spacing w:val="2"/>
                  </w:rPr>
                  <w:delText xml:space="preserve"> </w:delText>
                </w:r>
                <w:r w:rsidDel="00282097">
                  <w:delText>based</w:delText>
                </w:r>
                <w:r w:rsidDel="00282097">
                  <w:rPr>
                    <w:spacing w:val="-1"/>
                  </w:rPr>
                  <w:delText xml:space="preserve"> </w:delText>
                </w:r>
                <w:r w:rsidDel="00282097">
                  <w:delText>on</w:delText>
                </w:r>
                <w:r w:rsidDel="00282097">
                  <w:rPr>
                    <w:spacing w:val="-1"/>
                  </w:rPr>
                  <w:delText xml:space="preserve"> </w:delText>
                </w:r>
                <w:r w:rsidDel="00282097">
                  <w:delText>the</w:delText>
                </w:r>
                <w:r w:rsidDel="00282097">
                  <w:rPr>
                    <w:spacing w:val="4"/>
                  </w:rPr>
                  <w:delText xml:space="preserve"> </w:delText>
                </w:r>
                <w:r w:rsidDel="00282097">
                  <w:rPr>
                    <w:b/>
                  </w:rPr>
                  <w:delText>mean water</w:delText>
                </w:r>
                <w:r w:rsidDel="00282097">
                  <w:rPr>
                    <w:b/>
                    <w:spacing w:val="-53"/>
                  </w:rPr>
                  <w:delText xml:space="preserve"> </w:delText>
                </w:r>
                <w:r w:rsidDel="00282097">
                  <w:rPr>
                    <w:b/>
                  </w:rPr>
                  <w:delText>level</w:delText>
                </w:r>
                <w:r w:rsidDel="00282097">
                  <w:rPr>
                    <w:b/>
                    <w:spacing w:val="-2"/>
                  </w:rPr>
                  <w:delText xml:space="preserve"> </w:delText>
                </w:r>
                <w:r w:rsidDel="00282097">
                  <w:delText>at</w:delText>
                </w:r>
                <w:r w:rsidDel="00282097">
                  <w:rPr>
                    <w:spacing w:val="-1"/>
                  </w:rPr>
                  <w:delText xml:space="preserve"> </w:delText>
                </w:r>
                <w:r w:rsidDel="00282097">
                  <w:delText>Rimouski/Pointe-au-Pere,</w:delText>
                </w:r>
                <w:r w:rsidDel="00282097">
                  <w:rPr>
                    <w:spacing w:val="-2"/>
                  </w:rPr>
                  <w:delText xml:space="preserve"> </w:delText>
                </w:r>
                <w:r w:rsidDel="00282097">
                  <w:delText>Quebec,</w:delText>
                </w:r>
                <w:r w:rsidDel="00282097">
                  <w:rPr>
                    <w:spacing w:val="-1"/>
                  </w:rPr>
                  <w:delText xml:space="preserve"> </w:delText>
                </w:r>
                <w:r w:rsidDel="00282097">
                  <w:delText>over</w:delText>
                </w:r>
                <w:r w:rsidDel="00282097">
                  <w:rPr>
                    <w:spacing w:val="-1"/>
                  </w:rPr>
                  <w:delText xml:space="preserve"> </w:delText>
                </w:r>
                <w:r w:rsidDel="00282097">
                  <w:delText>the</w:delText>
                </w:r>
                <w:r w:rsidDel="00282097">
                  <w:rPr>
                    <w:spacing w:val="-2"/>
                  </w:rPr>
                  <w:delText xml:space="preserve"> </w:delText>
                </w:r>
                <w:r w:rsidDel="00282097">
                  <w:delText>period</w:delText>
                </w:r>
                <w:r w:rsidDel="00282097">
                  <w:rPr>
                    <w:spacing w:val="1"/>
                  </w:rPr>
                  <w:delText xml:space="preserve"> </w:delText>
                </w:r>
                <w:r w:rsidDel="00282097">
                  <w:delText>1970</w:delText>
                </w:r>
                <w:r w:rsidDel="00282097">
                  <w:rPr>
                    <w:spacing w:val="-1"/>
                  </w:rPr>
                  <w:delText xml:space="preserve"> </w:delText>
                </w:r>
                <w:r w:rsidDel="00282097">
                  <w:delText>to</w:delText>
                </w:r>
                <w:r w:rsidDel="00282097">
                  <w:rPr>
                    <w:spacing w:val="-2"/>
                  </w:rPr>
                  <w:delText xml:space="preserve"> </w:delText>
                </w:r>
                <w:r w:rsidDel="00282097">
                  <w:delText>1988.</w:delText>
                </w:r>
              </w:del>
            </w:ins>
          </w:p>
          <w:p w14:paraId="59DB0EB1" w14:textId="639C8342" w:rsidR="00603F93" w:rsidRPr="00171E81" w:rsidDel="00282097" w:rsidRDefault="00603F93" w:rsidP="00497C9C">
            <w:pPr>
              <w:pStyle w:val="3"/>
              <w:numPr>
                <w:ilvl w:val="0"/>
                <w:numId w:val="29"/>
              </w:numPr>
              <w:tabs>
                <w:tab w:val="left" w:pos="623"/>
              </w:tabs>
              <w:spacing w:before="63"/>
              <w:ind w:left="622" w:right="826" w:hanging="400"/>
              <w:rPr>
                <w:ins w:id="33063" w:author="Greenblue" w:date="2024-02-15T23:28:00Z"/>
                <w:del w:id="33064" w:author="USER" w:date="2024-03-27T21:57:00Z"/>
                <w:b w:val="0"/>
              </w:rPr>
            </w:pPr>
            <w:ins w:id="33065" w:author="Greenblue" w:date="2024-02-15T23:28:00Z">
              <w:del w:id="33066" w:author="USER" w:date="2024-03-27T21:57:00Z">
                <w:r w:rsidRPr="009455D2" w:rsidDel="00282097">
                  <w:delText>mean water level</w:delText>
                </w:r>
                <w:r w:rsidDel="00282097">
                  <w:br/>
                </w:r>
                <w:r w:rsidRPr="00171E81" w:rsidDel="00282097">
                  <w:rPr>
                    <w:b w:val="0"/>
                    <w:u w:val="single"/>
                  </w:rPr>
                  <w:delText>IHO</w:delText>
                </w:r>
                <w:r w:rsidRPr="00171E81" w:rsidDel="00282097">
                  <w:rPr>
                    <w:b w:val="0"/>
                    <w:spacing w:val="-2"/>
                    <w:u w:val="single"/>
                  </w:rPr>
                  <w:delText xml:space="preserve"> </w:delText>
                </w:r>
                <w:r w:rsidRPr="00171E81" w:rsidDel="00282097">
                  <w:rPr>
                    <w:b w:val="0"/>
                    <w:u w:val="single"/>
                  </w:rPr>
                  <w:delText>Definition:</w:delText>
                </w:r>
                <w:r w:rsidRPr="00171E81" w:rsidDel="00282097">
                  <w:rPr>
                    <w:b w:val="0"/>
                    <w:spacing w:val="-3"/>
                  </w:rPr>
                  <w:delText xml:space="preserve"> </w:delText>
                </w:r>
                <w:r w:rsidRPr="00171E81" w:rsidDel="00282097">
                  <w:rPr>
                    <w:b w:val="0"/>
                  </w:rPr>
                  <w:delText>The</w:delText>
                </w:r>
                <w:r w:rsidRPr="00171E81" w:rsidDel="00282097">
                  <w:rPr>
                    <w:b w:val="0"/>
                    <w:spacing w:val="-3"/>
                  </w:rPr>
                  <w:delText xml:space="preserve"> </w:delText>
                </w:r>
                <w:r w:rsidRPr="00171E81" w:rsidDel="00282097">
                  <w:rPr>
                    <w:b w:val="0"/>
                  </w:rPr>
                  <w:delText>average</w:delText>
                </w:r>
                <w:r w:rsidRPr="00171E81" w:rsidDel="00282097">
                  <w:rPr>
                    <w:b w:val="0"/>
                    <w:spacing w:val="-2"/>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all</w:delText>
                </w:r>
                <w:r w:rsidRPr="00171E81" w:rsidDel="00282097">
                  <w:rPr>
                    <w:b w:val="0"/>
                    <w:spacing w:val="-4"/>
                  </w:rPr>
                  <w:delText xml:space="preserve"> </w:delText>
                </w:r>
                <w:r w:rsidRPr="00171E81" w:rsidDel="00282097">
                  <w:rPr>
                    <w:b w:val="0"/>
                  </w:rPr>
                  <w:delText>hourly</w:delText>
                </w:r>
                <w:r w:rsidRPr="00171E81" w:rsidDel="00282097">
                  <w:rPr>
                    <w:b w:val="0"/>
                    <w:spacing w:val="-3"/>
                  </w:rPr>
                  <w:delText xml:space="preserve"> </w:delText>
                </w:r>
                <w:r w:rsidRPr="00171E81" w:rsidDel="00282097">
                  <w:rPr>
                    <w:b w:val="0"/>
                  </w:rPr>
                  <w:delText>water</w:delText>
                </w:r>
                <w:r w:rsidRPr="00171E81" w:rsidDel="00282097">
                  <w:rPr>
                    <w:b w:val="0"/>
                    <w:spacing w:val="-3"/>
                  </w:rPr>
                  <w:delText xml:space="preserve"> </w:delText>
                </w:r>
                <w:r w:rsidRPr="00171E81" w:rsidDel="00282097">
                  <w:rPr>
                    <w:b w:val="0"/>
                  </w:rPr>
                  <w:delText>levels over</w:delText>
                </w:r>
                <w:r w:rsidRPr="00171E81" w:rsidDel="00282097">
                  <w:rPr>
                    <w:b w:val="0"/>
                    <w:spacing w:val="-3"/>
                  </w:rPr>
                  <w:delText xml:space="preserve"> </w:delText>
                </w:r>
                <w:r w:rsidRPr="00171E81" w:rsidDel="00282097">
                  <w:rPr>
                    <w:b w:val="0"/>
                  </w:rPr>
                  <w:delText>the available</w:delText>
                </w:r>
                <w:r w:rsidRPr="00171E81" w:rsidDel="00282097">
                  <w:rPr>
                    <w:b w:val="0"/>
                    <w:spacing w:val="-1"/>
                  </w:rPr>
                  <w:delText xml:space="preserve"> </w:delText>
                </w:r>
                <w:r w:rsidRPr="00171E81" w:rsidDel="00282097">
                  <w:rPr>
                    <w:b w:val="0"/>
                  </w:rPr>
                  <w:delText>period</w:delText>
                </w:r>
                <w:r w:rsidRPr="00171E81" w:rsidDel="00282097">
                  <w:rPr>
                    <w:b w:val="0"/>
                    <w:spacing w:val="-1"/>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record.</w:delText>
                </w:r>
              </w:del>
            </w:ins>
          </w:p>
          <w:p w14:paraId="43CF8F9E" w14:textId="32F342A4" w:rsidR="00603F93" w:rsidDel="00282097" w:rsidRDefault="00603F93" w:rsidP="00497C9C">
            <w:pPr>
              <w:pStyle w:val="3"/>
              <w:numPr>
                <w:ilvl w:val="0"/>
                <w:numId w:val="29"/>
              </w:numPr>
              <w:tabs>
                <w:tab w:val="left" w:pos="623"/>
              </w:tabs>
              <w:ind w:left="622" w:hanging="400"/>
              <w:rPr>
                <w:ins w:id="33067" w:author="Greenblue" w:date="2024-02-15T23:28:00Z"/>
                <w:del w:id="33068" w:author="USER" w:date="2024-03-27T21:57:00Z"/>
              </w:rPr>
            </w:pPr>
            <w:ins w:id="33069" w:author="Greenblue" w:date="2024-02-15T23:28:00Z">
              <w:del w:id="33070" w:author="USER" w:date="2024-03-27T21:57:00Z">
                <w:r w:rsidDel="00282097">
                  <w:delText>lower</w:delText>
                </w:r>
                <w:r w:rsidDel="00282097">
                  <w:rPr>
                    <w:spacing w:val="-3"/>
                  </w:rPr>
                  <w:delText xml:space="preserve"> </w:delText>
                </w:r>
                <w:r w:rsidDel="00282097">
                  <w:delText>low water</w:delText>
                </w:r>
                <w:r w:rsidDel="00282097">
                  <w:rPr>
                    <w:spacing w:val="-2"/>
                  </w:rPr>
                  <w:delText xml:space="preserve"> </w:delText>
                </w:r>
                <w:r w:rsidDel="00282097">
                  <w:delText>large</w:delText>
                </w:r>
                <w:r w:rsidDel="00282097">
                  <w:rPr>
                    <w:spacing w:val="1"/>
                  </w:rPr>
                  <w:delText xml:space="preserve"> </w:delText>
                </w:r>
                <w:r w:rsidDel="00282097">
                  <w:delText>tide</w:delText>
                </w:r>
              </w:del>
            </w:ins>
          </w:p>
          <w:p w14:paraId="0CC568C8" w14:textId="1996B0A4" w:rsidR="00603F93" w:rsidDel="00282097" w:rsidRDefault="00603F93" w:rsidP="00603F93">
            <w:pPr>
              <w:pStyle w:val="a3"/>
              <w:ind w:left="376" w:right="101"/>
              <w:jc w:val="both"/>
              <w:rPr>
                <w:ins w:id="33071" w:author="Greenblue" w:date="2024-02-15T23:28:00Z"/>
                <w:del w:id="33072" w:author="USER" w:date="2024-03-27T21:57:00Z"/>
              </w:rPr>
            </w:pPr>
            <w:ins w:id="33073" w:author="Greenblue" w:date="2024-02-15T23:28:00Z">
              <w:del w:id="33074" w:author="USER" w:date="2024-03-27T21:57:00Z">
                <w:r w:rsidDel="00282097">
                  <w:rPr>
                    <w:u w:val="single"/>
                  </w:rPr>
                  <w:delText>IHO Definition:</w:delText>
                </w:r>
                <w:r w:rsidDel="00282097">
                  <w:delText xml:space="preserve"> (LLWLT) - The average of the lowest low waters, one from each of 19 years of</w:delText>
                </w:r>
                <w:r w:rsidDel="00282097">
                  <w:rPr>
                    <w:spacing w:val="1"/>
                  </w:rPr>
                  <w:delText xml:space="preserve"> </w:delText>
                </w:r>
                <w:r w:rsidDel="00282097">
                  <w:delText>observations.</w:delText>
                </w:r>
              </w:del>
            </w:ins>
          </w:p>
          <w:p w14:paraId="0C5185F8" w14:textId="450347C3" w:rsidR="00603F93" w:rsidRPr="00171E81" w:rsidDel="00282097" w:rsidRDefault="00603F93" w:rsidP="00497C9C">
            <w:pPr>
              <w:pStyle w:val="3"/>
              <w:numPr>
                <w:ilvl w:val="0"/>
                <w:numId w:val="29"/>
              </w:numPr>
              <w:tabs>
                <w:tab w:val="left" w:pos="623"/>
              </w:tabs>
              <w:ind w:left="622" w:hanging="400"/>
              <w:rPr>
                <w:ins w:id="33075" w:author="Greenblue" w:date="2024-02-15T23:28:00Z"/>
                <w:del w:id="33076" w:author="USER" w:date="2024-03-27T21:57:00Z"/>
              </w:rPr>
            </w:pPr>
            <w:ins w:id="33077" w:author="Greenblue" w:date="2024-02-15T23:28:00Z">
              <w:del w:id="33078" w:author="USER" w:date="2024-03-27T21:57:00Z">
                <w:r w:rsidRPr="00171E81" w:rsidDel="00282097">
                  <w:delText>higher high water large tide</w:delText>
                </w:r>
              </w:del>
            </w:ins>
          </w:p>
          <w:p w14:paraId="2E8D2F3F" w14:textId="2D594694" w:rsidR="00603F93" w:rsidDel="00282097" w:rsidRDefault="00603F93" w:rsidP="00603F93">
            <w:pPr>
              <w:pStyle w:val="a3"/>
              <w:spacing w:before="63"/>
              <w:ind w:left="376"/>
              <w:jc w:val="both"/>
              <w:rPr>
                <w:ins w:id="33079" w:author="Greenblue" w:date="2024-02-15T23:28:00Z"/>
                <w:del w:id="33080" w:author="USER" w:date="2024-03-27T21:57:00Z"/>
              </w:rPr>
            </w:pPr>
            <w:ins w:id="33081" w:author="Greenblue" w:date="2024-02-15T23:28:00Z">
              <w:del w:id="33082" w:author="USER" w:date="2024-03-27T21:57:00Z">
                <w:r w:rsidDel="00282097">
                  <w:rPr>
                    <w:u w:val="single"/>
                  </w:rPr>
                  <w:delText>IHO</w:delText>
                </w:r>
                <w:r w:rsidDel="00282097">
                  <w:rPr>
                    <w:spacing w:val="-13"/>
                    <w:u w:val="single"/>
                  </w:rPr>
                  <w:delText xml:space="preserve"> </w:delText>
                </w:r>
                <w:r w:rsidDel="00282097">
                  <w:rPr>
                    <w:u w:val="single"/>
                  </w:rPr>
                  <w:delText>Definition:</w:delText>
                </w:r>
                <w:r w:rsidDel="00282097">
                  <w:rPr>
                    <w:spacing w:val="-12"/>
                  </w:rPr>
                  <w:delText xml:space="preserve"> </w:delText>
                </w:r>
                <w:r w:rsidDel="00282097">
                  <w:delText>The</w:delText>
                </w:r>
                <w:r w:rsidDel="00282097">
                  <w:rPr>
                    <w:spacing w:val="-14"/>
                  </w:rPr>
                  <w:delText xml:space="preserve"> </w:delText>
                </w:r>
                <w:r w:rsidDel="00282097">
                  <w:delText>average</w:delText>
                </w:r>
                <w:r w:rsidDel="00282097">
                  <w:rPr>
                    <w:spacing w:val="-11"/>
                  </w:rPr>
                  <w:delText xml:space="preserve"> </w:delText>
                </w:r>
                <w:r w:rsidDel="00282097">
                  <w:delText>of</w:delText>
                </w:r>
                <w:r w:rsidDel="00282097">
                  <w:rPr>
                    <w:spacing w:val="-12"/>
                  </w:rPr>
                  <w:delText xml:space="preserve"> </w:delText>
                </w:r>
                <w:r w:rsidDel="00282097">
                  <w:delText>the</w:delText>
                </w:r>
                <w:r w:rsidDel="00282097">
                  <w:rPr>
                    <w:spacing w:val="-13"/>
                  </w:rPr>
                  <w:delText xml:space="preserve"> </w:delText>
                </w:r>
                <w:r w:rsidDel="00282097">
                  <w:delText>highest</w:delText>
                </w:r>
                <w:r w:rsidDel="00282097">
                  <w:rPr>
                    <w:spacing w:val="-13"/>
                  </w:rPr>
                  <w:delText xml:space="preserve"> </w:delText>
                </w:r>
                <w:r w:rsidDel="00282097">
                  <w:delText>high</w:delText>
                </w:r>
                <w:r w:rsidDel="00282097">
                  <w:rPr>
                    <w:spacing w:val="-14"/>
                  </w:rPr>
                  <w:delText xml:space="preserve"> </w:delText>
                </w:r>
                <w:r w:rsidDel="00282097">
                  <w:delText>waters,</w:delText>
                </w:r>
                <w:r w:rsidDel="00282097">
                  <w:rPr>
                    <w:spacing w:val="-10"/>
                  </w:rPr>
                  <w:delText xml:space="preserve"> </w:delText>
                </w:r>
                <w:r w:rsidDel="00282097">
                  <w:delText>one</w:delText>
                </w:r>
                <w:r w:rsidDel="00282097">
                  <w:rPr>
                    <w:spacing w:val="-13"/>
                  </w:rPr>
                  <w:delText xml:space="preserve"> </w:delText>
                </w:r>
                <w:r w:rsidDel="00282097">
                  <w:delText>from</w:delText>
                </w:r>
                <w:r w:rsidDel="00282097">
                  <w:rPr>
                    <w:spacing w:val="-9"/>
                  </w:rPr>
                  <w:delText xml:space="preserve"> </w:delText>
                </w:r>
                <w:r w:rsidDel="00282097">
                  <w:delText>each</w:delText>
                </w:r>
                <w:r w:rsidDel="00282097">
                  <w:rPr>
                    <w:spacing w:val="-13"/>
                  </w:rPr>
                  <w:delText xml:space="preserve"> </w:delText>
                </w:r>
                <w:r w:rsidDel="00282097">
                  <w:delText>of</w:delText>
                </w:r>
                <w:r w:rsidDel="00282097">
                  <w:rPr>
                    <w:spacing w:val="-12"/>
                  </w:rPr>
                  <w:delText xml:space="preserve"> </w:delText>
                </w:r>
                <w:r w:rsidDel="00282097">
                  <w:delText>19</w:delText>
                </w:r>
                <w:r w:rsidDel="00282097">
                  <w:rPr>
                    <w:spacing w:val="-11"/>
                  </w:rPr>
                  <w:delText xml:space="preserve"> </w:delText>
                </w:r>
                <w:r w:rsidDel="00282097">
                  <w:delText>years</w:delText>
                </w:r>
                <w:r w:rsidDel="00282097">
                  <w:rPr>
                    <w:spacing w:val="-12"/>
                  </w:rPr>
                  <w:delText xml:space="preserve"> </w:delText>
                </w:r>
                <w:r w:rsidDel="00282097">
                  <w:delText>of</w:delText>
                </w:r>
                <w:r w:rsidDel="00282097">
                  <w:rPr>
                    <w:spacing w:val="-11"/>
                  </w:rPr>
                  <w:delText xml:space="preserve"> </w:delText>
                </w:r>
                <w:r w:rsidDel="00282097">
                  <w:delText>observations.</w:delText>
                </w:r>
              </w:del>
            </w:ins>
          </w:p>
          <w:p w14:paraId="795A478B" w14:textId="54F576BA" w:rsidR="00603F93" w:rsidRPr="00171E81" w:rsidDel="00282097" w:rsidRDefault="00603F93" w:rsidP="00497C9C">
            <w:pPr>
              <w:pStyle w:val="3"/>
              <w:numPr>
                <w:ilvl w:val="0"/>
                <w:numId w:val="29"/>
              </w:numPr>
              <w:tabs>
                <w:tab w:val="left" w:pos="623"/>
              </w:tabs>
              <w:ind w:left="622" w:hanging="400"/>
              <w:rPr>
                <w:ins w:id="33083" w:author="Greenblue" w:date="2024-02-15T23:28:00Z"/>
                <w:del w:id="33084" w:author="USER" w:date="2024-03-27T21:57:00Z"/>
              </w:rPr>
            </w:pPr>
            <w:ins w:id="33085" w:author="Greenblue" w:date="2024-02-15T23:28:00Z">
              <w:del w:id="33086" w:author="USER" w:date="2024-03-27T21:57:00Z">
                <w:r w:rsidRPr="00171E81" w:rsidDel="00282097">
                  <w:delText>nearly highest high water</w:delText>
                </w:r>
              </w:del>
            </w:ins>
          </w:p>
          <w:p w14:paraId="1777A087" w14:textId="2B574DDA" w:rsidR="00603F93" w:rsidRPr="00171E81" w:rsidDel="00282097" w:rsidRDefault="00603F93" w:rsidP="00603F93">
            <w:pPr>
              <w:pStyle w:val="a3"/>
              <w:spacing w:before="63"/>
              <w:ind w:left="376"/>
              <w:jc w:val="both"/>
              <w:rPr>
                <w:ins w:id="33087" w:author="Greenblue" w:date="2024-02-15T23:28:00Z"/>
                <w:del w:id="33088" w:author="USER" w:date="2024-03-27T21:57:00Z"/>
                <w:u w:val="single"/>
              </w:rPr>
            </w:pPr>
            <w:ins w:id="33089" w:author="Greenblue" w:date="2024-02-15T23:28:00Z">
              <w:del w:id="33090" w:author="USER" w:date="2024-03-27T21:57:00Z">
                <w:r w:rsidRPr="00171E81" w:rsidDel="00282097">
                  <w:rPr>
                    <w:u w:val="single"/>
                  </w:rPr>
                  <w:delText xml:space="preserve">IHO Definition: </w:delText>
                </w:r>
                <w:r w:rsidRPr="00171E81" w:rsidDel="00282097">
                  <w:delText>An arbitrary level approximating the highest water level observed at a place, usually equivalent to the high water springs</w:delText>
                </w:r>
              </w:del>
            </w:ins>
          </w:p>
          <w:p w14:paraId="6356066D" w14:textId="4F5274F8" w:rsidR="00603F93" w:rsidRPr="009455D2" w:rsidDel="00282097" w:rsidRDefault="00603F93" w:rsidP="00497C9C">
            <w:pPr>
              <w:pStyle w:val="3"/>
              <w:numPr>
                <w:ilvl w:val="0"/>
                <w:numId w:val="29"/>
              </w:numPr>
              <w:tabs>
                <w:tab w:val="left" w:pos="623"/>
              </w:tabs>
              <w:ind w:left="622" w:hanging="400"/>
              <w:rPr>
                <w:ins w:id="33091" w:author="Greenblue" w:date="2024-02-15T01:05:00Z"/>
                <w:del w:id="33092" w:author="USER" w:date="2024-03-27T21:57:00Z"/>
              </w:rPr>
            </w:pPr>
            <w:ins w:id="33093" w:author="Greenblue" w:date="2024-02-15T01:05:00Z">
              <w:del w:id="33094" w:author="USER" w:date="2024-03-27T21:57:00Z">
                <w:r w:rsidRPr="009455D2" w:rsidDel="00282097">
                  <w:delText>highest astronomical tide</w:delText>
                </w:r>
              </w:del>
            </w:ins>
          </w:p>
          <w:p w14:paraId="764163F4" w14:textId="7A06849E" w:rsidR="00603F93" w:rsidDel="00282097" w:rsidRDefault="00603F93" w:rsidP="00603F93">
            <w:pPr>
              <w:pStyle w:val="a3"/>
              <w:spacing w:before="63"/>
              <w:ind w:left="376" w:right="99"/>
              <w:jc w:val="both"/>
              <w:rPr>
                <w:ins w:id="33095" w:author="Greenblue" w:date="2024-02-15T01:05:00Z"/>
                <w:del w:id="33096" w:author="USER" w:date="2024-03-27T21:57:00Z"/>
              </w:rPr>
            </w:pPr>
            <w:ins w:id="33097" w:author="Greenblue" w:date="2024-02-15T01:05:00Z">
              <w:del w:id="33098"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rPr>
                    <w:spacing w:val="1"/>
                  </w:rPr>
                  <w:delText xml:space="preserve"> </w:delText>
                </w:r>
                <w:r w:rsidDel="00282097">
                  <w:delText>The</w:delText>
                </w:r>
                <w:r w:rsidDel="00282097">
                  <w:rPr>
                    <w:spacing w:val="1"/>
                  </w:rPr>
                  <w:delText xml:space="preserve"> </w:delText>
                </w:r>
                <w:r w:rsidDel="00282097">
                  <w:delText>highest</w:delText>
                </w:r>
                <w:r w:rsidDel="00282097">
                  <w:rPr>
                    <w:spacing w:val="1"/>
                  </w:rPr>
                  <w:delText xml:space="preserve"> </w:delText>
                </w:r>
                <w:r w:rsidDel="00282097">
                  <w:delText>tidal</w:delText>
                </w:r>
                <w:r w:rsidDel="00282097">
                  <w:rPr>
                    <w:spacing w:val="1"/>
                  </w:rPr>
                  <w:delText xml:space="preserve"> </w:delText>
                </w:r>
                <w:r w:rsidDel="00282097">
                  <w:delText>level</w:delText>
                </w:r>
                <w:r w:rsidDel="00282097">
                  <w:rPr>
                    <w:spacing w:val="1"/>
                  </w:rPr>
                  <w:delText xml:space="preserve"> </w:delText>
                </w:r>
                <w:r w:rsidDel="00282097">
                  <w:delText>which</w:delText>
                </w:r>
                <w:r w:rsidDel="00282097">
                  <w:rPr>
                    <w:spacing w:val="1"/>
                  </w:rPr>
                  <w:delText xml:space="preserve"> </w:delText>
                </w:r>
                <w:r w:rsidDel="00282097">
                  <w:delText>can</w:delText>
                </w:r>
                <w:r w:rsidDel="00282097">
                  <w:rPr>
                    <w:spacing w:val="1"/>
                  </w:rPr>
                  <w:delText xml:space="preserve"> </w:delText>
                </w:r>
                <w:r w:rsidDel="00282097">
                  <w:delText>be</w:delText>
                </w:r>
                <w:r w:rsidDel="00282097">
                  <w:rPr>
                    <w:spacing w:val="1"/>
                  </w:rPr>
                  <w:delText xml:space="preserve"> </w:delText>
                </w:r>
                <w:r w:rsidDel="00282097">
                  <w:delText>predicted</w:delText>
                </w:r>
                <w:r w:rsidDel="00282097">
                  <w:rPr>
                    <w:spacing w:val="1"/>
                  </w:rPr>
                  <w:delText xml:space="preserve"> </w:delText>
                </w:r>
                <w:r w:rsidDel="00282097">
                  <w:delText>to</w:delText>
                </w:r>
                <w:r w:rsidDel="00282097">
                  <w:rPr>
                    <w:spacing w:val="1"/>
                  </w:rPr>
                  <w:delText xml:space="preserve"> </w:delText>
                </w:r>
                <w:r w:rsidDel="00282097">
                  <w:delText>occur</w:delText>
                </w:r>
                <w:r w:rsidDel="00282097">
                  <w:rPr>
                    <w:spacing w:val="1"/>
                  </w:rPr>
                  <w:delText xml:space="preserve"> </w:delText>
                </w:r>
                <w:r w:rsidDel="00282097">
                  <w:delText>under</w:delText>
                </w:r>
                <w:r w:rsidDel="00282097">
                  <w:rPr>
                    <w:spacing w:val="1"/>
                  </w:rPr>
                  <w:delText xml:space="preserve"> </w:delText>
                </w:r>
                <w:r w:rsidDel="00282097">
                  <w:delText>average</w:delText>
                </w:r>
                <w:r w:rsidDel="00282097">
                  <w:rPr>
                    <w:spacing w:val="1"/>
                  </w:rPr>
                  <w:delText xml:space="preserve"> </w:delText>
                </w:r>
                <w:r w:rsidDel="00282097">
                  <w:delText>meteo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4"/>
                  </w:rPr>
                  <w:delText xml:space="preserve"> </w:delText>
                </w:r>
                <w:r w:rsidDel="00282097">
                  <w:delText>combination of</w:delText>
                </w:r>
                <w:r w:rsidDel="00282097">
                  <w:rPr>
                    <w:spacing w:val="1"/>
                  </w:rPr>
                  <w:delText xml:space="preserve"> </w:delText>
                </w:r>
                <w:r w:rsidDel="00282097">
                  <w:delText>astronomical</w:delText>
                </w:r>
                <w:r w:rsidDel="00282097">
                  <w:rPr>
                    <w:spacing w:val="-3"/>
                  </w:rPr>
                  <w:delText xml:space="preserve"> </w:delText>
                </w:r>
                <w:r w:rsidDel="00282097">
                  <w:delText>conditions.</w:delText>
                </w:r>
              </w:del>
            </w:ins>
          </w:p>
          <w:p w14:paraId="45A4781C" w14:textId="671A9203" w:rsidR="00603F93" w:rsidRPr="009455D2" w:rsidDel="00282097" w:rsidRDefault="00603F93" w:rsidP="00497C9C">
            <w:pPr>
              <w:pStyle w:val="3"/>
              <w:numPr>
                <w:ilvl w:val="0"/>
                <w:numId w:val="179"/>
              </w:numPr>
              <w:tabs>
                <w:tab w:val="left" w:pos="623"/>
              </w:tabs>
              <w:ind w:hanging="698"/>
              <w:rPr>
                <w:ins w:id="33099" w:author="Greenblue" w:date="2024-02-15T01:05:00Z"/>
                <w:del w:id="33100" w:author="USER" w:date="2024-03-27T21:57:00Z"/>
              </w:rPr>
            </w:pPr>
            <w:ins w:id="33101" w:author="Greenblue" w:date="2024-02-15T01:05:00Z">
              <w:del w:id="33102" w:author="USER" w:date="2024-03-27T21:57:00Z">
                <w:r w:rsidRPr="009455D2" w:rsidDel="00282097">
                  <w:delText>baltic Sea Chart Datum 2000</w:delText>
                </w:r>
              </w:del>
            </w:ins>
          </w:p>
          <w:p w14:paraId="1DCF00BE" w14:textId="19E8301F" w:rsidR="00603F93" w:rsidRPr="00603F93" w:rsidDel="00282097" w:rsidRDefault="00603F93" w:rsidP="00603F93">
            <w:pPr>
              <w:pStyle w:val="a3"/>
              <w:spacing w:before="63"/>
              <w:ind w:left="376" w:right="99"/>
              <w:jc w:val="both"/>
              <w:rPr>
                <w:ins w:id="33103" w:author="Greenblue" w:date="2024-02-15T00:33:00Z"/>
                <w:del w:id="33104" w:author="USER" w:date="2024-03-27T21:57:00Z"/>
                <w:u w:val="single"/>
              </w:rPr>
            </w:pPr>
            <w:ins w:id="33105" w:author="Greenblue" w:date="2024-02-15T01:05:00Z">
              <w:del w:id="33106" w:author="USER" w:date="2024-03-27T21:57:00Z">
                <w:r w:rsidDel="00282097">
                  <w:rPr>
                    <w:u w:val="single"/>
                  </w:rPr>
                  <w:delText>IHO</w:delText>
                </w:r>
                <w:r w:rsidRPr="00603F93" w:rsidDel="00282097">
                  <w:rPr>
                    <w:u w:val="single"/>
                  </w:rPr>
                  <w:delText xml:space="preserve"> </w:delText>
                </w:r>
                <w:r w:rsidDel="00282097">
                  <w:rPr>
                    <w:u w:val="single"/>
                  </w:rPr>
                  <w:delText>Definition:</w:delText>
                </w:r>
                <w:r w:rsidRPr="00603F93" w:rsidDel="00282097">
                  <w:rPr>
                    <w:u w:val="single"/>
                  </w:rPr>
                  <w:delText xml:space="preserve"> (BSCD2000) - The datum refers to each Baltic country's realization of the European Vertical Reference System (EVRS) with land-uplift epoch 2000, which is connected to the Normaal Amsterdams Peil (NAP).</w:delText>
                </w:r>
              </w:del>
            </w:ins>
          </w:p>
          <w:p w14:paraId="3F6A5BC4" w14:textId="15A5B373" w:rsidR="00A102C4" w:rsidDel="00282097" w:rsidRDefault="00A102C4" w:rsidP="00A102C4">
            <w:pPr>
              <w:pStyle w:val="a3"/>
              <w:spacing w:before="61"/>
              <w:ind w:left="93"/>
              <w:rPr>
                <w:ins w:id="33107" w:author="Greenblue" w:date="2024-02-15T00:33:00Z"/>
                <w:del w:id="33108" w:author="USER" w:date="2024-03-27T21:57:00Z"/>
              </w:rPr>
            </w:pPr>
            <w:ins w:id="33109" w:author="Greenblue" w:date="2024-02-15T00:33:00Z">
              <w:del w:id="33110" w:author="USER" w:date="2024-03-27T21:57:00Z">
                <w:r w:rsidDel="00282097">
                  <w:rPr>
                    <w:u w:val="single"/>
                  </w:rPr>
                  <w:delText>Remarks:</w:delText>
                </w:r>
              </w:del>
            </w:ins>
          </w:p>
          <w:p w14:paraId="5C7295E1" w14:textId="0B0C8854" w:rsidR="00A102C4" w:rsidDel="00282097" w:rsidRDefault="00A102C4" w:rsidP="00497C9C">
            <w:pPr>
              <w:pStyle w:val="a3"/>
              <w:numPr>
                <w:ilvl w:val="0"/>
                <w:numId w:val="138"/>
              </w:numPr>
              <w:tabs>
                <w:tab w:val="left" w:pos="219"/>
              </w:tabs>
              <w:spacing w:before="60"/>
              <w:ind w:hanging="126"/>
              <w:rPr>
                <w:del w:id="33111" w:author="USER" w:date="2024-03-27T21:57:00Z"/>
              </w:rPr>
            </w:pPr>
            <w:ins w:id="33112" w:author="Greenblue" w:date="2024-02-15T00:33:00Z">
              <w:del w:id="33113" w:author="USER" w:date="2024-03-27T21:57:00Z">
                <w:r w:rsidDel="00282097">
                  <w:delText>No</w:delText>
                </w:r>
                <w:r w:rsidDel="00282097">
                  <w:rPr>
                    <w:spacing w:val="-1"/>
                  </w:rPr>
                  <w:delText xml:space="preserve"> </w:delText>
                </w:r>
                <w:r w:rsidDel="00282097">
                  <w:delText>remarks.</w:delText>
                </w:r>
              </w:del>
            </w:ins>
          </w:p>
        </w:tc>
      </w:tr>
    </w:tbl>
    <w:p w14:paraId="3CC8323B" w14:textId="77777777" w:rsidR="00A102C4" w:rsidRDefault="00A102C4" w:rsidP="00A102C4">
      <w:pPr>
        <w:rPr>
          <w:ins w:id="33114" w:author="Greenblue" w:date="2024-02-15T00:33:00Z"/>
        </w:rPr>
      </w:pPr>
    </w:p>
    <w:p w14:paraId="6E3A779B" w14:textId="77777777" w:rsidR="000732E5" w:rsidRPr="00E0194B" w:rsidRDefault="000732E5" w:rsidP="00497C9C">
      <w:pPr>
        <w:pStyle w:val="2"/>
        <w:numPr>
          <w:ilvl w:val="1"/>
          <w:numId w:val="139"/>
        </w:numPr>
        <w:spacing w:before="93"/>
        <w:rPr>
          <w:ins w:id="33115" w:author="Greenblue" w:date="2024-02-15T00:34:00Z"/>
        </w:rPr>
      </w:pPr>
      <w:bookmarkStart w:id="33116" w:name="_Toc184392950"/>
      <w:ins w:id="33117" w:author="Greenblue" w:date="2024-02-15T00:34:00Z">
        <w:r w:rsidRPr="00655541">
          <w:t>Source</w:t>
        </w:r>
        <w:bookmarkEnd w:id="33116"/>
      </w:ins>
    </w:p>
    <w:tbl>
      <w:tblPr>
        <w:tblStyle w:val="af0"/>
        <w:tblW w:w="0" w:type="auto"/>
        <w:tblInd w:w="137" w:type="dxa"/>
        <w:tblLook w:val="04A0" w:firstRow="1" w:lastRow="0" w:firstColumn="1" w:lastColumn="0" w:noHBand="0" w:noVBand="1"/>
      </w:tblPr>
      <w:tblGrid>
        <w:gridCol w:w="9072"/>
      </w:tblGrid>
      <w:tr w:rsidR="00A102C4" w14:paraId="6D57F97A" w14:textId="77777777" w:rsidTr="005B69F0">
        <w:trPr>
          <w:trHeight w:val="895"/>
        </w:trPr>
        <w:tc>
          <w:tcPr>
            <w:tcW w:w="9072" w:type="dxa"/>
            <w:vAlign w:val="center"/>
          </w:tcPr>
          <w:p w14:paraId="471D3E5B" w14:textId="77777777" w:rsidR="00A102C4" w:rsidRDefault="00A102C4" w:rsidP="00A102C4">
            <w:pPr>
              <w:pStyle w:val="a3"/>
              <w:spacing w:before="57"/>
              <w:ind w:left="93"/>
              <w:rPr>
                <w:ins w:id="33118" w:author="Greenblue" w:date="2024-02-15T00:34:00Z"/>
              </w:rPr>
            </w:pPr>
            <w:ins w:id="33119" w:author="Greenblue" w:date="2024-02-15T00:34:00Z">
              <w:r>
                <w:rPr>
                  <w:u w:val="single"/>
                </w:rPr>
                <w:t>IHO</w:t>
              </w:r>
              <w:r>
                <w:rPr>
                  <w:spacing w:val="3"/>
                  <w:u w:val="single"/>
                </w:rPr>
                <w:t xml:space="preserve"> </w:t>
              </w:r>
              <w:r>
                <w:rPr>
                  <w:u w:val="single"/>
                </w:rPr>
                <w:t>Definition:</w:t>
              </w:r>
              <w:r>
                <w:rPr>
                  <w:spacing w:val="5"/>
                </w:rPr>
                <w:t xml:space="preserve"> </w:t>
              </w:r>
              <w:r w:rsidRPr="00655541">
                <w:rPr>
                  <w:spacing w:val="5"/>
                </w:rPr>
                <w:t>The publication, document, or reference work from which information comes or is acquired.</w:t>
              </w:r>
            </w:ins>
          </w:p>
          <w:p w14:paraId="47EE14CE" w14:textId="77777777" w:rsidR="00A102C4" w:rsidRDefault="00A102C4" w:rsidP="00A102C4">
            <w:pPr>
              <w:pStyle w:val="a3"/>
              <w:spacing w:before="61"/>
              <w:ind w:left="93"/>
              <w:rPr>
                <w:ins w:id="33120" w:author="Greenblue" w:date="2024-02-15T00:34:00Z"/>
              </w:rPr>
            </w:pPr>
            <w:ins w:id="33121" w:author="Greenblue" w:date="2024-02-15T00:34:00Z">
              <w:r>
                <w:rPr>
                  <w:u w:val="single"/>
                </w:rPr>
                <w:t>Remarks:</w:t>
              </w:r>
            </w:ins>
          </w:p>
          <w:p w14:paraId="4035DC7A" w14:textId="6C8AA8AC" w:rsidR="00A102C4" w:rsidRDefault="00A102C4" w:rsidP="00497C9C">
            <w:pPr>
              <w:pStyle w:val="a3"/>
              <w:numPr>
                <w:ilvl w:val="0"/>
                <w:numId w:val="138"/>
              </w:numPr>
              <w:tabs>
                <w:tab w:val="left" w:pos="219"/>
              </w:tabs>
              <w:spacing w:before="60"/>
              <w:ind w:hanging="126"/>
            </w:pPr>
            <w:ins w:id="33122" w:author="Greenblue" w:date="2024-02-15T00:34:00Z">
              <w:r>
                <w:t>No</w:t>
              </w:r>
              <w:r>
                <w:rPr>
                  <w:spacing w:val="-1"/>
                </w:rPr>
                <w:t xml:space="preserve"> </w:t>
              </w:r>
              <w:r>
                <w:t>remarks.</w:t>
              </w:r>
            </w:ins>
          </w:p>
        </w:tc>
      </w:tr>
    </w:tbl>
    <w:p w14:paraId="615B9317" w14:textId="044982D8" w:rsidR="00DF1F24" w:rsidRDefault="00DF1F24" w:rsidP="000732E5"/>
    <w:p w14:paraId="385915A4" w14:textId="33266411" w:rsidR="005073EF" w:rsidRPr="00E0194B" w:rsidRDefault="005073EF" w:rsidP="00497C9C">
      <w:pPr>
        <w:pStyle w:val="2"/>
        <w:numPr>
          <w:ilvl w:val="1"/>
          <w:numId w:val="139"/>
        </w:numPr>
        <w:spacing w:before="93"/>
        <w:rPr>
          <w:ins w:id="33123" w:author="Greenblue" w:date="2024-02-15T23:16:00Z"/>
        </w:rPr>
      </w:pPr>
      <w:bookmarkStart w:id="33124" w:name="_Toc184392951"/>
      <w:ins w:id="33125" w:author="Greenblue" w:date="2024-02-15T23:16:00Z">
        <w:r w:rsidRPr="00E0194B">
          <w:t>Source</w:t>
        </w:r>
        <w:r>
          <w:t xml:space="preserve"> </w:t>
        </w:r>
        <w:r w:rsidRPr="00E0194B">
          <w:t>Date</w:t>
        </w:r>
        <w:bookmarkEnd w:id="33124"/>
      </w:ins>
    </w:p>
    <w:tbl>
      <w:tblPr>
        <w:tblStyle w:val="af0"/>
        <w:tblW w:w="0" w:type="auto"/>
        <w:tblInd w:w="137" w:type="dxa"/>
        <w:tblLook w:val="04A0" w:firstRow="1" w:lastRow="0" w:firstColumn="1" w:lastColumn="0" w:noHBand="0" w:noVBand="1"/>
      </w:tblPr>
      <w:tblGrid>
        <w:gridCol w:w="9072"/>
      </w:tblGrid>
      <w:tr w:rsidR="00A102C4" w14:paraId="388E6C81" w14:textId="77777777" w:rsidTr="00A8190F">
        <w:trPr>
          <w:trHeight w:val="907"/>
        </w:trPr>
        <w:tc>
          <w:tcPr>
            <w:tcW w:w="9072" w:type="dxa"/>
            <w:vAlign w:val="center"/>
          </w:tcPr>
          <w:p w14:paraId="6D33F909" w14:textId="77777777" w:rsidR="00A102C4" w:rsidRDefault="00A102C4" w:rsidP="00A102C4">
            <w:pPr>
              <w:pStyle w:val="a3"/>
              <w:spacing w:before="57"/>
              <w:ind w:left="93"/>
              <w:rPr>
                <w:ins w:id="33126" w:author="Greenblue" w:date="2024-02-15T00:35:00Z"/>
              </w:rPr>
            </w:pPr>
            <w:ins w:id="33127" w:author="Greenblue" w:date="2024-02-15T00:35:00Z">
              <w:r>
                <w:rPr>
                  <w:u w:val="single"/>
                </w:rPr>
                <w:t>IHO</w:t>
              </w:r>
              <w:r>
                <w:rPr>
                  <w:spacing w:val="3"/>
                  <w:u w:val="single"/>
                </w:rPr>
                <w:t xml:space="preserve"> </w:t>
              </w:r>
              <w:r>
                <w:rPr>
                  <w:u w:val="single"/>
                </w:rPr>
                <w:t>Definition:</w:t>
              </w:r>
              <w:r>
                <w:rPr>
                  <w:spacing w:val="5"/>
                </w:rPr>
                <w:t xml:space="preserve"> </w:t>
              </w:r>
              <w:r w:rsidRPr="00E0194B">
                <w:rPr>
                  <w:spacing w:val="5"/>
                </w:rPr>
                <w:t>The production date of the source; for example the date of measurement.</w:t>
              </w:r>
            </w:ins>
          </w:p>
          <w:p w14:paraId="7DE5C208" w14:textId="77777777" w:rsidR="00A102C4" w:rsidRDefault="00A102C4" w:rsidP="00A102C4">
            <w:pPr>
              <w:pStyle w:val="a3"/>
              <w:spacing w:before="61"/>
              <w:ind w:left="93"/>
              <w:rPr>
                <w:ins w:id="33128" w:author="Greenblue" w:date="2024-02-15T00:35:00Z"/>
              </w:rPr>
            </w:pPr>
            <w:bookmarkStart w:id="33129" w:name="_Hlk158849940"/>
            <w:ins w:id="33130" w:author="Greenblue" w:date="2024-02-15T00:35:00Z">
              <w:r>
                <w:rPr>
                  <w:u w:val="single"/>
                </w:rPr>
                <w:t>Remarks:</w:t>
              </w:r>
            </w:ins>
          </w:p>
          <w:p w14:paraId="39F64A55" w14:textId="53F32D87" w:rsidR="00A102C4" w:rsidRDefault="00A102C4" w:rsidP="00497C9C">
            <w:pPr>
              <w:pStyle w:val="a3"/>
              <w:numPr>
                <w:ilvl w:val="0"/>
                <w:numId w:val="138"/>
              </w:numPr>
              <w:tabs>
                <w:tab w:val="left" w:pos="219"/>
              </w:tabs>
              <w:spacing w:before="60"/>
              <w:ind w:hanging="126"/>
            </w:pPr>
            <w:ins w:id="33131" w:author="Greenblue" w:date="2024-02-15T00:35:00Z">
              <w:r>
                <w:t>No</w:t>
              </w:r>
              <w:r>
                <w:rPr>
                  <w:spacing w:val="-1"/>
                </w:rPr>
                <w:t xml:space="preserve"> </w:t>
              </w:r>
              <w:r>
                <w:t>remarks.</w:t>
              </w:r>
            </w:ins>
            <w:bookmarkEnd w:id="33129"/>
          </w:p>
        </w:tc>
      </w:tr>
    </w:tbl>
    <w:p w14:paraId="4AE57198" w14:textId="77777777" w:rsidR="00A102C4" w:rsidRDefault="00A102C4" w:rsidP="00A102C4">
      <w:pPr>
        <w:rPr>
          <w:ins w:id="33132" w:author="Greenblue" w:date="2024-02-15T00:33:00Z"/>
        </w:rPr>
      </w:pPr>
    </w:p>
    <w:p w14:paraId="1126C029" w14:textId="1EA6B829" w:rsidR="000732E5" w:rsidRDefault="000732E5" w:rsidP="00497C9C">
      <w:pPr>
        <w:pStyle w:val="2"/>
        <w:numPr>
          <w:ilvl w:val="1"/>
          <w:numId w:val="139"/>
        </w:numPr>
        <w:spacing w:before="93"/>
        <w:rPr>
          <w:ins w:id="33133" w:author="Greenblue" w:date="2024-02-15T00:40:00Z"/>
        </w:rPr>
      </w:pPr>
      <w:bookmarkStart w:id="33134" w:name="_bookmark69"/>
      <w:bookmarkStart w:id="33135" w:name="_Toc184392952"/>
      <w:bookmarkStart w:id="33136" w:name="_Hlk158849782"/>
      <w:bookmarkEnd w:id="33134"/>
      <w:ins w:id="33137" w:author="Greenblue" w:date="2024-02-15T00:40:00Z">
        <w:r>
          <w:t>Source</w:t>
        </w:r>
        <w:r w:rsidRPr="000732E5">
          <w:t xml:space="preserve"> </w:t>
        </w:r>
        <w:r>
          <w:t>Type</w:t>
        </w:r>
        <w:bookmarkEnd w:id="33135"/>
      </w:ins>
    </w:p>
    <w:tbl>
      <w:tblPr>
        <w:tblStyle w:val="af0"/>
        <w:tblW w:w="0" w:type="auto"/>
        <w:tblInd w:w="137" w:type="dxa"/>
        <w:tblLook w:val="04A0" w:firstRow="1" w:lastRow="0" w:firstColumn="1" w:lastColumn="0" w:noHBand="0" w:noVBand="1"/>
      </w:tblPr>
      <w:tblGrid>
        <w:gridCol w:w="9072"/>
      </w:tblGrid>
      <w:tr w:rsidR="00A102C4" w14:paraId="5256AD31" w14:textId="77777777" w:rsidTr="008D2E59">
        <w:trPr>
          <w:trHeight w:val="397"/>
        </w:trPr>
        <w:tc>
          <w:tcPr>
            <w:tcW w:w="9072" w:type="dxa"/>
            <w:vAlign w:val="center"/>
          </w:tcPr>
          <w:bookmarkEnd w:id="33136"/>
          <w:p w14:paraId="3652B28F" w14:textId="77777777" w:rsidR="00A102C4" w:rsidRDefault="00A102C4" w:rsidP="00A102C4">
            <w:pPr>
              <w:pStyle w:val="a3"/>
              <w:ind w:left="223"/>
              <w:rPr>
                <w:ins w:id="33138" w:author="Greenblue" w:date="2024-02-15T00:38:00Z"/>
              </w:rPr>
            </w:pPr>
            <w:ins w:id="33139" w:author="Greenblue" w:date="2024-02-15T00:38:00Z">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he</w:t>
              </w:r>
              <w:r>
                <w:rPr>
                  <w:spacing w:val="-1"/>
                </w:rPr>
                <w:t xml:space="preserve"> </w:t>
              </w:r>
              <w:r>
                <w:t>source.</w:t>
              </w:r>
            </w:ins>
          </w:p>
          <w:p w14:paraId="1D98D7B7" w14:textId="77777777" w:rsidR="00A102C4" w:rsidRDefault="00A102C4" w:rsidP="00497C9C">
            <w:pPr>
              <w:pStyle w:val="3"/>
              <w:numPr>
                <w:ilvl w:val="2"/>
                <w:numId w:val="139"/>
              </w:numPr>
              <w:tabs>
                <w:tab w:val="left" w:pos="512"/>
              </w:tabs>
              <w:ind w:hanging="289"/>
              <w:rPr>
                <w:ins w:id="33140" w:author="Greenblue" w:date="2024-02-15T00:38:00Z"/>
              </w:rPr>
            </w:pPr>
            <w:ins w:id="33141" w:author="Greenblue" w:date="2024-02-15T00:38:00Z">
              <w:r>
                <w:t>law</w:t>
              </w:r>
              <w:r>
                <w:rPr>
                  <w:spacing w:val="-1"/>
                </w:rPr>
                <w:t xml:space="preserve"> </w:t>
              </w:r>
              <w:r>
                <w:t>or</w:t>
              </w:r>
              <w:r>
                <w:rPr>
                  <w:spacing w:val="-3"/>
                </w:rPr>
                <w:t xml:space="preserve"> </w:t>
              </w:r>
              <w:r>
                <w:t>regulation</w:t>
              </w:r>
            </w:ins>
          </w:p>
          <w:p w14:paraId="0B985110" w14:textId="77777777" w:rsidR="00A102C4" w:rsidRDefault="00A102C4" w:rsidP="00A102C4">
            <w:pPr>
              <w:pStyle w:val="a3"/>
              <w:spacing w:before="61"/>
              <w:ind w:left="506" w:right="742"/>
              <w:rPr>
                <w:ins w:id="33142" w:author="Greenblue" w:date="2024-02-15T00:38:00Z"/>
              </w:rPr>
            </w:pPr>
            <w:ins w:id="33143" w:author="Greenblue" w:date="2024-02-15T00:38:00Z">
              <w:r>
                <w:rPr>
                  <w:u w:val="single"/>
                </w:rPr>
                <w:t>IHO</w:t>
              </w:r>
              <w:r>
                <w:rPr>
                  <w:spacing w:val="36"/>
                  <w:u w:val="single"/>
                </w:rPr>
                <w:t xml:space="preserve"> </w:t>
              </w:r>
              <w:r>
                <w:rPr>
                  <w:u w:val="single"/>
                </w:rPr>
                <w:t>Definition:</w:t>
              </w:r>
              <w:r>
                <w:rPr>
                  <w:spacing w:val="36"/>
                </w:rPr>
                <w:t xml:space="preserve"> </w:t>
              </w:r>
              <w:r>
                <w:t>Treaty,</w:t>
              </w:r>
              <w:r>
                <w:rPr>
                  <w:spacing w:val="35"/>
                </w:rPr>
                <w:t xml:space="preserve"> </w:t>
              </w:r>
              <w:r>
                <w:t>convention,</w:t>
              </w:r>
              <w:r>
                <w:rPr>
                  <w:spacing w:val="36"/>
                </w:rPr>
                <w:t xml:space="preserve"> </w:t>
              </w:r>
              <w:r>
                <w:t>or</w:t>
              </w:r>
              <w:r>
                <w:rPr>
                  <w:spacing w:val="38"/>
                </w:rPr>
                <w:t xml:space="preserve"> </w:t>
              </w:r>
              <w:r>
                <w:t>international</w:t>
              </w:r>
              <w:r>
                <w:rPr>
                  <w:spacing w:val="36"/>
                </w:rPr>
                <w:t xml:space="preserve"> </w:t>
              </w:r>
              <w:r>
                <w:t>agreement;</w:t>
              </w:r>
              <w:r>
                <w:rPr>
                  <w:spacing w:val="35"/>
                </w:rPr>
                <w:t xml:space="preserve"> </w:t>
              </w:r>
              <w:r>
                <w:t>law</w:t>
              </w:r>
              <w:r>
                <w:rPr>
                  <w:spacing w:val="35"/>
                </w:rPr>
                <w:t xml:space="preserve"> </w:t>
              </w:r>
              <w:r>
                <w:t>or</w:t>
              </w:r>
              <w:r>
                <w:rPr>
                  <w:spacing w:val="35"/>
                </w:rPr>
                <w:t xml:space="preserve"> </w:t>
              </w:r>
              <w:r>
                <w:t>regulation</w:t>
              </w:r>
              <w:r>
                <w:rPr>
                  <w:spacing w:val="34"/>
                </w:rPr>
                <w:t xml:space="preserve"> </w:t>
              </w:r>
              <w:r>
                <w:t>issued</w:t>
              </w:r>
              <w:r>
                <w:rPr>
                  <w:spacing w:val="38"/>
                </w:rPr>
                <w:t xml:space="preserve"> </w:t>
              </w:r>
              <w:r>
                <w:t>by</w:t>
              </w:r>
              <w:r>
                <w:rPr>
                  <w:spacing w:val="34"/>
                </w:rPr>
                <w:t xml:space="preserve"> </w:t>
              </w:r>
              <w:r>
                <w:t>a</w:t>
              </w:r>
              <w:r>
                <w:rPr>
                  <w:spacing w:val="-53"/>
                </w:rPr>
                <w:t xml:space="preserve"> </w:t>
              </w:r>
              <w:r>
                <w:t>national</w:t>
              </w:r>
              <w:r>
                <w:rPr>
                  <w:spacing w:val="-3"/>
                </w:rPr>
                <w:t xml:space="preserve"> </w:t>
              </w:r>
              <w:r>
                <w:t>or</w:t>
              </w:r>
              <w:r>
                <w:rPr>
                  <w:spacing w:val="2"/>
                </w:rPr>
                <w:t xml:space="preserve"> </w:t>
              </w:r>
              <w:r>
                <w:t>other</w:t>
              </w:r>
              <w:r>
                <w:rPr>
                  <w:spacing w:val="-1"/>
                </w:rPr>
                <w:t xml:space="preserve"> </w:t>
              </w:r>
              <w:r>
                <w:t>authority.</w:t>
              </w:r>
            </w:ins>
          </w:p>
          <w:p w14:paraId="6D6A9486" w14:textId="77777777" w:rsidR="00A102C4" w:rsidRDefault="00A102C4" w:rsidP="00497C9C">
            <w:pPr>
              <w:pStyle w:val="3"/>
              <w:numPr>
                <w:ilvl w:val="2"/>
                <w:numId w:val="139"/>
              </w:numPr>
              <w:tabs>
                <w:tab w:val="left" w:pos="512"/>
              </w:tabs>
              <w:ind w:hanging="289"/>
              <w:rPr>
                <w:ins w:id="33144" w:author="Greenblue" w:date="2024-02-15T00:38:00Z"/>
              </w:rPr>
            </w:pPr>
            <w:ins w:id="33145" w:author="Greenblue" w:date="2024-02-15T00:38:00Z">
              <w:r>
                <w:t>official</w:t>
              </w:r>
              <w:r>
                <w:rPr>
                  <w:spacing w:val="-9"/>
                </w:rPr>
                <w:t xml:space="preserve"> </w:t>
              </w:r>
              <w:r>
                <w:t>publication</w:t>
              </w:r>
            </w:ins>
          </w:p>
          <w:p w14:paraId="2CD0BDFC" w14:textId="77777777" w:rsidR="00A102C4" w:rsidRDefault="00A102C4" w:rsidP="00A102C4">
            <w:pPr>
              <w:pStyle w:val="a3"/>
              <w:spacing w:before="63"/>
              <w:ind w:left="506" w:right="833"/>
              <w:rPr>
                <w:ins w:id="33146" w:author="Greenblue" w:date="2024-02-15T00:38:00Z"/>
              </w:rPr>
            </w:pPr>
            <w:ins w:id="33147" w:author="Greenblue" w:date="2024-02-15T00:38:00Z">
              <w:r>
                <w:rPr>
                  <w:u w:val="single"/>
                </w:rPr>
                <w:t>IHO</w:t>
              </w:r>
              <w:r>
                <w:rPr>
                  <w:spacing w:val="3"/>
                  <w:u w:val="single"/>
                </w:rPr>
                <w:t xml:space="preserve"> </w:t>
              </w:r>
              <w:r>
                <w:rPr>
                  <w:u w:val="single"/>
                </w:rPr>
                <w:t>Definition:</w:t>
              </w:r>
              <w:r>
                <w:rPr>
                  <w:spacing w:val="2"/>
                </w:rPr>
                <w:t xml:space="preserve"> </w:t>
              </w:r>
              <w:r>
                <w:t>Publication</w:t>
              </w:r>
              <w:r>
                <w:rPr>
                  <w:spacing w:val="4"/>
                </w:rPr>
                <w:t xml:space="preserve"> </w:t>
              </w:r>
              <w:r>
                <w:t>not</w:t>
              </w:r>
              <w:r>
                <w:rPr>
                  <w:spacing w:val="3"/>
                </w:rPr>
                <w:t xml:space="preserve"> </w:t>
              </w:r>
              <w:r>
                <w:t>having</w:t>
              </w:r>
              <w:r>
                <w:rPr>
                  <w:spacing w:val="3"/>
                </w:rPr>
                <w:t xml:space="preserve"> </w:t>
              </w:r>
              <w:r>
                <w:t>the</w:t>
              </w:r>
              <w:r>
                <w:rPr>
                  <w:spacing w:val="1"/>
                </w:rPr>
                <w:t xml:space="preserve"> </w:t>
              </w:r>
              <w:r>
                <w:t>force</w:t>
              </w:r>
              <w:r>
                <w:rPr>
                  <w:spacing w:val="2"/>
                </w:rPr>
                <w:t xml:space="preserve"> </w:t>
              </w:r>
              <w:r>
                <w:t>of</w:t>
              </w:r>
              <w:r>
                <w:rPr>
                  <w:spacing w:val="3"/>
                </w:rPr>
                <w:t xml:space="preserve"> </w:t>
              </w:r>
              <w:r>
                <w:t>law,</w:t>
              </w:r>
              <w:r>
                <w:rPr>
                  <w:spacing w:val="4"/>
                </w:rPr>
                <w:t xml:space="preserve"> </w:t>
              </w:r>
              <w:r>
                <w:t>issued</w:t>
              </w:r>
              <w:r>
                <w:rPr>
                  <w:spacing w:val="2"/>
                </w:rPr>
                <w:t xml:space="preserve"> </w:t>
              </w:r>
              <w:r>
                <w:t>by</w:t>
              </w:r>
              <w:r>
                <w:rPr>
                  <w:spacing w:val="-2"/>
                </w:rPr>
                <w:t xml:space="preserve"> </w:t>
              </w:r>
              <w:r>
                <w:t>an</w:t>
              </w:r>
              <w:r>
                <w:rPr>
                  <w:spacing w:val="1"/>
                </w:rPr>
                <w:t xml:space="preserve"> </w:t>
              </w:r>
              <w:r>
                <w:t>international</w:t>
              </w:r>
              <w:r>
                <w:rPr>
                  <w:spacing w:val="4"/>
                </w:rPr>
                <w:t xml:space="preserve"> </w:t>
              </w:r>
              <w:r>
                <w:t>organisation</w:t>
              </w:r>
              <w:r>
                <w:rPr>
                  <w:spacing w:val="1"/>
                </w:rPr>
                <w:t xml:space="preserve"> </w:t>
              </w:r>
              <w:r>
                <w:t>or</w:t>
              </w:r>
              <w:r>
                <w:rPr>
                  <w:spacing w:val="-52"/>
                </w:rPr>
                <w:t xml:space="preserve"> </w:t>
              </w:r>
              <w:r>
                <w:t>a</w:t>
              </w:r>
              <w:r>
                <w:rPr>
                  <w:spacing w:val="-2"/>
                </w:rPr>
                <w:t xml:space="preserve"> </w:t>
              </w:r>
              <w:r>
                <w:t>national</w:t>
              </w:r>
              <w:r>
                <w:rPr>
                  <w:spacing w:val="1"/>
                </w:rPr>
                <w:t xml:space="preserve"> </w:t>
              </w:r>
              <w:r>
                <w:t>or</w:t>
              </w:r>
              <w:r>
                <w:rPr>
                  <w:spacing w:val="-1"/>
                </w:rPr>
                <w:t xml:space="preserve"> </w:t>
              </w:r>
              <w:r>
                <w:t>local administration.</w:t>
              </w:r>
            </w:ins>
          </w:p>
          <w:p w14:paraId="5F153633" w14:textId="77777777" w:rsidR="00A102C4" w:rsidRDefault="00A102C4" w:rsidP="00497C9C">
            <w:pPr>
              <w:pStyle w:val="3"/>
              <w:numPr>
                <w:ilvl w:val="0"/>
                <w:numId w:val="111"/>
              </w:numPr>
              <w:tabs>
                <w:tab w:val="left" w:pos="512"/>
              </w:tabs>
              <w:spacing w:before="56"/>
              <w:ind w:hanging="289"/>
              <w:rPr>
                <w:ins w:id="33148" w:author="Greenblue" w:date="2024-02-15T00:38:00Z"/>
              </w:rPr>
            </w:pPr>
            <w:ins w:id="33149" w:author="Greenblue" w:date="2024-02-15T00:38:00Z">
              <w:r>
                <w:t>mariner</w:t>
              </w:r>
              <w:r>
                <w:rPr>
                  <w:spacing w:val="-3"/>
                </w:rPr>
                <w:t xml:space="preserve"> </w:t>
              </w:r>
              <w:r>
                <w:t>report,</w:t>
              </w:r>
              <w:r>
                <w:rPr>
                  <w:spacing w:val="-2"/>
                </w:rPr>
                <w:t xml:space="preserve"> </w:t>
              </w:r>
              <w:r>
                <w:t>confirmed</w:t>
              </w:r>
            </w:ins>
          </w:p>
          <w:p w14:paraId="4BCD3192" w14:textId="77777777" w:rsidR="00A102C4" w:rsidRDefault="00A102C4" w:rsidP="00A102C4">
            <w:pPr>
              <w:pStyle w:val="a3"/>
              <w:spacing w:before="63"/>
              <w:ind w:left="506"/>
              <w:rPr>
                <w:ins w:id="33150" w:author="Greenblue" w:date="2024-02-15T00:38:00Z"/>
              </w:rPr>
            </w:pPr>
            <w:ins w:id="33151" w:author="Greenblue" w:date="2024-02-15T00:38:00Z">
              <w:r>
                <w:rPr>
                  <w:u w:val="single"/>
                </w:rPr>
                <w:t>IHO</w:t>
              </w:r>
              <w:r>
                <w:rPr>
                  <w:spacing w:val="-2"/>
                  <w:u w:val="single"/>
                </w:rPr>
                <w:t xml:space="preserve"> </w:t>
              </w:r>
              <w:r>
                <w:rPr>
                  <w:u w:val="single"/>
                </w:rPr>
                <w:t>Definition:</w:t>
              </w:r>
              <w:r>
                <w:rPr>
                  <w:spacing w:val="-2"/>
                </w:rPr>
                <w:t xml:space="preserve"> </w:t>
              </w:r>
              <w:r>
                <w:t>Reported</w:t>
              </w:r>
              <w:r>
                <w:rPr>
                  <w:spacing w:val="-3"/>
                </w:rPr>
                <w:t xml:space="preserve"> </w:t>
              </w:r>
              <w:r>
                <w:t>by</w:t>
              </w:r>
              <w:r>
                <w:rPr>
                  <w:spacing w:val="-3"/>
                </w:rPr>
                <w:t xml:space="preserve"> </w:t>
              </w:r>
              <w:r>
                <w:t>mariner(s)</w:t>
              </w:r>
              <w:r>
                <w:rPr>
                  <w:spacing w:val="-1"/>
                </w:rPr>
                <w:t xml:space="preserve"> </w:t>
              </w:r>
              <w:r>
                <w:t>and</w:t>
              </w:r>
              <w:r>
                <w:rPr>
                  <w:spacing w:val="-3"/>
                </w:rPr>
                <w:t xml:space="preserve"> </w:t>
              </w:r>
              <w:r>
                <w:t>confirmed</w:t>
              </w:r>
              <w:r>
                <w:rPr>
                  <w:spacing w:val="-2"/>
                </w:rPr>
                <w:t xml:space="preserve"> </w:t>
              </w:r>
              <w:r>
                <w:t>by</w:t>
              </w:r>
              <w:r>
                <w:rPr>
                  <w:spacing w:val="-3"/>
                </w:rPr>
                <w:t xml:space="preserve"> </w:t>
              </w:r>
              <w:r>
                <w:t>another</w:t>
              </w:r>
              <w:r>
                <w:rPr>
                  <w:spacing w:val="-2"/>
                </w:rPr>
                <w:t xml:space="preserve"> </w:t>
              </w:r>
              <w:r>
                <w:t>source.</w:t>
              </w:r>
            </w:ins>
          </w:p>
          <w:p w14:paraId="19F38F39" w14:textId="77777777" w:rsidR="00A102C4" w:rsidRDefault="00A102C4" w:rsidP="00497C9C">
            <w:pPr>
              <w:pStyle w:val="3"/>
              <w:numPr>
                <w:ilvl w:val="0"/>
                <w:numId w:val="111"/>
              </w:numPr>
              <w:tabs>
                <w:tab w:val="left" w:pos="512"/>
              </w:tabs>
              <w:spacing w:before="59"/>
              <w:ind w:hanging="289"/>
              <w:rPr>
                <w:ins w:id="33152" w:author="Greenblue" w:date="2024-02-15T00:38:00Z"/>
              </w:rPr>
            </w:pPr>
            <w:ins w:id="33153" w:author="Greenblue" w:date="2024-02-15T00:38:00Z">
              <w:r>
                <w:t>mariner</w:t>
              </w:r>
              <w:r>
                <w:rPr>
                  <w:spacing w:val="-3"/>
                </w:rPr>
                <w:t xml:space="preserve"> </w:t>
              </w:r>
              <w:r>
                <w:t>report,</w:t>
              </w:r>
              <w:r>
                <w:rPr>
                  <w:spacing w:val="-3"/>
                </w:rPr>
                <w:t xml:space="preserve"> </w:t>
              </w:r>
              <w:r>
                <w:t>not</w:t>
              </w:r>
              <w:r>
                <w:rPr>
                  <w:spacing w:val="-3"/>
                </w:rPr>
                <w:t xml:space="preserve"> </w:t>
              </w:r>
              <w:r>
                <w:t>confirmed</w:t>
              </w:r>
            </w:ins>
          </w:p>
          <w:p w14:paraId="2FCA47BD" w14:textId="77777777" w:rsidR="00A102C4" w:rsidRDefault="00A102C4" w:rsidP="00A102C4">
            <w:pPr>
              <w:pStyle w:val="a3"/>
              <w:spacing w:before="62"/>
              <w:ind w:left="506"/>
              <w:rPr>
                <w:ins w:id="33154" w:author="Greenblue" w:date="2024-02-15T00:38:00Z"/>
              </w:rPr>
            </w:pPr>
            <w:ins w:id="33155" w:author="Greenblue" w:date="2024-02-15T00:38:00Z">
              <w:r>
                <w:rPr>
                  <w:u w:val="single"/>
                </w:rPr>
                <w:t>IHO</w:t>
              </w:r>
              <w:r>
                <w:rPr>
                  <w:spacing w:val="-2"/>
                  <w:u w:val="single"/>
                </w:rPr>
                <w:t xml:space="preserve"> </w:t>
              </w:r>
              <w:r>
                <w:rPr>
                  <w:u w:val="single"/>
                </w:rPr>
                <w:t>Definition:</w:t>
              </w:r>
              <w:r>
                <w:rPr>
                  <w:spacing w:val="-2"/>
                </w:rPr>
                <w:t xml:space="preserve"> </w:t>
              </w:r>
              <w:r>
                <w:t>Reported</w:t>
              </w:r>
              <w:r>
                <w:rPr>
                  <w:spacing w:val="-2"/>
                </w:rPr>
                <w:t xml:space="preserve"> </w:t>
              </w:r>
              <w:r>
                <w:t>by</w:t>
              </w:r>
              <w:r>
                <w:rPr>
                  <w:spacing w:val="-3"/>
                </w:rPr>
                <w:t xml:space="preserve"> </w:t>
              </w:r>
              <w:r>
                <w:t>mariner(s)</w:t>
              </w:r>
              <w:r>
                <w:rPr>
                  <w:spacing w:val="-2"/>
                </w:rPr>
                <w:t xml:space="preserve"> </w:t>
              </w:r>
              <w:r>
                <w:t>but</w:t>
              </w:r>
              <w:r>
                <w:rPr>
                  <w:spacing w:val="-2"/>
                </w:rPr>
                <w:t xml:space="preserve"> </w:t>
              </w:r>
              <w:r>
                <w:t>not</w:t>
              </w:r>
              <w:r>
                <w:rPr>
                  <w:spacing w:val="-2"/>
                </w:rPr>
                <w:t xml:space="preserve"> </w:t>
              </w:r>
              <w:r>
                <w:t>confirmed.</w:t>
              </w:r>
            </w:ins>
          </w:p>
          <w:p w14:paraId="7E2EE2D1" w14:textId="77777777" w:rsidR="00A102C4" w:rsidRDefault="00A102C4" w:rsidP="00497C9C">
            <w:pPr>
              <w:pStyle w:val="3"/>
              <w:numPr>
                <w:ilvl w:val="0"/>
                <w:numId w:val="111"/>
              </w:numPr>
              <w:tabs>
                <w:tab w:val="left" w:pos="512"/>
              </w:tabs>
              <w:ind w:hanging="289"/>
              <w:rPr>
                <w:ins w:id="33156" w:author="Greenblue" w:date="2024-02-15T00:38:00Z"/>
              </w:rPr>
            </w:pPr>
            <w:ins w:id="33157" w:author="Greenblue" w:date="2024-02-15T00:38:00Z">
              <w:r>
                <w:t>industry</w:t>
              </w:r>
              <w:r>
                <w:rPr>
                  <w:spacing w:val="-6"/>
                </w:rPr>
                <w:t xml:space="preserve"> </w:t>
              </w:r>
              <w:r>
                <w:t>publications</w:t>
              </w:r>
              <w:r>
                <w:rPr>
                  <w:spacing w:val="-1"/>
                </w:rPr>
                <w:t xml:space="preserve"> </w:t>
              </w:r>
              <w:r>
                <w:t>and</w:t>
              </w:r>
              <w:r>
                <w:rPr>
                  <w:spacing w:val="-2"/>
                </w:rPr>
                <w:t xml:space="preserve"> </w:t>
              </w:r>
              <w:r>
                <w:t>reports</w:t>
              </w:r>
            </w:ins>
          </w:p>
          <w:p w14:paraId="67C05EDD" w14:textId="77777777" w:rsidR="00A102C4" w:rsidRDefault="00A102C4" w:rsidP="00A102C4">
            <w:pPr>
              <w:pStyle w:val="a3"/>
              <w:spacing w:before="63"/>
              <w:ind w:left="506"/>
              <w:rPr>
                <w:ins w:id="33158" w:author="Greenblue" w:date="2024-02-15T00:38:00Z"/>
              </w:rPr>
            </w:pPr>
            <w:ins w:id="33159" w:author="Greenblue" w:date="2024-02-15T00:38:00Z">
              <w:r>
                <w:rPr>
                  <w:u w:val="single"/>
                </w:rPr>
                <w:t>IHO</w:t>
              </w:r>
              <w:r>
                <w:rPr>
                  <w:spacing w:val="-7"/>
                  <w:u w:val="single"/>
                </w:rPr>
                <w:t xml:space="preserve"> </w:t>
              </w:r>
              <w:r>
                <w:rPr>
                  <w:u w:val="single"/>
                </w:rPr>
                <w:t>Definition:</w:t>
              </w:r>
              <w:r>
                <w:rPr>
                  <w:spacing w:val="-5"/>
                </w:rPr>
                <w:t xml:space="preserve"> </w:t>
              </w:r>
              <w:r>
                <w:t>Shipping</w:t>
              </w:r>
              <w:r>
                <w:rPr>
                  <w:spacing w:val="-6"/>
                </w:rPr>
                <w:t xml:space="preserve"> </w:t>
              </w:r>
              <w:r>
                <w:t>and</w:t>
              </w:r>
              <w:r>
                <w:rPr>
                  <w:spacing w:val="-8"/>
                </w:rPr>
                <w:t xml:space="preserve"> </w:t>
              </w:r>
              <w:r>
                <w:t>other</w:t>
              </w:r>
              <w:r>
                <w:rPr>
                  <w:spacing w:val="-7"/>
                </w:rPr>
                <w:t xml:space="preserve"> </w:t>
              </w:r>
              <w:r>
                <w:t>industry</w:t>
              </w:r>
              <w:r>
                <w:rPr>
                  <w:spacing w:val="-8"/>
                </w:rPr>
                <w:t xml:space="preserve"> </w:t>
              </w:r>
              <w:r>
                <w:t>publications,</w:t>
              </w:r>
              <w:r>
                <w:rPr>
                  <w:spacing w:val="-8"/>
                </w:rPr>
                <w:t xml:space="preserve"> </w:t>
              </w:r>
              <w:r>
                <w:t>including</w:t>
              </w:r>
              <w:r>
                <w:rPr>
                  <w:spacing w:val="-8"/>
                </w:rPr>
                <w:t xml:space="preserve"> </w:t>
              </w:r>
              <w:r>
                <w:t>graphics,</w:t>
              </w:r>
              <w:r>
                <w:rPr>
                  <w:spacing w:val="-8"/>
                </w:rPr>
                <w:t xml:space="preserve"> </w:t>
              </w:r>
              <w:r>
                <w:t>charts</w:t>
              </w:r>
              <w:r>
                <w:rPr>
                  <w:spacing w:val="-7"/>
                </w:rPr>
                <w:t xml:space="preserve"> </w:t>
              </w:r>
              <w:r>
                <w:t>and</w:t>
              </w:r>
              <w:r>
                <w:rPr>
                  <w:spacing w:val="-5"/>
                </w:rPr>
                <w:t xml:space="preserve"> </w:t>
              </w:r>
              <w:r>
                <w:t>web</w:t>
              </w:r>
              <w:r>
                <w:rPr>
                  <w:spacing w:val="-8"/>
                </w:rPr>
                <w:t xml:space="preserve"> </w:t>
              </w:r>
              <w:r>
                <w:t>sites.</w:t>
              </w:r>
            </w:ins>
          </w:p>
          <w:p w14:paraId="5A0436B3" w14:textId="77777777" w:rsidR="00A102C4" w:rsidRDefault="00A102C4" w:rsidP="00497C9C">
            <w:pPr>
              <w:pStyle w:val="3"/>
              <w:numPr>
                <w:ilvl w:val="0"/>
                <w:numId w:val="111"/>
              </w:numPr>
              <w:tabs>
                <w:tab w:val="left" w:pos="623"/>
              </w:tabs>
              <w:spacing w:before="56"/>
              <w:ind w:left="622" w:hanging="400"/>
              <w:rPr>
                <w:ins w:id="33160" w:author="Greenblue" w:date="2024-02-15T00:38:00Z"/>
              </w:rPr>
            </w:pPr>
            <w:ins w:id="33161" w:author="Greenblue" w:date="2024-02-15T00:38:00Z">
              <w:r>
                <w:t>remotely</w:t>
              </w:r>
              <w:r>
                <w:rPr>
                  <w:spacing w:val="-3"/>
                </w:rPr>
                <w:t xml:space="preserve"> </w:t>
              </w:r>
              <w:r>
                <w:t>sensed</w:t>
              </w:r>
              <w:r>
                <w:rPr>
                  <w:spacing w:val="-3"/>
                </w:rPr>
                <w:t xml:space="preserve"> </w:t>
              </w:r>
              <w:r>
                <w:t>images</w:t>
              </w:r>
            </w:ins>
          </w:p>
          <w:p w14:paraId="6EB358E0" w14:textId="77777777" w:rsidR="00A102C4" w:rsidRDefault="00A102C4" w:rsidP="00A102C4">
            <w:pPr>
              <w:pStyle w:val="a3"/>
              <w:spacing w:before="63"/>
              <w:ind w:left="617"/>
              <w:rPr>
                <w:ins w:id="33162" w:author="Greenblue" w:date="2024-02-15T00:38:00Z"/>
              </w:rPr>
            </w:pPr>
            <w:ins w:id="33163" w:author="Greenblue" w:date="2024-02-15T00:38:00Z">
              <w:r>
                <w:rPr>
                  <w:u w:val="single"/>
                </w:rPr>
                <w:t>IHO</w:t>
              </w:r>
              <w:r>
                <w:rPr>
                  <w:spacing w:val="-3"/>
                  <w:u w:val="single"/>
                </w:rPr>
                <w:t xml:space="preserve"> </w:t>
              </w:r>
              <w:r>
                <w:rPr>
                  <w:u w:val="single"/>
                </w:rPr>
                <w:t>Definition:</w:t>
              </w:r>
              <w:r>
                <w:rPr>
                  <w:spacing w:val="-1"/>
                </w:rPr>
                <w:t xml:space="preserve"> </w:t>
              </w:r>
              <w:r>
                <w:t>Information</w:t>
              </w:r>
              <w:r>
                <w:rPr>
                  <w:spacing w:val="-3"/>
                </w:rPr>
                <w:t xml:space="preserve"> </w:t>
              </w:r>
              <w:r>
                <w:t>obtained</w:t>
              </w:r>
              <w:r>
                <w:rPr>
                  <w:spacing w:val="-4"/>
                </w:rPr>
                <w:t xml:space="preserve"> </w:t>
              </w:r>
              <w:r>
                <w:t>from</w:t>
              </w:r>
              <w:r>
                <w:rPr>
                  <w:spacing w:val="1"/>
                </w:rPr>
                <w:t xml:space="preserve"> </w:t>
              </w:r>
              <w:r>
                <w:t>satellite</w:t>
              </w:r>
              <w:r>
                <w:rPr>
                  <w:spacing w:val="-2"/>
                </w:rPr>
                <w:t xml:space="preserve"> </w:t>
              </w:r>
              <w:r>
                <w:t>images.</w:t>
              </w:r>
            </w:ins>
          </w:p>
          <w:p w14:paraId="71658022" w14:textId="77777777" w:rsidR="00A102C4" w:rsidRDefault="00A102C4" w:rsidP="00497C9C">
            <w:pPr>
              <w:pStyle w:val="3"/>
              <w:numPr>
                <w:ilvl w:val="0"/>
                <w:numId w:val="111"/>
              </w:numPr>
              <w:tabs>
                <w:tab w:val="left" w:pos="623"/>
              </w:tabs>
              <w:ind w:left="622" w:hanging="400"/>
              <w:rPr>
                <w:ins w:id="33164" w:author="Greenblue" w:date="2024-02-15T00:38:00Z"/>
              </w:rPr>
            </w:pPr>
            <w:ins w:id="33165" w:author="Greenblue" w:date="2024-02-15T00:38:00Z">
              <w:r>
                <w:t>photographs</w:t>
              </w:r>
            </w:ins>
          </w:p>
          <w:p w14:paraId="5DF194CE" w14:textId="77777777" w:rsidR="00A102C4" w:rsidRDefault="00A102C4" w:rsidP="00A102C4">
            <w:pPr>
              <w:pStyle w:val="a3"/>
              <w:spacing w:before="62"/>
              <w:ind w:left="506"/>
              <w:rPr>
                <w:ins w:id="33166" w:author="Greenblue" w:date="2024-02-15T00:38:00Z"/>
              </w:rPr>
            </w:pPr>
            <w:ins w:id="33167" w:author="Greenblue" w:date="2024-02-15T00:38:00Z">
              <w:r>
                <w:rPr>
                  <w:u w:val="single"/>
                </w:rPr>
                <w:t>IHO</w:t>
              </w:r>
              <w:r>
                <w:rPr>
                  <w:spacing w:val="-3"/>
                  <w:u w:val="single"/>
                </w:rPr>
                <w:t xml:space="preserve"> </w:t>
              </w:r>
              <w:r>
                <w:rPr>
                  <w:u w:val="single"/>
                </w:rPr>
                <w:t>Definition:</w:t>
              </w:r>
              <w:r>
                <w:rPr>
                  <w:spacing w:val="-4"/>
                </w:rPr>
                <w:t xml:space="preserve"> </w:t>
              </w:r>
              <w:r>
                <w:t>Information</w:t>
              </w:r>
              <w:r>
                <w:rPr>
                  <w:spacing w:val="-2"/>
                </w:rPr>
                <w:t xml:space="preserve"> </w:t>
              </w:r>
              <w:r>
                <w:t>obtained</w:t>
              </w:r>
              <w:r>
                <w:rPr>
                  <w:spacing w:val="-4"/>
                </w:rPr>
                <w:t xml:space="preserve"> </w:t>
              </w:r>
              <w:r>
                <w:t>from photographs.</w:t>
              </w:r>
            </w:ins>
          </w:p>
          <w:p w14:paraId="17E697CD" w14:textId="77777777" w:rsidR="00A102C4" w:rsidRDefault="00A102C4" w:rsidP="00497C9C">
            <w:pPr>
              <w:pStyle w:val="3"/>
              <w:numPr>
                <w:ilvl w:val="0"/>
                <w:numId w:val="111"/>
              </w:numPr>
              <w:tabs>
                <w:tab w:val="left" w:pos="623"/>
              </w:tabs>
              <w:spacing w:before="59"/>
              <w:ind w:left="622" w:hanging="400"/>
              <w:rPr>
                <w:ins w:id="33168" w:author="Greenblue" w:date="2024-02-15T00:38:00Z"/>
              </w:rPr>
            </w:pPr>
            <w:ins w:id="33169" w:author="Greenblue" w:date="2024-02-15T00:38:00Z">
              <w:r>
                <w:t>products issued</w:t>
              </w:r>
              <w:r>
                <w:rPr>
                  <w:spacing w:val="-2"/>
                </w:rPr>
                <w:t xml:space="preserve"> </w:t>
              </w:r>
              <w:r>
                <w:t>by</w:t>
              </w:r>
              <w:r>
                <w:rPr>
                  <w:spacing w:val="-4"/>
                </w:rPr>
                <w:t xml:space="preserve"> </w:t>
              </w:r>
              <w:r>
                <w:t>HO</w:t>
              </w:r>
              <w:r>
                <w:rPr>
                  <w:spacing w:val="-1"/>
                </w:rPr>
                <w:t xml:space="preserve"> </w:t>
              </w:r>
              <w:r>
                <w:t>service</w:t>
              </w:r>
            </w:ins>
          </w:p>
          <w:p w14:paraId="045A5BB5" w14:textId="77777777" w:rsidR="00A102C4" w:rsidRDefault="00A102C4" w:rsidP="00A102C4">
            <w:pPr>
              <w:pStyle w:val="a3"/>
              <w:spacing w:before="62"/>
              <w:ind w:left="506"/>
              <w:rPr>
                <w:ins w:id="33170" w:author="Greenblue" w:date="2024-02-15T00:38:00Z"/>
              </w:rPr>
            </w:pPr>
            <w:ins w:id="33171" w:author="Greenblue" w:date="2024-02-15T00:38:00Z">
              <w:r>
                <w:rPr>
                  <w:u w:val="single"/>
                </w:rPr>
                <w:t>IHO</w:t>
              </w:r>
              <w:r>
                <w:rPr>
                  <w:spacing w:val="-3"/>
                  <w:u w:val="single"/>
                </w:rPr>
                <w:t xml:space="preserve"> </w:t>
              </w:r>
              <w:r>
                <w:rPr>
                  <w:u w:val="single"/>
                </w:rPr>
                <w:t>Definition:</w:t>
              </w:r>
              <w:r>
                <w:rPr>
                  <w:spacing w:val="-4"/>
                </w:rPr>
                <w:t xml:space="preserve"> </w:t>
              </w:r>
              <w:r>
                <w:t>Information</w:t>
              </w:r>
              <w:r>
                <w:rPr>
                  <w:spacing w:val="-1"/>
                </w:rPr>
                <w:t xml:space="preserve"> </w:t>
              </w:r>
              <w:r>
                <w:t>obtained</w:t>
              </w:r>
              <w:r>
                <w:rPr>
                  <w:spacing w:val="-4"/>
                </w:rPr>
                <w:t xml:space="preserve"> </w:t>
              </w:r>
              <w:r>
                <w:t>from</w:t>
              </w:r>
              <w:r>
                <w:rPr>
                  <w:spacing w:val="1"/>
                </w:rPr>
                <w:t xml:space="preserve"> </w:t>
              </w:r>
              <w:r>
                <w:t>products</w:t>
              </w:r>
              <w:r>
                <w:rPr>
                  <w:spacing w:val="-3"/>
                </w:rPr>
                <w:t xml:space="preserve"> </w:t>
              </w:r>
              <w:r>
                <w:t>issued</w:t>
              </w:r>
              <w:r>
                <w:rPr>
                  <w:spacing w:val="-2"/>
                </w:rPr>
                <w:t xml:space="preserve"> </w:t>
              </w:r>
              <w:r>
                <w:t>by</w:t>
              </w:r>
              <w:r>
                <w:rPr>
                  <w:spacing w:val="-4"/>
                </w:rPr>
                <w:t xml:space="preserve"> </w:t>
              </w:r>
              <w:r>
                <w:t>Hydrographic</w:t>
              </w:r>
              <w:r>
                <w:rPr>
                  <w:spacing w:val="-3"/>
                </w:rPr>
                <w:t xml:space="preserve"> </w:t>
              </w:r>
              <w:r>
                <w:t>Offices.</w:t>
              </w:r>
            </w:ins>
          </w:p>
          <w:p w14:paraId="197CE621" w14:textId="77777777" w:rsidR="00A102C4" w:rsidRDefault="00A102C4" w:rsidP="00497C9C">
            <w:pPr>
              <w:pStyle w:val="3"/>
              <w:numPr>
                <w:ilvl w:val="0"/>
                <w:numId w:val="111"/>
              </w:numPr>
              <w:tabs>
                <w:tab w:val="left" w:pos="623"/>
              </w:tabs>
              <w:spacing w:before="56"/>
              <w:ind w:left="622" w:hanging="400"/>
              <w:rPr>
                <w:ins w:id="33172" w:author="Greenblue" w:date="2024-02-15T00:38:00Z"/>
              </w:rPr>
            </w:pPr>
            <w:ins w:id="33173" w:author="Greenblue" w:date="2024-02-15T00:38:00Z">
              <w:r>
                <w:t>news</w:t>
              </w:r>
              <w:r>
                <w:rPr>
                  <w:spacing w:val="-3"/>
                </w:rPr>
                <w:t xml:space="preserve"> </w:t>
              </w:r>
              <w:r>
                <w:t>media</w:t>
              </w:r>
            </w:ins>
          </w:p>
          <w:p w14:paraId="67953C61" w14:textId="77777777" w:rsidR="00A102C4" w:rsidRDefault="00A102C4" w:rsidP="00A102C4">
            <w:pPr>
              <w:pStyle w:val="a3"/>
              <w:spacing w:before="63"/>
              <w:ind w:left="506"/>
              <w:rPr>
                <w:ins w:id="33174" w:author="Greenblue" w:date="2024-02-15T00:38:00Z"/>
              </w:rPr>
            </w:pPr>
            <w:ins w:id="33175" w:author="Greenblue" w:date="2024-02-15T00:38:00Z">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btained</w:t>
              </w:r>
              <w:r>
                <w:rPr>
                  <w:spacing w:val="-4"/>
                </w:rPr>
                <w:t xml:space="preserve"> </w:t>
              </w:r>
              <w:r>
                <w:t>from</w:t>
              </w:r>
              <w:r>
                <w:rPr>
                  <w:spacing w:val="1"/>
                </w:rPr>
                <w:t xml:space="preserve"> </w:t>
              </w:r>
              <w:r>
                <w:t>news</w:t>
              </w:r>
              <w:r>
                <w:rPr>
                  <w:spacing w:val="-2"/>
                </w:rPr>
                <w:t xml:space="preserve"> </w:t>
              </w:r>
              <w:r>
                <w:t>media.</w:t>
              </w:r>
            </w:ins>
          </w:p>
          <w:p w14:paraId="633A3E83" w14:textId="77777777" w:rsidR="00A102C4" w:rsidRDefault="00A102C4" w:rsidP="00497C9C">
            <w:pPr>
              <w:pStyle w:val="3"/>
              <w:numPr>
                <w:ilvl w:val="0"/>
                <w:numId w:val="111"/>
              </w:numPr>
              <w:tabs>
                <w:tab w:val="left" w:pos="623"/>
              </w:tabs>
              <w:ind w:left="622" w:hanging="400"/>
              <w:rPr>
                <w:ins w:id="33176" w:author="Greenblue" w:date="2024-02-15T00:38:00Z"/>
              </w:rPr>
            </w:pPr>
            <w:ins w:id="33177" w:author="Greenblue" w:date="2024-02-15T00:38:00Z">
              <w:r>
                <w:t>traffic</w:t>
              </w:r>
              <w:r>
                <w:rPr>
                  <w:spacing w:val="-2"/>
                </w:rPr>
                <w:t xml:space="preserve"> </w:t>
              </w:r>
              <w:r>
                <w:t>data</w:t>
              </w:r>
            </w:ins>
          </w:p>
          <w:p w14:paraId="4C7D094C" w14:textId="77777777" w:rsidR="00A102C4" w:rsidRDefault="00A102C4" w:rsidP="00A102C4">
            <w:pPr>
              <w:pStyle w:val="a3"/>
              <w:spacing w:before="63"/>
              <w:ind w:left="506"/>
              <w:rPr>
                <w:ins w:id="33178" w:author="Greenblue" w:date="2024-02-15T00:38:00Z"/>
              </w:rPr>
            </w:pPr>
            <w:ins w:id="33179" w:author="Greenblue" w:date="2024-02-15T00:38:00Z">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btained</w:t>
              </w:r>
              <w:r>
                <w:rPr>
                  <w:spacing w:val="-4"/>
                </w:rPr>
                <w:t xml:space="preserve"> </w:t>
              </w:r>
              <w:r>
                <w:t>from</w:t>
              </w:r>
              <w:r>
                <w:rPr>
                  <w:spacing w:val="1"/>
                </w:rPr>
                <w:t xml:space="preserve"> </w:t>
              </w:r>
              <w:r>
                <w:t>the</w:t>
              </w:r>
              <w:r>
                <w:rPr>
                  <w:spacing w:val="-3"/>
                </w:rPr>
                <w:t xml:space="preserve"> </w:t>
              </w:r>
              <w:r>
                <w:t>analysis</w:t>
              </w:r>
              <w:r>
                <w:rPr>
                  <w:spacing w:val="-1"/>
                </w:rPr>
                <w:t xml:space="preserve"> </w:t>
              </w:r>
              <w:r>
                <w:t>of</w:t>
              </w:r>
              <w:r>
                <w:rPr>
                  <w:spacing w:val="-1"/>
                </w:rPr>
                <w:t xml:space="preserve"> </w:t>
              </w:r>
              <w:r>
                <w:t>traffic</w:t>
              </w:r>
              <w:r>
                <w:rPr>
                  <w:spacing w:val="-2"/>
                </w:rPr>
                <w:t xml:space="preserve"> </w:t>
              </w:r>
              <w:r>
                <w:t>data.</w:t>
              </w:r>
            </w:ins>
          </w:p>
          <w:p w14:paraId="73DA7D0D" w14:textId="77777777" w:rsidR="00A102C4" w:rsidRDefault="00A102C4" w:rsidP="00497C9C">
            <w:pPr>
              <w:pStyle w:val="3"/>
              <w:numPr>
                <w:ilvl w:val="0"/>
                <w:numId w:val="111"/>
              </w:numPr>
              <w:tabs>
                <w:tab w:val="left" w:pos="623"/>
              </w:tabs>
              <w:ind w:left="622" w:hanging="400"/>
              <w:rPr>
                <w:ins w:id="33180" w:author="Greenblue" w:date="2024-02-15T00:38:00Z"/>
              </w:rPr>
            </w:pPr>
            <w:ins w:id="33181" w:author="Greenblue" w:date="2024-02-15T00:39:00Z">
              <w:r w:rsidRPr="005E5678">
                <w:t>maritime</w:t>
              </w:r>
            </w:ins>
          </w:p>
          <w:p w14:paraId="59B6FB2E" w14:textId="2BA75577" w:rsidR="008D2E59" w:rsidRPr="0007785D" w:rsidRDefault="00A102C4" w:rsidP="0007785D">
            <w:pPr>
              <w:pStyle w:val="a3"/>
              <w:spacing w:before="63"/>
              <w:ind w:left="506"/>
              <w:rPr>
                <w:ins w:id="33182" w:author="Greenblue" w:date="2024-02-15T00:53:00Z"/>
                <w:u w:val="single"/>
              </w:rPr>
            </w:pPr>
            <w:ins w:id="33183" w:author="Greenblue" w:date="2024-02-15T00:38:00Z">
              <w:r>
                <w:rPr>
                  <w:u w:val="single"/>
                </w:rPr>
                <w:t>IHO</w:t>
              </w:r>
              <w:r w:rsidRPr="0007785D">
                <w:rPr>
                  <w:u w:val="single"/>
                </w:rPr>
                <w:t xml:space="preserve"> </w:t>
              </w:r>
              <w:r>
                <w:rPr>
                  <w:u w:val="single"/>
                </w:rPr>
                <w:t>Definition:</w:t>
              </w:r>
              <w:r w:rsidRPr="0007785D">
                <w:rPr>
                  <w:u w:val="single"/>
                </w:rPr>
                <w:t xml:space="preserve"> </w:t>
              </w:r>
            </w:ins>
            <w:ins w:id="33184" w:author="Greenblue" w:date="2024-02-15T00:39:00Z">
              <w:r w:rsidRPr="0007785D">
                <w:rPr>
                  <w:u w:val="single"/>
                </w:rPr>
                <w:t>A national or regional authority charged with administration of maritime affairs.</w:t>
              </w:r>
            </w:ins>
            <w:r w:rsidR="008D2E59" w:rsidRPr="0007785D">
              <w:rPr>
                <w:u w:val="single"/>
              </w:rPr>
              <w:t xml:space="preserve"> </w:t>
            </w:r>
          </w:p>
          <w:p w14:paraId="5BCEE801" w14:textId="77777777" w:rsidR="008D2E59" w:rsidRDefault="008D2E59" w:rsidP="008D2E59">
            <w:pPr>
              <w:pStyle w:val="a3"/>
              <w:spacing w:before="57" w:line="302" w:lineRule="auto"/>
              <w:ind w:left="93" w:right="5671"/>
              <w:rPr>
                <w:ins w:id="33185" w:author="Greenblue" w:date="2024-02-15T00:53:00Z"/>
              </w:rPr>
            </w:pPr>
            <w:ins w:id="33186" w:author="Greenblue" w:date="2024-02-15T00:53:00Z">
              <w:r>
                <w:rPr>
                  <w:u w:val="single"/>
                </w:rPr>
                <w:t>Remarks:</w:t>
              </w:r>
            </w:ins>
          </w:p>
          <w:p w14:paraId="1535F723" w14:textId="09C32673" w:rsidR="00A102C4" w:rsidRDefault="00A102C4" w:rsidP="00497C9C">
            <w:pPr>
              <w:pStyle w:val="a3"/>
              <w:numPr>
                <w:ilvl w:val="0"/>
                <w:numId w:val="138"/>
              </w:numPr>
              <w:tabs>
                <w:tab w:val="left" w:pos="219"/>
              </w:tabs>
              <w:spacing w:before="60"/>
              <w:ind w:hanging="126"/>
            </w:pPr>
            <w:ins w:id="33187" w:author="Greenblue" w:date="2024-02-15T00:38:00Z">
              <w:r>
                <w:t>No</w:t>
              </w:r>
              <w:r>
                <w:rPr>
                  <w:spacing w:val="-1"/>
                </w:rPr>
                <w:t xml:space="preserve"> </w:t>
              </w:r>
              <w:r>
                <w:t>remarks.</w:t>
              </w:r>
            </w:ins>
          </w:p>
        </w:tc>
      </w:tr>
    </w:tbl>
    <w:p w14:paraId="623F0279" w14:textId="22CAC01D" w:rsidR="00A102C4" w:rsidDel="006348CB" w:rsidRDefault="00A102C4" w:rsidP="00497C9C">
      <w:pPr>
        <w:numPr>
          <w:ilvl w:val="0"/>
          <w:numId w:val="139"/>
        </w:numPr>
        <w:rPr>
          <w:ins w:id="33188" w:author="Greenblue" w:date="2024-02-15T00:33:00Z"/>
          <w:del w:id="33189" w:author="USER" w:date="2024-04-08T13:43:00Z"/>
        </w:rPr>
      </w:pPr>
      <w:bookmarkStart w:id="33190" w:name="_Toc163482619"/>
      <w:bookmarkStart w:id="33191" w:name="_Toc170719328"/>
      <w:bookmarkStart w:id="33192" w:name="_Toc179472254"/>
      <w:bookmarkStart w:id="33193" w:name="_Toc180398022"/>
      <w:bookmarkStart w:id="33194" w:name="_Toc180764227"/>
      <w:bookmarkStart w:id="33195" w:name="_Toc181882668"/>
      <w:bookmarkStart w:id="33196" w:name="_Toc184392953"/>
      <w:bookmarkEnd w:id="33190"/>
      <w:bookmarkEnd w:id="33191"/>
      <w:bookmarkEnd w:id="33192"/>
      <w:bookmarkEnd w:id="33193"/>
      <w:bookmarkEnd w:id="33194"/>
      <w:bookmarkEnd w:id="33195"/>
      <w:bookmarkEnd w:id="33196"/>
    </w:p>
    <w:p w14:paraId="093E5570" w14:textId="33FBA244" w:rsidR="000732E5" w:rsidRPr="000732E5" w:rsidRDefault="000732E5" w:rsidP="00497C9C">
      <w:pPr>
        <w:pStyle w:val="2"/>
        <w:numPr>
          <w:ilvl w:val="1"/>
          <w:numId w:val="139"/>
        </w:numPr>
        <w:spacing w:before="93"/>
        <w:rPr>
          <w:ins w:id="33197" w:author="Greenblue" w:date="2024-02-15T00:42:00Z"/>
        </w:rPr>
      </w:pPr>
      <w:bookmarkStart w:id="33198" w:name="_Toc158973205"/>
      <w:bookmarkStart w:id="33199" w:name="_Toc184392954"/>
      <w:bookmarkEnd w:id="33198"/>
      <w:ins w:id="33200" w:author="Greenblue" w:date="2024-02-15T00:42:00Z">
        <w:r w:rsidRPr="000732E5">
          <w:t>Specific Usage</w:t>
        </w:r>
        <w:bookmarkEnd w:id="33199"/>
      </w:ins>
    </w:p>
    <w:tbl>
      <w:tblPr>
        <w:tblStyle w:val="af0"/>
        <w:tblW w:w="0" w:type="auto"/>
        <w:tblInd w:w="137" w:type="dxa"/>
        <w:tblLook w:val="04A0" w:firstRow="1" w:lastRow="0" w:firstColumn="1" w:lastColumn="0" w:noHBand="0" w:noVBand="1"/>
      </w:tblPr>
      <w:tblGrid>
        <w:gridCol w:w="9072"/>
      </w:tblGrid>
      <w:tr w:rsidR="00A102C4" w14:paraId="3C944342" w14:textId="77777777" w:rsidTr="005B69F0">
        <w:trPr>
          <w:trHeight w:val="895"/>
        </w:trPr>
        <w:tc>
          <w:tcPr>
            <w:tcW w:w="9072" w:type="dxa"/>
            <w:vAlign w:val="center"/>
          </w:tcPr>
          <w:p w14:paraId="206673D9" w14:textId="77777777" w:rsidR="00A102C4" w:rsidRDefault="00A102C4" w:rsidP="00A102C4">
            <w:pPr>
              <w:pStyle w:val="a3"/>
              <w:spacing w:before="57"/>
              <w:ind w:left="93"/>
              <w:rPr>
                <w:ins w:id="33201" w:author="Greenblue" w:date="2024-02-15T00:42:00Z"/>
              </w:rPr>
            </w:pPr>
            <w:ins w:id="33202" w:author="Greenblue" w:date="2024-02-15T00:42:00Z">
              <w:r>
                <w:rPr>
                  <w:u w:val="single"/>
                </w:rPr>
                <w:t>IHO</w:t>
              </w:r>
              <w:r>
                <w:rPr>
                  <w:spacing w:val="-4"/>
                  <w:u w:val="single"/>
                </w:rPr>
                <w:t xml:space="preserve"> </w:t>
              </w:r>
              <w:r>
                <w:rPr>
                  <w:u w:val="single"/>
                </w:rPr>
                <w:t>Definition:</w:t>
              </w:r>
              <w:r>
                <w:rPr>
                  <w:spacing w:val="-2"/>
                </w:rPr>
                <w:t xml:space="preserve"> </w:t>
              </w:r>
            </w:ins>
            <w:ins w:id="33203" w:author="Greenblue" w:date="2024-02-15T23:44:00Z">
              <w:r w:rsidRPr="00CC3FDB">
                <w:t>The use for which the dataset is intended</w:t>
              </w:r>
            </w:ins>
          </w:p>
          <w:p w14:paraId="1577095A" w14:textId="5B21E44C" w:rsidR="00A102C4" w:rsidRPr="000732E5" w:rsidRDefault="00CF3710" w:rsidP="00497C9C">
            <w:pPr>
              <w:pStyle w:val="a4"/>
              <w:numPr>
                <w:ilvl w:val="0"/>
                <w:numId w:val="176"/>
              </w:numPr>
              <w:tabs>
                <w:tab w:val="left" w:pos="382"/>
              </w:tabs>
              <w:spacing w:before="56"/>
              <w:rPr>
                <w:ins w:id="33204" w:author="Greenblue" w:date="2024-02-15T00:42:00Z"/>
                <w:b/>
                <w:sz w:val="20"/>
              </w:rPr>
            </w:pPr>
            <w:ins w:id="33205" w:author="USER" w:date="2024-06-28T14:28:00Z">
              <w:r w:rsidRPr="00CF3710">
                <w:rPr>
                  <w:b/>
                  <w:sz w:val="20"/>
                </w:rPr>
                <w:t>Navigational Purpose Overview</w:t>
              </w:r>
            </w:ins>
            <w:ins w:id="33206" w:author="Greenblue" w:date="2024-02-15T00:42:00Z">
              <w:del w:id="33207" w:author="USER" w:date="2024-06-28T14:28:00Z">
                <w:r w:rsidR="00A102C4" w:rsidRPr="000732E5" w:rsidDel="00CF3710">
                  <w:rPr>
                    <w:b/>
                    <w:sz w:val="20"/>
                  </w:rPr>
                  <w:delText>overview</w:delText>
                </w:r>
              </w:del>
            </w:ins>
          </w:p>
          <w:p w14:paraId="11C2E220" w14:textId="77777777" w:rsidR="00C6123A" w:rsidRDefault="00A102C4" w:rsidP="00C6123A">
            <w:pPr>
              <w:pStyle w:val="a3"/>
              <w:spacing w:before="60"/>
              <w:ind w:left="376"/>
              <w:rPr>
                <w:ins w:id="33208" w:author="USER" w:date="2024-06-28T14:29:00Z"/>
              </w:rPr>
            </w:pPr>
            <w:ins w:id="33209" w:author="Greenblue" w:date="2024-02-15T00:42:00Z">
              <w:r>
                <w:rPr>
                  <w:u w:val="single"/>
                </w:rPr>
                <w:t>IHO</w:t>
              </w:r>
              <w:r>
                <w:rPr>
                  <w:spacing w:val="-1"/>
                  <w:u w:val="single"/>
                </w:rPr>
                <w:t xml:space="preserve"> </w:t>
              </w:r>
              <w:r>
                <w:rPr>
                  <w:u w:val="single"/>
                </w:rPr>
                <w:t>Definition:</w:t>
              </w:r>
              <w:r>
                <w:rPr>
                  <w:spacing w:val="1"/>
                </w:rPr>
                <w:t xml:space="preserve"> </w:t>
              </w:r>
            </w:ins>
            <w:ins w:id="33210" w:author="USER" w:date="2024-06-28T14:29:00Z">
              <w:r w:rsidR="00C6123A">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ins>
          </w:p>
          <w:p w14:paraId="12AE7A0B" w14:textId="7C699BA5" w:rsidR="00A102C4" w:rsidRDefault="00C6123A" w:rsidP="00C6123A">
            <w:pPr>
              <w:pStyle w:val="a3"/>
              <w:spacing w:before="60"/>
              <w:ind w:left="376"/>
              <w:rPr>
                <w:ins w:id="33211" w:author="Greenblue" w:date="2024-02-15T00:42:00Z"/>
              </w:rPr>
            </w:pPr>
            <w:ins w:id="33212" w:author="USER" w:date="2024-06-28T14:29:00Z">
              <w:r>
                <w:t>Scale &lt;1:1499999.</w:t>
              </w:r>
            </w:ins>
            <w:ins w:id="33213" w:author="Greenblue" w:date="2024-02-15T00:42:00Z">
              <w:del w:id="33214" w:author="USER" w:date="2024-06-28T14:29:00Z">
                <w:r w:rsidR="00A102C4" w:rsidDel="00C6123A">
                  <w:delText>A</w:delText>
                </w:r>
                <w:r w:rsidR="00A102C4" w:rsidDel="00C6123A">
                  <w:rPr>
                    <w:spacing w:val="-3"/>
                  </w:rPr>
                  <w:delText xml:space="preserve"> </w:delText>
                </w:r>
                <w:r w:rsidR="00A102C4" w:rsidRPr="008D2E59" w:rsidDel="00C6123A">
                  <w:delText>general</w:delText>
                </w:r>
                <w:r w:rsidR="00A102C4" w:rsidDel="00C6123A">
                  <w:rPr>
                    <w:b/>
                    <w:spacing w:val="-1"/>
                  </w:rPr>
                  <w:delText xml:space="preserve"> </w:delText>
                </w:r>
                <w:r w:rsidR="00A102C4" w:rsidDel="00C6123A">
                  <w:delText>summary</w:delText>
                </w:r>
                <w:r w:rsidR="00A102C4" w:rsidDel="00C6123A">
                  <w:rPr>
                    <w:spacing w:val="-8"/>
                  </w:rPr>
                  <w:delText xml:space="preserve"> </w:delText>
                </w:r>
                <w:r w:rsidR="00A102C4" w:rsidDel="00C6123A">
                  <w:delText>of a</w:delText>
                </w:r>
                <w:r w:rsidR="00A102C4" w:rsidDel="00C6123A">
                  <w:rPr>
                    <w:spacing w:val="-1"/>
                  </w:rPr>
                  <w:delText xml:space="preserve"> </w:delText>
                </w:r>
                <w:r w:rsidR="00A102C4" w:rsidDel="00C6123A">
                  <w:delText>subject.</w:delText>
                </w:r>
              </w:del>
            </w:ins>
          </w:p>
          <w:p w14:paraId="4A8CC240" w14:textId="0EE5EBC8" w:rsidR="00A102C4" w:rsidRPr="000732E5" w:rsidRDefault="00C6123A" w:rsidP="00497C9C">
            <w:pPr>
              <w:pStyle w:val="a4"/>
              <w:numPr>
                <w:ilvl w:val="0"/>
                <w:numId w:val="176"/>
              </w:numPr>
              <w:tabs>
                <w:tab w:val="left" w:pos="382"/>
              </w:tabs>
              <w:spacing w:before="61"/>
              <w:rPr>
                <w:ins w:id="33215" w:author="Greenblue" w:date="2024-02-15T00:42:00Z"/>
                <w:b/>
                <w:sz w:val="20"/>
              </w:rPr>
            </w:pPr>
            <w:ins w:id="33216" w:author="USER" w:date="2024-06-28T14:29:00Z">
              <w:r w:rsidRPr="00C6123A">
                <w:rPr>
                  <w:b/>
                  <w:sz w:val="20"/>
                </w:rPr>
                <w:t>Navigational Purpose General</w:t>
              </w:r>
            </w:ins>
            <w:ins w:id="33217" w:author="Greenblue" w:date="2024-02-15T00:42:00Z">
              <w:del w:id="33218" w:author="USER" w:date="2024-06-28T14:29:00Z">
                <w:r w:rsidR="00A102C4" w:rsidRPr="000732E5" w:rsidDel="00C6123A">
                  <w:rPr>
                    <w:b/>
                    <w:sz w:val="20"/>
                  </w:rPr>
                  <w:delText>general</w:delText>
                </w:r>
              </w:del>
            </w:ins>
          </w:p>
          <w:p w14:paraId="78D8D00F" w14:textId="77777777" w:rsidR="00C6123A" w:rsidRDefault="00A102C4" w:rsidP="00C6123A">
            <w:pPr>
              <w:pStyle w:val="a3"/>
              <w:spacing w:before="63"/>
              <w:ind w:left="376"/>
              <w:rPr>
                <w:ins w:id="33219" w:author="USER" w:date="2024-06-28T14:30:00Z"/>
              </w:rPr>
            </w:pPr>
            <w:ins w:id="33220" w:author="Greenblue" w:date="2024-02-15T00:42:00Z">
              <w:r>
                <w:rPr>
                  <w:u w:val="single"/>
                </w:rPr>
                <w:t>IHO</w:t>
              </w:r>
              <w:r>
                <w:rPr>
                  <w:spacing w:val="-2"/>
                  <w:u w:val="single"/>
                </w:rPr>
                <w:t xml:space="preserve"> </w:t>
              </w:r>
              <w:r>
                <w:rPr>
                  <w:u w:val="single"/>
                </w:rPr>
                <w:t>Definition:</w:t>
              </w:r>
              <w:r>
                <w:t xml:space="preserve"> </w:t>
              </w:r>
            </w:ins>
            <w:ins w:id="33221" w:author="USER" w:date="2024-06-28T14:30:00Z">
              <w:r w:rsidR="00C6123A">
                <w:t>A nautical chart with universality (i.e., generality) in use, characterized by the requirement that the chart must comprehensively describe various natural elements and socioeconomic elements, and that each element of  the subject matter expressed is universal.</w:t>
              </w:r>
            </w:ins>
          </w:p>
          <w:p w14:paraId="1504EB51" w14:textId="30B2D57F" w:rsidR="00A102C4" w:rsidRDefault="00C6123A" w:rsidP="00C6123A">
            <w:pPr>
              <w:pStyle w:val="a3"/>
              <w:spacing w:before="63"/>
              <w:ind w:left="376"/>
              <w:rPr>
                <w:ins w:id="33222" w:author="Greenblue" w:date="2024-02-15T00:42:00Z"/>
              </w:rPr>
            </w:pPr>
            <w:ins w:id="33223" w:author="USER" w:date="2024-06-28T14:30:00Z">
              <w:r>
                <w:t>The scale is between 1:350000-1:1499999.</w:t>
              </w:r>
            </w:ins>
            <w:ins w:id="33224" w:author="Greenblue" w:date="2024-02-15T00:42:00Z">
              <w:del w:id="33225" w:author="USER" w:date="2024-06-28T14:30:00Z">
                <w:r w:rsidR="00A102C4" w:rsidDel="00C6123A">
                  <w:delText>Break</w:delText>
                </w:r>
                <w:r w:rsidR="00A102C4" w:rsidDel="00C6123A">
                  <w:rPr>
                    <w:spacing w:val="2"/>
                  </w:rPr>
                  <w:delText xml:space="preserve"> </w:delText>
                </w:r>
                <w:r w:rsidR="00A102C4" w:rsidDel="00C6123A">
                  <w:delText>bulk</w:delText>
                </w:r>
                <w:r w:rsidR="00A102C4" w:rsidDel="00C6123A">
                  <w:rPr>
                    <w:spacing w:val="1"/>
                  </w:rPr>
                  <w:delText xml:space="preserve"> </w:delText>
                </w:r>
                <w:r w:rsidR="00A102C4" w:rsidDel="00C6123A">
                  <w:delText>cargo</w:delText>
                </w:r>
                <w:r w:rsidR="00A102C4" w:rsidDel="00C6123A">
                  <w:rPr>
                    <w:spacing w:val="-3"/>
                  </w:rPr>
                  <w:delText xml:space="preserve"> </w:delText>
                </w:r>
                <w:r w:rsidR="00A102C4" w:rsidDel="00C6123A">
                  <w:delText>normally</w:delText>
                </w:r>
                <w:r w:rsidR="00A102C4" w:rsidDel="00C6123A">
                  <w:rPr>
                    <w:spacing w:val="-5"/>
                  </w:rPr>
                  <w:delText xml:space="preserve"> </w:delText>
                </w:r>
                <w:r w:rsidR="00A102C4" w:rsidDel="00C6123A">
                  <w:delText>loaded</w:delText>
                </w:r>
                <w:r w:rsidR="00A102C4" w:rsidDel="00C6123A">
                  <w:rPr>
                    <w:spacing w:val="-3"/>
                  </w:rPr>
                  <w:delText xml:space="preserve"> </w:delText>
                </w:r>
                <w:r w:rsidR="00A102C4" w:rsidDel="00C6123A">
                  <w:delText>by</w:delText>
                </w:r>
                <w:r w:rsidR="00A102C4" w:rsidDel="00C6123A">
                  <w:rPr>
                    <w:spacing w:val="-5"/>
                  </w:rPr>
                  <w:delText xml:space="preserve"> </w:delText>
                </w:r>
                <w:r w:rsidR="00A102C4" w:rsidDel="00C6123A">
                  <w:delText>crane.</w:delText>
                </w:r>
              </w:del>
            </w:ins>
          </w:p>
          <w:p w14:paraId="78C442A3" w14:textId="3674D24C" w:rsidR="00A102C4" w:rsidRDefault="00C6123A" w:rsidP="00497C9C">
            <w:pPr>
              <w:numPr>
                <w:ilvl w:val="0"/>
                <w:numId w:val="176"/>
              </w:numPr>
              <w:tabs>
                <w:tab w:val="left" w:pos="382"/>
              </w:tabs>
              <w:spacing w:before="58"/>
              <w:ind w:hanging="289"/>
              <w:rPr>
                <w:ins w:id="33226" w:author="Greenblue" w:date="2024-02-15T00:42:00Z"/>
                <w:b/>
                <w:sz w:val="20"/>
              </w:rPr>
            </w:pPr>
            <w:ins w:id="33227" w:author="USER" w:date="2024-06-28T14:30:00Z">
              <w:r w:rsidRPr="00C6123A">
                <w:rPr>
                  <w:b/>
                  <w:sz w:val="20"/>
                </w:rPr>
                <w:t>Navigational Purpose Coastal</w:t>
              </w:r>
            </w:ins>
            <w:ins w:id="33228" w:author="Greenblue" w:date="2024-02-15T00:42:00Z">
              <w:del w:id="33229" w:author="USER" w:date="2024-06-28T14:30:00Z">
                <w:r w:rsidR="00A102C4" w:rsidDel="00C6123A">
                  <w:rPr>
                    <w:b/>
                    <w:sz w:val="20"/>
                  </w:rPr>
                  <w:delText>coastal</w:delText>
                </w:r>
              </w:del>
            </w:ins>
          </w:p>
          <w:p w14:paraId="47352291" w14:textId="77777777" w:rsidR="00C6123A" w:rsidRDefault="00A102C4" w:rsidP="00C6123A">
            <w:pPr>
              <w:pStyle w:val="a3"/>
              <w:spacing w:before="60"/>
              <w:ind w:left="376"/>
              <w:rPr>
                <w:ins w:id="33230" w:author="USER" w:date="2024-06-28T14:30:00Z"/>
              </w:rPr>
            </w:pPr>
            <w:ins w:id="33231" w:author="Greenblue" w:date="2024-02-15T00:42:00Z">
              <w:r>
                <w:rPr>
                  <w:u w:val="single"/>
                </w:rPr>
                <w:t>IHO</w:t>
              </w:r>
              <w:r>
                <w:rPr>
                  <w:spacing w:val="-2"/>
                  <w:u w:val="single"/>
                </w:rPr>
                <w:t xml:space="preserve"> </w:t>
              </w:r>
              <w:r>
                <w:rPr>
                  <w:u w:val="single"/>
                </w:rPr>
                <w:t>Definition:</w:t>
              </w:r>
              <w:r>
                <w:t xml:space="preserve"> </w:t>
              </w:r>
            </w:ins>
            <w:ins w:id="33232" w:author="USER" w:date="2024-06-28T14:30:00Z">
              <w:r w:rsidR="00C6123A">
                <w:t xml:space="preserve">Used for marine navigation, mainly displaying submarine landforms, navigational marks, navigational obstacles and other elements related to navigation. </w:t>
              </w:r>
            </w:ins>
          </w:p>
          <w:p w14:paraId="1C3D5A9B" w14:textId="5C7BF7E1" w:rsidR="00A102C4" w:rsidRDefault="00C6123A" w:rsidP="00C6123A">
            <w:pPr>
              <w:pStyle w:val="a3"/>
              <w:spacing w:before="60"/>
              <w:ind w:left="376"/>
              <w:rPr>
                <w:ins w:id="33233" w:author="Greenblue" w:date="2024-02-15T00:42:00Z"/>
              </w:rPr>
            </w:pPr>
            <w:ins w:id="33234" w:author="USER" w:date="2024-06-28T14:30:00Z">
              <w:r>
                <w:t>The scale is between 1:90000-1:349999.</w:t>
              </w:r>
            </w:ins>
            <w:ins w:id="33235" w:author="Greenblue" w:date="2024-02-15T00:42:00Z">
              <w:del w:id="33236" w:author="USER" w:date="2024-06-28T14:30:00Z">
                <w:r w:rsidR="00A102C4" w:rsidDel="00C6123A">
                  <w:delText>A</w:delText>
                </w:r>
                <w:r w:rsidR="00A102C4" w:rsidDel="00C6123A">
                  <w:rPr>
                    <w:spacing w:val="-3"/>
                  </w:rPr>
                  <w:delText xml:space="preserve"> </w:delText>
                </w:r>
                <w:r w:rsidR="00A102C4" w:rsidDel="00C6123A">
                  <w:delText>place located</w:delText>
                </w:r>
                <w:r w:rsidR="00A102C4" w:rsidDel="00C6123A">
                  <w:rPr>
                    <w:spacing w:val="-2"/>
                  </w:rPr>
                  <w:delText xml:space="preserve"> </w:delText>
                </w:r>
                <w:r w:rsidR="00A102C4" w:rsidDel="00C6123A">
                  <w:delText>on</w:delText>
                </w:r>
                <w:r w:rsidR="00A102C4" w:rsidDel="00C6123A">
                  <w:rPr>
                    <w:spacing w:val="-3"/>
                  </w:rPr>
                  <w:delText xml:space="preserve"> </w:delText>
                </w:r>
                <w:r w:rsidR="00A102C4" w:rsidDel="00C6123A">
                  <w:delText>or</w:delText>
                </w:r>
                <w:r w:rsidR="00A102C4" w:rsidDel="00C6123A">
                  <w:rPr>
                    <w:spacing w:val="-1"/>
                  </w:rPr>
                  <w:delText xml:space="preserve"> </w:delText>
                </w:r>
                <w:r w:rsidR="00A102C4" w:rsidDel="00C6123A">
                  <w:delText>near</w:delText>
                </w:r>
                <w:r w:rsidR="00A102C4" w:rsidDel="00C6123A">
                  <w:rPr>
                    <w:spacing w:val="-2"/>
                  </w:rPr>
                  <w:delText xml:space="preserve"> </w:delText>
                </w:r>
                <w:r w:rsidR="00A102C4" w:rsidDel="00C6123A">
                  <w:delText>or bordering</w:delText>
                </w:r>
                <w:r w:rsidR="00A102C4" w:rsidDel="00C6123A">
                  <w:rPr>
                    <w:spacing w:val="2"/>
                  </w:rPr>
                  <w:delText xml:space="preserve"> </w:delText>
                </w:r>
                <w:r w:rsidR="00A102C4" w:rsidDel="00C6123A">
                  <w:delText>on</w:delText>
                </w:r>
                <w:r w:rsidR="00A102C4" w:rsidDel="00C6123A">
                  <w:rPr>
                    <w:spacing w:val="-2"/>
                  </w:rPr>
                  <w:delText xml:space="preserve"> </w:delText>
                </w:r>
                <w:r w:rsidR="00A102C4" w:rsidDel="00C6123A">
                  <w:delText>a</w:delText>
                </w:r>
                <w:r w:rsidR="00A102C4" w:rsidDel="00C6123A">
                  <w:rPr>
                    <w:spacing w:val="-3"/>
                  </w:rPr>
                  <w:delText xml:space="preserve"> </w:delText>
                </w:r>
                <w:r w:rsidR="00A102C4" w:rsidDel="00C6123A">
                  <w:delText>coast.</w:delText>
                </w:r>
              </w:del>
            </w:ins>
          </w:p>
          <w:p w14:paraId="78C9BBA8" w14:textId="75D61FF1" w:rsidR="00A102C4" w:rsidRPr="000732E5" w:rsidRDefault="00C6123A" w:rsidP="00497C9C">
            <w:pPr>
              <w:pStyle w:val="a4"/>
              <w:numPr>
                <w:ilvl w:val="0"/>
                <w:numId w:val="176"/>
              </w:numPr>
              <w:tabs>
                <w:tab w:val="left" w:pos="382"/>
              </w:tabs>
              <w:spacing w:line="225" w:lineRule="exact"/>
              <w:rPr>
                <w:ins w:id="33237" w:author="Greenblue" w:date="2024-02-15T00:42:00Z"/>
                <w:b/>
                <w:sz w:val="20"/>
              </w:rPr>
            </w:pPr>
            <w:ins w:id="33238" w:author="USER" w:date="2024-06-28T14:30:00Z">
              <w:r w:rsidRPr="00C6123A">
                <w:rPr>
                  <w:b/>
                  <w:sz w:val="20"/>
                </w:rPr>
                <w:t>Navigational Purpose Approach</w:t>
              </w:r>
            </w:ins>
            <w:ins w:id="33239" w:author="Greenblue" w:date="2024-02-15T00:42:00Z">
              <w:del w:id="33240" w:author="USER" w:date="2024-06-28T14:30:00Z">
                <w:r w:rsidR="00A102C4" w:rsidRPr="000732E5" w:rsidDel="00C6123A">
                  <w:rPr>
                    <w:b/>
                    <w:sz w:val="20"/>
                  </w:rPr>
                  <w:delText>approach</w:delText>
                </w:r>
              </w:del>
            </w:ins>
          </w:p>
          <w:p w14:paraId="6E310394" w14:textId="1BD34272" w:rsidR="00A102C4" w:rsidRDefault="00A102C4" w:rsidP="00A102C4">
            <w:pPr>
              <w:pStyle w:val="a3"/>
              <w:spacing w:before="63"/>
              <w:ind w:left="376"/>
              <w:rPr>
                <w:ins w:id="33241" w:author="Greenblue" w:date="2024-02-15T23:17:00Z"/>
              </w:rPr>
            </w:pPr>
            <w:ins w:id="33242" w:author="Greenblue" w:date="2024-02-15T00:42:00Z">
              <w:r>
                <w:rPr>
                  <w:u w:val="single"/>
                </w:rPr>
                <w:t>IHO</w:t>
              </w:r>
              <w:r w:rsidRPr="00C6123A">
                <w:rPr>
                  <w:u w:val="single"/>
                </w:rPr>
                <w:t xml:space="preserve"> </w:t>
              </w:r>
              <w:r>
                <w:rPr>
                  <w:u w:val="single"/>
                </w:rPr>
                <w:t>Definition:</w:t>
              </w:r>
              <w:r w:rsidRPr="00C6123A">
                <w:rPr>
                  <w:u w:val="single"/>
                </w:rPr>
                <w:t xml:space="preserve"> </w:t>
              </w:r>
            </w:ins>
            <w:ins w:id="33243" w:author="USER" w:date="2024-06-28T14:31:00Z">
              <w:r w:rsidR="00C6123A" w:rsidRPr="00C6123A">
                <w:rPr>
                  <w:u w:val="single"/>
                </w:rPr>
                <w:t>Used for near-shore navigation, mainly showing the marine elements close to coastal areas. The scale is between 1:22000-1:89999.</w:t>
              </w:r>
            </w:ins>
            <w:ins w:id="33244" w:author="Greenblue" w:date="2024-02-15T00:42:00Z">
              <w:del w:id="33245" w:author="USER" w:date="2024-06-28T14:31:00Z">
                <w:r w:rsidDel="00C6123A">
                  <w:delText>Ideas</w:delText>
                </w:r>
                <w:r w:rsidDel="00C6123A">
                  <w:rPr>
                    <w:spacing w:val="-2"/>
                  </w:rPr>
                  <w:delText xml:space="preserve"> </w:delText>
                </w:r>
                <w:r w:rsidDel="00C6123A">
                  <w:delText>or actions</w:delText>
                </w:r>
                <w:r w:rsidDel="00C6123A">
                  <w:rPr>
                    <w:spacing w:val="-1"/>
                  </w:rPr>
                  <w:delText xml:space="preserve"> </w:delText>
                </w:r>
                <w:r w:rsidDel="00C6123A">
                  <w:delText>intended to</w:delText>
                </w:r>
                <w:r w:rsidDel="00C6123A">
                  <w:rPr>
                    <w:spacing w:val="-3"/>
                  </w:rPr>
                  <w:delText xml:space="preserve"> </w:delText>
                </w:r>
                <w:r w:rsidDel="00C6123A">
                  <w:delText>deal</w:delText>
                </w:r>
                <w:r w:rsidDel="00C6123A">
                  <w:rPr>
                    <w:spacing w:val="-2"/>
                  </w:rPr>
                  <w:delText xml:space="preserve"> </w:delText>
                </w:r>
                <w:r w:rsidDel="00C6123A">
                  <w:delText>with</w:delText>
                </w:r>
                <w:r w:rsidDel="00C6123A">
                  <w:rPr>
                    <w:spacing w:val="-1"/>
                  </w:rPr>
                  <w:delText xml:space="preserve"> </w:delText>
                </w:r>
                <w:r w:rsidDel="00C6123A">
                  <w:delText>a</w:delText>
                </w:r>
                <w:r w:rsidDel="00C6123A">
                  <w:rPr>
                    <w:spacing w:val="-1"/>
                  </w:rPr>
                  <w:delText xml:space="preserve"> </w:delText>
                </w:r>
                <w:r w:rsidDel="00C6123A">
                  <w:delText>problem</w:delText>
                </w:r>
                <w:r w:rsidDel="00C6123A">
                  <w:rPr>
                    <w:spacing w:val="3"/>
                  </w:rPr>
                  <w:delText xml:space="preserve"> </w:delText>
                </w:r>
                <w:r w:rsidDel="00C6123A">
                  <w:delText>or</w:delText>
                </w:r>
                <w:r w:rsidDel="00C6123A">
                  <w:rPr>
                    <w:spacing w:val="-2"/>
                  </w:rPr>
                  <w:delText xml:space="preserve"> </w:delText>
                </w:r>
                <w:r w:rsidDel="00C6123A">
                  <w:delText>situation</w:delText>
                </w:r>
              </w:del>
            </w:ins>
          </w:p>
          <w:p w14:paraId="6963462A" w14:textId="2D5E72AE" w:rsidR="00A102C4" w:rsidRDefault="00C6123A" w:rsidP="00497C9C">
            <w:pPr>
              <w:numPr>
                <w:ilvl w:val="0"/>
                <w:numId w:val="176"/>
              </w:numPr>
              <w:tabs>
                <w:tab w:val="left" w:pos="382"/>
              </w:tabs>
              <w:spacing w:before="58"/>
              <w:ind w:hanging="289"/>
              <w:rPr>
                <w:ins w:id="33246" w:author="Greenblue" w:date="2024-02-15T23:17:00Z"/>
                <w:b/>
                <w:sz w:val="20"/>
              </w:rPr>
            </w:pPr>
            <w:ins w:id="33247" w:author="USER" w:date="2024-06-28T14:31:00Z">
              <w:r w:rsidRPr="00C6123A">
                <w:rPr>
                  <w:b/>
                  <w:sz w:val="20"/>
                </w:rPr>
                <w:t>Navigational Purpose Harbour</w:t>
              </w:r>
            </w:ins>
            <w:ins w:id="33248" w:author="Greenblue" w:date="2024-02-15T23:17:00Z">
              <w:del w:id="33249" w:author="USER" w:date="2024-06-28T14:31:00Z">
                <w:r w:rsidR="00A102C4" w:rsidDel="00C6123A">
                  <w:rPr>
                    <w:b/>
                    <w:sz w:val="20"/>
                  </w:rPr>
                  <w:delText>harbour</w:delText>
                </w:r>
              </w:del>
            </w:ins>
          </w:p>
          <w:p w14:paraId="0EA5F95B" w14:textId="77777777" w:rsidR="00C6123A" w:rsidRDefault="00A102C4" w:rsidP="00C6123A">
            <w:pPr>
              <w:pStyle w:val="a3"/>
              <w:spacing w:before="63"/>
              <w:ind w:left="376"/>
              <w:rPr>
                <w:ins w:id="33250" w:author="USER" w:date="2024-06-28T14:31:00Z"/>
              </w:rPr>
            </w:pPr>
            <w:ins w:id="33251" w:author="Greenblue" w:date="2024-02-15T23:17:00Z">
              <w:r>
                <w:rPr>
                  <w:u w:val="single"/>
                </w:rPr>
                <w:t>IHO</w:t>
              </w:r>
              <w:r>
                <w:rPr>
                  <w:spacing w:val="-2"/>
                  <w:u w:val="single"/>
                </w:rPr>
                <w:t xml:space="preserve"> </w:t>
              </w:r>
              <w:r>
                <w:rPr>
                  <w:u w:val="single"/>
                </w:rPr>
                <w:t>Definition:</w:t>
              </w:r>
              <w:r>
                <w:rPr>
                  <w:spacing w:val="1"/>
                </w:rPr>
                <w:t xml:space="preserve"> </w:t>
              </w:r>
            </w:ins>
            <w:ins w:id="33252" w:author="USER" w:date="2024-06-28T14:31:00Z">
              <w:r w:rsidR="00C6123A">
                <w:t xml:space="preserve">Used for entering and leaving harbours, selecting anchorage, studying harbour topography, and carrying out the construction of harbours. </w:t>
              </w:r>
            </w:ins>
          </w:p>
          <w:p w14:paraId="2087ADC6" w14:textId="105BCBC3" w:rsidR="00A102C4" w:rsidRDefault="00C6123A" w:rsidP="00C6123A">
            <w:pPr>
              <w:pStyle w:val="a3"/>
              <w:spacing w:before="63"/>
              <w:ind w:left="376"/>
              <w:rPr>
                <w:ins w:id="33253" w:author="Greenblue" w:date="2024-02-15T23:17:00Z"/>
              </w:rPr>
            </w:pPr>
            <w:ins w:id="33254" w:author="USER" w:date="2024-06-28T14:31:00Z">
              <w:r>
                <w:t>The scale is between 1:4000-1:21999.</w:t>
              </w:r>
            </w:ins>
            <w:ins w:id="33255" w:author="Greenblue" w:date="2024-02-15T23:17:00Z">
              <w:del w:id="33256" w:author="USER" w:date="2024-06-28T14:31:00Z">
                <w:r w:rsidR="00A102C4" w:rsidDel="00C6123A">
                  <w:delText>A</w:delText>
                </w:r>
                <w:r w:rsidR="00A102C4" w:rsidDel="00C6123A">
                  <w:rPr>
                    <w:spacing w:val="-3"/>
                  </w:rPr>
                  <w:delText xml:space="preserve"> </w:delText>
                </w:r>
                <w:r w:rsidR="00A102C4" w:rsidDel="00C6123A">
                  <w:delText>reporting point</w:delText>
                </w:r>
                <w:r w:rsidR="00A102C4" w:rsidDel="00C6123A">
                  <w:rPr>
                    <w:spacing w:val="-3"/>
                  </w:rPr>
                  <w:delText xml:space="preserve"> </w:delText>
                </w:r>
                <w:r w:rsidR="00A102C4" w:rsidDel="00C6123A">
                  <w:delText>of a</w:delText>
                </w:r>
                <w:r w:rsidR="00A102C4" w:rsidDel="00C6123A">
                  <w:rPr>
                    <w:spacing w:val="-3"/>
                  </w:rPr>
                  <w:delText xml:space="preserve"> </w:delText>
                </w:r>
                <w:r w:rsidR="00A102C4" w:rsidDel="00C6123A">
                  <w:delText>harbour.</w:delText>
                </w:r>
              </w:del>
            </w:ins>
          </w:p>
          <w:p w14:paraId="102249B8" w14:textId="2D25F65F" w:rsidR="00A102C4" w:rsidRDefault="00C6123A" w:rsidP="00497C9C">
            <w:pPr>
              <w:numPr>
                <w:ilvl w:val="0"/>
                <w:numId w:val="176"/>
              </w:numPr>
              <w:tabs>
                <w:tab w:val="left" w:pos="382"/>
              </w:tabs>
              <w:spacing w:before="55"/>
              <w:ind w:hanging="289"/>
              <w:rPr>
                <w:ins w:id="33257" w:author="Greenblue" w:date="2024-02-15T23:17:00Z"/>
                <w:b/>
                <w:sz w:val="20"/>
              </w:rPr>
            </w:pPr>
            <w:ins w:id="33258" w:author="USER" w:date="2024-06-28T14:32:00Z">
              <w:r w:rsidRPr="00C6123A">
                <w:rPr>
                  <w:b/>
                  <w:sz w:val="20"/>
                </w:rPr>
                <w:t>Navigational Purpose Berthing</w:t>
              </w:r>
            </w:ins>
            <w:ins w:id="33259" w:author="Greenblue" w:date="2024-02-15T23:17:00Z">
              <w:del w:id="33260" w:author="USER" w:date="2024-06-28T14:32:00Z">
                <w:r w:rsidR="00A102C4" w:rsidDel="00C6123A">
                  <w:rPr>
                    <w:b/>
                    <w:sz w:val="20"/>
                  </w:rPr>
                  <w:delText>berthing</w:delText>
                </w:r>
              </w:del>
            </w:ins>
          </w:p>
          <w:p w14:paraId="0E72C195" w14:textId="5D76D1DA" w:rsidR="00A102C4" w:rsidRDefault="00A102C4" w:rsidP="00A102C4">
            <w:pPr>
              <w:pStyle w:val="a3"/>
              <w:spacing w:before="63"/>
              <w:ind w:left="376"/>
              <w:rPr>
                <w:ins w:id="33261" w:author="Greenblue" w:date="2024-02-15T23:17:00Z"/>
              </w:rPr>
            </w:pPr>
            <w:ins w:id="33262" w:author="Greenblue" w:date="2024-02-15T23:17:00Z">
              <w:r>
                <w:rPr>
                  <w:u w:val="single"/>
                </w:rPr>
                <w:t>IHO</w:t>
              </w:r>
              <w:r>
                <w:rPr>
                  <w:spacing w:val="-2"/>
                  <w:u w:val="single"/>
                </w:rPr>
                <w:t xml:space="preserve"> </w:t>
              </w:r>
              <w:r>
                <w:rPr>
                  <w:u w:val="single"/>
                </w:rPr>
                <w:t>Definition:</w:t>
              </w:r>
              <w:r>
                <w:t xml:space="preserve"> </w:t>
              </w:r>
            </w:ins>
            <w:ins w:id="33263" w:author="USER" w:date="2024-06-28T14:32:00Z">
              <w:r w:rsidR="00C6123A" w:rsidRPr="00C6123A">
                <w:t>For ships berthing. Scale &gt; 1:4000.</w:t>
              </w:r>
            </w:ins>
            <w:ins w:id="33264" w:author="Greenblue" w:date="2024-02-15T23:17:00Z">
              <w:del w:id="33265" w:author="USER" w:date="2024-06-28T14:32:00Z">
                <w:r w:rsidDel="00C6123A">
                  <w:delText>A</w:delText>
                </w:r>
                <w:r w:rsidDel="00C6123A">
                  <w:rPr>
                    <w:spacing w:val="-3"/>
                  </w:rPr>
                  <w:delText xml:space="preserve"> </w:delText>
                </w:r>
                <w:r w:rsidDel="00C6123A">
                  <w:delText>signal</w:delText>
                </w:r>
                <w:r w:rsidDel="00C6123A">
                  <w:rPr>
                    <w:spacing w:val="-4"/>
                  </w:rPr>
                  <w:delText xml:space="preserve"> </w:delText>
                </w:r>
                <w:r w:rsidDel="00C6123A">
                  <w:delText>station</w:delText>
                </w:r>
                <w:r w:rsidDel="00C6123A">
                  <w:rPr>
                    <w:spacing w:val="-2"/>
                  </w:rPr>
                  <w:delText xml:space="preserve"> </w:delText>
                </w:r>
                <w:r w:rsidDel="00C6123A">
                  <w:delText>for</w:delText>
                </w:r>
                <w:r w:rsidDel="00C6123A">
                  <w:rPr>
                    <w:spacing w:val="-3"/>
                  </w:rPr>
                  <w:delText xml:space="preserve"> </w:delText>
                </w:r>
                <w:r w:rsidDel="00C6123A">
                  <w:delText>the</w:delText>
                </w:r>
                <w:r w:rsidDel="00C6123A">
                  <w:rPr>
                    <w:spacing w:val="-3"/>
                  </w:rPr>
                  <w:delText xml:space="preserve"> </w:delText>
                </w:r>
                <w:r w:rsidDel="00C6123A">
                  <w:delText>control</w:delText>
                </w:r>
                <w:r w:rsidDel="00C6123A">
                  <w:rPr>
                    <w:spacing w:val="-4"/>
                  </w:rPr>
                  <w:delText xml:space="preserve"> </w:delText>
                </w:r>
                <w:r w:rsidDel="00C6123A">
                  <w:delText>of vessels</w:delText>
                </w:r>
                <w:r w:rsidDel="00C6123A">
                  <w:rPr>
                    <w:spacing w:val="-2"/>
                  </w:rPr>
                  <w:delText xml:space="preserve"> </w:delText>
                </w:r>
                <w:r w:rsidDel="00C6123A">
                  <w:delText>when</w:delText>
                </w:r>
                <w:r w:rsidDel="00C6123A">
                  <w:rPr>
                    <w:spacing w:val="-1"/>
                  </w:rPr>
                  <w:delText xml:space="preserve"> </w:delText>
                </w:r>
                <w:r w:rsidDel="00C6123A">
                  <w:delText>berthing.</w:delText>
                </w:r>
              </w:del>
            </w:ins>
          </w:p>
          <w:p w14:paraId="63792B45" w14:textId="77777777" w:rsidR="00A102C4" w:rsidRDefault="00A102C4" w:rsidP="00A102C4">
            <w:pPr>
              <w:pStyle w:val="a3"/>
              <w:spacing w:before="60"/>
              <w:ind w:left="223"/>
              <w:rPr>
                <w:ins w:id="33266" w:author="Greenblue" w:date="2024-02-15T23:17:00Z"/>
                <w:u w:val="single"/>
              </w:rPr>
            </w:pPr>
            <w:ins w:id="33267" w:author="Greenblue" w:date="2024-02-15T23:17:00Z">
              <w:r>
                <w:rPr>
                  <w:u w:val="single"/>
                </w:rPr>
                <w:t>Remarks:</w:t>
              </w:r>
            </w:ins>
          </w:p>
          <w:p w14:paraId="36FDAAF5" w14:textId="1FD6ED7E" w:rsidR="00A102C4" w:rsidRDefault="00A102C4" w:rsidP="00497C9C">
            <w:pPr>
              <w:pStyle w:val="a3"/>
              <w:numPr>
                <w:ilvl w:val="0"/>
                <w:numId w:val="138"/>
              </w:numPr>
              <w:tabs>
                <w:tab w:val="left" w:pos="219"/>
              </w:tabs>
              <w:spacing w:before="60"/>
              <w:ind w:hanging="126"/>
            </w:pPr>
            <w:ins w:id="33268" w:author="Greenblue" w:date="2024-02-15T23:17:00Z">
              <w:r>
                <w:t>No</w:t>
              </w:r>
              <w:r>
                <w:rPr>
                  <w:spacing w:val="-1"/>
                </w:rPr>
                <w:t xml:space="preserve"> </w:t>
              </w:r>
              <w:r>
                <w:t>remarks.</w:t>
              </w:r>
            </w:ins>
          </w:p>
        </w:tc>
      </w:tr>
    </w:tbl>
    <w:p w14:paraId="1EE5150B" w14:textId="1900F7BE" w:rsidR="00A102C4" w:rsidDel="007C5BA0" w:rsidRDefault="00A102C4" w:rsidP="00A102C4">
      <w:pPr>
        <w:rPr>
          <w:ins w:id="33269" w:author="Greenblue" w:date="2024-02-15T00:33:00Z"/>
          <w:moveFrom w:id="33270" w:author="USER" w:date="2024-04-08T13:37:00Z"/>
        </w:rPr>
      </w:pPr>
      <w:moveFromRangeStart w:id="33271" w:author="USER" w:date="2024-04-08T13:37:00Z" w:name="move163476657"/>
    </w:p>
    <w:p w14:paraId="15EFEE70" w14:textId="75A9FE28" w:rsidR="000732E5" w:rsidRPr="000732E5" w:rsidDel="007C5BA0" w:rsidRDefault="005073EF" w:rsidP="00497C9C">
      <w:pPr>
        <w:pStyle w:val="2"/>
        <w:numPr>
          <w:ilvl w:val="1"/>
          <w:numId w:val="139"/>
        </w:numPr>
        <w:spacing w:before="93"/>
        <w:rPr>
          <w:ins w:id="33272" w:author="Greenblue" w:date="2024-02-15T00:43:00Z"/>
          <w:moveFrom w:id="33273" w:author="USER" w:date="2024-04-08T13:37:00Z"/>
        </w:rPr>
      </w:pPr>
      <w:bookmarkStart w:id="33274" w:name="_Toc158973207"/>
      <w:bookmarkEnd w:id="33274"/>
      <w:moveFrom w:id="33275" w:author="USER" w:date="2024-04-08T13:37:00Z">
        <w:ins w:id="33276" w:author="Greenblue" w:date="2024-02-15T23:13:00Z">
          <w:r w:rsidRPr="005073EF" w:rsidDel="007C5BA0">
            <w:rPr>
              <w:rFonts w:hint="eastAsia"/>
            </w:rPr>
            <w:t>S</w:t>
          </w:r>
        </w:ins>
        <w:ins w:id="33277" w:author="Greenblue" w:date="2024-02-15T23:14:00Z">
          <w:r w:rsidRPr="005073EF" w:rsidDel="007C5BA0">
            <w:rPr>
              <w:rFonts w:hint="eastAsia"/>
            </w:rPr>
            <w:t>-100_</w:t>
          </w:r>
        </w:ins>
        <w:ins w:id="33278" w:author="Greenblue" w:date="2024-02-15T00:43:00Z">
          <w:r w:rsidR="000732E5" w:rsidRPr="000732E5" w:rsidDel="007C5BA0">
            <w:t>Support File Format</w:t>
          </w:r>
        </w:ins>
      </w:moveFrom>
    </w:p>
    <w:tbl>
      <w:tblPr>
        <w:tblStyle w:val="af0"/>
        <w:tblW w:w="0" w:type="auto"/>
        <w:tblInd w:w="137" w:type="dxa"/>
        <w:tblLook w:val="04A0" w:firstRow="1" w:lastRow="0" w:firstColumn="1" w:lastColumn="0" w:noHBand="0" w:noVBand="1"/>
      </w:tblPr>
      <w:tblGrid>
        <w:gridCol w:w="9072"/>
      </w:tblGrid>
      <w:tr w:rsidR="00A102C4" w:rsidDel="00CF3710" w14:paraId="20722419" w14:textId="120E2EBE" w:rsidTr="00A102C4">
        <w:trPr>
          <w:trHeight w:val="579"/>
          <w:del w:id="33279" w:author="USER" w:date="2024-06-28T14:27:00Z"/>
        </w:trPr>
        <w:tc>
          <w:tcPr>
            <w:tcW w:w="9072" w:type="dxa"/>
            <w:vAlign w:val="center"/>
          </w:tcPr>
          <w:p w14:paraId="58CB3691" w14:textId="71DBFA1E" w:rsidR="00A102C4" w:rsidDel="00CF3710" w:rsidRDefault="00A102C4" w:rsidP="00A102C4">
            <w:pPr>
              <w:pStyle w:val="a3"/>
              <w:ind w:left="223"/>
              <w:rPr>
                <w:ins w:id="33280" w:author="Greenblue" w:date="2024-02-15T00:43:00Z"/>
                <w:del w:id="33281" w:author="USER" w:date="2024-06-28T14:27:00Z"/>
                <w:moveFrom w:id="33282" w:author="USER" w:date="2024-04-08T13:37:00Z"/>
              </w:rPr>
            </w:pPr>
            <w:moveFrom w:id="33283" w:author="USER" w:date="2024-04-08T13:37:00Z">
              <w:ins w:id="33284" w:author="Greenblue" w:date="2024-02-15T00:43:00Z">
                <w:del w:id="33285"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del>
              </w:ins>
              <w:ins w:id="33286" w:author="Greenblue" w:date="2024-02-15T23:44:00Z">
                <w:del w:id="33287" w:author="USER" w:date="2024-06-28T14:27:00Z">
                  <w:r w:rsidRPr="00CC3FDB" w:rsidDel="00CF3710">
                    <w:delText>The format used for the support file</w:delText>
                  </w:r>
                </w:del>
              </w:ins>
              <w:ins w:id="33288" w:author="Greenblue" w:date="2024-02-15T00:43:00Z">
                <w:del w:id="33289" w:author="USER" w:date="2024-06-28T14:27:00Z">
                  <w:r w:rsidDel="00CF3710">
                    <w:delText>.</w:delText>
                  </w:r>
                </w:del>
              </w:ins>
            </w:moveFrom>
          </w:p>
          <w:p w14:paraId="06F94480" w14:textId="1F175872" w:rsidR="00A102C4" w:rsidDel="00CF3710" w:rsidRDefault="00A102C4" w:rsidP="00497C9C">
            <w:pPr>
              <w:pStyle w:val="3"/>
              <w:numPr>
                <w:ilvl w:val="2"/>
                <w:numId w:val="173"/>
              </w:numPr>
              <w:tabs>
                <w:tab w:val="left" w:pos="517"/>
              </w:tabs>
              <w:ind w:left="516" w:hanging="294"/>
              <w:rPr>
                <w:ins w:id="33290" w:author="Greenblue" w:date="2024-02-15T00:43:00Z"/>
                <w:del w:id="33291" w:author="USER" w:date="2024-06-28T14:27:00Z"/>
                <w:moveFrom w:id="33292" w:author="USER" w:date="2024-04-08T13:37:00Z"/>
              </w:rPr>
            </w:pPr>
            <w:moveFrom w:id="33293" w:author="USER" w:date="2024-04-08T13:37:00Z">
              <w:ins w:id="33294" w:author="Greenblue" w:date="2024-02-15T00:43:00Z">
                <w:del w:id="33295" w:author="USER" w:date="2024-06-28T14:27:00Z">
                  <w:r w:rsidDel="00CF3710">
                    <w:delText>ASCII</w:delText>
                  </w:r>
                </w:del>
              </w:ins>
            </w:moveFrom>
          </w:p>
          <w:p w14:paraId="23C5A497" w14:textId="3312E35D" w:rsidR="00A102C4" w:rsidDel="00CF3710" w:rsidRDefault="00A102C4" w:rsidP="00A102C4">
            <w:pPr>
              <w:pStyle w:val="a3"/>
              <w:tabs>
                <w:tab w:val="left" w:pos="1077"/>
                <w:tab w:val="left" w:pos="2181"/>
                <w:tab w:val="left" w:pos="7159"/>
                <w:tab w:val="left" w:pos="8219"/>
              </w:tabs>
              <w:spacing w:before="63"/>
              <w:ind w:left="506" w:right="833"/>
              <w:rPr>
                <w:ins w:id="33296" w:author="Greenblue" w:date="2024-02-15T00:43:00Z"/>
                <w:del w:id="33297" w:author="USER" w:date="2024-06-28T14:27:00Z"/>
                <w:moveFrom w:id="33298" w:author="USER" w:date="2024-04-08T13:37:00Z"/>
              </w:rPr>
            </w:pPr>
            <w:moveFrom w:id="33299" w:author="USER" w:date="2024-04-08T13:37:00Z">
              <w:ins w:id="33300" w:author="Greenblue" w:date="2024-02-15T00:43:00Z">
                <w:del w:id="33301" w:author="USER" w:date="2024-06-28T14:27:00Z">
                  <w:r w:rsidDel="00CF3710">
                    <w:rPr>
                      <w:u w:val="single"/>
                    </w:rPr>
                    <w:delText>IHODefinition:</w:delText>
                  </w:r>
                  <w:r w:rsidDel="00CF3710">
                    <w:delText>American</w:delText>
                  </w:r>
                  <w:r w:rsidDel="00CF3710">
                    <w:rPr>
                      <w:spacing w:val="-1"/>
                    </w:rPr>
                    <w:delText xml:space="preserve"> </w:delText>
                  </w:r>
                  <w:r w:rsidDel="00CF3710">
                    <w:delText>Standard</w:delText>
                  </w:r>
                  <w:r w:rsidDel="00CF3710">
                    <w:rPr>
                      <w:spacing w:val="-1"/>
                    </w:rPr>
                    <w:delText xml:space="preserve"> </w:delText>
                  </w:r>
                  <w:r w:rsidDel="00CF3710">
                    <w:delText>Code</w:delText>
                  </w:r>
                  <w:r w:rsidDel="00CF3710">
                    <w:rPr>
                      <w:spacing w:val="-2"/>
                    </w:rPr>
                    <w:delText xml:space="preserve"> </w:delText>
                  </w:r>
                  <w:r w:rsidDel="00CF3710">
                    <w:delText>for</w:delText>
                  </w:r>
                  <w:r w:rsidDel="00CF3710">
                    <w:rPr>
                      <w:spacing w:val="-1"/>
                    </w:rPr>
                    <w:delText xml:space="preserve"> </w:delText>
                  </w:r>
                  <w:r w:rsidDel="00CF3710">
                    <w:delText>Information</w:delText>
                  </w:r>
                  <w:r w:rsidDel="00CF3710">
                    <w:rPr>
                      <w:spacing w:val="-1"/>
                    </w:rPr>
                    <w:delText xml:space="preserve"> </w:delText>
                  </w:r>
                  <w:r w:rsidDel="00CF3710">
                    <w:delText>Interchange.American</w:delText>
                  </w:r>
                  <w:r w:rsidDel="00CF3710">
                    <w:rPr>
                      <w:spacing w:val="-1"/>
                    </w:rPr>
                    <w:delText>character</w:delText>
                  </w:r>
                  <w:r w:rsidDel="00CF3710">
                    <w:rPr>
                      <w:spacing w:val="-53"/>
                    </w:rPr>
                    <w:delText xml:space="preserve"> </w:delText>
                  </w:r>
                  <w:r w:rsidDel="00CF3710">
                    <w:delText>standard</w:delText>
                  </w:r>
                  <w:r w:rsidDel="00CF3710">
                    <w:rPr>
                      <w:spacing w:val="-2"/>
                    </w:rPr>
                    <w:delText xml:space="preserve"> </w:delText>
                  </w:r>
                  <w:r w:rsidDel="00CF3710">
                    <w:delText>code</w:delText>
                  </w:r>
                  <w:r w:rsidDel="00CF3710">
                    <w:rPr>
                      <w:spacing w:val="-1"/>
                    </w:rPr>
                    <w:delText xml:space="preserve"> </w:delText>
                  </w:r>
                  <w:r w:rsidDel="00CF3710">
                    <w:delText>system</w:delText>
                  </w:r>
                  <w:r w:rsidDel="00CF3710">
                    <w:rPr>
                      <w:spacing w:val="3"/>
                    </w:rPr>
                    <w:delText xml:space="preserve"> </w:delText>
                  </w:r>
                  <w:r w:rsidDel="00CF3710">
                    <w:delText>established</w:delText>
                  </w:r>
                  <w:r w:rsidDel="00CF3710">
                    <w:rPr>
                      <w:spacing w:val="1"/>
                    </w:rPr>
                    <w:delText xml:space="preserve"> </w:delText>
                  </w:r>
                  <w:r w:rsidDel="00CF3710">
                    <w:delText>in</w:delText>
                  </w:r>
                  <w:r w:rsidDel="00CF3710">
                    <w:rPr>
                      <w:spacing w:val="1"/>
                    </w:rPr>
                    <w:delText xml:space="preserve"> </w:delText>
                  </w:r>
                  <w:r w:rsidDel="00CF3710">
                    <w:delText>1968.</w:delText>
                  </w:r>
                </w:del>
              </w:ins>
            </w:moveFrom>
          </w:p>
          <w:p w14:paraId="7047F045" w14:textId="76A93DC6" w:rsidR="00A102C4" w:rsidDel="00CF3710" w:rsidRDefault="00A102C4" w:rsidP="00497C9C">
            <w:pPr>
              <w:pStyle w:val="3"/>
              <w:numPr>
                <w:ilvl w:val="2"/>
                <w:numId w:val="173"/>
              </w:numPr>
              <w:tabs>
                <w:tab w:val="left" w:pos="512"/>
              </w:tabs>
              <w:spacing w:before="56"/>
              <w:ind w:hanging="289"/>
              <w:rPr>
                <w:ins w:id="33302" w:author="Greenblue" w:date="2024-02-15T00:43:00Z"/>
                <w:del w:id="33303" w:author="USER" w:date="2024-06-28T14:27:00Z"/>
                <w:moveFrom w:id="33304" w:author="USER" w:date="2024-04-08T13:37:00Z"/>
              </w:rPr>
            </w:pPr>
            <w:moveFrom w:id="33305" w:author="USER" w:date="2024-04-08T13:37:00Z">
              <w:ins w:id="33306" w:author="Greenblue" w:date="2024-02-15T00:43:00Z">
                <w:del w:id="33307" w:author="USER" w:date="2024-06-28T14:27:00Z">
                  <w:r w:rsidDel="00CF3710">
                    <w:delText>JPEG2000</w:delText>
                  </w:r>
                </w:del>
              </w:ins>
            </w:moveFrom>
          </w:p>
          <w:p w14:paraId="12D988D8" w14:textId="2B2FB4AE" w:rsidR="00A102C4" w:rsidDel="00CF3710" w:rsidRDefault="00A102C4" w:rsidP="00A102C4">
            <w:pPr>
              <w:pStyle w:val="a3"/>
              <w:spacing w:before="63"/>
              <w:ind w:left="506"/>
              <w:rPr>
                <w:ins w:id="33308" w:author="Greenblue" w:date="2024-02-15T00:43:00Z"/>
                <w:del w:id="33309" w:author="USER" w:date="2024-06-28T14:27:00Z"/>
                <w:moveFrom w:id="33310" w:author="USER" w:date="2024-04-08T13:37:00Z"/>
              </w:rPr>
            </w:pPr>
            <w:moveFrom w:id="33311" w:author="USER" w:date="2024-04-08T13:37:00Z">
              <w:ins w:id="33312" w:author="Greenblue" w:date="2024-02-15T00:43:00Z">
                <w:del w:id="33313"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Raster</w:delText>
                  </w:r>
                  <w:r w:rsidDel="00CF3710">
                    <w:rPr>
                      <w:spacing w:val="-3"/>
                    </w:rPr>
                    <w:delText xml:space="preserve"> </w:delText>
                  </w:r>
                  <w:r w:rsidDel="00CF3710">
                    <w:delText>image</w:delText>
                  </w:r>
                  <w:r w:rsidDel="00CF3710">
                    <w:rPr>
                      <w:spacing w:val="-3"/>
                    </w:rPr>
                    <w:delText xml:space="preserve"> </w:delText>
                  </w:r>
                  <w:r w:rsidDel="00CF3710">
                    <w:delText>compression</w:delText>
                  </w:r>
                  <w:r w:rsidDel="00CF3710">
                    <w:rPr>
                      <w:spacing w:val="-3"/>
                    </w:rPr>
                    <w:delText xml:space="preserve"> </w:delText>
                  </w:r>
                  <w:r w:rsidDel="00CF3710">
                    <w:delText>technology</w:delText>
                  </w:r>
                  <w:r w:rsidDel="00CF3710">
                    <w:rPr>
                      <w:spacing w:val="-4"/>
                    </w:rPr>
                    <w:delText xml:space="preserve"> </w:delText>
                  </w:r>
                  <w:r w:rsidDel="00CF3710">
                    <w:delText>based</w:delText>
                  </w:r>
                  <w:r w:rsidDel="00CF3710">
                    <w:rPr>
                      <w:spacing w:val="-1"/>
                    </w:rPr>
                    <w:delText xml:space="preserve"> </w:delText>
                  </w:r>
                  <w:r w:rsidDel="00CF3710">
                    <w:delText>on</w:delText>
                  </w:r>
                  <w:r w:rsidDel="00CF3710">
                    <w:rPr>
                      <w:spacing w:val="-1"/>
                    </w:rPr>
                    <w:delText xml:space="preserve"> </w:delText>
                  </w:r>
                  <w:r w:rsidDel="00CF3710">
                    <w:delText>wavelet</w:delText>
                  </w:r>
                  <w:r w:rsidDel="00CF3710">
                    <w:rPr>
                      <w:spacing w:val="-3"/>
                    </w:rPr>
                    <w:delText xml:space="preserve"> </w:delText>
                  </w:r>
                  <w:r w:rsidDel="00CF3710">
                    <w:delText>transformation.</w:delText>
                  </w:r>
                </w:del>
              </w:ins>
            </w:moveFrom>
          </w:p>
          <w:p w14:paraId="3E639106" w14:textId="60333B05" w:rsidR="00A102C4" w:rsidDel="00CF3710" w:rsidRDefault="00A102C4" w:rsidP="00497C9C">
            <w:pPr>
              <w:pStyle w:val="3"/>
              <w:numPr>
                <w:ilvl w:val="2"/>
                <w:numId w:val="173"/>
              </w:numPr>
              <w:tabs>
                <w:tab w:val="left" w:pos="512"/>
              </w:tabs>
              <w:ind w:hanging="289"/>
              <w:rPr>
                <w:ins w:id="33314" w:author="Greenblue" w:date="2024-02-15T00:43:00Z"/>
                <w:del w:id="33315" w:author="USER" w:date="2024-06-28T14:27:00Z"/>
                <w:moveFrom w:id="33316" w:author="USER" w:date="2024-04-08T13:37:00Z"/>
              </w:rPr>
            </w:pPr>
            <w:moveFrom w:id="33317" w:author="USER" w:date="2024-04-08T13:37:00Z">
              <w:ins w:id="33318" w:author="Greenblue" w:date="2024-02-15T00:43:00Z">
                <w:del w:id="33319" w:author="USER" w:date="2024-06-28T14:27:00Z">
                  <w:r w:rsidDel="00CF3710">
                    <w:delText>HTML</w:delText>
                  </w:r>
                </w:del>
              </w:ins>
            </w:moveFrom>
          </w:p>
          <w:p w14:paraId="0CBF62C2" w14:textId="0556A3A6" w:rsidR="00A102C4" w:rsidDel="00CF3710" w:rsidRDefault="00A102C4" w:rsidP="00A102C4">
            <w:pPr>
              <w:pStyle w:val="a3"/>
              <w:spacing w:before="63"/>
              <w:ind w:left="506"/>
              <w:rPr>
                <w:ins w:id="33320" w:author="Greenblue" w:date="2024-02-15T00:43:00Z"/>
                <w:del w:id="33321" w:author="USER" w:date="2024-06-28T14:27:00Z"/>
                <w:moveFrom w:id="33322" w:author="USER" w:date="2024-04-08T13:37:00Z"/>
              </w:rPr>
            </w:pPr>
            <w:moveFrom w:id="33323" w:author="USER" w:date="2024-04-08T13:37:00Z">
              <w:ins w:id="33324" w:author="Greenblue" w:date="2024-02-15T00:43:00Z">
                <w:del w:id="33325" w:author="USER" w:date="2024-06-28T14:27:00Z">
                  <w:r w:rsidDel="00CF3710">
                    <w:rPr>
                      <w:u w:val="single"/>
                    </w:rPr>
                    <w:delText>IHO</w:delText>
                  </w:r>
                  <w:r w:rsidDel="00CF3710">
                    <w:rPr>
                      <w:spacing w:val="12"/>
                      <w:u w:val="single"/>
                    </w:rPr>
                    <w:delText xml:space="preserve"> </w:delText>
                  </w:r>
                  <w:r w:rsidDel="00CF3710">
                    <w:rPr>
                      <w:u w:val="single"/>
                    </w:rPr>
                    <w:delText>Definition:</w:delText>
                  </w:r>
                  <w:r w:rsidDel="00CF3710">
                    <w:rPr>
                      <w:spacing w:val="12"/>
                    </w:rPr>
                    <w:delText xml:space="preserve"> </w:delText>
                  </w:r>
                  <w:r w:rsidDel="00CF3710">
                    <w:delText>Hypertext</w:delText>
                  </w:r>
                  <w:r w:rsidDel="00CF3710">
                    <w:rPr>
                      <w:spacing w:val="11"/>
                    </w:rPr>
                    <w:delText xml:space="preserve"> </w:delText>
                  </w:r>
                  <w:r w:rsidDel="00CF3710">
                    <w:delText>Markup</w:delText>
                  </w:r>
                  <w:r w:rsidDel="00CF3710">
                    <w:rPr>
                      <w:spacing w:val="10"/>
                    </w:rPr>
                    <w:delText xml:space="preserve"> </w:delText>
                  </w:r>
                  <w:r w:rsidDel="00CF3710">
                    <w:delText>Language.</w:delText>
                  </w:r>
                  <w:r w:rsidDel="00CF3710">
                    <w:rPr>
                      <w:spacing w:val="11"/>
                    </w:rPr>
                    <w:delText xml:space="preserve"> </w:delText>
                  </w:r>
                  <w:r w:rsidDel="00CF3710">
                    <w:delText>A</w:delText>
                  </w:r>
                  <w:r w:rsidDel="00CF3710">
                    <w:rPr>
                      <w:spacing w:val="13"/>
                    </w:rPr>
                    <w:delText xml:space="preserve"> </w:delText>
                  </w:r>
                  <w:r w:rsidDel="00CF3710">
                    <w:delText>type</w:delText>
                  </w:r>
                  <w:r w:rsidDel="00CF3710">
                    <w:rPr>
                      <w:spacing w:val="13"/>
                    </w:rPr>
                    <w:delText xml:space="preserve"> </w:delText>
                  </w:r>
                  <w:r w:rsidDel="00CF3710">
                    <w:delText>of</w:delText>
                  </w:r>
                  <w:r w:rsidDel="00CF3710">
                    <w:rPr>
                      <w:spacing w:val="13"/>
                    </w:rPr>
                    <w:delText xml:space="preserve"> </w:delText>
                  </w:r>
                  <w:r w:rsidDel="00CF3710">
                    <w:delText>basic</w:delText>
                  </w:r>
                  <w:r w:rsidDel="00CF3710">
                    <w:rPr>
                      <w:spacing w:val="12"/>
                    </w:rPr>
                    <w:delText xml:space="preserve"> </w:delText>
                  </w:r>
                  <w:r w:rsidDel="00CF3710">
                    <w:delText>web</w:delText>
                  </w:r>
                  <w:r w:rsidDel="00CF3710">
                    <w:rPr>
                      <w:spacing w:val="11"/>
                    </w:rPr>
                    <w:delText xml:space="preserve"> </w:delText>
                  </w:r>
                  <w:r w:rsidDel="00CF3710">
                    <w:delText>language</w:delText>
                  </w:r>
                  <w:r w:rsidDel="00CF3710">
                    <w:rPr>
                      <w:spacing w:val="10"/>
                    </w:rPr>
                    <w:delText xml:space="preserve"> </w:delText>
                  </w:r>
                  <w:r w:rsidDel="00CF3710">
                    <w:delText>used</w:delText>
                  </w:r>
                  <w:r w:rsidDel="00CF3710">
                    <w:rPr>
                      <w:spacing w:val="11"/>
                    </w:rPr>
                    <w:delText xml:space="preserve"> </w:delText>
                  </w:r>
                  <w:r w:rsidDel="00CF3710">
                    <w:delText>to</w:delText>
                  </w:r>
                  <w:r w:rsidDel="00CF3710">
                    <w:rPr>
                      <w:spacing w:val="11"/>
                    </w:rPr>
                    <w:delText xml:space="preserve"> </w:delText>
                  </w:r>
                  <w:r w:rsidDel="00CF3710">
                    <w:delText>create</w:delText>
                  </w:r>
                  <w:r w:rsidDel="00CF3710">
                    <w:rPr>
                      <w:spacing w:val="15"/>
                    </w:rPr>
                    <w:delText xml:space="preserve"> </w:delText>
                  </w:r>
                  <w:r w:rsidDel="00CF3710">
                    <w:delText>web</w:delText>
                  </w:r>
                  <w:r w:rsidDel="00CF3710">
                    <w:rPr>
                      <w:spacing w:val="-53"/>
                    </w:rPr>
                    <w:delText xml:space="preserve"> </w:delText>
                  </w:r>
                  <w:r w:rsidDel="00CF3710">
                    <w:delText>documents.</w:delText>
                  </w:r>
                </w:del>
              </w:ins>
            </w:moveFrom>
          </w:p>
          <w:p w14:paraId="253C5C35" w14:textId="67D0B7BF" w:rsidR="00A102C4" w:rsidDel="00CF3710" w:rsidRDefault="00A102C4" w:rsidP="00497C9C">
            <w:pPr>
              <w:pStyle w:val="3"/>
              <w:numPr>
                <w:ilvl w:val="2"/>
                <w:numId w:val="173"/>
              </w:numPr>
              <w:tabs>
                <w:tab w:val="left" w:pos="512"/>
              </w:tabs>
              <w:spacing w:before="56"/>
              <w:ind w:hanging="289"/>
              <w:rPr>
                <w:ins w:id="33326" w:author="Greenblue" w:date="2024-02-15T00:43:00Z"/>
                <w:del w:id="33327" w:author="USER" w:date="2024-06-28T14:27:00Z"/>
                <w:moveFrom w:id="33328" w:author="USER" w:date="2024-04-08T13:37:00Z"/>
              </w:rPr>
            </w:pPr>
            <w:moveFrom w:id="33329" w:author="USER" w:date="2024-04-08T13:37:00Z">
              <w:ins w:id="33330" w:author="Greenblue" w:date="2024-02-15T00:43:00Z">
                <w:del w:id="33331" w:author="USER" w:date="2024-06-28T14:27:00Z">
                  <w:r w:rsidDel="00CF3710">
                    <w:delText>XML</w:delText>
                  </w:r>
                </w:del>
              </w:ins>
            </w:moveFrom>
          </w:p>
          <w:p w14:paraId="17AA2BC8" w14:textId="7AB1CCEE" w:rsidR="00A102C4" w:rsidDel="00CF3710" w:rsidRDefault="00A102C4" w:rsidP="00A102C4">
            <w:pPr>
              <w:pStyle w:val="a3"/>
              <w:spacing w:before="63"/>
              <w:ind w:left="506" w:right="742"/>
              <w:rPr>
                <w:ins w:id="33332" w:author="Greenblue" w:date="2024-02-15T00:43:00Z"/>
                <w:del w:id="33333" w:author="USER" w:date="2024-06-28T14:27:00Z"/>
                <w:moveFrom w:id="33334" w:author="USER" w:date="2024-04-08T13:37:00Z"/>
              </w:rPr>
            </w:pPr>
            <w:moveFrom w:id="33335" w:author="USER" w:date="2024-04-08T13:37:00Z">
              <w:ins w:id="33336" w:author="Greenblue" w:date="2024-02-15T00:43:00Z">
                <w:del w:id="33337" w:author="USER" w:date="2024-06-28T14:27:00Z">
                  <w:r w:rsidDel="00CF3710">
                    <w:rPr>
                      <w:u w:val="single"/>
                    </w:rPr>
                    <w:delText>IHO</w:delText>
                  </w:r>
                  <w:r w:rsidDel="00CF3710">
                    <w:rPr>
                      <w:spacing w:val="-9"/>
                      <w:u w:val="single"/>
                    </w:rPr>
                    <w:delText xml:space="preserve"> </w:delText>
                  </w:r>
                  <w:r w:rsidDel="00CF3710">
                    <w:rPr>
                      <w:u w:val="single"/>
                    </w:rPr>
                    <w:delText>Definition:</w:delText>
                  </w:r>
                  <w:r w:rsidDel="00CF3710">
                    <w:rPr>
                      <w:spacing w:val="-7"/>
                    </w:rPr>
                    <w:delText xml:space="preserve"> </w:delText>
                  </w:r>
                  <w:r w:rsidDel="00CF3710">
                    <w:delText>Extensible</w:delText>
                  </w:r>
                  <w:r w:rsidDel="00CF3710">
                    <w:rPr>
                      <w:spacing w:val="-5"/>
                    </w:rPr>
                    <w:delText xml:space="preserve"> </w:delText>
                  </w:r>
                  <w:r w:rsidDel="00CF3710">
                    <w:delText>Markup</w:delText>
                  </w:r>
                  <w:r w:rsidDel="00CF3710">
                    <w:rPr>
                      <w:spacing w:val="-11"/>
                    </w:rPr>
                    <w:delText xml:space="preserve"> </w:delText>
                  </w:r>
                  <w:r w:rsidDel="00CF3710">
                    <w:delText>Language.</w:delText>
                  </w:r>
                  <w:r w:rsidDel="00CF3710">
                    <w:rPr>
                      <w:spacing w:val="-7"/>
                    </w:rPr>
                    <w:delText xml:space="preserve"> </w:delText>
                  </w:r>
                  <w:r w:rsidDel="00CF3710">
                    <w:delText>A</w:delText>
                  </w:r>
                  <w:r w:rsidDel="00CF3710">
                    <w:rPr>
                      <w:spacing w:val="-11"/>
                    </w:rPr>
                    <w:delText xml:space="preserve"> </w:delText>
                  </w:r>
                  <w:r w:rsidDel="00CF3710">
                    <w:delText>language</w:delText>
                  </w:r>
                  <w:r w:rsidDel="00CF3710">
                    <w:rPr>
                      <w:spacing w:val="-9"/>
                    </w:rPr>
                    <w:delText xml:space="preserve"> </w:delText>
                  </w:r>
                  <w:r w:rsidDel="00CF3710">
                    <w:delText>created</w:delText>
                  </w:r>
                  <w:r w:rsidDel="00CF3710">
                    <w:rPr>
                      <w:spacing w:val="-8"/>
                    </w:rPr>
                    <w:delText xml:space="preserve"> </w:delText>
                  </w:r>
                  <w:r w:rsidDel="00CF3710">
                    <w:delText>by</w:delText>
                  </w:r>
                  <w:r w:rsidDel="00CF3710">
                    <w:rPr>
                      <w:spacing w:val="-13"/>
                    </w:rPr>
                    <w:delText xml:space="preserve"> </w:delText>
                  </w:r>
                  <w:r w:rsidDel="00CF3710">
                    <w:delText>remarkably</w:delText>
                  </w:r>
                  <w:r w:rsidDel="00CF3710">
                    <w:rPr>
                      <w:spacing w:val="-14"/>
                    </w:rPr>
                    <w:delText xml:space="preserve"> </w:delText>
                  </w:r>
                  <w:r w:rsidDel="00CF3710">
                    <w:delText>improving</w:delText>
                  </w:r>
                  <w:r w:rsidDel="00CF3710">
                    <w:rPr>
                      <w:spacing w:val="-10"/>
                    </w:rPr>
                    <w:delText xml:space="preserve"> </w:delText>
                  </w:r>
                  <w:r w:rsidDel="00CF3710">
                    <w:delText>HTML</w:delText>
                  </w:r>
                  <w:r w:rsidDel="00CF3710">
                    <w:rPr>
                      <w:spacing w:val="-53"/>
                    </w:rPr>
                    <w:delText xml:space="preserve"> </w:delText>
                  </w:r>
                  <w:r w:rsidDel="00CF3710">
                    <w:delText>to</w:delText>
                  </w:r>
                  <w:r w:rsidDel="00CF3710">
                    <w:rPr>
                      <w:spacing w:val="-2"/>
                    </w:rPr>
                    <w:delText xml:space="preserve"> </w:delText>
                  </w:r>
                  <w:r w:rsidDel="00CF3710">
                    <w:delText>create</w:delText>
                  </w:r>
                  <w:r w:rsidDel="00CF3710">
                    <w:rPr>
                      <w:spacing w:val="1"/>
                    </w:rPr>
                    <w:delText xml:space="preserve"> </w:delText>
                  </w:r>
                  <w:r w:rsidDel="00CF3710">
                    <w:delText>Internet</w:delText>
                  </w:r>
                  <w:r w:rsidDel="00CF3710">
                    <w:rPr>
                      <w:spacing w:val="1"/>
                    </w:rPr>
                    <w:delText xml:space="preserve"> </w:delText>
                  </w:r>
                  <w:r w:rsidDel="00CF3710">
                    <w:delText>web</w:delText>
                  </w:r>
                  <w:r w:rsidDel="00CF3710">
                    <w:rPr>
                      <w:spacing w:val="1"/>
                    </w:rPr>
                    <w:delText xml:space="preserve"> </w:delText>
                  </w:r>
                  <w:r w:rsidDel="00CF3710">
                    <w:delText>pages.</w:delText>
                  </w:r>
                </w:del>
              </w:ins>
            </w:moveFrom>
          </w:p>
          <w:p w14:paraId="765E58EA" w14:textId="120FB9DB" w:rsidR="00A102C4" w:rsidDel="00CF3710" w:rsidRDefault="00A102C4" w:rsidP="00497C9C">
            <w:pPr>
              <w:pStyle w:val="3"/>
              <w:numPr>
                <w:ilvl w:val="2"/>
                <w:numId w:val="173"/>
              </w:numPr>
              <w:tabs>
                <w:tab w:val="left" w:pos="512"/>
              </w:tabs>
              <w:spacing w:before="59"/>
              <w:ind w:hanging="289"/>
              <w:rPr>
                <w:ins w:id="33338" w:author="Greenblue" w:date="2024-02-15T00:43:00Z"/>
                <w:del w:id="33339" w:author="USER" w:date="2024-06-28T14:27:00Z"/>
                <w:moveFrom w:id="33340" w:author="USER" w:date="2024-04-08T13:37:00Z"/>
              </w:rPr>
            </w:pPr>
            <w:moveFrom w:id="33341" w:author="USER" w:date="2024-04-08T13:37:00Z">
              <w:ins w:id="33342" w:author="Greenblue" w:date="2024-02-15T00:43:00Z">
                <w:del w:id="33343" w:author="USER" w:date="2024-06-28T14:27:00Z">
                  <w:r w:rsidDel="00CF3710">
                    <w:delText>XSLT</w:delText>
                  </w:r>
                </w:del>
              </w:ins>
            </w:moveFrom>
          </w:p>
          <w:p w14:paraId="1C86113B" w14:textId="6E63B1B0" w:rsidR="00A102C4" w:rsidDel="00CF3710" w:rsidRDefault="00A102C4" w:rsidP="00A102C4">
            <w:pPr>
              <w:pStyle w:val="a3"/>
              <w:spacing w:before="66" w:line="235" w:lineRule="auto"/>
              <w:ind w:left="506" w:right="742"/>
              <w:rPr>
                <w:ins w:id="33344" w:author="Greenblue" w:date="2024-02-15T00:43:00Z"/>
                <w:del w:id="33345" w:author="USER" w:date="2024-06-28T14:27:00Z"/>
                <w:moveFrom w:id="33346" w:author="USER" w:date="2024-04-08T13:37:00Z"/>
              </w:rPr>
            </w:pPr>
            <w:moveFrom w:id="33347" w:author="USER" w:date="2024-04-08T13:37:00Z">
              <w:ins w:id="33348" w:author="Greenblue" w:date="2024-02-15T00:43:00Z">
                <w:del w:id="33349" w:author="USER" w:date="2024-06-28T14:27:00Z">
                  <w:r w:rsidDel="00CF3710">
                    <w:rPr>
                      <w:u w:val="single"/>
                    </w:rPr>
                    <w:delText>IHO</w:delText>
                  </w:r>
                  <w:r w:rsidDel="00CF3710">
                    <w:rPr>
                      <w:spacing w:val="9"/>
                      <w:u w:val="single"/>
                    </w:rPr>
                    <w:delText xml:space="preserve"> </w:delText>
                  </w:r>
                  <w:r w:rsidDel="00CF3710">
                    <w:rPr>
                      <w:u w:val="single"/>
                    </w:rPr>
                    <w:delText>Definition:</w:delText>
                  </w:r>
                  <w:r w:rsidDel="00CF3710">
                    <w:rPr>
                      <w:spacing w:val="11"/>
                    </w:rPr>
                    <w:delText xml:space="preserve"> </w:delText>
                  </w:r>
                  <w:r w:rsidDel="00CF3710">
                    <w:delText>Extensible</w:delText>
                  </w:r>
                  <w:r w:rsidDel="00CF3710">
                    <w:rPr>
                      <w:spacing w:val="11"/>
                    </w:rPr>
                    <w:delText xml:space="preserve"> </w:delText>
                  </w:r>
                  <w:r w:rsidDel="00CF3710">
                    <w:delText>Stylesheet</w:delText>
                  </w:r>
                  <w:r w:rsidDel="00CF3710">
                    <w:rPr>
                      <w:spacing w:val="13"/>
                    </w:rPr>
                    <w:delText xml:space="preserve"> </w:delText>
                  </w:r>
                  <w:r w:rsidDel="00CF3710">
                    <w:delText>Language</w:delText>
                  </w:r>
                  <w:r w:rsidDel="00CF3710">
                    <w:rPr>
                      <w:spacing w:val="8"/>
                    </w:rPr>
                    <w:delText xml:space="preserve"> </w:delText>
                  </w:r>
                  <w:r w:rsidDel="00CF3710">
                    <w:delText>Transformations.</w:delText>
                  </w:r>
                  <w:r w:rsidDel="00CF3710">
                    <w:rPr>
                      <w:spacing w:val="8"/>
                    </w:rPr>
                    <w:delText xml:space="preserve"> </w:delText>
                  </w:r>
                  <w:r w:rsidDel="00CF3710">
                    <w:delText>XML-based</w:delText>
                  </w:r>
                  <w:r w:rsidDel="00CF3710">
                    <w:rPr>
                      <w:spacing w:val="10"/>
                    </w:rPr>
                    <w:delText xml:space="preserve"> </w:delText>
                  </w:r>
                  <w:r w:rsidDel="00CF3710">
                    <w:delText>language</w:delText>
                  </w:r>
                  <w:r w:rsidDel="00CF3710">
                    <w:rPr>
                      <w:spacing w:val="9"/>
                    </w:rPr>
                    <w:delText xml:space="preserve"> </w:delText>
                  </w:r>
                  <w:r w:rsidDel="00CF3710">
                    <w:delText>used</w:delText>
                  </w:r>
                  <w:r w:rsidDel="00CF3710">
                    <w:rPr>
                      <w:spacing w:val="8"/>
                    </w:rPr>
                    <w:delText xml:space="preserve"> </w:delText>
                  </w:r>
                  <w:r w:rsidDel="00CF3710">
                    <w:delText>to</w:delText>
                  </w:r>
                  <w:r w:rsidDel="00CF3710">
                    <w:rPr>
                      <w:spacing w:val="-53"/>
                    </w:rPr>
                    <w:delText xml:space="preserve"> </w:delText>
                  </w:r>
                  <w:r w:rsidDel="00CF3710">
                    <w:delText>convert</w:delText>
                  </w:r>
                  <w:r w:rsidDel="00CF3710">
                    <w:rPr>
                      <w:spacing w:val="-2"/>
                    </w:rPr>
                    <w:delText xml:space="preserve"> </w:delText>
                  </w:r>
                  <w:r w:rsidDel="00CF3710">
                    <w:delText>XML</w:delText>
                  </w:r>
                  <w:r w:rsidDel="00CF3710">
                    <w:rPr>
                      <w:spacing w:val="-1"/>
                    </w:rPr>
                    <w:delText xml:space="preserve"> </w:delText>
                  </w:r>
                  <w:r w:rsidDel="00CF3710">
                    <w:delText>documents into</w:delText>
                  </w:r>
                  <w:r w:rsidDel="00CF3710">
                    <w:rPr>
                      <w:spacing w:val="1"/>
                    </w:rPr>
                    <w:delText xml:space="preserve"> </w:delText>
                  </w:r>
                  <w:r w:rsidRPr="008D2E59" w:rsidDel="00CF3710">
                    <w:delText>other</w:delText>
                  </w:r>
                  <w:r w:rsidDel="00CF3710">
                    <w:rPr>
                      <w:b/>
                      <w:spacing w:val="-1"/>
                    </w:rPr>
                    <w:delText xml:space="preserve"> </w:delText>
                  </w:r>
                  <w:r w:rsidDel="00CF3710">
                    <w:delText>XML</w:delText>
                  </w:r>
                  <w:r w:rsidDel="00CF3710">
                    <w:rPr>
                      <w:spacing w:val="1"/>
                    </w:rPr>
                    <w:delText xml:space="preserve"> </w:delText>
                  </w:r>
                  <w:r w:rsidDel="00CF3710">
                    <w:delText>documents.</w:delText>
                  </w:r>
                </w:del>
              </w:ins>
            </w:moveFrom>
          </w:p>
          <w:p w14:paraId="5E4FC099" w14:textId="01A4AC05" w:rsidR="00A102C4" w:rsidDel="00CF3710" w:rsidRDefault="00A102C4" w:rsidP="00497C9C">
            <w:pPr>
              <w:pStyle w:val="3"/>
              <w:numPr>
                <w:ilvl w:val="2"/>
                <w:numId w:val="173"/>
              </w:numPr>
              <w:tabs>
                <w:tab w:val="left" w:pos="512"/>
              </w:tabs>
              <w:spacing w:before="62"/>
              <w:ind w:hanging="289"/>
              <w:rPr>
                <w:ins w:id="33350" w:author="Greenblue" w:date="2024-02-15T00:43:00Z"/>
                <w:del w:id="33351" w:author="USER" w:date="2024-06-28T14:27:00Z"/>
                <w:moveFrom w:id="33352" w:author="USER" w:date="2024-04-08T13:37:00Z"/>
              </w:rPr>
            </w:pPr>
            <w:moveFrom w:id="33353" w:author="USER" w:date="2024-04-08T13:37:00Z">
              <w:ins w:id="33354" w:author="Greenblue" w:date="2024-02-15T00:43:00Z">
                <w:del w:id="33355" w:author="USER" w:date="2024-06-28T14:27:00Z">
                  <w:r w:rsidDel="00CF3710">
                    <w:delText>VIDEO</w:delText>
                  </w:r>
                </w:del>
              </w:ins>
            </w:moveFrom>
          </w:p>
          <w:p w14:paraId="349CA851" w14:textId="27FDCB9E" w:rsidR="00A102C4" w:rsidDel="00CF3710" w:rsidRDefault="00A102C4" w:rsidP="00A102C4">
            <w:pPr>
              <w:pStyle w:val="a3"/>
              <w:spacing w:before="63"/>
              <w:ind w:left="506"/>
              <w:rPr>
                <w:ins w:id="33356" w:author="Greenblue" w:date="2024-02-15T00:43:00Z"/>
                <w:del w:id="33357" w:author="USER" w:date="2024-06-28T14:27:00Z"/>
                <w:moveFrom w:id="33358" w:author="USER" w:date="2024-04-08T13:37:00Z"/>
              </w:rPr>
            </w:pPr>
            <w:moveFrom w:id="33359" w:author="USER" w:date="2024-04-08T13:37:00Z">
              <w:ins w:id="33360" w:author="Greenblue" w:date="2024-02-15T00:43:00Z">
                <w:del w:id="33361"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delText xml:space="preserve"> A</w:delText>
                  </w:r>
                  <w:r w:rsidDel="00CF3710">
                    <w:rPr>
                      <w:spacing w:val="-2"/>
                    </w:rPr>
                    <w:delText xml:space="preserve"> </w:delText>
                  </w:r>
                  <w:r w:rsidDel="00CF3710">
                    <w:delText>digital</w:delText>
                  </w:r>
                  <w:r w:rsidDel="00CF3710">
                    <w:rPr>
                      <w:spacing w:val="-4"/>
                    </w:rPr>
                    <w:delText xml:space="preserve"> </w:delText>
                  </w:r>
                  <w:r w:rsidDel="00CF3710">
                    <w:delText>recording</w:delText>
                  </w:r>
                  <w:r w:rsidDel="00CF3710">
                    <w:rPr>
                      <w:spacing w:val="-2"/>
                    </w:rPr>
                    <w:delText xml:space="preserve"> </w:delText>
                  </w:r>
                  <w:r w:rsidDel="00CF3710">
                    <w:delText>of</w:delText>
                  </w:r>
                  <w:r w:rsidDel="00CF3710">
                    <w:rPr>
                      <w:spacing w:val="-1"/>
                    </w:rPr>
                    <w:delText xml:space="preserve"> </w:delText>
                  </w:r>
                  <w:r w:rsidDel="00CF3710">
                    <w:delText>an</w:delText>
                  </w:r>
                  <w:r w:rsidDel="00CF3710">
                    <w:rPr>
                      <w:spacing w:val="-1"/>
                    </w:rPr>
                    <w:delText xml:space="preserve"> </w:delText>
                  </w:r>
                  <w:r w:rsidDel="00CF3710">
                    <w:delText>image</w:delText>
                  </w:r>
                  <w:r w:rsidDel="00CF3710">
                    <w:rPr>
                      <w:spacing w:val="-2"/>
                    </w:rPr>
                    <w:delText xml:space="preserve"> </w:delText>
                  </w:r>
                  <w:r w:rsidDel="00CF3710">
                    <w:delText>or</w:delText>
                  </w:r>
                  <w:r w:rsidDel="00CF3710">
                    <w:rPr>
                      <w:spacing w:val="-2"/>
                    </w:rPr>
                    <w:delText xml:space="preserve"> </w:delText>
                  </w:r>
                  <w:r w:rsidDel="00CF3710">
                    <w:delText>set</w:delText>
                  </w:r>
                  <w:r w:rsidDel="00CF3710">
                    <w:rPr>
                      <w:spacing w:val="-2"/>
                    </w:rPr>
                    <w:delText xml:space="preserve"> </w:delText>
                  </w:r>
                  <w:r w:rsidDel="00CF3710">
                    <w:delText>of</w:delText>
                  </w:r>
                  <w:r w:rsidDel="00CF3710">
                    <w:rPr>
                      <w:spacing w:val="1"/>
                    </w:rPr>
                    <w:delText xml:space="preserve"> </w:delText>
                  </w:r>
                  <w:r w:rsidDel="00CF3710">
                    <w:delText>images</w:delText>
                  </w:r>
                  <w:r w:rsidDel="00CF3710">
                    <w:rPr>
                      <w:spacing w:val="-2"/>
                    </w:rPr>
                    <w:delText xml:space="preserve"> </w:delText>
                  </w:r>
                  <w:r w:rsidDel="00CF3710">
                    <w:delText>(such</w:delText>
                  </w:r>
                  <w:r w:rsidDel="00CF3710">
                    <w:rPr>
                      <w:spacing w:val="-2"/>
                    </w:rPr>
                    <w:delText xml:space="preserve"> </w:delText>
                  </w:r>
                  <w:r w:rsidDel="00CF3710">
                    <w:delText>as</w:delText>
                  </w:r>
                  <w:r w:rsidDel="00CF3710">
                    <w:rPr>
                      <w:spacing w:val="-2"/>
                    </w:rPr>
                    <w:delText xml:space="preserve"> </w:delText>
                  </w:r>
                  <w:r w:rsidDel="00CF3710">
                    <w:delText>a</w:delText>
                  </w:r>
                  <w:r w:rsidDel="00CF3710">
                    <w:rPr>
                      <w:spacing w:val="-2"/>
                    </w:rPr>
                    <w:delText xml:space="preserve"> </w:delText>
                  </w:r>
                  <w:r w:rsidDel="00CF3710">
                    <w:delText>movie</w:delText>
                  </w:r>
                  <w:r w:rsidDel="00CF3710">
                    <w:rPr>
                      <w:spacing w:val="-3"/>
                    </w:rPr>
                    <w:delText xml:space="preserve"> </w:delText>
                  </w:r>
                  <w:r w:rsidDel="00CF3710">
                    <w:delText>or</w:delText>
                  </w:r>
                  <w:r w:rsidDel="00CF3710">
                    <w:rPr>
                      <w:spacing w:val="-2"/>
                    </w:rPr>
                    <w:delText xml:space="preserve"> </w:delText>
                  </w:r>
                  <w:r w:rsidDel="00CF3710">
                    <w:delText>animation).</w:delText>
                  </w:r>
                </w:del>
              </w:ins>
            </w:moveFrom>
          </w:p>
          <w:p w14:paraId="78F1F321" w14:textId="4E793348" w:rsidR="00A102C4" w:rsidDel="00CF3710" w:rsidRDefault="00A102C4" w:rsidP="00497C9C">
            <w:pPr>
              <w:pStyle w:val="3"/>
              <w:numPr>
                <w:ilvl w:val="2"/>
                <w:numId w:val="173"/>
              </w:numPr>
              <w:tabs>
                <w:tab w:val="left" w:pos="512"/>
              </w:tabs>
              <w:ind w:hanging="289"/>
              <w:rPr>
                <w:ins w:id="33362" w:author="Greenblue" w:date="2024-02-15T00:43:00Z"/>
                <w:del w:id="33363" w:author="USER" w:date="2024-06-28T14:27:00Z"/>
                <w:moveFrom w:id="33364" w:author="USER" w:date="2024-04-08T13:37:00Z"/>
              </w:rPr>
            </w:pPr>
            <w:moveFrom w:id="33365" w:author="USER" w:date="2024-04-08T13:37:00Z">
              <w:ins w:id="33366" w:author="Greenblue" w:date="2024-02-15T00:43:00Z">
                <w:del w:id="33367" w:author="USER" w:date="2024-06-28T14:27:00Z">
                  <w:r w:rsidDel="00CF3710">
                    <w:delText>TIFF</w:delText>
                  </w:r>
                </w:del>
              </w:ins>
            </w:moveFrom>
          </w:p>
          <w:p w14:paraId="750932AB" w14:textId="3B8BCA0B" w:rsidR="00A102C4" w:rsidDel="00CF3710" w:rsidRDefault="00A102C4" w:rsidP="00A102C4">
            <w:pPr>
              <w:pStyle w:val="a3"/>
              <w:spacing w:before="62"/>
              <w:ind w:left="506"/>
              <w:rPr>
                <w:ins w:id="33368" w:author="Greenblue" w:date="2024-02-15T00:43:00Z"/>
                <w:del w:id="33369" w:author="USER" w:date="2024-06-28T14:27:00Z"/>
                <w:moveFrom w:id="33370" w:author="USER" w:date="2024-04-08T13:37:00Z"/>
              </w:rPr>
            </w:pPr>
            <w:moveFrom w:id="33371" w:author="USER" w:date="2024-04-08T13:37:00Z">
              <w:ins w:id="33372" w:author="Greenblue" w:date="2024-02-15T00:43:00Z">
                <w:del w:id="33373" w:author="USER" w:date="2024-06-28T14:27:00Z">
                  <w:r w:rsidDel="00CF3710">
                    <w:rPr>
                      <w:u w:val="single"/>
                    </w:rPr>
                    <w:delText>IHO</w:delText>
                  </w:r>
                  <w:r w:rsidDel="00CF3710">
                    <w:rPr>
                      <w:spacing w:val="-1"/>
                      <w:u w:val="single"/>
                    </w:rPr>
                    <w:delText xml:space="preserve"> </w:delText>
                  </w:r>
                  <w:r w:rsidDel="00CF3710">
                    <w:rPr>
                      <w:u w:val="single"/>
                    </w:rPr>
                    <w:delText>Definition:</w:delText>
                  </w:r>
                  <w:r w:rsidDel="00CF3710">
                    <w:rPr>
                      <w:spacing w:val="-2"/>
                    </w:rPr>
                    <w:delText xml:space="preserve"> </w:delText>
                  </w:r>
                  <w:r w:rsidDel="00CF3710">
                    <w:delText>Tagged</w:delText>
                  </w:r>
                  <w:r w:rsidDel="00CF3710">
                    <w:rPr>
                      <w:spacing w:val="-2"/>
                    </w:rPr>
                    <w:delText xml:space="preserve"> </w:delText>
                  </w:r>
                  <w:r w:rsidDel="00CF3710">
                    <w:delText>Image File</w:delText>
                  </w:r>
                  <w:r w:rsidDel="00CF3710">
                    <w:rPr>
                      <w:spacing w:val="-2"/>
                    </w:rPr>
                    <w:delText xml:space="preserve"> </w:delText>
                  </w:r>
                  <w:r w:rsidDel="00CF3710">
                    <w:delText>Format.</w:delText>
                  </w:r>
                </w:del>
              </w:ins>
            </w:moveFrom>
          </w:p>
          <w:p w14:paraId="7CE9C9B8" w14:textId="4E411F5E" w:rsidR="00A102C4" w:rsidDel="00CF3710" w:rsidRDefault="00A102C4" w:rsidP="00497C9C">
            <w:pPr>
              <w:pStyle w:val="3"/>
              <w:numPr>
                <w:ilvl w:val="2"/>
                <w:numId w:val="173"/>
              </w:numPr>
              <w:tabs>
                <w:tab w:val="left" w:pos="512"/>
              </w:tabs>
              <w:ind w:hanging="289"/>
              <w:rPr>
                <w:ins w:id="33374" w:author="Greenblue" w:date="2024-02-15T00:43:00Z"/>
                <w:del w:id="33375" w:author="USER" w:date="2024-06-28T14:27:00Z"/>
                <w:moveFrom w:id="33376" w:author="USER" w:date="2024-04-08T13:37:00Z"/>
              </w:rPr>
            </w:pPr>
            <w:moveFrom w:id="33377" w:author="USER" w:date="2024-04-08T13:37:00Z">
              <w:ins w:id="33378" w:author="Greenblue" w:date="2024-02-15T00:43:00Z">
                <w:del w:id="33379" w:author="USER" w:date="2024-06-28T14:27:00Z">
                  <w:r w:rsidDel="00CF3710">
                    <w:delText>PDF/A</w:delText>
                  </w:r>
                  <w:r w:rsidDel="00CF3710">
                    <w:rPr>
                      <w:spacing w:val="-4"/>
                    </w:rPr>
                    <w:delText xml:space="preserve"> </w:delText>
                  </w:r>
                  <w:r w:rsidDel="00CF3710">
                    <w:delText>or U/A</w:delText>
                  </w:r>
                </w:del>
              </w:ins>
            </w:moveFrom>
          </w:p>
          <w:p w14:paraId="2FECA4EF" w14:textId="0A166BA4" w:rsidR="00A102C4" w:rsidDel="00CF3710" w:rsidRDefault="00A102C4" w:rsidP="00A102C4">
            <w:pPr>
              <w:pStyle w:val="a3"/>
              <w:spacing w:before="61"/>
              <w:ind w:left="506" w:right="816"/>
              <w:rPr>
                <w:ins w:id="33380" w:author="Greenblue" w:date="2024-02-15T00:43:00Z"/>
                <w:del w:id="33381" w:author="USER" w:date="2024-06-28T14:27:00Z"/>
                <w:moveFrom w:id="33382" w:author="USER" w:date="2024-04-08T13:37:00Z"/>
              </w:rPr>
            </w:pPr>
            <w:moveFrom w:id="33383" w:author="USER" w:date="2024-04-08T13:37:00Z">
              <w:ins w:id="33384" w:author="Greenblue" w:date="2024-02-15T00:43:00Z">
                <w:del w:id="33385" w:author="USER" w:date="2024-06-28T14:27:00Z">
                  <w:r w:rsidDel="00CF3710">
                    <w:rPr>
                      <w:u w:val="single"/>
                    </w:rPr>
                    <w:delText>IHO Definition:</w:delText>
                  </w:r>
                  <w:r w:rsidDel="00CF3710">
                    <w:delText xml:space="preserve"> ISO-standardized version of the Portable Document Format (PDF) specialized for</w:delText>
                  </w:r>
                  <w:r w:rsidDel="00CF3710">
                    <w:rPr>
                      <w:spacing w:val="-53"/>
                    </w:rPr>
                    <w:delText xml:space="preserve"> </w:delText>
                  </w:r>
                  <w:r w:rsidDel="00CF3710">
                    <w:delText>use</w:delText>
                  </w:r>
                  <w:r w:rsidDel="00CF3710">
                    <w:rPr>
                      <w:spacing w:val="-2"/>
                    </w:rPr>
                    <w:delText xml:space="preserve"> </w:delText>
                  </w:r>
                  <w:r w:rsidDel="00CF3710">
                    <w:delText>in the</w:delText>
                  </w:r>
                  <w:r w:rsidDel="00CF3710">
                    <w:rPr>
                      <w:spacing w:val="1"/>
                    </w:rPr>
                    <w:delText xml:space="preserve"> </w:delText>
                  </w:r>
                  <w:r w:rsidDel="00CF3710">
                    <w:delText>archiving and</w:delText>
                  </w:r>
                  <w:r w:rsidDel="00CF3710">
                    <w:rPr>
                      <w:spacing w:val="1"/>
                    </w:rPr>
                    <w:delText xml:space="preserve"> </w:delText>
                  </w:r>
                  <w:r w:rsidDel="00CF3710">
                    <w:delText>long-term</w:delText>
                  </w:r>
                  <w:r w:rsidDel="00CF3710">
                    <w:rPr>
                      <w:spacing w:val="3"/>
                    </w:rPr>
                    <w:delText xml:space="preserve"> </w:delText>
                  </w:r>
                  <w:r w:rsidDel="00CF3710">
                    <w:delText>preservation</w:delText>
                  </w:r>
                  <w:r w:rsidDel="00CF3710">
                    <w:rPr>
                      <w:spacing w:val="-2"/>
                    </w:rPr>
                    <w:delText xml:space="preserve"> </w:delText>
                  </w:r>
                  <w:r w:rsidDel="00CF3710">
                    <w:delText>of electronic documents</w:delText>
                  </w:r>
                  <w:r w:rsidDel="00CF3710">
                    <w:rPr>
                      <w:spacing w:val="-1"/>
                    </w:rPr>
                    <w:delText xml:space="preserve"> </w:delText>
                  </w:r>
                  <w:r w:rsidDel="00CF3710">
                    <w:delText>or</w:delText>
                  </w:r>
                  <w:r w:rsidDel="00CF3710">
                    <w:rPr>
                      <w:spacing w:val="-2"/>
                    </w:rPr>
                    <w:delText xml:space="preserve"> </w:delText>
                  </w:r>
                  <w:r w:rsidDel="00CF3710">
                    <w:delText>U/A.</w:delText>
                  </w:r>
                </w:del>
              </w:ins>
            </w:moveFrom>
          </w:p>
          <w:p w14:paraId="24803FDD" w14:textId="192C20E3" w:rsidR="00A102C4" w:rsidDel="00CF3710" w:rsidRDefault="00A102C4" w:rsidP="00497C9C">
            <w:pPr>
              <w:pStyle w:val="3"/>
              <w:numPr>
                <w:ilvl w:val="2"/>
                <w:numId w:val="173"/>
              </w:numPr>
              <w:tabs>
                <w:tab w:val="left" w:pos="512"/>
              </w:tabs>
              <w:ind w:hanging="289"/>
              <w:rPr>
                <w:ins w:id="33386" w:author="Greenblue" w:date="2024-02-15T00:43:00Z"/>
                <w:del w:id="33387" w:author="USER" w:date="2024-06-28T14:27:00Z"/>
                <w:moveFrom w:id="33388" w:author="USER" w:date="2024-04-08T13:37:00Z"/>
              </w:rPr>
            </w:pPr>
            <w:moveFrom w:id="33389" w:author="USER" w:date="2024-04-08T13:37:00Z">
              <w:ins w:id="33390" w:author="Greenblue" w:date="2024-02-15T00:43:00Z">
                <w:del w:id="33391" w:author="USER" w:date="2024-06-28T14:27:00Z">
                  <w:r w:rsidDel="00CF3710">
                    <w:delText>LUA</w:delText>
                  </w:r>
                </w:del>
              </w:ins>
            </w:moveFrom>
          </w:p>
          <w:p w14:paraId="671ECF5C" w14:textId="37A166EA" w:rsidR="00A102C4" w:rsidDel="00CF3710" w:rsidRDefault="00A102C4" w:rsidP="00A102C4">
            <w:pPr>
              <w:pStyle w:val="a3"/>
              <w:spacing w:before="63"/>
              <w:ind w:left="506"/>
              <w:rPr>
                <w:ins w:id="33392" w:author="Greenblue" w:date="2024-02-15T00:43:00Z"/>
                <w:del w:id="33393" w:author="USER" w:date="2024-06-28T14:27:00Z"/>
                <w:moveFrom w:id="33394" w:author="USER" w:date="2024-04-08T13:37:00Z"/>
              </w:rPr>
            </w:pPr>
            <w:moveFrom w:id="33395" w:author="USER" w:date="2024-04-08T13:37:00Z">
              <w:ins w:id="33396" w:author="Greenblue" w:date="2024-02-15T00:43:00Z">
                <w:del w:id="33397" w:author="USER" w:date="2024-06-28T14:27:00Z">
                  <w:r w:rsidDel="00CF3710">
                    <w:rPr>
                      <w:u w:val="single"/>
                    </w:rPr>
                    <w:delText>IHO</w:delText>
                  </w:r>
                  <w:r w:rsidDel="00CF3710">
                    <w:rPr>
                      <w:spacing w:val="-3"/>
                      <w:u w:val="single"/>
                    </w:rPr>
                    <w:delText xml:space="preserve"> </w:delText>
                  </w:r>
                  <w:r w:rsidDel="00CF3710">
                    <w:rPr>
                      <w:u w:val="single"/>
                    </w:rPr>
                    <w:delText>Definition:</w:delText>
                  </w:r>
                  <w:r w:rsidDel="00CF3710">
                    <w:delText xml:space="preserve"> A</w:delText>
                  </w:r>
                  <w:r w:rsidDel="00CF3710">
                    <w:rPr>
                      <w:spacing w:val="-3"/>
                    </w:rPr>
                    <w:delText xml:space="preserve"> </w:delText>
                  </w:r>
                  <w:r w:rsidDel="00CF3710">
                    <w:delText>lightweight,</w:delText>
                  </w:r>
                  <w:r w:rsidDel="00CF3710">
                    <w:rPr>
                      <w:spacing w:val="-3"/>
                    </w:rPr>
                    <w:delText xml:space="preserve"> </w:delText>
                  </w:r>
                  <w:r w:rsidDel="00CF3710">
                    <w:delText>extensible</w:delText>
                  </w:r>
                  <w:r w:rsidDel="00CF3710">
                    <w:rPr>
                      <w:spacing w:val="-3"/>
                    </w:rPr>
                    <w:delText xml:space="preserve"> </w:delText>
                  </w:r>
                  <w:r w:rsidDel="00CF3710">
                    <w:delText>programming</w:delText>
                  </w:r>
                  <w:r w:rsidDel="00CF3710">
                    <w:rPr>
                      <w:spacing w:val="-3"/>
                    </w:rPr>
                    <w:delText xml:space="preserve"> </w:delText>
                  </w:r>
                  <w:r w:rsidDel="00CF3710">
                    <w:delText>language.</w:delText>
                  </w:r>
                </w:del>
              </w:ins>
            </w:moveFrom>
          </w:p>
          <w:p w14:paraId="2405E09A" w14:textId="058CAEB6" w:rsidR="00A102C4" w:rsidDel="00CF3710" w:rsidRDefault="008B17A9" w:rsidP="00497C9C">
            <w:pPr>
              <w:pStyle w:val="3"/>
              <w:numPr>
                <w:ilvl w:val="0"/>
                <w:numId w:val="181"/>
              </w:numPr>
              <w:tabs>
                <w:tab w:val="left" w:pos="623"/>
              </w:tabs>
              <w:ind w:hanging="352"/>
              <w:rPr>
                <w:ins w:id="33398" w:author="Greenblue" w:date="2024-02-15T00:43:00Z"/>
                <w:del w:id="33399" w:author="USER" w:date="2024-06-28T14:27:00Z"/>
                <w:moveFrom w:id="33400" w:author="USER" w:date="2024-04-08T13:37:00Z"/>
              </w:rPr>
            </w:pPr>
            <w:moveFrom w:id="33401" w:author="USER" w:date="2024-04-08T13:37:00Z">
              <w:ins w:id="33402" w:author="Greenblue" w:date="2024-02-16T13:38:00Z">
                <w:del w:id="33403" w:author="USER" w:date="2024-06-28T14:27:00Z">
                  <w:r w:rsidDel="00CF3710">
                    <w:delText xml:space="preserve"> </w:delText>
                  </w:r>
                </w:del>
              </w:ins>
              <w:ins w:id="33404" w:author="Greenblue" w:date="2024-02-15T00:43:00Z">
                <w:del w:id="33405" w:author="USER" w:date="2024-06-28T14:27:00Z">
                  <w:r w:rsidR="00A102C4" w:rsidDel="00CF3710">
                    <w:delText>other</w:delText>
                  </w:r>
                </w:del>
              </w:ins>
            </w:moveFrom>
          </w:p>
          <w:p w14:paraId="1086482B" w14:textId="5625ACC3" w:rsidR="00A102C4" w:rsidDel="00CF3710" w:rsidRDefault="00A102C4" w:rsidP="00A102C4">
            <w:pPr>
              <w:pStyle w:val="a3"/>
              <w:spacing w:before="63"/>
              <w:ind w:left="506"/>
              <w:rPr>
                <w:ins w:id="33406" w:author="Greenblue" w:date="2024-02-15T00:43:00Z"/>
                <w:del w:id="33407" w:author="USER" w:date="2024-06-28T14:27:00Z"/>
                <w:moveFrom w:id="33408" w:author="USER" w:date="2024-04-08T13:37:00Z"/>
              </w:rPr>
            </w:pPr>
            <w:moveFrom w:id="33409" w:author="USER" w:date="2024-04-08T13:37:00Z">
              <w:ins w:id="33410" w:author="Greenblue" w:date="2024-02-15T00:43:00Z">
                <w:del w:id="33411"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Other</w:delText>
                  </w:r>
                  <w:r w:rsidDel="00CF3710">
                    <w:rPr>
                      <w:spacing w:val="-3"/>
                    </w:rPr>
                    <w:delText xml:space="preserve"> </w:delText>
                  </w:r>
                  <w:r w:rsidDel="00CF3710">
                    <w:delText>support</w:delText>
                  </w:r>
                  <w:r w:rsidDel="00CF3710">
                    <w:rPr>
                      <w:spacing w:val="-3"/>
                    </w:rPr>
                    <w:delText xml:space="preserve"> </w:delText>
                  </w:r>
                  <w:r w:rsidDel="00CF3710">
                    <w:delText>file</w:delText>
                  </w:r>
                  <w:r w:rsidDel="00CF3710">
                    <w:rPr>
                      <w:spacing w:val="-3"/>
                    </w:rPr>
                    <w:delText xml:space="preserve"> </w:delText>
                  </w:r>
                  <w:r w:rsidDel="00CF3710">
                    <w:delText>purpose.</w:delText>
                  </w:r>
                </w:del>
              </w:ins>
            </w:moveFrom>
          </w:p>
          <w:p w14:paraId="0A8B5365" w14:textId="7E619E69" w:rsidR="00A102C4" w:rsidDel="00CF3710" w:rsidRDefault="00A102C4" w:rsidP="00A102C4">
            <w:pPr>
              <w:pStyle w:val="a3"/>
              <w:spacing w:before="60"/>
              <w:ind w:left="223"/>
              <w:rPr>
                <w:ins w:id="33412" w:author="Greenblue" w:date="2024-02-15T23:18:00Z"/>
                <w:del w:id="33413" w:author="USER" w:date="2024-06-28T14:27:00Z"/>
                <w:moveFrom w:id="33414" w:author="USER" w:date="2024-04-08T13:37:00Z"/>
                <w:u w:val="single"/>
              </w:rPr>
            </w:pPr>
            <w:moveFrom w:id="33415" w:author="USER" w:date="2024-04-08T13:37:00Z">
              <w:ins w:id="33416" w:author="Greenblue" w:date="2024-02-15T23:18:00Z">
                <w:del w:id="33417" w:author="USER" w:date="2024-06-28T14:27:00Z">
                  <w:r w:rsidDel="00CF3710">
                    <w:rPr>
                      <w:u w:val="single"/>
                    </w:rPr>
                    <w:delText>Remarks:</w:delText>
                  </w:r>
                </w:del>
              </w:ins>
            </w:moveFrom>
          </w:p>
          <w:p w14:paraId="0A1D487A" w14:textId="7B128F3E" w:rsidR="00A102C4" w:rsidDel="00CF3710" w:rsidRDefault="00A102C4" w:rsidP="00497C9C">
            <w:pPr>
              <w:pStyle w:val="a3"/>
              <w:numPr>
                <w:ilvl w:val="0"/>
                <w:numId w:val="138"/>
              </w:numPr>
              <w:tabs>
                <w:tab w:val="left" w:pos="219"/>
              </w:tabs>
              <w:spacing w:before="60"/>
              <w:ind w:hanging="126"/>
              <w:rPr>
                <w:del w:id="33418" w:author="USER" w:date="2024-06-28T14:27:00Z"/>
                <w:moveFrom w:id="33419" w:author="USER" w:date="2024-04-08T13:37:00Z"/>
              </w:rPr>
            </w:pPr>
            <w:moveFrom w:id="33420" w:author="USER" w:date="2024-04-08T13:37:00Z">
              <w:ins w:id="33421" w:author="Greenblue" w:date="2024-02-15T23:18:00Z">
                <w:del w:id="33422" w:author="USER" w:date="2024-06-28T14:27:00Z">
                  <w:r w:rsidDel="00CF3710">
                    <w:delText>No</w:delText>
                  </w:r>
                  <w:r w:rsidDel="00CF3710">
                    <w:rPr>
                      <w:spacing w:val="-1"/>
                    </w:rPr>
                    <w:delText xml:space="preserve"> </w:delText>
                  </w:r>
                  <w:r w:rsidDel="00CF3710">
                    <w:delText>remarks.</w:delText>
                  </w:r>
                </w:del>
              </w:ins>
            </w:moveFrom>
          </w:p>
        </w:tc>
      </w:tr>
    </w:tbl>
    <w:p w14:paraId="55DF9A43" w14:textId="5152BDBA" w:rsidR="00007836" w:rsidDel="007C5BA0" w:rsidRDefault="00007836" w:rsidP="00A102C4">
      <w:pPr>
        <w:rPr>
          <w:moveFrom w:id="33423" w:author="USER" w:date="2024-04-08T13:37:00Z"/>
        </w:rPr>
      </w:pPr>
    </w:p>
    <w:p w14:paraId="47A26504" w14:textId="6EFADB8C" w:rsidR="00007836" w:rsidDel="004C59F2" w:rsidRDefault="00007836">
      <w:pPr>
        <w:rPr>
          <w:moveFrom w:id="33424" w:author="USER" w:date="2024-04-08T13:37:00Z"/>
        </w:rPr>
      </w:pPr>
      <w:moveFrom w:id="33425" w:author="USER" w:date="2024-04-08T13:37:00Z">
        <w:r w:rsidDel="004C59F2">
          <w:br w:type="page"/>
        </w:r>
      </w:moveFrom>
    </w:p>
    <w:p w14:paraId="6D0A23A5" w14:textId="6E4569D3" w:rsidR="00A102C4" w:rsidDel="007C5BA0" w:rsidRDefault="00A102C4" w:rsidP="00A102C4">
      <w:pPr>
        <w:rPr>
          <w:ins w:id="33426" w:author="Greenblue" w:date="2024-02-15T00:33:00Z"/>
          <w:moveFrom w:id="33427" w:author="USER" w:date="2024-04-08T13:37:00Z"/>
        </w:rPr>
      </w:pPr>
    </w:p>
    <w:p w14:paraId="057B3208" w14:textId="69AE78B6" w:rsidR="005073EF" w:rsidDel="007C5BA0" w:rsidRDefault="003665DE" w:rsidP="00497C9C">
      <w:pPr>
        <w:pStyle w:val="2"/>
        <w:numPr>
          <w:ilvl w:val="1"/>
          <w:numId w:val="139"/>
        </w:numPr>
        <w:spacing w:before="93"/>
        <w:rPr>
          <w:ins w:id="33428" w:author="Greenblue" w:date="2024-02-15T23:19:00Z"/>
          <w:moveFrom w:id="33429" w:author="USER" w:date="2024-04-08T13:37:00Z"/>
        </w:rPr>
      </w:pPr>
      <w:bookmarkStart w:id="33430" w:name="_Hlk158930189"/>
      <w:moveFrom w:id="33431" w:author="USER" w:date="2024-04-08T13:37:00Z">
        <w:ins w:id="33432" w:author="Greenblue" w:date="2024-02-15T23:32:00Z">
          <w:r w:rsidRPr="005073EF" w:rsidDel="007C5BA0">
            <w:rPr>
              <w:rFonts w:hint="eastAsia"/>
            </w:rPr>
            <w:t>S-100_</w:t>
          </w:r>
        </w:ins>
        <w:ins w:id="33433" w:author="Greenblue" w:date="2024-02-15T23:19:00Z">
          <w:r w:rsidR="005073EF" w:rsidDel="007C5BA0">
            <w:t>Support File</w:t>
          </w:r>
          <w:r w:rsidR="005073EF" w:rsidRPr="00A102C4" w:rsidDel="007C5BA0">
            <w:t xml:space="preserve"> </w:t>
          </w:r>
          <w:r w:rsidR="005073EF" w:rsidDel="007C5BA0">
            <w:t>Purpose</w:t>
          </w:r>
        </w:ins>
      </w:moveFrom>
    </w:p>
    <w:tbl>
      <w:tblPr>
        <w:tblStyle w:val="af0"/>
        <w:tblW w:w="0" w:type="auto"/>
        <w:tblInd w:w="137" w:type="dxa"/>
        <w:tblLook w:val="04A0" w:firstRow="1" w:lastRow="0" w:firstColumn="1" w:lastColumn="0" w:noHBand="0" w:noVBand="1"/>
      </w:tblPr>
      <w:tblGrid>
        <w:gridCol w:w="9072"/>
      </w:tblGrid>
      <w:tr w:rsidR="00A102C4" w:rsidDel="00CF3710" w14:paraId="19779BCC" w14:textId="35F11D66" w:rsidTr="005B69F0">
        <w:trPr>
          <w:trHeight w:val="437"/>
          <w:del w:id="33434" w:author="USER" w:date="2024-06-28T14:27:00Z"/>
        </w:trPr>
        <w:tc>
          <w:tcPr>
            <w:tcW w:w="9072" w:type="dxa"/>
            <w:vAlign w:val="center"/>
          </w:tcPr>
          <w:p w14:paraId="47B155E3" w14:textId="7767E434" w:rsidR="00A102C4" w:rsidDel="00CF3710" w:rsidRDefault="00A102C4" w:rsidP="00A102C4">
            <w:pPr>
              <w:pStyle w:val="a3"/>
              <w:spacing w:before="57"/>
              <w:ind w:left="93"/>
              <w:rPr>
                <w:ins w:id="33435" w:author="Greenblue" w:date="2024-02-15T00:45:00Z"/>
                <w:del w:id="33436" w:author="USER" w:date="2024-06-28T14:27:00Z"/>
                <w:moveFrom w:id="33437" w:author="USER" w:date="2024-04-08T13:37:00Z"/>
              </w:rPr>
            </w:pPr>
            <w:moveFrom w:id="33438" w:author="USER" w:date="2024-04-08T13:37:00Z">
              <w:ins w:id="33439" w:author="Greenblue" w:date="2024-02-15T00:45:00Z">
                <w:del w:id="33440"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delText xml:space="preserve"> </w:delText>
                  </w:r>
                </w:del>
              </w:ins>
              <w:ins w:id="33441" w:author="Greenblue" w:date="2024-02-15T23:45:00Z">
                <w:del w:id="33442" w:author="USER" w:date="2024-06-28T14:27:00Z">
                  <w:r w:rsidRPr="00CC3FDB" w:rsidDel="00CF3710">
                    <w:delText>The reason for inclusion of the support file</w:delText>
                  </w:r>
                </w:del>
              </w:ins>
              <w:ins w:id="33443" w:author="Greenblue" w:date="2024-02-15T00:45:00Z">
                <w:del w:id="33444" w:author="USER" w:date="2024-06-28T14:27:00Z">
                  <w:r w:rsidDel="00CF3710">
                    <w:delText>.</w:delText>
                  </w:r>
                </w:del>
              </w:ins>
            </w:moveFrom>
          </w:p>
          <w:p w14:paraId="7938AFA4" w14:textId="67AAA409" w:rsidR="00A102C4" w:rsidDel="00CF3710" w:rsidRDefault="00A102C4" w:rsidP="00497C9C">
            <w:pPr>
              <w:numPr>
                <w:ilvl w:val="0"/>
                <w:numId w:val="123"/>
              </w:numPr>
              <w:tabs>
                <w:tab w:val="left" w:pos="382"/>
              </w:tabs>
              <w:spacing w:before="59"/>
              <w:ind w:hanging="289"/>
              <w:rPr>
                <w:ins w:id="33445" w:author="Greenblue" w:date="2024-02-15T00:45:00Z"/>
                <w:del w:id="33446" w:author="USER" w:date="2024-06-28T14:27:00Z"/>
                <w:moveFrom w:id="33447" w:author="USER" w:date="2024-04-08T13:37:00Z"/>
                <w:b/>
                <w:sz w:val="20"/>
              </w:rPr>
            </w:pPr>
            <w:moveFrom w:id="33448" w:author="USER" w:date="2024-04-08T13:37:00Z">
              <w:ins w:id="33449" w:author="Greenblue" w:date="2024-02-15T00:45:00Z">
                <w:del w:id="33450" w:author="USER" w:date="2024-06-28T14:27:00Z">
                  <w:r w:rsidDel="00CF3710">
                    <w:rPr>
                      <w:b/>
                      <w:sz w:val="20"/>
                    </w:rPr>
                    <w:delText>new</w:delText>
                  </w:r>
                </w:del>
              </w:ins>
            </w:moveFrom>
          </w:p>
          <w:p w14:paraId="0EB7200A" w14:textId="4203E9C4" w:rsidR="00A102C4" w:rsidDel="00CF3710" w:rsidRDefault="00A102C4" w:rsidP="00A102C4">
            <w:pPr>
              <w:pStyle w:val="a3"/>
              <w:spacing w:before="62"/>
              <w:ind w:left="376"/>
              <w:rPr>
                <w:ins w:id="33451" w:author="Greenblue" w:date="2024-02-15T00:45:00Z"/>
                <w:del w:id="33452" w:author="USER" w:date="2024-06-28T14:27:00Z"/>
                <w:moveFrom w:id="33453" w:author="USER" w:date="2024-04-08T13:37:00Z"/>
              </w:rPr>
            </w:pPr>
            <w:moveFrom w:id="33454" w:author="USER" w:date="2024-04-08T13:37:00Z">
              <w:ins w:id="33455" w:author="Greenblue" w:date="2024-02-15T00:45:00Z">
                <w:del w:id="33456"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New</w:delText>
                  </w:r>
                  <w:r w:rsidDel="00CF3710">
                    <w:rPr>
                      <w:spacing w:val="-4"/>
                    </w:rPr>
                    <w:delText xml:space="preserve"> </w:delText>
                  </w:r>
                  <w:r w:rsidDel="00CF3710">
                    <w:delText>support</w:delText>
                  </w:r>
                  <w:r w:rsidDel="00CF3710">
                    <w:rPr>
                      <w:spacing w:val="-3"/>
                    </w:rPr>
                    <w:delText xml:space="preserve"> </w:delText>
                  </w:r>
                  <w:r w:rsidDel="00CF3710">
                    <w:delText>file</w:delText>
                  </w:r>
                  <w:r w:rsidDel="00CF3710">
                    <w:rPr>
                      <w:spacing w:val="-2"/>
                    </w:rPr>
                    <w:delText xml:space="preserve"> </w:delText>
                  </w:r>
                  <w:r w:rsidDel="00CF3710">
                    <w:delText>purpose.</w:delText>
                  </w:r>
                </w:del>
              </w:ins>
            </w:moveFrom>
          </w:p>
          <w:p w14:paraId="2254E40B" w14:textId="4C70C37D" w:rsidR="00A102C4" w:rsidDel="00CF3710" w:rsidRDefault="00A102C4" w:rsidP="00497C9C">
            <w:pPr>
              <w:numPr>
                <w:ilvl w:val="0"/>
                <w:numId w:val="123"/>
              </w:numPr>
              <w:tabs>
                <w:tab w:val="left" w:pos="382"/>
              </w:tabs>
              <w:spacing w:before="58"/>
              <w:ind w:hanging="289"/>
              <w:rPr>
                <w:ins w:id="33457" w:author="Greenblue" w:date="2024-02-15T00:45:00Z"/>
                <w:del w:id="33458" w:author="USER" w:date="2024-06-28T14:27:00Z"/>
                <w:moveFrom w:id="33459" w:author="USER" w:date="2024-04-08T13:37:00Z"/>
                <w:b/>
                <w:sz w:val="20"/>
              </w:rPr>
            </w:pPr>
            <w:moveFrom w:id="33460" w:author="USER" w:date="2024-04-08T13:37:00Z">
              <w:ins w:id="33461" w:author="Greenblue" w:date="2024-02-15T00:45:00Z">
                <w:del w:id="33462" w:author="USER" w:date="2024-06-28T14:27:00Z">
                  <w:r w:rsidDel="00CF3710">
                    <w:rPr>
                      <w:b/>
                      <w:sz w:val="20"/>
                    </w:rPr>
                    <w:delText>replacement</w:delText>
                  </w:r>
                </w:del>
              </w:ins>
            </w:moveFrom>
          </w:p>
          <w:p w14:paraId="2DBD4D9E" w14:textId="6F448D12" w:rsidR="00A102C4" w:rsidDel="00CF3710" w:rsidRDefault="00A102C4" w:rsidP="00A102C4">
            <w:pPr>
              <w:pStyle w:val="a3"/>
              <w:spacing w:before="63"/>
              <w:ind w:left="376"/>
              <w:rPr>
                <w:ins w:id="33463" w:author="Greenblue" w:date="2024-02-15T00:45:00Z"/>
                <w:del w:id="33464" w:author="USER" w:date="2024-06-28T14:27:00Z"/>
                <w:moveFrom w:id="33465" w:author="USER" w:date="2024-04-08T13:37:00Z"/>
              </w:rPr>
            </w:pPr>
            <w:moveFrom w:id="33466" w:author="USER" w:date="2024-04-08T13:37:00Z">
              <w:ins w:id="33467" w:author="Greenblue" w:date="2024-02-15T00:45:00Z">
                <w:del w:id="33468"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The</w:delText>
                  </w:r>
                  <w:r w:rsidDel="00CF3710">
                    <w:rPr>
                      <w:spacing w:val="-3"/>
                    </w:rPr>
                    <w:delText xml:space="preserve"> </w:delText>
                  </w:r>
                  <w:r w:rsidDel="00CF3710">
                    <w:delText>act</w:delText>
                  </w:r>
                  <w:r w:rsidDel="00CF3710">
                    <w:rPr>
                      <w:spacing w:val="-1"/>
                    </w:rPr>
                    <w:delText xml:space="preserve"> </w:delText>
                  </w:r>
                  <w:r w:rsidDel="00CF3710">
                    <w:delText>of furnishing an</w:delText>
                  </w:r>
                  <w:r w:rsidDel="00CF3710">
                    <w:rPr>
                      <w:spacing w:val="-1"/>
                    </w:rPr>
                    <w:delText xml:space="preserve"> </w:delText>
                  </w:r>
                  <w:r w:rsidDel="00CF3710">
                    <w:delText>equivalent person</w:delText>
                  </w:r>
                  <w:r w:rsidDel="00CF3710">
                    <w:rPr>
                      <w:spacing w:val="-3"/>
                    </w:rPr>
                    <w:delText xml:space="preserve"> </w:delText>
                  </w:r>
                  <w:r w:rsidDel="00CF3710">
                    <w:delText>or</w:delText>
                  </w:r>
                  <w:r w:rsidDel="00CF3710">
                    <w:rPr>
                      <w:spacing w:val="-2"/>
                    </w:rPr>
                    <w:delText xml:space="preserve"> </w:delText>
                  </w:r>
                  <w:r w:rsidDel="00CF3710">
                    <w:delText>thing in</w:delText>
                  </w:r>
                  <w:r w:rsidDel="00CF3710">
                    <w:rPr>
                      <w:spacing w:val="-3"/>
                    </w:rPr>
                    <w:delText xml:space="preserve"> </w:delText>
                  </w:r>
                  <w:r w:rsidDel="00CF3710">
                    <w:delText>the</w:delText>
                  </w:r>
                  <w:r w:rsidDel="00CF3710">
                    <w:rPr>
                      <w:spacing w:val="-3"/>
                    </w:rPr>
                    <w:delText xml:space="preserve"> </w:delText>
                  </w:r>
                  <w:r w:rsidDel="00CF3710">
                    <w:delText>place</w:delText>
                  </w:r>
                  <w:r w:rsidDel="00CF3710">
                    <w:rPr>
                      <w:spacing w:val="-3"/>
                    </w:rPr>
                    <w:delText xml:space="preserve"> </w:delText>
                  </w:r>
                  <w:r w:rsidDel="00CF3710">
                    <w:delText>of</w:delText>
                  </w:r>
                  <w:r w:rsidDel="00CF3710">
                    <w:rPr>
                      <w:spacing w:val="2"/>
                    </w:rPr>
                    <w:delText xml:space="preserve"> </w:delText>
                  </w:r>
                  <w:r w:rsidDel="00CF3710">
                    <w:delText>another.</w:delText>
                  </w:r>
                </w:del>
              </w:ins>
            </w:moveFrom>
          </w:p>
          <w:p w14:paraId="52577526" w14:textId="33E4CB86" w:rsidR="00A102C4" w:rsidDel="00CF3710" w:rsidRDefault="00A102C4" w:rsidP="00497C9C">
            <w:pPr>
              <w:numPr>
                <w:ilvl w:val="0"/>
                <w:numId w:val="123"/>
              </w:numPr>
              <w:tabs>
                <w:tab w:val="left" w:pos="382"/>
              </w:tabs>
              <w:spacing w:before="56"/>
              <w:ind w:hanging="289"/>
              <w:rPr>
                <w:ins w:id="33469" w:author="Greenblue" w:date="2024-02-15T00:45:00Z"/>
                <w:del w:id="33470" w:author="USER" w:date="2024-06-28T14:27:00Z"/>
                <w:moveFrom w:id="33471" w:author="USER" w:date="2024-04-08T13:37:00Z"/>
                <w:b/>
                <w:sz w:val="20"/>
              </w:rPr>
            </w:pPr>
            <w:moveFrom w:id="33472" w:author="USER" w:date="2024-04-08T13:37:00Z">
              <w:ins w:id="33473" w:author="Greenblue" w:date="2024-02-15T00:45:00Z">
                <w:del w:id="33474" w:author="USER" w:date="2024-06-28T14:27:00Z">
                  <w:r w:rsidDel="00CF3710">
                    <w:rPr>
                      <w:b/>
                      <w:sz w:val="20"/>
                    </w:rPr>
                    <w:delText>deletion</w:delText>
                  </w:r>
                </w:del>
              </w:ins>
            </w:moveFrom>
          </w:p>
          <w:p w14:paraId="003608FA" w14:textId="688324AF" w:rsidR="00A102C4" w:rsidDel="00CF3710" w:rsidRDefault="00A102C4" w:rsidP="00A102C4">
            <w:pPr>
              <w:pStyle w:val="a3"/>
              <w:spacing w:before="63"/>
              <w:ind w:left="376"/>
              <w:rPr>
                <w:ins w:id="33475" w:author="Greenblue" w:date="2024-02-15T00:45:00Z"/>
                <w:del w:id="33476" w:author="USER" w:date="2024-06-28T14:27:00Z"/>
                <w:moveFrom w:id="33477" w:author="USER" w:date="2024-04-08T13:37:00Z"/>
              </w:rPr>
            </w:pPr>
            <w:moveFrom w:id="33478" w:author="USER" w:date="2024-04-08T13:37:00Z">
              <w:ins w:id="33479" w:author="Greenblue" w:date="2024-02-15T00:45:00Z">
                <w:del w:id="33480" w:author="USER" w:date="2024-06-28T14:27:00Z">
                  <w:r w:rsidDel="00CF3710">
                    <w:rPr>
                      <w:u w:val="single"/>
                    </w:rPr>
                    <w:delText>IHO</w:delText>
                  </w:r>
                  <w:r w:rsidDel="00CF3710">
                    <w:rPr>
                      <w:spacing w:val="-2"/>
                      <w:u w:val="single"/>
                    </w:rPr>
                    <w:delText xml:space="preserve"> </w:delText>
                  </w:r>
                  <w:r w:rsidDel="00CF3710">
                    <w:rPr>
                      <w:u w:val="single"/>
                    </w:rPr>
                    <w:delText>Definition:</w:delText>
                  </w:r>
                  <w:r w:rsidDel="00CF3710">
                    <w:rPr>
                      <w:spacing w:val="-3"/>
                    </w:rPr>
                    <w:delText xml:space="preserve"> </w:delText>
                  </w:r>
                  <w:r w:rsidDel="00CF3710">
                    <w:delText>Item</w:delText>
                  </w:r>
                  <w:r w:rsidDel="00CF3710">
                    <w:rPr>
                      <w:spacing w:val="1"/>
                    </w:rPr>
                    <w:delText xml:space="preserve"> </w:delText>
                  </w:r>
                  <w:r w:rsidDel="00CF3710">
                    <w:delText>in</w:delText>
                  </w:r>
                  <w:r w:rsidDel="00CF3710">
                    <w:rPr>
                      <w:spacing w:val="-3"/>
                    </w:rPr>
                    <w:delText xml:space="preserve"> </w:delText>
                  </w:r>
                  <w:r w:rsidDel="00CF3710">
                    <w:delText>the</w:delText>
                  </w:r>
                  <w:r w:rsidDel="00CF3710">
                    <w:rPr>
                      <w:spacing w:val="-1"/>
                    </w:rPr>
                    <w:delText xml:space="preserve"> </w:delText>
                  </w:r>
                  <w:r w:rsidDel="00CF3710">
                    <w:delText>process</w:delText>
                  </w:r>
                  <w:r w:rsidDel="00CF3710">
                    <w:rPr>
                      <w:spacing w:val="-2"/>
                    </w:rPr>
                    <w:delText xml:space="preserve"> </w:delText>
                  </w:r>
                  <w:r w:rsidDel="00CF3710">
                    <w:delText>of</w:delText>
                  </w:r>
                  <w:r w:rsidDel="00CF3710">
                    <w:rPr>
                      <w:spacing w:val="-1"/>
                    </w:rPr>
                    <w:delText xml:space="preserve"> </w:delText>
                  </w:r>
                  <w:r w:rsidDel="00CF3710">
                    <w:delText>being</w:delText>
                  </w:r>
                  <w:r w:rsidDel="00CF3710">
                    <w:rPr>
                      <w:spacing w:val="-3"/>
                    </w:rPr>
                    <w:delText xml:space="preserve"> </w:delText>
                  </w:r>
                  <w:r w:rsidDel="00CF3710">
                    <w:delText>removed or</w:delText>
                  </w:r>
                  <w:r w:rsidDel="00CF3710">
                    <w:rPr>
                      <w:spacing w:val="-3"/>
                    </w:rPr>
                    <w:delText xml:space="preserve"> </w:delText>
                  </w:r>
                  <w:r w:rsidDel="00CF3710">
                    <w:delText>deleted.</w:delText>
                  </w:r>
                </w:del>
              </w:ins>
            </w:moveFrom>
          </w:p>
          <w:p w14:paraId="34030DF4" w14:textId="03B147E8" w:rsidR="00A102C4" w:rsidDel="00CF3710" w:rsidRDefault="00A102C4" w:rsidP="00A102C4">
            <w:pPr>
              <w:pStyle w:val="a3"/>
              <w:spacing w:before="60"/>
              <w:ind w:left="93"/>
              <w:rPr>
                <w:ins w:id="33481" w:author="Greenblue" w:date="2024-02-15T00:45:00Z"/>
                <w:del w:id="33482" w:author="USER" w:date="2024-06-28T14:27:00Z"/>
                <w:moveFrom w:id="33483" w:author="USER" w:date="2024-04-08T13:37:00Z"/>
              </w:rPr>
            </w:pPr>
            <w:moveFrom w:id="33484" w:author="USER" w:date="2024-04-08T13:37:00Z">
              <w:ins w:id="33485" w:author="Greenblue" w:date="2024-02-15T00:45:00Z">
                <w:del w:id="33486" w:author="USER" w:date="2024-06-28T14:27:00Z">
                  <w:r w:rsidDel="00CF3710">
                    <w:rPr>
                      <w:u w:val="single"/>
                    </w:rPr>
                    <w:delText>Remarks:</w:delText>
                  </w:r>
                </w:del>
              </w:ins>
            </w:moveFrom>
          </w:p>
          <w:p w14:paraId="5D94330F" w14:textId="2CCC554C" w:rsidR="00A102C4" w:rsidDel="00CF3710" w:rsidRDefault="00A102C4" w:rsidP="00497C9C">
            <w:pPr>
              <w:pStyle w:val="a3"/>
              <w:numPr>
                <w:ilvl w:val="0"/>
                <w:numId w:val="122"/>
              </w:numPr>
              <w:tabs>
                <w:tab w:val="left" w:pos="219"/>
              </w:tabs>
              <w:spacing w:before="60"/>
              <w:ind w:hanging="126"/>
              <w:rPr>
                <w:del w:id="33487" w:author="USER" w:date="2024-06-28T14:27:00Z"/>
                <w:moveFrom w:id="33488" w:author="USER" w:date="2024-04-08T13:37:00Z"/>
              </w:rPr>
            </w:pPr>
            <w:moveFrom w:id="33489" w:author="USER" w:date="2024-04-08T13:37:00Z">
              <w:ins w:id="33490" w:author="Greenblue" w:date="2024-02-15T00:45:00Z">
                <w:del w:id="33491" w:author="USER" w:date="2024-06-28T14:27:00Z">
                  <w:r w:rsidDel="00CF3710">
                    <w:delText>No</w:delText>
                  </w:r>
                  <w:r w:rsidDel="00CF3710">
                    <w:rPr>
                      <w:spacing w:val="-1"/>
                    </w:rPr>
                    <w:delText xml:space="preserve"> </w:delText>
                  </w:r>
                  <w:r w:rsidDel="00CF3710">
                    <w:delText>remarks.</w:delText>
                  </w:r>
                </w:del>
              </w:ins>
            </w:moveFrom>
          </w:p>
        </w:tc>
      </w:tr>
      <w:moveFromRangeEnd w:id="33271"/>
    </w:tbl>
    <w:p w14:paraId="0DC55EBA" w14:textId="77777777" w:rsidR="005073EF" w:rsidRDefault="005073EF" w:rsidP="005073EF">
      <w:pPr>
        <w:pStyle w:val="a3"/>
        <w:spacing w:before="5"/>
        <w:rPr>
          <w:ins w:id="33492" w:author="Greenblue" w:date="2024-02-15T23:19:00Z"/>
        </w:rPr>
      </w:pPr>
    </w:p>
    <w:p w14:paraId="61E32B64" w14:textId="77777777" w:rsidR="005073EF" w:rsidRDefault="005073EF" w:rsidP="00497C9C">
      <w:pPr>
        <w:pStyle w:val="2"/>
        <w:numPr>
          <w:ilvl w:val="1"/>
          <w:numId w:val="139"/>
        </w:numPr>
        <w:spacing w:before="93"/>
        <w:rPr>
          <w:ins w:id="33493" w:author="Greenblue" w:date="2024-02-15T23:19:00Z"/>
        </w:rPr>
      </w:pPr>
      <w:bookmarkStart w:id="33494" w:name="_Toc184392955"/>
      <w:bookmarkEnd w:id="33430"/>
      <w:ins w:id="33495" w:author="Greenblue" w:date="2024-02-15T23:19:00Z">
        <w:r>
          <w:t>Telecommunication</w:t>
        </w:r>
        <w:r w:rsidRPr="005E5678">
          <w:t xml:space="preserve"> </w:t>
        </w:r>
        <w:r>
          <w:t>Identifier</w:t>
        </w:r>
        <w:bookmarkEnd w:id="33494"/>
      </w:ins>
    </w:p>
    <w:tbl>
      <w:tblPr>
        <w:tblStyle w:val="af0"/>
        <w:tblW w:w="0" w:type="auto"/>
        <w:tblInd w:w="137" w:type="dxa"/>
        <w:tblLook w:val="04A0" w:firstRow="1" w:lastRow="0" w:firstColumn="1" w:lastColumn="0" w:noHBand="0" w:noVBand="1"/>
      </w:tblPr>
      <w:tblGrid>
        <w:gridCol w:w="9072"/>
      </w:tblGrid>
      <w:tr w:rsidR="00A102C4" w14:paraId="765B2AB2" w14:textId="77777777" w:rsidTr="005B69F0">
        <w:trPr>
          <w:trHeight w:val="895"/>
        </w:trPr>
        <w:tc>
          <w:tcPr>
            <w:tcW w:w="9072" w:type="dxa"/>
            <w:vAlign w:val="center"/>
          </w:tcPr>
          <w:p w14:paraId="5F2B1D71" w14:textId="77777777" w:rsidR="00A102C4" w:rsidRDefault="00A102C4" w:rsidP="00A102C4">
            <w:pPr>
              <w:pStyle w:val="a3"/>
              <w:spacing w:before="57"/>
              <w:ind w:left="93"/>
              <w:rPr>
                <w:ins w:id="33496" w:author="Greenblue" w:date="2024-02-15T00:45:00Z"/>
              </w:rPr>
            </w:pPr>
            <w:ins w:id="33497" w:author="Greenblue" w:date="2024-02-15T00:45:00Z">
              <w:r>
                <w:rPr>
                  <w:u w:val="single"/>
                </w:rPr>
                <w:t>IHO</w:t>
              </w:r>
              <w:r>
                <w:rPr>
                  <w:spacing w:val="3"/>
                  <w:u w:val="single"/>
                </w:rPr>
                <w:t xml:space="preserve"> </w:t>
              </w:r>
              <w:r>
                <w:rPr>
                  <w:u w:val="single"/>
                </w:rPr>
                <w:t>Definition:</w:t>
              </w:r>
              <w:r>
                <w:rPr>
                  <w:spacing w:val="5"/>
                </w:rPr>
                <w:t xml:space="preserve"> </w:t>
              </w:r>
              <w:r>
                <w:t>An</w:t>
              </w:r>
              <w:r>
                <w:rPr>
                  <w:spacing w:val="4"/>
                </w:rPr>
                <w:t xml:space="preserve"> </w:t>
              </w:r>
              <w:r>
                <w:t>identifier,</w:t>
              </w:r>
              <w:r>
                <w:rPr>
                  <w:spacing w:val="3"/>
                </w:rPr>
                <w:t xml:space="preserve"> </w:t>
              </w:r>
              <w:r>
                <w:t>such</w:t>
              </w:r>
              <w:r>
                <w:rPr>
                  <w:spacing w:val="1"/>
                </w:rPr>
                <w:t xml:space="preserve"> </w:t>
              </w:r>
              <w:r>
                <w:t>as</w:t>
              </w:r>
              <w:r>
                <w:rPr>
                  <w:spacing w:val="5"/>
                </w:rPr>
                <w:t xml:space="preserve"> </w:t>
              </w:r>
              <w:r>
                <w:t>words,</w:t>
              </w:r>
              <w:r>
                <w:rPr>
                  <w:spacing w:val="3"/>
                </w:rPr>
                <w:t xml:space="preserve"> </w:t>
              </w:r>
              <w:r>
                <w:t>numbers,</w:t>
              </w:r>
              <w:r>
                <w:rPr>
                  <w:spacing w:val="2"/>
                </w:rPr>
                <w:t xml:space="preserve"> </w:t>
              </w:r>
              <w:r>
                <w:t>letters,</w:t>
              </w:r>
              <w:r>
                <w:rPr>
                  <w:spacing w:val="2"/>
                </w:rPr>
                <w:t xml:space="preserve"> </w:t>
              </w:r>
              <w:r>
                <w:t>symbols,</w:t>
              </w:r>
              <w:r>
                <w:rPr>
                  <w:spacing w:val="5"/>
                </w:rPr>
                <w:t xml:space="preserve"> </w:t>
              </w:r>
              <w:r>
                <w:t>or</w:t>
              </w:r>
              <w:r>
                <w:rPr>
                  <w:spacing w:val="2"/>
                </w:rPr>
                <w:t xml:space="preserve"> </w:t>
              </w:r>
              <w:r>
                <w:t>any</w:t>
              </w:r>
              <w:r>
                <w:rPr>
                  <w:spacing w:val="-1"/>
                </w:rPr>
                <w:t xml:space="preserve"> </w:t>
              </w:r>
              <w:r>
                <w:t>combination</w:t>
              </w:r>
              <w:r>
                <w:rPr>
                  <w:spacing w:val="3"/>
                </w:rPr>
                <w:t xml:space="preserve"> </w:t>
              </w:r>
              <w:r>
                <w:t>of</w:t>
              </w:r>
              <w:r>
                <w:rPr>
                  <w:spacing w:val="3"/>
                </w:rPr>
                <w:t xml:space="preserve"> </w:t>
              </w:r>
              <w:r>
                <w:t>those</w:t>
              </w:r>
              <w:r>
                <w:rPr>
                  <w:spacing w:val="-52"/>
                </w:rPr>
                <w:t xml:space="preserve"> </w:t>
              </w:r>
              <w:r>
                <w:t>used</w:t>
              </w:r>
              <w:r>
                <w:rPr>
                  <w:spacing w:val="-2"/>
                </w:rPr>
                <w:t xml:space="preserve"> </w:t>
              </w:r>
              <w:r>
                <w:t>to</w:t>
              </w:r>
              <w:r>
                <w:rPr>
                  <w:spacing w:val="1"/>
                </w:rPr>
                <w:t xml:space="preserve"> </w:t>
              </w:r>
              <w:r>
                <w:t>establish a</w:t>
              </w:r>
              <w:r>
                <w:rPr>
                  <w:spacing w:val="-1"/>
                </w:rPr>
                <w:t xml:space="preserve"> </w:t>
              </w:r>
              <w:r>
                <w:t>contact</w:t>
              </w:r>
              <w:r>
                <w:rPr>
                  <w:spacing w:val="1"/>
                </w:rPr>
                <w:t xml:space="preserve"> </w:t>
              </w:r>
              <w:r>
                <w:t>to</w:t>
              </w:r>
              <w:r>
                <w:rPr>
                  <w:spacing w:val="-2"/>
                </w:rPr>
                <w:t xml:space="preserve"> </w:t>
              </w:r>
              <w:r>
                <w:t>a</w:t>
              </w:r>
              <w:r>
                <w:rPr>
                  <w:spacing w:val="1"/>
                </w:rPr>
                <w:t xml:space="preserve"> </w:t>
              </w:r>
              <w:r>
                <w:t>particular</w:t>
              </w:r>
              <w:r>
                <w:rPr>
                  <w:spacing w:val="-1"/>
                </w:rPr>
                <w:t xml:space="preserve"> </w:t>
              </w:r>
              <w:r>
                <w:t>person, organisation</w:t>
              </w:r>
              <w:r>
                <w:rPr>
                  <w:spacing w:val="1"/>
                </w:rPr>
                <w:t xml:space="preserve"> </w:t>
              </w:r>
              <w:r>
                <w:t>or</w:t>
              </w:r>
              <w:r>
                <w:rPr>
                  <w:spacing w:val="-1"/>
                </w:rPr>
                <w:t xml:space="preserve"> </w:t>
              </w:r>
              <w:r>
                <w:t>service.</w:t>
              </w:r>
            </w:ins>
          </w:p>
          <w:p w14:paraId="141555B7" w14:textId="77777777" w:rsidR="00A102C4" w:rsidRDefault="00A102C4" w:rsidP="00A102C4">
            <w:pPr>
              <w:pStyle w:val="a3"/>
              <w:spacing w:before="61"/>
              <w:ind w:left="93"/>
              <w:rPr>
                <w:ins w:id="33498" w:author="Greenblue" w:date="2024-02-15T00:45:00Z"/>
              </w:rPr>
            </w:pPr>
            <w:ins w:id="33499" w:author="Greenblue" w:date="2024-02-15T00:45:00Z">
              <w:r>
                <w:rPr>
                  <w:u w:val="single"/>
                </w:rPr>
                <w:t>Remarks:</w:t>
              </w:r>
            </w:ins>
          </w:p>
          <w:p w14:paraId="1E246C4B" w14:textId="7E17940E" w:rsidR="00A102C4" w:rsidRDefault="00A102C4" w:rsidP="00497C9C">
            <w:pPr>
              <w:pStyle w:val="a3"/>
              <w:numPr>
                <w:ilvl w:val="0"/>
                <w:numId w:val="138"/>
              </w:numPr>
              <w:tabs>
                <w:tab w:val="left" w:pos="219"/>
              </w:tabs>
              <w:spacing w:before="60"/>
              <w:ind w:hanging="126"/>
            </w:pPr>
            <w:bookmarkStart w:id="33500" w:name="_Hlk158850432"/>
            <w:ins w:id="33501" w:author="Greenblue" w:date="2024-02-15T00:45:00Z">
              <w:r>
                <w:t>No</w:t>
              </w:r>
              <w:r>
                <w:rPr>
                  <w:spacing w:val="-1"/>
                </w:rPr>
                <w:t xml:space="preserve"> </w:t>
              </w:r>
              <w:r>
                <w:t>remarks.</w:t>
              </w:r>
            </w:ins>
            <w:bookmarkEnd w:id="33500"/>
          </w:p>
        </w:tc>
      </w:tr>
    </w:tbl>
    <w:p w14:paraId="2281EA5F" w14:textId="59407BE5" w:rsidR="00B077B9" w:rsidRDefault="00B077B9" w:rsidP="00A102C4">
      <w:pPr>
        <w:pStyle w:val="a3"/>
        <w:spacing w:before="5"/>
      </w:pPr>
    </w:p>
    <w:p w14:paraId="37906F7D" w14:textId="4166279B" w:rsidR="005073EF" w:rsidRDefault="005073EF" w:rsidP="00497C9C">
      <w:pPr>
        <w:pStyle w:val="2"/>
        <w:numPr>
          <w:ilvl w:val="1"/>
          <w:numId w:val="139"/>
        </w:numPr>
        <w:spacing w:before="93"/>
        <w:rPr>
          <w:ins w:id="33502" w:author="Greenblue" w:date="2024-02-15T23:20:00Z"/>
        </w:rPr>
      </w:pPr>
      <w:bookmarkStart w:id="33503" w:name="_Toc184392956"/>
      <w:ins w:id="33504" w:author="Greenblue" w:date="2024-02-15T23:20:00Z">
        <w:r>
          <w:t>Telecommunication</w:t>
        </w:r>
        <w:r w:rsidRPr="005E5678">
          <w:t xml:space="preserve"> </w:t>
        </w:r>
        <w:r>
          <w:t>Service</w:t>
        </w:r>
        <w:bookmarkEnd w:id="33503"/>
        <w:del w:id="33505" w:author="Greenblue" w:date="2024-09-06T17:18:00Z">
          <w:r w:rsidDel="00A27D4B">
            <w:delText>s</w:delText>
          </w:r>
        </w:del>
      </w:ins>
    </w:p>
    <w:tbl>
      <w:tblPr>
        <w:tblStyle w:val="af0"/>
        <w:tblW w:w="0" w:type="auto"/>
        <w:tblInd w:w="137" w:type="dxa"/>
        <w:tblLook w:val="04A0" w:firstRow="1" w:lastRow="0" w:firstColumn="1" w:lastColumn="0" w:noHBand="0" w:noVBand="1"/>
      </w:tblPr>
      <w:tblGrid>
        <w:gridCol w:w="9072"/>
      </w:tblGrid>
      <w:tr w:rsidR="00A102C4" w14:paraId="56D4B88E" w14:textId="77777777" w:rsidTr="006348CB">
        <w:trPr>
          <w:trHeight w:val="170"/>
        </w:trPr>
        <w:tc>
          <w:tcPr>
            <w:tcW w:w="9072" w:type="dxa"/>
            <w:vAlign w:val="center"/>
          </w:tcPr>
          <w:p w14:paraId="32A62756" w14:textId="77777777" w:rsidR="00A102C4" w:rsidRDefault="00A102C4" w:rsidP="00A102C4">
            <w:pPr>
              <w:pStyle w:val="a3"/>
              <w:ind w:left="223" w:right="842"/>
              <w:jc w:val="both"/>
              <w:rPr>
                <w:ins w:id="33506" w:author="Greenblue" w:date="2024-02-15T00:46:00Z"/>
              </w:rPr>
            </w:pPr>
            <w:ins w:id="33507" w:author="Greenblue" w:date="2024-02-15T00:47:00Z">
              <w:r>
                <w:rPr>
                  <w:u w:val="single"/>
                </w:rPr>
                <w:t>I</w:t>
              </w:r>
            </w:ins>
            <w:ins w:id="33508" w:author="Greenblue" w:date="2024-02-15T00:46:00Z">
              <w:r>
                <w:rPr>
                  <w:u w:val="single"/>
                </w:rPr>
                <w:t>HO Definition:</w:t>
              </w:r>
              <w:r>
                <w:t xml:space="preserve"> Classification of methods of communication over a distance by electrical, electronic,</w:t>
              </w:r>
              <w:r>
                <w:rPr>
                  <w:spacing w:val="1"/>
                </w:rPr>
                <w:t xml:space="preserve"> </w:t>
              </w:r>
              <w:r>
                <w:t>or</w:t>
              </w:r>
              <w:r>
                <w:rPr>
                  <w:spacing w:val="-2"/>
                </w:rPr>
                <w:t xml:space="preserve"> </w:t>
              </w:r>
              <w:r>
                <w:t>electromagnetic means.</w:t>
              </w:r>
            </w:ins>
          </w:p>
          <w:p w14:paraId="2B3FD3A1" w14:textId="77777777" w:rsidR="00A102C4" w:rsidRDefault="00A102C4" w:rsidP="00497C9C">
            <w:pPr>
              <w:pStyle w:val="3"/>
              <w:numPr>
                <w:ilvl w:val="2"/>
                <w:numId w:val="177"/>
              </w:numPr>
              <w:tabs>
                <w:tab w:val="left" w:pos="512"/>
              </w:tabs>
              <w:spacing w:before="56"/>
              <w:ind w:hanging="289"/>
              <w:jc w:val="both"/>
              <w:rPr>
                <w:ins w:id="33509" w:author="Greenblue" w:date="2024-02-15T00:46:00Z"/>
              </w:rPr>
            </w:pPr>
            <w:ins w:id="33510" w:author="Greenblue" w:date="2024-02-15T00:46:00Z">
              <w:r>
                <w:t>voice</w:t>
              </w:r>
            </w:ins>
          </w:p>
          <w:p w14:paraId="4AA6829B" w14:textId="77777777" w:rsidR="00A102C4" w:rsidRDefault="00A102C4" w:rsidP="00A102C4">
            <w:pPr>
              <w:pStyle w:val="a3"/>
              <w:spacing w:before="63"/>
              <w:ind w:left="545" w:right="839"/>
              <w:jc w:val="both"/>
              <w:rPr>
                <w:ins w:id="33511" w:author="Greenblue" w:date="2024-02-15T00:46:00Z"/>
              </w:rPr>
            </w:pPr>
            <w:ins w:id="33512" w:author="Greenblue" w:date="2024-02-15T00:46:00Z">
              <w:r>
                <w:rPr>
                  <w:u w:val="single"/>
                </w:rPr>
                <w:t>IHO Definition:</w:t>
              </w:r>
              <w:r>
                <w:t xml:space="preserve"> The transfer or exchange of information by using sounds that are being made by</w:t>
              </w:r>
              <w:r>
                <w:rPr>
                  <w:spacing w:val="-53"/>
                </w:rPr>
                <w:t xml:space="preserve"> </w:t>
              </w:r>
              <w:r>
                <w:t>mouth</w:t>
              </w:r>
              <w:r>
                <w:rPr>
                  <w:spacing w:val="-2"/>
                </w:rPr>
                <w:t xml:space="preserve"> </w:t>
              </w:r>
              <w:r>
                <w:t>and</w:t>
              </w:r>
              <w:r>
                <w:rPr>
                  <w:spacing w:val="-1"/>
                </w:rPr>
                <w:t xml:space="preserve"> </w:t>
              </w:r>
              <w:r>
                <w:t>throat</w:t>
              </w:r>
              <w:r>
                <w:rPr>
                  <w:spacing w:val="1"/>
                </w:rPr>
                <w:t xml:space="preserve"> </w:t>
              </w:r>
              <w:r>
                <w:t>when</w:t>
              </w:r>
              <w:r>
                <w:rPr>
                  <w:spacing w:val="1"/>
                </w:rPr>
                <w:t xml:space="preserve"> </w:t>
              </w:r>
              <w:r>
                <w:t>speaking.</w:t>
              </w:r>
            </w:ins>
          </w:p>
          <w:p w14:paraId="70ED5A35" w14:textId="77777777" w:rsidR="00A102C4" w:rsidRDefault="00A102C4" w:rsidP="00497C9C">
            <w:pPr>
              <w:pStyle w:val="3"/>
              <w:numPr>
                <w:ilvl w:val="2"/>
                <w:numId w:val="177"/>
              </w:numPr>
              <w:tabs>
                <w:tab w:val="left" w:pos="512"/>
              </w:tabs>
              <w:spacing w:before="59"/>
              <w:ind w:hanging="289"/>
              <w:jc w:val="both"/>
              <w:rPr>
                <w:ins w:id="33513" w:author="Greenblue" w:date="2024-02-15T00:46:00Z"/>
              </w:rPr>
            </w:pPr>
            <w:ins w:id="33514" w:author="Greenblue" w:date="2024-02-15T00:46:00Z">
              <w:r>
                <w:t>facsimile</w:t>
              </w:r>
            </w:ins>
          </w:p>
          <w:p w14:paraId="5CAAA4A7" w14:textId="77777777" w:rsidR="00A102C4" w:rsidRDefault="00A102C4" w:rsidP="00A102C4">
            <w:pPr>
              <w:pStyle w:val="a3"/>
              <w:spacing w:before="60"/>
              <w:ind w:left="506" w:right="838"/>
              <w:jc w:val="both"/>
              <w:rPr>
                <w:ins w:id="33515" w:author="Greenblue" w:date="2024-02-15T00:46:00Z"/>
              </w:rPr>
            </w:pPr>
            <w:ins w:id="33516" w:author="Greenblue" w:date="2024-02-15T00:46:00Z">
              <w:r>
                <w:rPr>
                  <w:u w:val="single"/>
                </w:rPr>
                <w:t>IHO Definition:</w:t>
              </w:r>
              <w:r>
                <w:t xml:space="preserve"> Sometimes called telecopying or telefax (the latter short for telefacsimile), is the</w:t>
              </w:r>
              <w:r>
                <w:rPr>
                  <w:spacing w:val="1"/>
                </w:rPr>
                <w:t xml:space="preserve"> </w:t>
              </w:r>
              <w:r>
                <w:t>telephonic</w:t>
              </w:r>
              <w:r>
                <w:rPr>
                  <w:spacing w:val="1"/>
                </w:rPr>
                <w:t xml:space="preserve"> </w:t>
              </w:r>
              <w:r>
                <w:t>transmission</w:t>
              </w:r>
              <w:r>
                <w:rPr>
                  <w:spacing w:val="1"/>
                </w:rPr>
                <w:t xml:space="preserve"> </w:t>
              </w:r>
              <w:r>
                <w:t>of</w:t>
              </w:r>
              <w:r>
                <w:rPr>
                  <w:spacing w:val="1"/>
                </w:rPr>
                <w:t xml:space="preserve"> </w:t>
              </w:r>
              <w:r>
                <w:t>scanned</w:t>
              </w:r>
              <w:r>
                <w:rPr>
                  <w:spacing w:val="1"/>
                </w:rPr>
                <w:t xml:space="preserve"> </w:t>
              </w:r>
              <w:r>
                <w:t>printed</w:t>
              </w:r>
              <w:r>
                <w:rPr>
                  <w:spacing w:val="1"/>
                </w:rPr>
                <w:t xml:space="preserve"> </w:t>
              </w:r>
              <w:r>
                <w:t>material</w:t>
              </w:r>
              <w:r>
                <w:rPr>
                  <w:spacing w:val="1"/>
                </w:rPr>
                <w:t xml:space="preserve"> </w:t>
              </w:r>
              <w:r>
                <w:t>(both</w:t>
              </w:r>
              <w:r>
                <w:rPr>
                  <w:spacing w:val="1"/>
                </w:rPr>
                <w:t xml:space="preserve"> </w:t>
              </w:r>
              <w:r>
                <w:t>text</w:t>
              </w:r>
              <w:r>
                <w:rPr>
                  <w:spacing w:val="1"/>
                </w:rPr>
                <w:t xml:space="preserve"> </w:t>
              </w:r>
              <w:r>
                <w:t>and</w:t>
              </w:r>
              <w:r>
                <w:rPr>
                  <w:spacing w:val="1"/>
                </w:rPr>
                <w:t xml:space="preserve"> </w:t>
              </w:r>
              <w:r>
                <w:t>images),</w:t>
              </w:r>
              <w:r>
                <w:rPr>
                  <w:spacing w:val="1"/>
                </w:rPr>
                <w:t xml:space="preserve"> </w:t>
              </w:r>
              <w:r>
                <w:t>normally to</w:t>
              </w:r>
              <w:r>
                <w:rPr>
                  <w:spacing w:val="1"/>
                </w:rPr>
                <w:t xml:space="preserve"> </w:t>
              </w:r>
              <w:r>
                <w:t>a</w:t>
              </w:r>
              <w:r>
                <w:rPr>
                  <w:spacing w:val="1"/>
                </w:rPr>
                <w:t xml:space="preserve"> </w:t>
              </w:r>
              <w:r>
                <w:t>telephone number connected</w:t>
              </w:r>
              <w:r>
                <w:rPr>
                  <w:spacing w:val="-1"/>
                </w:rPr>
                <w:t xml:space="preserve"> </w:t>
              </w:r>
              <w:r>
                <w:t>to</w:t>
              </w:r>
              <w:r>
                <w:rPr>
                  <w:spacing w:val="1"/>
                </w:rPr>
                <w:t xml:space="preserve"> </w:t>
              </w:r>
              <w:r>
                <w:t>a</w:t>
              </w:r>
              <w:r>
                <w:rPr>
                  <w:spacing w:val="-2"/>
                </w:rPr>
                <w:t xml:space="preserve"> </w:t>
              </w:r>
              <w:r>
                <w:t>printer</w:t>
              </w:r>
              <w:r>
                <w:rPr>
                  <w:spacing w:val="2"/>
                </w:rPr>
                <w:t xml:space="preserve"> </w:t>
              </w:r>
              <w:r>
                <w:t>or</w:t>
              </w:r>
              <w:r>
                <w:rPr>
                  <w:spacing w:val="-1"/>
                </w:rPr>
                <w:t xml:space="preserve"> </w:t>
              </w:r>
              <w:r>
                <w:t>other output</w:t>
              </w:r>
              <w:r>
                <w:rPr>
                  <w:spacing w:val="-2"/>
                </w:rPr>
                <w:t xml:space="preserve"> </w:t>
              </w:r>
              <w:r>
                <w:t>device.</w:t>
              </w:r>
            </w:ins>
          </w:p>
          <w:p w14:paraId="197B8F2F" w14:textId="77777777" w:rsidR="00A102C4" w:rsidRDefault="00A102C4" w:rsidP="00497C9C">
            <w:pPr>
              <w:pStyle w:val="3"/>
              <w:numPr>
                <w:ilvl w:val="2"/>
                <w:numId w:val="177"/>
              </w:numPr>
              <w:tabs>
                <w:tab w:val="left" w:pos="512"/>
              </w:tabs>
              <w:spacing w:before="60"/>
              <w:ind w:hanging="289"/>
              <w:jc w:val="both"/>
              <w:rPr>
                <w:ins w:id="33517" w:author="Greenblue" w:date="2024-02-15T00:46:00Z"/>
              </w:rPr>
            </w:pPr>
            <w:ins w:id="33518" w:author="Greenblue" w:date="2024-02-15T00:46:00Z">
              <w:r>
                <w:t>sms</w:t>
              </w:r>
            </w:ins>
          </w:p>
          <w:p w14:paraId="3430C2DC" w14:textId="77777777" w:rsidR="00A102C4" w:rsidRDefault="00A102C4" w:rsidP="00A102C4">
            <w:pPr>
              <w:pStyle w:val="a3"/>
              <w:spacing w:before="62"/>
              <w:ind w:left="506" w:right="838"/>
              <w:jc w:val="both"/>
              <w:rPr>
                <w:ins w:id="33519" w:author="Greenblue" w:date="2024-02-15T00:46:00Z"/>
              </w:rPr>
            </w:pPr>
            <w:ins w:id="33520" w:author="Greenblue" w:date="2024-02-15T00:46:00Z">
              <w:r>
                <w:rPr>
                  <w:u w:val="single"/>
                </w:rPr>
                <w:t>IHO</w:t>
              </w:r>
              <w:r>
                <w:rPr>
                  <w:spacing w:val="-10"/>
                  <w:u w:val="single"/>
                </w:rPr>
                <w:t xml:space="preserve"> </w:t>
              </w:r>
              <w:r>
                <w:rPr>
                  <w:u w:val="single"/>
                </w:rPr>
                <w:t>Definition:</w:t>
              </w:r>
              <w:r>
                <w:rPr>
                  <w:spacing w:val="-7"/>
                </w:rPr>
                <w:t xml:space="preserve"> </w:t>
              </w:r>
              <w:r>
                <w:t>Short</w:t>
              </w:r>
              <w:r>
                <w:rPr>
                  <w:spacing w:val="-8"/>
                </w:rPr>
                <w:t xml:space="preserve"> </w:t>
              </w:r>
              <w:r>
                <w:t>Message</w:t>
              </w:r>
              <w:r>
                <w:rPr>
                  <w:spacing w:val="-9"/>
                </w:rPr>
                <w:t xml:space="preserve"> </w:t>
              </w:r>
              <w:r>
                <w:t>Service</w:t>
              </w:r>
              <w:r>
                <w:rPr>
                  <w:spacing w:val="-8"/>
                </w:rPr>
                <w:t xml:space="preserve"> </w:t>
              </w:r>
              <w:r>
                <w:t>is</w:t>
              </w:r>
              <w:r>
                <w:rPr>
                  <w:spacing w:val="-9"/>
                </w:rPr>
                <w:t xml:space="preserve"> </w:t>
              </w:r>
              <w:r>
                <w:t>a</w:t>
              </w:r>
              <w:r>
                <w:rPr>
                  <w:spacing w:val="-10"/>
                </w:rPr>
                <w:t xml:space="preserve"> </w:t>
              </w:r>
              <w:r>
                <w:t>form</w:t>
              </w:r>
              <w:r>
                <w:rPr>
                  <w:spacing w:val="-6"/>
                </w:rPr>
                <w:t xml:space="preserve"> </w:t>
              </w:r>
              <w:r>
                <w:t>of</w:t>
              </w:r>
              <w:r>
                <w:rPr>
                  <w:spacing w:val="-8"/>
                </w:rPr>
                <w:t xml:space="preserve"> </w:t>
              </w:r>
              <w:r>
                <w:t>text</w:t>
              </w:r>
              <w:r>
                <w:rPr>
                  <w:spacing w:val="-10"/>
                </w:rPr>
                <w:t xml:space="preserve"> </w:t>
              </w:r>
              <w:r>
                <w:t>messaging</w:t>
              </w:r>
              <w:r>
                <w:rPr>
                  <w:spacing w:val="-11"/>
                </w:rPr>
                <w:t xml:space="preserve"> </w:t>
              </w:r>
              <w:r>
                <w:t>communication</w:t>
              </w:r>
              <w:r>
                <w:rPr>
                  <w:spacing w:val="-9"/>
                </w:rPr>
                <w:t xml:space="preserve"> </w:t>
              </w:r>
              <w:r>
                <w:t>on</w:t>
              </w:r>
              <w:r>
                <w:rPr>
                  <w:spacing w:val="-11"/>
                </w:rPr>
                <w:t xml:space="preserve"> </w:t>
              </w:r>
              <w:r>
                <w:t>phones</w:t>
              </w:r>
              <w:r>
                <w:rPr>
                  <w:spacing w:val="-9"/>
                </w:rPr>
                <w:t xml:space="preserve"> </w:t>
              </w:r>
              <w:r>
                <w:t>and</w:t>
              </w:r>
              <w:r>
                <w:rPr>
                  <w:spacing w:val="-53"/>
                </w:rPr>
                <w:t xml:space="preserve"> </w:t>
              </w:r>
              <w:r>
                <w:t>mobile</w:t>
              </w:r>
              <w:r>
                <w:rPr>
                  <w:spacing w:val="-2"/>
                </w:rPr>
                <w:t xml:space="preserve"> </w:t>
              </w:r>
              <w:r>
                <w:t>phones.</w:t>
              </w:r>
            </w:ins>
          </w:p>
          <w:p w14:paraId="4DB04205" w14:textId="77777777" w:rsidR="00A102C4" w:rsidRDefault="00A102C4" w:rsidP="00497C9C">
            <w:pPr>
              <w:pStyle w:val="3"/>
              <w:numPr>
                <w:ilvl w:val="2"/>
                <w:numId w:val="177"/>
              </w:numPr>
              <w:tabs>
                <w:tab w:val="left" w:pos="512"/>
              </w:tabs>
              <w:spacing w:before="56"/>
              <w:ind w:hanging="289"/>
              <w:jc w:val="both"/>
              <w:rPr>
                <w:ins w:id="33521" w:author="Greenblue" w:date="2024-02-15T00:46:00Z"/>
              </w:rPr>
            </w:pPr>
            <w:ins w:id="33522" w:author="Greenblue" w:date="2024-02-15T00:46:00Z">
              <w:r>
                <w:t>data</w:t>
              </w:r>
            </w:ins>
          </w:p>
          <w:p w14:paraId="7DE19A52" w14:textId="77777777" w:rsidR="00A102C4" w:rsidRDefault="00A102C4" w:rsidP="00A102C4">
            <w:pPr>
              <w:pStyle w:val="a3"/>
              <w:spacing w:before="63"/>
              <w:ind w:left="506"/>
              <w:jc w:val="both"/>
              <w:rPr>
                <w:ins w:id="33523" w:author="Greenblue" w:date="2024-02-15T00:46:00Z"/>
              </w:rPr>
            </w:pPr>
            <w:ins w:id="33524" w:author="Greenblue" w:date="2024-02-15T00:46:00Z">
              <w:r>
                <w:rPr>
                  <w:u w:val="single"/>
                </w:rPr>
                <w:t>IHO</w:t>
              </w:r>
              <w:r>
                <w:rPr>
                  <w:spacing w:val="-3"/>
                  <w:u w:val="single"/>
                </w:rPr>
                <w:t xml:space="preserve"> </w:t>
              </w:r>
              <w:r>
                <w:rPr>
                  <w:u w:val="single"/>
                </w:rPr>
                <w:t>Definition:</w:t>
              </w:r>
              <w:r>
                <w:rPr>
                  <w:spacing w:val="-3"/>
                </w:rPr>
                <w:t xml:space="preserve"> </w:t>
              </w:r>
              <w:r>
                <w:t>Materials</w:t>
              </w:r>
              <w:r>
                <w:rPr>
                  <w:spacing w:val="-2"/>
                </w:rPr>
                <w:t xml:space="preserve"> </w:t>
              </w:r>
              <w:r>
                <w:t>that</w:t>
              </w:r>
              <w:r>
                <w:rPr>
                  <w:spacing w:val="-3"/>
                </w:rPr>
                <w:t xml:space="preserve"> </w:t>
              </w:r>
              <w:r>
                <w:t>serve</w:t>
              </w:r>
              <w:r>
                <w:rPr>
                  <w:spacing w:val="-1"/>
                </w:rPr>
                <w:t xml:space="preserve"> </w:t>
              </w:r>
              <w:r>
                <w:t>as</w:t>
              </w:r>
              <w:r>
                <w:rPr>
                  <w:spacing w:val="-2"/>
                </w:rPr>
                <w:t xml:space="preserve"> </w:t>
              </w:r>
              <w:r>
                <w:t>the</w:t>
              </w:r>
              <w:r>
                <w:rPr>
                  <w:spacing w:val="-3"/>
                </w:rPr>
                <w:t xml:space="preserve"> </w:t>
              </w:r>
              <w:r>
                <w:t>basis</w:t>
              </w:r>
              <w:r>
                <w:rPr>
                  <w:spacing w:val="-2"/>
                </w:rPr>
                <w:t xml:space="preserve"> </w:t>
              </w:r>
              <w:r>
                <w:t>for</w:t>
              </w:r>
              <w:r>
                <w:rPr>
                  <w:spacing w:val="-3"/>
                </w:rPr>
                <w:t xml:space="preserve"> </w:t>
              </w:r>
              <w:r>
                <w:t>initiation.</w:t>
              </w:r>
            </w:ins>
          </w:p>
          <w:p w14:paraId="52EA3A31" w14:textId="77777777" w:rsidR="00A102C4" w:rsidRDefault="00A102C4" w:rsidP="00497C9C">
            <w:pPr>
              <w:pStyle w:val="3"/>
              <w:numPr>
                <w:ilvl w:val="2"/>
                <w:numId w:val="177"/>
              </w:numPr>
              <w:tabs>
                <w:tab w:val="left" w:pos="512"/>
              </w:tabs>
              <w:ind w:hanging="289"/>
              <w:jc w:val="both"/>
              <w:rPr>
                <w:ins w:id="33525" w:author="Greenblue" w:date="2024-02-15T00:46:00Z"/>
              </w:rPr>
            </w:pPr>
            <w:ins w:id="33526" w:author="Greenblue" w:date="2024-02-15T00:46:00Z">
              <w:r>
                <w:t>streamed</w:t>
              </w:r>
              <w:r>
                <w:rPr>
                  <w:spacing w:val="-3"/>
                </w:rPr>
                <w:t xml:space="preserve"> </w:t>
              </w:r>
              <w:r>
                <w:t>data</w:t>
              </w:r>
            </w:ins>
          </w:p>
          <w:p w14:paraId="7EC7541F" w14:textId="77777777" w:rsidR="00A102C4" w:rsidRDefault="00A102C4" w:rsidP="00A102C4">
            <w:pPr>
              <w:pStyle w:val="a3"/>
              <w:spacing w:before="63"/>
              <w:ind w:left="506" w:right="831"/>
              <w:jc w:val="both"/>
              <w:rPr>
                <w:ins w:id="33527" w:author="Greenblue" w:date="2024-02-15T00:46:00Z"/>
              </w:rPr>
            </w:pPr>
            <w:ins w:id="33528" w:author="Greenblue" w:date="2024-02-15T00:46:00Z">
              <w:r>
                <w:rPr>
                  <w:u w:val="single"/>
                </w:rPr>
                <w:t>IHO Definition:</w:t>
              </w:r>
              <w:r>
                <w:t xml:space="preserve"> Data that is constantly received by and presented to an end-user while being</w:t>
              </w:r>
              <w:r>
                <w:rPr>
                  <w:spacing w:val="1"/>
                </w:rPr>
                <w:t xml:space="preserve"> </w:t>
              </w:r>
              <w:r>
                <w:t>delivered by</w:t>
              </w:r>
              <w:r>
                <w:rPr>
                  <w:spacing w:val="-2"/>
                </w:rPr>
                <w:t xml:space="preserve"> </w:t>
              </w:r>
              <w:r>
                <w:t>a</w:t>
              </w:r>
              <w:r>
                <w:rPr>
                  <w:spacing w:val="-1"/>
                </w:rPr>
                <w:t xml:space="preserve"> </w:t>
              </w:r>
              <w:r>
                <w:t>provider.</w:t>
              </w:r>
            </w:ins>
          </w:p>
          <w:p w14:paraId="3FF31FCC" w14:textId="77777777" w:rsidR="00A102C4" w:rsidRDefault="00A102C4" w:rsidP="00497C9C">
            <w:pPr>
              <w:pStyle w:val="3"/>
              <w:numPr>
                <w:ilvl w:val="2"/>
                <w:numId w:val="177"/>
              </w:numPr>
              <w:tabs>
                <w:tab w:val="left" w:pos="512"/>
              </w:tabs>
              <w:spacing w:before="59"/>
              <w:ind w:hanging="289"/>
              <w:jc w:val="both"/>
              <w:rPr>
                <w:ins w:id="33529" w:author="Greenblue" w:date="2024-02-15T00:46:00Z"/>
              </w:rPr>
            </w:pPr>
            <w:ins w:id="33530" w:author="Greenblue" w:date="2024-02-15T00:46:00Z">
              <w:r>
                <w:t>telex</w:t>
              </w:r>
            </w:ins>
          </w:p>
          <w:p w14:paraId="6D17BCBC" w14:textId="77777777" w:rsidR="00A102C4" w:rsidRDefault="00A102C4" w:rsidP="00A102C4">
            <w:pPr>
              <w:pStyle w:val="a3"/>
              <w:spacing w:before="60"/>
              <w:ind w:left="506" w:right="834"/>
              <w:jc w:val="both"/>
              <w:rPr>
                <w:ins w:id="33531" w:author="Greenblue" w:date="2024-02-15T00:46:00Z"/>
              </w:rPr>
            </w:pPr>
            <w:ins w:id="33532" w:author="Greenblue" w:date="2024-02-15T00:46:00Z">
              <w:r>
                <w:rPr>
                  <w:u w:val="single"/>
                </w:rPr>
                <w:lastRenderedPageBreak/>
                <w:t>IHO Definition:</w:t>
              </w:r>
              <w:r>
                <w:t xml:space="preserve"> A system of communication in which messages are sent over long distances by</w:t>
              </w:r>
              <w:r>
                <w:rPr>
                  <w:spacing w:val="1"/>
                </w:rPr>
                <w:t xml:space="preserve"> </w:t>
              </w:r>
              <w:r>
                <w:t>using</w:t>
              </w:r>
              <w:r>
                <w:rPr>
                  <w:spacing w:val="-1"/>
                </w:rPr>
                <w:t xml:space="preserve"> </w:t>
              </w:r>
              <w:r>
                <w:t>a</w:t>
              </w:r>
              <w:r>
                <w:rPr>
                  <w:spacing w:val="-3"/>
                </w:rPr>
                <w:t xml:space="preserve"> </w:t>
              </w:r>
              <w:r>
                <w:t>telephone</w:t>
              </w:r>
              <w:r>
                <w:rPr>
                  <w:spacing w:val="-2"/>
                </w:rPr>
                <w:t xml:space="preserve"> </w:t>
              </w:r>
              <w:r>
                <w:t>system</w:t>
              </w:r>
              <w:r>
                <w:rPr>
                  <w:spacing w:val="1"/>
                </w:rPr>
                <w:t xml:space="preserve"> </w:t>
              </w:r>
              <w:r>
                <w:t>and</w:t>
              </w:r>
              <w:r>
                <w:rPr>
                  <w:spacing w:val="-2"/>
                </w:rPr>
                <w:t xml:space="preserve"> </w:t>
              </w:r>
              <w:r>
                <w:t>are</w:t>
              </w:r>
              <w:r>
                <w:rPr>
                  <w:spacing w:val="-1"/>
                </w:rPr>
                <w:t xml:space="preserve"> </w:t>
              </w:r>
              <w:r>
                <w:t>printed by</w:t>
              </w:r>
              <w:r>
                <w:rPr>
                  <w:spacing w:val="-4"/>
                </w:rPr>
                <w:t xml:space="preserve"> </w:t>
              </w:r>
              <w:r>
                <w:t>using</w:t>
              </w:r>
              <w:r>
                <w:rPr>
                  <w:spacing w:val="-2"/>
                </w:rPr>
                <w:t xml:space="preserve"> </w:t>
              </w:r>
              <w:r>
                <w:t>a</w:t>
              </w:r>
              <w:r>
                <w:rPr>
                  <w:spacing w:val="-1"/>
                </w:rPr>
                <w:t xml:space="preserve"> </w:t>
              </w:r>
              <w:r>
                <w:t>special</w:t>
              </w:r>
              <w:r>
                <w:rPr>
                  <w:spacing w:val="-3"/>
                </w:rPr>
                <w:t xml:space="preserve"> </w:t>
              </w:r>
              <w:r>
                <w:t>machine</w:t>
              </w:r>
              <w:r>
                <w:rPr>
                  <w:spacing w:val="-3"/>
                </w:rPr>
                <w:t xml:space="preserve"> </w:t>
              </w:r>
              <w:r>
                <w:t>(called</w:t>
              </w:r>
              <w:r>
                <w:rPr>
                  <w:spacing w:val="-2"/>
                </w:rPr>
                <w:t xml:space="preserve"> </w:t>
              </w:r>
              <w:r>
                <w:t>a</w:t>
              </w:r>
              <w:r>
                <w:rPr>
                  <w:spacing w:val="-2"/>
                </w:rPr>
                <w:t xml:space="preserve"> </w:t>
              </w:r>
              <w:r>
                <w:t>teletypewriter).</w:t>
              </w:r>
            </w:ins>
          </w:p>
          <w:p w14:paraId="42B05A27" w14:textId="77777777" w:rsidR="00A102C4" w:rsidRDefault="00A102C4" w:rsidP="00497C9C">
            <w:pPr>
              <w:pStyle w:val="3"/>
              <w:numPr>
                <w:ilvl w:val="2"/>
                <w:numId w:val="177"/>
              </w:numPr>
              <w:tabs>
                <w:tab w:val="left" w:pos="512"/>
              </w:tabs>
              <w:ind w:hanging="289"/>
              <w:jc w:val="both"/>
              <w:rPr>
                <w:ins w:id="33533" w:author="Greenblue" w:date="2024-02-15T00:46:00Z"/>
              </w:rPr>
            </w:pPr>
            <w:ins w:id="33534" w:author="Greenblue" w:date="2024-02-15T00:46:00Z">
              <w:r>
                <w:t>telegraph</w:t>
              </w:r>
            </w:ins>
          </w:p>
          <w:p w14:paraId="027F6CB4" w14:textId="77777777" w:rsidR="00A102C4" w:rsidRDefault="00A102C4" w:rsidP="00A102C4">
            <w:pPr>
              <w:pStyle w:val="a3"/>
              <w:spacing w:before="64"/>
              <w:ind w:left="506" w:right="842"/>
              <w:jc w:val="both"/>
              <w:rPr>
                <w:ins w:id="33535" w:author="Greenblue" w:date="2024-02-15T00:46:00Z"/>
              </w:rPr>
            </w:pPr>
            <w:ins w:id="33536" w:author="Greenblue" w:date="2024-02-15T00:46:00Z">
              <w:r>
                <w:rPr>
                  <w:u w:val="single"/>
                </w:rPr>
                <w:t>IHO Definition:</w:t>
              </w:r>
              <w:r>
                <w:t xml:space="preserve"> An apparatus, system or process for communication at a distance by electric</w:t>
              </w:r>
              <w:r>
                <w:rPr>
                  <w:spacing w:val="1"/>
                </w:rPr>
                <w:t xml:space="preserve"> </w:t>
              </w:r>
              <w:r>
                <w:t>transmission</w:t>
              </w:r>
              <w:r>
                <w:rPr>
                  <w:spacing w:val="-2"/>
                </w:rPr>
                <w:t xml:space="preserve"> </w:t>
              </w:r>
              <w:r>
                <w:t>over</w:t>
              </w:r>
              <w:r>
                <w:rPr>
                  <w:spacing w:val="2"/>
                </w:rPr>
                <w:t xml:space="preserve"> </w:t>
              </w:r>
              <w:r>
                <w:t>wire.</w:t>
              </w:r>
            </w:ins>
          </w:p>
          <w:p w14:paraId="6D79E365" w14:textId="77777777" w:rsidR="00A102C4" w:rsidRDefault="00A102C4" w:rsidP="00497C9C">
            <w:pPr>
              <w:pStyle w:val="3"/>
              <w:numPr>
                <w:ilvl w:val="2"/>
                <w:numId w:val="177"/>
              </w:numPr>
              <w:tabs>
                <w:tab w:val="left" w:pos="512"/>
              </w:tabs>
              <w:ind w:hanging="289"/>
              <w:jc w:val="both"/>
              <w:rPr>
                <w:ins w:id="33537" w:author="Greenblue" w:date="2024-02-15T00:46:00Z"/>
              </w:rPr>
            </w:pPr>
            <w:ins w:id="33538" w:author="Greenblue" w:date="2024-02-15T00:46:00Z">
              <w:r>
                <w:t>email</w:t>
              </w:r>
            </w:ins>
          </w:p>
          <w:p w14:paraId="781587C3" w14:textId="77777777" w:rsidR="00A102C4" w:rsidRDefault="00A102C4" w:rsidP="00A102C4">
            <w:pPr>
              <w:pStyle w:val="a3"/>
              <w:spacing w:before="60"/>
              <w:ind w:left="506" w:right="841"/>
              <w:jc w:val="both"/>
              <w:rPr>
                <w:ins w:id="33539" w:author="Greenblue" w:date="2024-02-15T00:46:00Z"/>
              </w:rPr>
            </w:pPr>
            <w:ins w:id="33540" w:author="Greenblue" w:date="2024-02-15T00:46:00Z">
              <w:r>
                <w:rPr>
                  <w:u w:val="single"/>
                </w:rPr>
                <w:t>IHO Definition:</w:t>
              </w:r>
              <w:r w:rsidRPr="005E5678">
                <w:rPr>
                  <w:u w:val="single"/>
                </w:rPr>
                <w:t xml:space="preserve"> Messages and other data exchanged between individuals using computers in a</w:t>
              </w:r>
              <w:r>
                <w:rPr>
                  <w:spacing w:val="1"/>
                </w:rPr>
                <w:t xml:space="preserve"> </w:t>
              </w:r>
              <w:r>
                <w:t>network.</w:t>
              </w:r>
            </w:ins>
          </w:p>
          <w:p w14:paraId="6D062E29" w14:textId="77777777" w:rsidR="00A102C4" w:rsidRDefault="00A102C4" w:rsidP="00A102C4">
            <w:pPr>
              <w:pStyle w:val="a3"/>
              <w:spacing w:before="61"/>
              <w:ind w:left="223"/>
              <w:rPr>
                <w:ins w:id="33541" w:author="Greenblue" w:date="2024-02-15T00:46:00Z"/>
              </w:rPr>
            </w:pPr>
            <w:ins w:id="33542" w:author="Greenblue" w:date="2024-02-15T00:46:00Z">
              <w:r>
                <w:rPr>
                  <w:u w:val="single"/>
                </w:rPr>
                <w:t>Remarks:</w:t>
              </w:r>
            </w:ins>
          </w:p>
          <w:p w14:paraId="5DCB2EF1" w14:textId="288CECD3" w:rsidR="00A102C4" w:rsidRDefault="00A102C4" w:rsidP="00497C9C">
            <w:pPr>
              <w:pStyle w:val="a3"/>
              <w:numPr>
                <w:ilvl w:val="0"/>
                <w:numId w:val="138"/>
              </w:numPr>
              <w:tabs>
                <w:tab w:val="left" w:pos="219"/>
              </w:tabs>
              <w:spacing w:before="60"/>
              <w:ind w:hanging="126"/>
            </w:pPr>
            <w:ins w:id="33543" w:author="Greenblue" w:date="2024-02-15T00:46:00Z">
              <w:r>
                <w:t>No</w:t>
              </w:r>
              <w:r>
                <w:rPr>
                  <w:spacing w:val="-1"/>
                </w:rPr>
                <w:t xml:space="preserve"> </w:t>
              </w:r>
              <w:r>
                <w:t>remarks.</w:t>
              </w:r>
            </w:ins>
          </w:p>
        </w:tc>
      </w:tr>
    </w:tbl>
    <w:p w14:paraId="4A9EFBA2" w14:textId="340ADE25" w:rsidR="008D2E59" w:rsidDel="004C59F2" w:rsidRDefault="008D2E59" w:rsidP="00DA4DAB">
      <w:pPr>
        <w:pStyle w:val="a3"/>
        <w:spacing w:before="4"/>
        <w:rPr>
          <w:del w:id="33544" w:author="USER" w:date="2024-03-27T23:59:00Z"/>
          <w:b/>
          <w:sz w:val="19"/>
        </w:rPr>
      </w:pPr>
    </w:p>
    <w:p w14:paraId="049E0FBB" w14:textId="218228E2" w:rsidR="008D2E59" w:rsidDel="004C59F2" w:rsidRDefault="008D2E59">
      <w:pPr>
        <w:rPr>
          <w:del w:id="33545" w:author="USER" w:date="2024-03-27T23:59:00Z"/>
          <w:b/>
          <w:sz w:val="19"/>
          <w:szCs w:val="20"/>
        </w:rPr>
      </w:pPr>
      <w:del w:id="33546" w:author="USER" w:date="2024-03-27T23:59:00Z">
        <w:r w:rsidDel="004C59F2">
          <w:rPr>
            <w:b/>
            <w:sz w:val="19"/>
          </w:rPr>
          <w:br w:type="page"/>
        </w:r>
      </w:del>
    </w:p>
    <w:p w14:paraId="1BF5945A" w14:textId="77777777" w:rsidR="005073EF" w:rsidRDefault="005073EF" w:rsidP="004C59F2">
      <w:pPr>
        <w:rPr>
          <w:ins w:id="33547" w:author="Greenblue" w:date="2024-02-15T23:20:00Z"/>
          <w:b/>
          <w:sz w:val="19"/>
        </w:rPr>
      </w:pPr>
    </w:p>
    <w:p w14:paraId="1A6A1D03" w14:textId="77777777" w:rsidR="005073EF" w:rsidRDefault="005073EF" w:rsidP="00497C9C">
      <w:pPr>
        <w:pStyle w:val="2"/>
        <w:numPr>
          <w:ilvl w:val="1"/>
          <w:numId w:val="139"/>
        </w:numPr>
        <w:spacing w:before="93"/>
        <w:rPr>
          <w:ins w:id="33548" w:author="Greenblue" w:date="2024-02-15T23:20:00Z"/>
        </w:rPr>
      </w:pPr>
      <w:bookmarkStart w:id="33549" w:name="_Toc184392957"/>
      <w:ins w:id="33550" w:author="Greenblue" w:date="2024-02-15T23:20:00Z">
        <w:r>
          <w:t>Text</w:t>
        </w:r>
        <w:bookmarkEnd w:id="33549"/>
      </w:ins>
    </w:p>
    <w:tbl>
      <w:tblPr>
        <w:tblStyle w:val="af0"/>
        <w:tblW w:w="0" w:type="auto"/>
        <w:tblInd w:w="137" w:type="dxa"/>
        <w:tblLook w:val="04A0" w:firstRow="1" w:lastRow="0" w:firstColumn="1" w:lastColumn="0" w:noHBand="0" w:noVBand="1"/>
      </w:tblPr>
      <w:tblGrid>
        <w:gridCol w:w="9072"/>
      </w:tblGrid>
      <w:tr w:rsidR="00A102C4" w14:paraId="14A1B54E" w14:textId="77777777" w:rsidTr="005B69F0">
        <w:trPr>
          <w:trHeight w:val="895"/>
        </w:trPr>
        <w:tc>
          <w:tcPr>
            <w:tcW w:w="9072" w:type="dxa"/>
            <w:vAlign w:val="center"/>
          </w:tcPr>
          <w:p w14:paraId="4C4EC276" w14:textId="77777777" w:rsidR="008D2E59" w:rsidRPr="008D2E59" w:rsidRDefault="00A102C4" w:rsidP="008D2E59">
            <w:pPr>
              <w:pStyle w:val="a3"/>
              <w:spacing w:before="59"/>
              <w:ind w:left="93"/>
              <w:rPr>
                <w:ins w:id="33551" w:author="USER" w:date="2024-03-18T20:25:00Z"/>
                <w:u w:val="single"/>
              </w:rPr>
            </w:pPr>
            <w:ins w:id="33552" w:author="Greenblue" w:date="2024-02-15T00:48:00Z">
              <w:r>
                <w:rPr>
                  <w:u w:val="single"/>
                </w:rPr>
                <w:t>IHO</w:t>
              </w:r>
              <w:r w:rsidRPr="008D2E59">
                <w:rPr>
                  <w:u w:val="single"/>
                </w:rPr>
                <w:t xml:space="preserve"> </w:t>
              </w:r>
              <w:r>
                <w:rPr>
                  <w:u w:val="single"/>
                </w:rPr>
                <w:t>Definition:</w:t>
              </w:r>
              <w:r w:rsidRPr="008D2E59">
                <w:rPr>
                  <w:u w:val="single"/>
                </w:rPr>
                <w:t xml:space="preserve"> A non-formatted digital text string.</w:t>
              </w:r>
            </w:ins>
          </w:p>
          <w:p w14:paraId="044021B1" w14:textId="3E57E090" w:rsidR="00A102C4" w:rsidRDefault="00A102C4" w:rsidP="00A102C4">
            <w:pPr>
              <w:pStyle w:val="a3"/>
              <w:spacing w:before="57" w:line="300" w:lineRule="auto"/>
              <w:ind w:left="93" w:right="4580"/>
              <w:jc w:val="both"/>
              <w:rPr>
                <w:ins w:id="33553" w:author="Greenblue" w:date="2024-02-15T00:48:00Z"/>
              </w:rPr>
            </w:pPr>
            <w:ins w:id="33554" w:author="Greenblue" w:date="2024-02-15T00:48:00Z">
              <w:r>
                <w:rPr>
                  <w:spacing w:val="-53"/>
                </w:rPr>
                <w:t xml:space="preserve"> </w:t>
              </w:r>
              <w:r>
                <w:rPr>
                  <w:u w:val="single"/>
                </w:rPr>
                <w:t>Remarks:</w:t>
              </w:r>
            </w:ins>
          </w:p>
          <w:p w14:paraId="3287890E" w14:textId="422636F4" w:rsidR="00A102C4" w:rsidRDefault="00A102C4" w:rsidP="00497C9C">
            <w:pPr>
              <w:pStyle w:val="a3"/>
              <w:numPr>
                <w:ilvl w:val="0"/>
                <w:numId w:val="138"/>
              </w:numPr>
              <w:tabs>
                <w:tab w:val="left" w:pos="219"/>
              </w:tabs>
              <w:spacing w:before="4"/>
              <w:ind w:right="92"/>
              <w:jc w:val="both"/>
            </w:pPr>
            <w:ins w:id="33555" w:author="Greenblue" w:date="2024-02-15T00:48:00Z">
              <w:r>
                <w:t>Should be used, for example, to hold the information that is for short cautionary or explanatory</w:t>
              </w:r>
              <w:r>
                <w:rPr>
                  <w:spacing w:val="1"/>
                </w:rPr>
                <w:t xml:space="preserve"> </w:t>
              </w:r>
              <w:r>
                <w:t>notes. Therefore, text populated in text must not exceed 300 characters. Text may be in English, or</w:t>
              </w:r>
              <w:r>
                <w:rPr>
                  <w:spacing w:val="1"/>
                </w:rPr>
                <w:t xml:space="preserve"> </w:t>
              </w:r>
              <w:r>
                <w:t>in a national language. No formatting of text is possible within text. If formatted text, or text strings</w:t>
              </w:r>
              <w:r>
                <w:rPr>
                  <w:spacing w:val="1"/>
                </w:rPr>
                <w:t xml:space="preserve"> </w:t>
              </w:r>
              <w:r>
                <w:t>exceeding</w:t>
              </w:r>
              <w:r>
                <w:rPr>
                  <w:spacing w:val="-2"/>
                </w:rPr>
                <w:t xml:space="preserve"> </w:t>
              </w:r>
              <w:r>
                <w:t>300</w:t>
              </w:r>
              <w:r>
                <w:rPr>
                  <w:spacing w:val="-2"/>
                </w:rPr>
                <w:t xml:space="preserve"> </w:t>
              </w:r>
              <w:r>
                <w:t>characters,</w:t>
              </w:r>
              <w:r>
                <w:rPr>
                  <w:spacing w:val="-1"/>
                </w:rPr>
                <w:t xml:space="preserve"> </w:t>
              </w:r>
              <w:r>
                <w:t>is</w:t>
              </w:r>
              <w:r>
                <w:rPr>
                  <w:spacing w:val="-1"/>
                </w:rPr>
                <w:t xml:space="preserve"> </w:t>
              </w:r>
              <w:r>
                <w:t>required,</w:t>
              </w:r>
              <w:r>
                <w:rPr>
                  <w:spacing w:val="-1"/>
                </w:rPr>
                <w:t xml:space="preserve"> </w:t>
              </w:r>
              <w:r>
                <w:t>then an</w:t>
              </w:r>
              <w:r>
                <w:rPr>
                  <w:spacing w:val="-1"/>
                </w:rPr>
                <w:t xml:space="preserve"> </w:t>
              </w:r>
              <w:r>
                <w:t>alternate</w:t>
              </w:r>
              <w:r>
                <w:rPr>
                  <w:spacing w:val="-2"/>
                </w:rPr>
                <w:t xml:space="preserve"> </w:t>
              </w:r>
              <w:r>
                <w:t>concept</w:t>
              </w:r>
              <w:r>
                <w:rPr>
                  <w:spacing w:val="1"/>
                </w:rPr>
                <w:t xml:space="preserve"> </w:t>
              </w:r>
              <w:r>
                <w:t>should be</w:t>
              </w:r>
              <w:r>
                <w:rPr>
                  <w:spacing w:val="-1"/>
                </w:rPr>
                <w:t xml:space="preserve"> </w:t>
              </w:r>
              <w:r>
                <w:t>used.</w:t>
              </w:r>
            </w:ins>
          </w:p>
        </w:tc>
      </w:tr>
    </w:tbl>
    <w:p w14:paraId="1AB5354C" w14:textId="341CFCB5" w:rsidR="00A102C4" w:rsidDel="00E83B42" w:rsidRDefault="00A102C4" w:rsidP="00A102C4">
      <w:pPr>
        <w:pStyle w:val="a3"/>
        <w:spacing w:before="5"/>
        <w:rPr>
          <w:ins w:id="33556" w:author="Greenblue" w:date="2024-02-15T23:19:00Z"/>
          <w:del w:id="33557" w:author="USER" w:date="2024-03-27T22:37:00Z"/>
        </w:rPr>
      </w:pPr>
    </w:p>
    <w:p w14:paraId="42BB9223" w14:textId="6E90DB06" w:rsidR="005073EF" w:rsidRPr="005942C3" w:rsidDel="00E83B42" w:rsidRDefault="005073EF" w:rsidP="00497C9C">
      <w:pPr>
        <w:pStyle w:val="2"/>
        <w:numPr>
          <w:ilvl w:val="1"/>
          <w:numId w:val="139"/>
        </w:numPr>
        <w:spacing w:before="93"/>
        <w:rPr>
          <w:ins w:id="33558" w:author="Greenblue" w:date="2024-02-15T23:20:00Z"/>
          <w:del w:id="33559" w:author="USER" w:date="2024-03-27T22:37:00Z"/>
        </w:rPr>
      </w:pPr>
      <w:ins w:id="33560" w:author="Greenblue" w:date="2024-02-15T23:20:00Z">
        <w:del w:id="33561" w:author="USER" w:date="2024-03-27T22:37:00Z">
          <w:r w:rsidRPr="005942C3" w:rsidDel="00E83B42">
            <w:delText>Time Reference</w:delText>
          </w:r>
        </w:del>
      </w:ins>
    </w:p>
    <w:tbl>
      <w:tblPr>
        <w:tblStyle w:val="af0"/>
        <w:tblW w:w="0" w:type="auto"/>
        <w:tblInd w:w="137" w:type="dxa"/>
        <w:tblLook w:val="04A0" w:firstRow="1" w:lastRow="0" w:firstColumn="1" w:lastColumn="0" w:noHBand="0" w:noVBand="1"/>
      </w:tblPr>
      <w:tblGrid>
        <w:gridCol w:w="9072"/>
      </w:tblGrid>
      <w:tr w:rsidR="00A102C4" w:rsidDel="00E83B42" w14:paraId="64FD64AE" w14:textId="70C49E59" w:rsidTr="005B69F0">
        <w:trPr>
          <w:trHeight w:val="895"/>
          <w:del w:id="33562" w:author="USER" w:date="2024-03-27T22:37:00Z"/>
        </w:trPr>
        <w:tc>
          <w:tcPr>
            <w:tcW w:w="9072" w:type="dxa"/>
            <w:vAlign w:val="center"/>
          </w:tcPr>
          <w:p w14:paraId="1C1610EE" w14:textId="66AF1901" w:rsidR="00A102C4" w:rsidDel="00E83B42" w:rsidRDefault="00A102C4" w:rsidP="00A102C4">
            <w:pPr>
              <w:pStyle w:val="a3"/>
              <w:spacing w:before="59"/>
              <w:ind w:left="93"/>
              <w:rPr>
                <w:ins w:id="33563" w:author="Greenblue" w:date="2024-02-15T00:52:00Z"/>
                <w:del w:id="33564" w:author="USER" w:date="2024-03-27T22:37:00Z"/>
              </w:rPr>
            </w:pPr>
            <w:ins w:id="33565" w:author="Greenblue" w:date="2024-02-15T00:52:00Z">
              <w:del w:id="33566" w:author="USER" w:date="2024-03-27T22:37:00Z">
                <w:r w:rsidDel="00E83B42">
                  <w:rPr>
                    <w:u w:val="single"/>
                  </w:rPr>
                  <w:delText>IHO</w:delText>
                </w:r>
                <w:r w:rsidDel="00E83B42">
                  <w:rPr>
                    <w:spacing w:val="-2"/>
                    <w:u w:val="single"/>
                  </w:rPr>
                  <w:delText xml:space="preserve"> </w:delText>
                </w:r>
                <w:r w:rsidDel="00E83B42">
                  <w:rPr>
                    <w:u w:val="single"/>
                  </w:rPr>
                  <w:delText>Definition:</w:delText>
                </w:r>
                <w:r w:rsidDel="00E83B42">
                  <w:rPr>
                    <w:spacing w:val="-3"/>
                  </w:rPr>
                  <w:delText xml:space="preserve"> </w:delText>
                </w:r>
                <w:r w:rsidDel="00E83B42">
                  <w:delText>Information</w:delText>
                </w:r>
                <w:r w:rsidDel="00E83B42">
                  <w:rPr>
                    <w:spacing w:val="-1"/>
                  </w:rPr>
                  <w:delText xml:space="preserve"> </w:delText>
                </w:r>
                <w:r w:rsidDel="00E83B42">
                  <w:delText>about</w:delText>
                </w:r>
                <w:r w:rsidDel="00E83B42">
                  <w:rPr>
                    <w:spacing w:val="-2"/>
                  </w:rPr>
                  <w:delText xml:space="preserve"> </w:delText>
                </w:r>
                <w:r w:rsidDel="00E83B42">
                  <w:delText>time</w:delText>
                </w:r>
                <w:r w:rsidDel="00E83B42">
                  <w:rPr>
                    <w:spacing w:val="-3"/>
                  </w:rPr>
                  <w:delText xml:space="preserve"> </w:delText>
                </w:r>
                <w:r w:rsidDel="00E83B42">
                  <w:delText>reference.</w:delText>
                </w:r>
              </w:del>
            </w:ins>
          </w:p>
          <w:p w14:paraId="159429D2" w14:textId="729F8402" w:rsidR="00A102C4" w:rsidDel="00E83B42" w:rsidRDefault="00723CBC" w:rsidP="00497C9C">
            <w:pPr>
              <w:numPr>
                <w:ilvl w:val="0"/>
                <w:numId w:val="117"/>
              </w:numPr>
              <w:tabs>
                <w:tab w:val="left" w:pos="382"/>
              </w:tabs>
              <w:spacing w:before="56"/>
              <w:ind w:hanging="289"/>
              <w:rPr>
                <w:ins w:id="33567" w:author="Greenblue" w:date="2024-02-15T00:52:00Z"/>
                <w:del w:id="33568" w:author="USER" w:date="2024-03-27T22:37:00Z"/>
                <w:b/>
                <w:sz w:val="20"/>
              </w:rPr>
            </w:pPr>
            <w:ins w:id="33569" w:author="Greenblue" w:date="2024-02-15T00:52:00Z">
              <w:del w:id="33570" w:author="USER" w:date="2024-03-27T22:37:00Z">
                <w:r w:rsidDel="00E83B42">
                  <w:rPr>
                    <w:b/>
                    <w:sz w:val="20"/>
                  </w:rPr>
                  <w:delText>L</w:delText>
                </w:r>
                <w:r w:rsidR="00A102C4" w:rsidDel="00E83B42">
                  <w:rPr>
                    <w:b/>
                    <w:sz w:val="20"/>
                  </w:rPr>
                  <w:delText>ocal</w:delText>
                </w:r>
              </w:del>
            </w:ins>
            <w:del w:id="33571" w:author="USER" w:date="2024-03-27T22:37:00Z">
              <w:r w:rsidDel="00E83B42">
                <w:rPr>
                  <w:b/>
                  <w:sz w:val="20"/>
                </w:rPr>
                <w:delText xml:space="preserve"> </w:delText>
              </w:r>
            </w:del>
            <w:ins w:id="33572" w:author="Greenblue" w:date="2024-02-15T00:52:00Z">
              <w:del w:id="33573" w:author="USER" w:date="2024-03-27T22:37:00Z">
                <w:r w:rsidR="00A102C4" w:rsidDel="00E83B42">
                  <w:rPr>
                    <w:b/>
                    <w:sz w:val="20"/>
                  </w:rPr>
                  <w:delText>Time</w:delText>
                </w:r>
              </w:del>
            </w:ins>
          </w:p>
          <w:p w14:paraId="701508F8" w14:textId="1218791E" w:rsidR="00A102C4" w:rsidDel="00E83B42" w:rsidRDefault="00A102C4" w:rsidP="00A102C4">
            <w:pPr>
              <w:pStyle w:val="a3"/>
              <w:spacing w:before="63"/>
              <w:ind w:left="376"/>
              <w:rPr>
                <w:ins w:id="33574" w:author="Greenblue" w:date="2024-02-15T00:52:00Z"/>
                <w:del w:id="33575" w:author="USER" w:date="2024-03-27T22:37:00Z"/>
              </w:rPr>
            </w:pPr>
            <w:ins w:id="33576" w:author="Greenblue" w:date="2024-02-15T00:52:00Z">
              <w:del w:id="33577" w:author="USER" w:date="2024-03-27T22:37:00Z">
                <w:r w:rsidDel="00E83B42">
                  <w:rPr>
                    <w:u w:val="single"/>
                  </w:rPr>
                  <w:delText>IHO</w:delText>
                </w:r>
                <w:r w:rsidDel="00E83B42">
                  <w:rPr>
                    <w:spacing w:val="-2"/>
                    <w:u w:val="single"/>
                  </w:rPr>
                  <w:delText xml:space="preserve"> </w:delText>
                </w:r>
                <w:r w:rsidDel="00E83B42">
                  <w:rPr>
                    <w:u w:val="single"/>
                  </w:rPr>
                  <w:delText>Definition:</w:delText>
                </w:r>
                <w:r w:rsidDel="00E83B42">
                  <w:rPr>
                    <w:spacing w:val="-2"/>
                  </w:rPr>
                  <w:delText xml:space="preserve"> </w:delText>
                </w:r>
                <w:r w:rsidDel="00E83B42">
                  <w:delText>The</w:delText>
                </w:r>
                <w:r w:rsidDel="00E83B42">
                  <w:rPr>
                    <w:spacing w:val="-2"/>
                  </w:rPr>
                  <w:delText xml:space="preserve"> </w:delText>
                </w:r>
                <w:r w:rsidDel="00E83B42">
                  <w:delText>official</w:delText>
                </w:r>
                <w:r w:rsidDel="00E83B42">
                  <w:rPr>
                    <w:spacing w:val="-2"/>
                  </w:rPr>
                  <w:delText xml:space="preserve"> </w:delText>
                </w:r>
                <w:r w:rsidDel="00E83B42">
                  <w:delText>time</w:delText>
                </w:r>
                <w:r w:rsidDel="00E83B42">
                  <w:rPr>
                    <w:spacing w:val="-2"/>
                  </w:rPr>
                  <w:delText xml:space="preserve"> </w:delText>
                </w:r>
                <w:r w:rsidDel="00E83B42">
                  <w:delText>in</w:delText>
                </w:r>
                <w:r w:rsidDel="00E83B42">
                  <w:rPr>
                    <w:spacing w:val="-2"/>
                  </w:rPr>
                  <w:delText xml:space="preserve"> </w:delText>
                </w:r>
                <w:r w:rsidDel="00E83B42">
                  <w:delText>a</w:delText>
                </w:r>
                <w:r w:rsidDel="00E83B42">
                  <w:rPr>
                    <w:spacing w:val="-2"/>
                  </w:rPr>
                  <w:delText xml:space="preserve"> </w:delText>
                </w:r>
                <w:r w:rsidDel="00E83B42">
                  <w:delText>local region.</w:delText>
                </w:r>
              </w:del>
            </w:ins>
          </w:p>
          <w:p w14:paraId="72060E52" w14:textId="4FEB3F5A" w:rsidR="00A102C4" w:rsidDel="00E83B42" w:rsidRDefault="00A102C4" w:rsidP="00497C9C">
            <w:pPr>
              <w:numPr>
                <w:ilvl w:val="0"/>
                <w:numId w:val="117"/>
              </w:numPr>
              <w:tabs>
                <w:tab w:val="left" w:pos="382"/>
              </w:tabs>
              <w:spacing w:before="58"/>
              <w:ind w:hanging="289"/>
              <w:rPr>
                <w:ins w:id="33578" w:author="Greenblue" w:date="2024-02-15T00:52:00Z"/>
                <w:del w:id="33579" w:author="USER" w:date="2024-03-27T22:37:00Z"/>
                <w:b/>
                <w:sz w:val="20"/>
              </w:rPr>
            </w:pPr>
            <w:ins w:id="33580" w:author="Greenblue" w:date="2024-02-15T00:52:00Z">
              <w:del w:id="33581" w:author="USER" w:date="2024-03-27T22:37:00Z">
                <w:r w:rsidDel="00E83B42">
                  <w:rPr>
                    <w:b/>
                    <w:sz w:val="20"/>
                  </w:rPr>
                  <w:delText>UTC</w:delText>
                </w:r>
              </w:del>
            </w:ins>
          </w:p>
          <w:p w14:paraId="6D606648" w14:textId="083FEC26" w:rsidR="00A102C4" w:rsidDel="00E83B42" w:rsidRDefault="00A102C4" w:rsidP="00A102C4">
            <w:pPr>
              <w:pStyle w:val="a3"/>
              <w:spacing w:before="63"/>
              <w:ind w:left="376"/>
              <w:rPr>
                <w:ins w:id="33582" w:author="Greenblue" w:date="2024-02-15T00:52:00Z"/>
                <w:del w:id="33583" w:author="USER" w:date="2024-03-27T22:37:00Z"/>
              </w:rPr>
            </w:pPr>
            <w:ins w:id="33584" w:author="Greenblue" w:date="2024-02-15T00:52:00Z">
              <w:del w:id="33585" w:author="USER" w:date="2024-03-27T22:37:00Z">
                <w:r w:rsidDel="00E83B42">
                  <w:rPr>
                    <w:u w:val="single"/>
                  </w:rPr>
                  <w:delText>IHO</w:delText>
                </w:r>
                <w:r w:rsidDel="00E83B42">
                  <w:rPr>
                    <w:spacing w:val="-2"/>
                    <w:u w:val="single"/>
                  </w:rPr>
                  <w:delText xml:space="preserve"> </w:delText>
                </w:r>
                <w:r w:rsidDel="00E83B42">
                  <w:rPr>
                    <w:u w:val="single"/>
                  </w:rPr>
                  <w:delText>Definition:</w:delText>
                </w:r>
                <w:r w:rsidDel="00E83B42">
                  <w:rPr>
                    <w:spacing w:val="-3"/>
                  </w:rPr>
                  <w:delText xml:space="preserve"> </w:delText>
                </w:r>
                <w:r w:rsidDel="00E83B42">
                  <w:delText>Greenwich Mean</w:delText>
                </w:r>
                <w:r w:rsidDel="00E83B42">
                  <w:rPr>
                    <w:spacing w:val="-1"/>
                  </w:rPr>
                  <w:delText xml:space="preserve"> </w:delText>
                </w:r>
                <w:r w:rsidDel="00E83B42">
                  <w:delText>Time updated</w:delText>
                </w:r>
                <w:r w:rsidDel="00E83B42">
                  <w:rPr>
                    <w:spacing w:val="-1"/>
                  </w:rPr>
                  <w:delText xml:space="preserve"> </w:delText>
                </w:r>
                <w:r w:rsidDel="00E83B42">
                  <w:delText>with</w:delText>
                </w:r>
                <w:r w:rsidDel="00E83B42">
                  <w:rPr>
                    <w:spacing w:val="-3"/>
                  </w:rPr>
                  <w:delText xml:space="preserve"> </w:delText>
                </w:r>
                <w:r w:rsidDel="00E83B42">
                  <w:delText>leap</w:delText>
                </w:r>
                <w:r w:rsidDel="00E83B42">
                  <w:rPr>
                    <w:spacing w:val="-3"/>
                  </w:rPr>
                  <w:delText xml:space="preserve"> </w:delText>
                </w:r>
                <w:r w:rsidDel="00E83B42">
                  <w:delText>seconds.</w:delText>
                </w:r>
              </w:del>
            </w:ins>
          </w:p>
          <w:p w14:paraId="2640DA29" w14:textId="6B9DD3E9" w:rsidR="00A102C4" w:rsidDel="00E83B42" w:rsidRDefault="00A102C4" w:rsidP="00A102C4">
            <w:pPr>
              <w:pStyle w:val="a3"/>
              <w:spacing w:before="60"/>
              <w:ind w:left="93"/>
              <w:rPr>
                <w:ins w:id="33586" w:author="Greenblue" w:date="2024-02-15T00:52:00Z"/>
                <w:del w:id="33587" w:author="USER" w:date="2024-03-27T22:37:00Z"/>
              </w:rPr>
            </w:pPr>
            <w:ins w:id="33588" w:author="Greenblue" w:date="2024-02-15T00:52:00Z">
              <w:del w:id="33589" w:author="USER" w:date="2024-03-27T22:37:00Z">
                <w:r w:rsidDel="00E83B42">
                  <w:rPr>
                    <w:u w:val="single"/>
                  </w:rPr>
                  <w:delText>Remarks:</w:delText>
                </w:r>
              </w:del>
            </w:ins>
          </w:p>
          <w:p w14:paraId="537FB2DB" w14:textId="1626FD00" w:rsidR="00A102C4" w:rsidDel="00E83B42" w:rsidRDefault="00A102C4" w:rsidP="00497C9C">
            <w:pPr>
              <w:pStyle w:val="a3"/>
              <w:numPr>
                <w:ilvl w:val="0"/>
                <w:numId w:val="116"/>
              </w:numPr>
              <w:tabs>
                <w:tab w:val="left" w:pos="219"/>
              </w:tabs>
              <w:spacing w:before="60"/>
              <w:ind w:hanging="126"/>
              <w:rPr>
                <w:del w:id="33590" w:author="USER" w:date="2024-03-27T22:37:00Z"/>
              </w:rPr>
            </w:pPr>
            <w:ins w:id="33591" w:author="Greenblue" w:date="2024-02-15T00:52:00Z">
              <w:del w:id="33592" w:author="USER" w:date="2024-03-27T22:37:00Z">
                <w:r w:rsidDel="00E83B42">
                  <w:delText>No</w:delText>
                </w:r>
                <w:r w:rsidDel="00E83B42">
                  <w:rPr>
                    <w:spacing w:val="-1"/>
                  </w:rPr>
                  <w:delText xml:space="preserve"> </w:delText>
                </w:r>
                <w:r w:rsidDel="00E83B42">
                  <w:delText>remarks.</w:delText>
                </w:r>
              </w:del>
            </w:ins>
          </w:p>
        </w:tc>
      </w:tr>
    </w:tbl>
    <w:p w14:paraId="680C6158" w14:textId="77777777" w:rsidR="00A102C4" w:rsidRDefault="00A102C4" w:rsidP="00A102C4">
      <w:pPr>
        <w:pStyle w:val="a3"/>
        <w:spacing w:before="5"/>
        <w:rPr>
          <w:ins w:id="33593" w:author="Greenblue" w:date="2024-02-15T23:19:00Z"/>
        </w:rPr>
      </w:pPr>
    </w:p>
    <w:p w14:paraId="1F4323CA" w14:textId="77777777" w:rsidR="005073EF" w:rsidRDefault="005073EF" w:rsidP="00497C9C">
      <w:pPr>
        <w:pStyle w:val="2"/>
        <w:numPr>
          <w:ilvl w:val="1"/>
          <w:numId w:val="139"/>
        </w:numPr>
        <w:spacing w:before="93"/>
        <w:rPr>
          <w:ins w:id="33594" w:author="Greenblue" w:date="2024-02-15T23:20:00Z"/>
        </w:rPr>
      </w:pPr>
      <w:bookmarkStart w:id="33595" w:name="_Toc184392958"/>
      <w:ins w:id="33596" w:author="Greenblue" w:date="2024-02-15T23:20:00Z">
        <w:r>
          <w:t>Type</w:t>
        </w:r>
        <w:r w:rsidRPr="005942C3">
          <w:t xml:space="preserve"> </w:t>
        </w:r>
        <w:r>
          <w:t>Of Paper</w:t>
        </w:r>
        <w:bookmarkEnd w:id="33595"/>
      </w:ins>
    </w:p>
    <w:tbl>
      <w:tblPr>
        <w:tblStyle w:val="af0"/>
        <w:tblW w:w="0" w:type="auto"/>
        <w:tblInd w:w="137" w:type="dxa"/>
        <w:tblLook w:val="04A0" w:firstRow="1" w:lastRow="0" w:firstColumn="1" w:lastColumn="0" w:noHBand="0" w:noVBand="1"/>
      </w:tblPr>
      <w:tblGrid>
        <w:gridCol w:w="9072"/>
      </w:tblGrid>
      <w:tr w:rsidR="00E84FDB" w14:paraId="695BC952" w14:textId="77777777" w:rsidTr="005B69F0">
        <w:trPr>
          <w:trHeight w:val="895"/>
        </w:trPr>
        <w:tc>
          <w:tcPr>
            <w:tcW w:w="9072" w:type="dxa"/>
            <w:vAlign w:val="center"/>
          </w:tcPr>
          <w:p w14:paraId="5D1FE534" w14:textId="77777777" w:rsidR="008D2E59" w:rsidRPr="008D2E59" w:rsidRDefault="00E84FDB" w:rsidP="008D2E59">
            <w:pPr>
              <w:pStyle w:val="a3"/>
              <w:spacing w:before="59"/>
              <w:ind w:left="93"/>
              <w:rPr>
                <w:ins w:id="33597" w:author="USER" w:date="2024-03-18T20:24:00Z"/>
                <w:u w:val="single"/>
              </w:rPr>
            </w:pPr>
            <w:ins w:id="33598" w:author="Greenblue" w:date="2024-02-15T00:52:00Z">
              <w:r>
                <w:rPr>
                  <w:u w:val="single"/>
                </w:rPr>
                <w:t>IHO</w:t>
              </w:r>
              <w:r w:rsidRPr="008D2E59">
                <w:rPr>
                  <w:u w:val="single"/>
                </w:rPr>
                <w:t xml:space="preserve"> </w:t>
              </w:r>
              <w:r>
                <w:rPr>
                  <w:u w:val="single"/>
                </w:rPr>
                <w:t>Definition:</w:t>
              </w:r>
              <w:r w:rsidRPr="008D2E59">
                <w:rPr>
                  <w:u w:val="single"/>
                </w:rPr>
                <w:t xml:space="preserve"> Types of paper chart.</w:t>
              </w:r>
            </w:ins>
          </w:p>
          <w:p w14:paraId="331BEF3E" w14:textId="7C2972A4" w:rsidR="00E84FDB" w:rsidRDefault="00E84FDB" w:rsidP="00E84FDB">
            <w:pPr>
              <w:pStyle w:val="a3"/>
              <w:spacing w:before="57" w:line="302" w:lineRule="auto"/>
              <w:ind w:left="93" w:right="5671"/>
              <w:rPr>
                <w:ins w:id="33599" w:author="Greenblue" w:date="2024-02-15T00:52:00Z"/>
              </w:rPr>
            </w:pPr>
            <w:ins w:id="33600" w:author="Greenblue" w:date="2024-02-15T00:52:00Z">
              <w:r>
                <w:rPr>
                  <w:spacing w:val="-53"/>
                </w:rPr>
                <w:t xml:space="preserve"> </w:t>
              </w:r>
              <w:r>
                <w:rPr>
                  <w:u w:val="single"/>
                </w:rPr>
                <w:t>Remarks:</w:t>
              </w:r>
            </w:ins>
          </w:p>
          <w:p w14:paraId="0EAEF78E" w14:textId="13DF9477" w:rsidR="00E84FDB" w:rsidRDefault="00E84FDB" w:rsidP="00497C9C">
            <w:pPr>
              <w:pStyle w:val="a3"/>
              <w:numPr>
                <w:ilvl w:val="0"/>
                <w:numId w:val="138"/>
              </w:numPr>
              <w:tabs>
                <w:tab w:val="left" w:pos="219"/>
              </w:tabs>
              <w:spacing w:line="229" w:lineRule="exact"/>
            </w:pPr>
            <w:ins w:id="33601" w:author="Greenblue" w:date="2024-02-15T00:52:00Z">
              <w:r>
                <w:t>No</w:t>
              </w:r>
              <w:r>
                <w:rPr>
                  <w:spacing w:val="-1"/>
                </w:rPr>
                <w:t xml:space="preserve"> </w:t>
              </w:r>
              <w:r>
                <w:t>remarks.</w:t>
              </w:r>
            </w:ins>
          </w:p>
        </w:tc>
      </w:tr>
    </w:tbl>
    <w:p w14:paraId="176EB6D5" w14:textId="77777777" w:rsidR="005073EF" w:rsidRDefault="005073EF" w:rsidP="005073EF">
      <w:pPr>
        <w:pStyle w:val="a3"/>
        <w:spacing w:before="64"/>
        <w:ind w:right="842"/>
        <w:jc w:val="both"/>
        <w:rPr>
          <w:ins w:id="33602" w:author="Greenblue" w:date="2024-02-15T23:20:00Z"/>
        </w:rPr>
      </w:pPr>
    </w:p>
    <w:p w14:paraId="59F16D81" w14:textId="77777777" w:rsidR="009455D2" w:rsidRDefault="009455D2" w:rsidP="00497C9C">
      <w:pPr>
        <w:pStyle w:val="2"/>
        <w:numPr>
          <w:ilvl w:val="1"/>
          <w:numId w:val="139"/>
        </w:numPr>
        <w:spacing w:before="93"/>
        <w:rPr>
          <w:ins w:id="33603" w:author="Greenblue" w:date="2024-02-15T23:24:00Z"/>
        </w:rPr>
      </w:pPr>
      <w:bookmarkStart w:id="33604" w:name="_Toc184392959"/>
      <w:ins w:id="33605" w:author="Greenblue" w:date="2024-02-15T23:24:00Z">
        <w:r>
          <w:t>Type</w:t>
        </w:r>
        <w:r w:rsidRPr="005942C3">
          <w:t xml:space="preserve"> </w:t>
        </w:r>
        <w:r>
          <w:t>Of</w:t>
        </w:r>
        <w:r w:rsidRPr="005942C3">
          <w:t xml:space="preserve"> </w:t>
        </w:r>
        <w:r>
          <w:t>Product</w:t>
        </w:r>
        <w:r w:rsidRPr="005942C3">
          <w:t xml:space="preserve"> </w:t>
        </w:r>
        <w:r>
          <w:t>Format</w:t>
        </w:r>
        <w:bookmarkEnd w:id="33604"/>
      </w:ins>
    </w:p>
    <w:tbl>
      <w:tblPr>
        <w:tblStyle w:val="af0"/>
        <w:tblW w:w="0" w:type="auto"/>
        <w:tblInd w:w="137" w:type="dxa"/>
        <w:tblLook w:val="04A0" w:firstRow="1" w:lastRow="0" w:firstColumn="1" w:lastColumn="0" w:noHBand="0" w:noVBand="1"/>
      </w:tblPr>
      <w:tblGrid>
        <w:gridCol w:w="9072"/>
      </w:tblGrid>
      <w:tr w:rsidR="00E84FDB" w14:paraId="29569541" w14:textId="77777777" w:rsidTr="005B69F0">
        <w:trPr>
          <w:trHeight w:val="895"/>
        </w:trPr>
        <w:tc>
          <w:tcPr>
            <w:tcW w:w="9072" w:type="dxa"/>
            <w:vAlign w:val="center"/>
          </w:tcPr>
          <w:p w14:paraId="695A5CA4" w14:textId="77777777" w:rsidR="00E84FDB" w:rsidRDefault="00E84FDB" w:rsidP="00E84FDB">
            <w:pPr>
              <w:pStyle w:val="a3"/>
              <w:spacing w:before="57"/>
              <w:ind w:left="93"/>
              <w:rPr>
                <w:ins w:id="33606" w:author="Greenblue" w:date="2024-02-15T00:53:00Z"/>
              </w:rPr>
            </w:pPr>
            <w:ins w:id="33607" w:author="Greenblue" w:date="2024-02-15T00:53:00Z">
              <w:r>
                <w:rPr>
                  <w:u w:val="single"/>
                </w:rPr>
                <w:t>IHO</w:t>
              </w:r>
              <w:r>
                <w:rPr>
                  <w:spacing w:val="-2"/>
                  <w:u w:val="single"/>
                </w:rPr>
                <w:t xml:space="preserve"> </w:t>
              </w:r>
              <w:r>
                <w:rPr>
                  <w:u w:val="single"/>
                </w:rPr>
                <w:t>Definition:</w:t>
              </w:r>
              <w:r>
                <w:rPr>
                  <w:spacing w:val="-2"/>
                </w:rPr>
                <w:t xml:space="preserve"> </w:t>
              </w:r>
              <w:r>
                <w:t>Types of product</w:t>
              </w:r>
              <w:r>
                <w:rPr>
                  <w:spacing w:val="-3"/>
                </w:rPr>
                <w:t xml:space="preserve"> </w:t>
              </w:r>
              <w:r>
                <w:t>format.</w:t>
              </w:r>
            </w:ins>
          </w:p>
          <w:p w14:paraId="4AA0F1C5" w14:textId="77777777" w:rsidR="00E84FDB" w:rsidRDefault="00E84FDB" w:rsidP="00497C9C">
            <w:pPr>
              <w:numPr>
                <w:ilvl w:val="0"/>
                <w:numId w:val="36"/>
              </w:numPr>
              <w:tabs>
                <w:tab w:val="left" w:pos="382"/>
              </w:tabs>
              <w:spacing w:before="58"/>
              <w:ind w:hanging="289"/>
              <w:rPr>
                <w:ins w:id="33608" w:author="Greenblue" w:date="2024-02-15T00:53:00Z"/>
                <w:b/>
                <w:sz w:val="20"/>
              </w:rPr>
            </w:pPr>
            <w:ins w:id="33609" w:author="Greenblue" w:date="2024-02-15T00:53:00Z">
              <w:r>
                <w:rPr>
                  <w:b/>
                  <w:sz w:val="20"/>
                </w:rPr>
                <w:t>GML</w:t>
              </w:r>
            </w:ins>
          </w:p>
          <w:p w14:paraId="1B67E584" w14:textId="77777777" w:rsidR="00E84FDB" w:rsidRDefault="00E84FDB" w:rsidP="00E84FDB">
            <w:pPr>
              <w:pStyle w:val="a3"/>
              <w:spacing w:before="63"/>
              <w:ind w:left="376" w:right="97"/>
              <w:jc w:val="both"/>
              <w:rPr>
                <w:ins w:id="33610" w:author="Greenblue" w:date="2024-02-15T00:53:00Z"/>
              </w:rPr>
            </w:pPr>
            <w:ins w:id="33611" w:author="Greenblue" w:date="2024-02-15T00:53:00Z">
              <w:r>
                <w:rPr>
                  <w:u w:val="single"/>
                </w:rPr>
                <w:t>IHO Definition:</w:t>
              </w:r>
              <w:r>
                <w:t xml:space="preserve"> Geography Markup Language. An XML-based geographic information encoding</w:t>
              </w:r>
              <w:r>
                <w:rPr>
                  <w:spacing w:val="1"/>
                </w:rPr>
                <w:t xml:space="preserve"> </w:t>
              </w:r>
              <w:r>
                <w:t>language developed by the Open GIS Consortium (OGC) to enhance the interoperability of</w:t>
              </w:r>
              <w:r>
                <w:rPr>
                  <w:spacing w:val="1"/>
                </w:rPr>
                <w:t xml:space="preserve"> </w:t>
              </w:r>
              <w:r>
                <w:t>geographic</w:t>
              </w:r>
              <w:r>
                <w:rPr>
                  <w:spacing w:val="-1"/>
                </w:rPr>
                <w:t xml:space="preserve"> </w:t>
              </w:r>
              <w:r>
                <w:t>information.</w:t>
              </w:r>
            </w:ins>
          </w:p>
          <w:p w14:paraId="7BDCAF59" w14:textId="77777777" w:rsidR="00E84FDB" w:rsidRDefault="00E84FDB" w:rsidP="00497C9C">
            <w:pPr>
              <w:numPr>
                <w:ilvl w:val="0"/>
                <w:numId w:val="36"/>
              </w:numPr>
              <w:tabs>
                <w:tab w:val="left" w:pos="382"/>
              </w:tabs>
              <w:spacing w:before="57"/>
              <w:ind w:hanging="289"/>
              <w:rPr>
                <w:ins w:id="33612" w:author="Greenblue" w:date="2024-02-15T00:53:00Z"/>
                <w:b/>
                <w:sz w:val="20"/>
              </w:rPr>
            </w:pPr>
            <w:ins w:id="33613" w:author="Greenblue" w:date="2024-02-15T00:53:00Z">
              <w:r>
                <w:rPr>
                  <w:b/>
                  <w:sz w:val="20"/>
                </w:rPr>
                <w:t>ISO/IEC</w:t>
              </w:r>
              <w:r>
                <w:rPr>
                  <w:b/>
                  <w:spacing w:val="-1"/>
                  <w:sz w:val="20"/>
                </w:rPr>
                <w:t xml:space="preserve"> </w:t>
              </w:r>
              <w:r>
                <w:rPr>
                  <w:b/>
                  <w:sz w:val="20"/>
                </w:rPr>
                <w:t>8211</w:t>
              </w:r>
            </w:ins>
          </w:p>
          <w:p w14:paraId="5C3FE496" w14:textId="77777777" w:rsidR="00E84FDB" w:rsidRDefault="00E84FDB" w:rsidP="00E84FDB">
            <w:pPr>
              <w:pStyle w:val="a3"/>
              <w:spacing w:before="62"/>
              <w:ind w:left="376"/>
              <w:jc w:val="both"/>
              <w:rPr>
                <w:ins w:id="33614" w:author="Greenblue" w:date="2024-02-15T00:53:00Z"/>
              </w:rPr>
            </w:pPr>
            <w:ins w:id="33615" w:author="Greenblue" w:date="2024-02-15T00:53:00Z">
              <w:r>
                <w:rPr>
                  <w:u w:val="single"/>
                </w:rPr>
                <w:t>IHO</w:t>
              </w:r>
              <w:r>
                <w:rPr>
                  <w:spacing w:val="-2"/>
                  <w:u w:val="single"/>
                </w:rPr>
                <w:t xml:space="preserve"> </w:t>
              </w:r>
              <w:r>
                <w:rPr>
                  <w:u w:val="single"/>
                </w:rPr>
                <w:t>Definition:</w:t>
              </w:r>
              <w:r>
                <w:t xml:space="preserve"> Specification</w:t>
              </w:r>
              <w:r>
                <w:rPr>
                  <w:spacing w:val="-3"/>
                </w:rPr>
                <w:t xml:space="preserve"> </w:t>
              </w:r>
              <w:r>
                <w:t>for</w:t>
              </w:r>
              <w:r>
                <w:rPr>
                  <w:spacing w:val="-3"/>
                </w:rPr>
                <w:t xml:space="preserve"> </w:t>
              </w:r>
              <w:r>
                <w:t>a</w:t>
              </w:r>
              <w:r>
                <w:rPr>
                  <w:spacing w:val="-1"/>
                </w:rPr>
                <w:t xml:space="preserve"> </w:t>
              </w:r>
              <w:r>
                <w:t>data</w:t>
              </w:r>
              <w:r>
                <w:rPr>
                  <w:spacing w:val="-3"/>
                </w:rPr>
                <w:t xml:space="preserve"> </w:t>
              </w:r>
              <w:r>
                <w:t>descriptive</w:t>
              </w:r>
              <w:r>
                <w:rPr>
                  <w:spacing w:val="-3"/>
                </w:rPr>
                <w:t xml:space="preserve"> </w:t>
              </w:r>
              <w:r>
                <w:t>file</w:t>
              </w:r>
              <w:r>
                <w:rPr>
                  <w:spacing w:val="-3"/>
                </w:rPr>
                <w:t xml:space="preserve"> </w:t>
              </w:r>
              <w:r>
                <w:t>for</w:t>
              </w:r>
              <w:r>
                <w:rPr>
                  <w:spacing w:val="-3"/>
                </w:rPr>
                <w:t xml:space="preserve"> </w:t>
              </w:r>
              <w:r>
                <w:t>information</w:t>
              </w:r>
              <w:r>
                <w:rPr>
                  <w:spacing w:val="-3"/>
                </w:rPr>
                <w:t xml:space="preserve"> </w:t>
              </w:r>
              <w:r>
                <w:t>interchange.</w:t>
              </w:r>
            </w:ins>
          </w:p>
          <w:p w14:paraId="1A31470E" w14:textId="77777777" w:rsidR="00E84FDB" w:rsidRDefault="00E84FDB" w:rsidP="00497C9C">
            <w:pPr>
              <w:numPr>
                <w:ilvl w:val="0"/>
                <w:numId w:val="36"/>
              </w:numPr>
              <w:tabs>
                <w:tab w:val="left" w:pos="382"/>
              </w:tabs>
              <w:spacing w:before="58"/>
              <w:ind w:hanging="289"/>
              <w:rPr>
                <w:ins w:id="33616" w:author="Greenblue" w:date="2024-02-15T00:53:00Z"/>
                <w:b/>
                <w:sz w:val="20"/>
              </w:rPr>
            </w:pPr>
            <w:ins w:id="33617" w:author="Greenblue" w:date="2024-02-15T00:53:00Z">
              <w:r>
                <w:rPr>
                  <w:b/>
                  <w:sz w:val="20"/>
                </w:rPr>
                <w:t>PDF</w:t>
              </w:r>
            </w:ins>
          </w:p>
          <w:p w14:paraId="6F7FA186" w14:textId="77777777" w:rsidR="00E84FDB" w:rsidRDefault="00E84FDB" w:rsidP="00E84FDB">
            <w:pPr>
              <w:pStyle w:val="a3"/>
              <w:spacing w:before="61"/>
              <w:ind w:left="376" w:right="92"/>
              <w:jc w:val="both"/>
              <w:rPr>
                <w:ins w:id="33618" w:author="Greenblue" w:date="2024-02-15T00:53:00Z"/>
              </w:rPr>
            </w:pPr>
            <w:ins w:id="33619" w:author="Greenblue" w:date="2024-02-15T00:53:00Z">
              <w:r>
                <w:rPr>
                  <w:u w:val="single"/>
                </w:rPr>
                <w:t>IHO</w:t>
              </w:r>
              <w:r>
                <w:rPr>
                  <w:spacing w:val="1"/>
                  <w:u w:val="single"/>
                </w:rPr>
                <w:t xml:space="preserve"> </w:t>
              </w:r>
              <w:r>
                <w:rPr>
                  <w:u w:val="single"/>
                </w:rPr>
                <w:t>Definition:</w:t>
              </w:r>
              <w:r>
                <w:rPr>
                  <w:spacing w:val="1"/>
                </w:rPr>
                <w:t xml:space="preserve"> </w:t>
              </w:r>
              <w:r>
                <w:t>Portable</w:t>
              </w:r>
              <w:r>
                <w:rPr>
                  <w:spacing w:val="1"/>
                </w:rPr>
                <w:t xml:space="preserve"> </w:t>
              </w:r>
              <w:r>
                <w:t>Document</w:t>
              </w:r>
              <w:r>
                <w:rPr>
                  <w:spacing w:val="1"/>
                </w:rPr>
                <w:t xml:space="preserve"> </w:t>
              </w:r>
              <w:r>
                <w:t>Format.</w:t>
              </w:r>
              <w:r>
                <w:rPr>
                  <w:spacing w:val="1"/>
                </w:rPr>
                <w:t xml:space="preserve"> </w:t>
              </w:r>
              <w:r>
                <w:t>A file</w:t>
              </w:r>
              <w:r>
                <w:rPr>
                  <w:spacing w:val="1"/>
                </w:rPr>
                <w:t xml:space="preserve"> </w:t>
              </w:r>
              <w:r>
                <w:t>format developed</w:t>
              </w:r>
              <w:r>
                <w:rPr>
                  <w:spacing w:val="55"/>
                </w:rPr>
                <w:t xml:space="preserve"> </w:t>
              </w:r>
              <w:r>
                <w:t>by Adobe in</w:t>
              </w:r>
              <w:r>
                <w:rPr>
                  <w:spacing w:val="56"/>
                </w:rPr>
                <w:t xml:space="preserve"> </w:t>
              </w:r>
              <w:r>
                <w:t>1993</w:t>
              </w:r>
              <w:r>
                <w:rPr>
                  <w:spacing w:val="55"/>
                </w:rPr>
                <w:t xml:space="preserve"> </w:t>
              </w:r>
              <w:r>
                <w:t>to</w:t>
              </w:r>
              <w:r>
                <w:rPr>
                  <w:spacing w:val="1"/>
                </w:rPr>
                <w:t xml:space="preserve"> </w:t>
              </w:r>
              <w:r>
                <w:t>present</w:t>
              </w:r>
              <w:r>
                <w:rPr>
                  <w:spacing w:val="-3"/>
                </w:rPr>
                <w:t xml:space="preserve"> </w:t>
              </w:r>
              <w:r>
                <w:t>documents,</w:t>
              </w:r>
              <w:r>
                <w:rPr>
                  <w:spacing w:val="-5"/>
                </w:rPr>
                <w:t xml:space="preserve"> </w:t>
              </w:r>
              <w:r>
                <w:t>including</w:t>
              </w:r>
              <w:r>
                <w:rPr>
                  <w:spacing w:val="-5"/>
                </w:rPr>
                <w:t xml:space="preserve"> </w:t>
              </w:r>
              <w:r>
                <w:t>text</w:t>
              </w:r>
              <w:r>
                <w:rPr>
                  <w:spacing w:val="-5"/>
                </w:rPr>
                <w:t xml:space="preserve"> </w:t>
              </w:r>
              <w:r>
                <w:t>formatting</w:t>
              </w:r>
              <w:r>
                <w:rPr>
                  <w:spacing w:val="-5"/>
                </w:rPr>
                <w:t xml:space="preserve"> </w:t>
              </w:r>
              <w:r>
                <w:t>and</w:t>
              </w:r>
              <w:r>
                <w:rPr>
                  <w:spacing w:val="-5"/>
                </w:rPr>
                <w:t xml:space="preserve"> </w:t>
              </w:r>
              <w:r>
                <w:t>images,</w:t>
              </w:r>
              <w:r>
                <w:rPr>
                  <w:spacing w:val="-5"/>
                </w:rPr>
                <w:t xml:space="preserve"> </w:t>
              </w:r>
              <w:r>
                <w:t>in</w:t>
              </w:r>
              <w:r>
                <w:rPr>
                  <w:spacing w:val="-3"/>
                </w:rPr>
                <w:t xml:space="preserve"> </w:t>
              </w:r>
              <w:r>
                <w:t>a</w:t>
              </w:r>
              <w:r>
                <w:rPr>
                  <w:spacing w:val="-5"/>
                </w:rPr>
                <w:t xml:space="preserve"> </w:t>
              </w:r>
              <w:r>
                <w:t>manner</w:t>
              </w:r>
              <w:r>
                <w:rPr>
                  <w:spacing w:val="-5"/>
                </w:rPr>
                <w:t xml:space="preserve"> </w:t>
              </w:r>
              <w:r>
                <w:t>independent</w:t>
              </w:r>
              <w:r>
                <w:rPr>
                  <w:spacing w:val="-5"/>
                </w:rPr>
                <w:t xml:space="preserve"> </w:t>
              </w:r>
              <w:r>
                <w:t>of</w:t>
              </w:r>
              <w:r>
                <w:rPr>
                  <w:spacing w:val="6"/>
                </w:rPr>
                <w:t xml:space="preserve"> </w:t>
              </w:r>
              <w:r>
                <w:t>application</w:t>
              </w:r>
              <w:r>
                <w:rPr>
                  <w:spacing w:val="-53"/>
                </w:rPr>
                <w:t xml:space="preserve"> </w:t>
              </w:r>
              <w:r>
                <w:t>software,</w:t>
              </w:r>
              <w:r>
                <w:rPr>
                  <w:spacing w:val="1"/>
                </w:rPr>
                <w:t xml:space="preserve"> </w:t>
              </w:r>
              <w:r>
                <w:t>hardware,</w:t>
              </w:r>
              <w:r>
                <w:rPr>
                  <w:spacing w:val="-1"/>
                </w:rPr>
                <w:t xml:space="preserve"> </w:t>
              </w:r>
              <w:r>
                <w:t>and</w:t>
              </w:r>
              <w:r>
                <w:rPr>
                  <w:spacing w:val="3"/>
                </w:rPr>
                <w:t xml:space="preserve"> </w:t>
              </w:r>
              <w:r>
                <w:t>operating</w:t>
              </w:r>
              <w:r>
                <w:rPr>
                  <w:spacing w:val="-1"/>
                </w:rPr>
                <w:t xml:space="preserve"> </w:t>
              </w:r>
              <w:r>
                <w:t>systems.</w:t>
              </w:r>
            </w:ins>
          </w:p>
          <w:p w14:paraId="0E648FCA" w14:textId="77777777" w:rsidR="00E84FDB" w:rsidRDefault="00E84FDB" w:rsidP="00497C9C">
            <w:pPr>
              <w:numPr>
                <w:ilvl w:val="0"/>
                <w:numId w:val="36"/>
              </w:numPr>
              <w:tabs>
                <w:tab w:val="left" w:pos="382"/>
              </w:tabs>
              <w:spacing w:before="59"/>
              <w:ind w:hanging="289"/>
              <w:rPr>
                <w:ins w:id="33620" w:author="Greenblue" w:date="2024-02-15T00:53:00Z"/>
                <w:b/>
                <w:sz w:val="20"/>
              </w:rPr>
            </w:pPr>
            <w:ins w:id="33621" w:author="Greenblue" w:date="2024-02-15T00:53:00Z">
              <w:r>
                <w:rPr>
                  <w:b/>
                  <w:sz w:val="20"/>
                </w:rPr>
                <w:t>HTML</w:t>
              </w:r>
            </w:ins>
          </w:p>
          <w:p w14:paraId="42ECE078" w14:textId="77777777" w:rsidR="00E84FDB" w:rsidRDefault="00E84FDB" w:rsidP="00E84FDB">
            <w:pPr>
              <w:pStyle w:val="a3"/>
              <w:spacing w:before="63"/>
              <w:ind w:left="376" w:right="105"/>
              <w:jc w:val="both"/>
              <w:rPr>
                <w:ins w:id="33622" w:author="Greenblue" w:date="2024-02-15T00:53:00Z"/>
              </w:rPr>
            </w:pPr>
            <w:ins w:id="33623" w:author="Greenblue" w:date="2024-02-15T00:53:00Z">
              <w:r>
                <w:rPr>
                  <w:u w:val="single"/>
                </w:rPr>
                <w:t>IHO Definition:</w:t>
              </w:r>
              <w:r>
                <w:t xml:space="preserve"> Hypertext Markup Language. A type of basic web language used to create web</w:t>
              </w:r>
              <w:r>
                <w:rPr>
                  <w:spacing w:val="1"/>
                </w:rPr>
                <w:t xml:space="preserve"> </w:t>
              </w:r>
              <w:r>
                <w:t>documents.</w:t>
              </w:r>
            </w:ins>
          </w:p>
          <w:p w14:paraId="146C3C41" w14:textId="77777777" w:rsidR="00E84FDB" w:rsidRDefault="00E84FDB" w:rsidP="00497C9C">
            <w:pPr>
              <w:numPr>
                <w:ilvl w:val="0"/>
                <w:numId w:val="36"/>
              </w:numPr>
              <w:tabs>
                <w:tab w:val="left" w:pos="382"/>
              </w:tabs>
              <w:spacing w:before="56"/>
              <w:ind w:hanging="289"/>
              <w:jc w:val="both"/>
              <w:rPr>
                <w:ins w:id="33624" w:author="Greenblue" w:date="2024-02-15T00:53:00Z"/>
                <w:b/>
                <w:sz w:val="20"/>
              </w:rPr>
            </w:pPr>
            <w:ins w:id="33625" w:author="Greenblue" w:date="2024-02-15T00:53:00Z">
              <w:r>
                <w:rPr>
                  <w:b/>
                  <w:sz w:val="20"/>
                </w:rPr>
                <w:t>ePub</w:t>
              </w:r>
            </w:ins>
          </w:p>
          <w:p w14:paraId="1750493B" w14:textId="77777777" w:rsidR="00E84FDB" w:rsidRDefault="00E84FDB" w:rsidP="00E84FDB">
            <w:pPr>
              <w:pStyle w:val="a3"/>
              <w:spacing w:before="63"/>
              <w:ind w:left="376"/>
              <w:jc w:val="both"/>
              <w:rPr>
                <w:ins w:id="33626" w:author="Greenblue" w:date="2024-02-15T00:53:00Z"/>
              </w:rPr>
            </w:pPr>
            <w:ins w:id="33627" w:author="Greenblue" w:date="2024-02-15T00:53:00Z">
              <w:r>
                <w:rPr>
                  <w:u w:val="single"/>
                </w:rPr>
                <w:t>IHO</w:t>
              </w:r>
              <w:r>
                <w:rPr>
                  <w:spacing w:val="-3"/>
                  <w:u w:val="single"/>
                </w:rPr>
                <w:t xml:space="preserve"> </w:t>
              </w:r>
              <w:r>
                <w:rPr>
                  <w:u w:val="single"/>
                </w:rPr>
                <w:t>Definition:</w:t>
              </w:r>
              <w:r>
                <w:t xml:space="preserve"> E-book</w:t>
              </w:r>
              <w:r>
                <w:rPr>
                  <w:spacing w:val="1"/>
                </w:rPr>
                <w:t xml:space="preserve"> </w:t>
              </w:r>
              <w:r>
                <w:t>file</w:t>
              </w:r>
              <w:r>
                <w:rPr>
                  <w:spacing w:val="-3"/>
                </w:rPr>
                <w:t xml:space="preserve"> </w:t>
              </w:r>
              <w:r>
                <w:t>format.</w:t>
              </w:r>
            </w:ins>
          </w:p>
          <w:p w14:paraId="7E161813" w14:textId="77777777" w:rsidR="00E84FDB" w:rsidRDefault="00E84FDB" w:rsidP="00497C9C">
            <w:pPr>
              <w:numPr>
                <w:ilvl w:val="0"/>
                <w:numId w:val="36"/>
              </w:numPr>
              <w:tabs>
                <w:tab w:val="left" w:pos="382"/>
              </w:tabs>
              <w:spacing w:before="58"/>
              <w:ind w:hanging="289"/>
              <w:jc w:val="both"/>
              <w:rPr>
                <w:ins w:id="33628" w:author="Greenblue" w:date="2024-02-15T00:53:00Z"/>
                <w:b/>
                <w:sz w:val="20"/>
              </w:rPr>
            </w:pPr>
            <w:ins w:id="33629" w:author="Greenblue" w:date="2024-02-15T00:53:00Z">
              <w:r>
                <w:rPr>
                  <w:b/>
                  <w:sz w:val="20"/>
                </w:rPr>
                <w:t>paper</w:t>
              </w:r>
            </w:ins>
          </w:p>
          <w:p w14:paraId="30A68139" w14:textId="77777777" w:rsidR="00E84FDB" w:rsidRDefault="00E84FDB" w:rsidP="00E84FDB">
            <w:pPr>
              <w:pStyle w:val="a3"/>
              <w:spacing w:before="63"/>
              <w:ind w:left="376" w:right="96"/>
              <w:jc w:val="both"/>
              <w:rPr>
                <w:ins w:id="33630" w:author="Greenblue" w:date="2024-02-15T00:53:00Z"/>
              </w:rPr>
            </w:pPr>
            <w:ins w:id="33631" w:author="Greenblue" w:date="2024-02-15T00:53:00Z">
              <w:r>
                <w:rPr>
                  <w:u w:val="single"/>
                </w:rPr>
                <w:t>IHO Definition:</w:t>
              </w:r>
              <w:r>
                <w:t xml:space="preserve"> For printing hydrographic charts, heavyweight, single layer paper is used. Such</w:t>
              </w:r>
              <w:r>
                <w:rPr>
                  <w:spacing w:val="1"/>
                </w:rPr>
                <w:t xml:space="preserve"> </w:t>
              </w:r>
              <w:r>
                <w:t>paper is generally made wholly or partly from rags and simulates hand-made paper. It is strong,</w:t>
              </w:r>
              <w:r>
                <w:rPr>
                  <w:spacing w:val="1"/>
                </w:rPr>
                <w:t xml:space="preserve"> </w:t>
              </w:r>
              <w:r>
                <w:t>moisture</w:t>
              </w:r>
              <w:r>
                <w:rPr>
                  <w:spacing w:val="-2"/>
                </w:rPr>
                <w:t xml:space="preserve"> </w:t>
              </w:r>
              <w:r>
                <w:t>resistant</w:t>
              </w:r>
              <w:r>
                <w:rPr>
                  <w:spacing w:val="-1"/>
                </w:rPr>
                <w:t xml:space="preserve"> </w:t>
              </w:r>
              <w:r>
                <w:t>and</w:t>
              </w:r>
              <w:r>
                <w:rPr>
                  <w:spacing w:val="-1"/>
                </w:rPr>
                <w:t xml:space="preserve"> </w:t>
              </w:r>
              <w:r>
                <w:t>manufactured</w:t>
              </w:r>
              <w:r>
                <w:rPr>
                  <w:spacing w:val="-2"/>
                </w:rPr>
                <w:t xml:space="preserve"> </w:t>
              </w:r>
              <w:r>
                <w:t>to</w:t>
              </w:r>
              <w:r>
                <w:rPr>
                  <w:spacing w:val="1"/>
                </w:rPr>
                <w:t xml:space="preserve"> </w:t>
              </w:r>
              <w:r>
                <w:t>withstand</w:t>
              </w:r>
              <w:r>
                <w:rPr>
                  <w:spacing w:val="1"/>
                </w:rPr>
                <w:t xml:space="preserve"> </w:t>
              </w:r>
              <w:r>
                <w:t>surface</w:t>
              </w:r>
              <w:r>
                <w:rPr>
                  <w:spacing w:val="-2"/>
                </w:rPr>
                <w:t xml:space="preserve"> </w:t>
              </w:r>
              <w:r>
                <w:t>erasure.</w:t>
              </w:r>
            </w:ins>
          </w:p>
          <w:p w14:paraId="7EB825F8" w14:textId="77777777" w:rsidR="00E84FDB" w:rsidRDefault="00E84FDB" w:rsidP="00497C9C">
            <w:pPr>
              <w:numPr>
                <w:ilvl w:val="0"/>
                <w:numId w:val="36"/>
              </w:numPr>
              <w:tabs>
                <w:tab w:val="left" w:pos="382"/>
              </w:tabs>
              <w:spacing w:before="56"/>
              <w:ind w:hanging="289"/>
              <w:rPr>
                <w:ins w:id="33632" w:author="Greenblue" w:date="2024-02-15T00:53:00Z"/>
                <w:b/>
                <w:sz w:val="20"/>
              </w:rPr>
            </w:pPr>
            <w:ins w:id="33633" w:author="Greenblue" w:date="2024-02-15T00:53:00Z">
              <w:r>
                <w:rPr>
                  <w:b/>
                  <w:sz w:val="20"/>
                </w:rPr>
                <w:t>HDF-5</w:t>
              </w:r>
            </w:ins>
          </w:p>
          <w:p w14:paraId="7995991F" w14:textId="28383059" w:rsidR="00E84FDB" w:rsidRDefault="00E84FDB" w:rsidP="00E84FDB">
            <w:pPr>
              <w:pStyle w:val="a3"/>
              <w:spacing w:before="63"/>
              <w:ind w:left="376"/>
            </w:pPr>
            <w:ins w:id="33634" w:author="Greenblue" w:date="2024-02-15T00:53:00Z">
              <w:r>
                <w:rPr>
                  <w:u w:val="single"/>
                </w:rPr>
                <w:t>IHO</w:t>
              </w:r>
              <w:r>
                <w:rPr>
                  <w:spacing w:val="-1"/>
                  <w:u w:val="single"/>
                </w:rPr>
                <w:t xml:space="preserve"> </w:t>
              </w:r>
              <w:r>
                <w:rPr>
                  <w:u w:val="single"/>
                </w:rPr>
                <w:t>Definition:</w:t>
              </w:r>
              <w:r>
                <w:rPr>
                  <w:spacing w:val="-2"/>
                </w:rPr>
                <w:t xml:space="preserve"> </w:t>
              </w:r>
              <w:r>
                <w:t>Grid</w:t>
              </w:r>
              <w:r>
                <w:rPr>
                  <w:spacing w:val="-2"/>
                </w:rPr>
                <w:t xml:space="preserve"> </w:t>
              </w:r>
              <w:r>
                <w:t>file</w:t>
              </w:r>
              <w:r>
                <w:rPr>
                  <w:spacing w:val="-2"/>
                </w:rPr>
                <w:t xml:space="preserve"> </w:t>
              </w:r>
              <w:r>
                <w:t>format.</w:t>
              </w:r>
            </w:ins>
          </w:p>
          <w:p w14:paraId="3664283C" w14:textId="6FB7C12B" w:rsidR="008D2E59" w:rsidRDefault="008D2E59" w:rsidP="00497C9C">
            <w:pPr>
              <w:numPr>
                <w:ilvl w:val="0"/>
                <w:numId w:val="36"/>
              </w:numPr>
              <w:tabs>
                <w:tab w:val="left" w:pos="382"/>
              </w:tabs>
              <w:spacing w:before="56"/>
              <w:ind w:hanging="289"/>
              <w:rPr>
                <w:ins w:id="33635" w:author="Greenblue" w:date="2024-02-15T00:53:00Z"/>
                <w:b/>
                <w:sz w:val="20"/>
              </w:rPr>
            </w:pPr>
            <w:ins w:id="33636" w:author="USER" w:date="2024-03-18T20:09:00Z">
              <w:r>
                <w:rPr>
                  <w:rFonts w:eastAsiaTheme="minorEastAsia" w:hint="eastAsia"/>
                  <w:b/>
                  <w:sz w:val="20"/>
                  <w:lang w:eastAsia="ko-KR"/>
                </w:rPr>
                <w:t>B</w:t>
              </w:r>
              <w:r>
                <w:rPr>
                  <w:rFonts w:eastAsiaTheme="minorEastAsia"/>
                  <w:b/>
                  <w:sz w:val="20"/>
                  <w:lang w:eastAsia="ko-KR"/>
                </w:rPr>
                <w:t>SB</w:t>
              </w:r>
            </w:ins>
          </w:p>
          <w:p w14:paraId="0EA3A100" w14:textId="3E1894FF" w:rsidR="008D2E59" w:rsidRDefault="008D2E59" w:rsidP="008D2E59">
            <w:pPr>
              <w:pStyle w:val="a3"/>
              <w:spacing w:before="63"/>
              <w:ind w:left="376"/>
              <w:rPr>
                <w:ins w:id="33637" w:author="박세영" w:date="2024-12-06T14:51:00Z"/>
                <w:spacing w:val="-2"/>
              </w:rPr>
            </w:pPr>
            <w:ins w:id="33638" w:author="Greenblue" w:date="2024-02-15T00:53:00Z">
              <w:r>
                <w:rPr>
                  <w:u w:val="single"/>
                </w:rPr>
                <w:t>IHO</w:t>
              </w:r>
              <w:r>
                <w:rPr>
                  <w:spacing w:val="-1"/>
                  <w:u w:val="single"/>
                </w:rPr>
                <w:t xml:space="preserve"> </w:t>
              </w:r>
              <w:r>
                <w:rPr>
                  <w:u w:val="single"/>
                </w:rPr>
                <w:t>Definition:</w:t>
              </w:r>
              <w:r>
                <w:rPr>
                  <w:spacing w:val="-2"/>
                </w:rPr>
                <w:t xml:space="preserve"> </w:t>
              </w:r>
            </w:ins>
            <w:ins w:id="33639" w:author="USER" w:date="2024-03-19T13:49:00Z">
              <w:r w:rsidR="00D168D2" w:rsidRPr="00D168D2">
                <w:rPr>
                  <w:spacing w:val="-2"/>
                </w:rPr>
                <w:t>Raster data format used by USA and Canada and others</w:t>
              </w:r>
            </w:ins>
            <w:ins w:id="33640" w:author="USER" w:date="2024-03-19T13:51:00Z">
              <w:r w:rsidR="00001BDF">
                <w:rPr>
                  <w:spacing w:val="-2"/>
                </w:rPr>
                <w:t>.</w:t>
              </w:r>
            </w:ins>
          </w:p>
          <w:p w14:paraId="28405D2F" w14:textId="4731D714" w:rsidR="00D04350" w:rsidRDefault="001330ED" w:rsidP="00497C9C">
            <w:pPr>
              <w:numPr>
                <w:ilvl w:val="0"/>
                <w:numId w:val="36"/>
              </w:numPr>
              <w:tabs>
                <w:tab w:val="left" w:pos="382"/>
              </w:tabs>
              <w:spacing w:before="56"/>
              <w:ind w:hanging="289"/>
              <w:rPr>
                <w:ins w:id="33641" w:author="박세영" w:date="2024-12-06T14:51:00Z"/>
                <w:b/>
                <w:sz w:val="20"/>
              </w:rPr>
            </w:pPr>
            <w:ins w:id="33642" w:author="박세영" w:date="2024-12-06T14:51:00Z">
              <w:r>
                <w:rPr>
                  <w:rFonts w:eastAsiaTheme="minorEastAsia" w:hint="eastAsia"/>
                  <w:b/>
                  <w:sz w:val="20"/>
                  <w:lang w:eastAsia="ko-KR"/>
                </w:rPr>
                <w:t>G</w:t>
              </w:r>
              <w:r>
                <w:rPr>
                  <w:rFonts w:eastAsiaTheme="minorEastAsia"/>
                  <w:b/>
                  <w:sz w:val="20"/>
                  <w:lang w:eastAsia="ko-KR"/>
                </w:rPr>
                <w:t>eoTiff</w:t>
              </w:r>
            </w:ins>
          </w:p>
          <w:p w14:paraId="4843AE5D" w14:textId="6AD9A22A" w:rsidR="00D04350" w:rsidRDefault="00D04350" w:rsidP="00D04350">
            <w:pPr>
              <w:pStyle w:val="a3"/>
              <w:spacing w:before="63"/>
              <w:ind w:left="376"/>
              <w:rPr>
                <w:ins w:id="33643" w:author="박세영" w:date="2024-12-06T14:51:00Z"/>
                <w:spacing w:val="-2"/>
              </w:rPr>
            </w:pPr>
            <w:ins w:id="33644" w:author="박세영" w:date="2024-12-06T14:51:00Z">
              <w:r>
                <w:rPr>
                  <w:u w:val="single"/>
                </w:rPr>
                <w:t>IHO</w:t>
              </w:r>
              <w:r>
                <w:rPr>
                  <w:spacing w:val="-1"/>
                  <w:u w:val="single"/>
                </w:rPr>
                <w:t xml:space="preserve"> </w:t>
              </w:r>
              <w:r>
                <w:rPr>
                  <w:u w:val="single"/>
                </w:rPr>
                <w:t>Definition:</w:t>
              </w:r>
              <w:r>
                <w:rPr>
                  <w:spacing w:val="-2"/>
                </w:rPr>
                <w:t xml:space="preserve"> </w:t>
              </w:r>
            </w:ins>
            <w:ins w:id="33645" w:author="박세영" w:date="2024-12-06T14:52:00Z">
              <w:r w:rsidR="001330ED" w:rsidRPr="001330ED">
                <w:rPr>
                  <w:spacing w:val="-2"/>
                </w:rPr>
                <w:t>Extension of the TIFF specification to allow the storage of geo- referencing information</w:t>
              </w:r>
            </w:ins>
            <w:ins w:id="33646" w:author="박세영" w:date="2024-12-06T14:51:00Z">
              <w:r>
                <w:rPr>
                  <w:spacing w:val="-2"/>
                </w:rPr>
                <w:t>.</w:t>
              </w:r>
            </w:ins>
          </w:p>
          <w:p w14:paraId="6784FAE7" w14:textId="77777777" w:rsidR="00D04350" w:rsidRDefault="00D04350" w:rsidP="00497C9C">
            <w:pPr>
              <w:numPr>
                <w:ilvl w:val="0"/>
                <w:numId w:val="36"/>
              </w:numPr>
              <w:tabs>
                <w:tab w:val="left" w:pos="382"/>
              </w:tabs>
              <w:spacing w:before="56"/>
              <w:ind w:hanging="289"/>
              <w:rPr>
                <w:ins w:id="33647" w:author="박세영" w:date="2024-12-06T14:51:00Z"/>
                <w:b/>
                <w:sz w:val="20"/>
              </w:rPr>
            </w:pPr>
            <w:ins w:id="33648" w:author="박세영" w:date="2024-12-06T14:51:00Z">
              <w:r w:rsidRPr="008D2E59">
                <w:rPr>
                  <w:b/>
                  <w:sz w:val="20"/>
                </w:rPr>
                <w:lastRenderedPageBreak/>
                <w:t>Application</w:t>
              </w:r>
            </w:ins>
          </w:p>
          <w:p w14:paraId="739A56F1" w14:textId="77777777" w:rsidR="00D04350" w:rsidRDefault="00D04350" w:rsidP="00D04350">
            <w:pPr>
              <w:pStyle w:val="a3"/>
              <w:spacing w:before="63"/>
              <w:ind w:left="376"/>
              <w:rPr>
                <w:ins w:id="33649" w:author="박세영" w:date="2024-12-06T14:51:00Z"/>
                <w:spacing w:val="-2"/>
              </w:rPr>
            </w:pPr>
            <w:ins w:id="33650" w:author="박세영" w:date="2024-12-06T14:51:00Z">
              <w:r>
                <w:rPr>
                  <w:u w:val="single"/>
                </w:rPr>
                <w:t>IHO</w:t>
              </w:r>
              <w:r>
                <w:rPr>
                  <w:spacing w:val="-1"/>
                  <w:u w:val="single"/>
                </w:rPr>
                <w:t xml:space="preserve"> </w:t>
              </w:r>
              <w:r>
                <w:rPr>
                  <w:u w:val="single"/>
                </w:rPr>
                <w:t>Definition:</w:t>
              </w:r>
              <w:r>
                <w:rPr>
                  <w:spacing w:val="-2"/>
                </w:rPr>
                <w:t xml:space="preserve"> Manipulation and processing of data in support of user requirements.</w:t>
              </w:r>
            </w:ins>
          </w:p>
          <w:p w14:paraId="5018BE85" w14:textId="30BF507C" w:rsidR="00D04350" w:rsidDel="001330ED" w:rsidRDefault="00D04350" w:rsidP="008D2E59">
            <w:pPr>
              <w:pStyle w:val="a3"/>
              <w:spacing w:before="63"/>
              <w:ind w:left="376"/>
              <w:rPr>
                <w:ins w:id="33651" w:author="USER" w:date="2024-03-18T20:09:00Z"/>
                <w:del w:id="33652" w:author="박세영" w:date="2024-12-06T14:51:00Z"/>
                <w:spacing w:val="-2"/>
              </w:rPr>
            </w:pPr>
          </w:p>
          <w:p w14:paraId="36148BB4" w14:textId="50E68228" w:rsidR="008D2E59" w:rsidDel="001330ED" w:rsidRDefault="008D2E59" w:rsidP="00497C9C">
            <w:pPr>
              <w:numPr>
                <w:ilvl w:val="0"/>
                <w:numId w:val="36"/>
              </w:numPr>
              <w:tabs>
                <w:tab w:val="left" w:pos="382"/>
              </w:tabs>
              <w:spacing w:before="56"/>
              <w:ind w:hanging="289"/>
              <w:rPr>
                <w:ins w:id="33653" w:author="USER" w:date="2024-03-18T20:09:00Z"/>
                <w:del w:id="33654" w:author="박세영" w:date="2024-12-06T14:51:00Z"/>
                <w:b/>
                <w:sz w:val="20"/>
              </w:rPr>
            </w:pPr>
            <w:ins w:id="33655" w:author="USER" w:date="2024-03-18T20:09:00Z">
              <w:del w:id="33656" w:author="박세영" w:date="2024-12-06T14:51:00Z">
                <w:r w:rsidRPr="008D2E59" w:rsidDel="001330ED">
                  <w:rPr>
                    <w:b/>
                    <w:sz w:val="20"/>
                  </w:rPr>
                  <w:delText>Application</w:delText>
                </w:r>
              </w:del>
            </w:ins>
          </w:p>
          <w:p w14:paraId="4D404724" w14:textId="7EEB151C" w:rsidR="008D2E59" w:rsidDel="001330ED" w:rsidRDefault="008D2E59" w:rsidP="008D2E59">
            <w:pPr>
              <w:pStyle w:val="a3"/>
              <w:spacing w:before="63"/>
              <w:ind w:left="376"/>
              <w:rPr>
                <w:ins w:id="33657" w:author="USER" w:date="2024-03-18T20:11:00Z"/>
                <w:del w:id="33658" w:author="박세영" w:date="2024-12-06T14:51:00Z"/>
                <w:spacing w:val="-2"/>
              </w:rPr>
            </w:pPr>
            <w:ins w:id="33659" w:author="USER" w:date="2024-03-18T20:09:00Z">
              <w:del w:id="33660" w:author="박세영" w:date="2024-12-06T14:51:00Z">
                <w:r w:rsidDel="001330ED">
                  <w:rPr>
                    <w:u w:val="single"/>
                  </w:rPr>
                  <w:delText>IHO</w:delText>
                </w:r>
                <w:r w:rsidDel="001330ED">
                  <w:rPr>
                    <w:spacing w:val="-1"/>
                    <w:u w:val="single"/>
                  </w:rPr>
                  <w:delText xml:space="preserve"> </w:delText>
                </w:r>
                <w:r w:rsidDel="001330ED">
                  <w:rPr>
                    <w:u w:val="single"/>
                  </w:rPr>
                  <w:delText>Definition:</w:delText>
                </w:r>
                <w:r w:rsidDel="001330ED">
                  <w:rPr>
                    <w:spacing w:val="-2"/>
                  </w:rPr>
                  <w:delText xml:space="preserve"> </w:delText>
                </w:r>
              </w:del>
            </w:ins>
            <w:ins w:id="33661" w:author="USER" w:date="2024-03-22T22:27:00Z">
              <w:del w:id="33662" w:author="박세영" w:date="2024-12-06T14:51:00Z">
                <w:r w:rsidR="008C5987" w:rsidDel="001330ED">
                  <w:rPr>
                    <w:spacing w:val="-2"/>
                  </w:rPr>
                  <w:delText>M</w:delText>
                </w:r>
              </w:del>
            </w:ins>
            <w:ins w:id="33663" w:author="USER" w:date="2024-03-22T22:26:00Z">
              <w:del w:id="33664" w:author="박세영" w:date="2024-12-06T14:51:00Z">
                <w:r w:rsidR="00807FD3" w:rsidDel="001330ED">
                  <w:rPr>
                    <w:spacing w:val="-2"/>
                  </w:rPr>
                  <w:delText>anipulation and processing of data in support</w:delText>
                </w:r>
              </w:del>
            </w:ins>
            <w:ins w:id="33665" w:author="USER" w:date="2024-03-22T22:27:00Z">
              <w:del w:id="33666" w:author="박세영" w:date="2024-12-06T14:51:00Z">
                <w:r w:rsidR="00807FD3" w:rsidDel="001330ED">
                  <w:rPr>
                    <w:spacing w:val="-2"/>
                  </w:rPr>
                  <w:delText xml:space="preserve"> of user requirements.</w:delText>
                </w:r>
              </w:del>
            </w:ins>
          </w:p>
          <w:p w14:paraId="37E376F3" w14:textId="0B6ABFE5" w:rsidR="008D2E59" w:rsidDel="001330ED" w:rsidRDefault="008D2E59" w:rsidP="00497C9C">
            <w:pPr>
              <w:numPr>
                <w:ilvl w:val="0"/>
                <w:numId w:val="36"/>
              </w:numPr>
              <w:tabs>
                <w:tab w:val="left" w:pos="382"/>
              </w:tabs>
              <w:spacing w:before="56"/>
              <w:ind w:hanging="289"/>
              <w:rPr>
                <w:ins w:id="33667" w:author="USER" w:date="2024-03-18T20:11:00Z"/>
                <w:del w:id="33668" w:author="박세영" w:date="2024-12-06T14:52:00Z"/>
                <w:b/>
                <w:sz w:val="20"/>
              </w:rPr>
            </w:pPr>
            <w:ins w:id="33669" w:author="USER" w:date="2024-03-18T20:11:00Z">
              <w:del w:id="33670" w:author="박세영" w:date="2024-12-06T14:51:00Z">
                <w:r w:rsidDel="001330ED">
                  <w:rPr>
                    <w:rFonts w:eastAsiaTheme="minorEastAsia" w:hint="eastAsia"/>
                    <w:b/>
                    <w:sz w:val="20"/>
                    <w:lang w:eastAsia="ko-KR"/>
                  </w:rPr>
                  <w:delText xml:space="preserve"> </w:delText>
                </w:r>
              </w:del>
              <w:del w:id="33671" w:author="박세영" w:date="2024-12-06T14:52:00Z">
                <w:r w:rsidRPr="008D2E59" w:rsidDel="001330ED">
                  <w:rPr>
                    <w:rFonts w:eastAsiaTheme="minorEastAsia"/>
                    <w:b/>
                    <w:sz w:val="20"/>
                    <w:lang w:eastAsia="ko-KR"/>
                  </w:rPr>
                  <w:delText>GeoTiff</w:delText>
                </w:r>
              </w:del>
            </w:ins>
          </w:p>
          <w:p w14:paraId="531DC38A" w14:textId="6969B653" w:rsidR="008D2E59" w:rsidRPr="00001BDF" w:rsidDel="001330ED" w:rsidRDefault="008D2E59" w:rsidP="001D34B7">
            <w:pPr>
              <w:pStyle w:val="a3"/>
              <w:spacing w:before="63"/>
              <w:ind w:left="376"/>
              <w:rPr>
                <w:ins w:id="33672" w:author="USER" w:date="2024-03-18T20:11:00Z"/>
                <w:del w:id="33673" w:author="박세영" w:date="2024-12-06T14:52:00Z"/>
                <w:spacing w:val="-6"/>
                <w:u w:val="single"/>
              </w:rPr>
            </w:pPr>
            <w:ins w:id="33674" w:author="USER" w:date="2024-03-18T20:11:00Z">
              <w:del w:id="33675" w:author="박세영" w:date="2024-12-06T14:52:00Z">
                <w:r w:rsidRPr="00001BDF" w:rsidDel="001330ED">
                  <w:rPr>
                    <w:spacing w:val="-6"/>
                    <w:u w:val="single"/>
                  </w:rPr>
                  <w:delText>IHO Definition:</w:delText>
                </w:r>
              </w:del>
            </w:ins>
            <w:ins w:id="33676" w:author="USER" w:date="2024-03-18T20:44:00Z">
              <w:del w:id="33677" w:author="박세영" w:date="2024-12-06T14:52:00Z">
                <w:r w:rsidR="001D34B7" w:rsidRPr="00001BDF" w:rsidDel="001330ED">
                  <w:rPr>
                    <w:spacing w:val="-6"/>
                    <w:u w:val="single"/>
                  </w:rPr>
                  <w:delText xml:space="preserve"> Extension of the TIFF specification to allow the storage of geo- referencing information</w:delText>
                </w:r>
              </w:del>
            </w:ins>
            <w:ins w:id="33678" w:author="USER" w:date="2024-03-19T13:51:00Z">
              <w:del w:id="33679" w:author="박세영" w:date="2024-12-06T14:52:00Z">
                <w:r w:rsidR="00001BDF" w:rsidRPr="00001BDF" w:rsidDel="001330ED">
                  <w:rPr>
                    <w:spacing w:val="-6"/>
                    <w:u w:val="single"/>
                  </w:rPr>
                  <w:delText>.</w:delText>
                </w:r>
              </w:del>
            </w:ins>
          </w:p>
          <w:p w14:paraId="55AF6069" w14:textId="178485F7" w:rsidR="008D2E59" w:rsidRDefault="008D2E59" w:rsidP="00497C9C">
            <w:pPr>
              <w:numPr>
                <w:ilvl w:val="0"/>
                <w:numId w:val="36"/>
              </w:numPr>
              <w:tabs>
                <w:tab w:val="left" w:pos="382"/>
              </w:tabs>
              <w:spacing w:before="56"/>
              <w:ind w:hanging="289"/>
              <w:rPr>
                <w:ins w:id="33680" w:author="USER" w:date="2024-03-18T20:11:00Z"/>
                <w:b/>
                <w:sz w:val="20"/>
              </w:rPr>
            </w:pPr>
            <w:ins w:id="33681" w:author="USER" w:date="2024-03-18T20:11:00Z">
              <w:del w:id="33682" w:author="박세영" w:date="2024-12-06T14:52:00Z">
                <w:r w:rsidDel="001330ED">
                  <w:rPr>
                    <w:rFonts w:eastAsiaTheme="minorEastAsia"/>
                    <w:b/>
                    <w:sz w:val="20"/>
                    <w:lang w:eastAsia="ko-KR"/>
                  </w:rPr>
                  <w:delText xml:space="preserve"> </w:delText>
                </w:r>
              </w:del>
            </w:ins>
            <w:ins w:id="33683" w:author="USER" w:date="2024-03-18T20:12:00Z">
              <w:r w:rsidRPr="008D2E59">
                <w:rPr>
                  <w:rFonts w:eastAsiaTheme="minorEastAsia"/>
                  <w:b/>
                  <w:sz w:val="20"/>
                  <w:lang w:eastAsia="ko-KR"/>
                </w:rPr>
                <w:t>XML</w:t>
              </w:r>
            </w:ins>
          </w:p>
          <w:p w14:paraId="44127695" w14:textId="40006F56" w:rsidR="008D2E59" w:rsidRDefault="008D2E59" w:rsidP="008D2E59">
            <w:pPr>
              <w:pStyle w:val="a3"/>
              <w:spacing w:before="63"/>
              <w:ind w:left="376"/>
              <w:rPr>
                <w:ins w:id="33684" w:author="USER" w:date="2024-03-18T20:11:00Z"/>
              </w:rPr>
            </w:pPr>
            <w:ins w:id="33685" w:author="USER" w:date="2024-03-18T20:11:00Z">
              <w:r>
                <w:rPr>
                  <w:u w:val="single"/>
                </w:rPr>
                <w:t>IHO</w:t>
              </w:r>
              <w:r>
                <w:rPr>
                  <w:spacing w:val="-1"/>
                  <w:u w:val="single"/>
                </w:rPr>
                <w:t xml:space="preserve"> </w:t>
              </w:r>
              <w:r>
                <w:rPr>
                  <w:u w:val="single"/>
                </w:rPr>
                <w:t>Definition</w:t>
              </w:r>
              <w:r w:rsidRPr="001769A3">
                <w:t>:</w:t>
              </w:r>
            </w:ins>
            <w:ins w:id="33686" w:author="USER" w:date="2024-03-18T20:41:00Z">
              <w:r w:rsidR="001D34B7" w:rsidRPr="001769A3">
                <w:t xml:space="preserve"> Extensible Markup Language</w:t>
              </w:r>
            </w:ins>
            <w:ins w:id="33687" w:author="USER" w:date="2024-03-19T13:52:00Z">
              <w:r w:rsidR="00001BDF" w:rsidRPr="001769A3">
                <w:t>.</w:t>
              </w:r>
            </w:ins>
          </w:p>
          <w:p w14:paraId="7E985C29" w14:textId="7D4B0F3E" w:rsidR="008D2E59" w:rsidDel="008D2E59" w:rsidRDefault="008D2E59" w:rsidP="008D2E59">
            <w:pPr>
              <w:pStyle w:val="a3"/>
              <w:spacing w:before="63"/>
              <w:ind w:left="93"/>
              <w:rPr>
                <w:ins w:id="33688" w:author="Greenblue" w:date="2024-02-15T00:53:00Z"/>
                <w:del w:id="33689" w:author="USER" w:date="2024-03-18T20:11:00Z"/>
              </w:rPr>
            </w:pPr>
            <w:ins w:id="33690" w:author="USER" w:date="2024-03-18T20:11:00Z">
              <w:r>
                <w:rPr>
                  <w:rFonts w:eastAsiaTheme="minorEastAsia" w:hint="eastAsia"/>
                  <w:lang w:eastAsia="ko-KR"/>
                </w:rPr>
                <w:t xml:space="preserve"> </w:t>
              </w:r>
            </w:ins>
          </w:p>
          <w:p w14:paraId="7B20282E" w14:textId="7A8F0693" w:rsidR="00E84FDB" w:rsidRDefault="008D2E59" w:rsidP="00497C9C">
            <w:pPr>
              <w:numPr>
                <w:ilvl w:val="0"/>
                <w:numId w:val="36"/>
              </w:numPr>
              <w:tabs>
                <w:tab w:val="left" w:pos="382"/>
              </w:tabs>
              <w:spacing w:before="58"/>
              <w:ind w:hanging="289"/>
              <w:rPr>
                <w:ins w:id="33691" w:author="Greenblue" w:date="2024-02-15T00:53:00Z"/>
                <w:b/>
                <w:sz w:val="20"/>
              </w:rPr>
            </w:pPr>
            <w:ins w:id="33692" w:author="USER" w:date="2024-03-18T20:12:00Z">
              <w:r w:rsidRPr="008D2E59">
                <w:rPr>
                  <w:b/>
                  <w:sz w:val="20"/>
                </w:rPr>
                <w:t>PNG</w:t>
              </w:r>
            </w:ins>
            <w:ins w:id="33693" w:author="Greenblue" w:date="2024-02-15T00:53:00Z">
              <w:del w:id="33694" w:author="USER" w:date="2024-03-18T20:12:00Z">
                <w:r w:rsidR="00E84FDB" w:rsidDel="008D2E59">
                  <w:rPr>
                    <w:b/>
                    <w:sz w:val="20"/>
                  </w:rPr>
                  <w:delText>other</w:delText>
                </w:r>
              </w:del>
            </w:ins>
          </w:p>
          <w:p w14:paraId="1BB25889" w14:textId="6BBBFC5F" w:rsidR="00E84FDB" w:rsidRDefault="00E84FDB" w:rsidP="00E84FDB">
            <w:pPr>
              <w:pStyle w:val="a3"/>
              <w:spacing w:before="63"/>
              <w:ind w:left="376"/>
              <w:rPr>
                <w:ins w:id="33695" w:author="Greenblue" w:date="2024-02-15T00:53:00Z"/>
              </w:rPr>
            </w:pPr>
            <w:ins w:id="33696" w:author="Greenblue" w:date="2024-02-15T00:53:00Z">
              <w:r>
                <w:rPr>
                  <w:u w:val="single"/>
                </w:rPr>
                <w:t>IHO</w:t>
              </w:r>
              <w:r>
                <w:rPr>
                  <w:spacing w:val="-3"/>
                  <w:u w:val="single"/>
                </w:rPr>
                <w:t xml:space="preserve"> </w:t>
              </w:r>
              <w:r>
                <w:rPr>
                  <w:u w:val="single"/>
                </w:rPr>
                <w:t>Definition:</w:t>
              </w:r>
              <w:r>
                <w:rPr>
                  <w:spacing w:val="-3"/>
                </w:rPr>
                <w:t xml:space="preserve"> </w:t>
              </w:r>
            </w:ins>
            <w:ins w:id="33697" w:author="USER" w:date="2024-03-18T20:43:00Z">
              <w:r w:rsidR="001D34B7" w:rsidRPr="001D34B7">
                <w:rPr>
                  <w:spacing w:val="-3"/>
                </w:rPr>
                <w:t>Portable Network Graphics format</w:t>
              </w:r>
            </w:ins>
            <w:ins w:id="33698" w:author="USER" w:date="2024-03-19T13:52:00Z">
              <w:r w:rsidR="00001BDF">
                <w:rPr>
                  <w:spacing w:val="-3"/>
                </w:rPr>
                <w:t>.</w:t>
              </w:r>
            </w:ins>
          </w:p>
          <w:p w14:paraId="23FB41EF" w14:textId="77777777" w:rsidR="00E84FDB" w:rsidRDefault="00E84FDB" w:rsidP="00E84FDB">
            <w:pPr>
              <w:pStyle w:val="a3"/>
              <w:spacing w:before="57" w:line="302" w:lineRule="auto"/>
              <w:ind w:left="93" w:right="5671"/>
              <w:rPr>
                <w:ins w:id="33699" w:author="Greenblue" w:date="2024-02-15T00:53:00Z"/>
              </w:rPr>
            </w:pPr>
            <w:ins w:id="33700" w:author="Greenblue" w:date="2024-02-15T00:53:00Z">
              <w:r>
                <w:rPr>
                  <w:u w:val="single"/>
                </w:rPr>
                <w:t>Remarks:</w:t>
              </w:r>
            </w:ins>
          </w:p>
          <w:p w14:paraId="3C6928FF" w14:textId="0C829B43" w:rsidR="00E84FDB" w:rsidRDefault="00E84FDB" w:rsidP="00497C9C">
            <w:pPr>
              <w:pStyle w:val="a3"/>
              <w:numPr>
                <w:ilvl w:val="0"/>
                <w:numId w:val="34"/>
              </w:numPr>
              <w:tabs>
                <w:tab w:val="left" w:pos="219"/>
              </w:tabs>
              <w:spacing w:line="229" w:lineRule="exact"/>
              <w:ind w:hanging="126"/>
            </w:pPr>
            <w:ins w:id="33701" w:author="Greenblue" w:date="2024-02-15T00:53:00Z">
              <w:r>
                <w:t>No</w:t>
              </w:r>
              <w:r>
                <w:rPr>
                  <w:spacing w:val="-1"/>
                </w:rPr>
                <w:t xml:space="preserve"> </w:t>
              </w:r>
              <w:r>
                <w:t>remarks.</w:t>
              </w:r>
            </w:ins>
          </w:p>
        </w:tc>
      </w:tr>
    </w:tbl>
    <w:p w14:paraId="1F33D480" w14:textId="159431AC" w:rsidR="00A84C7A" w:rsidRDefault="00A84C7A" w:rsidP="001D34B7">
      <w:pPr>
        <w:rPr>
          <w:ins w:id="33702" w:author="USER" w:date="2024-04-08T13:43:00Z"/>
        </w:rPr>
      </w:pPr>
    </w:p>
    <w:p w14:paraId="49C13ED4" w14:textId="15C8E721" w:rsidR="00E84FDB" w:rsidDel="00A84C7A" w:rsidRDefault="00E84FDB" w:rsidP="00497C9C">
      <w:pPr>
        <w:numPr>
          <w:ilvl w:val="0"/>
          <w:numId w:val="139"/>
        </w:numPr>
        <w:rPr>
          <w:del w:id="33703" w:author="USER" w:date="2024-04-08T13:43:00Z"/>
        </w:rPr>
      </w:pPr>
      <w:bookmarkStart w:id="33704" w:name="_Toc163482626"/>
      <w:bookmarkStart w:id="33705" w:name="_Toc170719335"/>
      <w:bookmarkStart w:id="33706" w:name="_Toc179472261"/>
      <w:bookmarkStart w:id="33707" w:name="_Toc180398029"/>
      <w:bookmarkStart w:id="33708" w:name="_Toc180764234"/>
      <w:bookmarkStart w:id="33709" w:name="_Toc181882675"/>
      <w:bookmarkStart w:id="33710" w:name="_Toc184392960"/>
      <w:bookmarkEnd w:id="33704"/>
      <w:bookmarkEnd w:id="33705"/>
      <w:bookmarkEnd w:id="33706"/>
      <w:bookmarkEnd w:id="33707"/>
      <w:bookmarkEnd w:id="33708"/>
      <w:bookmarkEnd w:id="33709"/>
      <w:bookmarkEnd w:id="33710"/>
    </w:p>
    <w:p w14:paraId="3A110F6E" w14:textId="6D6349D6" w:rsidR="009455D2" w:rsidRPr="005942C3" w:rsidRDefault="009455D2" w:rsidP="00497C9C">
      <w:pPr>
        <w:pStyle w:val="2"/>
        <w:numPr>
          <w:ilvl w:val="1"/>
          <w:numId w:val="139"/>
        </w:numPr>
        <w:spacing w:before="93"/>
        <w:rPr>
          <w:ins w:id="33711" w:author="Greenblue" w:date="2024-02-15T23:24:00Z"/>
        </w:rPr>
      </w:pPr>
      <w:bookmarkStart w:id="33712" w:name="_Toc184392961"/>
      <w:ins w:id="33713" w:author="Greenblue" w:date="2024-02-15T23:24:00Z">
        <w:r w:rsidRPr="005942C3">
          <w:t>Type of Time Interval Unit</w:t>
        </w:r>
        <w:bookmarkEnd w:id="33712"/>
      </w:ins>
    </w:p>
    <w:tbl>
      <w:tblPr>
        <w:tblStyle w:val="af0"/>
        <w:tblW w:w="0" w:type="auto"/>
        <w:tblInd w:w="137" w:type="dxa"/>
        <w:tblLook w:val="04A0" w:firstRow="1" w:lastRow="0" w:firstColumn="1" w:lastColumn="0" w:noHBand="0" w:noVBand="1"/>
      </w:tblPr>
      <w:tblGrid>
        <w:gridCol w:w="9072"/>
      </w:tblGrid>
      <w:tr w:rsidR="00E84FDB" w14:paraId="50E4DF1B" w14:textId="77777777" w:rsidTr="005B69F0">
        <w:trPr>
          <w:trHeight w:val="895"/>
        </w:trPr>
        <w:tc>
          <w:tcPr>
            <w:tcW w:w="9072" w:type="dxa"/>
            <w:vAlign w:val="center"/>
          </w:tcPr>
          <w:p w14:paraId="5A30905E" w14:textId="77777777" w:rsidR="00E84FDB" w:rsidRDefault="00E84FDB" w:rsidP="00E84FDB">
            <w:pPr>
              <w:pStyle w:val="a3"/>
              <w:spacing w:before="57"/>
              <w:ind w:left="93"/>
              <w:rPr>
                <w:ins w:id="33714" w:author="Greenblue" w:date="2024-02-15T00:54:00Z"/>
              </w:rPr>
            </w:pPr>
            <w:ins w:id="33715" w:author="Greenblue" w:date="2024-02-15T00:54:00Z">
              <w:r>
                <w:rPr>
                  <w:u w:val="single"/>
                </w:rPr>
                <w:t>IHO</w:t>
              </w:r>
              <w:r>
                <w:rPr>
                  <w:spacing w:val="-2"/>
                  <w:u w:val="single"/>
                </w:rPr>
                <w:t xml:space="preserve"> </w:t>
              </w:r>
              <w:r>
                <w:rPr>
                  <w:u w:val="single"/>
                </w:rPr>
                <w:t>Definition:</w:t>
              </w:r>
              <w:r>
                <w:rPr>
                  <w:spacing w:val="-3"/>
                </w:rPr>
                <w:t xml:space="preserve"> </w:t>
              </w:r>
              <w:r>
                <w:t>Type</w:t>
              </w:r>
              <w:r>
                <w:rPr>
                  <w:spacing w:val="-1"/>
                </w:rPr>
                <w:t xml:space="preserve"> </w:t>
              </w:r>
              <w:r>
                <w:t>of</w:t>
              </w:r>
              <w:r>
                <w:rPr>
                  <w:spacing w:val="-1"/>
                </w:rPr>
                <w:t xml:space="preserve"> </w:t>
              </w:r>
              <w:r>
                <w:t>Time</w:t>
              </w:r>
              <w:r>
                <w:rPr>
                  <w:spacing w:val="-2"/>
                </w:rPr>
                <w:t xml:space="preserve"> </w:t>
              </w:r>
              <w:r>
                <w:t>Interval</w:t>
              </w:r>
              <w:r>
                <w:rPr>
                  <w:spacing w:val="-4"/>
                </w:rPr>
                <w:t xml:space="preserve"> </w:t>
              </w:r>
              <w:r>
                <w:t>Unit.</w:t>
              </w:r>
            </w:ins>
          </w:p>
          <w:p w14:paraId="141F5A97" w14:textId="0A1B3354" w:rsidR="00E84FDB" w:rsidRDefault="008069D3" w:rsidP="00497C9C">
            <w:pPr>
              <w:numPr>
                <w:ilvl w:val="0"/>
                <w:numId w:val="60"/>
              </w:numPr>
              <w:tabs>
                <w:tab w:val="left" w:pos="382"/>
              </w:tabs>
              <w:spacing w:before="58"/>
              <w:ind w:hanging="289"/>
              <w:rPr>
                <w:ins w:id="33716" w:author="Greenblue" w:date="2024-02-15T00:54:00Z"/>
                <w:b/>
                <w:sz w:val="20"/>
              </w:rPr>
            </w:pPr>
            <w:ins w:id="33717" w:author="USER" w:date="2024-04-08T10:29:00Z">
              <w:r>
                <w:rPr>
                  <w:b/>
                  <w:sz w:val="20"/>
                </w:rPr>
                <w:t>hour</w:t>
              </w:r>
            </w:ins>
            <w:ins w:id="33718" w:author="Greenblue" w:date="2024-02-15T00:54:00Z">
              <w:del w:id="33719" w:author="USER" w:date="2024-04-08T10:29:00Z">
                <w:r w:rsidR="00E84FDB" w:rsidDel="008069D3">
                  <w:rPr>
                    <w:b/>
                    <w:sz w:val="20"/>
                  </w:rPr>
                  <w:delText>time</w:delText>
                </w:r>
              </w:del>
            </w:ins>
          </w:p>
          <w:p w14:paraId="11E310AD" w14:textId="6B5C86C4" w:rsidR="00E84FDB" w:rsidRDefault="00E84FDB" w:rsidP="00E84FDB">
            <w:pPr>
              <w:pStyle w:val="a3"/>
              <w:spacing w:before="60"/>
              <w:ind w:left="376"/>
              <w:rPr>
                <w:ins w:id="33720" w:author="Greenblue" w:date="2024-02-15T00:54:00Z"/>
              </w:rPr>
            </w:pPr>
            <w:ins w:id="33721" w:author="Greenblue" w:date="2024-02-15T00:54:00Z">
              <w:r>
                <w:rPr>
                  <w:u w:val="single"/>
                </w:rPr>
                <w:t>IHO</w:t>
              </w:r>
              <w:r>
                <w:rPr>
                  <w:spacing w:val="-3"/>
                  <w:u w:val="single"/>
                </w:rPr>
                <w:t xml:space="preserve"> </w:t>
              </w:r>
              <w:r>
                <w:rPr>
                  <w:u w:val="single"/>
                </w:rPr>
                <w:t>Definition:</w:t>
              </w:r>
            </w:ins>
            <w:r w:rsidR="00200036">
              <w:t xml:space="preserve"> </w:t>
            </w:r>
            <w:del w:id="33722" w:author="USER" w:date="2024-04-08T14:07:00Z">
              <w:r w:rsidR="00200036" w:rsidRPr="00200036" w:rsidDel="002E2C88">
                <w:rPr>
                  <w:u w:val="single"/>
                </w:rPr>
                <w:delText>time</w:delText>
              </w:r>
            </w:del>
            <w:ins w:id="33723" w:author="USER" w:date="2024-04-08T14:08:00Z">
              <w:r w:rsidR="002E2C88">
                <w:t xml:space="preserve"> </w:t>
              </w:r>
              <w:r w:rsidR="002E2C88" w:rsidRPr="002E2C88">
                <w:t>60 minutes or 3600 seconds.</w:t>
              </w:r>
            </w:ins>
          </w:p>
          <w:p w14:paraId="4F036AB4" w14:textId="77777777" w:rsidR="00E84FDB" w:rsidRDefault="00E84FDB" w:rsidP="00497C9C">
            <w:pPr>
              <w:numPr>
                <w:ilvl w:val="0"/>
                <w:numId w:val="60"/>
              </w:numPr>
              <w:tabs>
                <w:tab w:val="left" w:pos="382"/>
              </w:tabs>
              <w:spacing w:before="58"/>
              <w:ind w:hanging="289"/>
              <w:rPr>
                <w:ins w:id="33724" w:author="Greenblue" w:date="2024-02-15T00:54:00Z"/>
                <w:b/>
                <w:sz w:val="20"/>
              </w:rPr>
            </w:pPr>
            <w:ins w:id="33725" w:author="Greenblue" w:date="2024-02-15T00:54:00Z">
              <w:r>
                <w:rPr>
                  <w:b/>
                  <w:sz w:val="20"/>
                </w:rPr>
                <w:t>day</w:t>
              </w:r>
            </w:ins>
          </w:p>
          <w:p w14:paraId="51215B86" w14:textId="1F5BB34C" w:rsidR="00E84FDB" w:rsidRDefault="00E84FDB" w:rsidP="00E84FDB">
            <w:pPr>
              <w:pStyle w:val="a3"/>
              <w:spacing w:before="63"/>
              <w:ind w:left="376"/>
              <w:rPr>
                <w:ins w:id="33726" w:author="Greenblue" w:date="2024-02-15T00:54:00Z"/>
              </w:rPr>
            </w:pPr>
            <w:ins w:id="33727" w:author="Greenblue" w:date="2024-02-15T00:54:00Z">
              <w:r>
                <w:rPr>
                  <w:u w:val="single"/>
                </w:rPr>
                <w:t>IHO</w:t>
              </w:r>
              <w:r>
                <w:rPr>
                  <w:spacing w:val="-3"/>
                  <w:u w:val="single"/>
                </w:rPr>
                <w:t xml:space="preserve"> </w:t>
              </w:r>
              <w:r>
                <w:rPr>
                  <w:u w:val="single"/>
                </w:rPr>
                <w:t>Definition:</w:t>
              </w:r>
            </w:ins>
            <w:r w:rsidR="00200036">
              <w:t xml:space="preserve"> </w:t>
            </w:r>
            <w:r w:rsidR="00200036" w:rsidRPr="00200036">
              <w:rPr>
                <w:u w:val="single"/>
              </w:rPr>
              <w:t>for a day</w:t>
            </w:r>
          </w:p>
          <w:p w14:paraId="07C0FF3F" w14:textId="77777777" w:rsidR="00E84FDB" w:rsidRDefault="00E84FDB" w:rsidP="00497C9C">
            <w:pPr>
              <w:numPr>
                <w:ilvl w:val="0"/>
                <w:numId w:val="60"/>
              </w:numPr>
              <w:tabs>
                <w:tab w:val="left" w:pos="382"/>
              </w:tabs>
              <w:spacing w:before="58"/>
              <w:ind w:hanging="289"/>
              <w:rPr>
                <w:ins w:id="33728" w:author="Greenblue" w:date="2024-02-15T00:54:00Z"/>
                <w:b/>
                <w:sz w:val="20"/>
              </w:rPr>
            </w:pPr>
            <w:ins w:id="33729" w:author="Greenblue" w:date="2024-02-15T00:54:00Z">
              <w:r>
                <w:rPr>
                  <w:b/>
                  <w:sz w:val="20"/>
                </w:rPr>
                <w:t>month</w:t>
              </w:r>
            </w:ins>
          </w:p>
          <w:p w14:paraId="120CC604" w14:textId="5C690B3D" w:rsidR="00E84FDB" w:rsidRDefault="00E84FDB" w:rsidP="00E84FDB">
            <w:pPr>
              <w:pStyle w:val="a3"/>
              <w:spacing w:before="64"/>
              <w:ind w:left="376"/>
              <w:rPr>
                <w:ins w:id="33730" w:author="Greenblue" w:date="2024-02-15T00:54:00Z"/>
              </w:rPr>
            </w:pPr>
            <w:ins w:id="33731" w:author="Greenblue" w:date="2024-02-15T00:54:00Z">
              <w:r>
                <w:rPr>
                  <w:u w:val="single"/>
                </w:rPr>
                <w:t>IHO</w:t>
              </w:r>
              <w:r>
                <w:rPr>
                  <w:spacing w:val="-3"/>
                  <w:u w:val="single"/>
                </w:rPr>
                <w:t xml:space="preserve"> </w:t>
              </w:r>
              <w:r>
                <w:rPr>
                  <w:u w:val="single"/>
                </w:rPr>
                <w:t>Definition:</w:t>
              </w:r>
            </w:ins>
            <w:r w:rsidR="00200036">
              <w:t xml:space="preserve"> </w:t>
            </w:r>
            <w:r w:rsidR="00200036" w:rsidRPr="00200036">
              <w:rPr>
                <w:u w:val="single"/>
              </w:rPr>
              <w:t>for a month</w:t>
            </w:r>
          </w:p>
          <w:p w14:paraId="0F154ECA" w14:textId="12186036" w:rsidR="00E84FDB" w:rsidRDefault="00E84FDB" w:rsidP="00497C9C">
            <w:pPr>
              <w:numPr>
                <w:ilvl w:val="0"/>
                <w:numId w:val="60"/>
              </w:numPr>
              <w:tabs>
                <w:tab w:val="left" w:pos="384"/>
              </w:tabs>
              <w:spacing w:before="58"/>
              <w:ind w:left="384" w:hanging="291"/>
              <w:rPr>
                <w:b/>
                <w:sz w:val="20"/>
              </w:rPr>
            </w:pPr>
            <w:ins w:id="33732" w:author="Greenblue" w:date="2024-02-15T00:54:00Z">
              <w:r>
                <w:rPr>
                  <w:b/>
                  <w:sz w:val="20"/>
                </w:rPr>
                <w:t>yea</w:t>
              </w:r>
            </w:ins>
            <w:r>
              <w:rPr>
                <w:rFonts w:asciiTheme="minorEastAsia" w:eastAsiaTheme="minorEastAsia" w:hAnsiTheme="minorEastAsia" w:hint="eastAsia"/>
                <w:b/>
                <w:sz w:val="20"/>
                <w:lang w:eastAsia="ko-KR"/>
              </w:rPr>
              <w:t>r</w:t>
            </w:r>
          </w:p>
          <w:p w14:paraId="4C2FAFAA" w14:textId="6FB9AA70" w:rsidR="00E84FDB" w:rsidRDefault="00E84FDB" w:rsidP="00E84FDB">
            <w:pPr>
              <w:pStyle w:val="a3"/>
              <w:spacing w:before="60"/>
              <w:ind w:left="376"/>
              <w:rPr>
                <w:ins w:id="33733" w:author="USER" w:date="2024-03-28T18:44:00Z"/>
                <w:u w:val="single"/>
              </w:rPr>
            </w:pPr>
            <w:ins w:id="33734" w:author="Greenblue" w:date="2024-02-15T00:54:00Z">
              <w:r>
                <w:rPr>
                  <w:u w:val="single"/>
                </w:rPr>
                <w:t>IHO</w:t>
              </w:r>
              <w:r>
                <w:rPr>
                  <w:spacing w:val="-3"/>
                  <w:u w:val="single"/>
                </w:rPr>
                <w:t xml:space="preserve"> </w:t>
              </w:r>
              <w:r>
                <w:rPr>
                  <w:u w:val="single"/>
                </w:rPr>
                <w:t>Definition:</w:t>
              </w:r>
            </w:ins>
            <w:r w:rsidR="00200036">
              <w:t xml:space="preserve"> </w:t>
            </w:r>
            <w:r w:rsidR="00200036" w:rsidRPr="00200036">
              <w:rPr>
                <w:u w:val="single"/>
              </w:rPr>
              <w:t>A period of one year</w:t>
            </w:r>
          </w:p>
          <w:p w14:paraId="40CC86D8" w14:textId="350616B4" w:rsidR="00694D8C" w:rsidRPr="00E84FDB" w:rsidDel="008069D3" w:rsidRDefault="00694D8C" w:rsidP="00694D8C">
            <w:pPr>
              <w:pStyle w:val="a3"/>
              <w:spacing w:before="60"/>
              <w:ind w:left="376"/>
              <w:rPr>
                <w:ins w:id="33735" w:author="Greenblue" w:date="2024-02-15T00:54:00Z"/>
                <w:del w:id="33736" w:author="USER" w:date="2024-04-08T10:29:00Z"/>
              </w:rPr>
            </w:pPr>
          </w:p>
          <w:p w14:paraId="1E7724C5" w14:textId="77777777" w:rsidR="00E84FDB" w:rsidRDefault="00E84FDB" w:rsidP="00E84FDB">
            <w:pPr>
              <w:pStyle w:val="a3"/>
              <w:spacing w:before="60"/>
              <w:ind w:left="93" w:right="7341"/>
              <w:rPr>
                <w:ins w:id="33737" w:author="Greenblue" w:date="2024-02-15T00:54:00Z"/>
              </w:rPr>
            </w:pPr>
            <w:ins w:id="33738" w:author="Greenblue" w:date="2024-02-15T00:54:00Z">
              <w:r>
                <w:rPr>
                  <w:u w:val="single"/>
                </w:rPr>
                <w:t>Remarks:</w:t>
              </w:r>
            </w:ins>
          </w:p>
          <w:p w14:paraId="4EFD816E" w14:textId="77777777" w:rsidR="00EC132A" w:rsidRPr="00AD133C" w:rsidRDefault="002E2C88" w:rsidP="00497C9C">
            <w:pPr>
              <w:pStyle w:val="a3"/>
              <w:numPr>
                <w:ilvl w:val="0"/>
                <w:numId w:val="59"/>
              </w:numPr>
              <w:tabs>
                <w:tab w:val="left" w:pos="219"/>
              </w:tabs>
              <w:spacing w:before="61"/>
              <w:ind w:hanging="126"/>
              <w:rPr>
                <w:ins w:id="33739" w:author="USER" w:date="2024-04-08T15:07:00Z"/>
              </w:rPr>
            </w:pPr>
            <w:bookmarkStart w:id="33740" w:name="_Hlk163481566"/>
            <w:ins w:id="33741" w:author="USER" w:date="2024-04-08T14:07:00Z">
              <w:r w:rsidRPr="00AD133C">
                <w:t xml:space="preserve">This </w:t>
              </w:r>
            </w:ins>
            <w:ins w:id="33742" w:author="USER" w:date="2024-04-08T14:12:00Z">
              <w:r w:rsidR="00E70554" w:rsidRPr="00AD133C">
                <w:t>attribute</w:t>
              </w:r>
            </w:ins>
            <w:ins w:id="33743" w:author="USER" w:date="2024-04-08T14:07:00Z">
              <w:r w:rsidRPr="00AD133C">
                <w:t xml:space="preserve"> is used for periodically published data, such as S-111. The periodicity is entered as shown in the example below. </w:t>
              </w:r>
            </w:ins>
          </w:p>
          <w:p w14:paraId="0A5B5E52" w14:textId="625128B4" w:rsidR="00E84FDB" w:rsidRPr="00AD133C" w:rsidRDefault="00AD133C" w:rsidP="00EC132A">
            <w:pPr>
              <w:pStyle w:val="a3"/>
              <w:tabs>
                <w:tab w:val="left" w:pos="219"/>
              </w:tabs>
              <w:spacing w:before="61"/>
              <w:ind w:left="218"/>
              <w:rPr>
                <w:ins w:id="33744" w:author="USER" w:date="2024-04-08T15:09:00Z"/>
              </w:rPr>
            </w:pPr>
            <w:ins w:id="33745" w:author="USER" w:date="2024-04-08T15:08:00Z">
              <w:r w:rsidRPr="00AD133C">
                <w:t>For example, if you want to express 26hrs, you would express it as 1day 2</w:t>
              </w:r>
            </w:ins>
            <w:ins w:id="33746" w:author="USER" w:date="2024-04-08T15:10:00Z">
              <w:r w:rsidRPr="00AD133C">
                <w:rPr>
                  <w:rFonts w:eastAsiaTheme="minorEastAsia"/>
                  <w:lang w:eastAsia="ko-KR"/>
                </w:rPr>
                <w:t>hour</w:t>
              </w:r>
            </w:ins>
            <w:ins w:id="33747" w:author="USER" w:date="2024-04-08T15:08:00Z">
              <w:r w:rsidRPr="00AD133C">
                <w:t>.</w:t>
              </w:r>
            </w:ins>
            <w:ins w:id="33748" w:author="Greenblue" w:date="2024-02-15T00:54:00Z">
              <w:del w:id="33749" w:author="USER" w:date="2024-04-08T14:05:00Z">
                <w:r w:rsidR="00E84FDB" w:rsidRPr="00AD133C" w:rsidDel="002E2C88">
                  <w:delText>No</w:delText>
                </w:r>
                <w:r w:rsidR="00E84FDB" w:rsidRPr="00AD133C" w:rsidDel="002E2C88">
                  <w:rPr>
                    <w:spacing w:val="-1"/>
                  </w:rPr>
                  <w:delText xml:space="preserve"> </w:delText>
                </w:r>
                <w:r w:rsidR="00E84FDB" w:rsidRPr="00AD133C" w:rsidDel="002E2C88">
                  <w:delText>remarks.</w:delText>
                </w:r>
              </w:del>
            </w:ins>
          </w:p>
          <w:p w14:paraId="7FBF782B" w14:textId="77777777" w:rsidR="00AD133C" w:rsidRPr="00AD133C" w:rsidRDefault="00AD133C" w:rsidP="00EC132A">
            <w:pPr>
              <w:pStyle w:val="a3"/>
              <w:tabs>
                <w:tab w:val="left" w:pos="219"/>
              </w:tabs>
              <w:spacing w:before="61"/>
              <w:ind w:left="218"/>
              <w:rPr>
                <w:ins w:id="33750" w:author="USER" w:date="2024-04-08T15:10:00Z"/>
              </w:rPr>
            </w:pPr>
            <w:ins w:id="33751" w:author="USER" w:date="2024-04-08T15:09:00Z">
              <w:r w:rsidRPr="00AD133C">
                <w:t xml:space="preserve">For example, if you want to express </w:t>
              </w:r>
              <w:r w:rsidRPr="00AD133C">
                <w:rPr>
                  <w:rFonts w:eastAsiaTheme="minorEastAsia"/>
                  <w:lang w:eastAsia="ko-KR"/>
                </w:rPr>
                <w:t>45days</w:t>
              </w:r>
              <w:r w:rsidRPr="00AD133C">
                <w:t>, you would express it as 1</w:t>
              </w:r>
              <w:r w:rsidRPr="00AD133C">
                <w:rPr>
                  <w:rFonts w:eastAsiaTheme="minorEastAsia"/>
                  <w:lang w:eastAsia="ko-KR"/>
                </w:rPr>
                <w:t>m</w:t>
              </w:r>
            </w:ins>
            <w:ins w:id="33752" w:author="USER" w:date="2024-04-08T15:10:00Z">
              <w:r w:rsidRPr="00AD133C">
                <w:rPr>
                  <w:rFonts w:eastAsiaTheme="minorEastAsia"/>
                  <w:lang w:eastAsia="ko-KR"/>
                </w:rPr>
                <w:t>on</w:t>
              </w:r>
            </w:ins>
            <w:ins w:id="33753" w:author="USER" w:date="2024-04-08T15:09:00Z">
              <w:r w:rsidRPr="00AD133C">
                <w:rPr>
                  <w:rFonts w:eastAsiaTheme="minorEastAsia"/>
                  <w:lang w:eastAsia="ko-KR"/>
                </w:rPr>
                <w:t>th</w:t>
              </w:r>
              <w:r w:rsidRPr="00AD133C">
                <w:t xml:space="preserve"> </w:t>
              </w:r>
            </w:ins>
            <w:ins w:id="33754" w:author="USER" w:date="2024-04-08T15:10:00Z">
              <w:r w:rsidRPr="00AD133C">
                <w:rPr>
                  <w:rFonts w:eastAsiaTheme="minorEastAsia"/>
                  <w:lang w:eastAsia="ko-KR"/>
                </w:rPr>
                <w:t>15hour</w:t>
              </w:r>
            </w:ins>
            <w:ins w:id="33755" w:author="USER" w:date="2024-04-08T15:09:00Z">
              <w:r w:rsidRPr="00AD133C">
                <w:t>.</w:t>
              </w:r>
            </w:ins>
          </w:p>
          <w:p w14:paraId="516954BE" w14:textId="31261531" w:rsidR="00AD133C" w:rsidRDefault="00AD133C" w:rsidP="00EC132A">
            <w:pPr>
              <w:pStyle w:val="a3"/>
              <w:tabs>
                <w:tab w:val="left" w:pos="219"/>
              </w:tabs>
              <w:spacing w:before="61"/>
              <w:ind w:left="218"/>
            </w:pPr>
            <w:ins w:id="33756" w:author="USER" w:date="2024-04-08T15:10:00Z">
              <w:r w:rsidRPr="00AD133C">
                <w:t xml:space="preserve">For example, if you want to express </w:t>
              </w:r>
              <w:r w:rsidRPr="00AD133C">
                <w:rPr>
                  <w:rFonts w:eastAsiaTheme="minorEastAsia"/>
                  <w:lang w:eastAsia="ko-KR"/>
                </w:rPr>
                <w:t>18month</w:t>
              </w:r>
              <w:r w:rsidRPr="00AD133C">
                <w:t>s, you would express it as 1</w:t>
              </w:r>
            </w:ins>
            <w:ins w:id="33757" w:author="USER" w:date="2024-04-08T15:11:00Z">
              <w:r w:rsidRPr="00AD133C">
                <w:rPr>
                  <w:rFonts w:eastAsiaTheme="minorEastAsia"/>
                  <w:lang w:eastAsia="ko-KR"/>
                </w:rPr>
                <w:t>year</w:t>
              </w:r>
            </w:ins>
            <w:ins w:id="33758" w:author="USER" w:date="2024-04-08T15:10:00Z">
              <w:r w:rsidRPr="00AD133C">
                <w:t xml:space="preserve"> </w:t>
              </w:r>
            </w:ins>
            <w:ins w:id="33759" w:author="USER" w:date="2024-04-08T15:11:00Z">
              <w:r w:rsidRPr="00AD133C">
                <w:rPr>
                  <w:rFonts w:eastAsiaTheme="minorEastAsia"/>
                  <w:lang w:eastAsia="ko-KR"/>
                </w:rPr>
                <w:t>6month.</w:t>
              </w:r>
            </w:ins>
            <w:bookmarkEnd w:id="33740"/>
          </w:p>
        </w:tc>
      </w:tr>
    </w:tbl>
    <w:p w14:paraId="30AF8939" w14:textId="7A0F57FC" w:rsidR="009455D2" w:rsidRDefault="009455D2" w:rsidP="009455D2">
      <w:pPr>
        <w:pStyle w:val="a3"/>
        <w:spacing w:before="64"/>
        <w:ind w:right="842"/>
        <w:jc w:val="both"/>
        <w:rPr>
          <w:ins w:id="33760" w:author="Greenblue" w:date="2024-02-15T23:24:00Z"/>
        </w:rPr>
      </w:pPr>
    </w:p>
    <w:p w14:paraId="2546ED99" w14:textId="77777777" w:rsidR="009455D2" w:rsidRPr="005942C3" w:rsidRDefault="009455D2" w:rsidP="00497C9C">
      <w:pPr>
        <w:pStyle w:val="2"/>
        <w:numPr>
          <w:ilvl w:val="1"/>
          <w:numId w:val="139"/>
        </w:numPr>
        <w:spacing w:before="93"/>
        <w:rPr>
          <w:ins w:id="33761" w:author="Greenblue" w:date="2024-02-15T23:24:00Z"/>
        </w:rPr>
      </w:pPr>
      <w:bookmarkStart w:id="33762" w:name="_Toc184392962"/>
      <w:ins w:id="33763" w:author="Greenblue" w:date="2024-02-15T23:24:00Z">
        <w:r w:rsidRPr="005942C3">
          <w:t>Update Date</w:t>
        </w:r>
        <w:bookmarkEnd w:id="33762"/>
      </w:ins>
    </w:p>
    <w:tbl>
      <w:tblPr>
        <w:tblStyle w:val="af0"/>
        <w:tblW w:w="0" w:type="auto"/>
        <w:tblInd w:w="137" w:type="dxa"/>
        <w:tblLook w:val="04A0" w:firstRow="1" w:lastRow="0" w:firstColumn="1" w:lastColumn="0" w:noHBand="0" w:noVBand="1"/>
      </w:tblPr>
      <w:tblGrid>
        <w:gridCol w:w="9072"/>
      </w:tblGrid>
      <w:tr w:rsidR="00603F93" w14:paraId="122240FE" w14:textId="77777777" w:rsidTr="005B69F0">
        <w:trPr>
          <w:trHeight w:val="895"/>
        </w:trPr>
        <w:tc>
          <w:tcPr>
            <w:tcW w:w="9072" w:type="dxa"/>
            <w:vAlign w:val="center"/>
          </w:tcPr>
          <w:p w14:paraId="04627CAF" w14:textId="77777777" w:rsidR="00603F93" w:rsidRDefault="00603F93" w:rsidP="00603F93">
            <w:pPr>
              <w:pStyle w:val="a3"/>
              <w:spacing w:before="57" w:line="302" w:lineRule="auto"/>
              <w:ind w:left="93" w:right="1453"/>
              <w:rPr>
                <w:spacing w:val="-52"/>
              </w:rPr>
            </w:pPr>
            <w:ins w:id="33764" w:author="Greenblue" w:date="2024-02-15T00:55:00Z">
              <w:r>
                <w:rPr>
                  <w:u w:val="single"/>
                </w:rPr>
                <w:t>IHO</w:t>
              </w:r>
              <w:r>
                <w:rPr>
                  <w:spacing w:val="-3"/>
                  <w:u w:val="single"/>
                </w:rPr>
                <w:t xml:space="preserve"> </w:t>
              </w:r>
              <w:r>
                <w:rPr>
                  <w:u w:val="single"/>
                </w:rPr>
                <w:t>Definition:</w:t>
              </w:r>
              <w:r>
                <w:rPr>
                  <w:spacing w:val="-4"/>
                </w:rPr>
                <w:t xml:space="preserve"> </w:t>
              </w:r>
              <w:r>
                <w:t>Update</w:t>
              </w:r>
              <w:r>
                <w:rPr>
                  <w:spacing w:val="-4"/>
                </w:rPr>
                <w:t xml:space="preserve"> </w:t>
              </w:r>
              <w:r>
                <w:t>date</w:t>
              </w:r>
              <w:r>
                <w:rPr>
                  <w:spacing w:val="-2"/>
                </w:rPr>
                <w:t xml:space="preserve"> </w:t>
              </w:r>
              <w:r>
                <w:t>information.</w:t>
              </w:r>
              <w:r>
                <w:rPr>
                  <w:spacing w:val="-52"/>
                </w:rPr>
                <w:t xml:space="preserve"> </w:t>
              </w:r>
            </w:ins>
          </w:p>
          <w:p w14:paraId="746F095E" w14:textId="46033704" w:rsidR="00603F93" w:rsidRDefault="00603F93" w:rsidP="00603F93">
            <w:pPr>
              <w:pStyle w:val="a3"/>
              <w:spacing w:before="57" w:line="302" w:lineRule="auto"/>
              <w:ind w:left="93" w:right="5372"/>
              <w:rPr>
                <w:ins w:id="33765" w:author="Greenblue" w:date="2024-02-15T00:55:00Z"/>
              </w:rPr>
            </w:pPr>
            <w:ins w:id="33766" w:author="Greenblue" w:date="2024-02-15T00:55:00Z">
              <w:r>
                <w:rPr>
                  <w:u w:val="single"/>
                </w:rPr>
                <w:t>Remarks:</w:t>
              </w:r>
            </w:ins>
          </w:p>
          <w:p w14:paraId="0907FA84" w14:textId="46C375CC" w:rsidR="00603F93" w:rsidRDefault="00000E76" w:rsidP="00497C9C">
            <w:pPr>
              <w:pStyle w:val="a3"/>
              <w:numPr>
                <w:ilvl w:val="0"/>
                <w:numId w:val="138"/>
              </w:numPr>
              <w:tabs>
                <w:tab w:val="left" w:pos="219"/>
              </w:tabs>
              <w:spacing w:before="2"/>
            </w:pPr>
            <w:ins w:id="33767" w:author="USER" w:date="2024-03-28T14:08:00Z">
              <w:r>
                <w:t>Update Date in S-57 and S-101 ENCs defines the date when the latest update for the current ENC cell edition was issued. This field is used whenever there is an update or re-issue of the cell.</w:t>
              </w:r>
            </w:ins>
            <w:ins w:id="33768" w:author="Greenblue" w:date="2024-02-15T00:55:00Z">
              <w:del w:id="33769" w:author="USER" w:date="2024-03-28T14:04:00Z">
                <w:r w:rsidR="00603F93" w:rsidDel="004642A5">
                  <w:delText>No</w:delText>
                </w:r>
                <w:r w:rsidR="00603F93" w:rsidDel="004642A5">
                  <w:rPr>
                    <w:spacing w:val="-1"/>
                  </w:rPr>
                  <w:delText xml:space="preserve"> </w:delText>
                </w:r>
                <w:r w:rsidR="00603F93" w:rsidDel="004642A5">
                  <w:delText>remarks</w:delText>
                </w:r>
              </w:del>
              <w:del w:id="33770" w:author="USER" w:date="2024-03-28T14:08:00Z">
                <w:r w:rsidR="00603F93" w:rsidDel="00000E76">
                  <w:delText>.</w:delText>
                </w:r>
              </w:del>
            </w:ins>
          </w:p>
        </w:tc>
      </w:tr>
    </w:tbl>
    <w:p w14:paraId="37476F56" w14:textId="25FAE306" w:rsidR="00DF1F24" w:rsidRDefault="00DF1F24" w:rsidP="00603F93">
      <w:pPr>
        <w:pStyle w:val="a3"/>
        <w:spacing w:before="5"/>
      </w:pPr>
    </w:p>
    <w:p w14:paraId="4A86FEEC" w14:textId="77777777" w:rsidR="009455D2" w:rsidRDefault="009455D2" w:rsidP="00497C9C">
      <w:pPr>
        <w:pStyle w:val="2"/>
        <w:numPr>
          <w:ilvl w:val="1"/>
          <w:numId w:val="139"/>
        </w:numPr>
        <w:spacing w:before="93"/>
        <w:rPr>
          <w:ins w:id="33771" w:author="Greenblue" w:date="2024-02-15T23:24:00Z"/>
        </w:rPr>
      </w:pPr>
      <w:bookmarkStart w:id="33772" w:name="_Toc184392963"/>
      <w:ins w:id="33773" w:author="Greenblue" w:date="2024-02-15T23:24:00Z">
        <w:r>
          <w:t>Update</w:t>
        </w:r>
        <w:r w:rsidRPr="005942C3">
          <w:t xml:space="preserve"> </w:t>
        </w:r>
        <w:r>
          <w:t>Number</w:t>
        </w:r>
        <w:bookmarkEnd w:id="33772"/>
      </w:ins>
    </w:p>
    <w:tbl>
      <w:tblPr>
        <w:tblStyle w:val="af0"/>
        <w:tblW w:w="0" w:type="auto"/>
        <w:tblInd w:w="137" w:type="dxa"/>
        <w:tblLook w:val="04A0" w:firstRow="1" w:lastRow="0" w:firstColumn="1" w:lastColumn="0" w:noHBand="0" w:noVBand="1"/>
      </w:tblPr>
      <w:tblGrid>
        <w:gridCol w:w="9072"/>
      </w:tblGrid>
      <w:tr w:rsidR="00603F93" w14:paraId="6031F99D" w14:textId="77777777" w:rsidTr="005B69F0">
        <w:trPr>
          <w:trHeight w:val="895"/>
        </w:trPr>
        <w:tc>
          <w:tcPr>
            <w:tcW w:w="9072" w:type="dxa"/>
            <w:vAlign w:val="center"/>
          </w:tcPr>
          <w:p w14:paraId="3F0AC022" w14:textId="77777777" w:rsidR="00603F93" w:rsidRDefault="00603F93" w:rsidP="00603F93">
            <w:pPr>
              <w:pStyle w:val="a3"/>
              <w:spacing w:before="57" w:line="302" w:lineRule="auto"/>
              <w:ind w:left="93" w:right="2068"/>
              <w:rPr>
                <w:ins w:id="33774" w:author="Greenblue" w:date="2024-02-15T23:46:00Z"/>
              </w:rPr>
            </w:pPr>
            <w:ins w:id="33775" w:author="Greenblue" w:date="2024-02-15T00:56:00Z">
              <w:r>
                <w:rPr>
                  <w:u w:val="single"/>
                </w:rPr>
                <w:t>IHO</w:t>
              </w:r>
              <w:r>
                <w:rPr>
                  <w:spacing w:val="-2"/>
                  <w:u w:val="single"/>
                </w:rPr>
                <w:t xml:space="preserve"> </w:t>
              </w:r>
              <w:r>
                <w:rPr>
                  <w:u w:val="single"/>
                </w:rPr>
                <w:t>Definition:</w:t>
              </w:r>
              <w:r>
                <w:rPr>
                  <w:spacing w:val="-3"/>
                </w:rPr>
                <w:t xml:space="preserve"> </w:t>
              </w:r>
            </w:ins>
            <w:ins w:id="33776" w:author="Greenblue" w:date="2024-02-15T23:46:00Z">
              <w:r w:rsidRPr="00CC3FDB">
                <w:t>Update number of the ENC being referenced.</w:t>
              </w:r>
            </w:ins>
          </w:p>
          <w:p w14:paraId="1A799EB6" w14:textId="77777777" w:rsidR="00603F93" w:rsidRDefault="00603F93" w:rsidP="00603F93">
            <w:pPr>
              <w:pStyle w:val="a3"/>
              <w:spacing w:before="57" w:line="302" w:lineRule="auto"/>
              <w:ind w:left="93" w:right="2068"/>
              <w:rPr>
                <w:ins w:id="33777" w:author="Greenblue" w:date="2024-02-15T00:56:00Z"/>
              </w:rPr>
            </w:pPr>
            <w:ins w:id="33778" w:author="Greenblue" w:date="2024-02-15T00:56:00Z">
              <w:r>
                <w:rPr>
                  <w:spacing w:val="-52"/>
                </w:rPr>
                <w:t xml:space="preserve"> </w:t>
              </w:r>
              <w:r>
                <w:rPr>
                  <w:u w:val="single"/>
                </w:rPr>
                <w:t>Remarks:</w:t>
              </w:r>
            </w:ins>
          </w:p>
          <w:p w14:paraId="318F440A" w14:textId="49830A29" w:rsidR="00603F93" w:rsidRDefault="00603F93" w:rsidP="00497C9C">
            <w:pPr>
              <w:pStyle w:val="a3"/>
              <w:numPr>
                <w:ilvl w:val="0"/>
                <w:numId w:val="138"/>
              </w:numPr>
              <w:tabs>
                <w:tab w:val="left" w:pos="219"/>
              </w:tabs>
              <w:spacing w:before="1"/>
            </w:pPr>
            <w:ins w:id="33779" w:author="Greenblue" w:date="2024-02-15T00:56:00Z">
              <w:r>
                <w:t>No</w:t>
              </w:r>
              <w:r>
                <w:rPr>
                  <w:spacing w:val="-1"/>
                </w:rPr>
                <w:t xml:space="preserve"> </w:t>
              </w:r>
              <w:r>
                <w:t>remarks.</w:t>
              </w:r>
            </w:ins>
          </w:p>
        </w:tc>
      </w:tr>
    </w:tbl>
    <w:p w14:paraId="546DF566" w14:textId="080C8E7F" w:rsidR="009455D2" w:rsidRDefault="009455D2" w:rsidP="009455D2">
      <w:pPr>
        <w:pStyle w:val="a3"/>
        <w:spacing w:before="64"/>
        <w:ind w:right="842"/>
        <w:jc w:val="both"/>
        <w:rPr>
          <w:ins w:id="33780" w:author="Greenblue" w:date="2024-02-15T23:24:00Z"/>
        </w:rPr>
      </w:pPr>
    </w:p>
    <w:p w14:paraId="196C3594" w14:textId="77777777" w:rsidR="009455D2" w:rsidRPr="00D53088" w:rsidRDefault="009455D2" w:rsidP="00497C9C">
      <w:pPr>
        <w:pStyle w:val="2"/>
        <w:numPr>
          <w:ilvl w:val="1"/>
          <w:numId w:val="139"/>
        </w:numPr>
        <w:spacing w:before="93"/>
        <w:rPr>
          <w:ins w:id="33781" w:author="Greenblue" w:date="2024-02-15T23:24:00Z"/>
        </w:rPr>
      </w:pPr>
      <w:bookmarkStart w:id="33782" w:name="_Toc184392964"/>
      <w:ins w:id="33783" w:author="Greenblue" w:date="2024-02-15T23:24:00Z">
        <w:r w:rsidRPr="00D53088">
          <w:t>Value of</w:t>
        </w:r>
        <w:r w:rsidRPr="005942C3">
          <w:t xml:space="preserve"> </w:t>
        </w:r>
        <w:r w:rsidRPr="00D53088">
          <w:t>Time</w:t>
        </w:r>
        <w:bookmarkEnd w:id="33782"/>
      </w:ins>
    </w:p>
    <w:tbl>
      <w:tblPr>
        <w:tblStyle w:val="af0"/>
        <w:tblW w:w="0" w:type="auto"/>
        <w:tblInd w:w="137" w:type="dxa"/>
        <w:tblLook w:val="04A0" w:firstRow="1" w:lastRow="0" w:firstColumn="1" w:lastColumn="0" w:noHBand="0" w:noVBand="1"/>
      </w:tblPr>
      <w:tblGrid>
        <w:gridCol w:w="9072"/>
      </w:tblGrid>
      <w:tr w:rsidR="00603F93" w14:paraId="2686BBE0" w14:textId="77777777" w:rsidTr="005B69F0">
        <w:trPr>
          <w:trHeight w:val="895"/>
        </w:trPr>
        <w:tc>
          <w:tcPr>
            <w:tcW w:w="9072" w:type="dxa"/>
            <w:vAlign w:val="center"/>
          </w:tcPr>
          <w:p w14:paraId="68FC86D8" w14:textId="77777777" w:rsidR="00603F93" w:rsidRDefault="00603F93" w:rsidP="00603F93">
            <w:pPr>
              <w:pStyle w:val="a3"/>
              <w:spacing w:before="57" w:line="302" w:lineRule="auto"/>
              <w:ind w:left="93" w:right="3236"/>
              <w:rPr>
                <w:ins w:id="33784" w:author="Greenblue" w:date="2024-02-15T00:56:00Z"/>
              </w:rPr>
            </w:pPr>
            <w:ins w:id="33785" w:author="Greenblue" w:date="2024-02-15T00:56:00Z">
              <w:r>
                <w:rPr>
                  <w:u w:val="single"/>
                </w:rPr>
                <w:t>IHO Definition:</w:t>
              </w:r>
              <w:r>
                <w:t xml:space="preserve"> Actual time for time interval units</w:t>
              </w:r>
            </w:ins>
          </w:p>
          <w:p w14:paraId="3ACDFC30" w14:textId="77777777" w:rsidR="00603F93" w:rsidRDefault="00603F93" w:rsidP="00603F93">
            <w:pPr>
              <w:pStyle w:val="a3"/>
              <w:spacing w:before="57" w:line="302" w:lineRule="auto"/>
              <w:ind w:left="93" w:right="3236"/>
              <w:rPr>
                <w:ins w:id="33786" w:author="Greenblue" w:date="2024-02-15T00:56:00Z"/>
              </w:rPr>
            </w:pPr>
            <w:ins w:id="33787" w:author="Greenblue" w:date="2024-02-15T00:56:00Z">
              <w:r>
                <w:rPr>
                  <w:u w:val="single"/>
                </w:rPr>
                <w:t>Remarks:</w:t>
              </w:r>
            </w:ins>
          </w:p>
          <w:p w14:paraId="7442175A" w14:textId="2347B06F" w:rsidR="00603F93" w:rsidRDefault="00603F93" w:rsidP="00497C9C">
            <w:pPr>
              <w:pStyle w:val="a3"/>
              <w:numPr>
                <w:ilvl w:val="0"/>
                <w:numId w:val="138"/>
              </w:numPr>
              <w:tabs>
                <w:tab w:val="left" w:pos="219"/>
              </w:tabs>
              <w:spacing w:before="1"/>
            </w:pPr>
            <w:ins w:id="33788" w:author="Greenblue" w:date="2024-02-15T00:56:00Z">
              <w:r>
                <w:t>No</w:t>
              </w:r>
              <w:r>
                <w:rPr>
                  <w:spacing w:val="-1"/>
                </w:rPr>
                <w:t xml:space="preserve"> </w:t>
              </w:r>
              <w:r>
                <w:t>remarks.</w:t>
              </w:r>
            </w:ins>
          </w:p>
        </w:tc>
      </w:tr>
    </w:tbl>
    <w:p w14:paraId="0C016AE0" w14:textId="1674A135" w:rsidR="007C2729" w:rsidRDefault="007C2729" w:rsidP="009455D2">
      <w:pPr>
        <w:pStyle w:val="a3"/>
        <w:spacing w:before="64"/>
        <w:ind w:right="842"/>
        <w:jc w:val="both"/>
        <w:rPr>
          <w:ins w:id="33789" w:author="USER" w:date="2024-03-28T18:34:00Z"/>
        </w:rPr>
      </w:pPr>
    </w:p>
    <w:p w14:paraId="694BA7E3" w14:textId="1D99B71B" w:rsidR="009455D2" w:rsidDel="00586115" w:rsidRDefault="009455D2" w:rsidP="00497C9C">
      <w:pPr>
        <w:pStyle w:val="a3"/>
        <w:numPr>
          <w:ilvl w:val="0"/>
          <w:numId w:val="139"/>
        </w:numPr>
        <w:spacing w:before="64"/>
        <w:ind w:right="842"/>
        <w:jc w:val="both"/>
        <w:rPr>
          <w:ins w:id="33790" w:author="Greenblue" w:date="2024-02-15T23:24:00Z"/>
          <w:del w:id="33791" w:author="USER" w:date="2024-04-08T13:00:00Z"/>
        </w:rPr>
      </w:pPr>
      <w:bookmarkStart w:id="33792" w:name="_Toc163476580"/>
      <w:bookmarkStart w:id="33793" w:name="_Toc163482631"/>
      <w:bookmarkStart w:id="33794" w:name="_Toc170719340"/>
      <w:bookmarkStart w:id="33795" w:name="_Toc179472266"/>
      <w:bookmarkStart w:id="33796" w:name="_Toc180398034"/>
      <w:bookmarkStart w:id="33797" w:name="_Toc180764239"/>
      <w:bookmarkStart w:id="33798" w:name="_Toc181882680"/>
      <w:bookmarkStart w:id="33799" w:name="_Toc184392965"/>
      <w:bookmarkEnd w:id="33792"/>
      <w:bookmarkEnd w:id="33793"/>
      <w:bookmarkEnd w:id="33794"/>
      <w:bookmarkEnd w:id="33795"/>
      <w:bookmarkEnd w:id="33796"/>
      <w:bookmarkEnd w:id="33797"/>
      <w:bookmarkEnd w:id="33798"/>
      <w:bookmarkEnd w:id="33799"/>
    </w:p>
    <w:p w14:paraId="2D6DC6ED" w14:textId="37CD755E" w:rsidR="009455D2" w:rsidRPr="005942C3" w:rsidRDefault="009455D2" w:rsidP="00497C9C">
      <w:pPr>
        <w:pStyle w:val="2"/>
        <w:numPr>
          <w:ilvl w:val="1"/>
          <w:numId w:val="139"/>
        </w:numPr>
        <w:spacing w:before="93"/>
        <w:rPr>
          <w:ins w:id="33800" w:author="Greenblue" w:date="2024-02-15T23:24:00Z"/>
        </w:rPr>
      </w:pPr>
      <w:bookmarkStart w:id="33801" w:name="_Toc184392966"/>
      <w:ins w:id="33802" w:author="Greenblue" w:date="2024-02-15T23:24:00Z">
        <w:r w:rsidRPr="005942C3">
          <w:t>Version</w:t>
        </w:r>
        <w:bookmarkEnd w:id="33801"/>
      </w:ins>
    </w:p>
    <w:tbl>
      <w:tblPr>
        <w:tblStyle w:val="af0"/>
        <w:tblW w:w="0" w:type="auto"/>
        <w:tblInd w:w="137" w:type="dxa"/>
        <w:tblLook w:val="04A0" w:firstRow="1" w:lastRow="0" w:firstColumn="1" w:lastColumn="0" w:noHBand="0" w:noVBand="1"/>
      </w:tblPr>
      <w:tblGrid>
        <w:gridCol w:w="9072"/>
      </w:tblGrid>
      <w:tr w:rsidR="00603F93" w14:paraId="728DBF52" w14:textId="77777777" w:rsidTr="005B69F0">
        <w:trPr>
          <w:trHeight w:val="895"/>
        </w:trPr>
        <w:tc>
          <w:tcPr>
            <w:tcW w:w="9072" w:type="dxa"/>
            <w:vAlign w:val="center"/>
          </w:tcPr>
          <w:p w14:paraId="36346750" w14:textId="77777777" w:rsidR="00603F93" w:rsidRDefault="00603F93" w:rsidP="00603F93">
            <w:pPr>
              <w:pStyle w:val="a3"/>
              <w:spacing w:before="57" w:line="302" w:lineRule="auto"/>
              <w:ind w:left="93" w:right="2641"/>
              <w:rPr>
                <w:spacing w:val="-53"/>
              </w:rPr>
            </w:pPr>
            <w:ins w:id="33803" w:author="Greenblue" w:date="2024-02-15T00:57:00Z">
              <w:r>
                <w:rPr>
                  <w:u w:val="single"/>
                </w:rPr>
                <w:t>IHO</w:t>
              </w:r>
              <w:r>
                <w:rPr>
                  <w:spacing w:val="-3"/>
                  <w:u w:val="single"/>
                </w:rPr>
                <w:t xml:space="preserve"> </w:t>
              </w:r>
              <w:r>
                <w:rPr>
                  <w:u w:val="single"/>
                </w:rPr>
                <w:t>Definition:</w:t>
              </w:r>
              <w:r>
                <w:t xml:space="preserve"> </w:t>
              </w:r>
            </w:ins>
            <w:ins w:id="33804" w:author="Greenblue" w:date="2024-02-15T23:46:00Z">
              <w:r w:rsidRPr="00CC3FDB">
                <w:t>The version number of the specification</w:t>
              </w:r>
            </w:ins>
            <w:ins w:id="33805" w:author="Greenblue" w:date="2024-02-15T00:57:00Z">
              <w:r>
                <w:t>.</w:t>
              </w:r>
              <w:r>
                <w:rPr>
                  <w:spacing w:val="-53"/>
                </w:rPr>
                <w:t xml:space="preserve"> </w:t>
              </w:r>
            </w:ins>
          </w:p>
          <w:p w14:paraId="20C5A844" w14:textId="5A7ADB1A" w:rsidR="00603F93" w:rsidRDefault="00603F93" w:rsidP="00603F93">
            <w:pPr>
              <w:pStyle w:val="a3"/>
              <w:spacing w:before="57" w:line="302" w:lineRule="auto"/>
              <w:ind w:left="93" w:right="2641"/>
              <w:rPr>
                <w:ins w:id="33806" w:author="Greenblue" w:date="2024-02-15T00:57:00Z"/>
              </w:rPr>
            </w:pPr>
            <w:ins w:id="33807" w:author="Greenblue" w:date="2024-02-15T00:57:00Z">
              <w:r>
                <w:rPr>
                  <w:u w:val="single"/>
                </w:rPr>
                <w:t>Remarks:</w:t>
              </w:r>
            </w:ins>
          </w:p>
          <w:p w14:paraId="4D2A806D" w14:textId="6389C7F7" w:rsidR="00603F93" w:rsidRDefault="00603F93" w:rsidP="00497C9C">
            <w:pPr>
              <w:pStyle w:val="a3"/>
              <w:numPr>
                <w:ilvl w:val="0"/>
                <w:numId w:val="138"/>
              </w:numPr>
              <w:tabs>
                <w:tab w:val="left" w:pos="219"/>
              </w:tabs>
              <w:spacing w:line="229" w:lineRule="exact"/>
            </w:pPr>
            <w:ins w:id="33808" w:author="Greenblue" w:date="2024-02-15T00:57:00Z">
              <w:r>
                <w:t>No</w:t>
              </w:r>
              <w:r>
                <w:rPr>
                  <w:spacing w:val="-1"/>
                </w:rPr>
                <w:t xml:space="preserve"> </w:t>
              </w:r>
              <w:r>
                <w:t>remarks.</w:t>
              </w:r>
            </w:ins>
          </w:p>
        </w:tc>
      </w:tr>
    </w:tbl>
    <w:p w14:paraId="42F191F1" w14:textId="2E3164A4" w:rsidR="00603F93" w:rsidDel="00282097" w:rsidRDefault="00603F93" w:rsidP="00603F93">
      <w:pPr>
        <w:pStyle w:val="a3"/>
        <w:spacing w:before="64"/>
        <w:ind w:right="842"/>
        <w:jc w:val="both"/>
        <w:rPr>
          <w:ins w:id="33809" w:author="Greenblue" w:date="2024-02-15T23:24:00Z"/>
          <w:del w:id="33810" w:author="USER" w:date="2024-03-27T21:57:00Z"/>
        </w:rPr>
      </w:pPr>
    </w:p>
    <w:p w14:paraId="133D3952" w14:textId="692E4DF9" w:rsidR="009455D2" w:rsidDel="00282097" w:rsidRDefault="009455D2" w:rsidP="00497C9C">
      <w:pPr>
        <w:pStyle w:val="2"/>
        <w:numPr>
          <w:ilvl w:val="1"/>
          <w:numId w:val="139"/>
        </w:numPr>
        <w:spacing w:before="93"/>
        <w:rPr>
          <w:ins w:id="33811" w:author="Greenblue" w:date="2024-02-15T23:25:00Z"/>
          <w:del w:id="33812" w:author="USER" w:date="2024-03-27T21:57:00Z"/>
        </w:rPr>
      </w:pPr>
      <w:ins w:id="33813" w:author="Greenblue" w:date="2024-02-15T23:25:00Z">
        <w:del w:id="33814" w:author="USER" w:date="2024-03-27T21:57:00Z">
          <w:r w:rsidDel="00282097">
            <w:delText>Vertical</w:delText>
          </w:r>
          <w:r w:rsidRPr="009455D2" w:rsidDel="00282097">
            <w:delText xml:space="preserve"> </w:delText>
          </w:r>
          <w:r w:rsidDel="00282097">
            <w:delText>Datum</w:delText>
          </w:r>
        </w:del>
      </w:ins>
    </w:p>
    <w:tbl>
      <w:tblPr>
        <w:tblStyle w:val="af0"/>
        <w:tblW w:w="0" w:type="auto"/>
        <w:tblInd w:w="137" w:type="dxa"/>
        <w:tblLook w:val="04A0" w:firstRow="1" w:lastRow="0" w:firstColumn="1" w:lastColumn="0" w:noHBand="0" w:noVBand="1"/>
      </w:tblPr>
      <w:tblGrid>
        <w:gridCol w:w="9072"/>
      </w:tblGrid>
      <w:tr w:rsidR="00603F93" w:rsidDel="00282097" w14:paraId="11BBE0B7" w14:textId="3B4911EB" w:rsidTr="00DF1F24">
        <w:trPr>
          <w:trHeight w:val="579"/>
          <w:del w:id="33815" w:author="USER" w:date="2024-03-27T21:57:00Z"/>
        </w:trPr>
        <w:tc>
          <w:tcPr>
            <w:tcW w:w="9072" w:type="dxa"/>
            <w:vAlign w:val="center"/>
          </w:tcPr>
          <w:p w14:paraId="26CAB896" w14:textId="3445CB8E" w:rsidR="00603F93" w:rsidRPr="00171E81" w:rsidDel="00282097" w:rsidRDefault="00603F93" w:rsidP="00603F93">
            <w:pPr>
              <w:pStyle w:val="a3"/>
              <w:spacing w:before="57"/>
              <w:ind w:left="93" w:right="103"/>
              <w:jc w:val="both"/>
              <w:rPr>
                <w:ins w:id="33816" w:author="Greenblue" w:date="2024-02-15T01:01:00Z"/>
                <w:del w:id="33817" w:author="USER" w:date="2024-03-27T21:57:00Z"/>
                <w:u w:val="single"/>
              </w:rPr>
            </w:pPr>
            <w:ins w:id="33818" w:author="Greenblue" w:date="2024-02-15T01:01:00Z">
              <w:del w:id="33819" w:author="USER" w:date="2024-03-27T21:57:00Z">
                <w:r w:rsidRPr="00171E81" w:rsidDel="00282097">
                  <w:rPr>
                    <w:u w:val="single"/>
                  </w:rPr>
                  <w:delText xml:space="preserve">IHO Definition: </w:delText>
                </w:r>
                <w:r w:rsidRPr="00CC3FDB" w:rsidDel="00282097">
                  <w:delText>The reference level used for expressing the vertical measurements of points on the</w:delText>
                </w:r>
                <w:r w:rsidRPr="00CC3FDB" w:rsidDel="00282097">
                  <w:rPr>
                    <w:spacing w:val="1"/>
                  </w:rPr>
                  <w:delText xml:space="preserve"> </w:delText>
                </w:r>
                <w:r w:rsidRPr="00CC3FDB" w:rsidDel="00282097">
                  <w:delText>earth's surface. Also called datum level, reference plane, levelling datum, datum for sounding</w:delText>
                </w:r>
                <w:r w:rsidRPr="00CC3FDB" w:rsidDel="00282097">
                  <w:rPr>
                    <w:spacing w:val="1"/>
                  </w:rPr>
                  <w:delText xml:space="preserve"> </w:delText>
                </w:r>
                <w:r w:rsidRPr="00CC3FDB" w:rsidDel="00282097">
                  <w:delText>reduction,</w:delText>
                </w:r>
                <w:r w:rsidRPr="00CC3FDB" w:rsidDel="00282097">
                  <w:rPr>
                    <w:spacing w:val="-2"/>
                  </w:rPr>
                  <w:delText xml:space="preserve"> </w:delText>
                </w:r>
                <w:r w:rsidRPr="00CC3FDB" w:rsidDel="00282097">
                  <w:delText>datum</w:delText>
                </w:r>
                <w:r w:rsidRPr="00CC3FDB" w:rsidDel="00282097">
                  <w:rPr>
                    <w:spacing w:val="4"/>
                  </w:rPr>
                  <w:delText xml:space="preserve"> </w:delText>
                </w:r>
                <w:r w:rsidRPr="00CC3FDB" w:rsidDel="00282097">
                  <w:delText>for</w:delText>
                </w:r>
                <w:r w:rsidRPr="00CC3FDB" w:rsidDel="00282097">
                  <w:rPr>
                    <w:spacing w:val="-1"/>
                  </w:rPr>
                  <w:delText xml:space="preserve"> </w:delText>
                </w:r>
                <w:r w:rsidRPr="00CC3FDB" w:rsidDel="00282097">
                  <w:delText>heights.</w:delText>
                </w:r>
              </w:del>
            </w:ins>
          </w:p>
          <w:p w14:paraId="4A18169A" w14:textId="626507B0" w:rsidR="00603F93" w:rsidRPr="009455D2" w:rsidDel="00282097" w:rsidRDefault="00603F93" w:rsidP="00497C9C">
            <w:pPr>
              <w:pStyle w:val="a4"/>
              <w:numPr>
                <w:ilvl w:val="0"/>
                <w:numId w:val="182"/>
              </w:numPr>
              <w:tabs>
                <w:tab w:val="left" w:pos="382"/>
              </w:tabs>
              <w:spacing w:before="59"/>
              <w:ind w:hanging="588"/>
              <w:jc w:val="both"/>
              <w:rPr>
                <w:ins w:id="33820" w:author="Greenblue" w:date="2024-02-15T01:01:00Z"/>
                <w:del w:id="33821" w:author="USER" w:date="2024-03-27T21:57:00Z"/>
                <w:b/>
                <w:sz w:val="20"/>
                <w:u w:val="single"/>
              </w:rPr>
            </w:pPr>
            <w:ins w:id="33822" w:author="Greenblue" w:date="2024-02-15T01:01:00Z">
              <w:del w:id="33823"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1927F00F" w14:textId="485C47A2" w:rsidR="00603F93" w:rsidRPr="00171E81" w:rsidDel="00282097" w:rsidRDefault="00603F93" w:rsidP="00603F93">
            <w:pPr>
              <w:pStyle w:val="a3"/>
              <w:spacing w:before="63"/>
              <w:ind w:left="376"/>
              <w:jc w:val="both"/>
              <w:rPr>
                <w:ins w:id="33824" w:author="Greenblue" w:date="2024-02-15T01:01:00Z"/>
                <w:del w:id="33825" w:author="USER" w:date="2024-03-27T21:57:00Z"/>
                <w:u w:val="single"/>
              </w:rPr>
            </w:pPr>
            <w:ins w:id="33826" w:author="Greenblue" w:date="2024-02-15T01:01:00Z">
              <w:del w:id="33827"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WS)</w:delText>
                </w:r>
                <w:r w:rsidRPr="00171E81" w:rsidDel="00282097">
                  <w:rPr>
                    <w:spacing w:val="-3"/>
                    <w:u w:val="single"/>
                  </w:rPr>
                  <w:delText xml:space="preserve"> </w:delText>
                </w:r>
                <w:r w:rsidRPr="00171E81" w:rsidDel="00282097">
                  <w:rPr>
                    <w:u w:val="single"/>
                  </w:rPr>
                  <w:delText>-</w:delText>
                </w:r>
                <w:r w:rsidRPr="00171E81" w:rsidDel="00282097">
                  <w:rPr>
                    <w:spacing w:val="-1"/>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 height</w:delText>
                </w:r>
                <w:r w:rsidRPr="00171E81" w:rsidDel="00282097">
                  <w:rPr>
                    <w:spacing w:val="-1"/>
                    <w:u w:val="single"/>
                  </w:rPr>
                  <w:delText xml:space="preserve"> </w:delText>
                </w:r>
                <w:r w:rsidRPr="00171E81" w:rsidDel="00282097">
                  <w:rPr>
                    <w:u w:val="single"/>
                  </w:rPr>
                  <w:delText>of</w:delText>
                </w:r>
                <w:r w:rsidRPr="00171E81" w:rsidDel="00282097">
                  <w:rPr>
                    <w:spacing w:val="-1"/>
                    <w:u w:val="single"/>
                  </w:rPr>
                  <w:delText xml:space="preserve"> </w:delText>
                </w:r>
                <w:r w:rsidRPr="00171E81" w:rsidDel="00282097">
                  <w:rPr>
                    <w:u w:val="single"/>
                  </w:rPr>
                  <w:delText>the low</w:delText>
                </w:r>
                <w:r w:rsidRPr="00171E81" w:rsidDel="00282097">
                  <w:rPr>
                    <w:spacing w:val="-3"/>
                    <w:u w:val="single"/>
                  </w:rPr>
                  <w:delText xml:space="preserve"> </w:delText>
                </w:r>
                <w:r w:rsidRPr="00171E81" w:rsidDel="00282097">
                  <w:rPr>
                    <w:u w:val="single"/>
                  </w:rPr>
                  <w:delText>waters</w:delText>
                </w:r>
                <w:r w:rsidRPr="00171E81" w:rsidDel="00282097">
                  <w:rPr>
                    <w:spacing w:val="-2"/>
                    <w:u w:val="single"/>
                  </w:rPr>
                  <w:delText xml:space="preserve"> </w:delText>
                </w:r>
                <w:r w:rsidRPr="00171E81" w:rsidDel="00282097">
                  <w:rPr>
                    <w:u w:val="single"/>
                  </w:rPr>
                  <w:delText>of spring</w:delText>
                </w:r>
                <w:r w:rsidRPr="00171E81" w:rsidDel="00282097">
                  <w:rPr>
                    <w:spacing w:val="-3"/>
                    <w:u w:val="single"/>
                  </w:rPr>
                  <w:delText xml:space="preserve"> </w:delText>
                </w:r>
                <w:r w:rsidRPr="00171E81" w:rsidDel="00282097">
                  <w:rPr>
                    <w:u w:val="single"/>
                  </w:rPr>
                  <w:delText>tides.</w:delText>
                </w:r>
              </w:del>
            </w:ins>
          </w:p>
          <w:p w14:paraId="2C312852" w14:textId="009D6EF7" w:rsidR="00603F93" w:rsidRPr="009455D2" w:rsidDel="00282097" w:rsidRDefault="00603F93" w:rsidP="00497C9C">
            <w:pPr>
              <w:pStyle w:val="a4"/>
              <w:numPr>
                <w:ilvl w:val="0"/>
                <w:numId w:val="182"/>
              </w:numPr>
              <w:tabs>
                <w:tab w:val="left" w:pos="382"/>
              </w:tabs>
              <w:spacing w:before="55"/>
              <w:ind w:hanging="618"/>
              <w:jc w:val="both"/>
              <w:rPr>
                <w:ins w:id="33828" w:author="Greenblue" w:date="2024-02-15T01:01:00Z"/>
                <w:del w:id="33829" w:author="USER" w:date="2024-03-27T21:57:00Z"/>
                <w:b/>
                <w:sz w:val="20"/>
                <w:u w:val="single"/>
              </w:rPr>
            </w:pPr>
            <w:ins w:id="33830" w:author="Greenblue" w:date="2024-02-15T01:01:00Z">
              <w:del w:id="33831" w:author="USER" w:date="2024-03-27T21:57:00Z">
                <w:r w:rsidRPr="009455D2" w:rsidDel="00282097">
                  <w:rPr>
                    <w:b/>
                    <w:sz w:val="20"/>
                    <w:u w:val="single"/>
                  </w:rPr>
                  <w:delText>mean</w:delText>
                </w:r>
                <w:r w:rsidRPr="009455D2" w:rsidDel="00282097">
                  <w:rPr>
                    <w:b/>
                    <w:spacing w:val="-2"/>
                    <w:sz w:val="20"/>
                    <w:u w:val="single"/>
                  </w:rPr>
                  <w:delText xml:space="preserve"> </w:delText>
                </w:r>
                <w:r w:rsidRPr="009455D2" w:rsidDel="00282097">
                  <w:rPr>
                    <w:b/>
                    <w:sz w:val="20"/>
                    <w:u w:val="single"/>
                  </w:rPr>
                  <w:delText>lower</w:delText>
                </w:r>
                <w:r w:rsidRPr="009455D2" w:rsidDel="00282097">
                  <w:rPr>
                    <w:b/>
                    <w:spacing w:val="-3"/>
                    <w:sz w:val="20"/>
                    <w:u w:val="single"/>
                  </w:rPr>
                  <w:delText xml:space="preserve"> </w:delText>
                </w:r>
                <w:r w:rsidRPr="009455D2" w:rsidDel="00282097">
                  <w:rPr>
                    <w:b/>
                    <w:sz w:val="20"/>
                    <w:u w:val="single"/>
                  </w:rPr>
                  <w:delText>low</w:delText>
                </w:r>
                <w:r w:rsidRPr="009455D2" w:rsidDel="00282097">
                  <w:rPr>
                    <w:b/>
                    <w:spacing w:val="2"/>
                    <w:sz w:val="20"/>
                    <w:u w:val="single"/>
                  </w:rPr>
                  <w:delText xml:space="preserve"> </w:delText>
                </w:r>
                <w:r w:rsidRPr="009455D2" w:rsidDel="00282097">
                  <w:rPr>
                    <w:b/>
                    <w:sz w:val="20"/>
                    <w:u w:val="single"/>
                  </w:rPr>
                  <w:delText>water</w:delText>
                </w:r>
                <w:r w:rsidRPr="009455D2" w:rsidDel="00282097">
                  <w:rPr>
                    <w:b/>
                    <w:spacing w:val="-2"/>
                    <w:sz w:val="20"/>
                    <w:u w:val="single"/>
                  </w:rPr>
                  <w:delText xml:space="preserve"> </w:delText>
                </w:r>
                <w:r w:rsidRPr="009455D2" w:rsidDel="00282097">
                  <w:rPr>
                    <w:b/>
                    <w:sz w:val="20"/>
                    <w:u w:val="single"/>
                  </w:rPr>
                  <w:delText>springs</w:delText>
                </w:r>
              </w:del>
            </w:ins>
          </w:p>
          <w:p w14:paraId="74E4A675" w14:textId="2055529C" w:rsidR="00603F93" w:rsidRPr="00171E81" w:rsidDel="00282097" w:rsidRDefault="00603F93" w:rsidP="00603F93">
            <w:pPr>
              <w:pStyle w:val="a3"/>
              <w:spacing w:before="63"/>
              <w:ind w:left="376"/>
              <w:jc w:val="both"/>
              <w:rPr>
                <w:ins w:id="33832" w:author="Greenblue" w:date="2024-02-15T01:01:00Z"/>
                <w:del w:id="33833" w:author="USER" w:date="2024-03-27T21:57:00Z"/>
                <w:u w:val="single"/>
              </w:rPr>
            </w:pPr>
            <w:ins w:id="33834" w:author="Greenblue" w:date="2024-02-15T01:01:00Z">
              <w:del w:id="33835"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3"/>
                    <w:u w:val="single"/>
                  </w:rPr>
                  <w:delText xml:space="preserve"> </w:delText>
                </w:r>
                <w:r w:rsidRPr="00171E81" w:rsidDel="00282097">
                  <w:rPr>
                    <w:u w:val="single"/>
                  </w:rPr>
                  <w:delText>(MLLWS)</w:delText>
                </w:r>
                <w:r w:rsidRPr="00171E81" w:rsidDel="00282097">
                  <w:rPr>
                    <w:spacing w:val="-1"/>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3"/>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 of</w:delText>
                </w:r>
                <w:r w:rsidRPr="00171E81" w:rsidDel="00282097">
                  <w:rPr>
                    <w:spacing w:val="-1"/>
                    <w:u w:val="single"/>
                  </w:rPr>
                  <w:delText xml:space="preserve"> </w:delText>
                </w:r>
                <w:r w:rsidRPr="00171E81" w:rsidDel="00282097">
                  <w:rPr>
                    <w:u w:val="single"/>
                  </w:rPr>
                  <w:delText>lower</w:delText>
                </w:r>
                <w:r w:rsidRPr="00171E81" w:rsidDel="00282097">
                  <w:rPr>
                    <w:spacing w:val="-2"/>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springs</w:delText>
                </w:r>
                <w:r w:rsidRPr="00171E81" w:rsidDel="00282097">
                  <w:rPr>
                    <w:spacing w:val="-2"/>
                    <w:u w:val="single"/>
                  </w:rPr>
                  <w:delText xml:space="preserve"> </w:delText>
                </w:r>
                <w:r w:rsidRPr="00171E81" w:rsidDel="00282097">
                  <w:rPr>
                    <w:u w:val="single"/>
                  </w:rPr>
                  <w:delText>at a</w:delText>
                </w:r>
                <w:r w:rsidRPr="00171E81" w:rsidDel="00282097">
                  <w:rPr>
                    <w:spacing w:val="-3"/>
                    <w:u w:val="single"/>
                  </w:rPr>
                  <w:delText xml:space="preserve"> </w:delText>
                </w:r>
                <w:r w:rsidRPr="00171E81" w:rsidDel="00282097">
                  <w:rPr>
                    <w:u w:val="single"/>
                  </w:rPr>
                  <w:delText>place.</w:delText>
                </w:r>
              </w:del>
            </w:ins>
          </w:p>
          <w:p w14:paraId="02D2BA16" w14:textId="3EE32ACA" w:rsidR="00603F93" w:rsidRPr="009455D2" w:rsidDel="00282097" w:rsidRDefault="00603F93" w:rsidP="00497C9C">
            <w:pPr>
              <w:pStyle w:val="a4"/>
              <w:numPr>
                <w:ilvl w:val="0"/>
                <w:numId w:val="182"/>
              </w:numPr>
              <w:tabs>
                <w:tab w:val="left" w:pos="382"/>
              </w:tabs>
              <w:spacing w:before="58"/>
              <w:ind w:hanging="618"/>
              <w:jc w:val="both"/>
              <w:rPr>
                <w:ins w:id="33836" w:author="Greenblue" w:date="2024-02-15T01:01:00Z"/>
                <w:del w:id="33837" w:author="USER" w:date="2024-03-27T21:57:00Z"/>
                <w:b/>
                <w:sz w:val="20"/>
                <w:u w:val="single"/>
              </w:rPr>
            </w:pPr>
            <w:ins w:id="33838" w:author="Greenblue" w:date="2024-02-15T01:01:00Z">
              <w:del w:id="33839" w:author="USER" w:date="2024-03-27T21:57:00Z">
                <w:r w:rsidRPr="009455D2" w:rsidDel="00282097">
                  <w:rPr>
                    <w:b/>
                    <w:sz w:val="20"/>
                    <w:u w:val="single"/>
                  </w:rPr>
                  <w:delText>mean sea</w:delText>
                </w:r>
                <w:r w:rsidRPr="009455D2" w:rsidDel="00282097">
                  <w:rPr>
                    <w:b/>
                    <w:spacing w:val="-1"/>
                    <w:sz w:val="20"/>
                    <w:u w:val="single"/>
                  </w:rPr>
                  <w:delText xml:space="preserve"> </w:delText>
                </w:r>
                <w:r w:rsidRPr="009455D2" w:rsidDel="00282097">
                  <w:rPr>
                    <w:b/>
                    <w:sz w:val="20"/>
                    <w:u w:val="single"/>
                  </w:rPr>
                  <w:delText>level</w:delText>
                </w:r>
              </w:del>
            </w:ins>
          </w:p>
          <w:p w14:paraId="6939A0E7" w14:textId="25785A1D" w:rsidR="00603F93" w:rsidRPr="00171E81" w:rsidDel="00282097" w:rsidRDefault="00603F93" w:rsidP="00603F93">
            <w:pPr>
              <w:pStyle w:val="a3"/>
              <w:spacing w:before="63"/>
              <w:ind w:left="376" w:right="98"/>
              <w:jc w:val="both"/>
              <w:rPr>
                <w:ins w:id="33840" w:author="Greenblue" w:date="2024-02-15T01:01:00Z"/>
                <w:del w:id="33841" w:author="USER" w:date="2024-03-27T21:57:00Z"/>
                <w:b/>
                <w:u w:val="single"/>
              </w:rPr>
            </w:pPr>
            <w:ins w:id="33842" w:author="Greenblue" w:date="2024-02-15T01:01:00Z">
              <w:del w:id="33843" w:author="USER" w:date="2024-03-27T21:57:00Z">
                <w:r w:rsidRPr="00171E81" w:rsidDel="00282097">
                  <w:rPr>
                    <w:u w:val="single"/>
                  </w:rPr>
                  <w:delText>IHO</w:delText>
                </w:r>
                <w:r w:rsidRPr="00171E81" w:rsidDel="00282097">
                  <w:rPr>
                    <w:spacing w:val="-3"/>
                    <w:u w:val="single"/>
                  </w:rPr>
                  <w:delText xml:space="preserve"> </w:delText>
                </w:r>
                <w:r w:rsidRPr="00171E81" w:rsidDel="00282097">
                  <w:rPr>
                    <w:u w:val="single"/>
                  </w:rPr>
                  <w:delText>Definition:</w:delText>
                </w:r>
                <w:r w:rsidRPr="00171E81" w:rsidDel="00282097">
                  <w:rPr>
                    <w:spacing w:val="-4"/>
                    <w:u w:val="single"/>
                  </w:rPr>
                  <w:delText xml:space="preserve"> </w:delText>
                </w:r>
                <w:r w:rsidRPr="00171E81" w:rsidDel="00282097">
                  <w:rPr>
                    <w:u w:val="single"/>
                  </w:rPr>
                  <w:delText>(MSL)</w:delText>
                </w:r>
                <w:r w:rsidRPr="00171E81" w:rsidDel="00282097">
                  <w:rPr>
                    <w:spacing w:val="-3"/>
                    <w:u w:val="single"/>
                  </w:rPr>
                  <w:delText xml:space="preserve"> </w:delText>
                </w:r>
                <w:r w:rsidRPr="00171E81" w:rsidDel="00282097">
                  <w:rPr>
                    <w:u w:val="single"/>
                  </w:rPr>
                  <w:delText>-</w:delText>
                </w:r>
                <w:r w:rsidRPr="00171E81" w:rsidDel="00282097">
                  <w:rPr>
                    <w:spacing w:val="-3"/>
                    <w:u w:val="single"/>
                  </w:rPr>
                  <w:delText xml:space="preserve"> </w:delText>
                </w:r>
                <w:r w:rsidRPr="00171E81" w:rsidDel="00282097">
                  <w:rPr>
                    <w:u w:val="single"/>
                  </w:rPr>
                  <w:delText>The</w:delText>
                </w:r>
                <w:r w:rsidRPr="00171E81" w:rsidDel="00282097">
                  <w:rPr>
                    <w:spacing w:val="-7"/>
                    <w:u w:val="single"/>
                  </w:rPr>
                  <w:delText xml:space="preserve"> </w:delText>
                </w:r>
                <w:r w:rsidRPr="00171E81" w:rsidDel="00282097">
                  <w:rPr>
                    <w:u w:val="single"/>
                  </w:rPr>
                  <w:delText>average</w:delText>
                </w:r>
                <w:r w:rsidRPr="00171E81" w:rsidDel="00282097">
                  <w:rPr>
                    <w:spacing w:val="-5"/>
                    <w:u w:val="single"/>
                  </w:rPr>
                  <w:delText xml:space="preserve"> </w:delText>
                </w:r>
                <w:r w:rsidRPr="00171E81" w:rsidDel="00282097">
                  <w:rPr>
                    <w:u w:val="single"/>
                  </w:rPr>
                  <w:delText>height</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4"/>
                    <w:u w:val="single"/>
                  </w:rPr>
                  <w:delText xml:space="preserve"> </w:delText>
                </w:r>
                <w:r w:rsidRPr="00171E81" w:rsidDel="00282097">
                  <w:rPr>
                    <w:u w:val="single"/>
                  </w:rPr>
                  <w:delText>surface</w:delText>
                </w:r>
                <w:r w:rsidRPr="00171E81" w:rsidDel="00282097">
                  <w:rPr>
                    <w:spacing w:val="-5"/>
                    <w:u w:val="single"/>
                  </w:rPr>
                  <w:delText xml:space="preserve"> </w:delText>
                </w:r>
                <w:r w:rsidRPr="00171E81" w:rsidDel="00282097">
                  <w:rPr>
                    <w:u w:val="single"/>
                  </w:rPr>
                  <w:delText>of</w:delText>
                </w:r>
                <w:r w:rsidRPr="00171E81" w:rsidDel="00282097">
                  <w:rPr>
                    <w:spacing w:val="-3"/>
                    <w:u w:val="single"/>
                  </w:rPr>
                  <w:delText xml:space="preserve"> </w:delText>
                </w:r>
                <w:r w:rsidRPr="00171E81" w:rsidDel="00282097">
                  <w:rPr>
                    <w:u w:val="single"/>
                  </w:rPr>
                  <w:delText>the</w:delText>
                </w:r>
                <w:r w:rsidRPr="00171E81" w:rsidDel="00282097">
                  <w:rPr>
                    <w:spacing w:val="-5"/>
                    <w:u w:val="single"/>
                  </w:rPr>
                  <w:delText xml:space="preserve"> </w:delText>
                </w:r>
                <w:r w:rsidRPr="00171E81" w:rsidDel="00282097">
                  <w:rPr>
                    <w:u w:val="single"/>
                  </w:rPr>
                  <w:delText>sea</w:delText>
                </w:r>
                <w:r w:rsidRPr="00171E81" w:rsidDel="00282097">
                  <w:rPr>
                    <w:spacing w:val="-5"/>
                    <w:u w:val="single"/>
                  </w:rPr>
                  <w:delText xml:space="preserve"> </w:delText>
                </w:r>
                <w:r w:rsidRPr="00171E81" w:rsidDel="00282097">
                  <w:rPr>
                    <w:u w:val="single"/>
                  </w:rPr>
                  <w:delText>at</w:delText>
                </w:r>
                <w:r w:rsidRPr="00171E81" w:rsidDel="00282097">
                  <w:rPr>
                    <w:spacing w:val="-5"/>
                    <w:u w:val="single"/>
                  </w:rPr>
                  <w:delText xml:space="preserve"> </w:delText>
                </w:r>
                <w:r w:rsidRPr="00171E81" w:rsidDel="00282097">
                  <w:rPr>
                    <w:u w:val="single"/>
                  </w:rPr>
                  <w:delText>a</w:delText>
                </w:r>
                <w:r w:rsidRPr="00171E81" w:rsidDel="00282097">
                  <w:rPr>
                    <w:spacing w:val="-5"/>
                    <w:u w:val="single"/>
                  </w:rPr>
                  <w:delText xml:space="preserve"> </w:delText>
                </w:r>
                <w:r w:rsidRPr="00171E81" w:rsidDel="00282097">
                  <w:rPr>
                    <w:u w:val="single"/>
                  </w:rPr>
                  <w:delText>tide</w:delText>
                </w:r>
                <w:r w:rsidRPr="00171E81" w:rsidDel="00282097">
                  <w:rPr>
                    <w:spacing w:val="-5"/>
                    <w:u w:val="single"/>
                  </w:rPr>
                  <w:delText xml:space="preserve"> </w:delText>
                </w:r>
                <w:r w:rsidRPr="00171E81" w:rsidDel="00282097">
                  <w:rPr>
                    <w:u w:val="single"/>
                  </w:rPr>
                  <w:delText>station</w:delText>
                </w:r>
                <w:r w:rsidRPr="00171E81" w:rsidDel="00282097">
                  <w:rPr>
                    <w:spacing w:val="-4"/>
                    <w:u w:val="single"/>
                  </w:rPr>
                  <w:delText xml:space="preserve"> </w:delText>
                </w:r>
                <w:r w:rsidRPr="00171E81" w:rsidDel="00282097">
                  <w:rPr>
                    <w:u w:val="single"/>
                  </w:rPr>
                  <w:delText>for</w:delText>
                </w:r>
                <w:r w:rsidRPr="00171E81" w:rsidDel="00282097">
                  <w:rPr>
                    <w:spacing w:val="-4"/>
                    <w:u w:val="single"/>
                  </w:rPr>
                  <w:delText xml:space="preserve"> </w:delText>
                </w:r>
                <w:r w:rsidRPr="00171E81" w:rsidDel="00282097">
                  <w:rPr>
                    <w:u w:val="single"/>
                  </w:rPr>
                  <w:delText>all</w:delText>
                </w:r>
                <w:r w:rsidRPr="00171E81" w:rsidDel="00282097">
                  <w:rPr>
                    <w:spacing w:val="-5"/>
                    <w:u w:val="single"/>
                  </w:rPr>
                  <w:delText xml:space="preserve"> </w:delText>
                </w:r>
                <w:r w:rsidRPr="00171E81" w:rsidDel="00282097">
                  <w:rPr>
                    <w:u w:val="single"/>
                  </w:rPr>
                  <w:delText>stages</w:delText>
                </w:r>
                <w:r w:rsidRPr="00171E81" w:rsidDel="00282097">
                  <w:rPr>
                    <w:spacing w:val="-53"/>
                    <w:u w:val="single"/>
                  </w:rPr>
                  <w:delText xml:space="preserve"> </w:delText>
                </w:r>
                <w:r w:rsidRPr="00171E81" w:rsidDel="00282097">
                  <w:rPr>
                    <w:u w:val="single"/>
                  </w:rPr>
                  <w:delText>of the tide over a 19-year period, usually determined from hourly height readings measured from</w:delText>
                </w:r>
                <w:r w:rsidRPr="00171E81" w:rsidDel="00282097">
                  <w:rPr>
                    <w:spacing w:val="-5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fixed</w:delText>
                </w:r>
                <w:r w:rsidRPr="00171E81" w:rsidDel="00282097">
                  <w:rPr>
                    <w:spacing w:val="-1"/>
                    <w:u w:val="single"/>
                  </w:rPr>
                  <w:delText xml:space="preserve"> </w:delText>
                </w:r>
                <w:r w:rsidRPr="00171E81" w:rsidDel="00282097">
                  <w:rPr>
                    <w:u w:val="single"/>
                  </w:rPr>
                  <w:delText>predetermined</w:delText>
                </w:r>
                <w:r w:rsidRPr="00171E81" w:rsidDel="00282097">
                  <w:rPr>
                    <w:spacing w:val="-1"/>
                    <w:u w:val="single"/>
                  </w:rPr>
                  <w:delText xml:space="preserve"> </w:delText>
                </w:r>
                <w:r w:rsidRPr="00171E81" w:rsidDel="00282097">
                  <w:rPr>
                    <w:u w:val="single"/>
                  </w:rPr>
                  <w:delText>reference</w:delText>
                </w:r>
                <w:r w:rsidRPr="00171E81" w:rsidDel="00282097">
                  <w:rPr>
                    <w:spacing w:val="-1"/>
                    <w:u w:val="single"/>
                  </w:rPr>
                  <w:delText xml:space="preserve"> </w:delText>
                </w:r>
                <w:r w:rsidRPr="00171E81" w:rsidDel="00282097">
                  <w:rPr>
                    <w:u w:val="single"/>
                  </w:rPr>
                  <w:delText>level.</w:delText>
                </w:r>
              </w:del>
            </w:ins>
          </w:p>
          <w:p w14:paraId="31D0B1FE" w14:textId="61920EF0" w:rsidR="00603F93" w:rsidRPr="00171E81" w:rsidDel="00282097" w:rsidRDefault="00603F93" w:rsidP="00497C9C">
            <w:pPr>
              <w:pStyle w:val="a4"/>
              <w:numPr>
                <w:ilvl w:val="0"/>
                <w:numId w:val="182"/>
              </w:numPr>
              <w:tabs>
                <w:tab w:val="left" w:pos="382"/>
              </w:tabs>
              <w:spacing w:before="58"/>
              <w:ind w:hanging="618"/>
              <w:jc w:val="both"/>
              <w:rPr>
                <w:ins w:id="33844" w:author="Greenblue" w:date="2024-02-15T23:27:00Z"/>
                <w:del w:id="33845" w:author="USER" w:date="2024-03-27T21:57:00Z"/>
                <w:b/>
                <w:sz w:val="20"/>
                <w:u w:val="single"/>
              </w:rPr>
            </w:pPr>
            <w:ins w:id="33846" w:author="Greenblue" w:date="2024-02-15T23:27:00Z">
              <w:del w:id="33847"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del>
            </w:ins>
          </w:p>
          <w:p w14:paraId="2E493E28" w14:textId="7A1EAE15" w:rsidR="00603F93" w:rsidRPr="00171E81" w:rsidDel="00282097" w:rsidRDefault="00603F93" w:rsidP="00603F93">
            <w:pPr>
              <w:pStyle w:val="a3"/>
              <w:spacing w:before="63"/>
              <w:ind w:left="376" w:right="98"/>
              <w:jc w:val="both"/>
              <w:rPr>
                <w:ins w:id="33848" w:author="Greenblue" w:date="2024-02-15T23:27:00Z"/>
                <w:del w:id="33849" w:author="USER" w:date="2024-03-27T21:57:00Z"/>
                <w:u w:val="single"/>
              </w:rPr>
            </w:pPr>
            <w:ins w:id="33850" w:author="Greenblue" w:date="2024-02-15T23:27:00Z">
              <w:del w:id="33851" w:author="USER" w:date="2024-03-27T21:57:00Z">
                <w:r w:rsidRPr="00171E81" w:rsidDel="00282097">
                  <w:rPr>
                    <w:u w:val="single"/>
                  </w:rPr>
                  <w:delText>IHO</w:delText>
                </w:r>
                <w:r w:rsidRPr="00171E81" w:rsidDel="00282097">
                  <w:rPr>
                    <w:spacing w:val="-4"/>
                    <w:u w:val="single"/>
                  </w:rPr>
                  <w:delText xml:space="preserve"> </w:delText>
                </w:r>
                <w:r w:rsidRPr="00171E81" w:rsidDel="00282097">
                  <w:rPr>
                    <w:u w:val="single"/>
                  </w:rPr>
                  <w:delText>Definition:</w:delText>
                </w:r>
                <w:r w:rsidRPr="00171E81" w:rsidDel="00282097">
                  <w:rPr>
                    <w:spacing w:val="-1"/>
                    <w:u w:val="single"/>
                  </w:rPr>
                  <w:delText xml:space="preserve"> </w:delText>
                </w:r>
                <w:r w:rsidRPr="00171E81" w:rsidDel="00282097">
                  <w:rPr>
                    <w:u w:val="single"/>
                  </w:rPr>
                  <w:delText>An</w:delText>
                </w:r>
                <w:r w:rsidRPr="00171E81" w:rsidDel="00282097">
                  <w:rPr>
                    <w:spacing w:val="-2"/>
                    <w:u w:val="single"/>
                  </w:rPr>
                  <w:delText xml:space="preserve"> </w:delText>
                </w:r>
                <w:r w:rsidRPr="00171E81" w:rsidDel="00282097">
                  <w:rPr>
                    <w:u w:val="single"/>
                  </w:rPr>
                  <w:delText>arbitrary</w:delText>
                </w:r>
                <w:r w:rsidRPr="00171E81" w:rsidDel="00282097">
                  <w:rPr>
                    <w:spacing w:val="-5"/>
                    <w:u w:val="single"/>
                  </w:rPr>
                  <w:delText xml:space="preserve"> </w:delText>
                </w:r>
                <w:r w:rsidRPr="00171E81" w:rsidDel="00282097">
                  <w:rPr>
                    <w:u w:val="single"/>
                  </w:rPr>
                  <w:delText>level</w:delText>
                </w:r>
                <w:r w:rsidRPr="00171E81" w:rsidDel="00282097">
                  <w:rPr>
                    <w:spacing w:val="-4"/>
                    <w:u w:val="single"/>
                  </w:rPr>
                  <w:delText xml:space="preserve"> </w:delText>
                </w:r>
                <w:r w:rsidRPr="00171E81" w:rsidDel="00282097">
                  <w:rPr>
                    <w:u w:val="single"/>
                  </w:rPr>
                  <w:delText>conforming</w:delText>
                </w:r>
                <w:r w:rsidRPr="00171E81" w:rsidDel="00282097">
                  <w:rPr>
                    <w:spacing w:val="-5"/>
                    <w:u w:val="single"/>
                  </w:rPr>
                  <w:delText xml:space="preserve"> </w:delText>
                </w:r>
                <w:r w:rsidRPr="00171E81" w:rsidDel="00282097">
                  <w:rPr>
                    <w:u w:val="single"/>
                  </w:rPr>
                  <w:delText>to</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lowest</w:delText>
                </w:r>
                <w:r w:rsidRPr="00171E81" w:rsidDel="00282097">
                  <w:rPr>
                    <w:spacing w:val="-4"/>
                    <w:u w:val="single"/>
                  </w:rPr>
                  <w:delText xml:space="preserve"> </w:delText>
                </w:r>
                <w:r w:rsidRPr="00171E81" w:rsidDel="00282097">
                  <w:rPr>
                    <w:u w:val="single"/>
                  </w:rPr>
                  <w:delText>tide</w:delText>
                </w:r>
                <w:r w:rsidRPr="00171E81" w:rsidDel="00282097">
                  <w:rPr>
                    <w:spacing w:val="-4"/>
                    <w:u w:val="single"/>
                  </w:rPr>
                  <w:delText xml:space="preserve"> </w:delText>
                </w:r>
                <w:r w:rsidRPr="00171E81" w:rsidDel="00282097">
                  <w:rPr>
                    <w:u w:val="single"/>
                  </w:rPr>
                  <w:delText>observed</w:delText>
                </w:r>
                <w:r w:rsidRPr="00171E81" w:rsidDel="00282097">
                  <w:rPr>
                    <w:spacing w:val="-3"/>
                    <w:u w:val="single"/>
                  </w:rPr>
                  <w:delText xml:space="preserve"> </w:delText>
                </w:r>
                <w:r w:rsidRPr="00171E81" w:rsidDel="00282097">
                  <w:rPr>
                    <w:u w:val="single"/>
                  </w:rPr>
                  <w:delText>at</w:delText>
                </w:r>
                <w:r w:rsidRPr="00171E81" w:rsidDel="00282097">
                  <w:rPr>
                    <w:spacing w:val="-3"/>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w:delText>
                </w:r>
                <w:r w:rsidRPr="00171E81" w:rsidDel="00282097">
                  <w:rPr>
                    <w:spacing w:val="-4"/>
                    <w:u w:val="single"/>
                  </w:rPr>
                  <w:delText xml:space="preserve"> </w:delText>
                </w:r>
                <w:r w:rsidRPr="00171E81" w:rsidDel="00282097">
                  <w:rPr>
                    <w:u w:val="single"/>
                  </w:rPr>
                  <w:delText>or</w:delText>
                </w:r>
                <w:r w:rsidRPr="00171E81" w:rsidDel="00282097">
                  <w:rPr>
                    <w:spacing w:val="-5"/>
                    <w:u w:val="single"/>
                  </w:rPr>
                  <w:delText xml:space="preserve"> </w:delText>
                </w:r>
                <w:r w:rsidRPr="00171E81" w:rsidDel="00282097">
                  <w:rPr>
                    <w:u w:val="single"/>
                  </w:rPr>
                  <w:delText>some</w:delText>
                </w:r>
                <w:r w:rsidRPr="00171E81" w:rsidDel="00282097">
                  <w:rPr>
                    <w:spacing w:val="-2"/>
                    <w:u w:val="single"/>
                  </w:rPr>
                  <w:delText xml:space="preserve"> </w:delText>
                </w:r>
                <w:r w:rsidRPr="00171E81" w:rsidDel="00282097">
                  <w:rPr>
                    <w:u w:val="single"/>
                  </w:rPr>
                  <w:delText>what</w:delText>
                </w:r>
                <w:r w:rsidRPr="00171E81" w:rsidDel="00282097">
                  <w:rPr>
                    <w:spacing w:val="-53"/>
                    <w:u w:val="single"/>
                  </w:rPr>
                  <w:delText xml:space="preserve"> </w:delText>
                </w:r>
                <w:r w:rsidRPr="00171E81" w:rsidDel="00282097">
                  <w:rPr>
                    <w:u w:val="single"/>
                  </w:rPr>
                  <w:delText>lower.</w:delText>
                </w:r>
              </w:del>
            </w:ins>
          </w:p>
          <w:p w14:paraId="4AE2590D" w14:textId="47C2F37F" w:rsidR="00603F93" w:rsidRPr="00171E81" w:rsidDel="00282097" w:rsidRDefault="00603F93" w:rsidP="00497C9C">
            <w:pPr>
              <w:pStyle w:val="a4"/>
              <w:numPr>
                <w:ilvl w:val="0"/>
                <w:numId w:val="182"/>
              </w:numPr>
              <w:tabs>
                <w:tab w:val="left" w:pos="382"/>
              </w:tabs>
              <w:spacing w:before="58"/>
              <w:ind w:hanging="618"/>
              <w:jc w:val="both"/>
              <w:rPr>
                <w:ins w:id="33852" w:author="Greenblue" w:date="2024-02-15T23:27:00Z"/>
                <w:del w:id="33853" w:author="USER" w:date="2024-03-27T21:57:00Z"/>
                <w:b/>
                <w:sz w:val="20"/>
                <w:u w:val="single"/>
              </w:rPr>
            </w:pPr>
            <w:ins w:id="33854" w:author="Greenblue" w:date="2024-02-15T23:27:00Z">
              <w:del w:id="33855" w:author="USER" w:date="2024-03-27T21:57:00Z">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del>
            </w:ins>
          </w:p>
          <w:p w14:paraId="687F1D5D" w14:textId="50A64622" w:rsidR="00603F93" w:rsidRPr="00171E81" w:rsidDel="00282097" w:rsidRDefault="00603F93" w:rsidP="00603F93">
            <w:pPr>
              <w:pStyle w:val="a3"/>
              <w:spacing w:before="63"/>
              <w:ind w:left="376"/>
              <w:jc w:val="both"/>
              <w:rPr>
                <w:ins w:id="33856" w:author="Greenblue" w:date="2024-02-15T23:27:00Z"/>
                <w:del w:id="33857" w:author="USER" w:date="2024-03-27T21:57:00Z"/>
                <w:u w:val="single"/>
              </w:rPr>
            </w:pPr>
            <w:ins w:id="33858" w:author="Greenblue" w:date="2024-02-15T23:27:00Z">
              <w:del w:id="33859" w:author="USER" w:date="2024-03-27T21:57:00Z">
                <w:r w:rsidRPr="00171E81" w:rsidDel="00282097">
                  <w:rPr>
                    <w:u w:val="single"/>
                  </w:rPr>
                  <w:delText>IHO</w:delText>
                </w:r>
                <w:r w:rsidRPr="00171E81" w:rsidDel="00282097">
                  <w:rPr>
                    <w:spacing w:val="-2"/>
                    <w:u w:val="single"/>
                  </w:rPr>
                  <w:delText xml:space="preserve"> </w:delText>
                </w:r>
                <w:r w:rsidRPr="00171E81" w:rsidDel="00282097">
                  <w:rPr>
                    <w:u w:val="single"/>
                  </w:rPr>
                  <w:delText>Definition:</w:delText>
                </w:r>
                <w:r w:rsidRPr="00171E81" w:rsidDel="00282097">
                  <w:rPr>
                    <w:spacing w:val="-2"/>
                    <w:u w:val="single"/>
                  </w:rPr>
                  <w:delText xml:space="preserve"> </w:delText>
                </w:r>
                <w:r w:rsidRPr="00171E81" w:rsidDel="00282097">
                  <w:rPr>
                    <w:u w:val="single"/>
                  </w:rPr>
                  <w:delText>(MLW) -</w:delText>
                </w:r>
                <w:r w:rsidRPr="00171E81" w:rsidDel="00282097">
                  <w:rPr>
                    <w:spacing w:val="-3"/>
                    <w:u w:val="single"/>
                  </w:rPr>
                  <w:delText xml:space="preserve"> </w:delText>
                </w:r>
                <w:r w:rsidRPr="00171E81" w:rsidDel="00282097">
                  <w:rPr>
                    <w:u w:val="single"/>
                  </w:rPr>
                  <w:delText>The</w:delText>
                </w:r>
                <w:r w:rsidRPr="00171E81" w:rsidDel="00282097">
                  <w:rPr>
                    <w:spacing w:val="-2"/>
                    <w:u w:val="single"/>
                  </w:rPr>
                  <w:delText xml:space="preserve"> </w:delText>
                </w:r>
                <w:r w:rsidRPr="00171E81" w:rsidDel="00282097">
                  <w:rPr>
                    <w:u w:val="single"/>
                  </w:rPr>
                  <w:delText>average</w:delText>
                </w:r>
                <w:r w:rsidRPr="00171E81" w:rsidDel="00282097">
                  <w:rPr>
                    <w:spacing w:val="-3"/>
                    <w:u w:val="single"/>
                  </w:rPr>
                  <w:delText xml:space="preserve"> </w:delText>
                </w:r>
                <w:r w:rsidRPr="00171E81" w:rsidDel="00282097">
                  <w:rPr>
                    <w:u w:val="single"/>
                  </w:rPr>
                  <w:delText>height</w:delText>
                </w:r>
                <w:r w:rsidRPr="00171E81" w:rsidDel="00282097">
                  <w:rPr>
                    <w:spacing w:val="-2"/>
                    <w:u w:val="single"/>
                  </w:rPr>
                  <w:delText xml:space="preserve"> </w:delText>
                </w:r>
                <w:r w:rsidRPr="00171E81" w:rsidDel="00282097">
                  <w:rPr>
                    <w:u w:val="single"/>
                  </w:rPr>
                  <w:delText>of all</w:delText>
                </w:r>
                <w:r w:rsidRPr="00171E81" w:rsidDel="00282097">
                  <w:rPr>
                    <w:spacing w:val="-1"/>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s</w:delText>
                </w:r>
                <w:r w:rsidRPr="00171E81" w:rsidDel="00282097">
                  <w:rPr>
                    <w:spacing w:val="-1"/>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place over</w:delText>
                </w:r>
                <w:r w:rsidRPr="00171E81" w:rsidDel="00282097">
                  <w:rPr>
                    <w:spacing w:val="-2"/>
                    <w:u w:val="single"/>
                  </w:rPr>
                  <w:delText xml:space="preserve"> </w:delText>
                </w:r>
                <w:r w:rsidRPr="00171E81" w:rsidDel="00282097">
                  <w:rPr>
                    <w:u w:val="single"/>
                  </w:rPr>
                  <w:delText>a</w:delText>
                </w:r>
                <w:r w:rsidRPr="00171E81" w:rsidDel="00282097">
                  <w:rPr>
                    <w:spacing w:val="-2"/>
                    <w:u w:val="single"/>
                  </w:rPr>
                  <w:delText xml:space="preserve"> </w:delText>
                </w:r>
                <w:r w:rsidRPr="00171E81" w:rsidDel="00282097">
                  <w:rPr>
                    <w:u w:val="single"/>
                  </w:rPr>
                  <w:delText>19-year</w:delText>
                </w:r>
                <w:r w:rsidRPr="00171E81" w:rsidDel="00282097">
                  <w:rPr>
                    <w:spacing w:val="-2"/>
                    <w:u w:val="single"/>
                  </w:rPr>
                  <w:delText xml:space="preserve"> </w:delText>
                </w:r>
                <w:r w:rsidRPr="00171E81" w:rsidDel="00282097">
                  <w:rPr>
                    <w:u w:val="single"/>
                  </w:rPr>
                  <w:delText>period.</w:delText>
                </w:r>
              </w:del>
            </w:ins>
          </w:p>
          <w:p w14:paraId="6F966A39" w14:textId="7581198D" w:rsidR="00603F93" w:rsidRPr="00171E81" w:rsidDel="00282097" w:rsidRDefault="00603F93" w:rsidP="00497C9C">
            <w:pPr>
              <w:pStyle w:val="a4"/>
              <w:numPr>
                <w:ilvl w:val="0"/>
                <w:numId w:val="182"/>
              </w:numPr>
              <w:tabs>
                <w:tab w:val="left" w:pos="382"/>
              </w:tabs>
              <w:spacing w:before="58"/>
              <w:ind w:hanging="618"/>
              <w:jc w:val="both"/>
              <w:rPr>
                <w:ins w:id="33860" w:author="Greenblue" w:date="2024-02-15T23:27:00Z"/>
                <w:del w:id="33861" w:author="USER" w:date="2024-03-27T21:57:00Z"/>
                <w:b/>
                <w:sz w:val="20"/>
                <w:u w:val="single"/>
              </w:rPr>
            </w:pPr>
            <w:ins w:id="33862" w:author="Greenblue" w:date="2024-02-15T23:27:00Z">
              <w:del w:id="33863" w:author="USER" w:date="2024-03-27T21:57:00Z">
                <w:r w:rsidRPr="00171E81" w:rsidDel="00282097">
                  <w:rPr>
                    <w:b/>
                    <w:sz w:val="20"/>
                    <w:u w:val="single"/>
                  </w:rPr>
                  <w:delText>lowest</w:delText>
                </w:r>
                <w:r w:rsidRPr="009455D2" w:rsidDel="00282097">
                  <w:rPr>
                    <w:b/>
                    <w:sz w:val="20"/>
                    <w:u w:val="single"/>
                  </w:rPr>
                  <w:delText xml:space="preserve"> </w:delText>
                </w:r>
                <w:r w:rsidRPr="00171E81" w:rsidDel="00282097">
                  <w:rPr>
                    <w:b/>
                    <w:sz w:val="20"/>
                    <w:u w:val="single"/>
                  </w:rPr>
                  <w:delText>low water</w:delText>
                </w:r>
                <w:r w:rsidRPr="009455D2" w:rsidDel="00282097">
                  <w:rPr>
                    <w:b/>
                    <w:sz w:val="20"/>
                    <w:u w:val="single"/>
                  </w:rPr>
                  <w:delText xml:space="preserve"> </w:delText>
                </w:r>
                <w:r w:rsidRPr="00171E81" w:rsidDel="00282097">
                  <w:rPr>
                    <w:b/>
                    <w:sz w:val="20"/>
                    <w:u w:val="single"/>
                  </w:rPr>
                  <w:delText>springs</w:delText>
                </w:r>
              </w:del>
            </w:ins>
          </w:p>
          <w:p w14:paraId="78760D0E" w14:textId="51F07B92" w:rsidR="00603F93" w:rsidRPr="00171E81" w:rsidDel="00282097" w:rsidRDefault="00603F93" w:rsidP="00603F93">
            <w:pPr>
              <w:pStyle w:val="a3"/>
              <w:spacing w:before="62"/>
              <w:ind w:left="376" w:right="96"/>
              <w:jc w:val="both"/>
              <w:rPr>
                <w:ins w:id="33864" w:author="Greenblue" w:date="2024-02-15T23:27:00Z"/>
                <w:del w:id="33865" w:author="USER" w:date="2024-03-27T21:57:00Z"/>
                <w:u w:val="single"/>
              </w:rPr>
            </w:pPr>
            <w:ins w:id="33866" w:author="Greenblue" w:date="2024-02-15T23:27:00Z">
              <w:del w:id="33867" w:author="USER" w:date="2024-03-27T21:57:00Z">
                <w:r w:rsidRPr="00171E81" w:rsidDel="00282097">
                  <w:rPr>
                    <w:u w:val="single"/>
                  </w:rPr>
                  <w:delText>IHO</w:delText>
                </w:r>
                <w:r w:rsidRPr="00171E81" w:rsidDel="00282097">
                  <w:rPr>
                    <w:spacing w:val="-12"/>
                    <w:u w:val="single"/>
                  </w:rPr>
                  <w:delText xml:space="preserve"> </w:delText>
                </w:r>
                <w:r w:rsidRPr="00171E81" w:rsidDel="00282097">
                  <w:rPr>
                    <w:u w:val="single"/>
                  </w:rPr>
                  <w:delText>Definition:</w:delText>
                </w:r>
                <w:r w:rsidRPr="00171E81" w:rsidDel="00282097">
                  <w:rPr>
                    <w:spacing w:val="-8"/>
                    <w:u w:val="single"/>
                  </w:rPr>
                  <w:delText xml:space="preserve"> </w:delText>
                </w:r>
                <w:r w:rsidRPr="00171E81" w:rsidDel="00282097">
                  <w:rPr>
                    <w:u w:val="single"/>
                  </w:rPr>
                  <w:delText>an</w:delText>
                </w:r>
                <w:r w:rsidRPr="00171E81" w:rsidDel="00282097">
                  <w:rPr>
                    <w:spacing w:val="-10"/>
                    <w:u w:val="single"/>
                  </w:rPr>
                  <w:delText xml:space="preserve"> </w:delText>
                </w:r>
                <w:r w:rsidRPr="00171E81" w:rsidDel="00282097">
                  <w:rPr>
                    <w:u w:val="single"/>
                  </w:rPr>
                  <w:delText>arbitrary</w:delText>
                </w:r>
                <w:r w:rsidRPr="00171E81" w:rsidDel="00282097">
                  <w:rPr>
                    <w:spacing w:val="-13"/>
                    <w:u w:val="single"/>
                  </w:rPr>
                  <w:delText xml:space="preserve"> </w:delText>
                </w:r>
                <w:r w:rsidRPr="00171E81" w:rsidDel="00282097">
                  <w:rPr>
                    <w:u w:val="single"/>
                  </w:rPr>
                  <w:delText>level</w:delText>
                </w:r>
                <w:r w:rsidRPr="00171E81" w:rsidDel="00282097">
                  <w:rPr>
                    <w:spacing w:val="-13"/>
                    <w:u w:val="single"/>
                  </w:rPr>
                  <w:delText xml:space="preserve"> </w:delText>
                </w:r>
                <w:r w:rsidRPr="00171E81" w:rsidDel="00282097">
                  <w:rPr>
                    <w:u w:val="single"/>
                  </w:rPr>
                  <w:delText>conforming</w:delText>
                </w:r>
                <w:r w:rsidRPr="00171E81" w:rsidDel="00282097">
                  <w:rPr>
                    <w:spacing w:val="-12"/>
                    <w:u w:val="single"/>
                  </w:rPr>
                  <w:delText xml:space="preserve"> </w:delText>
                </w:r>
                <w:r w:rsidRPr="00171E81" w:rsidDel="00282097">
                  <w:rPr>
                    <w:u w:val="single"/>
                  </w:rPr>
                  <w:delText>to</w:delText>
                </w:r>
                <w:r w:rsidRPr="00171E81" w:rsidDel="00282097">
                  <w:rPr>
                    <w:spacing w:val="-10"/>
                    <w:u w:val="single"/>
                  </w:rPr>
                  <w:delText xml:space="preserve"> </w:delText>
                </w:r>
                <w:r w:rsidRPr="00171E81" w:rsidDel="00282097">
                  <w:rPr>
                    <w:u w:val="single"/>
                  </w:rPr>
                  <w:delText>the</w:delText>
                </w:r>
                <w:r w:rsidRPr="00171E81" w:rsidDel="00282097">
                  <w:rPr>
                    <w:spacing w:val="-10"/>
                    <w:u w:val="single"/>
                  </w:rPr>
                  <w:delText xml:space="preserve"> </w:delText>
                </w:r>
                <w:r w:rsidRPr="00171E81" w:rsidDel="00282097">
                  <w:rPr>
                    <w:u w:val="single"/>
                  </w:rPr>
                  <w:delText>lowest</w:delText>
                </w:r>
                <w:r w:rsidRPr="00171E81" w:rsidDel="00282097">
                  <w:rPr>
                    <w:spacing w:val="-13"/>
                    <w:u w:val="single"/>
                  </w:rPr>
                  <w:delText xml:space="preserve"> </w:delText>
                </w:r>
                <w:r w:rsidRPr="00171E81" w:rsidDel="00282097">
                  <w:rPr>
                    <w:u w:val="single"/>
                  </w:rPr>
                  <w:delText>water</w:delText>
                </w:r>
                <w:r w:rsidRPr="00171E81" w:rsidDel="00282097">
                  <w:rPr>
                    <w:spacing w:val="-8"/>
                    <w:u w:val="single"/>
                  </w:rPr>
                  <w:delText xml:space="preserve"> </w:delText>
                </w:r>
                <w:r w:rsidRPr="00171E81" w:rsidDel="00282097">
                  <w:rPr>
                    <w:u w:val="single"/>
                  </w:rPr>
                  <w:delText>level</w:delText>
                </w:r>
                <w:r w:rsidRPr="00171E81" w:rsidDel="00282097">
                  <w:rPr>
                    <w:spacing w:val="-12"/>
                    <w:u w:val="single"/>
                  </w:rPr>
                  <w:delText xml:space="preserve"> </w:delText>
                </w:r>
                <w:r w:rsidRPr="00171E81" w:rsidDel="00282097">
                  <w:rPr>
                    <w:u w:val="single"/>
                  </w:rPr>
                  <w:delText>observed</w:delText>
                </w:r>
                <w:r w:rsidRPr="00171E81" w:rsidDel="00282097">
                  <w:rPr>
                    <w:spacing w:val="-12"/>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a</w:delText>
                </w:r>
                <w:r w:rsidRPr="00171E81" w:rsidDel="00282097">
                  <w:rPr>
                    <w:spacing w:val="-8"/>
                    <w:u w:val="single"/>
                  </w:rPr>
                  <w:delText xml:space="preserve"> </w:delText>
                </w:r>
                <w:r w:rsidRPr="00171E81" w:rsidDel="00282097">
                  <w:rPr>
                    <w:u w:val="single"/>
                  </w:rPr>
                  <w:delText>place</w:delText>
                </w:r>
                <w:r w:rsidRPr="00171E81" w:rsidDel="00282097">
                  <w:rPr>
                    <w:spacing w:val="-10"/>
                    <w:u w:val="single"/>
                  </w:rPr>
                  <w:delText xml:space="preserve"> </w:delText>
                </w:r>
                <w:r w:rsidRPr="00171E81" w:rsidDel="00282097">
                  <w:rPr>
                    <w:u w:val="single"/>
                  </w:rPr>
                  <w:delText>at</w:delText>
                </w:r>
                <w:r w:rsidRPr="00171E81" w:rsidDel="00282097">
                  <w:rPr>
                    <w:spacing w:val="-12"/>
                    <w:u w:val="single"/>
                  </w:rPr>
                  <w:delText xml:space="preserve"> </w:delText>
                </w:r>
                <w:r w:rsidRPr="00171E81" w:rsidDel="00282097">
                  <w:rPr>
                    <w:u w:val="single"/>
                  </w:rPr>
                  <w:delText>spring</w:delText>
                </w:r>
                <w:r w:rsidRPr="00171E81" w:rsidDel="00282097">
                  <w:rPr>
                    <w:spacing w:val="-53"/>
                    <w:u w:val="single"/>
                  </w:rPr>
                  <w:delText xml:space="preserve"> </w:delText>
                </w:r>
                <w:r w:rsidRPr="00171E81" w:rsidDel="00282097">
                  <w:rPr>
                    <w:u w:val="single"/>
                  </w:rPr>
                  <w:delText>tides</w:delText>
                </w:r>
                <w:r w:rsidRPr="00171E81" w:rsidDel="00282097">
                  <w:rPr>
                    <w:spacing w:val="1"/>
                    <w:u w:val="single"/>
                  </w:rPr>
                  <w:delText xml:space="preserve"> </w:delText>
                </w:r>
                <w:r w:rsidRPr="00171E81" w:rsidDel="00282097">
                  <w:rPr>
                    <w:u w:val="single"/>
                  </w:rPr>
                  <w:delText>during</w:delText>
                </w:r>
                <w:r w:rsidRPr="00171E81" w:rsidDel="00282097">
                  <w:rPr>
                    <w:spacing w:val="-1"/>
                    <w:u w:val="single"/>
                  </w:rPr>
                  <w:delText xml:space="preserve"> </w:delText>
                </w:r>
                <w:r w:rsidRPr="00171E81" w:rsidDel="00282097">
                  <w:rPr>
                    <w:u w:val="single"/>
                  </w:rPr>
                  <w:delText>a</w:delText>
                </w:r>
                <w:r w:rsidRPr="00171E81" w:rsidDel="00282097">
                  <w:rPr>
                    <w:spacing w:val="1"/>
                    <w:u w:val="single"/>
                  </w:rPr>
                  <w:delText xml:space="preserve"> </w:delText>
                </w:r>
                <w:r w:rsidRPr="00171E81" w:rsidDel="00282097">
                  <w:rPr>
                    <w:u w:val="single"/>
                  </w:rPr>
                  <w:delText>period of</w:delText>
                </w:r>
                <w:r w:rsidRPr="00171E81" w:rsidDel="00282097">
                  <w:rPr>
                    <w:spacing w:val="1"/>
                    <w:u w:val="single"/>
                  </w:rPr>
                  <w:delText xml:space="preserve"> </w:delText>
                </w:r>
                <w:r w:rsidRPr="00171E81" w:rsidDel="00282097">
                  <w:rPr>
                    <w:u w:val="single"/>
                  </w:rPr>
                  <w:delText>time</w:delText>
                </w:r>
                <w:r w:rsidRPr="00171E81" w:rsidDel="00282097">
                  <w:rPr>
                    <w:spacing w:val="-1"/>
                    <w:u w:val="single"/>
                  </w:rPr>
                  <w:delText xml:space="preserve"> </w:delText>
                </w:r>
                <w:r w:rsidRPr="00171E81" w:rsidDel="00282097">
                  <w:rPr>
                    <w:u w:val="single"/>
                  </w:rPr>
                  <w:delText>shorter</w:delText>
                </w:r>
                <w:r w:rsidRPr="00171E81" w:rsidDel="00282097">
                  <w:rPr>
                    <w:spacing w:val="-1"/>
                    <w:u w:val="single"/>
                  </w:rPr>
                  <w:delText xml:space="preserve"> </w:delText>
                </w:r>
                <w:r w:rsidRPr="00171E81" w:rsidDel="00282097">
                  <w:rPr>
                    <w:u w:val="single"/>
                  </w:rPr>
                  <w:delText>than 19</w:delText>
                </w:r>
                <w:r w:rsidRPr="00171E81" w:rsidDel="00282097">
                  <w:rPr>
                    <w:spacing w:val="3"/>
                    <w:u w:val="single"/>
                  </w:rPr>
                  <w:delText xml:space="preserve"> </w:delText>
                </w:r>
                <w:r w:rsidRPr="00171E81" w:rsidDel="00282097">
                  <w:rPr>
                    <w:u w:val="single"/>
                  </w:rPr>
                  <w:delText>years.</w:delText>
                </w:r>
              </w:del>
            </w:ins>
          </w:p>
          <w:p w14:paraId="63DFD821" w14:textId="55A55578" w:rsidR="00603F93" w:rsidRPr="00171E81" w:rsidDel="00282097" w:rsidRDefault="00603F93" w:rsidP="00497C9C">
            <w:pPr>
              <w:pStyle w:val="a4"/>
              <w:numPr>
                <w:ilvl w:val="0"/>
                <w:numId w:val="182"/>
              </w:numPr>
              <w:tabs>
                <w:tab w:val="left" w:pos="382"/>
              </w:tabs>
              <w:spacing w:before="58"/>
              <w:ind w:hanging="618"/>
              <w:jc w:val="both"/>
              <w:rPr>
                <w:ins w:id="33868" w:author="Greenblue" w:date="2024-02-15T23:27:00Z"/>
                <w:del w:id="33869" w:author="USER" w:date="2024-03-27T21:57:00Z"/>
                <w:b/>
                <w:sz w:val="20"/>
                <w:u w:val="single"/>
              </w:rPr>
            </w:pPr>
            <w:ins w:id="33870" w:author="Greenblue" w:date="2024-02-15T23:27:00Z">
              <w:del w:id="33871" w:author="USER" w:date="2024-03-27T21:57:00Z">
                <w:r w:rsidRPr="00171E81" w:rsidDel="00282097">
                  <w:rPr>
                    <w:b/>
                    <w:sz w:val="20"/>
                    <w:u w:val="single"/>
                  </w:rPr>
                  <w:delText>approximate</w:delText>
                </w:r>
                <w:r w:rsidRPr="009455D2" w:rsidDel="00282097">
                  <w:rPr>
                    <w:b/>
                    <w:sz w:val="20"/>
                    <w:u w:val="single"/>
                  </w:rPr>
                  <w:delText xml:space="preserve"> </w:delText>
                </w:r>
                <w:r w:rsidRPr="00171E81" w:rsidDel="00282097">
                  <w:rPr>
                    <w:b/>
                    <w:sz w:val="20"/>
                    <w:u w:val="single"/>
                  </w:rPr>
                  <w:delText>mean</w:delText>
                </w:r>
                <w:r w:rsidRPr="009455D2" w:rsidDel="00282097">
                  <w:rPr>
                    <w:b/>
                    <w:sz w:val="20"/>
                    <w:u w:val="single"/>
                  </w:rPr>
                  <w:delText xml:space="preserve"> </w:delText>
                </w:r>
                <w:r w:rsidRPr="00171E81" w:rsidDel="00282097">
                  <w:rPr>
                    <w:b/>
                    <w:sz w:val="20"/>
                    <w:u w:val="single"/>
                  </w:rPr>
                  <w:delText>low</w:delText>
                </w:r>
                <w:r w:rsidRPr="009455D2" w:rsidDel="00282097">
                  <w:rPr>
                    <w:b/>
                    <w:sz w:val="20"/>
                    <w:u w:val="single"/>
                  </w:rPr>
                  <w:delText xml:space="preserve"> </w:delText>
                </w:r>
                <w:r w:rsidRPr="00171E81" w:rsidDel="00282097">
                  <w:rPr>
                    <w:b/>
                    <w:sz w:val="20"/>
                    <w:u w:val="single"/>
                  </w:rPr>
                  <w:delText>water</w:delText>
                </w:r>
                <w:r w:rsidRPr="009455D2" w:rsidDel="00282097">
                  <w:rPr>
                    <w:b/>
                    <w:sz w:val="20"/>
                    <w:u w:val="single"/>
                  </w:rPr>
                  <w:delText xml:space="preserve"> </w:delText>
                </w:r>
                <w:r w:rsidRPr="00171E81" w:rsidDel="00282097">
                  <w:rPr>
                    <w:b/>
                    <w:sz w:val="20"/>
                    <w:u w:val="single"/>
                  </w:rPr>
                  <w:delText>springs</w:delText>
                </w:r>
              </w:del>
            </w:ins>
          </w:p>
          <w:p w14:paraId="1D73688B" w14:textId="42CCD06F" w:rsidR="00603F93" w:rsidRPr="00171E81" w:rsidDel="00282097" w:rsidRDefault="00603F93" w:rsidP="00603F93">
            <w:pPr>
              <w:pStyle w:val="a3"/>
              <w:spacing w:before="62"/>
              <w:ind w:left="376" w:right="96"/>
              <w:jc w:val="both"/>
              <w:rPr>
                <w:ins w:id="33872" w:author="Greenblue" w:date="2024-02-15T23:27:00Z"/>
                <w:del w:id="33873" w:author="USER" w:date="2024-03-27T21:57:00Z"/>
                <w:u w:val="single"/>
              </w:rPr>
            </w:pPr>
            <w:ins w:id="33874" w:author="Greenblue" w:date="2024-02-15T23:27:00Z">
              <w:del w:id="33875" w:author="USER" w:date="2024-03-27T21:57:00Z">
                <w:r w:rsidRPr="00171E81" w:rsidDel="00282097">
                  <w:rPr>
                    <w:u w:val="single"/>
                  </w:rPr>
                  <w:delText>HO Definition: An arbitrary level, usually within ' 0.3m from that of mean low water springs (MLWS).</w:delText>
                </w:r>
              </w:del>
            </w:ins>
          </w:p>
          <w:p w14:paraId="6F7E6E51" w14:textId="2C824516" w:rsidR="00603F93" w:rsidRPr="009455D2" w:rsidDel="00282097" w:rsidRDefault="00603F93" w:rsidP="00497C9C">
            <w:pPr>
              <w:pStyle w:val="a4"/>
              <w:numPr>
                <w:ilvl w:val="0"/>
                <w:numId w:val="182"/>
              </w:numPr>
              <w:tabs>
                <w:tab w:val="left" w:pos="382"/>
              </w:tabs>
              <w:spacing w:before="58"/>
              <w:ind w:hanging="618"/>
              <w:jc w:val="both"/>
              <w:rPr>
                <w:ins w:id="33876" w:author="Greenblue" w:date="2024-02-15T23:27:00Z"/>
                <w:del w:id="33877" w:author="USER" w:date="2024-03-27T21:57:00Z"/>
                <w:b/>
                <w:sz w:val="20"/>
                <w:u w:val="single"/>
              </w:rPr>
            </w:pPr>
            <w:ins w:id="33878" w:author="Greenblue" w:date="2024-02-15T23:27:00Z">
              <w:del w:id="33879" w:author="USER" w:date="2024-03-27T21:57:00Z">
                <w:r w:rsidRPr="00171E81" w:rsidDel="00282097">
                  <w:rPr>
                    <w:b/>
                    <w:sz w:val="20"/>
                    <w:u w:val="single"/>
                  </w:rPr>
                  <w:delText>indian spring low water</w:delText>
                </w:r>
              </w:del>
            </w:ins>
          </w:p>
          <w:p w14:paraId="605B00C0" w14:textId="64928C6E" w:rsidR="00603F93" w:rsidRPr="009455D2" w:rsidDel="00282097" w:rsidRDefault="00603F93" w:rsidP="00603F93">
            <w:pPr>
              <w:pStyle w:val="a3"/>
              <w:spacing w:before="63"/>
              <w:ind w:left="506" w:right="826"/>
              <w:rPr>
                <w:ins w:id="33880" w:author="Greenblue" w:date="2024-02-15T23:27:00Z"/>
                <w:del w:id="33881" w:author="USER" w:date="2024-03-27T21:57:00Z"/>
                <w:b/>
                <w:u w:val="single"/>
              </w:rPr>
            </w:pPr>
            <w:ins w:id="33882" w:author="Greenblue" w:date="2024-02-15T23:27:00Z">
              <w:del w:id="33883" w:author="USER" w:date="2024-03-27T21:57:00Z">
                <w:r w:rsidRPr="00171E81" w:rsidDel="00282097">
                  <w:rPr>
                    <w:u w:val="single"/>
                  </w:rPr>
                  <w:delText>IHO Definition: (ISLW) - An arbitrary tidal datum approximating the level of the mean of the lower</w:delText>
                </w:r>
                <w:r w:rsidRPr="00171E81" w:rsidDel="00282097">
                  <w:rPr>
                    <w:spacing w:val="-53"/>
                    <w:u w:val="single"/>
                  </w:rPr>
                  <w:delText xml:space="preserve"> </w:delText>
                </w:r>
                <w:r w:rsidRPr="00171E81" w:rsidDel="00282097">
                  <w:rPr>
                    <w:u w:val="single"/>
                  </w:rPr>
                  <w:delText>low</w:delText>
                </w:r>
                <w:r w:rsidRPr="00171E81" w:rsidDel="00282097">
                  <w:rPr>
                    <w:spacing w:val="-2"/>
                    <w:u w:val="single"/>
                  </w:rPr>
                  <w:delText xml:space="preserve"> </w:delText>
                </w:r>
                <w:r w:rsidRPr="00171E81" w:rsidDel="00282097">
                  <w:rPr>
                    <w:u w:val="single"/>
                  </w:rPr>
                  <w:delText>water</w:delText>
                </w:r>
                <w:r w:rsidRPr="00171E81" w:rsidDel="00282097">
                  <w:rPr>
                    <w:spacing w:val="2"/>
                    <w:u w:val="single"/>
                  </w:rPr>
                  <w:delText xml:space="preserve"> </w:delText>
                </w:r>
                <w:r w:rsidRPr="00171E81" w:rsidDel="00282097">
                  <w:rPr>
                    <w:u w:val="single"/>
                  </w:rPr>
                  <w:delText>at</w:delText>
                </w:r>
                <w:r w:rsidRPr="00171E81" w:rsidDel="00282097">
                  <w:rPr>
                    <w:spacing w:val="-1"/>
                    <w:u w:val="single"/>
                  </w:rPr>
                  <w:delText xml:space="preserve"> </w:delText>
                </w:r>
                <w:r w:rsidRPr="00171E81" w:rsidDel="00282097">
                  <w:rPr>
                    <w:u w:val="single"/>
                  </w:rPr>
                  <w:delText>spring</w:delText>
                </w:r>
                <w:r w:rsidRPr="00171E81" w:rsidDel="00282097">
                  <w:rPr>
                    <w:spacing w:val="-1"/>
                    <w:u w:val="single"/>
                  </w:rPr>
                  <w:delText xml:space="preserve"> </w:delText>
                </w:r>
                <w:r w:rsidRPr="00171E81" w:rsidDel="00282097">
                  <w:rPr>
                    <w:u w:val="single"/>
                  </w:rPr>
                  <w:delText>tides.</w:delText>
                </w:r>
              </w:del>
            </w:ins>
          </w:p>
          <w:p w14:paraId="1E38B22C" w14:textId="6D73FD73" w:rsidR="00603F93" w:rsidDel="00282097" w:rsidRDefault="00603F93" w:rsidP="00497C9C">
            <w:pPr>
              <w:pStyle w:val="3"/>
              <w:numPr>
                <w:ilvl w:val="0"/>
                <w:numId w:val="183"/>
              </w:numPr>
              <w:tabs>
                <w:tab w:val="left" w:pos="512"/>
              </w:tabs>
              <w:spacing w:before="56"/>
              <w:ind w:hanging="339"/>
              <w:rPr>
                <w:ins w:id="33884" w:author="Greenblue" w:date="2024-02-15T01:05:00Z"/>
                <w:del w:id="33885" w:author="USER" w:date="2024-03-27T21:57:00Z"/>
              </w:rPr>
            </w:pPr>
            <w:ins w:id="33886" w:author="Greenblue" w:date="2024-02-15T01:05:00Z">
              <w:del w:id="33887" w:author="USER" w:date="2024-03-27T21:57:00Z">
                <w:r w:rsidDel="00282097">
                  <w:delText>low</w:delText>
                </w:r>
                <w:r w:rsidDel="00282097">
                  <w:rPr>
                    <w:spacing w:val="-1"/>
                  </w:rPr>
                  <w:delText xml:space="preserve"> </w:delText>
                </w:r>
                <w:r w:rsidDel="00282097">
                  <w:delText>water</w:delText>
                </w:r>
                <w:r w:rsidDel="00282097">
                  <w:rPr>
                    <w:spacing w:val="-3"/>
                  </w:rPr>
                  <w:delText xml:space="preserve"> </w:delText>
                </w:r>
                <w:r w:rsidDel="00282097">
                  <w:delText>springs</w:delText>
                </w:r>
              </w:del>
            </w:ins>
          </w:p>
          <w:p w14:paraId="00181575" w14:textId="02BF87AA" w:rsidR="00603F93" w:rsidDel="00282097" w:rsidRDefault="00603F93" w:rsidP="00603F93">
            <w:pPr>
              <w:pStyle w:val="a3"/>
              <w:spacing w:before="63"/>
              <w:ind w:left="506"/>
              <w:rPr>
                <w:ins w:id="33888" w:author="Greenblue" w:date="2024-02-15T01:05:00Z"/>
                <w:del w:id="33889" w:author="USER" w:date="2024-03-27T21:57:00Z"/>
              </w:rPr>
            </w:pPr>
            <w:ins w:id="33890" w:author="Greenblue" w:date="2024-02-15T01:05:00Z">
              <w:del w:id="33891"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4"/>
                  </w:rPr>
                  <w:delText xml:space="preserve"> </w:delText>
                </w:r>
                <w:r w:rsidDel="00282097">
                  <w:delText>level,</w:delText>
                </w:r>
                <w:r w:rsidDel="00282097">
                  <w:rPr>
                    <w:spacing w:val="-3"/>
                  </w:rPr>
                  <w:delText xml:space="preserve"> </w:delText>
                </w:r>
                <w:r w:rsidDel="00282097">
                  <w:delText>approximating</w:delText>
                </w:r>
                <w:r w:rsidDel="00282097">
                  <w:rPr>
                    <w:spacing w:val="-3"/>
                  </w:rPr>
                  <w:delText xml:space="preserve"> </w:delText>
                </w:r>
                <w:r w:rsidDel="00282097">
                  <w:delText>that</w:delText>
                </w:r>
                <w:r w:rsidDel="00282097">
                  <w:rPr>
                    <w:spacing w:val="-1"/>
                  </w:rPr>
                  <w:delText xml:space="preserve"> </w:delText>
                </w:r>
                <w:r w:rsidDel="00282097">
                  <w:delText>of mean</w:delText>
                </w:r>
                <w:r w:rsidDel="00282097">
                  <w:rPr>
                    <w:spacing w:val="-3"/>
                  </w:rPr>
                  <w:delText xml:space="preserve"> </w:delText>
                </w:r>
                <w:r w:rsidDel="00282097">
                  <w:delText>low</w:delText>
                </w:r>
                <w:r w:rsidDel="00282097">
                  <w:rPr>
                    <w:spacing w:val="-3"/>
                  </w:rPr>
                  <w:delText xml:space="preserve"> </w:delText>
                </w:r>
                <w:r w:rsidDel="00282097">
                  <w:delText>water</w:delText>
                </w:r>
                <w:r w:rsidDel="00282097">
                  <w:rPr>
                    <w:spacing w:val="-3"/>
                  </w:rPr>
                  <w:delText xml:space="preserve"> </w:delText>
                </w:r>
                <w:r w:rsidDel="00282097">
                  <w:delText>springs</w:delText>
                </w:r>
                <w:r w:rsidDel="00282097">
                  <w:rPr>
                    <w:spacing w:val="-2"/>
                  </w:rPr>
                  <w:delText xml:space="preserve"> </w:delText>
                </w:r>
                <w:r w:rsidDel="00282097">
                  <w:delText>(MLWS).</w:delText>
                </w:r>
              </w:del>
            </w:ins>
          </w:p>
          <w:p w14:paraId="36FBEA51" w14:textId="722E795A" w:rsidR="00603F93" w:rsidDel="00282097" w:rsidRDefault="00603F93" w:rsidP="00497C9C">
            <w:pPr>
              <w:pStyle w:val="3"/>
              <w:numPr>
                <w:ilvl w:val="0"/>
                <w:numId w:val="183"/>
              </w:numPr>
              <w:tabs>
                <w:tab w:val="left" w:pos="623"/>
              </w:tabs>
              <w:ind w:left="622" w:hanging="450"/>
              <w:rPr>
                <w:ins w:id="33892" w:author="Greenblue" w:date="2024-02-15T01:05:00Z"/>
                <w:del w:id="33893" w:author="USER" w:date="2024-03-27T21:57:00Z"/>
              </w:rPr>
            </w:pPr>
            <w:ins w:id="33894" w:author="Greenblue" w:date="2024-02-15T01:05:00Z">
              <w:del w:id="33895" w:author="USER" w:date="2024-03-27T21:57:00Z">
                <w:r w:rsidDel="00282097">
                  <w:delText>approximate</w:delText>
                </w:r>
                <w:r w:rsidDel="00282097">
                  <w:rPr>
                    <w:spacing w:val="-1"/>
                  </w:rPr>
                  <w:delText xml:space="preserve"> </w:delText>
                </w:r>
                <w:r w:rsidDel="00282097">
                  <w:delText>lowest</w:delText>
                </w:r>
                <w:r w:rsidDel="00282097">
                  <w:rPr>
                    <w:spacing w:val="-3"/>
                  </w:rPr>
                  <w:delText xml:space="preserve"> </w:delText>
                </w:r>
                <w:r w:rsidDel="00282097">
                  <w:delText>astronomical</w:delText>
                </w:r>
                <w:r w:rsidDel="00282097">
                  <w:rPr>
                    <w:spacing w:val="-2"/>
                  </w:rPr>
                  <w:delText xml:space="preserve"> </w:delText>
                </w:r>
                <w:r w:rsidDel="00282097">
                  <w:delText>tide</w:delText>
                </w:r>
              </w:del>
            </w:ins>
          </w:p>
          <w:p w14:paraId="795903D5" w14:textId="5F0F2F24" w:rsidR="00603F93" w:rsidDel="00282097" w:rsidRDefault="00603F93" w:rsidP="00603F93">
            <w:pPr>
              <w:pStyle w:val="a3"/>
              <w:spacing w:before="63"/>
              <w:ind w:left="506"/>
              <w:rPr>
                <w:ins w:id="33896" w:author="Greenblue" w:date="2024-02-15T01:05:00Z"/>
                <w:del w:id="33897" w:author="USER" w:date="2024-03-27T21:57:00Z"/>
              </w:rPr>
            </w:pPr>
            <w:ins w:id="33898" w:author="Greenblue" w:date="2024-02-15T01:05:00Z">
              <w:del w:id="33899"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5"/>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level,</w:delText>
                </w:r>
                <w:r w:rsidDel="00282097">
                  <w:rPr>
                    <w:spacing w:val="-8"/>
                  </w:rPr>
                  <w:delText xml:space="preserve"> </w:delText>
                </w:r>
                <w:r w:rsidDel="00282097">
                  <w:delText>usually</w:delText>
                </w:r>
                <w:r w:rsidDel="00282097">
                  <w:rPr>
                    <w:spacing w:val="-9"/>
                  </w:rPr>
                  <w:delText xml:space="preserve"> </w:delText>
                </w:r>
                <w:r w:rsidDel="00282097">
                  <w:delText>within</w:delText>
                </w:r>
                <w:r w:rsidDel="00282097">
                  <w:rPr>
                    <w:spacing w:val="-7"/>
                  </w:rPr>
                  <w:delText xml:space="preserve"> </w:delText>
                </w:r>
                <w:r w:rsidDel="00282097">
                  <w:delText>'</w:delText>
                </w:r>
                <w:r w:rsidDel="00282097">
                  <w:rPr>
                    <w:spacing w:val="-5"/>
                  </w:rPr>
                  <w:delText xml:space="preserve"> </w:delText>
                </w:r>
                <w:r w:rsidDel="00282097">
                  <w:delText>0.3m</w:delText>
                </w:r>
                <w:r w:rsidDel="00282097">
                  <w:rPr>
                    <w:spacing w:val="-3"/>
                  </w:rPr>
                  <w:delText xml:space="preserve"> </w:delText>
                </w:r>
                <w:r w:rsidDel="00282097">
                  <w:delText>from</w:delText>
                </w:r>
                <w:r w:rsidDel="00282097">
                  <w:rPr>
                    <w:spacing w:val="-4"/>
                  </w:rPr>
                  <w:delText xml:space="preserve"> </w:delText>
                </w:r>
                <w:r w:rsidDel="00282097">
                  <w:delText>that</w:delText>
                </w:r>
                <w:r w:rsidDel="00282097">
                  <w:rPr>
                    <w:spacing w:val="-8"/>
                  </w:rPr>
                  <w:delText xml:space="preserve"> </w:delText>
                </w:r>
                <w:r w:rsidDel="00282097">
                  <w:delText>of</w:delText>
                </w:r>
                <w:r w:rsidDel="00282097">
                  <w:rPr>
                    <w:spacing w:val="-5"/>
                  </w:rPr>
                  <w:delText xml:space="preserve"> </w:delText>
                </w:r>
                <w:r w:rsidDel="00282097">
                  <w:delText>lowest</w:delText>
                </w:r>
                <w:r w:rsidDel="00282097">
                  <w:rPr>
                    <w:spacing w:val="-8"/>
                  </w:rPr>
                  <w:delText xml:space="preserve"> </w:delText>
                </w:r>
                <w:r w:rsidDel="00282097">
                  <w:delText>astronomical</w:delText>
                </w:r>
                <w:r w:rsidDel="00282097">
                  <w:rPr>
                    <w:spacing w:val="-9"/>
                  </w:rPr>
                  <w:delText xml:space="preserve"> </w:delText>
                </w:r>
                <w:r w:rsidDel="00282097">
                  <w:delText>tide</w:delText>
                </w:r>
                <w:r w:rsidDel="00282097">
                  <w:rPr>
                    <w:spacing w:val="-7"/>
                  </w:rPr>
                  <w:delText xml:space="preserve"> </w:delText>
                </w:r>
                <w:r w:rsidDel="00282097">
                  <w:delText>(LAT).</w:delText>
                </w:r>
              </w:del>
            </w:ins>
          </w:p>
          <w:p w14:paraId="66F50B1F" w14:textId="0B5734BF" w:rsidR="00603F93" w:rsidDel="00282097" w:rsidRDefault="00603F93" w:rsidP="00497C9C">
            <w:pPr>
              <w:pStyle w:val="3"/>
              <w:numPr>
                <w:ilvl w:val="0"/>
                <w:numId w:val="183"/>
              </w:numPr>
              <w:tabs>
                <w:tab w:val="left" w:pos="623"/>
              </w:tabs>
              <w:ind w:left="622" w:hanging="450"/>
              <w:rPr>
                <w:ins w:id="33900" w:author="Greenblue" w:date="2024-02-15T01:05:00Z"/>
                <w:del w:id="33901" w:author="USER" w:date="2024-03-27T21:57:00Z"/>
              </w:rPr>
            </w:pPr>
            <w:ins w:id="33902" w:author="Greenblue" w:date="2024-02-15T01:05:00Z">
              <w:del w:id="33903" w:author="USER" w:date="2024-03-27T21:57:00Z">
                <w:r w:rsidDel="00282097">
                  <w:delText>nearly</w:delText>
                </w:r>
                <w:r w:rsidDel="00282097">
                  <w:rPr>
                    <w:spacing w:val="-2"/>
                  </w:rPr>
                  <w:delText xml:space="preserve"> </w:delText>
                </w:r>
                <w:r w:rsidDel="00282097">
                  <w:delText>lowest</w:delText>
                </w:r>
                <w:r w:rsidDel="00282097">
                  <w:rPr>
                    <w:spacing w:val="-1"/>
                  </w:rPr>
                  <w:delText xml:space="preserve"> </w:delText>
                </w:r>
                <w:r w:rsidDel="00282097">
                  <w:delText>low</w:delText>
                </w:r>
                <w:r w:rsidDel="00282097">
                  <w:rPr>
                    <w:spacing w:val="-1"/>
                  </w:rPr>
                  <w:delText xml:space="preserve"> </w:delText>
                </w:r>
                <w:r w:rsidDel="00282097">
                  <w:delText>water</w:delText>
                </w:r>
              </w:del>
            </w:ins>
          </w:p>
          <w:p w14:paraId="61B89121" w14:textId="2C02A303" w:rsidR="00603F93" w:rsidDel="00282097" w:rsidRDefault="00603F93" w:rsidP="00603F93">
            <w:pPr>
              <w:pStyle w:val="a3"/>
              <w:spacing w:before="60"/>
              <w:ind w:left="506"/>
              <w:rPr>
                <w:ins w:id="33904" w:author="Greenblue" w:date="2024-02-15T01:05:00Z"/>
                <w:del w:id="33905" w:author="USER" w:date="2024-03-27T21:57:00Z"/>
              </w:rPr>
            </w:pPr>
            <w:ins w:id="33906" w:author="Greenblue" w:date="2024-02-15T01:05:00Z">
              <w:del w:id="33907" w:author="USER" w:date="2024-03-27T21:57:00Z">
                <w:r w:rsidDel="00282097">
                  <w:rPr>
                    <w:u w:val="single"/>
                  </w:rPr>
                  <w:delText>IHO</w:delText>
                </w:r>
                <w:r w:rsidDel="00282097">
                  <w:rPr>
                    <w:spacing w:val="-11"/>
                    <w:u w:val="single"/>
                  </w:rPr>
                  <w:delText xml:space="preserve"> </w:delText>
                </w:r>
                <w:r w:rsidDel="00282097">
                  <w:rPr>
                    <w:u w:val="single"/>
                  </w:rPr>
                  <w:delText>Definition:</w:delText>
                </w:r>
                <w:r w:rsidDel="00282097">
                  <w:rPr>
                    <w:spacing w:val="-8"/>
                  </w:rPr>
                  <w:delText xml:space="preserve"> </w:delText>
                </w:r>
                <w:r w:rsidDel="00282097">
                  <w:delText>An</w:delText>
                </w:r>
                <w:r w:rsidDel="00282097">
                  <w:rPr>
                    <w:spacing w:val="-12"/>
                  </w:rPr>
                  <w:delText xml:space="preserve"> </w:delText>
                </w:r>
                <w:r w:rsidDel="00282097">
                  <w:delText>arbitrary</w:delText>
                </w:r>
                <w:r w:rsidDel="00282097">
                  <w:rPr>
                    <w:spacing w:val="-13"/>
                  </w:rPr>
                  <w:delText xml:space="preserve"> </w:delText>
                </w:r>
                <w:r w:rsidDel="00282097">
                  <w:delText>level</w:delText>
                </w:r>
                <w:r w:rsidDel="00282097">
                  <w:rPr>
                    <w:spacing w:val="-10"/>
                  </w:rPr>
                  <w:delText xml:space="preserve"> </w:delText>
                </w:r>
                <w:r w:rsidDel="00282097">
                  <w:delText>approximating</w:delText>
                </w:r>
                <w:r w:rsidDel="00282097">
                  <w:rPr>
                    <w:spacing w:val="-12"/>
                  </w:rPr>
                  <w:delText xml:space="preserve"> </w:delText>
                </w:r>
                <w:r w:rsidDel="00282097">
                  <w:delText>the</w:delText>
                </w:r>
                <w:r w:rsidDel="00282097">
                  <w:rPr>
                    <w:spacing w:val="-10"/>
                  </w:rPr>
                  <w:delText xml:space="preserve"> </w:delText>
                </w:r>
                <w:r w:rsidDel="00282097">
                  <w:delText>lowest</w:delText>
                </w:r>
                <w:r w:rsidDel="00282097">
                  <w:rPr>
                    <w:spacing w:val="-12"/>
                  </w:rPr>
                  <w:delText xml:space="preserve"> </w:delText>
                </w:r>
                <w:r w:rsidDel="00282097">
                  <w:delText>water</w:delText>
                </w:r>
                <w:r w:rsidDel="00282097">
                  <w:rPr>
                    <w:spacing w:val="-8"/>
                  </w:rPr>
                  <w:delText xml:space="preserve"> </w:delText>
                </w:r>
                <w:r w:rsidDel="00282097">
                  <w:delText>level</w:delText>
                </w:r>
                <w:r w:rsidDel="00282097">
                  <w:rPr>
                    <w:spacing w:val="-10"/>
                  </w:rPr>
                  <w:delText xml:space="preserve"> </w:delText>
                </w:r>
                <w:r w:rsidDel="00282097">
                  <w:delText>observed</w:delText>
                </w:r>
                <w:r w:rsidDel="00282097">
                  <w:rPr>
                    <w:spacing w:val="-10"/>
                  </w:rPr>
                  <w:delText xml:space="preserve"> </w:delText>
                </w:r>
                <w:r w:rsidDel="00282097">
                  <w:delText>at</w:delText>
                </w:r>
                <w:r w:rsidDel="00282097">
                  <w:rPr>
                    <w:spacing w:val="-9"/>
                  </w:rPr>
                  <w:delText xml:space="preserve"> </w:delText>
                </w:r>
                <w:r w:rsidDel="00282097">
                  <w:delText>a</w:delText>
                </w:r>
                <w:r w:rsidDel="00282097">
                  <w:rPr>
                    <w:spacing w:val="-9"/>
                  </w:rPr>
                  <w:delText xml:space="preserve"> </w:delText>
                </w:r>
                <w:r w:rsidDel="00282097">
                  <w:delText>place,</w:delText>
                </w:r>
                <w:r w:rsidDel="00282097">
                  <w:rPr>
                    <w:spacing w:val="-10"/>
                  </w:rPr>
                  <w:delText xml:space="preserve"> </w:delText>
                </w:r>
                <w:r w:rsidDel="00282097">
                  <w:delText>usually</w:delText>
                </w:r>
                <w:r w:rsidDel="00282097">
                  <w:rPr>
                    <w:spacing w:val="-52"/>
                  </w:rPr>
                  <w:delText xml:space="preserve"> </w:delText>
                </w:r>
                <w:r w:rsidDel="00282097">
                  <w:delText>equivalent</w:delText>
                </w:r>
                <w:r w:rsidDel="00282097">
                  <w:rPr>
                    <w:spacing w:val="-2"/>
                  </w:rPr>
                  <w:delText xml:space="preserve"> </w:delText>
                </w:r>
                <w:r w:rsidDel="00282097">
                  <w:delText>to</w:delText>
                </w:r>
                <w:r w:rsidDel="00282097">
                  <w:rPr>
                    <w:spacing w:val="-1"/>
                  </w:rPr>
                  <w:delText xml:space="preserve"> </w:delText>
                </w:r>
                <w:r w:rsidDel="00282097">
                  <w:delText>the</w:delText>
                </w:r>
                <w:r w:rsidDel="00282097">
                  <w:rPr>
                    <w:spacing w:val="-1"/>
                  </w:rPr>
                  <w:delText xml:space="preserve"> </w:delText>
                </w:r>
                <w:r w:rsidDel="00282097">
                  <w:delText>Indian</w:delText>
                </w:r>
                <w:r w:rsidDel="00282097">
                  <w:rPr>
                    <w:spacing w:val="-1"/>
                  </w:rPr>
                  <w:delText xml:space="preserve"> </w:delText>
                </w:r>
                <w:r w:rsidDel="00282097">
                  <w:delText>spring</w:delText>
                </w:r>
                <w:r w:rsidDel="00282097">
                  <w:rPr>
                    <w:spacing w:val="-1"/>
                  </w:rPr>
                  <w:delText xml:space="preserve"> </w:delText>
                </w:r>
                <w:r w:rsidDel="00282097">
                  <w:delText>low</w:delText>
                </w:r>
                <w:r w:rsidDel="00282097">
                  <w:rPr>
                    <w:spacing w:val="-1"/>
                  </w:rPr>
                  <w:delText xml:space="preserve"> </w:delText>
                </w:r>
                <w:r w:rsidDel="00282097">
                  <w:delText>water (ISLW).</w:delText>
                </w:r>
              </w:del>
            </w:ins>
          </w:p>
          <w:p w14:paraId="00A49C46" w14:textId="32F56EC3" w:rsidR="00603F93" w:rsidDel="00282097" w:rsidRDefault="00603F93" w:rsidP="00497C9C">
            <w:pPr>
              <w:pStyle w:val="3"/>
              <w:numPr>
                <w:ilvl w:val="0"/>
                <w:numId w:val="183"/>
              </w:numPr>
              <w:tabs>
                <w:tab w:val="left" w:pos="623"/>
              </w:tabs>
              <w:ind w:left="622" w:hanging="450"/>
              <w:rPr>
                <w:ins w:id="33908" w:author="Greenblue" w:date="2024-02-15T01:05:00Z"/>
                <w:del w:id="33909" w:author="USER" w:date="2024-03-27T21:57:00Z"/>
              </w:rPr>
            </w:pPr>
            <w:ins w:id="33910" w:author="Greenblue" w:date="2024-02-15T01:05:00Z">
              <w:del w:id="33911" w:author="USER" w:date="2024-03-27T21:57:00Z">
                <w:r w:rsidDel="00282097">
                  <w:delText>mean</w:delText>
                </w:r>
                <w:r w:rsidDel="00282097">
                  <w:rPr>
                    <w:spacing w:val="-1"/>
                  </w:rPr>
                  <w:delText xml:space="preserve"> </w:delText>
                </w:r>
                <w:r w:rsidDel="00282097">
                  <w:delText>lower</w:delText>
                </w:r>
                <w:r w:rsidDel="00282097">
                  <w:rPr>
                    <w:spacing w:val="-2"/>
                  </w:rPr>
                  <w:delText xml:space="preserve"> </w:delText>
                </w:r>
                <w:r w:rsidDel="00282097">
                  <w:delText>low water</w:delText>
                </w:r>
              </w:del>
            </w:ins>
          </w:p>
          <w:p w14:paraId="460BD184" w14:textId="1F933C23" w:rsidR="00603F93" w:rsidDel="00282097" w:rsidRDefault="00603F93" w:rsidP="00603F93">
            <w:pPr>
              <w:pStyle w:val="a3"/>
              <w:spacing w:before="63"/>
              <w:ind w:left="506" w:right="742"/>
              <w:rPr>
                <w:ins w:id="33912" w:author="Greenblue" w:date="2024-02-15T01:05:00Z"/>
                <w:del w:id="33913" w:author="USER" w:date="2024-03-27T21:57:00Z"/>
              </w:rPr>
            </w:pPr>
            <w:ins w:id="33914" w:author="Greenblue" w:date="2024-02-15T01:05:00Z">
              <w:del w:id="33915" w:author="USER" w:date="2024-03-27T21:57:00Z">
                <w:r w:rsidDel="00282097">
                  <w:rPr>
                    <w:u w:val="single"/>
                  </w:rPr>
                  <w:delText>IHO</w:delText>
                </w:r>
                <w:r w:rsidDel="00282097">
                  <w:rPr>
                    <w:spacing w:val="10"/>
                    <w:u w:val="single"/>
                  </w:rPr>
                  <w:delText xml:space="preserve"> </w:delText>
                </w:r>
                <w:r w:rsidDel="00282097">
                  <w:rPr>
                    <w:u w:val="single"/>
                  </w:rPr>
                  <w:delText>Definition:</w:delText>
                </w:r>
                <w:r w:rsidDel="00282097">
                  <w:rPr>
                    <w:spacing w:val="14"/>
                  </w:rPr>
                  <w:delText xml:space="preserve"> </w:delText>
                </w:r>
                <w:r w:rsidDel="00282097">
                  <w:delText>(MLLW)</w:delText>
                </w:r>
                <w:r w:rsidDel="00282097">
                  <w:rPr>
                    <w:spacing w:val="12"/>
                  </w:rPr>
                  <w:delText xml:space="preserve"> </w:delText>
                </w:r>
                <w:r w:rsidDel="00282097">
                  <w:delText>-</w:delText>
                </w:r>
                <w:r w:rsidDel="00282097">
                  <w:rPr>
                    <w:spacing w:val="11"/>
                  </w:rPr>
                  <w:delText xml:space="preserve"> </w:delText>
                </w:r>
                <w:r w:rsidDel="00282097">
                  <w:delText>The</w:delText>
                </w:r>
                <w:r w:rsidDel="00282097">
                  <w:rPr>
                    <w:spacing w:val="10"/>
                  </w:rPr>
                  <w:delText xml:space="preserve"> </w:delText>
                </w:r>
                <w:r w:rsidDel="00282097">
                  <w:delText>average</w:delText>
                </w:r>
                <w:r w:rsidDel="00282097">
                  <w:rPr>
                    <w:spacing w:val="11"/>
                  </w:rPr>
                  <w:delText xml:space="preserve"> </w:delText>
                </w:r>
                <w:r w:rsidDel="00282097">
                  <w:delText>height</w:delText>
                </w:r>
                <w:r w:rsidDel="00282097">
                  <w:rPr>
                    <w:spacing w:val="12"/>
                  </w:rPr>
                  <w:delText xml:space="preserve"> </w:delText>
                </w:r>
                <w:r w:rsidDel="00282097">
                  <w:delText>of</w:delText>
                </w:r>
                <w:r w:rsidDel="00282097">
                  <w:rPr>
                    <w:spacing w:val="11"/>
                  </w:rPr>
                  <w:delText xml:space="preserve"> </w:delText>
                </w:r>
                <w:r w:rsidDel="00282097">
                  <w:delText>the</w:delText>
                </w:r>
                <w:r w:rsidDel="00282097">
                  <w:rPr>
                    <w:spacing w:val="13"/>
                  </w:rPr>
                  <w:delText xml:space="preserve"> </w:delText>
                </w:r>
                <w:r w:rsidDel="00282097">
                  <w:delText>lower</w:delText>
                </w:r>
                <w:r w:rsidDel="00282097">
                  <w:rPr>
                    <w:spacing w:val="10"/>
                  </w:rPr>
                  <w:delText xml:space="preserve"> </w:delText>
                </w:r>
                <w:r w:rsidDel="00282097">
                  <w:delText>low</w:delText>
                </w:r>
                <w:r w:rsidDel="00282097">
                  <w:rPr>
                    <w:spacing w:val="10"/>
                  </w:rPr>
                  <w:delText xml:space="preserve"> </w:delText>
                </w:r>
                <w:r w:rsidDel="00282097">
                  <w:delText>waters</w:delText>
                </w:r>
                <w:r w:rsidDel="00282097">
                  <w:rPr>
                    <w:spacing w:val="13"/>
                  </w:rPr>
                  <w:delText xml:space="preserve"> </w:delText>
                </w:r>
                <w:r w:rsidDel="00282097">
                  <w:delText>at</w:delText>
                </w:r>
                <w:r w:rsidDel="00282097">
                  <w:rPr>
                    <w:spacing w:val="11"/>
                  </w:rPr>
                  <w:delText xml:space="preserve"> </w:delText>
                </w:r>
                <w:r w:rsidDel="00282097">
                  <w:delText>a</w:delText>
                </w:r>
                <w:r w:rsidDel="00282097">
                  <w:rPr>
                    <w:spacing w:val="12"/>
                  </w:rPr>
                  <w:delText xml:space="preserve"> </w:delText>
                </w:r>
                <w:r w:rsidDel="00282097">
                  <w:delText>place</w:delText>
                </w:r>
                <w:r w:rsidDel="00282097">
                  <w:rPr>
                    <w:spacing w:val="12"/>
                  </w:rPr>
                  <w:delText xml:space="preserve"> </w:delText>
                </w:r>
                <w:r w:rsidDel="00282097">
                  <w:delText>over</w:delText>
                </w:r>
                <w:r w:rsidDel="00282097">
                  <w:rPr>
                    <w:spacing w:val="13"/>
                  </w:rPr>
                  <w:delText xml:space="preserve"> </w:delText>
                </w:r>
                <w:r w:rsidDel="00282097">
                  <w:delText>a</w:delText>
                </w:r>
                <w:r w:rsidDel="00282097">
                  <w:rPr>
                    <w:spacing w:val="11"/>
                  </w:rPr>
                  <w:delText xml:space="preserve"> </w:delText>
                </w:r>
                <w:r w:rsidDel="00282097">
                  <w:delText>19-year</w:delText>
                </w:r>
                <w:r w:rsidDel="00282097">
                  <w:rPr>
                    <w:spacing w:val="-52"/>
                  </w:rPr>
                  <w:delText xml:space="preserve"> </w:delText>
                </w:r>
                <w:r w:rsidDel="00282097">
                  <w:delText>period.</w:delText>
                </w:r>
              </w:del>
            </w:ins>
          </w:p>
          <w:p w14:paraId="4E71959C" w14:textId="72BC1674" w:rsidR="00603F93" w:rsidDel="00282097" w:rsidRDefault="00603F93" w:rsidP="00497C9C">
            <w:pPr>
              <w:pStyle w:val="3"/>
              <w:numPr>
                <w:ilvl w:val="0"/>
                <w:numId w:val="183"/>
              </w:numPr>
              <w:tabs>
                <w:tab w:val="left" w:pos="623"/>
              </w:tabs>
              <w:spacing w:before="59"/>
              <w:ind w:left="622" w:hanging="450"/>
              <w:rPr>
                <w:ins w:id="33916" w:author="Greenblue" w:date="2024-02-15T01:05:00Z"/>
                <w:del w:id="33917" w:author="USER" w:date="2024-03-27T21:57:00Z"/>
              </w:rPr>
            </w:pPr>
            <w:ins w:id="33918" w:author="Greenblue" w:date="2024-02-15T01:05:00Z">
              <w:del w:id="33919" w:author="USER" w:date="2024-03-27T21:57:00Z">
                <w:r w:rsidDel="00282097">
                  <w:delText>low</w:delText>
                </w:r>
                <w:r w:rsidDel="00282097">
                  <w:rPr>
                    <w:spacing w:val="2"/>
                  </w:rPr>
                  <w:delText xml:space="preserve"> </w:delText>
                </w:r>
                <w:r w:rsidDel="00282097">
                  <w:delText>water</w:delText>
                </w:r>
              </w:del>
            </w:ins>
          </w:p>
          <w:p w14:paraId="7685731C" w14:textId="1C115D5D" w:rsidR="00603F93" w:rsidDel="00282097" w:rsidRDefault="00603F93" w:rsidP="00603F93">
            <w:pPr>
              <w:pStyle w:val="a3"/>
              <w:spacing w:before="61"/>
              <w:ind w:left="506" w:right="742"/>
              <w:rPr>
                <w:ins w:id="33920" w:author="Greenblue" w:date="2024-02-15T01:05:00Z"/>
                <w:del w:id="33921" w:author="USER" w:date="2024-03-27T21:57:00Z"/>
              </w:rPr>
            </w:pPr>
            <w:ins w:id="33922" w:author="Greenblue" w:date="2024-02-15T01:05:00Z">
              <w:del w:id="33923" w:author="USER" w:date="2024-03-27T21:57:00Z">
                <w:r w:rsidDel="00282097">
                  <w:rPr>
                    <w:u w:val="single"/>
                  </w:rPr>
                  <w:delText>IHO</w:delText>
                </w:r>
                <w:r w:rsidDel="00282097">
                  <w:rPr>
                    <w:spacing w:val="5"/>
                    <w:u w:val="single"/>
                  </w:rPr>
                  <w:delText xml:space="preserve"> </w:delText>
                </w:r>
                <w:r w:rsidDel="00282097">
                  <w:rPr>
                    <w:u w:val="single"/>
                  </w:rPr>
                  <w:delText>Definition:</w:delText>
                </w:r>
                <w:r w:rsidDel="00282097">
                  <w:rPr>
                    <w:spacing w:val="9"/>
                  </w:rPr>
                  <w:delText xml:space="preserve"> </w:delText>
                </w:r>
                <w:r w:rsidDel="00282097">
                  <w:delText>An</w:delText>
                </w:r>
                <w:r w:rsidDel="00282097">
                  <w:rPr>
                    <w:spacing w:val="5"/>
                  </w:rPr>
                  <w:delText xml:space="preserve"> </w:delText>
                </w:r>
                <w:r w:rsidDel="00282097">
                  <w:delText>approximation</w:delText>
                </w:r>
                <w:r w:rsidDel="00282097">
                  <w:rPr>
                    <w:spacing w:val="4"/>
                  </w:rPr>
                  <w:delText xml:space="preserve"> </w:delText>
                </w:r>
                <w:r w:rsidDel="00282097">
                  <w:delText>of</w:delText>
                </w:r>
                <w:r w:rsidDel="00282097">
                  <w:rPr>
                    <w:spacing w:val="7"/>
                  </w:rPr>
                  <w:delText xml:space="preserve"> </w:delText>
                </w:r>
                <w:r w:rsidDel="00282097">
                  <w:delText>mean</w:delText>
                </w:r>
                <w:r w:rsidDel="00282097">
                  <w:rPr>
                    <w:spacing w:val="5"/>
                  </w:rPr>
                  <w:delText xml:space="preserve"> </w:delText>
                </w:r>
                <w:r w:rsidDel="00282097">
                  <w:delText>low</w:delText>
                </w:r>
                <w:r w:rsidDel="00282097">
                  <w:rPr>
                    <w:spacing w:val="11"/>
                  </w:rPr>
                  <w:delText xml:space="preserve"> </w:delText>
                </w:r>
                <w:r w:rsidDel="00282097">
                  <w:delText>water</w:delText>
                </w:r>
                <w:r w:rsidDel="00282097">
                  <w:rPr>
                    <w:spacing w:val="8"/>
                  </w:rPr>
                  <w:delText xml:space="preserve"> </w:delText>
                </w:r>
                <w:r w:rsidDel="00282097">
                  <w:delText>adopted</w:delText>
                </w:r>
                <w:r w:rsidDel="00282097">
                  <w:rPr>
                    <w:spacing w:val="6"/>
                  </w:rPr>
                  <w:delText xml:space="preserve"> </w:delText>
                </w:r>
                <w:r w:rsidDel="00282097">
                  <w:delText>as</w:delText>
                </w:r>
                <w:r w:rsidDel="00282097">
                  <w:rPr>
                    <w:spacing w:val="6"/>
                  </w:rPr>
                  <w:delText xml:space="preserve"> </w:delText>
                </w:r>
                <w:r w:rsidDel="00282097">
                  <w:delText>the</w:delText>
                </w:r>
                <w:r w:rsidDel="00282097">
                  <w:rPr>
                    <w:spacing w:val="6"/>
                  </w:rPr>
                  <w:delText xml:space="preserve"> </w:delText>
                </w:r>
                <w:r w:rsidDel="00282097">
                  <w:delText>reference</w:delText>
                </w:r>
                <w:r w:rsidDel="00282097">
                  <w:rPr>
                    <w:spacing w:val="7"/>
                  </w:rPr>
                  <w:delText xml:space="preserve"> </w:delText>
                </w:r>
                <w:r w:rsidDel="00282097">
                  <w:delText>level</w:delText>
                </w:r>
                <w:r w:rsidDel="00282097">
                  <w:rPr>
                    <w:spacing w:val="4"/>
                  </w:rPr>
                  <w:delText xml:space="preserve"> </w:delText>
                </w:r>
                <w:r w:rsidDel="00282097">
                  <w:delText>for</w:delText>
                </w:r>
                <w:r w:rsidDel="00282097">
                  <w:rPr>
                    <w:spacing w:val="5"/>
                  </w:rPr>
                  <w:delText xml:space="preserve"> </w:delText>
                </w:r>
                <w:r w:rsidDel="00282097">
                  <w:delText>a</w:delText>
                </w:r>
                <w:r w:rsidDel="00282097">
                  <w:rPr>
                    <w:spacing w:val="7"/>
                  </w:rPr>
                  <w:delText xml:space="preserve"> </w:delText>
                </w:r>
                <w:r w:rsidDel="00282097">
                  <w:delText>limited</w:delText>
                </w:r>
                <w:r w:rsidDel="00282097">
                  <w:rPr>
                    <w:spacing w:val="-52"/>
                  </w:rPr>
                  <w:delText xml:space="preserve"> </w:delText>
                </w:r>
                <w:r w:rsidDel="00282097">
                  <w:delText>area, irrespective</w:delText>
                </w:r>
                <w:r w:rsidDel="00282097">
                  <w:rPr>
                    <w:spacing w:val="1"/>
                  </w:rPr>
                  <w:delText xml:space="preserve"> </w:delText>
                </w:r>
                <w:r w:rsidDel="00282097">
                  <w:delText>of</w:delText>
                </w:r>
                <w:r w:rsidDel="00282097">
                  <w:rPr>
                    <w:spacing w:val="1"/>
                  </w:rPr>
                  <w:delText xml:space="preserve"> </w:delText>
                </w:r>
                <w:r w:rsidDel="00282097">
                  <w:delText>better</w:delText>
                </w:r>
                <w:r w:rsidDel="00282097">
                  <w:rPr>
                    <w:spacing w:val="1"/>
                  </w:rPr>
                  <w:delText xml:space="preserve"> </w:delText>
                </w:r>
                <w:r w:rsidDel="00282097">
                  <w:delText>determinations at</w:delText>
                </w:r>
                <w:r w:rsidDel="00282097">
                  <w:rPr>
                    <w:spacing w:val="1"/>
                  </w:rPr>
                  <w:delText xml:space="preserve"> </w:delText>
                </w:r>
                <w:r w:rsidDel="00282097">
                  <w:delText>a</w:delText>
                </w:r>
                <w:r w:rsidDel="00282097">
                  <w:rPr>
                    <w:spacing w:val="-2"/>
                  </w:rPr>
                  <w:delText xml:space="preserve"> </w:delText>
                </w:r>
                <w:r w:rsidDel="00282097">
                  <w:delText>later</w:delText>
                </w:r>
                <w:r w:rsidDel="00282097">
                  <w:rPr>
                    <w:spacing w:val="2"/>
                  </w:rPr>
                  <w:delText xml:space="preserve"> </w:delText>
                </w:r>
                <w:r w:rsidDel="00282097">
                  <w:delText>date.</w:delText>
                </w:r>
              </w:del>
            </w:ins>
          </w:p>
          <w:p w14:paraId="789DF985" w14:textId="75DC92F1" w:rsidR="00603F93" w:rsidDel="00282097" w:rsidRDefault="00603F93" w:rsidP="00497C9C">
            <w:pPr>
              <w:pStyle w:val="3"/>
              <w:numPr>
                <w:ilvl w:val="0"/>
                <w:numId w:val="183"/>
              </w:numPr>
              <w:tabs>
                <w:tab w:val="left" w:pos="623"/>
              </w:tabs>
              <w:ind w:left="622" w:hanging="450"/>
              <w:rPr>
                <w:ins w:id="33924" w:author="Greenblue" w:date="2024-02-15T01:05:00Z"/>
                <w:del w:id="33925" w:author="USER" w:date="2024-03-27T21:57:00Z"/>
              </w:rPr>
            </w:pPr>
            <w:ins w:id="33926" w:author="Greenblue" w:date="2024-02-15T01:05:00Z">
              <w:del w:id="33927" w:author="USER" w:date="2024-03-27T21:57:00Z">
                <w:r w:rsidDel="00282097">
                  <w:delText>approximate</w:delText>
                </w:r>
                <w:r w:rsidDel="00282097">
                  <w:rPr>
                    <w:spacing w:val="1"/>
                  </w:rPr>
                  <w:delText xml:space="preserve"> </w:delText>
                </w:r>
                <w:r w:rsidDel="00282097">
                  <w:delText>mean</w:delText>
                </w:r>
                <w:r w:rsidDel="00282097">
                  <w:rPr>
                    <w:spacing w:val="-2"/>
                  </w:rPr>
                  <w:delText xml:space="preserve"> </w:delText>
                </w:r>
                <w:r w:rsidDel="00282097">
                  <w:delText>low water</w:delText>
                </w:r>
              </w:del>
            </w:ins>
          </w:p>
          <w:p w14:paraId="5F7A695D" w14:textId="2B776A16" w:rsidR="00603F93" w:rsidDel="00282097" w:rsidRDefault="00603F93" w:rsidP="00603F93">
            <w:pPr>
              <w:pStyle w:val="a3"/>
              <w:spacing w:before="63"/>
              <w:ind w:left="506"/>
              <w:rPr>
                <w:ins w:id="33928" w:author="Greenblue" w:date="2024-02-15T01:05:00Z"/>
                <w:del w:id="33929" w:author="USER" w:date="2024-03-27T21:57:00Z"/>
              </w:rPr>
            </w:pPr>
            <w:ins w:id="33930" w:author="Greenblue" w:date="2024-02-15T01:05:00Z">
              <w:del w:id="33931"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 arbitrary</w:delText>
                </w:r>
                <w:r w:rsidDel="00282097">
                  <w:rPr>
                    <w:spacing w:val="-4"/>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2"/>
                  </w:rPr>
                  <w:delText xml:space="preserve"> </w:delText>
                </w:r>
                <w:r w:rsidDel="00282097">
                  <w:delText>0.3m</w:delText>
                </w:r>
                <w:r w:rsidDel="00282097">
                  <w:rPr>
                    <w:spacing w:val="2"/>
                  </w:rPr>
                  <w:delText xml:space="preserve"> </w:delText>
                </w:r>
                <w:r w:rsidDel="00282097">
                  <w:delText>from</w:delText>
                </w:r>
                <w:r w:rsidDel="00282097">
                  <w:rPr>
                    <w:spacing w:val="2"/>
                  </w:rPr>
                  <w:delText xml:space="preserve"> </w:delText>
                </w:r>
                <w:r w:rsidDel="00282097">
                  <w:delText>that</w:delText>
                </w:r>
                <w:r w:rsidDel="00282097">
                  <w:rPr>
                    <w:spacing w:val="-3"/>
                  </w:rPr>
                  <w:delText xml:space="preserve"> </w:delText>
                </w:r>
                <w:r w:rsidDel="00282097">
                  <w:delText>of</w:delText>
                </w:r>
                <w:r w:rsidDel="00282097">
                  <w:rPr>
                    <w:spacing w:val="-3"/>
                  </w:rPr>
                  <w:delText xml:space="preserve"> </w:delText>
                </w:r>
                <w:r w:rsidDel="00282097">
                  <w:delText>mean</w:delText>
                </w:r>
                <w:r w:rsidDel="00282097">
                  <w:rPr>
                    <w:spacing w:val="-3"/>
                  </w:rPr>
                  <w:delText xml:space="preserve"> </w:delText>
                </w:r>
                <w:r w:rsidDel="00282097">
                  <w:delText>low</w:delText>
                </w:r>
                <w:r w:rsidDel="00282097">
                  <w:rPr>
                    <w:spacing w:val="-2"/>
                  </w:rPr>
                  <w:delText xml:space="preserve"> </w:delText>
                </w:r>
                <w:r w:rsidDel="00282097">
                  <w:delText>water (MLW).</w:delText>
                </w:r>
              </w:del>
            </w:ins>
          </w:p>
          <w:p w14:paraId="7628ECF9" w14:textId="36FD87FF" w:rsidR="00603F93" w:rsidDel="00282097" w:rsidRDefault="00603F93" w:rsidP="00497C9C">
            <w:pPr>
              <w:pStyle w:val="3"/>
              <w:numPr>
                <w:ilvl w:val="0"/>
                <w:numId w:val="183"/>
              </w:numPr>
              <w:tabs>
                <w:tab w:val="left" w:pos="623"/>
              </w:tabs>
              <w:ind w:left="622" w:hanging="450"/>
              <w:rPr>
                <w:ins w:id="33932" w:author="Greenblue" w:date="2024-02-15T01:05:00Z"/>
                <w:del w:id="33933" w:author="USER" w:date="2024-03-27T21:57:00Z"/>
              </w:rPr>
            </w:pPr>
            <w:ins w:id="33934" w:author="Greenblue" w:date="2024-02-15T01:05:00Z">
              <w:del w:id="33935" w:author="USER" w:date="2024-03-27T21:57:00Z">
                <w:r w:rsidDel="00282097">
                  <w:delText>approximate</w:delText>
                </w:r>
                <w:r w:rsidDel="00282097">
                  <w:rPr>
                    <w:spacing w:val="1"/>
                  </w:rPr>
                  <w:delText xml:space="preserve"> </w:delText>
                </w:r>
                <w:r w:rsidDel="00282097">
                  <w:delText>mean</w:delText>
                </w:r>
                <w:r w:rsidDel="00282097">
                  <w:rPr>
                    <w:spacing w:val="-1"/>
                  </w:rPr>
                  <w:delText xml:space="preserve"> </w:delText>
                </w:r>
                <w:r w:rsidDel="00282097">
                  <w:delText>lower</w:delText>
                </w:r>
                <w:r w:rsidDel="00282097">
                  <w:rPr>
                    <w:spacing w:val="-3"/>
                  </w:rPr>
                  <w:delText xml:space="preserve"> </w:delText>
                </w:r>
                <w:r w:rsidDel="00282097">
                  <w:delText>low water</w:delText>
                </w:r>
              </w:del>
            </w:ins>
          </w:p>
          <w:p w14:paraId="1B1804A5" w14:textId="7ADDBD6F" w:rsidR="00603F93" w:rsidDel="00282097" w:rsidRDefault="00603F93" w:rsidP="00603F93">
            <w:pPr>
              <w:pStyle w:val="a3"/>
              <w:spacing w:before="60"/>
              <w:ind w:left="506"/>
              <w:rPr>
                <w:ins w:id="33936" w:author="Greenblue" w:date="2024-02-15T01:05:00Z"/>
                <w:del w:id="33937" w:author="USER" w:date="2024-03-27T21:57:00Z"/>
              </w:rPr>
            </w:pPr>
            <w:ins w:id="33938" w:author="Greenblue" w:date="2024-02-15T01:05:00Z">
              <w:del w:id="33939" w:author="USER" w:date="2024-03-27T21:57:00Z">
                <w:r w:rsidDel="00282097">
                  <w:rPr>
                    <w:u w:val="single"/>
                  </w:rPr>
                  <w:delText>IHO</w:delText>
                </w:r>
                <w:r w:rsidDel="00282097">
                  <w:rPr>
                    <w:spacing w:val="-7"/>
                    <w:u w:val="single"/>
                  </w:rPr>
                  <w:delText xml:space="preserve"> </w:delText>
                </w:r>
                <w:r w:rsidDel="00282097">
                  <w:rPr>
                    <w:u w:val="single"/>
                  </w:rPr>
                  <w:delText>Definition:</w:delText>
                </w:r>
                <w:r w:rsidDel="00282097">
                  <w:rPr>
                    <w:spacing w:val="-6"/>
                  </w:rPr>
                  <w:delText xml:space="preserve"> </w:delText>
                </w:r>
                <w:r w:rsidDel="00282097">
                  <w:delText>An</w:delText>
                </w:r>
                <w:r w:rsidDel="00282097">
                  <w:rPr>
                    <w:spacing w:val="-7"/>
                  </w:rPr>
                  <w:delText xml:space="preserve"> </w:delText>
                </w:r>
                <w:r w:rsidDel="00282097">
                  <w:delText>arbitrary</w:delText>
                </w:r>
                <w:r w:rsidDel="00282097">
                  <w:rPr>
                    <w:spacing w:val="-9"/>
                  </w:rPr>
                  <w:delText xml:space="preserve"> </w:delText>
                </w:r>
                <w:r w:rsidDel="00282097">
                  <w:delText>level,</w:delText>
                </w:r>
                <w:r w:rsidDel="00282097">
                  <w:rPr>
                    <w:spacing w:val="-7"/>
                  </w:rPr>
                  <w:delText xml:space="preserve"> </w:delText>
                </w:r>
                <w:r w:rsidDel="00282097">
                  <w:delText>usually</w:delText>
                </w:r>
                <w:r w:rsidDel="00282097">
                  <w:rPr>
                    <w:spacing w:val="-8"/>
                  </w:rPr>
                  <w:delText xml:space="preserve"> </w:delText>
                </w:r>
                <w:r w:rsidDel="00282097">
                  <w:delText>within</w:delText>
                </w:r>
                <w:r w:rsidDel="00282097">
                  <w:rPr>
                    <w:spacing w:val="-8"/>
                  </w:rPr>
                  <w:delText xml:space="preserve"> </w:delText>
                </w:r>
                <w:r w:rsidDel="00282097">
                  <w:delText>'</w:delText>
                </w:r>
                <w:r w:rsidDel="00282097">
                  <w:rPr>
                    <w:spacing w:val="-6"/>
                  </w:rPr>
                  <w:delText xml:space="preserve"> </w:delText>
                </w:r>
                <w:r w:rsidDel="00282097">
                  <w:delText>0.3m</w:delText>
                </w:r>
                <w:r w:rsidDel="00282097">
                  <w:rPr>
                    <w:spacing w:val="-5"/>
                  </w:rPr>
                  <w:delText xml:space="preserve"> </w:delText>
                </w:r>
                <w:r w:rsidDel="00282097">
                  <w:delText>from</w:delText>
                </w:r>
                <w:r w:rsidDel="00282097">
                  <w:rPr>
                    <w:spacing w:val="-6"/>
                  </w:rPr>
                  <w:delText xml:space="preserve"> </w:delText>
                </w:r>
                <w:r w:rsidDel="00282097">
                  <w:delText>that</w:delText>
                </w:r>
                <w:r w:rsidDel="00282097">
                  <w:rPr>
                    <w:spacing w:val="-7"/>
                  </w:rPr>
                  <w:delText xml:space="preserve"> </w:delText>
                </w:r>
                <w:r w:rsidDel="00282097">
                  <w:delText>of</w:delText>
                </w:r>
                <w:r w:rsidDel="00282097">
                  <w:rPr>
                    <w:spacing w:val="-7"/>
                  </w:rPr>
                  <w:delText xml:space="preserve"> </w:delText>
                </w:r>
                <w:r w:rsidDel="00282097">
                  <w:delText>mean</w:delText>
                </w:r>
                <w:r w:rsidDel="00282097">
                  <w:rPr>
                    <w:spacing w:val="-8"/>
                  </w:rPr>
                  <w:delText xml:space="preserve"> </w:delText>
                </w:r>
                <w:r w:rsidDel="00282097">
                  <w:delText>lower</w:delText>
                </w:r>
                <w:r w:rsidDel="00282097">
                  <w:rPr>
                    <w:spacing w:val="-6"/>
                  </w:rPr>
                  <w:delText xml:space="preserve"> </w:delText>
                </w:r>
                <w:r w:rsidDel="00282097">
                  <w:delText>low</w:delText>
                </w:r>
                <w:r w:rsidDel="00282097">
                  <w:rPr>
                    <w:spacing w:val="-4"/>
                  </w:rPr>
                  <w:delText xml:space="preserve"> </w:delText>
                </w:r>
                <w:r w:rsidDel="00282097">
                  <w:delText>water</w:delText>
                </w:r>
                <w:r w:rsidDel="00282097">
                  <w:rPr>
                    <w:spacing w:val="-7"/>
                  </w:rPr>
                  <w:delText xml:space="preserve"> </w:delText>
                </w:r>
                <w:r w:rsidDel="00282097">
                  <w:delText>(MLLW).</w:delText>
                </w:r>
              </w:del>
            </w:ins>
          </w:p>
          <w:p w14:paraId="0376EEE9" w14:textId="10DF1403" w:rsidR="00603F93" w:rsidDel="00282097" w:rsidRDefault="00603F93" w:rsidP="00497C9C">
            <w:pPr>
              <w:pStyle w:val="3"/>
              <w:numPr>
                <w:ilvl w:val="0"/>
                <w:numId w:val="183"/>
              </w:numPr>
              <w:tabs>
                <w:tab w:val="left" w:pos="623"/>
              </w:tabs>
              <w:ind w:left="622" w:hanging="450"/>
              <w:rPr>
                <w:ins w:id="33940" w:author="Greenblue" w:date="2024-02-15T01:05:00Z"/>
                <w:del w:id="33941" w:author="USER" w:date="2024-03-27T21:57:00Z"/>
              </w:rPr>
            </w:pPr>
            <w:ins w:id="33942" w:author="Greenblue" w:date="2024-02-15T01:05:00Z">
              <w:del w:id="33943" w:author="USER" w:date="2024-03-27T21:57:00Z">
                <w:r w:rsidDel="00282097">
                  <w:delText>mean</w:delText>
                </w:r>
                <w:r w:rsidDel="00282097">
                  <w:rPr>
                    <w:spacing w:val="-2"/>
                  </w:rPr>
                  <w:delText xml:space="preserve"> </w:delText>
                </w:r>
                <w:r w:rsidDel="00282097">
                  <w:delText>high water</w:delText>
                </w:r>
              </w:del>
            </w:ins>
          </w:p>
          <w:p w14:paraId="04B80045" w14:textId="1C916E54" w:rsidR="00603F93" w:rsidDel="00282097" w:rsidRDefault="00603F93" w:rsidP="00603F93">
            <w:pPr>
              <w:pStyle w:val="a3"/>
              <w:spacing w:before="63"/>
              <w:ind w:left="506"/>
              <w:rPr>
                <w:ins w:id="33944" w:author="Greenblue" w:date="2024-02-15T01:05:00Z"/>
                <w:del w:id="33945" w:author="USER" w:date="2024-03-27T21:57:00Z"/>
              </w:rPr>
            </w:pPr>
            <w:ins w:id="33946" w:author="Greenblue" w:date="2024-02-15T01:05:00Z">
              <w:del w:id="33947"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MHW)</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2"/>
                  </w:rPr>
                  <w:delText xml:space="preserve"> </w:delText>
                </w:r>
                <w:r w:rsidDel="00282097">
                  <w:delText>height</w:delText>
                </w:r>
                <w:r w:rsidDel="00282097">
                  <w:rPr>
                    <w:spacing w:val="-3"/>
                  </w:rPr>
                  <w:delText xml:space="preserve"> </w:delText>
                </w:r>
                <w:r w:rsidDel="00282097">
                  <w:delText>of all</w:delText>
                </w:r>
                <w:r w:rsidDel="00282097">
                  <w:rPr>
                    <w:spacing w:val="-2"/>
                  </w:rPr>
                  <w:delText xml:space="preserve"> </w:delText>
                </w:r>
                <w:r w:rsidDel="00282097">
                  <w:delText>high waters</w:delText>
                </w:r>
                <w:r w:rsidDel="00282097">
                  <w:rPr>
                    <w:spacing w:val="-2"/>
                  </w:rPr>
                  <w:delText xml:space="preserve"> </w:delText>
                </w:r>
                <w:r w:rsidDel="00282097">
                  <w:delText>at a</w:delText>
                </w:r>
                <w:r w:rsidDel="00282097">
                  <w:rPr>
                    <w:spacing w:val="-3"/>
                  </w:rPr>
                  <w:delText xml:space="preserve"> </w:delText>
                </w:r>
                <w:r w:rsidDel="00282097">
                  <w:delText>place over</w:delText>
                </w:r>
                <w:r w:rsidDel="00282097">
                  <w:rPr>
                    <w:spacing w:val="-3"/>
                  </w:rPr>
                  <w:delText xml:space="preserve"> </w:delText>
                </w:r>
                <w:r w:rsidDel="00282097">
                  <w:delText>a</w:delText>
                </w:r>
                <w:r w:rsidDel="00282097">
                  <w:rPr>
                    <w:spacing w:val="-2"/>
                  </w:rPr>
                  <w:delText xml:space="preserve"> </w:delText>
                </w:r>
                <w:r w:rsidDel="00282097">
                  <w:delText>19-year period.</w:delText>
                </w:r>
              </w:del>
            </w:ins>
          </w:p>
          <w:p w14:paraId="21EEFD35" w14:textId="10BC4130" w:rsidR="00603F93" w:rsidDel="00282097" w:rsidRDefault="00603F93" w:rsidP="00497C9C">
            <w:pPr>
              <w:pStyle w:val="3"/>
              <w:numPr>
                <w:ilvl w:val="0"/>
                <w:numId w:val="183"/>
              </w:numPr>
              <w:tabs>
                <w:tab w:val="left" w:pos="623"/>
              </w:tabs>
              <w:ind w:left="622" w:hanging="450"/>
              <w:rPr>
                <w:ins w:id="33948" w:author="Greenblue" w:date="2024-02-15T01:05:00Z"/>
                <w:del w:id="33949" w:author="USER" w:date="2024-03-27T21:57:00Z"/>
              </w:rPr>
            </w:pPr>
            <w:ins w:id="33950" w:author="Greenblue" w:date="2024-02-15T01:05:00Z">
              <w:del w:id="33951" w:author="USER" w:date="2024-03-27T21:57:00Z">
                <w:r w:rsidDel="00282097">
                  <w:delText>mean</w:delText>
                </w:r>
                <w:r w:rsidDel="00282097">
                  <w:rPr>
                    <w:spacing w:val="-2"/>
                  </w:rPr>
                  <w:delText xml:space="preserve"> </w:delText>
                </w:r>
                <w:r w:rsidDel="00282097">
                  <w:delText>high water</w:delText>
                </w:r>
                <w:r w:rsidDel="00282097">
                  <w:rPr>
                    <w:spacing w:val="-3"/>
                  </w:rPr>
                  <w:delText xml:space="preserve"> </w:delText>
                </w:r>
                <w:r w:rsidDel="00282097">
                  <w:delText>springs</w:delText>
                </w:r>
              </w:del>
            </w:ins>
          </w:p>
          <w:p w14:paraId="68749F30" w14:textId="11C3BE1D" w:rsidR="00603F93" w:rsidDel="00282097" w:rsidRDefault="00603F93" w:rsidP="00603F93">
            <w:pPr>
              <w:pStyle w:val="a3"/>
              <w:spacing w:before="63"/>
              <w:ind w:left="506"/>
              <w:rPr>
                <w:ins w:id="33952" w:author="Greenblue" w:date="2024-02-15T01:05:00Z"/>
                <w:del w:id="33953" w:author="USER" w:date="2024-03-27T21:57:00Z"/>
              </w:rPr>
            </w:pPr>
            <w:ins w:id="33954" w:author="Greenblue" w:date="2024-02-15T01:05:00Z">
              <w:del w:id="33955"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MHWS)</w:delText>
                </w:r>
                <w:r w:rsidDel="00282097">
                  <w:rPr>
                    <w:spacing w:val="-1"/>
                  </w:rPr>
                  <w:delText xml:space="preserve"> </w:delText>
                </w:r>
                <w:r w:rsidDel="00282097">
                  <w:delText>-</w:delText>
                </w:r>
                <w:r w:rsidDel="00282097">
                  <w:rPr>
                    <w:spacing w:val="-3"/>
                  </w:rPr>
                  <w:delText xml:space="preserve"> </w:delText>
                </w:r>
                <w:r w:rsidDel="00282097">
                  <w:delText>The</w:delText>
                </w:r>
                <w:r w:rsidDel="00282097">
                  <w:rPr>
                    <w:spacing w:val="-3"/>
                  </w:rPr>
                  <w:delText xml:space="preserve"> </w:delText>
                </w:r>
                <w:r w:rsidDel="00282097">
                  <w:delText>average</w:delText>
                </w:r>
                <w:r w:rsidDel="00282097">
                  <w:rPr>
                    <w:spacing w:val="-1"/>
                  </w:rPr>
                  <w:delText xml:space="preserve"> </w:delText>
                </w:r>
                <w:r w:rsidDel="00282097">
                  <w:delText>height</w:delText>
                </w:r>
                <w:r w:rsidDel="00282097">
                  <w:rPr>
                    <w:spacing w:val="-1"/>
                  </w:rPr>
                  <w:delText xml:space="preserve"> </w:delText>
                </w:r>
                <w:r w:rsidDel="00282097">
                  <w:delText>of</w:delText>
                </w:r>
                <w:r w:rsidDel="00282097">
                  <w:rPr>
                    <w:spacing w:val="-1"/>
                  </w:rPr>
                  <w:delText xml:space="preserve"> </w:delText>
                </w:r>
                <w:r w:rsidDel="00282097">
                  <w:delText>the</w:delText>
                </w:r>
                <w:r w:rsidDel="00282097">
                  <w:rPr>
                    <w:spacing w:val="-2"/>
                  </w:rPr>
                  <w:delText xml:space="preserve"> </w:delText>
                </w:r>
                <w:r w:rsidDel="00282097">
                  <w:delText>high</w:delText>
                </w:r>
                <w:r w:rsidDel="00282097">
                  <w:rPr>
                    <w:spacing w:val="-1"/>
                  </w:rPr>
                  <w:delText xml:space="preserve"> </w:delText>
                </w:r>
                <w:r w:rsidDel="00282097">
                  <w:delText>waters</w:delText>
                </w:r>
                <w:r w:rsidDel="00282097">
                  <w:rPr>
                    <w:spacing w:val="-1"/>
                  </w:rPr>
                  <w:delText xml:space="preserve"> </w:delText>
                </w:r>
                <w:r w:rsidDel="00282097">
                  <w:delText>of</w:delText>
                </w:r>
                <w:r w:rsidDel="00282097">
                  <w:rPr>
                    <w:spacing w:val="-1"/>
                  </w:rPr>
                  <w:delText xml:space="preserve"> </w:delText>
                </w:r>
                <w:r w:rsidDel="00282097">
                  <w:delText>spring</w:delText>
                </w:r>
                <w:r w:rsidDel="00282097">
                  <w:rPr>
                    <w:spacing w:val="-2"/>
                  </w:rPr>
                  <w:delText xml:space="preserve"> </w:delText>
                </w:r>
                <w:r w:rsidDel="00282097">
                  <w:delText>tides.</w:delText>
                </w:r>
              </w:del>
            </w:ins>
          </w:p>
          <w:p w14:paraId="5D0BD279" w14:textId="37D5DC94" w:rsidR="00603F93" w:rsidDel="00282097" w:rsidRDefault="00603F93" w:rsidP="00497C9C">
            <w:pPr>
              <w:pStyle w:val="3"/>
              <w:numPr>
                <w:ilvl w:val="0"/>
                <w:numId w:val="183"/>
              </w:numPr>
              <w:tabs>
                <w:tab w:val="left" w:pos="567"/>
              </w:tabs>
              <w:ind w:left="566" w:hanging="394"/>
              <w:rPr>
                <w:ins w:id="33956" w:author="Greenblue" w:date="2024-02-15T01:05:00Z"/>
                <w:del w:id="33957" w:author="USER" w:date="2024-03-27T21:57:00Z"/>
              </w:rPr>
            </w:pPr>
            <w:ins w:id="33958" w:author="Greenblue" w:date="2024-02-15T01:05:00Z">
              <w:del w:id="33959" w:author="USER" w:date="2024-03-27T21:57:00Z">
                <w:r w:rsidDel="00282097">
                  <w:delText>high</w:delText>
                </w:r>
                <w:r w:rsidDel="00282097">
                  <w:rPr>
                    <w:spacing w:val="-1"/>
                  </w:rPr>
                  <w:delText xml:space="preserve"> </w:delText>
                </w:r>
                <w:r w:rsidDel="00282097">
                  <w:delText>water</w:delText>
                </w:r>
              </w:del>
            </w:ins>
          </w:p>
          <w:p w14:paraId="29964439" w14:textId="694AD8FD" w:rsidR="00603F93" w:rsidDel="00282097" w:rsidRDefault="00603F93" w:rsidP="00603F93">
            <w:pPr>
              <w:pStyle w:val="a3"/>
              <w:spacing w:before="61"/>
              <w:ind w:left="506"/>
              <w:rPr>
                <w:ins w:id="33960" w:author="Greenblue" w:date="2024-02-15T01:05:00Z"/>
                <w:del w:id="33961" w:author="USER" w:date="2024-03-27T21:57:00Z"/>
              </w:rPr>
            </w:pPr>
            <w:ins w:id="33962" w:author="Greenblue" w:date="2024-02-15T01:05:00Z">
              <w:del w:id="33963"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3"/>
                  </w:rPr>
                  <w:delText xml:space="preserve"> </w:delText>
                </w:r>
                <w:r w:rsidDel="00282097">
                  <w:delText>The</w:delText>
                </w:r>
                <w:r w:rsidDel="00282097">
                  <w:rPr>
                    <w:spacing w:val="-2"/>
                  </w:rPr>
                  <w:delText xml:space="preserve"> </w:delText>
                </w:r>
                <w:r w:rsidDel="00282097">
                  <w:delText>highest</w:delText>
                </w:r>
                <w:r w:rsidDel="00282097">
                  <w:rPr>
                    <w:spacing w:val="-1"/>
                  </w:rPr>
                  <w:delText xml:space="preserve"> </w:delText>
                </w:r>
                <w:r w:rsidDel="00282097">
                  <w:delText>level</w:delText>
                </w:r>
                <w:r w:rsidDel="00282097">
                  <w:rPr>
                    <w:spacing w:val="-4"/>
                  </w:rPr>
                  <w:delText xml:space="preserve"> </w:delText>
                </w:r>
                <w:r w:rsidDel="00282097">
                  <w:delText>reached</w:delText>
                </w:r>
                <w:r w:rsidDel="00282097">
                  <w:rPr>
                    <w:spacing w:val="-2"/>
                  </w:rPr>
                  <w:delText xml:space="preserve"> </w:delText>
                </w:r>
                <w:r w:rsidDel="00282097">
                  <w:delText>at</w:delText>
                </w:r>
                <w:r w:rsidDel="00282097">
                  <w:rPr>
                    <w:spacing w:val="-3"/>
                  </w:rPr>
                  <w:delText xml:space="preserve"> </w:delText>
                </w:r>
                <w:r w:rsidDel="00282097">
                  <w:delText>a place</w:delText>
                </w:r>
                <w:r w:rsidDel="00282097">
                  <w:rPr>
                    <w:spacing w:val="-1"/>
                  </w:rPr>
                  <w:delText xml:space="preserve"> </w:delText>
                </w:r>
                <w:r w:rsidDel="00282097">
                  <w:delText>by</w:delText>
                </w:r>
                <w:r w:rsidDel="00282097">
                  <w:rPr>
                    <w:spacing w:val="-4"/>
                  </w:rPr>
                  <w:delText xml:space="preserve"> </w:delText>
                </w:r>
                <w:r w:rsidDel="00282097">
                  <w:delText>the water</w:delText>
                </w:r>
                <w:r w:rsidDel="00282097">
                  <w:rPr>
                    <w:spacing w:val="-2"/>
                  </w:rPr>
                  <w:delText xml:space="preserve"> </w:delText>
                </w:r>
                <w:r w:rsidDel="00282097">
                  <w:delText>surface</w:delText>
                </w:r>
                <w:r w:rsidDel="00282097">
                  <w:rPr>
                    <w:spacing w:val="-2"/>
                  </w:rPr>
                  <w:delText xml:space="preserve"> </w:delText>
                </w:r>
                <w:r w:rsidDel="00282097">
                  <w:delText>in</w:delText>
                </w:r>
                <w:r w:rsidDel="00282097">
                  <w:rPr>
                    <w:spacing w:val="-1"/>
                  </w:rPr>
                  <w:delText xml:space="preserve"> </w:delText>
                </w:r>
                <w:r w:rsidDel="00282097">
                  <w:delText>one</w:delText>
                </w:r>
                <w:r w:rsidDel="00282097">
                  <w:rPr>
                    <w:spacing w:val="-3"/>
                  </w:rPr>
                  <w:delText xml:space="preserve"> </w:delText>
                </w:r>
                <w:r w:rsidDel="00282097">
                  <w:delText>tidal</w:delText>
                </w:r>
                <w:r w:rsidDel="00282097">
                  <w:rPr>
                    <w:spacing w:val="-3"/>
                  </w:rPr>
                  <w:delText xml:space="preserve"> </w:delText>
                </w:r>
                <w:r w:rsidDel="00282097">
                  <w:delText>cycle.</w:delText>
                </w:r>
              </w:del>
            </w:ins>
          </w:p>
          <w:p w14:paraId="04C41780" w14:textId="007A1629" w:rsidR="00603F93" w:rsidDel="00282097" w:rsidRDefault="00603F93" w:rsidP="00497C9C">
            <w:pPr>
              <w:pStyle w:val="3"/>
              <w:numPr>
                <w:ilvl w:val="0"/>
                <w:numId w:val="183"/>
              </w:numPr>
              <w:tabs>
                <w:tab w:val="left" w:pos="623"/>
              </w:tabs>
              <w:ind w:left="622" w:hanging="450"/>
              <w:rPr>
                <w:ins w:id="33964" w:author="Greenblue" w:date="2024-02-15T01:05:00Z"/>
                <w:del w:id="33965" w:author="USER" w:date="2024-03-27T21:57:00Z"/>
              </w:rPr>
            </w:pPr>
            <w:ins w:id="33966" w:author="Greenblue" w:date="2024-02-15T01:05:00Z">
              <w:del w:id="33967" w:author="USER" w:date="2024-03-27T21:57:00Z">
                <w:r w:rsidDel="00282097">
                  <w:delText>approximate mean sea</w:delText>
                </w:r>
                <w:r w:rsidDel="00282097">
                  <w:rPr>
                    <w:spacing w:val="-3"/>
                  </w:rPr>
                  <w:delText xml:space="preserve"> </w:delText>
                </w:r>
                <w:r w:rsidDel="00282097">
                  <w:delText>level</w:delText>
                </w:r>
              </w:del>
            </w:ins>
          </w:p>
          <w:p w14:paraId="71C64657" w14:textId="22B51531" w:rsidR="00603F93" w:rsidDel="00282097" w:rsidRDefault="00603F93" w:rsidP="00603F93">
            <w:pPr>
              <w:pStyle w:val="a3"/>
              <w:spacing w:before="63"/>
              <w:ind w:left="506"/>
              <w:rPr>
                <w:ins w:id="33968" w:author="Greenblue" w:date="2024-02-15T01:05:00Z"/>
                <w:del w:id="33969" w:author="USER" w:date="2024-03-27T21:57:00Z"/>
              </w:rPr>
            </w:pPr>
            <w:ins w:id="33970" w:author="Greenblue" w:date="2024-02-15T01:05:00Z">
              <w:del w:id="33971"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usually</w:delText>
                </w:r>
                <w:r w:rsidDel="00282097">
                  <w:rPr>
                    <w:spacing w:val="-3"/>
                  </w:rPr>
                  <w:delText xml:space="preserve"> </w:delText>
                </w:r>
                <w:r w:rsidDel="00282097">
                  <w:delText>within</w:delText>
                </w:r>
                <w:r w:rsidDel="00282097">
                  <w:rPr>
                    <w:spacing w:val="-1"/>
                  </w:rPr>
                  <w:delText xml:space="preserve"> </w:delText>
                </w:r>
                <w:r w:rsidDel="00282097">
                  <w:delText>'</w:delText>
                </w:r>
                <w:r w:rsidDel="00282097">
                  <w:rPr>
                    <w:spacing w:val="-3"/>
                  </w:rPr>
                  <w:delText xml:space="preserve"> </w:delText>
                </w:r>
                <w:r w:rsidDel="00282097">
                  <w:delText>0.3m</w:delText>
                </w:r>
                <w:r w:rsidDel="00282097">
                  <w:rPr>
                    <w:spacing w:val="2"/>
                  </w:rPr>
                  <w:delText xml:space="preserve"> </w:delText>
                </w:r>
                <w:r w:rsidDel="00282097">
                  <w:delText>from</w:delText>
                </w:r>
                <w:r w:rsidDel="00282097">
                  <w:rPr>
                    <w:spacing w:val="3"/>
                  </w:rPr>
                  <w:delText xml:space="preserve"> </w:delText>
                </w:r>
                <w:r w:rsidDel="00282097">
                  <w:delText>that</w:delText>
                </w:r>
                <w:r w:rsidDel="00282097">
                  <w:rPr>
                    <w:spacing w:val="-3"/>
                  </w:rPr>
                  <w:delText xml:space="preserve"> </w:delText>
                </w:r>
                <w:r w:rsidDel="00282097">
                  <w:delText>of</w:delText>
                </w:r>
                <w:r w:rsidDel="00282097">
                  <w:rPr>
                    <w:spacing w:val="-4"/>
                  </w:rPr>
                  <w:delText xml:space="preserve"> </w:delText>
                </w:r>
                <w:r w:rsidDel="00282097">
                  <w:delText>mean</w:delText>
                </w:r>
                <w:r w:rsidDel="00282097">
                  <w:rPr>
                    <w:spacing w:val="-2"/>
                  </w:rPr>
                  <w:delText xml:space="preserve"> </w:delText>
                </w:r>
                <w:r w:rsidDel="00282097">
                  <w:delText>sea</w:delText>
                </w:r>
                <w:r w:rsidDel="00282097">
                  <w:rPr>
                    <w:spacing w:val="-3"/>
                  </w:rPr>
                  <w:delText xml:space="preserve"> </w:delText>
                </w:r>
                <w:r w:rsidDel="00282097">
                  <w:delText>level</w:delText>
                </w:r>
                <w:r w:rsidDel="00282097">
                  <w:rPr>
                    <w:spacing w:val="-2"/>
                  </w:rPr>
                  <w:delText xml:space="preserve"> </w:delText>
                </w:r>
                <w:r w:rsidDel="00282097">
                  <w:delText>(MSL).</w:delText>
                </w:r>
              </w:del>
            </w:ins>
          </w:p>
          <w:p w14:paraId="5E856453" w14:textId="12355E45" w:rsidR="00603F93" w:rsidDel="00282097" w:rsidRDefault="00603F93" w:rsidP="00497C9C">
            <w:pPr>
              <w:pStyle w:val="3"/>
              <w:numPr>
                <w:ilvl w:val="0"/>
                <w:numId w:val="183"/>
              </w:numPr>
              <w:tabs>
                <w:tab w:val="left" w:pos="567"/>
              </w:tabs>
              <w:ind w:left="566" w:hanging="394"/>
              <w:rPr>
                <w:ins w:id="33972" w:author="Greenblue" w:date="2024-02-15T01:05:00Z"/>
                <w:del w:id="33973" w:author="USER" w:date="2024-03-27T21:57:00Z"/>
              </w:rPr>
            </w:pPr>
            <w:ins w:id="33974" w:author="Greenblue" w:date="2024-02-15T01:05:00Z">
              <w:del w:id="33975" w:author="USER" w:date="2024-03-27T21:57:00Z">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del>
            </w:ins>
          </w:p>
          <w:p w14:paraId="3E66B392" w14:textId="2DBC300E" w:rsidR="00603F93" w:rsidDel="00282097" w:rsidRDefault="00603F93" w:rsidP="00603F93">
            <w:pPr>
              <w:pStyle w:val="a3"/>
              <w:spacing w:before="63"/>
              <w:ind w:left="506"/>
              <w:rPr>
                <w:ins w:id="33976" w:author="Greenblue" w:date="2024-02-15T01:05:00Z"/>
                <w:del w:id="33977" w:author="USER" w:date="2024-03-27T21:57:00Z"/>
              </w:rPr>
            </w:pPr>
            <w:ins w:id="33978" w:author="Greenblue" w:date="2024-02-15T01:05:00Z">
              <w:del w:id="33979"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delText xml:space="preserve"> An</w:delText>
                </w:r>
                <w:r w:rsidDel="00282097">
                  <w:rPr>
                    <w:spacing w:val="-1"/>
                  </w:rPr>
                  <w:delText xml:space="preserve"> </w:delText>
                </w:r>
                <w:r w:rsidDel="00282097">
                  <w:delText>arbitrary</w:delText>
                </w:r>
                <w:r w:rsidDel="00282097">
                  <w:rPr>
                    <w:spacing w:val="-3"/>
                  </w:rPr>
                  <w:delText xml:space="preserve"> </w:delText>
                </w:r>
                <w:r w:rsidDel="00282097">
                  <w:delText>level,</w:delText>
                </w:r>
                <w:r w:rsidDel="00282097">
                  <w:rPr>
                    <w:spacing w:val="-3"/>
                  </w:rPr>
                  <w:delText xml:space="preserve"> </w:delText>
                </w:r>
                <w:r w:rsidDel="00282097">
                  <w:delText>approximating</w:delText>
                </w:r>
                <w:r w:rsidDel="00282097">
                  <w:rPr>
                    <w:spacing w:val="-2"/>
                  </w:rPr>
                  <w:delText xml:space="preserve"> </w:delText>
                </w:r>
                <w:r w:rsidDel="00282097">
                  <w:delText>that</w:delText>
                </w:r>
                <w:r w:rsidDel="00282097">
                  <w:rPr>
                    <w:spacing w:val="-1"/>
                  </w:rPr>
                  <w:delText xml:space="preserve"> </w:delText>
                </w:r>
                <w:r w:rsidDel="00282097">
                  <w:delText>of</w:delText>
                </w:r>
                <w:r w:rsidDel="00282097">
                  <w:rPr>
                    <w:spacing w:val="-1"/>
                  </w:rPr>
                  <w:delText xml:space="preserve"> </w:delText>
                </w:r>
                <w:r w:rsidDel="00282097">
                  <w:delText>mean</w:delText>
                </w:r>
                <w:r w:rsidDel="00282097">
                  <w:rPr>
                    <w:spacing w:val="-2"/>
                  </w:rPr>
                  <w:delText xml:space="preserve"> </w:delText>
                </w:r>
                <w:r w:rsidDel="00282097">
                  <w:delText>high</w:delText>
                </w:r>
                <w:r w:rsidDel="00282097">
                  <w:rPr>
                    <w:spacing w:val="-1"/>
                  </w:rPr>
                  <w:delText xml:space="preserve"> </w:delText>
                </w:r>
                <w:r w:rsidDel="00282097">
                  <w:delText>water</w:delText>
                </w:r>
                <w:r w:rsidDel="00282097">
                  <w:rPr>
                    <w:spacing w:val="-2"/>
                  </w:rPr>
                  <w:delText xml:space="preserve"> </w:delText>
                </w:r>
                <w:r w:rsidDel="00282097">
                  <w:delText>springs</w:delText>
                </w:r>
                <w:r w:rsidDel="00282097">
                  <w:rPr>
                    <w:spacing w:val="-2"/>
                  </w:rPr>
                  <w:delText xml:space="preserve"> </w:delText>
                </w:r>
                <w:r w:rsidDel="00282097">
                  <w:delText>(MHWS).</w:delText>
                </w:r>
              </w:del>
            </w:ins>
          </w:p>
          <w:p w14:paraId="0503C5B4" w14:textId="221ABED2" w:rsidR="00603F93" w:rsidDel="00282097" w:rsidRDefault="00603F93" w:rsidP="00497C9C">
            <w:pPr>
              <w:pStyle w:val="3"/>
              <w:numPr>
                <w:ilvl w:val="0"/>
                <w:numId w:val="183"/>
              </w:numPr>
              <w:tabs>
                <w:tab w:val="left" w:pos="567"/>
              </w:tabs>
              <w:ind w:left="566" w:hanging="394"/>
              <w:rPr>
                <w:ins w:id="33980" w:author="Greenblue" w:date="2024-02-15T01:05:00Z"/>
                <w:del w:id="33981" w:author="USER" w:date="2024-03-27T21:57:00Z"/>
              </w:rPr>
            </w:pPr>
            <w:ins w:id="33982" w:author="Greenblue" w:date="2024-02-15T01:05:00Z">
              <w:del w:id="33983" w:author="USER" w:date="2024-03-27T21:57:00Z">
                <w:r w:rsidDel="00282097">
                  <w:delText>mean</w:delText>
                </w:r>
                <w:r w:rsidDel="00282097">
                  <w:rPr>
                    <w:spacing w:val="-2"/>
                  </w:rPr>
                  <w:delText xml:space="preserve"> </w:delText>
                </w:r>
                <w:r w:rsidDel="00282097">
                  <w:delText>higher</w:delText>
                </w:r>
                <w:r w:rsidDel="00282097">
                  <w:rPr>
                    <w:spacing w:val="-2"/>
                  </w:rPr>
                  <w:delText xml:space="preserve"> </w:delText>
                </w:r>
                <w:r w:rsidDel="00282097">
                  <w:delText>high</w:delText>
                </w:r>
                <w:r w:rsidDel="00282097">
                  <w:rPr>
                    <w:spacing w:val="-1"/>
                  </w:rPr>
                  <w:delText xml:space="preserve"> </w:delText>
                </w:r>
                <w:r w:rsidDel="00282097">
                  <w:delText>water</w:delText>
                </w:r>
              </w:del>
            </w:ins>
          </w:p>
          <w:p w14:paraId="7CC43FD0" w14:textId="72F5A930" w:rsidR="00603F93" w:rsidDel="00282097" w:rsidRDefault="00603F93" w:rsidP="00603F93">
            <w:pPr>
              <w:pStyle w:val="a3"/>
              <w:spacing w:before="60"/>
              <w:ind w:left="334"/>
              <w:rPr>
                <w:ins w:id="33984" w:author="Greenblue" w:date="2024-02-15T01:05:00Z"/>
                <w:del w:id="33985" w:author="USER" w:date="2024-03-27T21:57:00Z"/>
              </w:rPr>
            </w:pPr>
            <w:ins w:id="33986" w:author="Greenblue" w:date="2024-02-15T01:05:00Z">
              <w:del w:id="33987" w:author="USER" w:date="2024-03-27T21:57:00Z">
                <w:r w:rsidDel="00282097">
                  <w:rPr>
                    <w:u w:val="single"/>
                  </w:rPr>
                  <w:delText>IHO</w:delText>
                </w:r>
                <w:r w:rsidDel="00282097">
                  <w:rPr>
                    <w:spacing w:val="-12"/>
                    <w:u w:val="single"/>
                  </w:rPr>
                  <w:delText xml:space="preserve"> </w:delText>
                </w:r>
                <w:r w:rsidDel="00282097">
                  <w:rPr>
                    <w:u w:val="single"/>
                  </w:rPr>
                  <w:delText>Definition:</w:delText>
                </w:r>
                <w:r w:rsidDel="00282097">
                  <w:rPr>
                    <w:spacing w:val="-11"/>
                  </w:rPr>
                  <w:delText xml:space="preserve"> </w:delText>
                </w:r>
                <w:r w:rsidDel="00282097">
                  <w:delText>(MHHW)</w:delText>
                </w:r>
                <w:r w:rsidDel="00282097">
                  <w:rPr>
                    <w:spacing w:val="-13"/>
                  </w:rPr>
                  <w:delText xml:space="preserve"> </w:delText>
                </w:r>
                <w:r w:rsidDel="00282097">
                  <w:delText>-</w:delText>
                </w:r>
                <w:r w:rsidDel="00282097">
                  <w:rPr>
                    <w:spacing w:val="-14"/>
                  </w:rPr>
                  <w:delText xml:space="preserve"> </w:delText>
                </w:r>
                <w:r w:rsidDel="00282097">
                  <w:delText>The</w:delText>
                </w:r>
                <w:r w:rsidDel="00282097">
                  <w:rPr>
                    <w:spacing w:val="-12"/>
                  </w:rPr>
                  <w:delText xml:space="preserve"> </w:delText>
                </w:r>
                <w:r w:rsidDel="00282097">
                  <w:delText>average</w:delText>
                </w:r>
                <w:r w:rsidDel="00282097">
                  <w:rPr>
                    <w:spacing w:val="-12"/>
                  </w:rPr>
                  <w:delText xml:space="preserve"> </w:delText>
                </w:r>
                <w:r w:rsidDel="00282097">
                  <w:delText>height</w:delText>
                </w:r>
                <w:r w:rsidDel="00282097">
                  <w:rPr>
                    <w:spacing w:val="-10"/>
                  </w:rPr>
                  <w:delText xml:space="preserve"> </w:delText>
                </w:r>
                <w:r w:rsidDel="00282097">
                  <w:delText>of</w:delText>
                </w:r>
                <w:r w:rsidDel="00282097">
                  <w:rPr>
                    <w:spacing w:val="-10"/>
                  </w:rPr>
                  <w:delText xml:space="preserve"> </w:delText>
                </w:r>
                <w:r w:rsidDel="00282097">
                  <w:delText>higher</w:delText>
                </w:r>
                <w:r w:rsidDel="00282097">
                  <w:rPr>
                    <w:spacing w:val="-12"/>
                  </w:rPr>
                  <w:delText xml:space="preserve"> </w:delText>
                </w:r>
                <w:r w:rsidDel="00282097">
                  <w:delText>high</w:delText>
                </w:r>
                <w:r w:rsidDel="00282097">
                  <w:rPr>
                    <w:spacing w:val="-8"/>
                  </w:rPr>
                  <w:delText xml:space="preserve"> </w:delText>
                </w:r>
                <w:r w:rsidDel="00282097">
                  <w:delText>waters</w:delText>
                </w:r>
                <w:r w:rsidDel="00282097">
                  <w:rPr>
                    <w:spacing w:val="-10"/>
                  </w:rPr>
                  <w:delText xml:space="preserve"> </w:delText>
                </w:r>
                <w:r w:rsidDel="00282097">
                  <w:delText>at</w:delText>
                </w:r>
                <w:r w:rsidDel="00282097">
                  <w:rPr>
                    <w:spacing w:val="-13"/>
                  </w:rPr>
                  <w:delText xml:space="preserve"> </w:delText>
                </w:r>
                <w:r w:rsidDel="00282097">
                  <w:delText>a</w:delText>
                </w:r>
                <w:r w:rsidDel="00282097">
                  <w:rPr>
                    <w:spacing w:val="-9"/>
                  </w:rPr>
                  <w:delText xml:space="preserve"> </w:delText>
                </w:r>
                <w:r w:rsidDel="00282097">
                  <w:delText>place</w:delText>
                </w:r>
                <w:r w:rsidDel="00282097">
                  <w:rPr>
                    <w:spacing w:val="-12"/>
                  </w:rPr>
                  <w:delText xml:space="preserve"> </w:delText>
                </w:r>
                <w:r w:rsidDel="00282097">
                  <w:delText>over</w:delText>
                </w:r>
                <w:r w:rsidDel="00282097">
                  <w:rPr>
                    <w:spacing w:val="-10"/>
                  </w:rPr>
                  <w:delText xml:space="preserve"> </w:delText>
                </w:r>
                <w:r w:rsidDel="00282097">
                  <w:delText>a</w:delText>
                </w:r>
                <w:r w:rsidDel="00282097">
                  <w:rPr>
                    <w:spacing w:val="-12"/>
                  </w:rPr>
                  <w:delText xml:space="preserve"> </w:delText>
                </w:r>
                <w:r w:rsidDel="00282097">
                  <w:delText>19-year</w:delText>
                </w:r>
                <w:r w:rsidDel="00282097">
                  <w:rPr>
                    <w:spacing w:val="-9"/>
                  </w:rPr>
                  <w:delText xml:space="preserve"> </w:delText>
                </w:r>
                <w:r w:rsidDel="00282097">
                  <w:delText>period.</w:delText>
                </w:r>
              </w:del>
            </w:ins>
          </w:p>
          <w:p w14:paraId="0FD0FBF6" w14:textId="0D0998F4" w:rsidR="00603F93" w:rsidDel="00282097" w:rsidRDefault="00603F93" w:rsidP="00497C9C">
            <w:pPr>
              <w:pStyle w:val="3"/>
              <w:numPr>
                <w:ilvl w:val="0"/>
                <w:numId w:val="183"/>
              </w:numPr>
              <w:tabs>
                <w:tab w:val="left" w:pos="623"/>
              </w:tabs>
              <w:ind w:left="622" w:hanging="450"/>
              <w:rPr>
                <w:ins w:id="33988" w:author="Greenblue" w:date="2024-02-15T01:05:00Z"/>
                <w:del w:id="33989" w:author="USER" w:date="2024-03-27T21:57:00Z"/>
              </w:rPr>
            </w:pPr>
            <w:ins w:id="33990" w:author="Greenblue" w:date="2024-02-15T01:05:00Z">
              <w:del w:id="33991" w:author="USER" w:date="2024-03-27T21:57:00Z">
                <w:r w:rsidDel="00282097">
                  <w:delText>equinoctial</w:delText>
                </w:r>
                <w:r w:rsidDel="00282097">
                  <w:rPr>
                    <w:spacing w:val="-2"/>
                  </w:rPr>
                  <w:delText xml:space="preserve"> </w:delText>
                </w:r>
                <w:r w:rsidDel="00282097">
                  <w:delText>spring low water</w:delText>
                </w:r>
              </w:del>
            </w:ins>
          </w:p>
          <w:p w14:paraId="5F5EC756" w14:textId="7DCB3B2E" w:rsidR="00603F93" w:rsidDel="00282097" w:rsidRDefault="00603F93" w:rsidP="00603F93">
            <w:pPr>
              <w:pStyle w:val="a3"/>
              <w:spacing w:before="63"/>
              <w:ind w:left="506"/>
              <w:rPr>
                <w:ins w:id="33992" w:author="Greenblue" w:date="2024-02-15T01:05:00Z"/>
                <w:del w:id="33993" w:author="USER" w:date="2024-03-27T21:57:00Z"/>
              </w:rPr>
            </w:pPr>
            <w:ins w:id="33994" w:author="Greenblue" w:date="2024-02-15T01:05:00Z">
              <w:del w:id="33995" w:author="USER" w:date="2024-03-27T21:57:00Z">
                <w:r w:rsidDel="00282097">
                  <w:rPr>
                    <w:u w:val="single"/>
                  </w:rPr>
                  <w:delText>IHO</w:delText>
                </w:r>
                <w:r w:rsidDel="00282097">
                  <w:rPr>
                    <w:spacing w:val="-2"/>
                    <w:u w:val="single"/>
                  </w:rPr>
                  <w:delText xml:space="preserve"> </w:delText>
                </w:r>
                <w:r w:rsidDel="00282097">
                  <w:rPr>
                    <w:u w:val="single"/>
                  </w:rPr>
                  <w:delText>Definition:</w:delText>
                </w:r>
                <w:r w:rsidDel="00282097">
                  <w:rPr>
                    <w:spacing w:val="-2"/>
                  </w:rPr>
                  <w:delText xml:space="preserve"> </w:delText>
                </w:r>
                <w:r w:rsidDel="00282097">
                  <w:delText>The</w:delText>
                </w:r>
                <w:r w:rsidDel="00282097">
                  <w:rPr>
                    <w:spacing w:val="-3"/>
                  </w:rPr>
                  <w:delText xml:space="preserve"> </w:delText>
                </w:r>
                <w:r w:rsidDel="00282097">
                  <w:delText>level</w:delText>
                </w:r>
                <w:r w:rsidDel="00282097">
                  <w:rPr>
                    <w:spacing w:val="-1"/>
                  </w:rPr>
                  <w:delText xml:space="preserve"> </w:delText>
                </w:r>
                <w:r w:rsidDel="00282097">
                  <w:delText>of</w:delText>
                </w:r>
                <w:r w:rsidDel="00282097">
                  <w:rPr>
                    <w:spacing w:val="-1"/>
                  </w:rPr>
                  <w:delText xml:space="preserve"> </w:delText>
                </w:r>
                <w:r w:rsidDel="00282097">
                  <w:delText>low</w:delText>
                </w:r>
                <w:r w:rsidDel="00282097">
                  <w:rPr>
                    <w:spacing w:val="-2"/>
                  </w:rPr>
                  <w:delText xml:space="preserve"> </w:delText>
                </w:r>
                <w:r w:rsidDel="00282097">
                  <w:delText>water</w:delText>
                </w:r>
                <w:r w:rsidDel="00282097">
                  <w:rPr>
                    <w:spacing w:val="-2"/>
                  </w:rPr>
                  <w:delText xml:space="preserve"> </w:delText>
                </w:r>
                <w:r w:rsidDel="00282097">
                  <w:delText>springs</w:delText>
                </w:r>
                <w:r w:rsidDel="00282097">
                  <w:rPr>
                    <w:spacing w:val="-1"/>
                  </w:rPr>
                  <w:delText xml:space="preserve"> </w:delText>
                </w:r>
                <w:r w:rsidDel="00282097">
                  <w:delText>near</w:delText>
                </w:r>
                <w:r w:rsidDel="00282097">
                  <w:rPr>
                    <w:spacing w:val="-2"/>
                  </w:rPr>
                  <w:delText xml:space="preserve"> </w:delText>
                </w:r>
                <w:r w:rsidDel="00282097">
                  <w:delText>the</w:delText>
                </w:r>
                <w:r w:rsidDel="00282097">
                  <w:rPr>
                    <w:spacing w:val="-2"/>
                  </w:rPr>
                  <w:delText xml:space="preserve"> </w:delText>
                </w:r>
                <w:r w:rsidDel="00282097">
                  <w:delText>time</w:delText>
                </w:r>
                <w:r w:rsidDel="00282097">
                  <w:rPr>
                    <w:spacing w:val="-3"/>
                  </w:rPr>
                  <w:delText xml:space="preserve"> </w:delText>
                </w:r>
                <w:r w:rsidDel="00282097">
                  <w:delText>of an</w:delText>
                </w:r>
                <w:r w:rsidDel="00282097">
                  <w:rPr>
                    <w:spacing w:val="-3"/>
                  </w:rPr>
                  <w:delText xml:space="preserve"> </w:delText>
                </w:r>
                <w:r w:rsidDel="00282097">
                  <w:delText>equinox.</w:delText>
                </w:r>
              </w:del>
            </w:ins>
          </w:p>
          <w:p w14:paraId="52120635" w14:textId="49F1F5E1" w:rsidR="00603F93" w:rsidDel="00282097" w:rsidRDefault="00603F93" w:rsidP="00497C9C">
            <w:pPr>
              <w:pStyle w:val="3"/>
              <w:numPr>
                <w:ilvl w:val="0"/>
                <w:numId w:val="183"/>
              </w:numPr>
              <w:tabs>
                <w:tab w:val="left" w:pos="623"/>
              </w:tabs>
              <w:ind w:left="622" w:hanging="450"/>
              <w:rPr>
                <w:ins w:id="33996" w:author="Greenblue" w:date="2024-02-15T01:05:00Z"/>
                <w:del w:id="33997" w:author="USER" w:date="2024-03-27T21:57:00Z"/>
              </w:rPr>
            </w:pPr>
            <w:ins w:id="33998" w:author="Greenblue" w:date="2024-02-15T01:05:00Z">
              <w:del w:id="33999" w:author="USER" w:date="2024-03-27T21:57:00Z">
                <w:r w:rsidDel="00282097">
                  <w:delText>lowest</w:delText>
                </w:r>
                <w:r w:rsidDel="00282097">
                  <w:rPr>
                    <w:spacing w:val="-2"/>
                  </w:rPr>
                  <w:delText xml:space="preserve"> </w:delText>
                </w:r>
                <w:r w:rsidDel="00282097">
                  <w:delText>astronomical</w:delText>
                </w:r>
                <w:r w:rsidDel="00282097">
                  <w:rPr>
                    <w:spacing w:val="-3"/>
                  </w:rPr>
                  <w:delText xml:space="preserve"> </w:delText>
                </w:r>
                <w:r w:rsidDel="00282097">
                  <w:delText>tide</w:delText>
                </w:r>
              </w:del>
            </w:ins>
          </w:p>
          <w:p w14:paraId="18850289" w14:textId="7B106DFA" w:rsidR="00603F93" w:rsidDel="00282097" w:rsidRDefault="00603F93" w:rsidP="00603F93">
            <w:pPr>
              <w:pStyle w:val="a3"/>
              <w:spacing w:before="63"/>
              <w:ind w:left="506"/>
              <w:rPr>
                <w:ins w:id="34000" w:author="Greenblue" w:date="2024-02-15T01:05:00Z"/>
                <w:del w:id="34001" w:author="USER" w:date="2024-03-27T21:57:00Z"/>
              </w:rPr>
            </w:pPr>
            <w:ins w:id="34002" w:author="Greenblue" w:date="2024-02-15T01:05:00Z">
              <w:del w:id="34003" w:author="USER" w:date="2024-03-27T21:57:00Z">
                <w:r w:rsidDel="00282097">
                  <w:rPr>
                    <w:u w:val="single"/>
                  </w:rPr>
                  <w:delText>IHO</w:delText>
                </w:r>
                <w:r w:rsidDel="00282097">
                  <w:rPr>
                    <w:spacing w:val="31"/>
                    <w:u w:val="single"/>
                  </w:rPr>
                  <w:delText xml:space="preserve"> </w:delText>
                </w:r>
                <w:r w:rsidDel="00282097">
                  <w:rPr>
                    <w:u w:val="single"/>
                  </w:rPr>
                  <w:delText>Definition:</w:delText>
                </w:r>
                <w:r w:rsidDel="00282097">
                  <w:rPr>
                    <w:spacing w:val="32"/>
                  </w:rPr>
                  <w:delText xml:space="preserve"> </w:delText>
                </w:r>
                <w:r w:rsidDel="00282097">
                  <w:delText>(LAT)</w:delText>
                </w:r>
                <w:r w:rsidDel="00282097">
                  <w:rPr>
                    <w:spacing w:val="32"/>
                  </w:rPr>
                  <w:delText xml:space="preserve"> </w:delText>
                </w:r>
                <w:r w:rsidDel="00282097">
                  <w:delText>-</w:delText>
                </w:r>
                <w:r w:rsidDel="00282097">
                  <w:rPr>
                    <w:spacing w:val="30"/>
                  </w:rPr>
                  <w:delText xml:space="preserve"> </w:delText>
                </w:r>
                <w:r w:rsidDel="00282097">
                  <w:delText>The</w:delText>
                </w:r>
                <w:r w:rsidDel="00282097">
                  <w:rPr>
                    <w:spacing w:val="31"/>
                  </w:rPr>
                  <w:delText xml:space="preserve"> </w:delText>
                </w:r>
                <w:r w:rsidDel="00282097">
                  <w:delText>lowest</w:delText>
                </w:r>
                <w:r w:rsidDel="00282097">
                  <w:rPr>
                    <w:spacing w:val="30"/>
                  </w:rPr>
                  <w:delText xml:space="preserve"> </w:delText>
                </w:r>
                <w:r w:rsidDel="00282097">
                  <w:delText>tide</w:delText>
                </w:r>
                <w:r w:rsidDel="00282097">
                  <w:rPr>
                    <w:spacing w:val="30"/>
                  </w:rPr>
                  <w:delText xml:space="preserve"> </w:delText>
                </w:r>
                <w:r w:rsidDel="00282097">
                  <w:delText>level</w:delText>
                </w:r>
                <w:r w:rsidDel="00282097">
                  <w:rPr>
                    <w:spacing w:val="32"/>
                  </w:rPr>
                  <w:delText xml:space="preserve"> </w:delText>
                </w:r>
                <w:r w:rsidDel="00282097">
                  <w:delText>which</w:delText>
                </w:r>
                <w:r w:rsidDel="00282097">
                  <w:rPr>
                    <w:spacing w:val="32"/>
                  </w:rPr>
                  <w:delText xml:space="preserve"> </w:delText>
                </w:r>
                <w:r w:rsidDel="00282097">
                  <w:delText>can</w:delText>
                </w:r>
                <w:r w:rsidDel="00282097">
                  <w:rPr>
                    <w:spacing w:val="30"/>
                  </w:rPr>
                  <w:delText xml:space="preserve"> </w:delText>
                </w:r>
                <w:r w:rsidDel="00282097">
                  <w:delText>be</w:delText>
                </w:r>
                <w:r w:rsidDel="00282097">
                  <w:rPr>
                    <w:spacing w:val="30"/>
                  </w:rPr>
                  <w:delText xml:space="preserve"> </w:delText>
                </w:r>
                <w:r w:rsidDel="00282097">
                  <w:delText>predicted</w:delText>
                </w:r>
                <w:r w:rsidDel="00282097">
                  <w:rPr>
                    <w:spacing w:val="30"/>
                  </w:rPr>
                  <w:delText xml:space="preserve"> </w:delText>
                </w:r>
                <w:r w:rsidDel="00282097">
                  <w:delText>to</w:delText>
                </w:r>
                <w:r w:rsidDel="00282097">
                  <w:rPr>
                    <w:spacing w:val="29"/>
                  </w:rPr>
                  <w:delText xml:space="preserve"> </w:delText>
                </w:r>
                <w:r w:rsidDel="00282097">
                  <w:delText>occur</w:delText>
                </w:r>
                <w:r w:rsidDel="00282097">
                  <w:rPr>
                    <w:spacing w:val="34"/>
                  </w:rPr>
                  <w:delText xml:space="preserve"> </w:delText>
                </w:r>
                <w:r w:rsidDel="00282097">
                  <w:delText>under</w:delText>
                </w:r>
                <w:r w:rsidDel="00282097">
                  <w:rPr>
                    <w:spacing w:val="32"/>
                  </w:rPr>
                  <w:delText xml:space="preserve"> </w:delText>
                </w:r>
                <w:r w:rsidDel="00282097">
                  <w:delText>average</w:delText>
                </w:r>
                <w:r w:rsidDel="00282097">
                  <w:rPr>
                    <w:spacing w:val="-53"/>
                  </w:rPr>
                  <w:delText xml:space="preserve"> </w:delText>
                </w:r>
                <w:r w:rsidDel="00282097">
                  <w:delText>mete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5"/>
                  </w:rPr>
                  <w:delText xml:space="preserve"> </w:delText>
                </w:r>
                <w:r w:rsidDel="00282097">
                  <w:delText>combination</w:delText>
                </w:r>
                <w:r w:rsidDel="00282097">
                  <w:rPr>
                    <w:spacing w:val="-1"/>
                  </w:rPr>
                  <w:delText xml:space="preserve"> </w:delText>
                </w:r>
                <w:r w:rsidDel="00282097">
                  <w:delText>of astronomical</w:delText>
                </w:r>
                <w:r w:rsidDel="00282097">
                  <w:rPr>
                    <w:spacing w:val="-2"/>
                  </w:rPr>
                  <w:delText xml:space="preserve"> </w:delText>
                </w:r>
                <w:r w:rsidDel="00282097">
                  <w:delText>conditions.</w:delText>
                </w:r>
              </w:del>
            </w:ins>
          </w:p>
          <w:p w14:paraId="41BF0F19" w14:textId="5205428E" w:rsidR="00603F93" w:rsidDel="00282097" w:rsidRDefault="00603F93" w:rsidP="00497C9C">
            <w:pPr>
              <w:pStyle w:val="3"/>
              <w:numPr>
                <w:ilvl w:val="0"/>
                <w:numId w:val="183"/>
              </w:numPr>
              <w:tabs>
                <w:tab w:val="left" w:pos="623"/>
              </w:tabs>
              <w:spacing w:before="56"/>
              <w:ind w:left="622" w:hanging="450"/>
              <w:rPr>
                <w:ins w:id="34004" w:author="Greenblue" w:date="2024-02-15T01:05:00Z"/>
                <w:del w:id="34005" w:author="USER" w:date="2024-03-27T21:57:00Z"/>
              </w:rPr>
            </w:pPr>
            <w:ins w:id="34006" w:author="Greenblue" w:date="2024-02-15T01:05:00Z">
              <w:del w:id="34007" w:author="USER" w:date="2024-03-27T21:57:00Z">
                <w:r w:rsidDel="00282097">
                  <w:delText>local</w:delText>
                </w:r>
                <w:r w:rsidDel="00282097">
                  <w:rPr>
                    <w:spacing w:val="-2"/>
                  </w:rPr>
                  <w:delText xml:space="preserve"> </w:delText>
                </w:r>
                <w:r w:rsidDel="00282097">
                  <w:delText>datum</w:delText>
                </w:r>
              </w:del>
            </w:ins>
          </w:p>
          <w:p w14:paraId="59B2F6F1" w14:textId="20989FB6" w:rsidR="00603F93" w:rsidRPr="00171E81" w:rsidDel="00282097" w:rsidRDefault="00603F93" w:rsidP="00603F93">
            <w:pPr>
              <w:pStyle w:val="a3"/>
              <w:spacing w:before="63"/>
              <w:ind w:left="506" w:right="742"/>
              <w:rPr>
                <w:ins w:id="34008" w:author="Greenblue" w:date="2024-02-15T01:05:00Z"/>
                <w:del w:id="34009" w:author="USER" w:date="2024-03-27T21:57:00Z"/>
                <w:u w:val="single"/>
              </w:rPr>
            </w:pPr>
            <w:ins w:id="34010" w:author="Greenblue" w:date="2024-02-15T01:05:00Z">
              <w:del w:id="34011" w:author="USER" w:date="2024-03-27T21:57:00Z">
                <w:r w:rsidDel="00282097">
                  <w:rPr>
                    <w:u w:val="single"/>
                  </w:rPr>
                  <w:delText>IHO</w:delText>
                </w:r>
                <w:r w:rsidDel="00282097">
                  <w:rPr>
                    <w:spacing w:val="-9"/>
                    <w:u w:val="single"/>
                  </w:rPr>
                  <w:delText xml:space="preserve"> </w:delText>
                </w:r>
                <w:r w:rsidDel="00282097">
                  <w:rPr>
                    <w:u w:val="single"/>
                  </w:rPr>
                  <w:delText>Definition:</w:delText>
                </w:r>
                <w:r w:rsidDel="00282097">
                  <w:rPr>
                    <w:spacing w:val="-4"/>
                  </w:rPr>
                  <w:delText xml:space="preserve"> </w:delText>
                </w:r>
                <w:r w:rsidDel="00282097">
                  <w:delText>An</w:delText>
                </w:r>
                <w:r w:rsidDel="00282097">
                  <w:rPr>
                    <w:spacing w:val="-8"/>
                  </w:rPr>
                  <w:delText xml:space="preserve"> </w:delText>
                </w:r>
                <w:r w:rsidDel="00282097">
                  <w:delText>arbitrary</w:delText>
                </w:r>
                <w:r w:rsidDel="00282097">
                  <w:rPr>
                    <w:spacing w:val="-8"/>
                  </w:rPr>
                  <w:delText xml:space="preserve"> </w:delText>
                </w:r>
                <w:r w:rsidDel="00282097">
                  <w:delText>datum</w:delText>
                </w:r>
                <w:r w:rsidDel="00282097">
                  <w:rPr>
                    <w:spacing w:val="-6"/>
                  </w:rPr>
                  <w:delText xml:space="preserve"> </w:delText>
                </w:r>
                <w:r w:rsidDel="00282097">
                  <w:delText>defined</w:delText>
                </w:r>
                <w:r w:rsidDel="00282097">
                  <w:rPr>
                    <w:spacing w:val="-7"/>
                  </w:rPr>
                  <w:delText xml:space="preserve"> </w:delText>
                </w:r>
                <w:r w:rsidDel="00282097">
                  <w:delText>by</w:delText>
                </w:r>
                <w:r w:rsidDel="00282097">
                  <w:rPr>
                    <w:spacing w:val="-11"/>
                  </w:rPr>
                  <w:delText xml:space="preserve"> </w:delText>
                </w:r>
                <w:r w:rsidDel="00282097">
                  <w:delText>a</w:delText>
                </w:r>
                <w:r w:rsidDel="00282097">
                  <w:rPr>
                    <w:spacing w:val="-7"/>
                  </w:rPr>
                  <w:delText xml:space="preserve"> </w:delText>
                </w:r>
                <w:r w:rsidDel="00282097">
                  <w:delText>local</w:delText>
                </w:r>
                <w:r w:rsidDel="00282097">
                  <w:rPr>
                    <w:spacing w:val="-8"/>
                  </w:rPr>
                  <w:delText xml:space="preserve"> </w:delText>
                </w:r>
                <w:r w:rsidDel="00282097">
                  <w:delText>harbour</w:delText>
                </w:r>
                <w:r w:rsidDel="00282097">
                  <w:rPr>
                    <w:spacing w:val="-7"/>
                  </w:rPr>
                  <w:delText xml:space="preserve"> </w:delText>
                </w:r>
                <w:r w:rsidDel="00282097">
                  <w:delText>authority,</w:delText>
                </w:r>
                <w:r w:rsidDel="00282097">
                  <w:rPr>
                    <w:spacing w:val="-7"/>
                  </w:rPr>
                  <w:delText xml:space="preserve"> </w:delText>
                </w:r>
                <w:r w:rsidDel="00282097">
                  <w:delText>from</w:delText>
                </w:r>
                <w:r w:rsidDel="00282097">
                  <w:rPr>
                    <w:spacing w:val="-6"/>
                  </w:rPr>
                  <w:delText xml:space="preserve"> </w:delText>
                </w:r>
                <w:r w:rsidDel="00282097">
                  <w:delText>which</w:delText>
                </w:r>
                <w:r w:rsidDel="00282097">
                  <w:rPr>
                    <w:spacing w:val="-7"/>
                  </w:rPr>
                  <w:delText xml:space="preserve"> </w:delText>
                </w:r>
                <w:r w:rsidDel="00282097">
                  <w:delText>levels</w:delText>
                </w:r>
                <w:r w:rsidDel="00282097">
                  <w:rPr>
                    <w:spacing w:val="-7"/>
                  </w:rPr>
                  <w:delText xml:space="preserve"> </w:delText>
                </w:r>
                <w:r w:rsidDel="00282097">
                  <w:delText>and</w:delText>
                </w:r>
                <w:r w:rsidDel="00282097">
                  <w:rPr>
                    <w:spacing w:val="-7"/>
                  </w:rPr>
                  <w:delText xml:space="preserve"> </w:delText>
                </w:r>
                <w:r w:rsidDel="00282097">
                  <w:delText>tidal</w:delText>
                </w:r>
                <w:r w:rsidDel="00282097">
                  <w:rPr>
                    <w:spacing w:val="-53"/>
                  </w:rPr>
                  <w:delText xml:space="preserve"> </w:delText>
                </w:r>
                <w:r w:rsidDel="00282097">
                  <w:delText>heights</w:delText>
                </w:r>
                <w:r w:rsidDel="00282097">
                  <w:rPr>
                    <w:spacing w:val="-1"/>
                  </w:rPr>
                  <w:delText xml:space="preserve"> </w:delText>
                </w:r>
                <w:r w:rsidDel="00282097">
                  <w:delText>are</w:delText>
                </w:r>
                <w:r w:rsidDel="00282097">
                  <w:rPr>
                    <w:spacing w:val="-1"/>
                  </w:rPr>
                  <w:delText xml:space="preserve"> </w:delText>
                </w:r>
                <w:r w:rsidDel="00282097">
                  <w:delText>measured</w:delText>
                </w:r>
                <w:r w:rsidDel="00282097">
                  <w:rPr>
                    <w:spacing w:val="1"/>
                  </w:rPr>
                  <w:delText xml:space="preserve"> </w:delText>
                </w:r>
                <w:r w:rsidDel="00282097">
                  <w:delText>by</w:delText>
                </w:r>
                <w:r w:rsidDel="00282097">
                  <w:rPr>
                    <w:spacing w:val="-2"/>
                  </w:rPr>
                  <w:delText xml:space="preserve"> </w:delText>
                </w:r>
                <w:r w:rsidDel="00282097">
                  <w:delText>this authority.</w:delText>
                </w:r>
              </w:del>
            </w:ins>
          </w:p>
          <w:p w14:paraId="7B51001B" w14:textId="023684F7" w:rsidR="00603F93" w:rsidDel="00282097" w:rsidRDefault="00603F93" w:rsidP="00497C9C">
            <w:pPr>
              <w:pStyle w:val="3"/>
              <w:numPr>
                <w:ilvl w:val="0"/>
                <w:numId w:val="183"/>
              </w:numPr>
              <w:tabs>
                <w:tab w:val="left" w:pos="623"/>
              </w:tabs>
              <w:spacing w:before="59"/>
              <w:ind w:left="622" w:hanging="450"/>
              <w:rPr>
                <w:ins w:id="34012" w:author="Greenblue" w:date="2024-02-15T23:28:00Z"/>
                <w:del w:id="34013" w:author="USER" w:date="2024-03-27T21:57:00Z"/>
              </w:rPr>
            </w:pPr>
            <w:ins w:id="34014" w:author="Greenblue" w:date="2024-02-15T23:28:00Z">
              <w:del w:id="34015" w:author="USER" w:date="2024-03-27T21:57:00Z">
                <w:r w:rsidDel="00282097">
                  <w:delText>international</w:delText>
                </w:r>
                <w:r w:rsidDel="00282097">
                  <w:rPr>
                    <w:spacing w:val="-3"/>
                  </w:rPr>
                  <w:delText xml:space="preserve"> </w:delText>
                </w:r>
                <w:r w:rsidDel="00282097">
                  <w:delText>great</w:delText>
                </w:r>
                <w:r w:rsidDel="00282097">
                  <w:rPr>
                    <w:spacing w:val="-2"/>
                  </w:rPr>
                  <w:delText xml:space="preserve"> </w:delText>
                </w:r>
                <w:r w:rsidDel="00282097">
                  <w:delText>lakes</w:delText>
                </w:r>
                <w:r w:rsidDel="00282097">
                  <w:rPr>
                    <w:spacing w:val="-3"/>
                  </w:rPr>
                  <w:delText xml:space="preserve"> </w:delText>
                </w:r>
                <w:r w:rsidDel="00282097">
                  <w:delText>datum 1985</w:delText>
                </w:r>
              </w:del>
            </w:ins>
          </w:p>
          <w:p w14:paraId="6D7E068A" w14:textId="4300D0B8" w:rsidR="00603F93" w:rsidDel="00282097" w:rsidRDefault="00603F93" w:rsidP="00603F93">
            <w:pPr>
              <w:pStyle w:val="a3"/>
              <w:spacing w:before="60"/>
              <w:ind w:left="506" w:right="742"/>
              <w:rPr>
                <w:ins w:id="34016" w:author="Greenblue" w:date="2024-02-15T23:29:00Z"/>
                <w:del w:id="34017" w:author="USER" w:date="2024-03-27T21:57:00Z"/>
              </w:rPr>
            </w:pPr>
            <w:ins w:id="34018" w:author="Greenblue" w:date="2024-02-15T23:28:00Z">
              <w:del w:id="34019"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delText xml:space="preserve"> (IGLD</w:delText>
                </w:r>
                <w:r w:rsidDel="00282097">
                  <w:rPr>
                    <w:spacing w:val="-1"/>
                  </w:rPr>
                  <w:delText xml:space="preserve"> </w:delText>
                </w:r>
                <w:r w:rsidDel="00282097">
                  <w:delText>1985)</w:delText>
                </w:r>
                <w:r w:rsidDel="00282097">
                  <w:rPr>
                    <w:spacing w:val="2"/>
                  </w:rPr>
                  <w:delText xml:space="preserve"> </w:delText>
                </w:r>
                <w:r w:rsidDel="00282097">
                  <w:delText>- A</w:delText>
                </w:r>
                <w:r w:rsidDel="00282097">
                  <w:rPr>
                    <w:spacing w:val="-1"/>
                  </w:rPr>
                  <w:delText xml:space="preserve"> </w:delText>
                </w:r>
                <w:r w:rsidDel="00282097">
                  <w:delText>vertical</w:delText>
                </w:r>
                <w:r w:rsidDel="00282097">
                  <w:rPr>
                    <w:spacing w:val="-2"/>
                  </w:rPr>
                  <w:delText xml:space="preserve"> </w:delText>
                </w:r>
                <w:r w:rsidDel="00282097">
                  <w:delText>reference</w:delText>
                </w:r>
                <w:r w:rsidDel="00282097">
                  <w:rPr>
                    <w:spacing w:val="-1"/>
                  </w:rPr>
                  <w:delText xml:space="preserve"> </w:delText>
                </w:r>
                <w:r w:rsidDel="00282097">
                  <w:delText>system</w:delText>
                </w:r>
                <w:r w:rsidDel="00282097">
                  <w:rPr>
                    <w:spacing w:val="1"/>
                  </w:rPr>
                  <w:delText xml:space="preserve"> </w:delText>
                </w:r>
                <w:r w:rsidDel="00282097">
                  <w:delText>with</w:delText>
                </w:r>
                <w:r w:rsidDel="00282097">
                  <w:rPr>
                    <w:spacing w:val="-1"/>
                  </w:rPr>
                  <w:delText xml:space="preserve"> </w:delText>
                </w:r>
                <w:r w:rsidDel="00282097">
                  <w:delText>its</w:delText>
                </w:r>
                <w:r w:rsidDel="00282097">
                  <w:rPr>
                    <w:spacing w:val="2"/>
                  </w:rPr>
                  <w:delText xml:space="preserve"> </w:delText>
                </w:r>
                <w:r w:rsidDel="00282097">
                  <w:delText>zero</w:delText>
                </w:r>
                <w:r w:rsidDel="00282097">
                  <w:rPr>
                    <w:spacing w:val="2"/>
                  </w:rPr>
                  <w:delText xml:space="preserve"> </w:delText>
                </w:r>
                <w:r w:rsidDel="00282097">
                  <w:delText>based</w:delText>
                </w:r>
                <w:r w:rsidDel="00282097">
                  <w:rPr>
                    <w:spacing w:val="-1"/>
                  </w:rPr>
                  <w:delText xml:space="preserve"> </w:delText>
                </w:r>
                <w:r w:rsidDel="00282097">
                  <w:delText>on</w:delText>
                </w:r>
                <w:r w:rsidDel="00282097">
                  <w:rPr>
                    <w:spacing w:val="-1"/>
                  </w:rPr>
                  <w:delText xml:space="preserve"> </w:delText>
                </w:r>
                <w:r w:rsidDel="00282097">
                  <w:delText>the</w:delText>
                </w:r>
                <w:r w:rsidDel="00282097">
                  <w:rPr>
                    <w:spacing w:val="4"/>
                  </w:rPr>
                  <w:delText xml:space="preserve"> </w:delText>
                </w:r>
                <w:r w:rsidDel="00282097">
                  <w:rPr>
                    <w:b/>
                  </w:rPr>
                  <w:delText>mean water</w:delText>
                </w:r>
                <w:r w:rsidDel="00282097">
                  <w:rPr>
                    <w:b/>
                    <w:spacing w:val="-53"/>
                  </w:rPr>
                  <w:delText xml:space="preserve"> </w:delText>
                </w:r>
                <w:r w:rsidDel="00282097">
                  <w:rPr>
                    <w:b/>
                  </w:rPr>
                  <w:delText>level</w:delText>
                </w:r>
                <w:r w:rsidDel="00282097">
                  <w:rPr>
                    <w:b/>
                    <w:spacing w:val="-2"/>
                  </w:rPr>
                  <w:delText xml:space="preserve"> </w:delText>
                </w:r>
                <w:r w:rsidDel="00282097">
                  <w:delText>at</w:delText>
                </w:r>
                <w:r w:rsidDel="00282097">
                  <w:rPr>
                    <w:spacing w:val="-1"/>
                  </w:rPr>
                  <w:delText xml:space="preserve"> </w:delText>
                </w:r>
                <w:r w:rsidDel="00282097">
                  <w:delText>Rimouski/Pointe-au-Pere,</w:delText>
                </w:r>
                <w:r w:rsidDel="00282097">
                  <w:rPr>
                    <w:spacing w:val="-2"/>
                  </w:rPr>
                  <w:delText xml:space="preserve"> </w:delText>
                </w:r>
                <w:r w:rsidDel="00282097">
                  <w:delText>Quebec,</w:delText>
                </w:r>
                <w:r w:rsidDel="00282097">
                  <w:rPr>
                    <w:spacing w:val="-1"/>
                  </w:rPr>
                  <w:delText xml:space="preserve"> </w:delText>
                </w:r>
                <w:r w:rsidDel="00282097">
                  <w:delText>over</w:delText>
                </w:r>
                <w:r w:rsidDel="00282097">
                  <w:rPr>
                    <w:spacing w:val="-1"/>
                  </w:rPr>
                  <w:delText xml:space="preserve"> </w:delText>
                </w:r>
                <w:r w:rsidDel="00282097">
                  <w:delText>the</w:delText>
                </w:r>
                <w:r w:rsidDel="00282097">
                  <w:rPr>
                    <w:spacing w:val="-2"/>
                  </w:rPr>
                  <w:delText xml:space="preserve"> </w:delText>
                </w:r>
                <w:r w:rsidDel="00282097">
                  <w:delText>period</w:delText>
                </w:r>
                <w:r w:rsidDel="00282097">
                  <w:rPr>
                    <w:spacing w:val="1"/>
                  </w:rPr>
                  <w:delText xml:space="preserve"> </w:delText>
                </w:r>
                <w:r w:rsidDel="00282097">
                  <w:delText>1970</w:delText>
                </w:r>
                <w:r w:rsidDel="00282097">
                  <w:rPr>
                    <w:spacing w:val="-1"/>
                  </w:rPr>
                  <w:delText xml:space="preserve"> </w:delText>
                </w:r>
                <w:r w:rsidDel="00282097">
                  <w:delText>to</w:delText>
                </w:r>
                <w:r w:rsidDel="00282097">
                  <w:rPr>
                    <w:spacing w:val="-2"/>
                  </w:rPr>
                  <w:delText xml:space="preserve"> </w:delText>
                </w:r>
                <w:r w:rsidDel="00282097">
                  <w:delText>1988.</w:delText>
                </w:r>
              </w:del>
            </w:ins>
          </w:p>
          <w:p w14:paraId="16CDCA5B" w14:textId="17466749" w:rsidR="00603F93" w:rsidRPr="00171E81" w:rsidDel="00282097" w:rsidRDefault="00603F93" w:rsidP="00497C9C">
            <w:pPr>
              <w:pStyle w:val="3"/>
              <w:numPr>
                <w:ilvl w:val="0"/>
                <w:numId w:val="183"/>
              </w:numPr>
              <w:tabs>
                <w:tab w:val="left" w:pos="623"/>
              </w:tabs>
              <w:spacing w:before="63"/>
              <w:ind w:left="622" w:right="826" w:hanging="400"/>
              <w:rPr>
                <w:ins w:id="34020" w:author="Greenblue" w:date="2024-02-15T23:28:00Z"/>
                <w:del w:id="34021" w:author="USER" w:date="2024-03-27T21:57:00Z"/>
                <w:b w:val="0"/>
              </w:rPr>
            </w:pPr>
            <w:ins w:id="34022" w:author="Greenblue" w:date="2024-02-15T23:28:00Z">
              <w:del w:id="34023" w:author="USER" w:date="2024-03-27T21:57:00Z">
                <w:r w:rsidRPr="009455D2" w:rsidDel="00282097">
                  <w:delText>mean water level</w:delText>
                </w:r>
                <w:r w:rsidDel="00282097">
                  <w:br/>
                </w:r>
                <w:r w:rsidRPr="00171E81" w:rsidDel="00282097">
                  <w:rPr>
                    <w:b w:val="0"/>
                    <w:u w:val="single"/>
                  </w:rPr>
                  <w:delText>IHO</w:delText>
                </w:r>
                <w:r w:rsidRPr="00171E81" w:rsidDel="00282097">
                  <w:rPr>
                    <w:b w:val="0"/>
                    <w:spacing w:val="-2"/>
                    <w:u w:val="single"/>
                  </w:rPr>
                  <w:delText xml:space="preserve"> </w:delText>
                </w:r>
                <w:r w:rsidRPr="00171E81" w:rsidDel="00282097">
                  <w:rPr>
                    <w:b w:val="0"/>
                    <w:u w:val="single"/>
                  </w:rPr>
                  <w:delText>Definition:</w:delText>
                </w:r>
                <w:r w:rsidRPr="00171E81" w:rsidDel="00282097">
                  <w:rPr>
                    <w:b w:val="0"/>
                    <w:spacing w:val="-3"/>
                  </w:rPr>
                  <w:delText xml:space="preserve"> </w:delText>
                </w:r>
                <w:r w:rsidRPr="00171E81" w:rsidDel="00282097">
                  <w:rPr>
                    <w:b w:val="0"/>
                  </w:rPr>
                  <w:delText>The</w:delText>
                </w:r>
                <w:r w:rsidRPr="00171E81" w:rsidDel="00282097">
                  <w:rPr>
                    <w:b w:val="0"/>
                    <w:spacing w:val="-3"/>
                  </w:rPr>
                  <w:delText xml:space="preserve"> </w:delText>
                </w:r>
                <w:r w:rsidRPr="00171E81" w:rsidDel="00282097">
                  <w:rPr>
                    <w:b w:val="0"/>
                  </w:rPr>
                  <w:delText>average</w:delText>
                </w:r>
                <w:r w:rsidRPr="00171E81" w:rsidDel="00282097">
                  <w:rPr>
                    <w:b w:val="0"/>
                    <w:spacing w:val="-2"/>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all</w:delText>
                </w:r>
                <w:r w:rsidRPr="00171E81" w:rsidDel="00282097">
                  <w:rPr>
                    <w:b w:val="0"/>
                    <w:spacing w:val="-4"/>
                  </w:rPr>
                  <w:delText xml:space="preserve"> </w:delText>
                </w:r>
                <w:r w:rsidRPr="00171E81" w:rsidDel="00282097">
                  <w:rPr>
                    <w:b w:val="0"/>
                  </w:rPr>
                  <w:delText>hourly</w:delText>
                </w:r>
                <w:r w:rsidRPr="00171E81" w:rsidDel="00282097">
                  <w:rPr>
                    <w:b w:val="0"/>
                    <w:spacing w:val="-3"/>
                  </w:rPr>
                  <w:delText xml:space="preserve"> </w:delText>
                </w:r>
                <w:r w:rsidRPr="00171E81" w:rsidDel="00282097">
                  <w:rPr>
                    <w:b w:val="0"/>
                  </w:rPr>
                  <w:delText>water</w:delText>
                </w:r>
                <w:r w:rsidRPr="00171E81" w:rsidDel="00282097">
                  <w:rPr>
                    <w:b w:val="0"/>
                    <w:spacing w:val="-3"/>
                  </w:rPr>
                  <w:delText xml:space="preserve"> </w:delText>
                </w:r>
                <w:r w:rsidRPr="00171E81" w:rsidDel="00282097">
                  <w:rPr>
                    <w:b w:val="0"/>
                  </w:rPr>
                  <w:delText>levels over</w:delText>
                </w:r>
                <w:r w:rsidRPr="00171E81" w:rsidDel="00282097">
                  <w:rPr>
                    <w:b w:val="0"/>
                    <w:spacing w:val="-3"/>
                  </w:rPr>
                  <w:delText xml:space="preserve"> </w:delText>
                </w:r>
                <w:r w:rsidRPr="00171E81" w:rsidDel="00282097">
                  <w:rPr>
                    <w:b w:val="0"/>
                  </w:rPr>
                  <w:delText>the available</w:delText>
                </w:r>
                <w:r w:rsidRPr="00171E81" w:rsidDel="00282097">
                  <w:rPr>
                    <w:b w:val="0"/>
                    <w:spacing w:val="-1"/>
                  </w:rPr>
                  <w:delText xml:space="preserve"> </w:delText>
                </w:r>
                <w:r w:rsidRPr="00171E81" w:rsidDel="00282097">
                  <w:rPr>
                    <w:b w:val="0"/>
                  </w:rPr>
                  <w:delText>period</w:delText>
                </w:r>
                <w:r w:rsidRPr="00171E81" w:rsidDel="00282097">
                  <w:rPr>
                    <w:b w:val="0"/>
                    <w:spacing w:val="-1"/>
                  </w:rPr>
                  <w:delText xml:space="preserve"> </w:delText>
                </w:r>
                <w:r w:rsidRPr="00171E81" w:rsidDel="00282097">
                  <w:rPr>
                    <w:b w:val="0"/>
                  </w:rPr>
                  <w:delText>of</w:delText>
                </w:r>
                <w:r w:rsidRPr="00171E81" w:rsidDel="00282097">
                  <w:rPr>
                    <w:b w:val="0"/>
                    <w:spacing w:val="-1"/>
                  </w:rPr>
                  <w:delText xml:space="preserve"> </w:delText>
                </w:r>
                <w:r w:rsidRPr="00171E81" w:rsidDel="00282097">
                  <w:rPr>
                    <w:b w:val="0"/>
                  </w:rPr>
                  <w:delText>record.</w:delText>
                </w:r>
              </w:del>
            </w:ins>
          </w:p>
          <w:p w14:paraId="6FD8C006" w14:textId="316C240A" w:rsidR="00603F93" w:rsidDel="00282097" w:rsidRDefault="00603F93" w:rsidP="00497C9C">
            <w:pPr>
              <w:pStyle w:val="3"/>
              <w:numPr>
                <w:ilvl w:val="0"/>
                <w:numId w:val="183"/>
              </w:numPr>
              <w:tabs>
                <w:tab w:val="left" w:pos="623"/>
              </w:tabs>
              <w:ind w:left="622" w:hanging="400"/>
              <w:rPr>
                <w:ins w:id="34024" w:author="Greenblue" w:date="2024-02-15T23:28:00Z"/>
                <w:del w:id="34025" w:author="USER" w:date="2024-03-27T21:57:00Z"/>
              </w:rPr>
            </w:pPr>
            <w:ins w:id="34026" w:author="Greenblue" w:date="2024-02-15T23:28:00Z">
              <w:del w:id="34027" w:author="USER" w:date="2024-03-27T21:57:00Z">
                <w:r w:rsidDel="00282097">
                  <w:delText>lower</w:delText>
                </w:r>
                <w:r w:rsidDel="00282097">
                  <w:rPr>
                    <w:spacing w:val="-3"/>
                  </w:rPr>
                  <w:delText xml:space="preserve"> </w:delText>
                </w:r>
                <w:r w:rsidDel="00282097">
                  <w:delText>low water</w:delText>
                </w:r>
                <w:r w:rsidDel="00282097">
                  <w:rPr>
                    <w:spacing w:val="-2"/>
                  </w:rPr>
                  <w:delText xml:space="preserve"> </w:delText>
                </w:r>
                <w:r w:rsidDel="00282097">
                  <w:delText>large</w:delText>
                </w:r>
                <w:r w:rsidDel="00282097">
                  <w:rPr>
                    <w:spacing w:val="1"/>
                  </w:rPr>
                  <w:delText xml:space="preserve"> </w:delText>
                </w:r>
                <w:r w:rsidDel="00282097">
                  <w:delText>tide</w:delText>
                </w:r>
              </w:del>
            </w:ins>
          </w:p>
          <w:p w14:paraId="694BA482" w14:textId="23FFF7DC" w:rsidR="00603F93" w:rsidDel="00282097" w:rsidRDefault="00603F93" w:rsidP="00603F93">
            <w:pPr>
              <w:pStyle w:val="a3"/>
              <w:ind w:left="376" w:right="101"/>
              <w:jc w:val="both"/>
              <w:rPr>
                <w:ins w:id="34028" w:author="Greenblue" w:date="2024-02-15T23:28:00Z"/>
                <w:del w:id="34029" w:author="USER" w:date="2024-03-27T21:57:00Z"/>
              </w:rPr>
            </w:pPr>
            <w:ins w:id="34030" w:author="Greenblue" w:date="2024-02-15T23:28:00Z">
              <w:del w:id="34031" w:author="USER" w:date="2024-03-27T21:57:00Z">
                <w:r w:rsidDel="00282097">
                  <w:rPr>
                    <w:u w:val="single"/>
                  </w:rPr>
                  <w:delText>IHO Definition:</w:delText>
                </w:r>
                <w:r w:rsidDel="00282097">
                  <w:delText xml:space="preserve"> (LLWLT) - The average of the lowest low waters, one from each of 19 years of</w:delText>
                </w:r>
                <w:r w:rsidDel="00282097">
                  <w:rPr>
                    <w:spacing w:val="1"/>
                  </w:rPr>
                  <w:delText xml:space="preserve"> </w:delText>
                </w:r>
                <w:r w:rsidDel="00282097">
                  <w:delText>observations.</w:delText>
                </w:r>
              </w:del>
            </w:ins>
          </w:p>
          <w:p w14:paraId="15F2F2A9" w14:textId="2DD475AF" w:rsidR="00603F93" w:rsidRPr="00171E81" w:rsidDel="00282097" w:rsidRDefault="00603F93" w:rsidP="00497C9C">
            <w:pPr>
              <w:pStyle w:val="3"/>
              <w:numPr>
                <w:ilvl w:val="0"/>
                <w:numId w:val="183"/>
              </w:numPr>
              <w:tabs>
                <w:tab w:val="left" w:pos="623"/>
              </w:tabs>
              <w:ind w:left="622" w:hanging="400"/>
              <w:rPr>
                <w:ins w:id="34032" w:author="Greenblue" w:date="2024-02-15T23:28:00Z"/>
                <w:del w:id="34033" w:author="USER" w:date="2024-03-27T21:57:00Z"/>
              </w:rPr>
            </w:pPr>
            <w:ins w:id="34034" w:author="Greenblue" w:date="2024-02-15T23:28:00Z">
              <w:del w:id="34035" w:author="USER" w:date="2024-03-27T21:57:00Z">
                <w:r w:rsidRPr="00171E81" w:rsidDel="00282097">
                  <w:delText>higher high water large tide</w:delText>
                </w:r>
              </w:del>
            </w:ins>
          </w:p>
          <w:p w14:paraId="2453F24C" w14:textId="3B75AD8F" w:rsidR="00603F93" w:rsidDel="00282097" w:rsidRDefault="00603F93" w:rsidP="00603F93">
            <w:pPr>
              <w:pStyle w:val="a3"/>
              <w:spacing w:before="63"/>
              <w:ind w:left="376"/>
              <w:jc w:val="both"/>
              <w:rPr>
                <w:ins w:id="34036" w:author="Greenblue" w:date="2024-02-15T23:28:00Z"/>
                <w:del w:id="34037" w:author="USER" w:date="2024-03-27T21:57:00Z"/>
              </w:rPr>
            </w:pPr>
            <w:ins w:id="34038" w:author="Greenblue" w:date="2024-02-15T23:28:00Z">
              <w:del w:id="34039" w:author="USER" w:date="2024-03-27T21:57:00Z">
                <w:r w:rsidDel="00282097">
                  <w:rPr>
                    <w:u w:val="single"/>
                  </w:rPr>
                  <w:delText>IHO</w:delText>
                </w:r>
                <w:r w:rsidDel="00282097">
                  <w:rPr>
                    <w:spacing w:val="-13"/>
                    <w:u w:val="single"/>
                  </w:rPr>
                  <w:delText xml:space="preserve"> </w:delText>
                </w:r>
                <w:r w:rsidDel="00282097">
                  <w:rPr>
                    <w:u w:val="single"/>
                  </w:rPr>
                  <w:delText>Definition:</w:delText>
                </w:r>
                <w:r w:rsidDel="00282097">
                  <w:rPr>
                    <w:spacing w:val="-12"/>
                  </w:rPr>
                  <w:delText xml:space="preserve"> </w:delText>
                </w:r>
                <w:r w:rsidDel="00282097">
                  <w:delText>The</w:delText>
                </w:r>
                <w:r w:rsidDel="00282097">
                  <w:rPr>
                    <w:spacing w:val="-14"/>
                  </w:rPr>
                  <w:delText xml:space="preserve"> </w:delText>
                </w:r>
                <w:r w:rsidDel="00282097">
                  <w:delText>average</w:delText>
                </w:r>
                <w:r w:rsidDel="00282097">
                  <w:rPr>
                    <w:spacing w:val="-11"/>
                  </w:rPr>
                  <w:delText xml:space="preserve"> </w:delText>
                </w:r>
                <w:r w:rsidDel="00282097">
                  <w:delText>of</w:delText>
                </w:r>
                <w:r w:rsidDel="00282097">
                  <w:rPr>
                    <w:spacing w:val="-12"/>
                  </w:rPr>
                  <w:delText xml:space="preserve"> </w:delText>
                </w:r>
                <w:r w:rsidDel="00282097">
                  <w:delText>the</w:delText>
                </w:r>
                <w:r w:rsidDel="00282097">
                  <w:rPr>
                    <w:spacing w:val="-13"/>
                  </w:rPr>
                  <w:delText xml:space="preserve"> </w:delText>
                </w:r>
                <w:r w:rsidDel="00282097">
                  <w:delText>highest</w:delText>
                </w:r>
                <w:r w:rsidDel="00282097">
                  <w:rPr>
                    <w:spacing w:val="-13"/>
                  </w:rPr>
                  <w:delText xml:space="preserve"> </w:delText>
                </w:r>
                <w:r w:rsidDel="00282097">
                  <w:delText>high</w:delText>
                </w:r>
                <w:r w:rsidDel="00282097">
                  <w:rPr>
                    <w:spacing w:val="-14"/>
                  </w:rPr>
                  <w:delText xml:space="preserve"> </w:delText>
                </w:r>
                <w:r w:rsidDel="00282097">
                  <w:delText>waters,</w:delText>
                </w:r>
                <w:r w:rsidDel="00282097">
                  <w:rPr>
                    <w:spacing w:val="-10"/>
                  </w:rPr>
                  <w:delText xml:space="preserve"> </w:delText>
                </w:r>
                <w:r w:rsidDel="00282097">
                  <w:delText>one</w:delText>
                </w:r>
                <w:r w:rsidDel="00282097">
                  <w:rPr>
                    <w:spacing w:val="-13"/>
                  </w:rPr>
                  <w:delText xml:space="preserve"> </w:delText>
                </w:r>
                <w:r w:rsidDel="00282097">
                  <w:delText>from</w:delText>
                </w:r>
                <w:r w:rsidDel="00282097">
                  <w:rPr>
                    <w:spacing w:val="-9"/>
                  </w:rPr>
                  <w:delText xml:space="preserve"> </w:delText>
                </w:r>
                <w:r w:rsidDel="00282097">
                  <w:delText>each</w:delText>
                </w:r>
                <w:r w:rsidDel="00282097">
                  <w:rPr>
                    <w:spacing w:val="-13"/>
                  </w:rPr>
                  <w:delText xml:space="preserve"> </w:delText>
                </w:r>
                <w:r w:rsidDel="00282097">
                  <w:delText>of</w:delText>
                </w:r>
                <w:r w:rsidDel="00282097">
                  <w:rPr>
                    <w:spacing w:val="-12"/>
                  </w:rPr>
                  <w:delText xml:space="preserve"> </w:delText>
                </w:r>
                <w:r w:rsidDel="00282097">
                  <w:delText>19</w:delText>
                </w:r>
                <w:r w:rsidDel="00282097">
                  <w:rPr>
                    <w:spacing w:val="-11"/>
                  </w:rPr>
                  <w:delText xml:space="preserve"> </w:delText>
                </w:r>
                <w:r w:rsidDel="00282097">
                  <w:delText>years</w:delText>
                </w:r>
                <w:r w:rsidDel="00282097">
                  <w:rPr>
                    <w:spacing w:val="-12"/>
                  </w:rPr>
                  <w:delText xml:space="preserve"> </w:delText>
                </w:r>
                <w:r w:rsidDel="00282097">
                  <w:delText>of</w:delText>
                </w:r>
                <w:r w:rsidDel="00282097">
                  <w:rPr>
                    <w:spacing w:val="-11"/>
                  </w:rPr>
                  <w:delText xml:space="preserve"> </w:delText>
                </w:r>
                <w:r w:rsidDel="00282097">
                  <w:delText>observations.</w:delText>
                </w:r>
              </w:del>
            </w:ins>
          </w:p>
          <w:p w14:paraId="43830A3A" w14:textId="2C901DB8" w:rsidR="00603F93" w:rsidRPr="00171E81" w:rsidDel="00282097" w:rsidRDefault="00603F93" w:rsidP="00497C9C">
            <w:pPr>
              <w:pStyle w:val="3"/>
              <w:numPr>
                <w:ilvl w:val="0"/>
                <w:numId w:val="183"/>
              </w:numPr>
              <w:tabs>
                <w:tab w:val="left" w:pos="623"/>
              </w:tabs>
              <w:ind w:left="622" w:hanging="400"/>
              <w:rPr>
                <w:ins w:id="34040" w:author="Greenblue" w:date="2024-02-15T23:28:00Z"/>
                <w:del w:id="34041" w:author="USER" w:date="2024-03-27T21:57:00Z"/>
              </w:rPr>
            </w:pPr>
            <w:ins w:id="34042" w:author="Greenblue" w:date="2024-02-15T23:28:00Z">
              <w:del w:id="34043" w:author="USER" w:date="2024-03-27T21:57:00Z">
                <w:r w:rsidRPr="00171E81" w:rsidDel="00282097">
                  <w:delText>nearly highest high water</w:delText>
                </w:r>
              </w:del>
            </w:ins>
          </w:p>
          <w:p w14:paraId="152C2AE4" w14:textId="5DADDB8E" w:rsidR="00603F93" w:rsidRPr="00171E81" w:rsidDel="00282097" w:rsidRDefault="00603F93" w:rsidP="00603F93">
            <w:pPr>
              <w:pStyle w:val="a3"/>
              <w:spacing w:before="63"/>
              <w:ind w:left="376"/>
              <w:jc w:val="both"/>
              <w:rPr>
                <w:ins w:id="34044" w:author="Greenblue" w:date="2024-02-15T23:28:00Z"/>
                <w:del w:id="34045" w:author="USER" w:date="2024-03-27T21:57:00Z"/>
                <w:u w:val="single"/>
              </w:rPr>
            </w:pPr>
            <w:ins w:id="34046" w:author="Greenblue" w:date="2024-02-15T23:28:00Z">
              <w:del w:id="34047" w:author="USER" w:date="2024-03-27T21:57:00Z">
                <w:r w:rsidRPr="00171E81" w:rsidDel="00282097">
                  <w:rPr>
                    <w:u w:val="single"/>
                  </w:rPr>
                  <w:delText xml:space="preserve">IHO Definition: </w:delText>
                </w:r>
                <w:r w:rsidRPr="00171E81" w:rsidDel="00282097">
                  <w:delText>An arbitrary level approximating the highest water level observed at a place, usually equivalent to the high water springs</w:delText>
                </w:r>
              </w:del>
            </w:ins>
          </w:p>
          <w:p w14:paraId="5A761BCF" w14:textId="71CCD0B7" w:rsidR="00603F93" w:rsidRPr="009455D2" w:rsidDel="00282097" w:rsidRDefault="00603F93" w:rsidP="00497C9C">
            <w:pPr>
              <w:pStyle w:val="3"/>
              <w:numPr>
                <w:ilvl w:val="0"/>
                <w:numId w:val="183"/>
              </w:numPr>
              <w:tabs>
                <w:tab w:val="left" w:pos="623"/>
              </w:tabs>
              <w:ind w:left="622" w:hanging="400"/>
              <w:rPr>
                <w:ins w:id="34048" w:author="Greenblue" w:date="2024-02-15T01:05:00Z"/>
                <w:del w:id="34049" w:author="USER" w:date="2024-03-27T21:57:00Z"/>
              </w:rPr>
            </w:pPr>
            <w:ins w:id="34050" w:author="Greenblue" w:date="2024-02-15T01:05:00Z">
              <w:del w:id="34051" w:author="USER" w:date="2024-03-27T21:57:00Z">
                <w:r w:rsidRPr="009455D2" w:rsidDel="00282097">
                  <w:delText>highest astronomical tide</w:delText>
                </w:r>
              </w:del>
            </w:ins>
          </w:p>
          <w:p w14:paraId="0015A9C6" w14:textId="3A866F0A" w:rsidR="00603F93" w:rsidDel="00282097" w:rsidRDefault="00603F93" w:rsidP="00603F93">
            <w:pPr>
              <w:pStyle w:val="a3"/>
              <w:spacing w:before="63"/>
              <w:ind w:left="376" w:right="99"/>
              <w:jc w:val="both"/>
              <w:rPr>
                <w:ins w:id="34052" w:author="Greenblue" w:date="2024-02-15T01:05:00Z"/>
                <w:del w:id="34053" w:author="USER" w:date="2024-03-27T21:57:00Z"/>
              </w:rPr>
            </w:pPr>
            <w:ins w:id="34054" w:author="Greenblue" w:date="2024-02-15T01:05:00Z">
              <w:del w:id="34055"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rPr>
                    <w:spacing w:val="1"/>
                  </w:rPr>
                  <w:delText xml:space="preserve"> </w:delText>
                </w:r>
                <w:r w:rsidDel="00282097">
                  <w:delText>The</w:delText>
                </w:r>
                <w:r w:rsidDel="00282097">
                  <w:rPr>
                    <w:spacing w:val="1"/>
                  </w:rPr>
                  <w:delText xml:space="preserve"> </w:delText>
                </w:r>
                <w:r w:rsidDel="00282097">
                  <w:delText>highest</w:delText>
                </w:r>
                <w:r w:rsidDel="00282097">
                  <w:rPr>
                    <w:spacing w:val="1"/>
                  </w:rPr>
                  <w:delText xml:space="preserve"> </w:delText>
                </w:r>
                <w:r w:rsidDel="00282097">
                  <w:delText>tidal</w:delText>
                </w:r>
                <w:r w:rsidDel="00282097">
                  <w:rPr>
                    <w:spacing w:val="1"/>
                  </w:rPr>
                  <w:delText xml:space="preserve"> </w:delText>
                </w:r>
                <w:r w:rsidDel="00282097">
                  <w:delText>level</w:delText>
                </w:r>
                <w:r w:rsidDel="00282097">
                  <w:rPr>
                    <w:spacing w:val="1"/>
                  </w:rPr>
                  <w:delText xml:space="preserve"> </w:delText>
                </w:r>
                <w:r w:rsidDel="00282097">
                  <w:delText>which</w:delText>
                </w:r>
                <w:r w:rsidDel="00282097">
                  <w:rPr>
                    <w:spacing w:val="1"/>
                  </w:rPr>
                  <w:delText xml:space="preserve"> </w:delText>
                </w:r>
                <w:r w:rsidDel="00282097">
                  <w:delText>can</w:delText>
                </w:r>
                <w:r w:rsidDel="00282097">
                  <w:rPr>
                    <w:spacing w:val="1"/>
                  </w:rPr>
                  <w:delText xml:space="preserve"> </w:delText>
                </w:r>
                <w:r w:rsidDel="00282097">
                  <w:delText>be</w:delText>
                </w:r>
                <w:r w:rsidDel="00282097">
                  <w:rPr>
                    <w:spacing w:val="1"/>
                  </w:rPr>
                  <w:delText xml:space="preserve"> </w:delText>
                </w:r>
                <w:r w:rsidDel="00282097">
                  <w:delText>predicted</w:delText>
                </w:r>
                <w:r w:rsidDel="00282097">
                  <w:rPr>
                    <w:spacing w:val="1"/>
                  </w:rPr>
                  <w:delText xml:space="preserve"> </w:delText>
                </w:r>
                <w:r w:rsidDel="00282097">
                  <w:delText>to</w:delText>
                </w:r>
                <w:r w:rsidDel="00282097">
                  <w:rPr>
                    <w:spacing w:val="1"/>
                  </w:rPr>
                  <w:delText xml:space="preserve"> </w:delText>
                </w:r>
                <w:r w:rsidDel="00282097">
                  <w:delText>occur</w:delText>
                </w:r>
                <w:r w:rsidDel="00282097">
                  <w:rPr>
                    <w:spacing w:val="1"/>
                  </w:rPr>
                  <w:delText xml:space="preserve"> </w:delText>
                </w:r>
                <w:r w:rsidDel="00282097">
                  <w:delText>under</w:delText>
                </w:r>
                <w:r w:rsidDel="00282097">
                  <w:rPr>
                    <w:spacing w:val="1"/>
                  </w:rPr>
                  <w:delText xml:space="preserve"> </w:delText>
                </w:r>
                <w:r w:rsidDel="00282097">
                  <w:delText>average</w:delText>
                </w:r>
                <w:r w:rsidDel="00282097">
                  <w:rPr>
                    <w:spacing w:val="1"/>
                  </w:rPr>
                  <w:delText xml:space="preserve"> </w:delText>
                </w:r>
                <w:r w:rsidDel="00282097">
                  <w:delText>meteorological</w:delText>
                </w:r>
                <w:r w:rsidDel="00282097">
                  <w:rPr>
                    <w:spacing w:val="-3"/>
                  </w:rPr>
                  <w:delText xml:space="preserve"> </w:delText>
                </w:r>
                <w:r w:rsidDel="00282097">
                  <w:delText>conditions</w:delText>
                </w:r>
                <w:r w:rsidDel="00282097">
                  <w:rPr>
                    <w:spacing w:val="-1"/>
                  </w:rPr>
                  <w:delText xml:space="preserve"> </w:delText>
                </w:r>
                <w:r w:rsidDel="00282097">
                  <w:delText>and</w:delText>
                </w:r>
                <w:r w:rsidDel="00282097">
                  <w:rPr>
                    <w:spacing w:val="-1"/>
                  </w:rPr>
                  <w:delText xml:space="preserve"> </w:delText>
                </w:r>
                <w:r w:rsidDel="00282097">
                  <w:delText>under</w:delText>
                </w:r>
                <w:r w:rsidDel="00282097">
                  <w:rPr>
                    <w:spacing w:val="1"/>
                  </w:rPr>
                  <w:delText xml:space="preserve"> </w:delText>
                </w:r>
                <w:r w:rsidDel="00282097">
                  <w:delText>any</w:delText>
                </w:r>
                <w:r w:rsidDel="00282097">
                  <w:rPr>
                    <w:spacing w:val="-4"/>
                  </w:rPr>
                  <w:delText xml:space="preserve"> </w:delText>
                </w:r>
                <w:r w:rsidDel="00282097">
                  <w:delText>combination of</w:delText>
                </w:r>
                <w:r w:rsidDel="00282097">
                  <w:rPr>
                    <w:spacing w:val="1"/>
                  </w:rPr>
                  <w:delText xml:space="preserve"> </w:delText>
                </w:r>
                <w:r w:rsidDel="00282097">
                  <w:delText>astronomical</w:delText>
                </w:r>
                <w:r w:rsidDel="00282097">
                  <w:rPr>
                    <w:spacing w:val="-3"/>
                  </w:rPr>
                  <w:delText xml:space="preserve"> </w:delText>
                </w:r>
                <w:r w:rsidDel="00282097">
                  <w:delText>conditions.</w:delText>
                </w:r>
              </w:del>
            </w:ins>
          </w:p>
          <w:p w14:paraId="5A1EAEAD" w14:textId="525EB4DD" w:rsidR="00603F93" w:rsidRPr="009455D2" w:rsidDel="00282097" w:rsidRDefault="00603F93" w:rsidP="00497C9C">
            <w:pPr>
              <w:pStyle w:val="3"/>
              <w:numPr>
                <w:ilvl w:val="0"/>
                <w:numId w:val="184"/>
              </w:numPr>
              <w:tabs>
                <w:tab w:val="left" w:pos="623"/>
              </w:tabs>
              <w:ind w:hanging="669"/>
              <w:rPr>
                <w:ins w:id="34056" w:author="Greenblue" w:date="2024-02-15T01:05:00Z"/>
                <w:del w:id="34057" w:author="USER" w:date="2024-03-27T21:57:00Z"/>
              </w:rPr>
            </w:pPr>
            <w:ins w:id="34058" w:author="Greenblue" w:date="2024-02-15T01:05:00Z">
              <w:del w:id="34059" w:author="USER" w:date="2024-03-27T21:57:00Z">
                <w:r w:rsidRPr="009455D2" w:rsidDel="00282097">
                  <w:delText>baltic Sea Chart Datum 2000</w:delText>
                </w:r>
              </w:del>
            </w:ins>
          </w:p>
          <w:p w14:paraId="662000F5" w14:textId="6FCFE25E" w:rsidR="00603F93" w:rsidDel="00282097" w:rsidRDefault="00603F93" w:rsidP="00603F93">
            <w:pPr>
              <w:pStyle w:val="a3"/>
              <w:spacing w:before="63"/>
              <w:ind w:left="376" w:right="96"/>
              <w:jc w:val="both"/>
              <w:rPr>
                <w:ins w:id="34060" w:author="Greenblue" w:date="2024-02-15T01:05:00Z"/>
                <w:del w:id="34061" w:author="USER" w:date="2024-03-27T21:57:00Z"/>
              </w:rPr>
            </w:pPr>
            <w:ins w:id="34062" w:author="Greenblue" w:date="2024-02-15T01:05:00Z">
              <w:del w:id="34063" w:author="USER" w:date="2024-03-27T21:57:00Z">
                <w:r w:rsidDel="00282097">
                  <w:rPr>
                    <w:u w:val="single"/>
                  </w:rPr>
                  <w:delText>IHO</w:delText>
                </w:r>
                <w:r w:rsidDel="00282097">
                  <w:rPr>
                    <w:spacing w:val="1"/>
                    <w:u w:val="single"/>
                  </w:rPr>
                  <w:delText xml:space="preserve"> </w:delText>
                </w:r>
                <w:r w:rsidDel="00282097">
                  <w:rPr>
                    <w:u w:val="single"/>
                  </w:rPr>
                  <w:delText>Definition:</w:delText>
                </w:r>
                <w:r w:rsidDel="00282097">
                  <w:rPr>
                    <w:spacing w:val="1"/>
                  </w:rPr>
                  <w:delText xml:space="preserve"> </w:delText>
                </w:r>
                <w:r w:rsidDel="00282097">
                  <w:delText>(BSCD2000)</w:delText>
                </w:r>
                <w:r w:rsidDel="00282097">
                  <w:rPr>
                    <w:spacing w:val="1"/>
                  </w:rPr>
                  <w:delText xml:space="preserve"> </w:delText>
                </w:r>
                <w:r w:rsidDel="00282097">
                  <w:delText>-</w:delText>
                </w:r>
                <w:r w:rsidDel="00282097">
                  <w:rPr>
                    <w:spacing w:val="1"/>
                  </w:rPr>
                  <w:delText xml:space="preserve"> </w:delText>
                </w:r>
                <w:r w:rsidDel="00282097">
                  <w:delText>The</w:delText>
                </w:r>
                <w:r w:rsidDel="00282097">
                  <w:rPr>
                    <w:spacing w:val="1"/>
                  </w:rPr>
                  <w:delText xml:space="preserve"> </w:delText>
                </w:r>
                <w:r w:rsidDel="00282097">
                  <w:delText>datum</w:delText>
                </w:r>
                <w:r w:rsidDel="00282097">
                  <w:rPr>
                    <w:spacing w:val="1"/>
                  </w:rPr>
                  <w:delText xml:space="preserve"> </w:delText>
                </w:r>
                <w:r w:rsidDel="00282097">
                  <w:delText>refers</w:delText>
                </w:r>
                <w:r w:rsidDel="00282097">
                  <w:rPr>
                    <w:spacing w:val="1"/>
                  </w:rPr>
                  <w:delText xml:space="preserve"> </w:delText>
                </w:r>
                <w:r w:rsidDel="00282097">
                  <w:delText>to</w:delText>
                </w:r>
                <w:r w:rsidDel="00282097">
                  <w:rPr>
                    <w:spacing w:val="1"/>
                  </w:rPr>
                  <w:delText xml:space="preserve"> </w:delText>
                </w:r>
                <w:r w:rsidDel="00282097">
                  <w:delText>each</w:delText>
                </w:r>
                <w:r w:rsidDel="00282097">
                  <w:rPr>
                    <w:spacing w:val="1"/>
                  </w:rPr>
                  <w:delText xml:space="preserve"> </w:delText>
                </w:r>
                <w:r w:rsidDel="00282097">
                  <w:delText>Baltic</w:delText>
                </w:r>
                <w:r w:rsidDel="00282097">
                  <w:rPr>
                    <w:spacing w:val="1"/>
                  </w:rPr>
                  <w:delText xml:space="preserve"> </w:delText>
                </w:r>
                <w:r w:rsidDel="00282097">
                  <w:delText>country's</w:delText>
                </w:r>
                <w:r w:rsidDel="00282097">
                  <w:rPr>
                    <w:spacing w:val="1"/>
                  </w:rPr>
                  <w:delText xml:space="preserve"> </w:delText>
                </w:r>
                <w:r w:rsidDel="00282097">
                  <w:delText>realization</w:delText>
                </w:r>
                <w:r w:rsidDel="00282097">
                  <w:rPr>
                    <w:spacing w:val="1"/>
                  </w:rPr>
                  <w:delText xml:space="preserve"> </w:delText>
                </w:r>
                <w:r w:rsidDel="00282097">
                  <w:delText>of</w:delText>
                </w:r>
                <w:r w:rsidDel="00282097">
                  <w:rPr>
                    <w:spacing w:val="1"/>
                  </w:rPr>
                  <w:delText xml:space="preserve"> </w:delText>
                </w:r>
                <w:r w:rsidDel="00282097">
                  <w:delText>the</w:delText>
                </w:r>
                <w:r w:rsidDel="00282097">
                  <w:rPr>
                    <w:spacing w:val="-53"/>
                  </w:rPr>
                  <w:delText xml:space="preserve"> </w:delText>
                </w:r>
                <w:r w:rsidDel="00282097">
                  <w:delText>European Vertical Reference System (EVRS) with land-uplift epoch 2000, which is connected to</w:delText>
                </w:r>
                <w:r w:rsidDel="00282097">
                  <w:rPr>
                    <w:spacing w:val="1"/>
                  </w:rPr>
                  <w:delText xml:space="preserve"> </w:delText>
                </w:r>
                <w:r w:rsidDel="00282097">
                  <w:delText>the</w:delText>
                </w:r>
                <w:r w:rsidDel="00282097">
                  <w:rPr>
                    <w:spacing w:val="-2"/>
                  </w:rPr>
                  <w:delText xml:space="preserve"> </w:delText>
                </w:r>
                <w:r w:rsidDel="00282097">
                  <w:delText>Normaal</w:delText>
                </w:r>
                <w:r w:rsidDel="00282097">
                  <w:rPr>
                    <w:spacing w:val="-2"/>
                  </w:rPr>
                  <w:delText xml:space="preserve"> </w:delText>
                </w:r>
                <w:r w:rsidDel="00282097">
                  <w:delText>Amsterdams</w:delText>
                </w:r>
                <w:r w:rsidDel="00282097">
                  <w:rPr>
                    <w:spacing w:val="-2"/>
                  </w:rPr>
                  <w:delText xml:space="preserve"> </w:delText>
                </w:r>
                <w:r w:rsidDel="00282097">
                  <w:delText>Peil</w:delText>
                </w:r>
                <w:r w:rsidDel="00282097">
                  <w:rPr>
                    <w:spacing w:val="-2"/>
                  </w:rPr>
                  <w:delText xml:space="preserve"> </w:delText>
                </w:r>
                <w:r w:rsidDel="00282097">
                  <w:delText>(NAP).</w:delText>
                </w:r>
              </w:del>
            </w:ins>
          </w:p>
          <w:p w14:paraId="74D1A3DF" w14:textId="5A872708" w:rsidR="00603F93" w:rsidDel="00282097" w:rsidRDefault="00603F93" w:rsidP="00603F93">
            <w:pPr>
              <w:pStyle w:val="a3"/>
              <w:spacing w:before="62"/>
              <w:ind w:left="93"/>
              <w:rPr>
                <w:ins w:id="34064" w:author="Greenblue" w:date="2024-02-15T01:05:00Z"/>
                <w:del w:id="34065" w:author="USER" w:date="2024-03-27T21:57:00Z"/>
              </w:rPr>
            </w:pPr>
            <w:ins w:id="34066" w:author="Greenblue" w:date="2024-02-15T01:05:00Z">
              <w:del w:id="34067" w:author="USER" w:date="2024-03-27T21:57:00Z">
                <w:r w:rsidDel="00282097">
                  <w:rPr>
                    <w:u w:val="single"/>
                  </w:rPr>
                  <w:delText>Remarks:</w:delText>
                </w:r>
              </w:del>
            </w:ins>
          </w:p>
          <w:p w14:paraId="0C64CA91" w14:textId="527DB301" w:rsidR="00603F93" w:rsidDel="00282097" w:rsidRDefault="00603F93" w:rsidP="00497C9C">
            <w:pPr>
              <w:pStyle w:val="a3"/>
              <w:numPr>
                <w:ilvl w:val="0"/>
                <w:numId w:val="32"/>
              </w:numPr>
              <w:tabs>
                <w:tab w:val="left" w:pos="219"/>
              </w:tabs>
              <w:spacing w:before="1"/>
              <w:ind w:hanging="126"/>
              <w:rPr>
                <w:del w:id="34068" w:author="USER" w:date="2024-03-27T21:57:00Z"/>
              </w:rPr>
            </w:pPr>
            <w:ins w:id="34069" w:author="Greenblue" w:date="2024-02-15T01:05:00Z">
              <w:del w:id="34070" w:author="USER" w:date="2024-03-27T21:57:00Z">
                <w:r w:rsidDel="00282097">
                  <w:delText>When</w:delText>
                </w:r>
                <w:r w:rsidRPr="00171E81" w:rsidDel="00282097">
                  <w:delText xml:space="preserve"> </w:delText>
                </w:r>
                <w:r w:rsidDel="00282097">
                  <w:delText>the</w:delText>
                </w:r>
                <w:r w:rsidRPr="00171E81" w:rsidDel="00282097">
                  <w:delText xml:space="preserve"> </w:delText>
                </w:r>
                <w:r w:rsidDel="00282097">
                  <w:delText>vertical</w:delText>
                </w:r>
                <w:r w:rsidRPr="00171E81" w:rsidDel="00282097">
                  <w:delText xml:space="preserve"> </w:delText>
                </w:r>
                <w:r w:rsidDel="00282097">
                  <w:delText>datum is</w:delText>
                </w:r>
                <w:r w:rsidRPr="00171E81" w:rsidDel="00282097">
                  <w:delText xml:space="preserve"> </w:delText>
                </w:r>
                <w:r w:rsidDel="00282097">
                  <w:delText>unknown,</w:delText>
                </w:r>
                <w:r w:rsidRPr="00171E81" w:rsidDel="00282097">
                  <w:delText xml:space="preserve"> </w:delText>
                </w:r>
                <w:r w:rsidDel="00282097">
                  <w:delText>such</w:delText>
                </w:r>
                <w:r w:rsidRPr="00171E81" w:rsidDel="00282097">
                  <w:delText xml:space="preserve"> </w:delText>
                </w:r>
                <w:r w:rsidDel="00282097">
                  <w:delText>as</w:delText>
                </w:r>
                <w:r w:rsidRPr="00171E81" w:rsidDel="00282097">
                  <w:delText xml:space="preserve"> </w:delText>
                </w:r>
                <w:r w:rsidDel="00282097">
                  <w:delText>water</w:delText>
                </w:r>
                <w:r w:rsidRPr="00171E81" w:rsidDel="00282097">
                  <w:delText xml:space="preserve"> </w:delText>
                </w:r>
                <w:r w:rsidDel="00282097">
                  <w:delText>areas</w:delText>
                </w:r>
                <w:r w:rsidRPr="00171E81" w:rsidDel="00282097">
                  <w:delText xml:space="preserve"> </w:delText>
                </w:r>
                <w:r w:rsidDel="00282097">
                  <w:delText>above</w:delText>
                </w:r>
                <w:r w:rsidRPr="00171E81" w:rsidDel="00282097">
                  <w:delText xml:space="preserve"> </w:delText>
                </w:r>
                <w:r w:rsidDel="00282097">
                  <w:delText>locks,</w:delText>
                </w:r>
                <w:r w:rsidRPr="00171E81" w:rsidDel="00282097">
                  <w:delText xml:space="preserve"> </w:delText>
                </w:r>
                <w:r w:rsidDel="00282097">
                  <w:delText>the</w:delText>
                </w:r>
                <w:r w:rsidRPr="00171E81" w:rsidDel="00282097">
                  <w:delText xml:space="preserve"> </w:delText>
                </w:r>
                <w:r w:rsidDel="00282097">
                  <w:delText>value</w:delText>
                </w:r>
                <w:r w:rsidRPr="00171E81" w:rsidDel="00282097">
                  <w:delText xml:space="preserve"> </w:delText>
                </w:r>
                <w:r w:rsidDel="00282097">
                  <w:delText>'local</w:delText>
                </w:r>
                <w:r w:rsidRPr="00171E81" w:rsidDel="00282097">
                  <w:delText xml:space="preserve"> </w:delText>
                </w:r>
                <w:r w:rsidDel="00282097">
                  <w:delText>datum'</w:delText>
                </w:r>
                <w:r w:rsidRPr="00171E81" w:rsidDel="00282097">
                  <w:delText xml:space="preserve"> </w:delText>
                </w:r>
                <w:r w:rsidDel="00282097">
                  <w:delText>is</w:delText>
                </w:r>
                <w:r w:rsidRPr="00171E81" w:rsidDel="00282097">
                  <w:delText xml:space="preserve"> </w:delText>
                </w:r>
                <w:r w:rsidDel="00282097">
                  <w:delText>to</w:delText>
                </w:r>
                <w:r w:rsidRPr="00171E81" w:rsidDel="00282097">
                  <w:delText xml:space="preserve"> </w:delText>
                </w:r>
                <w:r w:rsidDel="00282097">
                  <w:delText>be used, and further details may be encoded using 'INFORM'. The +0.3m approximation quoted in</w:delText>
                </w:r>
                <w:r w:rsidRPr="00171E81" w:rsidDel="00282097">
                  <w:delText xml:space="preserve"> </w:delText>
                </w:r>
                <w:r w:rsidDel="00282097">
                  <w:delText>the 'approximate' levels is somehow arbitrary and follows the British example of their definition for</w:delText>
                </w:r>
                <w:r w:rsidRPr="00171E81" w:rsidDel="00282097">
                  <w:delText xml:space="preserve"> </w:delText>
                </w:r>
                <w:r w:rsidDel="00282097">
                  <w:delText>'approximate</w:delText>
                </w:r>
                <w:r w:rsidRPr="00171E81" w:rsidDel="00282097">
                  <w:delText xml:space="preserve"> </w:delText>
                </w:r>
                <w:r w:rsidDel="00282097">
                  <w:delText>LAT'</w:delText>
                </w:r>
              </w:del>
            </w:ins>
          </w:p>
        </w:tc>
      </w:tr>
    </w:tbl>
    <w:p w14:paraId="79992596" w14:textId="1992B7DF" w:rsidR="00603F93" w:rsidDel="00CE5FC0" w:rsidRDefault="00603F93" w:rsidP="009455D2">
      <w:pPr>
        <w:pStyle w:val="a3"/>
        <w:spacing w:before="64"/>
        <w:ind w:right="842"/>
        <w:jc w:val="both"/>
        <w:rPr>
          <w:del w:id="34071" w:author="USER" w:date="2024-04-08T12:53:00Z"/>
        </w:rPr>
      </w:pPr>
    </w:p>
    <w:p w14:paraId="0C3F8BB5" w14:textId="6BA93AFF" w:rsidR="009455D2" w:rsidDel="00CE5FC0" w:rsidRDefault="009455D2" w:rsidP="00497C9C">
      <w:pPr>
        <w:pStyle w:val="2"/>
        <w:numPr>
          <w:ilvl w:val="1"/>
          <w:numId w:val="139"/>
        </w:numPr>
        <w:spacing w:before="93"/>
        <w:rPr>
          <w:ins w:id="34072" w:author="Greenblue" w:date="2024-02-15T23:25:00Z"/>
          <w:del w:id="34073" w:author="USER" w:date="2024-04-08T12:53:00Z"/>
        </w:rPr>
      </w:pPr>
      <w:ins w:id="34074" w:author="Greenblue" w:date="2024-02-15T23:25:00Z">
        <w:del w:id="34075" w:author="USER" w:date="2024-04-08T12:53:00Z">
          <w:r w:rsidDel="00CE5FC0">
            <w:delText>Week</w:delText>
          </w:r>
        </w:del>
      </w:ins>
    </w:p>
    <w:tbl>
      <w:tblPr>
        <w:tblStyle w:val="af0"/>
        <w:tblW w:w="0" w:type="auto"/>
        <w:tblInd w:w="137" w:type="dxa"/>
        <w:tblLook w:val="04A0" w:firstRow="1" w:lastRow="0" w:firstColumn="1" w:lastColumn="0" w:noHBand="0" w:noVBand="1"/>
      </w:tblPr>
      <w:tblGrid>
        <w:gridCol w:w="9072"/>
      </w:tblGrid>
      <w:tr w:rsidR="00603F93" w:rsidDel="00CE5FC0" w14:paraId="56A292BE" w14:textId="2EE78F03" w:rsidTr="005B69F0">
        <w:trPr>
          <w:trHeight w:val="895"/>
          <w:del w:id="34076" w:author="USER" w:date="2024-04-08T12:53:00Z"/>
        </w:trPr>
        <w:tc>
          <w:tcPr>
            <w:tcW w:w="9072" w:type="dxa"/>
            <w:vAlign w:val="center"/>
          </w:tcPr>
          <w:p w14:paraId="1742099D" w14:textId="2D3E2D7F" w:rsidR="00603F93" w:rsidDel="00CE5FC0" w:rsidRDefault="00603F93" w:rsidP="00603F93">
            <w:pPr>
              <w:pStyle w:val="a3"/>
              <w:spacing w:before="57" w:line="302" w:lineRule="auto"/>
              <w:ind w:left="93" w:right="2871"/>
              <w:rPr>
                <w:del w:id="34077" w:author="USER" w:date="2024-04-08T12:53:00Z"/>
                <w:spacing w:val="-53"/>
              </w:rPr>
            </w:pPr>
            <w:ins w:id="34078" w:author="Greenblue" w:date="2024-02-15T01:12:00Z">
              <w:del w:id="34079" w:author="USER" w:date="2024-04-08T12:53:00Z">
                <w:r w:rsidDel="00CE5FC0">
                  <w:rPr>
                    <w:u w:val="single"/>
                  </w:rPr>
                  <w:delText>IHO Definition:</w:delText>
                </w:r>
                <w:r w:rsidDel="00CE5FC0">
                  <w:delText xml:space="preserve"> Any period of seven consecutive days.</w:delText>
                </w:r>
                <w:r w:rsidDel="00CE5FC0">
                  <w:rPr>
                    <w:spacing w:val="-53"/>
                  </w:rPr>
                  <w:delText xml:space="preserve"> </w:delText>
                </w:r>
              </w:del>
            </w:ins>
          </w:p>
          <w:p w14:paraId="13ACB95C" w14:textId="2F34D1A5" w:rsidR="00603F93" w:rsidDel="00CE5FC0" w:rsidRDefault="00603F93" w:rsidP="00603F93">
            <w:pPr>
              <w:pStyle w:val="a3"/>
              <w:spacing w:before="57" w:line="302" w:lineRule="auto"/>
              <w:ind w:left="93" w:right="4136"/>
              <w:rPr>
                <w:ins w:id="34080" w:author="Greenblue" w:date="2024-02-15T01:12:00Z"/>
                <w:del w:id="34081" w:author="USER" w:date="2024-04-08T12:53:00Z"/>
              </w:rPr>
            </w:pPr>
            <w:ins w:id="34082" w:author="Greenblue" w:date="2024-02-15T01:12:00Z">
              <w:del w:id="34083" w:author="USER" w:date="2024-04-08T12:53:00Z">
                <w:r w:rsidDel="00CE5FC0">
                  <w:rPr>
                    <w:u w:val="single"/>
                  </w:rPr>
                  <w:delText>Remarks:</w:delText>
                </w:r>
              </w:del>
            </w:ins>
          </w:p>
          <w:p w14:paraId="76708B72" w14:textId="26E15E33" w:rsidR="00603F93" w:rsidDel="00CE5FC0" w:rsidRDefault="00603F93" w:rsidP="00497C9C">
            <w:pPr>
              <w:pStyle w:val="a3"/>
              <w:numPr>
                <w:ilvl w:val="0"/>
                <w:numId w:val="138"/>
              </w:numPr>
              <w:tabs>
                <w:tab w:val="left" w:pos="219"/>
              </w:tabs>
              <w:spacing w:line="229" w:lineRule="exact"/>
              <w:rPr>
                <w:del w:id="34084" w:author="USER" w:date="2024-04-08T12:53:00Z"/>
              </w:rPr>
            </w:pPr>
            <w:ins w:id="34085" w:author="Greenblue" w:date="2024-02-15T01:12:00Z">
              <w:del w:id="34086" w:author="USER" w:date="2024-04-08T12:53:00Z">
                <w:r w:rsidDel="00CE5FC0">
                  <w:delText>No</w:delText>
                </w:r>
                <w:r w:rsidDel="00CE5FC0">
                  <w:rPr>
                    <w:spacing w:val="-1"/>
                  </w:rPr>
                  <w:delText xml:space="preserve"> </w:delText>
                </w:r>
                <w:r w:rsidDel="00CE5FC0">
                  <w:delText>remarks.</w:delText>
                </w:r>
              </w:del>
            </w:ins>
          </w:p>
        </w:tc>
      </w:tr>
    </w:tbl>
    <w:p w14:paraId="532AFCD2" w14:textId="5E1625C2" w:rsidR="00220B57" w:rsidRDefault="00220B57" w:rsidP="009455D2">
      <w:pPr>
        <w:pStyle w:val="a3"/>
        <w:spacing w:before="64"/>
        <w:ind w:right="842"/>
        <w:jc w:val="both"/>
        <w:rPr>
          <w:ins w:id="34087" w:author="USER" w:date="2024-06-28T14:33:00Z"/>
        </w:rPr>
      </w:pPr>
    </w:p>
    <w:p w14:paraId="12B35A52" w14:textId="77777777" w:rsidR="00220B57" w:rsidRDefault="00220B57">
      <w:pPr>
        <w:rPr>
          <w:ins w:id="34088" w:author="USER" w:date="2024-06-28T14:33:00Z"/>
          <w:sz w:val="20"/>
          <w:szCs w:val="20"/>
        </w:rPr>
      </w:pPr>
      <w:ins w:id="34089" w:author="USER" w:date="2024-06-28T14:33:00Z">
        <w:r>
          <w:br w:type="page"/>
        </w:r>
      </w:ins>
    </w:p>
    <w:p w14:paraId="13487751" w14:textId="7B50C526" w:rsidR="009455D2" w:rsidDel="00220B57" w:rsidRDefault="009455D2" w:rsidP="00497C9C">
      <w:pPr>
        <w:pStyle w:val="a3"/>
        <w:numPr>
          <w:ilvl w:val="0"/>
          <w:numId w:val="139"/>
        </w:numPr>
        <w:spacing w:before="64"/>
        <w:ind w:right="842"/>
        <w:jc w:val="both"/>
        <w:rPr>
          <w:ins w:id="34090" w:author="Greenblue" w:date="2024-02-15T23:25:00Z"/>
          <w:del w:id="34091" w:author="USER" w:date="2024-06-28T14:33:00Z"/>
        </w:rPr>
      </w:pPr>
      <w:bookmarkStart w:id="34092" w:name="_Toc170719342"/>
      <w:bookmarkStart w:id="34093" w:name="_Toc179472268"/>
      <w:bookmarkStart w:id="34094" w:name="_Toc180398036"/>
      <w:bookmarkStart w:id="34095" w:name="_Toc180764241"/>
      <w:bookmarkStart w:id="34096" w:name="_Toc181882682"/>
      <w:bookmarkStart w:id="34097" w:name="_Toc184392967"/>
      <w:bookmarkEnd w:id="34092"/>
      <w:bookmarkEnd w:id="34093"/>
      <w:bookmarkEnd w:id="34094"/>
      <w:bookmarkEnd w:id="34095"/>
      <w:bookmarkEnd w:id="34096"/>
      <w:bookmarkEnd w:id="34097"/>
    </w:p>
    <w:p w14:paraId="7AA2FC83" w14:textId="13477C66" w:rsidR="009455D2" w:rsidRDefault="009455D2" w:rsidP="00497C9C">
      <w:pPr>
        <w:pStyle w:val="2"/>
        <w:numPr>
          <w:ilvl w:val="1"/>
          <w:numId w:val="139"/>
        </w:numPr>
        <w:spacing w:before="93"/>
        <w:rPr>
          <w:ins w:id="34098" w:author="Greenblue" w:date="2024-02-15T23:25:00Z"/>
        </w:rPr>
      </w:pPr>
      <w:bookmarkStart w:id="34099" w:name="_Toc184392968"/>
      <w:ins w:id="34100" w:author="Greenblue" w:date="2024-02-15T23:25:00Z">
        <w:r>
          <w:t>X</w:t>
        </w:r>
        <w:bookmarkEnd w:id="34099"/>
      </w:ins>
    </w:p>
    <w:tbl>
      <w:tblPr>
        <w:tblStyle w:val="af0"/>
        <w:tblW w:w="0" w:type="auto"/>
        <w:tblInd w:w="137" w:type="dxa"/>
        <w:tblLook w:val="04A0" w:firstRow="1" w:lastRow="0" w:firstColumn="1" w:lastColumn="0" w:noHBand="0" w:noVBand="1"/>
      </w:tblPr>
      <w:tblGrid>
        <w:gridCol w:w="9072"/>
      </w:tblGrid>
      <w:tr w:rsidR="00603F93" w14:paraId="3990A14A" w14:textId="77777777" w:rsidTr="005B69F0">
        <w:trPr>
          <w:trHeight w:val="895"/>
        </w:trPr>
        <w:tc>
          <w:tcPr>
            <w:tcW w:w="9072" w:type="dxa"/>
            <w:vAlign w:val="center"/>
          </w:tcPr>
          <w:p w14:paraId="2D92101A" w14:textId="10DA2605" w:rsidR="00603F93" w:rsidRDefault="00603F93" w:rsidP="00603F93">
            <w:pPr>
              <w:pStyle w:val="a3"/>
              <w:spacing w:before="57"/>
              <w:ind w:left="93"/>
              <w:rPr>
                <w:ins w:id="34101" w:author="Greenblue" w:date="2024-02-15T01:13:00Z"/>
              </w:rPr>
            </w:pPr>
            <w:ins w:id="34102" w:author="Greenblue" w:date="2024-02-15T01:13:00Z">
              <w:r>
                <w:rPr>
                  <w:u w:val="single"/>
                </w:rPr>
                <w:t>IHO</w:t>
              </w:r>
              <w:r>
                <w:rPr>
                  <w:spacing w:val="3"/>
                  <w:u w:val="single"/>
                </w:rPr>
                <w:t xml:space="preserve"> </w:t>
              </w:r>
              <w:r>
                <w:rPr>
                  <w:u w:val="single"/>
                </w:rPr>
                <w:t>Definition:</w:t>
              </w:r>
              <w:r>
                <w:rPr>
                  <w:spacing w:val="5"/>
                </w:rPr>
                <w:t xml:space="preserve"> </w:t>
              </w:r>
              <w:r w:rsidRPr="00D80A7D">
                <w:rPr>
                  <w:spacing w:val="5"/>
                </w:rPr>
                <w:t>The horizontal length</w:t>
              </w:r>
            </w:ins>
            <w:ins w:id="34103" w:author="Greenblue" w:date="2024-10-10T15:32:00Z">
              <w:r w:rsidR="00BA3631">
                <w:rPr>
                  <w:spacing w:val="5"/>
                </w:rPr>
                <w:t>(cm)</w:t>
              </w:r>
            </w:ins>
            <w:ins w:id="34104" w:author="Greenblue" w:date="2024-02-15T01:13:00Z">
              <w:r w:rsidRPr="00D80A7D">
                <w:rPr>
                  <w:spacing w:val="5"/>
                </w:rPr>
                <w:t xml:space="preserve"> of the paper to be printed</w:t>
              </w:r>
            </w:ins>
          </w:p>
          <w:p w14:paraId="57808CE3" w14:textId="77777777" w:rsidR="00603F93" w:rsidRDefault="00603F93" w:rsidP="00603F93">
            <w:pPr>
              <w:pStyle w:val="a3"/>
              <w:spacing w:before="61"/>
              <w:ind w:left="93"/>
              <w:rPr>
                <w:ins w:id="34105" w:author="Greenblue" w:date="2024-02-15T01:13:00Z"/>
              </w:rPr>
            </w:pPr>
            <w:ins w:id="34106" w:author="Greenblue" w:date="2024-02-15T01:13:00Z">
              <w:r>
                <w:rPr>
                  <w:u w:val="single"/>
                </w:rPr>
                <w:t>Remarks:</w:t>
              </w:r>
            </w:ins>
          </w:p>
          <w:p w14:paraId="14DE91EB" w14:textId="1032A56A" w:rsidR="00603F93" w:rsidRDefault="00603F93" w:rsidP="00497C9C">
            <w:pPr>
              <w:pStyle w:val="a3"/>
              <w:numPr>
                <w:ilvl w:val="0"/>
                <w:numId w:val="138"/>
              </w:numPr>
              <w:tabs>
                <w:tab w:val="left" w:pos="219"/>
              </w:tabs>
              <w:spacing w:before="60"/>
              <w:ind w:hanging="126"/>
            </w:pPr>
            <w:ins w:id="34107" w:author="Greenblue" w:date="2024-02-15T01:13:00Z">
              <w:r>
                <w:t>No</w:t>
              </w:r>
              <w:r>
                <w:rPr>
                  <w:spacing w:val="-1"/>
                </w:rPr>
                <w:t xml:space="preserve"> </w:t>
              </w:r>
              <w:r>
                <w:t>remarks.</w:t>
              </w:r>
            </w:ins>
          </w:p>
        </w:tc>
      </w:tr>
    </w:tbl>
    <w:p w14:paraId="11481A75" w14:textId="77777777" w:rsidR="00BD7D19" w:rsidRDefault="00BD7D19" w:rsidP="009455D2">
      <w:pPr>
        <w:pStyle w:val="a3"/>
        <w:spacing w:before="64"/>
        <w:ind w:right="842"/>
        <w:jc w:val="both"/>
        <w:rPr>
          <w:ins w:id="34108" w:author="Greenblue" w:date="2024-02-15T23:25:00Z"/>
        </w:rPr>
      </w:pPr>
    </w:p>
    <w:p w14:paraId="2262BC36" w14:textId="1CEC7D6A" w:rsidR="009455D2" w:rsidRDefault="009455D2" w:rsidP="00497C9C">
      <w:pPr>
        <w:pStyle w:val="2"/>
        <w:numPr>
          <w:ilvl w:val="1"/>
          <w:numId w:val="139"/>
        </w:numPr>
        <w:spacing w:before="93"/>
        <w:rPr>
          <w:ins w:id="34109" w:author="Greenblue" w:date="2024-02-15T23:25:00Z"/>
        </w:rPr>
      </w:pPr>
      <w:bookmarkStart w:id="34110" w:name="_Toc184392969"/>
      <w:ins w:id="34111" w:author="Greenblue" w:date="2024-02-15T23:30:00Z">
        <w:r>
          <w:t>Y</w:t>
        </w:r>
      </w:ins>
      <w:bookmarkEnd w:id="34110"/>
    </w:p>
    <w:tbl>
      <w:tblPr>
        <w:tblStyle w:val="af0"/>
        <w:tblW w:w="0" w:type="auto"/>
        <w:tblInd w:w="137" w:type="dxa"/>
        <w:tblLook w:val="04A0" w:firstRow="1" w:lastRow="0" w:firstColumn="1" w:lastColumn="0" w:noHBand="0" w:noVBand="1"/>
      </w:tblPr>
      <w:tblGrid>
        <w:gridCol w:w="9072"/>
      </w:tblGrid>
      <w:tr w:rsidR="00603F93" w14:paraId="7F69E6BF" w14:textId="77777777" w:rsidTr="005B69F0">
        <w:trPr>
          <w:trHeight w:val="895"/>
        </w:trPr>
        <w:tc>
          <w:tcPr>
            <w:tcW w:w="9072" w:type="dxa"/>
            <w:vAlign w:val="center"/>
          </w:tcPr>
          <w:p w14:paraId="0CD4739D" w14:textId="304CAF69" w:rsidR="00603F93" w:rsidRDefault="00603F93" w:rsidP="00603F93">
            <w:pPr>
              <w:pStyle w:val="a3"/>
              <w:spacing w:before="57"/>
              <w:ind w:left="93"/>
              <w:rPr>
                <w:ins w:id="34112" w:author="Greenblue" w:date="2024-02-15T01:13:00Z"/>
              </w:rPr>
            </w:pPr>
            <w:ins w:id="34113" w:author="Greenblue" w:date="2024-02-15T01:13:00Z">
              <w:r>
                <w:rPr>
                  <w:u w:val="single"/>
                </w:rPr>
                <w:t>IHO</w:t>
              </w:r>
              <w:r>
                <w:rPr>
                  <w:spacing w:val="3"/>
                  <w:u w:val="single"/>
                </w:rPr>
                <w:t xml:space="preserve"> </w:t>
              </w:r>
              <w:r>
                <w:rPr>
                  <w:u w:val="single"/>
                </w:rPr>
                <w:t>Definition:</w:t>
              </w:r>
              <w:r>
                <w:rPr>
                  <w:spacing w:val="5"/>
                </w:rPr>
                <w:t xml:space="preserve"> </w:t>
              </w:r>
              <w:r w:rsidRPr="006A742D">
                <w:rPr>
                  <w:spacing w:val="5"/>
                </w:rPr>
                <w:t>The vertical length</w:t>
              </w:r>
            </w:ins>
            <w:ins w:id="34114" w:author="Greenblue" w:date="2024-10-10T15:32:00Z">
              <w:r w:rsidR="00BA3631">
                <w:rPr>
                  <w:spacing w:val="5"/>
                </w:rPr>
                <w:t>(cm)</w:t>
              </w:r>
            </w:ins>
            <w:ins w:id="34115" w:author="Greenblue" w:date="2024-02-15T01:13:00Z">
              <w:r w:rsidRPr="006A742D">
                <w:rPr>
                  <w:spacing w:val="5"/>
                </w:rPr>
                <w:t xml:space="preserve"> of the paper to be printed</w:t>
              </w:r>
            </w:ins>
          </w:p>
          <w:p w14:paraId="4D6410B9" w14:textId="77777777" w:rsidR="00603F93" w:rsidRDefault="00603F93" w:rsidP="00603F93">
            <w:pPr>
              <w:pStyle w:val="a3"/>
              <w:spacing w:before="61"/>
              <w:ind w:left="93"/>
              <w:rPr>
                <w:ins w:id="34116" w:author="Greenblue" w:date="2024-02-15T01:13:00Z"/>
              </w:rPr>
            </w:pPr>
            <w:ins w:id="34117" w:author="Greenblue" w:date="2024-02-15T01:13:00Z">
              <w:r>
                <w:rPr>
                  <w:u w:val="single"/>
                </w:rPr>
                <w:t>Remarks:</w:t>
              </w:r>
            </w:ins>
          </w:p>
          <w:p w14:paraId="44E424F0" w14:textId="2E16AD53" w:rsidR="00603F93" w:rsidRDefault="00603F93" w:rsidP="00497C9C">
            <w:pPr>
              <w:pStyle w:val="a3"/>
              <w:numPr>
                <w:ilvl w:val="0"/>
                <w:numId w:val="138"/>
              </w:numPr>
              <w:tabs>
                <w:tab w:val="left" w:pos="219"/>
              </w:tabs>
              <w:spacing w:before="60"/>
              <w:ind w:hanging="126"/>
            </w:pPr>
            <w:ins w:id="34118" w:author="Greenblue" w:date="2024-02-15T01:13:00Z">
              <w:r>
                <w:t>No</w:t>
              </w:r>
              <w:r>
                <w:rPr>
                  <w:spacing w:val="-1"/>
                </w:rPr>
                <w:t xml:space="preserve"> </w:t>
              </w:r>
              <w:r>
                <w:t>remarks.</w:t>
              </w:r>
            </w:ins>
          </w:p>
        </w:tc>
      </w:tr>
    </w:tbl>
    <w:p w14:paraId="34BD8F98" w14:textId="6C8BCDCC" w:rsidR="009455D2" w:rsidDel="00CE5FC0" w:rsidRDefault="009455D2" w:rsidP="009455D2">
      <w:pPr>
        <w:pStyle w:val="a3"/>
        <w:spacing w:before="5"/>
        <w:rPr>
          <w:ins w:id="34119" w:author="Greenblue" w:date="2024-02-15T23:25:00Z"/>
          <w:del w:id="34120" w:author="USER" w:date="2024-04-08T12:53:00Z"/>
        </w:rPr>
      </w:pPr>
      <w:bookmarkStart w:id="34121" w:name="_Toc163482635"/>
      <w:bookmarkStart w:id="34122" w:name="_Toc170719345"/>
      <w:bookmarkEnd w:id="34121"/>
      <w:bookmarkEnd w:id="34122"/>
    </w:p>
    <w:p w14:paraId="673A793B" w14:textId="4EBD67D3" w:rsidR="009455D2" w:rsidRPr="00171E81" w:rsidDel="00CE5FC0" w:rsidRDefault="009455D2" w:rsidP="00497C9C">
      <w:pPr>
        <w:pStyle w:val="2"/>
        <w:numPr>
          <w:ilvl w:val="1"/>
          <w:numId w:val="139"/>
        </w:numPr>
        <w:spacing w:before="93"/>
        <w:rPr>
          <w:ins w:id="34123" w:author="Greenblue" w:date="2024-02-15T23:25:00Z"/>
          <w:del w:id="34124" w:author="USER" w:date="2024-04-08T12:53:00Z"/>
        </w:rPr>
      </w:pPr>
      <w:ins w:id="34125" w:author="Greenblue" w:date="2024-02-15T23:25:00Z">
        <w:del w:id="34126" w:author="USER" w:date="2024-04-08T12:53:00Z">
          <w:r w:rsidRPr="00171E81" w:rsidDel="00CE5FC0">
            <w:delText>Year</w:delText>
          </w:r>
          <w:bookmarkStart w:id="34127" w:name="_Toc163482636"/>
          <w:bookmarkStart w:id="34128" w:name="_Toc170719346"/>
          <w:bookmarkEnd w:id="34127"/>
          <w:bookmarkEnd w:id="34128"/>
        </w:del>
      </w:ins>
    </w:p>
    <w:tbl>
      <w:tblPr>
        <w:tblStyle w:val="af0"/>
        <w:tblW w:w="0" w:type="auto"/>
        <w:tblInd w:w="137" w:type="dxa"/>
        <w:tblLook w:val="04A0" w:firstRow="1" w:lastRow="0" w:firstColumn="1" w:lastColumn="0" w:noHBand="0" w:noVBand="1"/>
      </w:tblPr>
      <w:tblGrid>
        <w:gridCol w:w="9072"/>
      </w:tblGrid>
      <w:tr w:rsidR="00603F93" w:rsidDel="00CE5FC0" w14:paraId="24C3B889" w14:textId="5FC2F07B" w:rsidTr="005B69F0">
        <w:trPr>
          <w:trHeight w:val="895"/>
          <w:del w:id="34129" w:author="USER" w:date="2024-04-08T12:53:00Z"/>
        </w:trPr>
        <w:tc>
          <w:tcPr>
            <w:tcW w:w="9072" w:type="dxa"/>
            <w:vAlign w:val="center"/>
          </w:tcPr>
          <w:p w14:paraId="7BD56C25" w14:textId="08EECAE9" w:rsidR="00603F93" w:rsidDel="00CE5FC0" w:rsidRDefault="00603F93" w:rsidP="00603F93">
            <w:pPr>
              <w:pStyle w:val="a3"/>
              <w:spacing w:before="57" w:line="302" w:lineRule="auto"/>
              <w:ind w:left="93" w:right="2020"/>
              <w:rPr>
                <w:ins w:id="34130" w:author="Greenblue" w:date="2024-02-15T01:14:00Z"/>
                <w:del w:id="34131" w:author="USER" w:date="2024-04-08T12:53:00Z"/>
              </w:rPr>
            </w:pPr>
            <w:bookmarkStart w:id="34132" w:name="_bookmark107"/>
            <w:bookmarkEnd w:id="34132"/>
            <w:ins w:id="34133" w:author="Greenblue" w:date="2024-02-15T01:14:00Z">
              <w:del w:id="34134" w:author="USER" w:date="2024-04-08T12:53:00Z">
                <w:r w:rsidDel="00CE5FC0">
                  <w:rPr>
                    <w:u w:val="single"/>
                  </w:rPr>
                  <w:delText>IHO</w:delText>
                </w:r>
                <w:r w:rsidDel="00CE5FC0">
                  <w:rPr>
                    <w:spacing w:val="-3"/>
                    <w:u w:val="single"/>
                  </w:rPr>
                  <w:delText xml:space="preserve"> </w:delText>
                </w:r>
                <w:r w:rsidDel="00CE5FC0">
                  <w:rPr>
                    <w:u w:val="single"/>
                  </w:rPr>
                  <w:delText>Definition:</w:delText>
                </w:r>
                <w:r w:rsidDel="00CE5FC0">
                  <w:delText xml:space="preserve"> A</w:delText>
                </w:r>
                <w:r w:rsidDel="00CE5FC0">
                  <w:rPr>
                    <w:spacing w:val="-3"/>
                  </w:rPr>
                  <w:delText xml:space="preserve"> </w:delText>
                </w:r>
                <w:r w:rsidDel="00CE5FC0">
                  <w:delText>period</w:delText>
                </w:r>
                <w:r w:rsidDel="00CE5FC0">
                  <w:rPr>
                    <w:spacing w:val="-1"/>
                  </w:rPr>
                  <w:delText xml:space="preserve"> </w:delText>
                </w:r>
                <w:r w:rsidDel="00CE5FC0">
                  <w:delText>of</w:delText>
                </w:r>
                <w:r w:rsidDel="00CE5FC0">
                  <w:rPr>
                    <w:spacing w:val="-1"/>
                  </w:rPr>
                  <w:delText xml:space="preserve"> </w:delText>
                </w:r>
                <w:r w:rsidDel="00CE5FC0">
                  <w:delText>one</w:delText>
                </w:r>
                <w:r w:rsidDel="00CE5FC0">
                  <w:rPr>
                    <w:spacing w:val="-4"/>
                  </w:rPr>
                  <w:delText xml:space="preserve"> </w:delText>
                </w:r>
                <w:r w:rsidDel="00CE5FC0">
                  <w:delText>revolution</w:delText>
                </w:r>
                <w:r w:rsidDel="00CE5FC0">
                  <w:rPr>
                    <w:spacing w:val="-3"/>
                  </w:rPr>
                  <w:delText xml:space="preserve"> </w:delText>
                </w:r>
                <w:r w:rsidDel="00CE5FC0">
                  <w:delText>of</w:delText>
                </w:r>
                <w:r w:rsidDel="00CE5FC0">
                  <w:rPr>
                    <w:spacing w:val="-1"/>
                  </w:rPr>
                  <w:delText xml:space="preserve"> </w:delText>
                </w:r>
                <w:r w:rsidDel="00CE5FC0">
                  <w:delText>the</w:delText>
                </w:r>
                <w:r w:rsidDel="00CE5FC0">
                  <w:rPr>
                    <w:spacing w:val="-1"/>
                  </w:rPr>
                  <w:delText xml:space="preserve"> </w:delText>
                </w:r>
                <w:r w:rsidDel="00CE5FC0">
                  <w:delText>earth</w:delText>
                </w:r>
                <w:r w:rsidDel="00CE5FC0">
                  <w:rPr>
                    <w:spacing w:val="-1"/>
                  </w:rPr>
                  <w:delText xml:space="preserve"> </w:delText>
                </w:r>
                <w:r w:rsidDel="00CE5FC0">
                  <w:delText>around</w:delText>
                </w:r>
                <w:r w:rsidDel="00CE5FC0">
                  <w:rPr>
                    <w:spacing w:val="-3"/>
                  </w:rPr>
                  <w:delText xml:space="preserve"> </w:delText>
                </w:r>
                <w:r w:rsidDel="00CE5FC0">
                  <w:delText>the</w:delText>
                </w:r>
                <w:r w:rsidDel="00CE5FC0">
                  <w:rPr>
                    <w:spacing w:val="-3"/>
                  </w:rPr>
                  <w:delText xml:space="preserve"> </w:delText>
                </w:r>
                <w:r w:rsidDel="00CE5FC0">
                  <w:delText>sun.</w:delText>
                </w:r>
                <w:r w:rsidDel="00CE5FC0">
                  <w:rPr>
                    <w:spacing w:val="-53"/>
                  </w:rPr>
                  <w:delText xml:space="preserve"> </w:delText>
                </w:r>
                <w:r w:rsidDel="00CE5FC0">
                  <w:rPr>
                    <w:u w:val="single"/>
                  </w:rPr>
                  <w:delText>Remarks:</w:delText>
                </w:r>
                <w:bookmarkStart w:id="34135" w:name="_Toc163482637"/>
                <w:bookmarkStart w:id="34136" w:name="_Toc170719347"/>
                <w:bookmarkEnd w:id="34135"/>
                <w:bookmarkEnd w:id="34136"/>
              </w:del>
            </w:ins>
          </w:p>
          <w:p w14:paraId="25EA336E" w14:textId="4A7759F5" w:rsidR="00603F93" w:rsidDel="00CE5FC0" w:rsidRDefault="00603F93" w:rsidP="00497C9C">
            <w:pPr>
              <w:pStyle w:val="a3"/>
              <w:numPr>
                <w:ilvl w:val="0"/>
                <w:numId w:val="138"/>
              </w:numPr>
              <w:tabs>
                <w:tab w:val="left" w:pos="219"/>
              </w:tabs>
              <w:spacing w:before="1"/>
              <w:rPr>
                <w:del w:id="34137" w:author="USER" w:date="2024-04-08T12:53:00Z"/>
              </w:rPr>
            </w:pPr>
            <w:ins w:id="34138" w:author="Greenblue" w:date="2024-02-15T01:14:00Z">
              <w:del w:id="34139" w:author="USER" w:date="2024-04-08T12:53:00Z">
                <w:r w:rsidDel="00CE5FC0">
                  <w:delText>No</w:delText>
                </w:r>
                <w:r w:rsidDel="00CE5FC0">
                  <w:rPr>
                    <w:spacing w:val="-1"/>
                  </w:rPr>
                  <w:delText xml:space="preserve"> </w:delText>
                </w:r>
                <w:r w:rsidDel="00CE5FC0">
                  <w:delText>remarks.</w:delText>
                </w:r>
              </w:del>
            </w:ins>
            <w:bookmarkStart w:id="34140" w:name="_Toc163482638"/>
            <w:bookmarkStart w:id="34141" w:name="_Toc170719348"/>
            <w:bookmarkEnd w:id="34140"/>
            <w:bookmarkEnd w:id="34141"/>
          </w:p>
        </w:tc>
        <w:bookmarkStart w:id="34142" w:name="_Toc163482639"/>
        <w:bookmarkStart w:id="34143" w:name="_Toc170719349"/>
        <w:bookmarkEnd w:id="34142"/>
        <w:bookmarkEnd w:id="34143"/>
      </w:tr>
    </w:tbl>
    <w:p w14:paraId="3F87C41A" w14:textId="28C1B405" w:rsidR="004C59F2" w:rsidDel="00E317B6" w:rsidRDefault="004C59F2">
      <w:pPr>
        <w:rPr>
          <w:del w:id="34144" w:author="USER" w:date="2024-03-22T22:09:00Z"/>
        </w:rPr>
      </w:pPr>
      <w:bookmarkStart w:id="34145" w:name="_Toc163482640"/>
      <w:bookmarkStart w:id="34146" w:name="_Toc170719350"/>
      <w:bookmarkEnd w:id="34145"/>
      <w:bookmarkEnd w:id="34146"/>
    </w:p>
    <w:p w14:paraId="2A23DA11" w14:textId="1903DD1E" w:rsidR="00E317B6" w:rsidDel="008069D3" w:rsidRDefault="00E317B6">
      <w:pPr>
        <w:rPr>
          <w:ins w:id="34147" w:author="Greenblue" w:date="2024-03-28T17:17:00Z"/>
          <w:del w:id="34148" w:author="USER" w:date="2024-04-08T10:28:00Z"/>
        </w:rPr>
      </w:pPr>
      <w:bookmarkStart w:id="34149" w:name="_Toc163482641"/>
      <w:bookmarkStart w:id="34150" w:name="_Toc170719351"/>
      <w:bookmarkEnd w:id="34149"/>
      <w:bookmarkEnd w:id="34150"/>
    </w:p>
    <w:p w14:paraId="19EB9F92" w14:textId="0A129562" w:rsidR="00E317B6" w:rsidRPr="00171E81" w:rsidDel="008069D3" w:rsidRDefault="00E317B6" w:rsidP="00497C9C">
      <w:pPr>
        <w:pStyle w:val="2"/>
        <w:numPr>
          <w:ilvl w:val="1"/>
          <w:numId w:val="139"/>
        </w:numPr>
        <w:spacing w:before="93"/>
        <w:rPr>
          <w:ins w:id="34151" w:author="Greenblue" w:date="2024-03-28T17:17:00Z"/>
          <w:del w:id="34152" w:author="USER" w:date="2024-04-08T10:28:00Z"/>
        </w:rPr>
      </w:pPr>
      <w:ins w:id="34153" w:author="Greenblue" w:date="2024-03-28T17:17:00Z">
        <w:del w:id="34154" w:author="USER" w:date="2024-04-08T10:28:00Z">
          <w:r w:rsidDel="008069D3">
            <w:delText xml:space="preserve"> Component of Period</w:delText>
          </w:r>
          <w:bookmarkStart w:id="34155" w:name="_Toc163482642"/>
          <w:bookmarkStart w:id="34156" w:name="_Toc170719352"/>
          <w:bookmarkEnd w:id="34155"/>
          <w:bookmarkEnd w:id="34156"/>
        </w:del>
      </w:ins>
    </w:p>
    <w:tbl>
      <w:tblPr>
        <w:tblStyle w:val="af0"/>
        <w:tblW w:w="0" w:type="auto"/>
        <w:tblInd w:w="137" w:type="dxa"/>
        <w:tblLook w:val="04A0" w:firstRow="1" w:lastRow="0" w:firstColumn="1" w:lastColumn="0" w:noHBand="0" w:noVBand="1"/>
      </w:tblPr>
      <w:tblGrid>
        <w:gridCol w:w="9072"/>
      </w:tblGrid>
      <w:tr w:rsidR="00E317B6" w:rsidDel="008069D3" w14:paraId="5036C45C" w14:textId="496DF79A" w:rsidTr="000D78A0">
        <w:trPr>
          <w:trHeight w:val="895"/>
          <w:ins w:id="34157" w:author="Greenblue" w:date="2024-03-28T17:17:00Z"/>
          <w:del w:id="34158" w:author="USER" w:date="2024-04-08T10:28:00Z"/>
        </w:trPr>
        <w:tc>
          <w:tcPr>
            <w:tcW w:w="9072" w:type="dxa"/>
            <w:vAlign w:val="center"/>
          </w:tcPr>
          <w:p w14:paraId="349A23D7" w14:textId="4E4C6579" w:rsidR="00E317B6" w:rsidDel="008069D3" w:rsidRDefault="00E317B6" w:rsidP="000D78A0">
            <w:pPr>
              <w:pStyle w:val="a3"/>
              <w:spacing w:before="57" w:line="302" w:lineRule="auto"/>
              <w:ind w:left="93" w:right="2020"/>
              <w:rPr>
                <w:ins w:id="34159" w:author="Greenblue" w:date="2024-03-28T17:18:00Z"/>
                <w:del w:id="34160" w:author="USER" w:date="2024-04-08T10:28:00Z"/>
              </w:rPr>
            </w:pPr>
            <w:ins w:id="34161" w:author="Greenblue" w:date="2024-03-28T17:17:00Z">
              <w:del w:id="34162" w:author="USER" w:date="2024-04-08T10:28:00Z">
                <w:r w:rsidDel="008069D3">
                  <w:rPr>
                    <w:u w:val="single"/>
                  </w:rPr>
                  <w:delText>IHO</w:delText>
                </w:r>
                <w:r w:rsidDel="008069D3">
                  <w:rPr>
                    <w:spacing w:val="-3"/>
                    <w:u w:val="single"/>
                  </w:rPr>
                  <w:delText xml:space="preserve"> </w:delText>
                </w:r>
                <w:r w:rsidDel="008069D3">
                  <w:rPr>
                    <w:u w:val="single"/>
                  </w:rPr>
                  <w:delText>Definition:</w:delText>
                </w:r>
                <w:r w:rsidDel="008069D3">
                  <w:delText xml:space="preserve"> Component of peri</w:delText>
                </w:r>
              </w:del>
            </w:ins>
            <w:ins w:id="34163" w:author="Greenblue" w:date="2024-03-28T17:18:00Z">
              <w:del w:id="34164" w:author="USER" w:date="2024-04-08T10:28:00Z">
                <w:r w:rsidDel="008069D3">
                  <w:delText>od.</w:delText>
                </w:r>
                <w:bookmarkStart w:id="34165" w:name="_Toc163482643"/>
                <w:bookmarkStart w:id="34166" w:name="_Toc170719353"/>
                <w:bookmarkEnd w:id="34165"/>
                <w:bookmarkEnd w:id="34166"/>
              </w:del>
            </w:ins>
          </w:p>
          <w:p w14:paraId="7F556094" w14:textId="3D90E79E" w:rsidR="00E317B6" w:rsidDel="008069D3" w:rsidRDefault="00E317B6" w:rsidP="000D78A0">
            <w:pPr>
              <w:pStyle w:val="a3"/>
              <w:spacing w:before="57" w:line="302" w:lineRule="auto"/>
              <w:ind w:left="93" w:right="2020"/>
              <w:rPr>
                <w:ins w:id="34167" w:author="Greenblue" w:date="2024-03-28T17:17:00Z"/>
                <w:del w:id="34168" w:author="USER" w:date="2024-04-08T10:28:00Z"/>
              </w:rPr>
            </w:pPr>
            <w:ins w:id="34169" w:author="Greenblue" w:date="2024-03-28T17:17:00Z">
              <w:del w:id="34170" w:author="USER" w:date="2024-04-08T10:28:00Z">
                <w:r w:rsidDel="008069D3">
                  <w:rPr>
                    <w:spacing w:val="-53"/>
                  </w:rPr>
                  <w:delText xml:space="preserve"> </w:delText>
                </w:r>
                <w:r w:rsidDel="008069D3">
                  <w:rPr>
                    <w:u w:val="single"/>
                  </w:rPr>
                  <w:delText>Remarks:</w:delText>
                </w:r>
                <w:bookmarkStart w:id="34171" w:name="_Toc163482644"/>
                <w:bookmarkStart w:id="34172" w:name="_Toc170719354"/>
                <w:bookmarkEnd w:id="34171"/>
                <w:bookmarkEnd w:id="34172"/>
              </w:del>
            </w:ins>
          </w:p>
          <w:p w14:paraId="096704FB" w14:textId="0B795992" w:rsidR="00E317B6" w:rsidDel="008069D3" w:rsidRDefault="00E317B6" w:rsidP="00497C9C">
            <w:pPr>
              <w:pStyle w:val="a3"/>
              <w:numPr>
                <w:ilvl w:val="0"/>
                <w:numId w:val="138"/>
              </w:numPr>
              <w:tabs>
                <w:tab w:val="left" w:pos="219"/>
              </w:tabs>
              <w:spacing w:before="1"/>
              <w:rPr>
                <w:ins w:id="34173" w:author="Greenblue" w:date="2024-03-28T17:17:00Z"/>
                <w:del w:id="34174" w:author="USER" w:date="2024-04-08T10:28:00Z"/>
              </w:rPr>
            </w:pPr>
            <w:ins w:id="34175" w:author="Greenblue" w:date="2024-03-28T17:18:00Z">
              <w:del w:id="34176" w:author="USER" w:date="2024-04-08T10:28:00Z">
                <w:r w:rsidDel="008069D3">
                  <w:delText>Example : Every Wednesday, Quarterly</w:delText>
                </w:r>
              </w:del>
            </w:ins>
            <w:bookmarkStart w:id="34177" w:name="_Toc163482645"/>
            <w:bookmarkStart w:id="34178" w:name="_Toc170719355"/>
            <w:bookmarkEnd w:id="34177"/>
            <w:bookmarkEnd w:id="34178"/>
          </w:p>
        </w:tc>
        <w:bookmarkStart w:id="34179" w:name="_Toc163482646"/>
        <w:bookmarkStart w:id="34180" w:name="_Toc170719356"/>
        <w:bookmarkEnd w:id="34179"/>
        <w:bookmarkEnd w:id="34180"/>
      </w:tr>
    </w:tbl>
    <w:p w14:paraId="6A0D43B6" w14:textId="3E5FEB70" w:rsidR="00E317B6" w:rsidDel="00BD7D19" w:rsidRDefault="00E317B6" w:rsidP="002D6C91">
      <w:pPr>
        <w:pStyle w:val="1"/>
        <w:tabs>
          <w:tab w:val="left" w:pos="552"/>
          <w:tab w:val="left" w:pos="553"/>
        </w:tabs>
        <w:spacing w:before="92"/>
        <w:rPr>
          <w:del w:id="34181" w:author="USER" w:date="2024-04-08T10:28:00Z"/>
        </w:rPr>
      </w:pPr>
      <w:bookmarkStart w:id="34182" w:name="_Toc163482647"/>
      <w:bookmarkStart w:id="34183" w:name="_Toc170719357"/>
      <w:bookmarkEnd w:id="34182"/>
      <w:bookmarkEnd w:id="34183"/>
    </w:p>
    <w:p w14:paraId="00D80820" w14:textId="77777777" w:rsidR="00BD7D19" w:rsidRDefault="00BD7D19" w:rsidP="002D6C91">
      <w:pPr>
        <w:ind w:left="552" w:hanging="433"/>
        <w:rPr>
          <w:ins w:id="34184" w:author="박세영" w:date="2024-12-06T09:31:00Z"/>
        </w:rPr>
      </w:pPr>
    </w:p>
    <w:p w14:paraId="71938C82" w14:textId="541758B1" w:rsidR="002D6C91" w:rsidDel="00BD7D19" w:rsidRDefault="002D6C91" w:rsidP="002D6C91">
      <w:pPr>
        <w:pStyle w:val="1"/>
        <w:tabs>
          <w:tab w:val="left" w:pos="552"/>
          <w:tab w:val="left" w:pos="553"/>
        </w:tabs>
        <w:spacing w:before="92"/>
        <w:rPr>
          <w:ins w:id="34185" w:author="Greenblue" w:date="2024-10-10T11:25:00Z"/>
          <w:del w:id="34186" w:author="박세영" w:date="2024-12-06T09:31:00Z"/>
        </w:rPr>
      </w:pPr>
      <w:bookmarkStart w:id="34187" w:name="_Toc184392970"/>
      <w:bookmarkEnd w:id="34187"/>
    </w:p>
    <w:p w14:paraId="15E08ECF" w14:textId="7BE23A3D" w:rsidR="002D6C91" w:rsidRDefault="002D6C91" w:rsidP="00497C9C">
      <w:pPr>
        <w:pStyle w:val="2"/>
        <w:numPr>
          <w:ilvl w:val="1"/>
          <w:numId w:val="139"/>
        </w:numPr>
        <w:spacing w:before="93"/>
        <w:rPr>
          <w:ins w:id="34188" w:author="Greenblue" w:date="2024-10-10T11:25:00Z"/>
        </w:rPr>
      </w:pPr>
      <w:ins w:id="34189" w:author="Greenblue" w:date="2024-10-10T11:25:00Z">
        <w:r>
          <w:t xml:space="preserve"> </w:t>
        </w:r>
        <w:bookmarkStart w:id="34190" w:name="_Toc184392971"/>
        <w:r>
          <w:rPr>
            <w:rFonts w:eastAsiaTheme="minorEastAsia"/>
            <w:lang w:eastAsia="ko-KR"/>
          </w:rPr>
          <w:t>Publi</w:t>
        </w:r>
      </w:ins>
      <w:ins w:id="34191" w:author="Greenblue" w:date="2024-10-17T15:45:00Z">
        <w:r w:rsidR="000F6D87">
          <w:rPr>
            <w:rFonts w:eastAsiaTheme="minorEastAsia"/>
            <w:lang w:eastAsia="ko-KR"/>
          </w:rPr>
          <w:t>cation</w:t>
        </w:r>
      </w:ins>
      <w:ins w:id="34192" w:author="Greenblue" w:date="2024-10-10T11:25:00Z">
        <w:del w:id="34193" w:author="Greenblue" w:date="2024-10-17T15:45:00Z">
          <w:r w:rsidDel="000F6D87">
            <w:rPr>
              <w:rFonts w:eastAsiaTheme="minorEastAsia"/>
              <w:lang w:eastAsia="ko-KR"/>
            </w:rPr>
            <w:delText>sh</w:delText>
          </w:r>
        </w:del>
        <w:r>
          <w:rPr>
            <w:rFonts w:eastAsiaTheme="minorEastAsia"/>
            <w:lang w:eastAsia="ko-KR"/>
          </w:rPr>
          <w:t xml:space="preserve"> Date</w:t>
        </w:r>
        <w:bookmarkEnd w:id="34190"/>
      </w:ins>
    </w:p>
    <w:tbl>
      <w:tblPr>
        <w:tblStyle w:val="af0"/>
        <w:tblW w:w="0" w:type="auto"/>
        <w:tblInd w:w="137" w:type="dxa"/>
        <w:tblLook w:val="04A0" w:firstRow="1" w:lastRow="0" w:firstColumn="1" w:lastColumn="0" w:noHBand="0" w:noVBand="1"/>
      </w:tblPr>
      <w:tblGrid>
        <w:gridCol w:w="9072"/>
      </w:tblGrid>
      <w:tr w:rsidR="002D6C91" w14:paraId="58E1157E" w14:textId="77777777" w:rsidTr="00A841B6">
        <w:trPr>
          <w:trHeight w:val="895"/>
          <w:ins w:id="34194" w:author="Greenblue" w:date="2024-10-10T11:25:00Z"/>
        </w:trPr>
        <w:tc>
          <w:tcPr>
            <w:tcW w:w="9072" w:type="dxa"/>
            <w:vAlign w:val="center"/>
          </w:tcPr>
          <w:p w14:paraId="62D351D2" w14:textId="727E0029" w:rsidR="002D6C91" w:rsidRDefault="002D6C91" w:rsidP="00A841B6">
            <w:pPr>
              <w:pStyle w:val="a3"/>
              <w:spacing w:before="57"/>
              <w:ind w:left="93"/>
              <w:rPr>
                <w:ins w:id="34195" w:author="Greenblue" w:date="2024-10-10T11:25:00Z"/>
              </w:rPr>
            </w:pPr>
            <w:ins w:id="34196" w:author="Greenblue" w:date="2024-10-10T11:25:00Z">
              <w:r>
                <w:rPr>
                  <w:u w:val="single"/>
                </w:rPr>
                <w:t>IHO</w:t>
              </w:r>
              <w:r>
                <w:rPr>
                  <w:spacing w:val="3"/>
                  <w:u w:val="single"/>
                </w:rPr>
                <w:t xml:space="preserve"> </w:t>
              </w:r>
              <w:r>
                <w:rPr>
                  <w:u w:val="single"/>
                </w:rPr>
                <w:t>Definition:</w:t>
              </w:r>
              <w:r>
                <w:rPr>
                  <w:spacing w:val="5"/>
                </w:rPr>
                <w:t xml:space="preserve"> </w:t>
              </w:r>
            </w:ins>
            <w:ins w:id="34197" w:author="Greenblue" w:date="2024-10-17T15:45:00Z">
              <w:r w:rsidR="000F6D87">
                <w:rPr>
                  <w:spacing w:val="5"/>
                </w:rPr>
                <w:t>The</w:t>
              </w:r>
            </w:ins>
            <w:ins w:id="34198" w:author="Greenblue" w:date="2024-10-17T15:46:00Z">
              <w:r w:rsidR="000F6D87">
                <w:rPr>
                  <w:spacing w:val="5"/>
                </w:rPr>
                <w:t xml:space="preserve"> date when the notice was officially published.</w:t>
              </w:r>
            </w:ins>
          </w:p>
          <w:p w14:paraId="5FF6CF16" w14:textId="77777777" w:rsidR="002D6C91" w:rsidRDefault="002D6C91" w:rsidP="00A841B6">
            <w:pPr>
              <w:pStyle w:val="a3"/>
              <w:spacing w:before="61"/>
              <w:ind w:left="93"/>
              <w:rPr>
                <w:ins w:id="34199" w:author="Greenblue" w:date="2024-10-10T11:25:00Z"/>
              </w:rPr>
            </w:pPr>
            <w:ins w:id="34200" w:author="Greenblue" w:date="2024-10-10T11:25:00Z">
              <w:r>
                <w:rPr>
                  <w:u w:val="single"/>
                </w:rPr>
                <w:t>Remarks:</w:t>
              </w:r>
            </w:ins>
          </w:p>
          <w:p w14:paraId="1A736B1E" w14:textId="77777777" w:rsidR="002D6C91" w:rsidRDefault="002D6C91" w:rsidP="00497C9C">
            <w:pPr>
              <w:pStyle w:val="a3"/>
              <w:numPr>
                <w:ilvl w:val="0"/>
                <w:numId w:val="138"/>
              </w:numPr>
              <w:tabs>
                <w:tab w:val="left" w:pos="219"/>
              </w:tabs>
              <w:spacing w:before="60"/>
              <w:ind w:hanging="126"/>
              <w:rPr>
                <w:ins w:id="34201" w:author="Greenblue" w:date="2024-10-10T11:25:00Z"/>
              </w:rPr>
            </w:pPr>
            <w:ins w:id="34202" w:author="Greenblue" w:date="2024-10-10T11:25:00Z">
              <w:r>
                <w:t>No</w:t>
              </w:r>
              <w:r>
                <w:rPr>
                  <w:spacing w:val="-1"/>
                </w:rPr>
                <w:t xml:space="preserve"> </w:t>
              </w:r>
              <w:r>
                <w:t>remarks.</w:t>
              </w:r>
            </w:ins>
          </w:p>
        </w:tc>
      </w:tr>
    </w:tbl>
    <w:p w14:paraId="45A1214A" w14:textId="77777777" w:rsidR="003966EB" w:rsidRDefault="003966EB" w:rsidP="003966EB">
      <w:pPr>
        <w:ind w:left="552" w:hanging="433"/>
        <w:rPr>
          <w:ins w:id="34203" w:author="박세영" w:date="2024-12-06T09:32:00Z"/>
        </w:rPr>
      </w:pPr>
    </w:p>
    <w:p w14:paraId="4D785225" w14:textId="666DFC7C" w:rsidR="003966EB" w:rsidDel="003966EB" w:rsidRDefault="003966EB" w:rsidP="002D6C91">
      <w:pPr>
        <w:pStyle w:val="1"/>
        <w:tabs>
          <w:tab w:val="left" w:pos="552"/>
          <w:tab w:val="left" w:pos="553"/>
        </w:tabs>
        <w:spacing w:before="92"/>
        <w:rPr>
          <w:ins w:id="34204" w:author="Greenblue" w:date="2024-10-10T11:24:00Z"/>
          <w:del w:id="34205" w:author="박세영" w:date="2024-12-06T09:32:00Z"/>
        </w:rPr>
      </w:pPr>
      <w:bookmarkStart w:id="34206" w:name="_Toc184392972"/>
      <w:bookmarkEnd w:id="34206"/>
    </w:p>
    <w:p w14:paraId="1C616411" w14:textId="19B5F15A" w:rsidR="00BF09E6" w:rsidRDefault="00BF09E6" w:rsidP="00497C9C">
      <w:pPr>
        <w:pStyle w:val="2"/>
        <w:numPr>
          <w:ilvl w:val="1"/>
          <w:numId w:val="139"/>
        </w:numPr>
        <w:spacing w:before="93"/>
        <w:rPr>
          <w:ins w:id="34207" w:author="Greenblue" w:date="2024-10-10T13:00:00Z"/>
        </w:rPr>
      </w:pPr>
      <w:bookmarkStart w:id="34208" w:name="_Toc184392973"/>
      <w:ins w:id="34209" w:author="Greenblue" w:date="2024-10-10T13:00:00Z">
        <w:r>
          <w:rPr>
            <w:rFonts w:eastAsiaTheme="minorEastAsia"/>
            <w:lang w:eastAsia="ko-KR"/>
          </w:rPr>
          <w:t>Week Number</w:t>
        </w:r>
        <w:bookmarkEnd w:id="34208"/>
      </w:ins>
    </w:p>
    <w:tbl>
      <w:tblPr>
        <w:tblStyle w:val="af0"/>
        <w:tblW w:w="0" w:type="auto"/>
        <w:tblInd w:w="137" w:type="dxa"/>
        <w:tblLook w:val="04A0" w:firstRow="1" w:lastRow="0" w:firstColumn="1" w:lastColumn="0" w:noHBand="0" w:noVBand="1"/>
      </w:tblPr>
      <w:tblGrid>
        <w:gridCol w:w="9072"/>
      </w:tblGrid>
      <w:tr w:rsidR="00BF09E6" w14:paraId="27CA00DA" w14:textId="77777777" w:rsidTr="00A841B6">
        <w:trPr>
          <w:trHeight w:val="895"/>
          <w:ins w:id="34210" w:author="Greenblue" w:date="2024-10-10T13:00:00Z"/>
        </w:trPr>
        <w:tc>
          <w:tcPr>
            <w:tcW w:w="9072" w:type="dxa"/>
            <w:vAlign w:val="center"/>
          </w:tcPr>
          <w:p w14:paraId="5F48A389" w14:textId="20B31FAC" w:rsidR="00BF09E6" w:rsidRDefault="00BF09E6" w:rsidP="00A841B6">
            <w:pPr>
              <w:pStyle w:val="a3"/>
              <w:spacing w:before="57"/>
              <w:ind w:left="93"/>
              <w:rPr>
                <w:ins w:id="34211" w:author="Greenblue" w:date="2024-10-10T13:00:00Z"/>
              </w:rPr>
            </w:pPr>
            <w:ins w:id="34212" w:author="Greenblue" w:date="2024-10-10T13:00:00Z">
              <w:r>
                <w:rPr>
                  <w:u w:val="single"/>
                </w:rPr>
                <w:t>IHO</w:t>
              </w:r>
              <w:r>
                <w:rPr>
                  <w:spacing w:val="3"/>
                  <w:u w:val="single"/>
                </w:rPr>
                <w:t xml:space="preserve"> </w:t>
              </w:r>
              <w:r>
                <w:rPr>
                  <w:u w:val="single"/>
                </w:rPr>
                <w:t>Definition:</w:t>
              </w:r>
              <w:r>
                <w:rPr>
                  <w:spacing w:val="5"/>
                </w:rPr>
                <w:t xml:space="preserve"> </w:t>
              </w:r>
            </w:ins>
            <w:ins w:id="34213" w:author="Greenblue" w:date="2024-10-17T15:49:00Z">
              <w:r w:rsidR="00BC2C1A">
                <w:rPr>
                  <w:spacing w:val="5"/>
                </w:rPr>
                <w:t>This is the number that re</w:t>
              </w:r>
            </w:ins>
            <w:ins w:id="34214" w:author="Greenblue" w:date="2024-10-17T15:50:00Z">
              <w:r w:rsidR="00BC2C1A">
                <w:rPr>
                  <w:spacing w:val="5"/>
                </w:rPr>
                <w:t>presents which week of the year it is.</w:t>
              </w:r>
            </w:ins>
          </w:p>
          <w:p w14:paraId="00B6A3ED" w14:textId="77777777" w:rsidR="00BF09E6" w:rsidRDefault="00BF09E6" w:rsidP="00A841B6">
            <w:pPr>
              <w:pStyle w:val="a3"/>
              <w:spacing w:before="61"/>
              <w:ind w:left="93"/>
              <w:rPr>
                <w:ins w:id="34215" w:author="Greenblue" w:date="2024-10-10T13:00:00Z"/>
              </w:rPr>
            </w:pPr>
            <w:ins w:id="34216" w:author="Greenblue" w:date="2024-10-10T13:00:00Z">
              <w:r>
                <w:rPr>
                  <w:u w:val="single"/>
                </w:rPr>
                <w:t>Remarks:</w:t>
              </w:r>
            </w:ins>
          </w:p>
          <w:p w14:paraId="79BB76D0" w14:textId="77777777" w:rsidR="00BF09E6" w:rsidRDefault="00BF09E6" w:rsidP="00497C9C">
            <w:pPr>
              <w:pStyle w:val="a3"/>
              <w:numPr>
                <w:ilvl w:val="0"/>
                <w:numId w:val="138"/>
              </w:numPr>
              <w:tabs>
                <w:tab w:val="left" w:pos="219"/>
              </w:tabs>
              <w:spacing w:before="60"/>
              <w:ind w:hanging="126"/>
              <w:rPr>
                <w:ins w:id="34217" w:author="Greenblue" w:date="2024-10-10T13:00:00Z"/>
              </w:rPr>
            </w:pPr>
            <w:ins w:id="34218" w:author="Greenblue" w:date="2024-10-10T13:00:00Z">
              <w:r>
                <w:t>No</w:t>
              </w:r>
              <w:r>
                <w:rPr>
                  <w:spacing w:val="-1"/>
                </w:rPr>
                <w:t xml:space="preserve"> </w:t>
              </w:r>
              <w:r>
                <w:t>remarks.</w:t>
              </w:r>
            </w:ins>
          </w:p>
        </w:tc>
      </w:tr>
    </w:tbl>
    <w:p w14:paraId="734BD9E6" w14:textId="6F3FC96F" w:rsidR="002D6C91" w:rsidRDefault="002D6C91" w:rsidP="002D6C91">
      <w:pPr>
        <w:ind w:left="552" w:hanging="433"/>
        <w:rPr>
          <w:ins w:id="34219" w:author="Greenblue" w:date="2024-10-10T13:00:00Z"/>
        </w:rPr>
      </w:pPr>
    </w:p>
    <w:p w14:paraId="0B8F70CF" w14:textId="7B730976" w:rsidR="00BF09E6" w:rsidRDefault="00BF09E6" w:rsidP="00497C9C">
      <w:pPr>
        <w:pStyle w:val="2"/>
        <w:numPr>
          <w:ilvl w:val="1"/>
          <w:numId w:val="139"/>
        </w:numPr>
        <w:spacing w:before="93"/>
        <w:rPr>
          <w:ins w:id="34220" w:author="Greenblue" w:date="2024-10-10T13:00:00Z"/>
        </w:rPr>
      </w:pPr>
      <w:ins w:id="34221" w:author="Greenblue" w:date="2024-10-10T13:00:00Z">
        <w:r>
          <w:rPr>
            <w:rFonts w:eastAsiaTheme="minorEastAsia"/>
            <w:lang w:eastAsia="ko-KR"/>
          </w:rPr>
          <w:t xml:space="preserve"> </w:t>
        </w:r>
        <w:bookmarkStart w:id="34222" w:name="_Toc184392974"/>
        <w:r>
          <w:rPr>
            <w:rFonts w:eastAsiaTheme="minorEastAsia"/>
            <w:lang w:eastAsia="ko-KR"/>
          </w:rPr>
          <w:t>Year Number</w:t>
        </w:r>
        <w:bookmarkEnd w:id="34222"/>
      </w:ins>
    </w:p>
    <w:tbl>
      <w:tblPr>
        <w:tblStyle w:val="af0"/>
        <w:tblW w:w="0" w:type="auto"/>
        <w:tblInd w:w="137" w:type="dxa"/>
        <w:tblLook w:val="04A0" w:firstRow="1" w:lastRow="0" w:firstColumn="1" w:lastColumn="0" w:noHBand="0" w:noVBand="1"/>
      </w:tblPr>
      <w:tblGrid>
        <w:gridCol w:w="9072"/>
      </w:tblGrid>
      <w:tr w:rsidR="00BF09E6" w14:paraId="4F036491" w14:textId="77777777" w:rsidTr="00A841B6">
        <w:trPr>
          <w:trHeight w:val="895"/>
          <w:ins w:id="34223" w:author="Greenblue" w:date="2024-10-10T13:00:00Z"/>
        </w:trPr>
        <w:tc>
          <w:tcPr>
            <w:tcW w:w="9072" w:type="dxa"/>
            <w:vAlign w:val="center"/>
          </w:tcPr>
          <w:p w14:paraId="18E75EDD" w14:textId="3AB4C28C" w:rsidR="00BF09E6" w:rsidRDefault="00BF09E6" w:rsidP="00A841B6">
            <w:pPr>
              <w:pStyle w:val="a3"/>
              <w:spacing w:before="57"/>
              <w:ind w:left="93"/>
              <w:rPr>
                <w:ins w:id="34224" w:author="Greenblue" w:date="2024-10-10T13:00:00Z"/>
              </w:rPr>
            </w:pPr>
            <w:ins w:id="34225" w:author="Greenblue" w:date="2024-10-10T13:00:00Z">
              <w:r>
                <w:rPr>
                  <w:u w:val="single"/>
                </w:rPr>
                <w:t>IHO</w:t>
              </w:r>
              <w:r>
                <w:rPr>
                  <w:spacing w:val="3"/>
                  <w:u w:val="single"/>
                </w:rPr>
                <w:t xml:space="preserve"> </w:t>
              </w:r>
              <w:r>
                <w:rPr>
                  <w:u w:val="single"/>
                </w:rPr>
                <w:t>Definition:</w:t>
              </w:r>
              <w:r>
                <w:rPr>
                  <w:spacing w:val="5"/>
                </w:rPr>
                <w:t xml:space="preserve"> </w:t>
              </w:r>
            </w:ins>
            <w:ins w:id="34226" w:author="Greenblue" w:date="2024-10-17T15:50:00Z">
              <w:r w:rsidR="00C37BA5">
                <w:rPr>
                  <w:spacing w:val="5"/>
                </w:rPr>
                <w:t>This is the number that indicates the year to which the week belon</w:t>
              </w:r>
            </w:ins>
            <w:ins w:id="34227" w:author="Greenblue" w:date="2024-10-18T15:47:00Z">
              <w:r w:rsidR="00B6092A">
                <w:rPr>
                  <w:spacing w:val="5"/>
                </w:rPr>
                <w:t>g</w:t>
              </w:r>
            </w:ins>
            <w:ins w:id="34228" w:author="Greenblue" w:date="2024-10-17T15:50:00Z">
              <w:r w:rsidR="00C37BA5">
                <w:rPr>
                  <w:spacing w:val="5"/>
                </w:rPr>
                <w:t>s.</w:t>
              </w:r>
            </w:ins>
          </w:p>
          <w:p w14:paraId="7F2EF775" w14:textId="77777777" w:rsidR="00BF09E6" w:rsidRDefault="00BF09E6" w:rsidP="00A841B6">
            <w:pPr>
              <w:pStyle w:val="a3"/>
              <w:spacing w:before="61"/>
              <w:ind w:left="93"/>
              <w:rPr>
                <w:ins w:id="34229" w:author="Greenblue" w:date="2024-10-10T13:00:00Z"/>
              </w:rPr>
            </w:pPr>
            <w:ins w:id="34230" w:author="Greenblue" w:date="2024-10-10T13:00:00Z">
              <w:r>
                <w:rPr>
                  <w:u w:val="single"/>
                </w:rPr>
                <w:t>Remarks:</w:t>
              </w:r>
            </w:ins>
          </w:p>
          <w:p w14:paraId="47D84607" w14:textId="77777777" w:rsidR="00BF09E6" w:rsidRDefault="00BF09E6" w:rsidP="00497C9C">
            <w:pPr>
              <w:pStyle w:val="a3"/>
              <w:numPr>
                <w:ilvl w:val="0"/>
                <w:numId w:val="138"/>
              </w:numPr>
              <w:tabs>
                <w:tab w:val="left" w:pos="219"/>
              </w:tabs>
              <w:spacing w:before="60"/>
              <w:ind w:hanging="126"/>
              <w:rPr>
                <w:ins w:id="34231" w:author="Greenblue" w:date="2024-10-10T13:00:00Z"/>
              </w:rPr>
            </w:pPr>
            <w:ins w:id="34232" w:author="Greenblue" w:date="2024-10-10T13:00:00Z">
              <w:r>
                <w:t>No</w:t>
              </w:r>
              <w:r>
                <w:rPr>
                  <w:spacing w:val="-1"/>
                </w:rPr>
                <w:t xml:space="preserve"> </w:t>
              </w:r>
              <w:r>
                <w:t>remarks.</w:t>
              </w:r>
            </w:ins>
          </w:p>
        </w:tc>
      </w:tr>
    </w:tbl>
    <w:p w14:paraId="7D1FA7F9" w14:textId="6F6E3A03" w:rsidR="00BF09E6" w:rsidRDefault="00BF09E6" w:rsidP="002D6C91">
      <w:pPr>
        <w:ind w:left="552" w:hanging="433"/>
        <w:rPr>
          <w:ins w:id="34233" w:author="Greenblue" w:date="2024-10-10T14:33:00Z"/>
        </w:rPr>
      </w:pPr>
    </w:p>
    <w:p w14:paraId="662417A3" w14:textId="4559F88C" w:rsidR="00CB2F3A" w:rsidRDefault="00CB2F3A" w:rsidP="00497C9C">
      <w:pPr>
        <w:pStyle w:val="2"/>
        <w:numPr>
          <w:ilvl w:val="1"/>
          <w:numId w:val="139"/>
        </w:numPr>
        <w:spacing w:before="93"/>
        <w:rPr>
          <w:ins w:id="34234" w:author="Greenblue" w:date="2024-10-10T14:33:00Z"/>
        </w:rPr>
      </w:pPr>
      <w:ins w:id="34235" w:author="Greenblue" w:date="2024-10-10T14:33:00Z">
        <w:r>
          <w:rPr>
            <w:rFonts w:eastAsiaTheme="minorEastAsia"/>
            <w:lang w:eastAsia="ko-KR"/>
          </w:rPr>
          <w:t xml:space="preserve"> </w:t>
        </w:r>
      </w:ins>
      <w:bookmarkStart w:id="34236" w:name="_Toc184392975"/>
      <w:ins w:id="34237" w:author="Greenblue" w:date="2024-10-10T14:34:00Z">
        <w:r>
          <w:rPr>
            <w:rFonts w:eastAsiaTheme="minorEastAsia"/>
            <w:lang w:eastAsia="ko-KR"/>
          </w:rPr>
          <w:t xml:space="preserve">Horizontal </w:t>
        </w:r>
      </w:ins>
      <w:ins w:id="34238" w:author="Greenblue" w:date="2024-10-17T15:42:00Z">
        <w:r w:rsidR="004473B9">
          <w:rPr>
            <w:rFonts w:eastAsiaTheme="minorEastAsia"/>
            <w:lang w:eastAsia="ko-KR"/>
          </w:rPr>
          <w:t>Dat</w:t>
        </w:r>
      </w:ins>
      <w:ins w:id="34239" w:author="Greenblue" w:date="2024-10-18T16:34:00Z">
        <w:r w:rsidR="00AA7655">
          <w:rPr>
            <w:rFonts w:eastAsiaTheme="minorEastAsia"/>
            <w:lang w:eastAsia="ko-KR"/>
          </w:rPr>
          <w:t>um</w:t>
        </w:r>
      </w:ins>
      <w:ins w:id="34240" w:author="Greenblue" w:date="2024-11-07T14:16:00Z">
        <w:r w:rsidR="00C037B1">
          <w:rPr>
            <w:rFonts w:eastAsiaTheme="minorEastAsia"/>
            <w:lang w:eastAsia="ko-KR"/>
          </w:rPr>
          <w:t xml:space="preserve"> Epsg</w:t>
        </w:r>
      </w:ins>
      <w:bookmarkEnd w:id="34236"/>
      <w:ins w:id="34241" w:author="Greenblue" w:date="2024-10-17T15:42:00Z">
        <w:del w:id="34242" w:author="Greenblue" w:date="2024-10-18T16:34:00Z">
          <w:r w:rsidR="004473B9" w:rsidDel="00CC661C">
            <w:rPr>
              <w:rFonts w:eastAsiaTheme="minorEastAsia"/>
              <w:lang w:eastAsia="ko-KR"/>
            </w:rPr>
            <w:delText>um of</w:delText>
          </w:r>
        </w:del>
        <w:del w:id="34243" w:author="Greenblue" w:date="2024-10-18T16:33:00Z">
          <w:r w:rsidR="004473B9" w:rsidDel="00CC661C">
            <w:rPr>
              <w:rFonts w:eastAsiaTheme="minorEastAsia"/>
              <w:lang w:eastAsia="ko-KR"/>
            </w:rPr>
            <w:delText xml:space="preserve"> Data</w:delText>
          </w:r>
        </w:del>
      </w:ins>
      <w:ins w:id="34244" w:author="Greenblue" w:date="2024-10-10T14:34:00Z">
        <w:del w:id="34245" w:author="Greenblue" w:date="2024-10-17T15:42:00Z">
          <w:r w:rsidDel="004473B9">
            <w:rPr>
              <w:rFonts w:eastAsiaTheme="minorEastAsia"/>
              <w:lang w:eastAsia="ko-KR"/>
            </w:rPr>
            <w:delText>Reference</w:delText>
          </w:r>
        </w:del>
      </w:ins>
    </w:p>
    <w:tbl>
      <w:tblPr>
        <w:tblStyle w:val="af0"/>
        <w:tblW w:w="0" w:type="auto"/>
        <w:tblInd w:w="137" w:type="dxa"/>
        <w:tblLook w:val="04A0" w:firstRow="1" w:lastRow="0" w:firstColumn="1" w:lastColumn="0" w:noHBand="0" w:noVBand="1"/>
      </w:tblPr>
      <w:tblGrid>
        <w:gridCol w:w="9743"/>
      </w:tblGrid>
      <w:tr w:rsidR="00CB2F3A" w14:paraId="520A296E" w14:textId="77777777" w:rsidTr="00A841B6">
        <w:trPr>
          <w:trHeight w:val="895"/>
          <w:ins w:id="34246" w:author="Greenblue" w:date="2024-10-10T14:33:00Z"/>
        </w:trPr>
        <w:tc>
          <w:tcPr>
            <w:tcW w:w="9072" w:type="dxa"/>
            <w:vAlign w:val="center"/>
          </w:tcPr>
          <w:p w14:paraId="11ABC6D9" w14:textId="542CF853" w:rsidR="00CB2F3A" w:rsidDel="00C037B1" w:rsidRDefault="00CB2F3A" w:rsidP="001C221F">
            <w:pPr>
              <w:pStyle w:val="a3"/>
              <w:spacing w:before="57"/>
              <w:ind w:left="93"/>
              <w:rPr>
                <w:del w:id="34247" w:author="Greenblue" w:date="2024-10-28T16:21:00Z"/>
                <w:rFonts w:ascii="Helvetica" w:hAnsi="Helvetica"/>
                <w:shd w:val="clear" w:color="auto" w:fill="FFFFFF"/>
              </w:rPr>
            </w:pPr>
            <w:ins w:id="34248" w:author="Greenblue" w:date="2024-10-10T14:33:00Z">
              <w:r>
                <w:rPr>
                  <w:u w:val="single"/>
                </w:rPr>
                <w:t>IHO</w:t>
              </w:r>
              <w:r>
                <w:rPr>
                  <w:spacing w:val="3"/>
                  <w:u w:val="single"/>
                </w:rPr>
                <w:t xml:space="preserve"> </w:t>
              </w:r>
              <w:r>
                <w:rPr>
                  <w:u w:val="single"/>
                </w:rPr>
                <w:t>Definition:</w:t>
              </w:r>
              <w:r>
                <w:rPr>
                  <w:spacing w:val="5"/>
                </w:rPr>
                <w:t xml:space="preserve"> </w:t>
              </w:r>
            </w:ins>
            <w:ins w:id="34249" w:author="Greenblue" w:date="2024-11-07T14:16:00Z">
              <w:r w:rsidR="00C037B1" w:rsidRPr="00C037B1">
                <w:rPr>
                  <w:rFonts w:ascii="Helvetica" w:hAnsi="Helvetica"/>
                  <w:shd w:val="clear" w:color="auto" w:fill="FFFFFF"/>
                </w:rPr>
                <w:t>Horizontal reference as  an EPSG code representing a valid entry in the EPSG Geodetic Parameter Dataset, as maintained by the Geodesy Subcommittee of the IOGP Geomatics Committee, and provided online at epsg.org.</w:t>
              </w:r>
            </w:ins>
            <w:ins w:id="34250" w:author="Greenblue" w:date="2024-10-18T16:45:00Z">
              <w:del w:id="34251" w:author="Greenblue" w:date="2024-11-07T14:16:00Z">
                <w:r w:rsidR="00AA7655" w:rsidRPr="00775E90" w:rsidDel="00C037B1">
                  <w:rPr>
                    <w:rFonts w:ascii="Helvetica" w:hAnsi="Helvetica"/>
                    <w:shd w:val="clear" w:color="auto" w:fill="FFFFFF"/>
                  </w:rPr>
                  <w:delText>Horizontal reference surface or the reference coordinate system used for geodetic control in the calculation of coordinates of points on the earth.</w:delText>
                </w:r>
              </w:del>
            </w:ins>
            <w:ins w:id="34252" w:author="Greenblue" w:date="2024-10-17T15:42:00Z">
              <w:del w:id="34253" w:author="Greenblue" w:date="2024-10-18T16:45:00Z">
                <w:r w:rsidR="004473B9" w:rsidRPr="00775E90" w:rsidDel="00AA7655">
                  <w:rPr>
                    <w:spacing w:val="5"/>
                  </w:rPr>
                  <w:delText>An area of unifo</w:delText>
                </w:r>
              </w:del>
            </w:ins>
            <w:ins w:id="34254" w:author="Greenblue" w:date="2024-10-17T15:43:00Z">
              <w:del w:id="34255" w:author="Greenblue" w:date="2024-10-18T16:45:00Z">
                <w:r w:rsidR="004473B9" w:rsidRPr="00775E90" w:rsidDel="00AA7655">
                  <w:rPr>
                    <w:spacing w:val="5"/>
                  </w:rPr>
                  <w:delText>rm horizontal datum</w:delText>
                </w:r>
                <w:r w:rsidR="004473B9" w:rsidRPr="00775E90" w:rsidDel="00775E90">
                  <w:rPr>
                    <w:spacing w:val="5"/>
                  </w:rPr>
                  <w:delText>.</w:delText>
                </w:r>
              </w:del>
            </w:ins>
          </w:p>
          <w:p w14:paraId="5C3F7CD0" w14:textId="0AA430A6" w:rsidR="00C037B1" w:rsidRDefault="00C037B1" w:rsidP="00A841B6">
            <w:pPr>
              <w:pStyle w:val="a3"/>
              <w:spacing w:before="57"/>
              <w:ind w:left="93"/>
              <w:rPr>
                <w:ins w:id="34256" w:author="Greenblue" w:date="2024-11-07T14:16:00Z"/>
                <w:spacing w:val="5"/>
              </w:rPr>
            </w:pPr>
          </w:p>
          <w:p w14:paraId="57EB1829" w14:textId="77777777" w:rsidR="00C037B1" w:rsidRDefault="00C037B1" w:rsidP="00A841B6">
            <w:pPr>
              <w:pStyle w:val="a3"/>
              <w:spacing w:before="57"/>
              <w:ind w:left="93"/>
              <w:rPr>
                <w:ins w:id="34257" w:author="Greenblue" w:date="2024-11-07T14:16:00Z"/>
                <w:spacing w:val="5"/>
              </w:rPr>
            </w:pPr>
          </w:p>
          <w:p w14:paraId="710ABE26" w14:textId="7AD797FA" w:rsidR="00C037B1" w:rsidRPr="00775E90" w:rsidRDefault="000B4964" w:rsidP="00497C9C">
            <w:pPr>
              <w:pStyle w:val="a4"/>
              <w:numPr>
                <w:ilvl w:val="2"/>
                <w:numId w:val="139"/>
              </w:numPr>
              <w:tabs>
                <w:tab w:val="left" w:pos="382"/>
              </w:tabs>
              <w:spacing w:before="58"/>
              <w:rPr>
                <w:ins w:id="34258" w:author="Greenblue" w:date="2024-11-07T14:17:00Z"/>
                <w:b/>
                <w:sz w:val="20"/>
              </w:rPr>
            </w:pPr>
            <w:ins w:id="34259" w:author="박세영" w:date="2024-11-13T11:34:00Z">
              <w:r w:rsidRPr="00E2419B">
                <w:rPr>
                  <w:b/>
                  <w:sz w:val="20"/>
                </w:rPr>
                <w:t>EPSG3395 (World Mercator)</w:t>
              </w:r>
            </w:ins>
            <w:ins w:id="34260" w:author="Greenblue" w:date="2024-11-07T14:17:00Z">
              <w:del w:id="34261" w:author="박세영" w:date="2024-11-13T11:33:00Z">
                <w:r w:rsidR="00C037B1" w:rsidRPr="00C037B1" w:rsidDel="000033D4">
                  <w:rPr>
                    <w:b/>
                    <w:sz w:val="20"/>
                  </w:rPr>
                  <w:delText>WGS 84 (EPSG:4326)</w:delText>
                </w:r>
              </w:del>
            </w:ins>
          </w:p>
          <w:p w14:paraId="0050A139" w14:textId="77777777" w:rsidR="000B4964" w:rsidRDefault="000B4964" w:rsidP="000B4964">
            <w:pPr>
              <w:pStyle w:val="a3"/>
              <w:spacing w:before="60"/>
              <w:ind w:left="376"/>
              <w:rPr>
                <w:ins w:id="34262" w:author="박세영" w:date="2024-11-13T11:34:00Z"/>
              </w:rPr>
            </w:pPr>
            <w:ins w:id="34263" w:author="박세영" w:date="2024-11-13T11:34:00Z">
              <w:r>
                <w:rPr>
                  <w:u w:val="single"/>
                </w:rPr>
                <w:t>IHO</w:t>
              </w:r>
              <w:r>
                <w:rPr>
                  <w:spacing w:val="-3"/>
                  <w:u w:val="single"/>
                </w:rPr>
                <w:t xml:space="preserve"> </w:t>
              </w:r>
              <w:r>
                <w:rPr>
                  <w:u w:val="single"/>
                </w:rPr>
                <w:t>Definition:</w:t>
              </w:r>
              <w:r>
                <w:t xml:space="preserve"> </w:t>
              </w:r>
              <w:r w:rsidRPr="00C037B1">
                <w:t>A global Mercator projection commonly used for mapping applications requiring accurate distance measurements near the equator.</w:t>
              </w:r>
            </w:ins>
          </w:p>
          <w:p w14:paraId="442DAF2A" w14:textId="685AD956" w:rsidR="00C037B1" w:rsidDel="000B4964" w:rsidRDefault="00C037B1" w:rsidP="00C037B1">
            <w:pPr>
              <w:pStyle w:val="a3"/>
              <w:spacing w:before="60"/>
              <w:ind w:left="376"/>
              <w:rPr>
                <w:ins w:id="34264" w:author="Greenblue" w:date="2024-11-07T14:17:00Z"/>
                <w:del w:id="34265" w:author="박세영" w:date="2024-11-13T11:34:00Z"/>
              </w:rPr>
            </w:pPr>
            <w:ins w:id="34266" w:author="Greenblue" w:date="2024-11-07T14:17:00Z">
              <w:del w:id="34267" w:author="박세영" w:date="2024-11-13T11:34:00Z">
                <w:r w:rsidDel="000B4964">
                  <w:rPr>
                    <w:u w:val="single"/>
                  </w:rPr>
                  <w:delText>IHO</w:delText>
                </w:r>
                <w:r w:rsidDel="000B4964">
                  <w:rPr>
                    <w:spacing w:val="-3"/>
                    <w:u w:val="single"/>
                  </w:rPr>
                  <w:delText xml:space="preserve"> </w:delText>
                </w:r>
                <w:r w:rsidDel="000B4964">
                  <w:rPr>
                    <w:u w:val="single"/>
                  </w:rPr>
                  <w:delText>Definition:</w:delText>
                </w:r>
                <w:r w:rsidDel="000B4964">
                  <w:delText xml:space="preserve"> </w:delText>
                </w:r>
                <w:r w:rsidRPr="00C037B1" w:rsidDel="000B4964">
                  <w:delText>World Geodetic System 1984, used globally for GPS and geographic coordinates. Specifies coordinates in latitude and longitude degrees.</w:delText>
                </w:r>
              </w:del>
            </w:ins>
          </w:p>
          <w:p w14:paraId="27A5C5BC" w14:textId="09F71A3E" w:rsidR="00C037B1" w:rsidRPr="00775E90" w:rsidRDefault="000033D4" w:rsidP="00497C9C">
            <w:pPr>
              <w:pStyle w:val="a4"/>
              <w:numPr>
                <w:ilvl w:val="2"/>
                <w:numId w:val="139"/>
              </w:numPr>
              <w:tabs>
                <w:tab w:val="left" w:pos="382"/>
              </w:tabs>
              <w:spacing w:before="58"/>
              <w:rPr>
                <w:ins w:id="34268" w:author="Greenblue" w:date="2024-11-07T14:17:00Z"/>
                <w:b/>
                <w:sz w:val="20"/>
              </w:rPr>
            </w:pPr>
            <w:ins w:id="34269" w:author="박세영" w:date="2024-11-13T11:33:00Z">
              <w:r w:rsidRPr="000033D4">
                <w:rPr>
                  <w:b/>
                  <w:sz w:val="20"/>
                </w:rPr>
                <w:t>EPSG3857 (Pseudo-Mercator)</w:t>
              </w:r>
            </w:ins>
            <w:ins w:id="34270" w:author="Greenblue" w:date="2024-11-07T14:17:00Z">
              <w:del w:id="34271" w:author="박세영" w:date="2024-11-13T11:33:00Z">
                <w:r w:rsidR="00C037B1" w:rsidRPr="00C037B1" w:rsidDel="000033D4">
                  <w:rPr>
                    <w:b/>
                    <w:sz w:val="20"/>
                  </w:rPr>
                  <w:delText>WGS 84 / Pseudo-Mercator (EPSG:3857)</w:delText>
                </w:r>
              </w:del>
            </w:ins>
          </w:p>
          <w:p w14:paraId="1D9F9138" w14:textId="0D237690" w:rsidR="00C037B1" w:rsidRDefault="00C037B1" w:rsidP="00C037B1">
            <w:pPr>
              <w:pStyle w:val="a3"/>
              <w:spacing w:before="60"/>
              <w:ind w:left="376"/>
              <w:rPr>
                <w:ins w:id="34272" w:author="Greenblue" w:date="2024-11-07T14:17:00Z"/>
              </w:rPr>
            </w:pPr>
            <w:ins w:id="34273" w:author="Greenblue" w:date="2024-11-07T14:17:00Z">
              <w:r>
                <w:rPr>
                  <w:u w:val="single"/>
                </w:rPr>
                <w:t>IHO</w:t>
              </w:r>
              <w:r>
                <w:rPr>
                  <w:spacing w:val="-3"/>
                  <w:u w:val="single"/>
                </w:rPr>
                <w:t xml:space="preserve"> </w:t>
              </w:r>
              <w:r>
                <w:rPr>
                  <w:u w:val="single"/>
                </w:rPr>
                <w:t>Definition:</w:t>
              </w:r>
              <w:r>
                <w:t xml:space="preserve"> </w:t>
              </w:r>
              <w:r w:rsidRPr="00C037B1">
                <w:t>A popular web mapping projection used by Google Maps, OpenStreetMap, and Bing Maps. Distorts at the poles but is widely used in online maps.</w:t>
              </w:r>
            </w:ins>
          </w:p>
          <w:p w14:paraId="0DBBE6C0" w14:textId="5BA51C6E" w:rsidR="000B4964" w:rsidRPr="00775E90" w:rsidRDefault="00C037B1" w:rsidP="00497C9C">
            <w:pPr>
              <w:pStyle w:val="a4"/>
              <w:numPr>
                <w:ilvl w:val="2"/>
                <w:numId w:val="139"/>
              </w:numPr>
              <w:tabs>
                <w:tab w:val="left" w:pos="382"/>
              </w:tabs>
              <w:spacing w:before="58"/>
              <w:rPr>
                <w:ins w:id="34274" w:author="박세영" w:date="2024-11-13T11:34:00Z"/>
                <w:b/>
                <w:sz w:val="20"/>
              </w:rPr>
            </w:pPr>
            <w:ins w:id="34275" w:author="Greenblue" w:date="2024-11-07T14:18:00Z">
              <w:del w:id="34276" w:author="박세영" w:date="2024-11-13T11:33:00Z">
                <w:r w:rsidRPr="00C037B1" w:rsidDel="00E2419B">
                  <w:rPr>
                    <w:b/>
                    <w:sz w:val="20"/>
                  </w:rPr>
                  <w:delText>WGS 84 / World Mercator (EPSG:3395)</w:delText>
                </w:r>
              </w:del>
            </w:ins>
            <w:ins w:id="34277" w:author="박세영" w:date="2024-11-13T11:34:00Z">
              <w:r w:rsidR="000B4964" w:rsidRPr="000033D4">
                <w:rPr>
                  <w:b/>
                  <w:sz w:val="20"/>
                </w:rPr>
                <w:t>EPSG4326 (WGS84)</w:t>
              </w:r>
            </w:ins>
          </w:p>
          <w:p w14:paraId="645E38F4" w14:textId="49068284" w:rsidR="000B4964" w:rsidRPr="000B4964" w:rsidDel="000B4964" w:rsidRDefault="000B4964" w:rsidP="000B4964">
            <w:pPr>
              <w:pStyle w:val="a3"/>
              <w:spacing w:before="60"/>
              <w:ind w:left="376"/>
              <w:rPr>
                <w:ins w:id="34278" w:author="Greenblue" w:date="2024-11-07T14:17:00Z"/>
                <w:del w:id="34279" w:author="박세영" w:date="2024-11-13T11:34:00Z"/>
              </w:rPr>
            </w:pPr>
            <w:ins w:id="34280" w:author="박세영" w:date="2024-11-13T11:34:00Z">
              <w:r>
                <w:rPr>
                  <w:u w:val="single"/>
                </w:rPr>
                <w:t>IHO</w:t>
              </w:r>
              <w:r>
                <w:rPr>
                  <w:spacing w:val="-3"/>
                  <w:u w:val="single"/>
                </w:rPr>
                <w:t xml:space="preserve"> </w:t>
              </w:r>
              <w:r>
                <w:rPr>
                  <w:u w:val="single"/>
                </w:rPr>
                <w:t>Definition:</w:t>
              </w:r>
              <w:r>
                <w:t xml:space="preserve"> </w:t>
              </w:r>
              <w:r w:rsidRPr="00C037B1">
                <w:t>World Geodetic System 1984, used globally for GPS and geographic coordinates. Specifies coordinates in latitude and longitude degrees.</w:t>
              </w:r>
            </w:ins>
          </w:p>
          <w:p w14:paraId="303ADF95" w14:textId="56D1EE5C" w:rsidR="000B4964" w:rsidRDefault="00C037B1" w:rsidP="000B4964">
            <w:pPr>
              <w:pStyle w:val="a3"/>
              <w:spacing w:before="60"/>
              <w:ind w:left="376"/>
              <w:rPr>
                <w:ins w:id="34281" w:author="Greenblue" w:date="2024-11-07T14:17:00Z"/>
              </w:rPr>
            </w:pPr>
            <w:ins w:id="34282" w:author="Greenblue" w:date="2024-11-07T14:17:00Z">
              <w:del w:id="34283" w:author="박세영" w:date="2024-11-13T11:34:00Z">
                <w:r w:rsidDel="000B4964">
                  <w:rPr>
                    <w:u w:val="single"/>
                  </w:rPr>
                  <w:delText>IHO</w:delText>
                </w:r>
                <w:r w:rsidDel="000B4964">
                  <w:rPr>
                    <w:spacing w:val="-3"/>
                    <w:u w:val="single"/>
                  </w:rPr>
                  <w:delText xml:space="preserve"> </w:delText>
                </w:r>
                <w:r w:rsidDel="000B4964">
                  <w:rPr>
                    <w:u w:val="single"/>
                  </w:rPr>
                  <w:delText>Definition:</w:delText>
                </w:r>
                <w:r w:rsidDel="000B4964">
                  <w:delText xml:space="preserve"> </w:delText>
                </w:r>
              </w:del>
            </w:ins>
            <w:ins w:id="34284" w:author="Greenblue" w:date="2024-11-07T14:18:00Z">
              <w:del w:id="34285" w:author="박세영" w:date="2024-11-13T11:34:00Z">
                <w:r w:rsidRPr="00C037B1" w:rsidDel="000B4964">
                  <w:delText>A global Mercator projection commonly used for mapping applications requiring accurate distance measurements near the equator.</w:delText>
                </w:r>
              </w:del>
            </w:ins>
          </w:p>
          <w:p w14:paraId="79F14AC2" w14:textId="36854D26" w:rsidR="00775E90" w:rsidDel="001C221F" w:rsidRDefault="00775E90" w:rsidP="00A841B6">
            <w:pPr>
              <w:pStyle w:val="a3"/>
              <w:spacing w:before="57"/>
              <w:ind w:left="93"/>
              <w:rPr>
                <w:ins w:id="34286" w:author="Greenblue" w:date="2024-10-18T16:45:00Z"/>
                <w:del w:id="34287" w:author="Greenblue" w:date="2024-10-28T16:21:00Z"/>
              </w:rPr>
            </w:pPr>
          </w:p>
          <w:p w14:paraId="5CA4C402" w14:textId="3477AC8B" w:rsidR="00775E90" w:rsidRPr="00775E90" w:rsidDel="001C221F" w:rsidRDefault="00775E90" w:rsidP="00497C9C">
            <w:pPr>
              <w:pStyle w:val="a4"/>
              <w:numPr>
                <w:ilvl w:val="2"/>
                <w:numId w:val="139"/>
              </w:numPr>
              <w:tabs>
                <w:tab w:val="left" w:pos="382"/>
              </w:tabs>
              <w:spacing w:before="58"/>
              <w:ind w:left="0"/>
              <w:rPr>
                <w:ins w:id="34288" w:author="Greenblue" w:date="2024-10-18T16:45:00Z"/>
                <w:del w:id="34289" w:author="Greenblue" w:date="2024-10-28T16:21:00Z"/>
                <w:b/>
                <w:sz w:val="20"/>
              </w:rPr>
            </w:pPr>
            <w:ins w:id="34290" w:author="Greenblue" w:date="2024-10-18T16:47:00Z">
              <w:del w:id="34291" w:author="Greenblue" w:date="2024-10-28T16:21:00Z">
                <w:r w:rsidRPr="00775E90" w:rsidDel="001C221F">
                  <w:rPr>
                    <w:b/>
                    <w:sz w:val="20"/>
                  </w:rPr>
                  <w:delText>WGS 72</w:delText>
                </w:r>
              </w:del>
            </w:ins>
          </w:p>
          <w:p w14:paraId="32ED8219" w14:textId="42520434" w:rsidR="00775E90" w:rsidDel="001C221F" w:rsidRDefault="00775E90" w:rsidP="001C221F">
            <w:pPr>
              <w:pStyle w:val="a3"/>
              <w:spacing w:before="60"/>
              <w:rPr>
                <w:ins w:id="34292" w:author="Greenblue" w:date="2024-10-18T16:46:00Z"/>
                <w:del w:id="34293" w:author="Greenblue" w:date="2024-10-28T16:21:00Z"/>
              </w:rPr>
            </w:pPr>
            <w:ins w:id="34294" w:author="Greenblue" w:date="2024-10-18T16:45:00Z">
              <w:del w:id="3429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296" w:author="Greenblue" w:date="2024-10-18T16:47:00Z">
              <w:del w:id="34297" w:author="Greenblue" w:date="2024-10-28T16:21:00Z">
                <w:r w:rsidRPr="00775E90" w:rsidDel="001C221F">
                  <w:delText>A standard for use in cartography, geodesy, and satellite navigation including GPS. This standard includes the definition of the coordinate system&amp;apos;s fundamental and derived constants, the ellipsoidal (normal) Earth Gravitational Model (EGM), a description of the associated World Magnetic Model (WMM), and a current list of local datum transformations. The WGS 72 is based on selected satellite, surface gravity and astrogeodetic data available through 1972.</w:delText>
                </w:r>
              </w:del>
            </w:ins>
          </w:p>
          <w:p w14:paraId="0B5E7258" w14:textId="1CD275B0" w:rsidR="00775E90" w:rsidRPr="00775E90" w:rsidDel="001C221F" w:rsidRDefault="00775E90" w:rsidP="00497C9C">
            <w:pPr>
              <w:pStyle w:val="a4"/>
              <w:numPr>
                <w:ilvl w:val="2"/>
                <w:numId w:val="139"/>
              </w:numPr>
              <w:tabs>
                <w:tab w:val="left" w:pos="382"/>
              </w:tabs>
              <w:spacing w:before="58"/>
              <w:ind w:left="0"/>
              <w:rPr>
                <w:ins w:id="34298" w:author="Greenblue" w:date="2024-10-18T16:46:00Z"/>
                <w:del w:id="34299" w:author="Greenblue" w:date="2024-10-28T16:21:00Z"/>
                <w:b/>
                <w:sz w:val="20"/>
              </w:rPr>
            </w:pPr>
            <w:ins w:id="34300" w:author="Greenblue" w:date="2024-10-18T16:47:00Z">
              <w:del w:id="34301" w:author="Greenblue" w:date="2024-10-28T16:21:00Z">
                <w:r w:rsidDel="001C221F">
                  <w:rPr>
                    <w:b/>
                    <w:sz w:val="20"/>
                  </w:rPr>
                  <w:delText>WGS 84</w:delText>
                </w:r>
              </w:del>
            </w:ins>
          </w:p>
          <w:p w14:paraId="132B9E23" w14:textId="20ECB96C" w:rsidR="00775E90" w:rsidDel="001C221F" w:rsidRDefault="00775E90" w:rsidP="001C221F">
            <w:pPr>
              <w:pStyle w:val="a3"/>
              <w:spacing w:before="60"/>
              <w:rPr>
                <w:ins w:id="34302" w:author="Greenblue" w:date="2024-10-18T16:46:00Z"/>
                <w:del w:id="34303" w:author="Greenblue" w:date="2024-10-28T16:21:00Z"/>
              </w:rPr>
            </w:pPr>
            <w:ins w:id="34304" w:author="Greenblue" w:date="2024-10-18T16:46:00Z">
              <w:del w:id="3430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306" w:author="Greenblue" w:date="2024-10-18T16:47:00Z">
              <w:del w:id="34307" w:author="Greenblue" w:date="2024-10-28T16:21:00Z">
                <w:r w:rsidRPr="00775E90" w:rsidDel="001C221F">
                  <w:delText>A standard for use in cartography, geodesy, and satellite navigation including GPS. This standard includes the definition of the coordinate system&amp;apos;s fundamental and derived constants, the ellipsoidal (normal) Earth Gravitational Model (EGM), a description of the associated World Magnetic Model (WMM), and a current list of local datum transformations. WGS 84 is the reference coordinate system used by the Global Positioning System.</w:delText>
                </w:r>
              </w:del>
            </w:ins>
          </w:p>
          <w:p w14:paraId="1DBBA17C" w14:textId="68BA9834" w:rsidR="00775E90" w:rsidRPr="00775E90" w:rsidDel="001C221F" w:rsidRDefault="00775E90" w:rsidP="00497C9C">
            <w:pPr>
              <w:pStyle w:val="a4"/>
              <w:numPr>
                <w:ilvl w:val="2"/>
                <w:numId w:val="139"/>
              </w:numPr>
              <w:tabs>
                <w:tab w:val="left" w:pos="382"/>
              </w:tabs>
              <w:spacing w:before="58"/>
              <w:ind w:left="0"/>
              <w:rPr>
                <w:ins w:id="34308" w:author="Greenblue" w:date="2024-10-18T16:46:00Z"/>
                <w:del w:id="34309" w:author="Greenblue" w:date="2024-10-28T16:21:00Z"/>
                <w:b/>
                <w:sz w:val="20"/>
              </w:rPr>
            </w:pPr>
            <w:ins w:id="34310" w:author="Greenblue" w:date="2024-10-18T16:48:00Z">
              <w:del w:id="34311" w:author="Greenblue" w:date="2024-10-28T16:21:00Z">
                <w:r w:rsidRPr="00775E90" w:rsidDel="001C221F">
                  <w:rPr>
                    <w:b/>
                    <w:sz w:val="20"/>
                  </w:rPr>
                  <w:delText>European 1950</w:delText>
                </w:r>
              </w:del>
            </w:ins>
          </w:p>
          <w:p w14:paraId="3F579353" w14:textId="1CD424B8" w:rsidR="00775E90" w:rsidDel="001C221F" w:rsidRDefault="00775E90" w:rsidP="001C221F">
            <w:pPr>
              <w:pStyle w:val="a3"/>
              <w:spacing w:before="60"/>
              <w:rPr>
                <w:ins w:id="34312" w:author="Greenblue" w:date="2024-10-18T16:46:00Z"/>
                <w:del w:id="34313" w:author="Greenblue" w:date="2024-10-28T16:21:00Z"/>
              </w:rPr>
            </w:pPr>
            <w:ins w:id="34314" w:author="Greenblue" w:date="2024-10-18T16:46:00Z">
              <w:del w:id="3431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316" w:author="Greenblue" w:date="2024-10-18T16:48:00Z">
              <w:del w:id="34317" w:author="Greenblue" w:date="2024-10-28T16:21:00Z">
                <w:r w:rsidRPr="00775E90" w:rsidDel="001C221F">
                  <w:delText>A geodetic datum first defined in 1950 suitable for use in Europe - west: Andorra; Cyprus; Denmark - onshore and offshore; Faroe Islands - onshore; France - offshore; Germany - offshore North Sea; Gibraltar; Greece - offshore; Israel - offshore; Italy including San Marino and Vatican City State; Ireland offshore; Malta; Netherlands - offshore; North Sea; Norway including Svalbard - onshore and offshore; Portugal - mainland - offshore; Spain - onshore; Turkey - onshore and offshore; United Kingdom UKCS offshore east of 6W including Channel Islands (Guernsey and Jersey). Egypt - Western Desert; Iraq - onshore; Jordan. European Datum 1950 references the International 1924 ellipsoid and the Greenwich prime meridian. European Datum 1950 origin is Fundamental point: Potsdam (Helmert Tower). Latitude: 5222&amp;apos;51.4456&amp;quot;N, longitude: 1303&amp;apos;58.9283&amp;quot;E (of Greenwich). European Datum 1950 is a geodetic datum for Topographic mapping, geodetic survey.</w:delText>
                </w:r>
              </w:del>
            </w:ins>
            <w:ins w:id="34318" w:author="Greenblue" w:date="2024-10-18T16:46:00Z">
              <w:del w:id="34319" w:author="Greenblue" w:date="2024-10-28T16:21:00Z">
                <w:r w:rsidRPr="002E2C88" w:rsidDel="001C221F">
                  <w:delText>.</w:delText>
                </w:r>
              </w:del>
            </w:ins>
          </w:p>
          <w:p w14:paraId="7613C9B4" w14:textId="11C3FC22" w:rsidR="00775E90" w:rsidRPr="00775E90" w:rsidDel="001C221F" w:rsidRDefault="00775E90" w:rsidP="00497C9C">
            <w:pPr>
              <w:pStyle w:val="a4"/>
              <w:numPr>
                <w:ilvl w:val="2"/>
                <w:numId w:val="139"/>
              </w:numPr>
              <w:tabs>
                <w:tab w:val="left" w:pos="382"/>
              </w:tabs>
              <w:spacing w:before="58"/>
              <w:ind w:left="0"/>
              <w:rPr>
                <w:ins w:id="34320" w:author="Greenblue" w:date="2024-10-18T16:46:00Z"/>
                <w:del w:id="34321" w:author="Greenblue" w:date="2024-10-28T16:21:00Z"/>
                <w:b/>
                <w:sz w:val="20"/>
              </w:rPr>
            </w:pPr>
            <w:ins w:id="34322" w:author="Greenblue" w:date="2024-10-18T16:48:00Z">
              <w:del w:id="34323" w:author="Greenblue" w:date="2024-10-28T16:21:00Z">
                <w:r w:rsidRPr="00775E90" w:rsidDel="001C221F">
                  <w:rPr>
                    <w:b/>
                    <w:sz w:val="20"/>
                  </w:rPr>
                  <w:delText>European 1950</w:delText>
                </w:r>
              </w:del>
            </w:ins>
          </w:p>
          <w:p w14:paraId="702DF5F9" w14:textId="592ABF16" w:rsidR="00775E90" w:rsidDel="001C221F" w:rsidRDefault="00775E90" w:rsidP="001C221F">
            <w:pPr>
              <w:pStyle w:val="a3"/>
              <w:spacing w:before="60"/>
              <w:rPr>
                <w:ins w:id="34324" w:author="Greenblue" w:date="2024-10-18T16:46:00Z"/>
                <w:del w:id="34325" w:author="Greenblue" w:date="2024-10-28T16:21:00Z"/>
              </w:rPr>
            </w:pPr>
            <w:ins w:id="34326" w:author="Greenblue" w:date="2024-10-18T16:46:00Z">
              <w:del w:id="3432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328" w:author="Greenblue" w:date="2024-10-18T16:48:00Z">
              <w:del w:id="34329" w:author="Greenblue" w:date="2024-10-28T16:21:00Z">
                <w:r w:rsidRPr="00775E90" w:rsidDel="001C221F">
                  <w:delText>A geodetic datum first defined in 1950 suitable for use in Europe - west: Andorra; Cyprus; Denmark - onshore and offshore; Faroe Islands - onshore; France - offshore; Germany - offshore North Sea; Gibraltar; Greece - offshore; Israel - offshore; Italy including San Marino and Vatican City State; Ireland offshore; Malta; Netherlands - offshore; North Sea; Norway including Svalbard - onshore and offshore; Portugal - mainland - offshore; Spain - onshore; Turkey - onshore and offshore; United Kingdom UKCS offshore east of 6W including Channel Islands (Guernsey and Jersey). Egypt - Western Desert; Iraq - onshore; Jordan. European Datum 1950 references the International 1924 ellipsoid and the Greenwich prime meridian. European Datum 1950 origin is Fundamental point: Potsdam (Helmert Tower). Latitude: 5222&amp;apos;51.4456&amp;quot;N, longitude: 1303&amp;apos;58.9283&amp;quot;E (of Greenwich). European Datum 1950 is a geodetic datum for Topographic mapping, geodetic survey.</w:delText>
                </w:r>
              </w:del>
            </w:ins>
          </w:p>
          <w:p w14:paraId="2E424DC4" w14:textId="67045198" w:rsidR="00775E90" w:rsidRPr="00775E90" w:rsidDel="001C221F" w:rsidRDefault="00775E90" w:rsidP="00497C9C">
            <w:pPr>
              <w:pStyle w:val="a4"/>
              <w:numPr>
                <w:ilvl w:val="2"/>
                <w:numId w:val="139"/>
              </w:numPr>
              <w:tabs>
                <w:tab w:val="left" w:pos="382"/>
              </w:tabs>
              <w:spacing w:before="58"/>
              <w:ind w:left="0"/>
              <w:rPr>
                <w:ins w:id="34330" w:author="Greenblue" w:date="2024-10-18T16:46:00Z"/>
                <w:del w:id="34331" w:author="Greenblue" w:date="2024-10-28T16:21:00Z"/>
                <w:b/>
                <w:sz w:val="20"/>
              </w:rPr>
            </w:pPr>
            <w:ins w:id="34332" w:author="Greenblue" w:date="2024-10-18T16:49:00Z">
              <w:del w:id="34333" w:author="Greenblue" w:date="2024-10-28T16:21:00Z">
                <w:r w:rsidRPr="00775E90" w:rsidDel="001C221F">
                  <w:rPr>
                    <w:b/>
                    <w:sz w:val="20"/>
                  </w:rPr>
                  <w:delText>Potsdam Datum</w:delText>
                </w:r>
              </w:del>
            </w:ins>
          </w:p>
          <w:p w14:paraId="40AE18DE" w14:textId="5A99DF9A" w:rsidR="00775E90" w:rsidDel="001C221F" w:rsidRDefault="00775E90" w:rsidP="001C221F">
            <w:pPr>
              <w:pStyle w:val="a3"/>
              <w:spacing w:before="60"/>
              <w:rPr>
                <w:ins w:id="34334" w:author="Greenblue" w:date="2024-10-18T16:46:00Z"/>
                <w:del w:id="34335" w:author="Greenblue" w:date="2024-10-28T16:21:00Z"/>
              </w:rPr>
            </w:pPr>
            <w:ins w:id="34336" w:author="Greenblue" w:date="2024-10-18T16:46:00Z">
              <w:del w:id="3433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338" w:author="Greenblue" w:date="2024-10-18T16:49:00Z">
              <w:del w:id="34339" w:author="Greenblue" w:date="2024-10-28T16:21:00Z">
                <w:r w:rsidRPr="00775E90" w:rsidDel="001C221F">
                  <w:delText>A geodetic datum first defined in 1990 suitable for use in Germany - Thuringen. Potsdam Datum/83 references the Bessel 1841 ellipsoid and the Greenwich prime meridian. Potsdam Datum/83 origin is Fundamental point: Rauenberg. Latitude: 5227&amp;apos;12.021&amp;quot;N, longitude: 1322&amp;apos;04.928&amp;quot;E (of Greenwich). This station was destroyed in 1910 and the station at Potsdam substituted as the fundamental point. Potsdam Datum/83 is a geodetic datum for Geodetic survey, cadastre, topographic mapping, engineering survey. It was defined by information from BKG via EuroGeographics. http://crs.bkg.bund.de PD/83 is the realisation of DHDN in Thuringen. It is the resultant of applying a transformation derived at 13 points on the border between East and West Germany to Pulkovo 1942/83 points in Thuringen.</w:delText>
                </w:r>
              </w:del>
            </w:ins>
          </w:p>
          <w:p w14:paraId="1F9489C3" w14:textId="6D87F645" w:rsidR="00775E90" w:rsidRPr="00775E90" w:rsidDel="001C221F" w:rsidRDefault="00775E90" w:rsidP="00497C9C">
            <w:pPr>
              <w:pStyle w:val="a4"/>
              <w:numPr>
                <w:ilvl w:val="2"/>
                <w:numId w:val="139"/>
              </w:numPr>
              <w:tabs>
                <w:tab w:val="left" w:pos="382"/>
              </w:tabs>
              <w:spacing w:before="58"/>
              <w:ind w:left="0"/>
              <w:rPr>
                <w:ins w:id="34340" w:author="Greenblue" w:date="2024-10-18T16:46:00Z"/>
                <w:del w:id="34341" w:author="Greenblue" w:date="2024-10-28T16:21:00Z"/>
                <w:b/>
                <w:sz w:val="20"/>
              </w:rPr>
            </w:pPr>
            <w:ins w:id="34342" w:author="Greenblue" w:date="2024-10-18T16:49:00Z">
              <w:del w:id="34343" w:author="Greenblue" w:date="2024-10-28T16:21:00Z">
                <w:r w:rsidRPr="00775E90" w:rsidDel="001C221F">
                  <w:rPr>
                    <w:b/>
                    <w:sz w:val="20"/>
                  </w:rPr>
                  <w:delText>Adindan</w:delText>
                </w:r>
              </w:del>
            </w:ins>
          </w:p>
          <w:p w14:paraId="2075CA92" w14:textId="76BA2F9E" w:rsidR="00775E90" w:rsidDel="001C221F" w:rsidRDefault="00775E90" w:rsidP="001C221F">
            <w:pPr>
              <w:pStyle w:val="a3"/>
              <w:spacing w:before="60"/>
              <w:rPr>
                <w:ins w:id="34344" w:author="Greenblue" w:date="2024-10-18T16:46:00Z"/>
                <w:del w:id="34345" w:author="Greenblue" w:date="2024-10-28T16:21:00Z"/>
              </w:rPr>
            </w:pPr>
            <w:ins w:id="34346" w:author="Greenblue" w:date="2024-10-18T16:46:00Z">
              <w:del w:id="3434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348" w:author="Greenblue" w:date="2024-10-18T16:49:00Z">
              <w:del w:id="34349" w:author="Greenblue" w:date="2024-10-28T16:21:00Z">
                <w:r w:rsidRPr="00775E90" w:rsidDel="001C221F">
                  <w:delText>A geodetic datum first defined in 1958 suitable for use in Eritrea; Ethiopia; South Sudan; Sudan. Adindan references the Clarke 1880 (RGS) ellipsoid and the Greenwich prime meridian. Adindan origin is Fundamental point: Station 15; Adindan. Latitude: 2210&amp;apos;07.110&amp;quot;N, longitude: 3129&amp;apos;21.608&amp;quot;E (of Greenwich). Adindan is a geodetic datum for Topographic mapping. It was defined by information from US Coast and Geodetic Survey via Geophysical Reasearch vol 67 #11, October 1962. The 12th parallel traverse of 1966-70 (Point 58 datum, code 6620) is connected to the Blue Nile 1958 network in western Sudan. This has given rise to misconceptions that the Blue Nile network is used in west Africa.</w:delText>
                </w:r>
              </w:del>
            </w:ins>
          </w:p>
          <w:p w14:paraId="61E8F683" w14:textId="26EFA6BB" w:rsidR="00775E90" w:rsidRPr="00775E90" w:rsidDel="001C221F" w:rsidRDefault="00775E90" w:rsidP="00497C9C">
            <w:pPr>
              <w:pStyle w:val="a4"/>
              <w:numPr>
                <w:ilvl w:val="2"/>
                <w:numId w:val="139"/>
              </w:numPr>
              <w:tabs>
                <w:tab w:val="left" w:pos="382"/>
              </w:tabs>
              <w:spacing w:before="58"/>
              <w:ind w:left="0"/>
              <w:rPr>
                <w:ins w:id="34350" w:author="Greenblue" w:date="2024-10-18T16:46:00Z"/>
                <w:del w:id="34351" w:author="Greenblue" w:date="2024-10-28T16:21:00Z"/>
                <w:b/>
                <w:sz w:val="20"/>
              </w:rPr>
            </w:pPr>
            <w:ins w:id="34352" w:author="Greenblue" w:date="2024-10-18T16:49:00Z">
              <w:del w:id="34353" w:author="Greenblue" w:date="2024-10-28T16:21:00Z">
                <w:r w:rsidRPr="00775E90" w:rsidDel="001C221F">
                  <w:rPr>
                    <w:b/>
                    <w:sz w:val="20"/>
                  </w:rPr>
                  <w:delText>Afgooye</w:delText>
                </w:r>
              </w:del>
            </w:ins>
          </w:p>
          <w:p w14:paraId="4145F7A0" w14:textId="77B151DD" w:rsidR="00775E90" w:rsidDel="001C221F" w:rsidRDefault="00775E90" w:rsidP="001C221F">
            <w:pPr>
              <w:pStyle w:val="a3"/>
              <w:spacing w:before="60"/>
              <w:rPr>
                <w:ins w:id="34354" w:author="Greenblue" w:date="2024-10-18T16:46:00Z"/>
                <w:del w:id="34355" w:author="Greenblue" w:date="2024-10-28T16:21:00Z"/>
              </w:rPr>
            </w:pPr>
            <w:ins w:id="34356" w:author="Greenblue" w:date="2024-10-18T16:46:00Z">
              <w:del w:id="3435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358" w:author="Greenblue" w:date="2024-10-18T16:50:00Z">
              <w:del w:id="34359" w:author="Greenblue" w:date="2024-10-28T16:21:00Z">
                <w:r w:rsidRPr="00775E90" w:rsidDel="001C221F">
                  <w:delText>A geodetic datum first defined in and suitable for use in Somalia - onshore. Afgooye references the Krassowsky 1940 ellipsoid and the Greenwich prime meridian. Afgooye is a geodetic datum for Topographic mapping.</w:delText>
                </w:r>
              </w:del>
            </w:ins>
            <w:ins w:id="34360" w:author="Greenblue" w:date="2024-10-18T16:46:00Z">
              <w:del w:id="34361" w:author="Greenblue" w:date="2024-10-28T16:21:00Z">
                <w:r w:rsidRPr="002E2C88" w:rsidDel="001C221F">
                  <w:delText>.</w:delText>
                </w:r>
              </w:del>
            </w:ins>
          </w:p>
          <w:p w14:paraId="34398E84" w14:textId="2318463A" w:rsidR="00775E90" w:rsidRPr="00775E90" w:rsidDel="001C221F" w:rsidRDefault="00775E90" w:rsidP="00497C9C">
            <w:pPr>
              <w:pStyle w:val="a4"/>
              <w:numPr>
                <w:ilvl w:val="2"/>
                <w:numId w:val="139"/>
              </w:numPr>
              <w:tabs>
                <w:tab w:val="left" w:pos="382"/>
              </w:tabs>
              <w:spacing w:before="58"/>
              <w:ind w:left="0"/>
              <w:rPr>
                <w:ins w:id="34362" w:author="Greenblue" w:date="2024-10-18T16:46:00Z"/>
                <w:del w:id="34363" w:author="Greenblue" w:date="2024-10-28T16:21:00Z"/>
                <w:b/>
                <w:sz w:val="20"/>
              </w:rPr>
            </w:pPr>
            <w:ins w:id="34364" w:author="Greenblue" w:date="2024-10-18T16:50:00Z">
              <w:del w:id="34365" w:author="Greenblue" w:date="2024-10-28T16:21:00Z">
                <w:r w:rsidRPr="00775E90" w:rsidDel="001C221F">
                  <w:rPr>
                    <w:b/>
                    <w:sz w:val="20"/>
                  </w:rPr>
                  <w:delText>Ain el Abd 1970</w:delText>
                </w:r>
              </w:del>
            </w:ins>
          </w:p>
          <w:p w14:paraId="1F1D2C2E" w14:textId="6CC59EF9" w:rsidR="00775E90" w:rsidDel="001C221F" w:rsidRDefault="00775E90" w:rsidP="001C221F">
            <w:pPr>
              <w:pStyle w:val="a3"/>
              <w:spacing w:before="60"/>
              <w:rPr>
                <w:ins w:id="34366" w:author="Greenblue" w:date="2024-10-18T16:46:00Z"/>
                <w:del w:id="34367" w:author="Greenblue" w:date="2024-10-28T16:21:00Z"/>
              </w:rPr>
            </w:pPr>
            <w:ins w:id="34368" w:author="Greenblue" w:date="2024-10-18T16:46:00Z">
              <w:del w:id="3436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370" w:author="Greenblue" w:date="2024-10-18T16:50:00Z">
              <w:del w:id="34371" w:author="Greenblue" w:date="2024-10-28T16:21:00Z">
                <w:r w:rsidRPr="00775E90" w:rsidDel="001C221F">
                  <w:delText>A geodetic datum first defined in 1970 and suitable for use in Bahrain, Kuwait and Saudi Arabia - onshore. Ain el Abd 1970 references the International 1924 ellipsoid and the Greenwich prime meridian. Ain el Abd 1970 origin is Fundamental point: Ain El Abd. Latitude: 2814&amp;apos;06.171&amp;quot;N, longitude: 4816&amp;apos;20.906&amp;quot;E (of Greenwich). Ain el Abd 1970 is a geodetic datum for Topographic mapping.</w:delText>
                </w:r>
              </w:del>
            </w:ins>
            <w:ins w:id="34372" w:author="Greenblue" w:date="2024-10-18T16:46:00Z">
              <w:del w:id="34373" w:author="Greenblue" w:date="2024-10-28T16:21:00Z">
                <w:r w:rsidRPr="002E2C88" w:rsidDel="001C221F">
                  <w:delText>.</w:delText>
                </w:r>
              </w:del>
            </w:ins>
          </w:p>
          <w:p w14:paraId="3D34AC77" w14:textId="238C5E2D" w:rsidR="00775E90" w:rsidRPr="00775E90" w:rsidDel="001C221F" w:rsidRDefault="00775E90" w:rsidP="00497C9C">
            <w:pPr>
              <w:pStyle w:val="a4"/>
              <w:numPr>
                <w:ilvl w:val="2"/>
                <w:numId w:val="139"/>
              </w:numPr>
              <w:tabs>
                <w:tab w:val="left" w:pos="382"/>
              </w:tabs>
              <w:spacing w:before="58"/>
              <w:ind w:left="0"/>
              <w:rPr>
                <w:ins w:id="34374" w:author="Greenblue" w:date="2024-10-18T16:46:00Z"/>
                <w:del w:id="34375" w:author="Greenblue" w:date="2024-10-28T16:21:00Z"/>
                <w:b/>
                <w:sz w:val="20"/>
              </w:rPr>
            </w:pPr>
            <w:ins w:id="34376" w:author="Greenblue" w:date="2024-10-18T16:50:00Z">
              <w:del w:id="34377" w:author="Greenblue" w:date="2024-10-28T16:21:00Z">
                <w:r w:rsidRPr="00775E90" w:rsidDel="001C221F">
                  <w:rPr>
                    <w:b/>
                    <w:sz w:val="20"/>
                  </w:rPr>
                  <w:delText>Anna 1 Astro 1965</w:delText>
                </w:r>
              </w:del>
            </w:ins>
          </w:p>
          <w:p w14:paraId="5FB0D1FC" w14:textId="3D6B3419" w:rsidR="00775E90" w:rsidDel="001C221F" w:rsidRDefault="00775E90" w:rsidP="001C221F">
            <w:pPr>
              <w:pStyle w:val="a3"/>
              <w:spacing w:before="60"/>
              <w:rPr>
                <w:ins w:id="34378" w:author="Greenblue" w:date="2024-10-18T16:46:00Z"/>
                <w:del w:id="34379" w:author="Greenblue" w:date="2024-10-28T16:21:00Z"/>
              </w:rPr>
            </w:pPr>
            <w:ins w:id="34380" w:author="Greenblue" w:date="2024-10-18T16:46:00Z">
              <w:del w:id="3438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382" w:author="Greenblue" w:date="2024-10-18T16:51:00Z">
              <w:del w:id="34383" w:author="Greenblue" w:date="2024-10-28T16:21:00Z">
                <w:r w:rsidRPr="00775E90" w:rsidDel="001C221F">
                  <w:delText>A geodetic datum first defined in 1965 suitable for use in Cocos (Keeling) Islands - onshore. Cocos Islands 1965 references the Australian National Spheroid ellipsoid and the Greenwich prime meridian. Cocos Islands 1965 origin is Fundamental point: Anna 1. Cocos Islands 1965 is a geodetic datum for Military and topographic mapping It was defined by information from DMA / NIMA / NGA TR8350.2 (3rd edition, Amendment 1, 3 January 2000).</w:delText>
                </w:r>
              </w:del>
            </w:ins>
            <w:ins w:id="34384" w:author="Greenblue" w:date="2024-10-18T16:46:00Z">
              <w:del w:id="34385" w:author="Greenblue" w:date="2024-10-28T16:21:00Z">
                <w:r w:rsidRPr="002E2C88" w:rsidDel="001C221F">
                  <w:delText>.</w:delText>
                </w:r>
              </w:del>
            </w:ins>
          </w:p>
          <w:p w14:paraId="46725B23" w14:textId="782E4116" w:rsidR="00775E90" w:rsidRPr="00775E90" w:rsidDel="001C221F" w:rsidRDefault="00775E90" w:rsidP="00497C9C">
            <w:pPr>
              <w:pStyle w:val="a4"/>
              <w:numPr>
                <w:ilvl w:val="2"/>
                <w:numId w:val="139"/>
              </w:numPr>
              <w:tabs>
                <w:tab w:val="left" w:pos="382"/>
              </w:tabs>
              <w:spacing w:before="58"/>
              <w:ind w:left="0"/>
              <w:rPr>
                <w:ins w:id="34386" w:author="Greenblue" w:date="2024-10-18T16:46:00Z"/>
                <w:del w:id="34387" w:author="Greenblue" w:date="2024-10-28T16:21:00Z"/>
                <w:b/>
                <w:sz w:val="20"/>
              </w:rPr>
            </w:pPr>
            <w:ins w:id="34388" w:author="Greenblue" w:date="2024-10-18T16:51:00Z">
              <w:del w:id="34389" w:author="Greenblue" w:date="2024-10-28T16:21:00Z">
                <w:r w:rsidDel="001C221F">
                  <w:rPr>
                    <w:b/>
                    <w:sz w:val="20"/>
                  </w:rPr>
                  <w:delText xml:space="preserve"> </w:delText>
                </w:r>
                <w:r w:rsidRPr="00775E90" w:rsidDel="001C221F">
                  <w:rPr>
                    <w:b/>
                    <w:sz w:val="20"/>
                  </w:rPr>
                  <w:delText>Antigua Island Astro 1943</w:delText>
                </w:r>
              </w:del>
            </w:ins>
          </w:p>
          <w:p w14:paraId="2C1F223C" w14:textId="18E58663" w:rsidR="00775E90" w:rsidDel="001C221F" w:rsidRDefault="00775E90" w:rsidP="001C221F">
            <w:pPr>
              <w:pStyle w:val="a3"/>
              <w:spacing w:before="60"/>
              <w:rPr>
                <w:ins w:id="34390" w:author="Greenblue" w:date="2024-10-18T16:46:00Z"/>
                <w:del w:id="34391" w:author="Greenblue" w:date="2024-10-28T16:21:00Z"/>
              </w:rPr>
            </w:pPr>
            <w:ins w:id="34392" w:author="Greenblue" w:date="2024-10-18T16:46:00Z">
              <w:del w:id="3439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394" w:author="Greenblue" w:date="2024-10-18T16:52:00Z">
              <w:del w:id="34395" w:author="Greenblue" w:date="2024-10-28T16:21:00Z">
                <w:r w:rsidRPr="00775E90" w:rsidDel="001C221F">
                  <w:delText>A geodetic datum first defined in 1943 suitable for use in Antigua island - onshore. Antigua 1943 references the Clarke 1880 (RGS) ellipsoid and the Greenwich prime meridian. Antigua 1943 origin is Fundamental point: station A14. Antigua 1943 is a geodetic datum for Topographic mapping. It was defined by information from Ordnance Survey of Great Britain.</w:delText>
                </w:r>
              </w:del>
            </w:ins>
            <w:ins w:id="34396" w:author="Greenblue" w:date="2024-10-18T16:46:00Z">
              <w:del w:id="34397" w:author="Greenblue" w:date="2024-10-28T16:21:00Z">
                <w:r w:rsidRPr="002E2C88" w:rsidDel="001C221F">
                  <w:delText>.</w:delText>
                </w:r>
              </w:del>
            </w:ins>
          </w:p>
          <w:p w14:paraId="41712D71" w14:textId="66BEEEFF" w:rsidR="00775E90" w:rsidRPr="00775E90" w:rsidDel="001C221F" w:rsidRDefault="00775E90" w:rsidP="00497C9C">
            <w:pPr>
              <w:pStyle w:val="a4"/>
              <w:numPr>
                <w:ilvl w:val="2"/>
                <w:numId w:val="139"/>
              </w:numPr>
              <w:tabs>
                <w:tab w:val="left" w:pos="382"/>
              </w:tabs>
              <w:spacing w:before="58"/>
              <w:ind w:left="0"/>
              <w:rPr>
                <w:ins w:id="34398" w:author="Greenblue" w:date="2024-10-18T16:46:00Z"/>
                <w:del w:id="34399" w:author="Greenblue" w:date="2024-10-28T16:21:00Z"/>
                <w:b/>
                <w:sz w:val="20"/>
              </w:rPr>
            </w:pPr>
            <w:ins w:id="34400" w:author="Greenblue" w:date="2024-10-18T16:52:00Z">
              <w:del w:id="34401" w:author="Greenblue" w:date="2024-10-28T16:21:00Z">
                <w:r w:rsidDel="001C221F">
                  <w:rPr>
                    <w:b/>
                    <w:sz w:val="20"/>
                  </w:rPr>
                  <w:delText xml:space="preserve"> </w:delText>
                </w:r>
                <w:r w:rsidRPr="00775E90" w:rsidDel="001C221F">
                  <w:rPr>
                    <w:b/>
                    <w:sz w:val="20"/>
                  </w:rPr>
                  <w:delText>Arc 1950</w:delText>
                </w:r>
              </w:del>
            </w:ins>
          </w:p>
          <w:p w14:paraId="2DE91321" w14:textId="63936F85" w:rsidR="00775E90" w:rsidDel="001C221F" w:rsidRDefault="00775E90" w:rsidP="001C221F">
            <w:pPr>
              <w:pStyle w:val="a3"/>
              <w:spacing w:before="60"/>
              <w:rPr>
                <w:ins w:id="34402" w:author="Greenblue" w:date="2024-10-18T16:46:00Z"/>
                <w:del w:id="34403" w:author="Greenblue" w:date="2024-10-28T16:21:00Z"/>
              </w:rPr>
            </w:pPr>
            <w:ins w:id="34404" w:author="Greenblue" w:date="2024-10-18T16:46:00Z">
              <w:del w:id="3440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06" w:author="Greenblue" w:date="2024-10-18T16:52:00Z">
              <w:del w:id="34407" w:author="Greenblue" w:date="2024-10-28T16:21:00Z">
                <w:r w:rsidRPr="00775E90" w:rsidDel="001C221F">
                  <w:delText>A geodetic datum first defined in 1950 suitable for use in Botswana; Malawi; Zambia; Zimbabwe. Arc 1950 references the Clarke 1880 (Arc) ellipsoid and the Greenwich prime meridian. Arc 1950 origin is Fundamental point: Buffelsfontein. Latitude: 3359&amp;apos;32.000&amp;quot;S, longitude: 2530&amp;apos;44.622&amp;quot;E (of Greenwich). Arc 1950 is a geodetic datum for Topographic mapping, geodetic survey.</w:delText>
                </w:r>
              </w:del>
            </w:ins>
            <w:ins w:id="34408" w:author="Greenblue" w:date="2024-10-18T16:46:00Z">
              <w:del w:id="34409" w:author="Greenblue" w:date="2024-10-28T16:21:00Z">
                <w:r w:rsidRPr="002E2C88" w:rsidDel="001C221F">
                  <w:delText>.</w:delText>
                </w:r>
              </w:del>
            </w:ins>
          </w:p>
          <w:p w14:paraId="618FB2FA" w14:textId="3686E607" w:rsidR="00775E90" w:rsidRPr="00775E90" w:rsidDel="001C221F" w:rsidRDefault="00775E90" w:rsidP="00497C9C">
            <w:pPr>
              <w:pStyle w:val="a4"/>
              <w:numPr>
                <w:ilvl w:val="2"/>
                <w:numId w:val="139"/>
              </w:numPr>
              <w:tabs>
                <w:tab w:val="left" w:pos="382"/>
              </w:tabs>
              <w:spacing w:before="58"/>
              <w:ind w:left="0"/>
              <w:rPr>
                <w:ins w:id="34410" w:author="Greenblue" w:date="2024-10-18T16:46:00Z"/>
                <w:del w:id="34411" w:author="Greenblue" w:date="2024-10-28T16:21:00Z"/>
                <w:b/>
                <w:sz w:val="20"/>
              </w:rPr>
            </w:pPr>
            <w:ins w:id="34412" w:author="Greenblue" w:date="2024-10-18T16:52:00Z">
              <w:del w:id="34413" w:author="Greenblue" w:date="2024-10-28T16:21:00Z">
                <w:r w:rsidDel="001C221F">
                  <w:rPr>
                    <w:b/>
                    <w:sz w:val="20"/>
                  </w:rPr>
                  <w:delText xml:space="preserve"> </w:delText>
                </w:r>
                <w:r w:rsidRPr="00775E90" w:rsidDel="001C221F">
                  <w:rPr>
                    <w:b/>
                    <w:sz w:val="20"/>
                  </w:rPr>
                  <w:delText>Arc 1960</w:delText>
                </w:r>
              </w:del>
            </w:ins>
          </w:p>
          <w:p w14:paraId="60D2006D" w14:textId="590E3BC9" w:rsidR="00775E90" w:rsidDel="001C221F" w:rsidRDefault="00775E90" w:rsidP="001C221F">
            <w:pPr>
              <w:pStyle w:val="a3"/>
              <w:spacing w:before="60"/>
              <w:rPr>
                <w:ins w:id="34414" w:author="Greenblue" w:date="2024-10-18T16:46:00Z"/>
                <w:del w:id="34415" w:author="Greenblue" w:date="2024-10-28T16:21:00Z"/>
              </w:rPr>
            </w:pPr>
            <w:ins w:id="34416" w:author="Greenblue" w:date="2024-10-18T16:46:00Z">
              <w:del w:id="3441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18" w:author="Greenblue" w:date="2024-10-18T16:52:00Z">
              <w:del w:id="34419" w:author="Greenblue" w:date="2024-10-28T16:21:00Z">
                <w:r w:rsidRPr="00775E90" w:rsidDel="001C221F">
                  <w:delText>A geodetic datum first defined in 1960 suitable for use in Kenya; Tanzania; Uganda. Arc 1960 references the Clarke 1880 (RGS) ellipsoid and the Greenwich prime meridian. Arc 1960 origin is Fundamental point: Buffelsfontein. Latitude: 3359&amp;apos;32.000&amp;quot;S, longitude: 2530&amp;apos;44.622&amp;quot;E (of Greenwich). Arc 1960 is a geodetic datum for Topographic mapping, geodetic survey.</w:delText>
                </w:r>
              </w:del>
            </w:ins>
            <w:ins w:id="34420" w:author="Greenblue" w:date="2024-10-18T16:46:00Z">
              <w:del w:id="34421" w:author="Greenblue" w:date="2024-10-28T16:21:00Z">
                <w:r w:rsidRPr="002E2C88" w:rsidDel="001C221F">
                  <w:delText>.</w:delText>
                </w:r>
              </w:del>
            </w:ins>
          </w:p>
          <w:p w14:paraId="73674D1B" w14:textId="1740810B" w:rsidR="00775E90" w:rsidRPr="00775E90" w:rsidDel="001C221F" w:rsidRDefault="00775E90" w:rsidP="00497C9C">
            <w:pPr>
              <w:pStyle w:val="a4"/>
              <w:numPr>
                <w:ilvl w:val="2"/>
                <w:numId w:val="139"/>
              </w:numPr>
              <w:tabs>
                <w:tab w:val="left" w:pos="382"/>
              </w:tabs>
              <w:spacing w:before="58"/>
              <w:ind w:left="0"/>
              <w:rPr>
                <w:ins w:id="34422" w:author="Greenblue" w:date="2024-10-18T16:46:00Z"/>
                <w:del w:id="34423" w:author="Greenblue" w:date="2024-10-28T16:21:00Z"/>
                <w:b/>
                <w:sz w:val="20"/>
              </w:rPr>
            </w:pPr>
            <w:ins w:id="34424" w:author="Greenblue" w:date="2024-10-18T16:52:00Z">
              <w:del w:id="34425" w:author="Greenblue" w:date="2024-10-28T16:21:00Z">
                <w:r w:rsidDel="001C221F">
                  <w:rPr>
                    <w:rFonts w:eastAsiaTheme="minorEastAsia" w:hint="eastAsia"/>
                    <w:b/>
                    <w:sz w:val="20"/>
                    <w:lang w:eastAsia="ko-KR"/>
                  </w:rPr>
                  <w:delText xml:space="preserve"> </w:delText>
                </w:r>
                <w:r w:rsidRPr="00775E90" w:rsidDel="001C221F">
                  <w:rPr>
                    <w:rFonts w:eastAsiaTheme="minorEastAsia"/>
                    <w:b/>
                    <w:sz w:val="20"/>
                    <w:lang w:eastAsia="ko-KR"/>
                  </w:rPr>
                  <w:delText>Ascension Island 1958</w:delText>
                </w:r>
              </w:del>
            </w:ins>
          </w:p>
          <w:p w14:paraId="5D05FA25" w14:textId="646F74F4" w:rsidR="00775E90" w:rsidDel="001C221F" w:rsidRDefault="00775E90" w:rsidP="001C221F">
            <w:pPr>
              <w:pStyle w:val="a3"/>
              <w:spacing w:before="60"/>
              <w:rPr>
                <w:ins w:id="34426" w:author="Greenblue" w:date="2024-10-18T16:46:00Z"/>
                <w:del w:id="34427" w:author="Greenblue" w:date="2024-10-28T16:21:00Z"/>
              </w:rPr>
            </w:pPr>
            <w:ins w:id="34428" w:author="Greenblue" w:date="2024-10-18T16:46:00Z">
              <w:del w:id="3442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30" w:author="Greenblue" w:date="2024-10-18T16:53:00Z">
              <w:del w:id="34431" w:author="Greenblue" w:date="2024-10-28T16:21:00Z">
                <w:r w:rsidRPr="00775E90" w:rsidDel="001C221F">
                  <w:delText>A geodetic datum first defined in 1958 suitable for use in St Helena, Ascension and Tristan da Cunha - Ascension Island - onshore. Ascension Island 1958 references the International 1924 ellipsoid and the Greenwich prime meridian. Ascension Island 1958 is a geodetic datum for Military and topographic mapping. It was defined by information from DMA / NIMA / NGA TR8350.2 (3rd edition, Amendment 1, 3 January 2000).</w:delText>
                </w:r>
              </w:del>
            </w:ins>
            <w:ins w:id="34432" w:author="Greenblue" w:date="2024-10-18T16:46:00Z">
              <w:del w:id="34433" w:author="Greenblue" w:date="2024-10-28T16:21:00Z">
                <w:r w:rsidRPr="002E2C88" w:rsidDel="001C221F">
                  <w:delText>.</w:delText>
                </w:r>
              </w:del>
            </w:ins>
          </w:p>
          <w:p w14:paraId="495A48AA" w14:textId="068943A8" w:rsidR="00775E90" w:rsidRPr="00775E90" w:rsidDel="001C221F" w:rsidRDefault="00775E90" w:rsidP="00497C9C">
            <w:pPr>
              <w:pStyle w:val="a4"/>
              <w:numPr>
                <w:ilvl w:val="2"/>
                <w:numId w:val="139"/>
              </w:numPr>
              <w:tabs>
                <w:tab w:val="left" w:pos="382"/>
              </w:tabs>
              <w:spacing w:before="58"/>
              <w:ind w:left="0"/>
              <w:rPr>
                <w:ins w:id="34434" w:author="Greenblue" w:date="2024-10-18T16:46:00Z"/>
                <w:del w:id="34435" w:author="Greenblue" w:date="2024-10-28T16:21:00Z"/>
                <w:b/>
                <w:sz w:val="20"/>
              </w:rPr>
            </w:pPr>
            <w:ins w:id="34436" w:author="Greenblue" w:date="2024-10-18T16:53:00Z">
              <w:del w:id="34437" w:author="Greenblue" w:date="2024-10-28T16:21:00Z">
                <w:r w:rsidDel="001C221F">
                  <w:rPr>
                    <w:b/>
                    <w:sz w:val="20"/>
                  </w:rPr>
                  <w:delText xml:space="preserve"> </w:delText>
                </w:r>
                <w:r w:rsidRPr="00775E90" w:rsidDel="001C221F">
                  <w:rPr>
                    <w:b/>
                    <w:sz w:val="20"/>
                  </w:rPr>
                  <w:delText>Astro Beacon &amp;apos;E&amp;apos; 1945</w:delText>
                </w:r>
              </w:del>
            </w:ins>
          </w:p>
          <w:p w14:paraId="27A278D4" w14:textId="16534AEB" w:rsidR="00775E90" w:rsidDel="001C221F" w:rsidRDefault="00775E90" w:rsidP="001C221F">
            <w:pPr>
              <w:pStyle w:val="a3"/>
              <w:spacing w:before="60"/>
              <w:rPr>
                <w:ins w:id="34438" w:author="Greenblue" w:date="2024-10-18T16:46:00Z"/>
                <w:del w:id="34439" w:author="Greenblue" w:date="2024-10-28T16:21:00Z"/>
              </w:rPr>
            </w:pPr>
            <w:ins w:id="34440" w:author="Greenblue" w:date="2024-10-18T16:46:00Z">
              <w:del w:id="3444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42" w:author="Greenblue" w:date="2024-10-18T16:53:00Z">
              <w:del w:id="34443" w:author="Greenblue" w:date="2024-10-28T16:21:00Z">
                <w:r w:rsidRPr="00775E90" w:rsidDel="001C221F">
                  <w:delText>Astro beacon &amp;apos;E&amp;apos; 1945</w:delText>
                </w:r>
              </w:del>
            </w:ins>
            <w:ins w:id="34444" w:author="Greenblue" w:date="2024-10-18T16:46:00Z">
              <w:del w:id="34445" w:author="Greenblue" w:date="2024-10-28T16:21:00Z">
                <w:r w:rsidRPr="002E2C88" w:rsidDel="001C221F">
                  <w:delText>.</w:delText>
                </w:r>
              </w:del>
            </w:ins>
          </w:p>
          <w:p w14:paraId="1F02130B" w14:textId="1ABAF7AA" w:rsidR="00775E90" w:rsidRPr="00775E90" w:rsidDel="001C221F" w:rsidRDefault="00775E90" w:rsidP="00497C9C">
            <w:pPr>
              <w:pStyle w:val="a4"/>
              <w:numPr>
                <w:ilvl w:val="2"/>
                <w:numId w:val="139"/>
              </w:numPr>
              <w:tabs>
                <w:tab w:val="left" w:pos="382"/>
              </w:tabs>
              <w:spacing w:before="58"/>
              <w:ind w:left="0"/>
              <w:rPr>
                <w:ins w:id="34446" w:author="Greenblue" w:date="2024-10-18T16:46:00Z"/>
                <w:del w:id="34447" w:author="Greenblue" w:date="2024-10-28T16:21:00Z"/>
                <w:b/>
                <w:sz w:val="20"/>
              </w:rPr>
            </w:pPr>
            <w:ins w:id="34448" w:author="Greenblue" w:date="2024-10-18T16:53:00Z">
              <w:del w:id="34449" w:author="Greenblue" w:date="2024-10-28T16:21:00Z">
                <w:r w:rsidDel="001C221F">
                  <w:rPr>
                    <w:b/>
                    <w:sz w:val="20"/>
                  </w:rPr>
                  <w:delText xml:space="preserve"> </w:delText>
                </w:r>
                <w:r w:rsidRPr="00775E90" w:rsidDel="001C221F">
                  <w:rPr>
                    <w:b/>
                    <w:sz w:val="20"/>
                  </w:rPr>
                  <w:delText>Astro DOS 71/4</w:delText>
                </w:r>
              </w:del>
            </w:ins>
          </w:p>
          <w:p w14:paraId="2DA13F0D" w14:textId="01EFB8E2" w:rsidR="00775E90" w:rsidDel="001C221F" w:rsidRDefault="00775E90" w:rsidP="001C221F">
            <w:pPr>
              <w:pStyle w:val="a3"/>
              <w:spacing w:before="60"/>
              <w:rPr>
                <w:ins w:id="34450" w:author="Greenblue" w:date="2024-10-18T16:46:00Z"/>
                <w:del w:id="34451" w:author="Greenblue" w:date="2024-10-28T16:21:00Z"/>
              </w:rPr>
            </w:pPr>
            <w:ins w:id="34452" w:author="Greenblue" w:date="2024-10-18T16:46:00Z">
              <w:del w:id="3445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54" w:author="Greenblue" w:date="2024-10-18T16:53:00Z">
              <w:del w:id="34455" w:author="Greenblue" w:date="2024-10-28T16:21:00Z">
                <w:r w:rsidRPr="00775E90" w:rsidDel="001C221F">
                  <w:delText>A geodetic datum first defined in 1971 suitable for use in St Helena, Ascension and Tristan da Cunha - St Helena Island - onshore. Astro DOS 71 references the International 1924 ellipsoid and the Greenwich prime meridian. Astro DOS 71 origin is Fundamental point: DOS 71/4, Ladder Hill Fort, latitude: 1555&amp;apos;30&amp;quot;S, longitude: 543&amp;apos;25&amp;quot;W (of Greenwich). Astro DOS 71 is a geodetic datum for Geodetic control, military and topographic mapping. It was defined by information from DMA / NIMA / NGA TR8350.2 (3rd edition, Amendment 1, 3 January 2000) and St. Helena Government, Environment and Natural Resources Directorate (ENRD).</w:delText>
                </w:r>
              </w:del>
            </w:ins>
          </w:p>
          <w:p w14:paraId="1DFC9617" w14:textId="32E1A57E" w:rsidR="00775E90" w:rsidRPr="00775E90" w:rsidDel="001C221F" w:rsidRDefault="00775E90" w:rsidP="00497C9C">
            <w:pPr>
              <w:pStyle w:val="a4"/>
              <w:numPr>
                <w:ilvl w:val="2"/>
                <w:numId w:val="139"/>
              </w:numPr>
              <w:tabs>
                <w:tab w:val="left" w:pos="382"/>
              </w:tabs>
              <w:spacing w:before="58"/>
              <w:ind w:left="0"/>
              <w:rPr>
                <w:ins w:id="34456" w:author="Greenblue" w:date="2024-10-18T16:46:00Z"/>
                <w:del w:id="34457" w:author="Greenblue" w:date="2024-10-28T16:21:00Z"/>
                <w:b/>
                <w:sz w:val="20"/>
              </w:rPr>
            </w:pPr>
            <w:ins w:id="34458" w:author="Greenblue" w:date="2024-10-18T16:54:00Z">
              <w:del w:id="34459" w:author="Greenblue" w:date="2024-10-28T16:21:00Z">
                <w:r w:rsidDel="001C221F">
                  <w:rPr>
                    <w:b/>
                    <w:sz w:val="20"/>
                  </w:rPr>
                  <w:delText xml:space="preserve"> </w:delText>
                </w:r>
                <w:r w:rsidRPr="00775E90" w:rsidDel="001C221F">
                  <w:rPr>
                    <w:b/>
                    <w:sz w:val="20"/>
                  </w:rPr>
                  <w:delText>Astro Tern Island (FRIG) 1961</w:delText>
                </w:r>
              </w:del>
            </w:ins>
          </w:p>
          <w:p w14:paraId="7E16A4F4" w14:textId="612E827F" w:rsidR="00775E90" w:rsidDel="001C221F" w:rsidRDefault="00775E90" w:rsidP="001C221F">
            <w:pPr>
              <w:pStyle w:val="a3"/>
              <w:spacing w:before="60"/>
              <w:rPr>
                <w:ins w:id="34460" w:author="Greenblue" w:date="2024-10-18T16:46:00Z"/>
                <w:del w:id="34461" w:author="Greenblue" w:date="2024-10-28T16:21:00Z"/>
              </w:rPr>
            </w:pPr>
            <w:ins w:id="34462" w:author="Greenblue" w:date="2024-10-18T16:46:00Z">
              <w:del w:id="3446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64" w:author="Greenblue" w:date="2024-10-18T16:54:00Z">
              <w:del w:id="34465" w:author="Greenblue" w:date="2024-10-28T16:21:00Z">
                <w:r w:rsidRPr="00775E90" w:rsidDel="001C221F">
                  <w:delText>A geodetic datum first defined in 1961 suitable for use in United States (USA) - Hawaii - Tern Island and Sorel Atoll. Tern Island 1961 references the International 1924 ellipsoid and the Greenwich prime meridian. Tern Island 1961 origin is Fundamental point: station FRIG on tern island, station B4 on Sorol Atoll. Tern Island 1961 is a geodetic datum for Military and topographic mapping It was defined by information from DMA / NIMA / NGA TR8350.2 (original 1987 first edition and 3rd edition, Amendment 1, 3 January 2000). Two independent astronomic determinations considered to be consistent through adoption of common transformation to WGS 84 (see tfm code 15795).</w:delText>
                </w:r>
              </w:del>
            </w:ins>
            <w:ins w:id="34466" w:author="Greenblue" w:date="2024-10-18T16:46:00Z">
              <w:del w:id="34467" w:author="Greenblue" w:date="2024-10-28T16:21:00Z">
                <w:r w:rsidRPr="002E2C88" w:rsidDel="001C221F">
                  <w:delText>.</w:delText>
                </w:r>
              </w:del>
            </w:ins>
          </w:p>
          <w:p w14:paraId="45C3121C" w14:textId="6337E8C6" w:rsidR="00775E90" w:rsidRPr="00775E90" w:rsidDel="001C221F" w:rsidRDefault="00775E90" w:rsidP="00497C9C">
            <w:pPr>
              <w:pStyle w:val="a4"/>
              <w:numPr>
                <w:ilvl w:val="2"/>
                <w:numId w:val="139"/>
              </w:numPr>
              <w:tabs>
                <w:tab w:val="left" w:pos="382"/>
              </w:tabs>
              <w:spacing w:before="58"/>
              <w:ind w:left="0"/>
              <w:rPr>
                <w:ins w:id="34468" w:author="Greenblue" w:date="2024-10-18T16:46:00Z"/>
                <w:del w:id="34469" w:author="Greenblue" w:date="2024-10-28T16:21:00Z"/>
                <w:b/>
                <w:sz w:val="20"/>
              </w:rPr>
            </w:pPr>
            <w:ins w:id="34470" w:author="Greenblue" w:date="2024-10-18T16:54:00Z">
              <w:del w:id="34471" w:author="Greenblue" w:date="2024-10-28T16:21:00Z">
                <w:r w:rsidDel="001C221F">
                  <w:rPr>
                    <w:b/>
                    <w:sz w:val="20"/>
                  </w:rPr>
                  <w:delText xml:space="preserve"> </w:delText>
                </w:r>
                <w:r w:rsidRPr="00775E90" w:rsidDel="001C221F">
                  <w:rPr>
                    <w:b/>
                    <w:sz w:val="20"/>
                  </w:rPr>
                  <w:delText>Astronomical Station 1952</w:delText>
                </w:r>
              </w:del>
            </w:ins>
          </w:p>
          <w:p w14:paraId="679AA48B" w14:textId="4C72DF39" w:rsidR="00775E90" w:rsidDel="001C221F" w:rsidRDefault="00775E90" w:rsidP="001C221F">
            <w:pPr>
              <w:pStyle w:val="a3"/>
              <w:spacing w:before="60"/>
              <w:rPr>
                <w:ins w:id="34472" w:author="Greenblue" w:date="2024-10-18T16:46:00Z"/>
                <w:del w:id="34473" w:author="Greenblue" w:date="2024-10-28T16:21:00Z"/>
              </w:rPr>
            </w:pPr>
            <w:ins w:id="34474" w:author="Greenblue" w:date="2024-10-18T16:46:00Z">
              <w:del w:id="3447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76" w:author="Greenblue" w:date="2024-10-18T16:54:00Z">
              <w:del w:id="34477" w:author="Greenblue" w:date="2024-10-28T16:21:00Z">
                <w:r w:rsidRPr="00775E90" w:rsidDel="001C221F">
                  <w:delText>Astronomical station 1952.</w:delText>
                </w:r>
              </w:del>
            </w:ins>
            <w:ins w:id="34478" w:author="Greenblue" w:date="2024-10-18T16:46:00Z">
              <w:del w:id="34479" w:author="Greenblue" w:date="2024-10-28T16:21:00Z">
                <w:r w:rsidRPr="002E2C88" w:rsidDel="001C221F">
                  <w:delText>.</w:delText>
                </w:r>
              </w:del>
            </w:ins>
          </w:p>
          <w:p w14:paraId="32A769AC" w14:textId="3ACB1FCA" w:rsidR="00775E90" w:rsidRPr="00775E90" w:rsidDel="001C221F" w:rsidRDefault="00775E90" w:rsidP="00497C9C">
            <w:pPr>
              <w:pStyle w:val="a4"/>
              <w:numPr>
                <w:ilvl w:val="2"/>
                <w:numId w:val="139"/>
              </w:numPr>
              <w:tabs>
                <w:tab w:val="left" w:pos="382"/>
              </w:tabs>
              <w:spacing w:before="58"/>
              <w:ind w:left="0"/>
              <w:rPr>
                <w:ins w:id="34480" w:author="Greenblue" w:date="2024-10-18T16:46:00Z"/>
                <w:del w:id="34481" w:author="Greenblue" w:date="2024-10-28T16:21:00Z"/>
                <w:b/>
                <w:sz w:val="20"/>
              </w:rPr>
            </w:pPr>
            <w:ins w:id="34482" w:author="Greenblue" w:date="2024-10-18T16:55:00Z">
              <w:del w:id="34483" w:author="Greenblue" w:date="2024-10-28T16:21:00Z">
                <w:r w:rsidDel="001C221F">
                  <w:rPr>
                    <w:b/>
                    <w:sz w:val="20"/>
                  </w:rPr>
                  <w:delText xml:space="preserve"> </w:delText>
                </w:r>
                <w:r w:rsidRPr="00775E90" w:rsidDel="001C221F">
                  <w:rPr>
                    <w:b/>
                    <w:sz w:val="20"/>
                  </w:rPr>
                  <w:delText>Australian Geodetic 1966</w:delText>
                </w:r>
              </w:del>
            </w:ins>
          </w:p>
          <w:p w14:paraId="5B8DCB04" w14:textId="05154159" w:rsidR="00775E90" w:rsidDel="001C221F" w:rsidRDefault="00775E90" w:rsidP="001C221F">
            <w:pPr>
              <w:pStyle w:val="a3"/>
              <w:spacing w:before="60"/>
              <w:rPr>
                <w:ins w:id="34484" w:author="Greenblue" w:date="2024-10-18T16:46:00Z"/>
                <w:del w:id="34485" w:author="Greenblue" w:date="2024-10-28T16:21:00Z"/>
              </w:rPr>
            </w:pPr>
            <w:ins w:id="34486" w:author="Greenblue" w:date="2024-10-18T16:46:00Z">
              <w:del w:id="3448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488" w:author="Greenblue" w:date="2024-10-18T16:55:00Z">
              <w:del w:id="34489" w:author="Greenblue" w:date="2024-10-28T16:21:00Z">
                <w:r w:rsidR="00C51720" w:rsidRPr="00C51720" w:rsidDel="001C221F">
                  <w:delText>A geodetic datum first defined in 1966 suitable for use in Australia - onshore and offshore. Papua New Guinea - onshore. Australian Geodetic Datum 1966 references the Australian National Spheroid ellipsoid and the Greenwich prime meridian. Australian Geodetic Datum 1966 origin is Fundamental point: Johnson Memorial Cairn. Latitude: 2556&amp;apos;54.5515&amp;quot;S, longitude: 13312&amp;apos;30.0771&amp;quot;E (of Greenwich). Australian Geodetic Datum 1966 is a geodetic datum for Topographic mapping. It was defined by information from Australian Map Grid Technical Manual. National Mapping Council of Australia Technical Publication 7; 1972.</w:delText>
                </w:r>
              </w:del>
            </w:ins>
            <w:ins w:id="34490" w:author="Greenblue" w:date="2024-10-18T16:46:00Z">
              <w:del w:id="34491" w:author="Greenblue" w:date="2024-10-28T16:21:00Z">
                <w:r w:rsidRPr="002E2C88" w:rsidDel="001C221F">
                  <w:delText>.</w:delText>
                </w:r>
              </w:del>
            </w:ins>
          </w:p>
          <w:p w14:paraId="69B248FE" w14:textId="3AA00186" w:rsidR="00775E90" w:rsidRPr="00775E90" w:rsidDel="001C221F" w:rsidRDefault="00C51720" w:rsidP="00497C9C">
            <w:pPr>
              <w:pStyle w:val="a4"/>
              <w:numPr>
                <w:ilvl w:val="2"/>
                <w:numId w:val="139"/>
              </w:numPr>
              <w:tabs>
                <w:tab w:val="left" w:pos="382"/>
              </w:tabs>
              <w:spacing w:before="58"/>
              <w:ind w:left="0"/>
              <w:rPr>
                <w:ins w:id="34492" w:author="Greenblue" w:date="2024-10-18T16:46:00Z"/>
                <w:del w:id="34493" w:author="Greenblue" w:date="2024-10-28T16:21:00Z"/>
                <w:b/>
                <w:sz w:val="20"/>
              </w:rPr>
            </w:pPr>
            <w:ins w:id="34494" w:author="Greenblue" w:date="2024-10-18T16:56:00Z">
              <w:del w:id="34495" w:author="Greenblue" w:date="2024-10-28T16:21:00Z">
                <w:r w:rsidDel="001C221F">
                  <w:rPr>
                    <w:b/>
                    <w:sz w:val="20"/>
                  </w:rPr>
                  <w:delText xml:space="preserve"> </w:delText>
                </w:r>
                <w:r w:rsidRPr="00C51720" w:rsidDel="001C221F">
                  <w:rPr>
                    <w:b/>
                    <w:sz w:val="20"/>
                  </w:rPr>
                  <w:delText>Australian Geodetic 1984</w:delText>
                </w:r>
              </w:del>
            </w:ins>
          </w:p>
          <w:p w14:paraId="77A731BB" w14:textId="15FB8974" w:rsidR="00775E90" w:rsidDel="001C221F" w:rsidRDefault="00775E90" w:rsidP="001C221F">
            <w:pPr>
              <w:pStyle w:val="a3"/>
              <w:spacing w:before="60"/>
              <w:rPr>
                <w:ins w:id="34496" w:author="Greenblue" w:date="2024-10-18T16:46:00Z"/>
                <w:del w:id="34497" w:author="Greenblue" w:date="2024-10-28T16:21:00Z"/>
              </w:rPr>
            </w:pPr>
            <w:ins w:id="34498" w:author="Greenblue" w:date="2024-10-18T16:46:00Z">
              <w:del w:id="3449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00" w:author="Greenblue" w:date="2024-10-18T16:56:00Z">
              <w:del w:id="34501" w:author="Greenblue" w:date="2024-10-28T16:21:00Z">
                <w:r w:rsidR="00C51720" w:rsidRPr="00C51720" w:rsidDel="001C221F">
                  <w:delText>A geodetic datum first defined in 1984 suitable for use in Australia - Queensland, South Australia, Western Australia, federal areas offshore west of 129E. Australian Geodetic Datum 1984 references the Australian National Spheroid ellipsoid and the Greenwich prime meridian. Australian Geodetic Datum 1984 origin is Fundamental point: Johnson Memorial Cairn. Latitude: 2556&amp;apos;54.5515&amp;quot;S, longitude: 13312&amp;apos;30.0771&amp;quot;E (of Greenwich). Australian Geodetic Datum 1984 is a geodetic datum for Topographic mapping. It was defined by information from &amp;quot;GDA technical manual v2_2&amp;quot;, Intergovernmental Committee on Surveying and Mapping. www.anzlic.org.au/icsm/gdtm/ Uses all data from 1966 adjustment with additional observations, improved software and a geoid model.</w:delText>
                </w:r>
              </w:del>
            </w:ins>
            <w:ins w:id="34502" w:author="Greenblue" w:date="2024-10-18T16:46:00Z">
              <w:del w:id="34503" w:author="Greenblue" w:date="2024-10-28T16:21:00Z">
                <w:r w:rsidRPr="002E2C88" w:rsidDel="001C221F">
                  <w:delText>.</w:delText>
                </w:r>
              </w:del>
            </w:ins>
          </w:p>
          <w:p w14:paraId="642BBDA1" w14:textId="5377408D" w:rsidR="00775E90" w:rsidRPr="00775E90" w:rsidDel="001C221F" w:rsidRDefault="00C51720" w:rsidP="00497C9C">
            <w:pPr>
              <w:pStyle w:val="a4"/>
              <w:numPr>
                <w:ilvl w:val="2"/>
                <w:numId w:val="139"/>
              </w:numPr>
              <w:tabs>
                <w:tab w:val="left" w:pos="382"/>
              </w:tabs>
              <w:spacing w:before="58"/>
              <w:ind w:left="0"/>
              <w:rPr>
                <w:ins w:id="34504" w:author="Greenblue" w:date="2024-10-18T16:46:00Z"/>
                <w:del w:id="34505" w:author="Greenblue" w:date="2024-10-28T16:21:00Z"/>
                <w:b/>
                <w:sz w:val="20"/>
              </w:rPr>
            </w:pPr>
            <w:ins w:id="34506" w:author="Greenblue" w:date="2024-10-18T16:56:00Z">
              <w:del w:id="34507" w:author="Greenblue" w:date="2024-10-28T16:21:00Z">
                <w:r w:rsidDel="001C221F">
                  <w:rPr>
                    <w:b/>
                    <w:sz w:val="20"/>
                  </w:rPr>
                  <w:delText xml:space="preserve"> </w:delText>
                </w:r>
                <w:r w:rsidRPr="00C51720" w:rsidDel="001C221F">
                  <w:rPr>
                    <w:b/>
                    <w:sz w:val="20"/>
                  </w:rPr>
                  <w:delText>Ayabelle Lighthouse</w:delText>
                </w:r>
              </w:del>
            </w:ins>
          </w:p>
          <w:p w14:paraId="7D16BC80" w14:textId="5E969061" w:rsidR="00775E90" w:rsidDel="001C221F" w:rsidRDefault="00775E90" w:rsidP="001C221F">
            <w:pPr>
              <w:pStyle w:val="a3"/>
              <w:spacing w:before="60"/>
              <w:rPr>
                <w:ins w:id="34508" w:author="Greenblue" w:date="2024-10-18T16:46:00Z"/>
                <w:del w:id="34509" w:author="Greenblue" w:date="2024-10-28T16:21:00Z"/>
              </w:rPr>
            </w:pPr>
            <w:ins w:id="34510" w:author="Greenblue" w:date="2024-10-18T16:46:00Z">
              <w:del w:id="3451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12" w:author="Greenblue" w:date="2024-10-18T16:56:00Z">
              <w:del w:id="34513" w:author="Greenblue" w:date="2024-10-28T16:21:00Z">
                <w:r w:rsidR="00C51720" w:rsidRPr="00C51720" w:rsidDel="001C221F">
                  <w:delText>A geodetic datum suitable for use in Djibouti - onshore and offshore. Ayabelle Lighthouse references the Clarke 1880 (RGS) ellipsoid and the Greenwich prime meridian. Ayabelle Lighthouse origin is Fundamental point: Ayabelle Lighthouse. Ayabelle Lighthouse is a geodetic datum for Military and topographic mapping. It was defined by information from DMA / NIMA / NGA TR8350.2 (3rd edition, Amendment 1, 3 January 2000).</w:delText>
                </w:r>
              </w:del>
            </w:ins>
            <w:ins w:id="34514" w:author="Greenblue" w:date="2024-10-18T16:46:00Z">
              <w:del w:id="34515" w:author="Greenblue" w:date="2024-10-28T16:21:00Z">
                <w:r w:rsidRPr="002E2C88" w:rsidDel="001C221F">
                  <w:delText>.</w:delText>
                </w:r>
              </w:del>
            </w:ins>
          </w:p>
          <w:p w14:paraId="6C4A73BB" w14:textId="1641CF97" w:rsidR="00775E90" w:rsidRPr="00775E90" w:rsidDel="001C221F" w:rsidRDefault="00C51720" w:rsidP="00497C9C">
            <w:pPr>
              <w:pStyle w:val="a4"/>
              <w:numPr>
                <w:ilvl w:val="2"/>
                <w:numId w:val="139"/>
              </w:numPr>
              <w:tabs>
                <w:tab w:val="left" w:pos="382"/>
              </w:tabs>
              <w:spacing w:before="58"/>
              <w:ind w:left="0"/>
              <w:rPr>
                <w:ins w:id="34516" w:author="Greenblue" w:date="2024-10-18T16:46:00Z"/>
                <w:del w:id="34517" w:author="Greenblue" w:date="2024-10-28T16:21:00Z"/>
                <w:b/>
                <w:sz w:val="20"/>
              </w:rPr>
            </w:pPr>
            <w:ins w:id="34518" w:author="Greenblue" w:date="2024-10-18T16:56:00Z">
              <w:del w:id="34519" w:author="Greenblue" w:date="2024-10-28T16:21:00Z">
                <w:r w:rsidDel="001C221F">
                  <w:rPr>
                    <w:b/>
                    <w:sz w:val="20"/>
                  </w:rPr>
                  <w:delText xml:space="preserve"> </w:delText>
                </w:r>
                <w:r w:rsidRPr="00C51720" w:rsidDel="001C221F">
                  <w:rPr>
                    <w:b/>
                    <w:sz w:val="20"/>
                  </w:rPr>
                  <w:delText>Bellevue (IGN)</w:delText>
                </w:r>
              </w:del>
            </w:ins>
          </w:p>
          <w:p w14:paraId="7F46C93C" w14:textId="18BD029F" w:rsidR="00775E90" w:rsidDel="001C221F" w:rsidRDefault="00775E90" w:rsidP="001C221F">
            <w:pPr>
              <w:pStyle w:val="a3"/>
              <w:spacing w:before="60"/>
              <w:rPr>
                <w:ins w:id="34520" w:author="Greenblue" w:date="2024-10-18T16:46:00Z"/>
                <w:del w:id="34521" w:author="Greenblue" w:date="2024-10-28T16:21:00Z"/>
              </w:rPr>
            </w:pPr>
            <w:ins w:id="34522" w:author="Greenblue" w:date="2024-10-18T16:46:00Z">
              <w:del w:id="3452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24" w:author="Greenblue" w:date="2024-10-18T16:56:00Z">
              <w:del w:id="34525" w:author="Greenblue" w:date="2024-10-28T16:21:00Z">
                <w:r w:rsidR="00C51720" w:rsidRPr="00C51720" w:rsidDel="001C221F">
                  <w:delText>A geodetic datum first defined in 1960 suitable for use in Vanuatu - southern islands - Aneityum, Efate, Erromango and Tanna. Bellevue references the International 1924 ellipsoid and the Greenwich prime meridian. Bellevue is a geodetic datum for Military and topographic mapping. It was defined by information from DMA / NIMA / NGA TR8350.2 (3rd edition, Amendment 1, 3 January 2000). Datum covers all the major islands of Vanuatu in two different adjustment blocks, but practical usage is as given in the area of use.</w:delText>
                </w:r>
              </w:del>
            </w:ins>
            <w:ins w:id="34526" w:author="Greenblue" w:date="2024-10-18T16:46:00Z">
              <w:del w:id="34527" w:author="Greenblue" w:date="2024-10-28T16:21:00Z">
                <w:r w:rsidRPr="002E2C88" w:rsidDel="001C221F">
                  <w:delText>.</w:delText>
                </w:r>
              </w:del>
            </w:ins>
          </w:p>
          <w:p w14:paraId="1D749481" w14:textId="13FD8329" w:rsidR="00775E90" w:rsidRPr="00775E90" w:rsidDel="001C221F" w:rsidRDefault="00C51720" w:rsidP="00497C9C">
            <w:pPr>
              <w:pStyle w:val="a4"/>
              <w:numPr>
                <w:ilvl w:val="2"/>
                <w:numId w:val="139"/>
              </w:numPr>
              <w:tabs>
                <w:tab w:val="left" w:pos="382"/>
              </w:tabs>
              <w:spacing w:before="58"/>
              <w:ind w:left="0"/>
              <w:rPr>
                <w:ins w:id="34528" w:author="Greenblue" w:date="2024-10-18T16:46:00Z"/>
                <w:del w:id="34529" w:author="Greenblue" w:date="2024-10-28T16:21:00Z"/>
                <w:b/>
                <w:sz w:val="20"/>
              </w:rPr>
            </w:pPr>
            <w:ins w:id="34530" w:author="Greenblue" w:date="2024-10-18T16:56:00Z">
              <w:del w:id="34531" w:author="Greenblue" w:date="2024-10-28T16:21:00Z">
                <w:r w:rsidDel="001C221F">
                  <w:rPr>
                    <w:b/>
                    <w:sz w:val="20"/>
                  </w:rPr>
                  <w:delText xml:space="preserve"> </w:delText>
                </w:r>
                <w:r w:rsidRPr="00C51720" w:rsidDel="001C221F">
                  <w:rPr>
                    <w:b/>
                    <w:sz w:val="20"/>
                  </w:rPr>
                  <w:delText>Bermuda 1957</w:delText>
                </w:r>
              </w:del>
            </w:ins>
          </w:p>
          <w:p w14:paraId="1C71D82E" w14:textId="347EEC46" w:rsidR="00775E90" w:rsidDel="001C221F" w:rsidRDefault="00775E90" w:rsidP="001C221F">
            <w:pPr>
              <w:pStyle w:val="a3"/>
              <w:spacing w:before="60"/>
              <w:rPr>
                <w:ins w:id="34532" w:author="Greenblue" w:date="2024-10-18T16:46:00Z"/>
                <w:del w:id="34533" w:author="Greenblue" w:date="2024-10-28T16:21:00Z"/>
              </w:rPr>
            </w:pPr>
            <w:ins w:id="34534" w:author="Greenblue" w:date="2024-10-18T16:46:00Z">
              <w:del w:id="3453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36" w:author="Greenblue" w:date="2024-10-18T16:57:00Z">
              <w:del w:id="34537" w:author="Greenblue" w:date="2024-10-28T16:21:00Z">
                <w:r w:rsidR="00C51720" w:rsidRPr="00C51720" w:rsidDel="001C221F">
                  <w:delText>A geodetic datum first defined in 1957 suitable for use in Bermuda - onshore. Bermuda 1957 references the Clarke 1866 ellipsoid and the Greenwich prime meridian. Bermuda 1957 origin is Fundamental point: Fort George base. Latitude 3222&amp;apos;44.36&amp;quot;N, longitude 6440&amp;apos;58.11&amp;quot;W (of Greenwich). Bermuda 1957 is a geodetic datum for Topographic mapping. It was defined by information from Various oil industry sources.</w:delText>
                </w:r>
              </w:del>
            </w:ins>
            <w:ins w:id="34538" w:author="Greenblue" w:date="2024-10-18T16:46:00Z">
              <w:del w:id="34539" w:author="Greenblue" w:date="2024-10-28T16:21:00Z">
                <w:r w:rsidRPr="002E2C88" w:rsidDel="001C221F">
                  <w:delText>.</w:delText>
                </w:r>
              </w:del>
            </w:ins>
          </w:p>
          <w:p w14:paraId="567F22D8" w14:textId="1CAA1F14" w:rsidR="00775E90" w:rsidRPr="00775E90" w:rsidDel="001C221F" w:rsidRDefault="00C51720" w:rsidP="00497C9C">
            <w:pPr>
              <w:pStyle w:val="a4"/>
              <w:numPr>
                <w:ilvl w:val="2"/>
                <w:numId w:val="139"/>
              </w:numPr>
              <w:tabs>
                <w:tab w:val="left" w:pos="382"/>
              </w:tabs>
              <w:spacing w:before="58"/>
              <w:ind w:left="0"/>
              <w:rPr>
                <w:ins w:id="34540" w:author="Greenblue" w:date="2024-10-18T16:46:00Z"/>
                <w:del w:id="34541" w:author="Greenblue" w:date="2024-10-28T16:21:00Z"/>
                <w:b/>
                <w:sz w:val="20"/>
              </w:rPr>
            </w:pPr>
            <w:ins w:id="34542" w:author="Greenblue" w:date="2024-10-18T16:57:00Z">
              <w:del w:id="34543" w:author="Greenblue" w:date="2024-10-28T16:21:00Z">
                <w:r w:rsidDel="001C221F">
                  <w:rPr>
                    <w:b/>
                    <w:sz w:val="20"/>
                  </w:rPr>
                  <w:delText xml:space="preserve"> </w:delText>
                </w:r>
                <w:r w:rsidRPr="00C51720" w:rsidDel="001C221F">
                  <w:rPr>
                    <w:b/>
                    <w:sz w:val="20"/>
                  </w:rPr>
                  <w:delText>Bissau</w:delText>
                </w:r>
              </w:del>
            </w:ins>
          </w:p>
          <w:p w14:paraId="666892E8" w14:textId="3CE640B5" w:rsidR="00775E90" w:rsidDel="001C221F" w:rsidRDefault="00775E90" w:rsidP="001C221F">
            <w:pPr>
              <w:pStyle w:val="a3"/>
              <w:spacing w:before="60"/>
              <w:rPr>
                <w:ins w:id="34544" w:author="Greenblue" w:date="2024-10-18T16:46:00Z"/>
                <w:del w:id="34545" w:author="Greenblue" w:date="2024-10-28T16:21:00Z"/>
              </w:rPr>
            </w:pPr>
            <w:ins w:id="34546" w:author="Greenblue" w:date="2024-10-18T16:46:00Z">
              <w:del w:id="3454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48" w:author="Greenblue" w:date="2024-10-18T16:57:00Z">
              <w:del w:id="34549" w:author="Greenblue" w:date="2024-10-28T16:21:00Z">
                <w:r w:rsidR="00C51720" w:rsidRPr="00C51720" w:rsidDel="001C221F">
                  <w:delText>A geodetic datum first defined in and is suitable for use in Guinea-Bissau - onshore. Bissau references the International 1924 ellipsoid and the Greenwich prime meridian. Bissau origin is Bissau is a geodetic datum for Topographic mapping. It was defined by information from NIMA TR8350.2 ftp://164.214.2.65/pub/gig/tr8350.2/changes.pdf.</w:delText>
                </w:r>
              </w:del>
            </w:ins>
            <w:ins w:id="34550" w:author="Greenblue" w:date="2024-10-18T16:46:00Z">
              <w:del w:id="34551" w:author="Greenblue" w:date="2024-10-28T16:21:00Z">
                <w:r w:rsidRPr="002E2C88" w:rsidDel="001C221F">
                  <w:delText>.</w:delText>
                </w:r>
              </w:del>
            </w:ins>
          </w:p>
          <w:p w14:paraId="54D8B156" w14:textId="3C8E056A" w:rsidR="00775E90" w:rsidRPr="00775E90" w:rsidDel="001C221F" w:rsidRDefault="00C51720" w:rsidP="00497C9C">
            <w:pPr>
              <w:pStyle w:val="a4"/>
              <w:numPr>
                <w:ilvl w:val="2"/>
                <w:numId w:val="139"/>
              </w:numPr>
              <w:tabs>
                <w:tab w:val="left" w:pos="382"/>
              </w:tabs>
              <w:spacing w:before="58"/>
              <w:ind w:left="0"/>
              <w:rPr>
                <w:ins w:id="34552" w:author="Greenblue" w:date="2024-10-18T16:46:00Z"/>
                <w:del w:id="34553" w:author="Greenblue" w:date="2024-10-28T16:21:00Z"/>
                <w:b/>
                <w:sz w:val="20"/>
              </w:rPr>
            </w:pPr>
            <w:ins w:id="34554" w:author="Greenblue" w:date="2024-10-18T16:57:00Z">
              <w:del w:id="34555" w:author="Greenblue" w:date="2024-10-28T16:21:00Z">
                <w:r w:rsidDel="001C221F">
                  <w:rPr>
                    <w:b/>
                    <w:sz w:val="20"/>
                  </w:rPr>
                  <w:delText xml:space="preserve"> </w:delText>
                </w:r>
                <w:r w:rsidRPr="00C51720" w:rsidDel="001C221F">
                  <w:rPr>
                    <w:b/>
                    <w:sz w:val="20"/>
                  </w:rPr>
                  <w:delText>Bogota Observatory</w:delText>
                </w:r>
              </w:del>
            </w:ins>
          </w:p>
          <w:p w14:paraId="18180F07" w14:textId="23087E83" w:rsidR="00775E90" w:rsidDel="001C221F" w:rsidRDefault="00775E90" w:rsidP="001C221F">
            <w:pPr>
              <w:pStyle w:val="a3"/>
              <w:spacing w:before="60"/>
              <w:rPr>
                <w:ins w:id="34556" w:author="Greenblue" w:date="2024-10-18T16:46:00Z"/>
                <w:del w:id="34557" w:author="Greenblue" w:date="2024-10-28T16:21:00Z"/>
              </w:rPr>
            </w:pPr>
            <w:ins w:id="34558" w:author="Greenblue" w:date="2024-10-18T16:46:00Z">
              <w:del w:id="3455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60" w:author="Greenblue" w:date="2024-10-18T16:57:00Z">
              <w:del w:id="34561" w:author="Greenblue" w:date="2024-10-28T16:21:00Z">
                <w:r w:rsidR="00C51720" w:rsidRPr="00C51720" w:rsidDel="001C221F">
                  <w:delText>A geodetic datum first defined in 1975 suitable for use in Colombia - mainland and offshore Caribbean. Bogota 1975 references the International 1924 ellipsoid and the Greenwich prime meridian. Bogota 1975 origin is Fundamental point: Bogota observatory. Latitude: 435&amp;apos;56.570&amp;quot;N, longitude: 7404&amp;apos;51.300&amp;quot;W (of Greenwich). Bogota 1975 is a geodetic datum for Topographic mapping. It was defined by information from Instituto Geografico Agustin Codazzi (IGAC) special publication no. 1, 4th edition (1975) &amp;quot;Geodesia: Resultados Definitvos de Parte de las Redes Geodesicas Establecidas en el Pais&amp;quot;. Replaces 1951 adjustment. Replaced by MAGNA-SIRGAS (datum code 6685).</w:delText>
                </w:r>
              </w:del>
            </w:ins>
          </w:p>
          <w:p w14:paraId="6E0550C3" w14:textId="1C06D7CD" w:rsidR="00775E90" w:rsidRPr="00775E90" w:rsidDel="001C221F" w:rsidRDefault="00C51720" w:rsidP="00497C9C">
            <w:pPr>
              <w:pStyle w:val="a4"/>
              <w:numPr>
                <w:ilvl w:val="2"/>
                <w:numId w:val="139"/>
              </w:numPr>
              <w:tabs>
                <w:tab w:val="left" w:pos="382"/>
              </w:tabs>
              <w:spacing w:before="58"/>
              <w:ind w:left="0"/>
              <w:rPr>
                <w:ins w:id="34562" w:author="Greenblue" w:date="2024-10-18T16:46:00Z"/>
                <w:del w:id="34563" w:author="Greenblue" w:date="2024-10-28T16:21:00Z"/>
                <w:b/>
                <w:sz w:val="20"/>
              </w:rPr>
            </w:pPr>
            <w:ins w:id="34564" w:author="Greenblue" w:date="2024-10-18T16:57:00Z">
              <w:del w:id="34565" w:author="Greenblue" w:date="2024-10-28T16:21:00Z">
                <w:r w:rsidDel="001C221F">
                  <w:rPr>
                    <w:b/>
                    <w:sz w:val="20"/>
                  </w:rPr>
                  <w:delText xml:space="preserve"> </w:delText>
                </w:r>
                <w:r w:rsidRPr="00C51720" w:rsidDel="001C221F">
                  <w:rPr>
                    <w:b/>
                    <w:sz w:val="20"/>
                  </w:rPr>
                  <w:delText>Bukit Rimpah</w:delText>
                </w:r>
              </w:del>
            </w:ins>
          </w:p>
          <w:p w14:paraId="5CF84525" w14:textId="06446E32" w:rsidR="00775E90" w:rsidDel="001C221F" w:rsidRDefault="00775E90" w:rsidP="001C221F">
            <w:pPr>
              <w:pStyle w:val="a3"/>
              <w:spacing w:before="60"/>
              <w:rPr>
                <w:ins w:id="34566" w:author="Greenblue" w:date="2024-10-18T16:46:00Z"/>
                <w:del w:id="34567" w:author="Greenblue" w:date="2024-10-28T16:21:00Z"/>
              </w:rPr>
            </w:pPr>
            <w:ins w:id="34568" w:author="Greenblue" w:date="2024-10-18T16:46:00Z">
              <w:del w:id="3456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70" w:author="Greenblue" w:date="2024-10-18T16:58:00Z">
              <w:del w:id="34571" w:author="Greenblue" w:date="2024-10-28T16:21:00Z">
                <w:r w:rsidR="00C51720" w:rsidRPr="00C51720" w:rsidDel="001C221F">
                  <w:delText>A geodetic datum suitable for use in Indonesia - Banga and Belitung Islands. Bukit Rimpah references the Bessel 1841 ellipsoid and the Greenwich prime meridian. Bukit Rimpah origin is 200&amp;apos;40.16&amp;quot;S, 10551&amp;apos;39.76&amp;quot;E (of Greenwich). Bukit Rimpah is a geodetic datum for Topographic mapping.</w:delText>
                </w:r>
              </w:del>
            </w:ins>
            <w:ins w:id="34572" w:author="Greenblue" w:date="2024-10-18T16:46:00Z">
              <w:del w:id="34573" w:author="Greenblue" w:date="2024-10-28T16:21:00Z">
                <w:r w:rsidRPr="002E2C88" w:rsidDel="001C221F">
                  <w:delText>.</w:delText>
                </w:r>
              </w:del>
            </w:ins>
          </w:p>
          <w:p w14:paraId="3B818378" w14:textId="34EC49ED" w:rsidR="00775E90" w:rsidRPr="00775E90" w:rsidDel="001C221F" w:rsidRDefault="00C51720" w:rsidP="00497C9C">
            <w:pPr>
              <w:pStyle w:val="a4"/>
              <w:numPr>
                <w:ilvl w:val="2"/>
                <w:numId w:val="139"/>
              </w:numPr>
              <w:tabs>
                <w:tab w:val="left" w:pos="382"/>
              </w:tabs>
              <w:spacing w:before="58"/>
              <w:ind w:left="0"/>
              <w:rPr>
                <w:ins w:id="34574" w:author="Greenblue" w:date="2024-10-18T16:46:00Z"/>
                <w:del w:id="34575" w:author="Greenblue" w:date="2024-10-28T16:21:00Z"/>
                <w:b/>
                <w:sz w:val="20"/>
              </w:rPr>
            </w:pPr>
            <w:ins w:id="34576" w:author="Greenblue" w:date="2024-10-18T16:58:00Z">
              <w:del w:id="34577" w:author="Greenblue" w:date="2024-10-28T16:21:00Z">
                <w:r w:rsidDel="001C221F">
                  <w:rPr>
                    <w:b/>
                    <w:sz w:val="20"/>
                  </w:rPr>
                  <w:delText xml:space="preserve"> </w:delText>
                </w:r>
                <w:r w:rsidRPr="00C51720" w:rsidDel="001C221F">
                  <w:rPr>
                    <w:b/>
                    <w:sz w:val="20"/>
                  </w:rPr>
                  <w:delText>Camp Area Astro</w:delText>
                </w:r>
              </w:del>
            </w:ins>
          </w:p>
          <w:p w14:paraId="729D6310" w14:textId="44966285" w:rsidR="00775E90" w:rsidDel="001C221F" w:rsidRDefault="00775E90" w:rsidP="001C221F">
            <w:pPr>
              <w:pStyle w:val="a3"/>
              <w:spacing w:before="60"/>
              <w:rPr>
                <w:ins w:id="34578" w:author="Greenblue" w:date="2024-10-18T16:46:00Z"/>
                <w:del w:id="34579" w:author="Greenblue" w:date="2024-10-28T16:21:00Z"/>
              </w:rPr>
            </w:pPr>
            <w:ins w:id="34580" w:author="Greenblue" w:date="2024-10-18T16:46:00Z">
              <w:del w:id="3458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82" w:author="Greenblue" w:date="2024-10-18T17:02:00Z">
              <w:del w:id="34583" w:author="Greenblue" w:date="2024-10-28T16:21:00Z">
                <w:r w:rsidR="00C51720" w:rsidRPr="00C51720" w:rsidDel="001C221F">
                  <w:delText>A geodetic datum suitable for use in Antarctica - McMurdo Sound, Camp McMurdo area. Camp Area Astro references the International 1924 ellipsoid and the Greenwich prime meridian. Camp Area Astro is a geodetic datum for Geodetic and topographic survey. It was defined by information from DMA / NIMA / NGA TR8350.2 (3rd edition, Amendment 1, 3 January 2000).</w:delText>
                </w:r>
              </w:del>
            </w:ins>
            <w:ins w:id="34584" w:author="Greenblue" w:date="2024-10-18T16:46:00Z">
              <w:del w:id="34585" w:author="Greenblue" w:date="2024-10-28T16:21:00Z">
                <w:r w:rsidRPr="002E2C88" w:rsidDel="001C221F">
                  <w:delText>.</w:delText>
                </w:r>
              </w:del>
            </w:ins>
          </w:p>
          <w:p w14:paraId="1AEE602A" w14:textId="26B1485B" w:rsidR="00775E90" w:rsidRPr="00775E90" w:rsidDel="001C221F" w:rsidRDefault="00C51720" w:rsidP="00497C9C">
            <w:pPr>
              <w:pStyle w:val="a4"/>
              <w:numPr>
                <w:ilvl w:val="2"/>
                <w:numId w:val="139"/>
              </w:numPr>
              <w:tabs>
                <w:tab w:val="left" w:pos="382"/>
              </w:tabs>
              <w:spacing w:before="58"/>
              <w:ind w:left="0"/>
              <w:rPr>
                <w:ins w:id="34586" w:author="Greenblue" w:date="2024-10-18T16:46:00Z"/>
                <w:del w:id="34587" w:author="Greenblue" w:date="2024-10-28T16:21:00Z"/>
                <w:b/>
                <w:sz w:val="20"/>
              </w:rPr>
            </w:pPr>
            <w:ins w:id="34588" w:author="Greenblue" w:date="2024-10-18T17:03:00Z">
              <w:del w:id="34589" w:author="Greenblue" w:date="2024-10-28T16:21:00Z">
                <w:r w:rsidDel="001C221F">
                  <w:rPr>
                    <w:rFonts w:eastAsiaTheme="minorEastAsia" w:hint="eastAsia"/>
                    <w:b/>
                    <w:sz w:val="20"/>
                    <w:lang w:eastAsia="ko-KR"/>
                  </w:rPr>
                  <w:delText xml:space="preserve"> </w:delText>
                </w:r>
                <w:r w:rsidRPr="00C51720" w:rsidDel="001C221F">
                  <w:rPr>
                    <w:rFonts w:eastAsiaTheme="minorEastAsia"/>
                    <w:b/>
                    <w:sz w:val="20"/>
                    <w:lang w:eastAsia="ko-KR"/>
                  </w:rPr>
                  <w:delText>Campo Inchauspe 1969</w:delText>
                </w:r>
              </w:del>
            </w:ins>
          </w:p>
          <w:p w14:paraId="45EBEEC5" w14:textId="4DB3E305" w:rsidR="00775E90" w:rsidDel="001C221F" w:rsidRDefault="00775E90" w:rsidP="001C221F">
            <w:pPr>
              <w:pStyle w:val="a3"/>
              <w:spacing w:before="60"/>
              <w:rPr>
                <w:ins w:id="34590" w:author="Greenblue" w:date="2024-10-18T16:46:00Z"/>
                <w:del w:id="34591" w:author="Greenblue" w:date="2024-10-28T16:21:00Z"/>
              </w:rPr>
            </w:pPr>
            <w:ins w:id="34592" w:author="Greenblue" w:date="2024-10-18T16:46:00Z">
              <w:del w:id="3459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594" w:author="Greenblue" w:date="2024-10-18T17:04:00Z">
              <w:del w:id="34595" w:author="Greenblue" w:date="2024-10-28T16:21:00Z">
                <w:r w:rsidR="00C51720" w:rsidRPr="00C51720" w:rsidDel="001C221F">
                  <w:delText>A geodetic datum suitable for use in Argentina - mainland onshore and Atlantic offshore Tierra del Fuego. Campo Inchauspe references the International 1924 ellipsoid and the Greenwich prime meridian. Campo Inchauspe origin is Fundamental point: Campo Inchauspe. Latitude: 3558&amp;apos;16.56&amp;quot;S, longitude: 6210&amp;apos;12.03&amp;quot;W (of Greenwich). Campo Inchauspe is a geodetic datum for Topographic mapping. It was defined by information from NIMA http://earth-info.nima.mil/</w:delText>
                </w:r>
              </w:del>
            </w:ins>
            <w:ins w:id="34596" w:author="Greenblue" w:date="2024-10-18T16:46:00Z">
              <w:del w:id="34597" w:author="Greenblue" w:date="2024-10-28T16:21:00Z">
                <w:r w:rsidRPr="002E2C88" w:rsidDel="001C221F">
                  <w:delText>.</w:delText>
                </w:r>
              </w:del>
            </w:ins>
          </w:p>
          <w:p w14:paraId="0733C84C" w14:textId="5ED15216" w:rsidR="00775E90" w:rsidRPr="00775E90" w:rsidDel="001C221F" w:rsidRDefault="00C51720" w:rsidP="00497C9C">
            <w:pPr>
              <w:pStyle w:val="a4"/>
              <w:numPr>
                <w:ilvl w:val="2"/>
                <w:numId w:val="139"/>
              </w:numPr>
              <w:tabs>
                <w:tab w:val="left" w:pos="382"/>
              </w:tabs>
              <w:spacing w:before="58"/>
              <w:ind w:left="0"/>
              <w:rPr>
                <w:ins w:id="34598" w:author="Greenblue" w:date="2024-10-18T16:46:00Z"/>
                <w:del w:id="34599" w:author="Greenblue" w:date="2024-10-28T16:21:00Z"/>
                <w:b/>
                <w:sz w:val="20"/>
              </w:rPr>
            </w:pPr>
            <w:ins w:id="34600" w:author="Greenblue" w:date="2024-10-18T17:04:00Z">
              <w:del w:id="34601" w:author="Greenblue" w:date="2024-10-28T16:21:00Z">
                <w:r w:rsidDel="001C221F">
                  <w:rPr>
                    <w:b/>
                    <w:sz w:val="20"/>
                  </w:rPr>
                  <w:delText xml:space="preserve"> </w:delText>
                </w:r>
                <w:r w:rsidRPr="00C51720" w:rsidDel="001C221F">
                  <w:rPr>
                    <w:b/>
                    <w:sz w:val="20"/>
                  </w:rPr>
                  <w:delText>Canton Astro 1966</w:delText>
                </w:r>
              </w:del>
            </w:ins>
          </w:p>
          <w:p w14:paraId="6897BF15" w14:textId="11BCA6B4" w:rsidR="00775E90" w:rsidDel="001C221F" w:rsidRDefault="00775E90" w:rsidP="001C221F">
            <w:pPr>
              <w:pStyle w:val="a3"/>
              <w:spacing w:before="60"/>
              <w:rPr>
                <w:ins w:id="34602" w:author="Greenblue" w:date="2024-10-18T16:46:00Z"/>
                <w:del w:id="34603" w:author="Greenblue" w:date="2024-10-28T16:21:00Z"/>
              </w:rPr>
            </w:pPr>
            <w:ins w:id="34604" w:author="Greenblue" w:date="2024-10-18T16:46:00Z">
              <w:del w:id="3460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06" w:author="Greenblue" w:date="2024-10-18T17:04:00Z">
              <w:del w:id="34607" w:author="Greenblue" w:date="2024-10-28T16:21:00Z">
                <w:r w:rsidR="00C51720" w:rsidRPr="00C51720" w:rsidDel="001C221F">
                  <w:delText>A geodetic datum first defined in 1966 suitable for use in Kiribati - Phoenix Islands: Kanton, Orona, McKean Atoll, Birnie Atoll, Phoenix Seamounts. Phoenix Islands 1966 references the International 1924 ellipsoid and the Greenwich prime meridian. Phoenix Islands 1966 is a geodetic datum for Military and topographic mapping It was defined by information from DMA / NIMA / NGA TR8350.2 (3rd edition, Amendment 1, 3 January 2000).</w:delText>
                </w:r>
              </w:del>
            </w:ins>
            <w:ins w:id="34608" w:author="Greenblue" w:date="2024-10-18T16:46:00Z">
              <w:del w:id="34609" w:author="Greenblue" w:date="2024-10-28T16:21:00Z">
                <w:r w:rsidRPr="002E2C88" w:rsidDel="001C221F">
                  <w:delText>.</w:delText>
                </w:r>
              </w:del>
            </w:ins>
          </w:p>
          <w:p w14:paraId="208A80AB" w14:textId="2EF70717" w:rsidR="00775E90" w:rsidRPr="00775E90" w:rsidDel="001C221F" w:rsidRDefault="00C51720" w:rsidP="00497C9C">
            <w:pPr>
              <w:pStyle w:val="a4"/>
              <w:numPr>
                <w:ilvl w:val="2"/>
                <w:numId w:val="139"/>
              </w:numPr>
              <w:tabs>
                <w:tab w:val="left" w:pos="382"/>
              </w:tabs>
              <w:spacing w:before="58"/>
              <w:ind w:left="0"/>
              <w:rPr>
                <w:ins w:id="34610" w:author="Greenblue" w:date="2024-10-18T16:46:00Z"/>
                <w:del w:id="34611" w:author="Greenblue" w:date="2024-10-28T16:21:00Z"/>
                <w:b/>
                <w:sz w:val="20"/>
              </w:rPr>
            </w:pPr>
            <w:ins w:id="34612" w:author="Greenblue" w:date="2024-10-18T17:04:00Z">
              <w:del w:id="34613" w:author="Greenblue" w:date="2024-10-28T16:21:00Z">
                <w:r w:rsidDel="001C221F">
                  <w:rPr>
                    <w:b/>
                    <w:sz w:val="20"/>
                  </w:rPr>
                  <w:delText xml:space="preserve"> </w:delText>
                </w:r>
                <w:r w:rsidRPr="00C51720" w:rsidDel="001C221F">
                  <w:rPr>
                    <w:b/>
                    <w:sz w:val="20"/>
                  </w:rPr>
                  <w:delText>Cape Datum</w:delText>
                </w:r>
              </w:del>
            </w:ins>
          </w:p>
          <w:p w14:paraId="7C76D325" w14:textId="22F6B0EB" w:rsidR="00775E90" w:rsidDel="001C221F" w:rsidRDefault="00775E90" w:rsidP="001C221F">
            <w:pPr>
              <w:pStyle w:val="a3"/>
              <w:spacing w:before="60"/>
              <w:rPr>
                <w:ins w:id="34614" w:author="Greenblue" w:date="2024-10-18T16:46:00Z"/>
                <w:del w:id="34615" w:author="Greenblue" w:date="2024-10-28T16:21:00Z"/>
              </w:rPr>
            </w:pPr>
            <w:ins w:id="34616" w:author="Greenblue" w:date="2024-10-18T16:46:00Z">
              <w:del w:id="3461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18" w:author="Greenblue" w:date="2024-10-18T17:04:00Z">
              <w:del w:id="34619" w:author="Greenblue" w:date="2024-10-28T16:21:00Z">
                <w:r w:rsidR="00C51720" w:rsidRPr="00C51720" w:rsidDel="001C221F">
                  <w:delText>A geodetic datum suitable for use in Botswana; Lesotho; South Africa - mainland; Swaziland. Cape references the Clarke 1880 (Arc) ellipsoid and the Greenwich prime meridian. Cape origin is Fundamental point: Buffelsfontein. Latitude: 3359&amp;apos;32.000&amp;quot;S, longitude: 2530&amp;apos;44.622&amp;quot;E (of Greenwich). Cape is a geodetic datum for Geodetic survey, cadastre, topographic mapping, engineering survey. It was defined by information from Private Communication, Directorate of Surveys and Land Information, Cape Town.</w:delText>
                </w:r>
              </w:del>
            </w:ins>
            <w:ins w:id="34620" w:author="Greenblue" w:date="2024-10-18T16:46:00Z">
              <w:del w:id="34621" w:author="Greenblue" w:date="2024-10-28T16:21:00Z">
                <w:r w:rsidRPr="002E2C88" w:rsidDel="001C221F">
                  <w:delText>.</w:delText>
                </w:r>
              </w:del>
            </w:ins>
          </w:p>
          <w:p w14:paraId="758F2707" w14:textId="3EE8EC59" w:rsidR="00775E90" w:rsidRPr="00775E90" w:rsidDel="001C221F" w:rsidRDefault="00C51720" w:rsidP="00497C9C">
            <w:pPr>
              <w:pStyle w:val="a4"/>
              <w:numPr>
                <w:ilvl w:val="2"/>
                <w:numId w:val="139"/>
              </w:numPr>
              <w:tabs>
                <w:tab w:val="left" w:pos="382"/>
              </w:tabs>
              <w:spacing w:before="58"/>
              <w:ind w:left="0"/>
              <w:rPr>
                <w:ins w:id="34622" w:author="Greenblue" w:date="2024-10-18T16:46:00Z"/>
                <w:del w:id="34623" w:author="Greenblue" w:date="2024-10-28T16:21:00Z"/>
                <w:b/>
                <w:sz w:val="20"/>
              </w:rPr>
            </w:pPr>
            <w:ins w:id="34624" w:author="Greenblue" w:date="2024-10-18T17:05:00Z">
              <w:del w:id="34625" w:author="Greenblue" w:date="2024-10-28T16:21:00Z">
                <w:r w:rsidDel="001C221F">
                  <w:rPr>
                    <w:b/>
                    <w:sz w:val="20"/>
                  </w:rPr>
                  <w:delText xml:space="preserve"> </w:delText>
                </w:r>
                <w:r w:rsidRPr="00C51720" w:rsidDel="001C221F">
                  <w:rPr>
                    <w:b/>
                    <w:sz w:val="20"/>
                  </w:rPr>
                  <w:delText>Cape Canaveral</w:delText>
                </w:r>
              </w:del>
            </w:ins>
          </w:p>
          <w:p w14:paraId="0FD929A9" w14:textId="57678CA5" w:rsidR="00775E90" w:rsidDel="001C221F" w:rsidRDefault="00775E90" w:rsidP="001C221F">
            <w:pPr>
              <w:pStyle w:val="a3"/>
              <w:spacing w:before="60"/>
              <w:rPr>
                <w:ins w:id="34626" w:author="Greenblue" w:date="2024-10-18T16:46:00Z"/>
                <w:del w:id="34627" w:author="Greenblue" w:date="2024-10-28T16:21:00Z"/>
              </w:rPr>
            </w:pPr>
            <w:ins w:id="34628" w:author="Greenblue" w:date="2024-10-18T16:46:00Z">
              <w:del w:id="3462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30" w:author="Greenblue" w:date="2024-10-18T17:05:00Z">
              <w:del w:id="34631" w:author="Greenblue" w:date="2024-10-28T16:21:00Z">
                <w:r w:rsidR="00C51720" w:rsidRPr="00C51720" w:rsidDel="001C221F">
                  <w:delText>A geodetic datum first defined in 1963 suitable for use in North America - onshore - Bahamas and USA - Florida (east). Cape Canaveral references the Clarke 1866 ellipsoid and the Greenwich prime meridian. Cape Canaveral origin is Fundamental point: Central 1950. Latitude: 28 29&amp;apos;32.36555&amp;quot;N, longitude 80 34&amp;apos;38.77362&amp;quot;W (of Greenwich). Cape Canaveral is a geodetic datum for US space and military operations. It was defined by information from US NGS and DMA / NIMA / NGA TR8350.2 (3rd edition, Amendment 1, 3 January 2000).</w:delText>
                </w:r>
              </w:del>
            </w:ins>
            <w:ins w:id="34632" w:author="Greenblue" w:date="2024-10-18T16:46:00Z">
              <w:del w:id="34633" w:author="Greenblue" w:date="2024-10-28T16:21:00Z">
                <w:r w:rsidRPr="002E2C88" w:rsidDel="001C221F">
                  <w:delText>.</w:delText>
                </w:r>
              </w:del>
            </w:ins>
          </w:p>
          <w:p w14:paraId="19200473" w14:textId="4440BC67" w:rsidR="00775E90" w:rsidRPr="00775E90" w:rsidDel="001C221F" w:rsidRDefault="00C51720" w:rsidP="00497C9C">
            <w:pPr>
              <w:pStyle w:val="a4"/>
              <w:numPr>
                <w:ilvl w:val="2"/>
                <w:numId w:val="139"/>
              </w:numPr>
              <w:tabs>
                <w:tab w:val="left" w:pos="382"/>
              </w:tabs>
              <w:spacing w:before="58"/>
              <w:ind w:left="0"/>
              <w:rPr>
                <w:ins w:id="34634" w:author="Greenblue" w:date="2024-10-18T16:46:00Z"/>
                <w:del w:id="34635" w:author="Greenblue" w:date="2024-10-28T16:21:00Z"/>
                <w:b/>
                <w:sz w:val="20"/>
              </w:rPr>
            </w:pPr>
            <w:ins w:id="34636" w:author="Greenblue" w:date="2024-10-18T17:05:00Z">
              <w:del w:id="34637" w:author="Greenblue" w:date="2024-10-28T16:21:00Z">
                <w:r w:rsidDel="001C221F">
                  <w:rPr>
                    <w:b/>
                    <w:sz w:val="20"/>
                  </w:rPr>
                  <w:delText xml:space="preserve"> </w:delText>
                </w:r>
                <w:r w:rsidRPr="00C51720" w:rsidDel="001C221F">
                  <w:rPr>
                    <w:b/>
                    <w:sz w:val="20"/>
                  </w:rPr>
                  <w:delText>Carthage</w:delText>
                </w:r>
              </w:del>
            </w:ins>
          </w:p>
          <w:p w14:paraId="7C577143" w14:textId="37F16562" w:rsidR="00775E90" w:rsidDel="001C221F" w:rsidRDefault="00775E90" w:rsidP="001C221F">
            <w:pPr>
              <w:pStyle w:val="a3"/>
              <w:spacing w:before="60"/>
              <w:rPr>
                <w:ins w:id="34638" w:author="Greenblue" w:date="2024-10-18T16:46:00Z"/>
                <w:del w:id="34639" w:author="Greenblue" w:date="2024-10-28T16:21:00Z"/>
              </w:rPr>
            </w:pPr>
            <w:ins w:id="34640" w:author="Greenblue" w:date="2024-10-18T16:46:00Z">
              <w:del w:id="3464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42" w:author="Greenblue" w:date="2024-10-18T17:05:00Z">
              <w:del w:id="34643" w:author="Greenblue" w:date="2024-10-28T16:21:00Z">
                <w:r w:rsidR="00C51720" w:rsidRPr="00C51720" w:rsidDel="001C221F">
                  <w:delText>A geodetic datum first defined in 1925 suitable for use in Tunisia - onshore and offshore. Carthage references the Clarke 1880 (IGN) ellipsoid and the Greenwich prime meridian. Carthage origin is Fundamental point: Carthage. Latitude: 40.9464506g = 3651&amp;apos;06.50&amp;quot;N, longitude: 8.8724368g E of Paris = 1019&amp;apos;20.72&amp;quot;E (of Greenwich). Carthage is a geodetic datum for Topographic mapping. Fundamental point astronomic coordinates determined in 1878.</w:delText>
                </w:r>
              </w:del>
            </w:ins>
            <w:ins w:id="34644" w:author="Greenblue" w:date="2024-10-18T16:46:00Z">
              <w:del w:id="34645" w:author="Greenblue" w:date="2024-10-28T16:21:00Z">
                <w:r w:rsidRPr="002E2C88" w:rsidDel="001C221F">
                  <w:delText>.</w:delText>
                </w:r>
              </w:del>
            </w:ins>
          </w:p>
          <w:p w14:paraId="41A10E1A" w14:textId="38C49353" w:rsidR="00775E90" w:rsidRPr="00775E90" w:rsidDel="001C221F" w:rsidRDefault="00C51720" w:rsidP="00497C9C">
            <w:pPr>
              <w:pStyle w:val="a4"/>
              <w:numPr>
                <w:ilvl w:val="2"/>
                <w:numId w:val="139"/>
              </w:numPr>
              <w:tabs>
                <w:tab w:val="left" w:pos="382"/>
              </w:tabs>
              <w:spacing w:before="58"/>
              <w:ind w:left="0"/>
              <w:rPr>
                <w:ins w:id="34646" w:author="Greenblue" w:date="2024-10-18T16:46:00Z"/>
                <w:del w:id="34647" w:author="Greenblue" w:date="2024-10-28T16:21:00Z"/>
                <w:b/>
                <w:sz w:val="20"/>
              </w:rPr>
            </w:pPr>
            <w:ins w:id="34648" w:author="Greenblue" w:date="2024-10-18T17:06:00Z">
              <w:del w:id="34649" w:author="Greenblue" w:date="2024-10-28T16:21:00Z">
                <w:r w:rsidDel="001C221F">
                  <w:rPr>
                    <w:b/>
                    <w:sz w:val="20"/>
                  </w:rPr>
                  <w:delText xml:space="preserve"> </w:delText>
                </w:r>
                <w:r w:rsidRPr="00C51720" w:rsidDel="001C221F">
                  <w:rPr>
                    <w:b/>
                    <w:sz w:val="20"/>
                  </w:rPr>
                  <w:delText>Chatam Island Astro 1971</w:delText>
                </w:r>
              </w:del>
            </w:ins>
          </w:p>
          <w:p w14:paraId="5AA6D189" w14:textId="36DF5FB6" w:rsidR="00775E90" w:rsidDel="001C221F" w:rsidRDefault="00775E90" w:rsidP="001C221F">
            <w:pPr>
              <w:pStyle w:val="a3"/>
              <w:spacing w:before="60"/>
              <w:rPr>
                <w:ins w:id="34650" w:author="Greenblue" w:date="2024-10-18T16:46:00Z"/>
                <w:del w:id="34651" w:author="Greenblue" w:date="2024-10-28T16:21:00Z"/>
              </w:rPr>
            </w:pPr>
            <w:ins w:id="34652" w:author="Greenblue" w:date="2024-10-18T16:46:00Z">
              <w:del w:id="3465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54" w:author="Greenblue" w:date="2024-10-18T17:06:00Z">
              <w:del w:id="34655" w:author="Greenblue" w:date="2024-10-28T16:21:00Z">
                <w:r w:rsidR="00C51720" w:rsidRPr="00C51720" w:rsidDel="001C221F">
                  <w:delText>A geodetic datum first defined in 1971 suitable for use in New Zealand - Chatham Islands group - onshore. Chatham Islands Datum 1971 references the International 1924 ellipsoid and the Greenwich prime meridian. Chatham Islands Datum 1971 is a geodetic datum for Geodetic survey, topographic mapping, engineering survey. It was defined by information from Office of Surveyor General (OSG) Technical Report 14, June 2001. Replaced by Chatham Islands Datum 1979 (code 6673).</w:delText>
                </w:r>
              </w:del>
            </w:ins>
          </w:p>
          <w:p w14:paraId="4CC169A8" w14:textId="19A914AE" w:rsidR="00775E90" w:rsidRPr="00775E90" w:rsidDel="001C221F" w:rsidRDefault="00C51720" w:rsidP="00497C9C">
            <w:pPr>
              <w:pStyle w:val="a4"/>
              <w:numPr>
                <w:ilvl w:val="2"/>
                <w:numId w:val="139"/>
              </w:numPr>
              <w:tabs>
                <w:tab w:val="left" w:pos="382"/>
              </w:tabs>
              <w:spacing w:before="58"/>
              <w:ind w:left="0"/>
              <w:rPr>
                <w:ins w:id="34656" w:author="Greenblue" w:date="2024-10-18T16:46:00Z"/>
                <w:del w:id="34657" w:author="Greenblue" w:date="2024-10-28T16:21:00Z"/>
                <w:b/>
                <w:sz w:val="20"/>
              </w:rPr>
            </w:pPr>
            <w:ins w:id="34658" w:author="Greenblue" w:date="2024-10-18T17:06:00Z">
              <w:del w:id="34659" w:author="Greenblue" w:date="2024-10-28T16:21:00Z">
                <w:r w:rsidDel="001C221F">
                  <w:rPr>
                    <w:b/>
                    <w:sz w:val="20"/>
                  </w:rPr>
                  <w:delText xml:space="preserve"> </w:delText>
                </w:r>
                <w:r w:rsidRPr="00C51720" w:rsidDel="001C221F">
                  <w:rPr>
                    <w:b/>
                    <w:sz w:val="20"/>
                  </w:rPr>
                  <w:delText>Chua Astro</w:delText>
                </w:r>
              </w:del>
            </w:ins>
          </w:p>
          <w:p w14:paraId="32FF39A8" w14:textId="271670F9" w:rsidR="00775E90" w:rsidDel="001C221F" w:rsidRDefault="00775E90" w:rsidP="001C221F">
            <w:pPr>
              <w:pStyle w:val="a3"/>
              <w:spacing w:before="60"/>
              <w:rPr>
                <w:ins w:id="34660" w:author="Greenblue" w:date="2024-10-18T16:46:00Z"/>
                <w:del w:id="34661" w:author="Greenblue" w:date="2024-10-28T16:21:00Z"/>
              </w:rPr>
            </w:pPr>
            <w:ins w:id="34662" w:author="Greenblue" w:date="2024-10-18T16:46:00Z">
              <w:del w:id="3466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64" w:author="Greenblue" w:date="2024-10-18T17:06:00Z">
              <w:del w:id="34665" w:author="Greenblue" w:date="2024-10-28T16:21:00Z">
                <w:r w:rsidR="00C51720" w:rsidRPr="00C51720" w:rsidDel="001C221F">
                  <w:delText>A geodetic datum suitable for use in Brazil - south of 18S and west of 54W, plus Distrito Federal. Paraguay - north. Chua references the International 1924 ellipsoid and the Greenwich prime meridian. Chua origin is Fundamental point: Chua. Latitude: 1945&amp;apos;41.160&amp;quot;S, longitude: 4806&amp;apos;07.560&amp;quot;W (of Greenwich). Chua is a geodetic datum for Geodetic survey. It was defined by information from NIMA http://earth-info.nima.mil/. The Chua origin and associated network is in Brazil with a connecting traverse through northern Paraguay. It was used in Brazil only as input into the Corrego Allegre adjustment and for government work in Distrito Federal.</w:delText>
                </w:r>
              </w:del>
            </w:ins>
            <w:ins w:id="34666" w:author="Greenblue" w:date="2024-10-18T16:46:00Z">
              <w:del w:id="34667" w:author="Greenblue" w:date="2024-10-28T16:21:00Z">
                <w:r w:rsidRPr="002E2C88" w:rsidDel="001C221F">
                  <w:delText>.</w:delText>
                </w:r>
              </w:del>
            </w:ins>
          </w:p>
          <w:p w14:paraId="0453C3E4" w14:textId="02E69217" w:rsidR="00775E90" w:rsidRPr="00775E90" w:rsidDel="001C221F" w:rsidRDefault="00C51720" w:rsidP="00497C9C">
            <w:pPr>
              <w:pStyle w:val="a4"/>
              <w:numPr>
                <w:ilvl w:val="2"/>
                <w:numId w:val="139"/>
              </w:numPr>
              <w:tabs>
                <w:tab w:val="left" w:pos="382"/>
              </w:tabs>
              <w:spacing w:before="58"/>
              <w:ind w:left="0"/>
              <w:rPr>
                <w:ins w:id="34668" w:author="Greenblue" w:date="2024-10-18T16:46:00Z"/>
                <w:del w:id="34669" w:author="Greenblue" w:date="2024-10-28T16:21:00Z"/>
                <w:b/>
                <w:sz w:val="20"/>
              </w:rPr>
            </w:pPr>
            <w:ins w:id="34670" w:author="Greenblue" w:date="2024-10-18T17:06:00Z">
              <w:del w:id="34671" w:author="Greenblue" w:date="2024-10-28T16:21:00Z">
                <w:r w:rsidDel="001C221F">
                  <w:rPr>
                    <w:b/>
                    <w:sz w:val="20"/>
                  </w:rPr>
                  <w:delText xml:space="preserve"> </w:delText>
                </w:r>
                <w:r w:rsidRPr="00C51720" w:rsidDel="001C221F">
                  <w:rPr>
                    <w:b/>
                    <w:sz w:val="20"/>
                  </w:rPr>
                  <w:delText>Corrego Alegre</w:delText>
                </w:r>
              </w:del>
            </w:ins>
          </w:p>
          <w:p w14:paraId="1C8EBDD9" w14:textId="322022D5" w:rsidR="00775E90" w:rsidDel="001C221F" w:rsidRDefault="00775E90" w:rsidP="001C221F">
            <w:pPr>
              <w:pStyle w:val="a3"/>
              <w:spacing w:before="60"/>
              <w:rPr>
                <w:ins w:id="34672" w:author="Greenblue" w:date="2024-10-18T16:46:00Z"/>
                <w:del w:id="34673" w:author="Greenblue" w:date="2024-10-28T16:21:00Z"/>
              </w:rPr>
            </w:pPr>
            <w:ins w:id="34674" w:author="Greenblue" w:date="2024-10-18T16:46:00Z">
              <w:del w:id="3467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76" w:author="Greenblue" w:date="2024-10-18T17:06:00Z">
              <w:del w:id="34677" w:author="Greenblue" w:date="2024-10-28T16:21:00Z">
                <w:r w:rsidR="00CB35C1" w:rsidRPr="00CB35C1" w:rsidDel="001C221F">
                  <w:delText>A geodetic datum first defined in 1972 suitable for use in Brazil - onshore - west of 54W and south of 18S; also south of 15S between 54W and 42W; also east of 42W. Corrego Alegre 1970-72 references the International 1924 ellipsoid and the Greenwich prime meridian. Corrego Alegre 1970-72 origin is Fundamental point: Corrego Alegre. Latitude: 1950&amp;apos;14.91&amp;quot;S, longitude: 4857&amp;apos;41.98&amp;quot;W (of Greenwich). Corrego Alegre 1970-72 is a geodetic datum for Topographic mapping, geodetic survey. Superseded by SAD69. It was defined by information from IBGE. Replaces 1961 adjustment (datum code 1074). NIMA gives coordinates of origin as latitude: 1950&amp;apos;15.14&amp;quot;S, longitude: 4857&amp;apos;42.75&amp;quot;W; these may refer to 1961 adjustment.</w:delText>
                </w:r>
              </w:del>
            </w:ins>
            <w:ins w:id="34678" w:author="Greenblue" w:date="2024-10-18T16:46:00Z">
              <w:del w:id="34679" w:author="Greenblue" w:date="2024-10-28T16:21:00Z">
                <w:r w:rsidRPr="002E2C88" w:rsidDel="001C221F">
                  <w:delText>.</w:delText>
                </w:r>
              </w:del>
            </w:ins>
          </w:p>
          <w:p w14:paraId="2B15F444" w14:textId="218036FF" w:rsidR="00775E90" w:rsidRPr="00775E90" w:rsidDel="001C221F" w:rsidRDefault="00CB35C1" w:rsidP="00497C9C">
            <w:pPr>
              <w:pStyle w:val="a4"/>
              <w:numPr>
                <w:ilvl w:val="2"/>
                <w:numId w:val="139"/>
              </w:numPr>
              <w:tabs>
                <w:tab w:val="left" w:pos="382"/>
              </w:tabs>
              <w:spacing w:before="58"/>
              <w:ind w:left="0"/>
              <w:rPr>
                <w:ins w:id="34680" w:author="Greenblue" w:date="2024-10-18T16:46:00Z"/>
                <w:del w:id="34681" w:author="Greenblue" w:date="2024-10-28T16:21:00Z"/>
                <w:b/>
                <w:sz w:val="20"/>
              </w:rPr>
            </w:pPr>
            <w:ins w:id="34682" w:author="Greenblue" w:date="2024-10-18T17:18:00Z">
              <w:del w:id="34683" w:author="Greenblue" w:date="2024-10-28T16:21:00Z">
                <w:r w:rsidDel="001C221F">
                  <w:rPr>
                    <w:b/>
                    <w:sz w:val="20"/>
                  </w:rPr>
                  <w:delText xml:space="preserve"> </w:delText>
                </w:r>
                <w:r w:rsidRPr="00CB35C1" w:rsidDel="001C221F">
                  <w:rPr>
                    <w:b/>
                    <w:sz w:val="20"/>
                  </w:rPr>
                  <w:delText>Dabola</w:delText>
                </w:r>
              </w:del>
            </w:ins>
          </w:p>
          <w:p w14:paraId="0448A4A8" w14:textId="6441CF52" w:rsidR="00775E90" w:rsidDel="001C221F" w:rsidRDefault="00775E90" w:rsidP="001C221F">
            <w:pPr>
              <w:pStyle w:val="a3"/>
              <w:spacing w:before="60"/>
              <w:rPr>
                <w:ins w:id="34684" w:author="Greenblue" w:date="2024-10-18T16:46:00Z"/>
                <w:del w:id="34685" w:author="Greenblue" w:date="2024-10-28T16:21:00Z"/>
              </w:rPr>
            </w:pPr>
            <w:ins w:id="34686" w:author="Greenblue" w:date="2024-10-18T16:46:00Z">
              <w:del w:id="3468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688" w:author="Greenblue" w:date="2024-10-18T17:18:00Z">
              <w:del w:id="34689" w:author="Greenblue" w:date="2024-10-28T16:21:00Z">
                <w:r w:rsidR="00CB35C1" w:rsidRPr="00CB35C1" w:rsidDel="001C221F">
                  <w:delText>A geodetic datum first defined in 1981 suitable for use in Guinea - onshore. Dabola 1981 references the Clarke 1880 (IGN) ellipsoid and the Greenwich prime meridian. Dabola 1981 is a geodetic datum for Topographic mapping. It was defined by information from IGN Paris.</w:delText>
                </w:r>
              </w:del>
            </w:ins>
            <w:ins w:id="34690" w:author="Greenblue" w:date="2024-10-18T16:46:00Z">
              <w:del w:id="34691" w:author="Greenblue" w:date="2024-10-28T16:21:00Z">
                <w:r w:rsidRPr="002E2C88" w:rsidDel="001C221F">
                  <w:delText>.</w:delText>
                </w:r>
              </w:del>
            </w:ins>
          </w:p>
          <w:p w14:paraId="71E16D3C" w14:textId="00EA23BD" w:rsidR="00775E90" w:rsidRPr="00775E90" w:rsidDel="001C221F" w:rsidRDefault="00CB35C1" w:rsidP="00497C9C">
            <w:pPr>
              <w:pStyle w:val="a4"/>
              <w:numPr>
                <w:ilvl w:val="2"/>
                <w:numId w:val="139"/>
              </w:numPr>
              <w:tabs>
                <w:tab w:val="left" w:pos="382"/>
              </w:tabs>
              <w:spacing w:before="58"/>
              <w:ind w:left="0"/>
              <w:rPr>
                <w:ins w:id="34692" w:author="Greenblue" w:date="2024-10-18T16:46:00Z"/>
                <w:del w:id="34693" w:author="Greenblue" w:date="2024-10-28T16:21:00Z"/>
                <w:b/>
                <w:sz w:val="20"/>
              </w:rPr>
            </w:pPr>
            <w:ins w:id="34694" w:author="Greenblue" w:date="2024-10-18T17:18:00Z">
              <w:del w:id="34695" w:author="Greenblue" w:date="2024-10-28T16:21:00Z">
                <w:r w:rsidDel="001C221F">
                  <w:rPr>
                    <w:b/>
                    <w:sz w:val="20"/>
                  </w:rPr>
                  <w:delText xml:space="preserve"> </w:delText>
                </w:r>
                <w:r w:rsidRPr="00CB35C1" w:rsidDel="001C221F">
                  <w:rPr>
                    <w:b/>
                    <w:sz w:val="20"/>
                  </w:rPr>
                  <w:delText>Djakarta (Batavia)</w:delText>
                </w:r>
              </w:del>
            </w:ins>
          </w:p>
          <w:p w14:paraId="70289D71" w14:textId="615FBA8F" w:rsidR="00775E90" w:rsidDel="001C221F" w:rsidRDefault="00775E90" w:rsidP="001C221F">
            <w:pPr>
              <w:pStyle w:val="a3"/>
              <w:spacing w:before="60"/>
              <w:rPr>
                <w:ins w:id="34696" w:author="Greenblue" w:date="2024-10-18T16:46:00Z"/>
                <w:del w:id="34697" w:author="Greenblue" w:date="2024-10-28T16:21:00Z"/>
              </w:rPr>
            </w:pPr>
            <w:ins w:id="34698" w:author="Greenblue" w:date="2024-10-18T16:46:00Z">
              <w:del w:id="3469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00" w:author="Greenblue" w:date="2024-10-18T17:18:00Z">
              <w:del w:id="34701" w:author="Greenblue" w:date="2024-10-28T16:21:00Z">
                <w:r w:rsidR="00CB35C1" w:rsidRPr="00CB35C1" w:rsidDel="001C221F">
                  <w:delText>A geodetic datum suitable for use in Indonesia - onshore Java and Bali. Batavia (Jakarta) references the Bessel 1841 ellipsoid and the Jakarta prime meridian. Batavia (Jakarta) origin is Fundamental point: Longitude at Batavia astronomical station. Latitude: 607&amp;apos;39.522&amp;quot;S, longitude: 000&amp;apos;00.0&amp;quot;E (of Jakarta). Latitude and azimuth at Genuk. Batavia (Jakarta) is a geodetic datum for Topographic mapping.</w:delText>
                </w:r>
              </w:del>
            </w:ins>
            <w:ins w:id="34702" w:author="Greenblue" w:date="2024-10-18T16:46:00Z">
              <w:del w:id="34703" w:author="Greenblue" w:date="2024-10-28T16:21:00Z">
                <w:r w:rsidRPr="002E2C88" w:rsidDel="001C221F">
                  <w:delText>.</w:delText>
                </w:r>
              </w:del>
            </w:ins>
          </w:p>
          <w:p w14:paraId="612CE1A0" w14:textId="7A7D78F1" w:rsidR="00775E90" w:rsidRPr="00775E90" w:rsidDel="001C221F" w:rsidRDefault="00CB35C1" w:rsidP="00497C9C">
            <w:pPr>
              <w:pStyle w:val="a4"/>
              <w:numPr>
                <w:ilvl w:val="2"/>
                <w:numId w:val="139"/>
              </w:numPr>
              <w:tabs>
                <w:tab w:val="left" w:pos="382"/>
              </w:tabs>
              <w:spacing w:before="58"/>
              <w:ind w:left="0"/>
              <w:rPr>
                <w:ins w:id="34704" w:author="Greenblue" w:date="2024-10-18T16:46:00Z"/>
                <w:del w:id="34705" w:author="Greenblue" w:date="2024-10-28T16:21:00Z"/>
                <w:b/>
                <w:sz w:val="20"/>
              </w:rPr>
            </w:pPr>
            <w:ins w:id="34706" w:author="Greenblue" w:date="2024-10-18T17:19:00Z">
              <w:del w:id="34707" w:author="Greenblue" w:date="2024-10-28T16:21:00Z">
                <w:r w:rsidDel="001C221F">
                  <w:rPr>
                    <w:b/>
                    <w:sz w:val="20"/>
                  </w:rPr>
                  <w:delText xml:space="preserve"> </w:delText>
                </w:r>
                <w:r w:rsidRPr="00CB35C1" w:rsidDel="001C221F">
                  <w:rPr>
                    <w:b/>
                    <w:sz w:val="20"/>
                  </w:rPr>
                  <w:delText>DOS 1968</w:delText>
                </w:r>
              </w:del>
            </w:ins>
          </w:p>
          <w:p w14:paraId="11D88E6B" w14:textId="26FACE07" w:rsidR="00775E90" w:rsidDel="001C221F" w:rsidRDefault="00775E90" w:rsidP="001C221F">
            <w:pPr>
              <w:pStyle w:val="a3"/>
              <w:spacing w:before="60"/>
              <w:rPr>
                <w:ins w:id="34708" w:author="Greenblue" w:date="2024-10-18T16:46:00Z"/>
                <w:del w:id="34709" w:author="Greenblue" w:date="2024-10-28T16:21:00Z"/>
              </w:rPr>
            </w:pPr>
            <w:ins w:id="34710" w:author="Greenblue" w:date="2024-10-18T16:46:00Z">
              <w:del w:id="3471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12" w:author="Greenblue" w:date="2024-10-18T17:19:00Z">
              <w:del w:id="34713" w:author="Greenblue" w:date="2024-10-28T16:21:00Z">
                <w:r w:rsidR="00CB35C1" w:rsidRPr="00CB35C1" w:rsidDel="001C221F">
                  <w:delText>DOS 1968.</w:delText>
                </w:r>
              </w:del>
            </w:ins>
            <w:ins w:id="34714" w:author="Greenblue" w:date="2024-10-18T16:46:00Z">
              <w:del w:id="34715" w:author="Greenblue" w:date="2024-10-28T16:21:00Z">
                <w:r w:rsidRPr="002E2C88" w:rsidDel="001C221F">
                  <w:delText>.</w:delText>
                </w:r>
              </w:del>
            </w:ins>
          </w:p>
          <w:p w14:paraId="3BDC69CD" w14:textId="1A6B79C8" w:rsidR="00775E90" w:rsidRPr="00775E90" w:rsidDel="001C221F" w:rsidRDefault="00CB35C1" w:rsidP="00497C9C">
            <w:pPr>
              <w:pStyle w:val="a4"/>
              <w:numPr>
                <w:ilvl w:val="2"/>
                <w:numId w:val="139"/>
              </w:numPr>
              <w:tabs>
                <w:tab w:val="left" w:pos="382"/>
              </w:tabs>
              <w:spacing w:before="58"/>
              <w:ind w:left="0"/>
              <w:rPr>
                <w:ins w:id="34716" w:author="Greenblue" w:date="2024-10-18T16:46:00Z"/>
                <w:del w:id="34717" w:author="Greenblue" w:date="2024-10-28T16:21:00Z"/>
                <w:b/>
                <w:sz w:val="20"/>
              </w:rPr>
            </w:pPr>
            <w:ins w:id="34718" w:author="Greenblue" w:date="2024-10-18T17:19:00Z">
              <w:del w:id="34719" w:author="Greenblue" w:date="2024-10-28T16:21:00Z">
                <w:r w:rsidDel="001C221F">
                  <w:rPr>
                    <w:b/>
                    <w:sz w:val="20"/>
                  </w:rPr>
                  <w:delText xml:space="preserve"> </w:delText>
                </w:r>
                <w:r w:rsidRPr="00CB35C1" w:rsidDel="001C221F">
                  <w:rPr>
                    <w:b/>
                    <w:sz w:val="20"/>
                  </w:rPr>
                  <w:delText>Easter Island 1967</w:delText>
                </w:r>
              </w:del>
            </w:ins>
          </w:p>
          <w:p w14:paraId="11D3A987" w14:textId="23F9FE46" w:rsidR="00775E90" w:rsidDel="001C221F" w:rsidRDefault="00775E90" w:rsidP="001C221F">
            <w:pPr>
              <w:pStyle w:val="a3"/>
              <w:spacing w:before="60"/>
              <w:rPr>
                <w:ins w:id="34720" w:author="Greenblue" w:date="2024-10-18T16:46:00Z"/>
                <w:del w:id="34721" w:author="Greenblue" w:date="2024-10-28T16:21:00Z"/>
              </w:rPr>
            </w:pPr>
            <w:ins w:id="34722" w:author="Greenblue" w:date="2024-10-18T16:46:00Z">
              <w:del w:id="3472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24" w:author="Greenblue" w:date="2024-10-18T17:19:00Z">
              <w:del w:id="34725" w:author="Greenblue" w:date="2024-10-28T16:21:00Z">
                <w:r w:rsidR="00CB35C1" w:rsidRPr="00CB35C1" w:rsidDel="001C221F">
                  <w:delText>A geodetic datum first defined in 1967 suitable for use in Chile - Easter Island onshore. Easter Island 1967 references the International 1924 ellipsoid and the Greenwich prime meridian. Easter Island 1967 is a geodetic datum for Military and topographic mapping, +/- 25 meters in each component. It was defined by information from DMA / NIMA / NGA TR8350.2 (3rd edition, Amendment 1, 3 January 2000).</w:delText>
                </w:r>
              </w:del>
            </w:ins>
            <w:ins w:id="34726" w:author="Greenblue" w:date="2024-10-18T16:46:00Z">
              <w:del w:id="34727" w:author="Greenblue" w:date="2024-10-28T16:21:00Z">
                <w:r w:rsidRPr="002E2C88" w:rsidDel="001C221F">
                  <w:delText>.</w:delText>
                </w:r>
              </w:del>
            </w:ins>
          </w:p>
          <w:p w14:paraId="001B6189" w14:textId="1113D3DC" w:rsidR="00775E90" w:rsidRPr="00775E90" w:rsidDel="001C221F" w:rsidRDefault="005A1A85" w:rsidP="00497C9C">
            <w:pPr>
              <w:pStyle w:val="a4"/>
              <w:numPr>
                <w:ilvl w:val="2"/>
                <w:numId w:val="139"/>
              </w:numPr>
              <w:tabs>
                <w:tab w:val="left" w:pos="382"/>
              </w:tabs>
              <w:spacing w:before="58"/>
              <w:ind w:left="0"/>
              <w:rPr>
                <w:ins w:id="34728" w:author="Greenblue" w:date="2024-10-18T16:46:00Z"/>
                <w:del w:id="34729" w:author="Greenblue" w:date="2024-10-28T16:21:00Z"/>
                <w:b/>
                <w:sz w:val="20"/>
              </w:rPr>
            </w:pPr>
            <w:ins w:id="34730" w:author="Greenblue" w:date="2024-10-18T17:20:00Z">
              <w:del w:id="34731" w:author="Greenblue" w:date="2024-10-28T16:21:00Z">
                <w:r w:rsidDel="001C221F">
                  <w:rPr>
                    <w:b/>
                    <w:sz w:val="20"/>
                  </w:rPr>
                  <w:delText xml:space="preserve"> </w:delText>
                </w:r>
                <w:r w:rsidRPr="005A1A85" w:rsidDel="001C221F">
                  <w:rPr>
                    <w:b/>
                    <w:sz w:val="20"/>
                  </w:rPr>
                  <w:delText>European 1979</w:delText>
                </w:r>
              </w:del>
            </w:ins>
          </w:p>
          <w:p w14:paraId="35796ECE" w14:textId="0582B731" w:rsidR="00775E90" w:rsidDel="001C221F" w:rsidRDefault="00775E90" w:rsidP="001C221F">
            <w:pPr>
              <w:pStyle w:val="a3"/>
              <w:spacing w:before="60"/>
              <w:rPr>
                <w:ins w:id="34732" w:author="Greenblue" w:date="2024-10-18T16:46:00Z"/>
                <w:del w:id="34733" w:author="Greenblue" w:date="2024-10-28T16:21:00Z"/>
              </w:rPr>
            </w:pPr>
            <w:ins w:id="34734" w:author="Greenblue" w:date="2024-10-18T16:46:00Z">
              <w:del w:id="3473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36" w:author="Greenblue" w:date="2024-10-18T17:20:00Z">
              <w:del w:id="34737" w:author="Greenblue" w:date="2024-10-28T16:21:00Z">
                <w:r w:rsidR="005A1A85" w:rsidRPr="005A1A85" w:rsidDel="001C221F">
                  <w:delText>A geodetic datum first defined in 1979 suitable for use in Europe - west. European Datum 1979 references the International 1924 ellipsoid and the Greenwich prime meridian. European Datum 1979 origin is Fundamental point: Potsdam (Helmert Tower). Latitude: 5222&amp;apos;51.4456&amp;quot;N, longitude: 1303&amp;apos;58.9283&amp;quot;E (of Greenwich). European Datum 1979 is a geodetic datum for Scientific network. Replaced by 1987 adjustment.</w:delText>
                </w:r>
              </w:del>
            </w:ins>
            <w:ins w:id="34738" w:author="Greenblue" w:date="2024-10-18T16:46:00Z">
              <w:del w:id="34739" w:author="Greenblue" w:date="2024-10-28T16:21:00Z">
                <w:r w:rsidRPr="002E2C88" w:rsidDel="001C221F">
                  <w:delText>.</w:delText>
                </w:r>
              </w:del>
            </w:ins>
          </w:p>
          <w:p w14:paraId="0E9CAADC" w14:textId="78B5463A" w:rsidR="00775E90" w:rsidRPr="00775E90" w:rsidDel="001C221F" w:rsidRDefault="005A1A85" w:rsidP="00497C9C">
            <w:pPr>
              <w:pStyle w:val="a4"/>
              <w:numPr>
                <w:ilvl w:val="2"/>
                <w:numId w:val="139"/>
              </w:numPr>
              <w:tabs>
                <w:tab w:val="left" w:pos="382"/>
              </w:tabs>
              <w:spacing w:before="58"/>
              <w:ind w:left="0"/>
              <w:rPr>
                <w:ins w:id="34740" w:author="Greenblue" w:date="2024-10-18T16:46:00Z"/>
                <w:del w:id="34741" w:author="Greenblue" w:date="2024-10-28T16:21:00Z"/>
                <w:b/>
                <w:sz w:val="20"/>
              </w:rPr>
            </w:pPr>
            <w:ins w:id="34742" w:author="Greenblue" w:date="2024-10-18T17:20:00Z">
              <w:del w:id="34743" w:author="Greenblue" w:date="2024-10-28T16:21:00Z">
                <w:r w:rsidDel="001C221F">
                  <w:rPr>
                    <w:b/>
                    <w:sz w:val="20"/>
                  </w:rPr>
                  <w:delText xml:space="preserve"> </w:delText>
                </w:r>
                <w:r w:rsidRPr="005A1A85" w:rsidDel="001C221F">
                  <w:rPr>
                    <w:b/>
                    <w:sz w:val="20"/>
                  </w:rPr>
                  <w:delText>Fort Thomas 1955</w:delText>
                </w:r>
              </w:del>
            </w:ins>
          </w:p>
          <w:p w14:paraId="2B536981" w14:textId="4F94AB5B" w:rsidR="00775E90" w:rsidDel="001C221F" w:rsidRDefault="00775E90" w:rsidP="001C221F">
            <w:pPr>
              <w:pStyle w:val="a3"/>
              <w:spacing w:before="60"/>
              <w:rPr>
                <w:ins w:id="34744" w:author="Greenblue" w:date="2024-10-18T16:46:00Z"/>
                <w:del w:id="34745" w:author="Greenblue" w:date="2024-10-28T16:21:00Z"/>
              </w:rPr>
            </w:pPr>
            <w:ins w:id="34746" w:author="Greenblue" w:date="2024-10-18T16:46:00Z">
              <w:del w:id="3474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48" w:author="Greenblue" w:date="2024-10-18T17:20:00Z">
              <w:del w:id="34749" w:author="Greenblue" w:date="2024-10-28T16:21:00Z">
                <w:r w:rsidR="005A1A85" w:rsidRPr="005A1A85" w:rsidDel="001C221F">
                  <w:delText>Fort Thomas 1955 datum.</w:delText>
                </w:r>
              </w:del>
            </w:ins>
          </w:p>
          <w:p w14:paraId="3A033A74" w14:textId="2ED2483C" w:rsidR="00775E90" w:rsidRPr="00775E90" w:rsidDel="001C221F" w:rsidRDefault="005A1A85" w:rsidP="00497C9C">
            <w:pPr>
              <w:pStyle w:val="a4"/>
              <w:numPr>
                <w:ilvl w:val="2"/>
                <w:numId w:val="139"/>
              </w:numPr>
              <w:tabs>
                <w:tab w:val="left" w:pos="382"/>
              </w:tabs>
              <w:spacing w:before="58"/>
              <w:ind w:left="0"/>
              <w:rPr>
                <w:ins w:id="34750" w:author="Greenblue" w:date="2024-10-18T16:46:00Z"/>
                <w:del w:id="34751" w:author="Greenblue" w:date="2024-10-28T16:21:00Z"/>
                <w:b/>
                <w:sz w:val="20"/>
              </w:rPr>
            </w:pPr>
            <w:ins w:id="34752" w:author="Greenblue" w:date="2024-10-18T17:20:00Z">
              <w:del w:id="34753" w:author="Greenblue" w:date="2024-10-28T16:21:00Z">
                <w:r w:rsidDel="001C221F">
                  <w:rPr>
                    <w:b/>
                    <w:sz w:val="20"/>
                  </w:rPr>
                  <w:delText xml:space="preserve"> </w:delText>
                </w:r>
                <w:r w:rsidRPr="005A1A85" w:rsidDel="001C221F">
                  <w:rPr>
                    <w:b/>
                    <w:sz w:val="20"/>
                  </w:rPr>
                  <w:delText>Gan 1970</w:delText>
                </w:r>
              </w:del>
            </w:ins>
          </w:p>
          <w:p w14:paraId="28E63DA6" w14:textId="75469BB6" w:rsidR="00775E90" w:rsidDel="001C221F" w:rsidRDefault="00775E90" w:rsidP="001C221F">
            <w:pPr>
              <w:pStyle w:val="a3"/>
              <w:spacing w:before="60"/>
              <w:rPr>
                <w:ins w:id="34754" w:author="Greenblue" w:date="2024-10-18T16:46:00Z"/>
                <w:del w:id="34755" w:author="Greenblue" w:date="2024-10-28T16:21:00Z"/>
              </w:rPr>
            </w:pPr>
            <w:ins w:id="34756" w:author="Greenblue" w:date="2024-10-18T16:46:00Z">
              <w:del w:id="3475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58" w:author="Greenblue" w:date="2024-10-18T17:20:00Z">
              <w:del w:id="34759" w:author="Greenblue" w:date="2024-10-28T16:21:00Z">
                <w:r w:rsidR="005A1A85" w:rsidRPr="005A1A85" w:rsidDel="001C221F">
                  <w:delText>A geodetic datum first defined in 1970 suitable for use in Maldives - onshore. Gan 1970 references the International 1924 ellipsoid and the Greenwich prime meridian. Gan 1970 is a geodetic datum for Topographic mapping. It was defined by information from Various industry sources. In some references incorrectly named &amp;quot;Gandajika 1970&amp;quot;.</w:delText>
                </w:r>
              </w:del>
            </w:ins>
          </w:p>
          <w:p w14:paraId="23D7C40D" w14:textId="22AADE16" w:rsidR="00775E90" w:rsidRPr="00775E90" w:rsidDel="001C221F" w:rsidRDefault="005A1A85" w:rsidP="00497C9C">
            <w:pPr>
              <w:pStyle w:val="a4"/>
              <w:numPr>
                <w:ilvl w:val="2"/>
                <w:numId w:val="139"/>
              </w:numPr>
              <w:tabs>
                <w:tab w:val="left" w:pos="382"/>
              </w:tabs>
              <w:spacing w:before="58"/>
              <w:ind w:left="0"/>
              <w:rPr>
                <w:ins w:id="34760" w:author="Greenblue" w:date="2024-10-18T16:46:00Z"/>
                <w:del w:id="34761" w:author="Greenblue" w:date="2024-10-28T16:21:00Z"/>
                <w:b/>
                <w:sz w:val="20"/>
              </w:rPr>
            </w:pPr>
            <w:ins w:id="34762" w:author="Greenblue" w:date="2024-10-18T17:21:00Z">
              <w:del w:id="34763" w:author="Greenblue" w:date="2024-10-28T16:21:00Z">
                <w:r w:rsidDel="001C221F">
                  <w:rPr>
                    <w:b/>
                    <w:sz w:val="20"/>
                  </w:rPr>
                  <w:delText xml:space="preserve"> </w:delText>
                </w:r>
                <w:r w:rsidRPr="005A1A85" w:rsidDel="001C221F">
                  <w:rPr>
                    <w:b/>
                    <w:sz w:val="20"/>
                  </w:rPr>
                  <w:delText>Geodetic Datum 1949</w:delText>
                </w:r>
              </w:del>
            </w:ins>
          </w:p>
          <w:p w14:paraId="2788E9C9" w14:textId="77662EC2" w:rsidR="00775E90" w:rsidDel="001C221F" w:rsidRDefault="00775E90" w:rsidP="001C221F">
            <w:pPr>
              <w:pStyle w:val="a3"/>
              <w:spacing w:before="60"/>
              <w:rPr>
                <w:ins w:id="34764" w:author="Greenblue" w:date="2024-10-18T16:46:00Z"/>
                <w:del w:id="34765" w:author="Greenblue" w:date="2024-10-28T16:21:00Z"/>
              </w:rPr>
            </w:pPr>
            <w:ins w:id="34766" w:author="Greenblue" w:date="2024-10-18T16:46:00Z">
              <w:del w:id="3476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68" w:author="Greenblue" w:date="2024-10-18T17:21:00Z">
              <w:del w:id="34769" w:author="Greenblue" w:date="2024-10-28T16:21:00Z">
                <w:r w:rsidR="005A1A85" w:rsidRPr="005A1A85" w:rsidDel="001C221F">
                  <w:delText>A geodetic datum first defined in 1949 suitable for use in New Zealand - North Island, South Island, Stewart Island - onshore and nearshore. New Zealand Geodetic Datum 1949 references the International 1924 ellipsoid and the Greenwich prime meridian. New Zealand Geodetic Datum 1949 origin is Fundamental point: Papatahi. Latitude: 4119&amp;apos; 8.900&amp;quot;S, longitude: 17502&amp;apos;51.000&amp;quot;E (of Greenwich). New Zealand Geodetic Datum 1949 is a geodetic datum for Geodetic survey, cadastre, topographic mapping, engineering survey. It was defined by information from Land Information New Zealand. http://www.linz.govt.nz/rcs/linz/pub/web/root/core/SurveySystem/GeodeticInfo/GeodeticDatums/nzgd2000factsheet/index.jsp. Replaced by New Zealand Geodetic Datum 2000 (code 6167) from March 2000.</w:delText>
                </w:r>
              </w:del>
            </w:ins>
            <w:ins w:id="34770" w:author="Greenblue" w:date="2024-10-18T16:46:00Z">
              <w:del w:id="34771" w:author="Greenblue" w:date="2024-10-28T16:21:00Z">
                <w:r w:rsidRPr="002E2C88" w:rsidDel="001C221F">
                  <w:delText>.</w:delText>
                </w:r>
              </w:del>
            </w:ins>
          </w:p>
          <w:p w14:paraId="4A7D8D4D" w14:textId="53AB5074" w:rsidR="00775E90" w:rsidRPr="00775E90" w:rsidDel="001C221F" w:rsidRDefault="005A1A85" w:rsidP="00497C9C">
            <w:pPr>
              <w:pStyle w:val="a4"/>
              <w:numPr>
                <w:ilvl w:val="2"/>
                <w:numId w:val="139"/>
              </w:numPr>
              <w:tabs>
                <w:tab w:val="left" w:pos="382"/>
              </w:tabs>
              <w:spacing w:before="58"/>
              <w:ind w:left="0"/>
              <w:rPr>
                <w:ins w:id="34772" w:author="Greenblue" w:date="2024-10-18T16:46:00Z"/>
                <w:del w:id="34773" w:author="Greenblue" w:date="2024-10-28T16:21:00Z"/>
                <w:b/>
                <w:sz w:val="20"/>
              </w:rPr>
            </w:pPr>
            <w:ins w:id="34774" w:author="Greenblue" w:date="2024-10-18T17:21:00Z">
              <w:del w:id="34775" w:author="Greenblue" w:date="2024-10-28T16:21:00Z">
                <w:r w:rsidDel="001C221F">
                  <w:rPr>
                    <w:b/>
                    <w:sz w:val="20"/>
                  </w:rPr>
                  <w:delText xml:space="preserve"> </w:delText>
                </w:r>
                <w:r w:rsidRPr="005A1A85" w:rsidDel="001C221F">
                  <w:rPr>
                    <w:b/>
                    <w:sz w:val="20"/>
                  </w:rPr>
                  <w:delText>Graciosa Base SW 1948</w:delText>
                </w:r>
              </w:del>
            </w:ins>
          </w:p>
          <w:p w14:paraId="4DA28F2D" w14:textId="63FD1D34" w:rsidR="00775E90" w:rsidDel="001C221F" w:rsidRDefault="00775E90" w:rsidP="001C221F">
            <w:pPr>
              <w:pStyle w:val="a3"/>
              <w:spacing w:before="60"/>
              <w:rPr>
                <w:ins w:id="34776" w:author="Greenblue" w:date="2024-10-18T16:46:00Z"/>
                <w:del w:id="34777" w:author="Greenblue" w:date="2024-10-28T16:21:00Z"/>
              </w:rPr>
            </w:pPr>
            <w:ins w:id="34778" w:author="Greenblue" w:date="2024-10-18T16:46:00Z">
              <w:del w:id="3477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80" w:author="Greenblue" w:date="2024-10-18T17:21:00Z">
              <w:del w:id="34781" w:author="Greenblue" w:date="2024-10-28T16:21:00Z">
                <w:r w:rsidR="005A1A85" w:rsidRPr="005A1A85" w:rsidDel="001C221F">
                  <w:delText>Graciosa Base SW 1948 datum.</w:delText>
                </w:r>
              </w:del>
            </w:ins>
          </w:p>
          <w:p w14:paraId="705B80C5" w14:textId="31AF0AA5" w:rsidR="00775E90" w:rsidRPr="00775E90" w:rsidDel="001C221F" w:rsidRDefault="005A1A85" w:rsidP="00497C9C">
            <w:pPr>
              <w:pStyle w:val="a4"/>
              <w:numPr>
                <w:ilvl w:val="2"/>
                <w:numId w:val="139"/>
              </w:numPr>
              <w:tabs>
                <w:tab w:val="left" w:pos="382"/>
              </w:tabs>
              <w:spacing w:before="58"/>
              <w:ind w:left="0"/>
              <w:rPr>
                <w:ins w:id="34782" w:author="Greenblue" w:date="2024-10-18T16:46:00Z"/>
                <w:del w:id="34783" w:author="Greenblue" w:date="2024-10-28T16:21:00Z"/>
                <w:b/>
                <w:sz w:val="20"/>
              </w:rPr>
            </w:pPr>
            <w:ins w:id="34784" w:author="Greenblue" w:date="2024-10-18T17:21:00Z">
              <w:del w:id="34785" w:author="Greenblue" w:date="2024-10-28T16:21:00Z">
                <w:r w:rsidDel="001C221F">
                  <w:rPr>
                    <w:b/>
                    <w:sz w:val="20"/>
                  </w:rPr>
                  <w:delText xml:space="preserve"> </w:delText>
                </w:r>
                <w:r w:rsidRPr="005A1A85" w:rsidDel="001C221F">
                  <w:rPr>
                    <w:b/>
                    <w:sz w:val="20"/>
                  </w:rPr>
                  <w:delText>Guam 1963</w:delText>
                </w:r>
              </w:del>
            </w:ins>
          </w:p>
          <w:p w14:paraId="0167F417" w14:textId="33BBE145" w:rsidR="00775E90" w:rsidDel="001C221F" w:rsidRDefault="00775E90" w:rsidP="001C221F">
            <w:pPr>
              <w:pStyle w:val="a3"/>
              <w:spacing w:before="60"/>
              <w:rPr>
                <w:ins w:id="34786" w:author="Greenblue" w:date="2024-10-18T16:46:00Z"/>
                <w:del w:id="34787" w:author="Greenblue" w:date="2024-10-28T16:21:00Z"/>
              </w:rPr>
            </w:pPr>
            <w:ins w:id="34788" w:author="Greenblue" w:date="2024-10-18T16:46:00Z">
              <w:del w:id="3478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790" w:author="Greenblue" w:date="2024-10-18T17:22:00Z">
              <w:del w:id="34791" w:author="Greenblue" w:date="2024-10-28T16:21:00Z">
                <w:r w:rsidR="005A1A85" w:rsidRPr="005A1A85" w:rsidDel="001C221F">
                  <w:delText>A geodetic datum first defined in 1963 suitable for use in Guam - onshore. Guam 1963 references the Clarke 1866 ellipsoid and the Greenwich prime meridian. Guam 1963 origin is Fundamental point: Tagcha. Latitude: 1322&amp;apos;38.49&amp;quot;N, longitude: 14445&amp;apos;51.56&amp;quot;E (of Greenwich). Guam 1963 is a geodetic datum for Topographic mapping. It was defined by information from US National Geospatial Intelligence Agency (NGA). http://earth-info.nga.mil/ Replaced by NAD83(HARN)</w:delText>
                </w:r>
              </w:del>
            </w:ins>
            <w:ins w:id="34792" w:author="Greenblue" w:date="2024-10-18T16:46:00Z">
              <w:del w:id="34793" w:author="Greenblue" w:date="2024-10-28T16:21:00Z">
                <w:r w:rsidRPr="002E2C88" w:rsidDel="001C221F">
                  <w:delText>.</w:delText>
                </w:r>
              </w:del>
            </w:ins>
          </w:p>
          <w:p w14:paraId="0C0BC6D6" w14:textId="593D73CF" w:rsidR="00775E90" w:rsidRPr="00775E90" w:rsidDel="001C221F" w:rsidRDefault="005A1A85" w:rsidP="00497C9C">
            <w:pPr>
              <w:pStyle w:val="a4"/>
              <w:numPr>
                <w:ilvl w:val="2"/>
                <w:numId w:val="139"/>
              </w:numPr>
              <w:tabs>
                <w:tab w:val="left" w:pos="382"/>
              </w:tabs>
              <w:spacing w:before="58"/>
              <w:ind w:left="0"/>
              <w:rPr>
                <w:ins w:id="34794" w:author="Greenblue" w:date="2024-10-18T16:46:00Z"/>
                <w:del w:id="34795" w:author="Greenblue" w:date="2024-10-28T16:21:00Z"/>
                <w:b/>
                <w:sz w:val="20"/>
              </w:rPr>
            </w:pPr>
            <w:ins w:id="34796" w:author="Greenblue" w:date="2024-10-18T17:22:00Z">
              <w:del w:id="34797" w:author="Greenblue" w:date="2024-10-28T16:21:00Z">
                <w:r w:rsidDel="001C221F">
                  <w:rPr>
                    <w:b/>
                    <w:sz w:val="20"/>
                  </w:rPr>
                  <w:delText xml:space="preserve"> </w:delText>
                </w:r>
                <w:r w:rsidRPr="005A1A85" w:rsidDel="001C221F">
                  <w:rPr>
                    <w:b/>
                    <w:sz w:val="20"/>
                  </w:rPr>
                  <w:delText>Gunung Segara</w:delText>
                </w:r>
              </w:del>
            </w:ins>
          </w:p>
          <w:p w14:paraId="3AD7C73A" w14:textId="4C83C901" w:rsidR="00775E90" w:rsidDel="001C221F" w:rsidRDefault="00775E90" w:rsidP="001C221F">
            <w:pPr>
              <w:pStyle w:val="a3"/>
              <w:spacing w:before="60"/>
              <w:rPr>
                <w:ins w:id="34798" w:author="Greenblue" w:date="2024-10-18T16:46:00Z"/>
                <w:del w:id="34799" w:author="Greenblue" w:date="2024-10-28T16:21:00Z"/>
              </w:rPr>
            </w:pPr>
            <w:ins w:id="34800" w:author="Greenblue" w:date="2024-10-18T16:46:00Z">
              <w:del w:id="3480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02" w:author="Greenblue" w:date="2024-10-18T17:22:00Z">
              <w:del w:id="34803" w:author="Greenblue" w:date="2024-10-28T16:21:00Z">
                <w:r w:rsidR="005A1A85" w:rsidRPr="005A1A85" w:rsidDel="001C221F">
                  <w:delText>A geodetic datum suitable for use in Indonesia - Kalimantan - onshore east coastal area including Mahakam delta coastal and offshore shelf areas. Gunung Segara references the Bessel 1841 ellipsoid and the Greenwich prime meridian. Gunung Segara origin is Station P5 (Gunung Segara). Latitude 032&amp;apos;12.83&amp;quot;S, longitude 11708&amp;apos;48.47&amp;quot;E (of Greenwich). Gunung Segara is a geodetic datum for Topographic mapping. It was defined by information from TotalFinaElf.</w:delText>
                </w:r>
              </w:del>
            </w:ins>
          </w:p>
          <w:p w14:paraId="0302C5FE" w14:textId="011F7C45" w:rsidR="00775E90" w:rsidRPr="00775E90" w:rsidDel="001C221F" w:rsidRDefault="005A1A85" w:rsidP="00497C9C">
            <w:pPr>
              <w:pStyle w:val="a4"/>
              <w:numPr>
                <w:ilvl w:val="2"/>
                <w:numId w:val="139"/>
              </w:numPr>
              <w:tabs>
                <w:tab w:val="left" w:pos="382"/>
              </w:tabs>
              <w:spacing w:before="58"/>
              <w:ind w:left="0"/>
              <w:rPr>
                <w:ins w:id="34804" w:author="Greenblue" w:date="2024-10-18T16:46:00Z"/>
                <w:del w:id="34805" w:author="Greenblue" w:date="2024-10-28T16:21:00Z"/>
                <w:b/>
                <w:sz w:val="20"/>
              </w:rPr>
            </w:pPr>
            <w:ins w:id="34806" w:author="Greenblue" w:date="2024-10-18T17:22:00Z">
              <w:del w:id="34807" w:author="Greenblue" w:date="2024-10-28T16:21:00Z">
                <w:r w:rsidDel="001C221F">
                  <w:rPr>
                    <w:b/>
                    <w:sz w:val="20"/>
                  </w:rPr>
                  <w:delText xml:space="preserve"> </w:delText>
                </w:r>
                <w:r w:rsidRPr="005A1A85" w:rsidDel="001C221F">
                  <w:rPr>
                    <w:b/>
                    <w:sz w:val="20"/>
                  </w:rPr>
                  <w:delText>GUX 1 Astro</w:delText>
                </w:r>
              </w:del>
            </w:ins>
          </w:p>
          <w:p w14:paraId="1C7248D7" w14:textId="47A12F39" w:rsidR="00775E90" w:rsidDel="001C221F" w:rsidRDefault="00775E90" w:rsidP="001C221F">
            <w:pPr>
              <w:pStyle w:val="a3"/>
              <w:spacing w:before="60"/>
              <w:rPr>
                <w:ins w:id="34808" w:author="Greenblue" w:date="2024-10-18T16:46:00Z"/>
                <w:del w:id="34809" w:author="Greenblue" w:date="2024-10-28T16:21:00Z"/>
              </w:rPr>
            </w:pPr>
            <w:ins w:id="34810" w:author="Greenblue" w:date="2024-10-18T16:46:00Z">
              <w:del w:id="3481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12" w:author="Greenblue" w:date="2024-10-18T17:22:00Z">
              <w:del w:id="34813" w:author="Greenblue" w:date="2024-10-28T16:21:00Z">
                <w:r w:rsidR="005A1A85" w:rsidRPr="005A1A85" w:rsidDel="001C221F">
                  <w:delText>GUX 1 Astro datum.</w:delText>
                </w:r>
              </w:del>
            </w:ins>
            <w:ins w:id="34814" w:author="Greenblue" w:date="2024-10-18T16:46:00Z">
              <w:del w:id="34815" w:author="Greenblue" w:date="2024-10-28T16:21:00Z">
                <w:r w:rsidRPr="002E2C88" w:rsidDel="001C221F">
                  <w:delText>.</w:delText>
                </w:r>
              </w:del>
            </w:ins>
          </w:p>
          <w:p w14:paraId="67610FFC" w14:textId="0BA89611" w:rsidR="00775E90" w:rsidRPr="00775E90" w:rsidDel="001C221F" w:rsidRDefault="005A1A85" w:rsidP="00497C9C">
            <w:pPr>
              <w:pStyle w:val="a4"/>
              <w:numPr>
                <w:ilvl w:val="2"/>
                <w:numId w:val="139"/>
              </w:numPr>
              <w:tabs>
                <w:tab w:val="left" w:pos="382"/>
              </w:tabs>
              <w:spacing w:before="58"/>
              <w:ind w:left="0"/>
              <w:rPr>
                <w:ins w:id="34816" w:author="Greenblue" w:date="2024-10-18T16:46:00Z"/>
                <w:del w:id="34817" w:author="Greenblue" w:date="2024-10-28T16:21:00Z"/>
                <w:b/>
                <w:sz w:val="20"/>
              </w:rPr>
            </w:pPr>
            <w:ins w:id="34818" w:author="Greenblue" w:date="2024-10-18T17:22:00Z">
              <w:del w:id="34819" w:author="Greenblue" w:date="2024-10-28T16:21:00Z">
                <w:r w:rsidDel="001C221F">
                  <w:rPr>
                    <w:b/>
                    <w:sz w:val="20"/>
                  </w:rPr>
                  <w:delText xml:space="preserve"> </w:delText>
                </w:r>
                <w:r w:rsidRPr="005A1A85" w:rsidDel="001C221F">
                  <w:rPr>
                    <w:b/>
                    <w:sz w:val="20"/>
                  </w:rPr>
                  <w:delText>Herat North</w:delText>
                </w:r>
              </w:del>
            </w:ins>
          </w:p>
          <w:p w14:paraId="11AF2A04" w14:textId="38974A87" w:rsidR="00775E90" w:rsidDel="001C221F" w:rsidRDefault="00775E90" w:rsidP="001C221F">
            <w:pPr>
              <w:pStyle w:val="a3"/>
              <w:spacing w:before="60"/>
              <w:rPr>
                <w:ins w:id="34820" w:author="Greenblue" w:date="2024-10-18T16:46:00Z"/>
                <w:del w:id="34821" w:author="Greenblue" w:date="2024-10-28T16:21:00Z"/>
              </w:rPr>
            </w:pPr>
            <w:ins w:id="34822" w:author="Greenblue" w:date="2024-10-18T16:46:00Z">
              <w:del w:id="3482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24" w:author="Greenblue" w:date="2024-10-18T17:22:00Z">
              <w:del w:id="34825" w:author="Greenblue" w:date="2024-10-28T16:21:00Z">
                <w:r w:rsidR="005A1A85" w:rsidRPr="005A1A85" w:rsidDel="001C221F">
                  <w:delText>A geodetic datum suitable for use in Afghanistan. Herat North references the International 1924 ellipsoid and the Greenwich prime meridian. Herat North origin is Fundamental point: Herat North. Latitude: 3423&amp;apos;09.08&amp;quot;N, longitude: 6410&amp;apos;58.94&amp;quot;E (of Greenwich). Herat North is a geodetic datum for Topographic mapping. It was defined by information from NIMA http://earth-info.nima.mil/.</w:delText>
                </w:r>
              </w:del>
            </w:ins>
          </w:p>
          <w:p w14:paraId="07EB8B69" w14:textId="66A62968" w:rsidR="00775E90" w:rsidRPr="00775E90" w:rsidDel="001C221F" w:rsidRDefault="005A1A85" w:rsidP="00497C9C">
            <w:pPr>
              <w:pStyle w:val="a4"/>
              <w:numPr>
                <w:ilvl w:val="2"/>
                <w:numId w:val="139"/>
              </w:numPr>
              <w:tabs>
                <w:tab w:val="left" w:pos="382"/>
              </w:tabs>
              <w:spacing w:before="58"/>
              <w:ind w:left="0"/>
              <w:rPr>
                <w:ins w:id="34826" w:author="Greenblue" w:date="2024-10-18T16:46:00Z"/>
                <w:del w:id="34827" w:author="Greenblue" w:date="2024-10-28T16:21:00Z"/>
                <w:b/>
                <w:sz w:val="20"/>
              </w:rPr>
            </w:pPr>
            <w:ins w:id="34828" w:author="Greenblue" w:date="2024-10-18T17:23:00Z">
              <w:del w:id="34829" w:author="Greenblue" w:date="2024-10-28T16:21:00Z">
                <w:r w:rsidDel="001C221F">
                  <w:rPr>
                    <w:b/>
                    <w:sz w:val="20"/>
                  </w:rPr>
                  <w:delText xml:space="preserve"> </w:delText>
                </w:r>
                <w:r w:rsidRPr="005A1A85" w:rsidDel="001C221F">
                  <w:rPr>
                    <w:b/>
                    <w:sz w:val="20"/>
                  </w:rPr>
                  <w:delText>Hjorsey 1955</w:delText>
                </w:r>
              </w:del>
            </w:ins>
          </w:p>
          <w:p w14:paraId="724FF835" w14:textId="1E47F88F" w:rsidR="00775E90" w:rsidDel="001C221F" w:rsidRDefault="00775E90" w:rsidP="001C221F">
            <w:pPr>
              <w:pStyle w:val="a3"/>
              <w:spacing w:before="60"/>
              <w:rPr>
                <w:ins w:id="34830" w:author="Greenblue" w:date="2024-10-18T16:46:00Z"/>
                <w:del w:id="34831" w:author="Greenblue" w:date="2024-10-28T16:21:00Z"/>
              </w:rPr>
            </w:pPr>
            <w:ins w:id="34832" w:author="Greenblue" w:date="2024-10-18T16:46:00Z">
              <w:del w:id="3483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34" w:author="Greenblue" w:date="2024-10-18T17:23:00Z">
              <w:del w:id="34835" w:author="Greenblue" w:date="2024-10-28T16:21:00Z">
                <w:r w:rsidR="005A1A85" w:rsidRPr="005A1A85" w:rsidDel="001C221F">
                  <w:delText>A geodetic datum first defined in 1955 suitable for use in Iceland - onshore. Hjorsey 1955 references the International 1924 ellipsoid and the Greenwich prime meridian. Hjorsey 1955 origin is Fundamental point: Latitude: 6431&amp;apos;29.26&amp;quot;N, longitude: 2222&amp;apos;05.84&amp;quot;W (of Greenwich). Hjorsey 1955 is a geodetic datum for 1/50,000 scale topographic mapping. It was defined by information from Landmaelingar Islands (National Survey of Iceland).</w:delText>
                </w:r>
              </w:del>
            </w:ins>
          </w:p>
          <w:p w14:paraId="00F20AE2" w14:textId="22B00086" w:rsidR="00775E90" w:rsidRPr="00775E90" w:rsidDel="001C221F" w:rsidRDefault="005A1A85" w:rsidP="00497C9C">
            <w:pPr>
              <w:pStyle w:val="a4"/>
              <w:numPr>
                <w:ilvl w:val="2"/>
                <w:numId w:val="139"/>
              </w:numPr>
              <w:tabs>
                <w:tab w:val="left" w:pos="382"/>
              </w:tabs>
              <w:spacing w:before="58"/>
              <w:ind w:left="0"/>
              <w:rPr>
                <w:ins w:id="34836" w:author="Greenblue" w:date="2024-10-18T16:46:00Z"/>
                <w:del w:id="34837" w:author="Greenblue" w:date="2024-10-28T16:21:00Z"/>
                <w:b/>
                <w:sz w:val="20"/>
              </w:rPr>
            </w:pPr>
            <w:ins w:id="34838" w:author="Greenblue" w:date="2024-10-18T17:24:00Z">
              <w:del w:id="34839" w:author="Greenblue" w:date="2024-10-28T16:21:00Z">
                <w:r w:rsidDel="001C221F">
                  <w:rPr>
                    <w:b/>
                    <w:sz w:val="20"/>
                  </w:rPr>
                  <w:delText xml:space="preserve"> </w:delText>
                </w:r>
                <w:r w:rsidRPr="005A1A85" w:rsidDel="001C221F">
                  <w:rPr>
                    <w:b/>
                    <w:sz w:val="20"/>
                  </w:rPr>
                  <w:delText>Hong Kong 1963</w:delText>
                </w:r>
              </w:del>
            </w:ins>
          </w:p>
          <w:p w14:paraId="60983CDE" w14:textId="409DFEC1" w:rsidR="00775E90" w:rsidDel="001C221F" w:rsidRDefault="00775E90" w:rsidP="001C221F">
            <w:pPr>
              <w:pStyle w:val="a3"/>
              <w:spacing w:before="60"/>
              <w:rPr>
                <w:ins w:id="34840" w:author="Greenblue" w:date="2024-10-18T16:46:00Z"/>
                <w:del w:id="34841" w:author="Greenblue" w:date="2024-10-28T16:21:00Z"/>
              </w:rPr>
            </w:pPr>
            <w:ins w:id="34842" w:author="Greenblue" w:date="2024-10-18T16:46:00Z">
              <w:del w:id="3484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44" w:author="Greenblue" w:date="2024-10-18T17:24:00Z">
              <w:del w:id="34845" w:author="Greenblue" w:date="2024-10-28T16:21:00Z">
                <w:r w:rsidR="005A1A85" w:rsidRPr="005A1A85" w:rsidDel="001C221F">
                  <w:delText>A geodetic datum first defined in 1963 suitable for use in China - Hong Kong - onshore and offshore. Hong Kong 1963 references the Clarke 1858 ellipsoid and the Greenwich prime meridian. Hong Kong 1963 origin is Fundamental point: Trig &amp;quot;Zero&amp;quot;, 38.4 feet south along the transit circle of the Kowloon Observatory. Latitude 2218&amp;apos;12.82&amp;quot;N, longitude 11410&amp;apos;18.75&amp;quot;E (of Greenwich). Hong Kong 1963 is a geodetic datum for Topographic mapping and hydrographic charting. It was defined by information from Survey and Mapping Office, Lands Department. http://www.info.gov.hk/landsd/. Replaced by Hong Kong 1963(67) for military purposes only in 1967. Replaced by Hong Kong 1980.</w:delText>
                </w:r>
              </w:del>
            </w:ins>
            <w:ins w:id="34846" w:author="Greenblue" w:date="2024-10-18T16:46:00Z">
              <w:del w:id="34847" w:author="Greenblue" w:date="2024-10-28T16:21:00Z">
                <w:r w:rsidRPr="002E2C88" w:rsidDel="001C221F">
                  <w:delText>.</w:delText>
                </w:r>
              </w:del>
            </w:ins>
          </w:p>
          <w:p w14:paraId="4B63F667" w14:textId="564956FA" w:rsidR="00775E90" w:rsidRPr="00775E90" w:rsidDel="001C221F" w:rsidRDefault="005A1A85" w:rsidP="00497C9C">
            <w:pPr>
              <w:pStyle w:val="a4"/>
              <w:numPr>
                <w:ilvl w:val="2"/>
                <w:numId w:val="139"/>
              </w:numPr>
              <w:tabs>
                <w:tab w:val="left" w:pos="382"/>
              </w:tabs>
              <w:spacing w:before="58"/>
              <w:ind w:left="0"/>
              <w:rPr>
                <w:ins w:id="34848" w:author="Greenblue" w:date="2024-10-18T16:46:00Z"/>
                <w:del w:id="34849" w:author="Greenblue" w:date="2024-10-28T16:21:00Z"/>
                <w:b/>
                <w:sz w:val="20"/>
              </w:rPr>
            </w:pPr>
            <w:ins w:id="34850" w:author="Greenblue" w:date="2024-10-18T17:32:00Z">
              <w:del w:id="34851" w:author="Greenblue" w:date="2024-10-28T16:21:00Z">
                <w:r w:rsidDel="001C221F">
                  <w:rPr>
                    <w:b/>
                    <w:sz w:val="20"/>
                  </w:rPr>
                  <w:delText xml:space="preserve"> </w:delText>
                </w:r>
                <w:r w:rsidRPr="005A1A85" w:rsidDel="001C221F">
                  <w:rPr>
                    <w:b/>
                    <w:sz w:val="20"/>
                  </w:rPr>
                  <w:delText>Hu-Tzu-Shan</w:delText>
                </w:r>
              </w:del>
            </w:ins>
          </w:p>
          <w:p w14:paraId="54F0A5FB" w14:textId="7F10CEA3" w:rsidR="00775E90" w:rsidDel="001C221F" w:rsidRDefault="00775E90" w:rsidP="001C221F">
            <w:pPr>
              <w:pStyle w:val="a3"/>
              <w:spacing w:before="60"/>
              <w:rPr>
                <w:ins w:id="34852" w:author="Greenblue" w:date="2024-10-18T16:46:00Z"/>
                <w:del w:id="34853" w:author="Greenblue" w:date="2024-10-28T16:21:00Z"/>
              </w:rPr>
            </w:pPr>
            <w:ins w:id="34854" w:author="Greenblue" w:date="2024-10-18T16:46:00Z">
              <w:del w:id="3485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56" w:author="Greenblue" w:date="2024-10-18T17:32:00Z">
              <w:del w:id="34857" w:author="Greenblue" w:date="2024-10-28T16:21:00Z">
                <w:r w:rsidR="005A1A85" w:rsidRPr="005A1A85" w:rsidDel="001C221F">
                  <w:delText>A geodetic datum first defined in 1950 suitable for use in Taiwan, Republic of China - onshore - Taiwan Island, Penghu (Pescadores) Islands. Hu Tzu Shan 1950 references the International 1924 ellipsoid and the Greenwich prime meridian. Hu Tzu Shan 1950 origin is Fundamental point: Hu Tzu Shan. Latitude: 2358&amp;apos;32.34&amp;quot;N, longitude: 12058&amp;apos;25.975&amp;quot;E (of Greenwich). Hu Tzu Shan 1950 is a geodetic datum for Topographic mapping. It was defined by information from NIMA US NGA, http://earth-info.nga.mil/GandG/index.html</w:delText>
                </w:r>
              </w:del>
            </w:ins>
            <w:ins w:id="34858" w:author="Greenblue" w:date="2024-10-18T16:46:00Z">
              <w:del w:id="34859" w:author="Greenblue" w:date="2024-10-28T16:21:00Z">
                <w:r w:rsidRPr="002E2C88" w:rsidDel="001C221F">
                  <w:delText>.</w:delText>
                </w:r>
              </w:del>
            </w:ins>
          </w:p>
          <w:p w14:paraId="2F1C82D9" w14:textId="0BEEBE2B" w:rsidR="00775E90" w:rsidRPr="00775E90" w:rsidDel="001C221F" w:rsidRDefault="005A1A85" w:rsidP="00497C9C">
            <w:pPr>
              <w:pStyle w:val="a4"/>
              <w:numPr>
                <w:ilvl w:val="2"/>
                <w:numId w:val="139"/>
              </w:numPr>
              <w:tabs>
                <w:tab w:val="left" w:pos="382"/>
              </w:tabs>
              <w:spacing w:before="58"/>
              <w:ind w:left="0"/>
              <w:rPr>
                <w:ins w:id="34860" w:author="Greenblue" w:date="2024-10-18T16:46:00Z"/>
                <w:del w:id="34861" w:author="Greenblue" w:date="2024-10-28T16:21:00Z"/>
                <w:b/>
                <w:sz w:val="20"/>
              </w:rPr>
            </w:pPr>
            <w:ins w:id="34862" w:author="Greenblue" w:date="2024-10-18T17:32:00Z">
              <w:del w:id="34863" w:author="Greenblue" w:date="2024-10-28T16:21:00Z">
                <w:r w:rsidDel="001C221F">
                  <w:rPr>
                    <w:b/>
                    <w:sz w:val="20"/>
                  </w:rPr>
                  <w:delText xml:space="preserve"> </w:delText>
                </w:r>
              </w:del>
            </w:ins>
            <w:ins w:id="34864" w:author="Greenblue" w:date="2024-10-18T17:33:00Z">
              <w:del w:id="34865" w:author="Greenblue" w:date="2024-10-28T16:21:00Z">
                <w:r w:rsidRPr="005A1A85" w:rsidDel="001C221F">
                  <w:rPr>
                    <w:b/>
                    <w:sz w:val="20"/>
                  </w:rPr>
                  <w:delText>Indian</w:delText>
                </w:r>
              </w:del>
            </w:ins>
          </w:p>
          <w:p w14:paraId="73D4918D" w14:textId="4A46B622" w:rsidR="00775E90" w:rsidDel="001C221F" w:rsidRDefault="00775E90" w:rsidP="001C221F">
            <w:pPr>
              <w:pStyle w:val="a3"/>
              <w:spacing w:before="60"/>
              <w:rPr>
                <w:ins w:id="34866" w:author="Greenblue" w:date="2024-10-18T17:33:00Z"/>
                <w:del w:id="34867" w:author="Greenblue" w:date="2024-10-28T16:21:00Z"/>
              </w:rPr>
            </w:pPr>
            <w:ins w:id="34868" w:author="Greenblue" w:date="2024-10-18T16:46:00Z">
              <w:del w:id="3486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70" w:author="Greenblue" w:date="2024-10-18T17:33:00Z">
              <w:del w:id="34871" w:author="Greenblue" w:date="2024-10-28T16:21:00Z">
                <w:r w:rsidR="005A1A85" w:rsidRPr="005A1A85" w:rsidDel="001C221F">
                  <w:delText>Indian datum.</w:delText>
                </w:r>
              </w:del>
            </w:ins>
          </w:p>
          <w:p w14:paraId="7DC26511" w14:textId="15C60DA5" w:rsidR="005A1A85" w:rsidDel="001C221F" w:rsidRDefault="005A1A85" w:rsidP="001C221F">
            <w:pPr>
              <w:pStyle w:val="a3"/>
              <w:spacing w:before="60"/>
              <w:rPr>
                <w:ins w:id="34872" w:author="Greenblue" w:date="2024-10-18T16:46:00Z"/>
                <w:del w:id="34873" w:author="Greenblue" w:date="2024-10-28T16:21:00Z"/>
              </w:rPr>
            </w:pPr>
          </w:p>
          <w:p w14:paraId="3CE0BC71" w14:textId="33F22DAA" w:rsidR="00775E90" w:rsidRPr="00775E90" w:rsidDel="001C221F" w:rsidRDefault="005A1A85" w:rsidP="00497C9C">
            <w:pPr>
              <w:pStyle w:val="a4"/>
              <w:numPr>
                <w:ilvl w:val="2"/>
                <w:numId w:val="139"/>
              </w:numPr>
              <w:tabs>
                <w:tab w:val="left" w:pos="382"/>
              </w:tabs>
              <w:spacing w:before="58"/>
              <w:ind w:left="0"/>
              <w:rPr>
                <w:ins w:id="34874" w:author="Greenblue" w:date="2024-10-18T16:46:00Z"/>
                <w:del w:id="34875" w:author="Greenblue" w:date="2024-10-28T16:21:00Z"/>
                <w:b/>
                <w:sz w:val="20"/>
              </w:rPr>
            </w:pPr>
            <w:ins w:id="34876" w:author="Greenblue" w:date="2024-10-18T17:33:00Z">
              <w:del w:id="34877" w:author="Greenblue" w:date="2024-10-28T16:21:00Z">
                <w:r w:rsidDel="001C221F">
                  <w:rPr>
                    <w:b/>
                    <w:sz w:val="20"/>
                  </w:rPr>
                  <w:delText xml:space="preserve"> </w:delText>
                </w:r>
                <w:r w:rsidRPr="005A1A85" w:rsidDel="001C221F">
                  <w:rPr>
                    <w:b/>
                    <w:sz w:val="20"/>
                  </w:rPr>
                  <w:delText>Indian 1954</w:delText>
                </w:r>
              </w:del>
            </w:ins>
          </w:p>
          <w:p w14:paraId="14AA1C63" w14:textId="481E4E1F" w:rsidR="00775E90" w:rsidDel="001C221F" w:rsidRDefault="00775E90" w:rsidP="001C221F">
            <w:pPr>
              <w:pStyle w:val="a3"/>
              <w:spacing w:before="60"/>
              <w:rPr>
                <w:ins w:id="34878" w:author="Greenblue" w:date="2024-10-18T16:46:00Z"/>
                <w:del w:id="34879" w:author="Greenblue" w:date="2024-10-28T16:21:00Z"/>
              </w:rPr>
            </w:pPr>
            <w:ins w:id="34880" w:author="Greenblue" w:date="2024-10-18T16:46:00Z">
              <w:del w:id="3488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82" w:author="Greenblue" w:date="2024-10-18T17:33:00Z">
              <w:del w:id="34883" w:author="Greenblue" w:date="2024-10-28T16:21:00Z">
                <w:r w:rsidR="005A1A85" w:rsidRPr="005A1A85" w:rsidDel="001C221F">
                  <w:delText>A geodetic datum first defined in 1954 suitable for use in Myanmar (Burma) - onshore; Thailand - onshore. Indian 1954 references the Everest 1830 (1937 Adjustment) ellipsoid and the Greenwich prime meridian. Indian 1954 origin is Extension of Kalianpur 1937 over Myanmar and Thailand. Indian 1954 is a geodetic datum for Topographic mapping.</w:delText>
                </w:r>
              </w:del>
            </w:ins>
            <w:ins w:id="34884" w:author="Greenblue" w:date="2024-10-18T16:46:00Z">
              <w:del w:id="34885" w:author="Greenblue" w:date="2024-10-28T16:21:00Z">
                <w:r w:rsidRPr="002E2C88" w:rsidDel="001C221F">
                  <w:delText>.</w:delText>
                </w:r>
              </w:del>
            </w:ins>
          </w:p>
          <w:p w14:paraId="5D0FB391" w14:textId="68B40A7C" w:rsidR="00775E90" w:rsidRPr="00775E90" w:rsidDel="001C221F" w:rsidRDefault="005A1A85" w:rsidP="00497C9C">
            <w:pPr>
              <w:pStyle w:val="a4"/>
              <w:numPr>
                <w:ilvl w:val="2"/>
                <w:numId w:val="139"/>
              </w:numPr>
              <w:tabs>
                <w:tab w:val="left" w:pos="382"/>
              </w:tabs>
              <w:spacing w:before="58"/>
              <w:ind w:left="0"/>
              <w:rPr>
                <w:ins w:id="34886" w:author="Greenblue" w:date="2024-10-18T16:46:00Z"/>
                <w:del w:id="34887" w:author="Greenblue" w:date="2024-10-28T16:21:00Z"/>
                <w:b/>
                <w:sz w:val="20"/>
              </w:rPr>
            </w:pPr>
            <w:ins w:id="34888" w:author="Greenblue" w:date="2024-10-18T17:33:00Z">
              <w:del w:id="34889" w:author="Greenblue" w:date="2024-10-28T16:21:00Z">
                <w:r w:rsidDel="001C221F">
                  <w:rPr>
                    <w:b/>
                    <w:sz w:val="20"/>
                  </w:rPr>
                  <w:delText xml:space="preserve"> </w:delText>
                </w:r>
                <w:r w:rsidRPr="005A1A85" w:rsidDel="001C221F">
                  <w:rPr>
                    <w:b/>
                    <w:sz w:val="20"/>
                  </w:rPr>
                  <w:delText>Indian 1975</w:delText>
                </w:r>
              </w:del>
            </w:ins>
          </w:p>
          <w:p w14:paraId="3E68A4F5" w14:textId="156CB6EF" w:rsidR="00775E90" w:rsidDel="001C221F" w:rsidRDefault="00775E90" w:rsidP="001C221F">
            <w:pPr>
              <w:pStyle w:val="a3"/>
              <w:spacing w:before="60"/>
              <w:rPr>
                <w:ins w:id="34890" w:author="Greenblue" w:date="2024-10-18T16:46:00Z"/>
                <w:del w:id="34891" w:author="Greenblue" w:date="2024-10-28T16:21:00Z"/>
              </w:rPr>
            </w:pPr>
            <w:ins w:id="34892" w:author="Greenblue" w:date="2024-10-18T16:46:00Z">
              <w:del w:id="3489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894" w:author="Greenblue" w:date="2024-10-18T17:34:00Z">
              <w:del w:id="34895" w:author="Greenblue" w:date="2024-10-28T16:21:00Z">
                <w:r w:rsidR="005A1A85" w:rsidRPr="005A1A85" w:rsidDel="001C221F">
                  <w:delText>A geodetic datum first defined in 1975 suitable for use in Thailand - onshore plus offshore Gulf of Thailand. Indian 1975 references the Everest 1830 (1937 Adjustment) ellipsoid and the Greenwich prime meridian. Indian 1975 origin is Fundamental point: Khau Sakaerang. Indian 1975 is a geodetic datum for Topographic mapping.</w:delText>
                </w:r>
              </w:del>
            </w:ins>
            <w:ins w:id="34896" w:author="Greenblue" w:date="2024-10-18T16:46:00Z">
              <w:del w:id="34897" w:author="Greenblue" w:date="2024-10-28T16:21:00Z">
                <w:r w:rsidRPr="002E2C88" w:rsidDel="001C221F">
                  <w:delText>.</w:delText>
                </w:r>
              </w:del>
            </w:ins>
          </w:p>
          <w:p w14:paraId="4F8D1854" w14:textId="0E30B4E3" w:rsidR="00775E90" w:rsidRPr="00775E90" w:rsidDel="001C221F" w:rsidRDefault="005A1A85" w:rsidP="00497C9C">
            <w:pPr>
              <w:pStyle w:val="a4"/>
              <w:numPr>
                <w:ilvl w:val="2"/>
                <w:numId w:val="139"/>
              </w:numPr>
              <w:tabs>
                <w:tab w:val="left" w:pos="382"/>
              </w:tabs>
              <w:spacing w:before="58"/>
              <w:ind w:left="0"/>
              <w:rPr>
                <w:ins w:id="34898" w:author="Greenblue" w:date="2024-10-18T16:46:00Z"/>
                <w:del w:id="34899" w:author="Greenblue" w:date="2024-10-28T16:21:00Z"/>
                <w:b/>
                <w:sz w:val="20"/>
              </w:rPr>
            </w:pPr>
            <w:ins w:id="34900" w:author="Greenblue" w:date="2024-10-18T17:34:00Z">
              <w:del w:id="34901" w:author="Greenblue" w:date="2024-10-28T16:21:00Z">
                <w:r w:rsidDel="001C221F">
                  <w:rPr>
                    <w:b/>
                    <w:sz w:val="20"/>
                  </w:rPr>
                  <w:delText xml:space="preserve"> </w:delText>
                </w:r>
                <w:r w:rsidRPr="005A1A85" w:rsidDel="001C221F">
                  <w:rPr>
                    <w:b/>
                    <w:sz w:val="20"/>
                  </w:rPr>
                  <w:delText>Ireland 1965</w:delText>
                </w:r>
              </w:del>
            </w:ins>
          </w:p>
          <w:p w14:paraId="72EB39BC" w14:textId="708FE28C" w:rsidR="00775E90" w:rsidDel="001C221F" w:rsidRDefault="00775E90" w:rsidP="001C221F">
            <w:pPr>
              <w:pStyle w:val="a3"/>
              <w:spacing w:before="60"/>
              <w:rPr>
                <w:ins w:id="34902" w:author="Greenblue" w:date="2024-10-18T16:46:00Z"/>
                <w:del w:id="34903" w:author="Greenblue" w:date="2024-10-28T16:21:00Z"/>
              </w:rPr>
            </w:pPr>
            <w:ins w:id="34904" w:author="Greenblue" w:date="2024-10-18T16:46:00Z">
              <w:del w:id="3490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06" w:author="Greenblue" w:date="2024-10-18T17:34:00Z">
              <w:del w:id="34907" w:author="Greenblue" w:date="2024-10-28T16:21:00Z">
                <w:r w:rsidR="005A1A85" w:rsidRPr="005A1A85" w:rsidDel="001C221F">
                  <w:delText>A geodetic datum first defined in 1975 suitable for use in Ireland - onshore. United Kingdom (UK) - Northern Ireland (Ulster) - onshore. Ireland 1965 references the Airy Modified 1849 ellipsoid and the Greenwich prime meridian. Ireland 1965 origin is Adjusted to best mean fit 9 stations of the OSNI 1952 primary adjustment in Northern Ireland plus the 1965 values of 3 stations in the Republic of Ireland. Ireland 1965 is a geodetic datum for Geodetic survey, topographic mapping and engineering survey. It was defined by information from &amp;quot;The Irish Grid - A Description of the Co-ordinate Reference System&amp;quot; published by Ordnance Survey of Ireland, Dublin and Ordnance Survey of Northern Ireland, Belfast. Differences from the 1965 adjustment (datum code 6299) are: average difference in Eastings 0.092m; average difference in Northings 0.108m; maximum vector difference 0.548m.</w:delText>
                </w:r>
              </w:del>
            </w:ins>
          </w:p>
          <w:p w14:paraId="4512DEBA" w14:textId="675AC004" w:rsidR="00775E90" w:rsidRPr="00775E90" w:rsidDel="001C221F" w:rsidRDefault="005A1A85" w:rsidP="00497C9C">
            <w:pPr>
              <w:pStyle w:val="a4"/>
              <w:numPr>
                <w:ilvl w:val="2"/>
                <w:numId w:val="139"/>
              </w:numPr>
              <w:tabs>
                <w:tab w:val="left" w:pos="382"/>
              </w:tabs>
              <w:spacing w:before="58"/>
              <w:ind w:left="0"/>
              <w:rPr>
                <w:ins w:id="34908" w:author="Greenblue" w:date="2024-10-18T16:46:00Z"/>
                <w:del w:id="34909" w:author="Greenblue" w:date="2024-10-28T16:21:00Z"/>
                <w:b/>
                <w:sz w:val="20"/>
              </w:rPr>
            </w:pPr>
            <w:ins w:id="34910" w:author="Greenblue" w:date="2024-10-18T17:34:00Z">
              <w:del w:id="34911" w:author="Greenblue" w:date="2024-10-28T16:21:00Z">
                <w:r w:rsidDel="001C221F">
                  <w:rPr>
                    <w:b/>
                    <w:sz w:val="20"/>
                  </w:rPr>
                  <w:delText xml:space="preserve"> </w:delText>
                </w:r>
                <w:r w:rsidRPr="005A1A85" w:rsidDel="001C221F">
                  <w:rPr>
                    <w:b/>
                    <w:sz w:val="20"/>
                  </w:rPr>
                  <w:delText>ISTS 061 Astro 1968</w:delText>
                </w:r>
              </w:del>
            </w:ins>
          </w:p>
          <w:p w14:paraId="7FF7621A" w14:textId="71A0C43D" w:rsidR="00775E90" w:rsidDel="001C221F" w:rsidRDefault="00775E90" w:rsidP="001C221F">
            <w:pPr>
              <w:pStyle w:val="a3"/>
              <w:spacing w:before="60"/>
              <w:rPr>
                <w:ins w:id="34912" w:author="Greenblue" w:date="2024-10-18T16:46:00Z"/>
                <w:del w:id="34913" w:author="Greenblue" w:date="2024-10-28T16:21:00Z"/>
              </w:rPr>
            </w:pPr>
            <w:ins w:id="34914" w:author="Greenblue" w:date="2024-10-18T16:46:00Z">
              <w:del w:id="3491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16" w:author="Greenblue" w:date="2024-10-18T17:34:00Z">
              <w:del w:id="34917" w:author="Greenblue" w:date="2024-10-28T16:21:00Z">
                <w:r w:rsidR="005A1A85" w:rsidRPr="005A1A85" w:rsidDel="001C221F">
                  <w:delText>A geodetic datum first defined in 1968 suitable for use in South Georgia and the South Sandwich Islands - South Georgia onshore. ISTS 061 Astro 1968 references the International 1924 ellipsoid and the Greenwich prime meridian. ISTS 061 Astro 1968 origin is Fundamental point: ISTS 061. ISTS 061 Astro 1968 is a geodetic datum for Military and topographic mapping It was defined by information from DMA / NIMA / NGA TR8350.2 (3rd edition, Amendment 1, 3 January 2000).</w:delText>
                </w:r>
              </w:del>
            </w:ins>
            <w:ins w:id="34918" w:author="Greenblue" w:date="2024-10-18T16:46:00Z">
              <w:del w:id="34919" w:author="Greenblue" w:date="2024-10-28T16:21:00Z">
                <w:r w:rsidRPr="002E2C88" w:rsidDel="001C221F">
                  <w:delText>.</w:delText>
                </w:r>
              </w:del>
            </w:ins>
          </w:p>
          <w:p w14:paraId="507B8C29" w14:textId="1F2A0D50" w:rsidR="00775E90" w:rsidRPr="00775E90" w:rsidDel="001C221F" w:rsidRDefault="005A1A85" w:rsidP="00497C9C">
            <w:pPr>
              <w:pStyle w:val="a4"/>
              <w:numPr>
                <w:ilvl w:val="2"/>
                <w:numId w:val="139"/>
              </w:numPr>
              <w:tabs>
                <w:tab w:val="left" w:pos="382"/>
              </w:tabs>
              <w:spacing w:before="58"/>
              <w:ind w:left="0"/>
              <w:rPr>
                <w:ins w:id="34920" w:author="Greenblue" w:date="2024-10-18T16:46:00Z"/>
                <w:del w:id="34921" w:author="Greenblue" w:date="2024-10-28T16:21:00Z"/>
                <w:b/>
                <w:sz w:val="20"/>
              </w:rPr>
            </w:pPr>
            <w:ins w:id="34922" w:author="Greenblue" w:date="2024-10-18T17:34:00Z">
              <w:del w:id="34923" w:author="Greenblue" w:date="2024-10-28T16:21:00Z">
                <w:r w:rsidDel="001C221F">
                  <w:rPr>
                    <w:b/>
                    <w:sz w:val="20"/>
                  </w:rPr>
                  <w:delText xml:space="preserve"> </w:delText>
                </w:r>
                <w:r w:rsidRPr="005A1A85" w:rsidDel="001C221F">
                  <w:rPr>
                    <w:b/>
                    <w:sz w:val="20"/>
                  </w:rPr>
                  <w:delText>ISTS 073 Astro 1969</w:delText>
                </w:r>
              </w:del>
            </w:ins>
          </w:p>
          <w:p w14:paraId="2EBCDF88" w14:textId="0B276A11" w:rsidR="00775E90" w:rsidDel="001C221F" w:rsidRDefault="00775E90" w:rsidP="001C221F">
            <w:pPr>
              <w:pStyle w:val="a3"/>
              <w:spacing w:before="60"/>
              <w:rPr>
                <w:ins w:id="34924" w:author="Greenblue" w:date="2024-10-18T16:46:00Z"/>
                <w:del w:id="34925" w:author="Greenblue" w:date="2024-10-28T16:21:00Z"/>
              </w:rPr>
            </w:pPr>
            <w:ins w:id="34926" w:author="Greenblue" w:date="2024-10-18T16:46:00Z">
              <w:del w:id="3492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28" w:author="Greenblue" w:date="2024-10-18T17:34:00Z">
              <w:del w:id="34929" w:author="Greenblue" w:date="2024-10-28T16:21:00Z">
                <w:r w:rsidR="00070EFF" w:rsidRPr="00070EFF" w:rsidDel="001C221F">
                  <w:delText>A geodetic datum first defined in 1969 suitable for use in British Indian Ocean Territory - Chagos Archipelago - Diego Garcia. ISTS 073 Astro 1969 references the International 1924 ellipsoid and the Greenwich prime meridian. ISTS 073 Astro 1969 origin is Fundamental point: ISTS 073. ISTS 073 Astro 1969 is a geodetic datum for Military and topographic mapping. It was defined by information from DMA / NIMA / NGA TR8350.2 (3rd edition, Amendment 1, 3 January 2000).</w:delText>
                </w:r>
              </w:del>
            </w:ins>
            <w:ins w:id="34930" w:author="Greenblue" w:date="2024-10-18T16:46:00Z">
              <w:del w:id="34931" w:author="Greenblue" w:date="2024-10-28T16:21:00Z">
                <w:r w:rsidRPr="002E2C88" w:rsidDel="001C221F">
                  <w:delText>.</w:delText>
                </w:r>
              </w:del>
            </w:ins>
          </w:p>
          <w:p w14:paraId="1ED827B2" w14:textId="6C716E81" w:rsidR="00775E90" w:rsidRPr="00775E90" w:rsidDel="001C221F" w:rsidRDefault="00070EFF" w:rsidP="00497C9C">
            <w:pPr>
              <w:pStyle w:val="a4"/>
              <w:numPr>
                <w:ilvl w:val="2"/>
                <w:numId w:val="139"/>
              </w:numPr>
              <w:tabs>
                <w:tab w:val="left" w:pos="382"/>
              </w:tabs>
              <w:spacing w:before="58"/>
              <w:ind w:left="0"/>
              <w:rPr>
                <w:ins w:id="34932" w:author="Greenblue" w:date="2024-10-18T16:46:00Z"/>
                <w:del w:id="34933" w:author="Greenblue" w:date="2024-10-28T16:21:00Z"/>
                <w:b/>
                <w:sz w:val="20"/>
              </w:rPr>
            </w:pPr>
            <w:ins w:id="34934" w:author="Greenblue" w:date="2024-10-18T17:35:00Z">
              <w:del w:id="34935" w:author="Greenblue" w:date="2024-10-28T16:21:00Z">
                <w:r w:rsidDel="001C221F">
                  <w:rPr>
                    <w:b/>
                    <w:sz w:val="20"/>
                  </w:rPr>
                  <w:delText xml:space="preserve"> </w:delText>
                </w:r>
                <w:r w:rsidRPr="00070EFF" w:rsidDel="001C221F">
                  <w:rPr>
                    <w:b/>
                    <w:sz w:val="20"/>
                  </w:rPr>
                  <w:delText>Johnston Island 1961</w:delText>
                </w:r>
              </w:del>
            </w:ins>
          </w:p>
          <w:p w14:paraId="65778F7C" w14:textId="2F006612" w:rsidR="00775E90" w:rsidDel="001C221F" w:rsidRDefault="00775E90" w:rsidP="001C221F">
            <w:pPr>
              <w:pStyle w:val="a3"/>
              <w:spacing w:before="60"/>
              <w:rPr>
                <w:ins w:id="34936" w:author="Greenblue" w:date="2024-10-18T16:46:00Z"/>
                <w:del w:id="34937" w:author="Greenblue" w:date="2024-10-28T16:21:00Z"/>
              </w:rPr>
            </w:pPr>
            <w:ins w:id="34938" w:author="Greenblue" w:date="2024-10-18T16:46:00Z">
              <w:del w:id="3493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40" w:author="Greenblue" w:date="2024-10-18T17:35:00Z">
              <w:del w:id="34941" w:author="Greenblue" w:date="2024-10-28T16:21:00Z">
                <w:r w:rsidR="00070EFF" w:rsidRPr="00070EFF" w:rsidDel="001C221F">
                  <w:delText>A geodetic datum first defined in 1961 suitable for use in United States Minor Outlying Islands - Johnston Island. Johnston Island 1961 references the International 1924 ellipsoid and the Greenwich prime meridian. Johnston Island 1961 is a geodetic datum for Military and topographic mapping. It was defined by information from DMA / NIMA / NGA TR8350.2 (3rd edition, Amendment 1, 3 January 2000).</w:delText>
                </w:r>
              </w:del>
            </w:ins>
            <w:ins w:id="34942" w:author="Greenblue" w:date="2024-10-18T16:46:00Z">
              <w:del w:id="34943" w:author="Greenblue" w:date="2024-10-28T16:21:00Z">
                <w:r w:rsidRPr="002E2C88" w:rsidDel="001C221F">
                  <w:delText>.</w:delText>
                </w:r>
              </w:del>
            </w:ins>
          </w:p>
          <w:p w14:paraId="36C86E40" w14:textId="05D664B9" w:rsidR="00775E90" w:rsidRPr="00775E90" w:rsidDel="001C221F" w:rsidRDefault="00070EFF" w:rsidP="00497C9C">
            <w:pPr>
              <w:pStyle w:val="a4"/>
              <w:numPr>
                <w:ilvl w:val="2"/>
                <w:numId w:val="139"/>
              </w:numPr>
              <w:tabs>
                <w:tab w:val="left" w:pos="382"/>
              </w:tabs>
              <w:spacing w:before="58"/>
              <w:ind w:left="0"/>
              <w:rPr>
                <w:ins w:id="34944" w:author="Greenblue" w:date="2024-10-18T16:46:00Z"/>
                <w:del w:id="34945" w:author="Greenblue" w:date="2024-10-28T16:21:00Z"/>
                <w:b/>
                <w:sz w:val="20"/>
              </w:rPr>
            </w:pPr>
            <w:ins w:id="34946" w:author="Greenblue" w:date="2024-10-18T17:35:00Z">
              <w:del w:id="34947" w:author="Greenblue" w:date="2024-10-28T16:21:00Z">
                <w:r w:rsidDel="001C221F">
                  <w:rPr>
                    <w:b/>
                    <w:sz w:val="20"/>
                  </w:rPr>
                  <w:delText xml:space="preserve"> </w:delText>
                </w:r>
                <w:r w:rsidRPr="00070EFF" w:rsidDel="001C221F">
                  <w:rPr>
                    <w:b/>
                    <w:sz w:val="20"/>
                  </w:rPr>
                  <w:delText>Kandawala</w:delText>
                </w:r>
              </w:del>
            </w:ins>
          </w:p>
          <w:p w14:paraId="423A5DCC" w14:textId="6E6C1997" w:rsidR="00775E90" w:rsidDel="001C221F" w:rsidRDefault="00775E90" w:rsidP="001C221F">
            <w:pPr>
              <w:pStyle w:val="a3"/>
              <w:spacing w:before="60"/>
              <w:rPr>
                <w:ins w:id="34948" w:author="Greenblue" w:date="2024-10-18T16:46:00Z"/>
                <w:del w:id="34949" w:author="Greenblue" w:date="2024-10-28T16:21:00Z"/>
              </w:rPr>
            </w:pPr>
            <w:ins w:id="34950" w:author="Greenblue" w:date="2024-10-18T16:46:00Z">
              <w:del w:id="3495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52" w:author="Greenblue" w:date="2024-10-18T17:35:00Z">
              <w:del w:id="34953" w:author="Greenblue" w:date="2024-10-28T16:21:00Z">
                <w:r w:rsidR="00070EFF" w:rsidRPr="00070EFF" w:rsidDel="001C221F">
                  <w:delText>A geodetic datum first defined in 1930 suitable for use in Sri Lanka - onshore. Kandawala references the Everest 1830 (1937 Adjustment) ellipsoid and the Greenwich prime meridian. Kandawala origin is Fundamental point: Kandawala. Latitude: 714&amp;apos;06.838&amp;quot;N, longitude: 7952&amp;apos;36.670&amp;quot;E. Kandawala is a geodetic datum for Topographic mapping. It was defined by information from Abeyratne, Featherstone and Tantrigoda in Survey Review vol. 42 no. 317 (July 2010).</w:delText>
                </w:r>
              </w:del>
            </w:ins>
            <w:ins w:id="34954" w:author="Greenblue" w:date="2024-10-18T16:46:00Z">
              <w:del w:id="34955" w:author="Greenblue" w:date="2024-10-28T16:21:00Z">
                <w:r w:rsidRPr="002E2C88" w:rsidDel="001C221F">
                  <w:delText>.</w:delText>
                </w:r>
              </w:del>
            </w:ins>
          </w:p>
          <w:p w14:paraId="542D3F10" w14:textId="45DC0A91" w:rsidR="00775E90" w:rsidRPr="00775E90" w:rsidDel="001C221F" w:rsidRDefault="00070EFF" w:rsidP="00497C9C">
            <w:pPr>
              <w:pStyle w:val="a4"/>
              <w:numPr>
                <w:ilvl w:val="2"/>
                <w:numId w:val="139"/>
              </w:numPr>
              <w:tabs>
                <w:tab w:val="left" w:pos="382"/>
              </w:tabs>
              <w:spacing w:before="58"/>
              <w:ind w:left="0"/>
              <w:rPr>
                <w:ins w:id="34956" w:author="Greenblue" w:date="2024-10-18T16:46:00Z"/>
                <w:del w:id="34957" w:author="Greenblue" w:date="2024-10-28T16:21:00Z"/>
                <w:b/>
                <w:sz w:val="20"/>
              </w:rPr>
            </w:pPr>
            <w:ins w:id="34958" w:author="Greenblue" w:date="2024-10-18T17:35:00Z">
              <w:del w:id="34959" w:author="Greenblue" w:date="2024-10-28T16:21:00Z">
                <w:r w:rsidDel="001C221F">
                  <w:rPr>
                    <w:b/>
                    <w:sz w:val="20"/>
                  </w:rPr>
                  <w:delText xml:space="preserve"> </w:delText>
                </w:r>
                <w:r w:rsidRPr="00070EFF" w:rsidDel="001C221F">
                  <w:rPr>
                    <w:b/>
                    <w:sz w:val="20"/>
                  </w:rPr>
                  <w:delText>Kerguelen Island 1949</w:delText>
                </w:r>
              </w:del>
            </w:ins>
          </w:p>
          <w:p w14:paraId="66D92E7D" w14:textId="3E7D419F" w:rsidR="00775E90" w:rsidDel="001C221F" w:rsidRDefault="00775E90" w:rsidP="001C221F">
            <w:pPr>
              <w:pStyle w:val="a3"/>
              <w:spacing w:before="60"/>
              <w:rPr>
                <w:ins w:id="34960" w:author="Greenblue" w:date="2024-10-18T16:46:00Z"/>
                <w:del w:id="34961" w:author="Greenblue" w:date="2024-10-28T16:21:00Z"/>
              </w:rPr>
            </w:pPr>
            <w:ins w:id="34962" w:author="Greenblue" w:date="2024-10-18T16:46:00Z">
              <w:del w:id="3496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64" w:author="Greenblue" w:date="2024-10-18T17:36:00Z">
              <w:del w:id="34965" w:author="Greenblue" w:date="2024-10-28T16:21:00Z">
                <w:r w:rsidR="00070EFF" w:rsidRPr="00070EFF" w:rsidDel="001C221F">
                  <w:delText>A geodetic datum first defined in 1949 suitable for use in French Southern Territories - Kerguelen onshore. References the International 1924 ellipsoid and the Greenwich prime meridian. Origin is K0 1949. Is a geodetic datum for Geodetic survey, cadastre, topographic mapping, engineering survey. It was defined by information from IGN Paris.</w:delText>
                </w:r>
              </w:del>
            </w:ins>
            <w:ins w:id="34966" w:author="Greenblue" w:date="2024-10-18T16:46:00Z">
              <w:del w:id="34967" w:author="Greenblue" w:date="2024-10-28T16:21:00Z">
                <w:r w:rsidRPr="002E2C88" w:rsidDel="001C221F">
                  <w:delText>.</w:delText>
                </w:r>
              </w:del>
            </w:ins>
          </w:p>
          <w:p w14:paraId="34D95DE8" w14:textId="1338C87B" w:rsidR="00775E90" w:rsidRPr="00775E90" w:rsidDel="001C221F" w:rsidRDefault="00070EFF" w:rsidP="00497C9C">
            <w:pPr>
              <w:pStyle w:val="a4"/>
              <w:numPr>
                <w:ilvl w:val="2"/>
                <w:numId w:val="139"/>
              </w:numPr>
              <w:tabs>
                <w:tab w:val="left" w:pos="382"/>
              </w:tabs>
              <w:spacing w:before="58"/>
              <w:ind w:left="0"/>
              <w:rPr>
                <w:ins w:id="34968" w:author="Greenblue" w:date="2024-10-18T16:46:00Z"/>
                <w:del w:id="34969" w:author="Greenblue" w:date="2024-10-28T16:21:00Z"/>
                <w:b/>
                <w:sz w:val="20"/>
              </w:rPr>
            </w:pPr>
            <w:ins w:id="34970" w:author="Greenblue" w:date="2024-10-18T17:36:00Z">
              <w:del w:id="34971" w:author="Greenblue" w:date="2024-10-28T16:21:00Z">
                <w:r w:rsidDel="001C221F">
                  <w:rPr>
                    <w:b/>
                    <w:sz w:val="20"/>
                  </w:rPr>
                  <w:delText xml:space="preserve"> </w:delText>
                </w:r>
                <w:r w:rsidRPr="00070EFF" w:rsidDel="001C221F">
                  <w:rPr>
                    <w:b/>
                    <w:sz w:val="20"/>
                  </w:rPr>
                  <w:delText>Kertau 1968</w:delText>
                </w:r>
              </w:del>
            </w:ins>
          </w:p>
          <w:p w14:paraId="11F467B9" w14:textId="14EF743A" w:rsidR="00775E90" w:rsidDel="001C221F" w:rsidRDefault="00775E90" w:rsidP="001C221F">
            <w:pPr>
              <w:pStyle w:val="a3"/>
              <w:spacing w:before="60"/>
              <w:rPr>
                <w:ins w:id="34972" w:author="Greenblue" w:date="2024-10-18T16:46:00Z"/>
                <w:del w:id="34973" w:author="Greenblue" w:date="2024-10-28T16:21:00Z"/>
              </w:rPr>
            </w:pPr>
            <w:ins w:id="34974" w:author="Greenblue" w:date="2024-10-18T16:46:00Z">
              <w:del w:id="3497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76" w:author="Greenblue" w:date="2024-10-18T17:36:00Z">
              <w:del w:id="34977" w:author="Greenblue" w:date="2024-10-28T16:21:00Z">
                <w:r w:rsidR="00070EFF" w:rsidRPr="00070EFF" w:rsidDel="001C221F">
                  <w:delText>A geodetic datum first defined in 1968 suitable for use in Malaysia - West Malaysia onshore and offshore east coast; Singapore - onshore and offshore. Kertau 1968 references the Everest 1830 Modified ellipsoid and the Greenwich prime meridian. Kertau 1968 origin is Fundamental point: Kertau. Latitude: 327&amp;apos;50.710&amp;quot;N, longitude: 10237&amp;apos;24.550&amp;quot;E (of Greenwich). Kertau 1968 is a geodetic datum for Geodetic survey, cadastre. It was defined by information from Defence Geographic Centre. Replaces MRT48 and earlier adjustments. Adopts metric conversion of 39.370113 inches per metre. Not used for 1969 metrication of RSO grid - see Kertau (RSO) (code 6751).</w:delText>
                </w:r>
              </w:del>
            </w:ins>
            <w:ins w:id="34978" w:author="Greenblue" w:date="2024-10-18T16:46:00Z">
              <w:del w:id="34979" w:author="Greenblue" w:date="2024-10-28T16:21:00Z">
                <w:r w:rsidRPr="002E2C88" w:rsidDel="001C221F">
                  <w:delText>.</w:delText>
                </w:r>
              </w:del>
            </w:ins>
          </w:p>
          <w:p w14:paraId="683BE0E6" w14:textId="06D4CAF0" w:rsidR="00775E90" w:rsidRPr="00775E90" w:rsidDel="001C221F" w:rsidRDefault="00070EFF" w:rsidP="00497C9C">
            <w:pPr>
              <w:pStyle w:val="a4"/>
              <w:numPr>
                <w:ilvl w:val="2"/>
                <w:numId w:val="139"/>
              </w:numPr>
              <w:tabs>
                <w:tab w:val="left" w:pos="382"/>
              </w:tabs>
              <w:spacing w:before="58"/>
              <w:ind w:left="0"/>
              <w:rPr>
                <w:ins w:id="34980" w:author="Greenblue" w:date="2024-10-18T16:46:00Z"/>
                <w:del w:id="34981" w:author="Greenblue" w:date="2024-10-28T16:21:00Z"/>
                <w:b/>
                <w:sz w:val="20"/>
              </w:rPr>
            </w:pPr>
            <w:ins w:id="34982" w:author="Greenblue" w:date="2024-10-18T17:37:00Z">
              <w:del w:id="34983" w:author="Greenblue" w:date="2024-10-28T16:21:00Z">
                <w:r w:rsidDel="001C221F">
                  <w:rPr>
                    <w:b/>
                    <w:sz w:val="20"/>
                  </w:rPr>
                  <w:delText xml:space="preserve"> </w:delText>
                </w:r>
                <w:r w:rsidRPr="00070EFF" w:rsidDel="001C221F">
                  <w:rPr>
                    <w:b/>
                    <w:sz w:val="20"/>
                  </w:rPr>
                  <w:delText>Kusaie Astro 1951</w:delText>
                </w:r>
              </w:del>
            </w:ins>
          </w:p>
          <w:p w14:paraId="5C2FB656" w14:textId="44BC3A46" w:rsidR="00775E90" w:rsidDel="001C221F" w:rsidRDefault="00775E90" w:rsidP="001C221F">
            <w:pPr>
              <w:pStyle w:val="a3"/>
              <w:spacing w:before="60"/>
              <w:rPr>
                <w:ins w:id="34984" w:author="Greenblue" w:date="2024-10-18T16:46:00Z"/>
                <w:del w:id="34985" w:author="Greenblue" w:date="2024-10-28T16:21:00Z"/>
              </w:rPr>
            </w:pPr>
            <w:ins w:id="34986" w:author="Greenblue" w:date="2024-10-18T16:46:00Z">
              <w:del w:id="3498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4988" w:author="Greenblue" w:date="2024-10-18T17:37:00Z">
              <w:del w:id="34989" w:author="Greenblue" w:date="2024-10-28T16:21:00Z">
                <w:r w:rsidR="00070EFF" w:rsidRPr="00070EFF" w:rsidDel="001C221F">
                  <w:delText>A geodetic datum first defined in 1951 suitable for use in Federated States of Micronesia - Kosrae (Kusaie). Kusaie 1951 references the International 1924 ellipsoid and the Greenwich prime meridian. Kusaie 1951 is a geodetic datum for Military and topographic mapping. It was defined by information from DMA / NIMA / NGA TR8350.2 (3rd edition, Amendment 1, 3 January 2000).</w:delText>
                </w:r>
              </w:del>
            </w:ins>
            <w:ins w:id="34990" w:author="Greenblue" w:date="2024-10-18T16:46:00Z">
              <w:del w:id="34991" w:author="Greenblue" w:date="2024-10-28T16:21:00Z">
                <w:r w:rsidRPr="002E2C88" w:rsidDel="001C221F">
                  <w:delText>.</w:delText>
                </w:r>
              </w:del>
            </w:ins>
          </w:p>
          <w:p w14:paraId="2D72F8D4" w14:textId="306D1F40" w:rsidR="00775E90" w:rsidRPr="00775E90" w:rsidDel="001C221F" w:rsidRDefault="00070EFF" w:rsidP="00497C9C">
            <w:pPr>
              <w:pStyle w:val="a4"/>
              <w:numPr>
                <w:ilvl w:val="2"/>
                <w:numId w:val="139"/>
              </w:numPr>
              <w:tabs>
                <w:tab w:val="left" w:pos="382"/>
              </w:tabs>
              <w:spacing w:before="58"/>
              <w:ind w:left="0"/>
              <w:rPr>
                <w:ins w:id="34992" w:author="Greenblue" w:date="2024-10-18T16:46:00Z"/>
                <w:del w:id="34993" w:author="Greenblue" w:date="2024-10-28T16:21:00Z"/>
                <w:b/>
                <w:sz w:val="20"/>
              </w:rPr>
            </w:pPr>
            <w:ins w:id="34994" w:author="Greenblue" w:date="2024-10-18T17:37:00Z">
              <w:del w:id="34995" w:author="Greenblue" w:date="2024-10-28T16:21:00Z">
                <w:r w:rsidDel="001C221F">
                  <w:rPr>
                    <w:b/>
                    <w:sz w:val="20"/>
                  </w:rPr>
                  <w:delText xml:space="preserve"> </w:delText>
                </w:r>
                <w:r w:rsidRPr="00070EFF" w:rsidDel="001C221F">
                  <w:rPr>
                    <w:b/>
                    <w:sz w:val="20"/>
                  </w:rPr>
                  <w:delText>L. C. 5 Astro 1961</w:delText>
                </w:r>
              </w:del>
            </w:ins>
          </w:p>
          <w:p w14:paraId="2EC0B2F6" w14:textId="117B85CF" w:rsidR="00775E90" w:rsidDel="001C221F" w:rsidRDefault="00775E90" w:rsidP="001C221F">
            <w:pPr>
              <w:pStyle w:val="a3"/>
              <w:spacing w:before="60"/>
              <w:rPr>
                <w:ins w:id="34996" w:author="Greenblue" w:date="2024-10-18T16:46:00Z"/>
                <w:del w:id="34997" w:author="Greenblue" w:date="2024-10-28T16:21:00Z"/>
              </w:rPr>
            </w:pPr>
            <w:ins w:id="34998" w:author="Greenblue" w:date="2024-10-18T16:46:00Z">
              <w:del w:id="3499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00" w:author="Greenblue" w:date="2024-10-18T17:37:00Z">
              <w:del w:id="35001" w:author="Greenblue" w:date="2024-10-28T16:21:00Z">
                <w:r w:rsidR="00070EFF" w:rsidRPr="00070EFF" w:rsidDel="001C221F">
                  <w:delText>L. C. 5 Astro 1961 datum.</w:delText>
                </w:r>
              </w:del>
            </w:ins>
          </w:p>
          <w:p w14:paraId="319E47F5" w14:textId="0CF1F84E" w:rsidR="00775E90" w:rsidRPr="00775E90" w:rsidDel="001C221F" w:rsidRDefault="00070EFF" w:rsidP="00497C9C">
            <w:pPr>
              <w:pStyle w:val="a4"/>
              <w:numPr>
                <w:ilvl w:val="2"/>
                <w:numId w:val="139"/>
              </w:numPr>
              <w:tabs>
                <w:tab w:val="left" w:pos="382"/>
              </w:tabs>
              <w:spacing w:before="58"/>
              <w:ind w:left="0"/>
              <w:rPr>
                <w:ins w:id="35002" w:author="Greenblue" w:date="2024-10-18T16:46:00Z"/>
                <w:del w:id="35003" w:author="Greenblue" w:date="2024-10-28T16:21:00Z"/>
                <w:b/>
                <w:sz w:val="20"/>
              </w:rPr>
            </w:pPr>
            <w:ins w:id="35004" w:author="Greenblue" w:date="2024-10-18T17:38:00Z">
              <w:del w:id="35005" w:author="Greenblue" w:date="2024-10-28T16:21:00Z">
                <w:r w:rsidDel="001C221F">
                  <w:rPr>
                    <w:b/>
                    <w:sz w:val="20"/>
                  </w:rPr>
                  <w:delText xml:space="preserve"> </w:delText>
                </w:r>
                <w:r w:rsidRPr="00070EFF" w:rsidDel="001C221F">
                  <w:rPr>
                    <w:b/>
                    <w:sz w:val="20"/>
                  </w:rPr>
                  <w:delText>Leigon</w:delText>
                </w:r>
              </w:del>
            </w:ins>
          </w:p>
          <w:p w14:paraId="203B4B83" w14:textId="539E7493" w:rsidR="00775E90" w:rsidDel="001C221F" w:rsidRDefault="00775E90" w:rsidP="001C221F">
            <w:pPr>
              <w:pStyle w:val="a3"/>
              <w:spacing w:before="60"/>
              <w:rPr>
                <w:ins w:id="35006" w:author="Greenblue" w:date="2024-10-18T16:46:00Z"/>
                <w:del w:id="35007" w:author="Greenblue" w:date="2024-10-28T16:21:00Z"/>
              </w:rPr>
            </w:pPr>
            <w:ins w:id="35008" w:author="Greenblue" w:date="2024-10-18T16:46:00Z">
              <w:del w:id="3500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10" w:author="Greenblue" w:date="2024-10-18T17:38:00Z">
              <w:del w:id="35011" w:author="Greenblue" w:date="2024-10-28T16:21:00Z">
                <w:r w:rsidR="00070EFF" w:rsidRPr="00070EFF" w:rsidDel="001C221F">
                  <w:delText>A geodetic datum suitable for use in Ghana - onshore and offshore. Leigon references the Clarke 1880 (RGS) ellipsoid and the Greenwich prime meridian. Leigon origin is Fundamental point: GCS Station 121, Leigon. Latitude: 538&amp;apos;52.27&amp;quot;N, longitude: 011&amp;apos;46.08&amp;quot;W (of Greenwich). Leigon is a geodetic datum for Topographic mapping. It was defined by information from Ordnance Survey International. Replaced Accra datum (code 6168) from 1978. Coordinates at Leigon fundamental point defined as Accra datum values for that point.</w:delText>
                </w:r>
              </w:del>
            </w:ins>
            <w:ins w:id="35012" w:author="Greenblue" w:date="2024-10-18T16:46:00Z">
              <w:del w:id="35013" w:author="Greenblue" w:date="2024-10-28T16:21:00Z">
                <w:r w:rsidRPr="002E2C88" w:rsidDel="001C221F">
                  <w:delText>.</w:delText>
                </w:r>
              </w:del>
            </w:ins>
          </w:p>
          <w:p w14:paraId="1DCC9B56" w14:textId="3E49216E" w:rsidR="00775E90" w:rsidRPr="00775E90" w:rsidDel="001C221F" w:rsidRDefault="00070EFF" w:rsidP="00497C9C">
            <w:pPr>
              <w:pStyle w:val="a4"/>
              <w:numPr>
                <w:ilvl w:val="2"/>
                <w:numId w:val="139"/>
              </w:numPr>
              <w:tabs>
                <w:tab w:val="left" w:pos="382"/>
              </w:tabs>
              <w:spacing w:before="58"/>
              <w:ind w:left="0"/>
              <w:rPr>
                <w:ins w:id="35014" w:author="Greenblue" w:date="2024-10-18T16:46:00Z"/>
                <w:del w:id="35015" w:author="Greenblue" w:date="2024-10-28T16:21:00Z"/>
                <w:b/>
                <w:sz w:val="20"/>
              </w:rPr>
            </w:pPr>
            <w:ins w:id="35016" w:author="Greenblue" w:date="2024-10-18T17:38:00Z">
              <w:del w:id="35017" w:author="Greenblue" w:date="2024-10-28T16:21:00Z">
                <w:r w:rsidDel="001C221F">
                  <w:rPr>
                    <w:b/>
                    <w:sz w:val="20"/>
                  </w:rPr>
                  <w:delText xml:space="preserve"> </w:delText>
                </w:r>
                <w:r w:rsidRPr="00070EFF" w:rsidDel="001C221F">
                  <w:rPr>
                    <w:b/>
                    <w:sz w:val="20"/>
                  </w:rPr>
                  <w:delText>Liberia 1964</w:delText>
                </w:r>
              </w:del>
            </w:ins>
          </w:p>
          <w:p w14:paraId="4D6FF54D" w14:textId="67836C0B" w:rsidR="00775E90" w:rsidDel="001C221F" w:rsidRDefault="00775E90" w:rsidP="001C221F">
            <w:pPr>
              <w:pStyle w:val="a3"/>
              <w:spacing w:before="60"/>
              <w:rPr>
                <w:ins w:id="35018" w:author="Greenblue" w:date="2024-10-18T16:46:00Z"/>
                <w:del w:id="35019" w:author="Greenblue" w:date="2024-10-28T16:21:00Z"/>
              </w:rPr>
            </w:pPr>
            <w:ins w:id="35020" w:author="Greenblue" w:date="2024-10-18T16:46:00Z">
              <w:del w:id="35021"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22" w:author="Greenblue" w:date="2024-10-18T17:38:00Z">
              <w:del w:id="35023" w:author="Greenblue" w:date="2024-10-28T16:21:00Z">
                <w:r w:rsidR="00070EFF" w:rsidRPr="00070EFF" w:rsidDel="001C221F">
                  <w:delText>A geodetic datum first defined in 1964 suitable for use in Liberia - onshore. Liberia 1964 references the Clarke 1880 (RGS) ellipsoid and the Greenwich prime meridian. Liberia 1964 origin is Fundamental point: Robertsfield. Latitude: 613&amp;apos;53.02&amp;quot;N, longitude: 1021&amp;apos;35.44&amp;quot;W (of Greenwich). Liberia 1964 is a geodetic datum for Topographic mapping. It was defined by information from NIMA http://earth-info.nima.mil/.</w:delText>
                </w:r>
              </w:del>
            </w:ins>
            <w:ins w:id="35024" w:author="Greenblue" w:date="2024-10-18T16:46:00Z">
              <w:del w:id="35025" w:author="Greenblue" w:date="2024-10-28T16:21:00Z">
                <w:r w:rsidRPr="002E2C88" w:rsidDel="001C221F">
                  <w:delText>.</w:delText>
                </w:r>
              </w:del>
            </w:ins>
          </w:p>
          <w:p w14:paraId="5B227A9D" w14:textId="7F281ACE" w:rsidR="00775E90" w:rsidRPr="00775E90" w:rsidDel="001C221F" w:rsidRDefault="00070EFF" w:rsidP="00497C9C">
            <w:pPr>
              <w:pStyle w:val="a4"/>
              <w:numPr>
                <w:ilvl w:val="2"/>
                <w:numId w:val="139"/>
              </w:numPr>
              <w:tabs>
                <w:tab w:val="left" w:pos="382"/>
              </w:tabs>
              <w:spacing w:before="58"/>
              <w:ind w:left="0"/>
              <w:rPr>
                <w:ins w:id="35026" w:author="Greenblue" w:date="2024-10-18T16:46:00Z"/>
                <w:del w:id="35027" w:author="Greenblue" w:date="2024-10-28T16:21:00Z"/>
                <w:b/>
                <w:sz w:val="20"/>
              </w:rPr>
            </w:pPr>
            <w:ins w:id="35028" w:author="Greenblue" w:date="2024-10-18T17:38:00Z">
              <w:del w:id="35029" w:author="Greenblue" w:date="2024-10-28T16:21:00Z">
                <w:r w:rsidDel="001C221F">
                  <w:rPr>
                    <w:b/>
                    <w:sz w:val="20"/>
                  </w:rPr>
                  <w:delText xml:space="preserve"> </w:delText>
                </w:r>
                <w:r w:rsidRPr="00070EFF" w:rsidDel="001C221F">
                  <w:rPr>
                    <w:b/>
                    <w:sz w:val="20"/>
                  </w:rPr>
                  <w:delText>Luzon</w:delText>
                </w:r>
              </w:del>
            </w:ins>
          </w:p>
          <w:p w14:paraId="54C6CB99" w14:textId="712E58D5" w:rsidR="00775E90" w:rsidDel="001C221F" w:rsidRDefault="00775E90" w:rsidP="001C221F">
            <w:pPr>
              <w:pStyle w:val="a3"/>
              <w:spacing w:before="60"/>
              <w:rPr>
                <w:ins w:id="35030" w:author="Greenblue" w:date="2024-10-18T16:46:00Z"/>
                <w:del w:id="35031" w:author="Greenblue" w:date="2024-10-28T16:21:00Z"/>
              </w:rPr>
            </w:pPr>
            <w:ins w:id="35032" w:author="Greenblue" w:date="2024-10-18T16:46:00Z">
              <w:del w:id="3503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34" w:author="Greenblue" w:date="2024-10-18T17:38:00Z">
              <w:del w:id="35035" w:author="Greenblue" w:date="2024-10-28T16:21:00Z">
                <w:r w:rsidR="00070EFF" w:rsidRPr="00070EFF" w:rsidDel="001C221F">
                  <w:delText>A geodetic datum first defined in 1911 suitable for use in Philippines - onshore. Luzon references the Clarke 1866 ellipsoid and the Greenwich prime meridian. Luzon origin is Fundamental point: Balacan. Latitude: 1333&amp;apos;41.000&amp;quot;N, longitude: 12152&amp;apos;03.000&amp;quot;E (of Greenwich). Luzon is a geodetic datum for Topographic mapping. It was defined by information from Coast and Geodetic Survey Replaced by Philippine Reference system of 1992 (datum code 6683).</w:delText>
                </w:r>
              </w:del>
            </w:ins>
          </w:p>
          <w:p w14:paraId="697DA25E" w14:textId="3301C7A3" w:rsidR="00775E90" w:rsidRPr="00775E90" w:rsidDel="001C221F" w:rsidRDefault="00070EFF" w:rsidP="00497C9C">
            <w:pPr>
              <w:pStyle w:val="a4"/>
              <w:numPr>
                <w:ilvl w:val="2"/>
                <w:numId w:val="139"/>
              </w:numPr>
              <w:tabs>
                <w:tab w:val="left" w:pos="382"/>
              </w:tabs>
              <w:spacing w:before="58"/>
              <w:ind w:left="0"/>
              <w:rPr>
                <w:ins w:id="35036" w:author="Greenblue" w:date="2024-10-18T16:46:00Z"/>
                <w:del w:id="35037" w:author="Greenblue" w:date="2024-10-28T16:21:00Z"/>
                <w:b/>
                <w:sz w:val="20"/>
              </w:rPr>
            </w:pPr>
            <w:ins w:id="35038" w:author="Greenblue" w:date="2024-10-18T17:38:00Z">
              <w:del w:id="35039" w:author="Greenblue" w:date="2024-10-28T16:21:00Z">
                <w:r w:rsidDel="001C221F">
                  <w:rPr>
                    <w:b/>
                    <w:sz w:val="20"/>
                  </w:rPr>
                  <w:delText xml:space="preserve"> </w:delText>
                </w:r>
                <w:r w:rsidRPr="00070EFF" w:rsidDel="001C221F">
                  <w:rPr>
                    <w:b/>
                    <w:sz w:val="20"/>
                  </w:rPr>
                  <w:delText>Mahe 1971</w:delText>
                </w:r>
              </w:del>
            </w:ins>
          </w:p>
          <w:p w14:paraId="13CADEAC" w14:textId="7EE81817" w:rsidR="00775E90" w:rsidDel="001C221F" w:rsidRDefault="00775E90" w:rsidP="001C221F">
            <w:pPr>
              <w:pStyle w:val="a3"/>
              <w:spacing w:before="60"/>
              <w:rPr>
                <w:ins w:id="35040" w:author="Greenblue" w:date="2024-10-18T16:46:00Z"/>
                <w:del w:id="35041" w:author="Greenblue" w:date="2024-10-28T16:21:00Z"/>
              </w:rPr>
            </w:pPr>
            <w:ins w:id="35042" w:author="Greenblue" w:date="2024-10-18T16:46:00Z">
              <w:del w:id="3504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44" w:author="Greenblue" w:date="2024-10-18T17:39:00Z">
              <w:del w:id="35045" w:author="Greenblue" w:date="2024-10-28T16:21:00Z">
                <w:r w:rsidR="00070EFF" w:rsidRPr="00070EFF" w:rsidDel="001C221F">
                  <w:delText>A geodetic datum first defined in 1971 suitable for use in Seychelles - Mahe Island. Mahe 1971 references the Clarke 1880 (RGS) ellipsoid and the Greenwich prime meridian. Mahe 1971 origin is Fundamental point: Station SITE. Latitude: 440&amp;apos;14.644&amp;quot;S, longitude: 5528&amp;apos;44.488&amp;quot;E (of Greenwich). Mahe 1971 is a geodetic datum for US military survey. It was defined by information from Clifford Mugnier&amp;apos;s September 2007 PE,RS &amp;quot;Grids and Datums&amp;quot; article on Seychelles (www.asprs.org/resources/grids/). South East Island 1943 (datum code 1138) used for topographic mapping, cadastral and hydrographic survey.</w:delText>
                </w:r>
              </w:del>
            </w:ins>
          </w:p>
          <w:p w14:paraId="68CD1CE3" w14:textId="3CB47CA5" w:rsidR="00775E90" w:rsidRPr="00775E90" w:rsidDel="001C221F" w:rsidRDefault="00070EFF" w:rsidP="00497C9C">
            <w:pPr>
              <w:pStyle w:val="a4"/>
              <w:numPr>
                <w:ilvl w:val="2"/>
                <w:numId w:val="139"/>
              </w:numPr>
              <w:tabs>
                <w:tab w:val="left" w:pos="382"/>
              </w:tabs>
              <w:spacing w:before="58"/>
              <w:ind w:left="0"/>
              <w:rPr>
                <w:ins w:id="35046" w:author="Greenblue" w:date="2024-10-18T16:46:00Z"/>
                <w:del w:id="35047" w:author="Greenblue" w:date="2024-10-28T16:21:00Z"/>
                <w:b/>
                <w:sz w:val="20"/>
              </w:rPr>
            </w:pPr>
            <w:ins w:id="35048" w:author="Greenblue" w:date="2024-10-18T17:39:00Z">
              <w:del w:id="35049" w:author="Greenblue" w:date="2024-10-28T16:21:00Z">
                <w:r w:rsidDel="001C221F">
                  <w:rPr>
                    <w:b/>
                    <w:sz w:val="20"/>
                  </w:rPr>
                  <w:delText xml:space="preserve"> </w:delText>
                </w:r>
                <w:r w:rsidRPr="00070EFF" w:rsidDel="001C221F">
                  <w:rPr>
                    <w:b/>
                    <w:sz w:val="20"/>
                  </w:rPr>
                  <w:delText>Massawa</w:delText>
                </w:r>
              </w:del>
            </w:ins>
          </w:p>
          <w:p w14:paraId="1FDA1758" w14:textId="329DCED5" w:rsidR="00775E90" w:rsidDel="001C221F" w:rsidRDefault="00775E90" w:rsidP="001C221F">
            <w:pPr>
              <w:pStyle w:val="a3"/>
              <w:spacing w:before="60"/>
              <w:rPr>
                <w:ins w:id="35050" w:author="Greenblue" w:date="2024-10-18T16:46:00Z"/>
                <w:del w:id="35051" w:author="Greenblue" w:date="2024-10-28T16:21:00Z"/>
              </w:rPr>
            </w:pPr>
            <w:ins w:id="35052" w:author="Greenblue" w:date="2024-10-18T16:46:00Z">
              <w:del w:id="3505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54" w:author="Greenblue" w:date="2024-10-18T17:39:00Z">
              <w:del w:id="35055" w:author="Greenblue" w:date="2024-10-28T16:21:00Z">
                <w:r w:rsidR="00070EFF" w:rsidRPr="00070EFF" w:rsidDel="001C221F">
                  <w:delText>A geodetic datum suitable for use in Eritrea - onshore and offshore. Massawa references the Bessel 1841 ellipsoid and the Greenwich prime meridian. Massawa is a geodetic datum for Topographic mapping.</w:delText>
                </w:r>
              </w:del>
            </w:ins>
          </w:p>
          <w:p w14:paraId="0CBE4D82" w14:textId="5522E6C0" w:rsidR="00775E90" w:rsidRPr="00775E90" w:rsidDel="001C221F" w:rsidRDefault="00070EFF" w:rsidP="00497C9C">
            <w:pPr>
              <w:pStyle w:val="a4"/>
              <w:numPr>
                <w:ilvl w:val="2"/>
                <w:numId w:val="139"/>
              </w:numPr>
              <w:tabs>
                <w:tab w:val="left" w:pos="382"/>
              </w:tabs>
              <w:spacing w:before="58"/>
              <w:ind w:left="0"/>
              <w:rPr>
                <w:ins w:id="35056" w:author="Greenblue" w:date="2024-10-18T16:46:00Z"/>
                <w:del w:id="35057" w:author="Greenblue" w:date="2024-10-28T16:21:00Z"/>
                <w:b/>
                <w:sz w:val="20"/>
              </w:rPr>
            </w:pPr>
            <w:ins w:id="35058" w:author="Greenblue" w:date="2024-10-18T17:39:00Z">
              <w:del w:id="35059" w:author="Greenblue" w:date="2024-10-28T16:21:00Z">
                <w:r w:rsidDel="001C221F">
                  <w:rPr>
                    <w:b/>
                    <w:sz w:val="20"/>
                  </w:rPr>
                  <w:delText xml:space="preserve"> </w:delText>
                </w:r>
                <w:r w:rsidRPr="00070EFF" w:rsidDel="001C221F">
                  <w:rPr>
                    <w:b/>
                    <w:sz w:val="20"/>
                  </w:rPr>
                  <w:delText>Merchich</w:delText>
                </w:r>
              </w:del>
            </w:ins>
          </w:p>
          <w:p w14:paraId="7BB03317" w14:textId="275B1B85" w:rsidR="00775E90" w:rsidDel="001C221F" w:rsidRDefault="00775E90" w:rsidP="001C221F">
            <w:pPr>
              <w:pStyle w:val="a3"/>
              <w:spacing w:before="60"/>
              <w:rPr>
                <w:ins w:id="35060" w:author="Greenblue" w:date="2024-10-18T16:46:00Z"/>
                <w:del w:id="35061" w:author="Greenblue" w:date="2024-10-28T16:21:00Z"/>
              </w:rPr>
            </w:pPr>
            <w:ins w:id="35062" w:author="Greenblue" w:date="2024-10-18T16:46:00Z">
              <w:del w:id="3506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64" w:author="Greenblue" w:date="2024-10-18T17:39:00Z">
              <w:del w:id="35065" w:author="Greenblue" w:date="2024-10-28T16:21:00Z">
                <w:r w:rsidR="00070EFF" w:rsidRPr="00070EFF" w:rsidDel="001C221F">
                  <w:delText>A geodetic datum first defined in 1922 suitable for use in Morocco - onshore. Merchich references the Clarke 1880 (IGN) ellipsoid and the Greenwich prime meridian. Merchich origin is Fundamental point: Merchich. Latitude: 3326&amp;apos;59.672&amp;quot;N, longitude: 733&amp;apos;27.295&amp;quot;W (of Greenwich). Merchich is a geodetic datum for Topographic mapping.</w:delText>
                </w:r>
              </w:del>
            </w:ins>
          </w:p>
          <w:p w14:paraId="31A4E268" w14:textId="4DF325D5" w:rsidR="00775E90" w:rsidRPr="00775E90" w:rsidDel="001C221F" w:rsidRDefault="00070EFF" w:rsidP="00497C9C">
            <w:pPr>
              <w:pStyle w:val="a4"/>
              <w:numPr>
                <w:ilvl w:val="2"/>
                <w:numId w:val="139"/>
              </w:numPr>
              <w:tabs>
                <w:tab w:val="left" w:pos="382"/>
              </w:tabs>
              <w:spacing w:before="58"/>
              <w:ind w:left="0"/>
              <w:rPr>
                <w:ins w:id="35066" w:author="Greenblue" w:date="2024-10-18T16:46:00Z"/>
                <w:del w:id="35067" w:author="Greenblue" w:date="2024-10-28T16:21:00Z"/>
                <w:b/>
                <w:sz w:val="20"/>
              </w:rPr>
            </w:pPr>
            <w:ins w:id="35068" w:author="Greenblue" w:date="2024-10-18T17:39:00Z">
              <w:del w:id="35069" w:author="Greenblue" w:date="2024-10-28T16:21:00Z">
                <w:r w:rsidDel="001C221F">
                  <w:rPr>
                    <w:b/>
                    <w:sz w:val="20"/>
                  </w:rPr>
                  <w:delText xml:space="preserve"> </w:delText>
                </w:r>
                <w:r w:rsidRPr="00070EFF" w:rsidDel="001C221F">
                  <w:rPr>
                    <w:b/>
                    <w:sz w:val="20"/>
                  </w:rPr>
                  <w:delText>Midway Astro 1961</w:delText>
                </w:r>
              </w:del>
            </w:ins>
          </w:p>
          <w:p w14:paraId="1D8E7CBC" w14:textId="26842489" w:rsidR="00775E90" w:rsidDel="001C221F" w:rsidRDefault="00775E90" w:rsidP="001C221F">
            <w:pPr>
              <w:pStyle w:val="a3"/>
              <w:spacing w:before="60"/>
              <w:rPr>
                <w:ins w:id="35070" w:author="Greenblue" w:date="2024-10-18T16:46:00Z"/>
                <w:del w:id="35071" w:author="Greenblue" w:date="2024-10-28T16:21:00Z"/>
              </w:rPr>
            </w:pPr>
            <w:ins w:id="35072" w:author="Greenblue" w:date="2024-10-18T16:46:00Z">
              <w:del w:id="3507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74" w:author="Greenblue" w:date="2024-10-18T17:40:00Z">
              <w:del w:id="35075" w:author="Greenblue" w:date="2024-10-28T16:21:00Z">
                <w:r w:rsidR="00070EFF" w:rsidRPr="00070EFF" w:rsidDel="001C221F">
                  <w:delText>A geodetic datum first defined in 1961 suitable for use in United States Minor Outlying Islands - Midway Islands - Sand Island and Eastern Island. Midway 1961 references the International 1924 ellipsoid and the Greenwich prime meridian. Midway 1961 is a geodetic datum for Military and topographic mapping. It was defined by information from DMA / NIMA / NGA TR8350.2 (3rd edition, Amendment 1, 3 January 2000).</w:delText>
                </w:r>
              </w:del>
            </w:ins>
          </w:p>
          <w:p w14:paraId="7E5400AD" w14:textId="2AD90014" w:rsidR="00775E90" w:rsidRPr="00775E90" w:rsidDel="001C221F" w:rsidRDefault="00070EFF" w:rsidP="00497C9C">
            <w:pPr>
              <w:pStyle w:val="a4"/>
              <w:numPr>
                <w:ilvl w:val="2"/>
                <w:numId w:val="139"/>
              </w:numPr>
              <w:tabs>
                <w:tab w:val="left" w:pos="382"/>
              </w:tabs>
              <w:spacing w:before="58"/>
              <w:ind w:left="0"/>
              <w:rPr>
                <w:ins w:id="35076" w:author="Greenblue" w:date="2024-10-18T16:46:00Z"/>
                <w:del w:id="35077" w:author="Greenblue" w:date="2024-10-28T16:21:00Z"/>
                <w:b/>
                <w:sz w:val="20"/>
              </w:rPr>
            </w:pPr>
            <w:ins w:id="35078" w:author="Greenblue" w:date="2024-10-18T17:40:00Z">
              <w:del w:id="35079" w:author="Greenblue" w:date="2024-10-28T16:21:00Z">
                <w:r w:rsidDel="001C221F">
                  <w:rPr>
                    <w:b/>
                    <w:sz w:val="20"/>
                  </w:rPr>
                  <w:delText xml:space="preserve"> </w:delText>
                </w:r>
                <w:r w:rsidRPr="00070EFF" w:rsidDel="001C221F">
                  <w:rPr>
                    <w:b/>
                    <w:sz w:val="20"/>
                  </w:rPr>
                  <w:delText>Minna</w:delText>
                </w:r>
              </w:del>
            </w:ins>
          </w:p>
          <w:p w14:paraId="77AAD884" w14:textId="1651A97C" w:rsidR="00775E90" w:rsidDel="001C221F" w:rsidRDefault="00775E90" w:rsidP="001C221F">
            <w:pPr>
              <w:pStyle w:val="a3"/>
              <w:spacing w:before="60"/>
              <w:rPr>
                <w:ins w:id="35080" w:author="Greenblue" w:date="2024-10-18T16:46:00Z"/>
                <w:del w:id="35081" w:author="Greenblue" w:date="2024-10-28T16:21:00Z"/>
              </w:rPr>
            </w:pPr>
            <w:ins w:id="35082" w:author="Greenblue" w:date="2024-10-18T16:46:00Z">
              <w:del w:id="3508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84" w:author="Greenblue" w:date="2024-10-18T17:40:00Z">
              <w:del w:id="35085" w:author="Greenblue" w:date="2024-10-28T16:21:00Z">
                <w:r w:rsidR="00070EFF" w:rsidRPr="00070EFF" w:rsidDel="001C221F">
                  <w:delText>A geodetic datum suitable for use in Nigeria - onshore and offshore. Minna references the Clarke 1880 (RGS) ellipsoid and the Greenwich prime meridian. Minna origin is Fundamental point: Minna base station L40. Latitude: 938&amp;apos;08.87&amp;quot;N, longitude: 630&amp;apos;58.76&amp;quot;E (of Greenwich). Minna is a geodetic datum for Topographic mapping. It was defined by information from NIMA http://earth-info.nima.mil/.</w:delText>
                </w:r>
              </w:del>
            </w:ins>
          </w:p>
          <w:p w14:paraId="704140E7" w14:textId="350DD049" w:rsidR="00775E90" w:rsidRPr="00775E90" w:rsidDel="001C221F" w:rsidRDefault="00070EFF" w:rsidP="00497C9C">
            <w:pPr>
              <w:pStyle w:val="a4"/>
              <w:numPr>
                <w:ilvl w:val="2"/>
                <w:numId w:val="139"/>
              </w:numPr>
              <w:tabs>
                <w:tab w:val="left" w:pos="382"/>
              </w:tabs>
              <w:spacing w:before="58"/>
              <w:ind w:left="0"/>
              <w:rPr>
                <w:ins w:id="35086" w:author="Greenblue" w:date="2024-10-18T16:46:00Z"/>
                <w:del w:id="35087" w:author="Greenblue" w:date="2024-10-28T16:21:00Z"/>
                <w:b/>
                <w:sz w:val="20"/>
              </w:rPr>
            </w:pPr>
            <w:ins w:id="35088" w:author="Greenblue" w:date="2024-10-18T17:40:00Z">
              <w:del w:id="35089" w:author="Greenblue" w:date="2024-10-28T16:21:00Z">
                <w:r w:rsidDel="001C221F">
                  <w:rPr>
                    <w:b/>
                    <w:sz w:val="20"/>
                  </w:rPr>
                  <w:delText xml:space="preserve"> </w:delText>
                </w:r>
                <w:r w:rsidRPr="00070EFF" w:rsidDel="001C221F">
                  <w:rPr>
                    <w:b/>
                    <w:sz w:val="20"/>
                  </w:rPr>
                  <w:delText>Montserrat Island Astro 1958</w:delText>
                </w:r>
              </w:del>
            </w:ins>
          </w:p>
          <w:p w14:paraId="1263CEFD" w14:textId="138E5B4C" w:rsidR="00775E90" w:rsidDel="001C221F" w:rsidRDefault="00775E90" w:rsidP="001C221F">
            <w:pPr>
              <w:pStyle w:val="a3"/>
              <w:spacing w:before="60"/>
              <w:rPr>
                <w:ins w:id="35090" w:author="Greenblue" w:date="2024-10-18T16:46:00Z"/>
                <w:del w:id="35091" w:author="Greenblue" w:date="2024-10-28T16:21:00Z"/>
              </w:rPr>
            </w:pPr>
            <w:ins w:id="35092" w:author="Greenblue" w:date="2024-10-18T16:46:00Z">
              <w:del w:id="3509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094" w:author="Greenblue" w:date="2024-10-18T17:40:00Z">
              <w:del w:id="35095" w:author="Greenblue" w:date="2024-10-28T16:21:00Z">
                <w:r w:rsidR="00070EFF" w:rsidRPr="00070EFF" w:rsidDel="001C221F">
                  <w:delText>A geodetic datum first defined in 1958 suitable for use in Montserrat - onshore. Montserrat 1958 references the Clarke 1880 (RGS) ellipsoid and the Greenwich prime meridian. Montserrat 1958 origin is Fundamental point: station M36. Montserrat 1958 is a geodetic datum for Topographic mapping. It was defined by information from Ordnance Survey of Great Britain.</w:delText>
                </w:r>
              </w:del>
            </w:ins>
          </w:p>
          <w:p w14:paraId="1A087723" w14:textId="23F49EAD" w:rsidR="00775E90" w:rsidRPr="00775E90" w:rsidDel="001C221F" w:rsidRDefault="00070EFF" w:rsidP="00497C9C">
            <w:pPr>
              <w:pStyle w:val="a4"/>
              <w:numPr>
                <w:ilvl w:val="2"/>
                <w:numId w:val="139"/>
              </w:numPr>
              <w:tabs>
                <w:tab w:val="left" w:pos="382"/>
              </w:tabs>
              <w:spacing w:before="58"/>
              <w:ind w:left="0"/>
              <w:rPr>
                <w:ins w:id="35096" w:author="Greenblue" w:date="2024-10-18T16:46:00Z"/>
                <w:del w:id="35097" w:author="Greenblue" w:date="2024-10-28T16:21:00Z"/>
                <w:b/>
                <w:sz w:val="20"/>
              </w:rPr>
            </w:pPr>
            <w:ins w:id="35098" w:author="Greenblue" w:date="2024-10-18T17:40:00Z">
              <w:del w:id="35099" w:author="Greenblue" w:date="2024-10-28T16:21:00Z">
                <w:r w:rsidDel="001C221F">
                  <w:rPr>
                    <w:b/>
                    <w:sz w:val="20"/>
                  </w:rPr>
                  <w:delText xml:space="preserve"> </w:delText>
                </w:r>
                <w:r w:rsidRPr="00070EFF" w:rsidDel="001C221F">
                  <w:rPr>
                    <w:b/>
                    <w:sz w:val="20"/>
                  </w:rPr>
                  <w:delText>M&amp;apos;poraloko</w:delText>
                </w:r>
              </w:del>
            </w:ins>
          </w:p>
          <w:p w14:paraId="51CF282B" w14:textId="35974D18" w:rsidR="00775E90" w:rsidDel="001C221F" w:rsidRDefault="00775E90" w:rsidP="001C221F">
            <w:pPr>
              <w:pStyle w:val="a3"/>
              <w:spacing w:before="60"/>
              <w:rPr>
                <w:ins w:id="35100" w:author="Greenblue" w:date="2024-10-18T16:46:00Z"/>
                <w:del w:id="35101" w:author="Greenblue" w:date="2024-10-28T16:21:00Z"/>
              </w:rPr>
            </w:pPr>
            <w:ins w:id="35102" w:author="Greenblue" w:date="2024-10-18T16:46:00Z">
              <w:del w:id="3510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04" w:author="Greenblue" w:date="2024-10-18T17:41:00Z">
              <w:del w:id="35105" w:author="Greenblue" w:date="2024-10-28T16:21:00Z">
                <w:r w:rsidR="00070EFF" w:rsidRPr="00070EFF" w:rsidDel="001C221F">
                  <w:delText>A geodetic datum suitable for use in Gabon - onshore and offshore. M&amp;apos;poraloko references the Clarke 1880 (IGN) ellipsoid and the Greenwich prime meridian. M&amp;apos;poraloko is a geodetic datum for Topographic mapping.</w:delText>
                </w:r>
              </w:del>
            </w:ins>
          </w:p>
          <w:p w14:paraId="1344EB24" w14:textId="66FB01C7" w:rsidR="00775E90" w:rsidRPr="00775E90" w:rsidDel="001C221F" w:rsidRDefault="00070EFF" w:rsidP="00497C9C">
            <w:pPr>
              <w:pStyle w:val="a4"/>
              <w:numPr>
                <w:ilvl w:val="2"/>
                <w:numId w:val="139"/>
              </w:numPr>
              <w:tabs>
                <w:tab w:val="left" w:pos="382"/>
              </w:tabs>
              <w:spacing w:before="58"/>
              <w:ind w:left="0"/>
              <w:rPr>
                <w:ins w:id="35106" w:author="Greenblue" w:date="2024-10-18T16:46:00Z"/>
                <w:del w:id="35107" w:author="Greenblue" w:date="2024-10-28T16:21:00Z"/>
                <w:b/>
                <w:sz w:val="20"/>
              </w:rPr>
            </w:pPr>
            <w:ins w:id="35108" w:author="Greenblue" w:date="2024-10-18T17:41:00Z">
              <w:del w:id="35109" w:author="Greenblue" w:date="2024-10-28T16:21:00Z">
                <w:r w:rsidDel="001C221F">
                  <w:rPr>
                    <w:b/>
                    <w:sz w:val="20"/>
                  </w:rPr>
                  <w:delText xml:space="preserve"> </w:delText>
                </w:r>
                <w:r w:rsidRPr="00070EFF" w:rsidDel="001C221F">
                  <w:rPr>
                    <w:b/>
                    <w:sz w:val="20"/>
                  </w:rPr>
                  <w:delText>Nahrwan</w:delText>
                </w:r>
              </w:del>
            </w:ins>
          </w:p>
          <w:p w14:paraId="55FD7EAC" w14:textId="139BAC6F" w:rsidR="00775E90" w:rsidDel="001C221F" w:rsidRDefault="00775E90" w:rsidP="001C221F">
            <w:pPr>
              <w:pStyle w:val="a3"/>
              <w:spacing w:before="60"/>
              <w:rPr>
                <w:ins w:id="35110" w:author="Greenblue" w:date="2024-10-18T16:46:00Z"/>
                <w:del w:id="35111" w:author="Greenblue" w:date="2024-10-28T16:21:00Z"/>
              </w:rPr>
            </w:pPr>
            <w:ins w:id="35112" w:author="Greenblue" w:date="2024-10-18T16:46:00Z">
              <w:del w:id="3511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14" w:author="Greenblue" w:date="2024-10-18T17:41:00Z">
              <w:del w:id="35115" w:author="Greenblue" w:date="2024-10-28T16:21:00Z">
                <w:r w:rsidR="00070EFF" w:rsidRPr="00070EFF" w:rsidDel="001C221F">
                  <w:delText>A geodetic datum first defined in 1934 suitable for use in Iraq - onshore; Iran - onshore northern Gulf coast and west bordering southeast Iraq. Nahrwan 1934 references the Clarke 1880 (RGS) ellipsoid and the Greenwich prime meridian. Nahrwan 1934 origin is Fundamental point: Nahrwan south base. Latitude: 3319&amp;apos;10.87&amp;quot;N, longitude: 4443&amp;apos;25.54&amp;quot;E (of Greenwich). Nahrwan 1934 is a geodetic datum for Oil exploration and production. It was defined by information from Various industry sources. This adjustment later discovered to have a significant orientation error. In Iran replaced by FD58. In Iraq, replaced by Karbala 1979.</w:delText>
                </w:r>
              </w:del>
            </w:ins>
          </w:p>
          <w:p w14:paraId="78F167F8" w14:textId="6BBC1B1E" w:rsidR="00775E90" w:rsidRPr="00775E90" w:rsidDel="001C221F" w:rsidRDefault="00070EFF" w:rsidP="00497C9C">
            <w:pPr>
              <w:pStyle w:val="a4"/>
              <w:numPr>
                <w:ilvl w:val="2"/>
                <w:numId w:val="139"/>
              </w:numPr>
              <w:tabs>
                <w:tab w:val="left" w:pos="382"/>
              </w:tabs>
              <w:spacing w:before="58"/>
              <w:ind w:left="0"/>
              <w:rPr>
                <w:ins w:id="35116" w:author="Greenblue" w:date="2024-10-18T16:46:00Z"/>
                <w:del w:id="35117" w:author="Greenblue" w:date="2024-10-28T16:21:00Z"/>
                <w:b/>
                <w:sz w:val="20"/>
              </w:rPr>
            </w:pPr>
            <w:ins w:id="35118" w:author="Greenblue" w:date="2024-10-18T17:41:00Z">
              <w:del w:id="35119" w:author="Greenblue" w:date="2024-10-28T16:21:00Z">
                <w:r w:rsidDel="001C221F">
                  <w:rPr>
                    <w:b/>
                    <w:sz w:val="20"/>
                  </w:rPr>
                  <w:delText xml:space="preserve"> </w:delText>
                </w:r>
                <w:r w:rsidRPr="00070EFF" w:rsidDel="001C221F">
                  <w:rPr>
                    <w:b/>
                    <w:sz w:val="20"/>
                  </w:rPr>
                  <w:delText>Naparima, BWI</w:delText>
                </w:r>
              </w:del>
            </w:ins>
          </w:p>
          <w:p w14:paraId="602E8CFA" w14:textId="761E3F95" w:rsidR="00775E90" w:rsidDel="001C221F" w:rsidRDefault="00775E90" w:rsidP="001C221F">
            <w:pPr>
              <w:pStyle w:val="a3"/>
              <w:spacing w:before="60"/>
              <w:rPr>
                <w:ins w:id="35120" w:author="Greenblue" w:date="2024-10-18T16:46:00Z"/>
                <w:del w:id="35121" w:author="Greenblue" w:date="2024-10-28T16:21:00Z"/>
              </w:rPr>
            </w:pPr>
            <w:ins w:id="35122" w:author="Greenblue" w:date="2024-10-18T16:46:00Z">
              <w:del w:id="3512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24" w:author="Greenblue" w:date="2024-10-18T17:41:00Z">
              <w:del w:id="35125" w:author="Greenblue" w:date="2024-10-28T16:21:00Z">
                <w:r w:rsidR="00070EFF" w:rsidRPr="00070EFF" w:rsidDel="001C221F">
                  <w:delText>A geodetic datum first defined in 1972 suitable for use in Trinidad and Tobago - Tobago - onshore. Naparima 1972 references the International 1924 ellipsoid and the Greenwich prime meridian. Naparima 1972 origin is Fundamental point: Naparima. Latitude: 1016&amp;apos;44.860&amp;quot;N, longitude: 6127&amp;apos;34.620&amp;quot;W (of Greenwich). Naparima 1972 is a geodetic datum for Topographic mapping. It was defined by information from Ordnance Survey International. Naparima 1972 is an extension of the Naparima 1955 network of Trinidad to include Tobago.</w:delText>
                </w:r>
              </w:del>
            </w:ins>
          </w:p>
          <w:p w14:paraId="74E344A2" w14:textId="71B9BDB4" w:rsidR="00775E90" w:rsidRPr="00775E90" w:rsidDel="001C221F" w:rsidRDefault="00070EFF" w:rsidP="00497C9C">
            <w:pPr>
              <w:pStyle w:val="a4"/>
              <w:numPr>
                <w:ilvl w:val="2"/>
                <w:numId w:val="139"/>
              </w:numPr>
              <w:tabs>
                <w:tab w:val="left" w:pos="382"/>
              </w:tabs>
              <w:spacing w:before="58"/>
              <w:ind w:left="0"/>
              <w:rPr>
                <w:ins w:id="35126" w:author="Greenblue" w:date="2024-10-18T16:46:00Z"/>
                <w:del w:id="35127" w:author="Greenblue" w:date="2024-10-28T16:21:00Z"/>
                <w:b/>
                <w:sz w:val="20"/>
              </w:rPr>
            </w:pPr>
            <w:ins w:id="35128" w:author="Greenblue" w:date="2024-10-18T17:41:00Z">
              <w:del w:id="35129" w:author="Greenblue" w:date="2024-10-28T16:21:00Z">
                <w:r w:rsidDel="001C221F">
                  <w:rPr>
                    <w:b/>
                    <w:sz w:val="20"/>
                  </w:rPr>
                  <w:delText xml:space="preserve"> </w:delText>
                </w:r>
                <w:r w:rsidRPr="00070EFF" w:rsidDel="001C221F">
                  <w:rPr>
                    <w:b/>
                    <w:sz w:val="20"/>
                  </w:rPr>
                  <w:delText>North American 1927</w:delText>
                </w:r>
              </w:del>
            </w:ins>
          </w:p>
          <w:p w14:paraId="4DCCF7AE" w14:textId="7903362F" w:rsidR="00775E90" w:rsidDel="001C221F" w:rsidRDefault="00775E90" w:rsidP="001C221F">
            <w:pPr>
              <w:pStyle w:val="a3"/>
              <w:spacing w:before="60"/>
              <w:rPr>
                <w:ins w:id="35130" w:author="Greenblue" w:date="2024-10-18T16:46:00Z"/>
                <w:del w:id="35131" w:author="Greenblue" w:date="2024-10-28T16:21:00Z"/>
              </w:rPr>
            </w:pPr>
            <w:ins w:id="35132" w:author="Greenblue" w:date="2024-10-18T16:46:00Z">
              <w:del w:id="3513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34" w:author="Greenblue" w:date="2024-10-18T17:41:00Z">
              <w:del w:id="35135" w:author="Greenblue" w:date="2024-10-28T16:21:00Z">
                <w:r w:rsidR="00070EFF" w:rsidRPr="00070EFF" w:rsidDel="001C221F">
                  <w:delText>A geodetic datum first defined in 1927 suitable for use in North and central America; Antigua and Barbuda; Bahamas; Belize; British Virgin Islandss. Usage shall be onshore only except that onshore and offshore shall apply to Canada east coast (New Brunswick; Newfoundland and Labrador; Prince Edward Island; Quebec). Cuba. Mexico (Gulf of Mexico and Caribbean coasts only). USA Alaska. USA Gulf of Mexico (Alabama; Florida; Louisiana; Mississippi; Texas). USA East Coast. Bahamas onshore plus offshore over internal continental shelf only. North American Datum 1927 references the Clarke 1866 ellipsoid and the Greenwich prime meridian. North American Datum 1927 origin is Fundamental point: Meade&amp;apos;s Ranch. Latitude: 3913&amp;apos;26.686&amp;quot;N, longitude: 9832&amp;apos;30.506&amp;quot;W (of Greenwich). North American Datum 1927 is a geodetic datum for Topographic mapping. In United States (USA) and Canada, replaced by North American Datum 1983 (NAD83) (code 6269) ; in Mexico, replaced by Mexican Datum of 1993 (code 1042).</w:delText>
                </w:r>
              </w:del>
            </w:ins>
          </w:p>
          <w:p w14:paraId="4B46BFBA" w14:textId="7BAF9E51" w:rsidR="00775E90" w:rsidRPr="00775E90" w:rsidDel="001C221F" w:rsidRDefault="00070EFF" w:rsidP="00497C9C">
            <w:pPr>
              <w:pStyle w:val="a4"/>
              <w:numPr>
                <w:ilvl w:val="2"/>
                <w:numId w:val="139"/>
              </w:numPr>
              <w:tabs>
                <w:tab w:val="left" w:pos="382"/>
              </w:tabs>
              <w:spacing w:before="58"/>
              <w:ind w:left="0"/>
              <w:rPr>
                <w:ins w:id="35136" w:author="Greenblue" w:date="2024-10-18T16:46:00Z"/>
                <w:del w:id="35137" w:author="Greenblue" w:date="2024-10-28T16:21:00Z"/>
                <w:b/>
                <w:sz w:val="20"/>
              </w:rPr>
            </w:pPr>
            <w:ins w:id="35138" w:author="Greenblue" w:date="2024-10-18T17:42:00Z">
              <w:del w:id="35139" w:author="Greenblue" w:date="2024-10-28T16:21:00Z">
                <w:r w:rsidDel="001C221F">
                  <w:rPr>
                    <w:b/>
                    <w:sz w:val="20"/>
                  </w:rPr>
                  <w:delText xml:space="preserve"> </w:delText>
                </w:r>
                <w:r w:rsidRPr="00070EFF" w:rsidDel="001C221F">
                  <w:rPr>
                    <w:b/>
                    <w:sz w:val="20"/>
                  </w:rPr>
                  <w:delText>North American 1983</w:delText>
                </w:r>
              </w:del>
            </w:ins>
          </w:p>
          <w:p w14:paraId="74362386" w14:textId="79FF5E1B" w:rsidR="00775E90" w:rsidDel="001C221F" w:rsidRDefault="00775E90" w:rsidP="001C221F">
            <w:pPr>
              <w:pStyle w:val="a3"/>
              <w:spacing w:before="60"/>
              <w:rPr>
                <w:ins w:id="35140" w:author="Greenblue" w:date="2024-10-18T16:46:00Z"/>
                <w:del w:id="35141" w:author="Greenblue" w:date="2024-10-28T16:21:00Z"/>
              </w:rPr>
            </w:pPr>
            <w:ins w:id="35142" w:author="Greenblue" w:date="2024-10-18T16:46:00Z">
              <w:del w:id="3514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44" w:author="Greenblue" w:date="2024-10-18T17:42:00Z">
              <w:del w:id="35145" w:author="Greenblue" w:date="2024-10-28T16:21:00Z">
                <w:r w:rsidR="00070EFF" w:rsidRPr="00070EFF" w:rsidDel="001C221F">
                  <w:delText>A geodetic datum first defined in 1986 suitable for use in North America - onshore and offshore: Canada; Puerto Rico; United States (USA); US Virgin Islands; British Virgin Islands. North American Datum 1983 references the GRS 1980 ellipsoid and the Greenwich prime meridian. North American Datum 1983 origin is Origin at geocentre. North American Datum 1983 is a geodetic datum for Topographic mapping. Although the 1986 adjustment included connections to Greenland and Mexico, it has not been adopted there. In Canada and US, replaced NAD27.</w:delText>
                </w:r>
              </w:del>
            </w:ins>
          </w:p>
          <w:p w14:paraId="5BFDCD87" w14:textId="5A30B74E" w:rsidR="00775E90" w:rsidRPr="00775E90" w:rsidDel="001C221F" w:rsidRDefault="00070EFF" w:rsidP="00497C9C">
            <w:pPr>
              <w:pStyle w:val="a4"/>
              <w:numPr>
                <w:ilvl w:val="2"/>
                <w:numId w:val="139"/>
              </w:numPr>
              <w:tabs>
                <w:tab w:val="left" w:pos="382"/>
              </w:tabs>
              <w:spacing w:before="58"/>
              <w:ind w:left="0"/>
              <w:rPr>
                <w:ins w:id="35146" w:author="Greenblue" w:date="2024-10-18T16:46:00Z"/>
                <w:del w:id="35147" w:author="Greenblue" w:date="2024-10-28T16:21:00Z"/>
                <w:b/>
                <w:sz w:val="20"/>
              </w:rPr>
            </w:pPr>
            <w:ins w:id="35148" w:author="Greenblue" w:date="2024-10-18T17:42:00Z">
              <w:del w:id="35149" w:author="Greenblue" w:date="2024-10-28T16:21:00Z">
                <w:r w:rsidDel="001C221F">
                  <w:rPr>
                    <w:b/>
                    <w:sz w:val="20"/>
                  </w:rPr>
                  <w:delText xml:space="preserve"> </w:delText>
                </w:r>
                <w:r w:rsidRPr="00070EFF" w:rsidDel="001C221F">
                  <w:rPr>
                    <w:b/>
                    <w:sz w:val="20"/>
                  </w:rPr>
                  <w:delText>Observatorio Meteorologico 1939</w:delText>
                </w:r>
              </w:del>
            </w:ins>
          </w:p>
          <w:p w14:paraId="32C2AC01" w14:textId="3D187F91" w:rsidR="00775E90" w:rsidDel="001C221F" w:rsidRDefault="00775E90" w:rsidP="001C221F">
            <w:pPr>
              <w:pStyle w:val="a3"/>
              <w:spacing w:before="60"/>
              <w:rPr>
                <w:ins w:id="35150" w:author="Greenblue" w:date="2024-10-18T16:46:00Z"/>
                <w:del w:id="35151" w:author="Greenblue" w:date="2024-10-28T16:21:00Z"/>
              </w:rPr>
            </w:pPr>
            <w:ins w:id="35152" w:author="Greenblue" w:date="2024-10-18T16:46:00Z">
              <w:del w:id="3515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54" w:author="Greenblue" w:date="2024-10-18T17:42:00Z">
              <w:del w:id="35155" w:author="Greenblue" w:date="2024-10-28T16:21:00Z">
                <w:r w:rsidR="00070EFF" w:rsidRPr="00070EFF" w:rsidDel="001C221F">
                  <w:delText>A geodetic datum first defined in 1939 suitable for use in Portugal - western Azores onshore - Flores, Corvo. Azores Occidental Islands 1939 references the International 1924 ellipsoid and the Greenwich prime meridian. Azores Occidental Islands 1939 origin is Fundamental point: Observatario Meteorologico Flores. Azores Occidental Islands 1939 is a geodetic datum for Topographic mapping. It was defined by information from Instituto Geografico e Cadastral Lisbon via EuroGeographics; http://crs.bkg.bund.de/crs-eu/.</w:delText>
                </w:r>
              </w:del>
            </w:ins>
          </w:p>
          <w:p w14:paraId="714D74C8" w14:textId="3D7F66D8" w:rsidR="00775E90" w:rsidRPr="00775E90" w:rsidDel="001C221F" w:rsidRDefault="00070EFF" w:rsidP="00497C9C">
            <w:pPr>
              <w:pStyle w:val="a4"/>
              <w:numPr>
                <w:ilvl w:val="2"/>
                <w:numId w:val="139"/>
              </w:numPr>
              <w:tabs>
                <w:tab w:val="left" w:pos="382"/>
              </w:tabs>
              <w:spacing w:before="58"/>
              <w:ind w:left="0"/>
              <w:rPr>
                <w:ins w:id="35156" w:author="Greenblue" w:date="2024-10-18T16:46:00Z"/>
                <w:del w:id="35157" w:author="Greenblue" w:date="2024-10-28T16:21:00Z"/>
                <w:b/>
                <w:sz w:val="20"/>
              </w:rPr>
            </w:pPr>
            <w:ins w:id="35158" w:author="Greenblue" w:date="2024-10-18T17:42:00Z">
              <w:del w:id="35159" w:author="Greenblue" w:date="2024-10-28T16:21:00Z">
                <w:r w:rsidDel="001C221F">
                  <w:rPr>
                    <w:b/>
                    <w:sz w:val="20"/>
                  </w:rPr>
                  <w:delText xml:space="preserve"> </w:delText>
                </w:r>
                <w:r w:rsidRPr="00070EFF" w:rsidDel="001C221F">
                  <w:rPr>
                    <w:b/>
                    <w:sz w:val="20"/>
                  </w:rPr>
                  <w:delText>Old Egyptian 1907</w:delText>
                </w:r>
              </w:del>
            </w:ins>
          </w:p>
          <w:p w14:paraId="4386155E" w14:textId="5DF3C60D" w:rsidR="00775E90" w:rsidDel="001C221F" w:rsidRDefault="00775E90" w:rsidP="001C221F">
            <w:pPr>
              <w:pStyle w:val="a3"/>
              <w:spacing w:before="60"/>
              <w:rPr>
                <w:ins w:id="35160" w:author="Greenblue" w:date="2024-10-18T16:46:00Z"/>
                <w:del w:id="35161" w:author="Greenblue" w:date="2024-10-28T16:21:00Z"/>
              </w:rPr>
            </w:pPr>
            <w:ins w:id="35162" w:author="Greenblue" w:date="2024-10-18T16:46:00Z">
              <w:del w:id="3516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64" w:author="Greenblue" w:date="2024-10-18T17:42:00Z">
              <w:del w:id="35165" w:author="Greenblue" w:date="2024-10-28T16:21:00Z">
                <w:r w:rsidR="00070EFF" w:rsidRPr="00070EFF" w:rsidDel="001C221F">
                  <w:delText>A geodetic datum first defined in 1907 suitable for use in Egypt - onshore and offshore. Egypt 1907 references the Helmert 1906 ellipsoid and the Greenwich prime meridian. Egypt 1907 origin is Fundamental point: Station F1 (Venus). Latitude: 3001&amp;apos;42.86&amp;quot;N, longitude: 3116&amp;apos;33.60&amp;quot;E (of Greenwich). Egypt 1907 is a geodetic datum for Geodetic survey, cadastre, topographic mapping, engineering survey.</w:delText>
                </w:r>
              </w:del>
            </w:ins>
          </w:p>
          <w:p w14:paraId="09EE829B" w14:textId="70F1E718" w:rsidR="00775E90" w:rsidRPr="00775E90" w:rsidDel="001C221F" w:rsidRDefault="00070EFF" w:rsidP="00497C9C">
            <w:pPr>
              <w:pStyle w:val="a4"/>
              <w:numPr>
                <w:ilvl w:val="2"/>
                <w:numId w:val="139"/>
              </w:numPr>
              <w:tabs>
                <w:tab w:val="left" w:pos="382"/>
              </w:tabs>
              <w:spacing w:before="58"/>
              <w:ind w:left="0"/>
              <w:rPr>
                <w:ins w:id="35166" w:author="Greenblue" w:date="2024-10-18T16:46:00Z"/>
                <w:del w:id="35167" w:author="Greenblue" w:date="2024-10-28T16:21:00Z"/>
                <w:b/>
                <w:sz w:val="20"/>
              </w:rPr>
            </w:pPr>
            <w:ins w:id="35168" w:author="Greenblue" w:date="2024-10-18T17:43:00Z">
              <w:del w:id="35169" w:author="Greenblue" w:date="2024-10-28T16:21:00Z">
                <w:r w:rsidDel="001C221F">
                  <w:rPr>
                    <w:b/>
                    <w:sz w:val="20"/>
                  </w:rPr>
                  <w:delText xml:space="preserve"> </w:delText>
                </w:r>
                <w:r w:rsidRPr="00070EFF" w:rsidDel="001C221F">
                  <w:rPr>
                    <w:b/>
                    <w:sz w:val="20"/>
                  </w:rPr>
                  <w:delText>Old Hawaiian</w:delText>
                </w:r>
              </w:del>
            </w:ins>
          </w:p>
          <w:p w14:paraId="1E15246A" w14:textId="27A31AA8" w:rsidR="00775E90" w:rsidDel="001C221F" w:rsidRDefault="00775E90" w:rsidP="001C221F">
            <w:pPr>
              <w:pStyle w:val="a3"/>
              <w:spacing w:before="60"/>
              <w:rPr>
                <w:ins w:id="35170" w:author="Greenblue" w:date="2024-10-18T16:46:00Z"/>
                <w:del w:id="35171" w:author="Greenblue" w:date="2024-10-28T16:21:00Z"/>
              </w:rPr>
            </w:pPr>
            <w:ins w:id="35172" w:author="Greenblue" w:date="2024-10-18T16:46:00Z">
              <w:del w:id="3517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74" w:author="Greenblue" w:date="2024-10-18T17:43:00Z">
              <w:del w:id="35175" w:author="Greenblue" w:date="2024-10-28T16:21:00Z">
                <w:r w:rsidR="00070EFF" w:rsidRPr="00070EFF" w:rsidDel="001C221F">
                  <w:delText>A geodetic datum suitable for use in United States (USA) - Hawaii - main islands onshore. Old Hawaiian references the Clarke 1866 ellipsoid and the Greenwich prime meridian. Old Hawaiian origin is Fundamental point: Oahu West Base Astro. Latitude: 2118&amp;apos;13.89&amp;quot;N, longitude 15750&amp;apos;55.79&amp;quot;W (of Greenwich). Old Hawaiian is a geodetic datum for Topographic mapping. It was defined by information from http://www.ngs.noaa.gov/ (NADCON readme file). Hawaiian Islands were never on NAD27 but rather on Old Hawaiian Datum. NADCON conversion program provides transformation from Old Hawaiian Datum to NAD83 (original 1986 realization) but making the transformation appear to user as if from NAD27.</w:delText>
                </w:r>
              </w:del>
            </w:ins>
          </w:p>
          <w:p w14:paraId="2C22C183" w14:textId="3AA546C0" w:rsidR="00775E90" w:rsidRPr="00775E90" w:rsidDel="001C221F" w:rsidRDefault="00070EFF" w:rsidP="00497C9C">
            <w:pPr>
              <w:pStyle w:val="a4"/>
              <w:numPr>
                <w:ilvl w:val="2"/>
                <w:numId w:val="139"/>
              </w:numPr>
              <w:tabs>
                <w:tab w:val="left" w:pos="382"/>
              </w:tabs>
              <w:spacing w:before="58"/>
              <w:ind w:left="0"/>
              <w:rPr>
                <w:ins w:id="35176" w:author="Greenblue" w:date="2024-10-18T16:46:00Z"/>
                <w:del w:id="35177" w:author="Greenblue" w:date="2024-10-28T16:21:00Z"/>
                <w:b/>
                <w:sz w:val="20"/>
              </w:rPr>
            </w:pPr>
            <w:ins w:id="35178" w:author="Greenblue" w:date="2024-10-18T17:43:00Z">
              <w:del w:id="35179" w:author="Greenblue" w:date="2024-10-28T16:21:00Z">
                <w:r w:rsidDel="001C221F">
                  <w:rPr>
                    <w:b/>
                    <w:sz w:val="20"/>
                  </w:rPr>
                  <w:delText xml:space="preserve"> </w:delText>
                </w:r>
                <w:r w:rsidRPr="00070EFF" w:rsidDel="001C221F">
                  <w:rPr>
                    <w:b/>
                    <w:sz w:val="20"/>
                  </w:rPr>
                  <w:delText>Oman</w:delText>
                </w:r>
              </w:del>
            </w:ins>
          </w:p>
          <w:p w14:paraId="4C66919C" w14:textId="137D7997" w:rsidR="00775E90" w:rsidDel="001C221F" w:rsidRDefault="00775E90" w:rsidP="001C221F">
            <w:pPr>
              <w:pStyle w:val="a3"/>
              <w:spacing w:before="60"/>
              <w:rPr>
                <w:ins w:id="35180" w:author="Greenblue" w:date="2024-10-18T16:46:00Z"/>
                <w:del w:id="35181" w:author="Greenblue" w:date="2024-10-28T16:21:00Z"/>
              </w:rPr>
            </w:pPr>
            <w:ins w:id="35182" w:author="Greenblue" w:date="2024-10-18T16:46:00Z">
              <w:del w:id="3518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84" w:author="Greenblue" w:date="2024-10-18T17:43:00Z">
              <w:del w:id="35185" w:author="Greenblue" w:date="2024-10-28T16:21:00Z">
                <w:r w:rsidR="00070EFF" w:rsidRPr="00070EFF" w:rsidDel="001C221F">
                  <w:delText>A geodetic datum first defined in 2013 suitable for use in Oman - onshore and offshore. Oman National Geodetic Datum 2014 references the GRS 1980 ellipsoid and the Greenwich prime meridian. Oman National Geodetic Datum 2014 origin is 20 stations of the Oman primary network tied to ITRF2008 at epoch 2013.15. Oman National Geodetic Datum 2014 is a geodetic datum for Geodetic Survey. It was defined by information from National Survey Authority, Sultanate of Oman. Replaces WGS 84 (G874).</w:delText>
                </w:r>
              </w:del>
            </w:ins>
          </w:p>
          <w:p w14:paraId="15ECF168" w14:textId="2A73A649" w:rsidR="00775E90" w:rsidRPr="00775E90" w:rsidDel="001C221F" w:rsidRDefault="00070EFF" w:rsidP="00497C9C">
            <w:pPr>
              <w:pStyle w:val="a4"/>
              <w:numPr>
                <w:ilvl w:val="2"/>
                <w:numId w:val="139"/>
              </w:numPr>
              <w:tabs>
                <w:tab w:val="left" w:pos="382"/>
              </w:tabs>
              <w:spacing w:before="58"/>
              <w:ind w:left="0"/>
              <w:rPr>
                <w:ins w:id="35186" w:author="Greenblue" w:date="2024-10-18T16:46:00Z"/>
                <w:del w:id="35187" w:author="Greenblue" w:date="2024-10-28T16:21:00Z"/>
                <w:b/>
                <w:sz w:val="20"/>
              </w:rPr>
            </w:pPr>
            <w:ins w:id="35188" w:author="Greenblue" w:date="2024-10-18T17:43:00Z">
              <w:del w:id="35189" w:author="Greenblue" w:date="2024-10-28T16:21:00Z">
                <w:r w:rsidDel="001C221F">
                  <w:rPr>
                    <w:b/>
                    <w:sz w:val="20"/>
                  </w:rPr>
                  <w:delText xml:space="preserve"> </w:delText>
                </w:r>
                <w:r w:rsidRPr="00070EFF" w:rsidDel="001C221F">
                  <w:rPr>
                    <w:b/>
                    <w:sz w:val="20"/>
                  </w:rPr>
                  <w:delText>Ordnance Survey of Great Britain 1936</w:delText>
                </w:r>
              </w:del>
            </w:ins>
          </w:p>
          <w:p w14:paraId="3DF5CD31" w14:textId="4CE46EFC" w:rsidR="00775E90" w:rsidDel="001C221F" w:rsidRDefault="00775E90" w:rsidP="001C221F">
            <w:pPr>
              <w:pStyle w:val="a3"/>
              <w:spacing w:before="60"/>
              <w:rPr>
                <w:ins w:id="35190" w:author="Greenblue" w:date="2024-10-18T16:46:00Z"/>
                <w:del w:id="35191" w:author="Greenblue" w:date="2024-10-28T16:21:00Z"/>
              </w:rPr>
            </w:pPr>
            <w:ins w:id="35192" w:author="Greenblue" w:date="2024-10-18T16:46:00Z">
              <w:del w:id="3519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194" w:author="Greenblue" w:date="2024-10-18T17:43:00Z">
              <w:del w:id="35195" w:author="Greenblue" w:date="2024-10-28T16:21:00Z">
                <w:r w:rsidR="00070EFF" w:rsidRPr="00070EFF" w:rsidDel="001C221F">
                  <w:delText>A geodetic datum first defined in 1936 suitable for use in United Kingdom (UK) - offshore to boundary of UKCS within 4946&amp;apos;N to 6101&amp;apos;N and 733&amp;apos;W to 333&amp;apos;E; onshore Great Britain (England, Wales and Scotland). Isle of Man onshore. OSGB 1936 references the Airy 1830 ellipsoid and the Greenwich prime meridian. OSGB 1936 origin is Prior to 2002, fundamental point: Herstmonceux, Latitude: 5051&amp;apos;55.271&amp;quot;N, longitude: 020&amp;apos;45.882&amp;quot;E (of Greenwich). From April 2002 the datum is defined through the application of the OSTN transformation from ETRS89. OSGB 1936 is a geodetic datum for Topographic mapping. It was defined by information from Ordnance Survey of Great Britain. The average accuracy of OSTN compared to the old triangulation network (down to 3rd order) is 0.1m. With the introduction of OSTN15, the area for OSGB 1936 has effectively been extended from Britain to cover the adjacent UK Continental Shelf.</w:delText>
                </w:r>
              </w:del>
            </w:ins>
          </w:p>
          <w:p w14:paraId="19CDA34D" w14:textId="5FD98319" w:rsidR="00775E90" w:rsidRPr="00775E90" w:rsidDel="001C221F" w:rsidRDefault="00070EFF" w:rsidP="00497C9C">
            <w:pPr>
              <w:pStyle w:val="a4"/>
              <w:numPr>
                <w:ilvl w:val="2"/>
                <w:numId w:val="139"/>
              </w:numPr>
              <w:tabs>
                <w:tab w:val="left" w:pos="382"/>
              </w:tabs>
              <w:spacing w:before="58"/>
              <w:ind w:left="0"/>
              <w:rPr>
                <w:ins w:id="35196" w:author="Greenblue" w:date="2024-10-18T16:46:00Z"/>
                <w:del w:id="35197" w:author="Greenblue" w:date="2024-10-28T16:21:00Z"/>
                <w:b/>
                <w:sz w:val="20"/>
              </w:rPr>
            </w:pPr>
            <w:ins w:id="35198" w:author="Greenblue" w:date="2024-10-18T17:43:00Z">
              <w:del w:id="35199" w:author="Greenblue" w:date="2024-10-28T16:21:00Z">
                <w:r w:rsidDel="001C221F">
                  <w:rPr>
                    <w:b/>
                    <w:sz w:val="20"/>
                  </w:rPr>
                  <w:delText xml:space="preserve"> </w:delText>
                </w:r>
                <w:r w:rsidRPr="00070EFF" w:rsidDel="001C221F">
                  <w:rPr>
                    <w:b/>
                    <w:sz w:val="20"/>
                  </w:rPr>
                  <w:delText>Pico de las Nieves</w:delText>
                </w:r>
              </w:del>
            </w:ins>
          </w:p>
          <w:p w14:paraId="00FE73EE" w14:textId="126FE0BE" w:rsidR="00775E90" w:rsidDel="001C221F" w:rsidRDefault="00775E90" w:rsidP="001C221F">
            <w:pPr>
              <w:pStyle w:val="a3"/>
              <w:spacing w:before="60"/>
              <w:rPr>
                <w:ins w:id="35200" w:author="Greenblue" w:date="2024-10-18T16:46:00Z"/>
                <w:del w:id="35201" w:author="Greenblue" w:date="2024-10-28T16:21:00Z"/>
              </w:rPr>
            </w:pPr>
            <w:ins w:id="35202" w:author="Greenblue" w:date="2024-10-18T16:46:00Z">
              <w:del w:id="3520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04" w:author="Greenblue" w:date="2024-10-18T17:43:00Z">
              <w:del w:id="35205" w:author="Greenblue" w:date="2024-10-28T16:21:00Z">
                <w:r w:rsidR="00070EFF" w:rsidRPr="00070EFF" w:rsidDel="001C221F">
                  <w:delText>A geodetic datum suitable for use in Spain - Canary Islands onshore. Pico de las Nieves 1984 references the International 1924 ellipsoid and the Greenwich prime meridian. Pico de las Nieves 1984 is a geodetic datum for Military and topographic mapping. It was defined by information from DMA / NIMA / NGA TR8350.2 (3rd edition, Amendment 1, 3 January 2000). Replaces Pico de las Nieves 1968 (PN68). Replaced by REGCAN95.</w:delText>
                </w:r>
              </w:del>
            </w:ins>
          </w:p>
          <w:p w14:paraId="3CB2125B" w14:textId="2FB1461F" w:rsidR="00775E90" w:rsidRPr="00775E90" w:rsidDel="001C221F" w:rsidRDefault="00070EFF" w:rsidP="00497C9C">
            <w:pPr>
              <w:pStyle w:val="a4"/>
              <w:numPr>
                <w:ilvl w:val="2"/>
                <w:numId w:val="139"/>
              </w:numPr>
              <w:tabs>
                <w:tab w:val="left" w:pos="382"/>
              </w:tabs>
              <w:spacing w:before="58"/>
              <w:ind w:left="0"/>
              <w:rPr>
                <w:ins w:id="35206" w:author="Greenblue" w:date="2024-10-18T16:46:00Z"/>
                <w:del w:id="35207" w:author="Greenblue" w:date="2024-10-28T16:21:00Z"/>
                <w:b/>
                <w:sz w:val="20"/>
              </w:rPr>
            </w:pPr>
            <w:ins w:id="35208" w:author="Greenblue" w:date="2024-10-18T17:44:00Z">
              <w:del w:id="35209" w:author="Greenblue" w:date="2024-10-28T16:21:00Z">
                <w:r w:rsidDel="001C221F">
                  <w:rPr>
                    <w:b/>
                    <w:sz w:val="20"/>
                  </w:rPr>
                  <w:delText xml:space="preserve"> </w:delText>
                </w:r>
                <w:r w:rsidRPr="00070EFF" w:rsidDel="001C221F">
                  <w:rPr>
                    <w:b/>
                    <w:sz w:val="20"/>
                  </w:rPr>
                  <w:delText>Pitcairn Astro 1967</w:delText>
                </w:r>
              </w:del>
            </w:ins>
          </w:p>
          <w:p w14:paraId="1676FCF0" w14:textId="6D1934CF" w:rsidR="00775E90" w:rsidDel="001C221F" w:rsidRDefault="00775E90" w:rsidP="001C221F">
            <w:pPr>
              <w:pStyle w:val="a3"/>
              <w:spacing w:before="60"/>
              <w:rPr>
                <w:ins w:id="35210" w:author="Greenblue" w:date="2024-10-18T16:46:00Z"/>
                <w:del w:id="35211" w:author="Greenblue" w:date="2024-10-28T16:21:00Z"/>
              </w:rPr>
            </w:pPr>
            <w:ins w:id="35212" w:author="Greenblue" w:date="2024-10-18T16:46:00Z">
              <w:del w:id="3521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14" w:author="Greenblue" w:date="2024-10-18T17:44:00Z">
              <w:del w:id="35215" w:author="Greenblue" w:date="2024-10-28T16:21:00Z">
                <w:r w:rsidR="00070EFF" w:rsidRPr="00070EFF" w:rsidDel="001C221F">
                  <w:delText>A geodetic datum first defined in 1967 suitable for use in Pitcairn - Pitcairn Island. Pitcairn 1967 references the International 1924 ellipsoid and the Greenwich prime meridian. Pitcairn 1967 origin is Fundamental point: Pitcairn Astro. Latitude: 2504&amp;apos;06.87&amp;quot;S, longitude: 13006&amp;apos;47.83&amp;quot;W (of Greenwich). Pitcairn 1967 is a geodetic datum for Military and topographic mapping. It was defined by information from DMA / NIMA / NGA TR8350.2 (3rd edition, Amendment 1, 3 January 2000). Replaced by Pitcairn 2006.</w:delText>
                </w:r>
              </w:del>
            </w:ins>
          </w:p>
          <w:p w14:paraId="6DD233E3" w14:textId="78D5FF9C" w:rsidR="00775E90" w:rsidRPr="00775E90" w:rsidDel="001C221F" w:rsidRDefault="00070EFF" w:rsidP="00497C9C">
            <w:pPr>
              <w:pStyle w:val="a4"/>
              <w:numPr>
                <w:ilvl w:val="2"/>
                <w:numId w:val="139"/>
              </w:numPr>
              <w:tabs>
                <w:tab w:val="left" w:pos="382"/>
              </w:tabs>
              <w:spacing w:before="58"/>
              <w:ind w:left="0"/>
              <w:rPr>
                <w:ins w:id="35216" w:author="Greenblue" w:date="2024-10-18T16:46:00Z"/>
                <w:del w:id="35217" w:author="Greenblue" w:date="2024-10-28T16:21:00Z"/>
                <w:b/>
                <w:sz w:val="20"/>
              </w:rPr>
            </w:pPr>
            <w:ins w:id="35218" w:author="Greenblue" w:date="2024-10-18T17:44:00Z">
              <w:del w:id="35219" w:author="Greenblue" w:date="2024-10-28T16:21:00Z">
                <w:r w:rsidDel="001C221F">
                  <w:rPr>
                    <w:b/>
                    <w:sz w:val="20"/>
                  </w:rPr>
                  <w:delText xml:space="preserve"> </w:delText>
                </w:r>
                <w:r w:rsidRPr="00070EFF" w:rsidDel="001C221F">
                  <w:rPr>
                    <w:b/>
                    <w:sz w:val="20"/>
                  </w:rPr>
                  <w:delText>Point 58</w:delText>
                </w:r>
              </w:del>
            </w:ins>
          </w:p>
          <w:p w14:paraId="341D8E37" w14:textId="2530597A" w:rsidR="00775E90" w:rsidDel="001C221F" w:rsidRDefault="00775E90" w:rsidP="001C221F">
            <w:pPr>
              <w:pStyle w:val="a3"/>
              <w:spacing w:before="60"/>
              <w:rPr>
                <w:ins w:id="35220" w:author="Greenblue" w:date="2024-10-18T16:46:00Z"/>
                <w:del w:id="35221" w:author="Greenblue" w:date="2024-10-28T16:21:00Z"/>
              </w:rPr>
            </w:pPr>
            <w:ins w:id="35222" w:author="Greenblue" w:date="2024-10-18T16:46:00Z">
              <w:del w:id="3522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24" w:author="Greenblue" w:date="2024-10-18T17:44:00Z">
              <w:del w:id="35225" w:author="Greenblue" w:date="2024-10-28T16:21:00Z">
                <w:r w:rsidR="00070EFF" w:rsidRPr="00070EFF" w:rsidDel="001C221F">
                  <w:delText>A geodetic datum first defined in 1969 suitable for use in Senegal - central, Mali - southwest, Burkina Faso - central, Niger - southwest, Nigeria - north, Chad - central. All in proximity to the parallel of latitude of 12N. Point 58 references the Clarke 1880 (RGS) ellipsoid and the Greenwich prime meridian. Point 58 origin is Fundamental point: Point 58. Latitude: 1252&amp;apos;44.045&amp;quot;N, longitude: 358&amp;apos;37.040&amp;quot;E (of Greenwich). Point 58 is a geodetic datum for Geodetic survey. It was defined by information from IGN Paris. Used as the basis for computation of the 12th Parallel traverse conducted 1966-70 from Senegal to Chad and connecting to the Blue Nile 1958 (Adindan) triangulation in Sudan.</w:delText>
                </w:r>
              </w:del>
            </w:ins>
          </w:p>
          <w:p w14:paraId="6CE5AC78" w14:textId="0A76F557" w:rsidR="00775E90" w:rsidRPr="00775E90" w:rsidDel="001C221F" w:rsidRDefault="00070EFF" w:rsidP="00497C9C">
            <w:pPr>
              <w:pStyle w:val="a4"/>
              <w:numPr>
                <w:ilvl w:val="2"/>
                <w:numId w:val="139"/>
              </w:numPr>
              <w:tabs>
                <w:tab w:val="left" w:pos="382"/>
              </w:tabs>
              <w:spacing w:before="58"/>
              <w:ind w:left="0"/>
              <w:rPr>
                <w:ins w:id="35226" w:author="Greenblue" w:date="2024-10-18T16:46:00Z"/>
                <w:del w:id="35227" w:author="Greenblue" w:date="2024-10-28T16:21:00Z"/>
                <w:b/>
                <w:sz w:val="20"/>
              </w:rPr>
            </w:pPr>
            <w:ins w:id="35228" w:author="Greenblue" w:date="2024-10-18T17:44:00Z">
              <w:del w:id="35229" w:author="Greenblue" w:date="2024-10-28T16:21:00Z">
                <w:r w:rsidDel="001C221F">
                  <w:rPr>
                    <w:b/>
                    <w:sz w:val="20"/>
                  </w:rPr>
                  <w:delText xml:space="preserve"> </w:delText>
                </w:r>
                <w:r w:rsidRPr="00070EFF" w:rsidDel="001C221F">
                  <w:rPr>
                    <w:b/>
                    <w:sz w:val="20"/>
                  </w:rPr>
                  <w:delText>Pointe Noire 1948</w:delText>
                </w:r>
              </w:del>
            </w:ins>
          </w:p>
          <w:p w14:paraId="4216654A" w14:textId="152EABD4" w:rsidR="00775E90" w:rsidDel="001C221F" w:rsidRDefault="00775E90" w:rsidP="001C221F">
            <w:pPr>
              <w:pStyle w:val="a3"/>
              <w:spacing w:before="60"/>
              <w:rPr>
                <w:ins w:id="35230" w:author="Greenblue" w:date="2024-10-18T16:46:00Z"/>
                <w:del w:id="35231" w:author="Greenblue" w:date="2024-10-28T16:21:00Z"/>
              </w:rPr>
            </w:pPr>
            <w:ins w:id="35232" w:author="Greenblue" w:date="2024-10-18T16:46:00Z">
              <w:del w:id="3523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34" w:author="Greenblue" w:date="2024-10-18T17:44:00Z">
              <w:del w:id="35235" w:author="Greenblue" w:date="2024-10-28T16:21:00Z">
                <w:r w:rsidR="00070EFF" w:rsidRPr="00070EFF" w:rsidDel="001C221F">
                  <w:delText>Pointe Noire 1948 datum.</w:delText>
                </w:r>
              </w:del>
            </w:ins>
          </w:p>
          <w:p w14:paraId="70389EB9" w14:textId="26C829F9" w:rsidR="00775E90" w:rsidRPr="00775E90" w:rsidDel="001C221F" w:rsidRDefault="00070EFF" w:rsidP="00497C9C">
            <w:pPr>
              <w:pStyle w:val="a4"/>
              <w:numPr>
                <w:ilvl w:val="2"/>
                <w:numId w:val="139"/>
              </w:numPr>
              <w:tabs>
                <w:tab w:val="left" w:pos="382"/>
              </w:tabs>
              <w:spacing w:before="58"/>
              <w:ind w:left="0"/>
              <w:rPr>
                <w:ins w:id="35236" w:author="Greenblue" w:date="2024-10-18T16:46:00Z"/>
                <w:del w:id="35237" w:author="Greenblue" w:date="2024-10-28T16:21:00Z"/>
                <w:b/>
                <w:sz w:val="20"/>
              </w:rPr>
            </w:pPr>
            <w:ins w:id="35238" w:author="Greenblue" w:date="2024-10-18T17:44:00Z">
              <w:del w:id="35239" w:author="Greenblue" w:date="2024-10-28T16:21:00Z">
                <w:r w:rsidDel="001C221F">
                  <w:rPr>
                    <w:b/>
                    <w:sz w:val="20"/>
                  </w:rPr>
                  <w:delText xml:space="preserve"> </w:delText>
                </w:r>
                <w:r w:rsidRPr="00070EFF" w:rsidDel="001C221F">
                  <w:rPr>
                    <w:b/>
                    <w:sz w:val="20"/>
                  </w:rPr>
                  <w:delText>Porto Santo 1936</w:delText>
                </w:r>
              </w:del>
            </w:ins>
          </w:p>
          <w:p w14:paraId="472E0D0D" w14:textId="05601341" w:rsidR="00775E90" w:rsidDel="001C221F" w:rsidRDefault="00775E90" w:rsidP="001C221F">
            <w:pPr>
              <w:pStyle w:val="a3"/>
              <w:spacing w:before="60"/>
              <w:rPr>
                <w:ins w:id="35240" w:author="Greenblue" w:date="2024-10-18T16:46:00Z"/>
                <w:del w:id="35241" w:author="Greenblue" w:date="2024-10-28T16:21:00Z"/>
              </w:rPr>
            </w:pPr>
            <w:ins w:id="35242" w:author="Greenblue" w:date="2024-10-18T16:46:00Z">
              <w:del w:id="3524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44" w:author="Greenblue" w:date="2024-10-18T17:45:00Z">
              <w:del w:id="35245" w:author="Greenblue" w:date="2024-10-28T16:21:00Z">
                <w:r w:rsidR="00FD74C9" w:rsidRPr="00FD74C9" w:rsidDel="001C221F">
                  <w:delText>A geodetic datum first defined in 1936 suitable for use in Portugal - Madeira, Porto Santo and Desertas islands - onshore. Porto Santo 1936 references the International 1924 ellipsoid and the Greenwich prime meridian. Porto Santo 1936 origin is SE Base on Porto Santo island. Porto Santo 1936 is a geodetic datum for Topographic mapping. It was defined by information from Instituto Geografico e Cadastral Lisbon http://www.igeo.pt Replaced by 1995 adjustment (datum code 6663). For Selvagens see Selvagem Grande (code 6616).</w:delText>
                </w:r>
              </w:del>
            </w:ins>
          </w:p>
          <w:p w14:paraId="4CB790A7" w14:textId="6FCF6C2C" w:rsidR="00775E90" w:rsidRPr="00775E90" w:rsidDel="001C221F" w:rsidRDefault="00FD74C9" w:rsidP="00497C9C">
            <w:pPr>
              <w:pStyle w:val="a4"/>
              <w:numPr>
                <w:ilvl w:val="2"/>
                <w:numId w:val="139"/>
              </w:numPr>
              <w:tabs>
                <w:tab w:val="left" w:pos="382"/>
              </w:tabs>
              <w:spacing w:before="58"/>
              <w:ind w:left="0"/>
              <w:rPr>
                <w:ins w:id="35246" w:author="Greenblue" w:date="2024-10-18T16:46:00Z"/>
                <w:del w:id="35247" w:author="Greenblue" w:date="2024-10-28T16:21:00Z"/>
                <w:b/>
                <w:sz w:val="20"/>
              </w:rPr>
            </w:pPr>
            <w:ins w:id="35248" w:author="Greenblue" w:date="2024-10-18T17:45:00Z">
              <w:del w:id="35249" w:author="Greenblue" w:date="2024-10-28T16:21:00Z">
                <w:r w:rsidDel="001C221F">
                  <w:rPr>
                    <w:b/>
                    <w:sz w:val="20"/>
                  </w:rPr>
                  <w:delText xml:space="preserve"> </w:delText>
                </w:r>
                <w:r w:rsidRPr="00FD74C9" w:rsidDel="001C221F">
                  <w:rPr>
                    <w:b/>
                    <w:sz w:val="20"/>
                  </w:rPr>
                  <w:delText>Provisional South American 1956</w:delText>
                </w:r>
              </w:del>
            </w:ins>
          </w:p>
          <w:p w14:paraId="393523D8" w14:textId="1AC09788" w:rsidR="00775E90" w:rsidDel="001C221F" w:rsidRDefault="00775E90" w:rsidP="001C221F">
            <w:pPr>
              <w:pStyle w:val="a3"/>
              <w:spacing w:before="60"/>
              <w:rPr>
                <w:ins w:id="35250" w:author="Greenblue" w:date="2024-10-18T16:46:00Z"/>
                <w:del w:id="35251" w:author="Greenblue" w:date="2024-10-28T16:21:00Z"/>
              </w:rPr>
            </w:pPr>
            <w:ins w:id="35252" w:author="Greenblue" w:date="2024-10-18T16:46:00Z">
              <w:del w:id="3525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54" w:author="Greenblue" w:date="2024-10-18T17:45:00Z">
              <w:del w:id="35255" w:author="Greenblue" w:date="2024-10-28T16:21:00Z">
                <w:r w:rsidR="00FD74C9" w:rsidRPr="00FD74C9" w:rsidDel="001C221F">
                  <w:delText>A geodetic datum first defined in 1956 suitable for use in Aruba - onshore; Bolivia; Bonaire - onshore; Brazil - offshore - Amazon Cone shelf; Chile - onshore north of 4330&amp;apos;S; Curacao - onshore; Ecuador - mainland onshore; Guyana - onshore; Peru - onshore; Venezuela - onshore. Provisional South American Datum 1956 references the International 1924 ellipsoid and the Greenwich prime meridian. Provisional South American Datum 1956 origin is Fundamental point: La Canoa. Latitude: 834&amp;apos;17.170&amp;quot;N, longitude: 6351&amp;apos;34.880&amp;quot;W (of Greenwich). Provisional South American Datum 1956 is a geodetic datum for Topographic mapping. Same origin as La Canoa datum.</w:delText>
                </w:r>
              </w:del>
            </w:ins>
          </w:p>
          <w:p w14:paraId="46ACF2C1" w14:textId="77E42A45" w:rsidR="00775E90" w:rsidRPr="00775E90" w:rsidDel="001C221F" w:rsidRDefault="00FD74C9" w:rsidP="00497C9C">
            <w:pPr>
              <w:pStyle w:val="a4"/>
              <w:numPr>
                <w:ilvl w:val="2"/>
                <w:numId w:val="139"/>
              </w:numPr>
              <w:tabs>
                <w:tab w:val="left" w:pos="382"/>
              </w:tabs>
              <w:spacing w:before="58"/>
              <w:ind w:left="0"/>
              <w:rPr>
                <w:ins w:id="35256" w:author="Greenblue" w:date="2024-10-18T16:46:00Z"/>
                <w:del w:id="35257" w:author="Greenblue" w:date="2024-10-28T16:21:00Z"/>
                <w:b/>
                <w:sz w:val="20"/>
              </w:rPr>
            </w:pPr>
            <w:ins w:id="35258" w:author="Greenblue" w:date="2024-10-18T17:45:00Z">
              <w:del w:id="35259" w:author="Greenblue" w:date="2024-10-28T16:21:00Z">
                <w:r w:rsidDel="001C221F">
                  <w:rPr>
                    <w:b/>
                    <w:sz w:val="20"/>
                  </w:rPr>
                  <w:delText xml:space="preserve"> </w:delText>
                </w:r>
                <w:r w:rsidRPr="00FD74C9" w:rsidDel="001C221F">
                  <w:rPr>
                    <w:b/>
                    <w:sz w:val="20"/>
                  </w:rPr>
                  <w:delText>Provisional South Chilean 1963</w:delText>
                </w:r>
              </w:del>
            </w:ins>
          </w:p>
          <w:p w14:paraId="73E9B56B" w14:textId="18F1B9E6" w:rsidR="00775E90" w:rsidDel="001C221F" w:rsidRDefault="00775E90" w:rsidP="001C221F">
            <w:pPr>
              <w:pStyle w:val="a3"/>
              <w:spacing w:before="60"/>
              <w:rPr>
                <w:ins w:id="35260" w:author="Greenblue" w:date="2024-10-18T16:46:00Z"/>
                <w:del w:id="35261" w:author="Greenblue" w:date="2024-10-28T16:21:00Z"/>
              </w:rPr>
            </w:pPr>
            <w:ins w:id="35262" w:author="Greenblue" w:date="2024-10-18T16:46:00Z">
              <w:del w:id="3526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64" w:author="Greenblue" w:date="2024-10-18T17:45:00Z">
              <w:del w:id="35265" w:author="Greenblue" w:date="2024-10-28T16:21:00Z">
                <w:r w:rsidR="00FD74C9" w:rsidRPr="00FD74C9" w:rsidDel="001C221F">
                  <w:delText>A geodetic datum first defined in 1963 suitable for use in Argentina and Chile - Tierra del Fuego, onshore. Hito XVIII 1963 references the International 1924 ellipsoid and the Greenwich prime meridian. Hito XVIII 1963 origin is Chile-Argentina boundary survey. Hito XVIII 1963 is a geodetic datum for Geodetic survey. It was defined by information from Various oil company records. Used in Tierra del Fuego.</w:delText>
                </w:r>
              </w:del>
            </w:ins>
          </w:p>
          <w:p w14:paraId="67E1CBDF" w14:textId="13CDEF43" w:rsidR="00775E90" w:rsidRPr="00775E90" w:rsidDel="001C221F" w:rsidRDefault="00FD74C9" w:rsidP="00497C9C">
            <w:pPr>
              <w:pStyle w:val="a4"/>
              <w:numPr>
                <w:ilvl w:val="2"/>
                <w:numId w:val="139"/>
              </w:numPr>
              <w:tabs>
                <w:tab w:val="left" w:pos="382"/>
              </w:tabs>
              <w:spacing w:before="58"/>
              <w:ind w:left="0"/>
              <w:rPr>
                <w:ins w:id="35266" w:author="Greenblue" w:date="2024-10-18T16:46:00Z"/>
                <w:del w:id="35267" w:author="Greenblue" w:date="2024-10-28T16:21:00Z"/>
                <w:b/>
                <w:sz w:val="20"/>
              </w:rPr>
            </w:pPr>
            <w:ins w:id="35268" w:author="Greenblue" w:date="2024-10-18T17:46:00Z">
              <w:del w:id="35269" w:author="Greenblue" w:date="2024-10-28T16:21:00Z">
                <w:r w:rsidDel="001C221F">
                  <w:rPr>
                    <w:b/>
                    <w:sz w:val="20"/>
                  </w:rPr>
                  <w:delText xml:space="preserve"> </w:delText>
                </w:r>
                <w:r w:rsidRPr="00FD74C9" w:rsidDel="001C221F">
                  <w:rPr>
                    <w:b/>
                    <w:sz w:val="20"/>
                  </w:rPr>
                  <w:delText>Puerto Rico</w:delText>
                </w:r>
              </w:del>
            </w:ins>
          </w:p>
          <w:p w14:paraId="5C57098B" w14:textId="442C9E36" w:rsidR="00775E90" w:rsidDel="001C221F" w:rsidRDefault="00775E90" w:rsidP="001C221F">
            <w:pPr>
              <w:pStyle w:val="a3"/>
              <w:spacing w:before="60"/>
              <w:rPr>
                <w:ins w:id="35270" w:author="Greenblue" w:date="2024-10-18T16:46:00Z"/>
                <w:del w:id="35271" w:author="Greenblue" w:date="2024-10-28T16:21:00Z"/>
              </w:rPr>
            </w:pPr>
            <w:ins w:id="35272" w:author="Greenblue" w:date="2024-10-18T16:46:00Z">
              <w:del w:id="3527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74" w:author="Greenblue" w:date="2024-10-18T17:46:00Z">
              <w:del w:id="35275" w:author="Greenblue" w:date="2024-10-28T16:21:00Z">
                <w:r w:rsidR="00FD74C9" w:rsidRPr="00FD74C9" w:rsidDel="001C221F">
                  <w:delText>A geodetic datum first defined in 1901 suitable for use in Puerto Rico, US Virgin Islands and British Virgin Islands - onshore. Puerto Rico references the Clarke 1866 ellipsoid and the Greenwich prime meridian. Puerto Rico origin is Fundamental point: Cardona Island Lighthouse. Latitude:1757&amp;apos;31.40&amp;quot;N, longitude: 6638&amp;apos;07.53&amp;quot;W (of Greenwich). Puerto Rico is a geodetic datum for Topographic mapping. It was defined by information from Ordnance Survey of Great Britain and http://www.ngs.noaa.gov/ (NADCON readme file). NADCON conversion program provides transformation from Puerto Rico Datum to NAD83 (original 1986 realization) but making the transformation appear to user as if from NAD27.</w:delText>
                </w:r>
              </w:del>
            </w:ins>
          </w:p>
          <w:p w14:paraId="12160A0B" w14:textId="6F167F24" w:rsidR="00775E90" w:rsidRPr="00775E90" w:rsidDel="001C221F" w:rsidRDefault="00FD74C9" w:rsidP="00497C9C">
            <w:pPr>
              <w:pStyle w:val="a4"/>
              <w:numPr>
                <w:ilvl w:val="2"/>
                <w:numId w:val="139"/>
              </w:numPr>
              <w:tabs>
                <w:tab w:val="left" w:pos="382"/>
              </w:tabs>
              <w:spacing w:before="58"/>
              <w:ind w:left="0"/>
              <w:rPr>
                <w:ins w:id="35276" w:author="Greenblue" w:date="2024-10-18T16:46:00Z"/>
                <w:del w:id="35277" w:author="Greenblue" w:date="2024-10-28T16:21:00Z"/>
                <w:b/>
                <w:sz w:val="20"/>
              </w:rPr>
            </w:pPr>
            <w:ins w:id="35278" w:author="Greenblue" w:date="2024-10-18T17:46:00Z">
              <w:del w:id="35279" w:author="Greenblue" w:date="2024-10-28T16:21:00Z">
                <w:r w:rsidDel="001C221F">
                  <w:rPr>
                    <w:b/>
                    <w:sz w:val="20"/>
                  </w:rPr>
                  <w:delText xml:space="preserve"> </w:delText>
                </w:r>
                <w:r w:rsidRPr="00FD74C9" w:rsidDel="001C221F">
                  <w:rPr>
                    <w:b/>
                    <w:sz w:val="20"/>
                  </w:rPr>
                  <w:delText>Qatar National</w:delText>
                </w:r>
              </w:del>
            </w:ins>
          </w:p>
          <w:p w14:paraId="728BF4BA" w14:textId="77AC7428" w:rsidR="00775E90" w:rsidDel="001C221F" w:rsidRDefault="00775E90" w:rsidP="001C221F">
            <w:pPr>
              <w:pStyle w:val="a3"/>
              <w:spacing w:before="60"/>
              <w:rPr>
                <w:ins w:id="35280" w:author="Greenblue" w:date="2024-10-18T16:46:00Z"/>
                <w:del w:id="35281" w:author="Greenblue" w:date="2024-10-28T16:21:00Z"/>
              </w:rPr>
            </w:pPr>
            <w:ins w:id="35282" w:author="Greenblue" w:date="2024-10-18T16:46:00Z">
              <w:del w:id="3528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84" w:author="Greenblue" w:date="2024-10-18T17:46:00Z">
              <w:del w:id="35285" w:author="Greenblue" w:date="2024-10-28T16:21:00Z">
                <w:r w:rsidR="00FD74C9" w:rsidRPr="00FD74C9" w:rsidDel="001C221F">
                  <w:delText>A geodetic datum first defined in 1995 suitable for use in Qatar - onshore. Qatar National Datum 1995 references the International 1924 ellipsoid and the Greenwich prime meridian. Qatar National Datum 1995 origin is defined by transformation from WGS 84 - see coordinate operation code 1840. Qatar National Datum 1995 is a geodetic datum for Topographic mapping. It was defined by information from Qatar Centre for Geographic Information.</w:delText>
                </w:r>
              </w:del>
            </w:ins>
          </w:p>
          <w:p w14:paraId="7E386E44" w14:textId="0F51A151" w:rsidR="00775E90" w:rsidRPr="00775E90" w:rsidDel="001C221F" w:rsidRDefault="00FD74C9" w:rsidP="00497C9C">
            <w:pPr>
              <w:pStyle w:val="a4"/>
              <w:numPr>
                <w:ilvl w:val="2"/>
                <w:numId w:val="139"/>
              </w:numPr>
              <w:tabs>
                <w:tab w:val="left" w:pos="382"/>
              </w:tabs>
              <w:spacing w:before="58"/>
              <w:ind w:left="0"/>
              <w:rPr>
                <w:ins w:id="35286" w:author="Greenblue" w:date="2024-10-18T16:46:00Z"/>
                <w:del w:id="35287" w:author="Greenblue" w:date="2024-10-28T16:21:00Z"/>
                <w:b/>
                <w:sz w:val="20"/>
              </w:rPr>
            </w:pPr>
            <w:ins w:id="35288" w:author="Greenblue" w:date="2024-10-18T17:46:00Z">
              <w:del w:id="35289" w:author="Greenblue" w:date="2024-10-28T16:21:00Z">
                <w:r w:rsidDel="001C221F">
                  <w:rPr>
                    <w:b/>
                    <w:sz w:val="20"/>
                  </w:rPr>
                  <w:delText xml:space="preserve"> </w:delText>
                </w:r>
                <w:r w:rsidRPr="00FD74C9" w:rsidDel="001C221F">
                  <w:rPr>
                    <w:b/>
                    <w:sz w:val="20"/>
                  </w:rPr>
                  <w:delText>Qornoq</w:delText>
                </w:r>
              </w:del>
            </w:ins>
          </w:p>
          <w:p w14:paraId="55EB19B8" w14:textId="17DFC736" w:rsidR="00775E90" w:rsidDel="001C221F" w:rsidRDefault="00775E90" w:rsidP="001C221F">
            <w:pPr>
              <w:pStyle w:val="a3"/>
              <w:spacing w:before="60"/>
              <w:rPr>
                <w:ins w:id="35290" w:author="Greenblue" w:date="2024-10-18T16:46:00Z"/>
                <w:del w:id="35291" w:author="Greenblue" w:date="2024-10-28T16:21:00Z"/>
              </w:rPr>
            </w:pPr>
            <w:ins w:id="35292" w:author="Greenblue" w:date="2024-10-18T16:46:00Z">
              <w:del w:id="3529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294" w:author="Greenblue" w:date="2024-10-18T17:46:00Z">
              <w:del w:id="35295" w:author="Greenblue" w:date="2024-10-28T16:21:00Z">
                <w:r w:rsidR="00FD74C9" w:rsidRPr="00FD74C9" w:rsidDel="001C221F">
                  <w:delText>A geodetic datum first defined in 1927 suitable for use in Greenland - west coast onshore. Qornoq 1927 references the International 1924 ellipsoid and the Greenwich prime meridian. Qornoq 1927 origin is Fundamental point: Station 7008. Latitude: 6431&amp;apos;06.27&amp;quot;N, longitude: 5112&amp;apos;24.86&amp;quot;W (of Greenwich). Qornoq 1927 is a geodetic datum for Topographic mapping. It was defined by information from Kort, Matrikelstyrelsen, Copenhagen. Origin coordinates from NIMA http://earth-info.nima.mil/.</w:delText>
                </w:r>
              </w:del>
            </w:ins>
          </w:p>
          <w:p w14:paraId="37467ACA" w14:textId="2C503F8F" w:rsidR="00775E90" w:rsidRPr="00775E90" w:rsidDel="001C221F" w:rsidRDefault="00FD74C9" w:rsidP="00497C9C">
            <w:pPr>
              <w:pStyle w:val="a4"/>
              <w:numPr>
                <w:ilvl w:val="2"/>
                <w:numId w:val="139"/>
              </w:numPr>
              <w:tabs>
                <w:tab w:val="left" w:pos="382"/>
              </w:tabs>
              <w:spacing w:before="58"/>
              <w:ind w:left="0"/>
              <w:rPr>
                <w:ins w:id="35296" w:author="Greenblue" w:date="2024-10-18T16:46:00Z"/>
                <w:del w:id="35297" w:author="Greenblue" w:date="2024-10-28T16:21:00Z"/>
                <w:b/>
                <w:sz w:val="20"/>
              </w:rPr>
            </w:pPr>
            <w:ins w:id="35298" w:author="Greenblue" w:date="2024-10-18T17:47:00Z">
              <w:del w:id="35299" w:author="Greenblue" w:date="2024-10-28T16:21:00Z">
                <w:r w:rsidDel="001C221F">
                  <w:rPr>
                    <w:b/>
                    <w:sz w:val="20"/>
                  </w:rPr>
                  <w:delText xml:space="preserve"> </w:delText>
                </w:r>
                <w:r w:rsidRPr="00FD74C9" w:rsidDel="001C221F">
                  <w:rPr>
                    <w:b/>
                    <w:sz w:val="20"/>
                  </w:rPr>
                  <w:delText>Reunion</w:delText>
                </w:r>
              </w:del>
            </w:ins>
          </w:p>
          <w:p w14:paraId="25E17425" w14:textId="680E05F7" w:rsidR="00775E90" w:rsidDel="001C221F" w:rsidRDefault="00775E90" w:rsidP="001C221F">
            <w:pPr>
              <w:pStyle w:val="a3"/>
              <w:spacing w:before="60"/>
              <w:rPr>
                <w:ins w:id="35300" w:author="Greenblue" w:date="2024-10-18T16:46:00Z"/>
                <w:del w:id="35301" w:author="Greenblue" w:date="2024-10-28T16:21:00Z"/>
              </w:rPr>
            </w:pPr>
            <w:ins w:id="35302" w:author="Greenblue" w:date="2024-10-18T16:46:00Z">
              <w:del w:id="3530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04" w:author="Greenblue" w:date="2024-10-18T17:47:00Z">
              <w:del w:id="35305" w:author="Greenblue" w:date="2024-10-28T16:21:00Z">
                <w:r w:rsidR="00FD74C9" w:rsidRPr="00FD74C9" w:rsidDel="001C221F">
                  <w:delText>A geodetic datum first defined in 1947 suitable for use in Reunion - onshore. Reunion 1947 references the International 1924 ellipsoid and the Greenwich prime meridian. Reunion 1947 origin is Fundamental point: Piton des Neiges (Borne). Latitude: 2105&amp;apos;13.119&amp;quot;S, longitude: 5529&amp;apos;09.193&amp;quot;E (of Greenwich). Reunion 1947 is a geodetic datum for Geodetic survey, cadastre, topographic mapping, engineering survey. It was defined by information from IGN Paris. Replaced by RGR92 (datum code 6627).</w:delText>
                </w:r>
              </w:del>
            </w:ins>
          </w:p>
          <w:p w14:paraId="55318456" w14:textId="00ACF34A" w:rsidR="00775E90" w:rsidRPr="00775E90" w:rsidDel="001C221F" w:rsidRDefault="00FD74C9" w:rsidP="00497C9C">
            <w:pPr>
              <w:pStyle w:val="a4"/>
              <w:numPr>
                <w:ilvl w:val="2"/>
                <w:numId w:val="139"/>
              </w:numPr>
              <w:tabs>
                <w:tab w:val="left" w:pos="382"/>
              </w:tabs>
              <w:spacing w:before="58"/>
              <w:ind w:left="0"/>
              <w:rPr>
                <w:ins w:id="35306" w:author="Greenblue" w:date="2024-10-18T16:46:00Z"/>
                <w:del w:id="35307" w:author="Greenblue" w:date="2024-10-28T16:21:00Z"/>
                <w:b/>
                <w:sz w:val="20"/>
              </w:rPr>
            </w:pPr>
            <w:ins w:id="35308" w:author="Greenblue" w:date="2024-10-18T17:47:00Z">
              <w:del w:id="35309" w:author="Greenblue" w:date="2024-10-28T16:21:00Z">
                <w:r w:rsidDel="001C221F">
                  <w:rPr>
                    <w:b/>
                    <w:sz w:val="20"/>
                  </w:rPr>
                  <w:delText xml:space="preserve"> </w:delText>
                </w:r>
                <w:r w:rsidRPr="00FD74C9" w:rsidDel="001C221F">
                  <w:rPr>
                    <w:b/>
                    <w:sz w:val="20"/>
                  </w:rPr>
                  <w:delText>Rome 1940</w:delText>
                </w:r>
              </w:del>
            </w:ins>
          </w:p>
          <w:p w14:paraId="67AEA95D" w14:textId="4BCB2BD2" w:rsidR="00775E90" w:rsidDel="001C221F" w:rsidRDefault="00775E90" w:rsidP="001C221F">
            <w:pPr>
              <w:pStyle w:val="a3"/>
              <w:spacing w:before="60"/>
              <w:rPr>
                <w:ins w:id="35310" w:author="Greenblue" w:date="2024-10-18T16:46:00Z"/>
                <w:del w:id="35311" w:author="Greenblue" w:date="2024-10-28T16:21:00Z"/>
              </w:rPr>
            </w:pPr>
            <w:ins w:id="35312" w:author="Greenblue" w:date="2024-10-18T16:46:00Z">
              <w:del w:id="3531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14" w:author="Greenblue" w:date="2024-10-18T17:47:00Z">
              <w:del w:id="35315" w:author="Greenblue" w:date="2024-10-28T16:21:00Z">
                <w:r w:rsidR="00FD74C9" w:rsidRPr="00FD74C9" w:rsidDel="001C221F">
                  <w:delText>A geodetic datum first defined in and is suitable for use in Italy - onshore and offshore; San Marino, Vatican City State. Monte Mario (Rome) references the International 1924 ellipsoid and the Rome prime meridian. Monte Mario (Rome) origin is Fundamental point: Monte Mario. Latitude: 4155&amp;apos;25.51&amp;quot;N, longitude: 000&amp;apos; 00.00&amp;quot;E (of Rome). Monte Mario (Rome) is a geodetic datum for Topographic mapping. Replaced Genova datum, Bessel 1841 ellipsoid, from 1940.</w:delText>
                </w:r>
              </w:del>
            </w:ins>
          </w:p>
          <w:p w14:paraId="32A4319F" w14:textId="0138EC7E" w:rsidR="00775E90" w:rsidRPr="00775E90" w:rsidDel="001C221F" w:rsidRDefault="00FD74C9" w:rsidP="00497C9C">
            <w:pPr>
              <w:pStyle w:val="a4"/>
              <w:numPr>
                <w:ilvl w:val="2"/>
                <w:numId w:val="139"/>
              </w:numPr>
              <w:tabs>
                <w:tab w:val="left" w:pos="382"/>
              </w:tabs>
              <w:spacing w:before="58"/>
              <w:ind w:left="0"/>
              <w:rPr>
                <w:ins w:id="35316" w:author="Greenblue" w:date="2024-10-18T16:46:00Z"/>
                <w:del w:id="35317" w:author="Greenblue" w:date="2024-10-28T16:21:00Z"/>
                <w:b/>
                <w:sz w:val="20"/>
              </w:rPr>
            </w:pPr>
            <w:ins w:id="35318" w:author="Greenblue" w:date="2024-10-18T17:47:00Z">
              <w:del w:id="35319" w:author="Greenblue" w:date="2024-10-28T16:21:00Z">
                <w:r w:rsidDel="001C221F">
                  <w:rPr>
                    <w:b/>
                    <w:sz w:val="20"/>
                  </w:rPr>
                  <w:delText xml:space="preserve"> </w:delText>
                </w:r>
                <w:r w:rsidRPr="00FD74C9" w:rsidDel="001C221F">
                  <w:rPr>
                    <w:b/>
                    <w:sz w:val="20"/>
                  </w:rPr>
                  <w:delText>Santo (DOS) 1965</w:delText>
                </w:r>
              </w:del>
            </w:ins>
          </w:p>
          <w:p w14:paraId="60107C9F" w14:textId="6EF71117" w:rsidR="00775E90" w:rsidDel="001C221F" w:rsidRDefault="00775E90" w:rsidP="001C221F">
            <w:pPr>
              <w:pStyle w:val="a3"/>
              <w:spacing w:before="60"/>
              <w:rPr>
                <w:ins w:id="35320" w:author="Greenblue" w:date="2024-10-18T16:46:00Z"/>
                <w:del w:id="35321" w:author="Greenblue" w:date="2024-10-28T16:21:00Z"/>
              </w:rPr>
            </w:pPr>
            <w:ins w:id="35322" w:author="Greenblue" w:date="2024-10-18T16:46:00Z">
              <w:del w:id="3532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24" w:author="Greenblue" w:date="2024-10-18T17:47:00Z">
              <w:del w:id="35325" w:author="Greenblue" w:date="2024-10-28T16:21:00Z">
                <w:r w:rsidR="00FD74C9" w:rsidRPr="00FD74C9" w:rsidDel="001C221F">
                  <w:delText>A geodetic datum first defined in 1965 suitable for use in Vanuatu - northern islands - Aese, Ambrym, Aoba, Epi, Espiritu Santo, Maewo, Malo, Malkula, Paama, Pentecost, Shepherd and Tutuba. Santo 1965 references the International 1924 ellipsoid and the Greenwich prime meridian. Santo 1965 is a geodetic datum for Military and topographic mapping. It was defined by information from DMA / NIMA / NGA TR8350.2 (3rd edition, Amendment 1, 3 January 2000). Datum covers all the major islands of Vanuatu in two different adjustment blocks, but practical usage is as given in the area of use.</w:delText>
                </w:r>
              </w:del>
            </w:ins>
          </w:p>
          <w:p w14:paraId="7389D41F" w14:textId="451F1884" w:rsidR="00775E90" w:rsidRPr="00775E90" w:rsidDel="001C221F" w:rsidRDefault="00FD74C9" w:rsidP="00497C9C">
            <w:pPr>
              <w:pStyle w:val="a4"/>
              <w:numPr>
                <w:ilvl w:val="2"/>
                <w:numId w:val="139"/>
              </w:numPr>
              <w:tabs>
                <w:tab w:val="left" w:pos="382"/>
              </w:tabs>
              <w:spacing w:before="58"/>
              <w:ind w:left="0"/>
              <w:rPr>
                <w:ins w:id="35326" w:author="Greenblue" w:date="2024-10-18T16:46:00Z"/>
                <w:del w:id="35327" w:author="Greenblue" w:date="2024-10-28T16:21:00Z"/>
                <w:b/>
                <w:sz w:val="20"/>
              </w:rPr>
            </w:pPr>
            <w:ins w:id="35328" w:author="Greenblue" w:date="2024-10-18T17:48:00Z">
              <w:del w:id="35329" w:author="Greenblue" w:date="2024-10-28T16:21:00Z">
                <w:r w:rsidDel="001C221F">
                  <w:rPr>
                    <w:b/>
                    <w:sz w:val="20"/>
                  </w:rPr>
                  <w:delText xml:space="preserve"> </w:delText>
                </w:r>
                <w:r w:rsidRPr="00FD74C9" w:rsidDel="001C221F">
                  <w:rPr>
                    <w:b/>
                    <w:sz w:val="20"/>
                  </w:rPr>
                  <w:delText>Sao Braz</w:delText>
                </w:r>
              </w:del>
            </w:ins>
          </w:p>
          <w:p w14:paraId="099BACD7" w14:textId="3C557C5A" w:rsidR="00775E90" w:rsidDel="001C221F" w:rsidRDefault="00775E90" w:rsidP="001C221F">
            <w:pPr>
              <w:pStyle w:val="a3"/>
              <w:spacing w:before="60"/>
              <w:rPr>
                <w:ins w:id="35330" w:author="Greenblue" w:date="2024-10-18T16:46:00Z"/>
                <w:del w:id="35331" w:author="Greenblue" w:date="2024-10-28T16:21:00Z"/>
              </w:rPr>
            </w:pPr>
            <w:ins w:id="35332" w:author="Greenblue" w:date="2024-10-18T16:46:00Z">
              <w:del w:id="3533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34" w:author="Greenblue" w:date="2024-10-18T17:48:00Z">
              <w:del w:id="35335" w:author="Greenblue" w:date="2024-10-28T16:21:00Z">
                <w:r w:rsidR="00FD74C9" w:rsidRPr="00FD74C9" w:rsidDel="001C221F">
                  <w:delText>A geodetic datum first defined in 1995 suitable for use in Portugal - eastern Azores onshore - Sao Miguel, Santa Maria, Formigas. Azores Oriental Islands 1995 references the International 1924 ellipsoid and the Greenwich prime meridian. Azores Oriental Islands 1995 origin is Fundamental point: Forte de So Bras. Origin and orientation constrained to those of the 1940 adjustment. Azores Oriental Islands 1995 is a geodetic datum for Topographic mapping. It was defined by information from Instituto Geografico e Cadastral Lisbon; http://www.igeo.pt/ Classical and GPS observations. Replaces 1940 adjustment (datum code 6184).</w:delText>
                </w:r>
              </w:del>
            </w:ins>
          </w:p>
          <w:p w14:paraId="34426615" w14:textId="1EC65B1C" w:rsidR="00775E90" w:rsidRPr="00775E90" w:rsidDel="001C221F" w:rsidRDefault="00FD74C9" w:rsidP="00497C9C">
            <w:pPr>
              <w:pStyle w:val="a4"/>
              <w:numPr>
                <w:ilvl w:val="2"/>
                <w:numId w:val="139"/>
              </w:numPr>
              <w:tabs>
                <w:tab w:val="left" w:pos="382"/>
              </w:tabs>
              <w:spacing w:before="58"/>
              <w:ind w:left="0"/>
              <w:rPr>
                <w:ins w:id="35336" w:author="Greenblue" w:date="2024-10-18T16:46:00Z"/>
                <w:del w:id="35337" w:author="Greenblue" w:date="2024-10-28T16:21:00Z"/>
                <w:b/>
                <w:sz w:val="20"/>
              </w:rPr>
            </w:pPr>
            <w:ins w:id="35338" w:author="Greenblue" w:date="2024-10-18T17:48:00Z">
              <w:del w:id="35339" w:author="Greenblue" w:date="2024-10-28T16:21:00Z">
                <w:r w:rsidDel="001C221F">
                  <w:rPr>
                    <w:b/>
                    <w:sz w:val="20"/>
                  </w:rPr>
                  <w:delText xml:space="preserve"> </w:delText>
                </w:r>
                <w:r w:rsidRPr="00FD74C9" w:rsidDel="001C221F">
                  <w:rPr>
                    <w:b/>
                    <w:sz w:val="20"/>
                  </w:rPr>
                  <w:delText>Sapper Hill 1943</w:delText>
                </w:r>
              </w:del>
            </w:ins>
          </w:p>
          <w:p w14:paraId="72531362" w14:textId="31BC426C" w:rsidR="00775E90" w:rsidDel="001C221F" w:rsidRDefault="00775E90" w:rsidP="001C221F">
            <w:pPr>
              <w:pStyle w:val="a3"/>
              <w:spacing w:before="60"/>
              <w:rPr>
                <w:ins w:id="35340" w:author="Greenblue" w:date="2024-10-18T16:46:00Z"/>
                <w:del w:id="35341" w:author="Greenblue" w:date="2024-10-28T16:21:00Z"/>
              </w:rPr>
            </w:pPr>
            <w:ins w:id="35342" w:author="Greenblue" w:date="2024-10-18T16:46:00Z">
              <w:del w:id="3534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44" w:author="Greenblue" w:date="2024-10-18T17:48:00Z">
              <w:del w:id="35345" w:author="Greenblue" w:date="2024-10-28T16:21:00Z">
                <w:r w:rsidR="00FD74C9" w:rsidRPr="00FD74C9" w:rsidDel="001C221F">
                  <w:delText>A geodetic datum first defined in 1943 suitable for use in Falkland Islands (Malvinas) - onshore. Sapper Hill 1943 references the International 1924 ellipsoid and the Greenwich prime meridian. Sapper Hill 1943 is a geodetic datum for Topographic mapping.</w:delText>
                </w:r>
              </w:del>
            </w:ins>
          </w:p>
          <w:p w14:paraId="781B9C0C" w14:textId="42C7DEEB" w:rsidR="00775E90" w:rsidRPr="00775E90" w:rsidDel="001C221F" w:rsidRDefault="00FD74C9" w:rsidP="00497C9C">
            <w:pPr>
              <w:pStyle w:val="a4"/>
              <w:numPr>
                <w:ilvl w:val="2"/>
                <w:numId w:val="139"/>
              </w:numPr>
              <w:tabs>
                <w:tab w:val="left" w:pos="382"/>
              </w:tabs>
              <w:spacing w:before="58"/>
              <w:ind w:left="0"/>
              <w:rPr>
                <w:ins w:id="35346" w:author="Greenblue" w:date="2024-10-18T16:46:00Z"/>
                <w:del w:id="35347" w:author="Greenblue" w:date="2024-10-28T16:21:00Z"/>
                <w:b/>
                <w:sz w:val="20"/>
              </w:rPr>
            </w:pPr>
            <w:ins w:id="35348" w:author="Greenblue" w:date="2024-10-18T17:48:00Z">
              <w:del w:id="35349" w:author="Greenblue" w:date="2024-10-28T16:21:00Z">
                <w:r w:rsidDel="001C221F">
                  <w:rPr>
                    <w:b/>
                    <w:sz w:val="20"/>
                  </w:rPr>
                  <w:delText xml:space="preserve"> </w:delText>
                </w:r>
                <w:r w:rsidRPr="00FD74C9" w:rsidDel="001C221F">
                  <w:rPr>
                    <w:b/>
                    <w:sz w:val="20"/>
                  </w:rPr>
                  <w:delText>Schwarzeck</w:delText>
                </w:r>
              </w:del>
            </w:ins>
          </w:p>
          <w:p w14:paraId="563E6587" w14:textId="3B91E37E" w:rsidR="00775E90" w:rsidDel="001C221F" w:rsidRDefault="00775E90" w:rsidP="001C221F">
            <w:pPr>
              <w:pStyle w:val="a3"/>
              <w:spacing w:before="60"/>
              <w:rPr>
                <w:ins w:id="35350" w:author="Greenblue" w:date="2024-10-18T16:46:00Z"/>
                <w:del w:id="35351" w:author="Greenblue" w:date="2024-10-28T16:21:00Z"/>
              </w:rPr>
            </w:pPr>
            <w:ins w:id="35352" w:author="Greenblue" w:date="2024-10-18T16:46:00Z">
              <w:del w:id="3535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54" w:author="Greenblue" w:date="2024-10-18T17:49:00Z">
              <w:del w:id="35355" w:author="Greenblue" w:date="2024-10-28T16:21:00Z">
                <w:r w:rsidR="00FD74C9" w:rsidRPr="00FD74C9" w:rsidDel="001C221F">
                  <w:delText>A geodetic datum suitable for use in Namibia - onshore and offshore. Schwarzeck references the Bessel Namibia (GLM) ellipsoid and the Greenwich prime meridian. Schwarzeck origin is Fundamental point: Schwarzeck. Latitude: 2245&amp;apos;35.820&amp;quot;S, longitude: 1840&amp;apos;34.549&amp;quot;E (of Greenwich). Fixed during German South West Africa-British Bechuanaland boundary survey of 1898-1903. Schwarzeck is a geodetic datum for Topographic mapping. It was defined by information from Private Communication, Directorate of Surveys and Land Information, Cape Town.</w:delText>
                </w:r>
              </w:del>
            </w:ins>
          </w:p>
          <w:p w14:paraId="32C9DEE9" w14:textId="36F0CF0E" w:rsidR="00775E90" w:rsidRPr="00775E90" w:rsidDel="001C221F" w:rsidRDefault="00FD74C9" w:rsidP="00497C9C">
            <w:pPr>
              <w:pStyle w:val="a4"/>
              <w:numPr>
                <w:ilvl w:val="2"/>
                <w:numId w:val="139"/>
              </w:numPr>
              <w:tabs>
                <w:tab w:val="left" w:pos="382"/>
              </w:tabs>
              <w:spacing w:before="58"/>
              <w:ind w:left="0"/>
              <w:rPr>
                <w:ins w:id="35356" w:author="Greenblue" w:date="2024-10-18T16:46:00Z"/>
                <w:del w:id="35357" w:author="Greenblue" w:date="2024-10-28T16:21:00Z"/>
                <w:b/>
                <w:sz w:val="20"/>
              </w:rPr>
            </w:pPr>
            <w:ins w:id="35358" w:author="Greenblue" w:date="2024-10-18T17:49:00Z">
              <w:del w:id="35359" w:author="Greenblue" w:date="2024-10-28T16:21:00Z">
                <w:r w:rsidDel="001C221F">
                  <w:rPr>
                    <w:b/>
                    <w:sz w:val="20"/>
                  </w:rPr>
                  <w:delText xml:space="preserve"> </w:delText>
                </w:r>
                <w:r w:rsidRPr="00FD74C9" w:rsidDel="001C221F">
                  <w:rPr>
                    <w:b/>
                    <w:sz w:val="20"/>
                  </w:rPr>
                  <w:delText>Selvagem Grande 1938</w:delText>
                </w:r>
              </w:del>
            </w:ins>
          </w:p>
          <w:p w14:paraId="05795595" w14:textId="756EA7EF" w:rsidR="00775E90" w:rsidDel="001C221F" w:rsidRDefault="00775E90" w:rsidP="001C221F">
            <w:pPr>
              <w:pStyle w:val="a3"/>
              <w:spacing w:before="60"/>
              <w:rPr>
                <w:ins w:id="35360" w:author="Greenblue" w:date="2024-10-18T16:46:00Z"/>
                <w:del w:id="35361" w:author="Greenblue" w:date="2024-10-28T16:21:00Z"/>
              </w:rPr>
            </w:pPr>
            <w:ins w:id="35362" w:author="Greenblue" w:date="2024-10-18T16:46:00Z">
              <w:del w:id="3536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64" w:author="Greenblue" w:date="2024-10-18T17:49:00Z">
              <w:del w:id="35365" w:author="Greenblue" w:date="2024-10-28T16:21:00Z">
                <w:r w:rsidR="00FD74C9" w:rsidRPr="00FD74C9" w:rsidDel="001C221F">
                  <w:delText>A geodetic datum suitable for use in Portugal - Selvagens islands (Madeira province) - onshore. Selvagem Grande references the International 1924 ellipsoid and the Greenwich prime meridian. Selvagem Grande is a geodetic datum for Topographic mapping. It was defined by information from Instituto Geografico e Cadastral Lisbon http://www.igeo.pt.</w:delText>
                </w:r>
              </w:del>
            </w:ins>
          </w:p>
          <w:p w14:paraId="1AD4ECCE" w14:textId="6294B508" w:rsidR="00775E90" w:rsidRPr="00775E90" w:rsidDel="001C221F" w:rsidRDefault="00FD74C9" w:rsidP="00497C9C">
            <w:pPr>
              <w:pStyle w:val="a4"/>
              <w:numPr>
                <w:ilvl w:val="2"/>
                <w:numId w:val="139"/>
              </w:numPr>
              <w:tabs>
                <w:tab w:val="left" w:pos="382"/>
              </w:tabs>
              <w:spacing w:before="58"/>
              <w:ind w:left="0"/>
              <w:rPr>
                <w:ins w:id="35366" w:author="Greenblue" w:date="2024-10-18T16:46:00Z"/>
                <w:del w:id="35367" w:author="Greenblue" w:date="2024-10-28T16:21:00Z"/>
                <w:b/>
                <w:sz w:val="20"/>
              </w:rPr>
            </w:pPr>
            <w:ins w:id="35368" w:author="Greenblue" w:date="2024-10-18T17:49:00Z">
              <w:del w:id="35369" w:author="Greenblue" w:date="2024-10-28T16:21:00Z">
                <w:r w:rsidDel="001C221F">
                  <w:rPr>
                    <w:b/>
                    <w:sz w:val="20"/>
                  </w:rPr>
                  <w:delText xml:space="preserve"> </w:delText>
                </w:r>
                <w:r w:rsidRPr="00FD74C9" w:rsidDel="001C221F">
                  <w:rPr>
                    <w:b/>
                    <w:sz w:val="20"/>
                  </w:rPr>
                  <w:delText>South American 1969</w:delText>
                </w:r>
              </w:del>
            </w:ins>
          </w:p>
          <w:p w14:paraId="758D4CBC" w14:textId="54771D45" w:rsidR="00775E90" w:rsidDel="001C221F" w:rsidRDefault="00775E90" w:rsidP="001C221F">
            <w:pPr>
              <w:pStyle w:val="a3"/>
              <w:spacing w:before="60"/>
              <w:rPr>
                <w:ins w:id="35370" w:author="Greenblue" w:date="2024-10-18T16:46:00Z"/>
                <w:del w:id="35371" w:author="Greenblue" w:date="2024-10-28T16:21:00Z"/>
              </w:rPr>
            </w:pPr>
            <w:ins w:id="35372" w:author="Greenblue" w:date="2024-10-18T16:46:00Z">
              <w:del w:id="3537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74" w:author="Greenblue" w:date="2024-10-18T17:49:00Z">
              <w:del w:id="35375" w:author="Greenblue" w:date="2024-10-28T16:21:00Z">
                <w:r w:rsidR="00FD74C9" w:rsidRPr="00FD74C9" w:rsidDel="001C221F">
                  <w:delText>A geodetic datum first defined in 1969 suitable for use in Brazil - onshore and offshore. In rest of South America - onshore north of approximately 45S and Tierra del Fuego. South American Datum 1969 references the GRS 1967 Modified ellipsoid and the Greenwich prime meridian. South American Datum 1969 origin is Fundamental point: Chua. Geodetic latitude: 1945&amp;apos;41.6527&amp;quot;S; geodetic longitude: 4806&amp;apos;04.0639&amp;quot;W (of Greenwich). (Astronomic coordinates: Latitude 1945&amp;apos;41.34&amp;quot;S +/- 0.05&amp;quot;, longitude 4806&amp;apos;07.80&amp;quot;W +/- 0.08&amp;quot;). South American Datum 1969 is a geodetic datum for Topographic mapping. It was defined by information from DMA 1974. SAD69 uses GRS 1967 ellipsoid but with 1/f to exactly 2 decimal places. In Brazil only, replaced by SAD69(96) (datum code 1075).</w:delText>
                </w:r>
              </w:del>
            </w:ins>
          </w:p>
          <w:p w14:paraId="48C5C773" w14:textId="483D8FDE" w:rsidR="00775E90" w:rsidRPr="00775E90" w:rsidDel="001C221F" w:rsidRDefault="00FD74C9" w:rsidP="00497C9C">
            <w:pPr>
              <w:pStyle w:val="a4"/>
              <w:numPr>
                <w:ilvl w:val="2"/>
                <w:numId w:val="139"/>
              </w:numPr>
              <w:tabs>
                <w:tab w:val="left" w:pos="382"/>
              </w:tabs>
              <w:spacing w:before="58"/>
              <w:ind w:left="0"/>
              <w:rPr>
                <w:ins w:id="35376" w:author="Greenblue" w:date="2024-10-18T16:46:00Z"/>
                <w:del w:id="35377" w:author="Greenblue" w:date="2024-10-28T16:21:00Z"/>
                <w:b/>
                <w:sz w:val="20"/>
              </w:rPr>
            </w:pPr>
            <w:ins w:id="35378" w:author="Greenblue" w:date="2024-10-18T17:49:00Z">
              <w:del w:id="35379" w:author="Greenblue" w:date="2024-10-28T16:21:00Z">
                <w:r w:rsidRPr="00FD74C9" w:rsidDel="001C221F">
                  <w:rPr>
                    <w:b/>
                    <w:sz w:val="20"/>
                  </w:rPr>
                  <w:delText>South Asia</w:delText>
                </w:r>
              </w:del>
            </w:ins>
          </w:p>
          <w:p w14:paraId="66816A0E" w14:textId="6D94FAD6" w:rsidR="00775E90" w:rsidDel="001C221F" w:rsidRDefault="00775E90" w:rsidP="001C221F">
            <w:pPr>
              <w:pStyle w:val="a3"/>
              <w:spacing w:before="60"/>
              <w:rPr>
                <w:ins w:id="35380" w:author="Greenblue" w:date="2024-10-18T16:46:00Z"/>
                <w:del w:id="35381" w:author="Greenblue" w:date="2024-10-28T16:21:00Z"/>
              </w:rPr>
            </w:pPr>
            <w:ins w:id="35382" w:author="Greenblue" w:date="2024-10-18T16:46:00Z">
              <w:del w:id="3538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84" w:author="Greenblue" w:date="2024-10-18T17:49:00Z">
              <w:del w:id="35385" w:author="Greenblue" w:date="2024-10-28T16:21:00Z">
                <w:r w:rsidR="00FD74C9" w:rsidRPr="00FD74C9" w:rsidDel="001C221F">
                  <w:delText>South Asia datum.</w:delText>
                </w:r>
              </w:del>
            </w:ins>
          </w:p>
          <w:p w14:paraId="0DCE8EC7" w14:textId="37477099" w:rsidR="00775E90" w:rsidRPr="00775E90" w:rsidDel="001C221F" w:rsidRDefault="00FD74C9" w:rsidP="00497C9C">
            <w:pPr>
              <w:pStyle w:val="a4"/>
              <w:numPr>
                <w:ilvl w:val="2"/>
                <w:numId w:val="139"/>
              </w:numPr>
              <w:tabs>
                <w:tab w:val="left" w:pos="382"/>
              </w:tabs>
              <w:spacing w:before="58"/>
              <w:ind w:left="0"/>
              <w:rPr>
                <w:ins w:id="35386" w:author="Greenblue" w:date="2024-10-18T16:46:00Z"/>
                <w:del w:id="35387" w:author="Greenblue" w:date="2024-10-28T16:21:00Z"/>
                <w:b/>
                <w:sz w:val="20"/>
              </w:rPr>
            </w:pPr>
            <w:ins w:id="35388" w:author="Greenblue" w:date="2024-10-18T17:50:00Z">
              <w:del w:id="35389" w:author="Greenblue" w:date="2024-10-28T16:21:00Z">
                <w:r w:rsidRPr="00FD74C9" w:rsidDel="001C221F">
                  <w:rPr>
                    <w:b/>
                    <w:sz w:val="20"/>
                  </w:rPr>
                  <w:delText>Tananarive Observatory 1925</w:delText>
                </w:r>
              </w:del>
            </w:ins>
          </w:p>
          <w:p w14:paraId="48482D27" w14:textId="46788F1A" w:rsidR="00775E90" w:rsidDel="001C221F" w:rsidRDefault="00775E90" w:rsidP="001C221F">
            <w:pPr>
              <w:pStyle w:val="a3"/>
              <w:spacing w:before="60"/>
              <w:rPr>
                <w:ins w:id="35390" w:author="Greenblue" w:date="2024-10-18T16:46:00Z"/>
                <w:del w:id="35391" w:author="Greenblue" w:date="2024-10-28T16:21:00Z"/>
              </w:rPr>
            </w:pPr>
            <w:ins w:id="35392" w:author="Greenblue" w:date="2024-10-18T16:46:00Z">
              <w:del w:id="3539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394" w:author="Greenblue" w:date="2024-10-18T17:50:00Z">
              <w:del w:id="35395" w:author="Greenblue" w:date="2024-10-28T16:21:00Z">
                <w:r w:rsidR="00FD74C9" w:rsidRPr="00FD74C9" w:rsidDel="001C221F">
                  <w:delText>A geodetic datum first defined in 1925 suitable for use in Madagascar - onshore and nearshore. Tananarive 1925 references the International 1924 ellipsoid and the Greenwich prime meridian. Tananarive 1925 origin is Fundamental point: Tananarive observatory. Latitude: 1855&amp;apos;02.10&amp;quot;S, longitude: 4733&amp;apos;06.75&amp;quot;E (of Greenwich). Tananarive 1925 is a geodetic datum for Topographic mapping. It was defined by information from IGN Paris.</w:delText>
                </w:r>
              </w:del>
            </w:ins>
          </w:p>
          <w:p w14:paraId="13F9083D" w14:textId="749A027D" w:rsidR="00775E90" w:rsidRPr="00775E90" w:rsidDel="001C221F" w:rsidRDefault="00FD74C9" w:rsidP="00497C9C">
            <w:pPr>
              <w:pStyle w:val="a4"/>
              <w:numPr>
                <w:ilvl w:val="2"/>
                <w:numId w:val="139"/>
              </w:numPr>
              <w:tabs>
                <w:tab w:val="left" w:pos="382"/>
              </w:tabs>
              <w:spacing w:before="58"/>
              <w:ind w:left="0"/>
              <w:rPr>
                <w:ins w:id="35396" w:author="Greenblue" w:date="2024-10-18T16:46:00Z"/>
                <w:del w:id="35397" w:author="Greenblue" w:date="2024-10-28T16:21:00Z"/>
                <w:b/>
                <w:sz w:val="20"/>
              </w:rPr>
            </w:pPr>
            <w:ins w:id="35398" w:author="Greenblue" w:date="2024-10-18T17:50:00Z">
              <w:del w:id="35399" w:author="Greenblue" w:date="2024-10-28T16:21:00Z">
                <w:r w:rsidRPr="00FD74C9" w:rsidDel="001C221F">
                  <w:rPr>
                    <w:b/>
                    <w:sz w:val="20"/>
                  </w:rPr>
                  <w:delText>Timbalai 1948</w:delText>
                </w:r>
              </w:del>
            </w:ins>
          </w:p>
          <w:p w14:paraId="53BDC22F" w14:textId="0756A1FB" w:rsidR="00775E90" w:rsidDel="001C221F" w:rsidRDefault="00775E90" w:rsidP="001C221F">
            <w:pPr>
              <w:pStyle w:val="a3"/>
              <w:spacing w:before="60"/>
              <w:rPr>
                <w:ins w:id="35400" w:author="Greenblue" w:date="2024-10-18T16:46:00Z"/>
                <w:del w:id="35401" w:author="Greenblue" w:date="2024-10-28T16:21:00Z"/>
              </w:rPr>
            </w:pPr>
            <w:ins w:id="35402" w:author="Greenblue" w:date="2024-10-18T16:46:00Z">
              <w:del w:id="3540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04" w:author="Greenblue" w:date="2024-10-18T17:50:00Z">
              <w:del w:id="35405" w:author="Greenblue" w:date="2024-10-28T16:21:00Z">
                <w:r w:rsidR="00FD74C9" w:rsidRPr="00FD74C9" w:rsidDel="001C221F">
                  <w:delText>A geodetic datum first defined in 1948 suitable for use in Brunei - onshore and offshore; Malaysia - East Malaysia (Sabah; Sarawak) - onshore and offshore. Timbalai 1948 references the Everest 1830 (1967 Definition) ellipsoid and the Greenwich prime meridian. Timbalai 1948 origin is Fundamental point: Station P85 at Timbalai. Latitude: 517&amp;apos; 3.548&amp;quot;N, longitude: 11510&amp;apos;56.409&amp;quot;E (of Greenwich). Timbalai 1948 is a geodetic datum for Topographic mapping. It was defined by information from Defence Geographic Centre. In 1968, the original adjustment was densified in Sarawak and extended to Sabah.</w:delText>
                </w:r>
              </w:del>
            </w:ins>
          </w:p>
          <w:p w14:paraId="31CF5D7E" w14:textId="4A87E591" w:rsidR="00775E90" w:rsidRPr="00775E90" w:rsidDel="001C221F" w:rsidRDefault="00FD74C9" w:rsidP="00497C9C">
            <w:pPr>
              <w:pStyle w:val="a4"/>
              <w:numPr>
                <w:ilvl w:val="2"/>
                <w:numId w:val="139"/>
              </w:numPr>
              <w:tabs>
                <w:tab w:val="left" w:pos="382"/>
              </w:tabs>
              <w:spacing w:before="58"/>
              <w:ind w:left="0"/>
              <w:rPr>
                <w:ins w:id="35406" w:author="Greenblue" w:date="2024-10-18T16:46:00Z"/>
                <w:del w:id="35407" w:author="Greenblue" w:date="2024-10-28T16:21:00Z"/>
                <w:b/>
                <w:sz w:val="20"/>
              </w:rPr>
            </w:pPr>
            <w:ins w:id="35408" w:author="Greenblue" w:date="2024-10-18T17:50:00Z">
              <w:del w:id="35409" w:author="Greenblue" w:date="2024-10-28T16:21:00Z">
                <w:r w:rsidRPr="00FD74C9" w:rsidDel="001C221F">
                  <w:rPr>
                    <w:b/>
                    <w:sz w:val="20"/>
                  </w:rPr>
                  <w:delText>Tokyo</w:delText>
                </w:r>
              </w:del>
            </w:ins>
          </w:p>
          <w:p w14:paraId="7B426B22" w14:textId="1DF4E5CD" w:rsidR="00775E90" w:rsidDel="001C221F" w:rsidRDefault="00775E90" w:rsidP="001C221F">
            <w:pPr>
              <w:pStyle w:val="a3"/>
              <w:spacing w:before="60"/>
              <w:rPr>
                <w:ins w:id="35410" w:author="Greenblue" w:date="2024-10-18T16:46:00Z"/>
                <w:del w:id="35411" w:author="Greenblue" w:date="2024-10-28T16:21:00Z"/>
              </w:rPr>
            </w:pPr>
            <w:ins w:id="35412" w:author="Greenblue" w:date="2024-10-18T16:46:00Z">
              <w:del w:id="3541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14" w:author="Greenblue" w:date="2024-10-18T17:50:00Z">
              <w:del w:id="35415" w:author="Greenblue" w:date="2024-10-28T16:21:00Z">
                <w:r w:rsidR="00FD74C9" w:rsidRPr="00FD74C9" w:rsidDel="001C221F">
                  <w:delText>A geodetic datum first defined in 1918 suitable for use in Japan - onshore; North Korea - onshore; South Korea - onshore. Tokyo references the Bessel 1841 ellipsoid and the Greenwich prime meridian. Tokyo origin is Fundamental point: Nikon-Keido-Genten. Latitude: 3539&amp;apos;17.5148&amp;quot;N, longitude: 13944&amp;apos;40.5020&amp;quot;E (of Greenwich). Longitude derived in 1918. Tokyo is a geodetic datum for Geodetic survey, cadastre, topographic mapping, engineering survey. It was defined by information from Geographic Survey Institute; Japan; Bulletin 40 (March 1994). Also http://vldb.gsi.go.jp/sokuchi/datum/tokyodatum.html. In Japan, replaces Tokyo 1892 (code 1048) and replaced by Japanese Geodetic Datum 2000 (code 6611). In Korea used only for geodetic applications before being replaced by Korean 1985 (code 6162).</w:delText>
                </w:r>
              </w:del>
            </w:ins>
          </w:p>
          <w:p w14:paraId="3E14F8AE" w14:textId="18F58AAB" w:rsidR="00775E90" w:rsidRPr="00775E90" w:rsidDel="001C221F" w:rsidRDefault="00FD74C9" w:rsidP="00497C9C">
            <w:pPr>
              <w:pStyle w:val="a4"/>
              <w:numPr>
                <w:ilvl w:val="2"/>
                <w:numId w:val="139"/>
              </w:numPr>
              <w:tabs>
                <w:tab w:val="left" w:pos="382"/>
              </w:tabs>
              <w:spacing w:before="58"/>
              <w:ind w:left="0"/>
              <w:rPr>
                <w:ins w:id="35416" w:author="Greenblue" w:date="2024-10-18T16:46:00Z"/>
                <w:del w:id="35417" w:author="Greenblue" w:date="2024-10-28T16:21:00Z"/>
                <w:b/>
                <w:sz w:val="20"/>
              </w:rPr>
            </w:pPr>
            <w:ins w:id="35418" w:author="Greenblue" w:date="2024-10-18T17:50:00Z">
              <w:del w:id="35419" w:author="Greenblue" w:date="2024-10-28T16:21:00Z">
                <w:r w:rsidRPr="00FD74C9" w:rsidDel="001C221F">
                  <w:rPr>
                    <w:b/>
                    <w:sz w:val="20"/>
                  </w:rPr>
                  <w:delText>Tristan Astro 1968</w:delText>
                </w:r>
              </w:del>
            </w:ins>
          </w:p>
          <w:p w14:paraId="4594F278" w14:textId="42262815" w:rsidR="00775E90" w:rsidDel="001C221F" w:rsidRDefault="00775E90" w:rsidP="001C221F">
            <w:pPr>
              <w:pStyle w:val="a3"/>
              <w:spacing w:before="60"/>
              <w:rPr>
                <w:ins w:id="35420" w:author="Greenblue" w:date="2024-10-18T16:46:00Z"/>
                <w:del w:id="35421" w:author="Greenblue" w:date="2024-10-28T16:21:00Z"/>
              </w:rPr>
            </w:pPr>
            <w:ins w:id="35422" w:author="Greenblue" w:date="2024-10-18T16:46:00Z">
              <w:del w:id="3542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24" w:author="Greenblue" w:date="2024-10-18T17:51:00Z">
              <w:del w:id="35425" w:author="Greenblue" w:date="2024-10-28T16:21:00Z">
                <w:r w:rsidR="00FD74C9" w:rsidRPr="00FD74C9" w:rsidDel="001C221F">
                  <w:delText>A geodetic datum first defined in 1968 suitable for use in St Helena, Ascension and Tristan da Cunha - Tristan da Cunha island group including Tristan, Inaccessible, Nightingale, Middle and Stoltenhoff Islands. Tristan 1968 references the International 1924 ellipsoid and the Greenwich prime meridian. Tristan 1968 is a geodetic datum for Military and topographic mapping. It was defined by information from DMA / NIMA / NGA TR8350.2 (3rd edition, Amendment 1, 3 January 2000).</w:delText>
                </w:r>
              </w:del>
            </w:ins>
          </w:p>
          <w:p w14:paraId="7E26B577" w14:textId="43FAF01E" w:rsidR="00775E90" w:rsidRPr="00775E90" w:rsidDel="001C221F" w:rsidRDefault="00FD74C9" w:rsidP="00497C9C">
            <w:pPr>
              <w:pStyle w:val="a4"/>
              <w:numPr>
                <w:ilvl w:val="2"/>
                <w:numId w:val="139"/>
              </w:numPr>
              <w:tabs>
                <w:tab w:val="left" w:pos="382"/>
              </w:tabs>
              <w:spacing w:before="58"/>
              <w:ind w:left="0"/>
              <w:rPr>
                <w:ins w:id="35426" w:author="Greenblue" w:date="2024-10-18T16:46:00Z"/>
                <w:del w:id="35427" w:author="Greenblue" w:date="2024-10-28T16:21:00Z"/>
                <w:b/>
                <w:sz w:val="20"/>
              </w:rPr>
            </w:pPr>
            <w:ins w:id="35428" w:author="Greenblue" w:date="2024-10-18T17:51:00Z">
              <w:del w:id="35429" w:author="Greenblue" w:date="2024-10-28T16:21:00Z">
                <w:r w:rsidRPr="00FD74C9" w:rsidDel="001C221F">
                  <w:rPr>
                    <w:b/>
                    <w:sz w:val="20"/>
                  </w:rPr>
                  <w:delText>Viti Levu 1916</w:delText>
                </w:r>
              </w:del>
            </w:ins>
          </w:p>
          <w:p w14:paraId="2E0C8833" w14:textId="1D7B0C39" w:rsidR="00775E90" w:rsidDel="001C221F" w:rsidRDefault="00775E90" w:rsidP="001C221F">
            <w:pPr>
              <w:pStyle w:val="a3"/>
              <w:spacing w:before="60"/>
              <w:rPr>
                <w:ins w:id="35430" w:author="Greenblue" w:date="2024-10-18T16:46:00Z"/>
                <w:del w:id="35431" w:author="Greenblue" w:date="2024-10-28T16:21:00Z"/>
              </w:rPr>
            </w:pPr>
            <w:ins w:id="35432" w:author="Greenblue" w:date="2024-10-18T16:46:00Z">
              <w:del w:id="3543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34" w:author="Greenblue" w:date="2024-10-18T17:51:00Z">
              <w:del w:id="35435" w:author="Greenblue" w:date="2024-10-28T16:21:00Z">
                <w:r w:rsidR="00FD74C9" w:rsidRPr="00FD74C9" w:rsidDel="001C221F">
                  <w:delText>A geodetic datum first defined in 1912 suitable for use in Fiji - Viti Levu island. Viti Levu 1912 references the Clarke 1880 (international foot) ellipsoid and the Greenwich prime meridian. Viti Levu 1912 Latitude origin was obtained astronomically at station Monavatu = 1753&amp;apos;28.285&amp;quot;S, longitude origin was obtained astronomically at station Suva = 17825&amp;apos;35.835&amp;quot;E. Viti Levu 1912 is a geodetic datum for Geodetic survey, cadastre, topographic mapping, engineering survey. It was defined by information from Clifford J. Mugnier in Photogrammetric Engineering and Remote Sensing, October 2000, www.asprs.org. For topographic mapping, replaced by Fiji 1956. For other purposes, replaced by Fiji 1986.</w:delText>
                </w:r>
              </w:del>
            </w:ins>
          </w:p>
          <w:p w14:paraId="31D1CAA5" w14:textId="19397AF2" w:rsidR="00775E90" w:rsidRPr="00775E90" w:rsidDel="001C221F" w:rsidRDefault="00FD74C9" w:rsidP="00497C9C">
            <w:pPr>
              <w:pStyle w:val="a4"/>
              <w:numPr>
                <w:ilvl w:val="2"/>
                <w:numId w:val="139"/>
              </w:numPr>
              <w:tabs>
                <w:tab w:val="left" w:pos="382"/>
              </w:tabs>
              <w:spacing w:before="58"/>
              <w:ind w:left="0"/>
              <w:rPr>
                <w:ins w:id="35436" w:author="Greenblue" w:date="2024-10-18T16:46:00Z"/>
                <w:del w:id="35437" w:author="Greenblue" w:date="2024-10-28T16:21:00Z"/>
                <w:b/>
                <w:sz w:val="20"/>
              </w:rPr>
            </w:pPr>
            <w:ins w:id="35438" w:author="Greenblue" w:date="2024-10-18T17:51:00Z">
              <w:del w:id="35439" w:author="Greenblue" w:date="2024-10-28T16:21:00Z">
                <w:r w:rsidRPr="00FD74C9" w:rsidDel="001C221F">
                  <w:rPr>
                    <w:b/>
                    <w:sz w:val="20"/>
                  </w:rPr>
                  <w:delText>Wake-Eniwetok 1960</w:delText>
                </w:r>
              </w:del>
            </w:ins>
          </w:p>
          <w:p w14:paraId="5857E5AB" w14:textId="1627A1B3" w:rsidR="00775E90" w:rsidDel="001C221F" w:rsidRDefault="00775E90" w:rsidP="001C221F">
            <w:pPr>
              <w:pStyle w:val="a3"/>
              <w:spacing w:before="60"/>
              <w:rPr>
                <w:ins w:id="35440" w:author="Greenblue" w:date="2024-10-18T16:46:00Z"/>
                <w:del w:id="35441" w:author="Greenblue" w:date="2024-10-28T16:21:00Z"/>
              </w:rPr>
            </w:pPr>
            <w:ins w:id="35442" w:author="Greenblue" w:date="2024-10-18T16:46:00Z">
              <w:del w:id="3544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44" w:author="Greenblue" w:date="2024-10-18T17:51:00Z">
              <w:del w:id="35445" w:author="Greenblue" w:date="2024-10-28T16:21:00Z">
                <w:r w:rsidR="00FD74C9" w:rsidRPr="00FD74C9" w:rsidDel="001C221F">
                  <w:delText>A geodetic datum first defined in 1960 suitable for use in Marshall Islands - onshore. Wake atoll onshore. Marshall Islands 1960 references the Hough 1960 ellipsoid and the Greenwich prime meridian. Marshall Islands 1960 is a geodetic datum for Military and topographic mapping. It was defined by information from DMA / NIMA / NGA TR8350.2 (3rd edition, Amendment 1, 3 January 2000).</w:delText>
                </w:r>
              </w:del>
            </w:ins>
          </w:p>
          <w:p w14:paraId="3F12C722" w14:textId="20708E76" w:rsidR="00775E90" w:rsidRPr="00775E90" w:rsidDel="001C221F" w:rsidRDefault="00FD74C9" w:rsidP="00497C9C">
            <w:pPr>
              <w:pStyle w:val="a4"/>
              <w:numPr>
                <w:ilvl w:val="2"/>
                <w:numId w:val="139"/>
              </w:numPr>
              <w:tabs>
                <w:tab w:val="left" w:pos="382"/>
              </w:tabs>
              <w:spacing w:before="58"/>
              <w:ind w:left="0"/>
              <w:rPr>
                <w:ins w:id="35446" w:author="Greenblue" w:date="2024-10-18T16:46:00Z"/>
                <w:del w:id="35447" w:author="Greenblue" w:date="2024-10-28T16:21:00Z"/>
                <w:b/>
                <w:sz w:val="20"/>
              </w:rPr>
            </w:pPr>
            <w:ins w:id="35448" w:author="Greenblue" w:date="2024-10-18T17:51:00Z">
              <w:del w:id="35449" w:author="Greenblue" w:date="2024-10-28T16:21:00Z">
                <w:r w:rsidRPr="00FD74C9" w:rsidDel="001C221F">
                  <w:rPr>
                    <w:b/>
                    <w:sz w:val="20"/>
                  </w:rPr>
                  <w:delText>Wake Island Astro 1952</w:delText>
                </w:r>
              </w:del>
            </w:ins>
          </w:p>
          <w:p w14:paraId="4E6E4069" w14:textId="18CE3716" w:rsidR="00775E90" w:rsidDel="001C221F" w:rsidRDefault="00775E90" w:rsidP="001C221F">
            <w:pPr>
              <w:pStyle w:val="a3"/>
              <w:spacing w:before="60"/>
              <w:rPr>
                <w:ins w:id="35450" w:author="Greenblue" w:date="2024-10-18T16:46:00Z"/>
                <w:del w:id="35451" w:author="Greenblue" w:date="2024-10-28T16:21:00Z"/>
              </w:rPr>
            </w:pPr>
            <w:ins w:id="35452" w:author="Greenblue" w:date="2024-10-18T16:46:00Z">
              <w:del w:id="3545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54" w:author="Greenblue" w:date="2024-10-18T17:52:00Z">
              <w:del w:id="35455" w:author="Greenblue" w:date="2024-10-28T16:21:00Z">
                <w:r w:rsidR="00FD74C9" w:rsidRPr="00FD74C9" w:rsidDel="001C221F">
                  <w:delText>A geodetic datum first defined in 1952 suitable for use in Wake atoll - onshore. Wake Island 1952 references the International 1924 ellipsoid and the Greenwich prime meridian. Wake Island 1952 is a geodetic datum for Military and topographic mapping. It was defined by information from DMA / NIMA / NGA TR8350.2 (3rd edition, Amendment 1, 3 January 2000).</w:delText>
                </w:r>
              </w:del>
            </w:ins>
          </w:p>
          <w:p w14:paraId="76A9ECE9" w14:textId="11F637A3" w:rsidR="00775E90" w:rsidRPr="00775E90" w:rsidDel="001C221F" w:rsidRDefault="00FD74C9" w:rsidP="00497C9C">
            <w:pPr>
              <w:pStyle w:val="a4"/>
              <w:numPr>
                <w:ilvl w:val="2"/>
                <w:numId w:val="139"/>
              </w:numPr>
              <w:tabs>
                <w:tab w:val="left" w:pos="382"/>
              </w:tabs>
              <w:spacing w:before="58"/>
              <w:ind w:left="0"/>
              <w:rPr>
                <w:ins w:id="35456" w:author="Greenblue" w:date="2024-10-18T16:46:00Z"/>
                <w:del w:id="35457" w:author="Greenblue" w:date="2024-10-28T16:21:00Z"/>
                <w:b/>
                <w:sz w:val="20"/>
              </w:rPr>
            </w:pPr>
            <w:ins w:id="35458" w:author="Greenblue" w:date="2024-10-18T17:52:00Z">
              <w:del w:id="35459" w:author="Greenblue" w:date="2024-10-28T16:21:00Z">
                <w:r w:rsidRPr="00FD74C9" w:rsidDel="001C221F">
                  <w:rPr>
                    <w:b/>
                    <w:sz w:val="20"/>
                  </w:rPr>
                  <w:delText>Yacare</w:delText>
                </w:r>
              </w:del>
            </w:ins>
          </w:p>
          <w:p w14:paraId="6FF28EA4" w14:textId="132196F9" w:rsidR="00775E90" w:rsidDel="001C221F" w:rsidRDefault="00775E90" w:rsidP="001C221F">
            <w:pPr>
              <w:pStyle w:val="a3"/>
              <w:spacing w:before="60"/>
              <w:rPr>
                <w:ins w:id="35460" w:author="Greenblue" w:date="2024-10-18T16:46:00Z"/>
                <w:del w:id="35461" w:author="Greenblue" w:date="2024-10-28T16:21:00Z"/>
              </w:rPr>
            </w:pPr>
            <w:ins w:id="35462" w:author="Greenblue" w:date="2024-10-18T16:46:00Z">
              <w:del w:id="3546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64" w:author="Greenblue" w:date="2024-10-18T17:52:00Z">
              <w:del w:id="35465" w:author="Greenblue" w:date="2024-10-28T16:21:00Z">
                <w:r w:rsidR="00FD74C9" w:rsidRPr="00FD74C9" w:rsidDel="001C221F">
                  <w:delText>A geodetic datum suitable for use in Uruguay - onshore. Yacare references the International 1924 ellipsoid and the Greenwich prime meridian. Yacare origin is Fundamental point: Yacare. Latitude: 3035&amp;apos;53.68&amp;quot;S, longitude: 5725&amp;apos;01.30&amp;quot;W (of Greenwich). Yacare is a geodetic datum for Topographic mapping. It was defined by information from NIMA http://earth-info.nima.mil/</w:delText>
                </w:r>
              </w:del>
            </w:ins>
          </w:p>
          <w:p w14:paraId="47572E47" w14:textId="22AE4DB9" w:rsidR="00775E90" w:rsidRPr="00775E90" w:rsidDel="001C221F" w:rsidRDefault="00FD74C9" w:rsidP="00497C9C">
            <w:pPr>
              <w:pStyle w:val="a4"/>
              <w:numPr>
                <w:ilvl w:val="2"/>
                <w:numId w:val="139"/>
              </w:numPr>
              <w:tabs>
                <w:tab w:val="left" w:pos="382"/>
              </w:tabs>
              <w:spacing w:before="58"/>
              <w:ind w:left="0"/>
              <w:rPr>
                <w:ins w:id="35466" w:author="Greenblue" w:date="2024-10-18T16:46:00Z"/>
                <w:del w:id="35467" w:author="Greenblue" w:date="2024-10-28T16:21:00Z"/>
                <w:b/>
                <w:sz w:val="20"/>
              </w:rPr>
            </w:pPr>
            <w:ins w:id="35468" w:author="Greenblue" w:date="2024-10-18T17:52:00Z">
              <w:del w:id="35469" w:author="Greenblue" w:date="2024-10-28T16:21:00Z">
                <w:r w:rsidRPr="00FD74C9" w:rsidDel="001C221F">
                  <w:rPr>
                    <w:b/>
                    <w:sz w:val="20"/>
                  </w:rPr>
                  <w:delText>Zanderij</w:delText>
                </w:r>
              </w:del>
            </w:ins>
          </w:p>
          <w:p w14:paraId="769727A4" w14:textId="4D7365F9" w:rsidR="00775E90" w:rsidDel="001C221F" w:rsidRDefault="00775E90" w:rsidP="001C221F">
            <w:pPr>
              <w:pStyle w:val="a3"/>
              <w:spacing w:before="60"/>
              <w:rPr>
                <w:ins w:id="35470" w:author="Greenblue" w:date="2024-10-18T16:46:00Z"/>
                <w:del w:id="35471" w:author="Greenblue" w:date="2024-10-28T16:21:00Z"/>
              </w:rPr>
            </w:pPr>
            <w:ins w:id="35472" w:author="Greenblue" w:date="2024-10-18T16:46:00Z">
              <w:del w:id="3547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74" w:author="Greenblue" w:date="2024-10-18T17:52:00Z">
              <w:del w:id="35475" w:author="Greenblue" w:date="2024-10-28T16:21:00Z">
                <w:r w:rsidR="00FD74C9" w:rsidRPr="00FD74C9" w:rsidDel="001C221F">
                  <w:delText>A geodetic datum suitable for use in Suriname - onshore and offshore. Zanderij references the International 1924 ellipsoid and the Greenwich prime meridian. Zanderij is a geodetic datum for Topographic mapping.</w:delText>
                </w:r>
              </w:del>
            </w:ins>
          </w:p>
          <w:p w14:paraId="1FD8B438" w14:textId="4CC95079" w:rsidR="00775E90" w:rsidRPr="00775E90" w:rsidDel="001C221F" w:rsidRDefault="00FD74C9" w:rsidP="00497C9C">
            <w:pPr>
              <w:pStyle w:val="a4"/>
              <w:numPr>
                <w:ilvl w:val="2"/>
                <w:numId w:val="139"/>
              </w:numPr>
              <w:tabs>
                <w:tab w:val="left" w:pos="382"/>
              </w:tabs>
              <w:spacing w:before="58"/>
              <w:ind w:left="0"/>
              <w:rPr>
                <w:ins w:id="35476" w:author="Greenblue" w:date="2024-10-18T16:46:00Z"/>
                <w:del w:id="35477" w:author="Greenblue" w:date="2024-10-28T16:21:00Z"/>
                <w:b/>
                <w:sz w:val="20"/>
              </w:rPr>
            </w:pPr>
            <w:ins w:id="35478" w:author="Greenblue" w:date="2024-10-18T17:53:00Z">
              <w:del w:id="35479" w:author="Greenblue" w:date="2024-10-28T16:21:00Z">
                <w:r w:rsidRPr="00FD74C9" w:rsidDel="001C221F">
                  <w:rPr>
                    <w:b/>
                    <w:sz w:val="20"/>
                  </w:rPr>
                  <w:delText>American Samoa 1962</w:delText>
                </w:r>
              </w:del>
            </w:ins>
          </w:p>
          <w:p w14:paraId="578682B6" w14:textId="0734D28A" w:rsidR="00775E90" w:rsidDel="001C221F" w:rsidRDefault="00775E90" w:rsidP="001C221F">
            <w:pPr>
              <w:pStyle w:val="a3"/>
              <w:spacing w:before="60"/>
              <w:rPr>
                <w:ins w:id="35480" w:author="Greenblue" w:date="2024-10-18T16:46:00Z"/>
                <w:del w:id="35481" w:author="Greenblue" w:date="2024-10-28T16:21:00Z"/>
              </w:rPr>
            </w:pPr>
            <w:ins w:id="35482" w:author="Greenblue" w:date="2024-10-18T16:46:00Z">
              <w:del w:id="3548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84" w:author="Greenblue" w:date="2024-10-18T17:53:00Z">
              <w:del w:id="35485" w:author="Greenblue" w:date="2024-10-28T16:21:00Z">
                <w:r w:rsidR="00FD74C9" w:rsidRPr="00FD74C9" w:rsidDel="001C221F">
                  <w:delText>A geodetic datum first defined in 1962 suitable for use in American Samoa - Tutuila, Aunu&amp;apos;u, Ofu, Olesega and Ta&amp;apos;u islands. American Samoa 1962 references the Clarke 1866 ellipsoid and the Greenwich prime meridian. American Samoa 1962 origin is Fundamental point: Betty 13 eccentric. Latitude: 1420&amp;apos;08.34&amp;quot;S, longitude: 17042&amp;apos;52.25&amp;quot;W (of Greenwich). American Samoa 1962 is a geodetic datum for Topographic mapping. It was defined by information from NIMA TR8350.2 revision of January 2000. Oil industry sources for origin description details.</w:delText>
                </w:r>
              </w:del>
            </w:ins>
          </w:p>
          <w:p w14:paraId="5E516D10" w14:textId="4329EEF1" w:rsidR="00775E90" w:rsidRPr="00775E90" w:rsidDel="001C221F" w:rsidRDefault="00FD74C9" w:rsidP="00497C9C">
            <w:pPr>
              <w:pStyle w:val="a4"/>
              <w:numPr>
                <w:ilvl w:val="2"/>
                <w:numId w:val="139"/>
              </w:numPr>
              <w:tabs>
                <w:tab w:val="left" w:pos="382"/>
              </w:tabs>
              <w:spacing w:before="58"/>
              <w:ind w:left="0"/>
              <w:rPr>
                <w:ins w:id="35486" w:author="Greenblue" w:date="2024-10-18T16:46:00Z"/>
                <w:del w:id="35487" w:author="Greenblue" w:date="2024-10-28T16:21:00Z"/>
                <w:b/>
                <w:sz w:val="20"/>
              </w:rPr>
            </w:pPr>
            <w:ins w:id="35488" w:author="Greenblue" w:date="2024-10-18T17:53:00Z">
              <w:del w:id="35489" w:author="Greenblue" w:date="2024-10-28T16:21:00Z">
                <w:r w:rsidRPr="00FD74C9" w:rsidDel="001C221F">
                  <w:rPr>
                    <w:b/>
                    <w:sz w:val="20"/>
                  </w:rPr>
                  <w:delText>Deception Island</w:delText>
                </w:r>
              </w:del>
            </w:ins>
          </w:p>
          <w:p w14:paraId="74D1DCB2" w14:textId="33A217C2" w:rsidR="00775E90" w:rsidDel="001C221F" w:rsidRDefault="00775E90" w:rsidP="001C221F">
            <w:pPr>
              <w:pStyle w:val="a3"/>
              <w:spacing w:before="60"/>
              <w:rPr>
                <w:ins w:id="35490" w:author="Greenblue" w:date="2024-10-18T16:46:00Z"/>
                <w:del w:id="35491" w:author="Greenblue" w:date="2024-10-28T16:21:00Z"/>
              </w:rPr>
            </w:pPr>
            <w:ins w:id="35492" w:author="Greenblue" w:date="2024-10-18T16:46:00Z">
              <w:del w:id="3549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494" w:author="Greenblue" w:date="2024-10-18T17:53:00Z">
              <w:del w:id="35495" w:author="Greenblue" w:date="2024-10-28T16:21:00Z">
                <w:r w:rsidR="00FD74C9" w:rsidRPr="00FD74C9" w:rsidDel="001C221F">
                  <w:delText>A geodetic datum suitable for use in Antarctica - South Shetland Islands - Deception Island. Deception Island references the Clarke 1880 (RGS) ellipsoid and the Greenwich prime meridian. Deception Island is a geodetic datum for Military and scientific mapping. It was defined by information from DMA / NIMA / NGA TR8350.2 (3rd edition, Amendment 1, 3 January 2000).</w:delText>
                </w:r>
              </w:del>
            </w:ins>
          </w:p>
          <w:p w14:paraId="320C895B" w14:textId="0E0E3D75" w:rsidR="00775E90" w:rsidRPr="00775E90" w:rsidDel="001C221F" w:rsidRDefault="00FD74C9" w:rsidP="00497C9C">
            <w:pPr>
              <w:pStyle w:val="a4"/>
              <w:numPr>
                <w:ilvl w:val="2"/>
                <w:numId w:val="139"/>
              </w:numPr>
              <w:tabs>
                <w:tab w:val="left" w:pos="382"/>
              </w:tabs>
              <w:spacing w:before="58"/>
              <w:ind w:left="0"/>
              <w:rPr>
                <w:ins w:id="35496" w:author="Greenblue" w:date="2024-10-18T16:46:00Z"/>
                <w:del w:id="35497" w:author="Greenblue" w:date="2024-10-28T16:21:00Z"/>
                <w:b/>
                <w:sz w:val="20"/>
              </w:rPr>
            </w:pPr>
            <w:ins w:id="35498" w:author="Greenblue" w:date="2024-10-18T17:53:00Z">
              <w:del w:id="35499" w:author="Greenblue" w:date="2024-10-28T16:21:00Z">
                <w:r w:rsidRPr="00FD74C9" w:rsidDel="001C221F">
                  <w:rPr>
                    <w:b/>
                    <w:sz w:val="20"/>
                  </w:rPr>
                  <w:delText>Indian 1960</w:delText>
                </w:r>
              </w:del>
            </w:ins>
          </w:p>
          <w:p w14:paraId="25FE4918" w14:textId="59B28493" w:rsidR="00775E90" w:rsidDel="001C221F" w:rsidRDefault="00775E90" w:rsidP="001C221F">
            <w:pPr>
              <w:pStyle w:val="a3"/>
              <w:spacing w:before="60"/>
              <w:rPr>
                <w:ins w:id="35500" w:author="Greenblue" w:date="2024-10-18T16:46:00Z"/>
                <w:del w:id="35501" w:author="Greenblue" w:date="2024-10-28T16:21:00Z"/>
              </w:rPr>
            </w:pPr>
            <w:ins w:id="35502" w:author="Greenblue" w:date="2024-10-18T16:46:00Z">
              <w:del w:id="3550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04" w:author="Greenblue" w:date="2024-10-18T17:53:00Z">
              <w:del w:id="35505" w:author="Greenblue" w:date="2024-10-28T16:21:00Z">
                <w:r w:rsidR="00FD74C9" w:rsidRPr="00FD74C9" w:rsidDel="001C221F">
                  <w:delText>A geodetic datum suitable for use in Cambodia - onshore; Vietnam - onshore and offshore Cuu Long basin. Indian 1960 references the Everest 1830 (1937 Adjustment) ellipsoid and the Greenwich prime meridian. Indian 1960 origin is DMA extension over IndoChina of the Indian 1954 network adjusted to better fit local geoid. Indian 1960 is a geodetic datum for Topographic mapping. Also known as Indian (DMA Reduced).</w:delText>
                </w:r>
              </w:del>
            </w:ins>
          </w:p>
          <w:p w14:paraId="2746D9D0" w14:textId="58C85D11" w:rsidR="00775E90" w:rsidRPr="00775E90" w:rsidDel="001C221F" w:rsidRDefault="00FD74C9" w:rsidP="00497C9C">
            <w:pPr>
              <w:pStyle w:val="a4"/>
              <w:numPr>
                <w:ilvl w:val="2"/>
                <w:numId w:val="139"/>
              </w:numPr>
              <w:tabs>
                <w:tab w:val="left" w:pos="382"/>
              </w:tabs>
              <w:spacing w:before="58"/>
              <w:ind w:left="0"/>
              <w:rPr>
                <w:ins w:id="35506" w:author="Greenblue" w:date="2024-10-18T16:46:00Z"/>
                <w:del w:id="35507" w:author="Greenblue" w:date="2024-10-28T16:21:00Z"/>
                <w:b/>
                <w:sz w:val="20"/>
              </w:rPr>
            </w:pPr>
            <w:ins w:id="35508" w:author="Greenblue" w:date="2024-10-18T17:53:00Z">
              <w:del w:id="35509" w:author="Greenblue" w:date="2024-10-28T16:21:00Z">
                <w:r w:rsidRPr="00FD74C9" w:rsidDel="001C221F">
                  <w:rPr>
                    <w:b/>
                    <w:sz w:val="20"/>
                  </w:rPr>
                  <w:delText>Indonesian 1974</w:delText>
                </w:r>
              </w:del>
            </w:ins>
          </w:p>
          <w:p w14:paraId="641ECDF6" w14:textId="4F6D106D" w:rsidR="00775E90" w:rsidDel="001C221F" w:rsidRDefault="00775E90" w:rsidP="001C221F">
            <w:pPr>
              <w:pStyle w:val="a3"/>
              <w:spacing w:before="60"/>
              <w:rPr>
                <w:ins w:id="35510" w:author="Greenblue" w:date="2024-10-18T16:46:00Z"/>
                <w:del w:id="35511" w:author="Greenblue" w:date="2024-10-28T16:21:00Z"/>
              </w:rPr>
            </w:pPr>
            <w:ins w:id="35512" w:author="Greenblue" w:date="2024-10-18T16:46:00Z">
              <w:del w:id="3551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14" w:author="Greenblue" w:date="2024-10-18T17:54:00Z">
              <w:del w:id="35515" w:author="Greenblue" w:date="2024-10-28T16:21:00Z">
                <w:r w:rsidR="00FD74C9" w:rsidRPr="00FD74C9" w:rsidDel="001C221F">
                  <w:delText>A geodetic datum first defined in 1974 suitable for use in Indonesia - onshore. Indonesian Datum 1974 references the Indonesian National Spheroid ellipsoid and the Greenwich prime meridian. Indonesian Datum 1974 origin is Fundamental point: Padang. Latitude: 056&amp;apos;38.414&amp;quot;S, longitude: 10022&amp;apos; 8.804&amp;quot;E (of Greenwich). Ellipsoidal height 3.190m, gravity-related height 14.0m above mean sea level. Indonesian Datum 1974 is a geodetic datum for Topographic mapping. It was defined by information from Bakosurtanal 1979 paper by Jacob Rais. Replaced by DGN95.</w:delText>
                </w:r>
              </w:del>
            </w:ins>
          </w:p>
          <w:p w14:paraId="0CD04890" w14:textId="1976F0A2" w:rsidR="00775E90" w:rsidRPr="00775E90" w:rsidDel="001C221F" w:rsidRDefault="00FD74C9" w:rsidP="00497C9C">
            <w:pPr>
              <w:pStyle w:val="a4"/>
              <w:numPr>
                <w:ilvl w:val="2"/>
                <w:numId w:val="139"/>
              </w:numPr>
              <w:tabs>
                <w:tab w:val="left" w:pos="382"/>
              </w:tabs>
              <w:spacing w:before="58"/>
              <w:ind w:left="0"/>
              <w:rPr>
                <w:ins w:id="35516" w:author="Greenblue" w:date="2024-10-18T16:46:00Z"/>
                <w:del w:id="35517" w:author="Greenblue" w:date="2024-10-28T16:21:00Z"/>
                <w:b/>
                <w:sz w:val="20"/>
              </w:rPr>
            </w:pPr>
            <w:ins w:id="35518" w:author="Greenblue" w:date="2024-10-18T17:54:00Z">
              <w:del w:id="35519" w:author="Greenblue" w:date="2024-10-28T16:21:00Z">
                <w:r w:rsidRPr="00FD74C9" w:rsidDel="001C221F">
                  <w:rPr>
                    <w:b/>
                    <w:sz w:val="20"/>
                  </w:rPr>
                  <w:delText>North Sahara 1959</w:delText>
                </w:r>
              </w:del>
            </w:ins>
          </w:p>
          <w:p w14:paraId="2D7C68E5" w14:textId="2A62A1EB" w:rsidR="00775E90" w:rsidDel="001C221F" w:rsidRDefault="00775E90" w:rsidP="001C221F">
            <w:pPr>
              <w:pStyle w:val="a3"/>
              <w:spacing w:before="60"/>
              <w:rPr>
                <w:ins w:id="35520" w:author="Greenblue" w:date="2024-10-18T16:46:00Z"/>
                <w:del w:id="35521" w:author="Greenblue" w:date="2024-10-28T16:21:00Z"/>
              </w:rPr>
            </w:pPr>
            <w:ins w:id="35522" w:author="Greenblue" w:date="2024-10-18T16:46:00Z">
              <w:del w:id="3552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24" w:author="Greenblue" w:date="2024-10-18T17:54:00Z">
              <w:del w:id="35525" w:author="Greenblue" w:date="2024-10-28T16:21:00Z">
                <w:r w:rsidR="00FD74C9" w:rsidRPr="00FD74C9" w:rsidDel="001C221F">
                  <w:delText>A geodetic datum first defined in 1959 suitable for use in Algeria - onshore and offshore. Nord Sahara 1959 references the Clarke 1880 (RGS) ellipsoid and the Greenwich prime meridian. Nord Sahara 1959 origin is Coordinates of primary network readjusted on ED50 datum and then transformed conformally to Clarke 1880 (RGS) ellipsoid. Nord Sahara 1959 is a geodetic datum for Topographic mapping. It was defined by information from &amp;quot;Le System Geodesique Nord-Sahara&amp;quot;; IGN Paris Adjustment includes Morocco and Tunisia but use only in Algeria. Within Algeria the adjustment is north of 32N but use has been extended southwards in many disconnected projects, some based on independent astro stations rather than the geodetic network.</w:delText>
                </w:r>
              </w:del>
            </w:ins>
          </w:p>
          <w:p w14:paraId="18D0F5F5" w14:textId="54C34646" w:rsidR="00775E90" w:rsidRPr="00775E90" w:rsidDel="001C221F" w:rsidRDefault="00FD74C9" w:rsidP="00497C9C">
            <w:pPr>
              <w:pStyle w:val="a4"/>
              <w:numPr>
                <w:ilvl w:val="2"/>
                <w:numId w:val="139"/>
              </w:numPr>
              <w:tabs>
                <w:tab w:val="left" w:pos="382"/>
              </w:tabs>
              <w:spacing w:before="58"/>
              <w:ind w:left="0"/>
              <w:rPr>
                <w:ins w:id="35526" w:author="Greenblue" w:date="2024-10-18T16:47:00Z"/>
                <w:del w:id="35527" w:author="Greenblue" w:date="2024-10-28T16:21:00Z"/>
                <w:b/>
                <w:sz w:val="20"/>
              </w:rPr>
            </w:pPr>
            <w:ins w:id="35528" w:author="Greenblue" w:date="2024-10-18T17:54:00Z">
              <w:del w:id="35529" w:author="Greenblue" w:date="2024-10-28T16:21:00Z">
                <w:r w:rsidRPr="00FD74C9" w:rsidDel="001C221F">
                  <w:rPr>
                    <w:b/>
                    <w:sz w:val="20"/>
                  </w:rPr>
                  <w:delText>Pulkovo 1942</w:delText>
                </w:r>
              </w:del>
            </w:ins>
          </w:p>
          <w:p w14:paraId="23786689" w14:textId="6B101AA7" w:rsidR="00775E90" w:rsidDel="001C221F" w:rsidRDefault="00775E90" w:rsidP="001C221F">
            <w:pPr>
              <w:pStyle w:val="a3"/>
              <w:spacing w:before="60"/>
              <w:rPr>
                <w:ins w:id="35530" w:author="Greenblue" w:date="2024-10-18T16:47:00Z"/>
                <w:del w:id="35531" w:author="Greenblue" w:date="2024-10-28T16:21:00Z"/>
              </w:rPr>
            </w:pPr>
            <w:ins w:id="35532" w:author="Greenblue" w:date="2024-10-18T16:47:00Z">
              <w:del w:id="3553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34" w:author="Greenblue" w:date="2024-10-18T17:54:00Z">
              <w:del w:id="35535" w:author="Greenblue" w:date="2024-10-28T16:21:00Z">
                <w:r w:rsidR="00FD74C9" w:rsidRPr="00FD74C9" w:rsidDel="001C221F">
                  <w:delText>A geodetic datum first defined in 1942 suitable for use in Armenia; Azerbaijan; Belarus; Estonia - onshore; Georgia - onshore; Kazakhstan; Kyrgyzstan; Latvia - onshore; Lithuania - onshore; Moldova; Russian Federation - onshore; Tajikistan; Turkmenistan; Ukraine - onshore; Uzbekistan. Pulkovo 1942 references the Krassowsky 1940 ellipsoid and the Greenwich prime meridian. Pulkovo 1942 origin is Fundamental point: Pulkovo observatory. Latitude: 5946&amp;apos;18.550&amp;quot;N, longitude: 3019&amp;apos;42.090&amp;quot;E (of Greenwich). Pulkovo 1942 is a geodetic datum for Topographic mapping.</w:delText>
                </w:r>
              </w:del>
            </w:ins>
          </w:p>
          <w:p w14:paraId="5D0267E4" w14:textId="7166269F" w:rsidR="00775E90" w:rsidRPr="00775E90" w:rsidDel="001C221F" w:rsidRDefault="00FD74C9" w:rsidP="00497C9C">
            <w:pPr>
              <w:pStyle w:val="a4"/>
              <w:numPr>
                <w:ilvl w:val="2"/>
                <w:numId w:val="139"/>
              </w:numPr>
              <w:tabs>
                <w:tab w:val="left" w:pos="382"/>
              </w:tabs>
              <w:spacing w:before="58"/>
              <w:ind w:left="0"/>
              <w:rPr>
                <w:ins w:id="35536" w:author="Greenblue" w:date="2024-10-18T16:47:00Z"/>
                <w:del w:id="35537" w:author="Greenblue" w:date="2024-10-28T16:21:00Z"/>
                <w:b/>
                <w:sz w:val="20"/>
              </w:rPr>
            </w:pPr>
            <w:ins w:id="35538" w:author="Greenblue" w:date="2024-10-18T17:54:00Z">
              <w:del w:id="35539" w:author="Greenblue" w:date="2024-10-28T16:21:00Z">
                <w:r w:rsidRPr="00FD74C9" w:rsidDel="001C221F">
                  <w:rPr>
                    <w:b/>
                    <w:sz w:val="20"/>
                  </w:rPr>
                  <w:delText>S-JTSK</w:delText>
                </w:r>
              </w:del>
            </w:ins>
          </w:p>
          <w:p w14:paraId="405872AA" w14:textId="48356DBF" w:rsidR="00775E90" w:rsidDel="001C221F" w:rsidRDefault="00775E90" w:rsidP="001C221F">
            <w:pPr>
              <w:pStyle w:val="a3"/>
              <w:spacing w:before="60"/>
              <w:rPr>
                <w:ins w:id="35540" w:author="Greenblue" w:date="2024-10-18T16:47:00Z"/>
                <w:del w:id="35541" w:author="Greenblue" w:date="2024-10-28T16:21:00Z"/>
              </w:rPr>
            </w:pPr>
            <w:ins w:id="35542" w:author="Greenblue" w:date="2024-10-18T16:47:00Z">
              <w:del w:id="3554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44" w:author="Greenblue" w:date="2024-10-18T17:55:00Z">
              <w:del w:id="35545" w:author="Greenblue" w:date="2024-10-28T16:21:00Z">
                <w:r w:rsidR="00FD74C9" w:rsidRPr="00FD74C9" w:rsidDel="001C221F">
                  <w:delText>A geodetic datum suitable for use in Czech Republic; Slovakia. System Jednotne Trigonometricke Site Katastralni references the Bessel 1841 ellipsoid and the Greenwich prime meridian. System Jednotne Trigonometricke Site Katastralni origin is Modification of Austrian MGI datum, code 6312. System Jednotne Trigonometricke Site Katastralni is a geodetic datum for Geodetic survey, cadastre, topographic mapping, engineering survey. It was defined by information from Research Institute for Geodesy Topography and Cartography (VUGTK); Prague. S-JTSK = System of the Unified Trigonometrical Cadastral Network.</w:delText>
                </w:r>
              </w:del>
            </w:ins>
          </w:p>
          <w:p w14:paraId="1C33BF9F" w14:textId="17710DC8" w:rsidR="00775E90" w:rsidRPr="00775E90" w:rsidDel="001C221F" w:rsidRDefault="00FD74C9" w:rsidP="00497C9C">
            <w:pPr>
              <w:pStyle w:val="a4"/>
              <w:numPr>
                <w:ilvl w:val="2"/>
                <w:numId w:val="139"/>
              </w:numPr>
              <w:tabs>
                <w:tab w:val="left" w:pos="382"/>
              </w:tabs>
              <w:spacing w:before="58"/>
              <w:ind w:left="0"/>
              <w:rPr>
                <w:ins w:id="35546" w:author="Greenblue" w:date="2024-10-18T16:47:00Z"/>
                <w:del w:id="35547" w:author="Greenblue" w:date="2024-10-28T16:21:00Z"/>
                <w:b/>
                <w:sz w:val="20"/>
              </w:rPr>
            </w:pPr>
            <w:ins w:id="35548" w:author="Greenblue" w:date="2024-10-18T17:55:00Z">
              <w:del w:id="35549" w:author="Greenblue" w:date="2024-10-28T16:21:00Z">
                <w:r w:rsidRPr="00FD74C9" w:rsidDel="001C221F">
                  <w:rPr>
                    <w:b/>
                    <w:sz w:val="20"/>
                  </w:rPr>
                  <w:delText>Voirol 1950</w:delText>
                </w:r>
              </w:del>
            </w:ins>
          </w:p>
          <w:p w14:paraId="084B04C4" w14:textId="51D42ADA" w:rsidR="00775E90" w:rsidDel="001C221F" w:rsidRDefault="00775E90" w:rsidP="001C221F">
            <w:pPr>
              <w:pStyle w:val="a3"/>
              <w:spacing w:before="60"/>
              <w:rPr>
                <w:ins w:id="35550" w:author="Greenblue" w:date="2024-10-18T16:47:00Z"/>
                <w:del w:id="35551" w:author="Greenblue" w:date="2024-10-28T16:21:00Z"/>
              </w:rPr>
            </w:pPr>
            <w:ins w:id="35552" w:author="Greenblue" w:date="2024-10-18T16:47:00Z">
              <w:del w:id="3555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54" w:author="Greenblue" w:date="2024-10-18T17:55:00Z">
              <w:del w:id="35555" w:author="Greenblue" w:date="2024-10-28T16:21:00Z">
                <w:r w:rsidR="00FD74C9" w:rsidRPr="00FD74C9" w:rsidDel="001C221F">
                  <w:delText>Voirol 1950 datum.</w:delText>
                </w:r>
              </w:del>
            </w:ins>
          </w:p>
          <w:p w14:paraId="41028A0D" w14:textId="781FB115" w:rsidR="00775E90" w:rsidRPr="00775E90" w:rsidDel="001C221F" w:rsidRDefault="00FD74C9" w:rsidP="00497C9C">
            <w:pPr>
              <w:pStyle w:val="a4"/>
              <w:numPr>
                <w:ilvl w:val="2"/>
                <w:numId w:val="139"/>
              </w:numPr>
              <w:tabs>
                <w:tab w:val="left" w:pos="382"/>
              </w:tabs>
              <w:spacing w:before="58"/>
              <w:ind w:left="0"/>
              <w:rPr>
                <w:ins w:id="35556" w:author="Greenblue" w:date="2024-10-18T16:47:00Z"/>
                <w:del w:id="35557" w:author="Greenblue" w:date="2024-10-28T16:21:00Z"/>
                <w:b/>
                <w:sz w:val="20"/>
              </w:rPr>
            </w:pPr>
            <w:ins w:id="35558" w:author="Greenblue" w:date="2024-10-18T17:55:00Z">
              <w:del w:id="35559" w:author="Greenblue" w:date="2024-10-28T16:21:00Z">
                <w:r w:rsidRPr="00FD74C9" w:rsidDel="001C221F">
                  <w:rPr>
                    <w:b/>
                    <w:sz w:val="20"/>
                  </w:rPr>
                  <w:delText>Average Terrestrial System 1977</w:delText>
                </w:r>
              </w:del>
            </w:ins>
          </w:p>
          <w:p w14:paraId="1976ED11" w14:textId="079E42C8" w:rsidR="00775E90" w:rsidDel="001C221F" w:rsidRDefault="00775E90" w:rsidP="001C221F">
            <w:pPr>
              <w:pStyle w:val="a3"/>
              <w:spacing w:before="60"/>
              <w:rPr>
                <w:ins w:id="35560" w:author="Greenblue" w:date="2024-10-18T16:47:00Z"/>
                <w:del w:id="35561" w:author="Greenblue" w:date="2024-10-28T16:21:00Z"/>
              </w:rPr>
            </w:pPr>
            <w:ins w:id="35562" w:author="Greenblue" w:date="2024-10-18T16:47:00Z">
              <w:del w:id="3556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64" w:author="Greenblue" w:date="2024-10-18T17:55:00Z">
              <w:del w:id="35565" w:author="Greenblue" w:date="2024-10-28T16:21:00Z">
                <w:r w:rsidR="00FD74C9" w:rsidRPr="00FD74C9" w:rsidDel="001C221F">
                  <w:delText>A geodetic datum first defined in 1977 suitable for use in Canada - New Brunswick; Nova Scotia; Prince Edward Island. Average Terrestrial System 1977 references the Average Terrestrial System 1977 ellipsoid and the Greenwich prime meridian. Average Terrestrial System 1977 is a geodetic datum for Topographic mapping. It was defined by information from New Brunswick Geographic Information Corporation land and water information standards manual. In use from 1979.</w:delText>
                </w:r>
              </w:del>
            </w:ins>
          </w:p>
          <w:p w14:paraId="02715E93" w14:textId="5F8EF297" w:rsidR="00775E90" w:rsidRPr="00775E90" w:rsidDel="001C221F" w:rsidRDefault="00FD74C9" w:rsidP="00497C9C">
            <w:pPr>
              <w:pStyle w:val="a4"/>
              <w:numPr>
                <w:ilvl w:val="2"/>
                <w:numId w:val="139"/>
              </w:numPr>
              <w:tabs>
                <w:tab w:val="left" w:pos="382"/>
              </w:tabs>
              <w:spacing w:before="58"/>
              <w:ind w:left="0"/>
              <w:rPr>
                <w:ins w:id="35566" w:author="Greenblue" w:date="2024-10-18T16:47:00Z"/>
                <w:del w:id="35567" w:author="Greenblue" w:date="2024-10-28T16:21:00Z"/>
                <w:b/>
                <w:sz w:val="20"/>
              </w:rPr>
            </w:pPr>
            <w:ins w:id="35568" w:author="Greenblue" w:date="2024-10-18T17:55:00Z">
              <w:del w:id="35569" w:author="Greenblue" w:date="2024-10-28T16:21:00Z">
                <w:r w:rsidRPr="00FD74C9" w:rsidDel="001C221F">
                  <w:rPr>
                    <w:b/>
                    <w:sz w:val="20"/>
                  </w:rPr>
                  <w:delText>Compensation Geodesique du Quebec 1977</w:delText>
                </w:r>
              </w:del>
            </w:ins>
          </w:p>
          <w:p w14:paraId="5245E61F" w14:textId="7FA6832F" w:rsidR="00775E90" w:rsidDel="001C221F" w:rsidRDefault="00775E90" w:rsidP="001C221F">
            <w:pPr>
              <w:pStyle w:val="a3"/>
              <w:spacing w:before="60"/>
              <w:rPr>
                <w:ins w:id="35570" w:author="Greenblue" w:date="2024-10-18T16:47:00Z"/>
                <w:del w:id="35571" w:author="Greenblue" w:date="2024-10-28T16:21:00Z"/>
              </w:rPr>
            </w:pPr>
            <w:ins w:id="35572" w:author="Greenblue" w:date="2024-10-18T16:47:00Z">
              <w:del w:id="3557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74" w:author="Greenblue" w:date="2024-10-18T17:55:00Z">
              <w:del w:id="35575" w:author="Greenblue" w:date="2024-10-28T16:21:00Z">
                <w:r w:rsidR="00FD74C9" w:rsidRPr="00FD74C9" w:rsidDel="001C221F">
                  <w:delText>Compensation Geodesique du Quebec 1977.</w:delText>
                </w:r>
              </w:del>
            </w:ins>
          </w:p>
          <w:p w14:paraId="5E9A205C" w14:textId="4F169F51" w:rsidR="00775E90" w:rsidRPr="00775E90" w:rsidDel="001C221F" w:rsidRDefault="00FD74C9" w:rsidP="00497C9C">
            <w:pPr>
              <w:pStyle w:val="a4"/>
              <w:numPr>
                <w:ilvl w:val="2"/>
                <w:numId w:val="139"/>
              </w:numPr>
              <w:tabs>
                <w:tab w:val="left" w:pos="382"/>
              </w:tabs>
              <w:spacing w:before="58"/>
              <w:ind w:left="0"/>
              <w:rPr>
                <w:ins w:id="35576" w:author="Greenblue" w:date="2024-10-18T16:47:00Z"/>
                <w:del w:id="35577" w:author="Greenblue" w:date="2024-10-28T16:21:00Z"/>
                <w:b/>
                <w:sz w:val="20"/>
              </w:rPr>
            </w:pPr>
            <w:ins w:id="35578" w:author="Greenblue" w:date="2024-10-18T17:55:00Z">
              <w:del w:id="35579" w:author="Greenblue" w:date="2024-10-28T16:21:00Z">
                <w:r w:rsidRPr="00FD74C9" w:rsidDel="001C221F">
                  <w:rPr>
                    <w:b/>
                    <w:sz w:val="20"/>
                  </w:rPr>
                  <w:delText>Finnish (KKJ)</w:delText>
                </w:r>
              </w:del>
            </w:ins>
          </w:p>
          <w:p w14:paraId="59D845E2" w14:textId="41292D24" w:rsidR="00775E90" w:rsidDel="001C221F" w:rsidRDefault="00775E90" w:rsidP="001C221F">
            <w:pPr>
              <w:pStyle w:val="a3"/>
              <w:spacing w:before="60"/>
              <w:rPr>
                <w:ins w:id="35580" w:author="Greenblue" w:date="2024-10-18T16:47:00Z"/>
                <w:del w:id="35581" w:author="Greenblue" w:date="2024-10-28T16:21:00Z"/>
              </w:rPr>
            </w:pPr>
            <w:ins w:id="35582" w:author="Greenblue" w:date="2024-10-18T16:47:00Z">
              <w:del w:id="3558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84" w:author="Greenblue" w:date="2024-10-18T17:56:00Z">
              <w:del w:id="35585" w:author="Greenblue" w:date="2024-10-28T16:21:00Z">
                <w:r w:rsidR="00FD74C9" w:rsidRPr="00FD74C9" w:rsidDel="001C221F">
                  <w:delText>A geodetic datum first defined in 1966 suitable for use in Finland - onshore. Kartastokoordinaattijarjestelma (1966) references the International 1924 ellipsoid and the Greenwich prime meridian. Kartastokoordinaattijarjestelma (1966) origin is Adjustment with fundamental point SF31 based on ED50 transformed to best fit the older VVJ adjustment. Kartastokoordinaattijarjestelma (1966) is a geodetic datum for Geodetic survey, cadastre, topographic mapping, engineering survey. It was defined by information from National Land Survey of Finland; http://www.maanmittauslaitos.fi. Adopted in 1970.</w:delText>
                </w:r>
              </w:del>
            </w:ins>
          </w:p>
          <w:p w14:paraId="58FDCE7C" w14:textId="49E234E9" w:rsidR="00775E90" w:rsidRPr="00775E90" w:rsidDel="001C221F" w:rsidRDefault="00FD74C9" w:rsidP="00497C9C">
            <w:pPr>
              <w:pStyle w:val="a4"/>
              <w:numPr>
                <w:ilvl w:val="2"/>
                <w:numId w:val="139"/>
              </w:numPr>
              <w:tabs>
                <w:tab w:val="left" w:pos="382"/>
              </w:tabs>
              <w:spacing w:before="58"/>
              <w:ind w:left="0"/>
              <w:rPr>
                <w:ins w:id="35586" w:author="Greenblue" w:date="2024-10-18T16:47:00Z"/>
                <w:del w:id="35587" w:author="Greenblue" w:date="2024-10-28T16:21:00Z"/>
                <w:b/>
                <w:sz w:val="20"/>
              </w:rPr>
            </w:pPr>
            <w:ins w:id="35588" w:author="Greenblue" w:date="2024-10-18T17:56:00Z">
              <w:del w:id="35589" w:author="Greenblue" w:date="2024-10-28T16:21:00Z">
                <w:r w:rsidRPr="00FD74C9" w:rsidDel="001C221F">
                  <w:rPr>
                    <w:b/>
                    <w:sz w:val="20"/>
                  </w:rPr>
                  <w:delText>Ordnance Survey of Ireland</w:delText>
                </w:r>
              </w:del>
            </w:ins>
          </w:p>
          <w:p w14:paraId="1BE74DA8" w14:textId="3C5258F1" w:rsidR="00775E90" w:rsidDel="001C221F" w:rsidRDefault="00775E90" w:rsidP="001C221F">
            <w:pPr>
              <w:pStyle w:val="a3"/>
              <w:spacing w:before="60"/>
              <w:rPr>
                <w:ins w:id="35590" w:author="Greenblue" w:date="2024-10-18T16:47:00Z"/>
                <w:del w:id="35591" w:author="Greenblue" w:date="2024-10-28T16:21:00Z"/>
              </w:rPr>
            </w:pPr>
            <w:ins w:id="35592" w:author="Greenblue" w:date="2024-10-18T16:47:00Z">
              <w:del w:id="3559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594" w:author="Greenblue" w:date="2024-10-18T17:56:00Z">
              <w:del w:id="35595" w:author="Greenblue" w:date="2024-10-28T16:21:00Z">
                <w:r w:rsidR="00BC15E8" w:rsidRPr="00BC15E8" w:rsidDel="001C221F">
                  <w:delText>A geodetic datum first defined in 1952 suitable for use in United Kingdom (UK) - Northern Ireland (Ulster) - onshore. OSNI 1952 references the Airy 1830 ellipsoid and the Greenwich prime meridian. OSNI 1952 origin is Position fixed to the coordinates from the 19th century Principle Triangulation of station Divis. Scale and orientation controlled by position of Principle Triangulation stations Knocklayd and Trostan. OSNI 1952 is a geodetic datum for Geodetic survey and topographic mapping. It was defined by information from Ordnance Survey of Northern Ireland. Replaced by Geodetic Datum of 1965 alias 1975 Mapping Adjustment or TM75 (datum code 6300).</w:delText>
                </w:r>
              </w:del>
            </w:ins>
          </w:p>
          <w:p w14:paraId="139ADB02" w14:textId="10C9DA05" w:rsidR="00775E90" w:rsidRPr="00775E90" w:rsidDel="001C221F" w:rsidRDefault="00BC15E8" w:rsidP="00497C9C">
            <w:pPr>
              <w:pStyle w:val="a4"/>
              <w:numPr>
                <w:ilvl w:val="2"/>
                <w:numId w:val="139"/>
              </w:numPr>
              <w:tabs>
                <w:tab w:val="left" w:pos="382"/>
              </w:tabs>
              <w:spacing w:before="58"/>
              <w:ind w:left="0"/>
              <w:rPr>
                <w:ins w:id="35596" w:author="Greenblue" w:date="2024-10-18T16:47:00Z"/>
                <w:del w:id="35597" w:author="Greenblue" w:date="2024-10-28T16:21:00Z"/>
                <w:b/>
                <w:sz w:val="20"/>
              </w:rPr>
            </w:pPr>
            <w:ins w:id="35598" w:author="Greenblue" w:date="2024-10-18T17:56:00Z">
              <w:del w:id="35599" w:author="Greenblue" w:date="2024-10-28T16:21:00Z">
                <w:r w:rsidRPr="00BC15E8" w:rsidDel="001C221F">
                  <w:rPr>
                    <w:b/>
                    <w:sz w:val="20"/>
                  </w:rPr>
                  <w:delText>Revised Kertau</w:delText>
                </w:r>
              </w:del>
            </w:ins>
          </w:p>
          <w:p w14:paraId="36D09F50" w14:textId="2FE1BA2D" w:rsidR="00775E90" w:rsidDel="001C221F" w:rsidRDefault="00775E90" w:rsidP="001C221F">
            <w:pPr>
              <w:pStyle w:val="a3"/>
              <w:spacing w:before="60"/>
              <w:rPr>
                <w:ins w:id="35600" w:author="Greenblue" w:date="2024-10-18T16:47:00Z"/>
                <w:del w:id="35601" w:author="Greenblue" w:date="2024-10-28T16:21:00Z"/>
              </w:rPr>
            </w:pPr>
            <w:ins w:id="35602" w:author="Greenblue" w:date="2024-10-18T16:47:00Z">
              <w:del w:id="3560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04" w:author="Greenblue" w:date="2024-10-18T17:56:00Z">
              <w:del w:id="35605" w:author="Greenblue" w:date="2024-10-28T16:21:00Z">
                <w:r w:rsidR="00BC15E8" w:rsidRPr="00BC15E8" w:rsidDel="001C221F">
                  <w:delText>A geodetic datum first defined in 1969 suitable for use in Malaysia - West Malaysia; Singapore. Kertau (RSO) references the Everest 1830 (RSO 1969) ellipsoid and the Greenwich prime meridian. Kertau (RSO) is a geodetic datum for Metrication of RSO grid. It was defined by information from Defence Geographic Centre. Adopts metric conversion of 0.914398 metres per yard exactly. This is a truncation of the Sears 1922 ratio.</w:delText>
                </w:r>
              </w:del>
            </w:ins>
          </w:p>
          <w:p w14:paraId="7C7C93C1" w14:textId="5EC23FEF" w:rsidR="00775E90" w:rsidRPr="00775E90" w:rsidDel="001C221F" w:rsidRDefault="00BC15E8" w:rsidP="00497C9C">
            <w:pPr>
              <w:pStyle w:val="a4"/>
              <w:numPr>
                <w:ilvl w:val="2"/>
                <w:numId w:val="139"/>
              </w:numPr>
              <w:tabs>
                <w:tab w:val="left" w:pos="382"/>
              </w:tabs>
              <w:spacing w:before="58"/>
              <w:ind w:left="0"/>
              <w:rPr>
                <w:ins w:id="35606" w:author="Greenblue" w:date="2024-10-18T16:47:00Z"/>
                <w:del w:id="35607" w:author="Greenblue" w:date="2024-10-28T16:21:00Z"/>
                <w:b/>
                <w:sz w:val="20"/>
              </w:rPr>
            </w:pPr>
            <w:ins w:id="35608" w:author="Greenblue" w:date="2024-10-18T17:56:00Z">
              <w:del w:id="35609" w:author="Greenblue" w:date="2024-10-28T16:21:00Z">
                <w:r w:rsidRPr="00BC15E8" w:rsidDel="001C221F">
                  <w:rPr>
                    <w:b/>
                    <w:sz w:val="20"/>
                  </w:rPr>
                  <w:delText>Revised Nahrwan</w:delText>
                </w:r>
              </w:del>
            </w:ins>
          </w:p>
          <w:p w14:paraId="523D4F32" w14:textId="7279D08C" w:rsidR="00775E90" w:rsidDel="001C221F" w:rsidRDefault="00775E90" w:rsidP="001C221F">
            <w:pPr>
              <w:pStyle w:val="a3"/>
              <w:spacing w:before="60"/>
              <w:rPr>
                <w:ins w:id="35610" w:author="Greenblue" w:date="2024-10-18T16:47:00Z"/>
                <w:del w:id="35611" w:author="Greenblue" w:date="2024-10-28T16:21:00Z"/>
              </w:rPr>
            </w:pPr>
            <w:ins w:id="35612" w:author="Greenblue" w:date="2024-10-18T16:47:00Z">
              <w:del w:id="3561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14" w:author="Greenblue" w:date="2024-10-18T17:57:00Z">
              <w:del w:id="35615" w:author="Greenblue" w:date="2024-10-28T16:21:00Z">
                <w:r w:rsidR="00BC15E8" w:rsidRPr="00BC15E8" w:rsidDel="001C221F">
                  <w:delText>A geodetic datum first defined in 1967 suitable for use in Arabian Gulf; Qatar - offshore; United Arab Emirates (UAE) - Abu Dhabi; Dubai; Sharjah; Ajman; Fujairah; Ras Al Kaimah; Umm Al Qaiwain - onshore and offshore. Nahrwan 1967 references the Clarke 1880 (RGS) ellipsoid and the Greenwich prime meridian. Nahrwan 1967 origin is Fundamental point: Nahrwan south base. Latitude: 3319&amp;apos;10.87&amp;quot;N, longitude: 4443&amp;apos;25.54&amp;quot;E (of Greenwich). Nahrwan 1967 is a geodetic datum for Topographic mapping. In Iraq, replaces Nahrwan 1934.</w:delText>
                </w:r>
              </w:del>
            </w:ins>
          </w:p>
          <w:p w14:paraId="15140337" w14:textId="7DD5C4E9" w:rsidR="00775E90" w:rsidRPr="00775E90" w:rsidDel="001C221F" w:rsidRDefault="00BC15E8" w:rsidP="00497C9C">
            <w:pPr>
              <w:pStyle w:val="a4"/>
              <w:numPr>
                <w:ilvl w:val="2"/>
                <w:numId w:val="139"/>
              </w:numPr>
              <w:tabs>
                <w:tab w:val="left" w:pos="382"/>
              </w:tabs>
              <w:spacing w:before="58"/>
              <w:ind w:left="0"/>
              <w:rPr>
                <w:ins w:id="35616" w:author="Greenblue" w:date="2024-10-18T16:47:00Z"/>
                <w:del w:id="35617" w:author="Greenblue" w:date="2024-10-28T16:21:00Z"/>
                <w:b/>
                <w:sz w:val="20"/>
              </w:rPr>
            </w:pPr>
            <w:ins w:id="35618" w:author="Greenblue" w:date="2024-10-18T17:57:00Z">
              <w:del w:id="35619" w:author="Greenblue" w:date="2024-10-28T16:21:00Z">
                <w:r w:rsidRPr="00BC15E8" w:rsidDel="001C221F">
                  <w:rPr>
                    <w:b/>
                    <w:sz w:val="20"/>
                  </w:rPr>
                  <w:delText>GGRS 76 (Greece)</w:delText>
                </w:r>
              </w:del>
            </w:ins>
          </w:p>
          <w:p w14:paraId="3BCC047C" w14:textId="0F0D2BDE" w:rsidR="00775E90" w:rsidDel="001C221F" w:rsidRDefault="00775E90" w:rsidP="001C221F">
            <w:pPr>
              <w:pStyle w:val="a3"/>
              <w:spacing w:before="60"/>
              <w:rPr>
                <w:ins w:id="35620" w:author="Greenblue" w:date="2024-10-18T16:47:00Z"/>
                <w:del w:id="35621" w:author="Greenblue" w:date="2024-10-28T16:21:00Z"/>
              </w:rPr>
            </w:pPr>
            <w:ins w:id="35622" w:author="Greenblue" w:date="2024-10-18T16:47:00Z">
              <w:del w:id="3562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24" w:author="Greenblue" w:date="2024-10-18T17:57:00Z">
              <w:del w:id="35625" w:author="Greenblue" w:date="2024-10-28T16:21:00Z">
                <w:r w:rsidR="00BC15E8" w:rsidRPr="00BC15E8" w:rsidDel="001C221F">
                  <w:delText>A geodetic datum first defined in 1987 suitable for use in Greece - onshore. Greek Geodetic Reference System 1987 references the GRS 1980 ellipsoid and the Greenwich prime meridian. Greek Geodetic Reference System 1987 origin is Fundamental point: Dionysos. Latitude 3804&amp;apos;33.8&amp;quot;N, longitude 2355&amp;apos;51.0&amp;quot;E of Greenwich; geoid height 7.0 m. Greek Geodetic Reference System 1987 is a geodetic datum for Topographic mapping. It was defined by information from L. Portokalakis; Public Petroleum Corporation of Greece. Replaced (old) Greek datum. Oil industry work based on ED50.</w:delText>
                </w:r>
              </w:del>
            </w:ins>
          </w:p>
          <w:p w14:paraId="1CD4E908" w14:textId="6C097F89" w:rsidR="00775E90" w:rsidRPr="00775E90" w:rsidDel="001C221F" w:rsidRDefault="00BC15E8" w:rsidP="00497C9C">
            <w:pPr>
              <w:pStyle w:val="a4"/>
              <w:numPr>
                <w:ilvl w:val="2"/>
                <w:numId w:val="139"/>
              </w:numPr>
              <w:tabs>
                <w:tab w:val="left" w:pos="382"/>
              </w:tabs>
              <w:spacing w:before="58"/>
              <w:ind w:left="0"/>
              <w:rPr>
                <w:ins w:id="35626" w:author="Greenblue" w:date="2024-10-18T16:47:00Z"/>
                <w:del w:id="35627" w:author="Greenblue" w:date="2024-10-28T16:21:00Z"/>
                <w:b/>
                <w:sz w:val="20"/>
              </w:rPr>
            </w:pPr>
            <w:ins w:id="35628" w:author="Greenblue" w:date="2024-10-18T17:57:00Z">
              <w:del w:id="35629" w:author="Greenblue" w:date="2024-10-28T16:21:00Z">
                <w:r w:rsidRPr="00BC15E8" w:rsidDel="001C221F">
                  <w:rPr>
                    <w:b/>
                    <w:sz w:val="20"/>
                  </w:rPr>
                  <w:delText>Nouvelle Triangulation de France</w:delText>
                </w:r>
              </w:del>
            </w:ins>
          </w:p>
          <w:p w14:paraId="2EFCA589" w14:textId="777E04B3" w:rsidR="00775E90" w:rsidDel="001C221F" w:rsidRDefault="00775E90" w:rsidP="001C221F">
            <w:pPr>
              <w:pStyle w:val="a3"/>
              <w:spacing w:before="60"/>
              <w:rPr>
                <w:ins w:id="35630" w:author="Greenblue" w:date="2024-10-18T16:47:00Z"/>
                <w:del w:id="35631" w:author="Greenblue" w:date="2024-10-28T16:21:00Z"/>
              </w:rPr>
            </w:pPr>
            <w:ins w:id="35632" w:author="Greenblue" w:date="2024-10-18T16:47:00Z">
              <w:del w:id="3563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34" w:author="Greenblue" w:date="2024-10-18T17:57:00Z">
              <w:del w:id="35635" w:author="Greenblue" w:date="2024-10-28T16:21:00Z">
                <w:r w:rsidR="00BC15E8" w:rsidRPr="00BC15E8" w:rsidDel="001C221F">
                  <w:delText>A geodetic datum first defined in 1895 suitable for use in France - onshore - mainland and Corsica. Nouvelle Triangulation Francaise references the Clarke 1880 (IGN) ellipsoid and the Greenwich prime meridian. Nouvelle Triangulation Francaise origin is Fundamental point: Pantheon. Latitude: 4850&amp;apos;46.522&amp;quot;N, longitude: 220&amp;apos;48.667&amp;quot;E (of Greenwich). Nouvelle Triangulation Francaise is a geodetic datum for Topographic mapping.</w:delText>
                </w:r>
              </w:del>
            </w:ins>
          </w:p>
          <w:p w14:paraId="2D673324" w14:textId="387F7749" w:rsidR="00775E90" w:rsidRPr="00775E90" w:rsidDel="001C221F" w:rsidRDefault="00BC15E8" w:rsidP="00497C9C">
            <w:pPr>
              <w:pStyle w:val="a4"/>
              <w:numPr>
                <w:ilvl w:val="2"/>
                <w:numId w:val="139"/>
              </w:numPr>
              <w:tabs>
                <w:tab w:val="left" w:pos="382"/>
              </w:tabs>
              <w:spacing w:before="58"/>
              <w:ind w:left="0"/>
              <w:rPr>
                <w:ins w:id="35636" w:author="Greenblue" w:date="2024-10-18T16:47:00Z"/>
                <w:del w:id="35637" w:author="Greenblue" w:date="2024-10-28T16:21:00Z"/>
                <w:b/>
                <w:sz w:val="20"/>
              </w:rPr>
            </w:pPr>
            <w:ins w:id="35638" w:author="Greenblue" w:date="2024-10-18T17:58:00Z">
              <w:del w:id="35639" w:author="Greenblue" w:date="2024-10-28T16:21:00Z">
                <w:r w:rsidRPr="00BC15E8" w:rsidDel="001C221F">
                  <w:rPr>
                    <w:b/>
                    <w:sz w:val="20"/>
                  </w:rPr>
                  <w:delText>RT 90 (Sweden)</w:delText>
                </w:r>
              </w:del>
            </w:ins>
          </w:p>
          <w:p w14:paraId="6B21B2A9" w14:textId="63CFF75D" w:rsidR="00775E90" w:rsidDel="001C221F" w:rsidRDefault="00775E90" w:rsidP="001C221F">
            <w:pPr>
              <w:pStyle w:val="a3"/>
              <w:spacing w:before="60"/>
              <w:rPr>
                <w:ins w:id="35640" w:author="Greenblue" w:date="2024-10-18T16:47:00Z"/>
                <w:del w:id="35641" w:author="Greenblue" w:date="2024-10-28T16:21:00Z"/>
              </w:rPr>
            </w:pPr>
            <w:ins w:id="35642" w:author="Greenblue" w:date="2024-10-18T16:47:00Z">
              <w:del w:id="35643"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44" w:author="Greenblue" w:date="2024-10-18T17:58:00Z">
              <w:del w:id="35645" w:author="Greenblue" w:date="2024-10-28T16:21:00Z">
                <w:r w:rsidR="00BC15E8" w:rsidRPr="00BC15E8" w:rsidDel="001C221F">
                  <w:delText>A geodetic datum first defined in 1982 suitable for use in Sweden - onshore and offshore. Rikets koordinatsystem 1990 references the Bessel 1841 ellipsoid and the Greenwich prime meridian. Rikets koordinatsystem 1990 is a geodetic datum for Geodetic survey, cadastre, topographic mapping, engineering survey. It was defined by information from National Land Survey of Sweden Replaces RT38 adjustment (datum code 6308).</w:delText>
                </w:r>
              </w:del>
            </w:ins>
            <w:ins w:id="35646" w:author="Greenblue" w:date="2024-10-18T16:47:00Z">
              <w:del w:id="35647" w:author="Greenblue" w:date="2024-10-28T16:21:00Z">
                <w:r w:rsidRPr="002E2C88" w:rsidDel="001C221F">
                  <w:delText>.</w:delText>
                </w:r>
              </w:del>
            </w:ins>
          </w:p>
          <w:p w14:paraId="06CFDB49" w14:textId="1F11B786" w:rsidR="00775E90" w:rsidRPr="00775E90" w:rsidDel="001C221F" w:rsidRDefault="00BC15E8" w:rsidP="00497C9C">
            <w:pPr>
              <w:pStyle w:val="a4"/>
              <w:numPr>
                <w:ilvl w:val="2"/>
                <w:numId w:val="139"/>
              </w:numPr>
              <w:tabs>
                <w:tab w:val="left" w:pos="382"/>
              </w:tabs>
              <w:spacing w:before="58"/>
              <w:ind w:left="0"/>
              <w:rPr>
                <w:ins w:id="35648" w:author="Greenblue" w:date="2024-10-18T16:47:00Z"/>
                <w:del w:id="35649" w:author="Greenblue" w:date="2024-10-28T16:21:00Z"/>
                <w:b/>
                <w:sz w:val="20"/>
              </w:rPr>
            </w:pPr>
            <w:ins w:id="35650" w:author="Greenblue" w:date="2024-10-18T17:58:00Z">
              <w:del w:id="35651" w:author="Greenblue" w:date="2024-10-28T16:21:00Z">
                <w:r w:rsidRPr="00BC15E8" w:rsidDel="001C221F">
                  <w:rPr>
                    <w:b/>
                    <w:sz w:val="20"/>
                  </w:rPr>
                  <w:delText>Geocentric Datum of Australia</w:delText>
                </w:r>
              </w:del>
            </w:ins>
          </w:p>
          <w:p w14:paraId="6F1C238F" w14:textId="64625A5A" w:rsidR="00775E90" w:rsidDel="001C221F" w:rsidRDefault="00775E90" w:rsidP="001C221F">
            <w:pPr>
              <w:pStyle w:val="a3"/>
              <w:spacing w:before="60"/>
              <w:rPr>
                <w:ins w:id="35652" w:author="Greenblue" w:date="2024-10-18T16:47:00Z"/>
                <w:del w:id="35653" w:author="Greenblue" w:date="2024-10-28T16:21:00Z"/>
              </w:rPr>
            </w:pPr>
            <w:ins w:id="35654" w:author="Greenblue" w:date="2024-10-18T16:47:00Z">
              <w:del w:id="35655"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56" w:author="Greenblue" w:date="2024-10-18T17:58:00Z">
              <w:del w:id="35657" w:author="Greenblue" w:date="2024-10-28T16:21:00Z">
                <w:r w:rsidR="00BC15E8" w:rsidRPr="00BC15E8" w:rsidDel="001C221F">
                  <w:delText>A geodetic datum first defined in 1994 suitable for use in Australia including Lord Howe Island, Macquarie Islands, Ashmore and Cartier Islands, Christmas Island, Cocos (Keeling) Islands, Norfolk Island. All onshore and offshore. Geocentric Datum of Australia 1994 references the GRS 1980 ellipsoid and the Greenwich prime meridian. Geocentric Datum of Australia 1994 origin is ITRF92 at epoch 1994.0. Geocentric Datum of Australia 1994 is a geodetic datum for Topographic mapping, geodetic survey. It was defined by information from Australian Surveying and Land Information Group Internet WWW page. http://www.auslig.gov.au/geodesy/datums/gda.htm#specs Coincident with WGS84 to within 1 metre.</w:delText>
                </w:r>
              </w:del>
            </w:ins>
            <w:ins w:id="35658" w:author="Greenblue" w:date="2024-10-18T16:47:00Z">
              <w:del w:id="35659" w:author="Greenblue" w:date="2024-10-28T16:21:00Z">
                <w:r w:rsidRPr="002E2C88" w:rsidDel="001C221F">
                  <w:delText>.</w:delText>
                </w:r>
              </w:del>
            </w:ins>
          </w:p>
          <w:p w14:paraId="258D0CF4" w14:textId="71ADEF97" w:rsidR="00775E90" w:rsidRPr="00775E90" w:rsidDel="001C221F" w:rsidRDefault="00BC15E8" w:rsidP="00497C9C">
            <w:pPr>
              <w:pStyle w:val="a4"/>
              <w:numPr>
                <w:ilvl w:val="2"/>
                <w:numId w:val="139"/>
              </w:numPr>
              <w:tabs>
                <w:tab w:val="left" w:pos="382"/>
              </w:tabs>
              <w:spacing w:before="58"/>
              <w:ind w:left="0"/>
              <w:rPr>
                <w:ins w:id="35660" w:author="Greenblue" w:date="2024-10-18T16:47:00Z"/>
                <w:del w:id="35661" w:author="Greenblue" w:date="2024-10-28T16:21:00Z"/>
                <w:b/>
                <w:sz w:val="20"/>
              </w:rPr>
            </w:pPr>
            <w:ins w:id="35662" w:author="Greenblue" w:date="2024-10-18T17:58:00Z">
              <w:del w:id="35663" w:author="Greenblue" w:date="2024-10-28T16:21:00Z">
                <w:r w:rsidRPr="00BC15E8" w:rsidDel="001C221F">
                  <w:rPr>
                    <w:b/>
                    <w:sz w:val="20"/>
                  </w:rPr>
                  <w:delText>BJZ54 (A954 Beijing Coordinates)</w:delText>
                </w:r>
              </w:del>
            </w:ins>
          </w:p>
          <w:p w14:paraId="2F36A49D" w14:textId="7454D154" w:rsidR="00775E90" w:rsidDel="001C221F" w:rsidRDefault="00775E90" w:rsidP="001C221F">
            <w:pPr>
              <w:pStyle w:val="a3"/>
              <w:spacing w:before="60"/>
              <w:rPr>
                <w:ins w:id="35664" w:author="Greenblue" w:date="2024-10-18T16:47:00Z"/>
                <w:del w:id="35665" w:author="Greenblue" w:date="2024-10-28T16:21:00Z"/>
              </w:rPr>
            </w:pPr>
            <w:ins w:id="35666" w:author="Greenblue" w:date="2024-10-18T16:47:00Z">
              <w:del w:id="3566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68" w:author="Greenblue" w:date="2024-10-18T17:58:00Z">
              <w:del w:id="35669" w:author="Greenblue" w:date="2024-10-28T16:21:00Z">
                <w:r w:rsidR="00BC15E8" w:rsidRPr="00BC15E8" w:rsidDel="001C221F">
                  <w:delText>A geodetic datum first defined in 1954 suitable for use in China - onshore. Beijing 1954 references the Krassowsky 1940 ellipsoid and the Greenwich prime meridian. Beijing 1954 origin is Pulkovo, transferred through Russian triangulation. Beijing 1954 is a geodetic datum for Topographic mapping. It was defined by information from Chinese Science Bulletin, 2009, 54:2714-2721 Scale determined through three baselines in northeast China. Discontinuities at boundaries of adjustment blocks. From 1982 replaced by Xian 1980 and New Beijing.</w:delText>
                </w:r>
              </w:del>
            </w:ins>
          </w:p>
          <w:p w14:paraId="5E55E8CF" w14:textId="22B9E5BC" w:rsidR="00775E90" w:rsidRPr="00775E90" w:rsidDel="001C221F" w:rsidRDefault="00BC15E8" w:rsidP="00497C9C">
            <w:pPr>
              <w:pStyle w:val="a4"/>
              <w:numPr>
                <w:ilvl w:val="2"/>
                <w:numId w:val="139"/>
              </w:numPr>
              <w:tabs>
                <w:tab w:val="left" w:pos="382"/>
              </w:tabs>
              <w:spacing w:before="58"/>
              <w:ind w:left="0"/>
              <w:rPr>
                <w:ins w:id="35670" w:author="Greenblue" w:date="2024-10-18T16:47:00Z"/>
                <w:del w:id="35671" w:author="Greenblue" w:date="2024-10-28T16:21:00Z"/>
                <w:b/>
                <w:sz w:val="20"/>
              </w:rPr>
            </w:pPr>
            <w:ins w:id="35672" w:author="Greenblue" w:date="2024-10-18T17:58:00Z">
              <w:del w:id="35673" w:author="Greenblue" w:date="2024-10-28T16:21:00Z">
                <w:r w:rsidRPr="00BC15E8" w:rsidDel="001C221F">
                  <w:rPr>
                    <w:b/>
                    <w:sz w:val="20"/>
                  </w:rPr>
                  <w:delText>Modified BJZ54</w:delText>
                </w:r>
              </w:del>
            </w:ins>
          </w:p>
          <w:p w14:paraId="20D13BDF" w14:textId="19349124" w:rsidR="00775E90" w:rsidDel="001C221F" w:rsidRDefault="00775E90" w:rsidP="001C221F">
            <w:pPr>
              <w:pStyle w:val="a3"/>
              <w:spacing w:before="60"/>
              <w:rPr>
                <w:ins w:id="35674" w:author="Greenblue" w:date="2024-10-18T16:47:00Z"/>
                <w:del w:id="35675" w:author="Greenblue" w:date="2024-10-28T16:21:00Z"/>
              </w:rPr>
            </w:pPr>
            <w:ins w:id="35676" w:author="Greenblue" w:date="2024-10-18T16:47:00Z">
              <w:del w:id="35677"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78" w:author="Greenblue" w:date="2024-10-18T17:58:00Z">
              <w:del w:id="35679" w:author="Greenblue" w:date="2024-10-28T16:21:00Z">
                <w:r w:rsidR="00BC15E8" w:rsidRPr="00BC15E8" w:rsidDel="001C221F">
                  <w:delText>Modified BJZ54 datum</w:delText>
                </w:r>
              </w:del>
            </w:ins>
            <w:ins w:id="35680" w:author="Greenblue" w:date="2024-10-18T16:47:00Z">
              <w:del w:id="35681" w:author="Greenblue" w:date="2024-10-28T16:21:00Z">
                <w:r w:rsidRPr="002E2C88" w:rsidDel="001C221F">
                  <w:delText>.</w:delText>
                </w:r>
              </w:del>
            </w:ins>
          </w:p>
          <w:p w14:paraId="15F2985B" w14:textId="6CF8B7D1" w:rsidR="00775E90" w:rsidRPr="00775E90" w:rsidDel="001C221F" w:rsidRDefault="00BC15E8" w:rsidP="00497C9C">
            <w:pPr>
              <w:pStyle w:val="a4"/>
              <w:numPr>
                <w:ilvl w:val="2"/>
                <w:numId w:val="139"/>
              </w:numPr>
              <w:tabs>
                <w:tab w:val="left" w:pos="382"/>
              </w:tabs>
              <w:spacing w:before="58"/>
              <w:ind w:left="0"/>
              <w:rPr>
                <w:ins w:id="35682" w:author="Greenblue" w:date="2024-10-18T16:47:00Z"/>
                <w:del w:id="35683" w:author="Greenblue" w:date="2024-10-28T16:21:00Z"/>
                <w:b/>
                <w:sz w:val="20"/>
              </w:rPr>
            </w:pPr>
            <w:ins w:id="35684" w:author="Greenblue" w:date="2024-10-18T17:59:00Z">
              <w:del w:id="35685" w:author="Greenblue" w:date="2024-10-28T16:21:00Z">
                <w:r w:rsidRPr="00BC15E8" w:rsidDel="001C221F">
                  <w:rPr>
                    <w:b/>
                    <w:sz w:val="20"/>
                  </w:rPr>
                  <w:delText>GDZ80</w:delText>
                </w:r>
              </w:del>
            </w:ins>
          </w:p>
          <w:p w14:paraId="16CB9355" w14:textId="5A312ACA" w:rsidR="00775E90" w:rsidDel="001C221F" w:rsidRDefault="00775E90" w:rsidP="001C221F">
            <w:pPr>
              <w:pStyle w:val="a3"/>
              <w:spacing w:before="60"/>
              <w:rPr>
                <w:ins w:id="35686" w:author="Greenblue" w:date="2024-10-18T16:47:00Z"/>
                <w:del w:id="35687" w:author="Greenblue" w:date="2024-10-28T16:21:00Z"/>
              </w:rPr>
            </w:pPr>
            <w:ins w:id="35688" w:author="Greenblue" w:date="2024-10-18T16:47:00Z">
              <w:del w:id="3568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690" w:author="Greenblue" w:date="2024-10-18T17:59:00Z">
              <w:del w:id="35691" w:author="Greenblue" w:date="2024-10-28T16:21:00Z">
                <w:r w:rsidR="00BC15E8" w:rsidRPr="00BC15E8" w:rsidDel="001C221F">
                  <w:delText>GDZ80 datum.</w:delText>
                </w:r>
              </w:del>
            </w:ins>
          </w:p>
          <w:p w14:paraId="1ADFE72B" w14:textId="52436165" w:rsidR="00775E90" w:rsidRPr="00775E90" w:rsidDel="001C221F" w:rsidRDefault="00BC15E8" w:rsidP="00497C9C">
            <w:pPr>
              <w:pStyle w:val="a4"/>
              <w:numPr>
                <w:ilvl w:val="2"/>
                <w:numId w:val="139"/>
              </w:numPr>
              <w:tabs>
                <w:tab w:val="left" w:pos="382"/>
              </w:tabs>
              <w:spacing w:before="58"/>
              <w:ind w:left="0"/>
              <w:rPr>
                <w:ins w:id="35692" w:author="Greenblue" w:date="2024-10-18T16:47:00Z"/>
                <w:del w:id="35693" w:author="Greenblue" w:date="2024-10-28T16:21:00Z"/>
                <w:b/>
                <w:sz w:val="20"/>
              </w:rPr>
            </w:pPr>
            <w:ins w:id="35694" w:author="Greenblue" w:date="2024-10-18T17:59:00Z">
              <w:del w:id="35695" w:author="Greenblue" w:date="2024-10-28T16:21:00Z">
                <w:r w:rsidRPr="00BC15E8" w:rsidDel="001C221F">
                  <w:rPr>
                    <w:b/>
                    <w:sz w:val="20"/>
                  </w:rPr>
                  <w:delText>Local Datum</w:delText>
                </w:r>
              </w:del>
            </w:ins>
          </w:p>
          <w:p w14:paraId="13D88FDD" w14:textId="47C47D54" w:rsidR="00775E90" w:rsidDel="001C221F" w:rsidRDefault="00775E90" w:rsidP="001C221F">
            <w:pPr>
              <w:pStyle w:val="a3"/>
              <w:spacing w:before="60"/>
              <w:rPr>
                <w:ins w:id="35696" w:author="Greenblue" w:date="2024-10-18T16:45:00Z"/>
                <w:del w:id="35697" w:author="Greenblue" w:date="2024-10-28T16:21:00Z"/>
              </w:rPr>
            </w:pPr>
            <w:ins w:id="35698" w:author="Greenblue" w:date="2024-10-18T16:47:00Z">
              <w:del w:id="35699" w:author="Greenblue" w:date="2024-10-28T16:21:00Z">
                <w:r w:rsidDel="001C221F">
                  <w:rPr>
                    <w:u w:val="single"/>
                  </w:rPr>
                  <w:delText>IHO</w:delText>
                </w:r>
                <w:r w:rsidDel="001C221F">
                  <w:rPr>
                    <w:spacing w:val="-3"/>
                    <w:u w:val="single"/>
                  </w:rPr>
                  <w:delText xml:space="preserve"> </w:delText>
                </w:r>
                <w:r w:rsidDel="001C221F">
                  <w:rPr>
                    <w:u w:val="single"/>
                  </w:rPr>
                  <w:delText>Definition:</w:delText>
                </w:r>
                <w:r w:rsidDel="001C221F">
                  <w:delText xml:space="preserve"> </w:delText>
                </w:r>
              </w:del>
            </w:ins>
            <w:ins w:id="35700" w:author="Greenblue" w:date="2024-10-18T17:59:00Z">
              <w:del w:id="35701" w:author="Greenblue" w:date="2024-10-28T16:21:00Z">
                <w:r w:rsidR="00BC15E8" w:rsidRPr="00BC15E8" w:rsidDel="001C221F">
                  <w:delText>An arbitrary datum defined by a local harbour authority, from which levels and tidal heights are measured by this authority.</w:delText>
                </w:r>
              </w:del>
            </w:ins>
          </w:p>
          <w:p w14:paraId="3614A055" w14:textId="4CB3C8ED" w:rsidR="00775E90" w:rsidRPr="00775E90" w:rsidRDefault="00775E90" w:rsidP="001C221F">
            <w:pPr>
              <w:pStyle w:val="a3"/>
              <w:spacing w:before="57"/>
              <w:ind w:left="93"/>
              <w:rPr>
                <w:ins w:id="35702" w:author="Greenblue" w:date="2024-10-10T14:33:00Z"/>
              </w:rPr>
            </w:pPr>
          </w:p>
          <w:p w14:paraId="05F82543" w14:textId="77777777" w:rsidR="00CB2F3A" w:rsidRPr="00775E90" w:rsidRDefault="00CB2F3A" w:rsidP="00A841B6">
            <w:pPr>
              <w:pStyle w:val="a3"/>
              <w:spacing w:before="61"/>
              <w:ind w:left="93"/>
              <w:rPr>
                <w:ins w:id="35703" w:author="Greenblue" w:date="2024-10-10T14:33:00Z"/>
              </w:rPr>
            </w:pPr>
            <w:ins w:id="35704" w:author="Greenblue" w:date="2024-10-10T14:33:00Z">
              <w:r w:rsidRPr="00775E90">
                <w:rPr>
                  <w:u w:val="single"/>
                </w:rPr>
                <w:t>Remarks:</w:t>
              </w:r>
            </w:ins>
          </w:p>
          <w:p w14:paraId="1BBA382F" w14:textId="6ED17A27" w:rsidR="00CB2F3A" w:rsidRDefault="00C037B1" w:rsidP="00497C9C">
            <w:pPr>
              <w:pStyle w:val="a3"/>
              <w:numPr>
                <w:ilvl w:val="0"/>
                <w:numId w:val="138"/>
              </w:numPr>
              <w:tabs>
                <w:tab w:val="left" w:pos="219"/>
              </w:tabs>
              <w:spacing w:before="60"/>
              <w:ind w:hanging="126"/>
              <w:rPr>
                <w:ins w:id="35705" w:author="Greenblue" w:date="2024-10-10T14:33:00Z"/>
              </w:rPr>
            </w:pPr>
            <w:ins w:id="35706" w:author="Greenblue" w:date="2024-11-07T14:16:00Z">
              <w:r w:rsidRPr="00C037B1">
                <w:t>codeListType=open enumeration; encoding=other: [something]</w:t>
              </w:r>
            </w:ins>
            <w:ins w:id="35707" w:author="Greenblue" w:date="2024-10-10T14:33:00Z">
              <w:del w:id="35708" w:author="Greenblue" w:date="2024-11-07T14:16:00Z">
                <w:r w:rsidR="00CB2F3A" w:rsidDel="00C037B1">
                  <w:delText>No</w:delText>
                </w:r>
                <w:r w:rsidR="00CB2F3A" w:rsidDel="00C037B1">
                  <w:rPr>
                    <w:spacing w:val="-1"/>
                  </w:rPr>
                  <w:delText xml:space="preserve"> </w:delText>
                </w:r>
                <w:r w:rsidR="00CB2F3A" w:rsidDel="00C037B1">
                  <w:delText>remarks.</w:delText>
                </w:r>
              </w:del>
            </w:ins>
          </w:p>
        </w:tc>
      </w:tr>
    </w:tbl>
    <w:p w14:paraId="72B470FC" w14:textId="0F5F62F8" w:rsidR="00CB2F3A" w:rsidRDefault="00CB2F3A" w:rsidP="002D6C91">
      <w:pPr>
        <w:ind w:left="552" w:hanging="433"/>
        <w:rPr>
          <w:ins w:id="35709" w:author="Greenblue" w:date="2024-10-10T14:33:00Z"/>
        </w:rPr>
      </w:pPr>
    </w:p>
    <w:p w14:paraId="6AE4504D" w14:textId="116000E3" w:rsidR="00CB2F3A" w:rsidRDefault="00CB2F3A" w:rsidP="00497C9C">
      <w:pPr>
        <w:pStyle w:val="2"/>
        <w:numPr>
          <w:ilvl w:val="1"/>
          <w:numId w:val="139"/>
        </w:numPr>
        <w:spacing w:before="93"/>
        <w:rPr>
          <w:ins w:id="35710" w:author="Greenblue" w:date="2024-10-10T14:33:00Z"/>
        </w:rPr>
      </w:pPr>
      <w:ins w:id="35711" w:author="Greenblue" w:date="2024-10-10T14:33:00Z">
        <w:r>
          <w:rPr>
            <w:rFonts w:eastAsiaTheme="minorEastAsia"/>
            <w:lang w:eastAsia="ko-KR"/>
          </w:rPr>
          <w:t xml:space="preserve"> </w:t>
        </w:r>
        <w:bookmarkStart w:id="35712" w:name="_Toc184392976"/>
        <w:r>
          <w:rPr>
            <w:rFonts w:eastAsiaTheme="minorEastAsia"/>
            <w:lang w:eastAsia="ko-KR"/>
          </w:rPr>
          <w:t xml:space="preserve">Vertical </w:t>
        </w:r>
      </w:ins>
      <w:ins w:id="35713" w:author="Greenblue" w:date="2024-10-17T15:43:00Z">
        <w:r w:rsidR="004473B9">
          <w:rPr>
            <w:rFonts w:eastAsiaTheme="minorEastAsia"/>
            <w:lang w:eastAsia="ko-KR"/>
          </w:rPr>
          <w:t>Dat</w:t>
        </w:r>
      </w:ins>
      <w:ins w:id="35714" w:author="Greenblue" w:date="2024-10-18T16:34:00Z">
        <w:r w:rsidR="00AA7655">
          <w:rPr>
            <w:rFonts w:eastAsiaTheme="minorEastAsia"/>
            <w:lang w:eastAsia="ko-KR"/>
          </w:rPr>
          <w:t>um</w:t>
        </w:r>
      </w:ins>
      <w:bookmarkEnd w:id="35712"/>
      <w:ins w:id="35715" w:author="Greenblue" w:date="2024-10-17T15:43:00Z">
        <w:del w:id="35716" w:author="Greenblue" w:date="2024-10-18T16:34:00Z">
          <w:r w:rsidR="004473B9" w:rsidDel="00AA7655">
            <w:rPr>
              <w:rFonts w:eastAsiaTheme="minorEastAsia"/>
              <w:lang w:eastAsia="ko-KR"/>
            </w:rPr>
            <w:delText>um of Data</w:delText>
          </w:r>
        </w:del>
      </w:ins>
      <w:ins w:id="35717" w:author="Greenblue" w:date="2024-10-10T14:33:00Z">
        <w:del w:id="35718" w:author="Greenblue" w:date="2024-10-17T15:43:00Z">
          <w:r w:rsidDel="004473B9">
            <w:rPr>
              <w:rFonts w:eastAsiaTheme="minorEastAsia"/>
              <w:lang w:eastAsia="ko-KR"/>
            </w:rPr>
            <w:delText>Reference</w:delText>
          </w:r>
        </w:del>
      </w:ins>
    </w:p>
    <w:tbl>
      <w:tblPr>
        <w:tblStyle w:val="af0"/>
        <w:tblW w:w="0" w:type="auto"/>
        <w:tblInd w:w="137" w:type="dxa"/>
        <w:tblLook w:val="04A0" w:firstRow="1" w:lastRow="0" w:firstColumn="1" w:lastColumn="0" w:noHBand="0" w:noVBand="1"/>
      </w:tblPr>
      <w:tblGrid>
        <w:gridCol w:w="9072"/>
      </w:tblGrid>
      <w:tr w:rsidR="00CB2F3A" w14:paraId="0D08A7DB" w14:textId="77777777" w:rsidTr="00A841B6">
        <w:trPr>
          <w:trHeight w:val="895"/>
          <w:ins w:id="35719" w:author="Greenblue" w:date="2024-10-10T14:33:00Z"/>
        </w:trPr>
        <w:tc>
          <w:tcPr>
            <w:tcW w:w="9072" w:type="dxa"/>
            <w:vAlign w:val="center"/>
          </w:tcPr>
          <w:p w14:paraId="53E99707" w14:textId="5542EABE" w:rsidR="00CB2F3A" w:rsidRDefault="00CB2F3A" w:rsidP="00A841B6">
            <w:pPr>
              <w:pStyle w:val="a3"/>
              <w:spacing w:before="57"/>
              <w:ind w:left="93"/>
              <w:rPr>
                <w:ins w:id="35720" w:author="Greenblue" w:date="2024-10-21T09:31:00Z"/>
                <w:spacing w:val="5"/>
              </w:rPr>
            </w:pPr>
            <w:ins w:id="35721" w:author="Greenblue" w:date="2024-10-10T14:33:00Z">
              <w:r>
                <w:rPr>
                  <w:u w:val="single"/>
                </w:rPr>
                <w:t>IHO</w:t>
              </w:r>
              <w:r>
                <w:rPr>
                  <w:spacing w:val="3"/>
                  <w:u w:val="single"/>
                </w:rPr>
                <w:t xml:space="preserve"> </w:t>
              </w:r>
              <w:r>
                <w:rPr>
                  <w:u w:val="single"/>
                </w:rPr>
                <w:t>Definition:</w:t>
              </w:r>
              <w:r>
                <w:rPr>
                  <w:spacing w:val="5"/>
                </w:rPr>
                <w:t xml:space="preserve"> </w:t>
              </w:r>
            </w:ins>
            <w:ins w:id="35722" w:author="Greenblue" w:date="2024-10-17T15:43:00Z">
              <w:del w:id="35723" w:author="Greenblue" w:date="2024-10-21T09:31:00Z">
                <w:r w:rsidR="004473B9" w:rsidRPr="00FA1AAE" w:rsidDel="00FA1AAE">
                  <w:rPr>
                    <w:spacing w:val="5"/>
                  </w:rPr>
                  <w:delText xml:space="preserve">Any </w:delText>
                </w:r>
              </w:del>
            </w:ins>
            <w:ins w:id="35724" w:author="Greenblue" w:date="2024-10-21T09:31:00Z">
              <w:r w:rsidR="00FA1AAE" w:rsidRPr="00FA1AAE">
                <w:rPr>
                  <w:rFonts w:ascii="Helvetica" w:hAnsi="Helvetica"/>
                  <w:shd w:val="clear" w:color="auto" w:fill="FFFFFF"/>
                </w:rPr>
                <w:t>The reference level used for expressing the vertical measurements of points on the earth's surface. Also called datum level, reference plane, levelling datum, datum for sounding reduction, datum for heights.</w:t>
              </w:r>
            </w:ins>
            <w:ins w:id="35725" w:author="Greenblue" w:date="2024-10-17T15:43:00Z">
              <w:del w:id="35726" w:author="Greenblue" w:date="2024-10-21T09:31:00Z">
                <w:r w:rsidR="004473B9" w:rsidDel="00FA1AAE">
                  <w:rPr>
                    <w:spacing w:val="5"/>
                  </w:rPr>
                  <w:delText>level surface (for example, Mean Sea Level) taken as a surface of reference to which the elevations within a data set are reduced. Also called datum level,</w:delText>
                </w:r>
              </w:del>
            </w:ins>
            <w:ins w:id="35727" w:author="Greenblue" w:date="2024-10-17T15:44:00Z">
              <w:del w:id="35728" w:author="Greenblue" w:date="2024-10-21T09:31:00Z">
                <w:r w:rsidR="004473B9" w:rsidDel="00FA1AAE">
                  <w:rPr>
                    <w:spacing w:val="5"/>
                  </w:rPr>
                  <w:delText xml:space="preserve"> reference plane, levelling datum, datum for heights.</w:delText>
                </w:r>
              </w:del>
            </w:ins>
          </w:p>
          <w:p w14:paraId="033466D9" w14:textId="0C5A54EC" w:rsidR="00FA1AAE" w:rsidRDefault="00FA1AAE" w:rsidP="00A841B6">
            <w:pPr>
              <w:pStyle w:val="a3"/>
              <w:spacing w:before="57"/>
              <w:ind w:left="93"/>
              <w:rPr>
                <w:ins w:id="35729" w:author="Greenblue" w:date="2024-10-21T09:31:00Z"/>
              </w:rPr>
            </w:pPr>
          </w:p>
          <w:p w14:paraId="3198EB03" w14:textId="1E1E8041" w:rsidR="00FA1AAE" w:rsidRPr="00775E90" w:rsidRDefault="00FA1AAE" w:rsidP="00497C9C">
            <w:pPr>
              <w:pStyle w:val="a4"/>
              <w:numPr>
                <w:ilvl w:val="2"/>
                <w:numId w:val="139"/>
              </w:numPr>
              <w:tabs>
                <w:tab w:val="left" w:pos="382"/>
              </w:tabs>
              <w:spacing w:before="58"/>
              <w:rPr>
                <w:ins w:id="35730" w:author="Greenblue" w:date="2024-10-21T09:31:00Z"/>
                <w:b/>
                <w:sz w:val="20"/>
              </w:rPr>
            </w:pPr>
            <w:ins w:id="35731" w:author="Greenblue" w:date="2024-10-21T09:31:00Z">
              <w:r w:rsidRPr="00FA1AAE">
                <w:rPr>
                  <w:b/>
                  <w:sz w:val="20"/>
                </w:rPr>
                <w:t>Mean Low Water Springs</w:t>
              </w:r>
            </w:ins>
          </w:p>
          <w:p w14:paraId="527C9C0B" w14:textId="549ABF83" w:rsidR="00FA1AAE" w:rsidRDefault="00FA1AAE" w:rsidP="00FA1AAE">
            <w:pPr>
              <w:pStyle w:val="a3"/>
              <w:spacing w:before="60"/>
              <w:ind w:left="376"/>
              <w:rPr>
                <w:ins w:id="35732" w:author="Greenblue" w:date="2024-10-21T09:31:00Z"/>
              </w:rPr>
            </w:pPr>
            <w:ins w:id="35733" w:author="Greenblue" w:date="2024-10-21T09:31:00Z">
              <w:r>
                <w:rPr>
                  <w:u w:val="single"/>
                </w:rPr>
                <w:t>IHO</w:t>
              </w:r>
              <w:r>
                <w:rPr>
                  <w:spacing w:val="-3"/>
                  <w:u w:val="single"/>
                </w:rPr>
                <w:t xml:space="preserve"> </w:t>
              </w:r>
              <w:r>
                <w:rPr>
                  <w:u w:val="single"/>
                </w:rPr>
                <w:t>Definition:</w:t>
              </w:r>
              <w:r>
                <w:t xml:space="preserve"> </w:t>
              </w:r>
            </w:ins>
            <w:ins w:id="35734" w:author="Greenblue" w:date="2024-10-21T09:32:00Z">
              <w:r w:rsidRPr="00FA1AAE">
                <w:t xml:space="preserve">The average height of the low waters of spring tides. This level is used as a tidal </w:t>
              </w:r>
              <w:r w:rsidRPr="00FA1AAE">
                <w:lastRenderedPageBreak/>
                <w:t>datum in some areas.</w:t>
              </w:r>
            </w:ins>
          </w:p>
          <w:p w14:paraId="117B368E" w14:textId="512BB3E1" w:rsidR="00FA1AAE" w:rsidRPr="00775E90" w:rsidRDefault="00FA1AAE" w:rsidP="00497C9C">
            <w:pPr>
              <w:pStyle w:val="a4"/>
              <w:numPr>
                <w:ilvl w:val="2"/>
                <w:numId w:val="139"/>
              </w:numPr>
              <w:tabs>
                <w:tab w:val="left" w:pos="382"/>
              </w:tabs>
              <w:spacing w:before="58"/>
              <w:rPr>
                <w:ins w:id="35735" w:author="Greenblue" w:date="2024-10-21T09:31:00Z"/>
                <w:b/>
                <w:sz w:val="20"/>
              </w:rPr>
            </w:pPr>
            <w:ins w:id="35736" w:author="Greenblue" w:date="2024-10-21T09:32:00Z">
              <w:r w:rsidRPr="00FA1AAE">
                <w:rPr>
                  <w:b/>
                  <w:sz w:val="20"/>
                </w:rPr>
                <w:t>Mean Lower Low Water Springs</w:t>
              </w:r>
            </w:ins>
          </w:p>
          <w:p w14:paraId="05B25BEA" w14:textId="27518282" w:rsidR="00FA1AAE" w:rsidRDefault="00FA1AAE" w:rsidP="00FA1AAE">
            <w:pPr>
              <w:pStyle w:val="a3"/>
              <w:spacing w:before="60"/>
              <w:ind w:left="376"/>
              <w:rPr>
                <w:ins w:id="35737" w:author="Greenblue" w:date="2024-10-21T09:32:00Z"/>
              </w:rPr>
            </w:pPr>
            <w:ins w:id="35738" w:author="Greenblue" w:date="2024-10-21T09:31:00Z">
              <w:r>
                <w:rPr>
                  <w:u w:val="single"/>
                </w:rPr>
                <w:t>IHO</w:t>
              </w:r>
              <w:r>
                <w:rPr>
                  <w:spacing w:val="-3"/>
                  <w:u w:val="single"/>
                </w:rPr>
                <w:t xml:space="preserve"> </w:t>
              </w:r>
              <w:r>
                <w:rPr>
                  <w:u w:val="single"/>
                </w:rPr>
                <w:t>Definition:</w:t>
              </w:r>
              <w:r>
                <w:t xml:space="preserve"> </w:t>
              </w:r>
            </w:ins>
            <w:ins w:id="35739" w:author="Greenblue" w:date="2024-10-21T09:32:00Z">
              <w:r w:rsidRPr="00FA1AAE">
                <w:t>The average height of lower low water springs at a place.</w:t>
              </w:r>
            </w:ins>
          </w:p>
          <w:p w14:paraId="4C1A9436" w14:textId="769BCBD3" w:rsidR="00FA1AAE" w:rsidRPr="00775E90" w:rsidRDefault="00FA1AAE" w:rsidP="00497C9C">
            <w:pPr>
              <w:pStyle w:val="a4"/>
              <w:numPr>
                <w:ilvl w:val="2"/>
                <w:numId w:val="139"/>
              </w:numPr>
              <w:tabs>
                <w:tab w:val="left" w:pos="382"/>
              </w:tabs>
              <w:spacing w:before="58"/>
              <w:rPr>
                <w:ins w:id="35740" w:author="Greenblue" w:date="2024-10-21T09:32:00Z"/>
                <w:b/>
                <w:sz w:val="20"/>
              </w:rPr>
            </w:pPr>
            <w:ins w:id="35741" w:author="Greenblue" w:date="2024-10-21T09:33:00Z">
              <w:r w:rsidRPr="00FA1AAE">
                <w:rPr>
                  <w:b/>
                  <w:sz w:val="20"/>
                </w:rPr>
                <w:t>Mean Sea Level</w:t>
              </w:r>
            </w:ins>
          </w:p>
          <w:p w14:paraId="32B4AD11" w14:textId="46A13845" w:rsidR="00FA1AAE" w:rsidRDefault="00FA1AAE" w:rsidP="00FA1AAE">
            <w:pPr>
              <w:pStyle w:val="a3"/>
              <w:spacing w:before="60"/>
              <w:ind w:left="376"/>
              <w:rPr>
                <w:ins w:id="35742" w:author="Greenblue" w:date="2024-10-21T09:32:00Z"/>
              </w:rPr>
            </w:pPr>
            <w:ins w:id="35743" w:author="Greenblue" w:date="2024-10-21T09:32:00Z">
              <w:r>
                <w:rPr>
                  <w:u w:val="single"/>
                </w:rPr>
                <w:t>IHO</w:t>
              </w:r>
              <w:r>
                <w:rPr>
                  <w:spacing w:val="-3"/>
                  <w:u w:val="single"/>
                </w:rPr>
                <w:t xml:space="preserve"> </w:t>
              </w:r>
              <w:r>
                <w:rPr>
                  <w:u w:val="single"/>
                </w:rPr>
                <w:t>Definition:</w:t>
              </w:r>
              <w:r>
                <w:t xml:space="preserve"> </w:t>
              </w:r>
            </w:ins>
            <w:ins w:id="35744" w:author="Greenblue" w:date="2024-10-21T09:33:00Z">
              <w:r w:rsidRPr="00FA1AAE">
                <w:t>The average height of the surface of the sea at a tide station for all stages of the tide over a 19-year period, usually determined from hourly height readings measured from a fixed predetermined reference level.</w:t>
              </w:r>
            </w:ins>
            <w:ins w:id="35745" w:author="Greenblue" w:date="2024-10-21T09:32:00Z">
              <w:r w:rsidRPr="00FA1AAE">
                <w:t>.</w:t>
              </w:r>
            </w:ins>
          </w:p>
          <w:p w14:paraId="586029A9" w14:textId="29A651F4" w:rsidR="00FA1AAE" w:rsidRPr="00775E90" w:rsidRDefault="00FA1AAE" w:rsidP="00497C9C">
            <w:pPr>
              <w:pStyle w:val="a4"/>
              <w:numPr>
                <w:ilvl w:val="2"/>
                <w:numId w:val="139"/>
              </w:numPr>
              <w:tabs>
                <w:tab w:val="left" w:pos="382"/>
              </w:tabs>
              <w:spacing w:before="58"/>
              <w:rPr>
                <w:ins w:id="35746" w:author="Greenblue" w:date="2024-10-21T09:32:00Z"/>
                <w:b/>
                <w:sz w:val="20"/>
              </w:rPr>
            </w:pPr>
            <w:ins w:id="35747" w:author="Greenblue" w:date="2024-10-21T09:34:00Z">
              <w:r w:rsidRPr="00FA1AAE">
                <w:rPr>
                  <w:b/>
                  <w:sz w:val="20"/>
                </w:rPr>
                <w:t>Lowest Low Water</w:t>
              </w:r>
            </w:ins>
          </w:p>
          <w:p w14:paraId="7D088D1D" w14:textId="172DC60B" w:rsidR="00FA1AAE" w:rsidRDefault="00FA1AAE" w:rsidP="00FA1AAE">
            <w:pPr>
              <w:pStyle w:val="a3"/>
              <w:spacing w:before="60"/>
              <w:ind w:left="376"/>
              <w:rPr>
                <w:ins w:id="35748" w:author="Greenblue" w:date="2024-10-21T09:32:00Z"/>
              </w:rPr>
            </w:pPr>
            <w:ins w:id="35749" w:author="Greenblue" w:date="2024-10-21T09:32:00Z">
              <w:r>
                <w:rPr>
                  <w:u w:val="single"/>
                </w:rPr>
                <w:t>IHO</w:t>
              </w:r>
              <w:r>
                <w:rPr>
                  <w:spacing w:val="-3"/>
                  <w:u w:val="single"/>
                </w:rPr>
                <w:t xml:space="preserve"> </w:t>
              </w:r>
              <w:r>
                <w:rPr>
                  <w:u w:val="single"/>
                </w:rPr>
                <w:t>Definition:</w:t>
              </w:r>
              <w:r>
                <w:t xml:space="preserve"> </w:t>
              </w:r>
            </w:ins>
            <w:ins w:id="35750" w:author="Greenblue" w:date="2024-10-21T09:34:00Z">
              <w:r w:rsidRPr="00FA1AAE">
                <w:t>An arbitrary level conforming to the lowest tide observed at a place, or somewhat lower.</w:t>
              </w:r>
            </w:ins>
          </w:p>
          <w:p w14:paraId="61B298CC" w14:textId="4697DC01" w:rsidR="00FA1AAE" w:rsidRPr="00775E90" w:rsidRDefault="00FA1AAE" w:rsidP="00497C9C">
            <w:pPr>
              <w:pStyle w:val="a4"/>
              <w:numPr>
                <w:ilvl w:val="2"/>
                <w:numId w:val="139"/>
              </w:numPr>
              <w:tabs>
                <w:tab w:val="left" w:pos="382"/>
              </w:tabs>
              <w:spacing w:before="58"/>
              <w:rPr>
                <w:ins w:id="35751" w:author="Greenblue" w:date="2024-10-21T09:32:00Z"/>
                <w:b/>
                <w:sz w:val="20"/>
              </w:rPr>
            </w:pPr>
            <w:ins w:id="35752" w:author="Greenblue" w:date="2024-10-21T09:34:00Z">
              <w:r w:rsidRPr="00FA1AAE">
                <w:rPr>
                  <w:b/>
                  <w:sz w:val="20"/>
                </w:rPr>
                <w:t>Mean Low Water</w:t>
              </w:r>
            </w:ins>
          </w:p>
          <w:p w14:paraId="1B9CBF60" w14:textId="0BFE832F" w:rsidR="00FA1AAE" w:rsidRDefault="00FA1AAE" w:rsidP="00FA1AAE">
            <w:pPr>
              <w:pStyle w:val="a3"/>
              <w:spacing w:before="60"/>
              <w:ind w:left="376"/>
              <w:rPr>
                <w:ins w:id="35753" w:author="Greenblue" w:date="2024-10-21T09:32:00Z"/>
              </w:rPr>
            </w:pPr>
            <w:ins w:id="35754" w:author="Greenblue" w:date="2024-10-21T09:32:00Z">
              <w:r>
                <w:rPr>
                  <w:u w:val="single"/>
                </w:rPr>
                <w:t>IHO</w:t>
              </w:r>
              <w:r>
                <w:rPr>
                  <w:spacing w:val="-3"/>
                  <w:u w:val="single"/>
                </w:rPr>
                <w:t xml:space="preserve"> </w:t>
              </w:r>
              <w:r>
                <w:rPr>
                  <w:u w:val="single"/>
                </w:rPr>
                <w:t>Definition:</w:t>
              </w:r>
              <w:r>
                <w:t xml:space="preserve"> </w:t>
              </w:r>
            </w:ins>
            <w:ins w:id="35755" w:author="Greenblue" w:date="2024-10-21T09:34:00Z">
              <w:r w:rsidRPr="00FA1AAE">
                <w:t>The average height of all low waters at a place over a 19-year period.</w:t>
              </w:r>
            </w:ins>
            <w:ins w:id="35756" w:author="Greenblue" w:date="2024-10-21T09:32:00Z">
              <w:r w:rsidRPr="00FA1AAE">
                <w:t>.</w:t>
              </w:r>
            </w:ins>
          </w:p>
          <w:p w14:paraId="6766839D" w14:textId="6F381698" w:rsidR="00FA1AAE" w:rsidRPr="00775E90" w:rsidRDefault="00FA1AAE" w:rsidP="00497C9C">
            <w:pPr>
              <w:pStyle w:val="a4"/>
              <w:numPr>
                <w:ilvl w:val="2"/>
                <w:numId w:val="139"/>
              </w:numPr>
              <w:tabs>
                <w:tab w:val="left" w:pos="382"/>
              </w:tabs>
              <w:spacing w:before="58"/>
              <w:rPr>
                <w:ins w:id="35757" w:author="Greenblue" w:date="2024-10-21T09:32:00Z"/>
                <w:b/>
                <w:sz w:val="20"/>
              </w:rPr>
            </w:pPr>
            <w:ins w:id="35758" w:author="Greenblue" w:date="2024-10-21T09:34:00Z">
              <w:r w:rsidRPr="00FA1AAE">
                <w:rPr>
                  <w:b/>
                  <w:sz w:val="20"/>
                </w:rPr>
                <w:t>Lowest Low Water Springs</w:t>
              </w:r>
            </w:ins>
          </w:p>
          <w:p w14:paraId="35A04CE4" w14:textId="2FFD7CE2" w:rsidR="00FA1AAE" w:rsidRDefault="00FA1AAE" w:rsidP="00FA1AAE">
            <w:pPr>
              <w:pStyle w:val="a3"/>
              <w:spacing w:before="60"/>
              <w:ind w:left="376"/>
              <w:rPr>
                <w:ins w:id="35759" w:author="Greenblue" w:date="2024-10-21T09:32:00Z"/>
              </w:rPr>
            </w:pPr>
            <w:ins w:id="35760" w:author="Greenblue" w:date="2024-10-21T09:32:00Z">
              <w:r>
                <w:rPr>
                  <w:u w:val="single"/>
                </w:rPr>
                <w:t>IHO</w:t>
              </w:r>
              <w:r>
                <w:rPr>
                  <w:spacing w:val="-3"/>
                  <w:u w:val="single"/>
                </w:rPr>
                <w:t xml:space="preserve"> </w:t>
              </w:r>
              <w:r>
                <w:rPr>
                  <w:u w:val="single"/>
                </w:rPr>
                <w:t>Definition:</w:t>
              </w:r>
              <w:r>
                <w:t xml:space="preserve"> </w:t>
              </w:r>
            </w:ins>
            <w:ins w:id="35761" w:author="Greenblue" w:date="2024-10-21T09:34:00Z">
              <w:r w:rsidRPr="00FA1AAE">
                <w:t>An arbitrary level conforming to the lowest water level observed at a place at spring tides during a period of time shorter than 19 years.</w:t>
              </w:r>
            </w:ins>
          </w:p>
          <w:p w14:paraId="1A23D8CE" w14:textId="6453864F" w:rsidR="00FA1AAE" w:rsidRPr="00775E90" w:rsidRDefault="00FA1AAE" w:rsidP="00497C9C">
            <w:pPr>
              <w:pStyle w:val="a4"/>
              <w:numPr>
                <w:ilvl w:val="2"/>
                <w:numId w:val="139"/>
              </w:numPr>
              <w:tabs>
                <w:tab w:val="left" w:pos="382"/>
              </w:tabs>
              <w:spacing w:before="58"/>
              <w:rPr>
                <w:ins w:id="35762" w:author="Greenblue" w:date="2024-10-21T09:32:00Z"/>
                <w:b/>
                <w:sz w:val="20"/>
              </w:rPr>
            </w:pPr>
            <w:ins w:id="35763" w:author="Greenblue" w:date="2024-10-21T09:34:00Z">
              <w:r w:rsidRPr="00FA1AAE">
                <w:rPr>
                  <w:b/>
                  <w:sz w:val="20"/>
                </w:rPr>
                <w:t>Approximate Mean Low Water Springs</w:t>
              </w:r>
            </w:ins>
          </w:p>
          <w:p w14:paraId="6C411373" w14:textId="6E9B9B7C" w:rsidR="00FA1AAE" w:rsidRDefault="00FA1AAE" w:rsidP="00FA1AAE">
            <w:pPr>
              <w:pStyle w:val="a3"/>
              <w:spacing w:before="60"/>
              <w:ind w:left="376"/>
              <w:rPr>
                <w:ins w:id="35764" w:author="Greenblue" w:date="2024-10-21T09:32:00Z"/>
              </w:rPr>
            </w:pPr>
            <w:ins w:id="35765" w:author="Greenblue" w:date="2024-10-21T09:32:00Z">
              <w:r>
                <w:rPr>
                  <w:u w:val="single"/>
                </w:rPr>
                <w:t>IHO</w:t>
              </w:r>
              <w:r>
                <w:rPr>
                  <w:spacing w:val="-3"/>
                  <w:u w:val="single"/>
                </w:rPr>
                <w:t xml:space="preserve"> </w:t>
              </w:r>
              <w:r>
                <w:rPr>
                  <w:u w:val="single"/>
                </w:rPr>
                <w:t>Definition:</w:t>
              </w:r>
              <w:r>
                <w:t xml:space="preserve"> </w:t>
              </w:r>
            </w:ins>
            <w:ins w:id="35766" w:author="Greenblue" w:date="2024-10-21T09:35:00Z">
              <w:r w:rsidRPr="00FA1AAE">
                <w:t>An arbitrary level, usually within 0.3m from that of Mean Low Water Springs (MLWS).</w:t>
              </w:r>
            </w:ins>
            <w:ins w:id="35767" w:author="Greenblue" w:date="2024-10-21T09:32:00Z">
              <w:r w:rsidRPr="00FA1AAE">
                <w:t>.</w:t>
              </w:r>
            </w:ins>
          </w:p>
          <w:p w14:paraId="179420F6" w14:textId="09B2B9DC" w:rsidR="00FA1AAE" w:rsidRPr="00775E90" w:rsidRDefault="00FA1AAE" w:rsidP="00497C9C">
            <w:pPr>
              <w:pStyle w:val="a4"/>
              <w:numPr>
                <w:ilvl w:val="2"/>
                <w:numId w:val="139"/>
              </w:numPr>
              <w:tabs>
                <w:tab w:val="left" w:pos="382"/>
              </w:tabs>
              <w:spacing w:before="58"/>
              <w:rPr>
                <w:ins w:id="35768" w:author="Greenblue" w:date="2024-10-21T09:32:00Z"/>
                <w:b/>
                <w:sz w:val="20"/>
              </w:rPr>
            </w:pPr>
            <w:ins w:id="35769" w:author="Greenblue" w:date="2024-10-21T09:35:00Z">
              <w:r w:rsidRPr="00FA1AAE">
                <w:rPr>
                  <w:b/>
                  <w:sz w:val="20"/>
                </w:rPr>
                <w:t>Indian Spring Low Water</w:t>
              </w:r>
            </w:ins>
          </w:p>
          <w:p w14:paraId="6B00D622" w14:textId="362DF4FF" w:rsidR="00FA1AAE" w:rsidRDefault="00FA1AAE" w:rsidP="00FA1AAE">
            <w:pPr>
              <w:pStyle w:val="a3"/>
              <w:spacing w:before="60"/>
              <w:ind w:left="376"/>
              <w:rPr>
                <w:ins w:id="35770" w:author="Greenblue" w:date="2024-10-21T09:32:00Z"/>
              </w:rPr>
            </w:pPr>
            <w:ins w:id="35771" w:author="Greenblue" w:date="2024-10-21T09:32:00Z">
              <w:r>
                <w:rPr>
                  <w:u w:val="single"/>
                </w:rPr>
                <w:t>IHO</w:t>
              </w:r>
              <w:r>
                <w:rPr>
                  <w:spacing w:val="-3"/>
                  <w:u w:val="single"/>
                </w:rPr>
                <w:t xml:space="preserve"> </w:t>
              </w:r>
              <w:r>
                <w:rPr>
                  <w:u w:val="single"/>
                </w:rPr>
                <w:t>Definition:</w:t>
              </w:r>
              <w:r>
                <w:t xml:space="preserve"> </w:t>
              </w:r>
            </w:ins>
            <w:ins w:id="35772" w:author="Greenblue" w:date="2024-10-21T09:35:00Z">
              <w:r w:rsidRPr="00FA1AAE">
                <w:t>An arbitrary tidal datum approximating the level of the mean of the lower low water at spring tides. It was first used in waters surrounding India.</w:t>
              </w:r>
            </w:ins>
          </w:p>
          <w:p w14:paraId="2C4123A8" w14:textId="09A01E22" w:rsidR="00FA1AAE" w:rsidRPr="00775E90" w:rsidRDefault="00FA1AAE" w:rsidP="00497C9C">
            <w:pPr>
              <w:pStyle w:val="a4"/>
              <w:numPr>
                <w:ilvl w:val="2"/>
                <w:numId w:val="139"/>
              </w:numPr>
              <w:tabs>
                <w:tab w:val="left" w:pos="382"/>
              </w:tabs>
              <w:spacing w:before="58"/>
              <w:rPr>
                <w:ins w:id="35773" w:author="Greenblue" w:date="2024-10-21T09:32:00Z"/>
                <w:b/>
                <w:sz w:val="20"/>
              </w:rPr>
            </w:pPr>
            <w:ins w:id="35774" w:author="Greenblue" w:date="2024-10-21T09:35:00Z">
              <w:r w:rsidRPr="00FA1AAE">
                <w:rPr>
                  <w:b/>
                  <w:sz w:val="20"/>
                </w:rPr>
                <w:t>Low Water Springs</w:t>
              </w:r>
            </w:ins>
          </w:p>
          <w:p w14:paraId="5A019CE7" w14:textId="3C1F1C14" w:rsidR="00FA1AAE" w:rsidRDefault="00FA1AAE" w:rsidP="00FA1AAE">
            <w:pPr>
              <w:pStyle w:val="a3"/>
              <w:spacing w:before="60"/>
              <w:ind w:left="376"/>
              <w:rPr>
                <w:ins w:id="35775" w:author="Greenblue" w:date="2024-10-21T09:32:00Z"/>
              </w:rPr>
            </w:pPr>
            <w:ins w:id="35776" w:author="Greenblue" w:date="2024-10-21T09:32:00Z">
              <w:r>
                <w:rPr>
                  <w:u w:val="single"/>
                </w:rPr>
                <w:t>IHO</w:t>
              </w:r>
              <w:r>
                <w:rPr>
                  <w:spacing w:val="-3"/>
                  <w:u w:val="single"/>
                </w:rPr>
                <w:t xml:space="preserve"> </w:t>
              </w:r>
              <w:r>
                <w:rPr>
                  <w:u w:val="single"/>
                </w:rPr>
                <w:t>Definition:</w:t>
              </w:r>
              <w:r>
                <w:t xml:space="preserve"> </w:t>
              </w:r>
            </w:ins>
            <w:ins w:id="35777" w:author="Greenblue" w:date="2024-10-21T09:35:00Z">
              <w:r w:rsidRPr="00FA1AAE">
                <w:t>An arbitrary level, approximating that of mean low water springs (MLWS).</w:t>
              </w:r>
            </w:ins>
            <w:ins w:id="35778" w:author="Greenblue" w:date="2024-10-21T09:32:00Z">
              <w:r w:rsidRPr="00FA1AAE">
                <w:t>.</w:t>
              </w:r>
            </w:ins>
          </w:p>
          <w:p w14:paraId="0AED1E97" w14:textId="064F9F89" w:rsidR="00FA1AAE" w:rsidRPr="00775E90" w:rsidRDefault="00FA1AAE" w:rsidP="00497C9C">
            <w:pPr>
              <w:pStyle w:val="a4"/>
              <w:numPr>
                <w:ilvl w:val="2"/>
                <w:numId w:val="139"/>
              </w:numPr>
              <w:tabs>
                <w:tab w:val="left" w:pos="382"/>
              </w:tabs>
              <w:spacing w:before="58"/>
              <w:rPr>
                <w:ins w:id="35779" w:author="Greenblue" w:date="2024-10-21T09:32:00Z"/>
                <w:b/>
                <w:sz w:val="20"/>
              </w:rPr>
            </w:pPr>
            <w:ins w:id="35780" w:author="Greenblue" w:date="2024-10-21T09:36:00Z">
              <w:r>
                <w:rPr>
                  <w:b/>
                  <w:sz w:val="20"/>
                </w:rPr>
                <w:t xml:space="preserve"> </w:t>
              </w:r>
              <w:r w:rsidRPr="00FA1AAE">
                <w:rPr>
                  <w:b/>
                  <w:sz w:val="20"/>
                </w:rPr>
                <w:t>Approximate Lowest Astronomical Tide</w:t>
              </w:r>
            </w:ins>
          </w:p>
          <w:p w14:paraId="473A8D07" w14:textId="2E3CF813" w:rsidR="00FA1AAE" w:rsidRDefault="00FA1AAE" w:rsidP="00FA1AAE">
            <w:pPr>
              <w:pStyle w:val="a3"/>
              <w:spacing w:before="60"/>
              <w:ind w:left="376"/>
              <w:rPr>
                <w:ins w:id="35781" w:author="Greenblue" w:date="2024-10-21T09:32:00Z"/>
              </w:rPr>
            </w:pPr>
            <w:ins w:id="35782" w:author="Greenblue" w:date="2024-10-21T09:32:00Z">
              <w:r>
                <w:rPr>
                  <w:u w:val="single"/>
                </w:rPr>
                <w:t>IHO</w:t>
              </w:r>
              <w:r>
                <w:rPr>
                  <w:spacing w:val="-3"/>
                  <w:u w:val="single"/>
                </w:rPr>
                <w:t xml:space="preserve"> </w:t>
              </w:r>
              <w:r>
                <w:rPr>
                  <w:u w:val="single"/>
                </w:rPr>
                <w:t>Definition:</w:t>
              </w:r>
              <w:r>
                <w:t xml:space="preserve"> </w:t>
              </w:r>
            </w:ins>
            <w:ins w:id="35783" w:author="Greenblue" w:date="2024-10-21T09:36:00Z">
              <w:r w:rsidRPr="00FA1AAE">
                <w:t>An arbitrary level, usually within 0.3m from that of Lowest Astronomical Tide (LAT).</w:t>
              </w:r>
            </w:ins>
          </w:p>
          <w:p w14:paraId="3537819F" w14:textId="2625B203" w:rsidR="00FA1AAE" w:rsidRPr="00775E90" w:rsidRDefault="00FA1AAE" w:rsidP="00497C9C">
            <w:pPr>
              <w:pStyle w:val="a4"/>
              <w:numPr>
                <w:ilvl w:val="2"/>
                <w:numId w:val="139"/>
              </w:numPr>
              <w:tabs>
                <w:tab w:val="left" w:pos="382"/>
              </w:tabs>
              <w:spacing w:before="58"/>
              <w:rPr>
                <w:ins w:id="35784" w:author="Greenblue" w:date="2024-10-21T09:32:00Z"/>
                <w:b/>
                <w:sz w:val="20"/>
              </w:rPr>
            </w:pPr>
            <w:ins w:id="35785" w:author="Greenblue" w:date="2024-10-21T09:36:00Z">
              <w:r w:rsidRPr="00FA1AAE">
                <w:rPr>
                  <w:b/>
                  <w:sz w:val="20"/>
                </w:rPr>
                <w:t>Nearly Lowest Low Water</w:t>
              </w:r>
            </w:ins>
          </w:p>
          <w:p w14:paraId="2D747F37" w14:textId="28C9B514" w:rsidR="00FA1AAE" w:rsidRDefault="00FA1AAE" w:rsidP="00FA1AAE">
            <w:pPr>
              <w:pStyle w:val="a3"/>
              <w:spacing w:before="60"/>
              <w:ind w:left="376"/>
              <w:rPr>
                <w:ins w:id="35786" w:author="Greenblue" w:date="2024-10-21T09:32:00Z"/>
              </w:rPr>
            </w:pPr>
            <w:ins w:id="35787" w:author="Greenblue" w:date="2024-10-21T09:32:00Z">
              <w:r>
                <w:rPr>
                  <w:u w:val="single"/>
                </w:rPr>
                <w:t>IHO</w:t>
              </w:r>
              <w:r>
                <w:rPr>
                  <w:spacing w:val="-3"/>
                  <w:u w:val="single"/>
                </w:rPr>
                <w:t xml:space="preserve"> </w:t>
              </w:r>
              <w:r>
                <w:rPr>
                  <w:u w:val="single"/>
                </w:rPr>
                <w:t>Definition:</w:t>
              </w:r>
              <w:r>
                <w:t xml:space="preserve"> </w:t>
              </w:r>
            </w:ins>
            <w:ins w:id="35788" w:author="Greenblue" w:date="2024-10-21T09:36:00Z">
              <w:r w:rsidRPr="00FA1AAE">
                <w:t>An arbitrary level approximating the lowest water level observed at a place, usually equivalent to the Indian Spring Low Water (ISLW)</w:t>
              </w:r>
            </w:ins>
            <w:ins w:id="35789" w:author="Greenblue" w:date="2024-10-21T09:32:00Z">
              <w:r w:rsidRPr="00FA1AAE">
                <w:t>.</w:t>
              </w:r>
            </w:ins>
          </w:p>
          <w:p w14:paraId="69411B46" w14:textId="507F3C19" w:rsidR="00FA1AAE" w:rsidRPr="00775E90" w:rsidRDefault="00FA1AAE" w:rsidP="00497C9C">
            <w:pPr>
              <w:pStyle w:val="a4"/>
              <w:numPr>
                <w:ilvl w:val="2"/>
                <w:numId w:val="139"/>
              </w:numPr>
              <w:tabs>
                <w:tab w:val="left" w:pos="382"/>
              </w:tabs>
              <w:spacing w:before="58"/>
              <w:rPr>
                <w:ins w:id="35790" w:author="Greenblue" w:date="2024-10-21T09:32:00Z"/>
                <w:b/>
                <w:sz w:val="20"/>
              </w:rPr>
            </w:pPr>
            <w:ins w:id="35791" w:author="Greenblue" w:date="2024-10-21T09:36:00Z">
              <w:r w:rsidRPr="00FA1AAE">
                <w:rPr>
                  <w:b/>
                  <w:sz w:val="20"/>
                </w:rPr>
                <w:t>Mean Lower Low Water</w:t>
              </w:r>
            </w:ins>
          </w:p>
          <w:p w14:paraId="7E12E065" w14:textId="056AE92C" w:rsidR="00FA1AAE" w:rsidRDefault="00FA1AAE" w:rsidP="00FA1AAE">
            <w:pPr>
              <w:pStyle w:val="a3"/>
              <w:spacing w:before="60"/>
              <w:ind w:left="376"/>
              <w:rPr>
                <w:ins w:id="35792" w:author="Greenblue" w:date="2024-10-21T09:32:00Z"/>
              </w:rPr>
            </w:pPr>
            <w:ins w:id="35793" w:author="Greenblue" w:date="2024-10-21T09:32:00Z">
              <w:r>
                <w:rPr>
                  <w:u w:val="single"/>
                </w:rPr>
                <w:t>IHO</w:t>
              </w:r>
              <w:r>
                <w:rPr>
                  <w:spacing w:val="-3"/>
                  <w:u w:val="single"/>
                </w:rPr>
                <w:t xml:space="preserve"> </w:t>
              </w:r>
              <w:r>
                <w:rPr>
                  <w:u w:val="single"/>
                </w:rPr>
                <w:t>Definition:</w:t>
              </w:r>
              <w:r>
                <w:t xml:space="preserve"> </w:t>
              </w:r>
            </w:ins>
            <w:ins w:id="35794" w:author="Greenblue" w:date="2024-10-21T09:36:00Z">
              <w:r w:rsidRPr="00FA1AAE">
                <w:t>The average height of the lower low waters at a place over a 19-year period.</w:t>
              </w:r>
            </w:ins>
          </w:p>
          <w:p w14:paraId="59FDBACC" w14:textId="78992DDC" w:rsidR="00FA1AAE" w:rsidRPr="00775E90" w:rsidRDefault="00FA1AAE" w:rsidP="00497C9C">
            <w:pPr>
              <w:pStyle w:val="a4"/>
              <w:numPr>
                <w:ilvl w:val="2"/>
                <w:numId w:val="139"/>
              </w:numPr>
              <w:tabs>
                <w:tab w:val="left" w:pos="382"/>
              </w:tabs>
              <w:spacing w:before="58"/>
              <w:rPr>
                <w:ins w:id="35795" w:author="Greenblue" w:date="2024-10-21T09:32:00Z"/>
                <w:b/>
                <w:sz w:val="20"/>
              </w:rPr>
            </w:pPr>
            <w:ins w:id="35796" w:author="Greenblue" w:date="2024-10-21T09:37:00Z">
              <w:r w:rsidRPr="00FA1AAE">
                <w:rPr>
                  <w:b/>
                  <w:sz w:val="20"/>
                </w:rPr>
                <w:t>Low Water</w:t>
              </w:r>
            </w:ins>
          </w:p>
          <w:p w14:paraId="75F4121A" w14:textId="76C04BAE" w:rsidR="00FA1AAE" w:rsidRDefault="00FA1AAE" w:rsidP="00FA1AAE">
            <w:pPr>
              <w:pStyle w:val="a3"/>
              <w:spacing w:before="60"/>
              <w:ind w:left="376"/>
              <w:rPr>
                <w:ins w:id="35797" w:author="Greenblue" w:date="2024-10-21T09:32:00Z"/>
              </w:rPr>
            </w:pPr>
            <w:ins w:id="35798" w:author="Greenblue" w:date="2024-10-21T09:32:00Z">
              <w:r>
                <w:rPr>
                  <w:u w:val="single"/>
                </w:rPr>
                <w:t>IHO</w:t>
              </w:r>
              <w:r>
                <w:rPr>
                  <w:spacing w:val="-3"/>
                  <w:u w:val="single"/>
                </w:rPr>
                <w:t xml:space="preserve"> </w:t>
              </w:r>
              <w:r>
                <w:rPr>
                  <w:u w:val="single"/>
                </w:rPr>
                <w:t>Definition:</w:t>
              </w:r>
              <w:r>
                <w:t xml:space="preserve"> </w:t>
              </w:r>
            </w:ins>
            <w:ins w:id="35799" w:author="Greenblue" w:date="2024-10-21T09:37:00Z">
              <w:r w:rsidRPr="00FA1AAE">
                <w:t>The lowest level reached at a place by the water surface in one oscillation.</w:t>
              </w:r>
            </w:ins>
          </w:p>
          <w:p w14:paraId="2F676229" w14:textId="090DA924" w:rsidR="00FA1AAE" w:rsidRPr="00775E90" w:rsidRDefault="00EF2750" w:rsidP="00497C9C">
            <w:pPr>
              <w:pStyle w:val="a4"/>
              <w:numPr>
                <w:ilvl w:val="2"/>
                <w:numId w:val="139"/>
              </w:numPr>
              <w:tabs>
                <w:tab w:val="left" w:pos="382"/>
              </w:tabs>
              <w:spacing w:before="58"/>
              <w:rPr>
                <w:ins w:id="35800" w:author="Greenblue" w:date="2024-10-21T09:32:00Z"/>
                <w:b/>
                <w:sz w:val="20"/>
              </w:rPr>
            </w:pPr>
            <w:ins w:id="35801" w:author="Greenblue" w:date="2024-10-21T09:38:00Z">
              <w:r w:rsidRPr="00EF2750">
                <w:rPr>
                  <w:b/>
                  <w:sz w:val="20"/>
                </w:rPr>
                <w:t>Approximate Mean Low Water</w:t>
              </w:r>
            </w:ins>
          </w:p>
          <w:p w14:paraId="40FD8C57" w14:textId="7F8D95DC" w:rsidR="00FA1AAE" w:rsidRDefault="00FA1AAE" w:rsidP="00FA1AAE">
            <w:pPr>
              <w:pStyle w:val="a3"/>
              <w:spacing w:before="60"/>
              <w:ind w:left="376"/>
              <w:rPr>
                <w:ins w:id="35802" w:author="Greenblue" w:date="2024-10-21T09:32:00Z"/>
              </w:rPr>
            </w:pPr>
            <w:ins w:id="35803" w:author="Greenblue" w:date="2024-10-21T09:32:00Z">
              <w:r>
                <w:rPr>
                  <w:u w:val="single"/>
                </w:rPr>
                <w:t>IHO</w:t>
              </w:r>
              <w:r>
                <w:rPr>
                  <w:spacing w:val="-3"/>
                  <w:u w:val="single"/>
                </w:rPr>
                <w:t xml:space="preserve"> </w:t>
              </w:r>
              <w:r>
                <w:rPr>
                  <w:u w:val="single"/>
                </w:rPr>
                <w:t>Definition:</w:t>
              </w:r>
              <w:r>
                <w:t xml:space="preserve"> </w:t>
              </w:r>
            </w:ins>
            <w:ins w:id="35804" w:author="Greenblue" w:date="2024-10-21T09:38:00Z">
              <w:r w:rsidR="00EF2750" w:rsidRPr="00EF2750">
                <w:t>An arbitrary level, usually within 0.3m from that of Mean Low Water (MLW).</w:t>
              </w:r>
            </w:ins>
          </w:p>
          <w:p w14:paraId="23A72115" w14:textId="5D14B1F4" w:rsidR="00FA1AAE" w:rsidRPr="00775E90" w:rsidRDefault="00EF2750" w:rsidP="00497C9C">
            <w:pPr>
              <w:pStyle w:val="a4"/>
              <w:numPr>
                <w:ilvl w:val="2"/>
                <w:numId w:val="139"/>
              </w:numPr>
              <w:tabs>
                <w:tab w:val="left" w:pos="382"/>
              </w:tabs>
              <w:spacing w:before="58"/>
              <w:rPr>
                <w:ins w:id="35805" w:author="Greenblue" w:date="2024-10-21T09:32:00Z"/>
                <w:b/>
                <w:sz w:val="20"/>
              </w:rPr>
            </w:pPr>
            <w:ins w:id="35806" w:author="Greenblue" w:date="2024-10-21T09:39:00Z">
              <w:r w:rsidRPr="00EF2750">
                <w:rPr>
                  <w:b/>
                  <w:sz w:val="20"/>
                </w:rPr>
                <w:t>Approximate Mean Lower Low Water</w:t>
              </w:r>
            </w:ins>
          </w:p>
          <w:p w14:paraId="5DACE5D7" w14:textId="1160628E" w:rsidR="00FA1AAE" w:rsidRDefault="00FA1AAE" w:rsidP="00FA1AAE">
            <w:pPr>
              <w:pStyle w:val="a3"/>
              <w:spacing w:before="60"/>
              <w:ind w:left="376"/>
              <w:rPr>
                <w:ins w:id="35807" w:author="Greenblue" w:date="2024-10-21T09:32:00Z"/>
              </w:rPr>
            </w:pPr>
            <w:ins w:id="35808" w:author="Greenblue" w:date="2024-10-21T09:32:00Z">
              <w:r>
                <w:rPr>
                  <w:u w:val="single"/>
                </w:rPr>
                <w:t>IHO</w:t>
              </w:r>
              <w:r>
                <w:rPr>
                  <w:spacing w:val="-3"/>
                  <w:u w:val="single"/>
                </w:rPr>
                <w:t xml:space="preserve"> </w:t>
              </w:r>
              <w:r>
                <w:rPr>
                  <w:u w:val="single"/>
                </w:rPr>
                <w:t>Definition:</w:t>
              </w:r>
              <w:r>
                <w:t xml:space="preserve"> </w:t>
              </w:r>
            </w:ins>
            <w:ins w:id="35809" w:author="Greenblue" w:date="2024-10-21T09:39:00Z">
              <w:r w:rsidR="00EF2750" w:rsidRPr="00EF2750">
                <w:t>An arbitrary level, usually within 0.3m from that of Mean Lower Low Water (MLLW).</w:t>
              </w:r>
            </w:ins>
          </w:p>
          <w:p w14:paraId="4CFA4052" w14:textId="3F6C4BE2" w:rsidR="00FA1AAE" w:rsidRPr="00775E90" w:rsidRDefault="00EF2750" w:rsidP="00497C9C">
            <w:pPr>
              <w:pStyle w:val="a4"/>
              <w:numPr>
                <w:ilvl w:val="2"/>
                <w:numId w:val="139"/>
              </w:numPr>
              <w:tabs>
                <w:tab w:val="left" w:pos="382"/>
              </w:tabs>
              <w:spacing w:before="58"/>
              <w:rPr>
                <w:ins w:id="35810" w:author="Greenblue" w:date="2024-10-21T09:32:00Z"/>
                <w:b/>
                <w:sz w:val="20"/>
              </w:rPr>
            </w:pPr>
            <w:ins w:id="35811" w:author="Greenblue" w:date="2024-10-21T09:39:00Z">
              <w:r w:rsidRPr="00EF2750">
                <w:rPr>
                  <w:b/>
                  <w:sz w:val="20"/>
                </w:rPr>
                <w:t>Mean High Water</w:t>
              </w:r>
            </w:ins>
          </w:p>
          <w:p w14:paraId="7CDC1F3B" w14:textId="53CBCB85" w:rsidR="00FA1AAE" w:rsidRDefault="00FA1AAE" w:rsidP="00FA1AAE">
            <w:pPr>
              <w:pStyle w:val="a3"/>
              <w:spacing w:before="60"/>
              <w:ind w:left="376"/>
              <w:rPr>
                <w:ins w:id="35812" w:author="Greenblue" w:date="2024-10-21T09:32:00Z"/>
              </w:rPr>
            </w:pPr>
            <w:ins w:id="35813" w:author="Greenblue" w:date="2024-10-21T09:32:00Z">
              <w:r>
                <w:rPr>
                  <w:u w:val="single"/>
                </w:rPr>
                <w:t>IHO</w:t>
              </w:r>
              <w:r>
                <w:rPr>
                  <w:spacing w:val="-3"/>
                  <w:u w:val="single"/>
                </w:rPr>
                <w:t xml:space="preserve"> </w:t>
              </w:r>
              <w:r>
                <w:rPr>
                  <w:u w:val="single"/>
                </w:rPr>
                <w:t>Definition:</w:t>
              </w:r>
              <w:r>
                <w:t xml:space="preserve"> </w:t>
              </w:r>
            </w:ins>
            <w:ins w:id="35814" w:author="Greenblue" w:date="2024-10-21T09:39:00Z">
              <w:r w:rsidR="00EF2750" w:rsidRPr="00EF2750">
                <w:t>The average height of all high waters at a place over a 19-year period.</w:t>
              </w:r>
            </w:ins>
          </w:p>
          <w:p w14:paraId="48D6E25A" w14:textId="35DCCCFE" w:rsidR="00FA1AAE" w:rsidRPr="00775E90" w:rsidRDefault="00EF2750" w:rsidP="00497C9C">
            <w:pPr>
              <w:pStyle w:val="a4"/>
              <w:numPr>
                <w:ilvl w:val="2"/>
                <w:numId w:val="139"/>
              </w:numPr>
              <w:tabs>
                <w:tab w:val="left" w:pos="382"/>
              </w:tabs>
              <w:spacing w:before="58"/>
              <w:rPr>
                <w:ins w:id="35815" w:author="Greenblue" w:date="2024-10-21T09:32:00Z"/>
                <w:b/>
                <w:sz w:val="20"/>
              </w:rPr>
            </w:pPr>
            <w:ins w:id="35816" w:author="Greenblue" w:date="2024-10-21T09:40:00Z">
              <w:r w:rsidRPr="00EF2750">
                <w:rPr>
                  <w:b/>
                  <w:sz w:val="20"/>
                </w:rPr>
                <w:t>Mean High Water Springs</w:t>
              </w:r>
            </w:ins>
          </w:p>
          <w:p w14:paraId="76B68151" w14:textId="0B95764D" w:rsidR="00FA1AAE" w:rsidRDefault="00FA1AAE" w:rsidP="00FA1AAE">
            <w:pPr>
              <w:pStyle w:val="a3"/>
              <w:spacing w:before="60"/>
              <w:ind w:left="376"/>
              <w:rPr>
                <w:ins w:id="35817" w:author="Greenblue" w:date="2024-10-21T09:32:00Z"/>
              </w:rPr>
            </w:pPr>
            <w:ins w:id="35818" w:author="Greenblue" w:date="2024-10-21T09:32:00Z">
              <w:r>
                <w:rPr>
                  <w:u w:val="single"/>
                </w:rPr>
                <w:t>IHO</w:t>
              </w:r>
              <w:r>
                <w:rPr>
                  <w:spacing w:val="-3"/>
                  <w:u w:val="single"/>
                </w:rPr>
                <w:t xml:space="preserve"> </w:t>
              </w:r>
              <w:r>
                <w:rPr>
                  <w:u w:val="single"/>
                </w:rPr>
                <w:t>Definition:</w:t>
              </w:r>
              <w:r>
                <w:t xml:space="preserve"> </w:t>
              </w:r>
            </w:ins>
            <w:ins w:id="35819" w:author="Greenblue" w:date="2024-10-21T09:40:00Z">
              <w:r w:rsidR="00EF2750" w:rsidRPr="00EF2750">
                <w:t>An arbitrary level, approximating that of mean high water springs (MHWS).</w:t>
              </w:r>
            </w:ins>
            <w:ins w:id="35820" w:author="Greenblue" w:date="2024-10-21T09:32:00Z">
              <w:r w:rsidRPr="00FA1AAE">
                <w:t>.</w:t>
              </w:r>
            </w:ins>
          </w:p>
          <w:p w14:paraId="528BEC79" w14:textId="07881315" w:rsidR="00FA1AAE" w:rsidRPr="00775E90" w:rsidRDefault="00EF2750" w:rsidP="00497C9C">
            <w:pPr>
              <w:pStyle w:val="a4"/>
              <w:numPr>
                <w:ilvl w:val="2"/>
                <w:numId w:val="139"/>
              </w:numPr>
              <w:tabs>
                <w:tab w:val="left" w:pos="382"/>
              </w:tabs>
              <w:spacing w:before="58"/>
              <w:rPr>
                <w:ins w:id="35821" w:author="Greenblue" w:date="2024-10-21T09:32:00Z"/>
                <w:b/>
                <w:sz w:val="20"/>
              </w:rPr>
            </w:pPr>
            <w:ins w:id="35822" w:author="Greenblue" w:date="2024-10-21T09:40:00Z">
              <w:r w:rsidRPr="00EF2750">
                <w:rPr>
                  <w:b/>
                  <w:sz w:val="20"/>
                </w:rPr>
                <w:t>High Water</w:t>
              </w:r>
            </w:ins>
          </w:p>
          <w:p w14:paraId="6D64A33A" w14:textId="13672566" w:rsidR="00FA1AAE" w:rsidRDefault="00FA1AAE" w:rsidP="00FA1AAE">
            <w:pPr>
              <w:pStyle w:val="a3"/>
              <w:spacing w:before="60"/>
              <w:ind w:left="376"/>
              <w:rPr>
                <w:ins w:id="35823" w:author="Greenblue" w:date="2024-10-21T09:32:00Z"/>
              </w:rPr>
            </w:pPr>
            <w:ins w:id="35824" w:author="Greenblue" w:date="2024-10-21T09:32:00Z">
              <w:r>
                <w:rPr>
                  <w:u w:val="single"/>
                </w:rPr>
                <w:t>IHO</w:t>
              </w:r>
              <w:r>
                <w:rPr>
                  <w:spacing w:val="-3"/>
                  <w:u w:val="single"/>
                </w:rPr>
                <w:t xml:space="preserve"> </w:t>
              </w:r>
              <w:r>
                <w:rPr>
                  <w:u w:val="single"/>
                </w:rPr>
                <w:t>Definition:</w:t>
              </w:r>
              <w:r>
                <w:t xml:space="preserve"> </w:t>
              </w:r>
            </w:ins>
            <w:ins w:id="35825" w:author="Greenblue" w:date="2024-10-21T09:40:00Z">
              <w:r w:rsidR="00EF2750" w:rsidRPr="00EF2750">
                <w:t>The highest level reached at a place by the water surface in one oscillation.</w:t>
              </w:r>
            </w:ins>
          </w:p>
          <w:p w14:paraId="6517EB48" w14:textId="56663095" w:rsidR="00FA1AAE" w:rsidRPr="00775E90" w:rsidRDefault="00EF2750" w:rsidP="00497C9C">
            <w:pPr>
              <w:pStyle w:val="a4"/>
              <w:numPr>
                <w:ilvl w:val="2"/>
                <w:numId w:val="139"/>
              </w:numPr>
              <w:tabs>
                <w:tab w:val="left" w:pos="382"/>
              </w:tabs>
              <w:spacing w:before="58"/>
              <w:rPr>
                <w:ins w:id="35826" w:author="Greenblue" w:date="2024-10-21T09:32:00Z"/>
                <w:b/>
                <w:sz w:val="20"/>
              </w:rPr>
            </w:pPr>
            <w:ins w:id="35827" w:author="Greenblue" w:date="2024-10-21T09:40:00Z">
              <w:r w:rsidRPr="00EF2750">
                <w:rPr>
                  <w:b/>
                  <w:sz w:val="20"/>
                </w:rPr>
                <w:t>Approximate Mean Sea Level</w:t>
              </w:r>
            </w:ins>
          </w:p>
          <w:p w14:paraId="61AA26F6" w14:textId="03C0D8C9" w:rsidR="00FA1AAE" w:rsidRDefault="00FA1AAE" w:rsidP="00FA1AAE">
            <w:pPr>
              <w:pStyle w:val="a3"/>
              <w:spacing w:before="60"/>
              <w:ind w:left="376"/>
              <w:rPr>
                <w:ins w:id="35828" w:author="Greenblue" w:date="2024-10-21T09:32:00Z"/>
              </w:rPr>
            </w:pPr>
            <w:ins w:id="35829" w:author="Greenblue" w:date="2024-10-21T09:32:00Z">
              <w:r>
                <w:rPr>
                  <w:u w:val="single"/>
                </w:rPr>
                <w:t>IHO</w:t>
              </w:r>
              <w:r>
                <w:rPr>
                  <w:spacing w:val="-3"/>
                  <w:u w:val="single"/>
                </w:rPr>
                <w:t xml:space="preserve"> </w:t>
              </w:r>
              <w:r>
                <w:rPr>
                  <w:u w:val="single"/>
                </w:rPr>
                <w:t>Definition:</w:t>
              </w:r>
              <w:r>
                <w:t xml:space="preserve"> </w:t>
              </w:r>
            </w:ins>
            <w:ins w:id="35830" w:author="Greenblue" w:date="2024-10-21T09:41:00Z">
              <w:r w:rsidR="00EF2750" w:rsidRPr="00EF2750">
                <w:t>An arbitrary level, usually within 0.3m from that of Mean Sea Level (MSL).</w:t>
              </w:r>
            </w:ins>
            <w:ins w:id="35831" w:author="Greenblue" w:date="2024-10-21T09:32:00Z">
              <w:r w:rsidRPr="00FA1AAE">
                <w:t>.</w:t>
              </w:r>
            </w:ins>
          </w:p>
          <w:p w14:paraId="57A5843B" w14:textId="43A7B5D5" w:rsidR="00FA1AAE" w:rsidRPr="00775E90" w:rsidRDefault="00EF2750" w:rsidP="00497C9C">
            <w:pPr>
              <w:pStyle w:val="a4"/>
              <w:numPr>
                <w:ilvl w:val="2"/>
                <w:numId w:val="139"/>
              </w:numPr>
              <w:tabs>
                <w:tab w:val="left" w:pos="382"/>
              </w:tabs>
              <w:spacing w:before="58"/>
              <w:rPr>
                <w:ins w:id="35832" w:author="Greenblue" w:date="2024-10-21T09:32:00Z"/>
                <w:b/>
                <w:sz w:val="20"/>
              </w:rPr>
            </w:pPr>
            <w:ins w:id="35833" w:author="Greenblue" w:date="2024-10-21T09:41:00Z">
              <w:r w:rsidRPr="00EF2750">
                <w:rPr>
                  <w:b/>
                  <w:sz w:val="20"/>
                </w:rPr>
                <w:t>High Water Springs</w:t>
              </w:r>
            </w:ins>
          </w:p>
          <w:p w14:paraId="497693FB" w14:textId="417BFC7E" w:rsidR="00FA1AAE" w:rsidRDefault="00FA1AAE" w:rsidP="00FA1AAE">
            <w:pPr>
              <w:pStyle w:val="a3"/>
              <w:spacing w:before="60"/>
              <w:ind w:left="376"/>
              <w:rPr>
                <w:ins w:id="35834" w:author="Greenblue" w:date="2024-10-21T09:32:00Z"/>
              </w:rPr>
            </w:pPr>
            <w:ins w:id="35835" w:author="Greenblue" w:date="2024-10-21T09:32:00Z">
              <w:r>
                <w:rPr>
                  <w:u w:val="single"/>
                </w:rPr>
                <w:t>IHO</w:t>
              </w:r>
              <w:r>
                <w:rPr>
                  <w:spacing w:val="-3"/>
                  <w:u w:val="single"/>
                </w:rPr>
                <w:t xml:space="preserve"> </w:t>
              </w:r>
              <w:r>
                <w:rPr>
                  <w:u w:val="single"/>
                </w:rPr>
                <w:t>Definition:</w:t>
              </w:r>
              <w:r>
                <w:t xml:space="preserve"> </w:t>
              </w:r>
            </w:ins>
            <w:ins w:id="35836" w:author="Greenblue" w:date="2024-10-21T09:41:00Z">
              <w:r w:rsidR="00EF2750" w:rsidRPr="00EF2750">
                <w:t>An arbitrary level, approximating that of mean high water springs (MHWS).</w:t>
              </w:r>
            </w:ins>
          </w:p>
          <w:p w14:paraId="2A03722C" w14:textId="23D4F490" w:rsidR="00FA1AAE" w:rsidRPr="00775E90" w:rsidRDefault="00EF2750" w:rsidP="00497C9C">
            <w:pPr>
              <w:pStyle w:val="a4"/>
              <w:numPr>
                <w:ilvl w:val="2"/>
                <w:numId w:val="139"/>
              </w:numPr>
              <w:tabs>
                <w:tab w:val="left" w:pos="382"/>
              </w:tabs>
              <w:spacing w:before="58"/>
              <w:rPr>
                <w:ins w:id="35837" w:author="Greenblue" w:date="2024-10-21T09:32:00Z"/>
                <w:b/>
                <w:sz w:val="20"/>
              </w:rPr>
            </w:pPr>
            <w:ins w:id="35838" w:author="Greenblue" w:date="2024-10-21T09:41:00Z">
              <w:r w:rsidRPr="00EF2750">
                <w:rPr>
                  <w:b/>
                  <w:sz w:val="20"/>
                </w:rPr>
                <w:t>Mean Higher High Water</w:t>
              </w:r>
            </w:ins>
          </w:p>
          <w:p w14:paraId="613FCD6F" w14:textId="00A8C0E8" w:rsidR="00FA1AAE" w:rsidRDefault="00FA1AAE" w:rsidP="00FA1AAE">
            <w:pPr>
              <w:pStyle w:val="a3"/>
              <w:spacing w:before="60"/>
              <w:ind w:left="376"/>
              <w:rPr>
                <w:ins w:id="35839" w:author="Greenblue" w:date="2024-10-21T09:32:00Z"/>
              </w:rPr>
            </w:pPr>
            <w:ins w:id="35840" w:author="Greenblue" w:date="2024-10-21T09:32:00Z">
              <w:r>
                <w:rPr>
                  <w:u w:val="single"/>
                </w:rPr>
                <w:t>IHO</w:t>
              </w:r>
              <w:r>
                <w:rPr>
                  <w:spacing w:val="-3"/>
                  <w:u w:val="single"/>
                </w:rPr>
                <w:t xml:space="preserve"> </w:t>
              </w:r>
              <w:r>
                <w:rPr>
                  <w:u w:val="single"/>
                </w:rPr>
                <w:t>Definition:</w:t>
              </w:r>
              <w:r>
                <w:t xml:space="preserve"> </w:t>
              </w:r>
            </w:ins>
            <w:ins w:id="35841" w:author="Greenblue" w:date="2024-10-21T09:41:00Z">
              <w:r w:rsidR="00EF2750" w:rsidRPr="00EF2750">
                <w:t>The average height of higher high waters at a place over a 19-year period</w:t>
              </w:r>
            </w:ins>
            <w:ins w:id="35842" w:author="Greenblue" w:date="2024-10-21T09:32:00Z">
              <w:r w:rsidRPr="00FA1AAE">
                <w:t>.</w:t>
              </w:r>
            </w:ins>
          </w:p>
          <w:p w14:paraId="67B91827" w14:textId="5CF831CF" w:rsidR="00FA1AAE" w:rsidRPr="00775E90" w:rsidRDefault="00EF2750" w:rsidP="00497C9C">
            <w:pPr>
              <w:pStyle w:val="a4"/>
              <w:numPr>
                <w:ilvl w:val="2"/>
                <w:numId w:val="139"/>
              </w:numPr>
              <w:tabs>
                <w:tab w:val="left" w:pos="382"/>
              </w:tabs>
              <w:spacing w:before="58"/>
              <w:rPr>
                <w:ins w:id="35843" w:author="Greenblue" w:date="2024-10-21T09:32:00Z"/>
                <w:b/>
                <w:sz w:val="20"/>
              </w:rPr>
            </w:pPr>
            <w:ins w:id="35844" w:author="Greenblue" w:date="2024-10-21T09:44:00Z">
              <w:r w:rsidRPr="00EF2750">
                <w:rPr>
                  <w:b/>
                  <w:sz w:val="20"/>
                </w:rPr>
                <w:t>Equinoctial Spring Low Water</w:t>
              </w:r>
            </w:ins>
          </w:p>
          <w:p w14:paraId="78492AFF" w14:textId="31F1C181" w:rsidR="00FA1AAE" w:rsidRDefault="00FA1AAE" w:rsidP="00FA1AAE">
            <w:pPr>
              <w:pStyle w:val="a3"/>
              <w:spacing w:before="60"/>
              <w:ind w:left="376"/>
              <w:rPr>
                <w:ins w:id="35845" w:author="Greenblue" w:date="2024-10-21T09:32:00Z"/>
              </w:rPr>
            </w:pPr>
            <w:ins w:id="35846" w:author="Greenblue" w:date="2024-10-21T09:32:00Z">
              <w:r>
                <w:rPr>
                  <w:u w:val="single"/>
                </w:rPr>
                <w:t>IHO</w:t>
              </w:r>
              <w:r>
                <w:rPr>
                  <w:spacing w:val="-3"/>
                  <w:u w:val="single"/>
                </w:rPr>
                <w:t xml:space="preserve"> </w:t>
              </w:r>
              <w:r>
                <w:rPr>
                  <w:u w:val="single"/>
                </w:rPr>
                <w:t>Definition:</w:t>
              </w:r>
              <w:r>
                <w:t xml:space="preserve"> </w:t>
              </w:r>
            </w:ins>
            <w:ins w:id="35847" w:author="Greenblue" w:date="2024-10-21T09:44:00Z">
              <w:r w:rsidR="00EF2750" w:rsidRPr="00EF2750">
                <w:t>The level of low water springs near the time of an equinox.</w:t>
              </w:r>
            </w:ins>
          </w:p>
          <w:p w14:paraId="7AA13D4E" w14:textId="5FAE7A8E" w:rsidR="00FA1AAE" w:rsidRPr="00775E90" w:rsidRDefault="00EF2750" w:rsidP="00497C9C">
            <w:pPr>
              <w:pStyle w:val="a4"/>
              <w:numPr>
                <w:ilvl w:val="2"/>
                <w:numId w:val="139"/>
              </w:numPr>
              <w:tabs>
                <w:tab w:val="left" w:pos="382"/>
              </w:tabs>
              <w:spacing w:before="58"/>
              <w:rPr>
                <w:ins w:id="35848" w:author="Greenblue" w:date="2024-10-21T09:32:00Z"/>
                <w:b/>
                <w:sz w:val="20"/>
              </w:rPr>
            </w:pPr>
            <w:ins w:id="35849" w:author="Greenblue" w:date="2024-10-21T09:44:00Z">
              <w:r w:rsidRPr="00EF2750">
                <w:rPr>
                  <w:b/>
                  <w:sz w:val="20"/>
                </w:rPr>
                <w:t>Lowest Astronomical Tide</w:t>
              </w:r>
            </w:ins>
          </w:p>
          <w:p w14:paraId="16B9D233" w14:textId="76626E8E" w:rsidR="00FA1AAE" w:rsidRDefault="00FA1AAE" w:rsidP="00FA1AAE">
            <w:pPr>
              <w:pStyle w:val="a3"/>
              <w:spacing w:before="60"/>
              <w:ind w:left="376"/>
              <w:rPr>
                <w:ins w:id="35850" w:author="Greenblue" w:date="2024-10-21T09:32:00Z"/>
              </w:rPr>
            </w:pPr>
            <w:ins w:id="35851" w:author="Greenblue" w:date="2024-10-21T09:32:00Z">
              <w:r>
                <w:rPr>
                  <w:u w:val="single"/>
                </w:rPr>
                <w:t>IHO</w:t>
              </w:r>
              <w:r>
                <w:rPr>
                  <w:spacing w:val="-3"/>
                  <w:u w:val="single"/>
                </w:rPr>
                <w:t xml:space="preserve"> </w:t>
              </w:r>
              <w:r>
                <w:rPr>
                  <w:u w:val="single"/>
                </w:rPr>
                <w:t>Definition:</w:t>
              </w:r>
              <w:r>
                <w:t xml:space="preserve"> </w:t>
              </w:r>
            </w:ins>
            <w:ins w:id="35852" w:author="Greenblue" w:date="2024-10-21T09:44:00Z">
              <w:r w:rsidR="00EF2750" w:rsidRPr="00EF2750">
                <w:t xml:space="preserve">The lowest tide level which can be predicted to occur under average </w:t>
              </w:r>
              <w:r w:rsidR="00EF2750" w:rsidRPr="00EF2750">
                <w:lastRenderedPageBreak/>
                <w:t>meteorological conditions and under any combination of astronomical conditions.</w:t>
              </w:r>
            </w:ins>
            <w:ins w:id="35853" w:author="Greenblue" w:date="2024-10-21T09:32:00Z">
              <w:r w:rsidRPr="00FA1AAE">
                <w:t>.</w:t>
              </w:r>
            </w:ins>
          </w:p>
          <w:p w14:paraId="71C1A18D" w14:textId="5C231D6C" w:rsidR="00FA1AAE" w:rsidRPr="00775E90" w:rsidRDefault="00EF2750" w:rsidP="00497C9C">
            <w:pPr>
              <w:pStyle w:val="a4"/>
              <w:numPr>
                <w:ilvl w:val="2"/>
                <w:numId w:val="139"/>
              </w:numPr>
              <w:tabs>
                <w:tab w:val="left" w:pos="382"/>
              </w:tabs>
              <w:spacing w:before="58"/>
              <w:rPr>
                <w:ins w:id="35854" w:author="Greenblue" w:date="2024-10-21T09:32:00Z"/>
                <w:b/>
                <w:sz w:val="20"/>
              </w:rPr>
            </w:pPr>
            <w:ins w:id="35855" w:author="Greenblue" w:date="2024-10-21T09:45:00Z">
              <w:r w:rsidRPr="00EF2750">
                <w:rPr>
                  <w:b/>
                  <w:sz w:val="20"/>
                </w:rPr>
                <w:t>Local Datum</w:t>
              </w:r>
            </w:ins>
          </w:p>
          <w:p w14:paraId="6A27241C" w14:textId="7A467644" w:rsidR="00FA1AAE" w:rsidRDefault="00FA1AAE" w:rsidP="00FA1AAE">
            <w:pPr>
              <w:pStyle w:val="a3"/>
              <w:spacing w:before="60"/>
              <w:ind w:left="376"/>
              <w:rPr>
                <w:ins w:id="35856" w:author="Greenblue" w:date="2024-10-21T09:32:00Z"/>
              </w:rPr>
            </w:pPr>
            <w:ins w:id="35857" w:author="Greenblue" w:date="2024-10-21T09:32:00Z">
              <w:r>
                <w:rPr>
                  <w:u w:val="single"/>
                </w:rPr>
                <w:t>IHO</w:t>
              </w:r>
              <w:r>
                <w:rPr>
                  <w:spacing w:val="-3"/>
                  <w:u w:val="single"/>
                </w:rPr>
                <w:t xml:space="preserve"> </w:t>
              </w:r>
              <w:r>
                <w:rPr>
                  <w:u w:val="single"/>
                </w:rPr>
                <w:t>Definition:</w:t>
              </w:r>
              <w:r>
                <w:t xml:space="preserve"> </w:t>
              </w:r>
            </w:ins>
            <w:ins w:id="35858" w:author="Greenblue" w:date="2024-10-21T09:45:00Z">
              <w:r w:rsidR="00EF2750" w:rsidRPr="00EF2750">
                <w:t>An arbitrary datum defined by a local harbour authority, from which levels and tidal heights are measured by this authority.</w:t>
              </w:r>
            </w:ins>
          </w:p>
          <w:p w14:paraId="1872EC4E" w14:textId="3F34D3FC" w:rsidR="00FA1AAE" w:rsidRPr="00775E90" w:rsidRDefault="00EF2750" w:rsidP="00497C9C">
            <w:pPr>
              <w:pStyle w:val="a4"/>
              <w:numPr>
                <w:ilvl w:val="2"/>
                <w:numId w:val="139"/>
              </w:numPr>
              <w:tabs>
                <w:tab w:val="left" w:pos="382"/>
              </w:tabs>
              <w:spacing w:before="58"/>
              <w:rPr>
                <w:ins w:id="35859" w:author="Greenblue" w:date="2024-10-21T09:32:00Z"/>
                <w:b/>
                <w:sz w:val="20"/>
              </w:rPr>
            </w:pPr>
            <w:ins w:id="35860" w:author="Greenblue" w:date="2024-10-21T09:45:00Z">
              <w:r w:rsidRPr="00EF2750">
                <w:rPr>
                  <w:b/>
                  <w:sz w:val="20"/>
                </w:rPr>
                <w:t>International Great Lakes Datum 1985</w:t>
              </w:r>
            </w:ins>
          </w:p>
          <w:p w14:paraId="0BE01A7F" w14:textId="0DC3F1AF" w:rsidR="00FA1AAE" w:rsidRDefault="00FA1AAE" w:rsidP="00FA1AAE">
            <w:pPr>
              <w:pStyle w:val="a3"/>
              <w:spacing w:before="60"/>
              <w:ind w:left="376"/>
              <w:rPr>
                <w:ins w:id="35861" w:author="Greenblue" w:date="2024-10-21T09:32:00Z"/>
              </w:rPr>
            </w:pPr>
            <w:ins w:id="35862" w:author="Greenblue" w:date="2024-10-21T09:32:00Z">
              <w:r>
                <w:rPr>
                  <w:u w:val="single"/>
                </w:rPr>
                <w:t>IHO</w:t>
              </w:r>
              <w:r>
                <w:rPr>
                  <w:spacing w:val="-3"/>
                  <w:u w:val="single"/>
                </w:rPr>
                <w:t xml:space="preserve"> </w:t>
              </w:r>
              <w:r>
                <w:rPr>
                  <w:u w:val="single"/>
                </w:rPr>
                <w:t>Definition:</w:t>
              </w:r>
              <w:r>
                <w:t xml:space="preserve"> </w:t>
              </w:r>
            </w:ins>
            <w:ins w:id="35863" w:author="Greenblue" w:date="2024-10-21T09:45:00Z">
              <w:r w:rsidR="00EF2750" w:rsidRPr="00EF2750">
                <w:t>A vertical reference system with its zero based on the mean water level at Rimouski/Pointe-au-Pere, Quebec, over the period 1970 to 1988.</w:t>
              </w:r>
            </w:ins>
            <w:ins w:id="35864" w:author="Greenblue" w:date="2024-10-21T09:32:00Z">
              <w:r w:rsidRPr="00FA1AAE">
                <w:t>.</w:t>
              </w:r>
            </w:ins>
          </w:p>
          <w:p w14:paraId="2F65296B" w14:textId="7B89154C" w:rsidR="00FA1AAE" w:rsidRPr="00775E90" w:rsidRDefault="00EF2750" w:rsidP="00497C9C">
            <w:pPr>
              <w:pStyle w:val="a4"/>
              <w:numPr>
                <w:ilvl w:val="2"/>
                <w:numId w:val="139"/>
              </w:numPr>
              <w:tabs>
                <w:tab w:val="left" w:pos="382"/>
              </w:tabs>
              <w:spacing w:before="58"/>
              <w:rPr>
                <w:ins w:id="35865" w:author="Greenblue" w:date="2024-10-21T09:32:00Z"/>
                <w:b/>
                <w:sz w:val="20"/>
              </w:rPr>
            </w:pPr>
            <w:ins w:id="35866" w:author="Greenblue" w:date="2024-10-21T09:45:00Z">
              <w:r w:rsidRPr="00EF2750">
                <w:rPr>
                  <w:b/>
                  <w:sz w:val="20"/>
                </w:rPr>
                <w:t>Mean Water Level</w:t>
              </w:r>
            </w:ins>
          </w:p>
          <w:p w14:paraId="548F4C67" w14:textId="4908DB7F" w:rsidR="00FA1AAE" w:rsidRDefault="00FA1AAE" w:rsidP="00FA1AAE">
            <w:pPr>
              <w:pStyle w:val="a3"/>
              <w:spacing w:before="60"/>
              <w:ind w:left="376"/>
              <w:rPr>
                <w:ins w:id="35867" w:author="Greenblue" w:date="2024-10-21T09:32:00Z"/>
              </w:rPr>
            </w:pPr>
            <w:ins w:id="35868" w:author="Greenblue" w:date="2024-10-21T09:32:00Z">
              <w:r>
                <w:rPr>
                  <w:u w:val="single"/>
                </w:rPr>
                <w:t>IHO</w:t>
              </w:r>
              <w:r>
                <w:rPr>
                  <w:spacing w:val="-3"/>
                  <w:u w:val="single"/>
                </w:rPr>
                <w:t xml:space="preserve"> </w:t>
              </w:r>
              <w:r>
                <w:rPr>
                  <w:u w:val="single"/>
                </w:rPr>
                <w:t>Definition:</w:t>
              </w:r>
              <w:r>
                <w:t xml:space="preserve"> </w:t>
              </w:r>
            </w:ins>
            <w:ins w:id="35869" w:author="Greenblue" w:date="2024-10-21T09:45:00Z">
              <w:r w:rsidR="00EF2750" w:rsidRPr="00EF2750">
                <w:t>The average of all hourly water levels over the available period of record.</w:t>
              </w:r>
            </w:ins>
          </w:p>
          <w:p w14:paraId="4E399A36" w14:textId="4321D8C5" w:rsidR="00FA1AAE" w:rsidRPr="00775E90" w:rsidRDefault="00EF2750" w:rsidP="00497C9C">
            <w:pPr>
              <w:pStyle w:val="a4"/>
              <w:numPr>
                <w:ilvl w:val="2"/>
                <w:numId w:val="139"/>
              </w:numPr>
              <w:tabs>
                <w:tab w:val="left" w:pos="382"/>
              </w:tabs>
              <w:spacing w:before="58"/>
              <w:rPr>
                <w:ins w:id="35870" w:author="Greenblue" w:date="2024-10-21T09:32:00Z"/>
                <w:b/>
                <w:sz w:val="20"/>
              </w:rPr>
            </w:pPr>
            <w:ins w:id="35871" w:author="Greenblue" w:date="2024-10-21T09:45:00Z">
              <w:r w:rsidRPr="00EF2750">
                <w:rPr>
                  <w:b/>
                  <w:sz w:val="20"/>
                </w:rPr>
                <w:t>Lower Low Water Large Tide</w:t>
              </w:r>
            </w:ins>
          </w:p>
          <w:p w14:paraId="12DDD898" w14:textId="33A6E54C" w:rsidR="00FA1AAE" w:rsidRDefault="00FA1AAE" w:rsidP="00FA1AAE">
            <w:pPr>
              <w:pStyle w:val="a3"/>
              <w:spacing w:before="60"/>
              <w:ind w:left="376"/>
              <w:rPr>
                <w:ins w:id="35872" w:author="Greenblue" w:date="2024-10-21T09:32:00Z"/>
              </w:rPr>
            </w:pPr>
            <w:ins w:id="35873" w:author="Greenblue" w:date="2024-10-21T09:32:00Z">
              <w:r>
                <w:rPr>
                  <w:u w:val="single"/>
                </w:rPr>
                <w:t>IHO</w:t>
              </w:r>
              <w:r>
                <w:rPr>
                  <w:spacing w:val="-3"/>
                  <w:u w:val="single"/>
                </w:rPr>
                <w:t xml:space="preserve"> </w:t>
              </w:r>
              <w:r>
                <w:rPr>
                  <w:u w:val="single"/>
                </w:rPr>
                <w:t>Definition:</w:t>
              </w:r>
              <w:r>
                <w:t xml:space="preserve"> </w:t>
              </w:r>
            </w:ins>
            <w:ins w:id="35874" w:author="Greenblue" w:date="2024-10-21T09:46:00Z">
              <w:r w:rsidR="00EF2750" w:rsidRPr="00EF2750">
                <w:t>The average of the lowest low waters, one from each of 19 years of observations.</w:t>
              </w:r>
            </w:ins>
          </w:p>
          <w:p w14:paraId="63CB03ED" w14:textId="20CC7A2C" w:rsidR="00FA1AAE" w:rsidRPr="00775E90" w:rsidRDefault="00EF2750" w:rsidP="00497C9C">
            <w:pPr>
              <w:pStyle w:val="a4"/>
              <w:numPr>
                <w:ilvl w:val="2"/>
                <w:numId w:val="139"/>
              </w:numPr>
              <w:tabs>
                <w:tab w:val="left" w:pos="382"/>
              </w:tabs>
              <w:spacing w:before="58"/>
              <w:rPr>
                <w:ins w:id="35875" w:author="Greenblue" w:date="2024-10-21T09:32:00Z"/>
                <w:b/>
                <w:sz w:val="20"/>
              </w:rPr>
            </w:pPr>
            <w:ins w:id="35876" w:author="Greenblue" w:date="2024-10-21T09:46:00Z">
              <w:r w:rsidRPr="00EF2750">
                <w:rPr>
                  <w:b/>
                  <w:sz w:val="20"/>
                </w:rPr>
                <w:t>Higher High Water Large Tide</w:t>
              </w:r>
            </w:ins>
          </w:p>
          <w:p w14:paraId="0A7F3C51" w14:textId="46913BAE" w:rsidR="00FA1AAE" w:rsidRDefault="00FA1AAE" w:rsidP="00FA1AAE">
            <w:pPr>
              <w:pStyle w:val="a3"/>
              <w:spacing w:before="60"/>
              <w:ind w:left="376"/>
              <w:rPr>
                <w:ins w:id="35877" w:author="Greenblue" w:date="2024-10-21T09:33:00Z"/>
              </w:rPr>
            </w:pPr>
            <w:ins w:id="35878" w:author="Greenblue" w:date="2024-10-21T09:32:00Z">
              <w:r>
                <w:rPr>
                  <w:u w:val="single"/>
                </w:rPr>
                <w:t>IHO</w:t>
              </w:r>
              <w:r>
                <w:rPr>
                  <w:spacing w:val="-3"/>
                  <w:u w:val="single"/>
                </w:rPr>
                <w:t xml:space="preserve"> </w:t>
              </w:r>
              <w:r>
                <w:rPr>
                  <w:u w:val="single"/>
                </w:rPr>
                <w:t>Definition:</w:t>
              </w:r>
              <w:r>
                <w:t xml:space="preserve"> </w:t>
              </w:r>
            </w:ins>
            <w:ins w:id="35879" w:author="Greenblue" w:date="2024-10-21T09:46:00Z">
              <w:r w:rsidR="00EF2750" w:rsidRPr="00EF2750">
                <w:t>The average of the highest high waters, one from each of 19 years of observations.</w:t>
              </w:r>
            </w:ins>
          </w:p>
          <w:p w14:paraId="146E6EC3" w14:textId="6C02E8E5" w:rsidR="00FA1AAE" w:rsidRPr="00775E90" w:rsidRDefault="00EF2750" w:rsidP="00497C9C">
            <w:pPr>
              <w:pStyle w:val="a4"/>
              <w:numPr>
                <w:ilvl w:val="2"/>
                <w:numId w:val="139"/>
              </w:numPr>
              <w:tabs>
                <w:tab w:val="left" w:pos="382"/>
              </w:tabs>
              <w:spacing w:before="58"/>
              <w:rPr>
                <w:ins w:id="35880" w:author="Greenblue" w:date="2024-10-21T09:33:00Z"/>
                <w:b/>
                <w:sz w:val="20"/>
              </w:rPr>
            </w:pPr>
            <w:ins w:id="35881" w:author="Greenblue" w:date="2024-10-21T09:46:00Z">
              <w:r w:rsidRPr="00EF2750">
                <w:rPr>
                  <w:b/>
                  <w:sz w:val="20"/>
                </w:rPr>
                <w:t>Nearly Highest High Water</w:t>
              </w:r>
            </w:ins>
          </w:p>
          <w:p w14:paraId="6B9BE22A" w14:textId="79F0CE9E" w:rsidR="00FA1AAE" w:rsidRDefault="00FA1AAE" w:rsidP="00FA1AAE">
            <w:pPr>
              <w:pStyle w:val="a3"/>
              <w:spacing w:before="60"/>
              <w:ind w:left="376"/>
              <w:rPr>
                <w:ins w:id="35882" w:author="Greenblue" w:date="2024-10-21T09:33:00Z"/>
              </w:rPr>
            </w:pPr>
            <w:ins w:id="35883" w:author="Greenblue" w:date="2024-10-21T09:33:00Z">
              <w:r>
                <w:rPr>
                  <w:u w:val="single"/>
                </w:rPr>
                <w:t>IHO</w:t>
              </w:r>
              <w:r>
                <w:rPr>
                  <w:spacing w:val="-3"/>
                  <w:u w:val="single"/>
                </w:rPr>
                <w:t xml:space="preserve"> </w:t>
              </w:r>
              <w:r>
                <w:rPr>
                  <w:u w:val="single"/>
                </w:rPr>
                <w:t>Definition:</w:t>
              </w:r>
              <w:r>
                <w:t xml:space="preserve"> </w:t>
              </w:r>
            </w:ins>
            <w:ins w:id="35884" w:author="Greenblue" w:date="2024-10-21T09:46:00Z">
              <w:r w:rsidR="00EF2750" w:rsidRPr="00EF2750">
                <w:t>An arbitrary level approximating the highest water level observed at a place, usually equivalent to the high water springs</w:t>
              </w:r>
            </w:ins>
            <w:ins w:id="35885" w:author="Greenblue" w:date="2024-10-21T09:33:00Z">
              <w:r w:rsidRPr="00FA1AAE">
                <w:t>.</w:t>
              </w:r>
            </w:ins>
          </w:p>
          <w:p w14:paraId="56404F5B" w14:textId="725EC029" w:rsidR="00FA1AAE" w:rsidRPr="00775E90" w:rsidRDefault="00EF2750" w:rsidP="00497C9C">
            <w:pPr>
              <w:pStyle w:val="a4"/>
              <w:numPr>
                <w:ilvl w:val="2"/>
                <w:numId w:val="139"/>
              </w:numPr>
              <w:tabs>
                <w:tab w:val="left" w:pos="382"/>
              </w:tabs>
              <w:spacing w:before="58"/>
              <w:rPr>
                <w:ins w:id="35886" w:author="Greenblue" w:date="2024-10-21T09:33:00Z"/>
                <w:b/>
                <w:sz w:val="20"/>
              </w:rPr>
            </w:pPr>
            <w:ins w:id="35887" w:author="Greenblue" w:date="2024-10-21T09:46:00Z">
              <w:r w:rsidRPr="00EF2750">
                <w:rPr>
                  <w:b/>
                  <w:sz w:val="20"/>
                </w:rPr>
                <w:t>Highest Astronomical Tide</w:t>
              </w:r>
            </w:ins>
          </w:p>
          <w:p w14:paraId="2E0517CA" w14:textId="309B27FE" w:rsidR="00FA1AAE" w:rsidRDefault="00FA1AAE" w:rsidP="00FA1AAE">
            <w:pPr>
              <w:pStyle w:val="a3"/>
              <w:spacing w:before="60"/>
              <w:ind w:left="376"/>
              <w:rPr>
                <w:ins w:id="35888" w:author="Greenblue" w:date="2024-10-21T09:33:00Z"/>
              </w:rPr>
            </w:pPr>
            <w:ins w:id="35889" w:author="Greenblue" w:date="2024-10-21T09:33:00Z">
              <w:r>
                <w:rPr>
                  <w:u w:val="single"/>
                </w:rPr>
                <w:t>IHO</w:t>
              </w:r>
              <w:r>
                <w:rPr>
                  <w:spacing w:val="-3"/>
                  <w:u w:val="single"/>
                </w:rPr>
                <w:t xml:space="preserve"> </w:t>
              </w:r>
              <w:r>
                <w:rPr>
                  <w:u w:val="single"/>
                </w:rPr>
                <w:t>Definition:</w:t>
              </w:r>
              <w:r>
                <w:t xml:space="preserve"> </w:t>
              </w:r>
            </w:ins>
            <w:ins w:id="35890" w:author="Greenblue" w:date="2024-10-21T09:46:00Z">
              <w:r w:rsidR="00EF2750" w:rsidRPr="00EF2750">
                <w:t>The highest tidal level which can be predicted to occur under average meteorological conditions and under any combination of astronomical conditions</w:t>
              </w:r>
            </w:ins>
          </w:p>
          <w:p w14:paraId="4A272FEC" w14:textId="79634A90" w:rsidR="00FA1AAE" w:rsidRPr="00775E90" w:rsidRDefault="00EF2750" w:rsidP="00497C9C">
            <w:pPr>
              <w:pStyle w:val="a4"/>
              <w:numPr>
                <w:ilvl w:val="2"/>
                <w:numId w:val="139"/>
              </w:numPr>
              <w:tabs>
                <w:tab w:val="left" w:pos="382"/>
              </w:tabs>
              <w:spacing w:before="58"/>
              <w:rPr>
                <w:ins w:id="35891" w:author="Greenblue" w:date="2024-10-21T09:33:00Z"/>
                <w:b/>
                <w:sz w:val="20"/>
              </w:rPr>
            </w:pPr>
            <w:ins w:id="35892" w:author="Greenblue" w:date="2024-10-21T09:47:00Z">
              <w:r w:rsidRPr="00EF2750">
                <w:rPr>
                  <w:b/>
                  <w:sz w:val="20"/>
                </w:rPr>
                <w:t>Local Low Water Reference Level</w:t>
              </w:r>
            </w:ins>
          </w:p>
          <w:p w14:paraId="5C6645A0" w14:textId="7E8A7DC8" w:rsidR="00FA1AAE" w:rsidRDefault="00FA1AAE" w:rsidP="00FA1AAE">
            <w:pPr>
              <w:pStyle w:val="a3"/>
              <w:spacing w:before="60"/>
              <w:ind w:left="376"/>
              <w:rPr>
                <w:ins w:id="35893" w:author="Greenblue" w:date="2024-10-21T09:33:00Z"/>
              </w:rPr>
            </w:pPr>
            <w:ins w:id="35894" w:author="Greenblue" w:date="2024-10-21T09:33:00Z">
              <w:r>
                <w:rPr>
                  <w:u w:val="single"/>
                </w:rPr>
                <w:t>IHO</w:t>
              </w:r>
              <w:r>
                <w:rPr>
                  <w:spacing w:val="-3"/>
                  <w:u w:val="single"/>
                </w:rPr>
                <w:t xml:space="preserve"> </w:t>
              </w:r>
              <w:r>
                <w:rPr>
                  <w:u w:val="single"/>
                </w:rPr>
                <w:t>Definition:</w:t>
              </w:r>
              <w:r>
                <w:t xml:space="preserve"> </w:t>
              </w:r>
            </w:ins>
            <w:ins w:id="35895" w:author="Greenblue" w:date="2024-10-21T09:47:00Z">
              <w:r w:rsidR="00EF2750" w:rsidRPr="00EF2750">
                <w:t>Low water reference level of the local area.</w:t>
              </w:r>
            </w:ins>
          </w:p>
          <w:p w14:paraId="5A8A039C" w14:textId="11DFB130" w:rsidR="00FA1AAE" w:rsidRPr="00775E90" w:rsidRDefault="00EF2750" w:rsidP="00497C9C">
            <w:pPr>
              <w:pStyle w:val="a4"/>
              <w:numPr>
                <w:ilvl w:val="2"/>
                <w:numId w:val="139"/>
              </w:numPr>
              <w:tabs>
                <w:tab w:val="left" w:pos="382"/>
              </w:tabs>
              <w:spacing w:before="58"/>
              <w:rPr>
                <w:ins w:id="35896" w:author="Greenblue" w:date="2024-10-21T09:33:00Z"/>
                <w:b/>
                <w:sz w:val="20"/>
              </w:rPr>
            </w:pPr>
            <w:ins w:id="35897" w:author="Greenblue" w:date="2024-10-21T09:47:00Z">
              <w:r w:rsidRPr="00EF2750">
                <w:rPr>
                  <w:b/>
                  <w:sz w:val="20"/>
                </w:rPr>
                <w:t>Local High Water Reference Level</w:t>
              </w:r>
            </w:ins>
          </w:p>
          <w:p w14:paraId="3004FB3D" w14:textId="77728E39" w:rsidR="00FA1AAE" w:rsidRDefault="00FA1AAE" w:rsidP="00FA1AAE">
            <w:pPr>
              <w:pStyle w:val="a3"/>
              <w:spacing w:before="60"/>
              <w:ind w:left="376"/>
              <w:rPr>
                <w:ins w:id="35898" w:author="Greenblue" w:date="2024-10-21T09:33:00Z"/>
              </w:rPr>
            </w:pPr>
            <w:ins w:id="35899" w:author="Greenblue" w:date="2024-10-21T09:33:00Z">
              <w:r>
                <w:rPr>
                  <w:u w:val="single"/>
                </w:rPr>
                <w:t>IHO</w:t>
              </w:r>
              <w:r>
                <w:rPr>
                  <w:spacing w:val="-3"/>
                  <w:u w:val="single"/>
                </w:rPr>
                <w:t xml:space="preserve"> </w:t>
              </w:r>
              <w:r>
                <w:rPr>
                  <w:u w:val="single"/>
                </w:rPr>
                <w:t>Definition:</w:t>
              </w:r>
              <w:r>
                <w:t xml:space="preserve"> </w:t>
              </w:r>
            </w:ins>
            <w:ins w:id="35900" w:author="Greenblue" w:date="2024-10-21T09:47:00Z">
              <w:r w:rsidR="00EF2750" w:rsidRPr="00EF2750">
                <w:t>High water reference level of the local area</w:t>
              </w:r>
            </w:ins>
          </w:p>
          <w:p w14:paraId="5F657302" w14:textId="4A5ADCA5" w:rsidR="00FA1AAE" w:rsidRPr="00775E90" w:rsidRDefault="00EF2750" w:rsidP="00497C9C">
            <w:pPr>
              <w:pStyle w:val="a4"/>
              <w:numPr>
                <w:ilvl w:val="2"/>
                <w:numId w:val="139"/>
              </w:numPr>
              <w:tabs>
                <w:tab w:val="left" w:pos="382"/>
              </w:tabs>
              <w:spacing w:before="58"/>
              <w:rPr>
                <w:ins w:id="35901" w:author="Greenblue" w:date="2024-10-21T09:33:00Z"/>
                <w:b/>
                <w:sz w:val="20"/>
              </w:rPr>
            </w:pPr>
            <w:ins w:id="35902" w:author="Greenblue" w:date="2024-10-21T09:48:00Z">
              <w:r w:rsidRPr="00EF2750">
                <w:rPr>
                  <w:b/>
                  <w:sz w:val="20"/>
                </w:rPr>
                <w:t>Local Mean Water Reference Level</w:t>
              </w:r>
            </w:ins>
          </w:p>
          <w:p w14:paraId="51FA0A30" w14:textId="05B67B10" w:rsidR="00FA1AAE" w:rsidRDefault="00FA1AAE" w:rsidP="00FA1AAE">
            <w:pPr>
              <w:pStyle w:val="a3"/>
              <w:spacing w:before="60"/>
              <w:ind w:left="376"/>
              <w:rPr>
                <w:ins w:id="35903" w:author="Greenblue" w:date="2024-10-21T09:33:00Z"/>
              </w:rPr>
            </w:pPr>
            <w:ins w:id="35904" w:author="Greenblue" w:date="2024-10-21T09:33:00Z">
              <w:r>
                <w:rPr>
                  <w:u w:val="single"/>
                </w:rPr>
                <w:t>IHO</w:t>
              </w:r>
              <w:r>
                <w:rPr>
                  <w:spacing w:val="-3"/>
                  <w:u w:val="single"/>
                </w:rPr>
                <w:t xml:space="preserve"> </w:t>
              </w:r>
              <w:r>
                <w:rPr>
                  <w:u w:val="single"/>
                </w:rPr>
                <w:t>Definition:</w:t>
              </w:r>
              <w:r>
                <w:t xml:space="preserve"> </w:t>
              </w:r>
            </w:ins>
            <w:ins w:id="35905" w:author="Greenblue" w:date="2024-10-21T09:49:00Z">
              <w:r w:rsidR="00063D39" w:rsidRPr="00063D39">
                <w:t>Mean water reference level of the local area.</w:t>
              </w:r>
            </w:ins>
          </w:p>
          <w:p w14:paraId="0065B3F3" w14:textId="6BD8A416" w:rsidR="00FA1AAE" w:rsidRPr="00775E90" w:rsidRDefault="00063D39" w:rsidP="00497C9C">
            <w:pPr>
              <w:pStyle w:val="a4"/>
              <w:numPr>
                <w:ilvl w:val="2"/>
                <w:numId w:val="139"/>
              </w:numPr>
              <w:tabs>
                <w:tab w:val="left" w:pos="382"/>
              </w:tabs>
              <w:spacing w:before="58"/>
              <w:rPr>
                <w:ins w:id="35906" w:author="Greenblue" w:date="2024-10-21T09:33:00Z"/>
                <w:b/>
                <w:sz w:val="20"/>
              </w:rPr>
            </w:pPr>
            <w:ins w:id="35907" w:author="Greenblue" w:date="2024-10-21T09:49:00Z">
              <w:r w:rsidRPr="00063D39">
                <w:rPr>
                  <w:b/>
                  <w:sz w:val="20"/>
                </w:rPr>
                <w:t>Equivalent Height of Water (German GlW)</w:t>
              </w:r>
            </w:ins>
          </w:p>
          <w:p w14:paraId="6640CF81" w14:textId="01047167" w:rsidR="00FA1AAE" w:rsidRDefault="00FA1AAE" w:rsidP="00FA1AAE">
            <w:pPr>
              <w:pStyle w:val="a3"/>
              <w:spacing w:before="60"/>
              <w:ind w:left="376"/>
              <w:rPr>
                <w:ins w:id="35908" w:author="Greenblue" w:date="2024-10-21T09:33:00Z"/>
              </w:rPr>
            </w:pPr>
            <w:ins w:id="35909" w:author="Greenblue" w:date="2024-10-21T09:33:00Z">
              <w:r>
                <w:rPr>
                  <w:u w:val="single"/>
                </w:rPr>
                <w:t>IHO</w:t>
              </w:r>
              <w:r>
                <w:rPr>
                  <w:spacing w:val="-3"/>
                  <w:u w:val="single"/>
                </w:rPr>
                <w:t xml:space="preserve"> </w:t>
              </w:r>
              <w:r>
                <w:rPr>
                  <w:u w:val="single"/>
                </w:rPr>
                <w:t>Definition:</w:t>
              </w:r>
              <w:r>
                <w:t xml:space="preserve"> </w:t>
              </w:r>
            </w:ins>
            <w:ins w:id="35910" w:author="Greenblue" w:date="2024-10-21T09:49:00Z">
              <w:r w:rsidR="00063D39" w:rsidRPr="00063D39">
                <w:t>A low water level which is the result of a defined low water discharge - called &amp;quot;equivalent discharge&amp;quot;.</w:t>
              </w:r>
            </w:ins>
          </w:p>
          <w:p w14:paraId="20811DAD" w14:textId="1EE52869" w:rsidR="00FA1AAE" w:rsidRPr="00775E90" w:rsidRDefault="00063D39" w:rsidP="00497C9C">
            <w:pPr>
              <w:pStyle w:val="a4"/>
              <w:numPr>
                <w:ilvl w:val="2"/>
                <w:numId w:val="139"/>
              </w:numPr>
              <w:tabs>
                <w:tab w:val="left" w:pos="382"/>
              </w:tabs>
              <w:spacing w:before="58"/>
              <w:rPr>
                <w:ins w:id="35911" w:author="Greenblue" w:date="2024-10-21T09:33:00Z"/>
                <w:b/>
                <w:sz w:val="20"/>
              </w:rPr>
            </w:pPr>
            <w:ins w:id="35912" w:author="Greenblue" w:date="2024-10-21T09:49:00Z">
              <w:r w:rsidRPr="00063D39">
                <w:rPr>
                  <w:b/>
                  <w:sz w:val="20"/>
                </w:rPr>
                <w:t>Highest Shipping Height of Water (German HSW)</w:t>
              </w:r>
            </w:ins>
          </w:p>
          <w:p w14:paraId="145C316B" w14:textId="2CE14060" w:rsidR="00FA1AAE" w:rsidRDefault="00FA1AAE" w:rsidP="00FA1AAE">
            <w:pPr>
              <w:pStyle w:val="a3"/>
              <w:spacing w:before="60"/>
              <w:ind w:left="376"/>
              <w:rPr>
                <w:ins w:id="35913" w:author="Greenblue" w:date="2024-10-21T09:33:00Z"/>
              </w:rPr>
            </w:pPr>
            <w:ins w:id="35914" w:author="Greenblue" w:date="2024-10-21T09:33:00Z">
              <w:r>
                <w:rPr>
                  <w:u w:val="single"/>
                </w:rPr>
                <w:t>IHO</w:t>
              </w:r>
              <w:r>
                <w:rPr>
                  <w:spacing w:val="-3"/>
                  <w:u w:val="single"/>
                </w:rPr>
                <w:t xml:space="preserve"> </w:t>
              </w:r>
              <w:r>
                <w:rPr>
                  <w:u w:val="single"/>
                </w:rPr>
                <w:t>Definition:</w:t>
              </w:r>
              <w:r>
                <w:t xml:space="preserve"> </w:t>
              </w:r>
            </w:ins>
            <w:ins w:id="35915" w:author="Greenblue" w:date="2024-10-21T09:49:00Z">
              <w:r w:rsidR="00063D39" w:rsidRPr="00063D39">
                <w:t>Upper limit of water levels where navigation is allowed.</w:t>
              </w:r>
            </w:ins>
            <w:ins w:id="35916" w:author="Greenblue" w:date="2024-10-21T09:33:00Z">
              <w:r w:rsidRPr="00FA1AAE">
                <w:t>.</w:t>
              </w:r>
            </w:ins>
          </w:p>
          <w:p w14:paraId="2FE098DC" w14:textId="770BDB01" w:rsidR="00FA1AAE" w:rsidRPr="00775E90" w:rsidRDefault="00063D39" w:rsidP="00497C9C">
            <w:pPr>
              <w:pStyle w:val="a4"/>
              <w:numPr>
                <w:ilvl w:val="2"/>
                <w:numId w:val="139"/>
              </w:numPr>
              <w:tabs>
                <w:tab w:val="left" w:pos="382"/>
              </w:tabs>
              <w:spacing w:before="58"/>
              <w:rPr>
                <w:ins w:id="35917" w:author="Greenblue" w:date="2024-10-21T09:33:00Z"/>
                <w:b/>
                <w:sz w:val="20"/>
              </w:rPr>
            </w:pPr>
            <w:ins w:id="35918" w:author="Greenblue" w:date="2024-10-21T09:49:00Z">
              <w:r w:rsidRPr="00063D39">
                <w:rPr>
                  <w:b/>
                  <w:sz w:val="20"/>
                </w:rPr>
                <w:t>Reference Low Water Level According to Danube Commission</w:t>
              </w:r>
            </w:ins>
          </w:p>
          <w:p w14:paraId="1296066C" w14:textId="51A89980" w:rsidR="00FA1AAE" w:rsidRDefault="00FA1AAE" w:rsidP="00FA1AAE">
            <w:pPr>
              <w:pStyle w:val="a3"/>
              <w:spacing w:before="60"/>
              <w:ind w:left="376"/>
              <w:rPr>
                <w:ins w:id="35919" w:author="Greenblue" w:date="2024-10-21T09:33:00Z"/>
              </w:rPr>
            </w:pPr>
            <w:ins w:id="35920" w:author="Greenblue" w:date="2024-10-21T09:33:00Z">
              <w:r>
                <w:rPr>
                  <w:u w:val="single"/>
                </w:rPr>
                <w:t>IHO</w:t>
              </w:r>
              <w:r>
                <w:rPr>
                  <w:spacing w:val="-3"/>
                  <w:u w:val="single"/>
                </w:rPr>
                <w:t xml:space="preserve"> </w:t>
              </w:r>
              <w:r>
                <w:rPr>
                  <w:u w:val="single"/>
                </w:rPr>
                <w:t>Definition:</w:t>
              </w:r>
              <w:r>
                <w:t xml:space="preserve"> </w:t>
              </w:r>
            </w:ins>
            <w:ins w:id="35921" w:author="Greenblue" w:date="2024-10-21T09:49:00Z">
              <w:r w:rsidR="00063D39" w:rsidRPr="00063D39">
                <w:t>The water level at a discharge, which is exceeded 94 % of the year within a period of 30 years.</w:t>
              </w:r>
            </w:ins>
          </w:p>
          <w:p w14:paraId="199564BE" w14:textId="2A533153" w:rsidR="00FA1AAE" w:rsidRPr="00775E90" w:rsidRDefault="00063D39" w:rsidP="00497C9C">
            <w:pPr>
              <w:pStyle w:val="a4"/>
              <w:numPr>
                <w:ilvl w:val="2"/>
                <w:numId w:val="139"/>
              </w:numPr>
              <w:tabs>
                <w:tab w:val="left" w:pos="382"/>
              </w:tabs>
              <w:spacing w:before="58"/>
              <w:rPr>
                <w:ins w:id="35922" w:author="Greenblue" w:date="2024-10-21T09:33:00Z"/>
                <w:b/>
                <w:sz w:val="20"/>
              </w:rPr>
            </w:pPr>
            <w:ins w:id="35923" w:author="Greenblue" w:date="2024-10-21T09:50:00Z">
              <w:r w:rsidRPr="00063D39">
                <w:rPr>
                  <w:b/>
                  <w:sz w:val="20"/>
                </w:rPr>
                <w:t>Highest Shipping Height of Water According to Danube Commission</w:t>
              </w:r>
            </w:ins>
          </w:p>
          <w:p w14:paraId="13469209" w14:textId="2CA1DC21" w:rsidR="00FA1AAE" w:rsidRDefault="00FA1AAE" w:rsidP="00FA1AAE">
            <w:pPr>
              <w:pStyle w:val="a3"/>
              <w:spacing w:before="60"/>
              <w:ind w:left="376"/>
              <w:rPr>
                <w:ins w:id="35924" w:author="Greenblue" w:date="2024-10-21T09:33:00Z"/>
              </w:rPr>
            </w:pPr>
            <w:ins w:id="35925" w:author="Greenblue" w:date="2024-10-21T09:33:00Z">
              <w:r>
                <w:rPr>
                  <w:u w:val="single"/>
                </w:rPr>
                <w:t>IHO</w:t>
              </w:r>
              <w:r>
                <w:rPr>
                  <w:spacing w:val="-3"/>
                  <w:u w:val="single"/>
                </w:rPr>
                <w:t xml:space="preserve"> </w:t>
              </w:r>
              <w:r>
                <w:rPr>
                  <w:u w:val="single"/>
                </w:rPr>
                <w:t>Definition:</w:t>
              </w:r>
              <w:r>
                <w:t xml:space="preserve"> </w:t>
              </w:r>
            </w:ins>
            <w:ins w:id="35926" w:author="Greenblue" w:date="2024-10-21T09:50:00Z">
              <w:r w:rsidR="00063D39" w:rsidRPr="00063D39">
                <w:t>The water level at a discharge, which is exceeded 1% of the year within a period of 30 years.</w:t>
              </w:r>
            </w:ins>
          </w:p>
          <w:p w14:paraId="155D21EA" w14:textId="42E802ED" w:rsidR="00FA1AAE" w:rsidRPr="00775E90" w:rsidRDefault="00063D39" w:rsidP="00497C9C">
            <w:pPr>
              <w:pStyle w:val="a4"/>
              <w:numPr>
                <w:ilvl w:val="2"/>
                <w:numId w:val="139"/>
              </w:numPr>
              <w:tabs>
                <w:tab w:val="left" w:pos="382"/>
              </w:tabs>
              <w:spacing w:before="58"/>
              <w:rPr>
                <w:ins w:id="35927" w:author="Greenblue" w:date="2024-10-21T09:33:00Z"/>
                <w:b/>
                <w:sz w:val="20"/>
              </w:rPr>
            </w:pPr>
            <w:ins w:id="35928" w:author="Greenblue" w:date="2024-10-21T09:50:00Z">
              <w:r w:rsidRPr="00063D39">
                <w:rPr>
                  <w:b/>
                  <w:sz w:val="20"/>
                </w:rPr>
                <w:t>Dutch River Low Water Reference Level (OLR)</w:t>
              </w:r>
            </w:ins>
          </w:p>
          <w:p w14:paraId="3BED4C50" w14:textId="78B77700" w:rsidR="00FA1AAE" w:rsidRDefault="00FA1AAE" w:rsidP="00FA1AAE">
            <w:pPr>
              <w:pStyle w:val="a3"/>
              <w:spacing w:before="60"/>
              <w:ind w:left="376"/>
              <w:rPr>
                <w:ins w:id="35929" w:author="Greenblue" w:date="2024-10-21T09:33:00Z"/>
              </w:rPr>
            </w:pPr>
            <w:ins w:id="35930" w:author="Greenblue" w:date="2024-10-21T09:33:00Z">
              <w:r>
                <w:rPr>
                  <w:u w:val="single"/>
                </w:rPr>
                <w:t>IHO</w:t>
              </w:r>
              <w:r>
                <w:rPr>
                  <w:spacing w:val="-3"/>
                  <w:u w:val="single"/>
                </w:rPr>
                <w:t xml:space="preserve"> </w:t>
              </w:r>
              <w:r>
                <w:rPr>
                  <w:u w:val="single"/>
                </w:rPr>
                <w:t>Definition:</w:t>
              </w:r>
              <w:r>
                <w:t xml:space="preserve"> </w:t>
              </w:r>
            </w:ins>
            <w:ins w:id="35931" w:author="Greenblue" w:date="2024-10-21T09:51:00Z">
              <w:r w:rsidR="00063D39" w:rsidRPr="00063D39">
                <w:t>The water level at a discharge, which is exceeded 95% of the year within a period of 20 years.</w:t>
              </w:r>
            </w:ins>
          </w:p>
          <w:p w14:paraId="0078139E" w14:textId="134539AD" w:rsidR="00FA1AAE" w:rsidRPr="00775E90" w:rsidRDefault="00063D39" w:rsidP="00497C9C">
            <w:pPr>
              <w:pStyle w:val="a4"/>
              <w:numPr>
                <w:ilvl w:val="2"/>
                <w:numId w:val="139"/>
              </w:numPr>
              <w:tabs>
                <w:tab w:val="left" w:pos="382"/>
              </w:tabs>
              <w:spacing w:before="58"/>
              <w:rPr>
                <w:ins w:id="35932" w:author="Greenblue" w:date="2024-10-21T09:33:00Z"/>
                <w:b/>
                <w:sz w:val="20"/>
              </w:rPr>
            </w:pPr>
            <w:ins w:id="35933" w:author="Greenblue" w:date="2024-10-21T09:51:00Z">
              <w:r w:rsidRPr="00063D39">
                <w:rPr>
                  <w:b/>
                  <w:sz w:val="20"/>
                </w:rPr>
                <w:t>Russian Project Water Level</w:t>
              </w:r>
            </w:ins>
          </w:p>
          <w:p w14:paraId="199538E4" w14:textId="0C2E203D" w:rsidR="00FA1AAE" w:rsidRDefault="00FA1AAE" w:rsidP="00FA1AAE">
            <w:pPr>
              <w:pStyle w:val="a3"/>
              <w:spacing w:before="60"/>
              <w:ind w:left="376"/>
              <w:rPr>
                <w:ins w:id="35934" w:author="Greenblue" w:date="2024-10-21T09:33:00Z"/>
              </w:rPr>
            </w:pPr>
            <w:ins w:id="35935" w:author="Greenblue" w:date="2024-10-21T09:33:00Z">
              <w:r>
                <w:rPr>
                  <w:u w:val="single"/>
                </w:rPr>
                <w:t>IHO</w:t>
              </w:r>
              <w:r>
                <w:rPr>
                  <w:spacing w:val="-3"/>
                  <w:u w:val="single"/>
                </w:rPr>
                <w:t xml:space="preserve"> </w:t>
              </w:r>
              <w:r>
                <w:rPr>
                  <w:u w:val="single"/>
                </w:rPr>
                <w:t>Definition:</w:t>
              </w:r>
              <w:r>
                <w:t xml:space="preserve"> </w:t>
              </w:r>
            </w:ins>
            <w:ins w:id="35936" w:author="Greenblue" w:date="2024-10-21T09:51:00Z">
              <w:r w:rsidR="00063D39" w:rsidRPr="00063D39">
                <w:t>Conditional low water level with established probability.</w:t>
              </w:r>
            </w:ins>
            <w:ins w:id="35937" w:author="Greenblue" w:date="2024-10-21T09:33:00Z">
              <w:r w:rsidRPr="00FA1AAE">
                <w:t>.</w:t>
              </w:r>
            </w:ins>
          </w:p>
          <w:p w14:paraId="0CB447EB" w14:textId="108965C0" w:rsidR="00FA1AAE" w:rsidRPr="00775E90" w:rsidRDefault="00063D39" w:rsidP="00497C9C">
            <w:pPr>
              <w:pStyle w:val="a4"/>
              <w:numPr>
                <w:ilvl w:val="2"/>
                <w:numId w:val="139"/>
              </w:numPr>
              <w:tabs>
                <w:tab w:val="left" w:pos="382"/>
              </w:tabs>
              <w:spacing w:before="58"/>
              <w:rPr>
                <w:ins w:id="35938" w:author="Greenblue" w:date="2024-10-21T09:33:00Z"/>
                <w:b/>
                <w:sz w:val="20"/>
              </w:rPr>
            </w:pPr>
            <w:ins w:id="35939" w:author="Greenblue" w:date="2024-10-21T09:51:00Z">
              <w:r w:rsidRPr="00063D39">
                <w:rPr>
                  <w:b/>
                  <w:sz w:val="20"/>
                </w:rPr>
                <w:t>Russian Normal Backwater Level</w:t>
              </w:r>
            </w:ins>
          </w:p>
          <w:p w14:paraId="199B938C" w14:textId="3D653C3E" w:rsidR="00FA1AAE" w:rsidRDefault="00FA1AAE" w:rsidP="00FA1AAE">
            <w:pPr>
              <w:pStyle w:val="a3"/>
              <w:spacing w:before="60"/>
              <w:ind w:left="376"/>
              <w:rPr>
                <w:ins w:id="35940" w:author="Greenblue" w:date="2024-10-21T09:33:00Z"/>
              </w:rPr>
            </w:pPr>
            <w:ins w:id="35941" w:author="Greenblue" w:date="2024-10-21T09:33:00Z">
              <w:r>
                <w:rPr>
                  <w:u w:val="single"/>
                </w:rPr>
                <w:t>IHO</w:t>
              </w:r>
              <w:r>
                <w:rPr>
                  <w:spacing w:val="-3"/>
                  <w:u w:val="single"/>
                </w:rPr>
                <w:t xml:space="preserve"> </w:t>
              </w:r>
              <w:r>
                <w:rPr>
                  <w:u w:val="single"/>
                </w:rPr>
                <w:t>Definition:</w:t>
              </w:r>
              <w:r>
                <w:t xml:space="preserve"> </w:t>
              </w:r>
            </w:ins>
            <w:ins w:id="35942" w:author="Greenblue" w:date="2024-10-21T09:51:00Z">
              <w:r w:rsidR="00063D39" w:rsidRPr="00063D39">
                <w:t>Highest water level derived from the upper backwater stream in watercourse or reservoir under the normal operational conditions.</w:t>
              </w:r>
            </w:ins>
          </w:p>
          <w:p w14:paraId="11F74128" w14:textId="370ECAFC" w:rsidR="00FA1AAE" w:rsidRPr="00775E90" w:rsidRDefault="00063D39" w:rsidP="00497C9C">
            <w:pPr>
              <w:pStyle w:val="a4"/>
              <w:numPr>
                <w:ilvl w:val="2"/>
                <w:numId w:val="139"/>
              </w:numPr>
              <w:tabs>
                <w:tab w:val="left" w:pos="382"/>
              </w:tabs>
              <w:spacing w:before="58"/>
              <w:rPr>
                <w:ins w:id="35943" w:author="Greenblue" w:date="2024-10-21T09:33:00Z"/>
                <w:b/>
                <w:sz w:val="20"/>
              </w:rPr>
            </w:pPr>
            <w:ins w:id="35944" w:author="Greenblue" w:date="2024-10-21T09:52:00Z">
              <w:r w:rsidRPr="00063D39">
                <w:rPr>
                  <w:b/>
                  <w:sz w:val="20"/>
                </w:rPr>
                <w:t>Ohio River Datum</w:t>
              </w:r>
            </w:ins>
          </w:p>
          <w:p w14:paraId="558B4650" w14:textId="5881C3C0" w:rsidR="00FA1AAE" w:rsidRDefault="00FA1AAE" w:rsidP="00FA1AAE">
            <w:pPr>
              <w:pStyle w:val="a3"/>
              <w:spacing w:before="60"/>
              <w:ind w:left="376"/>
              <w:rPr>
                <w:ins w:id="35945" w:author="박세영" w:date="2024-12-06T14:27:00Z"/>
              </w:rPr>
            </w:pPr>
            <w:ins w:id="35946" w:author="Greenblue" w:date="2024-10-21T09:33:00Z">
              <w:r>
                <w:rPr>
                  <w:u w:val="single"/>
                </w:rPr>
                <w:t>IHO</w:t>
              </w:r>
              <w:r>
                <w:rPr>
                  <w:spacing w:val="-3"/>
                  <w:u w:val="single"/>
                </w:rPr>
                <w:t xml:space="preserve"> </w:t>
              </w:r>
              <w:r>
                <w:rPr>
                  <w:u w:val="single"/>
                </w:rPr>
                <w:t>Definition:</w:t>
              </w:r>
              <w:r>
                <w:t xml:space="preserve"> </w:t>
              </w:r>
            </w:ins>
            <w:ins w:id="35947" w:author="Greenblue" w:date="2024-10-21T09:52:00Z">
              <w:r w:rsidR="00063D39" w:rsidRPr="00063D39">
                <w:t>The Ohio River datum</w:t>
              </w:r>
            </w:ins>
            <w:ins w:id="35948" w:author="Greenblue" w:date="2024-10-21T09:33:00Z">
              <w:r w:rsidRPr="00FA1AAE">
                <w:t>.</w:t>
              </w:r>
            </w:ins>
          </w:p>
          <w:p w14:paraId="7A057B77" w14:textId="77777777" w:rsidR="009330E8" w:rsidRPr="00775E90" w:rsidRDefault="009330E8" w:rsidP="00497C9C">
            <w:pPr>
              <w:pStyle w:val="a4"/>
              <w:numPr>
                <w:ilvl w:val="2"/>
                <w:numId w:val="186"/>
              </w:numPr>
              <w:tabs>
                <w:tab w:val="left" w:pos="382"/>
              </w:tabs>
              <w:spacing w:before="58"/>
              <w:rPr>
                <w:ins w:id="35949" w:author="박세영" w:date="2024-12-06T15:19:00Z"/>
                <w:b/>
                <w:sz w:val="20"/>
              </w:rPr>
            </w:pPr>
            <w:ins w:id="35950" w:author="박세영" w:date="2024-12-06T15:19:00Z">
              <w:r w:rsidRPr="00063D39">
                <w:rPr>
                  <w:b/>
                  <w:sz w:val="20"/>
                </w:rPr>
                <w:t>Dutch High Water Reference Level</w:t>
              </w:r>
            </w:ins>
          </w:p>
          <w:p w14:paraId="053F7B77" w14:textId="02301902" w:rsidR="00844CA8" w:rsidDel="009330E8" w:rsidRDefault="00844CA8" w:rsidP="00844CA8">
            <w:pPr>
              <w:pStyle w:val="a3"/>
              <w:spacing w:before="60"/>
              <w:ind w:left="376"/>
              <w:rPr>
                <w:ins w:id="35951" w:author="Greenblue" w:date="2024-10-21T09:33:00Z"/>
                <w:del w:id="35952" w:author="박세영" w:date="2024-12-06T15:19:00Z"/>
              </w:rPr>
            </w:pPr>
          </w:p>
          <w:p w14:paraId="5B156066" w14:textId="44BBF727" w:rsidR="00FA1AAE" w:rsidRPr="00775E90" w:rsidDel="009330E8" w:rsidRDefault="00063D39" w:rsidP="00497C9C">
            <w:pPr>
              <w:pStyle w:val="a4"/>
              <w:numPr>
                <w:ilvl w:val="2"/>
                <w:numId w:val="186"/>
              </w:numPr>
              <w:tabs>
                <w:tab w:val="left" w:pos="382"/>
              </w:tabs>
              <w:spacing w:before="58"/>
              <w:rPr>
                <w:ins w:id="35953" w:author="Greenblue" w:date="2024-10-21T09:33:00Z"/>
                <w:del w:id="35954" w:author="박세영" w:date="2024-12-06T15:19:00Z"/>
                <w:b/>
                <w:sz w:val="20"/>
              </w:rPr>
            </w:pPr>
            <w:ins w:id="35955" w:author="Greenblue" w:date="2024-10-21T09:53:00Z">
              <w:del w:id="35956" w:author="박세영" w:date="2024-12-06T15:19:00Z">
                <w:r w:rsidRPr="00063D39" w:rsidDel="009330E8">
                  <w:rPr>
                    <w:b/>
                    <w:sz w:val="20"/>
                  </w:rPr>
                  <w:delText>Dutch High Water Reference Level</w:delText>
                </w:r>
              </w:del>
            </w:ins>
          </w:p>
          <w:p w14:paraId="70AF5906" w14:textId="7380D198" w:rsidR="00FA1AAE" w:rsidRDefault="00FA1AAE" w:rsidP="00FA1AAE">
            <w:pPr>
              <w:pStyle w:val="a3"/>
              <w:spacing w:before="60"/>
              <w:ind w:left="376"/>
              <w:rPr>
                <w:ins w:id="35957" w:author="Greenblue" w:date="2024-10-21T09:33:00Z"/>
              </w:rPr>
            </w:pPr>
            <w:ins w:id="35958" w:author="Greenblue" w:date="2024-10-21T09:33:00Z">
              <w:r>
                <w:rPr>
                  <w:u w:val="single"/>
                </w:rPr>
                <w:t>IHO</w:t>
              </w:r>
              <w:r>
                <w:rPr>
                  <w:spacing w:val="-3"/>
                  <w:u w:val="single"/>
                </w:rPr>
                <w:t xml:space="preserve"> </w:t>
              </w:r>
              <w:r>
                <w:rPr>
                  <w:u w:val="single"/>
                </w:rPr>
                <w:t>Definition:</w:t>
              </w:r>
              <w:r>
                <w:t xml:space="preserve"> </w:t>
              </w:r>
            </w:ins>
            <w:ins w:id="35959" w:author="Greenblue" w:date="2024-10-21T09:53:00Z">
              <w:r w:rsidR="00063D39" w:rsidRPr="00063D39">
                <w:t>Dutch High Water Reference Level</w:t>
              </w:r>
            </w:ins>
          </w:p>
          <w:p w14:paraId="445F40B6" w14:textId="3D647B30" w:rsidR="00FA1AAE" w:rsidRPr="00775E90" w:rsidRDefault="00063D39" w:rsidP="00497C9C">
            <w:pPr>
              <w:pStyle w:val="a4"/>
              <w:numPr>
                <w:ilvl w:val="2"/>
                <w:numId w:val="186"/>
              </w:numPr>
              <w:tabs>
                <w:tab w:val="left" w:pos="382"/>
              </w:tabs>
              <w:spacing w:before="58"/>
              <w:rPr>
                <w:ins w:id="35960" w:author="Greenblue" w:date="2024-10-21T09:33:00Z"/>
                <w:b/>
                <w:sz w:val="20"/>
              </w:rPr>
            </w:pPr>
            <w:ins w:id="35961" w:author="Greenblue" w:date="2024-10-21T09:53:00Z">
              <w:r w:rsidRPr="00063D39">
                <w:rPr>
                  <w:b/>
                  <w:sz w:val="20"/>
                </w:rPr>
                <w:t>Baltic Sea Chart Datum 2000</w:t>
              </w:r>
            </w:ins>
          </w:p>
          <w:p w14:paraId="15424D87" w14:textId="2D748268" w:rsidR="00FA1AAE" w:rsidRDefault="00FA1AAE" w:rsidP="00FA1AAE">
            <w:pPr>
              <w:pStyle w:val="a3"/>
              <w:spacing w:before="60"/>
              <w:ind w:left="376"/>
              <w:rPr>
                <w:ins w:id="35962" w:author="Greenblue" w:date="2024-10-21T09:33:00Z"/>
              </w:rPr>
            </w:pPr>
            <w:ins w:id="35963" w:author="Greenblue" w:date="2024-10-21T09:33:00Z">
              <w:r>
                <w:rPr>
                  <w:u w:val="single"/>
                </w:rPr>
                <w:t>IHO</w:t>
              </w:r>
              <w:r>
                <w:rPr>
                  <w:spacing w:val="-3"/>
                  <w:u w:val="single"/>
                </w:rPr>
                <w:t xml:space="preserve"> </w:t>
              </w:r>
              <w:r>
                <w:rPr>
                  <w:u w:val="single"/>
                </w:rPr>
                <w:t>Definition:</w:t>
              </w:r>
              <w:r>
                <w:t xml:space="preserve"> </w:t>
              </w:r>
            </w:ins>
            <w:ins w:id="35964" w:author="Greenblue" w:date="2024-10-21T09:53:00Z">
              <w:r w:rsidR="00063D39" w:rsidRPr="00063D39">
                <w:t>The datum refers to each Baltic country&amp;apos;s realization of the European Vertical Reference System (EVRS) with land-uplift epoch 2000, which is connected to the Normaal Amsterdams Peil (NAP)</w:t>
              </w:r>
            </w:ins>
            <w:ins w:id="35965" w:author="Greenblue" w:date="2024-10-21T09:33:00Z">
              <w:r w:rsidRPr="00FA1AAE">
                <w:t>.</w:t>
              </w:r>
            </w:ins>
          </w:p>
          <w:p w14:paraId="2BA4EB7E" w14:textId="2FE9736E" w:rsidR="00FA1AAE" w:rsidRPr="00775E90" w:rsidRDefault="00063D39" w:rsidP="00497C9C">
            <w:pPr>
              <w:pStyle w:val="a4"/>
              <w:numPr>
                <w:ilvl w:val="2"/>
                <w:numId w:val="186"/>
              </w:numPr>
              <w:tabs>
                <w:tab w:val="left" w:pos="382"/>
              </w:tabs>
              <w:spacing w:before="58"/>
              <w:rPr>
                <w:ins w:id="35966" w:author="Greenblue" w:date="2024-10-21T09:33:00Z"/>
                <w:b/>
                <w:sz w:val="20"/>
              </w:rPr>
            </w:pPr>
            <w:ins w:id="35967" w:author="Greenblue" w:date="2024-10-21T09:53:00Z">
              <w:r w:rsidRPr="00063D39">
                <w:rPr>
                  <w:b/>
                  <w:sz w:val="20"/>
                </w:rPr>
                <w:lastRenderedPageBreak/>
                <w:t>Dutch Estuary Low Water Reference Level (OLW)</w:t>
              </w:r>
            </w:ins>
          </w:p>
          <w:p w14:paraId="4E4F7CC1" w14:textId="60995283" w:rsidR="000D6DD2" w:rsidRDefault="00FA1AAE" w:rsidP="000D6DD2">
            <w:pPr>
              <w:pStyle w:val="a3"/>
              <w:spacing w:before="60"/>
              <w:ind w:left="376"/>
              <w:rPr>
                <w:ins w:id="35968" w:author="박세영" w:date="2024-12-06T14:10:00Z"/>
              </w:rPr>
            </w:pPr>
            <w:ins w:id="35969" w:author="Greenblue" w:date="2024-10-21T09:33:00Z">
              <w:r>
                <w:rPr>
                  <w:u w:val="single"/>
                </w:rPr>
                <w:t>IHO</w:t>
              </w:r>
              <w:r>
                <w:rPr>
                  <w:spacing w:val="-3"/>
                  <w:u w:val="single"/>
                </w:rPr>
                <w:t xml:space="preserve"> </w:t>
              </w:r>
              <w:r>
                <w:rPr>
                  <w:u w:val="single"/>
                </w:rPr>
                <w:t>Definition:</w:t>
              </w:r>
              <w:r>
                <w:t xml:space="preserve"> </w:t>
              </w:r>
            </w:ins>
            <w:ins w:id="35970" w:author="Greenblue" w:date="2024-10-21T09:53:00Z">
              <w:r w:rsidR="00063D39" w:rsidRPr="00063D39">
                <w:t>Dutch Estuary Low Water Reference Level (OLW)</w:t>
              </w:r>
            </w:ins>
          </w:p>
          <w:p w14:paraId="029581ED" w14:textId="5BD3AF46" w:rsidR="000D6DD2" w:rsidRPr="00775E90" w:rsidRDefault="000D6DD2" w:rsidP="00497C9C">
            <w:pPr>
              <w:pStyle w:val="a4"/>
              <w:numPr>
                <w:ilvl w:val="2"/>
                <w:numId w:val="186"/>
              </w:numPr>
              <w:tabs>
                <w:tab w:val="left" w:pos="382"/>
              </w:tabs>
              <w:spacing w:before="58"/>
              <w:rPr>
                <w:ins w:id="35971" w:author="박세영" w:date="2024-12-06T14:10:00Z"/>
                <w:b/>
                <w:sz w:val="20"/>
              </w:rPr>
            </w:pPr>
            <w:ins w:id="35972" w:author="박세영" w:date="2024-12-06T14:10:00Z">
              <w:r>
                <w:rPr>
                  <w:b/>
                  <w:sz w:val="20"/>
                </w:rPr>
                <w:t>International Great Lakes Datum 2020</w:t>
              </w:r>
            </w:ins>
          </w:p>
          <w:p w14:paraId="74FF560F" w14:textId="7B9CD422" w:rsidR="000D6DD2" w:rsidRDefault="000D6DD2" w:rsidP="000D6DD2">
            <w:pPr>
              <w:pStyle w:val="a3"/>
              <w:spacing w:before="60"/>
              <w:ind w:left="376"/>
              <w:rPr>
                <w:ins w:id="35973" w:author="Greenblue" w:date="2024-10-21T09:33:00Z"/>
              </w:rPr>
            </w:pPr>
            <w:ins w:id="35974" w:author="박세영" w:date="2024-12-06T14:10:00Z">
              <w:r>
                <w:rPr>
                  <w:u w:val="single"/>
                </w:rPr>
                <w:t>IHO</w:t>
              </w:r>
              <w:r>
                <w:rPr>
                  <w:spacing w:val="-3"/>
                  <w:u w:val="single"/>
                </w:rPr>
                <w:t xml:space="preserve"> </w:t>
              </w:r>
              <w:r>
                <w:rPr>
                  <w:u w:val="single"/>
                </w:rPr>
                <w:t>Definition:</w:t>
              </w:r>
              <w:r>
                <w:t xml:space="preserve"> </w:t>
              </w:r>
            </w:ins>
            <w:ins w:id="35975" w:author="박세영" w:date="2024-12-06T14:28:00Z">
              <w:r w:rsidR="001A64E6" w:rsidRPr="001A64E6">
                <w:t>The 2020 update to the International Great Lakes Datum (IGLD), the official reference system used to measure water level heights in the Great Lakes, connecting channels, and the St. Lawrence River system</w:t>
              </w:r>
            </w:ins>
            <w:ins w:id="35976" w:author="박세영" w:date="2024-12-06T15:12:00Z">
              <w:r w:rsidR="00452A15">
                <w:t>.</w:t>
              </w:r>
            </w:ins>
          </w:p>
          <w:p w14:paraId="258E2B95" w14:textId="6E01C983" w:rsidR="00FA1AAE" w:rsidRPr="00775E90" w:rsidRDefault="00063D39" w:rsidP="00497C9C">
            <w:pPr>
              <w:pStyle w:val="a4"/>
              <w:numPr>
                <w:ilvl w:val="2"/>
                <w:numId w:val="186"/>
              </w:numPr>
              <w:tabs>
                <w:tab w:val="left" w:pos="382"/>
              </w:tabs>
              <w:spacing w:before="58"/>
              <w:rPr>
                <w:ins w:id="35977" w:author="Greenblue" w:date="2024-10-21T09:33:00Z"/>
                <w:b/>
                <w:sz w:val="20"/>
              </w:rPr>
            </w:pPr>
            <w:ins w:id="35978" w:author="Greenblue" w:date="2024-10-21T09:54:00Z">
              <w:r w:rsidRPr="00063D39">
                <w:rPr>
                  <w:b/>
                  <w:sz w:val="20"/>
                </w:rPr>
                <w:t>Sea Floor</w:t>
              </w:r>
            </w:ins>
          </w:p>
          <w:p w14:paraId="5A2ABBF5" w14:textId="798DC867" w:rsidR="00FA1AAE" w:rsidRDefault="00FA1AAE" w:rsidP="00FA1AAE">
            <w:pPr>
              <w:pStyle w:val="a3"/>
              <w:spacing w:before="60"/>
              <w:ind w:left="376"/>
              <w:rPr>
                <w:ins w:id="35979" w:author="박세영" w:date="2024-12-06T14:10:00Z"/>
              </w:rPr>
            </w:pPr>
            <w:ins w:id="35980" w:author="Greenblue" w:date="2024-10-21T09:33:00Z">
              <w:r>
                <w:rPr>
                  <w:u w:val="single"/>
                </w:rPr>
                <w:t>IHO</w:t>
              </w:r>
              <w:r>
                <w:rPr>
                  <w:spacing w:val="-3"/>
                  <w:u w:val="single"/>
                </w:rPr>
                <w:t xml:space="preserve"> </w:t>
              </w:r>
              <w:r>
                <w:rPr>
                  <w:u w:val="single"/>
                </w:rPr>
                <w:t>Definition:</w:t>
              </w:r>
              <w:r>
                <w:t xml:space="preserve"> </w:t>
              </w:r>
            </w:ins>
            <w:ins w:id="35981" w:author="Greenblue" w:date="2024-10-21T09:54:00Z">
              <w:r w:rsidR="00063D39" w:rsidRPr="00063D39">
                <w:t>The bottom of the ocean and seas where there is a generally smooth gentle gradient. Also referred to as sea bed (sometimes seabed or sea-bed), and sea bottom.</w:t>
              </w:r>
            </w:ins>
          </w:p>
          <w:p w14:paraId="7FF31744" w14:textId="69473867" w:rsidR="000D6DD2" w:rsidRPr="00775E90" w:rsidRDefault="000D6DD2" w:rsidP="00497C9C">
            <w:pPr>
              <w:pStyle w:val="a4"/>
              <w:numPr>
                <w:ilvl w:val="2"/>
                <w:numId w:val="186"/>
              </w:numPr>
              <w:tabs>
                <w:tab w:val="left" w:pos="382"/>
              </w:tabs>
              <w:spacing w:before="58"/>
              <w:rPr>
                <w:ins w:id="35982" w:author="박세영" w:date="2024-12-06T14:10:00Z"/>
                <w:b/>
                <w:sz w:val="20"/>
              </w:rPr>
            </w:pPr>
            <w:ins w:id="35983" w:author="박세영" w:date="2024-12-06T14:10:00Z">
              <w:r w:rsidRPr="00063D39">
                <w:rPr>
                  <w:b/>
                  <w:sz w:val="20"/>
                </w:rPr>
                <w:t xml:space="preserve">Sea </w:t>
              </w:r>
            </w:ins>
            <w:ins w:id="35984" w:author="박세영" w:date="2024-12-06T14:11:00Z">
              <w:r>
                <w:rPr>
                  <w:b/>
                  <w:sz w:val="20"/>
                </w:rPr>
                <w:t>Surface</w:t>
              </w:r>
            </w:ins>
          </w:p>
          <w:p w14:paraId="2BD08ED4" w14:textId="4A8304F3" w:rsidR="000D6DD2" w:rsidRDefault="000D6DD2" w:rsidP="000D6DD2">
            <w:pPr>
              <w:pStyle w:val="a3"/>
              <w:spacing w:before="60"/>
              <w:ind w:left="376"/>
              <w:rPr>
                <w:ins w:id="35985" w:author="박세영" w:date="2024-12-06T14:10:00Z"/>
              </w:rPr>
            </w:pPr>
            <w:ins w:id="35986" w:author="박세영" w:date="2024-12-06T14:10:00Z">
              <w:r>
                <w:rPr>
                  <w:u w:val="single"/>
                </w:rPr>
                <w:t>IHO</w:t>
              </w:r>
              <w:r>
                <w:rPr>
                  <w:spacing w:val="-3"/>
                  <w:u w:val="single"/>
                </w:rPr>
                <w:t xml:space="preserve"> </w:t>
              </w:r>
              <w:r>
                <w:rPr>
                  <w:u w:val="single"/>
                </w:rPr>
                <w:t>Definition:</w:t>
              </w:r>
              <w:r>
                <w:t xml:space="preserve"> </w:t>
              </w:r>
            </w:ins>
            <w:ins w:id="35987" w:author="박세영" w:date="2024-12-06T14:28:00Z">
              <w:r w:rsidR="00364A5B" w:rsidRPr="00364A5B">
                <w:t>A two-dimensional (in the horizontal plane) field representing the air-sea interface, with high-frequency fluctuations such as wind waves and swell, but not astronomical tides, filtered out</w:t>
              </w:r>
            </w:ins>
            <w:ins w:id="35988" w:author="박세영" w:date="2024-12-06T15:12:00Z">
              <w:r w:rsidR="00452A15">
                <w:t>.</w:t>
              </w:r>
            </w:ins>
          </w:p>
          <w:p w14:paraId="7B04300E" w14:textId="45A492E0" w:rsidR="000D6DD2" w:rsidRPr="00775E90" w:rsidRDefault="000D6DD2" w:rsidP="00497C9C">
            <w:pPr>
              <w:pStyle w:val="a4"/>
              <w:numPr>
                <w:ilvl w:val="2"/>
                <w:numId w:val="186"/>
              </w:numPr>
              <w:tabs>
                <w:tab w:val="left" w:pos="382"/>
              </w:tabs>
              <w:spacing w:before="58"/>
              <w:rPr>
                <w:ins w:id="35989" w:author="박세영" w:date="2024-12-06T14:10:00Z"/>
                <w:b/>
                <w:sz w:val="20"/>
              </w:rPr>
            </w:pPr>
            <w:ins w:id="35990" w:author="박세영" w:date="2024-12-06T14:11:00Z">
              <w:r>
                <w:rPr>
                  <w:b/>
                  <w:sz w:val="20"/>
                </w:rPr>
                <w:t xml:space="preserve"> Hydrographic Zero</w:t>
              </w:r>
            </w:ins>
          </w:p>
          <w:p w14:paraId="4F4E0A6F" w14:textId="1F61CDFF" w:rsidR="000D6DD2" w:rsidRDefault="000D6DD2" w:rsidP="000D6DD2">
            <w:pPr>
              <w:pStyle w:val="a3"/>
              <w:spacing w:before="60"/>
              <w:ind w:left="376"/>
              <w:rPr>
                <w:ins w:id="35991" w:author="Greenblue" w:date="2024-10-21T09:33:00Z"/>
              </w:rPr>
            </w:pPr>
            <w:ins w:id="35992" w:author="박세영" w:date="2024-12-06T14:10:00Z">
              <w:r>
                <w:rPr>
                  <w:u w:val="single"/>
                </w:rPr>
                <w:t>IHO</w:t>
              </w:r>
              <w:r>
                <w:rPr>
                  <w:spacing w:val="-3"/>
                  <w:u w:val="single"/>
                </w:rPr>
                <w:t xml:space="preserve"> </w:t>
              </w:r>
              <w:r>
                <w:rPr>
                  <w:u w:val="single"/>
                </w:rPr>
                <w:t>Definition:</w:t>
              </w:r>
              <w:r>
                <w:t xml:space="preserve"> </w:t>
              </w:r>
            </w:ins>
            <w:ins w:id="35993" w:author="박세영" w:date="2024-12-06T14:28:00Z">
              <w:r w:rsidR="00364A5B" w:rsidRPr="00364A5B">
                <w:t>A vertical reference near the lowest astronomical tide (LAT), below which the sea level falls only very exceptionally</w:t>
              </w:r>
            </w:ins>
            <w:ins w:id="35994" w:author="박세영" w:date="2024-12-06T15:12:00Z">
              <w:r w:rsidR="00452A15">
                <w:t>.</w:t>
              </w:r>
            </w:ins>
          </w:p>
          <w:p w14:paraId="00789D29" w14:textId="77777777" w:rsidR="00FA1AAE" w:rsidRDefault="00FA1AAE" w:rsidP="00A841B6">
            <w:pPr>
              <w:pStyle w:val="a3"/>
              <w:spacing w:before="57"/>
              <w:ind w:left="93"/>
              <w:rPr>
                <w:ins w:id="35995" w:author="Greenblue" w:date="2024-10-10T14:33:00Z"/>
              </w:rPr>
            </w:pPr>
          </w:p>
          <w:p w14:paraId="4353C787" w14:textId="77777777" w:rsidR="00CB2F3A" w:rsidRDefault="00CB2F3A" w:rsidP="00A841B6">
            <w:pPr>
              <w:pStyle w:val="a3"/>
              <w:spacing w:before="61"/>
              <w:ind w:left="93"/>
              <w:rPr>
                <w:ins w:id="35996" w:author="Greenblue" w:date="2024-10-10T14:33:00Z"/>
              </w:rPr>
            </w:pPr>
            <w:ins w:id="35997" w:author="Greenblue" w:date="2024-10-10T14:33:00Z">
              <w:r>
                <w:rPr>
                  <w:u w:val="single"/>
                </w:rPr>
                <w:t>Remarks:</w:t>
              </w:r>
            </w:ins>
          </w:p>
          <w:p w14:paraId="001A53AC" w14:textId="77777777" w:rsidR="00CB2F3A" w:rsidRDefault="00CB2F3A" w:rsidP="00497C9C">
            <w:pPr>
              <w:pStyle w:val="a3"/>
              <w:numPr>
                <w:ilvl w:val="0"/>
                <w:numId w:val="138"/>
              </w:numPr>
              <w:tabs>
                <w:tab w:val="left" w:pos="219"/>
              </w:tabs>
              <w:spacing w:before="60"/>
              <w:ind w:hanging="126"/>
              <w:rPr>
                <w:ins w:id="35998" w:author="Greenblue" w:date="2024-10-10T14:33:00Z"/>
              </w:rPr>
            </w:pPr>
            <w:ins w:id="35999" w:author="Greenblue" w:date="2024-10-10T14:33:00Z">
              <w:r>
                <w:t>No</w:t>
              </w:r>
              <w:r>
                <w:rPr>
                  <w:spacing w:val="-1"/>
                </w:rPr>
                <w:t xml:space="preserve"> </w:t>
              </w:r>
              <w:r>
                <w:t>remarks.</w:t>
              </w:r>
            </w:ins>
          </w:p>
        </w:tc>
      </w:tr>
    </w:tbl>
    <w:p w14:paraId="59647B77" w14:textId="7EE166FC" w:rsidR="00CB2F3A" w:rsidRDefault="00CB2F3A" w:rsidP="002D6C91">
      <w:pPr>
        <w:ind w:left="552" w:hanging="433"/>
        <w:rPr>
          <w:ins w:id="36000" w:author="Greenblue" w:date="2024-10-10T14:33:00Z"/>
        </w:rPr>
      </w:pPr>
    </w:p>
    <w:p w14:paraId="2838BAD3" w14:textId="77777777" w:rsidR="00CB2F3A" w:rsidRDefault="00CB2F3A" w:rsidP="002D6C91">
      <w:pPr>
        <w:ind w:left="552" w:hanging="433"/>
        <w:rPr>
          <w:ins w:id="36001" w:author="Greenblue" w:date="2024-10-10T13:00:00Z"/>
        </w:rPr>
      </w:pPr>
    </w:p>
    <w:p w14:paraId="6AB18F93" w14:textId="201C4325" w:rsidR="00CB2F3A" w:rsidRDefault="00CB2F3A">
      <w:pPr>
        <w:rPr>
          <w:ins w:id="36002" w:author="Greenblue" w:date="2024-10-10T14:33:00Z"/>
        </w:rPr>
      </w:pPr>
      <w:ins w:id="36003" w:author="Greenblue" w:date="2024-10-10T14:33:00Z">
        <w:r>
          <w:br w:type="page"/>
        </w:r>
      </w:ins>
    </w:p>
    <w:p w14:paraId="7748A856" w14:textId="77777777" w:rsidR="00BF09E6" w:rsidRDefault="00BF09E6" w:rsidP="001D7F9D">
      <w:pPr>
        <w:rPr>
          <w:ins w:id="36004" w:author="Greenblue" w:date="2024-10-10T11:24:00Z"/>
        </w:rPr>
      </w:pPr>
    </w:p>
    <w:p w14:paraId="2818704F" w14:textId="745A7D9F" w:rsidR="00EC4C0F" w:rsidRPr="002D6C91" w:rsidDel="00F44D01" w:rsidRDefault="00EC4C0F" w:rsidP="002D6C91">
      <w:pPr>
        <w:ind w:left="552" w:hanging="433"/>
        <w:rPr>
          <w:del w:id="36005" w:author="USER" w:date="2024-03-28T00:52:00Z"/>
          <w:rFonts w:eastAsiaTheme="minorEastAsia"/>
          <w:b/>
          <w:bCs/>
          <w:sz w:val="24"/>
          <w:szCs w:val="24"/>
          <w:lang w:eastAsia="ko-KR"/>
        </w:rPr>
      </w:pPr>
      <w:bookmarkStart w:id="36006" w:name="_Toc162481353"/>
      <w:bookmarkStart w:id="36007" w:name="_Toc162527490"/>
      <w:bookmarkStart w:id="36008" w:name="_Toc162543952"/>
      <w:bookmarkStart w:id="36009" w:name="_Toc162544807"/>
      <w:bookmarkStart w:id="36010" w:name="_Toc163474181"/>
      <w:bookmarkStart w:id="36011" w:name="_Toc163476584"/>
      <w:bookmarkStart w:id="36012" w:name="_Toc163482648"/>
      <w:bookmarkStart w:id="36013" w:name="_Toc170719358"/>
      <w:bookmarkStart w:id="36014" w:name="_Toc179472276"/>
      <w:bookmarkStart w:id="36015" w:name="_Toc180398044"/>
      <w:bookmarkStart w:id="36016" w:name="_Toc180764249"/>
      <w:bookmarkStart w:id="36017" w:name="_Toc181882690"/>
      <w:bookmarkStart w:id="36018" w:name="_Toc184392977"/>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p>
    <w:p w14:paraId="271B1C99" w14:textId="61F8961D" w:rsidR="002D6C91" w:rsidRDefault="00863EFC" w:rsidP="00497C9C">
      <w:pPr>
        <w:pStyle w:val="1"/>
        <w:numPr>
          <w:ilvl w:val="0"/>
          <w:numId w:val="24"/>
        </w:numPr>
        <w:tabs>
          <w:tab w:val="left" w:pos="552"/>
          <w:tab w:val="left" w:pos="553"/>
        </w:tabs>
        <w:spacing w:before="92"/>
        <w:rPr>
          <w:ins w:id="36019" w:author="USER" w:date="2024-04-08T13:20:00Z"/>
        </w:rPr>
      </w:pPr>
      <w:bookmarkStart w:id="36020" w:name="_Toc184392978"/>
      <w:ins w:id="36021" w:author="Greenblue" w:date="2024-02-15T17:15:00Z">
        <w:r>
          <w:t>Complex</w:t>
        </w:r>
        <w:r>
          <w:rPr>
            <w:spacing w:val="-5"/>
          </w:rPr>
          <w:t xml:space="preserve"> </w:t>
        </w:r>
        <w:r>
          <w:t>Attributes</w:t>
        </w:r>
      </w:ins>
      <w:bookmarkEnd w:id="36020"/>
    </w:p>
    <w:p w14:paraId="0F9BC4BA" w14:textId="77777777" w:rsidR="00087286" w:rsidRPr="00EB46BD" w:rsidRDefault="00087286" w:rsidP="00497C9C">
      <w:pPr>
        <w:pStyle w:val="2"/>
        <w:numPr>
          <w:ilvl w:val="1"/>
          <w:numId w:val="24"/>
        </w:numPr>
        <w:tabs>
          <w:tab w:val="left" w:pos="686"/>
          <w:tab w:val="left" w:pos="687"/>
        </w:tabs>
        <w:spacing w:before="197"/>
        <w:jc w:val="left"/>
        <w:rPr>
          <w:ins w:id="36022" w:author="USER" w:date="2024-04-08T13:20:00Z"/>
        </w:rPr>
      </w:pPr>
      <w:bookmarkStart w:id="36023" w:name="_Toc184392979"/>
      <w:ins w:id="36024" w:author="USER" w:date="2024-04-08T13:20:00Z">
        <w:r>
          <w:t>C</w:t>
        </w:r>
        <w:r w:rsidRPr="00796A9F">
          <w:t>ontact</w:t>
        </w:r>
        <w:r>
          <w:t xml:space="preserve"> </w:t>
        </w:r>
        <w:r w:rsidRPr="00796A9F">
          <w:t>Address</w:t>
        </w:r>
        <w:bookmarkEnd w:id="36023"/>
      </w:ins>
    </w:p>
    <w:tbl>
      <w:tblPr>
        <w:tblStyle w:val="af0"/>
        <w:tblW w:w="0" w:type="auto"/>
        <w:tblInd w:w="137" w:type="dxa"/>
        <w:tblLook w:val="04A0" w:firstRow="1" w:lastRow="0" w:firstColumn="1" w:lastColumn="0" w:noHBand="0" w:noVBand="1"/>
      </w:tblPr>
      <w:tblGrid>
        <w:gridCol w:w="9072"/>
      </w:tblGrid>
      <w:tr w:rsidR="00087286" w14:paraId="4772A154" w14:textId="77777777" w:rsidTr="006348CB">
        <w:trPr>
          <w:ins w:id="36025" w:author="USER" w:date="2024-04-08T13:20:00Z"/>
        </w:trPr>
        <w:tc>
          <w:tcPr>
            <w:tcW w:w="9072" w:type="dxa"/>
          </w:tcPr>
          <w:p w14:paraId="65D6C519" w14:textId="77777777" w:rsidR="00087286" w:rsidRDefault="00087286" w:rsidP="006348CB">
            <w:pPr>
              <w:pStyle w:val="a3"/>
              <w:spacing w:before="57" w:line="302" w:lineRule="auto"/>
              <w:ind w:left="93" w:right="95"/>
              <w:rPr>
                <w:ins w:id="36026" w:author="USER" w:date="2024-04-08T13:20:00Z"/>
              </w:rPr>
            </w:pPr>
            <w:ins w:id="36027" w:author="USER" w:date="2024-04-08T13:20:00Z">
              <w:r>
                <w:rPr>
                  <w:u w:val="single"/>
                </w:rPr>
                <w:t>IHO Definition:</w:t>
              </w:r>
              <w:r>
                <w:t xml:space="preserve"> </w:t>
              </w:r>
              <w:r w:rsidRPr="00796A9F">
                <w:t>Direction or superscription of a letter, package, etc., specifying the name of the place to which it is directed, and optionally a contact person or organisation who should receive it.</w:t>
              </w:r>
            </w:ins>
          </w:p>
          <w:p w14:paraId="7B542C64" w14:textId="77777777" w:rsidR="00087286" w:rsidRDefault="00087286" w:rsidP="006348CB">
            <w:pPr>
              <w:pStyle w:val="a3"/>
              <w:spacing w:before="57" w:line="302" w:lineRule="auto"/>
              <w:ind w:left="93" w:right="3309"/>
              <w:rPr>
                <w:ins w:id="36028" w:author="USER" w:date="2024-04-08T13:20:00Z"/>
              </w:rPr>
            </w:pPr>
            <w:ins w:id="36029" w:author="USER" w:date="2024-04-08T13:20:00Z">
              <w:r>
                <w:rPr>
                  <w:spacing w:val="-54"/>
                </w:rPr>
                <w:t xml:space="preserve"> </w:t>
              </w:r>
              <w:r>
                <w:rPr>
                  <w:u w:val="single"/>
                </w:rPr>
                <w:t>Sub-attributes:</w:t>
              </w:r>
            </w:ins>
          </w:p>
          <w:p w14:paraId="6737F023" w14:textId="77777777" w:rsidR="00087286" w:rsidRDefault="00087286" w:rsidP="006348CB">
            <w:pPr>
              <w:spacing w:line="229" w:lineRule="exact"/>
              <w:ind w:left="868"/>
              <w:rPr>
                <w:ins w:id="36030" w:author="USER" w:date="2024-04-08T13:20:00Z"/>
                <w:sz w:val="20"/>
              </w:rPr>
            </w:pPr>
            <w:ins w:id="36031" w:author="USER" w:date="2024-04-08T13:20:00Z">
              <w:r w:rsidRPr="00796A9F">
                <w:rPr>
                  <w:b/>
                  <w:sz w:val="20"/>
                </w:rPr>
                <w:t>Administrative</w:t>
              </w:r>
              <w:r>
                <w:rPr>
                  <w:b/>
                  <w:sz w:val="20"/>
                </w:rPr>
                <w:t xml:space="preserve"> </w:t>
              </w:r>
              <w:r w:rsidRPr="00796A9F">
                <w:rPr>
                  <w:b/>
                  <w:sz w:val="20"/>
                </w:rPr>
                <w:t>Division</w:t>
              </w:r>
              <w:r>
                <w:rPr>
                  <w:sz w:val="20"/>
                </w:rPr>
                <w:t xml:space="preserve">  (see</w:t>
              </w:r>
              <w:r>
                <w:rPr>
                  <w:spacing w:val="-2"/>
                  <w:sz w:val="20"/>
                </w:rPr>
                <w:t xml:space="preserve"> </w:t>
              </w:r>
              <w:r>
                <w:rPr>
                  <w:sz w:val="20"/>
                </w:rPr>
                <w:t>clause</w:t>
              </w:r>
              <w:r>
                <w:rPr>
                  <w:spacing w:val="-1"/>
                  <w:sz w:val="20"/>
                </w:rPr>
                <w:t xml:space="preserve"> 7.1</w:t>
              </w:r>
              <w:r>
                <w:rPr>
                  <w:sz w:val="20"/>
                </w:rPr>
                <w:t>)</w:t>
              </w:r>
            </w:ins>
          </w:p>
          <w:p w14:paraId="680459A3" w14:textId="77777777" w:rsidR="00087286" w:rsidRDefault="00087286" w:rsidP="006348CB">
            <w:pPr>
              <w:spacing w:before="60" w:line="302" w:lineRule="auto"/>
              <w:ind w:left="93" w:right="4660" w:firstLine="777"/>
              <w:rPr>
                <w:ins w:id="36032" w:author="USER" w:date="2024-04-08T13:20:00Z"/>
                <w:sz w:val="20"/>
              </w:rPr>
            </w:pPr>
            <w:ins w:id="36033" w:author="USER" w:date="2024-04-08T13:20:00Z">
              <w:r w:rsidRPr="00796A9F">
                <w:rPr>
                  <w:b/>
                  <w:sz w:val="20"/>
                </w:rPr>
                <w:t>City</w:t>
              </w:r>
              <w:r>
                <w:rPr>
                  <w:b/>
                  <w:sz w:val="20"/>
                </w:rPr>
                <w:t xml:space="preserve"> </w:t>
              </w:r>
              <w:r w:rsidRPr="00796A9F">
                <w:rPr>
                  <w:b/>
                  <w:sz w:val="20"/>
                </w:rPr>
                <w:t>Name</w:t>
              </w:r>
              <w:r>
                <w:rPr>
                  <w:b/>
                  <w:sz w:val="20"/>
                </w:rPr>
                <w:t xml:space="preserve"> </w:t>
              </w:r>
              <w:r>
                <w:rPr>
                  <w:sz w:val="20"/>
                </w:rPr>
                <w:t>(see</w:t>
              </w:r>
              <w:r>
                <w:rPr>
                  <w:spacing w:val="-3"/>
                  <w:sz w:val="20"/>
                </w:rPr>
                <w:t xml:space="preserve"> </w:t>
              </w:r>
              <w:r>
                <w:rPr>
                  <w:sz w:val="20"/>
                </w:rPr>
                <w:t>clause</w:t>
              </w:r>
              <w:r>
                <w:rPr>
                  <w:spacing w:val="-2"/>
                  <w:sz w:val="20"/>
                </w:rPr>
                <w:t xml:space="preserve"> 7.12</w:t>
              </w:r>
              <w:r>
                <w:rPr>
                  <w:sz w:val="20"/>
                </w:rPr>
                <w:t>)</w:t>
              </w:r>
            </w:ins>
          </w:p>
          <w:p w14:paraId="09EFA3C6" w14:textId="77777777" w:rsidR="00087286" w:rsidRDefault="00087286" w:rsidP="006348CB">
            <w:pPr>
              <w:spacing w:line="302" w:lineRule="auto"/>
              <w:ind w:left="868"/>
              <w:rPr>
                <w:ins w:id="36034" w:author="USER" w:date="2024-04-08T13:20:00Z"/>
                <w:sz w:val="20"/>
              </w:rPr>
            </w:pPr>
            <w:ins w:id="36035" w:author="USER" w:date="2024-04-08T13:20:00Z">
              <w:r w:rsidRPr="00796A9F">
                <w:rPr>
                  <w:b/>
                  <w:sz w:val="20"/>
                </w:rPr>
                <w:t>Country</w:t>
              </w:r>
              <w:r>
                <w:rPr>
                  <w:b/>
                  <w:sz w:val="20"/>
                </w:rPr>
                <w:t xml:space="preserve"> </w:t>
              </w:r>
              <w:r w:rsidRPr="00796A9F">
                <w:rPr>
                  <w:b/>
                  <w:sz w:val="20"/>
                </w:rPr>
                <w:t>Name</w:t>
              </w:r>
              <w:r>
                <w:rPr>
                  <w:sz w:val="20"/>
                </w:rPr>
                <w:t xml:space="preserve">  (see</w:t>
              </w:r>
              <w:r>
                <w:rPr>
                  <w:spacing w:val="-2"/>
                  <w:sz w:val="20"/>
                </w:rPr>
                <w:t xml:space="preserve"> </w:t>
              </w:r>
              <w:r>
                <w:rPr>
                  <w:sz w:val="20"/>
                </w:rPr>
                <w:t>clause</w:t>
              </w:r>
              <w:r>
                <w:rPr>
                  <w:spacing w:val="-1"/>
                  <w:sz w:val="20"/>
                </w:rPr>
                <w:t xml:space="preserve"> 7.19</w:t>
              </w:r>
              <w:r>
                <w:rPr>
                  <w:sz w:val="20"/>
                </w:rPr>
                <w:t>)</w:t>
              </w:r>
            </w:ins>
          </w:p>
          <w:p w14:paraId="496AA970" w14:textId="77777777" w:rsidR="00087286" w:rsidRDefault="00087286" w:rsidP="006348CB">
            <w:pPr>
              <w:spacing w:before="60" w:line="302" w:lineRule="auto"/>
              <w:ind w:left="93" w:right="4660" w:firstLine="777"/>
              <w:rPr>
                <w:ins w:id="36036" w:author="USER" w:date="2024-04-08T13:20:00Z"/>
                <w:sz w:val="20"/>
              </w:rPr>
            </w:pPr>
            <w:ins w:id="36037" w:author="USER" w:date="2024-04-08T13:20:00Z">
              <w:r w:rsidRPr="00796A9F">
                <w:rPr>
                  <w:b/>
                  <w:sz w:val="20"/>
                </w:rPr>
                <w:t>Delivery</w:t>
              </w:r>
              <w:r>
                <w:rPr>
                  <w:b/>
                  <w:sz w:val="20"/>
                </w:rPr>
                <w:t xml:space="preserve"> </w:t>
              </w:r>
              <w:r w:rsidRPr="00796A9F">
                <w:rPr>
                  <w:b/>
                  <w:sz w:val="20"/>
                </w:rPr>
                <w:t xml:space="preserve">Point </w:t>
              </w:r>
              <w:r>
                <w:rPr>
                  <w:sz w:val="20"/>
                </w:rPr>
                <w:t>(see</w:t>
              </w:r>
              <w:r>
                <w:rPr>
                  <w:spacing w:val="-3"/>
                  <w:sz w:val="20"/>
                </w:rPr>
                <w:t xml:space="preserve"> </w:t>
              </w:r>
              <w:r>
                <w:rPr>
                  <w:sz w:val="20"/>
                </w:rPr>
                <w:t>clause</w:t>
              </w:r>
              <w:r>
                <w:rPr>
                  <w:spacing w:val="-2"/>
                  <w:sz w:val="20"/>
                </w:rPr>
                <w:t xml:space="preserve"> 7.25</w:t>
              </w:r>
              <w:r>
                <w:rPr>
                  <w:sz w:val="20"/>
                </w:rPr>
                <w:t>)</w:t>
              </w:r>
            </w:ins>
          </w:p>
          <w:p w14:paraId="1BF3049B" w14:textId="7CB14869" w:rsidR="00087286" w:rsidRDefault="00087286" w:rsidP="006348CB">
            <w:pPr>
              <w:spacing w:before="60" w:line="302" w:lineRule="auto"/>
              <w:ind w:left="93" w:right="4660" w:firstLine="777"/>
              <w:rPr>
                <w:ins w:id="36038" w:author="USER" w:date="2024-04-08T13:20:00Z"/>
                <w:sz w:val="20"/>
              </w:rPr>
            </w:pPr>
            <w:ins w:id="36039" w:author="USER" w:date="2024-04-08T13:20:00Z">
              <w:r w:rsidRPr="00796A9F">
                <w:rPr>
                  <w:b/>
                  <w:sz w:val="20"/>
                </w:rPr>
                <w:t>Postal</w:t>
              </w:r>
              <w:r>
                <w:rPr>
                  <w:b/>
                  <w:sz w:val="20"/>
                </w:rPr>
                <w:t xml:space="preserve"> </w:t>
              </w:r>
              <w:r w:rsidRPr="00796A9F">
                <w:rPr>
                  <w:b/>
                  <w:sz w:val="20"/>
                </w:rPr>
                <w:t>Code</w:t>
              </w:r>
              <w:r>
                <w:rPr>
                  <w:b/>
                  <w:sz w:val="20"/>
                </w:rPr>
                <w:t xml:space="preserve"> </w:t>
              </w:r>
              <w:r>
                <w:rPr>
                  <w:sz w:val="20"/>
                </w:rPr>
                <w:t>(see</w:t>
              </w:r>
              <w:r>
                <w:rPr>
                  <w:spacing w:val="-3"/>
                  <w:sz w:val="20"/>
                </w:rPr>
                <w:t xml:space="preserve"> </w:t>
              </w:r>
              <w:r>
                <w:rPr>
                  <w:sz w:val="20"/>
                </w:rPr>
                <w:t>clause</w:t>
              </w:r>
              <w:r>
                <w:rPr>
                  <w:spacing w:val="-2"/>
                  <w:sz w:val="20"/>
                </w:rPr>
                <w:t xml:space="preserve"> 7.</w:t>
              </w:r>
            </w:ins>
            <w:ins w:id="36040" w:author="박세영" w:date="2024-12-06T15:44:00Z">
              <w:r w:rsidR="00252AB7">
                <w:rPr>
                  <w:spacing w:val="-2"/>
                  <w:sz w:val="20"/>
                </w:rPr>
                <w:t>57</w:t>
              </w:r>
            </w:ins>
            <w:ins w:id="36041" w:author="USER" w:date="2024-04-08T13:20:00Z">
              <w:del w:id="36042" w:author="박세영" w:date="2024-12-06T15:44:00Z">
                <w:r w:rsidDel="00252AB7">
                  <w:rPr>
                    <w:spacing w:val="-2"/>
                    <w:sz w:val="20"/>
                  </w:rPr>
                  <w:delText>6</w:delText>
                </w:r>
              </w:del>
            </w:ins>
            <w:ins w:id="36043" w:author="USER" w:date="2024-04-08T13:45:00Z">
              <w:del w:id="36044" w:author="박세영" w:date="2024-12-06T15:44:00Z">
                <w:r w:rsidR="00433A77" w:rsidDel="00252AB7">
                  <w:rPr>
                    <w:spacing w:val="-2"/>
                    <w:sz w:val="20"/>
                  </w:rPr>
                  <w:delText>1</w:delText>
                </w:r>
              </w:del>
            </w:ins>
            <w:ins w:id="36045" w:author="USER" w:date="2024-04-08T13:20:00Z">
              <w:r>
                <w:rPr>
                  <w:sz w:val="20"/>
                </w:rPr>
                <w:t>)</w:t>
              </w:r>
            </w:ins>
          </w:p>
          <w:p w14:paraId="55047CC2" w14:textId="77777777" w:rsidR="00087286" w:rsidRDefault="00087286" w:rsidP="006348CB">
            <w:pPr>
              <w:pStyle w:val="a3"/>
              <w:spacing w:before="57" w:line="302" w:lineRule="auto"/>
              <w:ind w:left="93" w:right="3309"/>
              <w:rPr>
                <w:ins w:id="36046" w:author="USER" w:date="2024-04-08T13:20:00Z"/>
              </w:rPr>
            </w:pPr>
            <w:ins w:id="36047" w:author="USER" w:date="2024-04-08T13:20:00Z">
              <w:r>
                <w:rPr>
                  <w:spacing w:val="-52"/>
                </w:rPr>
                <w:t xml:space="preserve"> </w:t>
              </w:r>
              <w:r>
                <w:rPr>
                  <w:u w:val="single"/>
                </w:rPr>
                <w:t>Remarks:</w:t>
              </w:r>
            </w:ins>
          </w:p>
          <w:p w14:paraId="2832FF23" w14:textId="77777777" w:rsidR="00087286" w:rsidRDefault="00087286" w:rsidP="00497C9C">
            <w:pPr>
              <w:pStyle w:val="a3"/>
              <w:numPr>
                <w:ilvl w:val="0"/>
                <w:numId w:val="23"/>
              </w:numPr>
              <w:tabs>
                <w:tab w:val="left" w:pos="219"/>
              </w:tabs>
              <w:spacing w:line="227" w:lineRule="exact"/>
              <w:ind w:hanging="126"/>
              <w:rPr>
                <w:ins w:id="36048" w:author="USER" w:date="2024-04-08T13:20:00Z"/>
              </w:rPr>
            </w:pPr>
            <w:ins w:id="36049" w:author="USER" w:date="2024-04-08T13:20:00Z">
              <w:r>
                <w:t>No</w:t>
              </w:r>
              <w:r>
                <w:rPr>
                  <w:spacing w:val="-1"/>
                </w:rPr>
                <w:t xml:space="preserve"> </w:t>
              </w:r>
              <w:r>
                <w:t>remarks.</w:t>
              </w:r>
            </w:ins>
          </w:p>
        </w:tc>
      </w:tr>
    </w:tbl>
    <w:p w14:paraId="2166CA63" w14:textId="77777777" w:rsidR="00087286" w:rsidRDefault="00087286" w:rsidP="00087286">
      <w:pPr>
        <w:rPr>
          <w:ins w:id="36050" w:author="USER" w:date="2024-04-08T13:20:00Z"/>
        </w:rPr>
      </w:pPr>
    </w:p>
    <w:p w14:paraId="7F6EFC85" w14:textId="77777777" w:rsidR="00087286" w:rsidRPr="00EB46BD" w:rsidRDefault="00087286" w:rsidP="00497C9C">
      <w:pPr>
        <w:pStyle w:val="2"/>
        <w:numPr>
          <w:ilvl w:val="1"/>
          <w:numId w:val="24"/>
        </w:numPr>
        <w:tabs>
          <w:tab w:val="left" w:pos="686"/>
          <w:tab w:val="left" w:pos="687"/>
        </w:tabs>
        <w:spacing w:before="197"/>
        <w:jc w:val="left"/>
        <w:rPr>
          <w:ins w:id="36051" w:author="USER" w:date="2024-04-08T13:20:00Z"/>
        </w:rPr>
      </w:pPr>
      <w:bookmarkStart w:id="36052" w:name="_Toc184392980"/>
      <w:ins w:id="36053" w:author="USER" w:date="2024-04-08T13:20:00Z">
        <w:r>
          <w:t>C</w:t>
        </w:r>
        <w:r w:rsidRPr="00796A9F">
          <w:t>ustom</w:t>
        </w:r>
        <w:r>
          <w:t xml:space="preserve"> </w:t>
        </w:r>
        <w:r w:rsidRPr="00796A9F">
          <w:t>Paper</w:t>
        </w:r>
        <w:r>
          <w:t xml:space="preserve"> </w:t>
        </w:r>
        <w:r w:rsidRPr="00796A9F">
          <w:t>Size</w:t>
        </w:r>
        <w:bookmarkEnd w:id="36052"/>
      </w:ins>
    </w:p>
    <w:tbl>
      <w:tblPr>
        <w:tblStyle w:val="af0"/>
        <w:tblW w:w="0" w:type="auto"/>
        <w:tblInd w:w="137" w:type="dxa"/>
        <w:tblLook w:val="04A0" w:firstRow="1" w:lastRow="0" w:firstColumn="1" w:lastColumn="0" w:noHBand="0" w:noVBand="1"/>
      </w:tblPr>
      <w:tblGrid>
        <w:gridCol w:w="9072"/>
      </w:tblGrid>
      <w:tr w:rsidR="00087286" w14:paraId="44F3E4F5" w14:textId="77777777" w:rsidTr="006348CB">
        <w:trPr>
          <w:ins w:id="36054" w:author="USER" w:date="2024-04-08T13:20:00Z"/>
        </w:trPr>
        <w:tc>
          <w:tcPr>
            <w:tcW w:w="9072" w:type="dxa"/>
          </w:tcPr>
          <w:p w14:paraId="5FDA823C" w14:textId="407EAD60" w:rsidR="00087286" w:rsidRDefault="00087286" w:rsidP="006348CB">
            <w:pPr>
              <w:pStyle w:val="a3"/>
              <w:spacing w:before="57" w:line="302" w:lineRule="auto"/>
              <w:ind w:left="93" w:right="95"/>
              <w:rPr>
                <w:ins w:id="36055" w:author="USER" w:date="2024-04-08T13:20:00Z"/>
              </w:rPr>
            </w:pPr>
            <w:ins w:id="36056" w:author="USER" w:date="2024-04-08T13:20:00Z">
              <w:r>
                <w:rPr>
                  <w:u w:val="single"/>
                </w:rPr>
                <w:t>IHO Definition:</w:t>
              </w:r>
              <w:r>
                <w:t xml:space="preserve"> </w:t>
              </w:r>
              <w:r w:rsidRPr="00796A9F">
                <w:t>user specified paper size</w:t>
              </w:r>
            </w:ins>
            <w:ins w:id="36057" w:author="Greenblue" w:date="2024-09-06T17:40:00Z">
              <w:del w:id="36058" w:author="Greenblue" w:date="2024-10-10T15:30:00Z">
                <w:r w:rsidR="005417A6" w:rsidDel="009437EA">
                  <w:delText xml:space="preserve"> </w:delText>
                </w:r>
              </w:del>
            </w:ins>
            <w:ins w:id="36059" w:author="Greenblue" w:date="2024-10-10T15:30:00Z">
              <w:r w:rsidR="009437EA">
                <w:t xml:space="preserve"> width x, height y.</w:t>
              </w:r>
            </w:ins>
            <w:ins w:id="36060" w:author="Greenblue" w:date="2024-09-06T17:40:00Z">
              <w:del w:id="36061" w:author="Greenblue" w:date="2024-10-10T15:30:00Z">
                <w:r w:rsidR="005417A6" w:rsidRPr="005417A6" w:rsidDel="009437EA">
                  <w:delText>about cm.</w:delText>
                </w:r>
              </w:del>
            </w:ins>
            <w:ins w:id="36062" w:author="USER" w:date="2024-04-08T13:20:00Z">
              <w:del w:id="36063" w:author="Greenblue" w:date="2024-09-06T17:40:00Z">
                <w:r w:rsidDel="005417A6">
                  <w:delText>.</w:delText>
                </w:r>
              </w:del>
            </w:ins>
          </w:p>
          <w:p w14:paraId="5CC324D1" w14:textId="77777777" w:rsidR="00087286" w:rsidRDefault="00087286" w:rsidP="006348CB">
            <w:pPr>
              <w:pStyle w:val="a3"/>
              <w:spacing w:before="57" w:line="302" w:lineRule="auto"/>
              <w:ind w:left="93" w:right="3309"/>
              <w:rPr>
                <w:ins w:id="36064" w:author="USER" w:date="2024-04-08T13:20:00Z"/>
              </w:rPr>
            </w:pPr>
            <w:ins w:id="36065" w:author="USER" w:date="2024-04-08T13:20:00Z">
              <w:r>
                <w:rPr>
                  <w:spacing w:val="-54"/>
                </w:rPr>
                <w:t xml:space="preserve"> </w:t>
              </w:r>
              <w:r>
                <w:rPr>
                  <w:u w:val="single"/>
                </w:rPr>
                <w:t>Sub-attributes:</w:t>
              </w:r>
            </w:ins>
          </w:p>
          <w:p w14:paraId="45684AC7" w14:textId="0BAE65C8" w:rsidR="00087286" w:rsidRDefault="00087286" w:rsidP="006348CB">
            <w:pPr>
              <w:spacing w:line="229" w:lineRule="exact"/>
              <w:ind w:left="868"/>
              <w:rPr>
                <w:ins w:id="36066" w:author="USER" w:date="2024-04-08T13:20:00Z"/>
                <w:sz w:val="20"/>
              </w:rPr>
            </w:pPr>
            <w:ins w:id="36067" w:author="USER" w:date="2024-04-08T13:20:00Z">
              <w:r w:rsidRPr="00796A9F">
                <w:rPr>
                  <w:b/>
                  <w:sz w:val="20"/>
                </w:rPr>
                <w:t>x</w:t>
              </w:r>
              <w:r>
                <w:rPr>
                  <w:sz w:val="20"/>
                </w:rPr>
                <w:t xml:space="preserve"> (see</w:t>
              </w:r>
              <w:r>
                <w:rPr>
                  <w:spacing w:val="-2"/>
                  <w:sz w:val="20"/>
                </w:rPr>
                <w:t xml:space="preserve"> </w:t>
              </w:r>
              <w:r>
                <w:rPr>
                  <w:sz w:val="20"/>
                </w:rPr>
                <w:t>clause</w:t>
              </w:r>
              <w:r>
                <w:rPr>
                  <w:spacing w:val="-1"/>
                  <w:sz w:val="20"/>
                </w:rPr>
                <w:t xml:space="preserve"> 7.</w:t>
              </w:r>
            </w:ins>
            <w:ins w:id="36068" w:author="박세영" w:date="2024-12-06T15:44:00Z">
              <w:r w:rsidR="003D1154">
                <w:rPr>
                  <w:spacing w:val="-1"/>
                  <w:sz w:val="20"/>
                </w:rPr>
                <w:t>91</w:t>
              </w:r>
            </w:ins>
            <w:ins w:id="36069" w:author="USER" w:date="2024-04-08T13:20:00Z">
              <w:del w:id="36070" w:author="박세영" w:date="2024-12-06T15:44:00Z">
                <w:r w:rsidDel="003D1154">
                  <w:rPr>
                    <w:spacing w:val="-1"/>
                    <w:sz w:val="20"/>
                  </w:rPr>
                  <w:delText>9</w:delText>
                </w:r>
              </w:del>
            </w:ins>
            <w:ins w:id="36071" w:author="USER" w:date="2024-04-08T13:45:00Z">
              <w:del w:id="36072" w:author="박세영" w:date="2024-12-06T15:44:00Z">
                <w:r w:rsidR="00433A77" w:rsidDel="003D1154">
                  <w:rPr>
                    <w:spacing w:val="-1"/>
                    <w:sz w:val="20"/>
                  </w:rPr>
                  <w:delText>8</w:delText>
                </w:r>
              </w:del>
            </w:ins>
            <w:ins w:id="36073" w:author="USER" w:date="2024-04-08T13:20:00Z">
              <w:r>
                <w:rPr>
                  <w:sz w:val="20"/>
                </w:rPr>
                <w:t>)</w:t>
              </w:r>
            </w:ins>
          </w:p>
          <w:p w14:paraId="4D09A0DD" w14:textId="151D4419" w:rsidR="00087286" w:rsidRDefault="00087286" w:rsidP="006348CB">
            <w:pPr>
              <w:spacing w:before="60" w:line="304" w:lineRule="auto"/>
              <w:ind w:left="93" w:right="4660" w:firstLine="777"/>
              <w:rPr>
                <w:ins w:id="36074" w:author="USER" w:date="2024-04-08T13:20:00Z"/>
                <w:sz w:val="20"/>
              </w:rPr>
            </w:pPr>
            <w:ins w:id="36075" w:author="USER" w:date="2024-04-08T13:20:00Z">
              <w:r>
                <w:rPr>
                  <w:b/>
                  <w:sz w:val="20"/>
                </w:rPr>
                <w:t>y</w:t>
              </w:r>
              <w:r w:rsidRPr="00796A9F">
                <w:rPr>
                  <w:b/>
                  <w:sz w:val="20"/>
                </w:rPr>
                <w:t xml:space="preserve"> </w:t>
              </w:r>
              <w:r>
                <w:rPr>
                  <w:sz w:val="20"/>
                </w:rPr>
                <w:t>(see</w:t>
              </w:r>
              <w:r>
                <w:rPr>
                  <w:spacing w:val="-3"/>
                  <w:sz w:val="20"/>
                </w:rPr>
                <w:t xml:space="preserve"> </w:t>
              </w:r>
              <w:r>
                <w:rPr>
                  <w:sz w:val="20"/>
                </w:rPr>
                <w:t>clause</w:t>
              </w:r>
              <w:r>
                <w:rPr>
                  <w:spacing w:val="-2"/>
                  <w:sz w:val="20"/>
                </w:rPr>
                <w:t xml:space="preserve"> 7.</w:t>
              </w:r>
            </w:ins>
            <w:ins w:id="36076" w:author="박세영" w:date="2024-12-06T15:44:00Z">
              <w:r w:rsidR="003D1154">
                <w:rPr>
                  <w:spacing w:val="-2"/>
                  <w:sz w:val="20"/>
                </w:rPr>
                <w:t>92</w:t>
              </w:r>
            </w:ins>
            <w:ins w:id="36077" w:author="USER" w:date="2024-04-08T13:45:00Z">
              <w:del w:id="36078" w:author="박세영" w:date="2024-12-06T15:44:00Z">
                <w:r w:rsidR="00433A77" w:rsidDel="003D1154">
                  <w:rPr>
                    <w:spacing w:val="-2"/>
                    <w:sz w:val="20"/>
                  </w:rPr>
                  <w:delText>99</w:delText>
                </w:r>
              </w:del>
            </w:ins>
            <w:ins w:id="36079" w:author="USER" w:date="2024-04-08T13:20:00Z">
              <w:r>
                <w:rPr>
                  <w:sz w:val="20"/>
                </w:rPr>
                <w:t>)</w:t>
              </w:r>
            </w:ins>
          </w:p>
          <w:p w14:paraId="056D1FB2" w14:textId="77777777" w:rsidR="00087286" w:rsidRDefault="00087286" w:rsidP="006348CB">
            <w:pPr>
              <w:pStyle w:val="a3"/>
              <w:spacing w:before="57" w:line="302" w:lineRule="auto"/>
              <w:ind w:left="93" w:right="3309"/>
              <w:rPr>
                <w:ins w:id="36080" w:author="USER" w:date="2024-04-08T13:20:00Z"/>
              </w:rPr>
            </w:pPr>
            <w:ins w:id="36081" w:author="USER" w:date="2024-04-08T13:20:00Z">
              <w:r>
                <w:rPr>
                  <w:spacing w:val="-52"/>
                </w:rPr>
                <w:t xml:space="preserve"> </w:t>
              </w:r>
              <w:r>
                <w:rPr>
                  <w:u w:val="single"/>
                </w:rPr>
                <w:t>Remarks:</w:t>
              </w:r>
            </w:ins>
          </w:p>
          <w:p w14:paraId="4665A83C" w14:textId="77777777" w:rsidR="00087286" w:rsidRDefault="00087286" w:rsidP="00497C9C">
            <w:pPr>
              <w:pStyle w:val="a3"/>
              <w:numPr>
                <w:ilvl w:val="0"/>
                <w:numId w:val="23"/>
              </w:numPr>
              <w:tabs>
                <w:tab w:val="left" w:pos="219"/>
              </w:tabs>
              <w:spacing w:line="227" w:lineRule="exact"/>
              <w:ind w:hanging="126"/>
              <w:rPr>
                <w:ins w:id="36082" w:author="USER" w:date="2024-04-08T13:20:00Z"/>
              </w:rPr>
            </w:pPr>
            <w:ins w:id="36083" w:author="USER" w:date="2024-04-08T13:20:00Z">
              <w:r>
                <w:t>No</w:t>
              </w:r>
              <w:r>
                <w:rPr>
                  <w:spacing w:val="-1"/>
                </w:rPr>
                <w:t xml:space="preserve"> </w:t>
              </w:r>
              <w:r>
                <w:t>remarks.</w:t>
              </w:r>
            </w:ins>
          </w:p>
        </w:tc>
      </w:tr>
    </w:tbl>
    <w:p w14:paraId="6EC13CF8" w14:textId="77777777" w:rsidR="00087286" w:rsidRDefault="00087286" w:rsidP="00087286">
      <w:pPr>
        <w:rPr>
          <w:ins w:id="36084" w:author="USER" w:date="2024-04-08T13:21:00Z"/>
        </w:rPr>
      </w:pPr>
    </w:p>
    <w:p w14:paraId="064CFB2C" w14:textId="77777777" w:rsidR="00087286" w:rsidRPr="00EB46BD" w:rsidRDefault="00087286" w:rsidP="00497C9C">
      <w:pPr>
        <w:pStyle w:val="2"/>
        <w:numPr>
          <w:ilvl w:val="1"/>
          <w:numId w:val="24"/>
        </w:numPr>
        <w:tabs>
          <w:tab w:val="left" w:pos="686"/>
          <w:tab w:val="left" w:pos="687"/>
        </w:tabs>
        <w:spacing w:before="197"/>
        <w:jc w:val="left"/>
        <w:rPr>
          <w:ins w:id="36085" w:author="USER" w:date="2024-04-08T13:21:00Z"/>
        </w:rPr>
      </w:pPr>
      <w:bookmarkStart w:id="36086" w:name="_Toc184392981"/>
      <w:ins w:id="36087" w:author="USER" w:date="2024-04-08T13:21:00Z">
        <w:r>
          <w:t>D</w:t>
        </w:r>
        <w:r w:rsidRPr="000E24A5">
          <w:t>efault</w:t>
        </w:r>
        <w:r>
          <w:t xml:space="preserve"> </w:t>
        </w:r>
        <w:r w:rsidRPr="000E24A5">
          <w:t>Locale</w:t>
        </w:r>
        <w:bookmarkEnd w:id="36086"/>
      </w:ins>
    </w:p>
    <w:tbl>
      <w:tblPr>
        <w:tblStyle w:val="af0"/>
        <w:tblW w:w="0" w:type="auto"/>
        <w:tblInd w:w="137" w:type="dxa"/>
        <w:tblLook w:val="04A0" w:firstRow="1" w:lastRow="0" w:firstColumn="1" w:lastColumn="0" w:noHBand="0" w:noVBand="1"/>
      </w:tblPr>
      <w:tblGrid>
        <w:gridCol w:w="9072"/>
      </w:tblGrid>
      <w:tr w:rsidR="00087286" w14:paraId="468A8CF8" w14:textId="77777777" w:rsidTr="006348CB">
        <w:trPr>
          <w:ins w:id="36088" w:author="USER" w:date="2024-04-08T13:21:00Z"/>
        </w:trPr>
        <w:tc>
          <w:tcPr>
            <w:tcW w:w="9072" w:type="dxa"/>
          </w:tcPr>
          <w:p w14:paraId="524C6AE0" w14:textId="77777777" w:rsidR="00087286" w:rsidRDefault="00087286" w:rsidP="006348CB">
            <w:pPr>
              <w:pStyle w:val="a3"/>
              <w:spacing w:before="57" w:line="302" w:lineRule="auto"/>
              <w:ind w:left="93" w:right="95"/>
              <w:rPr>
                <w:ins w:id="36089" w:author="USER" w:date="2024-04-08T13:21:00Z"/>
              </w:rPr>
            </w:pPr>
            <w:ins w:id="36090" w:author="USER" w:date="2024-04-08T13:21:00Z">
              <w:r>
                <w:rPr>
                  <w:u w:val="single"/>
                </w:rPr>
                <w:t>IHO Definition:</w:t>
              </w:r>
              <w:r>
                <w:t xml:space="preserve"> </w:t>
              </w:r>
              <w:r w:rsidRPr="000E24A5">
                <w:t>Default language and character set used in the dataset</w:t>
              </w:r>
              <w:r>
                <w:t>.</w:t>
              </w:r>
            </w:ins>
          </w:p>
          <w:p w14:paraId="58ACED70" w14:textId="77777777" w:rsidR="00087286" w:rsidRDefault="00087286" w:rsidP="006348CB">
            <w:pPr>
              <w:pStyle w:val="a3"/>
              <w:spacing w:before="57" w:line="302" w:lineRule="auto"/>
              <w:ind w:left="93" w:right="3309"/>
              <w:rPr>
                <w:ins w:id="36091" w:author="USER" w:date="2024-04-08T13:21:00Z"/>
              </w:rPr>
            </w:pPr>
            <w:ins w:id="36092" w:author="USER" w:date="2024-04-08T13:21:00Z">
              <w:r>
                <w:rPr>
                  <w:spacing w:val="-54"/>
                </w:rPr>
                <w:t xml:space="preserve"> </w:t>
              </w:r>
              <w:r>
                <w:rPr>
                  <w:u w:val="single"/>
                </w:rPr>
                <w:t>Sub-attributes:</w:t>
              </w:r>
            </w:ins>
          </w:p>
          <w:p w14:paraId="7D1DC843" w14:textId="37CC630B" w:rsidR="00087286" w:rsidRDefault="00087286" w:rsidP="006348CB">
            <w:pPr>
              <w:spacing w:line="302" w:lineRule="auto"/>
              <w:ind w:left="868"/>
              <w:rPr>
                <w:ins w:id="36093" w:author="USER" w:date="2024-04-08T13:21:00Z"/>
                <w:sz w:val="20"/>
              </w:rPr>
            </w:pPr>
            <w:ins w:id="36094" w:author="USER" w:date="2024-04-08T13:21:00Z">
              <w:r w:rsidRPr="000E24A5">
                <w:rPr>
                  <w:b/>
                  <w:sz w:val="20"/>
                </w:rPr>
                <w:t>Character</w:t>
              </w:r>
              <w:r>
                <w:rPr>
                  <w:b/>
                  <w:sz w:val="20"/>
                </w:rPr>
                <w:t xml:space="preserve"> </w:t>
              </w:r>
              <w:r w:rsidRPr="000E24A5">
                <w:rPr>
                  <w:b/>
                  <w:sz w:val="20"/>
                </w:rPr>
                <w:t>Encoding</w:t>
              </w:r>
              <w:r w:rsidRPr="00C464BD">
                <w:rPr>
                  <w:b/>
                  <w:sz w:val="20"/>
                </w:rPr>
                <w:t xml:space="preserve"> </w:t>
              </w:r>
              <w:r>
                <w:rPr>
                  <w:sz w:val="20"/>
                </w:rPr>
                <w:t>(see</w:t>
              </w:r>
              <w:r>
                <w:rPr>
                  <w:spacing w:val="-2"/>
                  <w:sz w:val="20"/>
                </w:rPr>
                <w:t xml:space="preserve"> </w:t>
              </w:r>
              <w:r>
                <w:rPr>
                  <w:sz w:val="20"/>
                </w:rPr>
                <w:t>clause</w:t>
              </w:r>
              <w:r>
                <w:rPr>
                  <w:spacing w:val="-1"/>
                  <w:sz w:val="20"/>
                </w:rPr>
                <w:t xml:space="preserve"> 7.1</w:t>
              </w:r>
              <w:del w:id="36095" w:author="박세영" w:date="2024-12-06T15:48:00Z">
                <w:r w:rsidDel="00571CBA">
                  <w:rPr>
                    <w:spacing w:val="-1"/>
                    <w:sz w:val="20"/>
                  </w:rPr>
                  <w:delText>0</w:delText>
                </w:r>
              </w:del>
            </w:ins>
            <w:ins w:id="36096" w:author="박세영" w:date="2024-12-06T15:48:00Z">
              <w:r w:rsidR="00571CBA">
                <w:rPr>
                  <w:spacing w:val="-1"/>
                  <w:sz w:val="20"/>
                </w:rPr>
                <w:t>1</w:t>
              </w:r>
            </w:ins>
            <w:ins w:id="36097" w:author="USER" w:date="2024-04-08T13:21:00Z">
              <w:r>
                <w:rPr>
                  <w:sz w:val="20"/>
                </w:rPr>
                <w:t>)</w:t>
              </w:r>
            </w:ins>
          </w:p>
          <w:p w14:paraId="7A98A5BA" w14:textId="77777777" w:rsidR="00087286" w:rsidRDefault="00087286" w:rsidP="006348CB">
            <w:pPr>
              <w:spacing w:line="302" w:lineRule="auto"/>
              <w:ind w:left="93" w:right="4660" w:firstLine="777"/>
              <w:rPr>
                <w:ins w:id="36098" w:author="USER" w:date="2024-04-08T13:21:00Z"/>
                <w:sz w:val="20"/>
              </w:rPr>
            </w:pPr>
            <w:ins w:id="36099" w:author="USER" w:date="2024-04-08T13:21:00Z">
              <w:r w:rsidRPr="000E24A5">
                <w:rPr>
                  <w:b/>
                  <w:sz w:val="20"/>
                </w:rPr>
                <w:t>Country</w:t>
              </w:r>
              <w:r>
                <w:rPr>
                  <w:b/>
                  <w:sz w:val="20"/>
                </w:rPr>
                <w:t xml:space="preserve"> </w:t>
              </w:r>
              <w:r w:rsidRPr="000E24A5">
                <w:rPr>
                  <w:b/>
                  <w:sz w:val="20"/>
                </w:rPr>
                <w:t>Name</w:t>
              </w:r>
              <w:r w:rsidRPr="00C464BD">
                <w:rPr>
                  <w:b/>
                  <w:sz w:val="20"/>
                </w:rPr>
                <w:t xml:space="preserve"> </w:t>
              </w:r>
              <w:r>
                <w:rPr>
                  <w:sz w:val="20"/>
                </w:rPr>
                <w:t>(see</w:t>
              </w:r>
              <w:r>
                <w:rPr>
                  <w:spacing w:val="-3"/>
                  <w:sz w:val="20"/>
                </w:rPr>
                <w:t xml:space="preserve"> </w:t>
              </w:r>
              <w:r>
                <w:rPr>
                  <w:sz w:val="20"/>
                </w:rPr>
                <w:t>clause</w:t>
              </w:r>
              <w:r>
                <w:rPr>
                  <w:spacing w:val="-2"/>
                  <w:sz w:val="20"/>
                </w:rPr>
                <w:t xml:space="preserve"> 7.19</w:t>
              </w:r>
              <w:r>
                <w:rPr>
                  <w:sz w:val="20"/>
                </w:rPr>
                <w:t>)</w:t>
              </w:r>
            </w:ins>
          </w:p>
          <w:p w14:paraId="4D1AC648" w14:textId="37005CE9" w:rsidR="00087286" w:rsidRDefault="00087286" w:rsidP="006348CB">
            <w:pPr>
              <w:spacing w:line="302" w:lineRule="auto"/>
              <w:ind w:left="93" w:right="4660" w:firstLine="777"/>
              <w:rPr>
                <w:ins w:id="36100" w:author="USER" w:date="2024-04-08T13:21:00Z"/>
                <w:sz w:val="20"/>
              </w:rPr>
            </w:pPr>
            <w:ins w:id="36101" w:author="USER" w:date="2024-04-08T13:21:00Z">
              <w:r>
                <w:rPr>
                  <w:b/>
                  <w:sz w:val="20"/>
                </w:rPr>
                <w:t xml:space="preserve">Language </w:t>
              </w:r>
              <w:r w:rsidRPr="007C041D">
                <w:rPr>
                  <w:sz w:val="20"/>
                </w:rPr>
                <w:t>(see clause 7.4</w:t>
              </w:r>
            </w:ins>
            <w:ins w:id="36102" w:author="박세영" w:date="2024-12-06T15:48:00Z">
              <w:r w:rsidR="00571CBA">
                <w:rPr>
                  <w:sz w:val="20"/>
                </w:rPr>
                <w:t>5</w:t>
              </w:r>
            </w:ins>
            <w:ins w:id="36103" w:author="USER" w:date="2024-04-08T13:52:00Z">
              <w:del w:id="36104" w:author="박세영" w:date="2024-12-06T15:48:00Z">
                <w:r w:rsidR="00433A77" w:rsidDel="00571CBA">
                  <w:rPr>
                    <w:sz w:val="20"/>
                  </w:rPr>
                  <w:delText>6</w:delText>
                </w:r>
              </w:del>
            </w:ins>
            <w:ins w:id="36105" w:author="USER" w:date="2024-04-08T13:21:00Z">
              <w:r w:rsidRPr="007C041D">
                <w:rPr>
                  <w:sz w:val="20"/>
                </w:rPr>
                <w:t>)</w:t>
              </w:r>
            </w:ins>
          </w:p>
          <w:p w14:paraId="17359FC9" w14:textId="77777777" w:rsidR="00087286" w:rsidRDefault="00087286" w:rsidP="006348CB">
            <w:pPr>
              <w:pStyle w:val="a3"/>
              <w:spacing w:before="57" w:line="302" w:lineRule="auto"/>
              <w:ind w:left="93" w:right="3309"/>
              <w:rPr>
                <w:ins w:id="36106" w:author="USER" w:date="2024-04-08T13:21:00Z"/>
              </w:rPr>
            </w:pPr>
            <w:ins w:id="36107" w:author="USER" w:date="2024-04-08T13:21:00Z">
              <w:r>
                <w:rPr>
                  <w:spacing w:val="-52"/>
                </w:rPr>
                <w:t xml:space="preserve"> </w:t>
              </w:r>
              <w:r>
                <w:rPr>
                  <w:u w:val="single"/>
                </w:rPr>
                <w:t>Remarks:</w:t>
              </w:r>
            </w:ins>
          </w:p>
          <w:p w14:paraId="7F3F9D82" w14:textId="77777777" w:rsidR="00087286" w:rsidRDefault="00087286" w:rsidP="00497C9C">
            <w:pPr>
              <w:pStyle w:val="a3"/>
              <w:numPr>
                <w:ilvl w:val="0"/>
                <w:numId w:val="23"/>
              </w:numPr>
              <w:tabs>
                <w:tab w:val="left" w:pos="219"/>
              </w:tabs>
              <w:spacing w:line="227" w:lineRule="exact"/>
              <w:ind w:hanging="126"/>
              <w:rPr>
                <w:ins w:id="36108" w:author="USER" w:date="2024-04-08T13:21:00Z"/>
              </w:rPr>
            </w:pPr>
            <w:ins w:id="36109" w:author="USER" w:date="2024-04-08T13:21:00Z">
              <w:r>
                <w:t>No</w:t>
              </w:r>
              <w:r>
                <w:rPr>
                  <w:spacing w:val="-1"/>
                </w:rPr>
                <w:t xml:space="preserve"> </w:t>
              </w:r>
              <w:r>
                <w:t>remarks.</w:t>
              </w:r>
            </w:ins>
          </w:p>
        </w:tc>
      </w:tr>
    </w:tbl>
    <w:p w14:paraId="0BCBC4A7" w14:textId="1D4DAAD1" w:rsidR="00087286" w:rsidDel="00D44E87" w:rsidRDefault="00087286" w:rsidP="00087286">
      <w:pPr>
        <w:pStyle w:val="1"/>
        <w:tabs>
          <w:tab w:val="left" w:pos="552"/>
          <w:tab w:val="left" w:pos="553"/>
        </w:tabs>
        <w:spacing w:before="92"/>
        <w:rPr>
          <w:ins w:id="36110" w:author="Greenblue" w:date="2024-02-15T17:15:00Z"/>
          <w:del w:id="36111" w:author="USER" w:date="2024-04-08T13:36:00Z"/>
        </w:rPr>
      </w:pPr>
      <w:bookmarkStart w:id="36112" w:name="_Toc163482653"/>
      <w:bookmarkStart w:id="36113" w:name="_Toc170719363"/>
      <w:bookmarkStart w:id="36114" w:name="_Toc179472281"/>
      <w:bookmarkStart w:id="36115" w:name="_Toc180398049"/>
      <w:bookmarkStart w:id="36116" w:name="_Toc180764254"/>
      <w:bookmarkStart w:id="36117" w:name="_Toc181882695"/>
      <w:bookmarkStart w:id="36118" w:name="_Toc184392982"/>
      <w:bookmarkEnd w:id="36112"/>
      <w:bookmarkEnd w:id="36113"/>
      <w:bookmarkEnd w:id="36114"/>
      <w:bookmarkEnd w:id="36115"/>
      <w:bookmarkEnd w:id="36116"/>
      <w:bookmarkEnd w:id="36117"/>
      <w:bookmarkEnd w:id="36118"/>
    </w:p>
    <w:p w14:paraId="2E837352" w14:textId="4D05412B" w:rsidR="00863EFC" w:rsidRPr="00EB46BD" w:rsidRDefault="00863EFC" w:rsidP="00497C9C">
      <w:pPr>
        <w:pStyle w:val="2"/>
        <w:numPr>
          <w:ilvl w:val="1"/>
          <w:numId w:val="24"/>
        </w:numPr>
        <w:tabs>
          <w:tab w:val="left" w:pos="686"/>
          <w:tab w:val="left" w:pos="687"/>
        </w:tabs>
        <w:spacing w:before="197"/>
        <w:jc w:val="left"/>
        <w:rPr>
          <w:ins w:id="36119" w:author="Greenblue" w:date="2024-02-15T17:15:00Z"/>
        </w:rPr>
      </w:pPr>
      <w:bookmarkStart w:id="36120" w:name="_Toc184392983"/>
      <w:ins w:id="36121" w:author="Greenblue" w:date="2024-02-15T17:15:00Z">
        <w:r>
          <w:t>F</w:t>
        </w:r>
        <w:r w:rsidRPr="00171E81">
          <w:t>eature</w:t>
        </w:r>
        <w:r>
          <w:t xml:space="preserve"> </w:t>
        </w:r>
        <w:r w:rsidRPr="00171E81">
          <w:t>Name</w:t>
        </w:r>
        <w:bookmarkEnd w:id="36120"/>
      </w:ins>
    </w:p>
    <w:tbl>
      <w:tblPr>
        <w:tblStyle w:val="af0"/>
        <w:tblW w:w="0" w:type="auto"/>
        <w:tblInd w:w="137" w:type="dxa"/>
        <w:tblLook w:val="04A0" w:firstRow="1" w:lastRow="0" w:firstColumn="1" w:lastColumn="0" w:noHBand="0" w:noVBand="1"/>
      </w:tblPr>
      <w:tblGrid>
        <w:gridCol w:w="9072"/>
      </w:tblGrid>
      <w:tr w:rsidR="00FF430A" w14:paraId="725147E8" w14:textId="77777777" w:rsidTr="00A10E5C">
        <w:tc>
          <w:tcPr>
            <w:tcW w:w="9072" w:type="dxa"/>
          </w:tcPr>
          <w:p w14:paraId="44A888E5" w14:textId="77777777" w:rsidR="00FF430A" w:rsidRDefault="00FF430A" w:rsidP="00FF430A">
            <w:pPr>
              <w:pStyle w:val="a3"/>
              <w:spacing w:before="57" w:line="302" w:lineRule="auto"/>
              <w:ind w:left="93" w:right="95"/>
              <w:rPr>
                <w:ins w:id="36122" w:author="Greenblue" w:date="2024-02-15T01:19:00Z"/>
              </w:rPr>
            </w:pPr>
            <w:ins w:id="36123" w:author="Greenblue" w:date="2024-02-15T01:19:00Z">
              <w:r>
                <w:rPr>
                  <w:u w:val="single"/>
                </w:rPr>
                <w:t>IHO Definition:</w:t>
              </w:r>
              <w:r>
                <w:t xml:space="preserve"> </w:t>
              </w:r>
              <w:r w:rsidRPr="00171E81">
                <w:t>Provides the name of an entity, defines the national language of the name, and provides the option to display the name at various system display settings.</w:t>
              </w:r>
            </w:ins>
          </w:p>
          <w:p w14:paraId="10989428" w14:textId="77777777" w:rsidR="00FF430A" w:rsidRDefault="00FF430A" w:rsidP="00FF430A">
            <w:pPr>
              <w:pStyle w:val="a3"/>
              <w:spacing w:before="57" w:line="302" w:lineRule="auto"/>
              <w:ind w:left="93" w:right="3309"/>
              <w:rPr>
                <w:ins w:id="36124" w:author="Greenblue" w:date="2024-02-15T01:19:00Z"/>
              </w:rPr>
            </w:pPr>
            <w:ins w:id="36125" w:author="Greenblue" w:date="2024-02-15T01:19:00Z">
              <w:r>
                <w:rPr>
                  <w:spacing w:val="-54"/>
                </w:rPr>
                <w:t xml:space="preserve"> </w:t>
              </w:r>
              <w:r>
                <w:rPr>
                  <w:u w:val="single"/>
                </w:rPr>
                <w:t>Sub-attributes:</w:t>
              </w:r>
            </w:ins>
          </w:p>
          <w:p w14:paraId="487889A3" w14:textId="4384A1AA" w:rsidR="00FF430A" w:rsidDel="00B17E02" w:rsidRDefault="00FF430A" w:rsidP="00FF430A">
            <w:pPr>
              <w:spacing w:line="229" w:lineRule="exact"/>
              <w:ind w:left="868"/>
              <w:rPr>
                <w:ins w:id="36126" w:author="Greenblue" w:date="2024-02-15T01:19:00Z"/>
                <w:del w:id="36127" w:author="Greenblue" w:date="2024-07-25T10:59:00Z"/>
                <w:sz w:val="20"/>
              </w:rPr>
            </w:pPr>
            <w:ins w:id="36128" w:author="Greenblue" w:date="2024-02-15T01:19:00Z">
              <w:del w:id="36129" w:author="Greenblue" w:date="2024-07-25T10:59:00Z">
                <w:r w:rsidRPr="00171E81" w:rsidDel="00B17E02">
                  <w:rPr>
                    <w:b/>
                    <w:sz w:val="20"/>
                  </w:rPr>
                  <w:delText>Display</w:delText>
                </w:r>
                <w:r w:rsidDel="00B17E02">
                  <w:rPr>
                    <w:b/>
                    <w:sz w:val="20"/>
                  </w:rPr>
                  <w:delText xml:space="preserve"> </w:delText>
                </w:r>
                <w:r w:rsidRPr="00171E81" w:rsidDel="00B17E02">
                  <w:rPr>
                    <w:b/>
                    <w:sz w:val="20"/>
                  </w:rPr>
                  <w:delText>Name</w:delText>
                </w:r>
                <w:r w:rsidDel="00B17E02">
                  <w:rPr>
                    <w:b/>
                    <w:spacing w:val="2"/>
                    <w:sz w:val="20"/>
                  </w:rPr>
                  <w:delText xml:space="preserve"> </w:delText>
                </w:r>
                <w:r w:rsidDel="00B17E02">
                  <w:rPr>
                    <w:sz w:val="20"/>
                  </w:rPr>
                  <w:delText>(see</w:delText>
                </w:r>
                <w:r w:rsidDel="00B17E02">
                  <w:rPr>
                    <w:spacing w:val="-2"/>
                    <w:sz w:val="20"/>
                  </w:rPr>
                  <w:delText xml:space="preserve"> </w:delText>
                </w:r>
                <w:r w:rsidDel="00B17E02">
                  <w:rPr>
                    <w:sz w:val="20"/>
                  </w:rPr>
                  <w:delText>clause</w:delText>
                </w:r>
                <w:r w:rsidDel="00B17E02">
                  <w:rPr>
                    <w:spacing w:val="-1"/>
                    <w:sz w:val="20"/>
                  </w:rPr>
                  <w:delText xml:space="preserve"> </w:delText>
                </w:r>
              </w:del>
            </w:ins>
            <w:ins w:id="36130" w:author="Greenblue" w:date="2024-02-15T17:59:00Z">
              <w:del w:id="36131" w:author="Greenblue" w:date="2024-07-25T10:59:00Z">
                <w:r w:rsidDel="00B17E02">
                  <w:rPr>
                    <w:spacing w:val="-1"/>
                    <w:sz w:val="20"/>
                  </w:rPr>
                  <w:delText>7.28</w:delText>
                </w:r>
              </w:del>
            </w:ins>
            <w:ins w:id="36132" w:author="USER" w:date="2024-04-08T13:52:00Z">
              <w:del w:id="36133" w:author="Greenblue" w:date="2024-07-25T10:59:00Z">
                <w:r w:rsidR="00433A77" w:rsidDel="00B17E02">
                  <w:rPr>
                    <w:spacing w:val="-1"/>
                    <w:sz w:val="20"/>
                  </w:rPr>
                  <w:delText>7</w:delText>
                </w:r>
              </w:del>
            </w:ins>
            <w:ins w:id="36134" w:author="Greenblue" w:date="2024-02-15T01:19:00Z">
              <w:del w:id="36135" w:author="Greenblue" w:date="2024-07-25T10:59:00Z">
                <w:r w:rsidDel="00B17E02">
                  <w:rPr>
                    <w:sz w:val="20"/>
                  </w:rPr>
                  <w:delText>)</w:delText>
                </w:r>
              </w:del>
            </w:ins>
          </w:p>
          <w:p w14:paraId="53451A84" w14:textId="23F92E2A" w:rsidR="00FF430A" w:rsidRDefault="00FF430A" w:rsidP="00FF430A">
            <w:pPr>
              <w:spacing w:before="60" w:line="304" w:lineRule="auto"/>
              <w:ind w:left="93" w:right="4660" w:firstLine="777"/>
              <w:rPr>
                <w:ins w:id="36136" w:author="Greenblue" w:date="2024-02-15T01:19:00Z"/>
                <w:sz w:val="20"/>
              </w:rPr>
            </w:pPr>
            <w:bookmarkStart w:id="36137" w:name="_Hlk158912417"/>
            <w:ins w:id="36138" w:author="Greenblue" w:date="2024-02-15T01:19:00Z">
              <w:del w:id="36139" w:author="USER" w:date="2024-03-28T00:58:00Z">
                <w:r w:rsidRPr="00171E81" w:rsidDel="007C041D">
                  <w:rPr>
                    <w:b/>
                    <w:sz w:val="20"/>
                  </w:rPr>
                  <w:delText>Language</w:delText>
                </w:r>
              </w:del>
            </w:ins>
            <w:bookmarkEnd w:id="36137"/>
            <w:del w:id="36140" w:author="USER" w:date="2024-03-28T00:58:00Z">
              <w:r w:rsidDel="007C041D">
                <w:rPr>
                  <w:b/>
                  <w:sz w:val="20"/>
                </w:rPr>
                <w:delText xml:space="preserve"> </w:delText>
              </w:r>
            </w:del>
            <w:ins w:id="36141" w:author="Greenblue" w:date="2024-02-15T01:19:00Z">
              <w:del w:id="36142" w:author="USER" w:date="2024-03-28T00:58:00Z">
                <w:r w:rsidDel="007C041D">
                  <w:rPr>
                    <w:sz w:val="20"/>
                  </w:rPr>
                  <w:delText>(see</w:delText>
                </w:r>
                <w:r w:rsidDel="007C041D">
                  <w:rPr>
                    <w:spacing w:val="-3"/>
                    <w:sz w:val="20"/>
                  </w:rPr>
                  <w:delText xml:space="preserve"> </w:delText>
                </w:r>
                <w:r w:rsidDel="007C041D">
                  <w:rPr>
                    <w:sz w:val="20"/>
                  </w:rPr>
                  <w:delText>clause</w:delText>
                </w:r>
                <w:r w:rsidDel="007C041D">
                  <w:rPr>
                    <w:spacing w:val="-2"/>
                    <w:sz w:val="20"/>
                  </w:rPr>
                  <w:delText xml:space="preserve"> </w:delText>
                </w:r>
              </w:del>
            </w:ins>
            <w:ins w:id="36143" w:author="Greenblue" w:date="2024-02-15T18:00:00Z">
              <w:del w:id="36144" w:author="USER" w:date="2024-03-28T00:58:00Z">
                <w:r w:rsidDel="007C041D">
                  <w:rPr>
                    <w:spacing w:val="-2"/>
                    <w:sz w:val="20"/>
                  </w:rPr>
                  <w:delText>7.50</w:delText>
                </w:r>
              </w:del>
            </w:ins>
            <w:ins w:id="36145" w:author="Greenblue" w:date="2024-02-15T01:19:00Z">
              <w:del w:id="36146" w:author="USER" w:date="2024-03-28T00:58:00Z">
                <w:r w:rsidDel="007C041D">
                  <w:rPr>
                    <w:sz w:val="20"/>
                  </w:rPr>
                  <w:delText>)</w:delText>
                </w:r>
              </w:del>
            </w:ins>
            <w:ins w:id="36147" w:author="USER" w:date="2024-03-28T00:58:00Z">
              <w:r w:rsidR="007C041D">
                <w:rPr>
                  <w:b/>
                  <w:sz w:val="20"/>
                </w:rPr>
                <w:t xml:space="preserve">Language </w:t>
              </w:r>
              <w:r w:rsidR="007C041D" w:rsidRPr="007C041D">
                <w:rPr>
                  <w:sz w:val="20"/>
                </w:rPr>
                <w:t>(see clause 7.4</w:t>
              </w:r>
            </w:ins>
            <w:ins w:id="36148" w:author="박세영" w:date="2024-12-06T15:48:00Z">
              <w:r w:rsidR="00571CBA">
                <w:rPr>
                  <w:sz w:val="20"/>
                </w:rPr>
                <w:t>5</w:t>
              </w:r>
            </w:ins>
            <w:ins w:id="36149" w:author="USER" w:date="2024-04-08T13:52:00Z">
              <w:del w:id="36150" w:author="박세영" w:date="2024-12-06T15:48:00Z">
                <w:r w:rsidR="00433A77" w:rsidDel="00571CBA">
                  <w:rPr>
                    <w:sz w:val="20"/>
                  </w:rPr>
                  <w:delText>6</w:delText>
                </w:r>
              </w:del>
            </w:ins>
            <w:ins w:id="36151" w:author="USER" w:date="2024-03-28T00:58:00Z">
              <w:r w:rsidR="007C041D" w:rsidRPr="007C041D">
                <w:rPr>
                  <w:sz w:val="20"/>
                </w:rPr>
                <w:t>)</w:t>
              </w:r>
            </w:ins>
          </w:p>
          <w:p w14:paraId="1D170DCD" w14:textId="4B44579F" w:rsidR="00FF430A" w:rsidRDefault="00FF430A" w:rsidP="00FF430A">
            <w:pPr>
              <w:spacing w:before="60" w:line="304" w:lineRule="auto"/>
              <w:ind w:left="93" w:right="4660" w:firstLine="777"/>
              <w:rPr>
                <w:ins w:id="36152" w:author="Greenblue" w:date="2024-07-25T10:59:00Z"/>
                <w:sz w:val="20"/>
              </w:rPr>
            </w:pPr>
            <w:ins w:id="36153" w:author="Greenblue" w:date="2024-02-15T01:19:00Z">
              <w:r w:rsidRPr="00C464BD">
                <w:rPr>
                  <w:b/>
                  <w:sz w:val="20"/>
                </w:rPr>
                <w:t>Name</w:t>
              </w:r>
            </w:ins>
            <w:r>
              <w:rPr>
                <w:b/>
                <w:sz w:val="20"/>
              </w:rPr>
              <w:t xml:space="preserve"> </w:t>
            </w:r>
            <w:ins w:id="36154" w:author="Greenblue" w:date="2024-02-15T01:19:00Z">
              <w:r>
                <w:rPr>
                  <w:sz w:val="20"/>
                </w:rPr>
                <w:t>(see</w:t>
              </w:r>
              <w:r>
                <w:rPr>
                  <w:spacing w:val="-3"/>
                  <w:sz w:val="20"/>
                </w:rPr>
                <w:t xml:space="preserve"> </w:t>
              </w:r>
              <w:r>
                <w:rPr>
                  <w:sz w:val="20"/>
                </w:rPr>
                <w:t>clause</w:t>
              </w:r>
              <w:r>
                <w:rPr>
                  <w:spacing w:val="-2"/>
                  <w:sz w:val="20"/>
                </w:rPr>
                <w:t xml:space="preserve"> </w:t>
              </w:r>
            </w:ins>
            <w:ins w:id="36155" w:author="Greenblue" w:date="2024-02-15T18:00:00Z">
              <w:r>
                <w:rPr>
                  <w:spacing w:val="-2"/>
                  <w:sz w:val="20"/>
                </w:rPr>
                <w:t>7.5</w:t>
              </w:r>
            </w:ins>
            <w:ins w:id="36156" w:author="Greenblue" w:date="2024-02-16T13:56:00Z">
              <w:del w:id="36157" w:author="USER" w:date="2024-03-28T00:59:00Z">
                <w:r w:rsidR="000E353F" w:rsidRPr="000E353F" w:rsidDel="007C041D">
                  <w:rPr>
                    <w:rFonts w:hint="eastAsia"/>
                    <w:spacing w:val="-2"/>
                    <w:sz w:val="20"/>
                  </w:rPr>
                  <w:delText>6</w:delText>
                </w:r>
              </w:del>
            </w:ins>
            <w:ins w:id="36158" w:author="USER" w:date="2024-04-08T13:52:00Z">
              <w:del w:id="36159" w:author="박세영" w:date="2024-12-06T15:48:00Z">
                <w:r w:rsidR="00433A77" w:rsidDel="00571CBA">
                  <w:rPr>
                    <w:spacing w:val="-2"/>
                    <w:sz w:val="20"/>
                  </w:rPr>
                  <w:delText>1</w:delText>
                </w:r>
              </w:del>
            </w:ins>
            <w:ins w:id="36160" w:author="박세영" w:date="2024-12-06T15:48:00Z">
              <w:r w:rsidR="00571CBA">
                <w:rPr>
                  <w:spacing w:val="-2"/>
                  <w:sz w:val="20"/>
                </w:rPr>
                <w:t>0</w:t>
              </w:r>
            </w:ins>
            <w:ins w:id="36161" w:author="Greenblue" w:date="2024-02-15T01:19:00Z">
              <w:r>
                <w:rPr>
                  <w:sz w:val="20"/>
                </w:rPr>
                <w:t>)</w:t>
              </w:r>
            </w:ins>
          </w:p>
          <w:p w14:paraId="331CA961" w14:textId="2D669C48" w:rsidR="00B17E02" w:rsidRDefault="00B17E02" w:rsidP="00E95CD9">
            <w:pPr>
              <w:spacing w:line="229" w:lineRule="exact"/>
              <w:ind w:left="868"/>
              <w:rPr>
                <w:ins w:id="36162" w:author="Greenblue" w:date="2024-02-15T01:19:00Z"/>
                <w:sz w:val="20"/>
              </w:rPr>
            </w:pPr>
            <w:ins w:id="36163" w:author="Greenblue" w:date="2024-07-25T10:59:00Z">
              <w:r w:rsidRPr="00171E81">
                <w:rPr>
                  <w:b/>
                  <w:sz w:val="20"/>
                </w:rPr>
                <w:t>Name</w:t>
              </w:r>
              <w:r>
                <w:rPr>
                  <w:b/>
                  <w:sz w:val="20"/>
                </w:rPr>
                <w:t xml:space="preserve"> Usage</w:t>
              </w:r>
              <w:r>
                <w:rPr>
                  <w:b/>
                  <w:spacing w:val="2"/>
                  <w:sz w:val="20"/>
                </w:rPr>
                <w:t xml:space="preserve"> </w:t>
              </w:r>
              <w:r>
                <w:rPr>
                  <w:sz w:val="20"/>
                </w:rPr>
                <w:t>(see</w:t>
              </w:r>
              <w:r>
                <w:rPr>
                  <w:spacing w:val="-2"/>
                  <w:sz w:val="20"/>
                </w:rPr>
                <w:t xml:space="preserve"> </w:t>
              </w:r>
              <w:r>
                <w:rPr>
                  <w:sz w:val="20"/>
                </w:rPr>
                <w:t>clause</w:t>
              </w:r>
              <w:r>
                <w:rPr>
                  <w:spacing w:val="-1"/>
                  <w:sz w:val="20"/>
                </w:rPr>
                <w:t xml:space="preserve"> 7.27</w:t>
              </w:r>
              <w:r>
                <w:rPr>
                  <w:sz w:val="20"/>
                </w:rPr>
                <w:t>)</w:t>
              </w:r>
            </w:ins>
          </w:p>
          <w:p w14:paraId="18792EC4" w14:textId="77777777" w:rsidR="00FF430A" w:rsidRDefault="00FF430A" w:rsidP="00FF430A">
            <w:pPr>
              <w:pStyle w:val="a3"/>
              <w:spacing w:before="57" w:line="302" w:lineRule="auto"/>
              <w:ind w:left="93" w:right="3309"/>
              <w:rPr>
                <w:ins w:id="36164" w:author="Greenblue" w:date="2024-02-15T01:19:00Z"/>
              </w:rPr>
            </w:pPr>
            <w:ins w:id="36165" w:author="Greenblue" w:date="2024-02-15T01:19:00Z">
              <w:r>
                <w:rPr>
                  <w:spacing w:val="-52"/>
                </w:rPr>
                <w:t xml:space="preserve"> </w:t>
              </w:r>
              <w:r>
                <w:rPr>
                  <w:u w:val="single"/>
                </w:rPr>
                <w:t>Remarks:</w:t>
              </w:r>
            </w:ins>
          </w:p>
          <w:p w14:paraId="2A113CAB" w14:textId="6859830C" w:rsidR="00FF430A" w:rsidRDefault="00FF430A" w:rsidP="00497C9C">
            <w:pPr>
              <w:pStyle w:val="a3"/>
              <w:numPr>
                <w:ilvl w:val="0"/>
                <w:numId w:val="23"/>
              </w:numPr>
              <w:tabs>
                <w:tab w:val="left" w:pos="219"/>
              </w:tabs>
              <w:spacing w:line="227" w:lineRule="exact"/>
              <w:ind w:hanging="126"/>
            </w:pPr>
            <w:ins w:id="36166" w:author="Greenblue" w:date="2024-02-15T01:19:00Z">
              <w:r>
                <w:t>No</w:t>
              </w:r>
              <w:r>
                <w:rPr>
                  <w:spacing w:val="-1"/>
                </w:rPr>
                <w:t xml:space="preserve"> </w:t>
              </w:r>
              <w:r>
                <w:t>remarks.</w:t>
              </w:r>
            </w:ins>
          </w:p>
        </w:tc>
      </w:tr>
    </w:tbl>
    <w:p w14:paraId="33407CAD" w14:textId="77777777" w:rsidR="00FF430A" w:rsidRDefault="00FF430A" w:rsidP="00FF430A">
      <w:pPr>
        <w:pStyle w:val="a3"/>
        <w:spacing w:before="5"/>
        <w:rPr>
          <w:ins w:id="36167" w:author="Greenblue" w:date="2024-02-15T17:15:00Z"/>
        </w:rPr>
      </w:pPr>
    </w:p>
    <w:p w14:paraId="0B13C57E" w14:textId="53F25F15" w:rsidR="00863EFC" w:rsidRPr="00EB46BD" w:rsidDel="00C32605" w:rsidRDefault="00863EFC" w:rsidP="00497C9C">
      <w:pPr>
        <w:pStyle w:val="2"/>
        <w:numPr>
          <w:ilvl w:val="1"/>
          <w:numId w:val="24"/>
        </w:numPr>
        <w:tabs>
          <w:tab w:val="left" w:pos="686"/>
          <w:tab w:val="left" w:pos="687"/>
        </w:tabs>
        <w:spacing w:before="197"/>
        <w:jc w:val="left"/>
        <w:rPr>
          <w:ins w:id="36168" w:author="Greenblue" w:date="2024-02-15T17:15:00Z"/>
          <w:del w:id="36169" w:author="USER" w:date="2024-03-27T18:08:00Z"/>
        </w:rPr>
      </w:pPr>
      <w:ins w:id="36170" w:author="Greenblue" w:date="2024-02-15T17:15:00Z">
        <w:del w:id="36171" w:author="USER" w:date="2024-03-27T18:08:00Z">
          <w:r w:rsidDel="00C32605">
            <w:delText>G</w:delText>
          </w:r>
          <w:r w:rsidRPr="00C464BD" w:rsidDel="00C32605">
            <w:delText>raphic</w:delText>
          </w:r>
          <w:bookmarkStart w:id="36172" w:name="_Toc162469943"/>
          <w:bookmarkStart w:id="36173" w:name="_Toc162472399"/>
          <w:bookmarkStart w:id="36174" w:name="_Toc162481356"/>
          <w:bookmarkStart w:id="36175" w:name="_Toc162527493"/>
          <w:bookmarkStart w:id="36176" w:name="_Toc162543955"/>
          <w:bookmarkStart w:id="36177" w:name="_Toc162544810"/>
          <w:bookmarkStart w:id="36178" w:name="_Toc163474184"/>
          <w:bookmarkStart w:id="36179" w:name="_Toc163476590"/>
          <w:bookmarkStart w:id="36180" w:name="_Toc163482655"/>
          <w:bookmarkStart w:id="36181" w:name="_Toc170719365"/>
          <w:bookmarkStart w:id="36182" w:name="_Toc179472283"/>
          <w:bookmarkStart w:id="36183" w:name="_Toc180398051"/>
          <w:bookmarkStart w:id="36184" w:name="_Toc180764256"/>
          <w:bookmarkStart w:id="36185" w:name="_Toc181882697"/>
          <w:bookmarkStart w:id="36186" w:name="_Toc184392984"/>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del>
      </w:ins>
    </w:p>
    <w:tbl>
      <w:tblPr>
        <w:tblStyle w:val="af0"/>
        <w:tblW w:w="0" w:type="auto"/>
        <w:tblInd w:w="137" w:type="dxa"/>
        <w:tblLook w:val="04A0" w:firstRow="1" w:lastRow="0" w:firstColumn="1" w:lastColumn="0" w:noHBand="0" w:noVBand="1"/>
      </w:tblPr>
      <w:tblGrid>
        <w:gridCol w:w="9072"/>
      </w:tblGrid>
      <w:tr w:rsidR="00FF430A" w:rsidDel="00C32605" w14:paraId="788B6918" w14:textId="5B575ACE" w:rsidTr="00A10E5C">
        <w:trPr>
          <w:del w:id="36187" w:author="USER" w:date="2024-03-27T18:08:00Z"/>
        </w:trPr>
        <w:tc>
          <w:tcPr>
            <w:tcW w:w="9072" w:type="dxa"/>
          </w:tcPr>
          <w:p w14:paraId="118F70E3" w14:textId="3751D351" w:rsidR="00FF430A" w:rsidDel="00C32605" w:rsidRDefault="00FF430A" w:rsidP="00FF430A">
            <w:pPr>
              <w:pStyle w:val="a3"/>
              <w:spacing w:before="57" w:line="302" w:lineRule="auto"/>
              <w:ind w:left="93" w:right="95"/>
              <w:rPr>
                <w:ins w:id="36188" w:author="Greenblue" w:date="2024-02-15T01:21:00Z"/>
                <w:del w:id="36189" w:author="USER" w:date="2024-03-27T18:08:00Z"/>
              </w:rPr>
            </w:pPr>
            <w:ins w:id="36190" w:author="Greenblue" w:date="2024-02-15T01:21:00Z">
              <w:del w:id="36191" w:author="USER" w:date="2024-03-27T18:08:00Z">
                <w:r w:rsidDel="00C32605">
                  <w:rPr>
                    <w:u w:val="single"/>
                  </w:rPr>
                  <w:delText>IHO Definition:</w:delText>
                </w:r>
                <w:r w:rsidDel="00C32605">
                  <w:delText xml:space="preserve"> </w:delText>
                </w:r>
                <w:r w:rsidRPr="00C464BD" w:rsidDel="00C32605">
                  <w:delText>Pictorial information such as a photograph, sketch or other graphic, optionally accompanied by descriptive information about the graphic and the location relative to its subject from which it was made.</w:delText>
                </w:r>
                <w:bookmarkStart w:id="36192" w:name="_Toc162469944"/>
                <w:bookmarkStart w:id="36193" w:name="_Toc162472400"/>
                <w:bookmarkStart w:id="36194" w:name="_Toc162481357"/>
                <w:bookmarkStart w:id="36195" w:name="_Toc162527494"/>
                <w:bookmarkStart w:id="36196" w:name="_Toc162543956"/>
                <w:bookmarkStart w:id="36197" w:name="_Toc162544811"/>
                <w:bookmarkStart w:id="36198" w:name="_Toc163474185"/>
                <w:bookmarkStart w:id="36199" w:name="_Toc163476591"/>
                <w:bookmarkStart w:id="36200" w:name="_Toc163482656"/>
                <w:bookmarkStart w:id="36201" w:name="_Toc170719366"/>
                <w:bookmarkStart w:id="36202" w:name="_Toc179472284"/>
                <w:bookmarkStart w:id="36203" w:name="_Toc180398052"/>
                <w:bookmarkStart w:id="36204" w:name="_Toc180764257"/>
                <w:bookmarkStart w:id="36205" w:name="_Toc181882698"/>
                <w:bookmarkStart w:id="36206" w:name="_Toc184392985"/>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del>
            </w:ins>
          </w:p>
          <w:p w14:paraId="46EA7C05" w14:textId="3F709AD1" w:rsidR="00FF430A" w:rsidDel="00C32605" w:rsidRDefault="00FF430A" w:rsidP="00FF430A">
            <w:pPr>
              <w:pStyle w:val="a3"/>
              <w:spacing w:before="57" w:line="302" w:lineRule="auto"/>
              <w:ind w:left="93" w:right="3309"/>
              <w:rPr>
                <w:ins w:id="36207" w:author="Greenblue" w:date="2024-02-15T01:21:00Z"/>
                <w:del w:id="36208" w:author="USER" w:date="2024-03-27T18:08:00Z"/>
              </w:rPr>
            </w:pPr>
            <w:ins w:id="36209" w:author="Greenblue" w:date="2024-02-15T01:21:00Z">
              <w:del w:id="36210" w:author="USER" w:date="2024-03-27T18:08:00Z">
                <w:r w:rsidDel="00C32605">
                  <w:rPr>
                    <w:spacing w:val="-54"/>
                  </w:rPr>
                  <w:delText xml:space="preserve"> </w:delText>
                </w:r>
                <w:r w:rsidDel="00C32605">
                  <w:rPr>
                    <w:u w:val="single"/>
                  </w:rPr>
                  <w:delText>Sub-attributes:</w:delText>
                </w:r>
                <w:bookmarkStart w:id="36211" w:name="_Toc162469945"/>
                <w:bookmarkStart w:id="36212" w:name="_Toc162472401"/>
                <w:bookmarkStart w:id="36213" w:name="_Toc162481358"/>
                <w:bookmarkStart w:id="36214" w:name="_Toc162527495"/>
                <w:bookmarkStart w:id="36215" w:name="_Toc162543957"/>
                <w:bookmarkStart w:id="36216" w:name="_Toc162544812"/>
                <w:bookmarkStart w:id="36217" w:name="_Toc163474186"/>
                <w:bookmarkStart w:id="36218" w:name="_Toc163476592"/>
                <w:bookmarkStart w:id="36219" w:name="_Toc163482657"/>
                <w:bookmarkStart w:id="36220" w:name="_Toc170719367"/>
                <w:bookmarkStart w:id="36221" w:name="_Toc179472285"/>
                <w:bookmarkStart w:id="36222" w:name="_Toc180398053"/>
                <w:bookmarkStart w:id="36223" w:name="_Toc180764258"/>
                <w:bookmarkStart w:id="36224" w:name="_Toc181882699"/>
                <w:bookmarkStart w:id="36225" w:name="_Toc184392986"/>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del>
            </w:ins>
          </w:p>
          <w:p w14:paraId="2CA4B791" w14:textId="7250F625" w:rsidR="00FF430A" w:rsidDel="00C32605" w:rsidRDefault="00FF430A" w:rsidP="00FF430A">
            <w:pPr>
              <w:spacing w:line="229" w:lineRule="exact"/>
              <w:ind w:left="868"/>
              <w:rPr>
                <w:ins w:id="36226" w:author="Greenblue" w:date="2024-02-15T01:21:00Z"/>
                <w:del w:id="36227" w:author="USER" w:date="2024-03-27T18:08:00Z"/>
                <w:sz w:val="20"/>
              </w:rPr>
            </w:pPr>
            <w:ins w:id="36228" w:author="Greenblue" w:date="2024-02-15T01:21:00Z">
              <w:del w:id="36229" w:author="USER" w:date="2024-03-27T18:08:00Z">
                <w:r w:rsidRPr="00C464BD" w:rsidDel="00C32605">
                  <w:rPr>
                    <w:b/>
                    <w:sz w:val="20"/>
                  </w:rPr>
                  <w:delText>Pictorial</w:delText>
                </w:r>
                <w:r w:rsidDel="00C32605">
                  <w:rPr>
                    <w:b/>
                    <w:sz w:val="20"/>
                  </w:rPr>
                  <w:delText xml:space="preserve"> </w:delText>
                </w:r>
                <w:r w:rsidRPr="00C464BD" w:rsidDel="00C32605">
                  <w:rPr>
                    <w:b/>
                    <w:sz w:val="20"/>
                  </w:rPr>
                  <w:delText xml:space="preserve">Representaion </w:delText>
                </w:r>
                <w:r w:rsidDel="00C32605">
                  <w:rPr>
                    <w:sz w:val="20"/>
                  </w:rPr>
                  <w:delText>(see</w:delText>
                </w:r>
                <w:r w:rsidDel="00C32605">
                  <w:rPr>
                    <w:spacing w:val="-2"/>
                    <w:sz w:val="20"/>
                  </w:rPr>
                  <w:delText xml:space="preserve"> </w:delText>
                </w:r>
                <w:r w:rsidDel="00C32605">
                  <w:rPr>
                    <w:sz w:val="20"/>
                  </w:rPr>
                  <w:delText>clause</w:delText>
                </w:r>
                <w:r w:rsidDel="00C32605">
                  <w:rPr>
                    <w:spacing w:val="-1"/>
                    <w:sz w:val="20"/>
                  </w:rPr>
                  <w:delText xml:space="preserve"> </w:delText>
                </w:r>
              </w:del>
            </w:ins>
            <w:ins w:id="36230" w:author="Greenblue" w:date="2024-02-15T18:00:00Z">
              <w:del w:id="36231" w:author="USER" w:date="2024-03-27T18:08:00Z">
                <w:r w:rsidDel="00C32605">
                  <w:rPr>
                    <w:spacing w:val="-1"/>
                    <w:sz w:val="20"/>
                  </w:rPr>
                  <w:delText>7.6</w:delText>
                </w:r>
              </w:del>
            </w:ins>
            <w:ins w:id="36232" w:author="Greenblue" w:date="2024-02-16T13:58:00Z">
              <w:del w:id="36233" w:author="USER" w:date="2024-03-27T18:08:00Z">
                <w:r w:rsidR="005C1C21" w:rsidDel="00C32605">
                  <w:rPr>
                    <w:rFonts w:asciiTheme="minorEastAsia" w:eastAsiaTheme="minorEastAsia" w:hAnsiTheme="minorEastAsia" w:hint="eastAsia"/>
                    <w:spacing w:val="-1"/>
                    <w:sz w:val="20"/>
                    <w:lang w:eastAsia="ko-KR"/>
                  </w:rPr>
                  <w:delText>4</w:delText>
                </w:r>
              </w:del>
            </w:ins>
            <w:ins w:id="36234" w:author="Greenblue" w:date="2024-02-15T01:21:00Z">
              <w:del w:id="36235" w:author="USER" w:date="2024-03-27T18:08:00Z">
                <w:r w:rsidDel="00C32605">
                  <w:rPr>
                    <w:sz w:val="20"/>
                  </w:rPr>
                  <w:delText>)</w:delText>
                </w:r>
                <w:bookmarkStart w:id="36236" w:name="_Toc162469946"/>
                <w:bookmarkStart w:id="36237" w:name="_Toc162472402"/>
                <w:bookmarkStart w:id="36238" w:name="_Toc162481359"/>
                <w:bookmarkStart w:id="36239" w:name="_Toc162527496"/>
                <w:bookmarkStart w:id="36240" w:name="_Toc162543958"/>
                <w:bookmarkStart w:id="36241" w:name="_Toc162544813"/>
                <w:bookmarkStart w:id="36242" w:name="_Toc163474187"/>
                <w:bookmarkStart w:id="36243" w:name="_Toc163476593"/>
                <w:bookmarkStart w:id="36244" w:name="_Toc163482658"/>
                <w:bookmarkStart w:id="36245" w:name="_Toc170719368"/>
                <w:bookmarkStart w:id="36246" w:name="_Toc179472286"/>
                <w:bookmarkStart w:id="36247" w:name="_Toc180398054"/>
                <w:bookmarkStart w:id="36248" w:name="_Toc180764259"/>
                <w:bookmarkStart w:id="36249" w:name="_Toc181882700"/>
                <w:bookmarkStart w:id="36250" w:name="_Toc184392987"/>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del>
            </w:ins>
          </w:p>
          <w:p w14:paraId="4622F0CB" w14:textId="7A5085FA" w:rsidR="00FF430A" w:rsidDel="00C32605" w:rsidRDefault="00FF430A" w:rsidP="00FF430A">
            <w:pPr>
              <w:spacing w:before="60" w:line="304" w:lineRule="auto"/>
              <w:ind w:left="93" w:right="4660" w:firstLine="777"/>
              <w:rPr>
                <w:ins w:id="36251" w:author="Greenblue" w:date="2024-02-15T01:21:00Z"/>
                <w:del w:id="36252" w:author="USER" w:date="2024-03-27T18:08:00Z"/>
                <w:sz w:val="20"/>
              </w:rPr>
            </w:pPr>
            <w:ins w:id="36253" w:author="Greenblue" w:date="2024-02-15T01:21:00Z">
              <w:del w:id="36254" w:author="USER" w:date="2024-03-27T18:08:00Z">
                <w:r w:rsidRPr="00C464BD" w:rsidDel="00C32605">
                  <w:rPr>
                    <w:b/>
                    <w:sz w:val="20"/>
                  </w:rPr>
                  <w:delText>Picture</w:delText>
                </w:r>
                <w:r w:rsidDel="00C32605">
                  <w:rPr>
                    <w:b/>
                    <w:sz w:val="20"/>
                  </w:rPr>
                  <w:delText xml:space="preserve"> </w:delText>
                </w:r>
                <w:r w:rsidRPr="00C464BD" w:rsidDel="00C32605">
                  <w:rPr>
                    <w:b/>
                    <w:sz w:val="20"/>
                  </w:rPr>
                  <w:delText xml:space="preserve">Caption </w:delText>
                </w:r>
                <w:r w:rsidDel="00C32605">
                  <w:rPr>
                    <w:sz w:val="20"/>
                  </w:rPr>
                  <w:delText>(see</w:delText>
                </w:r>
                <w:r w:rsidDel="00C32605">
                  <w:rPr>
                    <w:spacing w:val="-3"/>
                    <w:sz w:val="20"/>
                  </w:rPr>
                  <w:delText xml:space="preserve"> </w:delText>
                </w:r>
                <w:r w:rsidDel="00C32605">
                  <w:rPr>
                    <w:sz w:val="20"/>
                  </w:rPr>
                  <w:delText>clause</w:delText>
                </w:r>
                <w:r w:rsidDel="00C32605">
                  <w:rPr>
                    <w:spacing w:val="-2"/>
                    <w:sz w:val="20"/>
                  </w:rPr>
                  <w:delText xml:space="preserve"> </w:delText>
                </w:r>
              </w:del>
            </w:ins>
            <w:ins w:id="36255" w:author="Greenblue" w:date="2024-02-15T18:00:00Z">
              <w:del w:id="36256" w:author="USER" w:date="2024-03-27T18:08:00Z">
                <w:r w:rsidDel="00C32605">
                  <w:rPr>
                    <w:spacing w:val="-2"/>
                    <w:sz w:val="20"/>
                  </w:rPr>
                  <w:delText>7.</w:delText>
                </w:r>
                <w:r w:rsidRPr="00CB7C7C" w:rsidDel="00C32605">
                  <w:rPr>
                    <w:spacing w:val="-2"/>
                    <w:sz w:val="20"/>
                  </w:rPr>
                  <w:delText>6</w:delText>
                </w:r>
              </w:del>
            </w:ins>
            <w:ins w:id="36257" w:author="Greenblue" w:date="2024-02-16T13:58:00Z">
              <w:del w:id="36258" w:author="USER" w:date="2024-03-27T18:08:00Z">
                <w:r w:rsidR="005C1C21" w:rsidRPr="005C1C21" w:rsidDel="00C32605">
                  <w:rPr>
                    <w:rFonts w:hint="eastAsia"/>
                    <w:spacing w:val="-2"/>
                    <w:sz w:val="20"/>
                  </w:rPr>
                  <w:delText>5</w:delText>
                </w:r>
              </w:del>
            </w:ins>
            <w:ins w:id="36259" w:author="Greenblue" w:date="2024-02-15T01:21:00Z">
              <w:del w:id="36260" w:author="USER" w:date="2024-03-27T18:08:00Z">
                <w:r w:rsidDel="00C32605">
                  <w:rPr>
                    <w:sz w:val="20"/>
                  </w:rPr>
                  <w:delText>)</w:delText>
                </w:r>
                <w:bookmarkStart w:id="36261" w:name="_Toc162469947"/>
                <w:bookmarkStart w:id="36262" w:name="_Toc162472403"/>
                <w:bookmarkStart w:id="36263" w:name="_Toc162481360"/>
                <w:bookmarkStart w:id="36264" w:name="_Toc162527497"/>
                <w:bookmarkStart w:id="36265" w:name="_Toc162543959"/>
                <w:bookmarkStart w:id="36266" w:name="_Toc162544814"/>
                <w:bookmarkStart w:id="36267" w:name="_Toc163474188"/>
                <w:bookmarkStart w:id="36268" w:name="_Toc163476594"/>
                <w:bookmarkStart w:id="36269" w:name="_Toc163482659"/>
                <w:bookmarkStart w:id="36270" w:name="_Toc170719369"/>
                <w:bookmarkStart w:id="36271" w:name="_Toc179472287"/>
                <w:bookmarkStart w:id="36272" w:name="_Toc180398055"/>
                <w:bookmarkStart w:id="36273" w:name="_Toc180764260"/>
                <w:bookmarkStart w:id="36274" w:name="_Toc181882701"/>
                <w:bookmarkStart w:id="36275" w:name="_Toc184392988"/>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del>
            </w:ins>
          </w:p>
          <w:p w14:paraId="457C81A6" w14:textId="551DE987" w:rsidR="00FF430A" w:rsidDel="00C32605" w:rsidRDefault="00FF430A" w:rsidP="000E353F">
            <w:pPr>
              <w:spacing w:before="60" w:line="304" w:lineRule="auto"/>
              <w:ind w:left="93" w:right="1737" w:firstLine="777"/>
              <w:rPr>
                <w:ins w:id="36276" w:author="Greenblue" w:date="2024-02-15T01:21:00Z"/>
                <w:del w:id="36277" w:author="USER" w:date="2024-03-27T18:08:00Z"/>
                <w:sz w:val="20"/>
              </w:rPr>
            </w:pPr>
            <w:ins w:id="36278" w:author="Greenblue" w:date="2024-02-15T01:21:00Z">
              <w:del w:id="36279" w:author="USER" w:date="2024-03-27T18:08:00Z">
                <w:r w:rsidRPr="00C464BD" w:rsidDel="00C32605">
                  <w:rPr>
                    <w:b/>
                    <w:sz w:val="20"/>
                  </w:rPr>
                  <w:delText>Picture</w:delText>
                </w:r>
                <w:r w:rsidDel="00C32605">
                  <w:rPr>
                    <w:b/>
                    <w:sz w:val="20"/>
                  </w:rPr>
                  <w:delText xml:space="preserve"> </w:delText>
                </w:r>
                <w:r w:rsidRPr="00C464BD" w:rsidDel="00C32605">
                  <w:rPr>
                    <w:b/>
                    <w:sz w:val="20"/>
                  </w:rPr>
                  <w:delText xml:space="preserve">Information </w:delText>
                </w:r>
                <w:r w:rsidDel="00C32605">
                  <w:rPr>
                    <w:sz w:val="20"/>
                  </w:rPr>
                  <w:delText>(see</w:delText>
                </w:r>
                <w:r w:rsidDel="00C32605">
                  <w:rPr>
                    <w:spacing w:val="-3"/>
                    <w:sz w:val="20"/>
                  </w:rPr>
                  <w:delText xml:space="preserve"> </w:delText>
                </w:r>
                <w:r w:rsidDel="00C32605">
                  <w:rPr>
                    <w:sz w:val="20"/>
                  </w:rPr>
                  <w:delText>clause</w:delText>
                </w:r>
                <w:r w:rsidDel="00C32605">
                  <w:rPr>
                    <w:spacing w:val="-2"/>
                    <w:sz w:val="20"/>
                  </w:rPr>
                  <w:delText xml:space="preserve"> </w:delText>
                </w:r>
              </w:del>
            </w:ins>
            <w:ins w:id="36280" w:author="Greenblue" w:date="2024-02-15T18:00:00Z">
              <w:del w:id="36281" w:author="USER" w:date="2024-03-27T18:08:00Z">
                <w:r w:rsidDel="00C32605">
                  <w:rPr>
                    <w:spacing w:val="-2"/>
                    <w:sz w:val="20"/>
                  </w:rPr>
                  <w:delText>7.6</w:delText>
                </w:r>
              </w:del>
            </w:ins>
            <w:ins w:id="36282" w:author="Greenblue" w:date="2024-02-16T13:58:00Z">
              <w:del w:id="36283" w:author="USER" w:date="2024-03-27T18:08:00Z">
                <w:r w:rsidR="005C1C21" w:rsidRPr="005C1C21" w:rsidDel="00C32605">
                  <w:rPr>
                    <w:rFonts w:hint="eastAsia"/>
                    <w:spacing w:val="-2"/>
                    <w:sz w:val="20"/>
                  </w:rPr>
                  <w:delText>6</w:delText>
                </w:r>
              </w:del>
            </w:ins>
            <w:ins w:id="36284" w:author="Greenblue" w:date="2024-02-15T01:21:00Z">
              <w:del w:id="36285" w:author="USER" w:date="2024-03-27T18:08:00Z">
                <w:r w:rsidDel="00C32605">
                  <w:rPr>
                    <w:sz w:val="20"/>
                  </w:rPr>
                  <w:delText>)</w:delText>
                </w:r>
                <w:bookmarkStart w:id="36286" w:name="_Toc162469948"/>
                <w:bookmarkStart w:id="36287" w:name="_Toc162472404"/>
                <w:bookmarkStart w:id="36288" w:name="_Toc162481361"/>
                <w:bookmarkStart w:id="36289" w:name="_Toc162527498"/>
                <w:bookmarkStart w:id="36290" w:name="_Toc162543960"/>
                <w:bookmarkStart w:id="36291" w:name="_Toc162544815"/>
                <w:bookmarkStart w:id="36292" w:name="_Toc163474189"/>
                <w:bookmarkStart w:id="36293" w:name="_Toc163476595"/>
                <w:bookmarkStart w:id="36294" w:name="_Toc163482660"/>
                <w:bookmarkStart w:id="36295" w:name="_Toc170719370"/>
                <w:bookmarkStart w:id="36296" w:name="_Toc179472288"/>
                <w:bookmarkStart w:id="36297" w:name="_Toc180398056"/>
                <w:bookmarkStart w:id="36298" w:name="_Toc180764261"/>
                <w:bookmarkStart w:id="36299" w:name="_Toc181882702"/>
                <w:bookmarkStart w:id="36300" w:name="_Toc184392989"/>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del>
            </w:ins>
          </w:p>
          <w:p w14:paraId="54869857" w14:textId="501B2372" w:rsidR="00FF430A" w:rsidDel="00C32605" w:rsidRDefault="00FF430A" w:rsidP="00FF430A">
            <w:pPr>
              <w:spacing w:before="60" w:line="304" w:lineRule="auto"/>
              <w:ind w:left="93" w:right="4660" w:firstLine="777"/>
              <w:rPr>
                <w:ins w:id="36301" w:author="Greenblue" w:date="2024-02-15T01:21:00Z"/>
                <w:del w:id="36302" w:author="USER" w:date="2024-03-27T18:08:00Z"/>
                <w:sz w:val="20"/>
              </w:rPr>
            </w:pPr>
            <w:ins w:id="36303" w:author="Greenblue" w:date="2024-02-15T01:21:00Z">
              <w:del w:id="36304" w:author="USER" w:date="2024-03-27T18:08:00Z">
                <w:r w:rsidRPr="00C464BD" w:rsidDel="00C32605">
                  <w:rPr>
                    <w:b/>
                    <w:sz w:val="20"/>
                  </w:rPr>
                  <w:delText>Source</w:delText>
                </w:r>
                <w:r w:rsidDel="00C32605">
                  <w:rPr>
                    <w:b/>
                    <w:sz w:val="20"/>
                  </w:rPr>
                  <w:delText xml:space="preserve"> </w:delText>
                </w:r>
                <w:r w:rsidRPr="00C464BD" w:rsidDel="00C32605">
                  <w:rPr>
                    <w:b/>
                    <w:sz w:val="20"/>
                  </w:rPr>
                  <w:delText xml:space="preserve">Date </w:delText>
                </w:r>
                <w:r w:rsidDel="00C32605">
                  <w:rPr>
                    <w:sz w:val="20"/>
                  </w:rPr>
                  <w:delText>(see</w:delText>
                </w:r>
                <w:r w:rsidDel="00C32605">
                  <w:rPr>
                    <w:spacing w:val="-3"/>
                    <w:sz w:val="20"/>
                  </w:rPr>
                  <w:delText xml:space="preserve"> </w:delText>
                </w:r>
                <w:r w:rsidDel="00C32605">
                  <w:rPr>
                    <w:sz w:val="20"/>
                  </w:rPr>
                  <w:delText>clause</w:delText>
                </w:r>
                <w:r w:rsidDel="00C32605">
                  <w:rPr>
                    <w:spacing w:val="-2"/>
                    <w:sz w:val="20"/>
                  </w:rPr>
                  <w:delText xml:space="preserve"> </w:delText>
                </w:r>
              </w:del>
            </w:ins>
            <w:ins w:id="36305" w:author="Greenblue" w:date="2024-02-15T18:01:00Z">
              <w:del w:id="36306" w:author="USER" w:date="2024-03-27T18:08:00Z">
                <w:r w:rsidDel="00C32605">
                  <w:rPr>
                    <w:spacing w:val="-2"/>
                    <w:sz w:val="20"/>
                  </w:rPr>
                  <w:delText>7.8</w:delText>
                </w:r>
              </w:del>
            </w:ins>
            <w:ins w:id="36307" w:author="Greenblue" w:date="2024-02-16T13:59:00Z">
              <w:del w:id="36308" w:author="USER" w:date="2024-03-27T18:08:00Z">
                <w:r w:rsidR="005C1C21" w:rsidRPr="005C1C21" w:rsidDel="00C32605">
                  <w:rPr>
                    <w:rFonts w:hint="eastAsia"/>
                    <w:spacing w:val="-2"/>
                    <w:sz w:val="20"/>
                  </w:rPr>
                  <w:delText>6</w:delText>
                </w:r>
              </w:del>
            </w:ins>
            <w:ins w:id="36309" w:author="Greenblue" w:date="2024-02-15T01:21:00Z">
              <w:del w:id="36310" w:author="USER" w:date="2024-03-27T18:08:00Z">
                <w:r w:rsidDel="00C32605">
                  <w:rPr>
                    <w:sz w:val="20"/>
                  </w:rPr>
                  <w:delText>)</w:delText>
                </w:r>
                <w:bookmarkStart w:id="36311" w:name="_Toc162469949"/>
                <w:bookmarkStart w:id="36312" w:name="_Toc162472405"/>
                <w:bookmarkStart w:id="36313" w:name="_Toc162481362"/>
                <w:bookmarkStart w:id="36314" w:name="_Toc162527499"/>
                <w:bookmarkStart w:id="36315" w:name="_Toc162543961"/>
                <w:bookmarkStart w:id="36316" w:name="_Toc162544816"/>
                <w:bookmarkStart w:id="36317" w:name="_Toc163474190"/>
                <w:bookmarkStart w:id="36318" w:name="_Toc163476596"/>
                <w:bookmarkStart w:id="36319" w:name="_Toc163482661"/>
                <w:bookmarkStart w:id="36320" w:name="_Toc170719371"/>
                <w:bookmarkStart w:id="36321" w:name="_Toc179472289"/>
                <w:bookmarkStart w:id="36322" w:name="_Toc180398057"/>
                <w:bookmarkStart w:id="36323" w:name="_Toc180764262"/>
                <w:bookmarkStart w:id="36324" w:name="_Toc181882703"/>
                <w:bookmarkStart w:id="36325" w:name="_Toc18439299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del>
            </w:ins>
          </w:p>
          <w:p w14:paraId="4A8F360B" w14:textId="3C800293" w:rsidR="00FF430A" w:rsidDel="00C32605" w:rsidRDefault="00FF430A" w:rsidP="00FF430A">
            <w:pPr>
              <w:pStyle w:val="a3"/>
              <w:spacing w:before="57" w:line="302" w:lineRule="auto"/>
              <w:ind w:left="93" w:right="3309"/>
              <w:rPr>
                <w:ins w:id="36326" w:author="Greenblue" w:date="2024-02-15T01:21:00Z"/>
                <w:del w:id="36327" w:author="USER" w:date="2024-03-27T18:08:00Z"/>
              </w:rPr>
            </w:pPr>
            <w:ins w:id="36328" w:author="Greenblue" w:date="2024-02-15T01:21:00Z">
              <w:del w:id="36329" w:author="USER" w:date="2024-03-27T18:08:00Z">
                <w:r w:rsidDel="00C32605">
                  <w:rPr>
                    <w:spacing w:val="-52"/>
                  </w:rPr>
                  <w:delText xml:space="preserve"> </w:delText>
                </w:r>
                <w:r w:rsidDel="00C32605">
                  <w:rPr>
                    <w:u w:val="single"/>
                  </w:rPr>
                  <w:delText>Remarks:</w:delText>
                </w:r>
                <w:bookmarkStart w:id="36330" w:name="_Toc162469950"/>
                <w:bookmarkStart w:id="36331" w:name="_Toc162472406"/>
                <w:bookmarkStart w:id="36332" w:name="_Toc162481363"/>
                <w:bookmarkStart w:id="36333" w:name="_Toc162527500"/>
                <w:bookmarkStart w:id="36334" w:name="_Toc162543962"/>
                <w:bookmarkStart w:id="36335" w:name="_Toc162544817"/>
                <w:bookmarkStart w:id="36336" w:name="_Toc163474191"/>
                <w:bookmarkStart w:id="36337" w:name="_Toc163476597"/>
                <w:bookmarkStart w:id="36338" w:name="_Toc163482662"/>
                <w:bookmarkStart w:id="36339" w:name="_Toc170719372"/>
                <w:bookmarkStart w:id="36340" w:name="_Toc179472290"/>
                <w:bookmarkStart w:id="36341" w:name="_Toc180398058"/>
                <w:bookmarkStart w:id="36342" w:name="_Toc180764263"/>
                <w:bookmarkStart w:id="36343" w:name="_Toc181882704"/>
                <w:bookmarkStart w:id="36344" w:name="_Toc184392991"/>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del>
            </w:ins>
          </w:p>
          <w:p w14:paraId="30AD0451" w14:textId="1F500187" w:rsidR="00FF430A" w:rsidDel="00C32605" w:rsidRDefault="00FF430A" w:rsidP="00497C9C">
            <w:pPr>
              <w:pStyle w:val="a3"/>
              <w:numPr>
                <w:ilvl w:val="0"/>
                <w:numId w:val="23"/>
              </w:numPr>
              <w:tabs>
                <w:tab w:val="left" w:pos="219"/>
              </w:tabs>
              <w:spacing w:line="227" w:lineRule="exact"/>
              <w:ind w:hanging="126"/>
              <w:rPr>
                <w:del w:id="36345" w:author="USER" w:date="2024-03-27T18:08:00Z"/>
              </w:rPr>
            </w:pPr>
            <w:ins w:id="36346" w:author="Greenblue" w:date="2024-02-15T01:21:00Z">
              <w:del w:id="36347" w:author="USER" w:date="2024-03-27T18:08:00Z">
                <w:r w:rsidDel="00C32605">
                  <w:delText>No</w:delText>
                </w:r>
                <w:r w:rsidDel="00C32605">
                  <w:rPr>
                    <w:spacing w:val="-1"/>
                  </w:rPr>
                  <w:delText xml:space="preserve"> </w:delText>
                </w:r>
                <w:r w:rsidDel="00C32605">
                  <w:delText>remarks.</w:delText>
                </w:r>
              </w:del>
            </w:ins>
            <w:bookmarkStart w:id="36348" w:name="_Toc162469951"/>
            <w:bookmarkStart w:id="36349" w:name="_Toc162472407"/>
            <w:bookmarkStart w:id="36350" w:name="_Toc162481364"/>
            <w:bookmarkStart w:id="36351" w:name="_Toc162527501"/>
            <w:bookmarkStart w:id="36352" w:name="_Toc162543963"/>
            <w:bookmarkStart w:id="36353" w:name="_Toc162544818"/>
            <w:bookmarkStart w:id="36354" w:name="_Toc163474192"/>
            <w:bookmarkStart w:id="36355" w:name="_Toc163476598"/>
            <w:bookmarkStart w:id="36356" w:name="_Toc163482663"/>
            <w:bookmarkStart w:id="36357" w:name="_Toc170719373"/>
            <w:bookmarkStart w:id="36358" w:name="_Toc179472291"/>
            <w:bookmarkStart w:id="36359" w:name="_Toc180398059"/>
            <w:bookmarkStart w:id="36360" w:name="_Toc180764264"/>
            <w:bookmarkStart w:id="36361" w:name="_Toc181882705"/>
            <w:bookmarkStart w:id="36362" w:name="_Toc184392992"/>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p>
        </w:tc>
        <w:bookmarkStart w:id="36363" w:name="_Toc162469952"/>
        <w:bookmarkStart w:id="36364" w:name="_Toc162472408"/>
        <w:bookmarkStart w:id="36365" w:name="_Toc162481365"/>
        <w:bookmarkStart w:id="36366" w:name="_Toc162527502"/>
        <w:bookmarkStart w:id="36367" w:name="_Toc162543964"/>
        <w:bookmarkStart w:id="36368" w:name="_Toc162544819"/>
        <w:bookmarkStart w:id="36369" w:name="_Toc163474193"/>
        <w:bookmarkStart w:id="36370" w:name="_Toc163476599"/>
        <w:bookmarkStart w:id="36371" w:name="_Toc163482664"/>
        <w:bookmarkStart w:id="36372" w:name="_Toc170719374"/>
        <w:bookmarkStart w:id="36373" w:name="_Toc179472292"/>
        <w:bookmarkStart w:id="36374" w:name="_Toc180398060"/>
        <w:bookmarkStart w:id="36375" w:name="_Toc180764265"/>
        <w:bookmarkStart w:id="36376" w:name="_Toc181882706"/>
        <w:bookmarkStart w:id="36377" w:name="_Toc184392993"/>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tr>
    </w:tbl>
    <w:p w14:paraId="78CB68D7" w14:textId="26A2E9D3" w:rsidR="00FF430A" w:rsidDel="00C32605" w:rsidRDefault="00FF430A" w:rsidP="00863EFC">
      <w:pPr>
        <w:pStyle w:val="a3"/>
        <w:spacing w:before="5"/>
        <w:rPr>
          <w:ins w:id="36378" w:author="Greenblue" w:date="2024-02-15T17:15:00Z"/>
          <w:del w:id="36379" w:author="USER" w:date="2024-03-27T18:08:00Z"/>
        </w:rPr>
      </w:pPr>
      <w:bookmarkStart w:id="36380" w:name="_Toc162469953"/>
      <w:bookmarkStart w:id="36381" w:name="_Toc162472409"/>
      <w:bookmarkStart w:id="36382" w:name="_Toc162481366"/>
      <w:bookmarkStart w:id="36383" w:name="_Toc162527503"/>
      <w:bookmarkStart w:id="36384" w:name="_Toc162543965"/>
      <w:bookmarkStart w:id="36385" w:name="_Toc162544820"/>
      <w:bookmarkStart w:id="36386" w:name="_Toc163474194"/>
      <w:bookmarkStart w:id="36387" w:name="_Toc163476600"/>
      <w:bookmarkStart w:id="36388" w:name="_Toc163482665"/>
      <w:bookmarkStart w:id="36389" w:name="_Toc170719375"/>
      <w:bookmarkStart w:id="36390" w:name="_Toc179472293"/>
      <w:bookmarkStart w:id="36391" w:name="_Toc180398061"/>
      <w:bookmarkStart w:id="36392" w:name="_Toc180764266"/>
      <w:bookmarkStart w:id="36393" w:name="_Toc181882707"/>
      <w:bookmarkStart w:id="36394" w:name="_Toc184392994"/>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p>
    <w:p w14:paraId="6DD79D92" w14:textId="06AED77B" w:rsidR="00863EFC" w:rsidRPr="00EB46BD" w:rsidRDefault="00863EFC" w:rsidP="00497C9C">
      <w:pPr>
        <w:pStyle w:val="2"/>
        <w:numPr>
          <w:ilvl w:val="1"/>
          <w:numId w:val="24"/>
        </w:numPr>
        <w:tabs>
          <w:tab w:val="left" w:pos="686"/>
          <w:tab w:val="left" w:pos="687"/>
        </w:tabs>
        <w:spacing w:before="197"/>
        <w:jc w:val="left"/>
        <w:rPr>
          <w:ins w:id="36395" w:author="Greenblue" w:date="2024-02-15T17:15:00Z"/>
        </w:rPr>
      </w:pPr>
      <w:bookmarkStart w:id="36396" w:name="_Toc184392995"/>
      <w:ins w:id="36397" w:author="Greenblue" w:date="2024-02-15T17:15:00Z">
        <w:r>
          <w:t>I</w:t>
        </w:r>
        <w:r w:rsidRPr="00C464BD">
          <w:t>nformation</w:t>
        </w:r>
        <w:bookmarkEnd w:id="36396"/>
      </w:ins>
    </w:p>
    <w:tbl>
      <w:tblPr>
        <w:tblStyle w:val="af0"/>
        <w:tblW w:w="0" w:type="auto"/>
        <w:tblInd w:w="137" w:type="dxa"/>
        <w:tblLook w:val="04A0" w:firstRow="1" w:lastRow="0" w:firstColumn="1" w:lastColumn="0" w:noHBand="0" w:noVBand="1"/>
      </w:tblPr>
      <w:tblGrid>
        <w:gridCol w:w="9072"/>
      </w:tblGrid>
      <w:tr w:rsidR="00FF430A" w14:paraId="6E7A19EF" w14:textId="77777777" w:rsidTr="00A10E5C">
        <w:tc>
          <w:tcPr>
            <w:tcW w:w="9072" w:type="dxa"/>
          </w:tcPr>
          <w:p w14:paraId="07F4A500" w14:textId="77777777" w:rsidR="00FF430A" w:rsidRDefault="00FF430A" w:rsidP="00FF430A">
            <w:pPr>
              <w:pStyle w:val="a3"/>
              <w:spacing w:before="57" w:line="302" w:lineRule="auto"/>
              <w:ind w:left="93" w:right="95"/>
              <w:rPr>
                <w:ins w:id="36398" w:author="Greenblue" w:date="2024-02-15T01:23:00Z"/>
              </w:rPr>
            </w:pPr>
            <w:ins w:id="36399" w:author="Greenblue" w:date="2024-02-15T01:23:00Z">
              <w:r>
                <w:rPr>
                  <w:u w:val="single"/>
                </w:rPr>
                <w:t>IHO Definition:</w:t>
              </w:r>
              <w:r>
                <w:t xml:space="preserve"> </w:t>
              </w:r>
              <w:r w:rsidRPr="00C464BD">
                <w:t>Textual information about the feature. The information may be provided as a string of text or as a file name of a single external text file that contains the text.</w:t>
              </w:r>
            </w:ins>
          </w:p>
          <w:p w14:paraId="4F6AA1AA" w14:textId="77777777" w:rsidR="00FF430A" w:rsidRDefault="00FF430A" w:rsidP="00FF430A">
            <w:pPr>
              <w:pStyle w:val="a3"/>
              <w:spacing w:before="57" w:line="302" w:lineRule="auto"/>
              <w:ind w:left="93" w:right="3309"/>
              <w:rPr>
                <w:ins w:id="36400" w:author="Greenblue" w:date="2024-02-15T01:23:00Z"/>
              </w:rPr>
            </w:pPr>
            <w:ins w:id="36401" w:author="Greenblue" w:date="2024-02-15T01:23:00Z">
              <w:r>
                <w:rPr>
                  <w:spacing w:val="-54"/>
                </w:rPr>
                <w:t xml:space="preserve"> </w:t>
              </w:r>
              <w:r>
                <w:rPr>
                  <w:u w:val="single"/>
                </w:rPr>
                <w:t>Sub-attributes:</w:t>
              </w:r>
            </w:ins>
          </w:p>
          <w:p w14:paraId="48C8E2D7" w14:textId="11E6573B" w:rsidR="00FF430A" w:rsidRDefault="00FF430A" w:rsidP="00FF430A">
            <w:pPr>
              <w:spacing w:line="229" w:lineRule="exact"/>
              <w:ind w:left="868"/>
              <w:rPr>
                <w:ins w:id="36402" w:author="Greenblue" w:date="2024-02-15T01:23:00Z"/>
                <w:sz w:val="20"/>
              </w:rPr>
            </w:pPr>
            <w:ins w:id="36403" w:author="Greenblue" w:date="2024-02-15T01:23:00Z">
              <w:r w:rsidRPr="00C464BD">
                <w:rPr>
                  <w:b/>
                  <w:sz w:val="20"/>
                </w:rPr>
                <w:t>File</w:t>
              </w:r>
              <w:r>
                <w:rPr>
                  <w:b/>
                  <w:sz w:val="20"/>
                </w:rPr>
                <w:t xml:space="preserve"> </w:t>
              </w:r>
              <w:r w:rsidRPr="00C464BD">
                <w:rPr>
                  <w:b/>
                  <w:sz w:val="20"/>
                </w:rPr>
                <w:t xml:space="preserve">Locator </w:t>
              </w:r>
              <w:r>
                <w:rPr>
                  <w:sz w:val="20"/>
                </w:rPr>
                <w:t>(see</w:t>
              </w:r>
              <w:r>
                <w:rPr>
                  <w:spacing w:val="-2"/>
                  <w:sz w:val="20"/>
                </w:rPr>
                <w:t xml:space="preserve"> </w:t>
              </w:r>
              <w:r>
                <w:rPr>
                  <w:sz w:val="20"/>
                </w:rPr>
                <w:t>clause</w:t>
              </w:r>
              <w:r>
                <w:rPr>
                  <w:spacing w:val="-1"/>
                  <w:sz w:val="20"/>
                </w:rPr>
                <w:t xml:space="preserve"> </w:t>
              </w:r>
            </w:ins>
            <w:ins w:id="36404" w:author="Greenblue" w:date="2024-02-15T18:01:00Z">
              <w:r>
                <w:rPr>
                  <w:spacing w:val="-1"/>
                  <w:sz w:val="20"/>
                </w:rPr>
                <w:t>7.3</w:t>
              </w:r>
            </w:ins>
            <w:ins w:id="36405" w:author="USER" w:date="2024-04-08T13:53:00Z">
              <w:r w:rsidR="00711DD0">
                <w:rPr>
                  <w:spacing w:val="-1"/>
                  <w:sz w:val="20"/>
                </w:rPr>
                <w:t>4</w:t>
              </w:r>
            </w:ins>
            <w:ins w:id="36406" w:author="Greenblue" w:date="2024-02-15T18:01:00Z">
              <w:del w:id="36407" w:author="USER" w:date="2024-03-28T00:59:00Z">
                <w:r w:rsidDel="007C041D">
                  <w:rPr>
                    <w:spacing w:val="-1"/>
                    <w:sz w:val="20"/>
                  </w:rPr>
                  <w:delText>7</w:delText>
                </w:r>
              </w:del>
            </w:ins>
            <w:ins w:id="36408" w:author="Greenblue" w:date="2024-02-15T01:23:00Z">
              <w:r>
                <w:rPr>
                  <w:sz w:val="20"/>
                </w:rPr>
                <w:t>)</w:t>
              </w:r>
            </w:ins>
          </w:p>
          <w:p w14:paraId="5DB33FCD" w14:textId="2885F97A" w:rsidR="00FF430A" w:rsidRDefault="00FF430A" w:rsidP="00FF430A">
            <w:pPr>
              <w:spacing w:before="60" w:line="304" w:lineRule="auto"/>
              <w:ind w:left="93" w:right="4660" w:firstLine="777"/>
              <w:rPr>
                <w:ins w:id="36409" w:author="Greenblue" w:date="2024-02-15T01:23:00Z"/>
                <w:sz w:val="20"/>
              </w:rPr>
            </w:pPr>
            <w:ins w:id="36410" w:author="Greenblue" w:date="2024-02-15T01:23:00Z">
              <w:r w:rsidRPr="00C464BD">
                <w:rPr>
                  <w:b/>
                  <w:sz w:val="20"/>
                </w:rPr>
                <w:lastRenderedPageBreak/>
                <w:t>File</w:t>
              </w:r>
              <w:r>
                <w:rPr>
                  <w:b/>
                  <w:sz w:val="20"/>
                </w:rPr>
                <w:t xml:space="preserve"> </w:t>
              </w:r>
              <w:r w:rsidRPr="00C464BD">
                <w:rPr>
                  <w:b/>
                  <w:sz w:val="20"/>
                </w:rPr>
                <w:t xml:space="preserve">Reference </w:t>
              </w:r>
              <w:r>
                <w:rPr>
                  <w:sz w:val="20"/>
                </w:rPr>
                <w:t>(see</w:t>
              </w:r>
              <w:r>
                <w:rPr>
                  <w:spacing w:val="-3"/>
                  <w:sz w:val="20"/>
                </w:rPr>
                <w:t xml:space="preserve"> </w:t>
              </w:r>
              <w:r>
                <w:rPr>
                  <w:sz w:val="20"/>
                </w:rPr>
                <w:t>clause</w:t>
              </w:r>
              <w:r>
                <w:rPr>
                  <w:spacing w:val="-2"/>
                  <w:sz w:val="20"/>
                </w:rPr>
                <w:t xml:space="preserve"> </w:t>
              </w:r>
            </w:ins>
            <w:ins w:id="36411" w:author="Greenblue" w:date="2024-02-15T18:01:00Z">
              <w:r>
                <w:rPr>
                  <w:spacing w:val="-2"/>
                  <w:sz w:val="20"/>
                </w:rPr>
                <w:t>7.3</w:t>
              </w:r>
            </w:ins>
            <w:ins w:id="36412" w:author="USER" w:date="2024-04-08T13:53:00Z">
              <w:r w:rsidR="00711DD0">
                <w:rPr>
                  <w:spacing w:val="-2"/>
                  <w:sz w:val="20"/>
                </w:rPr>
                <w:t>6</w:t>
              </w:r>
            </w:ins>
            <w:ins w:id="36413" w:author="Greenblue" w:date="2024-02-15T18:01:00Z">
              <w:del w:id="36414" w:author="USER" w:date="2024-03-28T00:59:00Z">
                <w:r w:rsidDel="007C041D">
                  <w:rPr>
                    <w:spacing w:val="-2"/>
                    <w:sz w:val="20"/>
                  </w:rPr>
                  <w:delText>9</w:delText>
                </w:r>
              </w:del>
            </w:ins>
            <w:ins w:id="36415" w:author="Greenblue" w:date="2024-02-15T01:23:00Z">
              <w:r>
                <w:rPr>
                  <w:sz w:val="20"/>
                </w:rPr>
                <w:t>)</w:t>
              </w:r>
            </w:ins>
          </w:p>
          <w:p w14:paraId="40A37251" w14:textId="10328E18" w:rsidR="00FF430A" w:rsidRDefault="00FF430A" w:rsidP="00FF430A">
            <w:pPr>
              <w:spacing w:before="60" w:line="304" w:lineRule="auto"/>
              <w:ind w:left="93" w:right="4660" w:firstLine="777"/>
              <w:rPr>
                <w:ins w:id="36416" w:author="Greenblue" w:date="2024-02-15T01:23:00Z"/>
                <w:sz w:val="20"/>
              </w:rPr>
            </w:pPr>
            <w:ins w:id="36417" w:author="Greenblue" w:date="2024-02-15T01:23:00Z">
              <w:r>
                <w:rPr>
                  <w:b/>
                  <w:sz w:val="20"/>
                </w:rPr>
                <w:t>H</w:t>
              </w:r>
              <w:r w:rsidRPr="00C464BD">
                <w:rPr>
                  <w:b/>
                  <w:sz w:val="20"/>
                </w:rPr>
                <w:t xml:space="preserve">eadline </w:t>
              </w:r>
              <w:r>
                <w:rPr>
                  <w:sz w:val="20"/>
                </w:rPr>
                <w:t>(see</w:t>
              </w:r>
              <w:r>
                <w:rPr>
                  <w:spacing w:val="-3"/>
                  <w:sz w:val="20"/>
                </w:rPr>
                <w:t xml:space="preserve"> </w:t>
              </w:r>
              <w:r>
                <w:rPr>
                  <w:sz w:val="20"/>
                </w:rPr>
                <w:t>clause</w:t>
              </w:r>
              <w:r>
                <w:rPr>
                  <w:spacing w:val="-2"/>
                  <w:sz w:val="20"/>
                </w:rPr>
                <w:t xml:space="preserve"> </w:t>
              </w:r>
            </w:ins>
            <w:ins w:id="36418" w:author="Greenblue" w:date="2024-02-15T18:01:00Z">
              <w:r>
                <w:rPr>
                  <w:spacing w:val="-2"/>
                  <w:sz w:val="20"/>
                </w:rPr>
                <w:t>7.</w:t>
              </w:r>
            </w:ins>
            <w:ins w:id="36419" w:author="USER" w:date="2024-03-28T01:00:00Z">
              <w:r w:rsidR="007C041D">
                <w:rPr>
                  <w:spacing w:val="-2"/>
                  <w:sz w:val="20"/>
                </w:rPr>
                <w:t>3</w:t>
              </w:r>
            </w:ins>
            <w:ins w:id="36420" w:author="USER" w:date="2024-04-08T13:53:00Z">
              <w:r w:rsidR="00711DD0">
                <w:rPr>
                  <w:spacing w:val="-2"/>
                  <w:sz w:val="20"/>
                </w:rPr>
                <w:t>7</w:t>
              </w:r>
            </w:ins>
            <w:ins w:id="36421" w:author="Greenblue" w:date="2024-02-15T01:23:00Z">
              <w:r>
                <w:rPr>
                  <w:sz w:val="20"/>
                </w:rPr>
                <w:t>)</w:t>
              </w:r>
            </w:ins>
          </w:p>
          <w:p w14:paraId="596554E8" w14:textId="4B120632" w:rsidR="00FF430A" w:rsidRDefault="00FF430A" w:rsidP="00FF430A">
            <w:pPr>
              <w:spacing w:before="60" w:line="304" w:lineRule="auto"/>
              <w:ind w:left="93" w:right="4660" w:firstLine="777"/>
              <w:rPr>
                <w:ins w:id="36422" w:author="Greenblue" w:date="2024-02-15T01:23:00Z"/>
                <w:sz w:val="20"/>
              </w:rPr>
            </w:pPr>
            <w:ins w:id="36423" w:author="Greenblue" w:date="2024-02-15T01:23:00Z">
              <w:del w:id="36424" w:author="USER" w:date="2024-03-28T00:58:00Z">
                <w:r w:rsidDel="007C041D">
                  <w:rPr>
                    <w:b/>
                    <w:sz w:val="20"/>
                  </w:rPr>
                  <w:delText>L</w:delText>
                </w:r>
                <w:r w:rsidRPr="00C464BD" w:rsidDel="007C041D">
                  <w:rPr>
                    <w:b/>
                    <w:sz w:val="20"/>
                  </w:rPr>
                  <w:delText xml:space="preserve">anguage </w:delText>
                </w:r>
                <w:r w:rsidDel="007C041D">
                  <w:rPr>
                    <w:sz w:val="20"/>
                  </w:rPr>
                  <w:delText>(see</w:delText>
                </w:r>
                <w:r w:rsidDel="007C041D">
                  <w:rPr>
                    <w:spacing w:val="-3"/>
                    <w:sz w:val="20"/>
                  </w:rPr>
                  <w:delText xml:space="preserve"> </w:delText>
                </w:r>
                <w:r w:rsidDel="007C041D">
                  <w:rPr>
                    <w:sz w:val="20"/>
                  </w:rPr>
                  <w:delText>clause</w:delText>
                </w:r>
                <w:r w:rsidDel="007C041D">
                  <w:rPr>
                    <w:spacing w:val="-2"/>
                    <w:sz w:val="20"/>
                  </w:rPr>
                  <w:delText xml:space="preserve"> </w:delText>
                </w:r>
              </w:del>
            </w:ins>
            <w:ins w:id="36425" w:author="Greenblue" w:date="2024-02-16T13:51:00Z">
              <w:del w:id="36426" w:author="USER" w:date="2024-03-28T00:58:00Z">
                <w:r w:rsidR="000E353F" w:rsidRPr="000E353F" w:rsidDel="007C041D">
                  <w:rPr>
                    <w:rFonts w:hint="eastAsia"/>
                    <w:spacing w:val="-2"/>
                    <w:sz w:val="20"/>
                  </w:rPr>
                  <w:delText>7.50</w:delText>
                </w:r>
              </w:del>
            </w:ins>
            <w:ins w:id="36427" w:author="Greenblue" w:date="2024-02-15T01:23:00Z">
              <w:del w:id="36428" w:author="USER" w:date="2024-03-28T00:58:00Z">
                <w:r w:rsidDel="007C041D">
                  <w:rPr>
                    <w:sz w:val="20"/>
                  </w:rPr>
                  <w:delText>)</w:delText>
                </w:r>
              </w:del>
            </w:ins>
            <w:ins w:id="36429" w:author="USER" w:date="2024-03-28T00:58:00Z">
              <w:r w:rsidR="007C041D">
                <w:rPr>
                  <w:b/>
                  <w:sz w:val="20"/>
                </w:rPr>
                <w:t xml:space="preserve">Language </w:t>
              </w:r>
              <w:r w:rsidR="007C041D" w:rsidRPr="007C041D">
                <w:rPr>
                  <w:sz w:val="20"/>
                </w:rPr>
                <w:t>(see clause 7.4</w:t>
              </w:r>
            </w:ins>
            <w:ins w:id="36430" w:author="박세영" w:date="2024-12-06T16:02:00Z">
              <w:r w:rsidR="00D77877">
                <w:rPr>
                  <w:sz w:val="20"/>
                </w:rPr>
                <w:t>5)</w:t>
              </w:r>
            </w:ins>
            <w:ins w:id="36431" w:author="USER" w:date="2024-04-08T13:53:00Z">
              <w:del w:id="36432" w:author="박세영" w:date="2024-12-06T16:02:00Z">
                <w:r w:rsidR="00711DD0" w:rsidDel="00D77877">
                  <w:rPr>
                    <w:sz w:val="20"/>
                  </w:rPr>
                  <w:delText>6</w:delText>
                </w:r>
              </w:del>
            </w:ins>
            <w:ins w:id="36433" w:author="USER" w:date="2024-03-28T00:58:00Z">
              <w:del w:id="36434" w:author="박세영" w:date="2024-12-06T16:02:00Z">
                <w:r w:rsidR="007C041D" w:rsidRPr="007C041D" w:rsidDel="00D77877">
                  <w:rPr>
                    <w:sz w:val="20"/>
                  </w:rPr>
                  <w:delText>)</w:delText>
                </w:r>
              </w:del>
            </w:ins>
            <w:ins w:id="36435" w:author="Greenblue" w:date="2024-02-15T01:23:00Z">
              <w:r w:rsidRPr="00C464BD">
                <w:rPr>
                  <w:sz w:val="20"/>
                </w:rPr>
                <w:t xml:space="preserve"> </w:t>
              </w:r>
            </w:ins>
          </w:p>
          <w:p w14:paraId="1F772D10" w14:textId="762A013D" w:rsidR="00FF430A" w:rsidRDefault="00FF430A" w:rsidP="00FF430A">
            <w:pPr>
              <w:spacing w:before="60" w:line="304" w:lineRule="auto"/>
              <w:ind w:left="93" w:right="4660" w:firstLine="777"/>
              <w:rPr>
                <w:ins w:id="36436" w:author="Greenblue" w:date="2024-02-15T01:23:00Z"/>
                <w:sz w:val="20"/>
              </w:rPr>
            </w:pPr>
            <w:ins w:id="36437" w:author="Greenblue" w:date="2024-02-15T01:23:00Z">
              <w:r w:rsidRPr="00C464BD">
                <w:rPr>
                  <w:b/>
                  <w:sz w:val="20"/>
                </w:rPr>
                <w:t>Text</w:t>
              </w:r>
              <w:r>
                <w:rPr>
                  <w:b/>
                  <w:sz w:val="20"/>
                </w:rPr>
                <w:t xml:space="preserve"> </w:t>
              </w:r>
              <w:r>
                <w:rPr>
                  <w:sz w:val="20"/>
                </w:rPr>
                <w:t>(see</w:t>
              </w:r>
              <w:r>
                <w:rPr>
                  <w:spacing w:val="-3"/>
                  <w:sz w:val="20"/>
                </w:rPr>
                <w:t xml:space="preserve"> </w:t>
              </w:r>
              <w:r>
                <w:rPr>
                  <w:sz w:val="20"/>
                </w:rPr>
                <w:t>clause</w:t>
              </w:r>
            </w:ins>
            <w:ins w:id="36438" w:author="Greenblue" w:date="2024-02-16T13:51:00Z">
              <w:r w:rsidR="000E353F" w:rsidRPr="000E353F">
                <w:rPr>
                  <w:spacing w:val="-2"/>
                  <w:sz w:val="20"/>
                </w:rPr>
                <w:t xml:space="preserve"> </w:t>
              </w:r>
              <w:r w:rsidR="000E353F" w:rsidRPr="000E353F">
                <w:rPr>
                  <w:rFonts w:hint="eastAsia"/>
                  <w:spacing w:val="-2"/>
                  <w:sz w:val="20"/>
                </w:rPr>
                <w:t>7.</w:t>
              </w:r>
            </w:ins>
            <w:ins w:id="36439" w:author="박세영" w:date="2024-12-06T16:02:00Z">
              <w:r w:rsidR="00831EFD">
                <w:rPr>
                  <w:spacing w:val="-2"/>
                  <w:sz w:val="20"/>
                </w:rPr>
                <w:t>83</w:t>
              </w:r>
            </w:ins>
            <w:bookmarkStart w:id="36440" w:name="_GoBack"/>
            <w:bookmarkEnd w:id="36440"/>
            <w:ins w:id="36441" w:author="Greenblue" w:date="2024-02-16T13:51:00Z">
              <w:del w:id="36442" w:author="박세영" w:date="2024-12-06T16:02:00Z">
                <w:r w:rsidR="000E353F" w:rsidRPr="000E353F" w:rsidDel="00831EFD">
                  <w:rPr>
                    <w:rFonts w:hint="eastAsia"/>
                    <w:spacing w:val="-2"/>
                    <w:sz w:val="20"/>
                  </w:rPr>
                  <w:delText>9</w:delText>
                </w:r>
              </w:del>
            </w:ins>
            <w:ins w:id="36443" w:author="USER" w:date="2024-03-28T01:00:00Z">
              <w:del w:id="36444" w:author="박세영" w:date="2024-12-06T16:02:00Z">
                <w:r w:rsidR="007C041D" w:rsidDel="00831EFD">
                  <w:rPr>
                    <w:spacing w:val="-2"/>
                    <w:sz w:val="20"/>
                  </w:rPr>
                  <w:delText>0</w:delText>
                </w:r>
              </w:del>
            </w:ins>
            <w:ins w:id="36445" w:author="Greenblue" w:date="2024-02-16T13:59:00Z">
              <w:del w:id="36446" w:author="USER" w:date="2024-03-28T01:00:00Z">
                <w:r w:rsidR="001B7A1B" w:rsidRPr="001B7A1B" w:rsidDel="007C041D">
                  <w:rPr>
                    <w:rFonts w:hint="eastAsia"/>
                    <w:spacing w:val="-2"/>
                    <w:sz w:val="20"/>
                  </w:rPr>
                  <w:delText>3</w:delText>
                </w:r>
              </w:del>
            </w:ins>
            <w:ins w:id="36447" w:author="Greenblue" w:date="2024-02-15T01:23:00Z">
              <w:r>
                <w:rPr>
                  <w:sz w:val="20"/>
                </w:rPr>
                <w:t>)</w:t>
              </w:r>
            </w:ins>
          </w:p>
          <w:p w14:paraId="3A087E0D" w14:textId="77777777" w:rsidR="00FF430A" w:rsidRDefault="00FF430A" w:rsidP="00FF430A">
            <w:pPr>
              <w:pStyle w:val="a3"/>
              <w:spacing w:before="57" w:line="302" w:lineRule="auto"/>
              <w:ind w:left="93" w:right="3309"/>
              <w:rPr>
                <w:ins w:id="36448" w:author="Greenblue" w:date="2024-02-15T01:23:00Z"/>
              </w:rPr>
            </w:pPr>
            <w:ins w:id="36449" w:author="Greenblue" w:date="2024-02-15T01:23:00Z">
              <w:r>
                <w:rPr>
                  <w:spacing w:val="-52"/>
                </w:rPr>
                <w:t xml:space="preserve"> </w:t>
              </w:r>
              <w:r>
                <w:rPr>
                  <w:u w:val="single"/>
                </w:rPr>
                <w:t>Remarks:</w:t>
              </w:r>
            </w:ins>
          </w:p>
          <w:p w14:paraId="72D89E3F" w14:textId="77777777" w:rsidR="00FF430A" w:rsidRDefault="00FF430A" w:rsidP="00497C9C">
            <w:pPr>
              <w:pStyle w:val="a3"/>
              <w:numPr>
                <w:ilvl w:val="0"/>
                <w:numId w:val="23"/>
              </w:numPr>
              <w:tabs>
                <w:tab w:val="left" w:pos="219"/>
              </w:tabs>
              <w:spacing w:line="227" w:lineRule="exact"/>
              <w:ind w:hanging="126"/>
              <w:rPr>
                <w:ins w:id="36450" w:author="Greenblue" w:date="2024-02-15T01:23:00Z"/>
              </w:rPr>
            </w:pPr>
            <w:ins w:id="36451" w:author="Greenblue" w:date="2024-02-15T01:23:00Z">
              <w:r>
                <w:t>No</w:t>
              </w:r>
              <w:r>
                <w:rPr>
                  <w:spacing w:val="-1"/>
                </w:rPr>
                <w:t xml:space="preserve"> </w:t>
              </w:r>
              <w:r>
                <w:t>remarks.</w:t>
              </w:r>
            </w:ins>
          </w:p>
          <w:p w14:paraId="5B0874EA" w14:textId="2C95C007" w:rsidR="00FF430A" w:rsidRDefault="00FF430A" w:rsidP="00FF430A">
            <w:pPr>
              <w:pStyle w:val="a3"/>
              <w:tabs>
                <w:tab w:val="left" w:pos="219"/>
              </w:tabs>
              <w:spacing w:line="227" w:lineRule="exact"/>
            </w:pPr>
          </w:p>
        </w:tc>
      </w:tr>
    </w:tbl>
    <w:p w14:paraId="144B2C2C" w14:textId="77777777" w:rsidR="00883071" w:rsidRDefault="00883071" w:rsidP="00883071">
      <w:pPr>
        <w:rPr>
          <w:ins w:id="36452" w:author="USER" w:date="2024-04-08T13:21:00Z"/>
        </w:rPr>
      </w:pPr>
    </w:p>
    <w:p w14:paraId="22EA52B4" w14:textId="77777777" w:rsidR="00883071" w:rsidRPr="00EB46BD" w:rsidRDefault="00883071" w:rsidP="00497C9C">
      <w:pPr>
        <w:pStyle w:val="2"/>
        <w:numPr>
          <w:ilvl w:val="1"/>
          <w:numId w:val="24"/>
        </w:numPr>
        <w:tabs>
          <w:tab w:val="left" w:pos="686"/>
          <w:tab w:val="left" w:pos="687"/>
        </w:tabs>
        <w:spacing w:before="197"/>
        <w:jc w:val="left"/>
        <w:rPr>
          <w:ins w:id="36453" w:author="USER" w:date="2024-04-08T13:21:00Z"/>
        </w:rPr>
      </w:pPr>
      <w:bookmarkStart w:id="36454" w:name="_Toc184392996"/>
      <w:ins w:id="36455" w:author="USER" w:date="2024-04-08T13:21:00Z">
        <w:r w:rsidRPr="000E24A5">
          <w:t>Issuance</w:t>
        </w:r>
        <w:r>
          <w:t xml:space="preserve"> </w:t>
        </w:r>
        <w:r w:rsidRPr="000E24A5">
          <w:t>Cycle</w:t>
        </w:r>
        <w:bookmarkEnd w:id="36454"/>
      </w:ins>
    </w:p>
    <w:tbl>
      <w:tblPr>
        <w:tblStyle w:val="af0"/>
        <w:tblW w:w="0" w:type="auto"/>
        <w:tblInd w:w="137" w:type="dxa"/>
        <w:tblLook w:val="04A0" w:firstRow="1" w:lastRow="0" w:firstColumn="1" w:lastColumn="0" w:noHBand="0" w:noVBand="1"/>
      </w:tblPr>
      <w:tblGrid>
        <w:gridCol w:w="9072"/>
      </w:tblGrid>
      <w:tr w:rsidR="00883071" w14:paraId="2DFC265D" w14:textId="77777777" w:rsidTr="006348CB">
        <w:trPr>
          <w:ins w:id="36456" w:author="USER" w:date="2024-04-08T13:21:00Z"/>
        </w:trPr>
        <w:tc>
          <w:tcPr>
            <w:tcW w:w="9072" w:type="dxa"/>
          </w:tcPr>
          <w:p w14:paraId="127383A5" w14:textId="77777777" w:rsidR="00883071" w:rsidRDefault="00883071" w:rsidP="006348CB">
            <w:pPr>
              <w:pStyle w:val="a3"/>
              <w:spacing w:before="57" w:line="302" w:lineRule="auto"/>
              <w:ind w:left="93" w:right="95"/>
              <w:rPr>
                <w:ins w:id="36457" w:author="USER" w:date="2024-04-08T13:21:00Z"/>
              </w:rPr>
            </w:pPr>
            <w:ins w:id="36458" w:author="USER" w:date="2024-04-08T13:21:00Z">
              <w:r>
                <w:rPr>
                  <w:u w:val="single"/>
                </w:rPr>
                <w:t>IHO Definition:</w:t>
              </w:r>
              <w:r>
                <w:t xml:space="preserve"> </w:t>
              </w:r>
              <w:r w:rsidRPr="000E24A5">
                <w:t>The cycle of issuing the nautical product data</w:t>
              </w:r>
              <w:r>
                <w:t>.</w:t>
              </w:r>
            </w:ins>
          </w:p>
          <w:p w14:paraId="748E0E44" w14:textId="77777777" w:rsidR="00883071" w:rsidRDefault="00883071" w:rsidP="006348CB">
            <w:pPr>
              <w:pStyle w:val="a3"/>
              <w:spacing w:before="57" w:line="302" w:lineRule="auto"/>
              <w:ind w:left="93" w:right="3309"/>
              <w:rPr>
                <w:ins w:id="36459" w:author="USER" w:date="2024-04-08T13:21:00Z"/>
              </w:rPr>
            </w:pPr>
            <w:ins w:id="36460" w:author="USER" w:date="2024-04-08T13:21:00Z">
              <w:r>
                <w:rPr>
                  <w:spacing w:val="-54"/>
                </w:rPr>
                <w:t xml:space="preserve"> </w:t>
              </w:r>
              <w:r>
                <w:rPr>
                  <w:u w:val="single"/>
                </w:rPr>
                <w:t>Sub-attributes:</w:t>
              </w:r>
            </w:ins>
          </w:p>
          <w:p w14:paraId="08C64D8A" w14:textId="56BCA6E2" w:rsidR="00883071" w:rsidRDefault="00883071" w:rsidP="006348CB">
            <w:pPr>
              <w:spacing w:before="60" w:line="304" w:lineRule="auto"/>
              <w:ind w:left="93" w:right="3630" w:firstLine="777"/>
              <w:rPr>
                <w:ins w:id="36461" w:author="USER" w:date="2024-04-08T13:21:00Z"/>
                <w:sz w:val="20"/>
              </w:rPr>
            </w:pPr>
            <w:ins w:id="36462" w:author="USER" w:date="2024-04-08T13:21:00Z">
              <w:r w:rsidRPr="000E24A5">
                <w:rPr>
                  <w:b/>
                  <w:sz w:val="20"/>
                </w:rPr>
                <w:t>Periodic</w:t>
              </w:r>
              <w:r>
                <w:rPr>
                  <w:b/>
                  <w:sz w:val="20"/>
                </w:rPr>
                <w:t xml:space="preserve"> </w:t>
              </w:r>
              <w:r w:rsidRPr="000E24A5">
                <w:rPr>
                  <w:b/>
                  <w:sz w:val="20"/>
                </w:rPr>
                <w:t>Date</w:t>
              </w:r>
              <w:r>
                <w:rPr>
                  <w:b/>
                  <w:sz w:val="20"/>
                </w:rPr>
                <w:t xml:space="preserve"> </w:t>
              </w:r>
              <w:r w:rsidRPr="000E24A5">
                <w:rPr>
                  <w:b/>
                  <w:sz w:val="20"/>
                </w:rPr>
                <w:t>Range</w:t>
              </w:r>
              <w:r>
                <w:rPr>
                  <w:b/>
                  <w:sz w:val="20"/>
                </w:rPr>
                <w:t xml:space="preserve"> </w:t>
              </w:r>
              <w:r>
                <w:rPr>
                  <w:sz w:val="20"/>
                </w:rPr>
                <w:t>(see</w:t>
              </w:r>
              <w:r>
                <w:rPr>
                  <w:spacing w:val="-3"/>
                  <w:sz w:val="20"/>
                </w:rPr>
                <w:t xml:space="preserve"> </w:t>
              </w:r>
              <w:r>
                <w:rPr>
                  <w:sz w:val="20"/>
                </w:rPr>
                <w:t>clause</w:t>
              </w:r>
              <w:r>
                <w:rPr>
                  <w:spacing w:val="-2"/>
                  <w:sz w:val="20"/>
                </w:rPr>
                <w:t xml:space="preserve"> 8.</w:t>
              </w:r>
            </w:ins>
            <w:ins w:id="36463" w:author="USER" w:date="2024-04-08T13:57:00Z">
              <w:r w:rsidR="00DC0C8E">
                <w:rPr>
                  <w:spacing w:val="-2"/>
                  <w:sz w:val="20"/>
                </w:rPr>
                <w:t>8</w:t>
              </w:r>
            </w:ins>
            <w:ins w:id="36464" w:author="USER" w:date="2024-04-08T13:21:00Z">
              <w:r>
                <w:rPr>
                  <w:sz w:val="20"/>
                </w:rPr>
                <w:t>)</w:t>
              </w:r>
            </w:ins>
          </w:p>
          <w:p w14:paraId="3A99688C" w14:textId="3F763F91" w:rsidR="00883071" w:rsidRDefault="00883071" w:rsidP="006348CB">
            <w:pPr>
              <w:spacing w:line="229" w:lineRule="exact"/>
              <w:ind w:left="868"/>
              <w:rPr>
                <w:ins w:id="36465" w:author="USER" w:date="2024-04-08T13:21:00Z"/>
                <w:sz w:val="20"/>
              </w:rPr>
            </w:pPr>
            <w:ins w:id="36466" w:author="USER" w:date="2024-04-08T13:21:00Z">
              <w:r w:rsidRPr="000E24A5">
                <w:rPr>
                  <w:b/>
                  <w:spacing w:val="2"/>
                  <w:sz w:val="20"/>
                </w:rPr>
                <w:t>Time</w:t>
              </w:r>
              <w:r>
                <w:rPr>
                  <w:b/>
                  <w:spacing w:val="2"/>
                  <w:sz w:val="20"/>
                </w:rPr>
                <w:t xml:space="preserve"> </w:t>
              </w:r>
              <w:r w:rsidRPr="000E24A5">
                <w:rPr>
                  <w:b/>
                  <w:spacing w:val="2"/>
                  <w:sz w:val="20"/>
                </w:rPr>
                <w:t>Interval</w:t>
              </w:r>
              <w:r>
                <w:rPr>
                  <w:b/>
                  <w:spacing w:val="2"/>
                  <w:sz w:val="20"/>
                </w:rPr>
                <w:t xml:space="preserve"> </w:t>
              </w:r>
              <w:r w:rsidRPr="000E24A5">
                <w:rPr>
                  <w:b/>
                  <w:spacing w:val="2"/>
                  <w:sz w:val="20"/>
                </w:rPr>
                <w:t>Of</w:t>
              </w:r>
              <w:r>
                <w:rPr>
                  <w:b/>
                  <w:spacing w:val="2"/>
                  <w:sz w:val="20"/>
                </w:rPr>
                <w:t xml:space="preserve"> </w:t>
              </w:r>
              <w:r w:rsidRPr="000E24A5">
                <w:rPr>
                  <w:b/>
                  <w:spacing w:val="2"/>
                  <w:sz w:val="20"/>
                </w:rPr>
                <w:t>Cycle</w:t>
              </w:r>
              <w:r>
                <w:rPr>
                  <w:b/>
                  <w:spacing w:val="2"/>
                  <w:sz w:val="20"/>
                </w:rPr>
                <w:t xml:space="preserve"> </w:t>
              </w:r>
              <w:r>
                <w:rPr>
                  <w:sz w:val="20"/>
                </w:rPr>
                <w:t>(see</w:t>
              </w:r>
              <w:r>
                <w:rPr>
                  <w:spacing w:val="-2"/>
                  <w:sz w:val="20"/>
                </w:rPr>
                <w:t xml:space="preserve"> </w:t>
              </w:r>
              <w:r>
                <w:rPr>
                  <w:sz w:val="20"/>
                </w:rPr>
                <w:t>clause</w:t>
              </w:r>
              <w:r>
                <w:rPr>
                  <w:spacing w:val="-1"/>
                  <w:sz w:val="20"/>
                </w:rPr>
                <w:t xml:space="preserve"> 8.</w:t>
              </w:r>
            </w:ins>
            <w:ins w:id="36467" w:author="USER" w:date="2024-04-08T13:57:00Z">
              <w:r w:rsidR="00DC0C8E">
                <w:rPr>
                  <w:spacing w:val="-1"/>
                  <w:sz w:val="20"/>
                </w:rPr>
                <w:t>1</w:t>
              </w:r>
            </w:ins>
            <w:ins w:id="36468" w:author="박세영" w:date="2024-12-06T15:50:00Z">
              <w:r w:rsidR="00571CBA">
                <w:rPr>
                  <w:spacing w:val="-1"/>
                  <w:sz w:val="20"/>
                </w:rPr>
                <w:t>9</w:t>
              </w:r>
            </w:ins>
            <w:ins w:id="36469" w:author="USER" w:date="2024-04-08T13:57:00Z">
              <w:del w:id="36470" w:author="박세영" w:date="2024-12-06T15:50:00Z">
                <w:r w:rsidR="00DC0C8E" w:rsidDel="00571CBA">
                  <w:rPr>
                    <w:spacing w:val="-1"/>
                    <w:sz w:val="20"/>
                  </w:rPr>
                  <w:delText>8</w:delText>
                </w:r>
              </w:del>
            </w:ins>
            <w:ins w:id="36471" w:author="USER" w:date="2024-04-08T13:21:00Z">
              <w:r>
                <w:rPr>
                  <w:sz w:val="20"/>
                </w:rPr>
                <w:t>)</w:t>
              </w:r>
            </w:ins>
          </w:p>
          <w:p w14:paraId="2A4C8C4A" w14:textId="77777777" w:rsidR="00883071" w:rsidRDefault="00883071" w:rsidP="006348CB">
            <w:pPr>
              <w:pStyle w:val="a3"/>
              <w:spacing w:before="57" w:line="302" w:lineRule="auto"/>
              <w:ind w:left="93" w:right="3309"/>
              <w:rPr>
                <w:ins w:id="36472" w:author="USER" w:date="2024-04-08T13:21:00Z"/>
              </w:rPr>
            </w:pPr>
            <w:ins w:id="36473" w:author="USER" w:date="2024-04-08T13:21:00Z">
              <w:r>
                <w:rPr>
                  <w:spacing w:val="-52"/>
                </w:rPr>
                <w:t xml:space="preserve"> </w:t>
              </w:r>
              <w:r>
                <w:rPr>
                  <w:u w:val="single"/>
                </w:rPr>
                <w:t>Remarks:</w:t>
              </w:r>
            </w:ins>
          </w:p>
          <w:p w14:paraId="55AECD05" w14:textId="77777777" w:rsidR="00883071" w:rsidRDefault="00883071" w:rsidP="00497C9C">
            <w:pPr>
              <w:pStyle w:val="a3"/>
              <w:numPr>
                <w:ilvl w:val="0"/>
                <w:numId w:val="23"/>
              </w:numPr>
              <w:tabs>
                <w:tab w:val="left" w:pos="219"/>
              </w:tabs>
              <w:spacing w:line="227" w:lineRule="exact"/>
              <w:ind w:hanging="126"/>
              <w:rPr>
                <w:ins w:id="36474" w:author="USER" w:date="2024-04-08T13:21:00Z"/>
              </w:rPr>
            </w:pPr>
            <w:ins w:id="36475" w:author="USER" w:date="2024-04-08T13:21:00Z">
              <w:r>
                <w:t>No</w:t>
              </w:r>
              <w:r>
                <w:rPr>
                  <w:spacing w:val="-1"/>
                </w:rPr>
                <w:t xml:space="preserve"> </w:t>
              </w:r>
              <w:r>
                <w:t>remarks.</w:t>
              </w:r>
            </w:ins>
          </w:p>
        </w:tc>
      </w:tr>
    </w:tbl>
    <w:p w14:paraId="00FA102D" w14:textId="77777777" w:rsidR="00883071" w:rsidRDefault="00883071" w:rsidP="00863EFC">
      <w:pPr>
        <w:pStyle w:val="a3"/>
        <w:spacing w:before="5"/>
        <w:rPr>
          <w:ins w:id="36476" w:author="Greenblue" w:date="2024-02-15T17:15:00Z"/>
        </w:rPr>
      </w:pPr>
    </w:p>
    <w:p w14:paraId="33F962AB" w14:textId="59CAE169" w:rsidR="00863EFC" w:rsidRPr="00EB46BD" w:rsidRDefault="00863EFC" w:rsidP="00497C9C">
      <w:pPr>
        <w:pStyle w:val="2"/>
        <w:numPr>
          <w:ilvl w:val="1"/>
          <w:numId w:val="24"/>
        </w:numPr>
        <w:tabs>
          <w:tab w:val="left" w:pos="686"/>
          <w:tab w:val="left" w:pos="687"/>
        </w:tabs>
        <w:spacing w:before="197"/>
        <w:jc w:val="left"/>
        <w:rPr>
          <w:ins w:id="36477" w:author="Greenblue" w:date="2024-02-15T17:15:00Z"/>
        </w:rPr>
      </w:pPr>
      <w:bookmarkStart w:id="36478" w:name="_Toc184392997"/>
      <w:ins w:id="36479" w:author="Greenblue" w:date="2024-02-15T17:15:00Z">
        <w:r>
          <w:t>O</w:t>
        </w:r>
        <w:r w:rsidRPr="00C464BD">
          <w:t>nline</w:t>
        </w:r>
        <w:r>
          <w:t xml:space="preserve"> </w:t>
        </w:r>
        <w:r w:rsidRPr="00C464BD">
          <w:t>Resource</w:t>
        </w:r>
        <w:bookmarkEnd w:id="36478"/>
      </w:ins>
    </w:p>
    <w:tbl>
      <w:tblPr>
        <w:tblStyle w:val="af0"/>
        <w:tblW w:w="0" w:type="auto"/>
        <w:tblInd w:w="137" w:type="dxa"/>
        <w:tblLook w:val="04A0" w:firstRow="1" w:lastRow="0" w:firstColumn="1" w:lastColumn="0" w:noHBand="0" w:noVBand="1"/>
      </w:tblPr>
      <w:tblGrid>
        <w:gridCol w:w="9072"/>
      </w:tblGrid>
      <w:tr w:rsidR="00FF430A" w14:paraId="07F9E95B" w14:textId="77777777" w:rsidTr="00A10E5C">
        <w:tc>
          <w:tcPr>
            <w:tcW w:w="9072" w:type="dxa"/>
          </w:tcPr>
          <w:p w14:paraId="511066CE" w14:textId="77777777" w:rsidR="00FF430A" w:rsidRDefault="00FF430A" w:rsidP="00FF430A">
            <w:pPr>
              <w:pStyle w:val="a3"/>
              <w:spacing w:before="57" w:line="302" w:lineRule="auto"/>
              <w:ind w:left="93" w:right="95"/>
              <w:rPr>
                <w:ins w:id="36480" w:author="Greenblue" w:date="2024-02-15T01:25:00Z"/>
              </w:rPr>
            </w:pPr>
            <w:ins w:id="36481" w:author="Greenblue" w:date="2024-02-15T01:25:00Z">
              <w:r>
                <w:rPr>
                  <w:u w:val="single"/>
                </w:rPr>
                <w:t>IHO Definition:</w:t>
              </w:r>
              <w:r>
                <w:t xml:space="preserve"> </w:t>
              </w:r>
              <w:r w:rsidRPr="00C464BD">
                <w:t>Information about online sources from which a resource or data can be obtained.</w:t>
              </w:r>
            </w:ins>
          </w:p>
          <w:p w14:paraId="7D44BCC8" w14:textId="77777777" w:rsidR="00FF430A" w:rsidRDefault="00FF430A" w:rsidP="00FF430A">
            <w:pPr>
              <w:pStyle w:val="a3"/>
              <w:spacing w:before="57" w:line="302" w:lineRule="auto"/>
              <w:ind w:left="93" w:right="3309"/>
              <w:rPr>
                <w:ins w:id="36482" w:author="Greenblue" w:date="2024-02-15T01:25:00Z"/>
              </w:rPr>
            </w:pPr>
            <w:ins w:id="36483" w:author="Greenblue" w:date="2024-02-15T01:25:00Z">
              <w:r>
                <w:rPr>
                  <w:spacing w:val="-54"/>
                </w:rPr>
                <w:t xml:space="preserve"> </w:t>
              </w:r>
              <w:r>
                <w:rPr>
                  <w:u w:val="single"/>
                </w:rPr>
                <w:t>Sub-attributes:</w:t>
              </w:r>
            </w:ins>
          </w:p>
          <w:p w14:paraId="510B3D97" w14:textId="77777777" w:rsidR="00FF430A" w:rsidRDefault="00FF430A" w:rsidP="00FF430A">
            <w:pPr>
              <w:spacing w:line="302" w:lineRule="auto"/>
              <w:ind w:left="868"/>
              <w:rPr>
                <w:ins w:id="36484" w:author="Greenblue" w:date="2024-02-15T01:25:00Z"/>
                <w:sz w:val="20"/>
              </w:rPr>
            </w:pPr>
            <w:ins w:id="36485" w:author="Greenblue" w:date="2024-02-15T01:25:00Z">
              <w:r w:rsidRPr="00C464BD">
                <w:rPr>
                  <w:b/>
                  <w:sz w:val="20"/>
                </w:rPr>
                <w:t>Application</w:t>
              </w:r>
              <w:r>
                <w:rPr>
                  <w:b/>
                  <w:sz w:val="20"/>
                </w:rPr>
                <w:t xml:space="preserve"> </w:t>
              </w:r>
              <w:r w:rsidRPr="00C464BD">
                <w:rPr>
                  <w:b/>
                  <w:sz w:val="20"/>
                </w:rPr>
                <w:t xml:space="preserve">Profile </w:t>
              </w:r>
              <w:r>
                <w:rPr>
                  <w:sz w:val="20"/>
                </w:rPr>
                <w:t>(see</w:t>
              </w:r>
              <w:r>
                <w:rPr>
                  <w:spacing w:val="-2"/>
                  <w:sz w:val="20"/>
                </w:rPr>
                <w:t xml:space="preserve"> </w:t>
              </w:r>
              <w:r>
                <w:rPr>
                  <w:sz w:val="20"/>
                </w:rPr>
                <w:t>clause</w:t>
              </w:r>
              <w:r>
                <w:rPr>
                  <w:spacing w:val="-1"/>
                  <w:sz w:val="20"/>
                </w:rPr>
                <w:t xml:space="preserve"> </w:t>
              </w:r>
            </w:ins>
            <w:ins w:id="36486" w:author="Greenblue" w:date="2024-02-15T18:01:00Z">
              <w:r>
                <w:rPr>
                  <w:spacing w:val="-1"/>
                  <w:sz w:val="20"/>
                </w:rPr>
                <w:t>7.4</w:t>
              </w:r>
            </w:ins>
            <w:ins w:id="36487" w:author="Greenblue" w:date="2024-02-15T01:25:00Z">
              <w:r>
                <w:rPr>
                  <w:sz w:val="20"/>
                </w:rPr>
                <w:t>)</w:t>
              </w:r>
            </w:ins>
          </w:p>
          <w:p w14:paraId="3746AA4A" w14:textId="5A448FE7" w:rsidR="00FF430A" w:rsidRDefault="00FF430A" w:rsidP="00FF430A">
            <w:pPr>
              <w:spacing w:before="60" w:line="302" w:lineRule="auto"/>
              <w:ind w:left="93" w:right="4660" w:firstLine="777"/>
              <w:rPr>
                <w:ins w:id="36488" w:author="Greenblue" w:date="2024-02-15T01:25:00Z"/>
                <w:sz w:val="20"/>
              </w:rPr>
            </w:pPr>
            <w:ins w:id="36489" w:author="Greenblue" w:date="2024-02-15T01:25:00Z">
              <w:r>
                <w:rPr>
                  <w:b/>
                  <w:sz w:val="20"/>
                </w:rPr>
                <w:t>L</w:t>
              </w:r>
              <w:r w:rsidRPr="00C464BD">
                <w:rPr>
                  <w:b/>
                  <w:sz w:val="20"/>
                </w:rPr>
                <w:t xml:space="preserve">inkage </w:t>
              </w:r>
              <w:r>
                <w:rPr>
                  <w:sz w:val="20"/>
                </w:rPr>
                <w:t>(see</w:t>
              </w:r>
              <w:r>
                <w:rPr>
                  <w:spacing w:val="-3"/>
                  <w:sz w:val="20"/>
                </w:rPr>
                <w:t xml:space="preserve"> </w:t>
              </w:r>
              <w:r>
                <w:rPr>
                  <w:sz w:val="20"/>
                </w:rPr>
                <w:t>clause</w:t>
              </w:r>
              <w:r>
                <w:rPr>
                  <w:spacing w:val="-2"/>
                  <w:sz w:val="20"/>
                </w:rPr>
                <w:t xml:space="preserve"> </w:t>
              </w:r>
            </w:ins>
            <w:ins w:id="36490" w:author="Greenblue" w:date="2024-02-15T18:02:00Z">
              <w:r>
                <w:rPr>
                  <w:spacing w:val="-2"/>
                  <w:sz w:val="20"/>
                </w:rPr>
                <w:t>7.</w:t>
              </w:r>
            </w:ins>
            <w:ins w:id="36491" w:author="USER" w:date="2024-03-28T01:00:00Z">
              <w:r w:rsidR="007C041D">
                <w:rPr>
                  <w:spacing w:val="-2"/>
                  <w:sz w:val="20"/>
                </w:rPr>
                <w:t>4</w:t>
              </w:r>
            </w:ins>
            <w:ins w:id="36492" w:author="박세영" w:date="2024-12-06T15:50:00Z">
              <w:r w:rsidR="004A5545">
                <w:rPr>
                  <w:spacing w:val="-2"/>
                  <w:sz w:val="20"/>
                </w:rPr>
                <w:t>6</w:t>
              </w:r>
            </w:ins>
            <w:ins w:id="36493" w:author="USER" w:date="2024-04-08T13:57:00Z">
              <w:del w:id="36494" w:author="박세영" w:date="2024-12-06T15:50:00Z">
                <w:r w:rsidR="00DC0C8E" w:rsidDel="004A5545">
                  <w:rPr>
                    <w:spacing w:val="-2"/>
                    <w:sz w:val="20"/>
                  </w:rPr>
                  <w:delText>7</w:delText>
                </w:r>
              </w:del>
            </w:ins>
            <w:ins w:id="36495" w:author="Greenblue" w:date="2024-02-15T18:02:00Z">
              <w:del w:id="36496" w:author="USER" w:date="2024-03-28T01:00:00Z">
                <w:r w:rsidDel="007C041D">
                  <w:rPr>
                    <w:spacing w:val="-2"/>
                    <w:sz w:val="20"/>
                  </w:rPr>
                  <w:delText>51</w:delText>
                </w:r>
              </w:del>
            </w:ins>
            <w:ins w:id="36497" w:author="Greenblue" w:date="2024-02-15T01:25:00Z">
              <w:r>
                <w:rPr>
                  <w:sz w:val="20"/>
                </w:rPr>
                <w:t>)</w:t>
              </w:r>
            </w:ins>
          </w:p>
          <w:p w14:paraId="2CFFA9F5" w14:textId="37F1C9B3" w:rsidR="00FF430A" w:rsidRDefault="00FF430A" w:rsidP="00796403">
            <w:pPr>
              <w:spacing w:before="60" w:line="302" w:lineRule="auto"/>
              <w:ind w:left="93" w:right="732" w:firstLine="777"/>
              <w:rPr>
                <w:ins w:id="36498" w:author="Greenblue" w:date="2024-02-15T01:25:00Z"/>
                <w:sz w:val="20"/>
              </w:rPr>
            </w:pPr>
            <w:ins w:id="36499" w:author="Greenblue" w:date="2024-02-15T01:25:00Z">
              <w:r w:rsidRPr="00C464BD">
                <w:rPr>
                  <w:b/>
                  <w:sz w:val="20"/>
                </w:rPr>
                <w:t>Name</w:t>
              </w:r>
              <w:r>
                <w:rPr>
                  <w:b/>
                  <w:sz w:val="20"/>
                </w:rPr>
                <w:t xml:space="preserve"> </w:t>
              </w:r>
              <w:r w:rsidRPr="00C464BD">
                <w:rPr>
                  <w:b/>
                  <w:sz w:val="20"/>
                </w:rPr>
                <w:t>Of</w:t>
              </w:r>
              <w:r>
                <w:rPr>
                  <w:b/>
                  <w:sz w:val="20"/>
                </w:rPr>
                <w:t xml:space="preserve"> </w:t>
              </w:r>
              <w:r w:rsidRPr="00C464BD">
                <w:rPr>
                  <w:b/>
                  <w:sz w:val="20"/>
                </w:rPr>
                <w:t xml:space="preserve">Resource </w:t>
              </w:r>
              <w:r>
                <w:rPr>
                  <w:sz w:val="20"/>
                </w:rPr>
                <w:t>(see</w:t>
              </w:r>
              <w:r>
                <w:rPr>
                  <w:spacing w:val="-3"/>
                  <w:sz w:val="20"/>
                </w:rPr>
                <w:t xml:space="preserve"> </w:t>
              </w:r>
              <w:r>
                <w:rPr>
                  <w:sz w:val="20"/>
                </w:rPr>
                <w:t>clause</w:t>
              </w:r>
              <w:r>
                <w:rPr>
                  <w:spacing w:val="-2"/>
                  <w:sz w:val="20"/>
                </w:rPr>
                <w:t xml:space="preserve"> </w:t>
              </w:r>
            </w:ins>
            <w:ins w:id="36500" w:author="Greenblue" w:date="2024-02-15T18:02:00Z">
              <w:r>
                <w:rPr>
                  <w:spacing w:val="-2"/>
                  <w:sz w:val="20"/>
                </w:rPr>
                <w:t>7.5</w:t>
              </w:r>
            </w:ins>
            <w:ins w:id="36501" w:author="박세영" w:date="2024-12-06T15:50:00Z">
              <w:r w:rsidR="004A5545">
                <w:rPr>
                  <w:spacing w:val="-2"/>
                  <w:sz w:val="20"/>
                </w:rPr>
                <w:t>1</w:t>
              </w:r>
            </w:ins>
            <w:ins w:id="36502" w:author="USER" w:date="2024-04-08T13:58:00Z">
              <w:del w:id="36503" w:author="박세영" w:date="2024-12-06T15:50:00Z">
                <w:r w:rsidR="00DC0C8E" w:rsidDel="004A5545">
                  <w:rPr>
                    <w:spacing w:val="-2"/>
                    <w:sz w:val="20"/>
                  </w:rPr>
                  <w:delText>2</w:delText>
                </w:r>
              </w:del>
            </w:ins>
            <w:ins w:id="36504" w:author="Greenblue" w:date="2024-02-16T14:00:00Z">
              <w:del w:id="36505" w:author="USER" w:date="2024-03-28T01:01:00Z">
                <w:r w:rsidR="001B7A1B" w:rsidRPr="001B7A1B" w:rsidDel="007C041D">
                  <w:rPr>
                    <w:rFonts w:hint="eastAsia"/>
                    <w:spacing w:val="-2"/>
                    <w:sz w:val="20"/>
                  </w:rPr>
                  <w:delText>7</w:delText>
                </w:r>
              </w:del>
            </w:ins>
            <w:ins w:id="36506" w:author="Greenblue" w:date="2024-02-15T01:25:00Z">
              <w:r>
                <w:rPr>
                  <w:sz w:val="20"/>
                </w:rPr>
                <w:t>)</w:t>
              </w:r>
            </w:ins>
          </w:p>
          <w:p w14:paraId="6727E402" w14:textId="51D39924" w:rsidR="00FF430A" w:rsidRDefault="00724F1D" w:rsidP="00FF430A">
            <w:pPr>
              <w:spacing w:before="60" w:line="302" w:lineRule="auto"/>
              <w:ind w:left="93" w:right="1514" w:firstLine="777"/>
              <w:rPr>
                <w:ins w:id="36507" w:author="Greenblue" w:date="2024-02-15T01:25:00Z"/>
                <w:sz w:val="20"/>
              </w:rPr>
            </w:pPr>
            <w:ins w:id="36508" w:author="Greenblue" w:date="2024-02-16T13:43:00Z">
              <w:r w:rsidRPr="00724F1D">
                <w:rPr>
                  <w:rFonts w:hint="eastAsia"/>
                  <w:b/>
                  <w:sz w:val="20"/>
                </w:rPr>
                <w:t>O</w:t>
              </w:r>
            </w:ins>
            <w:ins w:id="36509" w:author="Greenblue" w:date="2024-02-15T01:25:00Z">
              <w:r w:rsidR="00FF430A" w:rsidRPr="00C464BD">
                <w:rPr>
                  <w:b/>
                  <w:sz w:val="20"/>
                </w:rPr>
                <w:t>nline</w:t>
              </w:r>
              <w:r w:rsidR="00FF430A">
                <w:rPr>
                  <w:b/>
                  <w:sz w:val="20"/>
                </w:rPr>
                <w:t xml:space="preserve"> </w:t>
              </w:r>
              <w:r w:rsidR="00FF430A" w:rsidRPr="00C464BD">
                <w:rPr>
                  <w:b/>
                  <w:sz w:val="20"/>
                </w:rPr>
                <w:t xml:space="preserve">Description </w:t>
              </w:r>
              <w:r w:rsidR="00FF430A">
                <w:rPr>
                  <w:sz w:val="20"/>
                </w:rPr>
                <w:t>(see</w:t>
              </w:r>
              <w:r w:rsidR="00FF430A">
                <w:rPr>
                  <w:spacing w:val="-3"/>
                  <w:sz w:val="20"/>
                </w:rPr>
                <w:t xml:space="preserve"> </w:t>
              </w:r>
              <w:r w:rsidR="00FF430A">
                <w:rPr>
                  <w:sz w:val="20"/>
                </w:rPr>
                <w:t>clause</w:t>
              </w:r>
              <w:r w:rsidR="00FF430A">
                <w:rPr>
                  <w:spacing w:val="-2"/>
                  <w:sz w:val="20"/>
                </w:rPr>
                <w:t xml:space="preserve"> </w:t>
              </w:r>
            </w:ins>
            <w:ins w:id="36510" w:author="Greenblue" w:date="2024-02-15T18:02:00Z">
              <w:r w:rsidR="00FF430A">
                <w:rPr>
                  <w:spacing w:val="-2"/>
                  <w:sz w:val="20"/>
                </w:rPr>
                <w:t>7.</w:t>
              </w:r>
            </w:ins>
            <w:ins w:id="36511" w:author="USER" w:date="2024-03-28T01:01:00Z">
              <w:r w:rsidR="007C041D">
                <w:rPr>
                  <w:spacing w:val="-2"/>
                  <w:sz w:val="20"/>
                </w:rPr>
                <w:t>5</w:t>
              </w:r>
            </w:ins>
            <w:ins w:id="36512" w:author="박세영" w:date="2024-12-06T15:51:00Z">
              <w:r w:rsidR="004A5545">
                <w:rPr>
                  <w:spacing w:val="-2"/>
                  <w:sz w:val="20"/>
                </w:rPr>
                <w:t>3</w:t>
              </w:r>
            </w:ins>
            <w:ins w:id="36513" w:author="USER" w:date="2024-04-08T13:58:00Z">
              <w:del w:id="36514" w:author="박세영" w:date="2024-12-06T15:51:00Z">
                <w:r w:rsidR="00DC0C8E" w:rsidDel="004A5545">
                  <w:rPr>
                    <w:spacing w:val="-2"/>
                    <w:sz w:val="20"/>
                  </w:rPr>
                  <w:delText>4</w:delText>
                </w:r>
              </w:del>
            </w:ins>
            <w:ins w:id="36515" w:author="Greenblue" w:date="2024-02-16T14:00:00Z">
              <w:del w:id="36516" w:author="USER" w:date="2024-03-28T01:01:00Z">
                <w:r w:rsidR="001B7A1B" w:rsidRPr="007C041D" w:rsidDel="007C041D">
                  <w:rPr>
                    <w:rFonts w:hint="eastAsia"/>
                    <w:spacing w:val="-2"/>
                    <w:sz w:val="20"/>
                    <w:szCs w:val="20"/>
                  </w:rPr>
                  <w:delText>60</w:delText>
                </w:r>
              </w:del>
            </w:ins>
            <w:ins w:id="36517" w:author="Greenblue" w:date="2024-02-15T01:25:00Z">
              <w:r w:rsidR="00FF430A">
                <w:rPr>
                  <w:sz w:val="20"/>
                </w:rPr>
                <w:t>)</w:t>
              </w:r>
              <w:r w:rsidR="00FF430A" w:rsidRPr="00C464BD">
                <w:rPr>
                  <w:sz w:val="20"/>
                </w:rPr>
                <w:t xml:space="preserve"> </w:t>
              </w:r>
            </w:ins>
          </w:p>
          <w:p w14:paraId="00630FED" w14:textId="13DFC207" w:rsidR="00FF430A" w:rsidRDefault="00FF430A" w:rsidP="00FF430A">
            <w:pPr>
              <w:spacing w:before="60" w:line="302" w:lineRule="auto"/>
              <w:ind w:left="93" w:right="4660" w:firstLine="777"/>
              <w:rPr>
                <w:ins w:id="36518" w:author="Greenblue" w:date="2024-02-15T01:25:00Z"/>
                <w:sz w:val="20"/>
              </w:rPr>
            </w:pPr>
            <w:ins w:id="36519" w:author="Greenblue" w:date="2024-02-15T01:25:00Z">
              <w:r>
                <w:rPr>
                  <w:b/>
                  <w:sz w:val="20"/>
                </w:rPr>
                <w:t>P</w:t>
              </w:r>
              <w:r w:rsidRPr="00C464BD">
                <w:rPr>
                  <w:b/>
                  <w:sz w:val="20"/>
                </w:rPr>
                <w:t xml:space="preserve">rotocol </w:t>
              </w:r>
              <w:r>
                <w:rPr>
                  <w:sz w:val="20"/>
                </w:rPr>
                <w:t>(see</w:t>
              </w:r>
              <w:r>
                <w:rPr>
                  <w:spacing w:val="-3"/>
                  <w:sz w:val="20"/>
                </w:rPr>
                <w:t xml:space="preserve"> </w:t>
              </w:r>
              <w:r>
                <w:rPr>
                  <w:sz w:val="20"/>
                </w:rPr>
                <w:t>clause</w:t>
              </w:r>
              <w:r>
                <w:rPr>
                  <w:spacing w:val="-2"/>
                  <w:sz w:val="20"/>
                </w:rPr>
                <w:t xml:space="preserve"> </w:t>
              </w:r>
            </w:ins>
            <w:ins w:id="36520" w:author="Greenblue" w:date="2024-02-15T18:03:00Z">
              <w:r>
                <w:rPr>
                  <w:spacing w:val="-2"/>
                  <w:sz w:val="20"/>
                </w:rPr>
                <w:t>7.</w:t>
              </w:r>
            </w:ins>
            <w:ins w:id="36521" w:author="박세영" w:date="2024-12-06T15:51:00Z">
              <w:r w:rsidR="004A5545">
                <w:rPr>
                  <w:spacing w:val="-2"/>
                  <w:sz w:val="20"/>
                </w:rPr>
                <w:t>64</w:t>
              </w:r>
            </w:ins>
            <w:ins w:id="36522" w:author="Greenblue" w:date="2024-02-15T18:03:00Z">
              <w:del w:id="36523" w:author="박세영" w:date="2024-12-06T15:51:00Z">
                <w:r w:rsidDel="004A5545">
                  <w:rPr>
                    <w:spacing w:val="-2"/>
                    <w:sz w:val="20"/>
                  </w:rPr>
                  <w:delText>7</w:delText>
                </w:r>
              </w:del>
            </w:ins>
            <w:ins w:id="36524" w:author="USER" w:date="2024-04-08T13:58:00Z">
              <w:del w:id="36525" w:author="박세영" w:date="2024-12-06T15:51:00Z">
                <w:r w:rsidR="00DC0C8E" w:rsidDel="004A5545">
                  <w:rPr>
                    <w:spacing w:val="-2"/>
                    <w:sz w:val="20"/>
                  </w:rPr>
                  <w:delText>0</w:delText>
                </w:r>
              </w:del>
            </w:ins>
            <w:ins w:id="36526" w:author="Greenblue" w:date="2024-02-16T14:00:00Z">
              <w:del w:id="36527" w:author="USER" w:date="2024-03-28T01:01:00Z">
                <w:r w:rsidR="001B7A1B" w:rsidRPr="001B7A1B" w:rsidDel="007C041D">
                  <w:rPr>
                    <w:rFonts w:hint="eastAsia"/>
                    <w:spacing w:val="-2"/>
                    <w:sz w:val="20"/>
                  </w:rPr>
                  <w:delText>5</w:delText>
                </w:r>
              </w:del>
            </w:ins>
            <w:ins w:id="36528" w:author="Greenblue" w:date="2024-02-15T01:25:00Z">
              <w:r>
                <w:rPr>
                  <w:sz w:val="20"/>
                </w:rPr>
                <w:t>)</w:t>
              </w:r>
            </w:ins>
          </w:p>
          <w:p w14:paraId="7366997D" w14:textId="04086868" w:rsidR="00FF430A" w:rsidRDefault="00FF430A" w:rsidP="00FF430A">
            <w:pPr>
              <w:spacing w:before="60" w:line="302" w:lineRule="auto"/>
              <w:ind w:left="93" w:right="4660" w:firstLine="777"/>
              <w:rPr>
                <w:ins w:id="36529" w:author="Greenblue" w:date="2024-02-15T01:25:00Z"/>
                <w:sz w:val="20"/>
              </w:rPr>
            </w:pPr>
            <w:ins w:id="36530" w:author="Greenblue" w:date="2024-02-15T01:25:00Z">
              <w:r w:rsidRPr="00C464BD">
                <w:rPr>
                  <w:b/>
                  <w:sz w:val="20"/>
                </w:rPr>
                <w:t>Protocol</w:t>
              </w:r>
              <w:r>
                <w:rPr>
                  <w:b/>
                  <w:sz w:val="20"/>
                </w:rPr>
                <w:t xml:space="preserve"> </w:t>
              </w:r>
              <w:r w:rsidRPr="00C464BD">
                <w:rPr>
                  <w:b/>
                  <w:sz w:val="20"/>
                </w:rPr>
                <w:t xml:space="preserve">Request </w:t>
              </w:r>
              <w:r>
                <w:rPr>
                  <w:sz w:val="20"/>
                </w:rPr>
                <w:t>(see</w:t>
              </w:r>
              <w:r>
                <w:rPr>
                  <w:spacing w:val="-3"/>
                  <w:sz w:val="20"/>
                </w:rPr>
                <w:t xml:space="preserve"> </w:t>
              </w:r>
              <w:r>
                <w:rPr>
                  <w:sz w:val="20"/>
                </w:rPr>
                <w:t>clause</w:t>
              </w:r>
              <w:r>
                <w:rPr>
                  <w:spacing w:val="-2"/>
                  <w:sz w:val="20"/>
                </w:rPr>
                <w:t xml:space="preserve"> </w:t>
              </w:r>
            </w:ins>
            <w:ins w:id="36531" w:author="Greenblue" w:date="2024-02-15T18:03:00Z">
              <w:r>
                <w:rPr>
                  <w:spacing w:val="-2"/>
                  <w:sz w:val="20"/>
                </w:rPr>
                <w:t>7.</w:t>
              </w:r>
            </w:ins>
            <w:ins w:id="36532" w:author="박세영" w:date="2024-12-06T15:51:00Z">
              <w:r w:rsidR="004A5545">
                <w:rPr>
                  <w:spacing w:val="-2"/>
                  <w:sz w:val="20"/>
                </w:rPr>
                <w:t>65</w:t>
              </w:r>
            </w:ins>
            <w:ins w:id="36533" w:author="Greenblue" w:date="2024-02-15T18:03:00Z">
              <w:del w:id="36534" w:author="박세영" w:date="2024-12-06T15:51:00Z">
                <w:r w:rsidDel="004A5545">
                  <w:rPr>
                    <w:spacing w:val="-2"/>
                    <w:sz w:val="20"/>
                  </w:rPr>
                  <w:delText>7</w:delText>
                </w:r>
              </w:del>
            </w:ins>
            <w:ins w:id="36535" w:author="USER" w:date="2024-04-08T13:58:00Z">
              <w:del w:id="36536" w:author="박세영" w:date="2024-12-06T15:51:00Z">
                <w:r w:rsidR="00DC0C8E" w:rsidDel="004A5545">
                  <w:rPr>
                    <w:spacing w:val="-2"/>
                    <w:sz w:val="20"/>
                  </w:rPr>
                  <w:delText>1</w:delText>
                </w:r>
              </w:del>
            </w:ins>
            <w:ins w:id="36537" w:author="Greenblue" w:date="2024-02-16T14:00:00Z">
              <w:del w:id="36538" w:author="USER" w:date="2024-03-28T01:01:00Z">
                <w:r w:rsidR="001B7A1B" w:rsidRPr="001B7A1B" w:rsidDel="007C041D">
                  <w:rPr>
                    <w:rFonts w:hint="eastAsia"/>
                    <w:spacing w:val="-2"/>
                    <w:sz w:val="20"/>
                  </w:rPr>
                  <w:delText>6</w:delText>
                </w:r>
              </w:del>
            </w:ins>
            <w:ins w:id="36539" w:author="Greenblue" w:date="2024-02-15T01:25:00Z">
              <w:r>
                <w:rPr>
                  <w:sz w:val="20"/>
                </w:rPr>
                <w:t>)</w:t>
              </w:r>
            </w:ins>
          </w:p>
          <w:p w14:paraId="421B3890" w14:textId="77777777" w:rsidR="00FF430A" w:rsidRDefault="00FF430A" w:rsidP="00FF430A">
            <w:pPr>
              <w:pStyle w:val="a3"/>
              <w:spacing w:before="57" w:line="302" w:lineRule="auto"/>
              <w:ind w:left="93" w:right="3309"/>
              <w:rPr>
                <w:ins w:id="36540" w:author="Greenblue" w:date="2024-02-15T01:25:00Z"/>
              </w:rPr>
            </w:pPr>
            <w:ins w:id="36541" w:author="Greenblue" w:date="2024-02-15T01:25:00Z">
              <w:r>
                <w:rPr>
                  <w:spacing w:val="-52"/>
                </w:rPr>
                <w:t xml:space="preserve"> </w:t>
              </w:r>
              <w:r>
                <w:rPr>
                  <w:u w:val="single"/>
                </w:rPr>
                <w:t>Remarks:</w:t>
              </w:r>
            </w:ins>
          </w:p>
          <w:p w14:paraId="20DAE117" w14:textId="2955C09C" w:rsidR="00FF430A" w:rsidRDefault="00FF430A" w:rsidP="00497C9C">
            <w:pPr>
              <w:pStyle w:val="a3"/>
              <w:numPr>
                <w:ilvl w:val="0"/>
                <w:numId w:val="23"/>
              </w:numPr>
              <w:tabs>
                <w:tab w:val="left" w:pos="219"/>
              </w:tabs>
              <w:spacing w:line="227" w:lineRule="exact"/>
              <w:ind w:hanging="126"/>
            </w:pPr>
            <w:ins w:id="36542" w:author="Greenblue" w:date="2024-02-15T01:25:00Z">
              <w:r>
                <w:t>No</w:t>
              </w:r>
              <w:r>
                <w:rPr>
                  <w:spacing w:val="-1"/>
                </w:rPr>
                <w:t xml:space="preserve"> </w:t>
              </w:r>
              <w:r>
                <w:t>remarks.</w:t>
              </w:r>
            </w:ins>
          </w:p>
        </w:tc>
      </w:tr>
    </w:tbl>
    <w:p w14:paraId="6F1BE67F" w14:textId="77777777" w:rsidR="00883071" w:rsidRDefault="00883071" w:rsidP="00883071">
      <w:pPr>
        <w:rPr>
          <w:moveTo w:id="36543" w:author="USER" w:date="2024-04-08T13:22:00Z"/>
        </w:rPr>
      </w:pPr>
      <w:moveToRangeStart w:id="36544" w:author="USER" w:date="2024-04-08T13:22:00Z" w:name="move163474959"/>
    </w:p>
    <w:p w14:paraId="1C668987" w14:textId="77777777" w:rsidR="00883071" w:rsidRPr="00EB46BD" w:rsidRDefault="00883071" w:rsidP="00497C9C">
      <w:pPr>
        <w:pStyle w:val="2"/>
        <w:numPr>
          <w:ilvl w:val="1"/>
          <w:numId w:val="24"/>
        </w:numPr>
        <w:tabs>
          <w:tab w:val="left" w:pos="686"/>
          <w:tab w:val="left" w:pos="687"/>
        </w:tabs>
        <w:spacing w:before="197"/>
        <w:jc w:val="left"/>
        <w:rPr>
          <w:moveTo w:id="36545" w:author="USER" w:date="2024-04-08T13:22:00Z"/>
        </w:rPr>
      </w:pPr>
      <w:bookmarkStart w:id="36546" w:name="_Toc184392998"/>
      <w:moveTo w:id="36547" w:author="USER" w:date="2024-04-08T13:22:00Z">
        <w:r w:rsidRPr="002F50ED">
          <w:t>Periodic</w:t>
        </w:r>
        <w:r>
          <w:t xml:space="preserve"> </w:t>
        </w:r>
        <w:r w:rsidRPr="002F50ED">
          <w:t>Date</w:t>
        </w:r>
        <w:r>
          <w:t xml:space="preserve"> </w:t>
        </w:r>
        <w:r w:rsidRPr="002F50ED">
          <w:t>Range</w:t>
        </w:r>
        <w:bookmarkEnd w:id="36546"/>
      </w:moveTo>
    </w:p>
    <w:tbl>
      <w:tblPr>
        <w:tblStyle w:val="af0"/>
        <w:tblW w:w="0" w:type="auto"/>
        <w:tblInd w:w="137" w:type="dxa"/>
        <w:tblLook w:val="04A0" w:firstRow="1" w:lastRow="0" w:firstColumn="1" w:lastColumn="0" w:noHBand="0" w:noVBand="1"/>
      </w:tblPr>
      <w:tblGrid>
        <w:gridCol w:w="9072"/>
      </w:tblGrid>
      <w:tr w:rsidR="00883071" w14:paraId="4DC6D9B1" w14:textId="77777777" w:rsidTr="006348CB">
        <w:tc>
          <w:tcPr>
            <w:tcW w:w="9072" w:type="dxa"/>
          </w:tcPr>
          <w:p w14:paraId="24B6CF65" w14:textId="77777777" w:rsidR="00883071" w:rsidRDefault="00883071" w:rsidP="006348CB">
            <w:pPr>
              <w:pStyle w:val="a3"/>
              <w:spacing w:before="57" w:line="302" w:lineRule="auto"/>
              <w:ind w:left="93" w:right="95"/>
              <w:rPr>
                <w:moveTo w:id="36548" w:author="USER" w:date="2024-04-08T13:22:00Z"/>
              </w:rPr>
            </w:pPr>
            <w:moveTo w:id="36549" w:author="USER" w:date="2024-04-08T13:22:00Z">
              <w:r>
                <w:rPr>
                  <w:u w:val="single"/>
                </w:rPr>
                <w:t>IHO Definition:</w:t>
              </w:r>
              <w:r>
                <w:t xml:space="preserve"> </w:t>
              </w:r>
              <w:r w:rsidRPr="002F50ED">
                <w:t>The active period of a recurring event or occurrence.</w:t>
              </w:r>
            </w:moveTo>
          </w:p>
          <w:p w14:paraId="143F16E2" w14:textId="77777777" w:rsidR="00883071" w:rsidRDefault="00883071" w:rsidP="006348CB">
            <w:pPr>
              <w:pStyle w:val="a3"/>
              <w:spacing w:before="57" w:line="302" w:lineRule="auto"/>
              <w:ind w:left="93" w:right="95"/>
              <w:rPr>
                <w:moveTo w:id="36550" w:author="USER" w:date="2024-04-08T13:22:00Z"/>
              </w:rPr>
            </w:pPr>
            <w:moveTo w:id="36551" w:author="USER" w:date="2024-04-08T13:22:00Z">
              <w:r>
                <w:rPr>
                  <w:spacing w:val="-54"/>
                </w:rPr>
                <w:t xml:space="preserve"> </w:t>
              </w:r>
              <w:r>
                <w:rPr>
                  <w:u w:val="single"/>
                </w:rPr>
                <w:t>Sub-attributes:</w:t>
              </w:r>
            </w:moveTo>
          </w:p>
          <w:p w14:paraId="535D90A0" w14:textId="77777777" w:rsidR="00883071" w:rsidRDefault="00883071" w:rsidP="006348CB">
            <w:pPr>
              <w:spacing w:line="229" w:lineRule="exact"/>
              <w:ind w:left="868"/>
              <w:rPr>
                <w:moveTo w:id="36552" w:author="USER" w:date="2024-04-08T13:22:00Z"/>
                <w:sz w:val="20"/>
              </w:rPr>
            </w:pPr>
            <w:moveTo w:id="36553" w:author="USER" w:date="2024-04-08T13:22:00Z">
              <w:r w:rsidRPr="002F50ED">
                <w:rPr>
                  <w:b/>
                  <w:spacing w:val="2"/>
                  <w:sz w:val="20"/>
                </w:rPr>
                <w:t>Date</w:t>
              </w:r>
              <w:r>
                <w:rPr>
                  <w:b/>
                  <w:spacing w:val="2"/>
                  <w:sz w:val="20"/>
                </w:rPr>
                <w:t xml:space="preserve"> </w:t>
              </w:r>
              <w:r w:rsidRPr="002F50ED">
                <w:rPr>
                  <w:b/>
                  <w:spacing w:val="2"/>
                  <w:sz w:val="20"/>
                </w:rPr>
                <w:t xml:space="preserve">End </w:t>
              </w:r>
              <w:r>
                <w:rPr>
                  <w:sz w:val="20"/>
                </w:rPr>
                <w:t>(see</w:t>
              </w:r>
              <w:r>
                <w:rPr>
                  <w:spacing w:val="-2"/>
                  <w:sz w:val="20"/>
                </w:rPr>
                <w:t xml:space="preserve"> </w:t>
              </w:r>
              <w:r>
                <w:rPr>
                  <w:sz w:val="20"/>
                </w:rPr>
                <w:t>clause</w:t>
              </w:r>
              <w:r>
                <w:rPr>
                  <w:spacing w:val="-1"/>
                  <w:sz w:val="20"/>
                </w:rPr>
                <w:t xml:space="preserve"> 7.23</w:t>
              </w:r>
              <w:r>
                <w:rPr>
                  <w:sz w:val="20"/>
                </w:rPr>
                <w:t>)</w:t>
              </w:r>
            </w:moveTo>
          </w:p>
          <w:p w14:paraId="478230A0" w14:textId="77777777" w:rsidR="00883071" w:rsidRDefault="00883071" w:rsidP="006348CB">
            <w:pPr>
              <w:spacing w:before="60" w:line="304" w:lineRule="auto"/>
              <w:ind w:left="93" w:right="4660" w:firstLine="777"/>
              <w:rPr>
                <w:moveTo w:id="36554" w:author="USER" w:date="2024-04-08T13:22:00Z"/>
                <w:sz w:val="20"/>
              </w:rPr>
            </w:pPr>
            <w:moveTo w:id="36555" w:author="USER" w:date="2024-04-08T13:22:00Z">
              <w:r w:rsidRPr="002F50ED">
                <w:rPr>
                  <w:b/>
                  <w:sz w:val="20"/>
                </w:rPr>
                <w:t>Date</w:t>
              </w:r>
              <w:r>
                <w:rPr>
                  <w:b/>
                  <w:sz w:val="20"/>
                </w:rPr>
                <w:t xml:space="preserve"> </w:t>
              </w:r>
              <w:r w:rsidRPr="002F50ED">
                <w:rPr>
                  <w:b/>
                  <w:sz w:val="20"/>
                </w:rPr>
                <w:t xml:space="preserve">Start </w:t>
              </w:r>
              <w:r>
                <w:rPr>
                  <w:sz w:val="20"/>
                </w:rPr>
                <w:t>(see</w:t>
              </w:r>
              <w:r>
                <w:rPr>
                  <w:spacing w:val="-3"/>
                  <w:sz w:val="20"/>
                </w:rPr>
                <w:t xml:space="preserve"> </w:t>
              </w:r>
              <w:r>
                <w:rPr>
                  <w:sz w:val="20"/>
                </w:rPr>
                <w:t>clause</w:t>
              </w:r>
              <w:r>
                <w:rPr>
                  <w:spacing w:val="-2"/>
                  <w:sz w:val="20"/>
                </w:rPr>
                <w:t xml:space="preserve"> 7.24</w:t>
              </w:r>
              <w:r>
                <w:rPr>
                  <w:sz w:val="20"/>
                </w:rPr>
                <w:t>)</w:t>
              </w:r>
            </w:moveTo>
          </w:p>
          <w:p w14:paraId="6890568B" w14:textId="77777777" w:rsidR="00883071" w:rsidRDefault="00883071" w:rsidP="006348CB">
            <w:pPr>
              <w:pStyle w:val="a3"/>
              <w:spacing w:before="57" w:line="302" w:lineRule="auto"/>
              <w:ind w:left="93" w:right="3309"/>
              <w:rPr>
                <w:moveTo w:id="36556" w:author="USER" w:date="2024-04-08T13:22:00Z"/>
              </w:rPr>
            </w:pPr>
            <w:moveTo w:id="36557" w:author="USER" w:date="2024-04-08T13:22:00Z">
              <w:r>
                <w:rPr>
                  <w:spacing w:val="-52"/>
                </w:rPr>
                <w:t xml:space="preserve"> </w:t>
              </w:r>
              <w:r>
                <w:rPr>
                  <w:u w:val="single"/>
                </w:rPr>
                <w:t>Remarks:</w:t>
              </w:r>
            </w:moveTo>
          </w:p>
          <w:p w14:paraId="04550C55" w14:textId="77777777" w:rsidR="00883071" w:rsidRDefault="00883071" w:rsidP="00497C9C">
            <w:pPr>
              <w:pStyle w:val="a3"/>
              <w:numPr>
                <w:ilvl w:val="0"/>
                <w:numId w:val="23"/>
              </w:numPr>
              <w:tabs>
                <w:tab w:val="left" w:pos="219"/>
              </w:tabs>
              <w:spacing w:line="227" w:lineRule="exact"/>
              <w:ind w:hanging="126"/>
              <w:rPr>
                <w:moveTo w:id="36558" w:author="USER" w:date="2024-04-08T13:22:00Z"/>
              </w:rPr>
            </w:pPr>
            <w:moveTo w:id="36559" w:author="USER" w:date="2024-04-08T13:22:00Z">
              <w:r>
                <w:t>No</w:t>
              </w:r>
              <w:r>
                <w:rPr>
                  <w:spacing w:val="-1"/>
                </w:rPr>
                <w:t xml:space="preserve"> </w:t>
              </w:r>
              <w:r>
                <w:t>remarks</w:t>
              </w:r>
            </w:moveTo>
          </w:p>
        </w:tc>
      </w:tr>
      <w:moveToRangeEnd w:id="36544"/>
    </w:tbl>
    <w:p w14:paraId="2600AD25" w14:textId="0E9D370B" w:rsidR="00220B57" w:rsidDel="001D7F9D" w:rsidRDefault="00220B57" w:rsidP="00883071">
      <w:pPr>
        <w:rPr>
          <w:ins w:id="36560" w:author="USER" w:date="2024-06-28T14:33:00Z"/>
          <w:del w:id="36561" w:author="Greenblue" w:date="2024-10-10T13:02:00Z"/>
        </w:rPr>
      </w:pPr>
    </w:p>
    <w:p w14:paraId="4055518D" w14:textId="77777777" w:rsidR="00220B57" w:rsidRDefault="00220B57">
      <w:pPr>
        <w:rPr>
          <w:ins w:id="36562" w:author="USER" w:date="2024-06-28T14:33:00Z"/>
        </w:rPr>
      </w:pPr>
      <w:ins w:id="36563" w:author="USER" w:date="2024-06-28T14:33:00Z">
        <w:r>
          <w:br w:type="page"/>
        </w:r>
      </w:ins>
    </w:p>
    <w:p w14:paraId="02FF36CB" w14:textId="77777777" w:rsidR="00883071" w:rsidRPr="00EB46BD" w:rsidRDefault="00883071" w:rsidP="00497C9C">
      <w:pPr>
        <w:pStyle w:val="2"/>
        <w:numPr>
          <w:ilvl w:val="1"/>
          <w:numId w:val="24"/>
        </w:numPr>
        <w:tabs>
          <w:tab w:val="left" w:pos="686"/>
          <w:tab w:val="left" w:pos="687"/>
        </w:tabs>
        <w:spacing w:before="197"/>
        <w:jc w:val="left"/>
        <w:rPr>
          <w:ins w:id="36564" w:author="USER" w:date="2024-04-08T13:22:00Z"/>
        </w:rPr>
      </w:pPr>
      <w:bookmarkStart w:id="36565" w:name="_Toc184392999"/>
      <w:ins w:id="36566" w:author="USER" w:date="2024-04-08T13:22:00Z">
        <w:r>
          <w:lastRenderedPageBreak/>
          <w:t>P</w:t>
        </w:r>
        <w:r w:rsidRPr="002F50ED">
          <w:t>ricing</w:t>
        </w:r>
        <w:bookmarkEnd w:id="36565"/>
      </w:ins>
    </w:p>
    <w:tbl>
      <w:tblPr>
        <w:tblStyle w:val="af0"/>
        <w:tblW w:w="0" w:type="auto"/>
        <w:tblInd w:w="137" w:type="dxa"/>
        <w:tblLook w:val="04A0" w:firstRow="1" w:lastRow="0" w:firstColumn="1" w:lastColumn="0" w:noHBand="0" w:noVBand="1"/>
      </w:tblPr>
      <w:tblGrid>
        <w:gridCol w:w="9072"/>
      </w:tblGrid>
      <w:tr w:rsidR="00883071" w14:paraId="611EFF91" w14:textId="77777777" w:rsidTr="006348CB">
        <w:trPr>
          <w:ins w:id="36567" w:author="USER" w:date="2024-04-08T13:22:00Z"/>
        </w:trPr>
        <w:tc>
          <w:tcPr>
            <w:tcW w:w="9072" w:type="dxa"/>
          </w:tcPr>
          <w:p w14:paraId="13E5AEC4" w14:textId="77777777" w:rsidR="00883071" w:rsidRDefault="00883071" w:rsidP="006348CB">
            <w:pPr>
              <w:pStyle w:val="a3"/>
              <w:spacing w:before="57" w:line="302" w:lineRule="auto"/>
              <w:ind w:left="93" w:right="95"/>
              <w:rPr>
                <w:ins w:id="36568" w:author="USER" w:date="2024-04-08T13:22:00Z"/>
              </w:rPr>
            </w:pPr>
            <w:ins w:id="36569" w:author="USER" w:date="2024-04-08T13:22:00Z">
              <w:r>
                <w:rPr>
                  <w:u w:val="single"/>
                </w:rPr>
                <w:t>IHO Definition:</w:t>
              </w:r>
              <w:r>
                <w:t xml:space="preserve"> </w:t>
              </w:r>
              <w:r w:rsidRPr="002F50ED">
                <w:t>A sum of money paid or a claim discharged.</w:t>
              </w:r>
            </w:ins>
          </w:p>
          <w:p w14:paraId="6D6E3E57" w14:textId="77777777" w:rsidR="00883071" w:rsidRDefault="00883071" w:rsidP="006348CB">
            <w:pPr>
              <w:pStyle w:val="a3"/>
              <w:spacing w:before="57" w:line="302" w:lineRule="auto"/>
              <w:ind w:left="93" w:right="3309"/>
              <w:rPr>
                <w:ins w:id="36570" w:author="USER" w:date="2024-04-08T13:22:00Z"/>
              </w:rPr>
            </w:pPr>
            <w:ins w:id="36571" w:author="USER" w:date="2024-04-08T13:22:00Z">
              <w:r>
                <w:rPr>
                  <w:spacing w:val="-54"/>
                </w:rPr>
                <w:t xml:space="preserve"> </w:t>
              </w:r>
              <w:r>
                <w:rPr>
                  <w:u w:val="single"/>
                </w:rPr>
                <w:t>Sub-attributes:</w:t>
              </w:r>
            </w:ins>
          </w:p>
          <w:p w14:paraId="395A75BC" w14:textId="77777777" w:rsidR="00883071" w:rsidRDefault="00883071" w:rsidP="006348CB">
            <w:pPr>
              <w:spacing w:line="229" w:lineRule="exact"/>
              <w:ind w:left="868"/>
              <w:rPr>
                <w:ins w:id="36572" w:author="USER" w:date="2024-04-08T13:22:00Z"/>
                <w:sz w:val="20"/>
              </w:rPr>
            </w:pPr>
            <w:ins w:id="36573" w:author="USER" w:date="2024-04-08T13:22:00Z">
              <w:r w:rsidRPr="002F50ED">
                <w:rPr>
                  <w:b/>
                  <w:sz w:val="20"/>
                </w:rPr>
                <w:t>Contract</w:t>
              </w:r>
              <w:r>
                <w:rPr>
                  <w:b/>
                  <w:sz w:val="20"/>
                </w:rPr>
                <w:t xml:space="preserve"> </w:t>
              </w:r>
              <w:r w:rsidRPr="002F50ED">
                <w:rPr>
                  <w:b/>
                  <w:sz w:val="20"/>
                </w:rPr>
                <w:t xml:space="preserve">Period </w:t>
              </w:r>
              <w:r>
                <w:rPr>
                  <w:sz w:val="20"/>
                </w:rPr>
                <w:t>(see</w:t>
              </w:r>
              <w:r>
                <w:rPr>
                  <w:spacing w:val="-2"/>
                  <w:sz w:val="20"/>
                </w:rPr>
                <w:t xml:space="preserve"> </w:t>
              </w:r>
              <w:r>
                <w:rPr>
                  <w:sz w:val="20"/>
                </w:rPr>
                <w:t>clause</w:t>
              </w:r>
              <w:r>
                <w:rPr>
                  <w:spacing w:val="-1"/>
                  <w:sz w:val="20"/>
                </w:rPr>
                <w:t xml:space="preserve"> 7.18</w:t>
              </w:r>
              <w:r>
                <w:rPr>
                  <w:sz w:val="20"/>
                </w:rPr>
                <w:t>)</w:t>
              </w:r>
            </w:ins>
          </w:p>
          <w:p w14:paraId="5E6376F3" w14:textId="77777777" w:rsidR="00883071" w:rsidRDefault="00883071" w:rsidP="006348CB">
            <w:pPr>
              <w:spacing w:before="60" w:line="304" w:lineRule="auto"/>
              <w:ind w:left="93" w:right="4052" w:firstLine="777"/>
              <w:rPr>
                <w:ins w:id="36574" w:author="USER" w:date="2024-04-08T13:22:00Z"/>
                <w:sz w:val="20"/>
              </w:rPr>
            </w:pPr>
            <w:ins w:id="36575" w:author="USER" w:date="2024-04-08T13:22:00Z">
              <w:r w:rsidRPr="002F50ED">
                <w:rPr>
                  <w:b/>
                  <w:sz w:val="20"/>
                </w:rPr>
                <w:t>Currency</w:t>
              </w:r>
              <w:r>
                <w:rPr>
                  <w:b/>
                  <w:sz w:val="20"/>
                </w:rPr>
                <w:t xml:space="preserve"> </w:t>
              </w:r>
              <w:r>
                <w:rPr>
                  <w:sz w:val="20"/>
                </w:rPr>
                <w:t>(see</w:t>
              </w:r>
              <w:r>
                <w:rPr>
                  <w:spacing w:val="-3"/>
                  <w:sz w:val="20"/>
                </w:rPr>
                <w:t xml:space="preserve"> </w:t>
              </w:r>
              <w:r>
                <w:rPr>
                  <w:sz w:val="20"/>
                </w:rPr>
                <w:t>clause</w:t>
              </w:r>
              <w:r>
                <w:rPr>
                  <w:spacing w:val="-2"/>
                  <w:sz w:val="20"/>
                </w:rPr>
                <w:t xml:space="preserve"> 7.20</w:t>
              </w:r>
              <w:r>
                <w:rPr>
                  <w:sz w:val="20"/>
                </w:rPr>
                <w:t>)</w:t>
              </w:r>
            </w:ins>
          </w:p>
          <w:p w14:paraId="28D73753" w14:textId="42D451C9" w:rsidR="00883071" w:rsidRDefault="00883071" w:rsidP="006348CB">
            <w:pPr>
              <w:spacing w:line="229" w:lineRule="exact"/>
              <w:ind w:left="868"/>
              <w:rPr>
                <w:ins w:id="36576" w:author="USER" w:date="2024-04-08T13:22:00Z"/>
                <w:sz w:val="20"/>
              </w:rPr>
            </w:pPr>
            <w:ins w:id="36577" w:author="USER" w:date="2024-04-08T13:22:00Z">
              <w:r>
                <w:rPr>
                  <w:b/>
                  <w:sz w:val="20"/>
                </w:rPr>
                <w:t>P</w:t>
              </w:r>
              <w:r w:rsidRPr="002F50ED">
                <w:rPr>
                  <w:b/>
                  <w:sz w:val="20"/>
                </w:rPr>
                <w:t xml:space="preserve">rice </w:t>
              </w:r>
              <w:r>
                <w:rPr>
                  <w:sz w:val="20"/>
                </w:rPr>
                <w:t>(see</w:t>
              </w:r>
              <w:r>
                <w:rPr>
                  <w:spacing w:val="-2"/>
                  <w:sz w:val="20"/>
                </w:rPr>
                <w:t xml:space="preserve"> </w:t>
              </w:r>
              <w:r>
                <w:rPr>
                  <w:sz w:val="20"/>
                </w:rPr>
                <w:t>clause</w:t>
              </w:r>
              <w:r>
                <w:rPr>
                  <w:spacing w:val="-1"/>
                  <w:sz w:val="20"/>
                </w:rPr>
                <w:t xml:space="preserve"> 7.</w:t>
              </w:r>
            </w:ins>
            <w:ins w:id="36578" w:author="박세영" w:date="2024-12-06T15:51:00Z">
              <w:r w:rsidR="007C4894">
                <w:rPr>
                  <w:spacing w:val="-1"/>
                  <w:sz w:val="20"/>
                </w:rPr>
                <w:t>58</w:t>
              </w:r>
            </w:ins>
            <w:ins w:id="36579" w:author="USER" w:date="2024-04-08T13:22:00Z">
              <w:del w:id="36580" w:author="박세영" w:date="2024-12-06T15:51:00Z">
                <w:r w:rsidDel="007C4894">
                  <w:rPr>
                    <w:spacing w:val="-1"/>
                    <w:sz w:val="20"/>
                  </w:rPr>
                  <w:delText>6</w:delText>
                </w:r>
              </w:del>
            </w:ins>
            <w:ins w:id="36581" w:author="USER" w:date="2024-04-08T13:59:00Z">
              <w:del w:id="36582" w:author="박세영" w:date="2024-12-06T15:51:00Z">
                <w:r w:rsidR="00DC0C8E" w:rsidDel="007C4894">
                  <w:rPr>
                    <w:spacing w:val="-1"/>
                    <w:sz w:val="20"/>
                  </w:rPr>
                  <w:delText>2</w:delText>
                </w:r>
              </w:del>
            </w:ins>
            <w:ins w:id="36583" w:author="USER" w:date="2024-04-08T13:22:00Z">
              <w:r>
                <w:rPr>
                  <w:sz w:val="20"/>
                </w:rPr>
                <w:t>)</w:t>
              </w:r>
            </w:ins>
          </w:p>
          <w:p w14:paraId="637225F8" w14:textId="77777777" w:rsidR="00883071" w:rsidRDefault="00883071" w:rsidP="006348CB">
            <w:pPr>
              <w:pStyle w:val="a3"/>
              <w:spacing w:before="57" w:line="302" w:lineRule="auto"/>
              <w:ind w:left="93" w:right="3309"/>
              <w:rPr>
                <w:ins w:id="36584" w:author="USER" w:date="2024-04-08T13:22:00Z"/>
              </w:rPr>
            </w:pPr>
            <w:ins w:id="36585" w:author="USER" w:date="2024-04-08T13:22:00Z">
              <w:r>
                <w:rPr>
                  <w:spacing w:val="-52"/>
                </w:rPr>
                <w:t xml:space="preserve"> </w:t>
              </w:r>
              <w:r>
                <w:rPr>
                  <w:u w:val="single"/>
                </w:rPr>
                <w:t>Remarks:</w:t>
              </w:r>
            </w:ins>
          </w:p>
          <w:p w14:paraId="2D278B7D" w14:textId="77777777" w:rsidR="00883071" w:rsidRDefault="00883071" w:rsidP="00497C9C">
            <w:pPr>
              <w:pStyle w:val="a3"/>
              <w:numPr>
                <w:ilvl w:val="0"/>
                <w:numId w:val="23"/>
              </w:numPr>
              <w:tabs>
                <w:tab w:val="left" w:pos="219"/>
              </w:tabs>
              <w:spacing w:line="227" w:lineRule="exact"/>
              <w:ind w:hanging="126"/>
              <w:rPr>
                <w:ins w:id="36586" w:author="USER" w:date="2024-04-08T13:22:00Z"/>
              </w:rPr>
            </w:pPr>
            <w:ins w:id="36587" w:author="USER" w:date="2024-04-08T13:22:00Z">
              <w:r>
                <w:t>No</w:t>
              </w:r>
              <w:r>
                <w:rPr>
                  <w:spacing w:val="-1"/>
                </w:rPr>
                <w:t xml:space="preserve"> </w:t>
              </w:r>
              <w:r>
                <w:t>remarks.</w:t>
              </w:r>
            </w:ins>
          </w:p>
        </w:tc>
      </w:tr>
    </w:tbl>
    <w:p w14:paraId="383B2C26" w14:textId="78A8701B" w:rsidR="003D7662" w:rsidRDefault="003D7662" w:rsidP="00883071">
      <w:pPr>
        <w:rPr>
          <w:ins w:id="36588" w:author="USER" w:date="2024-04-08T13:44:00Z"/>
        </w:rPr>
      </w:pPr>
    </w:p>
    <w:p w14:paraId="51198146" w14:textId="77777777" w:rsidR="00883071" w:rsidRPr="00EB46BD" w:rsidRDefault="00883071" w:rsidP="00497C9C">
      <w:pPr>
        <w:pStyle w:val="2"/>
        <w:numPr>
          <w:ilvl w:val="1"/>
          <w:numId w:val="24"/>
        </w:numPr>
        <w:tabs>
          <w:tab w:val="left" w:pos="686"/>
          <w:tab w:val="left" w:pos="687"/>
        </w:tabs>
        <w:spacing w:before="197"/>
        <w:jc w:val="left"/>
        <w:rPr>
          <w:ins w:id="36589" w:author="USER" w:date="2024-04-08T13:23:00Z"/>
        </w:rPr>
      </w:pPr>
      <w:bookmarkStart w:id="36590" w:name="_Toc184393000"/>
      <w:ins w:id="36591" w:author="USER" w:date="2024-04-08T13:23:00Z">
        <w:r>
          <w:t>P</w:t>
        </w:r>
        <w:r w:rsidRPr="000328E4">
          <w:t>rint</w:t>
        </w:r>
        <w:r>
          <w:t xml:space="preserve"> </w:t>
        </w:r>
        <w:r w:rsidRPr="000328E4">
          <w:t>Information</w:t>
        </w:r>
        <w:bookmarkEnd w:id="36590"/>
      </w:ins>
    </w:p>
    <w:tbl>
      <w:tblPr>
        <w:tblStyle w:val="af0"/>
        <w:tblW w:w="0" w:type="auto"/>
        <w:tblInd w:w="137" w:type="dxa"/>
        <w:tblLook w:val="04A0" w:firstRow="1" w:lastRow="0" w:firstColumn="1" w:lastColumn="0" w:noHBand="0" w:noVBand="1"/>
      </w:tblPr>
      <w:tblGrid>
        <w:gridCol w:w="9072"/>
      </w:tblGrid>
      <w:tr w:rsidR="00883071" w14:paraId="066E122C" w14:textId="77777777" w:rsidTr="006348CB">
        <w:trPr>
          <w:ins w:id="36592" w:author="USER" w:date="2024-04-08T13:23:00Z"/>
        </w:trPr>
        <w:tc>
          <w:tcPr>
            <w:tcW w:w="9072" w:type="dxa"/>
          </w:tcPr>
          <w:p w14:paraId="5A81419B" w14:textId="77777777" w:rsidR="00883071" w:rsidRDefault="00883071" w:rsidP="006348CB">
            <w:pPr>
              <w:pStyle w:val="a3"/>
              <w:spacing w:before="57" w:line="302" w:lineRule="auto"/>
              <w:ind w:left="93" w:right="95"/>
              <w:rPr>
                <w:ins w:id="36593" w:author="USER" w:date="2024-04-08T13:23:00Z"/>
              </w:rPr>
            </w:pPr>
            <w:ins w:id="36594" w:author="USER" w:date="2024-04-08T13:23:00Z">
              <w:r>
                <w:rPr>
                  <w:u w:val="single"/>
                </w:rPr>
                <w:t>IHO Definition:</w:t>
              </w:r>
              <w:r>
                <w:t xml:space="preserve"> </w:t>
              </w:r>
              <w:r w:rsidRPr="000328E4">
                <w:t>Information on the printing of nautical paper charts.</w:t>
              </w:r>
            </w:ins>
          </w:p>
          <w:p w14:paraId="2BBEB5B8" w14:textId="77777777" w:rsidR="00883071" w:rsidRDefault="00883071" w:rsidP="006348CB">
            <w:pPr>
              <w:pStyle w:val="a3"/>
              <w:spacing w:before="57" w:line="302" w:lineRule="auto"/>
              <w:ind w:left="93" w:right="3309"/>
              <w:rPr>
                <w:ins w:id="36595" w:author="USER" w:date="2024-04-08T13:23:00Z"/>
              </w:rPr>
            </w:pPr>
            <w:ins w:id="36596" w:author="USER" w:date="2024-04-08T13:23:00Z">
              <w:r>
                <w:rPr>
                  <w:spacing w:val="-54"/>
                </w:rPr>
                <w:t xml:space="preserve"> </w:t>
              </w:r>
              <w:r>
                <w:rPr>
                  <w:u w:val="single"/>
                </w:rPr>
                <w:t>Sub-attributes:</w:t>
              </w:r>
            </w:ins>
          </w:p>
          <w:p w14:paraId="4E4E2896" w14:textId="782E9023" w:rsidR="00883071" w:rsidRDefault="00883071" w:rsidP="006348CB">
            <w:pPr>
              <w:spacing w:line="229" w:lineRule="exact"/>
              <w:ind w:left="868"/>
              <w:rPr>
                <w:ins w:id="36597" w:author="USER" w:date="2024-04-08T13:23:00Z"/>
                <w:sz w:val="20"/>
              </w:rPr>
            </w:pPr>
            <w:ins w:id="36598" w:author="USER" w:date="2024-04-08T13:23:00Z">
              <w:r w:rsidRPr="000328E4">
                <w:rPr>
                  <w:b/>
                  <w:spacing w:val="2"/>
                  <w:sz w:val="20"/>
                </w:rPr>
                <w:t>Print</w:t>
              </w:r>
              <w:r>
                <w:rPr>
                  <w:b/>
                  <w:spacing w:val="2"/>
                  <w:sz w:val="20"/>
                </w:rPr>
                <w:t xml:space="preserve"> </w:t>
              </w:r>
              <w:r w:rsidRPr="000328E4">
                <w:rPr>
                  <w:b/>
                  <w:spacing w:val="2"/>
                  <w:sz w:val="20"/>
                </w:rPr>
                <w:t xml:space="preserve">Agency </w:t>
              </w:r>
              <w:r>
                <w:rPr>
                  <w:sz w:val="20"/>
                </w:rPr>
                <w:t>(see</w:t>
              </w:r>
              <w:r>
                <w:rPr>
                  <w:spacing w:val="-2"/>
                  <w:sz w:val="20"/>
                </w:rPr>
                <w:t xml:space="preserve"> </w:t>
              </w:r>
              <w:r>
                <w:rPr>
                  <w:sz w:val="20"/>
                </w:rPr>
                <w:t>clause</w:t>
              </w:r>
              <w:r>
                <w:rPr>
                  <w:spacing w:val="-1"/>
                  <w:sz w:val="20"/>
                </w:rPr>
                <w:t xml:space="preserve"> 7.</w:t>
              </w:r>
            </w:ins>
            <w:ins w:id="36599" w:author="박세영" w:date="2024-12-06T15:52:00Z">
              <w:r w:rsidR="001C6FB1">
                <w:rPr>
                  <w:rFonts w:asciiTheme="minorEastAsia" w:eastAsiaTheme="minorEastAsia" w:hAnsiTheme="minorEastAsia"/>
                  <w:spacing w:val="-1"/>
                  <w:sz w:val="20"/>
                  <w:lang w:eastAsia="ko-KR"/>
                </w:rPr>
                <w:t>59</w:t>
              </w:r>
            </w:ins>
            <w:ins w:id="36600" w:author="USER" w:date="2024-04-08T13:23:00Z">
              <w:del w:id="36601" w:author="박세영" w:date="2024-12-06T15:52:00Z">
                <w:r w:rsidDel="001C6FB1">
                  <w:rPr>
                    <w:rFonts w:asciiTheme="minorEastAsia" w:eastAsiaTheme="minorEastAsia" w:hAnsiTheme="minorEastAsia" w:hint="eastAsia"/>
                    <w:spacing w:val="-1"/>
                    <w:sz w:val="20"/>
                    <w:lang w:eastAsia="ko-KR"/>
                  </w:rPr>
                  <w:delText>6</w:delText>
                </w:r>
              </w:del>
            </w:ins>
            <w:ins w:id="36602" w:author="USER" w:date="2024-04-08T13:59:00Z">
              <w:del w:id="36603" w:author="박세영" w:date="2024-12-06T15:52:00Z">
                <w:r w:rsidR="00DC0C8E" w:rsidDel="001C6FB1">
                  <w:rPr>
                    <w:rFonts w:asciiTheme="minorEastAsia" w:eastAsiaTheme="minorEastAsia" w:hAnsiTheme="minorEastAsia"/>
                    <w:spacing w:val="-1"/>
                    <w:sz w:val="20"/>
                    <w:lang w:eastAsia="ko-KR"/>
                  </w:rPr>
                  <w:delText>3</w:delText>
                </w:r>
              </w:del>
            </w:ins>
            <w:ins w:id="36604" w:author="USER" w:date="2024-04-08T13:23:00Z">
              <w:r>
                <w:rPr>
                  <w:sz w:val="20"/>
                </w:rPr>
                <w:t>)</w:t>
              </w:r>
            </w:ins>
          </w:p>
          <w:p w14:paraId="2777ED0B" w14:textId="500C5FE9" w:rsidR="00883071" w:rsidRDefault="00883071" w:rsidP="006348CB">
            <w:pPr>
              <w:spacing w:before="60" w:line="304" w:lineRule="auto"/>
              <w:ind w:left="93" w:right="4660" w:firstLine="777"/>
              <w:rPr>
                <w:ins w:id="36605" w:author="USER" w:date="2024-04-08T13:23:00Z"/>
                <w:sz w:val="20"/>
              </w:rPr>
            </w:pPr>
            <w:ins w:id="36606" w:author="USER" w:date="2024-04-08T13:23:00Z">
              <w:r w:rsidRPr="000328E4">
                <w:rPr>
                  <w:b/>
                  <w:sz w:val="20"/>
                </w:rPr>
                <w:t>Print</w:t>
              </w:r>
              <w:r>
                <w:rPr>
                  <w:b/>
                  <w:sz w:val="20"/>
                </w:rPr>
                <w:t xml:space="preserve"> </w:t>
              </w:r>
              <w:r w:rsidRPr="000328E4">
                <w:rPr>
                  <w:b/>
                  <w:sz w:val="20"/>
                </w:rPr>
                <w:t>Nation</w:t>
              </w:r>
              <w:r>
                <w:rPr>
                  <w:b/>
                  <w:sz w:val="20"/>
                </w:rPr>
                <w:t xml:space="preserve"> </w:t>
              </w:r>
              <w:r>
                <w:rPr>
                  <w:sz w:val="20"/>
                </w:rPr>
                <w:t>(see</w:t>
              </w:r>
              <w:r>
                <w:rPr>
                  <w:spacing w:val="-3"/>
                  <w:sz w:val="20"/>
                </w:rPr>
                <w:t xml:space="preserve"> </w:t>
              </w:r>
              <w:r>
                <w:rPr>
                  <w:sz w:val="20"/>
                </w:rPr>
                <w:t>clause</w:t>
              </w:r>
              <w:r>
                <w:rPr>
                  <w:spacing w:val="-2"/>
                  <w:sz w:val="20"/>
                </w:rPr>
                <w:t xml:space="preserve"> 7.6</w:t>
              </w:r>
            </w:ins>
            <w:ins w:id="36607" w:author="USER" w:date="2024-04-08T13:59:00Z">
              <w:del w:id="36608" w:author="박세영" w:date="2024-12-06T15:52:00Z">
                <w:r w:rsidR="00DC0C8E" w:rsidDel="001C6FB1">
                  <w:rPr>
                    <w:spacing w:val="-2"/>
                    <w:sz w:val="20"/>
                  </w:rPr>
                  <w:delText>4</w:delText>
                </w:r>
              </w:del>
            </w:ins>
            <w:ins w:id="36609" w:author="박세영" w:date="2024-12-06T15:52:00Z">
              <w:r w:rsidR="001C6FB1">
                <w:rPr>
                  <w:spacing w:val="-2"/>
                  <w:sz w:val="20"/>
                </w:rPr>
                <w:t>0</w:t>
              </w:r>
            </w:ins>
            <w:ins w:id="36610" w:author="USER" w:date="2024-04-08T13:23:00Z">
              <w:r>
                <w:rPr>
                  <w:sz w:val="20"/>
                </w:rPr>
                <w:t>)</w:t>
              </w:r>
            </w:ins>
          </w:p>
          <w:p w14:paraId="3ECD7DB6" w14:textId="5BA1DA0E" w:rsidR="00883071" w:rsidDel="0080236E" w:rsidRDefault="00883071" w:rsidP="006348CB">
            <w:pPr>
              <w:spacing w:before="60" w:line="304" w:lineRule="auto"/>
              <w:ind w:left="93" w:right="4660" w:firstLine="777"/>
              <w:rPr>
                <w:ins w:id="36611" w:author="USER" w:date="2024-04-08T13:23:00Z"/>
                <w:del w:id="36612" w:author="Greenblue" w:date="2024-10-10T11:11:00Z"/>
                <w:sz w:val="20"/>
              </w:rPr>
            </w:pPr>
            <w:ins w:id="36613" w:author="USER" w:date="2024-04-08T13:23:00Z">
              <w:del w:id="36614" w:author="Greenblue" w:date="2024-10-10T11:11:00Z">
                <w:r w:rsidRPr="000328E4" w:rsidDel="0080236E">
                  <w:rPr>
                    <w:b/>
                    <w:sz w:val="20"/>
                  </w:rPr>
                  <w:delText>Print</w:delText>
                </w:r>
                <w:r w:rsidDel="0080236E">
                  <w:rPr>
                    <w:b/>
                    <w:sz w:val="20"/>
                  </w:rPr>
                  <w:delText xml:space="preserve"> </w:delText>
                </w:r>
                <w:r w:rsidRPr="000328E4" w:rsidDel="0080236E">
                  <w:rPr>
                    <w:b/>
                    <w:sz w:val="20"/>
                  </w:rPr>
                  <w:delText>Week</w:delText>
                </w:r>
                <w:r w:rsidDel="0080236E">
                  <w:rPr>
                    <w:b/>
                    <w:sz w:val="20"/>
                  </w:rPr>
                  <w:delText xml:space="preserve"> </w:delText>
                </w:r>
                <w:r w:rsidDel="0080236E">
                  <w:rPr>
                    <w:sz w:val="20"/>
                  </w:rPr>
                  <w:delText>(see</w:delText>
                </w:r>
                <w:r w:rsidDel="0080236E">
                  <w:rPr>
                    <w:spacing w:val="-3"/>
                    <w:sz w:val="20"/>
                  </w:rPr>
                  <w:delText xml:space="preserve"> </w:delText>
                </w:r>
                <w:r w:rsidDel="0080236E">
                  <w:rPr>
                    <w:sz w:val="20"/>
                  </w:rPr>
                  <w:delText>clause</w:delText>
                </w:r>
                <w:r w:rsidDel="0080236E">
                  <w:rPr>
                    <w:spacing w:val="-2"/>
                    <w:sz w:val="20"/>
                  </w:rPr>
                  <w:delText xml:space="preserve"> 7.6</w:delText>
                </w:r>
              </w:del>
            </w:ins>
            <w:ins w:id="36615" w:author="USER" w:date="2024-04-08T13:59:00Z">
              <w:del w:id="36616" w:author="Greenblue" w:date="2024-10-10T11:11:00Z">
                <w:r w:rsidR="00DC0C8E" w:rsidDel="0080236E">
                  <w:rPr>
                    <w:spacing w:val="-2"/>
                    <w:sz w:val="20"/>
                  </w:rPr>
                  <w:delText>5)</w:delText>
                </w:r>
              </w:del>
            </w:ins>
          </w:p>
          <w:p w14:paraId="6C5C8A3A" w14:textId="25E21CCE" w:rsidR="00883071" w:rsidDel="0080236E" w:rsidRDefault="00883071" w:rsidP="006348CB">
            <w:pPr>
              <w:spacing w:before="60" w:line="304" w:lineRule="auto"/>
              <w:ind w:left="93" w:right="4660" w:firstLine="777"/>
              <w:rPr>
                <w:ins w:id="36617" w:author="USER" w:date="2024-04-08T13:23:00Z"/>
                <w:del w:id="36618" w:author="Greenblue" w:date="2024-10-10T11:11:00Z"/>
                <w:sz w:val="20"/>
              </w:rPr>
            </w:pPr>
            <w:ins w:id="36619" w:author="USER" w:date="2024-04-08T13:23:00Z">
              <w:del w:id="36620" w:author="Greenblue" w:date="2024-10-10T11:11:00Z">
                <w:r w:rsidRPr="000328E4" w:rsidDel="0080236E">
                  <w:rPr>
                    <w:b/>
                    <w:sz w:val="20"/>
                  </w:rPr>
                  <w:delText>Print</w:delText>
                </w:r>
                <w:r w:rsidDel="0080236E">
                  <w:rPr>
                    <w:b/>
                    <w:sz w:val="20"/>
                  </w:rPr>
                  <w:delText xml:space="preserve"> </w:delText>
                </w:r>
                <w:r w:rsidRPr="000328E4" w:rsidDel="0080236E">
                  <w:rPr>
                    <w:b/>
                    <w:sz w:val="20"/>
                  </w:rPr>
                  <w:delText>Yea</w:delText>
                </w:r>
                <w:r w:rsidRPr="000328E4" w:rsidDel="0080236E">
                  <w:rPr>
                    <w:sz w:val="20"/>
                  </w:rPr>
                  <w:delText>r</w:delText>
                </w:r>
                <w:r w:rsidDel="0080236E">
                  <w:rPr>
                    <w:sz w:val="20"/>
                  </w:rPr>
                  <w:delText xml:space="preserve"> (see</w:delText>
                </w:r>
                <w:r w:rsidDel="0080236E">
                  <w:rPr>
                    <w:spacing w:val="-3"/>
                    <w:sz w:val="20"/>
                  </w:rPr>
                  <w:delText xml:space="preserve"> </w:delText>
                </w:r>
                <w:r w:rsidDel="0080236E">
                  <w:rPr>
                    <w:sz w:val="20"/>
                  </w:rPr>
                  <w:delText>clause</w:delText>
                </w:r>
                <w:r w:rsidDel="0080236E">
                  <w:rPr>
                    <w:spacing w:val="-2"/>
                    <w:sz w:val="20"/>
                  </w:rPr>
                  <w:delText xml:space="preserve"> 7.</w:delText>
                </w:r>
              </w:del>
            </w:ins>
            <w:ins w:id="36621" w:author="USER" w:date="2024-04-08T13:59:00Z">
              <w:del w:id="36622" w:author="Greenblue" w:date="2024-10-10T11:11:00Z">
                <w:r w:rsidR="00DC0C8E" w:rsidDel="0080236E">
                  <w:rPr>
                    <w:spacing w:val="-2"/>
                    <w:sz w:val="20"/>
                  </w:rPr>
                  <w:delText>66</w:delText>
                </w:r>
              </w:del>
            </w:ins>
            <w:ins w:id="36623" w:author="USER" w:date="2024-04-08T13:23:00Z">
              <w:del w:id="36624" w:author="Greenblue" w:date="2024-10-10T11:11:00Z">
                <w:r w:rsidDel="0080236E">
                  <w:rPr>
                    <w:sz w:val="20"/>
                  </w:rPr>
                  <w:delText>)</w:delText>
                </w:r>
              </w:del>
            </w:ins>
          </w:p>
          <w:p w14:paraId="352FCE7A" w14:textId="72762EAB" w:rsidR="00883071" w:rsidRDefault="00883071" w:rsidP="006348CB">
            <w:pPr>
              <w:spacing w:before="60" w:line="304" w:lineRule="auto"/>
              <w:ind w:left="93" w:right="4660" w:firstLine="777"/>
              <w:rPr>
                <w:ins w:id="36625" w:author="USER" w:date="2024-04-08T13:23:00Z"/>
                <w:sz w:val="20"/>
              </w:rPr>
            </w:pPr>
            <w:ins w:id="36626" w:author="USER" w:date="2024-04-08T13:23:00Z">
              <w:r w:rsidRPr="000328E4">
                <w:rPr>
                  <w:b/>
                  <w:sz w:val="20"/>
                </w:rPr>
                <w:t>Re</w:t>
              </w:r>
              <w:r>
                <w:rPr>
                  <w:b/>
                  <w:sz w:val="20"/>
                </w:rPr>
                <w:t xml:space="preserve"> </w:t>
              </w:r>
              <w:r w:rsidRPr="000328E4">
                <w:rPr>
                  <w:b/>
                  <w:sz w:val="20"/>
                </w:rPr>
                <w:t>Print</w:t>
              </w:r>
              <w:r>
                <w:rPr>
                  <w:b/>
                  <w:sz w:val="20"/>
                </w:rPr>
                <w:t xml:space="preserve"> </w:t>
              </w:r>
              <w:r w:rsidRPr="000328E4">
                <w:rPr>
                  <w:b/>
                  <w:sz w:val="20"/>
                </w:rPr>
                <w:t>Edition</w:t>
              </w:r>
              <w:r>
                <w:rPr>
                  <w:b/>
                  <w:sz w:val="20"/>
                </w:rPr>
                <w:t xml:space="preserve"> </w:t>
              </w:r>
              <w:r>
                <w:rPr>
                  <w:sz w:val="20"/>
                </w:rPr>
                <w:t>(see</w:t>
              </w:r>
              <w:r>
                <w:rPr>
                  <w:spacing w:val="-3"/>
                  <w:sz w:val="20"/>
                </w:rPr>
                <w:t xml:space="preserve"> </w:t>
              </w:r>
              <w:r>
                <w:rPr>
                  <w:sz w:val="20"/>
                </w:rPr>
                <w:t>clause</w:t>
              </w:r>
              <w:r>
                <w:rPr>
                  <w:spacing w:val="-2"/>
                  <w:sz w:val="20"/>
                </w:rPr>
                <w:t xml:space="preserve"> 7.</w:t>
              </w:r>
            </w:ins>
            <w:ins w:id="36627" w:author="박세영" w:date="2024-12-06T15:52:00Z">
              <w:r w:rsidR="001C6FB1">
                <w:rPr>
                  <w:spacing w:val="-2"/>
                  <w:sz w:val="20"/>
                </w:rPr>
                <w:t>67</w:t>
              </w:r>
            </w:ins>
            <w:ins w:id="36628" w:author="USER" w:date="2024-04-08T13:59:00Z">
              <w:del w:id="36629" w:author="박세영" w:date="2024-12-06T15:52:00Z">
                <w:r w:rsidR="00DC0C8E" w:rsidDel="001C6FB1">
                  <w:rPr>
                    <w:spacing w:val="-2"/>
                    <w:sz w:val="20"/>
                  </w:rPr>
                  <w:delText>73</w:delText>
                </w:r>
              </w:del>
            </w:ins>
            <w:ins w:id="36630" w:author="USER" w:date="2024-04-08T13:23:00Z">
              <w:r>
                <w:rPr>
                  <w:sz w:val="20"/>
                </w:rPr>
                <w:t>)</w:t>
              </w:r>
            </w:ins>
          </w:p>
          <w:p w14:paraId="0610FE75" w14:textId="31055CBE" w:rsidR="00883071" w:rsidRDefault="00883071" w:rsidP="006348CB">
            <w:pPr>
              <w:spacing w:before="60" w:line="304" w:lineRule="auto"/>
              <w:ind w:left="93" w:right="4660" w:firstLine="777"/>
              <w:rPr>
                <w:ins w:id="36631" w:author="USER" w:date="2024-04-08T13:23:00Z"/>
                <w:sz w:val="20"/>
              </w:rPr>
            </w:pPr>
            <w:ins w:id="36632" w:author="USER" w:date="2024-04-08T13:23:00Z">
              <w:r w:rsidRPr="000328E4">
                <w:rPr>
                  <w:b/>
                  <w:sz w:val="20"/>
                </w:rPr>
                <w:t>Re</w:t>
              </w:r>
              <w:r>
                <w:rPr>
                  <w:b/>
                  <w:sz w:val="20"/>
                </w:rPr>
                <w:t xml:space="preserve"> </w:t>
              </w:r>
              <w:r w:rsidRPr="000328E4">
                <w:rPr>
                  <w:b/>
                  <w:sz w:val="20"/>
                </w:rPr>
                <w:t>Print</w:t>
              </w:r>
              <w:r>
                <w:rPr>
                  <w:b/>
                  <w:sz w:val="20"/>
                </w:rPr>
                <w:t xml:space="preserve"> Na</w:t>
              </w:r>
              <w:r w:rsidRPr="000328E4">
                <w:rPr>
                  <w:b/>
                  <w:sz w:val="20"/>
                </w:rPr>
                <w:t>tion</w:t>
              </w:r>
              <w:r>
                <w:rPr>
                  <w:sz w:val="20"/>
                </w:rPr>
                <w:t xml:space="preserve"> (see</w:t>
              </w:r>
              <w:r>
                <w:rPr>
                  <w:spacing w:val="-3"/>
                  <w:sz w:val="20"/>
                </w:rPr>
                <w:t xml:space="preserve"> </w:t>
              </w:r>
              <w:r>
                <w:rPr>
                  <w:sz w:val="20"/>
                </w:rPr>
                <w:t>clause</w:t>
              </w:r>
              <w:r>
                <w:rPr>
                  <w:spacing w:val="-2"/>
                  <w:sz w:val="20"/>
                </w:rPr>
                <w:t xml:space="preserve"> 7.</w:t>
              </w:r>
            </w:ins>
            <w:ins w:id="36633" w:author="박세영" w:date="2024-12-06T15:52:00Z">
              <w:r w:rsidR="001C6FB1">
                <w:rPr>
                  <w:spacing w:val="-2"/>
                  <w:sz w:val="20"/>
                </w:rPr>
                <w:t>68</w:t>
              </w:r>
            </w:ins>
            <w:ins w:id="36634" w:author="USER" w:date="2024-04-08T13:59:00Z">
              <w:del w:id="36635" w:author="박세영" w:date="2024-12-06T15:52:00Z">
                <w:r w:rsidR="00DC0C8E" w:rsidDel="001C6FB1">
                  <w:rPr>
                    <w:spacing w:val="-2"/>
                    <w:sz w:val="20"/>
                  </w:rPr>
                  <w:delText>4</w:delText>
                </w:r>
              </w:del>
            </w:ins>
            <w:ins w:id="36636" w:author="USER" w:date="2024-04-08T13:23:00Z">
              <w:r>
                <w:rPr>
                  <w:sz w:val="20"/>
                </w:rPr>
                <w:t>)</w:t>
              </w:r>
            </w:ins>
          </w:p>
          <w:p w14:paraId="54FE83B4" w14:textId="6FAB42A6" w:rsidR="00883071" w:rsidRDefault="00883071" w:rsidP="006348CB">
            <w:pPr>
              <w:spacing w:before="60" w:line="304" w:lineRule="auto"/>
              <w:ind w:left="93" w:right="4660" w:firstLine="777"/>
              <w:rPr>
                <w:ins w:id="36637" w:author="USER" w:date="2024-04-08T13:23:00Z"/>
                <w:sz w:val="20"/>
              </w:rPr>
            </w:pPr>
            <w:ins w:id="36638" w:author="USER" w:date="2024-04-08T13:23:00Z">
              <w:r w:rsidRPr="000328E4">
                <w:rPr>
                  <w:b/>
                  <w:sz w:val="20"/>
                </w:rPr>
                <w:t>Print</w:t>
              </w:r>
              <w:r>
                <w:rPr>
                  <w:b/>
                  <w:sz w:val="20"/>
                </w:rPr>
                <w:t xml:space="preserve"> </w:t>
              </w:r>
              <w:r w:rsidRPr="000328E4">
                <w:rPr>
                  <w:b/>
                  <w:sz w:val="20"/>
                </w:rPr>
                <w:t>Size</w:t>
              </w:r>
              <w:r>
                <w:rPr>
                  <w:b/>
                  <w:sz w:val="20"/>
                </w:rPr>
                <w:t xml:space="preserve"> </w:t>
              </w:r>
              <w:r>
                <w:rPr>
                  <w:sz w:val="20"/>
                </w:rPr>
                <w:t>(see</w:t>
              </w:r>
              <w:r>
                <w:rPr>
                  <w:spacing w:val="-3"/>
                  <w:sz w:val="20"/>
                </w:rPr>
                <w:t xml:space="preserve"> </w:t>
              </w:r>
              <w:r>
                <w:rPr>
                  <w:sz w:val="20"/>
                </w:rPr>
                <w:t>clause</w:t>
              </w:r>
              <w:r>
                <w:rPr>
                  <w:spacing w:val="-2"/>
                  <w:sz w:val="20"/>
                </w:rPr>
                <w:t xml:space="preserve"> 8.1</w:t>
              </w:r>
            </w:ins>
            <w:ins w:id="36639" w:author="USER" w:date="2024-04-08T13:59:00Z">
              <w:r w:rsidR="00DC0C8E">
                <w:rPr>
                  <w:spacing w:val="-2"/>
                  <w:sz w:val="20"/>
                </w:rPr>
                <w:t>1</w:t>
              </w:r>
            </w:ins>
            <w:ins w:id="36640" w:author="USER" w:date="2024-04-08T13:23:00Z">
              <w:r>
                <w:rPr>
                  <w:sz w:val="20"/>
                </w:rPr>
                <w:t>)</w:t>
              </w:r>
            </w:ins>
          </w:p>
          <w:p w14:paraId="430F68E2" w14:textId="77777777" w:rsidR="00883071" w:rsidRDefault="00883071" w:rsidP="006348CB">
            <w:pPr>
              <w:pStyle w:val="a3"/>
              <w:spacing w:before="57" w:line="302" w:lineRule="auto"/>
              <w:ind w:left="93" w:right="3309"/>
              <w:rPr>
                <w:ins w:id="36641" w:author="USER" w:date="2024-04-08T13:23:00Z"/>
              </w:rPr>
            </w:pPr>
            <w:ins w:id="36642" w:author="USER" w:date="2024-04-08T13:23:00Z">
              <w:r>
                <w:rPr>
                  <w:spacing w:val="-52"/>
                </w:rPr>
                <w:t xml:space="preserve"> </w:t>
              </w:r>
              <w:r>
                <w:rPr>
                  <w:u w:val="single"/>
                </w:rPr>
                <w:t>Remarks:</w:t>
              </w:r>
            </w:ins>
          </w:p>
          <w:p w14:paraId="41376D6F" w14:textId="77777777" w:rsidR="00883071" w:rsidRDefault="00883071" w:rsidP="00497C9C">
            <w:pPr>
              <w:pStyle w:val="a3"/>
              <w:numPr>
                <w:ilvl w:val="0"/>
                <w:numId w:val="23"/>
              </w:numPr>
              <w:tabs>
                <w:tab w:val="left" w:pos="219"/>
              </w:tabs>
              <w:spacing w:line="227" w:lineRule="exact"/>
              <w:ind w:hanging="126"/>
              <w:rPr>
                <w:ins w:id="36643" w:author="USER" w:date="2024-04-08T13:23:00Z"/>
              </w:rPr>
            </w:pPr>
            <w:ins w:id="36644" w:author="USER" w:date="2024-04-08T13:23:00Z">
              <w:r>
                <w:t>No</w:t>
              </w:r>
              <w:r>
                <w:rPr>
                  <w:spacing w:val="-1"/>
                </w:rPr>
                <w:t xml:space="preserve"> </w:t>
              </w:r>
              <w:r>
                <w:t>remarks</w:t>
              </w:r>
            </w:ins>
          </w:p>
        </w:tc>
      </w:tr>
    </w:tbl>
    <w:p w14:paraId="47BBC31A" w14:textId="77777777" w:rsidR="00883071" w:rsidRDefault="00883071" w:rsidP="00883071">
      <w:pPr>
        <w:rPr>
          <w:ins w:id="36645" w:author="USER" w:date="2024-04-08T13:23:00Z"/>
        </w:rPr>
      </w:pPr>
    </w:p>
    <w:p w14:paraId="3F9F5D6A" w14:textId="77777777" w:rsidR="006A373F" w:rsidRPr="00EB46BD" w:rsidRDefault="006A373F" w:rsidP="00497C9C">
      <w:pPr>
        <w:pStyle w:val="2"/>
        <w:numPr>
          <w:ilvl w:val="1"/>
          <w:numId w:val="24"/>
        </w:numPr>
        <w:tabs>
          <w:tab w:val="left" w:pos="686"/>
          <w:tab w:val="left" w:pos="687"/>
        </w:tabs>
        <w:spacing w:before="197"/>
        <w:jc w:val="left"/>
        <w:rPr>
          <w:ins w:id="36646" w:author="USER" w:date="2024-04-08T14:31:00Z"/>
        </w:rPr>
      </w:pPr>
      <w:bookmarkStart w:id="36647" w:name="_Toc184393001"/>
      <w:ins w:id="36648" w:author="USER" w:date="2024-04-08T14:31:00Z">
        <w:r w:rsidRPr="000328E4">
          <w:t>Print Size</w:t>
        </w:r>
        <w:bookmarkEnd w:id="36647"/>
      </w:ins>
    </w:p>
    <w:tbl>
      <w:tblPr>
        <w:tblStyle w:val="af0"/>
        <w:tblW w:w="0" w:type="auto"/>
        <w:tblInd w:w="137" w:type="dxa"/>
        <w:tblLook w:val="04A0" w:firstRow="1" w:lastRow="0" w:firstColumn="1" w:lastColumn="0" w:noHBand="0" w:noVBand="1"/>
      </w:tblPr>
      <w:tblGrid>
        <w:gridCol w:w="9072"/>
      </w:tblGrid>
      <w:tr w:rsidR="006A373F" w14:paraId="69464C29" w14:textId="77777777" w:rsidTr="00877C9A">
        <w:trPr>
          <w:ins w:id="36649" w:author="USER" w:date="2024-04-08T14:31:00Z"/>
        </w:trPr>
        <w:tc>
          <w:tcPr>
            <w:tcW w:w="9072" w:type="dxa"/>
          </w:tcPr>
          <w:p w14:paraId="5FCF7190" w14:textId="77777777" w:rsidR="006A373F" w:rsidRDefault="006A373F" w:rsidP="00877C9A">
            <w:pPr>
              <w:pStyle w:val="a3"/>
              <w:spacing w:before="57" w:line="302" w:lineRule="auto"/>
              <w:ind w:left="93" w:right="95"/>
              <w:rPr>
                <w:ins w:id="36650" w:author="USER" w:date="2024-04-08T14:31:00Z"/>
              </w:rPr>
            </w:pPr>
            <w:ins w:id="36651" w:author="USER" w:date="2024-04-08T14:31:00Z">
              <w:r>
                <w:rPr>
                  <w:u w:val="single"/>
                </w:rPr>
                <w:t>IHO Definition:</w:t>
              </w:r>
              <w:r>
                <w:t xml:space="preserve"> </w:t>
              </w:r>
              <w:r w:rsidRPr="000328E4">
                <w:t>Size of nautical paper charts.</w:t>
              </w:r>
            </w:ins>
          </w:p>
          <w:p w14:paraId="34449B26" w14:textId="77777777" w:rsidR="006A373F" w:rsidRDefault="006A373F" w:rsidP="00877C9A">
            <w:pPr>
              <w:pStyle w:val="a3"/>
              <w:spacing w:before="57" w:line="302" w:lineRule="auto"/>
              <w:ind w:left="93" w:right="3309"/>
              <w:rPr>
                <w:ins w:id="36652" w:author="USER" w:date="2024-04-08T14:31:00Z"/>
              </w:rPr>
            </w:pPr>
            <w:ins w:id="36653" w:author="USER" w:date="2024-04-08T14:31:00Z">
              <w:r>
                <w:rPr>
                  <w:spacing w:val="-54"/>
                </w:rPr>
                <w:t xml:space="preserve"> </w:t>
              </w:r>
              <w:r>
                <w:rPr>
                  <w:u w:val="single"/>
                </w:rPr>
                <w:t>Sub-attributes:</w:t>
              </w:r>
            </w:ins>
          </w:p>
          <w:p w14:paraId="4700C19E" w14:textId="77777777" w:rsidR="006A373F" w:rsidRDefault="006A373F" w:rsidP="00877C9A">
            <w:pPr>
              <w:spacing w:before="60" w:line="304" w:lineRule="auto"/>
              <w:ind w:left="93" w:right="4660" w:firstLine="777"/>
              <w:rPr>
                <w:ins w:id="36654" w:author="USER" w:date="2024-04-08T14:31:00Z"/>
                <w:sz w:val="20"/>
              </w:rPr>
            </w:pPr>
            <w:ins w:id="36655" w:author="USER" w:date="2024-04-08T14:31:00Z">
              <w:r w:rsidRPr="00796A9F">
                <w:rPr>
                  <w:b/>
                  <w:sz w:val="20"/>
                </w:rPr>
                <w:t xml:space="preserve">ISO216 </w:t>
              </w:r>
              <w:r>
                <w:rPr>
                  <w:sz w:val="20"/>
                </w:rPr>
                <w:t>(see</w:t>
              </w:r>
              <w:r>
                <w:rPr>
                  <w:spacing w:val="-3"/>
                  <w:sz w:val="20"/>
                </w:rPr>
                <w:t xml:space="preserve"> </w:t>
              </w:r>
              <w:r>
                <w:rPr>
                  <w:sz w:val="20"/>
                </w:rPr>
                <w:t>clause</w:t>
              </w:r>
              <w:r>
                <w:rPr>
                  <w:spacing w:val="-2"/>
                  <w:sz w:val="20"/>
                </w:rPr>
                <w:t xml:space="preserve"> 7.41</w:t>
              </w:r>
              <w:r>
                <w:rPr>
                  <w:sz w:val="20"/>
                </w:rPr>
                <w:t>)</w:t>
              </w:r>
            </w:ins>
          </w:p>
          <w:p w14:paraId="0310A8D0" w14:textId="77777777" w:rsidR="006A373F" w:rsidRDefault="006A373F" w:rsidP="00877C9A">
            <w:pPr>
              <w:spacing w:line="229" w:lineRule="exact"/>
              <w:ind w:left="868"/>
              <w:rPr>
                <w:ins w:id="36656" w:author="USER" w:date="2024-04-08T14:31:00Z"/>
                <w:sz w:val="20"/>
              </w:rPr>
            </w:pPr>
            <w:ins w:id="36657" w:author="USER" w:date="2024-04-08T14:31:00Z">
              <w:r w:rsidRPr="000328E4">
                <w:rPr>
                  <w:b/>
                  <w:spacing w:val="2"/>
                  <w:sz w:val="20"/>
                </w:rPr>
                <w:t>Custom</w:t>
              </w:r>
              <w:r>
                <w:rPr>
                  <w:b/>
                  <w:spacing w:val="2"/>
                  <w:sz w:val="20"/>
                </w:rPr>
                <w:t xml:space="preserve"> </w:t>
              </w:r>
              <w:r w:rsidRPr="000328E4">
                <w:rPr>
                  <w:b/>
                  <w:spacing w:val="2"/>
                  <w:sz w:val="20"/>
                </w:rPr>
                <w:t>Paper</w:t>
              </w:r>
              <w:r>
                <w:rPr>
                  <w:b/>
                  <w:spacing w:val="2"/>
                  <w:sz w:val="20"/>
                </w:rPr>
                <w:t xml:space="preserve"> </w:t>
              </w:r>
              <w:r w:rsidRPr="000328E4">
                <w:rPr>
                  <w:b/>
                  <w:spacing w:val="2"/>
                  <w:sz w:val="20"/>
                </w:rPr>
                <w:t xml:space="preserve">Size </w:t>
              </w:r>
              <w:r>
                <w:rPr>
                  <w:sz w:val="20"/>
                </w:rPr>
                <w:t>(see</w:t>
              </w:r>
              <w:r>
                <w:rPr>
                  <w:spacing w:val="-2"/>
                  <w:sz w:val="20"/>
                </w:rPr>
                <w:t xml:space="preserve"> </w:t>
              </w:r>
              <w:r>
                <w:rPr>
                  <w:sz w:val="20"/>
                </w:rPr>
                <w:t xml:space="preserve">clause </w:t>
              </w:r>
              <w:r>
                <w:rPr>
                  <w:spacing w:val="-1"/>
                  <w:sz w:val="20"/>
                </w:rPr>
                <w:t>8.2</w:t>
              </w:r>
              <w:r>
                <w:rPr>
                  <w:sz w:val="20"/>
                </w:rPr>
                <w:t>)</w:t>
              </w:r>
            </w:ins>
          </w:p>
          <w:p w14:paraId="3128E1F2" w14:textId="77777777" w:rsidR="006A373F" w:rsidRDefault="006A373F" w:rsidP="00877C9A">
            <w:pPr>
              <w:pStyle w:val="a3"/>
              <w:spacing w:before="57" w:line="302" w:lineRule="auto"/>
              <w:ind w:left="93" w:right="3309"/>
              <w:rPr>
                <w:ins w:id="36658" w:author="USER" w:date="2024-04-08T14:31:00Z"/>
              </w:rPr>
            </w:pPr>
            <w:ins w:id="36659" w:author="USER" w:date="2024-04-08T14:31:00Z">
              <w:r>
                <w:rPr>
                  <w:u w:val="single"/>
                </w:rPr>
                <w:t>Remarks:</w:t>
              </w:r>
            </w:ins>
          </w:p>
          <w:p w14:paraId="0870C51B" w14:textId="77777777" w:rsidR="006A373F" w:rsidRDefault="006A373F" w:rsidP="00497C9C">
            <w:pPr>
              <w:pStyle w:val="a3"/>
              <w:numPr>
                <w:ilvl w:val="0"/>
                <w:numId w:val="23"/>
              </w:numPr>
              <w:tabs>
                <w:tab w:val="left" w:pos="219"/>
              </w:tabs>
              <w:spacing w:line="227" w:lineRule="exact"/>
              <w:ind w:hanging="126"/>
              <w:rPr>
                <w:ins w:id="36660" w:author="USER" w:date="2024-04-08T14:31:00Z"/>
              </w:rPr>
            </w:pPr>
            <w:ins w:id="36661" w:author="USER" w:date="2024-04-08T14:31:00Z">
              <w:r>
                <w:t>No</w:t>
              </w:r>
              <w:r>
                <w:rPr>
                  <w:spacing w:val="-1"/>
                </w:rPr>
                <w:t xml:space="preserve"> </w:t>
              </w:r>
              <w:r>
                <w:t>remarks.</w:t>
              </w:r>
            </w:ins>
          </w:p>
        </w:tc>
      </w:tr>
    </w:tbl>
    <w:p w14:paraId="48E4B94E" w14:textId="77777777" w:rsidR="006A373F" w:rsidRDefault="006A373F" w:rsidP="006A373F">
      <w:pPr>
        <w:rPr>
          <w:ins w:id="36662" w:author="USER" w:date="2024-04-08T14:31:00Z"/>
        </w:rPr>
      </w:pPr>
    </w:p>
    <w:p w14:paraId="170128D9" w14:textId="77777777" w:rsidR="00883071" w:rsidRPr="00EB46BD" w:rsidRDefault="00883071" w:rsidP="00497C9C">
      <w:pPr>
        <w:pStyle w:val="2"/>
        <w:numPr>
          <w:ilvl w:val="1"/>
          <w:numId w:val="24"/>
        </w:numPr>
        <w:tabs>
          <w:tab w:val="left" w:pos="686"/>
          <w:tab w:val="left" w:pos="687"/>
        </w:tabs>
        <w:spacing w:before="197"/>
        <w:jc w:val="left"/>
        <w:rPr>
          <w:ins w:id="36663" w:author="USER" w:date="2024-04-08T13:24:00Z"/>
        </w:rPr>
      </w:pPr>
      <w:bookmarkStart w:id="36664" w:name="_Toc184393002"/>
      <w:ins w:id="36665" w:author="USER" w:date="2024-04-08T13:24:00Z">
        <w:r>
          <w:t>P</w:t>
        </w:r>
        <w:r w:rsidRPr="000328E4">
          <w:t>roduct</w:t>
        </w:r>
        <w:r>
          <w:t xml:space="preserve"> </w:t>
        </w:r>
        <w:r w:rsidRPr="000328E4">
          <w:t>Specification</w:t>
        </w:r>
        <w:bookmarkEnd w:id="36664"/>
      </w:ins>
    </w:p>
    <w:tbl>
      <w:tblPr>
        <w:tblStyle w:val="af0"/>
        <w:tblW w:w="0" w:type="auto"/>
        <w:tblInd w:w="137" w:type="dxa"/>
        <w:tblLook w:val="04A0" w:firstRow="1" w:lastRow="0" w:firstColumn="1" w:lastColumn="0" w:noHBand="0" w:noVBand="1"/>
      </w:tblPr>
      <w:tblGrid>
        <w:gridCol w:w="9072"/>
      </w:tblGrid>
      <w:tr w:rsidR="00883071" w14:paraId="6E63B1EF" w14:textId="77777777" w:rsidTr="006348CB">
        <w:trPr>
          <w:ins w:id="36666" w:author="USER" w:date="2024-04-08T13:24:00Z"/>
        </w:trPr>
        <w:tc>
          <w:tcPr>
            <w:tcW w:w="9072" w:type="dxa"/>
          </w:tcPr>
          <w:p w14:paraId="2288D7B0" w14:textId="77777777" w:rsidR="00883071" w:rsidRDefault="00883071" w:rsidP="006348CB">
            <w:pPr>
              <w:pStyle w:val="a3"/>
              <w:spacing w:before="57" w:line="302" w:lineRule="auto"/>
              <w:ind w:left="93" w:right="95"/>
              <w:rPr>
                <w:ins w:id="36667" w:author="USER" w:date="2024-04-08T13:24:00Z"/>
              </w:rPr>
            </w:pPr>
            <w:ins w:id="36668" w:author="USER" w:date="2024-04-08T13:24:00Z">
              <w:r>
                <w:rPr>
                  <w:u w:val="single"/>
                </w:rPr>
                <w:t>IHO Definition:</w:t>
              </w:r>
              <w:r>
                <w:t xml:space="preserve"> </w:t>
              </w:r>
              <w:r w:rsidRPr="000328E4">
                <w:t>Product standard name referenced when manufacturing nautical products</w:t>
              </w:r>
              <w:r>
                <w:t>.</w:t>
              </w:r>
            </w:ins>
          </w:p>
          <w:p w14:paraId="76C74005" w14:textId="77777777" w:rsidR="00883071" w:rsidRDefault="00883071" w:rsidP="006348CB">
            <w:pPr>
              <w:pStyle w:val="a3"/>
              <w:spacing w:before="57" w:line="302" w:lineRule="auto"/>
              <w:ind w:left="93" w:right="3309"/>
              <w:rPr>
                <w:ins w:id="36669" w:author="USER" w:date="2024-04-08T13:24:00Z"/>
              </w:rPr>
            </w:pPr>
            <w:ins w:id="36670" w:author="USER" w:date="2024-04-08T13:24:00Z">
              <w:r>
                <w:rPr>
                  <w:spacing w:val="-54"/>
                </w:rPr>
                <w:t xml:space="preserve"> </w:t>
              </w:r>
              <w:r>
                <w:rPr>
                  <w:u w:val="single"/>
                </w:rPr>
                <w:t>Sub-attributes:</w:t>
              </w:r>
            </w:ins>
          </w:p>
          <w:p w14:paraId="54EFEBCA" w14:textId="77777777" w:rsidR="00883071" w:rsidRDefault="00883071" w:rsidP="006348CB">
            <w:pPr>
              <w:spacing w:line="229" w:lineRule="exact"/>
              <w:ind w:left="868"/>
              <w:rPr>
                <w:ins w:id="36671" w:author="USER" w:date="2024-04-08T13:24:00Z"/>
                <w:sz w:val="20"/>
              </w:rPr>
            </w:pPr>
            <w:ins w:id="36672" w:author="USER" w:date="2024-04-08T13:24:00Z">
              <w:r>
                <w:rPr>
                  <w:b/>
                  <w:spacing w:val="2"/>
                  <w:sz w:val="20"/>
                </w:rPr>
                <w:t>D</w:t>
              </w:r>
              <w:r w:rsidRPr="000328E4">
                <w:rPr>
                  <w:b/>
                  <w:spacing w:val="2"/>
                  <w:sz w:val="20"/>
                </w:rPr>
                <w:t xml:space="preserve">ate </w:t>
              </w:r>
              <w:r>
                <w:rPr>
                  <w:sz w:val="20"/>
                </w:rPr>
                <w:t>(see</w:t>
              </w:r>
              <w:r>
                <w:rPr>
                  <w:spacing w:val="-2"/>
                  <w:sz w:val="20"/>
                </w:rPr>
                <w:t xml:space="preserve"> </w:t>
              </w:r>
              <w:r>
                <w:rPr>
                  <w:sz w:val="20"/>
                </w:rPr>
                <w:t>clause</w:t>
              </w:r>
              <w:r>
                <w:rPr>
                  <w:spacing w:val="-1"/>
                  <w:sz w:val="20"/>
                </w:rPr>
                <w:t xml:space="preserve"> 7.22</w:t>
              </w:r>
              <w:r>
                <w:rPr>
                  <w:sz w:val="20"/>
                </w:rPr>
                <w:t>)</w:t>
              </w:r>
            </w:ins>
          </w:p>
          <w:p w14:paraId="1335747C" w14:textId="2498B224" w:rsidR="00883071" w:rsidRDefault="00883071" w:rsidP="006348CB">
            <w:pPr>
              <w:spacing w:before="60" w:line="304" w:lineRule="auto"/>
              <w:ind w:left="93" w:right="4660" w:firstLine="777"/>
              <w:rPr>
                <w:ins w:id="36673" w:author="USER" w:date="2024-04-08T13:24:00Z"/>
                <w:sz w:val="20"/>
              </w:rPr>
            </w:pPr>
            <w:ins w:id="36674" w:author="USER" w:date="2024-04-08T13:24:00Z">
              <w:r w:rsidRPr="000328E4">
                <w:rPr>
                  <w:b/>
                  <w:sz w:val="20"/>
                </w:rPr>
                <w:t>ISSN</w:t>
              </w:r>
              <w:r>
                <w:rPr>
                  <w:b/>
                  <w:sz w:val="20"/>
                </w:rPr>
                <w:t xml:space="preserve"> </w:t>
              </w:r>
              <w:r>
                <w:rPr>
                  <w:sz w:val="20"/>
                </w:rPr>
                <w:t>(see</w:t>
              </w:r>
              <w:r>
                <w:rPr>
                  <w:spacing w:val="-3"/>
                  <w:sz w:val="20"/>
                </w:rPr>
                <w:t xml:space="preserve"> </w:t>
              </w:r>
              <w:r>
                <w:rPr>
                  <w:sz w:val="20"/>
                </w:rPr>
                <w:t>clause</w:t>
              </w:r>
              <w:r>
                <w:rPr>
                  <w:spacing w:val="-2"/>
                  <w:sz w:val="20"/>
                </w:rPr>
                <w:t xml:space="preserve"> 7.4</w:t>
              </w:r>
            </w:ins>
            <w:ins w:id="36675" w:author="USER" w:date="2024-04-08T14:00:00Z">
              <w:r w:rsidR="00DC0C8E">
                <w:rPr>
                  <w:spacing w:val="-2"/>
                  <w:sz w:val="20"/>
                </w:rPr>
                <w:t>2</w:t>
              </w:r>
            </w:ins>
            <w:ins w:id="36676" w:author="USER" w:date="2024-04-08T13:24:00Z">
              <w:r>
                <w:rPr>
                  <w:sz w:val="20"/>
                </w:rPr>
                <w:t>)</w:t>
              </w:r>
            </w:ins>
          </w:p>
          <w:p w14:paraId="04C27332" w14:textId="2FCEC95B" w:rsidR="00883071" w:rsidRDefault="00883071" w:rsidP="006348CB">
            <w:pPr>
              <w:spacing w:before="60" w:line="304" w:lineRule="auto"/>
              <w:ind w:left="93" w:right="4660" w:firstLine="777"/>
              <w:rPr>
                <w:ins w:id="36677" w:author="USER" w:date="2024-04-08T13:24:00Z"/>
                <w:sz w:val="20"/>
              </w:rPr>
            </w:pPr>
            <w:ins w:id="36678" w:author="USER" w:date="2024-04-08T13:24:00Z">
              <w:r>
                <w:rPr>
                  <w:b/>
                  <w:sz w:val="20"/>
                </w:rPr>
                <w:t>N</w:t>
              </w:r>
              <w:r w:rsidRPr="000328E4">
                <w:rPr>
                  <w:b/>
                  <w:sz w:val="20"/>
                </w:rPr>
                <w:t>ame</w:t>
              </w:r>
              <w:r>
                <w:rPr>
                  <w:b/>
                  <w:sz w:val="20"/>
                </w:rPr>
                <w:t xml:space="preserve"> </w:t>
              </w:r>
              <w:r>
                <w:rPr>
                  <w:sz w:val="20"/>
                </w:rPr>
                <w:t>(see</w:t>
              </w:r>
              <w:r>
                <w:rPr>
                  <w:spacing w:val="-3"/>
                  <w:sz w:val="20"/>
                </w:rPr>
                <w:t xml:space="preserve"> </w:t>
              </w:r>
              <w:r>
                <w:rPr>
                  <w:sz w:val="20"/>
                </w:rPr>
                <w:t>clause</w:t>
              </w:r>
              <w:r>
                <w:rPr>
                  <w:spacing w:val="-2"/>
                  <w:sz w:val="20"/>
                </w:rPr>
                <w:t xml:space="preserve"> 7.</w:t>
              </w:r>
              <w:r w:rsidRPr="001B7A1B">
                <w:rPr>
                  <w:rFonts w:hint="eastAsia"/>
                  <w:spacing w:val="-2"/>
                  <w:sz w:val="20"/>
                </w:rPr>
                <w:t>5</w:t>
              </w:r>
            </w:ins>
            <w:ins w:id="36679" w:author="USER" w:date="2024-04-08T14:00:00Z">
              <w:del w:id="36680" w:author="박세영" w:date="2024-12-06T15:54:00Z">
                <w:r w:rsidR="00DC0C8E" w:rsidDel="001C6FB1">
                  <w:rPr>
                    <w:spacing w:val="-2"/>
                    <w:sz w:val="20"/>
                  </w:rPr>
                  <w:delText>1</w:delText>
                </w:r>
              </w:del>
            </w:ins>
            <w:ins w:id="36681" w:author="박세영" w:date="2024-12-06T15:54:00Z">
              <w:r w:rsidR="001C6FB1">
                <w:rPr>
                  <w:spacing w:val="-2"/>
                  <w:sz w:val="20"/>
                </w:rPr>
                <w:t>0</w:t>
              </w:r>
            </w:ins>
            <w:ins w:id="36682" w:author="USER" w:date="2024-04-08T13:24:00Z">
              <w:r>
                <w:rPr>
                  <w:sz w:val="20"/>
                </w:rPr>
                <w:t>)</w:t>
              </w:r>
            </w:ins>
          </w:p>
          <w:p w14:paraId="32C9F6D8" w14:textId="0D8C9F81" w:rsidR="00883071" w:rsidRDefault="00883071" w:rsidP="006348CB">
            <w:pPr>
              <w:spacing w:before="60" w:line="304" w:lineRule="auto"/>
              <w:ind w:left="93" w:right="4660" w:firstLine="777"/>
              <w:rPr>
                <w:ins w:id="36683" w:author="USER" w:date="2024-04-08T13:24:00Z"/>
                <w:sz w:val="20"/>
              </w:rPr>
            </w:pPr>
            <w:ins w:id="36684" w:author="USER" w:date="2024-04-08T13:24:00Z">
              <w:r w:rsidRPr="000328E4">
                <w:rPr>
                  <w:b/>
                  <w:sz w:val="20"/>
                </w:rPr>
                <w:t>Version</w:t>
              </w:r>
              <w:r>
                <w:rPr>
                  <w:b/>
                  <w:sz w:val="20"/>
                </w:rPr>
                <w:t xml:space="preserve"> </w:t>
              </w:r>
              <w:r>
                <w:rPr>
                  <w:sz w:val="20"/>
                </w:rPr>
                <w:t>(see</w:t>
              </w:r>
              <w:r>
                <w:rPr>
                  <w:spacing w:val="-3"/>
                  <w:sz w:val="20"/>
                </w:rPr>
                <w:t xml:space="preserve"> </w:t>
              </w:r>
              <w:r>
                <w:rPr>
                  <w:sz w:val="20"/>
                </w:rPr>
                <w:t>clause</w:t>
              </w:r>
              <w:r>
                <w:rPr>
                  <w:spacing w:val="-2"/>
                  <w:sz w:val="20"/>
                </w:rPr>
                <w:t xml:space="preserve"> 7.9</w:t>
              </w:r>
              <w:del w:id="36685" w:author="박세영" w:date="2024-12-06T15:54:00Z">
                <w:r w:rsidDel="001C6FB1">
                  <w:rPr>
                    <w:spacing w:val="-2"/>
                    <w:sz w:val="20"/>
                  </w:rPr>
                  <w:delText>7</w:delText>
                </w:r>
              </w:del>
            </w:ins>
            <w:ins w:id="36686" w:author="박세영" w:date="2024-12-06T15:54:00Z">
              <w:r w:rsidR="001C6FB1">
                <w:rPr>
                  <w:spacing w:val="-2"/>
                  <w:sz w:val="20"/>
                </w:rPr>
                <w:t>0</w:t>
              </w:r>
            </w:ins>
            <w:ins w:id="36687" w:author="USER" w:date="2024-04-08T13:24:00Z">
              <w:r>
                <w:rPr>
                  <w:sz w:val="20"/>
                </w:rPr>
                <w:t>)</w:t>
              </w:r>
            </w:ins>
          </w:p>
          <w:p w14:paraId="090F805C" w14:textId="77777777" w:rsidR="00883071" w:rsidRDefault="00883071" w:rsidP="006348CB">
            <w:pPr>
              <w:pStyle w:val="a3"/>
              <w:spacing w:before="57" w:line="302" w:lineRule="auto"/>
              <w:ind w:left="93" w:right="3309"/>
              <w:rPr>
                <w:ins w:id="36688" w:author="USER" w:date="2024-04-08T13:24:00Z"/>
              </w:rPr>
            </w:pPr>
            <w:ins w:id="36689" w:author="USER" w:date="2024-04-08T13:24:00Z">
              <w:r>
                <w:rPr>
                  <w:spacing w:val="-52"/>
                </w:rPr>
                <w:t xml:space="preserve"> </w:t>
              </w:r>
              <w:r>
                <w:rPr>
                  <w:u w:val="single"/>
                </w:rPr>
                <w:t>Remarks:</w:t>
              </w:r>
            </w:ins>
          </w:p>
          <w:p w14:paraId="32BBEC44" w14:textId="77777777" w:rsidR="00883071" w:rsidRDefault="00883071" w:rsidP="00497C9C">
            <w:pPr>
              <w:pStyle w:val="a3"/>
              <w:numPr>
                <w:ilvl w:val="0"/>
                <w:numId w:val="23"/>
              </w:numPr>
              <w:tabs>
                <w:tab w:val="left" w:pos="219"/>
              </w:tabs>
              <w:spacing w:line="227" w:lineRule="exact"/>
              <w:ind w:hanging="126"/>
              <w:rPr>
                <w:ins w:id="36690" w:author="USER" w:date="2024-04-08T13:24:00Z"/>
              </w:rPr>
            </w:pPr>
            <w:ins w:id="36691" w:author="USER" w:date="2024-04-08T13:24:00Z">
              <w:r>
                <w:t>No</w:t>
              </w:r>
              <w:r>
                <w:rPr>
                  <w:spacing w:val="-1"/>
                </w:rPr>
                <w:t xml:space="preserve"> </w:t>
              </w:r>
              <w:r>
                <w:t>remarks..</w:t>
              </w:r>
            </w:ins>
          </w:p>
        </w:tc>
      </w:tr>
    </w:tbl>
    <w:p w14:paraId="1199B9F4" w14:textId="77777777" w:rsidR="00883071" w:rsidRDefault="00883071" w:rsidP="00883071">
      <w:pPr>
        <w:rPr>
          <w:ins w:id="36692" w:author="USER" w:date="2024-04-08T13:24:00Z"/>
        </w:rPr>
      </w:pPr>
    </w:p>
    <w:p w14:paraId="517F7D89" w14:textId="77777777" w:rsidR="00883071" w:rsidRPr="00EB46BD" w:rsidRDefault="00883071" w:rsidP="00497C9C">
      <w:pPr>
        <w:pStyle w:val="2"/>
        <w:numPr>
          <w:ilvl w:val="1"/>
          <w:numId w:val="24"/>
        </w:numPr>
        <w:tabs>
          <w:tab w:val="left" w:pos="686"/>
          <w:tab w:val="left" w:pos="687"/>
        </w:tabs>
        <w:spacing w:before="197"/>
        <w:jc w:val="left"/>
        <w:rPr>
          <w:ins w:id="36693" w:author="USER" w:date="2024-04-08T13:24:00Z"/>
        </w:rPr>
      </w:pPr>
      <w:bookmarkStart w:id="36694" w:name="_Toc184393003"/>
      <w:ins w:id="36695" w:author="USER" w:date="2024-04-08T13:24:00Z">
        <w:r>
          <w:t>S-100_S</w:t>
        </w:r>
        <w:r w:rsidRPr="00C464BD">
          <w:t>upport</w:t>
        </w:r>
        <w:r>
          <w:t xml:space="preserve"> </w:t>
        </w:r>
        <w:r w:rsidRPr="00C464BD">
          <w:t>File</w:t>
        </w:r>
        <w:bookmarkEnd w:id="36694"/>
      </w:ins>
    </w:p>
    <w:tbl>
      <w:tblPr>
        <w:tblStyle w:val="af0"/>
        <w:tblW w:w="0" w:type="auto"/>
        <w:tblInd w:w="137" w:type="dxa"/>
        <w:tblLook w:val="04A0" w:firstRow="1" w:lastRow="0" w:firstColumn="1" w:lastColumn="0" w:noHBand="0" w:noVBand="1"/>
      </w:tblPr>
      <w:tblGrid>
        <w:gridCol w:w="9072"/>
      </w:tblGrid>
      <w:tr w:rsidR="00883071" w14:paraId="76692E6D" w14:textId="77777777" w:rsidTr="006348CB">
        <w:trPr>
          <w:ins w:id="36696" w:author="USER" w:date="2024-04-08T13:24:00Z"/>
        </w:trPr>
        <w:tc>
          <w:tcPr>
            <w:tcW w:w="9072" w:type="dxa"/>
          </w:tcPr>
          <w:p w14:paraId="22FFDDF1" w14:textId="77777777" w:rsidR="00883071" w:rsidRDefault="00883071" w:rsidP="006348CB">
            <w:pPr>
              <w:pStyle w:val="a3"/>
              <w:spacing w:before="57" w:line="302" w:lineRule="auto"/>
              <w:ind w:left="93" w:right="95"/>
              <w:rPr>
                <w:ins w:id="36697" w:author="USER" w:date="2024-04-08T13:24:00Z"/>
              </w:rPr>
            </w:pPr>
            <w:ins w:id="36698" w:author="USER" w:date="2024-04-08T13:24:00Z">
              <w:r>
                <w:rPr>
                  <w:u w:val="single"/>
                </w:rPr>
                <w:t>IHO Definition:</w:t>
              </w:r>
              <w:r>
                <w:t xml:space="preserve"> </w:t>
              </w:r>
              <w:r w:rsidRPr="00C464BD">
                <w:t>Information on additional files used in addition to nautical products.</w:t>
              </w:r>
            </w:ins>
          </w:p>
          <w:p w14:paraId="4CF232FA" w14:textId="77777777" w:rsidR="00883071" w:rsidRDefault="00883071" w:rsidP="006348CB">
            <w:pPr>
              <w:pStyle w:val="a3"/>
              <w:spacing w:before="57" w:line="302" w:lineRule="auto"/>
              <w:ind w:left="93" w:right="3309"/>
              <w:rPr>
                <w:ins w:id="36699" w:author="USER" w:date="2024-04-08T13:24:00Z"/>
              </w:rPr>
            </w:pPr>
            <w:ins w:id="36700" w:author="USER" w:date="2024-04-08T13:24:00Z">
              <w:r>
                <w:rPr>
                  <w:spacing w:val="-54"/>
                </w:rPr>
                <w:t xml:space="preserve"> </w:t>
              </w:r>
              <w:r>
                <w:rPr>
                  <w:u w:val="single"/>
                </w:rPr>
                <w:t>Sub-attributes:</w:t>
              </w:r>
            </w:ins>
          </w:p>
          <w:p w14:paraId="029A8527" w14:textId="77777777" w:rsidR="00883071" w:rsidRDefault="00883071" w:rsidP="006348CB">
            <w:pPr>
              <w:spacing w:line="302" w:lineRule="auto"/>
              <w:ind w:left="868"/>
              <w:rPr>
                <w:ins w:id="36701" w:author="USER" w:date="2024-04-08T13:24:00Z"/>
                <w:sz w:val="20"/>
              </w:rPr>
            </w:pPr>
            <w:ins w:id="36702" w:author="USER" w:date="2024-04-08T13:24:00Z">
              <w:r w:rsidRPr="00C464BD">
                <w:rPr>
                  <w:b/>
                  <w:sz w:val="20"/>
                </w:rPr>
                <w:t xml:space="preserve">Comment </w:t>
              </w:r>
              <w:r>
                <w:rPr>
                  <w:sz w:val="20"/>
                </w:rPr>
                <w:t>(see</w:t>
              </w:r>
              <w:r>
                <w:rPr>
                  <w:spacing w:val="-2"/>
                  <w:sz w:val="20"/>
                </w:rPr>
                <w:t xml:space="preserve"> </w:t>
              </w:r>
              <w:r>
                <w:rPr>
                  <w:sz w:val="20"/>
                </w:rPr>
                <w:t>clause</w:t>
              </w:r>
              <w:r>
                <w:rPr>
                  <w:spacing w:val="-1"/>
                  <w:sz w:val="20"/>
                </w:rPr>
                <w:t xml:space="preserve"> 7.14</w:t>
              </w:r>
              <w:r>
                <w:rPr>
                  <w:sz w:val="20"/>
                </w:rPr>
                <w:t>)</w:t>
              </w:r>
            </w:ins>
          </w:p>
          <w:p w14:paraId="7CF2E4F5" w14:textId="4F1DB9F0" w:rsidR="00883071" w:rsidRPr="007C041D" w:rsidRDefault="00883071" w:rsidP="006348CB">
            <w:pPr>
              <w:spacing w:line="229" w:lineRule="exact"/>
              <w:ind w:left="868"/>
              <w:rPr>
                <w:ins w:id="36703" w:author="USER" w:date="2024-04-08T13:24:00Z"/>
                <w:spacing w:val="2"/>
                <w:sz w:val="20"/>
              </w:rPr>
            </w:pPr>
            <w:ins w:id="36704" w:author="USER" w:date="2024-04-08T13:24:00Z">
              <w:r w:rsidRPr="007C041D">
                <w:rPr>
                  <w:b/>
                  <w:spacing w:val="2"/>
                  <w:sz w:val="20"/>
                </w:rPr>
                <w:t>Digital Signature Reference</w:t>
              </w:r>
              <w:r>
                <w:rPr>
                  <w:b/>
                  <w:spacing w:val="2"/>
                  <w:sz w:val="20"/>
                </w:rPr>
                <w:t xml:space="preserve"> </w:t>
              </w:r>
              <w:r w:rsidRPr="007C041D">
                <w:rPr>
                  <w:spacing w:val="2"/>
                  <w:sz w:val="20"/>
                </w:rPr>
                <w:t>(see clause 7.</w:t>
              </w:r>
            </w:ins>
            <w:ins w:id="36705" w:author="USER" w:date="2024-04-08T14:01:00Z">
              <w:r w:rsidR="00DC0C8E">
                <w:rPr>
                  <w:spacing w:val="2"/>
                  <w:sz w:val="20"/>
                </w:rPr>
                <w:t>7</w:t>
              </w:r>
            </w:ins>
            <w:ins w:id="36706" w:author="박세영" w:date="2024-12-06T15:55:00Z">
              <w:r w:rsidR="004E32C8">
                <w:rPr>
                  <w:spacing w:val="2"/>
                  <w:sz w:val="20"/>
                </w:rPr>
                <w:t>1</w:t>
              </w:r>
            </w:ins>
            <w:ins w:id="36707" w:author="USER" w:date="2024-04-08T14:01:00Z">
              <w:del w:id="36708" w:author="박세영" w:date="2024-12-06T15:55:00Z">
                <w:r w:rsidR="00DC0C8E" w:rsidDel="004E32C8">
                  <w:rPr>
                    <w:spacing w:val="2"/>
                    <w:sz w:val="20"/>
                  </w:rPr>
                  <w:delText>7</w:delText>
                </w:r>
              </w:del>
            </w:ins>
            <w:ins w:id="36709" w:author="USER" w:date="2024-04-08T13:24:00Z">
              <w:r w:rsidRPr="007C041D">
                <w:rPr>
                  <w:spacing w:val="2"/>
                  <w:sz w:val="20"/>
                </w:rPr>
                <w:t>)</w:t>
              </w:r>
            </w:ins>
          </w:p>
          <w:p w14:paraId="0D468944" w14:textId="5AAD0AFB" w:rsidR="00883071" w:rsidRDefault="00883071" w:rsidP="006348CB">
            <w:pPr>
              <w:spacing w:before="60" w:line="302" w:lineRule="auto"/>
              <w:ind w:left="93" w:right="3488" w:firstLine="777"/>
              <w:rPr>
                <w:ins w:id="36710" w:author="USER" w:date="2024-04-08T13:24:00Z"/>
                <w:sz w:val="20"/>
              </w:rPr>
            </w:pPr>
            <w:ins w:id="36711" w:author="USER" w:date="2024-04-08T13:24:00Z">
              <w:r w:rsidRPr="00C464BD">
                <w:rPr>
                  <w:b/>
                  <w:sz w:val="20"/>
                </w:rPr>
                <w:t>Digital</w:t>
              </w:r>
              <w:r>
                <w:rPr>
                  <w:b/>
                  <w:sz w:val="20"/>
                </w:rPr>
                <w:t xml:space="preserve"> </w:t>
              </w:r>
              <w:r w:rsidRPr="00C464BD">
                <w:rPr>
                  <w:b/>
                  <w:sz w:val="20"/>
                </w:rPr>
                <w:t>Signature</w:t>
              </w:r>
              <w:r>
                <w:rPr>
                  <w:b/>
                  <w:sz w:val="20"/>
                </w:rPr>
                <w:t xml:space="preserve"> </w:t>
              </w:r>
              <w:r w:rsidRPr="00C464BD">
                <w:rPr>
                  <w:b/>
                  <w:sz w:val="20"/>
                </w:rPr>
                <w:t xml:space="preserve">Value </w:t>
              </w:r>
              <w:r>
                <w:rPr>
                  <w:sz w:val="20"/>
                </w:rPr>
                <w:t>(see</w:t>
              </w:r>
              <w:r>
                <w:rPr>
                  <w:spacing w:val="-3"/>
                  <w:sz w:val="20"/>
                </w:rPr>
                <w:t xml:space="preserve"> </w:t>
              </w:r>
              <w:r>
                <w:rPr>
                  <w:sz w:val="20"/>
                </w:rPr>
                <w:t>clause</w:t>
              </w:r>
              <w:r>
                <w:rPr>
                  <w:spacing w:val="-2"/>
                  <w:sz w:val="20"/>
                </w:rPr>
                <w:t xml:space="preserve"> 7.</w:t>
              </w:r>
            </w:ins>
            <w:ins w:id="36712" w:author="USER" w:date="2024-04-08T14:01:00Z">
              <w:r w:rsidR="00DC0C8E">
                <w:rPr>
                  <w:spacing w:val="-2"/>
                  <w:sz w:val="20"/>
                </w:rPr>
                <w:t>26</w:t>
              </w:r>
            </w:ins>
            <w:ins w:id="36713" w:author="USER" w:date="2024-04-08T13:24:00Z">
              <w:r>
                <w:rPr>
                  <w:sz w:val="20"/>
                </w:rPr>
                <w:t>)</w:t>
              </w:r>
            </w:ins>
          </w:p>
          <w:p w14:paraId="660C9C4A" w14:textId="62CA4729" w:rsidR="00883071" w:rsidRDefault="00883071" w:rsidP="006348CB">
            <w:pPr>
              <w:spacing w:before="60" w:line="302" w:lineRule="auto"/>
              <w:ind w:left="93" w:right="4660" w:firstLine="777"/>
              <w:rPr>
                <w:ins w:id="36714" w:author="USER" w:date="2024-04-08T13:24:00Z"/>
                <w:sz w:val="20"/>
              </w:rPr>
            </w:pPr>
            <w:ins w:id="36715" w:author="USER" w:date="2024-04-08T13:24:00Z">
              <w:r w:rsidRPr="00C464BD">
                <w:rPr>
                  <w:b/>
                  <w:sz w:val="20"/>
                </w:rPr>
                <w:t>Edition</w:t>
              </w:r>
              <w:r>
                <w:rPr>
                  <w:b/>
                  <w:sz w:val="20"/>
                </w:rPr>
                <w:t xml:space="preserve"> </w:t>
              </w:r>
              <w:r w:rsidRPr="00C464BD">
                <w:rPr>
                  <w:b/>
                  <w:sz w:val="20"/>
                </w:rPr>
                <w:t xml:space="preserve">Number </w:t>
              </w:r>
              <w:r>
                <w:rPr>
                  <w:sz w:val="20"/>
                </w:rPr>
                <w:t>(see</w:t>
              </w:r>
              <w:r>
                <w:rPr>
                  <w:spacing w:val="-3"/>
                  <w:sz w:val="20"/>
                </w:rPr>
                <w:t xml:space="preserve"> </w:t>
              </w:r>
              <w:r>
                <w:rPr>
                  <w:sz w:val="20"/>
                </w:rPr>
                <w:t>clause</w:t>
              </w:r>
              <w:r>
                <w:rPr>
                  <w:spacing w:val="-2"/>
                  <w:sz w:val="20"/>
                </w:rPr>
                <w:t xml:space="preserve"> 7.3</w:t>
              </w:r>
            </w:ins>
            <w:ins w:id="36716" w:author="USER" w:date="2024-04-08T14:01:00Z">
              <w:r w:rsidR="00DC0C8E">
                <w:rPr>
                  <w:spacing w:val="-2"/>
                  <w:sz w:val="20"/>
                </w:rPr>
                <w:t>2</w:t>
              </w:r>
            </w:ins>
            <w:ins w:id="36717" w:author="USER" w:date="2024-04-08T13:24:00Z">
              <w:r>
                <w:rPr>
                  <w:sz w:val="20"/>
                </w:rPr>
                <w:t>)</w:t>
              </w:r>
              <w:r w:rsidRPr="00C464BD">
                <w:rPr>
                  <w:sz w:val="20"/>
                </w:rPr>
                <w:t xml:space="preserve"> </w:t>
              </w:r>
            </w:ins>
          </w:p>
          <w:p w14:paraId="0CD4B1A1" w14:textId="248131A4" w:rsidR="00883071" w:rsidRDefault="00883071" w:rsidP="006348CB">
            <w:pPr>
              <w:spacing w:before="60" w:line="302" w:lineRule="auto"/>
              <w:ind w:left="93" w:right="4660" w:firstLine="777"/>
              <w:rPr>
                <w:ins w:id="36718" w:author="USER" w:date="2024-04-08T13:24:00Z"/>
                <w:sz w:val="20"/>
              </w:rPr>
            </w:pPr>
            <w:ins w:id="36719" w:author="USER" w:date="2024-04-08T13:24:00Z">
              <w:r w:rsidRPr="00C464BD">
                <w:rPr>
                  <w:b/>
                  <w:sz w:val="20"/>
                </w:rPr>
                <w:lastRenderedPageBreak/>
                <w:t>File</w:t>
              </w:r>
              <w:r>
                <w:rPr>
                  <w:b/>
                  <w:sz w:val="20"/>
                </w:rPr>
                <w:t xml:space="preserve"> </w:t>
              </w:r>
              <w:r w:rsidRPr="00C464BD">
                <w:rPr>
                  <w:b/>
                  <w:sz w:val="20"/>
                </w:rPr>
                <w:t>Locato</w:t>
              </w:r>
              <w:r>
                <w:rPr>
                  <w:b/>
                  <w:sz w:val="20"/>
                </w:rPr>
                <w:t>r</w:t>
              </w:r>
              <w:r w:rsidRPr="00C464BD">
                <w:rPr>
                  <w:b/>
                  <w:sz w:val="20"/>
                </w:rPr>
                <w:t xml:space="preserve"> </w:t>
              </w:r>
              <w:r>
                <w:rPr>
                  <w:sz w:val="20"/>
                </w:rPr>
                <w:t>(see</w:t>
              </w:r>
              <w:r>
                <w:rPr>
                  <w:spacing w:val="-3"/>
                  <w:sz w:val="20"/>
                </w:rPr>
                <w:t xml:space="preserve"> </w:t>
              </w:r>
              <w:r>
                <w:rPr>
                  <w:sz w:val="20"/>
                </w:rPr>
                <w:t>clause</w:t>
              </w:r>
              <w:r>
                <w:rPr>
                  <w:spacing w:val="-2"/>
                  <w:sz w:val="20"/>
                </w:rPr>
                <w:t xml:space="preserve"> 7.3</w:t>
              </w:r>
            </w:ins>
            <w:ins w:id="36720" w:author="USER" w:date="2024-04-08T14:01:00Z">
              <w:r w:rsidR="00DC0C8E">
                <w:rPr>
                  <w:spacing w:val="-2"/>
                  <w:sz w:val="20"/>
                </w:rPr>
                <w:t>4</w:t>
              </w:r>
            </w:ins>
            <w:ins w:id="36721" w:author="USER" w:date="2024-04-08T13:24:00Z">
              <w:r>
                <w:rPr>
                  <w:sz w:val="20"/>
                </w:rPr>
                <w:t>)</w:t>
              </w:r>
            </w:ins>
          </w:p>
          <w:p w14:paraId="56AF32CC" w14:textId="1D2A0772" w:rsidR="00883071" w:rsidRDefault="00883071" w:rsidP="006348CB">
            <w:pPr>
              <w:spacing w:before="60" w:line="302" w:lineRule="auto"/>
              <w:ind w:left="93" w:right="4660" w:firstLine="777"/>
              <w:rPr>
                <w:ins w:id="36722" w:author="USER" w:date="2024-04-08T13:24:00Z"/>
                <w:sz w:val="20"/>
              </w:rPr>
            </w:pPr>
            <w:ins w:id="36723" w:author="USER" w:date="2024-04-08T13:24:00Z">
              <w:r w:rsidRPr="00C464BD">
                <w:rPr>
                  <w:b/>
                  <w:sz w:val="20"/>
                </w:rPr>
                <w:t>File</w:t>
              </w:r>
              <w:r>
                <w:rPr>
                  <w:b/>
                  <w:sz w:val="20"/>
                </w:rPr>
                <w:t xml:space="preserve"> </w:t>
              </w:r>
              <w:r w:rsidRPr="00C464BD">
                <w:rPr>
                  <w:b/>
                  <w:sz w:val="20"/>
                </w:rPr>
                <w:t xml:space="preserve">Name </w:t>
              </w:r>
              <w:r>
                <w:rPr>
                  <w:sz w:val="20"/>
                </w:rPr>
                <w:t>(see</w:t>
              </w:r>
              <w:r>
                <w:rPr>
                  <w:spacing w:val="-3"/>
                  <w:sz w:val="20"/>
                </w:rPr>
                <w:t xml:space="preserve"> </w:t>
              </w:r>
              <w:r>
                <w:rPr>
                  <w:sz w:val="20"/>
                </w:rPr>
                <w:t>clause</w:t>
              </w:r>
              <w:r>
                <w:rPr>
                  <w:spacing w:val="-2"/>
                  <w:sz w:val="20"/>
                </w:rPr>
                <w:t xml:space="preserve"> 7.3</w:t>
              </w:r>
            </w:ins>
            <w:ins w:id="36724" w:author="USER" w:date="2024-04-08T14:01:00Z">
              <w:r w:rsidR="00DC0C8E">
                <w:rPr>
                  <w:spacing w:val="-2"/>
                  <w:sz w:val="20"/>
                </w:rPr>
                <w:t>5</w:t>
              </w:r>
            </w:ins>
            <w:ins w:id="36725" w:author="USER" w:date="2024-04-08T13:24:00Z">
              <w:r>
                <w:rPr>
                  <w:sz w:val="20"/>
                </w:rPr>
                <w:t>)</w:t>
              </w:r>
            </w:ins>
          </w:p>
          <w:p w14:paraId="1A3C96A0" w14:textId="08C3CD85" w:rsidR="00883071" w:rsidRDefault="00883071" w:rsidP="006348CB">
            <w:pPr>
              <w:spacing w:before="60" w:line="302" w:lineRule="auto"/>
              <w:ind w:left="93" w:right="4660" w:firstLine="777"/>
              <w:rPr>
                <w:ins w:id="36726" w:author="USER" w:date="2024-04-08T13:24:00Z"/>
                <w:sz w:val="20"/>
              </w:rPr>
            </w:pPr>
            <w:ins w:id="36727" w:author="USER" w:date="2024-04-08T13:24:00Z">
              <w:r w:rsidRPr="000E24A5">
                <w:rPr>
                  <w:b/>
                  <w:sz w:val="20"/>
                </w:rPr>
                <w:t>Issue</w:t>
              </w:r>
              <w:r>
                <w:rPr>
                  <w:b/>
                  <w:sz w:val="20"/>
                </w:rPr>
                <w:t xml:space="preserve"> </w:t>
              </w:r>
              <w:r w:rsidRPr="000E24A5">
                <w:rPr>
                  <w:b/>
                  <w:sz w:val="20"/>
                </w:rPr>
                <w:t xml:space="preserve">Date </w:t>
              </w:r>
              <w:r>
                <w:rPr>
                  <w:sz w:val="20"/>
                </w:rPr>
                <w:t>(see</w:t>
              </w:r>
              <w:r>
                <w:rPr>
                  <w:spacing w:val="-3"/>
                  <w:sz w:val="20"/>
                </w:rPr>
                <w:t xml:space="preserve"> </w:t>
              </w:r>
              <w:r>
                <w:rPr>
                  <w:sz w:val="20"/>
                </w:rPr>
                <w:t>clause</w:t>
              </w:r>
              <w:r>
                <w:rPr>
                  <w:spacing w:val="-2"/>
                  <w:sz w:val="20"/>
                </w:rPr>
                <w:t xml:space="preserve"> 7.4</w:t>
              </w:r>
            </w:ins>
            <w:ins w:id="36728" w:author="USER" w:date="2024-04-08T14:01:00Z">
              <w:r w:rsidR="00DC0C8E">
                <w:rPr>
                  <w:spacing w:val="-2"/>
                  <w:sz w:val="20"/>
                </w:rPr>
                <w:t>3</w:t>
              </w:r>
            </w:ins>
            <w:ins w:id="36729" w:author="USER" w:date="2024-04-08T13:24:00Z">
              <w:r>
                <w:rPr>
                  <w:sz w:val="20"/>
                </w:rPr>
                <w:t>)</w:t>
              </w:r>
            </w:ins>
          </w:p>
          <w:p w14:paraId="216B3BCA" w14:textId="7C217D2D" w:rsidR="00883071" w:rsidRDefault="00883071" w:rsidP="006348CB">
            <w:pPr>
              <w:spacing w:before="60" w:line="302" w:lineRule="auto"/>
              <w:ind w:left="93" w:right="1158" w:firstLine="777"/>
              <w:rPr>
                <w:ins w:id="36730" w:author="USER" w:date="2024-04-08T13:24:00Z"/>
                <w:sz w:val="20"/>
              </w:rPr>
            </w:pPr>
            <w:ins w:id="36731" w:author="USER" w:date="2024-04-08T13:24:00Z">
              <w:r w:rsidRPr="000E24A5">
                <w:rPr>
                  <w:b/>
                  <w:sz w:val="20"/>
                </w:rPr>
                <w:t>Other</w:t>
              </w:r>
              <w:r>
                <w:rPr>
                  <w:b/>
                  <w:sz w:val="20"/>
                </w:rPr>
                <w:t xml:space="preserve"> </w:t>
              </w:r>
              <w:r w:rsidRPr="000E24A5">
                <w:rPr>
                  <w:b/>
                  <w:sz w:val="20"/>
                </w:rPr>
                <w:t>Data</w:t>
              </w:r>
              <w:r>
                <w:rPr>
                  <w:b/>
                  <w:sz w:val="20"/>
                </w:rPr>
                <w:t xml:space="preserve"> </w:t>
              </w:r>
              <w:r w:rsidRPr="000E24A5">
                <w:rPr>
                  <w:b/>
                  <w:sz w:val="20"/>
                </w:rPr>
                <w:t>Type</w:t>
              </w:r>
              <w:r>
                <w:rPr>
                  <w:b/>
                  <w:sz w:val="20"/>
                </w:rPr>
                <w:t xml:space="preserve"> </w:t>
              </w:r>
              <w:r w:rsidRPr="000E24A5">
                <w:rPr>
                  <w:b/>
                  <w:sz w:val="20"/>
                </w:rPr>
                <w:t>Description</w:t>
              </w:r>
              <w:r w:rsidRPr="00C464BD">
                <w:rPr>
                  <w:b/>
                  <w:sz w:val="20"/>
                </w:rPr>
                <w:t xml:space="preserve"> </w:t>
              </w:r>
              <w:r>
                <w:rPr>
                  <w:sz w:val="20"/>
                </w:rPr>
                <w:t>(see</w:t>
              </w:r>
              <w:r>
                <w:rPr>
                  <w:spacing w:val="-3"/>
                  <w:sz w:val="20"/>
                </w:rPr>
                <w:t xml:space="preserve"> </w:t>
              </w:r>
              <w:r>
                <w:rPr>
                  <w:sz w:val="20"/>
                </w:rPr>
                <w:t>clause</w:t>
              </w:r>
              <w:r>
                <w:rPr>
                  <w:spacing w:val="-2"/>
                  <w:sz w:val="20"/>
                </w:rPr>
                <w:t xml:space="preserve"> 7.</w:t>
              </w:r>
            </w:ins>
            <w:ins w:id="36732" w:author="USER" w:date="2024-04-08T14:02:00Z">
              <w:r w:rsidR="00DC0C8E">
                <w:rPr>
                  <w:spacing w:val="-2"/>
                  <w:sz w:val="20"/>
                </w:rPr>
                <w:t>57</w:t>
              </w:r>
            </w:ins>
            <w:ins w:id="36733" w:author="USER" w:date="2024-04-08T13:24:00Z">
              <w:r>
                <w:rPr>
                  <w:sz w:val="20"/>
                </w:rPr>
                <w:t>)</w:t>
              </w:r>
              <w:r w:rsidRPr="00C464BD">
                <w:rPr>
                  <w:sz w:val="20"/>
                </w:rPr>
                <w:t xml:space="preserve"> </w:t>
              </w:r>
            </w:ins>
          </w:p>
          <w:p w14:paraId="29E168AF" w14:textId="427312FD" w:rsidR="00883071" w:rsidRDefault="00883071" w:rsidP="006348CB">
            <w:pPr>
              <w:spacing w:before="60" w:line="302" w:lineRule="auto"/>
              <w:ind w:left="93" w:right="732" w:firstLine="777"/>
              <w:rPr>
                <w:ins w:id="36734" w:author="USER" w:date="2024-04-08T13:24:00Z"/>
                <w:sz w:val="20"/>
              </w:rPr>
            </w:pPr>
            <w:ins w:id="36735" w:author="USER" w:date="2024-04-08T13:24:00Z">
              <w:r w:rsidRPr="000E24A5">
                <w:rPr>
                  <w:b/>
                  <w:sz w:val="20"/>
                </w:rPr>
                <w:t>Support</w:t>
              </w:r>
              <w:r>
                <w:rPr>
                  <w:b/>
                  <w:sz w:val="20"/>
                </w:rPr>
                <w:t xml:space="preserve"> </w:t>
              </w:r>
              <w:r w:rsidRPr="000E24A5">
                <w:rPr>
                  <w:b/>
                  <w:sz w:val="20"/>
                </w:rPr>
                <w:t>File</w:t>
              </w:r>
              <w:r>
                <w:rPr>
                  <w:b/>
                  <w:sz w:val="20"/>
                </w:rPr>
                <w:t xml:space="preserve"> </w:t>
              </w:r>
              <w:r w:rsidRPr="000E24A5">
                <w:rPr>
                  <w:b/>
                  <w:sz w:val="20"/>
                </w:rPr>
                <w:t xml:space="preserve">Format </w:t>
              </w:r>
              <w:r>
                <w:rPr>
                  <w:sz w:val="20"/>
                </w:rPr>
                <w:t>(see</w:t>
              </w:r>
              <w:r>
                <w:rPr>
                  <w:spacing w:val="-3"/>
                  <w:sz w:val="20"/>
                </w:rPr>
                <w:t xml:space="preserve"> </w:t>
              </w:r>
              <w:r>
                <w:rPr>
                  <w:sz w:val="20"/>
                </w:rPr>
                <w:t>clause</w:t>
              </w:r>
              <w:r>
                <w:rPr>
                  <w:spacing w:val="-2"/>
                  <w:sz w:val="20"/>
                </w:rPr>
                <w:t xml:space="preserve"> 7.</w:t>
              </w:r>
            </w:ins>
            <w:ins w:id="36736" w:author="USER" w:date="2024-04-08T14:02:00Z">
              <w:r w:rsidR="00DC0C8E">
                <w:rPr>
                  <w:spacing w:val="-2"/>
                  <w:sz w:val="20"/>
                </w:rPr>
                <w:t>7</w:t>
              </w:r>
            </w:ins>
            <w:ins w:id="36737" w:author="박세영" w:date="2024-12-06T15:57:00Z">
              <w:r w:rsidR="004E32C8">
                <w:rPr>
                  <w:spacing w:val="-2"/>
                  <w:sz w:val="20"/>
                </w:rPr>
                <w:t>3</w:t>
              </w:r>
            </w:ins>
            <w:ins w:id="36738" w:author="USER" w:date="2024-04-08T14:02:00Z">
              <w:del w:id="36739" w:author="박세영" w:date="2024-12-06T15:57:00Z">
                <w:r w:rsidR="00DC0C8E" w:rsidDel="004E32C8">
                  <w:rPr>
                    <w:spacing w:val="-2"/>
                    <w:sz w:val="20"/>
                  </w:rPr>
                  <w:delText>8</w:delText>
                </w:r>
              </w:del>
            </w:ins>
            <w:ins w:id="36740" w:author="USER" w:date="2024-04-08T13:24:00Z">
              <w:r>
                <w:rPr>
                  <w:sz w:val="20"/>
                </w:rPr>
                <w:t>)</w:t>
              </w:r>
            </w:ins>
          </w:p>
          <w:p w14:paraId="4779D32C" w14:textId="15660275" w:rsidR="00883071" w:rsidRDefault="00883071" w:rsidP="006348CB">
            <w:pPr>
              <w:spacing w:before="60" w:line="302" w:lineRule="auto"/>
              <w:ind w:left="93" w:right="3063" w:firstLine="777"/>
              <w:rPr>
                <w:ins w:id="36741" w:author="USER" w:date="2024-04-08T13:24:00Z"/>
                <w:b/>
                <w:sz w:val="20"/>
              </w:rPr>
            </w:pPr>
            <w:ins w:id="36742" w:author="USER" w:date="2024-04-08T13:24:00Z">
              <w:r w:rsidRPr="000E24A5">
                <w:rPr>
                  <w:b/>
                  <w:sz w:val="20"/>
                </w:rPr>
                <w:t>Support</w:t>
              </w:r>
              <w:r>
                <w:rPr>
                  <w:b/>
                  <w:sz w:val="20"/>
                </w:rPr>
                <w:t xml:space="preserve"> </w:t>
              </w:r>
              <w:r w:rsidRPr="000E24A5">
                <w:rPr>
                  <w:b/>
                  <w:sz w:val="20"/>
                </w:rPr>
                <w:t>File</w:t>
              </w:r>
              <w:r>
                <w:rPr>
                  <w:b/>
                  <w:sz w:val="20"/>
                </w:rPr>
                <w:t xml:space="preserve"> </w:t>
              </w:r>
              <w:r w:rsidRPr="000E24A5">
                <w:rPr>
                  <w:b/>
                  <w:sz w:val="20"/>
                </w:rPr>
                <w:t xml:space="preserve">Purpose </w:t>
              </w:r>
              <w:r>
                <w:rPr>
                  <w:sz w:val="20"/>
                </w:rPr>
                <w:t>(see</w:t>
              </w:r>
              <w:r>
                <w:rPr>
                  <w:spacing w:val="-3"/>
                  <w:sz w:val="20"/>
                </w:rPr>
                <w:t xml:space="preserve"> </w:t>
              </w:r>
              <w:r>
                <w:rPr>
                  <w:sz w:val="20"/>
                </w:rPr>
                <w:t>clause</w:t>
              </w:r>
              <w:r>
                <w:rPr>
                  <w:spacing w:val="-2"/>
                  <w:sz w:val="20"/>
                </w:rPr>
                <w:t xml:space="preserve"> 7.</w:t>
              </w:r>
            </w:ins>
            <w:ins w:id="36743" w:author="USER" w:date="2024-04-08T14:02:00Z">
              <w:r w:rsidR="00DC0C8E">
                <w:rPr>
                  <w:spacing w:val="-2"/>
                  <w:sz w:val="20"/>
                </w:rPr>
                <w:t>7</w:t>
              </w:r>
              <w:del w:id="36744" w:author="박세영" w:date="2024-12-06T15:57:00Z">
                <w:r w:rsidR="00DC0C8E" w:rsidDel="004E32C8">
                  <w:rPr>
                    <w:spacing w:val="-2"/>
                    <w:sz w:val="20"/>
                  </w:rPr>
                  <w:delText>9</w:delText>
                </w:r>
              </w:del>
            </w:ins>
            <w:ins w:id="36745" w:author="박세영" w:date="2024-12-06T15:57:00Z">
              <w:r w:rsidR="004E32C8">
                <w:rPr>
                  <w:spacing w:val="-2"/>
                  <w:sz w:val="20"/>
                </w:rPr>
                <w:t>4</w:t>
              </w:r>
            </w:ins>
            <w:ins w:id="36746" w:author="USER" w:date="2024-04-08T13:24:00Z">
              <w:r>
                <w:rPr>
                  <w:sz w:val="20"/>
                </w:rPr>
                <w:t>)</w:t>
              </w:r>
              <w:r w:rsidRPr="000328E4">
                <w:rPr>
                  <w:b/>
                  <w:sz w:val="20"/>
                </w:rPr>
                <w:t xml:space="preserve"> </w:t>
              </w:r>
            </w:ins>
          </w:p>
          <w:p w14:paraId="27A71168" w14:textId="76D17F16" w:rsidR="00883071" w:rsidRDefault="00883071" w:rsidP="006348CB">
            <w:pPr>
              <w:spacing w:before="60" w:line="302" w:lineRule="auto"/>
              <w:ind w:left="93" w:right="4660" w:firstLine="777"/>
              <w:rPr>
                <w:ins w:id="36747" w:author="USER" w:date="2024-04-08T13:24:00Z"/>
                <w:sz w:val="20"/>
              </w:rPr>
            </w:pPr>
            <w:ins w:id="36748" w:author="USER" w:date="2024-04-08T13:24:00Z">
              <w:r w:rsidRPr="000328E4">
                <w:rPr>
                  <w:b/>
                  <w:sz w:val="20"/>
                </w:rPr>
                <w:t>Default Locale</w:t>
              </w:r>
              <w:r w:rsidRPr="000E24A5">
                <w:rPr>
                  <w:b/>
                  <w:sz w:val="20"/>
                </w:rPr>
                <w:t xml:space="preserve"> </w:t>
              </w:r>
              <w:r>
                <w:rPr>
                  <w:sz w:val="20"/>
                </w:rPr>
                <w:t>(see</w:t>
              </w:r>
              <w:r>
                <w:rPr>
                  <w:spacing w:val="-3"/>
                  <w:sz w:val="20"/>
                </w:rPr>
                <w:t xml:space="preserve"> </w:t>
              </w:r>
              <w:r>
                <w:rPr>
                  <w:sz w:val="20"/>
                </w:rPr>
                <w:t>clause</w:t>
              </w:r>
              <w:r>
                <w:rPr>
                  <w:spacing w:val="-2"/>
                  <w:sz w:val="20"/>
                </w:rPr>
                <w:t xml:space="preserve"> 8.</w:t>
              </w:r>
            </w:ins>
            <w:ins w:id="36749" w:author="USER" w:date="2024-04-08T14:02:00Z">
              <w:r w:rsidR="00DC0C8E">
                <w:rPr>
                  <w:spacing w:val="-2"/>
                  <w:sz w:val="20"/>
                </w:rPr>
                <w:t>3</w:t>
              </w:r>
            </w:ins>
            <w:ins w:id="36750" w:author="USER" w:date="2024-04-08T13:24:00Z">
              <w:r>
                <w:rPr>
                  <w:sz w:val="20"/>
                </w:rPr>
                <w:t>)</w:t>
              </w:r>
            </w:ins>
          </w:p>
          <w:p w14:paraId="4F539520" w14:textId="1BDC1C74" w:rsidR="00883071" w:rsidRDefault="00883071" w:rsidP="006348CB">
            <w:pPr>
              <w:spacing w:before="60" w:line="302" w:lineRule="auto"/>
              <w:ind w:left="93" w:right="2638" w:firstLine="777"/>
              <w:rPr>
                <w:ins w:id="36751" w:author="USER" w:date="2024-04-08T13:24:00Z"/>
                <w:sz w:val="20"/>
              </w:rPr>
            </w:pPr>
            <w:ins w:id="36752" w:author="USER" w:date="2024-04-08T13:24:00Z">
              <w:r w:rsidRPr="000328E4">
                <w:rPr>
                  <w:b/>
                  <w:sz w:val="20"/>
                </w:rPr>
                <w:t xml:space="preserve">Support File Specification </w:t>
              </w:r>
              <w:r>
                <w:rPr>
                  <w:sz w:val="20"/>
                </w:rPr>
                <w:t>(see</w:t>
              </w:r>
              <w:r>
                <w:rPr>
                  <w:spacing w:val="-3"/>
                  <w:sz w:val="20"/>
                </w:rPr>
                <w:t xml:space="preserve"> </w:t>
              </w:r>
              <w:r>
                <w:rPr>
                  <w:sz w:val="20"/>
                </w:rPr>
                <w:t>clause</w:t>
              </w:r>
              <w:r>
                <w:rPr>
                  <w:spacing w:val="-2"/>
                  <w:sz w:val="20"/>
                </w:rPr>
                <w:t xml:space="preserve"> 8.</w:t>
              </w:r>
            </w:ins>
            <w:ins w:id="36753" w:author="USER" w:date="2024-04-08T14:02:00Z">
              <w:r w:rsidR="00DC0C8E">
                <w:rPr>
                  <w:spacing w:val="-2"/>
                  <w:sz w:val="20"/>
                </w:rPr>
                <w:t>14</w:t>
              </w:r>
            </w:ins>
            <w:ins w:id="36754" w:author="USER" w:date="2024-04-08T13:24:00Z">
              <w:r>
                <w:rPr>
                  <w:sz w:val="20"/>
                </w:rPr>
                <w:t>)</w:t>
              </w:r>
            </w:ins>
          </w:p>
          <w:p w14:paraId="548CDE5D" w14:textId="77777777" w:rsidR="00883071" w:rsidRDefault="00883071" w:rsidP="006348CB">
            <w:pPr>
              <w:pStyle w:val="a3"/>
              <w:spacing w:before="57" w:line="302" w:lineRule="auto"/>
              <w:ind w:left="93" w:right="3309"/>
              <w:rPr>
                <w:ins w:id="36755" w:author="USER" w:date="2024-04-08T13:24:00Z"/>
              </w:rPr>
            </w:pPr>
            <w:ins w:id="36756" w:author="USER" w:date="2024-04-08T13:24:00Z">
              <w:r>
                <w:rPr>
                  <w:spacing w:val="-52"/>
                </w:rPr>
                <w:t xml:space="preserve"> </w:t>
              </w:r>
              <w:r>
                <w:rPr>
                  <w:u w:val="single"/>
                </w:rPr>
                <w:t>Remarks:</w:t>
              </w:r>
            </w:ins>
          </w:p>
          <w:p w14:paraId="3B3B8BA6" w14:textId="77777777" w:rsidR="00883071" w:rsidRDefault="00883071" w:rsidP="00497C9C">
            <w:pPr>
              <w:pStyle w:val="a3"/>
              <w:numPr>
                <w:ilvl w:val="0"/>
                <w:numId w:val="23"/>
              </w:numPr>
              <w:tabs>
                <w:tab w:val="left" w:pos="219"/>
              </w:tabs>
              <w:spacing w:line="227" w:lineRule="exact"/>
              <w:ind w:hanging="126"/>
              <w:rPr>
                <w:ins w:id="36757" w:author="USER" w:date="2024-04-08T13:24:00Z"/>
              </w:rPr>
            </w:pPr>
            <w:ins w:id="36758" w:author="USER" w:date="2024-04-08T13:24:00Z">
              <w:r>
                <w:t>No</w:t>
              </w:r>
              <w:r>
                <w:rPr>
                  <w:spacing w:val="-1"/>
                </w:rPr>
                <w:t xml:space="preserve"> </w:t>
              </w:r>
              <w:r>
                <w:t>remarks.</w:t>
              </w:r>
            </w:ins>
          </w:p>
        </w:tc>
      </w:tr>
    </w:tbl>
    <w:p w14:paraId="3C27049B" w14:textId="77777777" w:rsidR="00883071" w:rsidRDefault="00883071" w:rsidP="00883071">
      <w:pPr>
        <w:rPr>
          <w:ins w:id="36759" w:author="USER" w:date="2024-04-08T13:24:00Z"/>
        </w:rPr>
      </w:pPr>
    </w:p>
    <w:p w14:paraId="3FE895A3" w14:textId="77777777" w:rsidR="00883071" w:rsidRPr="00EB46BD" w:rsidRDefault="00883071" w:rsidP="00497C9C">
      <w:pPr>
        <w:pStyle w:val="2"/>
        <w:numPr>
          <w:ilvl w:val="1"/>
          <w:numId w:val="24"/>
        </w:numPr>
        <w:tabs>
          <w:tab w:val="left" w:pos="686"/>
          <w:tab w:val="left" w:pos="687"/>
        </w:tabs>
        <w:spacing w:before="197"/>
        <w:jc w:val="left"/>
        <w:rPr>
          <w:ins w:id="36760" w:author="USER" w:date="2024-04-08T13:24:00Z"/>
        </w:rPr>
      </w:pPr>
      <w:bookmarkStart w:id="36761" w:name="_Toc184393004"/>
      <w:ins w:id="36762" w:author="USER" w:date="2024-04-08T13:24:00Z">
        <w:r>
          <w:t>S-100_S</w:t>
        </w:r>
        <w:r w:rsidRPr="000E24A5">
          <w:t>upport</w:t>
        </w:r>
        <w:r>
          <w:t xml:space="preserve"> </w:t>
        </w:r>
        <w:r w:rsidRPr="000E24A5">
          <w:t>File</w:t>
        </w:r>
        <w:r>
          <w:t xml:space="preserve"> </w:t>
        </w:r>
        <w:r w:rsidRPr="000E24A5">
          <w:t>Specification</w:t>
        </w:r>
        <w:bookmarkEnd w:id="36761"/>
      </w:ins>
    </w:p>
    <w:tbl>
      <w:tblPr>
        <w:tblStyle w:val="af0"/>
        <w:tblW w:w="0" w:type="auto"/>
        <w:tblInd w:w="137" w:type="dxa"/>
        <w:tblLook w:val="04A0" w:firstRow="1" w:lastRow="0" w:firstColumn="1" w:lastColumn="0" w:noHBand="0" w:noVBand="1"/>
      </w:tblPr>
      <w:tblGrid>
        <w:gridCol w:w="9072"/>
      </w:tblGrid>
      <w:tr w:rsidR="00883071" w14:paraId="62B007EE" w14:textId="77777777" w:rsidTr="006348CB">
        <w:trPr>
          <w:ins w:id="36763" w:author="USER" w:date="2024-04-08T13:24:00Z"/>
        </w:trPr>
        <w:tc>
          <w:tcPr>
            <w:tcW w:w="9072" w:type="dxa"/>
          </w:tcPr>
          <w:p w14:paraId="58C15432" w14:textId="77777777" w:rsidR="00883071" w:rsidRDefault="00883071" w:rsidP="006348CB">
            <w:pPr>
              <w:pStyle w:val="a3"/>
              <w:spacing w:before="57" w:line="302" w:lineRule="auto"/>
              <w:ind w:left="93" w:right="95"/>
              <w:rPr>
                <w:ins w:id="36764" w:author="USER" w:date="2024-04-08T13:24:00Z"/>
              </w:rPr>
            </w:pPr>
            <w:ins w:id="36765" w:author="USER" w:date="2024-04-08T13:24:00Z">
              <w:r>
                <w:rPr>
                  <w:u w:val="single"/>
                </w:rPr>
                <w:t>IHO Definition:</w:t>
              </w:r>
              <w:r>
                <w:t xml:space="preserve"> </w:t>
              </w:r>
              <w:r w:rsidRPr="000E24A5">
                <w:t>The reason for inclusion of the support file</w:t>
              </w:r>
              <w:r>
                <w:t>.</w:t>
              </w:r>
            </w:ins>
          </w:p>
          <w:p w14:paraId="0BC7F508" w14:textId="77777777" w:rsidR="00883071" w:rsidRDefault="00883071" w:rsidP="006348CB">
            <w:pPr>
              <w:pStyle w:val="a3"/>
              <w:spacing w:before="57" w:line="302" w:lineRule="auto"/>
              <w:ind w:left="93" w:right="3309"/>
              <w:rPr>
                <w:ins w:id="36766" w:author="USER" w:date="2024-04-08T13:24:00Z"/>
              </w:rPr>
            </w:pPr>
            <w:ins w:id="36767" w:author="USER" w:date="2024-04-08T13:24:00Z">
              <w:r>
                <w:rPr>
                  <w:spacing w:val="-54"/>
                </w:rPr>
                <w:t xml:space="preserve"> </w:t>
              </w:r>
              <w:r>
                <w:rPr>
                  <w:u w:val="single"/>
                </w:rPr>
                <w:t>Sub-attributes:</w:t>
              </w:r>
            </w:ins>
          </w:p>
          <w:p w14:paraId="110FF8D8" w14:textId="77777777" w:rsidR="00883071" w:rsidRDefault="00883071" w:rsidP="006348CB">
            <w:pPr>
              <w:spacing w:line="229" w:lineRule="exact"/>
              <w:ind w:left="868"/>
              <w:rPr>
                <w:ins w:id="36768" w:author="USER" w:date="2024-04-08T13:24:00Z"/>
                <w:sz w:val="20"/>
              </w:rPr>
            </w:pPr>
            <w:ins w:id="36769" w:author="USER" w:date="2024-04-08T13:24:00Z">
              <w:r w:rsidRPr="000E24A5">
                <w:rPr>
                  <w:b/>
                  <w:spacing w:val="2"/>
                  <w:sz w:val="20"/>
                </w:rPr>
                <w:t>Date</w:t>
              </w:r>
              <w:r>
                <w:rPr>
                  <w:b/>
                  <w:spacing w:val="2"/>
                  <w:sz w:val="20"/>
                </w:rPr>
                <w:t xml:space="preserve"> </w:t>
              </w:r>
              <w:r>
                <w:rPr>
                  <w:sz w:val="20"/>
                </w:rPr>
                <w:t>(see</w:t>
              </w:r>
              <w:r>
                <w:rPr>
                  <w:spacing w:val="-2"/>
                  <w:sz w:val="20"/>
                </w:rPr>
                <w:t xml:space="preserve"> </w:t>
              </w:r>
              <w:r>
                <w:rPr>
                  <w:sz w:val="20"/>
                </w:rPr>
                <w:t>clause</w:t>
              </w:r>
              <w:r>
                <w:rPr>
                  <w:spacing w:val="-1"/>
                  <w:sz w:val="20"/>
                </w:rPr>
                <w:t xml:space="preserve"> 7.22</w:t>
              </w:r>
              <w:r>
                <w:rPr>
                  <w:sz w:val="20"/>
                </w:rPr>
                <w:t>)</w:t>
              </w:r>
            </w:ins>
          </w:p>
          <w:p w14:paraId="2CCA2E24" w14:textId="0EBA9641" w:rsidR="00883071" w:rsidRDefault="00883071" w:rsidP="006348CB">
            <w:pPr>
              <w:spacing w:before="60" w:line="304" w:lineRule="auto"/>
              <w:ind w:left="93" w:right="4660" w:firstLine="777"/>
              <w:rPr>
                <w:ins w:id="36770" w:author="USER" w:date="2024-04-08T13:24:00Z"/>
                <w:sz w:val="20"/>
              </w:rPr>
            </w:pPr>
            <w:ins w:id="36771" w:author="USER" w:date="2024-04-08T13:24:00Z">
              <w:r w:rsidRPr="000E24A5">
                <w:rPr>
                  <w:b/>
                  <w:sz w:val="20"/>
                </w:rPr>
                <w:t>Name</w:t>
              </w:r>
              <w:r>
                <w:rPr>
                  <w:b/>
                  <w:sz w:val="20"/>
                </w:rPr>
                <w:t xml:space="preserve"> </w:t>
              </w:r>
              <w:r>
                <w:rPr>
                  <w:sz w:val="20"/>
                </w:rPr>
                <w:t>(see</w:t>
              </w:r>
              <w:r>
                <w:rPr>
                  <w:spacing w:val="-3"/>
                  <w:sz w:val="20"/>
                </w:rPr>
                <w:t xml:space="preserve"> </w:t>
              </w:r>
              <w:r>
                <w:rPr>
                  <w:sz w:val="20"/>
                </w:rPr>
                <w:t>clause</w:t>
              </w:r>
              <w:r>
                <w:rPr>
                  <w:spacing w:val="-2"/>
                  <w:sz w:val="20"/>
                </w:rPr>
                <w:t xml:space="preserve"> 7.5</w:t>
              </w:r>
            </w:ins>
            <w:ins w:id="36772" w:author="USER" w:date="2024-04-08T14:02:00Z">
              <w:del w:id="36773" w:author="박세영" w:date="2024-12-06T15:58:00Z">
                <w:r w:rsidR="00235F42" w:rsidDel="004E32C8">
                  <w:rPr>
                    <w:spacing w:val="-2"/>
                    <w:sz w:val="20"/>
                  </w:rPr>
                  <w:delText>1</w:delText>
                </w:r>
              </w:del>
            </w:ins>
            <w:ins w:id="36774" w:author="박세영" w:date="2024-12-06T15:58:00Z">
              <w:r w:rsidR="004E32C8">
                <w:rPr>
                  <w:spacing w:val="-2"/>
                  <w:sz w:val="20"/>
                </w:rPr>
                <w:t>0</w:t>
              </w:r>
            </w:ins>
            <w:ins w:id="36775" w:author="USER" w:date="2024-04-08T13:24:00Z">
              <w:r>
                <w:rPr>
                  <w:sz w:val="20"/>
                </w:rPr>
                <w:t>)</w:t>
              </w:r>
            </w:ins>
          </w:p>
          <w:p w14:paraId="6358F358" w14:textId="2853B0AE" w:rsidR="00883071" w:rsidRDefault="00883071" w:rsidP="006348CB">
            <w:pPr>
              <w:spacing w:before="60" w:line="304" w:lineRule="auto"/>
              <w:ind w:left="93" w:right="4660" w:firstLine="777"/>
              <w:rPr>
                <w:ins w:id="36776" w:author="USER" w:date="2024-04-08T13:24:00Z"/>
                <w:sz w:val="20"/>
              </w:rPr>
            </w:pPr>
            <w:ins w:id="36777" w:author="USER" w:date="2024-04-08T13:24:00Z">
              <w:r w:rsidRPr="000E24A5">
                <w:rPr>
                  <w:b/>
                  <w:sz w:val="20"/>
                </w:rPr>
                <w:t>Version</w:t>
              </w:r>
              <w:r>
                <w:rPr>
                  <w:b/>
                  <w:sz w:val="20"/>
                </w:rPr>
                <w:t xml:space="preserve"> </w:t>
              </w:r>
              <w:r>
                <w:rPr>
                  <w:sz w:val="20"/>
                </w:rPr>
                <w:t>(see</w:t>
              </w:r>
              <w:r>
                <w:rPr>
                  <w:spacing w:val="-3"/>
                  <w:sz w:val="20"/>
                </w:rPr>
                <w:t xml:space="preserve"> </w:t>
              </w:r>
              <w:r>
                <w:rPr>
                  <w:sz w:val="20"/>
                </w:rPr>
                <w:t>clause</w:t>
              </w:r>
              <w:r>
                <w:rPr>
                  <w:spacing w:val="-2"/>
                  <w:sz w:val="20"/>
                </w:rPr>
                <w:t xml:space="preserve"> 7.9</w:t>
              </w:r>
            </w:ins>
            <w:ins w:id="36778" w:author="박세영" w:date="2024-12-06T15:58:00Z">
              <w:r w:rsidR="004E32C8">
                <w:rPr>
                  <w:spacing w:val="-2"/>
                  <w:sz w:val="20"/>
                </w:rPr>
                <w:t>0</w:t>
              </w:r>
            </w:ins>
            <w:ins w:id="36779" w:author="USER" w:date="2024-04-08T13:24:00Z">
              <w:del w:id="36780" w:author="박세영" w:date="2024-12-06T15:58:00Z">
                <w:r w:rsidDel="004E32C8">
                  <w:rPr>
                    <w:spacing w:val="-2"/>
                    <w:sz w:val="20"/>
                  </w:rPr>
                  <w:delText>7</w:delText>
                </w:r>
              </w:del>
              <w:r>
                <w:rPr>
                  <w:sz w:val="20"/>
                </w:rPr>
                <w:t>)</w:t>
              </w:r>
            </w:ins>
          </w:p>
          <w:p w14:paraId="667C4FC2" w14:textId="77777777" w:rsidR="00883071" w:rsidRDefault="00883071" w:rsidP="006348CB">
            <w:pPr>
              <w:pStyle w:val="a3"/>
              <w:spacing w:before="57" w:line="302" w:lineRule="auto"/>
              <w:ind w:left="93" w:right="3309"/>
              <w:rPr>
                <w:ins w:id="36781" w:author="USER" w:date="2024-04-08T13:24:00Z"/>
              </w:rPr>
            </w:pPr>
            <w:ins w:id="36782" w:author="USER" w:date="2024-04-08T13:24:00Z">
              <w:r>
                <w:rPr>
                  <w:spacing w:val="-52"/>
                </w:rPr>
                <w:t xml:space="preserve"> </w:t>
              </w:r>
              <w:r>
                <w:rPr>
                  <w:u w:val="single"/>
                </w:rPr>
                <w:t>Remarks:</w:t>
              </w:r>
            </w:ins>
          </w:p>
          <w:p w14:paraId="4A0CA8AE" w14:textId="77777777" w:rsidR="00883071" w:rsidRDefault="00883071" w:rsidP="00497C9C">
            <w:pPr>
              <w:pStyle w:val="a3"/>
              <w:numPr>
                <w:ilvl w:val="0"/>
                <w:numId w:val="23"/>
              </w:numPr>
              <w:tabs>
                <w:tab w:val="left" w:pos="219"/>
              </w:tabs>
              <w:spacing w:line="227" w:lineRule="exact"/>
              <w:ind w:hanging="126"/>
              <w:rPr>
                <w:ins w:id="36783" w:author="USER" w:date="2024-04-08T13:24:00Z"/>
              </w:rPr>
            </w:pPr>
            <w:ins w:id="36784" w:author="USER" w:date="2024-04-08T13:24:00Z">
              <w:r>
                <w:t>No</w:t>
              </w:r>
              <w:r>
                <w:rPr>
                  <w:spacing w:val="-1"/>
                </w:rPr>
                <w:t xml:space="preserve"> </w:t>
              </w:r>
              <w:r>
                <w:t>remarks.</w:t>
              </w:r>
            </w:ins>
          </w:p>
        </w:tc>
      </w:tr>
    </w:tbl>
    <w:p w14:paraId="74F6BFB5" w14:textId="77777777" w:rsidR="00883071" w:rsidRDefault="00883071" w:rsidP="00883071">
      <w:pPr>
        <w:rPr>
          <w:ins w:id="36785" w:author="USER" w:date="2024-04-08T13:25:00Z"/>
        </w:rPr>
      </w:pPr>
    </w:p>
    <w:p w14:paraId="3925891A" w14:textId="77777777" w:rsidR="00883071" w:rsidRPr="00EB46BD" w:rsidRDefault="00883071" w:rsidP="00497C9C">
      <w:pPr>
        <w:pStyle w:val="2"/>
        <w:numPr>
          <w:ilvl w:val="1"/>
          <w:numId w:val="24"/>
        </w:numPr>
        <w:tabs>
          <w:tab w:val="left" w:pos="686"/>
          <w:tab w:val="left" w:pos="687"/>
        </w:tabs>
        <w:spacing w:before="197"/>
        <w:jc w:val="left"/>
        <w:rPr>
          <w:ins w:id="36786" w:author="USER" w:date="2024-04-08T13:25:00Z"/>
        </w:rPr>
      </w:pPr>
      <w:bookmarkStart w:id="36787" w:name="_Toc184393005"/>
      <w:ins w:id="36788" w:author="USER" w:date="2024-04-08T13:25:00Z">
        <w:r>
          <w:t>S</w:t>
        </w:r>
        <w:r w:rsidRPr="000328E4">
          <w:t>ervice</w:t>
        </w:r>
        <w:r>
          <w:t xml:space="preserve"> </w:t>
        </w:r>
        <w:r w:rsidRPr="000328E4">
          <w:t>Specification</w:t>
        </w:r>
        <w:bookmarkEnd w:id="36787"/>
      </w:ins>
    </w:p>
    <w:tbl>
      <w:tblPr>
        <w:tblStyle w:val="af0"/>
        <w:tblW w:w="0" w:type="auto"/>
        <w:tblInd w:w="137" w:type="dxa"/>
        <w:tblLook w:val="04A0" w:firstRow="1" w:lastRow="0" w:firstColumn="1" w:lastColumn="0" w:noHBand="0" w:noVBand="1"/>
      </w:tblPr>
      <w:tblGrid>
        <w:gridCol w:w="9072"/>
      </w:tblGrid>
      <w:tr w:rsidR="00883071" w14:paraId="501F20DA" w14:textId="77777777" w:rsidTr="006348CB">
        <w:trPr>
          <w:ins w:id="36789" w:author="USER" w:date="2024-04-08T13:25:00Z"/>
        </w:trPr>
        <w:tc>
          <w:tcPr>
            <w:tcW w:w="9072" w:type="dxa"/>
          </w:tcPr>
          <w:p w14:paraId="70097825" w14:textId="77777777" w:rsidR="00883071" w:rsidRDefault="00883071" w:rsidP="006348CB">
            <w:pPr>
              <w:pStyle w:val="a3"/>
              <w:spacing w:before="57" w:line="302" w:lineRule="auto"/>
              <w:ind w:left="93" w:right="95"/>
              <w:rPr>
                <w:ins w:id="36790" w:author="USER" w:date="2024-04-08T13:25:00Z"/>
              </w:rPr>
            </w:pPr>
            <w:ins w:id="36791" w:author="USER" w:date="2024-04-08T13:25:00Z">
              <w:r>
                <w:rPr>
                  <w:u w:val="single"/>
                </w:rPr>
                <w:t>IHO Definition:</w:t>
              </w:r>
              <w:r>
                <w:t xml:space="preserve"> </w:t>
              </w:r>
              <w:r w:rsidRPr="000328E4">
                <w:t>Product standard name referenced when developing nautical product service.</w:t>
              </w:r>
            </w:ins>
          </w:p>
          <w:p w14:paraId="36530B25" w14:textId="77777777" w:rsidR="00883071" w:rsidRDefault="00883071" w:rsidP="006348CB">
            <w:pPr>
              <w:pStyle w:val="a3"/>
              <w:spacing w:before="57" w:line="302" w:lineRule="auto"/>
              <w:ind w:left="93" w:right="3309"/>
              <w:rPr>
                <w:ins w:id="36792" w:author="USER" w:date="2024-04-08T13:25:00Z"/>
              </w:rPr>
            </w:pPr>
            <w:ins w:id="36793" w:author="USER" w:date="2024-04-08T13:25:00Z">
              <w:r>
                <w:rPr>
                  <w:spacing w:val="-54"/>
                </w:rPr>
                <w:t xml:space="preserve"> </w:t>
              </w:r>
              <w:r>
                <w:rPr>
                  <w:u w:val="single"/>
                </w:rPr>
                <w:t>Sub-attributes:</w:t>
              </w:r>
            </w:ins>
          </w:p>
          <w:p w14:paraId="2ADF4CE8" w14:textId="77777777" w:rsidR="00883071" w:rsidRDefault="00883071" w:rsidP="006348CB">
            <w:pPr>
              <w:spacing w:line="229" w:lineRule="exact"/>
              <w:ind w:left="868"/>
              <w:rPr>
                <w:ins w:id="36794" w:author="USER" w:date="2024-04-08T13:25:00Z"/>
                <w:sz w:val="20"/>
              </w:rPr>
            </w:pPr>
            <w:ins w:id="36795" w:author="USER" w:date="2024-04-08T13:25:00Z">
              <w:r>
                <w:rPr>
                  <w:b/>
                  <w:spacing w:val="2"/>
                  <w:sz w:val="20"/>
                </w:rPr>
                <w:t>D</w:t>
              </w:r>
              <w:r w:rsidRPr="000328E4">
                <w:rPr>
                  <w:b/>
                  <w:spacing w:val="2"/>
                  <w:sz w:val="20"/>
                </w:rPr>
                <w:t xml:space="preserve">ate </w:t>
              </w:r>
              <w:r>
                <w:rPr>
                  <w:sz w:val="20"/>
                </w:rPr>
                <w:t>(see</w:t>
              </w:r>
              <w:r>
                <w:rPr>
                  <w:spacing w:val="-2"/>
                  <w:sz w:val="20"/>
                </w:rPr>
                <w:t xml:space="preserve"> </w:t>
              </w:r>
              <w:r>
                <w:rPr>
                  <w:sz w:val="20"/>
                </w:rPr>
                <w:t>clause</w:t>
              </w:r>
              <w:r>
                <w:rPr>
                  <w:spacing w:val="-1"/>
                  <w:sz w:val="20"/>
                </w:rPr>
                <w:t xml:space="preserve"> 7.22</w:t>
              </w:r>
              <w:r>
                <w:rPr>
                  <w:sz w:val="20"/>
                </w:rPr>
                <w:t>)</w:t>
              </w:r>
            </w:ins>
          </w:p>
          <w:p w14:paraId="5396182D" w14:textId="6CF7B66A" w:rsidR="00883071" w:rsidRDefault="00883071" w:rsidP="006348CB">
            <w:pPr>
              <w:spacing w:before="60" w:line="304" w:lineRule="auto"/>
              <w:ind w:left="93" w:right="4660" w:firstLine="777"/>
              <w:rPr>
                <w:ins w:id="36796" w:author="USER" w:date="2024-04-08T13:25:00Z"/>
                <w:sz w:val="20"/>
              </w:rPr>
            </w:pPr>
            <w:ins w:id="36797" w:author="USER" w:date="2024-04-08T13:25:00Z">
              <w:r>
                <w:rPr>
                  <w:b/>
                  <w:sz w:val="20"/>
                </w:rPr>
                <w:t>N</w:t>
              </w:r>
              <w:r w:rsidRPr="000328E4">
                <w:rPr>
                  <w:b/>
                  <w:sz w:val="20"/>
                </w:rPr>
                <w:t>ame</w:t>
              </w:r>
              <w:r>
                <w:rPr>
                  <w:b/>
                  <w:sz w:val="20"/>
                </w:rPr>
                <w:t xml:space="preserve"> </w:t>
              </w:r>
              <w:r>
                <w:rPr>
                  <w:sz w:val="20"/>
                </w:rPr>
                <w:t>(see</w:t>
              </w:r>
              <w:r>
                <w:rPr>
                  <w:spacing w:val="-3"/>
                  <w:sz w:val="20"/>
                </w:rPr>
                <w:t xml:space="preserve"> </w:t>
              </w:r>
              <w:r>
                <w:rPr>
                  <w:sz w:val="20"/>
                </w:rPr>
                <w:t>clause</w:t>
              </w:r>
              <w:r>
                <w:rPr>
                  <w:spacing w:val="-2"/>
                  <w:sz w:val="20"/>
                </w:rPr>
                <w:t xml:space="preserve"> 7.</w:t>
              </w:r>
              <w:r>
                <w:rPr>
                  <w:rFonts w:asciiTheme="minorEastAsia" w:eastAsiaTheme="minorEastAsia" w:hAnsiTheme="minorEastAsia" w:hint="eastAsia"/>
                  <w:spacing w:val="-2"/>
                  <w:sz w:val="20"/>
                  <w:lang w:eastAsia="ko-KR"/>
                </w:rPr>
                <w:t>5</w:t>
              </w:r>
            </w:ins>
            <w:ins w:id="36798" w:author="USER" w:date="2024-04-08T14:03:00Z">
              <w:del w:id="36799" w:author="박세영" w:date="2024-12-06T15:58:00Z">
                <w:r w:rsidR="00235F42" w:rsidDel="00D94DA5">
                  <w:rPr>
                    <w:rFonts w:asciiTheme="minorEastAsia" w:eastAsiaTheme="minorEastAsia" w:hAnsiTheme="minorEastAsia"/>
                    <w:spacing w:val="-2"/>
                    <w:sz w:val="20"/>
                    <w:lang w:eastAsia="ko-KR"/>
                  </w:rPr>
                  <w:delText>1</w:delText>
                </w:r>
              </w:del>
            </w:ins>
            <w:ins w:id="36800" w:author="박세영" w:date="2024-12-06T15:58:00Z">
              <w:r w:rsidR="00D94DA5">
                <w:rPr>
                  <w:rFonts w:asciiTheme="minorEastAsia" w:eastAsiaTheme="minorEastAsia" w:hAnsiTheme="minorEastAsia"/>
                  <w:spacing w:val="-2"/>
                  <w:sz w:val="20"/>
                  <w:lang w:eastAsia="ko-KR"/>
                </w:rPr>
                <w:t>0</w:t>
              </w:r>
            </w:ins>
            <w:ins w:id="36801" w:author="USER" w:date="2024-04-08T13:25:00Z">
              <w:r>
                <w:rPr>
                  <w:sz w:val="20"/>
                </w:rPr>
                <w:t>)</w:t>
              </w:r>
            </w:ins>
          </w:p>
          <w:p w14:paraId="402A6385" w14:textId="734B4EB2" w:rsidR="00883071" w:rsidRDefault="00883071" w:rsidP="006348CB">
            <w:pPr>
              <w:spacing w:before="60" w:line="304" w:lineRule="auto"/>
              <w:ind w:left="93" w:right="4660" w:firstLine="777"/>
              <w:rPr>
                <w:ins w:id="36802" w:author="USER" w:date="2024-04-08T13:25:00Z"/>
                <w:sz w:val="20"/>
              </w:rPr>
            </w:pPr>
            <w:ins w:id="36803" w:author="USER" w:date="2024-04-08T13:25:00Z">
              <w:r w:rsidRPr="000328E4">
                <w:rPr>
                  <w:b/>
                  <w:sz w:val="20"/>
                </w:rPr>
                <w:t>Version</w:t>
              </w:r>
              <w:r>
                <w:rPr>
                  <w:b/>
                  <w:sz w:val="20"/>
                </w:rPr>
                <w:t xml:space="preserve"> </w:t>
              </w:r>
              <w:r>
                <w:rPr>
                  <w:sz w:val="20"/>
                </w:rPr>
                <w:t>(see</w:t>
              </w:r>
              <w:r>
                <w:rPr>
                  <w:spacing w:val="-3"/>
                  <w:sz w:val="20"/>
                </w:rPr>
                <w:t xml:space="preserve"> </w:t>
              </w:r>
              <w:r>
                <w:rPr>
                  <w:sz w:val="20"/>
                </w:rPr>
                <w:t>clause</w:t>
              </w:r>
              <w:r>
                <w:rPr>
                  <w:spacing w:val="-2"/>
                  <w:sz w:val="20"/>
                </w:rPr>
                <w:t xml:space="preserve"> 7.9</w:t>
              </w:r>
              <w:del w:id="36804" w:author="박세영" w:date="2024-12-06T15:58:00Z">
                <w:r w:rsidDel="00D94DA5">
                  <w:rPr>
                    <w:spacing w:val="-2"/>
                    <w:sz w:val="20"/>
                  </w:rPr>
                  <w:delText>7</w:delText>
                </w:r>
              </w:del>
            </w:ins>
            <w:ins w:id="36805" w:author="박세영" w:date="2024-12-06T15:58:00Z">
              <w:r w:rsidR="00D94DA5">
                <w:rPr>
                  <w:spacing w:val="-2"/>
                  <w:sz w:val="20"/>
                </w:rPr>
                <w:t>0</w:t>
              </w:r>
            </w:ins>
            <w:ins w:id="36806" w:author="USER" w:date="2024-04-08T13:25:00Z">
              <w:r w:rsidRPr="001B7A1B">
                <w:rPr>
                  <w:rFonts w:hint="eastAsia"/>
                  <w:spacing w:val="-2"/>
                  <w:sz w:val="20"/>
                </w:rPr>
                <w:t>)</w:t>
              </w:r>
            </w:ins>
          </w:p>
          <w:p w14:paraId="3538B1BF" w14:textId="77777777" w:rsidR="00883071" w:rsidRDefault="00883071" w:rsidP="006348CB">
            <w:pPr>
              <w:pStyle w:val="a3"/>
              <w:spacing w:before="57" w:line="302" w:lineRule="auto"/>
              <w:ind w:left="93" w:right="3309"/>
              <w:rPr>
                <w:ins w:id="36807" w:author="USER" w:date="2024-04-08T13:25:00Z"/>
              </w:rPr>
            </w:pPr>
            <w:ins w:id="36808" w:author="USER" w:date="2024-04-08T13:25:00Z">
              <w:r>
                <w:rPr>
                  <w:spacing w:val="-52"/>
                </w:rPr>
                <w:t xml:space="preserve"> </w:t>
              </w:r>
              <w:r>
                <w:rPr>
                  <w:u w:val="single"/>
                </w:rPr>
                <w:t>Remarks:</w:t>
              </w:r>
            </w:ins>
          </w:p>
          <w:p w14:paraId="5B07AA5A" w14:textId="77777777" w:rsidR="00883071" w:rsidRDefault="00883071" w:rsidP="00497C9C">
            <w:pPr>
              <w:pStyle w:val="a3"/>
              <w:numPr>
                <w:ilvl w:val="0"/>
                <w:numId w:val="23"/>
              </w:numPr>
              <w:tabs>
                <w:tab w:val="left" w:pos="219"/>
              </w:tabs>
              <w:spacing w:line="227" w:lineRule="exact"/>
              <w:ind w:hanging="126"/>
              <w:rPr>
                <w:ins w:id="36809" w:author="USER" w:date="2024-04-08T13:25:00Z"/>
              </w:rPr>
            </w:pPr>
            <w:ins w:id="36810" w:author="USER" w:date="2024-04-08T13:25:00Z">
              <w:r>
                <w:t>No</w:t>
              </w:r>
              <w:r>
                <w:rPr>
                  <w:spacing w:val="-1"/>
                </w:rPr>
                <w:t xml:space="preserve"> </w:t>
              </w:r>
              <w:r>
                <w:t>remarks.</w:t>
              </w:r>
            </w:ins>
          </w:p>
        </w:tc>
      </w:tr>
    </w:tbl>
    <w:p w14:paraId="0A9443B9" w14:textId="02750140" w:rsidR="00883071" w:rsidRDefault="00883071" w:rsidP="00863EFC">
      <w:pPr>
        <w:rPr>
          <w:ins w:id="36811" w:author="USER" w:date="2024-04-08T13:44:00Z"/>
        </w:rPr>
      </w:pPr>
    </w:p>
    <w:p w14:paraId="2C6BD8F0" w14:textId="77777777" w:rsidR="003D7662" w:rsidRPr="00EB46BD" w:rsidRDefault="003D7662" w:rsidP="00497C9C">
      <w:pPr>
        <w:pStyle w:val="2"/>
        <w:numPr>
          <w:ilvl w:val="1"/>
          <w:numId w:val="24"/>
        </w:numPr>
        <w:tabs>
          <w:tab w:val="left" w:pos="686"/>
          <w:tab w:val="left" w:pos="687"/>
        </w:tabs>
        <w:spacing w:before="197"/>
        <w:jc w:val="left"/>
        <w:rPr>
          <w:ins w:id="36812" w:author="USER" w:date="2024-04-08T13:44:00Z"/>
        </w:rPr>
      </w:pPr>
      <w:bookmarkStart w:id="36813" w:name="_Toc184393006"/>
      <w:ins w:id="36814" w:author="USER" w:date="2024-04-08T13:44:00Z">
        <w:r>
          <w:t>S</w:t>
        </w:r>
        <w:r w:rsidRPr="00C464BD">
          <w:t>ource</w:t>
        </w:r>
        <w:r>
          <w:t xml:space="preserve"> </w:t>
        </w:r>
        <w:r w:rsidRPr="00C464BD">
          <w:t>Indication</w:t>
        </w:r>
        <w:bookmarkEnd w:id="36813"/>
      </w:ins>
    </w:p>
    <w:tbl>
      <w:tblPr>
        <w:tblStyle w:val="af0"/>
        <w:tblW w:w="0" w:type="auto"/>
        <w:tblInd w:w="137" w:type="dxa"/>
        <w:tblLook w:val="04A0" w:firstRow="1" w:lastRow="0" w:firstColumn="1" w:lastColumn="0" w:noHBand="0" w:noVBand="1"/>
      </w:tblPr>
      <w:tblGrid>
        <w:gridCol w:w="9072"/>
      </w:tblGrid>
      <w:tr w:rsidR="003D7662" w14:paraId="1721A97B" w14:textId="77777777" w:rsidTr="00877C9A">
        <w:trPr>
          <w:ins w:id="36815" w:author="USER" w:date="2024-04-08T13:44:00Z"/>
        </w:trPr>
        <w:tc>
          <w:tcPr>
            <w:tcW w:w="9072" w:type="dxa"/>
          </w:tcPr>
          <w:p w14:paraId="406E2955" w14:textId="77777777" w:rsidR="003D7662" w:rsidRDefault="003D7662" w:rsidP="00877C9A">
            <w:pPr>
              <w:pStyle w:val="a3"/>
              <w:spacing w:before="57" w:line="302" w:lineRule="auto"/>
              <w:ind w:left="93" w:right="95"/>
              <w:rPr>
                <w:ins w:id="36816" w:author="USER" w:date="2024-04-08T13:44:00Z"/>
              </w:rPr>
            </w:pPr>
            <w:ins w:id="36817" w:author="USER" w:date="2024-04-08T13:44:00Z">
              <w:r>
                <w:rPr>
                  <w:u w:val="single"/>
                </w:rPr>
                <w:t>IHO Definition:</w:t>
              </w:r>
              <w:r>
                <w:t xml:space="preserve"> </w:t>
              </w:r>
              <w:r w:rsidRPr="00C464BD">
                <w:t>Information about the source document, publication, or reference from which object data or textual material included or referenced in a dataset are derived.</w:t>
              </w:r>
            </w:ins>
          </w:p>
          <w:p w14:paraId="5D3479EB" w14:textId="77777777" w:rsidR="003D7662" w:rsidRDefault="003D7662" w:rsidP="00877C9A">
            <w:pPr>
              <w:pStyle w:val="a3"/>
              <w:spacing w:before="57" w:line="302" w:lineRule="auto"/>
              <w:ind w:left="93" w:right="3309"/>
              <w:rPr>
                <w:ins w:id="36818" w:author="USER" w:date="2024-04-08T13:44:00Z"/>
              </w:rPr>
            </w:pPr>
            <w:ins w:id="36819" w:author="USER" w:date="2024-04-08T13:44:00Z">
              <w:r>
                <w:rPr>
                  <w:spacing w:val="-54"/>
                </w:rPr>
                <w:t xml:space="preserve"> </w:t>
              </w:r>
              <w:r>
                <w:rPr>
                  <w:u w:val="single"/>
                </w:rPr>
                <w:t>Sub-attributes:</w:t>
              </w:r>
            </w:ins>
          </w:p>
          <w:p w14:paraId="4136169F" w14:textId="43E10EFB" w:rsidR="003D7662" w:rsidRDefault="003D7662" w:rsidP="00877C9A">
            <w:pPr>
              <w:spacing w:line="302" w:lineRule="auto"/>
              <w:ind w:left="868"/>
              <w:rPr>
                <w:ins w:id="36820" w:author="USER" w:date="2024-04-08T13:44:00Z"/>
                <w:sz w:val="20"/>
              </w:rPr>
            </w:pPr>
            <w:ins w:id="36821" w:author="USER" w:date="2024-04-08T13:44:00Z">
              <w:r w:rsidRPr="00C464BD">
                <w:rPr>
                  <w:b/>
                  <w:sz w:val="20"/>
                </w:rPr>
                <w:t>Category</w:t>
              </w:r>
              <w:r>
                <w:rPr>
                  <w:b/>
                  <w:sz w:val="20"/>
                </w:rPr>
                <w:t xml:space="preserve"> </w:t>
              </w:r>
              <w:r w:rsidRPr="00C464BD">
                <w:rPr>
                  <w:b/>
                  <w:sz w:val="20"/>
                </w:rPr>
                <w:t>Of</w:t>
              </w:r>
              <w:r>
                <w:rPr>
                  <w:b/>
                  <w:sz w:val="20"/>
                </w:rPr>
                <w:t xml:space="preserve"> </w:t>
              </w:r>
              <w:r w:rsidRPr="00C464BD">
                <w:rPr>
                  <w:b/>
                  <w:sz w:val="20"/>
                </w:rPr>
                <w:t xml:space="preserve">Authority </w:t>
              </w:r>
              <w:r>
                <w:rPr>
                  <w:sz w:val="20"/>
                </w:rPr>
                <w:t>(see</w:t>
              </w:r>
              <w:r>
                <w:rPr>
                  <w:spacing w:val="-2"/>
                  <w:sz w:val="20"/>
                </w:rPr>
                <w:t xml:space="preserve"> </w:t>
              </w:r>
              <w:r>
                <w:rPr>
                  <w:sz w:val="20"/>
                </w:rPr>
                <w:t>clause</w:t>
              </w:r>
              <w:r>
                <w:rPr>
                  <w:spacing w:val="-1"/>
                  <w:sz w:val="20"/>
                </w:rPr>
                <w:t xml:space="preserve"> 7.</w:t>
              </w:r>
            </w:ins>
            <w:ins w:id="36822" w:author="박세영" w:date="2024-12-06T15:58:00Z">
              <w:r w:rsidR="00917308">
                <w:rPr>
                  <w:spacing w:val="-1"/>
                  <w:sz w:val="20"/>
                </w:rPr>
                <w:t>10</w:t>
              </w:r>
            </w:ins>
            <w:ins w:id="36823" w:author="USER" w:date="2024-04-08T13:44:00Z">
              <w:del w:id="36824" w:author="박세영" w:date="2024-12-06T15:58:00Z">
                <w:r w:rsidDel="00917308">
                  <w:rPr>
                    <w:spacing w:val="-1"/>
                    <w:sz w:val="20"/>
                  </w:rPr>
                  <w:delText>9</w:delText>
                </w:r>
              </w:del>
              <w:r>
                <w:rPr>
                  <w:sz w:val="20"/>
                </w:rPr>
                <w:t>)</w:t>
              </w:r>
            </w:ins>
          </w:p>
          <w:p w14:paraId="530E9AF7" w14:textId="77777777" w:rsidR="003D7662" w:rsidRDefault="003D7662" w:rsidP="00877C9A">
            <w:pPr>
              <w:spacing w:line="302" w:lineRule="auto"/>
              <w:ind w:left="93" w:right="4660" w:firstLine="777"/>
              <w:rPr>
                <w:ins w:id="36825" w:author="USER" w:date="2024-04-08T13:44:00Z"/>
                <w:sz w:val="20"/>
              </w:rPr>
            </w:pPr>
            <w:ins w:id="36826" w:author="USER" w:date="2024-04-08T13:44:00Z">
              <w:r w:rsidRPr="00C464BD">
                <w:rPr>
                  <w:b/>
                  <w:sz w:val="20"/>
                </w:rPr>
                <w:t>Country</w:t>
              </w:r>
              <w:r>
                <w:rPr>
                  <w:b/>
                  <w:sz w:val="20"/>
                </w:rPr>
                <w:t xml:space="preserve"> </w:t>
              </w:r>
              <w:r w:rsidRPr="00C464BD">
                <w:rPr>
                  <w:b/>
                  <w:sz w:val="20"/>
                </w:rPr>
                <w:t xml:space="preserve">Name </w:t>
              </w:r>
              <w:r>
                <w:rPr>
                  <w:sz w:val="20"/>
                </w:rPr>
                <w:t>(see</w:t>
              </w:r>
              <w:r>
                <w:rPr>
                  <w:spacing w:val="-3"/>
                  <w:sz w:val="20"/>
                </w:rPr>
                <w:t xml:space="preserve"> </w:t>
              </w:r>
              <w:r>
                <w:rPr>
                  <w:sz w:val="20"/>
                </w:rPr>
                <w:t>clause</w:t>
              </w:r>
              <w:r>
                <w:rPr>
                  <w:spacing w:val="-2"/>
                  <w:sz w:val="20"/>
                </w:rPr>
                <w:t xml:space="preserve"> 7.19</w:t>
              </w:r>
              <w:r>
                <w:rPr>
                  <w:sz w:val="20"/>
                </w:rPr>
                <w:t>)</w:t>
              </w:r>
            </w:ins>
          </w:p>
          <w:p w14:paraId="725BE153" w14:textId="6124F92F" w:rsidR="003D7662" w:rsidRDefault="003D7662" w:rsidP="00877C9A">
            <w:pPr>
              <w:spacing w:line="302" w:lineRule="auto"/>
              <w:ind w:left="93" w:right="4660" w:firstLine="777"/>
              <w:rPr>
                <w:ins w:id="36827" w:author="USER" w:date="2024-04-08T13:44:00Z"/>
                <w:sz w:val="20"/>
              </w:rPr>
            </w:pPr>
            <w:ins w:id="36828" w:author="USER" w:date="2024-04-08T13:44:00Z">
              <w:r w:rsidRPr="00C464BD">
                <w:rPr>
                  <w:b/>
                  <w:sz w:val="20"/>
                </w:rPr>
                <w:t>Reported</w:t>
              </w:r>
              <w:r>
                <w:rPr>
                  <w:b/>
                  <w:sz w:val="20"/>
                </w:rPr>
                <w:t xml:space="preserve"> </w:t>
              </w:r>
              <w:r w:rsidRPr="00C464BD">
                <w:rPr>
                  <w:b/>
                  <w:sz w:val="20"/>
                </w:rPr>
                <w:t xml:space="preserve">Date </w:t>
              </w:r>
              <w:r>
                <w:rPr>
                  <w:sz w:val="20"/>
                </w:rPr>
                <w:t>(see</w:t>
              </w:r>
              <w:r>
                <w:rPr>
                  <w:spacing w:val="-3"/>
                  <w:sz w:val="20"/>
                </w:rPr>
                <w:t xml:space="preserve"> </w:t>
              </w:r>
              <w:r>
                <w:rPr>
                  <w:sz w:val="20"/>
                </w:rPr>
                <w:t>clause</w:t>
              </w:r>
              <w:r>
                <w:rPr>
                  <w:spacing w:val="-2"/>
                  <w:sz w:val="20"/>
                </w:rPr>
                <w:t xml:space="preserve"> 7.7</w:t>
              </w:r>
            </w:ins>
            <w:ins w:id="36829" w:author="USER" w:date="2024-04-08T14:03:00Z">
              <w:del w:id="36830" w:author="박세영" w:date="2024-12-06T15:59:00Z">
                <w:r w:rsidR="0028525E" w:rsidDel="00917308">
                  <w:rPr>
                    <w:spacing w:val="-2"/>
                    <w:sz w:val="20"/>
                  </w:rPr>
                  <w:delText>6</w:delText>
                </w:r>
              </w:del>
            </w:ins>
            <w:ins w:id="36831" w:author="박세영" w:date="2024-12-06T15:59:00Z">
              <w:r w:rsidR="00917308">
                <w:rPr>
                  <w:spacing w:val="-2"/>
                  <w:sz w:val="20"/>
                </w:rPr>
                <w:t>0</w:t>
              </w:r>
            </w:ins>
            <w:ins w:id="36832" w:author="USER" w:date="2024-04-08T13:44:00Z">
              <w:r>
                <w:rPr>
                  <w:sz w:val="20"/>
                </w:rPr>
                <w:t>)</w:t>
              </w:r>
            </w:ins>
          </w:p>
          <w:p w14:paraId="49E0270F" w14:textId="74C6CF1F" w:rsidR="003D7662" w:rsidRDefault="003D7662" w:rsidP="00877C9A">
            <w:pPr>
              <w:spacing w:line="302" w:lineRule="auto"/>
              <w:ind w:left="93" w:right="4660" w:firstLine="777"/>
              <w:rPr>
                <w:ins w:id="36833" w:author="USER" w:date="2024-04-08T13:44:00Z"/>
                <w:sz w:val="20"/>
              </w:rPr>
            </w:pPr>
            <w:ins w:id="36834" w:author="USER" w:date="2024-04-08T13:44:00Z">
              <w:r>
                <w:rPr>
                  <w:b/>
                  <w:sz w:val="20"/>
                </w:rPr>
                <w:t>S</w:t>
              </w:r>
              <w:r w:rsidRPr="00C464BD">
                <w:rPr>
                  <w:b/>
                  <w:sz w:val="20"/>
                </w:rPr>
                <w:t xml:space="preserve">ource </w:t>
              </w:r>
              <w:r>
                <w:rPr>
                  <w:sz w:val="20"/>
                </w:rPr>
                <w:t>(see</w:t>
              </w:r>
              <w:r>
                <w:rPr>
                  <w:spacing w:val="-3"/>
                  <w:sz w:val="20"/>
                </w:rPr>
                <w:t xml:space="preserve"> </w:t>
              </w:r>
              <w:r>
                <w:rPr>
                  <w:sz w:val="20"/>
                </w:rPr>
                <w:t>clause</w:t>
              </w:r>
              <w:r>
                <w:rPr>
                  <w:spacing w:val="-2"/>
                  <w:sz w:val="20"/>
                </w:rPr>
                <w:t xml:space="preserve"> 7.</w:t>
              </w:r>
            </w:ins>
            <w:ins w:id="36835" w:author="박세영" w:date="2024-12-06T15:59:00Z">
              <w:r w:rsidR="00917308">
                <w:rPr>
                  <w:spacing w:val="-2"/>
                  <w:sz w:val="20"/>
                </w:rPr>
                <w:t>77</w:t>
              </w:r>
            </w:ins>
            <w:ins w:id="36836" w:author="USER" w:date="2024-04-08T13:44:00Z">
              <w:del w:id="36837" w:author="박세영" w:date="2024-12-06T15:59:00Z">
                <w:r w:rsidDel="00917308">
                  <w:rPr>
                    <w:spacing w:val="-2"/>
                    <w:sz w:val="20"/>
                  </w:rPr>
                  <w:delText>8</w:delText>
                </w:r>
              </w:del>
            </w:ins>
            <w:ins w:id="36838" w:author="USER" w:date="2024-04-08T14:04:00Z">
              <w:del w:id="36839" w:author="박세영" w:date="2024-12-06T15:59:00Z">
                <w:r w:rsidR="004A0124" w:rsidDel="00917308">
                  <w:rPr>
                    <w:spacing w:val="-2"/>
                    <w:sz w:val="20"/>
                  </w:rPr>
                  <w:delText>4</w:delText>
                </w:r>
              </w:del>
            </w:ins>
            <w:ins w:id="36840" w:author="USER" w:date="2024-04-08T13:44:00Z">
              <w:r>
                <w:rPr>
                  <w:sz w:val="20"/>
                </w:rPr>
                <w:t>)</w:t>
              </w:r>
              <w:r w:rsidRPr="00C464BD">
                <w:rPr>
                  <w:sz w:val="20"/>
                </w:rPr>
                <w:t xml:space="preserve"> </w:t>
              </w:r>
            </w:ins>
          </w:p>
          <w:p w14:paraId="374758AB" w14:textId="73310A2B" w:rsidR="003D7662" w:rsidRDefault="003D7662" w:rsidP="00877C9A">
            <w:pPr>
              <w:spacing w:line="302" w:lineRule="auto"/>
              <w:ind w:left="93" w:right="4660" w:firstLine="777"/>
              <w:rPr>
                <w:ins w:id="36841" w:author="USER" w:date="2024-04-08T13:44:00Z"/>
                <w:sz w:val="20"/>
              </w:rPr>
            </w:pPr>
            <w:ins w:id="36842" w:author="USER" w:date="2024-04-08T13:44:00Z">
              <w:r w:rsidRPr="00C464BD">
                <w:rPr>
                  <w:b/>
                  <w:sz w:val="20"/>
                </w:rPr>
                <w:t>Source</w:t>
              </w:r>
              <w:r>
                <w:rPr>
                  <w:b/>
                  <w:sz w:val="20"/>
                </w:rPr>
                <w:t xml:space="preserve"> </w:t>
              </w:r>
              <w:r w:rsidRPr="00C464BD">
                <w:rPr>
                  <w:b/>
                  <w:sz w:val="20"/>
                </w:rPr>
                <w:t>Type</w:t>
              </w:r>
              <w:r>
                <w:rPr>
                  <w:b/>
                  <w:sz w:val="20"/>
                </w:rPr>
                <w:t xml:space="preserve"> </w:t>
              </w:r>
              <w:r>
                <w:rPr>
                  <w:sz w:val="20"/>
                </w:rPr>
                <w:t>(see</w:t>
              </w:r>
              <w:r>
                <w:rPr>
                  <w:spacing w:val="-3"/>
                  <w:sz w:val="20"/>
                </w:rPr>
                <w:t xml:space="preserve"> </w:t>
              </w:r>
              <w:r>
                <w:rPr>
                  <w:sz w:val="20"/>
                </w:rPr>
                <w:t>clause</w:t>
              </w:r>
              <w:r>
                <w:rPr>
                  <w:spacing w:val="-2"/>
                  <w:sz w:val="20"/>
                </w:rPr>
                <w:t xml:space="preserve"> 7.</w:t>
              </w:r>
            </w:ins>
            <w:ins w:id="36843" w:author="박세영" w:date="2024-12-06T15:59:00Z">
              <w:r w:rsidR="00917308">
                <w:rPr>
                  <w:spacing w:val="-2"/>
                  <w:sz w:val="20"/>
                </w:rPr>
                <w:t>79</w:t>
              </w:r>
            </w:ins>
            <w:ins w:id="36844" w:author="USER" w:date="2024-04-08T13:44:00Z">
              <w:del w:id="36845" w:author="박세영" w:date="2024-12-06T15:59:00Z">
                <w:r w:rsidRPr="00CB7C7C" w:rsidDel="00917308">
                  <w:rPr>
                    <w:spacing w:val="-2"/>
                    <w:sz w:val="20"/>
                  </w:rPr>
                  <w:delText>8</w:delText>
                </w:r>
              </w:del>
            </w:ins>
            <w:ins w:id="36846" w:author="USER" w:date="2024-04-08T14:04:00Z">
              <w:del w:id="36847" w:author="박세영" w:date="2024-12-06T15:59:00Z">
                <w:r w:rsidR="004A0124" w:rsidDel="00917308">
                  <w:rPr>
                    <w:spacing w:val="-2"/>
                    <w:sz w:val="20"/>
                  </w:rPr>
                  <w:delText>6</w:delText>
                </w:r>
              </w:del>
            </w:ins>
            <w:ins w:id="36848" w:author="USER" w:date="2024-04-08T13:44:00Z">
              <w:r>
                <w:rPr>
                  <w:sz w:val="20"/>
                </w:rPr>
                <w:t>)</w:t>
              </w:r>
            </w:ins>
          </w:p>
          <w:p w14:paraId="47217961" w14:textId="53D00278" w:rsidR="003D7662" w:rsidRDefault="003D7662" w:rsidP="00877C9A">
            <w:pPr>
              <w:spacing w:line="302" w:lineRule="auto"/>
              <w:ind w:left="93" w:right="4660" w:firstLine="777"/>
              <w:rPr>
                <w:ins w:id="36849" w:author="USER" w:date="2024-04-08T13:44:00Z"/>
                <w:sz w:val="20"/>
              </w:rPr>
            </w:pPr>
            <w:ins w:id="36850" w:author="USER" w:date="2024-04-08T13:44:00Z">
              <w:r w:rsidRPr="00C464BD">
                <w:rPr>
                  <w:b/>
                  <w:sz w:val="20"/>
                </w:rPr>
                <w:t>Feature</w:t>
              </w:r>
              <w:r>
                <w:rPr>
                  <w:b/>
                  <w:sz w:val="20"/>
                </w:rPr>
                <w:t xml:space="preserve"> </w:t>
              </w:r>
              <w:r w:rsidRPr="00C464BD">
                <w:rPr>
                  <w:b/>
                  <w:sz w:val="20"/>
                </w:rPr>
                <w:t xml:space="preserve">Name </w:t>
              </w:r>
              <w:r>
                <w:rPr>
                  <w:sz w:val="20"/>
                </w:rPr>
                <w:t>(see</w:t>
              </w:r>
              <w:r>
                <w:rPr>
                  <w:spacing w:val="-3"/>
                  <w:sz w:val="20"/>
                </w:rPr>
                <w:t xml:space="preserve"> </w:t>
              </w:r>
              <w:r>
                <w:rPr>
                  <w:sz w:val="20"/>
                </w:rPr>
                <w:t>clause</w:t>
              </w:r>
              <w:r>
                <w:rPr>
                  <w:spacing w:val="-2"/>
                  <w:sz w:val="20"/>
                </w:rPr>
                <w:t xml:space="preserve"> 8.</w:t>
              </w:r>
            </w:ins>
            <w:ins w:id="36851" w:author="USER" w:date="2024-04-08T14:04:00Z">
              <w:r w:rsidR="004A0124">
                <w:rPr>
                  <w:spacing w:val="-2"/>
                  <w:sz w:val="20"/>
                </w:rPr>
                <w:t>4</w:t>
              </w:r>
            </w:ins>
            <w:ins w:id="36852" w:author="USER" w:date="2024-04-08T13:44:00Z">
              <w:r>
                <w:rPr>
                  <w:sz w:val="20"/>
                </w:rPr>
                <w:t>)</w:t>
              </w:r>
            </w:ins>
          </w:p>
          <w:p w14:paraId="6A3A4F3C" w14:textId="77777777" w:rsidR="003D7662" w:rsidRDefault="003D7662" w:rsidP="00877C9A">
            <w:pPr>
              <w:pStyle w:val="a3"/>
              <w:spacing w:before="57" w:line="302" w:lineRule="auto"/>
              <w:ind w:left="93" w:right="3309"/>
              <w:rPr>
                <w:ins w:id="36853" w:author="USER" w:date="2024-04-08T13:44:00Z"/>
              </w:rPr>
            </w:pPr>
            <w:ins w:id="36854" w:author="USER" w:date="2024-04-08T13:44:00Z">
              <w:r>
                <w:rPr>
                  <w:spacing w:val="-52"/>
                </w:rPr>
                <w:t xml:space="preserve"> </w:t>
              </w:r>
              <w:r>
                <w:rPr>
                  <w:u w:val="single"/>
                </w:rPr>
                <w:t>Remarks:</w:t>
              </w:r>
            </w:ins>
          </w:p>
          <w:p w14:paraId="59FE9832" w14:textId="77777777" w:rsidR="003D7662" w:rsidRDefault="003D7662" w:rsidP="00497C9C">
            <w:pPr>
              <w:pStyle w:val="a3"/>
              <w:numPr>
                <w:ilvl w:val="0"/>
                <w:numId w:val="23"/>
              </w:numPr>
              <w:tabs>
                <w:tab w:val="left" w:pos="219"/>
              </w:tabs>
              <w:spacing w:line="227" w:lineRule="exact"/>
              <w:ind w:hanging="126"/>
              <w:rPr>
                <w:ins w:id="36855" w:author="USER" w:date="2024-04-08T13:44:00Z"/>
              </w:rPr>
            </w:pPr>
            <w:ins w:id="36856" w:author="USER" w:date="2024-04-08T13:44:00Z">
              <w:r>
                <w:t>No</w:t>
              </w:r>
              <w:r>
                <w:rPr>
                  <w:spacing w:val="-1"/>
                </w:rPr>
                <w:t xml:space="preserve"> </w:t>
              </w:r>
              <w:r>
                <w:t>remarks.</w:t>
              </w:r>
            </w:ins>
          </w:p>
        </w:tc>
      </w:tr>
    </w:tbl>
    <w:p w14:paraId="4E28A770" w14:textId="492BE617" w:rsidR="00220B57" w:rsidRDefault="00220B57" w:rsidP="00863EFC">
      <w:pPr>
        <w:rPr>
          <w:ins w:id="36857" w:author="USER" w:date="2024-06-28T14:33:00Z"/>
        </w:rPr>
      </w:pPr>
    </w:p>
    <w:p w14:paraId="3426E00A" w14:textId="77777777" w:rsidR="00220B57" w:rsidRDefault="00220B57">
      <w:pPr>
        <w:rPr>
          <w:ins w:id="36858" w:author="USER" w:date="2024-06-28T14:33:00Z"/>
        </w:rPr>
      </w:pPr>
      <w:ins w:id="36859" w:author="USER" w:date="2024-06-28T14:33:00Z">
        <w:r>
          <w:br w:type="page"/>
        </w:r>
      </w:ins>
    </w:p>
    <w:p w14:paraId="55E79D0D" w14:textId="06F448AA" w:rsidR="003D7662" w:rsidDel="003D7662" w:rsidRDefault="003D7662" w:rsidP="00863EFC">
      <w:pPr>
        <w:rPr>
          <w:ins w:id="36860" w:author="Greenblue" w:date="2024-02-15T17:15:00Z"/>
          <w:del w:id="36861" w:author="USER" w:date="2024-04-08T13:44:00Z"/>
        </w:rPr>
      </w:pPr>
      <w:bookmarkStart w:id="36862" w:name="_Toc163482678"/>
      <w:bookmarkStart w:id="36863" w:name="_Toc170719388"/>
      <w:bookmarkStart w:id="36864" w:name="_Toc179472306"/>
      <w:bookmarkStart w:id="36865" w:name="_Toc180398074"/>
      <w:bookmarkStart w:id="36866" w:name="_Toc180764279"/>
      <w:bookmarkStart w:id="36867" w:name="_Toc181882720"/>
      <w:bookmarkStart w:id="36868" w:name="_Toc184393007"/>
      <w:bookmarkEnd w:id="36862"/>
      <w:bookmarkEnd w:id="36863"/>
      <w:bookmarkEnd w:id="36864"/>
      <w:bookmarkEnd w:id="36865"/>
      <w:bookmarkEnd w:id="36866"/>
      <w:bookmarkEnd w:id="36867"/>
      <w:bookmarkEnd w:id="36868"/>
    </w:p>
    <w:p w14:paraId="374401CF" w14:textId="7C7AB63F" w:rsidR="00863EFC" w:rsidRPr="00EB46BD" w:rsidDel="003D7662" w:rsidRDefault="00863EFC" w:rsidP="00497C9C">
      <w:pPr>
        <w:pStyle w:val="2"/>
        <w:numPr>
          <w:ilvl w:val="1"/>
          <w:numId w:val="24"/>
        </w:numPr>
        <w:tabs>
          <w:tab w:val="left" w:pos="686"/>
          <w:tab w:val="left" w:pos="687"/>
        </w:tabs>
        <w:spacing w:before="197"/>
        <w:jc w:val="left"/>
        <w:rPr>
          <w:ins w:id="36869" w:author="Greenblue" w:date="2024-02-15T17:15:00Z"/>
          <w:del w:id="36870" w:author="USER" w:date="2024-04-08T13:44:00Z"/>
        </w:rPr>
      </w:pPr>
      <w:ins w:id="36871" w:author="Greenblue" w:date="2024-02-15T17:15:00Z">
        <w:del w:id="36872" w:author="USER" w:date="2024-04-08T13:44:00Z">
          <w:r w:rsidDel="003D7662">
            <w:delText>S</w:delText>
          </w:r>
          <w:r w:rsidRPr="00C464BD" w:rsidDel="003D7662">
            <w:delText>ource</w:delText>
          </w:r>
          <w:r w:rsidDel="003D7662">
            <w:delText xml:space="preserve"> </w:delText>
          </w:r>
          <w:r w:rsidRPr="00C464BD" w:rsidDel="003D7662">
            <w:delText>Indication</w:delText>
          </w:r>
          <w:bookmarkStart w:id="36873" w:name="_Toc163482679"/>
          <w:bookmarkStart w:id="36874" w:name="_Toc170719389"/>
          <w:bookmarkStart w:id="36875" w:name="_Toc179472307"/>
          <w:bookmarkStart w:id="36876" w:name="_Toc180398075"/>
          <w:bookmarkStart w:id="36877" w:name="_Toc180764280"/>
          <w:bookmarkStart w:id="36878" w:name="_Toc181882721"/>
          <w:bookmarkStart w:id="36879" w:name="_Toc184393008"/>
          <w:bookmarkEnd w:id="36873"/>
          <w:bookmarkEnd w:id="36874"/>
          <w:bookmarkEnd w:id="36875"/>
          <w:bookmarkEnd w:id="36876"/>
          <w:bookmarkEnd w:id="36877"/>
          <w:bookmarkEnd w:id="36878"/>
          <w:bookmarkEnd w:id="36879"/>
        </w:del>
      </w:ins>
    </w:p>
    <w:tbl>
      <w:tblPr>
        <w:tblStyle w:val="af0"/>
        <w:tblW w:w="0" w:type="auto"/>
        <w:tblInd w:w="137" w:type="dxa"/>
        <w:tblLook w:val="04A0" w:firstRow="1" w:lastRow="0" w:firstColumn="1" w:lastColumn="0" w:noHBand="0" w:noVBand="1"/>
      </w:tblPr>
      <w:tblGrid>
        <w:gridCol w:w="9072"/>
      </w:tblGrid>
      <w:tr w:rsidR="00FF430A" w:rsidDel="003D7662" w14:paraId="7521F48D" w14:textId="3AEBC86E" w:rsidTr="00A10E5C">
        <w:trPr>
          <w:del w:id="36880" w:author="USER" w:date="2024-04-08T13:44:00Z"/>
        </w:trPr>
        <w:tc>
          <w:tcPr>
            <w:tcW w:w="9072" w:type="dxa"/>
          </w:tcPr>
          <w:p w14:paraId="716A9A6A" w14:textId="472104B5" w:rsidR="00FF430A" w:rsidDel="003D7662" w:rsidRDefault="00FF430A" w:rsidP="00FF430A">
            <w:pPr>
              <w:pStyle w:val="a3"/>
              <w:spacing w:before="57" w:line="302" w:lineRule="auto"/>
              <w:ind w:left="93" w:right="95"/>
              <w:rPr>
                <w:ins w:id="36881" w:author="Greenblue" w:date="2024-02-15T01:28:00Z"/>
                <w:del w:id="36882" w:author="USER" w:date="2024-04-08T13:44:00Z"/>
              </w:rPr>
            </w:pPr>
            <w:ins w:id="36883" w:author="Greenblue" w:date="2024-02-15T01:28:00Z">
              <w:del w:id="36884" w:author="USER" w:date="2024-04-08T13:44:00Z">
                <w:r w:rsidDel="003D7662">
                  <w:rPr>
                    <w:u w:val="single"/>
                  </w:rPr>
                  <w:delText>IHO Definition:</w:delText>
                </w:r>
                <w:r w:rsidDel="003D7662">
                  <w:delText xml:space="preserve"> </w:delText>
                </w:r>
                <w:r w:rsidRPr="00C464BD" w:rsidDel="003D7662">
                  <w:delText>Information about the source document, publication, or reference from which object data or textual material included or referenced in a dataset are derived.</w:delText>
                </w:r>
                <w:bookmarkStart w:id="36885" w:name="_Toc163482680"/>
                <w:bookmarkStart w:id="36886" w:name="_Toc170719390"/>
                <w:bookmarkStart w:id="36887" w:name="_Toc179472308"/>
                <w:bookmarkStart w:id="36888" w:name="_Toc180398076"/>
                <w:bookmarkStart w:id="36889" w:name="_Toc180764281"/>
                <w:bookmarkStart w:id="36890" w:name="_Toc181882722"/>
                <w:bookmarkStart w:id="36891" w:name="_Toc184393009"/>
                <w:bookmarkEnd w:id="36885"/>
                <w:bookmarkEnd w:id="36886"/>
                <w:bookmarkEnd w:id="36887"/>
                <w:bookmarkEnd w:id="36888"/>
                <w:bookmarkEnd w:id="36889"/>
                <w:bookmarkEnd w:id="36890"/>
                <w:bookmarkEnd w:id="36891"/>
              </w:del>
            </w:ins>
          </w:p>
          <w:p w14:paraId="21B2C14E" w14:textId="30F2699E" w:rsidR="00FF430A" w:rsidDel="003D7662" w:rsidRDefault="00FF430A" w:rsidP="00FF430A">
            <w:pPr>
              <w:pStyle w:val="a3"/>
              <w:spacing w:before="57" w:line="302" w:lineRule="auto"/>
              <w:ind w:left="93" w:right="3309"/>
              <w:rPr>
                <w:ins w:id="36892" w:author="Greenblue" w:date="2024-02-15T01:28:00Z"/>
                <w:del w:id="36893" w:author="USER" w:date="2024-04-08T13:44:00Z"/>
              </w:rPr>
            </w:pPr>
            <w:ins w:id="36894" w:author="Greenblue" w:date="2024-02-15T01:28:00Z">
              <w:del w:id="36895" w:author="USER" w:date="2024-04-08T13:44:00Z">
                <w:r w:rsidDel="003D7662">
                  <w:rPr>
                    <w:spacing w:val="-54"/>
                  </w:rPr>
                  <w:delText xml:space="preserve"> </w:delText>
                </w:r>
                <w:r w:rsidDel="003D7662">
                  <w:rPr>
                    <w:u w:val="single"/>
                  </w:rPr>
                  <w:delText>Sub-attributes:</w:delText>
                </w:r>
                <w:bookmarkStart w:id="36896" w:name="_Toc163482681"/>
                <w:bookmarkStart w:id="36897" w:name="_Toc170719391"/>
                <w:bookmarkStart w:id="36898" w:name="_Toc179472309"/>
                <w:bookmarkStart w:id="36899" w:name="_Toc180398077"/>
                <w:bookmarkStart w:id="36900" w:name="_Toc180764282"/>
                <w:bookmarkStart w:id="36901" w:name="_Toc181882723"/>
                <w:bookmarkStart w:id="36902" w:name="_Toc184393010"/>
                <w:bookmarkEnd w:id="36896"/>
                <w:bookmarkEnd w:id="36897"/>
                <w:bookmarkEnd w:id="36898"/>
                <w:bookmarkEnd w:id="36899"/>
                <w:bookmarkEnd w:id="36900"/>
                <w:bookmarkEnd w:id="36901"/>
                <w:bookmarkEnd w:id="36902"/>
              </w:del>
            </w:ins>
          </w:p>
          <w:p w14:paraId="61AE9D48" w14:textId="7BE7E63E" w:rsidR="00FF430A" w:rsidDel="003D7662" w:rsidRDefault="00FF430A" w:rsidP="00FF430A">
            <w:pPr>
              <w:spacing w:line="302" w:lineRule="auto"/>
              <w:ind w:left="868"/>
              <w:rPr>
                <w:ins w:id="36903" w:author="Greenblue" w:date="2024-02-15T01:28:00Z"/>
                <w:del w:id="36904" w:author="USER" w:date="2024-04-08T13:44:00Z"/>
                <w:sz w:val="20"/>
              </w:rPr>
            </w:pPr>
            <w:ins w:id="36905" w:author="Greenblue" w:date="2024-02-15T01:28:00Z">
              <w:del w:id="36906" w:author="USER" w:date="2024-04-08T13:44:00Z">
                <w:r w:rsidRPr="00C464BD" w:rsidDel="003D7662">
                  <w:rPr>
                    <w:b/>
                    <w:sz w:val="20"/>
                  </w:rPr>
                  <w:delText>Category</w:delText>
                </w:r>
                <w:r w:rsidDel="003D7662">
                  <w:rPr>
                    <w:b/>
                    <w:sz w:val="20"/>
                  </w:rPr>
                  <w:delText xml:space="preserve"> </w:delText>
                </w:r>
                <w:r w:rsidRPr="00C464BD" w:rsidDel="003D7662">
                  <w:rPr>
                    <w:b/>
                    <w:sz w:val="20"/>
                  </w:rPr>
                  <w:delText>Of</w:delText>
                </w:r>
                <w:r w:rsidDel="003D7662">
                  <w:rPr>
                    <w:b/>
                    <w:sz w:val="20"/>
                  </w:rPr>
                  <w:delText xml:space="preserve"> </w:delText>
                </w:r>
                <w:r w:rsidRPr="00C464BD" w:rsidDel="003D7662">
                  <w:rPr>
                    <w:b/>
                    <w:sz w:val="20"/>
                  </w:rPr>
                  <w:delText xml:space="preserve">Authority </w:delText>
                </w:r>
                <w:r w:rsidDel="003D7662">
                  <w:rPr>
                    <w:sz w:val="20"/>
                  </w:rPr>
                  <w:delText>(see</w:delText>
                </w:r>
                <w:r w:rsidDel="003D7662">
                  <w:rPr>
                    <w:spacing w:val="-2"/>
                    <w:sz w:val="20"/>
                  </w:rPr>
                  <w:delText xml:space="preserve"> </w:delText>
                </w:r>
                <w:r w:rsidDel="003D7662">
                  <w:rPr>
                    <w:sz w:val="20"/>
                  </w:rPr>
                  <w:delText>clause</w:delText>
                </w:r>
                <w:r w:rsidDel="003D7662">
                  <w:rPr>
                    <w:spacing w:val="-1"/>
                    <w:sz w:val="20"/>
                  </w:rPr>
                  <w:delText xml:space="preserve"> </w:delText>
                </w:r>
              </w:del>
            </w:ins>
            <w:ins w:id="36907" w:author="Greenblue" w:date="2024-02-15T18:03:00Z">
              <w:del w:id="36908" w:author="USER" w:date="2024-04-08T13:44:00Z">
                <w:r w:rsidDel="003D7662">
                  <w:rPr>
                    <w:spacing w:val="-1"/>
                    <w:sz w:val="20"/>
                  </w:rPr>
                  <w:delText>7.9</w:delText>
                </w:r>
              </w:del>
            </w:ins>
            <w:ins w:id="36909" w:author="Greenblue" w:date="2024-02-15T01:28:00Z">
              <w:del w:id="36910" w:author="USER" w:date="2024-04-08T13:44:00Z">
                <w:r w:rsidDel="003D7662">
                  <w:rPr>
                    <w:sz w:val="20"/>
                  </w:rPr>
                  <w:delText>)</w:delText>
                </w:r>
                <w:bookmarkStart w:id="36911" w:name="_Toc163482682"/>
                <w:bookmarkStart w:id="36912" w:name="_Toc170719392"/>
                <w:bookmarkStart w:id="36913" w:name="_Toc179472310"/>
                <w:bookmarkStart w:id="36914" w:name="_Toc180398078"/>
                <w:bookmarkStart w:id="36915" w:name="_Toc180764283"/>
                <w:bookmarkStart w:id="36916" w:name="_Toc181882724"/>
                <w:bookmarkStart w:id="36917" w:name="_Toc184393011"/>
                <w:bookmarkEnd w:id="36911"/>
                <w:bookmarkEnd w:id="36912"/>
                <w:bookmarkEnd w:id="36913"/>
                <w:bookmarkEnd w:id="36914"/>
                <w:bookmarkEnd w:id="36915"/>
                <w:bookmarkEnd w:id="36916"/>
                <w:bookmarkEnd w:id="36917"/>
              </w:del>
            </w:ins>
          </w:p>
          <w:p w14:paraId="02D4CC18" w14:textId="678846FC" w:rsidR="00FF430A" w:rsidDel="003D7662" w:rsidRDefault="00FF430A" w:rsidP="00FF430A">
            <w:pPr>
              <w:spacing w:line="302" w:lineRule="auto"/>
              <w:ind w:left="93" w:right="4660" w:firstLine="777"/>
              <w:rPr>
                <w:ins w:id="36918" w:author="Greenblue" w:date="2024-02-15T01:28:00Z"/>
                <w:del w:id="36919" w:author="USER" w:date="2024-04-08T13:44:00Z"/>
                <w:sz w:val="20"/>
              </w:rPr>
            </w:pPr>
            <w:ins w:id="36920" w:author="Greenblue" w:date="2024-02-15T01:28:00Z">
              <w:del w:id="36921" w:author="USER" w:date="2024-04-08T13:44:00Z">
                <w:r w:rsidRPr="00C464BD" w:rsidDel="003D7662">
                  <w:rPr>
                    <w:b/>
                    <w:sz w:val="20"/>
                  </w:rPr>
                  <w:delText>Country</w:delText>
                </w:r>
                <w:r w:rsidDel="003D7662">
                  <w:rPr>
                    <w:b/>
                    <w:sz w:val="20"/>
                  </w:rPr>
                  <w:delText xml:space="preserve"> </w:delText>
                </w:r>
                <w:r w:rsidRPr="00C464BD" w:rsidDel="003D7662">
                  <w:rPr>
                    <w:b/>
                    <w:sz w:val="20"/>
                  </w:rPr>
                  <w:delText xml:space="preserve">Nam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6922" w:author="Greenblue" w:date="2024-02-15T18:03:00Z">
              <w:del w:id="36923" w:author="USER" w:date="2024-04-08T13:44:00Z">
                <w:r w:rsidDel="003D7662">
                  <w:rPr>
                    <w:spacing w:val="-2"/>
                    <w:sz w:val="20"/>
                  </w:rPr>
                  <w:delText>7.19</w:delText>
                </w:r>
              </w:del>
            </w:ins>
            <w:ins w:id="36924" w:author="Greenblue" w:date="2024-02-15T01:28:00Z">
              <w:del w:id="36925" w:author="USER" w:date="2024-04-08T13:44:00Z">
                <w:r w:rsidDel="003D7662">
                  <w:rPr>
                    <w:sz w:val="20"/>
                  </w:rPr>
                  <w:delText>)</w:delText>
                </w:r>
                <w:bookmarkStart w:id="36926" w:name="_Toc163482683"/>
                <w:bookmarkStart w:id="36927" w:name="_Toc170719393"/>
                <w:bookmarkStart w:id="36928" w:name="_Toc179472311"/>
                <w:bookmarkStart w:id="36929" w:name="_Toc180398079"/>
                <w:bookmarkStart w:id="36930" w:name="_Toc180764284"/>
                <w:bookmarkStart w:id="36931" w:name="_Toc181882725"/>
                <w:bookmarkStart w:id="36932" w:name="_Toc184393012"/>
                <w:bookmarkEnd w:id="36926"/>
                <w:bookmarkEnd w:id="36927"/>
                <w:bookmarkEnd w:id="36928"/>
                <w:bookmarkEnd w:id="36929"/>
                <w:bookmarkEnd w:id="36930"/>
                <w:bookmarkEnd w:id="36931"/>
                <w:bookmarkEnd w:id="36932"/>
              </w:del>
            </w:ins>
          </w:p>
          <w:p w14:paraId="38A66EA4" w14:textId="32DA3D95" w:rsidR="00FF430A" w:rsidDel="003D7662" w:rsidRDefault="00FF430A" w:rsidP="00FF430A">
            <w:pPr>
              <w:spacing w:line="302" w:lineRule="auto"/>
              <w:ind w:left="93" w:right="4660" w:firstLine="777"/>
              <w:rPr>
                <w:ins w:id="36933" w:author="Greenblue" w:date="2024-02-15T01:28:00Z"/>
                <w:del w:id="36934" w:author="USER" w:date="2024-04-08T13:44:00Z"/>
                <w:sz w:val="20"/>
              </w:rPr>
            </w:pPr>
            <w:ins w:id="36935" w:author="Greenblue" w:date="2024-02-15T01:28:00Z">
              <w:del w:id="36936" w:author="USER" w:date="2024-04-08T13:44:00Z">
                <w:r w:rsidRPr="00C464BD" w:rsidDel="003D7662">
                  <w:rPr>
                    <w:b/>
                    <w:sz w:val="20"/>
                  </w:rPr>
                  <w:delText>Reported</w:delText>
                </w:r>
                <w:r w:rsidDel="003D7662">
                  <w:rPr>
                    <w:b/>
                    <w:sz w:val="20"/>
                  </w:rPr>
                  <w:delText xml:space="preserve"> </w:delText>
                </w:r>
                <w:r w:rsidRPr="00C464BD" w:rsidDel="003D7662">
                  <w:rPr>
                    <w:b/>
                    <w:sz w:val="20"/>
                  </w:rPr>
                  <w:delText xml:space="preserve">Dat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6937" w:author="Greenblue" w:date="2024-02-15T18:03:00Z">
              <w:del w:id="36938" w:author="USER" w:date="2024-04-08T13:44:00Z">
                <w:r w:rsidDel="003D7662">
                  <w:rPr>
                    <w:spacing w:val="-2"/>
                    <w:sz w:val="20"/>
                  </w:rPr>
                  <w:delText>7.7</w:delText>
                </w:r>
              </w:del>
            </w:ins>
            <w:ins w:id="36939" w:author="Greenblue" w:date="2024-02-16T14:01:00Z">
              <w:del w:id="36940" w:author="USER" w:date="2024-03-28T01:02:00Z">
                <w:r w:rsidR="001B7A1B" w:rsidRPr="001B7A1B" w:rsidDel="007C041D">
                  <w:rPr>
                    <w:rFonts w:hint="eastAsia"/>
                    <w:spacing w:val="-2"/>
                    <w:sz w:val="20"/>
                  </w:rPr>
                  <w:delText>9</w:delText>
                </w:r>
              </w:del>
            </w:ins>
            <w:ins w:id="36941" w:author="Greenblue" w:date="2024-02-15T01:28:00Z">
              <w:del w:id="36942" w:author="USER" w:date="2024-04-08T13:44:00Z">
                <w:r w:rsidDel="003D7662">
                  <w:rPr>
                    <w:sz w:val="20"/>
                  </w:rPr>
                  <w:delText>)</w:delText>
                </w:r>
                <w:bookmarkStart w:id="36943" w:name="_Toc163482684"/>
                <w:bookmarkStart w:id="36944" w:name="_Toc170719394"/>
                <w:bookmarkStart w:id="36945" w:name="_Toc179472312"/>
                <w:bookmarkStart w:id="36946" w:name="_Toc180398080"/>
                <w:bookmarkStart w:id="36947" w:name="_Toc180764285"/>
                <w:bookmarkStart w:id="36948" w:name="_Toc181882726"/>
                <w:bookmarkStart w:id="36949" w:name="_Toc184393013"/>
                <w:bookmarkEnd w:id="36943"/>
                <w:bookmarkEnd w:id="36944"/>
                <w:bookmarkEnd w:id="36945"/>
                <w:bookmarkEnd w:id="36946"/>
                <w:bookmarkEnd w:id="36947"/>
                <w:bookmarkEnd w:id="36948"/>
                <w:bookmarkEnd w:id="36949"/>
              </w:del>
            </w:ins>
          </w:p>
          <w:p w14:paraId="63EF4CB7" w14:textId="3A1C867C" w:rsidR="00FF430A" w:rsidDel="003D7662" w:rsidRDefault="00FF430A" w:rsidP="00FF430A">
            <w:pPr>
              <w:spacing w:line="302" w:lineRule="auto"/>
              <w:ind w:left="93" w:right="4660" w:firstLine="777"/>
              <w:rPr>
                <w:ins w:id="36950" w:author="Greenblue" w:date="2024-02-15T01:28:00Z"/>
                <w:del w:id="36951" w:author="USER" w:date="2024-04-08T13:44:00Z"/>
                <w:sz w:val="20"/>
              </w:rPr>
            </w:pPr>
            <w:ins w:id="36952" w:author="Greenblue" w:date="2024-02-15T01:28:00Z">
              <w:del w:id="36953" w:author="USER" w:date="2024-04-08T13:44:00Z">
                <w:r w:rsidDel="003D7662">
                  <w:rPr>
                    <w:b/>
                    <w:sz w:val="20"/>
                  </w:rPr>
                  <w:delText>S</w:delText>
                </w:r>
                <w:r w:rsidRPr="00C464BD" w:rsidDel="003D7662">
                  <w:rPr>
                    <w:b/>
                    <w:sz w:val="20"/>
                  </w:rPr>
                  <w:delText xml:space="preserve">ourc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6954" w:author="Greenblue" w:date="2024-02-15T18:04:00Z">
              <w:del w:id="36955" w:author="USER" w:date="2024-04-08T13:44:00Z">
                <w:r w:rsidDel="003D7662">
                  <w:rPr>
                    <w:spacing w:val="-2"/>
                    <w:sz w:val="20"/>
                  </w:rPr>
                  <w:delText>7.8</w:delText>
                </w:r>
              </w:del>
            </w:ins>
            <w:ins w:id="36956" w:author="Greenblue" w:date="2024-02-16T14:01:00Z">
              <w:del w:id="36957" w:author="USER" w:date="2024-03-28T01:02:00Z">
                <w:r w:rsidR="001B7A1B" w:rsidRPr="001B7A1B" w:rsidDel="007C041D">
                  <w:rPr>
                    <w:rFonts w:hint="eastAsia"/>
                    <w:spacing w:val="-2"/>
                    <w:sz w:val="20"/>
                  </w:rPr>
                  <w:delText>5</w:delText>
                </w:r>
              </w:del>
            </w:ins>
            <w:ins w:id="36958" w:author="Greenblue" w:date="2024-02-15T01:28:00Z">
              <w:del w:id="36959" w:author="USER" w:date="2024-04-08T13:44:00Z">
                <w:r w:rsidDel="003D7662">
                  <w:rPr>
                    <w:sz w:val="20"/>
                  </w:rPr>
                  <w:delText>)</w:delText>
                </w:r>
                <w:r w:rsidRPr="00C464BD" w:rsidDel="003D7662">
                  <w:rPr>
                    <w:sz w:val="20"/>
                  </w:rPr>
                  <w:delText xml:space="preserve"> </w:delText>
                </w:r>
                <w:bookmarkStart w:id="36960" w:name="_Toc163482685"/>
                <w:bookmarkStart w:id="36961" w:name="_Toc170719395"/>
                <w:bookmarkStart w:id="36962" w:name="_Toc179472313"/>
                <w:bookmarkStart w:id="36963" w:name="_Toc180398081"/>
                <w:bookmarkStart w:id="36964" w:name="_Toc180764286"/>
                <w:bookmarkStart w:id="36965" w:name="_Toc181882727"/>
                <w:bookmarkStart w:id="36966" w:name="_Toc184393014"/>
                <w:bookmarkEnd w:id="36960"/>
                <w:bookmarkEnd w:id="36961"/>
                <w:bookmarkEnd w:id="36962"/>
                <w:bookmarkEnd w:id="36963"/>
                <w:bookmarkEnd w:id="36964"/>
                <w:bookmarkEnd w:id="36965"/>
                <w:bookmarkEnd w:id="36966"/>
              </w:del>
            </w:ins>
          </w:p>
          <w:p w14:paraId="6E5EEFBB" w14:textId="184DE258" w:rsidR="00FF430A" w:rsidDel="003D7662" w:rsidRDefault="00FF430A" w:rsidP="00FF430A">
            <w:pPr>
              <w:spacing w:line="302" w:lineRule="auto"/>
              <w:ind w:left="93" w:right="4660" w:firstLine="777"/>
              <w:rPr>
                <w:ins w:id="36967" w:author="Greenblue" w:date="2024-02-15T01:28:00Z"/>
                <w:del w:id="36968" w:author="USER" w:date="2024-04-08T13:44:00Z"/>
                <w:sz w:val="20"/>
              </w:rPr>
            </w:pPr>
            <w:ins w:id="36969" w:author="Greenblue" w:date="2024-02-15T01:28:00Z">
              <w:del w:id="36970" w:author="USER" w:date="2024-04-08T13:44:00Z">
                <w:r w:rsidRPr="00C464BD" w:rsidDel="003D7662">
                  <w:rPr>
                    <w:b/>
                    <w:sz w:val="20"/>
                  </w:rPr>
                  <w:delText>Source</w:delText>
                </w:r>
                <w:r w:rsidDel="003D7662">
                  <w:rPr>
                    <w:b/>
                    <w:sz w:val="20"/>
                  </w:rPr>
                  <w:delText xml:space="preserve"> </w:delText>
                </w:r>
                <w:r w:rsidRPr="00C464BD" w:rsidDel="003D7662">
                  <w:rPr>
                    <w:b/>
                    <w:sz w:val="20"/>
                  </w:rPr>
                  <w:delText>Type</w:delText>
                </w:r>
                <w:r w:rsidDel="003D7662">
                  <w:rPr>
                    <w:b/>
                    <w:sz w:val="20"/>
                  </w:rPr>
                  <w:delText xml:space="preserv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6971" w:author="Greenblue" w:date="2024-02-15T18:04:00Z">
              <w:del w:id="36972" w:author="USER" w:date="2024-04-08T13:44:00Z">
                <w:r w:rsidDel="003D7662">
                  <w:rPr>
                    <w:spacing w:val="-2"/>
                    <w:sz w:val="20"/>
                  </w:rPr>
                  <w:delText>7.</w:delText>
                </w:r>
                <w:r w:rsidRPr="00CB7C7C" w:rsidDel="003D7662">
                  <w:rPr>
                    <w:spacing w:val="-2"/>
                    <w:sz w:val="20"/>
                  </w:rPr>
                  <w:delText>8</w:delText>
                </w:r>
              </w:del>
            </w:ins>
            <w:ins w:id="36973" w:author="Greenblue" w:date="2024-02-16T14:01:00Z">
              <w:del w:id="36974" w:author="USER" w:date="2024-03-28T01:02:00Z">
                <w:r w:rsidR="001B7A1B" w:rsidRPr="001B7A1B" w:rsidDel="007C041D">
                  <w:rPr>
                    <w:rFonts w:hint="eastAsia"/>
                    <w:spacing w:val="-2"/>
                    <w:sz w:val="20"/>
                  </w:rPr>
                  <w:delText>7</w:delText>
                </w:r>
              </w:del>
            </w:ins>
            <w:ins w:id="36975" w:author="Greenblue" w:date="2024-02-15T01:28:00Z">
              <w:del w:id="36976" w:author="USER" w:date="2024-04-08T13:44:00Z">
                <w:r w:rsidDel="003D7662">
                  <w:rPr>
                    <w:sz w:val="20"/>
                  </w:rPr>
                  <w:delText>)</w:delText>
                </w:r>
                <w:bookmarkStart w:id="36977" w:name="_Toc163482686"/>
                <w:bookmarkStart w:id="36978" w:name="_Toc170719396"/>
                <w:bookmarkStart w:id="36979" w:name="_Toc179472314"/>
                <w:bookmarkStart w:id="36980" w:name="_Toc180398082"/>
                <w:bookmarkStart w:id="36981" w:name="_Toc180764287"/>
                <w:bookmarkStart w:id="36982" w:name="_Toc181882728"/>
                <w:bookmarkStart w:id="36983" w:name="_Toc184393015"/>
                <w:bookmarkEnd w:id="36977"/>
                <w:bookmarkEnd w:id="36978"/>
                <w:bookmarkEnd w:id="36979"/>
                <w:bookmarkEnd w:id="36980"/>
                <w:bookmarkEnd w:id="36981"/>
                <w:bookmarkEnd w:id="36982"/>
                <w:bookmarkEnd w:id="36983"/>
              </w:del>
            </w:ins>
          </w:p>
          <w:p w14:paraId="4B1FBE50" w14:textId="1CC4BDC8" w:rsidR="00FF430A" w:rsidDel="003D7662" w:rsidRDefault="00FF430A" w:rsidP="00FF430A">
            <w:pPr>
              <w:spacing w:line="302" w:lineRule="auto"/>
              <w:ind w:left="93" w:right="4660" w:firstLine="777"/>
              <w:rPr>
                <w:ins w:id="36984" w:author="Greenblue" w:date="2024-02-15T01:28:00Z"/>
                <w:del w:id="36985" w:author="USER" w:date="2024-04-08T13:44:00Z"/>
                <w:sz w:val="20"/>
              </w:rPr>
            </w:pPr>
            <w:ins w:id="36986" w:author="Greenblue" w:date="2024-02-15T01:28:00Z">
              <w:del w:id="36987" w:author="USER" w:date="2024-04-08T13:44:00Z">
                <w:r w:rsidRPr="00C464BD" w:rsidDel="003D7662">
                  <w:rPr>
                    <w:b/>
                    <w:sz w:val="20"/>
                  </w:rPr>
                  <w:delText>Feature</w:delText>
                </w:r>
                <w:r w:rsidDel="003D7662">
                  <w:rPr>
                    <w:b/>
                    <w:sz w:val="20"/>
                  </w:rPr>
                  <w:delText xml:space="preserve"> </w:delText>
                </w:r>
                <w:r w:rsidRPr="00C464BD" w:rsidDel="003D7662">
                  <w:rPr>
                    <w:b/>
                    <w:sz w:val="20"/>
                  </w:rPr>
                  <w:delText xml:space="preserve">Name </w:delText>
                </w:r>
                <w:r w:rsidDel="003D7662">
                  <w:rPr>
                    <w:sz w:val="20"/>
                  </w:rPr>
                  <w:delText>(see</w:delText>
                </w:r>
                <w:r w:rsidDel="003D7662">
                  <w:rPr>
                    <w:spacing w:val="-3"/>
                    <w:sz w:val="20"/>
                  </w:rPr>
                  <w:delText xml:space="preserve"> </w:delText>
                </w:r>
                <w:r w:rsidDel="003D7662">
                  <w:rPr>
                    <w:sz w:val="20"/>
                  </w:rPr>
                  <w:delText>clause</w:delText>
                </w:r>
                <w:r w:rsidDel="003D7662">
                  <w:rPr>
                    <w:spacing w:val="-2"/>
                    <w:sz w:val="20"/>
                  </w:rPr>
                  <w:delText xml:space="preserve"> </w:delText>
                </w:r>
              </w:del>
            </w:ins>
            <w:ins w:id="36988" w:author="Greenblue" w:date="2024-02-15T18:04:00Z">
              <w:del w:id="36989" w:author="USER" w:date="2024-04-08T13:44:00Z">
                <w:r w:rsidDel="003D7662">
                  <w:rPr>
                    <w:spacing w:val="-2"/>
                    <w:sz w:val="20"/>
                  </w:rPr>
                  <w:delText>8.1</w:delText>
                </w:r>
              </w:del>
            </w:ins>
            <w:ins w:id="36990" w:author="Greenblue" w:date="2024-02-15T01:28:00Z">
              <w:del w:id="36991" w:author="USER" w:date="2024-04-08T13:44:00Z">
                <w:r w:rsidDel="003D7662">
                  <w:rPr>
                    <w:sz w:val="20"/>
                  </w:rPr>
                  <w:delText>)</w:delText>
                </w:r>
                <w:bookmarkStart w:id="36992" w:name="_Toc163482687"/>
                <w:bookmarkStart w:id="36993" w:name="_Toc170719397"/>
                <w:bookmarkStart w:id="36994" w:name="_Toc179472315"/>
                <w:bookmarkStart w:id="36995" w:name="_Toc180398083"/>
                <w:bookmarkStart w:id="36996" w:name="_Toc180764288"/>
                <w:bookmarkStart w:id="36997" w:name="_Toc181882729"/>
                <w:bookmarkStart w:id="36998" w:name="_Toc184393016"/>
                <w:bookmarkEnd w:id="36992"/>
                <w:bookmarkEnd w:id="36993"/>
                <w:bookmarkEnd w:id="36994"/>
                <w:bookmarkEnd w:id="36995"/>
                <w:bookmarkEnd w:id="36996"/>
                <w:bookmarkEnd w:id="36997"/>
                <w:bookmarkEnd w:id="36998"/>
              </w:del>
            </w:ins>
          </w:p>
          <w:p w14:paraId="1BD4D3C3" w14:textId="4EF1286B" w:rsidR="00FF430A" w:rsidDel="003D7662" w:rsidRDefault="00FF430A" w:rsidP="00FF430A">
            <w:pPr>
              <w:pStyle w:val="a3"/>
              <w:spacing w:before="57" w:line="302" w:lineRule="auto"/>
              <w:ind w:left="93" w:right="3309"/>
              <w:rPr>
                <w:ins w:id="36999" w:author="Greenblue" w:date="2024-02-15T01:28:00Z"/>
                <w:del w:id="37000" w:author="USER" w:date="2024-04-08T13:44:00Z"/>
              </w:rPr>
            </w:pPr>
            <w:ins w:id="37001" w:author="Greenblue" w:date="2024-02-15T01:28:00Z">
              <w:del w:id="37002" w:author="USER" w:date="2024-04-08T13:44:00Z">
                <w:r w:rsidDel="003D7662">
                  <w:rPr>
                    <w:spacing w:val="-52"/>
                  </w:rPr>
                  <w:delText xml:space="preserve"> </w:delText>
                </w:r>
                <w:r w:rsidDel="003D7662">
                  <w:rPr>
                    <w:u w:val="single"/>
                  </w:rPr>
                  <w:delText>Remarks:</w:delText>
                </w:r>
                <w:bookmarkStart w:id="37003" w:name="_Toc163482688"/>
                <w:bookmarkStart w:id="37004" w:name="_Toc170719398"/>
                <w:bookmarkStart w:id="37005" w:name="_Toc179472316"/>
                <w:bookmarkStart w:id="37006" w:name="_Toc180398084"/>
                <w:bookmarkStart w:id="37007" w:name="_Toc180764289"/>
                <w:bookmarkStart w:id="37008" w:name="_Toc181882730"/>
                <w:bookmarkStart w:id="37009" w:name="_Toc184393017"/>
                <w:bookmarkEnd w:id="37003"/>
                <w:bookmarkEnd w:id="37004"/>
                <w:bookmarkEnd w:id="37005"/>
                <w:bookmarkEnd w:id="37006"/>
                <w:bookmarkEnd w:id="37007"/>
                <w:bookmarkEnd w:id="37008"/>
                <w:bookmarkEnd w:id="37009"/>
              </w:del>
            </w:ins>
          </w:p>
          <w:p w14:paraId="13B3D5E9" w14:textId="666E9234" w:rsidR="00FF430A" w:rsidDel="003D7662" w:rsidRDefault="00FF430A" w:rsidP="00497C9C">
            <w:pPr>
              <w:pStyle w:val="a3"/>
              <w:numPr>
                <w:ilvl w:val="0"/>
                <w:numId w:val="23"/>
              </w:numPr>
              <w:tabs>
                <w:tab w:val="left" w:pos="219"/>
              </w:tabs>
              <w:spacing w:line="227" w:lineRule="exact"/>
              <w:ind w:hanging="126"/>
              <w:rPr>
                <w:del w:id="37010" w:author="USER" w:date="2024-04-08T13:44:00Z"/>
              </w:rPr>
            </w:pPr>
            <w:ins w:id="37011" w:author="Greenblue" w:date="2024-02-15T01:28:00Z">
              <w:del w:id="37012" w:author="USER" w:date="2024-04-08T13:44:00Z">
                <w:r w:rsidDel="003D7662">
                  <w:delText>No</w:delText>
                </w:r>
                <w:r w:rsidDel="003D7662">
                  <w:rPr>
                    <w:spacing w:val="-1"/>
                  </w:rPr>
                  <w:delText xml:space="preserve"> </w:delText>
                </w:r>
                <w:r w:rsidDel="003D7662">
                  <w:delText>remarks.</w:delText>
                </w:r>
              </w:del>
            </w:ins>
            <w:bookmarkStart w:id="37013" w:name="_Toc163482689"/>
            <w:bookmarkStart w:id="37014" w:name="_Toc170719399"/>
            <w:bookmarkStart w:id="37015" w:name="_Toc179472317"/>
            <w:bookmarkStart w:id="37016" w:name="_Toc180398085"/>
            <w:bookmarkStart w:id="37017" w:name="_Toc180764290"/>
            <w:bookmarkStart w:id="37018" w:name="_Toc181882731"/>
            <w:bookmarkStart w:id="37019" w:name="_Toc184393018"/>
            <w:bookmarkEnd w:id="37013"/>
            <w:bookmarkEnd w:id="37014"/>
            <w:bookmarkEnd w:id="37015"/>
            <w:bookmarkEnd w:id="37016"/>
            <w:bookmarkEnd w:id="37017"/>
            <w:bookmarkEnd w:id="37018"/>
            <w:bookmarkEnd w:id="37019"/>
          </w:p>
        </w:tc>
        <w:bookmarkStart w:id="37020" w:name="_Toc163482690"/>
        <w:bookmarkStart w:id="37021" w:name="_Toc170719400"/>
        <w:bookmarkStart w:id="37022" w:name="_Toc179472318"/>
        <w:bookmarkStart w:id="37023" w:name="_Toc180398086"/>
        <w:bookmarkStart w:id="37024" w:name="_Toc180764291"/>
        <w:bookmarkStart w:id="37025" w:name="_Toc181882732"/>
        <w:bookmarkStart w:id="37026" w:name="_Toc184393019"/>
        <w:bookmarkEnd w:id="37020"/>
        <w:bookmarkEnd w:id="37021"/>
        <w:bookmarkEnd w:id="37022"/>
        <w:bookmarkEnd w:id="37023"/>
        <w:bookmarkEnd w:id="37024"/>
        <w:bookmarkEnd w:id="37025"/>
        <w:bookmarkEnd w:id="37026"/>
      </w:tr>
    </w:tbl>
    <w:p w14:paraId="470632F9" w14:textId="0FDB3FAB" w:rsidR="00863EFC" w:rsidDel="00883071" w:rsidRDefault="00863EFC" w:rsidP="00863EFC">
      <w:pPr>
        <w:rPr>
          <w:ins w:id="37027" w:author="Greenblue" w:date="2024-02-15T17:15:00Z"/>
          <w:del w:id="37028" w:author="USER" w:date="2024-04-08T13:24:00Z"/>
        </w:rPr>
      </w:pPr>
      <w:bookmarkStart w:id="37029" w:name="_Toc163476613"/>
      <w:bookmarkStart w:id="37030" w:name="_Toc163482691"/>
      <w:bookmarkStart w:id="37031" w:name="_Toc170719401"/>
      <w:bookmarkStart w:id="37032" w:name="_Toc179472319"/>
      <w:bookmarkStart w:id="37033" w:name="_Toc180398087"/>
      <w:bookmarkStart w:id="37034" w:name="_Toc180764292"/>
      <w:bookmarkStart w:id="37035" w:name="_Toc181882733"/>
      <w:bookmarkStart w:id="37036" w:name="_Toc184393020"/>
      <w:bookmarkEnd w:id="37029"/>
      <w:bookmarkEnd w:id="37030"/>
      <w:bookmarkEnd w:id="37031"/>
      <w:bookmarkEnd w:id="37032"/>
      <w:bookmarkEnd w:id="37033"/>
      <w:bookmarkEnd w:id="37034"/>
      <w:bookmarkEnd w:id="37035"/>
      <w:bookmarkEnd w:id="37036"/>
    </w:p>
    <w:p w14:paraId="53DE586B" w14:textId="233D663F" w:rsidR="00863EFC" w:rsidRPr="00EB46BD" w:rsidDel="00883071" w:rsidRDefault="009E5B2A" w:rsidP="00497C9C">
      <w:pPr>
        <w:pStyle w:val="2"/>
        <w:numPr>
          <w:ilvl w:val="1"/>
          <w:numId w:val="24"/>
        </w:numPr>
        <w:tabs>
          <w:tab w:val="left" w:pos="686"/>
          <w:tab w:val="left" w:pos="687"/>
        </w:tabs>
        <w:spacing w:before="197"/>
        <w:jc w:val="left"/>
        <w:rPr>
          <w:ins w:id="37037" w:author="Greenblue" w:date="2024-02-15T17:15:00Z"/>
          <w:del w:id="37038" w:author="USER" w:date="2024-04-08T13:24:00Z"/>
        </w:rPr>
      </w:pPr>
      <w:ins w:id="37039" w:author="Greenblue" w:date="2024-02-16T00:11:00Z">
        <w:del w:id="37040" w:author="USER" w:date="2024-04-08T13:24:00Z">
          <w:r w:rsidDel="00883071">
            <w:delText>S-100_</w:delText>
          </w:r>
        </w:del>
      </w:ins>
      <w:ins w:id="37041" w:author="Greenblue" w:date="2024-02-15T17:15:00Z">
        <w:del w:id="37042" w:author="USER" w:date="2024-04-08T13:24:00Z">
          <w:r w:rsidR="00863EFC" w:rsidDel="00883071">
            <w:delText>S</w:delText>
          </w:r>
          <w:r w:rsidR="00863EFC" w:rsidRPr="00C464BD" w:rsidDel="00883071">
            <w:delText>upport</w:delText>
          </w:r>
          <w:r w:rsidR="00863EFC" w:rsidDel="00883071">
            <w:delText xml:space="preserve"> </w:delText>
          </w:r>
          <w:r w:rsidR="00863EFC" w:rsidRPr="00C464BD" w:rsidDel="00883071">
            <w:delText>File</w:delText>
          </w:r>
          <w:bookmarkStart w:id="37043" w:name="_Toc163476614"/>
          <w:bookmarkStart w:id="37044" w:name="_Toc163482692"/>
          <w:bookmarkStart w:id="37045" w:name="_Toc170719402"/>
          <w:bookmarkStart w:id="37046" w:name="_Toc179472320"/>
          <w:bookmarkStart w:id="37047" w:name="_Toc180398088"/>
          <w:bookmarkStart w:id="37048" w:name="_Toc180764293"/>
          <w:bookmarkStart w:id="37049" w:name="_Toc181882734"/>
          <w:bookmarkStart w:id="37050" w:name="_Toc184393021"/>
          <w:bookmarkEnd w:id="37043"/>
          <w:bookmarkEnd w:id="37044"/>
          <w:bookmarkEnd w:id="37045"/>
          <w:bookmarkEnd w:id="37046"/>
          <w:bookmarkEnd w:id="37047"/>
          <w:bookmarkEnd w:id="37048"/>
          <w:bookmarkEnd w:id="37049"/>
          <w:bookmarkEnd w:id="37050"/>
        </w:del>
      </w:ins>
    </w:p>
    <w:tbl>
      <w:tblPr>
        <w:tblStyle w:val="af0"/>
        <w:tblW w:w="0" w:type="auto"/>
        <w:tblInd w:w="137" w:type="dxa"/>
        <w:tblLook w:val="04A0" w:firstRow="1" w:lastRow="0" w:firstColumn="1" w:lastColumn="0" w:noHBand="0" w:noVBand="1"/>
      </w:tblPr>
      <w:tblGrid>
        <w:gridCol w:w="9072"/>
      </w:tblGrid>
      <w:tr w:rsidR="00FF430A" w:rsidDel="00883071" w14:paraId="0A95EF1A" w14:textId="59A66317" w:rsidTr="00A10E5C">
        <w:trPr>
          <w:del w:id="37051" w:author="USER" w:date="2024-04-08T13:24:00Z"/>
        </w:trPr>
        <w:tc>
          <w:tcPr>
            <w:tcW w:w="9072" w:type="dxa"/>
          </w:tcPr>
          <w:p w14:paraId="5346640C" w14:textId="4B494F4E" w:rsidR="00FF430A" w:rsidDel="00883071" w:rsidRDefault="00FF430A" w:rsidP="00FF430A">
            <w:pPr>
              <w:pStyle w:val="a3"/>
              <w:spacing w:before="57" w:line="302" w:lineRule="auto"/>
              <w:ind w:left="93" w:right="95"/>
              <w:rPr>
                <w:ins w:id="37052" w:author="Greenblue" w:date="2024-02-15T01:31:00Z"/>
                <w:del w:id="37053" w:author="USER" w:date="2024-04-08T13:24:00Z"/>
              </w:rPr>
            </w:pPr>
            <w:ins w:id="37054" w:author="Greenblue" w:date="2024-02-15T01:31:00Z">
              <w:del w:id="37055" w:author="USER" w:date="2024-04-08T13:24:00Z">
                <w:r w:rsidDel="00883071">
                  <w:rPr>
                    <w:u w:val="single"/>
                  </w:rPr>
                  <w:delText>IHO Definition:</w:delText>
                </w:r>
                <w:r w:rsidDel="00883071">
                  <w:delText xml:space="preserve"> </w:delText>
                </w:r>
                <w:r w:rsidRPr="00C464BD" w:rsidDel="00883071">
                  <w:delText>Information on additional files used in addition to nautical products.</w:delText>
                </w:r>
                <w:bookmarkStart w:id="37056" w:name="_Toc163476615"/>
                <w:bookmarkStart w:id="37057" w:name="_Toc163482693"/>
                <w:bookmarkStart w:id="37058" w:name="_Toc170719403"/>
                <w:bookmarkStart w:id="37059" w:name="_Toc179472321"/>
                <w:bookmarkStart w:id="37060" w:name="_Toc180398089"/>
                <w:bookmarkStart w:id="37061" w:name="_Toc180764294"/>
                <w:bookmarkStart w:id="37062" w:name="_Toc181882735"/>
                <w:bookmarkStart w:id="37063" w:name="_Toc184393022"/>
                <w:bookmarkEnd w:id="37056"/>
                <w:bookmarkEnd w:id="37057"/>
                <w:bookmarkEnd w:id="37058"/>
                <w:bookmarkEnd w:id="37059"/>
                <w:bookmarkEnd w:id="37060"/>
                <w:bookmarkEnd w:id="37061"/>
                <w:bookmarkEnd w:id="37062"/>
                <w:bookmarkEnd w:id="37063"/>
              </w:del>
            </w:ins>
          </w:p>
          <w:p w14:paraId="4E791253" w14:textId="134C4030" w:rsidR="00FF430A" w:rsidDel="00883071" w:rsidRDefault="00FF430A" w:rsidP="00FF430A">
            <w:pPr>
              <w:pStyle w:val="a3"/>
              <w:spacing w:before="57" w:line="302" w:lineRule="auto"/>
              <w:ind w:left="93" w:right="3309"/>
              <w:rPr>
                <w:ins w:id="37064" w:author="Greenblue" w:date="2024-02-15T01:31:00Z"/>
                <w:del w:id="37065" w:author="USER" w:date="2024-04-08T13:24:00Z"/>
              </w:rPr>
            </w:pPr>
            <w:ins w:id="37066" w:author="Greenblue" w:date="2024-02-15T01:31:00Z">
              <w:del w:id="37067" w:author="USER" w:date="2024-04-08T13:24:00Z">
                <w:r w:rsidDel="00883071">
                  <w:rPr>
                    <w:spacing w:val="-54"/>
                  </w:rPr>
                  <w:delText xml:space="preserve"> </w:delText>
                </w:r>
                <w:r w:rsidDel="00883071">
                  <w:rPr>
                    <w:u w:val="single"/>
                  </w:rPr>
                  <w:delText>Sub-attributes:</w:delText>
                </w:r>
                <w:bookmarkStart w:id="37068" w:name="_Toc163476616"/>
                <w:bookmarkStart w:id="37069" w:name="_Toc163482694"/>
                <w:bookmarkStart w:id="37070" w:name="_Toc170719404"/>
                <w:bookmarkStart w:id="37071" w:name="_Toc179472322"/>
                <w:bookmarkStart w:id="37072" w:name="_Toc180398090"/>
                <w:bookmarkStart w:id="37073" w:name="_Toc180764295"/>
                <w:bookmarkStart w:id="37074" w:name="_Toc181882736"/>
                <w:bookmarkStart w:id="37075" w:name="_Toc184393023"/>
                <w:bookmarkEnd w:id="37068"/>
                <w:bookmarkEnd w:id="37069"/>
                <w:bookmarkEnd w:id="37070"/>
                <w:bookmarkEnd w:id="37071"/>
                <w:bookmarkEnd w:id="37072"/>
                <w:bookmarkEnd w:id="37073"/>
                <w:bookmarkEnd w:id="37074"/>
                <w:bookmarkEnd w:id="37075"/>
              </w:del>
            </w:ins>
          </w:p>
          <w:p w14:paraId="15C0DE8F" w14:textId="4DDADC2A" w:rsidR="00FF430A" w:rsidDel="00883071" w:rsidRDefault="00FF430A" w:rsidP="00FF430A">
            <w:pPr>
              <w:spacing w:line="302" w:lineRule="auto"/>
              <w:ind w:left="868"/>
              <w:rPr>
                <w:ins w:id="37076" w:author="Greenblue" w:date="2024-02-15T01:31:00Z"/>
                <w:del w:id="37077" w:author="USER" w:date="2024-04-08T13:24:00Z"/>
                <w:sz w:val="20"/>
              </w:rPr>
            </w:pPr>
            <w:ins w:id="37078" w:author="Greenblue" w:date="2024-02-15T01:31:00Z">
              <w:del w:id="37079" w:author="USER" w:date="2024-04-08T13:24:00Z">
                <w:r w:rsidRPr="00C464BD" w:rsidDel="00883071">
                  <w:rPr>
                    <w:b/>
                    <w:sz w:val="20"/>
                  </w:rPr>
                  <w:delText xml:space="preserve">Comment </w:delText>
                </w:r>
                <w:r w:rsidDel="00883071">
                  <w:rPr>
                    <w:sz w:val="20"/>
                  </w:rPr>
                  <w:delText>(see</w:delText>
                </w:r>
                <w:r w:rsidDel="00883071">
                  <w:rPr>
                    <w:spacing w:val="-2"/>
                    <w:sz w:val="20"/>
                  </w:rPr>
                  <w:delText xml:space="preserve"> </w:delText>
                </w:r>
                <w:r w:rsidDel="00883071">
                  <w:rPr>
                    <w:sz w:val="20"/>
                  </w:rPr>
                  <w:delText>clause</w:delText>
                </w:r>
                <w:r w:rsidDel="00883071">
                  <w:rPr>
                    <w:spacing w:val="-1"/>
                    <w:sz w:val="20"/>
                  </w:rPr>
                  <w:delText xml:space="preserve"> </w:delText>
                </w:r>
              </w:del>
            </w:ins>
            <w:ins w:id="37080" w:author="Greenblue" w:date="2024-02-15T18:05:00Z">
              <w:del w:id="37081" w:author="USER" w:date="2024-04-08T13:24:00Z">
                <w:r w:rsidDel="00883071">
                  <w:rPr>
                    <w:spacing w:val="-1"/>
                    <w:sz w:val="20"/>
                  </w:rPr>
                  <w:delText>7.14</w:delText>
                </w:r>
              </w:del>
            </w:ins>
            <w:ins w:id="37082" w:author="Greenblue" w:date="2024-02-15T01:31:00Z">
              <w:del w:id="37083" w:author="USER" w:date="2024-04-08T13:24:00Z">
                <w:r w:rsidDel="00883071">
                  <w:rPr>
                    <w:sz w:val="20"/>
                  </w:rPr>
                  <w:delText>)</w:delText>
                </w:r>
                <w:bookmarkStart w:id="37084" w:name="_Toc163476617"/>
                <w:bookmarkStart w:id="37085" w:name="_Toc163482695"/>
                <w:bookmarkStart w:id="37086" w:name="_Toc170719405"/>
                <w:bookmarkStart w:id="37087" w:name="_Toc179472323"/>
                <w:bookmarkStart w:id="37088" w:name="_Toc180398091"/>
                <w:bookmarkStart w:id="37089" w:name="_Toc180764296"/>
                <w:bookmarkStart w:id="37090" w:name="_Toc181882737"/>
                <w:bookmarkStart w:id="37091" w:name="_Toc184393024"/>
                <w:bookmarkEnd w:id="37084"/>
                <w:bookmarkEnd w:id="37085"/>
                <w:bookmarkEnd w:id="37086"/>
                <w:bookmarkEnd w:id="37087"/>
                <w:bookmarkEnd w:id="37088"/>
                <w:bookmarkEnd w:id="37089"/>
                <w:bookmarkEnd w:id="37090"/>
                <w:bookmarkEnd w:id="37091"/>
              </w:del>
            </w:ins>
          </w:p>
          <w:p w14:paraId="2326D6B6" w14:textId="26C6DED5" w:rsidR="00FF430A" w:rsidRPr="007C041D" w:rsidDel="00883071" w:rsidRDefault="00FF430A" w:rsidP="007C041D">
            <w:pPr>
              <w:spacing w:line="229" w:lineRule="exact"/>
              <w:ind w:left="868"/>
              <w:rPr>
                <w:ins w:id="37092" w:author="Greenblue" w:date="2024-02-15T01:31:00Z"/>
                <w:del w:id="37093" w:author="USER" w:date="2024-04-08T13:24:00Z"/>
                <w:spacing w:val="2"/>
                <w:sz w:val="20"/>
              </w:rPr>
            </w:pPr>
            <w:ins w:id="37094" w:author="Greenblue" w:date="2024-02-15T01:31:00Z">
              <w:del w:id="37095" w:author="USER" w:date="2024-04-08T13:24:00Z">
                <w:r w:rsidRPr="007C041D" w:rsidDel="00883071">
                  <w:rPr>
                    <w:b/>
                    <w:spacing w:val="2"/>
                    <w:sz w:val="20"/>
                  </w:rPr>
                  <w:delText xml:space="preserve">Digital Signature </w:delText>
                </w:r>
                <w:r w:rsidRPr="007C041D" w:rsidDel="00883071">
                  <w:rPr>
                    <w:spacing w:val="2"/>
                    <w:sz w:val="20"/>
                  </w:rPr>
                  <w:delText xml:space="preserve">(see clause </w:delText>
                </w:r>
              </w:del>
            </w:ins>
            <w:ins w:id="37096" w:author="Greenblue" w:date="2024-02-15T18:05:00Z">
              <w:del w:id="37097" w:author="USER" w:date="2024-04-08T13:24:00Z">
                <w:r w:rsidRPr="007C041D" w:rsidDel="00883071">
                  <w:rPr>
                    <w:spacing w:val="2"/>
                    <w:sz w:val="20"/>
                  </w:rPr>
                  <w:delText>7.26</w:delText>
                </w:r>
              </w:del>
            </w:ins>
            <w:ins w:id="37098" w:author="Greenblue" w:date="2024-02-15T01:31:00Z">
              <w:del w:id="37099" w:author="USER" w:date="2024-04-08T13:24:00Z">
                <w:r w:rsidRPr="007C041D" w:rsidDel="00883071">
                  <w:rPr>
                    <w:spacing w:val="2"/>
                    <w:sz w:val="20"/>
                  </w:rPr>
                  <w:delText>)</w:delText>
                </w:r>
                <w:bookmarkStart w:id="37100" w:name="_Toc163476618"/>
                <w:bookmarkStart w:id="37101" w:name="_Toc163482696"/>
                <w:bookmarkStart w:id="37102" w:name="_Toc170719406"/>
                <w:bookmarkStart w:id="37103" w:name="_Toc179472324"/>
                <w:bookmarkStart w:id="37104" w:name="_Toc180398092"/>
                <w:bookmarkStart w:id="37105" w:name="_Toc180764297"/>
                <w:bookmarkStart w:id="37106" w:name="_Toc181882738"/>
                <w:bookmarkStart w:id="37107" w:name="_Toc184393025"/>
                <w:bookmarkEnd w:id="37100"/>
                <w:bookmarkEnd w:id="37101"/>
                <w:bookmarkEnd w:id="37102"/>
                <w:bookmarkEnd w:id="37103"/>
                <w:bookmarkEnd w:id="37104"/>
                <w:bookmarkEnd w:id="37105"/>
                <w:bookmarkEnd w:id="37106"/>
                <w:bookmarkEnd w:id="37107"/>
              </w:del>
            </w:ins>
          </w:p>
          <w:p w14:paraId="2407D7E4" w14:textId="1ED73049" w:rsidR="00FF430A" w:rsidDel="00883071" w:rsidRDefault="00FF430A" w:rsidP="00FF430A">
            <w:pPr>
              <w:spacing w:before="60" w:line="302" w:lineRule="auto"/>
              <w:ind w:left="93" w:right="3488" w:firstLine="777"/>
              <w:rPr>
                <w:ins w:id="37108" w:author="Greenblue" w:date="2024-02-15T01:31:00Z"/>
                <w:del w:id="37109" w:author="USER" w:date="2024-04-08T13:24:00Z"/>
                <w:sz w:val="20"/>
              </w:rPr>
            </w:pPr>
            <w:ins w:id="37110" w:author="Greenblue" w:date="2024-02-15T01:31:00Z">
              <w:del w:id="37111" w:author="USER" w:date="2024-04-08T13:24:00Z">
                <w:r w:rsidRPr="00C464BD" w:rsidDel="00883071">
                  <w:rPr>
                    <w:b/>
                    <w:sz w:val="20"/>
                  </w:rPr>
                  <w:delText>Digital</w:delText>
                </w:r>
                <w:r w:rsidDel="00883071">
                  <w:rPr>
                    <w:b/>
                    <w:sz w:val="20"/>
                  </w:rPr>
                  <w:delText xml:space="preserve"> </w:delText>
                </w:r>
                <w:r w:rsidRPr="00C464BD" w:rsidDel="00883071">
                  <w:rPr>
                    <w:b/>
                    <w:sz w:val="20"/>
                  </w:rPr>
                  <w:delText>Signature</w:delText>
                </w:r>
                <w:r w:rsidDel="00883071">
                  <w:rPr>
                    <w:b/>
                    <w:sz w:val="20"/>
                  </w:rPr>
                  <w:delText xml:space="preserve"> </w:delText>
                </w:r>
                <w:r w:rsidRPr="00C464BD" w:rsidDel="00883071">
                  <w:rPr>
                    <w:b/>
                    <w:sz w:val="20"/>
                  </w:rPr>
                  <w:delText xml:space="preserve">Valu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112" w:author="Greenblue" w:date="2024-02-15T18:05:00Z">
              <w:del w:id="37113" w:author="USER" w:date="2024-04-08T13:24:00Z">
                <w:r w:rsidDel="00883071">
                  <w:rPr>
                    <w:spacing w:val="-2"/>
                    <w:sz w:val="20"/>
                  </w:rPr>
                  <w:delText>7.27</w:delText>
                </w:r>
              </w:del>
            </w:ins>
            <w:ins w:id="37114" w:author="Greenblue" w:date="2024-02-15T01:31:00Z">
              <w:del w:id="37115" w:author="USER" w:date="2024-04-08T13:24:00Z">
                <w:r w:rsidDel="00883071">
                  <w:rPr>
                    <w:sz w:val="20"/>
                  </w:rPr>
                  <w:delText>)</w:delText>
                </w:r>
                <w:bookmarkStart w:id="37116" w:name="_Toc163476619"/>
                <w:bookmarkStart w:id="37117" w:name="_Toc163482697"/>
                <w:bookmarkStart w:id="37118" w:name="_Toc170719407"/>
                <w:bookmarkStart w:id="37119" w:name="_Toc179472325"/>
                <w:bookmarkStart w:id="37120" w:name="_Toc180398093"/>
                <w:bookmarkStart w:id="37121" w:name="_Toc180764298"/>
                <w:bookmarkStart w:id="37122" w:name="_Toc181882739"/>
                <w:bookmarkStart w:id="37123" w:name="_Toc184393026"/>
                <w:bookmarkEnd w:id="37116"/>
                <w:bookmarkEnd w:id="37117"/>
                <w:bookmarkEnd w:id="37118"/>
                <w:bookmarkEnd w:id="37119"/>
                <w:bookmarkEnd w:id="37120"/>
                <w:bookmarkEnd w:id="37121"/>
                <w:bookmarkEnd w:id="37122"/>
                <w:bookmarkEnd w:id="37123"/>
              </w:del>
            </w:ins>
          </w:p>
          <w:p w14:paraId="5BF1FC26" w14:textId="76D698F1" w:rsidR="00FF430A" w:rsidDel="00883071" w:rsidRDefault="00FF430A" w:rsidP="00FF430A">
            <w:pPr>
              <w:spacing w:before="60" w:line="302" w:lineRule="auto"/>
              <w:ind w:left="93" w:right="4660" w:firstLine="777"/>
              <w:rPr>
                <w:ins w:id="37124" w:author="Greenblue" w:date="2024-02-15T01:31:00Z"/>
                <w:del w:id="37125" w:author="USER" w:date="2024-04-08T13:24:00Z"/>
                <w:sz w:val="20"/>
              </w:rPr>
            </w:pPr>
            <w:ins w:id="37126" w:author="Greenblue" w:date="2024-02-15T01:31:00Z">
              <w:del w:id="37127" w:author="USER" w:date="2024-04-08T13:24:00Z">
                <w:r w:rsidRPr="00C464BD" w:rsidDel="00883071">
                  <w:rPr>
                    <w:b/>
                    <w:sz w:val="20"/>
                  </w:rPr>
                  <w:delText>Edition</w:delText>
                </w:r>
                <w:r w:rsidDel="00883071">
                  <w:rPr>
                    <w:b/>
                    <w:sz w:val="20"/>
                  </w:rPr>
                  <w:delText xml:space="preserve"> </w:delText>
                </w:r>
                <w:r w:rsidRPr="00C464BD" w:rsidDel="00883071">
                  <w:rPr>
                    <w:b/>
                    <w:sz w:val="20"/>
                  </w:rPr>
                  <w:delText xml:space="preserve">Number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128" w:author="Greenblue" w:date="2024-02-15T18:05:00Z">
              <w:del w:id="37129" w:author="USER" w:date="2024-04-08T13:24:00Z">
                <w:r w:rsidDel="00883071">
                  <w:rPr>
                    <w:spacing w:val="-2"/>
                    <w:sz w:val="20"/>
                  </w:rPr>
                  <w:delText>7.33</w:delText>
                </w:r>
              </w:del>
            </w:ins>
            <w:ins w:id="37130" w:author="Greenblue" w:date="2024-02-15T01:31:00Z">
              <w:del w:id="37131" w:author="USER" w:date="2024-04-08T13:24:00Z">
                <w:r w:rsidDel="00883071">
                  <w:rPr>
                    <w:sz w:val="20"/>
                  </w:rPr>
                  <w:delText>)</w:delText>
                </w:r>
                <w:r w:rsidRPr="00C464BD" w:rsidDel="00883071">
                  <w:rPr>
                    <w:sz w:val="20"/>
                  </w:rPr>
                  <w:delText xml:space="preserve"> </w:delText>
                </w:r>
                <w:bookmarkStart w:id="37132" w:name="_Toc163476620"/>
                <w:bookmarkStart w:id="37133" w:name="_Toc163482698"/>
                <w:bookmarkStart w:id="37134" w:name="_Toc170719408"/>
                <w:bookmarkStart w:id="37135" w:name="_Toc179472326"/>
                <w:bookmarkStart w:id="37136" w:name="_Toc180398094"/>
                <w:bookmarkStart w:id="37137" w:name="_Toc180764299"/>
                <w:bookmarkStart w:id="37138" w:name="_Toc181882740"/>
                <w:bookmarkStart w:id="37139" w:name="_Toc184393027"/>
                <w:bookmarkEnd w:id="37132"/>
                <w:bookmarkEnd w:id="37133"/>
                <w:bookmarkEnd w:id="37134"/>
                <w:bookmarkEnd w:id="37135"/>
                <w:bookmarkEnd w:id="37136"/>
                <w:bookmarkEnd w:id="37137"/>
                <w:bookmarkEnd w:id="37138"/>
                <w:bookmarkEnd w:id="37139"/>
              </w:del>
            </w:ins>
          </w:p>
          <w:p w14:paraId="6D633217" w14:textId="21DA6670" w:rsidR="00FF430A" w:rsidDel="00883071" w:rsidRDefault="00FF430A" w:rsidP="00FF430A">
            <w:pPr>
              <w:spacing w:before="60" w:line="302" w:lineRule="auto"/>
              <w:ind w:left="93" w:right="4660" w:firstLine="777"/>
              <w:rPr>
                <w:ins w:id="37140" w:author="Greenblue" w:date="2024-02-15T01:31:00Z"/>
                <w:del w:id="37141" w:author="USER" w:date="2024-04-08T13:24:00Z"/>
                <w:sz w:val="20"/>
              </w:rPr>
            </w:pPr>
            <w:ins w:id="37142" w:author="Greenblue" w:date="2024-02-15T01:31:00Z">
              <w:del w:id="37143" w:author="USER" w:date="2024-04-08T13:24:00Z">
                <w:r w:rsidRPr="00C464BD" w:rsidDel="00883071">
                  <w:rPr>
                    <w:b/>
                    <w:sz w:val="20"/>
                  </w:rPr>
                  <w:delText>File</w:delText>
                </w:r>
                <w:r w:rsidDel="00883071">
                  <w:rPr>
                    <w:b/>
                    <w:sz w:val="20"/>
                  </w:rPr>
                  <w:delText xml:space="preserve"> </w:delText>
                </w:r>
                <w:r w:rsidRPr="00C464BD" w:rsidDel="00883071">
                  <w:rPr>
                    <w:b/>
                    <w:sz w:val="20"/>
                  </w:rPr>
                  <w:delText>Locat</w:delText>
                </w:r>
              </w:del>
              <w:del w:id="37144" w:author="USER" w:date="2024-03-28T01:04:00Z">
                <w:r w:rsidRPr="00C464BD" w:rsidDel="007C041D">
                  <w:rPr>
                    <w:b/>
                    <w:sz w:val="20"/>
                  </w:rPr>
                  <w:delText>i</w:delText>
                </w:r>
              </w:del>
              <w:del w:id="37145" w:author="USER" w:date="2024-04-08T13:24:00Z">
                <w:r w:rsidRPr="00C464BD" w:rsidDel="00883071">
                  <w:rPr>
                    <w:b/>
                    <w:sz w:val="20"/>
                  </w:rPr>
                  <w:delText>o</w:delText>
                </w:r>
              </w:del>
              <w:del w:id="37146" w:author="USER" w:date="2024-03-28T01:03:00Z">
                <w:r w:rsidRPr="00C464BD" w:rsidDel="007C041D">
                  <w:rPr>
                    <w:b/>
                    <w:sz w:val="20"/>
                  </w:rPr>
                  <w:delText>n</w:delText>
                </w:r>
              </w:del>
              <w:del w:id="37147" w:author="USER" w:date="2024-04-08T13:24:00Z">
                <w:r w:rsidRPr="00C464BD"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148" w:author="Greenblue" w:date="2024-02-15T18:05:00Z">
              <w:del w:id="37149" w:author="USER" w:date="2024-04-08T13:24:00Z">
                <w:r w:rsidDel="00883071">
                  <w:rPr>
                    <w:spacing w:val="-2"/>
                    <w:sz w:val="20"/>
                  </w:rPr>
                  <w:delText>7.36</w:delText>
                </w:r>
              </w:del>
            </w:ins>
            <w:ins w:id="37150" w:author="Greenblue" w:date="2024-02-15T01:31:00Z">
              <w:del w:id="37151" w:author="USER" w:date="2024-04-08T13:24:00Z">
                <w:r w:rsidDel="00883071">
                  <w:rPr>
                    <w:sz w:val="20"/>
                  </w:rPr>
                  <w:delText>)</w:delText>
                </w:r>
                <w:bookmarkStart w:id="37152" w:name="_Toc163476621"/>
                <w:bookmarkStart w:id="37153" w:name="_Toc163482699"/>
                <w:bookmarkStart w:id="37154" w:name="_Toc170719409"/>
                <w:bookmarkStart w:id="37155" w:name="_Toc179472327"/>
                <w:bookmarkStart w:id="37156" w:name="_Toc180398095"/>
                <w:bookmarkStart w:id="37157" w:name="_Toc180764300"/>
                <w:bookmarkStart w:id="37158" w:name="_Toc181882741"/>
                <w:bookmarkStart w:id="37159" w:name="_Toc184393028"/>
                <w:bookmarkEnd w:id="37152"/>
                <w:bookmarkEnd w:id="37153"/>
                <w:bookmarkEnd w:id="37154"/>
                <w:bookmarkEnd w:id="37155"/>
                <w:bookmarkEnd w:id="37156"/>
                <w:bookmarkEnd w:id="37157"/>
                <w:bookmarkEnd w:id="37158"/>
                <w:bookmarkEnd w:id="37159"/>
              </w:del>
            </w:ins>
          </w:p>
          <w:p w14:paraId="118598F7" w14:textId="37BD47F5" w:rsidR="00FF430A" w:rsidDel="00883071" w:rsidRDefault="00FF430A" w:rsidP="00FF430A">
            <w:pPr>
              <w:spacing w:before="60" w:line="302" w:lineRule="auto"/>
              <w:ind w:left="93" w:right="4660" w:firstLine="777"/>
              <w:rPr>
                <w:ins w:id="37160" w:author="Greenblue" w:date="2024-02-15T01:31:00Z"/>
                <w:del w:id="37161" w:author="USER" w:date="2024-04-08T13:24:00Z"/>
                <w:sz w:val="20"/>
              </w:rPr>
            </w:pPr>
            <w:ins w:id="37162" w:author="Greenblue" w:date="2024-02-15T01:31:00Z">
              <w:del w:id="37163" w:author="USER" w:date="2024-04-08T13:24:00Z">
                <w:r w:rsidRPr="00C464BD" w:rsidDel="00883071">
                  <w:rPr>
                    <w:b/>
                    <w:sz w:val="20"/>
                  </w:rPr>
                  <w:delText>File</w:delText>
                </w:r>
                <w:r w:rsidDel="00883071">
                  <w:rPr>
                    <w:b/>
                    <w:sz w:val="20"/>
                  </w:rPr>
                  <w:delText xml:space="preserve"> </w:delText>
                </w:r>
                <w:r w:rsidRPr="00C464BD" w:rsidDel="00883071">
                  <w:rPr>
                    <w:b/>
                    <w:sz w:val="20"/>
                  </w:rPr>
                  <w:delText xml:space="preserve">Nam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164" w:author="Greenblue" w:date="2024-02-15T18:06:00Z">
              <w:del w:id="37165" w:author="USER" w:date="2024-04-08T13:24:00Z">
                <w:r w:rsidDel="00883071">
                  <w:rPr>
                    <w:spacing w:val="-2"/>
                    <w:sz w:val="20"/>
                  </w:rPr>
                  <w:delText>7.3</w:delText>
                </w:r>
              </w:del>
              <w:del w:id="37166" w:author="USER" w:date="2024-03-28T01:04:00Z">
                <w:r w:rsidDel="007C041D">
                  <w:rPr>
                    <w:spacing w:val="-2"/>
                    <w:sz w:val="20"/>
                  </w:rPr>
                  <w:delText>8</w:delText>
                </w:r>
              </w:del>
            </w:ins>
            <w:ins w:id="37167" w:author="Greenblue" w:date="2024-02-15T01:31:00Z">
              <w:del w:id="37168" w:author="USER" w:date="2024-04-08T13:24:00Z">
                <w:r w:rsidDel="00883071">
                  <w:rPr>
                    <w:sz w:val="20"/>
                  </w:rPr>
                  <w:delText>)</w:delText>
                </w:r>
                <w:bookmarkStart w:id="37169" w:name="_Toc163476622"/>
                <w:bookmarkStart w:id="37170" w:name="_Toc163482700"/>
                <w:bookmarkStart w:id="37171" w:name="_Toc170719410"/>
                <w:bookmarkStart w:id="37172" w:name="_Toc179472328"/>
                <w:bookmarkStart w:id="37173" w:name="_Toc180398096"/>
                <w:bookmarkStart w:id="37174" w:name="_Toc180764301"/>
                <w:bookmarkStart w:id="37175" w:name="_Toc181882742"/>
                <w:bookmarkStart w:id="37176" w:name="_Toc184393029"/>
                <w:bookmarkEnd w:id="37169"/>
                <w:bookmarkEnd w:id="37170"/>
                <w:bookmarkEnd w:id="37171"/>
                <w:bookmarkEnd w:id="37172"/>
                <w:bookmarkEnd w:id="37173"/>
                <w:bookmarkEnd w:id="37174"/>
                <w:bookmarkEnd w:id="37175"/>
                <w:bookmarkEnd w:id="37176"/>
              </w:del>
            </w:ins>
          </w:p>
          <w:p w14:paraId="4D49F1E7" w14:textId="6FB0ACD9" w:rsidR="00FF430A" w:rsidDel="00883071" w:rsidRDefault="00FF430A" w:rsidP="00FF430A">
            <w:pPr>
              <w:spacing w:before="60" w:line="302" w:lineRule="auto"/>
              <w:ind w:left="93" w:right="4660" w:firstLine="777"/>
              <w:rPr>
                <w:ins w:id="37177" w:author="Greenblue" w:date="2024-02-15T01:31:00Z"/>
                <w:del w:id="37178" w:author="USER" w:date="2024-04-08T13:24:00Z"/>
                <w:sz w:val="20"/>
              </w:rPr>
            </w:pPr>
            <w:ins w:id="37179" w:author="Greenblue" w:date="2024-02-15T01:31:00Z">
              <w:del w:id="37180" w:author="USER" w:date="2024-04-08T13:24:00Z">
                <w:r w:rsidRPr="000E24A5" w:rsidDel="00883071">
                  <w:rPr>
                    <w:b/>
                    <w:sz w:val="20"/>
                  </w:rPr>
                  <w:delText>Issue</w:delText>
                </w:r>
                <w:r w:rsidDel="00883071">
                  <w:rPr>
                    <w:b/>
                    <w:sz w:val="20"/>
                  </w:rPr>
                  <w:delText xml:space="preserve"> </w:delText>
                </w:r>
                <w:r w:rsidRPr="000E24A5" w:rsidDel="00883071">
                  <w:rPr>
                    <w:b/>
                    <w:sz w:val="20"/>
                  </w:rPr>
                  <w:delText xml:space="preserve">Dat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181" w:author="Greenblue" w:date="2024-02-15T18:06:00Z">
              <w:del w:id="37182" w:author="USER" w:date="2024-04-08T13:24:00Z">
                <w:r w:rsidDel="00883071">
                  <w:rPr>
                    <w:spacing w:val="-2"/>
                    <w:sz w:val="20"/>
                  </w:rPr>
                  <w:delText>7.4</w:delText>
                </w:r>
              </w:del>
              <w:del w:id="37183" w:author="USER" w:date="2024-03-28T01:04:00Z">
                <w:r w:rsidDel="007C041D">
                  <w:rPr>
                    <w:spacing w:val="-2"/>
                    <w:sz w:val="20"/>
                  </w:rPr>
                  <w:delText>7</w:delText>
                </w:r>
              </w:del>
            </w:ins>
            <w:ins w:id="37184" w:author="Greenblue" w:date="2024-02-15T01:31:00Z">
              <w:del w:id="37185" w:author="USER" w:date="2024-04-08T13:24:00Z">
                <w:r w:rsidDel="00883071">
                  <w:rPr>
                    <w:sz w:val="20"/>
                  </w:rPr>
                  <w:delText>)</w:delText>
                </w:r>
                <w:bookmarkStart w:id="37186" w:name="_Toc163476623"/>
                <w:bookmarkStart w:id="37187" w:name="_Toc163482701"/>
                <w:bookmarkStart w:id="37188" w:name="_Toc170719411"/>
                <w:bookmarkStart w:id="37189" w:name="_Toc179472329"/>
                <w:bookmarkStart w:id="37190" w:name="_Toc180398097"/>
                <w:bookmarkStart w:id="37191" w:name="_Toc180764302"/>
                <w:bookmarkStart w:id="37192" w:name="_Toc181882743"/>
                <w:bookmarkStart w:id="37193" w:name="_Toc184393030"/>
                <w:bookmarkEnd w:id="37186"/>
                <w:bookmarkEnd w:id="37187"/>
                <w:bookmarkEnd w:id="37188"/>
                <w:bookmarkEnd w:id="37189"/>
                <w:bookmarkEnd w:id="37190"/>
                <w:bookmarkEnd w:id="37191"/>
                <w:bookmarkEnd w:id="37192"/>
                <w:bookmarkEnd w:id="37193"/>
              </w:del>
            </w:ins>
          </w:p>
          <w:p w14:paraId="28D21146" w14:textId="2040A50D" w:rsidR="00FF430A" w:rsidDel="00883071" w:rsidRDefault="00FF430A" w:rsidP="00796403">
            <w:pPr>
              <w:spacing w:before="60" w:line="302" w:lineRule="auto"/>
              <w:ind w:left="93" w:right="1158" w:firstLine="777"/>
              <w:rPr>
                <w:ins w:id="37194" w:author="Greenblue" w:date="2024-02-15T01:31:00Z"/>
                <w:del w:id="37195" w:author="USER" w:date="2024-04-08T13:24:00Z"/>
                <w:sz w:val="20"/>
              </w:rPr>
            </w:pPr>
            <w:ins w:id="37196" w:author="Greenblue" w:date="2024-02-15T01:31:00Z">
              <w:del w:id="37197" w:author="USER" w:date="2024-04-08T13:24:00Z">
                <w:r w:rsidRPr="000E24A5" w:rsidDel="00883071">
                  <w:rPr>
                    <w:b/>
                    <w:sz w:val="20"/>
                  </w:rPr>
                  <w:delText>Other</w:delText>
                </w:r>
                <w:r w:rsidDel="00883071">
                  <w:rPr>
                    <w:b/>
                    <w:sz w:val="20"/>
                  </w:rPr>
                  <w:delText xml:space="preserve"> </w:delText>
                </w:r>
                <w:r w:rsidRPr="000E24A5" w:rsidDel="00883071">
                  <w:rPr>
                    <w:b/>
                    <w:sz w:val="20"/>
                  </w:rPr>
                  <w:delText>Data</w:delText>
                </w:r>
                <w:r w:rsidDel="00883071">
                  <w:rPr>
                    <w:b/>
                    <w:sz w:val="20"/>
                  </w:rPr>
                  <w:delText xml:space="preserve"> </w:delText>
                </w:r>
                <w:r w:rsidRPr="000E24A5" w:rsidDel="00883071">
                  <w:rPr>
                    <w:b/>
                    <w:sz w:val="20"/>
                  </w:rPr>
                  <w:delText>Type</w:delText>
                </w:r>
                <w:r w:rsidDel="00883071">
                  <w:rPr>
                    <w:b/>
                    <w:sz w:val="20"/>
                  </w:rPr>
                  <w:delText xml:space="preserve"> </w:delText>
                </w:r>
                <w:r w:rsidRPr="000E24A5" w:rsidDel="00883071">
                  <w:rPr>
                    <w:b/>
                    <w:sz w:val="20"/>
                  </w:rPr>
                  <w:delText>Description</w:delText>
                </w:r>
                <w:r w:rsidRPr="00C464BD"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198" w:author="Greenblue" w:date="2024-02-15T18:06:00Z">
              <w:del w:id="37199" w:author="USER" w:date="2024-04-08T13:24:00Z">
                <w:r w:rsidDel="00883071">
                  <w:rPr>
                    <w:spacing w:val="-2"/>
                    <w:sz w:val="20"/>
                  </w:rPr>
                  <w:delText>7.6</w:delText>
                </w:r>
              </w:del>
            </w:ins>
            <w:ins w:id="37200" w:author="Greenblue" w:date="2024-02-16T14:01:00Z">
              <w:del w:id="37201" w:author="USER" w:date="2024-03-28T01:04:00Z">
                <w:r w:rsidR="001B7A1B" w:rsidRPr="001B7A1B" w:rsidDel="007C041D">
                  <w:rPr>
                    <w:rFonts w:hint="eastAsia"/>
                    <w:spacing w:val="-2"/>
                    <w:sz w:val="20"/>
                  </w:rPr>
                  <w:delText>6</w:delText>
                </w:r>
              </w:del>
            </w:ins>
            <w:ins w:id="37202" w:author="Greenblue" w:date="2024-02-15T01:31:00Z">
              <w:del w:id="37203" w:author="USER" w:date="2024-04-08T13:24:00Z">
                <w:r w:rsidDel="00883071">
                  <w:rPr>
                    <w:sz w:val="20"/>
                  </w:rPr>
                  <w:delText>)</w:delText>
                </w:r>
                <w:r w:rsidRPr="00C464BD" w:rsidDel="00883071">
                  <w:rPr>
                    <w:sz w:val="20"/>
                  </w:rPr>
                  <w:delText xml:space="preserve"> </w:delText>
                </w:r>
                <w:bookmarkStart w:id="37204" w:name="_Toc163476624"/>
                <w:bookmarkStart w:id="37205" w:name="_Toc163482702"/>
                <w:bookmarkStart w:id="37206" w:name="_Toc170719412"/>
                <w:bookmarkStart w:id="37207" w:name="_Toc179472330"/>
                <w:bookmarkStart w:id="37208" w:name="_Toc180398098"/>
                <w:bookmarkStart w:id="37209" w:name="_Toc180764303"/>
                <w:bookmarkStart w:id="37210" w:name="_Toc181882744"/>
                <w:bookmarkStart w:id="37211" w:name="_Toc184393031"/>
                <w:bookmarkEnd w:id="37204"/>
                <w:bookmarkEnd w:id="37205"/>
                <w:bookmarkEnd w:id="37206"/>
                <w:bookmarkEnd w:id="37207"/>
                <w:bookmarkEnd w:id="37208"/>
                <w:bookmarkEnd w:id="37209"/>
                <w:bookmarkEnd w:id="37210"/>
                <w:bookmarkEnd w:id="37211"/>
              </w:del>
            </w:ins>
          </w:p>
          <w:p w14:paraId="1DED628E" w14:textId="6C99BB50" w:rsidR="00FF430A" w:rsidDel="00883071" w:rsidRDefault="00FF430A" w:rsidP="00796403">
            <w:pPr>
              <w:spacing w:before="60" w:line="302" w:lineRule="auto"/>
              <w:ind w:left="93" w:right="732" w:firstLine="777"/>
              <w:rPr>
                <w:ins w:id="37212" w:author="Greenblue" w:date="2024-02-15T01:31:00Z"/>
                <w:del w:id="37213" w:author="USER" w:date="2024-04-08T13:24:00Z"/>
                <w:sz w:val="20"/>
              </w:rPr>
            </w:pPr>
            <w:ins w:id="37214" w:author="Greenblue" w:date="2024-02-15T01:31:00Z">
              <w:del w:id="37215" w:author="USER" w:date="2024-04-08T13:24:00Z">
                <w:r w:rsidRPr="000E24A5" w:rsidDel="00883071">
                  <w:rPr>
                    <w:b/>
                    <w:sz w:val="20"/>
                  </w:rPr>
                  <w:delText>Support</w:delText>
                </w:r>
                <w:r w:rsidDel="00883071">
                  <w:rPr>
                    <w:b/>
                    <w:sz w:val="20"/>
                  </w:rPr>
                  <w:delText xml:space="preserve"> </w:delText>
                </w:r>
                <w:r w:rsidRPr="000E24A5" w:rsidDel="00883071">
                  <w:rPr>
                    <w:b/>
                    <w:sz w:val="20"/>
                  </w:rPr>
                  <w:delText>File</w:delText>
                </w:r>
                <w:r w:rsidDel="00883071">
                  <w:rPr>
                    <w:b/>
                    <w:sz w:val="20"/>
                  </w:rPr>
                  <w:delText xml:space="preserve"> </w:delText>
                </w:r>
                <w:r w:rsidRPr="000E24A5" w:rsidDel="00883071">
                  <w:rPr>
                    <w:b/>
                    <w:sz w:val="20"/>
                  </w:rPr>
                  <w:delText xml:space="preserve">Format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216" w:author="Greenblue" w:date="2024-02-15T18:06:00Z">
              <w:del w:id="37217" w:author="USER" w:date="2024-04-08T13:24:00Z">
                <w:r w:rsidDel="00883071">
                  <w:rPr>
                    <w:spacing w:val="-2"/>
                    <w:sz w:val="20"/>
                  </w:rPr>
                  <w:delText>7.8</w:delText>
                </w:r>
              </w:del>
            </w:ins>
            <w:ins w:id="37218" w:author="Greenblue" w:date="2024-02-16T14:02:00Z">
              <w:del w:id="37219" w:author="USER" w:date="2024-03-28T01:04:00Z">
                <w:r w:rsidR="001B7A1B" w:rsidRPr="001B7A1B" w:rsidDel="007C041D">
                  <w:rPr>
                    <w:rFonts w:hint="eastAsia"/>
                    <w:spacing w:val="-2"/>
                    <w:sz w:val="20"/>
                  </w:rPr>
                  <w:delText>9</w:delText>
                </w:r>
              </w:del>
            </w:ins>
            <w:ins w:id="37220" w:author="Greenblue" w:date="2024-02-15T01:31:00Z">
              <w:del w:id="37221" w:author="USER" w:date="2024-04-08T13:24:00Z">
                <w:r w:rsidDel="00883071">
                  <w:rPr>
                    <w:sz w:val="20"/>
                  </w:rPr>
                  <w:delText>)</w:delText>
                </w:r>
                <w:bookmarkStart w:id="37222" w:name="_Toc163476625"/>
                <w:bookmarkStart w:id="37223" w:name="_Toc163482703"/>
                <w:bookmarkStart w:id="37224" w:name="_Toc170719413"/>
                <w:bookmarkStart w:id="37225" w:name="_Toc179472331"/>
                <w:bookmarkStart w:id="37226" w:name="_Toc180398099"/>
                <w:bookmarkStart w:id="37227" w:name="_Toc180764304"/>
                <w:bookmarkStart w:id="37228" w:name="_Toc181882745"/>
                <w:bookmarkStart w:id="37229" w:name="_Toc184393032"/>
                <w:bookmarkEnd w:id="37222"/>
                <w:bookmarkEnd w:id="37223"/>
                <w:bookmarkEnd w:id="37224"/>
                <w:bookmarkEnd w:id="37225"/>
                <w:bookmarkEnd w:id="37226"/>
                <w:bookmarkEnd w:id="37227"/>
                <w:bookmarkEnd w:id="37228"/>
                <w:bookmarkEnd w:id="37229"/>
              </w:del>
            </w:ins>
          </w:p>
          <w:p w14:paraId="36EA96F0" w14:textId="290EF8F4" w:rsidR="00FF430A" w:rsidDel="00883071" w:rsidRDefault="00FF430A" w:rsidP="00FF430A">
            <w:pPr>
              <w:spacing w:before="60" w:line="302" w:lineRule="auto"/>
              <w:ind w:left="93" w:right="3063" w:firstLine="777"/>
              <w:rPr>
                <w:ins w:id="37230" w:author="Greenblue" w:date="2024-02-15T01:43:00Z"/>
                <w:del w:id="37231" w:author="USER" w:date="2024-04-08T13:24:00Z"/>
                <w:b/>
                <w:sz w:val="20"/>
              </w:rPr>
            </w:pPr>
            <w:ins w:id="37232" w:author="Greenblue" w:date="2024-02-15T01:31:00Z">
              <w:del w:id="37233" w:author="USER" w:date="2024-04-08T13:24:00Z">
                <w:r w:rsidRPr="000E24A5" w:rsidDel="00883071">
                  <w:rPr>
                    <w:b/>
                    <w:sz w:val="20"/>
                  </w:rPr>
                  <w:delText>Support</w:delText>
                </w:r>
                <w:r w:rsidDel="00883071">
                  <w:rPr>
                    <w:b/>
                    <w:sz w:val="20"/>
                  </w:rPr>
                  <w:delText xml:space="preserve"> </w:delText>
                </w:r>
                <w:r w:rsidRPr="000E24A5" w:rsidDel="00883071">
                  <w:rPr>
                    <w:b/>
                    <w:sz w:val="20"/>
                  </w:rPr>
                  <w:delText>File</w:delText>
                </w:r>
                <w:r w:rsidDel="00883071">
                  <w:rPr>
                    <w:b/>
                    <w:sz w:val="20"/>
                  </w:rPr>
                  <w:delText xml:space="preserve"> </w:delText>
                </w:r>
                <w:r w:rsidRPr="000E24A5" w:rsidDel="00883071">
                  <w:rPr>
                    <w:b/>
                    <w:sz w:val="20"/>
                  </w:rPr>
                  <w:delText xml:space="preserve">Purpos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234" w:author="Greenblue" w:date="2024-02-15T18:07:00Z">
              <w:del w:id="37235" w:author="USER" w:date="2024-04-08T13:24:00Z">
                <w:r w:rsidDel="00883071">
                  <w:rPr>
                    <w:spacing w:val="-2"/>
                    <w:sz w:val="20"/>
                  </w:rPr>
                  <w:delText>7.</w:delText>
                </w:r>
              </w:del>
            </w:ins>
            <w:ins w:id="37236" w:author="Greenblue" w:date="2024-02-16T14:02:00Z">
              <w:del w:id="37237" w:author="USER" w:date="2024-03-28T01:04:00Z">
                <w:r w:rsidR="001B7A1B" w:rsidRPr="001B7A1B" w:rsidDel="007C041D">
                  <w:rPr>
                    <w:rFonts w:hint="eastAsia"/>
                    <w:spacing w:val="-2"/>
                    <w:sz w:val="20"/>
                  </w:rPr>
                  <w:delText>90</w:delText>
                </w:r>
              </w:del>
            </w:ins>
            <w:ins w:id="37238" w:author="Greenblue" w:date="2024-02-15T01:31:00Z">
              <w:del w:id="37239" w:author="USER" w:date="2024-04-08T13:24:00Z">
                <w:r w:rsidDel="00883071">
                  <w:rPr>
                    <w:sz w:val="20"/>
                  </w:rPr>
                  <w:delText>)</w:delText>
                </w:r>
              </w:del>
            </w:ins>
            <w:ins w:id="37240" w:author="Greenblue" w:date="2024-02-15T01:43:00Z">
              <w:del w:id="37241" w:author="USER" w:date="2024-04-08T13:24:00Z">
                <w:r w:rsidRPr="000328E4" w:rsidDel="00883071">
                  <w:rPr>
                    <w:b/>
                    <w:sz w:val="20"/>
                  </w:rPr>
                  <w:delText xml:space="preserve"> </w:delText>
                </w:r>
                <w:bookmarkStart w:id="37242" w:name="_Toc163476626"/>
                <w:bookmarkStart w:id="37243" w:name="_Toc163482704"/>
                <w:bookmarkStart w:id="37244" w:name="_Toc170719414"/>
                <w:bookmarkStart w:id="37245" w:name="_Toc179472332"/>
                <w:bookmarkStart w:id="37246" w:name="_Toc180398100"/>
                <w:bookmarkStart w:id="37247" w:name="_Toc180764305"/>
                <w:bookmarkStart w:id="37248" w:name="_Toc181882746"/>
                <w:bookmarkStart w:id="37249" w:name="_Toc184393033"/>
                <w:bookmarkEnd w:id="37242"/>
                <w:bookmarkEnd w:id="37243"/>
                <w:bookmarkEnd w:id="37244"/>
                <w:bookmarkEnd w:id="37245"/>
                <w:bookmarkEnd w:id="37246"/>
                <w:bookmarkEnd w:id="37247"/>
                <w:bookmarkEnd w:id="37248"/>
                <w:bookmarkEnd w:id="37249"/>
              </w:del>
            </w:ins>
          </w:p>
          <w:p w14:paraId="60AD3540" w14:textId="35BE462E" w:rsidR="00FF430A" w:rsidDel="00883071" w:rsidRDefault="00FF430A" w:rsidP="00FF430A">
            <w:pPr>
              <w:spacing w:before="60" w:line="302" w:lineRule="auto"/>
              <w:ind w:left="93" w:right="4660" w:firstLine="777"/>
              <w:rPr>
                <w:ins w:id="37250" w:author="Greenblue" w:date="2024-02-15T01:43:00Z"/>
                <w:del w:id="37251" w:author="USER" w:date="2024-04-08T13:24:00Z"/>
                <w:sz w:val="20"/>
              </w:rPr>
            </w:pPr>
            <w:ins w:id="37252" w:author="Greenblue" w:date="2024-02-15T01:43:00Z">
              <w:del w:id="37253" w:author="USER" w:date="2024-04-08T13:24:00Z">
                <w:r w:rsidRPr="000328E4" w:rsidDel="00883071">
                  <w:rPr>
                    <w:b/>
                    <w:sz w:val="20"/>
                  </w:rPr>
                  <w:delText>Default Locale</w:delText>
                </w:r>
                <w:r w:rsidRPr="000E24A5"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254" w:author="Greenblue" w:date="2024-02-15T18:07:00Z">
              <w:del w:id="37255" w:author="USER" w:date="2024-04-08T13:24:00Z">
                <w:r w:rsidDel="00883071">
                  <w:rPr>
                    <w:spacing w:val="-2"/>
                    <w:sz w:val="20"/>
                  </w:rPr>
                  <w:delText>8.</w:delText>
                </w:r>
              </w:del>
              <w:del w:id="37256" w:author="USER" w:date="2024-03-28T01:05:00Z">
                <w:r w:rsidDel="007C041D">
                  <w:rPr>
                    <w:spacing w:val="-2"/>
                    <w:sz w:val="20"/>
                  </w:rPr>
                  <w:delText>7</w:delText>
                </w:r>
              </w:del>
            </w:ins>
            <w:ins w:id="37257" w:author="Greenblue" w:date="2024-02-15T01:43:00Z">
              <w:del w:id="37258" w:author="USER" w:date="2024-04-08T13:24:00Z">
                <w:r w:rsidDel="00883071">
                  <w:rPr>
                    <w:sz w:val="20"/>
                  </w:rPr>
                  <w:delText>)</w:delText>
                </w:r>
                <w:bookmarkStart w:id="37259" w:name="_Toc163476627"/>
                <w:bookmarkStart w:id="37260" w:name="_Toc163482705"/>
                <w:bookmarkStart w:id="37261" w:name="_Toc170719415"/>
                <w:bookmarkStart w:id="37262" w:name="_Toc179472333"/>
                <w:bookmarkStart w:id="37263" w:name="_Toc180398101"/>
                <w:bookmarkStart w:id="37264" w:name="_Toc180764306"/>
                <w:bookmarkStart w:id="37265" w:name="_Toc181882747"/>
                <w:bookmarkStart w:id="37266" w:name="_Toc184393034"/>
                <w:bookmarkEnd w:id="37259"/>
                <w:bookmarkEnd w:id="37260"/>
                <w:bookmarkEnd w:id="37261"/>
                <w:bookmarkEnd w:id="37262"/>
                <w:bookmarkEnd w:id="37263"/>
                <w:bookmarkEnd w:id="37264"/>
                <w:bookmarkEnd w:id="37265"/>
                <w:bookmarkEnd w:id="37266"/>
              </w:del>
            </w:ins>
          </w:p>
          <w:p w14:paraId="6FE0BDB3" w14:textId="656C4FF8" w:rsidR="00FF430A" w:rsidDel="00883071" w:rsidRDefault="00FF430A" w:rsidP="00FF430A">
            <w:pPr>
              <w:spacing w:before="60" w:line="302" w:lineRule="auto"/>
              <w:ind w:left="93" w:right="2638" w:firstLine="777"/>
              <w:rPr>
                <w:ins w:id="37267" w:author="Greenblue" w:date="2024-02-15T01:43:00Z"/>
                <w:del w:id="37268" w:author="USER" w:date="2024-04-08T13:24:00Z"/>
                <w:sz w:val="20"/>
              </w:rPr>
            </w:pPr>
            <w:ins w:id="37269" w:author="Greenblue" w:date="2024-02-15T01:43:00Z">
              <w:del w:id="37270" w:author="USER" w:date="2024-04-08T13:24:00Z">
                <w:r w:rsidRPr="000328E4" w:rsidDel="00883071">
                  <w:rPr>
                    <w:b/>
                    <w:sz w:val="20"/>
                  </w:rPr>
                  <w:delText xml:space="preserve">Support File Specification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271" w:author="Greenblue" w:date="2024-02-15T18:07:00Z">
              <w:del w:id="37272" w:author="USER" w:date="2024-04-08T13:24:00Z">
                <w:r w:rsidDel="00883071">
                  <w:rPr>
                    <w:spacing w:val="-2"/>
                    <w:sz w:val="20"/>
                  </w:rPr>
                  <w:delText>8.</w:delText>
                </w:r>
              </w:del>
              <w:del w:id="37273" w:author="USER" w:date="2024-03-28T01:05:00Z">
                <w:r w:rsidDel="007C041D">
                  <w:rPr>
                    <w:spacing w:val="-2"/>
                    <w:sz w:val="20"/>
                  </w:rPr>
                  <w:delText>8</w:delText>
                </w:r>
              </w:del>
            </w:ins>
            <w:ins w:id="37274" w:author="Greenblue" w:date="2024-02-15T01:43:00Z">
              <w:del w:id="37275" w:author="USER" w:date="2024-04-08T13:24:00Z">
                <w:r w:rsidDel="00883071">
                  <w:rPr>
                    <w:sz w:val="20"/>
                  </w:rPr>
                  <w:delText>)</w:delText>
                </w:r>
                <w:bookmarkStart w:id="37276" w:name="_Toc163476628"/>
                <w:bookmarkStart w:id="37277" w:name="_Toc163482706"/>
                <w:bookmarkStart w:id="37278" w:name="_Toc170719416"/>
                <w:bookmarkStart w:id="37279" w:name="_Toc179472334"/>
                <w:bookmarkStart w:id="37280" w:name="_Toc180398102"/>
                <w:bookmarkStart w:id="37281" w:name="_Toc180764307"/>
                <w:bookmarkStart w:id="37282" w:name="_Toc181882748"/>
                <w:bookmarkStart w:id="37283" w:name="_Toc184393035"/>
                <w:bookmarkEnd w:id="37276"/>
                <w:bookmarkEnd w:id="37277"/>
                <w:bookmarkEnd w:id="37278"/>
                <w:bookmarkEnd w:id="37279"/>
                <w:bookmarkEnd w:id="37280"/>
                <w:bookmarkEnd w:id="37281"/>
                <w:bookmarkEnd w:id="37282"/>
                <w:bookmarkEnd w:id="37283"/>
              </w:del>
            </w:ins>
          </w:p>
          <w:p w14:paraId="1BDA79FC" w14:textId="652EB9F3" w:rsidR="00FF430A" w:rsidDel="00883071" w:rsidRDefault="00FF430A" w:rsidP="00FF430A">
            <w:pPr>
              <w:pStyle w:val="a3"/>
              <w:spacing w:before="57" w:line="302" w:lineRule="auto"/>
              <w:ind w:left="93" w:right="3309"/>
              <w:rPr>
                <w:ins w:id="37284" w:author="Greenblue" w:date="2024-02-15T01:31:00Z"/>
                <w:del w:id="37285" w:author="USER" w:date="2024-04-08T13:24:00Z"/>
              </w:rPr>
            </w:pPr>
            <w:ins w:id="37286" w:author="Greenblue" w:date="2024-02-15T01:31:00Z">
              <w:del w:id="37287" w:author="USER" w:date="2024-04-08T13:24:00Z">
                <w:r w:rsidDel="00883071">
                  <w:rPr>
                    <w:spacing w:val="-52"/>
                  </w:rPr>
                  <w:delText xml:space="preserve"> </w:delText>
                </w:r>
                <w:r w:rsidDel="00883071">
                  <w:rPr>
                    <w:u w:val="single"/>
                  </w:rPr>
                  <w:delText>Remarks:</w:delText>
                </w:r>
                <w:bookmarkStart w:id="37288" w:name="_Toc163476629"/>
                <w:bookmarkStart w:id="37289" w:name="_Toc163482707"/>
                <w:bookmarkStart w:id="37290" w:name="_Toc170719417"/>
                <w:bookmarkStart w:id="37291" w:name="_Toc179472335"/>
                <w:bookmarkStart w:id="37292" w:name="_Toc180398103"/>
                <w:bookmarkStart w:id="37293" w:name="_Toc180764308"/>
                <w:bookmarkStart w:id="37294" w:name="_Toc181882749"/>
                <w:bookmarkStart w:id="37295" w:name="_Toc184393036"/>
                <w:bookmarkEnd w:id="37288"/>
                <w:bookmarkEnd w:id="37289"/>
                <w:bookmarkEnd w:id="37290"/>
                <w:bookmarkEnd w:id="37291"/>
                <w:bookmarkEnd w:id="37292"/>
                <w:bookmarkEnd w:id="37293"/>
                <w:bookmarkEnd w:id="37294"/>
                <w:bookmarkEnd w:id="37295"/>
              </w:del>
            </w:ins>
          </w:p>
          <w:p w14:paraId="6B2F2471" w14:textId="39785D77" w:rsidR="00FF430A" w:rsidDel="00883071" w:rsidRDefault="00FF430A" w:rsidP="00497C9C">
            <w:pPr>
              <w:pStyle w:val="a3"/>
              <w:numPr>
                <w:ilvl w:val="0"/>
                <w:numId w:val="23"/>
              </w:numPr>
              <w:tabs>
                <w:tab w:val="left" w:pos="219"/>
              </w:tabs>
              <w:spacing w:line="227" w:lineRule="exact"/>
              <w:ind w:hanging="126"/>
              <w:rPr>
                <w:del w:id="37296" w:author="USER" w:date="2024-04-08T13:24:00Z"/>
              </w:rPr>
            </w:pPr>
            <w:ins w:id="37297" w:author="Greenblue" w:date="2024-02-15T01:31:00Z">
              <w:del w:id="37298" w:author="USER" w:date="2024-04-08T13:24:00Z">
                <w:r w:rsidDel="00883071">
                  <w:delText>No</w:delText>
                </w:r>
                <w:r w:rsidDel="00883071">
                  <w:rPr>
                    <w:spacing w:val="-1"/>
                  </w:rPr>
                  <w:delText xml:space="preserve"> </w:delText>
                </w:r>
                <w:r w:rsidDel="00883071">
                  <w:delText>remarks.</w:delText>
                </w:r>
              </w:del>
            </w:ins>
            <w:bookmarkStart w:id="37299" w:name="_Toc163476630"/>
            <w:bookmarkStart w:id="37300" w:name="_Toc163482708"/>
            <w:bookmarkStart w:id="37301" w:name="_Toc170719418"/>
            <w:bookmarkStart w:id="37302" w:name="_Toc179472336"/>
            <w:bookmarkStart w:id="37303" w:name="_Toc180398104"/>
            <w:bookmarkStart w:id="37304" w:name="_Toc180764309"/>
            <w:bookmarkStart w:id="37305" w:name="_Toc181882750"/>
            <w:bookmarkStart w:id="37306" w:name="_Toc184393037"/>
            <w:bookmarkEnd w:id="37299"/>
            <w:bookmarkEnd w:id="37300"/>
            <w:bookmarkEnd w:id="37301"/>
            <w:bookmarkEnd w:id="37302"/>
            <w:bookmarkEnd w:id="37303"/>
            <w:bookmarkEnd w:id="37304"/>
            <w:bookmarkEnd w:id="37305"/>
            <w:bookmarkEnd w:id="37306"/>
          </w:p>
        </w:tc>
        <w:bookmarkStart w:id="37307" w:name="_Toc163476631"/>
        <w:bookmarkStart w:id="37308" w:name="_Toc163482709"/>
        <w:bookmarkStart w:id="37309" w:name="_Toc170719419"/>
        <w:bookmarkStart w:id="37310" w:name="_Toc179472337"/>
        <w:bookmarkStart w:id="37311" w:name="_Toc180398105"/>
        <w:bookmarkStart w:id="37312" w:name="_Toc180764310"/>
        <w:bookmarkStart w:id="37313" w:name="_Toc181882751"/>
        <w:bookmarkStart w:id="37314" w:name="_Toc184393038"/>
        <w:bookmarkEnd w:id="37307"/>
        <w:bookmarkEnd w:id="37308"/>
        <w:bookmarkEnd w:id="37309"/>
        <w:bookmarkEnd w:id="37310"/>
        <w:bookmarkEnd w:id="37311"/>
        <w:bookmarkEnd w:id="37312"/>
        <w:bookmarkEnd w:id="37313"/>
        <w:bookmarkEnd w:id="37314"/>
      </w:tr>
    </w:tbl>
    <w:p w14:paraId="13F2D22C" w14:textId="42A4C19C" w:rsidR="00863EFC" w:rsidDel="00087286" w:rsidRDefault="00863EFC" w:rsidP="00863EFC">
      <w:pPr>
        <w:rPr>
          <w:ins w:id="37315" w:author="Greenblue" w:date="2024-02-15T17:15:00Z"/>
          <w:del w:id="37316" w:author="USER" w:date="2024-04-08T13:21:00Z"/>
        </w:rPr>
      </w:pPr>
      <w:bookmarkStart w:id="37317" w:name="_Toc163476632"/>
      <w:bookmarkStart w:id="37318" w:name="_Toc163482710"/>
      <w:bookmarkStart w:id="37319" w:name="_Toc170719420"/>
      <w:bookmarkStart w:id="37320" w:name="_Toc179472338"/>
      <w:bookmarkStart w:id="37321" w:name="_Toc180398106"/>
      <w:bookmarkStart w:id="37322" w:name="_Toc180764311"/>
      <w:bookmarkStart w:id="37323" w:name="_Toc181882752"/>
      <w:bookmarkStart w:id="37324" w:name="_Toc184393039"/>
      <w:bookmarkEnd w:id="37317"/>
      <w:bookmarkEnd w:id="37318"/>
      <w:bookmarkEnd w:id="37319"/>
      <w:bookmarkEnd w:id="37320"/>
      <w:bookmarkEnd w:id="37321"/>
      <w:bookmarkEnd w:id="37322"/>
      <w:bookmarkEnd w:id="37323"/>
      <w:bookmarkEnd w:id="37324"/>
    </w:p>
    <w:p w14:paraId="65759888" w14:textId="3141DC49" w:rsidR="00863EFC" w:rsidRPr="00EB46BD" w:rsidDel="00087286" w:rsidRDefault="00863EFC" w:rsidP="00497C9C">
      <w:pPr>
        <w:pStyle w:val="2"/>
        <w:numPr>
          <w:ilvl w:val="1"/>
          <w:numId w:val="24"/>
        </w:numPr>
        <w:tabs>
          <w:tab w:val="left" w:pos="686"/>
          <w:tab w:val="left" w:pos="687"/>
        </w:tabs>
        <w:spacing w:before="197"/>
        <w:jc w:val="left"/>
        <w:rPr>
          <w:ins w:id="37325" w:author="Greenblue" w:date="2024-02-15T17:15:00Z"/>
          <w:del w:id="37326" w:author="USER" w:date="2024-04-08T13:21:00Z"/>
        </w:rPr>
      </w:pPr>
      <w:ins w:id="37327" w:author="Greenblue" w:date="2024-02-15T17:15:00Z">
        <w:del w:id="37328" w:author="USER" w:date="2024-04-08T13:21:00Z">
          <w:r w:rsidDel="00087286">
            <w:delText>D</w:delText>
          </w:r>
          <w:r w:rsidRPr="000E24A5" w:rsidDel="00087286">
            <w:delText>efault</w:delText>
          </w:r>
          <w:r w:rsidDel="00087286">
            <w:delText xml:space="preserve"> </w:delText>
          </w:r>
          <w:r w:rsidRPr="000E24A5" w:rsidDel="00087286">
            <w:delText>Locale</w:delText>
          </w:r>
          <w:bookmarkStart w:id="37329" w:name="_Toc163476633"/>
          <w:bookmarkStart w:id="37330" w:name="_Toc163482711"/>
          <w:bookmarkStart w:id="37331" w:name="_Toc170719421"/>
          <w:bookmarkStart w:id="37332" w:name="_Toc179472339"/>
          <w:bookmarkStart w:id="37333" w:name="_Toc180398107"/>
          <w:bookmarkStart w:id="37334" w:name="_Toc180764312"/>
          <w:bookmarkStart w:id="37335" w:name="_Toc181882753"/>
          <w:bookmarkStart w:id="37336" w:name="_Toc184393040"/>
          <w:bookmarkEnd w:id="37329"/>
          <w:bookmarkEnd w:id="37330"/>
          <w:bookmarkEnd w:id="37331"/>
          <w:bookmarkEnd w:id="37332"/>
          <w:bookmarkEnd w:id="37333"/>
          <w:bookmarkEnd w:id="37334"/>
          <w:bookmarkEnd w:id="37335"/>
          <w:bookmarkEnd w:id="37336"/>
        </w:del>
      </w:ins>
    </w:p>
    <w:tbl>
      <w:tblPr>
        <w:tblStyle w:val="af0"/>
        <w:tblW w:w="0" w:type="auto"/>
        <w:tblInd w:w="137" w:type="dxa"/>
        <w:tblLook w:val="04A0" w:firstRow="1" w:lastRow="0" w:firstColumn="1" w:lastColumn="0" w:noHBand="0" w:noVBand="1"/>
      </w:tblPr>
      <w:tblGrid>
        <w:gridCol w:w="9072"/>
      </w:tblGrid>
      <w:tr w:rsidR="00FF430A" w:rsidDel="00087286" w14:paraId="182C00F3" w14:textId="6C75E551" w:rsidTr="00A10E5C">
        <w:trPr>
          <w:del w:id="37337" w:author="USER" w:date="2024-04-08T13:21:00Z"/>
        </w:trPr>
        <w:tc>
          <w:tcPr>
            <w:tcW w:w="9072" w:type="dxa"/>
          </w:tcPr>
          <w:p w14:paraId="74D983F5" w14:textId="3F670A43" w:rsidR="00FF430A" w:rsidDel="00087286" w:rsidRDefault="00FF430A" w:rsidP="00FF430A">
            <w:pPr>
              <w:pStyle w:val="a3"/>
              <w:spacing w:before="57" w:line="302" w:lineRule="auto"/>
              <w:ind w:left="93" w:right="95"/>
              <w:rPr>
                <w:ins w:id="37338" w:author="Greenblue" w:date="2024-02-15T01:34:00Z"/>
                <w:del w:id="37339" w:author="USER" w:date="2024-04-08T13:21:00Z"/>
              </w:rPr>
            </w:pPr>
            <w:ins w:id="37340" w:author="Greenblue" w:date="2024-02-15T01:34:00Z">
              <w:del w:id="37341" w:author="USER" w:date="2024-04-08T13:21:00Z">
                <w:r w:rsidDel="00087286">
                  <w:rPr>
                    <w:u w:val="single"/>
                  </w:rPr>
                  <w:delText>IHO Definition:</w:delText>
                </w:r>
                <w:r w:rsidDel="00087286">
                  <w:delText xml:space="preserve"> </w:delText>
                </w:r>
                <w:r w:rsidRPr="000E24A5" w:rsidDel="00087286">
                  <w:delText>Default language and character set used in the dataset</w:delText>
                </w:r>
              </w:del>
            </w:ins>
            <w:ins w:id="37342" w:author="Greenblue" w:date="2024-02-16T14:09:00Z">
              <w:del w:id="37343" w:author="USER" w:date="2024-04-08T13:21:00Z">
                <w:r w:rsidR="006A4FDB" w:rsidDel="00087286">
                  <w:delText>.</w:delText>
                </w:r>
              </w:del>
            </w:ins>
            <w:bookmarkStart w:id="37344" w:name="_Toc163476634"/>
            <w:bookmarkStart w:id="37345" w:name="_Toc163482712"/>
            <w:bookmarkStart w:id="37346" w:name="_Toc170719422"/>
            <w:bookmarkStart w:id="37347" w:name="_Toc179472340"/>
            <w:bookmarkStart w:id="37348" w:name="_Toc180398108"/>
            <w:bookmarkStart w:id="37349" w:name="_Toc180764313"/>
            <w:bookmarkStart w:id="37350" w:name="_Toc181882754"/>
            <w:bookmarkStart w:id="37351" w:name="_Toc184393041"/>
            <w:bookmarkEnd w:id="37344"/>
            <w:bookmarkEnd w:id="37345"/>
            <w:bookmarkEnd w:id="37346"/>
            <w:bookmarkEnd w:id="37347"/>
            <w:bookmarkEnd w:id="37348"/>
            <w:bookmarkEnd w:id="37349"/>
            <w:bookmarkEnd w:id="37350"/>
            <w:bookmarkEnd w:id="37351"/>
          </w:p>
          <w:p w14:paraId="57A83388" w14:textId="716D3B5B" w:rsidR="00FF430A" w:rsidDel="00087286" w:rsidRDefault="00FF430A" w:rsidP="00FF430A">
            <w:pPr>
              <w:pStyle w:val="a3"/>
              <w:spacing w:before="57" w:line="302" w:lineRule="auto"/>
              <w:ind w:left="93" w:right="3309"/>
              <w:rPr>
                <w:ins w:id="37352" w:author="Greenblue" w:date="2024-02-15T01:34:00Z"/>
                <w:del w:id="37353" w:author="USER" w:date="2024-04-08T13:21:00Z"/>
              </w:rPr>
            </w:pPr>
            <w:ins w:id="37354" w:author="Greenblue" w:date="2024-02-15T01:34:00Z">
              <w:del w:id="37355" w:author="USER" w:date="2024-04-08T13:21:00Z">
                <w:r w:rsidDel="00087286">
                  <w:rPr>
                    <w:spacing w:val="-54"/>
                  </w:rPr>
                  <w:delText xml:space="preserve"> </w:delText>
                </w:r>
                <w:r w:rsidDel="00087286">
                  <w:rPr>
                    <w:u w:val="single"/>
                  </w:rPr>
                  <w:delText>Sub-attributes:</w:delText>
                </w:r>
                <w:bookmarkStart w:id="37356" w:name="_Toc163476635"/>
                <w:bookmarkStart w:id="37357" w:name="_Toc163482713"/>
                <w:bookmarkStart w:id="37358" w:name="_Toc170719423"/>
                <w:bookmarkStart w:id="37359" w:name="_Toc179472341"/>
                <w:bookmarkStart w:id="37360" w:name="_Toc180398109"/>
                <w:bookmarkStart w:id="37361" w:name="_Toc180764314"/>
                <w:bookmarkStart w:id="37362" w:name="_Toc181882755"/>
                <w:bookmarkStart w:id="37363" w:name="_Toc184393042"/>
                <w:bookmarkEnd w:id="37356"/>
                <w:bookmarkEnd w:id="37357"/>
                <w:bookmarkEnd w:id="37358"/>
                <w:bookmarkEnd w:id="37359"/>
                <w:bookmarkEnd w:id="37360"/>
                <w:bookmarkEnd w:id="37361"/>
                <w:bookmarkEnd w:id="37362"/>
                <w:bookmarkEnd w:id="37363"/>
              </w:del>
            </w:ins>
          </w:p>
          <w:p w14:paraId="6ACDC70A" w14:textId="4D498423" w:rsidR="00FF430A" w:rsidDel="00087286" w:rsidRDefault="00FF430A" w:rsidP="00FF430A">
            <w:pPr>
              <w:spacing w:line="302" w:lineRule="auto"/>
              <w:ind w:left="868"/>
              <w:rPr>
                <w:ins w:id="37364" w:author="Greenblue" w:date="2024-02-15T01:34:00Z"/>
                <w:del w:id="37365" w:author="USER" w:date="2024-04-08T13:21:00Z"/>
                <w:sz w:val="20"/>
              </w:rPr>
            </w:pPr>
            <w:ins w:id="37366" w:author="Greenblue" w:date="2024-02-15T01:34:00Z">
              <w:del w:id="37367" w:author="USER" w:date="2024-04-08T13:21:00Z">
                <w:r w:rsidRPr="000E24A5" w:rsidDel="00087286">
                  <w:rPr>
                    <w:b/>
                    <w:sz w:val="20"/>
                  </w:rPr>
                  <w:delText>Character</w:delText>
                </w:r>
                <w:r w:rsidDel="00087286">
                  <w:rPr>
                    <w:b/>
                    <w:sz w:val="20"/>
                  </w:rPr>
                  <w:delText xml:space="preserve"> </w:delText>
                </w:r>
                <w:r w:rsidRPr="000E24A5" w:rsidDel="00087286">
                  <w:rPr>
                    <w:b/>
                    <w:sz w:val="20"/>
                  </w:rPr>
                  <w:delText>Encoding</w:delText>
                </w:r>
                <w:r w:rsidRPr="00C464BD" w:rsidDel="00087286">
                  <w:rPr>
                    <w:b/>
                    <w:sz w:val="20"/>
                  </w:rPr>
                  <w:delText xml:space="preserve"> </w:delText>
                </w:r>
                <w:r w:rsidDel="00087286">
                  <w:rPr>
                    <w:sz w:val="20"/>
                  </w:rPr>
                  <w:delText>(see</w:delText>
                </w:r>
                <w:r w:rsidDel="00087286">
                  <w:rPr>
                    <w:spacing w:val="-2"/>
                    <w:sz w:val="20"/>
                  </w:rPr>
                  <w:delText xml:space="preserve"> </w:delText>
                </w:r>
                <w:r w:rsidDel="00087286">
                  <w:rPr>
                    <w:sz w:val="20"/>
                  </w:rPr>
                  <w:delText>clause</w:delText>
                </w:r>
                <w:r w:rsidDel="00087286">
                  <w:rPr>
                    <w:spacing w:val="-1"/>
                    <w:sz w:val="20"/>
                  </w:rPr>
                  <w:delText xml:space="preserve"> </w:delText>
                </w:r>
              </w:del>
            </w:ins>
            <w:ins w:id="37368" w:author="Greenblue" w:date="2024-02-15T18:07:00Z">
              <w:del w:id="37369" w:author="USER" w:date="2024-04-08T13:21:00Z">
                <w:r w:rsidDel="00087286">
                  <w:rPr>
                    <w:spacing w:val="-1"/>
                    <w:sz w:val="20"/>
                  </w:rPr>
                  <w:delText>7.10</w:delText>
                </w:r>
              </w:del>
            </w:ins>
            <w:ins w:id="37370" w:author="Greenblue" w:date="2024-02-15T01:34:00Z">
              <w:del w:id="37371" w:author="USER" w:date="2024-04-08T13:21:00Z">
                <w:r w:rsidDel="00087286">
                  <w:rPr>
                    <w:sz w:val="20"/>
                  </w:rPr>
                  <w:delText>)</w:delText>
                </w:r>
                <w:bookmarkStart w:id="37372" w:name="_Toc163476636"/>
                <w:bookmarkStart w:id="37373" w:name="_Toc163482714"/>
                <w:bookmarkStart w:id="37374" w:name="_Toc170719424"/>
                <w:bookmarkStart w:id="37375" w:name="_Toc179472342"/>
                <w:bookmarkStart w:id="37376" w:name="_Toc180398110"/>
                <w:bookmarkStart w:id="37377" w:name="_Toc180764315"/>
                <w:bookmarkStart w:id="37378" w:name="_Toc181882756"/>
                <w:bookmarkStart w:id="37379" w:name="_Toc184393043"/>
                <w:bookmarkEnd w:id="37372"/>
                <w:bookmarkEnd w:id="37373"/>
                <w:bookmarkEnd w:id="37374"/>
                <w:bookmarkEnd w:id="37375"/>
                <w:bookmarkEnd w:id="37376"/>
                <w:bookmarkEnd w:id="37377"/>
                <w:bookmarkEnd w:id="37378"/>
                <w:bookmarkEnd w:id="37379"/>
              </w:del>
            </w:ins>
          </w:p>
          <w:p w14:paraId="7359B447" w14:textId="1871A58E" w:rsidR="00FF430A" w:rsidDel="00087286" w:rsidRDefault="00FF430A" w:rsidP="00FF430A">
            <w:pPr>
              <w:spacing w:line="302" w:lineRule="auto"/>
              <w:ind w:left="93" w:right="4660" w:firstLine="777"/>
              <w:rPr>
                <w:ins w:id="37380" w:author="Greenblue" w:date="2024-02-15T01:34:00Z"/>
                <w:del w:id="37381" w:author="USER" w:date="2024-04-08T13:21:00Z"/>
                <w:sz w:val="20"/>
              </w:rPr>
            </w:pPr>
            <w:ins w:id="37382" w:author="Greenblue" w:date="2024-02-15T01:34:00Z">
              <w:del w:id="37383" w:author="USER" w:date="2024-04-08T13:21:00Z">
                <w:r w:rsidRPr="000E24A5" w:rsidDel="00087286">
                  <w:rPr>
                    <w:b/>
                    <w:sz w:val="20"/>
                  </w:rPr>
                  <w:delText>Country</w:delText>
                </w:r>
                <w:r w:rsidDel="00087286">
                  <w:rPr>
                    <w:b/>
                    <w:sz w:val="20"/>
                  </w:rPr>
                  <w:delText xml:space="preserve"> </w:delText>
                </w:r>
                <w:r w:rsidRPr="000E24A5" w:rsidDel="00087286">
                  <w:rPr>
                    <w:b/>
                    <w:sz w:val="20"/>
                  </w:rPr>
                  <w:delText>Name</w:delText>
                </w:r>
                <w:r w:rsidRPr="00C464BD" w:rsidDel="00087286">
                  <w:rPr>
                    <w:b/>
                    <w:sz w:val="20"/>
                  </w:rPr>
                  <w:delText xml:space="preserve"> </w:delText>
                </w:r>
                <w:r w:rsidDel="00087286">
                  <w:rPr>
                    <w:sz w:val="20"/>
                  </w:rPr>
                  <w:delText>(see</w:delText>
                </w:r>
                <w:r w:rsidDel="00087286">
                  <w:rPr>
                    <w:spacing w:val="-3"/>
                    <w:sz w:val="20"/>
                  </w:rPr>
                  <w:delText xml:space="preserve"> </w:delText>
                </w:r>
                <w:r w:rsidDel="00087286">
                  <w:rPr>
                    <w:sz w:val="20"/>
                  </w:rPr>
                  <w:delText>clause</w:delText>
                </w:r>
                <w:r w:rsidDel="00087286">
                  <w:rPr>
                    <w:spacing w:val="-2"/>
                    <w:sz w:val="20"/>
                  </w:rPr>
                  <w:delText xml:space="preserve"> </w:delText>
                </w:r>
              </w:del>
            </w:ins>
            <w:ins w:id="37384" w:author="Greenblue" w:date="2024-02-15T18:08:00Z">
              <w:del w:id="37385" w:author="USER" w:date="2024-04-08T13:21:00Z">
                <w:r w:rsidDel="00087286">
                  <w:rPr>
                    <w:spacing w:val="-2"/>
                    <w:sz w:val="20"/>
                  </w:rPr>
                  <w:delText>7.19</w:delText>
                </w:r>
              </w:del>
            </w:ins>
            <w:ins w:id="37386" w:author="Greenblue" w:date="2024-02-15T01:34:00Z">
              <w:del w:id="37387" w:author="USER" w:date="2024-04-08T13:21:00Z">
                <w:r w:rsidDel="00087286">
                  <w:rPr>
                    <w:sz w:val="20"/>
                  </w:rPr>
                  <w:delText>)</w:delText>
                </w:r>
                <w:bookmarkStart w:id="37388" w:name="_Toc163476637"/>
                <w:bookmarkStart w:id="37389" w:name="_Toc163482715"/>
                <w:bookmarkStart w:id="37390" w:name="_Toc170719425"/>
                <w:bookmarkStart w:id="37391" w:name="_Toc179472343"/>
                <w:bookmarkStart w:id="37392" w:name="_Toc180398111"/>
                <w:bookmarkStart w:id="37393" w:name="_Toc180764316"/>
                <w:bookmarkStart w:id="37394" w:name="_Toc181882757"/>
                <w:bookmarkStart w:id="37395" w:name="_Toc184393044"/>
                <w:bookmarkEnd w:id="37388"/>
                <w:bookmarkEnd w:id="37389"/>
                <w:bookmarkEnd w:id="37390"/>
                <w:bookmarkEnd w:id="37391"/>
                <w:bookmarkEnd w:id="37392"/>
                <w:bookmarkEnd w:id="37393"/>
                <w:bookmarkEnd w:id="37394"/>
                <w:bookmarkEnd w:id="37395"/>
              </w:del>
            </w:ins>
          </w:p>
          <w:p w14:paraId="53660C7D" w14:textId="78FE14C9" w:rsidR="00FF430A" w:rsidDel="00087286" w:rsidRDefault="00FF430A" w:rsidP="00FF430A">
            <w:pPr>
              <w:spacing w:line="302" w:lineRule="auto"/>
              <w:ind w:left="93" w:right="4660" w:firstLine="777"/>
              <w:rPr>
                <w:ins w:id="37396" w:author="Greenblue" w:date="2024-02-15T01:34:00Z"/>
                <w:del w:id="37397" w:author="USER" w:date="2024-04-08T13:21:00Z"/>
                <w:sz w:val="20"/>
              </w:rPr>
            </w:pPr>
            <w:ins w:id="37398" w:author="Greenblue" w:date="2024-02-15T01:34:00Z">
              <w:del w:id="37399" w:author="USER" w:date="2024-03-28T00:58:00Z">
                <w:r w:rsidDel="007C041D">
                  <w:rPr>
                    <w:b/>
                    <w:sz w:val="20"/>
                  </w:rPr>
                  <w:delText>L</w:delText>
                </w:r>
                <w:r w:rsidRPr="000E24A5" w:rsidDel="007C041D">
                  <w:rPr>
                    <w:b/>
                    <w:sz w:val="20"/>
                  </w:rPr>
                  <w:delText xml:space="preserve">anguage </w:delText>
                </w:r>
                <w:r w:rsidDel="007C041D">
                  <w:rPr>
                    <w:sz w:val="20"/>
                  </w:rPr>
                  <w:delText>(see</w:delText>
                </w:r>
                <w:r w:rsidDel="007C041D">
                  <w:rPr>
                    <w:spacing w:val="-3"/>
                    <w:sz w:val="20"/>
                  </w:rPr>
                  <w:delText xml:space="preserve"> </w:delText>
                </w:r>
                <w:r w:rsidDel="007C041D">
                  <w:rPr>
                    <w:sz w:val="20"/>
                  </w:rPr>
                  <w:delText>clause</w:delText>
                </w:r>
                <w:r w:rsidDel="007C041D">
                  <w:rPr>
                    <w:spacing w:val="-2"/>
                    <w:sz w:val="20"/>
                  </w:rPr>
                  <w:delText xml:space="preserve"> </w:delText>
                </w:r>
              </w:del>
            </w:ins>
            <w:ins w:id="37400" w:author="Greenblue" w:date="2024-02-15T18:08:00Z">
              <w:del w:id="37401" w:author="USER" w:date="2024-03-28T00:58:00Z">
                <w:r w:rsidDel="007C041D">
                  <w:rPr>
                    <w:spacing w:val="-2"/>
                    <w:sz w:val="20"/>
                  </w:rPr>
                  <w:delText>7.50</w:delText>
                </w:r>
              </w:del>
            </w:ins>
            <w:ins w:id="37402" w:author="Greenblue" w:date="2024-02-15T01:34:00Z">
              <w:del w:id="37403" w:author="USER" w:date="2024-03-28T00:58:00Z">
                <w:r w:rsidDel="007C041D">
                  <w:rPr>
                    <w:sz w:val="20"/>
                  </w:rPr>
                  <w:delText>)</w:delText>
                </w:r>
              </w:del>
              <w:bookmarkStart w:id="37404" w:name="_Toc163476638"/>
              <w:bookmarkStart w:id="37405" w:name="_Toc163482716"/>
              <w:bookmarkStart w:id="37406" w:name="_Toc170719426"/>
              <w:bookmarkStart w:id="37407" w:name="_Toc179472344"/>
              <w:bookmarkStart w:id="37408" w:name="_Toc180398112"/>
              <w:bookmarkStart w:id="37409" w:name="_Toc180764317"/>
              <w:bookmarkStart w:id="37410" w:name="_Toc181882758"/>
              <w:bookmarkStart w:id="37411" w:name="_Toc184393045"/>
              <w:bookmarkEnd w:id="37404"/>
              <w:bookmarkEnd w:id="37405"/>
              <w:bookmarkEnd w:id="37406"/>
              <w:bookmarkEnd w:id="37407"/>
              <w:bookmarkEnd w:id="37408"/>
              <w:bookmarkEnd w:id="37409"/>
              <w:bookmarkEnd w:id="37410"/>
              <w:bookmarkEnd w:id="37411"/>
            </w:ins>
          </w:p>
          <w:p w14:paraId="0CFA0BA1" w14:textId="2FE8790C" w:rsidR="00FF430A" w:rsidDel="00087286" w:rsidRDefault="00FF430A" w:rsidP="00FF430A">
            <w:pPr>
              <w:pStyle w:val="a3"/>
              <w:spacing w:before="57" w:line="302" w:lineRule="auto"/>
              <w:ind w:left="93" w:right="3309"/>
              <w:rPr>
                <w:ins w:id="37412" w:author="Greenblue" w:date="2024-02-15T01:34:00Z"/>
                <w:del w:id="37413" w:author="USER" w:date="2024-04-08T13:21:00Z"/>
              </w:rPr>
            </w:pPr>
            <w:ins w:id="37414" w:author="Greenblue" w:date="2024-02-15T01:34:00Z">
              <w:del w:id="37415" w:author="USER" w:date="2024-04-08T13:21:00Z">
                <w:r w:rsidDel="00087286">
                  <w:rPr>
                    <w:spacing w:val="-52"/>
                  </w:rPr>
                  <w:delText xml:space="preserve"> </w:delText>
                </w:r>
                <w:r w:rsidDel="00087286">
                  <w:rPr>
                    <w:u w:val="single"/>
                  </w:rPr>
                  <w:delText>Remarks:</w:delText>
                </w:r>
                <w:bookmarkStart w:id="37416" w:name="_Toc163476639"/>
                <w:bookmarkStart w:id="37417" w:name="_Toc163482717"/>
                <w:bookmarkStart w:id="37418" w:name="_Toc170719427"/>
                <w:bookmarkStart w:id="37419" w:name="_Toc179472345"/>
                <w:bookmarkStart w:id="37420" w:name="_Toc180398113"/>
                <w:bookmarkStart w:id="37421" w:name="_Toc180764318"/>
                <w:bookmarkStart w:id="37422" w:name="_Toc181882759"/>
                <w:bookmarkStart w:id="37423" w:name="_Toc184393046"/>
                <w:bookmarkEnd w:id="37416"/>
                <w:bookmarkEnd w:id="37417"/>
                <w:bookmarkEnd w:id="37418"/>
                <w:bookmarkEnd w:id="37419"/>
                <w:bookmarkEnd w:id="37420"/>
                <w:bookmarkEnd w:id="37421"/>
                <w:bookmarkEnd w:id="37422"/>
                <w:bookmarkEnd w:id="37423"/>
              </w:del>
            </w:ins>
          </w:p>
          <w:p w14:paraId="27022401" w14:textId="6272E2DB" w:rsidR="00FF430A" w:rsidDel="00087286" w:rsidRDefault="00FF430A" w:rsidP="00497C9C">
            <w:pPr>
              <w:pStyle w:val="a3"/>
              <w:numPr>
                <w:ilvl w:val="0"/>
                <w:numId w:val="23"/>
              </w:numPr>
              <w:tabs>
                <w:tab w:val="left" w:pos="219"/>
              </w:tabs>
              <w:spacing w:line="227" w:lineRule="exact"/>
              <w:ind w:hanging="126"/>
              <w:rPr>
                <w:del w:id="37424" w:author="USER" w:date="2024-04-08T13:21:00Z"/>
              </w:rPr>
            </w:pPr>
            <w:ins w:id="37425" w:author="Greenblue" w:date="2024-02-15T01:34:00Z">
              <w:del w:id="37426" w:author="USER" w:date="2024-04-08T13:21:00Z">
                <w:r w:rsidDel="00087286">
                  <w:delText>No</w:delText>
                </w:r>
                <w:r w:rsidDel="00087286">
                  <w:rPr>
                    <w:spacing w:val="-1"/>
                  </w:rPr>
                  <w:delText xml:space="preserve"> </w:delText>
                </w:r>
                <w:r w:rsidDel="00087286">
                  <w:delText>remarks.</w:delText>
                </w:r>
              </w:del>
            </w:ins>
            <w:bookmarkStart w:id="37427" w:name="_Toc163476640"/>
            <w:bookmarkStart w:id="37428" w:name="_Toc163482718"/>
            <w:bookmarkStart w:id="37429" w:name="_Toc170719428"/>
            <w:bookmarkStart w:id="37430" w:name="_Toc179472346"/>
            <w:bookmarkStart w:id="37431" w:name="_Toc180398114"/>
            <w:bookmarkStart w:id="37432" w:name="_Toc180764319"/>
            <w:bookmarkStart w:id="37433" w:name="_Toc181882760"/>
            <w:bookmarkStart w:id="37434" w:name="_Toc184393047"/>
            <w:bookmarkEnd w:id="37427"/>
            <w:bookmarkEnd w:id="37428"/>
            <w:bookmarkEnd w:id="37429"/>
            <w:bookmarkEnd w:id="37430"/>
            <w:bookmarkEnd w:id="37431"/>
            <w:bookmarkEnd w:id="37432"/>
            <w:bookmarkEnd w:id="37433"/>
            <w:bookmarkEnd w:id="37434"/>
          </w:p>
        </w:tc>
        <w:bookmarkStart w:id="37435" w:name="_Toc163476641"/>
        <w:bookmarkStart w:id="37436" w:name="_Toc163482719"/>
        <w:bookmarkStart w:id="37437" w:name="_Toc170719429"/>
        <w:bookmarkStart w:id="37438" w:name="_Toc179472347"/>
        <w:bookmarkStart w:id="37439" w:name="_Toc180398115"/>
        <w:bookmarkStart w:id="37440" w:name="_Toc180764320"/>
        <w:bookmarkStart w:id="37441" w:name="_Toc181882761"/>
        <w:bookmarkStart w:id="37442" w:name="_Toc184393048"/>
        <w:bookmarkEnd w:id="37435"/>
        <w:bookmarkEnd w:id="37436"/>
        <w:bookmarkEnd w:id="37437"/>
        <w:bookmarkEnd w:id="37438"/>
        <w:bookmarkEnd w:id="37439"/>
        <w:bookmarkEnd w:id="37440"/>
        <w:bookmarkEnd w:id="37441"/>
        <w:bookmarkEnd w:id="37442"/>
      </w:tr>
    </w:tbl>
    <w:p w14:paraId="6B697C3C" w14:textId="34499255" w:rsidR="00796403" w:rsidDel="007C041D" w:rsidRDefault="00796403" w:rsidP="00863EFC">
      <w:pPr>
        <w:rPr>
          <w:del w:id="37443" w:author="USER" w:date="2024-03-28T01:05:00Z"/>
        </w:rPr>
      </w:pPr>
      <w:bookmarkStart w:id="37444" w:name="_Toc163476642"/>
      <w:bookmarkStart w:id="37445" w:name="_Toc163482720"/>
      <w:bookmarkStart w:id="37446" w:name="_Toc170719430"/>
      <w:bookmarkStart w:id="37447" w:name="_Toc179472348"/>
      <w:bookmarkStart w:id="37448" w:name="_Toc180398116"/>
      <w:bookmarkStart w:id="37449" w:name="_Toc180764321"/>
      <w:bookmarkStart w:id="37450" w:name="_Toc181882762"/>
      <w:bookmarkStart w:id="37451" w:name="_Toc184393049"/>
      <w:bookmarkEnd w:id="37444"/>
      <w:bookmarkEnd w:id="37445"/>
      <w:bookmarkEnd w:id="37446"/>
      <w:bookmarkEnd w:id="37447"/>
      <w:bookmarkEnd w:id="37448"/>
      <w:bookmarkEnd w:id="37449"/>
      <w:bookmarkEnd w:id="37450"/>
      <w:bookmarkEnd w:id="37451"/>
    </w:p>
    <w:p w14:paraId="16130586" w14:textId="5F344ECF" w:rsidR="00796403" w:rsidDel="00883071" w:rsidRDefault="00796403">
      <w:pPr>
        <w:rPr>
          <w:del w:id="37452" w:author="USER" w:date="2024-04-08T13:24:00Z"/>
        </w:rPr>
      </w:pPr>
      <w:del w:id="37453" w:author="USER" w:date="2024-03-28T01:05:00Z">
        <w:r w:rsidDel="007C041D">
          <w:br w:type="page"/>
        </w:r>
      </w:del>
    </w:p>
    <w:p w14:paraId="48CFFA0A" w14:textId="1ADE9448" w:rsidR="00863EFC" w:rsidRPr="00EB46BD" w:rsidDel="00883071" w:rsidRDefault="009E5B2A" w:rsidP="00497C9C">
      <w:pPr>
        <w:pStyle w:val="2"/>
        <w:numPr>
          <w:ilvl w:val="1"/>
          <w:numId w:val="24"/>
        </w:numPr>
        <w:tabs>
          <w:tab w:val="left" w:pos="686"/>
          <w:tab w:val="left" w:pos="687"/>
        </w:tabs>
        <w:spacing w:before="197"/>
        <w:jc w:val="left"/>
        <w:rPr>
          <w:ins w:id="37454" w:author="Greenblue" w:date="2024-02-15T17:15:00Z"/>
          <w:del w:id="37455" w:author="USER" w:date="2024-04-08T13:24:00Z"/>
        </w:rPr>
      </w:pPr>
      <w:ins w:id="37456" w:author="Greenblue" w:date="2024-02-16T00:11:00Z">
        <w:del w:id="37457" w:author="USER" w:date="2024-04-08T13:24:00Z">
          <w:r w:rsidDel="00883071">
            <w:delText>S-100_</w:delText>
          </w:r>
        </w:del>
      </w:ins>
      <w:ins w:id="37458" w:author="Greenblue" w:date="2024-02-15T17:15:00Z">
        <w:del w:id="37459" w:author="USER" w:date="2024-04-08T13:24:00Z">
          <w:r w:rsidR="00863EFC" w:rsidDel="00883071">
            <w:delText>S</w:delText>
          </w:r>
          <w:r w:rsidR="00863EFC" w:rsidRPr="000E24A5" w:rsidDel="00883071">
            <w:delText>upport</w:delText>
          </w:r>
          <w:r w:rsidR="00863EFC" w:rsidDel="00883071">
            <w:delText xml:space="preserve"> </w:delText>
          </w:r>
          <w:r w:rsidR="00863EFC" w:rsidRPr="000E24A5" w:rsidDel="00883071">
            <w:delText>File</w:delText>
          </w:r>
          <w:r w:rsidR="00863EFC" w:rsidDel="00883071">
            <w:delText xml:space="preserve"> </w:delText>
          </w:r>
          <w:r w:rsidR="00863EFC" w:rsidRPr="000E24A5" w:rsidDel="00883071">
            <w:delText>Specification</w:delText>
          </w:r>
          <w:bookmarkStart w:id="37460" w:name="_Toc163476643"/>
          <w:bookmarkStart w:id="37461" w:name="_Toc163482721"/>
          <w:bookmarkStart w:id="37462" w:name="_Toc170719431"/>
          <w:bookmarkStart w:id="37463" w:name="_Toc179472349"/>
          <w:bookmarkStart w:id="37464" w:name="_Toc180398117"/>
          <w:bookmarkStart w:id="37465" w:name="_Toc180764322"/>
          <w:bookmarkStart w:id="37466" w:name="_Toc181882763"/>
          <w:bookmarkStart w:id="37467" w:name="_Toc184393050"/>
          <w:bookmarkEnd w:id="37460"/>
          <w:bookmarkEnd w:id="37461"/>
          <w:bookmarkEnd w:id="37462"/>
          <w:bookmarkEnd w:id="37463"/>
          <w:bookmarkEnd w:id="37464"/>
          <w:bookmarkEnd w:id="37465"/>
          <w:bookmarkEnd w:id="37466"/>
          <w:bookmarkEnd w:id="37467"/>
        </w:del>
      </w:ins>
    </w:p>
    <w:tbl>
      <w:tblPr>
        <w:tblStyle w:val="af0"/>
        <w:tblW w:w="0" w:type="auto"/>
        <w:tblInd w:w="137" w:type="dxa"/>
        <w:tblLook w:val="04A0" w:firstRow="1" w:lastRow="0" w:firstColumn="1" w:lastColumn="0" w:noHBand="0" w:noVBand="1"/>
      </w:tblPr>
      <w:tblGrid>
        <w:gridCol w:w="9072"/>
      </w:tblGrid>
      <w:tr w:rsidR="00FF430A" w:rsidDel="00883071" w14:paraId="4E041135" w14:textId="326CC3A1" w:rsidTr="00A10E5C">
        <w:trPr>
          <w:del w:id="37468" w:author="USER" w:date="2024-04-08T13:24:00Z"/>
        </w:trPr>
        <w:tc>
          <w:tcPr>
            <w:tcW w:w="9072" w:type="dxa"/>
          </w:tcPr>
          <w:p w14:paraId="015B5F5C" w14:textId="239F12B0" w:rsidR="00FF430A" w:rsidDel="00883071" w:rsidRDefault="00FF430A" w:rsidP="00FF430A">
            <w:pPr>
              <w:pStyle w:val="a3"/>
              <w:spacing w:before="57" w:line="302" w:lineRule="auto"/>
              <w:ind w:left="93" w:right="95"/>
              <w:rPr>
                <w:ins w:id="37469" w:author="Greenblue" w:date="2024-02-15T01:37:00Z"/>
                <w:del w:id="37470" w:author="USER" w:date="2024-04-08T13:24:00Z"/>
              </w:rPr>
            </w:pPr>
            <w:ins w:id="37471" w:author="Greenblue" w:date="2024-02-15T01:37:00Z">
              <w:del w:id="37472" w:author="USER" w:date="2024-04-08T13:24:00Z">
                <w:r w:rsidDel="00883071">
                  <w:rPr>
                    <w:u w:val="single"/>
                  </w:rPr>
                  <w:delText>IHO Definition:</w:delText>
                </w:r>
                <w:r w:rsidDel="00883071">
                  <w:delText xml:space="preserve"> </w:delText>
                </w:r>
                <w:r w:rsidRPr="000E24A5" w:rsidDel="00883071">
                  <w:delText>The reason for inclusion of the support file</w:delText>
                </w:r>
              </w:del>
            </w:ins>
            <w:ins w:id="37473" w:author="Greenblue" w:date="2024-02-16T14:09:00Z">
              <w:del w:id="37474" w:author="USER" w:date="2024-04-08T13:24:00Z">
                <w:r w:rsidR="006A4FDB" w:rsidDel="00883071">
                  <w:delText>.</w:delText>
                </w:r>
              </w:del>
            </w:ins>
            <w:bookmarkStart w:id="37475" w:name="_Toc163476644"/>
            <w:bookmarkStart w:id="37476" w:name="_Toc163482722"/>
            <w:bookmarkStart w:id="37477" w:name="_Toc170719432"/>
            <w:bookmarkStart w:id="37478" w:name="_Toc179472350"/>
            <w:bookmarkStart w:id="37479" w:name="_Toc180398118"/>
            <w:bookmarkStart w:id="37480" w:name="_Toc180764323"/>
            <w:bookmarkStart w:id="37481" w:name="_Toc181882764"/>
            <w:bookmarkStart w:id="37482" w:name="_Toc184393051"/>
            <w:bookmarkEnd w:id="37475"/>
            <w:bookmarkEnd w:id="37476"/>
            <w:bookmarkEnd w:id="37477"/>
            <w:bookmarkEnd w:id="37478"/>
            <w:bookmarkEnd w:id="37479"/>
            <w:bookmarkEnd w:id="37480"/>
            <w:bookmarkEnd w:id="37481"/>
            <w:bookmarkEnd w:id="37482"/>
          </w:p>
          <w:p w14:paraId="29661089" w14:textId="23FFBF8A" w:rsidR="00FF430A" w:rsidDel="00883071" w:rsidRDefault="00FF430A" w:rsidP="00FF430A">
            <w:pPr>
              <w:pStyle w:val="a3"/>
              <w:spacing w:before="57" w:line="302" w:lineRule="auto"/>
              <w:ind w:left="93" w:right="3309"/>
              <w:rPr>
                <w:ins w:id="37483" w:author="Greenblue" w:date="2024-02-15T01:37:00Z"/>
                <w:del w:id="37484" w:author="USER" w:date="2024-04-08T13:24:00Z"/>
              </w:rPr>
            </w:pPr>
            <w:ins w:id="37485" w:author="Greenblue" w:date="2024-02-15T01:37:00Z">
              <w:del w:id="37486" w:author="USER" w:date="2024-04-08T13:24:00Z">
                <w:r w:rsidDel="00883071">
                  <w:rPr>
                    <w:spacing w:val="-54"/>
                  </w:rPr>
                  <w:delText xml:space="preserve"> </w:delText>
                </w:r>
                <w:r w:rsidDel="00883071">
                  <w:rPr>
                    <w:u w:val="single"/>
                  </w:rPr>
                  <w:delText>Sub-attributes:</w:delText>
                </w:r>
                <w:bookmarkStart w:id="37487" w:name="_Toc163476645"/>
                <w:bookmarkStart w:id="37488" w:name="_Toc163482723"/>
                <w:bookmarkStart w:id="37489" w:name="_Toc170719433"/>
                <w:bookmarkStart w:id="37490" w:name="_Toc179472351"/>
                <w:bookmarkStart w:id="37491" w:name="_Toc180398119"/>
                <w:bookmarkStart w:id="37492" w:name="_Toc180764324"/>
                <w:bookmarkStart w:id="37493" w:name="_Toc181882765"/>
                <w:bookmarkStart w:id="37494" w:name="_Toc184393052"/>
                <w:bookmarkEnd w:id="37487"/>
                <w:bookmarkEnd w:id="37488"/>
                <w:bookmarkEnd w:id="37489"/>
                <w:bookmarkEnd w:id="37490"/>
                <w:bookmarkEnd w:id="37491"/>
                <w:bookmarkEnd w:id="37492"/>
                <w:bookmarkEnd w:id="37493"/>
                <w:bookmarkEnd w:id="37494"/>
              </w:del>
            </w:ins>
          </w:p>
          <w:p w14:paraId="4B950F84" w14:textId="42F2438A" w:rsidR="00FF430A" w:rsidDel="00883071" w:rsidRDefault="00FF430A" w:rsidP="00FF430A">
            <w:pPr>
              <w:spacing w:line="229" w:lineRule="exact"/>
              <w:ind w:left="868"/>
              <w:rPr>
                <w:ins w:id="37495" w:author="Greenblue" w:date="2024-02-15T01:37:00Z"/>
                <w:del w:id="37496" w:author="USER" w:date="2024-04-08T13:24:00Z"/>
                <w:sz w:val="20"/>
              </w:rPr>
            </w:pPr>
            <w:ins w:id="37497" w:author="Greenblue" w:date="2024-02-15T01:37:00Z">
              <w:del w:id="37498" w:author="USER" w:date="2024-04-08T13:24:00Z">
                <w:r w:rsidRPr="000E24A5" w:rsidDel="00883071">
                  <w:rPr>
                    <w:b/>
                    <w:spacing w:val="2"/>
                    <w:sz w:val="20"/>
                  </w:rPr>
                  <w:delText>Date</w:delText>
                </w:r>
                <w:r w:rsidDel="00883071">
                  <w:rPr>
                    <w:b/>
                    <w:spacing w:val="2"/>
                    <w:sz w:val="20"/>
                  </w:rPr>
                  <w:delText xml:space="preserve"> </w:delText>
                </w:r>
                <w:r w:rsidDel="00883071">
                  <w:rPr>
                    <w:sz w:val="20"/>
                  </w:rPr>
                  <w:delText>(see</w:delText>
                </w:r>
                <w:r w:rsidDel="00883071">
                  <w:rPr>
                    <w:spacing w:val="-2"/>
                    <w:sz w:val="20"/>
                  </w:rPr>
                  <w:delText xml:space="preserve"> </w:delText>
                </w:r>
                <w:r w:rsidDel="00883071">
                  <w:rPr>
                    <w:sz w:val="20"/>
                  </w:rPr>
                  <w:delText>clause</w:delText>
                </w:r>
                <w:r w:rsidDel="00883071">
                  <w:rPr>
                    <w:spacing w:val="-1"/>
                    <w:sz w:val="20"/>
                  </w:rPr>
                  <w:delText xml:space="preserve"> </w:delText>
                </w:r>
              </w:del>
            </w:ins>
            <w:ins w:id="37499" w:author="Greenblue" w:date="2024-02-15T18:08:00Z">
              <w:del w:id="37500" w:author="USER" w:date="2024-04-08T13:24:00Z">
                <w:r w:rsidDel="00883071">
                  <w:rPr>
                    <w:spacing w:val="-1"/>
                    <w:sz w:val="20"/>
                  </w:rPr>
                  <w:delText>7.22</w:delText>
                </w:r>
              </w:del>
            </w:ins>
            <w:ins w:id="37501" w:author="Greenblue" w:date="2024-02-15T01:37:00Z">
              <w:del w:id="37502" w:author="USER" w:date="2024-04-08T13:24:00Z">
                <w:r w:rsidDel="00883071">
                  <w:rPr>
                    <w:sz w:val="20"/>
                  </w:rPr>
                  <w:delText>)</w:delText>
                </w:r>
                <w:bookmarkStart w:id="37503" w:name="_Toc163476646"/>
                <w:bookmarkStart w:id="37504" w:name="_Toc163482724"/>
                <w:bookmarkStart w:id="37505" w:name="_Toc170719434"/>
                <w:bookmarkStart w:id="37506" w:name="_Toc179472352"/>
                <w:bookmarkStart w:id="37507" w:name="_Toc180398120"/>
                <w:bookmarkStart w:id="37508" w:name="_Toc180764325"/>
                <w:bookmarkStart w:id="37509" w:name="_Toc181882766"/>
                <w:bookmarkStart w:id="37510" w:name="_Toc184393053"/>
                <w:bookmarkEnd w:id="37503"/>
                <w:bookmarkEnd w:id="37504"/>
                <w:bookmarkEnd w:id="37505"/>
                <w:bookmarkEnd w:id="37506"/>
                <w:bookmarkEnd w:id="37507"/>
                <w:bookmarkEnd w:id="37508"/>
                <w:bookmarkEnd w:id="37509"/>
                <w:bookmarkEnd w:id="37510"/>
              </w:del>
            </w:ins>
          </w:p>
          <w:p w14:paraId="308125B1" w14:textId="42FBE02E" w:rsidR="00FF430A" w:rsidDel="00883071" w:rsidRDefault="00FF430A" w:rsidP="00FF430A">
            <w:pPr>
              <w:spacing w:before="60" w:line="304" w:lineRule="auto"/>
              <w:ind w:left="93" w:right="4660" w:firstLine="777"/>
              <w:rPr>
                <w:ins w:id="37511" w:author="Greenblue" w:date="2024-02-15T01:37:00Z"/>
                <w:del w:id="37512" w:author="USER" w:date="2024-04-08T13:24:00Z"/>
                <w:sz w:val="20"/>
              </w:rPr>
            </w:pPr>
            <w:ins w:id="37513" w:author="Greenblue" w:date="2024-02-15T01:37:00Z">
              <w:del w:id="37514" w:author="USER" w:date="2024-04-08T13:24:00Z">
                <w:r w:rsidRPr="000E24A5" w:rsidDel="00883071">
                  <w:rPr>
                    <w:b/>
                    <w:sz w:val="20"/>
                  </w:rPr>
                  <w:delText>Name</w:delText>
                </w:r>
                <w:r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515" w:author="Greenblue" w:date="2024-02-15T18:09:00Z">
              <w:del w:id="37516" w:author="USER" w:date="2024-04-08T13:24:00Z">
                <w:r w:rsidDel="00883071">
                  <w:rPr>
                    <w:spacing w:val="-2"/>
                    <w:sz w:val="20"/>
                  </w:rPr>
                  <w:delText>7.5</w:delText>
                </w:r>
              </w:del>
            </w:ins>
            <w:ins w:id="37517" w:author="Greenblue" w:date="2024-02-16T14:02:00Z">
              <w:del w:id="37518" w:author="USER" w:date="2024-03-28T01:06:00Z">
                <w:r w:rsidR="001B7A1B" w:rsidRPr="001B7A1B" w:rsidDel="007C041D">
                  <w:rPr>
                    <w:rFonts w:hint="eastAsia"/>
                    <w:spacing w:val="-2"/>
                    <w:sz w:val="20"/>
                  </w:rPr>
                  <w:delText>6</w:delText>
                </w:r>
              </w:del>
            </w:ins>
            <w:ins w:id="37519" w:author="Greenblue" w:date="2024-02-15T01:37:00Z">
              <w:del w:id="37520" w:author="USER" w:date="2024-04-08T13:24:00Z">
                <w:r w:rsidDel="00883071">
                  <w:rPr>
                    <w:sz w:val="20"/>
                  </w:rPr>
                  <w:delText>)</w:delText>
                </w:r>
                <w:bookmarkStart w:id="37521" w:name="_Toc163476647"/>
                <w:bookmarkStart w:id="37522" w:name="_Toc163482725"/>
                <w:bookmarkStart w:id="37523" w:name="_Toc170719435"/>
                <w:bookmarkStart w:id="37524" w:name="_Toc179472353"/>
                <w:bookmarkStart w:id="37525" w:name="_Toc180398121"/>
                <w:bookmarkStart w:id="37526" w:name="_Toc180764326"/>
                <w:bookmarkStart w:id="37527" w:name="_Toc181882767"/>
                <w:bookmarkStart w:id="37528" w:name="_Toc184393054"/>
                <w:bookmarkEnd w:id="37521"/>
                <w:bookmarkEnd w:id="37522"/>
                <w:bookmarkEnd w:id="37523"/>
                <w:bookmarkEnd w:id="37524"/>
                <w:bookmarkEnd w:id="37525"/>
                <w:bookmarkEnd w:id="37526"/>
                <w:bookmarkEnd w:id="37527"/>
                <w:bookmarkEnd w:id="37528"/>
              </w:del>
            </w:ins>
          </w:p>
          <w:p w14:paraId="658FB44A" w14:textId="3297D8A5" w:rsidR="00FF430A" w:rsidDel="00883071" w:rsidRDefault="00FF430A" w:rsidP="00FF430A">
            <w:pPr>
              <w:spacing w:before="60" w:line="304" w:lineRule="auto"/>
              <w:ind w:left="93" w:right="4660" w:firstLine="777"/>
              <w:rPr>
                <w:ins w:id="37529" w:author="Greenblue" w:date="2024-02-15T01:37:00Z"/>
                <w:del w:id="37530" w:author="USER" w:date="2024-04-08T13:24:00Z"/>
                <w:sz w:val="20"/>
              </w:rPr>
            </w:pPr>
            <w:ins w:id="37531" w:author="Greenblue" w:date="2024-02-15T01:37:00Z">
              <w:del w:id="37532" w:author="USER" w:date="2024-04-08T13:24:00Z">
                <w:r w:rsidRPr="000E24A5" w:rsidDel="00883071">
                  <w:rPr>
                    <w:b/>
                    <w:sz w:val="20"/>
                  </w:rPr>
                  <w:delText>Version</w:delText>
                </w:r>
                <w:r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533" w:author="Greenblue" w:date="2024-02-15T18:09:00Z">
              <w:del w:id="37534" w:author="USER" w:date="2024-04-08T13:24:00Z">
                <w:r w:rsidDel="00883071">
                  <w:rPr>
                    <w:spacing w:val="-2"/>
                    <w:sz w:val="20"/>
                  </w:rPr>
                  <w:delText>7.</w:delText>
                </w:r>
              </w:del>
            </w:ins>
            <w:ins w:id="37535" w:author="Greenblue" w:date="2024-02-16T14:02:00Z">
              <w:del w:id="37536" w:author="USER" w:date="2024-03-28T01:06:00Z">
                <w:r w:rsidR="001B7A1B" w:rsidRPr="001B7A1B" w:rsidDel="007C041D">
                  <w:rPr>
                    <w:rFonts w:hint="eastAsia"/>
                    <w:spacing w:val="-2"/>
                    <w:sz w:val="20"/>
                  </w:rPr>
                  <w:delText>101</w:delText>
                </w:r>
              </w:del>
            </w:ins>
            <w:ins w:id="37537" w:author="Greenblue" w:date="2024-02-15T01:37:00Z">
              <w:del w:id="37538" w:author="USER" w:date="2024-04-08T13:24:00Z">
                <w:r w:rsidDel="00883071">
                  <w:rPr>
                    <w:sz w:val="20"/>
                  </w:rPr>
                  <w:delText>)</w:delText>
                </w:r>
                <w:bookmarkStart w:id="37539" w:name="_Toc163476648"/>
                <w:bookmarkStart w:id="37540" w:name="_Toc163482726"/>
                <w:bookmarkStart w:id="37541" w:name="_Toc170719436"/>
                <w:bookmarkStart w:id="37542" w:name="_Toc179472354"/>
                <w:bookmarkStart w:id="37543" w:name="_Toc180398122"/>
                <w:bookmarkStart w:id="37544" w:name="_Toc180764327"/>
                <w:bookmarkStart w:id="37545" w:name="_Toc181882768"/>
                <w:bookmarkStart w:id="37546" w:name="_Toc184393055"/>
                <w:bookmarkEnd w:id="37539"/>
                <w:bookmarkEnd w:id="37540"/>
                <w:bookmarkEnd w:id="37541"/>
                <w:bookmarkEnd w:id="37542"/>
                <w:bookmarkEnd w:id="37543"/>
                <w:bookmarkEnd w:id="37544"/>
                <w:bookmarkEnd w:id="37545"/>
                <w:bookmarkEnd w:id="37546"/>
              </w:del>
            </w:ins>
          </w:p>
          <w:p w14:paraId="5504758A" w14:textId="3CF3EE04" w:rsidR="00FF430A" w:rsidDel="00883071" w:rsidRDefault="00FF430A" w:rsidP="00FF430A">
            <w:pPr>
              <w:pStyle w:val="a3"/>
              <w:spacing w:before="57" w:line="302" w:lineRule="auto"/>
              <w:ind w:left="93" w:right="3309"/>
              <w:rPr>
                <w:ins w:id="37547" w:author="Greenblue" w:date="2024-02-15T01:37:00Z"/>
                <w:del w:id="37548" w:author="USER" w:date="2024-04-08T13:24:00Z"/>
              </w:rPr>
            </w:pPr>
            <w:ins w:id="37549" w:author="Greenblue" w:date="2024-02-15T01:37:00Z">
              <w:del w:id="37550" w:author="USER" w:date="2024-04-08T13:24:00Z">
                <w:r w:rsidDel="00883071">
                  <w:rPr>
                    <w:spacing w:val="-52"/>
                  </w:rPr>
                  <w:delText xml:space="preserve"> </w:delText>
                </w:r>
                <w:r w:rsidDel="00883071">
                  <w:rPr>
                    <w:u w:val="single"/>
                  </w:rPr>
                  <w:delText>Remarks:</w:delText>
                </w:r>
                <w:bookmarkStart w:id="37551" w:name="_Toc163476649"/>
                <w:bookmarkStart w:id="37552" w:name="_Toc163482727"/>
                <w:bookmarkStart w:id="37553" w:name="_Toc170719437"/>
                <w:bookmarkStart w:id="37554" w:name="_Toc179472355"/>
                <w:bookmarkStart w:id="37555" w:name="_Toc180398123"/>
                <w:bookmarkStart w:id="37556" w:name="_Toc180764328"/>
                <w:bookmarkStart w:id="37557" w:name="_Toc181882769"/>
                <w:bookmarkStart w:id="37558" w:name="_Toc184393056"/>
                <w:bookmarkEnd w:id="37551"/>
                <w:bookmarkEnd w:id="37552"/>
                <w:bookmarkEnd w:id="37553"/>
                <w:bookmarkEnd w:id="37554"/>
                <w:bookmarkEnd w:id="37555"/>
                <w:bookmarkEnd w:id="37556"/>
                <w:bookmarkEnd w:id="37557"/>
                <w:bookmarkEnd w:id="37558"/>
              </w:del>
            </w:ins>
          </w:p>
          <w:p w14:paraId="79585D66" w14:textId="7B9230F3" w:rsidR="00FF430A" w:rsidDel="00883071" w:rsidRDefault="00FF430A" w:rsidP="00497C9C">
            <w:pPr>
              <w:pStyle w:val="a3"/>
              <w:numPr>
                <w:ilvl w:val="0"/>
                <w:numId w:val="23"/>
              </w:numPr>
              <w:tabs>
                <w:tab w:val="left" w:pos="219"/>
              </w:tabs>
              <w:spacing w:line="227" w:lineRule="exact"/>
              <w:ind w:hanging="126"/>
              <w:rPr>
                <w:del w:id="37559" w:author="USER" w:date="2024-04-08T13:24:00Z"/>
              </w:rPr>
            </w:pPr>
            <w:ins w:id="37560" w:author="Greenblue" w:date="2024-02-15T01:37:00Z">
              <w:del w:id="37561" w:author="USER" w:date="2024-04-08T13:24:00Z">
                <w:r w:rsidDel="00883071">
                  <w:delText>No</w:delText>
                </w:r>
                <w:r w:rsidDel="00883071">
                  <w:rPr>
                    <w:spacing w:val="-1"/>
                  </w:rPr>
                  <w:delText xml:space="preserve"> </w:delText>
                </w:r>
                <w:r w:rsidDel="00883071">
                  <w:delText>remarks.</w:delText>
                </w:r>
              </w:del>
            </w:ins>
            <w:bookmarkStart w:id="37562" w:name="_Toc163476650"/>
            <w:bookmarkStart w:id="37563" w:name="_Toc163482728"/>
            <w:bookmarkStart w:id="37564" w:name="_Toc170719438"/>
            <w:bookmarkStart w:id="37565" w:name="_Toc179472356"/>
            <w:bookmarkStart w:id="37566" w:name="_Toc180398124"/>
            <w:bookmarkStart w:id="37567" w:name="_Toc180764329"/>
            <w:bookmarkStart w:id="37568" w:name="_Toc181882770"/>
            <w:bookmarkStart w:id="37569" w:name="_Toc184393057"/>
            <w:bookmarkEnd w:id="37562"/>
            <w:bookmarkEnd w:id="37563"/>
            <w:bookmarkEnd w:id="37564"/>
            <w:bookmarkEnd w:id="37565"/>
            <w:bookmarkEnd w:id="37566"/>
            <w:bookmarkEnd w:id="37567"/>
            <w:bookmarkEnd w:id="37568"/>
            <w:bookmarkEnd w:id="37569"/>
          </w:p>
        </w:tc>
        <w:bookmarkStart w:id="37570" w:name="_Toc163476651"/>
        <w:bookmarkStart w:id="37571" w:name="_Toc163482729"/>
        <w:bookmarkStart w:id="37572" w:name="_Toc170719439"/>
        <w:bookmarkStart w:id="37573" w:name="_Toc179472357"/>
        <w:bookmarkStart w:id="37574" w:name="_Toc180398125"/>
        <w:bookmarkStart w:id="37575" w:name="_Toc180764330"/>
        <w:bookmarkStart w:id="37576" w:name="_Toc181882771"/>
        <w:bookmarkStart w:id="37577" w:name="_Toc184393058"/>
        <w:bookmarkEnd w:id="37570"/>
        <w:bookmarkEnd w:id="37571"/>
        <w:bookmarkEnd w:id="37572"/>
        <w:bookmarkEnd w:id="37573"/>
        <w:bookmarkEnd w:id="37574"/>
        <w:bookmarkEnd w:id="37575"/>
        <w:bookmarkEnd w:id="37576"/>
        <w:bookmarkEnd w:id="37577"/>
      </w:tr>
    </w:tbl>
    <w:p w14:paraId="0A269D28" w14:textId="77777777" w:rsidR="00883071" w:rsidRPr="00EB46BD" w:rsidRDefault="00883071" w:rsidP="00497C9C">
      <w:pPr>
        <w:pStyle w:val="2"/>
        <w:numPr>
          <w:ilvl w:val="1"/>
          <w:numId w:val="24"/>
        </w:numPr>
        <w:tabs>
          <w:tab w:val="left" w:pos="686"/>
          <w:tab w:val="left" w:pos="687"/>
        </w:tabs>
        <w:spacing w:before="197"/>
        <w:jc w:val="left"/>
        <w:rPr>
          <w:ins w:id="37578" w:author="USER" w:date="2024-04-08T13:25:00Z"/>
        </w:rPr>
      </w:pPr>
      <w:bookmarkStart w:id="37579" w:name="_Toc184393059"/>
      <w:ins w:id="37580" w:author="USER" w:date="2024-04-08T13:25:00Z">
        <w:r>
          <w:t>T</w:t>
        </w:r>
        <w:r w:rsidRPr="002F50ED">
          <w:t>elecommunications</w:t>
        </w:r>
        <w:bookmarkEnd w:id="37579"/>
      </w:ins>
    </w:p>
    <w:tbl>
      <w:tblPr>
        <w:tblStyle w:val="af0"/>
        <w:tblW w:w="0" w:type="auto"/>
        <w:tblInd w:w="137" w:type="dxa"/>
        <w:tblLook w:val="04A0" w:firstRow="1" w:lastRow="0" w:firstColumn="1" w:lastColumn="0" w:noHBand="0" w:noVBand="1"/>
      </w:tblPr>
      <w:tblGrid>
        <w:gridCol w:w="9072"/>
      </w:tblGrid>
      <w:tr w:rsidR="00883071" w14:paraId="5F37E8B9" w14:textId="77777777" w:rsidTr="006348CB">
        <w:trPr>
          <w:ins w:id="37581" w:author="USER" w:date="2024-04-08T13:25:00Z"/>
        </w:trPr>
        <w:tc>
          <w:tcPr>
            <w:tcW w:w="9072" w:type="dxa"/>
          </w:tcPr>
          <w:p w14:paraId="0667BEC2" w14:textId="77777777" w:rsidR="00883071" w:rsidRDefault="00883071" w:rsidP="006348CB">
            <w:pPr>
              <w:pStyle w:val="a3"/>
              <w:spacing w:before="57" w:line="302" w:lineRule="auto"/>
              <w:ind w:left="93" w:right="95"/>
              <w:rPr>
                <w:ins w:id="37582" w:author="USER" w:date="2024-04-08T13:25:00Z"/>
              </w:rPr>
            </w:pPr>
            <w:ins w:id="37583" w:author="USER" w:date="2024-04-08T13:25:00Z">
              <w:r>
                <w:rPr>
                  <w:u w:val="single"/>
                </w:rPr>
                <w:t>IHO Definition:</w:t>
              </w:r>
              <w:r>
                <w:t xml:space="preserve"> </w:t>
              </w:r>
              <w:r w:rsidRPr="002F50ED">
                <w:t>A means or channel of communicating at a distance by electrical or electromagnetic means such as telegraphy, telephony, or broadcasting.</w:t>
              </w:r>
            </w:ins>
          </w:p>
          <w:p w14:paraId="550DC6EE" w14:textId="77777777" w:rsidR="00883071" w:rsidRDefault="00883071" w:rsidP="006348CB">
            <w:pPr>
              <w:pStyle w:val="a3"/>
              <w:spacing w:before="57" w:line="302" w:lineRule="auto"/>
              <w:ind w:left="93" w:right="3309"/>
              <w:rPr>
                <w:ins w:id="37584" w:author="USER" w:date="2024-04-08T13:25:00Z"/>
              </w:rPr>
            </w:pPr>
            <w:ins w:id="37585" w:author="USER" w:date="2024-04-08T13:25:00Z">
              <w:r>
                <w:rPr>
                  <w:spacing w:val="-54"/>
                </w:rPr>
                <w:t xml:space="preserve"> </w:t>
              </w:r>
              <w:r>
                <w:rPr>
                  <w:u w:val="single"/>
                </w:rPr>
                <w:t>Sub-attributes:</w:t>
              </w:r>
            </w:ins>
          </w:p>
          <w:p w14:paraId="0C9589FB" w14:textId="77777777" w:rsidR="00883071" w:rsidRDefault="00883071" w:rsidP="006348CB">
            <w:pPr>
              <w:spacing w:line="302" w:lineRule="auto"/>
              <w:ind w:left="868"/>
              <w:rPr>
                <w:ins w:id="37586" w:author="USER" w:date="2024-04-08T13:25:00Z"/>
                <w:sz w:val="20"/>
              </w:rPr>
            </w:pPr>
            <w:ins w:id="37587" w:author="USER" w:date="2024-04-08T13:25:00Z">
              <w:r w:rsidRPr="002F50ED">
                <w:rPr>
                  <w:b/>
                  <w:sz w:val="20"/>
                </w:rPr>
                <w:t>Contact</w:t>
              </w:r>
              <w:r>
                <w:rPr>
                  <w:b/>
                  <w:sz w:val="20"/>
                </w:rPr>
                <w:t xml:space="preserve"> </w:t>
              </w:r>
              <w:r w:rsidRPr="002F50ED">
                <w:rPr>
                  <w:b/>
                  <w:sz w:val="20"/>
                </w:rPr>
                <w:t xml:space="preserve">Instructions </w:t>
              </w:r>
              <w:r>
                <w:rPr>
                  <w:sz w:val="20"/>
                </w:rPr>
                <w:t>(see</w:t>
              </w:r>
              <w:r>
                <w:rPr>
                  <w:spacing w:val="-2"/>
                  <w:sz w:val="20"/>
                </w:rPr>
                <w:t xml:space="preserve"> </w:t>
              </w:r>
              <w:r>
                <w:rPr>
                  <w:sz w:val="20"/>
                </w:rPr>
                <w:t>clause</w:t>
              </w:r>
              <w:r>
                <w:rPr>
                  <w:spacing w:val="-1"/>
                  <w:sz w:val="20"/>
                </w:rPr>
                <w:t xml:space="preserve"> 7.17</w:t>
              </w:r>
              <w:r>
                <w:rPr>
                  <w:sz w:val="20"/>
                </w:rPr>
                <w:t>)</w:t>
              </w:r>
            </w:ins>
          </w:p>
          <w:p w14:paraId="5FDB1CC7" w14:textId="13632BA4" w:rsidR="00883071" w:rsidRDefault="00883071" w:rsidP="006348CB">
            <w:pPr>
              <w:spacing w:before="60" w:line="302" w:lineRule="auto"/>
              <w:ind w:left="93" w:right="1595" w:firstLine="777"/>
              <w:rPr>
                <w:ins w:id="37588" w:author="USER" w:date="2024-04-08T13:25:00Z"/>
                <w:sz w:val="20"/>
              </w:rPr>
            </w:pPr>
            <w:ins w:id="37589" w:author="USER" w:date="2024-04-08T13:25:00Z">
              <w:r w:rsidRPr="002F50ED">
                <w:rPr>
                  <w:b/>
                  <w:sz w:val="20"/>
                </w:rPr>
                <w:t>Telecommunication</w:t>
              </w:r>
              <w:r>
                <w:rPr>
                  <w:b/>
                  <w:sz w:val="20"/>
                </w:rPr>
                <w:t xml:space="preserve"> </w:t>
              </w:r>
              <w:r w:rsidRPr="002F50ED">
                <w:rPr>
                  <w:b/>
                  <w:sz w:val="20"/>
                </w:rPr>
                <w:t xml:space="preserve">Identifier </w:t>
              </w:r>
              <w:r>
                <w:rPr>
                  <w:sz w:val="20"/>
                </w:rPr>
                <w:t>(see</w:t>
              </w:r>
              <w:r>
                <w:rPr>
                  <w:spacing w:val="-3"/>
                  <w:sz w:val="20"/>
                </w:rPr>
                <w:t xml:space="preserve"> </w:t>
              </w:r>
              <w:r>
                <w:rPr>
                  <w:sz w:val="20"/>
                </w:rPr>
                <w:t>clause</w:t>
              </w:r>
              <w:r>
                <w:rPr>
                  <w:spacing w:val="-2"/>
                  <w:sz w:val="20"/>
                </w:rPr>
                <w:t xml:space="preserve"> 7.</w:t>
              </w:r>
              <w:del w:id="37590" w:author="박세영" w:date="2024-12-06T15:59:00Z">
                <w:r w:rsidDel="009D7993">
                  <w:rPr>
                    <w:spacing w:val="-2"/>
                    <w:sz w:val="20"/>
                  </w:rPr>
                  <w:delText>88</w:delText>
                </w:r>
              </w:del>
            </w:ins>
            <w:ins w:id="37591" w:author="박세영" w:date="2024-12-06T15:59:00Z">
              <w:r w:rsidR="009D7993">
                <w:rPr>
                  <w:spacing w:val="-2"/>
                  <w:sz w:val="20"/>
                </w:rPr>
                <w:t>81</w:t>
              </w:r>
            </w:ins>
            <w:ins w:id="37592" w:author="USER" w:date="2024-04-08T13:25:00Z">
              <w:r>
                <w:rPr>
                  <w:sz w:val="20"/>
                </w:rPr>
                <w:t>)</w:t>
              </w:r>
            </w:ins>
          </w:p>
          <w:p w14:paraId="73EBD9C7" w14:textId="5E8DFBEE" w:rsidR="00883071" w:rsidRDefault="00883071" w:rsidP="006348CB">
            <w:pPr>
              <w:spacing w:line="302" w:lineRule="auto"/>
              <w:ind w:left="868"/>
              <w:rPr>
                <w:ins w:id="37593" w:author="USER" w:date="2024-04-08T13:25:00Z"/>
                <w:sz w:val="20"/>
              </w:rPr>
            </w:pPr>
            <w:ins w:id="37594" w:author="USER" w:date="2024-04-08T13:25:00Z">
              <w:r w:rsidRPr="002F50ED">
                <w:rPr>
                  <w:b/>
                  <w:sz w:val="20"/>
                </w:rPr>
                <w:t>Telecommunication</w:t>
              </w:r>
              <w:r>
                <w:rPr>
                  <w:b/>
                  <w:sz w:val="20"/>
                </w:rPr>
                <w:t xml:space="preserve"> </w:t>
              </w:r>
              <w:r w:rsidRPr="002F50ED">
                <w:rPr>
                  <w:b/>
                  <w:sz w:val="20"/>
                </w:rPr>
                <w:t xml:space="preserve">Service </w:t>
              </w:r>
              <w:r>
                <w:rPr>
                  <w:sz w:val="20"/>
                </w:rPr>
                <w:t>(see</w:t>
              </w:r>
              <w:r>
                <w:rPr>
                  <w:spacing w:val="-2"/>
                  <w:sz w:val="20"/>
                </w:rPr>
                <w:t xml:space="preserve"> </w:t>
              </w:r>
              <w:r>
                <w:rPr>
                  <w:sz w:val="20"/>
                </w:rPr>
                <w:t>clause</w:t>
              </w:r>
              <w:r>
                <w:rPr>
                  <w:spacing w:val="-1"/>
                  <w:sz w:val="20"/>
                </w:rPr>
                <w:t xml:space="preserve"> 7.8</w:t>
              </w:r>
            </w:ins>
            <w:ins w:id="37595" w:author="박세영" w:date="2024-12-06T15:59:00Z">
              <w:r w:rsidR="009D7993">
                <w:rPr>
                  <w:spacing w:val="-1"/>
                  <w:sz w:val="20"/>
                </w:rPr>
                <w:t>2</w:t>
              </w:r>
            </w:ins>
            <w:ins w:id="37596" w:author="USER" w:date="2024-04-08T13:25:00Z">
              <w:del w:id="37597" w:author="박세영" w:date="2024-12-06T15:59:00Z">
                <w:r w:rsidDel="009D7993">
                  <w:rPr>
                    <w:spacing w:val="-1"/>
                    <w:sz w:val="20"/>
                  </w:rPr>
                  <w:delText>9</w:delText>
                </w:r>
              </w:del>
              <w:r>
                <w:rPr>
                  <w:sz w:val="20"/>
                </w:rPr>
                <w:t>)</w:t>
              </w:r>
            </w:ins>
          </w:p>
          <w:p w14:paraId="3A0E9F2E" w14:textId="77777777" w:rsidR="00883071" w:rsidRDefault="00883071" w:rsidP="006348CB">
            <w:pPr>
              <w:pStyle w:val="a3"/>
              <w:spacing w:before="57" w:line="302" w:lineRule="auto"/>
              <w:ind w:left="93" w:right="3309"/>
              <w:rPr>
                <w:ins w:id="37598" w:author="USER" w:date="2024-04-08T13:25:00Z"/>
              </w:rPr>
            </w:pPr>
            <w:ins w:id="37599" w:author="USER" w:date="2024-04-08T13:25:00Z">
              <w:r>
                <w:rPr>
                  <w:spacing w:val="-52"/>
                </w:rPr>
                <w:t xml:space="preserve"> </w:t>
              </w:r>
              <w:r>
                <w:rPr>
                  <w:u w:val="single"/>
                </w:rPr>
                <w:t>Remarks:</w:t>
              </w:r>
            </w:ins>
          </w:p>
          <w:p w14:paraId="5DFD732A" w14:textId="77777777" w:rsidR="00883071" w:rsidRDefault="00883071" w:rsidP="00497C9C">
            <w:pPr>
              <w:pStyle w:val="a3"/>
              <w:numPr>
                <w:ilvl w:val="0"/>
                <w:numId w:val="23"/>
              </w:numPr>
              <w:tabs>
                <w:tab w:val="left" w:pos="219"/>
              </w:tabs>
              <w:spacing w:line="227" w:lineRule="exact"/>
              <w:ind w:hanging="126"/>
              <w:rPr>
                <w:ins w:id="37600" w:author="USER" w:date="2024-04-08T13:25:00Z"/>
              </w:rPr>
            </w:pPr>
            <w:ins w:id="37601" w:author="USER" w:date="2024-04-08T13:25:00Z">
              <w:r>
                <w:t>No</w:t>
              </w:r>
              <w:r>
                <w:rPr>
                  <w:spacing w:val="-1"/>
                </w:rPr>
                <w:t xml:space="preserve"> </w:t>
              </w:r>
              <w:r>
                <w:t>remarks.</w:t>
              </w:r>
            </w:ins>
          </w:p>
        </w:tc>
      </w:tr>
    </w:tbl>
    <w:p w14:paraId="5654B167" w14:textId="12E946F8" w:rsidR="00883071" w:rsidRPr="00E0194B" w:rsidDel="00883071" w:rsidRDefault="00883071" w:rsidP="00863EFC">
      <w:pPr>
        <w:pStyle w:val="a3"/>
        <w:spacing w:before="5"/>
        <w:rPr>
          <w:ins w:id="37602" w:author="Greenblue" w:date="2024-02-15T17:15:00Z"/>
          <w:del w:id="37603" w:author="USER" w:date="2024-04-08T13:25:00Z"/>
        </w:rPr>
      </w:pPr>
      <w:bookmarkStart w:id="37604" w:name="_Toc163476653"/>
      <w:bookmarkStart w:id="37605" w:name="_Toc163482731"/>
      <w:bookmarkStart w:id="37606" w:name="_Toc170719441"/>
      <w:bookmarkStart w:id="37607" w:name="_Toc179472359"/>
      <w:bookmarkStart w:id="37608" w:name="_Toc180398127"/>
      <w:bookmarkStart w:id="37609" w:name="_Toc180764332"/>
      <w:bookmarkStart w:id="37610" w:name="_Toc181882773"/>
      <w:bookmarkStart w:id="37611" w:name="_Toc184393060"/>
      <w:bookmarkEnd w:id="37604"/>
      <w:bookmarkEnd w:id="37605"/>
      <w:bookmarkEnd w:id="37606"/>
      <w:bookmarkEnd w:id="37607"/>
      <w:bookmarkEnd w:id="37608"/>
      <w:bookmarkEnd w:id="37609"/>
      <w:bookmarkEnd w:id="37610"/>
      <w:bookmarkEnd w:id="37611"/>
    </w:p>
    <w:p w14:paraId="4DFE0BE7" w14:textId="67536AE2" w:rsidR="00863EFC" w:rsidRPr="00EB46BD" w:rsidRDefault="00863EFC" w:rsidP="00497C9C">
      <w:pPr>
        <w:pStyle w:val="2"/>
        <w:numPr>
          <w:ilvl w:val="1"/>
          <w:numId w:val="24"/>
        </w:numPr>
        <w:tabs>
          <w:tab w:val="left" w:pos="686"/>
          <w:tab w:val="left" w:pos="687"/>
        </w:tabs>
        <w:spacing w:before="197"/>
        <w:jc w:val="left"/>
        <w:rPr>
          <w:ins w:id="37612" w:author="Greenblue" w:date="2024-02-15T17:15:00Z"/>
        </w:rPr>
      </w:pPr>
      <w:bookmarkStart w:id="37613" w:name="_Toc184393061"/>
      <w:ins w:id="37614" w:author="Greenblue" w:date="2024-02-15T17:15:00Z">
        <w:r>
          <w:t>T</w:t>
        </w:r>
        <w:r w:rsidRPr="000E24A5">
          <w:t>ime</w:t>
        </w:r>
        <w:r>
          <w:t xml:space="preserve"> </w:t>
        </w:r>
        <w:r w:rsidRPr="000E24A5">
          <w:t>Interval</w:t>
        </w:r>
        <w:r>
          <w:t xml:space="preserve"> </w:t>
        </w:r>
      </w:ins>
      <w:ins w:id="37615" w:author="USER" w:date="2024-06-28T14:34:00Z">
        <w:r w:rsidR="00E45080">
          <w:t>o</w:t>
        </w:r>
      </w:ins>
      <w:ins w:id="37616" w:author="Greenblue" w:date="2024-02-15T17:15:00Z">
        <w:r w:rsidRPr="000E24A5">
          <w:t>f</w:t>
        </w:r>
        <w:r>
          <w:t xml:space="preserve"> </w:t>
        </w:r>
        <w:r w:rsidRPr="000E24A5">
          <w:t>Product</w:t>
        </w:r>
        <w:bookmarkEnd w:id="37613"/>
      </w:ins>
    </w:p>
    <w:tbl>
      <w:tblPr>
        <w:tblStyle w:val="af0"/>
        <w:tblW w:w="0" w:type="auto"/>
        <w:tblInd w:w="137" w:type="dxa"/>
        <w:tblLook w:val="04A0" w:firstRow="1" w:lastRow="0" w:firstColumn="1" w:lastColumn="0" w:noHBand="0" w:noVBand="1"/>
      </w:tblPr>
      <w:tblGrid>
        <w:gridCol w:w="9072"/>
      </w:tblGrid>
      <w:tr w:rsidR="00FF430A" w14:paraId="7C508A68" w14:textId="77777777" w:rsidTr="00A10E5C">
        <w:tc>
          <w:tcPr>
            <w:tcW w:w="9072" w:type="dxa"/>
          </w:tcPr>
          <w:p w14:paraId="76B92011" w14:textId="64A108A7" w:rsidR="00FF430A" w:rsidRDefault="00FF430A" w:rsidP="00FF430A">
            <w:pPr>
              <w:pStyle w:val="a3"/>
              <w:spacing w:before="57" w:line="302" w:lineRule="auto"/>
              <w:ind w:left="93" w:right="95"/>
              <w:rPr>
                <w:ins w:id="37617" w:author="Greenblue" w:date="2024-02-15T01:38:00Z"/>
              </w:rPr>
            </w:pPr>
            <w:ins w:id="37618" w:author="Greenblue" w:date="2024-02-15T01:38:00Z">
              <w:r>
                <w:rPr>
                  <w:u w:val="single"/>
                </w:rPr>
                <w:t>IHO Definition:</w:t>
              </w:r>
              <w:r>
                <w:t xml:space="preserve"> </w:t>
              </w:r>
            </w:ins>
            <w:ins w:id="37619" w:author="Greenblue" w:date="2024-10-18T13:44:00Z">
              <w:r w:rsidR="00B465EA" w:rsidRPr="00B465EA">
                <w:t>The temporal interval over which the product is issued</w:t>
              </w:r>
            </w:ins>
            <w:ins w:id="37620" w:author="Greenblue" w:date="2024-02-15T20:46:00Z">
              <w:del w:id="37621" w:author="Greenblue" w:date="2024-10-18T13:44:00Z">
                <w:r w:rsidRPr="00F7342E" w:rsidDel="00B465EA">
                  <w:delText>The temporal interval over which the cycle of issuing the nautical product data</w:delText>
                </w:r>
              </w:del>
            </w:ins>
            <w:ins w:id="37622" w:author="Greenblue" w:date="2024-02-16T14:10:00Z">
              <w:r w:rsidR="006A4FDB">
                <w:t>.</w:t>
              </w:r>
            </w:ins>
          </w:p>
          <w:p w14:paraId="371027F5" w14:textId="77777777" w:rsidR="00FF430A" w:rsidRDefault="00FF430A" w:rsidP="00FF430A">
            <w:pPr>
              <w:pStyle w:val="a3"/>
              <w:spacing w:before="57" w:line="302" w:lineRule="auto"/>
              <w:ind w:left="93" w:right="3309"/>
              <w:rPr>
                <w:ins w:id="37623" w:author="Greenblue" w:date="2024-02-15T01:38:00Z"/>
              </w:rPr>
            </w:pPr>
            <w:ins w:id="37624" w:author="Greenblue" w:date="2024-02-15T01:38:00Z">
              <w:r>
                <w:rPr>
                  <w:spacing w:val="-54"/>
                </w:rPr>
                <w:t xml:space="preserve"> </w:t>
              </w:r>
              <w:r>
                <w:rPr>
                  <w:u w:val="single"/>
                </w:rPr>
                <w:t>Sub-attributes:</w:t>
              </w:r>
            </w:ins>
          </w:p>
          <w:p w14:paraId="50453138" w14:textId="686F5356" w:rsidR="000D78A0" w:rsidRDefault="000D78A0" w:rsidP="00FF430A">
            <w:pPr>
              <w:spacing w:line="302" w:lineRule="auto"/>
              <w:ind w:left="868"/>
              <w:rPr>
                <w:ins w:id="37625" w:author="USER" w:date="2024-04-08T11:48:00Z"/>
                <w:b/>
                <w:spacing w:val="2"/>
                <w:sz w:val="20"/>
              </w:rPr>
            </w:pPr>
            <w:ins w:id="37626" w:author="USER" w:date="2024-04-08T11:48:00Z">
              <w:r w:rsidRPr="000E24A5">
                <w:rPr>
                  <w:b/>
                  <w:sz w:val="20"/>
                </w:rPr>
                <w:t>Expiration</w:t>
              </w:r>
              <w:r>
                <w:rPr>
                  <w:b/>
                  <w:sz w:val="20"/>
                </w:rPr>
                <w:t xml:space="preserve"> </w:t>
              </w:r>
              <w:r w:rsidRPr="000E24A5">
                <w:rPr>
                  <w:b/>
                  <w:sz w:val="20"/>
                </w:rPr>
                <w:t>Date</w:t>
              </w:r>
              <w:r>
                <w:rPr>
                  <w:b/>
                  <w:sz w:val="20"/>
                </w:rPr>
                <w:t xml:space="preserve"> </w:t>
              </w:r>
              <w:r>
                <w:rPr>
                  <w:sz w:val="20"/>
                </w:rPr>
                <w:t>(see</w:t>
              </w:r>
              <w:r>
                <w:rPr>
                  <w:spacing w:val="-3"/>
                  <w:sz w:val="20"/>
                </w:rPr>
                <w:t xml:space="preserve"> </w:t>
              </w:r>
              <w:r>
                <w:rPr>
                  <w:sz w:val="20"/>
                </w:rPr>
                <w:t>clause</w:t>
              </w:r>
              <w:r>
                <w:rPr>
                  <w:spacing w:val="-2"/>
                  <w:sz w:val="20"/>
                </w:rPr>
                <w:t xml:space="preserve"> 7.3</w:t>
              </w:r>
            </w:ins>
            <w:ins w:id="37627" w:author="USER" w:date="2024-04-08T14:04:00Z">
              <w:r w:rsidR="004A0124">
                <w:rPr>
                  <w:spacing w:val="-2"/>
                  <w:sz w:val="20"/>
                </w:rPr>
                <w:t>3</w:t>
              </w:r>
            </w:ins>
            <w:ins w:id="37628" w:author="USER" w:date="2024-04-08T11:48:00Z">
              <w:r>
                <w:rPr>
                  <w:sz w:val="20"/>
                </w:rPr>
                <w:t>)</w:t>
              </w:r>
            </w:ins>
          </w:p>
          <w:p w14:paraId="01D9BE8B" w14:textId="65F81F54" w:rsidR="00FF430A" w:rsidRDefault="00FF430A" w:rsidP="00FF430A">
            <w:pPr>
              <w:spacing w:line="302" w:lineRule="auto"/>
              <w:ind w:left="868"/>
              <w:rPr>
                <w:ins w:id="37629" w:author="Greenblue" w:date="2024-02-15T01:38:00Z"/>
                <w:sz w:val="20"/>
              </w:rPr>
            </w:pPr>
            <w:ins w:id="37630" w:author="Greenblue" w:date="2024-02-15T01:38:00Z">
              <w:r w:rsidRPr="000E24A5">
                <w:rPr>
                  <w:b/>
                  <w:spacing w:val="2"/>
                  <w:sz w:val="20"/>
                </w:rPr>
                <w:t>Issue</w:t>
              </w:r>
              <w:r>
                <w:rPr>
                  <w:b/>
                  <w:spacing w:val="2"/>
                  <w:sz w:val="20"/>
                </w:rPr>
                <w:t xml:space="preserve"> </w:t>
              </w:r>
              <w:r w:rsidRPr="000E24A5">
                <w:rPr>
                  <w:b/>
                  <w:spacing w:val="2"/>
                  <w:sz w:val="20"/>
                </w:rPr>
                <w:t>Date</w:t>
              </w:r>
              <w:r>
                <w:rPr>
                  <w:b/>
                  <w:spacing w:val="2"/>
                  <w:sz w:val="20"/>
                </w:rPr>
                <w:t xml:space="preserve"> </w:t>
              </w:r>
              <w:r>
                <w:rPr>
                  <w:sz w:val="20"/>
                </w:rPr>
                <w:t>(see</w:t>
              </w:r>
              <w:r>
                <w:rPr>
                  <w:spacing w:val="-2"/>
                  <w:sz w:val="20"/>
                </w:rPr>
                <w:t xml:space="preserve"> </w:t>
              </w:r>
              <w:r>
                <w:rPr>
                  <w:sz w:val="20"/>
                </w:rPr>
                <w:t>clause</w:t>
              </w:r>
              <w:r>
                <w:rPr>
                  <w:spacing w:val="-1"/>
                  <w:sz w:val="20"/>
                </w:rPr>
                <w:t xml:space="preserve"> </w:t>
              </w:r>
            </w:ins>
            <w:ins w:id="37631" w:author="Greenblue" w:date="2024-02-15T18:09:00Z">
              <w:r>
                <w:rPr>
                  <w:spacing w:val="-1"/>
                  <w:sz w:val="20"/>
                </w:rPr>
                <w:t>7.4</w:t>
              </w:r>
            </w:ins>
            <w:ins w:id="37632" w:author="USER" w:date="2024-04-08T14:04:00Z">
              <w:r w:rsidR="004A0124">
                <w:rPr>
                  <w:spacing w:val="-1"/>
                  <w:sz w:val="20"/>
                </w:rPr>
                <w:t>3</w:t>
              </w:r>
            </w:ins>
            <w:ins w:id="37633" w:author="Greenblue" w:date="2024-02-15T18:09:00Z">
              <w:del w:id="37634" w:author="USER" w:date="2024-03-28T01:06:00Z">
                <w:r w:rsidDel="007C041D">
                  <w:rPr>
                    <w:spacing w:val="-1"/>
                    <w:sz w:val="20"/>
                  </w:rPr>
                  <w:delText>7</w:delText>
                </w:r>
              </w:del>
            </w:ins>
            <w:ins w:id="37635" w:author="Greenblue" w:date="2024-02-15T01:38:00Z">
              <w:r>
                <w:rPr>
                  <w:sz w:val="20"/>
                </w:rPr>
                <w:t>)</w:t>
              </w:r>
            </w:ins>
          </w:p>
          <w:p w14:paraId="196F9A7D" w14:textId="46121E21" w:rsidR="00FF430A" w:rsidDel="000D78A0" w:rsidRDefault="00FF430A" w:rsidP="00FF430A">
            <w:pPr>
              <w:spacing w:line="302" w:lineRule="auto"/>
              <w:ind w:left="91" w:right="4661" w:firstLine="777"/>
              <w:rPr>
                <w:ins w:id="37636" w:author="Greenblue" w:date="2024-02-15T01:38:00Z"/>
                <w:del w:id="37637" w:author="USER" w:date="2024-04-08T11:48:00Z"/>
                <w:sz w:val="20"/>
              </w:rPr>
            </w:pPr>
            <w:ins w:id="37638" w:author="Greenblue" w:date="2024-02-15T01:38:00Z">
              <w:del w:id="37639" w:author="USER" w:date="2024-04-08T11:48:00Z">
                <w:r w:rsidRPr="000E24A5" w:rsidDel="000D78A0">
                  <w:rPr>
                    <w:b/>
                    <w:sz w:val="20"/>
                  </w:rPr>
                  <w:delText>Expiration</w:delText>
                </w:r>
                <w:r w:rsidDel="000D78A0">
                  <w:rPr>
                    <w:b/>
                    <w:sz w:val="20"/>
                  </w:rPr>
                  <w:delText xml:space="preserve"> </w:delText>
                </w:r>
                <w:r w:rsidRPr="000E24A5" w:rsidDel="000D78A0">
                  <w:rPr>
                    <w:b/>
                    <w:sz w:val="20"/>
                  </w:rPr>
                  <w:delText>Date</w:delText>
                </w:r>
                <w:r w:rsidDel="000D78A0">
                  <w:rPr>
                    <w:b/>
                    <w:sz w:val="20"/>
                  </w:rPr>
                  <w:delText xml:space="preserve"> </w:delText>
                </w:r>
                <w:r w:rsidDel="000D78A0">
                  <w:rPr>
                    <w:sz w:val="20"/>
                  </w:rPr>
                  <w:delText>(see</w:delText>
                </w:r>
                <w:r w:rsidDel="000D78A0">
                  <w:rPr>
                    <w:spacing w:val="-3"/>
                    <w:sz w:val="20"/>
                  </w:rPr>
                  <w:delText xml:space="preserve"> </w:delText>
                </w:r>
                <w:r w:rsidDel="000D78A0">
                  <w:rPr>
                    <w:sz w:val="20"/>
                  </w:rPr>
                  <w:delText>clause</w:delText>
                </w:r>
                <w:r w:rsidDel="000D78A0">
                  <w:rPr>
                    <w:spacing w:val="-2"/>
                    <w:sz w:val="20"/>
                  </w:rPr>
                  <w:delText xml:space="preserve"> </w:delText>
                </w:r>
              </w:del>
            </w:ins>
            <w:ins w:id="37640" w:author="Greenblue" w:date="2024-02-15T18:09:00Z">
              <w:del w:id="37641" w:author="USER" w:date="2024-04-08T11:48:00Z">
                <w:r w:rsidDel="000D78A0">
                  <w:rPr>
                    <w:spacing w:val="-2"/>
                    <w:sz w:val="20"/>
                  </w:rPr>
                  <w:delText>7.35</w:delText>
                </w:r>
              </w:del>
            </w:ins>
            <w:ins w:id="37642" w:author="Greenblue" w:date="2024-02-15T01:38:00Z">
              <w:del w:id="37643" w:author="USER" w:date="2024-04-08T11:48:00Z">
                <w:r w:rsidDel="000D78A0">
                  <w:rPr>
                    <w:sz w:val="20"/>
                  </w:rPr>
                  <w:delText>)</w:delText>
                </w:r>
              </w:del>
            </w:ins>
          </w:p>
          <w:p w14:paraId="69866588" w14:textId="78493D04" w:rsidR="00FF430A" w:rsidDel="00E83B42" w:rsidRDefault="00FF430A" w:rsidP="00FF430A">
            <w:pPr>
              <w:spacing w:line="302" w:lineRule="auto"/>
              <w:ind w:left="91" w:right="4661" w:firstLine="777"/>
              <w:rPr>
                <w:ins w:id="37644" w:author="Greenblue" w:date="2024-02-15T01:41:00Z"/>
                <w:del w:id="37645" w:author="USER" w:date="2024-03-27T22:37:00Z"/>
                <w:sz w:val="20"/>
              </w:rPr>
            </w:pPr>
            <w:ins w:id="37646" w:author="Greenblue" w:date="2024-02-15T01:38:00Z">
              <w:del w:id="37647" w:author="USER" w:date="2024-03-27T22:37:00Z">
                <w:r w:rsidRPr="000E24A5" w:rsidDel="00E83B42">
                  <w:rPr>
                    <w:b/>
                    <w:sz w:val="20"/>
                  </w:rPr>
                  <w:delText>Time</w:delText>
                </w:r>
                <w:r w:rsidDel="00E83B42">
                  <w:rPr>
                    <w:b/>
                    <w:sz w:val="20"/>
                  </w:rPr>
                  <w:delText xml:space="preserve"> </w:delText>
                </w:r>
                <w:r w:rsidRPr="000E24A5" w:rsidDel="00E83B42">
                  <w:rPr>
                    <w:b/>
                    <w:sz w:val="20"/>
                  </w:rPr>
                  <w:delText>Reference</w:delText>
                </w:r>
                <w:r w:rsidDel="00E83B42">
                  <w:rPr>
                    <w:b/>
                    <w:sz w:val="20"/>
                  </w:rPr>
                  <w:delText xml:space="preserve"> </w:delText>
                </w:r>
                <w:r w:rsidDel="00E83B42">
                  <w:rPr>
                    <w:sz w:val="20"/>
                  </w:rPr>
                  <w:delText>(see</w:delText>
                </w:r>
                <w:r w:rsidDel="00E83B42">
                  <w:rPr>
                    <w:spacing w:val="-3"/>
                    <w:sz w:val="20"/>
                  </w:rPr>
                  <w:delText xml:space="preserve"> </w:delText>
                </w:r>
                <w:r w:rsidDel="00E83B42">
                  <w:rPr>
                    <w:sz w:val="20"/>
                  </w:rPr>
                  <w:delText>clause</w:delText>
                </w:r>
                <w:r w:rsidDel="00E83B42">
                  <w:rPr>
                    <w:spacing w:val="-2"/>
                    <w:sz w:val="20"/>
                  </w:rPr>
                  <w:delText xml:space="preserve"> </w:delText>
                </w:r>
              </w:del>
            </w:ins>
            <w:ins w:id="37648" w:author="Greenblue" w:date="2024-02-15T18:09:00Z">
              <w:del w:id="37649" w:author="USER" w:date="2024-03-27T22:37:00Z">
                <w:r w:rsidDel="00E83B42">
                  <w:rPr>
                    <w:spacing w:val="-2"/>
                    <w:sz w:val="20"/>
                  </w:rPr>
                  <w:delText>7.</w:delText>
                </w:r>
              </w:del>
            </w:ins>
            <w:ins w:id="37650" w:author="Greenblue" w:date="2024-02-16T14:02:00Z">
              <w:del w:id="37651" w:author="USER" w:date="2024-03-27T22:37:00Z">
                <w:r w:rsidR="001B7A1B" w:rsidRPr="001B7A1B" w:rsidDel="00E83B42">
                  <w:rPr>
                    <w:rFonts w:hint="eastAsia"/>
                    <w:spacing w:val="-2"/>
                    <w:sz w:val="20"/>
                  </w:rPr>
                  <w:delText>94</w:delText>
                </w:r>
              </w:del>
            </w:ins>
            <w:ins w:id="37652" w:author="Greenblue" w:date="2024-02-15T01:38:00Z">
              <w:del w:id="37653" w:author="USER" w:date="2024-03-27T22:37:00Z">
                <w:r w:rsidDel="00E83B42">
                  <w:rPr>
                    <w:sz w:val="20"/>
                  </w:rPr>
                  <w:delText>)</w:delText>
                </w:r>
              </w:del>
            </w:ins>
          </w:p>
          <w:p w14:paraId="63F2051F" w14:textId="1C579CF4" w:rsidR="00FF430A" w:rsidRDefault="00FF430A" w:rsidP="00FF430A">
            <w:pPr>
              <w:spacing w:line="302" w:lineRule="auto"/>
              <w:ind w:left="91" w:right="4661" w:firstLine="777"/>
              <w:rPr>
                <w:ins w:id="37654" w:author="Greenblue" w:date="2024-02-15T01:38:00Z"/>
                <w:sz w:val="20"/>
              </w:rPr>
            </w:pPr>
            <w:ins w:id="37655" w:author="Greenblue" w:date="2024-02-15T01:42:00Z">
              <w:r w:rsidRPr="000E24A5">
                <w:rPr>
                  <w:b/>
                  <w:sz w:val="20"/>
                </w:rPr>
                <w:t>Issuance Cycle</w:t>
              </w:r>
            </w:ins>
            <w:ins w:id="37656" w:author="Greenblue" w:date="2024-02-15T01:41:00Z">
              <w:r>
                <w:rPr>
                  <w:b/>
                  <w:sz w:val="20"/>
                </w:rPr>
                <w:t xml:space="preserve"> </w:t>
              </w:r>
              <w:r>
                <w:rPr>
                  <w:sz w:val="20"/>
                </w:rPr>
                <w:t>(see</w:t>
              </w:r>
              <w:r>
                <w:rPr>
                  <w:spacing w:val="-3"/>
                  <w:sz w:val="20"/>
                </w:rPr>
                <w:t xml:space="preserve"> </w:t>
              </w:r>
              <w:r>
                <w:rPr>
                  <w:sz w:val="20"/>
                </w:rPr>
                <w:t>clause</w:t>
              </w:r>
              <w:r>
                <w:rPr>
                  <w:spacing w:val="-2"/>
                  <w:sz w:val="20"/>
                </w:rPr>
                <w:t xml:space="preserve"> </w:t>
              </w:r>
            </w:ins>
            <w:ins w:id="37657" w:author="Greenblue" w:date="2024-02-15T18:10:00Z">
              <w:r>
                <w:rPr>
                  <w:spacing w:val="-2"/>
                  <w:sz w:val="20"/>
                </w:rPr>
                <w:t>8.</w:t>
              </w:r>
              <w:del w:id="37658" w:author="USER" w:date="2024-03-28T01:06:00Z">
                <w:r w:rsidDel="007C041D">
                  <w:rPr>
                    <w:spacing w:val="-2"/>
                    <w:sz w:val="20"/>
                  </w:rPr>
                  <w:delText>10</w:delText>
                </w:r>
              </w:del>
            </w:ins>
            <w:ins w:id="37659" w:author="USER" w:date="2024-04-08T14:04:00Z">
              <w:r w:rsidR="004A0124">
                <w:rPr>
                  <w:spacing w:val="-2"/>
                  <w:sz w:val="20"/>
                </w:rPr>
                <w:t>6</w:t>
              </w:r>
            </w:ins>
            <w:ins w:id="37660" w:author="Greenblue" w:date="2024-02-15T01:41:00Z">
              <w:r>
                <w:rPr>
                  <w:sz w:val="20"/>
                </w:rPr>
                <w:t>)</w:t>
              </w:r>
            </w:ins>
          </w:p>
          <w:p w14:paraId="56BB539F" w14:textId="77777777" w:rsidR="00FF430A" w:rsidRDefault="00FF430A" w:rsidP="00FF430A">
            <w:pPr>
              <w:pStyle w:val="a3"/>
              <w:spacing w:before="57" w:line="302" w:lineRule="auto"/>
              <w:ind w:left="93" w:right="3309"/>
              <w:rPr>
                <w:ins w:id="37661" w:author="Greenblue" w:date="2024-02-15T01:38:00Z"/>
              </w:rPr>
            </w:pPr>
            <w:ins w:id="37662" w:author="Greenblue" w:date="2024-02-15T01:38:00Z">
              <w:r>
                <w:rPr>
                  <w:spacing w:val="-52"/>
                </w:rPr>
                <w:t xml:space="preserve"> </w:t>
              </w:r>
              <w:r>
                <w:rPr>
                  <w:u w:val="single"/>
                </w:rPr>
                <w:t>Remarks:</w:t>
              </w:r>
            </w:ins>
          </w:p>
          <w:p w14:paraId="3B425F58" w14:textId="351CB4D8" w:rsidR="00FF430A" w:rsidRDefault="00FF430A" w:rsidP="00497C9C">
            <w:pPr>
              <w:pStyle w:val="a3"/>
              <w:numPr>
                <w:ilvl w:val="0"/>
                <w:numId w:val="23"/>
              </w:numPr>
              <w:tabs>
                <w:tab w:val="left" w:pos="219"/>
              </w:tabs>
              <w:spacing w:line="227" w:lineRule="exact"/>
              <w:ind w:hanging="126"/>
            </w:pPr>
            <w:ins w:id="37663" w:author="Greenblue" w:date="2024-02-15T01:38:00Z">
              <w:r>
                <w:t>No</w:t>
              </w:r>
              <w:r>
                <w:rPr>
                  <w:spacing w:val="-1"/>
                </w:rPr>
                <w:t xml:space="preserve"> </w:t>
              </w:r>
              <w:r>
                <w:t>remarks.</w:t>
              </w:r>
            </w:ins>
          </w:p>
        </w:tc>
      </w:tr>
    </w:tbl>
    <w:p w14:paraId="261B8658" w14:textId="072C349D" w:rsidR="00863EFC" w:rsidDel="00883071" w:rsidRDefault="00863EFC" w:rsidP="00863EFC">
      <w:pPr>
        <w:rPr>
          <w:ins w:id="37664" w:author="Greenblue" w:date="2024-02-15T17:15:00Z"/>
          <w:del w:id="37665" w:author="USER" w:date="2024-04-08T13:21:00Z"/>
        </w:rPr>
      </w:pPr>
    </w:p>
    <w:p w14:paraId="08FDA741" w14:textId="14CACB74" w:rsidR="00863EFC" w:rsidRPr="00EB46BD" w:rsidDel="00883071" w:rsidRDefault="00863EFC" w:rsidP="00497C9C">
      <w:pPr>
        <w:pStyle w:val="2"/>
        <w:numPr>
          <w:ilvl w:val="1"/>
          <w:numId w:val="24"/>
        </w:numPr>
        <w:tabs>
          <w:tab w:val="left" w:pos="686"/>
          <w:tab w:val="left" w:pos="687"/>
        </w:tabs>
        <w:spacing w:before="197"/>
        <w:jc w:val="left"/>
        <w:rPr>
          <w:ins w:id="37666" w:author="Greenblue" w:date="2024-02-15T17:15:00Z"/>
          <w:del w:id="37667" w:author="USER" w:date="2024-04-08T13:21:00Z"/>
        </w:rPr>
      </w:pPr>
      <w:ins w:id="37668" w:author="Greenblue" w:date="2024-02-15T17:15:00Z">
        <w:del w:id="37669" w:author="USER" w:date="2024-04-08T13:21:00Z">
          <w:r w:rsidRPr="000E24A5" w:rsidDel="00883071">
            <w:delText>Issuance</w:delText>
          </w:r>
          <w:r w:rsidDel="00883071">
            <w:delText xml:space="preserve"> </w:delText>
          </w:r>
          <w:r w:rsidRPr="000E24A5" w:rsidDel="00883071">
            <w:delText>Cycle</w:delText>
          </w:r>
        </w:del>
      </w:ins>
    </w:p>
    <w:tbl>
      <w:tblPr>
        <w:tblStyle w:val="af0"/>
        <w:tblW w:w="0" w:type="auto"/>
        <w:tblInd w:w="137" w:type="dxa"/>
        <w:tblLook w:val="04A0" w:firstRow="1" w:lastRow="0" w:firstColumn="1" w:lastColumn="0" w:noHBand="0" w:noVBand="1"/>
      </w:tblPr>
      <w:tblGrid>
        <w:gridCol w:w="9072"/>
      </w:tblGrid>
      <w:tr w:rsidR="00FF430A" w:rsidDel="00883071" w14:paraId="77E2D032" w14:textId="7C372218" w:rsidTr="00A10E5C">
        <w:trPr>
          <w:del w:id="37670" w:author="USER" w:date="2024-04-08T13:21:00Z"/>
        </w:trPr>
        <w:tc>
          <w:tcPr>
            <w:tcW w:w="9072" w:type="dxa"/>
          </w:tcPr>
          <w:p w14:paraId="1B3105BC" w14:textId="1D8D9776" w:rsidR="00FF430A" w:rsidDel="00883071" w:rsidRDefault="00FF430A" w:rsidP="00FF430A">
            <w:pPr>
              <w:pStyle w:val="a3"/>
              <w:spacing w:before="57" w:line="302" w:lineRule="auto"/>
              <w:ind w:left="93" w:right="95"/>
              <w:rPr>
                <w:ins w:id="37671" w:author="Greenblue" w:date="2024-02-15T01:40:00Z"/>
                <w:del w:id="37672" w:author="USER" w:date="2024-04-08T13:21:00Z"/>
              </w:rPr>
            </w:pPr>
            <w:ins w:id="37673" w:author="Greenblue" w:date="2024-02-15T01:40:00Z">
              <w:del w:id="37674" w:author="USER" w:date="2024-04-08T13:21:00Z">
                <w:r w:rsidDel="00883071">
                  <w:rPr>
                    <w:u w:val="single"/>
                  </w:rPr>
                  <w:delText>IHO Definition:</w:delText>
                </w:r>
                <w:r w:rsidDel="00883071">
                  <w:delText xml:space="preserve"> </w:delText>
                </w:r>
                <w:r w:rsidRPr="000E24A5" w:rsidDel="00883071">
                  <w:delText>The cycle of issuing the nautical product data</w:delText>
                </w:r>
              </w:del>
            </w:ins>
            <w:ins w:id="37675" w:author="Greenblue" w:date="2024-02-16T14:10:00Z">
              <w:del w:id="37676" w:author="USER" w:date="2024-04-08T13:21:00Z">
                <w:r w:rsidR="006A4FDB" w:rsidDel="00883071">
                  <w:delText>.</w:delText>
                </w:r>
              </w:del>
            </w:ins>
          </w:p>
          <w:p w14:paraId="42B5C83A" w14:textId="4B0D1C43" w:rsidR="00FF430A" w:rsidDel="00883071" w:rsidRDefault="00FF430A" w:rsidP="00FF430A">
            <w:pPr>
              <w:pStyle w:val="a3"/>
              <w:spacing w:before="57" w:line="302" w:lineRule="auto"/>
              <w:ind w:left="93" w:right="3309"/>
              <w:rPr>
                <w:ins w:id="37677" w:author="Greenblue" w:date="2024-02-15T01:40:00Z"/>
                <w:del w:id="37678" w:author="USER" w:date="2024-04-08T13:21:00Z"/>
              </w:rPr>
            </w:pPr>
            <w:ins w:id="37679" w:author="Greenblue" w:date="2024-02-15T01:40:00Z">
              <w:del w:id="37680" w:author="USER" w:date="2024-04-08T13:21:00Z">
                <w:r w:rsidDel="00883071">
                  <w:rPr>
                    <w:spacing w:val="-54"/>
                  </w:rPr>
                  <w:delText xml:space="preserve"> </w:delText>
                </w:r>
                <w:r w:rsidDel="00883071">
                  <w:rPr>
                    <w:u w:val="single"/>
                  </w:rPr>
                  <w:delText>Sub-attributes:</w:delText>
                </w:r>
              </w:del>
            </w:ins>
          </w:p>
          <w:p w14:paraId="52CF251F" w14:textId="72060E88" w:rsidR="00FF430A" w:rsidDel="000D78A0" w:rsidRDefault="00FF430A" w:rsidP="00FF430A">
            <w:pPr>
              <w:spacing w:line="229" w:lineRule="exact"/>
              <w:ind w:left="868"/>
              <w:rPr>
                <w:ins w:id="37681" w:author="Greenblue" w:date="2024-02-15T01:40:00Z"/>
                <w:del w:id="37682" w:author="USER" w:date="2024-04-08T11:48:00Z"/>
                <w:sz w:val="20"/>
              </w:rPr>
            </w:pPr>
            <w:ins w:id="37683" w:author="Greenblue" w:date="2024-02-15T01:40:00Z">
              <w:del w:id="37684" w:author="USER" w:date="2024-04-08T11:48:00Z">
                <w:r w:rsidRPr="000E24A5" w:rsidDel="000D78A0">
                  <w:rPr>
                    <w:b/>
                    <w:spacing w:val="2"/>
                    <w:sz w:val="20"/>
                  </w:rPr>
                  <w:delText>Time</w:delText>
                </w:r>
              </w:del>
            </w:ins>
            <w:ins w:id="37685" w:author="Greenblue" w:date="2024-02-15T01:41:00Z">
              <w:del w:id="37686" w:author="USER" w:date="2024-04-08T11:48:00Z">
                <w:r w:rsidDel="000D78A0">
                  <w:rPr>
                    <w:b/>
                    <w:spacing w:val="2"/>
                    <w:sz w:val="20"/>
                  </w:rPr>
                  <w:delText xml:space="preserve"> </w:delText>
                </w:r>
              </w:del>
            </w:ins>
            <w:ins w:id="37687" w:author="Greenblue" w:date="2024-02-15T01:40:00Z">
              <w:del w:id="37688" w:author="USER" w:date="2024-04-08T11:48:00Z">
                <w:r w:rsidRPr="000E24A5" w:rsidDel="000D78A0">
                  <w:rPr>
                    <w:b/>
                    <w:spacing w:val="2"/>
                    <w:sz w:val="20"/>
                  </w:rPr>
                  <w:delText>Interval</w:delText>
                </w:r>
                <w:r w:rsidDel="000D78A0">
                  <w:rPr>
                    <w:b/>
                    <w:spacing w:val="2"/>
                    <w:sz w:val="20"/>
                  </w:rPr>
                  <w:delText xml:space="preserve"> </w:delText>
                </w:r>
                <w:r w:rsidRPr="000E24A5" w:rsidDel="000D78A0">
                  <w:rPr>
                    <w:b/>
                    <w:spacing w:val="2"/>
                    <w:sz w:val="20"/>
                  </w:rPr>
                  <w:delText>Of</w:delText>
                </w:r>
                <w:r w:rsidDel="000D78A0">
                  <w:rPr>
                    <w:b/>
                    <w:spacing w:val="2"/>
                    <w:sz w:val="20"/>
                  </w:rPr>
                  <w:delText xml:space="preserve"> </w:delText>
                </w:r>
                <w:r w:rsidRPr="000E24A5" w:rsidDel="000D78A0">
                  <w:rPr>
                    <w:b/>
                    <w:spacing w:val="2"/>
                    <w:sz w:val="20"/>
                  </w:rPr>
                  <w:delText>Cycle</w:delText>
                </w:r>
                <w:r w:rsidDel="000D78A0">
                  <w:rPr>
                    <w:b/>
                    <w:spacing w:val="2"/>
                    <w:sz w:val="20"/>
                  </w:rPr>
                  <w:delText xml:space="preserve"> </w:delText>
                </w:r>
                <w:r w:rsidDel="000D78A0">
                  <w:rPr>
                    <w:sz w:val="20"/>
                  </w:rPr>
                  <w:delText>(see</w:delText>
                </w:r>
                <w:r w:rsidDel="000D78A0">
                  <w:rPr>
                    <w:spacing w:val="-2"/>
                    <w:sz w:val="20"/>
                  </w:rPr>
                  <w:delText xml:space="preserve"> </w:delText>
                </w:r>
                <w:r w:rsidDel="000D78A0">
                  <w:rPr>
                    <w:sz w:val="20"/>
                  </w:rPr>
                  <w:delText>clause</w:delText>
                </w:r>
                <w:r w:rsidDel="000D78A0">
                  <w:rPr>
                    <w:spacing w:val="-1"/>
                    <w:sz w:val="20"/>
                  </w:rPr>
                  <w:delText xml:space="preserve"> </w:delText>
                </w:r>
              </w:del>
            </w:ins>
            <w:ins w:id="37689" w:author="Greenblue" w:date="2024-02-15T18:10:00Z">
              <w:del w:id="37690" w:author="USER" w:date="2024-04-08T11:48:00Z">
                <w:r w:rsidDel="000D78A0">
                  <w:rPr>
                    <w:spacing w:val="-1"/>
                    <w:sz w:val="20"/>
                  </w:rPr>
                  <w:delText>8.1</w:delText>
                </w:r>
              </w:del>
              <w:del w:id="37691" w:author="USER" w:date="2024-03-28T01:06:00Z">
                <w:r w:rsidDel="007C041D">
                  <w:rPr>
                    <w:spacing w:val="-1"/>
                    <w:sz w:val="20"/>
                  </w:rPr>
                  <w:delText>1</w:delText>
                </w:r>
              </w:del>
            </w:ins>
            <w:ins w:id="37692" w:author="Greenblue" w:date="2024-02-15T01:40:00Z">
              <w:del w:id="37693" w:author="USER" w:date="2024-04-08T11:48:00Z">
                <w:r w:rsidDel="000D78A0">
                  <w:rPr>
                    <w:sz w:val="20"/>
                  </w:rPr>
                  <w:delText>)</w:delText>
                </w:r>
              </w:del>
            </w:ins>
          </w:p>
          <w:p w14:paraId="5BCA0D1B" w14:textId="54D3BF26" w:rsidR="000D78A0" w:rsidDel="000D78A0" w:rsidRDefault="00FF430A" w:rsidP="00E317B6">
            <w:pPr>
              <w:spacing w:before="60" w:line="304" w:lineRule="auto"/>
              <w:ind w:left="93" w:right="3630" w:firstLine="777"/>
              <w:rPr>
                <w:ins w:id="37694" w:author="Greenblue" w:date="2024-02-15T01:40:00Z"/>
                <w:del w:id="37695" w:author="USER" w:date="2024-04-08T11:48:00Z"/>
                <w:sz w:val="20"/>
              </w:rPr>
            </w:pPr>
            <w:ins w:id="37696" w:author="Greenblue" w:date="2024-02-15T01:40:00Z">
              <w:del w:id="37697" w:author="USER" w:date="2024-04-08T13:21:00Z">
                <w:r w:rsidRPr="000E24A5" w:rsidDel="00883071">
                  <w:rPr>
                    <w:b/>
                    <w:sz w:val="20"/>
                  </w:rPr>
                  <w:delText>Periodic</w:delText>
                </w:r>
                <w:r w:rsidDel="00883071">
                  <w:rPr>
                    <w:b/>
                    <w:sz w:val="20"/>
                  </w:rPr>
                  <w:delText xml:space="preserve"> </w:delText>
                </w:r>
                <w:r w:rsidRPr="000E24A5" w:rsidDel="00883071">
                  <w:rPr>
                    <w:b/>
                    <w:sz w:val="20"/>
                  </w:rPr>
                  <w:delText>Date</w:delText>
                </w:r>
                <w:r w:rsidDel="00883071">
                  <w:rPr>
                    <w:b/>
                    <w:sz w:val="20"/>
                  </w:rPr>
                  <w:delText xml:space="preserve"> </w:delText>
                </w:r>
                <w:r w:rsidRPr="000E24A5" w:rsidDel="00883071">
                  <w:rPr>
                    <w:b/>
                    <w:sz w:val="20"/>
                  </w:rPr>
                  <w:delText>Range</w:delText>
                </w:r>
                <w:r w:rsidDel="00883071">
                  <w:rPr>
                    <w:b/>
                    <w:sz w:val="20"/>
                  </w:rPr>
                  <w:delText xml:space="preserve"> </w:delText>
                </w:r>
                <w:r w:rsidDel="00883071">
                  <w:rPr>
                    <w:sz w:val="20"/>
                  </w:rPr>
                  <w:delText>(see</w:delText>
                </w:r>
                <w:r w:rsidDel="00883071">
                  <w:rPr>
                    <w:spacing w:val="-3"/>
                    <w:sz w:val="20"/>
                  </w:rPr>
                  <w:delText xml:space="preserve"> </w:delText>
                </w:r>
                <w:r w:rsidDel="00883071">
                  <w:rPr>
                    <w:sz w:val="20"/>
                  </w:rPr>
                  <w:delText>clause</w:delText>
                </w:r>
                <w:r w:rsidDel="00883071">
                  <w:rPr>
                    <w:spacing w:val="-2"/>
                    <w:sz w:val="20"/>
                  </w:rPr>
                  <w:delText xml:space="preserve"> </w:delText>
                </w:r>
              </w:del>
            </w:ins>
            <w:ins w:id="37698" w:author="Greenblue" w:date="2024-02-15T18:10:00Z">
              <w:del w:id="37699" w:author="USER" w:date="2024-04-08T13:21:00Z">
                <w:r w:rsidDel="00883071">
                  <w:rPr>
                    <w:spacing w:val="-2"/>
                    <w:sz w:val="20"/>
                  </w:rPr>
                  <w:delText>8.1</w:delText>
                </w:r>
              </w:del>
              <w:del w:id="37700" w:author="USER" w:date="2024-03-28T01:06:00Z">
                <w:r w:rsidDel="007C041D">
                  <w:rPr>
                    <w:spacing w:val="-2"/>
                    <w:sz w:val="20"/>
                  </w:rPr>
                  <w:delText>2</w:delText>
                </w:r>
              </w:del>
            </w:ins>
            <w:ins w:id="37701" w:author="Greenblue" w:date="2024-02-15T01:40:00Z">
              <w:del w:id="37702" w:author="USER" w:date="2024-04-08T13:21:00Z">
                <w:r w:rsidDel="00883071">
                  <w:rPr>
                    <w:sz w:val="20"/>
                  </w:rPr>
                  <w:delText>)</w:delText>
                </w:r>
              </w:del>
            </w:ins>
          </w:p>
          <w:p w14:paraId="19546EF0" w14:textId="5727AF6E" w:rsidR="00FF430A" w:rsidDel="00883071" w:rsidRDefault="00FF430A" w:rsidP="00FF430A">
            <w:pPr>
              <w:pStyle w:val="a3"/>
              <w:spacing w:before="57" w:line="302" w:lineRule="auto"/>
              <w:ind w:left="93" w:right="3309"/>
              <w:rPr>
                <w:ins w:id="37703" w:author="Greenblue" w:date="2024-02-15T01:40:00Z"/>
                <w:del w:id="37704" w:author="USER" w:date="2024-04-08T13:21:00Z"/>
              </w:rPr>
            </w:pPr>
            <w:ins w:id="37705" w:author="Greenblue" w:date="2024-02-15T01:40:00Z">
              <w:del w:id="37706" w:author="USER" w:date="2024-04-08T13:21:00Z">
                <w:r w:rsidDel="00883071">
                  <w:rPr>
                    <w:spacing w:val="-52"/>
                  </w:rPr>
                  <w:delText xml:space="preserve"> </w:delText>
                </w:r>
                <w:r w:rsidDel="00883071">
                  <w:rPr>
                    <w:u w:val="single"/>
                  </w:rPr>
                  <w:delText>Remarks:</w:delText>
                </w:r>
              </w:del>
            </w:ins>
          </w:p>
          <w:p w14:paraId="1623D659" w14:textId="42817A21" w:rsidR="00FF430A" w:rsidDel="00883071" w:rsidRDefault="00FF430A" w:rsidP="00497C9C">
            <w:pPr>
              <w:pStyle w:val="a3"/>
              <w:numPr>
                <w:ilvl w:val="0"/>
                <w:numId w:val="23"/>
              </w:numPr>
              <w:tabs>
                <w:tab w:val="left" w:pos="219"/>
              </w:tabs>
              <w:spacing w:line="227" w:lineRule="exact"/>
              <w:ind w:hanging="126"/>
              <w:rPr>
                <w:del w:id="37707" w:author="USER" w:date="2024-04-08T13:21:00Z"/>
              </w:rPr>
            </w:pPr>
            <w:ins w:id="37708" w:author="Greenblue" w:date="2024-02-15T01:40:00Z">
              <w:del w:id="37709" w:author="USER" w:date="2024-04-08T13:21:00Z">
                <w:r w:rsidDel="00883071">
                  <w:delText>No</w:delText>
                </w:r>
                <w:r w:rsidDel="00883071">
                  <w:rPr>
                    <w:spacing w:val="-1"/>
                  </w:rPr>
                  <w:delText xml:space="preserve"> </w:delText>
                </w:r>
                <w:r w:rsidDel="00883071">
                  <w:delText>remarks.</w:delText>
                </w:r>
              </w:del>
            </w:ins>
          </w:p>
        </w:tc>
      </w:tr>
    </w:tbl>
    <w:p w14:paraId="31D12A70" w14:textId="73AEA143" w:rsidR="00FF430A" w:rsidRDefault="00FF430A" w:rsidP="00FF430A">
      <w:pPr>
        <w:pStyle w:val="a4"/>
      </w:pPr>
    </w:p>
    <w:p w14:paraId="0E18D686" w14:textId="0EABFD22" w:rsidR="00FF430A" w:rsidRDefault="00FF430A" w:rsidP="00497C9C">
      <w:pPr>
        <w:pStyle w:val="2"/>
        <w:numPr>
          <w:ilvl w:val="1"/>
          <w:numId w:val="24"/>
        </w:numPr>
        <w:tabs>
          <w:tab w:val="left" w:pos="686"/>
          <w:tab w:val="left" w:pos="687"/>
        </w:tabs>
        <w:spacing w:before="197"/>
        <w:jc w:val="left"/>
      </w:pPr>
      <w:bookmarkStart w:id="37710" w:name="_Toc184393062"/>
      <w:ins w:id="37711" w:author="Greenblue" w:date="2024-02-15T17:15:00Z">
        <w:r>
          <w:t>T</w:t>
        </w:r>
        <w:r w:rsidRPr="002F50ED">
          <w:t>ime</w:t>
        </w:r>
        <w:r>
          <w:t xml:space="preserve"> </w:t>
        </w:r>
        <w:r w:rsidRPr="002F50ED">
          <w:t>Interval</w:t>
        </w:r>
        <w:r>
          <w:t xml:space="preserve"> </w:t>
        </w:r>
        <w:del w:id="37712" w:author="USER" w:date="2024-06-28T14:34:00Z">
          <w:r w:rsidRPr="002F50ED" w:rsidDel="0000082F">
            <w:delText>O</w:delText>
          </w:r>
        </w:del>
      </w:ins>
      <w:ins w:id="37713" w:author="USER" w:date="2024-06-28T14:34:00Z">
        <w:r w:rsidR="0000082F">
          <w:t>o</w:t>
        </w:r>
      </w:ins>
      <w:ins w:id="37714" w:author="Greenblue" w:date="2024-02-15T17:15:00Z">
        <w:r w:rsidRPr="002F50ED">
          <w:t>f</w:t>
        </w:r>
        <w:r>
          <w:t xml:space="preserve"> </w:t>
        </w:r>
        <w:r w:rsidRPr="002F50ED">
          <w:t>Cycle</w:t>
        </w:r>
      </w:ins>
      <w:bookmarkEnd w:id="37710"/>
    </w:p>
    <w:tbl>
      <w:tblPr>
        <w:tblStyle w:val="af0"/>
        <w:tblW w:w="0" w:type="auto"/>
        <w:tblInd w:w="137" w:type="dxa"/>
        <w:tblLook w:val="04A0" w:firstRow="1" w:lastRow="0" w:firstColumn="1" w:lastColumn="0" w:noHBand="0" w:noVBand="1"/>
      </w:tblPr>
      <w:tblGrid>
        <w:gridCol w:w="9072"/>
      </w:tblGrid>
      <w:tr w:rsidR="00FF430A" w14:paraId="3CBFF98D" w14:textId="77777777" w:rsidTr="00A10E5C">
        <w:tc>
          <w:tcPr>
            <w:tcW w:w="9072" w:type="dxa"/>
          </w:tcPr>
          <w:p w14:paraId="69EA9178" w14:textId="3144238E" w:rsidR="00FF430A" w:rsidRDefault="00FF430A" w:rsidP="00A10E5C">
            <w:pPr>
              <w:pStyle w:val="a3"/>
              <w:spacing w:before="57" w:line="302" w:lineRule="auto"/>
              <w:ind w:left="93" w:right="95"/>
              <w:rPr>
                <w:ins w:id="37715" w:author="Greenblue" w:date="2024-02-15T02:14:00Z"/>
              </w:rPr>
            </w:pPr>
            <w:ins w:id="37716" w:author="Greenblue" w:date="2024-02-15T02:14:00Z">
              <w:r>
                <w:rPr>
                  <w:u w:val="single"/>
                </w:rPr>
                <w:t>IHO Definition:</w:t>
              </w:r>
              <w:r>
                <w:t xml:space="preserve"> </w:t>
              </w:r>
            </w:ins>
            <w:ins w:id="37717" w:author="Greenblue" w:date="2024-10-18T13:44:00Z">
              <w:r w:rsidR="00C97ED4" w:rsidRPr="00C97ED4">
                <w:t>A means or channel of communicating at a distance by electrical or electromagnetic means such as telegraphy, telephony, or broadcasting.</w:t>
              </w:r>
            </w:ins>
            <w:ins w:id="37718" w:author="Greenblue" w:date="2024-02-15T23:47:00Z">
              <w:del w:id="37719" w:author="Greenblue" w:date="2024-10-18T13:44:00Z">
                <w:r w:rsidRPr="00AD487E" w:rsidDel="00C97ED4">
                  <w:delText>The temporal interval over which the cycle of issuing the nautical product data</w:delText>
                </w:r>
              </w:del>
            </w:ins>
            <w:ins w:id="37720" w:author="Greenblue" w:date="2024-02-15T02:14:00Z">
              <w:del w:id="37721" w:author="Greenblue" w:date="2024-10-18T13:44:00Z">
                <w:r w:rsidRPr="002F50ED" w:rsidDel="00C97ED4">
                  <w:delText>.</w:delText>
                </w:r>
              </w:del>
            </w:ins>
          </w:p>
          <w:p w14:paraId="66DB8AAC" w14:textId="77777777" w:rsidR="00FF430A" w:rsidRDefault="00FF430A" w:rsidP="00A10E5C">
            <w:pPr>
              <w:pStyle w:val="a3"/>
              <w:spacing w:before="57" w:line="302" w:lineRule="auto"/>
              <w:ind w:left="93" w:right="95"/>
              <w:rPr>
                <w:ins w:id="37722" w:author="Greenblue" w:date="2024-02-15T02:14:00Z"/>
              </w:rPr>
            </w:pPr>
            <w:ins w:id="37723" w:author="Greenblue" w:date="2024-02-15T02:14:00Z">
              <w:r>
                <w:rPr>
                  <w:spacing w:val="-54"/>
                </w:rPr>
                <w:t xml:space="preserve"> </w:t>
              </w:r>
              <w:r>
                <w:rPr>
                  <w:u w:val="single"/>
                </w:rPr>
                <w:t>Sub-attributes:</w:t>
              </w:r>
            </w:ins>
          </w:p>
          <w:p w14:paraId="0F63DFC6" w14:textId="0166383B" w:rsidR="00FF430A" w:rsidRDefault="00FF430A" w:rsidP="00A10E5C">
            <w:pPr>
              <w:spacing w:line="229" w:lineRule="exact"/>
              <w:ind w:left="868"/>
              <w:rPr>
                <w:ins w:id="37724" w:author="Greenblue" w:date="2024-02-15T02:14:00Z"/>
                <w:sz w:val="20"/>
              </w:rPr>
            </w:pPr>
            <w:ins w:id="37725" w:author="Greenblue" w:date="2024-02-15T02:14:00Z">
              <w:r w:rsidRPr="002F50ED">
                <w:rPr>
                  <w:b/>
                  <w:spacing w:val="2"/>
                  <w:sz w:val="20"/>
                </w:rPr>
                <w:t>Type</w:t>
              </w:r>
              <w:r>
                <w:rPr>
                  <w:b/>
                  <w:spacing w:val="2"/>
                  <w:sz w:val="20"/>
                </w:rPr>
                <w:t xml:space="preserve"> </w:t>
              </w:r>
              <w:r w:rsidRPr="002F50ED">
                <w:rPr>
                  <w:b/>
                  <w:spacing w:val="2"/>
                  <w:sz w:val="20"/>
                </w:rPr>
                <w:t>Of</w:t>
              </w:r>
              <w:r>
                <w:rPr>
                  <w:b/>
                  <w:spacing w:val="2"/>
                  <w:sz w:val="20"/>
                </w:rPr>
                <w:t xml:space="preserve"> </w:t>
              </w:r>
              <w:r w:rsidRPr="002F50ED">
                <w:rPr>
                  <w:b/>
                  <w:spacing w:val="2"/>
                  <w:sz w:val="20"/>
                </w:rPr>
                <w:t>Time</w:t>
              </w:r>
              <w:r>
                <w:rPr>
                  <w:b/>
                  <w:spacing w:val="2"/>
                  <w:sz w:val="20"/>
                </w:rPr>
                <w:t xml:space="preserve"> </w:t>
              </w:r>
              <w:r w:rsidRPr="002F50ED">
                <w:rPr>
                  <w:b/>
                  <w:spacing w:val="2"/>
                  <w:sz w:val="20"/>
                </w:rPr>
                <w:t>Interval</w:t>
              </w:r>
              <w:r>
                <w:rPr>
                  <w:b/>
                  <w:spacing w:val="2"/>
                  <w:sz w:val="20"/>
                </w:rPr>
                <w:t xml:space="preserve"> </w:t>
              </w:r>
              <w:r w:rsidRPr="002F50ED">
                <w:rPr>
                  <w:b/>
                  <w:spacing w:val="2"/>
                  <w:sz w:val="20"/>
                </w:rPr>
                <w:t>Unit</w:t>
              </w:r>
              <w:r>
                <w:rPr>
                  <w:b/>
                  <w:spacing w:val="2"/>
                  <w:sz w:val="20"/>
                </w:rPr>
                <w:t xml:space="preserve"> </w:t>
              </w:r>
              <w:r>
                <w:rPr>
                  <w:sz w:val="20"/>
                </w:rPr>
                <w:t>(see</w:t>
              </w:r>
              <w:r>
                <w:rPr>
                  <w:spacing w:val="-2"/>
                  <w:sz w:val="20"/>
                </w:rPr>
                <w:t xml:space="preserve"> </w:t>
              </w:r>
              <w:r>
                <w:rPr>
                  <w:sz w:val="20"/>
                </w:rPr>
                <w:t>clause</w:t>
              </w:r>
              <w:r>
                <w:rPr>
                  <w:spacing w:val="-1"/>
                  <w:sz w:val="20"/>
                </w:rPr>
                <w:t xml:space="preserve"> </w:t>
              </w:r>
            </w:ins>
            <w:ins w:id="37726" w:author="Greenblue" w:date="2024-02-15T18:11:00Z">
              <w:r>
                <w:rPr>
                  <w:spacing w:val="-1"/>
                  <w:sz w:val="20"/>
                </w:rPr>
                <w:t>7.</w:t>
              </w:r>
            </w:ins>
            <w:ins w:id="37727" w:author="박세영" w:date="2024-12-06T16:00:00Z">
              <w:r w:rsidR="007831D8">
                <w:rPr>
                  <w:rFonts w:asciiTheme="minorEastAsia" w:eastAsiaTheme="minorEastAsia" w:hAnsiTheme="minorEastAsia"/>
                  <w:spacing w:val="-1"/>
                  <w:sz w:val="20"/>
                  <w:lang w:eastAsia="ko-KR"/>
                </w:rPr>
                <w:t>86</w:t>
              </w:r>
            </w:ins>
            <w:ins w:id="37728" w:author="Greenblue" w:date="2024-02-16T14:02:00Z">
              <w:del w:id="37729" w:author="박세영" w:date="2024-12-06T16:00:00Z">
                <w:r w:rsidR="001B7A1B" w:rsidDel="007831D8">
                  <w:rPr>
                    <w:rFonts w:asciiTheme="minorEastAsia" w:eastAsiaTheme="minorEastAsia" w:hAnsiTheme="minorEastAsia" w:hint="eastAsia"/>
                    <w:spacing w:val="-1"/>
                    <w:sz w:val="20"/>
                    <w:lang w:eastAsia="ko-KR"/>
                  </w:rPr>
                  <w:delText>9</w:delText>
                </w:r>
              </w:del>
            </w:ins>
            <w:ins w:id="37730" w:author="USER" w:date="2024-03-28T01:07:00Z">
              <w:del w:id="37731" w:author="박세영" w:date="2024-12-06T16:00:00Z">
                <w:r w:rsidR="007C041D" w:rsidDel="007831D8">
                  <w:rPr>
                    <w:rFonts w:asciiTheme="minorEastAsia" w:eastAsiaTheme="minorEastAsia" w:hAnsiTheme="minorEastAsia"/>
                    <w:spacing w:val="-1"/>
                    <w:sz w:val="20"/>
                    <w:lang w:eastAsia="ko-KR"/>
                  </w:rPr>
                  <w:delText>3</w:delText>
                </w:r>
              </w:del>
            </w:ins>
            <w:ins w:id="37732" w:author="Greenblue" w:date="2024-02-16T14:02:00Z">
              <w:del w:id="37733" w:author="USER" w:date="2024-03-28T01:07:00Z">
                <w:r w:rsidR="001B7A1B" w:rsidDel="007C041D">
                  <w:rPr>
                    <w:rFonts w:asciiTheme="minorEastAsia" w:eastAsiaTheme="minorEastAsia" w:hAnsiTheme="minorEastAsia" w:hint="eastAsia"/>
                    <w:spacing w:val="-1"/>
                    <w:sz w:val="20"/>
                    <w:lang w:eastAsia="ko-KR"/>
                  </w:rPr>
                  <w:delText>7</w:delText>
                </w:r>
              </w:del>
            </w:ins>
            <w:ins w:id="37734" w:author="Greenblue" w:date="2024-02-15T02:14:00Z">
              <w:r>
                <w:rPr>
                  <w:sz w:val="20"/>
                </w:rPr>
                <w:t>)</w:t>
              </w:r>
            </w:ins>
          </w:p>
          <w:p w14:paraId="058C6901" w14:textId="14ACD800" w:rsidR="00FF430A" w:rsidRDefault="00FF430A" w:rsidP="00A10E5C">
            <w:pPr>
              <w:spacing w:before="60" w:line="304" w:lineRule="auto"/>
              <w:ind w:left="93" w:right="4660" w:firstLine="777"/>
              <w:rPr>
                <w:ins w:id="37735" w:author="Greenblue" w:date="2024-03-28T17:19:00Z"/>
                <w:sz w:val="20"/>
              </w:rPr>
            </w:pPr>
            <w:ins w:id="37736" w:author="Greenblue" w:date="2024-02-15T02:14:00Z">
              <w:r w:rsidRPr="002F50ED">
                <w:rPr>
                  <w:b/>
                  <w:sz w:val="20"/>
                </w:rPr>
                <w:t>Value</w:t>
              </w:r>
              <w:r>
                <w:rPr>
                  <w:b/>
                  <w:sz w:val="20"/>
                </w:rPr>
                <w:t xml:space="preserve"> </w:t>
              </w:r>
              <w:r w:rsidRPr="002F50ED">
                <w:rPr>
                  <w:b/>
                  <w:sz w:val="20"/>
                </w:rPr>
                <w:t>Of</w:t>
              </w:r>
              <w:r>
                <w:rPr>
                  <w:b/>
                  <w:sz w:val="20"/>
                </w:rPr>
                <w:t xml:space="preserve"> </w:t>
              </w:r>
              <w:r w:rsidRPr="002F50ED">
                <w:rPr>
                  <w:b/>
                  <w:sz w:val="20"/>
                </w:rPr>
                <w:t>Time</w:t>
              </w:r>
              <w:r>
                <w:rPr>
                  <w:b/>
                  <w:sz w:val="20"/>
                </w:rPr>
                <w:t xml:space="preserve"> </w:t>
              </w:r>
              <w:r>
                <w:rPr>
                  <w:sz w:val="20"/>
                </w:rPr>
                <w:t>(see</w:t>
              </w:r>
              <w:r>
                <w:rPr>
                  <w:spacing w:val="-3"/>
                  <w:sz w:val="20"/>
                </w:rPr>
                <w:t xml:space="preserve"> </w:t>
              </w:r>
              <w:r>
                <w:rPr>
                  <w:sz w:val="20"/>
                </w:rPr>
                <w:t>clause</w:t>
              </w:r>
              <w:r>
                <w:rPr>
                  <w:spacing w:val="-2"/>
                  <w:sz w:val="20"/>
                </w:rPr>
                <w:t xml:space="preserve"> </w:t>
              </w:r>
            </w:ins>
            <w:ins w:id="37737" w:author="Greenblue" w:date="2024-02-15T18:11:00Z">
              <w:r>
                <w:rPr>
                  <w:spacing w:val="-2"/>
                  <w:sz w:val="20"/>
                </w:rPr>
                <w:t>7.</w:t>
              </w:r>
            </w:ins>
            <w:ins w:id="37738" w:author="Greenblue" w:date="2024-02-16T14:02:00Z">
              <w:del w:id="37739" w:author="USER" w:date="2024-03-28T01:07:00Z">
                <w:r w:rsidR="001B7A1B" w:rsidDel="007C041D">
                  <w:rPr>
                    <w:rFonts w:asciiTheme="minorEastAsia" w:eastAsiaTheme="minorEastAsia" w:hAnsiTheme="minorEastAsia" w:hint="eastAsia"/>
                    <w:spacing w:val="-2"/>
                    <w:sz w:val="20"/>
                    <w:lang w:eastAsia="ko-KR"/>
                  </w:rPr>
                  <w:delText>100</w:delText>
                </w:r>
              </w:del>
            </w:ins>
            <w:ins w:id="37740" w:author="USER" w:date="2024-03-28T01:07:00Z">
              <w:del w:id="37741" w:author="박세영" w:date="2024-12-06T16:00:00Z">
                <w:r w:rsidR="007C041D" w:rsidDel="005653A2">
                  <w:rPr>
                    <w:rFonts w:asciiTheme="minorEastAsia" w:eastAsiaTheme="minorEastAsia" w:hAnsiTheme="minorEastAsia"/>
                    <w:spacing w:val="-2"/>
                    <w:sz w:val="20"/>
                    <w:lang w:eastAsia="ko-KR"/>
                  </w:rPr>
                  <w:delText>96</w:delText>
                </w:r>
              </w:del>
            </w:ins>
            <w:ins w:id="37742" w:author="박세영" w:date="2024-12-06T16:00:00Z">
              <w:r w:rsidR="005653A2">
                <w:rPr>
                  <w:rFonts w:asciiTheme="minorEastAsia" w:eastAsiaTheme="minorEastAsia" w:hAnsiTheme="minorEastAsia"/>
                  <w:spacing w:val="-2"/>
                  <w:sz w:val="20"/>
                  <w:lang w:eastAsia="ko-KR"/>
                </w:rPr>
                <w:t>89</w:t>
              </w:r>
            </w:ins>
            <w:ins w:id="37743" w:author="Greenblue" w:date="2024-02-15T02:14:00Z">
              <w:r>
                <w:rPr>
                  <w:sz w:val="20"/>
                </w:rPr>
                <w:t>)</w:t>
              </w:r>
            </w:ins>
          </w:p>
          <w:p w14:paraId="0053EFCA" w14:textId="1E8AB3E9" w:rsidR="00E317B6" w:rsidDel="008069D3" w:rsidRDefault="00E317B6" w:rsidP="00E317B6">
            <w:pPr>
              <w:spacing w:line="229" w:lineRule="exact"/>
              <w:ind w:left="868"/>
              <w:rPr>
                <w:ins w:id="37744" w:author="Greenblue" w:date="2024-03-28T17:19:00Z"/>
                <w:del w:id="37745" w:author="USER" w:date="2024-04-08T10:29:00Z"/>
                <w:sz w:val="20"/>
              </w:rPr>
            </w:pPr>
            <w:ins w:id="37746" w:author="Greenblue" w:date="2024-03-28T17:19:00Z">
              <w:del w:id="37747" w:author="USER" w:date="2024-04-08T10:29:00Z">
                <w:r w:rsidDel="008069D3">
                  <w:rPr>
                    <w:b/>
                    <w:spacing w:val="2"/>
                    <w:sz w:val="20"/>
                  </w:rPr>
                  <w:delText xml:space="preserve">Component Of Period </w:delText>
                </w:r>
                <w:r w:rsidDel="008069D3">
                  <w:rPr>
                    <w:sz w:val="20"/>
                  </w:rPr>
                  <w:delText>(see</w:delText>
                </w:r>
                <w:r w:rsidDel="008069D3">
                  <w:rPr>
                    <w:spacing w:val="-2"/>
                    <w:sz w:val="20"/>
                  </w:rPr>
                  <w:delText xml:space="preserve"> </w:delText>
                </w:r>
                <w:r w:rsidDel="008069D3">
                  <w:rPr>
                    <w:sz w:val="20"/>
                  </w:rPr>
                  <w:delText>clause</w:delText>
                </w:r>
                <w:r w:rsidDel="008069D3">
                  <w:rPr>
                    <w:spacing w:val="-1"/>
                    <w:sz w:val="20"/>
                  </w:rPr>
                  <w:delText xml:space="preserve"> 7.102</w:delText>
                </w:r>
                <w:r w:rsidDel="008069D3">
                  <w:rPr>
                    <w:sz w:val="20"/>
                  </w:rPr>
                  <w:delText>)</w:delText>
                </w:r>
              </w:del>
            </w:ins>
          </w:p>
          <w:p w14:paraId="3D79AFA4" w14:textId="4A24A38C" w:rsidR="00E317B6" w:rsidDel="008069D3" w:rsidRDefault="00E317B6" w:rsidP="00A10E5C">
            <w:pPr>
              <w:spacing w:before="60" w:line="304" w:lineRule="auto"/>
              <w:ind w:left="93" w:right="4660" w:firstLine="777"/>
              <w:rPr>
                <w:ins w:id="37748" w:author="Greenblue" w:date="2024-03-28T17:18:00Z"/>
                <w:del w:id="37749" w:author="USER" w:date="2024-04-08T10:29:00Z"/>
                <w:sz w:val="20"/>
              </w:rPr>
            </w:pPr>
          </w:p>
          <w:p w14:paraId="033F9021" w14:textId="642A7D41" w:rsidR="00E317B6" w:rsidDel="00E317B6" w:rsidRDefault="00E317B6" w:rsidP="00A10E5C">
            <w:pPr>
              <w:spacing w:before="60" w:line="304" w:lineRule="auto"/>
              <w:ind w:left="93" w:right="4660" w:firstLine="777"/>
              <w:rPr>
                <w:ins w:id="37750" w:author="Greenblue" w:date="2024-02-15T02:14:00Z"/>
                <w:del w:id="37751" w:author="Greenblue" w:date="2024-03-28T17:19:00Z"/>
                <w:sz w:val="20"/>
              </w:rPr>
            </w:pPr>
          </w:p>
          <w:p w14:paraId="76A4F612" w14:textId="4D1411C3" w:rsidR="00FF430A" w:rsidRDefault="00FF430A" w:rsidP="00A10E5C">
            <w:pPr>
              <w:pStyle w:val="a3"/>
              <w:spacing w:before="57" w:line="302" w:lineRule="auto"/>
              <w:ind w:left="93" w:right="3309"/>
              <w:rPr>
                <w:ins w:id="37752" w:author="Greenblue" w:date="2024-02-15T02:14:00Z"/>
              </w:rPr>
            </w:pPr>
            <w:ins w:id="37753" w:author="Greenblue" w:date="2024-02-15T02:14:00Z">
              <w:del w:id="37754" w:author="Greenblue" w:date="2024-03-28T17:19:00Z">
                <w:r w:rsidDel="00E317B6">
                  <w:rPr>
                    <w:spacing w:val="-52"/>
                  </w:rPr>
                  <w:delText xml:space="preserve"> </w:delText>
                </w:r>
              </w:del>
              <w:r>
                <w:rPr>
                  <w:u w:val="single"/>
                </w:rPr>
                <w:t>Remarks:</w:t>
              </w:r>
            </w:ins>
          </w:p>
          <w:p w14:paraId="3180FEE9" w14:textId="77777777" w:rsidR="00FF430A" w:rsidRDefault="00FF430A" w:rsidP="00497C9C">
            <w:pPr>
              <w:pStyle w:val="a3"/>
              <w:numPr>
                <w:ilvl w:val="0"/>
                <w:numId w:val="23"/>
              </w:numPr>
              <w:tabs>
                <w:tab w:val="left" w:pos="219"/>
              </w:tabs>
              <w:spacing w:line="227" w:lineRule="exact"/>
              <w:ind w:hanging="126"/>
            </w:pPr>
            <w:ins w:id="37755" w:author="Greenblue" w:date="2024-02-15T02:14:00Z">
              <w:r>
                <w:t>No</w:t>
              </w:r>
              <w:r>
                <w:rPr>
                  <w:spacing w:val="-1"/>
                </w:rPr>
                <w:t xml:space="preserve"> </w:t>
              </w:r>
              <w:r>
                <w:t>remarks.</w:t>
              </w:r>
            </w:ins>
          </w:p>
        </w:tc>
      </w:tr>
    </w:tbl>
    <w:p w14:paraId="0D6D788F" w14:textId="5E83443F" w:rsidR="00FF430A" w:rsidDel="00883071" w:rsidRDefault="00FF430A">
      <w:pPr>
        <w:rPr>
          <w:moveFrom w:id="37756" w:author="USER" w:date="2024-04-08T13:22:00Z"/>
        </w:rPr>
      </w:pPr>
      <w:moveFromRangeStart w:id="37757" w:author="USER" w:date="2024-04-08T13:22:00Z" w:name="move163474959"/>
    </w:p>
    <w:p w14:paraId="31654791" w14:textId="22B807E8" w:rsidR="00863EFC" w:rsidRPr="00EB46BD" w:rsidDel="00883071" w:rsidRDefault="00863EFC" w:rsidP="00497C9C">
      <w:pPr>
        <w:pStyle w:val="2"/>
        <w:numPr>
          <w:ilvl w:val="1"/>
          <w:numId w:val="24"/>
        </w:numPr>
        <w:tabs>
          <w:tab w:val="left" w:pos="686"/>
          <w:tab w:val="left" w:pos="687"/>
        </w:tabs>
        <w:spacing w:before="197"/>
        <w:jc w:val="left"/>
        <w:rPr>
          <w:ins w:id="37758" w:author="Greenblue" w:date="2024-02-15T17:15:00Z"/>
          <w:moveFrom w:id="37759" w:author="USER" w:date="2024-04-08T13:22:00Z"/>
        </w:rPr>
      </w:pPr>
      <w:moveFrom w:id="37760" w:author="USER" w:date="2024-04-08T13:22:00Z">
        <w:ins w:id="37761" w:author="Greenblue" w:date="2024-02-15T17:15:00Z">
          <w:r w:rsidRPr="002F50ED" w:rsidDel="00883071">
            <w:t>Periodic</w:t>
          </w:r>
          <w:r w:rsidDel="00883071">
            <w:t xml:space="preserve"> </w:t>
          </w:r>
          <w:r w:rsidRPr="002F50ED" w:rsidDel="00883071">
            <w:t>Date</w:t>
          </w:r>
          <w:r w:rsidDel="00883071">
            <w:t xml:space="preserve"> </w:t>
          </w:r>
          <w:r w:rsidRPr="002F50ED" w:rsidDel="00883071">
            <w:t>Range</w:t>
          </w:r>
        </w:ins>
      </w:moveFrom>
    </w:p>
    <w:tbl>
      <w:tblPr>
        <w:tblStyle w:val="af0"/>
        <w:tblW w:w="0" w:type="auto"/>
        <w:tblInd w:w="137" w:type="dxa"/>
        <w:tblLook w:val="04A0" w:firstRow="1" w:lastRow="0" w:firstColumn="1" w:lastColumn="0" w:noHBand="0" w:noVBand="1"/>
      </w:tblPr>
      <w:tblGrid>
        <w:gridCol w:w="9072"/>
      </w:tblGrid>
      <w:tr w:rsidR="00FF430A" w:rsidDel="001D7F9D" w14:paraId="735C7BA0" w14:textId="1CBB6D90" w:rsidTr="00A10E5C">
        <w:trPr>
          <w:del w:id="37762" w:author="Greenblue" w:date="2024-10-10T13:02:00Z"/>
        </w:trPr>
        <w:tc>
          <w:tcPr>
            <w:tcW w:w="9072" w:type="dxa"/>
          </w:tcPr>
          <w:p w14:paraId="0638BEC1" w14:textId="7B110823" w:rsidR="00FF430A" w:rsidDel="001D7F9D" w:rsidRDefault="00FF430A" w:rsidP="00497C9C">
            <w:pPr>
              <w:pStyle w:val="a3"/>
              <w:numPr>
                <w:ilvl w:val="0"/>
                <w:numId w:val="24"/>
              </w:numPr>
              <w:spacing w:before="57" w:line="302" w:lineRule="auto"/>
              <w:ind w:right="95"/>
              <w:rPr>
                <w:ins w:id="37763" w:author="Greenblue" w:date="2024-02-15T02:16:00Z"/>
                <w:del w:id="37764" w:author="Greenblue" w:date="2024-10-10T13:02:00Z"/>
                <w:moveFrom w:id="37765" w:author="USER" w:date="2024-04-08T13:22:00Z"/>
              </w:rPr>
            </w:pPr>
            <w:moveFrom w:id="37766" w:author="USER" w:date="2024-04-08T13:22:00Z">
              <w:ins w:id="37767" w:author="Greenblue" w:date="2024-02-15T02:16:00Z">
                <w:del w:id="37768" w:author="Greenblue" w:date="2024-10-10T13:02:00Z">
                  <w:r w:rsidDel="001D7F9D">
                    <w:rPr>
                      <w:u w:val="single"/>
                    </w:rPr>
                    <w:delText>IHO Definition:</w:delText>
                  </w:r>
                  <w:r w:rsidDel="001D7F9D">
                    <w:delText xml:space="preserve"> </w:delText>
                  </w:r>
                  <w:r w:rsidRPr="002F50ED" w:rsidDel="001D7F9D">
                    <w:delText>The active period of a recurring event or occurrence.</w:delText>
                  </w:r>
                </w:del>
              </w:ins>
            </w:moveFrom>
          </w:p>
          <w:p w14:paraId="49FAB4F3" w14:textId="019E5070" w:rsidR="00FF430A" w:rsidDel="001D7F9D" w:rsidRDefault="00FF430A" w:rsidP="00FF430A">
            <w:pPr>
              <w:pStyle w:val="a3"/>
              <w:spacing w:before="57" w:line="302" w:lineRule="auto"/>
              <w:ind w:left="93" w:right="95"/>
              <w:rPr>
                <w:ins w:id="37769" w:author="Greenblue" w:date="2024-02-15T02:16:00Z"/>
                <w:del w:id="37770" w:author="Greenblue" w:date="2024-10-10T13:02:00Z"/>
                <w:moveFrom w:id="37771" w:author="USER" w:date="2024-04-08T13:22:00Z"/>
              </w:rPr>
            </w:pPr>
            <w:moveFrom w:id="37772" w:author="USER" w:date="2024-04-08T13:22:00Z">
              <w:ins w:id="37773" w:author="Greenblue" w:date="2024-02-15T02:16:00Z">
                <w:del w:id="37774" w:author="Greenblue" w:date="2024-10-10T13:02:00Z">
                  <w:r w:rsidDel="001D7F9D">
                    <w:rPr>
                      <w:spacing w:val="-54"/>
                    </w:rPr>
                    <w:delText xml:space="preserve"> </w:delText>
                  </w:r>
                  <w:r w:rsidDel="001D7F9D">
                    <w:rPr>
                      <w:u w:val="single"/>
                    </w:rPr>
                    <w:delText>Sub-attributes:</w:delText>
                  </w:r>
                </w:del>
              </w:ins>
            </w:moveFrom>
          </w:p>
          <w:p w14:paraId="31FCA904" w14:textId="7CC8ADC7" w:rsidR="00FF430A" w:rsidDel="001D7F9D" w:rsidRDefault="00FF430A" w:rsidP="00FF430A">
            <w:pPr>
              <w:spacing w:line="229" w:lineRule="exact"/>
              <w:ind w:left="868"/>
              <w:rPr>
                <w:ins w:id="37775" w:author="Greenblue" w:date="2024-02-15T02:16:00Z"/>
                <w:del w:id="37776" w:author="Greenblue" w:date="2024-10-10T13:02:00Z"/>
                <w:moveFrom w:id="37777" w:author="USER" w:date="2024-04-08T13:22:00Z"/>
                <w:sz w:val="20"/>
              </w:rPr>
            </w:pPr>
            <w:moveFrom w:id="37778" w:author="USER" w:date="2024-04-08T13:22:00Z">
              <w:ins w:id="37779" w:author="Greenblue" w:date="2024-02-15T02:16:00Z">
                <w:del w:id="37780" w:author="Greenblue" w:date="2024-10-10T13:02:00Z">
                  <w:r w:rsidRPr="002F50ED" w:rsidDel="001D7F9D">
                    <w:rPr>
                      <w:b/>
                      <w:spacing w:val="2"/>
                      <w:sz w:val="20"/>
                    </w:rPr>
                    <w:delText>Date</w:delText>
                  </w:r>
                  <w:r w:rsidDel="001D7F9D">
                    <w:rPr>
                      <w:b/>
                      <w:spacing w:val="2"/>
                      <w:sz w:val="20"/>
                    </w:rPr>
                    <w:delText xml:space="preserve"> </w:delText>
                  </w:r>
                  <w:r w:rsidRPr="002F50ED" w:rsidDel="001D7F9D">
                    <w:rPr>
                      <w:b/>
                      <w:spacing w:val="2"/>
                      <w:sz w:val="20"/>
                    </w:rPr>
                    <w:delText xml:space="preserve">End </w:delText>
                  </w:r>
                  <w:r w:rsidDel="001D7F9D">
                    <w:rPr>
                      <w:sz w:val="20"/>
                    </w:rPr>
                    <w:delText>(see</w:delText>
                  </w:r>
                  <w:r w:rsidDel="001D7F9D">
                    <w:rPr>
                      <w:spacing w:val="-2"/>
                      <w:sz w:val="20"/>
                    </w:rPr>
                    <w:delText xml:space="preserve"> </w:delText>
                  </w:r>
                  <w:r w:rsidDel="001D7F9D">
                    <w:rPr>
                      <w:sz w:val="20"/>
                    </w:rPr>
                    <w:delText>clause</w:delText>
                  </w:r>
                  <w:r w:rsidDel="001D7F9D">
                    <w:rPr>
                      <w:spacing w:val="-1"/>
                      <w:sz w:val="20"/>
                    </w:rPr>
                    <w:delText xml:space="preserve"> </w:delText>
                  </w:r>
                </w:del>
              </w:ins>
              <w:ins w:id="37781" w:author="Greenblue" w:date="2024-02-15T18:11:00Z">
                <w:del w:id="37782" w:author="Greenblue" w:date="2024-10-10T13:02:00Z">
                  <w:r w:rsidDel="001D7F9D">
                    <w:rPr>
                      <w:spacing w:val="-1"/>
                      <w:sz w:val="20"/>
                    </w:rPr>
                    <w:delText>7.23</w:delText>
                  </w:r>
                </w:del>
              </w:ins>
              <w:ins w:id="37783" w:author="Greenblue" w:date="2024-02-15T02:16:00Z">
                <w:del w:id="37784" w:author="Greenblue" w:date="2024-10-10T13:02:00Z">
                  <w:r w:rsidDel="001D7F9D">
                    <w:rPr>
                      <w:sz w:val="20"/>
                    </w:rPr>
                    <w:delText>)</w:delText>
                  </w:r>
                </w:del>
              </w:ins>
            </w:moveFrom>
          </w:p>
          <w:p w14:paraId="44ECD705" w14:textId="6452C280" w:rsidR="00FF430A" w:rsidDel="001D7F9D" w:rsidRDefault="00FF430A" w:rsidP="00FF430A">
            <w:pPr>
              <w:spacing w:before="60" w:line="304" w:lineRule="auto"/>
              <w:ind w:left="93" w:right="4660" w:firstLine="777"/>
              <w:rPr>
                <w:ins w:id="37785" w:author="Greenblue" w:date="2024-02-15T02:16:00Z"/>
                <w:del w:id="37786" w:author="Greenblue" w:date="2024-10-10T13:02:00Z"/>
                <w:moveFrom w:id="37787" w:author="USER" w:date="2024-04-08T13:22:00Z"/>
                <w:sz w:val="20"/>
              </w:rPr>
            </w:pPr>
            <w:moveFrom w:id="37788" w:author="USER" w:date="2024-04-08T13:22:00Z">
              <w:ins w:id="37789" w:author="Greenblue" w:date="2024-02-15T02:16:00Z">
                <w:del w:id="37790" w:author="Greenblue" w:date="2024-10-10T13:02:00Z">
                  <w:r w:rsidRPr="002F50ED" w:rsidDel="001D7F9D">
                    <w:rPr>
                      <w:b/>
                      <w:sz w:val="20"/>
                    </w:rPr>
                    <w:delText>Date</w:delText>
                  </w:r>
                  <w:r w:rsidDel="001D7F9D">
                    <w:rPr>
                      <w:b/>
                      <w:sz w:val="20"/>
                    </w:rPr>
                    <w:delText xml:space="preserve"> </w:delText>
                  </w:r>
                  <w:r w:rsidRPr="002F50ED" w:rsidDel="001D7F9D">
                    <w:rPr>
                      <w:b/>
                      <w:sz w:val="20"/>
                    </w:rPr>
                    <w:delText xml:space="preserve">Start </w:delText>
                  </w:r>
                  <w:r w:rsidDel="001D7F9D">
                    <w:rPr>
                      <w:sz w:val="20"/>
                    </w:rPr>
                    <w:delText>(see</w:delText>
                  </w:r>
                  <w:r w:rsidDel="001D7F9D">
                    <w:rPr>
                      <w:spacing w:val="-3"/>
                      <w:sz w:val="20"/>
                    </w:rPr>
                    <w:delText xml:space="preserve"> </w:delText>
                  </w:r>
                  <w:r w:rsidDel="001D7F9D">
                    <w:rPr>
                      <w:sz w:val="20"/>
                    </w:rPr>
                    <w:delText>clause</w:delText>
                  </w:r>
                  <w:r w:rsidDel="001D7F9D">
                    <w:rPr>
                      <w:spacing w:val="-2"/>
                      <w:sz w:val="20"/>
                    </w:rPr>
                    <w:delText xml:space="preserve"> </w:delText>
                  </w:r>
                </w:del>
              </w:ins>
              <w:ins w:id="37791" w:author="Greenblue" w:date="2024-02-15T18:11:00Z">
                <w:del w:id="37792" w:author="Greenblue" w:date="2024-10-10T13:02:00Z">
                  <w:r w:rsidDel="001D7F9D">
                    <w:rPr>
                      <w:spacing w:val="-2"/>
                      <w:sz w:val="20"/>
                    </w:rPr>
                    <w:delText>7.24</w:delText>
                  </w:r>
                </w:del>
              </w:ins>
              <w:ins w:id="37793" w:author="Greenblue" w:date="2024-02-15T02:16:00Z">
                <w:del w:id="37794" w:author="Greenblue" w:date="2024-10-10T13:02:00Z">
                  <w:r w:rsidDel="001D7F9D">
                    <w:rPr>
                      <w:sz w:val="20"/>
                    </w:rPr>
                    <w:delText>)</w:delText>
                  </w:r>
                </w:del>
              </w:ins>
            </w:moveFrom>
          </w:p>
          <w:p w14:paraId="4D01A91E" w14:textId="6E2EA777" w:rsidR="00FF430A" w:rsidDel="001D7F9D" w:rsidRDefault="00FF430A" w:rsidP="00FF430A">
            <w:pPr>
              <w:pStyle w:val="a3"/>
              <w:spacing w:before="57" w:line="302" w:lineRule="auto"/>
              <w:ind w:left="93" w:right="3309"/>
              <w:rPr>
                <w:ins w:id="37795" w:author="Greenblue" w:date="2024-02-15T02:16:00Z"/>
                <w:del w:id="37796" w:author="Greenblue" w:date="2024-10-10T13:02:00Z"/>
                <w:moveFrom w:id="37797" w:author="USER" w:date="2024-04-08T13:22:00Z"/>
              </w:rPr>
            </w:pPr>
            <w:moveFrom w:id="37798" w:author="USER" w:date="2024-04-08T13:22:00Z">
              <w:ins w:id="37799" w:author="Greenblue" w:date="2024-02-15T02:16:00Z">
                <w:del w:id="37800" w:author="Greenblue" w:date="2024-10-10T13:02:00Z">
                  <w:r w:rsidDel="001D7F9D">
                    <w:rPr>
                      <w:spacing w:val="-52"/>
                    </w:rPr>
                    <w:delText xml:space="preserve"> </w:delText>
                  </w:r>
                  <w:r w:rsidDel="001D7F9D">
                    <w:rPr>
                      <w:u w:val="single"/>
                    </w:rPr>
                    <w:delText>Remarks:</w:delText>
                  </w:r>
                </w:del>
              </w:ins>
            </w:moveFrom>
          </w:p>
          <w:p w14:paraId="0B310A15" w14:textId="4113D5A9" w:rsidR="00FF430A" w:rsidDel="001D7F9D" w:rsidRDefault="00FF430A" w:rsidP="00497C9C">
            <w:pPr>
              <w:pStyle w:val="a3"/>
              <w:numPr>
                <w:ilvl w:val="0"/>
                <w:numId w:val="23"/>
              </w:numPr>
              <w:tabs>
                <w:tab w:val="left" w:pos="219"/>
              </w:tabs>
              <w:spacing w:line="227" w:lineRule="exact"/>
              <w:ind w:hanging="126"/>
              <w:rPr>
                <w:del w:id="37801" w:author="Greenblue" w:date="2024-10-10T13:02:00Z"/>
                <w:moveFrom w:id="37802" w:author="USER" w:date="2024-04-08T13:22:00Z"/>
              </w:rPr>
            </w:pPr>
            <w:moveFrom w:id="37803" w:author="USER" w:date="2024-04-08T13:22:00Z">
              <w:ins w:id="37804" w:author="Greenblue" w:date="2024-02-15T02:16:00Z">
                <w:del w:id="37805" w:author="Greenblue" w:date="2024-10-10T13:02:00Z">
                  <w:r w:rsidDel="001D7F9D">
                    <w:delText>No</w:delText>
                  </w:r>
                  <w:r w:rsidDel="001D7F9D">
                    <w:rPr>
                      <w:spacing w:val="-1"/>
                    </w:rPr>
                    <w:delText xml:space="preserve"> </w:delText>
                  </w:r>
                  <w:r w:rsidDel="001D7F9D">
                    <w:delText>remarks</w:delText>
                  </w:r>
                </w:del>
              </w:ins>
            </w:moveFrom>
          </w:p>
        </w:tc>
      </w:tr>
    </w:tbl>
    <w:p w14:paraId="5AC92E1C" w14:textId="5D66E86E" w:rsidR="00883071" w:rsidDel="001D7F9D" w:rsidRDefault="00883071">
      <w:pPr>
        <w:pStyle w:val="a3"/>
        <w:rPr>
          <w:ins w:id="37806" w:author="USER" w:date="2024-04-08T13:25:00Z"/>
          <w:del w:id="37807" w:author="Greenblue" w:date="2024-10-10T13:02:00Z"/>
        </w:rPr>
      </w:pPr>
      <w:bookmarkStart w:id="37808" w:name="_Toc163474210"/>
      <w:bookmarkStart w:id="37809" w:name="_Toc163474218"/>
      <w:bookmarkEnd w:id="37808"/>
      <w:bookmarkEnd w:id="37809"/>
      <w:moveFromRangeEnd w:id="37757"/>
    </w:p>
    <w:p w14:paraId="4720DCEB" w14:textId="52106F56" w:rsidR="00883071" w:rsidRDefault="00883071">
      <w:pPr>
        <w:rPr>
          <w:ins w:id="37810" w:author="Greenblue" w:date="2024-10-10T13:02:00Z"/>
        </w:rPr>
      </w:pPr>
      <w:ins w:id="37811" w:author="USER" w:date="2024-04-08T13:25:00Z">
        <w:del w:id="37812" w:author="Greenblue" w:date="2024-10-10T13:02:00Z">
          <w:r w:rsidDel="001D7F9D">
            <w:br w:type="page"/>
          </w:r>
        </w:del>
      </w:ins>
    </w:p>
    <w:p w14:paraId="2B1D5B97" w14:textId="7954BD8E" w:rsidR="001D7F9D" w:rsidRDefault="008E53CC" w:rsidP="00497C9C">
      <w:pPr>
        <w:pStyle w:val="2"/>
        <w:numPr>
          <w:ilvl w:val="1"/>
          <w:numId w:val="24"/>
        </w:numPr>
        <w:tabs>
          <w:tab w:val="left" w:pos="686"/>
          <w:tab w:val="left" w:pos="687"/>
        </w:tabs>
        <w:spacing w:before="197"/>
        <w:jc w:val="left"/>
        <w:rPr>
          <w:ins w:id="37813" w:author="Greenblue" w:date="2024-10-10T13:02:00Z"/>
        </w:rPr>
      </w:pPr>
      <w:bookmarkStart w:id="37814" w:name="_Toc184393063"/>
      <w:ins w:id="37815" w:author="Greenblue" w:date="2024-10-10T13:24:00Z">
        <w:r>
          <w:t>Refe</w:t>
        </w:r>
      </w:ins>
      <w:ins w:id="37816" w:author="Greenblue" w:date="2024-10-10T13:25:00Z">
        <w:r>
          <w:t>rence To NM</w:t>
        </w:r>
      </w:ins>
      <w:bookmarkEnd w:id="37814"/>
      <w:ins w:id="37817" w:author="Greenblue" w:date="2024-10-10T13:02:00Z">
        <w:del w:id="37818" w:author="Greenblue" w:date="2024-10-10T13:24:00Z">
          <w:r w:rsidR="001D7F9D" w:rsidDel="008E53CC">
            <w:delText>Wee</w:delText>
          </w:r>
        </w:del>
      </w:ins>
      <w:ins w:id="37819" w:author="Greenblue" w:date="2024-10-10T13:03:00Z">
        <w:del w:id="37820" w:author="Greenblue" w:date="2024-10-10T13:24:00Z">
          <w:r w:rsidR="001D7F9D" w:rsidDel="008E53CC">
            <w:delText>k Of Year</w:delText>
          </w:r>
        </w:del>
      </w:ins>
    </w:p>
    <w:tbl>
      <w:tblPr>
        <w:tblStyle w:val="af0"/>
        <w:tblW w:w="0" w:type="auto"/>
        <w:tblInd w:w="137" w:type="dxa"/>
        <w:tblLook w:val="04A0" w:firstRow="1" w:lastRow="0" w:firstColumn="1" w:lastColumn="0" w:noHBand="0" w:noVBand="1"/>
      </w:tblPr>
      <w:tblGrid>
        <w:gridCol w:w="9072"/>
      </w:tblGrid>
      <w:tr w:rsidR="001D7F9D" w14:paraId="7BA7014C" w14:textId="77777777" w:rsidTr="00A841B6">
        <w:trPr>
          <w:ins w:id="37821" w:author="Greenblue" w:date="2024-10-10T13:02:00Z"/>
        </w:trPr>
        <w:tc>
          <w:tcPr>
            <w:tcW w:w="9072" w:type="dxa"/>
          </w:tcPr>
          <w:p w14:paraId="204F7D69" w14:textId="0CEAA332" w:rsidR="001D7F9D" w:rsidRDefault="001D7F9D" w:rsidP="00A841B6">
            <w:pPr>
              <w:pStyle w:val="a3"/>
              <w:spacing w:before="57" w:line="302" w:lineRule="auto"/>
              <w:ind w:left="93" w:right="95"/>
              <w:rPr>
                <w:ins w:id="37822" w:author="Greenblue" w:date="2024-10-10T13:02:00Z"/>
              </w:rPr>
            </w:pPr>
            <w:ins w:id="37823" w:author="Greenblue" w:date="2024-10-10T13:02:00Z">
              <w:r>
                <w:rPr>
                  <w:u w:val="single"/>
                </w:rPr>
                <w:t>IHO Definition:</w:t>
              </w:r>
            </w:ins>
            <w:ins w:id="37824" w:author="Greenblue" w:date="2024-10-10T16:44:00Z">
              <w:r w:rsidR="00EE0272">
                <w:rPr>
                  <w:u w:val="single"/>
                </w:rPr>
                <w:t xml:space="preserve"> </w:t>
              </w:r>
              <w:r w:rsidR="00EE0272" w:rsidRPr="00796A9F">
                <w:t>Reference information of notice to mariners</w:t>
              </w:r>
            </w:ins>
            <w:ins w:id="37825" w:author="Greenblue" w:date="2024-10-10T13:02:00Z">
              <w:r w:rsidRPr="002F50ED">
                <w:t>.</w:t>
              </w:r>
            </w:ins>
          </w:p>
          <w:p w14:paraId="248AD88C" w14:textId="77777777" w:rsidR="001D7F9D" w:rsidRDefault="001D7F9D" w:rsidP="00A841B6">
            <w:pPr>
              <w:pStyle w:val="a3"/>
              <w:spacing w:before="57" w:line="302" w:lineRule="auto"/>
              <w:ind w:left="93" w:right="95"/>
              <w:rPr>
                <w:ins w:id="37826" w:author="Greenblue" w:date="2024-10-10T13:02:00Z"/>
              </w:rPr>
            </w:pPr>
            <w:ins w:id="37827" w:author="Greenblue" w:date="2024-10-10T13:02:00Z">
              <w:r>
                <w:rPr>
                  <w:spacing w:val="-54"/>
                </w:rPr>
                <w:t xml:space="preserve"> </w:t>
              </w:r>
              <w:r>
                <w:rPr>
                  <w:u w:val="single"/>
                </w:rPr>
                <w:t>Sub-attributes:</w:t>
              </w:r>
            </w:ins>
          </w:p>
          <w:p w14:paraId="7DA23D8F" w14:textId="588F19EE" w:rsidR="001D7F9D" w:rsidRDefault="001D7F9D" w:rsidP="00A841B6">
            <w:pPr>
              <w:spacing w:line="229" w:lineRule="exact"/>
              <w:ind w:left="868"/>
              <w:rPr>
                <w:ins w:id="37828" w:author="Greenblue" w:date="2024-10-10T13:02:00Z"/>
                <w:sz w:val="20"/>
              </w:rPr>
            </w:pPr>
            <w:ins w:id="37829" w:author="Greenblue" w:date="2024-10-10T13:03:00Z">
              <w:del w:id="37830" w:author="Greenblue" w:date="2024-10-10T13:25:00Z">
                <w:r w:rsidDel="008E53CC">
                  <w:rPr>
                    <w:b/>
                    <w:spacing w:val="2"/>
                    <w:sz w:val="20"/>
                  </w:rPr>
                  <w:delText>Week Number</w:delText>
                </w:r>
              </w:del>
            </w:ins>
            <w:ins w:id="37831" w:author="Greenblue" w:date="2024-10-10T13:25:00Z">
              <w:r w:rsidR="008E53CC">
                <w:rPr>
                  <w:b/>
                  <w:spacing w:val="2"/>
                  <w:sz w:val="20"/>
                </w:rPr>
                <w:t>Publi</w:t>
              </w:r>
            </w:ins>
            <w:ins w:id="37832" w:author="Greenblue" w:date="2024-10-17T15:46:00Z">
              <w:r w:rsidR="00D459D8">
                <w:rPr>
                  <w:b/>
                  <w:spacing w:val="2"/>
                  <w:sz w:val="20"/>
                </w:rPr>
                <w:t>cation</w:t>
              </w:r>
            </w:ins>
            <w:ins w:id="37833" w:author="Greenblue" w:date="2024-10-10T13:25:00Z">
              <w:del w:id="37834" w:author="Greenblue" w:date="2024-10-17T15:46:00Z">
                <w:r w:rsidR="008E53CC" w:rsidDel="00D459D8">
                  <w:rPr>
                    <w:b/>
                    <w:spacing w:val="2"/>
                    <w:sz w:val="20"/>
                  </w:rPr>
                  <w:delText>sh</w:delText>
                </w:r>
              </w:del>
              <w:r w:rsidR="008E53CC">
                <w:rPr>
                  <w:b/>
                  <w:spacing w:val="2"/>
                  <w:sz w:val="20"/>
                </w:rPr>
                <w:t xml:space="preserve"> Date</w:t>
              </w:r>
            </w:ins>
            <w:ins w:id="37835" w:author="Greenblue" w:date="2024-10-10T13:02:00Z">
              <w:r>
                <w:rPr>
                  <w:b/>
                  <w:spacing w:val="2"/>
                  <w:sz w:val="20"/>
                </w:rPr>
                <w:t xml:space="preserve"> </w:t>
              </w:r>
              <w:r>
                <w:rPr>
                  <w:sz w:val="20"/>
                </w:rPr>
                <w:t>(see</w:t>
              </w:r>
              <w:r>
                <w:rPr>
                  <w:spacing w:val="-2"/>
                  <w:sz w:val="20"/>
                </w:rPr>
                <w:t xml:space="preserve"> </w:t>
              </w:r>
              <w:r>
                <w:rPr>
                  <w:sz w:val="20"/>
                </w:rPr>
                <w:t>clause</w:t>
              </w:r>
              <w:r>
                <w:rPr>
                  <w:spacing w:val="-1"/>
                  <w:sz w:val="20"/>
                </w:rPr>
                <w:t xml:space="preserve"> 7.</w:t>
              </w:r>
              <w:r>
                <w:rPr>
                  <w:rFonts w:asciiTheme="minorEastAsia" w:eastAsiaTheme="minorEastAsia" w:hAnsiTheme="minorEastAsia" w:hint="eastAsia"/>
                  <w:spacing w:val="-1"/>
                  <w:sz w:val="20"/>
                  <w:lang w:eastAsia="ko-KR"/>
                </w:rPr>
                <w:t>9</w:t>
              </w:r>
            </w:ins>
            <w:ins w:id="37836" w:author="박세영" w:date="2024-12-06T16:01:00Z">
              <w:r w:rsidR="00D261E7">
                <w:rPr>
                  <w:rFonts w:asciiTheme="minorEastAsia" w:eastAsiaTheme="minorEastAsia" w:hAnsiTheme="minorEastAsia"/>
                  <w:spacing w:val="-1"/>
                  <w:sz w:val="20"/>
                  <w:lang w:eastAsia="ko-KR"/>
                </w:rPr>
                <w:t>3</w:t>
              </w:r>
            </w:ins>
            <w:ins w:id="37837" w:author="Greenblue" w:date="2024-10-10T13:26:00Z">
              <w:del w:id="37838" w:author="박세영" w:date="2024-12-06T16:01:00Z">
                <w:r w:rsidR="00B21B74" w:rsidDel="00D261E7">
                  <w:rPr>
                    <w:rFonts w:asciiTheme="minorEastAsia" w:eastAsiaTheme="minorEastAsia" w:hAnsiTheme="minorEastAsia"/>
                    <w:spacing w:val="-1"/>
                    <w:sz w:val="20"/>
                    <w:lang w:eastAsia="ko-KR"/>
                  </w:rPr>
                  <w:delText>8</w:delText>
                </w:r>
              </w:del>
            </w:ins>
            <w:ins w:id="37839" w:author="Greenblue" w:date="2024-10-10T13:03:00Z">
              <w:del w:id="37840" w:author="Greenblue" w:date="2024-10-10T13:26:00Z">
                <w:r w:rsidDel="00B21B74">
                  <w:rPr>
                    <w:rFonts w:asciiTheme="minorEastAsia" w:eastAsiaTheme="minorEastAsia" w:hAnsiTheme="minorEastAsia"/>
                    <w:spacing w:val="-1"/>
                    <w:sz w:val="20"/>
                    <w:lang w:eastAsia="ko-KR"/>
                  </w:rPr>
                  <w:delText>9</w:delText>
                </w:r>
              </w:del>
            </w:ins>
            <w:ins w:id="37841" w:author="Greenblue" w:date="2024-10-10T13:02:00Z">
              <w:r>
                <w:rPr>
                  <w:sz w:val="20"/>
                </w:rPr>
                <w:t>)</w:t>
              </w:r>
            </w:ins>
          </w:p>
          <w:p w14:paraId="54209AD2" w14:textId="2A6EB1CF" w:rsidR="001D7F9D" w:rsidRDefault="001D7F9D" w:rsidP="00A841B6">
            <w:pPr>
              <w:spacing w:before="60" w:line="304" w:lineRule="auto"/>
              <w:ind w:left="93" w:right="4660" w:firstLine="777"/>
              <w:rPr>
                <w:ins w:id="37842" w:author="Greenblue" w:date="2024-10-10T13:02:00Z"/>
                <w:sz w:val="20"/>
              </w:rPr>
            </w:pPr>
            <w:ins w:id="37843" w:author="Greenblue" w:date="2024-10-10T13:03:00Z">
              <w:del w:id="37844" w:author="Greenblue" w:date="2024-10-10T13:25:00Z">
                <w:r w:rsidDel="008E53CC">
                  <w:rPr>
                    <w:b/>
                    <w:sz w:val="20"/>
                  </w:rPr>
                  <w:delText>Year Number</w:delText>
                </w:r>
              </w:del>
            </w:ins>
            <w:ins w:id="37845" w:author="Greenblue" w:date="2024-10-10T13:25:00Z">
              <w:r w:rsidR="008E53CC">
                <w:rPr>
                  <w:b/>
                  <w:sz w:val="20"/>
                </w:rPr>
                <w:t>Week Of Year</w:t>
              </w:r>
            </w:ins>
            <w:ins w:id="37846" w:author="Greenblue" w:date="2024-10-10T13:02:00Z">
              <w:r>
                <w:rPr>
                  <w:b/>
                  <w:sz w:val="20"/>
                </w:rPr>
                <w:t xml:space="preserve"> </w:t>
              </w:r>
              <w:r>
                <w:rPr>
                  <w:sz w:val="20"/>
                </w:rPr>
                <w:t>(see</w:t>
              </w:r>
              <w:r>
                <w:rPr>
                  <w:spacing w:val="-3"/>
                  <w:sz w:val="20"/>
                </w:rPr>
                <w:t xml:space="preserve"> </w:t>
              </w:r>
              <w:r>
                <w:rPr>
                  <w:sz w:val="20"/>
                </w:rPr>
                <w:t>clause</w:t>
              </w:r>
              <w:r>
                <w:rPr>
                  <w:spacing w:val="-2"/>
                  <w:sz w:val="20"/>
                </w:rPr>
                <w:t xml:space="preserve"> </w:t>
              </w:r>
            </w:ins>
            <w:ins w:id="37847" w:author="Greenblue" w:date="2024-10-10T13:25:00Z">
              <w:r w:rsidR="00D86274">
                <w:rPr>
                  <w:spacing w:val="-2"/>
                  <w:sz w:val="20"/>
                </w:rPr>
                <w:t>8</w:t>
              </w:r>
            </w:ins>
            <w:ins w:id="37848" w:author="Greenblue" w:date="2024-10-10T13:02:00Z">
              <w:del w:id="37849" w:author="Greenblue" w:date="2024-10-10T13:25:00Z">
                <w:r w:rsidDel="00D86274">
                  <w:rPr>
                    <w:spacing w:val="-2"/>
                    <w:sz w:val="20"/>
                  </w:rPr>
                  <w:delText>7</w:delText>
                </w:r>
              </w:del>
              <w:r>
                <w:rPr>
                  <w:spacing w:val="-2"/>
                  <w:sz w:val="20"/>
                </w:rPr>
                <w:t>.</w:t>
              </w:r>
            </w:ins>
            <w:ins w:id="37850" w:author="Greenblue" w:date="2024-10-10T13:25:00Z">
              <w:r w:rsidR="00D86274">
                <w:rPr>
                  <w:spacing w:val="-2"/>
                  <w:sz w:val="20"/>
                </w:rPr>
                <w:t>2</w:t>
              </w:r>
            </w:ins>
            <w:ins w:id="37851" w:author="Greenblue" w:date="2024-10-10T13:03:00Z">
              <w:r>
                <w:rPr>
                  <w:rFonts w:asciiTheme="minorEastAsia" w:eastAsiaTheme="minorEastAsia" w:hAnsiTheme="minorEastAsia"/>
                  <w:spacing w:val="-2"/>
                  <w:sz w:val="20"/>
                  <w:lang w:eastAsia="ko-KR"/>
                </w:rPr>
                <w:t>1</w:t>
              </w:r>
              <w:del w:id="37852" w:author="Greenblue" w:date="2024-10-10T13:25:00Z">
                <w:r w:rsidDel="00D86274">
                  <w:rPr>
                    <w:rFonts w:asciiTheme="minorEastAsia" w:eastAsiaTheme="minorEastAsia" w:hAnsiTheme="minorEastAsia"/>
                    <w:spacing w:val="-2"/>
                    <w:sz w:val="20"/>
                    <w:lang w:eastAsia="ko-KR"/>
                  </w:rPr>
                  <w:delText>00</w:delText>
                </w:r>
              </w:del>
            </w:ins>
            <w:ins w:id="37853" w:author="Greenblue" w:date="2024-10-10T13:02:00Z">
              <w:r>
                <w:rPr>
                  <w:sz w:val="20"/>
                </w:rPr>
                <w:t>)</w:t>
              </w:r>
            </w:ins>
          </w:p>
          <w:p w14:paraId="01E05E82" w14:textId="77777777" w:rsidR="001D7F9D" w:rsidRDefault="001D7F9D" w:rsidP="00A841B6">
            <w:pPr>
              <w:pStyle w:val="a3"/>
              <w:spacing w:before="57" w:line="302" w:lineRule="auto"/>
              <w:ind w:left="93" w:right="3309"/>
              <w:rPr>
                <w:ins w:id="37854" w:author="Greenblue" w:date="2024-10-10T13:02:00Z"/>
              </w:rPr>
            </w:pPr>
            <w:ins w:id="37855" w:author="Greenblue" w:date="2024-10-10T13:02:00Z">
              <w:r>
                <w:rPr>
                  <w:u w:val="single"/>
                </w:rPr>
                <w:t>Remarks:</w:t>
              </w:r>
            </w:ins>
          </w:p>
          <w:p w14:paraId="17964A24" w14:textId="2384E6AE" w:rsidR="001D7F9D" w:rsidRDefault="00DF6112" w:rsidP="00497C9C">
            <w:pPr>
              <w:pStyle w:val="a3"/>
              <w:numPr>
                <w:ilvl w:val="0"/>
                <w:numId w:val="23"/>
              </w:numPr>
              <w:tabs>
                <w:tab w:val="left" w:pos="219"/>
              </w:tabs>
              <w:spacing w:line="227" w:lineRule="exact"/>
              <w:ind w:hanging="126"/>
              <w:rPr>
                <w:ins w:id="37856" w:author="Greenblue" w:date="2024-10-10T13:02:00Z"/>
              </w:rPr>
            </w:pPr>
            <w:ins w:id="37857" w:author="Greenblue" w:date="2024-10-10T16:45:00Z">
              <w:r>
                <w:rPr>
                  <w:rFonts w:eastAsia="PMingLiU"/>
                  <w:lang w:eastAsia="zh-TW"/>
                </w:rPr>
                <w:t>T</w:t>
              </w:r>
              <w:r w:rsidRPr="0024099B">
                <w:rPr>
                  <w:rFonts w:eastAsia="PMingLiU"/>
                  <w:lang w:eastAsia="zh-TW"/>
                </w:rPr>
                <w:t xml:space="preserve">he date of the last group of NMs consulted for its correction, even if this group and possibly preceding groups did not in fact contain any updates to be made to the </w:t>
              </w:r>
              <w:r>
                <w:rPr>
                  <w:rFonts w:eastAsia="PMingLiU"/>
                  <w:lang w:eastAsia="zh-TW"/>
                </w:rPr>
                <w:t>product</w:t>
              </w:r>
              <w:r w:rsidRPr="0024099B">
                <w:rPr>
                  <w:rFonts w:eastAsia="PMingLiU"/>
                  <w:lang w:eastAsia="zh-TW"/>
                </w:rPr>
                <w:t xml:space="preserve"> in question.</w:t>
              </w:r>
            </w:ins>
            <w:ins w:id="37858" w:author="Greenblue" w:date="2024-10-10T13:02:00Z">
              <w:del w:id="37859" w:author="Greenblue" w:date="2024-10-10T16:45:00Z">
                <w:r w:rsidR="001D7F9D" w:rsidDel="00DF6112">
                  <w:delText>No</w:delText>
                </w:r>
                <w:r w:rsidR="001D7F9D" w:rsidDel="00DF6112">
                  <w:rPr>
                    <w:spacing w:val="-1"/>
                  </w:rPr>
                  <w:delText xml:space="preserve"> </w:delText>
                </w:r>
                <w:r w:rsidR="001D7F9D" w:rsidDel="00DF6112">
                  <w:delText>remarks.</w:delText>
                </w:r>
              </w:del>
            </w:ins>
          </w:p>
        </w:tc>
      </w:tr>
    </w:tbl>
    <w:p w14:paraId="1B33C90F" w14:textId="77777777" w:rsidR="008E53CC" w:rsidRDefault="008E53CC" w:rsidP="001D7F9D">
      <w:pPr>
        <w:rPr>
          <w:ins w:id="37860" w:author="Greenblue" w:date="2024-10-10T13:24:00Z"/>
        </w:rPr>
      </w:pPr>
    </w:p>
    <w:p w14:paraId="2CB4F381" w14:textId="77777777" w:rsidR="008E53CC" w:rsidRDefault="008E53CC" w:rsidP="00497C9C">
      <w:pPr>
        <w:pStyle w:val="2"/>
        <w:numPr>
          <w:ilvl w:val="1"/>
          <w:numId w:val="24"/>
        </w:numPr>
        <w:tabs>
          <w:tab w:val="left" w:pos="686"/>
          <w:tab w:val="left" w:pos="687"/>
        </w:tabs>
        <w:spacing w:before="197"/>
        <w:jc w:val="left"/>
        <w:rPr>
          <w:ins w:id="37861" w:author="Greenblue" w:date="2024-10-10T13:24:00Z"/>
        </w:rPr>
      </w:pPr>
      <w:bookmarkStart w:id="37862" w:name="_Toc184393064"/>
      <w:ins w:id="37863" w:author="Greenblue" w:date="2024-10-10T13:24:00Z">
        <w:r>
          <w:t>Week Of Year</w:t>
        </w:r>
        <w:bookmarkEnd w:id="37862"/>
      </w:ins>
    </w:p>
    <w:tbl>
      <w:tblPr>
        <w:tblStyle w:val="af0"/>
        <w:tblW w:w="0" w:type="auto"/>
        <w:tblInd w:w="137" w:type="dxa"/>
        <w:tblLook w:val="04A0" w:firstRow="1" w:lastRow="0" w:firstColumn="1" w:lastColumn="0" w:noHBand="0" w:noVBand="1"/>
      </w:tblPr>
      <w:tblGrid>
        <w:gridCol w:w="9072"/>
      </w:tblGrid>
      <w:tr w:rsidR="008E53CC" w14:paraId="7C2DCC61" w14:textId="77777777" w:rsidTr="00A841B6">
        <w:trPr>
          <w:ins w:id="37864" w:author="Greenblue" w:date="2024-10-10T13:24:00Z"/>
        </w:trPr>
        <w:tc>
          <w:tcPr>
            <w:tcW w:w="9072" w:type="dxa"/>
          </w:tcPr>
          <w:p w14:paraId="34EE7867" w14:textId="7327BBD4" w:rsidR="008E53CC" w:rsidRDefault="008E53CC" w:rsidP="00A841B6">
            <w:pPr>
              <w:pStyle w:val="a3"/>
              <w:spacing w:before="57" w:line="302" w:lineRule="auto"/>
              <w:ind w:left="93" w:right="95"/>
              <w:rPr>
                <w:ins w:id="37865" w:author="Greenblue" w:date="2024-10-10T13:24:00Z"/>
              </w:rPr>
            </w:pPr>
            <w:ins w:id="37866" w:author="Greenblue" w:date="2024-10-10T13:24:00Z">
              <w:r>
                <w:rPr>
                  <w:u w:val="single"/>
                </w:rPr>
                <w:t>IHO Definition:</w:t>
              </w:r>
            </w:ins>
            <w:ins w:id="37867" w:author="Greenblue" w:date="2024-10-17T15:47:00Z">
              <w:r w:rsidR="00491171">
                <w:t xml:space="preserve"> Week of the year.</w:t>
              </w:r>
            </w:ins>
            <w:ins w:id="37868" w:author="Greenblue" w:date="2024-10-10T13:24:00Z">
              <w:del w:id="37869" w:author="Greenblue" w:date="2024-10-17T15:47:00Z">
                <w:r w:rsidRPr="002F50ED" w:rsidDel="00491171">
                  <w:delText>.</w:delText>
                </w:r>
              </w:del>
            </w:ins>
          </w:p>
          <w:p w14:paraId="3B8DC768" w14:textId="77777777" w:rsidR="008E53CC" w:rsidRDefault="008E53CC" w:rsidP="00A841B6">
            <w:pPr>
              <w:pStyle w:val="a3"/>
              <w:spacing w:before="57" w:line="302" w:lineRule="auto"/>
              <w:ind w:left="93" w:right="95"/>
              <w:rPr>
                <w:ins w:id="37870" w:author="Greenblue" w:date="2024-10-10T13:24:00Z"/>
              </w:rPr>
            </w:pPr>
            <w:ins w:id="37871" w:author="Greenblue" w:date="2024-10-10T13:24:00Z">
              <w:r>
                <w:rPr>
                  <w:spacing w:val="-54"/>
                </w:rPr>
                <w:t xml:space="preserve"> </w:t>
              </w:r>
              <w:r>
                <w:rPr>
                  <w:u w:val="single"/>
                </w:rPr>
                <w:t>Sub-attributes:</w:t>
              </w:r>
            </w:ins>
          </w:p>
          <w:p w14:paraId="4927BF44" w14:textId="56CDD5AE" w:rsidR="008E53CC" w:rsidRDefault="008E53CC" w:rsidP="00A841B6">
            <w:pPr>
              <w:spacing w:line="229" w:lineRule="exact"/>
              <w:ind w:left="868"/>
              <w:rPr>
                <w:ins w:id="37872" w:author="Greenblue" w:date="2024-10-10T13:24:00Z"/>
                <w:sz w:val="20"/>
              </w:rPr>
            </w:pPr>
            <w:ins w:id="37873" w:author="Greenblue" w:date="2024-10-10T13:24:00Z">
              <w:r>
                <w:rPr>
                  <w:b/>
                  <w:spacing w:val="2"/>
                  <w:sz w:val="20"/>
                </w:rPr>
                <w:t xml:space="preserve">Week Number </w:t>
              </w:r>
              <w:r>
                <w:rPr>
                  <w:sz w:val="20"/>
                </w:rPr>
                <w:t>(see</w:t>
              </w:r>
              <w:r>
                <w:rPr>
                  <w:spacing w:val="-2"/>
                  <w:sz w:val="20"/>
                </w:rPr>
                <w:t xml:space="preserve"> </w:t>
              </w:r>
              <w:r>
                <w:rPr>
                  <w:sz w:val="20"/>
                </w:rPr>
                <w:t>clause</w:t>
              </w:r>
              <w:r>
                <w:rPr>
                  <w:spacing w:val="-1"/>
                  <w:sz w:val="20"/>
                </w:rPr>
                <w:t xml:space="preserve"> 7.</w:t>
              </w:r>
              <w:r>
                <w:rPr>
                  <w:rFonts w:asciiTheme="minorEastAsia" w:eastAsiaTheme="minorEastAsia" w:hAnsiTheme="minorEastAsia" w:hint="eastAsia"/>
                  <w:spacing w:val="-1"/>
                  <w:sz w:val="20"/>
                  <w:lang w:eastAsia="ko-KR"/>
                </w:rPr>
                <w:t>9</w:t>
              </w:r>
            </w:ins>
            <w:ins w:id="37874" w:author="박세영" w:date="2024-12-06T16:01:00Z">
              <w:r w:rsidR="00C00880">
                <w:rPr>
                  <w:rFonts w:asciiTheme="minorEastAsia" w:eastAsiaTheme="minorEastAsia" w:hAnsiTheme="minorEastAsia"/>
                  <w:spacing w:val="-1"/>
                  <w:sz w:val="20"/>
                  <w:lang w:eastAsia="ko-KR"/>
                </w:rPr>
                <w:t>4</w:t>
              </w:r>
            </w:ins>
            <w:ins w:id="37875" w:author="Greenblue" w:date="2024-10-10T13:24:00Z">
              <w:del w:id="37876" w:author="박세영" w:date="2024-12-06T16:01:00Z">
                <w:r w:rsidDel="00C00880">
                  <w:rPr>
                    <w:rFonts w:asciiTheme="minorEastAsia" w:eastAsiaTheme="minorEastAsia" w:hAnsiTheme="minorEastAsia"/>
                    <w:spacing w:val="-1"/>
                    <w:sz w:val="20"/>
                    <w:lang w:eastAsia="ko-KR"/>
                  </w:rPr>
                  <w:delText>9</w:delText>
                </w:r>
              </w:del>
              <w:r>
                <w:rPr>
                  <w:sz w:val="20"/>
                </w:rPr>
                <w:t>)</w:t>
              </w:r>
            </w:ins>
          </w:p>
          <w:p w14:paraId="14E16F6B" w14:textId="551FEC0F" w:rsidR="008E53CC" w:rsidRDefault="008E53CC" w:rsidP="00A841B6">
            <w:pPr>
              <w:spacing w:before="60" w:line="304" w:lineRule="auto"/>
              <w:ind w:left="93" w:right="4660" w:firstLine="777"/>
              <w:rPr>
                <w:ins w:id="37877" w:author="Greenblue" w:date="2024-10-10T13:24:00Z"/>
                <w:sz w:val="20"/>
              </w:rPr>
            </w:pPr>
            <w:ins w:id="37878" w:author="Greenblue" w:date="2024-10-10T13:24:00Z">
              <w:r>
                <w:rPr>
                  <w:b/>
                  <w:sz w:val="20"/>
                </w:rPr>
                <w:t xml:space="preserve">Year Number </w:t>
              </w:r>
              <w:r>
                <w:rPr>
                  <w:sz w:val="20"/>
                </w:rPr>
                <w:t>(see</w:t>
              </w:r>
              <w:r>
                <w:rPr>
                  <w:spacing w:val="-3"/>
                  <w:sz w:val="20"/>
                </w:rPr>
                <w:t xml:space="preserve"> </w:t>
              </w:r>
              <w:r>
                <w:rPr>
                  <w:sz w:val="20"/>
                </w:rPr>
                <w:t>clause</w:t>
              </w:r>
              <w:r>
                <w:rPr>
                  <w:spacing w:val="-2"/>
                  <w:sz w:val="20"/>
                </w:rPr>
                <w:t xml:space="preserve"> 7.</w:t>
              </w:r>
            </w:ins>
            <w:ins w:id="37879" w:author="박세영" w:date="2024-12-06T16:01:00Z">
              <w:r w:rsidR="00001788">
                <w:rPr>
                  <w:rFonts w:asciiTheme="minorEastAsia" w:eastAsiaTheme="minorEastAsia" w:hAnsiTheme="minorEastAsia"/>
                  <w:spacing w:val="-2"/>
                  <w:sz w:val="20"/>
                  <w:lang w:eastAsia="ko-KR"/>
                </w:rPr>
                <w:t>95</w:t>
              </w:r>
            </w:ins>
            <w:ins w:id="37880" w:author="Greenblue" w:date="2024-10-10T13:24:00Z">
              <w:del w:id="37881" w:author="박세영" w:date="2024-12-06T16:01:00Z">
                <w:r w:rsidDel="00001788">
                  <w:rPr>
                    <w:rFonts w:asciiTheme="minorEastAsia" w:eastAsiaTheme="minorEastAsia" w:hAnsiTheme="minorEastAsia"/>
                    <w:spacing w:val="-2"/>
                    <w:sz w:val="20"/>
                    <w:lang w:eastAsia="ko-KR"/>
                  </w:rPr>
                  <w:delText>100</w:delText>
                </w:r>
              </w:del>
              <w:r>
                <w:rPr>
                  <w:sz w:val="20"/>
                </w:rPr>
                <w:t>)</w:t>
              </w:r>
            </w:ins>
          </w:p>
          <w:p w14:paraId="277C1BF0" w14:textId="77777777" w:rsidR="008E53CC" w:rsidRDefault="008E53CC" w:rsidP="00A841B6">
            <w:pPr>
              <w:pStyle w:val="a3"/>
              <w:spacing w:before="57" w:line="302" w:lineRule="auto"/>
              <w:ind w:left="93" w:right="3309"/>
              <w:rPr>
                <w:ins w:id="37882" w:author="Greenblue" w:date="2024-10-10T13:24:00Z"/>
              </w:rPr>
            </w:pPr>
            <w:ins w:id="37883" w:author="Greenblue" w:date="2024-10-10T13:24:00Z">
              <w:r>
                <w:rPr>
                  <w:u w:val="single"/>
                </w:rPr>
                <w:t>Remarks:</w:t>
              </w:r>
            </w:ins>
          </w:p>
          <w:p w14:paraId="5F488547" w14:textId="77777777" w:rsidR="008E53CC" w:rsidRDefault="008E53CC" w:rsidP="00497C9C">
            <w:pPr>
              <w:pStyle w:val="a3"/>
              <w:numPr>
                <w:ilvl w:val="0"/>
                <w:numId w:val="23"/>
              </w:numPr>
              <w:tabs>
                <w:tab w:val="left" w:pos="219"/>
              </w:tabs>
              <w:spacing w:line="227" w:lineRule="exact"/>
              <w:ind w:hanging="126"/>
              <w:rPr>
                <w:ins w:id="37884" w:author="Greenblue" w:date="2024-10-10T13:24:00Z"/>
              </w:rPr>
            </w:pPr>
            <w:ins w:id="37885" w:author="Greenblue" w:date="2024-10-10T13:24:00Z">
              <w:r>
                <w:t>No</w:t>
              </w:r>
              <w:r>
                <w:rPr>
                  <w:spacing w:val="-1"/>
                </w:rPr>
                <w:t xml:space="preserve"> </w:t>
              </w:r>
              <w:r>
                <w:t>remarks.</w:t>
              </w:r>
            </w:ins>
          </w:p>
        </w:tc>
      </w:tr>
    </w:tbl>
    <w:p w14:paraId="50E9B69F" w14:textId="344D7950" w:rsidR="001D7F9D" w:rsidRDefault="001D7F9D" w:rsidP="001D7F9D">
      <w:pPr>
        <w:rPr>
          <w:ins w:id="37886" w:author="Greenblue" w:date="2024-10-10T13:24:00Z"/>
        </w:rPr>
      </w:pPr>
      <w:ins w:id="37887" w:author="Greenblue" w:date="2024-10-10T13:02:00Z">
        <w:r>
          <w:br w:type="page"/>
        </w:r>
      </w:ins>
    </w:p>
    <w:p w14:paraId="7450AE1E" w14:textId="77777777" w:rsidR="008E53CC" w:rsidRDefault="008E53CC" w:rsidP="001D7F9D">
      <w:pPr>
        <w:rPr>
          <w:ins w:id="37888" w:author="Greenblue" w:date="2024-10-10T13:02:00Z"/>
          <w:sz w:val="20"/>
          <w:szCs w:val="20"/>
        </w:rPr>
      </w:pPr>
    </w:p>
    <w:p w14:paraId="5B8C2968" w14:textId="77777777" w:rsidR="001D7F9D" w:rsidRDefault="001D7F9D">
      <w:pPr>
        <w:rPr>
          <w:ins w:id="37889" w:author="USER" w:date="2024-04-08T13:25:00Z"/>
          <w:sz w:val="20"/>
          <w:szCs w:val="20"/>
        </w:rPr>
      </w:pPr>
    </w:p>
    <w:p w14:paraId="2D88215C" w14:textId="77777777" w:rsidR="00863EFC" w:rsidDel="00883071" w:rsidRDefault="00863EFC" w:rsidP="00863EFC">
      <w:pPr>
        <w:rPr>
          <w:ins w:id="37890" w:author="Greenblue" w:date="2024-02-15T17:15:00Z"/>
          <w:del w:id="37891" w:author="USER" w:date="2024-04-08T13:22:00Z"/>
        </w:rPr>
      </w:pPr>
    </w:p>
    <w:p w14:paraId="5326DFD8" w14:textId="0D0134E4" w:rsidR="0084530E" w:rsidDel="00883071" w:rsidRDefault="0084530E">
      <w:pPr>
        <w:rPr>
          <w:ins w:id="37892" w:author="Greenblue" w:date="2024-02-15T17:14:00Z"/>
          <w:del w:id="37893" w:author="USER" w:date="2024-04-08T13:25:00Z"/>
          <w:b/>
          <w:bCs/>
          <w:sz w:val="24"/>
          <w:szCs w:val="24"/>
        </w:rPr>
      </w:pPr>
      <w:ins w:id="37894" w:author="Greenblue" w:date="2024-02-15T17:14:00Z">
        <w:del w:id="37895" w:author="USER" w:date="2024-04-08T13:25:00Z">
          <w:r w:rsidDel="00883071">
            <w:br w:type="page"/>
          </w:r>
        </w:del>
      </w:ins>
    </w:p>
    <w:p w14:paraId="4CA76EE4" w14:textId="5CAC803D" w:rsidR="00F96791" w:rsidDel="000B2C3A" w:rsidRDefault="008B6669" w:rsidP="00497C9C">
      <w:pPr>
        <w:pStyle w:val="1"/>
        <w:numPr>
          <w:ilvl w:val="0"/>
          <w:numId w:val="24"/>
        </w:numPr>
        <w:tabs>
          <w:tab w:val="left" w:pos="552"/>
          <w:tab w:val="left" w:pos="553"/>
        </w:tabs>
        <w:spacing w:before="92"/>
        <w:ind w:hanging="433"/>
        <w:rPr>
          <w:del w:id="37896" w:author="Greenblue" w:date="2024-02-15T17:46:00Z"/>
        </w:rPr>
      </w:pPr>
      <w:del w:id="37897" w:author="Greenblue" w:date="2024-02-15T17:46:00Z">
        <w:r w:rsidDel="000B2C3A">
          <w:delText>Complex</w:delText>
        </w:r>
        <w:r w:rsidDel="000B2C3A">
          <w:rPr>
            <w:spacing w:val="-5"/>
          </w:rPr>
          <w:delText xml:space="preserve"> </w:delText>
        </w:r>
        <w:r w:rsidDel="000B2C3A">
          <w:delText>Attributes</w:delText>
        </w:r>
      </w:del>
    </w:p>
    <w:p w14:paraId="4E55F160" w14:textId="32FDC511" w:rsidR="00F96791" w:rsidRPr="00EB46BD" w:rsidDel="000B2C3A" w:rsidRDefault="008B6669" w:rsidP="00497C9C">
      <w:pPr>
        <w:pStyle w:val="2"/>
        <w:numPr>
          <w:ilvl w:val="1"/>
          <w:numId w:val="24"/>
        </w:numPr>
        <w:tabs>
          <w:tab w:val="left" w:pos="686"/>
          <w:tab w:val="left" w:pos="687"/>
        </w:tabs>
        <w:spacing w:before="197"/>
        <w:jc w:val="left"/>
        <w:rPr>
          <w:del w:id="37898" w:author="Greenblue" w:date="2024-02-15T17:46:00Z"/>
        </w:rPr>
      </w:pPr>
      <w:del w:id="37899" w:author="Greenblue" w:date="2024-02-15T17:46:00Z">
        <w:r w:rsidRPr="00EB46BD" w:rsidDel="000B2C3A">
          <w:delText>Issuance</w:delText>
        </w:r>
        <w:r w:rsidRPr="00EB46BD" w:rsidDel="000B2C3A">
          <w:rPr>
            <w:spacing w:val="-4"/>
          </w:rPr>
          <w:delText xml:space="preserve"> </w:delText>
        </w:r>
        <w:r w:rsidRPr="00EB46BD" w:rsidDel="000B2C3A">
          <w:delText>Cycle</w:delText>
        </w:r>
      </w:del>
    </w:p>
    <w:p w14:paraId="5219D3D4" w14:textId="4672596D" w:rsidR="00F96791" w:rsidDel="000B2C3A" w:rsidRDefault="006E4C86">
      <w:pPr>
        <w:pStyle w:val="a3"/>
        <w:spacing w:before="5"/>
        <w:rPr>
          <w:del w:id="37900" w:author="Greenblue" w:date="2024-02-15T17:46:00Z"/>
          <w:b/>
          <w:sz w:val="14"/>
        </w:rPr>
      </w:pPr>
      <w:del w:id="37901" w:author="Greenblue" w:date="2024-02-15T17:46:00Z">
        <w:r w:rsidDel="000B2C3A">
          <w:rPr>
            <w:noProof/>
          </w:rPr>
          <mc:AlternateContent>
            <mc:Choice Requires="wps">
              <w:drawing>
                <wp:anchor distT="0" distB="0" distL="0" distR="0" simplePos="0" relativeHeight="487654912" behindDoc="1" locked="0" layoutInCell="1" allowOverlap="1" wp14:anchorId="5B7CA224" wp14:editId="75F56632">
                  <wp:simplePos x="0" y="0"/>
                  <wp:positionH relativeFrom="page">
                    <wp:posOffset>917575</wp:posOffset>
                  </wp:positionH>
                  <wp:positionV relativeFrom="paragraph">
                    <wp:posOffset>133350</wp:posOffset>
                  </wp:positionV>
                  <wp:extent cx="5732780" cy="1149350"/>
                  <wp:effectExtent l="0" t="0" r="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41410C" w14:textId="3E1EB58E" w:rsidR="00571CBA" w:rsidRDefault="00571CBA">
                              <w:pPr>
                                <w:pStyle w:val="a3"/>
                                <w:spacing w:before="57" w:line="302" w:lineRule="auto"/>
                                <w:ind w:left="93" w:right="3309"/>
                              </w:pPr>
                              <w:r>
                                <w:rPr>
                                  <w:u w:val="single"/>
                                </w:rPr>
                                <w:t>IHO Definition:</w:t>
                              </w:r>
                              <w:r>
                                <w:t xml:space="preserve"> The cycle of issuing the nautical product data</w:t>
                              </w:r>
                              <w:r>
                                <w:rPr>
                                  <w:spacing w:val="-54"/>
                                </w:rPr>
                                <w:t xml:space="preserve"> </w:t>
                              </w:r>
                              <w:r>
                                <w:rPr>
                                  <w:u w:val="single"/>
                                </w:rPr>
                                <w:t>Sub-attributes:</w:t>
                              </w:r>
                            </w:p>
                            <w:p w14:paraId="36694D8A" w14:textId="77777777" w:rsidR="00571CBA" w:rsidRDefault="00571CBA">
                              <w:pPr>
                                <w:spacing w:line="229" w:lineRule="exact"/>
                                <w:ind w:left="868"/>
                                <w:rPr>
                                  <w:sz w:val="20"/>
                                </w:rPr>
                              </w:pPr>
                              <w:r>
                                <w:rPr>
                                  <w:b/>
                                  <w:sz w:val="20"/>
                                </w:rPr>
                                <w:t>Time</w:t>
                              </w:r>
                              <w:r>
                                <w:rPr>
                                  <w:b/>
                                  <w:spacing w:val="-2"/>
                                  <w:sz w:val="20"/>
                                </w:rPr>
                                <w:t xml:space="preserve"> </w:t>
                              </w:r>
                              <w:r>
                                <w:rPr>
                                  <w:b/>
                                  <w:sz w:val="20"/>
                                </w:rPr>
                                <w:t>Interval</w:t>
                              </w:r>
                              <w:r>
                                <w:rPr>
                                  <w:b/>
                                  <w:spacing w:val="-2"/>
                                  <w:sz w:val="20"/>
                                </w:rPr>
                                <w:t xml:space="preserve"> </w:t>
                              </w:r>
                              <w:r>
                                <w:rPr>
                                  <w:b/>
                                  <w:sz w:val="20"/>
                                </w:rPr>
                                <w:t>of</w:t>
                              </w:r>
                              <w:r>
                                <w:rPr>
                                  <w:b/>
                                  <w:spacing w:val="-1"/>
                                  <w:sz w:val="20"/>
                                </w:rPr>
                                <w:t xml:space="preserve"> </w:t>
                              </w:r>
                              <w:r>
                                <w:rPr>
                                  <w:b/>
                                  <w:sz w:val="20"/>
                                </w:rPr>
                                <w:t>Cycle</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3)</w:t>
                              </w:r>
                            </w:p>
                            <w:p w14:paraId="00D07B5B" w14:textId="77777777" w:rsidR="00571CBA" w:rsidRDefault="00571CBA">
                              <w:pPr>
                                <w:spacing w:before="60" w:line="304" w:lineRule="auto"/>
                                <w:ind w:left="93" w:right="4660" w:firstLine="777"/>
                                <w:rPr>
                                  <w:sz w:val="20"/>
                                </w:rPr>
                              </w:pPr>
                              <w:r>
                                <w:rPr>
                                  <w:b/>
                                  <w:sz w:val="20"/>
                                </w:rPr>
                                <w:t>Periodic</w:t>
                              </w:r>
                              <w:r>
                                <w:rPr>
                                  <w:b/>
                                  <w:spacing w:val="-3"/>
                                  <w:sz w:val="20"/>
                                </w:rPr>
                                <w:t xml:space="preserve"> </w:t>
                              </w:r>
                              <w:r>
                                <w:rPr>
                                  <w:b/>
                                  <w:sz w:val="20"/>
                                </w:rPr>
                                <w:t>Date</w:t>
                              </w:r>
                              <w:r>
                                <w:rPr>
                                  <w:b/>
                                  <w:spacing w:val="-2"/>
                                  <w:sz w:val="20"/>
                                </w:rPr>
                                <w:t xml:space="preserve"> </w:t>
                              </w:r>
                              <w:r>
                                <w:rPr>
                                  <w:b/>
                                  <w:sz w:val="20"/>
                                </w:rPr>
                                <w:t>Range</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2)</w:t>
                              </w:r>
                              <w:r>
                                <w:rPr>
                                  <w:spacing w:val="-52"/>
                                  <w:sz w:val="20"/>
                                </w:rPr>
                                <w:t xml:space="preserve"> </w:t>
                              </w:r>
                              <w:r>
                                <w:rPr>
                                  <w:sz w:val="20"/>
                                  <w:u w:val="single"/>
                                </w:rPr>
                                <w:t>Remarks:</w:t>
                              </w:r>
                            </w:p>
                            <w:p w14:paraId="59190BD4" w14:textId="77777777" w:rsidR="00571CBA" w:rsidRDefault="00571CBA" w:rsidP="00497C9C">
                              <w:pPr>
                                <w:pStyle w:val="a3"/>
                                <w:numPr>
                                  <w:ilvl w:val="0"/>
                                  <w:numId w:val="23"/>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CA224" id="Text Box 29" o:spid="_x0000_s1821" type="#_x0000_t202" style="position:absolute;margin-left:72.25pt;margin-top:10.5pt;width:451.4pt;height:90.5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" filled="f" strokeweight=".48pt">
                  <v:textbox inset="0,0,0,0">
                    <w:txbxContent>
                      <w:p w14:paraId="6441410C" w14:textId="3E1EB58E" w:rsidR="00571CBA" w:rsidRDefault="00571CBA">
                        <w:pPr>
                          <w:pStyle w:val="a3"/>
                          <w:spacing w:before="57" w:line="302" w:lineRule="auto"/>
                          <w:ind w:left="93" w:right="3309"/>
                        </w:pPr>
                        <w:r>
                          <w:rPr>
                            <w:u w:val="single"/>
                          </w:rPr>
                          <w:t>IHO Definition:</w:t>
                        </w:r>
                        <w:r>
                          <w:t xml:space="preserve"> The cycle of issuing the nautical product data</w:t>
                        </w:r>
                        <w:r>
                          <w:rPr>
                            <w:spacing w:val="-54"/>
                          </w:rPr>
                          <w:t xml:space="preserve"> </w:t>
                        </w:r>
                        <w:r>
                          <w:rPr>
                            <w:u w:val="single"/>
                          </w:rPr>
                          <w:t>Sub-attributes:</w:t>
                        </w:r>
                      </w:p>
                      <w:p w14:paraId="36694D8A" w14:textId="77777777" w:rsidR="00571CBA" w:rsidRDefault="00571CBA">
                        <w:pPr>
                          <w:spacing w:line="229" w:lineRule="exact"/>
                          <w:ind w:left="868"/>
                          <w:rPr>
                            <w:sz w:val="20"/>
                          </w:rPr>
                        </w:pPr>
                        <w:r>
                          <w:rPr>
                            <w:b/>
                            <w:sz w:val="20"/>
                          </w:rPr>
                          <w:t>Time</w:t>
                        </w:r>
                        <w:r>
                          <w:rPr>
                            <w:b/>
                            <w:spacing w:val="-2"/>
                            <w:sz w:val="20"/>
                          </w:rPr>
                          <w:t xml:space="preserve"> </w:t>
                        </w:r>
                        <w:r>
                          <w:rPr>
                            <w:b/>
                            <w:sz w:val="20"/>
                          </w:rPr>
                          <w:t>Interval</w:t>
                        </w:r>
                        <w:r>
                          <w:rPr>
                            <w:b/>
                            <w:spacing w:val="-2"/>
                            <w:sz w:val="20"/>
                          </w:rPr>
                          <w:t xml:space="preserve"> </w:t>
                        </w:r>
                        <w:r>
                          <w:rPr>
                            <w:b/>
                            <w:sz w:val="20"/>
                          </w:rPr>
                          <w:t>of</w:t>
                        </w:r>
                        <w:r>
                          <w:rPr>
                            <w:b/>
                            <w:spacing w:val="-1"/>
                            <w:sz w:val="20"/>
                          </w:rPr>
                          <w:t xml:space="preserve"> </w:t>
                        </w:r>
                        <w:r>
                          <w:rPr>
                            <w:b/>
                            <w:sz w:val="20"/>
                          </w:rPr>
                          <w:t>Cycle</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3)</w:t>
                        </w:r>
                      </w:p>
                      <w:p w14:paraId="00D07B5B" w14:textId="77777777" w:rsidR="00571CBA" w:rsidRDefault="00571CBA">
                        <w:pPr>
                          <w:spacing w:before="60" w:line="304" w:lineRule="auto"/>
                          <w:ind w:left="93" w:right="4660" w:firstLine="777"/>
                          <w:rPr>
                            <w:sz w:val="20"/>
                          </w:rPr>
                        </w:pPr>
                        <w:r>
                          <w:rPr>
                            <w:b/>
                            <w:sz w:val="20"/>
                          </w:rPr>
                          <w:t>Periodic</w:t>
                        </w:r>
                        <w:r>
                          <w:rPr>
                            <w:b/>
                            <w:spacing w:val="-3"/>
                            <w:sz w:val="20"/>
                          </w:rPr>
                          <w:t xml:space="preserve"> </w:t>
                        </w:r>
                        <w:r>
                          <w:rPr>
                            <w:b/>
                            <w:sz w:val="20"/>
                          </w:rPr>
                          <w:t>Date</w:t>
                        </w:r>
                        <w:r>
                          <w:rPr>
                            <w:b/>
                            <w:spacing w:val="-2"/>
                            <w:sz w:val="20"/>
                          </w:rPr>
                          <w:t xml:space="preserve"> </w:t>
                        </w:r>
                        <w:r>
                          <w:rPr>
                            <w:b/>
                            <w:sz w:val="20"/>
                          </w:rPr>
                          <w:t>Range</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2)</w:t>
                        </w:r>
                        <w:r>
                          <w:rPr>
                            <w:spacing w:val="-52"/>
                            <w:sz w:val="20"/>
                          </w:rPr>
                          <w:t xml:space="preserve"> </w:t>
                        </w:r>
                        <w:r>
                          <w:rPr>
                            <w:sz w:val="20"/>
                            <w:u w:val="single"/>
                          </w:rPr>
                          <w:t>Remarks:</w:t>
                        </w:r>
                      </w:p>
                      <w:p w14:paraId="59190BD4" w14:textId="77777777" w:rsidR="00571CBA" w:rsidRDefault="00571CBA" w:rsidP="00497C9C">
                        <w:pPr>
                          <w:pStyle w:val="a3"/>
                          <w:numPr>
                            <w:ilvl w:val="0"/>
                            <w:numId w:val="23"/>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43E051B2" w14:textId="2BDD87CF" w:rsidR="00F96791" w:rsidDel="000B2C3A" w:rsidRDefault="00F96791">
      <w:pPr>
        <w:pStyle w:val="a3"/>
        <w:spacing w:before="4"/>
        <w:rPr>
          <w:del w:id="37902" w:author="Greenblue" w:date="2024-02-15T17:46:00Z"/>
          <w:b/>
          <w:sz w:val="19"/>
        </w:rPr>
      </w:pPr>
    </w:p>
    <w:p w14:paraId="0FAADFCD" w14:textId="277E5E8B" w:rsidR="00F96791" w:rsidRPr="00113DBF" w:rsidDel="000B2C3A" w:rsidRDefault="008B6669" w:rsidP="00497C9C">
      <w:pPr>
        <w:pStyle w:val="a4"/>
        <w:numPr>
          <w:ilvl w:val="1"/>
          <w:numId w:val="24"/>
        </w:numPr>
        <w:tabs>
          <w:tab w:val="left" w:pos="686"/>
          <w:tab w:val="left" w:pos="687"/>
        </w:tabs>
        <w:spacing w:before="94"/>
        <w:jc w:val="left"/>
        <w:rPr>
          <w:del w:id="37903" w:author="Greenblue" w:date="2024-02-15T17:46:00Z"/>
          <w:b/>
        </w:rPr>
      </w:pPr>
      <w:del w:id="37904" w:author="Greenblue" w:date="2024-02-15T17:46:00Z">
        <w:r w:rsidRPr="00113DBF" w:rsidDel="000B2C3A">
          <w:rPr>
            <w:b/>
          </w:rPr>
          <w:delText>Periodic</w:delText>
        </w:r>
        <w:r w:rsidRPr="00113DBF" w:rsidDel="000B2C3A">
          <w:rPr>
            <w:b/>
            <w:spacing w:val="-3"/>
          </w:rPr>
          <w:delText xml:space="preserve"> </w:delText>
        </w:r>
        <w:r w:rsidRPr="00113DBF" w:rsidDel="000B2C3A">
          <w:rPr>
            <w:b/>
          </w:rPr>
          <w:delText>Date</w:delText>
        </w:r>
        <w:r w:rsidRPr="00113DBF" w:rsidDel="000B2C3A">
          <w:rPr>
            <w:b/>
            <w:spacing w:val="-2"/>
          </w:rPr>
          <w:delText xml:space="preserve"> </w:delText>
        </w:r>
        <w:r w:rsidRPr="00113DBF" w:rsidDel="000B2C3A">
          <w:rPr>
            <w:b/>
          </w:rPr>
          <w:delText>Range</w:delText>
        </w:r>
      </w:del>
    </w:p>
    <w:p w14:paraId="29586F8D" w14:textId="5A308D54" w:rsidR="00F96791" w:rsidDel="000B2C3A" w:rsidRDefault="006E4C86">
      <w:pPr>
        <w:pStyle w:val="a3"/>
        <w:spacing w:before="5"/>
        <w:rPr>
          <w:del w:id="37905" w:author="Greenblue" w:date="2024-02-15T17:46:00Z"/>
          <w:b/>
          <w:sz w:val="14"/>
        </w:rPr>
      </w:pPr>
      <w:del w:id="37906" w:author="Greenblue" w:date="2024-02-15T17:46:00Z">
        <w:r w:rsidDel="000B2C3A">
          <w:rPr>
            <w:noProof/>
          </w:rPr>
          <mc:AlternateContent>
            <mc:Choice Requires="wps">
              <w:drawing>
                <wp:anchor distT="0" distB="0" distL="0" distR="0" simplePos="0" relativeHeight="487655424" behindDoc="1" locked="0" layoutInCell="1" allowOverlap="1" wp14:anchorId="57652774" wp14:editId="7156D54A">
                  <wp:simplePos x="0" y="0"/>
                  <wp:positionH relativeFrom="page">
                    <wp:posOffset>917575</wp:posOffset>
                  </wp:positionH>
                  <wp:positionV relativeFrom="paragraph">
                    <wp:posOffset>133350</wp:posOffset>
                  </wp:positionV>
                  <wp:extent cx="5732780" cy="1149985"/>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9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4D584" w14:textId="77777777" w:rsidR="00571CBA" w:rsidRPr="00401297" w:rsidRDefault="00571CBA"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active period of a recurring event or occurrence</w:t>
                              </w:r>
                            </w:p>
                            <w:p w14:paraId="40E1D4B8" w14:textId="2B725D09" w:rsidR="00571CBA" w:rsidRDefault="00571CBA">
                              <w:pPr>
                                <w:pStyle w:val="a3"/>
                                <w:spacing w:before="57" w:line="304" w:lineRule="auto"/>
                                <w:ind w:left="93" w:right="3309"/>
                              </w:pPr>
                              <w:r>
                                <w:rPr>
                                  <w:spacing w:val="-54"/>
                                </w:rPr>
                                <w:t xml:space="preserve"> </w:t>
                              </w:r>
                              <w:r>
                                <w:rPr>
                                  <w:u w:val="single"/>
                                </w:rPr>
                                <w:t>Sub-attributes:</w:t>
                              </w:r>
                            </w:p>
                            <w:p w14:paraId="32AA7C86" w14:textId="77777777" w:rsidR="00571CBA" w:rsidRDefault="00571CBA">
                              <w:pPr>
                                <w:spacing w:line="225" w:lineRule="exact"/>
                                <w:ind w:left="871"/>
                                <w:rPr>
                                  <w:sz w:val="20"/>
                                </w:rPr>
                              </w:pPr>
                              <w:r>
                                <w:rPr>
                                  <w:b/>
                                  <w:sz w:val="20"/>
                                </w:rPr>
                                <w:t>Start</w:t>
                              </w:r>
                              <w:r>
                                <w:rPr>
                                  <w:b/>
                                  <w:spacing w:val="-1"/>
                                  <w:sz w:val="20"/>
                                </w:rPr>
                                <w:t xml:space="preserve"> </w:t>
                              </w:r>
                              <w:r>
                                <w:rPr>
                                  <w:b/>
                                  <w:sz w:val="20"/>
                                </w:rPr>
                                <w:t>Date</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53)</w:t>
                              </w:r>
                            </w:p>
                            <w:p w14:paraId="5177E6D0" w14:textId="77777777" w:rsidR="00571CBA" w:rsidRDefault="00571CBA">
                              <w:pPr>
                                <w:spacing w:before="60" w:line="302" w:lineRule="auto"/>
                                <w:ind w:left="93" w:right="5634" w:firstLine="777"/>
                                <w:rPr>
                                  <w:sz w:val="20"/>
                                </w:rPr>
                              </w:pPr>
                              <w:r>
                                <w:rPr>
                                  <w:b/>
                                  <w:sz w:val="20"/>
                                </w:rPr>
                                <w:t>End</w:t>
                              </w:r>
                              <w:r>
                                <w:rPr>
                                  <w:b/>
                                  <w:spacing w:val="-4"/>
                                  <w:sz w:val="20"/>
                                </w:rPr>
                                <w:t xml:space="preserve"> </w:t>
                              </w:r>
                              <w:r>
                                <w:rPr>
                                  <w:b/>
                                  <w:sz w:val="20"/>
                                </w:rPr>
                                <w:t>Date</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54)</w:t>
                              </w:r>
                              <w:r>
                                <w:rPr>
                                  <w:spacing w:val="-53"/>
                                  <w:sz w:val="20"/>
                                </w:rPr>
                                <w:t xml:space="preserve"> </w:t>
                              </w:r>
                              <w:r>
                                <w:rPr>
                                  <w:sz w:val="20"/>
                                  <w:u w:val="single"/>
                                </w:rPr>
                                <w:t>Remarks:</w:t>
                              </w:r>
                            </w:p>
                            <w:p w14:paraId="7FDE93FF" w14:textId="77777777" w:rsidR="00571CBA" w:rsidRDefault="00571CBA" w:rsidP="00497C9C">
                              <w:pPr>
                                <w:pStyle w:val="a3"/>
                                <w:numPr>
                                  <w:ilvl w:val="0"/>
                                  <w:numId w:val="22"/>
                                </w:numPr>
                                <w:tabs>
                                  <w:tab w:val="left" w:pos="219"/>
                                </w:tabs>
                                <w:spacing w:before="2"/>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2774" id="Text Box 28" o:spid="_x0000_s1822" type="#_x0000_t202" style="position:absolute;margin-left:72.25pt;margin-top:10.5pt;width:451.4pt;height:90.55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" filled="f" strokeweight=".48pt">
                  <v:textbox inset="0,0,0,0">
                    <w:txbxContent>
                      <w:p w14:paraId="59B4D584" w14:textId="77777777" w:rsidR="00571CBA" w:rsidRPr="00401297" w:rsidRDefault="00571CBA"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active period of a recurring event or occurrence</w:t>
                        </w:r>
                      </w:p>
                      <w:p w14:paraId="40E1D4B8" w14:textId="2B725D09" w:rsidR="00571CBA" w:rsidRDefault="00571CBA">
                        <w:pPr>
                          <w:pStyle w:val="a3"/>
                          <w:spacing w:before="57" w:line="304" w:lineRule="auto"/>
                          <w:ind w:left="93" w:right="3309"/>
                        </w:pPr>
                        <w:r>
                          <w:rPr>
                            <w:spacing w:val="-54"/>
                          </w:rPr>
                          <w:t xml:space="preserve"> </w:t>
                        </w:r>
                        <w:r>
                          <w:rPr>
                            <w:u w:val="single"/>
                          </w:rPr>
                          <w:t>Sub-attributes:</w:t>
                        </w:r>
                      </w:p>
                      <w:p w14:paraId="32AA7C86" w14:textId="77777777" w:rsidR="00571CBA" w:rsidRDefault="00571CBA">
                        <w:pPr>
                          <w:spacing w:line="225" w:lineRule="exact"/>
                          <w:ind w:left="871"/>
                          <w:rPr>
                            <w:sz w:val="20"/>
                          </w:rPr>
                        </w:pPr>
                        <w:r>
                          <w:rPr>
                            <w:b/>
                            <w:sz w:val="20"/>
                          </w:rPr>
                          <w:t>Start</w:t>
                        </w:r>
                        <w:r>
                          <w:rPr>
                            <w:b/>
                            <w:spacing w:val="-1"/>
                            <w:sz w:val="20"/>
                          </w:rPr>
                          <w:t xml:space="preserve"> </w:t>
                        </w:r>
                        <w:r>
                          <w:rPr>
                            <w:b/>
                            <w:sz w:val="20"/>
                          </w:rPr>
                          <w:t>Date</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53)</w:t>
                        </w:r>
                      </w:p>
                      <w:p w14:paraId="5177E6D0" w14:textId="77777777" w:rsidR="00571CBA" w:rsidRDefault="00571CBA">
                        <w:pPr>
                          <w:spacing w:before="60" w:line="302" w:lineRule="auto"/>
                          <w:ind w:left="93" w:right="5634" w:firstLine="777"/>
                          <w:rPr>
                            <w:sz w:val="20"/>
                          </w:rPr>
                        </w:pPr>
                        <w:r>
                          <w:rPr>
                            <w:b/>
                            <w:sz w:val="20"/>
                          </w:rPr>
                          <w:t>End</w:t>
                        </w:r>
                        <w:r>
                          <w:rPr>
                            <w:b/>
                            <w:spacing w:val="-4"/>
                            <w:sz w:val="20"/>
                          </w:rPr>
                          <w:t xml:space="preserve"> </w:t>
                        </w:r>
                        <w:r>
                          <w:rPr>
                            <w:b/>
                            <w:sz w:val="20"/>
                          </w:rPr>
                          <w:t>Date</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54)</w:t>
                        </w:r>
                        <w:r>
                          <w:rPr>
                            <w:spacing w:val="-53"/>
                            <w:sz w:val="20"/>
                          </w:rPr>
                          <w:t xml:space="preserve"> </w:t>
                        </w:r>
                        <w:r>
                          <w:rPr>
                            <w:sz w:val="20"/>
                            <w:u w:val="single"/>
                          </w:rPr>
                          <w:t>Remarks:</w:t>
                        </w:r>
                      </w:p>
                      <w:p w14:paraId="7FDE93FF" w14:textId="77777777" w:rsidR="00571CBA" w:rsidRDefault="00571CBA" w:rsidP="00497C9C">
                        <w:pPr>
                          <w:pStyle w:val="a3"/>
                          <w:numPr>
                            <w:ilvl w:val="0"/>
                            <w:numId w:val="22"/>
                          </w:numPr>
                          <w:tabs>
                            <w:tab w:val="left" w:pos="219"/>
                          </w:tabs>
                          <w:spacing w:before="2"/>
                          <w:ind w:hanging="126"/>
                        </w:pPr>
                        <w:r>
                          <w:t>No</w:t>
                        </w:r>
                        <w:r>
                          <w:rPr>
                            <w:spacing w:val="-1"/>
                          </w:rPr>
                          <w:t xml:space="preserve"> </w:t>
                        </w:r>
                        <w:r>
                          <w:t>remarks.</w:t>
                        </w:r>
                      </w:p>
                    </w:txbxContent>
                  </v:textbox>
                  <w10:wrap type="topAndBottom" anchorx="page"/>
                </v:shape>
              </w:pict>
            </mc:Fallback>
          </mc:AlternateContent>
        </w:r>
      </w:del>
    </w:p>
    <w:p w14:paraId="40BC30EA" w14:textId="13AAC35C" w:rsidR="00F96791" w:rsidDel="000B2C3A" w:rsidRDefault="00F96791">
      <w:pPr>
        <w:pStyle w:val="a3"/>
        <w:spacing w:before="4"/>
        <w:rPr>
          <w:del w:id="37907" w:author="Greenblue" w:date="2024-02-15T17:46:00Z"/>
          <w:b/>
          <w:sz w:val="19"/>
        </w:rPr>
      </w:pPr>
    </w:p>
    <w:p w14:paraId="0EAD5FCC" w14:textId="36D28A81" w:rsidR="00F96791" w:rsidRPr="00401297" w:rsidDel="000B2C3A" w:rsidRDefault="008B6669" w:rsidP="00497C9C">
      <w:pPr>
        <w:pStyle w:val="2"/>
        <w:numPr>
          <w:ilvl w:val="1"/>
          <w:numId w:val="24"/>
        </w:numPr>
        <w:tabs>
          <w:tab w:val="left" w:pos="936"/>
          <w:tab w:val="left" w:pos="937"/>
        </w:tabs>
        <w:ind w:left="936" w:hanging="577"/>
        <w:jc w:val="left"/>
        <w:rPr>
          <w:del w:id="37908" w:author="Greenblue" w:date="2024-02-15T17:46:00Z"/>
        </w:rPr>
      </w:pPr>
      <w:del w:id="37909" w:author="Greenblue" w:date="2024-02-15T17:46:00Z">
        <w:r w:rsidRPr="00401297" w:rsidDel="000B2C3A">
          <w:delText>Time</w:delText>
        </w:r>
        <w:r w:rsidRPr="00401297" w:rsidDel="000B2C3A">
          <w:rPr>
            <w:spacing w:val="-3"/>
          </w:rPr>
          <w:delText xml:space="preserve"> </w:delText>
        </w:r>
        <w:r w:rsidRPr="00401297" w:rsidDel="000B2C3A">
          <w:delText>Interval</w:delText>
        </w:r>
        <w:r w:rsidRPr="00401297" w:rsidDel="000B2C3A">
          <w:rPr>
            <w:spacing w:val="-2"/>
          </w:rPr>
          <w:delText xml:space="preserve"> </w:delText>
        </w:r>
        <w:r w:rsidRPr="00401297" w:rsidDel="000B2C3A">
          <w:delText>of</w:delText>
        </w:r>
        <w:r w:rsidRPr="00401297" w:rsidDel="000B2C3A">
          <w:rPr>
            <w:spacing w:val="-4"/>
          </w:rPr>
          <w:delText xml:space="preserve"> </w:delText>
        </w:r>
        <w:r w:rsidRPr="00401297" w:rsidDel="000B2C3A">
          <w:delText>Cycle</w:delText>
        </w:r>
      </w:del>
    </w:p>
    <w:p w14:paraId="2C40BFF8" w14:textId="35907500" w:rsidR="00F96791" w:rsidDel="000B2C3A" w:rsidRDefault="006E4C86">
      <w:pPr>
        <w:pStyle w:val="a3"/>
        <w:spacing w:before="5"/>
        <w:rPr>
          <w:del w:id="37910" w:author="Greenblue" w:date="2024-02-15T17:46:00Z"/>
          <w:b/>
          <w:sz w:val="14"/>
        </w:rPr>
      </w:pPr>
      <w:del w:id="37911" w:author="Greenblue" w:date="2024-02-15T17:46:00Z">
        <w:r w:rsidDel="000B2C3A">
          <w:rPr>
            <w:noProof/>
          </w:rPr>
          <mc:AlternateContent>
            <mc:Choice Requires="wps">
              <w:drawing>
                <wp:anchor distT="0" distB="0" distL="0" distR="0" simplePos="0" relativeHeight="487655936" behindDoc="1" locked="0" layoutInCell="1" allowOverlap="1" wp14:anchorId="5EA767F4" wp14:editId="78B3D910">
                  <wp:simplePos x="0" y="0"/>
                  <wp:positionH relativeFrom="page">
                    <wp:posOffset>917575</wp:posOffset>
                  </wp:positionH>
                  <wp:positionV relativeFrom="paragraph">
                    <wp:posOffset>133350</wp:posOffset>
                  </wp:positionV>
                  <wp:extent cx="5732780" cy="1149350"/>
                  <wp:effectExtent l="0" t="0" r="0" b="0"/>
                  <wp:wrapTopAndBottom/>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6B9F1" w14:textId="3FDD1336" w:rsidR="00571CBA" w:rsidRPr="00401297" w:rsidRDefault="00571CBA"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temporal interval over which the cycle of issuing the nautical product data</w:t>
                              </w:r>
                            </w:p>
                            <w:p w14:paraId="7D75A304" w14:textId="584680C4" w:rsidR="00571CBA" w:rsidRDefault="00571CBA">
                              <w:pPr>
                                <w:pStyle w:val="a3"/>
                                <w:spacing w:before="57" w:line="302" w:lineRule="auto"/>
                                <w:ind w:left="93" w:right="3309"/>
                              </w:pPr>
                              <w:r>
                                <w:rPr>
                                  <w:spacing w:val="-54"/>
                                </w:rPr>
                                <w:t xml:space="preserve"> </w:t>
                              </w:r>
                              <w:r>
                                <w:rPr>
                                  <w:u w:val="single"/>
                                </w:rPr>
                                <w:t>Sub-attributes:</w:t>
                              </w:r>
                            </w:p>
                            <w:p w14:paraId="24FBD5FA" w14:textId="77777777" w:rsidR="00571CBA" w:rsidRDefault="00571CBA">
                              <w:pPr>
                                <w:spacing w:line="229" w:lineRule="exact"/>
                                <w:ind w:left="868"/>
                                <w:rPr>
                                  <w:sz w:val="20"/>
                                </w:rPr>
                              </w:pPr>
                              <w:r>
                                <w:rPr>
                                  <w:b/>
                                  <w:sz w:val="20"/>
                                </w:rPr>
                                <w:t>Type</w:t>
                              </w:r>
                              <w:r>
                                <w:rPr>
                                  <w:b/>
                                  <w:spacing w:val="-2"/>
                                  <w:sz w:val="20"/>
                                </w:rPr>
                                <w:t xml:space="preserve"> </w:t>
                              </w:r>
                              <w:r>
                                <w:rPr>
                                  <w:b/>
                                  <w:sz w:val="20"/>
                                </w:rPr>
                                <w:t>of</w:t>
                              </w:r>
                              <w:r>
                                <w:rPr>
                                  <w:b/>
                                  <w:spacing w:val="-1"/>
                                  <w:sz w:val="20"/>
                                </w:rPr>
                                <w:t xml:space="preserve"> </w:t>
                              </w:r>
                              <w:r>
                                <w:rPr>
                                  <w:b/>
                                  <w:sz w:val="20"/>
                                </w:rPr>
                                <w:t>Time</w:t>
                              </w:r>
                              <w:r>
                                <w:rPr>
                                  <w:b/>
                                  <w:spacing w:val="-2"/>
                                  <w:sz w:val="20"/>
                                </w:rPr>
                                <w:t xml:space="preserve"> </w:t>
                              </w:r>
                              <w:r>
                                <w:rPr>
                                  <w:b/>
                                  <w:sz w:val="20"/>
                                </w:rPr>
                                <w:t>Interval</w:t>
                              </w:r>
                              <w:r>
                                <w:rPr>
                                  <w:b/>
                                  <w:spacing w:val="-2"/>
                                  <w:sz w:val="20"/>
                                </w:rPr>
                                <w:t xml:space="preserve"> </w:t>
                              </w:r>
                              <w:r>
                                <w:rPr>
                                  <w:b/>
                                  <w:sz w:val="20"/>
                                </w:rPr>
                                <w:t xml:space="preserve">Unit  </w:t>
                              </w:r>
                              <w:r>
                                <w:rPr>
                                  <w:sz w:val="20"/>
                                </w:rPr>
                                <w:t>(see</w:t>
                              </w:r>
                              <w:r>
                                <w:rPr>
                                  <w:spacing w:val="-2"/>
                                  <w:sz w:val="20"/>
                                </w:rPr>
                                <w:t xml:space="preserve"> </w:t>
                              </w:r>
                              <w:r>
                                <w:rPr>
                                  <w:sz w:val="20"/>
                                </w:rPr>
                                <w:t>clause</w:t>
                              </w:r>
                              <w:r>
                                <w:rPr>
                                  <w:spacing w:val="-2"/>
                                  <w:sz w:val="20"/>
                                </w:rPr>
                                <w:t xml:space="preserve"> </w:t>
                              </w:r>
                              <w:r>
                                <w:rPr>
                                  <w:sz w:val="20"/>
                                </w:rPr>
                                <w:t>7.76)</w:t>
                              </w:r>
                            </w:p>
                            <w:p w14:paraId="6C4CA5AB" w14:textId="77777777" w:rsidR="00571CBA" w:rsidRDefault="00571CBA">
                              <w:pPr>
                                <w:spacing w:before="58" w:line="304" w:lineRule="auto"/>
                                <w:ind w:left="93" w:right="5194" w:firstLine="777"/>
                                <w:rPr>
                                  <w:sz w:val="20"/>
                                </w:rPr>
                              </w:pPr>
                              <w:r>
                                <w:rPr>
                                  <w:b/>
                                  <w:sz w:val="20"/>
                                </w:rPr>
                                <w:t>Value</w:t>
                              </w:r>
                              <w:r>
                                <w:rPr>
                                  <w:b/>
                                  <w:spacing w:val="-3"/>
                                  <w:sz w:val="20"/>
                                </w:rPr>
                                <w:t xml:space="preserve"> </w:t>
                              </w:r>
                              <w:r>
                                <w:rPr>
                                  <w:b/>
                                  <w:sz w:val="20"/>
                                </w:rPr>
                                <w:t>of</w:t>
                              </w:r>
                              <w:r>
                                <w:rPr>
                                  <w:b/>
                                  <w:spacing w:val="-1"/>
                                  <w:sz w:val="20"/>
                                </w:rPr>
                                <w:t xml:space="preserve"> </w:t>
                              </w:r>
                              <w:r>
                                <w:rPr>
                                  <w:b/>
                                  <w:sz w:val="20"/>
                                </w:rPr>
                                <w:t>Time</w:t>
                              </w:r>
                              <w:r>
                                <w:rPr>
                                  <w:b/>
                                  <w:spacing w:val="53"/>
                                  <w:sz w:val="20"/>
                                </w:rPr>
                                <w:t xml:space="preserve"> </w:t>
                              </w:r>
                              <w:r>
                                <w:rPr>
                                  <w:sz w:val="20"/>
                                </w:rPr>
                                <w:t>(see</w:t>
                              </w:r>
                              <w:r>
                                <w:rPr>
                                  <w:spacing w:val="-2"/>
                                  <w:sz w:val="20"/>
                                </w:rPr>
                                <w:t xml:space="preserve"> </w:t>
                              </w:r>
                              <w:r>
                                <w:rPr>
                                  <w:sz w:val="20"/>
                                </w:rPr>
                                <w:t>clause</w:t>
                              </w:r>
                              <w:r>
                                <w:rPr>
                                  <w:spacing w:val="-3"/>
                                  <w:sz w:val="20"/>
                                </w:rPr>
                                <w:t xml:space="preserve"> </w:t>
                              </w:r>
                              <w:r>
                                <w:rPr>
                                  <w:sz w:val="20"/>
                                </w:rPr>
                                <w:t>7.75)</w:t>
                              </w:r>
                              <w:r>
                                <w:rPr>
                                  <w:spacing w:val="-52"/>
                                  <w:sz w:val="20"/>
                                </w:rPr>
                                <w:t xml:space="preserve"> </w:t>
                              </w:r>
                              <w:r>
                                <w:rPr>
                                  <w:sz w:val="20"/>
                                  <w:u w:val="single"/>
                                </w:rPr>
                                <w:t>Remarks:</w:t>
                              </w:r>
                            </w:p>
                            <w:p w14:paraId="537C86C2" w14:textId="77777777" w:rsidR="00571CBA" w:rsidRDefault="00571CBA" w:rsidP="00497C9C">
                              <w:pPr>
                                <w:pStyle w:val="a3"/>
                                <w:numPr>
                                  <w:ilvl w:val="0"/>
                                  <w:numId w:val="21"/>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67F4" id="Text Box 27" o:spid="_x0000_s1823" type="#_x0000_t202" style="position:absolute;margin-left:72.25pt;margin-top:10.5pt;width:451.4pt;height:90.5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" filled="f" strokeweight=".48pt">
                  <v:textbox inset="0,0,0,0">
                    <w:txbxContent>
                      <w:p w14:paraId="23C6B9F1" w14:textId="3FDD1336" w:rsidR="00571CBA" w:rsidRPr="00401297" w:rsidRDefault="00571CBA" w:rsidP="00401297">
                        <w:pPr>
                          <w:pStyle w:val="a5"/>
                          <w:spacing w:before="120"/>
                          <w:ind w:firstLineChars="50" w:firstLine="100"/>
                          <w:rPr>
                            <w:sz w:val="20"/>
                            <w:szCs w:val="20"/>
                          </w:rPr>
                        </w:pPr>
                        <w:r w:rsidRPr="00401297">
                          <w:rPr>
                            <w:sz w:val="20"/>
                            <w:szCs w:val="20"/>
                            <w:u w:val="single"/>
                          </w:rPr>
                          <w:t>IHO Definition:</w:t>
                        </w:r>
                        <w:r w:rsidRPr="00401297">
                          <w:rPr>
                            <w:sz w:val="20"/>
                            <w:szCs w:val="20"/>
                          </w:rPr>
                          <w:t xml:space="preserve"> The temporal interval over which the cycle of issuing the nautical product data</w:t>
                        </w:r>
                      </w:p>
                      <w:p w14:paraId="7D75A304" w14:textId="584680C4" w:rsidR="00571CBA" w:rsidRDefault="00571CBA">
                        <w:pPr>
                          <w:pStyle w:val="a3"/>
                          <w:spacing w:before="57" w:line="302" w:lineRule="auto"/>
                          <w:ind w:left="93" w:right="3309"/>
                        </w:pPr>
                        <w:r>
                          <w:rPr>
                            <w:spacing w:val="-54"/>
                          </w:rPr>
                          <w:t xml:space="preserve"> </w:t>
                        </w:r>
                        <w:r>
                          <w:rPr>
                            <w:u w:val="single"/>
                          </w:rPr>
                          <w:t>Sub-attributes:</w:t>
                        </w:r>
                      </w:p>
                      <w:p w14:paraId="24FBD5FA" w14:textId="77777777" w:rsidR="00571CBA" w:rsidRDefault="00571CBA">
                        <w:pPr>
                          <w:spacing w:line="229" w:lineRule="exact"/>
                          <w:ind w:left="868"/>
                          <w:rPr>
                            <w:sz w:val="20"/>
                          </w:rPr>
                        </w:pPr>
                        <w:r>
                          <w:rPr>
                            <w:b/>
                            <w:sz w:val="20"/>
                          </w:rPr>
                          <w:t>Type</w:t>
                        </w:r>
                        <w:r>
                          <w:rPr>
                            <w:b/>
                            <w:spacing w:val="-2"/>
                            <w:sz w:val="20"/>
                          </w:rPr>
                          <w:t xml:space="preserve"> </w:t>
                        </w:r>
                        <w:r>
                          <w:rPr>
                            <w:b/>
                            <w:sz w:val="20"/>
                          </w:rPr>
                          <w:t>of</w:t>
                        </w:r>
                        <w:r>
                          <w:rPr>
                            <w:b/>
                            <w:spacing w:val="-1"/>
                            <w:sz w:val="20"/>
                          </w:rPr>
                          <w:t xml:space="preserve"> </w:t>
                        </w:r>
                        <w:r>
                          <w:rPr>
                            <w:b/>
                            <w:sz w:val="20"/>
                          </w:rPr>
                          <w:t>Time</w:t>
                        </w:r>
                        <w:r>
                          <w:rPr>
                            <w:b/>
                            <w:spacing w:val="-2"/>
                            <w:sz w:val="20"/>
                          </w:rPr>
                          <w:t xml:space="preserve"> </w:t>
                        </w:r>
                        <w:r>
                          <w:rPr>
                            <w:b/>
                            <w:sz w:val="20"/>
                          </w:rPr>
                          <w:t>Interval</w:t>
                        </w:r>
                        <w:r>
                          <w:rPr>
                            <w:b/>
                            <w:spacing w:val="-2"/>
                            <w:sz w:val="20"/>
                          </w:rPr>
                          <w:t xml:space="preserve"> </w:t>
                        </w:r>
                        <w:r>
                          <w:rPr>
                            <w:b/>
                            <w:sz w:val="20"/>
                          </w:rPr>
                          <w:t xml:space="preserve">Unit  </w:t>
                        </w:r>
                        <w:r>
                          <w:rPr>
                            <w:sz w:val="20"/>
                          </w:rPr>
                          <w:t>(see</w:t>
                        </w:r>
                        <w:r>
                          <w:rPr>
                            <w:spacing w:val="-2"/>
                            <w:sz w:val="20"/>
                          </w:rPr>
                          <w:t xml:space="preserve"> </w:t>
                        </w:r>
                        <w:r>
                          <w:rPr>
                            <w:sz w:val="20"/>
                          </w:rPr>
                          <w:t>clause</w:t>
                        </w:r>
                        <w:r>
                          <w:rPr>
                            <w:spacing w:val="-2"/>
                            <w:sz w:val="20"/>
                          </w:rPr>
                          <w:t xml:space="preserve"> </w:t>
                        </w:r>
                        <w:r>
                          <w:rPr>
                            <w:sz w:val="20"/>
                          </w:rPr>
                          <w:t>7.76)</w:t>
                        </w:r>
                      </w:p>
                      <w:p w14:paraId="6C4CA5AB" w14:textId="77777777" w:rsidR="00571CBA" w:rsidRDefault="00571CBA">
                        <w:pPr>
                          <w:spacing w:before="58" w:line="304" w:lineRule="auto"/>
                          <w:ind w:left="93" w:right="5194" w:firstLine="777"/>
                          <w:rPr>
                            <w:sz w:val="20"/>
                          </w:rPr>
                        </w:pPr>
                        <w:r>
                          <w:rPr>
                            <w:b/>
                            <w:sz w:val="20"/>
                          </w:rPr>
                          <w:t>Value</w:t>
                        </w:r>
                        <w:r>
                          <w:rPr>
                            <w:b/>
                            <w:spacing w:val="-3"/>
                            <w:sz w:val="20"/>
                          </w:rPr>
                          <w:t xml:space="preserve"> </w:t>
                        </w:r>
                        <w:r>
                          <w:rPr>
                            <w:b/>
                            <w:sz w:val="20"/>
                          </w:rPr>
                          <w:t>of</w:t>
                        </w:r>
                        <w:r>
                          <w:rPr>
                            <w:b/>
                            <w:spacing w:val="-1"/>
                            <w:sz w:val="20"/>
                          </w:rPr>
                          <w:t xml:space="preserve"> </w:t>
                        </w:r>
                        <w:r>
                          <w:rPr>
                            <w:b/>
                            <w:sz w:val="20"/>
                          </w:rPr>
                          <w:t>Time</w:t>
                        </w:r>
                        <w:r>
                          <w:rPr>
                            <w:b/>
                            <w:spacing w:val="53"/>
                            <w:sz w:val="20"/>
                          </w:rPr>
                          <w:t xml:space="preserve"> </w:t>
                        </w:r>
                        <w:r>
                          <w:rPr>
                            <w:sz w:val="20"/>
                          </w:rPr>
                          <w:t>(see</w:t>
                        </w:r>
                        <w:r>
                          <w:rPr>
                            <w:spacing w:val="-2"/>
                            <w:sz w:val="20"/>
                          </w:rPr>
                          <w:t xml:space="preserve"> </w:t>
                        </w:r>
                        <w:r>
                          <w:rPr>
                            <w:sz w:val="20"/>
                          </w:rPr>
                          <w:t>clause</w:t>
                        </w:r>
                        <w:r>
                          <w:rPr>
                            <w:spacing w:val="-3"/>
                            <w:sz w:val="20"/>
                          </w:rPr>
                          <w:t xml:space="preserve"> </w:t>
                        </w:r>
                        <w:r>
                          <w:rPr>
                            <w:sz w:val="20"/>
                          </w:rPr>
                          <w:t>7.75)</w:t>
                        </w:r>
                        <w:r>
                          <w:rPr>
                            <w:spacing w:val="-52"/>
                            <w:sz w:val="20"/>
                          </w:rPr>
                          <w:t xml:space="preserve"> </w:t>
                        </w:r>
                        <w:r>
                          <w:rPr>
                            <w:sz w:val="20"/>
                            <w:u w:val="single"/>
                          </w:rPr>
                          <w:t>Remarks:</w:t>
                        </w:r>
                      </w:p>
                      <w:p w14:paraId="537C86C2" w14:textId="77777777" w:rsidR="00571CBA" w:rsidRDefault="00571CBA" w:rsidP="00497C9C">
                        <w:pPr>
                          <w:pStyle w:val="a3"/>
                          <w:numPr>
                            <w:ilvl w:val="0"/>
                            <w:numId w:val="21"/>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4B116309" w14:textId="01E5548D" w:rsidR="00F96791" w:rsidDel="000B2C3A" w:rsidRDefault="00F96791">
      <w:pPr>
        <w:pStyle w:val="a3"/>
        <w:spacing w:before="4"/>
        <w:rPr>
          <w:del w:id="37912" w:author="Greenblue" w:date="2024-02-15T17:46:00Z"/>
          <w:b/>
          <w:sz w:val="19"/>
        </w:rPr>
      </w:pPr>
    </w:p>
    <w:p w14:paraId="75113738" w14:textId="1FC14A79" w:rsidR="00F96791" w:rsidRPr="00357C67" w:rsidDel="000B2C3A" w:rsidRDefault="008B6669" w:rsidP="00497C9C">
      <w:pPr>
        <w:pStyle w:val="a4"/>
        <w:numPr>
          <w:ilvl w:val="1"/>
          <w:numId w:val="24"/>
        </w:numPr>
        <w:tabs>
          <w:tab w:val="left" w:pos="686"/>
          <w:tab w:val="left" w:pos="687"/>
        </w:tabs>
        <w:spacing w:before="94"/>
        <w:jc w:val="left"/>
        <w:rPr>
          <w:del w:id="37913" w:author="Greenblue" w:date="2024-02-15T17:46:00Z"/>
          <w:b/>
        </w:rPr>
      </w:pPr>
      <w:del w:id="37914" w:author="Greenblue" w:date="2024-02-15T17:46:00Z">
        <w:r w:rsidRPr="00357C67" w:rsidDel="000B2C3A">
          <w:rPr>
            <w:b/>
          </w:rPr>
          <w:delText>Time</w:delText>
        </w:r>
        <w:r w:rsidRPr="00357C67" w:rsidDel="000B2C3A">
          <w:rPr>
            <w:b/>
            <w:spacing w:val="-2"/>
          </w:rPr>
          <w:delText xml:space="preserve"> </w:delText>
        </w:r>
        <w:r w:rsidRPr="00357C67" w:rsidDel="000B2C3A">
          <w:rPr>
            <w:b/>
          </w:rPr>
          <w:delText>Interval</w:delText>
        </w:r>
        <w:r w:rsidRPr="00357C67" w:rsidDel="000B2C3A">
          <w:rPr>
            <w:b/>
            <w:spacing w:val="-1"/>
          </w:rPr>
          <w:delText xml:space="preserve"> </w:delText>
        </w:r>
        <w:r w:rsidRPr="00357C67" w:rsidDel="000B2C3A">
          <w:rPr>
            <w:b/>
          </w:rPr>
          <w:delText>of</w:delText>
        </w:r>
        <w:r w:rsidRPr="00357C67" w:rsidDel="000B2C3A">
          <w:rPr>
            <w:b/>
            <w:spacing w:val="-3"/>
          </w:rPr>
          <w:delText xml:space="preserve"> </w:delText>
        </w:r>
        <w:r w:rsidRPr="00357C67" w:rsidDel="000B2C3A">
          <w:rPr>
            <w:b/>
          </w:rPr>
          <w:delText>Product</w:delText>
        </w:r>
      </w:del>
    </w:p>
    <w:p w14:paraId="30804F37" w14:textId="5A104727" w:rsidR="00F96791" w:rsidDel="000B2C3A" w:rsidRDefault="006E4C86">
      <w:pPr>
        <w:pStyle w:val="a3"/>
        <w:spacing w:before="5"/>
        <w:rPr>
          <w:del w:id="37915" w:author="Greenblue" w:date="2024-02-15T17:46:00Z"/>
          <w:b/>
          <w:sz w:val="14"/>
        </w:rPr>
      </w:pPr>
      <w:del w:id="37916" w:author="Greenblue" w:date="2024-02-15T17:46:00Z">
        <w:r w:rsidDel="000B2C3A">
          <w:rPr>
            <w:noProof/>
          </w:rPr>
          <mc:AlternateContent>
            <mc:Choice Requires="wps">
              <w:drawing>
                <wp:anchor distT="0" distB="0" distL="0" distR="0" simplePos="0" relativeHeight="487656448" behindDoc="1" locked="0" layoutInCell="1" allowOverlap="1" wp14:anchorId="574BDB2C" wp14:editId="2C6B526B">
                  <wp:simplePos x="0" y="0"/>
                  <wp:positionH relativeFrom="page">
                    <wp:posOffset>917575</wp:posOffset>
                  </wp:positionH>
                  <wp:positionV relativeFrom="paragraph">
                    <wp:posOffset>133350</wp:posOffset>
                  </wp:positionV>
                  <wp:extent cx="5732780" cy="1518285"/>
                  <wp:effectExtent l="0" t="0" r="0" b="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518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606AA" w14:textId="77777777" w:rsidR="00571CBA" w:rsidRPr="00357C67" w:rsidRDefault="00571CBA" w:rsidP="00357C67">
                              <w:pPr>
                                <w:pStyle w:val="a5"/>
                                <w:spacing w:before="120"/>
                                <w:ind w:firstLineChars="50" w:firstLine="100"/>
                                <w:rPr>
                                  <w:sz w:val="20"/>
                                  <w:szCs w:val="20"/>
                                </w:rPr>
                              </w:pPr>
                              <w:r w:rsidRPr="00357C67">
                                <w:rPr>
                                  <w:sz w:val="20"/>
                                  <w:szCs w:val="20"/>
                                  <w:u w:val="single"/>
                                </w:rPr>
                                <w:t>IHO Definition:</w:t>
                              </w:r>
                              <w:r w:rsidRPr="00357C67">
                                <w:rPr>
                                  <w:sz w:val="20"/>
                                  <w:szCs w:val="20"/>
                                </w:rPr>
                                <w:t xml:space="preserve"> The temporal interval over which the product is issued </w:t>
                              </w:r>
                            </w:p>
                            <w:p w14:paraId="29175B34" w14:textId="4CD734EB" w:rsidR="00571CBA" w:rsidRDefault="00571CBA">
                              <w:pPr>
                                <w:pStyle w:val="a3"/>
                                <w:spacing w:before="57" w:line="302" w:lineRule="auto"/>
                                <w:ind w:left="93" w:right="3309"/>
                              </w:pPr>
                              <w:r>
                                <w:rPr>
                                  <w:u w:val="single"/>
                                </w:rPr>
                                <w:t>Sub-attributes:</w:t>
                              </w:r>
                            </w:p>
                            <w:p w14:paraId="00129191" w14:textId="77777777" w:rsidR="00571CBA" w:rsidRDefault="00571CBA">
                              <w:pPr>
                                <w:spacing w:line="302" w:lineRule="auto"/>
                                <w:ind w:left="868" w:right="4905"/>
                                <w:rPr>
                                  <w:sz w:val="20"/>
                                </w:rPr>
                              </w:pPr>
                              <w:r>
                                <w:rPr>
                                  <w:b/>
                                  <w:sz w:val="20"/>
                                </w:rPr>
                                <w:t>Issue Date</w:t>
                              </w:r>
                              <w:r>
                                <w:rPr>
                                  <w:b/>
                                  <w:spacing w:val="54"/>
                                  <w:sz w:val="20"/>
                                </w:rPr>
                                <w:t xml:space="preserve"> </w:t>
                              </w:r>
                              <w:r>
                                <w:rPr>
                                  <w:sz w:val="20"/>
                                </w:rPr>
                                <w:t>(see</w:t>
                              </w:r>
                              <w:r>
                                <w:rPr>
                                  <w:spacing w:val="1"/>
                                  <w:sz w:val="20"/>
                                </w:rPr>
                                <w:t xml:space="preserve"> </w:t>
                              </w:r>
                              <w:r>
                                <w:rPr>
                                  <w:sz w:val="20"/>
                                </w:rPr>
                                <w:t>clause 7.51)</w:t>
                              </w:r>
                              <w:r>
                                <w:rPr>
                                  <w:spacing w:val="1"/>
                                  <w:sz w:val="20"/>
                                </w:rPr>
                                <w:t xml:space="preserve"> </w:t>
                              </w:r>
                              <w:r>
                                <w:rPr>
                                  <w:b/>
                                  <w:sz w:val="20"/>
                                </w:rPr>
                                <w:t>Expiration Date</w:t>
                              </w:r>
                              <w:r>
                                <w:rPr>
                                  <w:b/>
                                  <w:spacing w:val="1"/>
                                  <w:sz w:val="20"/>
                                </w:rPr>
                                <w:t xml:space="preserve"> </w:t>
                              </w:r>
                              <w:r>
                                <w:rPr>
                                  <w:sz w:val="20"/>
                                </w:rPr>
                                <w:t>(see clause 7.52)</w:t>
                              </w:r>
                              <w:r>
                                <w:rPr>
                                  <w:spacing w:val="-53"/>
                                  <w:sz w:val="20"/>
                                </w:rPr>
                                <w:t xml:space="preserve"> </w:t>
                              </w:r>
                              <w:r>
                                <w:rPr>
                                  <w:b/>
                                  <w:sz w:val="20"/>
                                </w:rPr>
                                <w:t>Time Reference</w:t>
                              </w:r>
                              <w:r>
                                <w:rPr>
                                  <w:b/>
                                  <w:spacing w:val="1"/>
                                  <w:sz w:val="20"/>
                                </w:rPr>
                                <w:t xml:space="preserve"> </w:t>
                              </w:r>
                              <w:r>
                                <w:rPr>
                                  <w:sz w:val="20"/>
                                </w:rPr>
                                <w:t>(see clause 7.22)</w:t>
                              </w:r>
                              <w:r>
                                <w:rPr>
                                  <w:spacing w:val="-53"/>
                                  <w:sz w:val="20"/>
                                </w:rPr>
                                <w:t xml:space="preserve"> </w:t>
                              </w:r>
                              <w:r>
                                <w:rPr>
                                  <w:b/>
                                  <w:sz w:val="20"/>
                                </w:rPr>
                                <w:t>Issuance</w:t>
                              </w:r>
                              <w:r>
                                <w:rPr>
                                  <w:b/>
                                  <w:spacing w:val="-3"/>
                                  <w:sz w:val="20"/>
                                </w:rPr>
                                <w:t xml:space="preserve"> </w:t>
                              </w:r>
                              <w:r>
                                <w:rPr>
                                  <w:b/>
                                  <w:sz w:val="20"/>
                                </w:rPr>
                                <w:t xml:space="preserve">Cycle  </w:t>
                              </w:r>
                              <w:r>
                                <w:rPr>
                                  <w:sz w:val="20"/>
                                </w:rPr>
                                <w:t>(see</w:t>
                              </w:r>
                              <w:r>
                                <w:rPr>
                                  <w:spacing w:val="-2"/>
                                  <w:sz w:val="20"/>
                                </w:rPr>
                                <w:t xml:space="preserve"> </w:t>
                              </w:r>
                              <w:r>
                                <w:rPr>
                                  <w:sz w:val="20"/>
                                </w:rPr>
                                <w:t>clause 8.1)</w:t>
                              </w:r>
                            </w:p>
                            <w:p w14:paraId="63671994" w14:textId="77777777" w:rsidR="00571CBA" w:rsidRDefault="00571CBA">
                              <w:pPr>
                                <w:pStyle w:val="a3"/>
                                <w:spacing w:before="1"/>
                                <w:ind w:left="93"/>
                              </w:pPr>
                              <w:r>
                                <w:rPr>
                                  <w:u w:val="single"/>
                                </w:rPr>
                                <w:t>Remarks:</w:t>
                              </w:r>
                            </w:p>
                            <w:p w14:paraId="054D1B90" w14:textId="77777777" w:rsidR="00571CBA" w:rsidRDefault="00571CBA" w:rsidP="00497C9C">
                              <w:pPr>
                                <w:pStyle w:val="a3"/>
                                <w:numPr>
                                  <w:ilvl w:val="0"/>
                                  <w:numId w:val="20"/>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DB2C" id="Text Box 26" o:spid="_x0000_s1824" type="#_x0000_t202" style="position:absolute;margin-left:72.25pt;margin-top:10.5pt;width:451.4pt;height:119.55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" filled="f" strokeweight=".48pt">
                  <v:textbox inset="0,0,0,0">
                    <w:txbxContent>
                      <w:p w14:paraId="771606AA" w14:textId="77777777" w:rsidR="00571CBA" w:rsidRPr="00357C67" w:rsidRDefault="00571CBA" w:rsidP="00357C67">
                        <w:pPr>
                          <w:pStyle w:val="a5"/>
                          <w:spacing w:before="120"/>
                          <w:ind w:firstLineChars="50" w:firstLine="100"/>
                          <w:rPr>
                            <w:sz w:val="20"/>
                            <w:szCs w:val="20"/>
                          </w:rPr>
                        </w:pPr>
                        <w:r w:rsidRPr="00357C67">
                          <w:rPr>
                            <w:sz w:val="20"/>
                            <w:szCs w:val="20"/>
                            <w:u w:val="single"/>
                          </w:rPr>
                          <w:t>IHO Definition:</w:t>
                        </w:r>
                        <w:r w:rsidRPr="00357C67">
                          <w:rPr>
                            <w:sz w:val="20"/>
                            <w:szCs w:val="20"/>
                          </w:rPr>
                          <w:t xml:space="preserve"> The temporal interval over which the product is issued </w:t>
                        </w:r>
                      </w:p>
                      <w:p w14:paraId="29175B34" w14:textId="4CD734EB" w:rsidR="00571CBA" w:rsidRDefault="00571CBA">
                        <w:pPr>
                          <w:pStyle w:val="a3"/>
                          <w:spacing w:before="57" w:line="302" w:lineRule="auto"/>
                          <w:ind w:left="93" w:right="3309"/>
                        </w:pPr>
                        <w:r>
                          <w:rPr>
                            <w:u w:val="single"/>
                          </w:rPr>
                          <w:t>Sub-attributes:</w:t>
                        </w:r>
                      </w:p>
                      <w:p w14:paraId="00129191" w14:textId="77777777" w:rsidR="00571CBA" w:rsidRDefault="00571CBA">
                        <w:pPr>
                          <w:spacing w:line="302" w:lineRule="auto"/>
                          <w:ind w:left="868" w:right="4905"/>
                          <w:rPr>
                            <w:sz w:val="20"/>
                          </w:rPr>
                        </w:pPr>
                        <w:r>
                          <w:rPr>
                            <w:b/>
                            <w:sz w:val="20"/>
                          </w:rPr>
                          <w:t>Issue Date</w:t>
                        </w:r>
                        <w:r>
                          <w:rPr>
                            <w:b/>
                            <w:spacing w:val="54"/>
                            <w:sz w:val="20"/>
                          </w:rPr>
                          <w:t xml:space="preserve"> </w:t>
                        </w:r>
                        <w:r>
                          <w:rPr>
                            <w:sz w:val="20"/>
                          </w:rPr>
                          <w:t>(see</w:t>
                        </w:r>
                        <w:r>
                          <w:rPr>
                            <w:spacing w:val="1"/>
                            <w:sz w:val="20"/>
                          </w:rPr>
                          <w:t xml:space="preserve"> </w:t>
                        </w:r>
                        <w:r>
                          <w:rPr>
                            <w:sz w:val="20"/>
                          </w:rPr>
                          <w:t>clause 7.51)</w:t>
                        </w:r>
                        <w:r>
                          <w:rPr>
                            <w:spacing w:val="1"/>
                            <w:sz w:val="20"/>
                          </w:rPr>
                          <w:t xml:space="preserve"> </w:t>
                        </w:r>
                        <w:r>
                          <w:rPr>
                            <w:b/>
                            <w:sz w:val="20"/>
                          </w:rPr>
                          <w:t>Expiration Date</w:t>
                        </w:r>
                        <w:r>
                          <w:rPr>
                            <w:b/>
                            <w:spacing w:val="1"/>
                            <w:sz w:val="20"/>
                          </w:rPr>
                          <w:t xml:space="preserve"> </w:t>
                        </w:r>
                        <w:r>
                          <w:rPr>
                            <w:sz w:val="20"/>
                          </w:rPr>
                          <w:t>(see clause 7.52)</w:t>
                        </w:r>
                        <w:r>
                          <w:rPr>
                            <w:spacing w:val="-53"/>
                            <w:sz w:val="20"/>
                          </w:rPr>
                          <w:t xml:space="preserve"> </w:t>
                        </w:r>
                        <w:r>
                          <w:rPr>
                            <w:b/>
                            <w:sz w:val="20"/>
                          </w:rPr>
                          <w:t>Time Reference</w:t>
                        </w:r>
                        <w:r>
                          <w:rPr>
                            <w:b/>
                            <w:spacing w:val="1"/>
                            <w:sz w:val="20"/>
                          </w:rPr>
                          <w:t xml:space="preserve"> </w:t>
                        </w:r>
                        <w:r>
                          <w:rPr>
                            <w:sz w:val="20"/>
                          </w:rPr>
                          <w:t>(see clause 7.22)</w:t>
                        </w:r>
                        <w:r>
                          <w:rPr>
                            <w:spacing w:val="-53"/>
                            <w:sz w:val="20"/>
                          </w:rPr>
                          <w:t xml:space="preserve"> </w:t>
                        </w:r>
                        <w:r>
                          <w:rPr>
                            <w:b/>
                            <w:sz w:val="20"/>
                          </w:rPr>
                          <w:t>Issuance</w:t>
                        </w:r>
                        <w:r>
                          <w:rPr>
                            <w:b/>
                            <w:spacing w:val="-3"/>
                            <w:sz w:val="20"/>
                          </w:rPr>
                          <w:t xml:space="preserve"> </w:t>
                        </w:r>
                        <w:r>
                          <w:rPr>
                            <w:b/>
                            <w:sz w:val="20"/>
                          </w:rPr>
                          <w:t xml:space="preserve">Cycle  </w:t>
                        </w:r>
                        <w:r>
                          <w:rPr>
                            <w:sz w:val="20"/>
                          </w:rPr>
                          <w:t>(see</w:t>
                        </w:r>
                        <w:r>
                          <w:rPr>
                            <w:spacing w:val="-2"/>
                            <w:sz w:val="20"/>
                          </w:rPr>
                          <w:t xml:space="preserve"> </w:t>
                        </w:r>
                        <w:r>
                          <w:rPr>
                            <w:sz w:val="20"/>
                          </w:rPr>
                          <w:t>clause 8.1)</w:t>
                        </w:r>
                      </w:p>
                      <w:p w14:paraId="63671994" w14:textId="77777777" w:rsidR="00571CBA" w:rsidRDefault="00571CBA">
                        <w:pPr>
                          <w:pStyle w:val="a3"/>
                          <w:spacing w:before="1"/>
                          <w:ind w:left="93"/>
                        </w:pPr>
                        <w:r>
                          <w:rPr>
                            <w:u w:val="single"/>
                          </w:rPr>
                          <w:t>Remarks:</w:t>
                        </w:r>
                      </w:p>
                      <w:p w14:paraId="054D1B90" w14:textId="77777777" w:rsidR="00571CBA" w:rsidRDefault="00571CBA" w:rsidP="00497C9C">
                        <w:pPr>
                          <w:pStyle w:val="a3"/>
                          <w:numPr>
                            <w:ilvl w:val="0"/>
                            <w:numId w:val="20"/>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456BABCD" w14:textId="3D86980E" w:rsidR="00F96791" w:rsidDel="000B2C3A" w:rsidRDefault="00F96791">
      <w:pPr>
        <w:pStyle w:val="a3"/>
        <w:spacing w:before="2"/>
        <w:rPr>
          <w:del w:id="37917" w:author="Greenblue" w:date="2024-02-15T17:46:00Z"/>
          <w:b/>
          <w:sz w:val="19"/>
        </w:rPr>
      </w:pPr>
    </w:p>
    <w:p w14:paraId="4EAAA180" w14:textId="146C759C" w:rsidR="00F96791" w:rsidDel="000B2C3A" w:rsidRDefault="008B6669" w:rsidP="00497C9C">
      <w:pPr>
        <w:pStyle w:val="2"/>
        <w:numPr>
          <w:ilvl w:val="1"/>
          <w:numId w:val="24"/>
        </w:numPr>
        <w:tabs>
          <w:tab w:val="left" w:pos="686"/>
          <w:tab w:val="left" w:pos="687"/>
        </w:tabs>
        <w:spacing w:before="93"/>
        <w:jc w:val="left"/>
        <w:rPr>
          <w:del w:id="37918" w:author="Greenblue" w:date="2024-02-15T17:46:00Z"/>
        </w:rPr>
      </w:pPr>
      <w:del w:id="37919" w:author="Greenblue" w:date="2024-02-15T17:46:00Z">
        <w:r w:rsidDel="000B2C3A">
          <w:delText>Time Intervals by</w:delText>
        </w:r>
        <w:r w:rsidDel="000B2C3A">
          <w:rPr>
            <w:spacing w:val="-5"/>
          </w:rPr>
          <w:delText xml:space="preserve"> </w:delText>
        </w:r>
        <w:r w:rsidDel="000B2C3A">
          <w:delText>Day</w:delText>
        </w:r>
        <w:r w:rsidDel="000B2C3A">
          <w:rPr>
            <w:spacing w:val="-3"/>
          </w:rPr>
          <w:delText xml:space="preserve"> </w:delText>
        </w:r>
        <w:r w:rsidDel="000B2C3A">
          <w:delText>of Week</w:delText>
        </w:r>
      </w:del>
    </w:p>
    <w:p w14:paraId="03029707" w14:textId="2ED077B9" w:rsidR="00F96791" w:rsidDel="000B2C3A" w:rsidRDefault="006E4C86">
      <w:pPr>
        <w:pStyle w:val="a3"/>
        <w:spacing w:before="5"/>
        <w:rPr>
          <w:del w:id="37920" w:author="Greenblue" w:date="2024-02-15T17:46:00Z"/>
          <w:b/>
          <w:sz w:val="14"/>
        </w:rPr>
      </w:pPr>
      <w:del w:id="37921" w:author="Greenblue" w:date="2024-02-15T17:46:00Z">
        <w:r w:rsidDel="000B2C3A">
          <w:rPr>
            <w:noProof/>
          </w:rPr>
          <mc:AlternateContent>
            <mc:Choice Requires="wps">
              <w:drawing>
                <wp:anchor distT="0" distB="0" distL="0" distR="0" simplePos="0" relativeHeight="487656960" behindDoc="1" locked="0" layoutInCell="1" allowOverlap="1" wp14:anchorId="14241788" wp14:editId="71F3ED0E">
                  <wp:simplePos x="0" y="0"/>
                  <wp:positionH relativeFrom="page">
                    <wp:posOffset>917575</wp:posOffset>
                  </wp:positionH>
                  <wp:positionV relativeFrom="paragraph">
                    <wp:posOffset>133985</wp:posOffset>
                  </wp:positionV>
                  <wp:extent cx="5732780" cy="1149350"/>
                  <wp:effectExtent l="0" t="0" r="0" b="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4CF91" w14:textId="77777777" w:rsidR="00571CBA" w:rsidRDefault="00571CBA">
                              <w:pPr>
                                <w:pStyle w:val="a3"/>
                                <w:spacing w:before="57" w:line="302" w:lineRule="auto"/>
                                <w:ind w:left="93" w:right="2238"/>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regular</w:t>
                              </w:r>
                              <w:r>
                                <w:rPr>
                                  <w:spacing w:val="1"/>
                                </w:rPr>
                                <w:t xml:space="preserve"> </w:t>
                              </w:r>
                              <w:r>
                                <w:t>weekly</w:t>
                              </w:r>
                              <w:r>
                                <w:rPr>
                                  <w:spacing w:val="-6"/>
                                </w:rPr>
                                <w:t xml:space="preserve"> </w:t>
                              </w:r>
                              <w:r>
                                <w:t>operation</w:t>
                              </w:r>
                              <w:r>
                                <w:rPr>
                                  <w:spacing w:val="-1"/>
                                </w:rPr>
                                <w:t xml:space="preserve"> </w:t>
                              </w:r>
                              <w:r>
                                <w:t>times</w:t>
                              </w:r>
                              <w:r>
                                <w:rPr>
                                  <w:spacing w:val="-1"/>
                                </w:rPr>
                                <w:t xml:space="preserve"> </w:t>
                              </w:r>
                              <w:r>
                                <w:t>of</w:t>
                              </w:r>
                              <w:r>
                                <w:rPr>
                                  <w:spacing w:val="-1"/>
                                </w:rPr>
                                <w:t xml:space="preserve"> </w:t>
                              </w:r>
                              <w:r>
                                <w:t>a</w:t>
                              </w:r>
                              <w:r>
                                <w:rPr>
                                  <w:spacing w:val="-3"/>
                                </w:rPr>
                                <w:t xml:space="preserve"> </w:t>
                              </w:r>
                              <w:r>
                                <w:t>service</w:t>
                              </w:r>
                              <w:r>
                                <w:rPr>
                                  <w:spacing w:val="-1"/>
                                </w:rPr>
                                <w:t xml:space="preserve"> </w:t>
                              </w:r>
                              <w:r>
                                <w:t>or</w:t>
                              </w:r>
                              <w:r>
                                <w:rPr>
                                  <w:spacing w:val="-2"/>
                                </w:rPr>
                                <w:t xml:space="preserve"> </w:t>
                              </w:r>
                              <w:r>
                                <w:t>schedule.</w:t>
                              </w:r>
                              <w:r>
                                <w:rPr>
                                  <w:spacing w:val="-53"/>
                                </w:rPr>
                                <w:t xml:space="preserve"> </w:t>
                              </w:r>
                              <w:r>
                                <w:rPr>
                                  <w:u w:val="single"/>
                                </w:rPr>
                                <w:t>Sub-attributes:</w:t>
                              </w:r>
                            </w:p>
                            <w:p w14:paraId="3EABC7F7" w14:textId="77777777" w:rsidR="00571CBA" w:rsidRDefault="00571CBA">
                              <w:pPr>
                                <w:spacing w:line="302" w:lineRule="auto"/>
                                <w:ind w:left="868" w:right="4771"/>
                                <w:rPr>
                                  <w:sz w:val="20"/>
                                </w:rPr>
                              </w:pPr>
                              <w:r>
                                <w:rPr>
                                  <w:b/>
                                  <w:sz w:val="20"/>
                                </w:rPr>
                                <w:t>Time Reference</w:t>
                              </w:r>
                              <w:r>
                                <w:rPr>
                                  <w:b/>
                                  <w:spacing w:val="1"/>
                                  <w:sz w:val="20"/>
                                </w:rPr>
                                <w:t xml:space="preserve"> </w:t>
                              </w:r>
                              <w:r>
                                <w:rPr>
                                  <w:sz w:val="20"/>
                                </w:rPr>
                                <w:t>(see clause 7.22)</w:t>
                              </w:r>
                              <w:r>
                                <w:rPr>
                                  <w:spacing w:val="1"/>
                                  <w:sz w:val="20"/>
                                </w:rPr>
                                <w:t xml:space="preserve"> </w:t>
                              </w:r>
                              <w:r>
                                <w:rPr>
                                  <w:b/>
                                  <w:sz w:val="20"/>
                                </w:rPr>
                                <w:t>Time of Day Start</w:t>
                              </w:r>
                              <w:r>
                                <w:rPr>
                                  <w:b/>
                                  <w:spacing w:val="1"/>
                                  <w:sz w:val="20"/>
                                </w:rPr>
                                <w:t xml:space="preserve"> </w:t>
                              </w:r>
                              <w:r>
                                <w:rPr>
                                  <w:sz w:val="20"/>
                                </w:rPr>
                                <w:t>(see clause 7.11)</w:t>
                              </w:r>
                              <w:r>
                                <w:rPr>
                                  <w:spacing w:val="-53"/>
                                  <w:sz w:val="20"/>
                                </w:rPr>
                                <w:t xml:space="preserve"> </w:t>
                              </w:r>
                              <w:r>
                                <w:rPr>
                                  <w:b/>
                                  <w:sz w:val="20"/>
                                </w:rPr>
                                <w:t>Time</w:t>
                              </w:r>
                              <w:r>
                                <w:rPr>
                                  <w:b/>
                                  <w:spacing w:val="-2"/>
                                  <w:sz w:val="20"/>
                                </w:rPr>
                                <w:t xml:space="preserve"> </w:t>
                              </w:r>
                              <w:r>
                                <w:rPr>
                                  <w:b/>
                                  <w:sz w:val="20"/>
                                </w:rPr>
                                <w:t>of</w:t>
                              </w:r>
                              <w:r>
                                <w:rPr>
                                  <w:b/>
                                  <w:spacing w:val="-1"/>
                                  <w:sz w:val="20"/>
                                </w:rPr>
                                <w:t xml:space="preserve"> </w:t>
                              </w:r>
                              <w:r>
                                <w:rPr>
                                  <w:b/>
                                  <w:sz w:val="20"/>
                                </w:rPr>
                                <w:t>Day</w:t>
                              </w:r>
                              <w:r>
                                <w:rPr>
                                  <w:b/>
                                  <w:spacing w:val="-1"/>
                                  <w:sz w:val="20"/>
                                </w:rPr>
                                <w:t xml:space="preserve"> </w:t>
                              </w:r>
                              <w:r>
                                <w:rPr>
                                  <w:b/>
                                  <w:sz w:val="20"/>
                                </w:rPr>
                                <w:t>End</w:t>
                              </w:r>
                              <w:r>
                                <w:rPr>
                                  <w:b/>
                                  <w:spacing w:val="1"/>
                                  <w:sz w:val="20"/>
                                </w:rPr>
                                <w:t xml:space="preserve"> </w:t>
                              </w:r>
                              <w:r>
                                <w:rPr>
                                  <w:sz w:val="20"/>
                                </w:rPr>
                                <w:t>(see</w:t>
                              </w:r>
                              <w:r>
                                <w:rPr>
                                  <w:spacing w:val="-2"/>
                                  <w:sz w:val="20"/>
                                </w:rPr>
                                <w:t xml:space="preserve"> </w:t>
                              </w:r>
                              <w:r>
                                <w:rPr>
                                  <w:sz w:val="20"/>
                                </w:rPr>
                                <w:t>clause 7.12)</w:t>
                              </w:r>
                            </w:p>
                            <w:p w14:paraId="5F2323D9" w14:textId="77777777" w:rsidR="00571CBA" w:rsidRDefault="00571CBA">
                              <w:pPr>
                                <w:spacing w:line="229" w:lineRule="exact"/>
                                <w:ind w:left="868"/>
                                <w:rPr>
                                  <w:sz w:val="20"/>
                                </w:rPr>
                              </w:pPr>
                              <w:r>
                                <w:rPr>
                                  <w:b/>
                                  <w:sz w:val="20"/>
                                </w:rPr>
                                <w:t>Day</w:t>
                              </w:r>
                              <w:r>
                                <w:rPr>
                                  <w:b/>
                                  <w:spacing w:val="-4"/>
                                  <w:sz w:val="20"/>
                                </w:rPr>
                                <w:t xml:space="preserve"> </w:t>
                              </w:r>
                              <w:r>
                                <w:rPr>
                                  <w:b/>
                                  <w:sz w:val="20"/>
                                </w:rPr>
                                <w:t>of Week</w:t>
                              </w:r>
                              <w:r>
                                <w:rPr>
                                  <w:b/>
                                  <w:spacing w:val="-2"/>
                                  <w:sz w:val="20"/>
                                </w:rPr>
                                <w:t xml:space="preserve"> </w:t>
                              </w:r>
                              <w:r>
                                <w:rPr>
                                  <w:b/>
                                  <w:sz w:val="20"/>
                                </w:rPr>
                                <w:t>is</w:t>
                              </w:r>
                              <w:r>
                                <w:rPr>
                                  <w:b/>
                                  <w:spacing w:val="1"/>
                                  <w:sz w:val="20"/>
                                </w:rPr>
                                <w:t xml:space="preserve"> </w:t>
                              </w:r>
                              <w:r>
                                <w:rPr>
                                  <w:b/>
                                  <w:sz w:val="20"/>
                                </w:rPr>
                                <w:t>Range</w:t>
                              </w:r>
                              <w:r>
                                <w:rPr>
                                  <w:b/>
                                  <w:spacing w:val="55"/>
                                  <w:sz w:val="20"/>
                                </w:rPr>
                                <w:t xml:space="preserve"> </w:t>
                              </w:r>
                              <w:r>
                                <w:rPr>
                                  <w:sz w:val="20"/>
                                </w:rPr>
                                <w:t>(see</w:t>
                              </w:r>
                              <w:r>
                                <w:rPr>
                                  <w:spacing w:val="-2"/>
                                  <w:sz w:val="20"/>
                                </w:rPr>
                                <w:t xml:space="preserve"> </w:t>
                              </w:r>
                              <w:r>
                                <w:rPr>
                                  <w:sz w:val="20"/>
                                </w:rPr>
                                <w:t>clause 7.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1788" id="Text Box 25" o:spid="_x0000_s1825" type="#_x0000_t202" style="position:absolute;margin-left:72.25pt;margin-top:10.55pt;width:451.4pt;height:90.5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7kfwIAAAs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" filled="f" strokeweight=".48pt">
                  <v:textbox inset="0,0,0,0">
                    <w:txbxContent>
                      <w:p w14:paraId="4654CF91" w14:textId="77777777" w:rsidR="00571CBA" w:rsidRDefault="00571CBA">
                        <w:pPr>
                          <w:pStyle w:val="a3"/>
                          <w:spacing w:before="57" w:line="302" w:lineRule="auto"/>
                          <w:ind w:left="93" w:right="2238"/>
                        </w:pPr>
                        <w:r>
                          <w:rPr>
                            <w:u w:val="single"/>
                          </w:rPr>
                          <w:t>IHO</w:t>
                        </w:r>
                        <w:r>
                          <w:rPr>
                            <w:spacing w:val="-2"/>
                            <w:u w:val="single"/>
                          </w:rPr>
                          <w:t xml:space="preserve"> </w:t>
                        </w:r>
                        <w:r>
                          <w:rPr>
                            <w:u w:val="single"/>
                          </w:rPr>
                          <w:t>Definition:</w:t>
                        </w:r>
                        <w:r>
                          <w:rPr>
                            <w:spacing w:val="-3"/>
                          </w:rPr>
                          <w:t xml:space="preserve"> </w:t>
                        </w:r>
                        <w:r>
                          <w:t>The</w:t>
                        </w:r>
                        <w:r>
                          <w:rPr>
                            <w:spacing w:val="-3"/>
                          </w:rPr>
                          <w:t xml:space="preserve"> </w:t>
                        </w:r>
                        <w:r>
                          <w:t>regular</w:t>
                        </w:r>
                        <w:r>
                          <w:rPr>
                            <w:spacing w:val="1"/>
                          </w:rPr>
                          <w:t xml:space="preserve"> </w:t>
                        </w:r>
                        <w:r>
                          <w:t>weekly</w:t>
                        </w:r>
                        <w:r>
                          <w:rPr>
                            <w:spacing w:val="-6"/>
                          </w:rPr>
                          <w:t xml:space="preserve"> </w:t>
                        </w:r>
                        <w:r>
                          <w:t>operation</w:t>
                        </w:r>
                        <w:r>
                          <w:rPr>
                            <w:spacing w:val="-1"/>
                          </w:rPr>
                          <w:t xml:space="preserve"> </w:t>
                        </w:r>
                        <w:r>
                          <w:t>times</w:t>
                        </w:r>
                        <w:r>
                          <w:rPr>
                            <w:spacing w:val="-1"/>
                          </w:rPr>
                          <w:t xml:space="preserve"> </w:t>
                        </w:r>
                        <w:r>
                          <w:t>of</w:t>
                        </w:r>
                        <w:r>
                          <w:rPr>
                            <w:spacing w:val="-1"/>
                          </w:rPr>
                          <w:t xml:space="preserve"> </w:t>
                        </w:r>
                        <w:r>
                          <w:t>a</w:t>
                        </w:r>
                        <w:r>
                          <w:rPr>
                            <w:spacing w:val="-3"/>
                          </w:rPr>
                          <w:t xml:space="preserve"> </w:t>
                        </w:r>
                        <w:r>
                          <w:t>service</w:t>
                        </w:r>
                        <w:r>
                          <w:rPr>
                            <w:spacing w:val="-1"/>
                          </w:rPr>
                          <w:t xml:space="preserve"> </w:t>
                        </w:r>
                        <w:r>
                          <w:t>or</w:t>
                        </w:r>
                        <w:r>
                          <w:rPr>
                            <w:spacing w:val="-2"/>
                          </w:rPr>
                          <w:t xml:space="preserve"> </w:t>
                        </w:r>
                        <w:r>
                          <w:t>schedule.</w:t>
                        </w:r>
                        <w:r>
                          <w:rPr>
                            <w:spacing w:val="-53"/>
                          </w:rPr>
                          <w:t xml:space="preserve"> </w:t>
                        </w:r>
                        <w:r>
                          <w:rPr>
                            <w:u w:val="single"/>
                          </w:rPr>
                          <w:t>Sub-attributes:</w:t>
                        </w:r>
                      </w:p>
                      <w:p w14:paraId="3EABC7F7" w14:textId="77777777" w:rsidR="00571CBA" w:rsidRDefault="00571CBA">
                        <w:pPr>
                          <w:spacing w:line="302" w:lineRule="auto"/>
                          <w:ind w:left="868" w:right="4771"/>
                          <w:rPr>
                            <w:sz w:val="20"/>
                          </w:rPr>
                        </w:pPr>
                        <w:r>
                          <w:rPr>
                            <w:b/>
                            <w:sz w:val="20"/>
                          </w:rPr>
                          <w:t>Time Reference</w:t>
                        </w:r>
                        <w:r>
                          <w:rPr>
                            <w:b/>
                            <w:spacing w:val="1"/>
                            <w:sz w:val="20"/>
                          </w:rPr>
                          <w:t xml:space="preserve"> </w:t>
                        </w:r>
                        <w:r>
                          <w:rPr>
                            <w:sz w:val="20"/>
                          </w:rPr>
                          <w:t>(see clause 7.22)</w:t>
                        </w:r>
                        <w:r>
                          <w:rPr>
                            <w:spacing w:val="1"/>
                            <w:sz w:val="20"/>
                          </w:rPr>
                          <w:t xml:space="preserve"> </w:t>
                        </w:r>
                        <w:r>
                          <w:rPr>
                            <w:b/>
                            <w:sz w:val="20"/>
                          </w:rPr>
                          <w:t>Time of Day Start</w:t>
                        </w:r>
                        <w:r>
                          <w:rPr>
                            <w:b/>
                            <w:spacing w:val="1"/>
                            <w:sz w:val="20"/>
                          </w:rPr>
                          <w:t xml:space="preserve"> </w:t>
                        </w:r>
                        <w:r>
                          <w:rPr>
                            <w:sz w:val="20"/>
                          </w:rPr>
                          <w:t>(see clause 7.11)</w:t>
                        </w:r>
                        <w:r>
                          <w:rPr>
                            <w:spacing w:val="-53"/>
                            <w:sz w:val="20"/>
                          </w:rPr>
                          <w:t xml:space="preserve"> </w:t>
                        </w:r>
                        <w:r>
                          <w:rPr>
                            <w:b/>
                            <w:sz w:val="20"/>
                          </w:rPr>
                          <w:t>Time</w:t>
                        </w:r>
                        <w:r>
                          <w:rPr>
                            <w:b/>
                            <w:spacing w:val="-2"/>
                            <w:sz w:val="20"/>
                          </w:rPr>
                          <w:t xml:space="preserve"> </w:t>
                        </w:r>
                        <w:r>
                          <w:rPr>
                            <w:b/>
                            <w:sz w:val="20"/>
                          </w:rPr>
                          <w:t>of</w:t>
                        </w:r>
                        <w:r>
                          <w:rPr>
                            <w:b/>
                            <w:spacing w:val="-1"/>
                            <w:sz w:val="20"/>
                          </w:rPr>
                          <w:t xml:space="preserve"> </w:t>
                        </w:r>
                        <w:r>
                          <w:rPr>
                            <w:b/>
                            <w:sz w:val="20"/>
                          </w:rPr>
                          <w:t>Day</w:t>
                        </w:r>
                        <w:r>
                          <w:rPr>
                            <w:b/>
                            <w:spacing w:val="-1"/>
                            <w:sz w:val="20"/>
                          </w:rPr>
                          <w:t xml:space="preserve"> </w:t>
                        </w:r>
                        <w:r>
                          <w:rPr>
                            <w:b/>
                            <w:sz w:val="20"/>
                          </w:rPr>
                          <w:t>End</w:t>
                        </w:r>
                        <w:r>
                          <w:rPr>
                            <w:b/>
                            <w:spacing w:val="1"/>
                            <w:sz w:val="20"/>
                          </w:rPr>
                          <w:t xml:space="preserve"> </w:t>
                        </w:r>
                        <w:r>
                          <w:rPr>
                            <w:sz w:val="20"/>
                          </w:rPr>
                          <w:t>(see</w:t>
                        </w:r>
                        <w:r>
                          <w:rPr>
                            <w:spacing w:val="-2"/>
                            <w:sz w:val="20"/>
                          </w:rPr>
                          <w:t xml:space="preserve"> </w:t>
                        </w:r>
                        <w:r>
                          <w:rPr>
                            <w:sz w:val="20"/>
                          </w:rPr>
                          <w:t>clause 7.12)</w:t>
                        </w:r>
                      </w:p>
                      <w:p w14:paraId="5F2323D9" w14:textId="77777777" w:rsidR="00571CBA" w:rsidRDefault="00571CBA">
                        <w:pPr>
                          <w:spacing w:line="229" w:lineRule="exact"/>
                          <w:ind w:left="868"/>
                          <w:rPr>
                            <w:sz w:val="20"/>
                          </w:rPr>
                        </w:pPr>
                        <w:r>
                          <w:rPr>
                            <w:b/>
                            <w:sz w:val="20"/>
                          </w:rPr>
                          <w:t>Day</w:t>
                        </w:r>
                        <w:r>
                          <w:rPr>
                            <w:b/>
                            <w:spacing w:val="-4"/>
                            <w:sz w:val="20"/>
                          </w:rPr>
                          <w:t xml:space="preserve"> </w:t>
                        </w:r>
                        <w:r>
                          <w:rPr>
                            <w:b/>
                            <w:sz w:val="20"/>
                          </w:rPr>
                          <w:t>of Week</w:t>
                        </w:r>
                        <w:r>
                          <w:rPr>
                            <w:b/>
                            <w:spacing w:val="-2"/>
                            <w:sz w:val="20"/>
                          </w:rPr>
                          <w:t xml:space="preserve"> </w:t>
                        </w:r>
                        <w:r>
                          <w:rPr>
                            <w:b/>
                            <w:sz w:val="20"/>
                          </w:rPr>
                          <w:t>is</w:t>
                        </w:r>
                        <w:r>
                          <w:rPr>
                            <w:b/>
                            <w:spacing w:val="1"/>
                            <w:sz w:val="20"/>
                          </w:rPr>
                          <w:t xml:space="preserve"> </w:t>
                        </w:r>
                        <w:r>
                          <w:rPr>
                            <w:b/>
                            <w:sz w:val="20"/>
                          </w:rPr>
                          <w:t>Range</w:t>
                        </w:r>
                        <w:r>
                          <w:rPr>
                            <w:b/>
                            <w:spacing w:val="55"/>
                            <w:sz w:val="20"/>
                          </w:rPr>
                          <w:t xml:space="preserve"> </w:t>
                        </w:r>
                        <w:r>
                          <w:rPr>
                            <w:sz w:val="20"/>
                          </w:rPr>
                          <w:t>(see</w:t>
                        </w:r>
                        <w:r>
                          <w:rPr>
                            <w:spacing w:val="-2"/>
                            <w:sz w:val="20"/>
                          </w:rPr>
                          <w:t xml:space="preserve"> </w:t>
                        </w:r>
                        <w:r>
                          <w:rPr>
                            <w:sz w:val="20"/>
                          </w:rPr>
                          <w:t>clause 7.13)</w:t>
                        </w:r>
                      </w:p>
                    </w:txbxContent>
                  </v:textbox>
                  <w10:wrap type="topAndBottom" anchorx="page"/>
                </v:shape>
              </w:pict>
            </mc:Fallback>
          </mc:AlternateContent>
        </w:r>
      </w:del>
    </w:p>
    <w:p w14:paraId="15688DC2" w14:textId="0E8DBC37" w:rsidR="00F96791" w:rsidDel="000B2C3A" w:rsidRDefault="00F96791">
      <w:pPr>
        <w:pStyle w:val="a3"/>
        <w:rPr>
          <w:del w:id="37922" w:author="Greenblue" w:date="2024-02-15T17:46:00Z"/>
          <w:b/>
        </w:rPr>
      </w:pPr>
    </w:p>
    <w:p w14:paraId="67131761" w14:textId="6E7A52CF" w:rsidR="00F96791" w:rsidDel="000B2C3A" w:rsidRDefault="00F96791">
      <w:pPr>
        <w:pStyle w:val="a3"/>
        <w:spacing w:before="2"/>
        <w:rPr>
          <w:del w:id="37923" w:author="Greenblue" w:date="2024-02-15T17:46:00Z"/>
          <w:b/>
          <w:sz w:val="17"/>
        </w:rPr>
      </w:pPr>
    </w:p>
    <w:p w14:paraId="2020A6AE" w14:textId="734818FE" w:rsidR="00F96791" w:rsidDel="000B2C3A" w:rsidRDefault="006E4C86">
      <w:pPr>
        <w:pStyle w:val="a3"/>
        <w:spacing w:before="6"/>
        <w:rPr>
          <w:del w:id="37924" w:author="Greenblue" w:date="2024-02-15T17:46:00Z"/>
          <w:sz w:val="23"/>
        </w:rPr>
      </w:pPr>
      <w:del w:id="37925" w:author="Greenblue" w:date="2024-02-15T17:46:00Z">
        <w:r w:rsidDel="000B2C3A">
          <w:rPr>
            <w:noProof/>
          </w:rPr>
          <mc:AlternateContent>
            <mc:Choice Requires="wps">
              <w:drawing>
                <wp:anchor distT="0" distB="0" distL="0" distR="0" simplePos="0" relativeHeight="487657472" behindDoc="1" locked="0" layoutInCell="1" allowOverlap="1" wp14:anchorId="47A76923" wp14:editId="296A9C3A">
                  <wp:simplePos x="0" y="0"/>
                  <wp:positionH relativeFrom="page">
                    <wp:posOffset>917575</wp:posOffset>
                  </wp:positionH>
                  <wp:positionV relativeFrom="paragraph">
                    <wp:posOffset>200025</wp:posOffset>
                  </wp:positionV>
                  <wp:extent cx="5732780" cy="560070"/>
                  <wp:effectExtent l="0" t="0" r="0" b="0"/>
                  <wp:wrapTopAndBottom/>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60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D2264" w14:textId="77777777" w:rsidR="00571CBA" w:rsidRDefault="00571CBA">
                              <w:pPr>
                                <w:spacing w:line="304" w:lineRule="auto"/>
                                <w:ind w:left="93" w:right="4905" w:firstLine="775"/>
                                <w:rPr>
                                  <w:sz w:val="20"/>
                                </w:rPr>
                              </w:pPr>
                              <w:r>
                                <w:rPr>
                                  <w:b/>
                                  <w:sz w:val="20"/>
                                </w:rPr>
                                <w:t>Day of Week</w:t>
                              </w:r>
                              <w:r>
                                <w:rPr>
                                  <w:b/>
                                  <w:spacing w:val="1"/>
                                  <w:sz w:val="20"/>
                                </w:rPr>
                                <w:t xml:space="preserve"> </w:t>
                              </w:r>
                              <w:r>
                                <w:rPr>
                                  <w:sz w:val="20"/>
                                </w:rPr>
                                <w:t>(see clause 7.20)</w:t>
                              </w:r>
                              <w:r>
                                <w:rPr>
                                  <w:spacing w:val="-54"/>
                                  <w:sz w:val="20"/>
                                </w:rPr>
                                <w:t xml:space="preserve"> </w:t>
                              </w:r>
                              <w:r>
                                <w:rPr>
                                  <w:sz w:val="20"/>
                                  <w:u w:val="single"/>
                                </w:rPr>
                                <w:t>Remarks:</w:t>
                              </w:r>
                            </w:p>
                            <w:p w14:paraId="221D59AE" w14:textId="77777777" w:rsidR="00571CBA" w:rsidRDefault="00571CBA" w:rsidP="00497C9C">
                              <w:pPr>
                                <w:pStyle w:val="a3"/>
                                <w:numPr>
                                  <w:ilvl w:val="0"/>
                                  <w:numId w:val="19"/>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6923" id="Text Box 24" o:spid="_x0000_s1826" type="#_x0000_t202" style="position:absolute;margin-left:72.25pt;margin-top:15.75pt;width:451.4pt;height:44.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" filled="f" strokeweight=".48pt">
                  <v:textbox inset="0,0,0,0">
                    <w:txbxContent>
                      <w:p w14:paraId="78FD2264" w14:textId="77777777" w:rsidR="00571CBA" w:rsidRDefault="00571CBA">
                        <w:pPr>
                          <w:spacing w:line="304" w:lineRule="auto"/>
                          <w:ind w:left="93" w:right="4905" w:firstLine="775"/>
                          <w:rPr>
                            <w:sz w:val="20"/>
                          </w:rPr>
                        </w:pPr>
                        <w:r>
                          <w:rPr>
                            <w:b/>
                            <w:sz w:val="20"/>
                          </w:rPr>
                          <w:t>Day of Week</w:t>
                        </w:r>
                        <w:r>
                          <w:rPr>
                            <w:b/>
                            <w:spacing w:val="1"/>
                            <w:sz w:val="20"/>
                          </w:rPr>
                          <w:t xml:space="preserve"> </w:t>
                        </w:r>
                        <w:r>
                          <w:rPr>
                            <w:sz w:val="20"/>
                          </w:rPr>
                          <w:t>(see clause 7.20)</w:t>
                        </w:r>
                        <w:r>
                          <w:rPr>
                            <w:spacing w:val="-54"/>
                            <w:sz w:val="20"/>
                          </w:rPr>
                          <w:t xml:space="preserve"> </w:t>
                        </w:r>
                        <w:r>
                          <w:rPr>
                            <w:sz w:val="20"/>
                            <w:u w:val="single"/>
                          </w:rPr>
                          <w:t>Remarks:</w:t>
                        </w:r>
                      </w:p>
                      <w:p w14:paraId="221D59AE" w14:textId="77777777" w:rsidR="00571CBA" w:rsidRDefault="00571CBA" w:rsidP="00497C9C">
                        <w:pPr>
                          <w:pStyle w:val="a3"/>
                          <w:numPr>
                            <w:ilvl w:val="0"/>
                            <w:numId w:val="19"/>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1FA71CB5" w14:textId="2FF3C315" w:rsidR="00F96791" w:rsidDel="000B2C3A" w:rsidRDefault="00F96791">
      <w:pPr>
        <w:pStyle w:val="a3"/>
        <w:spacing w:before="5"/>
        <w:rPr>
          <w:del w:id="37926" w:author="Greenblue" w:date="2024-02-15T17:46:00Z"/>
          <w:sz w:val="27"/>
        </w:rPr>
      </w:pPr>
    </w:p>
    <w:p w14:paraId="690507C5" w14:textId="7776F3F1" w:rsidR="00F96791" w:rsidDel="000B2C3A" w:rsidRDefault="008B6669" w:rsidP="00497C9C">
      <w:pPr>
        <w:pStyle w:val="2"/>
        <w:numPr>
          <w:ilvl w:val="1"/>
          <w:numId w:val="24"/>
        </w:numPr>
        <w:tabs>
          <w:tab w:val="left" w:pos="686"/>
          <w:tab w:val="left" w:pos="687"/>
        </w:tabs>
        <w:spacing w:before="1"/>
        <w:jc w:val="left"/>
        <w:rPr>
          <w:del w:id="37927" w:author="Greenblue" w:date="2024-02-15T17:46:00Z"/>
        </w:rPr>
      </w:pPr>
      <w:del w:id="37928" w:author="Greenblue" w:date="2024-02-15T17:46:00Z">
        <w:r w:rsidDel="000B2C3A">
          <w:delText>Support</w:delText>
        </w:r>
        <w:r w:rsidDel="000B2C3A">
          <w:rPr>
            <w:spacing w:val="-3"/>
          </w:rPr>
          <w:delText xml:space="preserve"> </w:delText>
        </w:r>
        <w:r w:rsidDel="000B2C3A">
          <w:delText>File</w:delText>
        </w:r>
        <w:r w:rsidDel="000B2C3A">
          <w:rPr>
            <w:spacing w:val="-6"/>
          </w:rPr>
          <w:delText xml:space="preserve"> </w:delText>
        </w:r>
        <w:r w:rsidDel="000B2C3A">
          <w:delText>Specification</w:delText>
        </w:r>
      </w:del>
    </w:p>
    <w:p w14:paraId="0107FD5E" w14:textId="21B3D87F" w:rsidR="00F96791" w:rsidDel="000B2C3A" w:rsidRDefault="006E4C86">
      <w:pPr>
        <w:pStyle w:val="a3"/>
        <w:spacing w:before="2"/>
        <w:rPr>
          <w:del w:id="37929" w:author="Greenblue" w:date="2024-02-15T17:46:00Z"/>
          <w:b/>
          <w:sz w:val="14"/>
        </w:rPr>
      </w:pPr>
      <w:del w:id="37930" w:author="Greenblue" w:date="2024-02-15T17:46:00Z">
        <w:r w:rsidDel="000B2C3A">
          <w:rPr>
            <w:noProof/>
          </w:rPr>
          <mc:AlternateContent>
            <mc:Choice Requires="wps">
              <w:drawing>
                <wp:anchor distT="0" distB="0" distL="0" distR="0" simplePos="0" relativeHeight="487657984" behindDoc="1" locked="0" layoutInCell="1" allowOverlap="1" wp14:anchorId="7C794E69" wp14:editId="3BA79123">
                  <wp:simplePos x="0" y="0"/>
                  <wp:positionH relativeFrom="page">
                    <wp:posOffset>917575</wp:posOffset>
                  </wp:positionH>
                  <wp:positionV relativeFrom="paragraph">
                    <wp:posOffset>132080</wp:posOffset>
                  </wp:positionV>
                  <wp:extent cx="5732780" cy="1333500"/>
                  <wp:effectExtent l="0" t="0" r="0" b="0"/>
                  <wp:wrapTopAndBottom/>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C824F0" w14:textId="77777777" w:rsidR="00571CBA" w:rsidRDefault="00571CBA">
                              <w:pPr>
                                <w:pStyle w:val="a3"/>
                                <w:spacing w:before="59" w:line="300" w:lineRule="auto"/>
                                <w:ind w:left="93" w:right="272"/>
                              </w:pPr>
                              <w:r>
                                <w:rPr>
                                  <w:u w:val="single"/>
                                </w:rPr>
                                <w:t>IHO</w:t>
                              </w:r>
                              <w:r>
                                <w:rPr>
                                  <w:spacing w:val="-3"/>
                                  <w:u w:val="single"/>
                                </w:rPr>
                                <w:t xml:space="preserve"> </w:t>
                              </w:r>
                              <w:r>
                                <w:rPr>
                                  <w:u w:val="single"/>
                                </w:rPr>
                                <w:t>Definition:</w:t>
                              </w:r>
                              <w:r>
                                <w:t xml:space="preserve"> Specification</w:t>
                              </w:r>
                              <w:r>
                                <w:rPr>
                                  <w:spacing w:val="-3"/>
                                </w:rPr>
                                <w:t xml:space="preserve"> </w:t>
                              </w:r>
                              <w:r>
                                <w:t>of</w:t>
                              </w:r>
                              <w:r>
                                <w:rPr>
                                  <w:spacing w:val="-2"/>
                                </w:rPr>
                                <w:t xml:space="preserve"> </w:t>
                              </w:r>
                              <w:r>
                                <w:t>information</w:t>
                              </w:r>
                              <w:r>
                                <w:rPr>
                                  <w:spacing w:val="-3"/>
                                </w:rPr>
                                <w:t xml:space="preserve"> </w:t>
                              </w:r>
                              <w:r>
                                <w:t>on</w:t>
                              </w:r>
                              <w:r>
                                <w:rPr>
                                  <w:spacing w:val="-1"/>
                                </w:rPr>
                                <w:t xml:space="preserve"> </w:t>
                              </w:r>
                              <w:r>
                                <w:t>additional</w:t>
                              </w:r>
                              <w:r>
                                <w:rPr>
                                  <w:spacing w:val="-5"/>
                                </w:rPr>
                                <w:t xml:space="preserve"> </w:t>
                              </w:r>
                              <w:r>
                                <w:t>files</w:t>
                              </w:r>
                              <w:r>
                                <w:rPr>
                                  <w:spacing w:val="-2"/>
                                </w:rPr>
                                <w:t xml:space="preserve"> </w:t>
                              </w:r>
                              <w:r>
                                <w:t>used</w:t>
                              </w:r>
                              <w:r>
                                <w:rPr>
                                  <w:spacing w:val="-1"/>
                                </w:rPr>
                                <w:t xml:space="preserve"> </w:t>
                              </w:r>
                              <w:r>
                                <w:t>in</w:t>
                              </w:r>
                              <w:r>
                                <w:rPr>
                                  <w:spacing w:val="-2"/>
                                </w:rPr>
                                <w:t xml:space="preserve"> </w:t>
                              </w:r>
                              <w:r>
                                <w:t>addition</w:t>
                              </w:r>
                              <w:r>
                                <w:rPr>
                                  <w:spacing w:val="-1"/>
                                </w:rPr>
                                <w:t xml:space="preserve"> </w:t>
                              </w:r>
                              <w:r>
                                <w:t>to</w:t>
                              </w:r>
                              <w:r>
                                <w:rPr>
                                  <w:spacing w:val="-3"/>
                                </w:rPr>
                                <w:t xml:space="preserve"> </w:t>
                              </w:r>
                              <w:r>
                                <w:t>nautical</w:t>
                              </w:r>
                              <w:r>
                                <w:rPr>
                                  <w:spacing w:val="-5"/>
                                </w:rPr>
                                <w:t xml:space="preserve"> </w:t>
                              </w:r>
                              <w:r>
                                <w:t>products.</w:t>
                              </w:r>
                              <w:r>
                                <w:rPr>
                                  <w:spacing w:val="-52"/>
                                </w:rPr>
                                <w:t xml:space="preserve"> </w:t>
                              </w:r>
                              <w:r>
                                <w:rPr>
                                  <w:u w:val="single"/>
                                </w:rPr>
                                <w:t>Sub-attributes:</w:t>
                              </w:r>
                            </w:p>
                            <w:p w14:paraId="173DBEAB" w14:textId="77777777" w:rsidR="00571CBA" w:rsidRDefault="00571CBA">
                              <w:pPr>
                                <w:spacing w:before="1" w:line="302" w:lineRule="auto"/>
                                <w:ind w:left="868" w:right="5615"/>
                                <w:rPr>
                                  <w:sz w:val="20"/>
                                </w:rPr>
                              </w:pPr>
                              <w:r>
                                <w:rPr>
                                  <w:b/>
                                  <w:sz w:val="20"/>
                                </w:rPr>
                                <w:t>Date</w:t>
                              </w:r>
                              <w:r>
                                <w:rPr>
                                  <w:b/>
                                  <w:spacing w:val="1"/>
                                  <w:sz w:val="20"/>
                                </w:rPr>
                                <w:t xml:space="preserve"> </w:t>
                              </w:r>
                              <w:r>
                                <w:rPr>
                                  <w:sz w:val="20"/>
                                </w:rPr>
                                <w:t>(see clause 7.38)</w:t>
                              </w:r>
                              <w:r>
                                <w:rPr>
                                  <w:spacing w:val="1"/>
                                  <w:sz w:val="20"/>
                                </w:rPr>
                                <w:t xml:space="preserve"> </w:t>
                              </w:r>
                              <w:r>
                                <w:rPr>
                                  <w:b/>
                                  <w:sz w:val="20"/>
                                </w:rPr>
                                <w:t>Version</w:t>
                              </w:r>
                              <w:r>
                                <w:rPr>
                                  <w:b/>
                                  <w:spacing w:val="1"/>
                                  <w:sz w:val="20"/>
                                </w:rPr>
                                <w:t xml:space="preserve"> </w:t>
                              </w:r>
                              <w:r>
                                <w:rPr>
                                  <w:sz w:val="20"/>
                                </w:rPr>
                                <w:t>(see clause 7.100)</w:t>
                              </w:r>
                              <w:r>
                                <w:rPr>
                                  <w:spacing w:val="-54"/>
                                  <w:sz w:val="20"/>
                                </w:rPr>
                                <w:t xml:space="preserve"> </w:t>
                              </w:r>
                              <w:r>
                                <w:rPr>
                                  <w:b/>
                                  <w:sz w:val="20"/>
                                </w:rPr>
                                <w:t>Name</w:t>
                              </w:r>
                              <w:r>
                                <w:rPr>
                                  <w:b/>
                                  <w:spacing w:val="53"/>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6C8516E" w14:textId="77777777" w:rsidR="00571CBA" w:rsidRDefault="00571CBA">
                              <w:pPr>
                                <w:pStyle w:val="a3"/>
                                <w:spacing w:before="5"/>
                                <w:ind w:left="93"/>
                              </w:pPr>
                              <w:r>
                                <w:rPr>
                                  <w:u w:val="single"/>
                                </w:rPr>
                                <w:t>Remarks:</w:t>
                              </w:r>
                            </w:p>
                            <w:p w14:paraId="3DE8C25A" w14:textId="77777777" w:rsidR="00571CBA" w:rsidRDefault="00571CBA" w:rsidP="00497C9C">
                              <w:pPr>
                                <w:pStyle w:val="a3"/>
                                <w:numPr>
                                  <w:ilvl w:val="0"/>
                                  <w:numId w:val="18"/>
                                </w:numPr>
                                <w:tabs>
                                  <w:tab w:val="left" w:pos="219"/>
                                </w:tabs>
                                <w:spacing w:before="58"/>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4E69" id="Text Box 23" o:spid="_x0000_s1827" type="#_x0000_t202" style="position:absolute;margin-left:72.25pt;margin-top:10.4pt;width:451.4pt;height:105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" filled="f" strokeweight=".48pt">
                  <v:textbox inset="0,0,0,0">
                    <w:txbxContent>
                      <w:p w14:paraId="16C824F0" w14:textId="77777777" w:rsidR="00571CBA" w:rsidRDefault="00571CBA">
                        <w:pPr>
                          <w:pStyle w:val="a3"/>
                          <w:spacing w:before="59" w:line="300" w:lineRule="auto"/>
                          <w:ind w:left="93" w:right="272"/>
                        </w:pPr>
                        <w:r>
                          <w:rPr>
                            <w:u w:val="single"/>
                          </w:rPr>
                          <w:t>IHO</w:t>
                        </w:r>
                        <w:r>
                          <w:rPr>
                            <w:spacing w:val="-3"/>
                            <w:u w:val="single"/>
                          </w:rPr>
                          <w:t xml:space="preserve"> </w:t>
                        </w:r>
                        <w:r>
                          <w:rPr>
                            <w:u w:val="single"/>
                          </w:rPr>
                          <w:t>Definition:</w:t>
                        </w:r>
                        <w:r>
                          <w:t xml:space="preserve"> Specification</w:t>
                        </w:r>
                        <w:r>
                          <w:rPr>
                            <w:spacing w:val="-3"/>
                          </w:rPr>
                          <w:t xml:space="preserve"> </w:t>
                        </w:r>
                        <w:r>
                          <w:t>of</w:t>
                        </w:r>
                        <w:r>
                          <w:rPr>
                            <w:spacing w:val="-2"/>
                          </w:rPr>
                          <w:t xml:space="preserve"> </w:t>
                        </w:r>
                        <w:r>
                          <w:t>information</w:t>
                        </w:r>
                        <w:r>
                          <w:rPr>
                            <w:spacing w:val="-3"/>
                          </w:rPr>
                          <w:t xml:space="preserve"> </w:t>
                        </w:r>
                        <w:r>
                          <w:t>on</w:t>
                        </w:r>
                        <w:r>
                          <w:rPr>
                            <w:spacing w:val="-1"/>
                          </w:rPr>
                          <w:t xml:space="preserve"> </w:t>
                        </w:r>
                        <w:r>
                          <w:t>additional</w:t>
                        </w:r>
                        <w:r>
                          <w:rPr>
                            <w:spacing w:val="-5"/>
                          </w:rPr>
                          <w:t xml:space="preserve"> </w:t>
                        </w:r>
                        <w:r>
                          <w:t>files</w:t>
                        </w:r>
                        <w:r>
                          <w:rPr>
                            <w:spacing w:val="-2"/>
                          </w:rPr>
                          <w:t xml:space="preserve"> </w:t>
                        </w:r>
                        <w:r>
                          <w:t>used</w:t>
                        </w:r>
                        <w:r>
                          <w:rPr>
                            <w:spacing w:val="-1"/>
                          </w:rPr>
                          <w:t xml:space="preserve"> </w:t>
                        </w:r>
                        <w:r>
                          <w:t>in</w:t>
                        </w:r>
                        <w:r>
                          <w:rPr>
                            <w:spacing w:val="-2"/>
                          </w:rPr>
                          <w:t xml:space="preserve"> </w:t>
                        </w:r>
                        <w:r>
                          <w:t>addition</w:t>
                        </w:r>
                        <w:r>
                          <w:rPr>
                            <w:spacing w:val="-1"/>
                          </w:rPr>
                          <w:t xml:space="preserve"> </w:t>
                        </w:r>
                        <w:r>
                          <w:t>to</w:t>
                        </w:r>
                        <w:r>
                          <w:rPr>
                            <w:spacing w:val="-3"/>
                          </w:rPr>
                          <w:t xml:space="preserve"> </w:t>
                        </w:r>
                        <w:r>
                          <w:t>nautical</w:t>
                        </w:r>
                        <w:r>
                          <w:rPr>
                            <w:spacing w:val="-5"/>
                          </w:rPr>
                          <w:t xml:space="preserve"> </w:t>
                        </w:r>
                        <w:r>
                          <w:t>products.</w:t>
                        </w:r>
                        <w:r>
                          <w:rPr>
                            <w:spacing w:val="-52"/>
                          </w:rPr>
                          <w:t xml:space="preserve"> </w:t>
                        </w:r>
                        <w:r>
                          <w:rPr>
                            <w:u w:val="single"/>
                          </w:rPr>
                          <w:t>Sub-attributes:</w:t>
                        </w:r>
                      </w:p>
                      <w:p w14:paraId="173DBEAB" w14:textId="77777777" w:rsidR="00571CBA" w:rsidRDefault="00571CBA">
                        <w:pPr>
                          <w:spacing w:before="1" w:line="302" w:lineRule="auto"/>
                          <w:ind w:left="868" w:right="5615"/>
                          <w:rPr>
                            <w:sz w:val="20"/>
                          </w:rPr>
                        </w:pPr>
                        <w:r>
                          <w:rPr>
                            <w:b/>
                            <w:sz w:val="20"/>
                          </w:rPr>
                          <w:t>Date</w:t>
                        </w:r>
                        <w:r>
                          <w:rPr>
                            <w:b/>
                            <w:spacing w:val="1"/>
                            <w:sz w:val="20"/>
                          </w:rPr>
                          <w:t xml:space="preserve"> </w:t>
                        </w:r>
                        <w:r>
                          <w:rPr>
                            <w:sz w:val="20"/>
                          </w:rPr>
                          <w:t>(see clause 7.38)</w:t>
                        </w:r>
                        <w:r>
                          <w:rPr>
                            <w:spacing w:val="1"/>
                            <w:sz w:val="20"/>
                          </w:rPr>
                          <w:t xml:space="preserve"> </w:t>
                        </w:r>
                        <w:r>
                          <w:rPr>
                            <w:b/>
                            <w:sz w:val="20"/>
                          </w:rPr>
                          <w:t>Version</w:t>
                        </w:r>
                        <w:r>
                          <w:rPr>
                            <w:b/>
                            <w:spacing w:val="1"/>
                            <w:sz w:val="20"/>
                          </w:rPr>
                          <w:t xml:space="preserve"> </w:t>
                        </w:r>
                        <w:r>
                          <w:rPr>
                            <w:sz w:val="20"/>
                          </w:rPr>
                          <w:t>(see clause 7.100)</w:t>
                        </w:r>
                        <w:r>
                          <w:rPr>
                            <w:spacing w:val="-54"/>
                            <w:sz w:val="20"/>
                          </w:rPr>
                          <w:t xml:space="preserve"> </w:t>
                        </w:r>
                        <w:r>
                          <w:rPr>
                            <w:b/>
                            <w:sz w:val="20"/>
                          </w:rPr>
                          <w:t>Name</w:t>
                        </w:r>
                        <w:r>
                          <w:rPr>
                            <w:b/>
                            <w:spacing w:val="53"/>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6C8516E" w14:textId="77777777" w:rsidR="00571CBA" w:rsidRDefault="00571CBA">
                        <w:pPr>
                          <w:pStyle w:val="a3"/>
                          <w:spacing w:before="5"/>
                          <w:ind w:left="93"/>
                        </w:pPr>
                        <w:r>
                          <w:rPr>
                            <w:u w:val="single"/>
                          </w:rPr>
                          <w:t>Remarks:</w:t>
                        </w:r>
                      </w:p>
                      <w:p w14:paraId="3DE8C25A" w14:textId="77777777" w:rsidR="00571CBA" w:rsidRDefault="00571CBA" w:rsidP="00497C9C">
                        <w:pPr>
                          <w:pStyle w:val="a3"/>
                          <w:numPr>
                            <w:ilvl w:val="0"/>
                            <w:numId w:val="18"/>
                          </w:numPr>
                          <w:tabs>
                            <w:tab w:val="left" w:pos="219"/>
                          </w:tabs>
                          <w:spacing w:before="58"/>
                          <w:ind w:hanging="126"/>
                        </w:pPr>
                        <w:r>
                          <w:t>No</w:t>
                        </w:r>
                        <w:r>
                          <w:rPr>
                            <w:spacing w:val="-1"/>
                          </w:rPr>
                          <w:t xml:space="preserve"> </w:t>
                        </w:r>
                        <w:r>
                          <w:t>remarks.</w:t>
                        </w:r>
                      </w:p>
                    </w:txbxContent>
                  </v:textbox>
                  <w10:wrap type="topAndBottom" anchorx="page"/>
                </v:shape>
              </w:pict>
            </mc:Fallback>
          </mc:AlternateContent>
        </w:r>
      </w:del>
    </w:p>
    <w:p w14:paraId="2A8FA8BC" w14:textId="0B85344A" w:rsidR="00F96791" w:rsidDel="000B2C3A" w:rsidRDefault="00F96791">
      <w:pPr>
        <w:pStyle w:val="a3"/>
        <w:spacing w:before="5"/>
        <w:rPr>
          <w:del w:id="37931" w:author="Greenblue" w:date="2024-02-15T17:46:00Z"/>
          <w:b/>
          <w:sz w:val="19"/>
        </w:rPr>
      </w:pPr>
    </w:p>
    <w:p w14:paraId="644906DE" w14:textId="47499E49" w:rsidR="00F96791" w:rsidDel="000B2C3A" w:rsidRDefault="008B6669" w:rsidP="00497C9C">
      <w:pPr>
        <w:pStyle w:val="a4"/>
        <w:numPr>
          <w:ilvl w:val="1"/>
          <w:numId w:val="24"/>
        </w:numPr>
        <w:tabs>
          <w:tab w:val="left" w:pos="686"/>
          <w:tab w:val="left" w:pos="687"/>
        </w:tabs>
        <w:spacing w:before="93"/>
        <w:jc w:val="left"/>
        <w:rPr>
          <w:del w:id="37932" w:author="Greenblue" w:date="2024-02-15T17:46:00Z"/>
          <w:b/>
        </w:rPr>
      </w:pPr>
      <w:del w:id="37933" w:author="Greenblue" w:date="2024-02-15T17:46:00Z">
        <w:r w:rsidDel="000B2C3A">
          <w:rPr>
            <w:b/>
          </w:rPr>
          <w:delText>Schedule</w:delText>
        </w:r>
        <w:r w:rsidDel="000B2C3A">
          <w:rPr>
            <w:b/>
            <w:spacing w:val="2"/>
          </w:rPr>
          <w:delText xml:space="preserve"> </w:delText>
        </w:r>
        <w:r w:rsidDel="000B2C3A">
          <w:rPr>
            <w:b/>
          </w:rPr>
          <w:delText>by</w:delText>
        </w:r>
        <w:r w:rsidDel="000B2C3A">
          <w:rPr>
            <w:b/>
            <w:spacing w:val="-4"/>
          </w:rPr>
          <w:delText xml:space="preserve"> </w:delText>
        </w:r>
        <w:r w:rsidDel="000B2C3A">
          <w:rPr>
            <w:b/>
          </w:rPr>
          <w:delText>Day</w:delText>
        </w:r>
        <w:r w:rsidDel="000B2C3A">
          <w:rPr>
            <w:b/>
            <w:spacing w:val="-3"/>
          </w:rPr>
          <w:delText xml:space="preserve"> </w:delText>
        </w:r>
        <w:r w:rsidDel="000B2C3A">
          <w:rPr>
            <w:b/>
          </w:rPr>
          <w:delText>of</w:delText>
        </w:r>
        <w:r w:rsidDel="000B2C3A">
          <w:rPr>
            <w:b/>
            <w:spacing w:val="2"/>
          </w:rPr>
          <w:delText xml:space="preserve"> </w:delText>
        </w:r>
        <w:r w:rsidDel="000B2C3A">
          <w:rPr>
            <w:b/>
          </w:rPr>
          <w:delText>Week</w:delText>
        </w:r>
      </w:del>
    </w:p>
    <w:p w14:paraId="60995E6E" w14:textId="0F30ECCD" w:rsidR="00F96791" w:rsidDel="000B2C3A" w:rsidRDefault="006E4C86">
      <w:pPr>
        <w:pStyle w:val="a3"/>
        <w:spacing w:before="5"/>
        <w:rPr>
          <w:del w:id="37934" w:author="Greenblue" w:date="2024-02-15T17:46:00Z"/>
          <w:b/>
          <w:sz w:val="14"/>
        </w:rPr>
      </w:pPr>
      <w:del w:id="37935" w:author="Greenblue" w:date="2024-02-15T17:46:00Z">
        <w:r w:rsidDel="000B2C3A">
          <w:rPr>
            <w:noProof/>
          </w:rPr>
          <mc:AlternateContent>
            <mc:Choice Requires="wps">
              <w:drawing>
                <wp:anchor distT="0" distB="0" distL="0" distR="0" simplePos="0" relativeHeight="487658496" behindDoc="1" locked="0" layoutInCell="1" allowOverlap="1" wp14:anchorId="54C20529" wp14:editId="59F66252">
                  <wp:simplePos x="0" y="0"/>
                  <wp:positionH relativeFrom="page">
                    <wp:posOffset>917575</wp:posOffset>
                  </wp:positionH>
                  <wp:positionV relativeFrom="paragraph">
                    <wp:posOffset>133985</wp:posOffset>
                  </wp:positionV>
                  <wp:extent cx="5732780" cy="1149350"/>
                  <wp:effectExtent l="0" t="0" r="0" b="0"/>
                  <wp:wrapTopAndBottom/>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35D7E" w14:textId="77777777" w:rsidR="00571CBA" w:rsidRDefault="00571CBA">
                              <w:pPr>
                                <w:pStyle w:val="a3"/>
                                <w:spacing w:before="57" w:line="302" w:lineRule="auto"/>
                                <w:ind w:left="93" w:right="1934"/>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ture and</w:t>
                              </w:r>
                              <w:r>
                                <w:rPr>
                                  <w:spacing w:val="-2"/>
                                </w:rPr>
                                <w:t xml:space="preserve"> </w:t>
                              </w:r>
                              <w:r>
                                <w:t>timings</w:t>
                              </w:r>
                              <w:r>
                                <w:rPr>
                                  <w:spacing w:val="-2"/>
                                </w:rPr>
                                <w:t xml:space="preserve"> </w:t>
                              </w:r>
                              <w:r>
                                <w:t>of a</w:t>
                              </w:r>
                              <w:r>
                                <w:rPr>
                                  <w:spacing w:val="-2"/>
                                </w:rPr>
                                <w:t xml:space="preserve"> </w:t>
                              </w:r>
                              <w:r>
                                <w:t>daily</w:t>
                              </w:r>
                              <w:r>
                                <w:rPr>
                                  <w:spacing w:val="-5"/>
                                </w:rPr>
                                <w:t xml:space="preserve"> </w:t>
                              </w:r>
                              <w:r>
                                <w:t>schedule</w:t>
                              </w:r>
                              <w:r>
                                <w:rPr>
                                  <w:spacing w:val="-2"/>
                                </w:rPr>
                                <w:t xml:space="preserve"> </w:t>
                              </w:r>
                              <w:r>
                                <w:t>by</w:t>
                              </w:r>
                              <w:r>
                                <w:rPr>
                                  <w:spacing w:val="-5"/>
                                </w:rPr>
                                <w:t xml:space="preserve"> </w:t>
                              </w:r>
                              <w:r>
                                <w:t>days</w:t>
                              </w:r>
                              <w:r>
                                <w:rPr>
                                  <w:spacing w:val="-1"/>
                                </w:rPr>
                                <w:t xml:space="preserve"> </w:t>
                              </w:r>
                              <w:r>
                                <w:t>of</w:t>
                              </w:r>
                              <w:r>
                                <w:rPr>
                                  <w:spacing w:val="-1"/>
                                </w:rPr>
                                <w:t xml:space="preserve"> </w:t>
                              </w:r>
                              <w:r>
                                <w:t>the week.</w:t>
                              </w:r>
                              <w:r>
                                <w:rPr>
                                  <w:spacing w:val="-52"/>
                                </w:rPr>
                                <w:t xml:space="preserve"> </w:t>
                              </w:r>
                              <w:r>
                                <w:rPr>
                                  <w:u w:val="single"/>
                                </w:rPr>
                                <w:t>Sub-attributes:</w:t>
                              </w:r>
                            </w:p>
                            <w:p w14:paraId="7B165062" w14:textId="77777777" w:rsidR="00571CBA" w:rsidRDefault="00571CBA">
                              <w:pPr>
                                <w:spacing w:line="229" w:lineRule="exact"/>
                                <w:ind w:left="868"/>
                                <w:rPr>
                                  <w:sz w:val="20"/>
                                </w:rPr>
                              </w:pPr>
                              <w:r>
                                <w:rPr>
                                  <w:b/>
                                  <w:sz w:val="20"/>
                                </w:rPr>
                                <w:t>Time</w:t>
                              </w:r>
                              <w:r>
                                <w:rPr>
                                  <w:b/>
                                  <w:spacing w:val="-2"/>
                                  <w:sz w:val="20"/>
                                </w:rPr>
                                <w:t xml:space="preserve"> </w:t>
                              </w:r>
                              <w:r>
                                <w:rPr>
                                  <w:b/>
                                  <w:sz w:val="20"/>
                                </w:rPr>
                                <w:t>Intervals</w:t>
                              </w:r>
                              <w:r>
                                <w:rPr>
                                  <w:b/>
                                  <w:spacing w:val="-2"/>
                                  <w:sz w:val="20"/>
                                </w:rPr>
                                <w:t xml:space="preserve"> </w:t>
                              </w:r>
                              <w:r>
                                <w:rPr>
                                  <w:b/>
                                  <w:sz w:val="20"/>
                                </w:rPr>
                                <w:t>by</w:t>
                              </w:r>
                              <w:r>
                                <w:rPr>
                                  <w:b/>
                                  <w:spacing w:val="-1"/>
                                  <w:sz w:val="20"/>
                                </w:rPr>
                                <w:t xml:space="preserve"> </w:t>
                              </w:r>
                              <w:r>
                                <w:rPr>
                                  <w:b/>
                                  <w:sz w:val="20"/>
                                </w:rPr>
                                <w:t>Day</w:t>
                              </w:r>
                              <w:r>
                                <w:rPr>
                                  <w:b/>
                                  <w:spacing w:val="-4"/>
                                  <w:sz w:val="20"/>
                                </w:rPr>
                                <w:t xml:space="preserve"> </w:t>
                              </w:r>
                              <w:r>
                                <w:rPr>
                                  <w:b/>
                                  <w:sz w:val="20"/>
                                </w:rPr>
                                <w:t>of</w:t>
                              </w:r>
                              <w:r>
                                <w:rPr>
                                  <w:b/>
                                  <w:spacing w:val="1"/>
                                  <w:sz w:val="20"/>
                                </w:rPr>
                                <w:t xml:space="preserve"> </w:t>
                              </w:r>
                              <w:r>
                                <w:rPr>
                                  <w:b/>
                                  <w:sz w:val="20"/>
                                </w:rPr>
                                <w:t xml:space="preserve">Week  </w:t>
                              </w:r>
                              <w:r>
                                <w:rPr>
                                  <w:sz w:val="20"/>
                                </w:rPr>
                                <w:t>(see</w:t>
                              </w:r>
                              <w:r>
                                <w:rPr>
                                  <w:spacing w:val="-2"/>
                                  <w:sz w:val="20"/>
                                </w:rPr>
                                <w:t xml:space="preserve"> </w:t>
                              </w:r>
                              <w:r>
                                <w:rPr>
                                  <w:sz w:val="20"/>
                                </w:rPr>
                                <w:t>clause</w:t>
                              </w:r>
                              <w:r>
                                <w:rPr>
                                  <w:spacing w:val="1"/>
                                  <w:sz w:val="20"/>
                                </w:rPr>
                                <w:t xml:space="preserve"> </w:t>
                              </w:r>
                              <w:r>
                                <w:rPr>
                                  <w:sz w:val="20"/>
                                </w:rPr>
                                <w:t>8.5)</w:t>
                              </w:r>
                            </w:p>
                            <w:p w14:paraId="2216C6D9" w14:textId="77777777" w:rsidR="00571CBA" w:rsidRDefault="00571CBA">
                              <w:pPr>
                                <w:spacing w:before="60" w:line="304" w:lineRule="auto"/>
                                <w:ind w:left="93" w:right="4206" w:firstLine="775"/>
                                <w:rPr>
                                  <w:sz w:val="20"/>
                                </w:rPr>
                              </w:pPr>
                              <w:r>
                                <w:rPr>
                                  <w:b/>
                                  <w:sz w:val="20"/>
                                </w:rPr>
                                <w:t>Category of Schedule</w:t>
                              </w:r>
                              <w:r>
                                <w:rPr>
                                  <w:b/>
                                  <w:spacing w:val="1"/>
                                  <w:sz w:val="20"/>
                                </w:rPr>
                                <w:t xml:space="preserve"> </w:t>
                              </w:r>
                              <w:r>
                                <w:rPr>
                                  <w:sz w:val="20"/>
                                </w:rPr>
                                <w:t>(see clause 7.24)</w:t>
                              </w:r>
                              <w:r>
                                <w:rPr>
                                  <w:spacing w:val="-53"/>
                                  <w:sz w:val="20"/>
                                </w:rPr>
                                <w:t xml:space="preserve"> </w:t>
                              </w:r>
                              <w:r>
                                <w:rPr>
                                  <w:sz w:val="20"/>
                                  <w:u w:val="single"/>
                                </w:rPr>
                                <w:t>Remarks:</w:t>
                              </w:r>
                            </w:p>
                            <w:p w14:paraId="5ED7476D" w14:textId="77777777" w:rsidR="00571CBA" w:rsidRDefault="00571CBA" w:rsidP="00497C9C">
                              <w:pPr>
                                <w:pStyle w:val="a3"/>
                                <w:numPr>
                                  <w:ilvl w:val="0"/>
                                  <w:numId w:val="17"/>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0529" id="Text Box 22" o:spid="_x0000_s1828" type="#_x0000_t202" style="position:absolute;margin-left:72.25pt;margin-top:10.55pt;width:451.4pt;height:90.5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" filled="f" strokeweight=".48pt">
                  <v:textbox inset="0,0,0,0">
                    <w:txbxContent>
                      <w:p w14:paraId="0BB35D7E" w14:textId="77777777" w:rsidR="00571CBA" w:rsidRDefault="00571CBA">
                        <w:pPr>
                          <w:pStyle w:val="a3"/>
                          <w:spacing w:before="57" w:line="302" w:lineRule="auto"/>
                          <w:ind w:left="93" w:right="1934"/>
                        </w:pPr>
                        <w:r>
                          <w:rPr>
                            <w:u w:val="single"/>
                          </w:rPr>
                          <w:t>IHO</w:t>
                        </w:r>
                        <w:r>
                          <w:rPr>
                            <w:spacing w:val="-2"/>
                            <w:u w:val="single"/>
                          </w:rPr>
                          <w:t xml:space="preserve"> </w:t>
                        </w:r>
                        <w:r>
                          <w:rPr>
                            <w:u w:val="single"/>
                          </w:rPr>
                          <w:t>Definition:</w:t>
                        </w:r>
                        <w:r>
                          <w:rPr>
                            <w:spacing w:val="-2"/>
                          </w:rPr>
                          <w:t xml:space="preserve"> </w:t>
                        </w:r>
                        <w:r>
                          <w:t>The</w:t>
                        </w:r>
                        <w:r>
                          <w:rPr>
                            <w:spacing w:val="-2"/>
                          </w:rPr>
                          <w:t xml:space="preserve"> </w:t>
                        </w:r>
                        <w:r>
                          <w:t>nature and</w:t>
                        </w:r>
                        <w:r>
                          <w:rPr>
                            <w:spacing w:val="-2"/>
                          </w:rPr>
                          <w:t xml:space="preserve"> </w:t>
                        </w:r>
                        <w:r>
                          <w:t>timings</w:t>
                        </w:r>
                        <w:r>
                          <w:rPr>
                            <w:spacing w:val="-2"/>
                          </w:rPr>
                          <w:t xml:space="preserve"> </w:t>
                        </w:r>
                        <w:r>
                          <w:t>of a</w:t>
                        </w:r>
                        <w:r>
                          <w:rPr>
                            <w:spacing w:val="-2"/>
                          </w:rPr>
                          <w:t xml:space="preserve"> </w:t>
                        </w:r>
                        <w:r>
                          <w:t>daily</w:t>
                        </w:r>
                        <w:r>
                          <w:rPr>
                            <w:spacing w:val="-5"/>
                          </w:rPr>
                          <w:t xml:space="preserve"> </w:t>
                        </w:r>
                        <w:r>
                          <w:t>schedule</w:t>
                        </w:r>
                        <w:r>
                          <w:rPr>
                            <w:spacing w:val="-2"/>
                          </w:rPr>
                          <w:t xml:space="preserve"> </w:t>
                        </w:r>
                        <w:r>
                          <w:t>by</w:t>
                        </w:r>
                        <w:r>
                          <w:rPr>
                            <w:spacing w:val="-5"/>
                          </w:rPr>
                          <w:t xml:space="preserve"> </w:t>
                        </w:r>
                        <w:r>
                          <w:t>days</w:t>
                        </w:r>
                        <w:r>
                          <w:rPr>
                            <w:spacing w:val="-1"/>
                          </w:rPr>
                          <w:t xml:space="preserve"> </w:t>
                        </w:r>
                        <w:r>
                          <w:t>of</w:t>
                        </w:r>
                        <w:r>
                          <w:rPr>
                            <w:spacing w:val="-1"/>
                          </w:rPr>
                          <w:t xml:space="preserve"> </w:t>
                        </w:r>
                        <w:r>
                          <w:t>the week.</w:t>
                        </w:r>
                        <w:r>
                          <w:rPr>
                            <w:spacing w:val="-52"/>
                          </w:rPr>
                          <w:t xml:space="preserve"> </w:t>
                        </w:r>
                        <w:r>
                          <w:rPr>
                            <w:u w:val="single"/>
                          </w:rPr>
                          <w:t>Sub-attributes:</w:t>
                        </w:r>
                      </w:p>
                      <w:p w14:paraId="7B165062" w14:textId="77777777" w:rsidR="00571CBA" w:rsidRDefault="00571CBA">
                        <w:pPr>
                          <w:spacing w:line="229" w:lineRule="exact"/>
                          <w:ind w:left="868"/>
                          <w:rPr>
                            <w:sz w:val="20"/>
                          </w:rPr>
                        </w:pPr>
                        <w:r>
                          <w:rPr>
                            <w:b/>
                            <w:sz w:val="20"/>
                          </w:rPr>
                          <w:t>Time</w:t>
                        </w:r>
                        <w:r>
                          <w:rPr>
                            <w:b/>
                            <w:spacing w:val="-2"/>
                            <w:sz w:val="20"/>
                          </w:rPr>
                          <w:t xml:space="preserve"> </w:t>
                        </w:r>
                        <w:r>
                          <w:rPr>
                            <w:b/>
                            <w:sz w:val="20"/>
                          </w:rPr>
                          <w:t>Intervals</w:t>
                        </w:r>
                        <w:r>
                          <w:rPr>
                            <w:b/>
                            <w:spacing w:val="-2"/>
                            <w:sz w:val="20"/>
                          </w:rPr>
                          <w:t xml:space="preserve"> </w:t>
                        </w:r>
                        <w:r>
                          <w:rPr>
                            <w:b/>
                            <w:sz w:val="20"/>
                          </w:rPr>
                          <w:t>by</w:t>
                        </w:r>
                        <w:r>
                          <w:rPr>
                            <w:b/>
                            <w:spacing w:val="-1"/>
                            <w:sz w:val="20"/>
                          </w:rPr>
                          <w:t xml:space="preserve"> </w:t>
                        </w:r>
                        <w:r>
                          <w:rPr>
                            <w:b/>
                            <w:sz w:val="20"/>
                          </w:rPr>
                          <w:t>Day</w:t>
                        </w:r>
                        <w:r>
                          <w:rPr>
                            <w:b/>
                            <w:spacing w:val="-4"/>
                            <w:sz w:val="20"/>
                          </w:rPr>
                          <w:t xml:space="preserve"> </w:t>
                        </w:r>
                        <w:r>
                          <w:rPr>
                            <w:b/>
                            <w:sz w:val="20"/>
                          </w:rPr>
                          <w:t>of</w:t>
                        </w:r>
                        <w:r>
                          <w:rPr>
                            <w:b/>
                            <w:spacing w:val="1"/>
                            <w:sz w:val="20"/>
                          </w:rPr>
                          <w:t xml:space="preserve"> </w:t>
                        </w:r>
                        <w:r>
                          <w:rPr>
                            <w:b/>
                            <w:sz w:val="20"/>
                          </w:rPr>
                          <w:t xml:space="preserve">Week  </w:t>
                        </w:r>
                        <w:r>
                          <w:rPr>
                            <w:sz w:val="20"/>
                          </w:rPr>
                          <w:t>(see</w:t>
                        </w:r>
                        <w:r>
                          <w:rPr>
                            <w:spacing w:val="-2"/>
                            <w:sz w:val="20"/>
                          </w:rPr>
                          <w:t xml:space="preserve"> </w:t>
                        </w:r>
                        <w:r>
                          <w:rPr>
                            <w:sz w:val="20"/>
                          </w:rPr>
                          <w:t>clause</w:t>
                        </w:r>
                        <w:r>
                          <w:rPr>
                            <w:spacing w:val="1"/>
                            <w:sz w:val="20"/>
                          </w:rPr>
                          <w:t xml:space="preserve"> </w:t>
                        </w:r>
                        <w:r>
                          <w:rPr>
                            <w:sz w:val="20"/>
                          </w:rPr>
                          <w:t>8.5)</w:t>
                        </w:r>
                      </w:p>
                      <w:p w14:paraId="2216C6D9" w14:textId="77777777" w:rsidR="00571CBA" w:rsidRDefault="00571CBA">
                        <w:pPr>
                          <w:spacing w:before="60" w:line="304" w:lineRule="auto"/>
                          <w:ind w:left="93" w:right="4206" w:firstLine="775"/>
                          <w:rPr>
                            <w:sz w:val="20"/>
                          </w:rPr>
                        </w:pPr>
                        <w:r>
                          <w:rPr>
                            <w:b/>
                            <w:sz w:val="20"/>
                          </w:rPr>
                          <w:t>Category of Schedule</w:t>
                        </w:r>
                        <w:r>
                          <w:rPr>
                            <w:b/>
                            <w:spacing w:val="1"/>
                            <w:sz w:val="20"/>
                          </w:rPr>
                          <w:t xml:space="preserve"> </w:t>
                        </w:r>
                        <w:r>
                          <w:rPr>
                            <w:sz w:val="20"/>
                          </w:rPr>
                          <w:t>(see clause 7.24)</w:t>
                        </w:r>
                        <w:r>
                          <w:rPr>
                            <w:spacing w:val="-53"/>
                            <w:sz w:val="20"/>
                          </w:rPr>
                          <w:t xml:space="preserve"> </w:t>
                        </w:r>
                        <w:r>
                          <w:rPr>
                            <w:sz w:val="20"/>
                            <w:u w:val="single"/>
                          </w:rPr>
                          <w:t>Remarks:</w:t>
                        </w:r>
                      </w:p>
                      <w:p w14:paraId="5ED7476D" w14:textId="77777777" w:rsidR="00571CBA" w:rsidRDefault="00571CBA" w:rsidP="00497C9C">
                        <w:pPr>
                          <w:pStyle w:val="a3"/>
                          <w:numPr>
                            <w:ilvl w:val="0"/>
                            <w:numId w:val="17"/>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76C89A25" w14:textId="62F92F84" w:rsidR="00F96791" w:rsidDel="000B2C3A" w:rsidRDefault="00F96791">
      <w:pPr>
        <w:pStyle w:val="a3"/>
        <w:spacing w:before="4"/>
        <w:rPr>
          <w:del w:id="37936" w:author="Greenblue" w:date="2024-02-15T17:46:00Z"/>
          <w:b/>
          <w:sz w:val="19"/>
        </w:rPr>
      </w:pPr>
    </w:p>
    <w:p w14:paraId="08CE64C5" w14:textId="0D0818A1" w:rsidR="00F96791" w:rsidDel="000B2C3A" w:rsidRDefault="008B6669" w:rsidP="00497C9C">
      <w:pPr>
        <w:pStyle w:val="2"/>
        <w:numPr>
          <w:ilvl w:val="1"/>
          <w:numId w:val="24"/>
        </w:numPr>
        <w:tabs>
          <w:tab w:val="left" w:pos="686"/>
          <w:tab w:val="left" w:pos="687"/>
        </w:tabs>
        <w:jc w:val="left"/>
        <w:rPr>
          <w:del w:id="37937" w:author="Greenblue" w:date="2024-02-15T17:46:00Z"/>
        </w:rPr>
      </w:pPr>
      <w:del w:id="37938" w:author="Greenblue" w:date="2024-02-15T17:46:00Z">
        <w:r w:rsidDel="000B2C3A">
          <w:delText>Default Locale</w:delText>
        </w:r>
      </w:del>
    </w:p>
    <w:p w14:paraId="70FC9F9F" w14:textId="5FE7CA58" w:rsidR="00F96791" w:rsidDel="000B2C3A" w:rsidRDefault="006E4C86">
      <w:pPr>
        <w:pStyle w:val="a3"/>
        <w:spacing w:before="5"/>
        <w:rPr>
          <w:del w:id="37939" w:author="Greenblue" w:date="2024-02-15T17:46:00Z"/>
          <w:b/>
          <w:sz w:val="14"/>
        </w:rPr>
      </w:pPr>
      <w:del w:id="37940" w:author="Greenblue" w:date="2024-02-15T17:46:00Z">
        <w:r w:rsidDel="000B2C3A">
          <w:rPr>
            <w:noProof/>
          </w:rPr>
          <mc:AlternateContent>
            <mc:Choice Requires="wps">
              <w:drawing>
                <wp:anchor distT="0" distB="0" distL="0" distR="0" simplePos="0" relativeHeight="487659008" behindDoc="1" locked="0" layoutInCell="1" allowOverlap="1" wp14:anchorId="324CC8D7" wp14:editId="7D792F80">
                  <wp:simplePos x="0" y="0"/>
                  <wp:positionH relativeFrom="page">
                    <wp:posOffset>917575</wp:posOffset>
                  </wp:positionH>
                  <wp:positionV relativeFrom="paragraph">
                    <wp:posOffset>133350</wp:posOffset>
                  </wp:positionV>
                  <wp:extent cx="5732780" cy="1334135"/>
                  <wp:effectExtent l="0" t="0" r="0" b="0"/>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4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DC793" w14:textId="77777777" w:rsidR="00571CBA" w:rsidRDefault="00571CBA">
                              <w:pPr>
                                <w:pStyle w:val="a3"/>
                                <w:spacing w:before="57" w:line="302" w:lineRule="auto"/>
                                <w:ind w:left="93" w:right="282"/>
                              </w:pPr>
                              <w:r>
                                <w:rPr>
                                  <w:u w:val="single"/>
                                </w:rPr>
                                <w:t>IHO</w:t>
                              </w:r>
                              <w:r>
                                <w:rPr>
                                  <w:spacing w:val="-3"/>
                                  <w:u w:val="single"/>
                                </w:rPr>
                                <w:t xml:space="preserve"> </w:t>
                              </w:r>
                              <w:r>
                                <w:rPr>
                                  <w:u w:val="single"/>
                                </w:rPr>
                                <w:t>Definition:</w:t>
                              </w:r>
                              <w:r>
                                <w:rPr>
                                  <w:spacing w:val="-3"/>
                                </w:rPr>
                                <w:t xml:space="preserve"> </w:t>
                              </w:r>
                              <w:r>
                                <w:t>Locale</w:t>
                              </w:r>
                              <w:r>
                                <w:rPr>
                                  <w:spacing w:val="-3"/>
                                </w:rPr>
                                <w:t xml:space="preserve"> </w:t>
                              </w:r>
                              <w:r>
                                <w:t>of</w:t>
                              </w:r>
                              <w:r>
                                <w:rPr>
                                  <w:spacing w:val="-1"/>
                                </w:rPr>
                                <w:t xml:space="preserve"> </w:t>
                              </w:r>
                              <w:r>
                                <w:t>an</w:t>
                              </w:r>
                              <w:r>
                                <w:rPr>
                                  <w:spacing w:val="-2"/>
                                </w:rPr>
                                <w:t xml:space="preserve"> </w:t>
                              </w:r>
                              <w:r>
                                <w:t>option</w:t>
                              </w:r>
                              <w:r>
                                <w:rPr>
                                  <w:spacing w:val="-1"/>
                                </w:rPr>
                                <w:t xml:space="preserve"> </w:t>
                              </w:r>
                              <w:r>
                                <w:t>that</w:t>
                              </w:r>
                              <w:r>
                                <w:rPr>
                                  <w:spacing w:val="-1"/>
                                </w:rPr>
                                <w:t xml:space="preserve"> </w:t>
                              </w:r>
                              <w:r>
                                <w:t>is</w:t>
                              </w:r>
                              <w:r>
                                <w:rPr>
                                  <w:spacing w:val="-3"/>
                                </w:rPr>
                                <w:t xml:space="preserve"> </w:t>
                              </w:r>
                              <w:r>
                                <w:t>selected</w:t>
                              </w:r>
                              <w:r>
                                <w:rPr>
                                  <w:spacing w:val="-1"/>
                                </w:rPr>
                                <w:t xml:space="preserve"> </w:t>
                              </w:r>
                              <w:r>
                                <w:t>automatically</w:t>
                              </w:r>
                              <w:r>
                                <w:rPr>
                                  <w:spacing w:val="-4"/>
                                </w:rPr>
                                <w:t xml:space="preserve"> </w:t>
                              </w:r>
                              <w:r>
                                <w:t>unless</w:t>
                              </w:r>
                              <w:r>
                                <w:rPr>
                                  <w:spacing w:val="-2"/>
                                </w:rPr>
                                <w:t xml:space="preserve"> </w:t>
                              </w:r>
                              <w:r>
                                <w:t>an</w:t>
                              </w:r>
                              <w:r>
                                <w:rPr>
                                  <w:spacing w:val="-2"/>
                                </w:rPr>
                                <w:t xml:space="preserve"> </w:t>
                              </w:r>
                              <w:r>
                                <w:t>alternative</w:t>
                              </w:r>
                              <w:r>
                                <w:rPr>
                                  <w:spacing w:val="-3"/>
                                </w:rPr>
                                <w:t xml:space="preserve"> </w:t>
                              </w:r>
                              <w:r>
                                <w:t>is</w:t>
                              </w:r>
                              <w:r>
                                <w:rPr>
                                  <w:spacing w:val="-2"/>
                                </w:rPr>
                                <w:t xml:space="preserve"> </w:t>
                              </w:r>
                              <w:r>
                                <w:t>specified.</w:t>
                              </w:r>
                              <w:r>
                                <w:rPr>
                                  <w:spacing w:val="-53"/>
                                </w:rPr>
                                <w:t xml:space="preserve"> </w:t>
                              </w:r>
                              <w:r>
                                <w:rPr>
                                  <w:u w:val="single"/>
                                </w:rPr>
                                <w:t>Sub-attributes:</w:t>
                              </w:r>
                            </w:p>
                            <w:p w14:paraId="3F2E2CC4" w14:textId="77777777" w:rsidR="00571CBA" w:rsidRDefault="00571CBA">
                              <w:pPr>
                                <w:spacing w:line="302" w:lineRule="auto"/>
                                <w:ind w:left="868" w:right="4601"/>
                                <w:rPr>
                                  <w:sz w:val="20"/>
                                </w:rPr>
                              </w:pPr>
                              <w:r>
                                <w:rPr>
                                  <w:b/>
                                  <w:sz w:val="20"/>
                                </w:rPr>
                                <w:t>Language</w:t>
                              </w:r>
                              <w:r>
                                <w:rPr>
                                  <w:b/>
                                  <w:spacing w:val="64"/>
                                  <w:sz w:val="20"/>
                                </w:rPr>
                                <w:t xml:space="preserve"> </w:t>
                              </w:r>
                              <w:r>
                                <w:rPr>
                                  <w:sz w:val="20"/>
                                </w:rPr>
                                <w:t>(see</w:t>
                              </w:r>
                              <w:r>
                                <w:rPr>
                                  <w:spacing w:val="8"/>
                                  <w:sz w:val="20"/>
                                </w:rPr>
                                <w:t xml:space="preserve"> </w:t>
                              </w:r>
                              <w:r>
                                <w:rPr>
                                  <w:sz w:val="20"/>
                                </w:rPr>
                                <w:t>clause</w:t>
                              </w:r>
                              <w:r>
                                <w:rPr>
                                  <w:spacing w:val="9"/>
                                  <w:sz w:val="20"/>
                                </w:rPr>
                                <w:t xml:space="preserve"> </w:t>
                              </w:r>
                              <w:r>
                                <w:rPr>
                                  <w:sz w:val="20"/>
                                </w:rPr>
                                <w:t>7.56)</w:t>
                              </w:r>
                              <w:r>
                                <w:rPr>
                                  <w:spacing w:val="1"/>
                                  <w:sz w:val="20"/>
                                </w:rPr>
                                <w:t xml:space="preserve"> </w:t>
                              </w:r>
                              <w:r>
                                <w:rPr>
                                  <w:b/>
                                  <w:sz w:val="20"/>
                                </w:rPr>
                                <w:t>Character Encoding</w:t>
                              </w:r>
                              <w:r>
                                <w:rPr>
                                  <w:b/>
                                  <w:spacing w:val="1"/>
                                  <w:sz w:val="20"/>
                                </w:rPr>
                                <w:t xml:space="preserve"> </w:t>
                              </w:r>
                              <w:r>
                                <w:rPr>
                                  <w:sz w:val="20"/>
                                </w:rPr>
                                <w:t>(see clause 7.10)</w:t>
                              </w:r>
                              <w:r>
                                <w:rPr>
                                  <w:spacing w:val="-53"/>
                                  <w:sz w:val="20"/>
                                </w:rPr>
                                <w:t xml:space="preserve"> </w:t>
                              </w:r>
                              <w:r>
                                <w:rPr>
                                  <w:b/>
                                  <w:sz w:val="20"/>
                                </w:rPr>
                                <w:t>Country</w:t>
                              </w:r>
                              <w:r>
                                <w:rPr>
                                  <w:b/>
                                  <w:spacing w:val="55"/>
                                  <w:sz w:val="20"/>
                                </w:rPr>
                                <w:t xml:space="preserve"> </w:t>
                              </w:r>
                              <w:r>
                                <w:rPr>
                                  <w:sz w:val="20"/>
                                </w:rPr>
                                <w:t>(see</w:t>
                              </w:r>
                              <w:r>
                                <w:rPr>
                                  <w:spacing w:val="-1"/>
                                  <w:sz w:val="20"/>
                                </w:rPr>
                                <w:t xml:space="preserve"> </w:t>
                              </w:r>
                              <w:r>
                                <w:rPr>
                                  <w:sz w:val="20"/>
                                </w:rPr>
                                <w:t>clause</w:t>
                              </w:r>
                              <w:r>
                                <w:rPr>
                                  <w:spacing w:val="-2"/>
                                  <w:sz w:val="20"/>
                                </w:rPr>
                                <w:t xml:space="preserve"> </w:t>
                              </w:r>
                              <w:r>
                                <w:rPr>
                                  <w:sz w:val="20"/>
                                </w:rPr>
                                <w:t>7.35)</w:t>
                              </w:r>
                            </w:p>
                            <w:p w14:paraId="6978374A" w14:textId="77777777" w:rsidR="00571CBA" w:rsidRDefault="00571CBA">
                              <w:pPr>
                                <w:pStyle w:val="a3"/>
                                <w:spacing w:before="1"/>
                                <w:ind w:left="93"/>
                              </w:pPr>
                              <w:r>
                                <w:rPr>
                                  <w:u w:val="single"/>
                                </w:rPr>
                                <w:t>Remarks:</w:t>
                              </w:r>
                            </w:p>
                            <w:p w14:paraId="43EDF4CA" w14:textId="77777777" w:rsidR="00571CBA" w:rsidRDefault="00571CBA" w:rsidP="00497C9C">
                              <w:pPr>
                                <w:pStyle w:val="a3"/>
                                <w:numPr>
                                  <w:ilvl w:val="0"/>
                                  <w:numId w:val="16"/>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CC8D7" id="Text Box 21" o:spid="_x0000_s1829" type="#_x0000_t202" style="position:absolute;margin-left:72.25pt;margin-top:10.5pt;width:451.4pt;height:105.05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" filled="f" strokeweight=".48pt">
                  <v:textbox inset="0,0,0,0">
                    <w:txbxContent>
                      <w:p w14:paraId="298DC793" w14:textId="77777777" w:rsidR="00571CBA" w:rsidRDefault="00571CBA">
                        <w:pPr>
                          <w:pStyle w:val="a3"/>
                          <w:spacing w:before="57" w:line="302" w:lineRule="auto"/>
                          <w:ind w:left="93" w:right="282"/>
                        </w:pPr>
                        <w:r>
                          <w:rPr>
                            <w:u w:val="single"/>
                          </w:rPr>
                          <w:t>IHO</w:t>
                        </w:r>
                        <w:r>
                          <w:rPr>
                            <w:spacing w:val="-3"/>
                            <w:u w:val="single"/>
                          </w:rPr>
                          <w:t xml:space="preserve"> </w:t>
                        </w:r>
                        <w:r>
                          <w:rPr>
                            <w:u w:val="single"/>
                          </w:rPr>
                          <w:t>Definition:</w:t>
                        </w:r>
                        <w:r>
                          <w:rPr>
                            <w:spacing w:val="-3"/>
                          </w:rPr>
                          <w:t xml:space="preserve"> </w:t>
                        </w:r>
                        <w:r>
                          <w:t>Locale</w:t>
                        </w:r>
                        <w:r>
                          <w:rPr>
                            <w:spacing w:val="-3"/>
                          </w:rPr>
                          <w:t xml:space="preserve"> </w:t>
                        </w:r>
                        <w:r>
                          <w:t>of</w:t>
                        </w:r>
                        <w:r>
                          <w:rPr>
                            <w:spacing w:val="-1"/>
                          </w:rPr>
                          <w:t xml:space="preserve"> </w:t>
                        </w:r>
                        <w:r>
                          <w:t>an</w:t>
                        </w:r>
                        <w:r>
                          <w:rPr>
                            <w:spacing w:val="-2"/>
                          </w:rPr>
                          <w:t xml:space="preserve"> </w:t>
                        </w:r>
                        <w:r>
                          <w:t>option</w:t>
                        </w:r>
                        <w:r>
                          <w:rPr>
                            <w:spacing w:val="-1"/>
                          </w:rPr>
                          <w:t xml:space="preserve"> </w:t>
                        </w:r>
                        <w:r>
                          <w:t>that</w:t>
                        </w:r>
                        <w:r>
                          <w:rPr>
                            <w:spacing w:val="-1"/>
                          </w:rPr>
                          <w:t xml:space="preserve"> </w:t>
                        </w:r>
                        <w:r>
                          <w:t>is</w:t>
                        </w:r>
                        <w:r>
                          <w:rPr>
                            <w:spacing w:val="-3"/>
                          </w:rPr>
                          <w:t xml:space="preserve"> </w:t>
                        </w:r>
                        <w:r>
                          <w:t>selected</w:t>
                        </w:r>
                        <w:r>
                          <w:rPr>
                            <w:spacing w:val="-1"/>
                          </w:rPr>
                          <w:t xml:space="preserve"> </w:t>
                        </w:r>
                        <w:r>
                          <w:t>automatically</w:t>
                        </w:r>
                        <w:r>
                          <w:rPr>
                            <w:spacing w:val="-4"/>
                          </w:rPr>
                          <w:t xml:space="preserve"> </w:t>
                        </w:r>
                        <w:r>
                          <w:t>unless</w:t>
                        </w:r>
                        <w:r>
                          <w:rPr>
                            <w:spacing w:val="-2"/>
                          </w:rPr>
                          <w:t xml:space="preserve"> </w:t>
                        </w:r>
                        <w:r>
                          <w:t>an</w:t>
                        </w:r>
                        <w:r>
                          <w:rPr>
                            <w:spacing w:val="-2"/>
                          </w:rPr>
                          <w:t xml:space="preserve"> </w:t>
                        </w:r>
                        <w:r>
                          <w:t>alternative</w:t>
                        </w:r>
                        <w:r>
                          <w:rPr>
                            <w:spacing w:val="-3"/>
                          </w:rPr>
                          <w:t xml:space="preserve"> </w:t>
                        </w:r>
                        <w:r>
                          <w:t>is</w:t>
                        </w:r>
                        <w:r>
                          <w:rPr>
                            <w:spacing w:val="-2"/>
                          </w:rPr>
                          <w:t xml:space="preserve"> </w:t>
                        </w:r>
                        <w:r>
                          <w:t>specified.</w:t>
                        </w:r>
                        <w:r>
                          <w:rPr>
                            <w:spacing w:val="-53"/>
                          </w:rPr>
                          <w:t xml:space="preserve"> </w:t>
                        </w:r>
                        <w:r>
                          <w:rPr>
                            <w:u w:val="single"/>
                          </w:rPr>
                          <w:t>Sub-attributes:</w:t>
                        </w:r>
                      </w:p>
                      <w:p w14:paraId="3F2E2CC4" w14:textId="77777777" w:rsidR="00571CBA" w:rsidRDefault="00571CBA">
                        <w:pPr>
                          <w:spacing w:line="302" w:lineRule="auto"/>
                          <w:ind w:left="868" w:right="4601"/>
                          <w:rPr>
                            <w:sz w:val="20"/>
                          </w:rPr>
                        </w:pPr>
                        <w:r>
                          <w:rPr>
                            <w:b/>
                            <w:sz w:val="20"/>
                          </w:rPr>
                          <w:t>Language</w:t>
                        </w:r>
                        <w:r>
                          <w:rPr>
                            <w:b/>
                            <w:spacing w:val="64"/>
                            <w:sz w:val="20"/>
                          </w:rPr>
                          <w:t xml:space="preserve"> </w:t>
                        </w:r>
                        <w:r>
                          <w:rPr>
                            <w:sz w:val="20"/>
                          </w:rPr>
                          <w:t>(see</w:t>
                        </w:r>
                        <w:r>
                          <w:rPr>
                            <w:spacing w:val="8"/>
                            <w:sz w:val="20"/>
                          </w:rPr>
                          <w:t xml:space="preserve"> </w:t>
                        </w:r>
                        <w:r>
                          <w:rPr>
                            <w:sz w:val="20"/>
                          </w:rPr>
                          <w:t>clause</w:t>
                        </w:r>
                        <w:r>
                          <w:rPr>
                            <w:spacing w:val="9"/>
                            <w:sz w:val="20"/>
                          </w:rPr>
                          <w:t xml:space="preserve"> </w:t>
                        </w:r>
                        <w:r>
                          <w:rPr>
                            <w:sz w:val="20"/>
                          </w:rPr>
                          <w:t>7.56)</w:t>
                        </w:r>
                        <w:r>
                          <w:rPr>
                            <w:spacing w:val="1"/>
                            <w:sz w:val="20"/>
                          </w:rPr>
                          <w:t xml:space="preserve"> </w:t>
                        </w:r>
                        <w:r>
                          <w:rPr>
                            <w:b/>
                            <w:sz w:val="20"/>
                          </w:rPr>
                          <w:t>Character Encoding</w:t>
                        </w:r>
                        <w:r>
                          <w:rPr>
                            <w:b/>
                            <w:spacing w:val="1"/>
                            <w:sz w:val="20"/>
                          </w:rPr>
                          <w:t xml:space="preserve"> </w:t>
                        </w:r>
                        <w:r>
                          <w:rPr>
                            <w:sz w:val="20"/>
                          </w:rPr>
                          <w:t>(see clause 7.10)</w:t>
                        </w:r>
                        <w:r>
                          <w:rPr>
                            <w:spacing w:val="-53"/>
                            <w:sz w:val="20"/>
                          </w:rPr>
                          <w:t xml:space="preserve"> </w:t>
                        </w:r>
                        <w:r>
                          <w:rPr>
                            <w:b/>
                            <w:sz w:val="20"/>
                          </w:rPr>
                          <w:t>Country</w:t>
                        </w:r>
                        <w:r>
                          <w:rPr>
                            <w:b/>
                            <w:spacing w:val="55"/>
                            <w:sz w:val="20"/>
                          </w:rPr>
                          <w:t xml:space="preserve"> </w:t>
                        </w:r>
                        <w:r>
                          <w:rPr>
                            <w:sz w:val="20"/>
                          </w:rPr>
                          <w:t>(see</w:t>
                        </w:r>
                        <w:r>
                          <w:rPr>
                            <w:spacing w:val="-1"/>
                            <w:sz w:val="20"/>
                          </w:rPr>
                          <w:t xml:space="preserve"> </w:t>
                        </w:r>
                        <w:r>
                          <w:rPr>
                            <w:sz w:val="20"/>
                          </w:rPr>
                          <w:t>clause</w:t>
                        </w:r>
                        <w:r>
                          <w:rPr>
                            <w:spacing w:val="-2"/>
                            <w:sz w:val="20"/>
                          </w:rPr>
                          <w:t xml:space="preserve"> </w:t>
                        </w:r>
                        <w:r>
                          <w:rPr>
                            <w:sz w:val="20"/>
                          </w:rPr>
                          <w:t>7.35)</w:t>
                        </w:r>
                      </w:p>
                      <w:p w14:paraId="6978374A" w14:textId="77777777" w:rsidR="00571CBA" w:rsidRDefault="00571CBA">
                        <w:pPr>
                          <w:pStyle w:val="a3"/>
                          <w:spacing w:before="1"/>
                          <w:ind w:left="93"/>
                        </w:pPr>
                        <w:r>
                          <w:rPr>
                            <w:u w:val="single"/>
                          </w:rPr>
                          <w:t>Remarks:</w:t>
                        </w:r>
                      </w:p>
                      <w:p w14:paraId="43EDF4CA" w14:textId="77777777" w:rsidR="00571CBA" w:rsidRDefault="00571CBA" w:rsidP="00497C9C">
                        <w:pPr>
                          <w:pStyle w:val="a3"/>
                          <w:numPr>
                            <w:ilvl w:val="0"/>
                            <w:numId w:val="16"/>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26849099" w14:textId="5A4A7420" w:rsidR="00F96791" w:rsidDel="000B2C3A" w:rsidRDefault="00F96791">
      <w:pPr>
        <w:pStyle w:val="a3"/>
        <w:spacing w:before="4"/>
        <w:rPr>
          <w:del w:id="37941" w:author="Greenblue" w:date="2024-02-15T17:46:00Z"/>
          <w:b/>
          <w:sz w:val="19"/>
        </w:rPr>
      </w:pPr>
    </w:p>
    <w:p w14:paraId="46ABFE8B" w14:textId="7193FDBA" w:rsidR="00F96791" w:rsidDel="000B2C3A" w:rsidRDefault="008B6669" w:rsidP="00497C9C">
      <w:pPr>
        <w:pStyle w:val="a4"/>
        <w:numPr>
          <w:ilvl w:val="1"/>
          <w:numId w:val="24"/>
        </w:numPr>
        <w:tabs>
          <w:tab w:val="left" w:pos="686"/>
          <w:tab w:val="left" w:pos="687"/>
        </w:tabs>
        <w:spacing w:before="94"/>
        <w:jc w:val="left"/>
        <w:rPr>
          <w:del w:id="37942" w:author="Greenblue" w:date="2024-02-15T17:46:00Z"/>
          <w:b/>
        </w:rPr>
      </w:pPr>
      <w:del w:id="37943" w:author="Greenblue" w:date="2024-02-15T17:46:00Z">
        <w:r w:rsidDel="000B2C3A">
          <w:rPr>
            <w:b/>
          </w:rPr>
          <w:delText>Contact</w:delText>
        </w:r>
        <w:r w:rsidDel="000B2C3A">
          <w:rPr>
            <w:b/>
            <w:spacing w:val="-7"/>
          </w:rPr>
          <w:delText xml:space="preserve"> </w:delText>
        </w:r>
        <w:r w:rsidDel="000B2C3A">
          <w:rPr>
            <w:b/>
          </w:rPr>
          <w:delText>Address</w:delText>
        </w:r>
      </w:del>
    </w:p>
    <w:p w14:paraId="4F5106D7" w14:textId="7B5C15AF" w:rsidR="00F96791" w:rsidDel="000B2C3A" w:rsidRDefault="006E4C86">
      <w:pPr>
        <w:pStyle w:val="a3"/>
        <w:spacing w:before="5"/>
        <w:rPr>
          <w:del w:id="37944" w:author="Greenblue" w:date="2024-02-15T17:46:00Z"/>
          <w:b/>
          <w:sz w:val="14"/>
        </w:rPr>
      </w:pPr>
      <w:del w:id="37945" w:author="Greenblue" w:date="2024-02-15T17:46:00Z">
        <w:r w:rsidDel="000B2C3A">
          <w:rPr>
            <w:noProof/>
          </w:rPr>
          <mc:AlternateContent>
            <mc:Choice Requires="wps">
              <w:drawing>
                <wp:anchor distT="0" distB="0" distL="0" distR="0" simplePos="0" relativeHeight="487659520" behindDoc="1" locked="0" layoutInCell="1" allowOverlap="1" wp14:anchorId="46C1BCDE" wp14:editId="20BE47A3">
                  <wp:simplePos x="0" y="0"/>
                  <wp:positionH relativeFrom="page">
                    <wp:posOffset>917575</wp:posOffset>
                  </wp:positionH>
                  <wp:positionV relativeFrom="paragraph">
                    <wp:posOffset>133350</wp:posOffset>
                  </wp:positionV>
                  <wp:extent cx="5732780" cy="1847850"/>
                  <wp:effectExtent l="0" t="0" r="0"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478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942E5"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2"/>
                                </w:rPr>
                                <w:t xml:space="preserve"> </w:t>
                              </w:r>
                              <w:r>
                                <w:t>Direction</w:t>
                              </w:r>
                              <w:r>
                                <w:rPr>
                                  <w:spacing w:val="-3"/>
                                </w:rPr>
                                <w:t xml:space="preserve"> </w:t>
                              </w:r>
                              <w:r>
                                <w:t>or</w:t>
                              </w:r>
                              <w:r>
                                <w:rPr>
                                  <w:spacing w:val="-2"/>
                                </w:rPr>
                                <w:t xml:space="preserve"> </w:t>
                              </w:r>
                              <w:r>
                                <w:t>superscription</w:t>
                              </w:r>
                              <w:r>
                                <w:rPr>
                                  <w:spacing w:val="-3"/>
                                </w:rPr>
                                <w:t xml:space="preserve"> </w:t>
                              </w:r>
                              <w:r>
                                <w:t>of</w:t>
                              </w:r>
                              <w:r>
                                <w:rPr>
                                  <w:spacing w:val="-3"/>
                                </w:rPr>
                                <w:t xml:space="preserve"> </w:t>
                              </w:r>
                              <w:r>
                                <w:t>a</w:t>
                              </w:r>
                              <w:r>
                                <w:rPr>
                                  <w:spacing w:val="-3"/>
                                </w:rPr>
                                <w:t xml:space="preserve"> </w:t>
                              </w:r>
                              <w:r>
                                <w:t>letter,</w:t>
                              </w:r>
                              <w:r>
                                <w:rPr>
                                  <w:spacing w:val="-3"/>
                                </w:rPr>
                                <w:t xml:space="preserve"> </w:t>
                              </w:r>
                              <w:r>
                                <w:t>package,</w:t>
                              </w:r>
                              <w:r>
                                <w:rPr>
                                  <w:spacing w:val="-6"/>
                                </w:rPr>
                                <w:t xml:space="preserve"> </w:t>
                              </w:r>
                              <w:r>
                                <w:t>etc.,</w:t>
                              </w:r>
                              <w:r>
                                <w:rPr>
                                  <w:spacing w:val="-3"/>
                                </w:rPr>
                                <w:t xml:space="preserve"> </w:t>
                              </w:r>
                              <w:r>
                                <w:t>specifying</w:t>
                              </w:r>
                              <w:r>
                                <w:rPr>
                                  <w:spacing w:val="-4"/>
                                </w:rPr>
                                <w:t xml:space="preserve"> </w:t>
                              </w:r>
                              <w:r>
                                <w:t>the</w:t>
                              </w:r>
                              <w:r>
                                <w:rPr>
                                  <w:spacing w:val="-3"/>
                                </w:rPr>
                                <w:t xml:space="preserve"> </w:t>
                              </w:r>
                              <w:r>
                                <w:t>name</w:t>
                              </w:r>
                              <w:r>
                                <w:rPr>
                                  <w:spacing w:val="-6"/>
                                </w:rPr>
                                <w:t xml:space="preserve"> </w:t>
                              </w:r>
                              <w:r>
                                <w:t>of</w:t>
                              </w:r>
                              <w:r>
                                <w:rPr>
                                  <w:spacing w:val="-4"/>
                                </w:rPr>
                                <w:t xml:space="preserve"> </w:t>
                              </w:r>
                              <w:r>
                                <w:t>the</w:t>
                              </w:r>
                              <w:r>
                                <w:rPr>
                                  <w:spacing w:val="-3"/>
                                </w:rPr>
                                <w:t xml:space="preserve"> </w:t>
                              </w:r>
                              <w:r>
                                <w:t>place</w:t>
                              </w:r>
                              <w:r>
                                <w:rPr>
                                  <w:spacing w:val="-52"/>
                                </w:rPr>
                                <w:t xml:space="preserve"> </w:t>
                              </w:r>
                              <w:r>
                                <w:t>to</w:t>
                              </w:r>
                              <w:r>
                                <w:rPr>
                                  <w:spacing w:val="-1"/>
                                </w:rPr>
                                <w:t xml:space="preserve"> </w:t>
                              </w:r>
                              <w:r>
                                <w:t>which</w:t>
                              </w:r>
                              <w:r>
                                <w:rPr>
                                  <w:spacing w:val="-2"/>
                                </w:rPr>
                                <w:t xml:space="preserve"> </w:t>
                              </w:r>
                              <w:r>
                                <w:t>it</w:t>
                              </w:r>
                              <w:r>
                                <w:rPr>
                                  <w:spacing w:val="-2"/>
                                </w:rPr>
                                <w:t xml:space="preserve"> </w:t>
                              </w:r>
                              <w:r>
                                <w:t>is</w:t>
                              </w:r>
                              <w:r>
                                <w:rPr>
                                  <w:spacing w:val="-1"/>
                                </w:rPr>
                                <w:t xml:space="preserve"> </w:t>
                              </w:r>
                              <w:r>
                                <w:t>directed,</w:t>
                              </w:r>
                              <w:r>
                                <w:rPr>
                                  <w:spacing w:val="-2"/>
                                </w:rPr>
                                <w:t xml:space="preserve"> </w:t>
                              </w:r>
                              <w:r>
                                <w:t>and optionally</w:t>
                              </w:r>
                              <w:r>
                                <w:rPr>
                                  <w:spacing w:val="-3"/>
                                </w:rPr>
                                <w:t xml:space="preserve"> </w:t>
                              </w:r>
                              <w:r>
                                <w:t>a</w:t>
                              </w:r>
                              <w:r>
                                <w:rPr>
                                  <w:spacing w:val="-2"/>
                                </w:rPr>
                                <w:t xml:space="preserve"> </w:t>
                              </w:r>
                              <w:r>
                                <w:t>contact</w:t>
                              </w:r>
                              <w:r>
                                <w:rPr>
                                  <w:spacing w:val="-2"/>
                                </w:rPr>
                                <w:t xml:space="preserve"> </w:t>
                              </w:r>
                              <w:r>
                                <w:t>person</w:t>
                              </w:r>
                              <w:r>
                                <w:rPr>
                                  <w:spacing w:val="2"/>
                                </w:rPr>
                                <w:t xml:space="preserve"> </w:t>
                              </w:r>
                              <w:r>
                                <w:t>or</w:t>
                              </w:r>
                              <w:r>
                                <w:rPr>
                                  <w:spacing w:val="-2"/>
                                </w:rPr>
                                <w:t xml:space="preserve"> </w:t>
                              </w:r>
                              <w:r>
                                <w:t>organisation</w:t>
                              </w:r>
                              <w:r>
                                <w:rPr>
                                  <w:spacing w:val="-1"/>
                                </w:rPr>
                                <w:t xml:space="preserve"> </w:t>
                              </w:r>
                              <w:r>
                                <w:t>who should receive</w:t>
                              </w:r>
                              <w:r>
                                <w:rPr>
                                  <w:spacing w:val="-2"/>
                                </w:rPr>
                                <w:t xml:space="preserve"> </w:t>
                              </w:r>
                              <w:r>
                                <w:t>it.</w:t>
                              </w:r>
                            </w:p>
                            <w:p w14:paraId="0E8846C0" w14:textId="77777777" w:rsidR="00571CBA" w:rsidRDefault="00571CBA">
                              <w:pPr>
                                <w:pStyle w:val="a3"/>
                                <w:spacing w:before="58"/>
                                <w:ind w:left="93"/>
                              </w:pPr>
                              <w:r>
                                <w:rPr>
                                  <w:u w:val="single"/>
                                </w:rPr>
                                <w:t>Sub-attributes:</w:t>
                              </w:r>
                            </w:p>
                            <w:p w14:paraId="1D0EFB75" w14:textId="77777777" w:rsidR="00571CBA" w:rsidRDefault="00571CBA">
                              <w:pPr>
                                <w:spacing w:before="59"/>
                                <w:ind w:left="873"/>
                                <w:rPr>
                                  <w:sz w:val="20"/>
                                </w:rPr>
                              </w:pPr>
                              <w:r>
                                <w:rPr>
                                  <w:b/>
                                  <w:sz w:val="20"/>
                                </w:rPr>
                                <w:t>Administrative</w:t>
                              </w:r>
                              <w:r>
                                <w:rPr>
                                  <w:b/>
                                  <w:spacing w:val="-4"/>
                                  <w:sz w:val="20"/>
                                </w:rPr>
                                <w:t xml:space="preserve"> </w:t>
                              </w:r>
                              <w:r>
                                <w:rPr>
                                  <w:b/>
                                  <w:sz w:val="20"/>
                                </w:rPr>
                                <w:t>Division</w:t>
                              </w:r>
                              <w:r>
                                <w:rPr>
                                  <w:b/>
                                  <w:spacing w:val="54"/>
                                  <w:sz w:val="20"/>
                                </w:rPr>
                                <w:t xml:space="preserve"> </w:t>
                              </w:r>
                              <w:r>
                                <w:rPr>
                                  <w:sz w:val="20"/>
                                </w:rPr>
                                <w:t>(see</w:t>
                              </w:r>
                              <w:r>
                                <w:rPr>
                                  <w:spacing w:val="-3"/>
                                  <w:sz w:val="20"/>
                                </w:rPr>
                                <w:t xml:space="preserve"> </w:t>
                              </w:r>
                              <w:r>
                                <w:rPr>
                                  <w:sz w:val="20"/>
                                </w:rPr>
                                <w:t>clause</w:t>
                              </w:r>
                              <w:r>
                                <w:rPr>
                                  <w:spacing w:val="-1"/>
                                  <w:sz w:val="20"/>
                                </w:rPr>
                                <w:t xml:space="preserve"> </w:t>
                              </w:r>
                              <w:r>
                                <w:rPr>
                                  <w:sz w:val="20"/>
                                </w:rPr>
                                <w:t>7.26)</w:t>
                              </w:r>
                            </w:p>
                            <w:p w14:paraId="62D18AD3" w14:textId="77777777" w:rsidR="00571CBA" w:rsidRDefault="00571CBA">
                              <w:pPr>
                                <w:spacing w:before="60" w:line="302" w:lineRule="auto"/>
                                <w:ind w:left="868" w:right="5155"/>
                                <w:rPr>
                                  <w:sz w:val="20"/>
                                </w:rPr>
                              </w:pPr>
                              <w:r>
                                <w:rPr>
                                  <w:b/>
                                  <w:sz w:val="20"/>
                                </w:rPr>
                                <w:t>City Name</w:t>
                              </w:r>
                              <w:r>
                                <w:rPr>
                                  <w:b/>
                                  <w:spacing w:val="1"/>
                                  <w:sz w:val="20"/>
                                </w:rPr>
                                <w:t xml:space="preserve"> </w:t>
                              </w:r>
                              <w:r>
                                <w:rPr>
                                  <w:sz w:val="20"/>
                                </w:rPr>
                                <w:t>(see clause 7.30)</w:t>
                              </w:r>
                              <w:r>
                                <w:rPr>
                                  <w:spacing w:val="1"/>
                                  <w:sz w:val="20"/>
                                </w:rPr>
                                <w:t xml:space="preserve"> </w:t>
                              </w:r>
                              <w:r>
                                <w:rPr>
                                  <w:b/>
                                  <w:sz w:val="20"/>
                                </w:rPr>
                                <w:t>Country</w:t>
                              </w:r>
                              <w:r>
                                <w:rPr>
                                  <w:b/>
                                  <w:spacing w:val="1"/>
                                  <w:sz w:val="20"/>
                                </w:rPr>
                                <w:t xml:space="preserve"> </w:t>
                              </w:r>
                              <w:r>
                                <w:rPr>
                                  <w:sz w:val="20"/>
                                </w:rPr>
                                <w:t>(see clause 7.35)</w:t>
                              </w:r>
                              <w:r>
                                <w:rPr>
                                  <w:spacing w:val="1"/>
                                  <w:sz w:val="20"/>
                                </w:rPr>
                                <w:t xml:space="preserve"> </w:t>
                              </w:r>
                              <w:r>
                                <w:rPr>
                                  <w:b/>
                                  <w:sz w:val="20"/>
                                </w:rPr>
                                <w:t>Delivery Point</w:t>
                              </w:r>
                              <w:r>
                                <w:rPr>
                                  <w:b/>
                                  <w:spacing w:val="1"/>
                                  <w:sz w:val="20"/>
                                </w:rPr>
                                <w:t xml:space="preserve"> </w:t>
                              </w:r>
                              <w:r>
                                <w:rPr>
                                  <w:sz w:val="20"/>
                                </w:rPr>
                                <w:t>(see clause 7.39)</w:t>
                              </w:r>
                              <w:r>
                                <w:rPr>
                                  <w:spacing w:val="-54"/>
                                  <w:sz w:val="20"/>
                                </w:rPr>
                                <w:t xml:space="preserve"> </w:t>
                              </w:r>
                              <w:r>
                                <w:rPr>
                                  <w:b/>
                                  <w:sz w:val="20"/>
                                </w:rPr>
                                <w:t>Postal</w:t>
                              </w:r>
                              <w:r>
                                <w:rPr>
                                  <w:b/>
                                  <w:spacing w:val="-1"/>
                                  <w:sz w:val="20"/>
                                </w:rPr>
                                <w:t xml:space="preserve"> </w:t>
                              </w:r>
                              <w:r>
                                <w:rPr>
                                  <w:b/>
                                  <w:sz w:val="20"/>
                                </w:rPr>
                                <w:t>Code</w:t>
                              </w:r>
                              <w:r>
                                <w:rPr>
                                  <w:b/>
                                  <w:spacing w:val="53"/>
                                  <w:sz w:val="20"/>
                                </w:rPr>
                                <w:t xml:space="preserve"> </w:t>
                              </w:r>
                              <w:r>
                                <w:rPr>
                                  <w:sz w:val="20"/>
                                </w:rPr>
                                <w:t>(see</w:t>
                              </w:r>
                              <w:r>
                                <w:rPr>
                                  <w:spacing w:val="-1"/>
                                  <w:sz w:val="20"/>
                                </w:rPr>
                                <w:t xml:space="preserve"> </w:t>
                              </w:r>
                              <w:r>
                                <w:rPr>
                                  <w:sz w:val="20"/>
                                </w:rPr>
                                <w:t>clause 7.70)</w:t>
                              </w:r>
                            </w:p>
                            <w:p w14:paraId="1BC799E5" w14:textId="77777777" w:rsidR="00571CBA" w:rsidRDefault="00571CBA">
                              <w:pPr>
                                <w:pStyle w:val="a3"/>
                                <w:spacing w:before="3"/>
                                <w:ind w:left="93"/>
                              </w:pPr>
                              <w:r>
                                <w:rPr>
                                  <w:u w:val="single"/>
                                </w:rPr>
                                <w:t>Remarks:</w:t>
                              </w:r>
                            </w:p>
                            <w:p w14:paraId="5367A67B" w14:textId="77777777" w:rsidR="00571CBA" w:rsidRDefault="00571CBA" w:rsidP="00497C9C">
                              <w:pPr>
                                <w:pStyle w:val="a3"/>
                                <w:numPr>
                                  <w:ilvl w:val="0"/>
                                  <w:numId w:val="15"/>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BCDE" id="Text Box 20" o:spid="_x0000_s1830" type="#_x0000_t202" style="position:absolute;margin-left:72.25pt;margin-top:10.5pt;width:451.4pt;height:145.5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" filled="f" strokeweight=".48pt">
                  <v:textbox inset="0,0,0,0">
                    <w:txbxContent>
                      <w:p w14:paraId="6DF942E5" w14:textId="77777777" w:rsidR="00571CBA" w:rsidRDefault="00571CBA">
                        <w:pPr>
                          <w:pStyle w:val="a3"/>
                          <w:spacing w:before="57"/>
                          <w:ind w:left="93"/>
                        </w:pPr>
                        <w:r>
                          <w:rPr>
                            <w:u w:val="single"/>
                          </w:rPr>
                          <w:t>IHO</w:t>
                        </w:r>
                        <w:r>
                          <w:rPr>
                            <w:spacing w:val="-4"/>
                            <w:u w:val="single"/>
                          </w:rPr>
                          <w:t xml:space="preserve"> </w:t>
                        </w:r>
                        <w:r>
                          <w:rPr>
                            <w:u w:val="single"/>
                          </w:rPr>
                          <w:t>Definition:</w:t>
                        </w:r>
                        <w:r>
                          <w:rPr>
                            <w:spacing w:val="-2"/>
                          </w:rPr>
                          <w:t xml:space="preserve"> </w:t>
                        </w:r>
                        <w:r>
                          <w:t>Direction</w:t>
                        </w:r>
                        <w:r>
                          <w:rPr>
                            <w:spacing w:val="-3"/>
                          </w:rPr>
                          <w:t xml:space="preserve"> </w:t>
                        </w:r>
                        <w:r>
                          <w:t>or</w:t>
                        </w:r>
                        <w:r>
                          <w:rPr>
                            <w:spacing w:val="-2"/>
                          </w:rPr>
                          <w:t xml:space="preserve"> </w:t>
                        </w:r>
                        <w:r>
                          <w:t>superscription</w:t>
                        </w:r>
                        <w:r>
                          <w:rPr>
                            <w:spacing w:val="-3"/>
                          </w:rPr>
                          <w:t xml:space="preserve"> </w:t>
                        </w:r>
                        <w:r>
                          <w:t>of</w:t>
                        </w:r>
                        <w:r>
                          <w:rPr>
                            <w:spacing w:val="-3"/>
                          </w:rPr>
                          <w:t xml:space="preserve"> </w:t>
                        </w:r>
                        <w:r>
                          <w:t>a</w:t>
                        </w:r>
                        <w:r>
                          <w:rPr>
                            <w:spacing w:val="-3"/>
                          </w:rPr>
                          <w:t xml:space="preserve"> </w:t>
                        </w:r>
                        <w:r>
                          <w:t>letter,</w:t>
                        </w:r>
                        <w:r>
                          <w:rPr>
                            <w:spacing w:val="-3"/>
                          </w:rPr>
                          <w:t xml:space="preserve"> </w:t>
                        </w:r>
                        <w:r>
                          <w:t>package,</w:t>
                        </w:r>
                        <w:r>
                          <w:rPr>
                            <w:spacing w:val="-6"/>
                          </w:rPr>
                          <w:t xml:space="preserve"> </w:t>
                        </w:r>
                        <w:r>
                          <w:t>etc.,</w:t>
                        </w:r>
                        <w:r>
                          <w:rPr>
                            <w:spacing w:val="-3"/>
                          </w:rPr>
                          <w:t xml:space="preserve"> </w:t>
                        </w:r>
                        <w:r>
                          <w:t>specifying</w:t>
                        </w:r>
                        <w:r>
                          <w:rPr>
                            <w:spacing w:val="-4"/>
                          </w:rPr>
                          <w:t xml:space="preserve"> </w:t>
                        </w:r>
                        <w:r>
                          <w:t>the</w:t>
                        </w:r>
                        <w:r>
                          <w:rPr>
                            <w:spacing w:val="-3"/>
                          </w:rPr>
                          <w:t xml:space="preserve"> </w:t>
                        </w:r>
                        <w:r>
                          <w:t>name</w:t>
                        </w:r>
                        <w:r>
                          <w:rPr>
                            <w:spacing w:val="-6"/>
                          </w:rPr>
                          <w:t xml:space="preserve"> </w:t>
                        </w:r>
                        <w:r>
                          <w:t>of</w:t>
                        </w:r>
                        <w:r>
                          <w:rPr>
                            <w:spacing w:val="-4"/>
                          </w:rPr>
                          <w:t xml:space="preserve"> </w:t>
                        </w:r>
                        <w:r>
                          <w:t>the</w:t>
                        </w:r>
                        <w:r>
                          <w:rPr>
                            <w:spacing w:val="-3"/>
                          </w:rPr>
                          <w:t xml:space="preserve"> </w:t>
                        </w:r>
                        <w:r>
                          <w:t>place</w:t>
                        </w:r>
                        <w:r>
                          <w:rPr>
                            <w:spacing w:val="-52"/>
                          </w:rPr>
                          <w:t xml:space="preserve"> </w:t>
                        </w:r>
                        <w:r>
                          <w:t>to</w:t>
                        </w:r>
                        <w:r>
                          <w:rPr>
                            <w:spacing w:val="-1"/>
                          </w:rPr>
                          <w:t xml:space="preserve"> </w:t>
                        </w:r>
                        <w:r>
                          <w:t>which</w:t>
                        </w:r>
                        <w:r>
                          <w:rPr>
                            <w:spacing w:val="-2"/>
                          </w:rPr>
                          <w:t xml:space="preserve"> </w:t>
                        </w:r>
                        <w:r>
                          <w:t>it</w:t>
                        </w:r>
                        <w:r>
                          <w:rPr>
                            <w:spacing w:val="-2"/>
                          </w:rPr>
                          <w:t xml:space="preserve"> </w:t>
                        </w:r>
                        <w:r>
                          <w:t>is</w:t>
                        </w:r>
                        <w:r>
                          <w:rPr>
                            <w:spacing w:val="-1"/>
                          </w:rPr>
                          <w:t xml:space="preserve"> </w:t>
                        </w:r>
                        <w:r>
                          <w:t>directed,</w:t>
                        </w:r>
                        <w:r>
                          <w:rPr>
                            <w:spacing w:val="-2"/>
                          </w:rPr>
                          <w:t xml:space="preserve"> </w:t>
                        </w:r>
                        <w:r>
                          <w:t>and optionally</w:t>
                        </w:r>
                        <w:r>
                          <w:rPr>
                            <w:spacing w:val="-3"/>
                          </w:rPr>
                          <w:t xml:space="preserve"> </w:t>
                        </w:r>
                        <w:r>
                          <w:t>a</w:t>
                        </w:r>
                        <w:r>
                          <w:rPr>
                            <w:spacing w:val="-2"/>
                          </w:rPr>
                          <w:t xml:space="preserve"> </w:t>
                        </w:r>
                        <w:r>
                          <w:t>contact</w:t>
                        </w:r>
                        <w:r>
                          <w:rPr>
                            <w:spacing w:val="-2"/>
                          </w:rPr>
                          <w:t xml:space="preserve"> </w:t>
                        </w:r>
                        <w:r>
                          <w:t>person</w:t>
                        </w:r>
                        <w:r>
                          <w:rPr>
                            <w:spacing w:val="2"/>
                          </w:rPr>
                          <w:t xml:space="preserve"> </w:t>
                        </w:r>
                        <w:r>
                          <w:t>or</w:t>
                        </w:r>
                        <w:r>
                          <w:rPr>
                            <w:spacing w:val="-2"/>
                          </w:rPr>
                          <w:t xml:space="preserve"> </w:t>
                        </w:r>
                        <w:r>
                          <w:t>organisation</w:t>
                        </w:r>
                        <w:r>
                          <w:rPr>
                            <w:spacing w:val="-1"/>
                          </w:rPr>
                          <w:t xml:space="preserve"> </w:t>
                        </w:r>
                        <w:r>
                          <w:t>who should receive</w:t>
                        </w:r>
                        <w:r>
                          <w:rPr>
                            <w:spacing w:val="-2"/>
                          </w:rPr>
                          <w:t xml:space="preserve"> </w:t>
                        </w:r>
                        <w:r>
                          <w:t>it.</w:t>
                        </w:r>
                      </w:p>
                      <w:p w14:paraId="0E8846C0" w14:textId="77777777" w:rsidR="00571CBA" w:rsidRDefault="00571CBA">
                        <w:pPr>
                          <w:pStyle w:val="a3"/>
                          <w:spacing w:before="58"/>
                          <w:ind w:left="93"/>
                        </w:pPr>
                        <w:r>
                          <w:rPr>
                            <w:u w:val="single"/>
                          </w:rPr>
                          <w:t>Sub-attributes:</w:t>
                        </w:r>
                      </w:p>
                      <w:p w14:paraId="1D0EFB75" w14:textId="77777777" w:rsidR="00571CBA" w:rsidRDefault="00571CBA">
                        <w:pPr>
                          <w:spacing w:before="59"/>
                          <w:ind w:left="873"/>
                          <w:rPr>
                            <w:sz w:val="20"/>
                          </w:rPr>
                        </w:pPr>
                        <w:r>
                          <w:rPr>
                            <w:b/>
                            <w:sz w:val="20"/>
                          </w:rPr>
                          <w:t>Administrative</w:t>
                        </w:r>
                        <w:r>
                          <w:rPr>
                            <w:b/>
                            <w:spacing w:val="-4"/>
                            <w:sz w:val="20"/>
                          </w:rPr>
                          <w:t xml:space="preserve"> </w:t>
                        </w:r>
                        <w:r>
                          <w:rPr>
                            <w:b/>
                            <w:sz w:val="20"/>
                          </w:rPr>
                          <w:t>Division</w:t>
                        </w:r>
                        <w:r>
                          <w:rPr>
                            <w:b/>
                            <w:spacing w:val="54"/>
                            <w:sz w:val="20"/>
                          </w:rPr>
                          <w:t xml:space="preserve"> </w:t>
                        </w:r>
                        <w:r>
                          <w:rPr>
                            <w:sz w:val="20"/>
                          </w:rPr>
                          <w:t>(see</w:t>
                        </w:r>
                        <w:r>
                          <w:rPr>
                            <w:spacing w:val="-3"/>
                            <w:sz w:val="20"/>
                          </w:rPr>
                          <w:t xml:space="preserve"> </w:t>
                        </w:r>
                        <w:r>
                          <w:rPr>
                            <w:sz w:val="20"/>
                          </w:rPr>
                          <w:t>clause</w:t>
                        </w:r>
                        <w:r>
                          <w:rPr>
                            <w:spacing w:val="-1"/>
                            <w:sz w:val="20"/>
                          </w:rPr>
                          <w:t xml:space="preserve"> </w:t>
                        </w:r>
                        <w:r>
                          <w:rPr>
                            <w:sz w:val="20"/>
                          </w:rPr>
                          <w:t>7.26)</w:t>
                        </w:r>
                      </w:p>
                      <w:p w14:paraId="62D18AD3" w14:textId="77777777" w:rsidR="00571CBA" w:rsidRDefault="00571CBA">
                        <w:pPr>
                          <w:spacing w:before="60" w:line="302" w:lineRule="auto"/>
                          <w:ind w:left="868" w:right="5155"/>
                          <w:rPr>
                            <w:sz w:val="20"/>
                          </w:rPr>
                        </w:pPr>
                        <w:r>
                          <w:rPr>
                            <w:b/>
                            <w:sz w:val="20"/>
                          </w:rPr>
                          <w:t>City Name</w:t>
                        </w:r>
                        <w:r>
                          <w:rPr>
                            <w:b/>
                            <w:spacing w:val="1"/>
                            <w:sz w:val="20"/>
                          </w:rPr>
                          <w:t xml:space="preserve"> </w:t>
                        </w:r>
                        <w:r>
                          <w:rPr>
                            <w:sz w:val="20"/>
                          </w:rPr>
                          <w:t>(see clause 7.30)</w:t>
                        </w:r>
                        <w:r>
                          <w:rPr>
                            <w:spacing w:val="1"/>
                            <w:sz w:val="20"/>
                          </w:rPr>
                          <w:t xml:space="preserve"> </w:t>
                        </w:r>
                        <w:r>
                          <w:rPr>
                            <w:b/>
                            <w:sz w:val="20"/>
                          </w:rPr>
                          <w:t>Country</w:t>
                        </w:r>
                        <w:r>
                          <w:rPr>
                            <w:b/>
                            <w:spacing w:val="1"/>
                            <w:sz w:val="20"/>
                          </w:rPr>
                          <w:t xml:space="preserve"> </w:t>
                        </w:r>
                        <w:r>
                          <w:rPr>
                            <w:sz w:val="20"/>
                          </w:rPr>
                          <w:t>(see clause 7.35)</w:t>
                        </w:r>
                        <w:r>
                          <w:rPr>
                            <w:spacing w:val="1"/>
                            <w:sz w:val="20"/>
                          </w:rPr>
                          <w:t xml:space="preserve"> </w:t>
                        </w:r>
                        <w:r>
                          <w:rPr>
                            <w:b/>
                            <w:sz w:val="20"/>
                          </w:rPr>
                          <w:t>Delivery Point</w:t>
                        </w:r>
                        <w:r>
                          <w:rPr>
                            <w:b/>
                            <w:spacing w:val="1"/>
                            <w:sz w:val="20"/>
                          </w:rPr>
                          <w:t xml:space="preserve"> </w:t>
                        </w:r>
                        <w:r>
                          <w:rPr>
                            <w:sz w:val="20"/>
                          </w:rPr>
                          <w:t>(see clause 7.39)</w:t>
                        </w:r>
                        <w:r>
                          <w:rPr>
                            <w:spacing w:val="-54"/>
                            <w:sz w:val="20"/>
                          </w:rPr>
                          <w:t xml:space="preserve"> </w:t>
                        </w:r>
                        <w:r>
                          <w:rPr>
                            <w:b/>
                            <w:sz w:val="20"/>
                          </w:rPr>
                          <w:t>Postal</w:t>
                        </w:r>
                        <w:r>
                          <w:rPr>
                            <w:b/>
                            <w:spacing w:val="-1"/>
                            <w:sz w:val="20"/>
                          </w:rPr>
                          <w:t xml:space="preserve"> </w:t>
                        </w:r>
                        <w:r>
                          <w:rPr>
                            <w:b/>
                            <w:sz w:val="20"/>
                          </w:rPr>
                          <w:t>Code</w:t>
                        </w:r>
                        <w:r>
                          <w:rPr>
                            <w:b/>
                            <w:spacing w:val="53"/>
                            <w:sz w:val="20"/>
                          </w:rPr>
                          <w:t xml:space="preserve"> </w:t>
                        </w:r>
                        <w:r>
                          <w:rPr>
                            <w:sz w:val="20"/>
                          </w:rPr>
                          <w:t>(see</w:t>
                        </w:r>
                        <w:r>
                          <w:rPr>
                            <w:spacing w:val="-1"/>
                            <w:sz w:val="20"/>
                          </w:rPr>
                          <w:t xml:space="preserve"> </w:t>
                        </w:r>
                        <w:r>
                          <w:rPr>
                            <w:sz w:val="20"/>
                          </w:rPr>
                          <w:t>clause 7.70)</w:t>
                        </w:r>
                      </w:p>
                      <w:p w14:paraId="1BC799E5" w14:textId="77777777" w:rsidR="00571CBA" w:rsidRDefault="00571CBA">
                        <w:pPr>
                          <w:pStyle w:val="a3"/>
                          <w:spacing w:before="3"/>
                          <w:ind w:left="93"/>
                        </w:pPr>
                        <w:r>
                          <w:rPr>
                            <w:u w:val="single"/>
                          </w:rPr>
                          <w:t>Remarks:</w:t>
                        </w:r>
                      </w:p>
                      <w:p w14:paraId="5367A67B" w14:textId="77777777" w:rsidR="00571CBA" w:rsidRDefault="00571CBA" w:rsidP="00497C9C">
                        <w:pPr>
                          <w:pStyle w:val="a3"/>
                          <w:numPr>
                            <w:ilvl w:val="0"/>
                            <w:numId w:val="15"/>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728058F8" w14:textId="16B8C6A0" w:rsidR="00F96791" w:rsidDel="000B2C3A" w:rsidRDefault="00F96791">
      <w:pPr>
        <w:pStyle w:val="a3"/>
        <w:rPr>
          <w:del w:id="37946" w:author="Greenblue" w:date="2024-02-15T17:46:00Z"/>
          <w:b/>
        </w:rPr>
      </w:pPr>
    </w:p>
    <w:p w14:paraId="40E20D64" w14:textId="49A898E7" w:rsidR="00F96791" w:rsidDel="000B2C3A" w:rsidRDefault="00F96791">
      <w:pPr>
        <w:pStyle w:val="a3"/>
        <w:rPr>
          <w:del w:id="37947" w:author="Greenblue" w:date="2024-02-15T17:46:00Z"/>
          <w:b/>
        </w:rPr>
      </w:pPr>
    </w:p>
    <w:p w14:paraId="3B28935D" w14:textId="63FEB945" w:rsidR="00F96791" w:rsidDel="000B2C3A" w:rsidRDefault="00F96791">
      <w:pPr>
        <w:pStyle w:val="a3"/>
        <w:rPr>
          <w:del w:id="37948" w:author="Greenblue" w:date="2024-02-15T17:46:00Z"/>
          <w:b/>
        </w:rPr>
      </w:pPr>
    </w:p>
    <w:p w14:paraId="1EAA2F0E" w14:textId="3E1686B9" w:rsidR="00F96791" w:rsidDel="000B2C3A" w:rsidRDefault="00F96791">
      <w:pPr>
        <w:pStyle w:val="a3"/>
        <w:rPr>
          <w:del w:id="37949" w:author="Greenblue" w:date="2024-02-15T17:46:00Z"/>
          <w:b/>
        </w:rPr>
      </w:pPr>
    </w:p>
    <w:p w14:paraId="01DBDE84" w14:textId="013B4E50" w:rsidR="00F96791" w:rsidDel="000B2C3A" w:rsidRDefault="00F96791">
      <w:pPr>
        <w:pStyle w:val="a3"/>
        <w:spacing w:before="2"/>
        <w:rPr>
          <w:del w:id="37950" w:author="Greenblue" w:date="2024-02-15T17:46:00Z"/>
          <w:b/>
          <w:sz w:val="23"/>
        </w:rPr>
      </w:pPr>
    </w:p>
    <w:p w14:paraId="5AD1010F" w14:textId="5B380424" w:rsidR="00F96791" w:rsidDel="000B2C3A" w:rsidRDefault="00F96791">
      <w:pPr>
        <w:pStyle w:val="a3"/>
        <w:spacing w:before="4"/>
        <w:rPr>
          <w:del w:id="37951" w:author="Greenblue" w:date="2024-02-15T17:46:00Z"/>
          <w:sz w:val="18"/>
        </w:rPr>
      </w:pPr>
    </w:p>
    <w:p w14:paraId="1F228979" w14:textId="3DED88D3" w:rsidR="00F96791" w:rsidDel="000B2C3A" w:rsidRDefault="008B6669" w:rsidP="00497C9C">
      <w:pPr>
        <w:pStyle w:val="2"/>
        <w:numPr>
          <w:ilvl w:val="1"/>
          <w:numId w:val="24"/>
        </w:numPr>
        <w:tabs>
          <w:tab w:val="left" w:pos="687"/>
        </w:tabs>
        <w:jc w:val="left"/>
        <w:rPr>
          <w:del w:id="37952" w:author="Greenblue" w:date="2024-02-15T17:46:00Z"/>
        </w:rPr>
      </w:pPr>
      <w:del w:id="37953" w:author="Greenblue" w:date="2024-02-15T17:46:00Z">
        <w:r w:rsidDel="000B2C3A">
          <w:delText>Feature</w:delText>
        </w:r>
        <w:r w:rsidDel="000B2C3A">
          <w:rPr>
            <w:spacing w:val="-1"/>
          </w:rPr>
          <w:delText xml:space="preserve"> </w:delText>
        </w:r>
        <w:r w:rsidDel="000B2C3A">
          <w:delText>Name</w:delText>
        </w:r>
      </w:del>
    </w:p>
    <w:p w14:paraId="0B00A573" w14:textId="31466DE2" w:rsidR="00F96791" w:rsidDel="000B2C3A" w:rsidRDefault="006E4C86">
      <w:pPr>
        <w:pStyle w:val="a3"/>
        <w:spacing w:before="6"/>
        <w:rPr>
          <w:del w:id="37954" w:author="Greenblue" w:date="2024-02-15T17:46:00Z"/>
          <w:b/>
          <w:sz w:val="14"/>
        </w:rPr>
      </w:pPr>
      <w:del w:id="37955" w:author="Greenblue" w:date="2024-02-15T17:46:00Z">
        <w:r w:rsidDel="000B2C3A">
          <w:rPr>
            <w:noProof/>
          </w:rPr>
          <mc:AlternateContent>
            <mc:Choice Requires="wps">
              <w:drawing>
                <wp:anchor distT="0" distB="0" distL="0" distR="0" simplePos="0" relativeHeight="487660032" behindDoc="1" locked="0" layoutInCell="1" allowOverlap="1" wp14:anchorId="1177658C" wp14:editId="417D087F">
                  <wp:simplePos x="0" y="0"/>
                  <wp:positionH relativeFrom="page">
                    <wp:posOffset>917575</wp:posOffset>
                  </wp:positionH>
                  <wp:positionV relativeFrom="paragraph">
                    <wp:posOffset>133985</wp:posOffset>
                  </wp:positionV>
                  <wp:extent cx="5732780" cy="1480185"/>
                  <wp:effectExtent l="0" t="0" r="0" b="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D2E70" w14:textId="77777777" w:rsidR="00571CBA" w:rsidRDefault="00571CBA">
                              <w:pPr>
                                <w:pStyle w:val="a3"/>
                                <w:spacing w:before="57"/>
                                <w:ind w:left="93"/>
                              </w:pPr>
                              <w:r>
                                <w:rPr>
                                  <w:u w:val="single"/>
                                </w:rPr>
                                <w:t>IHO</w:t>
                              </w:r>
                              <w:r>
                                <w:rPr>
                                  <w:spacing w:val="31"/>
                                  <w:u w:val="single"/>
                                </w:rPr>
                                <w:t xml:space="preserve"> </w:t>
                              </w:r>
                              <w:r>
                                <w:rPr>
                                  <w:u w:val="single"/>
                                </w:rPr>
                                <w:t>Definition:</w:t>
                              </w:r>
                              <w:r>
                                <w:rPr>
                                  <w:spacing w:val="32"/>
                                </w:rPr>
                                <w:t xml:space="preserve"> </w:t>
                              </w:r>
                              <w:r>
                                <w:t>Provides</w:t>
                              </w:r>
                              <w:r>
                                <w:rPr>
                                  <w:spacing w:val="31"/>
                                </w:rPr>
                                <w:t xml:space="preserve"> </w:t>
                              </w:r>
                              <w:r>
                                <w:t>the</w:t>
                              </w:r>
                              <w:r>
                                <w:rPr>
                                  <w:spacing w:val="31"/>
                                </w:rPr>
                                <w:t xml:space="preserve"> </w:t>
                              </w:r>
                              <w:r>
                                <w:t>name</w:t>
                              </w:r>
                              <w:r>
                                <w:rPr>
                                  <w:spacing w:val="30"/>
                                </w:rPr>
                                <w:t xml:space="preserve"> </w:t>
                              </w:r>
                              <w:r>
                                <w:t>of</w:t>
                              </w:r>
                              <w:r>
                                <w:rPr>
                                  <w:spacing w:val="33"/>
                                </w:rPr>
                                <w:t xml:space="preserve"> </w:t>
                              </w:r>
                              <w:r>
                                <w:t>an</w:t>
                              </w:r>
                              <w:r>
                                <w:rPr>
                                  <w:spacing w:val="30"/>
                                </w:rPr>
                                <w:t xml:space="preserve"> </w:t>
                              </w:r>
                              <w:r>
                                <w:t>entity,</w:t>
                              </w:r>
                              <w:r>
                                <w:rPr>
                                  <w:spacing w:val="32"/>
                                </w:rPr>
                                <w:t xml:space="preserve"> </w:t>
                              </w:r>
                              <w:r>
                                <w:t>defines</w:t>
                              </w:r>
                              <w:r>
                                <w:rPr>
                                  <w:spacing w:val="32"/>
                                </w:rPr>
                                <w:t xml:space="preserve"> </w:t>
                              </w:r>
                              <w:r>
                                <w:t>the</w:t>
                              </w:r>
                              <w:r>
                                <w:rPr>
                                  <w:spacing w:val="29"/>
                                </w:rPr>
                                <w:t xml:space="preserve"> </w:t>
                              </w:r>
                              <w:r>
                                <w:t>national</w:t>
                              </w:r>
                              <w:r>
                                <w:rPr>
                                  <w:spacing w:val="32"/>
                                </w:rPr>
                                <w:t xml:space="preserve"> </w:t>
                              </w:r>
                              <w:r>
                                <w:t>language</w:t>
                              </w:r>
                              <w:r>
                                <w:rPr>
                                  <w:spacing w:val="32"/>
                                </w:rPr>
                                <w:t xml:space="preserve"> </w:t>
                              </w:r>
                              <w:r>
                                <w:t>of</w:t>
                              </w:r>
                              <w:r>
                                <w:rPr>
                                  <w:spacing w:val="33"/>
                                </w:rPr>
                                <w:t xml:space="preserve"> </w:t>
                              </w:r>
                              <w:r>
                                <w:t>the</w:t>
                              </w:r>
                              <w:r>
                                <w:rPr>
                                  <w:spacing w:val="30"/>
                                </w:rPr>
                                <w:t xml:space="preserve"> </w:t>
                              </w:r>
                              <w:r>
                                <w:t>name,</w:t>
                              </w:r>
                              <w:r>
                                <w:rPr>
                                  <w:spacing w:val="29"/>
                                </w:rPr>
                                <w:t xml:space="preserve"> </w:t>
                              </w:r>
                              <w:r>
                                <w:t>and</w:t>
                              </w:r>
                              <w:r>
                                <w:rPr>
                                  <w:spacing w:val="-52"/>
                                </w:rPr>
                                <w:t xml:space="preserve"> </w:t>
                              </w:r>
                              <w:r>
                                <w:t>provides</w:t>
                              </w:r>
                              <w:r>
                                <w:rPr>
                                  <w:spacing w:val="-1"/>
                                </w:rPr>
                                <w:t xml:space="preserve"> </w:t>
                              </w:r>
                              <w:r>
                                <w:t>the</w:t>
                              </w:r>
                              <w:r>
                                <w:rPr>
                                  <w:spacing w:val="1"/>
                                </w:rPr>
                                <w:t xml:space="preserve"> </w:t>
                              </w:r>
                              <w:r>
                                <w:t>option to</w:t>
                              </w:r>
                              <w:r>
                                <w:rPr>
                                  <w:spacing w:val="-1"/>
                                </w:rPr>
                                <w:t xml:space="preserve"> </w:t>
                              </w:r>
                              <w:r>
                                <w:t>display</w:t>
                              </w:r>
                              <w:r>
                                <w:rPr>
                                  <w:spacing w:val="-4"/>
                                </w:rPr>
                                <w:t xml:space="preserve"> </w:t>
                              </w:r>
                              <w:r>
                                <w:t>the name</w:t>
                              </w:r>
                              <w:r>
                                <w:rPr>
                                  <w:spacing w:val="-1"/>
                                </w:rPr>
                                <w:t xml:space="preserve"> </w:t>
                              </w:r>
                              <w:r>
                                <w:t>at</w:t>
                              </w:r>
                              <w:r>
                                <w:rPr>
                                  <w:spacing w:val="-1"/>
                                </w:rPr>
                                <w:t xml:space="preserve"> </w:t>
                              </w:r>
                              <w:r>
                                <w:t>various</w:t>
                              </w:r>
                              <w:r>
                                <w:rPr>
                                  <w:spacing w:val="-1"/>
                                </w:rPr>
                                <w:t xml:space="preserve"> </w:t>
                              </w:r>
                              <w:r>
                                <w:t>system</w:t>
                              </w:r>
                              <w:r>
                                <w:rPr>
                                  <w:spacing w:val="3"/>
                                </w:rPr>
                                <w:t xml:space="preserve"> </w:t>
                              </w:r>
                              <w:r>
                                <w:t>display</w:t>
                              </w:r>
                              <w:r>
                                <w:rPr>
                                  <w:spacing w:val="-4"/>
                                </w:rPr>
                                <w:t xml:space="preserve"> </w:t>
                              </w:r>
                              <w:r>
                                <w:t>settings.</w:t>
                              </w:r>
                            </w:p>
                            <w:p w14:paraId="472B669D" w14:textId="77777777" w:rsidR="00571CBA" w:rsidRDefault="00571CBA">
                              <w:pPr>
                                <w:pStyle w:val="a3"/>
                                <w:spacing w:before="61"/>
                                <w:ind w:left="93"/>
                              </w:pPr>
                              <w:r>
                                <w:rPr>
                                  <w:u w:val="single"/>
                                </w:rPr>
                                <w:t>Sub-attributes:</w:t>
                              </w:r>
                            </w:p>
                            <w:p w14:paraId="670C6C79" w14:textId="77777777" w:rsidR="00571CBA" w:rsidRDefault="00571CBA">
                              <w:pPr>
                                <w:spacing w:before="55" w:line="304" w:lineRule="auto"/>
                                <w:ind w:left="868" w:right="5155"/>
                                <w:rPr>
                                  <w:sz w:val="20"/>
                                </w:rPr>
                              </w:pPr>
                              <w:r>
                                <w:rPr>
                                  <w:b/>
                                  <w:sz w:val="20"/>
                                </w:rPr>
                                <w:t>Display Name</w:t>
                              </w:r>
                              <w:r>
                                <w:rPr>
                                  <w:b/>
                                  <w:spacing w:val="1"/>
                                  <w:sz w:val="20"/>
                                </w:rPr>
                                <w:t xml:space="preserve"> </w:t>
                              </w:r>
                              <w:r>
                                <w:rPr>
                                  <w:sz w:val="20"/>
                                </w:rPr>
                                <w:t>(see clause 7.40)</w:t>
                              </w:r>
                              <w:r>
                                <w:rPr>
                                  <w:spacing w:val="-54"/>
                                  <w:sz w:val="20"/>
                                </w:rPr>
                                <w:t xml:space="preserve"> </w:t>
                              </w:r>
                              <w:r>
                                <w:rPr>
                                  <w:b/>
                                  <w:sz w:val="20"/>
                                </w:rPr>
                                <w:t>Language</w:t>
                              </w:r>
                              <w:r>
                                <w:rPr>
                                  <w:b/>
                                  <w:spacing w:val="1"/>
                                  <w:sz w:val="20"/>
                                </w:rPr>
                                <w:t xml:space="preserve"> </w:t>
                              </w:r>
                              <w:r>
                                <w:rPr>
                                  <w:sz w:val="20"/>
                                </w:rPr>
                                <w:t>(see clause 7.56)</w:t>
                              </w:r>
                              <w:r>
                                <w:rPr>
                                  <w:spacing w:val="1"/>
                                  <w:sz w:val="20"/>
                                </w:rPr>
                                <w:t xml:space="preserve"> </w:t>
                              </w:r>
                              <w:r>
                                <w:rPr>
                                  <w:sz w:val="20"/>
                                </w:rPr>
                                <w:t>Name</w:t>
                              </w:r>
                              <w:r>
                                <w:rPr>
                                  <w:spacing w:val="53"/>
                                  <w:sz w:val="20"/>
                                </w:rPr>
                                <w:t xml:space="preserve"> </w:t>
                              </w:r>
                              <w:r>
                                <w:rPr>
                                  <w:sz w:val="20"/>
                                </w:rPr>
                                <w:t>(see</w:t>
                              </w:r>
                              <w:r>
                                <w:rPr>
                                  <w:spacing w:val="-2"/>
                                  <w:sz w:val="20"/>
                                </w:rPr>
                                <w:t xml:space="preserve"> </w:t>
                              </w:r>
                              <w:r>
                                <w:rPr>
                                  <w:sz w:val="20"/>
                                </w:rPr>
                                <w:t>clause</w:t>
                              </w:r>
                              <w:r>
                                <w:rPr>
                                  <w:spacing w:val="1"/>
                                  <w:sz w:val="20"/>
                                </w:rPr>
                                <w:t xml:space="preserve"> </w:t>
                              </w:r>
                              <w:r>
                                <w:rPr>
                                  <w:sz w:val="20"/>
                                </w:rPr>
                                <w:t>7.62)</w:t>
                              </w:r>
                            </w:p>
                            <w:p w14:paraId="62AA5D2F" w14:textId="77777777" w:rsidR="00571CBA" w:rsidRDefault="00571CBA">
                              <w:pPr>
                                <w:pStyle w:val="a3"/>
                                <w:spacing w:line="227" w:lineRule="exact"/>
                                <w:ind w:left="93"/>
                              </w:pPr>
                              <w:r>
                                <w:rPr>
                                  <w:u w:val="single"/>
                                </w:rPr>
                                <w:t>Remarks:</w:t>
                              </w:r>
                            </w:p>
                            <w:p w14:paraId="3CC5BE40" w14:textId="77777777" w:rsidR="00571CBA" w:rsidRDefault="00571CBA" w:rsidP="00497C9C">
                              <w:pPr>
                                <w:pStyle w:val="a3"/>
                                <w:numPr>
                                  <w:ilvl w:val="0"/>
                                  <w:numId w:val="14"/>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658C" id="Text Box 19" o:spid="_x0000_s1831" type="#_x0000_t202" style="position:absolute;margin-left:72.25pt;margin-top:10.55pt;width:451.4pt;height:116.55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" filled="f" strokeweight=".48pt">
                  <v:textbox inset="0,0,0,0">
                    <w:txbxContent>
                      <w:p w14:paraId="753D2E70" w14:textId="77777777" w:rsidR="00571CBA" w:rsidRDefault="00571CBA">
                        <w:pPr>
                          <w:pStyle w:val="a3"/>
                          <w:spacing w:before="57"/>
                          <w:ind w:left="93"/>
                        </w:pPr>
                        <w:r>
                          <w:rPr>
                            <w:u w:val="single"/>
                          </w:rPr>
                          <w:t>IHO</w:t>
                        </w:r>
                        <w:r>
                          <w:rPr>
                            <w:spacing w:val="31"/>
                            <w:u w:val="single"/>
                          </w:rPr>
                          <w:t xml:space="preserve"> </w:t>
                        </w:r>
                        <w:r>
                          <w:rPr>
                            <w:u w:val="single"/>
                          </w:rPr>
                          <w:t>Definition:</w:t>
                        </w:r>
                        <w:r>
                          <w:rPr>
                            <w:spacing w:val="32"/>
                          </w:rPr>
                          <w:t xml:space="preserve"> </w:t>
                        </w:r>
                        <w:r>
                          <w:t>Provides</w:t>
                        </w:r>
                        <w:r>
                          <w:rPr>
                            <w:spacing w:val="31"/>
                          </w:rPr>
                          <w:t xml:space="preserve"> </w:t>
                        </w:r>
                        <w:r>
                          <w:t>the</w:t>
                        </w:r>
                        <w:r>
                          <w:rPr>
                            <w:spacing w:val="31"/>
                          </w:rPr>
                          <w:t xml:space="preserve"> </w:t>
                        </w:r>
                        <w:r>
                          <w:t>name</w:t>
                        </w:r>
                        <w:r>
                          <w:rPr>
                            <w:spacing w:val="30"/>
                          </w:rPr>
                          <w:t xml:space="preserve"> </w:t>
                        </w:r>
                        <w:r>
                          <w:t>of</w:t>
                        </w:r>
                        <w:r>
                          <w:rPr>
                            <w:spacing w:val="33"/>
                          </w:rPr>
                          <w:t xml:space="preserve"> </w:t>
                        </w:r>
                        <w:r>
                          <w:t>an</w:t>
                        </w:r>
                        <w:r>
                          <w:rPr>
                            <w:spacing w:val="30"/>
                          </w:rPr>
                          <w:t xml:space="preserve"> </w:t>
                        </w:r>
                        <w:r>
                          <w:t>entity,</w:t>
                        </w:r>
                        <w:r>
                          <w:rPr>
                            <w:spacing w:val="32"/>
                          </w:rPr>
                          <w:t xml:space="preserve"> </w:t>
                        </w:r>
                        <w:r>
                          <w:t>defines</w:t>
                        </w:r>
                        <w:r>
                          <w:rPr>
                            <w:spacing w:val="32"/>
                          </w:rPr>
                          <w:t xml:space="preserve"> </w:t>
                        </w:r>
                        <w:r>
                          <w:t>the</w:t>
                        </w:r>
                        <w:r>
                          <w:rPr>
                            <w:spacing w:val="29"/>
                          </w:rPr>
                          <w:t xml:space="preserve"> </w:t>
                        </w:r>
                        <w:r>
                          <w:t>national</w:t>
                        </w:r>
                        <w:r>
                          <w:rPr>
                            <w:spacing w:val="32"/>
                          </w:rPr>
                          <w:t xml:space="preserve"> </w:t>
                        </w:r>
                        <w:r>
                          <w:t>language</w:t>
                        </w:r>
                        <w:r>
                          <w:rPr>
                            <w:spacing w:val="32"/>
                          </w:rPr>
                          <w:t xml:space="preserve"> </w:t>
                        </w:r>
                        <w:r>
                          <w:t>of</w:t>
                        </w:r>
                        <w:r>
                          <w:rPr>
                            <w:spacing w:val="33"/>
                          </w:rPr>
                          <w:t xml:space="preserve"> </w:t>
                        </w:r>
                        <w:r>
                          <w:t>the</w:t>
                        </w:r>
                        <w:r>
                          <w:rPr>
                            <w:spacing w:val="30"/>
                          </w:rPr>
                          <w:t xml:space="preserve"> </w:t>
                        </w:r>
                        <w:r>
                          <w:t>name,</w:t>
                        </w:r>
                        <w:r>
                          <w:rPr>
                            <w:spacing w:val="29"/>
                          </w:rPr>
                          <w:t xml:space="preserve"> </w:t>
                        </w:r>
                        <w:r>
                          <w:t>and</w:t>
                        </w:r>
                        <w:r>
                          <w:rPr>
                            <w:spacing w:val="-52"/>
                          </w:rPr>
                          <w:t xml:space="preserve"> </w:t>
                        </w:r>
                        <w:r>
                          <w:t>provides</w:t>
                        </w:r>
                        <w:r>
                          <w:rPr>
                            <w:spacing w:val="-1"/>
                          </w:rPr>
                          <w:t xml:space="preserve"> </w:t>
                        </w:r>
                        <w:r>
                          <w:t>the</w:t>
                        </w:r>
                        <w:r>
                          <w:rPr>
                            <w:spacing w:val="1"/>
                          </w:rPr>
                          <w:t xml:space="preserve"> </w:t>
                        </w:r>
                        <w:r>
                          <w:t>option to</w:t>
                        </w:r>
                        <w:r>
                          <w:rPr>
                            <w:spacing w:val="-1"/>
                          </w:rPr>
                          <w:t xml:space="preserve"> </w:t>
                        </w:r>
                        <w:r>
                          <w:t>display</w:t>
                        </w:r>
                        <w:r>
                          <w:rPr>
                            <w:spacing w:val="-4"/>
                          </w:rPr>
                          <w:t xml:space="preserve"> </w:t>
                        </w:r>
                        <w:r>
                          <w:t>the name</w:t>
                        </w:r>
                        <w:r>
                          <w:rPr>
                            <w:spacing w:val="-1"/>
                          </w:rPr>
                          <w:t xml:space="preserve"> </w:t>
                        </w:r>
                        <w:r>
                          <w:t>at</w:t>
                        </w:r>
                        <w:r>
                          <w:rPr>
                            <w:spacing w:val="-1"/>
                          </w:rPr>
                          <w:t xml:space="preserve"> </w:t>
                        </w:r>
                        <w:r>
                          <w:t>various</w:t>
                        </w:r>
                        <w:r>
                          <w:rPr>
                            <w:spacing w:val="-1"/>
                          </w:rPr>
                          <w:t xml:space="preserve"> </w:t>
                        </w:r>
                        <w:r>
                          <w:t>system</w:t>
                        </w:r>
                        <w:r>
                          <w:rPr>
                            <w:spacing w:val="3"/>
                          </w:rPr>
                          <w:t xml:space="preserve"> </w:t>
                        </w:r>
                        <w:r>
                          <w:t>display</w:t>
                        </w:r>
                        <w:r>
                          <w:rPr>
                            <w:spacing w:val="-4"/>
                          </w:rPr>
                          <w:t xml:space="preserve"> </w:t>
                        </w:r>
                        <w:r>
                          <w:t>settings.</w:t>
                        </w:r>
                      </w:p>
                      <w:p w14:paraId="472B669D" w14:textId="77777777" w:rsidR="00571CBA" w:rsidRDefault="00571CBA">
                        <w:pPr>
                          <w:pStyle w:val="a3"/>
                          <w:spacing w:before="61"/>
                          <w:ind w:left="93"/>
                        </w:pPr>
                        <w:r>
                          <w:rPr>
                            <w:u w:val="single"/>
                          </w:rPr>
                          <w:t>Sub-attributes:</w:t>
                        </w:r>
                      </w:p>
                      <w:p w14:paraId="670C6C79" w14:textId="77777777" w:rsidR="00571CBA" w:rsidRDefault="00571CBA">
                        <w:pPr>
                          <w:spacing w:before="55" w:line="304" w:lineRule="auto"/>
                          <w:ind w:left="868" w:right="5155"/>
                          <w:rPr>
                            <w:sz w:val="20"/>
                          </w:rPr>
                        </w:pPr>
                        <w:r>
                          <w:rPr>
                            <w:b/>
                            <w:sz w:val="20"/>
                          </w:rPr>
                          <w:t>Display Name</w:t>
                        </w:r>
                        <w:r>
                          <w:rPr>
                            <w:b/>
                            <w:spacing w:val="1"/>
                            <w:sz w:val="20"/>
                          </w:rPr>
                          <w:t xml:space="preserve"> </w:t>
                        </w:r>
                        <w:r>
                          <w:rPr>
                            <w:sz w:val="20"/>
                          </w:rPr>
                          <w:t>(see clause 7.40)</w:t>
                        </w:r>
                        <w:r>
                          <w:rPr>
                            <w:spacing w:val="-54"/>
                            <w:sz w:val="20"/>
                          </w:rPr>
                          <w:t xml:space="preserve"> </w:t>
                        </w:r>
                        <w:r>
                          <w:rPr>
                            <w:b/>
                            <w:sz w:val="20"/>
                          </w:rPr>
                          <w:t>Language</w:t>
                        </w:r>
                        <w:r>
                          <w:rPr>
                            <w:b/>
                            <w:spacing w:val="1"/>
                            <w:sz w:val="20"/>
                          </w:rPr>
                          <w:t xml:space="preserve"> </w:t>
                        </w:r>
                        <w:r>
                          <w:rPr>
                            <w:sz w:val="20"/>
                          </w:rPr>
                          <w:t>(see clause 7.56)</w:t>
                        </w:r>
                        <w:r>
                          <w:rPr>
                            <w:spacing w:val="1"/>
                            <w:sz w:val="20"/>
                          </w:rPr>
                          <w:t xml:space="preserve"> </w:t>
                        </w:r>
                        <w:r>
                          <w:rPr>
                            <w:sz w:val="20"/>
                          </w:rPr>
                          <w:t>Name</w:t>
                        </w:r>
                        <w:r>
                          <w:rPr>
                            <w:spacing w:val="53"/>
                            <w:sz w:val="20"/>
                          </w:rPr>
                          <w:t xml:space="preserve"> </w:t>
                        </w:r>
                        <w:r>
                          <w:rPr>
                            <w:sz w:val="20"/>
                          </w:rPr>
                          <w:t>(see</w:t>
                        </w:r>
                        <w:r>
                          <w:rPr>
                            <w:spacing w:val="-2"/>
                            <w:sz w:val="20"/>
                          </w:rPr>
                          <w:t xml:space="preserve"> </w:t>
                        </w:r>
                        <w:r>
                          <w:rPr>
                            <w:sz w:val="20"/>
                          </w:rPr>
                          <w:t>clause</w:t>
                        </w:r>
                        <w:r>
                          <w:rPr>
                            <w:spacing w:val="1"/>
                            <w:sz w:val="20"/>
                          </w:rPr>
                          <w:t xml:space="preserve"> </w:t>
                        </w:r>
                        <w:r>
                          <w:rPr>
                            <w:sz w:val="20"/>
                          </w:rPr>
                          <w:t>7.62)</w:t>
                        </w:r>
                      </w:p>
                      <w:p w14:paraId="62AA5D2F" w14:textId="77777777" w:rsidR="00571CBA" w:rsidRDefault="00571CBA">
                        <w:pPr>
                          <w:pStyle w:val="a3"/>
                          <w:spacing w:line="227" w:lineRule="exact"/>
                          <w:ind w:left="93"/>
                        </w:pPr>
                        <w:r>
                          <w:rPr>
                            <w:u w:val="single"/>
                          </w:rPr>
                          <w:t>Remarks:</w:t>
                        </w:r>
                      </w:p>
                      <w:p w14:paraId="3CC5BE40" w14:textId="77777777" w:rsidR="00571CBA" w:rsidRDefault="00571CBA" w:rsidP="00497C9C">
                        <w:pPr>
                          <w:pStyle w:val="a3"/>
                          <w:numPr>
                            <w:ilvl w:val="0"/>
                            <w:numId w:val="14"/>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32D7F2FC" w14:textId="75F24121" w:rsidR="00F96791" w:rsidDel="000B2C3A" w:rsidRDefault="00F96791">
      <w:pPr>
        <w:pStyle w:val="a3"/>
        <w:spacing w:before="4"/>
        <w:rPr>
          <w:del w:id="37956" w:author="Greenblue" w:date="2024-02-15T17:46:00Z"/>
          <w:b/>
          <w:sz w:val="19"/>
        </w:rPr>
      </w:pPr>
    </w:p>
    <w:p w14:paraId="21918EF5" w14:textId="0B9DC03F" w:rsidR="00F96791" w:rsidDel="000B2C3A" w:rsidRDefault="008B6669" w:rsidP="00497C9C">
      <w:pPr>
        <w:pStyle w:val="a4"/>
        <w:numPr>
          <w:ilvl w:val="1"/>
          <w:numId w:val="24"/>
        </w:numPr>
        <w:tabs>
          <w:tab w:val="left" w:pos="687"/>
        </w:tabs>
        <w:spacing w:before="94"/>
        <w:jc w:val="left"/>
        <w:rPr>
          <w:del w:id="37957" w:author="Greenblue" w:date="2024-02-15T17:46:00Z"/>
          <w:b/>
        </w:rPr>
      </w:pPr>
      <w:del w:id="37958" w:author="Greenblue" w:date="2024-02-15T17:46:00Z">
        <w:r w:rsidDel="000B2C3A">
          <w:rPr>
            <w:b/>
          </w:rPr>
          <w:delText>Graphic</w:delText>
        </w:r>
      </w:del>
    </w:p>
    <w:p w14:paraId="68260593" w14:textId="3A8016F7" w:rsidR="00F96791" w:rsidDel="000B2C3A" w:rsidRDefault="006E4C86">
      <w:pPr>
        <w:pStyle w:val="a3"/>
        <w:spacing w:before="2"/>
        <w:rPr>
          <w:del w:id="37959" w:author="Greenblue" w:date="2024-02-15T17:46:00Z"/>
          <w:b/>
          <w:sz w:val="14"/>
        </w:rPr>
      </w:pPr>
      <w:del w:id="37960" w:author="Greenblue" w:date="2024-02-15T17:46:00Z">
        <w:r w:rsidDel="000B2C3A">
          <w:rPr>
            <w:noProof/>
          </w:rPr>
          <mc:AlternateContent>
            <mc:Choice Requires="wps">
              <w:drawing>
                <wp:anchor distT="0" distB="0" distL="0" distR="0" simplePos="0" relativeHeight="487660544" behindDoc="1" locked="0" layoutInCell="1" allowOverlap="1" wp14:anchorId="2C7F579E" wp14:editId="446B0EE1">
                  <wp:simplePos x="0" y="0"/>
                  <wp:positionH relativeFrom="page">
                    <wp:posOffset>917575</wp:posOffset>
                  </wp:positionH>
                  <wp:positionV relativeFrom="paragraph">
                    <wp:posOffset>132080</wp:posOffset>
                  </wp:positionV>
                  <wp:extent cx="5732780" cy="1811020"/>
                  <wp:effectExtent l="0" t="0" r="0" b="0"/>
                  <wp:wrapTopAndBottom/>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11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C07C4" w14:textId="77777777" w:rsidR="00571CBA" w:rsidRDefault="00571CBA">
                              <w:pPr>
                                <w:pStyle w:val="a3"/>
                                <w:spacing w:before="57"/>
                                <w:ind w:left="93" w:right="99"/>
                                <w:jc w:val="both"/>
                              </w:pPr>
                              <w:r>
                                <w:rPr>
                                  <w:u w:val="single"/>
                                </w:rPr>
                                <w:t>IHO Definition:</w:t>
                              </w:r>
                              <w:r>
                                <w:rPr>
                                  <w:spacing w:val="1"/>
                                </w:rPr>
                                <w:t xml:space="preserve"> </w:t>
                              </w:r>
                              <w:r>
                                <w:t>Pictorial information such as</w:t>
                              </w:r>
                              <w:r>
                                <w:rPr>
                                  <w:spacing w:val="1"/>
                                </w:rPr>
                                <w:t xml:space="preserve"> </w:t>
                              </w:r>
                              <w:r>
                                <w:t>a photograph, sketch or other graphic,</w:t>
                              </w:r>
                              <w:r>
                                <w:rPr>
                                  <w:spacing w:val="1"/>
                                </w:rPr>
                                <w:t xml:space="preserve"> </w:t>
                              </w:r>
                              <w:r>
                                <w:t>optionally</w:t>
                              </w:r>
                              <w:r>
                                <w:rPr>
                                  <w:spacing w:val="1"/>
                                </w:rPr>
                                <w:t xml:space="preserve"> </w:t>
                              </w:r>
                              <w:r>
                                <w:t>accompanied</w:t>
                              </w:r>
                              <w:r>
                                <w:rPr>
                                  <w:spacing w:val="-8"/>
                                </w:rPr>
                                <w:t xml:space="preserve"> </w:t>
                              </w:r>
                              <w:r>
                                <w:t>by</w:t>
                              </w:r>
                              <w:r>
                                <w:rPr>
                                  <w:spacing w:val="-10"/>
                                </w:rPr>
                                <w:t xml:space="preserve"> </w:t>
                              </w:r>
                              <w:r>
                                <w:t>descriptive</w:t>
                              </w:r>
                              <w:r>
                                <w:rPr>
                                  <w:spacing w:val="-8"/>
                                </w:rPr>
                                <w:t xml:space="preserve"> </w:t>
                              </w:r>
                              <w:r>
                                <w:t>information</w:t>
                              </w:r>
                              <w:r>
                                <w:rPr>
                                  <w:spacing w:val="-7"/>
                                </w:rPr>
                                <w:t xml:space="preserve"> </w:t>
                              </w:r>
                              <w:r>
                                <w:t>about</w:t>
                              </w:r>
                              <w:r>
                                <w:rPr>
                                  <w:spacing w:val="-7"/>
                                </w:rPr>
                                <w:t xml:space="preserve"> </w:t>
                              </w:r>
                              <w:r>
                                <w:t>the</w:t>
                              </w:r>
                              <w:r>
                                <w:rPr>
                                  <w:spacing w:val="-8"/>
                                </w:rPr>
                                <w:t xml:space="preserve"> </w:t>
                              </w:r>
                              <w:r>
                                <w:t>graphic</w:t>
                              </w:r>
                              <w:r>
                                <w:rPr>
                                  <w:spacing w:val="-6"/>
                                </w:rPr>
                                <w:t xml:space="preserve"> </w:t>
                              </w:r>
                              <w:r>
                                <w:t>and</w:t>
                              </w:r>
                              <w:r>
                                <w:rPr>
                                  <w:spacing w:val="-7"/>
                                </w:rPr>
                                <w:t xml:space="preserve"> </w:t>
                              </w:r>
                              <w:r>
                                <w:t>the</w:t>
                              </w:r>
                              <w:r>
                                <w:rPr>
                                  <w:spacing w:val="-8"/>
                                </w:rPr>
                                <w:t xml:space="preserve"> </w:t>
                              </w:r>
                              <w:r>
                                <w:t>location</w:t>
                              </w:r>
                              <w:r>
                                <w:rPr>
                                  <w:spacing w:val="-7"/>
                                </w:rPr>
                                <w:t xml:space="preserve"> </w:t>
                              </w:r>
                              <w:r>
                                <w:t>relative</w:t>
                              </w:r>
                              <w:r>
                                <w:rPr>
                                  <w:spacing w:val="-7"/>
                                </w:rPr>
                                <w:t xml:space="preserve"> </w:t>
                              </w:r>
                              <w:r>
                                <w:t>to</w:t>
                              </w:r>
                              <w:r>
                                <w:rPr>
                                  <w:spacing w:val="-8"/>
                                </w:rPr>
                                <w:t xml:space="preserve"> </w:t>
                              </w:r>
                              <w:r>
                                <w:t>its</w:t>
                              </w:r>
                              <w:r>
                                <w:rPr>
                                  <w:spacing w:val="-6"/>
                                </w:rPr>
                                <w:t xml:space="preserve"> </w:t>
                              </w:r>
                              <w:r>
                                <w:t>subject</w:t>
                              </w:r>
                              <w:r>
                                <w:rPr>
                                  <w:spacing w:val="-8"/>
                                </w:rPr>
                                <w:t xml:space="preserve"> </w:t>
                              </w:r>
                              <w:r>
                                <w:t>from</w:t>
                              </w:r>
                              <w:r>
                                <w:rPr>
                                  <w:spacing w:val="-53"/>
                                </w:rPr>
                                <w:t xml:space="preserve"> </w:t>
                              </w:r>
                              <w:r>
                                <w:t>which it</w:t>
                              </w:r>
                              <w:r>
                                <w:rPr>
                                  <w:spacing w:val="1"/>
                                </w:rPr>
                                <w:t xml:space="preserve"> </w:t>
                              </w:r>
                              <w:r>
                                <w:t>was made.</w:t>
                              </w:r>
                            </w:p>
                            <w:p w14:paraId="14C2BD60" w14:textId="77777777" w:rsidR="00571CBA" w:rsidRDefault="00571CBA">
                              <w:pPr>
                                <w:pStyle w:val="a3"/>
                                <w:spacing w:before="62"/>
                                <w:ind w:left="93"/>
                              </w:pPr>
                              <w:r>
                                <w:rPr>
                                  <w:u w:val="single"/>
                                </w:rPr>
                                <w:t>Sub-attributes:</w:t>
                              </w:r>
                            </w:p>
                            <w:p w14:paraId="0DE7D72E" w14:textId="77777777" w:rsidR="00571CBA" w:rsidRDefault="00571CBA">
                              <w:pPr>
                                <w:spacing w:before="58"/>
                                <w:ind w:left="871"/>
                                <w:rPr>
                                  <w:sz w:val="20"/>
                                </w:rPr>
                              </w:pPr>
                              <w:r>
                                <w:rPr>
                                  <w:b/>
                                  <w:sz w:val="20"/>
                                </w:rPr>
                                <w:t>Pictorial</w:t>
                              </w:r>
                              <w:r>
                                <w:rPr>
                                  <w:b/>
                                  <w:spacing w:val="-3"/>
                                  <w:sz w:val="20"/>
                                </w:rPr>
                                <w:t xml:space="preserve"> </w:t>
                              </w:r>
                              <w:r>
                                <w:rPr>
                                  <w:b/>
                                  <w:sz w:val="20"/>
                                </w:rPr>
                                <w:t>Representation</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66)</w:t>
                              </w:r>
                            </w:p>
                            <w:p w14:paraId="1236C83F" w14:textId="77777777" w:rsidR="00571CBA" w:rsidRDefault="00571CBA">
                              <w:pPr>
                                <w:spacing w:before="60" w:line="302" w:lineRule="auto"/>
                                <w:ind w:left="871" w:right="4659"/>
                                <w:rPr>
                                  <w:sz w:val="20"/>
                                </w:rPr>
                              </w:pPr>
                              <w:r>
                                <w:rPr>
                                  <w:b/>
                                  <w:sz w:val="20"/>
                                </w:rPr>
                                <w:t>Picture Caption</w:t>
                              </w:r>
                              <w:r>
                                <w:rPr>
                                  <w:b/>
                                  <w:spacing w:val="1"/>
                                  <w:sz w:val="20"/>
                                </w:rPr>
                                <w:t xml:space="preserve"> </w:t>
                              </w:r>
                              <w:r>
                                <w:rPr>
                                  <w:sz w:val="20"/>
                                </w:rPr>
                                <w:t>(see clause 7.67)</w:t>
                              </w:r>
                              <w:r>
                                <w:rPr>
                                  <w:spacing w:val="1"/>
                                  <w:sz w:val="20"/>
                                </w:rPr>
                                <w:t xml:space="preserve"> </w:t>
                              </w:r>
                              <w:r>
                                <w:rPr>
                                  <w:b/>
                                  <w:sz w:val="20"/>
                                </w:rPr>
                                <w:t>Picture</w:t>
                              </w:r>
                              <w:r>
                                <w:rPr>
                                  <w:b/>
                                  <w:spacing w:val="-4"/>
                                  <w:sz w:val="20"/>
                                </w:rPr>
                                <w:t xml:space="preserve"> </w:t>
                              </w:r>
                              <w:r>
                                <w:rPr>
                                  <w:b/>
                                  <w:sz w:val="20"/>
                                </w:rPr>
                                <w:t>Information</w:t>
                              </w:r>
                              <w:r>
                                <w:rPr>
                                  <w:b/>
                                  <w:spacing w:val="54"/>
                                  <w:sz w:val="20"/>
                                </w:rPr>
                                <w:t xml:space="preserve"> </w:t>
                              </w:r>
                              <w:r>
                                <w:rPr>
                                  <w:sz w:val="20"/>
                                </w:rPr>
                                <w:t>(see</w:t>
                              </w:r>
                              <w:r>
                                <w:rPr>
                                  <w:spacing w:val="-4"/>
                                  <w:sz w:val="20"/>
                                </w:rPr>
                                <w:t xml:space="preserve"> </w:t>
                              </w:r>
                              <w:r>
                                <w:rPr>
                                  <w:sz w:val="20"/>
                                </w:rPr>
                                <w:t>clause</w:t>
                              </w:r>
                              <w:r>
                                <w:rPr>
                                  <w:spacing w:val="-1"/>
                                  <w:sz w:val="20"/>
                                </w:rPr>
                                <w:t xml:space="preserve"> </w:t>
                              </w:r>
                              <w:r>
                                <w:rPr>
                                  <w:sz w:val="20"/>
                                </w:rPr>
                                <w:t>7.68)</w:t>
                              </w:r>
                              <w:r>
                                <w:rPr>
                                  <w:spacing w:val="-52"/>
                                  <w:sz w:val="20"/>
                                </w:rPr>
                                <w:t xml:space="preserve"> </w:t>
                              </w:r>
                              <w:r>
                                <w:rPr>
                                  <w:b/>
                                  <w:sz w:val="20"/>
                                </w:rPr>
                                <w:t>Source</w:t>
                              </w:r>
                              <w:r>
                                <w:rPr>
                                  <w:b/>
                                  <w:spacing w:val="-2"/>
                                  <w:sz w:val="20"/>
                                </w:rPr>
                                <w:t xml:space="preserve"> </w:t>
                              </w:r>
                              <w:r>
                                <w:rPr>
                                  <w:b/>
                                  <w:sz w:val="20"/>
                                </w:rPr>
                                <w:t>Date</w:t>
                              </w:r>
                              <w:r>
                                <w:rPr>
                                  <w:b/>
                                  <w:spacing w:val="2"/>
                                  <w:sz w:val="20"/>
                                </w:rPr>
                                <w:t xml:space="preserve"> </w:t>
                              </w:r>
                              <w:r>
                                <w:rPr>
                                  <w:sz w:val="20"/>
                                </w:rPr>
                                <w:t>(see clause 7.92)</w:t>
                              </w:r>
                            </w:p>
                            <w:p w14:paraId="5AACC5C4" w14:textId="77777777" w:rsidR="00571CBA" w:rsidRDefault="00571CBA">
                              <w:pPr>
                                <w:pStyle w:val="a3"/>
                                <w:spacing w:before="2"/>
                                <w:ind w:left="93"/>
                              </w:pPr>
                              <w:r>
                                <w:rPr>
                                  <w:u w:val="single"/>
                                </w:rPr>
                                <w:t>Remarks:</w:t>
                              </w:r>
                            </w:p>
                            <w:p w14:paraId="312BE8D7" w14:textId="77777777" w:rsidR="00571CBA" w:rsidRDefault="00571CBA" w:rsidP="00497C9C">
                              <w:pPr>
                                <w:pStyle w:val="a3"/>
                                <w:numPr>
                                  <w:ilvl w:val="0"/>
                                  <w:numId w:val="13"/>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579E" id="Text Box 18" o:spid="_x0000_s1832" type="#_x0000_t202" style="position:absolute;margin-left:72.25pt;margin-top:10.4pt;width:451.4pt;height:142.6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" filled="f" strokeweight=".48pt">
                  <v:textbox inset="0,0,0,0">
                    <w:txbxContent>
                      <w:p w14:paraId="39FC07C4" w14:textId="77777777" w:rsidR="00571CBA" w:rsidRDefault="00571CBA">
                        <w:pPr>
                          <w:pStyle w:val="a3"/>
                          <w:spacing w:before="57"/>
                          <w:ind w:left="93" w:right="99"/>
                          <w:jc w:val="both"/>
                        </w:pPr>
                        <w:r>
                          <w:rPr>
                            <w:u w:val="single"/>
                          </w:rPr>
                          <w:t>IHO Definition:</w:t>
                        </w:r>
                        <w:r>
                          <w:rPr>
                            <w:spacing w:val="1"/>
                          </w:rPr>
                          <w:t xml:space="preserve"> </w:t>
                        </w:r>
                        <w:r>
                          <w:t>Pictorial information such as</w:t>
                        </w:r>
                        <w:r>
                          <w:rPr>
                            <w:spacing w:val="1"/>
                          </w:rPr>
                          <w:t xml:space="preserve"> </w:t>
                        </w:r>
                        <w:r>
                          <w:t>a photograph, sketch or other graphic,</w:t>
                        </w:r>
                        <w:r>
                          <w:rPr>
                            <w:spacing w:val="1"/>
                          </w:rPr>
                          <w:t xml:space="preserve"> </w:t>
                        </w:r>
                        <w:r>
                          <w:t>optionally</w:t>
                        </w:r>
                        <w:r>
                          <w:rPr>
                            <w:spacing w:val="1"/>
                          </w:rPr>
                          <w:t xml:space="preserve"> </w:t>
                        </w:r>
                        <w:r>
                          <w:t>accompanied</w:t>
                        </w:r>
                        <w:r>
                          <w:rPr>
                            <w:spacing w:val="-8"/>
                          </w:rPr>
                          <w:t xml:space="preserve"> </w:t>
                        </w:r>
                        <w:r>
                          <w:t>by</w:t>
                        </w:r>
                        <w:r>
                          <w:rPr>
                            <w:spacing w:val="-10"/>
                          </w:rPr>
                          <w:t xml:space="preserve"> </w:t>
                        </w:r>
                        <w:r>
                          <w:t>descriptive</w:t>
                        </w:r>
                        <w:r>
                          <w:rPr>
                            <w:spacing w:val="-8"/>
                          </w:rPr>
                          <w:t xml:space="preserve"> </w:t>
                        </w:r>
                        <w:r>
                          <w:t>information</w:t>
                        </w:r>
                        <w:r>
                          <w:rPr>
                            <w:spacing w:val="-7"/>
                          </w:rPr>
                          <w:t xml:space="preserve"> </w:t>
                        </w:r>
                        <w:r>
                          <w:t>about</w:t>
                        </w:r>
                        <w:r>
                          <w:rPr>
                            <w:spacing w:val="-7"/>
                          </w:rPr>
                          <w:t xml:space="preserve"> </w:t>
                        </w:r>
                        <w:r>
                          <w:t>the</w:t>
                        </w:r>
                        <w:r>
                          <w:rPr>
                            <w:spacing w:val="-8"/>
                          </w:rPr>
                          <w:t xml:space="preserve"> </w:t>
                        </w:r>
                        <w:r>
                          <w:t>graphic</w:t>
                        </w:r>
                        <w:r>
                          <w:rPr>
                            <w:spacing w:val="-6"/>
                          </w:rPr>
                          <w:t xml:space="preserve"> </w:t>
                        </w:r>
                        <w:r>
                          <w:t>and</w:t>
                        </w:r>
                        <w:r>
                          <w:rPr>
                            <w:spacing w:val="-7"/>
                          </w:rPr>
                          <w:t xml:space="preserve"> </w:t>
                        </w:r>
                        <w:r>
                          <w:t>the</w:t>
                        </w:r>
                        <w:r>
                          <w:rPr>
                            <w:spacing w:val="-8"/>
                          </w:rPr>
                          <w:t xml:space="preserve"> </w:t>
                        </w:r>
                        <w:r>
                          <w:t>location</w:t>
                        </w:r>
                        <w:r>
                          <w:rPr>
                            <w:spacing w:val="-7"/>
                          </w:rPr>
                          <w:t xml:space="preserve"> </w:t>
                        </w:r>
                        <w:r>
                          <w:t>relative</w:t>
                        </w:r>
                        <w:r>
                          <w:rPr>
                            <w:spacing w:val="-7"/>
                          </w:rPr>
                          <w:t xml:space="preserve"> </w:t>
                        </w:r>
                        <w:r>
                          <w:t>to</w:t>
                        </w:r>
                        <w:r>
                          <w:rPr>
                            <w:spacing w:val="-8"/>
                          </w:rPr>
                          <w:t xml:space="preserve"> </w:t>
                        </w:r>
                        <w:r>
                          <w:t>its</w:t>
                        </w:r>
                        <w:r>
                          <w:rPr>
                            <w:spacing w:val="-6"/>
                          </w:rPr>
                          <w:t xml:space="preserve"> </w:t>
                        </w:r>
                        <w:r>
                          <w:t>subject</w:t>
                        </w:r>
                        <w:r>
                          <w:rPr>
                            <w:spacing w:val="-8"/>
                          </w:rPr>
                          <w:t xml:space="preserve"> </w:t>
                        </w:r>
                        <w:r>
                          <w:t>from</w:t>
                        </w:r>
                        <w:r>
                          <w:rPr>
                            <w:spacing w:val="-53"/>
                          </w:rPr>
                          <w:t xml:space="preserve"> </w:t>
                        </w:r>
                        <w:r>
                          <w:t>which it</w:t>
                        </w:r>
                        <w:r>
                          <w:rPr>
                            <w:spacing w:val="1"/>
                          </w:rPr>
                          <w:t xml:space="preserve"> </w:t>
                        </w:r>
                        <w:r>
                          <w:t>was made.</w:t>
                        </w:r>
                      </w:p>
                      <w:p w14:paraId="14C2BD60" w14:textId="77777777" w:rsidR="00571CBA" w:rsidRDefault="00571CBA">
                        <w:pPr>
                          <w:pStyle w:val="a3"/>
                          <w:spacing w:before="62"/>
                          <w:ind w:left="93"/>
                        </w:pPr>
                        <w:r>
                          <w:rPr>
                            <w:u w:val="single"/>
                          </w:rPr>
                          <w:t>Sub-attributes:</w:t>
                        </w:r>
                      </w:p>
                      <w:p w14:paraId="0DE7D72E" w14:textId="77777777" w:rsidR="00571CBA" w:rsidRDefault="00571CBA">
                        <w:pPr>
                          <w:spacing w:before="58"/>
                          <w:ind w:left="871"/>
                          <w:rPr>
                            <w:sz w:val="20"/>
                          </w:rPr>
                        </w:pPr>
                        <w:r>
                          <w:rPr>
                            <w:b/>
                            <w:sz w:val="20"/>
                          </w:rPr>
                          <w:t>Pictorial</w:t>
                        </w:r>
                        <w:r>
                          <w:rPr>
                            <w:b/>
                            <w:spacing w:val="-3"/>
                            <w:sz w:val="20"/>
                          </w:rPr>
                          <w:t xml:space="preserve"> </w:t>
                        </w:r>
                        <w:r>
                          <w:rPr>
                            <w:b/>
                            <w:sz w:val="20"/>
                          </w:rPr>
                          <w:t>Representation</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66)</w:t>
                        </w:r>
                      </w:p>
                      <w:p w14:paraId="1236C83F" w14:textId="77777777" w:rsidR="00571CBA" w:rsidRDefault="00571CBA">
                        <w:pPr>
                          <w:spacing w:before="60" w:line="302" w:lineRule="auto"/>
                          <w:ind w:left="871" w:right="4659"/>
                          <w:rPr>
                            <w:sz w:val="20"/>
                          </w:rPr>
                        </w:pPr>
                        <w:r>
                          <w:rPr>
                            <w:b/>
                            <w:sz w:val="20"/>
                          </w:rPr>
                          <w:t>Picture Caption</w:t>
                        </w:r>
                        <w:r>
                          <w:rPr>
                            <w:b/>
                            <w:spacing w:val="1"/>
                            <w:sz w:val="20"/>
                          </w:rPr>
                          <w:t xml:space="preserve"> </w:t>
                        </w:r>
                        <w:r>
                          <w:rPr>
                            <w:sz w:val="20"/>
                          </w:rPr>
                          <w:t>(see clause 7.67)</w:t>
                        </w:r>
                        <w:r>
                          <w:rPr>
                            <w:spacing w:val="1"/>
                            <w:sz w:val="20"/>
                          </w:rPr>
                          <w:t xml:space="preserve"> </w:t>
                        </w:r>
                        <w:r>
                          <w:rPr>
                            <w:b/>
                            <w:sz w:val="20"/>
                          </w:rPr>
                          <w:t>Picture</w:t>
                        </w:r>
                        <w:r>
                          <w:rPr>
                            <w:b/>
                            <w:spacing w:val="-4"/>
                            <w:sz w:val="20"/>
                          </w:rPr>
                          <w:t xml:space="preserve"> </w:t>
                        </w:r>
                        <w:r>
                          <w:rPr>
                            <w:b/>
                            <w:sz w:val="20"/>
                          </w:rPr>
                          <w:t>Information</w:t>
                        </w:r>
                        <w:r>
                          <w:rPr>
                            <w:b/>
                            <w:spacing w:val="54"/>
                            <w:sz w:val="20"/>
                          </w:rPr>
                          <w:t xml:space="preserve"> </w:t>
                        </w:r>
                        <w:r>
                          <w:rPr>
                            <w:sz w:val="20"/>
                          </w:rPr>
                          <w:t>(see</w:t>
                        </w:r>
                        <w:r>
                          <w:rPr>
                            <w:spacing w:val="-4"/>
                            <w:sz w:val="20"/>
                          </w:rPr>
                          <w:t xml:space="preserve"> </w:t>
                        </w:r>
                        <w:r>
                          <w:rPr>
                            <w:sz w:val="20"/>
                          </w:rPr>
                          <w:t>clause</w:t>
                        </w:r>
                        <w:r>
                          <w:rPr>
                            <w:spacing w:val="-1"/>
                            <w:sz w:val="20"/>
                          </w:rPr>
                          <w:t xml:space="preserve"> </w:t>
                        </w:r>
                        <w:r>
                          <w:rPr>
                            <w:sz w:val="20"/>
                          </w:rPr>
                          <w:t>7.68)</w:t>
                        </w:r>
                        <w:r>
                          <w:rPr>
                            <w:spacing w:val="-52"/>
                            <w:sz w:val="20"/>
                          </w:rPr>
                          <w:t xml:space="preserve"> </w:t>
                        </w:r>
                        <w:r>
                          <w:rPr>
                            <w:b/>
                            <w:sz w:val="20"/>
                          </w:rPr>
                          <w:t>Source</w:t>
                        </w:r>
                        <w:r>
                          <w:rPr>
                            <w:b/>
                            <w:spacing w:val="-2"/>
                            <w:sz w:val="20"/>
                          </w:rPr>
                          <w:t xml:space="preserve"> </w:t>
                        </w:r>
                        <w:r>
                          <w:rPr>
                            <w:b/>
                            <w:sz w:val="20"/>
                          </w:rPr>
                          <w:t>Date</w:t>
                        </w:r>
                        <w:r>
                          <w:rPr>
                            <w:b/>
                            <w:spacing w:val="2"/>
                            <w:sz w:val="20"/>
                          </w:rPr>
                          <w:t xml:space="preserve"> </w:t>
                        </w:r>
                        <w:r>
                          <w:rPr>
                            <w:sz w:val="20"/>
                          </w:rPr>
                          <w:t>(see clause 7.92)</w:t>
                        </w:r>
                      </w:p>
                      <w:p w14:paraId="5AACC5C4" w14:textId="77777777" w:rsidR="00571CBA" w:rsidRDefault="00571CBA">
                        <w:pPr>
                          <w:pStyle w:val="a3"/>
                          <w:spacing w:before="2"/>
                          <w:ind w:left="93"/>
                        </w:pPr>
                        <w:r>
                          <w:rPr>
                            <w:u w:val="single"/>
                          </w:rPr>
                          <w:t>Remarks:</w:t>
                        </w:r>
                      </w:p>
                      <w:p w14:paraId="312BE8D7" w14:textId="77777777" w:rsidR="00571CBA" w:rsidRDefault="00571CBA" w:rsidP="00497C9C">
                        <w:pPr>
                          <w:pStyle w:val="a3"/>
                          <w:numPr>
                            <w:ilvl w:val="0"/>
                            <w:numId w:val="13"/>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15B0B790" w14:textId="5EFDCA2F" w:rsidR="00F96791" w:rsidDel="000B2C3A" w:rsidRDefault="00F96791">
      <w:pPr>
        <w:pStyle w:val="a3"/>
        <w:spacing w:before="4"/>
        <w:rPr>
          <w:del w:id="37961" w:author="Greenblue" w:date="2024-02-15T17:46:00Z"/>
          <w:b/>
          <w:sz w:val="19"/>
        </w:rPr>
      </w:pPr>
    </w:p>
    <w:p w14:paraId="377EDD04" w14:textId="125EC5E0" w:rsidR="00F96791" w:rsidDel="000B2C3A" w:rsidRDefault="008B6669" w:rsidP="00497C9C">
      <w:pPr>
        <w:pStyle w:val="2"/>
        <w:numPr>
          <w:ilvl w:val="1"/>
          <w:numId w:val="24"/>
        </w:numPr>
        <w:tabs>
          <w:tab w:val="left" w:pos="687"/>
        </w:tabs>
        <w:jc w:val="left"/>
        <w:rPr>
          <w:del w:id="37962" w:author="Greenblue" w:date="2024-02-15T17:46:00Z"/>
        </w:rPr>
      </w:pPr>
      <w:del w:id="37963" w:author="Greenblue" w:date="2024-02-15T17:46:00Z">
        <w:r w:rsidDel="000B2C3A">
          <w:delText>Information</w:delText>
        </w:r>
      </w:del>
    </w:p>
    <w:p w14:paraId="18F1A3CB" w14:textId="584C568F" w:rsidR="00F96791" w:rsidDel="000B2C3A" w:rsidRDefault="006E4C86">
      <w:pPr>
        <w:pStyle w:val="a3"/>
        <w:spacing w:before="2"/>
        <w:rPr>
          <w:del w:id="37964" w:author="Greenblue" w:date="2024-02-15T17:46:00Z"/>
          <w:b/>
          <w:sz w:val="14"/>
        </w:rPr>
      </w:pPr>
      <w:del w:id="37965" w:author="Greenblue" w:date="2024-02-15T17:46:00Z">
        <w:r w:rsidDel="000B2C3A">
          <w:rPr>
            <w:noProof/>
          </w:rPr>
          <mc:AlternateContent>
            <mc:Choice Requires="wps">
              <w:drawing>
                <wp:anchor distT="0" distB="0" distL="0" distR="0" simplePos="0" relativeHeight="487661056" behindDoc="1" locked="0" layoutInCell="1" allowOverlap="1" wp14:anchorId="2C51253C" wp14:editId="3F73DDAB">
                  <wp:simplePos x="0" y="0"/>
                  <wp:positionH relativeFrom="page">
                    <wp:posOffset>917575</wp:posOffset>
                  </wp:positionH>
                  <wp:positionV relativeFrom="paragraph">
                    <wp:posOffset>132080</wp:posOffset>
                  </wp:positionV>
                  <wp:extent cx="5732780" cy="228663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86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14F93" w14:textId="77777777" w:rsidR="00571CBA" w:rsidRDefault="00571CBA">
                              <w:pPr>
                                <w:pStyle w:val="a3"/>
                                <w:spacing w:before="60"/>
                                <w:ind w:left="93"/>
                              </w:pPr>
                              <w:r>
                                <w:rPr>
                                  <w:u w:val="single"/>
                                </w:rPr>
                                <w:t>IHO</w:t>
                              </w:r>
                              <w:r>
                                <w:rPr>
                                  <w:spacing w:val="-3"/>
                                  <w:u w:val="single"/>
                                </w:rPr>
                                <w:t xml:space="preserve"> </w:t>
                              </w:r>
                              <w:r>
                                <w:rPr>
                                  <w:u w:val="single"/>
                                </w:rPr>
                                <w:t>Definition:</w:t>
                              </w:r>
                              <w:r>
                                <w:rPr>
                                  <w:spacing w:val="-4"/>
                                </w:rPr>
                                <w:t xml:space="preserve"> </w:t>
                              </w:r>
                              <w:r>
                                <w:t>Textual</w:t>
                              </w:r>
                              <w:r>
                                <w:rPr>
                                  <w:spacing w:val="-5"/>
                                </w:rPr>
                                <w:t xml:space="preserve"> </w:t>
                              </w:r>
                              <w:r>
                                <w:t>information</w:t>
                              </w:r>
                              <w:r>
                                <w:rPr>
                                  <w:spacing w:val="-4"/>
                                </w:rPr>
                                <w:t xml:space="preserve"> </w:t>
                              </w:r>
                              <w:r>
                                <w:t>about</w:t>
                              </w:r>
                              <w:r>
                                <w:rPr>
                                  <w:spacing w:val="-5"/>
                                </w:rPr>
                                <w:t xml:space="preserve"> </w:t>
                              </w:r>
                              <w:r>
                                <w:t>the</w:t>
                              </w:r>
                              <w:r>
                                <w:rPr>
                                  <w:spacing w:val="-5"/>
                                </w:rPr>
                                <w:t xml:space="preserve"> </w:t>
                              </w:r>
                              <w:r>
                                <w:t>feature.</w:t>
                              </w:r>
                              <w:r>
                                <w:rPr>
                                  <w:spacing w:val="-4"/>
                                </w:rPr>
                                <w:t xml:space="preserve"> </w:t>
                              </w:r>
                              <w:r>
                                <w:t>The</w:t>
                              </w:r>
                              <w:r>
                                <w:rPr>
                                  <w:spacing w:val="-1"/>
                                </w:rPr>
                                <w:t xml:space="preserve"> </w:t>
                              </w:r>
                              <w:r>
                                <w:t>information</w:t>
                              </w:r>
                              <w:r>
                                <w:rPr>
                                  <w:spacing w:val="-5"/>
                                </w:rPr>
                                <w:t xml:space="preserve"> </w:t>
                              </w:r>
                              <w:r>
                                <w:t>may</w:t>
                              </w:r>
                              <w:r>
                                <w:rPr>
                                  <w:spacing w:val="-8"/>
                                </w:rPr>
                                <w:t xml:space="preserve"> </w:t>
                              </w:r>
                              <w:r>
                                <w:t>be</w:t>
                              </w:r>
                              <w:r>
                                <w:rPr>
                                  <w:spacing w:val="-1"/>
                                </w:rPr>
                                <w:t xml:space="preserve"> </w:t>
                              </w:r>
                              <w:r>
                                <w:t>provided</w:t>
                              </w:r>
                              <w:r>
                                <w:rPr>
                                  <w:spacing w:val="-5"/>
                                </w:rPr>
                                <w:t xml:space="preserve"> </w:t>
                              </w:r>
                              <w:r>
                                <w:t>as</w:t>
                              </w:r>
                              <w:r>
                                <w:rPr>
                                  <w:spacing w:val="-1"/>
                                </w:rPr>
                                <w:t xml:space="preserve"> </w:t>
                              </w:r>
                              <w:r>
                                <w:t>a</w:t>
                              </w:r>
                              <w:r>
                                <w:rPr>
                                  <w:spacing w:val="-5"/>
                                </w:rPr>
                                <w:t xml:space="preserve"> </w:t>
                              </w:r>
                              <w:r>
                                <w:t>string</w:t>
                              </w:r>
                              <w:r>
                                <w:rPr>
                                  <w:spacing w:val="-4"/>
                                </w:rPr>
                                <w:t xml:space="preserve"> </w:t>
                              </w:r>
                              <w:r>
                                <w:t>of</w:t>
                              </w:r>
                              <w:r>
                                <w:rPr>
                                  <w:spacing w:val="-53"/>
                                </w:rPr>
                                <w:t xml:space="preserve"> </w:t>
                              </w:r>
                              <w:r>
                                <w:t>text</w:t>
                              </w:r>
                              <w:r>
                                <w:rPr>
                                  <w:spacing w:val="-2"/>
                                </w:rPr>
                                <w:t xml:space="preserve"> </w:t>
                              </w:r>
                              <w:r>
                                <w:t>or as a</w:t>
                              </w:r>
                              <w:r>
                                <w:rPr>
                                  <w:spacing w:val="-2"/>
                                </w:rPr>
                                <w:t xml:space="preserve"> </w:t>
                              </w:r>
                              <w:r>
                                <w:t>file</w:t>
                              </w:r>
                              <w:r>
                                <w:rPr>
                                  <w:spacing w:val="-1"/>
                                </w:rPr>
                                <w:t xml:space="preserve"> </w:t>
                              </w:r>
                              <w:r>
                                <w:t>name</w:t>
                              </w:r>
                              <w:r>
                                <w:rPr>
                                  <w:spacing w:val="-1"/>
                                </w:rPr>
                                <w:t xml:space="preserve"> </w:t>
                              </w:r>
                              <w:r>
                                <w:t>of a</w:t>
                              </w:r>
                              <w:r>
                                <w:rPr>
                                  <w:spacing w:val="-1"/>
                                </w:rPr>
                                <w:t xml:space="preserve"> </w:t>
                              </w:r>
                              <w:r>
                                <w:t>single</w:t>
                              </w:r>
                              <w:r>
                                <w:rPr>
                                  <w:spacing w:val="-1"/>
                                </w:rPr>
                                <w:t xml:space="preserve"> </w:t>
                              </w:r>
                              <w:r>
                                <w:t>external text</w:t>
                              </w:r>
                              <w:r>
                                <w:rPr>
                                  <w:spacing w:val="-2"/>
                                </w:rPr>
                                <w:t xml:space="preserve"> </w:t>
                              </w:r>
                              <w:r>
                                <w:t>file</w:t>
                              </w:r>
                              <w:r>
                                <w:rPr>
                                  <w:spacing w:val="1"/>
                                </w:rPr>
                                <w:t xml:space="preserve"> </w:t>
                              </w:r>
                              <w:r>
                                <w:t>that</w:t>
                              </w:r>
                              <w:r>
                                <w:rPr>
                                  <w:spacing w:val="-1"/>
                                </w:rPr>
                                <w:t xml:space="preserve"> </w:t>
                              </w:r>
                              <w:r>
                                <w:t>contains</w:t>
                              </w:r>
                              <w:r>
                                <w:rPr>
                                  <w:spacing w:val="-1"/>
                                </w:rPr>
                                <w:t xml:space="preserve"> </w:t>
                              </w:r>
                              <w:r>
                                <w:t>the</w:t>
                              </w:r>
                              <w:r>
                                <w:rPr>
                                  <w:spacing w:val="-1"/>
                                </w:rPr>
                                <w:t xml:space="preserve"> </w:t>
                              </w:r>
                              <w:r>
                                <w:t>text.</w:t>
                              </w:r>
                            </w:p>
                            <w:p w14:paraId="58768927" w14:textId="77777777" w:rsidR="00571CBA" w:rsidRDefault="00571CBA">
                              <w:pPr>
                                <w:pStyle w:val="a3"/>
                                <w:spacing w:before="58"/>
                                <w:ind w:left="93"/>
                              </w:pPr>
                              <w:r>
                                <w:rPr>
                                  <w:u w:val="single"/>
                                </w:rPr>
                                <w:t>Sub-attributes:</w:t>
                              </w:r>
                            </w:p>
                            <w:p w14:paraId="56787356" w14:textId="77777777" w:rsidR="00571CBA" w:rsidRDefault="00571CBA">
                              <w:pPr>
                                <w:spacing w:before="58" w:line="302" w:lineRule="auto"/>
                                <w:ind w:left="868" w:right="5135"/>
                                <w:rPr>
                                  <w:sz w:val="20"/>
                                </w:rPr>
                              </w:pPr>
                              <w:r>
                                <w:rPr>
                                  <w:b/>
                                  <w:sz w:val="20"/>
                                </w:rPr>
                                <w:t>File Locator</w:t>
                              </w:r>
                              <w:r>
                                <w:rPr>
                                  <w:b/>
                                  <w:spacing w:val="1"/>
                                  <w:sz w:val="20"/>
                                </w:rPr>
                                <w:t xml:space="preserve"> </w:t>
                              </w:r>
                              <w:r>
                                <w:rPr>
                                  <w:sz w:val="20"/>
                                </w:rPr>
                                <w:t>(see clause 7.44)</w:t>
                              </w:r>
                              <w:r>
                                <w:rPr>
                                  <w:spacing w:val="1"/>
                                  <w:sz w:val="20"/>
                                </w:rPr>
                                <w:t xml:space="preserve"> </w:t>
                              </w:r>
                              <w:r>
                                <w:rPr>
                                  <w:b/>
                                  <w:sz w:val="20"/>
                                </w:rPr>
                                <w:t>File Reference</w:t>
                              </w:r>
                              <w:r>
                                <w:rPr>
                                  <w:b/>
                                  <w:spacing w:val="1"/>
                                  <w:sz w:val="20"/>
                                </w:rPr>
                                <w:t xml:space="preserve"> </w:t>
                              </w:r>
                              <w:r>
                                <w:rPr>
                                  <w:sz w:val="20"/>
                                </w:rPr>
                                <w:t>(see clause 7.45)</w:t>
                              </w:r>
                              <w:r>
                                <w:rPr>
                                  <w:spacing w:val="-54"/>
                                  <w:sz w:val="20"/>
                                </w:rPr>
                                <w:t xml:space="preserve"> </w:t>
                              </w:r>
                              <w:r>
                                <w:rPr>
                                  <w:b/>
                                  <w:sz w:val="20"/>
                                </w:rPr>
                                <w:t>Headline</w:t>
                              </w:r>
                              <w:r>
                                <w:rPr>
                                  <w:b/>
                                  <w:spacing w:val="1"/>
                                  <w:sz w:val="20"/>
                                </w:rPr>
                                <w:t xml:space="preserve"> </w:t>
                              </w:r>
                              <w:r>
                                <w:rPr>
                                  <w:sz w:val="20"/>
                                </w:rPr>
                                <w:t>(see clause 7.47)</w:t>
                              </w:r>
                              <w:r>
                                <w:rPr>
                                  <w:spacing w:val="1"/>
                                  <w:sz w:val="20"/>
                                </w:rPr>
                                <w:t xml:space="preserve"> </w:t>
                              </w:r>
                              <w:r>
                                <w:rPr>
                                  <w:b/>
                                  <w:sz w:val="20"/>
                                </w:rPr>
                                <w:t>Language</w:t>
                              </w:r>
                              <w:r>
                                <w:rPr>
                                  <w:b/>
                                  <w:spacing w:val="60"/>
                                  <w:sz w:val="20"/>
                                </w:rPr>
                                <w:t xml:space="preserve"> </w:t>
                              </w:r>
                              <w:r>
                                <w:rPr>
                                  <w:sz w:val="20"/>
                                </w:rPr>
                                <w:t>(see</w:t>
                              </w:r>
                              <w:r>
                                <w:rPr>
                                  <w:spacing w:val="5"/>
                                  <w:sz w:val="20"/>
                                </w:rPr>
                                <w:t xml:space="preserve"> </w:t>
                              </w:r>
                              <w:r>
                                <w:rPr>
                                  <w:sz w:val="20"/>
                                </w:rPr>
                                <w:t>clause</w:t>
                              </w:r>
                              <w:r>
                                <w:rPr>
                                  <w:spacing w:val="4"/>
                                  <w:sz w:val="20"/>
                                </w:rPr>
                                <w:t xml:space="preserve"> </w:t>
                              </w:r>
                              <w:r>
                                <w:rPr>
                                  <w:sz w:val="20"/>
                                </w:rPr>
                                <w:t>7.56)</w:t>
                              </w:r>
                              <w:r>
                                <w:rPr>
                                  <w:spacing w:val="1"/>
                                  <w:sz w:val="20"/>
                                </w:rPr>
                                <w:t xml:space="preserve"> </w:t>
                              </w:r>
                              <w:r>
                                <w:rPr>
                                  <w:b/>
                                  <w:sz w:val="20"/>
                                </w:rPr>
                                <w:t>Tex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94)</w:t>
                              </w:r>
                            </w:p>
                            <w:p w14:paraId="65ED7FBC" w14:textId="77777777" w:rsidR="00571CBA" w:rsidRDefault="00571CBA">
                              <w:pPr>
                                <w:pStyle w:val="a3"/>
                                <w:spacing w:before="3"/>
                                <w:ind w:left="93"/>
                              </w:pPr>
                              <w:r>
                                <w:rPr>
                                  <w:u w:val="single"/>
                                </w:rPr>
                                <w:t>Remarks:</w:t>
                              </w:r>
                            </w:p>
                            <w:p w14:paraId="634A32CD" w14:textId="77777777" w:rsidR="00571CBA" w:rsidRDefault="00571CBA" w:rsidP="00497C9C">
                              <w:pPr>
                                <w:pStyle w:val="a3"/>
                                <w:numPr>
                                  <w:ilvl w:val="0"/>
                                  <w:numId w:val="12"/>
                                </w:numPr>
                                <w:tabs>
                                  <w:tab w:val="left" w:pos="243"/>
                                </w:tabs>
                                <w:spacing w:before="61"/>
                                <w:ind w:right="94" w:firstLine="0"/>
                                <w:jc w:val="both"/>
                              </w:pPr>
                              <w:r>
                                <w:t>At least one of the sub-attributes file reference or text must be populated. The sub-attribute file</w:t>
                              </w:r>
                              <w:r>
                                <w:rPr>
                                  <w:spacing w:val="1"/>
                                </w:rPr>
                                <w:t xml:space="preserve"> </w:t>
                              </w:r>
                              <w:r>
                                <w:t>reference</w:t>
                              </w:r>
                              <w:r>
                                <w:rPr>
                                  <w:spacing w:val="-6"/>
                                </w:rPr>
                                <w:t xml:space="preserve"> </w:t>
                              </w:r>
                              <w:r>
                                <w:t>is</w:t>
                              </w:r>
                              <w:r>
                                <w:rPr>
                                  <w:spacing w:val="-1"/>
                                </w:rPr>
                                <w:t xml:space="preserve"> </w:t>
                              </w:r>
                              <w:r>
                                <w:t>generally</w:t>
                              </w:r>
                              <w:r>
                                <w:rPr>
                                  <w:spacing w:val="-6"/>
                                </w:rPr>
                                <w:t xml:space="preserve"> </w:t>
                              </w:r>
                              <w:r>
                                <w:t>used for</w:t>
                              </w:r>
                              <w:r>
                                <w:rPr>
                                  <w:spacing w:val="-5"/>
                                </w:rPr>
                                <w:t xml:space="preserve"> </w:t>
                              </w:r>
                              <w:r>
                                <w:t>long</w:t>
                              </w:r>
                              <w:r>
                                <w:rPr>
                                  <w:spacing w:val="-2"/>
                                </w:rPr>
                                <w:t xml:space="preserve"> </w:t>
                              </w:r>
                              <w:r>
                                <w:t>text</w:t>
                              </w:r>
                              <w:r>
                                <w:rPr>
                                  <w:spacing w:val="-5"/>
                                </w:rPr>
                                <w:t xml:space="preserve"> </w:t>
                              </w:r>
                              <w:r>
                                <w:t>strings</w:t>
                              </w:r>
                              <w:r>
                                <w:rPr>
                                  <w:spacing w:val="-4"/>
                                </w:rPr>
                                <w:t xml:space="preserve"> </w:t>
                              </w:r>
                              <w:r>
                                <w:t>or</w:t>
                              </w:r>
                              <w:r>
                                <w:rPr>
                                  <w:spacing w:val="-1"/>
                                </w:rPr>
                                <w:t xml:space="preserve"> </w:t>
                              </w:r>
                              <w:r>
                                <w:t>those</w:t>
                              </w:r>
                              <w:r>
                                <w:rPr>
                                  <w:spacing w:val="-6"/>
                                </w:rPr>
                                <w:t xml:space="preserve"> </w:t>
                              </w:r>
                              <w:r>
                                <w:t>that</w:t>
                              </w:r>
                              <w:r>
                                <w:rPr>
                                  <w:spacing w:val="-3"/>
                                </w:rPr>
                                <w:t xml:space="preserve"> </w:t>
                              </w:r>
                              <w:r>
                                <w:t>require</w:t>
                              </w:r>
                              <w:r>
                                <w:rPr>
                                  <w:spacing w:val="-3"/>
                                </w:rPr>
                                <w:t xml:space="preserve"> </w:t>
                              </w:r>
                              <w:r>
                                <w:t>formatting,</w:t>
                              </w:r>
                              <w:r>
                                <w:rPr>
                                  <w:spacing w:val="-2"/>
                                </w:rPr>
                                <w:t xml:space="preserve"> </w:t>
                              </w:r>
                              <w:r>
                                <w:t>however,</w:t>
                              </w:r>
                              <w:r>
                                <w:rPr>
                                  <w:spacing w:val="-5"/>
                                </w:rPr>
                                <w:t xml:space="preserve"> </w:t>
                              </w:r>
                              <w:r>
                                <w:t>there</w:t>
                              </w:r>
                              <w:r>
                                <w:rPr>
                                  <w:spacing w:val="-2"/>
                                </w:rPr>
                                <w:t xml:space="preserve"> </w:t>
                              </w:r>
                              <w:r>
                                <w:t>is</w:t>
                              </w:r>
                              <w:r>
                                <w:rPr>
                                  <w:spacing w:val="-2"/>
                                </w:rPr>
                                <w:t xml:space="preserve"> </w:t>
                              </w:r>
                              <w:r>
                                <w:t>no</w:t>
                              </w:r>
                              <w:r>
                                <w:rPr>
                                  <w:spacing w:val="-53"/>
                                </w:rPr>
                                <w:t xml:space="preserve"> </w:t>
                              </w:r>
                              <w:r>
                                <w:t>restriction on the type of text (except for lexical level) that can be held in files referenced by sub-</w:t>
                              </w:r>
                              <w:r>
                                <w:rPr>
                                  <w:spacing w:val="1"/>
                                </w:rPr>
                                <w:t xml:space="preserve"> </w:t>
                              </w:r>
                              <w:r>
                                <w:t>attribute</w:t>
                              </w:r>
                              <w:r>
                                <w:rPr>
                                  <w:spacing w:val="-2"/>
                                </w:rPr>
                                <w:t xml:space="preserve"> </w:t>
                              </w:r>
                              <w:r>
                                <w:t>file</w:t>
                              </w:r>
                              <w:r>
                                <w:rPr>
                                  <w:spacing w:val="-1"/>
                                </w:rPr>
                                <w:t xml:space="preserve"> </w:t>
                              </w:r>
                              <w: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253C" id="Text Box 17" o:spid="_x0000_s1833" type="#_x0000_t202" style="position:absolute;margin-left:72.25pt;margin-top:10.4pt;width:451.4pt;height:180.0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" filled="f" strokeweight=".48pt">
                  <v:textbox inset="0,0,0,0">
                    <w:txbxContent>
                      <w:p w14:paraId="45A14F93" w14:textId="77777777" w:rsidR="00571CBA" w:rsidRDefault="00571CBA">
                        <w:pPr>
                          <w:pStyle w:val="a3"/>
                          <w:spacing w:before="60"/>
                          <w:ind w:left="93"/>
                        </w:pPr>
                        <w:r>
                          <w:rPr>
                            <w:u w:val="single"/>
                          </w:rPr>
                          <w:t>IHO</w:t>
                        </w:r>
                        <w:r>
                          <w:rPr>
                            <w:spacing w:val="-3"/>
                            <w:u w:val="single"/>
                          </w:rPr>
                          <w:t xml:space="preserve"> </w:t>
                        </w:r>
                        <w:r>
                          <w:rPr>
                            <w:u w:val="single"/>
                          </w:rPr>
                          <w:t>Definition:</w:t>
                        </w:r>
                        <w:r>
                          <w:rPr>
                            <w:spacing w:val="-4"/>
                          </w:rPr>
                          <w:t xml:space="preserve"> </w:t>
                        </w:r>
                        <w:r>
                          <w:t>Textual</w:t>
                        </w:r>
                        <w:r>
                          <w:rPr>
                            <w:spacing w:val="-5"/>
                          </w:rPr>
                          <w:t xml:space="preserve"> </w:t>
                        </w:r>
                        <w:r>
                          <w:t>information</w:t>
                        </w:r>
                        <w:r>
                          <w:rPr>
                            <w:spacing w:val="-4"/>
                          </w:rPr>
                          <w:t xml:space="preserve"> </w:t>
                        </w:r>
                        <w:r>
                          <w:t>about</w:t>
                        </w:r>
                        <w:r>
                          <w:rPr>
                            <w:spacing w:val="-5"/>
                          </w:rPr>
                          <w:t xml:space="preserve"> </w:t>
                        </w:r>
                        <w:r>
                          <w:t>the</w:t>
                        </w:r>
                        <w:r>
                          <w:rPr>
                            <w:spacing w:val="-5"/>
                          </w:rPr>
                          <w:t xml:space="preserve"> </w:t>
                        </w:r>
                        <w:r>
                          <w:t>feature.</w:t>
                        </w:r>
                        <w:r>
                          <w:rPr>
                            <w:spacing w:val="-4"/>
                          </w:rPr>
                          <w:t xml:space="preserve"> </w:t>
                        </w:r>
                        <w:r>
                          <w:t>The</w:t>
                        </w:r>
                        <w:r>
                          <w:rPr>
                            <w:spacing w:val="-1"/>
                          </w:rPr>
                          <w:t xml:space="preserve"> </w:t>
                        </w:r>
                        <w:r>
                          <w:t>information</w:t>
                        </w:r>
                        <w:r>
                          <w:rPr>
                            <w:spacing w:val="-5"/>
                          </w:rPr>
                          <w:t xml:space="preserve"> </w:t>
                        </w:r>
                        <w:r>
                          <w:t>may</w:t>
                        </w:r>
                        <w:r>
                          <w:rPr>
                            <w:spacing w:val="-8"/>
                          </w:rPr>
                          <w:t xml:space="preserve"> </w:t>
                        </w:r>
                        <w:r>
                          <w:t>be</w:t>
                        </w:r>
                        <w:r>
                          <w:rPr>
                            <w:spacing w:val="-1"/>
                          </w:rPr>
                          <w:t xml:space="preserve"> </w:t>
                        </w:r>
                        <w:r>
                          <w:t>provided</w:t>
                        </w:r>
                        <w:r>
                          <w:rPr>
                            <w:spacing w:val="-5"/>
                          </w:rPr>
                          <w:t xml:space="preserve"> </w:t>
                        </w:r>
                        <w:r>
                          <w:t>as</w:t>
                        </w:r>
                        <w:r>
                          <w:rPr>
                            <w:spacing w:val="-1"/>
                          </w:rPr>
                          <w:t xml:space="preserve"> </w:t>
                        </w:r>
                        <w:r>
                          <w:t>a</w:t>
                        </w:r>
                        <w:r>
                          <w:rPr>
                            <w:spacing w:val="-5"/>
                          </w:rPr>
                          <w:t xml:space="preserve"> </w:t>
                        </w:r>
                        <w:r>
                          <w:t>string</w:t>
                        </w:r>
                        <w:r>
                          <w:rPr>
                            <w:spacing w:val="-4"/>
                          </w:rPr>
                          <w:t xml:space="preserve"> </w:t>
                        </w:r>
                        <w:r>
                          <w:t>of</w:t>
                        </w:r>
                        <w:r>
                          <w:rPr>
                            <w:spacing w:val="-53"/>
                          </w:rPr>
                          <w:t xml:space="preserve"> </w:t>
                        </w:r>
                        <w:r>
                          <w:t>text</w:t>
                        </w:r>
                        <w:r>
                          <w:rPr>
                            <w:spacing w:val="-2"/>
                          </w:rPr>
                          <w:t xml:space="preserve"> </w:t>
                        </w:r>
                        <w:r>
                          <w:t>or as a</w:t>
                        </w:r>
                        <w:r>
                          <w:rPr>
                            <w:spacing w:val="-2"/>
                          </w:rPr>
                          <w:t xml:space="preserve"> </w:t>
                        </w:r>
                        <w:r>
                          <w:t>file</w:t>
                        </w:r>
                        <w:r>
                          <w:rPr>
                            <w:spacing w:val="-1"/>
                          </w:rPr>
                          <w:t xml:space="preserve"> </w:t>
                        </w:r>
                        <w:r>
                          <w:t>name</w:t>
                        </w:r>
                        <w:r>
                          <w:rPr>
                            <w:spacing w:val="-1"/>
                          </w:rPr>
                          <w:t xml:space="preserve"> </w:t>
                        </w:r>
                        <w:r>
                          <w:t>of a</w:t>
                        </w:r>
                        <w:r>
                          <w:rPr>
                            <w:spacing w:val="-1"/>
                          </w:rPr>
                          <w:t xml:space="preserve"> </w:t>
                        </w:r>
                        <w:r>
                          <w:t>single</w:t>
                        </w:r>
                        <w:r>
                          <w:rPr>
                            <w:spacing w:val="-1"/>
                          </w:rPr>
                          <w:t xml:space="preserve"> </w:t>
                        </w:r>
                        <w:r>
                          <w:t>external text</w:t>
                        </w:r>
                        <w:r>
                          <w:rPr>
                            <w:spacing w:val="-2"/>
                          </w:rPr>
                          <w:t xml:space="preserve"> </w:t>
                        </w:r>
                        <w:r>
                          <w:t>file</w:t>
                        </w:r>
                        <w:r>
                          <w:rPr>
                            <w:spacing w:val="1"/>
                          </w:rPr>
                          <w:t xml:space="preserve"> </w:t>
                        </w:r>
                        <w:r>
                          <w:t>that</w:t>
                        </w:r>
                        <w:r>
                          <w:rPr>
                            <w:spacing w:val="-1"/>
                          </w:rPr>
                          <w:t xml:space="preserve"> </w:t>
                        </w:r>
                        <w:r>
                          <w:t>contains</w:t>
                        </w:r>
                        <w:r>
                          <w:rPr>
                            <w:spacing w:val="-1"/>
                          </w:rPr>
                          <w:t xml:space="preserve"> </w:t>
                        </w:r>
                        <w:r>
                          <w:t>the</w:t>
                        </w:r>
                        <w:r>
                          <w:rPr>
                            <w:spacing w:val="-1"/>
                          </w:rPr>
                          <w:t xml:space="preserve"> </w:t>
                        </w:r>
                        <w:r>
                          <w:t>text.</w:t>
                        </w:r>
                      </w:p>
                      <w:p w14:paraId="58768927" w14:textId="77777777" w:rsidR="00571CBA" w:rsidRDefault="00571CBA">
                        <w:pPr>
                          <w:pStyle w:val="a3"/>
                          <w:spacing w:before="58"/>
                          <w:ind w:left="93"/>
                        </w:pPr>
                        <w:r>
                          <w:rPr>
                            <w:u w:val="single"/>
                          </w:rPr>
                          <w:t>Sub-attributes:</w:t>
                        </w:r>
                      </w:p>
                      <w:p w14:paraId="56787356" w14:textId="77777777" w:rsidR="00571CBA" w:rsidRDefault="00571CBA">
                        <w:pPr>
                          <w:spacing w:before="58" w:line="302" w:lineRule="auto"/>
                          <w:ind w:left="868" w:right="5135"/>
                          <w:rPr>
                            <w:sz w:val="20"/>
                          </w:rPr>
                        </w:pPr>
                        <w:r>
                          <w:rPr>
                            <w:b/>
                            <w:sz w:val="20"/>
                          </w:rPr>
                          <w:t>File Locator</w:t>
                        </w:r>
                        <w:r>
                          <w:rPr>
                            <w:b/>
                            <w:spacing w:val="1"/>
                            <w:sz w:val="20"/>
                          </w:rPr>
                          <w:t xml:space="preserve"> </w:t>
                        </w:r>
                        <w:r>
                          <w:rPr>
                            <w:sz w:val="20"/>
                          </w:rPr>
                          <w:t>(see clause 7.44)</w:t>
                        </w:r>
                        <w:r>
                          <w:rPr>
                            <w:spacing w:val="1"/>
                            <w:sz w:val="20"/>
                          </w:rPr>
                          <w:t xml:space="preserve"> </w:t>
                        </w:r>
                        <w:r>
                          <w:rPr>
                            <w:b/>
                            <w:sz w:val="20"/>
                          </w:rPr>
                          <w:t>File Reference</w:t>
                        </w:r>
                        <w:r>
                          <w:rPr>
                            <w:b/>
                            <w:spacing w:val="1"/>
                            <w:sz w:val="20"/>
                          </w:rPr>
                          <w:t xml:space="preserve"> </w:t>
                        </w:r>
                        <w:r>
                          <w:rPr>
                            <w:sz w:val="20"/>
                          </w:rPr>
                          <w:t>(see clause 7.45)</w:t>
                        </w:r>
                        <w:r>
                          <w:rPr>
                            <w:spacing w:val="-54"/>
                            <w:sz w:val="20"/>
                          </w:rPr>
                          <w:t xml:space="preserve"> </w:t>
                        </w:r>
                        <w:r>
                          <w:rPr>
                            <w:b/>
                            <w:sz w:val="20"/>
                          </w:rPr>
                          <w:t>Headline</w:t>
                        </w:r>
                        <w:r>
                          <w:rPr>
                            <w:b/>
                            <w:spacing w:val="1"/>
                            <w:sz w:val="20"/>
                          </w:rPr>
                          <w:t xml:space="preserve"> </w:t>
                        </w:r>
                        <w:r>
                          <w:rPr>
                            <w:sz w:val="20"/>
                          </w:rPr>
                          <w:t>(see clause 7.47)</w:t>
                        </w:r>
                        <w:r>
                          <w:rPr>
                            <w:spacing w:val="1"/>
                            <w:sz w:val="20"/>
                          </w:rPr>
                          <w:t xml:space="preserve"> </w:t>
                        </w:r>
                        <w:r>
                          <w:rPr>
                            <w:b/>
                            <w:sz w:val="20"/>
                          </w:rPr>
                          <w:t>Language</w:t>
                        </w:r>
                        <w:r>
                          <w:rPr>
                            <w:b/>
                            <w:spacing w:val="60"/>
                            <w:sz w:val="20"/>
                          </w:rPr>
                          <w:t xml:space="preserve"> </w:t>
                        </w:r>
                        <w:r>
                          <w:rPr>
                            <w:sz w:val="20"/>
                          </w:rPr>
                          <w:t>(see</w:t>
                        </w:r>
                        <w:r>
                          <w:rPr>
                            <w:spacing w:val="5"/>
                            <w:sz w:val="20"/>
                          </w:rPr>
                          <w:t xml:space="preserve"> </w:t>
                        </w:r>
                        <w:r>
                          <w:rPr>
                            <w:sz w:val="20"/>
                          </w:rPr>
                          <w:t>clause</w:t>
                        </w:r>
                        <w:r>
                          <w:rPr>
                            <w:spacing w:val="4"/>
                            <w:sz w:val="20"/>
                          </w:rPr>
                          <w:t xml:space="preserve"> </w:t>
                        </w:r>
                        <w:r>
                          <w:rPr>
                            <w:sz w:val="20"/>
                          </w:rPr>
                          <w:t>7.56)</w:t>
                        </w:r>
                        <w:r>
                          <w:rPr>
                            <w:spacing w:val="1"/>
                            <w:sz w:val="20"/>
                          </w:rPr>
                          <w:t xml:space="preserve"> </w:t>
                        </w:r>
                        <w:r>
                          <w:rPr>
                            <w:b/>
                            <w:sz w:val="20"/>
                          </w:rPr>
                          <w:t>Tex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94)</w:t>
                        </w:r>
                      </w:p>
                      <w:p w14:paraId="65ED7FBC" w14:textId="77777777" w:rsidR="00571CBA" w:rsidRDefault="00571CBA">
                        <w:pPr>
                          <w:pStyle w:val="a3"/>
                          <w:spacing w:before="3"/>
                          <w:ind w:left="93"/>
                        </w:pPr>
                        <w:r>
                          <w:rPr>
                            <w:u w:val="single"/>
                          </w:rPr>
                          <w:t>Remarks:</w:t>
                        </w:r>
                      </w:p>
                      <w:p w14:paraId="634A32CD" w14:textId="77777777" w:rsidR="00571CBA" w:rsidRDefault="00571CBA" w:rsidP="00497C9C">
                        <w:pPr>
                          <w:pStyle w:val="a3"/>
                          <w:numPr>
                            <w:ilvl w:val="0"/>
                            <w:numId w:val="12"/>
                          </w:numPr>
                          <w:tabs>
                            <w:tab w:val="left" w:pos="243"/>
                          </w:tabs>
                          <w:spacing w:before="61"/>
                          <w:ind w:right="94" w:firstLine="0"/>
                          <w:jc w:val="both"/>
                        </w:pPr>
                        <w:r>
                          <w:t>At least one of the sub-attributes file reference or text must be populated. The sub-attribute file</w:t>
                        </w:r>
                        <w:r>
                          <w:rPr>
                            <w:spacing w:val="1"/>
                          </w:rPr>
                          <w:t xml:space="preserve"> </w:t>
                        </w:r>
                        <w:r>
                          <w:t>reference</w:t>
                        </w:r>
                        <w:r>
                          <w:rPr>
                            <w:spacing w:val="-6"/>
                          </w:rPr>
                          <w:t xml:space="preserve"> </w:t>
                        </w:r>
                        <w:r>
                          <w:t>is</w:t>
                        </w:r>
                        <w:r>
                          <w:rPr>
                            <w:spacing w:val="-1"/>
                          </w:rPr>
                          <w:t xml:space="preserve"> </w:t>
                        </w:r>
                        <w:r>
                          <w:t>generally</w:t>
                        </w:r>
                        <w:r>
                          <w:rPr>
                            <w:spacing w:val="-6"/>
                          </w:rPr>
                          <w:t xml:space="preserve"> </w:t>
                        </w:r>
                        <w:r>
                          <w:t>used for</w:t>
                        </w:r>
                        <w:r>
                          <w:rPr>
                            <w:spacing w:val="-5"/>
                          </w:rPr>
                          <w:t xml:space="preserve"> </w:t>
                        </w:r>
                        <w:r>
                          <w:t>long</w:t>
                        </w:r>
                        <w:r>
                          <w:rPr>
                            <w:spacing w:val="-2"/>
                          </w:rPr>
                          <w:t xml:space="preserve"> </w:t>
                        </w:r>
                        <w:r>
                          <w:t>text</w:t>
                        </w:r>
                        <w:r>
                          <w:rPr>
                            <w:spacing w:val="-5"/>
                          </w:rPr>
                          <w:t xml:space="preserve"> </w:t>
                        </w:r>
                        <w:r>
                          <w:t>strings</w:t>
                        </w:r>
                        <w:r>
                          <w:rPr>
                            <w:spacing w:val="-4"/>
                          </w:rPr>
                          <w:t xml:space="preserve"> </w:t>
                        </w:r>
                        <w:r>
                          <w:t>or</w:t>
                        </w:r>
                        <w:r>
                          <w:rPr>
                            <w:spacing w:val="-1"/>
                          </w:rPr>
                          <w:t xml:space="preserve"> </w:t>
                        </w:r>
                        <w:r>
                          <w:t>those</w:t>
                        </w:r>
                        <w:r>
                          <w:rPr>
                            <w:spacing w:val="-6"/>
                          </w:rPr>
                          <w:t xml:space="preserve"> </w:t>
                        </w:r>
                        <w:r>
                          <w:t>that</w:t>
                        </w:r>
                        <w:r>
                          <w:rPr>
                            <w:spacing w:val="-3"/>
                          </w:rPr>
                          <w:t xml:space="preserve"> </w:t>
                        </w:r>
                        <w:r>
                          <w:t>require</w:t>
                        </w:r>
                        <w:r>
                          <w:rPr>
                            <w:spacing w:val="-3"/>
                          </w:rPr>
                          <w:t xml:space="preserve"> </w:t>
                        </w:r>
                        <w:r>
                          <w:t>formatting,</w:t>
                        </w:r>
                        <w:r>
                          <w:rPr>
                            <w:spacing w:val="-2"/>
                          </w:rPr>
                          <w:t xml:space="preserve"> </w:t>
                        </w:r>
                        <w:r>
                          <w:t>however,</w:t>
                        </w:r>
                        <w:r>
                          <w:rPr>
                            <w:spacing w:val="-5"/>
                          </w:rPr>
                          <w:t xml:space="preserve"> </w:t>
                        </w:r>
                        <w:r>
                          <w:t>there</w:t>
                        </w:r>
                        <w:r>
                          <w:rPr>
                            <w:spacing w:val="-2"/>
                          </w:rPr>
                          <w:t xml:space="preserve"> </w:t>
                        </w:r>
                        <w:r>
                          <w:t>is</w:t>
                        </w:r>
                        <w:r>
                          <w:rPr>
                            <w:spacing w:val="-2"/>
                          </w:rPr>
                          <w:t xml:space="preserve"> </w:t>
                        </w:r>
                        <w:r>
                          <w:t>no</w:t>
                        </w:r>
                        <w:r>
                          <w:rPr>
                            <w:spacing w:val="-53"/>
                          </w:rPr>
                          <w:t xml:space="preserve"> </w:t>
                        </w:r>
                        <w:r>
                          <w:t>restriction on the type of text (except for lexical level) that can be held in files referenced by sub-</w:t>
                        </w:r>
                        <w:r>
                          <w:rPr>
                            <w:spacing w:val="1"/>
                          </w:rPr>
                          <w:t xml:space="preserve"> </w:t>
                        </w:r>
                        <w:r>
                          <w:t>attribute</w:t>
                        </w:r>
                        <w:r>
                          <w:rPr>
                            <w:spacing w:val="-2"/>
                          </w:rPr>
                          <w:t xml:space="preserve"> </w:t>
                        </w:r>
                        <w:r>
                          <w:t>file</w:t>
                        </w:r>
                        <w:r>
                          <w:rPr>
                            <w:spacing w:val="-1"/>
                          </w:rPr>
                          <w:t xml:space="preserve"> </w:t>
                        </w:r>
                        <w:r>
                          <w:t>reference.</w:t>
                        </w:r>
                      </w:p>
                    </w:txbxContent>
                  </v:textbox>
                  <w10:wrap type="topAndBottom" anchorx="page"/>
                </v:shape>
              </w:pict>
            </mc:Fallback>
          </mc:AlternateContent>
        </w:r>
      </w:del>
    </w:p>
    <w:p w14:paraId="09256536" w14:textId="03A19680" w:rsidR="00F96791" w:rsidDel="000B2C3A" w:rsidRDefault="00F96791">
      <w:pPr>
        <w:pStyle w:val="a3"/>
        <w:spacing w:before="5"/>
        <w:rPr>
          <w:del w:id="37966" w:author="Greenblue" w:date="2024-02-15T17:46:00Z"/>
          <w:b/>
          <w:sz w:val="19"/>
        </w:rPr>
      </w:pPr>
    </w:p>
    <w:p w14:paraId="7AA88083" w14:textId="22857127" w:rsidR="00F96791" w:rsidDel="000B2C3A" w:rsidRDefault="008B6669" w:rsidP="00497C9C">
      <w:pPr>
        <w:pStyle w:val="a4"/>
        <w:numPr>
          <w:ilvl w:val="1"/>
          <w:numId w:val="24"/>
        </w:numPr>
        <w:tabs>
          <w:tab w:val="left" w:pos="687"/>
        </w:tabs>
        <w:spacing w:before="93"/>
        <w:jc w:val="left"/>
        <w:rPr>
          <w:del w:id="37967" w:author="Greenblue" w:date="2024-02-15T17:46:00Z"/>
          <w:b/>
        </w:rPr>
      </w:pPr>
      <w:del w:id="37968" w:author="Greenblue" w:date="2024-02-15T17:46:00Z">
        <w:r w:rsidDel="000B2C3A">
          <w:rPr>
            <w:b/>
          </w:rPr>
          <w:delText>Online</w:delText>
        </w:r>
        <w:r w:rsidDel="000B2C3A">
          <w:rPr>
            <w:b/>
            <w:spacing w:val="-2"/>
          </w:rPr>
          <w:delText xml:space="preserve"> </w:delText>
        </w:r>
        <w:r w:rsidDel="000B2C3A">
          <w:rPr>
            <w:b/>
          </w:rPr>
          <w:delText>Resource</w:delText>
        </w:r>
      </w:del>
    </w:p>
    <w:p w14:paraId="2D570EC3" w14:textId="3E439D71" w:rsidR="00F96791" w:rsidDel="000B2C3A" w:rsidRDefault="006E4C86">
      <w:pPr>
        <w:pStyle w:val="a3"/>
        <w:spacing w:before="5"/>
        <w:rPr>
          <w:del w:id="37969" w:author="Greenblue" w:date="2024-02-15T17:46:00Z"/>
          <w:b/>
          <w:sz w:val="14"/>
        </w:rPr>
      </w:pPr>
      <w:del w:id="37970" w:author="Greenblue" w:date="2024-02-15T17:46:00Z">
        <w:r w:rsidDel="000B2C3A">
          <w:rPr>
            <w:noProof/>
          </w:rPr>
          <mc:AlternateContent>
            <mc:Choice Requires="wps">
              <w:drawing>
                <wp:anchor distT="0" distB="0" distL="0" distR="0" simplePos="0" relativeHeight="487661568" behindDoc="1" locked="0" layoutInCell="1" allowOverlap="1" wp14:anchorId="400E4AA9" wp14:editId="1562FD7D">
                  <wp:simplePos x="0" y="0"/>
                  <wp:positionH relativeFrom="page">
                    <wp:posOffset>917575</wp:posOffset>
                  </wp:positionH>
                  <wp:positionV relativeFrom="paragraph">
                    <wp:posOffset>133985</wp:posOffset>
                  </wp:positionV>
                  <wp:extent cx="5732780" cy="1333500"/>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060C3F" w14:textId="77777777" w:rsidR="00571CBA" w:rsidRDefault="00571CBA">
                              <w:pPr>
                                <w:pStyle w:val="a3"/>
                                <w:spacing w:before="57" w:line="302" w:lineRule="auto"/>
                                <w:ind w:left="93" w:right="438"/>
                                <w:jc w:val="both"/>
                              </w:pPr>
                              <w:r>
                                <w:rPr>
                                  <w:u w:val="single"/>
                                </w:rPr>
                                <w:t>IHO</w:t>
                              </w:r>
                              <w:r>
                                <w:rPr>
                                  <w:spacing w:val="-3"/>
                                  <w:u w:val="single"/>
                                </w:rPr>
                                <w:t xml:space="preserve"> </w:t>
                              </w:r>
                              <w:r>
                                <w:rPr>
                                  <w:u w:val="single"/>
                                </w:rPr>
                                <w:t>Definition:</w:t>
                              </w:r>
                              <w:r>
                                <w:rPr>
                                  <w:spacing w:val="-2"/>
                                </w:rPr>
                                <w:t xml:space="preserve"> </w:t>
                              </w:r>
                              <w:r>
                                <w:t>Information</w:t>
                              </w:r>
                              <w:r>
                                <w:rPr>
                                  <w:spacing w:val="-2"/>
                                </w:rPr>
                                <w:t xml:space="preserve"> </w:t>
                              </w:r>
                              <w:r>
                                <w:t>about</w:t>
                              </w:r>
                              <w:r>
                                <w:rPr>
                                  <w:spacing w:val="-3"/>
                                </w:rPr>
                                <w:t xml:space="preserve"> </w:t>
                              </w:r>
                              <w:r>
                                <w:t>online</w:t>
                              </w:r>
                              <w:r>
                                <w:rPr>
                                  <w:spacing w:val="-2"/>
                                </w:rPr>
                                <w:t xml:space="preserve"> </w:t>
                              </w:r>
                              <w:r>
                                <w:t>sources</w:t>
                              </w:r>
                              <w:r>
                                <w:rPr>
                                  <w:spacing w:val="-3"/>
                                </w:rPr>
                                <w:t xml:space="preserve"> </w:t>
                              </w:r>
                              <w:r>
                                <w:t>from</w:t>
                              </w:r>
                              <w:r>
                                <w:rPr>
                                  <w:spacing w:val="-1"/>
                                </w:rPr>
                                <w:t xml:space="preserve"> </w:t>
                              </w:r>
                              <w:r>
                                <w:t>which</w:t>
                              </w:r>
                              <w:r>
                                <w:rPr>
                                  <w:spacing w:val="-1"/>
                                </w:rPr>
                                <w:t xml:space="preserve"> </w:t>
                              </w:r>
                              <w:r>
                                <w:t>a</w:t>
                              </w:r>
                              <w:r>
                                <w:rPr>
                                  <w:spacing w:val="-3"/>
                                </w:rPr>
                                <w:t xml:space="preserve"> </w:t>
                              </w:r>
                              <w:r>
                                <w:t>resource</w:t>
                              </w:r>
                              <w:r>
                                <w:rPr>
                                  <w:spacing w:val="-3"/>
                                </w:rPr>
                                <w:t xml:space="preserve"> </w:t>
                              </w:r>
                              <w:r>
                                <w:t>or data</w:t>
                              </w:r>
                              <w:r>
                                <w:rPr>
                                  <w:spacing w:val="-3"/>
                                </w:rPr>
                                <w:t xml:space="preserve"> </w:t>
                              </w:r>
                              <w:r>
                                <w:t>can</w:t>
                              </w:r>
                              <w:r>
                                <w:rPr>
                                  <w:spacing w:val="-3"/>
                                </w:rPr>
                                <w:t xml:space="preserve"> </w:t>
                              </w:r>
                              <w:r>
                                <w:t>be</w:t>
                              </w:r>
                              <w:r>
                                <w:rPr>
                                  <w:spacing w:val="-3"/>
                                </w:rPr>
                                <w:t xml:space="preserve"> </w:t>
                              </w:r>
                              <w:r>
                                <w:t>obtained.</w:t>
                              </w:r>
                              <w:r>
                                <w:rPr>
                                  <w:spacing w:val="-53"/>
                                </w:rPr>
                                <w:t xml:space="preserve"> </w:t>
                              </w:r>
                              <w:r>
                                <w:rPr>
                                  <w:u w:val="single"/>
                                </w:rPr>
                                <w:t>Sub-attributes:</w:t>
                              </w:r>
                            </w:p>
                            <w:p w14:paraId="6C10CB70" w14:textId="77777777" w:rsidR="00571CBA" w:rsidRDefault="00571CBA">
                              <w:pPr>
                                <w:spacing w:line="229" w:lineRule="exact"/>
                                <w:ind w:left="873"/>
                                <w:jc w:val="both"/>
                                <w:rPr>
                                  <w:sz w:val="20"/>
                                </w:rPr>
                              </w:pPr>
                              <w:r>
                                <w:rPr>
                                  <w:b/>
                                  <w:sz w:val="20"/>
                                </w:rPr>
                                <w:t>Application</w:t>
                              </w:r>
                              <w:r>
                                <w:rPr>
                                  <w:b/>
                                  <w:spacing w:val="-1"/>
                                  <w:sz w:val="20"/>
                                </w:rPr>
                                <w:t xml:space="preserve"> </w:t>
                              </w:r>
                              <w:r>
                                <w:rPr>
                                  <w:b/>
                                  <w:sz w:val="20"/>
                                </w:rPr>
                                <w:t>Profile</w:t>
                              </w:r>
                              <w:r>
                                <w:rPr>
                                  <w:b/>
                                  <w:spacing w:val="50"/>
                                  <w:sz w:val="20"/>
                                </w:rPr>
                                <w:t xml:space="preserve"> </w:t>
                              </w:r>
                              <w:r>
                                <w:rPr>
                                  <w:sz w:val="20"/>
                                </w:rPr>
                                <w:t>(see</w:t>
                              </w:r>
                              <w:r>
                                <w:rPr>
                                  <w:spacing w:val="-4"/>
                                  <w:sz w:val="20"/>
                                </w:rPr>
                                <w:t xml:space="preserve"> </w:t>
                              </w:r>
                              <w:r>
                                <w:rPr>
                                  <w:sz w:val="20"/>
                                </w:rPr>
                                <w:t>clause</w:t>
                              </w:r>
                              <w:r>
                                <w:rPr>
                                  <w:spacing w:val="-3"/>
                                  <w:sz w:val="20"/>
                                </w:rPr>
                                <w:t xml:space="preserve"> </w:t>
                              </w:r>
                              <w:r>
                                <w:rPr>
                                  <w:sz w:val="20"/>
                                </w:rPr>
                                <w:t>7.27)</w:t>
                              </w:r>
                            </w:p>
                            <w:p w14:paraId="5B597FF2" w14:textId="77777777" w:rsidR="00571CBA" w:rsidRDefault="00571CBA">
                              <w:pPr>
                                <w:spacing w:before="60"/>
                                <w:ind w:left="868"/>
                                <w:jc w:val="both"/>
                                <w:rPr>
                                  <w:sz w:val="20"/>
                                </w:rPr>
                              </w:pPr>
                              <w:r>
                                <w:rPr>
                                  <w:b/>
                                  <w:sz w:val="20"/>
                                </w:rPr>
                                <w:t>Linkage</w:t>
                              </w:r>
                              <w:r>
                                <w:rPr>
                                  <w:b/>
                                  <w:spacing w:val="52"/>
                                  <w:sz w:val="20"/>
                                </w:rPr>
                                <w:t xml:space="preserve"> </w:t>
                              </w:r>
                              <w:r>
                                <w:rPr>
                                  <w:sz w:val="20"/>
                                </w:rPr>
                                <w:t>(see</w:t>
                              </w:r>
                              <w:r>
                                <w:rPr>
                                  <w:spacing w:val="-2"/>
                                  <w:sz w:val="20"/>
                                </w:rPr>
                                <w:t xml:space="preserve"> </w:t>
                              </w:r>
                              <w:r>
                                <w:rPr>
                                  <w:sz w:val="20"/>
                                </w:rPr>
                                <w:t>clause</w:t>
                              </w:r>
                              <w:r>
                                <w:rPr>
                                  <w:spacing w:val="-2"/>
                                  <w:sz w:val="20"/>
                                </w:rPr>
                                <w:t xml:space="preserve"> </w:t>
                              </w:r>
                              <w:r>
                                <w:rPr>
                                  <w:sz w:val="20"/>
                                </w:rPr>
                                <w:t>7.57)</w:t>
                              </w:r>
                            </w:p>
                            <w:p w14:paraId="138E5549" w14:textId="77777777" w:rsidR="00571CBA" w:rsidRDefault="00571CBA">
                              <w:pPr>
                                <w:spacing w:before="58" w:line="302" w:lineRule="auto"/>
                                <w:ind w:left="868" w:right="4712"/>
                                <w:jc w:val="both"/>
                                <w:rPr>
                                  <w:sz w:val="20"/>
                                </w:rPr>
                              </w:pPr>
                              <w:r>
                                <w:rPr>
                                  <w:b/>
                                  <w:sz w:val="20"/>
                                </w:rPr>
                                <w:t>Name Of Resource</w:t>
                              </w:r>
                              <w:r>
                                <w:rPr>
                                  <w:b/>
                                  <w:spacing w:val="1"/>
                                  <w:sz w:val="20"/>
                                </w:rPr>
                                <w:t xml:space="preserve"> </w:t>
                              </w:r>
                              <w:r>
                                <w:rPr>
                                  <w:sz w:val="20"/>
                                </w:rPr>
                                <w:t>(see clause 7.63)</w:t>
                              </w:r>
                              <w:r>
                                <w:rPr>
                                  <w:spacing w:val="-53"/>
                                  <w:sz w:val="20"/>
                                </w:rPr>
                                <w:t xml:space="preserve"> </w:t>
                              </w:r>
                              <w:r>
                                <w:rPr>
                                  <w:b/>
                                  <w:sz w:val="20"/>
                                </w:rPr>
                                <w:t>Online Description</w:t>
                              </w:r>
                              <w:r>
                                <w:rPr>
                                  <w:b/>
                                  <w:spacing w:val="1"/>
                                  <w:sz w:val="20"/>
                                </w:rPr>
                                <w:t xml:space="preserve"> </w:t>
                              </w:r>
                              <w:r>
                                <w:rPr>
                                  <w:sz w:val="20"/>
                                </w:rPr>
                                <w:t>(see clause 7.64)</w:t>
                              </w:r>
                              <w:r>
                                <w:rPr>
                                  <w:spacing w:val="-53"/>
                                  <w:sz w:val="20"/>
                                </w:rPr>
                                <w:t xml:space="preserve"> </w:t>
                              </w:r>
                              <w:r>
                                <w:rPr>
                                  <w:b/>
                                  <w:sz w:val="20"/>
                                </w:rPr>
                                <w:t>Protocol</w:t>
                              </w:r>
                              <w:r>
                                <w:rPr>
                                  <w:b/>
                                  <w:spacing w:val="54"/>
                                  <w:sz w:val="20"/>
                                </w:rPr>
                                <w:t xml:space="preserve"> </w:t>
                              </w:r>
                              <w:r>
                                <w:rPr>
                                  <w:sz w:val="20"/>
                                </w:rPr>
                                <w:t>(see</w:t>
                              </w:r>
                              <w:r>
                                <w:rPr>
                                  <w:spacing w:val="-1"/>
                                  <w:sz w:val="20"/>
                                </w:rPr>
                                <w:t xml:space="preserve"> </w:t>
                              </w:r>
                              <w:r>
                                <w:rPr>
                                  <w:sz w:val="20"/>
                                </w:rPr>
                                <w:t>clause</w:t>
                              </w:r>
                              <w:r>
                                <w:rPr>
                                  <w:spacing w:val="-2"/>
                                  <w:sz w:val="20"/>
                                </w:rPr>
                                <w:t xml:space="preserve"> </w:t>
                              </w:r>
                              <w:r>
                                <w:rPr>
                                  <w:sz w:val="20"/>
                                </w:rPr>
                                <w:t>7.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4AA9" id="Text Box 16" o:spid="_x0000_s1834" type="#_x0000_t202" style="position:absolute;margin-left:72.25pt;margin-top:10.55pt;width:451.4pt;height:105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" filled="f" strokeweight=".48pt">
                  <v:textbox inset="0,0,0,0">
                    <w:txbxContent>
                      <w:p w14:paraId="7D060C3F" w14:textId="77777777" w:rsidR="00571CBA" w:rsidRDefault="00571CBA">
                        <w:pPr>
                          <w:pStyle w:val="a3"/>
                          <w:spacing w:before="57" w:line="302" w:lineRule="auto"/>
                          <w:ind w:left="93" w:right="438"/>
                          <w:jc w:val="both"/>
                        </w:pPr>
                        <w:r>
                          <w:rPr>
                            <w:u w:val="single"/>
                          </w:rPr>
                          <w:t>IHO</w:t>
                        </w:r>
                        <w:r>
                          <w:rPr>
                            <w:spacing w:val="-3"/>
                            <w:u w:val="single"/>
                          </w:rPr>
                          <w:t xml:space="preserve"> </w:t>
                        </w:r>
                        <w:r>
                          <w:rPr>
                            <w:u w:val="single"/>
                          </w:rPr>
                          <w:t>Definition:</w:t>
                        </w:r>
                        <w:r>
                          <w:rPr>
                            <w:spacing w:val="-2"/>
                          </w:rPr>
                          <w:t xml:space="preserve"> </w:t>
                        </w:r>
                        <w:r>
                          <w:t>Information</w:t>
                        </w:r>
                        <w:r>
                          <w:rPr>
                            <w:spacing w:val="-2"/>
                          </w:rPr>
                          <w:t xml:space="preserve"> </w:t>
                        </w:r>
                        <w:r>
                          <w:t>about</w:t>
                        </w:r>
                        <w:r>
                          <w:rPr>
                            <w:spacing w:val="-3"/>
                          </w:rPr>
                          <w:t xml:space="preserve"> </w:t>
                        </w:r>
                        <w:r>
                          <w:t>online</w:t>
                        </w:r>
                        <w:r>
                          <w:rPr>
                            <w:spacing w:val="-2"/>
                          </w:rPr>
                          <w:t xml:space="preserve"> </w:t>
                        </w:r>
                        <w:r>
                          <w:t>sources</w:t>
                        </w:r>
                        <w:r>
                          <w:rPr>
                            <w:spacing w:val="-3"/>
                          </w:rPr>
                          <w:t xml:space="preserve"> </w:t>
                        </w:r>
                        <w:r>
                          <w:t>from</w:t>
                        </w:r>
                        <w:r>
                          <w:rPr>
                            <w:spacing w:val="-1"/>
                          </w:rPr>
                          <w:t xml:space="preserve"> </w:t>
                        </w:r>
                        <w:r>
                          <w:t>which</w:t>
                        </w:r>
                        <w:r>
                          <w:rPr>
                            <w:spacing w:val="-1"/>
                          </w:rPr>
                          <w:t xml:space="preserve"> </w:t>
                        </w:r>
                        <w:r>
                          <w:t>a</w:t>
                        </w:r>
                        <w:r>
                          <w:rPr>
                            <w:spacing w:val="-3"/>
                          </w:rPr>
                          <w:t xml:space="preserve"> </w:t>
                        </w:r>
                        <w:r>
                          <w:t>resource</w:t>
                        </w:r>
                        <w:r>
                          <w:rPr>
                            <w:spacing w:val="-3"/>
                          </w:rPr>
                          <w:t xml:space="preserve"> </w:t>
                        </w:r>
                        <w:r>
                          <w:t>or data</w:t>
                        </w:r>
                        <w:r>
                          <w:rPr>
                            <w:spacing w:val="-3"/>
                          </w:rPr>
                          <w:t xml:space="preserve"> </w:t>
                        </w:r>
                        <w:r>
                          <w:t>can</w:t>
                        </w:r>
                        <w:r>
                          <w:rPr>
                            <w:spacing w:val="-3"/>
                          </w:rPr>
                          <w:t xml:space="preserve"> </w:t>
                        </w:r>
                        <w:r>
                          <w:t>be</w:t>
                        </w:r>
                        <w:r>
                          <w:rPr>
                            <w:spacing w:val="-3"/>
                          </w:rPr>
                          <w:t xml:space="preserve"> </w:t>
                        </w:r>
                        <w:r>
                          <w:t>obtained.</w:t>
                        </w:r>
                        <w:r>
                          <w:rPr>
                            <w:spacing w:val="-53"/>
                          </w:rPr>
                          <w:t xml:space="preserve"> </w:t>
                        </w:r>
                        <w:r>
                          <w:rPr>
                            <w:u w:val="single"/>
                          </w:rPr>
                          <w:t>Sub-attributes:</w:t>
                        </w:r>
                      </w:p>
                      <w:p w14:paraId="6C10CB70" w14:textId="77777777" w:rsidR="00571CBA" w:rsidRDefault="00571CBA">
                        <w:pPr>
                          <w:spacing w:line="229" w:lineRule="exact"/>
                          <w:ind w:left="873"/>
                          <w:jc w:val="both"/>
                          <w:rPr>
                            <w:sz w:val="20"/>
                          </w:rPr>
                        </w:pPr>
                        <w:r>
                          <w:rPr>
                            <w:b/>
                            <w:sz w:val="20"/>
                          </w:rPr>
                          <w:t>Application</w:t>
                        </w:r>
                        <w:r>
                          <w:rPr>
                            <w:b/>
                            <w:spacing w:val="-1"/>
                            <w:sz w:val="20"/>
                          </w:rPr>
                          <w:t xml:space="preserve"> </w:t>
                        </w:r>
                        <w:r>
                          <w:rPr>
                            <w:b/>
                            <w:sz w:val="20"/>
                          </w:rPr>
                          <w:t>Profile</w:t>
                        </w:r>
                        <w:r>
                          <w:rPr>
                            <w:b/>
                            <w:spacing w:val="50"/>
                            <w:sz w:val="20"/>
                          </w:rPr>
                          <w:t xml:space="preserve"> </w:t>
                        </w:r>
                        <w:r>
                          <w:rPr>
                            <w:sz w:val="20"/>
                          </w:rPr>
                          <w:t>(see</w:t>
                        </w:r>
                        <w:r>
                          <w:rPr>
                            <w:spacing w:val="-4"/>
                            <w:sz w:val="20"/>
                          </w:rPr>
                          <w:t xml:space="preserve"> </w:t>
                        </w:r>
                        <w:r>
                          <w:rPr>
                            <w:sz w:val="20"/>
                          </w:rPr>
                          <w:t>clause</w:t>
                        </w:r>
                        <w:r>
                          <w:rPr>
                            <w:spacing w:val="-3"/>
                            <w:sz w:val="20"/>
                          </w:rPr>
                          <w:t xml:space="preserve"> </w:t>
                        </w:r>
                        <w:r>
                          <w:rPr>
                            <w:sz w:val="20"/>
                          </w:rPr>
                          <w:t>7.27)</w:t>
                        </w:r>
                      </w:p>
                      <w:p w14:paraId="5B597FF2" w14:textId="77777777" w:rsidR="00571CBA" w:rsidRDefault="00571CBA">
                        <w:pPr>
                          <w:spacing w:before="60"/>
                          <w:ind w:left="868"/>
                          <w:jc w:val="both"/>
                          <w:rPr>
                            <w:sz w:val="20"/>
                          </w:rPr>
                        </w:pPr>
                        <w:r>
                          <w:rPr>
                            <w:b/>
                            <w:sz w:val="20"/>
                          </w:rPr>
                          <w:t>Linkage</w:t>
                        </w:r>
                        <w:r>
                          <w:rPr>
                            <w:b/>
                            <w:spacing w:val="52"/>
                            <w:sz w:val="20"/>
                          </w:rPr>
                          <w:t xml:space="preserve"> </w:t>
                        </w:r>
                        <w:r>
                          <w:rPr>
                            <w:sz w:val="20"/>
                          </w:rPr>
                          <w:t>(see</w:t>
                        </w:r>
                        <w:r>
                          <w:rPr>
                            <w:spacing w:val="-2"/>
                            <w:sz w:val="20"/>
                          </w:rPr>
                          <w:t xml:space="preserve"> </w:t>
                        </w:r>
                        <w:r>
                          <w:rPr>
                            <w:sz w:val="20"/>
                          </w:rPr>
                          <w:t>clause</w:t>
                        </w:r>
                        <w:r>
                          <w:rPr>
                            <w:spacing w:val="-2"/>
                            <w:sz w:val="20"/>
                          </w:rPr>
                          <w:t xml:space="preserve"> </w:t>
                        </w:r>
                        <w:r>
                          <w:rPr>
                            <w:sz w:val="20"/>
                          </w:rPr>
                          <w:t>7.57)</w:t>
                        </w:r>
                      </w:p>
                      <w:p w14:paraId="138E5549" w14:textId="77777777" w:rsidR="00571CBA" w:rsidRDefault="00571CBA">
                        <w:pPr>
                          <w:spacing w:before="58" w:line="302" w:lineRule="auto"/>
                          <w:ind w:left="868" w:right="4712"/>
                          <w:jc w:val="both"/>
                          <w:rPr>
                            <w:sz w:val="20"/>
                          </w:rPr>
                        </w:pPr>
                        <w:r>
                          <w:rPr>
                            <w:b/>
                            <w:sz w:val="20"/>
                          </w:rPr>
                          <w:t>Name Of Resource</w:t>
                        </w:r>
                        <w:r>
                          <w:rPr>
                            <w:b/>
                            <w:spacing w:val="1"/>
                            <w:sz w:val="20"/>
                          </w:rPr>
                          <w:t xml:space="preserve"> </w:t>
                        </w:r>
                        <w:r>
                          <w:rPr>
                            <w:sz w:val="20"/>
                          </w:rPr>
                          <w:t>(see clause 7.63)</w:t>
                        </w:r>
                        <w:r>
                          <w:rPr>
                            <w:spacing w:val="-53"/>
                            <w:sz w:val="20"/>
                          </w:rPr>
                          <w:t xml:space="preserve"> </w:t>
                        </w:r>
                        <w:r>
                          <w:rPr>
                            <w:b/>
                            <w:sz w:val="20"/>
                          </w:rPr>
                          <w:t>Online Description</w:t>
                        </w:r>
                        <w:r>
                          <w:rPr>
                            <w:b/>
                            <w:spacing w:val="1"/>
                            <w:sz w:val="20"/>
                          </w:rPr>
                          <w:t xml:space="preserve"> </w:t>
                        </w:r>
                        <w:r>
                          <w:rPr>
                            <w:sz w:val="20"/>
                          </w:rPr>
                          <w:t>(see clause 7.64)</w:t>
                        </w:r>
                        <w:r>
                          <w:rPr>
                            <w:spacing w:val="-53"/>
                            <w:sz w:val="20"/>
                          </w:rPr>
                          <w:t xml:space="preserve"> </w:t>
                        </w:r>
                        <w:r>
                          <w:rPr>
                            <w:b/>
                            <w:sz w:val="20"/>
                          </w:rPr>
                          <w:t>Protocol</w:t>
                        </w:r>
                        <w:r>
                          <w:rPr>
                            <w:b/>
                            <w:spacing w:val="54"/>
                            <w:sz w:val="20"/>
                          </w:rPr>
                          <w:t xml:space="preserve"> </w:t>
                        </w:r>
                        <w:r>
                          <w:rPr>
                            <w:sz w:val="20"/>
                          </w:rPr>
                          <w:t>(see</w:t>
                        </w:r>
                        <w:r>
                          <w:rPr>
                            <w:spacing w:val="-1"/>
                            <w:sz w:val="20"/>
                          </w:rPr>
                          <w:t xml:space="preserve"> </w:t>
                        </w:r>
                        <w:r>
                          <w:rPr>
                            <w:sz w:val="20"/>
                          </w:rPr>
                          <w:t>clause</w:t>
                        </w:r>
                        <w:r>
                          <w:rPr>
                            <w:spacing w:val="-2"/>
                            <w:sz w:val="20"/>
                          </w:rPr>
                          <w:t xml:space="preserve"> </w:t>
                        </w:r>
                        <w:r>
                          <w:rPr>
                            <w:sz w:val="20"/>
                          </w:rPr>
                          <w:t>7.83)</w:t>
                        </w:r>
                      </w:p>
                    </w:txbxContent>
                  </v:textbox>
                  <w10:wrap type="topAndBottom" anchorx="page"/>
                </v:shape>
              </w:pict>
            </mc:Fallback>
          </mc:AlternateContent>
        </w:r>
      </w:del>
    </w:p>
    <w:p w14:paraId="7FDE1B57" w14:textId="42FBDF01" w:rsidR="00F96791" w:rsidDel="000B2C3A" w:rsidRDefault="00F96791">
      <w:pPr>
        <w:pStyle w:val="a3"/>
        <w:rPr>
          <w:del w:id="37971" w:author="Greenblue" w:date="2024-02-15T17:46:00Z"/>
          <w:b/>
        </w:rPr>
      </w:pPr>
    </w:p>
    <w:p w14:paraId="06CBC3E8" w14:textId="53A6F2DE" w:rsidR="00F96791" w:rsidDel="000B2C3A" w:rsidRDefault="00F96791">
      <w:pPr>
        <w:pStyle w:val="a3"/>
        <w:spacing w:before="6"/>
        <w:rPr>
          <w:del w:id="37972" w:author="Greenblue" w:date="2024-02-15T17:46:00Z"/>
          <w:b/>
        </w:rPr>
      </w:pPr>
    </w:p>
    <w:p w14:paraId="6110E0BE" w14:textId="46C00FC1" w:rsidR="00F96791" w:rsidDel="000B2C3A" w:rsidRDefault="00F96791">
      <w:pPr>
        <w:pStyle w:val="a3"/>
        <w:rPr>
          <w:del w:id="37973" w:author="Greenblue" w:date="2024-02-15T17:46:00Z"/>
        </w:rPr>
      </w:pPr>
    </w:p>
    <w:p w14:paraId="5F8AC5BE" w14:textId="1EBFF834" w:rsidR="00F96791" w:rsidDel="000B2C3A" w:rsidRDefault="006E4C86">
      <w:pPr>
        <w:pStyle w:val="a3"/>
        <w:spacing w:before="6"/>
        <w:rPr>
          <w:del w:id="37974" w:author="Greenblue" w:date="2024-02-15T17:46:00Z"/>
          <w:sz w:val="23"/>
        </w:rPr>
      </w:pPr>
      <w:del w:id="37975" w:author="Greenblue" w:date="2024-02-15T17:46:00Z">
        <w:r w:rsidDel="000B2C3A">
          <w:rPr>
            <w:noProof/>
          </w:rPr>
          <mc:AlternateContent>
            <mc:Choice Requires="wps">
              <w:drawing>
                <wp:anchor distT="0" distB="0" distL="0" distR="0" simplePos="0" relativeHeight="487662080" behindDoc="1" locked="0" layoutInCell="1" allowOverlap="1" wp14:anchorId="7F530364" wp14:editId="7296E21C">
                  <wp:simplePos x="0" y="0"/>
                  <wp:positionH relativeFrom="page">
                    <wp:posOffset>917575</wp:posOffset>
                  </wp:positionH>
                  <wp:positionV relativeFrom="paragraph">
                    <wp:posOffset>200025</wp:posOffset>
                  </wp:positionV>
                  <wp:extent cx="5732780" cy="560070"/>
                  <wp:effectExtent l="0" t="0" r="0" b="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5600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03773" w14:textId="77777777" w:rsidR="00571CBA" w:rsidRDefault="00571CBA">
                              <w:pPr>
                                <w:spacing w:line="304" w:lineRule="auto"/>
                                <w:ind w:left="93" w:right="4844" w:firstLine="777"/>
                                <w:rPr>
                                  <w:sz w:val="20"/>
                                </w:rPr>
                              </w:pPr>
                              <w:r>
                                <w:rPr>
                                  <w:b/>
                                  <w:sz w:val="20"/>
                                </w:rPr>
                                <w:t>Protocol</w:t>
                              </w:r>
                              <w:r>
                                <w:rPr>
                                  <w:b/>
                                  <w:spacing w:val="-3"/>
                                  <w:sz w:val="20"/>
                                </w:rPr>
                                <w:t xml:space="preserve"> </w:t>
                              </w:r>
                              <w:r>
                                <w:rPr>
                                  <w:b/>
                                  <w:sz w:val="20"/>
                                </w:rPr>
                                <w:t>Request</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84)</w:t>
                              </w:r>
                              <w:r>
                                <w:rPr>
                                  <w:spacing w:val="-53"/>
                                  <w:sz w:val="20"/>
                                </w:rPr>
                                <w:t xml:space="preserve"> </w:t>
                              </w:r>
                              <w:r>
                                <w:rPr>
                                  <w:sz w:val="20"/>
                                  <w:u w:val="single"/>
                                </w:rPr>
                                <w:t>Remarks:</w:t>
                              </w:r>
                            </w:p>
                            <w:p w14:paraId="4D4C1EED" w14:textId="77777777" w:rsidR="00571CBA" w:rsidRDefault="00571CBA" w:rsidP="00497C9C">
                              <w:pPr>
                                <w:pStyle w:val="a3"/>
                                <w:numPr>
                                  <w:ilvl w:val="0"/>
                                  <w:numId w:val="11"/>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30364" id="Text Box 15" o:spid="_x0000_s1835" type="#_x0000_t202" style="position:absolute;margin-left:72.25pt;margin-top:15.75pt;width:451.4pt;height:44.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" filled="f" strokeweight=".48pt">
                  <v:textbox inset="0,0,0,0">
                    <w:txbxContent>
                      <w:p w14:paraId="52B03773" w14:textId="77777777" w:rsidR="00571CBA" w:rsidRDefault="00571CBA">
                        <w:pPr>
                          <w:spacing w:line="304" w:lineRule="auto"/>
                          <w:ind w:left="93" w:right="4844" w:firstLine="777"/>
                          <w:rPr>
                            <w:sz w:val="20"/>
                          </w:rPr>
                        </w:pPr>
                        <w:r>
                          <w:rPr>
                            <w:b/>
                            <w:sz w:val="20"/>
                          </w:rPr>
                          <w:t>Protocol</w:t>
                        </w:r>
                        <w:r>
                          <w:rPr>
                            <w:b/>
                            <w:spacing w:val="-3"/>
                            <w:sz w:val="20"/>
                          </w:rPr>
                          <w:t xml:space="preserve"> </w:t>
                        </w:r>
                        <w:r>
                          <w:rPr>
                            <w:b/>
                            <w:sz w:val="20"/>
                          </w:rPr>
                          <w:t>Request</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84)</w:t>
                        </w:r>
                        <w:r>
                          <w:rPr>
                            <w:spacing w:val="-53"/>
                            <w:sz w:val="20"/>
                          </w:rPr>
                          <w:t xml:space="preserve"> </w:t>
                        </w:r>
                        <w:r>
                          <w:rPr>
                            <w:sz w:val="20"/>
                            <w:u w:val="single"/>
                          </w:rPr>
                          <w:t>Remarks:</w:t>
                        </w:r>
                      </w:p>
                      <w:p w14:paraId="4D4C1EED" w14:textId="77777777" w:rsidR="00571CBA" w:rsidRDefault="00571CBA" w:rsidP="00497C9C">
                        <w:pPr>
                          <w:pStyle w:val="a3"/>
                          <w:numPr>
                            <w:ilvl w:val="0"/>
                            <w:numId w:val="11"/>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69D0F95D" w14:textId="45A1A56D" w:rsidR="00F96791" w:rsidDel="000B2C3A" w:rsidRDefault="00F96791">
      <w:pPr>
        <w:pStyle w:val="a3"/>
        <w:spacing w:before="5"/>
        <w:rPr>
          <w:del w:id="37976" w:author="Greenblue" w:date="2024-02-15T17:46:00Z"/>
          <w:sz w:val="27"/>
        </w:rPr>
      </w:pPr>
    </w:p>
    <w:p w14:paraId="10FB61D8" w14:textId="692226B3" w:rsidR="00F96791" w:rsidDel="000B2C3A" w:rsidRDefault="008B6669" w:rsidP="00497C9C">
      <w:pPr>
        <w:pStyle w:val="2"/>
        <w:numPr>
          <w:ilvl w:val="1"/>
          <w:numId w:val="24"/>
        </w:numPr>
        <w:tabs>
          <w:tab w:val="left" w:pos="687"/>
        </w:tabs>
        <w:spacing w:before="1"/>
        <w:jc w:val="left"/>
        <w:rPr>
          <w:del w:id="37977" w:author="Greenblue" w:date="2024-02-15T17:46:00Z"/>
        </w:rPr>
      </w:pPr>
      <w:del w:id="37978" w:author="Greenblue" w:date="2024-02-15T17:46:00Z">
        <w:r w:rsidDel="000B2C3A">
          <w:delText>Payment</w:delText>
        </w:r>
      </w:del>
    </w:p>
    <w:p w14:paraId="16E55504" w14:textId="74BC2C13" w:rsidR="00F96791" w:rsidDel="000B2C3A" w:rsidRDefault="006E4C86">
      <w:pPr>
        <w:pStyle w:val="a3"/>
        <w:spacing w:before="2"/>
        <w:rPr>
          <w:del w:id="37979" w:author="Greenblue" w:date="2024-02-15T17:46:00Z"/>
          <w:b/>
          <w:sz w:val="14"/>
        </w:rPr>
      </w:pPr>
      <w:del w:id="37980" w:author="Greenblue" w:date="2024-02-15T17:46:00Z">
        <w:r w:rsidDel="000B2C3A">
          <w:rPr>
            <w:noProof/>
          </w:rPr>
          <mc:AlternateContent>
            <mc:Choice Requires="wps">
              <w:drawing>
                <wp:anchor distT="0" distB="0" distL="0" distR="0" simplePos="0" relativeHeight="487662592" behindDoc="1" locked="0" layoutInCell="1" allowOverlap="1" wp14:anchorId="2EB616E7" wp14:editId="39EF2BE8">
                  <wp:simplePos x="0" y="0"/>
                  <wp:positionH relativeFrom="page">
                    <wp:posOffset>917575</wp:posOffset>
                  </wp:positionH>
                  <wp:positionV relativeFrom="paragraph">
                    <wp:posOffset>132080</wp:posOffset>
                  </wp:positionV>
                  <wp:extent cx="5732780" cy="1333500"/>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D400B" w14:textId="77777777" w:rsidR="00571CBA" w:rsidRDefault="00571CBA">
                              <w:pPr>
                                <w:pStyle w:val="a3"/>
                                <w:spacing w:before="59" w:line="300" w:lineRule="auto"/>
                                <w:ind w:left="93" w:right="3678"/>
                              </w:pPr>
                              <w:r>
                                <w:rPr>
                                  <w:u w:val="single"/>
                                </w:rPr>
                                <w:t>IHO</w:t>
                              </w:r>
                              <w:r>
                                <w:rPr>
                                  <w:spacing w:val="-2"/>
                                  <w:u w:val="single"/>
                                </w:rPr>
                                <w:t xml:space="preserve"> </w:t>
                              </w:r>
                              <w:r>
                                <w:rPr>
                                  <w:u w:val="single"/>
                                </w:rPr>
                                <w:t>Definition:</w:t>
                              </w:r>
                              <w:r>
                                <w:t xml:space="preserve"> A</w:t>
                              </w:r>
                              <w:r>
                                <w:rPr>
                                  <w:spacing w:val="-4"/>
                                </w:rPr>
                                <w:t xml:space="preserve"> </w:t>
                              </w:r>
                              <w:r>
                                <w:t>sum</w:t>
                              </w:r>
                              <w:r>
                                <w:rPr>
                                  <w:spacing w:val="1"/>
                                </w:rPr>
                                <w:t xml:space="preserve"> </w:t>
                              </w:r>
                              <w:r>
                                <w:t>of</w:t>
                              </w:r>
                              <w:r>
                                <w:rPr>
                                  <w:spacing w:val="-4"/>
                                </w:rPr>
                                <w:t xml:space="preserve"> </w:t>
                              </w:r>
                              <w:r>
                                <w:t>money</w:t>
                              </w:r>
                              <w:r>
                                <w:rPr>
                                  <w:spacing w:val="-5"/>
                                </w:rPr>
                                <w:t xml:space="preserve"> </w:t>
                              </w:r>
                              <w:r>
                                <w:t>paid</w:t>
                              </w:r>
                              <w:r>
                                <w:rPr>
                                  <w:spacing w:val="-1"/>
                                </w:rPr>
                                <w:t xml:space="preserve"> </w:t>
                              </w:r>
                              <w:r>
                                <w:t>or</w:t>
                              </w:r>
                              <w:r>
                                <w:rPr>
                                  <w:spacing w:val="-1"/>
                                </w:rPr>
                                <w:t xml:space="preserve"> </w:t>
                              </w:r>
                              <w:r>
                                <w:t>a</w:t>
                              </w:r>
                              <w:r>
                                <w:rPr>
                                  <w:spacing w:val="-3"/>
                                </w:rPr>
                                <w:t xml:space="preserve"> </w:t>
                              </w:r>
                              <w:r>
                                <w:t>claim</w:t>
                              </w:r>
                              <w:r>
                                <w:rPr>
                                  <w:spacing w:val="2"/>
                                </w:rPr>
                                <w:t xml:space="preserve"> </w:t>
                              </w:r>
                              <w:r>
                                <w:t>discharged.</w:t>
                              </w:r>
                              <w:r>
                                <w:rPr>
                                  <w:spacing w:val="-53"/>
                                </w:rPr>
                                <w:t xml:space="preserve"> </w:t>
                              </w:r>
                              <w:r>
                                <w:rPr>
                                  <w:u w:val="single"/>
                                </w:rPr>
                                <w:t>Sub-attributes:</w:t>
                              </w:r>
                            </w:p>
                            <w:p w14:paraId="55CED56A" w14:textId="77777777" w:rsidR="00571CBA" w:rsidRDefault="00571CBA">
                              <w:pPr>
                                <w:spacing w:before="1"/>
                                <w:ind w:left="868"/>
                                <w:rPr>
                                  <w:sz w:val="20"/>
                                </w:rPr>
                              </w:pPr>
                              <w:r>
                                <w:rPr>
                                  <w:b/>
                                  <w:sz w:val="20"/>
                                </w:rPr>
                                <w:t>Currency</w:t>
                              </w:r>
                              <w:r>
                                <w:rPr>
                                  <w:b/>
                                  <w:spacing w:val="51"/>
                                  <w:sz w:val="20"/>
                                </w:rPr>
                                <w:t xml:space="preserve"> </w:t>
                              </w:r>
                              <w:r>
                                <w:rPr>
                                  <w:sz w:val="20"/>
                                </w:rPr>
                                <w:t>(see</w:t>
                              </w:r>
                              <w:r>
                                <w:rPr>
                                  <w:spacing w:val="-2"/>
                                  <w:sz w:val="20"/>
                                </w:rPr>
                                <w:t xml:space="preserve"> </w:t>
                              </w:r>
                              <w:r>
                                <w:rPr>
                                  <w:sz w:val="20"/>
                                </w:rPr>
                                <w:t>clause</w:t>
                              </w:r>
                              <w:r>
                                <w:rPr>
                                  <w:spacing w:val="-2"/>
                                  <w:sz w:val="20"/>
                                </w:rPr>
                                <w:t xml:space="preserve"> </w:t>
                              </w:r>
                              <w:r>
                                <w:rPr>
                                  <w:sz w:val="20"/>
                                </w:rPr>
                                <w:t>7.36)</w:t>
                              </w:r>
                            </w:p>
                            <w:p w14:paraId="7ADE213D" w14:textId="77777777" w:rsidR="00571CBA" w:rsidRDefault="00571CBA">
                              <w:pPr>
                                <w:spacing w:before="61"/>
                                <w:ind w:left="871"/>
                                <w:rPr>
                                  <w:sz w:val="20"/>
                                </w:rPr>
                              </w:pPr>
                              <w:r>
                                <w:rPr>
                                  <w:b/>
                                  <w:sz w:val="20"/>
                                </w:rPr>
                                <w:t>Price</w:t>
                              </w:r>
                              <w:r>
                                <w:rPr>
                                  <w:b/>
                                  <w:spacing w:val="50"/>
                                  <w:sz w:val="20"/>
                                </w:rPr>
                                <w:t xml:space="preserve"> </w:t>
                              </w:r>
                              <w:r>
                                <w:rPr>
                                  <w:sz w:val="20"/>
                                </w:rPr>
                                <w:t>(see</w:t>
                              </w:r>
                              <w:r>
                                <w:rPr>
                                  <w:spacing w:val="-1"/>
                                  <w:sz w:val="20"/>
                                </w:rPr>
                                <w:t xml:space="preserve"> </w:t>
                              </w:r>
                              <w:r>
                                <w:rPr>
                                  <w:sz w:val="20"/>
                                </w:rPr>
                                <w:t>clause</w:t>
                              </w:r>
                              <w:r>
                                <w:rPr>
                                  <w:spacing w:val="-1"/>
                                  <w:sz w:val="20"/>
                                </w:rPr>
                                <w:t xml:space="preserve"> </w:t>
                              </w:r>
                              <w:r>
                                <w:rPr>
                                  <w:sz w:val="20"/>
                                </w:rPr>
                                <w:t>7.71)</w:t>
                              </w:r>
                            </w:p>
                            <w:p w14:paraId="36AE2A48" w14:textId="77777777" w:rsidR="00571CBA" w:rsidRDefault="00571CBA">
                              <w:pPr>
                                <w:spacing w:before="60" w:line="304" w:lineRule="auto"/>
                                <w:ind w:left="93" w:right="5002" w:firstLine="775"/>
                                <w:rPr>
                                  <w:sz w:val="20"/>
                                </w:rPr>
                              </w:pPr>
                              <w:r>
                                <w:rPr>
                                  <w:b/>
                                  <w:sz w:val="20"/>
                                </w:rPr>
                                <w:t>Contract</w:t>
                              </w:r>
                              <w:r>
                                <w:rPr>
                                  <w:b/>
                                  <w:spacing w:val="-3"/>
                                  <w:sz w:val="20"/>
                                </w:rPr>
                                <w:t xml:space="preserve"> </w:t>
                              </w:r>
                              <w:r>
                                <w:rPr>
                                  <w:b/>
                                  <w:sz w:val="20"/>
                                </w:rPr>
                                <w:t>Period</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73)</w:t>
                              </w:r>
                              <w:r>
                                <w:rPr>
                                  <w:spacing w:val="-52"/>
                                  <w:sz w:val="20"/>
                                </w:rPr>
                                <w:t xml:space="preserve"> </w:t>
                              </w:r>
                              <w:r>
                                <w:rPr>
                                  <w:sz w:val="20"/>
                                  <w:u w:val="single"/>
                                </w:rPr>
                                <w:t>Remarks:</w:t>
                              </w:r>
                            </w:p>
                            <w:p w14:paraId="5298CF37" w14:textId="77777777" w:rsidR="00571CBA" w:rsidRDefault="00571CBA" w:rsidP="00497C9C">
                              <w:pPr>
                                <w:pStyle w:val="a3"/>
                                <w:numPr>
                                  <w:ilvl w:val="0"/>
                                  <w:numId w:val="10"/>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16E7" id="Text Box 14" o:spid="_x0000_s1836" type="#_x0000_t202" style="position:absolute;margin-left:72.25pt;margin-top:10.4pt;width:451.4pt;height:10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HmgAIAAAs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" filled="f" strokeweight=".48pt">
                  <v:textbox inset="0,0,0,0">
                    <w:txbxContent>
                      <w:p w14:paraId="713D400B" w14:textId="77777777" w:rsidR="00571CBA" w:rsidRDefault="00571CBA">
                        <w:pPr>
                          <w:pStyle w:val="a3"/>
                          <w:spacing w:before="59" w:line="300" w:lineRule="auto"/>
                          <w:ind w:left="93" w:right="3678"/>
                        </w:pPr>
                        <w:r>
                          <w:rPr>
                            <w:u w:val="single"/>
                          </w:rPr>
                          <w:t>IHO</w:t>
                        </w:r>
                        <w:r>
                          <w:rPr>
                            <w:spacing w:val="-2"/>
                            <w:u w:val="single"/>
                          </w:rPr>
                          <w:t xml:space="preserve"> </w:t>
                        </w:r>
                        <w:r>
                          <w:rPr>
                            <w:u w:val="single"/>
                          </w:rPr>
                          <w:t>Definition:</w:t>
                        </w:r>
                        <w:r>
                          <w:t xml:space="preserve"> A</w:t>
                        </w:r>
                        <w:r>
                          <w:rPr>
                            <w:spacing w:val="-4"/>
                          </w:rPr>
                          <w:t xml:space="preserve"> </w:t>
                        </w:r>
                        <w:r>
                          <w:t>sum</w:t>
                        </w:r>
                        <w:r>
                          <w:rPr>
                            <w:spacing w:val="1"/>
                          </w:rPr>
                          <w:t xml:space="preserve"> </w:t>
                        </w:r>
                        <w:r>
                          <w:t>of</w:t>
                        </w:r>
                        <w:r>
                          <w:rPr>
                            <w:spacing w:val="-4"/>
                          </w:rPr>
                          <w:t xml:space="preserve"> </w:t>
                        </w:r>
                        <w:r>
                          <w:t>money</w:t>
                        </w:r>
                        <w:r>
                          <w:rPr>
                            <w:spacing w:val="-5"/>
                          </w:rPr>
                          <w:t xml:space="preserve"> </w:t>
                        </w:r>
                        <w:r>
                          <w:t>paid</w:t>
                        </w:r>
                        <w:r>
                          <w:rPr>
                            <w:spacing w:val="-1"/>
                          </w:rPr>
                          <w:t xml:space="preserve"> </w:t>
                        </w:r>
                        <w:r>
                          <w:t>or</w:t>
                        </w:r>
                        <w:r>
                          <w:rPr>
                            <w:spacing w:val="-1"/>
                          </w:rPr>
                          <w:t xml:space="preserve"> </w:t>
                        </w:r>
                        <w:r>
                          <w:t>a</w:t>
                        </w:r>
                        <w:r>
                          <w:rPr>
                            <w:spacing w:val="-3"/>
                          </w:rPr>
                          <w:t xml:space="preserve"> </w:t>
                        </w:r>
                        <w:r>
                          <w:t>claim</w:t>
                        </w:r>
                        <w:r>
                          <w:rPr>
                            <w:spacing w:val="2"/>
                          </w:rPr>
                          <w:t xml:space="preserve"> </w:t>
                        </w:r>
                        <w:r>
                          <w:t>discharged.</w:t>
                        </w:r>
                        <w:r>
                          <w:rPr>
                            <w:spacing w:val="-53"/>
                          </w:rPr>
                          <w:t xml:space="preserve"> </w:t>
                        </w:r>
                        <w:r>
                          <w:rPr>
                            <w:u w:val="single"/>
                          </w:rPr>
                          <w:t>Sub-attributes:</w:t>
                        </w:r>
                      </w:p>
                      <w:p w14:paraId="55CED56A" w14:textId="77777777" w:rsidR="00571CBA" w:rsidRDefault="00571CBA">
                        <w:pPr>
                          <w:spacing w:before="1"/>
                          <w:ind w:left="868"/>
                          <w:rPr>
                            <w:sz w:val="20"/>
                          </w:rPr>
                        </w:pPr>
                        <w:r>
                          <w:rPr>
                            <w:b/>
                            <w:sz w:val="20"/>
                          </w:rPr>
                          <w:t>Currency</w:t>
                        </w:r>
                        <w:r>
                          <w:rPr>
                            <w:b/>
                            <w:spacing w:val="51"/>
                            <w:sz w:val="20"/>
                          </w:rPr>
                          <w:t xml:space="preserve"> </w:t>
                        </w:r>
                        <w:r>
                          <w:rPr>
                            <w:sz w:val="20"/>
                          </w:rPr>
                          <w:t>(see</w:t>
                        </w:r>
                        <w:r>
                          <w:rPr>
                            <w:spacing w:val="-2"/>
                            <w:sz w:val="20"/>
                          </w:rPr>
                          <w:t xml:space="preserve"> </w:t>
                        </w:r>
                        <w:r>
                          <w:rPr>
                            <w:sz w:val="20"/>
                          </w:rPr>
                          <w:t>clause</w:t>
                        </w:r>
                        <w:r>
                          <w:rPr>
                            <w:spacing w:val="-2"/>
                            <w:sz w:val="20"/>
                          </w:rPr>
                          <w:t xml:space="preserve"> </w:t>
                        </w:r>
                        <w:r>
                          <w:rPr>
                            <w:sz w:val="20"/>
                          </w:rPr>
                          <w:t>7.36)</w:t>
                        </w:r>
                      </w:p>
                      <w:p w14:paraId="7ADE213D" w14:textId="77777777" w:rsidR="00571CBA" w:rsidRDefault="00571CBA">
                        <w:pPr>
                          <w:spacing w:before="61"/>
                          <w:ind w:left="871"/>
                          <w:rPr>
                            <w:sz w:val="20"/>
                          </w:rPr>
                        </w:pPr>
                        <w:r>
                          <w:rPr>
                            <w:b/>
                            <w:sz w:val="20"/>
                          </w:rPr>
                          <w:t>Price</w:t>
                        </w:r>
                        <w:r>
                          <w:rPr>
                            <w:b/>
                            <w:spacing w:val="50"/>
                            <w:sz w:val="20"/>
                          </w:rPr>
                          <w:t xml:space="preserve"> </w:t>
                        </w:r>
                        <w:r>
                          <w:rPr>
                            <w:sz w:val="20"/>
                          </w:rPr>
                          <w:t>(see</w:t>
                        </w:r>
                        <w:r>
                          <w:rPr>
                            <w:spacing w:val="-1"/>
                            <w:sz w:val="20"/>
                          </w:rPr>
                          <w:t xml:space="preserve"> </w:t>
                        </w:r>
                        <w:r>
                          <w:rPr>
                            <w:sz w:val="20"/>
                          </w:rPr>
                          <w:t>clause</w:t>
                        </w:r>
                        <w:r>
                          <w:rPr>
                            <w:spacing w:val="-1"/>
                            <w:sz w:val="20"/>
                          </w:rPr>
                          <w:t xml:space="preserve"> </w:t>
                        </w:r>
                        <w:r>
                          <w:rPr>
                            <w:sz w:val="20"/>
                          </w:rPr>
                          <w:t>7.71)</w:t>
                        </w:r>
                      </w:p>
                      <w:p w14:paraId="36AE2A48" w14:textId="77777777" w:rsidR="00571CBA" w:rsidRDefault="00571CBA">
                        <w:pPr>
                          <w:spacing w:before="60" w:line="304" w:lineRule="auto"/>
                          <w:ind w:left="93" w:right="5002" w:firstLine="775"/>
                          <w:rPr>
                            <w:sz w:val="20"/>
                          </w:rPr>
                        </w:pPr>
                        <w:r>
                          <w:rPr>
                            <w:b/>
                            <w:sz w:val="20"/>
                          </w:rPr>
                          <w:t>Contract</w:t>
                        </w:r>
                        <w:r>
                          <w:rPr>
                            <w:b/>
                            <w:spacing w:val="-3"/>
                            <w:sz w:val="20"/>
                          </w:rPr>
                          <w:t xml:space="preserve"> </w:t>
                        </w:r>
                        <w:r>
                          <w:rPr>
                            <w:b/>
                            <w:sz w:val="20"/>
                          </w:rPr>
                          <w:t>Period</w:t>
                        </w:r>
                        <w:r>
                          <w:rPr>
                            <w:b/>
                            <w:spacing w:val="50"/>
                            <w:sz w:val="20"/>
                          </w:rPr>
                          <w:t xml:space="preserve"> </w:t>
                        </w:r>
                        <w:r>
                          <w:rPr>
                            <w:sz w:val="20"/>
                          </w:rPr>
                          <w:t>(see</w:t>
                        </w:r>
                        <w:r>
                          <w:rPr>
                            <w:spacing w:val="-5"/>
                            <w:sz w:val="20"/>
                          </w:rPr>
                          <w:t xml:space="preserve"> </w:t>
                        </w:r>
                        <w:r>
                          <w:rPr>
                            <w:sz w:val="20"/>
                          </w:rPr>
                          <w:t>clause</w:t>
                        </w:r>
                        <w:r>
                          <w:rPr>
                            <w:spacing w:val="-4"/>
                            <w:sz w:val="20"/>
                          </w:rPr>
                          <w:t xml:space="preserve"> </w:t>
                        </w:r>
                        <w:r>
                          <w:rPr>
                            <w:sz w:val="20"/>
                          </w:rPr>
                          <w:t>7.73)</w:t>
                        </w:r>
                        <w:r>
                          <w:rPr>
                            <w:spacing w:val="-52"/>
                            <w:sz w:val="20"/>
                          </w:rPr>
                          <w:t xml:space="preserve"> </w:t>
                        </w:r>
                        <w:r>
                          <w:rPr>
                            <w:sz w:val="20"/>
                            <w:u w:val="single"/>
                          </w:rPr>
                          <w:t>Remarks:</w:t>
                        </w:r>
                      </w:p>
                      <w:p w14:paraId="5298CF37" w14:textId="77777777" w:rsidR="00571CBA" w:rsidRDefault="00571CBA" w:rsidP="00497C9C">
                        <w:pPr>
                          <w:pStyle w:val="a3"/>
                          <w:numPr>
                            <w:ilvl w:val="0"/>
                            <w:numId w:val="10"/>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76FB411C" w14:textId="71F3BEC6" w:rsidR="00F96791" w:rsidDel="000B2C3A" w:rsidRDefault="00F96791">
      <w:pPr>
        <w:pStyle w:val="a3"/>
        <w:spacing w:before="5"/>
        <w:rPr>
          <w:del w:id="37981" w:author="Greenblue" w:date="2024-02-15T17:46:00Z"/>
          <w:b/>
          <w:sz w:val="19"/>
        </w:rPr>
      </w:pPr>
    </w:p>
    <w:p w14:paraId="1FFDB407" w14:textId="365B2CE0" w:rsidR="00F96791" w:rsidDel="000B2C3A" w:rsidRDefault="008B6669" w:rsidP="00497C9C">
      <w:pPr>
        <w:pStyle w:val="a4"/>
        <w:numPr>
          <w:ilvl w:val="1"/>
          <w:numId w:val="24"/>
        </w:numPr>
        <w:tabs>
          <w:tab w:val="left" w:pos="687"/>
        </w:tabs>
        <w:spacing w:before="93"/>
        <w:jc w:val="left"/>
        <w:rPr>
          <w:del w:id="37982" w:author="Greenblue" w:date="2024-02-15T17:46:00Z"/>
          <w:b/>
        </w:rPr>
      </w:pPr>
      <w:del w:id="37983" w:author="Greenblue" w:date="2024-02-15T17:46:00Z">
        <w:r w:rsidDel="000B2C3A">
          <w:rPr>
            <w:b/>
          </w:rPr>
          <w:delText>Print</w:delText>
        </w:r>
        <w:r w:rsidDel="000B2C3A">
          <w:rPr>
            <w:b/>
            <w:spacing w:val="-3"/>
          </w:rPr>
          <w:delText xml:space="preserve"> </w:delText>
        </w:r>
        <w:r w:rsidDel="000B2C3A">
          <w:rPr>
            <w:b/>
          </w:rPr>
          <w:delText>Information</w:delText>
        </w:r>
      </w:del>
    </w:p>
    <w:p w14:paraId="62F036E6" w14:textId="7321EE30" w:rsidR="00F96791" w:rsidDel="000B2C3A" w:rsidRDefault="006E4C86">
      <w:pPr>
        <w:pStyle w:val="a3"/>
        <w:spacing w:before="5"/>
        <w:rPr>
          <w:del w:id="37984" w:author="Greenblue" w:date="2024-02-15T17:46:00Z"/>
          <w:b/>
          <w:sz w:val="14"/>
        </w:rPr>
      </w:pPr>
      <w:del w:id="37985" w:author="Greenblue" w:date="2024-02-15T17:46:00Z">
        <w:r w:rsidDel="000B2C3A">
          <w:rPr>
            <w:noProof/>
          </w:rPr>
          <mc:AlternateContent>
            <mc:Choice Requires="wps">
              <w:drawing>
                <wp:anchor distT="0" distB="0" distL="0" distR="0" simplePos="0" relativeHeight="487663104" behindDoc="1" locked="0" layoutInCell="1" allowOverlap="1" wp14:anchorId="1A997443" wp14:editId="3F44A026">
                  <wp:simplePos x="0" y="0"/>
                  <wp:positionH relativeFrom="page">
                    <wp:posOffset>917575</wp:posOffset>
                  </wp:positionH>
                  <wp:positionV relativeFrom="paragraph">
                    <wp:posOffset>133985</wp:posOffset>
                  </wp:positionV>
                  <wp:extent cx="5732780" cy="2070100"/>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70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1A654" w14:textId="77777777" w:rsidR="00571CBA" w:rsidRDefault="00571CBA">
                              <w:pPr>
                                <w:pStyle w:val="a3"/>
                                <w:spacing w:before="57" w:line="302" w:lineRule="auto"/>
                                <w:ind w:left="93" w:right="3058"/>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printing</w:t>
                              </w:r>
                              <w:r>
                                <w:rPr>
                                  <w:spacing w:val="-1"/>
                                </w:rPr>
                                <w:t xml:space="preserve"> </w:t>
                              </w:r>
                              <w:r>
                                <w:t>of</w:t>
                              </w:r>
                              <w:r>
                                <w:rPr>
                                  <w:spacing w:val="-1"/>
                                </w:rPr>
                                <w:t xml:space="preserve"> </w:t>
                              </w:r>
                              <w:r>
                                <w:t>nautical</w:t>
                              </w:r>
                              <w:r>
                                <w:rPr>
                                  <w:spacing w:val="-2"/>
                                </w:rPr>
                                <w:t xml:space="preserve"> </w:t>
                              </w:r>
                              <w:r>
                                <w:t>paper</w:t>
                              </w:r>
                              <w:r>
                                <w:rPr>
                                  <w:spacing w:val="-3"/>
                                </w:rPr>
                                <w:t xml:space="preserve"> </w:t>
                              </w:r>
                              <w:r>
                                <w:t>charts.</w:t>
                              </w:r>
                              <w:r>
                                <w:rPr>
                                  <w:spacing w:val="-53"/>
                                </w:rPr>
                                <w:t xml:space="preserve"> </w:t>
                              </w:r>
                              <w:r>
                                <w:rPr>
                                  <w:u w:val="single"/>
                                </w:rPr>
                                <w:t>Sub-attributes:</w:t>
                              </w:r>
                            </w:p>
                            <w:p w14:paraId="0166B3F2" w14:textId="77777777" w:rsidR="00571CBA" w:rsidRDefault="00571CBA">
                              <w:pPr>
                                <w:spacing w:line="302" w:lineRule="auto"/>
                                <w:ind w:left="871" w:right="5268"/>
                                <w:rPr>
                                  <w:sz w:val="20"/>
                                </w:rPr>
                              </w:pPr>
                              <w:r>
                                <w:rPr>
                                  <w:b/>
                                  <w:sz w:val="20"/>
                                </w:rPr>
                                <w:t>Print Agency</w:t>
                              </w:r>
                              <w:r>
                                <w:rPr>
                                  <w:b/>
                                  <w:spacing w:val="45"/>
                                  <w:sz w:val="20"/>
                                </w:rPr>
                                <w:t xml:space="preserve"> </w:t>
                              </w:r>
                              <w:r>
                                <w:rPr>
                                  <w:sz w:val="20"/>
                                </w:rPr>
                                <w:t>(see</w:t>
                              </w:r>
                              <w:r>
                                <w:rPr>
                                  <w:spacing w:val="-5"/>
                                  <w:sz w:val="20"/>
                                </w:rPr>
                                <w:t xml:space="preserve"> </w:t>
                              </w:r>
                              <w:r>
                                <w:rPr>
                                  <w:sz w:val="20"/>
                                </w:rPr>
                                <w:t>clause</w:t>
                              </w:r>
                              <w:r>
                                <w:rPr>
                                  <w:spacing w:val="-4"/>
                                  <w:sz w:val="20"/>
                                </w:rPr>
                                <w:t xml:space="preserve"> </w:t>
                              </w:r>
                              <w:r>
                                <w:rPr>
                                  <w:sz w:val="20"/>
                                </w:rPr>
                                <w:t>7.72)</w:t>
                              </w:r>
                              <w:r>
                                <w:rPr>
                                  <w:spacing w:val="-52"/>
                                  <w:sz w:val="20"/>
                                </w:rPr>
                                <w:t xml:space="preserve"> </w:t>
                              </w:r>
                              <w:r>
                                <w:rPr>
                                  <w:b/>
                                  <w:sz w:val="20"/>
                                </w:rPr>
                                <w:t>Print Nation</w:t>
                              </w:r>
                              <w:r>
                                <w:rPr>
                                  <w:b/>
                                  <w:spacing w:val="1"/>
                                  <w:sz w:val="20"/>
                                </w:rPr>
                                <w:t xml:space="preserve"> </w:t>
                              </w:r>
                              <w:r>
                                <w:rPr>
                                  <w:sz w:val="20"/>
                                </w:rPr>
                                <w:t>(see clause 7.74)</w:t>
                              </w:r>
                              <w:r>
                                <w:rPr>
                                  <w:spacing w:val="1"/>
                                  <w:sz w:val="20"/>
                                </w:rPr>
                                <w:t xml:space="preserve"> </w:t>
                              </w:r>
                              <w:r>
                                <w:rPr>
                                  <w:b/>
                                  <w:sz w:val="20"/>
                                </w:rPr>
                                <w:t>Print Size</w:t>
                              </w:r>
                              <w:r>
                                <w:rPr>
                                  <w:b/>
                                  <w:spacing w:val="1"/>
                                  <w:sz w:val="20"/>
                                </w:rPr>
                                <w:t xml:space="preserve"> </w:t>
                              </w:r>
                              <w:r>
                                <w:rPr>
                                  <w:sz w:val="20"/>
                                </w:rPr>
                                <w:t>(see clause 7.77)</w:t>
                              </w:r>
                              <w:r>
                                <w:rPr>
                                  <w:spacing w:val="1"/>
                                  <w:sz w:val="20"/>
                                </w:rPr>
                                <w:t xml:space="preserve"> </w:t>
                              </w:r>
                              <w:r>
                                <w:rPr>
                                  <w:b/>
                                  <w:sz w:val="20"/>
                                </w:rPr>
                                <w:t>Print Week</w:t>
                              </w:r>
                              <w:r>
                                <w:rPr>
                                  <w:b/>
                                  <w:spacing w:val="1"/>
                                  <w:sz w:val="20"/>
                                </w:rPr>
                                <w:t xml:space="preserve"> </w:t>
                              </w:r>
                              <w:r>
                                <w:rPr>
                                  <w:sz w:val="20"/>
                                </w:rPr>
                                <w:t>(see clause 7.78)</w:t>
                              </w:r>
                              <w:r>
                                <w:rPr>
                                  <w:spacing w:val="1"/>
                                  <w:sz w:val="20"/>
                                </w:rPr>
                                <w:t xml:space="preserve"> </w:t>
                              </w:r>
                              <w:r>
                                <w:rPr>
                                  <w:b/>
                                  <w:sz w:val="20"/>
                                </w:rPr>
                                <w:t>Print Year</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79)</w:t>
                              </w:r>
                            </w:p>
                            <w:p w14:paraId="5C11ECB5" w14:textId="77777777" w:rsidR="00571CBA" w:rsidRDefault="00571CBA">
                              <w:pPr>
                                <w:ind w:left="868"/>
                                <w:rPr>
                                  <w:sz w:val="20"/>
                                </w:rPr>
                              </w:pPr>
                              <w:r>
                                <w:rPr>
                                  <w:b/>
                                  <w:sz w:val="20"/>
                                </w:rPr>
                                <w:t>Re</w:t>
                              </w:r>
                              <w:r>
                                <w:rPr>
                                  <w:b/>
                                  <w:spacing w:val="-3"/>
                                  <w:sz w:val="20"/>
                                </w:rPr>
                                <w:t xml:space="preserve"> </w:t>
                              </w:r>
                              <w:r>
                                <w:rPr>
                                  <w:b/>
                                  <w:sz w:val="20"/>
                                </w:rPr>
                                <w:t>Print</w:t>
                              </w:r>
                              <w:r>
                                <w:rPr>
                                  <w:b/>
                                  <w:spacing w:val="-1"/>
                                  <w:sz w:val="20"/>
                                </w:rPr>
                                <w:t xml:space="preserve"> </w:t>
                              </w:r>
                              <w:r>
                                <w:rPr>
                                  <w:b/>
                                  <w:sz w:val="20"/>
                                </w:rPr>
                                <w:t xml:space="preserve">Edition  </w:t>
                              </w:r>
                              <w:r>
                                <w:rPr>
                                  <w:sz w:val="20"/>
                                </w:rPr>
                                <w:t>(see</w:t>
                              </w:r>
                              <w:r>
                                <w:rPr>
                                  <w:spacing w:val="-3"/>
                                  <w:sz w:val="20"/>
                                </w:rPr>
                                <w:t xml:space="preserve"> </w:t>
                              </w:r>
                              <w:r>
                                <w:rPr>
                                  <w:sz w:val="20"/>
                                </w:rPr>
                                <w:t>clause 7.87)</w:t>
                              </w:r>
                            </w:p>
                            <w:p w14:paraId="36B2B286" w14:textId="77777777" w:rsidR="00571CBA" w:rsidRDefault="00571CBA">
                              <w:pPr>
                                <w:spacing w:before="60" w:line="304" w:lineRule="auto"/>
                                <w:ind w:left="93" w:right="4532" w:firstLine="775"/>
                                <w:rPr>
                                  <w:sz w:val="20"/>
                                </w:rPr>
                              </w:pPr>
                              <w:r>
                                <w:rPr>
                                  <w:b/>
                                  <w:sz w:val="20"/>
                                </w:rPr>
                                <w:t>Re Print Nation</w:t>
                              </w:r>
                              <w:r>
                                <w:rPr>
                                  <w:b/>
                                  <w:spacing w:val="1"/>
                                  <w:sz w:val="20"/>
                                </w:rPr>
                                <w:t xml:space="preserve"> </w:t>
                              </w:r>
                              <w:r>
                                <w:rPr>
                                  <w:sz w:val="20"/>
                                </w:rPr>
                                <w:t>(see clause 7.88)</w:t>
                              </w:r>
                              <w:r>
                                <w:rPr>
                                  <w:spacing w:val="-54"/>
                                  <w:sz w:val="20"/>
                                </w:rPr>
                                <w:t xml:space="preserve"> </w:t>
                              </w:r>
                              <w:r>
                                <w:rPr>
                                  <w:sz w:val="20"/>
                                  <w:u w:val="single"/>
                                </w:rPr>
                                <w:t>Remarks:</w:t>
                              </w:r>
                            </w:p>
                            <w:p w14:paraId="00778AA9" w14:textId="77777777" w:rsidR="00571CBA" w:rsidRDefault="00571CBA" w:rsidP="00497C9C">
                              <w:pPr>
                                <w:pStyle w:val="a3"/>
                                <w:numPr>
                                  <w:ilvl w:val="0"/>
                                  <w:numId w:val="9"/>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97443" id="Text Box 13" o:spid="_x0000_s1837" type="#_x0000_t202" style="position:absolute;margin-left:72.25pt;margin-top:10.55pt;width:451.4pt;height:163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" filled="f" strokeweight=".48pt">
                  <v:textbox inset="0,0,0,0">
                    <w:txbxContent>
                      <w:p w14:paraId="3251A654" w14:textId="77777777" w:rsidR="00571CBA" w:rsidRDefault="00571CBA">
                        <w:pPr>
                          <w:pStyle w:val="a3"/>
                          <w:spacing w:before="57" w:line="302" w:lineRule="auto"/>
                          <w:ind w:left="93" w:right="3058"/>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the</w:t>
                        </w:r>
                        <w:r>
                          <w:rPr>
                            <w:spacing w:val="-3"/>
                          </w:rPr>
                          <w:t xml:space="preserve"> </w:t>
                        </w:r>
                        <w:r>
                          <w:t>printing</w:t>
                        </w:r>
                        <w:r>
                          <w:rPr>
                            <w:spacing w:val="-1"/>
                          </w:rPr>
                          <w:t xml:space="preserve"> </w:t>
                        </w:r>
                        <w:r>
                          <w:t>of</w:t>
                        </w:r>
                        <w:r>
                          <w:rPr>
                            <w:spacing w:val="-1"/>
                          </w:rPr>
                          <w:t xml:space="preserve"> </w:t>
                        </w:r>
                        <w:r>
                          <w:t>nautical</w:t>
                        </w:r>
                        <w:r>
                          <w:rPr>
                            <w:spacing w:val="-2"/>
                          </w:rPr>
                          <w:t xml:space="preserve"> </w:t>
                        </w:r>
                        <w:r>
                          <w:t>paper</w:t>
                        </w:r>
                        <w:r>
                          <w:rPr>
                            <w:spacing w:val="-3"/>
                          </w:rPr>
                          <w:t xml:space="preserve"> </w:t>
                        </w:r>
                        <w:r>
                          <w:t>charts.</w:t>
                        </w:r>
                        <w:r>
                          <w:rPr>
                            <w:spacing w:val="-53"/>
                          </w:rPr>
                          <w:t xml:space="preserve"> </w:t>
                        </w:r>
                        <w:r>
                          <w:rPr>
                            <w:u w:val="single"/>
                          </w:rPr>
                          <w:t>Sub-attributes:</w:t>
                        </w:r>
                      </w:p>
                      <w:p w14:paraId="0166B3F2" w14:textId="77777777" w:rsidR="00571CBA" w:rsidRDefault="00571CBA">
                        <w:pPr>
                          <w:spacing w:line="302" w:lineRule="auto"/>
                          <w:ind w:left="871" w:right="5268"/>
                          <w:rPr>
                            <w:sz w:val="20"/>
                          </w:rPr>
                        </w:pPr>
                        <w:r>
                          <w:rPr>
                            <w:b/>
                            <w:sz w:val="20"/>
                          </w:rPr>
                          <w:t>Print Agency</w:t>
                        </w:r>
                        <w:r>
                          <w:rPr>
                            <w:b/>
                            <w:spacing w:val="45"/>
                            <w:sz w:val="20"/>
                          </w:rPr>
                          <w:t xml:space="preserve"> </w:t>
                        </w:r>
                        <w:r>
                          <w:rPr>
                            <w:sz w:val="20"/>
                          </w:rPr>
                          <w:t>(see</w:t>
                        </w:r>
                        <w:r>
                          <w:rPr>
                            <w:spacing w:val="-5"/>
                            <w:sz w:val="20"/>
                          </w:rPr>
                          <w:t xml:space="preserve"> </w:t>
                        </w:r>
                        <w:r>
                          <w:rPr>
                            <w:sz w:val="20"/>
                          </w:rPr>
                          <w:t>clause</w:t>
                        </w:r>
                        <w:r>
                          <w:rPr>
                            <w:spacing w:val="-4"/>
                            <w:sz w:val="20"/>
                          </w:rPr>
                          <w:t xml:space="preserve"> </w:t>
                        </w:r>
                        <w:r>
                          <w:rPr>
                            <w:sz w:val="20"/>
                          </w:rPr>
                          <w:t>7.72)</w:t>
                        </w:r>
                        <w:r>
                          <w:rPr>
                            <w:spacing w:val="-52"/>
                            <w:sz w:val="20"/>
                          </w:rPr>
                          <w:t xml:space="preserve"> </w:t>
                        </w:r>
                        <w:r>
                          <w:rPr>
                            <w:b/>
                            <w:sz w:val="20"/>
                          </w:rPr>
                          <w:t>Print Nation</w:t>
                        </w:r>
                        <w:r>
                          <w:rPr>
                            <w:b/>
                            <w:spacing w:val="1"/>
                            <w:sz w:val="20"/>
                          </w:rPr>
                          <w:t xml:space="preserve"> </w:t>
                        </w:r>
                        <w:r>
                          <w:rPr>
                            <w:sz w:val="20"/>
                          </w:rPr>
                          <w:t>(see clause 7.74)</w:t>
                        </w:r>
                        <w:r>
                          <w:rPr>
                            <w:spacing w:val="1"/>
                            <w:sz w:val="20"/>
                          </w:rPr>
                          <w:t xml:space="preserve"> </w:t>
                        </w:r>
                        <w:r>
                          <w:rPr>
                            <w:b/>
                            <w:sz w:val="20"/>
                          </w:rPr>
                          <w:t>Print Size</w:t>
                        </w:r>
                        <w:r>
                          <w:rPr>
                            <w:b/>
                            <w:spacing w:val="1"/>
                            <w:sz w:val="20"/>
                          </w:rPr>
                          <w:t xml:space="preserve"> </w:t>
                        </w:r>
                        <w:r>
                          <w:rPr>
                            <w:sz w:val="20"/>
                          </w:rPr>
                          <w:t>(see clause 7.77)</w:t>
                        </w:r>
                        <w:r>
                          <w:rPr>
                            <w:spacing w:val="1"/>
                            <w:sz w:val="20"/>
                          </w:rPr>
                          <w:t xml:space="preserve"> </w:t>
                        </w:r>
                        <w:r>
                          <w:rPr>
                            <w:b/>
                            <w:sz w:val="20"/>
                          </w:rPr>
                          <w:t>Print Week</w:t>
                        </w:r>
                        <w:r>
                          <w:rPr>
                            <w:b/>
                            <w:spacing w:val="1"/>
                            <w:sz w:val="20"/>
                          </w:rPr>
                          <w:t xml:space="preserve"> </w:t>
                        </w:r>
                        <w:r>
                          <w:rPr>
                            <w:sz w:val="20"/>
                          </w:rPr>
                          <w:t>(see clause 7.78)</w:t>
                        </w:r>
                        <w:r>
                          <w:rPr>
                            <w:spacing w:val="1"/>
                            <w:sz w:val="20"/>
                          </w:rPr>
                          <w:t xml:space="preserve"> </w:t>
                        </w:r>
                        <w:r>
                          <w:rPr>
                            <w:b/>
                            <w:sz w:val="20"/>
                          </w:rPr>
                          <w:t>Print Year</w:t>
                        </w:r>
                        <w:r>
                          <w:rPr>
                            <w:b/>
                            <w:spacing w:val="54"/>
                            <w:sz w:val="20"/>
                          </w:rPr>
                          <w:t xml:space="preserve"> </w:t>
                        </w:r>
                        <w:r>
                          <w:rPr>
                            <w:sz w:val="20"/>
                          </w:rPr>
                          <w:t>(see</w:t>
                        </w:r>
                        <w:r>
                          <w:rPr>
                            <w:spacing w:val="-2"/>
                            <w:sz w:val="20"/>
                          </w:rPr>
                          <w:t xml:space="preserve"> </w:t>
                        </w:r>
                        <w:r>
                          <w:rPr>
                            <w:sz w:val="20"/>
                          </w:rPr>
                          <w:t>clause</w:t>
                        </w:r>
                        <w:r>
                          <w:rPr>
                            <w:spacing w:val="-1"/>
                            <w:sz w:val="20"/>
                          </w:rPr>
                          <w:t xml:space="preserve"> </w:t>
                        </w:r>
                        <w:r>
                          <w:rPr>
                            <w:sz w:val="20"/>
                          </w:rPr>
                          <w:t>7.79)</w:t>
                        </w:r>
                      </w:p>
                      <w:p w14:paraId="5C11ECB5" w14:textId="77777777" w:rsidR="00571CBA" w:rsidRDefault="00571CBA">
                        <w:pPr>
                          <w:ind w:left="868"/>
                          <w:rPr>
                            <w:sz w:val="20"/>
                          </w:rPr>
                        </w:pPr>
                        <w:r>
                          <w:rPr>
                            <w:b/>
                            <w:sz w:val="20"/>
                          </w:rPr>
                          <w:t>Re</w:t>
                        </w:r>
                        <w:r>
                          <w:rPr>
                            <w:b/>
                            <w:spacing w:val="-3"/>
                            <w:sz w:val="20"/>
                          </w:rPr>
                          <w:t xml:space="preserve"> </w:t>
                        </w:r>
                        <w:r>
                          <w:rPr>
                            <w:b/>
                            <w:sz w:val="20"/>
                          </w:rPr>
                          <w:t>Print</w:t>
                        </w:r>
                        <w:r>
                          <w:rPr>
                            <w:b/>
                            <w:spacing w:val="-1"/>
                            <w:sz w:val="20"/>
                          </w:rPr>
                          <w:t xml:space="preserve"> </w:t>
                        </w:r>
                        <w:r>
                          <w:rPr>
                            <w:b/>
                            <w:sz w:val="20"/>
                          </w:rPr>
                          <w:t xml:space="preserve">Edition  </w:t>
                        </w:r>
                        <w:r>
                          <w:rPr>
                            <w:sz w:val="20"/>
                          </w:rPr>
                          <w:t>(see</w:t>
                        </w:r>
                        <w:r>
                          <w:rPr>
                            <w:spacing w:val="-3"/>
                            <w:sz w:val="20"/>
                          </w:rPr>
                          <w:t xml:space="preserve"> </w:t>
                        </w:r>
                        <w:r>
                          <w:rPr>
                            <w:sz w:val="20"/>
                          </w:rPr>
                          <w:t>clause 7.87)</w:t>
                        </w:r>
                      </w:p>
                      <w:p w14:paraId="36B2B286" w14:textId="77777777" w:rsidR="00571CBA" w:rsidRDefault="00571CBA">
                        <w:pPr>
                          <w:spacing w:before="60" w:line="304" w:lineRule="auto"/>
                          <w:ind w:left="93" w:right="4532" w:firstLine="775"/>
                          <w:rPr>
                            <w:sz w:val="20"/>
                          </w:rPr>
                        </w:pPr>
                        <w:r>
                          <w:rPr>
                            <w:b/>
                            <w:sz w:val="20"/>
                          </w:rPr>
                          <w:t>Re Print Nation</w:t>
                        </w:r>
                        <w:r>
                          <w:rPr>
                            <w:b/>
                            <w:spacing w:val="1"/>
                            <w:sz w:val="20"/>
                          </w:rPr>
                          <w:t xml:space="preserve"> </w:t>
                        </w:r>
                        <w:r>
                          <w:rPr>
                            <w:sz w:val="20"/>
                          </w:rPr>
                          <w:t>(see clause 7.88)</w:t>
                        </w:r>
                        <w:r>
                          <w:rPr>
                            <w:spacing w:val="-54"/>
                            <w:sz w:val="20"/>
                          </w:rPr>
                          <w:t xml:space="preserve"> </w:t>
                        </w:r>
                        <w:r>
                          <w:rPr>
                            <w:sz w:val="20"/>
                            <w:u w:val="single"/>
                          </w:rPr>
                          <w:t>Remarks:</w:t>
                        </w:r>
                      </w:p>
                      <w:p w14:paraId="00778AA9" w14:textId="77777777" w:rsidR="00571CBA" w:rsidRDefault="00571CBA" w:rsidP="00497C9C">
                        <w:pPr>
                          <w:pStyle w:val="a3"/>
                          <w:numPr>
                            <w:ilvl w:val="0"/>
                            <w:numId w:val="9"/>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347704E6" w14:textId="77BB8C10" w:rsidR="00F96791" w:rsidDel="000B2C3A" w:rsidRDefault="00F96791">
      <w:pPr>
        <w:pStyle w:val="a3"/>
        <w:spacing w:before="4"/>
        <w:rPr>
          <w:del w:id="37986" w:author="Greenblue" w:date="2024-02-15T17:46:00Z"/>
          <w:b/>
          <w:sz w:val="19"/>
        </w:rPr>
      </w:pPr>
    </w:p>
    <w:p w14:paraId="5503C23F" w14:textId="71DB29C2" w:rsidR="00F96791" w:rsidDel="000B2C3A" w:rsidRDefault="008B6669" w:rsidP="00497C9C">
      <w:pPr>
        <w:pStyle w:val="2"/>
        <w:numPr>
          <w:ilvl w:val="1"/>
          <w:numId w:val="24"/>
        </w:numPr>
        <w:tabs>
          <w:tab w:val="left" w:pos="687"/>
        </w:tabs>
        <w:jc w:val="left"/>
        <w:rPr>
          <w:del w:id="37987" w:author="Greenblue" w:date="2024-02-15T17:46:00Z"/>
        </w:rPr>
      </w:pPr>
      <w:del w:id="37988" w:author="Greenblue" w:date="2024-02-15T17:46:00Z">
        <w:r w:rsidDel="000B2C3A">
          <w:delText>Producing</w:delText>
        </w:r>
        <w:r w:rsidDel="000B2C3A">
          <w:rPr>
            <w:spacing w:val="-3"/>
          </w:rPr>
          <w:delText xml:space="preserve"> </w:delText>
        </w:r>
        <w:r w:rsidDel="000B2C3A">
          <w:delText>Agency</w:delText>
        </w:r>
      </w:del>
    </w:p>
    <w:p w14:paraId="0C3FCACC" w14:textId="5AFC3749" w:rsidR="00F96791" w:rsidDel="000B2C3A" w:rsidRDefault="006E4C86">
      <w:pPr>
        <w:pStyle w:val="a3"/>
        <w:spacing w:before="5"/>
        <w:rPr>
          <w:del w:id="37989" w:author="Greenblue" w:date="2024-02-15T17:46:00Z"/>
          <w:b/>
          <w:sz w:val="14"/>
        </w:rPr>
      </w:pPr>
      <w:del w:id="37990" w:author="Greenblue" w:date="2024-02-15T17:46:00Z">
        <w:r w:rsidDel="000B2C3A">
          <w:rPr>
            <w:noProof/>
          </w:rPr>
          <mc:AlternateContent>
            <mc:Choice Requires="wps">
              <w:drawing>
                <wp:anchor distT="0" distB="0" distL="0" distR="0" simplePos="0" relativeHeight="487663616" behindDoc="1" locked="0" layoutInCell="1" allowOverlap="1" wp14:anchorId="0C0DE7BD" wp14:editId="56167808">
                  <wp:simplePos x="0" y="0"/>
                  <wp:positionH relativeFrom="page">
                    <wp:posOffset>917575</wp:posOffset>
                  </wp:positionH>
                  <wp:positionV relativeFrom="paragraph">
                    <wp:posOffset>133350</wp:posOffset>
                  </wp:positionV>
                  <wp:extent cx="5732780" cy="1887220"/>
                  <wp:effectExtent l="0" t="0" r="0" b="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87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DF887" w14:textId="77777777" w:rsidR="00571CBA" w:rsidRDefault="00571CBA">
                              <w:pPr>
                                <w:pStyle w:val="a3"/>
                                <w:spacing w:before="57" w:line="302" w:lineRule="auto"/>
                                <w:ind w:left="93" w:right="4101"/>
                              </w:pPr>
                              <w:r>
                                <w:rPr>
                                  <w:u w:val="single"/>
                                </w:rPr>
                                <w:t>IHO</w:t>
                              </w:r>
                              <w:r>
                                <w:rPr>
                                  <w:spacing w:val="-3"/>
                                  <w:u w:val="single"/>
                                </w:rPr>
                                <w:t xml:space="preserve"> </w:t>
                              </w:r>
                              <w:r>
                                <w:rPr>
                                  <w:u w:val="single"/>
                                </w:rPr>
                                <w:t>Definition:</w:t>
                              </w:r>
                              <w:r>
                                <w:rPr>
                                  <w:spacing w:val="-1"/>
                                </w:rPr>
                                <w:t xml:space="preserve"> </w:t>
                              </w:r>
                              <w:r>
                                <w:t>Publishing</w:t>
                              </w:r>
                              <w:r>
                                <w:rPr>
                                  <w:spacing w:val="-3"/>
                                </w:rPr>
                                <w:t xml:space="preserve"> </w:t>
                              </w:r>
                              <w:r>
                                <w:t>agency</w:t>
                              </w:r>
                              <w:r>
                                <w:rPr>
                                  <w:spacing w:val="-5"/>
                                </w:rPr>
                                <w:t xml:space="preserve"> </w:t>
                              </w:r>
                              <w:r>
                                <w:t>of</w:t>
                              </w:r>
                              <w:r>
                                <w:rPr>
                                  <w:spacing w:val="-2"/>
                                </w:rPr>
                                <w:t xml:space="preserve"> </w:t>
                              </w:r>
                              <w:r>
                                <w:t>nautical</w:t>
                              </w:r>
                              <w:r>
                                <w:rPr>
                                  <w:spacing w:val="-2"/>
                                </w:rPr>
                                <w:t xml:space="preserve"> </w:t>
                              </w:r>
                              <w:r>
                                <w:t>products.</w:t>
                              </w:r>
                              <w:r>
                                <w:rPr>
                                  <w:spacing w:val="-53"/>
                                </w:rPr>
                                <w:t xml:space="preserve"> </w:t>
                              </w:r>
                              <w:r>
                                <w:rPr>
                                  <w:u w:val="single"/>
                                </w:rPr>
                                <w:t>Sub-attributes:</w:t>
                              </w:r>
                            </w:p>
                            <w:p w14:paraId="5724342F" w14:textId="77777777" w:rsidR="00571CBA" w:rsidRDefault="00571CBA">
                              <w:pPr>
                                <w:spacing w:line="302" w:lineRule="auto"/>
                                <w:ind w:left="868" w:right="4504"/>
                                <w:rPr>
                                  <w:sz w:val="20"/>
                                </w:rPr>
                              </w:pPr>
                              <w:r>
                                <w:rPr>
                                  <w:b/>
                                  <w:sz w:val="20"/>
                                </w:rPr>
                                <w:t>Contact</w:t>
                              </w:r>
                              <w:r>
                                <w:rPr>
                                  <w:b/>
                                  <w:spacing w:val="2"/>
                                  <w:sz w:val="20"/>
                                </w:rPr>
                                <w:t xml:space="preserve"> </w:t>
                              </w:r>
                              <w:r>
                                <w:rPr>
                                  <w:b/>
                                  <w:sz w:val="20"/>
                                </w:rPr>
                                <w:t>Address</w:t>
                              </w:r>
                              <w:r>
                                <w:rPr>
                                  <w:b/>
                                  <w:spacing w:val="1"/>
                                  <w:sz w:val="20"/>
                                </w:rPr>
                                <w:t xml:space="preserve"> </w:t>
                              </w:r>
                              <w:r>
                                <w:rPr>
                                  <w:sz w:val="20"/>
                                </w:rPr>
                                <w:t>(see</w:t>
                              </w:r>
                              <w:r>
                                <w:rPr>
                                  <w:spacing w:val="-2"/>
                                  <w:sz w:val="20"/>
                                </w:rPr>
                                <w:t xml:space="preserve"> </w:t>
                              </w:r>
                              <w:r>
                                <w:rPr>
                                  <w:sz w:val="20"/>
                                </w:rPr>
                                <w:t>clause 8.9)</w:t>
                              </w:r>
                              <w:r>
                                <w:rPr>
                                  <w:spacing w:val="1"/>
                                  <w:sz w:val="20"/>
                                </w:rPr>
                                <w:t xml:space="preserve"> </w:t>
                              </w:r>
                              <w:r>
                                <w:rPr>
                                  <w:b/>
                                  <w:sz w:val="20"/>
                                </w:rPr>
                                <w:t>Individual</w:t>
                              </w:r>
                              <w:r>
                                <w:rPr>
                                  <w:b/>
                                  <w:spacing w:val="-2"/>
                                  <w:sz w:val="20"/>
                                </w:rPr>
                                <w:t xml:space="preserve"> </w:t>
                              </w:r>
                              <w:r>
                                <w:rPr>
                                  <w:b/>
                                  <w:sz w:val="20"/>
                                </w:rPr>
                                <w:t>Name</w:t>
                              </w:r>
                              <w:r>
                                <w:rPr>
                                  <w:b/>
                                  <w:spacing w:val="4"/>
                                  <w:sz w:val="20"/>
                                </w:rPr>
                                <w:t xml:space="preserve"> </w:t>
                              </w:r>
                              <w:r>
                                <w:rPr>
                                  <w:sz w:val="20"/>
                                </w:rPr>
                                <w:t>(see</w:t>
                              </w:r>
                              <w:r>
                                <w:rPr>
                                  <w:spacing w:val="-1"/>
                                  <w:sz w:val="20"/>
                                </w:rPr>
                                <w:t xml:space="preserve"> </w:t>
                              </w:r>
                              <w:r>
                                <w:rPr>
                                  <w:sz w:val="20"/>
                                </w:rPr>
                                <w:t>clause 7.49)</w:t>
                              </w:r>
                              <w:r>
                                <w:rPr>
                                  <w:spacing w:val="1"/>
                                  <w:sz w:val="20"/>
                                </w:rPr>
                                <w:t xml:space="preserve"> </w:t>
                              </w:r>
                              <w:r>
                                <w:rPr>
                                  <w:b/>
                                  <w:sz w:val="20"/>
                                </w:rPr>
                                <w:t>Online</w:t>
                              </w:r>
                              <w:r>
                                <w:rPr>
                                  <w:b/>
                                  <w:spacing w:val="1"/>
                                  <w:sz w:val="20"/>
                                </w:rPr>
                                <w:t xml:space="preserve"> </w:t>
                              </w:r>
                              <w:r>
                                <w:rPr>
                                  <w:b/>
                                  <w:sz w:val="20"/>
                                </w:rPr>
                                <w:t>Resource</w:t>
                              </w:r>
                              <w:r>
                                <w:rPr>
                                  <w:b/>
                                  <w:spacing w:val="4"/>
                                  <w:sz w:val="20"/>
                                </w:rPr>
                                <w:t xml:space="preserve"> </w:t>
                              </w:r>
                              <w:r>
                                <w:rPr>
                                  <w:sz w:val="20"/>
                                </w:rPr>
                                <w:t>(see</w:t>
                              </w:r>
                              <w:r>
                                <w:rPr>
                                  <w:spacing w:val="-2"/>
                                  <w:sz w:val="20"/>
                                </w:rPr>
                                <w:t xml:space="preserve"> </w:t>
                              </w:r>
                              <w:r>
                                <w:rPr>
                                  <w:sz w:val="20"/>
                                </w:rPr>
                                <w:t>clause 8.13)</w:t>
                              </w:r>
                              <w:r>
                                <w:rPr>
                                  <w:spacing w:val="1"/>
                                  <w:sz w:val="20"/>
                                </w:rPr>
                                <w:t xml:space="preserve"> </w:t>
                              </w:r>
                              <w:r>
                                <w:rPr>
                                  <w:b/>
                                  <w:sz w:val="20"/>
                                </w:rPr>
                                <w:t>Organization Name</w:t>
                              </w:r>
                              <w:r>
                                <w:rPr>
                                  <w:b/>
                                  <w:spacing w:val="1"/>
                                  <w:sz w:val="20"/>
                                </w:rPr>
                                <w:t xml:space="preserve"> </w:t>
                              </w:r>
                              <w:r>
                                <w:rPr>
                                  <w:sz w:val="20"/>
                                </w:rPr>
                                <w:t>(see clause 7.21)</w:t>
                              </w:r>
                              <w:r>
                                <w:rPr>
                                  <w:spacing w:val="1"/>
                                  <w:sz w:val="20"/>
                                </w:rPr>
                                <w:t xml:space="preserve"> </w:t>
                              </w:r>
                              <w:r>
                                <w:rPr>
                                  <w:b/>
                                  <w:sz w:val="20"/>
                                </w:rPr>
                                <w:t>Position Name</w:t>
                              </w:r>
                              <w:r>
                                <w:rPr>
                                  <w:b/>
                                  <w:spacing w:val="1"/>
                                  <w:sz w:val="20"/>
                                </w:rPr>
                                <w:t xml:space="preserve"> </w:t>
                              </w:r>
                              <w:r>
                                <w:rPr>
                                  <w:sz w:val="20"/>
                                </w:rPr>
                                <w:t>(see clause 7.69)</w:t>
                              </w:r>
                              <w:r>
                                <w:rPr>
                                  <w:spacing w:val="1"/>
                                  <w:sz w:val="20"/>
                                </w:rPr>
                                <w:t xml:space="preserve"> </w:t>
                              </w:r>
                              <w:r>
                                <w:rPr>
                                  <w:b/>
                                  <w:sz w:val="20"/>
                                </w:rPr>
                                <w:t>Telecommunications</w:t>
                              </w:r>
                              <w:r>
                                <w:rPr>
                                  <w:b/>
                                  <w:spacing w:val="53"/>
                                  <w:sz w:val="20"/>
                                </w:rPr>
                                <w:t xml:space="preserve"> </w:t>
                              </w:r>
                              <w:r>
                                <w:rPr>
                                  <w:sz w:val="20"/>
                                </w:rPr>
                                <w:t>(see</w:t>
                              </w:r>
                              <w:r>
                                <w:rPr>
                                  <w:spacing w:val="-3"/>
                                  <w:sz w:val="20"/>
                                </w:rPr>
                                <w:t xml:space="preserve"> </w:t>
                              </w:r>
                              <w:r>
                                <w:rPr>
                                  <w:sz w:val="20"/>
                                </w:rPr>
                                <w:t>clause</w:t>
                              </w:r>
                              <w:r>
                                <w:rPr>
                                  <w:spacing w:val="-3"/>
                                  <w:sz w:val="20"/>
                                </w:rPr>
                                <w:t xml:space="preserve"> </w:t>
                              </w:r>
                              <w:r>
                                <w:rPr>
                                  <w:sz w:val="20"/>
                                </w:rPr>
                                <w:t>8.22)</w:t>
                              </w:r>
                            </w:p>
                            <w:p w14:paraId="22F2C129" w14:textId="77777777" w:rsidR="00571CBA" w:rsidRDefault="00571CBA">
                              <w:pPr>
                                <w:pStyle w:val="a3"/>
                                <w:spacing w:before="3"/>
                                <w:ind w:left="93"/>
                              </w:pPr>
                              <w:r>
                                <w:rPr>
                                  <w:u w:val="single"/>
                                </w:rPr>
                                <w:t>Remarks:</w:t>
                              </w:r>
                            </w:p>
                            <w:p w14:paraId="55E90807" w14:textId="77777777" w:rsidR="00571CBA" w:rsidRDefault="00571CBA" w:rsidP="00497C9C">
                              <w:pPr>
                                <w:pStyle w:val="a3"/>
                                <w:numPr>
                                  <w:ilvl w:val="0"/>
                                  <w:numId w:val="8"/>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DE7BD" id="Text Box 12" o:spid="_x0000_s1838" type="#_x0000_t202" style="position:absolute;margin-left:72.25pt;margin-top:10.5pt;width:451.4pt;height:148.6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" filled="f" strokeweight=".48pt">
                  <v:textbox inset="0,0,0,0">
                    <w:txbxContent>
                      <w:p w14:paraId="32ADF887" w14:textId="77777777" w:rsidR="00571CBA" w:rsidRDefault="00571CBA">
                        <w:pPr>
                          <w:pStyle w:val="a3"/>
                          <w:spacing w:before="57" w:line="302" w:lineRule="auto"/>
                          <w:ind w:left="93" w:right="4101"/>
                        </w:pPr>
                        <w:r>
                          <w:rPr>
                            <w:u w:val="single"/>
                          </w:rPr>
                          <w:t>IHO</w:t>
                        </w:r>
                        <w:r>
                          <w:rPr>
                            <w:spacing w:val="-3"/>
                            <w:u w:val="single"/>
                          </w:rPr>
                          <w:t xml:space="preserve"> </w:t>
                        </w:r>
                        <w:r>
                          <w:rPr>
                            <w:u w:val="single"/>
                          </w:rPr>
                          <w:t>Definition:</w:t>
                        </w:r>
                        <w:r>
                          <w:rPr>
                            <w:spacing w:val="-1"/>
                          </w:rPr>
                          <w:t xml:space="preserve"> </w:t>
                        </w:r>
                        <w:r>
                          <w:t>Publishing</w:t>
                        </w:r>
                        <w:r>
                          <w:rPr>
                            <w:spacing w:val="-3"/>
                          </w:rPr>
                          <w:t xml:space="preserve"> </w:t>
                        </w:r>
                        <w:r>
                          <w:t>agency</w:t>
                        </w:r>
                        <w:r>
                          <w:rPr>
                            <w:spacing w:val="-5"/>
                          </w:rPr>
                          <w:t xml:space="preserve"> </w:t>
                        </w:r>
                        <w:r>
                          <w:t>of</w:t>
                        </w:r>
                        <w:r>
                          <w:rPr>
                            <w:spacing w:val="-2"/>
                          </w:rPr>
                          <w:t xml:space="preserve"> </w:t>
                        </w:r>
                        <w:r>
                          <w:t>nautical</w:t>
                        </w:r>
                        <w:r>
                          <w:rPr>
                            <w:spacing w:val="-2"/>
                          </w:rPr>
                          <w:t xml:space="preserve"> </w:t>
                        </w:r>
                        <w:r>
                          <w:t>products.</w:t>
                        </w:r>
                        <w:r>
                          <w:rPr>
                            <w:spacing w:val="-53"/>
                          </w:rPr>
                          <w:t xml:space="preserve"> </w:t>
                        </w:r>
                        <w:r>
                          <w:rPr>
                            <w:u w:val="single"/>
                          </w:rPr>
                          <w:t>Sub-attributes:</w:t>
                        </w:r>
                      </w:p>
                      <w:p w14:paraId="5724342F" w14:textId="77777777" w:rsidR="00571CBA" w:rsidRDefault="00571CBA">
                        <w:pPr>
                          <w:spacing w:line="302" w:lineRule="auto"/>
                          <w:ind w:left="868" w:right="4504"/>
                          <w:rPr>
                            <w:sz w:val="20"/>
                          </w:rPr>
                        </w:pPr>
                        <w:r>
                          <w:rPr>
                            <w:b/>
                            <w:sz w:val="20"/>
                          </w:rPr>
                          <w:t>Contact</w:t>
                        </w:r>
                        <w:r>
                          <w:rPr>
                            <w:b/>
                            <w:spacing w:val="2"/>
                            <w:sz w:val="20"/>
                          </w:rPr>
                          <w:t xml:space="preserve"> </w:t>
                        </w:r>
                        <w:r>
                          <w:rPr>
                            <w:b/>
                            <w:sz w:val="20"/>
                          </w:rPr>
                          <w:t>Address</w:t>
                        </w:r>
                        <w:r>
                          <w:rPr>
                            <w:b/>
                            <w:spacing w:val="1"/>
                            <w:sz w:val="20"/>
                          </w:rPr>
                          <w:t xml:space="preserve"> </w:t>
                        </w:r>
                        <w:r>
                          <w:rPr>
                            <w:sz w:val="20"/>
                          </w:rPr>
                          <w:t>(see</w:t>
                        </w:r>
                        <w:r>
                          <w:rPr>
                            <w:spacing w:val="-2"/>
                            <w:sz w:val="20"/>
                          </w:rPr>
                          <w:t xml:space="preserve"> </w:t>
                        </w:r>
                        <w:r>
                          <w:rPr>
                            <w:sz w:val="20"/>
                          </w:rPr>
                          <w:t>clause 8.9)</w:t>
                        </w:r>
                        <w:r>
                          <w:rPr>
                            <w:spacing w:val="1"/>
                            <w:sz w:val="20"/>
                          </w:rPr>
                          <w:t xml:space="preserve"> </w:t>
                        </w:r>
                        <w:r>
                          <w:rPr>
                            <w:b/>
                            <w:sz w:val="20"/>
                          </w:rPr>
                          <w:t>Individual</w:t>
                        </w:r>
                        <w:r>
                          <w:rPr>
                            <w:b/>
                            <w:spacing w:val="-2"/>
                            <w:sz w:val="20"/>
                          </w:rPr>
                          <w:t xml:space="preserve"> </w:t>
                        </w:r>
                        <w:r>
                          <w:rPr>
                            <w:b/>
                            <w:sz w:val="20"/>
                          </w:rPr>
                          <w:t>Name</w:t>
                        </w:r>
                        <w:r>
                          <w:rPr>
                            <w:b/>
                            <w:spacing w:val="4"/>
                            <w:sz w:val="20"/>
                          </w:rPr>
                          <w:t xml:space="preserve"> </w:t>
                        </w:r>
                        <w:r>
                          <w:rPr>
                            <w:sz w:val="20"/>
                          </w:rPr>
                          <w:t>(see</w:t>
                        </w:r>
                        <w:r>
                          <w:rPr>
                            <w:spacing w:val="-1"/>
                            <w:sz w:val="20"/>
                          </w:rPr>
                          <w:t xml:space="preserve"> </w:t>
                        </w:r>
                        <w:r>
                          <w:rPr>
                            <w:sz w:val="20"/>
                          </w:rPr>
                          <w:t>clause 7.49)</w:t>
                        </w:r>
                        <w:r>
                          <w:rPr>
                            <w:spacing w:val="1"/>
                            <w:sz w:val="20"/>
                          </w:rPr>
                          <w:t xml:space="preserve"> </w:t>
                        </w:r>
                        <w:r>
                          <w:rPr>
                            <w:b/>
                            <w:sz w:val="20"/>
                          </w:rPr>
                          <w:t>Online</w:t>
                        </w:r>
                        <w:r>
                          <w:rPr>
                            <w:b/>
                            <w:spacing w:val="1"/>
                            <w:sz w:val="20"/>
                          </w:rPr>
                          <w:t xml:space="preserve"> </w:t>
                        </w:r>
                        <w:r>
                          <w:rPr>
                            <w:b/>
                            <w:sz w:val="20"/>
                          </w:rPr>
                          <w:t>Resource</w:t>
                        </w:r>
                        <w:r>
                          <w:rPr>
                            <w:b/>
                            <w:spacing w:val="4"/>
                            <w:sz w:val="20"/>
                          </w:rPr>
                          <w:t xml:space="preserve"> </w:t>
                        </w:r>
                        <w:r>
                          <w:rPr>
                            <w:sz w:val="20"/>
                          </w:rPr>
                          <w:t>(see</w:t>
                        </w:r>
                        <w:r>
                          <w:rPr>
                            <w:spacing w:val="-2"/>
                            <w:sz w:val="20"/>
                          </w:rPr>
                          <w:t xml:space="preserve"> </w:t>
                        </w:r>
                        <w:r>
                          <w:rPr>
                            <w:sz w:val="20"/>
                          </w:rPr>
                          <w:t>clause 8.13)</w:t>
                        </w:r>
                        <w:r>
                          <w:rPr>
                            <w:spacing w:val="1"/>
                            <w:sz w:val="20"/>
                          </w:rPr>
                          <w:t xml:space="preserve"> </w:t>
                        </w:r>
                        <w:r>
                          <w:rPr>
                            <w:b/>
                            <w:sz w:val="20"/>
                          </w:rPr>
                          <w:t>Organization Name</w:t>
                        </w:r>
                        <w:r>
                          <w:rPr>
                            <w:b/>
                            <w:spacing w:val="1"/>
                            <w:sz w:val="20"/>
                          </w:rPr>
                          <w:t xml:space="preserve"> </w:t>
                        </w:r>
                        <w:r>
                          <w:rPr>
                            <w:sz w:val="20"/>
                          </w:rPr>
                          <w:t>(see clause 7.21)</w:t>
                        </w:r>
                        <w:r>
                          <w:rPr>
                            <w:spacing w:val="1"/>
                            <w:sz w:val="20"/>
                          </w:rPr>
                          <w:t xml:space="preserve"> </w:t>
                        </w:r>
                        <w:r>
                          <w:rPr>
                            <w:b/>
                            <w:sz w:val="20"/>
                          </w:rPr>
                          <w:t>Position Name</w:t>
                        </w:r>
                        <w:r>
                          <w:rPr>
                            <w:b/>
                            <w:spacing w:val="1"/>
                            <w:sz w:val="20"/>
                          </w:rPr>
                          <w:t xml:space="preserve"> </w:t>
                        </w:r>
                        <w:r>
                          <w:rPr>
                            <w:sz w:val="20"/>
                          </w:rPr>
                          <w:t>(see clause 7.69)</w:t>
                        </w:r>
                        <w:r>
                          <w:rPr>
                            <w:spacing w:val="1"/>
                            <w:sz w:val="20"/>
                          </w:rPr>
                          <w:t xml:space="preserve"> </w:t>
                        </w:r>
                        <w:r>
                          <w:rPr>
                            <w:b/>
                            <w:sz w:val="20"/>
                          </w:rPr>
                          <w:t>Telecommunications</w:t>
                        </w:r>
                        <w:r>
                          <w:rPr>
                            <w:b/>
                            <w:spacing w:val="53"/>
                            <w:sz w:val="20"/>
                          </w:rPr>
                          <w:t xml:space="preserve"> </w:t>
                        </w:r>
                        <w:r>
                          <w:rPr>
                            <w:sz w:val="20"/>
                          </w:rPr>
                          <w:t>(see</w:t>
                        </w:r>
                        <w:r>
                          <w:rPr>
                            <w:spacing w:val="-3"/>
                            <w:sz w:val="20"/>
                          </w:rPr>
                          <w:t xml:space="preserve"> </w:t>
                        </w:r>
                        <w:r>
                          <w:rPr>
                            <w:sz w:val="20"/>
                          </w:rPr>
                          <w:t>clause</w:t>
                        </w:r>
                        <w:r>
                          <w:rPr>
                            <w:spacing w:val="-3"/>
                            <w:sz w:val="20"/>
                          </w:rPr>
                          <w:t xml:space="preserve"> </w:t>
                        </w:r>
                        <w:r>
                          <w:rPr>
                            <w:sz w:val="20"/>
                          </w:rPr>
                          <w:t>8.22)</w:t>
                        </w:r>
                      </w:p>
                      <w:p w14:paraId="22F2C129" w14:textId="77777777" w:rsidR="00571CBA" w:rsidRDefault="00571CBA">
                        <w:pPr>
                          <w:pStyle w:val="a3"/>
                          <w:spacing w:before="3"/>
                          <w:ind w:left="93"/>
                        </w:pPr>
                        <w:r>
                          <w:rPr>
                            <w:u w:val="single"/>
                          </w:rPr>
                          <w:t>Remarks:</w:t>
                        </w:r>
                      </w:p>
                      <w:p w14:paraId="55E90807" w14:textId="77777777" w:rsidR="00571CBA" w:rsidRDefault="00571CBA" w:rsidP="00497C9C">
                        <w:pPr>
                          <w:pStyle w:val="a3"/>
                          <w:numPr>
                            <w:ilvl w:val="0"/>
                            <w:numId w:val="8"/>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0653BAC5" w14:textId="18E1DBD7" w:rsidR="00F96791" w:rsidDel="000B2C3A" w:rsidRDefault="00F96791">
      <w:pPr>
        <w:pStyle w:val="a3"/>
        <w:spacing w:before="2"/>
        <w:rPr>
          <w:del w:id="37991" w:author="Greenblue" w:date="2024-02-15T17:46:00Z"/>
          <w:b/>
          <w:sz w:val="19"/>
        </w:rPr>
      </w:pPr>
    </w:p>
    <w:p w14:paraId="5530D60E" w14:textId="050AD583" w:rsidR="00F96791" w:rsidDel="000B2C3A" w:rsidRDefault="008B6669" w:rsidP="00497C9C">
      <w:pPr>
        <w:pStyle w:val="a4"/>
        <w:numPr>
          <w:ilvl w:val="1"/>
          <w:numId w:val="24"/>
        </w:numPr>
        <w:tabs>
          <w:tab w:val="left" w:pos="687"/>
        </w:tabs>
        <w:spacing w:before="93"/>
        <w:jc w:val="left"/>
        <w:rPr>
          <w:del w:id="37992" w:author="Greenblue" w:date="2024-02-15T17:46:00Z"/>
          <w:b/>
        </w:rPr>
      </w:pPr>
      <w:del w:id="37993" w:author="Greenblue" w:date="2024-02-15T17:46:00Z">
        <w:r w:rsidDel="000B2C3A">
          <w:rPr>
            <w:b/>
          </w:rPr>
          <w:delText>Product</w:delText>
        </w:r>
        <w:r w:rsidDel="000B2C3A">
          <w:rPr>
            <w:b/>
            <w:spacing w:val="-5"/>
          </w:rPr>
          <w:delText xml:space="preserve"> </w:delText>
        </w:r>
        <w:r w:rsidDel="000B2C3A">
          <w:rPr>
            <w:b/>
          </w:rPr>
          <w:delText>Specification</w:delText>
        </w:r>
      </w:del>
    </w:p>
    <w:p w14:paraId="4D90C3A8" w14:textId="615122B8" w:rsidR="00F96791" w:rsidDel="000B2C3A" w:rsidRDefault="006E4C86">
      <w:pPr>
        <w:pStyle w:val="a3"/>
        <w:spacing w:before="5"/>
        <w:rPr>
          <w:del w:id="37994" w:author="Greenblue" w:date="2024-02-15T17:46:00Z"/>
          <w:b/>
          <w:sz w:val="14"/>
        </w:rPr>
      </w:pPr>
      <w:del w:id="37995" w:author="Greenblue" w:date="2024-02-15T17:46:00Z">
        <w:r w:rsidDel="000B2C3A">
          <w:rPr>
            <w:noProof/>
          </w:rPr>
          <mc:AlternateContent>
            <mc:Choice Requires="wps">
              <w:drawing>
                <wp:anchor distT="0" distB="0" distL="0" distR="0" simplePos="0" relativeHeight="487664128" behindDoc="1" locked="0" layoutInCell="1" allowOverlap="1" wp14:anchorId="0C7FF662" wp14:editId="6DB38E72">
                  <wp:simplePos x="0" y="0"/>
                  <wp:positionH relativeFrom="page">
                    <wp:posOffset>917575</wp:posOffset>
                  </wp:positionH>
                  <wp:positionV relativeFrom="paragraph">
                    <wp:posOffset>133985</wp:posOffset>
                  </wp:positionV>
                  <wp:extent cx="5732780" cy="782320"/>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823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2563C" w14:textId="77777777" w:rsidR="00571CBA" w:rsidRDefault="00571CBA">
                              <w:pPr>
                                <w:pStyle w:val="a3"/>
                                <w:spacing w:before="57" w:line="302" w:lineRule="auto"/>
                                <w:ind w:left="93" w:right="1000"/>
                              </w:pPr>
                              <w:r>
                                <w:rPr>
                                  <w:u w:val="single"/>
                                </w:rPr>
                                <w:t>IHO</w:t>
                              </w:r>
                              <w:r>
                                <w:rPr>
                                  <w:spacing w:val="-3"/>
                                  <w:u w:val="single"/>
                                </w:rPr>
                                <w:t xml:space="preserve"> </w:t>
                              </w:r>
                              <w:r>
                                <w:rPr>
                                  <w:u w:val="single"/>
                                </w:rPr>
                                <w:t>Definition:</w:t>
                              </w:r>
                              <w:r>
                                <w:rPr>
                                  <w:spacing w:val="-1"/>
                                </w:rPr>
                                <w:t xml:space="preserve"> </w:t>
                              </w:r>
                              <w:r>
                                <w:t>Product</w:t>
                              </w:r>
                              <w:r>
                                <w:rPr>
                                  <w:spacing w:val="-3"/>
                                </w:rPr>
                                <w:t xml:space="preserve"> </w:t>
                              </w:r>
                              <w:r>
                                <w:t>standard</w:t>
                              </w:r>
                              <w:r>
                                <w:rPr>
                                  <w:spacing w:val="-1"/>
                                </w:rPr>
                                <w:t xml:space="preserve"> </w:t>
                              </w:r>
                              <w:r>
                                <w:t>name</w:t>
                              </w:r>
                              <w:r>
                                <w:rPr>
                                  <w:spacing w:val="-3"/>
                                </w:rPr>
                                <w:t xml:space="preserve"> </w:t>
                              </w:r>
                              <w:r>
                                <w:t>referenced</w:t>
                              </w:r>
                              <w:r>
                                <w:rPr>
                                  <w:spacing w:val="-2"/>
                                </w:rPr>
                                <w:t xml:space="preserve"> </w:t>
                              </w:r>
                              <w:r>
                                <w:t>when</w:t>
                              </w:r>
                              <w:r>
                                <w:rPr>
                                  <w:spacing w:val="-3"/>
                                </w:rPr>
                                <w:t xml:space="preserve"> </w:t>
                              </w:r>
                              <w:r>
                                <w:t>manufacturing</w:t>
                              </w:r>
                              <w:r>
                                <w:rPr>
                                  <w:spacing w:val="-4"/>
                                </w:rPr>
                                <w:t xml:space="preserve"> </w:t>
                              </w:r>
                              <w:r>
                                <w:t>nautical products.</w:t>
                              </w:r>
                              <w:r>
                                <w:rPr>
                                  <w:spacing w:val="-53"/>
                                </w:rPr>
                                <w:t xml:space="preserve"> </w:t>
                              </w:r>
                              <w:r>
                                <w:rPr>
                                  <w:u w:val="single"/>
                                </w:rPr>
                                <w:t>Sub-attributes:</w:t>
                              </w:r>
                            </w:p>
                            <w:p w14:paraId="69F340F1" w14:textId="77777777" w:rsidR="00571CBA" w:rsidRDefault="00571CBA">
                              <w:pPr>
                                <w:spacing w:line="229" w:lineRule="exact"/>
                                <w:ind w:left="868"/>
                                <w:rPr>
                                  <w:sz w:val="20"/>
                                </w:rPr>
                              </w:pPr>
                              <w:r>
                                <w:rPr>
                                  <w:b/>
                                  <w:sz w:val="20"/>
                                </w:rPr>
                                <w:t>Date</w:t>
                              </w:r>
                              <w:r>
                                <w:rPr>
                                  <w:b/>
                                  <w:spacing w:val="53"/>
                                  <w:sz w:val="20"/>
                                </w:rPr>
                                <w:t xml:space="preserve"> </w:t>
                              </w:r>
                              <w:r>
                                <w:rPr>
                                  <w:sz w:val="20"/>
                                </w:rPr>
                                <w:t>(see</w:t>
                              </w:r>
                              <w:r>
                                <w:rPr>
                                  <w:spacing w:val="-2"/>
                                  <w:sz w:val="20"/>
                                </w:rPr>
                                <w:t xml:space="preserve"> </w:t>
                              </w:r>
                              <w:r>
                                <w:rPr>
                                  <w:sz w:val="20"/>
                                </w:rPr>
                                <w:t>clause 7.38)</w:t>
                              </w:r>
                            </w:p>
                            <w:p w14:paraId="340F5536" w14:textId="77777777" w:rsidR="00571CBA" w:rsidRDefault="00571CBA">
                              <w:pPr>
                                <w:spacing w:before="60"/>
                                <w:ind w:left="868"/>
                                <w:rPr>
                                  <w:sz w:val="20"/>
                                </w:rPr>
                              </w:pPr>
                              <w:r>
                                <w:rPr>
                                  <w:b/>
                                  <w:sz w:val="20"/>
                                </w:rPr>
                                <w:t>ISSN</w:t>
                              </w:r>
                              <w:r>
                                <w:rPr>
                                  <w:b/>
                                  <w:spacing w:val="52"/>
                                  <w:sz w:val="20"/>
                                </w:rPr>
                                <w:t xml:space="preserve"> </w:t>
                              </w:r>
                              <w:r>
                                <w:rPr>
                                  <w:sz w:val="20"/>
                                </w:rPr>
                                <w:t>(see</w:t>
                              </w:r>
                              <w:r>
                                <w:rPr>
                                  <w:spacing w:val="-1"/>
                                  <w:sz w:val="20"/>
                                </w:rPr>
                                <w:t xml:space="preserve"> </w:t>
                              </w:r>
                              <w:r>
                                <w:rPr>
                                  <w:sz w:val="20"/>
                                </w:rPr>
                                <w:t>clause 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F662" id="Text Box 11" o:spid="_x0000_s1839" type="#_x0000_t202" style="position:absolute;margin-left:72.25pt;margin-top:10.55pt;width:451.4pt;height:61.6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" filled="f" strokeweight=".48pt">
                  <v:textbox inset="0,0,0,0">
                    <w:txbxContent>
                      <w:p w14:paraId="7642563C" w14:textId="77777777" w:rsidR="00571CBA" w:rsidRDefault="00571CBA">
                        <w:pPr>
                          <w:pStyle w:val="a3"/>
                          <w:spacing w:before="57" w:line="302" w:lineRule="auto"/>
                          <w:ind w:left="93" w:right="1000"/>
                        </w:pPr>
                        <w:r>
                          <w:rPr>
                            <w:u w:val="single"/>
                          </w:rPr>
                          <w:t>IHO</w:t>
                        </w:r>
                        <w:r>
                          <w:rPr>
                            <w:spacing w:val="-3"/>
                            <w:u w:val="single"/>
                          </w:rPr>
                          <w:t xml:space="preserve"> </w:t>
                        </w:r>
                        <w:r>
                          <w:rPr>
                            <w:u w:val="single"/>
                          </w:rPr>
                          <w:t>Definition:</w:t>
                        </w:r>
                        <w:r>
                          <w:rPr>
                            <w:spacing w:val="-1"/>
                          </w:rPr>
                          <w:t xml:space="preserve"> </w:t>
                        </w:r>
                        <w:r>
                          <w:t>Product</w:t>
                        </w:r>
                        <w:r>
                          <w:rPr>
                            <w:spacing w:val="-3"/>
                          </w:rPr>
                          <w:t xml:space="preserve"> </w:t>
                        </w:r>
                        <w:r>
                          <w:t>standard</w:t>
                        </w:r>
                        <w:r>
                          <w:rPr>
                            <w:spacing w:val="-1"/>
                          </w:rPr>
                          <w:t xml:space="preserve"> </w:t>
                        </w:r>
                        <w:r>
                          <w:t>name</w:t>
                        </w:r>
                        <w:r>
                          <w:rPr>
                            <w:spacing w:val="-3"/>
                          </w:rPr>
                          <w:t xml:space="preserve"> </w:t>
                        </w:r>
                        <w:r>
                          <w:t>referenced</w:t>
                        </w:r>
                        <w:r>
                          <w:rPr>
                            <w:spacing w:val="-2"/>
                          </w:rPr>
                          <w:t xml:space="preserve"> </w:t>
                        </w:r>
                        <w:r>
                          <w:t>when</w:t>
                        </w:r>
                        <w:r>
                          <w:rPr>
                            <w:spacing w:val="-3"/>
                          </w:rPr>
                          <w:t xml:space="preserve"> </w:t>
                        </w:r>
                        <w:r>
                          <w:t>manufacturing</w:t>
                        </w:r>
                        <w:r>
                          <w:rPr>
                            <w:spacing w:val="-4"/>
                          </w:rPr>
                          <w:t xml:space="preserve"> </w:t>
                        </w:r>
                        <w:r>
                          <w:t>nautical products.</w:t>
                        </w:r>
                        <w:r>
                          <w:rPr>
                            <w:spacing w:val="-53"/>
                          </w:rPr>
                          <w:t xml:space="preserve"> </w:t>
                        </w:r>
                        <w:r>
                          <w:rPr>
                            <w:u w:val="single"/>
                          </w:rPr>
                          <w:t>Sub-attributes:</w:t>
                        </w:r>
                      </w:p>
                      <w:p w14:paraId="69F340F1" w14:textId="77777777" w:rsidR="00571CBA" w:rsidRDefault="00571CBA">
                        <w:pPr>
                          <w:spacing w:line="229" w:lineRule="exact"/>
                          <w:ind w:left="868"/>
                          <w:rPr>
                            <w:sz w:val="20"/>
                          </w:rPr>
                        </w:pPr>
                        <w:r>
                          <w:rPr>
                            <w:b/>
                            <w:sz w:val="20"/>
                          </w:rPr>
                          <w:t>Date</w:t>
                        </w:r>
                        <w:r>
                          <w:rPr>
                            <w:b/>
                            <w:spacing w:val="53"/>
                            <w:sz w:val="20"/>
                          </w:rPr>
                          <w:t xml:space="preserve"> </w:t>
                        </w:r>
                        <w:r>
                          <w:rPr>
                            <w:sz w:val="20"/>
                          </w:rPr>
                          <w:t>(see</w:t>
                        </w:r>
                        <w:r>
                          <w:rPr>
                            <w:spacing w:val="-2"/>
                            <w:sz w:val="20"/>
                          </w:rPr>
                          <w:t xml:space="preserve"> </w:t>
                        </w:r>
                        <w:r>
                          <w:rPr>
                            <w:sz w:val="20"/>
                          </w:rPr>
                          <w:t>clause 7.38)</w:t>
                        </w:r>
                      </w:p>
                      <w:p w14:paraId="340F5536" w14:textId="77777777" w:rsidR="00571CBA" w:rsidRDefault="00571CBA">
                        <w:pPr>
                          <w:spacing w:before="60"/>
                          <w:ind w:left="868"/>
                          <w:rPr>
                            <w:sz w:val="20"/>
                          </w:rPr>
                        </w:pPr>
                        <w:r>
                          <w:rPr>
                            <w:b/>
                            <w:sz w:val="20"/>
                          </w:rPr>
                          <w:t>ISSN</w:t>
                        </w:r>
                        <w:r>
                          <w:rPr>
                            <w:b/>
                            <w:spacing w:val="52"/>
                            <w:sz w:val="20"/>
                          </w:rPr>
                          <w:t xml:space="preserve"> </w:t>
                        </w:r>
                        <w:r>
                          <w:rPr>
                            <w:sz w:val="20"/>
                          </w:rPr>
                          <w:t>(see</w:t>
                        </w:r>
                        <w:r>
                          <w:rPr>
                            <w:spacing w:val="-1"/>
                            <w:sz w:val="20"/>
                          </w:rPr>
                          <w:t xml:space="preserve"> </w:t>
                        </w:r>
                        <w:r>
                          <w:rPr>
                            <w:sz w:val="20"/>
                          </w:rPr>
                          <w:t>clause 7.9)</w:t>
                        </w:r>
                      </w:p>
                    </w:txbxContent>
                  </v:textbox>
                  <w10:wrap type="topAndBottom" anchorx="page"/>
                </v:shape>
              </w:pict>
            </mc:Fallback>
          </mc:AlternateContent>
        </w:r>
      </w:del>
    </w:p>
    <w:p w14:paraId="45AEE570" w14:textId="00ADC676" w:rsidR="00F96791" w:rsidDel="000B2C3A" w:rsidRDefault="00F96791">
      <w:pPr>
        <w:pStyle w:val="a3"/>
        <w:rPr>
          <w:del w:id="37996" w:author="Greenblue" w:date="2024-02-15T17:46:00Z"/>
          <w:b/>
        </w:rPr>
      </w:pPr>
    </w:p>
    <w:p w14:paraId="61A4D89F" w14:textId="25A359A3" w:rsidR="00F96791" w:rsidDel="000B2C3A" w:rsidRDefault="00F96791">
      <w:pPr>
        <w:pStyle w:val="a3"/>
        <w:spacing w:before="5"/>
        <w:rPr>
          <w:del w:id="37997" w:author="Greenblue" w:date="2024-02-15T17:46:00Z"/>
          <w:b/>
          <w:sz w:val="27"/>
        </w:rPr>
      </w:pPr>
    </w:p>
    <w:p w14:paraId="1636B2A0" w14:textId="5F085D4B" w:rsidR="00F96791" w:rsidDel="000B2C3A" w:rsidRDefault="006E4C86">
      <w:pPr>
        <w:pStyle w:val="a3"/>
        <w:spacing w:before="6"/>
        <w:rPr>
          <w:del w:id="37998" w:author="Greenblue" w:date="2024-02-15T17:46:00Z"/>
          <w:sz w:val="23"/>
        </w:rPr>
      </w:pPr>
      <w:del w:id="37999" w:author="Greenblue" w:date="2024-02-15T17:46:00Z">
        <w:r w:rsidDel="000B2C3A">
          <w:rPr>
            <w:noProof/>
          </w:rPr>
          <mc:AlternateContent>
            <mc:Choice Requires="wps">
              <w:drawing>
                <wp:anchor distT="0" distB="0" distL="0" distR="0" simplePos="0" relativeHeight="487664640" behindDoc="1" locked="0" layoutInCell="1" allowOverlap="1" wp14:anchorId="241BD456" wp14:editId="3722699E">
                  <wp:simplePos x="0" y="0"/>
                  <wp:positionH relativeFrom="page">
                    <wp:posOffset>917575</wp:posOffset>
                  </wp:positionH>
                  <wp:positionV relativeFrom="paragraph">
                    <wp:posOffset>200025</wp:posOffset>
                  </wp:positionV>
                  <wp:extent cx="5732780" cy="744220"/>
                  <wp:effectExtent l="0" t="0" r="0" b="0"/>
                  <wp:wrapTopAndBottom/>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442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07EE0" w14:textId="77777777" w:rsidR="00571CBA" w:rsidRDefault="00571CBA">
                              <w:pPr>
                                <w:spacing w:line="225" w:lineRule="exact"/>
                                <w:ind w:left="868"/>
                                <w:rPr>
                                  <w:sz w:val="20"/>
                                </w:rPr>
                              </w:pPr>
                              <w:r>
                                <w:rPr>
                                  <w:b/>
                                  <w:sz w:val="20"/>
                                </w:rPr>
                                <w:t>Name</w:t>
                              </w:r>
                              <w:r>
                                <w:rPr>
                                  <w:b/>
                                  <w:spacing w:val="52"/>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5D02141" w14:textId="77777777" w:rsidR="00571CBA" w:rsidRDefault="00571CBA">
                              <w:pPr>
                                <w:spacing w:before="61" w:line="304" w:lineRule="auto"/>
                                <w:ind w:left="93" w:right="5656" w:firstLine="777"/>
                                <w:rPr>
                                  <w:sz w:val="20"/>
                                </w:rPr>
                              </w:pPr>
                              <w:r>
                                <w:rPr>
                                  <w:b/>
                                  <w:sz w:val="20"/>
                                </w:rPr>
                                <w:t>Version</w:t>
                              </w:r>
                              <w:r>
                                <w:rPr>
                                  <w:b/>
                                  <w:spacing w:val="47"/>
                                  <w:sz w:val="20"/>
                                </w:rPr>
                                <w:t xml:space="preserve"> </w:t>
                              </w:r>
                              <w:r>
                                <w:rPr>
                                  <w:sz w:val="20"/>
                                </w:rPr>
                                <w:t>(see</w:t>
                              </w:r>
                              <w:r>
                                <w:rPr>
                                  <w:spacing w:val="-5"/>
                                  <w:sz w:val="20"/>
                                </w:rPr>
                                <w:t xml:space="preserve"> </w:t>
                              </w:r>
                              <w:r>
                                <w:rPr>
                                  <w:sz w:val="20"/>
                                </w:rPr>
                                <w:t>clause</w:t>
                              </w:r>
                              <w:r>
                                <w:rPr>
                                  <w:spacing w:val="-5"/>
                                  <w:sz w:val="20"/>
                                </w:rPr>
                                <w:t xml:space="preserve"> </w:t>
                              </w:r>
                              <w:r>
                                <w:rPr>
                                  <w:sz w:val="20"/>
                                </w:rPr>
                                <w:t>7.100)</w:t>
                              </w:r>
                              <w:r>
                                <w:rPr>
                                  <w:spacing w:val="-53"/>
                                  <w:sz w:val="20"/>
                                </w:rPr>
                                <w:t xml:space="preserve"> </w:t>
                              </w:r>
                              <w:r>
                                <w:rPr>
                                  <w:sz w:val="20"/>
                                  <w:u w:val="single"/>
                                </w:rPr>
                                <w:t>Remarks:</w:t>
                              </w:r>
                            </w:p>
                            <w:p w14:paraId="0C989834" w14:textId="77777777" w:rsidR="00571CBA" w:rsidRDefault="00571CBA" w:rsidP="00497C9C">
                              <w:pPr>
                                <w:pStyle w:val="a3"/>
                                <w:numPr>
                                  <w:ilvl w:val="0"/>
                                  <w:numId w:val="7"/>
                                </w:numPr>
                                <w:tabs>
                                  <w:tab w:val="left" w:pos="219"/>
                                </w:tabs>
                                <w:spacing w:line="229"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D456" id="Text Box 10" o:spid="_x0000_s1840" type="#_x0000_t202" style="position:absolute;margin-left:72.25pt;margin-top:15.75pt;width:451.4pt;height:58.6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" filled="f" strokeweight=".48pt">
                  <v:textbox inset="0,0,0,0">
                    <w:txbxContent>
                      <w:p w14:paraId="2AC07EE0" w14:textId="77777777" w:rsidR="00571CBA" w:rsidRDefault="00571CBA">
                        <w:pPr>
                          <w:spacing w:line="225" w:lineRule="exact"/>
                          <w:ind w:left="868"/>
                          <w:rPr>
                            <w:sz w:val="20"/>
                          </w:rPr>
                        </w:pPr>
                        <w:r>
                          <w:rPr>
                            <w:b/>
                            <w:sz w:val="20"/>
                          </w:rPr>
                          <w:t>Name</w:t>
                        </w:r>
                        <w:r>
                          <w:rPr>
                            <w:b/>
                            <w:spacing w:val="52"/>
                            <w:sz w:val="20"/>
                          </w:rPr>
                          <w:t xml:space="preserve"> </w:t>
                        </w:r>
                        <w:r>
                          <w:rPr>
                            <w:sz w:val="20"/>
                          </w:rPr>
                          <w:t>(see</w:t>
                        </w:r>
                        <w:r>
                          <w:rPr>
                            <w:spacing w:val="-1"/>
                            <w:sz w:val="20"/>
                          </w:rPr>
                          <w:t xml:space="preserve"> </w:t>
                        </w:r>
                        <w:r>
                          <w:rPr>
                            <w:sz w:val="20"/>
                          </w:rPr>
                          <w:t>clause</w:t>
                        </w:r>
                        <w:r>
                          <w:rPr>
                            <w:spacing w:val="-2"/>
                            <w:sz w:val="20"/>
                          </w:rPr>
                          <w:t xml:space="preserve"> </w:t>
                        </w:r>
                        <w:r>
                          <w:rPr>
                            <w:sz w:val="20"/>
                          </w:rPr>
                          <w:t>7.62)</w:t>
                        </w:r>
                      </w:p>
                      <w:p w14:paraId="35D02141" w14:textId="77777777" w:rsidR="00571CBA" w:rsidRDefault="00571CBA">
                        <w:pPr>
                          <w:spacing w:before="61" w:line="304" w:lineRule="auto"/>
                          <w:ind w:left="93" w:right="5656" w:firstLine="777"/>
                          <w:rPr>
                            <w:sz w:val="20"/>
                          </w:rPr>
                        </w:pPr>
                        <w:r>
                          <w:rPr>
                            <w:b/>
                            <w:sz w:val="20"/>
                          </w:rPr>
                          <w:t>Version</w:t>
                        </w:r>
                        <w:r>
                          <w:rPr>
                            <w:b/>
                            <w:spacing w:val="47"/>
                            <w:sz w:val="20"/>
                          </w:rPr>
                          <w:t xml:space="preserve"> </w:t>
                        </w:r>
                        <w:r>
                          <w:rPr>
                            <w:sz w:val="20"/>
                          </w:rPr>
                          <w:t>(see</w:t>
                        </w:r>
                        <w:r>
                          <w:rPr>
                            <w:spacing w:val="-5"/>
                            <w:sz w:val="20"/>
                          </w:rPr>
                          <w:t xml:space="preserve"> </w:t>
                        </w:r>
                        <w:r>
                          <w:rPr>
                            <w:sz w:val="20"/>
                          </w:rPr>
                          <w:t>clause</w:t>
                        </w:r>
                        <w:r>
                          <w:rPr>
                            <w:spacing w:val="-5"/>
                            <w:sz w:val="20"/>
                          </w:rPr>
                          <w:t xml:space="preserve"> </w:t>
                        </w:r>
                        <w:r>
                          <w:rPr>
                            <w:sz w:val="20"/>
                          </w:rPr>
                          <w:t>7.100)</w:t>
                        </w:r>
                        <w:r>
                          <w:rPr>
                            <w:spacing w:val="-53"/>
                            <w:sz w:val="20"/>
                          </w:rPr>
                          <w:t xml:space="preserve"> </w:t>
                        </w:r>
                        <w:r>
                          <w:rPr>
                            <w:sz w:val="20"/>
                            <w:u w:val="single"/>
                          </w:rPr>
                          <w:t>Remarks:</w:t>
                        </w:r>
                      </w:p>
                      <w:p w14:paraId="0C989834" w14:textId="77777777" w:rsidR="00571CBA" w:rsidRDefault="00571CBA" w:rsidP="00497C9C">
                        <w:pPr>
                          <w:pStyle w:val="a3"/>
                          <w:numPr>
                            <w:ilvl w:val="0"/>
                            <w:numId w:val="7"/>
                          </w:numPr>
                          <w:tabs>
                            <w:tab w:val="left" w:pos="219"/>
                          </w:tabs>
                          <w:spacing w:line="229" w:lineRule="exact"/>
                          <w:ind w:hanging="126"/>
                        </w:pPr>
                        <w:r>
                          <w:t>No</w:t>
                        </w:r>
                        <w:r>
                          <w:rPr>
                            <w:spacing w:val="-1"/>
                          </w:rPr>
                          <w:t xml:space="preserve"> </w:t>
                        </w:r>
                        <w:r>
                          <w:t>remarks.</w:t>
                        </w:r>
                      </w:p>
                    </w:txbxContent>
                  </v:textbox>
                  <w10:wrap type="topAndBottom" anchorx="page"/>
                </v:shape>
              </w:pict>
            </mc:Fallback>
          </mc:AlternateContent>
        </w:r>
      </w:del>
    </w:p>
    <w:p w14:paraId="4B6F6AEF" w14:textId="5EEFDD89" w:rsidR="00F96791" w:rsidDel="000B2C3A" w:rsidRDefault="00F96791">
      <w:pPr>
        <w:pStyle w:val="a3"/>
        <w:spacing w:before="2"/>
        <w:rPr>
          <w:del w:id="38000" w:author="Greenblue" w:date="2024-02-15T17:46:00Z"/>
          <w:sz w:val="19"/>
        </w:rPr>
      </w:pPr>
    </w:p>
    <w:p w14:paraId="0C661F41" w14:textId="71ABABDD" w:rsidR="00F96791" w:rsidDel="000B2C3A" w:rsidRDefault="008B6669" w:rsidP="00497C9C">
      <w:pPr>
        <w:pStyle w:val="2"/>
        <w:numPr>
          <w:ilvl w:val="1"/>
          <w:numId w:val="24"/>
        </w:numPr>
        <w:tabs>
          <w:tab w:val="left" w:pos="687"/>
        </w:tabs>
        <w:spacing w:before="93"/>
        <w:jc w:val="left"/>
        <w:rPr>
          <w:del w:id="38001" w:author="Greenblue" w:date="2024-02-15T17:46:00Z"/>
        </w:rPr>
      </w:pPr>
      <w:del w:id="38002" w:author="Greenblue" w:date="2024-02-15T17:46:00Z">
        <w:r w:rsidDel="000B2C3A">
          <w:delText>Reference To NM</w:delText>
        </w:r>
      </w:del>
    </w:p>
    <w:p w14:paraId="44C9BE94" w14:textId="5B592D11" w:rsidR="00F96791" w:rsidDel="000B2C3A" w:rsidRDefault="006E4C86">
      <w:pPr>
        <w:pStyle w:val="a3"/>
        <w:spacing w:before="5"/>
        <w:rPr>
          <w:del w:id="38003" w:author="Greenblue" w:date="2024-02-15T17:46:00Z"/>
          <w:b/>
          <w:sz w:val="14"/>
        </w:rPr>
      </w:pPr>
      <w:del w:id="38004" w:author="Greenblue" w:date="2024-02-15T17:46:00Z">
        <w:r w:rsidDel="000B2C3A">
          <w:rPr>
            <w:noProof/>
          </w:rPr>
          <mc:AlternateContent>
            <mc:Choice Requires="wps">
              <w:drawing>
                <wp:anchor distT="0" distB="0" distL="0" distR="0" simplePos="0" relativeHeight="487665152" behindDoc="1" locked="0" layoutInCell="1" allowOverlap="1" wp14:anchorId="5AADACB3" wp14:editId="3262F1A3">
                  <wp:simplePos x="0" y="0"/>
                  <wp:positionH relativeFrom="page">
                    <wp:posOffset>917575</wp:posOffset>
                  </wp:positionH>
                  <wp:positionV relativeFrom="paragraph">
                    <wp:posOffset>133985</wp:posOffset>
                  </wp:positionV>
                  <wp:extent cx="5732780" cy="1149350"/>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493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76E7C" w14:textId="77777777" w:rsidR="00571CBA" w:rsidRDefault="00571CBA">
                              <w:pPr>
                                <w:pStyle w:val="a3"/>
                                <w:spacing w:before="57" w:line="302" w:lineRule="auto"/>
                                <w:ind w:left="93" w:right="3678"/>
                              </w:pPr>
                              <w:r>
                                <w:rPr>
                                  <w:u w:val="single"/>
                                </w:rPr>
                                <w:t>IHO</w:t>
                              </w:r>
                              <w:r>
                                <w:rPr>
                                  <w:spacing w:val="-2"/>
                                  <w:u w:val="single"/>
                                </w:rPr>
                                <w:t xml:space="preserve"> </w:t>
                              </w:r>
                              <w:r>
                                <w:rPr>
                                  <w:u w:val="single"/>
                                </w:rPr>
                                <w:t>Definition:</w:t>
                              </w:r>
                              <w:r>
                                <w:rPr>
                                  <w:spacing w:val="-3"/>
                                </w:rPr>
                                <w:t xml:space="preserve"> </w:t>
                              </w:r>
                              <w:r>
                                <w:t>Reference</w:t>
                              </w:r>
                              <w:r>
                                <w:rPr>
                                  <w:spacing w:val="-2"/>
                                </w:rPr>
                                <w:t xml:space="preserve"> </w:t>
                              </w:r>
                              <w:r>
                                <w:t>information</w:t>
                              </w:r>
                              <w:r>
                                <w:rPr>
                                  <w:spacing w:val="-3"/>
                                </w:rPr>
                                <w:t xml:space="preserve"> </w:t>
                              </w:r>
                              <w:r>
                                <w:t>of</w:t>
                              </w:r>
                              <w:r>
                                <w:rPr>
                                  <w:spacing w:val="-1"/>
                                </w:rPr>
                                <w:t xml:space="preserve"> </w:t>
                              </w:r>
                              <w:r>
                                <w:t>notice</w:t>
                              </w:r>
                              <w:r>
                                <w:rPr>
                                  <w:spacing w:val="-2"/>
                                </w:rPr>
                                <w:t xml:space="preserve"> </w:t>
                              </w:r>
                              <w:r>
                                <w:t>to</w:t>
                              </w:r>
                              <w:r>
                                <w:rPr>
                                  <w:spacing w:val="-3"/>
                                </w:rPr>
                                <w:t xml:space="preserve"> </w:t>
                              </w:r>
                              <w:r>
                                <w:t>mariners.</w:t>
                              </w:r>
                              <w:r>
                                <w:rPr>
                                  <w:spacing w:val="-53"/>
                                </w:rPr>
                                <w:t xml:space="preserve"> </w:t>
                              </w:r>
                              <w:r>
                                <w:rPr>
                                  <w:u w:val="single"/>
                                </w:rPr>
                                <w:t>Sub-attributes:</w:t>
                              </w:r>
                            </w:p>
                            <w:p w14:paraId="39A66C01" w14:textId="77777777" w:rsidR="00571CBA" w:rsidRDefault="00571CBA">
                              <w:pPr>
                                <w:spacing w:line="229" w:lineRule="exact"/>
                                <w:ind w:left="868"/>
                                <w:rPr>
                                  <w:sz w:val="20"/>
                                </w:rPr>
                              </w:pPr>
                              <w:r>
                                <w:rPr>
                                  <w:b/>
                                  <w:sz w:val="20"/>
                                </w:rPr>
                                <w:t>Week</w:t>
                              </w:r>
                              <w:r>
                                <w:rPr>
                                  <w:b/>
                                  <w:spacing w:val="52"/>
                                  <w:sz w:val="20"/>
                                </w:rPr>
                                <w:t xml:space="preserve"> </w:t>
                              </w:r>
                              <w:r>
                                <w:rPr>
                                  <w:sz w:val="20"/>
                                </w:rPr>
                                <w:t>(see</w:t>
                              </w:r>
                              <w:r>
                                <w:rPr>
                                  <w:spacing w:val="-2"/>
                                  <w:sz w:val="20"/>
                                </w:rPr>
                                <w:t xml:space="preserve"> </w:t>
                              </w:r>
                              <w:r>
                                <w:rPr>
                                  <w:sz w:val="20"/>
                                </w:rPr>
                                <w:t>clause 7.102)</w:t>
                              </w:r>
                            </w:p>
                            <w:p w14:paraId="408A3E00" w14:textId="77777777" w:rsidR="00571CBA" w:rsidRDefault="00571CBA">
                              <w:pPr>
                                <w:pStyle w:val="a3"/>
                                <w:spacing w:before="60" w:line="304" w:lineRule="auto"/>
                                <w:ind w:left="93" w:right="5615" w:firstLine="775"/>
                              </w:pPr>
                              <w:r>
                                <w:rPr>
                                  <w:b/>
                                </w:rPr>
                                <w:t>Year</w:t>
                              </w:r>
                              <w:r>
                                <w:rPr>
                                  <w:b/>
                                  <w:spacing w:val="1"/>
                                </w:rPr>
                                <w:t xml:space="preserve"> </w:t>
                              </w:r>
                              <w:r>
                                <w:t>(see clause 7.103)</w:t>
                              </w:r>
                              <w:r>
                                <w:rPr>
                                  <w:spacing w:val="-53"/>
                                </w:rPr>
                                <w:t xml:space="preserve"> </w:t>
                              </w:r>
                              <w:r>
                                <w:rPr>
                                  <w:u w:val="single"/>
                                </w:rPr>
                                <w:t>Remarks:</w:t>
                              </w:r>
                            </w:p>
                            <w:p w14:paraId="12796576" w14:textId="77777777" w:rsidR="00571CBA" w:rsidRDefault="00571CBA" w:rsidP="00497C9C">
                              <w:pPr>
                                <w:pStyle w:val="a3"/>
                                <w:numPr>
                                  <w:ilvl w:val="0"/>
                                  <w:numId w:val="6"/>
                                </w:numPr>
                                <w:tabs>
                                  <w:tab w:val="left" w:pos="219"/>
                                </w:tabs>
                                <w:spacing w:line="227" w:lineRule="exact"/>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ACB3" id="Text Box 9" o:spid="_x0000_s1841" type="#_x0000_t202" style="position:absolute;margin-left:72.25pt;margin-top:10.55pt;width:451.4pt;height:90.5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tNfQIAAAk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" filled="f" strokeweight=".48pt">
                  <v:textbox inset="0,0,0,0">
                    <w:txbxContent>
                      <w:p w14:paraId="6F876E7C" w14:textId="77777777" w:rsidR="00571CBA" w:rsidRDefault="00571CBA">
                        <w:pPr>
                          <w:pStyle w:val="a3"/>
                          <w:spacing w:before="57" w:line="302" w:lineRule="auto"/>
                          <w:ind w:left="93" w:right="3678"/>
                        </w:pPr>
                        <w:r>
                          <w:rPr>
                            <w:u w:val="single"/>
                          </w:rPr>
                          <w:t>IHO</w:t>
                        </w:r>
                        <w:r>
                          <w:rPr>
                            <w:spacing w:val="-2"/>
                            <w:u w:val="single"/>
                          </w:rPr>
                          <w:t xml:space="preserve"> </w:t>
                        </w:r>
                        <w:r>
                          <w:rPr>
                            <w:u w:val="single"/>
                          </w:rPr>
                          <w:t>Definition:</w:t>
                        </w:r>
                        <w:r>
                          <w:rPr>
                            <w:spacing w:val="-3"/>
                          </w:rPr>
                          <w:t xml:space="preserve"> </w:t>
                        </w:r>
                        <w:r>
                          <w:t>Reference</w:t>
                        </w:r>
                        <w:r>
                          <w:rPr>
                            <w:spacing w:val="-2"/>
                          </w:rPr>
                          <w:t xml:space="preserve"> </w:t>
                        </w:r>
                        <w:r>
                          <w:t>information</w:t>
                        </w:r>
                        <w:r>
                          <w:rPr>
                            <w:spacing w:val="-3"/>
                          </w:rPr>
                          <w:t xml:space="preserve"> </w:t>
                        </w:r>
                        <w:r>
                          <w:t>of</w:t>
                        </w:r>
                        <w:r>
                          <w:rPr>
                            <w:spacing w:val="-1"/>
                          </w:rPr>
                          <w:t xml:space="preserve"> </w:t>
                        </w:r>
                        <w:r>
                          <w:t>notice</w:t>
                        </w:r>
                        <w:r>
                          <w:rPr>
                            <w:spacing w:val="-2"/>
                          </w:rPr>
                          <w:t xml:space="preserve"> </w:t>
                        </w:r>
                        <w:r>
                          <w:t>to</w:t>
                        </w:r>
                        <w:r>
                          <w:rPr>
                            <w:spacing w:val="-3"/>
                          </w:rPr>
                          <w:t xml:space="preserve"> </w:t>
                        </w:r>
                        <w:r>
                          <w:t>mariners.</w:t>
                        </w:r>
                        <w:r>
                          <w:rPr>
                            <w:spacing w:val="-53"/>
                          </w:rPr>
                          <w:t xml:space="preserve"> </w:t>
                        </w:r>
                        <w:r>
                          <w:rPr>
                            <w:u w:val="single"/>
                          </w:rPr>
                          <w:t>Sub-attributes:</w:t>
                        </w:r>
                      </w:p>
                      <w:p w14:paraId="39A66C01" w14:textId="77777777" w:rsidR="00571CBA" w:rsidRDefault="00571CBA">
                        <w:pPr>
                          <w:spacing w:line="229" w:lineRule="exact"/>
                          <w:ind w:left="868"/>
                          <w:rPr>
                            <w:sz w:val="20"/>
                          </w:rPr>
                        </w:pPr>
                        <w:r>
                          <w:rPr>
                            <w:b/>
                            <w:sz w:val="20"/>
                          </w:rPr>
                          <w:t>Week</w:t>
                        </w:r>
                        <w:r>
                          <w:rPr>
                            <w:b/>
                            <w:spacing w:val="52"/>
                            <w:sz w:val="20"/>
                          </w:rPr>
                          <w:t xml:space="preserve"> </w:t>
                        </w:r>
                        <w:r>
                          <w:rPr>
                            <w:sz w:val="20"/>
                          </w:rPr>
                          <w:t>(see</w:t>
                        </w:r>
                        <w:r>
                          <w:rPr>
                            <w:spacing w:val="-2"/>
                            <w:sz w:val="20"/>
                          </w:rPr>
                          <w:t xml:space="preserve"> </w:t>
                        </w:r>
                        <w:r>
                          <w:rPr>
                            <w:sz w:val="20"/>
                          </w:rPr>
                          <w:t>clause 7.102)</w:t>
                        </w:r>
                      </w:p>
                      <w:p w14:paraId="408A3E00" w14:textId="77777777" w:rsidR="00571CBA" w:rsidRDefault="00571CBA">
                        <w:pPr>
                          <w:pStyle w:val="a3"/>
                          <w:spacing w:before="60" w:line="304" w:lineRule="auto"/>
                          <w:ind w:left="93" w:right="5615" w:firstLine="775"/>
                        </w:pPr>
                        <w:r>
                          <w:rPr>
                            <w:b/>
                          </w:rPr>
                          <w:t>Year</w:t>
                        </w:r>
                        <w:r>
                          <w:rPr>
                            <w:b/>
                            <w:spacing w:val="1"/>
                          </w:rPr>
                          <w:t xml:space="preserve"> </w:t>
                        </w:r>
                        <w:r>
                          <w:t>(see clause 7.103)</w:t>
                        </w:r>
                        <w:r>
                          <w:rPr>
                            <w:spacing w:val="-53"/>
                          </w:rPr>
                          <w:t xml:space="preserve"> </w:t>
                        </w:r>
                        <w:r>
                          <w:rPr>
                            <w:u w:val="single"/>
                          </w:rPr>
                          <w:t>Remarks:</w:t>
                        </w:r>
                      </w:p>
                      <w:p w14:paraId="12796576" w14:textId="77777777" w:rsidR="00571CBA" w:rsidRDefault="00571CBA" w:rsidP="00497C9C">
                        <w:pPr>
                          <w:pStyle w:val="a3"/>
                          <w:numPr>
                            <w:ilvl w:val="0"/>
                            <w:numId w:val="6"/>
                          </w:numPr>
                          <w:tabs>
                            <w:tab w:val="left" w:pos="219"/>
                          </w:tabs>
                          <w:spacing w:line="227" w:lineRule="exact"/>
                          <w:ind w:hanging="126"/>
                        </w:pPr>
                        <w:r>
                          <w:t>No</w:t>
                        </w:r>
                        <w:r>
                          <w:rPr>
                            <w:spacing w:val="-1"/>
                          </w:rPr>
                          <w:t xml:space="preserve"> </w:t>
                        </w:r>
                        <w:r>
                          <w:t>remarks.</w:t>
                        </w:r>
                      </w:p>
                    </w:txbxContent>
                  </v:textbox>
                  <w10:wrap type="topAndBottom" anchorx="page"/>
                </v:shape>
              </w:pict>
            </mc:Fallback>
          </mc:AlternateContent>
        </w:r>
      </w:del>
    </w:p>
    <w:p w14:paraId="0AA115ED" w14:textId="0722C3F7" w:rsidR="00F96791" w:rsidDel="000B2C3A" w:rsidRDefault="00F96791">
      <w:pPr>
        <w:pStyle w:val="a3"/>
        <w:spacing w:before="5"/>
        <w:rPr>
          <w:del w:id="38005" w:author="Greenblue" w:date="2024-02-15T17:46:00Z"/>
          <w:b/>
          <w:sz w:val="19"/>
        </w:rPr>
      </w:pPr>
    </w:p>
    <w:p w14:paraId="60D2D6A0" w14:textId="66846351" w:rsidR="00F96791" w:rsidDel="000B2C3A" w:rsidRDefault="008B6669" w:rsidP="00497C9C">
      <w:pPr>
        <w:pStyle w:val="a4"/>
        <w:numPr>
          <w:ilvl w:val="1"/>
          <w:numId w:val="24"/>
        </w:numPr>
        <w:tabs>
          <w:tab w:val="left" w:pos="687"/>
        </w:tabs>
        <w:spacing w:before="93"/>
        <w:jc w:val="left"/>
        <w:rPr>
          <w:del w:id="38006" w:author="Greenblue" w:date="2024-02-15T17:46:00Z"/>
          <w:b/>
        </w:rPr>
      </w:pPr>
      <w:del w:id="38007" w:author="Greenblue" w:date="2024-02-15T17:46:00Z">
        <w:r w:rsidDel="000B2C3A">
          <w:rPr>
            <w:b/>
          </w:rPr>
          <w:delText>Service</w:delText>
        </w:r>
        <w:r w:rsidDel="000B2C3A">
          <w:rPr>
            <w:b/>
            <w:spacing w:val="-3"/>
          </w:rPr>
          <w:delText xml:space="preserve"> </w:delText>
        </w:r>
        <w:r w:rsidDel="000B2C3A">
          <w:rPr>
            <w:b/>
          </w:rPr>
          <w:delText>Specification</w:delText>
        </w:r>
      </w:del>
    </w:p>
    <w:p w14:paraId="13809471" w14:textId="5045C93D" w:rsidR="00F96791" w:rsidDel="000B2C3A" w:rsidRDefault="006E4C86">
      <w:pPr>
        <w:pStyle w:val="a3"/>
        <w:spacing w:before="5"/>
        <w:rPr>
          <w:del w:id="38008" w:author="Greenblue" w:date="2024-02-15T17:46:00Z"/>
          <w:b/>
          <w:sz w:val="14"/>
        </w:rPr>
      </w:pPr>
      <w:del w:id="38009" w:author="Greenblue" w:date="2024-02-15T17:46:00Z">
        <w:r w:rsidDel="000B2C3A">
          <w:rPr>
            <w:noProof/>
          </w:rPr>
          <mc:AlternateContent>
            <mc:Choice Requires="wps">
              <w:drawing>
                <wp:anchor distT="0" distB="0" distL="0" distR="0" simplePos="0" relativeHeight="487665664" behindDoc="1" locked="0" layoutInCell="1" allowOverlap="1" wp14:anchorId="53C7377A" wp14:editId="4AB8334A">
                  <wp:simplePos x="0" y="0"/>
                  <wp:positionH relativeFrom="page">
                    <wp:posOffset>917575</wp:posOffset>
                  </wp:positionH>
                  <wp:positionV relativeFrom="paragraph">
                    <wp:posOffset>133985</wp:posOffset>
                  </wp:positionV>
                  <wp:extent cx="5732780" cy="1333500"/>
                  <wp:effectExtent l="0" t="0" r="0" b="0"/>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3335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EC8D7B" w14:textId="77777777" w:rsidR="00571CBA" w:rsidRDefault="00571CBA">
                              <w:pPr>
                                <w:pStyle w:val="a3"/>
                                <w:spacing w:before="57" w:line="302" w:lineRule="auto"/>
                                <w:ind w:left="93" w:right="715"/>
                              </w:pPr>
                              <w:r>
                                <w:rPr>
                                  <w:u w:val="single"/>
                                </w:rPr>
                                <w:t>IHO</w:t>
                              </w:r>
                              <w:r>
                                <w:rPr>
                                  <w:spacing w:val="-3"/>
                                  <w:u w:val="single"/>
                                </w:rPr>
                                <w:t xml:space="preserve"> </w:t>
                              </w:r>
                              <w:r>
                                <w:rPr>
                                  <w:u w:val="single"/>
                                </w:rPr>
                                <w:t>Definition:</w:t>
                              </w:r>
                              <w:r>
                                <w:rPr>
                                  <w:spacing w:val="-1"/>
                                </w:rPr>
                                <w:t xml:space="preserve"> </w:t>
                              </w:r>
                              <w:r>
                                <w:t>Product</w:t>
                              </w:r>
                              <w:r>
                                <w:rPr>
                                  <w:spacing w:val="-4"/>
                                </w:rPr>
                                <w:t xml:space="preserve"> </w:t>
                              </w:r>
                              <w:r>
                                <w:t>standard</w:t>
                              </w:r>
                              <w:r>
                                <w:rPr>
                                  <w:spacing w:val="-1"/>
                                </w:rPr>
                                <w:t xml:space="preserve"> </w:t>
                              </w:r>
                              <w:r>
                                <w:t>name</w:t>
                              </w:r>
                              <w:r>
                                <w:rPr>
                                  <w:spacing w:val="-4"/>
                                </w:rPr>
                                <w:t xml:space="preserve"> </w:t>
                              </w:r>
                              <w:r>
                                <w:t>referenced</w:t>
                              </w:r>
                              <w:r>
                                <w:rPr>
                                  <w:spacing w:val="-2"/>
                                </w:rPr>
                                <w:t xml:space="preserve"> </w:t>
                              </w:r>
                              <w:r>
                                <w:t>when</w:t>
                              </w:r>
                              <w:r>
                                <w:rPr>
                                  <w:spacing w:val="-4"/>
                                </w:rPr>
                                <w:t xml:space="preserve"> </w:t>
                              </w:r>
                              <w:r>
                                <w:t>developing</w:t>
                              </w:r>
                              <w:r>
                                <w:rPr>
                                  <w:spacing w:val="-2"/>
                                </w:rPr>
                                <w:t xml:space="preserve"> </w:t>
                              </w:r>
                              <w:r>
                                <w:t>nautical</w:t>
                              </w:r>
                              <w:r>
                                <w:rPr>
                                  <w:spacing w:val="-2"/>
                                </w:rPr>
                                <w:t xml:space="preserve"> </w:t>
                              </w:r>
                              <w:r>
                                <w:t>product</w:t>
                              </w:r>
                              <w:r>
                                <w:rPr>
                                  <w:spacing w:val="-4"/>
                                </w:rPr>
                                <w:t xml:space="preserve"> </w:t>
                              </w:r>
                              <w:r>
                                <w:t>service.</w:t>
                              </w:r>
                              <w:r>
                                <w:rPr>
                                  <w:spacing w:val="-53"/>
                                </w:rPr>
                                <w:t xml:space="preserve"> </w:t>
                              </w:r>
                              <w:r>
                                <w:rPr>
                                  <w:u w:val="single"/>
                                </w:rPr>
                                <w:t>Sub-attributes:</w:t>
                              </w:r>
                            </w:p>
                            <w:p w14:paraId="0EFC9203" w14:textId="77777777" w:rsidR="00571CBA" w:rsidRDefault="00571CBA">
                              <w:pPr>
                                <w:spacing w:line="302" w:lineRule="auto"/>
                                <w:ind w:left="868" w:right="5656"/>
                                <w:rPr>
                                  <w:sz w:val="20"/>
                                </w:rPr>
                              </w:pPr>
                              <w:r>
                                <w:rPr>
                                  <w:b/>
                                  <w:sz w:val="20"/>
                                </w:rPr>
                                <w:t>Date</w:t>
                              </w:r>
                              <w:r>
                                <w:rPr>
                                  <w:b/>
                                  <w:spacing w:val="1"/>
                                  <w:sz w:val="20"/>
                                </w:rPr>
                                <w:t xml:space="preserve"> </w:t>
                              </w:r>
                              <w:r>
                                <w:rPr>
                                  <w:sz w:val="20"/>
                                </w:rPr>
                                <w:t>(see clause 7.38)</w:t>
                              </w:r>
                              <w:r>
                                <w:rPr>
                                  <w:spacing w:val="1"/>
                                  <w:sz w:val="20"/>
                                </w:rPr>
                                <w:t xml:space="preserve"> </w:t>
                              </w:r>
                              <w:r>
                                <w:rPr>
                                  <w:b/>
                                  <w:sz w:val="20"/>
                                </w:rPr>
                                <w:t>Name</w:t>
                              </w:r>
                              <w:r>
                                <w:rPr>
                                  <w:b/>
                                  <w:spacing w:val="1"/>
                                  <w:sz w:val="20"/>
                                </w:rPr>
                                <w:t xml:space="preserve"> </w:t>
                              </w:r>
                              <w:r>
                                <w:rPr>
                                  <w:sz w:val="20"/>
                                </w:rPr>
                                <w:t>(see clause 7.62)</w:t>
                              </w:r>
                              <w:r>
                                <w:rPr>
                                  <w:spacing w:val="1"/>
                                  <w:sz w:val="20"/>
                                </w:rPr>
                                <w:t xml:space="preserve"> </w:t>
                              </w:r>
                              <w:r>
                                <w:rPr>
                                  <w:b/>
                                  <w:sz w:val="20"/>
                                </w:rPr>
                                <w:t>Version</w:t>
                              </w:r>
                              <w:r>
                                <w:rPr>
                                  <w:b/>
                                  <w:spacing w:val="48"/>
                                  <w:sz w:val="20"/>
                                </w:rPr>
                                <w:t xml:space="preserve"> </w:t>
                              </w:r>
                              <w:r>
                                <w:rPr>
                                  <w:sz w:val="20"/>
                                </w:rPr>
                                <w:t>(see</w:t>
                              </w:r>
                              <w:r>
                                <w:rPr>
                                  <w:spacing w:val="-5"/>
                                  <w:sz w:val="20"/>
                                </w:rPr>
                                <w:t xml:space="preserve"> </w:t>
                              </w:r>
                              <w:r>
                                <w:rPr>
                                  <w:sz w:val="20"/>
                                </w:rPr>
                                <w:t>clause</w:t>
                              </w:r>
                              <w:r>
                                <w:rPr>
                                  <w:spacing w:val="-4"/>
                                  <w:sz w:val="20"/>
                                </w:rPr>
                                <w:t xml:space="preserve"> </w:t>
                              </w:r>
                              <w:r>
                                <w:rPr>
                                  <w:sz w:val="20"/>
                                </w:rPr>
                                <w:t>7.100)</w:t>
                              </w:r>
                            </w:p>
                            <w:p w14:paraId="0A7A26FA" w14:textId="77777777" w:rsidR="00571CBA" w:rsidRDefault="00571CBA">
                              <w:pPr>
                                <w:pStyle w:val="a3"/>
                                <w:spacing w:before="1"/>
                                <w:ind w:left="93"/>
                              </w:pPr>
                              <w:r>
                                <w:rPr>
                                  <w:u w:val="single"/>
                                </w:rPr>
                                <w:t>Remarks:</w:t>
                              </w:r>
                            </w:p>
                            <w:p w14:paraId="0B360CE8" w14:textId="77777777" w:rsidR="00571CBA" w:rsidRDefault="00571CBA" w:rsidP="00497C9C">
                              <w:pPr>
                                <w:pStyle w:val="a3"/>
                                <w:numPr>
                                  <w:ilvl w:val="0"/>
                                  <w:numId w:val="5"/>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7377A" id="Text Box 8" o:spid="_x0000_s1842" type="#_x0000_t202" style="position:absolute;margin-left:72.25pt;margin-top:10.55pt;width:451.4pt;height:105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" filled="f" strokeweight=".48pt">
                  <v:textbox inset="0,0,0,0">
                    <w:txbxContent>
                      <w:p w14:paraId="75EC8D7B" w14:textId="77777777" w:rsidR="00571CBA" w:rsidRDefault="00571CBA">
                        <w:pPr>
                          <w:pStyle w:val="a3"/>
                          <w:spacing w:before="57" w:line="302" w:lineRule="auto"/>
                          <w:ind w:left="93" w:right="715"/>
                        </w:pPr>
                        <w:r>
                          <w:rPr>
                            <w:u w:val="single"/>
                          </w:rPr>
                          <w:t>IHO</w:t>
                        </w:r>
                        <w:r>
                          <w:rPr>
                            <w:spacing w:val="-3"/>
                            <w:u w:val="single"/>
                          </w:rPr>
                          <w:t xml:space="preserve"> </w:t>
                        </w:r>
                        <w:r>
                          <w:rPr>
                            <w:u w:val="single"/>
                          </w:rPr>
                          <w:t>Definition:</w:t>
                        </w:r>
                        <w:r>
                          <w:rPr>
                            <w:spacing w:val="-1"/>
                          </w:rPr>
                          <w:t xml:space="preserve"> </w:t>
                        </w:r>
                        <w:r>
                          <w:t>Product</w:t>
                        </w:r>
                        <w:r>
                          <w:rPr>
                            <w:spacing w:val="-4"/>
                          </w:rPr>
                          <w:t xml:space="preserve"> </w:t>
                        </w:r>
                        <w:r>
                          <w:t>standard</w:t>
                        </w:r>
                        <w:r>
                          <w:rPr>
                            <w:spacing w:val="-1"/>
                          </w:rPr>
                          <w:t xml:space="preserve"> </w:t>
                        </w:r>
                        <w:r>
                          <w:t>name</w:t>
                        </w:r>
                        <w:r>
                          <w:rPr>
                            <w:spacing w:val="-4"/>
                          </w:rPr>
                          <w:t xml:space="preserve"> </w:t>
                        </w:r>
                        <w:r>
                          <w:t>referenced</w:t>
                        </w:r>
                        <w:r>
                          <w:rPr>
                            <w:spacing w:val="-2"/>
                          </w:rPr>
                          <w:t xml:space="preserve"> </w:t>
                        </w:r>
                        <w:r>
                          <w:t>when</w:t>
                        </w:r>
                        <w:r>
                          <w:rPr>
                            <w:spacing w:val="-4"/>
                          </w:rPr>
                          <w:t xml:space="preserve"> </w:t>
                        </w:r>
                        <w:r>
                          <w:t>developing</w:t>
                        </w:r>
                        <w:r>
                          <w:rPr>
                            <w:spacing w:val="-2"/>
                          </w:rPr>
                          <w:t xml:space="preserve"> </w:t>
                        </w:r>
                        <w:r>
                          <w:t>nautical</w:t>
                        </w:r>
                        <w:r>
                          <w:rPr>
                            <w:spacing w:val="-2"/>
                          </w:rPr>
                          <w:t xml:space="preserve"> </w:t>
                        </w:r>
                        <w:r>
                          <w:t>product</w:t>
                        </w:r>
                        <w:r>
                          <w:rPr>
                            <w:spacing w:val="-4"/>
                          </w:rPr>
                          <w:t xml:space="preserve"> </w:t>
                        </w:r>
                        <w:r>
                          <w:t>service.</w:t>
                        </w:r>
                        <w:r>
                          <w:rPr>
                            <w:spacing w:val="-53"/>
                          </w:rPr>
                          <w:t xml:space="preserve"> </w:t>
                        </w:r>
                        <w:r>
                          <w:rPr>
                            <w:u w:val="single"/>
                          </w:rPr>
                          <w:t>Sub-attributes:</w:t>
                        </w:r>
                      </w:p>
                      <w:p w14:paraId="0EFC9203" w14:textId="77777777" w:rsidR="00571CBA" w:rsidRDefault="00571CBA">
                        <w:pPr>
                          <w:spacing w:line="302" w:lineRule="auto"/>
                          <w:ind w:left="868" w:right="5656"/>
                          <w:rPr>
                            <w:sz w:val="20"/>
                          </w:rPr>
                        </w:pPr>
                        <w:r>
                          <w:rPr>
                            <w:b/>
                            <w:sz w:val="20"/>
                          </w:rPr>
                          <w:t>Date</w:t>
                        </w:r>
                        <w:r>
                          <w:rPr>
                            <w:b/>
                            <w:spacing w:val="1"/>
                            <w:sz w:val="20"/>
                          </w:rPr>
                          <w:t xml:space="preserve"> </w:t>
                        </w:r>
                        <w:r>
                          <w:rPr>
                            <w:sz w:val="20"/>
                          </w:rPr>
                          <w:t>(see clause 7.38)</w:t>
                        </w:r>
                        <w:r>
                          <w:rPr>
                            <w:spacing w:val="1"/>
                            <w:sz w:val="20"/>
                          </w:rPr>
                          <w:t xml:space="preserve"> </w:t>
                        </w:r>
                        <w:r>
                          <w:rPr>
                            <w:b/>
                            <w:sz w:val="20"/>
                          </w:rPr>
                          <w:t>Name</w:t>
                        </w:r>
                        <w:r>
                          <w:rPr>
                            <w:b/>
                            <w:spacing w:val="1"/>
                            <w:sz w:val="20"/>
                          </w:rPr>
                          <w:t xml:space="preserve"> </w:t>
                        </w:r>
                        <w:r>
                          <w:rPr>
                            <w:sz w:val="20"/>
                          </w:rPr>
                          <w:t>(see clause 7.62)</w:t>
                        </w:r>
                        <w:r>
                          <w:rPr>
                            <w:spacing w:val="1"/>
                            <w:sz w:val="20"/>
                          </w:rPr>
                          <w:t xml:space="preserve"> </w:t>
                        </w:r>
                        <w:r>
                          <w:rPr>
                            <w:b/>
                            <w:sz w:val="20"/>
                          </w:rPr>
                          <w:t>Version</w:t>
                        </w:r>
                        <w:r>
                          <w:rPr>
                            <w:b/>
                            <w:spacing w:val="48"/>
                            <w:sz w:val="20"/>
                          </w:rPr>
                          <w:t xml:space="preserve"> </w:t>
                        </w:r>
                        <w:r>
                          <w:rPr>
                            <w:sz w:val="20"/>
                          </w:rPr>
                          <w:t>(see</w:t>
                        </w:r>
                        <w:r>
                          <w:rPr>
                            <w:spacing w:val="-5"/>
                            <w:sz w:val="20"/>
                          </w:rPr>
                          <w:t xml:space="preserve"> </w:t>
                        </w:r>
                        <w:r>
                          <w:rPr>
                            <w:sz w:val="20"/>
                          </w:rPr>
                          <w:t>clause</w:t>
                        </w:r>
                        <w:r>
                          <w:rPr>
                            <w:spacing w:val="-4"/>
                            <w:sz w:val="20"/>
                          </w:rPr>
                          <w:t xml:space="preserve"> </w:t>
                        </w:r>
                        <w:r>
                          <w:rPr>
                            <w:sz w:val="20"/>
                          </w:rPr>
                          <w:t>7.100)</w:t>
                        </w:r>
                      </w:p>
                      <w:p w14:paraId="0A7A26FA" w14:textId="77777777" w:rsidR="00571CBA" w:rsidRDefault="00571CBA">
                        <w:pPr>
                          <w:pStyle w:val="a3"/>
                          <w:spacing w:before="1"/>
                          <w:ind w:left="93"/>
                        </w:pPr>
                        <w:r>
                          <w:rPr>
                            <w:u w:val="single"/>
                          </w:rPr>
                          <w:t>Remarks:</w:t>
                        </w:r>
                      </w:p>
                      <w:p w14:paraId="0B360CE8" w14:textId="77777777" w:rsidR="00571CBA" w:rsidRDefault="00571CBA" w:rsidP="00497C9C">
                        <w:pPr>
                          <w:pStyle w:val="a3"/>
                          <w:numPr>
                            <w:ilvl w:val="0"/>
                            <w:numId w:val="5"/>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46CB5E22" w14:textId="2045FB6F" w:rsidR="00F96791" w:rsidDel="000B2C3A" w:rsidRDefault="00F96791">
      <w:pPr>
        <w:pStyle w:val="a3"/>
        <w:spacing w:before="4"/>
        <w:rPr>
          <w:del w:id="38010" w:author="Greenblue" w:date="2024-02-15T17:46:00Z"/>
          <w:b/>
          <w:sz w:val="19"/>
        </w:rPr>
      </w:pPr>
    </w:p>
    <w:p w14:paraId="02E72934" w14:textId="673CC96D" w:rsidR="00F96791" w:rsidDel="000B2C3A" w:rsidRDefault="008B6669" w:rsidP="00497C9C">
      <w:pPr>
        <w:pStyle w:val="2"/>
        <w:numPr>
          <w:ilvl w:val="1"/>
          <w:numId w:val="24"/>
        </w:numPr>
        <w:tabs>
          <w:tab w:val="left" w:pos="687"/>
        </w:tabs>
        <w:jc w:val="left"/>
        <w:rPr>
          <w:del w:id="38011" w:author="Greenblue" w:date="2024-02-15T17:46:00Z"/>
        </w:rPr>
      </w:pPr>
      <w:del w:id="38012" w:author="Greenblue" w:date="2024-02-15T17:46:00Z">
        <w:r w:rsidDel="000B2C3A">
          <w:delText>Source</w:delText>
        </w:r>
        <w:r w:rsidDel="000B2C3A">
          <w:rPr>
            <w:spacing w:val="-4"/>
          </w:rPr>
          <w:delText xml:space="preserve"> </w:delText>
        </w:r>
        <w:r w:rsidDel="000B2C3A">
          <w:delText>Indication</w:delText>
        </w:r>
      </w:del>
    </w:p>
    <w:p w14:paraId="7924641D" w14:textId="4AC4C116" w:rsidR="00F96791" w:rsidDel="000B2C3A" w:rsidRDefault="006E4C86">
      <w:pPr>
        <w:pStyle w:val="a3"/>
        <w:spacing w:before="5"/>
        <w:rPr>
          <w:del w:id="38013" w:author="Greenblue" w:date="2024-02-15T17:46:00Z"/>
          <w:b/>
          <w:sz w:val="14"/>
        </w:rPr>
      </w:pPr>
      <w:del w:id="38014" w:author="Greenblue" w:date="2024-02-15T17:46:00Z">
        <w:r w:rsidDel="000B2C3A">
          <w:rPr>
            <w:noProof/>
          </w:rPr>
          <mc:AlternateContent>
            <mc:Choice Requires="wps">
              <w:drawing>
                <wp:anchor distT="0" distB="0" distL="0" distR="0" simplePos="0" relativeHeight="487666176" behindDoc="1" locked="0" layoutInCell="1" allowOverlap="1" wp14:anchorId="1CA8251B" wp14:editId="38AEF71F">
                  <wp:simplePos x="0" y="0"/>
                  <wp:positionH relativeFrom="page">
                    <wp:posOffset>917575</wp:posOffset>
                  </wp:positionH>
                  <wp:positionV relativeFrom="paragraph">
                    <wp:posOffset>133985</wp:posOffset>
                  </wp:positionV>
                  <wp:extent cx="5732780" cy="2032000"/>
                  <wp:effectExtent l="0" t="0" r="0" b="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C5C7B" w14:textId="77777777" w:rsidR="00571CBA" w:rsidRDefault="00571CBA">
                              <w:pPr>
                                <w:pStyle w:val="a3"/>
                                <w:spacing w:before="57"/>
                                <w:ind w:left="93"/>
                              </w:pPr>
                              <w:r>
                                <w:rPr>
                                  <w:u w:val="single"/>
                                </w:rPr>
                                <w:t>IHO</w:t>
                              </w:r>
                              <w:r>
                                <w:rPr>
                                  <w:spacing w:val="7"/>
                                  <w:u w:val="single"/>
                                </w:rPr>
                                <w:t xml:space="preserve"> </w:t>
                              </w:r>
                              <w:r>
                                <w:rPr>
                                  <w:u w:val="single"/>
                                </w:rPr>
                                <w:t>Definition:</w:t>
                              </w:r>
                              <w:r>
                                <w:rPr>
                                  <w:spacing w:val="10"/>
                                </w:rPr>
                                <w:t xml:space="preserve"> </w:t>
                              </w:r>
                              <w:r>
                                <w:t>Information</w:t>
                              </w:r>
                              <w:r>
                                <w:rPr>
                                  <w:spacing w:val="8"/>
                                </w:rPr>
                                <w:t xml:space="preserve"> </w:t>
                              </w:r>
                              <w:r>
                                <w:t>about</w:t>
                              </w:r>
                              <w:r>
                                <w:rPr>
                                  <w:spacing w:val="6"/>
                                </w:rPr>
                                <w:t xml:space="preserve"> </w:t>
                              </w:r>
                              <w:r>
                                <w:t>the</w:t>
                              </w:r>
                              <w:r>
                                <w:rPr>
                                  <w:spacing w:val="6"/>
                                </w:rPr>
                                <w:t xml:space="preserve"> </w:t>
                              </w:r>
                              <w:r>
                                <w:t>source</w:t>
                              </w:r>
                              <w:r>
                                <w:rPr>
                                  <w:spacing w:val="6"/>
                                </w:rPr>
                                <w:t xml:space="preserve"> </w:t>
                              </w:r>
                              <w:r>
                                <w:t>document,</w:t>
                              </w:r>
                              <w:r>
                                <w:rPr>
                                  <w:spacing w:val="7"/>
                                </w:rPr>
                                <w:t xml:space="preserve"> </w:t>
                              </w:r>
                              <w:r>
                                <w:t>publication,</w:t>
                              </w:r>
                              <w:r>
                                <w:rPr>
                                  <w:spacing w:val="8"/>
                                </w:rPr>
                                <w:t xml:space="preserve"> </w:t>
                              </w:r>
                              <w:r>
                                <w:t>or</w:t>
                              </w:r>
                              <w:r>
                                <w:rPr>
                                  <w:spacing w:val="7"/>
                                </w:rPr>
                                <w:t xml:space="preserve"> </w:t>
                              </w:r>
                              <w:r>
                                <w:t>reference</w:t>
                              </w:r>
                              <w:r>
                                <w:rPr>
                                  <w:spacing w:val="8"/>
                                </w:rPr>
                                <w:t xml:space="preserve"> </w:t>
                              </w:r>
                              <w:r>
                                <w:t>from</w:t>
                              </w:r>
                              <w:r>
                                <w:rPr>
                                  <w:spacing w:val="10"/>
                                </w:rPr>
                                <w:t xml:space="preserve"> </w:t>
                              </w:r>
                              <w:r>
                                <w:t>which</w:t>
                              </w:r>
                              <w:r>
                                <w:rPr>
                                  <w:spacing w:val="8"/>
                                </w:rPr>
                                <w:t xml:space="preserve"> </w:t>
                              </w:r>
                              <w:r>
                                <w:t>object</w:t>
                              </w:r>
                              <w:r>
                                <w:rPr>
                                  <w:spacing w:val="-53"/>
                                </w:rPr>
                                <w:t xml:space="preserve"> </w:t>
                              </w:r>
                              <w:r>
                                <w:t>data or</w:t>
                              </w:r>
                              <w:r>
                                <w:rPr>
                                  <w:spacing w:val="-1"/>
                                </w:rPr>
                                <w:t xml:space="preserve"> </w:t>
                              </w:r>
                              <w:r>
                                <w:t>textual</w:t>
                              </w:r>
                              <w:r>
                                <w:rPr>
                                  <w:spacing w:val="-2"/>
                                </w:rPr>
                                <w:t xml:space="preserve"> </w:t>
                              </w:r>
                              <w:r>
                                <w:t>material</w:t>
                              </w:r>
                              <w:r>
                                <w:rPr>
                                  <w:spacing w:val="-3"/>
                                </w:rPr>
                                <w:t xml:space="preserve"> </w:t>
                              </w:r>
                              <w:r>
                                <w:t>included</w:t>
                              </w:r>
                              <w:r>
                                <w:rPr>
                                  <w:spacing w:val="1"/>
                                </w:rPr>
                                <w:t xml:space="preserve"> </w:t>
                              </w:r>
                              <w:r>
                                <w:t>or</w:t>
                              </w:r>
                              <w:r>
                                <w:rPr>
                                  <w:spacing w:val="-1"/>
                                </w:rPr>
                                <w:t xml:space="preserve"> </w:t>
                              </w:r>
                              <w:r>
                                <w:t>referenced in</w:t>
                              </w:r>
                              <w:r>
                                <w:rPr>
                                  <w:spacing w:val="1"/>
                                </w:rPr>
                                <w:t xml:space="preserve"> </w:t>
                              </w:r>
                              <w:r>
                                <w:t>a</w:t>
                              </w:r>
                              <w:r>
                                <w:rPr>
                                  <w:spacing w:val="-1"/>
                                </w:rPr>
                                <w:t xml:space="preserve"> </w:t>
                              </w:r>
                              <w:r>
                                <w:t>dataset</w:t>
                              </w:r>
                              <w:r>
                                <w:rPr>
                                  <w:spacing w:val="-2"/>
                                </w:rPr>
                                <w:t xml:space="preserve"> </w:t>
                              </w:r>
                              <w:r>
                                <w:t>are</w:t>
                              </w:r>
                              <w:r>
                                <w:rPr>
                                  <w:spacing w:val="2"/>
                                </w:rPr>
                                <w:t xml:space="preserve"> </w:t>
                              </w:r>
                              <w:r>
                                <w:t>derived.</w:t>
                              </w:r>
                            </w:p>
                            <w:p w14:paraId="79D49CD8" w14:textId="77777777" w:rsidR="00571CBA" w:rsidRDefault="00571CBA">
                              <w:pPr>
                                <w:pStyle w:val="a3"/>
                                <w:spacing w:before="61"/>
                                <w:ind w:left="93"/>
                              </w:pPr>
                              <w:r>
                                <w:rPr>
                                  <w:u w:val="single"/>
                                </w:rPr>
                                <w:t>Sub-attributes:</w:t>
                              </w:r>
                            </w:p>
                            <w:p w14:paraId="6C91F337" w14:textId="77777777" w:rsidR="00571CBA" w:rsidRDefault="00571CBA">
                              <w:pPr>
                                <w:spacing w:before="55"/>
                                <w:ind w:left="868"/>
                                <w:rPr>
                                  <w:sz w:val="20"/>
                                </w:rPr>
                              </w:pPr>
                              <w:r>
                                <w:rPr>
                                  <w:b/>
                                  <w:sz w:val="20"/>
                                </w:rPr>
                                <w:t>Category</w:t>
                              </w:r>
                              <w:r>
                                <w:rPr>
                                  <w:b/>
                                  <w:spacing w:val="-3"/>
                                  <w:sz w:val="20"/>
                                </w:rPr>
                                <w:t xml:space="preserve"> </w:t>
                              </w:r>
                              <w:r>
                                <w:rPr>
                                  <w:b/>
                                  <w:sz w:val="20"/>
                                </w:rPr>
                                <w:t>of</w:t>
                              </w:r>
                              <w:r>
                                <w:rPr>
                                  <w:b/>
                                  <w:spacing w:val="3"/>
                                  <w:sz w:val="20"/>
                                </w:rPr>
                                <w:t xml:space="preserve"> </w:t>
                              </w:r>
                              <w:r>
                                <w:rPr>
                                  <w:b/>
                                  <w:sz w:val="20"/>
                                </w:rPr>
                                <w:t>Authority</w:t>
                              </w:r>
                              <w:r>
                                <w:rPr>
                                  <w:b/>
                                  <w:spacing w:val="51"/>
                                  <w:sz w:val="20"/>
                                </w:rPr>
                                <w:t xml:space="preserve"> </w:t>
                              </w:r>
                              <w:r>
                                <w:rPr>
                                  <w:sz w:val="20"/>
                                </w:rPr>
                                <w:t>(see</w:t>
                              </w:r>
                              <w:r>
                                <w:rPr>
                                  <w:spacing w:val="-2"/>
                                  <w:sz w:val="20"/>
                                </w:rPr>
                                <w:t xml:space="preserve"> </w:t>
                              </w:r>
                              <w:r>
                                <w:rPr>
                                  <w:sz w:val="20"/>
                                </w:rPr>
                                <w:t>clause</w:t>
                              </w:r>
                              <w:r>
                                <w:rPr>
                                  <w:spacing w:val="-1"/>
                                  <w:sz w:val="20"/>
                                </w:rPr>
                                <w:t xml:space="preserve"> </w:t>
                              </w:r>
                              <w:r>
                                <w:rPr>
                                  <w:sz w:val="20"/>
                                </w:rPr>
                                <w:t>7.19)</w:t>
                              </w:r>
                            </w:p>
                            <w:p w14:paraId="362C82C9" w14:textId="77777777" w:rsidR="00571CBA" w:rsidRDefault="00571CBA">
                              <w:pPr>
                                <w:spacing w:before="61" w:line="302" w:lineRule="auto"/>
                                <w:ind w:left="868" w:right="5250"/>
                                <w:rPr>
                                  <w:sz w:val="20"/>
                                </w:rPr>
                              </w:pPr>
                              <w:r>
                                <w:rPr>
                                  <w:b/>
                                  <w:sz w:val="20"/>
                                </w:rPr>
                                <w:t>Country</w:t>
                              </w:r>
                              <w:r>
                                <w:rPr>
                                  <w:b/>
                                  <w:spacing w:val="1"/>
                                  <w:sz w:val="20"/>
                                </w:rPr>
                                <w:t xml:space="preserve"> </w:t>
                              </w:r>
                              <w:r>
                                <w:rPr>
                                  <w:sz w:val="20"/>
                                </w:rPr>
                                <w:t>(see clause 7.35)</w:t>
                              </w:r>
                              <w:r>
                                <w:rPr>
                                  <w:spacing w:val="1"/>
                                  <w:sz w:val="20"/>
                                </w:rPr>
                                <w:t xml:space="preserve"> </w:t>
                              </w:r>
                              <w:r>
                                <w:rPr>
                                  <w:b/>
                                  <w:sz w:val="20"/>
                                </w:rPr>
                                <w:t>Reported Date</w:t>
                              </w:r>
                              <w:r>
                                <w:rPr>
                                  <w:b/>
                                  <w:spacing w:val="1"/>
                                  <w:sz w:val="20"/>
                                </w:rPr>
                                <w:t xml:space="preserve"> </w:t>
                              </w:r>
                              <w:r>
                                <w:rPr>
                                  <w:sz w:val="20"/>
                                </w:rPr>
                                <w:t>(see clause 7.7)</w:t>
                              </w:r>
                              <w:r>
                                <w:rPr>
                                  <w:spacing w:val="-54"/>
                                  <w:sz w:val="20"/>
                                </w:rPr>
                                <w:t xml:space="preserve"> </w:t>
                              </w:r>
                              <w:r>
                                <w:rPr>
                                  <w:b/>
                                  <w:sz w:val="20"/>
                                </w:rPr>
                                <w:t>Source</w:t>
                              </w:r>
                              <w:r>
                                <w:rPr>
                                  <w:b/>
                                  <w:spacing w:val="59"/>
                                  <w:sz w:val="20"/>
                                </w:rPr>
                                <w:t xml:space="preserve"> </w:t>
                              </w:r>
                              <w:r>
                                <w:rPr>
                                  <w:sz w:val="20"/>
                                </w:rPr>
                                <w:t>(see</w:t>
                              </w:r>
                              <w:r>
                                <w:rPr>
                                  <w:spacing w:val="5"/>
                                  <w:sz w:val="20"/>
                                </w:rPr>
                                <w:t xml:space="preserve"> </w:t>
                              </w:r>
                              <w:r>
                                <w:rPr>
                                  <w:sz w:val="20"/>
                                </w:rPr>
                                <w:t>clause</w:t>
                              </w:r>
                              <w:r>
                                <w:rPr>
                                  <w:spacing w:val="4"/>
                                  <w:sz w:val="20"/>
                                </w:rPr>
                                <w:t xml:space="preserve"> </w:t>
                              </w:r>
                              <w:r>
                                <w:rPr>
                                  <w:sz w:val="20"/>
                                </w:rPr>
                                <w:t>7.8)</w:t>
                              </w:r>
                              <w:r>
                                <w:rPr>
                                  <w:spacing w:val="1"/>
                                  <w:sz w:val="20"/>
                                </w:rPr>
                                <w:t xml:space="preserve"> </w:t>
                              </w:r>
                              <w:r>
                                <w:rPr>
                                  <w:b/>
                                  <w:sz w:val="20"/>
                                </w:rPr>
                                <w:t>Source</w:t>
                              </w:r>
                              <w:r>
                                <w:rPr>
                                  <w:b/>
                                  <w:spacing w:val="-3"/>
                                  <w:sz w:val="20"/>
                                </w:rPr>
                                <w:t xml:space="preserve"> </w:t>
                              </w:r>
                              <w:r>
                                <w:rPr>
                                  <w:b/>
                                  <w:sz w:val="20"/>
                                </w:rPr>
                                <w:t>Type</w:t>
                              </w:r>
                              <w:r>
                                <w:rPr>
                                  <w:b/>
                                  <w:spacing w:val="53"/>
                                  <w:sz w:val="20"/>
                                </w:rPr>
                                <w:t xml:space="preserve"> </w:t>
                              </w:r>
                              <w:r>
                                <w:rPr>
                                  <w:sz w:val="20"/>
                                </w:rPr>
                                <w:t>(see</w:t>
                              </w:r>
                              <w:r>
                                <w:rPr>
                                  <w:spacing w:val="-3"/>
                                  <w:sz w:val="20"/>
                                </w:rPr>
                                <w:t xml:space="preserve"> </w:t>
                              </w:r>
                              <w:r>
                                <w:rPr>
                                  <w:sz w:val="20"/>
                                </w:rPr>
                                <w:t>clause</w:t>
                              </w:r>
                              <w:r>
                                <w:rPr>
                                  <w:spacing w:val="-1"/>
                                  <w:sz w:val="20"/>
                                </w:rPr>
                                <w:t xml:space="preserve"> </w:t>
                              </w:r>
                              <w:r>
                                <w:rPr>
                                  <w:sz w:val="20"/>
                                </w:rPr>
                                <w:t>7.25)</w:t>
                              </w:r>
                            </w:p>
                            <w:p w14:paraId="64A231F5" w14:textId="77777777" w:rsidR="00571CBA" w:rsidRDefault="00571CBA">
                              <w:pPr>
                                <w:spacing w:line="304" w:lineRule="auto"/>
                                <w:ind w:left="93" w:right="4532" w:firstLine="775"/>
                                <w:rPr>
                                  <w:sz w:val="20"/>
                                </w:rPr>
                              </w:pPr>
                              <w:r>
                                <w:rPr>
                                  <w:b/>
                                  <w:sz w:val="20"/>
                                </w:rPr>
                                <w:t>Feature Name</w:t>
                              </w:r>
                              <w:r>
                                <w:rPr>
                                  <w:b/>
                                  <w:spacing w:val="1"/>
                                  <w:sz w:val="20"/>
                                </w:rPr>
                                <w:t xml:space="preserve"> </w:t>
                              </w:r>
                              <w:r>
                                <w:rPr>
                                  <w:sz w:val="20"/>
                                </w:rPr>
                                <w:t>(see clause 8.10)</w:t>
                              </w:r>
                              <w:r>
                                <w:rPr>
                                  <w:spacing w:val="-53"/>
                                  <w:sz w:val="20"/>
                                </w:rPr>
                                <w:t xml:space="preserve"> </w:t>
                              </w:r>
                              <w:r>
                                <w:rPr>
                                  <w:sz w:val="20"/>
                                  <w:u w:val="single"/>
                                </w:rPr>
                                <w:t>Remarks:</w:t>
                              </w:r>
                            </w:p>
                            <w:p w14:paraId="3D637525" w14:textId="77777777" w:rsidR="00571CBA" w:rsidRDefault="00571CBA" w:rsidP="00497C9C">
                              <w:pPr>
                                <w:pStyle w:val="a3"/>
                                <w:numPr>
                                  <w:ilvl w:val="0"/>
                                  <w:numId w:val="4"/>
                                </w:numPr>
                                <w:tabs>
                                  <w:tab w:val="left" w:pos="219"/>
                                </w:tabs>
                                <w:spacing w:line="229" w:lineRule="exact"/>
                                <w:ind w:hanging="126"/>
                              </w:pPr>
                              <w:r>
                                <w:t>Content</w:t>
                              </w:r>
                              <w:r>
                                <w:rPr>
                                  <w:spacing w:val="-1"/>
                                </w:rPr>
                                <w:t xml:space="preserve"> </w:t>
                              </w:r>
                              <w:r>
                                <w:t>of featureName</w:t>
                              </w:r>
                              <w:r>
                                <w:rPr>
                                  <w:spacing w:val="-2"/>
                                </w:rPr>
                                <w:t xml:space="preserve"> </w:t>
                              </w:r>
                              <w:r>
                                <w:t>is</w:t>
                              </w:r>
                              <w:r>
                                <w:rPr>
                                  <w:spacing w:val="-1"/>
                                </w:rPr>
                                <w:t xml:space="preserve"> </w:t>
                              </w:r>
                              <w:r>
                                <w:t>source</w:t>
                              </w:r>
                              <w:r>
                                <w:rPr>
                                  <w:spacing w:val="-3"/>
                                </w:rPr>
                                <w:t xml:space="preserve"> </w:t>
                              </w:r>
                              <w:r>
                                <w:t>authority</w:t>
                              </w:r>
                              <w:r>
                                <w:rPr>
                                  <w:spacing w:val="-5"/>
                                </w:rPr>
                                <w:t xml:space="preserve"> </w:t>
                              </w:r>
                              <w: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251B" id="Text Box 7" o:spid="_x0000_s1843" type="#_x0000_t202" style="position:absolute;margin-left:72.25pt;margin-top:10.55pt;width:451.4pt;height:160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" filled="f" strokeweight=".48pt">
                  <v:textbox inset="0,0,0,0">
                    <w:txbxContent>
                      <w:p w14:paraId="2DDC5C7B" w14:textId="77777777" w:rsidR="00571CBA" w:rsidRDefault="00571CBA">
                        <w:pPr>
                          <w:pStyle w:val="a3"/>
                          <w:spacing w:before="57"/>
                          <w:ind w:left="93"/>
                        </w:pPr>
                        <w:r>
                          <w:rPr>
                            <w:u w:val="single"/>
                          </w:rPr>
                          <w:t>IHO</w:t>
                        </w:r>
                        <w:r>
                          <w:rPr>
                            <w:spacing w:val="7"/>
                            <w:u w:val="single"/>
                          </w:rPr>
                          <w:t xml:space="preserve"> </w:t>
                        </w:r>
                        <w:r>
                          <w:rPr>
                            <w:u w:val="single"/>
                          </w:rPr>
                          <w:t>Definition:</w:t>
                        </w:r>
                        <w:r>
                          <w:rPr>
                            <w:spacing w:val="10"/>
                          </w:rPr>
                          <w:t xml:space="preserve"> </w:t>
                        </w:r>
                        <w:r>
                          <w:t>Information</w:t>
                        </w:r>
                        <w:r>
                          <w:rPr>
                            <w:spacing w:val="8"/>
                          </w:rPr>
                          <w:t xml:space="preserve"> </w:t>
                        </w:r>
                        <w:r>
                          <w:t>about</w:t>
                        </w:r>
                        <w:r>
                          <w:rPr>
                            <w:spacing w:val="6"/>
                          </w:rPr>
                          <w:t xml:space="preserve"> </w:t>
                        </w:r>
                        <w:r>
                          <w:t>the</w:t>
                        </w:r>
                        <w:r>
                          <w:rPr>
                            <w:spacing w:val="6"/>
                          </w:rPr>
                          <w:t xml:space="preserve"> </w:t>
                        </w:r>
                        <w:r>
                          <w:t>source</w:t>
                        </w:r>
                        <w:r>
                          <w:rPr>
                            <w:spacing w:val="6"/>
                          </w:rPr>
                          <w:t xml:space="preserve"> </w:t>
                        </w:r>
                        <w:r>
                          <w:t>document,</w:t>
                        </w:r>
                        <w:r>
                          <w:rPr>
                            <w:spacing w:val="7"/>
                          </w:rPr>
                          <w:t xml:space="preserve"> </w:t>
                        </w:r>
                        <w:r>
                          <w:t>publication,</w:t>
                        </w:r>
                        <w:r>
                          <w:rPr>
                            <w:spacing w:val="8"/>
                          </w:rPr>
                          <w:t xml:space="preserve"> </w:t>
                        </w:r>
                        <w:r>
                          <w:t>or</w:t>
                        </w:r>
                        <w:r>
                          <w:rPr>
                            <w:spacing w:val="7"/>
                          </w:rPr>
                          <w:t xml:space="preserve"> </w:t>
                        </w:r>
                        <w:r>
                          <w:t>reference</w:t>
                        </w:r>
                        <w:r>
                          <w:rPr>
                            <w:spacing w:val="8"/>
                          </w:rPr>
                          <w:t xml:space="preserve"> </w:t>
                        </w:r>
                        <w:r>
                          <w:t>from</w:t>
                        </w:r>
                        <w:r>
                          <w:rPr>
                            <w:spacing w:val="10"/>
                          </w:rPr>
                          <w:t xml:space="preserve"> </w:t>
                        </w:r>
                        <w:r>
                          <w:t>which</w:t>
                        </w:r>
                        <w:r>
                          <w:rPr>
                            <w:spacing w:val="8"/>
                          </w:rPr>
                          <w:t xml:space="preserve"> </w:t>
                        </w:r>
                        <w:r>
                          <w:t>object</w:t>
                        </w:r>
                        <w:r>
                          <w:rPr>
                            <w:spacing w:val="-53"/>
                          </w:rPr>
                          <w:t xml:space="preserve"> </w:t>
                        </w:r>
                        <w:r>
                          <w:t>data or</w:t>
                        </w:r>
                        <w:r>
                          <w:rPr>
                            <w:spacing w:val="-1"/>
                          </w:rPr>
                          <w:t xml:space="preserve"> </w:t>
                        </w:r>
                        <w:r>
                          <w:t>textual</w:t>
                        </w:r>
                        <w:r>
                          <w:rPr>
                            <w:spacing w:val="-2"/>
                          </w:rPr>
                          <w:t xml:space="preserve"> </w:t>
                        </w:r>
                        <w:r>
                          <w:t>material</w:t>
                        </w:r>
                        <w:r>
                          <w:rPr>
                            <w:spacing w:val="-3"/>
                          </w:rPr>
                          <w:t xml:space="preserve"> </w:t>
                        </w:r>
                        <w:r>
                          <w:t>included</w:t>
                        </w:r>
                        <w:r>
                          <w:rPr>
                            <w:spacing w:val="1"/>
                          </w:rPr>
                          <w:t xml:space="preserve"> </w:t>
                        </w:r>
                        <w:r>
                          <w:t>or</w:t>
                        </w:r>
                        <w:r>
                          <w:rPr>
                            <w:spacing w:val="-1"/>
                          </w:rPr>
                          <w:t xml:space="preserve"> </w:t>
                        </w:r>
                        <w:r>
                          <w:t>referenced in</w:t>
                        </w:r>
                        <w:r>
                          <w:rPr>
                            <w:spacing w:val="1"/>
                          </w:rPr>
                          <w:t xml:space="preserve"> </w:t>
                        </w:r>
                        <w:r>
                          <w:t>a</w:t>
                        </w:r>
                        <w:r>
                          <w:rPr>
                            <w:spacing w:val="-1"/>
                          </w:rPr>
                          <w:t xml:space="preserve"> </w:t>
                        </w:r>
                        <w:r>
                          <w:t>dataset</w:t>
                        </w:r>
                        <w:r>
                          <w:rPr>
                            <w:spacing w:val="-2"/>
                          </w:rPr>
                          <w:t xml:space="preserve"> </w:t>
                        </w:r>
                        <w:r>
                          <w:t>are</w:t>
                        </w:r>
                        <w:r>
                          <w:rPr>
                            <w:spacing w:val="2"/>
                          </w:rPr>
                          <w:t xml:space="preserve"> </w:t>
                        </w:r>
                        <w:r>
                          <w:t>derived.</w:t>
                        </w:r>
                      </w:p>
                      <w:p w14:paraId="79D49CD8" w14:textId="77777777" w:rsidR="00571CBA" w:rsidRDefault="00571CBA">
                        <w:pPr>
                          <w:pStyle w:val="a3"/>
                          <w:spacing w:before="61"/>
                          <w:ind w:left="93"/>
                        </w:pPr>
                        <w:r>
                          <w:rPr>
                            <w:u w:val="single"/>
                          </w:rPr>
                          <w:t>Sub-attributes:</w:t>
                        </w:r>
                      </w:p>
                      <w:p w14:paraId="6C91F337" w14:textId="77777777" w:rsidR="00571CBA" w:rsidRDefault="00571CBA">
                        <w:pPr>
                          <w:spacing w:before="55"/>
                          <w:ind w:left="868"/>
                          <w:rPr>
                            <w:sz w:val="20"/>
                          </w:rPr>
                        </w:pPr>
                        <w:r>
                          <w:rPr>
                            <w:b/>
                            <w:sz w:val="20"/>
                          </w:rPr>
                          <w:t>Category</w:t>
                        </w:r>
                        <w:r>
                          <w:rPr>
                            <w:b/>
                            <w:spacing w:val="-3"/>
                            <w:sz w:val="20"/>
                          </w:rPr>
                          <w:t xml:space="preserve"> </w:t>
                        </w:r>
                        <w:r>
                          <w:rPr>
                            <w:b/>
                            <w:sz w:val="20"/>
                          </w:rPr>
                          <w:t>of</w:t>
                        </w:r>
                        <w:r>
                          <w:rPr>
                            <w:b/>
                            <w:spacing w:val="3"/>
                            <w:sz w:val="20"/>
                          </w:rPr>
                          <w:t xml:space="preserve"> </w:t>
                        </w:r>
                        <w:r>
                          <w:rPr>
                            <w:b/>
                            <w:sz w:val="20"/>
                          </w:rPr>
                          <w:t>Authority</w:t>
                        </w:r>
                        <w:r>
                          <w:rPr>
                            <w:b/>
                            <w:spacing w:val="51"/>
                            <w:sz w:val="20"/>
                          </w:rPr>
                          <w:t xml:space="preserve"> </w:t>
                        </w:r>
                        <w:r>
                          <w:rPr>
                            <w:sz w:val="20"/>
                          </w:rPr>
                          <w:t>(see</w:t>
                        </w:r>
                        <w:r>
                          <w:rPr>
                            <w:spacing w:val="-2"/>
                            <w:sz w:val="20"/>
                          </w:rPr>
                          <w:t xml:space="preserve"> </w:t>
                        </w:r>
                        <w:r>
                          <w:rPr>
                            <w:sz w:val="20"/>
                          </w:rPr>
                          <w:t>clause</w:t>
                        </w:r>
                        <w:r>
                          <w:rPr>
                            <w:spacing w:val="-1"/>
                            <w:sz w:val="20"/>
                          </w:rPr>
                          <w:t xml:space="preserve"> </w:t>
                        </w:r>
                        <w:r>
                          <w:rPr>
                            <w:sz w:val="20"/>
                          </w:rPr>
                          <w:t>7.19)</w:t>
                        </w:r>
                      </w:p>
                      <w:p w14:paraId="362C82C9" w14:textId="77777777" w:rsidR="00571CBA" w:rsidRDefault="00571CBA">
                        <w:pPr>
                          <w:spacing w:before="61" w:line="302" w:lineRule="auto"/>
                          <w:ind w:left="868" w:right="5250"/>
                          <w:rPr>
                            <w:sz w:val="20"/>
                          </w:rPr>
                        </w:pPr>
                        <w:r>
                          <w:rPr>
                            <w:b/>
                            <w:sz w:val="20"/>
                          </w:rPr>
                          <w:t>Country</w:t>
                        </w:r>
                        <w:r>
                          <w:rPr>
                            <w:b/>
                            <w:spacing w:val="1"/>
                            <w:sz w:val="20"/>
                          </w:rPr>
                          <w:t xml:space="preserve"> </w:t>
                        </w:r>
                        <w:r>
                          <w:rPr>
                            <w:sz w:val="20"/>
                          </w:rPr>
                          <w:t>(see clause 7.35)</w:t>
                        </w:r>
                        <w:r>
                          <w:rPr>
                            <w:spacing w:val="1"/>
                            <w:sz w:val="20"/>
                          </w:rPr>
                          <w:t xml:space="preserve"> </w:t>
                        </w:r>
                        <w:r>
                          <w:rPr>
                            <w:b/>
                            <w:sz w:val="20"/>
                          </w:rPr>
                          <w:t>Reported Date</w:t>
                        </w:r>
                        <w:r>
                          <w:rPr>
                            <w:b/>
                            <w:spacing w:val="1"/>
                            <w:sz w:val="20"/>
                          </w:rPr>
                          <w:t xml:space="preserve"> </w:t>
                        </w:r>
                        <w:r>
                          <w:rPr>
                            <w:sz w:val="20"/>
                          </w:rPr>
                          <w:t>(see clause 7.7)</w:t>
                        </w:r>
                        <w:r>
                          <w:rPr>
                            <w:spacing w:val="-54"/>
                            <w:sz w:val="20"/>
                          </w:rPr>
                          <w:t xml:space="preserve"> </w:t>
                        </w:r>
                        <w:r>
                          <w:rPr>
                            <w:b/>
                            <w:sz w:val="20"/>
                          </w:rPr>
                          <w:t>Source</w:t>
                        </w:r>
                        <w:r>
                          <w:rPr>
                            <w:b/>
                            <w:spacing w:val="59"/>
                            <w:sz w:val="20"/>
                          </w:rPr>
                          <w:t xml:space="preserve"> </w:t>
                        </w:r>
                        <w:r>
                          <w:rPr>
                            <w:sz w:val="20"/>
                          </w:rPr>
                          <w:t>(see</w:t>
                        </w:r>
                        <w:r>
                          <w:rPr>
                            <w:spacing w:val="5"/>
                            <w:sz w:val="20"/>
                          </w:rPr>
                          <w:t xml:space="preserve"> </w:t>
                        </w:r>
                        <w:r>
                          <w:rPr>
                            <w:sz w:val="20"/>
                          </w:rPr>
                          <w:t>clause</w:t>
                        </w:r>
                        <w:r>
                          <w:rPr>
                            <w:spacing w:val="4"/>
                            <w:sz w:val="20"/>
                          </w:rPr>
                          <w:t xml:space="preserve"> </w:t>
                        </w:r>
                        <w:r>
                          <w:rPr>
                            <w:sz w:val="20"/>
                          </w:rPr>
                          <w:t>7.8)</w:t>
                        </w:r>
                        <w:r>
                          <w:rPr>
                            <w:spacing w:val="1"/>
                            <w:sz w:val="20"/>
                          </w:rPr>
                          <w:t xml:space="preserve"> </w:t>
                        </w:r>
                        <w:r>
                          <w:rPr>
                            <w:b/>
                            <w:sz w:val="20"/>
                          </w:rPr>
                          <w:t>Source</w:t>
                        </w:r>
                        <w:r>
                          <w:rPr>
                            <w:b/>
                            <w:spacing w:val="-3"/>
                            <w:sz w:val="20"/>
                          </w:rPr>
                          <w:t xml:space="preserve"> </w:t>
                        </w:r>
                        <w:r>
                          <w:rPr>
                            <w:b/>
                            <w:sz w:val="20"/>
                          </w:rPr>
                          <w:t>Type</w:t>
                        </w:r>
                        <w:r>
                          <w:rPr>
                            <w:b/>
                            <w:spacing w:val="53"/>
                            <w:sz w:val="20"/>
                          </w:rPr>
                          <w:t xml:space="preserve"> </w:t>
                        </w:r>
                        <w:r>
                          <w:rPr>
                            <w:sz w:val="20"/>
                          </w:rPr>
                          <w:t>(see</w:t>
                        </w:r>
                        <w:r>
                          <w:rPr>
                            <w:spacing w:val="-3"/>
                            <w:sz w:val="20"/>
                          </w:rPr>
                          <w:t xml:space="preserve"> </w:t>
                        </w:r>
                        <w:r>
                          <w:rPr>
                            <w:sz w:val="20"/>
                          </w:rPr>
                          <w:t>clause</w:t>
                        </w:r>
                        <w:r>
                          <w:rPr>
                            <w:spacing w:val="-1"/>
                            <w:sz w:val="20"/>
                          </w:rPr>
                          <w:t xml:space="preserve"> </w:t>
                        </w:r>
                        <w:r>
                          <w:rPr>
                            <w:sz w:val="20"/>
                          </w:rPr>
                          <w:t>7.25)</w:t>
                        </w:r>
                      </w:p>
                      <w:p w14:paraId="64A231F5" w14:textId="77777777" w:rsidR="00571CBA" w:rsidRDefault="00571CBA">
                        <w:pPr>
                          <w:spacing w:line="304" w:lineRule="auto"/>
                          <w:ind w:left="93" w:right="4532" w:firstLine="775"/>
                          <w:rPr>
                            <w:sz w:val="20"/>
                          </w:rPr>
                        </w:pPr>
                        <w:r>
                          <w:rPr>
                            <w:b/>
                            <w:sz w:val="20"/>
                          </w:rPr>
                          <w:t>Feature Name</w:t>
                        </w:r>
                        <w:r>
                          <w:rPr>
                            <w:b/>
                            <w:spacing w:val="1"/>
                            <w:sz w:val="20"/>
                          </w:rPr>
                          <w:t xml:space="preserve"> </w:t>
                        </w:r>
                        <w:r>
                          <w:rPr>
                            <w:sz w:val="20"/>
                          </w:rPr>
                          <w:t>(see clause 8.10)</w:t>
                        </w:r>
                        <w:r>
                          <w:rPr>
                            <w:spacing w:val="-53"/>
                            <w:sz w:val="20"/>
                          </w:rPr>
                          <w:t xml:space="preserve"> </w:t>
                        </w:r>
                        <w:r>
                          <w:rPr>
                            <w:sz w:val="20"/>
                            <w:u w:val="single"/>
                          </w:rPr>
                          <w:t>Remarks:</w:t>
                        </w:r>
                      </w:p>
                      <w:p w14:paraId="3D637525" w14:textId="77777777" w:rsidR="00571CBA" w:rsidRDefault="00571CBA" w:rsidP="00497C9C">
                        <w:pPr>
                          <w:pStyle w:val="a3"/>
                          <w:numPr>
                            <w:ilvl w:val="0"/>
                            <w:numId w:val="4"/>
                          </w:numPr>
                          <w:tabs>
                            <w:tab w:val="left" w:pos="219"/>
                          </w:tabs>
                          <w:spacing w:line="229" w:lineRule="exact"/>
                          <w:ind w:hanging="126"/>
                        </w:pPr>
                        <w:r>
                          <w:t>Content</w:t>
                        </w:r>
                        <w:r>
                          <w:rPr>
                            <w:spacing w:val="-1"/>
                          </w:rPr>
                          <w:t xml:space="preserve"> </w:t>
                        </w:r>
                        <w:r>
                          <w:t>of featureName</w:t>
                        </w:r>
                        <w:r>
                          <w:rPr>
                            <w:spacing w:val="-2"/>
                          </w:rPr>
                          <w:t xml:space="preserve"> </w:t>
                        </w:r>
                        <w:r>
                          <w:t>is</w:t>
                        </w:r>
                        <w:r>
                          <w:rPr>
                            <w:spacing w:val="-1"/>
                          </w:rPr>
                          <w:t xml:space="preserve"> </w:t>
                        </w:r>
                        <w:r>
                          <w:t>source</w:t>
                        </w:r>
                        <w:r>
                          <w:rPr>
                            <w:spacing w:val="-3"/>
                          </w:rPr>
                          <w:t xml:space="preserve"> </w:t>
                        </w:r>
                        <w:r>
                          <w:t>authority</w:t>
                        </w:r>
                        <w:r>
                          <w:rPr>
                            <w:spacing w:val="-5"/>
                          </w:rPr>
                          <w:t xml:space="preserve"> </w:t>
                        </w:r>
                        <w:r>
                          <w:t>name.</w:t>
                        </w:r>
                      </w:p>
                    </w:txbxContent>
                  </v:textbox>
                  <w10:wrap type="topAndBottom" anchorx="page"/>
                </v:shape>
              </w:pict>
            </mc:Fallback>
          </mc:AlternateContent>
        </w:r>
      </w:del>
    </w:p>
    <w:p w14:paraId="04219D89" w14:textId="79305616" w:rsidR="00F96791" w:rsidDel="000B2C3A" w:rsidRDefault="00F96791">
      <w:pPr>
        <w:pStyle w:val="a3"/>
        <w:spacing w:before="5"/>
        <w:rPr>
          <w:del w:id="38015" w:author="Greenblue" w:date="2024-02-15T17:46:00Z"/>
          <w:b/>
          <w:sz w:val="19"/>
        </w:rPr>
      </w:pPr>
    </w:p>
    <w:p w14:paraId="18A531AA" w14:textId="4E7D3150" w:rsidR="00F96791" w:rsidDel="000B2C3A" w:rsidRDefault="008B6669" w:rsidP="00497C9C">
      <w:pPr>
        <w:pStyle w:val="a4"/>
        <w:numPr>
          <w:ilvl w:val="1"/>
          <w:numId w:val="24"/>
        </w:numPr>
        <w:tabs>
          <w:tab w:val="left" w:pos="687"/>
        </w:tabs>
        <w:spacing w:before="93"/>
        <w:jc w:val="left"/>
        <w:rPr>
          <w:del w:id="38016" w:author="Greenblue" w:date="2024-02-15T17:46:00Z"/>
          <w:b/>
        </w:rPr>
      </w:pPr>
      <w:del w:id="38017" w:author="Greenblue" w:date="2024-02-15T17:46:00Z">
        <w:r w:rsidDel="000B2C3A">
          <w:rPr>
            <w:b/>
          </w:rPr>
          <w:delText>Support</w:delText>
        </w:r>
        <w:r w:rsidDel="000B2C3A">
          <w:rPr>
            <w:b/>
            <w:spacing w:val="-2"/>
          </w:rPr>
          <w:delText xml:space="preserve"> </w:delText>
        </w:r>
        <w:r w:rsidDel="000B2C3A">
          <w:rPr>
            <w:b/>
          </w:rPr>
          <w:delText>File</w:delText>
        </w:r>
      </w:del>
    </w:p>
    <w:p w14:paraId="146F16A2" w14:textId="48A1AA26" w:rsidR="00F96791" w:rsidDel="000B2C3A" w:rsidRDefault="006E4C86">
      <w:pPr>
        <w:pStyle w:val="a3"/>
        <w:spacing w:before="5"/>
        <w:rPr>
          <w:del w:id="38018" w:author="Greenblue" w:date="2024-02-15T17:46:00Z"/>
          <w:b/>
          <w:sz w:val="14"/>
        </w:rPr>
      </w:pPr>
      <w:del w:id="38019" w:author="Greenblue" w:date="2024-02-15T17:46:00Z">
        <w:r w:rsidDel="000B2C3A">
          <w:rPr>
            <w:noProof/>
          </w:rPr>
          <mc:AlternateContent>
            <mc:Choice Requires="wps">
              <w:drawing>
                <wp:anchor distT="0" distB="0" distL="0" distR="0" simplePos="0" relativeHeight="487666688" behindDoc="1" locked="0" layoutInCell="1" allowOverlap="1" wp14:anchorId="79A431DB" wp14:editId="71473140">
                  <wp:simplePos x="0" y="0"/>
                  <wp:positionH relativeFrom="page">
                    <wp:posOffset>917575</wp:posOffset>
                  </wp:positionH>
                  <wp:positionV relativeFrom="paragraph">
                    <wp:posOffset>133985</wp:posOffset>
                  </wp:positionV>
                  <wp:extent cx="5732780" cy="1518285"/>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518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D45777" w14:textId="77777777" w:rsidR="00571CBA" w:rsidRDefault="00571CBA">
                              <w:pPr>
                                <w:pStyle w:val="a3"/>
                                <w:spacing w:before="57" w:line="302" w:lineRule="auto"/>
                                <w:ind w:left="93" w:right="1670"/>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additional</w:t>
                              </w:r>
                              <w:r>
                                <w:rPr>
                                  <w:spacing w:val="-4"/>
                                </w:rPr>
                                <w:t xml:space="preserve"> </w:t>
                              </w:r>
                              <w:r>
                                <w:t>files used</w:t>
                              </w:r>
                              <w:r>
                                <w:rPr>
                                  <w:spacing w:val="-2"/>
                                </w:rPr>
                                <w:t xml:space="preserve"> </w:t>
                              </w:r>
                              <w:r>
                                <w:t>in</w:t>
                              </w:r>
                              <w:r>
                                <w:rPr>
                                  <w:spacing w:val="-3"/>
                                </w:rPr>
                                <w:t xml:space="preserve"> </w:t>
                              </w:r>
                              <w:r>
                                <w:t>addition</w:t>
                              </w:r>
                              <w:r>
                                <w:rPr>
                                  <w:spacing w:val="-3"/>
                                </w:rPr>
                                <w:t xml:space="preserve"> </w:t>
                              </w:r>
                              <w:r>
                                <w:t>to</w:t>
                              </w:r>
                              <w:r>
                                <w:rPr>
                                  <w:spacing w:val="-1"/>
                                </w:rPr>
                                <w:t xml:space="preserve"> </w:t>
                              </w:r>
                              <w:r>
                                <w:t>nautical</w:t>
                              </w:r>
                              <w:r>
                                <w:rPr>
                                  <w:spacing w:val="-4"/>
                                </w:rPr>
                                <w:t xml:space="preserve"> </w:t>
                              </w:r>
                              <w:r>
                                <w:t>products.</w:t>
                              </w:r>
                              <w:r>
                                <w:rPr>
                                  <w:spacing w:val="-53"/>
                                </w:rPr>
                                <w:t xml:space="preserve"> </w:t>
                              </w:r>
                              <w:r>
                                <w:rPr>
                                  <w:u w:val="single"/>
                                </w:rPr>
                                <w:t>Sub-attributes:</w:t>
                              </w:r>
                            </w:p>
                            <w:p w14:paraId="252C3FE2" w14:textId="77777777" w:rsidR="00571CBA" w:rsidRDefault="00571CBA">
                              <w:pPr>
                                <w:spacing w:line="229" w:lineRule="exact"/>
                                <w:ind w:left="868"/>
                                <w:rPr>
                                  <w:sz w:val="20"/>
                                </w:rPr>
                              </w:pPr>
                              <w:r>
                                <w:rPr>
                                  <w:b/>
                                  <w:sz w:val="20"/>
                                </w:rPr>
                                <w:t>File</w:t>
                              </w:r>
                              <w:r>
                                <w:rPr>
                                  <w:b/>
                                  <w:spacing w:val="-2"/>
                                  <w:sz w:val="20"/>
                                </w:rPr>
                                <w:t xml:space="preserve"> </w:t>
                              </w:r>
                              <w:r>
                                <w:rPr>
                                  <w:b/>
                                  <w:sz w:val="20"/>
                                </w:rPr>
                                <w:t xml:space="preserve">Name  </w:t>
                              </w:r>
                              <w:r>
                                <w:rPr>
                                  <w:sz w:val="20"/>
                                </w:rPr>
                                <w:t>(see</w:t>
                              </w:r>
                              <w:r>
                                <w:rPr>
                                  <w:spacing w:val="-1"/>
                                  <w:sz w:val="20"/>
                                </w:rPr>
                                <w:t xml:space="preserve"> </w:t>
                              </w:r>
                              <w:r>
                                <w:rPr>
                                  <w:sz w:val="20"/>
                                </w:rPr>
                                <w:t>clause</w:t>
                              </w:r>
                              <w:r>
                                <w:rPr>
                                  <w:spacing w:val="-1"/>
                                  <w:sz w:val="20"/>
                                </w:rPr>
                                <w:t xml:space="preserve"> </w:t>
                              </w:r>
                              <w:r>
                                <w:rPr>
                                  <w:sz w:val="20"/>
                                </w:rPr>
                                <w:t>7.6)</w:t>
                              </w:r>
                            </w:p>
                            <w:p w14:paraId="2D9B77CD" w14:textId="77777777" w:rsidR="00571CBA" w:rsidRDefault="00571CBA">
                              <w:pPr>
                                <w:spacing w:before="58"/>
                                <w:ind w:left="868"/>
                                <w:rPr>
                                  <w:sz w:val="20"/>
                                </w:rPr>
                              </w:pPr>
                              <w:r>
                                <w:rPr>
                                  <w:b/>
                                  <w:sz w:val="20"/>
                                </w:rPr>
                                <w:t>File</w:t>
                              </w:r>
                              <w:r>
                                <w:rPr>
                                  <w:b/>
                                  <w:spacing w:val="-3"/>
                                  <w:sz w:val="20"/>
                                </w:rPr>
                                <w:t xml:space="preserve"> </w:t>
                              </w:r>
                              <w:r>
                                <w:rPr>
                                  <w:b/>
                                  <w:sz w:val="20"/>
                                </w:rPr>
                                <w:t>Location</w:t>
                              </w:r>
                              <w:r>
                                <w:rPr>
                                  <w:b/>
                                  <w:spacing w:val="53"/>
                                  <w:sz w:val="20"/>
                                </w:rPr>
                                <w:t xml:space="preserve"> </w:t>
                              </w:r>
                              <w:r>
                                <w:rPr>
                                  <w:sz w:val="20"/>
                                </w:rPr>
                                <w:t>(see</w:t>
                              </w:r>
                              <w:r>
                                <w:rPr>
                                  <w:spacing w:val="-3"/>
                                  <w:sz w:val="20"/>
                                </w:rPr>
                                <w:t xml:space="preserve"> </w:t>
                              </w:r>
                              <w:r>
                                <w:rPr>
                                  <w:sz w:val="20"/>
                                </w:rPr>
                                <w:t>clause 7.5)</w:t>
                              </w:r>
                            </w:p>
                            <w:p w14:paraId="404FBDE0" w14:textId="77777777" w:rsidR="00571CBA" w:rsidRDefault="00571CBA">
                              <w:pPr>
                                <w:spacing w:before="60" w:line="302" w:lineRule="auto"/>
                                <w:ind w:left="868" w:right="4481" w:firstLine="2"/>
                                <w:rPr>
                                  <w:sz w:val="20"/>
                                </w:rPr>
                              </w:pPr>
                              <w:r>
                                <w:rPr>
                                  <w:b/>
                                  <w:sz w:val="20"/>
                                </w:rPr>
                                <w:t>Support</w:t>
                              </w:r>
                              <w:r>
                                <w:rPr>
                                  <w:b/>
                                  <w:spacing w:val="-3"/>
                                  <w:sz w:val="20"/>
                                </w:rPr>
                                <w:t xml:space="preserve"> </w:t>
                              </w:r>
                              <w:r>
                                <w:rPr>
                                  <w:b/>
                                  <w:sz w:val="20"/>
                                </w:rPr>
                                <w:t>File</w:t>
                              </w:r>
                              <w:r>
                                <w:rPr>
                                  <w:b/>
                                  <w:spacing w:val="-1"/>
                                  <w:sz w:val="20"/>
                                </w:rPr>
                                <w:t xml:space="preserve"> </w:t>
                              </w:r>
                              <w:r>
                                <w:rPr>
                                  <w:b/>
                                  <w:sz w:val="20"/>
                                </w:rPr>
                                <w:t>Purpose</w:t>
                              </w:r>
                              <w:r>
                                <w:rPr>
                                  <w:b/>
                                  <w:spacing w:val="52"/>
                                  <w:sz w:val="20"/>
                                </w:rPr>
                                <w:t xml:space="preserve"> </w:t>
                              </w:r>
                              <w:r>
                                <w:rPr>
                                  <w:sz w:val="20"/>
                                </w:rPr>
                                <w:t>(see</w:t>
                              </w:r>
                              <w:r>
                                <w:rPr>
                                  <w:spacing w:val="-3"/>
                                  <w:sz w:val="20"/>
                                </w:rPr>
                                <w:t xml:space="preserve"> </w:t>
                              </w:r>
                              <w:r>
                                <w:rPr>
                                  <w:sz w:val="20"/>
                                </w:rPr>
                                <w:t>clause</w:t>
                              </w:r>
                              <w:r>
                                <w:rPr>
                                  <w:spacing w:val="-1"/>
                                  <w:sz w:val="20"/>
                                </w:rPr>
                                <w:t xml:space="preserve"> </w:t>
                              </w:r>
                              <w:r>
                                <w:rPr>
                                  <w:sz w:val="20"/>
                                </w:rPr>
                                <w:t>7.17)</w:t>
                              </w:r>
                              <w:r>
                                <w:rPr>
                                  <w:spacing w:val="-53"/>
                                  <w:sz w:val="20"/>
                                </w:rPr>
                                <w:t xml:space="preserve"> </w:t>
                              </w:r>
                              <w:r>
                                <w:rPr>
                                  <w:b/>
                                  <w:sz w:val="20"/>
                                </w:rPr>
                                <w:t>Edition</w:t>
                              </w:r>
                              <w:r>
                                <w:rPr>
                                  <w:b/>
                                  <w:spacing w:val="6"/>
                                  <w:sz w:val="20"/>
                                </w:rPr>
                                <w:t xml:space="preserve"> </w:t>
                              </w:r>
                              <w:r>
                                <w:rPr>
                                  <w:b/>
                                  <w:sz w:val="20"/>
                                </w:rPr>
                                <w:t>Number</w:t>
                              </w:r>
                              <w:r>
                                <w:rPr>
                                  <w:b/>
                                  <w:spacing w:val="61"/>
                                  <w:sz w:val="20"/>
                                </w:rPr>
                                <w:t xml:space="preserve"> </w:t>
                              </w:r>
                              <w:r>
                                <w:rPr>
                                  <w:sz w:val="20"/>
                                </w:rPr>
                                <w:t>(see</w:t>
                              </w:r>
                              <w:r>
                                <w:rPr>
                                  <w:spacing w:val="5"/>
                                  <w:sz w:val="20"/>
                                </w:rPr>
                                <w:t xml:space="preserve"> </w:t>
                              </w:r>
                              <w:r>
                                <w:rPr>
                                  <w:sz w:val="20"/>
                                </w:rPr>
                                <w:t>clause</w:t>
                              </w:r>
                              <w:r>
                                <w:rPr>
                                  <w:spacing w:val="7"/>
                                  <w:sz w:val="20"/>
                                </w:rPr>
                                <w:t xml:space="preserve"> </w:t>
                              </w:r>
                              <w:r>
                                <w:rPr>
                                  <w:sz w:val="20"/>
                                </w:rPr>
                                <w:t>7.43)</w:t>
                              </w:r>
                              <w:r>
                                <w:rPr>
                                  <w:spacing w:val="1"/>
                                  <w:sz w:val="20"/>
                                </w:rPr>
                                <w:t xml:space="preserve"> </w:t>
                              </w:r>
                              <w:r>
                                <w:rPr>
                                  <w:b/>
                                  <w:sz w:val="20"/>
                                </w:rPr>
                                <w:t>Issue Date</w:t>
                              </w:r>
                              <w:r>
                                <w:rPr>
                                  <w:b/>
                                  <w:spacing w:val="55"/>
                                  <w:sz w:val="20"/>
                                </w:rPr>
                                <w:t xml:space="preserve"> </w:t>
                              </w:r>
                              <w:r>
                                <w:rPr>
                                  <w:sz w:val="20"/>
                                </w:rPr>
                                <w:t>(see</w:t>
                              </w:r>
                              <w:r>
                                <w:rPr>
                                  <w:spacing w:val="1"/>
                                  <w:sz w:val="20"/>
                                </w:rPr>
                                <w:t xml:space="preserve"> </w:t>
                              </w:r>
                              <w:r>
                                <w:rPr>
                                  <w:sz w:val="20"/>
                                </w:rPr>
                                <w:t>clause 7.51)</w:t>
                              </w:r>
                            </w:p>
                            <w:p w14:paraId="4E342260" w14:textId="77777777" w:rsidR="00571CBA" w:rsidRDefault="00571CBA">
                              <w:pPr>
                                <w:spacing w:before="2"/>
                                <w:ind w:left="871"/>
                                <w:rPr>
                                  <w:sz w:val="20"/>
                                </w:rPr>
                              </w:pPr>
                              <w:r>
                                <w:rPr>
                                  <w:b/>
                                  <w:sz w:val="20"/>
                                </w:rPr>
                                <w:t>Support</w:t>
                              </w:r>
                              <w:r>
                                <w:rPr>
                                  <w:b/>
                                  <w:spacing w:val="-3"/>
                                  <w:sz w:val="20"/>
                                </w:rPr>
                                <w:t xml:space="preserve"> </w:t>
                              </w:r>
                              <w:r>
                                <w:rPr>
                                  <w:b/>
                                  <w:sz w:val="20"/>
                                </w:rPr>
                                <w:t>File</w:t>
                              </w:r>
                              <w:r>
                                <w:rPr>
                                  <w:b/>
                                  <w:spacing w:val="-1"/>
                                  <w:sz w:val="20"/>
                                </w:rPr>
                                <w:t xml:space="preserve"> </w:t>
                              </w:r>
                              <w:r>
                                <w:rPr>
                                  <w:b/>
                                  <w:sz w:val="20"/>
                                </w:rPr>
                                <w:t>Specification</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31DB" id="Text Box 6" o:spid="_x0000_s1844" type="#_x0000_t202" style="position:absolute;margin-left:72.25pt;margin-top:10.55pt;width:451.4pt;height:119.55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" filled="f" strokeweight=".48pt">
                  <v:textbox inset="0,0,0,0">
                    <w:txbxContent>
                      <w:p w14:paraId="18D45777" w14:textId="77777777" w:rsidR="00571CBA" w:rsidRDefault="00571CBA">
                        <w:pPr>
                          <w:pStyle w:val="a3"/>
                          <w:spacing w:before="57" w:line="302" w:lineRule="auto"/>
                          <w:ind w:left="93" w:right="1670"/>
                        </w:pPr>
                        <w:r>
                          <w:rPr>
                            <w:u w:val="single"/>
                          </w:rPr>
                          <w:t>IHO</w:t>
                        </w:r>
                        <w:r>
                          <w:rPr>
                            <w:spacing w:val="-3"/>
                            <w:u w:val="single"/>
                          </w:rPr>
                          <w:t xml:space="preserve"> </w:t>
                        </w:r>
                        <w:r>
                          <w:rPr>
                            <w:u w:val="single"/>
                          </w:rPr>
                          <w:t>Definition:</w:t>
                        </w:r>
                        <w:r>
                          <w:rPr>
                            <w:spacing w:val="-3"/>
                          </w:rPr>
                          <w:t xml:space="preserve"> </w:t>
                        </w:r>
                        <w:r>
                          <w:t>Information</w:t>
                        </w:r>
                        <w:r>
                          <w:rPr>
                            <w:spacing w:val="-1"/>
                          </w:rPr>
                          <w:t xml:space="preserve"> </w:t>
                        </w:r>
                        <w:r>
                          <w:t>on</w:t>
                        </w:r>
                        <w:r>
                          <w:rPr>
                            <w:spacing w:val="-3"/>
                          </w:rPr>
                          <w:t xml:space="preserve"> </w:t>
                        </w:r>
                        <w:r>
                          <w:t>additional</w:t>
                        </w:r>
                        <w:r>
                          <w:rPr>
                            <w:spacing w:val="-4"/>
                          </w:rPr>
                          <w:t xml:space="preserve"> </w:t>
                        </w:r>
                        <w:r>
                          <w:t>files used</w:t>
                        </w:r>
                        <w:r>
                          <w:rPr>
                            <w:spacing w:val="-2"/>
                          </w:rPr>
                          <w:t xml:space="preserve"> </w:t>
                        </w:r>
                        <w:r>
                          <w:t>in</w:t>
                        </w:r>
                        <w:r>
                          <w:rPr>
                            <w:spacing w:val="-3"/>
                          </w:rPr>
                          <w:t xml:space="preserve"> </w:t>
                        </w:r>
                        <w:r>
                          <w:t>addition</w:t>
                        </w:r>
                        <w:r>
                          <w:rPr>
                            <w:spacing w:val="-3"/>
                          </w:rPr>
                          <w:t xml:space="preserve"> </w:t>
                        </w:r>
                        <w:r>
                          <w:t>to</w:t>
                        </w:r>
                        <w:r>
                          <w:rPr>
                            <w:spacing w:val="-1"/>
                          </w:rPr>
                          <w:t xml:space="preserve"> </w:t>
                        </w:r>
                        <w:r>
                          <w:t>nautical</w:t>
                        </w:r>
                        <w:r>
                          <w:rPr>
                            <w:spacing w:val="-4"/>
                          </w:rPr>
                          <w:t xml:space="preserve"> </w:t>
                        </w:r>
                        <w:r>
                          <w:t>products.</w:t>
                        </w:r>
                        <w:r>
                          <w:rPr>
                            <w:spacing w:val="-53"/>
                          </w:rPr>
                          <w:t xml:space="preserve"> </w:t>
                        </w:r>
                        <w:r>
                          <w:rPr>
                            <w:u w:val="single"/>
                          </w:rPr>
                          <w:t>Sub-attributes:</w:t>
                        </w:r>
                      </w:p>
                      <w:p w14:paraId="252C3FE2" w14:textId="77777777" w:rsidR="00571CBA" w:rsidRDefault="00571CBA">
                        <w:pPr>
                          <w:spacing w:line="229" w:lineRule="exact"/>
                          <w:ind w:left="868"/>
                          <w:rPr>
                            <w:sz w:val="20"/>
                          </w:rPr>
                        </w:pPr>
                        <w:r>
                          <w:rPr>
                            <w:b/>
                            <w:sz w:val="20"/>
                          </w:rPr>
                          <w:t>File</w:t>
                        </w:r>
                        <w:r>
                          <w:rPr>
                            <w:b/>
                            <w:spacing w:val="-2"/>
                            <w:sz w:val="20"/>
                          </w:rPr>
                          <w:t xml:space="preserve"> </w:t>
                        </w:r>
                        <w:r>
                          <w:rPr>
                            <w:b/>
                            <w:sz w:val="20"/>
                          </w:rPr>
                          <w:t xml:space="preserve">Name  </w:t>
                        </w:r>
                        <w:r>
                          <w:rPr>
                            <w:sz w:val="20"/>
                          </w:rPr>
                          <w:t>(see</w:t>
                        </w:r>
                        <w:r>
                          <w:rPr>
                            <w:spacing w:val="-1"/>
                            <w:sz w:val="20"/>
                          </w:rPr>
                          <w:t xml:space="preserve"> </w:t>
                        </w:r>
                        <w:r>
                          <w:rPr>
                            <w:sz w:val="20"/>
                          </w:rPr>
                          <w:t>clause</w:t>
                        </w:r>
                        <w:r>
                          <w:rPr>
                            <w:spacing w:val="-1"/>
                            <w:sz w:val="20"/>
                          </w:rPr>
                          <w:t xml:space="preserve"> </w:t>
                        </w:r>
                        <w:r>
                          <w:rPr>
                            <w:sz w:val="20"/>
                          </w:rPr>
                          <w:t>7.6)</w:t>
                        </w:r>
                      </w:p>
                      <w:p w14:paraId="2D9B77CD" w14:textId="77777777" w:rsidR="00571CBA" w:rsidRDefault="00571CBA">
                        <w:pPr>
                          <w:spacing w:before="58"/>
                          <w:ind w:left="868"/>
                          <w:rPr>
                            <w:sz w:val="20"/>
                          </w:rPr>
                        </w:pPr>
                        <w:r>
                          <w:rPr>
                            <w:b/>
                            <w:sz w:val="20"/>
                          </w:rPr>
                          <w:t>File</w:t>
                        </w:r>
                        <w:r>
                          <w:rPr>
                            <w:b/>
                            <w:spacing w:val="-3"/>
                            <w:sz w:val="20"/>
                          </w:rPr>
                          <w:t xml:space="preserve"> </w:t>
                        </w:r>
                        <w:r>
                          <w:rPr>
                            <w:b/>
                            <w:sz w:val="20"/>
                          </w:rPr>
                          <w:t>Location</w:t>
                        </w:r>
                        <w:r>
                          <w:rPr>
                            <w:b/>
                            <w:spacing w:val="53"/>
                            <w:sz w:val="20"/>
                          </w:rPr>
                          <w:t xml:space="preserve"> </w:t>
                        </w:r>
                        <w:r>
                          <w:rPr>
                            <w:sz w:val="20"/>
                          </w:rPr>
                          <w:t>(see</w:t>
                        </w:r>
                        <w:r>
                          <w:rPr>
                            <w:spacing w:val="-3"/>
                            <w:sz w:val="20"/>
                          </w:rPr>
                          <w:t xml:space="preserve"> </w:t>
                        </w:r>
                        <w:r>
                          <w:rPr>
                            <w:sz w:val="20"/>
                          </w:rPr>
                          <w:t>clause 7.5)</w:t>
                        </w:r>
                      </w:p>
                      <w:p w14:paraId="404FBDE0" w14:textId="77777777" w:rsidR="00571CBA" w:rsidRDefault="00571CBA">
                        <w:pPr>
                          <w:spacing w:before="60" w:line="302" w:lineRule="auto"/>
                          <w:ind w:left="868" w:right="4481" w:firstLine="2"/>
                          <w:rPr>
                            <w:sz w:val="20"/>
                          </w:rPr>
                        </w:pPr>
                        <w:r>
                          <w:rPr>
                            <w:b/>
                            <w:sz w:val="20"/>
                          </w:rPr>
                          <w:t>Support</w:t>
                        </w:r>
                        <w:r>
                          <w:rPr>
                            <w:b/>
                            <w:spacing w:val="-3"/>
                            <w:sz w:val="20"/>
                          </w:rPr>
                          <w:t xml:space="preserve"> </w:t>
                        </w:r>
                        <w:r>
                          <w:rPr>
                            <w:b/>
                            <w:sz w:val="20"/>
                          </w:rPr>
                          <w:t>File</w:t>
                        </w:r>
                        <w:r>
                          <w:rPr>
                            <w:b/>
                            <w:spacing w:val="-1"/>
                            <w:sz w:val="20"/>
                          </w:rPr>
                          <w:t xml:space="preserve"> </w:t>
                        </w:r>
                        <w:r>
                          <w:rPr>
                            <w:b/>
                            <w:sz w:val="20"/>
                          </w:rPr>
                          <w:t>Purpose</w:t>
                        </w:r>
                        <w:r>
                          <w:rPr>
                            <w:b/>
                            <w:spacing w:val="52"/>
                            <w:sz w:val="20"/>
                          </w:rPr>
                          <w:t xml:space="preserve"> </w:t>
                        </w:r>
                        <w:r>
                          <w:rPr>
                            <w:sz w:val="20"/>
                          </w:rPr>
                          <w:t>(see</w:t>
                        </w:r>
                        <w:r>
                          <w:rPr>
                            <w:spacing w:val="-3"/>
                            <w:sz w:val="20"/>
                          </w:rPr>
                          <w:t xml:space="preserve"> </w:t>
                        </w:r>
                        <w:r>
                          <w:rPr>
                            <w:sz w:val="20"/>
                          </w:rPr>
                          <w:t>clause</w:t>
                        </w:r>
                        <w:r>
                          <w:rPr>
                            <w:spacing w:val="-1"/>
                            <w:sz w:val="20"/>
                          </w:rPr>
                          <w:t xml:space="preserve"> </w:t>
                        </w:r>
                        <w:r>
                          <w:rPr>
                            <w:sz w:val="20"/>
                          </w:rPr>
                          <w:t>7.17)</w:t>
                        </w:r>
                        <w:r>
                          <w:rPr>
                            <w:spacing w:val="-53"/>
                            <w:sz w:val="20"/>
                          </w:rPr>
                          <w:t xml:space="preserve"> </w:t>
                        </w:r>
                        <w:r>
                          <w:rPr>
                            <w:b/>
                            <w:sz w:val="20"/>
                          </w:rPr>
                          <w:t>Edition</w:t>
                        </w:r>
                        <w:r>
                          <w:rPr>
                            <w:b/>
                            <w:spacing w:val="6"/>
                            <w:sz w:val="20"/>
                          </w:rPr>
                          <w:t xml:space="preserve"> </w:t>
                        </w:r>
                        <w:r>
                          <w:rPr>
                            <w:b/>
                            <w:sz w:val="20"/>
                          </w:rPr>
                          <w:t>Number</w:t>
                        </w:r>
                        <w:r>
                          <w:rPr>
                            <w:b/>
                            <w:spacing w:val="61"/>
                            <w:sz w:val="20"/>
                          </w:rPr>
                          <w:t xml:space="preserve"> </w:t>
                        </w:r>
                        <w:r>
                          <w:rPr>
                            <w:sz w:val="20"/>
                          </w:rPr>
                          <w:t>(see</w:t>
                        </w:r>
                        <w:r>
                          <w:rPr>
                            <w:spacing w:val="5"/>
                            <w:sz w:val="20"/>
                          </w:rPr>
                          <w:t xml:space="preserve"> </w:t>
                        </w:r>
                        <w:r>
                          <w:rPr>
                            <w:sz w:val="20"/>
                          </w:rPr>
                          <w:t>clause</w:t>
                        </w:r>
                        <w:r>
                          <w:rPr>
                            <w:spacing w:val="7"/>
                            <w:sz w:val="20"/>
                          </w:rPr>
                          <w:t xml:space="preserve"> </w:t>
                        </w:r>
                        <w:r>
                          <w:rPr>
                            <w:sz w:val="20"/>
                          </w:rPr>
                          <w:t>7.43)</w:t>
                        </w:r>
                        <w:r>
                          <w:rPr>
                            <w:spacing w:val="1"/>
                            <w:sz w:val="20"/>
                          </w:rPr>
                          <w:t xml:space="preserve"> </w:t>
                        </w:r>
                        <w:r>
                          <w:rPr>
                            <w:b/>
                            <w:sz w:val="20"/>
                          </w:rPr>
                          <w:t>Issue Date</w:t>
                        </w:r>
                        <w:r>
                          <w:rPr>
                            <w:b/>
                            <w:spacing w:val="55"/>
                            <w:sz w:val="20"/>
                          </w:rPr>
                          <w:t xml:space="preserve"> </w:t>
                        </w:r>
                        <w:r>
                          <w:rPr>
                            <w:sz w:val="20"/>
                          </w:rPr>
                          <w:t>(see</w:t>
                        </w:r>
                        <w:r>
                          <w:rPr>
                            <w:spacing w:val="1"/>
                            <w:sz w:val="20"/>
                          </w:rPr>
                          <w:t xml:space="preserve"> </w:t>
                        </w:r>
                        <w:r>
                          <w:rPr>
                            <w:sz w:val="20"/>
                          </w:rPr>
                          <w:t>clause 7.51)</w:t>
                        </w:r>
                      </w:p>
                      <w:p w14:paraId="4E342260" w14:textId="77777777" w:rsidR="00571CBA" w:rsidRDefault="00571CBA">
                        <w:pPr>
                          <w:spacing w:before="2"/>
                          <w:ind w:left="871"/>
                          <w:rPr>
                            <w:sz w:val="20"/>
                          </w:rPr>
                        </w:pPr>
                        <w:r>
                          <w:rPr>
                            <w:b/>
                            <w:sz w:val="20"/>
                          </w:rPr>
                          <w:t>Support</w:t>
                        </w:r>
                        <w:r>
                          <w:rPr>
                            <w:b/>
                            <w:spacing w:val="-3"/>
                            <w:sz w:val="20"/>
                          </w:rPr>
                          <w:t xml:space="preserve"> </w:t>
                        </w:r>
                        <w:r>
                          <w:rPr>
                            <w:b/>
                            <w:sz w:val="20"/>
                          </w:rPr>
                          <w:t>File</w:t>
                        </w:r>
                        <w:r>
                          <w:rPr>
                            <w:b/>
                            <w:spacing w:val="-1"/>
                            <w:sz w:val="20"/>
                          </w:rPr>
                          <w:t xml:space="preserve"> </w:t>
                        </w:r>
                        <w:r>
                          <w:rPr>
                            <w:b/>
                            <w:sz w:val="20"/>
                          </w:rPr>
                          <w:t>Specification</w:t>
                        </w:r>
                        <w:r>
                          <w:rPr>
                            <w:b/>
                            <w:spacing w:val="54"/>
                            <w:sz w:val="20"/>
                          </w:rPr>
                          <w:t xml:space="preserve"> </w:t>
                        </w:r>
                        <w:r>
                          <w:rPr>
                            <w:sz w:val="20"/>
                          </w:rPr>
                          <w:t>(see</w:t>
                        </w:r>
                        <w:r>
                          <w:rPr>
                            <w:spacing w:val="-3"/>
                            <w:sz w:val="20"/>
                          </w:rPr>
                          <w:t xml:space="preserve"> </w:t>
                        </w:r>
                        <w:r>
                          <w:rPr>
                            <w:sz w:val="20"/>
                          </w:rPr>
                          <w:t>clause</w:t>
                        </w:r>
                        <w:r>
                          <w:rPr>
                            <w:spacing w:val="-2"/>
                            <w:sz w:val="20"/>
                          </w:rPr>
                          <w:t xml:space="preserve"> </w:t>
                        </w:r>
                        <w:r>
                          <w:rPr>
                            <w:sz w:val="20"/>
                          </w:rPr>
                          <w:t>8.6)</w:t>
                        </w:r>
                      </w:p>
                    </w:txbxContent>
                  </v:textbox>
                  <w10:wrap type="topAndBottom" anchorx="page"/>
                </v:shape>
              </w:pict>
            </mc:Fallback>
          </mc:AlternateContent>
        </w:r>
      </w:del>
    </w:p>
    <w:p w14:paraId="04C41075" w14:textId="7D095548" w:rsidR="00F96791" w:rsidDel="000B2C3A" w:rsidRDefault="00F96791">
      <w:pPr>
        <w:pStyle w:val="a3"/>
        <w:spacing w:before="5"/>
        <w:rPr>
          <w:del w:id="38020" w:author="Greenblue" w:date="2024-02-15T17:46:00Z"/>
          <w:b/>
          <w:sz w:val="27"/>
        </w:rPr>
      </w:pPr>
    </w:p>
    <w:p w14:paraId="4D251C89" w14:textId="2900FD94" w:rsidR="00F96791" w:rsidDel="000B2C3A" w:rsidRDefault="006E4C86">
      <w:pPr>
        <w:pStyle w:val="a3"/>
        <w:spacing w:before="6"/>
        <w:rPr>
          <w:del w:id="38021" w:author="Greenblue" w:date="2024-02-15T17:46:00Z"/>
          <w:sz w:val="23"/>
        </w:rPr>
      </w:pPr>
      <w:del w:id="38022" w:author="Greenblue" w:date="2024-02-15T17:46:00Z">
        <w:r w:rsidDel="000B2C3A">
          <w:rPr>
            <w:noProof/>
          </w:rPr>
          <mc:AlternateContent>
            <mc:Choice Requires="wps">
              <w:drawing>
                <wp:anchor distT="0" distB="0" distL="0" distR="0" simplePos="0" relativeHeight="487667200" behindDoc="1" locked="0" layoutInCell="1" allowOverlap="1" wp14:anchorId="2B198F7A" wp14:editId="7E1A89A2">
                  <wp:simplePos x="0" y="0"/>
                  <wp:positionH relativeFrom="page">
                    <wp:posOffset>917575</wp:posOffset>
                  </wp:positionH>
                  <wp:positionV relativeFrom="paragraph">
                    <wp:posOffset>200025</wp:posOffset>
                  </wp:positionV>
                  <wp:extent cx="5732780" cy="1480185"/>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01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A3465" w14:textId="77777777" w:rsidR="00571CBA" w:rsidRDefault="00571CBA">
                              <w:pPr>
                                <w:spacing w:line="225" w:lineRule="exact"/>
                                <w:ind w:left="871"/>
                                <w:rPr>
                                  <w:sz w:val="20"/>
                                </w:rPr>
                              </w:pPr>
                              <w:r>
                                <w:rPr>
                                  <w:b/>
                                  <w:sz w:val="20"/>
                                </w:rPr>
                                <w:t>Support</w:t>
                              </w:r>
                              <w:r>
                                <w:rPr>
                                  <w:b/>
                                  <w:spacing w:val="-2"/>
                                  <w:sz w:val="20"/>
                                </w:rPr>
                                <w:t xml:space="preserve"> </w:t>
                              </w:r>
                              <w:r>
                                <w:rPr>
                                  <w:b/>
                                  <w:sz w:val="20"/>
                                </w:rPr>
                                <w:t>File</w:t>
                              </w:r>
                              <w:r>
                                <w:rPr>
                                  <w:b/>
                                  <w:spacing w:val="-2"/>
                                  <w:sz w:val="20"/>
                                </w:rPr>
                                <w:t xml:space="preserve"> </w:t>
                              </w:r>
                              <w:r>
                                <w:rPr>
                                  <w:b/>
                                  <w:sz w:val="20"/>
                                </w:rPr>
                                <w:t>Format</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18)</w:t>
                              </w:r>
                            </w:p>
                            <w:p w14:paraId="39A8CEFF" w14:textId="77777777" w:rsidR="00571CBA" w:rsidRDefault="00571CBA">
                              <w:pPr>
                                <w:spacing w:before="61"/>
                                <w:ind w:left="868"/>
                                <w:rPr>
                                  <w:sz w:val="20"/>
                                </w:rPr>
                              </w:pPr>
                              <w:r>
                                <w:rPr>
                                  <w:b/>
                                  <w:sz w:val="20"/>
                                </w:rPr>
                                <w:t>Other</w:t>
                              </w:r>
                              <w:r>
                                <w:rPr>
                                  <w:b/>
                                  <w:spacing w:val="-1"/>
                                  <w:sz w:val="20"/>
                                </w:rPr>
                                <w:t xml:space="preserve"> </w:t>
                              </w:r>
                              <w:r>
                                <w:rPr>
                                  <w:b/>
                                  <w:sz w:val="20"/>
                                </w:rPr>
                                <w:t>Data</w:t>
                              </w:r>
                              <w:r>
                                <w:rPr>
                                  <w:b/>
                                  <w:spacing w:val="-2"/>
                                  <w:sz w:val="20"/>
                                </w:rPr>
                                <w:t xml:space="preserve"> </w:t>
                              </w:r>
                              <w:r>
                                <w:rPr>
                                  <w:b/>
                                  <w:sz w:val="20"/>
                                </w:rPr>
                                <w:t>Type Description</w:t>
                              </w:r>
                              <w:r>
                                <w:rPr>
                                  <w:b/>
                                  <w:spacing w:val="2"/>
                                  <w:sz w:val="20"/>
                                </w:rPr>
                                <w:t xml:space="preserve"> </w:t>
                              </w:r>
                              <w:r>
                                <w:rPr>
                                  <w:sz w:val="20"/>
                                </w:rPr>
                                <w:t>(see</w:t>
                              </w:r>
                              <w:r>
                                <w:rPr>
                                  <w:spacing w:val="-2"/>
                                  <w:sz w:val="20"/>
                                </w:rPr>
                                <w:t xml:space="preserve"> </w:t>
                              </w:r>
                              <w:r>
                                <w:rPr>
                                  <w:sz w:val="20"/>
                                </w:rPr>
                                <w:t>clause</w:t>
                              </w:r>
                              <w:r>
                                <w:rPr>
                                  <w:spacing w:val="-3"/>
                                  <w:sz w:val="20"/>
                                </w:rPr>
                                <w:t xml:space="preserve"> </w:t>
                              </w:r>
                              <w:r>
                                <w:rPr>
                                  <w:sz w:val="20"/>
                                </w:rPr>
                                <w:t>7.4)</w:t>
                              </w:r>
                            </w:p>
                            <w:p w14:paraId="1C19F158" w14:textId="77777777" w:rsidR="00571CBA" w:rsidRDefault="00571CBA">
                              <w:pPr>
                                <w:spacing w:before="60"/>
                                <w:ind w:left="868"/>
                                <w:rPr>
                                  <w:sz w:val="20"/>
                                </w:rPr>
                              </w:pPr>
                              <w:r>
                                <w:rPr>
                                  <w:b/>
                                  <w:sz w:val="20"/>
                                </w:rPr>
                                <w:t>Commen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3)</w:t>
                              </w:r>
                            </w:p>
                            <w:p w14:paraId="2A4C753E" w14:textId="77777777" w:rsidR="00571CBA" w:rsidRDefault="00571CBA">
                              <w:pPr>
                                <w:spacing w:before="60" w:line="302" w:lineRule="auto"/>
                                <w:ind w:left="868" w:right="4325"/>
                                <w:rPr>
                                  <w:sz w:val="20"/>
                                </w:rPr>
                              </w:pPr>
                              <w:r>
                                <w:rPr>
                                  <w:b/>
                                  <w:sz w:val="20"/>
                                </w:rPr>
                                <w:t>Digital Signature</w:t>
                              </w:r>
                              <w:r>
                                <w:rPr>
                                  <w:b/>
                                  <w:spacing w:val="57"/>
                                  <w:sz w:val="20"/>
                                </w:rPr>
                                <w:t xml:space="preserve"> </w:t>
                              </w:r>
                              <w:r>
                                <w:rPr>
                                  <w:sz w:val="20"/>
                                </w:rPr>
                                <w:t>(see</w:t>
                              </w:r>
                              <w:r>
                                <w:rPr>
                                  <w:spacing w:val="-1"/>
                                  <w:sz w:val="20"/>
                                </w:rPr>
                                <w:t xml:space="preserve"> </w:t>
                              </w:r>
                              <w:r>
                                <w:rPr>
                                  <w:sz w:val="20"/>
                                </w:rPr>
                                <w:t>clause 7.15)</w:t>
                              </w:r>
                              <w:r>
                                <w:rPr>
                                  <w:spacing w:val="1"/>
                                  <w:sz w:val="20"/>
                                </w:rPr>
                                <w:t xml:space="preserve"> </w:t>
                              </w:r>
                              <w:r>
                                <w:rPr>
                                  <w:b/>
                                  <w:sz w:val="20"/>
                                </w:rPr>
                                <w:t>Digital</w:t>
                              </w:r>
                              <w:r>
                                <w:rPr>
                                  <w:b/>
                                  <w:spacing w:val="-3"/>
                                  <w:sz w:val="20"/>
                                </w:rPr>
                                <w:t xml:space="preserve"> </w:t>
                              </w:r>
                              <w:r>
                                <w:rPr>
                                  <w:b/>
                                  <w:sz w:val="20"/>
                                </w:rPr>
                                <w:t>Signature</w:t>
                              </w:r>
                              <w:r>
                                <w:rPr>
                                  <w:b/>
                                  <w:spacing w:val="-3"/>
                                  <w:sz w:val="20"/>
                                </w:rPr>
                                <w:t xml:space="preserve"> </w:t>
                              </w:r>
                              <w:r>
                                <w:rPr>
                                  <w:b/>
                                  <w:sz w:val="20"/>
                                </w:rPr>
                                <w:t>Value</w:t>
                              </w:r>
                              <w:r>
                                <w:rPr>
                                  <w:b/>
                                  <w:spacing w:val="52"/>
                                  <w:sz w:val="20"/>
                                </w:rPr>
                                <w:t xml:space="preserve"> </w:t>
                              </w:r>
                              <w:r>
                                <w:rPr>
                                  <w:sz w:val="20"/>
                                </w:rPr>
                                <w:t>(see</w:t>
                              </w:r>
                              <w:r>
                                <w:rPr>
                                  <w:spacing w:val="-4"/>
                                  <w:sz w:val="20"/>
                                </w:rPr>
                                <w:t xml:space="preserve"> </w:t>
                              </w:r>
                              <w:r>
                                <w:rPr>
                                  <w:sz w:val="20"/>
                                </w:rPr>
                                <w:t>clause</w:t>
                              </w:r>
                              <w:r>
                                <w:rPr>
                                  <w:spacing w:val="-5"/>
                                  <w:sz w:val="20"/>
                                </w:rPr>
                                <w:t xml:space="preserve"> </w:t>
                              </w:r>
                              <w:r>
                                <w:rPr>
                                  <w:sz w:val="20"/>
                                </w:rPr>
                                <w:t>7.14)</w:t>
                              </w:r>
                              <w:r>
                                <w:rPr>
                                  <w:spacing w:val="-52"/>
                                  <w:sz w:val="20"/>
                                </w:rPr>
                                <w:t xml:space="preserve"> </w:t>
                              </w:r>
                              <w:r>
                                <w:rPr>
                                  <w:b/>
                                  <w:sz w:val="20"/>
                                </w:rPr>
                                <w:t>Default</w:t>
                              </w:r>
                              <w:r>
                                <w:rPr>
                                  <w:b/>
                                  <w:spacing w:val="-1"/>
                                  <w:sz w:val="20"/>
                                </w:rPr>
                                <w:t xml:space="preserve"> </w:t>
                              </w:r>
                              <w:r>
                                <w:rPr>
                                  <w:b/>
                                  <w:sz w:val="20"/>
                                </w:rPr>
                                <w:t xml:space="preserve">Locale  </w:t>
                              </w:r>
                              <w:r>
                                <w:rPr>
                                  <w:sz w:val="20"/>
                                </w:rPr>
                                <w:t>(see</w:t>
                              </w:r>
                              <w:r>
                                <w:rPr>
                                  <w:spacing w:val="-1"/>
                                  <w:sz w:val="20"/>
                                </w:rPr>
                                <w:t xml:space="preserve"> </w:t>
                              </w:r>
                              <w:r>
                                <w:rPr>
                                  <w:sz w:val="20"/>
                                </w:rPr>
                                <w:t>clause</w:t>
                              </w:r>
                              <w:r>
                                <w:rPr>
                                  <w:spacing w:val="-1"/>
                                  <w:sz w:val="20"/>
                                </w:rPr>
                                <w:t xml:space="preserve"> </w:t>
                              </w:r>
                              <w:r>
                                <w:rPr>
                                  <w:sz w:val="20"/>
                                </w:rPr>
                                <w:t>8.8)</w:t>
                              </w:r>
                            </w:p>
                            <w:p w14:paraId="523A8ECF" w14:textId="77777777" w:rsidR="00571CBA" w:rsidRDefault="00571CBA">
                              <w:pPr>
                                <w:pStyle w:val="a3"/>
                                <w:spacing w:before="2"/>
                                <w:ind w:left="93"/>
                              </w:pPr>
                              <w:r>
                                <w:rPr>
                                  <w:u w:val="single"/>
                                </w:rPr>
                                <w:t>Remarks:</w:t>
                              </w:r>
                            </w:p>
                            <w:p w14:paraId="2B857963" w14:textId="77777777" w:rsidR="00571CBA" w:rsidRDefault="00571CBA" w:rsidP="00497C9C">
                              <w:pPr>
                                <w:pStyle w:val="a3"/>
                                <w:numPr>
                                  <w:ilvl w:val="0"/>
                                  <w:numId w:val="3"/>
                                </w:numPr>
                                <w:tabs>
                                  <w:tab w:val="left" w:pos="219"/>
                                </w:tabs>
                                <w:spacing w:before="61"/>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8F7A" id="Text Box 5" o:spid="_x0000_s1845" type="#_x0000_t202" style="position:absolute;margin-left:72.25pt;margin-top:15.75pt;width:451.4pt;height:116.55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" filled="f" strokeweight=".48pt">
                  <v:textbox inset="0,0,0,0">
                    <w:txbxContent>
                      <w:p w14:paraId="41AA3465" w14:textId="77777777" w:rsidR="00571CBA" w:rsidRDefault="00571CBA">
                        <w:pPr>
                          <w:spacing w:line="225" w:lineRule="exact"/>
                          <w:ind w:left="871"/>
                          <w:rPr>
                            <w:sz w:val="20"/>
                          </w:rPr>
                        </w:pPr>
                        <w:r>
                          <w:rPr>
                            <w:b/>
                            <w:sz w:val="20"/>
                          </w:rPr>
                          <w:t>Support</w:t>
                        </w:r>
                        <w:r>
                          <w:rPr>
                            <w:b/>
                            <w:spacing w:val="-2"/>
                            <w:sz w:val="20"/>
                          </w:rPr>
                          <w:t xml:space="preserve"> </w:t>
                        </w:r>
                        <w:r>
                          <w:rPr>
                            <w:b/>
                            <w:sz w:val="20"/>
                          </w:rPr>
                          <w:t>File</w:t>
                        </w:r>
                        <w:r>
                          <w:rPr>
                            <w:b/>
                            <w:spacing w:val="-2"/>
                            <w:sz w:val="20"/>
                          </w:rPr>
                          <w:t xml:space="preserve"> </w:t>
                        </w:r>
                        <w:r>
                          <w:rPr>
                            <w:b/>
                            <w:sz w:val="20"/>
                          </w:rPr>
                          <w:t>Format</w:t>
                        </w:r>
                        <w:r>
                          <w:rPr>
                            <w:b/>
                            <w:spacing w:val="54"/>
                            <w:sz w:val="20"/>
                          </w:rPr>
                          <w:t xml:space="preserve"> </w:t>
                        </w:r>
                        <w:r>
                          <w:rPr>
                            <w:sz w:val="20"/>
                          </w:rPr>
                          <w:t>(see</w:t>
                        </w:r>
                        <w:r>
                          <w:rPr>
                            <w:spacing w:val="-2"/>
                            <w:sz w:val="20"/>
                          </w:rPr>
                          <w:t xml:space="preserve"> </w:t>
                        </w:r>
                        <w:r>
                          <w:rPr>
                            <w:sz w:val="20"/>
                          </w:rPr>
                          <w:t>clause</w:t>
                        </w:r>
                        <w:r>
                          <w:rPr>
                            <w:spacing w:val="-2"/>
                            <w:sz w:val="20"/>
                          </w:rPr>
                          <w:t xml:space="preserve"> </w:t>
                        </w:r>
                        <w:r>
                          <w:rPr>
                            <w:sz w:val="20"/>
                          </w:rPr>
                          <w:t>7.18)</w:t>
                        </w:r>
                      </w:p>
                      <w:p w14:paraId="39A8CEFF" w14:textId="77777777" w:rsidR="00571CBA" w:rsidRDefault="00571CBA">
                        <w:pPr>
                          <w:spacing w:before="61"/>
                          <w:ind w:left="868"/>
                          <w:rPr>
                            <w:sz w:val="20"/>
                          </w:rPr>
                        </w:pPr>
                        <w:r>
                          <w:rPr>
                            <w:b/>
                            <w:sz w:val="20"/>
                          </w:rPr>
                          <w:t>Other</w:t>
                        </w:r>
                        <w:r>
                          <w:rPr>
                            <w:b/>
                            <w:spacing w:val="-1"/>
                            <w:sz w:val="20"/>
                          </w:rPr>
                          <w:t xml:space="preserve"> </w:t>
                        </w:r>
                        <w:r>
                          <w:rPr>
                            <w:b/>
                            <w:sz w:val="20"/>
                          </w:rPr>
                          <w:t>Data</w:t>
                        </w:r>
                        <w:r>
                          <w:rPr>
                            <w:b/>
                            <w:spacing w:val="-2"/>
                            <w:sz w:val="20"/>
                          </w:rPr>
                          <w:t xml:space="preserve"> </w:t>
                        </w:r>
                        <w:r>
                          <w:rPr>
                            <w:b/>
                            <w:sz w:val="20"/>
                          </w:rPr>
                          <w:t>Type Description</w:t>
                        </w:r>
                        <w:r>
                          <w:rPr>
                            <w:b/>
                            <w:spacing w:val="2"/>
                            <w:sz w:val="20"/>
                          </w:rPr>
                          <w:t xml:space="preserve"> </w:t>
                        </w:r>
                        <w:r>
                          <w:rPr>
                            <w:sz w:val="20"/>
                          </w:rPr>
                          <w:t>(see</w:t>
                        </w:r>
                        <w:r>
                          <w:rPr>
                            <w:spacing w:val="-2"/>
                            <w:sz w:val="20"/>
                          </w:rPr>
                          <w:t xml:space="preserve"> </w:t>
                        </w:r>
                        <w:r>
                          <w:rPr>
                            <w:sz w:val="20"/>
                          </w:rPr>
                          <w:t>clause</w:t>
                        </w:r>
                        <w:r>
                          <w:rPr>
                            <w:spacing w:val="-3"/>
                            <w:sz w:val="20"/>
                          </w:rPr>
                          <w:t xml:space="preserve"> </w:t>
                        </w:r>
                        <w:r>
                          <w:rPr>
                            <w:sz w:val="20"/>
                          </w:rPr>
                          <w:t>7.4)</w:t>
                        </w:r>
                      </w:p>
                      <w:p w14:paraId="1C19F158" w14:textId="77777777" w:rsidR="00571CBA" w:rsidRDefault="00571CBA">
                        <w:pPr>
                          <w:spacing w:before="60"/>
                          <w:ind w:left="868"/>
                          <w:rPr>
                            <w:sz w:val="20"/>
                          </w:rPr>
                        </w:pPr>
                        <w:r>
                          <w:rPr>
                            <w:b/>
                            <w:sz w:val="20"/>
                          </w:rPr>
                          <w:t>Comment</w:t>
                        </w:r>
                        <w:r>
                          <w:rPr>
                            <w:b/>
                            <w:spacing w:val="55"/>
                            <w:sz w:val="20"/>
                          </w:rPr>
                          <w:t xml:space="preserve"> </w:t>
                        </w:r>
                        <w:r>
                          <w:rPr>
                            <w:sz w:val="20"/>
                          </w:rPr>
                          <w:t>(see</w:t>
                        </w:r>
                        <w:r>
                          <w:rPr>
                            <w:spacing w:val="-2"/>
                            <w:sz w:val="20"/>
                          </w:rPr>
                          <w:t xml:space="preserve"> </w:t>
                        </w:r>
                        <w:r>
                          <w:rPr>
                            <w:sz w:val="20"/>
                          </w:rPr>
                          <w:t>clause</w:t>
                        </w:r>
                        <w:r>
                          <w:rPr>
                            <w:spacing w:val="-1"/>
                            <w:sz w:val="20"/>
                          </w:rPr>
                          <w:t xml:space="preserve"> </w:t>
                        </w:r>
                        <w:r>
                          <w:rPr>
                            <w:sz w:val="20"/>
                          </w:rPr>
                          <w:t>7.3)</w:t>
                        </w:r>
                      </w:p>
                      <w:p w14:paraId="2A4C753E" w14:textId="77777777" w:rsidR="00571CBA" w:rsidRDefault="00571CBA">
                        <w:pPr>
                          <w:spacing w:before="60" w:line="302" w:lineRule="auto"/>
                          <w:ind w:left="868" w:right="4325"/>
                          <w:rPr>
                            <w:sz w:val="20"/>
                          </w:rPr>
                        </w:pPr>
                        <w:r>
                          <w:rPr>
                            <w:b/>
                            <w:sz w:val="20"/>
                          </w:rPr>
                          <w:t>Digital Signature</w:t>
                        </w:r>
                        <w:r>
                          <w:rPr>
                            <w:b/>
                            <w:spacing w:val="57"/>
                            <w:sz w:val="20"/>
                          </w:rPr>
                          <w:t xml:space="preserve"> </w:t>
                        </w:r>
                        <w:r>
                          <w:rPr>
                            <w:sz w:val="20"/>
                          </w:rPr>
                          <w:t>(see</w:t>
                        </w:r>
                        <w:r>
                          <w:rPr>
                            <w:spacing w:val="-1"/>
                            <w:sz w:val="20"/>
                          </w:rPr>
                          <w:t xml:space="preserve"> </w:t>
                        </w:r>
                        <w:r>
                          <w:rPr>
                            <w:sz w:val="20"/>
                          </w:rPr>
                          <w:t>clause 7.15)</w:t>
                        </w:r>
                        <w:r>
                          <w:rPr>
                            <w:spacing w:val="1"/>
                            <w:sz w:val="20"/>
                          </w:rPr>
                          <w:t xml:space="preserve"> </w:t>
                        </w:r>
                        <w:r>
                          <w:rPr>
                            <w:b/>
                            <w:sz w:val="20"/>
                          </w:rPr>
                          <w:t>Digital</w:t>
                        </w:r>
                        <w:r>
                          <w:rPr>
                            <w:b/>
                            <w:spacing w:val="-3"/>
                            <w:sz w:val="20"/>
                          </w:rPr>
                          <w:t xml:space="preserve"> </w:t>
                        </w:r>
                        <w:r>
                          <w:rPr>
                            <w:b/>
                            <w:sz w:val="20"/>
                          </w:rPr>
                          <w:t>Signature</w:t>
                        </w:r>
                        <w:r>
                          <w:rPr>
                            <w:b/>
                            <w:spacing w:val="-3"/>
                            <w:sz w:val="20"/>
                          </w:rPr>
                          <w:t xml:space="preserve"> </w:t>
                        </w:r>
                        <w:r>
                          <w:rPr>
                            <w:b/>
                            <w:sz w:val="20"/>
                          </w:rPr>
                          <w:t>Value</w:t>
                        </w:r>
                        <w:r>
                          <w:rPr>
                            <w:b/>
                            <w:spacing w:val="52"/>
                            <w:sz w:val="20"/>
                          </w:rPr>
                          <w:t xml:space="preserve"> </w:t>
                        </w:r>
                        <w:r>
                          <w:rPr>
                            <w:sz w:val="20"/>
                          </w:rPr>
                          <w:t>(see</w:t>
                        </w:r>
                        <w:r>
                          <w:rPr>
                            <w:spacing w:val="-4"/>
                            <w:sz w:val="20"/>
                          </w:rPr>
                          <w:t xml:space="preserve"> </w:t>
                        </w:r>
                        <w:r>
                          <w:rPr>
                            <w:sz w:val="20"/>
                          </w:rPr>
                          <w:t>clause</w:t>
                        </w:r>
                        <w:r>
                          <w:rPr>
                            <w:spacing w:val="-5"/>
                            <w:sz w:val="20"/>
                          </w:rPr>
                          <w:t xml:space="preserve"> </w:t>
                        </w:r>
                        <w:r>
                          <w:rPr>
                            <w:sz w:val="20"/>
                          </w:rPr>
                          <w:t>7.14)</w:t>
                        </w:r>
                        <w:r>
                          <w:rPr>
                            <w:spacing w:val="-52"/>
                            <w:sz w:val="20"/>
                          </w:rPr>
                          <w:t xml:space="preserve"> </w:t>
                        </w:r>
                        <w:r>
                          <w:rPr>
                            <w:b/>
                            <w:sz w:val="20"/>
                          </w:rPr>
                          <w:t>Default</w:t>
                        </w:r>
                        <w:r>
                          <w:rPr>
                            <w:b/>
                            <w:spacing w:val="-1"/>
                            <w:sz w:val="20"/>
                          </w:rPr>
                          <w:t xml:space="preserve"> </w:t>
                        </w:r>
                        <w:r>
                          <w:rPr>
                            <w:b/>
                            <w:sz w:val="20"/>
                          </w:rPr>
                          <w:t xml:space="preserve">Locale  </w:t>
                        </w:r>
                        <w:r>
                          <w:rPr>
                            <w:sz w:val="20"/>
                          </w:rPr>
                          <w:t>(see</w:t>
                        </w:r>
                        <w:r>
                          <w:rPr>
                            <w:spacing w:val="-1"/>
                            <w:sz w:val="20"/>
                          </w:rPr>
                          <w:t xml:space="preserve"> </w:t>
                        </w:r>
                        <w:r>
                          <w:rPr>
                            <w:sz w:val="20"/>
                          </w:rPr>
                          <w:t>clause</w:t>
                        </w:r>
                        <w:r>
                          <w:rPr>
                            <w:spacing w:val="-1"/>
                            <w:sz w:val="20"/>
                          </w:rPr>
                          <w:t xml:space="preserve"> </w:t>
                        </w:r>
                        <w:r>
                          <w:rPr>
                            <w:sz w:val="20"/>
                          </w:rPr>
                          <w:t>8.8)</w:t>
                        </w:r>
                      </w:p>
                      <w:p w14:paraId="523A8ECF" w14:textId="77777777" w:rsidR="00571CBA" w:rsidRDefault="00571CBA">
                        <w:pPr>
                          <w:pStyle w:val="a3"/>
                          <w:spacing w:before="2"/>
                          <w:ind w:left="93"/>
                        </w:pPr>
                        <w:r>
                          <w:rPr>
                            <w:u w:val="single"/>
                          </w:rPr>
                          <w:t>Remarks:</w:t>
                        </w:r>
                      </w:p>
                      <w:p w14:paraId="2B857963" w14:textId="77777777" w:rsidR="00571CBA" w:rsidRDefault="00571CBA" w:rsidP="00497C9C">
                        <w:pPr>
                          <w:pStyle w:val="a3"/>
                          <w:numPr>
                            <w:ilvl w:val="0"/>
                            <w:numId w:val="3"/>
                          </w:numPr>
                          <w:tabs>
                            <w:tab w:val="left" w:pos="219"/>
                          </w:tabs>
                          <w:spacing w:before="61"/>
                          <w:ind w:hanging="126"/>
                        </w:pPr>
                        <w:r>
                          <w:t>No</w:t>
                        </w:r>
                        <w:r>
                          <w:rPr>
                            <w:spacing w:val="-1"/>
                          </w:rPr>
                          <w:t xml:space="preserve"> </w:t>
                        </w:r>
                        <w:r>
                          <w:t>remarks.</w:t>
                        </w:r>
                      </w:p>
                    </w:txbxContent>
                  </v:textbox>
                  <w10:wrap type="topAndBottom" anchorx="page"/>
                </v:shape>
              </w:pict>
            </mc:Fallback>
          </mc:AlternateContent>
        </w:r>
      </w:del>
    </w:p>
    <w:p w14:paraId="23C48A64" w14:textId="260CEF2F" w:rsidR="00F96791" w:rsidDel="000B2C3A" w:rsidRDefault="00F96791">
      <w:pPr>
        <w:pStyle w:val="a3"/>
        <w:spacing w:before="5"/>
        <w:rPr>
          <w:del w:id="38023" w:author="Greenblue" w:date="2024-02-15T17:46:00Z"/>
          <w:sz w:val="27"/>
        </w:rPr>
      </w:pPr>
    </w:p>
    <w:p w14:paraId="45FDD0E8" w14:textId="1F0B09A7" w:rsidR="00F96791" w:rsidDel="000B2C3A" w:rsidRDefault="008B6669" w:rsidP="00497C9C">
      <w:pPr>
        <w:pStyle w:val="2"/>
        <w:numPr>
          <w:ilvl w:val="1"/>
          <w:numId w:val="24"/>
        </w:numPr>
        <w:tabs>
          <w:tab w:val="left" w:pos="687"/>
        </w:tabs>
        <w:spacing w:before="1"/>
        <w:jc w:val="left"/>
        <w:rPr>
          <w:del w:id="38024" w:author="Greenblue" w:date="2024-02-15T17:46:00Z"/>
        </w:rPr>
      </w:pPr>
      <w:del w:id="38025" w:author="Greenblue" w:date="2024-02-15T17:46:00Z">
        <w:r w:rsidDel="000B2C3A">
          <w:delText>Telecommunications</w:delText>
        </w:r>
      </w:del>
    </w:p>
    <w:p w14:paraId="35441F10" w14:textId="15E4AB54" w:rsidR="00F96791" w:rsidDel="000B2C3A" w:rsidRDefault="006E4C86">
      <w:pPr>
        <w:pStyle w:val="a3"/>
        <w:spacing w:before="5"/>
        <w:rPr>
          <w:del w:id="38026" w:author="Greenblue" w:date="2024-02-15T17:46:00Z"/>
          <w:b/>
          <w:sz w:val="14"/>
        </w:rPr>
      </w:pPr>
      <w:del w:id="38027" w:author="Greenblue" w:date="2024-02-15T17:46:00Z">
        <w:r w:rsidDel="000B2C3A">
          <w:rPr>
            <w:noProof/>
          </w:rPr>
          <mc:AlternateContent>
            <mc:Choice Requires="wps">
              <w:drawing>
                <wp:anchor distT="0" distB="0" distL="0" distR="0" simplePos="0" relativeHeight="487667712" behindDoc="1" locked="0" layoutInCell="1" allowOverlap="1" wp14:anchorId="0EA20AF9" wp14:editId="0616221C">
                  <wp:simplePos x="0" y="0"/>
                  <wp:positionH relativeFrom="page">
                    <wp:posOffset>917575</wp:posOffset>
                  </wp:positionH>
                  <wp:positionV relativeFrom="paragraph">
                    <wp:posOffset>133350</wp:posOffset>
                  </wp:positionV>
                  <wp:extent cx="5732780" cy="2032000"/>
                  <wp:effectExtent l="0" t="0" r="0"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32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FD163" w14:textId="77777777" w:rsidR="00571CBA" w:rsidRDefault="00571CBA">
                              <w:pPr>
                                <w:pStyle w:val="a3"/>
                                <w:spacing w:before="57"/>
                                <w:ind w:left="93"/>
                              </w:pPr>
                              <w:r>
                                <w:rPr>
                                  <w:w w:val="95"/>
                                  <w:u w:val="single"/>
                                </w:rPr>
                                <w:t>IHO</w:t>
                              </w:r>
                              <w:r>
                                <w:rPr>
                                  <w:spacing w:val="21"/>
                                  <w:w w:val="95"/>
                                  <w:u w:val="single"/>
                                </w:rPr>
                                <w:t xml:space="preserve"> </w:t>
                              </w:r>
                              <w:r>
                                <w:rPr>
                                  <w:w w:val="95"/>
                                  <w:u w:val="single"/>
                                </w:rPr>
                                <w:t>Definition:</w:t>
                              </w:r>
                              <w:r>
                                <w:rPr>
                                  <w:spacing w:val="22"/>
                                  <w:w w:val="95"/>
                                </w:rPr>
                                <w:t xml:space="preserve"> </w:t>
                              </w:r>
                              <w:r>
                                <w:rPr>
                                  <w:w w:val="95"/>
                                </w:rPr>
                                <w:t>Any</w:t>
                              </w:r>
                              <w:r>
                                <w:rPr>
                                  <w:spacing w:val="15"/>
                                  <w:w w:val="95"/>
                                </w:rPr>
                                <w:t xml:space="preserve"> </w:t>
                              </w:r>
                              <w:r>
                                <w:rPr>
                                  <w:w w:val="95"/>
                                </w:rPr>
                                <w:t>transmission,</w:t>
                              </w:r>
                              <w:r>
                                <w:rPr>
                                  <w:spacing w:val="19"/>
                                  <w:w w:val="95"/>
                                </w:rPr>
                                <w:t xml:space="preserve"> </w:t>
                              </w:r>
                              <w:r>
                                <w:rPr>
                                  <w:w w:val="95"/>
                                </w:rPr>
                                <w:t>emission,</w:t>
                              </w:r>
                              <w:r>
                                <w:rPr>
                                  <w:spacing w:val="20"/>
                                  <w:w w:val="95"/>
                                </w:rPr>
                                <w:t xml:space="preserve"> </w:t>
                              </w:r>
                              <w:r>
                                <w:rPr>
                                  <w:w w:val="95"/>
                                </w:rPr>
                                <w:t>or</w:t>
                              </w:r>
                              <w:r>
                                <w:rPr>
                                  <w:spacing w:val="22"/>
                                  <w:w w:val="95"/>
                                </w:rPr>
                                <w:t xml:space="preserve"> </w:t>
                              </w:r>
                              <w:r>
                                <w:rPr>
                                  <w:w w:val="95"/>
                                </w:rPr>
                                <w:t>reception</w:t>
                              </w:r>
                              <w:r>
                                <w:rPr>
                                  <w:spacing w:val="20"/>
                                  <w:w w:val="95"/>
                                </w:rPr>
                                <w:t xml:space="preserve"> </w:t>
                              </w:r>
                              <w:r>
                                <w:rPr>
                                  <w:w w:val="95"/>
                                </w:rPr>
                                <w:t>of</w:t>
                              </w:r>
                              <w:r>
                                <w:rPr>
                                  <w:spacing w:val="23"/>
                                  <w:w w:val="95"/>
                                </w:rPr>
                                <w:t xml:space="preserve"> </w:t>
                              </w:r>
                              <w:r>
                                <w:rPr>
                                  <w:w w:val="95"/>
                                </w:rPr>
                                <w:t>signs,</w:t>
                              </w:r>
                              <w:r>
                                <w:rPr>
                                  <w:spacing w:val="20"/>
                                  <w:w w:val="95"/>
                                </w:rPr>
                                <w:t xml:space="preserve"> </w:t>
                              </w:r>
                              <w:r>
                                <w:rPr>
                                  <w:w w:val="95"/>
                                </w:rPr>
                                <w:t>signals,</w:t>
                              </w:r>
                              <w:r>
                                <w:rPr>
                                  <w:spacing w:val="25"/>
                                  <w:w w:val="95"/>
                                </w:rPr>
                                <w:t xml:space="preserve"> </w:t>
                              </w:r>
                              <w:r>
                                <w:rPr>
                                  <w:w w:val="95"/>
                                </w:rPr>
                                <w:t>writing,</w:t>
                              </w:r>
                              <w:r>
                                <w:rPr>
                                  <w:spacing w:val="20"/>
                                  <w:w w:val="95"/>
                                </w:rPr>
                                <w:t xml:space="preserve"> </w:t>
                              </w:r>
                              <w:r>
                                <w:rPr>
                                  <w:w w:val="95"/>
                                </w:rPr>
                                <w:t>images</w:t>
                              </w:r>
                              <w:r>
                                <w:rPr>
                                  <w:spacing w:val="21"/>
                                  <w:w w:val="95"/>
                                </w:rPr>
                                <w:t xml:space="preserve"> </w:t>
                              </w:r>
                              <w:r>
                                <w:rPr>
                                  <w:w w:val="95"/>
                                </w:rPr>
                                <w:t>and</w:t>
                              </w:r>
                              <w:r>
                                <w:rPr>
                                  <w:spacing w:val="20"/>
                                  <w:w w:val="95"/>
                                </w:rPr>
                                <w:t xml:space="preserve"> </w:t>
                              </w:r>
                              <w:r>
                                <w:rPr>
                                  <w:w w:val="95"/>
                                </w:rPr>
                                <w:t>sounds</w:t>
                              </w:r>
                              <w:r>
                                <w:rPr>
                                  <w:spacing w:val="-50"/>
                                  <w:w w:val="95"/>
                                </w:rPr>
                                <w:t xml:space="preserve"> </w:t>
                              </w:r>
                              <w:r>
                                <w:t>or</w:t>
                              </w:r>
                              <w:r>
                                <w:rPr>
                                  <w:spacing w:val="-2"/>
                                </w:rPr>
                                <w:t xml:space="preserve"> </w:t>
                              </w:r>
                              <w:r>
                                <w:t>intelligence of</w:t>
                              </w:r>
                              <w:r>
                                <w:rPr>
                                  <w:spacing w:val="1"/>
                                </w:rPr>
                                <w:t xml:space="preserve"> </w:t>
                              </w:r>
                              <w:r>
                                <w:t>any</w:t>
                              </w:r>
                              <w:r>
                                <w:rPr>
                                  <w:spacing w:val="-3"/>
                                </w:rPr>
                                <w:t xml:space="preserve"> </w:t>
                              </w:r>
                              <w:r>
                                <w:t>nature</w:t>
                              </w:r>
                              <w:r>
                                <w:rPr>
                                  <w:spacing w:val="-1"/>
                                </w:rPr>
                                <w:t xml:space="preserve"> </w:t>
                              </w:r>
                              <w:r>
                                <w:t>by</w:t>
                              </w:r>
                              <w:r>
                                <w:rPr>
                                  <w:spacing w:val="-3"/>
                                </w:rPr>
                                <w:t xml:space="preserve"> </w:t>
                              </w:r>
                              <w:r>
                                <w:t>wire,</w:t>
                              </w:r>
                              <w:r>
                                <w:rPr>
                                  <w:spacing w:val="-1"/>
                                </w:rPr>
                                <w:t xml:space="preserve"> </w:t>
                              </w:r>
                              <w:r>
                                <w:t>radio, visual</w:t>
                              </w:r>
                              <w:r>
                                <w:rPr>
                                  <w:spacing w:val="1"/>
                                </w:rPr>
                                <w:t xml:space="preserve"> </w:t>
                              </w:r>
                              <w:r>
                                <w:t>or</w:t>
                              </w:r>
                              <w:r>
                                <w:rPr>
                                  <w:spacing w:val="-2"/>
                                </w:rPr>
                                <w:t xml:space="preserve"> </w:t>
                              </w:r>
                              <w:r>
                                <w:t>other electromagnetic</w:t>
                              </w:r>
                              <w:r>
                                <w:rPr>
                                  <w:spacing w:val="-1"/>
                                </w:rPr>
                                <w:t xml:space="preserve"> </w:t>
                              </w:r>
                              <w:r>
                                <w:t>systems.</w:t>
                              </w:r>
                            </w:p>
                            <w:p w14:paraId="21C0808F" w14:textId="77777777" w:rsidR="00571CBA" w:rsidRDefault="00571CBA">
                              <w:pPr>
                                <w:pStyle w:val="a3"/>
                                <w:spacing w:before="59"/>
                                <w:ind w:left="93"/>
                              </w:pPr>
                              <w:r>
                                <w:rPr>
                                  <w:u w:val="single"/>
                                </w:rPr>
                                <w:t>Sub-attributes:</w:t>
                              </w:r>
                            </w:p>
                            <w:p w14:paraId="7110AD43" w14:textId="77777777" w:rsidR="00571CBA" w:rsidRDefault="00571CBA">
                              <w:pPr>
                                <w:spacing w:before="58" w:line="302" w:lineRule="auto"/>
                                <w:ind w:left="868" w:right="3653"/>
                                <w:rPr>
                                  <w:sz w:val="20"/>
                                </w:rPr>
                              </w:pPr>
                              <w:r>
                                <w:rPr>
                                  <w:b/>
                                  <w:sz w:val="20"/>
                                </w:rPr>
                                <w:t>Category of Comm Pref</w:t>
                              </w:r>
                              <w:r>
                                <w:rPr>
                                  <w:b/>
                                  <w:spacing w:val="1"/>
                                  <w:sz w:val="20"/>
                                </w:rPr>
                                <w:t xml:space="preserve"> </w:t>
                              </w:r>
                              <w:r>
                                <w:rPr>
                                  <w:sz w:val="20"/>
                                </w:rPr>
                                <w:t>(see clause 7.23)</w:t>
                              </w:r>
                              <w:r>
                                <w:rPr>
                                  <w:spacing w:val="1"/>
                                  <w:sz w:val="20"/>
                                </w:rPr>
                                <w:t xml:space="preserve"> </w:t>
                              </w:r>
                              <w:r>
                                <w:rPr>
                                  <w:b/>
                                  <w:sz w:val="20"/>
                                </w:rPr>
                                <w:t>Contact Instructions</w:t>
                              </w:r>
                              <w:r>
                                <w:rPr>
                                  <w:b/>
                                  <w:spacing w:val="1"/>
                                  <w:sz w:val="20"/>
                                </w:rPr>
                                <w:t xml:space="preserve"> </w:t>
                              </w:r>
                              <w:r>
                                <w:rPr>
                                  <w:sz w:val="20"/>
                                </w:rPr>
                                <w:t>(see clause 7.33)</w:t>
                              </w:r>
                              <w:r>
                                <w:rPr>
                                  <w:spacing w:val="1"/>
                                  <w:sz w:val="20"/>
                                </w:rPr>
                                <w:t xml:space="preserve"> </w:t>
                              </w:r>
                              <w:r>
                                <w:rPr>
                                  <w:b/>
                                  <w:sz w:val="20"/>
                                </w:rPr>
                                <w:t>Telecommunication Carrier</w:t>
                              </w:r>
                              <w:r>
                                <w:rPr>
                                  <w:b/>
                                  <w:spacing w:val="1"/>
                                  <w:sz w:val="20"/>
                                </w:rPr>
                                <w:t xml:space="preserve"> </w:t>
                              </w:r>
                              <w:r>
                                <w:rPr>
                                  <w:sz w:val="20"/>
                                </w:rPr>
                                <w:t>(see clause 7.2)</w:t>
                              </w:r>
                              <w:r>
                                <w:rPr>
                                  <w:spacing w:val="1"/>
                                  <w:sz w:val="20"/>
                                </w:rPr>
                                <w:t xml:space="preserve"> </w:t>
                              </w:r>
                              <w:r>
                                <w:rPr>
                                  <w:b/>
                                  <w:sz w:val="20"/>
                                </w:rPr>
                                <w:t>Telecommunication Identifier</w:t>
                              </w:r>
                              <w:r>
                                <w:rPr>
                                  <w:b/>
                                  <w:spacing w:val="1"/>
                                  <w:sz w:val="20"/>
                                </w:rPr>
                                <w:t xml:space="preserve"> </w:t>
                              </w:r>
                              <w:r>
                                <w:rPr>
                                  <w:sz w:val="20"/>
                                </w:rPr>
                                <w:t>(see clause 7.1)</w:t>
                              </w:r>
                              <w:r>
                                <w:rPr>
                                  <w:spacing w:val="1"/>
                                  <w:sz w:val="20"/>
                                </w:rPr>
                                <w:t xml:space="preserve"> </w:t>
                              </w:r>
                              <w:r>
                                <w:rPr>
                                  <w:b/>
                                  <w:sz w:val="20"/>
                                </w:rPr>
                                <w:t>Telecommunication Services</w:t>
                              </w:r>
                              <w:r>
                                <w:rPr>
                                  <w:b/>
                                  <w:spacing w:val="1"/>
                                  <w:sz w:val="20"/>
                                </w:rPr>
                                <w:t xml:space="preserve"> </w:t>
                              </w:r>
                              <w:r>
                                <w:rPr>
                                  <w:sz w:val="20"/>
                                </w:rPr>
                                <w:t>(see clause 7.16)</w:t>
                              </w:r>
                              <w:r>
                                <w:rPr>
                                  <w:spacing w:val="-53"/>
                                  <w:sz w:val="20"/>
                                </w:rPr>
                                <w:t xml:space="preserve"> </w:t>
                              </w:r>
                              <w:r>
                                <w:rPr>
                                  <w:b/>
                                  <w:sz w:val="20"/>
                                </w:rPr>
                                <w:t>Schedule</w:t>
                              </w:r>
                              <w:r>
                                <w:rPr>
                                  <w:b/>
                                  <w:spacing w:val="-2"/>
                                  <w:sz w:val="20"/>
                                </w:rPr>
                                <w:t xml:space="preserve"> </w:t>
                              </w:r>
                              <w:r>
                                <w:rPr>
                                  <w:b/>
                                  <w:sz w:val="20"/>
                                </w:rPr>
                                <w:t>by</w:t>
                              </w:r>
                              <w:r>
                                <w:rPr>
                                  <w:b/>
                                  <w:spacing w:val="-3"/>
                                  <w:sz w:val="20"/>
                                </w:rPr>
                                <w:t xml:space="preserve"> </w:t>
                              </w:r>
                              <w:r>
                                <w:rPr>
                                  <w:b/>
                                  <w:sz w:val="20"/>
                                </w:rPr>
                                <w:t>Day</w:t>
                              </w:r>
                              <w:r>
                                <w:rPr>
                                  <w:b/>
                                  <w:spacing w:val="-2"/>
                                  <w:sz w:val="20"/>
                                </w:rPr>
                                <w:t xml:space="preserve"> </w:t>
                              </w:r>
                              <w:r>
                                <w:rPr>
                                  <w:b/>
                                  <w:sz w:val="20"/>
                                </w:rPr>
                                <w:t>of Week</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7)</w:t>
                              </w:r>
                            </w:p>
                            <w:p w14:paraId="27D3CFD6" w14:textId="77777777" w:rsidR="00571CBA" w:rsidRDefault="00571CBA">
                              <w:pPr>
                                <w:pStyle w:val="a3"/>
                                <w:spacing w:before="4"/>
                                <w:ind w:left="93"/>
                              </w:pPr>
                              <w:r>
                                <w:rPr>
                                  <w:u w:val="single"/>
                                </w:rPr>
                                <w:t>Remarks:</w:t>
                              </w:r>
                            </w:p>
                            <w:p w14:paraId="03D91F2F" w14:textId="77777777" w:rsidR="00571CBA" w:rsidRDefault="00571CBA" w:rsidP="00497C9C">
                              <w:pPr>
                                <w:pStyle w:val="a3"/>
                                <w:numPr>
                                  <w:ilvl w:val="0"/>
                                  <w:numId w:val="2"/>
                                </w:numPr>
                                <w:tabs>
                                  <w:tab w:val="left" w:pos="219"/>
                                </w:tabs>
                                <w:spacing w:before="60"/>
                                <w:ind w:hanging="126"/>
                              </w:pPr>
                              <w:r>
                                <w:t>No</w:t>
                              </w:r>
                              <w:r>
                                <w:rPr>
                                  <w:spacing w:val="-1"/>
                                </w:rPr>
                                <w:t xml:space="preserve"> </w:t>
                              </w:r>
                              <w:r>
                                <w:t>rem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0AF9" id="Text Box 4" o:spid="_x0000_s1846" type="#_x0000_t202" style="position:absolute;margin-left:72.25pt;margin-top:10.5pt;width:451.4pt;height:160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gcfgIAAAk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" filled="f" strokeweight=".48pt">
                  <v:textbox inset="0,0,0,0">
                    <w:txbxContent>
                      <w:p w14:paraId="096FD163" w14:textId="77777777" w:rsidR="00571CBA" w:rsidRDefault="00571CBA">
                        <w:pPr>
                          <w:pStyle w:val="a3"/>
                          <w:spacing w:before="57"/>
                          <w:ind w:left="93"/>
                        </w:pPr>
                        <w:r>
                          <w:rPr>
                            <w:w w:val="95"/>
                            <w:u w:val="single"/>
                          </w:rPr>
                          <w:t>IHO</w:t>
                        </w:r>
                        <w:r>
                          <w:rPr>
                            <w:spacing w:val="21"/>
                            <w:w w:val="95"/>
                            <w:u w:val="single"/>
                          </w:rPr>
                          <w:t xml:space="preserve"> </w:t>
                        </w:r>
                        <w:r>
                          <w:rPr>
                            <w:w w:val="95"/>
                            <w:u w:val="single"/>
                          </w:rPr>
                          <w:t>Definition:</w:t>
                        </w:r>
                        <w:r>
                          <w:rPr>
                            <w:spacing w:val="22"/>
                            <w:w w:val="95"/>
                          </w:rPr>
                          <w:t xml:space="preserve"> </w:t>
                        </w:r>
                        <w:r>
                          <w:rPr>
                            <w:w w:val="95"/>
                          </w:rPr>
                          <w:t>Any</w:t>
                        </w:r>
                        <w:r>
                          <w:rPr>
                            <w:spacing w:val="15"/>
                            <w:w w:val="95"/>
                          </w:rPr>
                          <w:t xml:space="preserve"> </w:t>
                        </w:r>
                        <w:r>
                          <w:rPr>
                            <w:w w:val="95"/>
                          </w:rPr>
                          <w:t>transmission,</w:t>
                        </w:r>
                        <w:r>
                          <w:rPr>
                            <w:spacing w:val="19"/>
                            <w:w w:val="95"/>
                          </w:rPr>
                          <w:t xml:space="preserve"> </w:t>
                        </w:r>
                        <w:r>
                          <w:rPr>
                            <w:w w:val="95"/>
                          </w:rPr>
                          <w:t>emission,</w:t>
                        </w:r>
                        <w:r>
                          <w:rPr>
                            <w:spacing w:val="20"/>
                            <w:w w:val="95"/>
                          </w:rPr>
                          <w:t xml:space="preserve"> </w:t>
                        </w:r>
                        <w:r>
                          <w:rPr>
                            <w:w w:val="95"/>
                          </w:rPr>
                          <w:t>or</w:t>
                        </w:r>
                        <w:r>
                          <w:rPr>
                            <w:spacing w:val="22"/>
                            <w:w w:val="95"/>
                          </w:rPr>
                          <w:t xml:space="preserve"> </w:t>
                        </w:r>
                        <w:r>
                          <w:rPr>
                            <w:w w:val="95"/>
                          </w:rPr>
                          <w:t>reception</w:t>
                        </w:r>
                        <w:r>
                          <w:rPr>
                            <w:spacing w:val="20"/>
                            <w:w w:val="95"/>
                          </w:rPr>
                          <w:t xml:space="preserve"> </w:t>
                        </w:r>
                        <w:r>
                          <w:rPr>
                            <w:w w:val="95"/>
                          </w:rPr>
                          <w:t>of</w:t>
                        </w:r>
                        <w:r>
                          <w:rPr>
                            <w:spacing w:val="23"/>
                            <w:w w:val="95"/>
                          </w:rPr>
                          <w:t xml:space="preserve"> </w:t>
                        </w:r>
                        <w:r>
                          <w:rPr>
                            <w:w w:val="95"/>
                          </w:rPr>
                          <w:t>signs,</w:t>
                        </w:r>
                        <w:r>
                          <w:rPr>
                            <w:spacing w:val="20"/>
                            <w:w w:val="95"/>
                          </w:rPr>
                          <w:t xml:space="preserve"> </w:t>
                        </w:r>
                        <w:r>
                          <w:rPr>
                            <w:w w:val="95"/>
                          </w:rPr>
                          <w:t>signals,</w:t>
                        </w:r>
                        <w:r>
                          <w:rPr>
                            <w:spacing w:val="25"/>
                            <w:w w:val="95"/>
                          </w:rPr>
                          <w:t xml:space="preserve"> </w:t>
                        </w:r>
                        <w:r>
                          <w:rPr>
                            <w:w w:val="95"/>
                          </w:rPr>
                          <w:t>writing,</w:t>
                        </w:r>
                        <w:r>
                          <w:rPr>
                            <w:spacing w:val="20"/>
                            <w:w w:val="95"/>
                          </w:rPr>
                          <w:t xml:space="preserve"> </w:t>
                        </w:r>
                        <w:r>
                          <w:rPr>
                            <w:w w:val="95"/>
                          </w:rPr>
                          <w:t>images</w:t>
                        </w:r>
                        <w:r>
                          <w:rPr>
                            <w:spacing w:val="21"/>
                            <w:w w:val="95"/>
                          </w:rPr>
                          <w:t xml:space="preserve"> </w:t>
                        </w:r>
                        <w:r>
                          <w:rPr>
                            <w:w w:val="95"/>
                          </w:rPr>
                          <w:t>and</w:t>
                        </w:r>
                        <w:r>
                          <w:rPr>
                            <w:spacing w:val="20"/>
                            <w:w w:val="95"/>
                          </w:rPr>
                          <w:t xml:space="preserve"> </w:t>
                        </w:r>
                        <w:r>
                          <w:rPr>
                            <w:w w:val="95"/>
                          </w:rPr>
                          <w:t>sounds</w:t>
                        </w:r>
                        <w:r>
                          <w:rPr>
                            <w:spacing w:val="-50"/>
                            <w:w w:val="95"/>
                          </w:rPr>
                          <w:t xml:space="preserve"> </w:t>
                        </w:r>
                        <w:r>
                          <w:t>or</w:t>
                        </w:r>
                        <w:r>
                          <w:rPr>
                            <w:spacing w:val="-2"/>
                          </w:rPr>
                          <w:t xml:space="preserve"> </w:t>
                        </w:r>
                        <w:r>
                          <w:t>intelligence of</w:t>
                        </w:r>
                        <w:r>
                          <w:rPr>
                            <w:spacing w:val="1"/>
                          </w:rPr>
                          <w:t xml:space="preserve"> </w:t>
                        </w:r>
                        <w:r>
                          <w:t>any</w:t>
                        </w:r>
                        <w:r>
                          <w:rPr>
                            <w:spacing w:val="-3"/>
                          </w:rPr>
                          <w:t xml:space="preserve"> </w:t>
                        </w:r>
                        <w:r>
                          <w:t>nature</w:t>
                        </w:r>
                        <w:r>
                          <w:rPr>
                            <w:spacing w:val="-1"/>
                          </w:rPr>
                          <w:t xml:space="preserve"> </w:t>
                        </w:r>
                        <w:r>
                          <w:t>by</w:t>
                        </w:r>
                        <w:r>
                          <w:rPr>
                            <w:spacing w:val="-3"/>
                          </w:rPr>
                          <w:t xml:space="preserve"> </w:t>
                        </w:r>
                        <w:r>
                          <w:t>wire,</w:t>
                        </w:r>
                        <w:r>
                          <w:rPr>
                            <w:spacing w:val="-1"/>
                          </w:rPr>
                          <w:t xml:space="preserve"> </w:t>
                        </w:r>
                        <w:r>
                          <w:t>radio, visual</w:t>
                        </w:r>
                        <w:r>
                          <w:rPr>
                            <w:spacing w:val="1"/>
                          </w:rPr>
                          <w:t xml:space="preserve"> </w:t>
                        </w:r>
                        <w:r>
                          <w:t>or</w:t>
                        </w:r>
                        <w:r>
                          <w:rPr>
                            <w:spacing w:val="-2"/>
                          </w:rPr>
                          <w:t xml:space="preserve"> </w:t>
                        </w:r>
                        <w:r>
                          <w:t>other electromagnetic</w:t>
                        </w:r>
                        <w:r>
                          <w:rPr>
                            <w:spacing w:val="-1"/>
                          </w:rPr>
                          <w:t xml:space="preserve"> </w:t>
                        </w:r>
                        <w:r>
                          <w:t>systems.</w:t>
                        </w:r>
                      </w:p>
                      <w:p w14:paraId="21C0808F" w14:textId="77777777" w:rsidR="00571CBA" w:rsidRDefault="00571CBA">
                        <w:pPr>
                          <w:pStyle w:val="a3"/>
                          <w:spacing w:before="59"/>
                          <w:ind w:left="93"/>
                        </w:pPr>
                        <w:r>
                          <w:rPr>
                            <w:u w:val="single"/>
                          </w:rPr>
                          <w:t>Sub-attributes:</w:t>
                        </w:r>
                      </w:p>
                      <w:p w14:paraId="7110AD43" w14:textId="77777777" w:rsidR="00571CBA" w:rsidRDefault="00571CBA">
                        <w:pPr>
                          <w:spacing w:before="58" w:line="302" w:lineRule="auto"/>
                          <w:ind w:left="868" w:right="3653"/>
                          <w:rPr>
                            <w:sz w:val="20"/>
                          </w:rPr>
                        </w:pPr>
                        <w:r>
                          <w:rPr>
                            <w:b/>
                            <w:sz w:val="20"/>
                          </w:rPr>
                          <w:t>Category of Comm Pref</w:t>
                        </w:r>
                        <w:r>
                          <w:rPr>
                            <w:b/>
                            <w:spacing w:val="1"/>
                            <w:sz w:val="20"/>
                          </w:rPr>
                          <w:t xml:space="preserve"> </w:t>
                        </w:r>
                        <w:r>
                          <w:rPr>
                            <w:sz w:val="20"/>
                          </w:rPr>
                          <w:t>(see clause 7.23)</w:t>
                        </w:r>
                        <w:r>
                          <w:rPr>
                            <w:spacing w:val="1"/>
                            <w:sz w:val="20"/>
                          </w:rPr>
                          <w:t xml:space="preserve"> </w:t>
                        </w:r>
                        <w:r>
                          <w:rPr>
                            <w:b/>
                            <w:sz w:val="20"/>
                          </w:rPr>
                          <w:t>Contact Instructions</w:t>
                        </w:r>
                        <w:r>
                          <w:rPr>
                            <w:b/>
                            <w:spacing w:val="1"/>
                            <w:sz w:val="20"/>
                          </w:rPr>
                          <w:t xml:space="preserve"> </w:t>
                        </w:r>
                        <w:r>
                          <w:rPr>
                            <w:sz w:val="20"/>
                          </w:rPr>
                          <w:t>(see clause 7.33)</w:t>
                        </w:r>
                        <w:r>
                          <w:rPr>
                            <w:spacing w:val="1"/>
                            <w:sz w:val="20"/>
                          </w:rPr>
                          <w:t xml:space="preserve"> </w:t>
                        </w:r>
                        <w:r>
                          <w:rPr>
                            <w:b/>
                            <w:sz w:val="20"/>
                          </w:rPr>
                          <w:t>Telecommunication Carrier</w:t>
                        </w:r>
                        <w:r>
                          <w:rPr>
                            <w:b/>
                            <w:spacing w:val="1"/>
                            <w:sz w:val="20"/>
                          </w:rPr>
                          <w:t xml:space="preserve"> </w:t>
                        </w:r>
                        <w:r>
                          <w:rPr>
                            <w:sz w:val="20"/>
                          </w:rPr>
                          <w:t>(see clause 7.2)</w:t>
                        </w:r>
                        <w:r>
                          <w:rPr>
                            <w:spacing w:val="1"/>
                            <w:sz w:val="20"/>
                          </w:rPr>
                          <w:t xml:space="preserve"> </w:t>
                        </w:r>
                        <w:r>
                          <w:rPr>
                            <w:b/>
                            <w:sz w:val="20"/>
                          </w:rPr>
                          <w:t>Telecommunication Identifier</w:t>
                        </w:r>
                        <w:r>
                          <w:rPr>
                            <w:b/>
                            <w:spacing w:val="1"/>
                            <w:sz w:val="20"/>
                          </w:rPr>
                          <w:t xml:space="preserve"> </w:t>
                        </w:r>
                        <w:r>
                          <w:rPr>
                            <w:sz w:val="20"/>
                          </w:rPr>
                          <w:t>(see clause 7.1)</w:t>
                        </w:r>
                        <w:r>
                          <w:rPr>
                            <w:spacing w:val="1"/>
                            <w:sz w:val="20"/>
                          </w:rPr>
                          <w:t xml:space="preserve"> </w:t>
                        </w:r>
                        <w:r>
                          <w:rPr>
                            <w:b/>
                            <w:sz w:val="20"/>
                          </w:rPr>
                          <w:t>Telecommunication Services</w:t>
                        </w:r>
                        <w:r>
                          <w:rPr>
                            <w:b/>
                            <w:spacing w:val="1"/>
                            <w:sz w:val="20"/>
                          </w:rPr>
                          <w:t xml:space="preserve"> </w:t>
                        </w:r>
                        <w:r>
                          <w:rPr>
                            <w:sz w:val="20"/>
                          </w:rPr>
                          <w:t>(see clause 7.16)</w:t>
                        </w:r>
                        <w:r>
                          <w:rPr>
                            <w:spacing w:val="-53"/>
                            <w:sz w:val="20"/>
                          </w:rPr>
                          <w:t xml:space="preserve"> </w:t>
                        </w:r>
                        <w:r>
                          <w:rPr>
                            <w:b/>
                            <w:sz w:val="20"/>
                          </w:rPr>
                          <w:t>Schedule</w:t>
                        </w:r>
                        <w:r>
                          <w:rPr>
                            <w:b/>
                            <w:spacing w:val="-2"/>
                            <w:sz w:val="20"/>
                          </w:rPr>
                          <w:t xml:space="preserve"> </w:t>
                        </w:r>
                        <w:r>
                          <w:rPr>
                            <w:b/>
                            <w:sz w:val="20"/>
                          </w:rPr>
                          <w:t>by</w:t>
                        </w:r>
                        <w:r>
                          <w:rPr>
                            <w:b/>
                            <w:spacing w:val="-3"/>
                            <w:sz w:val="20"/>
                          </w:rPr>
                          <w:t xml:space="preserve"> </w:t>
                        </w:r>
                        <w:r>
                          <w:rPr>
                            <w:b/>
                            <w:sz w:val="20"/>
                          </w:rPr>
                          <w:t>Day</w:t>
                        </w:r>
                        <w:r>
                          <w:rPr>
                            <w:b/>
                            <w:spacing w:val="-2"/>
                            <w:sz w:val="20"/>
                          </w:rPr>
                          <w:t xml:space="preserve"> </w:t>
                        </w:r>
                        <w:r>
                          <w:rPr>
                            <w:b/>
                            <w:sz w:val="20"/>
                          </w:rPr>
                          <w:t>of Week</w:t>
                        </w:r>
                        <w:r>
                          <w:rPr>
                            <w:b/>
                            <w:spacing w:val="2"/>
                            <w:sz w:val="20"/>
                          </w:rPr>
                          <w:t xml:space="preserve"> </w:t>
                        </w:r>
                        <w:r>
                          <w:rPr>
                            <w:sz w:val="20"/>
                          </w:rPr>
                          <w:t>(see</w:t>
                        </w:r>
                        <w:r>
                          <w:rPr>
                            <w:spacing w:val="-2"/>
                            <w:sz w:val="20"/>
                          </w:rPr>
                          <w:t xml:space="preserve"> </w:t>
                        </w:r>
                        <w:r>
                          <w:rPr>
                            <w:sz w:val="20"/>
                          </w:rPr>
                          <w:t>clause</w:t>
                        </w:r>
                        <w:r>
                          <w:rPr>
                            <w:spacing w:val="1"/>
                            <w:sz w:val="20"/>
                          </w:rPr>
                          <w:t xml:space="preserve"> </w:t>
                        </w:r>
                        <w:r>
                          <w:rPr>
                            <w:sz w:val="20"/>
                          </w:rPr>
                          <w:t>8.7)</w:t>
                        </w:r>
                      </w:p>
                      <w:p w14:paraId="27D3CFD6" w14:textId="77777777" w:rsidR="00571CBA" w:rsidRDefault="00571CBA">
                        <w:pPr>
                          <w:pStyle w:val="a3"/>
                          <w:spacing w:before="4"/>
                          <w:ind w:left="93"/>
                        </w:pPr>
                        <w:r>
                          <w:rPr>
                            <w:u w:val="single"/>
                          </w:rPr>
                          <w:t>Remarks:</w:t>
                        </w:r>
                      </w:p>
                      <w:p w14:paraId="03D91F2F" w14:textId="77777777" w:rsidR="00571CBA" w:rsidRDefault="00571CBA" w:rsidP="00497C9C">
                        <w:pPr>
                          <w:pStyle w:val="a3"/>
                          <w:numPr>
                            <w:ilvl w:val="0"/>
                            <w:numId w:val="2"/>
                          </w:numPr>
                          <w:tabs>
                            <w:tab w:val="left" w:pos="219"/>
                          </w:tabs>
                          <w:spacing w:before="60"/>
                          <w:ind w:hanging="126"/>
                        </w:pPr>
                        <w:r>
                          <w:t>No</w:t>
                        </w:r>
                        <w:r>
                          <w:rPr>
                            <w:spacing w:val="-1"/>
                          </w:rPr>
                          <w:t xml:space="preserve"> </w:t>
                        </w:r>
                        <w:r>
                          <w:t>remarks.</w:t>
                        </w:r>
                      </w:p>
                    </w:txbxContent>
                  </v:textbox>
                  <w10:wrap type="topAndBottom" anchorx="page"/>
                </v:shape>
              </w:pict>
            </mc:Fallback>
          </mc:AlternateContent>
        </w:r>
      </w:del>
    </w:p>
    <w:p w14:paraId="116866EE" w14:textId="008D804C" w:rsidR="00F96791" w:rsidDel="000B2C3A" w:rsidRDefault="00F96791">
      <w:pPr>
        <w:pStyle w:val="a3"/>
        <w:spacing w:before="4"/>
        <w:rPr>
          <w:del w:id="38028" w:author="Greenblue" w:date="2024-02-15T17:46:00Z"/>
          <w:b/>
          <w:sz w:val="19"/>
        </w:rPr>
      </w:pPr>
    </w:p>
    <w:p w14:paraId="6D418230" w14:textId="76E2A808" w:rsidR="00F96791" w:rsidDel="000B2C3A" w:rsidRDefault="008B6669" w:rsidP="00497C9C">
      <w:pPr>
        <w:pStyle w:val="a4"/>
        <w:numPr>
          <w:ilvl w:val="1"/>
          <w:numId w:val="24"/>
        </w:numPr>
        <w:tabs>
          <w:tab w:val="left" w:pos="687"/>
        </w:tabs>
        <w:spacing w:before="94"/>
        <w:jc w:val="left"/>
        <w:rPr>
          <w:del w:id="38029" w:author="Greenblue" w:date="2024-02-15T17:46:00Z"/>
          <w:b/>
        </w:rPr>
      </w:pPr>
      <w:del w:id="38030" w:author="Greenblue" w:date="2024-02-15T17:46:00Z">
        <w:r w:rsidDel="000B2C3A">
          <w:rPr>
            <w:b/>
          </w:rPr>
          <w:delText>Text</w:delText>
        </w:r>
        <w:r w:rsidDel="000B2C3A">
          <w:rPr>
            <w:b/>
            <w:spacing w:val="-4"/>
          </w:rPr>
          <w:delText xml:space="preserve"> </w:delText>
        </w:r>
        <w:r w:rsidDel="000B2C3A">
          <w:rPr>
            <w:b/>
          </w:rPr>
          <w:delText>Content</w:delText>
        </w:r>
      </w:del>
    </w:p>
    <w:p w14:paraId="052C6174" w14:textId="68E037FB" w:rsidR="00F96791" w:rsidDel="000B2C3A" w:rsidRDefault="006E4C86">
      <w:pPr>
        <w:pStyle w:val="a3"/>
        <w:spacing w:before="2"/>
        <w:rPr>
          <w:del w:id="38031" w:author="Greenblue" w:date="2024-02-15T17:46:00Z"/>
          <w:b/>
          <w:sz w:val="14"/>
        </w:rPr>
      </w:pPr>
      <w:del w:id="38032" w:author="Greenblue" w:date="2024-02-15T17:46:00Z">
        <w:r w:rsidDel="000B2C3A">
          <w:rPr>
            <w:noProof/>
          </w:rPr>
          <mc:AlternateContent>
            <mc:Choice Requires="wps">
              <w:drawing>
                <wp:anchor distT="0" distB="0" distL="0" distR="0" simplePos="0" relativeHeight="487668224" behindDoc="1" locked="0" layoutInCell="1" allowOverlap="1" wp14:anchorId="798BA927" wp14:editId="33EE2062">
                  <wp:simplePos x="0" y="0"/>
                  <wp:positionH relativeFrom="page">
                    <wp:posOffset>917575</wp:posOffset>
                  </wp:positionH>
                  <wp:positionV relativeFrom="paragraph">
                    <wp:posOffset>132080</wp:posOffset>
                  </wp:positionV>
                  <wp:extent cx="5732780" cy="224980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498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FDFFD" w14:textId="77777777" w:rsidR="00571CBA" w:rsidRDefault="00571CBA">
                              <w:pPr>
                                <w:pStyle w:val="a3"/>
                                <w:spacing w:before="59"/>
                                <w:ind w:left="93"/>
                              </w:pPr>
                              <w:r>
                                <w:rPr>
                                  <w:u w:val="single"/>
                                </w:rPr>
                                <w:t>IHO</w:t>
                              </w:r>
                              <w:r>
                                <w:rPr>
                                  <w:spacing w:val="45"/>
                                  <w:u w:val="single"/>
                                </w:rPr>
                                <w:t xml:space="preserve"> </w:t>
                              </w:r>
                              <w:r>
                                <w:rPr>
                                  <w:u w:val="single"/>
                                </w:rPr>
                                <w:t>Definition:</w:t>
                              </w:r>
                              <w:r>
                                <w:rPr>
                                  <w:spacing w:val="47"/>
                                </w:rPr>
                                <w:t xml:space="preserve"> </w:t>
                              </w:r>
                              <w:r>
                                <w:t>Textual</w:t>
                              </w:r>
                              <w:r>
                                <w:rPr>
                                  <w:spacing w:val="44"/>
                                </w:rPr>
                                <w:t xml:space="preserve"> </w:t>
                              </w:r>
                              <w:r>
                                <w:t>material,</w:t>
                              </w:r>
                              <w:r>
                                <w:rPr>
                                  <w:spacing w:val="45"/>
                                </w:rPr>
                                <w:t xml:space="preserve"> </w:t>
                              </w:r>
                              <w:r>
                                <w:t>or</w:t>
                              </w:r>
                              <w:r>
                                <w:rPr>
                                  <w:spacing w:val="46"/>
                                </w:rPr>
                                <w:t xml:space="preserve"> </w:t>
                              </w:r>
                              <w:r>
                                <w:t>a</w:t>
                              </w:r>
                              <w:r>
                                <w:rPr>
                                  <w:spacing w:val="45"/>
                                </w:rPr>
                                <w:t xml:space="preserve"> </w:t>
                              </w:r>
                              <w:r>
                                <w:t>pointer</w:t>
                              </w:r>
                              <w:r>
                                <w:rPr>
                                  <w:spacing w:val="46"/>
                                </w:rPr>
                                <w:t xml:space="preserve"> </w:t>
                              </w:r>
                              <w:r>
                                <w:t>to</w:t>
                              </w:r>
                              <w:r>
                                <w:rPr>
                                  <w:spacing w:val="45"/>
                                </w:rPr>
                                <w:t xml:space="preserve"> </w:t>
                              </w:r>
                              <w:r>
                                <w:t>a</w:t>
                              </w:r>
                              <w:r>
                                <w:rPr>
                                  <w:spacing w:val="47"/>
                                </w:rPr>
                                <w:t xml:space="preserve"> </w:t>
                              </w:r>
                              <w:r>
                                <w:t>resource</w:t>
                              </w:r>
                              <w:r>
                                <w:rPr>
                                  <w:spacing w:val="45"/>
                                </w:rPr>
                                <w:t xml:space="preserve"> </w:t>
                              </w:r>
                              <w:r>
                                <w:t>providing</w:t>
                              </w:r>
                              <w:r>
                                <w:rPr>
                                  <w:spacing w:val="45"/>
                                </w:rPr>
                                <w:t xml:space="preserve"> </w:t>
                              </w:r>
                              <w:r>
                                <w:t>textual</w:t>
                              </w:r>
                              <w:r>
                                <w:rPr>
                                  <w:spacing w:val="44"/>
                                </w:rPr>
                                <w:t xml:space="preserve"> </w:t>
                              </w:r>
                              <w:r>
                                <w:t>material.</w:t>
                              </w:r>
                              <w:r>
                                <w:rPr>
                                  <w:spacing w:val="45"/>
                                </w:rPr>
                                <w:t xml:space="preserve"> </w:t>
                              </w:r>
                              <w:r>
                                <w:t>May</w:t>
                              </w:r>
                              <w:r>
                                <w:rPr>
                                  <w:spacing w:val="42"/>
                                </w:rPr>
                                <w:t xml:space="preserve"> </w:t>
                              </w:r>
                              <w:r>
                                <w:t>be</w:t>
                              </w:r>
                              <w:r>
                                <w:rPr>
                                  <w:spacing w:val="-52"/>
                                </w:rPr>
                                <w:t xml:space="preserve"> </w:t>
                              </w:r>
                              <w:r>
                                <w:t>accompanied</w:t>
                              </w:r>
                              <w:r>
                                <w:rPr>
                                  <w:spacing w:val="-2"/>
                                </w:rPr>
                                <w:t xml:space="preserve"> </w:t>
                              </w:r>
                              <w:r>
                                <w:t>by</w:t>
                              </w:r>
                              <w:r>
                                <w:rPr>
                                  <w:spacing w:val="-5"/>
                                </w:rPr>
                                <w:t xml:space="preserve"> </w:t>
                              </w:r>
                              <w:r>
                                <w:t>basic information</w:t>
                              </w:r>
                              <w:r>
                                <w:rPr>
                                  <w:spacing w:val="-2"/>
                                </w:rPr>
                                <w:t xml:space="preserve"> </w:t>
                              </w:r>
                              <w:r>
                                <w:t>about</w:t>
                              </w:r>
                              <w:r>
                                <w:rPr>
                                  <w:spacing w:val="1"/>
                                </w:rPr>
                                <w:t xml:space="preserve"> </w:t>
                              </w:r>
                              <w:r>
                                <w:t>its</w:t>
                              </w:r>
                              <w:r>
                                <w:rPr>
                                  <w:spacing w:val="-1"/>
                                </w:rPr>
                                <w:t xml:space="preserve"> </w:t>
                              </w:r>
                              <w:r>
                                <w:t>source</w:t>
                              </w:r>
                              <w:r>
                                <w:rPr>
                                  <w:spacing w:val="-2"/>
                                </w:rPr>
                                <w:t xml:space="preserve"> </w:t>
                              </w:r>
                              <w:r>
                                <w:t>and</w:t>
                              </w:r>
                              <w:r>
                                <w:rPr>
                                  <w:spacing w:val="-1"/>
                                </w:rPr>
                                <w:t xml:space="preserve"> </w:t>
                              </w:r>
                              <w:r>
                                <w:t>relationship</w:t>
                              </w:r>
                              <w:r>
                                <w:rPr>
                                  <w:spacing w:val="-2"/>
                                </w:rPr>
                                <w:t xml:space="preserve"> </w:t>
                              </w:r>
                              <w:r>
                                <w:t>to</w:t>
                              </w:r>
                              <w:r>
                                <w:rPr>
                                  <w:spacing w:val="1"/>
                                </w:rPr>
                                <w:t xml:space="preserve"> </w:t>
                              </w:r>
                              <w:r>
                                <w:t>the source.</w:t>
                              </w:r>
                            </w:p>
                            <w:p w14:paraId="5480BE22" w14:textId="77777777" w:rsidR="00571CBA" w:rsidRDefault="00571CBA">
                              <w:pPr>
                                <w:pStyle w:val="a3"/>
                                <w:spacing w:before="59"/>
                                <w:ind w:left="93"/>
                              </w:pPr>
                              <w:r>
                                <w:rPr>
                                  <w:u w:val="single"/>
                                </w:rPr>
                                <w:t>Sub-attributes:</w:t>
                              </w:r>
                            </w:p>
                            <w:p w14:paraId="6A0AF44B" w14:textId="77777777" w:rsidR="00571CBA" w:rsidRDefault="00571CBA">
                              <w:pPr>
                                <w:spacing w:before="58" w:line="302" w:lineRule="auto"/>
                                <w:ind w:left="868" w:right="4819"/>
                                <w:rPr>
                                  <w:sz w:val="20"/>
                                </w:rPr>
                              </w:pPr>
                              <w:r>
                                <w:rPr>
                                  <w:b/>
                                  <w:sz w:val="20"/>
                                </w:rPr>
                                <w:t>Category Of Text</w:t>
                              </w:r>
                              <w:r>
                                <w:rPr>
                                  <w:b/>
                                  <w:spacing w:val="1"/>
                                  <w:sz w:val="20"/>
                                </w:rPr>
                                <w:t xml:space="preserve"> </w:t>
                              </w:r>
                              <w:r>
                                <w:rPr>
                                  <w:sz w:val="20"/>
                                </w:rPr>
                                <w:t>(see clause 7.28)</w:t>
                              </w:r>
                              <w:r>
                                <w:rPr>
                                  <w:spacing w:val="1"/>
                                  <w:sz w:val="20"/>
                                </w:rPr>
                                <w:t xml:space="preserve"> </w:t>
                              </w:r>
                              <w:r>
                                <w:rPr>
                                  <w:b/>
                                  <w:sz w:val="20"/>
                                </w:rPr>
                                <w:t>Information</w:t>
                              </w:r>
                              <w:r>
                                <w:rPr>
                                  <w:b/>
                                  <w:spacing w:val="55"/>
                                  <w:sz w:val="20"/>
                                </w:rPr>
                                <w:t xml:space="preserve"> </w:t>
                              </w:r>
                              <w:r>
                                <w:rPr>
                                  <w:sz w:val="20"/>
                                </w:rPr>
                                <w:t>(see clause 8.12)</w:t>
                              </w:r>
                              <w:r>
                                <w:rPr>
                                  <w:spacing w:val="1"/>
                                  <w:sz w:val="20"/>
                                </w:rPr>
                                <w:t xml:space="preserve"> </w:t>
                              </w:r>
                              <w:r>
                                <w:rPr>
                                  <w:b/>
                                  <w:sz w:val="20"/>
                                </w:rPr>
                                <w:t>Online Resource</w:t>
                              </w:r>
                              <w:r>
                                <w:rPr>
                                  <w:b/>
                                  <w:spacing w:val="1"/>
                                  <w:sz w:val="20"/>
                                </w:rPr>
                                <w:t xml:space="preserve"> </w:t>
                              </w:r>
                              <w:r>
                                <w:rPr>
                                  <w:sz w:val="20"/>
                                </w:rPr>
                                <w:t>(see clause 8.13)</w:t>
                              </w:r>
                              <w:r>
                                <w:rPr>
                                  <w:spacing w:val="1"/>
                                  <w:sz w:val="20"/>
                                </w:rPr>
                                <w:t xml:space="preserve"> </w:t>
                              </w:r>
                              <w:r>
                                <w:rPr>
                                  <w:b/>
                                  <w:sz w:val="20"/>
                                </w:rPr>
                                <w:t>Source</w:t>
                              </w:r>
                              <w:r>
                                <w:rPr>
                                  <w:b/>
                                  <w:spacing w:val="-4"/>
                                  <w:sz w:val="20"/>
                                </w:rPr>
                                <w:t xml:space="preserve"> </w:t>
                              </w:r>
                              <w:r>
                                <w:rPr>
                                  <w:b/>
                                  <w:sz w:val="20"/>
                                </w:rPr>
                                <w:t>Indication</w:t>
                              </w:r>
                              <w:r>
                                <w:rPr>
                                  <w:b/>
                                  <w:spacing w:val="52"/>
                                  <w:sz w:val="20"/>
                                </w:rPr>
                                <w:t xml:space="preserve"> </w:t>
                              </w:r>
                              <w:r>
                                <w:rPr>
                                  <w:sz w:val="20"/>
                                </w:rPr>
                                <w:t>(see</w:t>
                              </w:r>
                              <w:r>
                                <w:rPr>
                                  <w:spacing w:val="-3"/>
                                  <w:sz w:val="20"/>
                                </w:rPr>
                                <w:t xml:space="preserve"> </w:t>
                              </w:r>
                              <w:r>
                                <w:rPr>
                                  <w:sz w:val="20"/>
                                </w:rPr>
                                <w:t>clause</w:t>
                              </w:r>
                              <w:r>
                                <w:rPr>
                                  <w:spacing w:val="-2"/>
                                  <w:sz w:val="20"/>
                                </w:rPr>
                                <w:t xml:space="preserve"> </w:t>
                              </w:r>
                              <w:r>
                                <w:rPr>
                                  <w:sz w:val="20"/>
                                </w:rPr>
                                <w:t>8.20)</w:t>
                              </w:r>
                            </w:p>
                            <w:p w14:paraId="414AC833" w14:textId="77777777" w:rsidR="00571CBA" w:rsidRDefault="00571CBA">
                              <w:pPr>
                                <w:pStyle w:val="a3"/>
                                <w:spacing w:before="3"/>
                                <w:ind w:left="93"/>
                              </w:pPr>
                              <w:r>
                                <w:rPr>
                                  <w:u w:val="single"/>
                                </w:rPr>
                                <w:t>Remarks:</w:t>
                              </w:r>
                            </w:p>
                            <w:p w14:paraId="6CEF1608" w14:textId="77777777" w:rsidR="00571CBA" w:rsidRDefault="00571CBA" w:rsidP="00497C9C">
                              <w:pPr>
                                <w:pStyle w:val="a3"/>
                                <w:numPr>
                                  <w:ilvl w:val="0"/>
                                  <w:numId w:val="1"/>
                                </w:numPr>
                                <w:tabs>
                                  <w:tab w:val="left" w:pos="226"/>
                                </w:tabs>
                                <w:spacing w:before="60"/>
                                <w:ind w:right="90" w:firstLine="0"/>
                                <w:jc w:val="both"/>
                              </w:pPr>
                              <w:r>
                                <w:t>Exactly one of sub-attributes onlineResource or information must be completed in one instance of</w:t>
                              </w:r>
                              <w:r>
                                <w:rPr>
                                  <w:spacing w:val="1"/>
                                </w:rPr>
                                <w:t xml:space="preserve"> </w:t>
                              </w:r>
                              <w:r>
                                <w:rPr>
                                  <w:w w:val="95"/>
                                </w:rPr>
                                <w:t>textContent. Product specifications may restrict the use or content of onlineResource for security. For</w:t>
                              </w:r>
                              <w:r>
                                <w:rPr>
                                  <w:spacing w:val="1"/>
                                  <w:w w:val="95"/>
                                </w:rPr>
                                <w:t xml:space="preserve"> </w:t>
                              </w:r>
                              <w:r>
                                <w:rPr>
                                  <w:w w:val="95"/>
                                </w:rPr>
                                <w:t>example, a product specification may forbid populating onlineResource. Product specification authors</w:t>
                              </w:r>
                              <w:r>
                                <w:rPr>
                                  <w:spacing w:val="1"/>
                                  <w:w w:val="95"/>
                                </w:rPr>
                                <w:t xml:space="preserve"> </w:t>
                              </w:r>
                              <w:r>
                                <w:t>must consider whether applications using the data product may be prevented from accessing off-</w:t>
                              </w:r>
                              <w:r>
                                <w:rPr>
                                  <w:spacing w:val="1"/>
                                </w:rPr>
                                <w:t xml:space="preserve"> </w:t>
                              </w:r>
                              <w:r>
                                <w:t>system</w:t>
                              </w:r>
                              <w:r>
                                <w:rPr>
                                  <w:spacing w:val="2"/>
                                </w:rPr>
                                <w:t xml:space="preserve"> </w:t>
                              </w:r>
                              <w:r>
                                <w:t>resources by</w:t>
                              </w:r>
                              <w:r>
                                <w:rPr>
                                  <w:spacing w:val="-7"/>
                                </w:rPr>
                                <w:t xml:space="preserve"> </w:t>
                              </w:r>
                              <w:r>
                                <w:t>security</w:t>
                              </w:r>
                              <w:r>
                                <w:rPr>
                                  <w:spacing w:val="-4"/>
                                </w:rPr>
                                <w:t xml:space="preserve"> </w:t>
                              </w:r>
                              <w:r>
                                <w:t>p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927" id="Text Box 3" o:spid="_x0000_s1847" type="#_x0000_t202" style="position:absolute;margin-left:72.25pt;margin-top:10.4pt;width:451.4pt;height:177.15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" filled="f" strokeweight=".48pt">
                  <v:textbox inset="0,0,0,0">
                    <w:txbxContent>
                      <w:p w14:paraId="533FDFFD" w14:textId="77777777" w:rsidR="00571CBA" w:rsidRDefault="00571CBA">
                        <w:pPr>
                          <w:pStyle w:val="a3"/>
                          <w:spacing w:before="59"/>
                          <w:ind w:left="93"/>
                        </w:pPr>
                        <w:r>
                          <w:rPr>
                            <w:u w:val="single"/>
                          </w:rPr>
                          <w:t>IHO</w:t>
                        </w:r>
                        <w:r>
                          <w:rPr>
                            <w:spacing w:val="45"/>
                            <w:u w:val="single"/>
                          </w:rPr>
                          <w:t xml:space="preserve"> </w:t>
                        </w:r>
                        <w:r>
                          <w:rPr>
                            <w:u w:val="single"/>
                          </w:rPr>
                          <w:t>Definition:</w:t>
                        </w:r>
                        <w:r>
                          <w:rPr>
                            <w:spacing w:val="47"/>
                          </w:rPr>
                          <w:t xml:space="preserve"> </w:t>
                        </w:r>
                        <w:r>
                          <w:t>Textual</w:t>
                        </w:r>
                        <w:r>
                          <w:rPr>
                            <w:spacing w:val="44"/>
                          </w:rPr>
                          <w:t xml:space="preserve"> </w:t>
                        </w:r>
                        <w:r>
                          <w:t>material,</w:t>
                        </w:r>
                        <w:r>
                          <w:rPr>
                            <w:spacing w:val="45"/>
                          </w:rPr>
                          <w:t xml:space="preserve"> </w:t>
                        </w:r>
                        <w:r>
                          <w:t>or</w:t>
                        </w:r>
                        <w:r>
                          <w:rPr>
                            <w:spacing w:val="46"/>
                          </w:rPr>
                          <w:t xml:space="preserve"> </w:t>
                        </w:r>
                        <w:r>
                          <w:t>a</w:t>
                        </w:r>
                        <w:r>
                          <w:rPr>
                            <w:spacing w:val="45"/>
                          </w:rPr>
                          <w:t xml:space="preserve"> </w:t>
                        </w:r>
                        <w:r>
                          <w:t>pointer</w:t>
                        </w:r>
                        <w:r>
                          <w:rPr>
                            <w:spacing w:val="46"/>
                          </w:rPr>
                          <w:t xml:space="preserve"> </w:t>
                        </w:r>
                        <w:r>
                          <w:t>to</w:t>
                        </w:r>
                        <w:r>
                          <w:rPr>
                            <w:spacing w:val="45"/>
                          </w:rPr>
                          <w:t xml:space="preserve"> </w:t>
                        </w:r>
                        <w:r>
                          <w:t>a</w:t>
                        </w:r>
                        <w:r>
                          <w:rPr>
                            <w:spacing w:val="47"/>
                          </w:rPr>
                          <w:t xml:space="preserve"> </w:t>
                        </w:r>
                        <w:r>
                          <w:t>resource</w:t>
                        </w:r>
                        <w:r>
                          <w:rPr>
                            <w:spacing w:val="45"/>
                          </w:rPr>
                          <w:t xml:space="preserve"> </w:t>
                        </w:r>
                        <w:r>
                          <w:t>providing</w:t>
                        </w:r>
                        <w:r>
                          <w:rPr>
                            <w:spacing w:val="45"/>
                          </w:rPr>
                          <w:t xml:space="preserve"> </w:t>
                        </w:r>
                        <w:r>
                          <w:t>textual</w:t>
                        </w:r>
                        <w:r>
                          <w:rPr>
                            <w:spacing w:val="44"/>
                          </w:rPr>
                          <w:t xml:space="preserve"> </w:t>
                        </w:r>
                        <w:r>
                          <w:t>material.</w:t>
                        </w:r>
                        <w:r>
                          <w:rPr>
                            <w:spacing w:val="45"/>
                          </w:rPr>
                          <w:t xml:space="preserve"> </w:t>
                        </w:r>
                        <w:r>
                          <w:t>May</w:t>
                        </w:r>
                        <w:r>
                          <w:rPr>
                            <w:spacing w:val="42"/>
                          </w:rPr>
                          <w:t xml:space="preserve"> </w:t>
                        </w:r>
                        <w:r>
                          <w:t>be</w:t>
                        </w:r>
                        <w:r>
                          <w:rPr>
                            <w:spacing w:val="-52"/>
                          </w:rPr>
                          <w:t xml:space="preserve"> </w:t>
                        </w:r>
                        <w:r>
                          <w:t>accompanied</w:t>
                        </w:r>
                        <w:r>
                          <w:rPr>
                            <w:spacing w:val="-2"/>
                          </w:rPr>
                          <w:t xml:space="preserve"> </w:t>
                        </w:r>
                        <w:r>
                          <w:t>by</w:t>
                        </w:r>
                        <w:r>
                          <w:rPr>
                            <w:spacing w:val="-5"/>
                          </w:rPr>
                          <w:t xml:space="preserve"> </w:t>
                        </w:r>
                        <w:r>
                          <w:t>basic information</w:t>
                        </w:r>
                        <w:r>
                          <w:rPr>
                            <w:spacing w:val="-2"/>
                          </w:rPr>
                          <w:t xml:space="preserve"> </w:t>
                        </w:r>
                        <w:r>
                          <w:t>about</w:t>
                        </w:r>
                        <w:r>
                          <w:rPr>
                            <w:spacing w:val="1"/>
                          </w:rPr>
                          <w:t xml:space="preserve"> </w:t>
                        </w:r>
                        <w:r>
                          <w:t>its</w:t>
                        </w:r>
                        <w:r>
                          <w:rPr>
                            <w:spacing w:val="-1"/>
                          </w:rPr>
                          <w:t xml:space="preserve"> </w:t>
                        </w:r>
                        <w:r>
                          <w:t>source</w:t>
                        </w:r>
                        <w:r>
                          <w:rPr>
                            <w:spacing w:val="-2"/>
                          </w:rPr>
                          <w:t xml:space="preserve"> </w:t>
                        </w:r>
                        <w:r>
                          <w:t>and</w:t>
                        </w:r>
                        <w:r>
                          <w:rPr>
                            <w:spacing w:val="-1"/>
                          </w:rPr>
                          <w:t xml:space="preserve"> </w:t>
                        </w:r>
                        <w:r>
                          <w:t>relationship</w:t>
                        </w:r>
                        <w:r>
                          <w:rPr>
                            <w:spacing w:val="-2"/>
                          </w:rPr>
                          <w:t xml:space="preserve"> </w:t>
                        </w:r>
                        <w:r>
                          <w:t>to</w:t>
                        </w:r>
                        <w:r>
                          <w:rPr>
                            <w:spacing w:val="1"/>
                          </w:rPr>
                          <w:t xml:space="preserve"> </w:t>
                        </w:r>
                        <w:r>
                          <w:t>the source.</w:t>
                        </w:r>
                      </w:p>
                      <w:p w14:paraId="5480BE22" w14:textId="77777777" w:rsidR="00571CBA" w:rsidRDefault="00571CBA">
                        <w:pPr>
                          <w:pStyle w:val="a3"/>
                          <w:spacing w:before="59"/>
                          <w:ind w:left="93"/>
                        </w:pPr>
                        <w:r>
                          <w:rPr>
                            <w:u w:val="single"/>
                          </w:rPr>
                          <w:t>Sub-attributes:</w:t>
                        </w:r>
                      </w:p>
                      <w:p w14:paraId="6A0AF44B" w14:textId="77777777" w:rsidR="00571CBA" w:rsidRDefault="00571CBA">
                        <w:pPr>
                          <w:spacing w:before="58" w:line="302" w:lineRule="auto"/>
                          <w:ind w:left="868" w:right="4819"/>
                          <w:rPr>
                            <w:sz w:val="20"/>
                          </w:rPr>
                        </w:pPr>
                        <w:r>
                          <w:rPr>
                            <w:b/>
                            <w:sz w:val="20"/>
                          </w:rPr>
                          <w:t>Category Of Text</w:t>
                        </w:r>
                        <w:r>
                          <w:rPr>
                            <w:b/>
                            <w:spacing w:val="1"/>
                            <w:sz w:val="20"/>
                          </w:rPr>
                          <w:t xml:space="preserve"> </w:t>
                        </w:r>
                        <w:r>
                          <w:rPr>
                            <w:sz w:val="20"/>
                          </w:rPr>
                          <w:t>(see clause 7.28)</w:t>
                        </w:r>
                        <w:r>
                          <w:rPr>
                            <w:spacing w:val="1"/>
                            <w:sz w:val="20"/>
                          </w:rPr>
                          <w:t xml:space="preserve"> </w:t>
                        </w:r>
                        <w:r>
                          <w:rPr>
                            <w:b/>
                            <w:sz w:val="20"/>
                          </w:rPr>
                          <w:t>Information</w:t>
                        </w:r>
                        <w:r>
                          <w:rPr>
                            <w:b/>
                            <w:spacing w:val="55"/>
                            <w:sz w:val="20"/>
                          </w:rPr>
                          <w:t xml:space="preserve"> </w:t>
                        </w:r>
                        <w:r>
                          <w:rPr>
                            <w:sz w:val="20"/>
                          </w:rPr>
                          <w:t>(see clause 8.12)</w:t>
                        </w:r>
                        <w:r>
                          <w:rPr>
                            <w:spacing w:val="1"/>
                            <w:sz w:val="20"/>
                          </w:rPr>
                          <w:t xml:space="preserve"> </w:t>
                        </w:r>
                        <w:r>
                          <w:rPr>
                            <w:b/>
                            <w:sz w:val="20"/>
                          </w:rPr>
                          <w:t>Online Resource</w:t>
                        </w:r>
                        <w:r>
                          <w:rPr>
                            <w:b/>
                            <w:spacing w:val="1"/>
                            <w:sz w:val="20"/>
                          </w:rPr>
                          <w:t xml:space="preserve"> </w:t>
                        </w:r>
                        <w:r>
                          <w:rPr>
                            <w:sz w:val="20"/>
                          </w:rPr>
                          <w:t>(see clause 8.13)</w:t>
                        </w:r>
                        <w:r>
                          <w:rPr>
                            <w:spacing w:val="1"/>
                            <w:sz w:val="20"/>
                          </w:rPr>
                          <w:t xml:space="preserve"> </w:t>
                        </w:r>
                        <w:r>
                          <w:rPr>
                            <w:b/>
                            <w:sz w:val="20"/>
                          </w:rPr>
                          <w:t>Source</w:t>
                        </w:r>
                        <w:r>
                          <w:rPr>
                            <w:b/>
                            <w:spacing w:val="-4"/>
                            <w:sz w:val="20"/>
                          </w:rPr>
                          <w:t xml:space="preserve"> </w:t>
                        </w:r>
                        <w:r>
                          <w:rPr>
                            <w:b/>
                            <w:sz w:val="20"/>
                          </w:rPr>
                          <w:t>Indication</w:t>
                        </w:r>
                        <w:r>
                          <w:rPr>
                            <w:b/>
                            <w:spacing w:val="52"/>
                            <w:sz w:val="20"/>
                          </w:rPr>
                          <w:t xml:space="preserve"> </w:t>
                        </w:r>
                        <w:r>
                          <w:rPr>
                            <w:sz w:val="20"/>
                          </w:rPr>
                          <w:t>(see</w:t>
                        </w:r>
                        <w:r>
                          <w:rPr>
                            <w:spacing w:val="-3"/>
                            <w:sz w:val="20"/>
                          </w:rPr>
                          <w:t xml:space="preserve"> </w:t>
                        </w:r>
                        <w:r>
                          <w:rPr>
                            <w:sz w:val="20"/>
                          </w:rPr>
                          <w:t>clause</w:t>
                        </w:r>
                        <w:r>
                          <w:rPr>
                            <w:spacing w:val="-2"/>
                            <w:sz w:val="20"/>
                          </w:rPr>
                          <w:t xml:space="preserve"> </w:t>
                        </w:r>
                        <w:r>
                          <w:rPr>
                            <w:sz w:val="20"/>
                          </w:rPr>
                          <w:t>8.20)</w:t>
                        </w:r>
                      </w:p>
                      <w:p w14:paraId="414AC833" w14:textId="77777777" w:rsidR="00571CBA" w:rsidRDefault="00571CBA">
                        <w:pPr>
                          <w:pStyle w:val="a3"/>
                          <w:spacing w:before="3"/>
                          <w:ind w:left="93"/>
                        </w:pPr>
                        <w:r>
                          <w:rPr>
                            <w:u w:val="single"/>
                          </w:rPr>
                          <w:t>Remarks:</w:t>
                        </w:r>
                      </w:p>
                      <w:p w14:paraId="6CEF1608" w14:textId="77777777" w:rsidR="00571CBA" w:rsidRDefault="00571CBA" w:rsidP="00497C9C">
                        <w:pPr>
                          <w:pStyle w:val="a3"/>
                          <w:numPr>
                            <w:ilvl w:val="0"/>
                            <w:numId w:val="1"/>
                          </w:numPr>
                          <w:tabs>
                            <w:tab w:val="left" w:pos="226"/>
                          </w:tabs>
                          <w:spacing w:before="60"/>
                          <w:ind w:right="90" w:firstLine="0"/>
                          <w:jc w:val="both"/>
                        </w:pPr>
                        <w:r>
                          <w:t>Exactly one of sub-attributes onlineResource or information must be completed in one instance of</w:t>
                        </w:r>
                        <w:r>
                          <w:rPr>
                            <w:spacing w:val="1"/>
                          </w:rPr>
                          <w:t xml:space="preserve"> </w:t>
                        </w:r>
                        <w:r>
                          <w:rPr>
                            <w:w w:val="95"/>
                          </w:rPr>
                          <w:t>textContent. Product specifications may restrict the use or content of onlineResource for security. For</w:t>
                        </w:r>
                        <w:r>
                          <w:rPr>
                            <w:spacing w:val="1"/>
                            <w:w w:val="95"/>
                          </w:rPr>
                          <w:t xml:space="preserve"> </w:t>
                        </w:r>
                        <w:r>
                          <w:rPr>
                            <w:w w:val="95"/>
                          </w:rPr>
                          <w:t>example, a product specification may forbid populating onlineResource. Product specification authors</w:t>
                        </w:r>
                        <w:r>
                          <w:rPr>
                            <w:spacing w:val="1"/>
                            <w:w w:val="95"/>
                          </w:rPr>
                          <w:t xml:space="preserve"> </w:t>
                        </w:r>
                        <w:r>
                          <w:t>must consider whether applications using the data product may be prevented from accessing off-</w:t>
                        </w:r>
                        <w:r>
                          <w:rPr>
                            <w:spacing w:val="1"/>
                          </w:rPr>
                          <w:t xml:space="preserve"> </w:t>
                        </w:r>
                        <w:r>
                          <w:t>system</w:t>
                        </w:r>
                        <w:r>
                          <w:rPr>
                            <w:spacing w:val="2"/>
                          </w:rPr>
                          <w:t xml:space="preserve"> </w:t>
                        </w:r>
                        <w:r>
                          <w:t>resources by</w:t>
                        </w:r>
                        <w:r>
                          <w:rPr>
                            <w:spacing w:val="-7"/>
                          </w:rPr>
                          <w:t xml:space="preserve"> </w:t>
                        </w:r>
                        <w:r>
                          <w:t>security</w:t>
                        </w:r>
                        <w:r>
                          <w:rPr>
                            <w:spacing w:val="-4"/>
                          </w:rPr>
                          <w:t xml:space="preserve"> </w:t>
                        </w:r>
                        <w:r>
                          <w:t>policies.</w:t>
                        </w:r>
                      </w:p>
                    </w:txbxContent>
                  </v:textbox>
                  <w10:wrap type="topAndBottom" anchorx="page"/>
                </v:shape>
              </w:pict>
            </mc:Fallback>
          </mc:AlternateContent>
        </w:r>
      </w:del>
    </w:p>
    <w:p w14:paraId="12A355EB" w14:textId="7CD07E88" w:rsidR="00F96791" w:rsidDel="000B2C3A" w:rsidRDefault="00F96791">
      <w:pPr>
        <w:pStyle w:val="a3"/>
        <w:rPr>
          <w:del w:id="38033" w:author="Greenblue" w:date="2024-02-15T17:46:00Z"/>
          <w:b/>
        </w:rPr>
      </w:pPr>
    </w:p>
    <w:p w14:paraId="1F23C362" w14:textId="65932C41" w:rsidR="00F96791" w:rsidDel="000B2C3A" w:rsidRDefault="00F96791">
      <w:pPr>
        <w:pStyle w:val="a3"/>
        <w:rPr>
          <w:del w:id="38034" w:author="Greenblue" w:date="2024-02-15T17:46:00Z"/>
          <w:b/>
        </w:rPr>
      </w:pPr>
    </w:p>
    <w:p w14:paraId="3A0B441E" w14:textId="5A159566" w:rsidR="00F96791" w:rsidDel="000B2C3A" w:rsidRDefault="00F96791">
      <w:pPr>
        <w:pStyle w:val="a3"/>
        <w:rPr>
          <w:del w:id="38035" w:author="Greenblue" w:date="2024-02-15T17:46:00Z"/>
          <w:b/>
        </w:rPr>
      </w:pPr>
    </w:p>
    <w:p w14:paraId="5D41119B" w14:textId="09115774" w:rsidR="00F96791" w:rsidDel="000B2C3A" w:rsidRDefault="00F96791">
      <w:pPr>
        <w:pStyle w:val="a3"/>
        <w:rPr>
          <w:del w:id="38036" w:author="Greenblue" w:date="2024-02-15T17:46:00Z"/>
          <w:b/>
        </w:rPr>
      </w:pPr>
    </w:p>
    <w:p w14:paraId="244D57EE" w14:textId="7954B81B" w:rsidR="00F96791" w:rsidDel="000B2C3A" w:rsidRDefault="00F96791">
      <w:pPr>
        <w:pStyle w:val="a3"/>
        <w:rPr>
          <w:del w:id="38037" w:author="Greenblue" w:date="2024-02-15T17:46:00Z"/>
          <w:b/>
        </w:rPr>
      </w:pPr>
    </w:p>
    <w:p w14:paraId="4632F929" w14:textId="4227E223" w:rsidR="00F96791" w:rsidDel="000B2C3A" w:rsidRDefault="00F96791">
      <w:pPr>
        <w:pStyle w:val="a3"/>
        <w:rPr>
          <w:del w:id="38038" w:author="Greenblue" w:date="2024-02-15T17:46:00Z"/>
          <w:b/>
        </w:rPr>
      </w:pPr>
    </w:p>
    <w:p w14:paraId="2C8D8079" w14:textId="0F1B3C26" w:rsidR="00F96791" w:rsidDel="000B2C3A" w:rsidRDefault="00F96791">
      <w:pPr>
        <w:pStyle w:val="a3"/>
        <w:rPr>
          <w:del w:id="38039" w:author="Greenblue" w:date="2024-02-15T17:46:00Z"/>
          <w:b/>
        </w:rPr>
      </w:pPr>
    </w:p>
    <w:p w14:paraId="4B866EFC" w14:textId="22DF32B5" w:rsidR="00F96791" w:rsidDel="000B2C3A" w:rsidRDefault="00F96791">
      <w:pPr>
        <w:pStyle w:val="a3"/>
        <w:rPr>
          <w:del w:id="38040" w:author="Greenblue" w:date="2024-02-15T17:46:00Z"/>
          <w:b/>
        </w:rPr>
      </w:pPr>
    </w:p>
    <w:p w14:paraId="7F5C88E4" w14:textId="67A9065E" w:rsidR="00F96791" w:rsidDel="000B2C3A" w:rsidRDefault="00F96791">
      <w:pPr>
        <w:pStyle w:val="a3"/>
        <w:rPr>
          <w:del w:id="38041" w:author="Greenblue" w:date="2024-02-15T17:46:00Z"/>
          <w:b/>
        </w:rPr>
      </w:pPr>
    </w:p>
    <w:p w14:paraId="1BFCA0BF" w14:textId="5A664254" w:rsidR="00F96791" w:rsidDel="000B2C3A" w:rsidRDefault="00F96791">
      <w:pPr>
        <w:pStyle w:val="a3"/>
        <w:rPr>
          <w:del w:id="38042" w:author="Greenblue" w:date="2024-02-15T17:46:00Z"/>
          <w:b/>
        </w:rPr>
      </w:pPr>
    </w:p>
    <w:p w14:paraId="45AF7410" w14:textId="200B65DC" w:rsidR="00F96791" w:rsidDel="000B2C3A" w:rsidRDefault="00F96791">
      <w:pPr>
        <w:pStyle w:val="a3"/>
        <w:rPr>
          <w:del w:id="38043" w:author="Greenblue" w:date="2024-02-15T17:46:00Z"/>
          <w:b/>
        </w:rPr>
      </w:pPr>
    </w:p>
    <w:p w14:paraId="770457E2" w14:textId="704F7E7D" w:rsidR="00F96791" w:rsidDel="000B2C3A" w:rsidRDefault="00F96791">
      <w:pPr>
        <w:pStyle w:val="a3"/>
        <w:rPr>
          <w:del w:id="38044" w:author="Greenblue" w:date="2024-02-15T17:46:00Z"/>
          <w:b/>
        </w:rPr>
      </w:pPr>
    </w:p>
    <w:p w14:paraId="7CAC83A4" w14:textId="34B46BE2" w:rsidR="00F96791" w:rsidDel="000B2C3A" w:rsidRDefault="00F96791">
      <w:pPr>
        <w:pStyle w:val="a3"/>
        <w:rPr>
          <w:del w:id="38045" w:author="Greenblue" w:date="2024-02-15T17:46:00Z"/>
          <w:b/>
        </w:rPr>
      </w:pPr>
    </w:p>
    <w:p w14:paraId="0143253D" w14:textId="089B9B4A" w:rsidR="00F96791" w:rsidDel="000B2C3A" w:rsidRDefault="00F96791">
      <w:pPr>
        <w:pStyle w:val="a3"/>
        <w:rPr>
          <w:del w:id="38046" w:author="Greenblue" w:date="2024-02-15T17:46:00Z"/>
          <w:b/>
        </w:rPr>
      </w:pPr>
    </w:p>
    <w:p w14:paraId="07F855FA" w14:textId="54A125B9" w:rsidR="00F96791" w:rsidDel="000B2C3A" w:rsidRDefault="00F96791">
      <w:pPr>
        <w:pStyle w:val="a3"/>
        <w:rPr>
          <w:del w:id="38047" w:author="Greenblue" w:date="2024-02-15T17:46:00Z"/>
          <w:b/>
          <w:sz w:val="28"/>
        </w:rPr>
      </w:pPr>
    </w:p>
    <w:p w14:paraId="7030DEC1" w14:textId="4530FAC1" w:rsidR="00F96791" w:rsidDel="000B2C3A" w:rsidRDefault="00F96791">
      <w:pPr>
        <w:pStyle w:val="a3"/>
        <w:rPr>
          <w:del w:id="38048" w:author="Greenblue" w:date="2024-02-15T17:46:00Z"/>
        </w:rPr>
      </w:pPr>
    </w:p>
    <w:p w14:paraId="1DDE7911" w14:textId="0310A212" w:rsidR="00F96791" w:rsidDel="000B2C3A" w:rsidRDefault="00F96791">
      <w:pPr>
        <w:pStyle w:val="a3"/>
        <w:rPr>
          <w:del w:id="38049" w:author="Greenblue" w:date="2024-02-15T17:46:00Z"/>
        </w:rPr>
      </w:pPr>
    </w:p>
    <w:p w14:paraId="7AD74AD4" w14:textId="77777777" w:rsidR="00F96791" w:rsidRDefault="00F96791">
      <w:pPr>
        <w:pStyle w:val="a3"/>
      </w:pPr>
    </w:p>
    <w:p w14:paraId="305E9610" w14:textId="77777777" w:rsidR="00F96791" w:rsidRDefault="00F96791">
      <w:pPr>
        <w:pStyle w:val="a3"/>
      </w:pPr>
    </w:p>
    <w:p w14:paraId="37AF9EC8" w14:textId="77777777" w:rsidR="00F96791" w:rsidRDefault="00F96791">
      <w:pPr>
        <w:pStyle w:val="a3"/>
      </w:pPr>
    </w:p>
    <w:p w14:paraId="676B369F" w14:textId="77777777" w:rsidR="00F96791" w:rsidRDefault="00F96791">
      <w:pPr>
        <w:pStyle w:val="a3"/>
      </w:pPr>
    </w:p>
    <w:p w14:paraId="171B550B" w14:textId="77777777" w:rsidR="00F96791" w:rsidRDefault="00F96791">
      <w:pPr>
        <w:pStyle w:val="a3"/>
      </w:pPr>
    </w:p>
    <w:p w14:paraId="0E9A5453" w14:textId="77777777" w:rsidR="00F96791" w:rsidRDefault="00F96791">
      <w:pPr>
        <w:pStyle w:val="a3"/>
      </w:pPr>
    </w:p>
    <w:p w14:paraId="51A1B903" w14:textId="77777777" w:rsidR="00F96791" w:rsidRDefault="00F96791">
      <w:pPr>
        <w:pStyle w:val="a3"/>
      </w:pPr>
    </w:p>
    <w:p w14:paraId="44437F28" w14:textId="77777777" w:rsidR="00F96791" w:rsidRDefault="00F96791">
      <w:pPr>
        <w:pStyle w:val="a3"/>
      </w:pPr>
    </w:p>
    <w:p w14:paraId="6C71FDEA" w14:textId="77777777" w:rsidR="00F96791" w:rsidRDefault="00F96791">
      <w:pPr>
        <w:pStyle w:val="a3"/>
      </w:pPr>
    </w:p>
    <w:p w14:paraId="6C26F8C9" w14:textId="77777777" w:rsidR="00F96791" w:rsidRDefault="00F96791">
      <w:pPr>
        <w:pStyle w:val="a3"/>
      </w:pPr>
    </w:p>
    <w:p w14:paraId="2E231DBF" w14:textId="77777777" w:rsidR="00F96791" w:rsidRDefault="00F96791">
      <w:pPr>
        <w:pStyle w:val="a3"/>
      </w:pPr>
    </w:p>
    <w:p w14:paraId="1439036D" w14:textId="77777777" w:rsidR="00F96791" w:rsidRDefault="00F96791">
      <w:pPr>
        <w:pStyle w:val="a3"/>
      </w:pPr>
    </w:p>
    <w:p w14:paraId="6A453AAC" w14:textId="77777777" w:rsidR="00F96791" w:rsidRDefault="00F96791">
      <w:pPr>
        <w:pStyle w:val="a3"/>
      </w:pPr>
    </w:p>
    <w:p w14:paraId="7CE8BCA9" w14:textId="77777777" w:rsidR="00F96791" w:rsidRDefault="00F96791">
      <w:pPr>
        <w:pStyle w:val="a3"/>
      </w:pPr>
    </w:p>
    <w:p w14:paraId="079A99FB" w14:textId="77777777" w:rsidR="00F96791" w:rsidRDefault="00F96791">
      <w:pPr>
        <w:pStyle w:val="a3"/>
      </w:pPr>
    </w:p>
    <w:p w14:paraId="5111EBF4" w14:textId="77777777" w:rsidR="00F96791" w:rsidRDefault="00F96791">
      <w:pPr>
        <w:pStyle w:val="a3"/>
      </w:pPr>
    </w:p>
    <w:p w14:paraId="3795CB34" w14:textId="77777777" w:rsidR="00F96791" w:rsidRDefault="00F96791">
      <w:pPr>
        <w:pStyle w:val="a3"/>
      </w:pPr>
    </w:p>
    <w:p w14:paraId="08A16262" w14:textId="77777777" w:rsidR="00F96791" w:rsidRDefault="00F96791">
      <w:pPr>
        <w:pStyle w:val="a3"/>
      </w:pPr>
    </w:p>
    <w:p w14:paraId="324810EF" w14:textId="77777777" w:rsidR="00F96791" w:rsidRDefault="00F96791">
      <w:pPr>
        <w:pStyle w:val="a3"/>
      </w:pPr>
    </w:p>
    <w:p w14:paraId="11BE77AB" w14:textId="77777777" w:rsidR="00F96791" w:rsidRDefault="00F96791">
      <w:pPr>
        <w:pStyle w:val="a3"/>
      </w:pPr>
    </w:p>
    <w:p w14:paraId="5301A29A" w14:textId="77777777" w:rsidR="00F96791" w:rsidRDefault="00F96791">
      <w:pPr>
        <w:pStyle w:val="a3"/>
      </w:pPr>
    </w:p>
    <w:p w14:paraId="00C7D2BA" w14:textId="77777777" w:rsidR="00F96791" w:rsidRDefault="00F96791">
      <w:pPr>
        <w:pStyle w:val="a3"/>
      </w:pPr>
    </w:p>
    <w:p w14:paraId="0CEBE8D0" w14:textId="7831431B" w:rsidR="00F96791" w:rsidRDefault="006E4C86">
      <w:pPr>
        <w:pStyle w:val="a3"/>
        <w:spacing w:before="5"/>
        <w:rPr>
          <w:sz w:val="11"/>
        </w:rPr>
      </w:pPr>
      <w:r>
        <w:rPr>
          <w:noProof/>
        </w:rPr>
        <mc:AlternateContent>
          <mc:Choice Requires="wps">
            <w:drawing>
              <wp:anchor distT="0" distB="0" distL="0" distR="0" simplePos="0" relativeHeight="487668736" behindDoc="1" locked="0" layoutInCell="1" allowOverlap="1" wp14:anchorId="7DE52DEE" wp14:editId="6C118BE8">
                <wp:simplePos x="0" y="0"/>
                <wp:positionH relativeFrom="page">
                  <wp:posOffset>2353310</wp:posOffset>
                </wp:positionH>
                <wp:positionV relativeFrom="paragraph">
                  <wp:posOffset>113665</wp:posOffset>
                </wp:positionV>
                <wp:extent cx="2844800" cy="19367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936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18E683" w14:textId="77777777" w:rsidR="00571CBA" w:rsidRDefault="00571CBA">
                            <w:pPr>
                              <w:pStyle w:val="a3"/>
                              <w:spacing w:line="227" w:lineRule="exact"/>
                              <w:ind w:left="1015"/>
                            </w:pPr>
                            <w:r>
                              <w:t>Page</w:t>
                            </w:r>
                            <w:r>
                              <w:rPr>
                                <w:spacing w:val="-3"/>
                              </w:rPr>
                              <w:t xml:space="preserve"> </w:t>
                            </w:r>
                            <w:r>
                              <w:t>intentionally</w:t>
                            </w:r>
                            <w:r>
                              <w:rPr>
                                <w:spacing w:val="-4"/>
                              </w:rPr>
                              <w:t xml:space="preserve"> </w:t>
                            </w:r>
                            <w:r>
                              <w:t>left</w:t>
                            </w:r>
                            <w:r>
                              <w:rPr>
                                <w:spacing w:val="-3"/>
                              </w:rPr>
                              <w:t xml:space="preserve"> </w:t>
                            </w:r>
                            <w:r>
                              <w:t>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2DEE" id="Text Box 2" o:spid="_x0000_s1848" type="#_x0000_t202" style="position:absolute;margin-left:185.3pt;margin-top:8.95pt;width:224pt;height:15.2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" filled="f" strokeweight=".72pt">
                <v:textbox inset="0,0,0,0">
                  <w:txbxContent>
                    <w:p w14:paraId="7B18E683" w14:textId="77777777" w:rsidR="00571CBA" w:rsidRDefault="00571CBA">
                      <w:pPr>
                        <w:pStyle w:val="a3"/>
                        <w:spacing w:line="227" w:lineRule="exact"/>
                        <w:ind w:left="1015"/>
                      </w:pPr>
                      <w:r>
                        <w:t>Page</w:t>
                      </w:r>
                      <w:r>
                        <w:rPr>
                          <w:spacing w:val="-3"/>
                        </w:rPr>
                        <w:t xml:space="preserve"> </w:t>
                      </w:r>
                      <w:r>
                        <w:t>intentionally</w:t>
                      </w:r>
                      <w:r>
                        <w:rPr>
                          <w:spacing w:val="-4"/>
                        </w:rPr>
                        <w:t xml:space="preserve"> </w:t>
                      </w:r>
                      <w:r>
                        <w:t>left</w:t>
                      </w:r>
                      <w:r>
                        <w:rPr>
                          <w:spacing w:val="-3"/>
                        </w:rPr>
                        <w:t xml:space="preserve"> </w:t>
                      </w:r>
                      <w:r>
                        <w:t>blank</w:t>
                      </w:r>
                    </w:p>
                  </w:txbxContent>
                </v:textbox>
                <w10:wrap type="topAndBottom" anchorx="page"/>
              </v:shape>
            </w:pict>
          </mc:Fallback>
        </mc:AlternateContent>
      </w:r>
    </w:p>
    <w:p w14:paraId="22A0DD32" w14:textId="77777777" w:rsidR="00F96791" w:rsidRDefault="00F96791">
      <w:pPr>
        <w:pStyle w:val="a3"/>
        <w:spacing w:before="8"/>
        <w:rPr>
          <w:sz w:val="15"/>
        </w:rPr>
      </w:pPr>
    </w:p>
    <w:sectPr w:rsidR="00F96791">
      <w:pgSz w:w="11910" w:h="16850"/>
      <w:pgMar w:top="640" w:right="7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6B671" w14:textId="77777777" w:rsidR="001F358C" w:rsidRDefault="001F358C" w:rsidP="00583C4D">
      <w:r>
        <w:separator/>
      </w:r>
    </w:p>
  </w:endnote>
  <w:endnote w:type="continuationSeparator" w:id="0">
    <w:p w14:paraId="213792F8" w14:textId="77777777" w:rsidR="001F358C" w:rsidRDefault="001F358C" w:rsidP="0058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2Coding">
    <w:panose1 w:val="020B0609020101020101"/>
    <w:charset w:val="81"/>
    <w:family w:val="modern"/>
    <w:pitch w:val="fixed"/>
    <w:sig w:usb0="800002EF" w:usb1="79D7FDFB" w:usb2="00000034" w:usb3="00000000" w:csb0="00080001" w:csb1="00000000"/>
  </w:font>
  <w:font w:name="Source Sans Pro">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EF61" w14:textId="0E7CFE15" w:rsidR="00571CBA" w:rsidRPr="00B97BA4" w:rsidRDefault="00571CBA">
    <w:pPr>
      <w:pStyle w:val="a7"/>
      <w:rPr>
        <w:rFonts w:eastAsiaTheme="minorEastAsia"/>
        <w:lang w:eastAsia="ko-KR"/>
      </w:rPr>
    </w:pPr>
    <w:r>
      <w:rPr>
        <w:sz w:val="16"/>
      </w:rPr>
      <w:t>S-128</w:t>
    </w:r>
    <w:r>
      <w:rPr>
        <w:spacing w:val="-1"/>
        <w:sz w:val="16"/>
      </w:rPr>
      <w:t xml:space="preserve"> </w:t>
    </w:r>
    <w:r>
      <w:rPr>
        <w:sz w:val="16"/>
      </w:rPr>
      <w:t>Annex</w:t>
    </w:r>
    <w:r>
      <w:rPr>
        <w:spacing w:val="-3"/>
        <w:sz w:val="16"/>
      </w:rPr>
      <w:t xml:space="preserve"> </w:t>
    </w:r>
    <w:del w:id="26" w:author="USER" w:date="2024-03-18T19:16:00Z">
      <w:r w:rsidDel="00E37798">
        <w:rPr>
          <w:sz w:val="16"/>
        </w:rPr>
        <w:delText>A</w:delText>
      </w:r>
      <w:r w:rsidDel="00E37798">
        <w:ptab w:relativeTo="margin" w:alignment="center" w:leader="none"/>
      </w:r>
      <w:r w:rsidRPr="00E272C5" w:rsidDel="00E37798">
        <w:rPr>
          <w:rFonts w:hint="eastAsia"/>
          <w:sz w:val="16"/>
        </w:rPr>
        <w:delText>February</w:delText>
      </w:r>
      <w:r w:rsidDel="00E37798">
        <w:rPr>
          <w:sz w:val="16"/>
        </w:rPr>
        <w:delText xml:space="preserve"> </w:delText>
      </w:r>
    </w:del>
    <w:ins w:id="27" w:author="USER" w:date="2024-03-18T19:16:00Z">
      <w:r>
        <w:rPr>
          <w:sz w:val="16"/>
        </w:rPr>
        <w:t>A</w:t>
      </w:r>
      <w:r>
        <w:ptab w:relativeTo="margin" w:alignment="center" w:leader="none"/>
      </w:r>
    </w:ins>
    <w:ins w:id="28" w:author="USER" w:date="2024-06-27T16:16:00Z">
      <w:r>
        <w:rPr>
          <w:sz w:val="16"/>
        </w:rPr>
        <w:t>July</w:t>
      </w:r>
    </w:ins>
    <w:ins w:id="29" w:author="USER" w:date="2024-03-18T19:16:00Z">
      <w:r>
        <w:rPr>
          <w:sz w:val="16"/>
        </w:rPr>
        <w:t xml:space="preserve"> </w:t>
      </w:r>
    </w:ins>
    <w:r>
      <w:rPr>
        <w:sz w:val="16"/>
      </w:rPr>
      <w:t>202</w:t>
    </w:r>
    <w:r w:rsidRPr="00E272C5">
      <w:rPr>
        <w:rFonts w:hint="eastAsia"/>
        <w:sz w:val="16"/>
      </w:rPr>
      <w:t>4</w:t>
    </w:r>
    <w:r>
      <w:ptab w:relativeTo="margin" w:alignment="right" w:leader="none"/>
    </w:r>
    <w:r w:rsidRPr="00D76B0F">
      <w:rPr>
        <w:rFonts w:eastAsia="Times New Roman"/>
        <w:sz w:val="16"/>
        <w:szCs w:val="24"/>
      </w:rPr>
      <w:t xml:space="preserve"> </w:t>
    </w:r>
    <w:r>
      <w:rPr>
        <w:rFonts w:eastAsia="Times New Roman"/>
        <w:sz w:val="16"/>
        <w:szCs w:val="24"/>
      </w:rPr>
      <w:t>Edition</w:t>
    </w:r>
    <w:r>
      <w:rPr>
        <w:sz w:val="16"/>
      </w:rPr>
      <w:t xml:space="preserve"> </w:t>
    </w:r>
    <w:del w:id="30" w:author="USER" w:date="2024-03-18T19:16:00Z">
      <w:r w:rsidDel="00E37798">
        <w:rPr>
          <w:sz w:val="16"/>
        </w:rPr>
        <w:delText>1.</w:delText>
      </w:r>
      <w:r w:rsidRPr="00E272C5" w:rsidDel="00E37798">
        <w:rPr>
          <w:rFonts w:hint="eastAsia"/>
          <w:sz w:val="16"/>
        </w:rPr>
        <w:delText>2</w:delText>
      </w:r>
      <w:r w:rsidDel="00E37798">
        <w:rPr>
          <w:sz w:val="16"/>
        </w:rPr>
        <w:delText>.0</w:delText>
      </w:r>
    </w:del>
    <w:ins w:id="31" w:author="USER" w:date="2024-03-18T19:16:00Z">
      <w:r>
        <w:rPr>
          <w:sz w:val="16"/>
        </w:rPr>
        <w:t>2.0.0</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65B9" w14:textId="5A2C3273" w:rsidR="00571CBA" w:rsidRPr="00B97BA4" w:rsidRDefault="00571CBA" w:rsidP="00B97BA4">
    <w:pPr>
      <w:pStyle w:val="a7"/>
      <w:rPr>
        <w:rFonts w:eastAsiaTheme="minorEastAsia"/>
        <w:lang w:eastAsia="ko-KR"/>
      </w:rPr>
    </w:pPr>
    <w:r>
      <w:rPr>
        <w:sz w:val="16"/>
      </w:rPr>
      <w:t>S-128</w:t>
    </w:r>
    <w:r>
      <w:rPr>
        <w:spacing w:val="-1"/>
        <w:sz w:val="16"/>
      </w:rPr>
      <w:t xml:space="preserve"> </w:t>
    </w:r>
    <w:r>
      <w:rPr>
        <w:sz w:val="16"/>
      </w:rPr>
      <w:t>Annex</w:t>
    </w:r>
    <w:r>
      <w:rPr>
        <w:spacing w:val="-3"/>
        <w:sz w:val="16"/>
      </w:rPr>
      <w:t xml:space="preserve"> </w:t>
    </w:r>
    <w:del w:id="32" w:author="USER" w:date="2024-03-18T19:16:00Z">
      <w:r w:rsidDel="00E37798">
        <w:rPr>
          <w:sz w:val="16"/>
        </w:rPr>
        <w:delText>A</w:delText>
      </w:r>
      <w:r w:rsidDel="00E37798">
        <w:ptab w:relativeTo="margin" w:alignment="center" w:leader="none"/>
      </w:r>
      <w:r w:rsidRPr="00E272C5" w:rsidDel="00E37798">
        <w:rPr>
          <w:rFonts w:hint="eastAsia"/>
          <w:sz w:val="16"/>
        </w:rPr>
        <w:delText>February</w:delText>
      </w:r>
      <w:r w:rsidDel="00E37798">
        <w:rPr>
          <w:sz w:val="16"/>
        </w:rPr>
        <w:delText xml:space="preserve"> </w:delText>
      </w:r>
    </w:del>
    <w:ins w:id="33" w:author="USER" w:date="2024-03-18T19:16:00Z">
      <w:r>
        <w:rPr>
          <w:sz w:val="16"/>
        </w:rPr>
        <w:t>A</w:t>
      </w:r>
      <w:r>
        <w:ptab w:relativeTo="margin" w:alignment="center" w:leader="none"/>
      </w:r>
    </w:ins>
    <w:ins w:id="34" w:author="USER" w:date="2024-06-27T16:27:00Z">
      <w:r>
        <w:rPr>
          <w:sz w:val="16"/>
        </w:rPr>
        <w:t>J</w:t>
      </w:r>
    </w:ins>
    <w:ins w:id="35" w:author="USER" w:date="2024-06-27T16:28:00Z">
      <w:r>
        <w:rPr>
          <w:sz w:val="16"/>
        </w:rPr>
        <w:t>u</w:t>
      </w:r>
    </w:ins>
    <w:ins w:id="36" w:author="USER" w:date="2024-06-27T16:29:00Z">
      <w:r>
        <w:rPr>
          <w:sz w:val="16"/>
        </w:rPr>
        <w:t>ly</w:t>
      </w:r>
    </w:ins>
    <w:ins w:id="37" w:author="USER" w:date="2024-03-18T19:16:00Z">
      <w:r>
        <w:rPr>
          <w:sz w:val="16"/>
        </w:rPr>
        <w:t xml:space="preserve"> </w:t>
      </w:r>
    </w:ins>
    <w:r>
      <w:rPr>
        <w:sz w:val="16"/>
      </w:rPr>
      <w:t>202</w:t>
    </w:r>
    <w:r w:rsidRPr="00E272C5">
      <w:rPr>
        <w:rFonts w:hint="eastAsia"/>
        <w:sz w:val="16"/>
      </w:rPr>
      <w:t>4</w:t>
    </w:r>
    <w:r>
      <w:ptab w:relativeTo="margin" w:alignment="right" w:leader="none"/>
    </w:r>
    <w:r w:rsidRPr="00D76B0F">
      <w:rPr>
        <w:rFonts w:eastAsia="Times New Roman"/>
        <w:sz w:val="16"/>
        <w:szCs w:val="24"/>
      </w:rPr>
      <w:t xml:space="preserve"> </w:t>
    </w:r>
    <w:r>
      <w:rPr>
        <w:rFonts w:eastAsia="Times New Roman"/>
        <w:sz w:val="16"/>
        <w:szCs w:val="24"/>
      </w:rPr>
      <w:t>Edition</w:t>
    </w:r>
    <w:r>
      <w:rPr>
        <w:sz w:val="16"/>
      </w:rPr>
      <w:t xml:space="preserve"> </w:t>
    </w:r>
    <w:del w:id="38" w:author="USER" w:date="2024-03-18T19:16:00Z">
      <w:r w:rsidDel="00E37798">
        <w:rPr>
          <w:sz w:val="16"/>
        </w:rPr>
        <w:delText>1.</w:delText>
      </w:r>
      <w:r w:rsidRPr="00E272C5" w:rsidDel="00E37798">
        <w:rPr>
          <w:rFonts w:hint="eastAsia"/>
          <w:sz w:val="16"/>
        </w:rPr>
        <w:delText>2</w:delText>
      </w:r>
      <w:r w:rsidDel="00E37798">
        <w:rPr>
          <w:sz w:val="16"/>
        </w:rPr>
        <w:delText>.0</w:delText>
      </w:r>
    </w:del>
    <w:ins w:id="39" w:author="USER" w:date="2024-03-18T19:16:00Z">
      <w:r>
        <w:rPr>
          <w:sz w:val="16"/>
        </w:rPr>
        <w:t>2.0.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F3BB" w14:textId="77777777" w:rsidR="001F358C" w:rsidRDefault="001F358C" w:rsidP="00583C4D">
      <w:r>
        <w:separator/>
      </w:r>
    </w:p>
  </w:footnote>
  <w:footnote w:type="continuationSeparator" w:id="0">
    <w:p w14:paraId="4DEC0743" w14:textId="77777777" w:rsidR="001F358C" w:rsidRDefault="001F358C" w:rsidP="0058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148E" w14:textId="4006C643" w:rsidR="00571CBA" w:rsidRPr="00B97BA4" w:rsidRDefault="00571CBA" w:rsidP="00B97BA4">
    <w:pPr>
      <w:pStyle w:val="a6"/>
      <w:rPr>
        <w:sz w:val="16"/>
        <w:szCs w:val="16"/>
      </w:rPr>
    </w:pPr>
    <w:r w:rsidRPr="008512BA">
      <w:rPr>
        <w:sz w:val="16"/>
        <w:szCs w:val="16"/>
      </w:rPr>
      <w:fldChar w:fldCharType="begin"/>
    </w:r>
    <w:r w:rsidRPr="008512BA">
      <w:rPr>
        <w:sz w:val="16"/>
        <w:szCs w:val="16"/>
      </w:rPr>
      <w:instrText>PAGE   \* MERGEFORMAT</w:instrText>
    </w:r>
    <w:r w:rsidRPr="008512BA">
      <w:rPr>
        <w:sz w:val="16"/>
        <w:szCs w:val="16"/>
      </w:rPr>
      <w:fldChar w:fldCharType="separate"/>
    </w:r>
    <w:r>
      <w:rPr>
        <w:sz w:val="16"/>
        <w:szCs w:val="16"/>
      </w:rPr>
      <w:t>ii</w:t>
    </w:r>
    <w:r w:rsidRPr="008512BA">
      <w:rPr>
        <w:sz w:val="16"/>
        <w:szCs w:val="16"/>
      </w:rPr>
      <w:fldChar w:fldCharType="end"/>
    </w:r>
    <w:r w:rsidRPr="0024667D">
      <w:rPr>
        <w:sz w:val="16"/>
        <w:szCs w:val="16"/>
      </w:rPr>
      <w:ptab w:relativeTo="margin" w:alignment="center" w:leader="none"/>
    </w:r>
    <w:r w:rsidRPr="0024667D">
      <w:rPr>
        <w:sz w:val="16"/>
        <w:szCs w:val="16"/>
      </w:rPr>
      <w:t>Data</w:t>
    </w:r>
    <w:r w:rsidRPr="0024667D">
      <w:rPr>
        <w:spacing w:val="-2"/>
        <w:sz w:val="16"/>
        <w:szCs w:val="16"/>
      </w:rPr>
      <w:t xml:space="preserve"> </w:t>
    </w:r>
    <w:r w:rsidRPr="0024667D">
      <w:rPr>
        <w:sz w:val="16"/>
        <w:szCs w:val="16"/>
      </w:rPr>
      <w:t>Classification</w:t>
    </w:r>
    <w:r w:rsidRPr="0024667D">
      <w:rPr>
        <w:spacing w:val="-1"/>
        <w:sz w:val="16"/>
        <w:szCs w:val="16"/>
      </w:rPr>
      <w:t xml:space="preserve"> </w:t>
    </w:r>
    <w:r w:rsidRPr="0024667D">
      <w:rPr>
        <w:sz w:val="16"/>
        <w:szCs w:val="16"/>
      </w:rPr>
      <w:t>and</w:t>
    </w:r>
    <w:r w:rsidRPr="0024667D">
      <w:rPr>
        <w:spacing w:val="-4"/>
        <w:sz w:val="16"/>
        <w:szCs w:val="16"/>
      </w:rPr>
      <w:t xml:space="preserve"> </w:t>
    </w:r>
    <w:r w:rsidRPr="0024667D">
      <w:rPr>
        <w:sz w:val="16"/>
        <w:szCs w:val="16"/>
      </w:rPr>
      <w:t>Encoding</w:t>
    </w:r>
    <w:r w:rsidRPr="0024667D">
      <w:rPr>
        <w:spacing w:val="-4"/>
        <w:sz w:val="16"/>
        <w:szCs w:val="16"/>
      </w:rPr>
      <w:t xml:space="preserve"> </w:t>
    </w:r>
    <w:r w:rsidRPr="0024667D">
      <w:rPr>
        <w:sz w:val="16"/>
        <w:szCs w:val="16"/>
      </w:rPr>
      <w:t>Guid</w:t>
    </w:r>
    <w:r>
      <w:rPr>
        <w:sz w:val="16"/>
        <w:szCs w:val="16"/>
      </w:rPr>
      <w:t>e</w:t>
    </w:r>
    <w:r w:rsidRPr="0024667D">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B570" w14:textId="46F28C6A" w:rsidR="00571CBA" w:rsidRPr="00B97BA4" w:rsidRDefault="00571CBA" w:rsidP="00B97BA4">
    <w:pPr>
      <w:pStyle w:val="a6"/>
      <w:rPr>
        <w:rFonts w:eastAsiaTheme="minorEastAsia"/>
        <w:sz w:val="16"/>
        <w:szCs w:val="16"/>
        <w:lang w:eastAsia="ko-KR"/>
      </w:rPr>
    </w:pPr>
    <w:r w:rsidRPr="00B97BA4">
      <w:rPr>
        <w:sz w:val="16"/>
        <w:szCs w:val="16"/>
      </w:rPr>
      <w:ptab w:relativeTo="margin" w:alignment="center" w:leader="none"/>
    </w:r>
    <w:r w:rsidRPr="009059E9">
      <w:rPr>
        <w:sz w:val="16"/>
        <w:szCs w:val="16"/>
      </w:rPr>
      <w:t>Data</w:t>
    </w:r>
    <w:r w:rsidRPr="009059E9">
      <w:rPr>
        <w:spacing w:val="-2"/>
        <w:sz w:val="16"/>
        <w:szCs w:val="16"/>
      </w:rPr>
      <w:t xml:space="preserve"> </w:t>
    </w:r>
    <w:r w:rsidRPr="009059E9">
      <w:rPr>
        <w:sz w:val="16"/>
        <w:szCs w:val="16"/>
      </w:rPr>
      <w:t>Classification</w:t>
    </w:r>
    <w:r w:rsidRPr="009059E9">
      <w:rPr>
        <w:spacing w:val="-1"/>
        <w:sz w:val="16"/>
        <w:szCs w:val="16"/>
      </w:rPr>
      <w:t xml:space="preserve"> </w:t>
    </w:r>
    <w:r w:rsidRPr="009059E9">
      <w:rPr>
        <w:sz w:val="16"/>
        <w:szCs w:val="16"/>
      </w:rPr>
      <w:t>and</w:t>
    </w:r>
    <w:r w:rsidRPr="009059E9">
      <w:rPr>
        <w:spacing w:val="-4"/>
        <w:sz w:val="16"/>
        <w:szCs w:val="16"/>
      </w:rPr>
      <w:t xml:space="preserve"> </w:t>
    </w:r>
    <w:r w:rsidRPr="009059E9">
      <w:rPr>
        <w:sz w:val="16"/>
        <w:szCs w:val="16"/>
      </w:rPr>
      <w:t>Encoding</w:t>
    </w:r>
    <w:r w:rsidRPr="009059E9">
      <w:rPr>
        <w:spacing w:val="-4"/>
        <w:sz w:val="16"/>
        <w:szCs w:val="16"/>
      </w:rPr>
      <w:t xml:space="preserve"> </w:t>
    </w:r>
    <w:r w:rsidRPr="009059E9">
      <w:rPr>
        <w:sz w:val="16"/>
        <w:szCs w:val="16"/>
      </w:rPr>
      <w:t>Guide</w:t>
    </w:r>
    <w:r w:rsidRPr="00B97BA4">
      <w:rPr>
        <w:sz w:val="16"/>
        <w:szCs w:val="16"/>
      </w:rPr>
      <w:ptab w:relativeTo="margin" w:alignment="right" w:leader="none"/>
    </w:r>
    <w:r w:rsidRPr="00B97BA4">
      <w:rPr>
        <w:sz w:val="16"/>
        <w:szCs w:val="16"/>
      </w:rPr>
      <w:fldChar w:fldCharType="begin"/>
    </w:r>
    <w:r w:rsidRPr="00B97BA4">
      <w:rPr>
        <w:sz w:val="16"/>
        <w:szCs w:val="16"/>
      </w:rPr>
      <w:instrText>PAGE   \* MERGEFORMAT</w:instrText>
    </w:r>
    <w:r w:rsidRPr="00B97BA4">
      <w:rPr>
        <w:sz w:val="16"/>
        <w:szCs w:val="16"/>
      </w:rPr>
      <w:fldChar w:fldCharType="separate"/>
    </w:r>
    <w:r w:rsidRPr="00B97BA4">
      <w:rPr>
        <w:sz w:val="16"/>
        <w:szCs w:val="16"/>
        <w:lang w:val="ko-KR" w:eastAsia="ko-KR"/>
      </w:rPr>
      <w:t>1</w:t>
    </w:r>
    <w:r w:rsidRPr="00B97BA4">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117"/>
    <w:multiLevelType w:val="hybridMultilevel"/>
    <w:tmpl w:val="86748E64"/>
    <w:lvl w:ilvl="0" w:tplc="83BC5C62">
      <w:start w:val="8"/>
      <w:numFmt w:val="decimal"/>
      <w:lvlText w:val="%1)"/>
      <w:lvlJc w:val="left"/>
      <w:pPr>
        <w:ind w:left="357" w:hanging="357"/>
      </w:pPr>
      <w:rPr>
        <w:rFonts w:ascii="Arial" w:eastAsia="바탕"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601D98"/>
    <w:multiLevelType w:val="hybridMultilevel"/>
    <w:tmpl w:val="EC925754"/>
    <w:lvl w:ilvl="0" w:tplc="C88C5314">
      <w:numFmt w:val="bullet"/>
      <w:lvlText w:val="•"/>
      <w:lvlJc w:val="left"/>
      <w:pPr>
        <w:ind w:left="218" w:hanging="125"/>
      </w:pPr>
      <w:rPr>
        <w:rFonts w:ascii="Arial" w:eastAsia="Arial" w:hAnsi="Arial" w:cs="Arial" w:hint="default"/>
        <w:w w:val="99"/>
        <w:sz w:val="20"/>
        <w:szCs w:val="20"/>
        <w:lang w:val="en-US" w:eastAsia="en-US" w:bidi="ar-SA"/>
      </w:rPr>
    </w:lvl>
    <w:lvl w:ilvl="1" w:tplc="A49ECA54">
      <w:numFmt w:val="bullet"/>
      <w:lvlText w:val="•"/>
      <w:lvlJc w:val="left"/>
      <w:pPr>
        <w:ind w:left="1099" w:hanging="125"/>
      </w:pPr>
      <w:rPr>
        <w:rFonts w:hint="default"/>
        <w:lang w:val="en-US" w:eastAsia="en-US" w:bidi="ar-SA"/>
      </w:rPr>
    </w:lvl>
    <w:lvl w:ilvl="2" w:tplc="7AF0BA40">
      <w:numFmt w:val="bullet"/>
      <w:lvlText w:val="•"/>
      <w:lvlJc w:val="left"/>
      <w:pPr>
        <w:ind w:left="1979" w:hanging="125"/>
      </w:pPr>
      <w:rPr>
        <w:rFonts w:hint="default"/>
        <w:lang w:val="en-US" w:eastAsia="en-US" w:bidi="ar-SA"/>
      </w:rPr>
    </w:lvl>
    <w:lvl w:ilvl="3" w:tplc="AEFEE4AC">
      <w:numFmt w:val="bullet"/>
      <w:lvlText w:val="•"/>
      <w:lvlJc w:val="left"/>
      <w:pPr>
        <w:ind w:left="2859" w:hanging="125"/>
      </w:pPr>
      <w:rPr>
        <w:rFonts w:hint="default"/>
        <w:lang w:val="en-US" w:eastAsia="en-US" w:bidi="ar-SA"/>
      </w:rPr>
    </w:lvl>
    <w:lvl w:ilvl="4" w:tplc="2E34F7C4">
      <w:numFmt w:val="bullet"/>
      <w:lvlText w:val="•"/>
      <w:lvlJc w:val="left"/>
      <w:pPr>
        <w:ind w:left="3739" w:hanging="125"/>
      </w:pPr>
      <w:rPr>
        <w:rFonts w:hint="default"/>
        <w:lang w:val="en-US" w:eastAsia="en-US" w:bidi="ar-SA"/>
      </w:rPr>
    </w:lvl>
    <w:lvl w:ilvl="5" w:tplc="A12A768C">
      <w:numFmt w:val="bullet"/>
      <w:lvlText w:val="•"/>
      <w:lvlJc w:val="left"/>
      <w:pPr>
        <w:ind w:left="4619" w:hanging="125"/>
      </w:pPr>
      <w:rPr>
        <w:rFonts w:hint="default"/>
        <w:lang w:val="en-US" w:eastAsia="en-US" w:bidi="ar-SA"/>
      </w:rPr>
    </w:lvl>
    <w:lvl w:ilvl="6" w:tplc="34087880">
      <w:numFmt w:val="bullet"/>
      <w:lvlText w:val="•"/>
      <w:lvlJc w:val="left"/>
      <w:pPr>
        <w:ind w:left="5499" w:hanging="125"/>
      </w:pPr>
      <w:rPr>
        <w:rFonts w:hint="default"/>
        <w:lang w:val="en-US" w:eastAsia="en-US" w:bidi="ar-SA"/>
      </w:rPr>
    </w:lvl>
    <w:lvl w:ilvl="7" w:tplc="428A11EA">
      <w:numFmt w:val="bullet"/>
      <w:lvlText w:val="•"/>
      <w:lvlJc w:val="left"/>
      <w:pPr>
        <w:ind w:left="6378" w:hanging="125"/>
      </w:pPr>
      <w:rPr>
        <w:rFonts w:hint="default"/>
        <w:lang w:val="en-US" w:eastAsia="en-US" w:bidi="ar-SA"/>
      </w:rPr>
    </w:lvl>
    <w:lvl w:ilvl="8" w:tplc="849E1386">
      <w:numFmt w:val="bullet"/>
      <w:lvlText w:val="•"/>
      <w:lvlJc w:val="left"/>
      <w:pPr>
        <w:ind w:left="7258" w:hanging="125"/>
      </w:pPr>
      <w:rPr>
        <w:rFonts w:hint="default"/>
        <w:lang w:val="en-US" w:eastAsia="en-US" w:bidi="ar-SA"/>
      </w:rPr>
    </w:lvl>
  </w:abstractNum>
  <w:abstractNum w:abstractNumId="2" w15:restartNumberingAfterBreak="0">
    <w:nsid w:val="00D05390"/>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3" w15:restartNumberingAfterBreak="0">
    <w:nsid w:val="015A0378"/>
    <w:multiLevelType w:val="hybridMultilevel"/>
    <w:tmpl w:val="720EE53E"/>
    <w:lvl w:ilvl="0" w:tplc="2408B930">
      <w:numFmt w:val="bullet"/>
      <w:lvlText w:val="•"/>
      <w:lvlJc w:val="left"/>
      <w:pPr>
        <w:ind w:left="218" w:hanging="125"/>
      </w:pPr>
      <w:rPr>
        <w:rFonts w:ascii="Arial" w:eastAsia="Arial" w:hAnsi="Arial" w:cs="Arial" w:hint="default"/>
        <w:w w:val="99"/>
        <w:sz w:val="20"/>
        <w:szCs w:val="20"/>
        <w:lang w:val="en-US" w:eastAsia="en-US" w:bidi="ar-SA"/>
      </w:rPr>
    </w:lvl>
    <w:lvl w:ilvl="1" w:tplc="F56AA184">
      <w:numFmt w:val="bullet"/>
      <w:lvlText w:val="•"/>
      <w:lvlJc w:val="left"/>
      <w:pPr>
        <w:ind w:left="1099" w:hanging="125"/>
      </w:pPr>
      <w:rPr>
        <w:rFonts w:hint="default"/>
        <w:lang w:val="en-US" w:eastAsia="en-US" w:bidi="ar-SA"/>
      </w:rPr>
    </w:lvl>
    <w:lvl w:ilvl="2" w:tplc="B530800E">
      <w:numFmt w:val="bullet"/>
      <w:lvlText w:val="•"/>
      <w:lvlJc w:val="left"/>
      <w:pPr>
        <w:ind w:left="1979" w:hanging="125"/>
      </w:pPr>
      <w:rPr>
        <w:rFonts w:hint="default"/>
        <w:lang w:val="en-US" w:eastAsia="en-US" w:bidi="ar-SA"/>
      </w:rPr>
    </w:lvl>
    <w:lvl w:ilvl="3" w:tplc="3014B560">
      <w:numFmt w:val="bullet"/>
      <w:lvlText w:val="•"/>
      <w:lvlJc w:val="left"/>
      <w:pPr>
        <w:ind w:left="2859" w:hanging="125"/>
      </w:pPr>
      <w:rPr>
        <w:rFonts w:hint="default"/>
        <w:lang w:val="en-US" w:eastAsia="en-US" w:bidi="ar-SA"/>
      </w:rPr>
    </w:lvl>
    <w:lvl w:ilvl="4" w:tplc="A386F64C">
      <w:numFmt w:val="bullet"/>
      <w:lvlText w:val="•"/>
      <w:lvlJc w:val="left"/>
      <w:pPr>
        <w:ind w:left="3739" w:hanging="125"/>
      </w:pPr>
      <w:rPr>
        <w:rFonts w:hint="default"/>
        <w:lang w:val="en-US" w:eastAsia="en-US" w:bidi="ar-SA"/>
      </w:rPr>
    </w:lvl>
    <w:lvl w:ilvl="5" w:tplc="7BCCC5A2">
      <w:numFmt w:val="bullet"/>
      <w:lvlText w:val="•"/>
      <w:lvlJc w:val="left"/>
      <w:pPr>
        <w:ind w:left="4619" w:hanging="125"/>
      </w:pPr>
      <w:rPr>
        <w:rFonts w:hint="default"/>
        <w:lang w:val="en-US" w:eastAsia="en-US" w:bidi="ar-SA"/>
      </w:rPr>
    </w:lvl>
    <w:lvl w:ilvl="6" w:tplc="7CE4BF7C">
      <w:numFmt w:val="bullet"/>
      <w:lvlText w:val="•"/>
      <w:lvlJc w:val="left"/>
      <w:pPr>
        <w:ind w:left="5499" w:hanging="125"/>
      </w:pPr>
      <w:rPr>
        <w:rFonts w:hint="default"/>
        <w:lang w:val="en-US" w:eastAsia="en-US" w:bidi="ar-SA"/>
      </w:rPr>
    </w:lvl>
    <w:lvl w:ilvl="7" w:tplc="B42EDF1A">
      <w:numFmt w:val="bullet"/>
      <w:lvlText w:val="•"/>
      <w:lvlJc w:val="left"/>
      <w:pPr>
        <w:ind w:left="6378" w:hanging="125"/>
      </w:pPr>
      <w:rPr>
        <w:rFonts w:hint="default"/>
        <w:lang w:val="en-US" w:eastAsia="en-US" w:bidi="ar-SA"/>
      </w:rPr>
    </w:lvl>
    <w:lvl w:ilvl="8" w:tplc="767848AC">
      <w:numFmt w:val="bullet"/>
      <w:lvlText w:val="•"/>
      <w:lvlJc w:val="left"/>
      <w:pPr>
        <w:ind w:left="7258" w:hanging="125"/>
      </w:pPr>
      <w:rPr>
        <w:rFonts w:hint="default"/>
        <w:lang w:val="en-US" w:eastAsia="en-US" w:bidi="ar-SA"/>
      </w:rPr>
    </w:lvl>
  </w:abstractNum>
  <w:abstractNum w:abstractNumId="4" w15:restartNumberingAfterBreak="0">
    <w:nsid w:val="01676B96"/>
    <w:multiLevelType w:val="hybridMultilevel"/>
    <w:tmpl w:val="4C5CD950"/>
    <w:lvl w:ilvl="0" w:tplc="91EC702A">
      <w:numFmt w:val="bullet"/>
      <w:lvlText w:val="•"/>
      <w:lvlJc w:val="left"/>
      <w:pPr>
        <w:ind w:left="93" w:hanging="149"/>
      </w:pPr>
      <w:rPr>
        <w:rFonts w:ascii="Arial" w:eastAsia="Arial" w:hAnsi="Arial" w:cs="Arial" w:hint="default"/>
        <w:w w:val="99"/>
        <w:sz w:val="20"/>
        <w:szCs w:val="20"/>
        <w:lang w:val="en-US" w:eastAsia="en-US" w:bidi="ar-SA"/>
      </w:rPr>
    </w:lvl>
    <w:lvl w:ilvl="1" w:tplc="66EE2E16">
      <w:numFmt w:val="bullet"/>
      <w:lvlText w:val="•"/>
      <w:lvlJc w:val="left"/>
      <w:pPr>
        <w:ind w:left="991" w:hanging="149"/>
      </w:pPr>
      <w:rPr>
        <w:rFonts w:hint="default"/>
        <w:lang w:val="en-US" w:eastAsia="en-US" w:bidi="ar-SA"/>
      </w:rPr>
    </w:lvl>
    <w:lvl w:ilvl="2" w:tplc="91002016">
      <w:numFmt w:val="bullet"/>
      <w:lvlText w:val="•"/>
      <w:lvlJc w:val="left"/>
      <w:pPr>
        <w:ind w:left="1883" w:hanging="149"/>
      </w:pPr>
      <w:rPr>
        <w:rFonts w:hint="default"/>
        <w:lang w:val="en-US" w:eastAsia="en-US" w:bidi="ar-SA"/>
      </w:rPr>
    </w:lvl>
    <w:lvl w:ilvl="3" w:tplc="3848A488">
      <w:numFmt w:val="bullet"/>
      <w:lvlText w:val="•"/>
      <w:lvlJc w:val="left"/>
      <w:pPr>
        <w:ind w:left="2775" w:hanging="149"/>
      </w:pPr>
      <w:rPr>
        <w:rFonts w:hint="default"/>
        <w:lang w:val="en-US" w:eastAsia="en-US" w:bidi="ar-SA"/>
      </w:rPr>
    </w:lvl>
    <w:lvl w:ilvl="4" w:tplc="60D8D60C">
      <w:numFmt w:val="bullet"/>
      <w:lvlText w:val="•"/>
      <w:lvlJc w:val="left"/>
      <w:pPr>
        <w:ind w:left="3667" w:hanging="149"/>
      </w:pPr>
      <w:rPr>
        <w:rFonts w:hint="default"/>
        <w:lang w:val="en-US" w:eastAsia="en-US" w:bidi="ar-SA"/>
      </w:rPr>
    </w:lvl>
    <w:lvl w:ilvl="5" w:tplc="2DC8A736">
      <w:numFmt w:val="bullet"/>
      <w:lvlText w:val="•"/>
      <w:lvlJc w:val="left"/>
      <w:pPr>
        <w:ind w:left="4559" w:hanging="149"/>
      </w:pPr>
      <w:rPr>
        <w:rFonts w:hint="default"/>
        <w:lang w:val="en-US" w:eastAsia="en-US" w:bidi="ar-SA"/>
      </w:rPr>
    </w:lvl>
    <w:lvl w:ilvl="6" w:tplc="531E1366">
      <w:numFmt w:val="bullet"/>
      <w:lvlText w:val="•"/>
      <w:lvlJc w:val="left"/>
      <w:pPr>
        <w:ind w:left="5451" w:hanging="149"/>
      </w:pPr>
      <w:rPr>
        <w:rFonts w:hint="default"/>
        <w:lang w:val="en-US" w:eastAsia="en-US" w:bidi="ar-SA"/>
      </w:rPr>
    </w:lvl>
    <w:lvl w:ilvl="7" w:tplc="8C7E6476">
      <w:numFmt w:val="bullet"/>
      <w:lvlText w:val="•"/>
      <w:lvlJc w:val="left"/>
      <w:pPr>
        <w:ind w:left="6342" w:hanging="149"/>
      </w:pPr>
      <w:rPr>
        <w:rFonts w:hint="default"/>
        <w:lang w:val="en-US" w:eastAsia="en-US" w:bidi="ar-SA"/>
      </w:rPr>
    </w:lvl>
    <w:lvl w:ilvl="8" w:tplc="85628932">
      <w:numFmt w:val="bullet"/>
      <w:lvlText w:val="•"/>
      <w:lvlJc w:val="left"/>
      <w:pPr>
        <w:ind w:left="7234" w:hanging="149"/>
      </w:pPr>
      <w:rPr>
        <w:rFonts w:hint="default"/>
        <w:lang w:val="en-US" w:eastAsia="en-US" w:bidi="ar-SA"/>
      </w:rPr>
    </w:lvl>
  </w:abstractNum>
  <w:abstractNum w:abstractNumId="5" w15:restartNumberingAfterBreak="0">
    <w:nsid w:val="01751FC5"/>
    <w:multiLevelType w:val="multilevel"/>
    <w:tmpl w:val="E7207C32"/>
    <w:lvl w:ilvl="0">
      <w:start w:val="4"/>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96" w:hanging="576"/>
      </w:pPr>
      <w:rPr>
        <w:rFonts w:ascii="Arial" w:eastAsia="Arial" w:hAnsi="Arial" w:cs="Arial" w:hint="default"/>
        <w:b/>
        <w:bCs/>
        <w:w w:val="100"/>
        <w:sz w:val="22"/>
        <w:szCs w:val="22"/>
        <w:lang w:val="en-US" w:eastAsia="en-US" w:bidi="ar-SA"/>
      </w:rPr>
    </w:lvl>
    <w:lvl w:ilvl="2">
      <w:numFmt w:val="bullet"/>
      <w:lvlText w:val="•"/>
      <w:lvlJc w:val="left"/>
      <w:pPr>
        <w:ind w:left="1720" w:hanging="576"/>
      </w:pPr>
      <w:rPr>
        <w:rFonts w:hint="default"/>
        <w:lang w:val="en-US" w:eastAsia="en-US" w:bidi="ar-SA"/>
      </w:rPr>
    </w:lvl>
    <w:lvl w:ilvl="3">
      <w:numFmt w:val="bullet"/>
      <w:lvlText w:val="•"/>
      <w:lvlJc w:val="left"/>
      <w:pPr>
        <w:ind w:left="2741" w:hanging="576"/>
      </w:pPr>
      <w:rPr>
        <w:rFonts w:hint="default"/>
        <w:lang w:val="en-US" w:eastAsia="en-US" w:bidi="ar-SA"/>
      </w:rPr>
    </w:lvl>
    <w:lvl w:ilvl="4">
      <w:numFmt w:val="bullet"/>
      <w:lvlText w:val="•"/>
      <w:lvlJc w:val="left"/>
      <w:pPr>
        <w:ind w:left="3762" w:hanging="576"/>
      </w:pPr>
      <w:rPr>
        <w:rFonts w:hint="default"/>
        <w:lang w:val="en-US" w:eastAsia="en-US" w:bidi="ar-SA"/>
      </w:rPr>
    </w:lvl>
    <w:lvl w:ilvl="5">
      <w:numFmt w:val="bullet"/>
      <w:lvlText w:val="•"/>
      <w:lvlJc w:val="left"/>
      <w:pPr>
        <w:ind w:left="4782" w:hanging="576"/>
      </w:pPr>
      <w:rPr>
        <w:rFonts w:hint="default"/>
        <w:lang w:val="en-US" w:eastAsia="en-US" w:bidi="ar-SA"/>
      </w:rPr>
    </w:lvl>
    <w:lvl w:ilvl="6">
      <w:numFmt w:val="bullet"/>
      <w:lvlText w:val="•"/>
      <w:lvlJc w:val="left"/>
      <w:pPr>
        <w:ind w:left="5803" w:hanging="576"/>
      </w:pPr>
      <w:rPr>
        <w:rFonts w:hint="default"/>
        <w:lang w:val="en-US" w:eastAsia="en-US" w:bidi="ar-SA"/>
      </w:rPr>
    </w:lvl>
    <w:lvl w:ilvl="7">
      <w:numFmt w:val="bullet"/>
      <w:lvlText w:val="•"/>
      <w:lvlJc w:val="left"/>
      <w:pPr>
        <w:ind w:left="6824" w:hanging="576"/>
      </w:pPr>
      <w:rPr>
        <w:rFonts w:hint="default"/>
        <w:lang w:val="en-US" w:eastAsia="en-US" w:bidi="ar-SA"/>
      </w:rPr>
    </w:lvl>
    <w:lvl w:ilvl="8">
      <w:numFmt w:val="bullet"/>
      <w:lvlText w:val="•"/>
      <w:lvlJc w:val="left"/>
      <w:pPr>
        <w:ind w:left="7844" w:hanging="576"/>
      </w:pPr>
      <w:rPr>
        <w:rFonts w:hint="default"/>
        <w:lang w:val="en-US" w:eastAsia="en-US" w:bidi="ar-SA"/>
      </w:rPr>
    </w:lvl>
  </w:abstractNum>
  <w:abstractNum w:abstractNumId="6" w15:restartNumberingAfterBreak="0">
    <w:nsid w:val="01C1664D"/>
    <w:multiLevelType w:val="hybridMultilevel"/>
    <w:tmpl w:val="EB4E91D2"/>
    <w:lvl w:ilvl="0" w:tplc="9952648E">
      <w:start w:val="8"/>
      <w:numFmt w:val="decimal"/>
      <w:lvlText w:val="%1"/>
      <w:lvlJc w:val="left"/>
      <w:pPr>
        <w:ind w:left="97" w:hanging="151"/>
      </w:pPr>
      <w:rPr>
        <w:rFonts w:ascii="Arial" w:eastAsia="Arial" w:hAnsi="Arial" w:cs="Arial" w:hint="default"/>
        <w:w w:val="99"/>
        <w:sz w:val="18"/>
        <w:szCs w:val="18"/>
        <w:lang w:val="en-US" w:eastAsia="en-US" w:bidi="ar-SA"/>
      </w:rPr>
    </w:lvl>
    <w:lvl w:ilvl="1" w:tplc="1358896A">
      <w:numFmt w:val="bullet"/>
      <w:lvlText w:val="•"/>
      <w:lvlJc w:val="left"/>
      <w:pPr>
        <w:ind w:left="314" w:hanging="151"/>
      </w:pPr>
      <w:rPr>
        <w:rFonts w:hint="default"/>
        <w:lang w:val="en-US" w:eastAsia="en-US" w:bidi="ar-SA"/>
      </w:rPr>
    </w:lvl>
    <w:lvl w:ilvl="2" w:tplc="1670061E">
      <w:numFmt w:val="bullet"/>
      <w:lvlText w:val="•"/>
      <w:lvlJc w:val="left"/>
      <w:pPr>
        <w:ind w:left="529" w:hanging="151"/>
      </w:pPr>
      <w:rPr>
        <w:rFonts w:hint="default"/>
        <w:lang w:val="en-US" w:eastAsia="en-US" w:bidi="ar-SA"/>
      </w:rPr>
    </w:lvl>
    <w:lvl w:ilvl="3" w:tplc="30B6448A">
      <w:numFmt w:val="bullet"/>
      <w:lvlText w:val="•"/>
      <w:lvlJc w:val="left"/>
      <w:pPr>
        <w:ind w:left="744" w:hanging="151"/>
      </w:pPr>
      <w:rPr>
        <w:rFonts w:hint="default"/>
        <w:lang w:val="en-US" w:eastAsia="en-US" w:bidi="ar-SA"/>
      </w:rPr>
    </w:lvl>
    <w:lvl w:ilvl="4" w:tplc="B6F6A542">
      <w:numFmt w:val="bullet"/>
      <w:lvlText w:val="•"/>
      <w:lvlJc w:val="left"/>
      <w:pPr>
        <w:ind w:left="958" w:hanging="151"/>
      </w:pPr>
      <w:rPr>
        <w:rFonts w:hint="default"/>
        <w:lang w:val="en-US" w:eastAsia="en-US" w:bidi="ar-SA"/>
      </w:rPr>
    </w:lvl>
    <w:lvl w:ilvl="5" w:tplc="6E4E34F8">
      <w:numFmt w:val="bullet"/>
      <w:lvlText w:val="•"/>
      <w:lvlJc w:val="left"/>
      <w:pPr>
        <w:ind w:left="1173" w:hanging="151"/>
      </w:pPr>
      <w:rPr>
        <w:rFonts w:hint="default"/>
        <w:lang w:val="en-US" w:eastAsia="en-US" w:bidi="ar-SA"/>
      </w:rPr>
    </w:lvl>
    <w:lvl w:ilvl="6" w:tplc="9ADC7AE0">
      <w:numFmt w:val="bullet"/>
      <w:lvlText w:val="•"/>
      <w:lvlJc w:val="left"/>
      <w:pPr>
        <w:ind w:left="1388" w:hanging="151"/>
      </w:pPr>
      <w:rPr>
        <w:rFonts w:hint="default"/>
        <w:lang w:val="en-US" w:eastAsia="en-US" w:bidi="ar-SA"/>
      </w:rPr>
    </w:lvl>
    <w:lvl w:ilvl="7" w:tplc="77AEDC14">
      <w:numFmt w:val="bullet"/>
      <w:lvlText w:val="•"/>
      <w:lvlJc w:val="left"/>
      <w:pPr>
        <w:ind w:left="1602" w:hanging="151"/>
      </w:pPr>
      <w:rPr>
        <w:rFonts w:hint="default"/>
        <w:lang w:val="en-US" w:eastAsia="en-US" w:bidi="ar-SA"/>
      </w:rPr>
    </w:lvl>
    <w:lvl w:ilvl="8" w:tplc="91840B9C">
      <w:numFmt w:val="bullet"/>
      <w:lvlText w:val="•"/>
      <w:lvlJc w:val="left"/>
      <w:pPr>
        <w:ind w:left="1817" w:hanging="151"/>
      </w:pPr>
      <w:rPr>
        <w:rFonts w:hint="default"/>
        <w:lang w:val="en-US" w:eastAsia="en-US" w:bidi="ar-SA"/>
      </w:rPr>
    </w:lvl>
  </w:abstractNum>
  <w:abstractNum w:abstractNumId="7" w15:restartNumberingAfterBreak="0">
    <w:nsid w:val="0276139D"/>
    <w:multiLevelType w:val="hybridMultilevel"/>
    <w:tmpl w:val="50A67F42"/>
    <w:lvl w:ilvl="0" w:tplc="66D6B9DA">
      <w:numFmt w:val="bullet"/>
      <w:lvlText w:val="•"/>
      <w:lvlJc w:val="left"/>
      <w:pPr>
        <w:ind w:left="218" w:hanging="125"/>
      </w:pPr>
      <w:rPr>
        <w:rFonts w:ascii="Arial" w:eastAsia="Arial" w:hAnsi="Arial" w:cs="Arial" w:hint="default"/>
        <w:w w:val="99"/>
        <w:sz w:val="20"/>
        <w:szCs w:val="20"/>
        <w:lang w:val="en-US" w:eastAsia="en-US" w:bidi="ar-SA"/>
      </w:rPr>
    </w:lvl>
    <w:lvl w:ilvl="1" w:tplc="83165858">
      <w:numFmt w:val="bullet"/>
      <w:lvlText w:val="•"/>
      <w:lvlJc w:val="left"/>
      <w:pPr>
        <w:ind w:left="1099" w:hanging="125"/>
      </w:pPr>
      <w:rPr>
        <w:rFonts w:hint="default"/>
        <w:lang w:val="en-US" w:eastAsia="en-US" w:bidi="ar-SA"/>
      </w:rPr>
    </w:lvl>
    <w:lvl w:ilvl="2" w:tplc="A7586BB4">
      <w:numFmt w:val="bullet"/>
      <w:lvlText w:val="•"/>
      <w:lvlJc w:val="left"/>
      <w:pPr>
        <w:ind w:left="1979" w:hanging="125"/>
      </w:pPr>
      <w:rPr>
        <w:rFonts w:hint="default"/>
        <w:lang w:val="en-US" w:eastAsia="en-US" w:bidi="ar-SA"/>
      </w:rPr>
    </w:lvl>
    <w:lvl w:ilvl="3" w:tplc="3214B8C8">
      <w:numFmt w:val="bullet"/>
      <w:lvlText w:val="•"/>
      <w:lvlJc w:val="left"/>
      <w:pPr>
        <w:ind w:left="2859" w:hanging="125"/>
      </w:pPr>
      <w:rPr>
        <w:rFonts w:hint="default"/>
        <w:lang w:val="en-US" w:eastAsia="en-US" w:bidi="ar-SA"/>
      </w:rPr>
    </w:lvl>
    <w:lvl w:ilvl="4" w:tplc="7570A4BC">
      <w:numFmt w:val="bullet"/>
      <w:lvlText w:val="•"/>
      <w:lvlJc w:val="left"/>
      <w:pPr>
        <w:ind w:left="3739" w:hanging="125"/>
      </w:pPr>
      <w:rPr>
        <w:rFonts w:hint="default"/>
        <w:lang w:val="en-US" w:eastAsia="en-US" w:bidi="ar-SA"/>
      </w:rPr>
    </w:lvl>
    <w:lvl w:ilvl="5" w:tplc="4B403A2A">
      <w:numFmt w:val="bullet"/>
      <w:lvlText w:val="•"/>
      <w:lvlJc w:val="left"/>
      <w:pPr>
        <w:ind w:left="4619" w:hanging="125"/>
      </w:pPr>
      <w:rPr>
        <w:rFonts w:hint="default"/>
        <w:lang w:val="en-US" w:eastAsia="en-US" w:bidi="ar-SA"/>
      </w:rPr>
    </w:lvl>
    <w:lvl w:ilvl="6" w:tplc="D0828482">
      <w:numFmt w:val="bullet"/>
      <w:lvlText w:val="•"/>
      <w:lvlJc w:val="left"/>
      <w:pPr>
        <w:ind w:left="5499" w:hanging="125"/>
      </w:pPr>
      <w:rPr>
        <w:rFonts w:hint="default"/>
        <w:lang w:val="en-US" w:eastAsia="en-US" w:bidi="ar-SA"/>
      </w:rPr>
    </w:lvl>
    <w:lvl w:ilvl="7" w:tplc="DDCEB4E6">
      <w:numFmt w:val="bullet"/>
      <w:lvlText w:val="•"/>
      <w:lvlJc w:val="left"/>
      <w:pPr>
        <w:ind w:left="6378" w:hanging="125"/>
      </w:pPr>
      <w:rPr>
        <w:rFonts w:hint="default"/>
        <w:lang w:val="en-US" w:eastAsia="en-US" w:bidi="ar-SA"/>
      </w:rPr>
    </w:lvl>
    <w:lvl w:ilvl="8" w:tplc="6CAC7C98">
      <w:numFmt w:val="bullet"/>
      <w:lvlText w:val="•"/>
      <w:lvlJc w:val="left"/>
      <w:pPr>
        <w:ind w:left="7258" w:hanging="125"/>
      </w:pPr>
      <w:rPr>
        <w:rFonts w:hint="default"/>
        <w:lang w:val="en-US" w:eastAsia="en-US" w:bidi="ar-SA"/>
      </w:rPr>
    </w:lvl>
  </w:abstractNum>
  <w:abstractNum w:abstractNumId="8" w15:restartNumberingAfterBreak="0">
    <w:nsid w:val="02F80414"/>
    <w:multiLevelType w:val="hybridMultilevel"/>
    <w:tmpl w:val="5830C668"/>
    <w:lvl w:ilvl="0" w:tplc="403C9490">
      <w:numFmt w:val="bullet"/>
      <w:lvlText w:val="•"/>
      <w:lvlJc w:val="left"/>
      <w:pPr>
        <w:ind w:left="218" w:hanging="125"/>
      </w:pPr>
      <w:rPr>
        <w:rFonts w:ascii="Arial" w:eastAsia="Arial" w:hAnsi="Arial" w:cs="Arial" w:hint="default"/>
        <w:w w:val="99"/>
        <w:sz w:val="20"/>
        <w:szCs w:val="20"/>
        <w:lang w:val="en-US" w:eastAsia="en-US" w:bidi="ar-SA"/>
      </w:rPr>
    </w:lvl>
    <w:lvl w:ilvl="1" w:tplc="F7CE54B2">
      <w:numFmt w:val="bullet"/>
      <w:lvlText w:val="•"/>
      <w:lvlJc w:val="left"/>
      <w:pPr>
        <w:ind w:left="1099" w:hanging="125"/>
      </w:pPr>
      <w:rPr>
        <w:rFonts w:hint="default"/>
        <w:lang w:val="en-US" w:eastAsia="en-US" w:bidi="ar-SA"/>
      </w:rPr>
    </w:lvl>
    <w:lvl w:ilvl="2" w:tplc="AF9C642E">
      <w:numFmt w:val="bullet"/>
      <w:lvlText w:val="•"/>
      <w:lvlJc w:val="left"/>
      <w:pPr>
        <w:ind w:left="1979" w:hanging="125"/>
      </w:pPr>
      <w:rPr>
        <w:rFonts w:hint="default"/>
        <w:lang w:val="en-US" w:eastAsia="en-US" w:bidi="ar-SA"/>
      </w:rPr>
    </w:lvl>
    <w:lvl w:ilvl="3" w:tplc="9E442372">
      <w:numFmt w:val="bullet"/>
      <w:lvlText w:val="•"/>
      <w:lvlJc w:val="left"/>
      <w:pPr>
        <w:ind w:left="2859" w:hanging="125"/>
      </w:pPr>
      <w:rPr>
        <w:rFonts w:hint="default"/>
        <w:lang w:val="en-US" w:eastAsia="en-US" w:bidi="ar-SA"/>
      </w:rPr>
    </w:lvl>
    <w:lvl w:ilvl="4" w:tplc="1342403A">
      <w:numFmt w:val="bullet"/>
      <w:lvlText w:val="•"/>
      <w:lvlJc w:val="left"/>
      <w:pPr>
        <w:ind w:left="3739" w:hanging="125"/>
      </w:pPr>
      <w:rPr>
        <w:rFonts w:hint="default"/>
        <w:lang w:val="en-US" w:eastAsia="en-US" w:bidi="ar-SA"/>
      </w:rPr>
    </w:lvl>
    <w:lvl w:ilvl="5" w:tplc="44A83252">
      <w:numFmt w:val="bullet"/>
      <w:lvlText w:val="•"/>
      <w:lvlJc w:val="left"/>
      <w:pPr>
        <w:ind w:left="4619" w:hanging="125"/>
      </w:pPr>
      <w:rPr>
        <w:rFonts w:hint="default"/>
        <w:lang w:val="en-US" w:eastAsia="en-US" w:bidi="ar-SA"/>
      </w:rPr>
    </w:lvl>
    <w:lvl w:ilvl="6" w:tplc="EAB48346">
      <w:numFmt w:val="bullet"/>
      <w:lvlText w:val="•"/>
      <w:lvlJc w:val="left"/>
      <w:pPr>
        <w:ind w:left="5499" w:hanging="125"/>
      </w:pPr>
      <w:rPr>
        <w:rFonts w:hint="default"/>
        <w:lang w:val="en-US" w:eastAsia="en-US" w:bidi="ar-SA"/>
      </w:rPr>
    </w:lvl>
    <w:lvl w:ilvl="7" w:tplc="B726DBCE">
      <w:numFmt w:val="bullet"/>
      <w:lvlText w:val="•"/>
      <w:lvlJc w:val="left"/>
      <w:pPr>
        <w:ind w:left="6378" w:hanging="125"/>
      </w:pPr>
      <w:rPr>
        <w:rFonts w:hint="default"/>
        <w:lang w:val="en-US" w:eastAsia="en-US" w:bidi="ar-SA"/>
      </w:rPr>
    </w:lvl>
    <w:lvl w:ilvl="8" w:tplc="0DD4BA1E">
      <w:numFmt w:val="bullet"/>
      <w:lvlText w:val="•"/>
      <w:lvlJc w:val="left"/>
      <w:pPr>
        <w:ind w:left="7258" w:hanging="125"/>
      </w:pPr>
      <w:rPr>
        <w:rFonts w:hint="default"/>
        <w:lang w:val="en-US" w:eastAsia="en-US" w:bidi="ar-SA"/>
      </w:rPr>
    </w:lvl>
  </w:abstractNum>
  <w:abstractNum w:abstractNumId="9" w15:restartNumberingAfterBreak="0">
    <w:nsid w:val="032E367A"/>
    <w:multiLevelType w:val="hybridMultilevel"/>
    <w:tmpl w:val="3FB8D314"/>
    <w:lvl w:ilvl="0" w:tplc="36CE04DC">
      <w:numFmt w:val="bullet"/>
      <w:lvlText w:val="•"/>
      <w:lvlJc w:val="left"/>
      <w:pPr>
        <w:ind w:left="218" w:hanging="125"/>
      </w:pPr>
      <w:rPr>
        <w:rFonts w:ascii="Arial" w:eastAsia="Arial" w:hAnsi="Arial" w:cs="Arial" w:hint="default"/>
        <w:w w:val="99"/>
        <w:sz w:val="20"/>
        <w:szCs w:val="20"/>
        <w:lang w:val="en-US" w:eastAsia="en-US" w:bidi="ar-SA"/>
      </w:rPr>
    </w:lvl>
    <w:lvl w:ilvl="1" w:tplc="B6FA1FA8">
      <w:numFmt w:val="bullet"/>
      <w:lvlText w:val="•"/>
      <w:lvlJc w:val="left"/>
      <w:pPr>
        <w:ind w:left="1099" w:hanging="125"/>
      </w:pPr>
      <w:rPr>
        <w:rFonts w:hint="default"/>
        <w:lang w:val="en-US" w:eastAsia="en-US" w:bidi="ar-SA"/>
      </w:rPr>
    </w:lvl>
    <w:lvl w:ilvl="2" w:tplc="EFF2B830">
      <w:numFmt w:val="bullet"/>
      <w:lvlText w:val="•"/>
      <w:lvlJc w:val="left"/>
      <w:pPr>
        <w:ind w:left="1979" w:hanging="125"/>
      </w:pPr>
      <w:rPr>
        <w:rFonts w:hint="default"/>
        <w:lang w:val="en-US" w:eastAsia="en-US" w:bidi="ar-SA"/>
      </w:rPr>
    </w:lvl>
    <w:lvl w:ilvl="3" w:tplc="78F0EB18">
      <w:numFmt w:val="bullet"/>
      <w:lvlText w:val="•"/>
      <w:lvlJc w:val="left"/>
      <w:pPr>
        <w:ind w:left="2859" w:hanging="125"/>
      </w:pPr>
      <w:rPr>
        <w:rFonts w:hint="default"/>
        <w:lang w:val="en-US" w:eastAsia="en-US" w:bidi="ar-SA"/>
      </w:rPr>
    </w:lvl>
    <w:lvl w:ilvl="4" w:tplc="97483D00">
      <w:numFmt w:val="bullet"/>
      <w:lvlText w:val="•"/>
      <w:lvlJc w:val="left"/>
      <w:pPr>
        <w:ind w:left="3739" w:hanging="125"/>
      </w:pPr>
      <w:rPr>
        <w:rFonts w:hint="default"/>
        <w:lang w:val="en-US" w:eastAsia="en-US" w:bidi="ar-SA"/>
      </w:rPr>
    </w:lvl>
    <w:lvl w:ilvl="5" w:tplc="81E6BCB8">
      <w:numFmt w:val="bullet"/>
      <w:lvlText w:val="•"/>
      <w:lvlJc w:val="left"/>
      <w:pPr>
        <w:ind w:left="4619" w:hanging="125"/>
      </w:pPr>
      <w:rPr>
        <w:rFonts w:hint="default"/>
        <w:lang w:val="en-US" w:eastAsia="en-US" w:bidi="ar-SA"/>
      </w:rPr>
    </w:lvl>
    <w:lvl w:ilvl="6" w:tplc="77068F2A">
      <w:numFmt w:val="bullet"/>
      <w:lvlText w:val="•"/>
      <w:lvlJc w:val="left"/>
      <w:pPr>
        <w:ind w:left="5499" w:hanging="125"/>
      </w:pPr>
      <w:rPr>
        <w:rFonts w:hint="default"/>
        <w:lang w:val="en-US" w:eastAsia="en-US" w:bidi="ar-SA"/>
      </w:rPr>
    </w:lvl>
    <w:lvl w:ilvl="7" w:tplc="DACEBB10">
      <w:numFmt w:val="bullet"/>
      <w:lvlText w:val="•"/>
      <w:lvlJc w:val="left"/>
      <w:pPr>
        <w:ind w:left="6378" w:hanging="125"/>
      </w:pPr>
      <w:rPr>
        <w:rFonts w:hint="default"/>
        <w:lang w:val="en-US" w:eastAsia="en-US" w:bidi="ar-SA"/>
      </w:rPr>
    </w:lvl>
    <w:lvl w:ilvl="8" w:tplc="CFE03D06">
      <w:numFmt w:val="bullet"/>
      <w:lvlText w:val="•"/>
      <w:lvlJc w:val="left"/>
      <w:pPr>
        <w:ind w:left="7258" w:hanging="125"/>
      </w:pPr>
      <w:rPr>
        <w:rFonts w:hint="default"/>
        <w:lang w:val="en-US" w:eastAsia="en-US" w:bidi="ar-SA"/>
      </w:rPr>
    </w:lvl>
  </w:abstractNum>
  <w:abstractNum w:abstractNumId="10" w15:restartNumberingAfterBreak="0">
    <w:nsid w:val="03ED3D0F"/>
    <w:multiLevelType w:val="hybridMultilevel"/>
    <w:tmpl w:val="6A28EDFA"/>
    <w:lvl w:ilvl="0" w:tplc="4EE066D4">
      <w:numFmt w:val="bullet"/>
      <w:lvlText w:val="•"/>
      <w:lvlJc w:val="left"/>
      <w:pPr>
        <w:ind w:left="218" w:hanging="125"/>
      </w:pPr>
      <w:rPr>
        <w:rFonts w:ascii="Arial" w:eastAsia="Arial" w:hAnsi="Arial" w:cs="Arial" w:hint="default"/>
        <w:w w:val="99"/>
        <w:sz w:val="20"/>
        <w:szCs w:val="20"/>
        <w:lang w:val="en-US" w:eastAsia="en-US" w:bidi="ar-SA"/>
      </w:rPr>
    </w:lvl>
    <w:lvl w:ilvl="1" w:tplc="43D0FF6C">
      <w:numFmt w:val="bullet"/>
      <w:lvlText w:val="•"/>
      <w:lvlJc w:val="left"/>
      <w:pPr>
        <w:ind w:left="1099" w:hanging="125"/>
      </w:pPr>
      <w:rPr>
        <w:rFonts w:hint="default"/>
        <w:lang w:val="en-US" w:eastAsia="en-US" w:bidi="ar-SA"/>
      </w:rPr>
    </w:lvl>
    <w:lvl w:ilvl="2" w:tplc="67B62A8E">
      <w:numFmt w:val="bullet"/>
      <w:lvlText w:val="•"/>
      <w:lvlJc w:val="left"/>
      <w:pPr>
        <w:ind w:left="1979" w:hanging="125"/>
      </w:pPr>
      <w:rPr>
        <w:rFonts w:hint="default"/>
        <w:lang w:val="en-US" w:eastAsia="en-US" w:bidi="ar-SA"/>
      </w:rPr>
    </w:lvl>
    <w:lvl w:ilvl="3" w:tplc="E7BE28AC">
      <w:numFmt w:val="bullet"/>
      <w:lvlText w:val="•"/>
      <w:lvlJc w:val="left"/>
      <w:pPr>
        <w:ind w:left="2859" w:hanging="125"/>
      </w:pPr>
      <w:rPr>
        <w:rFonts w:hint="default"/>
        <w:lang w:val="en-US" w:eastAsia="en-US" w:bidi="ar-SA"/>
      </w:rPr>
    </w:lvl>
    <w:lvl w:ilvl="4" w:tplc="9FAE4552">
      <w:numFmt w:val="bullet"/>
      <w:lvlText w:val="•"/>
      <w:lvlJc w:val="left"/>
      <w:pPr>
        <w:ind w:left="3739" w:hanging="125"/>
      </w:pPr>
      <w:rPr>
        <w:rFonts w:hint="default"/>
        <w:lang w:val="en-US" w:eastAsia="en-US" w:bidi="ar-SA"/>
      </w:rPr>
    </w:lvl>
    <w:lvl w:ilvl="5" w:tplc="AA1A1D70">
      <w:numFmt w:val="bullet"/>
      <w:lvlText w:val="•"/>
      <w:lvlJc w:val="left"/>
      <w:pPr>
        <w:ind w:left="4619" w:hanging="125"/>
      </w:pPr>
      <w:rPr>
        <w:rFonts w:hint="default"/>
        <w:lang w:val="en-US" w:eastAsia="en-US" w:bidi="ar-SA"/>
      </w:rPr>
    </w:lvl>
    <w:lvl w:ilvl="6" w:tplc="CBF6204C">
      <w:numFmt w:val="bullet"/>
      <w:lvlText w:val="•"/>
      <w:lvlJc w:val="left"/>
      <w:pPr>
        <w:ind w:left="5499" w:hanging="125"/>
      </w:pPr>
      <w:rPr>
        <w:rFonts w:hint="default"/>
        <w:lang w:val="en-US" w:eastAsia="en-US" w:bidi="ar-SA"/>
      </w:rPr>
    </w:lvl>
    <w:lvl w:ilvl="7" w:tplc="8C52BCDE">
      <w:numFmt w:val="bullet"/>
      <w:lvlText w:val="•"/>
      <w:lvlJc w:val="left"/>
      <w:pPr>
        <w:ind w:left="6378" w:hanging="125"/>
      </w:pPr>
      <w:rPr>
        <w:rFonts w:hint="default"/>
        <w:lang w:val="en-US" w:eastAsia="en-US" w:bidi="ar-SA"/>
      </w:rPr>
    </w:lvl>
    <w:lvl w:ilvl="8" w:tplc="00D06D50">
      <w:numFmt w:val="bullet"/>
      <w:lvlText w:val="•"/>
      <w:lvlJc w:val="left"/>
      <w:pPr>
        <w:ind w:left="7258" w:hanging="125"/>
      </w:pPr>
      <w:rPr>
        <w:rFonts w:hint="default"/>
        <w:lang w:val="en-US" w:eastAsia="en-US" w:bidi="ar-SA"/>
      </w:rPr>
    </w:lvl>
  </w:abstractNum>
  <w:abstractNum w:abstractNumId="11" w15:restartNumberingAfterBreak="0">
    <w:nsid w:val="060A673B"/>
    <w:multiLevelType w:val="hybridMultilevel"/>
    <w:tmpl w:val="4238DA66"/>
    <w:lvl w:ilvl="0" w:tplc="195A1ACA">
      <w:numFmt w:val="bullet"/>
      <w:lvlText w:val="•"/>
      <w:lvlJc w:val="left"/>
      <w:pPr>
        <w:ind w:left="218" w:hanging="125"/>
      </w:pPr>
      <w:rPr>
        <w:rFonts w:ascii="Arial" w:eastAsia="Arial" w:hAnsi="Arial" w:cs="Arial" w:hint="default"/>
        <w:w w:val="99"/>
        <w:sz w:val="20"/>
        <w:szCs w:val="20"/>
        <w:lang w:val="en-US" w:eastAsia="en-US" w:bidi="ar-SA"/>
      </w:rPr>
    </w:lvl>
    <w:lvl w:ilvl="1" w:tplc="1F1824E4">
      <w:numFmt w:val="bullet"/>
      <w:lvlText w:val="•"/>
      <w:lvlJc w:val="left"/>
      <w:pPr>
        <w:ind w:left="1099" w:hanging="125"/>
      </w:pPr>
      <w:rPr>
        <w:rFonts w:hint="default"/>
        <w:lang w:val="en-US" w:eastAsia="en-US" w:bidi="ar-SA"/>
      </w:rPr>
    </w:lvl>
    <w:lvl w:ilvl="2" w:tplc="AD96D138">
      <w:numFmt w:val="bullet"/>
      <w:lvlText w:val="•"/>
      <w:lvlJc w:val="left"/>
      <w:pPr>
        <w:ind w:left="1979" w:hanging="125"/>
      </w:pPr>
      <w:rPr>
        <w:rFonts w:hint="default"/>
        <w:lang w:val="en-US" w:eastAsia="en-US" w:bidi="ar-SA"/>
      </w:rPr>
    </w:lvl>
    <w:lvl w:ilvl="3" w:tplc="F75407CC">
      <w:numFmt w:val="bullet"/>
      <w:lvlText w:val="•"/>
      <w:lvlJc w:val="left"/>
      <w:pPr>
        <w:ind w:left="2859" w:hanging="125"/>
      </w:pPr>
      <w:rPr>
        <w:rFonts w:hint="default"/>
        <w:lang w:val="en-US" w:eastAsia="en-US" w:bidi="ar-SA"/>
      </w:rPr>
    </w:lvl>
    <w:lvl w:ilvl="4" w:tplc="965E12EA">
      <w:numFmt w:val="bullet"/>
      <w:lvlText w:val="•"/>
      <w:lvlJc w:val="left"/>
      <w:pPr>
        <w:ind w:left="3739" w:hanging="125"/>
      </w:pPr>
      <w:rPr>
        <w:rFonts w:hint="default"/>
        <w:lang w:val="en-US" w:eastAsia="en-US" w:bidi="ar-SA"/>
      </w:rPr>
    </w:lvl>
    <w:lvl w:ilvl="5" w:tplc="2362CEEA">
      <w:numFmt w:val="bullet"/>
      <w:lvlText w:val="•"/>
      <w:lvlJc w:val="left"/>
      <w:pPr>
        <w:ind w:left="4619" w:hanging="125"/>
      </w:pPr>
      <w:rPr>
        <w:rFonts w:hint="default"/>
        <w:lang w:val="en-US" w:eastAsia="en-US" w:bidi="ar-SA"/>
      </w:rPr>
    </w:lvl>
    <w:lvl w:ilvl="6" w:tplc="9238FB3E">
      <w:numFmt w:val="bullet"/>
      <w:lvlText w:val="•"/>
      <w:lvlJc w:val="left"/>
      <w:pPr>
        <w:ind w:left="5499" w:hanging="125"/>
      </w:pPr>
      <w:rPr>
        <w:rFonts w:hint="default"/>
        <w:lang w:val="en-US" w:eastAsia="en-US" w:bidi="ar-SA"/>
      </w:rPr>
    </w:lvl>
    <w:lvl w:ilvl="7" w:tplc="0ECABAD6">
      <w:numFmt w:val="bullet"/>
      <w:lvlText w:val="•"/>
      <w:lvlJc w:val="left"/>
      <w:pPr>
        <w:ind w:left="6378" w:hanging="125"/>
      </w:pPr>
      <w:rPr>
        <w:rFonts w:hint="default"/>
        <w:lang w:val="en-US" w:eastAsia="en-US" w:bidi="ar-SA"/>
      </w:rPr>
    </w:lvl>
    <w:lvl w:ilvl="8" w:tplc="402C63D4">
      <w:numFmt w:val="bullet"/>
      <w:lvlText w:val="•"/>
      <w:lvlJc w:val="left"/>
      <w:pPr>
        <w:ind w:left="7258" w:hanging="125"/>
      </w:pPr>
      <w:rPr>
        <w:rFonts w:hint="default"/>
        <w:lang w:val="en-US" w:eastAsia="en-US" w:bidi="ar-SA"/>
      </w:rPr>
    </w:lvl>
  </w:abstractNum>
  <w:abstractNum w:abstractNumId="12" w15:restartNumberingAfterBreak="0">
    <w:nsid w:val="08C0655E"/>
    <w:multiLevelType w:val="hybridMultilevel"/>
    <w:tmpl w:val="4AC854BC"/>
    <w:lvl w:ilvl="0" w:tplc="02443BB6">
      <w:numFmt w:val="bullet"/>
      <w:lvlText w:val="•"/>
      <w:lvlJc w:val="left"/>
      <w:pPr>
        <w:ind w:left="218" w:hanging="125"/>
      </w:pPr>
      <w:rPr>
        <w:rFonts w:ascii="Arial" w:eastAsia="Arial" w:hAnsi="Arial" w:cs="Arial" w:hint="default"/>
        <w:w w:val="99"/>
        <w:sz w:val="20"/>
        <w:szCs w:val="20"/>
        <w:lang w:val="en-US" w:eastAsia="en-US" w:bidi="ar-SA"/>
      </w:rPr>
    </w:lvl>
    <w:lvl w:ilvl="1" w:tplc="FEF24D42">
      <w:numFmt w:val="bullet"/>
      <w:lvlText w:val="•"/>
      <w:lvlJc w:val="left"/>
      <w:pPr>
        <w:ind w:left="1099" w:hanging="125"/>
      </w:pPr>
      <w:rPr>
        <w:rFonts w:hint="default"/>
        <w:lang w:val="en-US" w:eastAsia="en-US" w:bidi="ar-SA"/>
      </w:rPr>
    </w:lvl>
    <w:lvl w:ilvl="2" w:tplc="5D4801D0">
      <w:numFmt w:val="bullet"/>
      <w:lvlText w:val="•"/>
      <w:lvlJc w:val="left"/>
      <w:pPr>
        <w:ind w:left="1979" w:hanging="125"/>
      </w:pPr>
      <w:rPr>
        <w:rFonts w:hint="default"/>
        <w:lang w:val="en-US" w:eastAsia="en-US" w:bidi="ar-SA"/>
      </w:rPr>
    </w:lvl>
    <w:lvl w:ilvl="3" w:tplc="EBB2B46E">
      <w:numFmt w:val="bullet"/>
      <w:lvlText w:val="•"/>
      <w:lvlJc w:val="left"/>
      <w:pPr>
        <w:ind w:left="2859" w:hanging="125"/>
      </w:pPr>
      <w:rPr>
        <w:rFonts w:hint="default"/>
        <w:lang w:val="en-US" w:eastAsia="en-US" w:bidi="ar-SA"/>
      </w:rPr>
    </w:lvl>
    <w:lvl w:ilvl="4" w:tplc="5AD4EAB2">
      <w:numFmt w:val="bullet"/>
      <w:lvlText w:val="•"/>
      <w:lvlJc w:val="left"/>
      <w:pPr>
        <w:ind w:left="3739" w:hanging="125"/>
      </w:pPr>
      <w:rPr>
        <w:rFonts w:hint="default"/>
        <w:lang w:val="en-US" w:eastAsia="en-US" w:bidi="ar-SA"/>
      </w:rPr>
    </w:lvl>
    <w:lvl w:ilvl="5" w:tplc="32C41A72">
      <w:numFmt w:val="bullet"/>
      <w:lvlText w:val="•"/>
      <w:lvlJc w:val="left"/>
      <w:pPr>
        <w:ind w:left="4619" w:hanging="125"/>
      </w:pPr>
      <w:rPr>
        <w:rFonts w:hint="default"/>
        <w:lang w:val="en-US" w:eastAsia="en-US" w:bidi="ar-SA"/>
      </w:rPr>
    </w:lvl>
    <w:lvl w:ilvl="6" w:tplc="085C1E98">
      <w:numFmt w:val="bullet"/>
      <w:lvlText w:val="•"/>
      <w:lvlJc w:val="left"/>
      <w:pPr>
        <w:ind w:left="5499" w:hanging="125"/>
      </w:pPr>
      <w:rPr>
        <w:rFonts w:hint="default"/>
        <w:lang w:val="en-US" w:eastAsia="en-US" w:bidi="ar-SA"/>
      </w:rPr>
    </w:lvl>
    <w:lvl w:ilvl="7" w:tplc="F3B89294">
      <w:numFmt w:val="bullet"/>
      <w:lvlText w:val="•"/>
      <w:lvlJc w:val="left"/>
      <w:pPr>
        <w:ind w:left="6378" w:hanging="125"/>
      </w:pPr>
      <w:rPr>
        <w:rFonts w:hint="default"/>
        <w:lang w:val="en-US" w:eastAsia="en-US" w:bidi="ar-SA"/>
      </w:rPr>
    </w:lvl>
    <w:lvl w:ilvl="8" w:tplc="DBF27D8E">
      <w:numFmt w:val="bullet"/>
      <w:lvlText w:val="•"/>
      <w:lvlJc w:val="left"/>
      <w:pPr>
        <w:ind w:left="7258" w:hanging="125"/>
      </w:pPr>
      <w:rPr>
        <w:rFonts w:hint="default"/>
        <w:lang w:val="en-US" w:eastAsia="en-US" w:bidi="ar-SA"/>
      </w:rPr>
    </w:lvl>
  </w:abstractNum>
  <w:abstractNum w:abstractNumId="13" w15:restartNumberingAfterBreak="0">
    <w:nsid w:val="093C7BDB"/>
    <w:multiLevelType w:val="hybridMultilevel"/>
    <w:tmpl w:val="966C433E"/>
    <w:lvl w:ilvl="0" w:tplc="FC308ACE">
      <w:numFmt w:val="bullet"/>
      <w:lvlText w:val="•"/>
      <w:lvlJc w:val="left"/>
      <w:pPr>
        <w:ind w:left="218" w:hanging="125"/>
      </w:pPr>
      <w:rPr>
        <w:rFonts w:ascii="Arial" w:eastAsia="Arial" w:hAnsi="Arial" w:cs="Arial" w:hint="default"/>
        <w:w w:val="99"/>
        <w:sz w:val="20"/>
        <w:szCs w:val="20"/>
        <w:lang w:val="en-US" w:eastAsia="en-US" w:bidi="ar-SA"/>
      </w:rPr>
    </w:lvl>
    <w:lvl w:ilvl="1" w:tplc="6ADE4770">
      <w:numFmt w:val="bullet"/>
      <w:lvlText w:val="•"/>
      <w:lvlJc w:val="left"/>
      <w:pPr>
        <w:ind w:left="1099" w:hanging="125"/>
      </w:pPr>
      <w:rPr>
        <w:rFonts w:hint="default"/>
        <w:lang w:val="en-US" w:eastAsia="en-US" w:bidi="ar-SA"/>
      </w:rPr>
    </w:lvl>
    <w:lvl w:ilvl="2" w:tplc="15E0A2DA">
      <w:numFmt w:val="bullet"/>
      <w:lvlText w:val="•"/>
      <w:lvlJc w:val="left"/>
      <w:pPr>
        <w:ind w:left="1979" w:hanging="125"/>
      </w:pPr>
      <w:rPr>
        <w:rFonts w:hint="default"/>
        <w:lang w:val="en-US" w:eastAsia="en-US" w:bidi="ar-SA"/>
      </w:rPr>
    </w:lvl>
    <w:lvl w:ilvl="3" w:tplc="216C9FF8">
      <w:numFmt w:val="bullet"/>
      <w:lvlText w:val="•"/>
      <w:lvlJc w:val="left"/>
      <w:pPr>
        <w:ind w:left="2859" w:hanging="125"/>
      </w:pPr>
      <w:rPr>
        <w:rFonts w:hint="default"/>
        <w:lang w:val="en-US" w:eastAsia="en-US" w:bidi="ar-SA"/>
      </w:rPr>
    </w:lvl>
    <w:lvl w:ilvl="4" w:tplc="84483B5A">
      <w:numFmt w:val="bullet"/>
      <w:lvlText w:val="•"/>
      <w:lvlJc w:val="left"/>
      <w:pPr>
        <w:ind w:left="3739" w:hanging="125"/>
      </w:pPr>
      <w:rPr>
        <w:rFonts w:hint="default"/>
        <w:lang w:val="en-US" w:eastAsia="en-US" w:bidi="ar-SA"/>
      </w:rPr>
    </w:lvl>
    <w:lvl w:ilvl="5" w:tplc="73DC3508">
      <w:numFmt w:val="bullet"/>
      <w:lvlText w:val="•"/>
      <w:lvlJc w:val="left"/>
      <w:pPr>
        <w:ind w:left="4619" w:hanging="125"/>
      </w:pPr>
      <w:rPr>
        <w:rFonts w:hint="default"/>
        <w:lang w:val="en-US" w:eastAsia="en-US" w:bidi="ar-SA"/>
      </w:rPr>
    </w:lvl>
    <w:lvl w:ilvl="6" w:tplc="FBF2FAB6">
      <w:numFmt w:val="bullet"/>
      <w:lvlText w:val="•"/>
      <w:lvlJc w:val="left"/>
      <w:pPr>
        <w:ind w:left="5499" w:hanging="125"/>
      </w:pPr>
      <w:rPr>
        <w:rFonts w:hint="default"/>
        <w:lang w:val="en-US" w:eastAsia="en-US" w:bidi="ar-SA"/>
      </w:rPr>
    </w:lvl>
    <w:lvl w:ilvl="7" w:tplc="9DB495E0">
      <w:numFmt w:val="bullet"/>
      <w:lvlText w:val="•"/>
      <w:lvlJc w:val="left"/>
      <w:pPr>
        <w:ind w:left="6378" w:hanging="125"/>
      </w:pPr>
      <w:rPr>
        <w:rFonts w:hint="default"/>
        <w:lang w:val="en-US" w:eastAsia="en-US" w:bidi="ar-SA"/>
      </w:rPr>
    </w:lvl>
    <w:lvl w:ilvl="8" w:tplc="474CBD86">
      <w:numFmt w:val="bullet"/>
      <w:lvlText w:val="•"/>
      <w:lvlJc w:val="left"/>
      <w:pPr>
        <w:ind w:left="7258" w:hanging="125"/>
      </w:pPr>
      <w:rPr>
        <w:rFonts w:hint="default"/>
        <w:lang w:val="en-US" w:eastAsia="en-US" w:bidi="ar-SA"/>
      </w:rPr>
    </w:lvl>
  </w:abstractNum>
  <w:abstractNum w:abstractNumId="14" w15:restartNumberingAfterBreak="0">
    <w:nsid w:val="09FA7AD0"/>
    <w:multiLevelType w:val="hybridMultilevel"/>
    <w:tmpl w:val="81D09832"/>
    <w:lvl w:ilvl="0" w:tplc="2C1A2C4C">
      <w:numFmt w:val="bullet"/>
      <w:lvlText w:val="•"/>
      <w:lvlJc w:val="left"/>
      <w:pPr>
        <w:ind w:left="218" w:hanging="125"/>
      </w:pPr>
      <w:rPr>
        <w:rFonts w:ascii="Arial" w:eastAsia="Arial" w:hAnsi="Arial" w:cs="Arial" w:hint="default"/>
        <w:w w:val="99"/>
        <w:sz w:val="20"/>
        <w:szCs w:val="20"/>
        <w:lang w:val="en-US" w:eastAsia="en-US" w:bidi="ar-SA"/>
      </w:rPr>
    </w:lvl>
    <w:lvl w:ilvl="1" w:tplc="C898F014">
      <w:numFmt w:val="bullet"/>
      <w:lvlText w:val="•"/>
      <w:lvlJc w:val="left"/>
      <w:pPr>
        <w:ind w:left="1099" w:hanging="125"/>
      </w:pPr>
      <w:rPr>
        <w:rFonts w:hint="default"/>
        <w:lang w:val="en-US" w:eastAsia="en-US" w:bidi="ar-SA"/>
      </w:rPr>
    </w:lvl>
    <w:lvl w:ilvl="2" w:tplc="F702C6F0">
      <w:numFmt w:val="bullet"/>
      <w:lvlText w:val="•"/>
      <w:lvlJc w:val="left"/>
      <w:pPr>
        <w:ind w:left="1979" w:hanging="125"/>
      </w:pPr>
      <w:rPr>
        <w:rFonts w:hint="default"/>
        <w:lang w:val="en-US" w:eastAsia="en-US" w:bidi="ar-SA"/>
      </w:rPr>
    </w:lvl>
    <w:lvl w:ilvl="3" w:tplc="99D06D80">
      <w:numFmt w:val="bullet"/>
      <w:lvlText w:val="•"/>
      <w:lvlJc w:val="left"/>
      <w:pPr>
        <w:ind w:left="2859" w:hanging="125"/>
      </w:pPr>
      <w:rPr>
        <w:rFonts w:hint="default"/>
        <w:lang w:val="en-US" w:eastAsia="en-US" w:bidi="ar-SA"/>
      </w:rPr>
    </w:lvl>
    <w:lvl w:ilvl="4" w:tplc="4620BBCC">
      <w:numFmt w:val="bullet"/>
      <w:lvlText w:val="•"/>
      <w:lvlJc w:val="left"/>
      <w:pPr>
        <w:ind w:left="3739" w:hanging="125"/>
      </w:pPr>
      <w:rPr>
        <w:rFonts w:hint="default"/>
        <w:lang w:val="en-US" w:eastAsia="en-US" w:bidi="ar-SA"/>
      </w:rPr>
    </w:lvl>
    <w:lvl w:ilvl="5" w:tplc="EFC02AE0">
      <w:numFmt w:val="bullet"/>
      <w:lvlText w:val="•"/>
      <w:lvlJc w:val="left"/>
      <w:pPr>
        <w:ind w:left="4619" w:hanging="125"/>
      </w:pPr>
      <w:rPr>
        <w:rFonts w:hint="default"/>
        <w:lang w:val="en-US" w:eastAsia="en-US" w:bidi="ar-SA"/>
      </w:rPr>
    </w:lvl>
    <w:lvl w:ilvl="6" w:tplc="30F47810">
      <w:numFmt w:val="bullet"/>
      <w:lvlText w:val="•"/>
      <w:lvlJc w:val="left"/>
      <w:pPr>
        <w:ind w:left="5499" w:hanging="125"/>
      </w:pPr>
      <w:rPr>
        <w:rFonts w:hint="default"/>
        <w:lang w:val="en-US" w:eastAsia="en-US" w:bidi="ar-SA"/>
      </w:rPr>
    </w:lvl>
    <w:lvl w:ilvl="7" w:tplc="8F227278">
      <w:numFmt w:val="bullet"/>
      <w:lvlText w:val="•"/>
      <w:lvlJc w:val="left"/>
      <w:pPr>
        <w:ind w:left="6378" w:hanging="125"/>
      </w:pPr>
      <w:rPr>
        <w:rFonts w:hint="default"/>
        <w:lang w:val="en-US" w:eastAsia="en-US" w:bidi="ar-SA"/>
      </w:rPr>
    </w:lvl>
    <w:lvl w:ilvl="8" w:tplc="EB62CED4">
      <w:numFmt w:val="bullet"/>
      <w:lvlText w:val="•"/>
      <w:lvlJc w:val="left"/>
      <w:pPr>
        <w:ind w:left="7258" w:hanging="125"/>
      </w:pPr>
      <w:rPr>
        <w:rFonts w:hint="default"/>
        <w:lang w:val="en-US" w:eastAsia="en-US" w:bidi="ar-SA"/>
      </w:rPr>
    </w:lvl>
  </w:abstractNum>
  <w:abstractNum w:abstractNumId="15" w15:restartNumberingAfterBreak="0">
    <w:nsid w:val="0AD07655"/>
    <w:multiLevelType w:val="hybridMultilevel"/>
    <w:tmpl w:val="E496CD94"/>
    <w:lvl w:ilvl="0" w:tplc="5308EC92">
      <w:numFmt w:val="bullet"/>
      <w:lvlText w:val="•"/>
      <w:lvlJc w:val="left"/>
      <w:pPr>
        <w:ind w:left="218" w:hanging="125"/>
      </w:pPr>
      <w:rPr>
        <w:rFonts w:ascii="Arial" w:eastAsia="Arial" w:hAnsi="Arial" w:cs="Arial" w:hint="default"/>
        <w:w w:val="99"/>
        <w:sz w:val="20"/>
        <w:szCs w:val="20"/>
        <w:lang w:val="en-US" w:eastAsia="en-US" w:bidi="ar-SA"/>
      </w:rPr>
    </w:lvl>
    <w:lvl w:ilvl="1" w:tplc="612C2DA0">
      <w:numFmt w:val="bullet"/>
      <w:lvlText w:val="•"/>
      <w:lvlJc w:val="left"/>
      <w:pPr>
        <w:ind w:left="1099" w:hanging="125"/>
      </w:pPr>
      <w:rPr>
        <w:rFonts w:hint="default"/>
        <w:lang w:val="en-US" w:eastAsia="en-US" w:bidi="ar-SA"/>
      </w:rPr>
    </w:lvl>
    <w:lvl w:ilvl="2" w:tplc="D5443CF2">
      <w:numFmt w:val="bullet"/>
      <w:lvlText w:val="•"/>
      <w:lvlJc w:val="left"/>
      <w:pPr>
        <w:ind w:left="1979" w:hanging="125"/>
      </w:pPr>
      <w:rPr>
        <w:rFonts w:hint="default"/>
        <w:lang w:val="en-US" w:eastAsia="en-US" w:bidi="ar-SA"/>
      </w:rPr>
    </w:lvl>
    <w:lvl w:ilvl="3" w:tplc="7ECE155C">
      <w:numFmt w:val="bullet"/>
      <w:lvlText w:val="•"/>
      <w:lvlJc w:val="left"/>
      <w:pPr>
        <w:ind w:left="2859" w:hanging="125"/>
      </w:pPr>
      <w:rPr>
        <w:rFonts w:hint="default"/>
        <w:lang w:val="en-US" w:eastAsia="en-US" w:bidi="ar-SA"/>
      </w:rPr>
    </w:lvl>
    <w:lvl w:ilvl="4" w:tplc="D36EB702">
      <w:numFmt w:val="bullet"/>
      <w:lvlText w:val="•"/>
      <w:lvlJc w:val="left"/>
      <w:pPr>
        <w:ind w:left="3739" w:hanging="125"/>
      </w:pPr>
      <w:rPr>
        <w:rFonts w:hint="default"/>
        <w:lang w:val="en-US" w:eastAsia="en-US" w:bidi="ar-SA"/>
      </w:rPr>
    </w:lvl>
    <w:lvl w:ilvl="5" w:tplc="60B6992E">
      <w:numFmt w:val="bullet"/>
      <w:lvlText w:val="•"/>
      <w:lvlJc w:val="left"/>
      <w:pPr>
        <w:ind w:left="4619" w:hanging="125"/>
      </w:pPr>
      <w:rPr>
        <w:rFonts w:hint="default"/>
        <w:lang w:val="en-US" w:eastAsia="en-US" w:bidi="ar-SA"/>
      </w:rPr>
    </w:lvl>
    <w:lvl w:ilvl="6" w:tplc="1E921E1E">
      <w:numFmt w:val="bullet"/>
      <w:lvlText w:val="•"/>
      <w:lvlJc w:val="left"/>
      <w:pPr>
        <w:ind w:left="5499" w:hanging="125"/>
      </w:pPr>
      <w:rPr>
        <w:rFonts w:hint="default"/>
        <w:lang w:val="en-US" w:eastAsia="en-US" w:bidi="ar-SA"/>
      </w:rPr>
    </w:lvl>
    <w:lvl w:ilvl="7" w:tplc="B2CE3D9A">
      <w:numFmt w:val="bullet"/>
      <w:lvlText w:val="•"/>
      <w:lvlJc w:val="left"/>
      <w:pPr>
        <w:ind w:left="6378" w:hanging="125"/>
      </w:pPr>
      <w:rPr>
        <w:rFonts w:hint="default"/>
        <w:lang w:val="en-US" w:eastAsia="en-US" w:bidi="ar-SA"/>
      </w:rPr>
    </w:lvl>
    <w:lvl w:ilvl="8" w:tplc="889430DA">
      <w:numFmt w:val="bullet"/>
      <w:lvlText w:val="•"/>
      <w:lvlJc w:val="left"/>
      <w:pPr>
        <w:ind w:left="7258" w:hanging="125"/>
      </w:pPr>
      <w:rPr>
        <w:rFonts w:hint="default"/>
        <w:lang w:val="en-US" w:eastAsia="en-US" w:bidi="ar-SA"/>
      </w:rPr>
    </w:lvl>
  </w:abstractNum>
  <w:abstractNum w:abstractNumId="16" w15:restartNumberingAfterBreak="0">
    <w:nsid w:val="0C303D54"/>
    <w:multiLevelType w:val="hybridMultilevel"/>
    <w:tmpl w:val="143494B4"/>
    <w:lvl w:ilvl="0" w:tplc="6AFCCF9C">
      <w:start w:val="1"/>
      <w:numFmt w:val="decimal"/>
      <w:lvlText w:val="%1"/>
      <w:lvlJc w:val="left"/>
      <w:pPr>
        <w:ind w:left="248" w:hanging="151"/>
      </w:pPr>
      <w:rPr>
        <w:rFonts w:ascii="Arial" w:eastAsia="Arial" w:hAnsi="Arial" w:cs="Arial" w:hint="default"/>
        <w:w w:val="99"/>
        <w:sz w:val="18"/>
        <w:szCs w:val="18"/>
        <w:lang w:val="en-US" w:eastAsia="en-US" w:bidi="ar-SA"/>
      </w:rPr>
    </w:lvl>
    <w:lvl w:ilvl="1" w:tplc="50147116">
      <w:numFmt w:val="bullet"/>
      <w:lvlText w:val="•"/>
      <w:lvlJc w:val="left"/>
      <w:pPr>
        <w:ind w:left="440" w:hanging="151"/>
      </w:pPr>
      <w:rPr>
        <w:rFonts w:hint="default"/>
        <w:lang w:val="en-US" w:eastAsia="en-US" w:bidi="ar-SA"/>
      </w:rPr>
    </w:lvl>
    <w:lvl w:ilvl="2" w:tplc="D5942D00">
      <w:numFmt w:val="bullet"/>
      <w:lvlText w:val="•"/>
      <w:lvlJc w:val="left"/>
      <w:pPr>
        <w:ind w:left="641" w:hanging="151"/>
      </w:pPr>
      <w:rPr>
        <w:rFonts w:hint="default"/>
        <w:lang w:val="en-US" w:eastAsia="en-US" w:bidi="ar-SA"/>
      </w:rPr>
    </w:lvl>
    <w:lvl w:ilvl="3" w:tplc="D92CE888">
      <w:numFmt w:val="bullet"/>
      <w:lvlText w:val="•"/>
      <w:lvlJc w:val="left"/>
      <w:pPr>
        <w:ind w:left="842" w:hanging="151"/>
      </w:pPr>
      <w:rPr>
        <w:rFonts w:hint="default"/>
        <w:lang w:val="en-US" w:eastAsia="en-US" w:bidi="ar-SA"/>
      </w:rPr>
    </w:lvl>
    <w:lvl w:ilvl="4" w:tplc="36E20A6C">
      <w:numFmt w:val="bullet"/>
      <w:lvlText w:val="•"/>
      <w:lvlJc w:val="left"/>
      <w:pPr>
        <w:ind w:left="1042" w:hanging="151"/>
      </w:pPr>
      <w:rPr>
        <w:rFonts w:hint="default"/>
        <w:lang w:val="en-US" w:eastAsia="en-US" w:bidi="ar-SA"/>
      </w:rPr>
    </w:lvl>
    <w:lvl w:ilvl="5" w:tplc="0EC6453C">
      <w:numFmt w:val="bullet"/>
      <w:lvlText w:val="•"/>
      <w:lvlJc w:val="left"/>
      <w:pPr>
        <w:ind w:left="1243" w:hanging="151"/>
      </w:pPr>
      <w:rPr>
        <w:rFonts w:hint="default"/>
        <w:lang w:val="en-US" w:eastAsia="en-US" w:bidi="ar-SA"/>
      </w:rPr>
    </w:lvl>
    <w:lvl w:ilvl="6" w:tplc="86609BAE">
      <w:numFmt w:val="bullet"/>
      <w:lvlText w:val="•"/>
      <w:lvlJc w:val="left"/>
      <w:pPr>
        <w:ind w:left="1444" w:hanging="151"/>
      </w:pPr>
      <w:rPr>
        <w:rFonts w:hint="default"/>
        <w:lang w:val="en-US" w:eastAsia="en-US" w:bidi="ar-SA"/>
      </w:rPr>
    </w:lvl>
    <w:lvl w:ilvl="7" w:tplc="E638A4A6">
      <w:numFmt w:val="bullet"/>
      <w:lvlText w:val="•"/>
      <w:lvlJc w:val="left"/>
      <w:pPr>
        <w:ind w:left="1644" w:hanging="151"/>
      </w:pPr>
      <w:rPr>
        <w:rFonts w:hint="default"/>
        <w:lang w:val="en-US" w:eastAsia="en-US" w:bidi="ar-SA"/>
      </w:rPr>
    </w:lvl>
    <w:lvl w:ilvl="8" w:tplc="E932ABE4">
      <w:numFmt w:val="bullet"/>
      <w:lvlText w:val="•"/>
      <w:lvlJc w:val="left"/>
      <w:pPr>
        <w:ind w:left="1845" w:hanging="151"/>
      </w:pPr>
      <w:rPr>
        <w:rFonts w:hint="default"/>
        <w:lang w:val="en-US" w:eastAsia="en-US" w:bidi="ar-SA"/>
      </w:rPr>
    </w:lvl>
  </w:abstractNum>
  <w:abstractNum w:abstractNumId="17" w15:restartNumberingAfterBreak="0">
    <w:nsid w:val="0C70614F"/>
    <w:multiLevelType w:val="hybridMultilevel"/>
    <w:tmpl w:val="CAC69690"/>
    <w:lvl w:ilvl="0" w:tplc="BC3AA3CA">
      <w:numFmt w:val="bullet"/>
      <w:lvlText w:val="•"/>
      <w:lvlJc w:val="left"/>
      <w:pPr>
        <w:ind w:left="218" w:hanging="125"/>
      </w:pPr>
      <w:rPr>
        <w:rFonts w:ascii="Arial" w:eastAsia="Arial" w:hAnsi="Arial" w:cs="Arial" w:hint="default"/>
        <w:w w:val="99"/>
        <w:sz w:val="20"/>
        <w:szCs w:val="20"/>
        <w:lang w:val="en-US" w:eastAsia="en-US" w:bidi="ar-SA"/>
      </w:rPr>
    </w:lvl>
    <w:lvl w:ilvl="1" w:tplc="F96E93F2">
      <w:numFmt w:val="bullet"/>
      <w:lvlText w:val="•"/>
      <w:lvlJc w:val="left"/>
      <w:pPr>
        <w:ind w:left="1099" w:hanging="125"/>
      </w:pPr>
      <w:rPr>
        <w:rFonts w:hint="default"/>
        <w:lang w:val="en-US" w:eastAsia="en-US" w:bidi="ar-SA"/>
      </w:rPr>
    </w:lvl>
    <w:lvl w:ilvl="2" w:tplc="393C26C6">
      <w:numFmt w:val="bullet"/>
      <w:lvlText w:val="•"/>
      <w:lvlJc w:val="left"/>
      <w:pPr>
        <w:ind w:left="1979" w:hanging="125"/>
      </w:pPr>
      <w:rPr>
        <w:rFonts w:hint="default"/>
        <w:lang w:val="en-US" w:eastAsia="en-US" w:bidi="ar-SA"/>
      </w:rPr>
    </w:lvl>
    <w:lvl w:ilvl="3" w:tplc="EC0065A0">
      <w:numFmt w:val="bullet"/>
      <w:lvlText w:val="•"/>
      <w:lvlJc w:val="left"/>
      <w:pPr>
        <w:ind w:left="2859" w:hanging="125"/>
      </w:pPr>
      <w:rPr>
        <w:rFonts w:hint="default"/>
        <w:lang w:val="en-US" w:eastAsia="en-US" w:bidi="ar-SA"/>
      </w:rPr>
    </w:lvl>
    <w:lvl w:ilvl="4" w:tplc="096E0D5E">
      <w:numFmt w:val="bullet"/>
      <w:lvlText w:val="•"/>
      <w:lvlJc w:val="left"/>
      <w:pPr>
        <w:ind w:left="3739" w:hanging="125"/>
      </w:pPr>
      <w:rPr>
        <w:rFonts w:hint="default"/>
        <w:lang w:val="en-US" w:eastAsia="en-US" w:bidi="ar-SA"/>
      </w:rPr>
    </w:lvl>
    <w:lvl w:ilvl="5" w:tplc="0FEE691E">
      <w:numFmt w:val="bullet"/>
      <w:lvlText w:val="•"/>
      <w:lvlJc w:val="left"/>
      <w:pPr>
        <w:ind w:left="4619" w:hanging="125"/>
      </w:pPr>
      <w:rPr>
        <w:rFonts w:hint="default"/>
        <w:lang w:val="en-US" w:eastAsia="en-US" w:bidi="ar-SA"/>
      </w:rPr>
    </w:lvl>
    <w:lvl w:ilvl="6" w:tplc="FBEE6BE2">
      <w:numFmt w:val="bullet"/>
      <w:lvlText w:val="•"/>
      <w:lvlJc w:val="left"/>
      <w:pPr>
        <w:ind w:left="5499" w:hanging="125"/>
      </w:pPr>
      <w:rPr>
        <w:rFonts w:hint="default"/>
        <w:lang w:val="en-US" w:eastAsia="en-US" w:bidi="ar-SA"/>
      </w:rPr>
    </w:lvl>
    <w:lvl w:ilvl="7" w:tplc="42DC69FC">
      <w:numFmt w:val="bullet"/>
      <w:lvlText w:val="•"/>
      <w:lvlJc w:val="left"/>
      <w:pPr>
        <w:ind w:left="6378" w:hanging="125"/>
      </w:pPr>
      <w:rPr>
        <w:rFonts w:hint="default"/>
        <w:lang w:val="en-US" w:eastAsia="en-US" w:bidi="ar-SA"/>
      </w:rPr>
    </w:lvl>
    <w:lvl w:ilvl="8" w:tplc="62363F22">
      <w:numFmt w:val="bullet"/>
      <w:lvlText w:val="•"/>
      <w:lvlJc w:val="left"/>
      <w:pPr>
        <w:ind w:left="7258" w:hanging="125"/>
      </w:pPr>
      <w:rPr>
        <w:rFonts w:hint="default"/>
        <w:lang w:val="en-US" w:eastAsia="en-US" w:bidi="ar-SA"/>
      </w:rPr>
    </w:lvl>
  </w:abstractNum>
  <w:abstractNum w:abstractNumId="18" w15:restartNumberingAfterBreak="0">
    <w:nsid w:val="0C8A3C2E"/>
    <w:multiLevelType w:val="hybridMultilevel"/>
    <w:tmpl w:val="D52A6238"/>
    <w:lvl w:ilvl="0" w:tplc="8B6655CC">
      <w:numFmt w:val="bullet"/>
      <w:lvlText w:val="•"/>
      <w:lvlJc w:val="left"/>
      <w:pPr>
        <w:ind w:left="218" w:hanging="125"/>
      </w:pPr>
      <w:rPr>
        <w:rFonts w:ascii="Arial" w:eastAsia="Arial" w:hAnsi="Arial" w:cs="Arial" w:hint="default"/>
        <w:w w:val="99"/>
        <w:sz w:val="20"/>
        <w:szCs w:val="20"/>
        <w:lang w:val="en-US" w:eastAsia="en-US" w:bidi="ar-SA"/>
      </w:rPr>
    </w:lvl>
    <w:lvl w:ilvl="1" w:tplc="D46E19CE">
      <w:numFmt w:val="bullet"/>
      <w:lvlText w:val="•"/>
      <w:lvlJc w:val="left"/>
      <w:pPr>
        <w:ind w:left="1099" w:hanging="125"/>
      </w:pPr>
      <w:rPr>
        <w:rFonts w:hint="default"/>
        <w:lang w:val="en-US" w:eastAsia="en-US" w:bidi="ar-SA"/>
      </w:rPr>
    </w:lvl>
    <w:lvl w:ilvl="2" w:tplc="3670F6E0">
      <w:numFmt w:val="bullet"/>
      <w:lvlText w:val="•"/>
      <w:lvlJc w:val="left"/>
      <w:pPr>
        <w:ind w:left="1979" w:hanging="125"/>
      </w:pPr>
      <w:rPr>
        <w:rFonts w:hint="default"/>
        <w:lang w:val="en-US" w:eastAsia="en-US" w:bidi="ar-SA"/>
      </w:rPr>
    </w:lvl>
    <w:lvl w:ilvl="3" w:tplc="AB3E14BE">
      <w:numFmt w:val="bullet"/>
      <w:lvlText w:val="•"/>
      <w:lvlJc w:val="left"/>
      <w:pPr>
        <w:ind w:left="2859" w:hanging="125"/>
      </w:pPr>
      <w:rPr>
        <w:rFonts w:hint="default"/>
        <w:lang w:val="en-US" w:eastAsia="en-US" w:bidi="ar-SA"/>
      </w:rPr>
    </w:lvl>
    <w:lvl w:ilvl="4" w:tplc="3ED25BD6">
      <w:numFmt w:val="bullet"/>
      <w:lvlText w:val="•"/>
      <w:lvlJc w:val="left"/>
      <w:pPr>
        <w:ind w:left="3739" w:hanging="125"/>
      </w:pPr>
      <w:rPr>
        <w:rFonts w:hint="default"/>
        <w:lang w:val="en-US" w:eastAsia="en-US" w:bidi="ar-SA"/>
      </w:rPr>
    </w:lvl>
    <w:lvl w:ilvl="5" w:tplc="B18239A0">
      <w:numFmt w:val="bullet"/>
      <w:lvlText w:val="•"/>
      <w:lvlJc w:val="left"/>
      <w:pPr>
        <w:ind w:left="4619" w:hanging="125"/>
      </w:pPr>
      <w:rPr>
        <w:rFonts w:hint="default"/>
        <w:lang w:val="en-US" w:eastAsia="en-US" w:bidi="ar-SA"/>
      </w:rPr>
    </w:lvl>
    <w:lvl w:ilvl="6" w:tplc="09EAD784">
      <w:numFmt w:val="bullet"/>
      <w:lvlText w:val="•"/>
      <w:lvlJc w:val="left"/>
      <w:pPr>
        <w:ind w:left="5499" w:hanging="125"/>
      </w:pPr>
      <w:rPr>
        <w:rFonts w:hint="default"/>
        <w:lang w:val="en-US" w:eastAsia="en-US" w:bidi="ar-SA"/>
      </w:rPr>
    </w:lvl>
    <w:lvl w:ilvl="7" w:tplc="A0A45D34">
      <w:numFmt w:val="bullet"/>
      <w:lvlText w:val="•"/>
      <w:lvlJc w:val="left"/>
      <w:pPr>
        <w:ind w:left="6378" w:hanging="125"/>
      </w:pPr>
      <w:rPr>
        <w:rFonts w:hint="default"/>
        <w:lang w:val="en-US" w:eastAsia="en-US" w:bidi="ar-SA"/>
      </w:rPr>
    </w:lvl>
    <w:lvl w:ilvl="8" w:tplc="2926DAAC">
      <w:numFmt w:val="bullet"/>
      <w:lvlText w:val="•"/>
      <w:lvlJc w:val="left"/>
      <w:pPr>
        <w:ind w:left="7258" w:hanging="125"/>
      </w:pPr>
      <w:rPr>
        <w:rFonts w:hint="default"/>
        <w:lang w:val="en-US" w:eastAsia="en-US" w:bidi="ar-SA"/>
      </w:rPr>
    </w:lvl>
  </w:abstractNum>
  <w:abstractNum w:abstractNumId="19" w15:restartNumberingAfterBreak="0">
    <w:nsid w:val="0CAD6C8A"/>
    <w:multiLevelType w:val="hybridMultilevel"/>
    <w:tmpl w:val="51908C88"/>
    <w:lvl w:ilvl="0" w:tplc="D968F562">
      <w:numFmt w:val="bullet"/>
      <w:lvlText w:val="•"/>
      <w:lvlJc w:val="left"/>
      <w:pPr>
        <w:ind w:left="218" w:hanging="125"/>
      </w:pPr>
      <w:rPr>
        <w:rFonts w:ascii="Arial" w:eastAsia="Arial" w:hAnsi="Arial" w:cs="Arial" w:hint="default"/>
        <w:w w:val="99"/>
        <w:sz w:val="20"/>
        <w:szCs w:val="20"/>
        <w:lang w:val="en-US" w:eastAsia="en-US" w:bidi="ar-SA"/>
      </w:rPr>
    </w:lvl>
    <w:lvl w:ilvl="1" w:tplc="67964982">
      <w:numFmt w:val="bullet"/>
      <w:lvlText w:val="•"/>
      <w:lvlJc w:val="left"/>
      <w:pPr>
        <w:ind w:left="1099" w:hanging="125"/>
      </w:pPr>
      <w:rPr>
        <w:rFonts w:hint="default"/>
        <w:lang w:val="en-US" w:eastAsia="en-US" w:bidi="ar-SA"/>
      </w:rPr>
    </w:lvl>
    <w:lvl w:ilvl="2" w:tplc="633ED1FC">
      <w:numFmt w:val="bullet"/>
      <w:lvlText w:val="•"/>
      <w:lvlJc w:val="left"/>
      <w:pPr>
        <w:ind w:left="1979" w:hanging="125"/>
      </w:pPr>
      <w:rPr>
        <w:rFonts w:hint="default"/>
        <w:lang w:val="en-US" w:eastAsia="en-US" w:bidi="ar-SA"/>
      </w:rPr>
    </w:lvl>
    <w:lvl w:ilvl="3" w:tplc="69AEABF0">
      <w:numFmt w:val="bullet"/>
      <w:lvlText w:val="•"/>
      <w:lvlJc w:val="left"/>
      <w:pPr>
        <w:ind w:left="2859" w:hanging="125"/>
      </w:pPr>
      <w:rPr>
        <w:rFonts w:hint="default"/>
        <w:lang w:val="en-US" w:eastAsia="en-US" w:bidi="ar-SA"/>
      </w:rPr>
    </w:lvl>
    <w:lvl w:ilvl="4" w:tplc="BC2442E6">
      <w:numFmt w:val="bullet"/>
      <w:lvlText w:val="•"/>
      <w:lvlJc w:val="left"/>
      <w:pPr>
        <w:ind w:left="3739" w:hanging="125"/>
      </w:pPr>
      <w:rPr>
        <w:rFonts w:hint="default"/>
        <w:lang w:val="en-US" w:eastAsia="en-US" w:bidi="ar-SA"/>
      </w:rPr>
    </w:lvl>
    <w:lvl w:ilvl="5" w:tplc="E8D4B340">
      <w:numFmt w:val="bullet"/>
      <w:lvlText w:val="•"/>
      <w:lvlJc w:val="left"/>
      <w:pPr>
        <w:ind w:left="4619" w:hanging="125"/>
      </w:pPr>
      <w:rPr>
        <w:rFonts w:hint="default"/>
        <w:lang w:val="en-US" w:eastAsia="en-US" w:bidi="ar-SA"/>
      </w:rPr>
    </w:lvl>
    <w:lvl w:ilvl="6" w:tplc="1E2E4CE0">
      <w:numFmt w:val="bullet"/>
      <w:lvlText w:val="•"/>
      <w:lvlJc w:val="left"/>
      <w:pPr>
        <w:ind w:left="5499" w:hanging="125"/>
      </w:pPr>
      <w:rPr>
        <w:rFonts w:hint="default"/>
        <w:lang w:val="en-US" w:eastAsia="en-US" w:bidi="ar-SA"/>
      </w:rPr>
    </w:lvl>
    <w:lvl w:ilvl="7" w:tplc="AFE2F246">
      <w:numFmt w:val="bullet"/>
      <w:lvlText w:val="•"/>
      <w:lvlJc w:val="left"/>
      <w:pPr>
        <w:ind w:left="6378" w:hanging="125"/>
      </w:pPr>
      <w:rPr>
        <w:rFonts w:hint="default"/>
        <w:lang w:val="en-US" w:eastAsia="en-US" w:bidi="ar-SA"/>
      </w:rPr>
    </w:lvl>
    <w:lvl w:ilvl="8" w:tplc="F8CEA756">
      <w:numFmt w:val="bullet"/>
      <w:lvlText w:val="•"/>
      <w:lvlJc w:val="left"/>
      <w:pPr>
        <w:ind w:left="7258" w:hanging="125"/>
      </w:pPr>
      <w:rPr>
        <w:rFonts w:hint="default"/>
        <w:lang w:val="en-US" w:eastAsia="en-US" w:bidi="ar-SA"/>
      </w:rPr>
    </w:lvl>
  </w:abstractNum>
  <w:abstractNum w:abstractNumId="20" w15:restartNumberingAfterBreak="0">
    <w:nsid w:val="0CE43699"/>
    <w:multiLevelType w:val="hybridMultilevel"/>
    <w:tmpl w:val="713EE3E0"/>
    <w:lvl w:ilvl="0" w:tplc="920698FA">
      <w:numFmt w:val="bullet"/>
      <w:lvlText w:val="•"/>
      <w:lvlJc w:val="left"/>
      <w:pPr>
        <w:ind w:left="218" w:hanging="125"/>
      </w:pPr>
      <w:rPr>
        <w:rFonts w:ascii="Arial" w:eastAsia="Arial" w:hAnsi="Arial" w:cs="Arial" w:hint="default"/>
        <w:w w:val="99"/>
        <w:sz w:val="20"/>
        <w:szCs w:val="20"/>
        <w:lang w:val="en-US" w:eastAsia="en-US" w:bidi="ar-SA"/>
      </w:rPr>
    </w:lvl>
    <w:lvl w:ilvl="1" w:tplc="1402FDC6">
      <w:numFmt w:val="bullet"/>
      <w:lvlText w:val="•"/>
      <w:lvlJc w:val="left"/>
      <w:pPr>
        <w:ind w:left="1099" w:hanging="125"/>
      </w:pPr>
      <w:rPr>
        <w:rFonts w:hint="default"/>
        <w:lang w:val="en-US" w:eastAsia="en-US" w:bidi="ar-SA"/>
      </w:rPr>
    </w:lvl>
    <w:lvl w:ilvl="2" w:tplc="5EF08220">
      <w:numFmt w:val="bullet"/>
      <w:lvlText w:val="•"/>
      <w:lvlJc w:val="left"/>
      <w:pPr>
        <w:ind w:left="1979" w:hanging="125"/>
      </w:pPr>
      <w:rPr>
        <w:rFonts w:hint="default"/>
        <w:lang w:val="en-US" w:eastAsia="en-US" w:bidi="ar-SA"/>
      </w:rPr>
    </w:lvl>
    <w:lvl w:ilvl="3" w:tplc="8012A0E8">
      <w:numFmt w:val="bullet"/>
      <w:lvlText w:val="•"/>
      <w:lvlJc w:val="left"/>
      <w:pPr>
        <w:ind w:left="2859" w:hanging="125"/>
      </w:pPr>
      <w:rPr>
        <w:rFonts w:hint="default"/>
        <w:lang w:val="en-US" w:eastAsia="en-US" w:bidi="ar-SA"/>
      </w:rPr>
    </w:lvl>
    <w:lvl w:ilvl="4" w:tplc="646ABF64">
      <w:numFmt w:val="bullet"/>
      <w:lvlText w:val="•"/>
      <w:lvlJc w:val="left"/>
      <w:pPr>
        <w:ind w:left="3739" w:hanging="125"/>
      </w:pPr>
      <w:rPr>
        <w:rFonts w:hint="default"/>
        <w:lang w:val="en-US" w:eastAsia="en-US" w:bidi="ar-SA"/>
      </w:rPr>
    </w:lvl>
    <w:lvl w:ilvl="5" w:tplc="0FB62620">
      <w:numFmt w:val="bullet"/>
      <w:lvlText w:val="•"/>
      <w:lvlJc w:val="left"/>
      <w:pPr>
        <w:ind w:left="4619" w:hanging="125"/>
      </w:pPr>
      <w:rPr>
        <w:rFonts w:hint="default"/>
        <w:lang w:val="en-US" w:eastAsia="en-US" w:bidi="ar-SA"/>
      </w:rPr>
    </w:lvl>
    <w:lvl w:ilvl="6" w:tplc="E0E8B500">
      <w:numFmt w:val="bullet"/>
      <w:lvlText w:val="•"/>
      <w:lvlJc w:val="left"/>
      <w:pPr>
        <w:ind w:left="5499" w:hanging="125"/>
      </w:pPr>
      <w:rPr>
        <w:rFonts w:hint="default"/>
        <w:lang w:val="en-US" w:eastAsia="en-US" w:bidi="ar-SA"/>
      </w:rPr>
    </w:lvl>
    <w:lvl w:ilvl="7" w:tplc="42B6CA08">
      <w:numFmt w:val="bullet"/>
      <w:lvlText w:val="•"/>
      <w:lvlJc w:val="left"/>
      <w:pPr>
        <w:ind w:left="6378" w:hanging="125"/>
      </w:pPr>
      <w:rPr>
        <w:rFonts w:hint="default"/>
        <w:lang w:val="en-US" w:eastAsia="en-US" w:bidi="ar-SA"/>
      </w:rPr>
    </w:lvl>
    <w:lvl w:ilvl="8" w:tplc="1B2826B2">
      <w:numFmt w:val="bullet"/>
      <w:lvlText w:val="•"/>
      <w:lvlJc w:val="left"/>
      <w:pPr>
        <w:ind w:left="7258" w:hanging="125"/>
      </w:pPr>
      <w:rPr>
        <w:rFonts w:hint="default"/>
        <w:lang w:val="en-US" w:eastAsia="en-US" w:bidi="ar-SA"/>
      </w:rPr>
    </w:lvl>
  </w:abstractNum>
  <w:abstractNum w:abstractNumId="21" w15:restartNumberingAfterBreak="0">
    <w:nsid w:val="0D40058A"/>
    <w:multiLevelType w:val="hybridMultilevel"/>
    <w:tmpl w:val="51105250"/>
    <w:lvl w:ilvl="0" w:tplc="23FA7826">
      <w:start w:val="1"/>
      <w:numFmt w:val="decimal"/>
      <w:lvlText w:val="%1)"/>
      <w:lvlJc w:val="left"/>
      <w:pPr>
        <w:ind w:left="381" w:hanging="288"/>
      </w:pPr>
      <w:rPr>
        <w:rFonts w:ascii="Arial" w:eastAsia="Arial" w:hAnsi="Arial" w:cs="Arial" w:hint="default"/>
        <w:w w:val="99"/>
        <w:sz w:val="20"/>
        <w:szCs w:val="20"/>
        <w:lang w:val="en-US" w:eastAsia="en-US" w:bidi="ar-SA"/>
      </w:rPr>
    </w:lvl>
    <w:lvl w:ilvl="1" w:tplc="E2B61F68">
      <w:numFmt w:val="bullet"/>
      <w:lvlText w:val="•"/>
      <w:lvlJc w:val="left"/>
      <w:pPr>
        <w:ind w:left="1243" w:hanging="288"/>
      </w:pPr>
      <w:rPr>
        <w:rFonts w:hint="default"/>
        <w:lang w:val="en-US" w:eastAsia="en-US" w:bidi="ar-SA"/>
      </w:rPr>
    </w:lvl>
    <w:lvl w:ilvl="2" w:tplc="34646656">
      <w:numFmt w:val="bullet"/>
      <w:lvlText w:val="•"/>
      <w:lvlJc w:val="left"/>
      <w:pPr>
        <w:ind w:left="2107" w:hanging="288"/>
      </w:pPr>
      <w:rPr>
        <w:rFonts w:hint="default"/>
        <w:lang w:val="en-US" w:eastAsia="en-US" w:bidi="ar-SA"/>
      </w:rPr>
    </w:lvl>
    <w:lvl w:ilvl="3" w:tplc="52701872">
      <w:numFmt w:val="bullet"/>
      <w:lvlText w:val="•"/>
      <w:lvlJc w:val="left"/>
      <w:pPr>
        <w:ind w:left="2971" w:hanging="288"/>
      </w:pPr>
      <w:rPr>
        <w:rFonts w:hint="default"/>
        <w:lang w:val="en-US" w:eastAsia="en-US" w:bidi="ar-SA"/>
      </w:rPr>
    </w:lvl>
    <w:lvl w:ilvl="4" w:tplc="153868CE">
      <w:numFmt w:val="bullet"/>
      <w:lvlText w:val="•"/>
      <w:lvlJc w:val="left"/>
      <w:pPr>
        <w:ind w:left="3835" w:hanging="288"/>
      </w:pPr>
      <w:rPr>
        <w:rFonts w:hint="default"/>
        <w:lang w:val="en-US" w:eastAsia="en-US" w:bidi="ar-SA"/>
      </w:rPr>
    </w:lvl>
    <w:lvl w:ilvl="5" w:tplc="3BD6EE66">
      <w:numFmt w:val="bullet"/>
      <w:lvlText w:val="•"/>
      <w:lvlJc w:val="left"/>
      <w:pPr>
        <w:ind w:left="4699" w:hanging="288"/>
      </w:pPr>
      <w:rPr>
        <w:rFonts w:hint="default"/>
        <w:lang w:val="en-US" w:eastAsia="en-US" w:bidi="ar-SA"/>
      </w:rPr>
    </w:lvl>
    <w:lvl w:ilvl="6" w:tplc="510E11F0">
      <w:numFmt w:val="bullet"/>
      <w:lvlText w:val="•"/>
      <w:lvlJc w:val="left"/>
      <w:pPr>
        <w:ind w:left="5563" w:hanging="288"/>
      </w:pPr>
      <w:rPr>
        <w:rFonts w:hint="default"/>
        <w:lang w:val="en-US" w:eastAsia="en-US" w:bidi="ar-SA"/>
      </w:rPr>
    </w:lvl>
    <w:lvl w:ilvl="7" w:tplc="AAEEF120">
      <w:numFmt w:val="bullet"/>
      <w:lvlText w:val="•"/>
      <w:lvlJc w:val="left"/>
      <w:pPr>
        <w:ind w:left="6426" w:hanging="288"/>
      </w:pPr>
      <w:rPr>
        <w:rFonts w:hint="default"/>
        <w:lang w:val="en-US" w:eastAsia="en-US" w:bidi="ar-SA"/>
      </w:rPr>
    </w:lvl>
    <w:lvl w:ilvl="8" w:tplc="018E2154">
      <w:numFmt w:val="bullet"/>
      <w:lvlText w:val="•"/>
      <w:lvlJc w:val="left"/>
      <w:pPr>
        <w:ind w:left="7290" w:hanging="288"/>
      </w:pPr>
      <w:rPr>
        <w:rFonts w:hint="default"/>
        <w:lang w:val="en-US" w:eastAsia="en-US" w:bidi="ar-SA"/>
      </w:rPr>
    </w:lvl>
  </w:abstractNum>
  <w:abstractNum w:abstractNumId="22" w15:restartNumberingAfterBreak="0">
    <w:nsid w:val="0DBE524A"/>
    <w:multiLevelType w:val="hybridMultilevel"/>
    <w:tmpl w:val="38741CD4"/>
    <w:lvl w:ilvl="0" w:tplc="51D009E6">
      <w:start w:val="9"/>
      <w:numFmt w:val="decimal"/>
      <w:lvlText w:val="%1"/>
      <w:lvlJc w:val="left"/>
      <w:pPr>
        <w:ind w:left="248" w:hanging="151"/>
      </w:pPr>
      <w:rPr>
        <w:rFonts w:ascii="Arial" w:eastAsia="Arial" w:hAnsi="Arial" w:cs="Arial" w:hint="default"/>
        <w:w w:val="99"/>
        <w:sz w:val="18"/>
        <w:szCs w:val="18"/>
        <w:lang w:val="en-US" w:eastAsia="en-US" w:bidi="ar-SA"/>
      </w:rPr>
    </w:lvl>
    <w:lvl w:ilvl="1" w:tplc="0338F416">
      <w:numFmt w:val="bullet"/>
      <w:lvlText w:val="•"/>
      <w:lvlJc w:val="left"/>
      <w:pPr>
        <w:ind w:left="440" w:hanging="151"/>
      </w:pPr>
      <w:rPr>
        <w:rFonts w:hint="default"/>
        <w:lang w:val="en-US" w:eastAsia="en-US" w:bidi="ar-SA"/>
      </w:rPr>
    </w:lvl>
    <w:lvl w:ilvl="2" w:tplc="864441A2">
      <w:numFmt w:val="bullet"/>
      <w:lvlText w:val="•"/>
      <w:lvlJc w:val="left"/>
      <w:pPr>
        <w:ind w:left="641" w:hanging="151"/>
      </w:pPr>
      <w:rPr>
        <w:rFonts w:hint="default"/>
        <w:lang w:val="en-US" w:eastAsia="en-US" w:bidi="ar-SA"/>
      </w:rPr>
    </w:lvl>
    <w:lvl w:ilvl="3" w:tplc="4B9E6E06">
      <w:numFmt w:val="bullet"/>
      <w:lvlText w:val="•"/>
      <w:lvlJc w:val="left"/>
      <w:pPr>
        <w:ind w:left="842" w:hanging="151"/>
      </w:pPr>
      <w:rPr>
        <w:rFonts w:hint="default"/>
        <w:lang w:val="en-US" w:eastAsia="en-US" w:bidi="ar-SA"/>
      </w:rPr>
    </w:lvl>
    <w:lvl w:ilvl="4" w:tplc="43207112">
      <w:numFmt w:val="bullet"/>
      <w:lvlText w:val="•"/>
      <w:lvlJc w:val="left"/>
      <w:pPr>
        <w:ind w:left="1042" w:hanging="151"/>
      </w:pPr>
      <w:rPr>
        <w:rFonts w:hint="default"/>
        <w:lang w:val="en-US" w:eastAsia="en-US" w:bidi="ar-SA"/>
      </w:rPr>
    </w:lvl>
    <w:lvl w:ilvl="5" w:tplc="3084AE42">
      <w:numFmt w:val="bullet"/>
      <w:lvlText w:val="•"/>
      <w:lvlJc w:val="left"/>
      <w:pPr>
        <w:ind w:left="1243" w:hanging="151"/>
      </w:pPr>
      <w:rPr>
        <w:rFonts w:hint="default"/>
        <w:lang w:val="en-US" w:eastAsia="en-US" w:bidi="ar-SA"/>
      </w:rPr>
    </w:lvl>
    <w:lvl w:ilvl="6" w:tplc="BEC2B97A">
      <w:numFmt w:val="bullet"/>
      <w:lvlText w:val="•"/>
      <w:lvlJc w:val="left"/>
      <w:pPr>
        <w:ind w:left="1444" w:hanging="151"/>
      </w:pPr>
      <w:rPr>
        <w:rFonts w:hint="default"/>
        <w:lang w:val="en-US" w:eastAsia="en-US" w:bidi="ar-SA"/>
      </w:rPr>
    </w:lvl>
    <w:lvl w:ilvl="7" w:tplc="0C38FBEA">
      <w:numFmt w:val="bullet"/>
      <w:lvlText w:val="•"/>
      <w:lvlJc w:val="left"/>
      <w:pPr>
        <w:ind w:left="1644" w:hanging="151"/>
      </w:pPr>
      <w:rPr>
        <w:rFonts w:hint="default"/>
        <w:lang w:val="en-US" w:eastAsia="en-US" w:bidi="ar-SA"/>
      </w:rPr>
    </w:lvl>
    <w:lvl w:ilvl="8" w:tplc="F8AC860C">
      <w:numFmt w:val="bullet"/>
      <w:lvlText w:val="•"/>
      <w:lvlJc w:val="left"/>
      <w:pPr>
        <w:ind w:left="1845" w:hanging="151"/>
      </w:pPr>
      <w:rPr>
        <w:rFonts w:hint="default"/>
        <w:lang w:val="en-US" w:eastAsia="en-US" w:bidi="ar-SA"/>
      </w:rPr>
    </w:lvl>
  </w:abstractNum>
  <w:abstractNum w:abstractNumId="23" w15:restartNumberingAfterBreak="0">
    <w:nsid w:val="12DD4F54"/>
    <w:multiLevelType w:val="hybridMultilevel"/>
    <w:tmpl w:val="44E0D396"/>
    <w:lvl w:ilvl="0" w:tplc="981AB452">
      <w:numFmt w:val="bullet"/>
      <w:lvlText w:val="•"/>
      <w:lvlJc w:val="left"/>
      <w:pPr>
        <w:ind w:left="218" w:hanging="125"/>
      </w:pPr>
      <w:rPr>
        <w:rFonts w:ascii="Arial" w:eastAsia="Arial" w:hAnsi="Arial" w:cs="Arial" w:hint="default"/>
        <w:w w:val="99"/>
        <w:sz w:val="20"/>
        <w:szCs w:val="20"/>
        <w:lang w:val="en-US" w:eastAsia="en-US" w:bidi="ar-SA"/>
      </w:rPr>
    </w:lvl>
    <w:lvl w:ilvl="1" w:tplc="285CC466">
      <w:numFmt w:val="bullet"/>
      <w:lvlText w:val="•"/>
      <w:lvlJc w:val="left"/>
      <w:pPr>
        <w:ind w:left="1099" w:hanging="125"/>
      </w:pPr>
      <w:rPr>
        <w:rFonts w:hint="default"/>
        <w:lang w:val="en-US" w:eastAsia="en-US" w:bidi="ar-SA"/>
      </w:rPr>
    </w:lvl>
    <w:lvl w:ilvl="2" w:tplc="1C4AAC2C">
      <w:numFmt w:val="bullet"/>
      <w:lvlText w:val="•"/>
      <w:lvlJc w:val="left"/>
      <w:pPr>
        <w:ind w:left="1979" w:hanging="125"/>
      </w:pPr>
      <w:rPr>
        <w:rFonts w:hint="default"/>
        <w:lang w:val="en-US" w:eastAsia="en-US" w:bidi="ar-SA"/>
      </w:rPr>
    </w:lvl>
    <w:lvl w:ilvl="3" w:tplc="A964DA5E">
      <w:numFmt w:val="bullet"/>
      <w:lvlText w:val="•"/>
      <w:lvlJc w:val="left"/>
      <w:pPr>
        <w:ind w:left="2859" w:hanging="125"/>
      </w:pPr>
      <w:rPr>
        <w:rFonts w:hint="default"/>
        <w:lang w:val="en-US" w:eastAsia="en-US" w:bidi="ar-SA"/>
      </w:rPr>
    </w:lvl>
    <w:lvl w:ilvl="4" w:tplc="C65EB034">
      <w:numFmt w:val="bullet"/>
      <w:lvlText w:val="•"/>
      <w:lvlJc w:val="left"/>
      <w:pPr>
        <w:ind w:left="3739" w:hanging="125"/>
      </w:pPr>
      <w:rPr>
        <w:rFonts w:hint="default"/>
        <w:lang w:val="en-US" w:eastAsia="en-US" w:bidi="ar-SA"/>
      </w:rPr>
    </w:lvl>
    <w:lvl w:ilvl="5" w:tplc="547C8C52">
      <w:numFmt w:val="bullet"/>
      <w:lvlText w:val="•"/>
      <w:lvlJc w:val="left"/>
      <w:pPr>
        <w:ind w:left="4619" w:hanging="125"/>
      </w:pPr>
      <w:rPr>
        <w:rFonts w:hint="default"/>
        <w:lang w:val="en-US" w:eastAsia="en-US" w:bidi="ar-SA"/>
      </w:rPr>
    </w:lvl>
    <w:lvl w:ilvl="6" w:tplc="9A2286FA">
      <w:numFmt w:val="bullet"/>
      <w:lvlText w:val="•"/>
      <w:lvlJc w:val="left"/>
      <w:pPr>
        <w:ind w:left="5499" w:hanging="125"/>
      </w:pPr>
      <w:rPr>
        <w:rFonts w:hint="default"/>
        <w:lang w:val="en-US" w:eastAsia="en-US" w:bidi="ar-SA"/>
      </w:rPr>
    </w:lvl>
    <w:lvl w:ilvl="7" w:tplc="9FB46602">
      <w:numFmt w:val="bullet"/>
      <w:lvlText w:val="•"/>
      <w:lvlJc w:val="left"/>
      <w:pPr>
        <w:ind w:left="6378" w:hanging="125"/>
      </w:pPr>
      <w:rPr>
        <w:rFonts w:hint="default"/>
        <w:lang w:val="en-US" w:eastAsia="en-US" w:bidi="ar-SA"/>
      </w:rPr>
    </w:lvl>
    <w:lvl w:ilvl="8" w:tplc="DBBC46A0">
      <w:numFmt w:val="bullet"/>
      <w:lvlText w:val="•"/>
      <w:lvlJc w:val="left"/>
      <w:pPr>
        <w:ind w:left="7258" w:hanging="125"/>
      </w:pPr>
      <w:rPr>
        <w:rFonts w:hint="default"/>
        <w:lang w:val="en-US" w:eastAsia="en-US" w:bidi="ar-SA"/>
      </w:rPr>
    </w:lvl>
  </w:abstractNum>
  <w:abstractNum w:abstractNumId="24" w15:restartNumberingAfterBreak="0">
    <w:nsid w:val="131B1EFB"/>
    <w:multiLevelType w:val="hybridMultilevel"/>
    <w:tmpl w:val="6346FD2E"/>
    <w:lvl w:ilvl="0" w:tplc="628AE226">
      <w:numFmt w:val="bullet"/>
      <w:lvlText w:val="•"/>
      <w:lvlJc w:val="left"/>
      <w:pPr>
        <w:ind w:left="218" w:hanging="125"/>
      </w:pPr>
      <w:rPr>
        <w:rFonts w:ascii="Arial" w:eastAsia="Arial" w:hAnsi="Arial" w:cs="Arial" w:hint="default"/>
        <w:w w:val="99"/>
        <w:sz w:val="20"/>
        <w:szCs w:val="20"/>
        <w:lang w:val="en-US" w:eastAsia="en-US" w:bidi="ar-SA"/>
      </w:rPr>
    </w:lvl>
    <w:lvl w:ilvl="1" w:tplc="48A8D928">
      <w:numFmt w:val="bullet"/>
      <w:lvlText w:val="•"/>
      <w:lvlJc w:val="left"/>
      <w:pPr>
        <w:ind w:left="1099" w:hanging="125"/>
      </w:pPr>
      <w:rPr>
        <w:rFonts w:hint="default"/>
        <w:lang w:val="en-US" w:eastAsia="en-US" w:bidi="ar-SA"/>
      </w:rPr>
    </w:lvl>
    <w:lvl w:ilvl="2" w:tplc="85D6D67C">
      <w:numFmt w:val="bullet"/>
      <w:lvlText w:val="•"/>
      <w:lvlJc w:val="left"/>
      <w:pPr>
        <w:ind w:left="1979" w:hanging="125"/>
      </w:pPr>
      <w:rPr>
        <w:rFonts w:hint="default"/>
        <w:lang w:val="en-US" w:eastAsia="en-US" w:bidi="ar-SA"/>
      </w:rPr>
    </w:lvl>
    <w:lvl w:ilvl="3" w:tplc="FA8A4C84">
      <w:numFmt w:val="bullet"/>
      <w:lvlText w:val="•"/>
      <w:lvlJc w:val="left"/>
      <w:pPr>
        <w:ind w:left="2859" w:hanging="125"/>
      </w:pPr>
      <w:rPr>
        <w:rFonts w:hint="default"/>
        <w:lang w:val="en-US" w:eastAsia="en-US" w:bidi="ar-SA"/>
      </w:rPr>
    </w:lvl>
    <w:lvl w:ilvl="4" w:tplc="D47C4644">
      <w:numFmt w:val="bullet"/>
      <w:lvlText w:val="•"/>
      <w:lvlJc w:val="left"/>
      <w:pPr>
        <w:ind w:left="3739" w:hanging="125"/>
      </w:pPr>
      <w:rPr>
        <w:rFonts w:hint="default"/>
        <w:lang w:val="en-US" w:eastAsia="en-US" w:bidi="ar-SA"/>
      </w:rPr>
    </w:lvl>
    <w:lvl w:ilvl="5" w:tplc="31F4D826">
      <w:numFmt w:val="bullet"/>
      <w:lvlText w:val="•"/>
      <w:lvlJc w:val="left"/>
      <w:pPr>
        <w:ind w:left="4619" w:hanging="125"/>
      </w:pPr>
      <w:rPr>
        <w:rFonts w:hint="default"/>
        <w:lang w:val="en-US" w:eastAsia="en-US" w:bidi="ar-SA"/>
      </w:rPr>
    </w:lvl>
    <w:lvl w:ilvl="6" w:tplc="E898998C">
      <w:numFmt w:val="bullet"/>
      <w:lvlText w:val="•"/>
      <w:lvlJc w:val="left"/>
      <w:pPr>
        <w:ind w:left="5499" w:hanging="125"/>
      </w:pPr>
      <w:rPr>
        <w:rFonts w:hint="default"/>
        <w:lang w:val="en-US" w:eastAsia="en-US" w:bidi="ar-SA"/>
      </w:rPr>
    </w:lvl>
    <w:lvl w:ilvl="7" w:tplc="225A393C">
      <w:numFmt w:val="bullet"/>
      <w:lvlText w:val="•"/>
      <w:lvlJc w:val="left"/>
      <w:pPr>
        <w:ind w:left="6378" w:hanging="125"/>
      </w:pPr>
      <w:rPr>
        <w:rFonts w:hint="default"/>
        <w:lang w:val="en-US" w:eastAsia="en-US" w:bidi="ar-SA"/>
      </w:rPr>
    </w:lvl>
    <w:lvl w:ilvl="8" w:tplc="0EB0CCBE">
      <w:numFmt w:val="bullet"/>
      <w:lvlText w:val="•"/>
      <w:lvlJc w:val="left"/>
      <w:pPr>
        <w:ind w:left="7258" w:hanging="125"/>
      </w:pPr>
      <w:rPr>
        <w:rFonts w:hint="default"/>
        <w:lang w:val="en-US" w:eastAsia="en-US" w:bidi="ar-SA"/>
      </w:rPr>
    </w:lvl>
  </w:abstractNum>
  <w:abstractNum w:abstractNumId="25" w15:restartNumberingAfterBreak="0">
    <w:nsid w:val="132D49DB"/>
    <w:multiLevelType w:val="hybridMultilevel"/>
    <w:tmpl w:val="3484F718"/>
    <w:lvl w:ilvl="0" w:tplc="0AE08E3E">
      <w:numFmt w:val="bullet"/>
      <w:lvlText w:val="•"/>
      <w:lvlJc w:val="left"/>
      <w:pPr>
        <w:ind w:left="218" w:hanging="125"/>
      </w:pPr>
      <w:rPr>
        <w:rFonts w:ascii="Arial" w:eastAsia="Arial" w:hAnsi="Arial" w:cs="Arial" w:hint="default"/>
        <w:w w:val="99"/>
        <w:sz w:val="20"/>
        <w:szCs w:val="20"/>
        <w:lang w:val="en-US" w:eastAsia="en-US" w:bidi="ar-SA"/>
      </w:rPr>
    </w:lvl>
    <w:lvl w:ilvl="1" w:tplc="68AAB01E">
      <w:numFmt w:val="bullet"/>
      <w:lvlText w:val="•"/>
      <w:lvlJc w:val="left"/>
      <w:pPr>
        <w:ind w:left="1099" w:hanging="125"/>
      </w:pPr>
      <w:rPr>
        <w:rFonts w:hint="default"/>
        <w:lang w:val="en-US" w:eastAsia="en-US" w:bidi="ar-SA"/>
      </w:rPr>
    </w:lvl>
    <w:lvl w:ilvl="2" w:tplc="E2046424">
      <w:numFmt w:val="bullet"/>
      <w:lvlText w:val="•"/>
      <w:lvlJc w:val="left"/>
      <w:pPr>
        <w:ind w:left="1979" w:hanging="125"/>
      </w:pPr>
      <w:rPr>
        <w:rFonts w:hint="default"/>
        <w:lang w:val="en-US" w:eastAsia="en-US" w:bidi="ar-SA"/>
      </w:rPr>
    </w:lvl>
    <w:lvl w:ilvl="3" w:tplc="25662D9A">
      <w:numFmt w:val="bullet"/>
      <w:lvlText w:val="•"/>
      <w:lvlJc w:val="left"/>
      <w:pPr>
        <w:ind w:left="2859" w:hanging="125"/>
      </w:pPr>
      <w:rPr>
        <w:rFonts w:hint="default"/>
        <w:lang w:val="en-US" w:eastAsia="en-US" w:bidi="ar-SA"/>
      </w:rPr>
    </w:lvl>
    <w:lvl w:ilvl="4" w:tplc="BBD44842">
      <w:numFmt w:val="bullet"/>
      <w:lvlText w:val="•"/>
      <w:lvlJc w:val="left"/>
      <w:pPr>
        <w:ind w:left="3739" w:hanging="125"/>
      </w:pPr>
      <w:rPr>
        <w:rFonts w:hint="default"/>
        <w:lang w:val="en-US" w:eastAsia="en-US" w:bidi="ar-SA"/>
      </w:rPr>
    </w:lvl>
    <w:lvl w:ilvl="5" w:tplc="863298E0">
      <w:numFmt w:val="bullet"/>
      <w:lvlText w:val="•"/>
      <w:lvlJc w:val="left"/>
      <w:pPr>
        <w:ind w:left="4619" w:hanging="125"/>
      </w:pPr>
      <w:rPr>
        <w:rFonts w:hint="default"/>
        <w:lang w:val="en-US" w:eastAsia="en-US" w:bidi="ar-SA"/>
      </w:rPr>
    </w:lvl>
    <w:lvl w:ilvl="6" w:tplc="6D44512E">
      <w:numFmt w:val="bullet"/>
      <w:lvlText w:val="•"/>
      <w:lvlJc w:val="left"/>
      <w:pPr>
        <w:ind w:left="5499" w:hanging="125"/>
      </w:pPr>
      <w:rPr>
        <w:rFonts w:hint="default"/>
        <w:lang w:val="en-US" w:eastAsia="en-US" w:bidi="ar-SA"/>
      </w:rPr>
    </w:lvl>
    <w:lvl w:ilvl="7" w:tplc="DDBCFED6">
      <w:numFmt w:val="bullet"/>
      <w:lvlText w:val="•"/>
      <w:lvlJc w:val="left"/>
      <w:pPr>
        <w:ind w:left="6378" w:hanging="125"/>
      </w:pPr>
      <w:rPr>
        <w:rFonts w:hint="default"/>
        <w:lang w:val="en-US" w:eastAsia="en-US" w:bidi="ar-SA"/>
      </w:rPr>
    </w:lvl>
    <w:lvl w:ilvl="8" w:tplc="1348EF70">
      <w:numFmt w:val="bullet"/>
      <w:lvlText w:val="•"/>
      <w:lvlJc w:val="left"/>
      <w:pPr>
        <w:ind w:left="7258" w:hanging="125"/>
      </w:pPr>
      <w:rPr>
        <w:rFonts w:hint="default"/>
        <w:lang w:val="en-US" w:eastAsia="en-US" w:bidi="ar-SA"/>
      </w:rPr>
    </w:lvl>
  </w:abstractNum>
  <w:abstractNum w:abstractNumId="26" w15:restartNumberingAfterBreak="0">
    <w:nsid w:val="136E21D2"/>
    <w:multiLevelType w:val="hybridMultilevel"/>
    <w:tmpl w:val="77963EBC"/>
    <w:lvl w:ilvl="0" w:tplc="105639AE">
      <w:numFmt w:val="bullet"/>
      <w:lvlText w:val="•"/>
      <w:lvlJc w:val="left"/>
      <w:pPr>
        <w:ind w:left="218" w:hanging="125"/>
      </w:pPr>
      <w:rPr>
        <w:rFonts w:ascii="Arial" w:eastAsia="Arial" w:hAnsi="Arial" w:cs="Arial" w:hint="default"/>
        <w:w w:val="99"/>
        <w:sz w:val="20"/>
        <w:szCs w:val="20"/>
        <w:lang w:val="en-US" w:eastAsia="en-US" w:bidi="ar-SA"/>
      </w:rPr>
    </w:lvl>
    <w:lvl w:ilvl="1" w:tplc="4C6060DA">
      <w:numFmt w:val="bullet"/>
      <w:lvlText w:val="•"/>
      <w:lvlJc w:val="left"/>
      <w:pPr>
        <w:ind w:left="1099" w:hanging="125"/>
      </w:pPr>
      <w:rPr>
        <w:rFonts w:hint="default"/>
        <w:lang w:val="en-US" w:eastAsia="en-US" w:bidi="ar-SA"/>
      </w:rPr>
    </w:lvl>
    <w:lvl w:ilvl="2" w:tplc="F9582AA6">
      <w:numFmt w:val="bullet"/>
      <w:lvlText w:val="•"/>
      <w:lvlJc w:val="left"/>
      <w:pPr>
        <w:ind w:left="1979" w:hanging="125"/>
      </w:pPr>
      <w:rPr>
        <w:rFonts w:hint="default"/>
        <w:lang w:val="en-US" w:eastAsia="en-US" w:bidi="ar-SA"/>
      </w:rPr>
    </w:lvl>
    <w:lvl w:ilvl="3" w:tplc="813C770E">
      <w:numFmt w:val="bullet"/>
      <w:lvlText w:val="•"/>
      <w:lvlJc w:val="left"/>
      <w:pPr>
        <w:ind w:left="2859" w:hanging="125"/>
      </w:pPr>
      <w:rPr>
        <w:rFonts w:hint="default"/>
        <w:lang w:val="en-US" w:eastAsia="en-US" w:bidi="ar-SA"/>
      </w:rPr>
    </w:lvl>
    <w:lvl w:ilvl="4" w:tplc="C4BCFA96">
      <w:numFmt w:val="bullet"/>
      <w:lvlText w:val="•"/>
      <w:lvlJc w:val="left"/>
      <w:pPr>
        <w:ind w:left="3739" w:hanging="125"/>
      </w:pPr>
      <w:rPr>
        <w:rFonts w:hint="default"/>
        <w:lang w:val="en-US" w:eastAsia="en-US" w:bidi="ar-SA"/>
      </w:rPr>
    </w:lvl>
    <w:lvl w:ilvl="5" w:tplc="CF50E0C0">
      <w:numFmt w:val="bullet"/>
      <w:lvlText w:val="•"/>
      <w:lvlJc w:val="left"/>
      <w:pPr>
        <w:ind w:left="4619" w:hanging="125"/>
      </w:pPr>
      <w:rPr>
        <w:rFonts w:hint="default"/>
        <w:lang w:val="en-US" w:eastAsia="en-US" w:bidi="ar-SA"/>
      </w:rPr>
    </w:lvl>
    <w:lvl w:ilvl="6" w:tplc="D52A6BC6">
      <w:numFmt w:val="bullet"/>
      <w:lvlText w:val="•"/>
      <w:lvlJc w:val="left"/>
      <w:pPr>
        <w:ind w:left="5499" w:hanging="125"/>
      </w:pPr>
      <w:rPr>
        <w:rFonts w:hint="default"/>
        <w:lang w:val="en-US" w:eastAsia="en-US" w:bidi="ar-SA"/>
      </w:rPr>
    </w:lvl>
    <w:lvl w:ilvl="7" w:tplc="2BD034C2">
      <w:numFmt w:val="bullet"/>
      <w:lvlText w:val="•"/>
      <w:lvlJc w:val="left"/>
      <w:pPr>
        <w:ind w:left="6378" w:hanging="125"/>
      </w:pPr>
      <w:rPr>
        <w:rFonts w:hint="default"/>
        <w:lang w:val="en-US" w:eastAsia="en-US" w:bidi="ar-SA"/>
      </w:rPr>
    </w:lvl>
    <w:lvl w:ilvl="8" w:tplc="85B63A3A">
      <w:numFmt w:val="bullet"/>
      <w:lvlText w:val="•"/>
      <w:lvlJc w:val="left"/>
      <w:pPr>
        <w:ind w:left="7258" w:hanging="125"/>
      </w:pPr>
      <w:rPr>
        <w:rFonts w:hint="default"/>
        <w:lang w:val="en-US" w:eastAsia="en-US" w:bidi="ar-SA"/>
      </w:rPr>
    </w:lvl>
  </w:abstractNum>
  <w:abstractNum w:abstractNumId="27" w15:restartNumberingAfterBreak="0">
    <w:nsid w:val="14676A2E"/>
    <w:multiLevelType w:val="hybridMultilevel"/>
    <w:tmpl w:val="7AA0B9AC"/>
    <w:lvl w:ilvl="0" w:tplc="8D069BA2">
      <w:numFmt w:val="bullet"/>
      <w:lvlText w:val="•"/>
      <w:lvlJc w:val="left"/>
      <w:pPr>
        <w:ind w:left="218" w:hanging="125"/>
      </w:pPr>
      <w:rPr>
        <w:rFonts w:ascii="Arial" w:eastAsia="Arial" w:hAnsi="Arial" w:cs="Arial" w:hint="default"/>
        <w:w w:val="99"/>
        <w:sz w:val="20"/>
        <w:szCs w:val="20"/>
        <w:lang w:val="en-US" w:eastAsia="en-US" w:bidi="ar-SA"/>
      </w:rPr>
    </w:lvl>
    <w:lvl w:ilvl="1" w:tplc="33FA8ED2">
      <w:numFmt w:val="bullet"/>
      <w:lvlText w:val="•"/>
      <w:lvlJc w:val="left"/>
      <w:pPr>
        <w:ind w:left="1099" w:hanging="125"/>
      </w:pPr>
      <w:rPr>
        <w:rFonts w:hint="default"/>
        <w:lang w:val="en-US" w:eastAsia="en-US" w:bidi="ar-SA"/>
      </w:rPr>
    </w:lvl>
    <w:lvl w:ilvl="2" w:tplc="961E84FE">
      <w:numFmt w:val="bullet"/>
      <w:lvlText w:val="•"/>
      <w:lvlJc w:val="left"/>
      <w:pPr>
        <w:ind w:left="1979" w:hanging="125"/>
      </w:pPr>
      <w:rPr>
        <w:rFonts w:hint="default"/>
        <w:lang w:val="en-US" w:eastAsia="en-US" w:bidi="ar-SA"/>
      </w:rPr>
    </w:lvl>
    <w:lvl w:ilvl="3" w:tplc="87949976">
      <w:numFmt w:val="bullet"/>
      <w:lvlText w:val="•"/>
      <w:lvlJc w:val="left"/>
      <w:pPr>
        <w:ind w:left="2859" w:hanging="125"/>
      </w:pPr>
      <w:rPr>
        <w:rFonts w:hint="default"/>
        <w:lang w:val="en-US" w:eastAsia="en-US" w:bidi="ar-SA"/>
      </w:rPr>
    </w:lvl>
    <w:lvl w:ilvl="4" w:tplc="C636B06A">
      <w:numFmt w:val="bullet"/>
      <w:lvlText w:val="•"/>
      <w:lvlJc w:val="left"/>
      <w:pPr>
        <w:ind w:left="3739" w:hanging="125"/>
      </w:pPr>
      <w:rPr>
        <w:rFonts w:hint="default"/>
        <w:lang w:val="en-US" w:eastAsia="en-US" w:bidi="ar-SA"/>
      </w:rPr>
    </w:lvl>
    <w:lvl w:ilvl="5" w:tplc="720C9692">
      <w:numFmt w:val="bullet"/>
      <w:lvlText w:val="•"/>
      <w:lvlJc w:val="left"/>
      <w:pPr>
        <w:ind w:left="4619" w:hanging="125"/>
      </w:pPr>
      <w:rPr>
        <w:rFonts w:hint="default"/>
        <w:lang w:val="en-US" w:eastAsia="en-US" w:bidi="ar-SA"/>
      </w:rPr>
    </w:lvl>
    <w:lvl w:ilvl="6" w:tplc="CF440850">
      <w:numFmt w:val="bullet"/>
      <w:lvlText w:val="•"/>
      <w:lvlJc w:val="left"/>
      <w:pPr>
        <w:ind w:left="5499" w:hanging="125"/>
      </w:pPr>
      <w:rPr>
        <w:rFonts w:hint="default"/>
        <w:lang w:val="en-US" w:eastAsia="en-US" w:bidi="ar-SA"/>
      </w:rPr>
    </w:lvl>
    <w:lvl w:ilvl="7" w:tplc="48F2BF1A">
      <w:numFmt w:val="bullet"/>
      <w:lvlText w:val="•"/>
      <w:lvlJc w:val="left"/>
      <w:pPr>
        <w:ind w:left="6378" w:hanging="125"/>
      </w:pPr>
      <w:rPr>
        <w:rFonts w:hint="default"/>
        <w:lang w:val="en-US" w:eastAsia="en-US" w:bidi="ar-SA"/>
      </w:rPr>
    </w:lvl>
    <w:lvl w:ilvl="8" w:tplc="DE82BCDC">
      <w:numFmt w:val="bullet"/>
      <w:lvlText w:val="•"/>
      <w:lvlJc w:val="left"/>
      <w:pPr>
        <w:ind w:left="7258" w:hanging="125"/>
      </w:pPr>
      <w:rPr>
        <w:rFonts w:hint="default"/>
        <w:lang w:val="en-US" w:eastAsia="en-US" w:bidi="ar-SA"/>
      </w:rPr>
    </w:lvl>
  </w:abstractNum>
  <w:abstractNum w:abstractNumId="28" w15:restartNumberingAfterBreak="0">
    <w:nsid w:val="15D954CE"/>
    <w:multiLevelType w:val="hybridMultilevel"/>
    <w:tmpl w:val="3C04C8EE"/>
    <w:lvl w:ilvl="0" w:tplc="F0B4CDE8">
      <w:numFmt w:val="bullet"/>
      <w:lvlText w:val="•"/>
      <w:lvlJc w:val="left"/>
      <w:pPr>
        <w:ind w:left="218" w:hanging="125"/>
      </w:pPr>
      <w:rPr>
        <w:rFonts w:ascii="Arial" w:eastAsia="Arial" w:hAnsi="Arial" w:cs="Arial" w:hint="default"/>
        <w:w w:val="99"/>
        <w:sz w:val="20"/>
        <w:szCs w:val="20"/>
        <w:lang w:val="en-US" w:eastAsia="en-US" w:bidi="ar-SA"/>
      </w:rPr>
    </w:lvl>
    <w:lvl w:ilvl="1" w:tplc="BF0EF8B0">
      <w:numFmt w:val="bullet"/>
      <w:lvlText w:val="•"/>
      <w:lvlJc w:val="left"/>
      <w:pPr>
        <w:ind w:left="1099" w:hanging="125"/>
      </w:pPr>
      <w:rPr>
        <w:rFonts w:hint="default"/>
        <w:lang w:val="en-US" w:eastAsia="en-US" w:bidi="ar-SA"/>
      </w:rPr>
    </w:lvl>
    <w:lvl w:ilvl="2" w:tplc="FD88D26C">
      <w:numFmt w:val="bullet"/>
      <w:lvlText w:val="•"/>
      <w:lvlJc w:val="left"/>
      <w:pPr>
        <w:ind w:left="1979" w:hanging="125"/>
      </w:pPr>
      <w:rPr>
        <w:rFonts w:hint="default"/>
        <w:lang w:val="en-US" w:eastAsia="en-US" w:bidi="ar-SA"/>
      </w:rPr>
    </w:lvl>
    <w:lvl w:ilvl="3" w:tplc="23CC8D34">
      <w:numFmt w:val="bullet"/>
      <w:lvlText w:val="•"/>
      <w:lvlJc w:val="left"/>
      <w:pPr>
        <w:ind w:left="2859" w:hanging="125"/>
      </w:pPr>
      <w:rPr>
        <w:rFonts w:hint="default"/>
        <w:lang w:val="en-US" w:eastAsia="en-US" w:bidi="ar-SA"/>
      </w:rPr>
    </w:lvl>
    <w:lvl w:ilvl="4" w:tplc="6AC69494">
      <w:numFmt w:val="bullet"/>
      <w:lvlText w:val="•"/>
      <w:lvlJc w:val="left"/>
      <w:pPr>
        <w:ind w:left="3739" w:hanging="125"/>
      </w:pPr>
      <w:rPr>
        <w:rFonts w:hint="default"/>
        <w:lang w:val="en-US" w:eastAsia="en-US" w:bidi="ar-SA"/>
      </w:rPr>
    </w:lvl>
    <w:lvl w:ilvl="5" w:tplc="6D5E25A6">
      <w:numFmt w:val="bullet"/>
      <w:lvlText w:val="•"/>
      <w:lvlJc w:val="left"/>
      <w:pPr>
        <w:ind w:left="4619" w:hanging="125"/>
      </w:pPr>
      <w:rPr>
        <w:rFonts w:hint="default"/>
        <w:lang w:val="en-US" w:eastAsia="en-US" w:bidi="ar-SA"/>
      </w:rPr>
    </w:lvl>
    <w:lvl w:ilvl="6" w:tplc="D108C568">
      <w:numFmt w:val="bullet"/>
      <w:lvlText w:val="•"/>
      <w:lvlJc w:val="left"/>
      <w:pPr>
        <w:ind w:left="5499" w:hanging="125"/>
      </w:pPr>
      <w:rPr>
        <w:rFonts w:hint="default"/>
        <w:lang w:val="en-US" w:eastAsia="en-US" w:bidi="ar-SA"/>
      </w:rPr>
    </w:lvl>
    <w:lvl w:ilvl="7" w:tplc="C2AE0E8A">
      <w:numFmt w:val="bullet"/>
      <w:lvlText w:val="•"/>
      <w:lvlJc w:val="left"/>
      <w:pPr>
        <w:ind w:left="6378" w:hanging="125"/>
      </w:pPr>
      <w:rPr>
        <w:rFonts w:hint="default"/>
        <w:lang w:val="en-US" w:eastAsia="en-US" w:bidi="ar-SA"/>
      </w:rPr>
    </w:lvl>
    <w:lvl w:ilvl="8" w:tplc="433CC36A">
      <w:numFmt w:val="bullet"/>
      <w:lvlText w:val="•"/>
      <w:lvlJc w:val="left"/>
      <w:pPr>
        <w:ind w:left="7258" w:hanging="125"/>
      </w:pPr>
      <w:rPr>
        <w:rFonts w:hint="default"/>
        <w:lang w:val="en-US" w:eastAsia="en-US" w:bidi="ar-SA"/>
      </w:rPr>
    </w:lvl>
  </w:abstractNum>
  <w:abstractNum w:abstractNumId="29" w15:restartNumberingAfterBreak="0">
    <w:nsid w:val="163C4333"/>
    <w:multiLevelType w:val="hybridMultilevel"/>
    <w:tmpl w:val="57FCC0A4"/>
    <w:lvl w:ilvl="0" w:tplc="0D64FA68">
      <w:numFmt w:val="bullet"/>
      <w:lvlText w:val="•"/>
      <w:lvlJc w:val="left"/>
      <w:pPr>
        <w:ind w:left="218" w:hanging="125"/>
      </w:pPr>
      <w:rPr>
        <w:rFonts w:ascii="Arial" w:eastAsia="Arial" w:hAnsi="Arial" w:cs="Arial" w:hint="default"/>
        <w:w w:val="99"/>
        <w:sz w:val="20"/>
        <w:szCs w:val="20"/>
        <w:lang w:val="en-US" w:eastAsia="en-US" w:bidi="ar-SA"/>
      </w:rPr>
    </w:lvl>
    <w:lvl w:ilvl="1" w:tplc="0EB815EA">
      <w:numFmt w:val="bullet"/>
      <w:lvlText w:val="•"/>
      <w:lvlJc w:val="left"/>
      <w:pPr>
        <w:ind w:left="1099" w:hanging="125"/>
      </w:pPr>
      <w:rPr>
        <w:rFonts w:hint="default"/>
        <w:lang w:val="en-US" w:eastAsia="en-US" w:bidi="ar-SA"/>
      </w:rPr>
    </w:lvl>
    <w:lvl w:ilvl="2" w:tplc="0122F416">
      <w:numFmt w:val="bullet"/>
      <w:lvlText w:val="•"/>
      <w:lvlJc w:val="left"/>
      <w:pPr>
        <w:ind w:left="1979" w:hanging="125"/>
      </w:pPr>
      <w:rPr>
        <w:rFonts w:hint="default"/>
        <w:lang w:val="en-US" w:eastAsia="en-US" w:bidi="ar-SA"/>
      </w:rPr>
    </w:lvl>
    <w:lvl w:ilvl="3" w:tplc="854ACF4C">
      <w:numFmt w:val="bullet"/>
      <w:lvlText w:val="•"/>
      <w:lvlJc w:val="left"/>
      <w:pPr>
        <w:ind w:left="2859" w:hanging="125"/>
      </w:pPr>
      <w:rPr>
        <w:rFonts w:hint="default"/>
        <w:lang w:val="en-US" w:eastAsia="en-US" w:bidi="ar-SA"/>
      </w:rPr>
    </w:lvl>
    <w:lvl w:ilvl="4" w:tplc="4CE089A0">
      <w:numFmt w:val="bullet"/>
      <w:lvlText w:val="•"/>
      <w:lvlJc w:val="left"/>
      <w:pPr>
        <w:ind w:left="3739" w:hanging="125"/>
      </w:pPr>
      <w:rPr>
        <w:rFonts w:hint="default"/>
        <w:lang w:val="en-US" w:eastAsia="en-US" w:bidi="ar-SA"/>
      </w:rPr>
    </w:lvl>
    <w:lvl w:ilvl="5" w:tplc="29200632">
      <w:numFmt w:val="bullet"/>
      <w:lvlText w:val="•"/>
      <w:lvlJc w:val="left"/>
      <w:pPr>
        <w:ind w:left="4619" w:hanging="125"/>
      </w:pPr>
      <w:rPr>
        <w:rFonts w:hint="default"/>
        <w:lang w:val="en-US" w:eastAsia="en-US" w:bidi="ar-SA"/>
      </w:rPr>
    </w:lvl>
    <w:lvl w:ilvl="6" w:tplc="1B4470FC">
      <w:numFmt w:val="bullet"/>
      <w:lvlText w:val="•"/>
      <w:lvlJc w:val="left"/>
      <w:pPr>
        <w:ind w:left="5499" w:hanging="125"/>
      </w:pPr>
      <w:rPr>
        <w:rFonts w:hint="default"/>
        <w:lang w:val="en-US" w:eastAsia="en-US" w:bidi="ar-SA"/>
      </w:rPr>
    </w:lvl>
    <w:lvl w:ilvl="7" w:tplc="E69C9176">
      <w:numFmt w:val="bullet"/>
      <w:lvlText w:val="•"/>
      <w:lvlJc w:val="left"/>
      <w:pPr>
        <w:ind w:left="6378" w:hanging="125"/>
      </w:pPr>
      <w:rPr>
        <w:rFonts w:hint="default"/>
        <w:lang w:val="en-US" w:eastAsia="en-US" w:bidi="ar-SA"/>
      </w:rPr>
    </w:lvl>
    <w:lvl w:ilvl="8" w:tplc="DCDEC71C">
      <w:numFmt w:val="bullet"/>
      <w:lvlText w:val="•"/>
      <w:lvlJc w:val="left"/>
      <w:pPr>
        <w:ind w:left="7258" w:hanging="125"/>
      </w:pPr>
      <w:rPr>
        <w:rFonts w:hint="default"/>
        <w:lang w:val="en-US" w:eastAsia="en-US" w:bidi="ar-SA"/>
      </w:rPr>
    </w:lvl>
  </w:abstractNum>
  <w:abstractNum w:abstractNumId="30" w15:restartNumberingAfterBreak="0">
    <w:nsid w:val="16BD1757"/>
    <w:multiLevelType w:val="hybridMultilevel"/>
    <w:tmpl w:val="224E6B50"/>
    <w:lvl w:ilvl="0" w:tplc="7EBC77A8">
      <w:numFmt w:val="bullet"/>
      <w:lvlText w:val="•"/>
      <w:lvlJc w:val="left"/>
      <w:pPr>
        <w:ind w:left="218" w:hanging="125"/>
      </w:pPr>
      <w:rPr>
        <w:rFonts w:ascii="Arial" w:eastAsia="Arial" w:hAnsi="Arial" w:cs="Arial" w:hint="default"/>
        <w:w w:val="99"/>
        <w:sz w:val="20"/>
        <w:szCs w:val="20"/>
        <w:lang w:val="en-US" w:eastAsia="en-US" w:bidi="ar-SA"/>
      </w:rPr>
    </w:lvl>
    <w:lvl w:ilvl="1" w:tplc="E4EE34E2">
      <w:numFmt w:val="bullet"/>
      <w:lvlText w:val="•"/>
      <w:lvlJc w:val="left"/>
      <w:pPr>
        <w:ind w:left="1099" w:hanging="125"/>
      </w:pPr>
      <w:rPr>
        <w:rFonts w:hint="default"/>
        <w:lang w:val="en-US" w:eastAsia="en-US" w:bidi="ar-SA"/>
      </w:rPr>
    </w:lvl>
    <w:lvl w:ilvl="2" w:tplc="32401A9C">
      <w:numFmt w:val="bullet"/>
      <w:lvlText w:val="•"/>
      <w:lvlJc w:val="left"/>
      <w:pPr>
        <w:ind w:left="1979" w:hanging="125"/>
      </w:pPr>
      <w:rPr>
        <w:rFonts w:hint="default"/>
        <w:lang w:val="en-US" w:eastAsia="en-US" w:bidi="ar-SA"/>
      </w:rPr>
    </w:lvl>
    <w:lvl w:ilvl="3" w:tplc="162880DE">
      <w:numFmt w:val="bullet"/>
      <w:lvlText w:val="•"/>
      <w:lvlJc w:val="left"/>
      <w:pPr>
        <w:ind w:left="2859" w:hanging="125"/>
      </w:pPr>
      <w:rPr>
        <w:rFonts w:hint="default"/>
        <w:lang w:val="en-US" w:eastAsia="en-US" w:bidi="ar-SA"/>
      </w:rPr>
    </w:lvl>
    <w:lvl w:ilvl="4" w:tplc="6BBECDB6">
      <w:numFmt w:val="bullet"/>
      <w:lvlText w:val="•"/>
      <w:lvlJc w:val="left"/>
      <w:pPr>
        <w:ind w:left="3739" w:hanging="125"/>
      </w:pPr>
      <w:rPr>
        <w:rFonts w:hint="default"/>
        <w:lang w:val="en-US" w:eastAsia="en-US" w:bidi="ar-SA"/>
      </w:rPr>
    </w:lvl>
    <w:lvl w:ilvl="5" w:tplc="4A8AE830">
      <w:numFmt w:val="bullet"/>
      <w:lvlText w:val="•"/>
      <w:lvlJc w:val="left"/>
      <w:pPr>
        <w:ind w:left="4619" w:hanging="125"/>
      </w:pPr>
      <w:rPr>
        <w:rFonts w:hint="default"/>
        <w:lang w:val="en-US" w:eastAsia="en-US" w:bidi="ar-SA"/>
      </w:rPr>
    </w:lvl>
    <w:lvl w:ilvl="6" w:tplc="FC92F5EE">
      <w:numFmt w:val="bullet"/>
      <w:lvlText w:val="•"/>
      <w:lvlJc w:val="left"/>
      <w:pPr>
        <w:ind w:left="5499" w:hanging="125"/>
      </w:pPr>
      <w:rPr>
        <w:rFonts w:hint="default"/>
        <w:lang w:val="en-US" w:eastAsia="en-US" w:bidi="ar-SA"/>
      </w:rPr>
    </w:lvl>
    <w:lvl w:ilvl="7" w:tplc="76260AD0">
      <w:numFmt w:val="bullet"/>
      <w:lvlText w:val="•"/>
      <w:lvlJc w:val="left"/>
      <w:pPr>
        <w:ind w:left="6378" w:hanging="125"/>
      </w:pPr>
      <w:rPr>
        <w:rFonts w:hint="default"/>
        <w:lang w:val="en-US" w:eastAsia="en-US" w:bidi="ar-SA"/>
      </w:rPr>
    </w:lvl>
    <w:lvl w:ilvl="8" w:tplc="457E6A56">
      <w:numFmt w:val="bullet"/>
      <w:lvlText w:val="•"/>
      <w:lvlJc w:val="left"/>
      <w:pPr>
        <w:ind w:left="7258" w:hanging="125"/>
      </w:pPr>
      <w:rPr>
        <w:rFonts w:hint="default"/>
        <w:lang w:val="en-US" w:eastAsia="en-US" w:bidi="ar-SA"/>
      </w:rPr>
    </w:lvl>
  </w:abstractNum>
  <w:abstractNum w:abstractNumId="31" w15:restartNumberingAfterBreak="0">
    <w:nsid w:val="17652692"/>
    <w:multiLevelType w:val="hybridMultilevel"/>
    <w:tmpl w:val="EE5840A6"/>
    <w:lvl w:ilvl="0" w:tplc="A4247446">
      <w:numFmt w:val="bullet"/>
      <w:lvlText w:val="•"/>
      <w:lvlJc w:val="left"/>
      <w:pPr>
        <w:ind w:left="218" w:hanging="125"/>
      </w:pPr>
      <w:rPr>
        <w:rFonts w:ascii="Arial" w:eastAsia="Arial" w:hAnsi="Arial" w:cs="Arial" w:hint="default"/>
        <w:w w:val="99"/>
        <w:sz w:val="20"/>
        <w:szCs w:val="20"/>
        <w:lang w:val="en-US" w:eastAsia="en-US" w:bidi="ar-SA"/>
      </w:rPr>
    </w:lvl>
    <w:lvl w:ilvl="1" w:tplc="43522C14">
      <w:numFmt w:val="bullet"/>
      <w:lvlText w:val="•"/>
      <w:lvlJc w:val="left"/>
      <w:pPr>
        <w:ind w:left="1099" w:hanging="125"/>
      </w:pPr>
      <w:rPr>
        <w:rFonts w:hint="default"/>
        <w:lang w:val="en-US" w:eastAsia="en-US" w:bidi="ar-SA"/>
      </w:rPr>
    </w:lvl>
    <w:lvl w:ilvl="2" w:tplc="7592F43E">
      <w:numFmt w:val="bullet"/>
      <w:lvlText w:val="•"/>
      <w:lvlJc w:val="left"/>
      <w:pPr>
        <w:ind w:left="1979" w:hanging="125"/>
      </w:pPr>
      <w:rPr>
        <w:rFonts w:hint="default"/>
        <w:lang w:val="en-US" w:eastAsia="en-US" w:bidi="ar-SA"/>
      </w:rPr>
    </w:lvl>
    <w:lvl w:ilvl="3" w:tplc="79262F94">
      <w:numFmt w:val="bullet"/>
      <w:lvlText w:val="•"/>
      <w:lvlJc w:val="left"/>
      <w:pPr>
        <w:ind w:left="2859" w:hanging="125"/>
      </w:pPr>
      <w:rPr>
        <w:rFonts w:hint="default"/>
        <w:lang w:val="en-US" w:eastAsia="en-US" w:bidi="ar-SA"/>
      </w:rPr>
    </w:lvl>
    <w:lvl w:ilvl="4" w:tplc="9A2879FC">
      <w:numFmt w:val="bullet"/>
      <w:lvlText w:val="•"/>
      <w:lvlJc w:val="left"/>
      <w:pPr>
        <w:ind w:left="3739" w:hanging="125"/>
      </w:pPr>
      <w:rPr>
        <w:rFonts w:hint="default"/>
        <w:lang w:val="en-US" w:eastAsia="en-US" w:bidi="ar-SA"/>
      </w:rPr>
    </w:lvl>
    <w:lvl w:ilvl="5" w:tplc="2B6672B6">
      <w:numFmt w:val="bullet"/>
      <w:lvlText w:val="•"/>
      <w:lvlJc w:val="left"/>
      <w:pPr>
        <w:ind w:left="4619" w:hanging="125"/>
      </w:pPr>
      <w:rPr>
        <w:rFonts w:hint="default"/>
        <w:lang w:val="en-US" w:eastAsia="en-US" w:bidi="ar-SA"/>
      </w:rPr>
    </w:lvl>
    <w:lvl w:ilvl="6" w:tplc="0C488728">
      <w:numFmt w:val="bullet"/>
      <w:lvlText w:val="•"/>
      <w:lvlJc w:val="left"/>
      <w:pPr>
        <w:ind w:left="5499" w:hanging="125"/>
      </w:pPr>
      <w:rPr>
        <w:rFonts w:hint="default"/>
        <w:lang w:val="en-US" w:eastAsia="en-US" w:bidi="ar-SA"/>
      </w:rPr>
    </w:lvl>
    <w:lvl w:ilvl="7" w:tplc="B0AC699A">
      <w:numFmt w:val="bullet"/>
      <w:lvlText w:val="•"/>
      <w:lvlJc w:val="left"/>
      <w:pPr>
        <w:ind w:left="6378" w:hanging="125"/>
      </w:pPr>
      <w:rPr>
        <w:rFonts w:hint="default"/>
        <w:lang w:val="en-US" w:eastAsia="en-US" w:bidi="ar-SA"/>
      </w:rPr>
    </w:lvl>
    <w:lvl w:ilvl="8" w:tplc="BBB47F40">
      <w:numFmt w:val="bullet"/>
      <w:lvlText w:val="•"/>
      <w:lvlJc w:val="left"/>
      <w:pPr>
        <w:ind w:left="7258" w:hanging="125"/>
      </w:pPr>
      <w:rPr>
        <w:rFonts w:hint="default"/>
        <w:lang w:val="en-US" w:eastAsia="en-US" w:bidi="ar-SA"/>
      </w:rPr>
    </w:lvl>
  </w:abstractNum>
  <w:abstractNum w:abstractNumId="32" w15:restartNumberingAfterBreak="0">
    <w:nsid w:val="17BD6695"/>
    <w:multiLevelType w:val="hybridMultilevel"/>
    <w:tmpl w:val="401A8A2A"/>
    <w:lvl w:ilvl="0" w:tplc="14D0F5F2">
      <w:numFmt w:val="bullet"/>
      <w:lvlText w:val="•"/>
      <w:lvlJc w:val="left"/>
      <w:pPr>
        <w:ind w:left="218" w:hanging="125"/>
      </w:pPr>
      <w:rPr>
        <w:rFonts w:ascii="Arial" w:eastAsia="Arial" w:hAnsi="Arial" w:cs="Arial" w:hint="default"/>
        <w:w w:val="99"/>
        <w:sz w:val="20"/>
        <w:szCs w:val="20"/>
        <w:lang w:val="en-US" w:eastAsia="en-US" w:bidi="ar-SA"/>
      </w:rPr>
    </w:lvl>
    <w:lvl w:ilvl="1" w:tplc="F03835B8">
      <w:numFmt w:val="bullet"/>
      <w:lvlText w:val="•"/>
      <w:lvlJc w:val="left"/>
      <w:pPr>
        <w:ind w:left="1099" w:hanging="125"/>
      </w:pPr>
      <w:rPr>
        <w:rFonts w:hint="default"/>
        <w:lang w:val="en-US" w:eastAsia="en-US" w:bidi="ar-SA"/>
      </w:rPr>
    </w:lvl>
    <w:lvl w:ilvl="2" w:tplc="6576B5A0">
      <w:numFmt w:val="bullet"/>
      <w:lvlText w:val="•"/>
      <w:lvlJc w:val="left"/>
      <w:pPr>
        <w:ind w:left="1979" w:hanging="125"/>
      </w:pPr>
      <w:rPr>
        <w:rFonts w:hint="default"/>
        <w:lang w:val="en-US" w:eastAsia="en-US" w:bidi="ar-SA"/>
      </w:rPr>
    </w:lvl>
    <w:lvl w:ilvl="3" w:tplc="6B52990E">
      <w:numFmt w:val="bullet"/>
      <w:lvlText w:val="•"/>
      <w:lvlJc w:val="left"/>
      <w:pPr>
        <w:ind w:left="2859" w:hanging="125"/>
      </w:pPr>
      <w:rPr>
        <w:rFonts w:hint="default"/>
        <w:lang w:val="en-US" w:eastAsia="en-US" w:bidi="ar-SA"/>
      </w:rPr>
    </w:lvl>
    <w:lvl w:ilvl="4" w:tplc="4036D16C">
      <w:numFmt w:val="bullet"/>
      <w:lvlText w:val="•"/>
      <w:lvlJc w:val="left"/>
      <w:pPr>
        <w:ind w:left="3739" w:hanging="125"/>
      </w:pPr>
      <w:rPr>
        <w:rFonts w:hint="default"/>
        <w:lang w:val="en-US" w:eastAsia="en-US" w:bidi="ar-SA"/>
      </w:rPr>
    </w:lvl>
    <w:lvl w:ilvl="5" w:tplc="A606D420">
      <w:numFmt w:val="bullet"/>
      <w:lvlText w:val="•"/>
      <w:lvlJc w:val="left"/>
      <w:pPr>
        <w:ind w:left="4619" w:hanging="125"/>
      </w:pPr>
      <w:rPr>
        <w:rFonts w:hint="default"/>
        <w:lang w:val="en-US" w:eastAsia="en-US" w:bidi="ar-SA"/>
      </w:rPr>
    </w:lvl>
    <w:lvl w:ilvl="6" w:tplc="8200B5BA">
      <w:numFmt w:val="bullet"/>
      <w:lvlText w:val="•"/>
      <w:lvlJc w:val="left"/>
      <w:pPr>
        <w:ind w:left="5499" w:hanging="125"/>
      </w:pPr>
      <w:rPr>
        <w:rFonts w:hint="default"/>
        <w:lang w:val="en-US" w:eastAsia="en-US" w:bidi="ar-SA"/>
      </w:rPr>
    </w:lvl>
    <w:lvl w:ilvl="7" w:tplc="546AB69C">
      <w:numFmt w:val="bullet"/>
      <w:lvlText w:val="•"/>
      <w:lvlJc w:val="left"/>
      <w:pPr>
        <w:ind w:left="6378" w:hanging="125"/>
      </w:pPr>
      <w:rPr>
        <w:rFonts w:hint="default"/>
        <w:lang w:val="en-US" w:eastAsia="en-US" w:bidi="ar-SA"/>
      </w:rPr>
    </w:lvl>
    <w:lvl w:ilvl="8" w:tplc="F888172A">
      <w:numFmt w:val="bullet"/>
      <w:lvlText w:val="•"/>
      <w:lvlJc w:val="left"/>
      <w:pPr>
        <w:ind w:left="7258" w:hanging="125"/>
      </w:pPr>
      <w:rPr>
        <w:rFonts w:hint="default"/>
        <w:lang w:val="en-US" w:eastAsia="en-US" w:bidi="ar-SA"/>
      </w:rPr>
    </w:lvl>
  </w:abstractNum>
  <w:abstractNum w:abstractNumId="33" w15:restartNumberingAfterBreak="0">
    <w:nsid w:val="18C20268"/>
    <w:multiLevelType w:val="hybridMultilevel"/>
    <w:tmpl w:val="F55EC93C"/>
    <w:lvl w:ilvl="0" w:tplc="A134F5B6">
      <w:numFmt w:val="bullet"/>
      <w:lvlText w:val="•"/>
      <w:lvlJc w:val="left"/>
      <w:pPr>
        <w:ind w:left="218" w:hanging="125"/>
      </w:pPr>
      <w:rPr>
        <w:rFonts w:ascii="Arial" w:eastAsia="Arial" w:hAnsi="Arial" w:cs="Arial" w:hint="default"/>
        <w:w w:val="99"/>
        <w:sz w:val="20"/>
        <w:szCs w:val="20"/>
        <w:lang w:val="en-US" w:eastAsia="en-US" w:bidi="ar-SA"/>
      </w:rPr>
    </w:lvl>
    <w:lvl w:ilvl="1" w:tplc="D5EAFBC0">
      <w:numFmt w:val="bullet"/>
      <w:lvlText w:val="•"/>
      <w:lvlJc w:val="left"/>
      <w:pPr>
        <w:ind w:left="1099" w:hanging="125"/>
      </w:pPr>
      <w:rPr>
        <w:rFonts w:hint="default"/>
        <w:lang w:val="en-US" w:eastAsia="en-US" w:bidi="ar-SA"/>
      </w:rPr>
    </w:lvl>
    <w:lvl w:ilvl="2" w:tplc="8B42F440">
      <w:numFmt w:val="bullet"/>
      <w:lvlText w:val="•"/>
      <w:lvlJc w:val="left"/>
      <w:pPr>
        <w:ind w:left="1979" w:hanging="125"/>
      </w:pPr>
      <w:rPr>
        <w:rFonts w:hint="default"/>
        <w:lang w:val="en-US" w:eastAsia="en-US" w:bidi="ar-SA"/>
      </w:rPr>
    </w:lvl>
    <w:lvl w:ilvl="3" w:tplc="E6B698B4">
      <w:numFmt w:val="bullet"/>
      <w:lvlText w:val="•"/>
      <w:lvlJc w:val="left"/>
      <w:pPr>
        <w:ind w:left="2859" w:hanging="125"/>
      </w:pPr>
      <w:rPr>
        <w:rFonts w:hint="default"/>
        <w:lang w:val="en-US" w:eastAsia="en-US" w:bidi="ar-SA"/>
      </w:rPr>
    </w:lvl>
    <w:lvl w:ilvl="4" w:tplc="D16CC784">
      <w:numFmt w:val="bullet"/>
      <w:lvlText w:val="•"/>
      <w:lvlJc w:val="left"/>
      <w:pPr>
        <w:ind w:left="3739" w:hanging="125"/>
      </w:pPr>
      <w:rPr>
        <w:rFonts w:hint="default"/>
        <w:lang w:val="en-US" w:eastAsia="en-US" w:bidi="ar-SA"/>
      </w:rPr>
    </w:lvl>
    <w:lvl w:ilvl="5" w:tplc="CBF2B2F6">
      <w:numFmt w:val="bullet"/>
      <w:lvlText w:val="•"/>
      <w:lvlJc w:val="left"/>
      <w:pPr>
        <w:ind w:left="4619" w:hanging="125"/>
      </w:pPr>
      <w:rPr>
        <w:rFonts w:hint="default"/>
        <w:lang w:val="en-US" w:eastAsia="en-US" w:bidi="ar-SA"/>
      </w:rPr>
    </w:lvl>
    <w:lvl w:ilvl="6" w:tplc="FA6208C4">
      <w:numFmt w:val="bullet"/>
      <w:lvlText w:val="•"/>
      <w:lvlJc w:val="left"/>
      <w:pPr>
        <w:ind w:left="5499" w:hanging="125"/>
      </w:pPr>
      <w:rPr>
        <w:rFonts w:hint="default"/>
        <w:lang w:val="en-US" w:eastAsia="en-US" w:bidi="ar-SA"/>
      </w:rPr>
    </w:lvl>
    <w:lvl w:ilvl="7" w:tplc="8CF052E2">
      <w:numFmt w:val="bullet"/>
      <w:lvlText w:val="•"/>
      <w:lvlJc w:val="left"/>
      <w:pPr>
        <w:ind w:left="6378" w:hanging="125"/>
      </w:pPr>
      <w:rPr>
        <w:rFonts w:hint="default"/>
        <w:lang w:val="en-US" w:eastAsia="en-US" w:bidi="ar-SA"/>
      </w:rPr>
    </w:lvl>
    <w:lvl w:ilvl="8" w:tplc="1706A410">
      <w:numFmt w:val="bullet"/>
      <w:lvlText w:val="•"/>
      <w:lvlJc w:val="left"/>
      <w:pPr>
        <w:ind w:left="7258" w:hanging="125"/>
      </w:pPr>
      <w:rPr>
        <w:rFonts w:hint="default"/>
        <w:lang w:val="en-US" w:eastAsia="en-US" w:bidi="ar-SA"/>
      </w:rPr>
    </w:lvl>
  </w:abstractNum>
  <w:abstractNum w:abstractNumId="34" w15:restartNumberingAfterBreak="0">
    <w:nsid w:val="192B3BCE"/>
    <w:multiLevelType w:val="hybridMultilevel"/>
    <w:tmpl w:val="F260CE4A"/>
    <w:lvl w:ilvl="0" w:tplc="C5A2538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5" w15:restartNumberingAfterBreak="0">
    <w:nsid w:val="1A2B1BE6"/>
    <w:multiLevelType w:val="hybridMultilevel"/>
    <w:tmpl w:val="0E089E48"/>
    <w:lvl w:ilvl="0" w:tplc="DD545AAA">
      <w:numFmt w:val="bullet"/>
      <w:lvlText w:val="•"/>
      <w:lvlJc w:val="left"/>
      <w:pPr>
        <w:ind w:left="218" w:hanging="125"/>
      </w:pPr>
      <w:rPr>
        <w:rFonts w:ascii="Arial" w:eastAsia="Arial" w:hAnsi="Arial" w:cs="Arial" w:hint="default"/>
        <w:w w:val="99"/>
        <w:sz w:val="20"/>
        <w:szCs w:val="20"/>
        <w:lang w:val="en-US" w:eastAsia="en-US" w:bidi="ar-SA"/>
      </w:rPr>
    </w:lvl>
    <w:lvl w:ilvl="1" w:tplc="81B0E05E">
      <w:numFmt w:val="bullet"/>
      <w:lvlText w:val="•"/>
      <w:lvlJc w:val="left"/>
      <w:pPr>
        <w:ind w:left="1099" w:hanging="125"/>
      </w:pPr>
      <w:rPr>
        <w:rFonts w:hint="default"/>
        <w:lang w:val="en-US" w:eastAsia="en-US" w:bidi="ar-SA"/>
      </w:rPr>
    </w:lvl>
    <w:lvl w:ilvl="2" w:tplc="1B607438">
      <w:numFmt w:val="bullet"/>
      <w:lvlText w:val="•"/>
      <w:lvlJc w:val="left"/>
      <w:pPr>
        <w:ind w:left="1979" w:hanging="125"/>
      </w:pPr>
      <w:rPr>
        <w:rFonts w:hint="default"/>
        <w:lang w:val="en-US" w:eastAsia="en-US" w:bidi="ar-SA"/>
      </w:rPr>
    </w:lvl>
    <w:lvl w:ilvl="3" w:tplc="E7205174">
      <w:numFmt w:val="bullet"/>
      <w:lvlText w:val="•"/>
      <w:lvlJc w:val="left"/>
      <w:pPr>
        <w:ind w:left="2859" w:hanging="125"/>
      </w:pPr>
      <w:rPr>
        <w:rFonts w:hint="default"/>
        <w:lang w:val="en-US" w:eastAsia="en-US" w:bidi="ar-SA"/>
      </w:rPr>
    </w:lvl>
    <w:lvl w:ilvl="4" w:tplc="4F38827A">
      <w:numFmt w:val="bullet"/>
      <w:lvlText w:val="•"/>
      <w:lvlJc w:val="left"/>
      <w:pPr>
        <w:ind w:left="3739" w:hanging="125"/>
      </w:pPr>
      <w:rPr>
        <w:rFonts w:hint="default"/>
        <w:lang w:val="en-US" w:eastAsia="en-US" w:bidi="ar-SA"/>
      </w:rPr>
    </w:lvl>
    <w:lvl w:ilvl="5" w:tplc="29343DCC">
      <w:numFmt w:val="bullet"/>
      <w:lvlText w:val="•"/>
      <w:lvlJc w:val="left"/>
      <w:pPr>
        <w:ind w:left="4619" w:hanging="125"/>
      </w:pPr>
      <w:rPr>
        <w:rFonts w:hint="default"/>
        <w:lang w:val="en-US" w:eastAsia="en-US" w:bidi="ar-SA"/>
      </w:rPr>
    </w:lvl>
    <w:lvl w:ilvl="6" w:tplc="1160DD36">
      <w:numFmt w:val="bullet"/>
      <w:lvlText w:val="•"/>
      <w:lvlJc w:val="left"/>
      <w:pPr>
        <w:ind w:left="5499" w:hanging="125"/>
      </w:pPr>
      <w:rPr>
        <w:rFonts w:hint="default"/>
        <w:lang w:val="en-US" w:eastAsia="en-US" w:bidi="ar-SA"/>
      </w:rPr>
    </w:lvl>
    <w:lvl w:ilvl="7" w:tplc="F04638EE">
      <w:numFmt w:val="bullet"/>
      <w:lvlText w:val="•"/>
      <w:lvlJc w:val="left"/>
      <w:pPr>
        <w:ind w:left="6378" w:hanging="125"/>
      </w:pPr>
      <w:rPr>
        <w:rFonts w:hint="default"/>
        <w:lang w:val="en-US" w:eastAsia="en-US" w:bidi="ar-SA"/>
      </w:rPr>
    </w:lvl>
    <w:lvl w:ilvl="8" w:tplc="540224D2">
      <w:numFmt w:val="bullet"/>
      <w:lvlText w:val="•"/>
      <w:lvlJc w:val="left"/>
      <w:pPr>
        <w:ind w:left="7258" w:hanging="125"/>
      </w:pPr>
      <w:rPr>
        <w:rFonts w:hint="default"/>
        <w:lang w:val="en-US" w:eastAsia="en-US" w:bidi="ar-SA"/>
      </w:rPr>
    </w:lvl>
  </w:abstractNum>
  <w:abstractNum w:abstractNumId="36" w15:restartNumberingAfterBreak="0">
    <w:nsid w:val="1AD877F0"/>
    <w:multiLevelType w:val="hybridMultilevel"/>
    <w:tmpl w:val="0742C9A4"/>
    <w:lvl w:ilvl="0" w:tplc="143A491C">
      <w:numFmt w:val="bullet"/>
      <w:lvlText w:val="•"/>
      <w:lvlJc w:val="left"/>
      <w:pPr>
        <w:ind w:left="218" w:hanging="125"/>
      </w:pPr>
      <w:rPr>
        <w:rFonts w:ascii="Arial" w:eastAsia="Arial" w:hAnsi="Arial" w:cs="Arial" w:hint="default"/>
        <w:w w:val="99"/>
        <w:sz w:val="20"/>
        <w:szCs w:val="20"/>
        <w:lang w:val="en-US" w:eastAsia="en-US" w:bidi="ar-SA"/>
      </w:rPr>
    </w:lvl>
    <w:lvl w:ilvl="1" w:tplc="271E305C">
      <w:numFmt w:val="bullet"/>
      <w:lvlText w:val="•"/>
      <w:lvlJc w:val="left"/>
      <w:pPr>
        <w:ind w:left="1099" w:hanging="125"/>
      </w:pPr>
      <w:rPr>
        <w:rFonts w:hint="default"/>
        <w:lang w:val="en-US" w:eastAsia="en-US" w:bidi="ar-SA"/>
      </w:rPr>
    </w:lvl>
    <w:lvl w:ilvl="2" w:tplc="B5643C90">
      <w:numFmt w:val="bullet"/>
      <w:lvlText w:val="•"/>
      <w:lvlJc w:val="left"/>
      <w:pPr>
        <w:ind w:left="1979" w:hanging="125"/>
      </w:pPr>
      <w:rPr>
        <w:rFonts w:hint="default"/>
        <w:lang w:val="en-US" w:eastAsia="en-US" w:bidi="ar-SA"/>
      </w:rPr>
    </w:lvl>
    <w:lvl w:ilvl="3" w:tplc="BE0A0306">
      <w:numFmt w:val="bullet"/>
      <w:lvlText w:val="•"/>
      <w:lvlJc w:val="left"/>
      <w:pPr>
        <w:ind w:left="2859" w:hanging="125"/>
      </w:pPr>
      <w:rPr>
        <w:rFonts w:hint="default"/>
        <w:lang w:val="en-US" w:eastAsia="en-US" w:bidi="ar-SA"/>
      </w:rPr>
    </w:lvl>
    <w:lvl w:ilvl="4" w:tplc="64102DEA">
      <w:numFmt w:val="bullet"/>
      <w:lvlText w:val="•"/>
      <w:lvlJc w:val="left"/>
      <w:pPr>
        <w:ind w:left="3739" w:hanging="125"/>
      </w:pPr>
      <w:rPr>
        <w:rFonts w:hint="default"/>
        <w:lang w:val="en-US" w:eastAsia="en-US" w:bidi="ar-SA"/>
      </w:rPr>
    </w:lvl>
    <w:lvl w:ilvl="5" w:tplc="D7FA46AA">
      <w:numFmt w:val="bullet"/>
      <w:lvlText w:val="•"/>
      <w:lvlJc w:val="left"/>
      <w:pPr>
        <w:ind w:left="4619" w:hanging="125"/>
      </w:pPr>
      <w:rPr>
        <w:rFonts w:hint="default"/>
        <w:lang w:val="en-US" w:eastAsia="en-US" w:bidi="ar-SA"/>
      </w:rPr>
    </w:lvl>
    <w:lvl w:ilvl="6" w:tplc="5F942A06">
      <w:numFmt w:val="bullet"/>
      <w:lvlText w:val="•"/>
      <w:lvlJc w:val="left"/>
      <w:pPr>
        <w:ind w:left="5499" w:hanging="125"/>
      </w:pPr>
      <w:rPr>
        <w:rFonts w:hint="default"/>
        <w:lang w:val="en-US" w:eastAsia="en-US" w:bidi="ar-SA"/>
      </w:rPr>
    </w:lvl>
    <w:lvl w:ilvl="7" w:tplc="73B8F77E">
      <w:numFmt w:val="bullet"/>
      <w:lvlText w:val="•"/>
      <w:lvlJc w:val="left"/>
      <w:pPr>
        <w:ind w:left="6378" w:hanging="125"/>
      </w:pPr>
      <w:rPr>
        <w:rFonts w:hint="default"/>
        <w:lang w:val="en-US" w:eastAsia="en-US" w:bidi="ar-SA"/>
      </w:rPr>
    </w:lvl>
    <w:lvl w:ilvl="8" w:tplc="2B469822">
      <w:numFmt w:val="bullet"/>
      <w:lvlText w:val="•"/>
      <w:lvlJc w:val="left"/>
      <w:pPr>
        <w:ind w:left="7258" w:hanging="125"/>
      </w:pPr>
      <w:rPr>
        <w:rFonts w:hint="default"/>
        <w:lang w:val="en-US" w:eastAsia="en-US" w:bidi="ar-SA"/>
      </w:rPr>
    </w:lvl>
  </w:abstractNum>
  <w:abstractNum w:abstractNumId="37" w15:restartNumberingAfterBreak="0">
    <w:nsid w:val="1B9B50C9"/>
    <w:multiLevelType w:val="hybridMultilevel"/>
    <w:tmpl w:val="F02A4016"/>
    <w:lvl w:ilvl="0" w:tplc="DC380838">
      <w:numFmt w:val="bullet"/>
      <w:lvlText w:val="•"/>
      <w:lvlJc w:val="left"/>
      <w:pPr>
        <w:ind w:left="218" w:hanging="125"/>
      </w:pPr>
      <w:rPr>
        <w:rFonts w:ascii="Arial" w:eastAsia="Arial" w:hAnsi="Arial" w:cs="Arial" w:hint="default"/>
        <w:w w:val="99"/>
        <w:sz w:val="20"/>
        <w:szCs w:val="20"/>
        <w:lang w:val="en-US" w:eastAsia="en-US" w:bidi="ar-SA"/>
      </w:rPr>
    </w:lvl>
    <w:lvl w:ilvl="1" w:tplc="CC7C38D2">
      <w:numFmt w:val="bullet"/>
      <w:lvlText w:val="•"/>
      <w:lvlJc w:val="left"/>
      <w:pPr>
        <w:ind w:left="1099" w:hanging="125"/>
      </w:pPr>
      <w:rPr>
        <w:rFonts w:hint="default"/>
        <w:lang w:val="en-US" w:eastAsia="en-US" w:bidi="ar-SA"/>
      </w:rPr>
    </w:lvl>
    <w:lvl w:ilvl="2" w:tplc="547C6FD4">
      <w:numFmt w:val="bullet"/>
      <w:lvlText w:val="•"/>
      <w:lvlJc w:val="left"/>
      <w:pPr>
        <w:ind w:left="1979" w:hanging="125"/>
      </w:pPr>
      <w:rPr>
        <w:rFonts w:hint="default"/>
        <w:lang w:val="en-US" w:eastAsia="en-US" w:bidi="ar-SA"/>
      </w:rPr>
    </w:lvl>
    <w:lvl w:ilvl="3" w:tplc="A0DA3DC4">
      <w:numFmt w:val="bullet"/>
      <w:lvlText w:val="•"/>
      <w:lvlJc w:val="left"/>
      <w:pPr>
        <w:ind w:left="2859" w:hanging="125"/>
      </w:pPr>
      <w:rPr>
        <w:rFonts w:hint="default"/>
        <w:lang w:val="en-US" w:eastAsia="en-US" w:bidi="ar-SA"/>
      </w:rPr>
    </w:lvl>
    <w:lvl w:ilvl="4" w:tplc="081EB9A8">
      <w:numFmt w:val="bullet"/>
      <w:lvlText w:val="•"/>
      <w:lvlJc w:val="left"/>
      <w:pPr>
        <w:ind w:left="3739" w:hanging="125"/>
      </w:pPr>
      <w:rPr>
        <w:rFonts w:hint="default"/>
        <w:lang w:val="en-US" w:eastAsia="en-US" w:bidi="ar-SA"/>
      </w:rPr>
    </w:lvl>
    <w:lvl w:ilvl="5" w:tplc="0C50AFA6">
      <w:numFmt w:val="bullet"/>
      <w:lvlText w:val="•"/>
      <w:lvlJc w:val="left"/>
      <w:pPr>
        <w:ind w:left="4619" w:hanging="125"/>
      </w:pPr>
      <w:rPr>
        <w:rFonts w:hint="default"/>
        <w:lang w:val="en-US" w:eastAsia="en-US" w:bidi="ar-SA"/>
      </w:rPr>
    </w:lvl>
    <w:lvl w:ilvl="6" w:tplc="FE3A84B8">
      <w:numFmt w:val="bullet"/>
      <w:lvlText w:val="•"/>
      <w:lvlJc w:val="left"/>
      <w:pPr>
        <w:ind w:left="5499" w:hanging="125"/>
      </w:pPr>
      <w:rPr>
        <w:rFonts w:hint="default"/>
        <w:lang w:val="en-US" w:eastAsia="en-US" w:bidi="ar-SA"/>
      </w:rPr>
    </w:lvl>
    <w:lvl w:ilvl="7" w:tplc="F76A53A6">
      <w:numFmt w:val="bullet"/>
      <w:lvlText w:val="•"/>
      <w:lvlJc w:val="left"/>
      <w:pPr>
        <w:ind w:left="6378" w:hanging="125"/>
      </w:pPr>
      <w:rPr>
        <w:rFonts w:hint="default"/>
        <w:lang w:val="en-US" w:eastAsia="en-US" w:bidi="ar-SA"/>
      </w:rPr>
    </w:lvl>
    <w:lvl w:ilvl="8" w:tplc="5AD40C30">
      <w:numFmt w:val="bullet"/>
      <w:lvlText w:val="•"/>
      <w:lvlJc w:val="left"/>
      <w:pPr>
        <w:ind w:left="7258" w:hanging="125"/>
      </w:pPr>
      <w:rPr>
        <w:rFonts w:hint="default"/>
        <w:lang w:val="en-US" w:eastAsia="en-US" w:bidi="ar-SA"/>
      </w:rPr>
    </w:lvl>
  </w:abstractNum>
  <w:abstractNum w:abstractNumId="38" w15:restartNumberingAfterBreak="0">
    <w:nsid w:val="1C5E701C"/>
    <w:multiLevelType w:val="hybridMultilevel"/>
    <w:tmpl w:val="64DA55F6"/>
    <w:lvl w:ilvl="0" w:tplc="504842F8">
      <w:numFmt w:val="bullet"/>
      <w:lvlText w:val="•"/>
      <w:lvlJc w:val="left"/>
      <w:pPr>
        <w:ind w:left="218" w:hanging="125"/>
      </w:pPr>
      <w:rPr>
        <w:rFonts w:ascii="Arial" w:eastAsia="Arial" w:hAnsi="Arial" w:cs="Arial" w:hint="default"/>
        <w:w w:val="99"/>
        <w:sz w:val="20"/>
        <w:szCs w:val="20"/>
        <w:lang w:val="en-US" w:eastAsia="en-US" w:bidi="ar-SA"/>
      </w:rPr>
    </w:lvl>
    <w:lvl w:ilvl="1" w:tplc="8FE6FE2C">
      <w:numFmt w:val="bullet"/>
      <w:lvlText w:val="•"/>
      <w:lvlJc w:val="left"/>
      <w:pPr>
        <w:ind w:left="1099" w:hanging="125"/>
      </w:pPr>
      <w:rPr>
        <w:rFonts w:hint="default"/>
        <w:lang w:val="en-US" w:eastAsia="en-US" w:bidi="ar-SA"/>
      </w:rPr>
    </w:lvl>
    <w:lvl w:ilvl="2" w:tplc="A5401922">
      <w:numFmt w:val="bullet"/>
      <w:lvlText w:val="•"/>
      <w:lvlJc w:val="left"/>
      <w:pPr>
        <w:ind w:left="1979" w:hanging="125"/>
      </w:pPr>
      <w:rPr>
        <w:rFonts w:hint="default"/>
        <w:lang w:val="en-US" w:eastAsia="en-US" w:bidi="ar-SA"/>
      </w:rPr>
    </w:lvl>
    <w:lvl w:ilvl="3" w:tplc="881061CA">
      <w:numFmt w:val="bullet"/>
      <w:lvlText w:val="•"/>
      <w:lvlJc w:val="left"/>
      <w:pPr>
        <w:ind w:left="2859" w:hanging="125"/>
      </w:pPr>
      <w:rPr>
        <w:rFonts w:hint="default"/>
        <w:lang w:val="en-US" w:eastAsia="en-US" w:bidi="ar-SA"/>
      </w:rPr>
    </w:lvl>
    <w:lvl w:ilvl="4" w:tplc="E76EFCB8">
      <w:numFmt w:val="bullet"/>
      <w:lvlText w:val="•"/>
      <w:lvlJc w:val="left"/>
      <w:pPr>
        <w:ind w:left="3739" w:hanging="125"/>
      </w:pPr>
      <w:rPr>
        <w:rFonts w:hint="default"/>
        <w:lang w:val="en-US" w:eastAsia="en-US" w:bidi="ar-SA"/>
      </w:rPr>
    </w:lvl>
    <w:lvl w:ilvl="5" w:tplc="E1563F50">
      <w:numFmt w:val="bullet"/>
      <w:lvlText w:val="•"/>
      <w:lvlJc w:val="left"/>
      <w:pPr>
        <w:ind w:left="4619" w:hanging="125"/>
      </w:pPr>
      <w:rPr>
        <w:rFonts w:hint="default"/>
        <w:lang w:val="en-US" w:eastAsia="en-US" w:bidi="ar-SA"/>
      </w:rPr>
    </w:lvl>
    <w:lvl w:ilvl="6" w:tplc="456A7C3C">
      <w:numFmt w:val="bullet"/>
      <w:lvlText w:val="•"/>
      <w:lvlJc w:val="left"/>
      <w:pPr>
        <w:ind w:left="5499" w:hanging="125"/>
      </w:pPr>
      <w:rPr>
        <w:rFonts w:hint="default"/>
        <w:lang w:val="en-US" w:eastAsia="en-US" w:bidi="ar-SA"/>
      </w:rPr>
    </w:lvl>
    <w:lvl w:ilvl="7" w:tplc="ADF05D6E">
      <w:numFmt w:val="bullet"/>
      <w:lvlText w:val="•"/>
      <w:lvlJc w:val="left"/>
      <w:pPr>
        <w:ind w:left="6378" w:hanging="125"/>
      </w:pPr>
      <w:rPr>
        <w:rFonts w:hint="default"/>
        <w:lang w:val="en-US" w:eastAsia="en-US" w:bidi="ar-SA"/>
      </w:rPr>
    </w:lvl>
    <w:lvl w:ilvl="8" w:tplc="DB9A510E">
      <w:numFmt w:val="bullet"/>
      <w:lvlText w:val="•"/>
      <w:lvlJc w:val="left"/>
      <w:pPr>
        <w:ind w:left="7258" w:hanging="125"/>
      </w:pPr>
      <w:rPr>
        <w:rFonts w:hint="default"/>
        <w:lang w:val="en-US" w:eastAsia="en-US" w:bidi="ar-SA"/>
      </w:rPr>
    </w:lvl>
  </w:abstractNum>
  <w:abstractNum w:abstractNumId="39" w15:restartNumberingAfterBreak="0">
    <w:nsid w:val="1CFF10B2"/>
    <w:multiLevelType w:val="multilevel"/>
    <w:tmpl w:val="7396CEC4"/>
    <w:lvl w:ilvl="0">
      <w:start w:val="8"/>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jc w:val="right"/>
      </w:pPr>
      <w:rPr>
        <w:rFonts w:ascii="Arial" w:eastAsia="Arial" w:hAnsi="Arial" w:cs="Arial" w:hint="default"/>
        <w:b/>
        <w:bCs/>
        <w:w w:val="100"/>
        <w:sz w:val="22"/>
        <w:szCs w:val="22"/>
        <w:lang w:val="en-US" w:eastAsia="en-US" w:bidi="ar-SA"/>
      </w:rPr>
    </w:lvl>
    <w:lvl w:ilvl="2">
      <w:numFmt w:val="bullet"/>
      <w:lvlText w:val="•"/>
      <w:lvlJc w:val="left"/>
      <w:pPr>
        <w:ind w:left="1702" w:hanging="567"/>
      </w:pPr>
      <w:rPr>
        <w:rFonts w:hint="default"/>
        <w:lang w:val="en-US" w:eastAsia="en-US" w:bidi="ar-SA"/>
      </w:rPr>
    </w:lvl>
    <w:lvl w:ilvl="3">
      <w:numFmt w:val="bullet"/>
      <w:lvlText w:val="•"/>
      <w:lvlJc w:val="left"/>
      <w:pPr>
        <w:ind w:left="2725" w:hanging="567"/>
      </w:pPr>
      <w:rPr>
        <w:rFonts w:hint="default"/>
        <w:lang w:val="en-US" w:eastAsia="en-US" w:bidi="ar-SA"/>
      </w:rPr>
    </w:lvl>
    <w:lvl w:ilvl="4">
      <w:numFmt w:val="bullet"/>
      <w:lvlText w:val="•"/>
      <w:lvlJc w:val="left"/>
      <w:pPr>
        <w:ind w:left="3748"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794"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7840" w:hanging="567"/>
      </w:pPr>
      <w:rPr>
        <w:rFonts w:hint="default"/>
        <w:lang w:val="en-US" w:eastAsia="en-US" w:bidi="ar-SA"/>
      </w:rPr>
    </w:lvl>
  </w:abstractNum>
  <w:abstractNum w:abstractNumId="40" w15:restartNumberingAfterBreak="0">
    <w:nsid w:val="1EC23FDA"/>
    <w:multiLevelType w:val="hybridMultilevel"/>
    <w:tmpl w:val="AF166492"/>
    <w:lvl w:ilvl="0" w:tplc="AAB2DEE4">
      <w:start w:val="1"/>
      <w:numFmt w:val="decimal"/>
      <w:lvlText w:val="%1)"/>
      <w:lvlJc w:val="left"/>
      <w:pPr>
        <w:ind w:left="381" w:hanging="288"/>
      </w:pPr>
      <w:rPr>
        <w:rFonts w:ascii="Arial" w:eastAsia="Arial" w:hAnsi="Arial" w:cs="Arial" w:hint="default"/>
        <w:w w:val="99"/>
        <w:sz w:val="20"/>
        <w:szCs w:val="20"/>
        <w:lang w:val="en-US" w:eastAsia="en-US" w:bidi="ar-SA"/>
      </w:rPr>
    </w:lvl>
    <w:lvl w:ilvl="1" w:tplc="80641A06">
      <w:numFmt w:val="bullet"/>
      <w:lvlText w:val="•"/>
      <w:lvlJc w:val="left"/>
      <w:pPr>
        <w:ind w:left="1243" w:hanging="288"/>
      </w:pPr>
      <w:rPr>
        <w:rFonts w:hint="default"/>
        <w:lang w:val="en-US" w:eastAsia="en-US" w:bidi="ar-SA"/>
      </w:rPr>
    </w:lvl>
    <w:lvl w:ilvl="2" w:tplc="A03221E6">
      <w:numFmt w:val="bullet"/>
      <w:lvlText w:val="•"/>
      <w:lvlJc w:val="left"/>
      <w:pPr>
        <w:ind w:left="2107" w:hanging="288"/>
      </w:pPr>
      <w:rPr>
        <w:rFonts w:hint="default"/>
        <w:lang w:val="en-US" w:eastAsia="en-US" w:bidi="ar-SA"/>
      </w:rPr>
    </w:lvl>
    <w:lvl w:ilvl="3" w:tplc="C074B100">
      <w:numFmt w:val="bullet"/>
      <w:lvlText w:val="•"/>
      <w:lvlJc w:val="left"/>
      <w:pPr>
        <w:ind w:left="2971" w:hanging="288"/>
      </w:pPr>
      <w:rPr>
        <w:rFonts w:hint="default"/>
        <w:lang w:val="en-US" w:eastAsia="en-US" w:bidi="ar-SA"/>
      </w:rPr>
    </w:lvl>
    <w:lvl w:ilvl="4" w:tplc="CD12A7EA">
      <w:numFmt w:val="bullet"/>
      <w:lvlText w:val="•"/>
      <w:lvlJc w:val="left"/>
      <w:pPr>
        <w:ind w:left="3835" w:hanging="288"/>
      </w:pPr>
      <w:rPr>
        <w:rFonts w:hint="default"/>
        <w:lang w:val="en-US" w:eastAsia="en-US" w:bidi="ar-SA"/>
      </w:rPr>
    </w:lvl>
    <w:lvl w:ilvl="5" w:tplc="39B651C4">
      <w:numFmt w:val="bullet"/>
      <w:lvlText w:val="•"/>
      <w:lvlJc w:val="left"/>
      <w:pPr>
        <w:ind w:left="4699" w:hanging="288"/>
      </w:pPr>
      <w:rPr>
        <w:rFonts w:hint="default"/>
        <w:lang w:val="en-US" w:eastAsia="en-US" w:bidi="ar-SA"/>
      </w:rPr>
    </w:lvl>
    <w:lvl w:ilvl="6" w:tplc="29529D8E">
      <w:numFmt w:val="bullet"/>
      <w:lvlText w:val="•"/>
      <w:lvlJc w:val="left"/>
      <w:pPr>
        <w:ind w:left="5563" w:hanging="288"/>
      </w:pPr>
      <w:rPr>
        <w:rFonts w:hint="default"/>
        <w:lang w:val="en-US" w:eastAsia="en-US" w:bidi="ar-SA"/>
      </w:rPr>
    </w:lvl>
    <w:lvl w:ilvl="7" w:tplc="C7500590">
      <w:numFmt w:val="bullet"/>
      <w:lvlText w:val="•"/>
      <w:lvlJc w:val="left"/>
      <w:pPr>
        <w:ind w:left="6426" w:hanging="288"/>
      </w:pPr>
      <w:rPr>
        <w:rFonts w:hint="default"/>
        <w:lang w:val="en-US" w:eastAsia="en-US" w:bidi="ar-SA"/>
      </w:rPr>
    </w:lvl>
    <w:lvl w:ilvl="8" w:tplc="E8CA41DC">
      <w:numFmt w:val="bullet"/>
      <w:lvlText w:val="•"/>
      <w:lvlJc w:val="left"/>
      <w:pPr>
        <w:ind w:left="7290" w:hanging="288"/>
      </w:pPr>
      <w:rPr>
        <w:rFonts w:hint="default"/>
        <w:lang w:val="en-US" w:eastAsia="en-US" w:bidi="ar-SA"/>
      </w:rPr>
    </w:lvl>
  </w:abstractNum>
  <w:abstractNum w:abstractNumId="41" w15:restartNumberingAfterBreak="0">
    <w:nsid w:val="21056D8A"/>
    <w:multiLevelType w:val="hybridMultilevel"/>
    <w:tmpl w:val="46465A92"/>
    <w:lvl w:ilvl="0" w:tplc="EDF21C92">
      <w:numFmt w:val="bullet"/>
      <w:lvlText w:val="•"/>
      <w:lvlJc w:val="left"/>
      <w:pPr>
        <w:ind w:left="218" w:hanging="125"/>
      </w:pPr>
      <w:rPr>
        <w:rFonts w:ascii="Arial" w:eastAsia="Arial" w:hAnsi="Arial" w:cs="Arial" w:hint="default"/>
        <w:w w:val="99"/>
        <w:sz w:val="20"/>
        <w:szCs w:val="20"/>
        <w:lang w:val="en-US" w:eastAsia="en-US" w:bidi="ar-SA"/>
      </w:rPr>
    </w:lvl>
    <w:lvl w:ilvl="1" w:tplc="67EE6D02">
      <w:numFmt w:val="bullet"/>
      <w:lvlText w:val="•"/>
      <w:lvlJc w:val="left"/>
      <w:pPr>
        <w:ind w:left="1099" w:hanging="125"/>
      </w:pPr>
      <w:rPr>
        <w:rFonts w:hint="default"/>
        <w:lang w:val="en-US" w:eastAsia="en-US" w:bidi="ar-SA"/>
      </w:rPr>
    </w:lvl>
    <w:lvl w:ilvl="2" w:tplc="60C24B32">
      <w:numFmt w:val="bullet"/>
      <w:lvlText w:val="•"/>
      <w:lvlJc w:val="left"/>
      <w:pPr>
        <w:ind w:left="1979" w:hanging="125"/>
      </w:pPr>
      <w:rPr>
        <w:rFonts w:hint="default"/>
        <w:lang w:val="en-US" w:eastAsia="en-US" w:bidi="ar-SA"/>
      </w:rPr>
    </w:lvl>
    <w:lvl w:ilvl="3" w:tplc="36941BD2">
      <w:numFmt w:val="bullet"/>
      <w:lvlText w:val="•"/>
      <w:lvlJc w:val="left"/>
      <w:pPr>
        <w:ind w:left="2859" w:hanging="125"/>
      </w:pPr>
      <w:rPr>
        <w:rFonts w:hint="default"/>
        <w:lang w:val="en-US" w:eastAsia="en-US" w:bidi="ar-SA"/>
      </w:rPr>
    </w:lvl>
    <w:lvl w:ilvl="4" w:tplc="D208F278">
      <w:numFmt w:val="bullet"/>
      <w:lvlText w:val="•"/>
      <w:lvlJc w:val="left"/>
      <w:pPr>
        <w:ind w:left="3739" w:hanging="125"/>
      </w:pPr>
      <w:rPr>
        <w:rFonts w:hint="default"/>
        <w:lang w:val="en-US" w:eastAsia="en-US" w:bidi="ar-SA"/>
      </w:rPr>
    </w:lvl>
    <w:lvl w:ilvl="5" w:tplc="A218F20A">
      <w:numFmt w:val="bullet"/>
      <w:lvlText w:val="•"/>
      <w:lvlJc w:val="left"/>
      <w:pPr>
        <w:ind w:left="4619" w:hanging="125"/>
      </w:pPr>
      <w:rPr>
        <w:rFonts w:hint="default"/>
        <w:lang w:val="en-US" w:eastAsia="en-US" w:bidi="ar-SA"/>
      </w:rPr>
    </w:lvl>
    <w:lvl w:ilvl="6" w:tplc="0C904412">
      <w:numFmt w:val="bullet"/>
      <w:lvlText w:val="•"/>
      <w:lvlJc w:val="left"/>
      <w:pPr>
        <w:ind w:left="5499" w:hanging="125"/>
      </w:pPr>
      <w:rPr>
        <w:rFonts w:hint="default"/>
        <w:lang w:val="en-US" w:eastAsia="en-US" w:bidi="ar-SA"/>
      </w:rPr>
    </w:lvl>
    <w:lvl w:ilvl="7" w:tplc="D2CA39D2">
      <w:numFmt w:val="bullet"/>
      <w:lvlText w:val="•"/>
      <w:lvlJc w:val="left"/>
      <w:pPr>
        <w:ind w:left="6378" w:hanging="125"/>
      </w:pPr>
      <w:rPr>
        <w:rFonts w:hint="default"/>
        <w:lang w:val="en-US" w:eastAsia="en-US" w:bidi="ar-SA"/>
      </w:rPr>
    </w:lvl>
    <w:lvl w:ilvl="8" w:tplc="9CB68A30">
      <w:numFmt w:val="bullet"/>
      <w:lvlText w:val="•"/>
      <w:lvlJc w:val="left"/>
      <w:pPr>
        <w:ind w:left="7258" w:hanging="125"/>
      </w:pPr>
      <w:rPr>
        <w:rFonts w:hint="default"/>
        <w:lang w:val="en-US" w:eastAsia="en-US" w:bidi="ar-SA"/>
      </w:rPr>
    </w:lvl>
  </w:abstractNum>
  <w:abstractNum w:abstractNumId="42" w15:restartNumberingAfterBreak="0">
    <w:nsid w:val="221C3A37"/>
    <w:multiLevelType w:val="hybridMultilevel"/>
    <w:tmpl w:val="229638CA"/>
    <w:lvl w:ilvl="0" w:tplc="FF8E7216">
      <w:numFmt w:val="bullet"/>
      <w:lvlText w:val="•"/>
      <w:lvlJc w:val="left"/>
      <w:pPr>
        <w:ind w:left="218" w:hanging="125"/>
      </w:pPr>
      <w:rPr>
        <w:rFonts w:ascii="Arial" w:eastAsia="Arial" w:hAnsi="Arial" w:cs="Arial" w:hint="default"/>
        <w:w w:val="99"/>
        <w:sz w:val="20"/>
        <w:szCs w:val="20"/>
        <w:lang w:val="en-US" w:eastAsia="en-US" w:bidi="ar-SA"/>
      </w:rPr>
    </w:lvl>
    <w:lvl w:ilvl="1" w:tplc="51221720">
      <w:numFmt w:val="bullet"/>
      <w:lvlText w:val="•"/>
      <w:lvlJc w:val="left"/>
      <w:pPr>
        <w:ind w:left="1099" w:hanging="125"/>
      </w:pPr>
      <w:rPr>
        <w:rFonts w:hint="default"/>
        <w:lang w:val="en-US" w:eastAsia="en-US" w:bidi="ar-SA"/>
      </w:rPr>
    </w:lvl>
    <w:lvl w:ilvl="2" w:tplc="96825E0A">
      <w:numFmt w:val="bullet"/>
      <w:lvlText w:val="•"/>
      <w:lvlJc w:val="left"/>
      <w:pPr>
        <w:ind w:left="1979" w:hanging="125"/>
      </w:pPr>
      <w:rPr>
        <w:rFonts w:hint="default"/>
        <w:lang w:val="en-US" w:eastAsia="en-US" w:bidi="ar-SA"/>
      </w:rPr>
    </w:lvl>
    <w:lvl w:ilvl="3" w:tplc="435A2ADA">
      <w:numFmt w:val="bullet"/>
      <w:lvlText w:val="•"/>
      <w:lvlJc w:val="left"/>
      <w:pPr>
        <w:ind w:left="2859" w:hanging="125"/>
      </w:pPr>
      <w:rPr>
        <w:rFonts w:hint="default"/>
        <w:lang w:val="en-US" w:eastAsia="en-US" w:bidi="ar-SA"/>
      </w:rPr>
    </w:lvl>
    <w:lvl w:ilvl="4" w:tplc="6F80F7D6">
      <w:numFmt w:val="bullet"/>
      <w:lvlText w:val="•"/>
      <w:lvlJc w:val="left"/>
      <w:pPr>
        <w:ind w:left="3739" w:hanging="125"/>
      </w:pPr>
      <w:rPr>
        <w:rFonts w:hint="default"/>
        <w:lang w:val="en-US" w:eastAsia="en-US" w:bidi="ar-SA"/>
      </w:rPr>
    </w:lvl>
    <w:lvl w:ilvl="5" w:tplc="7A7A29A6">
      <w:numFmt w:val="bullet"/>
      <w:lvlText w:val="•"/>
      <w:lvlJc w:val="left"/>
      <w:pPr>
        <w:ind w:left="4619" w:hanging="125"/>
      </w:pPr>
      <w:rPr>
        <w:rFonts w:hint="default"/>
        <w:lang w:val="en-US" w:eastAsia="en-US" w:bidi="ar-SA"/>
      </w:rPr>
    </w:lvl>
    <w:lvl w:ilvl="6" w:tplc="437E8D76">
      <w:numFmt w:val="bullet"/>
      <w:lvlText w:val="•"/>
      <w:lvlJc w:val="left"/>
      <w:pPr>
        <w:ind w:left="5499" w:hanging="125"/>
      </w:pPr>
      <w:rPr>
        <w:rFonts w:hint="default"/>
        <w:lang w:val="en-US" w:eastAsia="en-US" w:bidi="ar-SA"/>
      </w:rPr>
    </w:lvl>
    <w:lvl w:ilvl="7" w:tplc="5AA6001C">
      <w:numFmt w:val="bullet"/>
      <w:lvlText w:val="•"/>
      <w:lvlJc w:val="left"/>
      <w:pPr>
        <w:ind w:left="6378" w:hanging="125"/>
      </w:pPr>
      <w:rPr>
        <w:rFonts w:hint="default"/>
        <w:lang w:val="en-US" w:eastAsia="en-US" w:bidi="ar-SA"/>
      </w:rPr>
    </w:lvl>
    <w:lvl w:ilvl="8" w:tplc="AF8C1D2C">
      <w:numFmt w:val="bullet"/>
      <w:lvlText w:val="•"/>
      <w:lvlJc w:val="left"/>
      <w:pPr>
        <w:ind w:left="7258" w:hanging="125"/>
      </w:pPr>
      <w:rPr>
        <w:rFonts w:hint="default"/>
        <w:lang w:val="en-US" w:eastAsia="en-US" w:bidi="ar-SA"/>
      </w:rPr>
    </w:lvl>
  </w:abstractNum>
  <w:abstractNum w:abstractNumId="43" w15:restartNumberingAfterBreak="0">
    <w:nsid w:val="236C1D4C"/>
    <w:multiLevelType w:val="hybridMultilevel"/>
    <w:tmpl w:val="6CB4A6EC"/>
    <w:lvl w:ilvl="0" w:tplc="2B0490B6">
      <w:start w:val="1"/>
      <w:numFmt w:val="decimal"/>
      <w:lvlText w:val="%1)"/>
      <w:lvlJc w:val="left"/>
      <w:pPr>
        <w:ind w:left="381" w:hanging="288"/>
      </w:pPr>
      <w:rPr>
        <w:rFonts w:ascii="Arial" w:eastAsia="Arial" w:hAnsi="Arial" w:cs="Arial" w:hint="default"/>
        <w:w w:val="99"/>
        <w:sz w:val="20"/>
        <w:szCs w:val="20"/>
        <w:lang w:val="en-US" w:eastAsia="en-US" w:bidi="ar-SA"/>
      </w:rPr>
    </w:lvl>
    <w:lvl w:ilvl="1" w:tplc="01A438AC">
      <w:numFmt w:val="bullet"/>
      <w:lvlText w:val="•"/>
      <w:lvlJc w:val="left"/>
      <w:pPr>
        <w:ind w:left="1243" w:hanging="288"/>
      </w:pPr>
      <w:rPr>
        <w:rFonts w:hint="default"/>
        <w:lang w:val="en-US" w:eastAsia="en-US" w:bidi="ar-SA"/>
      </w:rPr>
    </w:lvl>
    <w:lvl w:ilvl="2" w:tplc="95F42520">
      <w:numFmt w:val="bullet"/>
      <w:lvlText w:val="•"/>
      <w:lvlJc w:val="left"/>
      <w:pPr>
        <w:ind w:left="2107" w:hanging="288"/>
      </w:pPr>
      <w:rPr>
        <w:rFonts w:hint="default"/>
        <w:lang w:val="en-US" w:eastAsia="en-US" w:bidi="ar-SA"/>
      </w:rPr>
    </w:lvl>
    <w:lvl w:ilvl="3" w:tplc="A29A76BE">
      <w:numFmt w:val="bullet"/>
      <w:lvlText w:val="•"/>
      <w:lvlJc w:val="left"/>
      <w:pPr>
        <w:ind w:left="2971" w:hanging="288"/>
      </w:pPr>
      <w:rPr>
        <w:rFonts w:hint="default"/>
        <w:lang w:val="en-US" w:eastAsia="en-US" w:bidi="ar-SA"/>
      </w:rPr>
    </w:lvl>
    <w:lvl w:ilvl="4" w:tplc="D82A6D88">
      <w:numFmt w:val="bullet"/>
      <w:lvlText w:val="•"/>
      <w:lvlJc w:val="left"/>
      <w:pPr>
        <w:ind w:left="3835" w:hanging="288"/>
      </w:pPr>
      <w:rPr>
        <w:rFonts w:hint="default"/>
        <w:lang w:val="en-US" w:eastAsia="en-US" w:bidi="ar-SA"/>
      </w:rPr>
    </w:lvl>
    <w:lvl w:ilvl="5" w:tplc="65667320">
      <w:numFmt w:val="bullet"/>
      <w:lvlText w:val="•"/>
      <w:lvlJc w:val="left"/>
      <w:pPr>
        <w:ind w:left="4699" w:hanging="288"/>
      </w:pPr>
      <w:rPr>
        <w:rFonts w:hint="default"/>
        <w:lang w:val="en-US" w:eastAsia="en-US" w:bidi="ar-SA"/>
      </w:rPr>
    </w:lvl>
    <w:lvl w:ilvl="6" w:tplc="F822D4E2">
      <w:numFmt w:val="bullet"/>
      <w:lvlText w:val="•"/>
      <w:lvlJc w:val="left"/>
      <w:pPr>
        <w:ind w:left="5563" w:hanging="288"/>
      </w:pPr>
      <w:rPr>
        <w:rFonts w:hint="default"/>
        <w:lang w:val="en-US" w:eastAsia="en-US" w:bidi="ar-SA"/>
      </w:rPr>
    </w:lvl>
    <w:lvl w:ilvl="7" w:tplc="67EAEBB6">
      <w:numFmt w:val="bullet"/>
      <w:lvlText w:val="•"/>
      <w:lvlJc w:val="left"/>
      <w:pPr>
        <w:ind w:left="6426" w:hanging="288"/>
      </w:pPr>
      <w:rPr>
        <w:rFonts w:hint="default"/>
        <w:lang w:val="en-US" w:eastAsia="en-US" w:bidi="ar-SA"/>
      </w:rPr>
    </w:lvl>
    <w:lvl w:ilvl="8" w:tplc="26EC9D02">
      <w:numFmt w:val="bullet"/>
      <w:lvlText w:val="•"/>
      <w:lvlJc w:val="left"/>
      <w:pPr>
        <w:ind w:left="7290" w:hanging="288"/>
      </w:pPr>
      <w:rPr>
        <w:rFonts w:hint="default"/>
        <w:lang w:val="en-US" w:eastAsia="en-US" w:bidi="ar-SA"/>
      </w:rPr>
    </w:lvl>
  </w:abstractNum>
  <w:abstractNum w:abstractNumId="44" w15:restartNumberingAfterBreak="0">
    <w:nsid w:val="25112D23"/>
    <w:multiLevelType w:val="hybridMultilevel"/>
    <w:tmpl w:val="CB6226A2"/>
    <w:lvl w:ilvl="0" w:tplc="73B439F8">
      <w:start w:val="9"/>
      <w:numFmt w:val="decimal"/>
      <w:lvlText w:val="%1)"/>
      <w:lvlJc w:val="left"/>
      <w:pPr>
        <w:ind w:left="511" w:hanging="288"/>
      </w:pPr>
      <w:rPr>
        <w:rFonts w:ascii="Arial" w:eastAsia="바탕"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5DC1682"/>
    <w:multiLevelType w:val="hybridMultilevel"/>
    <w:tmpl w:val="66D2084A"/>
    <w:lvl w:ilvl="0" w:tplc="594078D8">
      <w:numFmt w:val="bullet"/>
      <w:lvlText w:val="•"/>
      <w:lvlJc w:val="left"/>
      <w:pPr>
        <w:ind w:left="218" w:hanging="125"/>
      </w:pPr>
      <w:rPr>
        <w:rFonts w:ascii="Arial" w:eastAsia="Arial" w:hAnsi="Arial" w:cs="Arial" w:hint="default"/>
        <w:w w:val="99"/>
        <w:sz w:val="20"/>
        <w:szCs w:val="20"/>
        <w:lang w:val="en-US" w:eastAsia="en-US" w:bidi="ar-SA"/>
      </w:rPr>
    </w:lvl>
    <w:lvl w:ilvl="1" w:tplc="80B663DA">
      <w:numFmt w:val="bullet"/>
      <w:lvlText w:val="•"/>
      <w:lvlJc w:val="left"/>
      <w:pPr>
        <w:ind w:left="1099" w:hanging="125"/>
      </w:pPr>
      <w:rPr>
        <w:rFonts w:hint="default"/>
        <w:lang w:val="en-US" w:eastAsia="en-US" w:bidi="ar-SA"/>
      </w:rPr>
    </w:lvl>
    <w:lvl w:ilvl="2" w:tplc="036A3E30">
      <w:numFmt w:val="bullet"/>
      <w:lvlText w:val="•"/>
      <w:lvlJc w:val="left"/>
      <w:pPr>
        <w:ind w:left="1979" w:hanging="125"/>
      </w:pPr>
      <w:rPr>
        <w:rFonts w:hint="default"/>
        <w:lang w:val="en-US" w:eastAsia="en-US" w:bidi="ar-SA"/>
      </w:rPr>
    </w:lvl>
    <w:lvl w:ilvl="3" w:tplc="152EECD0">
      <w:numFmt w:val="bullet"/>
      <w:lvlText w:val="•"/>
      <w:lvlJc w:val="left"/>
      <w:pPr>
        <w:ind w:left="2859" w:hanging="125"/>
      </w:pPr>
      <w:rPr>
        <w:rFonts w:hint="default"/>
        <w:lang w:val="en-US" w:eastAsia="en-US" w:bidi="ar-SA"/>
      </w:rPr>
    </w:lvl>
    <w:lvl w:ilvl="4" w:tplc="9C40DECE">
      <w:numFmt w:val="bullet"/>
      <w:lvlText w:val="•"/>
      <w:lvlJc w:val="left"/>
      <w:pPr>
        <w:ind w:left="3739" w:hanging="125"/>
      </w:pPr>
      <w:rPr>
        <w:rFonts w:hint="default"/>
        <w:lang w:val="en-US" w:eastAsia="en-US" w:bidi="ar-SA"/>
      </w:rPr>
    </w:lvl>
    <w:lvl w:ilvl="5" w:tplc="39D4D52E">
      <w:numFmt w:val="bullet"/>
      <w:lvlText w:val="•"/>
      <w:lvlJc w:val="left"/>
      <w:pPr>
        <w:ind w:left="4619" w:hanging="125"/>
      </w:pPr>
      <w:rPr>
        <w:rFonts w:hint="default"/>
        <w:lang w:val="en-US" w:eastAsia="en-US" w:bidi="ar-SA"/>
      </w:rPr>
    </w:lvl>
    <w:lvl w:ilvl="6" w:tplc="DEAC03CC">
      <w:numFmt w:val="bullet"/>
      <w:lvlText w:val="•"/>
      <w:lvlJc w:val="left"/>
      <w:pPr>
        <w:ind w:left="5499" w:hanging="125"/>
      </w:pPr>
      <w:rPr>
        <w:rFonts w:hint="default"/>
        <w:lang w:val="en-US" w:eastAsia="en-US" w:bidi="ar-SA"/>
      </w:rPr>
    </w:lvl>
    <w:lvl w:ilvl="7" w:tplc="F6B4EF4A">
      <w:numFmt w:val="bullet"/>
      <w:lvlText w:val="•"/>
      <w:lvlJc w:val="left"/>
      <w:pPr>
        <w:ind w:left="6378" w:hanging="125"/>
      </w:pPr>
      <w:rPr>
        <w:rFonts w:hint="default"/>
        <w:lang w:val="en-US" w:eastAsia="en-US" w:bidi="ar-SA"/>
      </w:rPr>
    </w:lvl>
    <w:lvl w:ilvl="8" w:tplc="9A5649F6">
      <w:numFmt w:val="bullet"/>
      <w:lvlText w:val="•"/>
      <w:lvlJc w:val="left"/>
      <w:pPr>
        <w:ind w:left="7258" w:hanging="125"/>
      </w:pPr>
      <w:rPr>
        <w:rFonts w:hint="default"/>
        <w:lang w:val="en-US" w:eastAsia="en-US" w:bidi="ar-SA"/>
      </w:rPr>
    </w:lvl>
  </w:abstractNum>
  <w:abstractNum w:abstractNumId="46" w15:restartNumberingAfterBreak="0">
    <w:nsid w:val="25FF55CC"/>
    <w:multiLevelType w:val="hybridMultilevel"/>
    <w:tmpl w:val="9542A094"/>
    <w:lvl w:ilvl="0" w:tplc="FA8A2E12">
      <w:numFmt w:val="bullet"/>
      <w:lvlText w:val="•"/>
      <w:lvlJc w:val="left"/>
      <w:pPr>
        <w:ind w:left="218" w:hanging="125"/>
      </w:pPr>
      <w:rPr>
        <w:rFonts w:ascii="Arial" w:eastAsia="Arial" w:hAnsi="Arial" w:cs="Arial" w:hint="default"/>
        <w:w w:val="99"/>
        <w:sz w:val="20"/>
        <w:szCs w:val="20"/>
        <w:lang w:val="en-US" w:eastAsia="en-US" w:bidi="ar-SA"/>
      </w:rPr>
    </w:lvl>
    <w:lvl w:ilvl="1" w:tplc="BF1AE564">
      <w:numFmt w:val="bullet"/>
      <w:lvlText w:val="•"/>
      <w:lvlJc w:val="left"/>
      <w:pPr>
        <w:ind w:left="1099" w:hanging="125"/>
      </w:pPr>
      <w:rPr>
        <w:rFonts w:hint="default"/>
        <w:lang w:val="en-US" w:eastAsia="en-US" w:bidi="ar-SA"/>
      </w:rPr>
    </w:lvl>
    <w:lvl w:ilvl="2" w:tplc="ECA62A86">
      <w:numFmt w:val="bullet"/>
      <w:lvlText w:val="•"/>
      <w:lvlJc w:val="left"/>
      <w:pPr>
        <w:ind w:left="1979" w:hanging="125"/>
      </w:pPr>
      <w:rPr>
        <w:rFonts w:hint="default"/>
        <w:lang w:val="en-US" w:eastAsia="en-US" w:bidi="ar-SA"/>
      </w:rPr>
    </w:lvl>
    <w:lvl w:ilvl="3" w:tplc="D96CB7FA">
      <w:numFmt w:val="bullet"/>
      <w:lvlText w:val="•"/>
      <w:lvlJc w:val="left"/>
      <w:pPr>
        <w:ind w:left="2859" w:hanging="125"/>
      </w:pPr>
      <w:rPr>
        <w:rFonts w:hint="default"/>
        <w:lang w:val="en-US" w:eastAsia="en-US" w:bidi="ar-SA"/>
      </w:rPr>
    </w:lvl>
    <w:lvl w:ilvl="4" w:tplc="9CB66D90">
      <w:numFmt w:val="bullet"/>
      <w:lvlText w:val="•"/>
      <w:lvlJc w:val="left"/>
      <w:pPr>
        <w:ind w:left="3739" w:hanging="125"/>
      </w:pPr>
      <w:rPr>
        <w:rFonts w:hint="default"/>
        <w:lang w:val="en-US" w:eastAsia="en-US" w:bidi="ar-SA"/>
      </w:rPr>
    </w:lvl>
    <w:lvl w:ilvl="5" w:tplc="953209B4">
      <w:numFmt w:val="bullet"/>
      <w:lvlText w:val="•"/>
      <w:lvlJc w:val="left"/>
      <w:pPr>
        <w:ind w:left="4619" w:hanging="125"/>
      </w:pPr>
      <w:rPr>
        <w:rFonts w:hint="default"/>
        <w:lang w:val="en-US" w:eastAsia="en-US" w:bidi="ar-SA"/>
      </w:rPr>
    </w:lvl>
    <w:lvl w:ilvl="6" w:tplc="A5AA1404">
      <w:numFmt w:val="bullet"/>
      <w:lvlText w:val="•"/>
      <w:lvlJc w:val="left"/>
      <w:pPr>
        <w:ind w:left="5499" w:hanging="125"/>
      </w:pPr>
      <w:rPr>
        <w:rFonts w:hint="default"/>
        <w:lang w:val="en-US" w:eastAsia="en-US" w:bidi="ar-SA"/>
      </w:rPr>
    </w:lvl>
    <w:lvl w:ilvl="7" w:tplc="422E62E8">
      <w:numFmt w:val="bullet"/>
      <w:lvlText w:val="•"/>
      <w:lvlJc w:val="left"/>
      <w:pPr>
        <w:ind w:left="6378" w:hanging="125"/>
      </w:pPr>
      <w:rPr>
        <w:rFonts w:hint="default"/>
        <w:lang w:val="en-US" w:eastAsia="en-US" w:bidi="ar-SA"/>
      </w:rPr>
    </w:lvl>
    <w:lvl w:ilvl="8" w:tplc="D6D08E74">
      <w:numFmt w:val="bullet"/>
      <w:lvlText w:val="•"/>
      <w:lvlJc w:val="left"/>
      <w:pPr>
        <w:ind w:left="7258" w:hanging="125"/>
      </w:pPr>
      <w:rPr>
        <w:rFonts w:hint="default"/>
        <w:lang w:val="en-US" w:eastAsia="en-US" w:bidi="ar-SA"/>
      </w:rPr>
    </w:lvl>
  </w:abstractNum>
  <w:abstractNum w:abstractNumId="47" w15:restartNumberingAfterBreak="0">
    <w:nsid w:val="261778FA"/>
    <w:multiLevelType w:val="hybridMultilevel"/>
    <w:tmpl w:val="CFB278B8"/>
    <w:lvl w:ilvl="0" w:tplc="9084A15E">
      <w:numFmt w:val="bullet"/>
      <w:lvlText w:val="•"/>
      <w:lvlJc w:val="left"/>
      <w:pPr>
        <w:ind w:left="218" w:hanging="125"/>
      </w:pPr>
      <w:rPr>
        <w:rFonts w:ascii="Arial" w:eastAsia="Arial" w:hAnsi="Arial" w:cs="Arial" w:hint="default"/>
        <w:w w:val="99"/>
        <w:sz w:val="20"/>
        <w:szCs w:val="20"/>
        <w:lang w:val="en-US" w:eastAsia="en-US" w:bidi="ar-SA"/>
      </w:rPr>
    </w:lvl>
    <w:lvl w:ilvl="1" w:tplc="04F23B2E">
      <w:numFmt w:val="bullet"/>
      <w:lvlText w:val="•"/>
      <w:lvlJc w:val="left"/>
      <w:pPr>
        <w:ind w:left="1099" w:hanging="125"/>
      </w:pPr>
      <w:rPr>
        <w:rFonts w:hint="default"/>
        <w:lang w:val="en-US" w:eastAsia="en-US" w:bidi="ar-SA"/>
      </w:rPr>
    </w:lvl>
    <w:lvl w:ilvl="2" w:tplc="D0861D40">
      <w:numFmt w:val="bullet"/>
      <w:lvlText w:val="•"/>
      <w:lvlJc w:val="left"/>
      <w:pPr>
        <w:ind w:left="1979" w:hanging="125"/>
      </w:pPr>
      <w:rPr>
        <w:rFonts w:hint="default"/>
        <w:lang w:val="en-US" w:eastAsia="en-US" w:bidi="ar-SA"/>
      </w:rPr>
    </w:lvl>
    <w:lvl w:ilvl="3" w:tplc="711CCB04">
      <w:numFmt w:val="bullet"/>
      <w:lvlText w:val="•"/>
      <w:lvlJc w:val="left"/>
      <w:pPr>
        <w:ind w:left="2859" w:hanging="125"/>
      </w:pPr>
      <w:rPr>
        <w:rFonts w:hint="default"/>
        <w:lang w:val="en-US" w:eastAsia="en-US" w:bidi="ar-SA"/>
      </w:rPr>
    </w:lvl>
    <w:lvl w:ilvl="4" w:tplc="E6C6DFA0">
      <w:numFmt w:val="bullet"/>
      <w:lvlText w:val="•"/>
      <w:lvlJc w:val="left"/>
      <w:pPr>
        <w:ind w:left="3739" w:hanging="125"/>
      </w:pPr>
      <w:rPr>
        <w:rFonts w:hint="default"/>
        <w:lang w:val="en-US" w:eastAsia="en-US" w:bidi="ar-SA"/>
      </w:rPr>
    </w:lvl>
    <w:lvl w:ilvl="5" w:tplc="794AA54C">
      <w:numFmt w:val="bullet"/>
      <w:lvlText w:val="•"/>
      <w:lvlJc w:val="left"/>
      <w:pPr>
        <w:ind w:left="4619" w:hanging="125"/>
      </w:pPr>
      <w:rPr>
        <w:rFonts w:hint="default"/>
        <w:lang w:val="en-US" w:eastAsia="en-US" w:bidi="ar-SA"/>
      </w:rPr>
    </w:lvl>
    <w:lvl w:ilvl="6" w:tplc="E3283378">
      <w:numFmt w:val="bullet"/>
      <w:lvlText w:val="•"/>
      <w:lvlJc w:val="left"/>
      <w:pPr>
        <w:ind w:left="5499" w:hanging="125"/>
      </w:pPr>
      <w:rPr>
        <w:rFonts w:hint="default"/>
        <w:lang w:val="en-US" w:eastAsia="en-US" w:bidi="ar-SA"/>
      </w:rPr>
    </w:lvl>
    <w:lvl w:ilvl="7" w:tplc="13EC9BDA">
      <w:numFmt w:val="bullet"/>
      <w:lvlText w:val="•"/>
      <w:lvlJc w:val="left"/>
      <w:pPr>
        <w:ind w:left="6378" w:hanging="125"/>
      </w:pPr>
      <w:rPr>
        <w:rFonts w:hint="default"/>
        <w:lang w:val="en-US" w:eastAsia="en-US" w:bidi="ar-SA"/>
      </w:rPr>
    </w:lvl>
    <w:lvl w:ilvl="8" w:tplc="63E852DC">
      <w:numFmt w:val="bullet"/>
      <w:lvlText w:val="•"/>
      <w:lvlJc w:val="left"/>
      <w:pPr>
        <w:ind w:left="7258" w:hanging="125"/>
      </w:pPr>
      <w:rPr>
        <w:rFonts w:hint="default"/>
        <w:lang w:val="en-US" w:eastAsia="en-US" w:bidi="ar-SA"/>
      </w:rPr>
    </w:lvl>
  </w:abstractNum>
  <w:abstractNum w:abstractNumId="48" w15:restartNumberingAfterBreak="0">
    <w:nsid w:val="26CD4E03"/>
    <w:multiLevelType w:val="hybridMultilevel"/>
    <w:tmpl w:val="1FC66AC2"/>
    <w:lvl w:ilvl="0" w:tplc="33E2F068">
      <w:numFmt w:val="bullet"/>
      <w:lvlText w:val="•"/>
      <w:lvlJc w:val="left"/>
      <w:pPr>
        <w:ind w:left="218" w:hanging="125"/>
      </w:pPr>
      <w:rPr>
        <w:rFonts w:ascii="Arial" w:eastAsia="Arial" w:hAnsi="Arial" w:cs="Arial" w:hint="default"/>
        <w:w w:val="99"/>
        <w:sz w:val="20"/>
        <w:szCs w:val="20"/>
        <w:lang w:val="en-US" w:eastAsia="en-US" w:bidi="ar-SA"/>
      </w:rPr>
    </w:lvl>
    <w:lvl w:ilvl="1" w:tplc="6F5C73E8">
      <w:numFmt w:val="bullet"/>
      <w:lvlText w:val="•"/>
      <w:lvlJc w:val="left"/>
      <w:pPr>
        <w:ind w:left="1099" w:hanging="125"/>
      </w:pPr>
      <w:rPr>
        <w:rFonts w:hint="default"/>
        <w:lang w:val="en-US" w:eastAsia="en-US" w:bidi="ar-SA"/>
      </w:rPr>
    </w:lvl>
    <w:lvl w:ilvl="2" w:tplc="1B8E58AE">
      <w:numFmt w:val="bullet"/>
      <w:lvlText w:val="•"/>
      <w:lvlJc w:val="left"/>
      <w:pPr>
        <w:ind w:left="1979" w:hanging="125"/>
      </w:pPr>
      <w:rPr>
        <w:rFonts w:hint="default"/>
        <w:lang w:val="en-US" w:eastAsia="en-US" w:bidi="ar-SA"/>
      </w:rPr>
    </w:lvl>
    <w:lvl w:ilvl="3" w:tplc="A3825B7A">
      <w:numFmt w:val="bullet"/>
      <w:lvlText w:val="•"/>
      <w:lvlJc w:val="left"/>
      <w:pPr>
        <w:ind w:left="2859" w:hanging="125"/>
      </w:pPr>
      <w:rPr>
        <w:rFonts w:hint="default"/>
        <w:lang w:val="en-US" w:eastAsia="en-US" w:bidi="ar-SA"/>
      </w:rPr>
    </w:lvl>
    <w:lvl w:ilvl="4" w:tplc="E2C088CC">
      <w:numFmt w:val="bullet"/>
      <w:lvlText w:val="•"/>
      <w:lvlJc w:val="left"/>
      <w:pPr>
        <w:ind w:left="3739" w:hanging="125"/>
      </w:pPr>
      <w:rPr>
        <w:rFonts w:hint="default"/>
        <w:lang w:val="en-US" w:eastAsia="en-US" w:bidi="ar-SA"/>
      </w:rPr>
    </w:lvl>
    <w:lvl w:ilvl="5" w:tplc="5CCC8412">
      <w:numFmt w:val="bullet"/>
      <w:lvlText w:val="•"/>
      <w:lvlJc w:val="left"/>
      <w:pPr>
        <w:ind w:left="4619" w:hanging="125"/>
      </w:pPr>
      <w:rPr>
        <w:rFonts w:hint="default"/>
        <w:lang w:val="en-US" w:eastAsia="en-US" w:bidi="ar-SA"/>
      </w:rPr>
    </w:lvl>
    <w:lvl w:ilvl="6" w:tplc="2E0AA7C4">
      <w:numFmt w:val="bullet"/>
      <w:lvlText w:val="•"/>
      <w:lvlJc w:val="left"/>
      <w:pPr>
        <w:ind w:left="5499" w:hanging="125"/>
      </w:pPr>
      <w:rPr>
        <w:rFonts w:hint="default"/>
        <w:lang w:val="en-US" w:eastAsia="en-US" w:bidi="ar-SA"/>
      </w:rPr>
    </w:lvl>
    <w:lvl w:ilvl="7" w:tplc="A92EF910">
      <w:numFmt w:val="bullet"/>
      <w:lvlText w:val="•"/>
      <w:lvlJc w:val="left"/>
      <w:pPr>
        <w:ind w:left="6378" w:hanging="125"/>
      </w:pPr>
      <w:rPr>
        <w:rFonts w:hint="default"/>
        <w:lang w:val="en-US" w:eastAsia="en-US" w:bidi="ar-SA"/>
      </w:rPr>
    </w:lvl>
    <w:lvl w:ilvl="8" w:tplc="67269428">
      <w:numFmt w:val="bullet"/>
      <w:lvlText w:val="•"/>
      <w:lvlJc w:val="left"/>
      <w:pPr>
        <w:ind w:left="7258" w:hanging="125"/>
      </w:pPr>
      <w:rPr>
        <w:rFonts w:hint="default"/>
        <w:lang w:val="en-US" w:eastAsia="en-US" w:bidi="ar-SA"/>
      </w:rPr>
    </w:lvl>
  </w:abstractNum>
  <w:abstractNum w:abstractNumId="49" w15:restartNumberingAfterBreak="0">
    <w:nsid w:val="280A3FA6"/>
    <w:multiLevelType w:val="hybridMultilevel"/>
    <w:tmpl w:val="041AA2D8"/>
    <w:lvl w:ilvl="0" w:tplc="C770C8C4">
      <w:numFmt w:val="bullet"/>
      <w:lvlText w:val="•"/>
      <w:lvlJc w:val="left"/>
      <w:pPr>
        <w:ind w:left="218" w:hanging="125"/>
      </w:pPr>
      <w:rPr>
        <w:rFonts w:ascii="Arial" w:eastAsia="Arial" w:hAnsi="Arial" w:cs="Arial" w:hint="default"/>
        <w:w w:val="99"/>
        <w:sz w:val="20"/>
        <w:szCs w:val="20"/>
        <w:lang w:val="en-US" w:eastAsia="en-US" w:bidi="ar-SA"/>
      </w:rPr>
    </w:lvl>
    <w:lvl w:ilvl="1" w:tplc="B242112E">
      <w:numFmt w:val="bullet"/>
      <w:lvlText w:val="•"/>
      <w:lvlJc w:val="left"/>
      <w:pPr>
        <w:ind w:left="1099" w:hanging="125"/>
      </w:pPr>
      <w:rPr>
        <w:rFonts w:hint="default"/>
        <w:lang w:val="en-US" w:eastAsia="en-US" w:bidi="ar-SA"/>
      </w:rPr>
    </w:lvl>
    <w:lvl w:ilvl="2" w:tplc="6C849EE2">
      <w:numFmt w:val="bullet"/>
      <w:lvlText w:val="•"/>
      <w:lvlJc w:val="left"/>
      <w:pPr>
        <w:ind w:left="1979" w:hanging="125"/>
      </w:pPr>
      <w:rPr>
        <w:rFonts w:hint="default"/>
        <w:lang w:val="en-US" w:eastAsia="en-US" w:bidi="ar-SA"/>
      </w:rPr>
    </w:lvl>
    <w:lvl w:ilvl="3" w:tplc="D004B4D8">
      <w:numFmt w:val="bullet"/>
      <w:lvlText w:val="•"/>
      <w:lvlJc w:val="left"/>
      <w:pPr>
        <w:ind w:left="2859" w:hanging="125"/>
      </w:pPr>
      <w:rPr>
        <w:rFonts w:hint="default"/>
        <w:lang w:val="en-US" w:eastAsia="en-US" w:bidi="ar-SA"/>
      </w:rPr>
    </w:lvl>
    <w:lvl w:ilvl="4" w:tplc="743472EA">
      <w:numFmt w:val="bullet"/>
      <w:lvlText w:val="•"/>
      <w:lvlJc w:val="left"/>
      <w:pPr>
        <w:ind w:left="3739" w:hanging="125"/>
      </w:pPr>
      <w:rPr>
        <w:rFonts w:hint="default"/>
        <w:lang w:val="en-US" w:eastAsia="en-US" w:bidi="ar-SA"/>
      </w:rPr>
    </w:lvl>
    <w:lvl w:ilvl="5" w:tplc="FC98F982">
      <w:numFmt w:val="bullet"/>
      <w:lvlText w:val="•"/>
      <w:lvlJc w:val="left"/>
      <w:pPr>
        <w:ind w:left="4619" w:hanging="125"/>
      </w:pPr>
      <w:rPr>
        <w:rFonts w:hint="default"/>
        <w:lang w:val="en-US" w:eastAsia="en-US" w:bidi="ar-SA"/>
      </w:rPr>
    </w:lvl>
    <w:lvl w:ilvl="6" w:tplc="87EE5E98">
      <w:numFmt w:val="bullet"/>
      <w:lvlText w:val="•"/>
      <w:lvlJc w:val="left"/>
      <w:pPr>
        <w:ind w:left="5499" w:hanging="125"/>
      </w:pPr>
      <w:rPr>
        <w:rFonts w:hint="default"/>
        <w:lang w:val="en-US" w:eastAsia="en-US" w:bidi="ar-SA"/>
      </w:rPr>
    </w:lvl>
    <w:lvl w:ilvl="7" w:tplc="56684F96">
      <w:numFmt w:val="bullet"/>
      <w:lvlText w:val="•"/>
      <w:lvlJc w:val="left"/>
      <w:pPr>
        <w:ind w:left="6378" w:hanging="125"/>
      </w:pPr>
      <w:rPr>
        <w:rFonts w:hint="default"/>
        <w:lang w:val="en-US" w:eastAsia="en-US" w:bidi="ar-SA"/>
      </w:rPr>
    </w:lvl>
    <w:lvl w:ilvl="8" w:tplc="813C79AC">
      <w:numFmt w:val="bullet"/>
      <w:lvlText w:val="•"/>
      <w:lvlJc w:val="left"/>
      <w:pPr>
        <w:ind w:left="7258" w:hanging="125"/>
      </w:pPr>
      <w:rPr>
        <w:rFonts w:hint="default"/>
        <w:lang w:val="en-US" w:eastAsia="en-US" w:bidi="ar-SA"/>
      </w:rPr>
    </w:lvl>
  </w:abstractNum>
  <w:abstractNum w:abstractNumId="50" w15:restartNumberingAfterBreak="0">
    <w:nsid w:val="292A5CF6"/>
    <w:multiLevelType w:val="hybridMultilevel"/>
    <w:tmpl w:val="20FE01C0"/>
    <w:lvl w:ilvl="0" w:tplc="A4DC2318">
      <w:numFmt w:val="bullet"/>
      <w:lvlText w:val="•"/>
      <w:lvlJc w:val="left"/>
      <w:pPr>
        <w:ind w:left="218" w:hanging="125"/>
      </w:pPr>
      <w:rPr>
        <w:rFonts w:ascii="Arial" w:eastAsia="Arial" w:hAnsi="Arial" w:cs="Arial" w:hint="default"/>
        <w:w w:val="99"/>
        <w:sz w:val="20"/>
        <w:szCs w:val="20"/>
        <w:lang w:val="en-US" w:eastAsia="en-US" w:bidi="ar-SA"/>
      </w:rPr>
    </w:lvl>
    <w:lvl w:ilvl="1" w:tplc="D9E0FE46">
      <w:numFmt w:val="bullet"/>
      <w:lvlText w:val="•"/>
      <w:lvlJc w:val="left"/>
      <w:pPr>
        <w:ind w:left="1099" w:hanging="125"/>
      </w:pPr>
      <w:rPr>
        <w:rFonts w:hint="default"/>
        <w:lang w:val="en-US" w:eastAsia="en-US" w:bidi="ar-SA"/>
      </w:rPr>
    </w:lvl>
    <w:lvl w:ilvl="2" w:tplc="8D86EF2A">
      <w:numFmt w:val="bullet"/>
      <w:lvlText w:val="•"/>
      <w:lvlJc w:val="left"/>
      <w:pPr>
        <w:ind w:left="1979" w:hanging="125"/>
      </w:pPr>
      <w:rPr>
        <w:rFonts w:hint="default"/>
        <w:lang w:val="en-US" w:eastAsia="en-US" w:bidi="ar-SA"/>
      </w:rPr>
    </w:lvl>
    <w:lvl w:ilvl="3" w:tplc="D4543E34">
      <w:numFmt w:val="bullet"/>
      <w:lvlText w:val="•"/>
      <w:lvlJc w:val="left"/>
      <w:pPr>
        <w:ind w:left="2859" w:hanging="125"/>
      </w:pPr>
      <w:rPr>
        <w:rFonts w:hint="default"/>
        <w:lang w:val="en-US" w:eastAsia="en-US" w:bidi="ar-SA"/>
      </w:rPr>
    </w:lvl>
    <w:lvl w:ilvl="4" w:tplc="AB0A35D4">
      <w:numFmt w:val="bullet"/>
      <w:lvlText w:val="•"/>
      <w:lvlJc w:val="left"/>
      <w:pPr>
        <w:ind w:left="3739" w:hanging="125"/>
      </w:pPr>
      <w:rPr>
        <w:rFonts w:hint="default"/>
        <w:lang w:val="en-US" w:eastAsia="en-US" w:bidi="ar-SA"/>
      </w:rPr>
    </w:lvl>
    <w:lvl w:ilvl="5" w:tplc="53FEC60C">
      <w:numFmt w:val="bullet"/>
      <w:lvlText w:val="•"/>
      <w:lvlJc w:val="left"/>
      <w:pPr>
        <w:ind w:left="4619" w:hanging="125"/>
      </w:pPr>
      <w:rPr>
        <w:rFonts w:hint="default"/>
        <w:lang w:val="en-US" w:eastAsia="en-US" w:bidi="ar-SA"/>
      </w:rPr>
    </w:lvl>
    <w:lvl w:ilvl="6" w:tplc="58227EC0">
      <w:numFmt w:val="bullet"/>
      <w:lvlText w:val="•"/>
      <w:lvlJc w:val="left"/>
      <w:pPr>
        <w:ind w:left="5499" w:hanging="125"/>
      </w:pPr>
      <w:rPr>
        <w:rFonts w:hint="default"/>
        <w:lang w:val="en-US" w:eastAsia="en-US" w:bidi="ar-SA"/>
      </w:rPr>
    </w:lvl>
    <w:lvl w:ilvl="7" w:tplc="E93E9532">
      <w:numFmt w:val="bullet"/>
      <w:lvlText w:val="•"/>
      <w:lvlJc w:val="left"/>
      <w:pPr>
        <w:ind w:left="6378" w:hanging="125"/>
      </w:pPr>
      <w:rPr>
        <w:rFonts w:hint="default"/>
        <w:lang w:val="en-US" w:eastAsia="en-US" w:bidi="ar-SA"/>
      </w:rPr>
    </w:lvl>
    <w:lvl w:ilvl="8" w:tplc="4912BFA4">
      <w:numFmt w:val="bullet"/>
      <w:lvlText w:val="•"/>
      <w:lvlJc w:val="left"/>
      <w:pPr>
        <w:ind w:left="7258" w:hanging="125"/>
      </w:pPr>
      <w:rPr>
        <w:rFonts w:hint="default"/>
        <w:lang w:val="en-US" w:eastAsia="en-US" w:bidi="ar-SA"/>
      </w:rPr>
    </w:lvl>
  </w:abstractNum>
  <w:abstractNum w:abstractNumId="51" w15:restartNumberingAfterBreak="0">
    <w:nsid w:val="29B7093E"/>
    <w:multiLevelType w:val="hybridMultilevel"/>
    <w:tmpl w:val="6B7C1710"/>
    <w:lvl w:ilvl="0" w:tplc="46DCDC5C">
      <w:numFmt w:val="bullet"/>
      <w:lvlText w:val="•"/>
      <w:lvlJc w:val="left"/>
      <w:pPr>
        <w:ind w:left="218" w:hanging="125"/>
      </w:pPr>
      <w:rPr>
        <w:rFonts w:ascii="Arial" w:eastAsia="Arial" w:hAnsi="Arial" w:cs="Arial" w:hint="default"/>
        <w:w w:val="99"/>
        <w:sz w:val="20"/>
        <w:szCs w:val="20"/>
        <w:lang w:val="en-US" w:eastAsia="en-US" w:bidi="ar-SA"/>
      </w:rPr>
    </w:lvl>
    <w:lvl w:ilvl="1" w:tplc="4FACE27C">
      <w:numFmt w:val="bullet"/>
      <w:lvlText w:val="•"/>
      <w:lvlJc w:val="left"/>
      <w:pPr>
        <w:ind w:left="1099" w:hanging="125"/>
      </w:pPr>
      <w:rPr>
        <w:rFonts w:hint="default"/>
        <w:lang w:val="en-US" w:eastAsia="en-US" w:bidi="ar-SA"/>
      </w:rPr>
    </w:lvl>
    <w:lvl w:ilvl="2" w:tplc="2CD08EDA">
      <w:numFmt w:val="bullet"/>
      <w:lvlText w:val="•"/>
      <w:lvlJc w:val="left"/>
      <w:pPr>
        <w:ind w:left="1979" w:hanging="125"/>
      </w:pPr>
      <w:rPr>
        <w:rFonts w:hint="default"/>
        <w:lang w:val="en-US" w:eastAsia="en-US" w:bidi="ar-SA"/>
      </w:rPr>
    </w:lvl>
    <w:lvl w:ilvl="3" w:tplc="C9E84380">
      <w:numFmt w:val="bullet"/>
      <w:lvlText w:val="•"/>
      <w:lvlJc w:val="left"/>
      <w:pPr>
        <w:ind w:left="2859" w:hanging="125"/>
      </w:pPr>
      <w:rPr>
        <w:rFonts w:hint="default"/>
        <w:lang w:val="en-US" w:eastAsia="en-US" w:bidi="ar-SA"/>
      </w:rPr>
    </w:lvl>
    <w:lvl w:ilvl="4" w:tplc="0AB2B520">
      <w:numFmt w:val="bullet"/>
      <w:lvlText w:val="•"/>
      <w:lvlJc w:val="left"/>
      <w:pPr>
        <w:ind w:left="3739" w:hanging="125"/>
      </w:pPr>
      <w:rPr>
        <w:rFonts w:hint="default"/>
        <w:lang w:val="en-US" w:eastAsia="en-US" w:bidi="ar-SA"/>
      </w:rPr>
    </w:lvl>
    <w:lvl w:ilvl="5" w:tplc="09903E14">
      <w:numFmt w:val="bullet"/>
      <w:lvlText w:val="•"/>
      <w:lvlJc w:val="left"/>
      <w:pPr>
        <w:ind w:left="4619" w:hanging="125"/>
      </w:pPr>
      <w:rPr>
        <w:rFonts w:hint="default"/>
        <w:lang w:val="en-US" w:eastAsia="en-US" w:bidi="ar-SA"/>
      </w:rPr>
    </w:lvl>
    <w:lvl w:ilvl="6" w:tplc="0EE00C9A">
      <w:numFmt w:val="bullet"/>
      <w:lvlText w:val="•"/>
      <w:lvlJc w:val="left"/>
      <w:pPr>
        <w:ind w:left="5499" w:hanging="125"/>
      </w:pPr>
      <w:rPr>
        <w:rFonts w:hint="default"/>
        <w:lang w:val="en-US" w:eastAsia="en-US" w:bidi="ar-SA"/>
      </w:rPr>
    </w:lvl>
    <w:lvl w:ilvl="7" w:tplc="BA48DB6E">
      <w:numFmt w:val="bullet"/>
      <w:lvlText w:val="•"/>
      <w:lvlJc w:val="left"/>
      <w:pPr>
        <w:ind w:left="6378" w:hanging="125"/>
      </w:pPr>
      <w:rPr>
        <w:rFonts w:hint="default"/>
        <w:lang w:val="en-US" w:eastAsia="en-US" w:bidi="ar-SA"/>
      </w:rPr>
    </w:lvl>
    <w:lvl w:ilvl="8" w:tplc="A2041D5E">
      <w:numFmt w:val="bullet"/>
      <w:lvlText w:val="•"/>
      <w:lvlJc w:val="left"/>
      <w:pPr>
        <w:ind w:left="7258" w:hanging="125"/>
      </w:pPr>
      <w:rPr>
        <w:rFonts w:hint="default"/>
        <w:lang w:val="en-US" w:eastAsia="en-US" w:bidi="ar-SA"/>
      </w:rPr>
    </w:lvl>
  </w:abstractNum>
  <w:abstractNum w:abstractNumId="52" w15:restartNumberingAfterBreak="0">
    <w:nsid w:val="2A152A26"/>
    <w:multiLevelType w:val="hybridMultilevel"/>
    <w:tmpl w:val="6928866E"/>
    <w:lvl w:ilvl="0" w:tplc="A6824F92">
      <w:numFmt w:val="bullet"/>
      <w:lvlText w:val="•"/>
      <w:lvlJc w:val="left"/>
      <w:pPr>
        <w:ind w:left="218" w:hanging="125"/>
      </w:pPr>
      <w:rPr>
        <w:rFonts w:ascii="Arial" w:eastAsia="Arial" w:hAnsi="Arial" w:cs="Arial" w:hint="default"/>
        <w:w w:val="99"/>
        <w:sz w:val="20"/>
        <w:szCs w:val="20"/>
        <w:lang w:val="en-US" w:eastAsia="en-US" w:bidi="ar-SA"/>
      </w:rPr>
    </w:lvl>
    <w:lvl w:ilvl="1" w:tplc="F11A2828">
      <w:numFmt w:val="bullet"/>
      <w:lvlText w:val="•"/>
      <w:lvlJc w:val="left"/>
      <w:pPr>
        <w:ind w:left="1099" w:hanging="125"/>
      </w:pPr>
      <w:rPr>
        <w:rFonts w:hint="default"/>
        <w:lang w:val="en-US" w:eastAsia="en-US" w:bidi="ar-SA"/>
      </w:rPr>
    </w:lvl>
    <w:lvl w:ilvl="2" w:tplc="05C84778">
      <w:numFmt w:val="bullet"/>
      <w:lvlText w:val="•"/>
      <w:lvlJc w:val="left"/>
      <w:pPr>
        <w:ind w:left="1979" w:hanging="125"/>
      </w:pPr>
      <w:rPr>
        <w:rFonts w:hint="default"/>
        <w:lang w:val="en-US" w:eastAsia="en-US" w:bidi="ar-SA"/>
      </w:rPr>
    </w:lvl>
    <w:lvl w:ilvl="3" w:tplc="49D4D3DC">
      <w:numFmt w:val="bullet"/>
      <w:lvlText w:val="•"/>
      <w:lvlJc w:val="left"/>
      <w:pPr>
        <w:ind w:left="2859" w:hanging="125"/>
      </w:pPr>
      <w:rPr>
        <w:rFonts w:hint="default"/>
        <w:lang w:val="en-US" w:eastAsia="en-US" w:bidi="ar-SA"/>
      </w:rPr>
    </w:lvl>
    <w:lvl w:ilvl="4" w:tplc="3A10F2A6">
      <w:numFmt w:val="bullet"/>
      <w:lvlText w:val="•"/>
      <w:lvlJc w:val="left"/>
      <w:pPr>
        <w:ind w:left="3739" w:hanging="125"/>
      </w:pPr>
      <w:rPr>
        <w:rFonts w:hint="default"/>
        <w:lang w:val="en-US" w:eastAsia="en-US" w:bidi="ar-SA"/>
      </w:rPr>
    </w:lvl>
    <w:lvl w:ilvl="5" w:tplc="91B68BF8">
      <w:numFmt w:val="bullet"/>
      <w:lvlText w:val="•"/>
      <w:lvlJc w:val="left"/>
      <w:pPr>
        <w:ind w:left="4619" w:hanging="125"/>
      </w:pPr>
      <w:rPr>
        <w:rFonts w:hint="default"/>
        <w:lang w:val="en-US" w:eastAsia="en-US" w:bidi="ar-SA"/>
      </w:rPr>
    </w:lvl>
    <w:lvl w:ilvl="6" w:tplc="50B21780">
      <w:numFmt w:val="bullet"/>
      <w:lvlText w:val="•"/>
      <w:lvlJc w:val="left"/>
      <w:pPr>
        <w:ind w:left="5499" w:hanging="125"/>
      </w:pPr>
      <w:rPr>
        <w:rFonts w:hint="default"/>
        <w:lang w:val="en-US" w:eastAsia="en-US" w:bidi="ar-SA"/>
      </w:rPr>
    </w:lvl>
    <w:lvl w:ilvl="7" w:tplc="CB38CA54">
      <w:numFmt w:val="bullet"/>
      <w:lvlText w:val="•"/>
      <w:lvlJc w:val="left"/>
      <w:pPr>
        <w:ind w:left="6378" w:hanging="125"/>
      </w:pPr>
      <w:rPr>
        <w:rFonts w:hint="default"/>
        <w:lang w:val="en-US" w:eastAsia="en-US" w:bidi="ar-SA"/>
      </w:rPr>
    </w:lvl>
    <w:lvl w:ilvl="8" w:tplc="73282EA0">
      <w:numFmt w:val="bullet"/>
      <w:lvlText w:val="•"/>
      <w:lvlJc w:val="left"/>
      <w:pPr>
        <w:ind w:left="7258" w:hanging="125"/>
      </w:pPr>
      <w:rPr>
        <w:rFonts w:hint="default"/>
        <w:lang w:val="en-US" w:eastAsia="en-US" w:bidi="ar-SA"/>
      </w:rPr>
    </w:lvl>
  </w:abstractNum>
  <w:abstractNum w:abstractNumId="53" w15:restartNumberingAfterBreak="0">
    <w:nsid w:val="2A8B61A3"/>
    <w:multiLevelType w:val="hybridMultilevel"/>
    <w:tmpl w:val="EB604AE6"/>
    <w:lvl w:ilvl="0" w:tplc="CDC0F1AE">
      <w:numFmt w:val="bullet"/>
      <w:lvlText w:val="•"/>
      <w:lvlJc w:val="left"/>
      <w:pPr>
        <w:ind w:left="218" w:hanging="125"/>
      </w:pPr>
      <w:rPr>
        <w:rFonts w:ascii="Arial" w:eastAsia="Arial" w:hAnsi="Arial" w:cs="Arial" w:hint="default"/>
        <w:w w:val="99"/>
        <w:sz w:val="20"/>
        <w:szCs w:val="20"/>
        <w:lang w:val="en-US" w:eastAsia="en-US" w:bidi="ar-SA"/>
      </w:rPr>
    </w:lvl>
    <w:lvl w:ilvl="1" w:tplc="50983646">
      <w:numFmt w:val="bullet"/>
      <w:lvlText w:val="•"/>
      <w:lvlJc w:val="left"/>
      <w:pPr>
        <w:ind w:left="1099" w:hanging="125"/>
      </w:pPr>
      <w:rPr>
        <w:rFonts w:hint="default"/>
        <w:lang w:val="en-US" w:eastAsia="en-US" w:bidi="ar-SA"/>
      </w:rPr>
    </w:lvl>
    <w:lvl w:ilvl="2" w:tplc="AAC265BA">
      <w:numFmt w:val="bullet"/>
      <w:lvlText w:val="•"/>
      <w:lvlJc w:val="left"/>
      <w:pPr>
        <w:ind w:left="1979" w:hanging="125"/>
      </w:pPr>
      <w:rPr>
        <w:rFonts w:hint="default"/>
        <w:lang w:val="en-US" w:eastAsia="en-US" w:bidi="ar-SA"/>
      </w:rPr>
    </w:lvl>
    <w:lvl w:ilvl="3" w:tplc="077CA05E">
      <w:numFmt w:val="bullet"/>
      <w:lvlText w:val="•"/>
      <w:lvlJc w:val="left"/>
      <w:pPr>
        <w:ind w:left="2859" w:hanging="125"/>
      </w:pPr>
      <w:rPr>
        <w:rFonts w:hint="default"/>
        <w:lang w:val="en-US" w:eastAsia="en-US" w:bidi="ar-SA"/>
      </w:rPr>
    </w:lvl>
    <w:lvl w:ilvl="4" w:tplc="A2CCFCC0">
      <w:numFmt w:val="bullet"/>
      <w:lvlText w:val="•"/>
      <w:lvlJc w:val="left"/>
      <w:pPr>
        <w:ind w:left="3739" w:hanging="125"/>
      </w:pPr>
      <w:rPr>
        <w:rFonts w:hint="default"/>
        <w:lang w:val="en-US" w:eastAsia="en-US" w:bidi="ar-SA"/>
      </w:rPr>
    </w:lvl>
    <w:lvl w:ilvl="5" w:tplc="D88894D8">
      <w:numFmt w:val="bullet"/>
      <w:lvlText w:val="•"/>
      <w:lvlJc w:val="left"/>
      <w:pPr>
        <w:ind w:left="4619" w:hanging="125"/>
      </w:pPr>
      <w:rPr>
        <w:rFonts w:hint="default"/>
        <w:lang w:val="en-US" w:eastAsia="en-US" w:bidi="ar-SA"/>
      </w:rPr>
    </w:lvl>
    <w:lvl w:ilvl="6" w:tplc="C2D6413C">
      <w:numFmt w:val="bullet"/>
      <w:lvlText w:val="•"/>
      <w:lvlJc w:val="left"/>
      <w:pPr>
        <w:ind w:left="5499" w:hanging="125"/>
      </w:pPr>
      <w:rPr>
        <w:rFonts w:hint="default"/>
        <w:lang w:val="en-US" w:eastAsia="en-US" w:bidi="ar-SA"/>
      </w:rPr>
    </w:lvl>
    <w:lvl w:ilvl="7" w:tplc="E4C02CCC">
      <w:numFmt w:val="bullet"/>
      <w:lvlText w:val="•"/>
      <w:lvlJc w:val="left"/>
      <w:pPr>
        <w:ind w:left="6378" w:hanging="125"/>
      </w:pPr>
      <w:rPr>
        <w:rFonts w:hint="default"/>
        <w:lang w:val="en-US" w:eastAsia="en-US" w:bidi="ar-SA"/>
      </w:rPr>
    </w:lvl>
    <w:lvl w:ilvl="8" w:tplc="124C4F0E">
      <w:numFmt w:val="bullet"/>
      <w:lvlText w:val="•"/>
      <w:lvlJc w:val="left"/>
      <w:pPr>
        <w:ind w:left="7258" w:hanging="125"/>
      </w:pPr>
      <w:rPr>
        <w:rFonts w:hint="default"/>
        <w:lang w:val="en-US" w:eastAsia="en-US" w:bidi="ar-SA"/>
      </w:rPr>
    </w:lvl>
  </w:abstractNum>
  <w:abstractNum w:abstractNumId="54" w15:restartNumberingAfterBreak="0">
    <w:nsid w:val="2B5A63BF"/>
    <w:multiLevelType w:val="hybridMultilevel"/>
    <w:tmpl w:val="BF7EDF9E"/>
    <w:lvl w:ilvl="0" w:tplc="5D2E4270">
      <w:start w:val="7"/>
      <w:numFmt w:val="decimal"/>
      <w:lvlText w:val="%1)"/>
      <w:lvlJc w:val="left"/>
      <w:pPr>
        <w:ind w:left="511" w:hanging="288"/>
      </w:pPr>
      <w:rPr>
        <w:rFonts w:ascii="Arial" w:eastAsia="Arial" w:hAnsi="Arial" w:cs="Arial" w:hint="default"/>
        <w:w w:val="99"/>
        <w:sz w:val="20"/>
        <w:szCs w:val="20"/>
        <w:lang w:val="en-US" w:eastAsia="en-US" w:bidi="ar-SA"/>
      </w:rPr>
    </w:lvl>
    <w:lvl w:ilvl="1" w:tplc="204A3752">
      <w:numFmt w:val="bullet"/>
      <w:lvlText w:val="•"/>
      <w:lvlJc w:val="left"/>
      <w:pPr>
        <w:ind w:left="1456" w:hanging="288"/>
      </w:pPr>
      <w:rPr>
        <w:rFonts w:hint="default"/>
        <w:lang w:val="en-US" w:eastAsia="en-US" w:bidi="ar-SA"/>
      </w:rPr>
    </w:lvl>
    <w:lvl w:ilvl="2" w:tplc="9C200F22">
      <w:numFmt w:val="bullet"/>
      <w:lvlText w:val="•"/>
      <w:lvlJc w:val="left"/>
      <w:pPr>
        <w:ind w:left="2393" w:hanging="288"/>
      </w:pPr>
      <w:rPr>
        <w:rFonts w:hint="default"/>
        <w:lang w:val="en-US" w:eastAsia="en-US" w:bidi="ar-SA"/>
      </w:rPr>
    </w:lvl>
    <w:lvl w:ilvl="3" w:tplc="07768928">
      <w:numFmt w:val="bullet"/>
      <w:lvlText w:val="•"/>
      <w:lvlJc w:val="left"/>
      <w:pPr>
        <w:ind w:left="3329" w:hanging="288"/>
      </w:pPr>
      <w:rPr>
        <w:rFonts w:hint="default"/>
        <w:lang w:val="en-US" w:eastAsia="en-US" w:bidi="ar-SA"/>
      </w:rPr>
    </w:lvl>
    <w:lvl w:ilvl="4" w:tplc="486E2558">
      <w:numFmt w:val="bullet"/>
      <w:lvlText w:val="•"/>
      <w:lvlJc w:val="left"/>
      <w:pPr>
        <w:ind w:left="4266" w:hanging="288"/>
      </w:pPr>
      <w:rPr>
        <w:rFonts w:hint="default"/>
        <w:lang w:val="en-US" w:eastAsia="en-US" w:bidi="ar-SA"/>
      </w:rPr>
    </w:lvl>
    <w:lvl w:ilvl="5" w:tplc="1C8A5226">
      <w:numFmt w:val="bullet"/>
      <w:lvlText w:val="•"/>
      <w:lvlJc w:val="left"/>
      <w:pPr>
        <w:ind w:left="5203" w:hanging="288"/>
      </w:pPr>
      <w:rPr>
        <w:rFonts w:hint="default"/>
        <w:lang w:val="en-US" w:eastAsia="en-US" w:bidi="ar-SA"/>
      </w:rPr>
    </w:lvl>
    <w:lvl w:ilvl="6" w:tplc="E7F66BBC">
      <w:numFmt w:val="bullet"/>
      <w:lvlText w:val="•"/>
      <w:lvlJc w:val="left"/>
      <w:pPr>
        <w:ind w:left="6139" w:hanging="288"/>
      </w:pPr>
      <w:rPr>
        <w:rFonts w:hint="default"/>
        <w:lang w:val="en-US" w:eastAsia="en-US" w:bidi="ar-SA"/>
      </w:rPr>
    </w:lvl>
    <w:lvl w:ilvl="7" w:tplc="8400913C">
      <w:numFmt w:val="bullet"/>
      <w:lvlText w:val="•"/>
      <w:lvlJc w:val="left"/>
      <w:pPr>
        <w:ind w:left="7076" w:hanging="288"/>
      </w:pPr>
      <w:rPr>
        <w:rFonts w:hint="default"/>
        <w:lang w:val="en-US" w:eastAsia="en-US" w:bidi="ar-SA"/>
      </w:rPr>
    </w:lvl>
    <w:lvl w:ilvl="8" w:tplc="154689E2">
      <w:numFmt w:val="bullet"/>
      <w:lvlText w:val="•"/>
      <w:lvlJc w:val="left"/>
      <w:pPr>
        <w:ind w:left="8013" w:hanging="288"/>
      </w:pPr>
      <w:rPr>
        <w:rFonts w:hint="default"/>
        <w:lang w:val="en-US" w:eastAsia="en-US" w:bidi="ar-SA"/>
      </w:rPr>
    </w:lvl>
  </w:abstractNum>
  <w:abstractNum w:abstractNumId="55" w15:restartNumberingAfterBreak="0">
    <w:nsid w:val="2B784607"/>
    <w:multiLevelType w:val="hybridMultilevel"/>
    <w:tmpl w:val="7B420B3A"/>
    <w:lvl w:ilvl="0" w:tplc="04C4334A">
      <w:start w:val="1"/>
      <w:numFmt w:val="decimal"/>
      <w:lvlText w:val="%1"/>
      <w:lvlJc w:val="left"/>
      <w:pPr>
        <w:ind w:left="248" w:hanging="151"/>
      </w:pPr>
      <w:rPr>
        <w:rFonts w:ascii="Arial" w:eastAsia="Arial" w:hAnsi="Arial" w:cs="Arial" w:hint="default"/>
        <w:w w:val="99"/>
        <w:sz w:val="18"/>
        <w:szCs w:val="18"/>
        <w:lang w:val="en-US" w:eastAsia="en-US" w:bidi="ar-SA"/>
      </w:rPr>
    </w:lvl>
    <w:lvl w:ilvl="1" w:tplc="F440F89A">
      <w:numFmt w:val="bullet"/>
      <w:lvlText w:val="•"/>
      <w:lvlJc w:val="left"/>
      <w:pPr>
        <w:ind w:left="440" w:hanging="151"/>
      </w:pPr>
      <w:rPr>
        <w:rFonts w:hint="default"/>
        <w:lang w:val="en-US" w:eastAsia="en-US" w:bidi="ar-SA"/>
      </w:rPr>
    </w:lvl>
    <w:lvl w:ilvl="2" w:tplc="EC16CA3E">
      <w:numFmt w:val="bullet"/>
      <w:lvlText w:val="•"/>
      <w:lvlJc w:val="left"/>
      <w:pPr>
        <w:ind w:left="641" w:hanging="151"/>
      </w:pPr>
      <w:rPr>
        <w:rFonts w:hint="default"/>
        <w:lang w:val="en-US" w:eastAsia="en-US" w:bidi="ar-SA"/>
      </w:rPr>
    </w:lvl>
    <w:lvl w:ilvl="3" w:tplc="36F2582C">
      <w:numFmt w:val="bullet"/>
      <w:lvlText w:val="•"/>
      <w:lvlJc w:val="left"/>
      <w:pPr>
        <w:ind w:left="842" w:hanging="151"/>
      </w:pPr>
      <w:rPr>
        <w:rFonts w:hint="default"/>
        <w:lang w:val="en-US" w:eastAsia="en-US" w:bidi="ar-SA"/>
      </w:rPr>
    </w:lvl>
    <w:lvl w:ilvl="4" w:tplc="FFC836BE">
      <w:numFmt w:val="bullet"/>
      <w:lvlText w:val="•"/>
      <w:lvlJc w:val="left"/>
      <w:pPr>
        <w:ind w:left="1042" w:hanging="151"/>
      </w:pPr>
      <w:rPr>
        <w:rFonts w:hint="default"/>
        <w:lang w:val="en-US" w:eastAsia="en-US" w:bidi="ar-SA"/>
      </w:rPr>
    </w:lvl>
    <w:lvl w:ilvl="5" w:tplc="8F88FFCE">
      <w:numFmt w:val="bullet"/>
      <w:lvlText w:val="•"/>
      <w:lvlJc w:val="left"/>
      <w:pPr>
        <w:ind w:left="1243" w:hanging="151"/>
      </w:pPr>
      <w:rPr>
        <w:rFonts w:hint="default"/>
        <w:lang w:val="en-US" w:eastAsia="en-US" w:bidi="ar-SA"/>
      </w:rPr>
    </w:lvl>
    <w:lvl w:ilvl="6" w:tplc="2C14807E">
      <w:numFmt w:val="bullet"/>
      <w:lvlText w:val="•"/>
      <w:lvlJc w:val="left"/>
      <w:pPr>
        <w:ind w:left="1444" w:hanging="151"/>
      </w:pPr>
      <w:rPr>
        <w:rFonts w:hint="default"/>
        <w:lang w:val="en-US" w:eastAsia="en-US" w:bidi="ar-SA"/>
      </w:rPr>
    </w:lvl>
    <w:lvl w:ilvl="7" w:tplc="061849C0">
      <w:numFmt w:val="bullet"/>
      <w:lvlText w:val="•"/>
      <w:lvlJc w:val="left"/>
      <w:pPr>
        <w:ind w:left="1644" w:hanging="151"/>
      </w:pPr>
      <w:rPr>
        <w:rFonts w:hint="default"/>
        <w:lang w:val="en-US" w:eastAsia="en-US" w:bidi="ar-SA"/>
      </w:rPr>
    </w:lvl>
    <w:lvl w:ilvl="8" w:tplc="C7106612">
      <w:numFmt w:val="bullet"/>
      <w:lvlText w:val="•"/>
      <w:lvlJc w:val="left"/>
      <w:pPr>
        <w:ind w:left="1845" w:hanging="151"/>
      </w:pPr>
      <w:rPr>
        <w:rFonts w:hint="default"/>
        <w:lang w:val="en-US" w:eastAsia="en-US" w:bidi="ar-SA"/>
      </w:rPr>
    </w:lvl>
  </w:abstractNum>
  <w:abstractNum w:abstractNumId="56" w15:restartNumberingAfterBreak="0">
    <w:nsid w:val="2C3F1FE8"/>
    <w:multiLevelType w:val="hybridMultilevel"/>
    <w:tmpl w:val="748817DA"/>
    <w:lvl w:ilvl="0" w:tplc="7E701060">
      <w:numFmt w:val="bullet"/>
      <w:lvlText w:val="•"/>
      <w:lvlJc w:val="left"/>
      <w:pPr>
        <w:ind w:left="218" w:hanging="125"/>
      </w:pPr>
      <w:rPr>
        <w:rFonts w:ascii="Arial" w:eastAsia="Arial" w:hAnsi="Arial" w:cs="Arial" w:hint="default"/>
        <w:w w:val="99"/>
        <w:sz w:val="20"/>
        <w:szCs w:val="20"/>
        <w:lang w:val="en-US" w:eastAsia="en-US" w:bidi="ar-SA"/>
      </w:rPr>
    </w:lvl>
    <w:lvl w:ilvl="1" w:tplc="ACF48BEC">
      <w:numFmt w:val="bullet"/>
      <w:lvlText w:val="•"/>
      <w:lvlJc w:val="left"/>
      <w:pPr>
        <w:ind w:left="1099" w:hanging="125"/>
      </w:pPr>
      <w:rPr>
        <w:rFonts w:hint="default"/>
        <w:lang w:val="en-US" w:eastAsia="en-US" w:bidi="ar-SA"/>
      </w:rPr>
    </w:lvl>
    <w:lvl w:ilvl="2" w:tplc="65CA772C">
      <w:numFmt w:val="bullet"/>
      <w:lvlText w:val="•"/>
      <w:lvlJc w:val="left"/>
      <w:pPr>
        <w:ind w:left="1979" w:hanging="125"/>
      </w:pPr>
      <w:rPr>
        <w:rFonts w:hint="default"/>
        <w:lang w:val="en-US" w:eastAsia="en-US" w:bidi="ar-SA"/>
      </w:rPr>
    </w:lvl>
    <w:lvl w:ilvl="3" w:tplc="5ABE91E4">
      <w:numFmt w:val="bullet"/>
      <w:lvlText w:val="•"/>
      <w:lvlJc w:val="left"/>
      <w:pPr>
        <w:ind w:left="2859" w:hanging="125"/>
      </w:pPr>
      <w:rPr>
        <w:rFonts w:hint="default"/>
        <w:lang w:val="en-US" w:eastAsia="en-US" w:bidi="ar-SA"/>
      </w:rPr>
    </w:lvl>
    <w:lvl w:ilvl="4" w:tplc="53F41416">
      <w:numFmt w:val="bullet"/>
      <w:lvlText w:val="•"/>
      <w:lvlJc w:val="left"/>
      <w:pPr>
        <w:ind w:left="3739" w:hanging="125"/>
      </w:pPr>
      <w:rPr>
        <w:rFonts w:hint="default"/>
        <w:lang w:val="en-US" w:eastAsia="en-US" w:bidi="ar-SA"/>
      </w:rPr>
    </w:lvl>
    <w:lvl w:ilvl="5" w:tplc="0B761CEC">
      <w:numFmt w:val="bullet"/>
      <w:lvlText w:val="•"/>
      <w:lvlJc w:val="left"/>
      <w:pPr>
        <w:ind w:left="4619" w:hanging="125"/>
      </w:pPr>
      <w:rPr>
        <w:rFonts w:hint="default"/>
        <w:lang w:val="en-US" w:eastAsia="en-US" w:bidi="ar-SA"/>
      </w:rPr>
    </w:lvl>
    <w:lvl w:ilvl="6" w:tplc="D0A60E42">
      <w:numFmt w:val="bullet"/>
      <w:lvlText w:val="•"/>
      <w:lvlJc w:val="left"/>
      <w:pPr>
        <w:ind w:left="5499" w:hanging="125"/>
      </w:pPr>
      <w:rPr>
        <w:rFonts w:hint="default"/>
        <w:lang w:val="en-US" w:eastAsia="en-US" w:bidi="ar-SA"/>
      </w:rPr>
    </w:lvl>
    <w:lvl w:ilvl="7" w:tplc="649AF64E">
      <w:numFmt w:val="bullet"/>
      <w:lvlText w:val="•"/>
      <w:lvlJc w:val="left"/>
      <w:pPr>
        <w:ind w:left="6378" w:hanging="125"/>
      </w:pPr>
      <w:rPr>
        <w:rFonts w:hint="default"/>
        <w:lang w:val="en-US" w:eastAsia="en-US" w:bidi="ar-SA"/>
      </w:rPr>
    </w:lvl>
    <w:lvl w:ilvl="8" w:tplc="A52ABE84">
      <w:numFmt w:val="bullet"/>
      <w:lvlText w:val="•"/>
      <w:lvlJc w:val="left"/>
      <w:pPr>
        <w:ind w:left="7258" w:hanging="125"/>
      </w:pPr>
      <w:rPr>
        <w:rFonts w:hint="default"/>
        <w:lang w:val="en-US" w:eastAsia="en-US" w:bidi="ar-SA"/>
      </w:rPr>
    </w:lvl>
  </w:abstractNum>
  <w:abstractNum w:abstractNumId="57" w15:restartNumberingAfterBreak="0">
    <w:nsid w:val="2D9E30CC"/>
    <w:multiLevelType w:val="hybridMultilevel"/>
    <w:tmpl w:val="5F5EFCCC"/>
    <w:lvl w:ilvl="0" w:tplc="DDCA0E88">
      <w:numFmt w:val="bullet"/>
      <w:lvlText w:val="•"/>
      <w:lvlJc w:val="left"/>
      <w:pPr>
        <w:ind w:left="218" w:hanging="125"/>
      </w:pPr>
      <w:rPr>
        <w:rFonts w:ascii="Arial" w:eastAsia="Arial" w:hAnsi="Arial" w:cs="Arial" w:hint="default"/>
        <w:w w:val="99"/>
        <w:sz w:val="20"/>
        <w:szCs w:val="20"/>
        <w:lang w:val="en-US" w:eastAsia="en-US" w:bidi="ar-SA"/>
      </w:rPr>
    </w:lvl>
    <w:lvl w:ilvl="1" w:tplc="EA80ED6A">
      <w:numFmt w:val="bullet"/>
      <w:lvlText w:val="•"/>
      <w:lvlJc w:val="left"/>
      <w:pPr>
        <w:ind w:left="1099" w:hanging="125"/>
      </w:pPr>
      <w:rPr>
        <w:rFonts w:hint="default"/>
        <w:lang w:val="en-US" w:eastAsia="en-US" w:bidi="ar-SA"/>
      </w:rPr>
    </w:lvl>
    <w:lvl w:ilvl="2" w:tplc="B6AED80E">
      <w:numFmt w:val="bullet"/>
      <w:lvlText w:val="•"/>
      <w:lvlJc w:val="left"/>
      <w:pPr>
        <w:ind w:left="1979" w:hanging="125"/>
      </w:pPr>
      <w:rPr>
        <w:rFonts w:hint="default"/>
        <w:lang w:val="en-US" w:eastAsia="en-US" w:bidi="ar-SA"/>
      </w:rPr>
    </w:lvl>
    <w:lvl w:ilvl="3" w:tplc="49802A46">
      <w:numFmt w:val="bullet"/>
      <w:lvlText w:val="•"/>
      <w:lvlJc w:val="left"/>
      <w:pPr>
        <w:ind w:left="2859" w:hanging="125"/>
      </w:pPr>
      <w:rPr>
        <w:rFonts w:hint="default"/>
        <w:lang w:val="en-US" w:eastAsia="en-US" w:bidi="ar-SA"/>
      </w:rPr>
    </w:lvl>
    <w:lvl w:ilvl="4" w:tplc="0378962E">
      <w:numFmt w:val="bullet"/>
      <w:lvlText w:val="•"/>
      <w:lvlJc w:val="left"/>
      <w:pPr>
        <w:ind w:left="3739" w:hanging="125"/>
      </w:pPr>
      <w:rPr>
        <w:rFonts w:hint="default"/>
        <w:lang w:val="en-US" w:eastAsia="en-US" w:bidi="ar-SA"/>
      </w:rPr>
    </w:lvl>
    <w:lvl w:ilvl="5" w:tplc="D7A68040">
      <w:numFmt w:val="bullet"/>
      <w:lvlText w:val="•"/>
      <w:lvlJc w:val="left"/>
      <w:pPr>
        <w:ind w:left="4619" w:hanging="125"/>
      </w:pPr>
      <w:rPr>
        <w:rFonts w:hint="default"/>
        <w:lang w:val="en-US" w:eastAsia="en-US" w:bidi="ar-SA"/>
      </w:rPr>
    </w:lvl>
    <w:lvl w:ilvl="6" w:tplc="7D328A00">
      <w:numFmt w:val="bullet"/>
      <w:lvlText w:val="•"/>
      <w:lvlJc w:val="left"/>
      <w:pPr>
        <w:ind w:left="5499" w:hanging="125"/>
      </w:pPr>
      <w:rPr>
        <w:rFonts w:hint="default"/>
        <w:lang w:val="en-US" w:eastAsia="en-US" w:bidi="ar-SA"/>
      </w:rPr>
    </w:lvl>
    <w:lvl w:ilvl="7" w:tplc="8B9C7002">
      <w:numFmt w:val="bullet"/>
      <w:lvlText w:val="•"/>
      <w:lvlJc w:val="left"/>
      <w:pPr>
        <w:ind w:left="6378" w:hanging="125"/>
      </w:pPr>
      <w:rPr>
        <w:rFonts w:hint="default"/>
        <w:lang w:val="en-US" w:eastAsia="en-US" w:bidi="ar-SA"/>
      </w:rPr>
    </w:lvl>
    <w:lvl w:ilvl="8" w:tplc="9A12212C">
      <w:numFmt w:val="bullet"/>
      <w:lvlText w:val="•"/>
      <w:lvlJc w:val="left"/>
      <w:pPr>
        <w:ind w:left="7258" w:hanging="125"/>
      </w:pPr>
      <w:rPr>
        <w:rFonts w:hint="default"/>
        <w:lang w:val="en-US" w:eastAsia="en-US" w:bidi="ar-SA"/>
      </w:rPr>
    </w:lvl>
  </w:abstractNum>
  <w:abstractNum w:abstractNumId="58" w15:restartNumberingAfterBreak="0">
    <w:nsid w:val="2E26361A"/>
    <w:multiLevelType w:val="hybridMultilevel"/>
    <w:tmpl w:val="A23C6E00"/>
    <w:lvl w:ilvl="0" w:tplc="84869768">
      <w:numFmt w:val="bullet"/>
      <w:lvlText w:val="•"/>
      <w:lvlJc w:val="left"/>
      <w:pPr>
        <w:ind w:left="93" w:hanging="118"/>
      </w:pPr>
      <w:rPr>
        <w:rFonts w:ascii="Arial" w:eastAsia="Arial" w:hAnsi="Arial" w:cs="Arial" w:hint="default"/>
        <w:w w:val="99"/>
        <w:sz w:val="20"/>
        <w:szCs w:val="20"/>
        <w:lang w:val="en-US" w:eastAsia="en-US" w:bidi="ar-SA"/>
      </w:rPr>
    </w:lvl>
    <w:lvl w:ilvl="1" w:tplc="14869E8C">
      <w:numFmt w:val="bullet"/>
      <w:lvlText w:val="•"/>
      <w:lvlJc w:val="left"/>
      <w:pPr>
        <w:ind w:left="991" w:hanging="118"/>
      </w:pPr>
      <w:rPr>
        <w:rFonts w:hint="default"/>
        <w:lang w:val="en-US" w:eastAsia="en-US" w:bidi="ar-SA"/>
      </w:rPr>
    </w:lvl>
    <w:lvl w:ilvl="2" w:tplc="E4D0999E">
      <w:numFmt w:val="bullet"/>
      <w:lvlText w:val="•"/>
      <w:lvlJc w:val="left"/>
      <w:pPr>
        <w:ind w:left="1883" w:hanging="118"/>
      </w:pPr>
      <w:rPr>
        <w:rFonts w:hint="default"/>
        <w:lang w:val="en-US" w:eastAsia="en-US" w:bidi="ar-SA"/>
      </w:rPr>
    </w:lvl>
    <w:lvl w:ilvl="3" w:tplc="C1124694">
      <w:numFmt w:val="bullet"/>
      <w:lvlText w:val="•"/>
      <w:lvlJc w:val="left"/>
      <w:pPr>
        <w:ind w:left="2775" w:hanging="118"/>
      </w:pPr>
      <w:rPr>
        <w:rFonts w:hint="default"/>
        <w:lang w:val="en-US" w:eastAsia="en-US" w:bidi="ar-SA"/>
      </w:rPr>
    </w:lvl>
    <w:lvl w:ilvl="4" w:tplc="28ACAFB2">
      <w:numFmt w:val="bullet"/>
      <w:lvlText w:val="•"/>
      <w:lvlJc w:val="left"/>
      <w:pPr>
        <w:ind w:left="3667" w:hanging="118"/>
      </w:pPr>
      <w:rPr>
        <w:rFonts w:hint="default"/>
        <w:lang w:val="en-US" w:eastAsia="en-US" w:bidi="ar-SA"/>
      </w:rPr>
    </w:lvl>
    <w:lvl w:ilvl="5" w:tplc="F132D47A">
      <w:numFmt w:val="bullet"/>
      <w:lvlText w:val="•"/>
      <w:lvlJc w:val="left"/>
      <w:pPr>
        <w:ind w:left="4559" w:hanging="118"/>
      </w:pPr>
      <w:rPr>
        <w:rFonts w:hint="default"/>
        <w:lang w:val="en-US" w:eastAsia="en-US" w:bidi="ar-SA"/>
      </w:rPr>
    </w:lvl>
    <w:lvl w:ilvl="6" w:tplc="F96A1DEE">
      <w:numFmt w:val="bullet"/>
      <w:lvlText w:val="•"/>
      <w:lvlJc w:val="left"/>
      <w:pPr>
        <w:ind w:left="5451" w:hanging="118"/>
      </w:pPr>
      <w:rPr>
        <w:rFonts w:hint="default"/>
        <w:lang w:val="en-US" w:eastAsia="en-US" w:bidi="ar-SA"/>
      </w:rPr>
    </w:lvl>
    <w:lvl w:ilvl="7" w:tplc="A1B04602">
      <w:numFmt w:val="bullet"/>
      <w:lvlText w:val="•"/>
      <w:lvlJc w:val="left"/>
      <w:pPr>
        <w:ind w:left="6342" w:hanging="118"/>
      </w:pPr>
      <w:rPr>
        <w:rFonts w:hint="default"/>
        <w:lang w:val="en-US" w:eastAsia="en-US" w:bidi="ar-SA"/>
      </w:rPr>
    </w:lvl>
    <w:lvl w:ilvl="8" w:tplc="10BC6278">
      <w:numFmt w:val="bullet"/>
      <w:lvlText w:val="•"/>
      <w:lvlJc w:val="left"/>
      <w:pPr>
        <w:ind w:left="7234" w:hanging="118"/>
      </w:pPr>
      <w:rPr>
        <w:rFonts w:hint="default"/>
        <w:lang w:val="en-US" w:eastAsia="en-US" w:bidi="ar-SA"/>
      </w:rPr>
    </w:lvl>
  </w:abstractNum>
  <w:abstractNum w:abstractNumId="59" w15:restartNumberingAfterBreak="0">
    <w:nsid w:val="2E9B2988"/>
    <w:multiLevelType w:val="hybridMultilevel"/>
    <w:tmpl w:val="A6860ED2"/>
    <w:lvl w:ilvl="0" w:tplc="B8BC8FD2">
      <w:start w:val="7"/>
      <w:numFmt w:val="decimal"/>
      <w:lvlText w:val="%1)"/>
      <w:lvlJc w:val="left"/>
      <w:pPr>
        <w:ind w:left="760" w:hanging="360"/>
      </w:pPr>
      <w:rPr>
        <w:rFonts w:hint="default"/>
        <w:b/>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2F25517D"/>
    <w:multiLevelType w:val="hybridMultilevel"/>
    <w:tmpl w:val="BE4888EA"/>
    <w:lvl w:ilvl="0" w:tplc="23C8FE1E">
      <w:numFmt w:val="bullet"/>
      <w:lvlText w:val="•"/>
      <w:lvlJc w:val="left"/>
      <w:pPr>
        <w:ind w:left="218" w:hanging="125"/>
      </w:pPr>
      <w:rPr>
        <w:rFonts w:ascii="Arial" w:eastAsia="Arial" w:hAnsi="Arial" w:cs="Arial" w:hint="default"/>
        <w:w w:val="99"/>
        <w:sz w:val="20"/>
        <w:szCs w:val="20"/>
        <w:lang w:val="en-US" w:eastAsia="en-US" w:bidi="ar-SA"/>
      </w:rPr>
    </w:lvl>
    <w:lvl w:ilvl="1" w:tplc="4B9C10EE">
      <w:numFmt w:val="bullet"/>
      <w:lvlText w:val="•"/>
      <w:lvlJc w:val="left"/>
      <w:pPr>
        <w:ind w:left="1099" w:hanging="125"/>
      </w:pPr>
      <w:rPr>
        <w:rFonts w:hint="default"/>
        <w:lang w:val="en-US" w:eastAsia="en-US" w:bidi="ar-SA"/>
      </w:rPr>
    </w:lvl>
    <w:lvl w:ilvl="2" w:tplc="C0E0E814">
      <w:numFmt w:val="bullet"/>
      <w:lvlText w:val="•"/>
      <w:lvlJc w:val="left"/>
      <w:pPr>
        <w:ind w:left="1979" w:hanging="125"/>
      </w:pPr>
      <w:rPr>
        <w:rFonts w:hint="default"/>
        <w:lang w:val="en-US" w:eastAsia="en-US" w:bidi="ar-SA"/>
      </w:rPr>
    </w:lvl>
    <w:lvl w:ilvl="3" w:tplc="EB90859C">
      <w:numFmt w:val="bullet"/>
      <w:lvlText w:val="•"/>
      <w:lvlJc w:val="left"/>
      <w:pPr>
        <w:ind w:left="2859" w:hanging="125"/>
      </w:pPr>
      <w:rPr>
        <w:rFonts w:hint="default"/>
        <w:lang w:val="en-US" w:eastAsia="en-US" w:bidi="ar-SA"/>
      </w:rPr>
    </w:lvl>
    <w:lvl w:ilvl="4" w:tplc="3486750A">
      <w:numFmt w:val="bullet"/>
      <w:lvlText w:val="•"/>
      <w:lvlJc w:val="left"/>
      <w:pPr>
        <w:ind w:left="3739" w:hanging="125"/>
      </w:pPr>
      <w:rPr>
        <w:rFonts w:hint="default"/>
        <w:lang w:val="en-US" w:eastAsia="en-US" w:bidi="ar-SA"/>
      </w:rPr>
    </w:lvl>
    <w:lvl w:ilvl="5" w:tplc="78468F9E">
      <w:numFmt w:val="bullet"/>
      <w:lvlText w:val="•"/>
      <w:lvlJc w:val="left"/>
      <w:pPr>
        <w:ind w:left="4619" w:hanging="125"/>
      </w:pPr>
      <w:rPr>
        <w:rFonts w:hint="default"/>
        <w:lang w:val="en-US" w:eastAsia="en-US" w:bidi="ar-SA"/>
      </w:rPr>
    </w:lvl>
    <w:lvl w:ilvl="6" w:tplc="463CC282">
      <w:numFmt w:val="bullet"/>
      <w:lvlText w:val="•"/>
      <w:lvlJc w:val="left"/>
      <w:pPr>
        <w:ind w:left="5499" w:hanging="125"/>
      </w:pPr>
      <w:rPr>
        <w:rFonts w:hint="default"/>
        <w:lang w:val="en-US" w:eastAsia="en-US" w:bidi="ar-SA"/>
      </w:rPr>
    </w:lvl>
    <w:lvl w:ilvl="7" w:tplc="86F04496">
      <w:numFmt w:val="bullet"/>
      <w:lvlText w:val="•"/>
      <w:lvlJc w:val="left"/>
      <w:pPr>
        <w:ind w:left="6378" w:hanging="125"/>
      </w:pPr>
      <w:rPr>
        <w:rFonts w:hint="default"/>
        <w:lang w:val="en-US" w:eastAsia="en-US" w:bidi="ar-SA"/>
      </w:rPr>
    </w:lvl>
    <w:lvl w:ilvl="8" w:tplc="88E2B268">
      <w:numFmt w:val="bullet"/>
      <w:lvlText w:val="•"/>
      <w:lvlJc w:val="left"/>
      <w:pPr>
        <w:ind w:left="7258" w:hanging="125"/>
      </w:pPr>
      <w:rPr>
        <w:rFonts w:hint="default"/>
        <w:lang w:val="en-US" w:eastAsia="en-US" w:bidi="ar-SA"/>
      </w:rPr>
    </w:lvl>
  </w:abstractNum>
  <w:abstractNum w:abstractNumId="61" w15:restartNumberingAfterBreak="0">
    <w:nsid w:val="2FDA766C"/>
    <w:multiLevelType w:val="hybridMultilevel"/>
    <w:tmpl w:val="9B627598"/>
    <w:lvl w:ilvl="0" w:tplc="A660614E">
      <w:start w:val="28"/>
      <w:numFmt w:val="decimal"/>
      <w:lvlText w:val="%1)"/>
      <w:lvlJc w:val="left"/>
      <w:pPr>
        <w:ind w:left="492" w:hanging="399"/>
      </w:pPr>
      <w:rPr>
        <w:rFonts w:ascii="Arial" w:eastAsia="Arial" w:hAnsi="Arial" w:cs="Arial" w:hint="default"/>
        <w:spacing w:val="-1"/>
        <w:w w:val="99"/>
        <w:sz w:val="20"/>
        <w:szCs w:val="20"/>
        <w:lang w:val="en-US" w:eastAsia="en-US" w:bidi="ar-SA"/>
      </w:rPr>
    </w:lvl>
    <w:lvl w:ilvl="1" w:tplc="87C65DE2">
      <w:numFmt w:val="bullet"/>
      <w:lvlText w:val="•"/>
      <w:lvlJc w:val="left"/>
      <w:pPr>
        <w:ind w:left="1351" w:hanging="399"/>
      </w:pPr>
      <w:rPr>
        <w:rFonts w:hint="default"/>
        <w:lang w:val="en-US" w:eastAsia="en-US" w:bidi="ar-SA"/>
      </w:rPr>
    </w:lvl>
    <w:lvl w:ilvl="2" w:tplc="02E67BCA">
      <w:numFmt w:val="bullet"/>
      <w:lvlText w:val="•"/>
      <w:lvlJc w:val="left"/>
      <w:pPr>
        <w:ind w:left="2203" w:hanging="399"/>
      </w:pPr>
      <w:rPr>
        <w:rFonts w:hint="default"/>
        <w:lang w:val="en-US" w:eastAsia="en-US" w:bidi="ar-SA"/>
      </w:rPr>
    </w:lvl>
    <w:lvl w:ilvl="3" w:tplc="92A06A92">
      <w:numFmt w:val="bullet"/>
      <w:lvlText w:val="•"/>
      <w:lvlJc w:val="left"/>
      <w:pPr>
        <w:ind w:left="3055" w:hanging="399"/>
      </w:pPr>
      <w:rPr>
        <w:rFonts w:hint="default"/>
        <w:lang w:val="en-US" w:eastAsia="en-US" w:bidi="ar-SA"/>
      </w:rPr>
    </w:lvl>
    <w:lvl w:ilvl="4" w:tplc="E04A1A8E">
      <w:numFmt w:val="bullet"/>
      <w:lvlText w:val="•"/>
      <w:lvlJc w:val="left"/>
      <w:pPr>
        <w:ind w:left="3907" w:hanging="399"/>
      </w:pPr>
      <w:rPr>
        <w:rFonts w:hint="default"/>
        <w:lang w:val="en-US" w:eastAsia="en-US" w:bidi="ar-SA"/>
      </w:rPr>
    </w:lvl>
    <w:lvl w:ilvl="5" w:tplc="16B68F68">
      <w:numFmt w:val="bullet"/>
      <w:lvlText w:val="•"/>
      <w:lvlJc w:val="left"/>
      <w:pPr>
        <w:ind w:left="4759" w:hanging="399"/>
      </w:pPr>
      <w:rPr>
        <w:rFonts w:hint="default"/>
        <w:lang w:val="en-US" w:eastAsia="en-US" w:bidi="ar-SA"/>
      </w:rPr>
    </w:lvl>
    <w:lvl w:ilvl="6" w:tplc="21D08DB0">
      <w:numFmt w:val="bullet"/>
      <w:lvlText w:val="•"/>
      <w:lvlJc w:val="left"/>
      <w:pPr>
        <w:ind w:left="5611" w:hanging="399"/>
      </w:pPr>
      <w:rPr>
        <w:rFonts w:hint="default"/>
        <w:lang w:val="en-US" w:eastAsia="en-US" w:bidi="ar-SA"/>
      </w:rPr>
    </w:lvl>
    <w:lvl w:ilvl="7" w:tplc="44200934">
      <w:numFmt w:val="bullet"/>
      <w:lvlText w:val="•"/>
      <w:lvlJc w:val="left"/>
      <w:pPr>
        <w:ind w:left="6462" w:hanging="399"/>
      </w:pPr>
      <w:rPr>
        <w:rFonts w:hint="default"/>
        <w:lang w:val="en-US" w:eastAsia="en-US" w:bidi="ar-SA"/>
      </w:rPr>
    </w:lvl>
    <w:lvl w:ilvl="8" w:tplc="58A6393A">
      <w:numFmt w:val="bullet"/>
      <w:lvlText w:val="•"/>
      <w:lvlJc w:val="left"/>
      <w:pPr>
        <w:ind w:left="7314" w:hanging="399"/>
      </w:pPr>
      <w:rPr>
        <w:rFonts w:hint="default"/>
        <w:lang w:val="en-US" w:eastAsia="en-US" w:bidi="ar-SA"/>
      </w:rPr>
    </w:lvl>
  </w:abstractNum>
  <w:abstractNum w:abstractNumId="62" w15:restartNumberingAfterBreak="0">
    <w:nsid w:val="30A324E4"/>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63" w15:restartNumberingAfterBreak="0">
    <w:nsid w:val="31036EC3"/>
    <w:multiLevelType w:val="hybridMultilevel"/>
    <w:tmpl w:val="E3EC7520"/>
    <w:lvl w:ilvl="0" w:tplc="C2EC5AC2">
      <w:numFmt w:val="bullet"/>
      <w:lvlText w:val="•"/>
      <w:lvlJc w:val="left"/>
      <w:pPr>
        <w:ind w:left="218" w:hanging="125"/>
      </w:pPr>
      <w:rPr>
        <w:rFonts w:ascii="Arial" w:eastAsia="Arial" w:hAnsi="Arial" w:cs="Arial" w:hint="default"/>
        <w:w w:val="99"/>
        <w:sz w:val="20"/>
        <w:szCs w:val="20"/>
        <w:lang w:val="en-US" w:eastAsia="en-US" w:bidi="ar-SA"/>
      </w:rPr>
    </w:lvl>
    <w:lvl w:ilvl="1" w:tplc="3E000E48">
      <w:numFmt w:val="bullet"/>
      <w:lvlText w:val="•"/>
      <w:lvlJc w:val="left"/>
      <w:pPr>
        <w:ind w:left="1099" w:hanging="125"/>
      </w:pPr>
      <w:rPr>
        <w:rFonts w:hint="default"/>
        <w:lang w:val="en-US" w:eastAsia="en-US" w:bidi="ar-SA"/>
      </w:rPr>
    </w:lvl>
    <w:lvl w:ilvl="2" w:tplc="4A02913E">
      <w:numFmt w:val="bullet"/>
      <w:lvlText w:val="•"/>
      <w:lvlJc w:val="left"/>
      <w:pPr>
        <w:ind w:left="1979" w:hanging="125"/>
      </w:pPr>
      <w:rPr>
        <w:rFonts w:hint="default"/>
        <w:lang w:val="en-US" w:eastAsia="en-US" w:bidi="ar-SA"/>
      </w:rPr>
    </w:lvl>
    <w:lvl w:ilvl="3" w:tplc="5D3E8D62">
      <w:numFmt w:val="bullet"/>
      <w:lvlText w:val="•"/>
      <w:lvlJc w:val="left"/>
      <w:pPr>
        <w:ind w:left="2859" w:hanging="125"/>
      </w:pPr>
      <w:rPr>
        <w:rFonts w:hint="default"/>
        <w:lang w:val="en-US" w:eastAsia="en-US" w:bidi="ar-SA"/>
      </w:rPr>
    </w:lvl>
    <w:lvl w:ilvl="4" w:tplc="63868576">
      <w:numFmt w:val="bullet"/>
      <w:lvlText w:val="•"/>
      <w:lvlJc w:val="left"/>
      <w:pPr>
        <w:ind w:left="3739" w:hanging="125"/>
      </w:pPr>
      <w:rPr>
        <w:rFonts w:hint="default"/>
        <w:lang w:val="en-US" w:eastAsia="en-US" w:bidi="ar-SA"/>
      </w:rPr>
    </w:lvl>
    <w:lvl w:ilvl="5" w:tplc="9982A27A">
      <w:numFmt w:val="bullet"/>
      <w:lvlText w:val="•"/>
      <w:lvlJc w:val="left"/>
      <w:pPr>
        <w:ind w:left="4619" w:hanging="125"/>
      </w:pPr>
      <w:rPr>
        <w:rFonts w:hint="default"/>
        <w:lang w:val="en-US" w:eastAsia="en-US" w:bidi="ar-SA"/>
      </w:rPr>
    </w:lvl>
    <w:lvl w:ilvl="6" w:tplc="9C34EE10">
      <w:numFmt w:val="bullet"/>
      <w:lvlText w:val="•"/>
      <w:lvlJc w:val="left"/>
      <w:pPr>
        <w:ind w:left="5499" w:hanging="125"/>
      </w:pPr>
      <w:rPr>
        <w:rFonts w:hint="default"/>
        <w:lang w:val="en-US" w:eastAsia="en-US" w:bidi="ar-SA"/>
      </w:rPr>
    </w:lvl>
    <w:lvl w:ilvl="7" w:tplc="7E5C10F6">
      <w:numFmt w:val="bullet"/>
      <w:lvlText w:val="•"/>
      <w:lvlJc w:val="left"/>
      <w:pPr>
        <w:ind w:left="6378" w:hanging="125"/>
      </w:pPr>
      <w:rPr>
        <w:rFonts w:hint="default"/>
        <w:lang w:val="en-US" w:eastAsia="en-US" w:bidi="ar-SA"/>
      </w:rPr>
    </w:lvl>
    <w:lvl w:ilvl="8" w:tplc="ED102318">
      <w:numFmt w:val="bullet"/>
      <w:lvlText w:val="•"/>
      <w:lvlJc w:val="left"/>
      <w:pPr>
        <w:ind w:left="7258" w:hanging="125"/>
      </w:pPr>
      <w:rPr>
        <w:rFonts w:hint="default"/>
        <w:lang w:val="en-US" w:eastAsia="en-US" w:bidi="ar-SA"/>
      </w:rPr>
    </w:lvl>
  </w:abstractNum>
  <w:abstractNum w:abstractNumId="64" w15:restartNumberingAfterBreak="0">
    <w:nsid w:val="31647D21"/>
    <w:multiLevelType w:val="hybridMultilevel"/>
    <w:tmpl w:val="688C3E80"/>
    <w:lvl w:ilvl="0" w:tplc="4044FB4C">
      <w:numFmt w:val="bullet"/>
      <w:lvlText w:val="•"/>
      <w:lvlJc w:val="left"/>
      <w:pPr>
        <w:ind w:left="218" w:hanging="125"/>
      </w:pPr>
      <w:rPr>
        <w:rFonts w:ascii="Arial" w:eastAsia="Arial" w:hAnsi="Arial" w:cs="Arial" w:hint="default"/>
        <w:w w:val="99"/>
        <w:sz w:val="20"/>
        <w:szCs w:val="20"/>
        <w:lang w:val="en-US" w:eastAsia="en-US" w:bidi="ar-SA"/>
      </w:rPr>
    </w:lvl>
    <w:lvl w:ilvl="1" w:tplc="2C52C746">
      <w:numFmt w:val="bullet"/>
      <w:lvlText w:val="•"/>
      <w:lvlJc w:val="left"/>
      <w:pPr>
        <w:ind w:left="1099" w:hanging="125"/>
      </w:pPr>
      <w:rPr>
        <w:rFonts w:hint="default"/>
        <w:lang w:val="en-US" w:eastAsia="en-US" w:bidi="ar-SA"/>
      </w:rPr>
    </w:lvl>
    <w:lvl w:ilvl="2" w:tplc="663A4D7E">
      <w:numFmt w:val="bullet"/>
      <w:lvlText w:val="•"/>
      <w:lvlJc w:val="left"/>
      <w:pPr>
        <w:ind w:left="1979" w:hanging="125"/>
      </w:pPr>
      <w:rPr>
        <w:rFonts w:hint="default"/>
        <w:lang w:val="en-US" w:eastAsia="en-US" w:bidi="ar-SA"/>
      </w:rPr>
    </w:lvl>
    <w:lvl w:ilvl="3" w:tplc="666CC4C0">
      <w:numFmt w:val="bullet"/>
      <w:lvlText w:val="•"/>
      <w:lvlJc w:val="left"/>
      <w:pPr>
        <w:ind w:left="2859" w:hanging="125"/>
      </w:pPr>
      <w:rPr>
        <w:rFonts w:hint="default"/>
        <w:lang w:val="en-US" w:eastAsia="en-US" w:bidi="ar-SA"/>
      </w:rPr>
    </w:lvl>
    <w:lvl w:ilvl="4" w:tplc="A3822E70">
      <w:numFmt w:val="bullet"/>
      <w:lvlText w:val="•"/>
      <w:lvlJc w:val="left"/>
      <w:pPr>
        <w:ind w:left="3739" w:hanging="125"/>
      </w:pPr>
      <w:rPr>
        <w:rFonts w:hint="default"/>
        <w:lang w:val="en-US" w:eastAsia="en-US" w:bidi="ar-SA"/>
      </w:rPr>
    </w:lvl>
    <w:lvl w:ilvl="5" w:tplc="DD24272A">
      <w:numFmt w:val="bullet"/>
      <w:lvlText w:val="•"/>
      <w:lvlJc w:val="left"/>
      <w:pPr>
        <w:ind w:left="4619" w:hanging="125"/>
      </w:pPr>
      <w:rPr>
        <w:rFonts w:hint="default"/>
        <w:lang w:val="en-US" w:eastAsia="en-US" w:bidi="ar-SA"/>
      </w:rPr>
    </w:lvl>
    <w:lvl w:ilvl="6" w:tplc="BCDCF18C">
      <w:numFmt w:val="bullet"/>
      <w:lvlText w:val="•"/>
      <w:lvlJc w:val="left"/>
      <w:pPr>
        <w:ind w:left="5499" w:hanging="125"/>
      </w:pPr>
      <w:rPr>
        <w:rFonts w:hint="default"/>
        <w:lang w:val="en-US" w:eastAsia="en-US" w:bidi="ar-SA"/>
      </w:rPr>
    </w:lvl>
    <w:lvl w:ilvl="7" w:tplc="1408EA52">
      <w:numFmt w:val="bullet"/>
      <w:lvlText w:val="•"/>
      <w:lvlJc w:val="left"/>
      <w:pPr>
        <w:ind w:left="6378" w:hanging="125"/>
      </w:pPr>
      <w:rPr>
        <w:rFonts w:hint="default"/>
        <w:lang w:val="en-US" w:eastAsia="en-US" w:bidi="ar-SA"/>
      </w:rPr>
    </w:lvl>
    <w:lvl w:ilvl="8" w:tplc="DD70C99A">
      <w:numFmt w:val="bullet"/>
      <w:lvlText w:val="•"/>
      <w:lvlJc w:val="left"/>
      <w:pPr>
        <w:ind w:left="7258" w:hanging="125"/>
      </w:pPr>
      <w:rPr>
        <w:rFonts w:hint="default"/>
        <w:lang w:val="en-US" w:eastAsia="en-US" w:bidi="ar-SA"/>
      </w:rPr>
    </w:lvl>
  </w:abstractNum>
  <w:abstractNum w:abstractNumId="65" w15:restartNumberingAfterBreak="0">
    <w:nsid w:val="322D2F9B"/>
    <w:multiLevelType w:val="hybridMultilevel"/>
    <w:tmpl w:val="FF12FD42"/>
    <w:lvl w:ilvl="0" w:tplc="6AC6A794">
      <w:start w:val="1"/>
      <w:numFmt w:val="decimal"/>
      <w:lvlText w:val="%1)"/>
      <w:lvlJc w:val="left"/>
      <w:pPr>
        <w:ind w:left="381" w:hanging="288"/>
      </w:pPr>
      <w:rPr>
        <w:rFonts w:ascii="Arial" w:eastAsia="Arial" w:hAnsi="Arial" w:cs="Arial" w:hint="default"/>
        <w:w w:val="99"/>
        <w:sz w:val="20"/>
        <w:szCs w:val="20"/>
        <w:lang w:val="en-US" w:eastAsia="en-US" w:bidi="ar-SA"/>
      </w:rPr>
    </w:lvl>
    <w:lvl w:ilvl="1" w:tplc="6B84428E">
      <w:numFmt w:val="bullet"/>
      <w:lvlText w:val="•"/>
      <w:lvlJc w:val="left"/>
      <w:pPr>
        <w:ind w:left="1243" w:hanging="288"/>
      </w:pPr>
      <w:rPr>
        <w:rFonts w:hint="default"/>
        <w:lang w:val="en-US" w:eastAsia="en-US" w:bidi="ar-SA"/>
      </w:rPr>
    </w:lvl>
    <w:lvl w:ilvl="2" w:tplc="CE120E4E">
      <w:numFmt w:val="bullet"/>
      <w:lvlText w:val="•"/>
      <w:lvlJc w:val="left"/>
      <w:pPr>
        <w:ind w:left="2107" w:hanging="288"/>
      </w:pPr>
      <w:rPr>
        <w:rFonts w:hint="default"/>
        <w:lang w:val="en-US" w:eastAsia="en-US" w:bidi="ar-SA"/>
      </w:rPr>
    </w:lvl>
    <w:lvl w:ilvl="3" w:tplc="2BA84186">
      <w:numFmt w:val="bullet"/>
      <w:lvlText w:val="•"/>
      <w:lvlJc w:val="left"/>
      <w:pPr>
        <w:ind w:left="2971" w:hanging="288"/>
      </w:pPr>
      <w:rPr>
        <w:rFonts w:hint="default"/>
        <w:lang w:val="en-US" w:eastAsia="en-US" w:bidi="ar-SA"/>
      </w:rPr>
    </w:lvl>
    <w:lvl w:ilvl="4" w:tplc="3FB45838">
      <w:numFmt w:val="bullet"/>
      <w:lvlText w:val="•"/>
      <w:lvlJc w:val="left"/>
      <w:pPr>
        <w:ind w:left="3835" w:hanging="288"/>
      </w:pPr>
      <w:rPr>
        <w:rFonts w:hint="default"/>
        <w:lang w:val="en-US" w:eastAsia="en-US" w:bidi="ar-SA"/>
      </w:rPr>
    </w:lvl>
    <w:lvl w:ilvl="5" w:tplc="F78C6530">
      <w:numFmt w:val="bullet"/>
      <w:lvlText w:val="•"/>
      <w:lvlJc w:val="left"/>
      <w:pPr>
        <w:ind w:left="4699" w:hanging="288"/>
      </w:pPr>
      <w:rPr>
        <w:rFonts w:hint="default"/>
        <w:lang w:val="en-US" w:eastAsia="en-US" w:bidi="ar-SA"/>
      </w:rPr>
    </w:lvl>
    <w:lvl w:ilvl="6" w:tplc="712C1C4A">
      <w:numFmt w:val="bullet"/>
      <w:lvlText w:val="•"/>
      <w:lvlJc w:val="left"/>
      <w:pPr>
        <w:ind w:left="5563" w:hanging="288"/>
      </w:pPr>
      <w:rPr>
        <w:rFonts w:hint="default"/>
        <w:lang w:val="en-US" w:eastAsia="en-US" w:bidi="ar-SA"/>
      </w:rPr>
    </w:lvl>
    <w:lvl w:ilvl="7" w:tplc="B0ECC2F0">
      <w:numFmt w:val="bullet"/>
      <w:lvlText w:val="•"/>
      <w:lvlJc w:val="left"/>
      <w:pPr>
        <w:ind w:left="6426" w:hanging="288"/>
      </w:pPr>
      <w:rPr>
        <w:rFonts w:hint="default"/>
        <w:lang w:val="en-US" w:eastAsia="en-US" w:bidi="ar-SA"/>
      </w:rPr>
    </w:lvl>
    <w:lvl w:ilvl="8" w:tplc="E5F22E84">
      <w:numFmt w:val="bullet"/>
      <w:lvlText w:val="•"/>
      <w:lvlJc w:val="left"/>
      <w:pPr>
        <w:ind w:left="7290" w:hanging="288"/>
      </w:pPr>
      <w:rPr>
        <w:rFonts w:hint="default"/>
        <w:lang w:val="en-US" w:eastAsia="en-US" w:bidi="ar-SA"/>
      </w:rPr>
    </w:lvl>
  </w:abstractNum>
  <w:abstractNum w:abstractNumId="66" w15:restartNumberingAfterBreak="0">
    <w:nsid w:val="328A16EB"/>
    <w:multiLevelType w:val="hybridMultilevel"/>
    <w:tmpl w:val="BF52613E"/>
    <w:lvl w:ilvl="0" w:tplc="03A64B5A">
      <w:numFmt w:val="bullet"/>
      <w:lvlText w:val="•"/>
      <w:lvlJc w:val="left"/>
      <w:pPr>
        <w:ind w:left="218" w:hanging="125"/>
      </w:pPr>
      <w:rPr>
        <w:rFonts w:ascii="Arial" w:eastAsia="Arial" w:hAnsi="Arial" w:cs="Arial" w:hint="default"/>
        <w:w w:val="99"/>
        <w:sz w:val="20"/>
        <w:szCs w:val="20"/>
        <w:lang w:val="en-US" w:eastAsia="en-US" w:bidi="ar-SA"/>
      </w:rPr>
    </w:lvl>
    <w:lvl w:ilvl="1" w:tplc="327AF86A">
      <w:numFmt w:val="bullet"/>
      <w:lvlText w:val="•"/>
      <w:lvlJc w:val="left"/>
      <w:pPr>
        <w:ind w:left="1099" w:hanging="125"/>
      </w:pPr>
      <w:rPr>
        <w:rFonts w:hint="default"/>
        <w:lang w:val="en-US" w:eastAsia="en-US" w:bidi="ar-SA"/>
      </w:rPr>
    </w:lvl>
    <w:lvl w:ilvl="2" w:tplc="87E86022">
      <w:numFmt w:val="bullet"/>
      <w:lvlText w:val="•"/>
      <w:lvlJc w:val="left"/>
      <w:pPr>
        <w:ind w:left="1979" w:hanging="125"/>
      </w:pPr>
      <w:rPr>
        <w:rFonts w:hint="default"/>
        <w:lang w:val="en-US" w:eastAsia="en-US" w:bidi="ar-SA"/>
      </w:rPr>
    </w:lvl>
    <w:lvl w:ilvl="3" w:tplc="756E9AFA">
      <w:numFmt w:val="bullet"/>
      <w:lvlText w:val="•"/>
      <w:lvlJc w:val="left"/>
      <w:pPr>
        <w:ind w:left="2859" w:hanging="125"/>
      </w:pPr>
      <w:rPr>
        <w:rFonts w:hint="default"/>
        <w:lang w:val="en-US" w:eastAsia="en-US" w:bidi="ar-SA"/>
      </w:rPr>
    </w:lvl>
    <w:lvl w:ilvl="4" w:tplc="D722C07E">
      <w:numFmt w:val="bullet"/>
      <w:lvlText w:val="•"/>
      <w:lvlJc w:val="left"/>
      <w:pPr>
        <w:ind w:left="3739" w:hanging="125"/>
      </w:pPr>
      <w:rPr>
        <w:rFonts w:hint="default"/>
        <w:lang w:val="en-US" w:eastAsia="en-US" w:bidi="ar-SA"/>
      </w:rPr>
    </w:lvl>
    <w:lvl w:ilvl="5" w:tplc="24180FAE">
      <w:numFmt w:val="bullet"/>
      <w:lvlText w:val="•"/>
      <w:lvlJc w:val="left"/>
      <w:pPr>
        <w:ind w:left="4619" w:hanging="125"/>
      </w:pPr>
      <w:rPr>
        <w:rFonts w:hint="default"/>
        <w:lang w:val="en-US" w:eastAsia="en-US" w:bidi="ar-SA"/>
      </w:rPr>
    </w:lvl>
    <w:lvl w:ilvl="6" w:tplc="D2D023D8">
      <w:numFmt w:val="bullet"/>
      <w:lvlText w:val="•"/>
      <w:lvlJc w:val="left"/>
      <w:pPr>
        <w:ind w:left="5499" w:hanging="125"/>
      </w:pPr>
      <w:rPr>
        <w:rFonts w:hint="default"/>
        <w:lang w:val="en-US" w:eastAsia="en-US" w:bidi="ar-SA"/>
      </w:rPr>
    </w:lvl>
    <w:lvl w:ilvl="7" w:tplc="62084F76">
      <w:numFmt w:val="bullet"/>
      <w:lvlText w:val="•"/>
      <w:lvlJc w:val="left"/>
      <w:pPr>
        <w:ind w:left="6378" w:hanging="125"/>
      </w:pPr>
      <w:rPr>
        <w:rFonts w:hint="default"/>
        <w:lang w:val="en-US" w:eastAsia="en-US" w:bidi="ar-SA"/>
      </w:rPr>
    </w:lvl>
    <w:lvl w:ilvl="8" w:tplc="CA52561C">
      <w:numFmt w:val="bullet"/>
      <w:lvlText w:val="•"/>
      <w:lvlJc w:val="left"/>
      <w:pPr>
        <w:ind w:left="7258" w:hanging="125"/>
      </w:pPr>
      <w:rPr>
        <w:rFonts w:hint="default"/>
        <w:lang w:val="en-US" w:eastAsia="en-US" w:bidi="ar-SA"/>
      </w:rPr>
    </w:lvl>
  </w:abstractNum>
  <w:abstractNum w:abstractNumId="67" w15:restartNumberingAfterBreak="0">
    <w:nsid w:val="3297069C"/>
    <w:multiLevelType w:val="hybridMultilevel"/>
    <w:tmpl w:val="7BF03F92"/>
    <w:lvl w:ilvl="0" w:tplc="10D4F3B0">
      <w:numFmt w:val="bullet"/>
      <w:lvlText w:val="•"/>
      <w:lvlJc w:val="left"/>
      <w:pPr>
        <w:ind w:left="218" w:hanging="125"/>
      </w:pPr>
      <w:rPr>
        <w:rFonts w:ascii="Arial" w:eastAsia="Arial" w:hAnsi="Arial" w:cs="Arial" w:hint="default"/>
        <w:w w:val="99"/>
        <w:sz w:val="20"/>
        <w:szCs w:val="20"/>
        <w:lang w:val="en-US" w:eastAsia="en-US" w:bidi="ar-SA"/>
      </w:rPr>
    </w:lvl>
    <w:lvl w:ilvl="1" w:tplc="6F8A9EB0">
      <w:numFmt w:val="bullet"/>
      <w:lvlText w:val="•"/>
      <w:lvlJc w:val="left"/>
      <w:pPr>
        <w:ind w:left="1099" w:hanging="125"/>
      </w:pPr>
      <w:rPr>
        <w:rFonts w:hint="default"/>
        <w:lang w:val="en-US" w:eastAsia="en-US" w:bidi="ar-SA"/>
      </w:rPr>
    </w:lvl>
    <w:lvl w:ilvl="2" w:tplc="2F925624">
      <w:numFmt w:val="bullet"/>
      <w:lvlText w:val="•"/>
      <w:lvlJc w:val="left"/>
      <w:pPr>
        <w:ind w:left="1979" w:hanging="125"/>
      </w:pPr>
      <w:rPr>
        <w:rFonts w:hint="default"/>
        <w:lang w:val="en-US" w:eastAsia="en-US" w:bidi="ar-SA"/>
      </w:rPr>
    </w:lvl>
    <w:lvl w:ilvl="3" w:tplc="3F6EE250">
      <w:numFmt w:val="bullet"/>
      <w:lvlText w:val="•"/>
      <w:lvlJc w:val="left"/>
      <w:pPr>
        <w:ind w:left="2859" w:hanging="125"/>
      </w:pPr>
      <w:rPr>
        <w:rFonts w:hint="default"/>
        <w:lang w:val="en-US" w:eastAsia="en-US" w:bidi="ar-SA"/>
      </w:rPr>
    </w:lvl>
    <w:lvl w:ilvl="4" w:tplc="A72CD4DC">
      <w:numFmt w:val="bullet"/>
      <w:lvlText w:val="•"/>
      <w:lvlJc w:val="left"/>
      <w:pPr>
        <w:ind w:left="3739" w:hanging="125"/>
      </w:pPr>
      <w:rPr>
        <w:rFonts w:hint="default"/>
        <w:lang w:val="en-US" w:eastAsia="en-US" w:bidi="ar-SA"/>
      </w:rPr>
    </w:lvl>
    <w:lvl w:ilvl="5" w:tplc="907A2C18">
      <w:numFmt w:val="bullet"/>
      <w:lvlText w:val="•"/>
      <w:lvlJc w:val="left"/>
      <w:pPr>
        <w:ind w:left="4619" w:hanging="125"/>
      </w:pPr>
      <w:rPr>
        <w:rFonts w:hint="default"/>
        <w:lang w:val="en-US" w:eastAsia="en-US" w:bidi="ar-SA"/>
      </w:rPr>
    </w:lvl>
    <w:lvl w:ilvl="6" w:tplc="0BD2BE04">
      <w:numFmt w:val="bullet"/>
      <w:lvlText w:val="•"/>
      <w:lvlJc w:val="left"/>
      <w:pPr>
        <w:ind w:left="5499" w:hanging="125"/>
      </w:pPr>
      <w:rPr>
        <w:rFonts w:hint="default"/>
        <w:lang w:val="en-US" w:eastAsia="en-US" w:bidi="ar-SA"/>
      </w:rPr>
    </w:lvl>
    <w:lvl w:ilvl="7" w:tplc="3BCC7BDA">
      <w:numFmt w:val="bullet"/>
      <w:lvlText w:val="•"/>
      <w:lvlJc w:val="left"/>
      <w:pPr>
        <w:ind w:left="6378" w:hanging="125"/>
      </w:pPr>
      <w:rPr>
        <w:rFonts w:hint="default"/>
        <w:lang w:val="en-US" w:eastAsia="en-US" w:bidi="ar-SA"/>
      </w:rPr>
    </w:lvl>
    <w:lvl w:ilvl="8" w:tplc="E424D92E">
      <w:numFmt w:val="bullet"/>
      <w:lvlText w:val="•"/>
      <w:lvlJc w:val="left"/>
      <w:pPr>
        <w:ind w:left="7258" w:hanging="125"/>
      </w:pPr>
      <w:rPr>
        <w:rFonts w:hint="default"/>
        <w:lang w:val="en-US" w:eastAsia="en-US" w:bidi="ar-SA"/>
      </w:rPr>
    </w:lvl>
  </w:abstractNum>
  <w:abstractNum w:abstractNumId="68" w15:restartNumberingAfterBreak="0">
    <w:nsid w:val="334358D2"/>
    <w:multiLevelType w:val="hybridMultilevel"/>
    <w:tmpl w:val="807452C0"/>
    <w:lvl w:ilvl="0" w:tplc="F9549FA8">
      <w:numFmt w:val="bullet"/>
      <w:lvlText w:val="•"/>
      <w:lvlJc w:val="left"/>
      <w:pPr>
        <w:ind w:left="218" w:hanging="125"/>
      </w:pPr>
      <w:rPr>
        <w:rFonts w:ascii="Arial" w:eastAsia="Arial" w:hAnsi="Arial" w:cs="Arial" w:hint="default"/>
        <w:w w:val="99"/>
        <w:sz w:val="20"/>
        <w:szCs w:val="20"/>
        <w:lang w:val="en-US" w:eastAsia="en-US" w:bidi="ar-SA"/>
      </w:rPr>
    </w:lvl>
    <w:lvl w:ilvl="1" w:tplc="89088110">
      <w:numFmt w:val="bullet"/>
      <w:lvlText w:val="•"/>
      <w:lvlJc w:val="left"/>
      <w:pPr>
        <w:ind w:left="1099" w:hanging="125"/>
      </w:pPr>
      <w:rPr>
        <w:rFonts w:hint="default"/>
        <w:lang w:val="en-US" w:eastAsia="en-US" w:bidi="ar-SA"/>
      </w:rPr>
    </w:lvl>
    <w:lvl w:ilvl="2" w:tplc="E1FC421E">
      <w:numFmt w:val="bullet"/>
      <w:lvlText w:val="•"/>
      <w:lvlJc w:val="left"/>
      <w:pPr>
        <w:ind w:left="1979" w:hanging="125"/>
      </w:pPr>
      <w:rPr>
        <w:rFonts w:hint="default"/>
        <w:lang w:val="en-US" w:eastAsia="en-US" w:bidi="ar-SA"/>
      </w:rPr>
    </w:lvl>
    <w:lvl w:ilvl="3" w:tplc="C71E4AF0">
      <w:numFmt w:val="bullet"/>
      <w:lvlText w:val="•"/>
      <w:lvlJc w:val="left"/>
      <w:pPr>
        <w:ind w:left="2859" w:hanging="125"/>
      </w:pPr>
      <w:rPr>
        <w:rFonts w:hint="default"/>
        <w:lang w:val="en-US" w:eastAsia="en-US" w:bidi="ar-SA"/>
      </w:rPr>
    </w:lvl>
    <w:lvl w:ilvl="4" w:tplc="7172948E">
      <w:numFmt w:val="bullet"/>
      <w:lvlText w:val="•"/>
      <w:lvlJc w:val="left"/>
      <w:pPr>
        <w:ind w:left="3739" w:hanging="125"/>
      </w:pPr>
      <w:rPr>
        <w:rFonts w:hint="default"/>
        <w:lang w:val="en-US" w:eastAsia="en-US" w:bidi="ar-SA"/>
      </w:rPr>
    </w:lvl>
    <w:lvl w:ilvl="5" w:tplc="969C78C4">
      <w:numFmt w:val="bullet"/>
      <w:lvlText w:val="•"/>
      <w:lvlJc w:val="left"/>
      <w:pPr>
        <w:ind w:left="4619" w:hanging="125"/>
      </w:pPr>
      <w:rPr>
        <w:rFonts w:hint="default"/>
        <w:lang w:val="en-US" w:eastAsia="en-US" w:bidi="ar-SA"/>
      </w:rPr>
    </w:lvl>
    <w:lvl w:ilvl="6" w:tplc="6A3E440E">
      <w:numFmt w:val="bullet"/>
      <w:lvlText w:val="•"/>
      <w:lvlJc w:val="left"/>
      <w:pPr>
        <w:ind w:left="5499" w:hanging="125"/>
      </w:pPr>
      <w:rPr>
        <w:rFonts w:hint="default"/>
        <w:lang w:val="en-US" w:eastAsia="en-US" w:bidi="ar-SA"/>
      </w:rPr>
    </w:lvl>
    <w:lvl w:ilvl="7" w:tplc="59AEDE16">
      <w:numFmt w:val="bullet"/>
      <w:lvlText w:val="•"/>
      <w:lvlJc w:val="left"/>
      <w:pPr>
        <w:ind w:left="6378" w:hanging="125"/>
      </w:pPr>
      <w:rPr>
        <w:rFonts w:hint="default"/>
        <w:lang w:val="en-US" w:eastAsia="en-US" w:bidi="ar-SA"/>
      </w:rPr>
    </w:lvl>
    <w:lvl w:ilvl="8" w:tplc="82EC38D6">
      <w:numFmt w:val="bullet"/>
      <w:lvlText w:val="•"/>
      <w:lvlJc w:val="left"/>
      <w:pPr>
        <w:ind w:left="7258" w:hanging="125"/>
      </w:pPr>
      <w:rPr>
        <w:rFonts w:hint="default"/>
        <w:lang w:val="en-US" w:eastAsia="en-US" w:bidi="ar-SA"/>
      </w:rPr>
    </w:lvl>
  </w:abstractNum>
  <w:abstractNum w:abstractNumId="69" w15:restartNumberingAfterBreak="0">
    <w:nsid w:val="33667CE2"/>
    <w:multiLevelType w:val="hybridMultilevel"/>
    <w:tmpl w:val="7E642820"/>
    <w:lvl w:ilvl="0" w:tplc="C1660840">
      <w:numFmt w:val="bullet"/>
      <w:lvlText w:val="•"/>
      <w:lvlJc w:val="left"/>
      <w:pPr>
        <w:ind w:left="218" w:hanging="125"/>
      </w:pPr>
      <w:rPr>
        <w:rFonts w:ascii="Arial" w:eastAsia="Arial" w:hAnsi="Arial" w:cs="Arial" w:hint="default"/>
        <w:w w:val="99"/>
        <w:sz w:val="20"/>
        <w:szCs w:val="20"/>
        <w:lang w:val="en-US" w:eastAsia="en-US" w:bidi="ar-SA"/>
      </w:rPr>
    </w:lvl>
    <w:lvl w:ilvl="1" w:tplc="E46A6DB6">
      <w:numFmt w:val="bullet"/>
      <w:lvlText w:val="•"/>
      <w:lvlJc w:val="left"/>
      <w:pPr>
        <w:ind w:left="1099" w:hanging="125"/>
      </w:pPr>
      <w:rPr>
        <w:rFonts w:hint="default"/>
        <w:lang w:val="en-US" w:eastAsia="en-US" w:bidi="ar-SA"/>
      </w:rPr>
    </w:lvl>
    <w:lvl w:ilvl="2" w:tplc="5D2A7DEA">
      <w:numFmt w:val="bullet"/>
      <w:lvlText w:val="•"/>
      <w:lvlJc w:val="left"/>
      <w:pPr>
        <w:ind w:left="1979" w:hanging="125"/>
      </w:pPr>
      <w:rPr>
        <w:rFonts w:hint="default"/>
        <w:lang w:val="en-US" w:eastAsia="en-US" w:bidi="ar-SA"/>
      </w:rPr>
    </w:lvl>
    <w:lvl w:ilvl="3" w:tplc="FDC07676">
      <w:numFmt w:val="bullet"/>
      <w:lvlText w:val="•"/>
      <w:lvlJc w:val="left"/>
      <w:pPr>
        <w:ind w:left="2859" w:hanging="125"/>
      </w:pPr>
      <w:rPr>
        <w:rFonts w:hint="default"/>
        <w:lang w:val="en-US" w:eastAsia="en-US" w:bidi="ar-SA"/>
      </w:rPr>
    </w:lvl>
    <w:lvl w:ilvl="4" w:tplc="2E0CF060">
      <w:numFmt w:val="bullet"/>
      <w:lvlText w:val="•"/>
      <w:lvlJc w:val="left"/>
      <w:pPr>
        <w:ind w:left="3739" w:hanging="125"/>
      </w:pPr>
      <w:rPr>
        <w:rFonts w:hint="default"/>
        <w:lang w:val="en-US" w:eastAsia="en-US" w:bidi="ar-SA"/>
      </w:rPr>
    </w:lvl>
    <w:lvl w:ilvl="5" w:tplc="318E6C32">
      <w:numFmt w:val="bullet"/>
      <w:lvlText w:val="•"/>
      <w:lvlJc w:val="left"/>
      <w:pPr>
        <w:ind w:left="4619" w:hanging="125"/>
      </w:pPr>
      <w:rPr>
        <w:rFonts w:hint="default"/>
        <w:lang w:val="en-US" w:eastAsia="en-US" w:bidi="ar-SA"/>
      </w:rPr>
    </w:lvl>
    <w:lvl w:ilvl="6" w:tplc="381289CC">
      <w:numFmt w:val="bullet"/>
      <w:lvlText w:val="•"/>
      <w:lvlJc w:val="left"/>
      <w:pPr>
        <w:ind w:left="5499" w:hanging="125"/>
      </w:pPr>
      <w:rPr>
        <w:rFonts w:hint="default"/>
        <w:lang w:val="en-US" w:eastAsia="en-US" w:bidi="ar-SA"/>
      </w:rPr>
    </w:lvl>
    <w:lvl w:ilvl="7" w:tplc="C4604BB0">
      <w:numFmt w:val="bullet"/>
      <w:lvlText w:val="•"/>
      <w:lvlJc w:val="left"/>
      <w:pPr>
        <w:ind w:left="6378" w:hanging="125"/>
      </w:pPr>
      <w:rPr>
        <w:rFonts w:hint="default"/>
        <w:lang w:val="en-US" w:eastAsia="en-US" w:bidi="ar-SA"/>
      </w:rPr>
    </w:lvl>
    <w:lvl w:ilvl="8" w:tplc="05B68E6A">
      <w:numFmt w:val="bullet"/>
      <w:lvlText w:val="•"/>
      <w:lvlJc w:val="left"/>
      <w:pPr>
        <w:ind w:left="7258" w:hanging="125"/>
      </w:pPr>
      <w:rPr>
        <w:rFonts w:hint="default"/>
        <w:lang w:val="en-US" w:eastAsia="en-US" w:bidi="ar-SA"/>
      </w:rPr>
    </w:lvl>
  </w:abstractNum>
  <w:abstractNum w:abstractNumId="70" w15:restartNumberingAfterBreak="0">
    <w:nsid w:val="3373049F"/>
    <w:multiLevelType w:val="hybridMultilevel"/>
    <w:tmpl w:val="002E45DC"/>
    <w:lvl w:ilvl="0" w:tplc="69F201D4">
      <w:numFmt w:val="bullet"/>
      <w:lvlText w:val="•"/>
      <w:lvlJc w:val="left"/>
      <w:pPr>
        <w:ind w:left="93" w:hanging="125"/>
      </w:pPr>
      <w:rPr>
        <w:rFonts w:ascii="Arial" w:eastAsia="Arial" w:hAnsi="Arial" w:cs="Arial" w:hint="default"/>
        <w:w w:val="99"/>
        <w:sz w:val="20"/>
        <w:szCs w:val="20"/>
        <w:lang w:val="en-US" w:eastAsia="en-US" w:bidi="ar-SA"/>
      </w:rPr>
    </w:lvl>
    <w:lvl w:ilvl="1" w:tplc="9768DAB0">
      <w:numFmt w:val="bullet"/>
      <w:lvlText w:val="•"/>
      <w:lvlJc w:val="left"/>
      <w:pPr>
        <w:ind w:left="991" w:hanging="125"/>
      </w:pPr>
      <w:rPr>
        <w:rFonts w:hint="default"/>
        <w:lang w:val="en-US" w:eastAsia="en-US" w:bidi="ar-SA"/>
      </w:rPr>
    </w:lvl>
    <w:lvl w:ilvl="2" w:tplc="20FCA982">
      <w:numFmt w:val="bullet"/>
      <w:lvlText w:val="•"/>
      <w:lvlJc w:val="left"/>
      <w:pPr>
        <w:ind w:left="1883" w:hanging="125"/>
      </w:pPr>
      <w:rPr>
        <w:rFonts w:hint="default"/>
        <w:lang w:val="en-US" w:eastAsia="en-US" w:bidi="ar-SA"/>
      </w:rPr>
    </w:lvl>
    <w:lvl w:ilvl="3" w:tplc="83A4A470">
      <w:numFmt w:val="bullet"/>
      <w:lvlText w:val="•"/>
      <w:lvlJc w:val="left"/>
      <w:pPr>
        <w:ind w:left="2775" w:hanging="125"/>
      </w:pPr>
      <w:rPr>
        <w:rFonts w:hint="default"/>
        <w:lang w:val="en-US" w:eastAsia="en-US" w:bidi="ar-SA"/>
      </w:rPr>
    </w:lvl>
    <w:lvl w:ilvl="4" w:tplc="E62E167A">
      <w:numFmt w:val="bullet"/>
      <w:lvlText w:val="•"/>
      <w:lvlJc w:val="left"/>
      <w:pPr>
        <w:ind w:left="3667" w:hanging="125"/>
      </w:pPr>
      <w:rPr>
        <w:rFonts w:hint="default"/>
        <w:lang w:val="en-US" w:eastAsia="en-US" w:bidi="ar-SA"/>
      </w:rPr>
    </w:lvl>
    <w:lvl w:ilvl="5" w:tplc="B5B6B272">
      <w:numFmt w:val="bullet"/>
      <w:lvlText w:val="•"/>
      <w:lvlJc w:val="left"/>
      <w:pPr>
        <w:ind w:left="4559" w:hanging="125"/>
      </w:pPr>
      <w:rPr>
        <w:rFonts w:hint="default"/>
        <w:lang w:val="en-US" w:eastAsia="en-US" w:bidi="ar-SA"/>
      </w:rPr>
    </w:lvl>
    <w:lvl w:ilvl="6" w:tplc="2F36A43E">
      <w:numFmt w:val="bullet"/>
      <w:lvlText w:val="•"/>
      <w:lvlJc w:val="left"/>
      <w:pPr>
        <w:ind w:left="5451" w:hanging="125"/>
      </w:pPr>
      <w:rPr>
        <w:rFonts w:hint="default"/>
        <w:lang w:val="en-US" w:eastAsia="en-US" w:bidi="ar-SA"/>
      </w:rPr>
    </w:lvl>
    <w:lvl w:ilvl="7" w:tplc="573E7894">
      <w:numFmt w:val="bullet"/>
      <w:lvlText w:val="•"/>
      <w:lvlJc w:val="left"/>
      <w:pPr>
        <w:ind w:left="6342" w:hanging="125"/>
      </w:pPr>
      <w:rPr>
        <w:rFonts w:hint="default"/>
        <w:lang w:val="en-US" w:eastAsia="en-US" w:bidi="ar-SA"/>
      </w:rPr>
    </w:lvl>
    <w:lvl w:ilvl="8" w:tplc="457E5DC2">
      <w:numFmt w:val="bullet"/>
      <w:lvlText w:val="•"/>
      <w:lvlJc w:val="left"/>
      <w:pPr>
        <w:ind w:left="7234" w:hanging="125"/>
      </w:pPr>
      <w:rPr>
        <w:rFonts w:hint="default"/>
        <w:lang w:val="en-US" w:eastAsia="en-US" w:bidi="ar-SA"/>
      </w:rPr>
    </w:lvl>
  </w:abstractNum>
  <w:abstractNum w:abstractNumId="71" w15:restartNumberingAfterBreak="0">
    <w:nsid w:val="338235FD"/>
    <w:multiLevelType w:val="hybridMultilevel"/>
    <w:tmpl w:val="D1B4913A"/>
    <w:lvl w:ilvl="0" w:tplc="C5C6E9EE">
      <w:numFmt w:val="bullet"/>
      <w:lvlText w:val="•"/>
      <w:lvlJc w:val="left"/>
      <w:pPr>
        <w:ind w:left="218" w:hanging="125"/>
      </w:pPr>
      <w:rPr>
        <w:rFonts w:ascii="Arial" w:eastAsia="Arial" w:hAnsi="Arial" w:cs="Arial" w:hint="default"/>
        <w:w w:val="99"/>
        <w:sz w:val="20"/>
        <w:szCs w:val="20"/>
        <w:lang w:val="en-US" w:eastAsia="en-US" w:bidi="ar-SA"/>
      </w:rPr>
    </w:lvl>
    <w:lvl w:ilvl="1" w:tplc="FFD41626">
      <w:numFmt w:val="bullet"/>
      <w:lvlText w:val="•"/>
      <w:lvlJc w:val="left"/>
      <w:pPr>
        <w:ind w:left="1099" w:hanging="125"/>
      </w:pPr>
      <w:rPr>
        <w:rFonts w:hint="default"/>
        <w:lang w:val="en-US" w:eastAsia="en-US" w:bidi="ar-SA"/>
      </w:rPr>
    </w:lvl>
    <w:lvl w:ilvl="2" w:tplc="26107B64">
      <w:numFmt w:val="bullet"/>
      <w:lvlText w:val="•"/>
      <w:lvlJc w:val="left"/>
      <w:pPr>
        <w:ind w:left="1979" w:hanging="125"/>
      </w:pPr>
      <w:rPr>
        <w:rFonts w:hint="default"/>
        <w:lang w:val="en-US" w:eastAsia="en-US" w:bidi="ar-SA"/>
      </w:rPr>
    </w:lvl>
    <w:lvl w:ilvl="3" w:tplc="35848F32">
      <w:numFmt w:val="bullet"/>
      <w:lvlText w:val="•"/>
      <w:lvlJc w:val="left"/>
      <w:pPr>
        <w:ind w:left="2859" w:hanging="125"/>
      </w:pPr>
      <w:rPr>
        <w:rFonts w:hint="default"/>
        <w:lang w:val="en-US" w:eastAsia="en-US" w:bidi="ar-SA"/>
      </w:rPr>
    </w:lvl>
    <w:lvl w:ilvl="4" w:tplc="14627832">
      <w:numFmt w:val="bullet"/>
      <w:lvlText w:val="•"/>
      <w:lvlJc w:val="left"/>
      <w:pPr>
        <w:ind w:left="3739" w:hanging="125"/>
      </w:pPr>
      <w:rPr>
        <w:rFonts w:hint="default"/>
        <w:lang w:val="en-US" w:eastAsia="en-US" w:bidi="ar-SA"/>
      </w:rPr>
    </w:lvl>
    <w:lvl w:ilvl="5" w:tplc="A238E5EC">
      <w:numFmt w:val="bullet"/>
      <w:lvlText w:val="•"/>
      <w:lvlJc w:val="left"/>
      <w:pPr>
        <w:ind w:left="4619" w:hanging="125"/>
      </w:pPr>
      <w:rPr>
        <w:rFonts w:hint="default"/>
        <w:lang w:val="en-US" w:eastAsia="en-US" w:bidi="ar-SA"/>
      </w:rPr>
    </w:lvl>
    <w:lvl w:ilvl="6" w:tplc="4428FF02">
      <w:numFmt w:val="bullet"/>
      <w:lvlText w:val="•"/>
      <w:lvlJc w:val="left"/>
      <w:pPr>
        <w:ind w:left="5499" w:hanging="125"/>
      </w:pPr>
      <w:rPr>
        <w:rFonts w:hint="default"/>
        <w:lang w:val="en-US" w:eastAsia="en-US" w:bidi="ar-SA"/>
      </w:rPr>
    </w:lvl>
    <w:lvl w:ilvl="7" w:tplc="8AA2061A">
      <w:numFmt w:val="bullet"/>
      <w:lvlText w:val="•"/>
      <w:lvlJc w:val="left"/>
      <w:pPr>
        <w:ind w:left="6378" w:hanging="125"/>
      </w:pPr>
      <w:rPr>
        <w:rFonts w:hint="default"/>
        <w:lang w:val="en-US" w:eastAsia="en-US" w:bidi="ar-SA"/>
      </w:rPr>
    </w:lvl>
    <w:lvl w:ilvl="8" w:tplc="7B668850">
      <w:numFmt w:val="bullet"/>
      <w:lvlText w:val="•"/>
      <w:lvlJc w:val="left"/>
      <w:pPr>
        <w:ind w:left="7258" w:hanging="125"/>
      </w:pPr>
      <w:rPr>
        <w:rFonts w:hint="default"/>
        <w:lang w:val="en-US" w:eastAsia="en-US" w:bidi="ar-SA"/>
      </w:rPr>
    </w:lvl>
  </w:abstractNum>
  <w:abstractNum w:abstractNumId="72" w15:restartNumberingAfterBreak="0">
    <w:nsid w:val="34027A6A"/>
    <w:multiLevelType w:val="hybridMultilevel"/>
    <w:tmpl w:val="1B54A7EE"/>
    <w:lvl w:ilvl="0" w:tplc="F408874C">
      <w:start w:val="2"/>
      <w:numFmt w:val="decimal"/>
      <w:lvlText w:val="%1)"/>
      <w:lvlJc w:val="left"/>
      <w:pPr>
        <w:ind w:left="381" w:hanging="288"/>
      </w:pPr>
      <w:rPr>
        <w:rFonts w:ascii="Arial" w:eastAsia="Arial" w:hAnsi="Arial" w:cs="Arial" w:hint="default"/>
        <w:w w:val="99"/>
        <w:sz w:val="20"/>
        <w:szCs w:val="20"/>
        <w:lang w:val="en-US" w:eastAsia="en-US" w:bidi="ar-SA"/>
      </w:rPr>
    </w:lvl>
    <w:lvl w:ilvl="1" w:tplc="EFB20FA6">
      <w:numFmt w:val="bullet"/>
      <w:lvlText w:val="•"/>
      <w:lvlJc w:val="left"/>
      <w:pPr>
        <w:ind w:left="1243" w:hanging="288"/>
      </w:pPr>
      <w:rPr>
        <w:rFonts w:hint="default"/>
        <w:lang w:val="en-US" w:eastAsia="en-US" w:bidi="ar-SA"/>
      </w:rPr>
    </w:lvl>
    <w:lvl w:ilvl="2" w:tplc="9BA6B238">
      <w:numFmt w:val="bullet"/>
      <w:lvlText w:val="•"/>
      <w:lvlJc w:val="left"/>
      <w:pPr>
        <w:ind w:left="2107" w:hanging="288"/>
      </w:pPr>
      <w:rPr>
        <w:rFonts w:hint="default"/>
        <w:lang w:val="en-US" w:eastAsia="en-US" w:bidi="ar-SA"/>
      </w:rPr>
    </w:lvl>
    <w:lvl w:ilvl="3" w:tplc="9F6A11BC">
      <w:numFmt w:val="bullet"/>
      <w:lvlText w:val="•"/>
      <w:lvlJc w:val="left"/>
      <w:pPr>
        <w:ind w:left="2971" w:hanging="288"/>
      </w:pPr>
      <w:rPr>
        <w:rFonts w:hint="default"/>
        <w:lang w:val="en-US" w:eastAsia="en-US" w:bidi="ar-SA"/>
      </w:rPr>
    </w:lvl>
    <w:lvl w:ilvl="4" w:tplc="9B5829F2">
      <w:numFmt w:val="bullet"/>
      <w:lvlText w:val="•"/>
      <w:lvlJc w:val="left"/>
      <w:pPr>
        <w:ind w:left="3835" w:hanging="288"/>
      </w:pPr>
      <w:rPr>
        <w:rFonts w:hint="default"/>
        <w:lang w:val="en-US" w:eastAsia="en-US" w:bidi="ar-SA"/>
      </w:rPr>
    </w:lvl>
    <w:lvl w:ilvl="5" w:tplc="A6E29A4C">
      <w:numFmt w:val="bullet"/>
      <w:lvlText w:val="•"/>
      <w:lvlJc w:val="left"/>
      <w:pPr>
        <w:ind w:left="4699" w:hanging="288"/>
      </w:pPr>
      <w:rPr>
        <w:rFonts w:hint="default"/>
        <w:lang w:val="en-US" w:eastAsia="en-US" w:bidi="ar-SA"/>
      </w:rPr>
    </w:lvl>
    <w:lvl w:ilvl="6" w:tplc="BF1C2632">
      <w:numFmt w:val="bullet"/>
      <w:lvlText w:val="•"/>
      <w:lvlJc w:val="left"/>
      <w:pPr>
        <w:ind w:left="5563" w:hanging="288"/>
      </w:pPr>
      <w:rPr>
        <w:rFonts w:hint="default"/>
        <w:lang w:val="en-US" w:eastAsia="en-US" w:bidi="ar-SA"/>
      </w:rPr>
    </w:lvl>
    <w:lvl w:ilvl="7" w:tplc="BB5C53C8">
      <w:numFmt w:val="bullet"/>
      <w:lvlText w:val="•"/>
      <w:lvlJc w:val="left"/>
      <w:pPr>
        <w:ind w:left="6426" w:hanging="288"/>
      </w:pPr>
      <w:rPr>
        <w:rFonts w:hint="default"/>
        <w:lang w:val="en-US" w:eastAsia="en-US" w:bidi="ar-SA"/>
      </w:rPr>
    </w:lvl>
    <w:lvl w:ilvl="8" w:tplc="A3545958">
      <w:numFmt w:val="bullet"/>
      <w:lvlText w:val="•"/>
      <w:lvlJc w:val="left"/>
      <w:pPr>
        <w:ind w:left="7290" w:hanging="288"/>
      </w:pPr>
      <w:rPr>
        <w:rFonts w:hint="default"/>
        <w:lang w:val="en-US" w:eastAsia="en-US" w:bidi="ar-SA"/>
      </w:rPr>
    </w:lvl>
  </w:abstractNum>
  <w:abstractNum w:abstractNumId="73" w15:restartNumberingAfterBreak="0">
    <w:nsid w:val="34316FB5"/>
    <w:multiLevelType w:val="hybridMultilevel"/>
    <w:tmpl w:val="95C8A4A0"/>
    <w:lvl w:ilvl="0" w:tplc="0E2C2DE8">
      <w:numFmt w:val="bullet"/>
      <w:lvlText w:val="•"/>
      <w:lvlJc w:val="left"/>
      <w:pPr>
        <w:ind w:left="218" w:hanging="125"/>
      </w:pPr>
      <w:rPr>
        <w:rFonts w:ascii="Arial" w:eastAsia="Arial" w:hAnsi="Arial" w:cs="Arial" w:hint="default"/>
        <w:w w:val="99"/>
        <w:sz w:val="20"/>
        <w:szCs w:val="20"/>
        <w:lang w:val="en-US" w:eastAsia="en-US" w:bidi="ar-SA"/>
      </w:rPr>
    </w:lvl>
    <w:lvl w:ilvl="1" w:tplc="7C288E90">
      <w:numFmt w:val="bullet"/>
      <w:lvlText w:val="•"/>
      <w:lvlJc w:val="left"/>
      <w:pPr>
        <w:ind w:left="1099" w:hanging="125"/>
      </w:pPr>
      <w:rPr>
        <w:rFonts w:hint="default"/>
        <w:lang w:val="en-US" w:eastAsia="en-US" w:bidi="ar-SA"/>
      </w:rPr>
    </w:lvl>
    <w:lvl w:ilvl="2" w:tplc="9B1C2984">
      <w:numFmt w:val="bullet"/>
      <w:lvlText w:val="•"/>
      <w:lvlJc w:val="left"/>
      <w:pPr>
        <w:ind w:left="1979" w:hanging="125"/>
      </w:pPr>
      <w:rPr>
        <w:rFonts w:hint="default"/>
        <w:lang w:val="en-US" w:eastAsia="en-US" w:bidi="ar-SA"/>
      </w:rPr>
    </w:lvl>
    <w:lvl w:ilvl="3" w:tplc="F7622146">
      <w:numFmt w:val="bullet"/>
      <w:lvlText w:val="•"/>
      <w:lvlJc w:val="left"/>
      <w:pPr>
        <w:ind w:left="2859" w:hanging="125"/>
      </w:pPr>
      <w:rPr>
        <w:rFonts w:hint="default"/>
        <w:lang w:val="en-US" w:eastAsia="en-US" w:bidi="ar-SA"/>
      </w:rPr>
    </w:lvl>
    <w:lvl w:ilvl="4" w:tplc="0186D4C0">
      <w:numFmt w:val="bullet"/>
      <w:lvlText w:val="•"/>
      <w:lvlJc w:val="left"/>
      <w:pPr>
        <w:ind w:left="3739" w:hanging="125"/>
      </w:pPr>
      <w:rPr>
        <w:rFonts w:hint="default"/>
        <w:lang w:val="en-US" w:eastAsia="en-US" w:bidi="ar-SA"/>
      </w:rPr>
    </w:lvl>
    <w:lvl w:ilvl="5" w:tplc="5C803638">
      <w:numFmt w:val="bullet"/>
      <w:lvlText w:val="•"/>
      <w:lvlJc w:val="left"/>
      <w:pPr>
        <w:ind w:left="4619" w:hanging="125"/>
      </w:pPr>
      <w:rPr>
        <w:rFonts w:hint="default"/>
        <w:lang w:val="en-US" w:eastAsia="en-US" w:bidi="ar-SA"/>
      </w:rPr>
    </w:lvl>
    <w:lvl w:ilvl="6" w:tplc="621E945E">
      <w:numFmt w:val="bullet"/>
      <w:lvlText w:val="•"/>
      <w:lvlJc w:val="left"/>
      <w:pPr>
        <w:ind w:left="5499" w:hanging="125"/>
      </w:pPr>
      <w:rPr>
        <w:rFonts w:hint="default"/>
        <w:lang w:val="en-US" w:eastAsia="en-US" w:bidi="ar-SA"/>
      </w:rPr>
    </w:lvl>
    <w:lvl w:ilvl="7" w:tplc="80E42B14">
      <w:numFmt w:val="bullet"/>
      <w:lvlText w:val="•"/>
      <w:lvlJc w:val="left"/>
      <w:pPr>
        <w:ind w:left="6378" w:hanging="125"/>
      </w:pPr>
      <w:rPr>
        <w:rFonts w:hint="default"/>
        <w:lang w:val="en-US" w:eastAsia="en-US" w:bidi="ar-SA"/>
      </w:rPr>
    </w:lvl>
    <w:lvl w:ilvl="8" w:tplc="E15AEE4E">
      <w:numFmt w:val="bullet"/>
      <w:lvlText w:val="•"/>
      <w:lvlJc w:val="left"/>
      <w:pPr>
        <w:ind w:left="7258" w:hanging="125"/>
      </w:pPr>
      <w:rPr>
        <w:rFonts w:hint="default"/>
        <w:lang w:val="en-US" w:eastAsia="en-US" w:bidi="ar-SA"/>
      </w:rPr>
    </w:lvl>
  </w:abstractNum>
  <w:abstractNum w:abstractNumId="74" w15:restartNumberingAfterBreak="0">
    <w:nsid w:val="34770969"/>
    <w:multiLevelType w:val="hybridMultilevel"/>
    <w:tmpl w:val="722C88B0"/>
    <w:lvl w:ilvl="0" w:tplc="47F026D6">
      <w:start w:val="13"/>
      <w:numFmt w:val="decimal"/>
      <w:lvlText w:val="%1"/>
      <w:lvlJc w:val="left"/>
      <w:pPr>
        <w:ind w:left="349" w:hanging="252"/>
      </w:pPr>
      <w:rPr>
        <w:rFonts w:ascii="Arial" w:eastAsia="Arial" w:hAnsi="Arial" w:cs="Arial" w:hint="default"/>
        <w:w w:val="99"/>
        <w:sz w:val="18"/>
        <w:szCs w:val="18"/>
        <w:lang w:val="en-US" w:eastAsia="en-US" w:bidi="ar-SA"/>
      </w:rPr>
    </w:lvl>
    <w:lvl w:ilvl="1" w:tplc="4F76B1CA">
      <w:numFmt w:val="bullet"/>
      <w:lvlText w:val="•"/>
      <w:lvlJc w:val="left"/>
      <w:pPr>
        <w:ind w:left="530" w:hanging="252"/>
      </w:pPr>
      <w:rPr>
        <w:rFonts w:hint="default"/>
        <w:lang w:val="en-US" w:eastAsia="en-US" w:bidi="ar-SA"/>
      </w:rPr>
    </w:lvl>
    <w:lvl w:ilvl="2" w:tplc="10B68B64">
      <w:numFmt w:val="bullet"/>
      <w:lvlText w:val="•"/>
      <w:lvlJc w:val="left"/>
      <w:pPr>
        <w:ind w:left="721" w:hanging="252"/>
      </w:pPr>
      <w:rPr>
        <w:rFonts w:hint="default"/>
        <w:lang w:val="en-US" w:eastAsia="en-US" w:bidi="ar-SA"/>
      </w:rPr>
    </w:lvl>
    <w:lvl w:ilvl="3" w:tplc="1090A024">
      <w:numFmt w:val="bullet"/>
      <w:lvlText w:val="•"/>
      <w:lvlJc w:val="left"/>
      <w:pPr>
        <w:ind w:left="912" w:hanging="252"/>
      </w:pPr>
      <w:rPr>
        <w:rFonts w:hint="default"/>
        <w:lang w:val="en-US" w:eastAsia="en-US" w:bidi="ar-SA"/>
      </w:rPr>
    </w:lvl>
    <w:lvl w:ilvl="4" w:tplc="EE1E7C80">
      <w:numFmt w:val="bullet"/>
      <w:lvlText w:val="•"/>
      <w:lvlJc w:val="left"/>
      <w:pPr>
        <w:ind w:left="1102" w:hanging="252"/>
      </w:pPr>
      <w:rPr>
        <w:rFonts w:hint="default"/>
        <w:lang w:val="en-US" w:eastAsia="en-US" w:bidi="ar-SA"/>
      </w:rPr>
    </w:lvl>
    <w:lvl w:ilvl="5" w:tplc="A39C37D4">
      <w:numFmt w:val="bullet"/>
      <w:lvlText w:val="•"/>
      <w:lvlJc w:val="left"/>
      <w:pPr>
        <w:ind w:left="1293" w:hanging="252"/>
      </w:pPr>
      <w:rPr>
        <w:rFonts w:hint="default"/>
        <w:lang w:val="en-US" w:eastAsia="en-US" w:bidi="ar-SA"/>
      </w:rPr>
    </w:lvl>
    <w:lvl w:ilvl="6" w:tplc="52749DA2">
      <w:numFmt w:val="bullet"/>
      <w:lvlText w:val="•"/>
      <w:lvlJc w:val="left"/>
      <w:pPr>
        <w:ind w:left="1484" w:hanging="252"/>
      </w:pPr>
      <w:rPr>
        <w:rFonts w:hint="default"/>
        <w:lang w:val="en-US" w:eastAsia="en-US" w:bidi="ar-SA"/>
      </w:rPr>
    </w:lvl>
    <w:lvl w:ilvl="7" w:tplc="F81CEBEE">
      <w:numFmt w:val="bullet"/>
      <w:lvlText w:val="•"/>
      <w:lvlJc w:val="left"/>
      <w:pPr>
        <w:ind w:left="1674" w:hanging="252"/>
      </w:pPr>
      <w:rPr>
        <w:rFonts w:hint="default"/>
        <w:lang w:val="en-US" w:eastAsia="en-US" w:bidi="ar-SA"/>
      </w:rPr>
    </w:lvl>
    <w:lvl w:ilvl="8" w:tplc="AE9ACEAE">
      <w:numFmt w:val="bullet"/>
      <w:lvlText w:val="•"/>
      <w:lvlJc w:val="left"/>
      <w:pPr>
        <w:ind w:left="1865" w:hanging="252"/>
      </w:pPr>
      <w:rPr>
        <w:rFonts w:hint="default"/>
        <w:lang w:val="en-US" w:eastAsia="en-US" w:bidi="ar-SA"/>
      </w:rPr>
    </w:lvl>
  </w:abstractNum>
  <w:abstractNum w:abstractNumId="75" w15:restartNumberingAfterBreak="0">
    <w:nsid w:val="36115A8F"/>
    <w:multiLevelType w:val="hybridMultilevel"/>
    <w:tmpl w:val="E3F618AE"/>
    <w:lvl w:ilvl="0" w:tplc="29F287CC">
      <w:numFmt w:val="bullet"/>
      <w:lvlText w:val="•"/>
      <w:lvlJc w:val="left"/>
      <w:pPr>
        <w:ind w:left="218" w:hanging="125"/>
      </w:pPr>
      <w:rPr>
        <w:rFonts w:ascii="Arial" w:eastAsia="Arial" w:hAnsi="Arial" w:cs="Arial" w:hint="default"/>
        <w:w w:val="99"/>
        <w:sz w:val="20"/>
        <w:szCs w:val="20"/>
        <w:lang w:val="en-US" w:eastAsia="en-US" w:bidi="ar-SA"/>
      </w:rPr>
    </w:lvl>
    <w:lvl w:ilvl="1" w:tplc="101C457E">
      <w:numFmt w:val="bullet"/>
      <w:lvlText w:val="•"/>
      <w:lvlJc w:val="left"/>
      <w:pPr>
        <w:ind w:left="1099" w:hanging="125"/>
      </w:pPr>
      <w:rPr>
        <w:rFonts w:hint="default"/>
        <w:lang w:val="en-US" w:eastAsia="en-US" w:bidi="ar-SA"/>
      </w:rPr>
    </w:lvl>
    <w:lvl w:ilvl="2" w:tplc="705E489E">
      <w:numFmt w:val="bullet"/>
      <w:lvlText w:val="•"/>
      <w:lvlJc w:val="left"/>
      <w:pPr>
        <w:ind w:left="1979" w:hanging="125"/>
      </w:pPr>
      <w:rPr>
        <w:rFonts w:hint="default"/>
        <w:lang w:val="en-US" w:eastAsia="en-US" w:bidi="ar-SA"/>
      </w:rPr>
    </w:lvl>
    <w:lvl w:ilvl="3" w:tplc="49C69F3E">
      <w:numFmt w:val="bullet"/>
      <w:lvlText w:val="•"/>
      <w:lvlJc w:val="left"/>
      <w:pPr>
        <w:ind w:left="2859" w:hanging="125"/>
      </w:pPr>
      <w:rPr>
        <w:rFonts w:hint="default"/>
        <w:lang w:val="en-US" w:eastAsia="en-US" w:bidi="ar-SA"/>
      </w:rPr>
    </w:lvl>
    <w:lvl w:ilvl="4" w:tplc="788869EA">
      <w:numFmt w:val="bullet"/>
      <w:lvlText w:val="•"/>
      <w:lvlJc w:val="left"/>
      <w:pPr>
        <w:ind w:left="3739" w:hanging="125"/>
      </w:pPr>
      <w:rPr>
        <w:rFonts w:hint="default"/>
        <w:lang w:val="en-US" w:eastAsia="en-US" w:bidi="ar-SA"/>
      </w:rPr>
    </w:lvl>
    <w:lvl w:ilvl="5" w:tplc="ADFAE322">
      <w:numFmt w:val="bullet"/>
      <w:lvlText w:val="•"/>
      <w:lvlJc w:val="left"/>
      <w:pPr>
        <w:ind w:left="4619" w:hanging="125"/>
      </w:pPr>
      <w:rPr>
        <w:rFonts w:hint="default"/>
        <w:lang w:val="en-US" w:eastAsia="en-US" w:bidi="ar-SA"/>
      </w:rPr>
    </w:lvl>
    <w:lvl w:ilvl="6" w:tplc="30D0091A">
      <w:numFmt w:val="bullet"/>
      <w:lvlText w:val="•"/>
      <w:lvlJc w:val="left"/>
      <w:pPr>
        <w:ind w:left="5499" w:hanging="125"/>
      </w:pPr>
      <w:rPr>
        <w:rFonts w:hint="default"/>
        <w:lang w:val="en-US" w:eastAsia="en-US" w:bidi="ar-SA"/>
      </w:rPr>
    </w:lvl>
    <w:lvl w:ilvl="7" w:tplc="72D6DB28">
      <w:numFmt w:val="bullet"/>
      <w:lvlText w:val="•"/>
      <w:lvlJc w:val="left"/>
      <w:pPr>
        <w:ind w:left="6378" w:hanging="125"/>
      </w:pPr>
      <w:rPr>
        <w:rFonts w:hint="default"/>
        <w:lang w:val="en-US" w:eastAsia="en-US" w:bidi="ar-SA"/>
      </w:rPr>
    </w:lvl>
    <w:lvl w:ilvl="8" w:tplc="4A24DEE4">
      <w:numFmt w:val="bullet"/>
      <w:lvlText w:val="•"/>
      <w:lvlJc w:val="left"/>
      <w:pPr>
        <w:ind w:left="7258" w:hanging="125"/>
      </w:pPr>
      <w:rPr>
        <w:rFonts w:hint="default"/>
        <w:lang w:val="en-US" w:eastAsia="en-US" w:bidi="ar-SA"/>
      </w:rPr>
    </w:lvl>
  </w:abstractNum>
  <w:abstractNum w:abstractNumId="76" w15:restartNumberingAfterBreak="0">
    <w:nsid w:val="368C6A90"/>
    <w:multiLevelType w:val="hybridMultilevel"/>
    <w:tmpl w:val="D7E06EA2"/>
    <w:lvl w:ilvl="0" w:tplc="3EB878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36EC495D"/>
    <w:multiLevelType w:val="hybridMultilevel"/>
    <w:tmpl w:val="6436EF18"/>
    <w:lvl w:ilvl="0" w:tplc="EBDE51C4">
      <w:numFmt w:val="bullet"/>
      <w:lvlText w:val="•"/>
      <w:lvlJc w:val="left"/>
      <w:pPr>
        <w:ind w:left="218" w:hanging="125"/>
      </w:pPr>
      <w:rPr>
        <w:rFonts w:ascii="Arial" w:eastAsia="Arial" w:hAnsi="Arial" w:cs="Arial" w:hint="default"/>
        <w:w w:val="99"/>
        <w:sz w:val="20"/>
        <w:szCs w:val="20"/>
        <w:lang w:val="en-US" w:eastAsia="en-US" w:bidi="ar-SA"/>
      </w:rPr>
    </w:lvl>
    <w:lvl w:ilvl="1" w:tplc="49A0F030">
      <w:numFmt w:val="bullet"/>
      <w:lvlText w:val="•"/>
      <w:lvlJc w:val="left"/>
      <w:pPr>
        <w:ind w:left="1099" w:hanging="125"/>
      </w:pPr>
      <w:rPr>
        <w:rFonts w:hint="default"/>
        <w:lang w:val="en-US" w:eastAsia="en-US" w:bidi="ar-SA"/>
      </w:rPr>
    </w:lvl>
    <w:lvl w:ilvl="2" w:tplc="180E1B26">
      <w:numFmt w:val="bullet"/>
      <w:lvlText w:val="•"/>
      <w:lvlJc w:val="left"/>
      <w:pPr>
        <w:ind w:left="1979" w:hanging="125"/>
      </w:pPr>
      <w:rPr>
        <w:rFonts w:hint="default"/>
        <w:lang w:val="en-US" w:eastAsia="en-US" w:bidi="ar-SA"/>
      </w:rPr>
    </w:lvl>
    <w:lvl w:ilvl="3" w:tplc="CD3C1B8E">
      <w:numFmt w:val="bullet"/>
      <w:lvlText w:val="•"/>
      <w:lvlJc w:val="left"/>
      <w:pPr>
        <w:ind w:left="2859" w:hanging="125"/>
      </w:pPr>
      <w:rPr>
        <w:rFonts w:hint="default"/>
        <w:lang w:val="en-US" w:eastAsia="en-US" w:bidi="ar-SA"/>
      </w:rPr>
    </w:lvl>
    <w:lvl w:ilvl="4" w:tplc="A1604C72">
      <w:numFmt w:val="bullet"/>
      <w:lvlText w:val="•"/>
      <w:lvlJc w:val="left"/>
      <w:pPr>
        <w:ind w:left="3739" w:hanging="125"/>
      </w:pPr>
      <w:rPr>
        <w:rFonts w:hint="default"/>
        <w:lang w:val="en-US" w:eastAsia="en-US" w:bidi="ar-SA"/>
      </w:rPr>
    </w:lvl>
    <w:lvl w:ilvl="5" w:tplc="455C3F82">
      <w:numFmt w:val="bullet"/>
      <w:lvlText w:val="•"/>
      <w:lvlJc w:val="left"/>
      <w:pPr>
        <w:ind w:left="4619" w:hanging="125"/>
      </w:pPr>
      <w:rPr>
        <w:rFonts w:hint="default"/>
        <w:lang w:val="en-US" w:eastAsia="en-US" w:bidi="ar-SA"/>
      </w:rPr>
    </w:lvl>
    <w:lvl w:ilvl="6" w:tplc="A96E8A4E">
      <w:numFmt w:val="bullet"/>
      <w:lvlText w:val="•"/>
      <w:lvlJc w:val="left"/>
      <w:pPr>
        <w:ind w:left="5499" w:hanging="125"/>
      </w:pPr>
      <w:rPr>
        <w:rFonts w:hint="default"/>
        <w:lang w:val="en-US" w:eastAsia="en-US" w:bidi="ar-SA"/>
      </w:rPr>
    </w:lvl>
    <w:lvl w:ilvl="7" w:tplc="66F40138">
      <w:numFmt w:val="bullet"/>
      <w:lvlText w:val="•"/>
      <w:lvlJc w:val="left"/>
      <w:pPr>
        <w:ind w:left="6378" w:hanging="125"/>
      </w:pPr>
      <w:rPr>
        <w:rFonts w:hint="default"/>
        <w:lang w:val="en-US" w:eastAsia="en-US" w:bidi="ar-SA"/>
      </w:rPr>
    </w:lvl>
    <w:lvl w:ilvl="8" w:tplc="15D28FB0">
      <w:numFmt w:val="bullet"/>
      <w:lvlText w:val="•"/>
      <w:lvlJc w:val="left"/>
      <w:pPr>
        <w:ind w:left="7258" w:hanging="125"/>
      </w:pPr>
      <w:rPr>
        <w:rFonts w:hint="default"/>
        <w:lang w:val="en-US" w:eastAsia="en-US" w:bidi="ar-SA"/>
      </w:rPr>
    </w:lvl>
  </w:abstractNum>
  <w:abstractNum w:abstractNumId="78" w15:restartNumberingAfterBreak="0">
    <w:nsid w:val="38431BC6"/>
    <w:multiLevelType w:val="multilevel"/>
    <w:tmpl w:val="12F6BBF4"/>
    <w:lvl w:ilvl="0">
      <w:start w:val="5"/>
      <w:numFmt w:val="decimal"/>
      <w:lvlText w:val="%1"/>
      <w:lvlJc w:val="left"/>
      <w:pPr>
        <w:ind w:left="686" w:hanging="567"/>
      </w:pPr>
      <w:rPr>
        <w:rFonts w:ascii="Arial" w:eastAsia="바탕" w:hAnsi="Arial" w:cs="Arial" w:hint="default"/>
        <w:b/>
        <w:bCs/>
        <w:w w:val="99"/>
        <w:sz w:val="24"/>
        <w:szCs w:val="24"/>
        <w:lang w:val="en-US" w:eastAsia="en-US" w:bidi="ar-SA"/>
      </w:rPr>
    </w:lvl>
    <w:lvl w:ilvl="1">
      <w:start w:val="1"/>
      <w:numFmt w:val="decimal"/>
      <w:lvlText w:val="%1.%2"/>
      <w:lvlJc w:val="left"/>
      <w:pPr>
        <w:ind w:left="686" w:hanging="567"/>
      </w:pPr>
      <w:rPr>
        <w:rFonts w:ascii="Arial" w:eastAsia="바탕" w:hAnsi="Arial" w:cs="Arial" w:hint="default"/>
        <w:b/>
        <w:bCs/>
        <w:w w:val="100"/>
        <w:sz w:val="22"/>
        <w:szCs w:val="22"/>
        <w:lang w:val="en-US" w:eastAsia="en-US" w:bidi="ar-SA"/>
      </w:rPr>
    </w:lvl>
    <w:lvl w:ilvl="2">
      <w:numFmt w:val="bullet"/>
      <w:lvlText w:val="•"/>
      <w:lvlJc w:val="left"/>
      <w:pPr>
        <w:ind w:left="2521" w:hanging="567"/>
      </w:pPr>
      <w:rPr>
        <w:rFonts w:hint="default"/>
        <w:lang w:val="en-US" w:eastAsia="en-US" w:bidi="ar-SA"/>
      </w:rPr>
    </w:lvl>
    <w:lvl w:ilvl="3">
      <w:numFmt w:val="bullet"/>
      <w:lvlText w:val="•"/>
      <w:lvlJc w:val="left"/>
      <w:pPr>
        <w:ind w:left="3441" w:hanging="567"/>
      </w:pPr>
      <w:rPr>
        <w:rFonts w:hint="default"/>
        <w:lang w:val="en-US" w:eastAsia="en-US" w:bidi="ar-SA"/>
      </w:rPr>
    </w:lvl>
    <w:lvl w:ilvl="4">
      <w:numFmt w:val="bullet"/>
      <w:lvlText w:val="•"/>
      <w:lvlJc w:val="left"/>
      <w:pPr>
        <w:ind w:left="4362" w:hanging="567"/>
      </w:pPr>
      <w:rPr>
        <w:rFonts w:hint="default"/>
        <w:lang w:val="en-US" w:eastAsia="en-US" w:bidi="ar-SA"/>
      </w:rPr>
    </w:lvl>
    <w:lvl w:ilvl="5">
      <w:numFmt w:val="bullet"/>
      <w:lvlText w:val="•"/>
      <w:lvlJc w:val="left"/>
      <w:pPr>
        <w:ind w:left="5283" w:hanging="567"/>
      </w:pPr>
      <w:rPr>
        <w:rFonts w:hint="default"/>
        <w:lang w:val="en-US" w:eastAsia="en-US" w:bidi="ar-SA"/>
      </w:rPr>
    </w:lvl>
    <w:lvl w:ilvl="6">
      <w:numFmt w:val="bullet"/>
      <w:lvlText w:val="•"/>
      <w:lvlJc w:val="left"/>
      <w:pPr>
        <w:ind w:left="6203" w:hanging="567"/>
      </w:pPr>
      <w:rPr>
        <w:rFonts w:hint="default"/>
        <w:lang w:val="en-US" w:eastAsia="en-US" w:bidi="ar-SA"/>
      </w:rPr>
    </w:lvl>
    <w:lvl w:ilvl="7">
      <w:numFmt w:val="bullet"/>
      <w:lvlText w:val="•"/>
      <w:lvlJc w:val="left"/>
      <w:pPr>
        <w:ind w:left="7124" w:hanging="567"/>
      </w:pPr>
      <w:rPr>
        <w:rFonts w:hint="default"/>
        <w:lang w:val="en-US" w:eastAsia="en-US" w:bidi="ar-SA"/>
      </w:rPr>
    </w:lvl>
    <w:lvl w:ilvl="8">
      <w:numFmt w:val="bullet"/>
      <w:lvlText w:val="•"/>
      <w:lvlJc w:val="left"/>
      <w:pPr>
        <w:ind w:left="8045" w:hanging="567"/>
      </w:pPr>
      <w:rPr>
        <w:rFonts w:hint="default"/>
        <w:lang w:val="en-US" w:eastAsia="en-US" w:bidi="ar-SA"/>
      </w:rPr>
    </w:lvl>
  </w:abstractNum>
  <w:abstractNum w:abstractNumId="79" w15:restartNumberingAfterBreak="0">
    <w:nsid w:val="3846055F"/>
    <w:multiLevelType w:val="hybridMultilevel"/>
    <w:tmpl w:val="7DD4B936"/>
    <w:lvl w:ilvl="0" w:tplc="C0589DC8">
      <w:numFmt w:val="bullet"/>
      <w:lvlText w:val="•"/>
      <w:lvlJc w:val="left"/>
      <w:pPr>
        <w:ind w:left="218" w:hanging="125"/>
      </w:pPr>
      <w:rPr>
        <w:rFonts w:ascii="Arial" w:eastAsia="Arial" w:hAnsi="Arial" w:cs="Arial" w:hint="default"/>
        <w:w w:val="99"/>
        <w:sz w:val="20"/>
        <w:szCs w:val="20"/>
        <w:lang w:val="en-US" w:eastAsia="en-US" w:bidi="ar-SA"/>
      </w:rPr>
    </w:lvl>
    <w:lvl w:ilvl="1" w:tplc="99189388">
      <w:numFmt w:val="bullet"/>
      <w:lvlText w:val="•"/>
      <w:lvlJc w:val="left"/>
      <w:pPr>
        <w:ind w:left="1099" w:hanging="125"/>
      </w:pPr>
      <w:rPr>
        <w:rFonts w:hint="default"/>
        <w:lang w:val="en-US" w:eastAsia="en-US" w:bidi="ar-SA"/>
      </w:rPr>
    </w:lvl>
    <w:lvl w:ilvl="2" w:tplc="53F65A16">
      <w:numFmt w:val="bullet"/>
      <w:lvlText w:val="•"/>
      <w:lvlJc w:val="left"/>
      <w:pPr>
        <w:ind w:left="1979" w:hanging="125"/>
      </w:pPr>
      <w:rPr>
        <w:rFonts w:hint="default"/>
        <w:lang w:val="en-US" w:eastAsia="en-US" w:bidi="ar-SA"/>
      </w:rPr>
    </w:lvl>
    <w:lvl w:ilvl="3" w:tplc="57C0D6BA">
      <w:numFmt w:val="bullet"/>
      <w:lvlText w:val="•"/>
      <w:lvlJc w:val="left"/>
      <w:pPr>
        <w:ind w:left="2859" w:hanging="125"/>
      </w:pPr>
      <w:rPr>
        <w:rFonts w:hint="default"/>
        <w:lang w:val="en-US" w:eastAsia="en-US" w:bidi="ar-SA"/>
      </w:rPr>
    </w:lvl>
    <w:lvl w:ilvl="4" w:tplc="1F1AAF58">
      <w:numFmt w:val="bullet"/>
      <w:lvlText w:val="•"/>
      <w:lvlJc w:val="left"/>
      <w:pPr>
        <w:ind w:left="3739" w:hanging="125"/>
      </w:pPr>
      <w:rPr>
        <w:rFonts w:hint="default"/>
        <w:lang w:val="en-US" w:eastAsia="en-US" w:bidi="ar-SA"/>
      </w:rPr>
    </w:lvl>
    <w:lvl w:ilvl="5" w:tplc="5DA027D0">
      <w:numFmt w:val="bullet"/>
      <w:lvlText w:val="•"/>
      <w:lvlJc w:val="left"/>
      <w:pPr>
        <w:ind w:left="4619" w:hanging="125"/>
      </w:pPr>
      <w:rPr>
        <w:rFonts w:hint="default"/>
        <w:lang w:val="en-US" w:eastAsia="en-US" w:bidi="ar-SA"/>
      </w:rPr>
    </w:lvl>
    <w:lvl w:ilvl="6" w:tplc="ABAA1FD2">
      <w:numFmt w:val="bullet"/>
      <w:lvlText w:val="•"/>
      <w:lvlJc w:val="left"/>
      <w:pPr>
        <w:ind w:left="5499" w:hanging="125"/>
      </w:pPr>
      <w:rPr>
        <w:rFonts w:hint="default"/>
        <w:lang w:val="en-US" w:eastAsia="en-US" w:bidi="ar-SA"/>
      </w:rPr>
    </w:lvl>
    <w:lvl w:ilvl="7" w:tplc="37C02052">
      <w:numFmt w:val="bullet"/>
      <w:lvlText w:val="•"/>
      <w:lvlJc w:val="left"/>
      <w:pPr>
        <w:ind w:left="6378" w:hanging="125"/>
      </w:pPr>
      <w:rPr>
        <w:rFonts w:hint="default"/>
        <w:lang w:val="en-US" w:eastAsia="en-US" w:bidi="ar-SA"/>
      </w:rPr>
    </w:lvl>
    <w:lvl w:ilvl="8" w:tplc="6BECC4DC">
      <w:numFmt w:val="bullet"/>
      <w:lvlText w:val="•"/>
      <w:lvlJc w:val="left"/>
      <w:pPr>
        <w:ind w:left="7258" w:hanging="125"/>
      </w:pPr>
      <w:rPr>
        <w:rFonts w:hint="default"/>
        <w:lang w:val="en-US" w:eastAsia="en-US" w:bidi="ar-SA"/>
      </w:rPr>
    </w:lvl>
  </w:abstractNum>
  <w:abstractNum w:abstractNumId="80" w15:restartNumberingAfterBreak="0">
    <w:nsid w:val="39610634"/>
    <w:multiLevelType w:val="hybridMultilevel"/>
    <w:tmpl w:val="66D2FBE4"/>
    <w:lvl w:ilvl="0" w:tplc="1B40BFEE">
      <w:numFmt w:val="bullet"/>
      <w:lvlText w:val="•"/>
      <w:lvlJc w:val="left"/>
      <w:pPr>
        <w:ind w:left="218" w:hanging="125"/>
      </w:pPr>
      <w:rPr>
        <w:rFonts w:ascii="Arial" w:eastAsia="Arial" w:hAnsi="Arial" w:cs="Arial" w:hint="default"/>
        <w:w w:val="99"/>
        <w:sz w:val="20"/>
        <w:szCs w:val="20"/>
        <w:lang w:val="en-US" w:eastAsia="en-US" w:bidi="ar-SA"/>
      </w:rPr>
    </w:lvl>
    <w:lvl w:ilvl="1" w:tplc="9AE2504C">
      <w:numFmt w:val="bullet"/>
      <w:lvlText w:val="•"/>
      <w:lvlJc w:val="left"/>
      <w:pPr>
        <w:ind w:left="1099" w:hanging="125"/>
      </w:pPr>
      <w:rPr>
        <w:rFonts w:hint="default"/>
        <w:lang w:val="en-US" w:eastAsia="en-US" w:bidi="ar-SA"/>
      </w:rPr>
    </w:lvl>
    <w:lvl w:ilvl="2" w:tplc="D960DD48">
      <w:numFmt w:val="bullet"/>
      <w:lvlText w:val="•"/>
      <w:lvlJc w:val="left"/>
      <w:pPr>
        <w:ind w:left="1979" w:hanging="125"/>
      </w:pPr>
      <w:rPr>
        <w:rFonts w:hint="default"/>
        <w:lang w:val="en-US" w:eastAsia="en-US" w:bidi="ar-SA"/>
      </w:rPr>
    </w:lvl>
    <w:lvl w:ilvl="3" w:tplc="CAA24DFE">
      <w:numFmt w:val="bullet"/>
      <w:lvlText w:val="•"/>
      <w:lvlJc w:val="left"/>
      <w:pPr>
        <w:ind w:left="2859" w:hanging="125"/>
      </w:pPr>
      <w:rPr>
        <w:rFonts w:hint="default"/>
        <w:lang w:val="en-US" w:eastAsia="en-US" w:bidi="ar-SA"/>
      </w:rPr>
    </w:lvl>
    <w:lvl w:ilvl="4" w:tplc="964684E2">
      <w:numFmt w:val="bullet"/>
      <w:lvlText w:val="•"/>
      <w:lvlJc w:val="left"/>
      <w:pPr>
        <w:ind w:left="3739" w:hanging="125"/>
      </w:pPr>
      <w:rPr>
        <w:rFonts w:hint="default"/>
        <w:lang w:val="en-US" w:eastAsia="en-US" w:bidi="ar-SA"/>
      </w:rPr>
    </w:lvl>
    <w:lvl w:ilvl="5" w:tplc="5DE219EA">
      <w:numFmt w:val="bullet"/>
      <w:lvlText w:val="•"/>
      <w:lvlJc w:val="left"/>
      <w:pPr>
        <w:ind w:left="4619" w:hanging="125"/>
      </w:pPr>
      <w:rPr>
        <w:rFonts w:hint="default"/>
        <w:lang w:val="en-US" w:eastAsia="en-US" w:bidi="ar-SA"/>
      </w:rPr>
    </w:lvl>
    <w:lvl w:ilvl="6" w:tplc="8C8C71BA">
      <w:numFmt w:val="bullet"/>
      <w:lvlText w:val="•"/>
      <w:lvlJc w:val="left"/>
      <w:pPr>
        <w:ind w:left="5499" w:hanging="125"/>
      </w:pPr>
      <w:rPr>
        <w:rFonts w:hint="default"/>
        <w:lang w:val="en-US" w:eastAsia="en-US" w:bidi="ar-SA"/>
      </w:rPr>
    </w:lvl>
    <w:lvl w:ilvl="7" w:tplc="8668B202">
      <w:numFmt w:val="bullet"/>
      <w:lvlText w:val="•"/>
      <w:lvlJc w:val="left"/>
      <w:pPr>
        <w:ind w:left="6378" w:hanging="125"/>
      </w:pPr>
      <w:rPr>
        <w:rFonts w:hint="default"/>
        <w:lang w:val="en-US" w:eastAsia="en-US" w:bidi="ar-SA"/>
      </w:rPr>
    </w:lvl>
    <w:lvl w:ilvl="8" w:tplc="8682AF80">
      <w:numFmt w:val="bullet"/>
      <w:lvlText w:val="•"/>
      <w:lvlJc w:val="left"/>
      <w:pPr>
        <w:ind w:left="7258" w:hanging="125"/>
      </w:pPr>
      <w:rPr>
        <w:rFonts w:hint="default"/>
        <w:lang w:val="en-US" w:eastAsia="en-US" w:bidi="ar-SA"/>
      </w:rPr>
    </w:lvl>
  </w:abstractNum>
  <w:abstractNum w:abstractNumId="81" w15:restartNumberingAfterBreak="0">
    <w:nsid w:val="3A1A4297"/>
    <w:multiLevelType w:val="hybridMultilevel"/>
    <w:tmpl w:val="A4EEBB42"/>
    <w:lvl w:ilvl="0" w:tplc="8BCA255C">
      <w:start w:val="44"/>
      <w:numFmt w:val="decimal"/>
      <w:lvlText w:val="%1)"/>
      <w:lvlJc w:val="left"/>
      <w:pPr>
        <w:ind w:left="982" w:hanging="360"/>
      </w:pPr>
      <w:rPr>
        <w:rFonts w:hint="default"/>
      </w:rPr>
    </w:lvl>
    <w:lvl w:ilvl="1" w:tplc="04090019" w:tentative="1">
      <w:start w:val="1"/>
      <w:numFmt w:val="upperLetter"/>
      <w:lvlText w:val="%2."/>
      <w:lvlJc w:val="left"/>
      <w:pPr>
        <w:ind w:left="1422" w:hanging="400"/>
      </w:pPr>
    </w:lvl>
    <w:lvl w:ilvl="2" w:tplc="0409001B" w:tentative="1">
      <w:start w:val="1"/>
      <w:numFmt w:val="lowerRoman"/>
      <w:lvlText w:val="%3."/>
      <w:lvlJc w:val="right"/>
      <w:pPr>
        <w:ind w:left="1822" w:hanging="400"/>
      </w:pPr>
    </w:lvl>
    <w:lvl w:ilvl="3" w:tplc="0409000F" w:tentative="1">
      <w:start w:val="1"/>
      <w:numFmt w:val="decimal"/>
      <w:lvlText w:val="%4."/>
      <w:lvlJc w:val="left"/>
      <w:pPr>
        <w:ind w:left="2222" w:hanging="400"/>
      </w:pPr>
    </w:lvl>
    <w:lvl w:ilvl="4" w:tplc="04090019" w:tentative="1">
      <w:start w:val="1"/>
      <w:numFmt w:val="upperLetter"/>
      <w:lvlText w:val="%5."/>
      <w:lvlJc w:val="left"/>
      <w:pPr>
        <w:ind w:left="2622" w:hanging="400"/>
      </w:pPr>
    </w:lvl>
    <w:lvl w:ilvl="5" w:tplc="0409001B" w:tentative="1">
      <w:start w:val="1"/>
      <w:numFmt w:val="lowerRoman"/>
      <w:lvlText w:val="%6."/>
      <w:lvlJc w:val="right"/>
      <w:pPr>
        <w:ind w:left="3022" w:hanging="400"/>
      </w:pPr>
    </w:lvl>
    <w:lvl w:ilvl="6" w:tplc="0409000F" w:tentative="1">
      <w:start w:val="1"/>
      <w:numFmt w:val="decimal"/>
      <w:lvlText w:val="%7."/>
      <w:lvlJc w:val="left"/>
      <w:pPr>
        <w:ind w:left="3422" w:hanging="400"/>
      </w:pPr>
    </w:lvl>
    <w:lvl w:ilvl="7" w:tplc="04090019" w:tentative="1">
      <w:start w:val="1"/>
      <w:numFmt w:val="upperLetter"/>
      <w:lvlText w:val="%8."/>
      <w:lvlJc w:val="left"/>
      <w:pPr>
        <w:ind w:left="3822" w:hanging="400"/>
      </w:pPr>
    </w:lvl>
    <w:lvl w:ilvl="8" w:tplc="0409001B" w:tentative="1">
      <w:start w:val="1"/>
      <w:numFmt w:val="lowerRoman"/>
      <w:lvlText w:val="%9."/>
      <w:lvlJc w:val="right"/>
      <w:pPr>
        <w:ind w:left="4222" w:hanging="400"/>
      </w:pPr>
    </w:lvl>
  </w:abstractNum>
  <w:abstractNum w:abstractNumId="82" w15:restartNumberingAfterBreak="0">
    <w:nsid w:val="3A7D0B22"/>
    <w:multiLevelType w:val="hybridMultilevel"/>
    <w:tmpl w:val="82A45A88"/>
    <w:lvl w:ilvl="0" w:tplc="AFC23F22">
      <w:numFmt w:val="bullet"/>
      <w:lvlText w:val="•"/>
      <w:lvlJc w:val="left"/>
      <w:pPr>
        <w:ind w:left="93" w:hanging="149"/>
      </w:pPr>
      <w:rPr>
        <w:rFonts w:ascii="Arial" w:eastAsia="Arial" w:hAnsi="Arial" w:cs="Arial" w:hint="default"/>
        <w:w w:val="99"/>
        <w:sz w:val="20"/>
        <w:szCs w:val="20"/>
        <w:lang w:val="en-US" w:eastAsia="en-US" w:bidi="ar-SA"/>
      </w:rPr>
    </w:lvl>
    <w:lvl w:ilvl="1" w:tplc="5B623C88">
      <w:numFmt w:val="bullet"/>
      <w:lvlText w:val="•"/>
      <w:lvlJc w:val="left"/>
      <w:pPr>
        <w:ind w:left="991" w:hanging="149"/>
      </w:pPr>
      <w:rPr>
        <w:rFonts w:hint="default"/>
        <w:lang w:val="en-US" w:eastAsia="en-US" w:bidi="ar-SA"/>
      </w:rPr>
    </w:lvl>
    <w:lvl w:ilvl="2" w:tplc="7CD6832E">
      <w:numFmt w:val="bullet"/>
      <w:lvlText w:val="•"/>
      <w:lvlJc w:val="left"/>
      <w:pPr>
        <w:ind w:left="1883" w:hanging="149"/>
      </w:pPr>
      <w:rPr>
        <w:rFonts w:hint="default"/>
        <w:lang w:val="en-US" w:eastAsia="en-US" w:bidi="ar-SA"/>
      </w:rPr>
    </w:lvl>
    <w:lvl w:ilvl="3" w:tplc="1B003084">
      <w:numFmt w:val="bullet"/>
      <w:lvlText w:val="•"/>
      <w:lvlJc w:val="left"/>
      <w:pPr>
        <w:ind w:left="2775" w:hanging="149"/>
      </w:pPr>
      <w:rPr>
        <w:rFonts w:hint="default"/>
        <w:lang w:val="en-US" w:eastAsia="en-US" w:bidi="ar-SA"/>
      </w:rPr>
    </w:lvl>
    <w:lvl w:ilvl="4" w:tplc="C14E6406">
      <w:numFmt w:val="bullet"/>
      <w:lvlText w:val="•"/>
      <w:lvlJc w:val="left"/>
      <w:pPr>
        <w:ind w:left="3667" w:hanging="149"/>
      </w:pPr>
      <w:rPr>
        <w:rFonts w:hint="default"/>
        <w:lang w:val="en-US" w:eastAsia="en-US" w:bidi="ar-SA"/>
      </w:rPr>
    </w:lvl>
    <w:lvl w:ilvl="5" w:tplc="CEF08034">
      <w:numFmt w:val="bullet"/>
      <w:lvlText w:val="•"/>
      <w:lvlJc w:val="left"/>
      <w:pPr>
        <w:ind w:left="4559" w:hanging="149"/>
      </w:pPr>
      <w:rPr>
        <w:rFonts w:hint="default"/>
        <w:lang w:val="en-US" w:eastAsia="en-US" w:bidi="ar-SA"/>
      </w:rPr>
    </w:lvl>
    <w:lvl w:ilvl="6" w:tplc="EBE43E0C">
      <w:numFmt w:val="bullet"/>
      <w:lvlText w:val="•"/>
      <w:lvlJc w:val="left"/>
      <w:pPr>
        <w:ind w:left="5451" w:hanging="149"/>
      </w:pPr>
      <w:rPr>
        <w:rFonts w:hint="default"/>
        <w:lang w:val="en-US" w:eastAsia="en-US" w:bidi="ar-SA"/>
      </w:rPr>
    </w:lvl>
    <w:lvl w:ilvl="7" w:tplc="AD6C97AC">
      <w:numFmt w:val="bullet"/>
      <w:lvlText w:val="•"/>
      <w:lvlJc w:val="left"/>
      <w:pPr>
        <w:ind w:left="6342" w:hanging="149"/>
      </w:pPr>
      <w:rPr>
        <w:rFonts w:hint="default"/>
        <w:lang w:val="en-US" w:eastAsia="en-US" w:bidi="ar-SA"/>
      </w:rPr>
    </w:lvl>
    <w:lvl w:ilvl="8" w:tplc="1E1C92EC">
      <w:numFmt w:val="bullet"/>
      <w:lvlText w:val="•"/>
      <w:lvlJc w:val="left"/>
      <w:pPr>
        <w:ind w:left="7234" w:hanging="149"/>
      </w:pPr>
      <w:rPr>
        <w:rFonts w:hint="default"/>
        <w:lang w:val="en-US" w:eastAsia="en-US" w:bidi="ar-SA"/>
      </w:rPr>
    </w:lvl>
  </w:abstractNum>
  <w:abstractNum w:abstractNumId="83" w15:restartNumberingAfterBreak="0">
    <w:nsid w:val="3CC2158E"/>
    <w:multiLevelType w:val="hybridMultilevel"/>
    <w:tmpl w:val="63029C44"/>
    <w:lvl w:ilvl="0" w:tplc="6CE27868">
      <w:start w:val="9"/>
      <w:numFmt w:val="decimal"/>
      <w:lvlText w:val="%1)"/>
      <w:lvlJc w:val="left"/>
      <w:pPr>
        <w:ind w:left="511" w:hanging="288"/>
      </w:pPr>
      <w:rPr>
        <w:rFonts w:ascii="Arial" w:eastAsia="바탕" w:hAnsi="Arial" w:cs="Arial" w:hint="default"/>
        <w:b/>
        <w:w w:val="99"/>
        <w:sz w:val="20"/>
        <w:szCs w:val="20"/>
        <w:lang w:val="en-US" w:eastAsia="en-US" w:bidi="ar-SA"/>
      </w:rPr>
    </w:lvl>
    <w:lvl w:ilvl="1" w:tplc="5C7693B6">
      <w:numFmt w:val="bullet"/>
      <w:lvlText w:val="•"/>
      <w:lvlJc w:val="left"/>
      <w:pPr>
        <w:ind w:left="1456" w:hanging="288"/>
      </w:pPr>
      <w:rPr>
        <w:rFonts w:hint="default"/>
        <w:lang w:val="en-US" w:eastAsia="en-US" w:bidi="ar-SA"/>
      </w:rPr>
    </w:lvl>
    <w:lvl w:ilvl="2" w:tplc="25023D14">
      <w:numFmt w:val="bullet"/>
      <w:lvlText w:val="•"/>
      <w:lvlJc w:val="left"/>
      <w:pPr>
        <w:ind w:left="2393" w:hanging="288"/>
      </w:pPr>
      <w:rPr>
        <w:rFonts w:hint="default"/>
        <w:lang w:val="en-US" w:eastAsia="en-US" w:bidi="ar-SA"/>
      </w:rPr>
    </w:lvl>
    <w:lvl w:ilvl="3" w:tplc="A9D0FEEE">
      <w:numFmt w:val="bullet"/>
      <w:lvlText w:val="•"/>
      <w:lvlJc w:val="left"/>
      <w:pPr>
        <w:ind w:left="3329" w:hanging="288"/>
      </w:pPr>
      <w:rPr>
        <w:rFonts w:hint="default"/>
        <w:lang w:val="en-US" w:eastAsia="en-US" w:bidi="ar-SA"/>
      </w:rPr>
    </w:lvl>
    <w:lvl w:ilvl="4" w:tplc="AF84FD80">
      <w:numFmt w:val="bullet"/>
      <w:lvlText w:val="•"/>
      <w:lvlJc w:val="left"/>
      <w:pPr>
        <w:ind w:left="4266" w:hanging="288"/>
      </w:pPr>
      <w:rPr>
        <w:rFonts w:hint="default"/>
        <w:lang w:val="en-US" w:eastAsia="en-US" w:bidi="ar-SA"/>
      </w:rPr>
    </w:lvl>
    <w:lvl w:ilvl="5" w:tplc="C86A250A">
      <w:numFmt w:val="bullet"/>
      <w:lvlText w:val="•"/>
      <w:lvlJc w:val="left"/>
      <w:pPr>
        <w:ind w:left="5203" w:hanging="288"/>
      </w:pPr>
      <w:rPr>
        <w:rFonts w:hint="default"/>
        <w:lang w:val="en-US" w:eastAsia="en-US" w:bidi="ar-SA"/>
      </w:rPr>
    </w:lvl>
    <w:lvl w:ilvl="6" w:tplc="4044E970">
      <w:numFmt w:val="bullet"/>
      <w:lvlText w:val="•"/>
      <w:lvlJc w:val="left"/>
      <w:pPr>
        <w:ind w:left="6139" w:hanging="288"/>
      </w:pPr>
      <w:rPr>
        <w:rFonts w:hint="default"/>
        <w:lang w:val="en-US" w:eastAsia="en-US" w:bidi="ar-SA"/>
      </w:rPr>
    </w:lvl>
    <w:lvl w:ilvl="7" w:tplc="25245436">
      <w:numFmt w:val="bullet"/>
      <w:lvlText w:val="•"/>
      <w:lvlJc w:val="left"/>
      <w:pPr>
        <w:ind w:left="7076" w:hanging="288"/>
      </w:pPr>
      <w:rPr>
        <w:rFonts w:hint="default"/>
        <w:lang w:val="en-US" w:eastAsia="en-US" w:bidi="ar-SA"/>
      </w:rPr>
    </w:lvl>
    <w:lvl w:ilvl="8" w:tplc="FCE6D05E">
      <w:numFmt w:val="bullet"/>
      <w:lvlText w:val="•"/>
      <w:lvlJc w:val="left"/>
      <w:pPr>
        <w:ind w:left="8013" w:hanging="288"/>
      </w:pPr>
      <w:rPr>
        <w:rFonts w:hint="default"/>
        <w:lang w:val="en-US" w:eastAsia="en-US" w:bidi="ar-SA"/>
      </w:rPr>
    </w:lvl>
  </w:abstractNum>
  <w:abstractNum w:abstractNumId="84" w15:restartNumberingAfterBreak="0">
    <w:nsid w:val="3D220268"/>
    <w:multiLevelType w:val="hybridMultilevel"/>
    <w:tmpl w:val="1CEA93D4"/>
    <w:lvl w:ilvl="0" w:tplc="D8FCB966">
      <w:numFmt w:val="bullet"/>
      <w:lvlText w:val="•"/>
      <w:lvlJc w:val="left"/>
      <w:pPr>
        <w:ind w:left="218" w:hanging="125"/>
      </w:pPr>
      <w:rPr>
        <w:rFonts w:ascii="Arial" w:eastAsia="Arial" w:hAnsi="Arial" w:cs="Arial" w:hint="default"/>
        <w:w w:val="99"/>
        <w:sz w:val="20"/>
        <w:szCs w:val="20"/>
        <w:lang w:val="en-US" w:eastAsia="en-US" w:bidi="ar-SA"/>
      </w:rPr>
    </w:lvl>
    <w:lvl w:ilvl="1" w:tplc="08EEE866">
      <w:numFmt w:val="bullet"/>
      <w:lvlText w:val="•"/>
      <w:lvlJc w:val="left"/>
      <w:pPr>
        <w:ind w:left="1099" w:hanging="125"/>
      </w:pPr>
      <w:rPr>
        <w:rFonts w:hint="default"/>
        <w:lang w:val="en-US" w:eastAsia="en-US" w:bidi="ar-SA"/>
      </w:rPr>
    </w:lvl>
    <w:lvl w:ilvl="2" w:tplc="56B86CC6">
      <w:numFmt w:val="bullet"/>
      <w:lvlText w:val="•"/>
      <w:lvlJc w:val="left"/>
      <w:pPr>
        <w:ind w:left="1979" w:hanging="125"/>
      </w:pPr>
      <w:rPr>
        <w:rFonts w:hint="default"/>
        <w:lang w:val="en-US" w:eastAsia="en-US" w:bidi="ar-SA"/>
      </w:rPr>
    </w:lvl>
    <w:lvl w:ilvl="3" w:tplc="6590E554">
      <w:numFmt w:val="bullet"/>
      <w:lvlText w:val="•"/>
      <w:lvlJc w:val="left"/>
      <w:pPr>
        <w:ind w:left="2859" w:hanging="125"/>
      </w:pPr>
      <w:rPr>
        <w:rFonts w:hint="default"/>
        <w:lang w:val="en-US" w:eastAsia="en-US" w:bidi="ar-SA"/>
      </w:rPr>
    </w:lvl>
    <w:lvl w:ilvl="4" w:tplc="7B96BC76">
      <w:numFmt w:val="bullet"/>
      <w:lvlText w:val="•"/>
      <w:lvlJc w:val="left"/>
      <w:pPr>
        <w:ind w:left="3739" w:hanging="125"/>
      </w:pPr>
      <w:rPr>
        <w:rFonts w:hint="default"/>
        <w:lang w:val="en-US" w:eastAsia="en-US" w:bidi="ar-SA"/>
      </w:rPr>
    </w:lvl>
    <w:lvl w:ilvl="5" w:tplc="79DE9B36">
      <w:numFmt w:val="bullet"/>
      <w:lvlText w:val="•"/>
      <w:lvlJc w:val="left"/>
      <w:pPr>
        <w:ind w:left="4619" w:hanging="125"/>
      </w:pPr>
      <w:rPr>
        <w:rFonts w:hint="default"/>
        <w:lang w:val="en-US" w:eastAsia="en-US" w:bidi="ar-SA"/>
      </w:rPr>
    </w:lvl>
    <w:lvl w:ilvl="6" w:tplc="0FA0CEA4">
      <w:numFmt w:val="bullet"/>
      <w:lvlText w:val="•"/>
      <w:lvlJc w:val="left"/>
      <w:pPr>
        <w:ind w:left="5499" w:hanging="125"/>
      </w:pPr>
      <w:rPr>
        <w:rFonts w:hint="default"/>
        <w:lang w:val="en-US" w:eastAsia="en-US" w:bidi="ar-SA"/>
      </w:rPr>
    </w:lvl>
    <w:lvl w:ilvl="7" w:tplc="1848E1FA">
      <w:numFmt w:val="bullet"/>
      <w:lvlText w:val="•"/>
      <w:lvlJc w:val="left"/>
      <w:pPr>
        <w:ind w:left="6378" w:hanging="125"/>
      </w:pPr>
      <w:rPr>
        <w:rFonts w:hint="default"/>
        <w:lang w:val="en-US" w:eastAsia="en-US" w:bidi="ar-SA"/>
      </w:rPr>
    </w:lvl>
    <w:lvl w:ilvl="8" w:tplc="BF0A9602">
      <w:numFmt w:val="bullet"/>
      <w:lvlText w:val="•"/>
      <w:lvlJc w:val="left"/>
      <w:pPr>
        <w:ind w:left="7258" w:hanging="125"/>
      </w:pPr>
      <w:rPr>
        <w:rFonts w:hint="default"/>
        <w:lang w:val="en-US" w:eastAsia="en-US" w:bidi="ar-SA"/>
      </w:rPr>
    </w:lvl>
  </w:abstractNum>
  <w:abstractNum w:abstractNumId="85" w15:restartNumberingAfterBreak="0">
    <w:nsid w:val="3D897D8A"/>
    <w:multiLevelType w:val="hybridMultilevel"/>
    <w:tmpl w:val="B9486D96"/>
    <w:lvl w:ilvl="0" w:tplc="79C87856">
      <w:numFmt w:val="bullet"/>
      <w:lvlText w:val="•"/>
      <w:lvlJc w:val="left"/>
      <w:pPr>
        <w:ind w:left="218" w:hanging="125"/>
      </w:pPr>
      <w:rPr>
        <w:rFonts w:ascii="Arial" w:eastAsia="Arial" w:hAnsi="Arial" w:cs="Arial" w:hint="default"/>
        <w:w w:val="99"/>
        <w:sz w:val="20"/>
        <w:szCs w:val="20"/>
        <w:lang w:val="en-US" w:eastAsia="en-US" w:bidi="ar-SA"/>
      </w:rPr>
    </w:lvl>
    <w:lvl w:ilvl="1" w:tplc="1C7290B2">
      <w:numFmt w:val="bullet"/>
      <w:lvlText w:val="•"/>
      <w:lvlJc w:val="left"/>
      <w:pPr>
        <w:ind w:left="1099" w:hanging="125"/>
      </w:pPr>
      <w:rPr>
        <w:rFonts w:hint="default"/>
        <w:lang w:val="en-US" w:eastAsia="en-US" w:bidi="ar-SA"/>
      </w:rPr>
    </w:lvl>
    <w:lvl w:ilvl="2" w:tplc="6C6CE8E6">
      <w:numFmt w:val="bullet"/>
      <w:lvlText w:val="•"/>
      <w:lvlJc w:val="left"/>
      <w:pPr>
        <w:ind w:left="1979" w:hanging="125"/>
      </w:pPr>
      <w:rPr>
        <w:rFonts w:hint="default"/>
        <w:lang w:val="en-US" w:eastAsia="en-US" w:bidi="ar-SA"/>
      </w:rPr>
    </w:lvl>
    <w:lvl w:ilvl="3" w:tplc="580C234E">
      <w:numFmt w:val="bullet"/>
      <w:lvlText w:val="•"/>
      <w:lvlJc w:val="left"/>
      <w:pPr>
        <w:ind w:left="2859" w:hanging="125"/>
      </w:pPr>
      <w:rPr>
        <w:rFonts w:hint="default"/>
        <w:lang w:val="en-US" w:eastAsia="en-US" w:bidi="ar-SA"/>
      </w:rPr>
    </w:lvl>
    <w:lvl w:ilvl="4" w:tplc="BAE461EA">
      <w:numFmt w:val="bullet"/>
      <w:lvlText w:val="•"/>
      <w:lvlJc w:val="left"/>
      <w:pPr>
        <w:ind w:left="3739" w:hanging="125"/>
      </w:pPr>
      <w:rPr>
        <w:rFonts w:hint="default"/>
        <w:lang w:val="en-US" w:eastAsia="en-US" w:bidi="ar-SA"/>
      </w:rPr>
    </w:lvl>
    <w:lvl w:ilvl="5" w:tplc="BCC8F560">
      <w:numFmt w:val="bullet"/>
      <w:lvlText w:val="•"/>
      <w:lvlJc w:val="left"/>
      <w:pPr>
        <w:ind w:left="4619" w:hanging="125"/>
      </w:pPr>
      <w:rPr>
        <w:rFonts w:hint="default"/>
        <w:lang w:val="en-US" w:eastAsia="en-US" w:bidi="ar-SA"/>
      </w:rPr>
    </w:lvl>
    <w:lvl w:ilvl="6" w:tplc="28A0D77A">
      <w:numFmt w:val="bullet"/>
      <w:lvlText w:val="•"/>
      <w:lvlJc w:val="left"/>
      <w:pPr>
        <w:ind w:left="5499" w:hanging="125"/>
      </w:pPr>
      <w:rPr>
        <w:rFonts w:hint="default"/>
        <w:lang w:val="en-US" w:eastAsia="en-US" w:bidi="ar-SA"/>
      </w:rPr>
    </w:lvl>
    <w:lvl w:ilvl="7" w:tplc="ECCC0AEC">
      <w:numFmt w:val="bullet"/>
      <w:lvlText w:val="•"/>
      <w:lvlJc w:val="left"/>
      <w:pPr>
        <w:ind w:left="6378" w:hanging="125"/>
      </w:pPr>
      <w:rPr>
        <w:rFonts w:hint="default"/>
        <w:lang w:val="en-US" w:eastAsia="en-US" w:bidi="ar-SA"/>
      </w:rPr>
    </w:lvl>
    <w:lvl w:ilvl="8" w:tplc="5372C7A6">
      <w:numFmt w:val="bullet"/>
      <w:lvlText w:val="•"/>
      <w:lvlJc w:val="left"/>
      <w:pPr>
        <w:ind w:left="7258" w:hanging="125"/>
      </w:pPr>
      <w:rPr>
        <w:rFonts w:hint="default"/>
        <w:lang w:val="en-US" w:eastAsia="en-US" w:bidi="ar-SA"/>
      </w:rPr>
    </w:lvl>
  </w:abstractNum>
  <w:abstractNum w:abstractNumId="86" w15:restartNumberingAfterBreak="0">
    <w:nsid w:val="3D8F695E"/>
    <w:multiLevelType w:val="hybridMultilevel"/>
    <w:tmpl w:val="01CEA668"/>
    <w:lvl w:ilvl="0" w:tplc="51A21600">
      <w:numFmt w:val="bullet"/>
      <w:lvlText w:val="•"/>
      <w:lvlJc w:val="left"/>
      <w:pPr>
        <w:ind w:left="218" w:hanging="125"/>
      </w:pPr>
      <w:rPr>
        <w:rFonts w:ascii="Arial" w:eastAsia="Arial" w:hAnsi="Arial" w:cs="Arial" w:hint="default"/>
        <w:w w:val="99"/>
        <w:sz w:val="20"/>
        <w:szCs w:val="20"/>
        <w:lang w:val="en-US" w:eastAsia="en-US" w:bidi="ar-SA"/>
      </w:rPr>
    </w:lvl>
    <w:lvl w:ilvl="1" w:tplc="614C27FE">
      <w:numFmt w:val="bullet"/>
      <w:lvlText w:val="•"/>
      <w:lvlJc w:val="left"/>
      <w:pPr>
        <w:ind w:left="1099" w:hanging="125"/>
      </w:pPr>
      <w:rPr>
        <w:rFonts w:hint="default"/>
        <w:lang w:val="en-US" w:eastAsia="en-US" w:bidi="ar-SA"/>
      </w:rPr>
    </w:lvl>
    <w:lvl w:ilvl="2" w:tplc="A3581876">
      <w:numFmt w:val="bullet"/>
      <w:lvlText w:val="•"/>
      <w:lvlJc w:val="left"/>
      <w:pPr>
        <w:ind w:left="1979" w:hanging="125"/>
      </w:pPr>
      <w:rPr>
        <w:rFonts w:hint="default"/>
        <w:lang w:val="en-US" w:eastAsia="en-US" w:bidi="ar-SA"/>
      </w:rPr>
    </w:lvl>
    <w:lvl w:ilvl="3" w:tplc="DFC8C0D0">
      <w:numFmt w:val="bullet"/>
      <w:lvlText w:val="•"/>
      <w:lvlJc w:val="left"/>
      <w:pPr>
        <w:ind w:left="2859" w:hanging="125"/>
      </w:pPr>
      <w:rPr>
        <w:rFonts w:hint="default"/>
        <w:lang w:val="en-US" w:eastAsia="en-US" w:bidi="ar-SA"/>
      </w:rPr>
    </w:lvl>
    <w:lvl w:ilvl="4" w:tplc="693819D0">
      <w:numFmt w:val="bullet"/>
      <w:lvlText w:val="•"/>
      <w:lvlJc w:val="left"/>
      <w:pPr>
        <w:ind w:left="3739" w:hanging="125"/>
      </w:pPr>
      <w:rPr>
        <w:rFonts w:hint="default"/>
        <w:lang w:val="en-US" w:eastAsia="en-US" w:bidi="ar-SA"/>
      </w:rPr>
    </w:lvl>
    <w:lvl w:ilvl="5" w:tplc="85269E7C">
      <w:numFmt w:val="bullet"/>
      <w:lvlText w:val="•"/>
      <w:lvlJc w:val="left"/>
      <w:pPr>
        <w:ind w:left="4619" w:hanging="125"/>
      </w:pPr>
      <w:rPr>
        <w:rFonts w:hint="default"/>
        <w:lang w:val="en-US" w:eastAsia="en-US" w:bidi="ar-SA"/>
      </w:rPr>
    </w:lvl>
    <w:lvl w:ilvl="6" w:tplc="84309370">
      <w:numFmt w:val="bullet"/>
      <w:lvlText w:val="•"/>
      <w:lvlJc w:val="left"/>
      <w:pPr>
        <w:ind w:left="5499" w:hanging="125"/>
      </w:pPr>
      <w:rPr>
        <w:rFonts w:hint="default"/>
        <w:lang w:val="en-US" w:eastAsia="en-US" w:bidi="ar-SA"/>
      </w:rPr>
    </w:lvl>
    <w:lvl w:ilvl="7" w:tplc="C5C47954">
      <w:numFmt w:val="bullet"/>
      <w:lvlText w:val="•"/>
      <w:lvlJc w:val="left"/>
      <w:pPr>
        <w:ind w:left="6378" w:hanging="125"/>
      </w:pPr>
      <w:rPr>
        <w:rFonts w:hint="default"/>
        <w:lang w:val="en-US" w:eastAsia="en-US" w:bidi="ar-SA"/>
      </w:rPr>
    </w:lvl>
    <w:lvl w:ilvl="8" w:tplc="19483126">
      <w:numFmt w:val="bullet"/>
      <w:lvlText w:val="•"/>
      <w:lvlJc w:val="left"/>
      <w:pPr>
        <w:ind w:left="7258" w:hanging="125"/>
      </w:pPr>
      <w:rPr>
        <w:rFonts w:hint="default"/>
        <w:lang w:val="en-US" w:eastAsia="en-US" w:bidi="ar-SA"/>
      </w:rPr>
    </w:lvl>
  </w:abstractNum>
  <w:abstractNum w:abstractNumId="87" w15:restartNumberingAfterBreak="0">
    <w:nsid w:val="3DD966F8"/>
    <w:multiLevelType w:val="hybridMultilevel"/>
    <w:tmpl w:val="F7B44D7C"/>
    <w:lvl w:ilvl="0" w:tplc="13D65D88">
      <w:start w:val="2"/>
      <w:numFmt w:val="decimal"/>
      <w:lvlText w:val="%1)"/>
      <w:lvlJc w:val="left"/>
      <w:pPr>
        <w:ind w:left="386" w:hanging="293"/>
      </w:pPr>
      <w:rPr>
        <w:rFonts w:ascii="Arial" w:eastAsia="Arial" w:hAnsi="Arial" w:cs="Arial" w:hint="default"/>
        <w:w w:val="99"/>
        <w:sz w:val="20"/>
        <w:szCs w:val="20"/>
        <w:lang w:val="en-US" w:eastAsia="en-US" w:bidi="ar-SA"/>
      </w:rPr>
    </w:lvl>
    <w:lvl w:ilvl="1" w:tplc="7FFC67F6">
      <w:numFmt w:val="bullet"/>
      <w:lvlText w:val="•"/>
      <w:lvlJc w:val="left"/>
      <w:pPr>
        <w:ind w:left="1243" w:hanging="293"/>
      </w:pPr>
      <w:rPr>
        <w:rFonts w:hint="default"/>
        <w:lang w:val="en-US" w:eastAsia="en-US" w:bidi="ar-SA"/>
      </w:rPr>
    </w:lvl>
    <w:lvl w:ilvl="2" w:tplc="AF1092A0">
      <w:numFmt w:val="bullet"/>
      <w:lvlText w:val="•"/>
      <w:lvlJc w:val="left"/>
      <w:pPr>
        <w:ind w:left="2107" w:hanging="293"/>
      </w:pPr>
      <w:rPr>
        <w:rFonts w:hint="default"/>
        <w:lang w:val="en-US" w:eastAsia="en-US" w:bidi="ar-SA"/>
      </w:rPr>
    </w:lvl>
    <w:lvl w:ilvl="3" w:tplc="94AAB328">
      <w:numFmt w:val="bullet"/>
      <w:lvlText w:val="•"/>
      <w:lvlJc w:val="left"/>
      <w:pPr>
        <w:ind w:left="2971" w:hanging="293"/>
      </w:pPr>
      <w:rPr>
        <w:rFonts w:hint="default"/>
        <w:lang w:val="en-US" w:eastAsia="en-US" w:bidi="ar-SA"/>
      </w:rPr>
    </w:lvl>
    <w:lvl w:ilvl="4" w:tplc="A0AC78B4">
      <w:numFmt w:val="bullet"/>
      <w:lvlText w:val="•"/>
      <w:lvlJc w:val="left"/>
      <w:pPr>
        <w:ind w:left="3835" w:hanging="293"/>
      </w:pPr>
      <w:rPr>
        <w:rFonts w:hint="default"/>
        <w:lang w:val="en-US" w:eastAsia="en-US" w:bidi="ar-SA"/>
      </w:rPr>
    </w:lvl>
    <w:lvl w:ilvl="5" w:tplc="26DC3FAA">
      <w:numFmt w:val="bullet"/>
      <w:lvlText w:val="•"/>
      <w:lvlJc w:val="left"/>
      <w:pPr>
        <w:ind w:left="4699" w:hanging="293"/>
      </w:pPr>
      <w:rPr>
        <w:rFonts w:hint="default"/>
        <w:lang w:val="en-US" w:eastAsia="en-US" w:bidi="ar-SA"/>
      </w:rPr>
    </w:lvl>
    <w:lvl w:ilvl="6" w:tplc="C2247596">
      <w:numFmt w:val="bullet"/>
      <w:lvlText w:val="•"/>
      <w:lvlJc w:val="left"/>
      <w:pPr>
        <w:ind w:left="5563" w:hanging="293"/>
      </w:pPr>
      <w:rPr>
        <w:rFonts w:hint="default"/>
        <w:lang w:val="en-US" w:eastAsia="en-US" w:bidi="ar-SA"/>
      </w:rPr>
    </w:lvl>
    <w:lvl w:ilvl="7" w:tplc="8F38CE9C">
      <w:numFmt w:val="bullet"/>
      <w:lvlText w:val="•"/>
      <w:lvlJc w:val="left"/>
      <w:pPr>
        <w:ind w:left="6426" w:hanging="293"/>
      </w:pPr>
      <w:rPr>
        <w:rFonts w:hint="default"/>
        <w:lang w:val="en-US" w:eastAsia="en-US" w:bidi="ar-SA"/>
      </w:rPr>
    </w:lvl>
    <w:lvl w:ilvl="8" w:tplc="BEC88A60">
      <w:numFmt w:val="bullet"/>
      <w:lvlText w:val="•"/>
      <w:lvlJc w:val="left"/>
      <w:pPr>
        <w:ind w:left="7290" w:hanging="293"/>
      </w:pPr>
      <w:rPr>
        <w:rFonts w:hint="default"/>
        <w:lang w:val="en-US" w:eastAsia="en-US" w:bidi="ar-SA"/>
      </w:rPr>
    </w:lvl>
  </w:abstractNum>
  <w:abstractNum w:abstractNumId="88" w15:restartNumberingAfterBreak="0">
    <w:nsid w:val="3E3077E1"/>
    <w:multiLevelType w:val="hybridMultilevel"/>
    <w:tmpl w:val="2346B9E2"/>
    <w:lvl w:ilvl="0" w:tplc="4790BFB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89" w15:restartNumberingAfterBreak="0">
    <w:nsid w:val="3E8C3C41"/>
    <w:multiLevelType w:val="hybridMultilevel"/>
    <w:tmpl w:val="7B6A30B2"/>
    <w:lvl w:ilvl="0" w:tplc="AA701936">
      <w:numFmt w:val="bullet"/>
      <w:lvlText w:val="•"/>
      <w:lvlJc w:val="left"/>
      <w:pPr>
        <w:ind w:left="237" w:hanging="140"/>
      </w:pPr>
      <w:rPr>
        <w:rFonts w:ascii="맑은 고딕" w:eastAsia="맑은 고딕" w:hAnsi="맑은 고딕" w:cs="맑은 고딕" w:hint="default"/>
        <w:w w:val="99"/>
        <w:sz w:val="20"/>
        <w:szCs w:val="20"/>
        <w:lang w:val="en-US" w:eastAsia="en-US" w:bidi="ar-SA"/>
      </w:rPr>
    </w:lvl>
    <w:lvl w:ilvl="1" w:tplc="8968BB44">
      <w:numFmt w:val="bullet"/>
      <w:lvlText w:val="•"/>
      <w:lvlJc w:val="left"/>
      <w:pPr>
        <w:ind w:left="1117" w:hanging="140"/>
      </w:pPr>
      <w:rPr>
        <w:rFonts w:hint="default"/>
        <w:lang w:val="en-US" w:eastAsia="en-US" w:bidi="ar-SA"/>
      </w:rPr>
    </w:lvl>
    <w:lvl w:ilvl="2" w:tplc="B80AEDE2">
      <w:numFmt w:val="bullet"/>
      <w:lvlText w:val="•"/>
      <w:lvlJc w:val="left"/>
      <w:pPr>
        <w:ind w:left="1995" w:hanging="140"/>
      </w:pPr>
      <w:rPr>
        <w:rFonts w:hint="default"/>
        <w:lang w:val="en-US" w:eastAsia="en-US" w:bidi="ar-SA"/>
      </w:rPr>
    </w:lvl>
    <w:lvl w:ilvl="3" w:tplc="8FC4BDB6">
      <w:numFmt w:val="bullet"/>
      <w:lvlText w:val="•"/>
      <w:lvlJc w:val="left"/>
      <w:pPr>
        <w:ind w:left="2873" w:hanging="140"/>
      </w:pPr>
      <w:rPr>
        <w:rFonts w:hint="default"/>
        <w:lang w:val="en-US" w:eastAsia="en-US" w:bidi="ar-SA"/>
      </w:rPr>
    </w:lvl>
    <w:lvl w:ilvl="4" w:tplc="98A8DD42">
      <w:numFmt w:val="bullet"/>
      <w:lvlText w:val="•"/>
      <w:lvlJc w:val="left"/>
      <w:pPr>
        <w:ind w:left="3751" w:hanging="140"/>
      </w:pPr>
      <w:rPr>
        <w:rFonts w:hint="default"/>
        <w:lang w:val="en-US" w:eastAsia="en-US" w:bidi="ar-SA"/>
      </w:rPr>
    </w:lvl>
    <w:lvl w:ilvl="5" w:tplc="BEA2E138">
      <w:numFmt w:val="bullet"/>
      <w:lvlText w:val="•"/>
      <w:lvlJc w:val="left"/>
      <w:pPr>
        <w:ind w:left="4629" w:hanging="140"/>
      </w:pPr>
      <w:rPr>
        <w:rFonts w:hint="default"/>
        <w:lang w:val="en-US" w:eastAsia="en-US" w:bidi="ar-SA"/>
      </w:rPr>
    </w:lvl>
    <w:lvl w:ilvl="6" w:tplc="D83AA0DC">
      <w:numFmt w:val="bullet"/>
      <w:lvlText w:val="•"/>
      <w:lvlJc w:val="left"/>
      <w:pPr>
        <w:ind w:left="5506" w:hanging="140"/>
      </w:pPr>
      <w:rPr>
        <w:rFonts w:hint="default"/>
        <w:lang w:val="en-US" w:eastAsia="en-US" w:bidi="ar-SA"/>
      </w:rPr>
    </w:lvl>
    <w:lvl w:ilvl="7" w:tplc="BD8E94D0">
      <w:numFmt w:val="bullet"/>
      <w:lvlText w:val="•"/>
      <w:lvlJc w:val="left"/>
      <w:pPr>
        <w:ind w:left="6384" w:hanging="140"/>
      </w:pPr>
      <w:rPr>
        <w:rFonts w:hint="default"/>
        <w:lang w:val="en-US" w:eastAsia="en-US" w:bidi="ar-SA"/>
      </w:rPr>
    </w:lvl>
    <w:lvl w:ilvl="8" w:tplc="650E5ADA">
      <w:numFmt w:val="bullet"/>
      <w:lvlText w:val="•"/>
      <w:lvlJc w:val="left"/>
      <w:pPr>
        <w:ind w:left="7262" w:hanging="140"/>
      </w:pPr>
      <w:rPr>
        <w:rFonts w:hint="default"/>
        <w:lang w:val="en-US" w:eastAsia="en-US" w:bidi="ar-SA"/>
      </w:rPr>
    </w:lvl>
  </w:abstractNum>
  <w:abstractNum w:abstractNumId="90" w15:restartNumberingAfterBreak="0">
    <w:nsid w:val="3ED52A0F"/>
    <w:multiLevelType w:val="hybridMultilevel"/>
    <w:tmpl w:val="5E067B82"/>
    <w:lvl w:ilvl="0" w:tplc="A9DE42EE">
      <w:numFmt w:val="bullet"/>
      <w:lvlText w:val="•"/>
      <w:lvlJc w:val="left"/>
      <w:pPr>
        <w:ind w:left="218" w:hanging="125"/>
      </w:pPr>
      <w:rPr>
        <w:rFonts w:ascii="Arial" w:eastAsia="Arial" w:hAnsi="Arial" w:cs="Arial" w:hint="default"/>
        <w:w w:val="99"/>
        <w:sz w:val="20"/>
        <w:szCs w:val="20"/>
        <w:lang w:val="en-US" w:eastAsia="en-US" w:bidi="ar-SA"/>
      </w:rPr>
    </w:lvl>
    <w:lvl w:ilvl="1" w:tplc="FE1045EC">
      <w:numFmt w:val="bullet"/>
      <w:lvlText w:val="•"/>
      <w:lvlJc w:val="left"/>
      <w:pPr>
        <w:ind w:left="1099" w:hanging="125"/>
      </w:pPr>
      <w:rPr>
        <w:rFonts w:hint="default"/>
        <w:lang w:val="en-US" w:eastAsia="en-US" w:bidi="ar-SA"/>
      </w:rPr>
    </w:lvl>
    <w:lvl w:ilvl="2" w:tplc="F690799E">
      <w:numFmt w:val="bullet"/>
      <w:lvlText w:val="•"/>
      <w:lvlJc w:val="left"/>
      <w:pPr>
        <w:ind w:left="1979" w:hanging="125"/>
      </w:pPr>
      <w:rPr>
        <w:rFonts w:hint="default"/>
        <w:lang w:val="en-US" w:eastAsia="en-US" w:bidi="ar-SA"/>
      </w:rPr>
    </w:lvl>
    <w:lvl w:ilvl="3" w:tplc="43D4A4D2">
      <w:numFmt w:val="bullet"/>
      <w:lvlText w:val="•"/>
      <w:lvlJc w:val="left"/>
      <w:pPr>
        <w:ind w:left="2859" w:hanging="125"/>
      </w:pPr>
      <w:rPr>
        <w:rFonts w:hint="default"/>
        <w:lang w:val="en-US" w:eastAsia="en-US" w:bidi="ar-SA"/>
      </w:rPr>
    </w:lvl>
    <w:lvl w:ilvl="4" w:tplc="914EE5FE">
      <w:numFmt w:val="bullet"/>
      <w:lvlText w:val="•"/>
      <w:lvlJc w:val="left"/>
      <w:pPr>
        <w:ind w:left="3739" w:hanging="125"/>
      </w:pPr>
      <w:rPr>
        <w:rFonts w:hint="default"/>
        <w:lang w:val="en-US" w:eastAsia="en-US" w:bidi="ar-SA"/>
      </w:rPr>
    </w:lvl>
    <w:lvl w:ilvl="5" w:tplc="D58027A2">
      <w:numFmt w:val="bullet"/>
      <w:lvlText w:val="•"/>
      <w:lvlJc w:val="left"/>
      <w:pPr>
        <w:ind w:left="4619" w:hanging="125"/>
      </w:pPr>
      <w:rPr>
        <w:rFonts w:hint="default"/>
        <w:lang w:val="en-US" w:eastAsia="en-US" w:bidi="ar-SA"/>
      </w:rPr>
    </w:lvl>
    <w:lvl w:ilvl="6" w:tplc="FD94DE6C">
      <w:numFmt w:val="bullet"/>
      <w:lvlText w:val="•"/>
      <w:lvlJc w:val="left"/>
      <w:pPr>
        <w:ind w:left="5499" w:hanging="125"/>
      </w:pPr>
      <w:rPr>
        <w:rFonts w:hint="default"/>
        <w:lang w:val="en-US" w:eastAsia="en-US" w:bidi="ar-SA"/>
      </w:rPr>
    </w:lvl>
    <w:lvl w:ilvl="7" w:tplc="5C42AE46">
      <w:numFmt w:val="bullet"/>
      <w:lvlText w:val="•"/>
      <w:lvlJc w:val="left"/>
      <w:pPr>
        <w:ind w:left="6378" w:hanging="125"/>
      </w:pPr>
      <w:rPr>
        <w:rFonts w:hint="default"/>
        <w:lang w:val="en-US" w:eastAsia="en-US" w:bidi="ar-SA"/>
      </w:rPr>
    </w:lvl>
    <w:lvl w:ilvl="8" w:tplc="3DDE0152">
      <w:numFmt w:val="bullet"/>
      <w:lvlText w:val="•"/>
      <w:lvlJc w:val="left"/>
      <w:pPr>
        <w:ind w:left="7258" w:hanging="125"/>
      </w:pPr>
      <w:rPr>
        <w:rFonts w:hint="default"/>
        <w:lang w:val="en-US" w:eastAsia="en-US" w:bidi="ar-SA"/>
      </w:rPr>
    </w:lvl>
  </w:abstractNum>
  <w:abstractNum w:abstractNumId="91" w15:restartNumberingAfterBreak="0">
    <w:nsid w:val="3F1D0293"/>
    <w:multiLevelType w:val="multilevel"/>
    <w:tmpl w:val="03204970"/>
    <w:lvl w:ilvl="0">
      <w:start w:val="1"/>
      <w:numFmt w:val="decimal"/>
      <w:lvlText w:val="%1"/>
      <w:lvlJc w:val="left"/>
      <w:pPr>
        <w:ind w:left="936" w:hanging="816"/>
      </w:pPr>
      <w:rPr>
        <w:rFonts w:hint="default"/>
        <w:lang w:val="en-US" w:eastAsia="en-US" w:bidi="ar-SA"/>
      </w:rPr>
    </w:lvl>
    <w:lvl w:ilvl="1">
      <w:start w:val="4"/>
      <w:numFmt w:val="decimal"/>
      <w:lvlText w:val="%1.%2"/>
      <w:lvlJc w:val="left"/>
      <w:pPr>
        <w:ind w:left="936" w:hanging="816"/>
      </w:pPr>
      <w:rPr>
        <w:rFonts w:ascii="Arial" w:eastAsia="Arial" w:hAnsi="Arial" w:cs="Arial" w:hint="default"/>
        <w:b/>
        <w:bCs/>
        <w:w w:val="100"/>
        <w:sz w:val="22"/>
        <w:szCs w:val="22"/>
        <w:lang w:val="en-US" w:eastAsia="en-US" w:bidi="ar-SA"/>
      </w:rPr>
    </w:lvl>
    <w:lvl w:ilvl="2">
      <w:numFmt w:val="bullet"/>
      <w:lvlText w:val="•"/>
      <w:lvlJc w:val="left"/>
      <w:pPr>
        <w:ind w:left="2729" w:hanging="816"/>
      </w:pPr>
      <w:rPr>
        <w:rFonts w:hint="default"/>
        <w:lang w:val="en-US" w:eastAsia="en-US" w:bidi="ar-SA"/>
      </w:rPr>
    </w:lvl>
    <w:lvl w:ilvl="3">
      <w:numFmt w:val="bullet"/>
      <w:lvlText w:val="•"/>
      <w:lvlJc w:val="left"/>
      <w:pPr>
        <w:ind w:left="3623" w:hanging="816"/>
      </w:pPr>
      <w:rPr>
        <w:rFonts w:hint="default"/>
        <w:lang w:val="en-US" w:eastAsia="en-US" w:bidi="ar-SA"/>
      </w:rPr>
    </w:lvl>
    <w:lvl w:ilvl="4">
      <w:numFmt w:val="bullet"/>
      <w:lvlText w:val="•"/>
      <w:lvlJc w:val="left"/>
      <w:pPr>
        <w:ind w:left="4518" w:hanging="816"/>
      </w:pPr>
      <w:rPr>
        <w:rFonts w:hint="default"/>
        <w:lang w:val="en-US" w:eastAsia="en-US" w:bidi="ar-SA"/>
      </w:rPr>
    </w:lvl>
    <w:lvl w:ilvl="5">
      <w:numFmt w:val="bullet"/>
      <w:lvlText w:val="•"/>
      <w:lvlJc w:val="left"/>
      <w:pPr>
        <w:ind w:left="5413" w:hanging="816"/>
      </w:pPr>
      <w:rPr>
        <w:rFonts w:hint="default"/>
        <w:lang w:val="en-US" w:eastAsia="en-US" w:bidi="ar-SA"/>
      </w:rPr>
    </w:lvl>
    <w:lvl w:ilvl="6">
      <w:numFmt w:val="bullet"/>
      <w:lvlText w:val="•"/>
      <w:lvlJc w:val="left"/>
      <w:pPr>
        <w:ind w:left="6307" w:hanging="816"/>
      </w:pPr>
      <w:rPr>
        <w:rFonts w:hint="default"/>
        <w:lang w:val="en-US" w:eastAsia="en-US" w:bidi="ar-SA"/>
      </w:rPr>
    </w:lvl>
    <w:lvl w:ilvl="7">
      <w:numFmt w:val="bullet"/>
      <w:lvlText w:val="•"/>
      <w:lvlJc w:val="left"/>
      <w:pPr>
        <w:ind w:left="7202" w:hanging="816"/>
      </w:pPr>
      <w:rPr>
        <w:rFonts w:hint="default"/>
        <w:lang w:val="en-US" w:eastAsia="en-US" w:bidi="ar-SA"/>
      </w:rPr>
    </w:lvl>
    <w:lvl w:ilvl="8">
      <w:numFmt w:val="bullet"/>
      <w:lvlText w:val="•"/>
      <w:lvlJc w:val="left"/>
      <w:pPr>
        <w:ind w:left="8097" w:hanging="816"/>
      </w:pPr>
      <w:rPr>
        <w:rFonts w:hint="default"/>
        <w:lang w:val="en-US" w:eastAsia="en-US" w:bidi="ar-SA"/>
      </w:rPr>
    </w:lvl>
  </w:abstractNum>
  <w:abstractNum w:abstractNumId="92" w15:restartNumberingAfterBreak="0">
    <w:nsid w:val="3F4907D8"/>
    <w:multiLevelType w:val="hybridMultilevel"/>
    <w:tmpl w:val="0F326374"/>
    <w:lvl w:ilvl="0" w:tplc="F2EE41A6">
      <w:numFmt w:val="bullet"/>
      <w:lvlText w:val="•"/>
      <w:lvlJc w:val="left"/>
      <w:pPr>
        <w:ind w:left="218" w:hanging="125"/>
      </w:pPr>
      <w:rPr>
        <w:rFonts w:ascii="Arial" w:eastAsia="Arial" w:hAnsi="Arial" w:cs="Arial" w:hint="default"/>
        <w:w w:val="99"/>
        <w:sz w:val="20"/>
        <w:szCs w:val="20"/>
        <w:lang w:val="en-US" w:eastAsia="en-US" w:bidi="ar-SA"/>
      </w:rPr>
    </w:lvl>
    <w:lvl w:ilvl="1" w:tplc="0876E80E">
      <w:numFmt w:val="bullet"/>
      <w:lvlText w:val="•"/>
      <w:lvlJc w:val="left"/>
      <w:pPr>
        <w:ind w:left="1099" w:hanging="125"/>
      </w:pPr>
      <w:rPr>
        <w:rFonts w:hint="default"/>
        <w:lang w:val="en-US" w:eastAsia="en-US" w:bidi="ar-SA"/>
      </w:rPr>
    </w:lvl>
    <w:lvl w:ilvl="2" w:tplc="115A29BE">
      <w:numFmt w:val="bullet"/>
      <w:lvlText w:val="•"/>
      <w:lvlJc w:val="left"/>
      <w:pPr>
        <w:ind w:left="1979" w:hanging="125"/>
      </w:pPr>
      <w:rPr>
        <w:rFonts w:hint="default"/>
        <w:lang w:val="en-US" w:eastAsia="en-US" w:bidi="ar-SA"/>
      </w:rPr>
    </w:lvl>
    <w:lvl w:ilvl="3" w:tplc="D2548362">
      <w:numFmt w:val="bullet"/>
      <w:lvlText w:val="•"/>
      <w:lvlJc w:val="left"/>
      <w:pPr>
        <w:ind w:left="2859" w:hanging="125"/>
      </w:pPr>
      <w:rPr>
        <w:rFonts w:hint="default"/>
        <w:lang w:val="en-US" w:eastAsia="en-US" w:bidi="ar-SA"/>
      </w:rPr>
    </w:lvl>
    <w:lvl w:ilvl="4" w:tplc="D62C15AA">
      <w:numFmt w:val="bullet"/>
      <w:lvlText w:val="•"/>
      <w:lvlJc w:val="left"/>
      <w:pPr>
        <w:ind w:left="3739" w:hanging="125"/>
      </w:pPr>
      <w:rPr>
        <w:rFonts w:hint="default"/>
        <w:lang w:val="en-US" w:eastAsia="en-US" w:bidi="ar-SA"/>
      </w:rPr>
    </w:lvl>
    <w:lvl w:ilvl="5" w:tplc="7AA226DC">
      <w:numFmt w:val="bullet"/>
      <w:lvlText w:val="•"/>
      <w:lvlJc w:val="left"/>
      <w:pPr>
        <w:ind w:left="4619" w:hanging="125"/>
      </w:pPr>
      <w:rPr>
        <w:rFonts w:hint="default"/>
        <w:lang w:val="en-US" w:eastAsia="en-US" w:bidi="ar-SA"/>
      </w:rPr>
    </w:lvl>
    <w:lvl w:ilvl="6" w:tplc="217E27B8">
      <w:numFmt w:val="bullet"/>
      <w:lvlText w:val="•"/>
      <w:lvlJc w:val="left"/>
      <w:pPr>
        <w:ind w:left="5499" w:hanging="125"/>
      </w:pPr>
      <w:rPr>
        <w:rFonts w:hint="default"/>
        <w:lang w:val="en-US" w:eastAsia="en-US" w:bidi="ar-SA"/>
      </w:rPr>
    </w:lvl>
    <w:lvl w:ilvl="7" w:tplc="3280A03C">
      <w:numFmt w:val="bullet"/>
      <w:lvlText w:val="•"/>
      <w:lvlJc w:val="left"/>
      <w:pPr>
        <w:ind w:left="6378" w:hanging="125"/>
      </w:pPr>
      <w:rPr>
        <w:rFonts w:hint="default"/>
        <w:lang w:val="en-US" w:eastAsia="en-US" w:bidi="ar-SA"/>
      </w:rPr>
    </w:lvl>
    <w:lvl w:ilvl="8" w:tplc="C0F4F6FA">
      <w:numFmt w:val="bullet"/>
      <w:lvlText w:val="•"/>
      <w:lvlJc w:val="left"/>
      <w:pPr>
        <w:ind w:left="7258" w:hanging="125"/>
      </w:pPr>
      <w:rPr>
        <w:rFonts w:hint="default"/>
        <w:lang w:val="en-US" w:eastAsia="en-US" w:bidi="ar-SA"/>
      </w:rPr>
    </w:lvl>
  </w:abstractNum>
  <w:abstractNum w:abstractNumId="93" w15:restartNumberingAfterBreak="0">
    <w:nsid w:val="3FC82B99"/>
    <w:multiLevelType w:val="hybridMultilevel"/>
    <w:tmpl w:val="8CB2322C"/>
    <w:lvl w:ilvl="0" w:tplc="160C2994">
      <w:numFmt w:val="bullet"/>
      <w:lvlText w:val="•"/>
      <w:lvlJc w:val="left"/>
      <w:pPr>
        <w:ind w:left="218" w:hanging="125"/>
      </w:pPr>
      <w:rPr>
        <w:rFonts w:ascii="Arial" w:eastAsia="Arial" w:hAnsi="Arial" w:cs="Arial" w:hint="default"/>
        <w:w w:val="99"/>
        <w:sz w:val="20"/>
        <w:szCs w:val="20"/>
        <w:lang w:val="en-US" w:eastAsia="en-US" w:bidi="ar-SA"/>
      </w:rPr>
    </w:lvl>
    <w:lvl w:ilvl="1" w:tplc="9ED86ED2">
      <w:numFmt w:val="bullet"/>
      <w:lvlText w:val="•"/>
      <w:lvlJc w:val="left"/>
      <w:pPr>
        <w:ind w:left="1099" w:hanging="125"/>
      </w:pPr>
      <w:rPr>
        <w:rFonts w:hint="default"/>
        <w:lang w:val="en-US" w:eastAsia="en-US" w:bidi="ar-SA"/>
      </w:rPr>
    </w:lvl>
    <w:lvl w:ilvl="2" w:tplc="E1528460">
      <w:numFmt w:val="bullet"/>
      <w:lvlText w:val="•"/>
      <w:lvlJc w:val="left"/>
      <w:pPr>
        <w:ind w:left="1979" w:hanging="125"/>
      </w:pPr>
      <w:rPr>
        <w:rFonts w:hint="default"/>
        <w:lang w:val="en-US" w:eastAsia="en-US" w:bidi="ar-SA"/>
      </w:rPr>
    </w:lvl>
    <w:lvl w:ilvl="3" w:tplc="E0C44B4E">
      <w:numFmt w:val="bullet"/>
      <w:lvlText w:val="•"/>
      <w:lvlJc w:val="left"/>
      <w:pPr>
        <w:ind w:left="2859" w:hanging="125"/>
      </w:pPr>
      <w:rPr>
        <w:rFonts w:hint="default"/>
        <w:lang w:val="en-US" w:eastAsia="en-US" w:bidi="ar-SA"/>
      </w:rPr>
    </w:lvl>
    <w:lvl w:ilvl="4" w:tplc="7C00A49C">
      <w:numFmt w:val="bullet"/>
      <w:lvlText w:val="•"/>
      <w:lvlJc w:val="left"/>
      <w:pPr>
        <w:ind w:left="3739" w:hanging="125"/>
      </w:pPr>
      <w:rPr>
        <w:rFonts w:hint="default"/>
        <w:lang w:val="en-US" w:eastAsia="en-US" w:bidi="ar-SA"/>
      </w:rPr>
    </w:lvl>
    <w:lvl w:ilvl="5" w:tplc="6D6A0AE4">
      <w:numFmt w:val="bullet"/>
      <w:lvlText w:val="•"/>
      <w:lvlJc w:val="left"/>
      <w:pPr>
        <w:ind w:left="4619" w:hanging="125"/>
      </w:pPr>
      <w:rPr>
        <w:rFonts w:hint="default"/>
        <w:lang w:val="en-US" w:eastAsia="en-US" w:bidi="ar-SA"/>
      </w:rPr>
    </w:lvl>
    <w:lvl w:ilvl="6" w:tplc="0BB45DBE">
      <w:numFmt w:val="bullet"/>
      <w:lvlText w:val="•"/>
      <w:lvlJc w:val="left"/>
      <w:pPr>
        <w:ind w:left="5499" w:hanging="125"/>
      </w:pPr>
      <w:rPr>
        <w:rFonts w:hint="default"/>
        <w:lang w:val="en-US" w:eastAsia="en-US" w:bidi="ar-SA"/>
      </w:rPr>
    </w:lvl>
    <w:lvl w:ilvl="7" w:tplc="D890A234">
      <w:numFmt w:val="bullet"/>
      <w:lvlText w:val="•"/>
      <w:lvlJc w:val="left"/>
      <w:pPr>
        <w:ind w:left="6378" w:hanging="125"/>
      </w:pPr>
      <w:rPr>
        <w:rFonts w:hint="default"/>
        <w:lang w:val="en-US" w:eastAsia="en-US" w:bidi="ar-SA"/>
      </w:rPr>
    </w:lvl>
    <w:lvl w:ilvl="8" w:tplc="4FBC5CFA">
      <w:numFmt w:val="bullet"/>
      <w:lvlText w:val="•"/>
      <w:lvlJc w:val="left"/>
      <w:pPr>
        <w:ind w:left="7258" w:hanging="125"/>
      </w:pPr>
      <w:rPr>
        <w:rFonts w:hint="default"/>
        <w:lang w:val="en-US" w:eastAsia="en-US" w:bidi="ar-SA"/>
      </w:rPr>
    </w:lvl>
  </w:abstractNum>
  <w:abstractNum w:abstractNumId="94" w15:restartNumberingAfterBreak="0">
    <w:nsid w:val="40E12A0D"/>
    <w:multiLevelType w:val="multilevel"/>
    <w:tmpl w:val="F3220CC6"/>
    <w:lvl w:ilvl="0">
      <w:start w:val="1"/>
      <w:numFmt w:val="decimal"/>
      <w:lvlText w:val="%1"/>
      <w:lvlJc w:val="left"/>
      <w:pPr>
        <w:ind w:left="552" w:hanging="432"/>
      </w:pPr>
      <w:rPr>
        <w:rFonts w:hint="default"/>
        <w:b/>
        <w:bCs/>
        <w:w w:val="99"/>
        <w:lang w:val="en-US" w:eastAsia="en-US" w:bidi="ar-SA"/>
      </w:rPr>
    </w:lvl>
    <w:lvl w:ilvl="1">
      <w:start w:val="1"/>
      <w:numFmt w:val="decimal"/>
      <w:lvlText w:val="%1.%2"/>
      <w:lvlJc w:val="left"/>
      <w:pPr>
        <w:ind w:left="698" w:hanging="579"/>
      </w:pPr>
      <w:rPr>
        <w:rFonts w:ascii="Arial" w:eastAsia="Arial" w:hAnsi="Arial" w:cs="Arial" w:hint="default"/>
        <w:b/>
        <w:bCs/>
        <w:w w:val="100"/>
        <w:sz w:val="22"/>
        <w:szCs w:val="22"/>
        <w:lang w:val="en-US" w:eastAsia="en-US" w:bidi="ar-SA"/>
      </w:rPr>
    </w:lvl>
    <w:lvl w:ilvl="2">
      <w:start w:val="1"/>
      <w:numFmt w:val="decimal"/>
      <w:lvlText w:val="%1.%2.%3"/>
      <w:lvlJc w:val="left"/>
      <w:pPr>
        <w:ind w:left="120" w:hanging="720"/>
      </w:pPr>
      <w:rPr>
        <w:rFonts w:ascii="Arial" w:eastAsia="Arial" w:hAnsi="Arial" w:cs="Arial" w:hint="default"/>
        <w:b/>
        <w:bCs/>
        <w:spacing w:val="-1"/>
        <w:w w:val="99"/>
        <w:sz w:val="20"/>
        <w:szCs w:val="20"/>
        <w:lang w:val="en-US" w:eastAsia="en-US" w:bidi="ar-SA"/>
      </w:rPr>
    </w:lvl>
    <w:lvl w:ilvl="3">
      <w:numFmt w:val="bullet"/>
      <w:lvlText w:val="•"/>
      <w:lvlJc w:val="left"/>
      <w:pPr>
        <w:ind w:left="1848" w:hanging="720"/>
      </w:pPr>
      <w:rPr>
        <w:rFonts w:hint="default"/>
        <w:lang w:val="en-US" w:eastAsia="en-US" w:bidi="ar-SA"/>
      </w:rPr>
    </w:lvl>
    <w:lvl w:ilvl="4">
      <w:numFmt w:val="bullet"/>
      <w:lvlText w:val="•"/>
      <w:lvlJc w:val="left"/>
      <w:pPr>
        <w:ind w:left="2996" w:hanging="720"/>
      </w:pPr>
      <w:rPr>
        <w:rFonts w:hint="default"/>
        <w:lang w:val="en-US" w:eastAsia="en-US" w:bidi="ar-SA"/>
      </w:rPr>
    </w:lvl>
    <w:lvl w:ilvl="5">
      <w:numFmt w:val="bullet"/>
      <w:lvlText w:val="•"/>
      <w:lvlJc w:val="left"/>
      <w:pPr>
        <w:ind w:left="4144" w:hanging="720"/>
      </w:pPr>
      <w:rPr>
        <w:rFonts w:hint="default"/>
        <w:lang w:val="en-US" w:eastAsia="en-US" w:bidi="ar-SA"/>
      </w:rPr>
    </w:lvl>
    <w:lvl w:ilvl="6">
      <w:numFmt w:val="bullet"/>
      <w:lvlText w:val="•"/>
      <w:lvlJc w:val="left"/>
      <w:pPr>
        <w:ind w:left="5293" w:hanging="720"/>
      </w:pPr>
      <w:rPr>
        <w:rFonts w:hint="default"/>
        <w:lang w:val="en-US" w:eastAsia="en-US" w:bidi="ar-SA"/>
      </w:rPr>
    </w:lvl>
    <w:lvl w:ilvl="7">
      <w:numFmt w:val="bullet"/>
      <w:lvlText w:val="•"/>
      <w:lvlJc w:val="left"/>
      <w:pPr>
        <w:ind w:left="6441" w:hanging="720"/>
      </w:pPr>
      <w:rPr>
        <w:rFonts w:hint="default"/>
        <w:lang w:val="en-US" w:eastAsia="en-US" w:bidi="ar-SA"/>
      </w:rPr>
    </w:lvl>
    <w:lvl w:ilvl="8">
      <w:numFmt w:val="bullet"/>
      <w:lvlText w:val="•"/>
      <w:lvlJc w:val="left"/>
      <w:pPr>
        <w:ind w:left="7589" w:hanging="720"/>
      </w:pPr>
      <w:rPr>
        <w:rFonts w:hint="default"/>
        <w:lang w:val="en-US" w:eastAsia="en-US" w:bidi="ar-SA"/>
      </w:rPr>
    </w:lvl>
  </w:abstractNum>
  <w:abstractNum w:abstractNumId="95" w15:restartNumberingAfterBreak="0">
    <w:nsid w:val="41261712"/>
    <w:multiLevelType w:val="hybridMultilevel"/>
    <w:tmpl w:val="722EA93A"/>
    <w:lvl w:ilvl="0" w:tplc="8AA68C44">
      <w:numFmt w:val="bullet"/>
      <w:lvlText w:val="•"/>
      <w:lvlJc w:val="left"/>
      <w:pPr>
        <w:ind w:left="218" w:hanging="125"/>
      </w:pPr>
      <w:rPr>
        <w:rFonts w:ascii="Arial" w:eastAsia="Arial" w:hAnsi="Arial" w:cs="Arial" w:hint="default"/>
        <w:w w:val="99"/>
        <w:sz w:val="20"/>
        <w:szCs w:val="20"/>
        <w:lang w:val="en-US" w:eastAsia="en-US" w:bidi="ar-SA"/>
      </w:rPr>
    </w:lvl>
    <w:lvl w:ilvl="1" w:tplc="A7D2A69E">
      <w:numFmt w:val="bullet"/>
      <w:lvlText w:val="•"/>
      <w:lvlJc w:val="left"/>
      <w:pPr>
        <w:ind w:left="1099" w:hanging="125"/>
      </w:pPr>
      <w:rPr>
        <w:rFonts w:hint="default"/>
        <w:lang w:val="en-US" w:eastAsia="en-US" w:bidi="ar-SA"/>
      </w:rPr>
    </w:lvl>
    <w:lvl w:ilvl="2" w:tplc="75189338">
      <w:numFmt w:val="bullet"/>
      <w:lvlText w:val="•"/>
      <w:lvlJc w:val="left"/>
      <w:pPr>
        <w:ind w:left="1979" w:hanging="125"/>
      </w:pPr>
      <w:rPr>
        <w:rFonts w:hint="default"/>
        <w:lang w:val="en-US" w:eastAsia="en-US" w:bidi="ar-SA"/>
      </w:rPr>
    </w:lvl>
    <w:lvl w:ilvl="3" w:tplc="3418CABE">
      <w:numFmt w:val="bullet"/>
      <w:lvlText w:val="•"/>
      <w:lvlJc w:val="left"/>
      <w:pPr>
        <w:ind w:left="2859" w:hanging="125"/>
      </w:pPr>
      <w:rPr>
        <w:rFonts w:hint="default"/>
        <w:lang w:val="en-US" w:eastAsia="en-US" w:bidi="ar-SA"/>
      </w:rPr>
    </w:lvl>
    <w:lvl w:ilvl="4" w:tplc="635E6AC4">
      <w:numFmt w:val="bullet"/>
      <w:lvlText w:val="•"/>
      <w:lvlJc w:val="left"/>
      <w:pPr>
        <w:ind w:left="3739" w:hanging="125"/>
      </w:pPr>
      <w:rPr>
        <w:rFonts w:hint="default"/>
        <w:lang w:val="en-US" w:eastAsia="en-US" w:bidi="ar-SA"/>
      </w:rPr>
    </w:lvl>
    <w:lvl w:ilvl="5" w:tplc="4134F14C">
      <w:numFmt w:val="bullet"/>
      <w:lvlText w:val="•"/>
      <w:lvlJc w:val="left"/>
      <w:pPr>
        <w:ind w:left="4619" w:hanging="125"/>
      </w:pPr>
      <w:rPr>
        <w:rFonts w:hint="default"/>
        <w:lang w:val="en-US" w:eastAsia="en-US" w:bidi="ar-SA"/>
      </w:rPr>
    </w:lvl>
    <w:lvl w:ilvl="6" w:tplc="8E585B76">
      <w:numFmt w:val="bullet"/>
      <w:lvlText w:val="•"/>
      <w:lvlJc w:val="left"/>
      <w:pPr>
        <w:ind w:left="5499" w:hanging="125"/>
      </w:pPr>
      <w:rPr>
        <w:rFonts w:hint="default"/>
        <w:lang w:val="en-US" w:eastAsia="en-US" w:bidi="ar-SA"/>
      </w:rPr>
    </w:lvl>
    <w:lvl w:ilvl="7" w:tplc="41C45596">
      <w:numFmt w:val="bullet"/>
      <w:lvlText w:val="•"/>
      <w:lvlJc w:val="left"/>
      <w:pPr>
        <w:ind w:left="6378" w:hanging="125"/>
      </w:pPr>
      <w:rPr>
        <w:rFonts w:hint="default"/>
        <w:lang w:val="en-US" w:eastAsia="en-US" w:bidi="ar-SA"/>
      </w:rPr>
    </w:lvl>
    <w:lvl w:ilvl="8" w:tplc="DCFC37E4">
      <w:numFmt w:val="bullet"/>
      <w:lvlText w:val="•"/>
      <w:lvlJc w:val="left"/>
      <w:pPr>
        <w:ind w:left="7258" w:hanging="125"/>
      </w:pPr>
      <w:rPr>
        <w:rFonts w:hint="default"/>
        <w:lang w:val="en-US" w:eastAsia="en-US" w:bidi="ar-SA"/>
      </w:rPr>
    </w:lvl>
  </w:abstractNum>
  <w:abstractNum w:abstractNumId="96" w15:restartNumberingAfterBreak="0">
    <w:nsid w:val="422A0655"/>
    <w:multiLevelType w:val="hybridMultilevel"/>
    <w:tmpl w:val="CD6078EA"/>
    <w:lvl w:ilvl="0" w:tplc="0E46E8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425F6E0F"/>
    <w:multiLevelType w:val="hybridMultilevel"/>
    <w:tmpl w:val="EF4613C6"/>
    <w:lvl w:ilvl="0" w:tplc="110C53CE">
      <w:numFmt w:val="bullet"/>
      <w:lvlText w:val="•"/>
      <w:lvlJc w:val="left"/>
      <w:pPr>
        <w:ind w:left="218" w:hanging="125"/>
      </w:pPr>
      <w:rPr>
        <w:rFonts w:ascii="Arial" w:eastAsia="Arial" w:hAnsi="Arial" w:cs="Arial" w:hint="default"/>
        <w:w w:val="99"/>
        <w:sz w:val="20"/>
        <w:szCs w:val="20"/>
        <w:lang w:val="en-US" w:eastAsia="en-US" w:bidi="ar-SA"/>
      </w:rPr>
    </w:lvl>
    <w:lvl w:ilvl="1" w:tplc="7AE05262">
      <w:numFmt w:val="bullet"/>
      <w:lvlText w:val="•"/>
      <w:lvlJc w:val="left"/>
      <w:pPr>
        <w:ind w:left="1099" w:hanging="125"/>
      </w:pPr>
      <w:rPr>
        <w:rFonts w:hint="default"/>
        <w:lang w:val="en-US" w:eastAsia="en-US" w:bidi="ar-SA"/>
      </w:rPr>
    </w:lvl>
    <w:lvl w:ilvl="2" w:tplc="E68080EC">
      <w:numFmt w:val="bullet"/>
      <w:lvlText w:val="•"/>
      <w:lvlJc w:val="left"/>
      <w:pPr>
        <w:ind w:left="1979" w:hanging="125"/>
      </w:pPr>
      <w:rPr>
        <w:rFonts w:hint="default"/>
        <w:lang w:val="en-US" w:eastAsia="en-US" w:bidi="ar-SA"/>
      </w:rPr>
    </w:lvl>
    <w:lvl w:ilvl="3" w:tplc="62DC01D4">
      <w:numFmt w:val="bullet"/>
      <w:lvlText w:val="•"/>
      <w:lvlJc w:val="left"/>
      <w:pPr>
        <w:ind w:left="2859" w:hanging="125"/>
      </w:pPr>
      <w:rPr>
        <w:rFonts w:hint="default"/>
        <w:lang w:val="en-US" w:eastAsia="en-US" w:bidi="ar-SA"/>
      </w:rPr>
    </w:lvl>
    <w:lvl w:ilvl="4" w:tplc="747E5F2C">
      <w:numFmt w:val="bullet"/>
      <w:lvlText w:val="•"/>
      <w:lvlJc w:val="left"/>
      <w:pPr>
        <w:ind w:left="3739" w:hanging="125"/>
      </w:pPr>
      <w:rPr>
        <w:rFonts w:hint="default"/>
        <w:lang w:val="en-US" w:eastAsia="en-US" w:bidi="ar-SA"/>
      </w:rPr>
    </w:lvl>
    <w:lvl w:ilvl="5" w:tplc="B144193C">
      <w:numFmt w:val="bullet"/>
      <w:lvlText w:val="•"/>
      <w:lvlJc w:val="left"/>
      <w:pPr>
        <w:ind w:left="4619" w:hanging="125"/>
      </w:pPr>
      <w:rPr>
        <w:rFonts w:hint="default"/>
        <w:lang w:val="en-US" w:eastAsia="en-US" w:bidi="ar-SA"/>
      </w:rPr>
    </w:lvl>
    <w:lvl w:ilvl="6" w:tplc="6D8C2558">
      <w:numFmt w:val="bullet"/>
      <w:lvlText w:val="•"/>
      <w:lvlJc w:val="left"/>
      <w:pPr>
        <w:ind w:left="5499" w:hanging="125"/>
      </w:pPr>
      <w:rPr>
        <w:rFonts w:hint="default"/>
        <w:lang w:val="en-US" w:eastAsia="en-US" w:bidi="ar-SA"/>
      </w:rPr>
    </w:lvl>
    <w:lvl w:ilvl="7" w:tplc="005AD69E">
      <w:numFmt w:val="bullet"/>
      <w:lvlText w:val="•"/>
      <w:lvlJc w:val="left"/>
      <w:pPr>
        <w:ind w:left="6378" w:hanging="125"/>
      </w:pPr>
      <w:rPr>
        <w:rFonts w:hint="default"/>
        <w:lang w:val="en-US" w:eastAsia="en-US" w:bidi="ar-SA"/>
      </w:rPr>
    </w:lvl>
    <w:lvl w:ilvl="8" w:tplc="EFF4190C">
      <w:numFmt w:val="bullet"/>
      <w:lvlText w:val="•"/>
      <w:lvlJc w:val="left"/>
      <w:pPr>
        <w:ind w:left="7258" w:hanging="125"/>
      </w:pPr>
      <w:rPr>
        <w:rFonts w:hint="default"/>
        <w:lang w:val="en-US" w:eastAsia="en-US" w:bidi="ar-SA"/>
      </w:rPr>
    </w:lvl>
  </w:abstractNum>
  <w:abstractNum w:abstractNumId="98" w15:restartNumberingAfterBreak="0">
    <w:nsid w:val="431715D5"/>
    <w:multiLevelType w:val="hybridMultilevel"/>
    <w:tmpl w:val="64548908"/>
    <w:lvl w:ilvl="0" w:tplc="82B00BEA">
      <w:start w:val="8"/>
      <w:numFmt w:val="decimal"/>
      <w:lvlText w:val="%1"/>
      <w:lvlJc w:val="left"/>
      <w:pPr>
        <w:ind w:left="97" w:hanging="151"/>
      </w:pPr>
      <w:rPr>
        <w:rFonts w:ascii="Arial" w:eastAsia="Arial" w:hAnsi="Arial" w:cs="Arial" w:hint="default"/>
        <w:w w:val="99"/>
        <w:sz w:val="18"/>
        <w:szCs w:val="18"/>
        <w:lang w:val="en-US" w:eastAsia="en-US" w:bidi="ar-SA"/>
      </w:rPr>
    </w:lvl>
    <w:lvl w:ilvl="1" w:tplc="859AE094">
      <w:numFmt w:val="bullet"/>
      <w:lvlText w:val="•"/>
      <w:lvlJc w:val="left"/>
      <w:pPr>
        <w:ind w:left="314" w:hanging="151"/>
      </w:pPr>
      <w:rPr>
        <w:rFonts w:hint="default"/>
        <w:lang w:val="en-US" w:eastAsia="en-US" w:bidi="ar-SA"/>
      </w:rPr>
    </w:lvl>
    <w:lvl w:ilvl="2" w:tplc="2482F1DC">
      <w:numFmt w:val="bullet"/>
      <w:lvlText w:val="•"/>
      <w:lvlJc w:val="left"/>
      <w:pPr>
        <w:ind w:left="529" w:hanging="151"/>
      </w:pPr>
      <w:rPr>
        <w:rFonts w:hint="default"/>
        <w:lang w:val="en-US" w:eastAsia="en-US" w:bidi="ar-SA"/>
      </w:rPr>
    </w:lvl>
    <w:lvl w:ilvl="3" w:tplc="15220F18">
      <w:numFmt w:val="bullet"/>
      <w:lvlText w:val="•"/>
      <w:lvlJc w:val="left"/>
      <w:pPr>
        <w:ind w:left="744" w:hanging="151"/>
      </w:pPr>
      <w:rPr>
        <w:rFonts w:hint="default"/>
        <w:lang w:val="en-US" w:eastAsia="en-US" w:bidi="ar-SA"/>
      </w:rPr>
    </w:lvl>
    <w:lvl w:ilvl="4" w:tplc="869A5A96">
      <w:numFmt w:val="bullet"/>
      <w:lvlText w:val="•"/>
      <w:lvlJc w:val="left"/>
      <w:pPr>
        <w:ind w:left="958" w:hanging="151"/>
      </w:pPr>
      <w:rPr>
        <w:rFonts w:hint="default"/>
        <w:lang w:val="en-US" w:eastAsia="en-US" w:bidi="ar-SA"/>
      </w:rPr>
    </w:lvl>
    <w:lvl w:ilvl="5" w:tplc="A470FE64">
      <w:numFmt w:val="bullet"/>
      <w:lvlText w:val="•"/>
      <w:lvlJc w:val="left"/>
      <w:pPr>
        <w:ind w:left="1173" w:hanging="151"/>
      </w:pPr>
      <w:rPr>
        <w:rFonts w:hint="default"/>
        <w:lang w:val="en-US" w:eastAsia="en-US" w:bidi="ar-SA"/>
      </w:rPr>
    </w:lvl>
    <w:lvl w:ilvl="6" w:tplc="E23222A8">
      <w:numFmt w:val="bullet"/>
      <w:lvlText w:val="•"/>
      <w:lvlJc w:val="left"/>
      <w:pPr>
        <w:ind w:left="1388" w:hanging="151"/>
      </w:pPr>
      <w:rPr>
        <w:rFonts w:hint="default"/>
        <w:lang w:val="en-US" w:eastAsia="en-US" w:bidi="ar-SA"/>
      </w:rPr>
    </w:lvl>
    <w:lvl w:ilvl="7" w:tplc="FBAEEBBC">
      <w:numFmt w:val="bullet"/>
      <w:lvlText w:val="•"/>
      <w:lvlJc w:val="left"/>
      <w:pPr>
        <w:ind w:left="1602" w:hanging="151"/>
      </w:pPr>
      <w:rPr>
        <w:rFonts w:hint="default"/>
        <w:lang w:val="en-US" w:eastAsia="en-US" w:bidi="ar-SA"/>
      </w:rPr>
    </w:lvl>
    <w:lvl w:ilvl="8" w:tplc="43A69032">
      <w:numFmt w:val="bullet"/>
      <w:lvlText w:val="•"/>
      <w:lvlJc w:val="left"/>
      <w:pPr>
        <w:ind w:left="1817" w:hanging="151"/>
      </w:pPr>
      <w:rPr>
        <w:rFonts w:hint="default"/>
        <w:lang w:val="en-US" w:eastAsia="en-US" w:bidi="ar-SA"/>
      </w:rPr>
    </w:lvl>
  </w:abstractNum>
  <w:abstractNum w:abstractNumId="99" w15:restartNumberingAfterBreak="0">
    <w:nsid w:val="431D5ECE"/>
    <w:multiLevelType w:val="hybridMultilevel"/>
    <w:tmpl w:val="B05EABBA"/>
    <w:lvl w:ilvl="0" w:tplc="99362F5A">
      <w:numFmt w:val="bullet"/>
      <w:lvlText w:val="•"/>
      <w:lvlJc w:val="left"/>
      <w:pPr>
        <w:ind w:left="218" w:hanging="125"/>
      </w:pPr>
      <w:rPr>
        <w:rFonts w:ascii="Arial" w:eastAsia="Arial" w:hAnsi="Arial" w:cs="Arial" w:hint="default"/>
        <w:w w:val="99"/>
        <w:sz w:val="20"/>
        <w:szCs w:val="20"/>
        <w:lang w:val="en-US" w:eastAsia="en-US" w:bidi="ar-SA"/>
      </w:rPr>
    </w:lvl>
    <w:lvl w:ilvl="1" w:tplc="16C003BA">
      <w:numFmt w:val="bullet"/>
      <w:lvlText w:val="•"/>
      <w:lvlJc w:val="left"/>
      <w:pPr>
        <w:ind w:left="1099" w:hanging="125"/>
      </w:pPr>
      <w:rPr>
        <w:rFonts w:hint="default"/>
        <w:lang w:val="en-US" w:eastAsia="en-US" w:bidi="ar-SA"/>
      </w:rPr>
    </w:lvl>
    <w:lvl w:ilvl="2" w:tplc="499C4FD8">
      <w:numFmt w:val="bullet"/>
      <w:lvlText w:val="•"/>
      <w:lvlJc w:val="left"/>
      <w:pPr>
        <w:ind w:left="1979" w:hanging="125"/>
      </w:pPr>
      <w:rPr>
        <w:rFonts w:hint="default"/>
        <w:lang w:val="en-US" w:eastAsia="en-US" w:bidi="ar-SA"/>
      </w:rPr>
    </w:lvl>
    <w:lvl w:ilvl="3" w:tplc="8926DA72">
      <w:numFmt w:val="bullet"/>
      <w:lvlText w:val="•"/>
      <w:lvlJc w:val="left"/>
      <w:pPr>
        <w:ind w:left="2859" w:hanging="125"/>
      </w:pPr>
      <w:rPr>
        <w:rFonts w:hint="default"/>
        <w:lang w:val="en-US" w:eastAsia="en-US" w:bidi="ar-SA"/>
      </w:rPr>
    </w:lvl>
    <w:lvl w:ilvl="4" w:tplc="ED6A92F4">
      <w:numFmt w:val="bullet"/>
      <w:lvlText w:val="•"/>
      <w:lvlJc w:val="left"/>
      <w:pPr>
        <w:ind w:left="3739" w:hanging="125"/>
      </w:pPr>
      <w:rPr>
        <w:rFonts w:hint="default"/>
        <w:lang w:val="en-US" w:eastAsia="en-US" w:bidi="ar-SA"/>
      </w:rPr>
    </w:lvl>
    <w:lvl w:ilvl="5" w:tplc="0022599C">
      <w:numFmt w:val="bullet"/>
      <w:lvlText w:val="•"/>
      <w:lvlJc w:val="left"/>
      <w:pPr>
        <w:ind w:left="4619" w:hanging="125"/>
      </w:pPr>
      <w:rPr>
        <w:rFonts w:hint="default"/>
        <w:lang w:val="en-US" w:eastAsia="en-US" w:bidi="ar-SA"/>
      </w:rPr>
    </w:lvl>
    <w:lvl w:ilvl="6" w:tplc="10283A30">
      <w:numFmt w:val="bullet"/>
      <w:lvlText w:val="•"/>
      <w:lvlJc w:val="left"/>
      <w:pPr>
        <w:ind w:left="5499" w:hanging="125"/>
      </w:pPr>
      <w:rPr>
        <w:rFonts w:hint="default"/>
        <w:lang w:val="en-US" w:eastAsia="en-US" w:bidi="ar-SA"/>
      </w:rPr>
    </w:lvl>
    <w:lvl w:ilvl="7" w:tplc="8CCE45D2">
      <w:numFmt w:val="bullet"/>
      <w:lvlText w:val="•"/>
      <w:lvlJc w:val="left"/>
      <w:pPr>
        <w:ind w:left="6378" w:hanging="125"/>
      </w:pPr>
      <w:rPr>
        <w:rFonts w:hint="default"/>
        <w:lang w:val="en-US" w:eastAsia="en-US" w:bidi="ar-SA"/>
      </w:rPr>
    </w:lvl>
    <w:lvl w:ilvl="8" w:tplc="1786F790">
      <w:numFmt w:val="bullet"/>
      <w:lvlText w:val="•"/>
      <w:lvlJc w:val="left"/>
      <w:pPr>
        <w:ind w:left="7258" w:hanging="125"/>
      </w:pPr>
      <w:rPr>
        <w:rFonts w:hint="default"/>
        <w:lang w:val="en-US" w:eastAsia="en-US" w:bidi="ar-SA"/>
      </w:rPr>
    </w:lvl>
  </w:abstractNum>
  <w:abstractNum w:abstractNumId="100" w15:restartNumberingAfterBreak="0">
    <w:nsid w:val="43DE60E5"/>
    <w:multiLevelType w:val="hybridMultilevel"/>
    <w:tmpl w:val="0E148FBA"/>
    <w:lvl w:ilvl="0" w:tplc="3A0A0E2E">
      <w:start w:val="4"/>
      <w:numFmt w:val="decimal"/>
      <w:lvlText w:val="%1"/>
      <w:lvlJc w:val="left"/>
      <w:pPr>
        <w:ind w:left="248" w:hanging="151"/>
      </w:pPr>
      <w:rPr>
        <w:rFonts w:ascii="Arial" w:eastAsia="Arial" w:hAnsi="Arial" w:cs="Arial" w:hint="default"/>
        <w:w w:val="99"/>
        <w:sz w:val="18"/>
        <w:szCs w:val="18"/>
        <w:lang w:val="en-US" w:eastAsia="en-US" w:bidi="ar-SA"/>
      </w:rPr>
    </w:lvl>
    <w:lvl w:ilvl="1" w:tplc="5462C0FE">
      <w:numFmt w:val="bullet"/>
      <w:lvlText w:val="•"/>
      <w:lvlJc w:val="left"/>
      <w:pPr>
        <w:ind w:left="440" w:hanging="151"/>
      </w:pPr>
      <w:rPr>
        <w:rFonts w:hint="default"/>
        <w:lang w:val="en-US" w:eastAsia="en-US" w:bidi="ar-SA"/>
      </w:rPr>
    </w:lvl>
    <w:lvl w:ilvl="2" w:tplc="4EAEDDE0">
      <w:numFmt w:val="bullet"/>
      <w:lvlText w:val="•"/>
      <w:lvlJc w:val="left"/>
      <w:pPr>
        <w:ind w:left="641" w:hanging="151"/>
      </w:pPr>
      <w:rPr>
        <w:rFonts w:hint="default"/>
        <w:lang w:val="en-US" w:eastAsia="en-US" w:bidi="ar-SA"/>
      </w:rPr>
    </w:lvl>
    <w:lvl w:ilvl="3" w:tplc="8CA8992E">
      <w:numFmt w:val="bullet"/>
      <w:lvlText w:val="•"/>
      <w:lvlJc w:val="left"/>
      <w:pPr>
        <w:ind w:left="842" w:hanging="151"/>
      </w:pPr>
      <w:rPr>
        <w:rFonts w:hint="default"/>
        <w:lang w:val="en-US" w:eastAsia="en-US" w:bidi="ar-SA"/>
      </w:rPr>
    </w:lvl>
    <w:lvl w:ilvl="4" w:tplc="076ACF58">
      <w:numFmt w:val="bullet"/>
      <w:lvlText w:val="•"/>
      <w:lvlJc w:val="left"/>
      <w:pPr>
        <w:ind w:left="1042" w:hanging="151"/>
      </w:pPr>
      <w:rPr>
        <w:rFonts w:hint="default"/>
        <w:lang w:val="en-US" w:eastAsia="en-US" w:bidi="ar-SA"/>
      </w:rPr>
    </w:lvl>
    <w:lvl w:ilvl="5" w:tplc="05E45B98">
      <w:numFmt w:val="bullet"/>
      <w:lvlText w:val="•"/>
      <w:lvlJc w:val="left"/>
      <w:pPr>
        <w:ind w:left="1243" w:hanging="151"/>
      </w:pPr>
      <w:rPr>
        <w:rFonts w:hint="default"/>
        <w:lang w:val="en-US" w:eastAsia="en-US" w:bidi="ar-SA"/>
      </w:rPr>
    </w:lvl>
    <w:lvl w:ilvl="6" w:tplc="2BEA0642">
      <w:numFmt w:val="bullet"/>
      <w:lvlText w:val="•"/>
      <w:lvlJc w:val="left"/>
      <w:pPr>
        <w:ind w:left="1444" w:hanging="151"/>
      </w:pPr>
      <w:rPr>
        <w:rFonts w:hint="default"/>
        <w:lang w:val="en-US" w:eastAsia="en-US" w:bidi="ar-SA"/>
      </w:rPr>
    </w:lvl>
    <w:lvl w:ilvl="7" w:tplc="8F60E536">
      <w:numFmt w:val="bullet"/>
      <w:lvlText w:val="•"/>
      <w:lvlJc w:val="left"/>
      <w:pPr>
        <w:ind w:left="1644" w:hanging="151"/>
      </w:pPr>
      <w:rPr>
        <w:rFonts w:hint="default"/>
        <w:lang w:val="en-US" w:eastAsia="en-US" w:bidi="ar-SA"/>
      </w:rPr>
    </w:lvl>
    <w:lvl w:ilvl="8" w:tplc="C576CF8E">
      <w:numFmt w:val="bullet"/>
      <w:lvlText w:val="•"/>
      <w:lvlJc w:val="left"/>
      <w:pPr>
        <w:ind w:left="1845" w:hanging="151"/>
      </w:pPr>
      <w:rPr>
        <w:rFonts w:hint="default"/>
        <w:lang w:val="en-US" w:eastAsia="en-US" w:bidi="ar-SA"/>
      </w:rPr>
    </w:lvl>
  </w:abstractNum>
  <w:abstractNum w:abstractNumId="101" w15:restartNumberingAfterBreak="0">
    <w:nsid w:val="440D5C37"/>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102" w15:restartNumberingAfterBreak="0">
    <w:nsid w:val="45CB3274"/>
    <w:multiLevelType w:val="hybridMultilevel"/>
    <w:tmpl w:val="ACF6DF7E"/>
    <w:lvl w:ilvl="0" w:tplc="7DB60D12">
      <w:numFmt w:val="bullet"/>
      <w:lvlText w:val="•"/>
      <w:lvlJc w:val="left"/>
      <w:pPr>
        <w:ind w:left="218" w:hanging="125"/>
      </w:pPr>
      <w:rPr>
        <w:rFonts w:ascii="Arial" w:eastAsia="Arial" w:hAnsi="Arial" w:cs="Arial" w:hint="default"/>
        <w:w w:val="99"/>
        <w:sz w:val="20"/>
        <w:szCs w:val="20"/>
        <w:lang w:val="en-US" w:eastAsia="en-US" w:bidi="ar-SA"/>
      </w:rPr>
    </w:lvl>
    <w:lvl w:ilvl="1" w:tplc="B6C059F8">
      <w:numFmt w:val="bullet"/>
      <w:lvlText w:val="•"/>
      <w:lvlJc w:val="left"/>
      <w:pPr>
        <w:ind w:left="1099" w:hanging="125"/>
      </w:pPr>
      <w:rPr>
        <w:rFonts w:hint="default"/>
        <w:lang w:val="en-US" w:eastAsia="en-US" w:bidi="ar-SA"/>
      </w:rPr>
    </w:lvl>
    <w:lvl w:ilvl="2" w:tplc="0DE42372">
      <w:numFmt w:val="bullet"/>
      <w:lvlText w:val="•"/>
      <w:lvlJc w:val="left"/>
      <w:pPr>
        <w:ind w:left="1979" w:hanging="125"/>
      </w:pPr>
      <w:rPr>
        <w:rFonts w:hint="default"/>
        <w:lang w:val="en-US" w:eastAsia="en-US" w:bidi="ar-SA"/>
      </w:rPr>
    </w:lvl>
    <w:lvl w:ilvl="3" w:tplc="2CA07184">
      <w:numFmt w:val="bullet"/>
      <w:lvlText w:val="•"/>
      <w:lvlJc w:val="left"/>
      <w:pPr>
        <w:ind w:left="2859" w:hanging="125"/>
      </w:pPr>
      <w:rPr>
        <w:rFonts w:hint="default"/>
        <w:lang w:val="en-US" w:eastAsia="en-US" w:bidi="ar-SA"/>
      </w:rPr>
    </w:lvl>
    <w:lvl w:ilvl="4" w:tplc="5CB4F586">
      <w:numFmt w:val="bullet"/>
      <w:lvlText w:val="•"/>
      <w:lvlJc w:val="left"/>
      <w:pPr>
        <w:ind w:left="3739" w:hanging="125"/>
      </w:pPr>
      <w:rPr>
        <w:rFonts w:hint="default"/>
        <w:lang w:val="en-US" w:eastAsia="en-US" w:bidi="ar-SA"/>
      </w:rPr>
    </w:lvl>
    <w:lvl w:ilvl="5" w:tplc="9F0C2E8A">
      <w:numFmt w:val="bullet"/>
      <w:lvlText w:val="•"/>
      <w:lvlJc w:val="left"/>
      <w:pPr>
        <w:ind w:left="4619" w:hanging="125"/>
      </w:pPr>
      <w:rPr>
        <w:rFonts w:hint="default"/>
        <w:lang w:val="en-US" w:eastAsia="en-US" w:bidi="ar-SA"/>
      </w:rPr>
    </w:lvl>
    <w:lvl w:ilvl="6" w:tplc="AAD8AB1E">
      <w:numFmt w:val="bullet"/>
      <w:lvlText w:val="•"/>
      <w:lvlJc w:val="left"/>
      <w:pPr>
        <w:ind w:left="5499" w:hanging="125"/>
      </w:pPr>
      <w:rPr>
        <w:rFonts w:hint="default"/>
        <w:lang w:val="en-US" w:eastAsia="en-US" w:bidi="ar-SA"/>
      </w:rPr>
    </w:lvl>
    <w:lvl w:ilvl="7" w:tplc="3D16E6BC">
      <w:numFmt w:val="bullet"/>
      <w:lvlText w:val="•"/>
      <w:lvlJc w:val="left"/>
      <w:pPr>
        <w:ind w:left="6378" w:hanging="125"/>
      </w:pPr>
      <w:rPr>
        <w:rFonts w:hint="default"/>
        <w:lang w:val="en-US" w:eastAsia="en-US" w:bidi="ar-SA"/>
      </w:rPr>
    </w:lvl>
    <w:lvl w:ilvl="8" w:tplc="7930BF4C">
      <w:numFmt w:val="bullet"/>
      <w:lvlText w:val="•"/>
      <w:lvlJc w:val="left"/>
      <w:pPr>
        <w:ind w:left="7258" w:hanging="125"/>
      </w:pPr>
      <w:rPr>
        <w:rFonts w:hint="default"/>
        <w:lang w:val="en-US" w:eastAsia="en-US" w:bidi="ar-SA"/>
      </w:rPr>
    </w:lvl>
  </w:abstractNum>
  <w:abstractNum w:abstractNumId="103" w15:restartNumberingAfterBreak="0">
    <w:nsid w:val="45FC07C7"/>
    <w:multiLevelType w:val="hybridMultilevel"/>
    <w:tmpl w:val="1FFE93F0"/>
    <w:lvl w:ilvl="0" w:tplc="C234DD82">
      <w:numFmt w:val="bullet"/>
      <w:lvlText w:val="•"/>
      <w:lvlJc w:val="left"/>
      <w:pPr>
        <w:ind w:left="218" w:hanging="125"/>
      </w:pPr>
      <w:rPr>
        <w:rFonts w:ascii="Arial" w:eastAsia="Arial" w:hAnsi="Arial" w:cs="Arial" w:hint="default"/>
        <w:w w:val="99"/>
        <w:sz w:val="20"/>
        <w:szCs w:val="20"/>
        <w:lang w:val="en-US" w:eastAsia="en-US" w:bidi="ar-SA"/>
      </w:rPr>
    </w:lvl>
    <w:lvl w:ilvl="1" w:tplc="74DA5648">
      <w:numFmt w:val="bullet"/>
      <w:lvlText w:val="•"/>
      <w:lvlJc w:val="left"/>
      <w:pPr>
        <w:ind w:left="1099" w:hanging="125"/>
      </w:pPr>
      <w:rPr>
        <w:rFonts w:hint="default"/>
        <w:lang w:val="en-US" w:eastAsia="en-US" w:bidi="ar-SA"/>
      </w:rPr>
    </w:lvl>
    <w:lvl w:ilvl="2" w:tplc="6EBE0D0C">
      <w:numFmt w:val="bullet"/>
      <w:lvlText w:val="•"/>
      <w:lvlJc w:val="left"/>
      <w:pPr>
        <w:ind w:left="1979" w:hanging="125"/>
      </w:pPr>
      <w:rPr>
        <w:rFonts w:hint="default"/>
        <w:lang w:val="en-US" w:eastAsia="en-US" w:bidi="ar-SA"/>
      </w:rPr>
    </w:lvl>
    <w:lvl w:ilvl="3" w:tplc="FE709E44">
      <w:numFmt w:val="bullet"/>
      <w:lvlText w:val="•"/>
      <w:lvlJc w:val="left"/>
      <w:pPr>
        <w:ind w:left="2859" w:hanging="125"/>
      </w:pPr>
      <w:rPr>
        <w:rFonts w:hint="default"/>
        <w:lang w:val="en-US" w:eastAsia="en-US" w:bidi="ar-SA"/>
      </w:rPr>
    </w:lvl>
    <w:lvl w:ilvl="4" w:tplc="41305E58">
      <w:numFmt w:val="bullet"/>
      <w:lvlText w:val="•"/>
      <w:lvlJc w:val="left"/>
      <w:pPr>
        <w:ind w:left="3739" w:hanging="125"/>
      </w:pPr>
      <w:rPr>
        <w:rFonts w:hint="default"/>
        <w:lang w:val="en-US" w:eastAsia="en-US" w:bidi="ar-SA"/>
      </w:rPr>
    </w:lvl>
    <w:lvl w:ilvl="5" w:tplc="D4348F00">
      <w:numFmt w:val="bullet"/>
      <w:lvlText w:val="•"/>
      <w:lvlJc w:val="left"/>
      <w:pPr>
        <w:ind w:left="4619" w:hanging="125"/>
      </w:pPr>
      <w:rPr>
        <w:rFonts w:hint="default"/>
        <w:lang w:val="en-US" w:eastAsia="en-US" w:bidi="ar-SA"/>
      </w:rPr>
    </w:lvl>
    <w:lvl w:ilvl="6" w:tplc="5A781718">
      <w:numFmt w:val="bullet"/>
      <w:lvlText w:val="•"/>
      <w:lvlJc w:val="left"/>
      <w:pPr>
        <w:ind w:left="5499" w:hanging="125"/>
      </w:pPr>
      <w:rPr>
        <w:rFonts w:hint="default"/>
        <w:lang w:val="en-US" w:eastAsia="en-US" w:bidi="ar-SA"/>
      </w:rPr>
    </w:lvl>
    <w:lvl w:ilvl="7" w:tplc="6E427990">
      <w:numFmt w:val="bullet"/>
      <w:lvlText w:val="•"/>
      <w:lvlJc w:val="left"/>
      <w:pPr>
        <w:ind w:left="6378" w:hanging="125"/>
      </w:pPr>
      <w:rPr>
        <w:rFonts w:hint="default"/>
        <w:lang w:val="en-US" w:eastAsia="en-US" w:bidi="ar-SA"/>
      </w:rPr>
    </w:lvl>
    <w:lvl w:ilvl="8" w:tplc="20EA063C">
      <w:numFmt w:val="bullet"/>
      <w:lvlText w:val="•"/>
      <w:lvlJc w:val="left"/>
      <w:pPr>
        <w:ind w:left="7258" w:hanging="125"/>
      </w:pPr>
      <w:rPr>
        <w:rFonts w:hint="default"/>
        <w:lang w:val="en-US" w:eastAsia="en-US" w:bidi="ar-SA"/>
      </w:rPr>
    </w:lvl>
  </w:abstractNum>
  <w:abstractNum w:abstractNumId="104" w15:restartNumberingAfterBreak="0">
    <w:nsid w:val="46002DD1"/>
    <w:multiLevelType w:val="hybridMultilevel"/>
    <w:tmpl w:val="B41AD722"/>
    <w:lvl w:ilvl="0" w:tplc="ACC6BB3A">
      <w:start w:val="13"/>
      <w:numFmt w:val="decimal"/>
      <w:lvlText w:val="%1"/>
      <w:lvlJc w:val="left"/>
      <w:pPr>
        <w:ind w:left="349" w:hanging="252"/>
      </w:pPr>
      <w:rPr>
        <w:rFonts w:ascii="Arial" w:eastAsia="Arial" w:hAnsi="Arial" w:cs="Arial" w:hint="default"/>
        <w:w w:val="99"/>
        <w:sz w:val="18"/>
        <w:szCs w:val="18"/>
        <w:lang w:val="en-US" w:eastAsia="en-US" w:bidi="ar-SA"/>
      </w:rPr>
    </w:lvl>
    <w:lvl w:ilvl="1" w:tplc="4874F1A2">
      <w:numFmt w:val="bullet"/>
      <w:lvlText w:val="•"/>
      <w:lvlJc w:val="left"/>
      <w:pPr>
        <w:ind w:left="530" w:hanging="252"/>
      </w:pPr>
      <w:rPr>
        <w:rFonts w:hint="default"/>
        <w:lang w:val="en-US" w:eastAsia="en-US" w:bidi="ar-SA"/>
      </w:rPr>
    </w:lvl>
    <w:lvl w:ilvl="2" w:tplc="6B2CCE56">
      <w:numFmt w:val="bullet"/>
      <w:lvlText w:val="•"/>
      <w:lvlJc w:val="left"/>
      <w:pPr>
        <w:ind w:left="721" w:hanging="252"/>
      </w:pPr>
      <w:rPr>
        <w:rFonts w:hint="default"/>
        <w:lang w:val="en-US" w:eastAsia="en-US" w:bidi="ar-SA"/>
      </w:rPr>
    </w:lvl>
    <w:lvl w:ilvl="3" w:tplc="388A6C94">
      <w:numFmt w:val="bullet"/>
      <w:lvlText w:val="•"/>
      <w:lvlJc w:val="left"/>
      <w:pPr>
        <w:ind w:left="912" w:hanging="252"/>
      </w:pPr>
      <w:rPr>
        <w:rFonts w:hint="default"/>
        <w:lang w:val="en-US" w:eastAsia="en-US" w:bidi="ar-SA"/>
      </w:rPr>
    </w:lvl>
    <w:lvl w:ilvl="4" w:tplc="DD4064D4">
      <w:numFmt w:val="bullet"/>
      <w:lvlText w:val="•"/>
      <w:lvlJc w:val="left"/>
      <w:pPr>
        <w:ind w:left="1102" w:hanging="252"/>
      </w:pPr>
      <w:rPr>
        <w:rFonts w:hint="default"/>
        <w:lang w:val="en-US" w:eastAsia="en-US" w:bidi="ar-SA"/>
      </w:rPr>
    </w:lvl>
    <w:lvl w:ilvl="5" w:tplc="7B667A68">
      <w:numFmt w:val="bullet"/>
      <w:lvlText w:val="•"/>
      <w:lvlJc w:val="left"/>
      <w:pPr>
        <w:ind w:left="1293" w:hanging="252"/>
      </w:pPr>
      <w:rPr>
        <w:rFonts w:hint="default"/>
        <w:lang w:val="en-US" w:eastAsia="en-US" w:bidi="ar-SA"/>
      </w:rPr>
    </w:lvl>
    <w:lvl w:ilvl="6" w:tplc="8D9410C6">
      <w:numFmt w:val="bullet"/>
      <w:lvlText w:val="•"/>
      <w:lvlJc w:val="left"/>
      <w:pPr>
        <w:ind w:left="1484" w:hanging="252"/>
      </w:pPr>
      <w:rPr>
        <w:rFonts w:hint="default"/>
        <w:lang w:val="en-US" w:eastAsia="en-US" w:bidi="ar-SA"/>
      </w:rPr>
    </w:lvl>
    <w:lvl w:ilvl="7" w:tplc="E7C29FF2">
      <w:numFmt w:val="bullet"/>
      <w:lvlText w:val="•"/>
      <w:lvlJc w:val="left"/>
      <w:pPr>
        <w:ind w:left="1674" w:hanging="252"/>
      </w:pPr>
      <w:rPr>
        <w:rFonts w:hint="default"/>
        <w:lang w:val="en-US" w:eastAsia="en-US" w:bidi="ar-SA"/>
      </w:rPr>
    </w:lvl>
    <w:lvl w:ilvl="8" w:tplc="B07C2378">
      <w:numFmt w:val="bullet"/>
      <w:lvlText w:val="•"/>
      <w:lvlJc w:val="left"/>
      <w:pPr>
        <w:ind w:left="1865" w:hanging="252"/>
      </w:pPr>
      <w:rPr>
        <w:rFonts w:hint="default"/>
        <w:lang w:val="en-US" w:eastAsia="en-US" w:bidi="ar-SA"/>
      </w:rPr>
    </w:lvl>
  </w:abstractNum>
  <w:abstractNum w:abstractNumId="105" w15:restartNumberingAfterBreak="0">
    <w:nsid w:val="472110D1"/>
    <w:multiLevelType w:val="hybridMultilevel"/>
    <w:tmpl w:val="85A241A6"/>
    <w:lvl w:ilvl="0" w:tplc="EEA4A0C6">
      <w:start w:val="7"/>
      <w:numFmt w:val="decimal"/>
      <w:lvlText w:val="%1"/>
      <w:lvlJc w:val="left"/>
      <w:pPr>
        <w:ind w:left="248" w:hanging="151"/>
      </w:pPr>
      <w:rPr>
        <w:rFonts w:ascii="Arial" w:eastAsia="Arial" w:hAnsi="Arial" w:cs="Arial" w:hint="default"/>
        <w:w w:val="99"/>
        <w:sz w:val="18"/>
        <w:szCs w:val="18"/>
        <w:lang w:val="en-US" w:eastAsia="en-US" w:bidi="ar-SA"/>
      </w:rPr>
    </w:lvl>
    <w:lvl w:ilvl="1" w:tplc="3FF4D3F6">
      <w:numFmt w:val="bullet"/>
      <w:lvlText w:val="•"/>
      <w:lvlJc w:val="left"/>
      <w:pPr>
        <w:ind w:left="440" w:hanging="151"/>
      </w:pPr>
      <w:rPr>
        <w:rFonts w:hint="default"/>
        <w:lang w:val="en-US" w:eastAsia="en-US" w:bidi="ar-SA"/>
      </w:rPr>
    </w:lvl>
    <w:lvl w:ilvl="2" w:tplc="015EEB8C">
      <w:numFmt w:val="bullet"/>
      <w:lvlText w:val="•"/>
      <w:lvlJc w:val="left"/>
      <w:pPr>
        <w:ind w:left="641" w:hanging="151"/>
      </w:pPr>
      <w:rPr>
        <w:rFonts w:hint="default"/>
        <w:lang w:val="en-US" w:eastAsia="en-US" w:bidi="ar-SA"/>
      </w:rPr>
    </w:lvl>
    <w:lvl w:ilvl="3" w:tplc="D9E81E42">
      <w:numFmt w:val="bullet"/>
      <w:lvlText w:val="•"/>
      <w:lvlJc w:val="left"/>
      <w:pPr>
        <w:ind w:left="842" w:hanging="151"/>
      </w:pPr>
      <w:rPr>
        <w:rFonts w:hint="default"/>
        <w:lang w:val="en-US" w:eastAsia="en-US" w:bidi="ar-SA"/>
      </w:rPr>
    </w:lvl>
    <w:lvl w:ilvl="4" w:tplc="1A06BEAA">
      <w:numFmt w:val="bullet"/>
      <w:lvlText w:val="•"/>
      <w:lvlJc w:val="left"/>
      <w:pPr>
        <w:ind w:left="1042" w:hanging="151"/>
      </w:pPr>
      <w:rPr>
        <w:rFonts w:hint="default"/>
        <w:lang w:val="en-US" w:eastAsia="en-US" w:bidi="ar-SA"/>
      </w:rPr>
    </w:lvl>
    <w:lvl w:ilvl="5" w:tplc="154A27AE">
      <w:numFmt w:val="bullet"/>
      <w:lvlText w:val="•"/>
      <w:lvlJc w:val="left"/>
      <w:pPr>
        <w:ind w:left="1243" w:hanging="151"/>
      </w:pPr>
      <w:rPr>
        <w:rFonts w:hint="default"/>
        <w:lang w:val="en-US" w:eastAsia="en-US" w:bidi="ar-SA"/>
      </w:rPr>
    </w:lvl>
    <w:lvl w:ilvl="6" w:tplc="B050692E">
      <w:numFmt w:val="bullet"/>
      <w:lvlText w:val="•"/>
      <w:lvlJc w:val="left"/>
      <w:pPr>
        <w:ind w:left="1444" w:hanging="151"/>
      </w:pPr>
      <w:rPr>
        <w:rFonts w:hint="default"/>
        <w:lang w:val="en-US" w:eastAsia="en-US" w:bidi="ar-SA"/>
      </w:rPr>
    </w:lvl>
    <w:lvl w:ilvl="7" w:tplc="71320E82">
      <w:numFmt w:val="bullet"/>
      <w:lvlText w:val="•"/>
      <w:lvlJc w:val="left"/>
      <w:pPr>
        <w:ind w:left="1644" w:hanging="151"/>
      </w:pPr>
      <w:rPr>
        <w:rFonts w:hint="default"/>
        <w:lang w:val="en-US" w:eastAsia="en-US" w:bidi="ar-SA"/>
      </w:rPr>
    </w:lvl>
    <w:lvl w:ilvl="8" w:tplc="0936D328">
      <w:numFmt w:val="bullet"/>
      <w:lvlText w:val="•"/>
      <w:lvlJc w:val="left"/>
      <w:pPr>
        <w:ind w:left="1845" w:hanging="151"/>
      </w:pPr>
      <w:rPr>
        <w:rFonts w:hint="default"/>
        <w:lang w:val="en-US" w:eastAsia="en-US" w:bidi="ar-SA"/>
      </w:rPr>
    </w:lvl>
  </w:abstractNum>
  <w:abstractNum w:abstractNumId="106" w15:restartNumberingAfterBreak="0">
    <w:nsid w:val="491D18CF"/>
    <w:multiLevelType w:val="hybridMultilevel"/>
    <w:tmpl w:val="00007678"/>
    <w:lvl w:ilvl="0" w:tplc="4DF2D1EA">
      <w:start w:val="1"/>
      <w:numFmt w:val="decimal"/>
      <w:lvlText w:val="%1)"/>
      <w:lvlJc w:val="left"/>
      <w:pPr>
        <w:ind w:left="381" w:hanging="288"/>
      </w:pPr>
      <w:rPr>
        <w:rFonts w:ascii="Arial" w:eastAsia="Arial" w:hAnsi="Arial" w:cs="Arial" w:hint="default"/>
        <w:w w:val="99"/>
        <w:sz w:val="20"/>
        <w:szCs w:val="20"/>
        <w:lang w:val="en-US" w:eastAsia="en-US" w:bidi="ar-SA"/>
      </w:rPr>
    </w:lvl>
    <w:lvl w:ilvl="1" w:tplc="7B2A5E56">
      <w:numFmt w:val="bullet"/>
      <w:lvlText w:val="•"/>
      <w:lvlJc w:val="left"/>
      <w:pPr>
        <w:ind w:left="1243" w:hanging="288"/>
      </w:pPr>
      <w:rPr>
        <w:rFonts w:hint="default"/>
        <w:lang w:val="en-US" w:eastAsia="en-US" w:bidi="ar-SA"/>
      </w:rPr>
    </w:lvl>
    <w:lvl w:ilvl="2" w:tplc="67B4F844">
      <w:numFmt w:val="bullet"/>
      <w:lvlText w:val="•"/>
      <w:lvlJc w:val="left"/>
      <w:pPr>
        <w:ind w:left="2107" w:hanging="288"/>
      </w:pPr>
      <w:rPr>
        <w:rFonts w:hint="default"/>
        <w:lang w:val="en-US" w:eastAsia="en-US" w:bidi="ar-SA"/>
      </w:rPr>
    </w:lvl>
    <w:lvl w:ilvl="3" w:tplc="FC585EC6">
      <w:numFmt w:val="bullet"/>
      <w:lvlText w:val="•"/>
      <w:lvlJc w:val="left"/>
      <w:pPr>
        <w:ind w:left="2971" w:hanging="288"/>
      </w:pPr>
      <w:rPr>
        <w:rFonts w:hint="default"/>
        <w:lang w:val="en-US" w:eastAsia="en-US" w:bidi="ar-SA"/>
      </w:rPr>
    </w:lvl>
    <w:lvl w:ilvl="4" w:tplc="3036F436">
      <w:numFmt w:val="bullet"/>
      <w:lvlText w:val="•"/>
      <w:lvlJc w:val="left"/>
      <w:pPr>
        <w:ind w:left="3835" w:hanging="288"/>
      </w:pPr>
      <w:rPr>
        <w:rFonts w:hint="default"/>
        <w:lang w:val="en-US" w:eastAsia="en-US" w:bidi="ar-SA"/>
      </w:rPr>
    </w:lvl>
    <w:lvl w:ilvl="5" w:tplc="6BEEF30E">
      <w:numFmt w:val="bullet"/>
      <w:lvlText w:val="•"/>
      <w:lvlJc w:val="left"/>
      <w:pPr>
        <w:ind w:left="4699" w:hanging="288"/>
      </w:pPr>
      <w:rPr>
        <w:rFonts w:hint="default"/>
        <w:lang w:val="en-US" w:eastAsia="en-US" w:bidi="ar-SA"/>
      </w:rPr>
    </w:lvl>
    <w:lvl w:ilvl="6" w:tplc="0632F9E4">
      <w:numFmt w:val="bullet"/>
      <w:lvlText w:val="•"/>
      <w:lvlJc w:val="left"/>
      <w:pPr>
        <w:ind w:left="5563" w:hanging="288"/>
      </w:pPr>
      <w:rPr>
        <w:rFonts w:hint="default"/>
        <w:lang w:val="en-US" w:eastAsia="en-US" w:bidi="ar-SA"/>
      </w:rPr>
    </w:lvl>
    <w:lvl w:ilvl="7" w:tplc="3E606072">
      <w:numFmt w:val="bullet"/>
      <w:lvlText w:val="•"/>
      <w:lvlJc w:val="left"/>
      <w:pPr>
        <w:ind w:left="6426" w:hanging="288"/>
      </w:pPr>
      <w:rPr>
        <w:rFonts w:hint="default"/>
        <w:lang w:val="en-US" w:eastAsia="en-US" w:bidi="ar-SA"/>
      </w:rPr>
    </w:lvl>
    <w:lvl w:ilvl="8" w:tplc="7A0E017C">
      <w:numFmt w:val="bullet"/>
      <w:lvlText w:val="•"/>
      <w:lvlJc w:val="left"/>
      <w:pPr>
        <w:ind w:left="7290" w:hanging="288"/>
      </w:pPr>
      <w:rPr>
        <w:rFonts w:hint="default"/>
        <w:lang w:val="en-US" w:eastAsia="en-US" w:bidi="ar-SA"/>
      </w:rPr>
    </w:lvl>
  </w:abstractNum>
  <w:abstractNum w:abstractNumId="107" w15:restartNumberingAfterBreak="0">
    <w:nsid w:val="49D53261"/>
    <w:multiLevelType w:val="hybridMultilevel"/>
    <w:tmpl w:val="D25EECD2"/>
    <w:lvl w:ilvl="0" w:tplc="B250591E">
      <w:numFmt w:val="bullet"/>
      <w:lvlText w:val="•"/>
      <w:lvlJc w:val="left"/>
      <w:pPr>
        <w:ind w:left="218" w:hanging="125"/>
      </w:pPr>
      <w:rPr>
        <w:rFonts w:ascii="Arial" w:eastAsia="Arial" w:hAnsi="Arial" w:cs="Arial" w:hint="default"/>
        <w:w w:val="99"/>
        <w:sz w:val="20"/>
        <w:szCs w:val="20"/>
        <w:lang w:val="en-US" w:eastAsia="en-US" w:bidi="ar-SA"/>
      </w:rPr>
    </w:lvl>
    <w:lvl w:ilvl="1" w:tplc="484853FE">
      <w:numFmt w:val="bullet"/>
      <w:lvlText w:val="•"/>
      <w:lvlJc w:val="left"/>
      <w:pPr>
        <w:ind w:left="1099" w:hanging="125"/>
      </w:pPr>
      <w:rPr>
        <w:rFonts w:hint="default"/>
        <w:lang w:val="en-US" w:eastAsia="en-US" w:bidi="ar-SA"/>
      </w:rPr>
    </w:lvl>
    <w:lvl w:ilvl="2" w:tplc="9CE21A24">
      <w:numFmt w:val="bullet"/>
      <w:lvlText w:val="•"/>
      <w:lvlJc w:val="left"/>
      <w:pPr>
        <w:ind w:left="1979" w:hanging="125"/>
      </w:pPr>
      <w:rPr>
        <w:rFonts w:hint="default"/>
        <w:lang w:val="en-US" w:eastAsia="en-US" w:bidi="ar-SA"/>
      </w:rPr>
    </w:lvl>
    <w:lvl w:ilvl="3" w:tplc="1B8ABD56">
      <w:numFmt w:val="bullet"/>
      <w:lvlText w:val="•"/>
      <w:lvlJc w:val="left"/>
      <w:pPr>
        <w:ind w:left="2859" w:hanging="125"/>
      </w:pPr>
      <w:rPr>
        <w:rFonts w:hint="default"/>
        <w:lang w:val="en-US" w:eastAsia="en-US" w:bidi="ar-SA"/>
      </w:rPr>
    </w:lvl>
    <w:lvl w:ilvl="4" w:tplc="192025F8">
      <w:numFmt w:val="bullet"/>
      <w:lvlText w:val="•"/>
      <w:lvlJc w:val="left"/>
      <w:pPr>
        <w:ind w:left="3739" w:hanging="125"/>
      </w:pPr>
      <w:rPr>
        <w:rFonts w:hint="default"/>
        <w:lang w:val="en-US" w:eastAsia="en-US" w:bidi="ar-SA"/>
      </w:rPr>
    </w:lvl>
    <w:lvl w:ilvl="5" w:tplc="0DB8C1F4">
      <w:numFmt w:val="bullet"/>
      <w:lvlText w:val="•"/>
      <w:lvlJc w:val="left"/>
      <w:pPr>
        <w:ind w:left="4619" w:hanging="125"/>
      </w:pPr>
      <w:rPr>
        <w:rFonts w:hint="default"/>
        <w:lang w:val="en-US" w:eastAsia="en-US" w:bidi="ar-SA"/>
      </w:rPr>
    </w:lvl>
    <w:lvl w:ilvl="6" w:tplc="57C0CA84">
      <w:numFmt w:val="bullet"/>
      <w:lvlText w:val="•"/>
      <w:lvlJc w:val="left"/>
      <w:pPr>
        <w:ind w:left="5499" w:hanging="125"/>
      </w:pPr>
      <w:rPr>
        <w:rFonts w:hint="default"/>
        <w:lang w:val="en-US" w:eastAsia="en-US" w:bidi="ar-SA"/>
      </w:rPr>
    </w:lvl>
    <w:lvl w:ilvl="7" w:tplc="D4BE24BA">
      <w:numFmt w:val="bullet"/>
      <w:lvlText w:val="•"/>
      <w:lvlJc w:val="left"/>
      <w:pPr>
        <w:ind w:left="6378" w:hanging="125"/>
      </w:pPr>
      <w:rPr>
        <w:rFonts w:hint="default"/>
        <w:lang w:val="en-US" w:eastAsia="en-US" w:bidi="ar-SA"/>
      </w:rPr>
    </w:lvl>
    <w:lvl w:ilvl="8" w:tplc="609E0AC2">
      <w:numFmt w:val="bullet"/>
      <w:lvlText w:val="•"/>
      <w:lvlJc w:val="left"/>
      <w:pPr>
        <w:ind w:left="7258" w:hanging="125"/>
      </w:pPr>
      <w:rPr>
        <w:rFonts w:hint="default"/>
        <w:lang w:val="en-US" w:eastAsia="en-US" w:bidi="ar-SA"/>
      </w:rPr>
    </w:lvl>
  </w:abstractNum>
  <w:abstractNum w:abstractNumId="108" w15:restartNumberingAfterBreak="0">
    <w:nsid w:val="4ADD49D6"/>
    <w:multiLevelType w:val="hybridMultilevel"/>
    <w:tmpl w:val="C22A809C"/>
    <w:lvl w:ilvl="0" w:tplc="574A2812">
      <w:numFmt w:val="bullet"/>
      <w:lvlText w:val="•"/>
      <w:lvlJc w:val="left"/>
      <w:pPr>
        <w:ind w:left="218" w:hanging="125"/>
      </w:pPr>
      <w:rPr>
        <w:rFonts w:ascii="Arial" w:eastAsia="Arial" w:hAnsi="Arial" w:cs="Arial" w:hint="default"/>
        <w:w w:val="99"/>
        <w:sz w:val="20"/>
        <w:szCs w:val="20"/>
        <w:lang w:val="en-US" w:eastAsia="en-US" w:bidi="ar-SA"/>
      </w:rPr>
    </w:lvl>
    <w:lvl w:ilvl="1" w:tplc="AC3CF770">
      <w:numFmt w:val="bullet"/>
      <w:lvlText w:val="•"/>
      <w:lvlJc w:val="left"/>
      <w:pPr>
        <w:ind w:left="1099" w:hanging="125"/>
      </w:pPr>
      <w:rPr>
        <w:rFonts w:hint="default"/>
        <w:lang w:val="en-US" w:eastAsia="en-US" w:bidi="ar-SA"/>
      </w:rPr>
    </w:lvl>
    <w:lvl w:ilvl="2" w:tplc="3EFCA070">
      <w:numFmt w:val="bullet"/>
      <w:lvlText w:val="•"/>
      <w:lvlJc w:val="left"/>
      <w:pPr>
        <w:ind w:left="1979" w:hanging="125"/>
      </w:pPr>
      <w:rPr>
        <w:rFonts w:hint="default"/>
        <w:lang w:val="en-US" w:eastAsia="en-US" w:bidi="ar-SA"/>
      </w:rPr>
    </w:lvl>
    <w:lvl w:ilvl="3" w:tplc="58CAB14A">
      <w:numFmt w:val="bullet"/>
      <w:lvlText w:val="•"/>
      <w:lvlJc w:val="left"/>
      <w:pPr>
        <w:ind w:left="2859" w:hanging="125"/>
      </w:pPr>
      <w:rPr>
        <w:rFonts w:hint="default"/>
        <w:lang w:val="en-US" w:eastAsia="en-US" w:bidi="ar-SA"/>
      </w:rPr>
    </w:lvl>
    <w:lvl w:ilvl="4" w:tplc="1186B70C">
      <w:numFmt w:val="bullet"/>
      <w:lvlText w:val="•"/>
      <w:lvlJc w:val="left"/>
      <w:pPr>
        <w:ind w:left="3739" w:hanging="125"/>
      </w:pPr>
      <w:rPr>
        <w:rFonts w:hint="default"/>
        <w:lang w:val="en-US" w:eastAsia="en-US" w:bidi="ar-SA"/>
      </w:rPr>
    </w:lvl>
    <w:lvl w:ilvl="5" w:tplc="F8FC95E6">
      <w:numFmt w:val="bullet"/>
      <w:lvlText w:val="•"/>
      <w:lvlJc w:val="left"/>
      <w:pPr>
        <w:ind w:left="4619" w:hanging="125"/>
      </w:pPr>
      <w:rPr>
        <w:rFonts w:hint="default"/>
        <w:lang w:val="en-US" w:eastAsia="en-US" w:bidi="ar-SA"/>
      </w:rPr>
    </w:lvl>
    <w:lvl w:ilvl="6" w:tplc="45A090DE">
      <w:numFmt w:val="bullet"/>
      <w:lvlText w:val="•"/>
      <w:lvlJc w:val="left"/>
      <w:pPr>
        <w:ind w:left="5499" w:hanging="125"/>
      </w:pPr>
      <w:rPr>
        <w:rFonts w:hint="default"/>
        <w:lang w:val="en-US" w:eastAsia="en-US" w:bidi="ar-SA"/>
      </w:rPr>
    </w:lvl>
    <w:lvl w:ilvl="7" w:tplc="F9E4530E">
      <w:numFmt w:val="bullet"/>
      <w:lvlText w:val="•"/>
      <w:lvlJc w:val="left"/>
      <w:pPr>
        <w:ind w:left="6378" w:hanging="125"/>
      </w:pPr>
      <w:rPr>
        <w:rFonts w:hint="default"/>
        <w:lang w:val="en-US" w:eastAsia="en-US" w:bidi="ar-SA"/>
      </w:rPr>
    </w:lvl>
    <w:lvl w:ilvl="8" w:tplc="CDD05F16">
      <w:numFmt w:val="bullet"/>
      <w:lvlText w:val="•"/>
      <w:lvlJc w:val="left"/>
      <w:pPr>
        <w:ind w:left="7258" w:hanging="125"/>
      </w:pPr>
      <w:rPr>
        <w:rFonts w:hint="default"/>
        <w:lang w:val="en-US" w:eastAsia="en-US" w:bidi="ar-SA"/>
      </w:rPr>
    </w:lvl>
  </w:abstractNum>
  <w:abstractNum w:abstractNumId="109" w15:restartNumberingAfterBreak="0">
    <w:nsid w:val="4B0421AB"/>
    <w:multiLevelType w:val="hybridMultilevel"/>
    <w:tmpl w:val="8BCC852A"/>
    <w:lvl w:ilvl="0" w:tplc="11648030">
      <w:numFmt w:val="bullet"/>
      <w:lvlText w:val="•"/>
      <w:lvlJc w:val="left"/>
      <w:pPr>
        <w:ind w:left="218" w:hanging="125"/>
      </w:pPr>
      <w:rPr>
        <w:rFonts w:ascii="Arial" w:eastAsia="Arial" w:hAnsi="Arial" w:cs="Arial" w:hint="default"/>
        <w:w w:val="99"/>
        <w:sz w:val="20"/>
        <w:szCs w:val="20"/>
        <w:lang w:val="en-US" w:eastAsia="en-US" w:bidi="ar-SA"/>
      </w:rPr>
    </w:lvl>
    <w:lvl w:ilvl="1" w:tplc="37C283A0">
      <w:numFmt w:val="bullet"/>
      <w:lvlText w:val="•"/>
      <w:lvlJc w:val="left"/>
      <w:pPr>
        <w:ind w:left="1099" w:hanging="125"/>
      </w:pPr>
      <w:rPr>
        <w:rFonts w:hint="default"/>
        <w:lang w:val="en-US" w:eastAsia="en-US" w:bidi="ar-SA"/>
      </w:rPr>
    </w:lvl>
    <w:lvl w:ilvl="2" w:tplc="0C706BC4">
      <w:numFmt w:val="bullet"/>
      <w:lvlText w:val="•"/>
      <w:lvlJc w:val="left"/>
      <w:pPr>
        <w:ind w:left="1979" w:hanging="125"/>
      </w:pPr>
      <w:rPr>
        <w:rFonts w:hint="default"/>
        <w:lang w:val="en-US" w:eastAsia="en-US" w:bidi="ar-SA"/>
      </w:rPr>
    </w:lvl>
    <w:lvl w:ilvl="3" w:tplc="A5461B52">
      <w:numFmt w:val="bullet"/>
      <w:lvlText w:val="•"/>
      <w:lvlJc w:val="left"/>
      <w:pPr>
        <w:ind w:left="2859" w:hanging="125"/>
      </w:pPr>
      <w:rPr>
        <w:rFonts w:hint="default"/>
        <w:lang w:val="en-US" w:eastAsia="en-US" w:bidi="ar-SA"/>
      </w:rPr>
    </w:lvl>
    <w:lvl w:ilvl="4" w:tplc="5A8C2D22">
      <w:numFmt w:val="bullet"/>
      <w:lvlText w:val="•"/>
      <w:lvlJc w:val="left"/>
      <w:pPr>
        <w:ind w:left="3739" w:hanging="125"/>
      </w:pPr>
      <w:rPr>
        <w:rFonts w:hint="default"/>
        <w:lang w:val="en-US" w:eastAsia="en-US" w:bidi="ar-SA"/>
      </w:rPr>
    </w:lvl>
    <w:lvl w:ilvl="5" w:tplc="BB568A10">
      <w:numFmt w:val="bullet"/>
      <w:lvlText w:val="•"/>
      <w:lvlJc w:val="left"/>
      <w:pPr>
        <w:ind w:left="4619" w:hanging="125"/>
      </w:pPr>
      <w:rPr>
        <w:rFonts w:hint="default"/>
        <w:lang w:val="en-US" w:eastAsia="en-US" w:bidi="ar-SA"/>
      </w:rPr>
    </w:lvl>
    <w:lvl w:ilvl="6" w:tplc="209EC408">
      <w:numFmt w:val="bullet"/>
      <w:lvlText w:val="•"/>
      <w:lvlJc w:val="left"/>
      <w:pPr>
        <w:ind w:left="5499" w:hanging="125"/>
      </w:pPr>
      <w:rPr>
        <w:rFonts w:hint="default"/>
        <w:lang w:val="en-US" w:eastAsia="en-US" w:bidi="ar-SA"/>
      </w:rPr>
    </w:lvl>
    <w:lvl w:ilvl="7" w:tplc="E4D660F0">
      <w:numFmt w:val="bullet"/>
      <w:lvlText w:val="•"/>
      <w:lvlJc w:val="left"/>
      <w:pPr>
        <w:ind w:left="6378" w:hanging="125"/>
      </w:pPr>
      <w:rPr>
        <w:rFonts w:hint="default"/>
        <w:lang w:val="en-US" w:eastAsia="en-US" w:bidi="ar-SA"/>
      </w:rPr>
    </w:lvl>
    <w:lvl w:ilvl="8" w:tplc="5A968C82">
      <w:numFmt w:val="bullet"/>
      <w:lvlText w:val="•"/>
      <w:lvlJc w:val="left"/>
      <w:pPr>
        <w:ind w:left="7258" w:hanging="125"/>
      </w:pPr>
      <w:rPr>
        <w:rFonts w:hint="default"/>
        <w:lang w:val="en-US" w:eastAsia="en-US" w:bidi="ar-SA"/>
      </w:rPr>
    </w:lvl>
  </w:abstractNum>
  <w:abstractNum w:abstractNumId="110" w15:restartNumberingAfterBreak="0">
    <w:nsid w:val="4B5F5125"/>
    <w:multiLevelType w:val="hybridMultilevel"/>
    <w:tmpl w:val="7E86386E"/>
    <w:lvl w:ilvl="0" w:tplc="3F421914">
      <w:numFmt w:val="bullet"/>
      <w:lvlText w:val="•"/>
      <w:lvlJc w:val="left"/>
      <w:pPr>
        <w:ind w:left="218" w:hanging="125"/>
      </w:pPr>
      <w:rPr>
        <w:rFonts w:ascii="Arial" w:eastAsia="Arial" w:hAnsi="Arial" w:cs="Arial" w:hint="default"/>
        <w:w w:val="99"/>
        <w:sz w:val="20"/>
        <w:szCs w:val="20"/>
        <w:lang w:val="en-US" w:eastAsia="en-US" w:bidi="ar-SA"/>
      </w:rPr>
    </w:lvl>
    <w:lvl w:ilvl="1" w:tplc="583E9BCC">
      <w:numFmt w:val="bullet"/>
      <w:lvlText w:val="•"/>
      <w:lvlJc w:val="left"/>
      <w:pPr>
        <w:ind w:left="1099" w:hanging="125"/>
      </w:pPr>
      <w:rPr>
        <w:rFonts w:hint="default"/>
        <w:lang w:val="en-US" w:eastAsia="en-US" w:bidi="ar-SA"/>
      </w:rPr>
    </w:lvl>
    <w:lvl w:ilvl="2" w:tplc="4D368752">
      <w:numFmt w:val="bullet"/>
      <w:lvlText w:val="•"/>
      <w:lvlJc w:val="left"/>
      <w:pPr>
        <w:ind w:left="1979" w:hanging="125"/>
      </w:pPr>
      <w:rPr>
        <w:rFonts w:hint="default"/>
        <w:lang w:val="en-US" w:eastAsia="en-US" w:bidi="ar-SA"/>
      </w:rPr>
    </w:lvl>
    <w:lvl w:ilvl="3" w:tplc="DDBC013C">
      <w:numFmt w:val="bullet"/>
      <w:lvlText w:val="•"/>
      <w:lvlJc w:val="left"/>
      <w:pPr>
        <w:ind w:left="2859" w:hanging="125"/>
      </w:pPr>
      <w:rPr>
        <w:rFonts w:hint="default"/>
        <w:lang w:val="en-US" w:eastAsia="en-US" w:bidi="ar-SA"/>
      </w:rPr>
    </w:lvl>
    <w:lvl w:ilvl="4" w:tplc="DBE22C8E">
      <w:numFmt w:val="bullet"/>
      <w:lvlText w:val="•"/>
      <w:lvlJc w:val="left"/>
      <w:pPr>
        <w:ind w:left="3739" w:hanging="125"/>
      </w:pPr>
      <w:rPr>
        <w:rFonts w:hint="default"/>
        <w:lang w:val="en-US" w:eastAsia="en-US" w:bidi="ar-SA"/>
      </w:rPr>
    </w:lvl>
    <w:lvl w:ilvl="5" w:tplc="C0424AFA">
      <w:numFmt w:val="bullet"/>
      <w:lvlText w:val="•"/>
      <w:lvlJc w:val="left"/>
      <w:pPr>
        <w:ind w:left="4619" w:hanging="125"/>
      </w:pPr>
      <w:rPr>
        <w:rFonts w:hint="default"/>
        <w:lang w:val="en-US" w:eastAsia="en-US" w:bidi="ar-SA"/>
      </w:rPr>
    </w:lvl>
    <w:lvl w:ilvl="6" w:tplc="E7B4AAE4">
      <w:numFmt w:val="bullet"/>
      <w:lvlText w:val="•"/>
      <w:lvlJc w:val="left"/>
      <w:pPr>
        <w:ind w:left="5499" w:hanging="125"/>
      </w:pPr>
      <w:rPr>
        <w:rFonts w:hint="default"/>
        <w:lang w:val="en-US" w:eastAsia="en-US" w:bidi="ar-SA"/>
      </w:rPr>
    </w:lvl>
    <w:lvl w:ilvl="7" w:tplc="684223D0">
      <w:numFmt w:val="bullet"/>
      <w:lvlText w:val="•"/>
      <w:lvlJc w:val="left"/>
      <w:pPr>
        <w:ind w:left="6378" w:hanging="125"/>
      </w:pPr>
      <w:rPr>
        <w:rFonts w:hint="default"/>
        <w:lang w:val="en-US" w:eastAsia="en-US" w:bidi="ar-SA"/>
      </w:rPr>
    </w:lvl>
    <w:lvl w:ilvl="8" w:tplc="244CF6B4">
      <w:numFmt w:val="bullet"/>
      <w:lvlText w:val="•"/>
      <w:lvlJc w:val="left"/>
      <w:pPr>
        <w:ind w:left="7258" w:hanging="125"/>
      </w:pPr>
      <w:rPr>
        <w:rFonts w:hint="default"/>
        <w:lang w:val="en-US" w:eastAsia="en-US" w:bidi="ar-SA"/>
      </w:rPr>
    </w:lvl>
  </w:abstractNum>
  <w:abstractNum w:abstractNumId="111" w15:restartNumberingAfterBreak="0">
    <w:nsid w:val="4BE60BA9"/>
    <w:multiLevelType w:val="hybridMultilevel"/>
    <w:tmpl w:val="263C3F50"/>
    <w:lvl w:ilvl="0" w:tplc="3B2C91F0">
      <w:start w:val="1"/>
      <w:numFmt w:val="decimal"/>
      <w:lvlText w:val="%1"/>
      <w:lvlJc w:val="left"/>
      <w:pPr>
        <w:ind w:left="248" w:hanging="151"/>
      </w:pPr>
      <w:rPr>
        <w:rFonts w:ascii="Arial" w:eastAsia="Arial" w:hAnsi="Arial" w:cs="Arial" w:hint="default"/>
        <w:w w:val="99"/>
        <w:sz w:val="18"/>
        <w:szCs w:val="18"/>
        <w:lang w:val="en-US" w:eastAsia="en-US" w:bidi="ar-SA"/>
      </w:rPr>
    </w:lvl>
    <w:lvl w:ilvl="1" w:tplc="339A0642">
      <w:numFmt w:val="bullet"/>
      <w:lvlText w:val="•"/>
      <w:lvlJc w:val="left"/>
      <w:pPr>
        <w:ind w:left="440" w:hanging="151"/>
      </w:pPr>
      <w:rPr>
        <w:rFonts w:hint="default"/>
        <w:lang w:val="en-US" w:eastAsia="en-US" w:bidi="ar-SA"/>
      </w:rPr>
    </w:lvl>
    <w:lvl w:ilvl="2" w:tplc="4EC8B17A">
      <w:numFmt w:val="bullet"/>
      <w:lvlText w:val="•"/>
      <w:lvlJc w:val="left"/>
      <w:pPr>
        <w:ind w:left="641" w:hanging="151"/>
      </w:pPr>
      <w:rPr>
        <w:rFonts w:hint="default"/>
        <w:lang w:val="en-US" w:eastAsia="en-US" w:bidi="ar-SA"/>
      </w:rPr>
    </w:lvl>
    <w:lvl w:ilvl="3" w:tplc="0158EAC4">
      <w:numFmt w:val="bullet"/>
      <w:lvlText w:val="•"/>
      <w:lvlJc w:val="left"/>
      <w:pPr>
        <w:ind w:left="842" w:hanging="151"/>
      </w:pPr>
      <w:rPr>
        <w:rFonts w:hint="default"/>
        <w:lang w:val="en-US" w:eastAsia="en-US" w:bidi="ar-SA"/>
      </w:rPr>
    </w:lvl>
    <w:lvl w:ilvl="4" w:tplc="F920CD6A">
      <w:numFmt w:val="bullet"/>
      <w:lvlText w:val="•"/>
      <w:lvlJc w:val="left"/>
      <w:pPr>
        <w:ind w:left="1042" w:hanging="151"/>
      </w:pPr>
      <w:rPr>
        <w:rFonts w:hint="default"/>
        <w:lang w:val="en-US" w:eastAsia="en-US" w:bidi="ar-SA"/>
      </w:rPr>
    </w:lvl>
    <w:lvl w:ilvl="5" w:tplc="0FD81180">
      <w:numFmt w:val="bullet"/>
      <w:lvlText w:val="•"/>
      <w:lvlJc w:val="left"/>
      <w:pPr>
        <w:ind w:left="1243" w:hanging="151"/>
      </w:pPr>
      <w:rPr>
        <w:rFonts w:hint="default"/>
        <w:lang w:val="en-US" w:eastAsia="en-US" w:bidi="ar-SA"/>
      </w:rPr>
    </w:lvl>
    <w:lvl w:ilvl="6" w:tplc="A552E81C">
      <w:numFmt w:val="bullet"/>
      <w:lvlText w:val="•"/>
      <w:lvlJc w:val="left"/>
      <w:pPr>
        <w:ind w:left="1444" w:hanging="151"/>
      </w:pPr>
      <w:rPr>
        <w:rFonts w:hint="default"/>
        <w:lang w:val="en-US" w:eastAsia="en-US" w:bidi="ar-SA"/>
      </w:rPr>
    </w:lvl>
    <w:lvl w:ilvl="7" w:tplc="37F647C4">
      <w:numFmt w:val="bullet"/>
      <w:lvlText w:val="•"/>
      <w:lvlJc w:val="left"/>
      <w:pPr>
        <w:ind w:left="1644" w:hanging="151"/>
      </w:pPr>
      <w:rPr>
        <w:rFonts w:hint="default"/>
        <w:lang w:val="en-US" w:eastAsia="en-US" w:bidi="ar-SA"/>
      </w:rPr>
    </w:lvl>
    <w:lvl w:ilvl="8" w:tplc="BF3C0C18">
      <w:numFmt w:val="bullet"/>
      <w:lvlText w:val="•"/>
      <w:lvlJc w:val="left"/>
      <w:pPr>
        <w:ind w:left="1845" w:hanging="151"/>
      </w:pPr>
      <w:rPr>
        <w:rFonts w:hint="default"/>
        <w:lang w:val="en-US" w:eastAsia="en-US" w:bidi="ar-SA"/>
      </w:rPr>
    </w:lvl>
  </w:abstractNum>
  <w:abstractNum w:abstractNumId="112" w15:restartNumberingAfterBreak="0">
    <w:nsid w:val="4C1B6ABE"/>
    <w:multiLevelType w:val="hybridMultilevel"/>
    <w:tmpl w:val="9D1A73EC"/>
    <w:lvl w:ilvl="0" w:tplc="9EE08176">
      <w:numFmt w:val="bullet"/>
      <w:lvlText w:val="•"/>
      <w:lvlJc w:val="left"/>
      <w:pPr>
        <w:ind w:left="218" w:hanging="125"/>
      </w:pPr>
      <w:rPr>
        <w:rFonts w:ascii="Arial" w:eastAsia="Arial" w:hAnsi="Arial" w:cs="Arial" w:hint="default"/>
        <w:w w:val="99"/>
        <w:sz w:val="20"/>
        <w:szCs w:val="20"/>
        <w:lang w:val="en-US" w:eastAsia="en-US" w:bidi="ar-SA"/>
      </w:rPr>
    </w:lvl>
    <w:lvl w:ilvl="1" w:tplc="2430BB1C">
      <w:numFmt w:val="bullet"/>
      <w:lvlText w:val="•"/>
      <w:lvlJc w:val="left"/>
      <w:pPr>
        <w:ind w:left="1099" w:hanging="125"/>
      </w:pPr>
      <w:rPr>
        <w:rFonts w:hint="default"/>
        <w:lang w:val="en-US" w:eastAsia="en-US" w:bidi="ar-SA"/>
      </w:rPr>
    </w:lvl>
    <w:lvl w:ilvl="2" w:tplc="A1A837A2">
      <w:numFmt w:val="bullet"/>
      <w:lvlText w:val="•"/>
      <w:lvlJc w:val="left"/>
      <w:pPr>
        <w:ind w:left="1979" w:hanging="125"/>
      </w:pPr>
      <w:rPr>
        <w:rFonts w:hint="default"/>
        <w:lang w:val="en-US" w:eastAsia="en-US" w:bidi="ar-SA"/>
      </w:rPr>
    </w:lvl>
    <w:lvl w:ilvl="3" w:tplc="D378615E">
      <w:numFmt w:val="bullet"/>
      <w:lvlText w:val="•"/>
      <w:lvlJc w:val="left"/>
      <w:pPr>
        <w:ind w:left="2859" w:hanging="125"/>
      </w:pPr>
      <w:rPr>
        <w:rFonts w:hint="default"/>
        <w:lang w:val="en-US" w:eastAsia="en-US" w:bidi="ar-SA"/>
      </w:rPr>
    </w:lvl>
    <w:lvl w:ilvl="4" w:tplc="C130CAEA">
      <w:numFmt w:val="bullet"/>
      <w:lvlText w:val="•"/>
      <w:lvlJc w:val="left"/>
      <w:pPr>
        <w:ind w:left="3739" w:hanging="125"/>
      </w:pPr>
      <w:rPr>
        <w:rFonts w:hint="default"/>
        <w:lang w:val="en-US" w:eastAsia="en-US" w:bidi="ar-SA"/>
      </w:rPr>
    </w:lvl>
    <w:lvl w:ilvl="5" w:tplc="0194F902">
      <w:numFmt w:val="bullet"/>
      <w:lvlText w:val="•"/>
      <w:lvlJc w:val="left"/>
      <w:pPr>
        <w:ind w:left="4619" w:hanging="125"/>
      </w:pPr>
      <w:rPr>
        <w:rFonts w:hint="default"/>
        <w:lang w:val="en-US" w:eastAsia="en-US" w:bidi="ar-SA"/>
      </w:rPr>
    </w:lvl>
    <w:lvl w:ilvl="6" w:tplc="52448CF0">
      <w:numFmt w:val="bullet"/>
      <w:lvlText w:val="•"/>
      <w:lvlJc w:val="left"/>
      <w:pPr>
        <w:ind w:left="5499" w:hanging="125"/>
      </w:pPr>
      <w:rPr>
        <w:rFonts w:hint="default"/>
        <w:lang w:val="en-US" w:eastAsia="en-US" w:bidi="ar-SA"/>
      </w:rPr>
    </w:lvl>
    <w:lvl w:ilvl="7" w:tplc="66681B80">
      <w:numFmt w:val="bullet"/>
      <w:lvlText w:val="•"/>
      <w:lvlJc w:val="left"/>
      <w:pPr>
        <w:ind w:left="6378" w:hanging="125"/>
      </w:pPr>
      <w:rPr>
        <w:rFonts w:hint="default"/>
        <w:lang w:val="en-US" w:eastAsia="en-US" w:bidi="ar-SA"/>
      </w:rPr>
    </w:lvl>
    <w:lvl w:ilvl="8" w:tplc="637027D0">
      <w:numFmt w:val="bullet"/>
      <w:lvlText w:val="•"/>
      <w:lvlJc w:val="left"/>
      <w:pPr>
        <w:ind w:left="7258" w:hanging="125"/>
      </w:pPr>
      <w:rPr>
        <w:rFonts w:hint="default"/>
        <w:lang w:val="en-US" w:eastAsia="en-US" w:bidi="ar-SA"/>
      </w:rPr>
    </w:lvl>
  </w:abstractNum>
  <w:abstractNum w:abstractNumId="113" w15:restartNumberingAfterBreak="0">
    <w:nsid w:val="4DDE0BE0"/>
    <w:multiLevelType w:val="multilevel"/>
    <w:tmpl w:val="7710FD28"/>
    <w:lvl w:ilvl="0">
      <w:start w:val="3"/>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850" w:hanging="567"/>
      </w:pPr>
      <w:rPr>
        <w:rFonts w:ascii="Arial" w:eastAsia="Arial" w:hAnsi="Arial" w:cs="Arial" w:hint="default"/>
        <w:b/>
        <w:bCs/>
        <w:w w:val="100"/>
        <w:sz w:val="22"/>
        <w:szCs w:val="22"/>
        <w:lang w:val="en-US" w:eastAsia="en-US" w:bidi="ar-SA"/>
      </w:rPr>
    </w:lvl>
    <w:lvl w:ilvl="2">
      <w:numFmt w:val="bullet"/>
      <w:lvlText w:val="•"/>
      <w:lvlJc w:val="left"/>
      <w:pPr>
        <w:ind w:left="1702" w:hanging="567"/>
      </w:pPr>
      <w:rPr>
        <w:rFonts w:hint="default"/>
        <w:lang w:val="en-US" w:eastAsia="en-US" w:bidi="ar-SA"/>
      </w:rPr>
    </w:lvl>
    <w:lvl w:ilvl="3">
      <w:numFmt w:val="bullet"/>
      <w:lvlText w:val="•"/>
      <w:lvlJc w:val="left"/>
      <w:pPr>
        <w:ind w:left="2725" w:hanging="567"/>
      </w:pPr>
      <w:rPr>
        <w:rFonts w:hint="default"/>
        <w:lang w:val="en-US" w:eastAsia="en-US" w:bidi="ar-SA"/>
      </w:rPr>
    </w:lvl>
    <w:lvl w:ilvl="4">
      <w:numFmt w:val="bullet"/>
      <w:lvlText w:val="•"/>
      <w:lvlJc w:val="left"/>
      <w:pPr>
        <w:ind w:left="3748" w:hanging="567"/>
      </w:pPr>
      <w:rPr>
        <w:rFonts w:hint="default"/>
        <w:lang w:val="en-US" w:eastAsia="en-US" w:bidi="ar-SA"/>
      </w:rPr>
    </w:lvl>
    <w:lvl w:ilvl="5">
      <w:numFmt w:val="bullet"/>
      <w:lvlText w:val="•"/>
      <w:lvlJc w:val="left"/>
      <w:pPr>
        <w:ind w:left="4771" w:hanging="567"/>
      </w:pPr>
      <w:rPr>
        <w:rFonts w:hint="default"/>
        <w:lang w:val="en-US" w:eastAsia="en-US" w:bidi="ar-SA"/>
      </w:rPr>
    </w:lvl>
    <w:lvl w:ilvl="6">
      <w:numFmt w:val="bullet"/>
      <w:lvlText w:val="•"/>
      <w:lvlJc w:val="left"/>
      <w:pPr>
        <w:ind w:left="5794"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7840" w:hanging="567"/>
      </w:pPr>
      <w:rPr>
        <w:rFonts w:hint="default"/>
        <w:lang w:val="en-US" w:eastAsia="en-US" w:bidi="ar-SA"/>
      </w:rPr>
    </w:lvl>
  </w:abstractNum>
  <w:abstractNum w:abstractNumId="114" w15:restartNumberingAfterBreak="0">
    <w:nsid w:val="4E8B5D2F"/>
    <w:multiLevelType w:val="hybridMultilevel"/>
    <w:tmpl w:val="2A9E73EC"/>
    <w:lvl w:ilvl="0" w:tplc="80C46932">
      <w:numFmt w:val="bullet"/>
      <w:lvlText w:val="•"/>
      <w:lvlJc w:val="left"/>
      <w:pPr>
        <w:ind w:left="218" w:hanging="125"/>
      </w:pPr>
      <w:rPr>
        <w:rFonts w:ascii="Arial" w:eastAsia="Arial" w:hAnsi="Arial" w:cs="Arial" w:hint="default"/>
        <w:w w:val="99"/>
        <w:sz w:val="20"/>
        <w:szCs w:val="20"/>
        <w:lang w:val="en-US" w:eastAsia="en-US" w:bidi="ar-SA"/>
      </w:rPr>
    </w:lvl>
    <w:lvl w:ilvl="1" w:tplc="27649666">
      <w:numFmt w:val="bullet"/>
      <w:lvlText w:val="•"/>
      <w:lvlJc w:val="left"/>
      <w:pPr>
        <w:ind w:left="1099" w:hanging="125"/>
      </w:pPr>
      <w:rPr>
        <w:rFonts w:hint="default"/>
        <w:lang w:val="en-US" w:eastAsia="en-US" w:bidi="ar-SA"/>
      </w:rPr>
    </w:lvl>
    <w:lvl w:ilvl="2" w:tplc="53B25CDE">
      <w:numFmt w:val="bullet"/>
      <w:lvlText w:val="•"/>
      <w:lvlJc w:val="left"/>
      <w:pPr>
        <w:ind w:left="1979" w:hanging="125"/>
      </w:pPr>
      <w:rPr>
        <w:rFonts w:hint="default"/>
        <w:lang w:val="en-US" w:eastAsia="en-US" w:bidi="ar-SA"/>
      </w:rPr>
    </w:lvl>
    <w:lvl w:ilvl="3" w:tplc="04EC3976">
      <w:numFmt w:val="bullet"/>
      <w:lvlText w:val="•"/>
      <w:lvlJc w:val="left"/>
      <w:pPr>
        <w:ind w:left="2859" w:hanging="125"/>
      </w:pPr>
      <w:rPr>
        <w:rFonts w:hint="default"/>
        <w:lang w:val="en-US" w:eastAsia="en-US" w:bidi="ar-SA"/>
      </w:rPr>
    </w:lvl>
    <w:lvl w:ilvl="4" w:tplc="E30A9222">
      <w:numFmt w:val="bullet"/>
      <w:lvlText w:val="•"/>
      <w:lvlJc w:val="left"/>
      <w:pPr>
        <w:ind w:left="3739" w:hanging="125"/>
      </w:pPr>
      <w:rPr>
        <w:rFonts w:hint="default"/>
        <w:lang w:val="en-US" w:eastAsia="en-US" w:bidi="ar-SA"/>
      </w:rPr>
    </w:lvl>
    <w:lvl w:ilvl="5" w:tplc="B38C8DEE">
      <w:numFmt w:val="bullet"/>
      <w:lvlText w:val="•"/>
      <w:lvlJc w:val="left"/>
      <w:pPr>
        <w:ind w:left="4619" w:hanging="125"/>
      </w:pPr>
      <w:rPr>
        <w:rFonts w:hint="default"/>
        <w:lang w:val="en-US" w:eastAsia="en-US" w:bidi="ar-SA"/>
      </w:rPr>
    </w:lvl>
    <w:lvl w:ilvl="6" w:tplc="7F183322">
      <w:numFmt w:val="bullet"/>
      <w:lvlText w:val="•"/>
      <w:lvlJc w:val="left"/>
      <w:pPr>
        <w:ind w:left="5499" w:hanging="125"/>
      </w:pPr>
      <w:rPr>
        <w:rFonts w:hint="default"/>
        <w:lang w:val="en-US" w:eastAsia="en-US" w:bidi="ar-SA"/>
      </w:rPr>
    </w:lvl>
    <w:lvl w:ilvl="7" w:tplc="0422DE98">
      <w:numFmt w:val="bullet"/>
      <w:lvlText w:val="•"/>
      <w:lvlJc w:val="left"/>
      <w:pPr>
        <w:ind w:left="6378" w:hanging="125"/>
      </w:pPr>
      <w:rPr>
        <w:rFonts w:hint="default"/>
        <w:lang w:val="en-US" w:eastAsia="en-US" w:bidi="ar-SA"/>
      </w:rPr>
    </w:lvl>
    <w:lvl w:ilvl="8" w:tplc="0F50F4AA">
      <w:numFmt w:val="bullet"/>
      <w:lvlText w:val="•"/>
      <w:lvlJc w:val="left"/>
      <w:pPr>
        <w:ind w:left="7258" w:hanging="125"/>
      </w:pPr>
      <w:rPr>
        <w:rFonts w:hint="default"/>
        <w:lang w:val="en-US" w:eastAsia="en-US" w:bidi="ar-SA"/>
      </w:rPr>
    </w:lvl>
  </w:abstractNum>
  <w:abstractNum w:abstractNumId="115" w15:restartNumberingAfterBreak="0">
    <w:nsid w:val="4F996204"/>
    <w:multiLevelType w:val="hybridMultilevel"/>
    <w:tmpl w:val="194CC6A2"/>
    <w:lvl w:ilvl="0" w:tplc="DB5A8B92">
      <w:start w:val="1"/>
      <w:numFmt w:val="decimal"/>
      <w:lvlText w:val="%1"/>
      <w:lvlJc w:val="left"/>
      <w:pPr>
        <w:ind w:left="248" w:hanging="151"/>
      </w:pPr>
      <w:rPr>
        <w:rFonts w:ascii="Arial" w:eastAsia="Arial" w:hAnsi="Arial" w:cs="Arial" w:hint="default"/>
        <w:w w:val="99"/>
        <w:sz w:val="18"/>
        <w:szCs w:val="18"/>
        <w:lang w:val="en-US" w:eastAsia="en-US" w:bidi="ar-SA"/>
      </w:rPr>
    </w:lvl>
    <w:lvl w:ilvl="1" w:tplc="E758DE10">
      <w:numFmt w:val="bullet"/>
      <w:lvlText w:val="•"/>
      <w:lvlJc w:val="left"/>
      <w:pPr>
        <w:ind w:left="440" w:hanging="151"/>
      </w:pPr>
      <w:rPr>
        <w:rFonts w:hint="default"/>
        <w:lang w:val="en-US" w:eastAsia="en-US" w:bidi="ar-SA"/>
      </w:rPr>
    </w:lvl>
    <w:lvl w:ilvl="2" w:tplc="8A78A5AE">
      <w:numFmt w:val="bullet"/>
      <w:lvlText w:val="•"/>
      <w:lvlJc w:val="left"/>
      <w:pPr>
        <w:ind w:left="641" w:hanging="151"/>
      </w:pPr>
      <w:rPr>
        <w:rFonts w:hint="default"/>
        <w:lang w:val="en-US" w:eastAsia="en-US" w:bidi="ar-SA"/>
      </w:rPr>
    </w:lvl>
    <w:lvl w:ilvl="3" w:tplc="A992CA04">
      <w:numFmt w:val="bullet"/>
      <w:lvlText w:val="•"/>
      <w:lvlJc w:val="left"/>
      <w:pPr>
        <w:ind w:left="842" w:hanging="151"/>
      </w:pPr>
      <w:rPr>
        <w:rFonts w:hint="default"/>
        <w:lang w:val="en-US" w:eastAsia="en-US" w:bidi="ar-SA"/>
      </w:rPr>
    </w:lvl>
    <w:lvl w:ilvl="4" w:tplc="84EA9C40">
      <w:numFmt w:val="bullet"/>
      <w:lvlText w:val="•"/>
      <w:lvlJc w:val="left"/>
      <w:pPr>
        <w:ind w:left="1042" w:hanging="151"/>
      </w:pPr>
      <w:rPr>
        <w:rFonts w:hint="default"/>
        <w:lang w:val="en-US" w:eastAsia="en-US" w:bidi="ar-SA"/>
      </w:rPr>
    </w:lvl>
    <w:lvl w:ilvl="5" w:tplc="C0E46BF0">
      <w:numFmt w:val="bullet"/>
      <w:lvlText w:val="•"/>
      <w:lvlJc w:val="left"/>
      <w:pPr>
        <w:ind w:left="1243" w:hanging="151"/>
      </w:pPr>
      <w:rPr>
        <w:rFonts w:hint="default"/>
        <w:lang w:val="en-US" w:eastAsia="en-US" w:bidi="ar-SA"/>
      </w:rPr>
    </w:lvl>
    <w:lvl w:ilvl="6" w:tplc="3B30254E">
      <w:numFmt w:val="bullet"/>
      <w:lvlText w:val="•"/>
      <w:lvlJc w:val="left"/>
      <w:pPr>
        <w:ind w:left="1444" w:hanging="151"/>
      </w:pPr>
      <w:rPr>
        <w:rFonts w:hint="default"/>
        <w:lang w:val="en-US" w:eastAsia="en-US" w:bidi="ar-SA"/>
      </w:rPr>
    </w:lvl>
    <w:lvl w:ilvl="7" w:tplc="A9383BEC">
      <w:numFmt w:val="bullet"/>
      <w:lvlText w:val="•"/>
      <w:lvlJc w:val="left"/>
      <w:pPr>
        <w:ind w:left="1644" w:hanging="151"/>
      </w:pPr>
      <w:rPr>
        <w:rFonts w:hint="default"/>
        <w:lang w:val="en-US" w:eastAsia="en-US" w:bidi="ar-SA"/>
      </w:rPr>
    </w:lvl>
    <w:lvl w:ilvl="8" w:tplc="3558E432">
      <w:numFmt w:val="bullet"/>
      <w:lvlText w:val="•"/>
      <w:lvlJc w:val="left"/>
      <w:pPr>
        <w:ind w:left="1845" w:hanging="151"/>
      </w:pPr>
      <w:rPr>
        <w:rFonts w:hint="default"/>
        <w:lang w:val="en-US" w:eastAsia="en-US" w:bidi="ar-SA"/>
      </w:rPr>
    </w:lvl>
  </w:abstractNum>
  <w:abstractNum w:abstractNumId="116" w15:restartNumberingAfterBreak="0">
    <w:nsid w:val="50BE6153"/>
    <w:multiLevelType w:val="hybridMultilevel"/>
    <w:tmpl w:val="FABC9D10"/>
    <w:lvl w:ilvl="0" w:tplc="E520A684">
      <w:numFmt w:val="bullet"/>
      <w:lvlText w:val="•"/>
      <w:lvlJc w:val="left"/>
      <w:pPr>
        <w:ind w:left="218" w:hanging="125"/>
      </w:pPr>
      <w:rPr>
        <w:rFonts w:ascii="Arial" w:eastAsia="Arial" w:hAnsi="Arial" w:cs="Arial" w:hint="default"/>
        <w:w w:val="99"/>
        <w:sz w:val="20"/>
        <w:szCs w:val="20"/>
        <w:lang w:val="en-US" w:eastAsia="en-US" w:bidi="ar-SA"/>
      </w:rPr>
    </w:lvl>
    <w:lvl w:ilvl="1" w:tplc="9CCCE318">
      <w:numFmt w:val="bullet"/>
      <w:lvlText w:val="•"/>
      <w:lvlJc w:val="left"/>
      <w:pPr>
        <w:ind w:left="1099" w:hanging="125"/>
      </w:pPr>
      <w:rPr>
        <w:rFonts w:hint="default"/>
        <w:lang w:val="en-US" w:eastAsia="en-US" w:bidi="ar-SA"/>
      </w:rPr>
    </w:lvl>
    <w:lvl w:ilvl="2" w:tplc="B5947ECA">
      <w:numFmt w:val="bullet"/>
      <w:lvlText w:val="•"/>
      <w:lvlJc w:val="left"/>
      <w:pPr>
        <w:ind w:left="1979" w:hanging="125"/>
      </w:pPr>
      <w:rPr>
        <w:rFonts w:hint="default"/>
        <w:lang w:val="en-US" w:eastAsia="en-US" w:bidi="ar-SA"/>
      </w:rPr>
    </w:lvl>
    <w:lvl w:ilvl="3" w:tplc="B2CE3A42">
      <w:numFmt w:val="bullet"/>
      <w:lvlText w:val="•"/>
      <w:lvlJc w:val="left"/>
      <w:pPr>
        <w:ind w:left="2859" w:hanging="125"/>
      </w:pPr>
      <w:rPr>
        <w:rFonts w:hint="default"/>
        <w:lang w:val="en-US" w:eastAsia="en-US" w:bidi="ar-SA"/>
      </w:rPr>
    </w:lvl>
    <w:lvl w:ilvl="4" w:tplc="5E101A50">
      <w:numFmt w:val="bullet"/>
      <w:lvlText w:val="•"/>
      <w:lvlJc w:val="left"/>
      <w:pPr>
        <w:ind w:left="3739" w:hanging="125"/>
      </w:pPr>
      <w:rPr>
        <w:rFonts w:hint="default"/>
        <w:lang w:val="en-US" w:eastAsia="en-US" w:bidi="ar-SA"/>
      </w:rPr>
    </w:lvl>
    <w:lvl w:ilvl="5" w:tplc="E4ECF144">
      <w:numFmt w:val="bullet"/>
      <w:lvlText w:val="•"/>
      <w:lvlJc w:val="left"/>
      <w:pPr>
        <w:ind w:left="4619" w:hanging="125"/>
      </w:pPr>
      <w:rPr>
        <w:rFonts w:hint="default"/>
        <w:lang w:val="en-US" w:eastAsia="en-US" w:bidi="ar-SA"/>
      </w:rPr>
    </w:lvl>
    <w:lvl w:ilvl="6" w:tplc="6A98C8C0">
      <w:numFmt w:val="bullet"/>
      <w:lvlText w:val="•"/>
      <w:lvlJc w:val="left"/>
      <w:pPr>
        <w:ind w:left="5499" w:hanging="125"/>
      </w:pPr>
      <w:rPr>
        <w:rFonts w:hint="default"/>
        <w:lang w:val="en-US" w:eastAsia="en-US" w:bidi="ar-SA"/>
      </w:rPr>
    </w:lvl>
    <w:lvl w:ilvl="7" w:tplc="2674B666">
      <w:numFmt w:val="bullet"/>
      <w:lvlText w:val="•"/>
      <w:lvlJc w:val="left"/>
      <w:pPr>
        <w:ind w:left="6378" w:hanging="125"/>
      </w:pPr>
      <w:rPr>
        <w:rFonts w:hint="default"/>
        <w:lang w:val="en-US" w:eastAsia="en-US" w:bidi="ar-SA"/>
      </w:rPr>
    </w:lvl>
    <w:lvl w:ilvl="8" w:tplc="E7A4FF7E">
      <w:numFmt w:val="bullet"/>
      <w:lvlText w:val="•"/>
      <w:lvlJc w:val="left"/>
      <w:pPr>
        <w:ind w:left="7258" w:hanging="125"/>
      </w:pPr>
      <w:rPr>
        <w:rFonts w:hint="default"/>
        <w:lang w:val="en-US" w:eastAsia="en-US" w:bidi="ar-SA"/>
      </w:rPr>
    </w:lvl>
  </w:abstractNum>
  <w:abstractNum w:abstractNumId="117" w15:restartNumberingAfterBreak="0">
    <w:nsid w:val="51A31E8F"/>
    <w:multiLevelType w:val="hybridMultilevel"/>
    <w:tmpl w:val="239A0E86"/>
    <w:lvl w:ilvl="0" w:tplc="6D9EE49C">
      <w:start w:val="1"/>
      <w:numFmt w:val="decimal"/>
      <w:lvlText w:val="%1)"/>
      <w:lvlJc w:val="left"/>
      <w:pPr>
        <w:ind w:left="381" w:hanging="288"/>
      </w:pPr>
      <w:rPr>
        <w:rFonts w:ascii="Arial" w:eastAsia="Arial" w:hAnsi="Arial" w:cs="Arial" w:hint="default"/>
        <w:w w:val="99"/>
        <w:sz w:val="20"/>
        <w:szCs w:val="20"/>
        <w:lang w:val="en-US" w:eastAsia="en-US" w:bidi="ar-SA"/>
      </w:rPr>
    </w:lvl>
    <w:lvl w:ilvl="1" w:tplc="B4746CC4">
      <w:numFmt w:val="bullet"/>
      <w:lvlText w:val="•"/>
      <w:lvlJc w:val="left"/>
      <w:pPr>
        <w:ind w:left="1243" w:hanging="288"/>
      </w:pPr>
      <w:rPr>
        <w:rFonts w:hint="default"/>
        <w:lang w:val="en-US" w:eastAsia="en-US" w:bidi="ar-SA"/>
      </w:rPr>
    </w:lvl>
    <w:lvl w:ilvl="2" w:tplc="F55C5066">
      <w:numFmt w:val="bullet"/>
      <w:lvlText w:val="•"/>
      <w:lvlJc w:val="left"/>
      <w:pPr>
        <w:ind w:left="2107" w:hanging="288"/>
      </w:pPr>
      <w:rPr>
        <w:rFonts w:hint="default"/>
        <w:lang w:val="en-US" w:eastAsia="en-US" w:bidi="ar-SA"/>
      </w:rPr>
    </w:lvl>
    <w:lvl w:ilvl="3" w:tplc="C6960190">
      <w:numFmt w:val="bullet"/>
      <w:lvlText w:val="•"/>
      <w:lvlJc w:val="left"/>
      <w:pPr>
        <w:ind w:left="2971" w:hanging="288"/>
      </w:pPr>
      <w:rPr>
        <w:rFonts w:hint="default"/>
        <w:lang w:val="en-US" w:eastAsia="en-US" w:bidi="ar-SA"/>
      </w:rPr>
    </w:lvl>
    <w:lvl w:ilvl="4" w:tplc="49EAF688">
      <w:numFmt w:val="bullet"/>
      <w:lvlText w:val="•"/>
      <w:lvlJc w:val="left"/>
      <w:pPr>
        <w:ind w:left="3835" w:hanging="288"/>
      </w:pPr>
      <w:rPr>
        <w:rFonts w:hint="default"/>
        <w:lang w:val="en-US" w:eastAsia="en-US" w:bidi="ar-SA"/>
      </w:rPr>
    </w:lvl>
    <w:lvl w:ilvl="5" w:tplc="61ECF28A">
      <w:numFmt w:val="bullet"/>
      <w:lvlText w:val="•"/>
      <w:lvlJc w:val="left"/>
      <w:pPr>
        <w:ind w:left="4699" w:hanging="288"/>
      </w:pPr>
      <w:rPr>
        <w:rFonts w:hint="default"/>
        <w:lang w:val="en-US" w:eastAsia="en-US" w:bidi="ar-SA"/>
      </w:rPr>
    </w:lvl>
    <w:lvl w:ilvl="6" w:tplc="1D4C40AA">
      <w:numFmt w:val="bullet"/>
      <w:lvlText w:val="•"/>
      <w:lvlJc w:val="left"/>
      <w:pPr>
        <w:ind w:left="5563" w:hanging="288"/>
      </w:pPr>
      <w:rPr>
        <w:rFonts w:hint="default"/>
        <w:lang w:val="en-US" w:eastAsia="en-US" w:bidi="ar-SA"/>
      </w:rPr>
    </w:lvl>
    <w:lvl w:ilvl="7" w:tplc="3BF6A3D2">
      <w:numFmt w:val="bullet"/>
      <w:lvlText w:val="•"/>
      <w:lvlJc w:val="left"/>
      <w:pPr>
        <w:ind w:left="6426" w:hanging="288"/>
      </w:pPr>
      <w:rPr>
        <w:rFonts w:hint="default"/>
        <w:lang w:val="en-US" w:eastAsia="en-US" w:bidi="ar-SA"/>
      </w:rPr>
    </w:lvl>
    <w:lvl w:ilvl="8" w:tplc="5D9EC9FA">
      <w:numFmt w:val="bullet"/>
      <w:lvlText w:val="•"/>
      <w:lvlJc w:val="left"/>
      <w:pPr>
        <w:ind w:left="7290" w:hanging="288"/>
      </w:pPr>
      <w:rPr>
        <w:rFonts w:hint="default"/>
        <w:lang w:val="en-US" w:eastAsia="en-US" w:bidi="ar-SA"/>
      </w:rPr>
    </w:lvl>
  </w:abstractNum>
  <w:abstractNum w:abstractNumId="118" w15:restartNumberingAfterBreak="0">
    <w:nsid w:val="51EC1EBC"/>
    <w:multiLevelType w:val="hybridMultilevel"/>
    <w:tmpl w:val="B26EBA4C"/>
    <w:lvl w:ilvl="0" w:tplc="A3CEC532">
      <w:start w:val="1"/>
      <w:numFmt w:val="decimal"/>
      <w:lvlText w:val="%1)"/>
      <w:lvlJc w:val="left"/>
      <w:pPr>
        <w:ind w:left="381" w:hanging="288"/>
      </w:pPr>
      <w:rPr>
        <w:rFonts w:ascii="Arial" w:eastAsia="Arial" w:hAnsi="Arial" w:cs="Arial" w:hint="default"/>
        <w:w w:val="99"/>
        <w:sz w:val="20"/>
        <w:szCs w:val="20"/>
        <w:lang w:val="en-US" w:eastAsia="en-US" w:bidi="ar-SA"/>
      </w:rPr>
    </w:lvl>
    <w:lvl w:ilvl="1" w:tplc="C2B2A8EE">
      <w:numFmt w:val="bullet"/>
      <w:lvlText w:val="•"/>
      <w:lvlJc w:val="left"/>
      <w:pPr>
        <w:ind w:left="1243" w:hanging="288"/>
      </w:pPr>
      <w:rPr>
        <w:rFonts w:hint="default"/>
        <w:lang w:val="en-US" w:eastAsia="en-US" w:bidi="ar-SA"/>
      </w:rPr>
    </w:lvl>
    <w:lvl w:ilvl="2" w:tplc="5F0E394A">
      <w:numFmt w:val="bullet"/>
      <w:lvlText w:val="•"/>
      <w:lvlJc w:val="left"/>
      <w:pPr>
        <w:ind w:left="2107" w:hanging="288"/>
      </w:pPr>
      <w:rPr>
        <w:rFonts w:hint="default"/>
        <w:lang w:val="en-US" w:eastAsia="en-US" w:bidi="ar-SA"/>
      </w:rPr>
    </w:lvl>
    <w:lvl w:ilvl="3" w:tplc="1E90F448">
      <w:numFmt w:val="bullet"/>
      <w:lvlText w:val="•"/>
      <w:lvlJc w:val="left"/>
      <w:pPr>
        <w:ind w:left="2971" w:hanging="288"/>
      </w:pPr>
      <w:rPr>
        <w:rFonts w:hint="default"/>
        <w:lang w:val="en-US" w:eastAsia="en-US" w:bidi="ar-SA"/>
      </w:rPr>
    </w:lvl>
    <w:lvl w:ilvl="4" w:tplc="0F4C150C">
      <w:numFmt w:val="bullet"/>
      <w:lvlText w:val="•"/>
      <w:lvlJc w:val="left"/>
      <w:pPr>
        <w:ind w:left="3835" w:hanging="288"/>
      </w:pPr>
      <w:rPr>
        <w:rFonts w:hint="default"/>
        <w:lang w:val="en-US" w:eastAsia="en-US" w:bidi="ar-SA"/>
      </w:rPr>
    </w:lvl>
    <w:lvl w:ilvl="5" w:tplc="BB86BB00">
      <w:numFmt w:val="bullet"/>
      <w:lvlText w:val="•"/>
      <w:lvlJc w:val="left"/>
      <w:pPr>
        <w:ind w:left="4699" w:hanging="288"/>
      </w:pPr>
      <w:rPr>
        <w:rFonts w:hint="default"/>
        <w:lang w:val="en-US" w:eastAsia="en-US" w:bidi="ar-SA"/>
      </w:rPr>
    </w:lvl>
    <w:lvl w:ilvl="6" w:tplc="995A9736">
      <w:numFmt w:val="bullet"/>
      <w:lvlText w:val="•"/>
      <w:lvlJc w:val="left"/>
      <w:pPr>
        <w:ind w:left="5563" w:hanging="288"/>
      </w:pPr>
      <w:rPr>
        <w:rFonts w:hint="default"/>
        <w:lang w:val="en-US" w:eastAsia="en-US" w:bidi="ar-SA"/>
      </w:rPr>
    </w:lvl>
    <w:lvl w:ilvl="7" w:tplc="59E62A18">
      <w:numFmt w:val="bullet"/>
      <w:lvlText w:val="•"/>
      <w:lvlJc w:val="left"/>
      <w:pPr>
        <w:ind w:left="6426" w:hanging="288"/>
      </w:pPr>
      <w:rPr>
        <w:rFonts w:hint="default"/>
        <w:lang w:val="en-US" w:eastAsia="en-US" w:bidi="ar-SA"/>
      </w:rPr>
    </w:lvl>
    <w:lvl w:ilvl="8" w:tplc="5A7A60DE">
      <w:numFmt w:val="bullet"/>
      <w:lvlText w:val="•"/>
      <w:lvlJc w:val="left"/>
      <w:pPr>
        <w:ind w:left="7290" w:hanging="288"/>
      </w:pPr>
      <w:rPr>
        <w:rFonts w:hint="default"/>
        <w:lang w:val="en-US" w:eastAsia="en-US" w:bidi="ar-SA"/>
      </w:rPr>
    </w:lvl>
  </w:abstractNum>
  <w:abstractNum w:abstractNumId="119" w15:restartNumberingAfterBreak="0">
    <w:nsid w:val="525B23D9"/>
    <w:multiLevelType w:val="hybridMultilevel"/>
    <w:tmpl w:val="C08C71F0"/>
    <w:lvl w:ilvl="0" w:tplc="D400AD60">
      <w:start w:val="2"/>
      <w:numFmt w:val="decimal"/>
      <w:lvlText w:val="%1"/>
      <w:lvlJc w:val="left"/>
      <w:pPr>
        <w:ind w:left="248" w:hanging="151"/>
      </w:pPr>
      <w:rPr>
        <w:rFonts w:ascii="Arial" w:eastAsia="바탕" w:hAnsi="Arial" w:cs="Arial" w:hint="default"/>
        <w:w w:val="99"/>
        <w:sz w:val="18"/>
        <w:szCs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53524A39"/>
    <w:multiLevelType w:val="hybridMultilevel"/>
    <w:tmpl w:val="63088D2E"/>
    <w:lvl w:ilvl="0" w:tplc="B9F8FD82">
      <w:numFmt w:val="bullet"/>
      <w:lvlText w:val="•"/>
      <w:lvlJc w:val="left"/>
      <w:pPr>
        <w:ind w:left="218" w:hanging="125"/>
      </w:pPr>
      <w:rPr>
        <w:rFonts w:ascii="Arial" w:eastAsia="Arial" w:hAnsi="Arial" w:cs="Arial" w:hint="default"/>
        <w:w w:val="99"/>
        <w:sz w:val="20"/>
        <w:szCs w:val="20"/>
        <w:lang w:val="en-US" w:eastAsia="en-US" w:bidi="ar-SA"/>
      </w:rPr>
    </w:lvl>
    <w:lvl w:ilvl="1" w:tplc="0F6E70F0">
      <w:numFmt w:val="bullet"/>
      <w:lvlText w:val="•"/>
      <w:lvlJc w:val="left"/>
      <w:pPr>
        <w:ind w:left="1099" w:hanging="125"/>
      </w:pPr>
      <w:rPr>
        <w:rFonts w:hint="default"/>
        <w:lang w:val="en-US" w:eastAsia="en-US" w:bidi="ar-SA"/>
      </w:rPr>
    </w:lvl>
    <w:lvl w:ilvl="2" w:tplc="30BC1514">
      <w:numFmt w:val="bullet"/>
      <w:lvlText w:val="•"/>
      <w:lvlJc w:val="left"/>
      <w:pPr>
        <w:ind w:left="1979" w:hanging="125"/>
      </w:pPr>
      <w:rPr>
        <w:rFonts w:hint="default"/>
        <w:lang w:val="en-US" w:eastAsia="en-US" w:bidi="ar-SA"/>
      </w:rPr>
    </w:lvl>
    <w:lvl w:ilvl="3" w:tplc="F3A81076">
      <w:numFmt w:val="bullet"/>
      <w:lvlText w:val="•"/>
      <w:lvlJc w:val="left"/>
      <w:pPr>
        <w:ind w:left="2859" w:hanging="125"/>
      </w:pPr>
      <w:rPr>
        <w:rFonts w:hint="default"/>
        <w:lang w:val="en-US" w:eastAsia="en-US" w:bidi="ar-SA"/>
      </w:rPr>
    </w:lvl>
    <w:lvl w:ilvl="4" w:tplc="FC445FF0">
      <w:numFmt w:val="bullet"/>
      <w:lvlText w:val="•"/>
      <w:lvlJc w:val="left"/>
      <w:pPr>
        <w:ind w:left="3739" w:hanging="125"/>
      </w:pPr>
      <w:rPr>
        <w:rFonts w:hint="default"/>
        <w:lang w:val="en-US" w:eastAsia="en-US" w:bidi="ar-SA"/>
      </w:rPr>
    </w:lvl>
    <w:lvl w:ilvl="5" w:tplc="E7DEDD62">
      <w:numFmt w:val="bullet"/>
      <w:lvlText w:val="•"/>
      <w:lvlJc w:val="left"/>
      <w:pPr>
        <w:ind w:left="4619" w:hanging="125"/>
      </w:pPr>
      <w:rPr>
        <w:rFonts w:hint="default"/>
        <w:lang w:val="en-US" w:eastAsia="en-US" w:bidi="ar-SA"/>
      </w:rPr>
    </w:lvl>
    <w:lvl w:ilvl="6" w:tplc="B06A8782">
      <w:numFmt w:val="bullet"/>
      <w:lvlText w:val="•"/>
      <w:lvlJc w:val="left"/>
      <w:pPr>
        <w:ind w:left="5499" w:hanging="125"/>
      </w:pPr>
      <w:rPr>
        <w:rFonts w:hint="default"/>
        <w:lang w:val="en-US" w:eastAsia="en-US" w:bidi="ar-SA"/>
      </w:rPr>
    </w:lvl>
    <w:lvl w:ilvl="7" w:tplc="0D82B2CC">
      <w:numFmt w:val="bullet"/>
      <w:lvlText w:val="•"/>
      <w:lvlJc w:val="left"/>
      <w:pPr>
        <w:ind w:left="6378" w:hanging="125"/>
      </w:pPr>
      <w:rPr>
        <w:rFonts w:hint="default"/>
        <w:lang w:val="en-US" w:eastAsia="en-US" w:bidi="ar-SA"/>
      </w:rPr>
    </w:lvl>
    <w:lvl w:ilvl="8" w:tplc="D5302C8E">
      <w:numFmt w:val="bullet"/>
      <w:lvlText w:val="•"/>
      <w:lvlJc w:val="left"/>
      <w:pPr>
        <w:ind w:left="7258" w:hanging="125"/>
      </w:pPr>
      <w:rPr>
        <w:rFonts w:hint="default"/>
        <w:lang w:val="en-US" w:eastAsia="en-US" w:bidi="ar-SA"/>
      </w:rPr>
    </w:lvl>
  </w:abstractNum>
  <w:abstractNum w:abstractNumId="121" w15:restartNumberingAfterBreak="0">
    <w:nsid w:val="55805E70"/>
    <w:multiLevelType w:val="hybridMultilevel"/>
    <w:tmpl w:val="53FEC4E2"/>
    <w:lvl w:ilvl="0" w:tplc="8B5266CC">
      <w:start w:val="4"/>
      <w:numFmt w:val="decimal"/>
      <w:lvlText w:val="%1"/>
      <w:lvlJc w:val="left"/>
      <w:pPr>
        <w:ind w:left="248" w:hanging="151"/>
      </w:pPr>
      <w:rPr>
        <w:rFonts w:ascii="Arial" w:eastAsia="Arial" w:hAnsi="Arial" w:cs="Arial" w:hint="default"/>
        <w:w w:val="99"/>
        <w:sz w:val="18"/>
        <w:szCs w:val="18"/>
        <w:lang w:val="en-US" w:eastAsia="en-US" w:bidi="ar-SA"/>
      </w:rPr>
    </w:lvl>
    <w:lvl w:ilvl="1" w:tplc="FC88B458">
      <w:numFmt w:val="bullet"/>
      <w:lvlText w:val="•"/>
      <w:lvlJc w:val="left"/>
      <w:pPr>
        <w:ind w:left="440" w:hanging="151"/>
      </w:pPr>
      <w:rPr>
        <w:rFonts w:hint="default"/>
        <w:lang w:val="en-US" w:eastAsia="en-US" w:bidi="ar-SA"/>
      </w:rPr>
    </w:lvl>
    <w:lvl w:ilvl="2" w:tplc="317499D6">
      <w:numFmt w:val="bullet"/>
      <w:lvlText w:val="•"/>
      <w:lvlJc w:val="left"/>
      <w:pPr>
        <w:ind w:left="641" w:hanging="151"/>
      </w:pPr>
      <w:rPr>
        <w:rFonts w:hint="default"/>
        <w:lang w:val="en-US" w:eastAsia="en-US" w:bidi="ar-SA"/>
      </w:rPr>
    </w:lvl>
    <w:lvl w:ilvl="3" w:tplc="1CCC3928">
      <w:numFmt w:val="bullet"/>
      <w:lvlText w:val="•"/>
      <w:lvlJc w:val="left"/>
      <w:pPr>
        <w:ind w:left="842" w:hanging="151"/>
      </w:pPr>
      <w:rPr>
        <w:rFonts w:hint="default"/>
        <w:lang w:val="en-US" w:eastAsia="en-US" w:bidi="ar-SA"/>
      </w:rPr>
    </w:lvl>
    <w:lvl w:ilvl="4" w:tplc="01BE0EF4">
      <w:numFmt w:val="bullet"/>
      <w:lvlText w:val="•"/>
      <w:lvlJc w:val="left"/>
      <w:pPr>
        <w:ind w:left="1042" w:hanging="151"/>
      </w:pPr>
      <w:rPr>
        <w:rFonts w:hint="default"/>
        <w:lang w:val="en-US" w:eastAsia="en-US" w:bidi="ar-SA"/>
      </w:rPr>
    </w:lvl>
    <w:lvl w:ilvl="5" w:tplc="E6888220">
      <w:numFmt w:val="bullet"/>
      <w:lvlText w:val="•"/>
      <w:lvlJc w:val="left"/>
      <w:pPr>
        <w:ind w:left="1243" w:hanging="151"/>
      </w:pPr>
      <w:rPr>
        <w:rFonts w:hint="default"/>
        <w:lang w:val="en-US" w:eastAsia="en-US" w:bidi="ar-SA"/>
      </w:rPr>
    </w:lvl>
    <w:lvl w:ilvl="6" w:tplc="6DC207FA">
      <w:numFmt w:val="bullet"/>
      <w:lvlText w:val="•"/>
      <w:lvlJc w:val="left"/>
      <w:pPr>
        <w:ind w:left="1444" w:hanging="151"/>
      </w:pPr>
      <w:rPr>
        <w:rFonts w:hint="default"/>
        <w:lang w:val="en-US" w:eastAsia="en-US" w:bidi="ar-SA"/>
      </w:rPr>
    </w:lvl>
    <w:lvl w:ilvl="7" w:tplc="5C5CC3D4">
      <w:numFmt w:val="bullet"/>
      <w:lvlText w:val="•"/>
      <w:lvlJc w:val="left"/>
      <w:pPr>
        <w:ind w:left="1644" w:hanging="151"/>
      </w:pPr>
      <w:rPr>
        <w:rFonts w:hint="default"/>
        <w:lang w:val="en-US" w:eastAsia="en-US" w:bidi="ar-SA"/>
      </w:rPr>
    </w:lvl>
    <w:lvl w:ilvl="8" w:tplc="3878C404">
      <w:numFmt w:val="bullet"/>
      <w:lvlText w:val="•"/>
      <w:lvlJc w:val="left"/>
      <w:pPr>
        <w:ind w:left="1845" w:hanging="151"/>
      </w:pPr>
      <w:rPr>
        <w:rFonts w:hint="default"/>
        <w:lang w:val="en-US" w:eastAsia="en-US" w:bidi="ar-SA"/>
      </w:rPr>
    </w:lvl>
  </w:abstractNum>
  <w:abstractNum w:abstractNumId="122" w15:restartNumberingAfterBreak="0">
    <w:nsid w:val="561403F4"/>
    <w:multiLevelType w:val="hybridMultilevel"/>
    <w:tmpl w:val="8938B098"/>
    <w:lvl w:ilvl="0" w:tplc="3FAE8A0A">
      <w:numFmt w:val="bullet"/>
      <w:lvlText w:val="•"/>
      <w:lvlJc w:val="left"/>
      <w:pPr>
        <w:ind w:left="218" w:hanging="125"/>
      </w:pPr>
      <w:rPr>
        <w:rFonts w:ascii="Arial" w:eastAsia="Arial" w:hAnsi="Arial" w:cs="Arial" w:hint="default"/>
        <w:w w:val="99"/>
        <w:sz w:val="20"/>
        <w:szCs w:val="20"/>
        <w:lang w:val="en-US" w:eastAsia="en-US" w:bidi="ar-SA"/>
      </w:rPr>
    </w:lvl>
    <w:lvl w:ilvl="1" w:tplc="02D40208">
      <w:numFmt w:val="bullet"/>
      <w:lvlText w:val="•"/>
      <w:lvlJc w:val="left"/>
      <w:pPr>
        <w:ind w:left="1099" w:hanging="125"/>
      </w:pPr>
      <w:rPr>
        <w:rFonts w:hint="default"/>
        <w:lang w:val="en-US" w:eastAsia="en-US" w:bidi="ar-SA"/>
      </w:rPr>
    </w:lvl>
    <w:lvl w:ilvl="2" w:tplc="4C9ED606">
      <w:numFmt w:val="bullet"/>
      <w:lvlText w:val="•"/>
      <w:lvlJc w:val="left"/>
      <w:pPr>
        <w:ind w:left="1979" w:hanging="125"/>
      </w:pPr>
      <w:rPr>
        <w:rFonts w:hint="default"/>
        <w:lang w:val="en-US" w:eastAsia="en-US" w:bidi="ar-SA"/>
      </w:rPr>
    </w:lvl>
    <w:lvl w:ilvl="3" w:tplc="2BA0E10E">
      <w:numFmt w:val="bullet"/>
      <w:lvlText w:val="•"/>
      <w:lvlJc w:val="left"/>
      <w:pPr>
        <w:ind w:left="2859" w:hanging="125"/>
      </w:pPr>
      <w:rPr>
        <w:rFonts w:hint="default"/>
        <w:lang w:val="en-US" w:eastAsia="en-US" w:bidi="ar-SA"/>
      </w:rPr>
    </w:lvl>
    <w:lvl w:ilvl="4" w:tplc="72B05354">
      <w:numFmt w:val="bullet"/>
      <w:lvlText w:val="•"/>
      <w:lvlJc w:val="left"/>
      <w:pPr>
        <w:ind w:left="3739" w:hanging="125"/>
      </w:pPr>
      <w:rPr>
        <w:rFonts w:hint="default"/>
        <w:lang w:val="en-US" w:eastAsia="en-US" w:bidi="ar-SA"/>
      </w:rPr>
    </w:lvl>
    <w:lvl w:ilvl="5" w:tplc="31781C42">
      <w:numFmt w:val="bullet"/>
      <w:lvlText w:val="•"/>
      <w:lvlJc w:val="left"/>
      <w:pPr>
        <w:ind w:left="4619" w:hanging="125"/>
      </w:pPr>
      <w:rPr>
        <w:rFonts w:hint="default"/>
        <w:lang w:val="en-US" w:eastAsia="en-US" w:bidi="ar-SA"/>
      </w:rPr>
    </w:lvl>
    <w:lvl w:ilvl="6" w:tplc="88A800BE">
      <w:numFmt w:val="bullet"/>
      <w:lvlText w:val="•"/>
      <w:lvlJc w:val="left"/>
      <w:pPr>
        <w:ind w:left="5499" w:hanging="125"/>
      </w:pPr>
      <w:rPr>
        <w:rFonts w:hint="default"/>
        <w:lang w:val="en-US" w:eastAsia="en-US" w:bidi="ar-SA"/>
      </w:rPr>
    </w:lvl>
    <w:lvl w:ilvl="7" w:tplc="F04EA5A2">
      <w:numFmt w:val="bullet"/>
      <w:lvlText w:val="•"/>
      <w:lvlJc w:val="left"/>
      <w:pPr>
        <w:ind w:left="6378" w:hanging="125"/>
      </w:pPr>
      <w:rPr>
        <w:rFonts w:hint="default"/>
        <w:lang w:val="en-US" w:eastAsia="en-US" w:bidi="ar-SA"/>
      </w:rPr>
    </w:lvl>
    <w:lvl w:ilvl="8" w:tplc="E3E8E446">
      <w:numFmt w:val="bullet"/>
      <w:lvlText w:val="•"/>
      <w:lvlJc w:val="left"/>
      <w:pPr>
        <w:ind w:left="7258" w:hanging="125"/>
      </w:pPr>
      <w:rPr>
        <w:rFonts w:hint="default"/>
        <w:lang w:val="en-US" w:eastAsia="en-US" w:bidi="ar-SA"/>
      </w:rPr>
    </w:lvl>
  </w:abstractNum>
  <w:abstractNum w:abstractNumId="123" w15:restartNumberingAfterBreak="0">
    <w:nsid w:val="577B46FA"/>
    <w:multiLevelType w:val="hybridMultilevel"/>
    <w:tmpl w:val="5C70B3DE"/>
    <w:lvl w:ilvl="0" w:tplc="DAB259F2">
      <w:numFmt w:val="bullet"/>
      <w:lvlText w:val="•"/>
      <w:lvlJc w:val="left"/>
      <w:pPr>
        <w:ind w:left="218" w:hanging="125"/>
      </w:pPr>
      <w:rPr>
        <w:rFonts w:ascii="Arial" w:eastAsia="Arial" w:hAnsi="Arial" w:cs="Arial" w:hint="default"/>
        <w:w w:val="99"/>
        <w:sz w:val="20"/>
        <w:szCs w:val="20"/>
        <w:lang w:val="en-US" w:eastAsia="en-US" w:bidi="ar-SA"/>
      </w:rPr>
    </w:lvl>
    <w:lvl w:ilvl="1" w:tplc="F372E748">
      <w:numFmt w:val="bullet"/>
      <w:lvlText w:val="•"/>
      <w:lvlJc w:val="left"/>
      <w:pPr>
        <w:ind w:left="1099" w:hanging="125"/>
      </w:pPr>
      <w:rPr>
        <w:rFonts w:hint="default"/>
        <w:lang w:val="en-US" w:eastAsia="en-US" w:bidi="ar-SA"/>
      </w:rPr>
    </w:lvl>
    <w:lvl w:ilvl="2" w:tplc="7C3A60BA">
      <w:numFmt w:val="bullet"/>
      <w:lvlText w:val="•"/>
      <w:lvlJc w:val="left"/>
      <w:pPr>
        <w:ind w:left="1979" w:hanging="125"/>
      </w:pPr>
      <w:rPr>
        <w:rFonts w:hint="default"/>
        <w:lang w:val="en-US" w:eastAsia="en-US" w:bidi="ar-SA"/>
      </w:rPr>
    </w:lvl>
    <w:lvl w:ilvl="3" w:tplc="2222CD4C">
      <w:numFmt w:val="bullet"/>
      <w:lvlText w:val="•"/>
      <w:lvlJc w:val="left"/>
      <w:pPr>
        <w:ind w:left="2859" w:hanging="125"/>
      </w:pPr>
      <w:rPr>
        <w:rFonts w:hint="default"/>
        <w:lang w:val="en-US" w:eastAsia="en-US" w:bidi="ar-SA"/>
      </w:rPr>
    </w:lvl>
    <w:lvl w:ilvl="4" w:tplc="741CCF9E">
      <w:numFmt w:val="bullet"/>
      <w:lvlText w:val="•"/>
      <w:lvlJc w:val="left"/>
      <w:pPr>
        <w:ind w:left="3739" w:hanging="125"/>
      </w:pPr>
      <w:rPr>
        <w:rFonts w:hint="default"/>
        <w:lang w:val="en-US" w:eastAsia="en-US" w:bidi="ar-SA"/>
      </w:rPr>
    </w:lvl>
    <w:lvl w:ilvl="5" w:tplc="62640BCC">
      <w:numFmt w:val="bullet"/>
      <w:lvlText w:val="•"/>
      <w:lvlJc w:val="left"/>
      <w:pPr>
        <w:ind w:left="4619" w:hanging="125"/>
      </w:pPr>
      <w:rPr>
        <w:rFonts w:hint="default"/>
        <w:lang w:val="en-US" w:eastAsia="en-US" w:bidi="ar-SA"/>
      </w:rPr>
    </w:lvl>
    <w:lvl w:ilvl="6" w:tplc="ED1831AA">
      <w:numFmt w:val="bullet"/>
      <w:lvlText w:val="•"/>
      <w:lvlJc w:val="left"/>
      <w:pPr>
        <w:ind w:left="5499" w:hanging="125"/>
      </w:pPr>
      <w:rPr>
        <w:rFonts w:hint="default"/>
        <w:lang w:val="en-US" w:eastAsia="en-US" w:bidi="ar-SA"/>
      </w:rPr>
    </w:lvl>
    <w:lvl w:ilvl="7" w:tplc="C7AEF9BE">
      <w:numFmt w:val="bullet"/>
      <w:lvlText w:val="•"/>
      <w:lvlJc w:val="left"/>
      <w:pPr>
        <w:ind w:left="6378" w:hanging="125"/>
      </w:pPr>
      <w:rPr>
        <w:rFonts w:hint="default"/>
        <w:lang w:val="en-US" w:eastAsia="en-US" w:bidi="ar-SA"/>
      </w:rPr>
    </w:lvl>
    <w:lvl w:ilvl="8" w:tplc="9532296C">
      <w:numFmt w:val="bullet"/>
      <w:lvlText w:val="•"/>
      <w:lvlJc w:val="left"/>
      <w:pPr>
        <w:ind w:left="7258" w:hanging="125"/>
      </w:pPr>
      <w:rPr>
        <w:rFonts w:hint="default"/>
        <w:lang w:val="en-US" w:eastAsia="en-US" w:bidi="ar-SA"/>
      </w:rPr>
    </w:lvl>
  </w:abstractNum>
  <w:abstractNum w:abstractNumId="124" w15:restartNumberingAfterBreak="0">
    <w:nsid w:val="57895BAC"/>
    <w:multiLevelType w:val="hybridMultilevel"/>
    <w:tmpl w:val="6172CEFE"/>
    <w:lvl w:ilvl="0" w:tplc="83BC4C8E">
      <w:numFmt w:val="bullet"/>
      <w:lvlText w:val="•"/>
      <w:lvlJc w:val="left"/>
      <w:pPr>
        <w:ind w:left="218" w:hanging="125"/>
      </w:pPr>
      <w:rPr>
        <w:rFonts w:ascii="Arial" w:eastAsia="Arial" w:hAnsi="Arial" w:cs="Arial" w:hint="default"/>
        <w:w w:val="99"/>
        <w:sz w:val="20"/>
        <w:szCs w:val="20"/>
        <w:lang w:val="en-US" w:eastAsia="en-US" w:bidi="ar-SA"/>
      </w:rPr>
    </w:lvl>
    <w:lvl w:ilvl="1" w:tplc="3C24BB12">
      <w:numFmt w:val="bullet"/>
      <w:lvlText w:val="•"/>
      <w:lvlJc w:val="left"/>
      <w:pPr>
        <w:ind w:left="1099" w:hanging="125"/>
      </w:pPr>
      <w:rPr>
        <w:rFonts w:hint="default"/>
        <w:lang w:val="en-US" w:eastAsia="en-US" w:bidi="ar-SA"/>
      </w:rPr>
    </w:lvl>
    <w:lvl w:ilvl="2" w:tplc="47BEBB96">
      <w:numFmt w:val="bullet"/>
      <w:lvlText w:val="•"/>
      <w:lvlJc w:val="left"/>
      <w:pPr>
        <w:ind w:left="1979" w:hanging="125"/>
      </w:pPr>
      <w:rPr>
        <w:rFonts w:hint="default"/>
        <w:lang w:val="en-US" w:eastAsia="en-US" w:bidi="ar-SA"/>
      </w:rPr>
    </w:lvl>
    <w:lvl w:ilvl="3" w:tplc="E91EADEE">
      <w:numFmt w:val="bullet"/>
      <w:lvlText w:val="•"/>
      <w:lvlJc w:val="left"/>
      <w:pPr>
        <w:ind w:left="2859" w:hanging="125"/>
      </w:pPr>
      <w:rPr>
        <w:rFonts w:hint="default"/>
        <w:lang w:val="en-US" w:eastAsia="en-US" w:bidi="ar-SA"/>
      </w:rPr>
    </w:lvl>
    <w:lvl w:ilvl="4" w:tplc="1A0E13A4">
      <w:numFmt w:val="bullet"/>
      <w:lvlText w:val="•"/>
      <w:lvlJc w:val="left"/>
      <w:pPr>
        <w:ind w:left="3739" w:hanging="125"/>
      </w:pPr>
      <w:rPr>
        <w:rFonts w:hint="default"/>
        <w:lang w:val="en-US" w:eastAsia="en-US" w:bidi="ar-SA"/>
      </w:rPr>
    </w:lvl>
    <w:lvl w:ilvl="5" w:tplc="D64010B0">
      <w:numFmt w:val="bullet"/>
      <w:lvlText w:val="•"/>
      <w:lvlJc w:val="left"/>
      <w:pPr>
        <w:ind w:left="4619" w:hanging="125"/>
      </w:pPr>
      <w:rPr>
        <w:rFonts w:hint="default"/>
        <w:lang w:val="en-US" w:eastAsia="en-US" w:bidi="ar-SA"/>
      </w:rPr>
    </w:lvl>
    <w:lvl w:ilvl="6" w:tplc="906033A6">
      <w:numFmt w:val="bullet"/>
      <w:lvlText w:val="•"/>
      <w:lvlJc w:val="left"/>
      <w:pPr>
        <w:ind w:left="5499" w:hanging="125"/>
      </w:pPr>
      <w:rPr>
        <w:rFonts w:hint="default"/>
        <w:lang w:val="en-US" w:eastAsia="en-US" w:bidi="ar-SA"/>
      </w:rPr>
    </w:lvl>
    <w:lvl w:ilvl="7" w:tplc="D80CBC14">
      <w:numFmt w:val="bullet"/>
      <w:lvlText w:val="•"/>
      <w:lvlJc w:val="left"/>
      <w:pPr>
        <w:ind w:left="6378" w:hanging="125"/>
      </w:pPr>
      <w:rPr>
        <w:rFonts w:hint="default"/>
        <w:lang w:val="en-US" w:eastAsia="en-US" w:bidi="ar-SA"/>
      </w:rPr>
    </w:lvl>
    <w:lvl w:ilvl="8" w:tplc="F97CBECE">
      <w:numFmt w:val="bullet"/>
      <w:lvlText w:val="•"/>
      <w:lvlJc w:val="left"/>
      <w:pPr>
        <w:ind w:left="7258" w:hanging="125"/>
      </w:pPr>
      <w:rPr>
        <w:rFonts w:hint="default"/>
        <w:lang w:val="en-US" w:eastAsia="en-US" w:bidi="ar-SA"/>
      </w:rPr>
    </w:lvl>
  </w:abstractNum>
  <w:abstractNum w:abstractNumId="125" w15:restartNumberingAfterBreak="0">
    <w:nsid w:val="58517299"/>
    <w:multiLevelType w:val="hybridMultilevel"/>
    <w:tmpl w:val="652A975E"/>
    <w:lvl w:ilvl="0" w:tplc="9FCE4B94">
      <w:numFmt w:val="bullet"/>
      <w:lvlText w:val="•"/>
      <w:lvlJc w:val="left"/>
      <w:pPr>
        <w:ind w:left="218" w:hanging="125"/>
      </w:pPr>
      <w:rPr>
        <w:rFonts w:ascii="Arial" w:eastAsia="Arial" w:hAnsi="Arial" w:cs="Arial" w:hint="default"/>
        <w:w w:val="99"/>
        <w:sz w:val="20"/>
        <w:szCs w:val="20"/>
        <w:lang w:val="en-US" w:eastAsia="en-US" w:bidi="ar-SA"/>
      </w:rPr>
    </w:lvl>
    <w:lvl w:ilvl="1" w:tplc="E070E87E">
      <w:numFmt w:val="bullet"/>
      <w:lvlText w:val="•"/>
      <w:lvlJc w:val="left"/>
      <w:pPr>
        <w:ind w:left="1099" w:hanging="125"/>
      </w:pPr>
      <w:rPr>
        <w:rFonts w:hint="default"/>
        <w:lang w:val="en-US" w:eastAsia="en-US" w:bidi="ar-SA"/>
      </w:rPr>
    </w:lvl>
    <w:lvl w:ilvl="2" w:tplc="C5364D30">
      <w:numFmt w:val="bullet"/>
      <w:lvlText w:val="•"/>
      <w:lvlJc w:val="left"/>
      <w:pPr>
        <w:ind w:left="1979" w:hanging="125"/>
      </w:pPr>
      <w:rPr>
        <w:rFonts w:hint="default"/>
        <w:lang w:val="en-US" w:eastAsia="en-US" w:bidi="ar-SA"/>
      </w:rPr>
    </w:lvl>
    <w:lvl w:ilvl="3" w:tplc="BFE09572">
      <w:numFmt w:val="bullet"/>
      <w:lvlText w:val="•"/>
      <w:lvlJc w:val="left"/>
      <w:pPr>
        <w:ind w:left="2859" w:hanging="125"/>
      </w:pPr>
      <w:rPr>
        <w:rFonts w:hint="default"/>
        <w:lang w:val="en-US" w:eastAsia="en-US" w:bidi="ar-SA"/>
      </w:rPr>
    </w:lvl>
    <w:lvl w:ilvl="4" w:tplc="BA0CD120">
      <w:numFmt w:val="bullet"/>
      <w:lvlText w:val="•"/>
      <w:lvlJc w:val="left"/>
      <w:pPr>
        <w:ind w:left="3739" w:hanging="125"/>
      </w:pPr>
      <w:rPr>
        <w:rFonts w:hint="default"/>
        <w:lang w:val="en-US" w:eastAsia="en-US" w:bidi="ar-SA"/>
      </w:rPr>
    </w:lvl>
    <w:lvl w:ilvl="5" w:tplc="55F4EFA0">
      <w:numFmt w:val="bullet"/>
      <w:lvlText w:val="•"/>
      <w:lvlJc w:val="left"/>
      <w:pPr>
        <w:ind w:left="4619" w:hanging="125"/>
      </w:pPr>
      <w:rPr>
        <w:rFonts w:hint="default"/>
        <w:lang w:val="en-US" w:eastAsia="en-US" w:bidi="ar-SA"/>
      </w:rPr>
    </w:lvl>
    <w:lvl w:ilvl="6" w:tplc="535EA730">
      <w:numFmt w:val="bullet"/>
      <w:lvlText w:val="•"/>
      <w:lvlJc w:val="left"/>
      <w:pPr>
        <w:ind w:left="5499" w:hanging="125"/>
      </w:pPr>
      <w:rPr>
        <w:rFonts w:hint="default"/>
        <w:lang w:val="en-US" w:eastAsia="en-US" w:bidi="ar-SA"/>
      </w:rPr>
    </w:lvl>
    <w:lvl w:ilvl="7" w:tplc="8A2C3D2A">
      <w:numFmt w:val="bullet"/>
      <w:lvlText w:val="•"/>
      <w:lvlJc w:val="left"/>
      <w:pPr>
        <w:ind w:left="6378" w:hanging="125"/>
      </w:pPr>
      <w:rPr>
        <w:rFonts w:hint="default"/>
        <w:lang w:val="en-US" w:eastAsia="en-US" w:bidi="ar-SA"/>
      </w:rPr>
    </w:lvl>
    <w:lvl w:ilvl="8" w:tplc="EA9C1ED8">
      <w:numFmt w:val="bullet"/>
      <w:lvlText w:val="•"/>
      <w:lvlJc w:val="left"/>
      <w:pPr>
        <w:ind w:left="7258" w:hanging="125"/>
      </w:pPr>
      <w:rPr>
        <w:rFonts w:hint="default"/>
        <w:lang w:val="en-US" w:eastAsia="en-US" w:bidi="ar-SA"/>
      </w:rPr>
    </w:lvl>
  </w:abstractNum>
  <w:abstractNum w:abstractNumId="126" w15:restartNumberingAfterBreak="0">
    <w:nsid w:val="593041E5"/>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127" w15:restartNumberingAfterBreak="0">
    <w:nsid w:val="59A434E3"/>
    <w:multiLevelType w:val="hybridMultilevel"/>
    <w:tmpl w:val="53D69BA6"/>
    <w:lvl w:ilvl="0" w:tplc="D62AC514">
      <w:numFmt w:val="bullet"/>
      <w:lvlText w:val="•"/>
      <w:lvlJc w:val="left"/>
      <w:pPr>
        <w:ind w:left="218" w:hanging="125"/>
      </w:pPr>
      <w:rPr>
        <w:rFonts w:ascii="Arial" w:eastAsia="Arial" w:hAnsi="Arial" w:cs="Arial" w:hint="default"/>
        <w:w w:val="99"/>
        <w:sz w:val="20"/>
        <w:szCs w:val="20"/>
        <w:lang w:val="en-US" w:eastAsia="en-US" w:bidi="ar-SA"/>
      </w:rPr>
    </w:lvl>
    <w:lvl w:ilvl="1" w:tplc="219CB45A">
      <w:numFmt w:val="bullet"/>
      <w:lvlText w:val="•"/>
      <w:lvlJc w:val="left"/>
      <w:pPr>
        <w:ind w:left="1099" w:hanging="125"/>
      </w:pPr>
      <w:rPr>
        <w:rFonts w:hint="default"/>
        <w:lang w:val="en-US" w:eastAsia="en-US" w:bidi="ar-SA"/>
      </w:rPr>
    </w:lvl>
    <w:lvl w:ilvl="2" w:tplc="886289B4">
      <w:numFmt w:val="bullet"/>
      <w:lvlText w:val="•"/>
      <w:lvlJc w:val="left"/>
      <w:pPr>
        <w:ind w:left="1979" w:hanging="125"/>
      </w:pPr>
      <w:rPr>
        <w:rFonts w:hint="default"/>
        <w:lang w:val="en-US" w:eastAsia="en-US" w:bidi="ar-SA"/>
      </w:rPr>
    </w:lvl>
    <w:lvl w:ilvl="3" w:tplc="55B442E4">
      <w:numFmt w:val="bullet"/>
      <w:lvlText w:val="•"/>
      <w:lvlJc w:val="left"/>
      <w:pPr>
        <w:ind w:left="2859" w:hanging="125"/>
      </w:pPr>
      <w:rPr>
        <w:rFonts w:hint="default"/>
        <w:lang w:val="en-US" w:eastAsia="en-US" w:bidi="ar-SA"/>
      </w:rPr>
    </w:lvl>
    <w:lvl w:ilvl="4" w:tplc="A1747590">
      <w:numFmt w:val="bullet"/>
      <w:lvlText w:val="•"/>
      <w:lvlJc w:val="left"/>
      <w:pPr>
        <w:ind w:left="3739" w:hanging="125"/>
      </w:pPr>
      <w:rPr>
        <w:rFonts w:hint="default"/>
        <w:lang w:val="en-US" w:eastAsia="en-US" w:bidi="ar-SA"/>
      </w:rPr>
    </w:lvl>
    <w:lvl w:ilvl="5" w:tplc="7C3A470E">
      <w:numFmt w:val="bullet"/>
      <w:lvlText w:val="•"/>
      <w:lvlJc w:val="left"/>
      <w:pPr>
        <w:ind w:left="4619" w:hanging="125"/>
      </w:pPr>
      <w:rPr>
        <w:rFonts w:hint="default"/>
        <w:lang w:val="en-US" w:eastAsia="en-US" w:bidi="ar-SA"/>
      </w:rPr>
    </w:lvl>
    <w:lvl w:ilvl="6" w:tplc="76CA8ACE">
      <w:numFmt w:val="bullet"/>
      <w:lvlText w:val="•"/>
      <w:lvlJc w:val="left"/>
      <w:pPr>
        <w:ind w:left="5499" w:hanging="125"/>
      </w:pPr>
      <w:rPr>
        <w:rFonts w:hint="default"/>
        <w:lang w:val="en-US" w:eastAsia="en-US" w:bidi="ar-SA"/>
      </w:rPr>
    </w:lvl>
    <w:lvl w:ilvl="7" w:tplc="AC5E45E4">
      <w:numFmt w:val="bullet"/>
      <w:lvlText w:val="•"/>
      <w:lvlJc w:val="left"/>
      <w:pPr>
        <w:ind w:left="6378" w:hanging="125"/>
      </w:pPr>
      <w:rPr>
        <w:rFonts w:hint="default"/>
        <w:lang w:val="en-US" w:eastAsia="en-US" w:bidi="ar-SA"/>
      </w:rPr>
    </w:lvl>
    <w:lvl w:ilvl="8" w:tplc="8CD8CAC2">
      <w:numFmt w:val="bullet"/>
      <w:lvlText w:val="•"/>
      <w:lvlJc w:val="left"/>
      <w:pPr>
        <w:ind w:left="7258" w:hanging="125"/>
      </w:pPr>
      <w:rPr>
        <w:rFonts w:hint="default"/>
        <w:lang w:val="en-US" w:eastAsia="en-US" w:bidi="ar-SA"/>
      </w:rPr>
    </w:lvl>
  </w:abstractNum>
  <w:abstractNum w:abstractNumId="128" w15:restartNumberingAfterBreak="0">
    <w:nsid w:val="5A384E55"/>
    <w:multiLevelType w:val="hybridMultilevel"/>
    <w:tmpl w:val="A96C2F94"/>
    <w:lvl w:ilvl="0" w:tplc="95D80B50">
      <w:numFmt w:val="bullet"/>
      <w:lvlText w:val="•"/>
      <w:lvlJc w:val="left"/>
      <w:pPr>
        <w:ind w:left="218" w:hanging="125"/>
      </w:pPr>
      <w:rPr>
        <w:rFonts w:ascii="Arial" w:eastAsia="Arial" w:hAnsi="Arial" w:cs="Arial" w:hint="default"/>
        <w:w w:val="99"/>
        <w:sz w:val="20"/>
        <w:szCs w:val="20"/>
        <w:lang w:val="en-US" w:eastAsia="en-US" w:bidi="ar-SA"/>
      </w:rPr>
    </w:lvl>
    <w:lvl w:ilvl="1" w:tplc="6128B54C">
      <w:numFmt w:val="bullet"/>
      <w:lvlText w:val="•"/>
      <w:lvlJc w:val="left"/>
      <w:pPr>
        <w:ind w:left="1099" w:hanging="125"/>
      </w:pPr>
      <w:rPr>
        <w:rFonts w:hint="default"/>
        <w:lang w:val="en-US" w:eastAsia="en-US" w:bidi="ar-SA"/>
      </w:rPr>
    </w:lvl>
    <w:lvl w:ilvl="2" w:tplc="CC28A446">
      <w:numFmt w:val="bullet"/>
      <w:lvlText w:val="•"/>
      <w:lvlJc w:val="left"/>
      <w:pPr>
        <w:ind w:left="1979" w:hanging="125"/>
      </w:pPr>
      <w:rPr>
        <w:rFonts w:hint="default"/>
        <w:lang w:val="en-US" w:eastAsia="en-US" w:bidi="ar-SA"/>
      </w:rPr>
    </w:lvl>
    <w:lvl w:ilvl="3" w:tplc="BEB0ECB2">
      <w:numFmt w:val="bullet"/>
      <w:lvlText w:val="•"/>
      <w:lvlJc w:val="left"/>
      <w:pPr>
        <w:ind w:left="2859" w:hanging="125"/>
      </w:pPr>
      <w:rPr>
        <w:rFonts w:hint="default"/>
        <w:lang w:val="en-US" w:eastAsia="en-US" w:bidi="ar-SA"/>
      </w:rPr>
    </w:lvl>
    <w:lvl w:ilvl="4" w:tplc="1EB6A9DE">
      <w:numFmt w:val="bullet"/>
      <w:lvlText w:val="•"/>
      <w:lvlJc w:val="left"/>
      <w:pPr>
        <w:ind w:left="3739" w:hanging="125"/>
      </w:pPr>
      <w:rPr>
        <w:rFonts w:hint="default"/>
        <w:lang w:val="en-US" w:eastAsia="en-US" w:bidi="ar-SA"/>
      </w:rPr>
    </w:lvl>
    <w:lvl w:ilvl="5" w:tplc="22F46D4E">
      <w:numFmt w:val="bullet"/>
      <w:lvlText w:val="•"/>
      <w:lvlJc w:val="left"/>
      <w:pPr>
        <w:ind w:left="4619" w:hanging="125"/>
      </w:pPr>
      <w:rPr>
        <w:rFonts w:hint="default"/>
        <w:lang w:val="en-US" w:eastAsia="en-US" w:bidi="ar-SA"/>
      </w:rPr>
    </w:lvl>
    <w:lvl w:ilvl="6" w:tplc="A61608D0">
      <w:numFmt w:val="bullet"/>
      <w:lvlText w:val="•"/>
      <w:lvlJc w:val="left"/>
      <w:pPr>
        <w:ind w:left="5499" w:hanging="125"/>
      </w:pPr>
      <w:rPr>
        <w:rFonts w:hint="default"/>
        <w:lang w:val="en-US" w:eastAsia="en-US" w:bidi="ar-SA"/>
      </w:rPr>
    </w:lvl>
    <w:lvl w:ilvl="7" w:tplc="5A028302">
      <w:numFmt w:val="bullet"/>
      <w:lvlText w:val="•"/>
      <w:lvlJc w:val="left"/>
      <w:pPr>
        <w:ind w:left="6378" w:hanging="125"/>
      </w:pPr>
      <w:rPr>
        <w:rFonts w:hint="default"/>
        <w:lang w:val="en-US" w:eastAsia="en-US" w:bidi="ar-SA"/>
      </w:rPr>
    </w:lvl>
    <w:lvl w:ilvl="8" w:tplc="75A6D1DE">
      <w:numFmt w:val="bullet"/>
      <w:lvlText w:val="•"/>
      <w:lvlJc w:val="left"/>
      <w:pPr>
        <w:ind w:left="7258" w:hanging="125"/>
      </w:pPr>
      <w:rPr>
        <w:rFonts w:hint="default"/>
        <w:lang w:val="en-US" w:eastAsia="en-US" w:bidi="ar-SA"/>
      </w:rPr>
    </w:lvl>
  </w:abstractNum>
  <w:abstractNum w:abstractNumId="129" w15:restartNumberingAfterBreak="0">
    <w:nsid w:val="5AB93A1D"/>
    <w:multiLevelType w:val="hybridMultilevel"/>
    <w:tmpl w:val="561CC04C"/>
    <w:lvl w:ilvl="0" w:tplc="9F286B7C">
      <w:start w:val="9"/>
      <w:numFmt w:val="decimal"/>
      <w:lvlText w:val="%1"/>
      <w:lvlJc w:val="left"/>
      <w:pPr>
        <w:ind w:left="248" w:hanging="151"/>
      </w:pPr>
      <w:rPr>
        <w:rFonts w:ascii="Arial" w:eastAsia="Arial" w:hAnsi="Arial" w:cs="Arial" w:hint="default"/>
        <w:w w:val="99"/>
        <w:sz w:val="18"/>
        <w:szCs w:val="18"/>
        <w:lang w:val="en-US" w:eastAsia="en-US" w:bidi="ar-SA"/>
      </w:rPr>
    </w:lvl>
    <w:lvl w:ilvl="1" w:tplc="F7924BDC">
      <w:numFmt w:val="bullet"/>
      <w:lvlText w:val="•"/>
      <w:lvlJc w:val="left"/>
      <w:pPr>
        <w:ind w:left="440" w:hanging="151"/>
      </w:pPr>
      <w:rPr>
        <w:rFonts w:hint="default"/>
        <w:lang w:val="en-US" w:eastAsia="en-US" w:bidi="ar-SA"/>
      </w:rPr>
    </w:lvl>
    <w:lvl w:ilvl="2" w:tplc="8AA446F4">
      <w:numFmt w:val="bullet"/>
      <w:lvlText w:val="•"/>
      <w:lvlJc w:val="left"/>
      <w:pPr>
        <w:ind w:left="641" w:hanging="151"/>
      </w:pPr>
      <w:rPr>
        <w:rFonts w:hint="default"/>
        <w:lang w:val="en-US" w:eastAsia="en-US" w:bidi="ar-SA"/>
      </w:rPr>
    </w:lvl>
    <w:lvl w:ilvl="3" w:tplc="86284A6E">
      <w:numFmt w:val="bullet"/>
      <w:lvlText w:val="•"/>
      <w:lvlJc w:val="left"/>
      <w:pPr>
        <w:ind w:left="842" w:hanging="151"/>
      </w:pPr>
      <w:rPr>
        <w:rFonts w:hint="default"/>
        <w:lang w:val="en-US" w:eastAsia="en-US" w:bidi="ar-SA"/>
      </w:rPr>
    </w:lvl>
    <w:lvl w:ilvl="4" w:tplc="EEA24962">
      <w:numFmt w:val="bullet"/>
      <w:lvlText w:val="•"/>
      <w:lvlJc w:val="left"/>
      <w:pPr>
        <w:ind w:left="1042" w:hanging="151"/>
      </w:pPr>
      <w:rPr>
        <w:rFonts w:hint="default"/>
        <w:lang w:val="en-US" w:eastAsia="en-US" w:bidi="ar-SA"/>
      </w:rPr>
    </w:lvl>
    <w:lvl w:ilvl="5" w:tplc="8D988452">
      <w:numFmt w:val="bullet"/>
      <w:lvlText w:val="•"/>
      <w:lvlJc w:val="left"/>
      <w:pPr>
        <w:ind w:left="1243" w:hanging="151"/>
      </w:pPr>
      <w:rPr>
        <w:rFonts w:hint="default"/>
        <w:lang w:val="en-US" w:eastAsia="en-US" w:bidi="ar-SA"/>
      </w:rPr>
    </w:lvl>
    <w:lvl w:ilvl="6" w:tplc="9F168C5A">
      <w:numFmt w:val="bullet"/>
      <w:lvlText w:val="•"/>
      <w:lvlJc w:val="left"/>
      <w:pPr>
        <w:ind w:left="1444" w:hanging="151"/>
      </w:pPr>
      <w:rPr>
        <w:rFonts w:hint="default"/>
        <w:lang w:val="en-US" w:eastAsia="en-US" w:bidi="ar-SA"/>
      </w:rPr>
    </w:lvl>
    <w:lvl w:ilvl="7" w:tplc="C6EE1548">
      <w:numFmt w:val="bullet"/>
      <w:lvlText w:val="•"/>
      <w:lvlJc w:val="left"/>
      <w:pPr>
        <w:ind w:left="1644" w:hanging="151"/>
      </w:pPr>
      <w:rPr>
        <w:rFonts w:hint="default"/>
        <w:lang w:val="en-US" w:eastAsia="en-US" w:bidi="ar-SA"/>
      </w:rPr>
    </w:lvl>
    <w:lvl w:ilvl="8" w:tplc="B418ADE8">
      <w:numFmt w:val="bullet"/>
      <w:lvlText w:val="•"/>
      <w:lvlJc w:val="left"/>
      <w:pPr>
        <w:ind w:left="1845" w:hanging="151"/>
      </w:pPr>
      <w:rPr>
        <w:rFonts w:hint="default"/>
        <w:lang w:val="en-US" w:eastAsia="en-US" w:bidi="ar-SA"/>
      </w:rPr>
    </w:lvl>
  </w:abstractNum>
  <w:abstractNum w:abstractNumId="130" w15:restartNumberingAfterBreak="0">
    <w:nsid w:val="5B300409"/>
    <w:multiLevelType w:val="hybridMultilevel"/>
    <w:tmpl w:val="13B8C4D8"/>
    <w:lvl w:ilvl="0" w:tplc="31D07824">
      <w:numFmt w:val="bullet"/>
      <w:lvlText w:val="•"/>
      <w:lvlJc w:val="left"/>
      <w:pPr>
        <w:ind w:left="218" w:hanging="125"/>
      </w:pPr>
      <w:rPr>
        <w:rFonts w:ascii="Arial" w:eastAsia="Arial" w:hAnsi="Arial" w:cs="Arial" w:hint="default"/>
        <w:w w:val="99"/>
        <w:sz w:val="20"/>
        <w:szCs w:val="20"/>
        <w:lang w:val="en-US" w:eastAsia="en-US" w:bidi="ar-SA"/>
      </w:rPr>
    </w:lvl>
    <w:lvl w:ilvl="1" w:tplc="A29020CA">
      <w:numFmt w:val="bullet"/>
      <w:lvlText w:val="•"/>
      <w:lvlJc w:val="left"/>
      <w:pPr>
        <w:ind w:left="1099" w:hanging="125"/>
      </w:pPr>
      <w:rPr>
        <w:rFonts w:hint="default"/>
        <w:lang w:val="en-US" w:eastAsia="en-US" w:bidi="ar-SA"/>
      </w:rPr>
    </w:lvl>
    <w:lvl w:ilvl="2" w:tplc="3C12CA74">
      <w:numFmt w:val="bullet"/>
      <w:lvlText w:val="•"/>
      <w:lvlJc w:val="left"/>
      <w:pPr>
        <w:ind w:left="1979" w:hanging="125"/>
      </w:pPr>
      <w:rPr>
        <w:rFonts w:hint="default"/>
        <w:lang w:val="en-US" w:eastAsia="en-US" w:bidi="ar-SA"/>
      </w:rPr>
    </w:lvl>
    <w:lvl w:ilvl="3" w:tplc="3D08E8CC">
      <w:numFmt w:val="bullet"/>
      <w:lvlText w:val="•"/>
      <w:lvlJc w:val="left"/>
      <w:pPr>
        <w:ind w:left="2859" w:hanging="125"/>
      </w:pPr>
      <w:rPr>
        <w:rFonts w:hint="default"/>
        <w:lang w:val="en-US" w:eastAsia="en-US" w:bidi="ar-SA"/>
      </w:rPr>
    </w:lvl>
    <w:lvl w:ilvl="4" w:tplc="9692F5AC">
      <w:numFmt w:val="bullet"/>
      <w:lvlText w:val="•"/>
      <w:lvlJc w:val="left"/>
      <w:pPr>
        <w:ind w:left="3739" w:hanging="125"/>
      </w:pPr>
      <w:rPr>
        <w:rFonts w:hint="default"/>
        <w:lang w:val="en-US" w:eastAsia="en-US" w:bidi="ar-SA"/>
      </w:rPr>
    </w:lvl>
    <w:lvl w:ilvl="5" w:tplc="55B8E21A">
      <w:numFmt w:val="bullet"/>
      <w:lvlText w:val="•"/>
      <w:lvlJc w:val="left"/>
      <w:pPr>
        <w:ind w:left="4619" w:hanging="125"/>
      </w:pPr>
      <w:rPr>
        <w:rFonts w:hint="default"/>
        <w:lang w:val="en-US" w:eastAsia="en-US" w:bidi="ar-SA"/>
      </w:rPr>
    </w:lvl>
    <w:lvl w:ilvl="6" w:tplc="AA4CD13E">
      <w:numFmt w:val="bullet"/>
      <w:lvlText w:val="•"/>
      <w:lvlJc w:val="left"/>
      <w:pPr>
        <w:ind w:left="5499" w:hanging="125"/>
      </w:pPr>
      <w:rPr>
        <w:rFonts w:hint="default"/>
        <w:lang w:val="en-US" w:eastAsia="en-US" w:bidi="ar-SA"/>
      </w:rPr>
    </w:lvl>
    <w:lvl w:ilvl="7" w:tplc="D2EC2786">
      <w:numFmt w:val="bullet"/>
      <w:lvlText w:val="•"/>
      <w:lvlJc w:val="left"/>
      <w:pPr>
        <w:ind w:left="6378" w:hanging="125"/>
      </w:pPr>
      <w:rPr>
        <w:rFonts w:hint="default"/>
        <w:lang w:val="en-US" w:eastAsia="en-US" w:bidi="ar-SA"/>
      </w:rPr>
    </w:lvl>
    <w:lvl w:ilvl="8" w:tplc="B5109E3A">
      <w:numFmt w:val="bullet"/>
      <w:lvlText w:val="•"/>
      <w:lvlJc w:val="left"/>
      <w:pPr>
        <w:ind w:left="7258" w:hanging="125"/>
      </w:pPr>
      <w:rPr>
        <w:rFonts w:hint="default"/>
        <w:lang w:val="en-US" w:eastAsia="en-US" w:bidi="ar-SA"/>
      </w:rPr>
    </w:lvl>
  </w:abstractNum>
  <w:abstractNum w:abstractNumId="131" w15:restartNumberingAfterBreak="0">
    <w:nsid w:val="5BBC7B4E"/>
    <w:multiLevelType w:val="hybridMultilevel"/>
    <w:tmpl w:val="4014A9CC"/>
    <w:lvl w:ilvl="0" w:tplc="6226E320">
      <w:numFmt w:val="bullet"/>
      <w:lvlText w:val="•"/>
      <w:lvlJc w:val="left"/>
      <w:pPr>
        <w:ind w:left="218" w:hanging="125"/>
      </w:pPr>
      <w:rPr>
        <w:rFonts w:ascii="Arial" w:eastAsia="Arial" w:hAnsi="Arial" w:cs="Arial" w:hint="default"/>
        <w:w w:val="99"/>
        <w:sz w:val="20"/>
        <w:szCs w:val="20"/>
        <w:lang w:val="en-US" w:eastAsia="en-US" w:bidi="ar-SA"/>
      </w:rPr>
    </w:lvl>
    <w:lvl w:ilvl="1" w:tplc="FBA44F88">
      <w:numFmt w:val="bullet"/>
      <w:lvlText w:val="•"/>
      <w:lvlJc w:val="left"/>
      <w:pPr>
        <w:ind w:left="1099" w:hanging="125"/>
      </w:pPr>
      <w:rPr>
        <w:rFonts w:hint="default"/>
        <w:lang w:val="en-US" w:eastAsia="en-US" w:bidi="ar-SA"/>
      </w:rPr>
    </w:lvl>
    <w:lvl w:ilvl="2" w:tplc="73342C50">
      <w:numFmt w:val="bullet"/>
      <w:lvlText w:val="•"/>
      <w:lvlJc w:val="left"/>
      <w:pPr>
        <w:ind w:left="1979" w:hanging="125"/>
      </w:pPr>
      <w:rPr>
        <w:rFonts w:hint="default"/>
        <w:lang w:val="en-US" w:eastAsia="en-US" w:bidi="ar-SA"/>
      </w:rPr>
    </w:lvl>
    <w:lvl w:ilvl="3" w:tplc="60C257DC">
      <w:numFmt w:val="bullet"/>
      <w:lvlText w:val="•"/>
      <w:lvlJc w:val="left"/>
      <w:pPr>
        <w:ind w:left="2859" w:hanging="125"/>
      </w:pPr>
      <w:rPr>
        <w:rFonts w:hint="default"/>
        <w:lang w:val="en-US" w:eastAsia="en-US" w:bidi="ar-SA"/>
      </w:rPr>
    </w:lvl>
    <w:lvl w:ilvl="4" w:tplc="FD4256A0">
      <w:numFmt w:val="bullet"/>
      <w:lvlText w:val="•"/>
      <w:lvlJc w:val="left"/>
      <w:pPr>
        <w:ind w:left="3739" w:hanging="125"/>
      </w:pPr>
      <w:rPr>
        <w:rFonts w:hint="default"/>
        <w:lang w:val="en-US" w:eastAsia="en-US" w:bidi="ar-SA"/>
      </w:rPr>
    </w:lvl>
    <w:lvl w:ilvl="5" w:tplc="CC7C265E">
      <w:numFmt w:val="bullet"/>
      <w:lvlText w:val="•"/>
      <w:lvlJc w:val="left"/>
      <w:pPr>
        <w:ind w:left="4619" w:hanging="125"/>
      </w:pPr>
      <w:rPr>
        <w:rFonts w:hint="default"/>
        <w:lang w:val="en-US" w:eastAsia="en-US" w:bidi="ar-SA"/>
      </w:rPr>
    </w:lvl>
    <w:lvl w:ilvl="6" w:tplc="6B5AC45E">
      <w:numFmt w:val="bullet"/>
      <w:lvlText w:val="•"/>
      <w:lvlJc w:val="left"/>
      <w:pPr>
        <w:ind w:left="5499" w:hanging="125"/>
      </w:pPr>
      <w:rPr>
        <w:rFonts w:hint="default"/>
        <w:lang w:val="en-US" w:eastAsia="en-US" w:bidi="ar-SA"/>
      </w:rPr>
    </w:lvl>
    <w:lvl w:ilvl="7" w:tplc="0032ED2E">
      <w:numFmt w:val="bullet"/>
      <w:lvlText w:val="•"/>
      <w:lvlJc w:val="left"/>
      <w:pPr>
        <w:ind w:left="6378" w:hanging="125"/>
      </w:pPr>
      <w:rPr>
        <w:rFonts w:hint="default"/>
        <w:lang w:val="en-US" w:eastAsia="en-US" w:bidi="ar-SA"/>
      </w:rPr>
    </w:lvl>
    <w:lvl w:ilvl="8" w:tplc="906CF110">
      <w:numFmt w:val="bullet"/>
      <w:lvlText w:val="•"/>
      <w:lvlJc w:val="left"/>
      <w:pPr>
        <w:ind w:left="7258" w:hanging="125"/>
      </w:pPr>
      <w:rPr>
        <w:rFonts w:hint="default"/>
        <w:lang w:val="en-US" w:eastAsia="en-US" w:bidi="ar-SA"/>
      </w:rPr>
    </w:lvl>
  </w:abstractNum>
  <w:abstractNum w:abstractNumId="132" w15:restartNumberingAfterBreak="0">
    <w:nsid w:val="5C1D7DAC"/>
    <w:multiLevelType w:val="hybridMultilevel"/>
    <w:tmpl w:val="F8F2E854"/>
    <w:lvl w:ilvl="0" w:tplc="64F6B4E8">
      <w:numFmt w:val="bullet"/>
      <w:lvlText w:val="•"/>
      <w:lvlJc w:val="left"/>
      <w:pPr>
        <w:ind w:left="218" w:hanging="125"/>
      </w:pPr>
      <w:rPr>
        <w:rFonts w:ascii="Arial" w:eastAsia="Arial" w:hAnsi="Arial" w:cs="Arial" w:hint="default"/>
        <w:w w:val="99"/>
        <w:sz w:val="20"/>
        <w:szCs w:val="20"/>
        <w:lang w:val="en-US" w:eastAsia="en-US" w:bidi="ar-SA"/>
      </w:rPr>
    </w:lvl>
    <w:lvl w:ilvl="1" w:tplc="BD24B0C6">
      <w:numFmt w:val="bullet"/>
      <w:lvlText w:val="•"/>
      <w:lvlJc w:val="left"/>
      <w:pPr>
        <w:ind w:left="1099" w:hanging="125"/>
      </w:pPr>
      <w:rPr>
        <w:rFonts w:hint="default"/>
        <w:lang w:val="en-US" w:eastAsia="en-US" w:bidi="ar-SA"/>
      </w:rPr>
    </w:lvl>
    <w:lvl w:ilvl="2" w:tplc="2DEAE9D2">
      <w:numFmt w:val="bullet"/>
      <w:lvlText w:val="•"/>
      <w:lvlJc w:val="left"/>
      <w:pPr>
        <w:ind w:left="1979" w:hanging="125"/>
      </w:pPr>
      <w:rPr>
        <w:rFonts w:hint="default"/>
        <w:lang w:val="en-US" w:eastAsia="en-US" w:bidi="ar-SA"/>
      </w:rPr>
    </w:lvl>
    <w:lvl w:ilvl="3" w:tplc="E50C8592">
      <w:numFmt w:val="bullet"/>
      <w:lvlText w:val="•"/>
      <w:lvlJc w:val="left"/>
      <w:pPr>
        <w:ind w:left="2859" w:hanging="125"/>
      </w:pPr>
      <w:rPr>
        <w:rFonts w:hint="default"/>
        <w:lang w:val="en-US" w:eastAsia="en-US" w:bidi="ar-SA"/>
      </w:rPr>
    </w:lvl>
    <w:lvl w:ilvl="4" w:tplc="D632B958">
      <w:numFmt w:val="bullet"/>
      <w:lvlText w:val="•"/>
      <w:lvlJc w:val="left"/>
      <w:pPr>
        <w:ind w:left="3739" w:hanging="125"/>
      </w:pPr>
      <w:rPr>
        <w:rFonts w:hint="default"/>
        <w:lang w:val="en-US" w:eastAsia="en-US" w:bidi="ar-SA"/>
      </w:rPr>
    </w:lvl>
    <w:lvl w:ilvl="5" w:tplc="07D82DDA">
      <w:numFmt w:val="bullet"/>
      <w:lvlText w:val="•"/>
      <w:lvlJc w:val="left"/>
      <w:pPr>
        <w:ind w:left="4619" w:hanging="125"/>
      </w:pPr>
      <w:rPr>
        <w:rFonts w:hint="default"/>
        <w:lang w:val="en-US" w:eastAsia="en-US" w:bidi="ar-SA"/>
      </w:rPr>
    </w:lvl>
    <w:lvl w:ilvl="6" w:tplc="4E267172">
      <w:numFmt w:val="bullet"/>
      <w:lvlText w:val="•"/>
      <w:lvlJc w:val="left"/>
      <w:pPr>
        <w:ind w:left="5499" w:hanging="125"/>
      </w:pPr>
      <w:rPr>
        <w:rFonts w:hint="default"/>
        <w:lang w:val="en-US" w:eastAsia="en-US" w:bidi="ar-SA"/>
      </w:rPr>
    </w:lvl>
    <w:lvl w:ilvl="7" w:tplc="7AFC8AA8">
      <w:numFmt w:val="bullet"/>
      <w:lvlText w:val="•"/>
      <w:lvlJc w:val="left"/>
      <w:pPr>
        <w:ind w:left="6378" w:hanging="125"/>
      </w:pPr>
      <w:rPr>
        <w:rFonts w:hint="default"/>
        <w:lang w:val="en-US" w:eastAsia="en-US" w:bidi="ar-SA"/>
      </w:rPr>
    </w:lvl>
    <w:lvl w:ilvl="8" w:tplc="B378AF14">
      <w:numFmt w:val="bullet"/>
      <w:lvlText w:val="•"/>
      <w:lvlJc w:val="left"/>
      <w:pPr>
        <w:ind w:left="7258" w:hanging="125"/>
      </w:pPr>
      <w:rPr>
        <w:rFonts w:hint="default"/>
        <w:lang w:val="en-US" w:eastAsia="en-US" w:bidi="ar-SA"/>
      </w:rPr>
    </w:lvl>
  </w:abstractNum>
  <w:abstractNum w:abstractNumId="133" w15:restartNumberingAfterBreak="0">
    <w:nsid w:val="5C462181"/>
    <w:multiLevelType w:val="hybridMultilevel"/>
    <w:tmpl w:val="300A44AC"/>
    <w:lvl w:ilvl="0" w:tplc="DB6EA74A">
      <w:numFmt w:val="bullet"/>
      <w:lvlText w:val="•"/>
      <w:lvlJc w:val="left"/>
      <w:pPr>
        <w:ind w:left="237" w:hanging="140"/>
      </w:pPr>
      <w:rPr>
        <w:rFonts w:ascii="맑은 고딕" w:eastAsia="맑은 고딕" w:hAnsi="맑은 고딕" w:cs="맑은 고딕" w:hint="default"/>
        <w:w w:val="99"/>
        <w:sz w:val="20"/>
        <w:szCs w:val="20"/>
        <w:lang w:val="en-US" w:eastAsia="en-US" w:bidi="ar-SA"/>
      </w:rPr>
    </w:lvl>
    <w:lvl w:ilvl="1" w:tplc="2E0E5B52">
      <w:numFmt w:val="bullet"/>
      <w:lvlText w:val="•"/>
      <w:lvlJc w:val="left"/>
      <w:pPr>
        <w:ind w:left="1117" w:hanging="140"/>
      </w:pPr>
      <w:rPr>
        <w:rFonts w:hint="default"/>
        <w:lang w:val="en-US" w:eastAsia="en-US" w:bidi="ar-SA"/>
      </w:rPr>
    </w:lvl>
    <w:lvl w:ilvl="2" w:tplc="B9F81556">
      <w:numFmt w:val="bullet"/>
      <w:lvlText w:val="•"/>
      <w:lvlJc w:val="left"/>
      <w:pPr>
        <w:ind w:left="1995" w:hanging="140"/>
      </w:pPr>
      <w:rPr>
        <w:rFonts w:hint="default"/>
        <w:lang w:val="en-US" w:eastAsia="en-US" w:bidi="ar-SA"/>
      </w:rPr>
    </w:lvl>
    <w:lvl w:ilvl="3" w:tplc="FAF05FEA">
      <w:numFmt w:val="bullet"/>
      <w:lvlText w:val="•"/>
      <w:lvlJc w:val="left"/>
      <w:pPr>
        <w:ind w:left="2873" w:hanging="140"/>
      </w:pPr>
      <w:rPr>
        <w:rFonts w:hint="default"/>
        <w:lang w:val="en-US" w:eastAsia="en-US" w:bidi="ar-SA"/>
      </w:rPr>
    </w:lvl>
    <w:lvl w:ilvl="4" w:tplc="0FEAE4EA">
      <w:numFmt w:val="bullet"/>
      <w:lvlText w:val="•"/>
      <w:lvlJc w:val="left"/>
      <w:pPr>
        <w:ind w:left="3751" w:hanging="140"/>
      </w:pPr>
      <w:rPr>
        <w:rFonts w:hint="default"/>
        <w:lang w:val="en-US" w:eastAsia="en-US" w:bidi="ar-SA"/>
      </w:rPr>
    </w:lvl>
    <w:lvl w:ilvl="5" w:tplc="851CE936">
      <w:numFmt w:val="bullet"/>
      <w:lvlText w:val="•"/>
      <w:lvlJc w:val="left"/>
      <w:pPr>
        <w:ind w:left="4629" w:hanging="140"/>
      </w:pPr>
      <w:rPr>
        <w:rFonts w:hint="default"/>
        <w:lang w:val="en-US" w:eastAsia="en-US" w:bidi="ar-SA"/>
      </w:rPr>
    </w:lvl>
    <w:lvl w:ilvl="6" w:tplc="64465C00">
      <w:numFmt w:val="bullet"/>
      <w:lvlText w:val="•"/>
      <w:lvlJc w:val="left"/>
      <w:pPr>
        <w:ind w:left="5506" w:hanging="140"/>
      </w:pPr>
      <w:rPr>
        <w:rFonts w:hint="default"/>
        <w:lang w:val="en-US" w:eastAsia="en-US" w:bidi="ar-SA"/>
      </w:rPr>
    </w:lvl>
    <w:lvl w:ilvl="7" w:tplc="DB4EDE1E">
      <w:numFmt w:val="bullet"/>
      <w:lvlText w:val="•"/>
      <w:lvlJc w:val="left"/>
      <w:pPr>
        <w:ind w:left="6384" w:hanging="140"/>
      </w:pPr>
      <w:rPr>
        <w:rFonts w:hint="default"/>
        <w:lang w:val="en-US" w:eastAsia="en-US" w:bidi="ar-SA"/>
      </w:rPr>
    </w:lvl>
    <w:lvl w:ilvl="8" w:tplc="D9368F16">
      <w:numFmt w:val="bullet"/>
      <w:lvlText w:val="•"/>
      <w:lvlJc w:val="left"/>
      <w:pPr>
        <w:ind w:left="7262" w:hanging="140"/>
      </w:pPr>
      <w:rPr>
        <w:rFonts w:hint="default"/>
        <w:lang w:val="en-US" w:eastAsia="en-US" w:bidi="ar-SA"/>
      </w:rPr>
    </w:lvl>
  </w:abstractNum>
  <w:abstractNum w:abstractNumId="134" w15:restartNumberingAfterBreak="0">
    <w:nsid w:val="5C6E271B"/>
    <w:multiLevelType w:val="hybridMultilevel"/>
    <w:tmpl w:val="F2B83A44"/>
    <w:lvl w:ilvl="0" w:tplc="A34E95A2">
      <w:numFmt w:val="bullet"/>
      <w:lvlText w:val="•"/>
      <w:lvlJc w:val="left"/>
      <w:pPr>
        <w:ind w:left="218" w:hanging="125"/>
      </w:pPr>
      <w:rPr>
        <w:rFonts w:ascii="Arial" w:eastAsia="Arial" w:hAnsi="Arial" w:cs="Arial" w:hint="default"/>
        <w:w w:val="99"/>
        <w:sz w:val="20"/>
        <w:szCs w:val="20"/>
        <w:lang w:val="en-US" w:eastAsia="en-US" w:bidi="ar-SA"/>
      </w:rPr>
    </w:lvl>
    <w:lvl w:ilvl="1" w:tplc="109A2AFC">
      <w:numFmt w:val="bullet"/>
      <w:lvlText w:val="•"/>
      <w:lvlJc w:val="left"/>
      <w:pPr>
        <w:ind w:left="1099" w:hanging="125"/>
      </w:pPr>
      <w:rPr>
        <w:rFonts w:hint="default"/>
        <w:lang w:val="en-US" w:eastAsia="en-US" w:bidi="ar-SA"/>
      </w:rPr>
    </w:lvl>
    <w:lvl w:ilvl="2" w:tplc="88664B26">
      <w:numFmt w:val="bullet"/>
      <w:lvlText w:val="•"/>
      <w:lvlJc w:val="left"/>
      <w:pPr>
        <w:ind w:left="1979" w:hanging="125"/>
      </w:pPr>
      <w:rPr>
        <w:rFonts w:hint="default"/>
        <w:lang w:val="en-US" w:eastAsia="en-US" w:bidi="ar-SA"/>
      </w:rPr>
    </w:lvl>
    <w:lvl w:ilvl="3" w:tplc="5B7E505C">
      <w:numFmt w:val="bullet"/>
      <w:lvlText w:val="•"/>
      <w:lvlJc w:val="left"/>
      <w:pPr>
        <w:ind w:left="2859" w:hanging="125"/>
      </w:pPr>
      <w:rPr>
        <w:rFonts w:hint="default"/>
        <w:lang w:val="en-US" w:eastAsia="en-US" w:bidi="ar-SA"/>
      </w:rPr>
    </w:lvl>
    <w:lvl w:ilvl="4" w:tplc="6FCECAA6">
      <w:numFmt w:val="bullet"/>
      <w:lvlText w:val="•"/>
      <w:lvlJc w:val="left"/>
      <w:pPr>
        <w:ind w:left="3739" w:hanging="125"/>
      </w:pPr>
      <w:rPr>
        <w:rFonts w:hint="default"/>
        <w:lang w:val="en-US" w:eastAsia="en-US" w:bidi="ar-SA"/>
      </w:rPr>
    </w:lvl>
    <w:lvl w:ilvl="5" w:tplc="D674B01A">
      <w:numFmt w:val="bullet"/>
      <w:lvlText w:val="•"/>
      <w:lvlJc w:val="left"/>
      <w:pPr>
        <w:ind w:left="4619" w:hanging="125"/>
      </w:pPr>
      <w:rPr>
        <w:rFonts w:hint="default"/>
        <w:lang w:val="en-US" w:eastAsia="en-US" w:bidi="ar-SA"/>
      </w:rPr>
    </w:lvl>
    <w:lvl w:ilvl="6" w:tplc="49AA9054">
      <w:numFmt w:val="bullet"/>
      <w:lvlText w:val="•"/>
      <w:lvlJc w:val="left"/>
      <w:pPr>
        <w:ind w:left="5499" w:hanging="125"/>
      </w:pPr>
      <w:rPr>
        <w:rFonts w:hint="default"/>
        <w:lang w:val="en-US" w:eastAsia="en-US" w:bidi="ar-SA"/>
      </w:rPr>
    </w:lvl>
    <w:lvl w:ilvl="7" w:tplc="4FBE92CE">
      <w:numFmt w:val="bullet"/>
      <w:lvlText w:val="•"/>
      <w:lvlJc w:val="left"/>
      <w:pPr>
        <w:ind w:left="6378" w:hanging="125"/>
      </w:pPr>
      <w:rPr>
        <w:rFonts w:hint="default"/>
        <w:lang w:val="en-US" w:eastAsia="en-US" w:bidi="ar-SA"/>
      </w:rPr>
    </w:lvl>
    <w:lvl w:ilvl="8" w:tplc="607AC4F6">
      <w:numFmt w:val="bullet"/>
      <w:lvlText w:val="•"/>
      <w:lvlJc w:val="left"/>
      <w:pPr>
        <w:ind w:left="7258" w:hanging="125"/>
      </w:pPr>
      <w:rPr>
        <w:rFonts w:hint="default"/>
        <w:lang w:val="en-US" w:eastAsia="en-US" w:bidi="ar-SA"/>
      </w:rPr>
    </w:lvl>
  </w:abstractNum>
  <w:abstractNum w:abstractNumId="135" w15:restartNumberingAfterBreak="0">
    <w:nsid w:val="5C8656BE"/>
    <w:multiLevelType w:val="hybridMultilevel"/>
    <w:tmpl w:val="E112FC68"/>
    <w:lvl w:ilvl="0" w:tplc="C8FE5AE6">
      <w:start w:val="1"/>
      <w:numFmt w:val="decimal"/>
      <w:lvlText w:val="%1"/>
      <w:lvlJc w:val="left"/>
      <w:pPr>
        <w:ind w:left="248" w:hanging="151"/>
      </w:pPr>
      <w:rPr>
        <w:rFonts w:ascii="Arial" w:eastAsia="Arial" w:hAnsi="Arial" w:cs="Arial" w:hint="default"/>
        <w:w w:val="99"/>
        <w:sz w:val="18"/>
        <w:szCs w:val="18"/>
        <w:lang w:val="en-US" w:eastAsia="en-US" w:bidi="ar-SA"/>
      </w:rPr>
    </w:lvl>
    <w:lvl w:ilvl="1" w:tplc="A96C35EE">
      <w:numFmt w:val="bullet"/>
      <w:lvlText w:val="•"/>
      <w:lvlJc w:val="left"/>
      <w:pPr>
        <w:ind w:left="440" w:hanging="151"/>
      </w:pPr>
      <w:rPr>
        <w:rFonts w:hint="default"/>
        <w:lang w:val="en-US" w:eastAsia="en-US" w:bidi="ar-SA"/>
      </w:rPr>
    </w:lvl>
    <w:lvl w:ilvl="2" w:tplc="326A81FE">
      <w:numFmt w:val="bullet"/>
      <w:lvlText w:val="•"/>
      <w:lvlJc w:val="left"/>
      <w:pPr>
        <w:ind w:left="641" w:hanging="151"/>
      </w:pPr>
      <w:rPr>
        <w:rFonts w:hint="default"/>
        <w:lang w:val="en-US" w:eastAsia="en-US" w:bidi="ar-SA"/>
      </w:rPr>
    </w:lvl>
    <w:lvl w:ilvl="3" w:tplc="63D2EB6E">
      <w:numFmt w:val="bullet"/>
      <w:lvlText w:val="•"/>
      <w:lvlJc w:val="left"/>
      <w:pPr>
        <w:ind w:left="842" w:hanging="151"/>
      </w:pPr>
      <w:rPr>
        <w:rFonts w:hint="default"/>
        <w:lang w:val="en-US" w:eastAsia="en-US" w:bidi="ar-SA"/>
      </w:rPr>
    </w:lvl>
    <w:lvl w:ilvl="4" w:tplc="91B40FF8">
      <w:numFmt w:val="bullet"/>
      <w:lvlText w:val="•"/>
      <w:lvlJc w:val="left"/>
      <w:pPr>
        <w:ind w:left="1042" w:hanging="151"/>
      </w:pPr>
      <w:rPr>
        <w:rFonts w:hint="default"/>
        <w:lang w:val="en-US" w:eastAsia="en-US" w:bidi="ar-SA"/>
      </w:rPr>
    </w:lvl>
    <w:lvl w:ilvl="5" w:tplc="ED64B9EC">
      <w:numFmt w:val="bullet"/>
      <w:lvlText w:val="•"/>
      <w:lvlJc w:val="left"/>
      <w:pPr>
        <w:ind w:left="1243" w:hanging="151"/>
      </w:pPr>
      <w:rPr>
        <w:rFonts w:hint="default"/>
        <w:lang w:val="en-US" w:eastAsia="en-US" w:bidi="ar-SA"/>
      </w:rPr>
    </w:lvl>
    <w:lvl w:ilvl="6" w:tplc="3B220D40">
      <w:numFmt w:val="bullet"/>
      <w:lvlText w:val="•"/>
      <w:lvlJc w:val="left"/>
      <w:pPr>
        <w:ind w:left="1444" w:hanging="151"/>
      </w:pPr>
      <w:rPr>
        <w:rFonts w:hint="default"/>
        <w:lang w:val="en-US" w:eastAsia="en-US" w:bidi="ar-SA"/>
      </w:rPr>
    </w:lvl>
    <w:lvl w:ilvl="7" w:tplc="C05E4EBA">
      <w:numFmt w:val="bullet"/>
      <w:lvlText w:val="•"/>
      <w:lvlJc w:val="left"/>
      <w:pPr>
        <w:ind w:left="1644" w:hanging="151"/>
      </w:pPr>
      <w:rPr>
        <w:rFonts w:hint="default"/>
        <w:lang w:val="en-US" w:eastAsia="en-US" w:bidi="ar-SA"/>
      </w:rPr>
    </w:lvl>
    <w:lvl w:ilvl="8" w:tplc="AEE2A8B0">
      <w:numFmt w:val="bullet"/>
      <w:lvlText w:val="•"/>
      <w:lvlJc w:val="left"/>
      <w:pPr>
        <w:ind w:left="1845" w:hanging="151"/>
      </w:pPr>
      <w:rPr>
        <w:rFonts w:hint="default"/>
        <w:lang w:val="en-US" w:eastAsia="en-US" w:bidi="ar-SA"/>
      </w:rPr>
    </w:lvl>
  </w:abstractNum>
  <w:abstractNum w:abstractNumId="136" w15:restartNumberingAfterBreak="0">
    <w:nsid w:val="5DD44957"/>
    <w:multiLevelType w:val="hybridMultilevel"/>
    <w:tmpl w:val="6F2ECD9E"/>
    <w:lvl w:ilvl="0" w:tplc="6EB21044">
      <w:start w:val="100"/>
      <w:numFmt w:val="decimal"/>
      <w:lvlText w:val="%1)"/>
      <w:lvlJc w:val="left"/>
      <w:pPr>
        <w:ind w:left="524" w:hanging="432"/>
      </w:pPr>
      <w:rPr>
        <w:rFonts w:asciiTheme="minorEastAsia" w:eastAsiaTheme="minorEastAsia" w:hAnsiTheme="minorEastAsia" w:hint="default"/>
      </w:rPr>
    </w:lvl>
    <w:lvl w:ilvl="1" w:tplc="04090019" w:tentative="1">
      <w:start w:val="1"/>
      <w:numFmt w:val="upperLetter"/>
      <w:lvlText w:val="%2."/>
      <w:lvlJc w:val="left"/>
      <w:pPr>
        <w:ind w:left="892" w:hanging="400"/>
      </w:pPr>
    </w:lvl>
    <w:lvl w:ilvl="2" w:tplc="0409001B" w:tentative="1">
      <w:start w:val="1"/>
      <w:numFmt w:val="lowerRoman"/>
      <w:lvlText w:val="%3."/>
      <w:lvlJc w:val="right"/>
      <w:pPr>
        <w:ind w:left="1292" w:hanging="400"/>
      </w:pPr>
    </w:lvl>
    <w:lvl w:ilvl="3" w:tplc="0409000F" w:tentative="1">
      <w:start w:val="1"/>
      <w:numFmt w:val="decimal"/>
      <w:lvlText w:val="%4."/>
      <w:lvlJc w:val="left"/>
      <w:pPr>
        <w:ind w:left="1692" w:hanging="400"/>
      </w:pPr>
    </w:lvl>
    <w:lvl w:ilvl="4" w:tplc="04090019" w:tentative="1">
      <w:start w:val="1"/>
      <w:numFmt w:val="upperLetter"/>
      <w:lvlText w:val="%5."/>
      <w:lvlJc w:val="left"/>
      <w:pPr>
        <w:ind w:left="2092" w:hanging="400"/>
      </w:pPr>
    </w:lvl>
    <w:lvl w:ilvl="5" w:tplc="0409001B" w:tentative="1">
      <w:start w:val="1"/>
      <w:numFmt w:val="lowerRoman"/>
      <w:lvlText w:val="%6."/>
      <w:lvlJc w:val="right"/>
      <w:pPr>
        <w:ind w:left="2492" w:hanging="400"/>
      </w:pPr>
    </w:lvl>
    <w:lvl w:ilvl="6" w:tplc="0409000F" w:tentative="1">
      <w:start w:val="1"/>
      <w:numFmt w:val="decimal"/>
      <w:lvlText w:val="%7."/>
      <w:lvlJc w:val="left"/>
      <w:pPr>
        <w:ind w:left="2892" w:hanging="400"/>
      </w:pPr>
    </w:lvl>
    <w:lvl w:ilvl="7" w:tplc="04090019" w:tentative="1">
      <w:start w:val="1"/>
      <w:numFmt w:val="upperLetter"/>
      <w:lvlText w:val="%8."/>
      <w:lvlJc w:val="left"/>
      <w:pPr>
        <w:ind w:left="3292" w:hanging="400"/>
      </w:pPr>
    </w:lvl>
    <w:lvl w:ilvl="8" w:tplc="0409001B" w:tentative="1">
      <w:start w:val="1"/>
      <w:numFmt w:val="lowerRoman"/>
      <w:lvlText w:val="%9."/>
      <w:lvlJc w:val="right"/>
      <w:pPr>
        <w:ind w:left="3692" w:hanging="400"/>
      </w:pPr>
    </w:lvl>
  </w:abstractNum>
  <w:abstractNum w:abstractNumId="137" w15:restartNumberingAfterBreak="0">
    <w:nsid w:val="5DDA4859"/>
    <w:multiLevelType w:val="hybridMultilevel"/>
    <w:tmpl w:val="7C4C0DFA"/>
    <w:lvl w:ilvl="0" w:tplc="A52AB03C">
      <w:numFmt w:val="bullet"/>
      <w:lvlText w:val="•"/>
      <w:lvlJc w:val="left"/>
      <w:pPr>
        <w:ind w:left="218" w:hanging="125"/>
      </w:pPr>
      <w:rPr>
        <w:rFonts w:ascii="Arial" w:eastAsia="Arial" w:hAnsi="Arial" w:cs="Arial" w:hint="default"/>
        <w:w w:val="99"/>
        <w:sz w:val="20"/>
        <w:szCs w:val="20"/>
        <w:lang w:val="en-US" w:eastAsia="en-US" w:bidi="ar-SA"/>
      </w:rPr>
    </w:lvl>
    <w:lvl w:ilvl="1" w:tplc="A38836BE">
      <w:numFmt w:val="bullet"/>
      <w:lvlText w:val="•"/>
      <w:lvlJc w:val="left"/>
      <w:pPr>
        <w:ind w:left="1099" w:hanging="125"/>
      </w:pPr>
      <w:rPr>
        <w:rFonts w:hint="default"/>
        <w:lang w:val="en-US" w:eastAsia="en-US" w:bidi="ar-SA"/>
      </w:rPr>
    </w:lvl>
    <w:lvl w:ilvl="2" w:tplc="8B12C6C0">
      <w:numFmt w:val="bullet"/>
      <w:lvlText w:val="•"/>
      <w:lvlJc w:val="left"/>
      <w:pPr>
        <w:ind w:left="1979" w:hanging="125"/>
      </w:pPr>
      <w:rPr>
        <w:rFonts w:hint="default"/>
        <w:lang w:val="en-US" w:eastAsia="en-US" w:bidi="ar-SA"/>
      </w:rPr>
    </w:lvl>
    <w:lvl w:ilvl="3" w:tplc="314EEC16">
      <w:numFmt w:val="bullet"/>
      <w:lvlText w:val="•"/>
      <w:lvlJc w:val="left"/>
      <w:pPr>
        <w:ind w:left="2859" w:hanging="125"/>
      </w:pPr>
      <w:rPr>
        <w:rFonts w:hint="default"/>
        <w:lang w:val="en-US" w:eastAsia="en-US" w:bidi="ar-SA"/>
      </w:rPr>
    </w:lvl>
    <w:lvl w:ilvl="4" w:tplc="8B98E9D0">
      <w:numFmt w:val="bullet"/>
      <w:lvlText w:val="•"/>
      <w:lvlJc w:val="left"/>
      <w:pPr>
        <w:ind w:left="3739" w:hanging="125"/>
      </w:pPr>
      <w:rPr>
        <w:rFonts w:hint="default"/>
        <w:lang w:val="en-US" w:eastAsia="en-US" w:bidi="ar-SA"/>
      </w:rPr>
    </w:lvl>
    <w:lvl w:ilvl="5" w:tplc="85548C04">
      <w:numFmt w:val="bullet"/>
      <w:lvlText w:val="•"/>
      <w:lvlJc w:val="left"/>
      <w:pPr>
        <w:ind w:left="4619" w:hanging="125"/>
      </w:pPr>
      <w:rPr>
        <w:rFonts w:hint="default"/>
        <w:lang w:val="en-US" w:eastAsia="en-US" w:bidi="ar-SA"/>
      </w:rPr>
    </w:lvl>
    <w:lvl w:ilvl="6" w:tplc="E0B4F926">
      <w:numFmt w:val="bullet"/>
      <w:lvlText w:val="•"/>
      <w:lvlJc w:val="left"/>
      <w:pPr>
        <w:ind w:left="5499" w:hanging="125"/>
      </w:pPr>
      <w:rPr>
        <w:rFonts w:hint="default"/>
        <w:lang w:val="en-US" w:eastAsia="en-US" w:bidi="ar-SA"/>
      </w:rPr>
    </w:lvl>
    <w:lvl w:ilvl="7" w:tplc="EFCC1D7A">
      <w:numFmt w:val="bullet"/>
      <w:lvlText w:val="•"/>
      <w:lvlJc w:val="left"/>
      <w:pPr>
        <w:ind w:left="6378" w:hanging="125"/>
      </w:pPr>
      <w:rPr>
        <w:rFonts w:hint="default"/>
        <w:lang w:val="en-US" w:eastAsia="en-US" w:bidi="ar-SA"/>
      </w:rPr>
    </w:lvl>
    <w:lvl w:ilvl="8" w:tplc="4266B5CC">
      <w:numFmt w:val="bullet"/>
      <w:lvlText w:val="•"/>
      <w:lvlJc w:val="left"/>
      <w:pPr>
        <w:ind w:left="7258" w:hanging="125"/>
      </w:pPr>
      <w:rPr>
        <w:rFonts w:hint="default"/>
        <w:lang w:val="en-US" w:eastAsia="en-US" w:bidi="ar-SA"/>
      </w:rPr>
    </w:lvl>
  </w:abstractNum>
  <w:abstractNum w:abstractNumId="138" w15:restartNumberingAfterBreak="0">
    <w:nsid w:val="5EEB21EF"/>
    <w:multiLevelType w:val="hybridMultilevel"/>
    <w:tmpl w:val="00ECC5A8"/>
    <w:lvl w:ilvl="0" w:tplc="32123CA2">
      <w:numFmt w:val="bullet"/>
      <w:lvlText w:val="•"/>
      <w:lvlJc w:val="left"/>
      <w:pPr>
        <w:ind w:left="218" w:hanging="125"/>
      </w:pPr>
      <w:rPr>
        <w:rFonts w:ascii="Arial" w:eastAsia="Arial" w:hAnsi="Arial" w:cs="Arial" w:hint="default"/>
        <w:w w:val="99"/>
        <w:sz w:val="20"/>
        <w:szCs w:val="20"/>
        <w:lang w:val="en-US" w:eastAsia="en-US" w:bidi="ar-SA"/>
      </w:rPr>
    </w:lvl>
    <w:lvl w:ilvl="1" w:tplc="7A989414">
      <w:numFmt w:val="bullet"/>
      <w:lvlText w:val="•"/>
      <w:lvlJc w:val="left"/>
      <w:pPr>
        <w:ind w:left="1099" w:hanging="125"/>
      </w:pPr>
      <w:rPr>
        <w:rFonts w:hint="default"/>
        <w:lang w:val="en-US" w:eastAsia="en-US" w:bidi="ar-SA"/>
      </w:rPr>
    </w:lvl>
    <w:lvl w:ilvl="2" w:tplc="39F27F96">
      <w:numFmt w:val="bullet"/>
      <w:lvlText w:val="•"/>
      <w:lvlJc w:val="left"/>
      <w:pPr>
        <w:ind w:left="1979" w:hanging="125"/>
      </w:pPr>
      <w:rPr>
        <w:rFonts w:hint="default"/>
        <w:lang w:val="en-US" w:eastAsia="en-US" w:bidi="ar-SA"/>
      </w:rPr>
    </w:lvl>
    <w:lvl w:ilvl="3" w:tplc="316C53E4">
      <w:numFmt w:val="bullet"/>
      <w:lvlText w:val="•"/>
      <w:lvlJc w:val="left"/>
      <w:pPr>
        <w:ind w:left="2859" w:hanging="125"/>
      </w:pPr>
      <w:rPr>
        <w:rFonts w:hint="default"/>
        <w:lang w:val="en-US" w:eastAsia="en-US" w:bidi="ar-SA"/>
      </w:rPr>
    </w:lvl>
    <w:lvl w:ilvl="4" w:tplc="CD4A4E5A">
      <w:numFmt w:val="bullet"/>
      <w:lvlText w:val="•"/>
      <w:lvlJc w:val="left"/>
      <w:pPr>
        <w:ind w:left="3739" w:hanging="125"/>
      </w:pPr>
      <w:rPr>
        <w:rFonts w:hint="default"/>
        <w:lang w:val="en-US" w:eastAsia="en-US" w:bidi="ar-SA"/>
      </w:rPr>
    </w:lvl>
    <w:lvl w:ilvl="5" w:tplc="61B01EFC">
      <w:numFmt w:val="bullet"/>
      <w:lvlText w:val="•"/>
      <w:lvlJc w:val="left"/>
      <w:pPr>
        <w:ind w:left="4619" w:hanging="125"/>
      </w:pPr>
      <w:rPr>
        <w:rFonts w:hint="default"/>
        <w:lang w:val="en-US" w:eastAsia="en-US" w:bidi="ar-SA"/>
      </w:rPr>
    </w:lvl>
    <w:lvl w:ilvl="6" w:tplc="F51A714C">
      <w:numFmt w:val="bullet"/>
      <w:lvlText w:val="•"/>
      <w:lvlJc w:val="left"/>
      <w:pPr>
        <w:ind w:left="5499" w:hanging="125"/>
      </w:pPr>
      <w:rPr>
        <w:rFonts w:hint="default"/>
        <w:lang w:val="en-US" w:eastAsia="en-US" w:bidi="ar-SA"/>
      </w:rPr>
    </w:lvl>
    <w:lvl w:ilvl="7" w:tplc="D6840DD2">
      <w:numFmt w:val="bullet"/>
      <w:lvlText w:val="•"/>
      <w:lvlJc w:val="left"/>
      <w:pPr>
        <w:ind w:left="6378" w:hanging="125"/>
      </w:pPr>
      <w:rPr>
        <w:rFonts w:hint="default"/>
        <w:lang w:val="en-US" w:eastAsia="en-US" w:bidi="ar-SA"/>
      </w:rPr>
    </w:lvl>
    <w:lvl w:ilvl="8" w:tplc="86B2F1F8">
      <w:numFmt w:val="bullet"/>
      <w:lvlText w:val="•"/>
      <w:lvlJc w:val="left"/>
      <w:pPr>
        <w:ind w:left="7258" w:hanging="125"/>
      </w:pPr>
      <w:rPr>
        <w:rFonts w:hint="default"/>
        <w:lang w:val="en-US" w:eastAsia="en-US" w:bidi="ar-SA"/>
      </w:rPr>
    </w:lvl>
  </w:abstractNum>
  <w:abstractNum w:abstractNumId="139" w15:restartNumberingAfterBreak="0">
    <w:nsid w:val="5F063093"/>
    <w:multiLevelType w:val="hybridMultilevel"/>
    <w:tmpl w:val="7812B9A6"/>
    <w:lvl w:ilvl="0" w:tplc="AA2A9B12">
      <w:start w:val="1"/>
      <w:numFmt w:val="decimal"/>
      <w:lvlText w:val="%1)"/>
      <w:lvlJc w:val="left"/>
      <w:pPr>
        <w:ind w:left="381" w:hanging="288"/>
      </w:pPr>
      <w:rPr>
        <w:rFonts w:ascii="Arial" w:eastAsia="Arial" w:hAnsi="Arial" w:cs="Arial" w:hint="default"/>
        <w:w w:val="99"/>
        <w:sz w:val="20"/>
        <w:szCs w:val="20"/>
        <w:lang w:val="en-US" w:eastAsia="en-US" w:bidi="ar-SA"/>
      </w:rPr>
    </w:lvl>
    <w:lvl w:ilvl="1" w:tplc="7E06447C">
      <w:numFmt w:val="bullet"/>
      <w:lvlText w:val="•"/>
      <w:lvlJc w:val="left"/>
      <w:pPr>
        <w:ind w:left="1243" w:hanging="288"/>
      </w:pPr>
      <w:rPr>
        <w:rFonts w:hint="default"/>
        <w:lang w:val="en-US" w:eastAsia="en-US" w:bidi="ar-SA"/>
      </w:rPr>
    </w:lvl>
    <w:lvl w:ilvl="2" w:tplc="A8565524">
      <w:numFmt w:val="bullet"/>
      <w:lvlText w:val="•"/>
      <w:lvlJc w:val="left"/>
      <w:pPr>
        <w:ind w:left="2107" w:hanging="288"/>
      </w:pPr>
      <w:rPr>
        <w:rFonts w:hint="default"/>
        <w:lang w:val="en-US" w:eastAsia="en-US" w:bidi="ar-SA"/>
      </w:rPr>
    </w:lvl>
    <w:lvl w:ilvl="3" w:tplc="98F8EDD2">
      <w:numFmt w:val="bullet"/>
      <w:lvlText w:val="•"/>
      <w:lvlJc w:val="left"/>
      <w:pPr>
        <w:ind w:left="2971" w:hanging="288"/>
      </w:pPr>
      <w:rPr>
        <w:rFonts w:hint="default"/>
        <w:lang w:val="en-US" w:eastAsia="en-US" w:bidi="ar-SA"/>
      </w:rPr>
    </w:lvl>
    <w:lvl w:ilvl="4" w:tplc="3BEACFA4">
      <w:numFmt w:val="bullet"/>
      <w:lvlText w:val="•"/>
      <w:lvlJc w:val="left"/>
      <w:pPr>
        <w:ind w:left="3835" w:hanging="288"/>
      </w:pPr>
      <w:rPr>
        <w:rFonts w:hint="default"/>
        <w:lang w:val="en-US" w:eastAsia="en-US" w:bidi="ar-SA"/>
      </w:rPr>
    </w:lvl>
    <w:lvl w:ilvl="5" w:tplc="7E94812A">
      <w:numFmt w:val="bullet"/>
      <w:lvlText w:val="•"/>
      <w:lvlJc w:val="left"/>
      <w:pPr>
        <w:ind w:left="4699" w:hanging="288"/>
      </w:pPr>
      <w:rPr>
        <w:rFonts w:hint="default"/>
        <w:lang w:val="en-US" w:eastAsia="en-US" w:bidi="ar-SA"/>
      </w:rPr>
    </w:lvl>
    <w:lvl w:ilvl="6" w:tplc="B6928A0C">
      <w:numFmt w:val="bullet"/>
      <w:lvlText w:val="•"/>
      <w:lvlJc w:val="left"/>
      <w:pPr>
        <w:ind w:left="5563" w:hanging="288"/>
      </w:pPr>
      <w:rPr>
        <w:rFonts w:hint="default"/>
        <w:lang w:val="en-US" w:eastAsia="en-US" w:bidi="ar-SA"/>
      </w:rPr>
    </w:lvl>
    <w:lvl w:ilvl="7" w:tplc="66CCFCD4">
      <w:numFmt w:val="bullet"/>
      <w:lvlText w:val="•"/>
      <w:lvlJc w:val="left"/>
      <w:pPr>
        <w:ind w:left="6426" w:hanging="288"/>
      </w:pPr>
      <w:rPr>
        <w:rFonts w:hint="default"/>
        <w:lang w:val="en-US" w:eastAsia="en-US" w:bidi="ar-SA"/>
      </w:rPr>
    </w:lvl>
    <w:lvl w:ilvl="8" w:tplc="F5CC519E">
      <w:numFmt w:val="bullet"/>
      <w:lvlText w:val="•"/>
      <w:lvlJc w:val="left"/>
      <w:pPr>
        <w:ind w:left="7290" w:hanging="288"/>
      </w:pPr>
      <w:rPr>
        <w:rFonts w:hint="default"/>
        <w:lang w:val="en-US" w:eastAsia="en-US" w:bidi="ar-SA"/>
      </w:rPr>
    </w:lvl>
  </w:abstractNum>
  <w:abstractNum w:abstractNumId="140" w15:restartNumberingAfterBreak="0">
    <w:nsid w:val="5F227204"/>
    <w:multiLevelType w:val="hybridMultilevel"/>
    <w:tmpl w:val="8EFCE45A"/>
    <w:lvl w:ilvl="0" w:tplc="E3E21392">
      <w:numFmt w:val="bullet"/>
      <w:lvlText w:val="•"/>
      <w:lvlJc w:val="left"/>
      <w:pPr>
        <w:ind w:left="218" w:hanging="125"/>
      </w:pPr>
      <w:rPr>
        <w:rFonts w:ascii="Arial" w:eastAsia="Arial" w:hAnsi="Arial" w:cs="Arial" w:hint="default"/>
        <w:w w:val="99"/>
        <w:sz w:val="20"/>
        <w:szCs w:val="20"/>
        <w:lang w:val="en-US" w:eastAsia="en-US" w:bidi="ar-SA"/>
      </w:rPr>
    </w:lvl>
    <w:lvl w:ilvl="1" w:tplc="1FA2EEDA">
      <w:numFmt w:val="bullet"/>
      <w:lvlText w:val="•"/>
      <w:lvlJc w:val="left"/>
      <w:pPr>
        <w:ind w:left="1099" w:hanging="125"/>
      </w:pPr>
      <w:rPr>
        <w:rFonts w:hint="default"/>
        <w:lang w:val="en-US" w:eastAsia="en-US" w:bidi="ar-SA"/>
      </w:rPr>
    </w:lvl>
    <w:lvl w:ilvl="2" w:tplc="DAEC42A6">
      <w:numFmt w:val="bullet"/>
      <w:lvlText w:val="•"/>
      <w:lvlJc w:val="left"/>
      <w:pPr>
        <w:ind w:left="1979" w:hanging="125"/>
      </w:pPr>
      <w:rPr>
        <w:rFonts w:hint="default"/>
        <w:lang w:val="en-US" w:eastAsia="en-US" w:bidi="ar-SA"/>
      </w:rPr>
    </w:lvl>
    <w:lvl w:ilvl="3" w:tplc="35B60BAE">
      <w:numFmt w:val="bullet"/>
      <w:lvlText w:val="•"/>
      <w:lvlJc w:val="left"/>
      <w:pPr>
        <w:ind w:left="2859" w:hanging="125"/>
      </w:pPr>
      <w:rPr>
        <w:rFonts w:hint="default"/>
        <w:lang w:val="en-US" w:eastAsia="en-US" w:bidi="ar-SA"/>
      </w:rPr>
    </w:lvl>
    <w:lvl w:ilvl="4" w:tplc="6C62487A">
      <w:numFmt w:val="bullet"/>
      <w:lvlText w:val="•"/>
      <w:lvlJc w:val="left"/>
      <w:pPr>
        <w:ind w:left="3739" w:hanging="125"/>
      </w:pPr>
      <w:rPr>
        <w:rFonts w:hint="default"/>
        <w:lang w:val="en-US" w:eastAsia="en-US" w:bidi="ar-SA"/>
      </w:rPr>
    </w:lvl>
    <w:lvl w:ilvl="5" w:tplc="E556CD5A">
      <w:numFmt w:val="bullet"/>
      <w:lvlText w:val="•"/>
      <w:lvlJc w:val="left"/>
      <w:pPr>
        <w:ind w:left="4619" w:hanging="125"/>
      </w:pPr>
      <w:rPr>
        <w:rFonts w:hint="default"/>
        <w:lang w:val="en-US" w:eastAsia="en-US" w:bidi="ar-SA"/>
      </w:rPr>
    </w:lvl>
    <w:lvl w:ilvl="6" w:tplc="76A061C6">
      <w:numFmt w:val="bullet"/>
      <w:lvlText w:val="•"/>
      <w:lvlJc w:val="left"/>
      <w:pPr>
        <w:ind w:left="5499" w:hanging="125"/>
      </w:pPr>
      <w:rPr>
        <w:rFonts w:hint="default"/>
        <w:lang w:val="en-US" w:eastAsia="en-US" w:bidi="ar-SA"/>
      </w:rPr>
    </w:lvl>
    <w:lvl w:ilvl="7" w:tplc="50EA9626">
      <w:numFmt w:val="bullet"/>
      <w:lvlText w:val="•"/>
      <w:lvlJc w:val="left"/>
      <w:pPr>
        <w:ind w:left="6378" w:hanging="125"/>
      </w:pPr>
      <w:rPr>
        <w:rFonts w:hint="default"/>
        <w:lang w:val="en-US" w:eastAsia="en-US" w:bidi="ar-SA"/>
      </w:rPr>
    </w:lvl>
    <w:lvl w:ilvl="8" w:tplc="AFE8C836">
      <w:numFmt w:val="bullet"/>
      <w:lvlText w:val="•"/>
      <w:lvlJc w:val="left"/>
      <w:pPr>
        <w:ind w:left="7258" w:hanging="125"/>
      </w:pPr>
      <w:rPr>
        <w:rFonts w:hint="default"/>
        <w:lang w:val="en-US" w:eastAsia="en-US" w:bidi="ar-SA"/>
      </w:rPr>
    </w:lvl>
  </w:abstractNum>
  <w:abstractNum w:abstractNumId="141" w15:restartNumberingAfterBreak="0">
    <w:nsid w:val="5F324F75"/>
    <w:multiLevelType w:val="hybridMultilevel"/>
    <w:tmpl w:val="F2847D42"/>
    <w:lvl w:ilvl="0" w:tplc="B418B560">
      <w:start w:val="1"/>
      <w:numFmt w:val="decimal"/>
      <w:lvlText w:val="%1"/>
      <w:lvlJc w:val="left"/>
      <w:pPr>
        <w:ind w:left="248" w:hanging="151"/>
      </w:pPr>
      <w:rPr>
        <w:rFonts w:ascii="Arial" w:eastAsia="Arial" w:hAnsi="Arial" w:cs="Arial" w:hint="default"/>
        <w:w w:val="99"/>
        <w:sz w:val="18"/>
        <w:szCs w:val="18"/>
        <w:lang w:val="en-US" w:eastAsia="en-US" w:bidi="ar-SA"/>
      </w:rPr>
    </w:lvl>
    <w:lvl w:ilvl="1" w:tplc="CF72DD74">
      <w:numFmt w:val="bullet"/>
      <w:lvlText w:val="•"/>
      <w:lvlJc w:val="left"/>
      <w:pPr>
        <w:ind w:left="440" w:hanging="151"/>
      </w:pPr>
      <w:rPr>
        <w:rFonts w:hint="default"/>
        <w:lang w:val="en-US" w:eastAsia="en-US" w:bidi="ar-SA"/>
      </w:rPr>
    </w:lvl>
    <w:lvl w:ilvl="2" w:tplc="272C3BCC">
      <w:numFmt w:val="bullet"/>
      <w:lvlText w:val="•"/>
      <w:lvlJc w:val="left"/>
      <w:pPr>
        <w:ind w:left="641" w:hanging="151"/>
      </w:pPr>
      <w:rPr>
        <w:rFonts w:hint="default"/>
        <w:lang w:val="en-US" w:eastAsia="en-US" w:bidi="ar-SA"/>
      </w:rPr>
    </w:lvl>
    <w:lvl w:ilvl="3" w:tplc="8242BF84">
      <w:numFmt w:val="bullet"/>
      <w:lvlText w:val="•"/>
      <w:lvlJc w:val="left"/>
      <w:pPr>
        <w:ind w:left="842" w:hanging="151"/>
      </w:pPr>
      <w:rPr>
        <w:rFonts w:hint="default"/>
        <w:lang w:val="en-US" w:eastAsia="en-US" w:bidi="ar-SA"/>
      </w:rPr>
    </w:lvl>
    <w:lvl w:ilvl="4" w:tplc="E064FAD0">
      <w:numFmt w:val="bullet"/>
      <w:lvlText w:val="•"/>
      <w:lvlJc w:val="left"/>
      <w:pPr>
        <w:ind w:left="1042" w:hanging="151"/>
      </w:pPr>
      <w:rPr>
        <w:rFonts w:hint="default"/>
        <w:lang w:val="en-US" w:eastAsia="en-US" w:bidi="ar-SA"/>
      </w:rPr>
    </w:lvl>
    <w:lvl w:ilvl="5" w:tplc="9E721FCC">
      <w:numFmt w:val="bullet"/>
      <w:lvlText w:val="•"/>
      <w:lvlJc w:val="left"/>
      <w:pPr>
        <w:ind w:left="1243" w:hanging="151"/>
      </w:pPr>
      <w:rPr>
        <w:rFonts w:hint="default"/>
        <w:lang w:val="en-US" w:eastAsia="en-US" w:bidi="ar-SA"/>
      </w:rPr>
    </w:lvl>
    <w:lvl w:ilvl="6" w:tplc="5642A6B0">
      <w:numFmt w:val="bullet"/>
      <w:lvlText w:val="•"/>
      <w:lvlJc w:val="left"/>
      <w:pPr>
        <w:ind w:left="1444" w:hanging="151"/>
      </w:pPr>
      <w:rPr>
        <w:rFonts w:hint="default"/>
        <w:lang w:val="en-US" w:eastAsia="en-US" w:bidi="ar-SA"/>
      </w:rPr>
    </w:lvl>
    <w:lvl w:ilvl="7" w:tplc="2210094E">
      <w:numFmt w:val="bullet"/>
      <w:lvlText w:val="•"/>
      <w:lvlJc w:val="left"/>
      <w:pPr>
        <w:ind w:left="1644" w:hanging="151"/>
      </w:pPr>
      <w:rPr>
        <w:rFonts w:hint="default"/>
        <w:lang w:val="en-US" w:eastAsia="en-US" w:bidi="ar-SA"/>
      </w:rPr>
    </w:lvl>
    <w:lvl w:ilvl="8" w:tplc="350421F8">
      <w:numFmt w:val="bullet"/>
      <w:lvlText w:val="•"/>
      <w:lvlJc w:val="left"/>
      <w:pPr>
        <w:ind w:left="1845" w:hanging="151"/>
      </w:pPr>
      <w:rPr>
        <w:rFonts w:hint="default"/>
        <w:lang w:val="en-US" w:eastAsia="en-US" w:bidi="ar-SA"/>
      </w:rPr>
    </w:lvl>
  </w:abstractNum>
  <w:abstractNum w:abstractNumId="142" w15:restartNumberingAfterBreak="0">
    <w:nsid w:val="60560864"/>
    <w:multiLevelType w:val="hybridMultilevel"/>
    <w:tmpl w:val="38EE857A"/>
    <w:lvl w:ilvl="0" w:tplc="4238E954">
      <w:numFmt w:val="bullet"/>
      <w:lvlText w:val="•"/>
      <w:lvlJc w:val="left"/>
      <w:pPr>
        <w:ind w:left="218" w:hanging="125"/>
      </w:pPr>
      <w:rPr>
        <w:rFonts w:ascii="Arial" w:eastAsia="Arial" w:hAnsi="Arial" w:cs="Arial" w:hint="default"/>
        <w:w w:val="99"/>
        <w:sz w:val="20"/>
        <w:szCs w:val="20"/>
        <w:lang w:val="en-US" w:eastAsia="en-US" w:bidi="ar-SA"/>
      </w:rPr>
    </w:lvl>
    <w:lvl w:ilvl="1" w:tplc="C2689AC0">
      <w:numFmt w:val="bullet"/>
      <w:lvlText w:val="•"/>
      <w:lvlJc w:val="left"/>
      <w:pPr>
        <w:ind w:left="1099" w:hanging="125"/>
      </w:pPr>
      <w:rPr>
        <w:rFonts w:hint="default"/>
        <w:lang w:val="en-US" w:eastAsia="en-US" w:bidi="ar-SA"/>
      </w:rPr>
    </w:lvl>
    <w:lvl w:ilvl="2" w:tplc="3F4213AA">
      <w:numFmt w:val="bullet"/>
      <w:lvlText w:val="•"/>
      <w:lvlJc w:val="left"/>
      <w:pPr>
        <w:ind w:left="1979" w:hanging="125"/>
      </w:pPr>
      <w:rPr>
        <w:rFonts w:hint="default"/>
        <w:lang w:val="en-US" w:eastAsia="en-US" w:bidi="ar-SA"/>
      </w:rPr>
    </w:lvl>
    <w:lvl w:ilvl="3" w:tplc="D8B88FDE">
      <w:numFmt w:val="bullet"/>
      <w:lvlText w:val="•"/>
      <w:lvlJc w:val="left"/>
      <w:pPr>
        <w:ind w:left="2859" w:hanging="125"/>
      </w:pPr>
      <w:rPr>
        <w:rFonts w:hint="default"/>
        <w:lang w:val="en-US" w:eastAsia="en-US" w:bidi="ar-SA"/>
      </w:rPr>
    </w:lvl>
    <w:lvl w:ilvl="4" w:tplc="BFFA707A">
      <w:numFmt w:val="bullet"/>
      <w:lvlText w:val="•"/>
      <w:lvlJc w:val="left"/>
      <w:pPr>
        <w:ind w:left="3739" w:hanging="125"/>
      </w:pPr>
      <w:rPr>
        <w:rFonts w:hint="default"/>
        <w:lang w:val="en-US" w:eastAsia="en-US" w:bidi="ar-SA"/>
      </w:rPr>
    </w:lvl>
    <w:lvl w:ilvl="5" w:tplc="953822F4">
      <w:numFmt w:val="bullet"/>
      <w:lvlText w:val="•"/>
      <w:lvlJc w:val="left"/>
      <w:pPr>
        <w:ind w:left="4619" w:hanging="125"/>
      </w:pPr>
      <w:rPr>
        <w:rFonts w:hint="default"/>
        <w:lang w:val="en-US" w:eastAsia="en-US" w:bidi="ar-SA"/>
      </w:rPr>
    </w:lvl>
    <w:lvl w:ilvl="6" w:tplc="3E8265D6">
      <w:numFmt w:val="bullet"/>
      <w:lvlText w:val="•"/>
      <w:lvlJc w:val="left"/>
      <w:pPr>
        <w:ind w:left="5499" w:hanging="125"/>
      </w:pPr>
      <w:rPr>
        <w:rFonts w:hint="default"/>
        <w:lang w:val="en-US" w:eastAsia="en-US" w:bidi="ar-SA"/>
      </w:rPr>
    </w:lvl>
    <w:lvl w:ilvl="7" w:tplc="476ED2F8">
      <w:numFmt w:val="bullet"/>
      <w:lvlText w:val="•"/>
      <w:lvlJc w:val="left"/>
      <w:pPr>
        <w:ind w:left="6378" w:hanging="125"/>
      </w:pPr>
      <w:rPr>
        <w:rFonts w:hint="default"/>
        <w:lang w:val="en-US" w:eastAsia="en-US" w:bidi="ar-SA"/>
      </w:rPr>
    </w:lvl>
    <w:lvl w:ilvl="8" w:tplc="01EAC82A">
      <w:numFmt w:val="bullet"/>
      <w:lvlText w:val="•"/>
      <w:lvlJc w:val="left"/>
      <w:pPr>
        <w:ind w:left="7258" w:hanging="125"/>
      </w:pPr>
      <w:rPr>
        <w:rFonts w:hint="default"/>
        <w:lang w:val="en-US" w:eastAsia="en-US" w:bidi="ar-SA"/>
      </w:rPr>
    </w:lvl>
  </w:abstractNum>
  <w:abstractNum w:abstractNumId="143" w15:restartNumberingAfterBreak="0">
    <w:nsid w:val="63382A79"/>
    <w:multiLevelType w:val="hybridMultilevel"/>
    <w:tmpl w:val="1EE0C7AA"/>
    <w:lvl w:ilvl="0" w:tplc="6360C79E">
      <w:numFmt w:val="bullet"/>
      <w:lvlText w:val="•"/>
      <w:lvlJc w:val="left"/>
      <w:pPr>
        <w:ind w:left="218" w:hanging="125"/>
      </w:pPr>
      <w:rPr>
        <w:rFonts w:ascii="Arial" w:eastAsia="Arial" w:hAnsi="Arial" w:cs="Arial" w:hint="default"/>
        <w:w w:val="99"/>
        <w:sz w:val="20"/>
        <w:szCs w:val="20"/>
        <w:lang w:val="en-US" w:eastAsia="en-US" w:bidi="ar-SA"/>
      </w:rPr>
    </w:lvl>
    <w:lvl w:ilvl="1" w:tplc="AAD658A4">
      <w:numFmt w:val="bullet"/>
      <w:lvlText w:val="•"/>
      <w:lvlJc w:val="left"/>
      <w:pPr>
        <w:ind w:left="1099" w:hanging="125"/>
      </w:pPr>
      <w:rPr>
        <w:rFonts w:hint="default"/>
        <w:lang w:val="en-US" w:eastAsia="en-US" w:bidi="ar-SA"/>
      </w:rPr>
    </w:lvl>
    <w:lvl w:ilvl="2" w:tplc="0E60FB96">
      <w:numFmt w:val="bullet"/>
      <w:lvlText w:val="•"/>
      <w:lvlJc w:val="left"/>
      <w:pPr>
        <w:ind w:left="1979" w:hanging="125"/>
      </w:pPr>
      <w:rPr>
        <w:rFonts w:hint="default"/>
        <w:lang w:val="en-US" w:eastAsia="en-US" w:bidi="ar-SA"/>
      </w:rPr>
    </w:lvl>
    <w:lvl w:ilvl="3" w:tplc="72C22138">
      <w:numFmt w:val="bullet"/>
      <w:lvlText w:val="•"/>
      <w:lvlJc w:val="left"/>
      <w:pPr>
        <w:ind w:left="2859" w:hanging="125"/>
      </w:pPr>
      <w:rPr>
        <w:rFonts w:hint="default"/>
        <w:lang w:val="en-US" w:eastAsia="en-US" w:bidi="ar-SA"/>
      </w:rPr>
    </w:lvl>
    <w:lvl w:ilvl="4" w:tplc="B80E8D7E">
      <w:numFmt w:val="bullet"/>
      <w:lvlText w:val="•"/>
      <w:lvlJc w:val="left"/>
      <w:pPr>
        <w:ind w:left="3739" w:hanging="125"/>
      </w:pPr>
      <w:rPr>
        <w:rFonts w:hint="default"/>
        <w:lang w:val="en-US" w:eastAsia="en-US" w:bidi="ar-SA"/>
      </w:rPr>
    </w:lvl>
    <w:lvl w:ilvl="5" w:tplc="815AF866">
      <w:numFmt w:val="bullet"/>
      <w:lvlText w:val="•"/>
      <w:lvlJc w:val="left"/>
      <w:pPr>
        <w:ind w:left="4619" w:hanging="125"/>
      </w:pPr>
      <w:rPr>
        <w:rFonts w:hint="default"/>
        <w:lang w:val="en-US" w:eastAsia="en-US" w:bidi="ar-SA"/>
      </w:rPr>
    </w:lvl>
    <w:lvl w:ilvl="6" w:tplc="23D62CA2">
      <w:numFmt w:val="bullet"/>
      <w:lvlText w:val="•"/>
      <w:lvlJc w:val="left"/>
      <w:pPr>
        <w:ind w:left="5499" w:hanging="125"/>
      </w:pPr>
      <w:rPr>
        <w:rFonts w:hint="default"/>
        <w:lang w:val="en-US" w:eastAsia="en-US" w:bidi="ar-SA"/>
      </w:rPr>
    </w:lvl>
    <w:lvl w:ilvl="7" w:tplc="AF782A90">
      <w:numFmt w:val="bullet"/>
      <w:lvlText w:val="•"/>
      <w:lvlJc w:val="left"/>
      <w:pPr>
        <w:ind w:left="6378" w:hanging="125"/>
      </w:pPr>
      <w:rPr>
        <w:rFonts w:hint="default"/>
        <w:lang w:val="en-US" w:eastAsia="en-US" w:bidi="ar-SA"/>
      </w:rPr>
    </w:lvl>
    <w:lvl w:ilvl="8" w:tplc="555E5136">
      <w:numFmt w:val="bullet"/>
      <w:lvlText w:val="•"/>
      <w:lvlJc w:val="left"/>
      <w:pPr>
        <w:ind w:left="7258" w:hanging="125"/>
      </w:pPr>
      <w:rPr>
        <w:rFonts w:hint="default"/>
        <w:lang w:val="en-US" w:eastAsia="en-US" w:bidi="ar-SA"/>
      </w:rPr>
    </w:lvl>
  </w:abstractNum>
  <w:abstractNum w:abstractNumId="144" w15:restartNumberingAfterBreak="0">
    <w:nsid w:val="64862564"/>
    <w:multiLevelType w:val="hybridMultilevel"/>
    <w:tmpl w:val="37645144"/>
    <w:lvl w:ilvl="0" w:tplc="FAE86354">
      <w:numFmt w:val="bullet"/>
      <w:lvlText w:val="•"/>
      <w:lvlJc w:val="left"/>
      <w:pPr>
        <w:ind w:left="218" w:hanging="125"/>
      </w:pPr>
      <w:rPr>
        <w:rFonts w:ascii="Arial" w:eastAsia="Arial" w:hAnsi="Arial" w:cs="Arial" w:hint="default"/>
        <w:w w:val="99"/>
        <w:sz w:val="20"/>
        <w:szCs w:val="20"/>
        <w:lang w:val="en-US" w:eastAsia="en-US" w:bidi="ar-SA"/>
      </w:rPr>
    </w:lvl>
    <w:lvl w:ilvl="1" w:tplc="18D2A8D6">
      <w:numFmt w:val="bullet"/>
      <w:lvlText w:val="•"/>
      <w:lvlJc w:val="left"/>
      <w:pPr>
        <w:ind w:left="1099" w:hanging="125"/>
      </w:pPr>
      <w:rPr>
        <w:rFonts w:hint="default"/>
        <w:lang w:val="en-US" w:eastAsia="en-US" w:bidi="ar-SA"/>
      </w:rPr>
    </w:lvl>
    <w:lvl w:ilvl="2" w:tplc="BC407618">
      <w:numFmt w:val="bullet"/>
      <w:lvlText w:val="•"/>
      <w:lvlJc w:val="left"/>
      <w:pPr>
        <w:ind w:left="1979" w:hanging="125"/>
      </w:pPr>
      <w:rPr>
        <w:rFonts w:hint="default"/>
        <w:lang w:val="en-US" w:eastAsia="en-US" w:bidi="ar-SA"/>
      </w:rPr>
    </w:lvl>
    <w:lvl w:ilvl="3" w:tplc="15941F04">
      <w:numFmt w:val="bullet"/>
      <w:lvlText w:val="•"/>
      <w:lvlJc w:val="left"/>
      <w:pPr>
        <w:ind w:left="2859" w:hanging="125"/>
      </w:pPr>
      <w:rPr>
        <w:rFonts w:hint="default"/>
        <w:lang w:val="en-US" w:eastAsia="en-US" w:bidi="ar-SA"/>
      </w:rPr>
    </w:lvl>
    <w:lvl w:ilvl="4" w:tplc="44AE3350">
      <w:numFmt w:val="bullet"/>
      <w:lvlText w:val="•"/>
      <w:lvlJc w:val="left"/>
      <w:pPr>
        <w:ind w:left="3739" w:hanging="125"/>
      </w:pPr>
      <w:rPr>
        <w:rFonts w:hint="default"/>
        <w:lang w:val="en-US" w:eastAsia="en-US" w:bidi="ar-SA"/>
      </w:rPr>
    </w:lvl>
    <w:lvl w:ilvl="5" w:tplc="ECF4E3D4">
      <w:numFmt w:val="bullet"/>
      <w:lvlText w:val="•"/>
      <w:lvlJc w:val="left"/>
      <w:pPr>
        <w:ind w:left="4619" w:hanging="125"/>
      </w:pPr>
      <w:rPr>
        <w:rFonts w:hint="default"/>
        <w:lang w:val="en-US" w:eastAsia="en-US" w:bidi="ar-SA"/>
      </w:rPr>
    </w:lvl>
    <w:lvl w:ilvl="6" w:tplc="F714545E">
      <w:numFmt w:val="bullet"/>
      <w:lvlText w:val="•"/>
      <w:lvlJc w:val="left"/>
      <w:pPr>
        <w:ind w:left="5499" w:hanging="125"/>
      </w:pPr>
      <w:rPr>
        <w:rFonts w:hint="default"/>
        <w:lang w:val="en-US" w:eastAsia="en-US" w:bidi="ar-SA"/>
      </w:rPr>
    </w:lvl>
    <w:lvl w:ilvl="7" w:tplc="286AE4DC">
      <w:numFmt w:val="bullet"/>
      <w:lvlText w:val="•"/>
      <w:lvlJc w:val="left"/>
      <w:pPr>
        <w:ind w:left="6378" w:hanging="125"/>
      </w:pPr>
      <w:rPr>
        <w:rFonts w:hint="default"/>
        <w:lang w:val="en-US" w:eastAsia="en-US" w:bidi="ar-SA"/>
      </w:rPr>
    </w:lvl>
    <w:lvl w:ilvl="8" w:tplc="85FE0874">
      <w:numFmt w:val="bullet"/>
      <w:lvlText w:val="•"/>
      <w:lvlJc w:val="left"/>
      <w:pPr>
        <w:ind w:left="7258" w:hanging="125"/>
      </w:pPr>
      <w:rPr>
        <w:rFonts w:hint="default"/>
        <w:lang w:val="en-US" w:eastAsia="en-US" w:bidi="ar-SA"/>
      </w:rPr>
    </w:lvl>
  </w:abstractNum>
  <w:abstractNum w:abstractNumId="145" w15:restartNumberingAfterBreak="0">
    <w:nsid w:val="64B00D65"/>
    <w:multiLevelType w:val="hybridMultilevel"/>
    <w:tmpl w:val="157CB5EE"/>
    <w:lvl w:ilvl="0" w:tplc="00146A10">
      <w:start w:val="1"/>
      <w:numFmt w:val="decimal"/>
      <w:lvlText w:val="%1"/>
      <w:lvlJc w:val="left"/>
      <w:pPr>
        <w:ind w:left="248" w:hanging="151"/>
      </w:pPr>
      <w:rPr>
        <w:rFonts w:ascii="Arial" w:eastAsia="Arial" w:hAnsi="Arial" w:cs="Arial" w:hint="default"/>
        <w:w w:val="99"/>
        <w:sz w:val="18"/>
        <w:szCs w:val="18"/>
        <w:lang w:val="en-US" w:eastAsia="en-US" w:bidi="ar-SA"/>
      </w:rPr>
    </w:lvl>
    <w:lvl w:ilvl="1" w:tplc="4148FB84">
      <w:numFmt w:val="bullet"/>
      <w:lvlText w:val="•"/>
      <w:lvlJc w:val="left"/>
      <w:pPr>
        <w:ind w:left="440" w:hanging="151"/>
      </w:pPr>
      <w:rPr>
        <w:rFonts w:hint="default"/>
        <w:lang w:val="en-US" w:eastAsia="en-US" w:bidi="ar-SA"/>
      </w:rPr>
    </w:lvl>
    <w:lvl w:ilvl="2" w:tplc="BA32BD80">
      <w:numFmt w:val="bullet"/>
      <w:lvlText w:val="•"/>
      <w:lvlJc w:val="left"/>
      <w:pPr>
        <w:ind w:left="641" w:hanging="151"/>
      </w:pPr>
      <w:rPr>
        <w:rFonts w:hint="default"/>
        <w:lang w:val="en-US" w:eastAsia="en-US" w:bidi="ar-SA"/>
      </w:rPr>
    </w:lvl>
    <w:lvl w:ilvl="3" w:tplc="58564E08">
      <w:numFmt w:val="bullet"/>
      <w:lvlText w:val="•"/>
      <w:lvlJc w:val="left"/>
      <w:pPr>
        <w:ind w:left="842" w:hanging="151"/>
      </w:pPr>
      <w:rPr>
        <w:rFonts w:hint="default"/>
        <w:lang w:val="en-US" w:eastAsia="en-US" w:bidi="ar-SA"/>
      </w:rPr>
    </w:lvl>
    <w:lvl w:ilvl="4" w:tplc="0BD64EBE">
      <w:numFmt w:val="bullet"/>
      <w:lvlText w:val="•"/>
      <w:lvlJc w:val="left"/>
      <w:pPr>
        <w:ind w:left="1042" w:hanging="151"/>
      </w:pPr>
      <w:rPr>
        <w:rFonts w:hint="default"/>
        <w:lang w:val="en-US" w:eastAsia="en-US" w:bidi="ar-SA"/>
      </w:rPr>
    </w:lvl>
    <w:lvl w:ilvl="5" w:tplc="21AE6BD6">
      <w:numFmt w:val="bullet"/>
      <w:lvlText w:val="•"/>
      <w:lvlJc w:val="left"/>
      <w:pPr>
        <w:ind w:left="1243" w:hanging="151"/>
      </w:pPr>
      <w:rPr>
        <w:rFonts w:hint="default"/>
        <w:lang w:val="en-US" w:eastAsia="en-US" w:bidi="ar-SA"/>
      </w:rPr>
    </w:lvl>
    <w:lvl w:ilvl="6" w:tplc="90C45A42">
      <w:numFmt w:val="bullet"/>
      <w:lvlText w:val="•"/>
      <w:lvlJc w:val="left"/>
      <w:pPr>
        <w:ind w:left="1444" w:hanging="151"/>
      </w:pPr>
      <w:rPr>
        <w:rFonts w:hint="default"/>
        <w:lang w:val="en-US" w:eastAsia="en-US" w:bidi="ar-SA"/>
      </w:rPr>
    </w:lvl>
    <w:lvl w:ilvl="7" w:tplc="0A68728C">
      <w:numFmt w:val="bullet"/>
      <w:lvlText w:val="•"/>
      <w:lvlJc w:val="left"/>
      <w:pPr>
        <w:ind w:left="1644" w:hanging="151"/>
      </w:pPr>
      <w:rPr>
        <w:rFonts w:hint="default"/>
        <w:lang w:val="en-US" w:eastAsia="en-US" w:bidi="ar-SA"/>
      </w:rPr>
    </w:lvl>
    <w:lvl w:ilvl="8" w:tplc="F296E530">
      <w:numFmt w:val="bullet"/>
      <w:lvlText w:val="•"/>
      <w:lvlJc w:val="left"/>
      <w:pPr>
        <w:ind w:left="1845" w:hanging="151"/>
      </w:pPr>
      <w:rPr>
        <w:rFonts w:hint="default"/>
        <w:lang w:val="en-US" w:eastAsia="en-US" w:bidi="ar-SA"/>
      </w:rPr>
    </w:lvl>
  </w:abstractNum>
  <w:abstractNum w:abstractNumId="146" w15:restartNumberingAfterBreak="0">
    <w:nsid w:val="66ED5529"/>
    <w:multiLevelType w:val="hybridMultilevel"/>
    <w:tmpl w:val="AF2490C4"/>
    <w:lvl w:ilvl="0" w:tplc="417C8B00">
      <w:start w:val="4"/>
      <w:numFmt w:val="decimal"/>
      <w:lvlText w:val="%1)"/>
      <w:lvlJc w:val="left"/>
      <w:pPr>
        <w:ind w:left="381" w:hanging="288"/>
      </w:pPr>
      <w:rPr>
        <w:rFonts w:ascii="Arial" w:eastAsia="Arial" w:hAnsi="Arial" w:cs="Arial" w:hint="default"/>
        <w:w w:val="99"/>
        <w:sz w:val="20"/>
        <w:szCs w:val="20"/>
        <w:lang w:val="en-US" w:eastAsia="en-US" w:bidi="ar-SA"/>
      </w:rPr>
    </w:lvl>
    <w:lvl w:ilvl="1" w:tplc="E9A642DA">
      <w:numFmt w:val="bullet"/>
      <w:lvlText w:val="•"/>
      <w:lvlJc w:val="left"/>
      <w:pPr>
        <w:ind w:left="1243" w:hanging="288"/>
      </w:pPr>
      <w:rPr>
        <w:rFonts w:hint="default"/>
        <w:lang w:val="en-US" w:eastAsia="en-US" w:bidi="ar-SA"/>
      </w:rPr>
    </w:lvl>
    <w:lvl w:ilvl="2" w:tplc="333E454C">
      <w:numFmt w:val="bullet"/>
      <w:lvlText w:val="•"/>
      <w:lvlJc w:val="left"/>
      <w:pPr>
        <w:ind w:left="2107" w:hanging="288"/>
      </w:pPr>
      <w:rPr>
        <w:rFonts w:hint="default"/>
        <w:lang w:val="en-US" w:eastAsia="en-US" w:bidi="ar-SA"/>
      </w:rPr>
    </w:lvl>
    <w:lvl w:ilvl="3" w:tplc="F34A21C2">
      <w:numFmt w:val="bullet"/>
      <w:lvlText w:val="•"/>
      <w:lvlJc w:val="left"/>
      <w:pPr>
        <w:ind w:left="2971" w:hanging="288"/>
      </w:pPr>
      <w:rPr>
        <w:rFonts w:hint="default"/>
        <w:lang w:val="en-US" w:eastAsia="en-US" w:bidi="ar-SA"/>
      </w:rPr>
    </w:lvl>
    <w:lvl w:ilvl="4" w:tplc="8CB20B9A">
      <w:numFmt w:val="bullet"/>
      <w:lvlText w:val="•"/>
      <w:lvlJc w:val="left"/>
      <w:pPr>
        <w:ind w:left="3835" w:hanging="288"/>
      </w:pPr>
      <w:rPr>
        <w:rFonts w:hint="default"/>
        <w:lang w:val="en-US" w:eastAsia="en-US" w:bidi="ar-SA"/>
      </w:rPr>
    </w:lvl>
    <w:lvl w:ilvl="5" w:tplc="7AD4BCA8">
      <w:numFmt w:val="bullet"/>
      <w:lvlText w:val="•"/>
      <w:lvlJc w:val="left"/>
      <w:pPr>
        <w:ind w:left="4699" w:hanging="288"/>
      </w:pPr>
      <w:rPr>
        <w:rFonts w:hint="default"/>
        <w:lang w:val="en-US" w:eastAsia="en-US" w:bidi="ar-SA"/>
      </w:rPr>
    </w:lvl>
    <w:lvl w:ilvl="6" w:tplc="13C0F15E">
      <w:numFmt w:val="bullet"/>
      <w:lvlText w:val="•"/>
      <w:lvlJc w:val="left"/>
      <w:pPr>
        <w:ind w:left="5563" w:hanging="288"/>
      </w:pPr>
      <w:rPr>
        <w:rFonts w:hint="default"/>
        <w:lang w:val="en-US" w:eastAsia="en-US" w:bidi="ar-SA"/>
      </w:rPr>
    </w:lvl>
    <w:lvl w:ilvl="7" w:tplc="34BEA8A2">
      <w:numFmt w:val="bullet"/>
      <w:lvlText w:val="•"/>
      <w:lvlJc w:val="left"/>
      <w:pPr>
        <w:ind w:left="6426" w:hanging="288"/>
      </w:pPr>
      <w:rPr>
        <w:rFonts w:hint="default"/>
        <w:lang w:val="en-US" w:eastAsia="en-US" w:bidi="ar-SA"/>
      </w:rPr>
    </w:lvl>
    <w:lvl w:ilvl="8" w:tplc="BE58B1A0">
      <w:numFmt w:val="bullet"/>
      <w:lvlText w:val="•"/>
      <w:lvlJc w:val="left"/>
      <w:pPr>
        <w:ind w:left="7290" w:hanging="288"/>
      </w:pPr>
      <w:rPr>
        <w:rFonts w:hint="default"/>
        <w:lang w:val="en-US" w:eastAsia="en-US" w:bidi="ar-SA"/>
      </w:rPr>
    </w:lvl>
  </w:abstractNum>
  <w:abstractNum w:abstractNumId="147" w15:restartNumberingAfterBreak="0">
    <w:nsid w:val="673E0618"/>
    <w:multiLevelType w:val="multilevel"/>
    <w:tmpl w:val="938849DC"/>
    <w:lvl w:ilvl="0">
      <w:start w:val="7"/>
      <w:numFmt w:val="decimal"/>
      <w:lvlText w:val="%1"/>
      <w:lvlJc w:val="left"/>
      <w:pPr>
        <w:ind w:left="552" w:hanging="432"/>
      </w:pPr>
      <w:rPr>
        <w:rFonts w:ascii="Arial" w:eastAsia="바탕" w:hAnsi="Arial" w:cs="Arial" w:hint="default"/>
        <w:b/>
        <w:bCs/>
        <w:w w:val="99"/>
        <w:sz w:val="24"/>
        <w:szCs w:val="24"/>
      </w:rPr>
    </w:lvl>
    <w:lvl w:ilvl="1">
      <w:start w:val="100"/>
      <w:numFmt w:val="decimal"/>
      <w:lvlText w:val="%1.%2"/>
      <w:lvlJc w:val="left"/>
      <w:pPr>
        <w:ind w:left="686" w:hanging="567"/>
      </w:pPr>
      <w:rPr>
        <w:rFonts w:ascii="Arial" w:eastAsia="바탕" w:hAnsi="Arial" w:cs="Arial" w:hint="default"/>
        <w:b/>
        <w:bCs/>
        <w:w w:val="100"/>
        <w:sz w:val="22"/>
        <w:szCs w:val="22"/>
      </w:rPr>
    </w:lvl>
    <w:lvl w:ilvl="2">
      <w:start w:val="43"/>
      <w:numFmt w:val="decimal"/>
      <w:lvlText w:val="%3)"/>
      <w:lvlJc w:val="left"/>
      <w:pPr>
        <w:ind w:left="511" w:hanging="288"/>
      </w:pPr>
      <w:rPr>
        <w:rFonts w:ascii="Arial" w:eastAsia="바탕"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148" w15:restartNumberingAfterBreak="0">
    <w:nsid w:val="677825DB"/>
    <w:multiLevelType w:val="hybridMultilevel"/>
    <w:tmpl w:val="082A7EDC"/>
    <w:lvl w:ilvl="0" w:tplc="57DAA6B8">
      <w:numFmt w:val="bullet"/>
      <w:lvlText w:val="•"/>
      <w:lvlJc w:val="left"/>
      <w:pPr>
        <w:ind w:left="218" w:hanging="125"/>
      </w:pPr>
      <w:rPr>
        <w:rFonts w:ascii="Arial" w:eastAsia="Arial" w:hAnsi="Arial" w:cs="Arial" w:hint="default"/>
        <w:w w:val="99"/>
        <w:sz w:val="20"/>
        <w:szCs w:val="20"/>
        <w:lang w:val="en-US" w:eastAsia="en-US" w:bidi="ar-SA"/>
      </w:rPr>
    </w:lvl>
    <w:lvl w:ilvl="1" w:tplc="6E6CC414">
      <w:numFmt w:val="bullet"/>
      <w:lvlText w:val="•"/>
      <w:lvlJc w:val="left"/>
      <w:pPr>
        <w:ind w:left="1099" w:hanging="125"/>
      </w:pPr>
      <w:rPr>
        <w:rFonts w:hint="default"/>
        <w:lang w:val="en-US" w:eastAsia="en-US" w:bidi="ar-SA"/>
      </w:rPr>
    </w:lvl>
    <w:lvl w:ilvl="2" w:tplc="CC186562">
      <w:numFmt w:val="bullet"/>
      <w:lvlText w:val="•"/>
      <w:lvlJc w:val="left"/>
      <w:pPr>
        <w:ind w:left="1979" w:hanging="125"/>
      </w:pPr>
      <w:rPr>
        <w:rFonts w:hint="default"/>
        <w:lang w:val="en-US" w:eastAsia="en-US" w:bidi="ar-SA"/>
      </w:rPr>
    </w:lvl>
    <w:lvl w:ilvl="3" w:tplc="F2FA09CE">
      <w:numFmt w:val="bullet"/>
      <w:lvlText w:val="•"/>
      <w:lvlJc w:val="left"/>
      <w:pPr>
        <w:ind w:left="2859" w:hanging="125"/>
      </w:pPr>
      <w:rPr>
        <w:rFonts w:hint="default"/>
        <w:lang w:val="en-US" w:eastAsia="en-US" w:bidi="ar-SA"/>
      </w:rPr>
    </w:lvl>
    <w:lvl w:ilvl="4" w:tplc="9724A43E">
      <w:numFmt w:val="bullet"/>
      <w:lvlText w:val="•"/>
      <w:lvlJc w:val="left"/>
      <w:pPr>
        <w:ind w:left="3739" w:hanging="125"/>
      </w:pPr>
      <w:rPr>
        <w:rFonts w:hint="default"/>
        <w:lang w:val="en-US" w:eastAsia="en-US" w:bidi="ar-SA"/>
      </w:rPr>
    </w:lvl>
    <w:lvl w:ilvl="5" w:tplc="6B423808">
      <w:numFmt w:val="bullet"/>
      <w:lvlText w:val="•"/>
      <w:lvlJc w:val="left"/>
      <w:pPr>
        <w:ind w:left="4619" w:hanging="125"/>
      </w:pPr>
      <w:rPr>
        <w:rFonts w:hint="default"/>
        <w:lang w:val="en-US" w:eastAsia="en-US" w:bidi="ar-SA"/>
      </w:rPr>
    </w:lvl>
    <w:lvl w:ilvl="6" w:tplc="DE82B784">
      <w:numFmt w:val="bullet"/>
      <w:lvlText w:val="•"/>
      <w:lvlJc w:val="left"/>
      <w:pPr>
        <w:ind w:left="5499" w:hanging="125"/>
      </w:pPr>
      <w:rPr>
        <w:rFonts w:hint="default"/>
        <w:lang w:val="en-US" w:eastAsia="en-US" w:bidi="ar-SA"/>
      </w:rPr>
    </w:lvl>
    <w:lvl w:ilvl="7" w:tplc="F314F26E">
      <w:numFmt w:val="bullet"/>
      <w:lvlText w:val="•"/>
      <w:lvlJc w:val="left"/>
      <w:pPr>
        <w:ind w:left="6378" w:hanging="125"/>
      </w:pPr>
      <w:rPr>
        <w:rFonts w:hint="default"/>
        <w:lang w:val="en-US" w:eastAsia="en-US" w:bidi="ar-SA"/>
      </w:rPr>
    </w:lvl>
    <w:lvl w:ilvl="8" w:tplc="19948630">
      <w:numFmt w:val="bullet"/>
      <w:lvlText w:val="•"/>
      <w:lvlJc w:val="left"/>
      <w:pPr>
        <w:ind w:left="7258" w:hanging="125"/>
      </w:pPr>
      <w:rPr>
        <w:rFonts w:hint="default"/>
        <w:lang w:val="en-US" w:eastAsia="en-US" w:bidi="ar-SA"/>
      </w:rPr>
    </w:lvl>
  </w:abstractNum>
  <w:abstractNum w:abstractNumId="149" w15:restartNumberingAfterBreak="0">
    <w:nsid w:val="68507FDE"/>
    <w:multiLevelType w:val="hybridMultilevel"/>
    <w:tmpl w:val="71E4B55E"/>
    <w:lvl w:ilvl="0" w:tplc="88B06470">
      <w:numFmt w:val="bullet"/>
      <w:lvlText w:val="•"/>
      <w:lvlJc w:val="left"/>
      <w:pPr>
        <w:ind w:left="218" w:hanging="125"/>
      </w:pPr>
      <w:rPr>
        <w:rFonts w:ascii="Arial" w:eastAsia="Arial" w:hAnsi="Arial" w:cs="Arial" w:hint="default"/>
        <w:w w:val="99"/>
        <w:sz w:val="20"/>
        <w:szCs w:val="20"/>
        <w:lang w:val="en-US" w:eastAsia="en-US" w:bidi="ar-SA"/>
      </w:rPr>
    </w:lvl>
    <w:lvl w:ilvl="1" w:tplc="AF7A908C">
      <w:numFmt w:val="bullet"/>
      <w:lvlText w:val="•"/>
      <w:lvlJc w:val="left"/>
      <w:pPr>
        <w:ind w:left="1099" w:hanging="125"/>
      </w:pPr>
      <w:rPr>
        <w:rFonts w:hint="default"/>
        <w:lang w:val="en-US" w:eastAsia="en-US" w:bidi="ar-SA"/>
      </w:rPr>
    </w:lvl>
    <w:lvl w:ilvl="2" w:tplc="C7825304">
      <w:numFmt w:val="bullet"/>
      <w:lvlText w:val="•"/>
      <w:lvlJc w:val="left"/>
      <w:pPr>
        <w:ind w:left="1979" w:hanging="125"/>
      </w:pPr>
      <w:rPr>
        <w:rFonts w:hint="default"/>
        <w:lang w:val="en-US" w:eastAsia="en-US" w:bidi="ar-SA"/>
      </w:rPr>
    </w:lvl>
    <w:lvl w:ilvl="3" w:tplc="471C5278">
      <w:numFmt w:val="bullet"/>
      <w:lvlText w:val="•"/>
      <w:lvlJc w:val="left"/>
      <w:pPr>
        <w:ind w:left="2859" w:hanging="125"/>
      </w:pPr>
      <w:rPr>
        <w:rFonts w:hint="default"/>
        <w:lang w:val="en-US" w:eastAsia="en-US" w:bidi="ar-SA"/>
      </w:rPr>
    </w:lvl>
    <w:lvl w:ilvl="4" w:tplc="4C1E9660">
      <w:numFmt w:val="bullet"/>
      <w:lvlText w:val="•"/>
      <w:lvlJc w:val="left"/>
      <w:pPr>
        <w:ind w:left="3739" w:hanging="125"/>
      </w:pPr>
      <w:rPr>
        <w:rFonts w:hint="default"/>
        <w:lang w:val="en-US" w:eastAsia="en-US" w:bidi="ar-SA"/>
      </w:rPr>
    </w:lvl>
    <w:lvl w:ilvl="5" w:tplc="79460D46">
      <w:numFmt w:val="bullet"/>
      <w:lvlText w:val="•"/>
      <w:lvlJc w:val="left"/>
      <w:pPr>
        <w:ind w:left="4619" w:hanging="125"/>
      </w:pPr>
      <w:rPr>
        <w:rFonts w:hint="default"/>
        <w:lang w:val="en-US" w:eastAsia="en-US" w:bidi="ar-SA"/>
      </w:rPr>
    </w:lvl>
    <w:lvl w:ilvl="6" w:tplc="7F986B12">
      <w:numFmt w:val="bullet"/>
      <w:lvlText w:val="•"/>
      <w:lvlJc w:val="left"/>
      <w:pPr>
        <w:ind w:left="5499" w:hanging="125"/>
      </w:pPr>
      <w:rPr>
        <w:rFonts w:hint="default"/>
        <w:lang w:val="en-US" w:eastAsia="en-US" w:bidi="ar-SA"/>
      </w:rPr>
    </w:lvl>
    <w:lvl w:ilvl="7" w:tplc="F7CAA638">
      <w:numFmt w:val="bullet"/>
      <w:lvlText w:val="•"/>
      <w:lvlJc w:val="left"/>
      <w:pPr>
        <w:ind w:left="6378" w:hanging="125"/>
      </w:pPr>
      <w:rPr>
        <w:rFonts w:hint="default"/>
        <w:lang w:val="en-US" w:eastAsia="en-US" w:bidi="ar-SA"/>
      </w:rPr>
    </w:lvl>
    <w:lvl w:ilvl="8" w:tplc="1B7A62EA">
      <w:numFmt w:val="bullet"/>
      <w:lvlText w:val="•"/>
      <w:lvlJc w:val="left"/>
      <w:pPr>
        <w:ind w:left="7258" w:hanging="125"/>
      </w:pPr>
      <w:rPr>
        <w:rFonts w:hint="default"/>
        <w:lang w:val="en-US" w:eastAsia="en-US" w:bidi="ar-SA"/>
      </w:rPr>
    </w:lvl>
  </w:abstractNum>
  <w:abstractNum w:abstractNumId="150" w15:restartNumberingAfterBreak="0">
    <w:nsid w:val="689454C2"/>
    <w:multiLevelType w:val="hybridMultilevel"/>
    <w:tmpl w:val="ADA03ED6"/>
    <w:lvl w:ilvl="0" w:tplc="ED06C59E">
      <w:numFmt w:val="bullet"/>
      <w:lvlText w:val="•"/>
      <w:lvlJc w:val="left"/>
      <w:pPr>
        <w:ind w:left="218" w:hanging="125"/>
      </w:pPr>
      <w:rPr>
        <w:rFonts w:ascii="Arial" w:eastAsia="Arial" w:hAnsi="Arial" w:cs="Arial" w:hint="default"/>
        <w:w w:val="99"/>
        <w:sz w:val="20"/>
        <w:szCs w:val="20"/>
        <w:lang w:val="en-US" w:eastAsia="en-US" w:bidi="ar-SA"/>
      </w:rPr>
    </w:lvl>
    <w:lvl w:ilvl="1" w:tplc="D7BCD31C">
      <w:numFmt w:val="bullet"/>
      <w:lvlText w:val="•"/>
      <w:lvlJc w:val="left"/>
      <w:pPr>
        <w:ind w:left="1099" w:hanging="125"/>
      </w:pPr>
      <w:rPr>
        <w:rFonts w:hint="default"/>
        <w:lang w:val="en-US" w:eastAsia="en-US" w:bidi="ar-SA"/>
      </w:rPr>
    </w:lvl>
    <w:lvl w:ilvl="2" w:tplc="6310B61E">
      <w:numFmt w:val="bullet"/>
      <w:lvlText w:val="•"/>
      <w:lvlJc w:val="left"/>
      <w:pPr>
        <w:ind w:left="1979" w:hanging="125"/>
      </w:pPr>
      <w:rPr>
        <w:rFonts w:hint="default"/>
        <w:lang w:val="en-US" w:eastAsia="en-US" w:bidi="ar-SA"/>
      </w:rPr>
    </w:lvl>
    <w:lvl w:ilvl="3" w:tplc="2156477E">
      <w:numFmt w:val="bullet"/>
      <w:lvlText w:val="•"/>
      <w:lvlJc w:val="left"/>
      <w:pPr>
        <w:ind w:left="2859" w:hanging="125"/>
      </w:pPr>
      <w:rPr>
        <w:rFonts w:hint="default"/>
        <w:lang w:val="en-US" w:eastAsia="en-US" w:bidi="ar-SA"/>
      </w:rPr>
    </w:lvl>
    <w:lvl w:ilvl="4" w:tplc="3F180C18">
      <w:numFmt w:val="bullet"/>
      <w:lvlText w:val="•"/>
      <w:lvlJc w:val="left"/>
      <w:pPr>
        <w:ind w:left="3739" w:hanging="125"/>
      </w:pPr>
      <w:rPr>
        <w:rFonts w:hint="default"/>
        <w:lang w:val="en-US" w:eastAsia="en-US" w:bidi="ar-SA"/>
      </w:rPr>
    </w:lvl>
    <w:lvl w:ilvl="5" w:tplc="726C08F8">
      <w:numFmt w:val="bullet"/>
      <w:lvlText w:val="•"/>
      <w:lvlJc w:val="left"/>
      <w:pPr>
        <w:ind w:left="4619" w:hanging="125"/>
      </w:pPr>
      <w:rPr>
        <w:rFonts w:hint="default"/>
        <w:lang w:val="en-US" w:eastAsia="en-US" w:bidi="ar-SA"/>
      </w:rPr>
    </w:lvl>
    <w:lvl w:ilvl="6" w:tplc="60B0B110">
      <w:numFmt w:val="bullet"/>
      <w:lvlText w:val="•"/>
      <w:lvlJc w:val="left"/>
      <w:pPr>
        <w:ind w:left="5499" w:hanging="125"/>
      </w:pPr>
      <w:rPr>
        <w:rFonts w:hint="default"/>
        <w:lang w:val="en-US" w:eastAsia="en-US" w:bidi="ar-SA"/>
      </w:rPr>
    </w:lvl>
    <w:lvl w:ilvl="7" w:tplc="2580FA70">
      <w:numFmt w:val="bullet"/>
      <w:lvlText w:val="•"/>
      <w:lvlJc w:val="left"/>
      <w:pPr>
        <w:ind w:left="6378" w:hanging="125"/>
      </w:pPr>
      <w:rPr>
        <w:rFonts w:hint="default"/>
        <w:lang w:val="en-US" w:eastAsia="en-US" w:bidi="ar-SA"/>
      </w:rPr>
    </w:lvl>
    <w:lvl w:ilvl="8" w:tplc="65A61996">
      <w:numFmt w:val="bullet"/>
      <w:lvlText w:val="•"/>
      <w:lvlJc w:val="left"/>
      <w:pPr>
        <w:ind w:left="7258" w:hanging="125"/>
      </w:pPr>
      <w:rPr>
        <w:rFonts w:hint="default"/>
        <w:lang w:val="en-US" w:eastAsia="en-US" w:bidi="ar-SA"/>
      </w:rPr>
    </w:lvl>
  </w:abstractNum>
  <w:abstractNum w:abstractNumId="151" w15:restartNumberingAfterBreak="0">
    <w:nsid w:val="68D5103A"/>
    <w:multiLevelType w:val="hybridMultilevel"/>
    <w:tmpl w:val="85B87660"/>
    <w:lvl w:ilvl="0" w:tplc="9A7E6E9E">
      <w:numFmt w:val="bullet"/>
      <w:lvlText w:val="•"/>
      <w:lvlJc w:val="left"/>
      <w:pPr>
        <w:ind w:left="218" w:hanging="125"/>
      </w:pPr>
      <w:rPr>
        <w:rFonts w:ascii="Arial" w:eastAsia="Arial" w:hAnsi="Arial" w:cs="Arial" w:hint="default"/>
        <w:w w:val="99"/>
        <w:sz w:val="20"/>
        <w:szCs w:val="20"/>
        <w:lang w:val="en-US" w:eastAsia="en-US" w:bidi="ar-SA"/>
      </w:rPr>
    </w:lvl>
    <w:lvl w:ilvl="1" w:tplc="40D2412A">
      <w:numFmt w:val="bullet"/>
      <w:lvlText w:val="•"/>
      <w:lvlJc w:val="left"/>
      <w:pPr>
        <w:ind w:left="1099" w:hanging="125"/>
      </w:pPr>
      <w:rPr>
        <w:rFonts w:hint="default"/>
        <w:lang w:val="en-US" w:eastAsia="en-US" w:bidi="ar-SA"/>
      </w:rPr>
    </w:lvl>
    <w:lvl w:ilvl="2" w:tplc="4B72D1B8">
      <w:numFmt w:val="bullet"/>
      <w:lvlText w:val="•"/>
      <w:lvlJc w:val="left"/>
      <w:pPr>
        <w:ind w:left="1979" w:hanging="125"/>
      </w:pPr>
      <w:rPr>
        <w:rFonts w:hint="default"/>
        <w:lang w:val="en-US" w:eastAsia="en-US" w:bidi="ar-SA"/>
      </w:rPr>
    </w:lvl>
    <w:lvl w:ilvl="3" w:tplc="0F7A34BC">
      <w:numFmt w:val="bullet"/>
      <w:lvlText w:val="•"/>
      <w:lvlJc w:val="left"/>
      <w:pPr>
        <w:ind w:left="2859" w:hanging="125"/>
      </w:pPr>
      <w:rPr>
        <w:rFonts w:hint="default"/>
        <w:lang w:val="en-US" w:eastAsia="en-US" w:bidi="ar-SA"/>
      </w:rPr>
    </w:lvl>
    <w:lvl w:ilvl="4" w:tplc="85185B6A">
      <w:numFmt w:val="bullet"/>
      <w:lvlText w:val="•"/>
      <w:lvlJc w:val="left"/>
      <w:pPr>
        <w:ind w:left="3739" w:hanging="125"/>
      </w:pPr>
      <w:rPr>
        <w:rFonts w:hint="default"/>
        <w:lang w:val="en-US" w:eastAsia="en-US" w:bidi="ar-SA"/>
      </w:rPr>
    </w:lvl>
    <w:lvl w:ilvl="5" w:tplc="50A2F080">
      <w:numFmt w:val="bullet"/>
      <w:lvlText w:val="•"/>
      <w:lvlJc w:val="left"/>
      <w:pPr>
        <w:ind w:left="4619" w:hanging="125"/>
      </w:pPr>
      <w:rPr>
        <w:rFonts w:hint="default"/>
        <w:lang w:val="en-US" w:eastAsia="en-US" w:bidi="ar-SA"/>
      </w:rPr>
    </w:lvl>
    <w:lvl w:ilvl="6" w:tplc="F81A7FAA">
      <w:numFmt w:val="bullet"/>
      <w:lvlText w:val="•"/>
      <w:lvlJc w:val="left"/>
      <w:pPr>
        <w:ind w:left="5499" w:hanging="125"/>
      </w:pPr>
      <w:rPr>
        <w:rFonts w:hint="default"/>
        <w:lang w:val="en-US" w:eastAsia="en-US" w:bidi="ar-SA"/>
      </w:rPr>
    </w:lvl>
    <w:lvl w:ilvl="7" w:tplc="F926C6B8">
      <w:numFmt w:val="bullet"/>
      <w:lvlText w:val="•"/>
      <w:lvlJc w:val="left"/>
      <w:pPr>
        <w:ind w:left="6378" w:hanging="125"/>
      </w:pPr>
      <w:rPr>
        <w:rFonts w:hint="default"/>
        <w:lang w:val="en-US" w:eastAsia="en-US" w:bidi="ar-SA"/>
      </w:rPr>
    </w:lvl>
    <w:lvl w:ilvl="8" w:tplc="33F25140">
      <w:numFmt w:val="bullet"/>
      <w:lvlText w:val="•"/>
      <w:lvlJc w:val="left"/>
      <w:pPr>
        <w:ind w:left="7258" w:hanging="125"/>
      </w:pPr>
      <w:rPr>
        <w:rFonts w:hint="default"/>
        <w:lang w:val="en-US" w:eastAsia="en-US" w:bidi="ar-SA"/>
      </w:rPr>
    </w:lvl>
  </w:abstractNum>
  <w:abstractNum w:abstractNumId="152" w15:restartNumberingAfterBreak="0">
    <w:nsid w:val="69D149A7"/>
    <w:multiLevelType w:val="hybridMultilevel"/>
    <w:tmpl w:val="90E889A6"/>
    <w:lvl w:ilvl="0" w:tplc="A314AE5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53" w15:restartNumberingAfterBreak="0">
    <w:nsid w:val="69E127D3"/>
    <w:multiLevelType w:val="hybridMultilevel"/>
    <w:tmpl w:val="F71451DE"/>
    <w:lvl w:ilvl="0" w:tplc="3E209ACA">
      <w:numFmt w:val="bullet"/>
      <w:lvlText w:val="•"/>
      <w:lvlJc w:val="left"/>
      <w:pPr>
        <w:ind w:left="93" w:hanging="149"/>
      </w:pPr>
      <w:rPr>
        <w:rFonts w:ascii="Arial" w:eastAsia="Arial" w:hAnsi="Arial" w:cs="Arial" w:hint="default"/>
        <w:w w:val="99"/>
        <w:sz w:val="20"/>
        <w:szCs w:val="20"/>
        <w:lang w:val="en-US" w:eastAsia="en-US" w:bidi="ar-SA"/>
      </w:rPr>
    </w:lvl>
    <w:lvl w:ilvl="1" w:tplc="C0506216">
      <w:numFmt w:val="bullet"/>
      <w:lvlText w:val="•"/>
      <w:lvlJc w:val="left"/>
      <w:pPr>
        <w:ind w:left="991" w:hanging="149"/>
      </w:pPr>
      <w:rPr>
        <w:rFonts w:hint="default"/>
        <w:lang w:val="en-US" w:eastAsia="en-US" w:bidi="ar-SA"/>
      </w:rPr>
    </w:lvl>
    <w:lvl w:ilvl="2" w:tplc="84D211AA">
      <w:numFmt w:val="bullet"/>
      <w:lvlText w:val="•"/>
      <w:lvlJc w:val="left"/>
      <w:pPr>
        <w:ind w:left="1883" w:hanging="149"/>
      </w:pPr>
      <w:rPr>
        <w:rFonts w:hint="default"/>
        <w:lang w:val="en-US" w:eastAsia="en-US" w:bidi="ar-SA"/>
      </w:rPr>
    </w:lvl>
    <w:lvl w:ilvl="3" w:tplc="E7C897A0">
      <w:numFmt w:val="bullet"/>
      <w:lvlText w:val="•"/>
      <w:lvlJc w:val="left"/>
      <w:pPr>
        <w:ind w:left="2775" w:hanging="149"/>
      </w:pPr>
      <w:rPr>
        <w:rFonts w:hint="default"/>
        <w:lang w:val="en-US" w:eastAsia="en-US" w:bidi="ar-SA"/>
      </w:rPr>
    </w:lvl>
    <w:lvl w:ilvl="4" w:tplc="85323D8A">
      <w:numFmt w:val="bullet"/>
      <w:lvlText w:val="•"/>
      <w:lvlJc w:val="left"/>
      <w:pPr>
        <w:ind w:left="3667" w:hanging="149"/>
      </w:pPr>
      <w:rPr>
        <w:rFonts w:hint="default"/>
        <w:lang w:val="en-US" w:eastAsia="en-US" w:bidi="ar-SA"/>
      </w:rPr>
    </w:lvl>
    <w:lvl w:ilvl="5" w:tplc="3BE29D9A">
      <w:numFmt w:val="bullet"/>
      <w:lvlText w:val="•"/>
      <w:lvlJc w:val="left"/>
      <w:pPr>
        <w:ind w:left="4559" w:hanging="149"/>
      </w:pPr>
      <w:rPr>
        <w:rFonts w:hint="default"/>
        <w:lang w:val="en-US" w:eastAsia="en-US" w:bidi="ar-SA"/>
      </w:rPr>
    </w:lvl>
    <w:lvl w:ilvl="6" w:tplc="BAAE2970">
      <w:numFmt w:val="bullet"/>
      <w:lvlText w:val="•"/>
      <w:lvlJc w:val="left"/>
      <w:pPr>
        <w:ind w:left="5451" w:hanging="149"/>
      </w:pPr>
      <w:rPr>
        <w:rFonts w:hint="default"/>
        <w:lang w:val="en-US" w:eastAsia="en-US" w:bidi="ar-SA"/>
      </w:rPr>
    </w:lvl>
    <w:lvl w:ilvl="7" w:tplc="0C4292CA">
      <w:numFmt w:val="bullet"/>
      <w:lvlText w:val="•"/>
      <w:lvlJc w:val="left"/>
      <w:pPr>
        <w:ind w:left="6342" w:hanging="149"/>
      </w:pPr>
      <w:rPr>
        <w:rFonts w:hint="default"/>
        <w:lang w:val="en-US" w:eastAsia="en-US" w:bidi="ar-SA"/>
      </w:rPr>
    </w:lvl>
    <w:lvl w:ilvl="8" w:tplc="D6E47522">
      <w:numFmt w:val="bullet"/>
      <w:lvlText w:val="•"/>
      <w:lvlJc w:val="left"/>
      <w:pPr>
        <w:ind w:left="7234" w:hanging="149"/>
      </w:pPr>
      <w:rPr>
        <w:rFonts w:hint="default"/>
        <w:lang w:val="en-US" w:eastAsia="en-US" w:bidi="ar-SA"/>
      </w:rPr>
    </w:lvl>
  </w:abstractNum>
  <w:abstractNum w:abstractNumId="154" w15:restartNumberingAfterBreak="0">
    <w:nsid w:val="6A26747D"/>
    <w:multiLevelType w:val="hybridMultilevel"/>
    <w:tmpl w:val="67048BAA"/>
    <w:lvl w:ilvl="0" w:tplc="8D08FEE8">
      <w:start w:val="1"/>
      <w:numFmt w:val="decimal"/>
      <w:lvlText w:val="%1)"/>
      <w:lvlJc w:val="left"/>
      <w:pPr>
        <w:ind w:left="381" w:hanging="288"/>
      </w:pPr>
      <w:rPr>
        <w:rFonts w:ascii="Arial" w:eastAsia="Arial" w:hAnsi="Arial" w:cs="Arial" w:hint="default"/>
        <w:w w:val="99"/>
        <w:sz w:val="20"/>
        <w:szCs w:val="20"/>
        <w:lang w:val="en-US" w:eastAsia="en-US" w:bidi="ar-SA"/>
      </w:rPr>
    </w:lvl>
    <w:lvl w:ilvl="1" w:tplc="8D22C6D0">
      <w:numFmt w:val="bullet"/>
      <w:lvlText w:val="•"/>
      <w:lvlJc w:val="left"/>
      <w:pPr>
        <w:ind w:left="1243" w:hanging="288"/>
      </w:pPr>
      <w:rPr>
        <w:rFonts w:hint="default"/>
        <w:lang w:val="en-US" w:eastAsia="en-US" w:bidi="ar-SA"/>
      </w:rPr>
    </w:lvl>
    <w:lvl w:ilvl="2" w:tplc="B9E041A4">
      <w:numFmt w:val="bullet"/>
      <w:lvlText w:val="•"/>
      <w:lvlJc w:val="left"/>
      <w:pPr>
        <w:ind w:left="2107" w:hanging="288"/>
      </w:pPr>
      <w:rPr>
        <w:rFonts w:hint="default"/>
        <w:lang w:val="en-US" w:eastAsia="en-US" w:bidi="ar-SA"/>
      </w:rPr>
    </w:lvl>
    <w:lvl w:ilvl="3" w:tplc="7BD2B5AA">
      <w:numFmt w:val="bullet"/>
      <w:lvlText w:val="•"/>
      <w:lvlJc w:val="left"/>
      <w:pPr>
        <w:ind w:left="2971" w:hanging="288"/>
      </w:pPr>
      <w:rPr>
        <w:rFonts w:hint="default"/>
        <w:lang w:val="en-US" w:eastAsia="en-US" w:bidi="ar-SA"/>
      </w:rPr>
    </w:lvl>
    <w:lvl w:ilvl="4" w:tplc="BA68A5C8">
      <w:numFmt w:val="bullet"/>
      <w:lvlText w:val="•"/>
      <w:lvlJc w:val="left"/>
      <w:pPr>
        <w:ind w:left="3835" w:hanging="288"/>
      </w:pPr>
      <w:rPr>
        <w:rFonts w:hint="default"/>
        <w:lang w:val="en-US" w:eastAsia="en-US" w:bidi="ar-SA"/>
      </w:rPr>
    </w:lvl>
    <w:lvl w:ilvl="5" w:tplc="742E9568">
      <w:numFmt w:val="bullet"/>
      <w:lvlText w:val="•"/>
      <w:lvlJc w:val="left"/>
      <w:pPr>
        <w:ind w:left="4699" w:hanging="288"/>
      </w:pPr>
      <w:rPr>
        <w:rFonts w:hint="default"/>
        <w:lang w:val="en-US" w:eastAsia="en-US" w:bidi="ar-SA"/>
      </w:rPr>
    </w:lvl>
    <w:lvl w:ilvl="6" w:tplc="349226B8">
      <w:numFmt w:val="bullet"/>
      <w:lvlText w:val="•"/>
      <w:lvlJc w:val="left"/>
      <w:pPr>
        <w:ind w:left="5563" w:hanging="288"/>
      </w:pPr>
      <w:rPr>
        <w:rFonts w:hint="default"/>
        <w:lang w:val="en-US" w:eastAsia="en-US" w:bidi="ar-SA"/>
      </w:rPr>
    </w:lvl>
    <w:lvl w:ilvl="7" w:tplc="E5883B0C">
      <w:numFmt w:val="bullet"/>
      <w:lvlText w:val="•"/>
      <w:lvlJc w:val="left"/>
      <w:pPr>
        <w:ind w:left="6426" w:hanging="288"/>
      </w:pPr>
      <w:rPr>
        <w:rFonts w:hint="default"/>
        <w:lang w:val="en-US" w:eastAsia="en-US" w:bidi="ar-SA"/>
      </w:rPr>
    </w:lvl>
    <w:lvl w:ilvl="8" w:tplc="C7B608DA">
      <w:numFmt w:val="bullet"/>
      <w:lvlText w:val="•"/>
      <w:lvlJc w:val="left"/>
      <w:pPr>
        <w:ind w:left="7290" w:hanging="288"/>
      </w:pPr>
      <w:rPr>
        <w:rFonts w:hint="default"/>
        <w:lang w:val="en-US" w:eastAsia="en-US" w:bidi="ar-SA"/>
      </w:rPr>
    </w:lvl>
  </w:abstractNum>
  <w:abstractNum w:abstractNumId="155" w15:restartNumberingAfterBreak="0">
    <w:nsid w:val="6A702990"/>
    <w:multiLevelType w:val="hybridMultilevel"/>
    <w:tmpl w:val="5C14C7CC"/>
    <w:lvl w:ilvl="0" w:tplc="58B81780">
      <w:numFmt w:val="bullet"/>
      <w:lvlText w:val="•"/>
      <w:lvlJc w:val="left"/>
      <w:pPr>
        <w:ind w:left="237" w:hanging="140"/>
      </w:pPr>
      <w:rPr>
        <w:rFonts w:ascii="맑은 고딕" w:eastAsia="맑은 고딕" w:hAnsi="맑은 고딕" w:cs="맑은 고딕" w:hint="default"/>
        <w:w w:val="99"/>
        <w:sz w:val="20"/>
        <w:szCs w:val="20"/>
        <w:lang w:val="en-US" w:eastAsia="en-US" w:bidi="ar-SA"/>
      </w:rPr>
    </w:lvl>
    <w:lvl w:ilvl="1" w:tplc="DB3E9130">
      <w:numFmt w:val="bullet"/>
      <w:lvlText w:val="•"/>
      <w:lvlJc w:val="left"/>
      <w:pPr>
        <w:ind w:left="1117" w:hanging="140"/>
      </w:pPr>
      <w:rPr>
        <w:rFonts w:hint="default"/>
        <w:lang w:val="en-US" w:eastAsia="en-US" w:bidi="ar-SA"/>
      </w:rPr>
    </w:lvl>
    <w:lvl w:ilvl="2" w:tplc="4E36FCA8">
      <w:numFmt w:val="bullet"/>
      <w:lvlText w:val="•"/>
      <w:lvlJc w:val="left"/>
      <w:pPr>
        <w:ind w:left="1995" w:hanging="140"/>
      </w:pPr>
      <w:rPr>
        <w:rFonts w:hint="default"/>
        <w:lang w:val="en-US" w:eastAsia="en-US" w:bidi="ar-SA"/>
      </w:rPr>
    </w:lvl>
    <w:lvl w:ilvl="3" w:tplc="672A3D72">
      <w:numFmt w:val="bullet"/>
      <w:lvlText w:val="•"/>
      <w:lvlJc w:val="left"/>
      <w:pPr>
        <w:ind w:left="2873" w:hanging="140"/>
      </w:pPr>
      <w:rPr>
        <w:rFonts w:hint="default"/>
        <w:lang w:val="en-US" w:eastAsia="en-US" w:bidi="ar-SA"/>
      </w:rPr>
    </w:lvl>
    <w:lvl w:ilvl="4" w:tplc="A2505820">
      <w:numFmt w:val="bullet"/>
      <w:lvlText w:val="•"/>
      <w:lvlJc w:val="left"/>
      <w:pPr>
        <w:ind w:left="3751" w:hanging="140"/>
      </w:pPr>
      <w:rPr>
        <w:rFonts w:hint="default"/>
        <w:lang w:val="en-US" w:eastAsia="en-US" w:bidi="ar-SA"/>
      </w:rPr>
    </w:lvl>
    <w:lvl w:ilvl="5" w:tplc="5AEC7F78">
      <w:numFmt w:val="bullet"/>
      <w:lvlText w:val="•"/>
      <w:lvlJc w:val="left"/>
      <w:pPr>
        <w:ind w:left="4629" w:hanging="140"/>
      </w:pPr>
      <w:rPr>
        <w:rFonts w:hint="default"/>
        <w:lang w:val="en-US" w:eastAsia="en-US" w:bidi="ar-SA"/>
      </w:rPr>
    </w:lvl>
    <w:lvl w:ilvl="6" w:tplc="A7D2ABE4">
      <w:numFmt w:val="bullet"/>
      <w:lvlText w:val="•"/>
      <w:lvlJc w:val="left"/>
      <w:pPr>
        <w:ind w:left="5506" w:hanging="140"/>
      </w:pPr>
      <w:rPr>
        <w:rFonts w:hint="default"/>
        <w:lang w:val="en-US" w:eastAsia="en-US" w:bidi="ar-SA"/>
      </w:rPr>
    </w:lvl>
    <w:lvl w:ilvl="7" w:tplc="BCAA6DDC">
      <w:numFmt w:val="bullet"/>
      <w:lvlText w:val="•"/>
      <w:lvlJc w:val="left"/>
      <w:pPr>
        <w:ind w:left="6384" w:hanging="140"/>
      </w:pPr>
      <w:rPr>
        <w:rFonts w:hint="default"/>
        <w:lang w:val="en-US" w:eastAsia="en-US" w:bidi="ar-SA"/>
      </w:rPr>
    </w:lvl>
    <w:lvl w:ilvl="8" w:tplc="F01E555E">
      <w:numFmt w:val="bullet"/>
      <w:lvlText w:val="•"/>
      <w:lvlJc w:val="left"/>
      <w:pPr>
        <w:ind w:left="7262" w:hanging="140"/>
      </w:pPr>
      <w:rPr>
        <w:rFonts w:hint="default"/>
        <w:lang w:val="en-US" w:eastAsia="en-US" w:bidi="ar-SA"/>
      </w:rPr>
    </w:lvl>
  </w:abstractNum>
  <w:abstractNum w:abstractNumId="156" w15:restartNumberingAfterBreak="0">
    <w:nsid w:val="6A8F479E"/>
    <w:multiLevelType w:val="hybridMultilevel"/>
    <w:tmpl w:val="7F28AE7A"/>
    <w:lvl w:ilvl="0" w:tplc="11A424DA">
      <w:numFmt w:val="bullet"/>
      <w:lvlText w:val="•"/>
      <w:lvlJc w:val="left"/>
      <w:pPr>
        <w:ind w:left="218" w:hanging="125"/>
      </w:pPr>
      <w:rPr>
        <w:rFonts w:ascii="Arial" w:eastAsia="Arial" w:hAnsi="Arial" w:cs="Arial" w:hint="default"/>
        <w:w w:val="99"/>
        <w:sz w:val="20"/>
        <w:szCs w:val="20"/>
        <w:lang w:val="en-US" w:eastAsia="en-US" w:bidi="ar-SA"/>
      </w:rPr>
    </w:lvl>
    <w:lvl w:ilvl="1" w:tplc="38462FE2">
      <w:numFmt w:val="bullet"/>
      <w:lvlText w:val="•"/>
      <w:lvlJc w:val="left"/>
      <w:pPr>
        <w:ind w:left="1099" w:hanging="125"/>
      </w:pPr>
      <w:rPr>
        <w:rFonts w:hint="default"/>
        <w:lang w:val="en-US" w:eastAsia="en-US" w:bidi="ar-SA"/>
      </w:rPr>
    </w:lvl>
    <w:lvl w:ilvl="2" w:tplc="4AAAB8E6">
      <w:numFmt w:val="bullet"/>
      <w:lvlText w:val="•"/>
      <w:lvlJc w:val="left"/>
      <w:pPr>
        <w:ind w:left="1979" w:hanging="125"/>
      </w:pPr>
      <w:rPr>
        <w:rFonts w:hint="default"/>
        <w:lang w:val="en-US" w:eastAsia="en-US" w:bidi="ar-SA"/>
      </w:rPr>
    </w:lvl>
    <w:lvl w:ilvl="3" w:tplc="C452F946">
      <w:numFmt w:val="bullet"/>
      <w:lvlText w:val="•"/>
      <w:lvlJc w:val="left"/>
      <w:pPr>
        <w:ind w:left="2859" w:hanging="125"/>
      </w:pPr>
      <w:rPr>
        <w:rFonts w:hint="default"/>
        <w:lang w:val="en-US" w:eastAsia="en-US" w:bidi="ar-SA"/>
      </w:rPr>
    </w:lvl>
    <w:lvl w:ilvl="4" w:tplc="BF8CD918">
      <w:numFmt w:val="bullet"/>
      <w:lvlText w:val="•"/>
      <w:lvlJc w:val="left"/>
      <w:pPr>
        <w:ind w:left="3739" w:hanging="125"/>
      </w:pPr>
      <w:rPr>
        <w:rFonts w:hint="default"/>
        <w:lang w:val="en-US" w:eastAsia="en-US" w:bidi="ar-SA"/>
      </w:rPr>
    </w:lvl>
    <w:lvl w:ilvl="5" w:tplc="12885E18">
      <w:numFmt w:val="bullet"/>
      <w:lvlText w:val="•"/>
      <w:lvlJc w:val="left"/>
      <w:pPr>
        <w:ind w:left="4619" w:hanging="125"/>
      </w:pPr>
      <w:rPr>
        <w:rFonts w:hint="default"/>
        <w:lang w:val="en-US" w:eastAsia="en-US" w:bidi="ar-SA"/>
      </w:rPr>
    </w:lvl>
    <w:lvl w:ilvl="6" w:tplc="31E0C602">
      <w:numFmt w:val="bullet"/>
      <w:lvlText w:val="•"/>
      <w:lvlJc w:val="left"/>
      <w:pPr>
        <w:ind w:left="5499" w:hanging="125"/>
      </w:pPr>
      <w:rPr>
        <w:rFonts w:hint="default"/>
        <w:lang w:val="en-US" w:eastAsia="en-US" w:bidi="ar-SA"/>
      </w:rPr>
    </w:lvl>
    <w:lvl w:ilvl="7" w:tplc="BB402618">
      <w:numFmt w:val="bullet"/>
      <w:lvlText w:val="•"/>
      <w:lvlJc w:val="left"/>
      <w:pPr>
        <w:ind w:left="6378" w:hanging="125"/>
      </w:pPr>
      <w:rPr>
        <w:rFonts w:hint="default"/>
        <w:lang w:val="en-US" w:eastAsia="en-US" w:bidi="ar-SA"/>
      </w:rPr>
    </w:lvl>
    <w:lvl w:ilvl="8" w:tplc="B220E818">
      <w:numFmt w:val="bullet"/>
      <w:lvlText w:val="•"/>
      <w:lvlJc w:val="left"/>
      <w:pPr>
        <w:ind w:left="7258" w:hanging="125"/>
      </w:pPr>
      <w:rPr>
        <w:rFonts w:hint="default"/>
        <w:lang w:val="en-US" w:eastAsia="en-US" w:bidi="ar-SA"/>
      </w:rPr>
    </w:lvl>
  </w:abstractNum>
  <w:abstractNum w:abstractNumId="157" w15:restartNumberingAfterBreak="0">
    <w:nsid w:val="6AC30957"/>
    <w:multiLevelType w:val="hybridMultilevel"/>
    <w:tmpl w:val="000E6DA4"/>
    <w:lvl w:ilvl="0" w:tplc="BB182304">
      <w:numFmt w:val="bullet"/>
      <w:lvlText w:val="•"/>
      <w:lvlJc w:val="left"/>
      <w:pPr>
        <w:ind w:left="93" w:hanging="137"/>
      </w:pPr>
      <w:rPr>
        <w:rFonts w:ascii="Arial" w:eastAsia="Arial" w:hAnsi="Arial" w:cs="Arial" w:hint="default"/>
        <w:w w:val="99"/>
        <w:sz w:val="20"/>
        <w:szCs w:val="20"/>
        <w:lang w:val="en-US" w:eastAsia="en-US" w:bidi="ar-SA"/>
      </w:rPr>
    </w:lvl>
    <w:lvl w:ilvl="1" w:tplc="D7267E38">
      <w:numFmt w:val="bullet"/>
      <w:lvlText w:val="•"/>
      <w:lvlJc w:val="left"/>
      <w:pPr>
        <w:ind w:left="991" w:hanging="137"/>
      </w:pPr>
      <w:rPr>
        <w:rFonts w:hint="default"/>
        <w:lang w:val="en-US" w:eastAsia="en-US" w:bidi="ar-SA"/>
      </w:rPr>
    </w:lvl>
    <w:lvl w:ilvl="2" w:tplc="BE2042D4">
      <w:numFmt w:val="bullet"/>
      <w:lvlText w:val="•"/>
      <w:lvlJc w:val="left"/>
      <w:pPr>
        <w:ind w:left="1883" w:hanging="137"/>
      </w:pPr>
      <w:rPr>
        <w:rFonts w:hint="default"/>
        <w:lang w:val="en-US" w:eastAsia="en-US" w:bidi="ar-SA"/>
      </w:rPr>
    </w:lvl>
    <w:lvl w:ilvl="3" w:tplc="11C40A52">
      <w:numFmt w:val="bullet"/>
      <w:lvlText w:val="•"/>
      <w:lvlJc w:val="left"/>
      <w:pPr>
        <w:ind w:left="2775" w:hanging="137"/>
      </w:pPr>
      <w:rPr>
        <w:rFonts w:hint="default"/>
        <w:lang w:val="en-US" w:eastAsia="en-US" w:bidi="ar-SA"/>
      </w:rPr>
    </w:lvl>
    <w:lvl w:ilvl="4" w:tplc="6FFC737C">
      <w:numFmt w:val="bullet"/>
      <w:lvlText w:val="•"/>
      <w:lvlJc w:val="left"/>
      <w:pPr>
        <w:ind w:left="3667" w:hanging="137"/>
      </w:pPr>
      <w:rPr>
        <w:rFonts w:hint="default"/>
        <w:lang w:val="en-US" w:eastAsia="en-US" w:bidi="ar-SA"/>
      </w:rPr>
    </w:lvl>
    <w:lvl w:ilvl="5" w:tplc="C714D69E">
      <w:numFmt w:val="bullet"/>
      <w:lvlText w:val="•"/>
      <w:lvlJc w:val="left"/>
      <w:pPr>
        <w:ind w:left="4559" w:hanging="137"/>
      </w:pPr>
      <w:rPr>
        <w:rFonts w:hint="default"/>
        <w:lang w:val="en-US" w:eastAsia="en-US" w:bidi="ar-SA"/>
      </w:rPr>
    </w:lvl>
    <w:lvl w:ilvl="6" w:tplc="2BEA2A10">
      <w:numFmt w:val="bullet"/>
      <w:lvlText w:val="•"/>
      <w:lvlJc w:val="left"/>
      <w:pPr>
        <w:ind w:left="5451" w:hanging="137"/>
      </w:pPr>
      <w:rPr>
        <w:rFonts w:hint="default"/>
        <w:lang w:val="en-US" w:eastAsia="en-US" w:bidi="ar-SA"/>
      </w:rPr>
    </w:lvl>
    <w:lvl w:ilvl="7" w:tplc="3440FB40">
      <w:numFmt w:val="bullet"/>
      <w:lvlText w:val="•"/>
      <w:lvlJc w:val="left"/>
      <w:pPr>
        <w:ind w:left="6342" w:hanging="137"/>
      </w:pPr>
      <w:rPr>
        <w:rFonts w:hint="default"/>
        <w:lang w:val="en-US" w:eastAsia="en-US" w:bidi="ar-SA"/>
      </w:rPr>
    </w:lvl>
    <w:lvl w:ilvl="8" w:tplc="772EC1FA">
      <w:numFmt w:val="bullet"/>
      <w:lvlText w:val="•"/>
      <w:lvlJc w:val="left"/>
      <w:pPr>
        <w:ind w:left="7234" w:hanging="137"/>
      </w:pPr>
      <w:rPr>
        <w:rFonts w:hint="default"/>
        <w:lang w:val="en-US" w:eastAsia="en-US" w:bidi="ar-SA"/>
      </w:rPr>
    </w:lvl>
  </w:abstractNum>
  <w:abstractNum w:abstractNumId="158" w15:restartNumberingAfterBreak="0">
    <w:nsid w:val="6B2944AB"/>
    <w:multiLevelType w:val="hybridMultilevel"/>
    <w:tmpl w:val="8410BF0C"/>
    <w:lvl w:ilvl="0" w:tplc="E4226D52">
      <w:start w:val="1"/>
      <w:numFmt w:val="decimal"/>
      <w:lvlText w:val="%1)"/>
      <w:lvlJc w:val="left"/>
      <w:pPr>
        <w:ind w:left="381" w:hanging="288"/>
      </w:pPr>
      <w:rPr>
        <w:rFonts w:ascii="Arial" w:eastAsia="바탕" w:hAnsi="Arial" w:cs="Arial" w:hint="default"/>
        <w:w w:val="99"/>
        <w:sz w:val="20"/>
        <w:szCs w:val="20"/>
        <w:lang w:val="en-US" w:eastAsia="en-US" w:bidi="ar-SA"/>
      </w:rPr>
    </w:lvl>
    <w:lvl w:ilvl="1" w:tplc="3B6886C0">
      <w:numFmt w:val="bullet"/>
      <w:lvlText w:val="•"/>
      <w:lvlJc w:val="left"/>
      <w:pPr>
        <w:ind w:left="1243" w:hanging="288"/>
      </w:pPr>
      <w:rPr>
        <w:rFonts w:hint="default"/>
        <w:lang w:val="en-US" w:eastAsia="en-US" w:bidi="ar-SA"/>
      </w:rPr>
    </w:lvl>
    <w:lvl w:ilvl="2" w:tplc="0748CE0A">
      <w:numFmt w:val="bullet"/>
      <w:lvlText w:val="•"/>
      <w:lvlJc w:val="left"/>
      <w:pPr>
        <w:ind w:left="2107" w:hanging="288"/>
      </w:pPr>
      <w:rPr>
        <w:rFonts w:hint="default"/>
        <w:lang w:val="en-US" w:eastAsia="en-US" w:bidi="ar-SA"/>
      </w:rPr>
    </w:lvl>
    <w:lvl w:ilvl="3" w:tplc="DCDC7860">
      <w:numFmt w:val="bullet"/>
      <w:lvlText w:val="•"/>
      <w:lvlJc w:val="left"/>
      <w:pPr>
        <w:ind w:left="2971" w:hanging="288"/>
      </w:pPr>
      <w:rPr>
        <w:rFonts w:hint="default"/>
        <w:lang w:val="en-US" w:eastAsia="en-US" w:bidi="ar-SA"/>
      </w:rPr>
    </w:lvl>
    <w:lvl w:ilvl="4" w:tplc="614E57A4">
      <w:numFmt w:val="bullet"/>
      <w:lvlText w:val="•"/>
      <w:lvlJc w:val="left"/>
      <w:pPr>
        <w:ind w:left="3835" w:hanging="288"/>
      </w:pPr>
      <w:rPr>
        <w:rFonts w:hint="default"/>
        <w:lang w:val="en-US" w:eastAsia="en-US" w:bidi="ar-SA"/>
      </w:rPr>
    </w:lvl>
    <w:lvl w:ilvl="5" w:tplc="AC221974">
      <w:numFmt w:val="bullet"/>
      <w:lvlText w:val="•"/>
      <w:lvlJc w:val="left"/>
      <w:pPr>
        <w:ind w:left="4699" w:hanging="288"/>
      </w:pPr>
      <w:rPr>
        <w:rFonts w:hint="default"/>
        <w:lang w:val="en-US" w:eastAsia="en-US" w:bidi="ar-SA"/>
      </w:rPr>
    </w:lvl>
    <w:lvl w:ilvl="6" w:tplc="B768932C">
      <w:numFmt w:val="bullet"/>
      <w:lvlText w:val="•"/>
      <w:lvlJc w:val="left"/>
      <w:pPr>
        <w:ind w:left="5563" w:hanging="288"/>
      </w:pPr>
      <w:rPr>
        <w:rFonts w:hint="default"/>
        <w:lang w:val="en-US" w:eastAsia="en-US" w:bidi="ar-SA"/>
      </w:rPr>
    </w:lvl>
    <w:lvl w:ilvl="7" w:tplc="9EB2BD32">
      <w:numFmt w:val="bullet"/>
      <w:lvlText w:val="•"/>
      <w:lvlJc w:val="left"/>
      <w:pPr>
        <w:ind w:left="6426" w:hanging="288"/>
      </w:pPr>
      <w:rPr>
        <w:rFonts w:hint="default"/>
        <w:lang w:val="en-US" w:eastAsia="en-US" w:bidi="ar-SA"/>
      </w:rPr>
    </w:lvl>
    <w:lvl w:ilvl="8" w:tplc="E2AA3B4C">
      <w:numFmt w:val="bullet"/>
      <w:lvlText w:val="•"/>
      <w:lvlJc w:val="left"/>
      <w:pPr>
        <w:ind w:left="7290" w:hanging="288"/>
      </w:pPr>
      <w:rPr>
        <w:rFonts w:hint="default"/>
        <w:lang w:val="en-US" w:eastAsia="en-US" w:bidi="ar-SA"/>
      </w:rPr>
    </w:lvl>
  </w:abstractNum>
  <w:abstractNum w:abstractNumId="159" w15:restartNumberingAfterBreak="0">
    <w:nsid w:val="6C40298F"/>
    <w:multiLevelType w:val="hybridMultilevel"/>
    <w:tmpl w:val="2B0250CA"/>
    <w:lvl w:ilvl="0" w:tplc="B6E29636">
      <w:start w:val="1"/>
      <w:numFmt w:val="decimal"/>
      <w:lvlText w:val="%1)"/>
      <w:lvlJc w:val="left"/>
      <w:pPr>
        <w:ind w:left="381" w:hanging="288"/>
      </w:pPr>
      <w:rPr>
        <w:rFonts w:ascii="Arial" w:eastAsia="Arial" w:hAnsi="Arial" w:cs="Arial" w:hint="default"/>
        <w:w w:val="99"/>
        <w:sz w:val="20"/>
        <w:szCs w:val="20"/>
        <w:lang w:val="en-US" w:eastAsia="en-US" w:bidi="ar-SA"/>
      </w:rPr>
    </w:lvl>
    <w:lvl w:ilvl="1" w:tplc="287A27CE">
      <w:numFmt w:val="bullet"/>
      <w:lvlText w:val="•"/>
      <w:lvlJc w:val="left"/>
      <w:pPr>
        <w:ind w:left="1243" w:hanging="288"/>
      </w:pPr>
      <w:rPr>
        <w:rFonts w:hint="default"/>
        <w:lang w:val="en-US" w:eastAsia="en-US" w:bidi="ar-SA"/>
      </w:rPr>
    </w:lvl>
    <w:lvl w:ilvl="2" w:tplc="6F765D9E">
      <w:numFmt w:val="bullet"/>
      <w:lvlText w:val="•"/>
      <w:lvlJc w:val="left"/>
      <w:pPr>
        <w:ind w:left="2107" w:hanging="288"/>
      </w:pPr>
      <w:rPr>
        <w:rFonts w:hint="default"/>
        <w:lang w:val="en-US" w:eastAsia="en-US" w:bidi="ar-SA"/>
      </w:rPr>
    </w:lvl>
    <w:lvl w:ilvl="3" w:tplc="E8D26E06">
      <w:numFmt w:val="bullet"/>
      <w:lvlText w:val="•"/>
      <w:lvlJc w:val="left"/>
      <w:pPr>
        <w:ind w:left="2971" w:hanging="288"/>
      </w:pPr>
      <w:rPr>
        <w:rFonts w:hint="default"/>
        <w:lang w:val="en-US" w:eastAsia="en-US" w:bidi="ar-SA"/>
      </w:rPr>
    </w:lvl>
    <w:lvl w:ilvl="4" w:tplc="398AF470">
      <w:numFmt w:val="bullet"/>
      <w:lvlText w:val="•"/>
      <w:lvlJc w:val="left"/>
      <w:pPr>
        <w:ind w:left="3835" w:hanging="288"/>
      </w:pPr>
      <w:rPr>
        <w:rFonts w:hint="default"/>
        <w:lang w:val="en-US" w:eastAsia="en-US" w:bidi="ar-SA"/>
      </w:rPr>
    </w:lvl>
    <w:lvl w:ilvl="5" w:tplc="373452AA">
      <w:numFmt w:val="bullet"/>
      <w:lvlText w:val="•"/>
      <w:lvlJc w:val="left"/>
      <w:pPr>
        <w:ind w:left="4699" w:hanging="288"/>
      </w:pPr>
      <w:rPr>
        <w:rFonts w:hint="default"/>
        <w:lang w:val="en-US" w:eastAsia="en-US" w:bidi="ar-SA"/>
      </w:rPr>
    </w:lvl>
    <w:lvl w:ilvl="6" w:tplc="D46826DE">
      <w:numFmt w:val="bullet"/>
      <w:lvlText w:val="•"/>
      <w:lvlJc w:val="left"/>
      <w:pPr>
        <w:ind w:left="5563" w:hanging="288"/>
      </w:pPr>
      <w:rPr>
        <w:rFonts w:hint="default"/>
        <w:lang w:val="en-US" w:eastAsia="en-US" w:bidi="ar-SA"/>
      </w:rPr>
    </w:lvl>
    <w:lvl w:ilvl="7" w:tplc="81EEEB2E">
      <w:numFmt w:val="bullet"/>
      <w:lvlText w:val="•"/>
      <w:lvlJc w:val="left"/>
      <w:pPr>
        <w:ind w:left="6426" w:hanging="288"/>
      </w:pPr>
      <w:rPr>
        <w:rFonts w:hint="default"/>
        <w:lang w:val="en-US" w:eastAsia="en-US" w:bidi="ar-SA"/>
      </w:rPr>
    </w:lvl>
    <w:lvl w:ilvl="8" w:tplc="D22CA148">
      <w:numFmt w:val="bullet"/>
      <w:lvlText w:val="•"/>
      <w:lvlJc w:val="left"/>
      <w:pPr>
        <w:ind w:left="7290" w:hanging="288"/>
      </w:pPr>
      <w:rPr>
        <w:rFonts w:hint="default"/>
        <w:lang w:val="en-US" w:eastAsia="en-US" w:bidi="ar-SA"/>
      </w:rPr>
    </w:lvl>
  </w:abstractNum>
  <w:abstractNum w:abstractNumId="160" w15:restartNumberingAfterBreak="0">
    <w:nsid w:val="6D3719CA"/>
    <w:multiLevelType w:val="hybridMultilevel"/>
    <w:tmpl w:val="2B74826A"/>
    <w:lvl w:ilvl="0" w:tplc="820EE0EA">
      <w:numFmt w:val="bullet"/>
      <w:lvlText w:val="•"/>
      <w:lvlJc w:val="left"/>
      <w:pPr>
        <w:ind w:left="218" w:hanging="125"/>
      </w:pPr>
      <w:rPr>
        <w:rFonts w:ascii="Arial" w:eastAsia="Arial" w:hAnsi="Arial" w:cs="Arial" w:hint="default"/>
        <w:w w:val="99"/>
        <w:sz w:val="20"/>
        <w:szCs w:val="20"/>
        <w:lang w:val="en-US" w:eastAsia="en-US" w:bidi="ar-SA"/>
      </w:rPr>
    </w:lvl>
    <w:lvl w:ilvl="1" w:tplc="EDAA4B36">
      <w:numFmt w:val="bullet"/>
      <w:lvlText w:val="•"/>
      <w:lvlJc w:val="left"/>
      <w:pPr>
        <w:ind w:left="1099" w:hanging="125"/>
      </w:pPr>
      <w:rPr>
        <w:rFonts w:hint="default"/>
        <w:lang w:val="en-US" w:eastAsia="en-US" w:bidi="ar-SA"/>
      </w:rPr>
    </w:lvl>
    <w:lvl w:ilvl="2" w:tplc="EA14C000">
      <w:numFmt w:val="bullet"/>
      <w:lvlText w:val="•"/>
      <w:lvlJc w:val="left"/>
      <w:pPr>
        <w:ind w:left="1979" w:hanging="125"/>
      </w:pPr>
      <w:rPr>
        <w:rFonts w:hint="default"/>
        <w:lang w:val="en-US" w:eastAsia="en-US" w:bidi="ar-SA"/>
      </w:rPr>
    </w:lvl>
    <w:lvl w:ilvl="3" w:tplc="3AC62E74">
      <w:numFmt w:val="bullet"/>
      <w:lvlText w:val="•"/>
      <w:lvlJc w:val="left"/>
      <w:pPr>
        <w:ind w:left="2859" w:hanging="125"/>
      </w:pPr>
      <w:rPr>
        <w:rFonts w:hint="default"/>
        <w:lang w:val="en-US" w:eastAsia="en-US" w:bidi="ar-SA"/>
      </w:rPr>
    </w:lvl>
    <w:lvl w:ilvl="4" w:tplc="653C4312">
      <w:numFmt w:val="bullet"/>
      <w:lvlText w:val="•"/>
      <w:lvlJc w:val="left"/>
      <w:pPr>
        <w:ind w:left="3739" w:hanging="125"/>
      </w:pPr>
      <w:rPr>
        <w:rFonts w:hint="default"/>
        <w:lang w:val="en-US" w:eastAsia="en-US" w:bidi="ar-SA"/>
      </w:rPr>
    </w:lvl>
    <w:lvl w:ilvl="5" w:tplc="971A5FDC">
      <w:numFmt w:val="bullet"/>
      <w:lvlText w:val="•"/>
      <w:lvlJc w:val="left"/>
      <w:pPr>
        <w:ind w:left="4619" w:hanging="125"/>
      </w:pPr>
      <w:rPr>
        <w:rFonts w:hint="default"/>
        <w:lang w:val="en-US" w:eastAsia="en-US" w:bidi="ar-SA"/>
      </w:rPr>
    </w:lvl>
    <w:lvl w:ilvl="6" w:tplc="E8BAD5F2">
      <w:numFmt w:val="bullet"/>
      <w:lvlText w:val="•"/>
      <w:lvlJc w:val="left"/>
      <w:pPr>
        <w:ind w:left="5499" w:hanging="125"/>
      </w:pPr>
      <w:rPr>
        <w:rFonts w:hint="default"/>
        <w:lang w:val="en-US" w:eastAsia="en-US" w:bidi="ar-SA"/>
      </w:rPr>
    </w:lvl>
    <w:lvl w:ilvl="7" w:tplc="3F8EAF90">
      <w:numFmt w:val="bullet"/>
      <w:lvlText w:val="•"/>
      <w:lvlJc w:val="left"/>
      <w:pPr>
        <w:ind w:left="6378" w:hanging="125"/>
      </w:pPr>
      <w:rPr>
        <w:rFonts w:hint="default"/>
        <w:lang w:val="en-US" w:eastAsia="en-US" w:bidi="ar-SA"/>
      </w:rPr>
    </w:lvl>
    <w:lvl w:ilvl="8" w:tplc="D0DE739C">
      <w:numFmt w:val="bullet"/>
      <w:lvlText w:val="•"/>
      <w:lvlJc w:val="left"/>
      <w:pPr>
        <w:ind w:left="7258" w:hanging="125"/>
      </w:pPr>
      <w:rPr>
        <w:rFonts w:hint="default"/>
        <w:lang w:val="en-US" w:eastAsia="en-US" w:bidi="ar-SA"/>
      </w:rPr>
    </w:lvl>
  </w:abstractNum>
  <w:abstractNum w:abstractNumId="161" w15:restartNumberingAfterBreak="0">
    <w:nsid w:val="6F3D3E21"/>
    <w:multiLevelType w:val="hybridMultilevel"/>
    <w:tmpl w:val="6CA6BE96"/>
    <w:lvl w:ilvl="0" w:tplc="2AB4BFA4">
      <w:numFmt w:val="bullet"/>
      <w:lvlText w:val="•"/>
      <w:lvlJc w:val="left"/>
      <w:pPr>
        <w:ind w:left="218" w:hanging="125"/>
      </w:pPr>
      <w:rPr>
        <w:rFonts w:ascii="Arial" w:eastAsia="Arial" w:hAnsi="Arial" w:cs="Arial" w:hint="default"/>
        <w:w w:val="99"/>
        <w:sz w:val="20"/>
        <w:szCs w:val="20"/>
        <w:lang w:val="en-US" w:eastAsia="en-US" w:bidi="ar-SA"/>
      </w:rPr>
    </w:lvl>
    <w:lvl w:ilvl="1" w:tplc="8204649C">
      <w:numFmt w:val="bullet"/>
      <w:lvlText w:val="•"/>
      <w:lvlJc w:val="left"/>
      <w:pPr>
        <w:ind w:left="1099" w:hanging="125"/>
      </w:pPr>
      <w:rPr>
        <w:rFonts w:hint="default"/>
        <w:lang w:val="en-US" w:eastAsia="en-US" w:bidi="ar-SA"/>
      </w:rPr>
    </w:lvl>
    <w:lvl w:ilvl="2" w:tplc="4C06D130">
      <w:numFmt w:val="bullet"/>
      <w:lvlText w:val="•"/>
      <w:lvlJc w:val="left"/>
      <w:pPr>
        <w:ind w:left="1979" w:hanging="125"/>
      </w:pPr>
      <w:rPr>
        <w:rFonts w:hint="default"/>
        <w:lang w:val="en-US" w:eastAsia="en-US" w:bidi="ar-SA"/>
      </w:rPr>
    </w:lvl>
    <w:lvl w:ilvl="3" w:tplc="BD167120">
      <w:numFmt w:val="bullet"/>
      <w:lvlText w:val="•"/>
      <w:lvlJc w:val="left"/>
      <w:pPr>
        <w:ind w:left="2859" w:hanging="125"/>
      </w:pPr>
      <w:rPr>
        <w:rFonts w:hint="default"/>
        <w:lang w:val="en-US" w:eastAsia="en-US" w:bidi="ar-SA"/>
      </w:rPr>
    </w:lvl>
    <w:lvl w:ilvl="4" w:tplc="5CD4ACD6">
      <w:numFmt w:val="bullet"/>
      <w:lvlText w:val="•"/>
      <w:lvlJc w:val="left"/>
      <w:pPr>
        <w:ind w:left="3739" w:hanging="125"/>
      </w:pPr>
      <w:rPr>
        <w:rFonts w:hint="default"/>
        <w:lang w:val="en-US" w:eastAsia="en-US" w:bidi="ar-SA"/>
      </w:rPr>
    </w:lvl>
    <w:lvl w:ilvl="5" w:tplc="25381FC8">
      <w:numFmt w:val="bullet"/>
      <w:lvlText w:val="•"/>
      <w:lvlJc w:val="left"/>
      <w:pPr>
        <w:ind w:left="4619" w:hanging="125"/>
      </w:pPr>
      <w:rPr>
        <w:rFonts w:hint="default"/>
        <w:lang w:val="en-US" w:eastAsia="en-US" w:bidi="ar-SA"/>
      </w:rPr>
    </w:lvl>
    <w:lvl w:ilvl="6" w:tplc="C61E0898">
      <w:numFmt w:val="bullet"/>
      <w:lvlText w:val="•"/>
      <w:lvlJc w:val="left"/>
      <w:pPr>
        <w:ind w:left="5499" w:hanging="125"/>
      </w:pPr>
      <w:rPr>
        <w:rFonts w:hint="default"/>
        <w:lang w:val="en-US" w:eastAsia="en-US" w:bidi="ar-SA"/>
      </w:rPr>
    </w:lvl>
    <w:lvl w:ilvl="7" w:tplc="0DFAB11C">
      <w:numFmt w:val="bullet"/>
      <w:lvlText w:val="•"/>
      <w:lvlJc w:val="left"/>
      <w:pPr>
        <w:ind w:left="6378" w:hanging="125"/>
      </w:pPr>
      <w:rPr>
        <w:rFonts w:hint="default"/>
        <w:lang w:val="en-US" w:eastAsia="en-US" w:bidi="ar-SA"/>
      </w:rPr>
    </w:lvl>
    <w:lvl w:ilvl="8" w:tplc="0908DDEE">
      <w:numFmt w:val="bullet"/>
      <w:lvlText w:val="•"/>
      <w:lvlJc w:val="left"/>
      <w:pPr>
        <w:ind w:left="7258" w:hanging="125"/>
      </w:pPr>
      <w:rPr>
        <w:rFonts w:hint="default"/>
        <w:lang w:val="en-US" w:eastAsia="en-US" w:bidi="ar-SA"/>
      </w:rPr>
    </w:lvl>
  </w:abstractNum>
  <w:abstractNum w:abstractNumId="162" w15:restartNumberingAfterBreak="0">
    <w:nsid w:val="6F643165"/>
    <w:multiLevelType w:val="hybridMultilevel"/>
    <w:tmpl w:val="7356092E"/>
    <w:lvl w:ilvl="0" w:tplc="9E222C00">
      <w:numFmt w:val="bullet"/>
      <w:lvlText w:val="•"/>
      <w:lvlJc w:val="left"/>
      <w:pPr>
        <w:ind w:left="218" w:hanging="125"/>
      </w:pPr>
      <w:rPr>
        <w:rFonts w:ascii="Arial" w:eastAsia="Arial" w:hAnsi="Arial" w:cs="Arial" w:hint="default"/>
        <w:w w:val="99"/>
        <w:sz w:val="20"/>
        <w:szCs w:val="20"/>
        <w:lang w:val="en-US" w:eastAsia="en-US" w:bidi="ar-SA"/>
      </w:rPr>
    </w:lvl>
    <w:lvl w:ilvl="1" w:tplc="77D46ECE">
      <w:numFmt w:val="bullet"/>
      <w:lvlText w:val="•"/>
      <w:lvlJc w:val="left"/>
      <w:pPr>
        <w:ind w:left="1099" w:hanging="125"/>
      </w:pPr>
      <w:rPr>
        <w:rFonts w:hint="default"/>
        <w:lang w:val="en-US" w:eastAsia="en-US" w:bidi="ar-SA"/>
      </w:rPr>
    </w:lvl>
    <w:lvl w:ilvl="2" w:tplc="4A90F7F0">
      <w:numFmt w:val="bullet"/>
      <w:lvlText w:val="•"/>
      <w:lvlJc w:val="left"/>
      <w:pPr>
        <w:ind w:left="1979" w:hanging="125"/>
      </w:pPr>
      <w:rPr>
        <w:rFonts w:hint="default"/>
        <w:lang w:val="en-US" w:eastAsia="en-US" w:bidi="ar-SA"/>
      </w:rPr>
    </w:lvl>
    <w:lvl w:ilvl="3" w:tplc="4120DB88">
      <w:numFmt w:val="bullet"/>
      <w:lvlText w:val="•"/>
      <w:lvlJc w:val="left"/>
      <w:pPr>
        <w:ind w:left="2859" w:hanging="125"/>
      </w:pPr>
      <w:rPr>
        <w:rFonts w:hint="default"/>
        <w:lang w:val="en-US" w:eastAsia="en-US" w:bidi="ar-SA"/>
      </w:rPr>
    </w:lvl>
    <w:lvl w:ilvl="4" w:tplc="95F082CE">
      <w:numFmt w:val="bullet"/>
      <w:lvlText w:val="•"/>
      <w:lvlJc w:val="left"/>
      <w:pPr>
        <w:ind w:left="3739" w:hanging="125"/>
      </w:pPr>
      <w:rPr>
        <w:rFonts w:hint="default"/>
        <w:lang w:val="en-US" w:eastAsia="en-US" w:bidi="ar-SA"/>
      </w:rPr>
    </w:lvl>
    <w:lvl w:ilvl="5" w:tplc="A9E8A66A">
      <w:numFmt w:val="bullet"/>
      <w:lvlText w:val="•"/>
      <w:lvlJc w:val="left"/>
      <w:pPr>
        <w:ind w:left="4619" w:hanging="125"/>
      </w:pPr>
      <w:rPr>
        <w:rFonts w:hint="default"/>
        <w:lang w:val="en-US" w:eastAsia="en-US" w:bidi="ar-SA"/>
      </w:rPr>
    </w:lvl>
    <w:lvl w:ilvl="6" w:tplc="98823558">
      <w:numFmt w:val="bullet"/>
      <w:lvlText w:val="•"/>
      <w:lvlJc w:val="left"/>
      <w:pPr>
        <w:ind w:left="5499" w:hanging="125"/>
      </w:pPr>
      <w:rPr>
        <w:rFonts w:hint="default"/>
        <w:lang w:val="en-US" w:eastAsia="en-US" w:bidi="ar-SA"/>
      </w:rPr>
    </w:lvl>
    <w:lvl w:ilvl="7" w:tplc="E7F2C286">
      <w:numFmt w:val="bullet"/>
      <w:lvlText w:val="•"/>
      <w:lvlJc w:val="left"/>
      <w:pPr>
        <w:ind w:left="6378" w:hanging="125"/>
      </w:pPr>
      <w:rPr>
        <w:rFonts w:hint="default"/>
        <w:lang w:val="en-US" w:eastAsia="en-US" w:bidi="ar-SA"/>
      </w:rPr>
    </w:lvl>
    <w:lvl w:ilvl="8" w:tplc="357E76C4">
      <w:numFmt w:val="bullet"/>
      <w:lvlText w:val="•"/>
      <w:lvlJc w:val="left"/>
      <w:pPr>
        <w:ind w:left="7258" w:hanging="125"/>
      </w:pPr>
      <w:rPr>
        <w:rFonts w:hint="default"/>
        <w:lang w:val="en-US" w:eastAsia="en-US" w:bidi="ar-SA"/>
      </w:rPr>
    </w:lvl>
  </w:abstractNum>
  <w:abstractNum w:abstractNumId="163" w15:restartNumberingAfterBreak="0">
    <w:nsid w:val="6F781D57"/>
    <w:multiLevelType w:val="hybridMultilevel"/>
    <w:tmpl w:val="AC360A9E"/>
    <w:lvl w:ilvl="0" w:tplc="A9A84172">
      <w:numFmt w:val="bullet"/>
      <w:lvlText w:val="•"/>
      <w:lvlJc w:val="left"/>
      <w:pPr>
        <w:ind w:left="218" w:hanging="125"/>
      </w:pPr>
      <w:rPr>
        <w:rFonts w:ascii="Arial" w:eastAsia="Arial" w:hAnsi="Arial" w:cs="Arial" w:hint="default"/>
        <w:w w:val="99"/>
        <w:sz w:val="20"/>
        <w:szCs w:val="20"/>
        <w:lang w:val="en-US" w:eastAsia="en-US" w:bidi="ar-SA"/>
      </w:rPr>
    </w:lvl>
    <w:lvl w:ilvl="1" w:tplc="20549136">
      <w:numFmt w:val="bullet"/>
      <w:lvlText w:val="•"/>
      <w:lvlJc w:val="left"/>
      <w:pPr>
        <w:ind w:left="1099" w:hanging="125"/>
      </w:pPr>
      <w:rPr>
        <w:rFonts w:hint="default"/>
        <w:lang w:val="en-US" w:eastAsia="en-US" w:bidi="ar-SA"/>
      </w:rPr>
    </w:lvl>
    <w:lvl w:ilvl="2" w:tplc="367CA8EA">
      <w:numFmt w:val="bullet"/>
      <w:lvlText w:val="•"/>
      <w:lvlJc w:val="left"/>
      <w:pPr>
        <w:ind w:left="1979" w:hanging="125"/>
      </w:pPr>
      <w:rPr>
        <w:rFonts w:hint="default"/>
        <w:lang w:val="en-US" w:eastAsia="en-US" w:bidi="ar-SA"/>
      </w:rPr>
    </w:lvl>
    <w:lvl w:ilvl="3" w:tplc="C71AC3BC">
      <w:numFmt w:val="bullet"/>
      <w:lvlText w:val="•"/>
      <w:lvlJc w:val="left"/>
      <w:pPr>
        <w:ind w:left="2859" w:hanging="125"/>
      </w:pPr>
      <w:rPr>
        <w:rFonts w:hint="default"/>
        <w:lang w:val="en-US" w:eastAsia="en-US" w:bidi="ar-SA"/>
      </w:rPr>
    </w:lvl>
    <w:lvl w:ilvl="4" w:tplc="829E63F8">
      <w:numFmt w:val="bullet"/>
      <w:lvlText w:val="•"/>
      <w:lvlJc w:val="left"/>
      <w:pPr>
        <w:ind w:left="3739" w:hanging="125"/>
      </w:pPr>
      <w:rPr>
        <w:rFonts w:hint="default"/>
        <w:lang w:val="en-US" w:eastAsia="en-US" w:bidi="ar-SA"/>
      </w:rPr>
    </w:lvl>
    <w:lvl w:ilvl="5" w:tplc="90B04362">
      <w:numFmt w:val="bullet"/>
      <w:lvlText w:val="•"/>
      <w:lvlJc w:val="left"/>
      <w:pPr>
        <w:ind w:left="4619" w:hanging="125"/>
      </w:pPr>
      <w:rPr>
        <w:rFonts w:hint="default"/>
        <w:lang w:val="en-US" w:eastAsia="en-US" w:bidi="ar-SA"/>
      </w:rPr>
    </w:lvl>
    <w:lvl w:ilvl="6" w:tplc="5C6C112E">
      <w:numFmt w:val="bullet"/>
      <w:lvlText w:val="•"/>
      <w:lvlJc w:val="left"/>
      <w:pPr>
        <w:ind w:left="5499" w:hanging="125"/>
      </w:pPr>
      <w:rPr>
        <w:rFonts w:hint="default"/>
        <w:lang w:val="en-US" w:eastAsia="en-US" w:bidi="ar-SA"/>
      </w:rPr>
    </w:lvl>
    <w:lvl w:ilvl="7" w:tplc="8BC0D136">
      <w:numFmt w:val="bullet"/>
      <w:lvlText w:val="•"/>
      <w:lvlJc w:val="left"/>
      <w:pPr>
        <w:ind w:left="6378" w:hanging="125"/>
      </w:pPr>
      <w:rPr>
        <w:rFonts w:hint="default"/>
        <w:lang w:val="en-US" w:eastAsia="en-US" w:bidi="ar-SA"/>
      </w:rPr>
    </w:lvl>
    <w:lvl w:ilvl="8" w:tplc="A740F67A">
      <w:numFmt w:val="bullet"/>
      <w:lvlText w:val="•"/>
      <w:lvlJc w:val="left"/>
      <w:pPr>
        <w:ind w:left="7258" w:hanging="125"/>
      </w:pPr>
      <w:rPr>
        <w:rFonts w:hint="default"/>
        <w:lang w:val="en-US" w:eastAsia="en-US" w:bidi="ar-SA"/>
      </w:rPr>
    </w:lvl>
  </w:abstractNum>
  <w:abstractNum w:abstractNumId="164" w15:restartNumberingAfterBreak="0">
    <w:nsid w:val="707329CC"/>
    <w:multiLevelType w:val="hybridMultilevel"/>
    <w:tmpl w:val="42F4FF2E"/>
    <w:lvl w:ilvl="0" w:tplc="10B68354">
      <w:numFmt w:val="bullet"/>
      <w:lvlText w:val="•"/>
      <w:lvlJc w:val="left"/>
      <w:pPr>
        <w:ind w:left="218" w:hanging="125"/>
      </w:pPr>
      <w:rPr>
        <w:rFonts w:ascii="Arial" w:eastAsia="Arial" w:hAnsi="Arial" w:cs="Arial" w:hint="default"/>
        <w:w w:val="99"/>
        <w:sz w:val="20"/>
        <w:szCs w:val="20"/>
        <w:lang w:val="en-US" w:eastAsia="en-US" w:bidi="ar-SA"/>
      </w:rPr>
    </w:lvl>
    <w:lvl w:ilvl="1" w:tplc="B70262C8">
      <w:numFmt w:val="bullet"/>
      <w:lvlText w:val="•"/>
      <w:lvlJc w:val="left"/>
      <w:pPr>
        <w:ind w:left="1099" w:hanging="125"/>
      </w:pPr>
      <w:rPr>
        <w:rFonts w:hint="default"/>
        <w:lang w:val="en-US" w:eastAsia="en-US" w:bidi="ar-SA"/>
      </w:rPr>
    </w:lvl>
    <w:lvl w:ilvl="2" w:tplc="EABA673C">
      <w:numFmt w:val="bullet"/>
      <w:lvlText w:val="•"/>
      <w:lvlJc w:val="left"/>
      <w:pPr>
        <w:ind w:left="1979" w:hanging="125"/>
      </w:pPr>
      <w:rPr>
        <w:rFonts w:hint="default"/>
        <w:lang w:val="en-US" w:eastAsia="en-US" w:bidi="ar-SA"/>
      </w:rPr>
    </w:lvl>
    <w:lvl w:ilvl="3" w:tplc="04322BF4">
      <w:numFmt w:val="bullet"/>
      <w:lvlText w:val="•"/>
      <w:lvlJc w:val="left"/>
      <w:pPr>
        <w:ind w:left="2859" w:hanging="125"/>
      </w:pPr>
      <w:rPr>
        <w:rFonts w:hint="default"/>
        <w:lang w:val="en-US" w:eastAsia="en-US" w:bidi="ar-SA"/>
      </w:rPr>
    </w:lvl>
    <w:lvl w:ilvl="4" w:tplc="B456F440">
      <w:numFmt w:val="bullet"/>
      <w:lvlText w:val="•"/>
      <w:lvlJc w:val="left"/>
      <w:pPr>
        <w:ind w:left="3739" w:hanging="125"/>
      </w:pPr>
      <w:rPr>
        <w:rFonts w:hint="default"/>
        <w:lang w:val="en-US" w:eastAsia="en-US" w:bidi="ar-SA"/>
      </w:rPr>
    </w:lvl>
    <w:lvl w:ilvl="5" w:tplc="BF36FA90">
      <w:numFmt w:val="bullet"/>
      <w:lvlText w:val="•"/>
      <w:lvlJc w:val="left"/>
      <w:pPr>
        <w:ind w:left="4619" w:hanging="125"/>
      </w:pPr>
      <w:rPr>
        <w:rFonts w:hint="default"/>
        <w:lang w:val="en-US" w:eastAsia="en-US" w:bidi="ar-SA"/>
      </w:rPr>
    </w:lvl>
    <w:lvl w:ilvl="6" w:tplc="ED86BE56">
      <w:numFmt w:val="bullet"/>
      <w:lvlText w:val="•"/>
      <w:lvlJc w:val="left"/>
      <w:pPr>
        <w:ind w:left="5499" w:hanging="125"/>
      </w:pPr>
      <w:rPr>
        <w:rFonts w:hint="default"/>
        <w:lang w:val="en-US" w:eastAsia="en-US" w:bidi="ar-SA"/>
      </w:rPr>
    </w:lvl>
    <w:lvl w:ilvl="7" w:tplc="8C1EE990">
      <w:numFmt w:val="bullet"/>
      <w:lvlText w:val="•"/>
      <w:lvlJc w:val="left"/>
      <w:pPr>
        <w:ind w:left="6378" w:hanging="125"/>
      </w:pPr>
      <w:rPr>
        <w:rFonts w:hint="default"/>
        <w:lang w:val="en-US" w:eastAsia="en-US" w:bidi="ar-SA"/>
      </w:rPr>
    </w:lvl>
    <w:lvl w:ilvl="8" w:tplc="C2DCF306">
      <w:numFmt w:val="bullet"/>
      <w:lvlText w:val="•"/>
      <w:lvlJc w:val="left"/>
      <w:pPr>
        <w:ind w:left="7258" w:hanging="125"/>
      </w:pPr>
      <w:rPr>
        <w:rFonts w:hint="default"/>
        <w:lang w:val="en-US" w:eastAsia="en-US" w:bidi="ar-SA"/>
      </w:rPr>
    </w:lvl>
  </w:abstractNum>
  <w:abstractNum w:abstractNumId="165" w15:restartNumberingAfterBreak="0">
    <w:nsid w:val="724E6850"/>
    <w:multiLevelType w:val="hybridMultilevel"/>
    <w:tmpl w:val="583C919C"/>
    <w:lvl w:ilvl="0" w:tplc="76D2BD22">
      <w:start w:val="1"/>
      <w:numFmt w:val="decimal"/>
      <w:lvlText w:val="%1"/>
      <w:lvlJc w:val="left"/>
      <w:pPr>
        <w:ind w:left="608" w:hanging="360"/>
      </w:pPr>
      <w:rPr>
        <w:rFonts w:hint="default"/>
      </w:rPr>
    </w:lvl>
    <w:lvl w:ilvl="1" w:tplc="04090019" w:tentative="1">
      <w:start w:val="1"/>
      <w:numFmt w:val="upperLetter"/>
      <w:lvlText w:val="%2."/>
      <w:lvlJc w:val="left"/>
      <w:pPr>
        <w:ind w:left="1048" w:hanging="400"/>
      </w:pPr>
    </w:lvl>
    <w:lvl w:ilvl="2" w:tplc="0409001B" w:tentative="1">
      <w:start w:val="1"/>
      <w:numFmt w:val="lowerRoman"/>
      <w:lvlText w:val="%3."/>
      <w:lvlJc w:val="right"/>
      <w:pPr>
        <w:ind w:left="1448" w:hanging="400"/>
      </w:pPr>
    </w:lvl>
    <w:lvl w:ilvl="3" w:tplc="0409000F" w:tentative="1">
      <w:start w:val="1"/>
      <w:numFmt w:val="decimal"/>
      <w:lvlText w:val="%4."/>
      <w:lvlJc w:val="left"/>
      <w:pPr>
        <w:ind w:left="1848" w:hanging="400"/>
      </w:pPr>
    </w:lvl>
    <w:lvl w:ilvl="4" w:tplc="04090019" w:tentative="1">
      <w:start w:val="1"/>
      <w:numFmt w:val="upperLetter"/>
      <w:lvlText w:val="%5."/>
      <w:lvlJc w:val="left"/>
      <w:pPr>
        <w:ind w:left="2248" w:hanging="400"/>
      </w:pPr>
    </w:lvl>
    <w:lvl w:ilvl="5" w:tplc="0409001B" w:tentative="1">
      <w:start w:val="1"/>
      <w:numFmt w:val="lowerRoman"/>
      <w:lvlText w:val="%6."/>
      <w:lvlJc w:val="right"/>
      <w:pPr>
        <w:ind w:left="2648" w:hanging="400"/>
      </w:pPr>
    </w:lvl>
    <w:lvl w:ilvl="6" w:tplc="0409000F" w:tentative="1">
      <w:start w:val="1"/>
      <w:numFmt w:val="decimal"/>
      <w:lvlText w:val="%7."/>
      <w:lvlJc w:val="left"/>
      <w:pPr>
        <w:ind w:left="3048" w:hanging="400"/>
      </w:pPr>
    </w:lvl>
    <w:lvl w:ilvl="7" w:tplc="04090019" w:tentative="1">
      <w:start w:val="1"/>
      <w:numFmt w:val="upperLetter"/>
      <w:lvlText w:val="%8."/>
      <w:lvlJc w:val="left"/>
      <w:pPr>
        <w:ind w:left="3448" w:hanging="400"/>
      </w:pPr>
    </w:lvl>
    <w:lvl w:ilvl="8" w:tplc="0409001B" w:tentative="1">
      <w:start w:val="1"/>
      <w:numFmt w:val="lowerRoman"/>
      <w:lvlText w:val="%9."/>
      <w:lvlJc w:val="right"/>
      <w:pPr>
        <w:ind w:left="3848" w:hanging="400"/>
      </w:pPr>
    </w:lvl>
  </w:abstractNum>
  <w:abstractNum w:abstractNumId="166" w15:restartNumberingAfterBreak="0">
    <w:nsid w:val="72515F01"/>
    <w:multiLevelType w:val="hybridMultilevel"/>
    <w:tmpl w:val="0276C220"/>
    <w:lvl w:ilvl="0" w:tplc="CC56B76A">
      <w:numFmt w:val="bullet"/>
      <w:lvlText w:val="•"/>
      <w:lvlJc w:val="left"/>
      <w:pPr>
        <w:ind w:left="218" w:hanging="125"/>
      </w:pPr>
      <w:rPr>
        <w:rFonts w:ascii="Arial" w:eastAsia="Arial" w:hAnsi="Arial" w:cs="Arial" w:hint="default"/>
        <w:w w:val="99"/>
        <w:sz w:val="20"/>
        <w:szCs w:val="20"/>
        <w:lang w:val="en-US" w:eastAsia="en-US" w:bidi="ar-SA"/>
      </w:rPr>
    </w:lvl>
    <w:lvl w:ilvl="1" w:tplc="D9900E20">
      <w:numFmt w:val="bullet"/>
      <w:lvlText w:val="•"/>
      <w:lvlJc w:val="left"/>
      <w:pPr>
        <w:ind w:left="1099" w:hanging="125"/>
      </w:pPr>
      <w:rPr>
        <w:rFonts w:hint="default"/>
        <w:lang w:val="en-US" w:eastAsia="en-US" w:bidi="ar-SA"/>
      </w:rPr>
    </w:lvl>
    <w:lvl w:ilvl="2" w:tplc="4C4C63CE">
      <w:numFmt w:val="bullet"/>
      <w:lvlText w:val="•"/>
      <w:lvlJc w:val="left"/>
      <w:pPr>
        <w:ind w:left="1979" w:hanging="125"/>
      </w:pPr>
      <w:rPr>
        <w:rFonts w:hint="default"/>
        <w:lang w:val="en-US" w:eastAsia="en-US" w:bidi="ar-SA"/>
      </w:rPr>
    </w:lvl>
    <w:lvl w:ilvl="3" w:tplc="6096C726">
      <w:numFmt w:val="bullet"/>
      <w:lvlText w:val="•"/>
      <w:lvlJc w:val="left"/>
      <w:pPr>
        <w:ind w:left="2859" w:hanging="125"/>
      </w:pPr>
      <w:rPr>
        <w:rFonts w:hint="default"/>
        <w:lang w:val="en-US" w:eastAsia="en-US" w:bidi="ar-SA"/>
      </w:rPr>
    </w:lvl>
    <w:lvl w:ilvl="4" w:tplc="B756EB4A">
      <w:numFmt w:val="bullet"/>
      <w:lvlText w:val="•"/>
      <w:lvlJc w:val="left"/>
      <w:pPr>
        <w:ind w:left="3739" w:hanging="125"/>
      </w:pPr>
      <w:rPr>
        <w:rFonts w:hint="default"/>
        <w:lang w:val="en-US" w:eastAsia="en-US" w:bidi="ar-SA"/>
      </w:rPr>
    </w:lvl>
    <w:lvl w:ilvl="5" w:tplc="23B05BDC">
      <w:numFmt w:val="bullet"/>
      <w:lvlText w:val="•"/>
      <w:lvlJc w:val="left"/>
      <w:pPr>
        <w:ind w:left="4619" w:hanging="125"/>
      </w:pPr>
      <w:rPr>
        <w:rFonts w:hint="default"/>
        <w:lang w:val="en-US" w:eastAsia="en-US" w:bidi="ar-SA"/>
      </w:rPr>
    </w:lvl>
    <w:lvl w:ilvl="6" w:tplc="697AE870">
      <w:numFmt w:val="bullet"/>
      <w:lvlText w:val="•"/>
      <w:lvlJc w:val="left"/>
      <w:pPr>
        <w:ind w:left="5499" w:hanging="125"/>
      </w:pPr>
      <w:rPr>
        <w:rFonts w:hint="default"/>
        <w:lang w:val="en-US" w:eastAsia="en-US" w:bidi="ar-SA"/>
      </w:rPr>
    </w:lvl>
    <w:lvl w:ilvl="7" w:tplc="A85C6586">
      <w:numFmt w:val="bullet"/>
      <w:lvlText w:val="•"/>
      <w:lvlJc w:val="left"/>
      <w:pPr>
        <w:ind w:left="6378" w:hanging="125"/>
      </w:pPr>
      <w:rPr>
        <w:rFonts w:hint="default"/>
        <w:lang w:val="en-US" w:eastAsia="en-US" w:bidi="ar-SA"/>
      </w:rPr>
    </w:lvl>
    <w:lvl w:ilvl="8" w:tplc="1BD40110">
      <w:numFmt w:val="bullet"/>
      <w:lvlText w:val="•"/>
      <w:lvlJc w:val="left"/>
      <w:pPr>
        <w:ind w:left="7258" w:hanging="125"/>
      </w:pPr>
      <w:rPr>
        <w:rFonts w:hint="default"/>
        <w:lang w:val="en-US" w:eastAsia="en-US" w:bidi="ar-SA"/>
      </w:rPr>
    </w:lvl>
  </w:abstractNum>
  <w:abstractNum w:abstractNumId="167" w15:restartNumberingAfterBreak="0">
    <w:nsid w:val="73D92AFC"/>
    <w:multiLevelType w:val="hybridMultilevel"/>
    <w:tmpl w:val="838E4DB4"/>
    <w:lvl w:ilvl="0" w:tplc="868AF69A">
      <w:start w:val="1"/>
      <w:numFmt w:val="decimal"/>
      <w:lvlText w:val="%1)"/>
      <w:lvlJc w:val="left"/>
      <w:pPr>
        <w:ind w:left="381" w:hanging="288"/>
      </w:pPr>
      <w:rPr>
        <w:rFonts w:ascii="Arial" w:eastAsia="Arial" w:hAnsi="Arial" w:cs="Arial" w:hint="default"/>
        <w:w w:val="99"/>
        <w:sz w:val="20"/>
        <w:szCs w:val="20"/>
        <w:lang w:val="en-US" w:eastAsia="en-US" w:bidi="ar-SA"/>
      </w:rPr>
    </w:lvl>
    <w:lvl w:ilvl="1" w:tplc="FA623FC8">
      <w:numFmt w:val="bullet"/>
      <w:lvlText w:val="•"/>
      <w:lvlJc w:val="left"/>
      <w:pPr>
        <w:ind w:left="1243" w:hanging="288"/>
      </w:pPr>
      <w:rPr>
        <w:rFonts w:hint="default"/>
        <w:lang w:val="en-US" w:eastAsia="en-US" w:bidi="ar-SA"/>
      </w:rPr>
    </w:lvl>
    <w:lvl w:ilvl="2" w:tplc="27CE51A4">
      <w:numFmt w:val="bullet"/>
      <w:lvlText w:val="•"/>
      <w:lvlJc w:val="left"/>
      <w:pPr>
        <w:ind w:left="2107" w:hanging="288"/>
      </w:pPr>
      <w:rPr>
        <w:rFonts w:hint="default"/>
        <w:lang w:val="en-US" w:eastAsia="en-US" w:bidi="ar-SA"/>
      </w:rPr>
    </w:lvl>
    <w:lvl w:ilvl="3" w:tplc="59A485EE">
      <w:numFmt w:val="bullet"/>
      <w:lvlText w:val="•"/>
      <w:lvlJc w:val="left"/>
      <w:pPr>
        <w:ind w:left="2971" w:hanging="288"/>
      </w:pPr>
      <w:rPr>
        <w:rFonts w:hint="default"/>
        <w:lang w:val="en-US" w:eastAsia="en-US" w:bidi="ar-SA"/>
      </w:rPr>
    </w:lvl>
    <w:lvl w:ilvl="4" w:tplc="8E781F70">
      <w:numFmt w:val="bullet"/>
      <w:lvlText w:val="•"/>
      <w:lvlJc w:val="left"/>
      <w:pPr>
        <w:ind w:left="3835" w:hanging="288"/>
      </w:pPr>
      <w:rPr>
        <w:rFonts w:hint="default"/>
        <w:lang w:val="en-US" w:eastAsia="en-US" w:bidi="ar-SA"/>
      </w:rPr>
    </w:lvl>
    <w:lvl w:ilvl="5" w:tplc="70061C66">
      <w:numFmt w:val="bullet"/>
      <w:lvlText w:val="•"/>
      <w:lvlJc w:val="left"/>
      <w:pPr>
        <w:ind w:left="4699" w:hanging="288"/>
      </w:pPr>
      <w:rPr>
        <w:rFonts w:hint="default"/>
        <w:lang w:val="en-US" w:eastAsia="en-US" w:bidi="ar-SA"/>
      </w:rPr>
    </w:lvl>
    <w:lvl w:ilvl="6" w:tplc="DABCFADA">
      <w:numFmt w:val="bullet"/>
      <w:lvlText w:val="•"/>
      <w:lvlJc w:val="left"/>
      <w:pPr>
        <w:ind w:left="5563" w:hanging="288"/>
      </w:pPr>
      <w:rPr>
        <w:rFonts w:hint="default"/>
        <w:lang w:val="en-US" w:eastAsia="en-US" w:bidi="ar-SA"/>
      </w:rPr>
    </w:lvl>
    <w:lvl w:ilvl="7" w:tplc="FFBEDD72">
      <w:numFmt w:val="bullet"/>
      <w:lvlText w:val="•"/>
      <w:lvlJc w:val="left"/>
      <w:pPr>
        <w:ind w:left="6426" w:hanging="288"/>
      </w:pPr>
      <w:rPr>
        <w:rFonts w:hint="default"/>
        <w:lang w:val="en-US" w:eastAsia="en-US" w:bidi="ar-SA"/>
      </w:rPr>
    </w:lvl>
    <w:lvl w:ilvl="8" w:tplc="EA0A0594">
      <w:numFmt w:val="bullet"/>
      <w:lvlText w:val="•"/>
      <w:lvlJc w:val="left"/>
      <w:pPr>
        <w:ind w:left="7290" w:hanging="288"/>
      </w:pPr>
      <w:rPr>
        <w:rFonts w:hint="default"/>
        <w:lang w:val="en-US" w:eastAsia="en-US" w:bidi="ar-SA"/>
      </w:rPr>
    </w:lvl>
  </w:abstractNum>
  <w:abstractNum w:abstractNumId="168" w15:restartNumberingAfterBreak="0">
    <w:nsid w:val="7475791F"/>
    <w:multiLevelType w:val="hybridMultilevel"/>
    <w:tmpl w:val="D38E78EC"/>
    <w:lvl w:ilvl="0" w:tplc="95521872">
      <w:numFmt w:val="bullet"/>
      <w:lvlText w:val="•"/>
      <w:lvlJc w:val="left"/>
      <w:pPr>
        <w:ind w:left="218" w:hanging="125"/>
      </w:pPr>
      <w:rPr>
        <w:rFonts w:ascii="Arial" w:eastAsia="Arial" w:hAnsi="Arial" w:cs="Arial" w:hint="default"/>
        <w:w w:val="99"/>
        <w:sz w:val="20"/>
        <w:szCs w:val="20"/>
        <w:lang w:val="en-US" w:eastAsia="en-US" w:bidi="ar-SA"/>
      </w:rPr>
    </w:lvl>
    <w:lvl w:ilvl="1" w:tplc="0FC41630">
      <w:numFmt w:val="bullet"/>
      <w:lvlText w:val="•"/>
      <w:lvlJc w:val="left"/>
      <w:pPr>
        <w:ind w:left="1099" w:hanging="125"/>
      </w:pPr>
      <w:rPr>
        <w:rFonts w:hint="default"/>
        <w:lang w:val="en-US" w:eastAsia="en-US" w:bidi="ar-SA"/>
      </w:rPr>
    </w:lvl>
    <w:lvl w:ilvl="2" w:tplc="7DB07042">
      <w:numFmt w:val="bullet"/>
      <w:lvlText w:val="•"/>
      <w:lvlJc w:val="left"/>
      <w:pPr>
        <w:ind w:left="1979" w:hanging="125"/>
      </w:pPr>
      <w:rPr>
        <w:rFonts w:hint="default"/>
        <w:lang w:val="en-US" w:eastAsia="en-US" w:bidi="ar-SA"/>
      </w:rPr>
    </w:lvl>
    <w:lvl w:ilvl="3" w:tplc="217C0368">
      <w:numFmt w:val="bullet"/>
      <w:lvlText w:val="•"/>
      <w:lvlJc w:val="left"/>
      <w:pPr>
        <w:ind w:left="2859" w:hanging="125"/>
      </w:pPr>
      <w:rPr>
        <w:rFonts w:hint="default"/>
        <w:lang w:val="en-US" w:eastAsia="en-US" w:bidi="ar-SA"/>
      </w:rPr>
    </w:lvl>
    <w:lvl w:ilvl="4" w:tplc="1A0EF6AC">
      <w:numFmt w:val="bullet"/>
      <w:lvlText w:val="•"/>
      <w:lvlJc w:val="left"/>
      <w:pPr>
        <w:ind w:left="3739" w:hanging="125"/>
      </w:pPr>
      <w:rPr>
        <w:rFonts w:hint="default"/>
        <w:lang w:val="en-US" w:eastAsia="en-US" w:bidi="ar-SA"/>
      </w:rPr>
    </w:lvl>
    <w:lvl w:ilvl="5" w:tplc="AB92A6AC">
      <w:numFmt w:val="bullet"/>
      <w:lvlText w:val="•"/>
      <w:lvlJc w:val="left"/>
      <w:pPr>
        <w:ind w:left="4619" w:hanging="125"/>
      </w:pPr>
      <w:rPr>
        <w:rFonts w:hint="default"/>
        <w:lang w:val="en-US" w:eastAsia="en-US" w:bidi="ar-SA"/>
      </w:rPr>
    </w:lvl>
    <w:lvl w:ilvl="6" w:tplc="9B7EDE42">
      <w:numFmt w:val="bullet"/>
      <w:lvlText w:val="•"/>
      <w:lvlJc w:val="left"/>
      <w:pPr>
        <w:ind w:left="5499" w:hanging="125"/>
      </w:pPr>
      <w:rPr>
        <w:rFonts w:hint="default"/>
        <w:lang w:val="en-US" w:eastAsia="en-US" w:bidi="ar-SA"/>
      </w:rPr>
    </w:lvl>
    <w:lvl w:ilvl="7" w:tplc="17E62B66">
      <w:numFmt w:val="bullet"/>
      <w:lvlText w:val="•"/>
      <w:lvlJc w:val="left"/>
      <w:pPr>
        <w:ind w:left="6378" w:hanging="125"/>
      </w:pPr>
      <w:rPr>
        <w:rFonts w:hint="default"/>
        <w:lang w:val="en-US" w:eastAsia="en-US" w:bidi="ar-SA"/>
      </w:rPr>
    </w:lvl>
    <w:lvl w:ilvl="8" w:tplc="34A06916">
      <w:numFmt w:val="bullet"/>
      <w:lvlText w:val="•"/>
      <w:lvlJc w:val="left"/>
      <w:pPr>
        <w:ind w:left="7258" w:hanging="125"/>
      </w:pPr>
      <w:rPr>
        <w:rFonts w:hint="default"/>
        <w:lang w:val="en-US" w:eastAsia="en-US" w:bidi="ar-SA"/>
      </w:rPr>
    </w:lvl>
  </w:abstractNum>
  <w:abstractNum w:abstractNumId="169" w15:restartNumberingAfterBreak="0">
    <w:nsid w:val="747B5749"/>
    <w:multiLevelType w:val="hybridMultilevel"/>
    <w:tmpl w:val="92181DDA"/>
    <w:lvl w:ilvl="0" w:tplc="77BE26CA">
      <w:numFmt w:val="bullet"/>
      <w:lvlText w:val="•"/>
      <w:lvlJc w:val="left"/>
      <w:pPr>
        <w:ind w:left="218" w:hanging="125"/>
      </w:pPr>
      <w:rPr>
        <w:rFonts w:ascii="Arial" w:eastAsia="Arial" w:hAnsi="Arial" w:cs="Arial" w:hint="default"/>
        <w:w w:val="99"/>
        <w:sz w:val="20"/>
        <w:szCs w:val="20"/>
        <w:lang w:val="en-US" w:eastAsia="en-US" w:bidi="ar-SA"/>
      </w:rPr>
    </w:lvl>
    <w:lvl w:ilvl="1" w:tplc="61487E60">
      <w:numFmt w:val="bullet"/>
      <w:lvlText w:val="•"/>
      <w:lvlJc w:val="left"/>
      <w:pPr>
        <w:ind w:left="1099" w:hanging="125"/>
      </w:pPr>
      <w:rPr>
        <w:rFonts w:hint="default"/>
        <w:lang w:val="en-US" w:eastAsia="en-US" w:bidi="ar-SA"/>
      </w:rPr>
    </w:lvl>
    <w:lvl w:ilvl="2" w:tplc="ACEED47C">
      <w:numFmt w:val="bullet"/>
      <w:lvlText w:val="•"/>
      <w:lvlJc w:val="left"/>
      <w:pPr>
        <w:ind w:left="1979" w:hanging="125"/>
      </w:pPr>
      <w:rPr>
        <w:rFonts w:hint="default"/>
        <w:lang w:val="en-US" w:eastAsia="en-US" w:bidi="ar-SA"/>
      </w:rPr>
    </w:lvl>
    <w:lvl w:ilvl="3" w:tplc="16CAA75E">
      <w:numFmt w:val="bullet"/>
      <w:lvlText w:val="•"/>
      <w:lvlJc w:val="left"/>
      <w:pPr>
        <w:ind w:left="2859" w:hanging="125"/>
      </w:pPr>
      <w:rPr>
        <w:rFonts w:hint="default"/>
        <w:lang w:val="en-US" w:eastAsia="en-US" w:bidi="ar-SA"/>
      </w:rPr>
    </w:lvl>
    <w:lvl w:ilvl="4" w:tplc="406837BC">
      <w:numFmt w:val="bullet"/>
      <w:lvlText w:val="•"/>
      <w:lvlJc w:val="left"/>
      <w:pPr>
        <w:ind w:left="3739" w:hanging="125"/>
      </w:pPr>
      <w:rPr>
        <w:rFonts w:hint="default"/>
        <w:lang w:val="en-US" w:eastAsia="en-US" w:bidi="ar-SA"/>
      </w:rPr>
    </w:lvl>
    <w:lvl w:ilvl="5" w:tplc="A2EA7A46">
      <w:numFmt w:val="bullet"/>
      <w:lvlText w:val="•"/>
      <w:lvlJc w:val="left"/>
      <w:pPr>
        <w:ind w:left="4619" w:hanging="125"/>
      </w:pPr>
      <w:rPr>
        <w:rFonts w:hint="default"/>
        <w:lang w:val="en-US" w:eastAsia="en-US" w:bidi="ar-SA"/>
      </w:rPr>
    </w:lvl>
    <w:lvl w:ilvl="6" w:tplc="4E768C7E">
      <w:numFmt w:val="bullet"/>
      <w:lvlText w:val="•"/>
      <w:lvlJc w:val="left"/>
      <w:pPr>
        <w:ind w:left="5499" w:hanging="125"/>
      </w:pPr>
      <w:rPr>
        <w:rFonts w:hint="default"/>
        <w:lang w:val="en-US" w:eastAsia="en-US" w:bidi="ar-SA"/>
      </w:rPr>
    </w:lvl>
    <w:lvl w:ilvl="7" w:tplc="22E041A6">
      <w:numFmt w:val="bullet"/>
      <w:lvlText w:val="•"/>
      <w:lvlJc w:val="left"/>
      <w:pPr>
        <w:ind w:left="6378" w:hanging="125"/>
      </w:pPr>
      <w:rPr>
        <w:rFonts w:hint="default"/>
        <w:lang w:val="en-US" w:eastAsia="en-US" w:bidi="ar-SA"/>
      </w:rPr>
    </w:lvl>
    <w:lvl w:ilvl="8" w:tplc="040EEB72">
      <w:numFmt w:val="bullet"/>
      <w:lvlText w:val="•"/>
      <w:lvlJc w:val="left"/>
      <w:pPr>
        <w:ind w:left="7258" w:hanging="125"/>
      </w:pPr>
      <w:rPr>
        <w:rFonts w:hint="default"/>
        <w:lang w:val="en-US" w:eastAsia="en-US" w:bidi="ar-SA"/>
      </w:rPr>
    </w:lvl>
  </w:abstractNum>
  <w:abstractNum w:abstractNumId="170" w15:restartNumberingAfterBreak="0">
    <w:nsid w:val="759E0F0B"/>
    <w:multiLevelType w:val="multilevel"/>
    <w:tmpl w:val="7334F0B2"/>
    <w:lvl w:ilvl="0">
      <w:start w:val="2"/>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98" w:hanging="579"/>
      </w:pPr>
      <w:rPr>
        <w:rFonts w:ascii="Arial" w:eastAsia="Arial" w:hAnsi="Arial" w:cs="Arial" w:hint="default"/>
        <w:b/>
        <w:bCs/>
        <w:w w:val="100"/>
        <w:sz w:val="22"/>
        <w:szCs w:val="22"/>
        <w:lang w:val="en-US" w:eastAsia="en-US" w:bidi="ar-SA"/>
      </w:rPr>
    </w:lvl>
    <w:lvl w:ilvl="2">
      <w:start w:val="1"/>
      <w:numFmt w:val="decimal"/>
      <w:lvlText w:val="%1.%2.%3"/>
      <w:lvlJc w:val="left"/>
      <w:pPr>
        <w:ind w:left="840" w:hanging="720"/>
      </w:pPr>
      <w:rPr>
        <w:rFonts w:ascii="Arial" w:eastAsia="Arial" w:hAnsi="Arial" w:cs="Arial" w:hint="default"/>
        <w:b/>
        <w:bCs/>
        <w:spacing w:val="-1"/>
        <w:w w:val="99"/>
        <w:sz w:val="20"/>
        <w:szCs w:val="20"/>
        <w:lang w:val="en-US" w:eastAsia="en-US" w:bidi="ar-SA"/>
      </w:rPr>
    </w:lvl>
    <w:lvl w:ilvl="3">
      <w:numFmt w:val="bullet"/>
      <w:lvlText w:val=""/>
      <w:lvlJc w:val="left"/>
      <w:pPr>
        <w:ind w:left="686" w:hanging="284"/>
      </w:pPr>
      <w:rPr>
        <w:rFonts w:ascii="Symbol" w:eastAsia="Symbol" w:hAnsi="Symbol" w:cs="Symbol" w:hint="default"/>
        <w:w w:val="99"/>
        <w:sz w:val="20"/>
        <w:szCs w:val="20"/>
        <w:lang w:val="en-US" w:eastAsia="en-US" w:bidi="ar-SA"/>
      </w:rPr>
    </w:lvl>
    <w:lvl w:ilvl="4">
      <w:numFmt w:val="bullet"/>
      <w:lvlText w:val="•"/>
      <w:lvlJc w:val="left"/>
      <w:pPr>
        <w:ind w:left="2132" w:hanging="284"/>
      </w:pPr>
      <w:rPr>
        <w:rFonts w:hint="default"/>
        <w:lang w:val="en-US" w:eastAsia="en-US" w:bidi="ar-SA"/>
      </w:rPr>
    </w:lvl>
    <w:lvl w:ilvl="5">
      <w:numFmt w:val="bullet"/>
      <w:lvlText w:val="•"/>
      <w:lvlJc w:val="left"/>
      <w:pPr>
        <w:ind w:left="3424" w:hanging="284"/>
      </w:pPr>
      <w:rPr>
        <w:rFonts w:hint="default"/>
        <w:lang w:val="en-US" w:eastAsia="en-US" w:bidi="ar-SA"/>
      </w:rPr>
    </w:lvl>
    <w:lvl w:ilvl="6">
      <w:numFmt w:val="bullet"/>
      <w:lvlText w:val="•"/>
      <w:lvlJc w:val="left"/>
      <w:pPr>
        <w:ind w:left="4717" w:hanging="284"/>
      </w:pPr>
      <w:rPr>
        <w:rFonts w:hint="default"/>
        <w:lang w:val="en-US" w:eastAsia="en-US" w:bidi="ar-SA"/>
      </w:rPr>
    </w:lvl>
    <w:lvl w:ilvl="7">
      <w:numFmt w:val="bullet"/>
      <w:lvlText w:val="•"/>
      <w:lvlJc w:val="left"/>
      <w:pPr>
        <w:ind w:left="6009" w:hanging="284"/>
      </w:pPr>
      <w:rPr>
        <w:rFonts w:hint="default"/>
        <w:lang w:val="en-US" w:eastAsia="en-US" w:bidi="ar-SA"/>
      </w:rPr>
    </w:lvl>
    <w:lvl w:ilvl="8">
      <w:numFmt w:val="bullet"/>
      <w:lvlText w:val="•"/>
      <w:lvlJc w:val="left"/>
      <w:pPr>
        <w:ind w:left="7301" w:hanging="284"/>
      </w:pPr>
      <w:rPr>
        <w:rFonts w:hint="default"/>
        <w:lang w:val="en-US" w:eastAsia="en-US" w:bidi="ar-SA"/>
      </w:rPr>
    </w:lvl>
  </w:abstractNum>
  <w:abstractNum w:abstractNumId="171" w15:restartNumberingAfterBreak="0">
    <w:nsid w:val="76FD127A"/>
    <w:multiLevelType w:val="hybridMultilevel"/>
    <w:tmpl w:val="09068302"/>
    <w:lvl w:ilvl="0" w:tplc="6AFA91EC">
      <w:start w:val="1"/>
      <w:numFmt w:val="decimal"/>
      <w:lvlText w:val="%1)"/>
      <w:lvlJc w:val="left"/>
      <w:pPr>
        <w:ind w:left="381" w:hanging="288"/>
      </w:pPr>
      <w:rPr>
        <w:rFonts w:ascii="Arial" w:eastAsia="Arial" w:hAnsi="Arial" w:cs="Arial" w:hint="default"/>
        <w:w w:val="99"/>
        <w:sz w:val="20"/>
        <w:szCs w:val="20"/>
        <w:lang w:val="en-US" w:eastAsia="en-US" w:bidi="ar-SA"/>
      </w:rPr>
    </w:lvl>
    <w:lvl w:ilvl="1" w:tplc="9E9C4E86">
      <w:numFmt w:val="bullet"/>
      <w:lvlText w:val="•"/>
      <w:lvlJc w:val="left"/>
      <w:pPr>
        <w:ind w:left="1243" w:hanging="288"/>
      </w:pPr>
      <w:rPr>
        <w:rFonts w:hint="default"/>
        <w:lang w:val="en-US" w:eastAsia="en-US" w:bidi="ar-SA"/>
      </w:rPr>
    </w:lvl>
    <w:lvl w:ilvl="2" w:tplc="F926F156">
      <w:numFmt w:val="bullet"/>
      <w:lvlText w:val="•"/>
      <w:lvlJc w:val="left"/>
      <w:pPr>
        <w:ind w:left="2107" w:hanging="288"/>
      </w:pPr>
      <w:rPr>
        <w:rFonts w:hint="default"/>
        <w:lang w:val="en-US" w:eastAsia="en-US" w:bidi="ar-SA"/>
      </w:rPr>
    </w:lvl>
    <w:lvl w:ilvl="3" w:tplc="2FBA38F6">
      <w:numFmt w:val="bullet"/>
      <w:lvlText w:val="•"/>
      <w:lvlJc w:val="left"/>
      <w:pPr>
        <w:ind w:left="2971" w:hanging="288"/>
      </w:pPr>
      <w:rPr>
        <w:rFonts w:hint="default"/>
        <w:lang w:val="en-US" w:eastAsia="en-US" w:bidi="ar-SA"/>
      </w:rPr>
    </w:lvl>
    <w:lvl w:ilvl="4" w:tplc="9AF41FE0">
      <w:numFmt w:val="bullet"/>
      <w:lvlText w:val="•"/>
      <w:lvlJc w:val="left"/>
      <w:pPr>
        <w:ind w:left="3835" w:hanging="288"/>
      </w:pPr>
      <w:rPr>
        <w:rFonts w:hint="default"/>
        <w:lang w:val="en-US" w:eastAsia="en-US" w:bidi="ar-SA"/>
      </w:rPr>
    </w:lvl>
    <w:lvl w:ilvl="5" w:tplc="49407F58">
      <w:numFmt w:val="bullet"/>
      <w:lvlText w:val="•"/>
      <w:lvlJc w:val="left"/>
      <w:pPr>
        <w:ind w:left="4699" w:hanging="288"/>
      </w:pPr>
      <w:rPr>
        <w:rFonts w:hint="default"/>
        <w:lang w:val="en-US" w:eastAsia="en-US" w:bidi="ar-SA"/>
      </w:rPr>
    </w:lvl>
    <w:lvl w:ilvl="6" w:tplc="DDB4FB0C">
      <w:numFmt w:val="bullet"/>
      <w:lvlText w:val="•"/>
      <w:lvlJc w:val="left"/>
      <w:pPr>
        <w:ind w:left="5563" w:hanging="288"/>
      </w:pPr>
      <w:rPr>
        <w:rFonts w:hint="default"/>
        <w:lang w:val="en-US" w:eastAsia="en-US" w:bidi="ar-SA"/>
      </w:rPr>
    </w:lvl>
    <w:lvl w:ilvl="7" w:tplc="ABB60EB2">
      <w:numFmt w:val="bullet"/>
      <w:lvlText w:val="•"/>
      <w:lvlJc w:val="left"/>
      <w:pPr>
        <w:ind w:left="6426" w:hanging="288"/>
      </w:pPr>
      <w:rPr>
        <w:rFonts w:hint="default"/>
        <w:lang w:val="en-US" w:eastAsia="en-US" w:bidi="ar-SA"/>
      </w:rPr>
    </w:lvl>
    <w:lvl w:ilvl="8" w:tplc="3D183C04">
      <w:numFmt w:val="bullet"/>
      <w:lvlText w:val="•"/>
      <w:lvlJc w:val="left"/>
      <w:pPr>
        <w:ind w:left="7290" w:hanging="288"/>
      </w:pPr>
      <w:rPr>
        <w:rFonts w:hint="default"/>
        <w:lang w:val="en-US" w:eastAsia="en-US" w:bidi="ar-SA"/>
      </w:rPr>
    </w:lvl>
  </w:abstractNum>
  <w:abstractNum w:abstractNumId="172" w15:restartNumberingAfterBreak="0">
    <w:nsid w:val="77C338CB"/>
    <w:multiLevelType w:val="hybridMultilevel"/>
    <w:tmpl w:val="ED4C28B8"/>
    <w:lvl w:ilvl="0" w:tplc="667C19E6">
      <w:numFmt w:val="bullet"/>
      <w:lvlText w:val="•"/>
      <w:lvlJc w:val="left"/>
      <w:pPr>
        <w:ind w:left="218" w:hanging="125"/>
      </w:pPr>
      <w:rPr>
        <w:rFonts w:ascii="Arial" w:eastAsia="Arial" w:hAnsi="Arial" w:cs="Arial" w:hint="default"/>
        <w:w w:val="99"/>
        <w:sz w:val="20"/>
        <w:szCs w:val="20"/>
        <w:lang w:val="en-US" w:eastAsia="en-US" w:bidi="ar-SA"/>
      </w:rPr>
    </w:lvl>
    <w:lvl w:ilvl="1" w:tplc="EFB20FF0">
      <w:numFmt w:val="bullet"/>
      <w:lvlText w:val="•"/>
      <w:lvlJc w:val="left"/>
      <w:pPr>
        <w:ind w:left="1099" w:hanging="125"/>
      </w:pPr>
      <w:rPr>
        <w:rFonts w:hint="default"/>
        <w:lang w:val="en-US" w:eastAsia="en-US" w:bidi="ar-SA"/>
      </w:rPr>
    </w:lvl>
    <w:lvl w:ilvl="2" w:tplc="EACC59F4">
      <w:numFmt w:val="bullet"/>
      <w:lvlText w:val="•"/>
      <w:lvlJc w:val="left"/>
      <w:pPr>
        <w:ind w:left="1979" w:hanging="125"/>
      </w:pPr>
      <w:rPr>
        <w:rFonts w:hint="default"/>
        <w:lang w:val="en-US" w:eastAsia="en-US" w:bidi="ar-SA"/>
      </w:rPr>
    </w:lvl>
    <w:lvl w:ilvl="3" w:tplc="6D34FF1A">
      <w:numFmt w:val="bullet"/>
      <w:lvlText w:val="•"/>
      <w:lvlJc w:val="left"/>
      <w:pPr>
        <w:ind w:left="2859" w:hanging="125"/>
      </w:pPr>
      <w:rPr>
        <w:rFonts w:hint="default"/>
        <w:lang w:val="en-US" w:eastAsia="en-US" w:bidi="ar-SA"/>
      </w:rPr>
    </w:lvl>
    <w:lvl w:ilvl="4" w:tplc="28CEEAE2">
      <w:numFmt w:val="bullet"/>
      <w:lvlText w:val="•"/>
      <w:lvlJc w:val="left"/>
      <w:pPr>
        <w:ind w:left="3739" w:hanging="125"/>
      </w:pPr>
      <w:rPr>
        <w:rFonts w:hint="default"/>
        <w:lang w:val="en-US" w:eastAsia="en-US" w:bidi="ar-SA"/>
      </w:rPr>
    </w:lvl>
    <w:lvl w:ilvl="5" w:tplc="7D9095CA">
      <w:numFmt w:val="bullet"/>
      <w:lvlText w:val="•"/>
      <w:lvlJc w:val="left"/>
      <w:pPr>
        <w:ind w:left="4619" w:hanging="125"/>
      </w:pPr>
      <w:rPr>
        <w:rFonts w:hint="default"/>
        <w:lang w:val="en-US" w:eastAsia="en-US" w:bidi="ar-SA"/>
      </w:rPr>
    </w:lvl>
    <w:lvl w:ilvl="6" w:tplc="0492B470">
      <w:numFmt w:val="bullet"/>
      <w:lvlText w:val="•"/>
      <w:lvlJc w:val="left"/>
      <w:pPr>
        <w:ind w:left="5499" w:hanging="125"/>
      </w:pPr>
      <w:rPr>
        <w:rFonts w:hint="default"/>
        <w:lang w:val="en-US" w:eastAsia="en-US" w:bidi="ar-SA"/>
      </w:rPr>
    </w:lvl>
    <w:lvl w:ilvl="7" w:tplc="A5C63286">
      <w:numFmt w:val="bullet"/>
      <w:lvlText w:val="•"/>
      <w:lvlJc w:val="left"/>
      <w:pPr>
        <w:ind w:left="6378" w:hanging="125"/>
      </w:pPr>
      <w:rPr>
        <w:rFonts w:hint="default"/>
        <w:lang w:val="en-US" w:eastAsia="en-US" w:bidi="ar-SA"/>
      </w:rPr>
    </w:lvl>
    <w:lvl w:ilvl="8" w:tplc="87A0AC3C">
      <w:numFmt w:val="bullet"/>
      <w:lvlText w:val="•"/>
      <w:lvlJc w:val="left"/>
      <w:pPr>
        <w:ind w:left="7258" w:hanging="125"/>
      </w:pPr>
      <w:rPr>
        <w:rFonts w:hint="default"/>
        <w:lang w:val="en-US" w:eastAsia="en-US" w:bidi="ar-SA"/>
      </w:rPr>
    </w:lvl>
  </w:abstractNum>
  <w:abstractNum w:abstractNumId="173" w15:restartNumberingAfterBreak="0">
    <w:nsid w:val="79726803"/>
    <w:multiLevelType w:val="hybridMultilevel"/>
    <w:tmpl w:val="33ACBDFA"/>
    <w:lvl w:ilvl="0" w:tplc="CCDCA7DC">
      <w:numFmt w:val="bullet"/>
      <w:lvlText w:val="•"/>
      <w:lvlJc w:val="left"/>
      <w:pPr>
        <w:ind w:left="218" w:hanging="125"/>
      </w:pPr>
      <w:rPr>
        <w:rFonts w:ascii="Arial" w:eastAsia="Arial" w:hAnsi="Arial" w:cs="Arial" w:hint="default"/>
        <w:w w:val="99"/>
        <w:sz w:val="20"/>
        <w:szCs w:val="20"/>
        <w:lang w:val="en-US" w:eastAsia="en-US" w:bidi="ar-SA"/>
      </w:rPr>
    </w:lvl>
    <w:lvl w:ilvl="1" w:tplc="4834408C">
      <w:numFmt w:val="bullet"/>
      <w:lvlText w:val="•"/>
      <w:lvlJc w:val="left"/>
      <w:pPr>
        <w:ind w:left="1099" w:hanging="125"/>
      </w:pPr>
      <w:rPr>
        <w:rFonts w:hint="default"/>
        <w:lang w:val="en-US" w:eastAsia="en-US" w:bidi="ar-SA"/>
      </w:rPr>
    </w:lvl>
    <w:lvl w:ilvl="2" w:tplc="A62A3BEA">
      <w:numFmt w:val="bullet"/>
      <w:lvlText w:val="•"/>
      <w:lvlJc w:val="left"/>
      <w:pPr>
        <w:ind w:left="1979" w:hanging="125"/>
      </w:pPr>
      <w:rPr>
        <w:rFonts w:hint="default"/>
        <w:lang w:val="en-US" w:eastAsia="en-US" w:bidi="ar-SA"/>
      </w:rPr>
    </w:lvl>
    <w:lvl w:ilvl="3" w:tplc="0DC6C60E">
      <w:numFmt w:val="bullet"/>
      <w:lvlText w:val="•"/>
      <w:lvlJc w:val="left"/>
      <w:pPr>
        <w:ind w:left="2859" w:hanging="125"/>
      </w:pPr>
      <w:rPr>
        <w:rFonts w:hint="default"/>
        <w:lang w:val="en-US" w:eastAsia="en-US" w:bidi="ar-SA"/>
      </w:rPr>
    </w:lvl>
    <w:lvl w:ilvl="4" w:tplc="8A044DDE">
      <w:numFmt w:val="bullet"/>
      <w:lvlText w:val="•"/>
      <w:lvlJc w:val="left"/>
      <w:pPr>
        <w:ind w:left="3739" w:hanging="125"/>
      </w:pPr>
      <w:rPr>
        <w:rFonts w:hint="default"/>
        <w:lang w:val="en-US" w:eastAsia="en-US" w:bidi="ar-SA"/>
      </w:rPr>
    </w:lvl>
    <w:lvl w:ilvl="5" w:tplc="A1A4ADD8">
      <w:numFmt w:val="bullet"/>
      <w:lvlText w:val="•"/>
      <w:lvlJc w:val="left"/>
      <w:pPr>
        <w:ind w:left="4619" w:hanging="125"/>
      </w:pPr>
      <w:rPr>
        <w:rFonts w:hint="default"/>
        <w:lang w:val="en-US" w:eastAsia="en-US" w:bidi="ar-SA"/>
      </w:rPr>
    </w:lvl>
    <w:lvl w:ilvl="6" w:tplc="BDC81DFA">
      <w:numFmt w:val="bullet"/>
      <w:lvlText w:val="•"/>
      <w:lvlJc w:val="left"/>
      <w:pPr>
        <w:ind w:left="5499" w:hanging="125"/>
      </w:pPr>
      <w:rPr>
        <w:rFonts w:hint="default"/>
        <w:lang w:val="en-US" w:eastAsia="en-US" w:bidi="ar-SA"/>
      </w:rPr>
    </w:lvl>
    <w:lvl w:ilvl="7" w:tplc="484854AA">
      <w:numFmt w:val="bullet"/>
      <w:lvlText w:val="•"/>
      <w:lvlJc w:val="left"/>
      <w:pPr>
        <w:ind w:left="6378" w:hanging="125"/>
      </w:pPr>
      <w:rPr>
        <w:rFonts w:hint="default"/>
        <w:lang w:val="en-US" w:eastAsia="en-US" w:bidi="ar-SA"/>
      </w:rPr>
    </w:lvl>
    <w:lvl w:ilvl="8" w:tplc="95A8E286">
      <w:numFmt w:val="bullet"/>
      <w:lvlText w:val="•"/>
      <w:lvlJc w:val="left"/>
      <w:pPr>
        <w:ind w:left="7258" w:hanging="125"/>
      </w:pPr>
      <w:rPr>
        <w:rFonts w:hint="default"/>
        <w:lang w:val="en-US" w:eastAsia="en-US" w:bidi="ar-SA"/>
      </w:rPr>
    </w:lvl>
  </w:abstractNum>
  <w:abstractNum w:abstractNumId="174" w15:restartNumberingAfterBreak="0">
    <w:nsid w:val="798B2314"/>
    <w:multiLevelType w:val="hybridMultilevel"/>
    <w:tmpl w:val="5B042148"/>
    <w:lvl w:ilvl="0" w:tplc="5F12CE2E">
      <w:start w:val="1"/>
      <w:numFmt w:val="decimal"/>
      <w:lvlText w:val="%1)"/>
      <w:lvlJc w:val="left"/>
      <w:pPr>
        <w:ind w:left="453" w:hanging="360"/>
      </w:pPr>
      <w:rPr>
        <w:rFonts w:hint="default"/>
        <w:b w:val="0"/>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75" w15:restartNumberingAfterBreak="0">
    <w:nsid w:val="7A027285"/>
    <w:multiLevelType w:val="hybridMultilevel"/>
    <w:tmpl w:val="50125D28"/>
    <w:lvl w:ilvl="0" w:tplc="37B6CF7A">
      <w:start w:val="1"/>
      <w:numFmt w:val="decimal"/>
      <w:lvlText w:val="%1"/>
      <w:lvlJc w:val="left"/>
      <w:pPr>
        <w:ind w:left="248" w:hanging="151"/>
      </w:pPr>
      <w:rPr>
        <w:rFonts w:ascii="Arial" w:eastAsia="Arial" w:hAnsi="Arial" w:cs="Arial" w:hint="default"/>
        <w:w w:val="99"/>
        <w:sz w:val="18"/>
        <w:szCs w:val="18"/>
        <w:lang w:val="en-US" w:eastAsia="en-US" w:bidi="ar-SA"/>
      </w:rPr>
    </w:lvl>
    <w:lvl w:ilvl="1" w:tplc="34168148">
      <w:numFmt w:val="bullet"/>
      <w:lvlText w:val="•"/>
      <w:lvlJc w:val="left"/>
      <w:pPr>
        <w:ind w:left="440" w:hanging="151"/>
      </w:pPr>
      <w:rPr>
        <w:rFonts w:hint="default"/>
        <w:lang w:val="en-US" w:eastAsia="en-US" w:bidi="ar-SA"/>
      </w:rPr>
    </w:lvl>
    <w:lvl w:ilvl="2" w:tplc="0BA4D0CA">
      <w:numFmt w:val="bullet"/>
      <w:lvlText w:val="•"/>
      <w:lvlJc w:val="left"/>
      <w:pPr>
        <w:ind w:left="641" w:hanging="151"/>
      </w:pPr>
      <w:rPr>
        <w:rFonts w:hint="default"/>
        <w:lang w:val="en-US" w:eastAsia="en-US" w:bidi="ar-SA"/>
      </w:rPr>
    </w:lvl>
    <w:lvl w:ilvl="3" w:tplc="4A7CC8F4">
      <w:numFmt w:val="bullet"/>
      <w:lvlText w:val="•"/>
      <w:lvlJc w:val="left"/>
      <w:pPr>
        <w:ind w:left="842" w:hanging="151"/>
      </w:pPr>
      <w:rPr>
        <w:rFonts w:hint="default"/>
        <w:lang w:val="en-US" w:eastAsia="en-US" w:bidi="ar-SA"/>
      </w:rPr>
    </w:lvl>
    <w:lvl w:ilvl="4" w:tplc="B68CCFDA">
      <w:numFmt w:val="bullet"/>
      <w:lvlText w:val="•"/>
      <w:lvlJc w:val="left"/>
      <w:pPr>
        <w:ind w:left="1042" w:hanging="151"/>
      </w:pPr>
      <w:rPr>
        <w:rFonts w:hint="default"/>
        <w:lang w:val="en-US" w:eastAsia="en-US" w:bidi="ar-SA"/>
      </w:rPr>
    </w:lvl>
    <w:lvl w:ilvl="5" w:tplc="718807D6">
      <w:numFmt w:val="bullet"/>
      <w:lvlText w:val="•"/>
      <w:lvlJc w:val="left"/>
      <w:pPr>
        <w:ind w:left="1243" w:hanging="151"/>
      </w:pPr>
      <w:rPr>
        <w:rFonts w:hint="default"/>
        <w:lang w:val="en-US" w:eastAsia="en-US" w:bidi="ar-SA"/>
      </w:rPr>
    </w:lvl>
    <w:lvl w:ilvl="6" w:tplc="E4201C46">
      <w:numFmt w:val="bullet"/>
      <w:lvlText w:val="•"/>
      <w:lvlJc w:val="left"/>
      <w:pPr>
        <w:ind w:left="1444" w:hanging="151"/>
      </w:pPr>
      <w:rPr>
        <w:rFonts w:hint="default"/>
        <w:lang w:val="en-US" w:eastAsia="en-US" w:bidi="ar-SA"/>
      </w:rPr>
    </w:lvl>
    <w:lvl w:ilvl="7" w:tplc="1902B154">
      <w:numFmt w:val="bullet"/>
      <w:lvlText w:val="•"/>
      <w:lvlJc w:val="left"/>
      <w:pPr>
        <w:ind w:left="1644" w:hanging="151"/>
      </w:pPr>
      <w:rPr>
        <w:rFonts w:hint="default"/>
        <w:lang w:val="en-US" w:eastAsia="en-US" w:bidi="ar-SA"/>
      </w:rPr>
    </w:lvl>
    <w:lvl w:ilvl="8" w:tplc="713203EE">
      <w:numFmt w:val="bullet"/>
      <w:lvlText w:val="•"/>
      <w:lvlJc w:val="left"/>
      <w:pPr>
        <w:ind w:left="1845" w:hanging="151"/>
      </w:pPr>
      <w:rPr>
        <w:rFonts w:hint="default"/>
        <w:lang w:val="en-US" w:eastAsia="en-US" w:bidi="ar-SA"/>
      </w:rPr>
    </w:lvl>
  </w:abstractNum>
  <w:abstractNum w:abstractNumId="176" w15:restartNumberingAfterBreak="0">
    <w:nsid w:val="7B4C575B"/>
    <w:multiLevelType w:val="hybridMultilevel"/>
    <w:tmpl w:val="F294DEF4"/>
    <w:lvl w:ilvl="0" w:tplc="0DB09106">
      <w:start w:val="44"/>
      <w:numFmt w:val="decimal"/>
      <w:lvlText w:val="%1)"/>
      <w:lvlJc w:val="left"/>
      <w:pPr>
        <w:ind w:left="982"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7" w15:restartNumberingAfterBreak="0">
    <w:nsid w:val="7B5121E1"/>
    <w:multiLevelType w:val="hybridMultilevel"/>
    <w:tmpl w:val="DD823CE0"/>
    <w:lvl w:ilvl="0" w:tplc="EBC45238">
      <w:numFmt w:val="bullet"/>
      <w:lvlText w:val="•"/>
      <w:lvlJc w:val="left"/>
      <w:pPr>
        <w:ind w:left="218" w:hanging="125"/>
      </w:pPr>
      <w:rPr>
        <w:rFonts w:ascii="Arial" w:eastAsia="Arial" w:hAnsi="Arial" w:cs="Arial" w:hint="default"/>
        <w:w w:val="99"/>
        <w:sz w:val="20"/>
        <w:szCs w:val="20"/>
        <w:lang w:val="en-US" w:eastAsia="en-US" w:bidi="ar-SA"/>
      </w:rPr>
    </w:lvl>
    <w:lvl w:ilvl="1" w:tplc="8CE2213A">
      <w:numFmt w:val="bullet"/>
      <w:lvlText w:val="•"/>
      <w:lvlJc w:val="left"/>
      <w:pPr>
        <w:ind w:left="1099" w:hanging="125"/>
      </w:pPr>
      <w:rPr>
        <w:rFonts w:hint="default"/>
        <w:lang w:val="en-US" w:eastAsia="en-US" w:bidi="ar-SA"/>
      </w:rPr>
    </w:lvl>
    <w:lvl w:ilvl="2" w:tplc="1E5863BE">
      <w:numFmt w:val="bullet"/>
      <w:lvlText w:val="•"/>
      <w:lvlJc w:val="left"/>
      <w:pPr>
        <w:ind w:left="1979" w:hanging="125"/>
      </w:pPr>
      <w:rPr>
        <w:rFonts w:hint="default"/>
        <w:lang w:val="en-US" w:eastAsia="en-US" w:bidi="ar-SA"/>
      </w:rPr>
    </w:lvl>
    <w:lvl w:ilvl="3" w:tplc="F8241CD2">
      <w:numFmt w:val="bullet"/>
      <w:lvlText w:val="•"/>
      <w:lvlJc w:val="left"/>
      <w:pPr>
        <w:ind w:left="2859" w:hanging="125"/>
      </w:pPr>
      <w:rPr>
        <w:rFonts w:hint="default"/>
        <w:lang w:val="en-US" w:eastAsia="en-US" w:bidi="ar-SA"/>
      </w:rPr>
    </w:lvl>
    <w:lvl w:ilvl="4" w:tplc="EC9CBFB2">
      <w:numFmt w:val="bullet"/>
      <w:lvlText w:val="•"/>
      <w:lvlJc w:val="left"/>
      <w:pPr>
        <w:ind w:left="3739" w:hanging="125"/>
      </w:pPr>
      <w:rPr>
        <w:rFonts w:hint="default"/>
        <w:lang w:val="en-US" w:eastAsia="en-US" w:bidi="ar-SA"/>
      </w:rPr>
    </w:lvl>
    <w:lvl w:ilvl="5" w:tplc="9D54443C">
      <w:numFmt w:val="bullet"/>
      <w:lvlText w:val="•"/>
      <w:lvlJc w:val="left"/>
      <w:pPr>
        <w:ind w:left="4619" w:hanging="125"/>
      </w:pPr>
      <w:rPr>
        <w:rFonts w:hint="default"/>
        <w:lang w:val="en-US" w:eastAsia="en-US" w:bidi="ar-SA"/>
      </w:rPr>
    </w:lvl>
    <w:lvl w:ilvl="6" w:tplc="1B3879FC">
      <w:numFmt w:val="bullet"/>
      <w:lvlText w:val="•"/>
      <w:lvlJc w:val="left"/>
      <w:pPr>
        <w:ind w:left="5499" w:hanging="125"/>
      </w:pPr>
      <w:rPr>
        <w:rFonts w:hint="default"/>
        <w:lang w:val="en-US" w:eastAsia="en-US" w:bidi="ar-SA"/>
      </w:rPr>
    </w:lvl>
    <w:lvl w:ilvl="7" w:tplc="5C28F46C">
      <w:numFmt w:val="bullet"/>
      <w:lvlText w:val="•"/>
      <w:lvlJc w:val="left"/>
      <w:pPr>
        <w:ind w:left="6378" w:hanging="125"/>
      </w:pPr>
      <w:rPr>
        <w:rFonts w:hint="default"/>
        <w:lang w:val="en-US" w:eastAsia="en-US" w:bidi="ar-SA"/>
      </w:rPr>
    </w:lvl>
    <w:lvl w:ilvl="8" w:tplc="78B09BFA">
      <w:numFmt w:val="bullet"/>
      <w:lvlText w:val="•"/>
      <w:lvlJc w:val="left"/>
      <w:pPr>
        <w:ind w:left="7258" w:hanging="125"/>
      </w:pPr>
      <w:rPr>
        <w:rFonts w:hint="default"/>
        <w:lang w:val="en-US" w:eastAsia="en-US" w:bidi="ar-SA"/>
      </w:rPr>
    </w:lvl>
  </w:abstractNum>
  <w:abstractNum w:abstractNumId="178" w15:restartNumberingAfterBreak="0">
    <w:nsid w:val="7B5710D5"/>
    <w:multiLevelType w:val="hybridMultilevel"/>
    <w:tmpl w:val="D7F677D2"/>
    <w:lvl w:ilvl="0" w:tplc="1AFEF21A">
      <w:numFmt w:val="bullet"/>
      <w:lvlText w:val="•"/>
      <w:lvlJc w:val="left"/>
      <w:pPr>
        <w:ind w:left="218" w:hanging="125"/>
      </w:pPr>
      <w:rPr>
        <w:rFonts w:ascii="Arial" w:eastAsia="Arial" w:hAnsi="Arial" w:cs="Arial" w:hint="default"/>
        <w:w w:val="99"/>
        <w:sz w:val="20"/>
        <w:szCs w:val="20"/>
        <w:lang w:val="en-US" w:eastAsia="en-US" w:bidi="ar-SA"/>
      </w:rPr>
    </w:lvl>
    <w:lvl w:ilvl="1" w:tplc="76505034">
      <w:numFmt w:val="bullet"/>
      <w:lvlText w:val="•"/>
      <w:lvlJc w:val="left"/>
      <w:pPr>
        <w:ind w:left="1099" w:hanging="125"/>
      </w:pPr>
      <w:rPr>
        <w:rFonts w:hint="default"/>
        <w:lang w:val="en-US" w:eastAsia="en-US" w:bidi="ar-SA"/>
      </w:rPr>
    </w:lvl>
    <w:lvl w:ilvl="2" w:tplc="31E0BFF6">
      <w:numFmt w:val="bullet"/>
      <w:lvlText w:val="•"/>
      <w:lvlJc w:val="left"/>
      <w:pPr>
        <w:ind w:left="1979" w:hanging="125"/>
      </w:pPr>
      <w:rPr>
        <w:rFonts w:hint="default"/>
        <w:lang w:val="en-US" w:eastAsia="en-US" w:bidi="ar-SA"/>
      </w:rPr>
    </w:lvl>
    <w:lvl w:ilvl="3" w:tplc="D9D6689A">
      <w:numFmt w:val="bullet"/>
      <w:lvlText w:val="•"/>
      <w:lvlJc w:val="left"/>
      <w:pPr>
        <w:ind w:left="2859" w:hanging="125"/>
      </w:pPr>
      <w:rPr>
        <w:rFonts w:hint="default"/>
        <w:lang w:val="en-US" w:eastAsia="en-US" w:bidi="ar-SA"/>
      </w:rPr>
    </w:lvl>
    <w:lvl w:ilvl="4" w:tplc="665EA62C">
      <w:numFmt w:val="bullet"/>
      <w:lvlText w:val="•"/>
      <w:lvlJc w:val="left"/>
      <w:pPr>
        <w:ind w:left="3739" w:hanging="125"/>
      </w:pPr>
      <w:rPr>
        <w:rFonts w:hint="default"/>
        <w:lang w:val="en-US" w:eastAsia="en-US" w:bidi="ar-SA"/>
      </w:rPr>
    </w:lvl>
    <w:lvl w:ilvl="5" w:tplc="67D60444">
      <w:numFmt w:val="bullet"/>
      <w:lvlText w:val="•"/>
      <w:lvlJc w:val="left"/>
      <w:pPr>
        <w:ind w:left="4619" w:hanging="125"/>
      </w:pPr>
      <w:rPr>
        <w:rFonts w:hint="default"/>
        <w:lang w:val="en-US" w:eastAsia="en-US" w:bidi="ar-SA"/>
      </w:rPr>
    </w:lvl>
    <w:lvl w:ilvl="6" w:tplc="DD269962">
      <w:numFmt w:val="bullet"/>
      <w:lvlText w:val="•"/>
      <w:lvlJc w:val="left"/>
      <w:pPr>
        <w:ind w:left="5499" w:hanging="125"/>
      </w:pPr>
      <w:rPr>
        <w:rFonts w:hint="default"/>
        <w:lang w:val="en-US" w:eastAsia="en-US" w:bidi="ar-SA"/>
      </w:rPr>
    </w:lvl>
    <w:lvl w:ilvl="7" w:tplc="B178FA40">
      <w:numFmt w:val="bullet"/>
      <w:lvlText w:val="•"/>
      <w:lvlJc w:val="left"/>
      <w:pPr>
        <w:ind w:left="6378" w:hanging="125"/>
      </w:pPr>
      <w:rPr>
        <w:rFonts w:hint="default"/>
        <w:lang w:val="en-US" w:eastAsia="en-US" w:bidi="ar-SA"/>
      </w:rPr>
    </w:lvl>
    <w:lvl w:ilvl="8" w:tplc="F4364EC4">
      <w:numFmt w:val="bullet"/>
      <w:lvlText w:val="•"/>
      <w:lvlJc w:val="left"/>
      <w:pPr>
        <w:ind w:left="7258" w:hanging="125"/>
      </w:pPr>
      <w:rPr>
        <w:rFonts w:hint="default"/>
        <w:lang w:val="en-US" w:eastAsia="en-US" w:bidi="ar-SA"/>
      </w:rPr>
    </w:lvl>
  </w:abstractNum>
  <w:abstractNum w:abstractNumId="179" w15:restartNumberingAfterBreak="0">
    <w:nsid w:val="7B745D8E"/>
    <w:multiLevelType w:val="hybridMultilevel"/>
    <w:tmpl w:val="CD3CF458"/>
    <w:lvl w:ilvl="0" w:tplc="8CAAB7CE">
      <w:numFmt w:val="bullet"/>
      <w:lvlText w:val="•"/>
      <w:lvlJc w:val="left"/>
      <w:pPr>
        <w:ind w:left="218" w:hanging="125"/>
      </w:pPr>
      <w:rPr>
        <w:rFonts w:ascii="Arial" w:eastAsia="Arial" w:hAnsi="Arial" w:cs="Arial" w:hint="default"/>
        <w:w w:val="99"/>
        <w:sz w:val="20"/>
        <w:szCs w:val="20"/>
        <w:lang w:val="en-US" w:eastAsia="en-US" w:bidi="ar-SA"/>
      </w:rPr>
    </w:lvl>
    <w:lvl w:ilvl="1" w:tplc="E72406DE">
      <w:numFmt w:val="bullet"/>
      <w:lvlText w:val="•"/>
      <w:lvlJc w:val="left"/>
      <w:pPr>
        <w:ind w:left="1099" w:hanging="125"/>
      </w:pPr>
      <w:rPr>
        <w:rFonts w:hint="default"/>
        <w:lang w:val="en-US" w:eastAsia="en-US" w:bidi="ar-SA"/>
      </w:rPr>
    </w:lvl>
    <w:lvl w:ilvl="2" w:tplc="D1A67E02">
      <w:numFmt w:val="bullet"/>
      <w:lvlText w:val="•"/>
      <w:lvlJc w:val="left"/>
      <w:pPr>
        <w:ind w:left="1979" w:hanging="125"/>
      </w:pPr>
      <w:rPr>
        <w:rFonts w:hint="default"/>
        <w:lang w:val="en-US" w:eastAsia="en-US" w:bidi="ar-SA"/>
      </w:rPr>
    </w:lvl>
    <w:lvl w:ilvl="3" w:tplc="AA340FEC">
      <w:numFmt w:val="bullet"/>
      <w:lvlText w:val="•"/>
      <w:lvlJc w:val="left"/>
      <w:pPr>
        <w:ind w:left="2859" w:hanging="125"/>
      </w:pPr>
      <w:rPr>
        <w:rFonts w:hint="default"/>
        <w:lang w:val="en-US" w:eastAsia="en-US" w:bidi="ar-SA"/>
      </w:rPr>
    </w:lvl>
    <w:lvl w:ilvl="4" w:tplc="46406FEE">
      <w:numFmt w:val="bullet"/>
      <w:lvlText w:val="•"/>
      <w:lvlJc w:val="left"/>
      <w:pPr>
        <w:ind w:left="3739" w:hanging="125"/>
      </w:pPr>
      <w:rPr>
        <w:rFonts w:hint="default"/>
        <w:lang w:val="en-US" w:eastAsia="en-US" w:bidi="ar-SA"/>
      </w:rPr>
    </w:lvl>
    <w:lvl w:ilvl="5" w:tplc="82463BAE">
      <w:numFmt w:val="bullet"/>
      <w:lvlText w:val="•"/>
      <w:lvlJc w:val="left"/>
      <w:pPr>
        <w:ind w:left="4619" w:hanging="125"/>
      </w:pPr>
      <w:rPr>
        <w:rFonts w:hint="default"/>
        <w:lang w:val="en-US" w:eastAsia="en-US" w:bidi="ar-SA"/>
      </w:rPr>
    </w:lvl>
    <w:lvl w:ilvl="6" w:tplc="EE2A4F38">
      <w:numFmt w:val="bullet"/>
      <w:lvlText w:val="•"/>
      <w:lvlJc w:val="left"/>
      <w:pPr>
        <w:ind w:left="5499" w:hanging="125"/>
      </w:pPr>
      <w:rPr>
        <w:rFonts w:hint="default"/>
        <w:lang w:val="en-US" w:eastAsia="en-US" w:bidi="ar-SA"/>
      </w:rPr>
    </w:lvl>
    <w:lvl w:ilvl="7" w:tplc="685881B0">
      <w:numFmt w:val="bullet"/>
      <w:lvlText w:val="•"/>
      <w:lvlJc w:val="left"/>
      <w:pPr>
        <w:ind w:left="6378" w:hanging="125"/>
      </w:pPr>
      <w:rPr>
        <w:rFonts w:hint="default"/>
        <w:lang w:val="en-US" w:eastAsia="en-US" w:bidi="ar-SA"/>
      </w:rPr>
    </w:lvl>
    <w:lvl w:ilvl="8" w:tplc="A35C9C02">
      <w:numFmt w:val="bullet"/>
      <w:lvlText w:val="•"/>
      <w:lvlJc w:val="left"/>
      <w:pPr>
        <w:ind w:left="7258" w:hanging="125"/>
      </w:pPr>
      <w:rPr>
        <w:rFonts w:hint="default"/>
        <w:lang w:val="en-US" w:eastAsia="en-US" w:bidi="ar-SA"/>
      </w:rPr>
    </w:lvl>
  </w:abstractNum>
  <w:abstractNum w:abstractNumId="180" w15:restartNumberingAfterBreak="0">
    <w:nsid w:val="7BAF3A9E"/>
    <w:multiLevelType w:val="hybridMultilevel"/>
    <w:tmpl w:val="0D1E8B16"/>
    <w:lvl w:ilvl="0" w:tplc="4F4C7A96">
      <w:numFmt w:val="bullet"/>
      <w:lvlText w:val="•"/>
      <w:lvlJc w:val="left"/>
      <w:pPr>
        <w:ind w:left="218" w:hanging="125"/>
      </w:pPr>
      <w:rPr>
        <w:rFonts w:ascii="Arial" w:eastAsia="Arial" w:hAnsi="Arial" w:cs="Arial" w:hint="default"/>
        <w:w w:val="99"/>
        <w:sz w:val="20"/>
        <w:szCs w:val="20"/>
        <w:lang w:val="en-US" w:eastAsia="en-US" w:bidi="ar-SA"/>
      </w:rPr>
    </w:lvl>
    <w:lvl w:ilvl="1" w:tplc="58565F2C">
      <w:numFmt w:val="bullet"/>
      <w:lvlText w:val="•"/>
      <w:lvlJc w:val="left"/>
      <w:pPr>
        <w:ind w:left="1099" w:hanging="125"/>
      </w:pPr>
      <w:rPr>
        <w:rFonts w:hint="default"/>
        <w:lang w:val="en-US" w:eastAsia="en-US" w:bidi="ar-SA"/>
      </w:rPr>
    </w:lvl>
    <w:lvl w:ilvl="2" w:tplc="7C4E5DDA">
      <w:numFmt w:val="bullet"/>
      <w:lvlText w:val="•"/>
      <w:lvlJc w:val="left"/>
      <w:pPr>
        <w:ind w:left="1979" w:hanging="125"/>
      </w:pPr>
      <w:rPr>
        <w:rFonts w:hint="default"/>
        <w:lang w:val="en-US" w:eastAsia="en-US" w:bidi="ar-SA"/>
      </w:rPr>
    </w:lvl>
    <w:lvl w:ilvl="3" w:tplc="09740E28">
      <w:numFmt w:val="bullet"/>
      <w:lvlText w:val="•"/>
      <w:lvlJc w:val="left"/>
      <w:pPr>
        <w:ind w:left="2859" w:hanging="125"/>
      </w:pPr>
      <w:rPr>
        <w:rFonts w:hint="default"/>
        <w:lang w:val="en-US" w:eastAsia="en-US" w:bidi="ar-SA"/>
      </w:rPr>
    </w:lvl>
    <w:lvl w:ilvl="4" w:tplc="8EDE7058">
      <w:numFmt w:val="bullet"/>
      <w:lvlText w:val="•"/>
      <w:lvlJc w:val="left"/>
      <w:pPr>
        <w:ind w:left="3739" w:hanging="125"/>
      </w:pPr>
      <w:rPr>
        <w:rFonts w:hint="default"/>
        <w:lang w:val="en-US" w:eastAsia="en-US" w:bidi="ar-SA"/>
      </w:rPr>
    </w:lvl>
    <w:lvl w:ilvl="5" w:tplc="7F1CF28A">
      <w:numFmt w:val="bullet"/>
      <w:lvlText w:val="•"/>
      <w:lvlJc w:val="left"/>
      <w:pPr>
        <w:ind w:left="4619" w:hanging="125"/>
      </w:pPr>
      <w:rPr>
        <w:rFonts w:hint="default"/>
        <w:lang w:val="en-US" w:eastAsia="en-US" w:bidi="ar-SA"/>
      </w:rPr>
    </w:lvl>
    <w:lvl w:ilvl="6" w:tplc="5700F402">
      <w:numFmt w:val="bullet"/>
      <w:lvlText w:val="•"/>
      <w:lvlJc w:val="left"/>
      <w:pPr>
        <w:ind w:left="5499" w:hanging="125"/>
      </w:pPr>
      <w:rPr>
        <w:rFonts w:hint="default"/>
        <w:lang w:val="en-US" w:eastAsia="en-US" w:bidi="ar-SA"/>
      </w:rPr>
    </w:lvl>
    <w:lvl w:ilvl="7" w:tplc="B134C148">
      <w:numFmt w:val="bullet"/>
      <w:lvlText w:val="•"/>
      <w:lvlJc w:val="left"/>
      <w:pPr>
        <w:ind w:left="6378" w:hanging="125"/>
      </w:pPr>
      <w:rPr>
        <w:rFonts w:hint="default"/>
        <w:lang w:val="en-US" w:eastAsia="en-US" w:bidi="ar-SA"/>
      </w:rPr>
    </w:lvl>
    <w:lvl w:ilvl="8" w:tplc="95567F4A">
      <w:numFmt w:val="bullet"/>
      <w:lvlText w:val="•"/>
      <w:lvlJc w:val="left"/>
      <w:pPr>
        <w:ind w:left="7258" w:hanging="125"/>
      </w:pPr>
      <w:rPr>
        <w:rFonts w:hint="default"/>
        <w:lang w:val="en-US" w:eastAsia="en-US" w:bidi="ar-SA"/>
      </w:rPr>
    </w:lvl>
  </w:abstractNum>
  <w:abstractNum w:abstractNumId="181" w15:restartNumberingAfterBreak="0">
    <w:nsid w:val="7C4B0E6D"/>
    <w:multiLevelType w:val="multilevel"/>
    <w:tmpl w:val="2FBC9176"/>
    <w:lvl w:ilvl="0">
      <w:start w:val="6"/>
      <w:numFmt w:val="decimal"/>
      <w:lvlText w:val="%1"/>
      <w:lvlJc w:val="left"/>
      <w:pPr>
        <w:ind w:left="552" w:hanging="432"/>
      </w:pPr>
      <w:rPr>
        <w:rFonts w:ascii="Arial" w:eastAsia="바탕" w:hAnsi="Arial" w:cs="Arial" w:hint="default"/>
        <w:b/>
        <w:bCs/>
        <w:w w:val="99"/>
        <w:sz w:val="24"/>
        <w:szCs w:val="24"/>
        <w:lang w:val="en-US" w:eastAsia="en-US" w:bidi="ar-SA"/>
      </w:rPr>
    </w:lvl>
    <w:lvl w:ilvl="1">
      <w:start w:val="1"/>
      <w:numFmt w:val="decimal"/>
      <w:lvlText w:val="%1.%2"/>
      <w:lvlJc w:val="left"/>
      <w:pPr>
        <w:ind w:left="686" w:hanging="567"/>
      </w:pPr>
      <w:rPr>
        <w:rFonts w:ascii="Arial" w:eastAsia="바탕" w:hAnsi="Arial" w:cs="Arial" w:hint="default"/>
        <w:b/>
        <w:bCs/>
        <w:w w:val="100"/>
        <w:sz w:val="22"/>
        <w:szCs w:val="22"/>
        <w:lang w:val="en-US" w:eastAsia="en-US" w:bidi="ar-SA"/>
      </w:rPr>
    </w:lvl>
    <w:lvl w:ilvl="2">
      <w:start w:val="1"/>
      <w:numFmt w:val="decimal"/>
      <w:lvlText w:val="%3)"/>
      <w:lvlJc w:val="left"/>
      <w:pPr>
        <w:ind w:left="511" w:hanging="288"/>
      </w:pPr>
      <w:rPr>
        <w:rFonts w:ascii="Arial" w:eastAsia="바탕"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182" w15:restartNumberingAfterBreak="0">
    <w:nsid w:val="7D882E31"/>
    <w:multiLevelType w:val="hybridMultilevel"/>
    <w:tmpl w:val="900A601A"/>
    <w:lvl w:ilvl="0" w:tplc="6422DF9C">
      <w:numFmt w:val="bullet"/>
      <w:lvlText w:val="•"/>
      <w:lvlJc w:val="left"/>
      <w:pPr>
        <w:ind w:left="93" w:hanging="132"/>
      </w:pPr>
      <w:rPr>
        <w:rFonts w:ascii="Arial" w:eastAsia="Arial" w:hAnsi="Arial" w:cs="Arial" w:hint="default"/>
        <w:w w:val="99"/>
        <w:sz w:val="20"/>
        <w:szCs w:val="20"/>
        <w:lang w:val="en-US" w:eastAsia="en-US" w:bidi="ar-SA"/>
      </w:rPr>
    </w:lvl>
    <w:lvl w:ilvl="1" w:tplc="13947D38">
      <w:numFmt w:val="bullet"/>
      <w:lvlText w:val="•"/>
      <w:lvlJc w:val="left"/>
      <w:pPr>
        <w:ind w:left="991" w:hanging="132"/>
      </w:pPr>
      <w:rPr>
        <w:rFonts w:hint="default"/>
        <w:lang w:val="en-US" w:eastAsia="en-US" w:bidi="ar-SA"/>
      </w:rPr>
    </w:lvl>
    <w:lvl w:ilvl="2" w:tplc="758E2582">
      <w:numFmt w:val="bullet"/>
      <w:lvlText w:val="•"/>
      <w:lvlJc w:val="left"/>
      <w:pPr>
        <w:ind w:left="1883" w:hanging="132"/>
      </w:pPr>
      <w:rPr>
        <w:rFonts w:hint="default"/>
        <w:lang w:val="en-US" w:eastAsia="en-US" w:bidi="ar-SA"/>
      </w:rPr>
    </w:lvl>
    <w:lvl w:ilvl="3" w:tplc="6D4682B4">
      <w:numFmt w:val="bullet"/>
      <w:lvlText w:val="•"/>
      <w:lvlJc w:val="left"/>
      <w:pPr>
        <w:ind w:left="2775" w:hanging="132"/>
      </w:pPr>
      <w:rPr>
        <w:rFonts w:hint="default"/>
        <w:lang w:val="en-US" w:eastAsia="en-US" w:bidi="ar-SA"/>
      </w:rPr>
    </w:lvl>
    <w:lvl w:ilvl="4" w:tplc="A6907382">
      <w:numFmt w:val="bullet"/>
      <w:lvlText w:val="•"/>
      <w:lvlJc w:val="left"/>
      <w:pPr>
        <w:ind w:left="3667" w:hanging="132"/>
      </w:pPr>
      <w:rPr>
        <w:rFonts w:hint="default"/>
        <w:lang w:val="en-US" w:eastAsia="en-US" w:bidi="ar-SA"/>
      </w:rPr>
    </w:lvl>
    <w:lvl w:ilvl="5" w:tplc="CB6C8ED4">
      <w:numFmt w:val="bullet"/>
      <w:lvlText w:val="•"/>
      <w:lvlJc w:val="left"/>
      <w:pPr>
        <w:ind w:left="4559" w:hanging="132"/>
      </w:pPr>
      <w:rPr>
        <w:rFonts w:hint="default"/>
        <w:lang w:val="en-US" w:eastAsia="en-US" w:bidi="ar-SA"/>
      </w:rPr>
    </w:lvl>
    <w:lvl w:ilvl="6" w:tplc="D69E1520">
      <w:numFmt w:val="bullet"/>
      <w:lvlText w:val="•"/>
      <w:lvlJc w:val="left"/>
      <w:pPr>
        <w:ind w:left="5451" w:hanging="132"/>
      </w:pPr>
      <w:rPr>
        <w:rFonts w:hint="default"/>
        <w:lang w:val="en-US" w:eastAsia="en-US" w:bidi="ar-SA"/>
      </w:rPr>
    </w:lvl>
    <w:lvl w:ilvl="7" w:tplc="D714999C">
      <w:numFmt w:val="bullet"/>
      <w:lvlText w:val="•"/>
      <w:lvlJc w:val="left"/>
      <w:pPr>
        <w:ind w:left="6342" w:hanging="132"/>
      </w:pPr>
      <w:rPr>
        <w:rFonts w:hint="default"/>
        <w:lang w:val="en-US" w:eastAsia="en-US" w:bidi="ar-SA"/>
      </w:rPr>
    </w:lvl>
    <w:lvl w:ilvl="8" w:tplc="6AB8B3B6">
      <w:numFmt w:val="bullet"/>
      <w:lvlText w:val="•"/>
      <w:lvlJc w:val="left"/>
      <w:pPr>
        <w:ind w:left="7234" w:hanging="132"/>
      </w:pPr>
      <w:rPr>
        <w:rFonts w:hint="default"/>
        <w:lang w:val="en-US" w:eastAsia="en-US" w:bidi="ar-SA"/>
      </w:rPr>
    </w:lvl>
  </w:abstractNum>
  <w:abstractNum w:abstractNumId="183" w15:restartNumberingAfterBreak="0">
    <w:nsid w:val="7D933AC3"/>
    <w:multiLevelType w:val="hybridMultilevel"/>
    <w:tmpl w:val="F2CC21EC"/>
    <w:lvl w:ilvl="0" w:tplc="A26A6C3A">
      <w:numFmt w:val="bullet"/>
      <w:lvlText w:val="•"/>
      <w:lvlJc w:val="left"/>
      <w:pPr>
        <w:ind w:left="218" w:hanging="125"/>
      </w:pPr>
      <w:rPr>
        <w:rFonts w:ascii="Arial" w:eastAsia="Arial" w:hAnsi="Arial" w:cs="Arial" w:hint="default"/>
        <w:w w:val="99"/>
        <w:sz w:val="20"/>
        <w:szCs w:val="20"/>
        <w:lang w:val="en-US" w:eastAsia="en-US" w:bidi="ar-SA"/>
      </w:rPr>
    </w:lvl>
    <w:lvl w:ilvl="1" w:tplc="6742B5F4">
      <w:numFmt w:val="bullet"/>
      <w:lvlText w:val="•"/>
      <w:lvlJc w:val="left"/>
      <w:pPr>
        <w:ind w:left="1099" w:hanging="125"/>
      </w:pPr>
      <w:rPr>
        <w:rFonts w:hint="default"/>
        <w:lang w:val="en-US" w:eastAsia="en-US" w:bidi="ar-SA"/>
      </w:rPr>
    </w:lvl>
    <w:lvl w:ilvl="2" w:tplc="BE86BE62">
      <w:numFmt w:val="bullet"/>
      <w:lvlText w:val="•"/>
      <w:lvlJc w:val="left"/>
      <w:pPr>
        <w:ind w:left="1979" w:hanging="125"/>
      </w:pPr>
      <w:rPr>
        <w:rFonts w:hint="default"/>
        <w:lang w:val="en-US" w:eastAsia="en-US" w:bidi="ar-SA"/>
      </w:rPr>
    </w:lvl>
    <w:lvl w:ilvl="3" w:tplc="5C546F8A">
      <w:numFmt w:val="bullet"/>
      <w:lvlText w:val="•"/>
      <w:lvlJc w:val="left"/>
      <w:pPr>
        <w:ind w:left="2859" w:hanging="125"/>
      </w:pPr>
      <w:rPr>
        <w:rFonts w:hint="default"/>
        <w:lang w:val="en-US" w:eastAsia="en-US" w:bidi="ar-SA"/>
      </w:rPr>
    </w:lvl>
    <w:lvl w:ilvl="4" w:tplc="91AAB968">
      <w:numFmt w:val="bullet"/>
      <w:lvlText w:val="•"/>
      <w:lvlJc w:val="left"/>
      <w:pPr>
        <w:ind w:left="3739" w:hanging="125"/>
      </w:pPr>
      <w:rPr>
        <w:rFonts w:hint="default"/>
        <w:lang w:val="en-US" w:eastAsia="en-US" w:bidi="ar-SA"/>
      </w:rPr>
    </w:lvl>
    <w:lvl w:ilvl="5" w:tplc="7E528162">
      <w:numFmt w:val="bullet"/>
      <w:lvlText w:val="•"/>
      <w:lvlJc w:val="left"/>
      <w:pPr>
        <w:ind w:left="4619" w:hanging="125"/>
      </w:pPr>
      <w:rPr>
        <w:rFonts w:hint="default"/>
        <w:lang w:val="en-US" w:eastAsia="en-US" w:bidi="ar-SA"/>
      </w:rPr>
    </w:lvl>
    <w:lvl w:ilvl="6" w:tplc="0B1A399A">
      <w:numFmt w:val="bullet"/>
      <w:lvlText w:val="•"/>
      <w:lvlJc w:val="left"/>
      <w:pPr>
        <w:ind w:left="5499" w:hanging="125"/>
      </w:pPr>
      <w:rPr>
        <w:rFonts w:hint="default"/>
        <w:lang w:val="en-US" w:eastAsia="en-US" w:bidi="ar-SA"/>
      </w:rPr>
    </w:lvl>
    <w:lvl w:ilvl="7" w:tplc="54A225DE">
      <w:numFmt w:val="bullet"/>
      <w:lvlText w:val="•"/>
      <w:lvlJc w:val="left"/>
      <w:pPr>
        <w:ind w:left="6378" w:hanging="125"/>
      </w:pPr>
      <w:rPr>
        <w:rFonts w:hint="default"/>
        <w:lang w:val="en-US" w:eastAsia="en-US" w:bidi="ar-SA"/>
      </w:rPr>
    </w:lvl>
    <w:lvl w:ilvl="8" w:tplc="FF364E7A">
      <w:numFmt w:val="bullet"/>
      <w:lvlText w:val="•"/>
      <w:lvlJc w:val="left"/>
      <w:pPr>
        <w:ind w:left="7258" w:hanging="125"/>
      </w:pPr>
      <w:rPr>
        <w:rFonts w:hint="default"/>
        <w:lang w:val="en-US" w:eastAsia="en-US" w:bidi="ar-SA"/>
      </w:rPr>
    </w:lvl>
  </w:abstractNum>
  <w:abstractNum w:abstractNumId="184" w15:restartNumberingAfterBreak="0">
    <w:nsid w:val="7F291D32"/>
    <w:multiLevelType w:val="hybridMultilevel"/>
    <w:tmpl w:val="66F8AB1A"/>
    <w:lvl w:ilvl="0" w:tplc="9044FFAE">
      <w:start w:val="8"/>
      <w:numFmt w:val="decimal"/>
      <w:lvlText w:val="%1"/>
      <w:lvlJc w:val="left"/>
      <w:pPr>
        <w:ind w:left="97" w:hanging="151"/>
      </w:pPr>
      <w:rPr>
        <w:rFonts w:ascii="Arial" w:eastAsia="Arial" w:hAnsi="Arial" w:cs="Arial" w:hint="default"/>
        <w:w w:val="99"/>
        <w:sz w:val="18"/>
        <w:szCs w:val="18"/>
        <w:lang w:val="en-US" w:eastAsia="en-US" w:bidi="ar-SA"/>
      </w:rPr>
    </w:lvl>
    <w:lvl w:ilvl="1" w:tplc="67464F6E">
      <w:numFmt w:val="bullet"/>
      <w:lvlText w:val="•"/>
      <w:lvlJc w:val="left"/>
      <w:pPr>
        <w:ind w:left="314" w:hanging="151"/>
      </w:pPr>
      <w:rPr>
        <w:rFonts w:hint="default"/>
        <w:lang w:val="en-US" w:eastAsia="en-US" w:bidi="ar-SA"/>
      </w:rPr>
    </w:lvl>
    <w:lvl w:ilvl="2" w:tplc="B75CDAF0">
      <w:numFmt w:val="bullet"/>
      <w:lvlText w:val="•"/>
      <w:lvlJc w:val="left"/>
      <w:pPr>
        <w:ind w:left="529" w:hanging="151"/>
      </w:pPr>
      <w:rPr>
        <w:rFonts w:hint="default"/>
        <w:lang w:val="en-US" w:eastAsia="en-US" w:bidi="ar-SA"/>
      </w:rPr>
    </w:lvl>
    <w:lvl w:ilvl="3" w:tplc="A6F69A6A">
      <w:numFmt w:val="bullet"/>
      <w:lvlText w:val="•"/>
      <w:lvlJc w:val="left"/>
      <w:pPr>
        <w:ind w:left="744" w:hanging="151"/>
      </w:pPr>
      <w:rPr>
        <w:rFonts w:hint="default"/>
        <w:lang w:val="en-US" w:eastAsia="en-US" w:bidi="ar-SA"/>
      </w:rPr>
    </w:lvl>
    <w:lvl w:ilvl="4" w:tplc="51A0FBFE">
      <w:numFmt w:val="bullet"/>
      <w:lvlText w:val="•"/>
      <w:lvlJc w:val="left"/>
      <w:pPr>
        <w:ind w:left="958" w:hanging="151"/>
      </w:pPr>
      <w:rPr>
        <w:rFonts w:hint="default"/>
        <w:lang w:val="en-US" w:eastAsia="en-US" w:bidi="ar-SA"/>
      </w:rPr>
    </w:lvl>
    <w:lvl w:ilvl="5" w:tplc="001EFB76">
      <w:numFmt w:val="bullet"/>
      <w:lvlText w:val="•"/>
      <w:lvlJc w:val="left"/>
      <w:pPr>
        <w:ind w:left="1173" w:hanging="151"/>
      </w:pPr>
      <w:rPr>
        <w:rFonts w:hint="default"/>
        <w:lang w:val="en-US" w:eastAsia="en-US" w:bidi="ar-SA"/>
      </w:rPr>
    </w:lvl>
    <w:lvl w:ilvl="6" w:tplc="835A8B6C">
      <w:numFmt w:val="bullet"/>
      <w:lvlText w:val="•"/>
      <w:lvlJc w:val="left"/>
      <w:pPr>
        <w:ind w:left="1388" w:hanging="151"/>
      </w:pPr>
      <w:rPr>
        <w:rFonts w:hint="default"/>
        <w:lang w:val="en-US" w:eastAsia="en-US" w:bidi="ar-SA"/>
      </w:rPr>
    </w:lvl>
    <w:lvl w:ilvl="7" w:tplc="21B81BF8">
      <w:numFmt w:val="bullet"/>
      <w:lvlText w:val="•"/>
      <w:lvlJc w:val="left"/>
      <w:pPr>
        <w:ind w:left="1602" w:hanging="151"/>
      </w:pPr>
      <w:rPr>
        <w:rFonts w:hint="default"/>
        <w:lang w:val="en-US" w:eastAsia="en-US" w:bidi="ar-SA"/>
      </w:rPr>
    </w:lvl>
    <w:lvl w:ilvl="8" w:tplc="4E74390E">
      <w:numFmt w:val="bullet"/>
      <w:lvlText w:val="•"/>
      <w:lvlJc w:val="left"/>
      <w:pPr>
        <w:ind w:left="1817" w:hanging="151"/>
      </w:pPr>
      <w:rPr>
        <w:rFonts w:hint="default"/>
        <w:lang w:val="en-US" w:eastAsia="en-US" w:bidi="ar-SA"/>
      </w:rPr>
    </w:lvl>
  </w:abstractNum>
  <w:abstractNum w:abstractNumId="185" w15:restartNumberingAfterBreak="0">
    <w:nsid w:val="7F582760"/>
    <w:multiLevelType w:val="hybridMultilevel"/>
    <w:tmpl w:val="B5142D60"/>
    <w:lvl w:ilvl="0" w:tplc="190414A0">
      <w:numFmt w:val="bullet"/>
      <w:lvlText w:val="•"/>
      <w:lvlJc w:val="left"/>
      <w:pPr>
        <w:ind w:left="237" w:hanging="140"/>
      </w:pPr>
      <w:rPr>
        <w:rFonts w:ascii="맑은 고딕" w:eastAsia="맑은 고딕" w:hAnsi="맑은 고딕" w:cs="맑은 고딕" w:hint="default"/>
        <w:w w:val="99"/>
        <w:sz w:val="20"/>
        <w:szCs w:val="20"/>
        <w:lang w:val="en-US" w:eastAsia="en-US" w:bidi="ar-SA"/>
      </w:rPr>
    </w:lvl>
    <w:lvl w:ilvl="1" w:tplc="9944509A">
      <w:numFmt w:val="bullet"/>
      <w:lvlText w:val="•"/>
      <w:lvlJc w:val="left"/>
      <w:pPr>
        <w:ind w:left="1117" w:hanging="140"/>
      </w:pPr>
      <w:rPr>
        <w:rFonts w:hint="default"/>
        <w:lang w:val="en-US" w:eastAsia="en-US" w:bidi="ar-SA"/>
      </w:rPr>
    </w:lvl>
    <w:lvl w:ilvl="2" w:tplc="BAD06F02">
      <w:numFmt w:val="bullet"/>
      <w:lvlText w:val="•"/>
      <w:lvlJc w:val="left"/>
      <w:pPr>
        <w:ind w:left="1995" w:hanging="140"/>
      </w:pPr>
      <w:rPr>
        <w:rFonts w:hint="default"/>
        <w:lang w:val="en-US" w:eastAsia="en-US" w:bidi="ar-SA"/>
      </w:rPr>
    </w:lvl>
    <w:lvl w:ilvl="3" w:tplc="1BA62AB0">
      <w:numFmt w:val="bullet"/>
      <w:lvlText w:val="•"/>
      <w:lvlJc w:val="left"/>
      <w:pPr>
        <w:ind w:left="2873" w:hanging="140"/>
      </w:pPr>
      <w:rPr>
        <w:rFonts w:hint="default"/>
        <w:lang w:val="en-US" w:eastAsia="en-US" w:bidi="ar-SA"/>
      </w:rPr>
    </w:lvl>
    <w:lvl w:ilvl="4" w:tplc="1808548C">
      <w:numFmt w:val="bullet"/>
      <w:lvlText w:val="•"/>
      <w:lvlJc w:val="left"/>
      <w:pPr>
        <w:ind w:left="3751" w:hanging="140"/>
      </w:pPr>
      <w:rPr>
        <w:rFonts w:hint="default"/>
        <w:lang w:val="en-US" w:eastAsia="en-US" w:bidi="ar-SA"/>
      </w:rPr>
    </w:lvl>
    <w:lvl w:ilvl="5" w:tplc="E12039B8">
      <w:numFmt w:val="bullet"/>
      <w:lvlText w:val="•"/>
      <w:lvlJc w:val="left"/>
      <w:pPr>
        <w:ind w:left="4629" w:hanging="140"/>
      </w:pPr>
      <w:rPr>
        <w:rFonts w:hint="default"/>
        <w:lang w:val="en-US" w:eastAsia="en-US" w:bidi="ar-SA"/>
      </w:rPr>
    </w:lvl>
    <w:lvl w:ilvl="6" w:tplc="948AEC30">
      <w:numFmt w:val="bullet"/>
      <w:lvlText w:val="•"/>
      <w:lvlJc w:val="left"/>
      <w:pPr>
        <w:ind w:left="5506" w:hanging="140"/>
      </w:pPr>
      <w:rPr>
        <w:rFonts w:hint="default"/>
        <w:lang w:val="en-US" w:eastAsia="en-US" w:bidi="ar-SA"/>
      </w:rPr>
    </w:lvl>
    <w:lvl w:ilvl="7" w:tplc="970C24F8">
      <w:numFmt w:val="bullet"/>
      <w:lvlText w:val="•"/>
      <w:lvlJc w:val="left"/>
      <w:pPr>
        <w:ind w:left="6384" w:hanging="140"/>
      </w:pPr>
      <w:rPr>
        <w:rFonts w:hint="default"/>
        <w:lang w:val="en-US" w:eastAsia="en-US" w:bidi="ar-SA"/>
      </w:rPr>
    </w:lvl>
    <w:lvl w:ilvl="8" w:tplc="BA4A3EF2">
      <w:numFmt w:val="bullet"/>
      <w:lvlText w:val="•"/>
      <w:lvlJc w:val="left"/>
      <w:pPr>
        <w:ind w:left="7262" w:hanging="140"/>
      </w:pPr>
      <w:rPr>
        <w:rFonts w:hint="default"/>
        <w:lang w:val="en-US" w:eastAsia="en-US" w:bidi="ar-SA"/>
      </w:rPr>
    </w:lvl>
  </w:abstractNum>
  <w:num w:numId="1">
    <w:abstractNumId w:val="182"/>
  </w:num>
  <w:num w:numId="2">
    <w:abstractNumId w:val="109"/>
  </w:num>
  <w:num w:numId="3">
    <w:abstractNumId w:val="48"/>
  </w:num>
  <w:num w:numId="4">
    <w:abstractNumId w:val="172"/>
  </w:num>
  <w:num w:numId="5">
    <w:abstractNumId w:val="179"/>
  </w:num>
  <w:num w:numId="6">
    <w:abstractNumId w:val="148"/>
  </w:num>
  <w:num w:numId="7">
    <w:abstractNumId w:val="50"/>
  </w:num>
  <w:num w:numId="8">
    <w:abstractNumId w:val="69"/>
  </w:num>
  <w:num w:numId="9">
    <w:abstractNumId w:val="131"/>
  </w:num>
  <w:num w:numId="10">
    <w:abstractNumId w:val="86"/>
  </w:num>
  <w:num w:numId="11">
    <w:abstractNumId w:val="77"/>
  </w:num>
  <w:num w:numId="12">
    <w:abstractNumId w:val="4"/>
  </w:num>
  <w:num w:numId="13">
    <w:abstractNumId w:val="31"/>
  </w:num>
  <w:num w:numId="14">
    <w:abstractNumId w:val="168"/>
  </w:num>
  <w:num w:numId="15">
    <w:abstractNumId w:val="80"/>
  </w:num>
  <w:num w:numId="16">
    <w:abstractNumId w:val="93"/>
  </w:num>
  <w:num w:numId="17">
    <w:abstractNumId w:val="127"/>
  </w:num>
  <w:num w:numId="18">
    <w:abstractNumId w:val="41"/>
  </w:num>
  <w:num w:numId="19">
    <w:abstractNumId w:val="183"/>
  </w:num>
  <w:num w:numId="20">
    <w:abstractNumId w:val="25"/>
  </w:num>
  <w:num w:numId="21">
    <w:abstractNumId w:val="140"/>
  </w:num>
  <w:num w:numId="22">
    <w:abstractNumId w:val="99"/>
  </w:num>
  <w:num w:numId="23">
    <w:abstractNumId w:val="177"/>
  </w:num>
  <w:num w:numId="24">
    <w:abstractNumId w:val="39"/>
  </w:num>
  <w:num w:numId="25">
    <w:abstractNumId w:val="66"/>
  </w:num>
  <w:num w:numId="26">
    <w:abstractNumId w:val="144"/>
  </w:num>
  <w:num w:numId="27">
    <w:abstractNumId w:val="58"/>
  </w:num>
  <w:num w:numId="28">
    <w:abstractNumId w:val="61"/>
  </w:num>
  <w:num w:numId="29">
    <w:abstractNumId w:val="83"/>
  </w:num>
  <w:num w:numId="30">
    <w:abstractNumId w:val="158"/>
  </w:num>
  <w:num w:numId="31">
    <w:abstractNumId w:val="51"/>
  </w:num>
  <w:num w:numId="32">
    <w:abstractNumId w:val="20"/>
  </w:num>
  <w:num w:numId="33">
    <w:abstractNumId w:val="90"/>
  </w:num>
  <w:num w:numId="34">
    <w:abstractNumId w:val="37"/>
  </w:num>
  <w:num w:numId="35">
    <w:abstractNumId w:val="26"/>
  </w:num>
  <w:num w:numId="36">
    <w:abstractNumId w:val="65"/>
  </w:num>
  <w:num w:numId="37">
    <w:abstractNumId w:val="134"/>
  </w:num>
  <w:num w:numId="38">
    <w:abstractNumId w:val="82"/>
  </w:num>
  <w:num w:numId="39">
    <w:abstractNumId w:val="10"/>
  </w:num>
  <w:num w:numId="40">
    <w:abstractNumId w:val="146"/>
  </w:num>
  <w:num w:numId="41">
    <w:abstractNumId w:val="21"/>
  </w:num>
  <w:num w:numId="42">
    <w:abstractNumId w:val="132"/>
  </w:num>
  <w:num w:numId="43">
    <w:abstractNumId w:val="27"/>
  </w:num>
  <w:num w:numId="44">
    <w:abstractNumId w:val="159"/>
  </w:num>
  <w:num w:numId="45">
    <w:abstractNumId w:val="29"/>
  </w:num>
  <w:num w:numId="46">
    <w:abstractNumId w:val="64"/>
  </w:num>
  <w:num w:numId="47">
    <w:abstractNumId w:val="75"/>
  </w:num>
  <w:num w:numId="48">
    <w:abstractNumId w:val="161"/>
  </w:num>
  <w:num w:numId="49">
    <w:abstractNumId w:val="72"/>
  </w:num>
  <w:num w:numId="50">
    <w:abstractNumId w:val="19"/>
  </w:num>
  <w:num w:numId="51">
    <w:abstractNumId w:val="110"/>
  </w:num>
  <w:num w:numId="52">
    <w:abstractNumId w:val="11"/>
  </w:num>
  <w:num w:numId="53">
    <w:abstractNumId w:val="7"/>
  </w:num>
  <w:num w:numId="54">
    <w:abstractNumId w:val="84"/>
  </w:num>
  <w:num w:numId="55">
    <w:abstractNumId w:val="137"/>
  </w:num>
  <w:num w:numId="56">
    <w:abstractNumId w:val="149"/>
  </w:num>
  <w:num w:numId="57">
    <w:abstractNumId w:val="85"/>
  </w:num>
  <w:num w:numId="58">
    <w:abstractNumId w:val="87"/>
  </w:num>
  <w:num w:numId="59">
    <w:abstractNumId w:val="143"/>
  </w:num>
  <w:num w:numId="60">
    <w:abstractNumId w:val="43"/>
  </w:num>
  <w:num w:numId="61">
    <w:abstractNumId w:val="114"/>
  </w:num>
  <w:num w:numId="62">
    <w:abstractNumId w:val="116"/>
  </w:num>
  <w:num w:numId="63">
    <w:abstractNumId w:val="57"/>
  </w:num>
  <w:num w:numId="64">
    <w:abstractNumId w:val="52"/>
  </w:num>
  <w:num w:numId="65">
    <w:abstractNumId w:val="3"/>
  </w:num>
  <w:num w:numId="66">
    <w:abstractNumId w:val="120"/>
  </w:num>
  <w:num w:numId="67">
    <w:abstractNumId w:val="42"/>
  </w:num>
  <w:num w:numId="68">
    <w:abstractNumId w:val="151"/>
  </w:num>
  <w:num w:numId="69">
    <w:abstractNumId w:val="97"/>
  </w:num>
  <w:num w:numId="70">
    <w:abstractNumId w:val="70"/>
  </w:num>
  <w:num w:numId="71">
    <w:abstractNumId w:val="163"/>
  </w:num>
  <w:num w:numId="72">
    <w:abstractNumId w:val="166"/>
  </w:num>
  <w:num w:numId="73">
    <w:abstractNumId w:val="180"/>
  </w:num>
  <w:num w:numId="74">
    <w:abstractNumId w:val="73"/>
  </w:num>
  <w:num w:numId="75">
    <w:abstractNumId w:val="138"/>
  </w:num>
  <w:num w:numId="76">
    <w:abstractNumId w:val="49"/>
  </w:num>
  <w:num w:numId="77">
    <w:abstractNumId w:val="164"/>
  </w:num>
  <w:num w:numId="78">
    <w:abstractNumId w:val="67"/>
  </w:num>
  <w:num w:numId="79">
    <w:abstractNumId w:val="108"/>
  </w:num>
  <w:num w:numId="80">
    <w:abstractNumId w:val="9"/>
  </w:num>
  <w:num w:numId="81">
    <w:abstractNumId w:val="122"/>
  </w:num>
  <w:num w:numId="82">
    <w:abstractNumId w:val="123"/>
  </w:num>
  <w:num w:numId="83">
    <w:abstractNumId w:val="15"/>
  </w:num>
  <w:num w:numId="84">
    <w:abstractNumId w:val="160"/>
  </w:num>
  <w:num w:numId="85">
    <w:abstractNumId w:val="1"/>
  </w:num>
  <w:num w:numId="86">
    <w:abstractNumId w:val="169"/>
  </w:num>
  <w:num w:numId="87">
    <w:abstractNumId w:val="63"/>
  </w:num>
  <w:num w:numId="88">
    <w:abstractNumId w:val="13"/>
  </w:num>
  <w:num w:numId="89">
    <w:abstractNumId w:val="12"/>
  </w:num>
  <w:num w:numId="90">
    <w:abstractNumId w:val="124"/>
  </w:num>
  <w:num w:numId="91">
    <w:abstractNumId w:val="153"/>
  </w:num>
  <w:num w:numId="92">
    <w:abstractNumId w:val="24"/>
  </w:num>
  <w:num w:numId="93">
    <w:abstractNumId w:val="18"/>
  </w:num>
  <w:num w:numId="94">
    <w:abstractNumId w:val="173"/>
  </w:num>
  <w:num w:numId="95">
    <w:abstractNumId w:val="139"/>
  </w:num>
  <w:num w:numId="96">
    <w:abstractNumId w:val="157"/>
  </w:num>
  <w:num w:numId="97">
    <w:abstractNumId w:val="130"/>
  </w:num>
  <w:num w:numId="98">
    <w:abstractNumId w:val="103"/>
  </w:num>
  <w:num w:numId="99">
    <w:abstractNumId w:val="156"/>
  </w:num>
  <w:num w:numId="100">
    <w:abstractNumId w:val="32"/>
  </w:num>
  <w:num w:numId="101">
    <w:abstractNumId w:val="79"/>
  </w:num>
  <w:num w:numId="102">
    <w:abstractNumId w:val="56"/>
  </w:num>
  <w:num w:numId="103">
    <w:abstractNumId w:val="47"/>
  </w:num>
  <w:num w:numId="104">
    <w:abstractNumId w:val="71"/>
  </w:num>
  <w:num w:numId="105">
    <w:abstractNumId w:val="112"/>
  </w:num>
  <w:num w:numId="106">
    <w:abstractNumId w:val="8"/>
  </w:num>
  <w:num w:numId="107">
    <w:abstractNumId w:val="38"/>
  </w:num>
  <w:num w:numId="108">
    <w:abstractNumId w:val="167"/>
  </w:num>
  <w:num w:numId="109">
    <w:abstractNumId w:val="33"/>
  </w:num>
  <w:num w:numId="110">
    <w:abstractNumId w:val="30"/>
  </w:num>
  <w:num w:numId="111">
    <w:abstractNumId w:val="54"/>
  </w:num>
  <w:num w:numId="112">
    <w:abstractNumId w:val="46"/>
  </w:num>
  <w:num w:numId="113">
    <w:abstractNumId w:val="40"/>
  </w:num>
  <w:num w:numId="114">
    <w:abstractNumId w:val="125"/>
  </w:num>
  <w:num w:numId="115">
    <w:abstractNumId w:val="171"/>
  </w:num>
  <w:num w:numId="116">
    <w:abstractNumId w:val="14"/>
  </w:num>
  <w:num w:numId="117">
    <w:abstractNumId w:val="106"/>
  </w:num>
  <w:num w:numId="118">
    <w:abstractNumId w:val="102"/>
  </w:num>
  <w:num w:numId="119">
    <w:abstractNumId w:val="68"/>
  </w:num>
  <w:num w:numId="120">
    <w:abstractNumId w:val="117"/>
  </w:num>
  <w:num w:numId="121">
    <w:abstractNumId w:val="154"/>
  </w:num>
  <w:num w:numId="122">
    <w:abstractNumId w:val="45"/>
  </w:num>
  <w:num w:numId="123">
    <w:abstractNumId w:val="118"/>
  </w:num>
  <w:num w:numId="124">
    <w:abstractNumId w:val="95"/>
  </w:num>
  <w:num w:numId="125">
    <w:abstractNumId w:val="36"/>
  </w:num>
  <w:num w:numId="126">
    <w:abstractNumId w:val="17"/>
  </w:num>
  <w:num w:numId="127">
    <w:abstractNumId w:val="142"/>
  </w:num>
  <w:num w:numId="128">
    <w:abstractNumId w:val="28"/>
  </w:num>
  <w:num w:numId="129">
    <w:abstractNumId w:val="162"/>
  </w:num>
  <w:num w:numId="130">
    <w:abstractNumId w:val="35"/>
  </w:num>
  <w:num w:numId="131">
    <w:abstractNumId w:val="107"/>
  </w:num>
  <w:num w:numId="132">
    <w:abstractNumId w:val="92"/>
  </w:num>
  <w:num w:numId="133">
    <w:abstractNumId w:val="150"/>
  </w:num>
  <w:num w:numId="134">
    <w:abstractNumId w:val="53"/>
  </w:num>
  <w:num w:numId="135">
    <w:abstractNumId w:val="23"/>
  </w:num>
  <w:num w:numId="136">
    <w:abstractNumId w:val="60"/>
  </w:num>
  <w:num w:numId="137">
    <w:abstractNumId w:val="178"/>
  </w:num>
  <w:num w:numId="138">
    <w:abstractNumId w:val="128"/>
  </w:num>
  <w:num w:numId="139">
    <w:abstractNumId w:val="181"/>
  </w:num>
  <w:num w:numId="140">
    <w:abstractNumId w:val="133"/>
  </w:num>
  <w:num w:numId="141">
    <w:abstractNumId w:val="185"/>
  </w:num>
  <w:num w:numId="142">
    <w:abstractNumId w:val="155"/>
  </w:num>
  <w:num w:numId="143">
    <w:abstractNumId w:val="89"/>
  </w:num>
  <w:num w:numId="144">
    <w:abstractNumId w:val="78"/>
  </w:num>
  <w:num w:numId="145">
    <w:abstractNumId w:val="111"/>
  </w:num>
  <w:num w:numId="146">
    <w:abstractNumId w:val="105"/>
  </w:num>
  <w:num w:numId="147">
    <w:abstractNumId w:val="175"/>
  </w:num>
  <w:num w:numId="148">
    <w:abstractNumId w:val="98"/>
  </w:num>
  <w:num w:numId="149">
    <w:abstractNumId w:val="104"/>
  </w:num>
  <w:num w:numId="150">
    <w:abstractNumId w:val="22"/>
  </w:num>
  <w:num w:numId="151">
    <w:abstractNumId w:val="100"/>
  </w:num>
  <w:num w:numId="152">
    <w:abstractNumId w:val="55"/>
  </w:num>
  <w:num w:numId="153">
    <w:abstractNumId w:val="6"/>
  </w:num>
  <w:num w:numId="154">
    <w:abstractNumId w:val="74"/>
  </w:num>
  <w:num w:numId="155">
    <w:abstractNumId w:val="129"/>
  </w:num>
  <w:num w:numId="156">
    <w:abstractNumId w:val="121"/>
  </w:num>
  <w:num w:numId="157">
    <w:abstractNumId w:val="135"/>
  </w:num>
  <w:num w:numId="158">
    <w:abstractNumId w:val="145"/>
  </w:num>
  <w:num w:numId="159">
    <w:abstractNumId w:val="16"/>
  </w:num>
  <w:num w:numId="160">
    <w:abstractNumId w:val="115"/>
  </w:num>
  <w:num w:numId="161">
    <w:abstractNumId w:val="141"/>
  </w:num>
  <w:num w:numId="162">
    <w:abstractNumId w:val="184"/>
  </w:num>
  <w:num w:numId="163">
    <w:abstractNumId w:val="113"/>
  </w:num>
  <w:num w:numId="164">
    <w:abstractNumId w:val="170"/>
  </w:num>
  <w:num w:numId="165">
    <w:abstractNumId w:val="91"/>
  </w:num>
  <w:num w:numId="166">
    <w:abstractNumId w:val="94"/>
  </w:num>
  <w:num w:numId="167">
    <w:abstractNumId w:val="174"/>
  </w:num>
  <w:num w:numId="168">
    <w:abstractNumId w:val="119"/>
  </w:num>
  <w:num w:numId="169">
    <w:abstractNumId w:val="5"/>
  </w:num>
  <w:num w:numId="170">
    <w:abstractNumId w:val="101"/>
  </w:num>
  <w:num w:numId="171">
    <w:abstractNumId w:val="62"/>
  </w:num>
  <w:num w:numId="172">
    <w:abstractNumId w:val="152"/>
  </w:num>
  <w:num w:numId="173">
    <w:abstractNumId w:val="2"/>
  </w:num>
  <w:num w:numId="174">
    <w:abstractNumId w:val="34"/>
  </w:num>
  <w:num w:numId="175">
    <w:abstractNumId w:val="59"/>
  </w:num>
  <w:num w:numId="176">
    <w:abstractNumId w:val="88"/>
  </w:num>
  <w:num w:numId="177">
    <w:abstractNumId w:val="126"/>
  </w:num>
  <w:num w:numId="178">
    <w:abstractNumId w:val="96"/>
  </w:num>
  <w:num w:numId="179">
    <w:abstractNumId w:val="81"/>
  </w:num>
  <w:num w:numId="180">
    <w:abstractNumId w:val="165"/>
  </w:num>
  <w:num w:numId="181">
    <w:abstractNumId w:val="136"/>
  </w:num>
  <w:num w:numId="182">
    <w:abstractNumId w:val="76"/>
  </w:num>
  <w:num w:numId="183">
    <w:abstractNumId w:val="44"/>
  </w:num>
  <w:num w:numId="184">
    <w:abstractNumId w:val="176"/>
  </w:num>
  <w:num w:numId="185">
    <w:abstractNumId w:val="0"/>
  </w:num>
  <w:num w:numId="186">
    <w:abstractNumId w:val="14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Greenblue">
    <w15:presenceInfo w15:providerId="None" w15:userId="Greenblue"/>
  </w15:person>
  <w15:person w15:author="박세영">
    <w15:presenceInfo w15:providerId="Windows Live" w15:userId="48fac733819c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trackRevisions/>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791"/>
    <w:rsid w:val="000002AB"/>
    <w:rsid w:val="0000082F"/>
    <w:rsid w:val="00000E76"/>
    <w:rsid w:val="00001788"/>
    <w:rsid w:val="00001BDF"/>
    <w:rsid w:val="0000263D"/>
    <w:rsid w:val="000033D4"/>
    <w:rsid w:val="00007836"/>
    <w:rsid w:val="00013128"/>
    <w:rsid w:val="00014570"/>
    <w:rsid w:val="00014DA5"/>
    <w:rsid w:val="000172AF"/>
    <w:rsid w:val="000225A9"/>
    <w:rsid w:val="00040E87"/>
    <w:rsid w:val="00041C59"/>
    <w:rsid w:val="000535A5"/>
    <w:rsid w:val="00053A7C"/>
    <w:rsid w:val="00056017"/>
    <w:rsid w:val="0006018D"/>
    <w:rsid w:val="00063D39"/>
    <w:rsid w:val="00070EFF"/>
    <w:rsid w:val="00072460"/>
    <w:rsid w:val="000732E5"/>
    <w:rsid w:val="0007785D"/>
    <w:rsid w:val="000817A1"/>
    <w:rsid w:val="00087286"/>
    <w:rsid w:val="0009214E"/>
    <w:rsid w:val="000B1EFB"/>
    <w:rsid w:val="000B2C3A"/>
    <w:rsid w:val="000B4964"/>
    <w:rsid w:val="000C6173"/>
    <w:rsid w:val="000D69F8"/>
    <w:rsid w:val="000D6DD2"/>
    <w:rsid w:val="000D78A0"/>
    <w:rsid w:val="000E353F"/>
    <w:rsid w:val="000E46FF"/>
    <w:rsid w:val="000F02E9"/>
    <w:rsid w:val="000F0B73"/>
    <w:rsid w:val="000F12AB"/>
    <w:rsid w:val="000F552B"/>
    <w:rsid w:val="000F6D87"/>
    <w:rsid w:val="00113DBF"/>
    <w:rsid w:val="001240B9"/>
    <w:rsid w:val="0012542A"/>
    <w:rsid w:val="0012599C"/>
    <w:rsid w:val="00125A33"/>
    <w:rsid w:val="001330ED"/>
    <w:rsid w:val="00136E89"/>
    <w:rsid w:val="001451C8"/>
    <w:rsid w:val="00147723"/>
    <w:rsid w:val="0015219A"/>
    <w:rsid w:val="00161FAF"/>
    <w:rsid w:val="00163D44"/>
    <w:rsid w:val="001672EA"/>
    <w:rsid w:val="001769A3"/>
    <w:rsid w:val="00176F67"/>
    <w:rsid w:val="00181075"/>
    <w:rsid w:val="00182292"/>
    <w:rsid w:val="001967B3"/>
    <w:rsid w:val="001975EA"/>
    <w:rsid w:val="001A17F1"/>
    <w:rsid w:val="001A4C04"/>
    <w:rsid w:val="001A64E6"/>
    <w:rsid w:val="001B1E9A"/>
    <w:rsid w:val="001B7A1B"/>
    <w:rsid w:val="001C0FBA"/>
    <w:rsid w:val="001C221F"/>
    <w:rsid w:val="001C5114"/>
    <w:rsid w:val="001C6E97"/>
    <w:rsid w:val="001C6FB1"/>
    <w:rsid w:val="001D34B7"/>
    <w:rsid w:val="001D48C0"/>
    <w:rsid w:val="001D7F9D"/>
    <w:rsid w:val="001E016B"/>
    <w:rsid w:val="001F0207"/>
    <w:rsid w:val="001F358C"/>
    <w:rsid w:val="001F573F"/>
    <w:rsid w:val="001F673F"/>
    <w:rsid w:val="001F7F36"/>
    <w:rsid w:val="00200036"/>
    <w:rsid w:val="0020514E"/>
    <w:rsid w:val="002060D8"/>
    <w:rsid w:val="00206340"/>
    <w:rsid w:val="00212DE6"/>
    <w:rsid w:val="002167CB"/>
    <w:rsid w:val="00217337"/>
    <w:rsid w:val="00220B57"/>
    <w:rsid w:val="00223CE1"/>
    <w:rsid w:val="002244F2"/>
    <w:rsid w:val="00227552"/>
    <w:rsid w:val="002346DB"/>
    <w:rsid w:val="00234C8B"/>
    <w:rsid w:val="00235F42"/>
    <w:rsid w:val="00236D32"/>
    <w:rsid w:val="002447FC"/>
    <w:rsid w:val="002466FA"/>
    <w:rsid w:val="00250F36"/>
    <w:rsid w:val="00252AB7"/>
    <w:rsid w:val="00253A77"/>
    <w:rsid w:val="00271BD1"/>
    <w:rsid w:val="00274A90"/>
    <w:rsid w:val="00280B92"/>
    <w:rsid w:val="00282097"/>
    <w:rsid w:val="00283AE5"/>
    <w:rsid w:val="00283F24"/>
    <w:rsid w:val="0028525E"/>
    <w:rsid w:val="00287EC3"/>
    <w:rsid w:val="002961BB"/>
    <w:rsid w:val="002A0C50"/>
    <w:rsid w:val="002A27FD"/>
    <w:rsid w:val="002A3AB3"/>
    <w:rsid w:val="002C1B30"/>
    <w:rsid w:val="002C37A6"/>
    <w:rsid w:val="002D0FA1"/>
    <w:rsid w:val="002D4D46"/>
    <w:rsid w:val="002D6C91"/>
    <w:rsid w:val="002E2C88"/>
    <w:rsid w:val="002F1A1A"/>
    <w:rsid w:val="002F25A2"/>
    <w:rsid w:val="00320421"/>
    <w:rsid w:val="003233B4"/>
    <w:rsid w:val="00327E63"/>
    <w:rsid w:val="0033375D"/>
    <w:rsid w:val="00333AF9"/>
    <w:rsid w:val="00334212"/>
    <w:rsid w:val="00335EEB"/>
    <w:rsid w:val="003373EF"/>
    <w:rsid w:val="00337C6A"/>
    <w:rsid w:val="00341BE1"/>
    <w:rsid w:val="00352737"/>
    <w:rsid w:val="00355FAD"/>
    <w:rsid w:val="00356B05"/>
    <w:rsid w:val="00357C67"/>
    <w:rsid w:val="00360810"/>
    <w:rsid w:val="0036243F"/>
    <w:rsid w:val="00364A5B"/>
    <w:rsid w:val="003665DE"/>
    <w:rsid w:val="00367D9B"/>
    <w:rsid w:val="00392657"/>
    <w:rsid w:val="003966EB"/>
    <w:rsid w:val="003A0D3B"/>
    <w:rsid w:val="003B2081"/>
    <w:rsid w:val="003B326A"/>
    <w:rsid w:val="003C060C"/>
    <w:rsid w:val="003C07EB"/>
    <w:rsid w:val="003C22E1"/>
    <w:rsid w:val="003D1154"/>
    <w:rsid w:val="003D59F6"/>
    <w:rsid w:val="003D7662"/>
    <w:rsid w:val="003E0CF3"/>
    <w:rsid w:val="003E2956"/>
    <w:rsid w:val="003E408A"/>
    <w:rsid w:val="003E7408"/>
    <w:rsid w:val="003F15D7"/>
    <w:rsid w:val="003F20A9"/>
    <w:rsid w:val="00401297"/>
    <w:rsid w:val="00401C98"/>
    <w:rsid w:val="00421C36"/>
    <w:rsid w:val="00421D31"/>
    <w:rsid w:val="0042377B"/>
    <w:rsid w:val="00423C4B"/>
    <w:rsid w:val="0042418C"/>
    <w:rsid w:val="00430C5F"/>
    <w:rsid w:val="004330B2"/>
    <w:rsid w:val="00433A77"/>
    <w:rsid w:val="00433A91"/>
    <w:rsid w:val="00435809"/>
    <w:rsid w:val="00442EF4"/>
    <w:rsid w:val="004449EB"/>
    <w:rsid w:val="00446BCC"/>
    <w:rsid w:val="004473B9"/>
    <w:rsid w:val="00452239"/>
    <w:rsid w:val="0045238F"/>
    <w:rsid w:val="00452A15"/>
    <w:rsid w:val="00456EE8"/>
    <w:rsid w:val="00460567"/>
    <w:rsid w:val="004620C0"/>
    <w:rsid w:val="004642A5"/>
    <w:rsid w:val="004860DC"/>
    <w:rsid w:val="00491171"/>
    <w:rsid w:val="00497C9C"/>
    <w:rsid w:val="004A0124"/>
    <w:rsid w:val="004A5545"/>
    <w:rsid w:val="004A5F2F"/>
    <w:rsid w:val="004A7A69"/>
    <w:rsid w:val="004B031B"/>
    <w:rsid w:val="004B0FBD"/>
    <w:rsid w:val="004B18CB"/>
    <w:rsid w:val="004B2A82"/>
    <w:rsid w:val="004B571F"/>
    <w:rsid w:val="004C59F2"/>
    <w:rsid w:val="004D05FB"/>
    <w:rsid w:val="004D16A6"/>
    <w:rsid w:val="004D23E1"/>
    <w:rsid w:val="004D7264"/>
    <w:rsid w:val="004E20F1"/>
    <w:rsid w:val="004E22D4"/>
    <w:rsid w:val="004E3124"/>
    <w:rsid w:val="004E32C8"/>
    <w:rsid w:val="004F1865"/>
    <w:rsid w:val="004F4318"/>
    <w:rsid w:val="005049EF"/>
    <w:rsid w:val="005073EF"/>
    <w:rsid w:val="00513C1A"/>
    <w:rsid w:val="0052343A"/>
    <w:rsid w:val="00530527"/>
    <w:rsid w:val="00531E44"/>
    <w:rsid w:val="0053313D"/>
    <w:rsid w:val="0053598F"/>
    <w:rsid w:val="005417A6"/>
    <w:rsid w:val="00542374"/>
    <w:rsid w:val="0054324B"/>
    <w:rsid w:val="00564EAE"/>
    <w:rsid w:val="005653A2"/>
    <w:rsid w:val="00571CBA"/>
    <w:rsid w:val="00577489"/>
    <w:rsid w:val="00583C4D"/>
    <w:rsid w:val="005847D3"/>
    <w:rsid w:val="0058544D"/>
    <w:rsid w:val="00586115"/>
    <w:rsid w:val="00595EFE"/>
    <w:rsid w:val="005A1A85"/>
    <w:rsid w:val="005A3C2A"/>
    <w:rsid w:val="005A4D77"/>
    <w:rsid w:val="005B0A64"/>
    <w:rsid w:val="005B1852"/>
    <w:rsid w:val="005B5470"/>
    <w:rsid w:val="005B6590"/>
    <w:rsid w:val="005B69F0"/>
    <w:rsid w:val="005C1771"/>
    <w:rsid w:val="005C1C21"/>
    <w:rsid w:val="005C49E4"/>
    <w:rsid w:val="005C5B5E"/>
    <w:rsid w:val="005C665F"/>
    <w:rsid w:val="005D5D40"/>
    <w:rsid w:val="005D61C0"/>
    <w:rsid w:val="005E7E77"/>
    <w:rsid w:val="005F1813"/>
    <w:rsid w:val="005F7DD4"/>
    <w:rsid w:val="00603F93"/>
    <w:rsid w:val="006109A1"/>
    <w:rsid w:val="0061170D"/>
    <w:rsid w:val="006146FF"/>
    <w:rsid w:val="006240A4"/>
    <w:rsid w:val="006266B4"/>
    <w:rsid w:val="00631F5B"/>
    <w:rsid w:val="006348CB"/>
    <w:rsid w:val="00655FD3"/>
    <w:rsid w:val="00660E6A"/>
    <w:rsid w:val="00662722"/>
    <w:rsid w:val="00663D24"/>
    <w:rsid w:val="00665236"/>
    <w:rsid w:val="00666BBD"/>
    <w:rsid w:val="00670EDB"/>
    <w:rsid w:val="00676F4E"/>
    <w:rsid w:val="006842D6"/>
    <w:rsid w:val="00694D8C"/>
    <w:rsid w:val="006956D4"/>
    <w:rsid w:val="006A2F54"/>
    <w:rsid w:val="006A373F"/>
    <w:rsid w:val="006A3997"/>
    <w:rsid w:val="006A4FDB"/>
    <w:rsid w:val="006A5B58"/>
    <w:rsid w:val="006B40A7"/>
    <w:rsid w:val="006C0392"/>
    <w:rsid w:val="006C5F81"/>
    <w:rsid w:val="006C7988"/>
    <w:rsid w:val="006D0DA9"/>
    <w:rsid w:val="006D2CE2"/>
    <w:rsid w:val="006D40D7"/>
    <w:rsid w:val="006E4C86"/>
    <w:rsid w:val="006E7002"/>
    <w:rsid w:val="006E70BE"/>
    <w:rsid w:val="006F2001"/>
    <w:rsid w:val="006F3B03"/>
    <w:rsid w:val="00703F3B"/>
    <w:rsid w:val="00706666"/>
    <w:rsid w:val="00707202"/>
    <w:rsid w:val="00711DD0"/>
    <w:rsid w:val="007156A1"/>
    <w:rsid w:val="007237E1"/>
    <w:rsid w:val="00723CBC"/>
    <w:rsid w:val="00724F1D"/>
    <w:rsid w:val="00736441"/>
    <w:rsid w:val="00737FAC"/>
    <w:rsid w:val="00740AA0"/>
    <w:rsid w:val="00744B10"/>
    <w:rsid w:val="0076487A"/>
    <w:rsid w:val="00765BE2"/>
    <w:rsid w:val="00775E90"/>
    <w:rsid w:val="007831D8"/>
    <w:rsid w:val="00784698"/>
    <w:rsid w:val="007900C2"/>
    <w:rsid w:val="00793B64"/>
    <w:rsid w:val="00796403"/>
    <w:rsid w:val="007A5E4E"/>
    <w:rsid w:val="007B5B30"/>
    <w:rsid w:val="007B6726"/>
    <w:rsid w:val="007C0220"/>
    <w:rsid w:val="007C041D"/>
    <w:rsid w:val="007C2729"/>
    <w:rsid w:val="007C4894"/>
    <w:rsid w:val="007C4FEE"/>
    <w:rsid w:val="007C5177"/>
    <w:rsid w:val="007C5BA0"/>
    <w:rsid w:val="007E53E7"/>
    <w:rsid w:val="007E725B"/>
    <w:rsid w:val="007F7EE6"/>
    <w:rsid w:val="0080236E"/>
    <w:rsid w:val="008069D3"/>
    <w:rsid w:val="00807FD3"/>
    <w:rsid w:val="00812866"/>
    <w:rsid w:val="00813B7E"/>
    <w:rsid w:val="0081484B"/>
    <w:rsid w:val="00814D4B"/>
    <w:rsid w:val="0081640E"/>
    <w:rsid w:val="00824722"/>
    <w:rsid w:val="00827BA8"/>
    <w:rsid w:val="00831EFD"/>
    <w:rsid w:val="00840BAE"/>
    <w:rsid w:val="00841F23"/>
    <w:rsid w:val="00844CA8"/>
    <w:rsid w:val="00844D9B"/>
    <w:rsid w:val="0084530E"/>
    <w:rsid w:val="00857258"/>
    <w:rsid w:val="00862B43"/>
    <w:rsid w:val="00863EFC"/>
    <w:rsid w:val="00877C9A"/>
    <w:rsid w:val="00880421"/>
    <w:rsid w:val="00881EA8"/>
    <w:rsid w:val="00883071"/>
    <w:rsid w:val="00892ACF"/>
    <w:rsid w:val="008951A3"/>
    <w:rsid w:val="008A786C"/>
    <w:rsid w:val="008B17A9"/>
    <w:rsid w:val="008B3E78"/>
    <w:rsid w:val="008B6669"/>
    <w:rsid w:val="008B7244"/>
    <w:rsid w:val="008C0736"/>
    <w:rsid w:val="008C2C67"/>
    <w:rsid w:val="008C5987"/>
    <w:rsid w:val="008C59BD"/>
    <w:rsid w:val="008C65DD"/>
    <w:rsid w:val="008C7E8C"/>
    <w:rsid w:val="008D1FA0"/>
    <w:rsid w:val="008D2E59"/>
    <w:rsid w:val="008E53CC"/>
    <w:rsid w:val="008F2D18"/>
    <w:rsid w:val="00900D01"/>
    <w:rsid w:val="00901566"/>
    <w:rsid w:val="009106C9"/>
    <w:rsid w:val="009128BA"/>
    <w:rsid w:val="009151F6"/>
    <w:rsid w:val="00917308"/>
    <w:rsid w:val="009330E8"/>
    <w:rsid w:val="0093788C"/>
    <w:rsid w:val="009416BB"/>
    <w:rsid w:val="009433AD"/>
    <w:rsid w:val="009437EA"/>
    <w:rsid w:val="009455D2"/>
    <w:rsid w:val="00946543"/>
    <w:rsid w:val="00952FF4"/>
    <w:rsid w:val="00954378"/>
    <w:rsid w:val="009561F2"/>
    <w:rsid w:val="009622B3"/>
    <w:rsid w:val="009639C2"/>
    <w:rsid w:val="009710D6"/>
    <w:rsid w:val="00971328"/>
    <w:rsid w:val="009726AB"/>
    <w:rsid w:val="009753AE"/>
    <w:rsid w:val="00976583"/>
    <w:rsid w:val="0099579B"/>
    <w:rsid w:val="0099596D"/>
    <w:rsid w:val="00996148"/>
    <w:rsid w:val="009A02EF"/>
    <w:rsid w:val="009A478C"/>
    <w:rsid w:val="009A5652"/>
    <w:rsid w:val="009A60D0"/>
    <w:rsid w:val="009A611E"/>
    <w:rsid w:val="009B07C9"/>
    <w:rsid w:val="009B0872"/>
    <w:rsid w:val="009B2BD5"/>
    <w:rsid w:val="009B3277"/>
    <w:rsid w:val="009B4FB4"/>
    <w:rsid w:val="009C2728"/>
    <w:rsid w:val="009D3B18"/>
    <w:rsid w:val="009D6A1D"/>
    <w:rsid w:val="009D7993"/>
    <w:rsid w:val="009E472F"/>
    <w:rsid w:val="009E5186"/>
    <w:rsid w:val="009E5B2A"/>
    <w:rsid w:val="009E60E6"/>
    <w:rsid w:val="009E62D5"/>
    <w:rsid w:val="009E6B7B"/>
    <w:rsid w:val="009F7926"/>
    <w:rsid w:val="00A02050"/>
    <w:rsid w:val="00A062E0"/>
    <w:rsid w:val="00A102C4"/>
    <w:rsid w:val="00A10E5C"/>
    <w:rsid w:val="00A16213"/>
    <w:rsid w:val="00A17033"/>
    <w:rsid w:val="00A27D4B"/>
    <w:rsid w:val="00A47689"/>
    <w:rsid w:val="00A515CB"/>
    <w:rsid w:val="00A526BB"/>
    <w:rsid w:val="00A53D41"/>
    <w:rsid w:val="00A54A94"/>
    <w:rsid w:val="00A55D61"/>
    <w:rsid w:val="00A76D67"/>
    <w:rsid w:val="00A8190F"/>
    <w:rsid w:val="00A841B6"/>
    <w:rsid w:val="00A84C7A"/>
    <w:rsid w:val="00A85458"/>
    <w:rsid w:val="00A87767"/>
    <w:rsid w:val="00A92E71"/>
    <w:rsid w:val="00AA721E"/>
    <w:rsid w:val="00AA7655"/>
    <w:rsid w:val="00AB03AD"/>
    <w:rsid w:val="00AB12EB"/>
    <w:rsid w:val="00AB77E8"/>
    <w:rsid w:val="00AC1883"/>
    <w:rsid w:val="00AC30AD"/>
    <w:rsid w:val="00AC7BB5"/>
    <w:rsid w:val="00AD013E"/>
    <w:rsid w:val="00AD133C"/>
    <w:rsid w:val="00AD329E"/>
    <w:rsid w:val="00AD3B14"/>
    <w:rsid w:val="00AD487E"/>
    <w:rsid w:val="00AF047F"/>
    <w:rsid w:val="00AF0C9B"/>
    <w:rsid w:val="00AF7734"/>
    <w:rsid w:val="00AF7FDB"/>
    <w:rsid w:val="00B077B9"/>
    <w:rsid w:val="00B07CB0"/>
    <w:rsid w:val="00B148AF"/>
    <w:rsid w:val="00B17E02"/>
    <w:rsid w:val="00B21B74"/>
    <w:rsid w:val="00B24B30"/>
    <w:rsid w:val="00B34479"/>
    <w:rsid w:val="00B40D50"/>
    <w:rsid w:val="00B42E9C"/>
    <w:rsid w:val="00B465EA"/>
    <w:rsid w:val="00B6092A"/>
    <w:rsid w:val="00B826B3"/>
    <w:rsid w:val="00B87C29"/>
    <w:rsid w:val="00B905DD"/>
    <w:rsid w:val="00B96568"/>
    <w:rsid w:val="00B97502"/>
    <w:rsid w:val="00B97BA4"/>
    <w:rsid w:val="00BA3631"/>
    <w:rsid w:val="00BB2788"/>
    <w:rsid w:val="00BC15E8"/>
    <w:rsid w:val="00BC2C1A"/>
    <w:rsid w:val="00BD7D19"/>
    <w:rsid w:val="00BE19EF"/>
    <w:rsid w:val="00BE2921"/>
    <w:rsid w:val="00BE4000"/>
    <w:rsid w:val="00BF09E6"/>
    <w:rsid w:val="00BF0D28"/>
    <w:rsid w:val="00C00880"/>
    <w:rsid w:val="00C01B73"/>
    <w:rsid w:val="00C037B1"/>
    <w:rsid w:val="00C135B4"/>
    <w:rsid w:val="00C24232"/>
    <w:rsid w:val="00C323DB"/>
    <w:rsid w:val="00C32605"/>
    <w:rsid w:val="00C35391"/>
    <w:rsid w:val="00C357A0"/>
    <w:rsid w:val="00C37BA5"/>
    <w:rsid w:val="00C40E4A"/>
    <w:rsid w:val="00C4576B"/>
    <w:rsid w:val="00C46838"/>
    <w:rsid w:val="00C50BFA"/>
    <w:rsid w:val="00C51720"/>
    <w:rsid w:val="00C6123A"/>
    <w:rsid w:val="00C70B9E"/>
    <w:rsid w:val="00C7488A"/>
    <w:rsid w:val="00C76D8B"/>
    <w:rsid w:val="00C9005D"/>
    <w:rsid w:val="00C919EA"/>
    <w:rsid w:val="00C94EFD"/>
    <w:rsid w:val="00C97ED4"/>
    <w:rsid w:val="00CB14E0"/>
    <w:rsid w:val="00CB2F3A"/>
    <w:rsid w:val="00CB35C1"/>
    <w:rsid w:val="00CB713A"/>
    <w:rsid w:val="00CB7894"/>
    <w:rsid w:val="00CB7C7C"/>
    <w:rsid w:val="00CC3FDB"/>
    <w:rsid w:val="00CC661C"/>
    <w:rsid w:val="00CD365E"/>
    <w:rsid w:val="00CD37B5"/>
    <w:rsid w:val="00CE5FC0"/>
    <w:rsid w:val="00CF081F"/>
    <w:rsid w:val="00CF225A"/>
    <w:rsid w:val="00CF3710"/>
    <w:rsid w:val="00D00F6A"/>
    <w:rsid w:val="00D01261"/>
    <w:rsid w:val="00D01AEC"/>
    <w:rsid w:val="00D037A6"/>
    <w:rsid w:val="00D04350"/>
    <w:rsid w:val="00D04682"/>
    <w:rsid w:val="00D04BD1"/>
    <w:rsid w:val="00D07E68"/>
    <w:rsid w:val="00D156A3"/>
    <w:rsid w:val="00D168D2"/>
    <w:rsid w:val="00D221F2"/>
    <w:rsid w:val="00D261E7"/>
    <w:rsid w:val="00D31F9C"/>
    <w:rsid w:val="00D34D84"/>
    <w:rsid w:val="00D42510"/>
    <w:rsid w:val="00D445D9"/>
    <w:rsid w:val="00D44E87"/>
    <w:rsid w:val="00D459D8"/>
    <w:rsid w:val="00D45ABE"/>
    <w:rsid w:val="00D53088"/>
    <w:rsid w:val="00D533AB"/>
    <w:rsid w:val="00D55E65"/>
    <w:rsid w:val="00D66D70"/>
    <w:rsid w:val="00D67E8E"/>
    <w:rsid w:val="00D76B0F"/>
    <w:rsid w:val="00D77877"/>
    <w:rsid w:val="00D85A00"/>
    <w:rsid w:val="00D86274"/>
    <w:rsid w:val="00D9239C"/>
    <w:rsid w:val="00D92404"/>
    <w:rsid w:val="00D94DA5"/>
    <w:rsid w:val="00DA09D7"/>
    <w:rsid w:val="00DA2D7F"/>
    <w:rsid w:val="00DA4DAB"/>
    <w:rsid w:val="00DA7A46"/>
    <w:rsid w:val="00DC0C8E"/>
    <w:rsid w:val="00DC2357"/>
    <w:rsid w:val="00DD4769"/>
    <w:rsid w:val="00DD5084"/>
    <w:rsid w:val="00DD6D32"/>
    <w:rsid w:val="00DE770F"/>
    <w:rsid w:val="00DF1F24"/>
    <w:rsid w:val="00DF41F4"/>
    <w:rsid w:val="00DF5FCC"/>
    <w:rsid w:val="00DF6112"/>
    <w:rsid w:val="00DF6FCD"/>
    <w:rsid w:val="00E02D09"/>
    <w:rsid w:val="00E05ABA"/>
    <w:rsid w:val="00E16E9B"/>
    <w:rsid w:val="00E2419B"/>
    <w:rsid w:val="00E273BE"/>
    <w:rsid w:val="00E317B6"/>
    <w:rsid w:val="00E322CB"/>
    <w:rsid w:val="00E35FA0"/>
    <w:rsid w:val="00E37798"/>
    <w:rsid w:val="00E40668"/>
    <w:rsid w:val="00E45080"/>
    <w:rsid w:val="00E463A6"/>
    <w:rsid w:val="00E52890"/>
    <w:rsid w:val="00E57FA3"/>
    <w:rsid w:val="00E70554"/>
    <w:rsid w:val="00E716E2"/>
    <w:rsid w:val="00E740D3"/>
    <w:rsid w:val="00E77FF1"/>
    <w:rsid w:val="00E81417"/>
    <w:rsid w:val="00E83B42"/>
    <w:rsid w:val="00E84FDB"/>
    <w:rsid w:val="00E91672"/>
    <w:rsid w:val="00E95CD9"/>
    <w:rsid w:val="00EA0093"/>
    <w:rsid w:val="00EA11AA"/>
    <w:rsid w:val="00EB46BD"/>
    <w:rsid w:val="00EC132A"/>
    <w:rsid w:val="00EC4C0F"/>
    <w:rsid w:val="00EC4F9A"/>
    <w:rsid w:val="00ED3A84"/>
    <w:rsid w:val="00EE0272"/>
    <w:rsid w:val="00EE2699"/>
    <w:rsid w:val="00EF0A22"/>
    <w:rsid w:val="00EF19E3"/>
    <w:rsid w:val="00EF2750"/>
    <w:rsid w:val="00EF33EB"/>
    <w:rsid w:val="00F01F53"/>
    <w:rsid w:val="00F1046C"/>
    <w:rsid w:val="00F159A5"/>
    <w:rsid w:val="00F21B74"/>
    <w:rsid w:val="00F359DC"/>
    <w:rsid w:val="00F44D01"/>
    <w:rsid w:val="00F520F8"/>
    <w:rsid w:val="00F57F30"/>
    <w:rsid w:val="00F62DBB"/>
    <w:rsid w:val="00F65D88"/>
    <w:rsid w:val="00F7342E"/>
    <w:rsid w:val="00F77A79"/>
    <w:rsid w:val="00F814AD"/>
    <w:rsid w:val="00F818EE"/>
    <w:rsid w:val="00F83E4C"/>
    <w:rsid w:val="00F8477E"/>
    <w:rsid w:val="00F86203"/>
    <w:rsid w:val="00F86EA3"/>
    <w:rsid w:val="00F94073"/>
    <w:rsid w:val="00F96791"/>
    <w:rsid w:val="00FA1AAE"/>
    <w:rsid w:val="00FA3481"/>
    <w:rsid w:val="00FA5F23"/>
    <w:rsid w:val="00FA63BD"/>
    <w:rsid w:val="00FB05DA"/>
    <w:rsid w:val="00FB7EE5"/>
    <w:rsid w:val="00FC76F6"/>
    <w:rsid w:val="00FD12D3"/>
    <w:rsid w:val="00FD74C9"/>
    <w:rsid w:val="00FE1927"/>
    <w:rsid w:val="00FE22DF"/>
    <w:rsid w:val="00FE39D0"/>
    <w:rsid w:val="00FE5B04"/>
    <w:rsid w:val="00FF08D1"/>
    <w:rsid w:val="00FF3045"/>
    <w:rsid w:val="00FF43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159B0"/>
  <w15:docId w15:val="{D2D06201-557D-4D4D-BD9C-480C30E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16E2"/>
    <w:rPr>
      <w:rFonts w:ascii="Arial" w:eastAsia="Arial" w:hAnsi="Arial" w:cs="Arial"/>
    </w:rPr>
  </w:style>
  <w:style w:type="paragraph" w:styleId="1">
    <w:name w:val="heading 1"/>
    <w:basedOn w:val="a"/>
    <w:uiPriority w:val="9"/>
    <w:qFormat/>
    <w:pPr>
      <w:ind w:left="552" w:hanging="433"/>
      <w:outlineLvl w:val="0"/>
    </w:pPr>
    <w:rPr>
      <w:b/>
      <w:bCs/>
      <w:sz w:val="24"/>
      <w:szCs w:val="24"/>
    </w:rPr>
  </w:style>
  <w:style w:type="paragraph" w:styleId="2">
    <w:name w:val="heading 2"/>
    <w:basedOn w:val="a"/>
    <w:uiPriority w:val="9"/>
    <w:unhideWhenUsed/>
    <w:qFormat/>
    <w:rsid w:val="00E716E2"/>
    <w:pPr>
      <w:spacing w:before="94" w:after="74"/>
      <w:ind w:left="686" w:hanging="567"/>
      <w:outlineLvl w:val="1"/>
    </w:pPr>
    <w:rPr>
      <w:b/>
      <w:bCs/>
    </w:rPr>
  </w:style>
  <w:style w:type="paragraph" w:styleId="3">
    <w:name w:val="heading 3"/>
    <w:basedOn w:val="a"/>
    <w:uiPriority w:val="9"/>
    <w:unhideWhenUsed/>
    <w:qFormat/>
    <w:pPr>
      <w:spacing w:before="58"/>
      <w:ind w:left="381" w:hanging="289"/>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828" w:hanging="709"/>
    </w:pPr>
    <w:rPr>
      <w:sz w:val="20"/>
      <w:szCs w:val="20"/>
    </w:rPr>
  </w:style>
  <w:style w:type="paragraph" w:styleId="20">
    <w:name w:val="toc 2"/>
    <w:basedOn w:val="a"/>
    <w:uiPriority w:val="39"/>
    <w:qFormat/>
    <w:rsid w:val="006C0392"/>
    <w:pPr>
      <w:spacing w:before="20"/>
      <w:ind w:left="120"/>
    </w:pPr>
    <w:rPr>
      <w:sz w:val="20"/>
      <w:szCs w:val="16"/>
    </w:rPr>
  </w:style>
  <w:style w:type="paragraph" w:styleId="30">
    <w:name w:val="toc 3"/>
    <w:basedOn w:val="a"/>
    <w:uiPriority w:val="39"/>
    <w:qFormat/>
    <w:pPr>
      <w:spacing w:before="75"/>
      <w:ind w:left="3248"/>
    </w:pPr>
    <w:rPr>
      <w:sz w:val="16"/>
      <w:szCs w:val="16"/>
    </w:rPr>
  </w:style>
  <w:style w:type="paragraph" w:styleId="4">
    <w:name w:val="toc 4"/>
    <w:basedOn w:val="a"/>
    <w:uiPriority w:val="39"/>
    <w:qFormat/>
    <w:pPr>
      <w:spacing w:before="536"/>
      <w:ind w:left="3323" w:right="3943"/>
      <w:jc w:val="center"/>
    </w:pPr>
    <w:rPr>
      <w:b/>
      <w:bCs/>
      <w:sz w:val="24"/>
      <w:szCs w:val="24"/>
    </w:rPr>
  </w:style>
  <w:style w:type="paragraph" w:styleId="a3">
    <w:name w:val="Body Text"/>
    <w:basedOn w:val="a"/>
    <w:link w:val="Char"/>
    <w:uiPriority w:val="1"/>
    <w:qFormat/>
    <w:rPr>
      <w:sz w:val="20"/>
      <w:szCs w:val="20"/>
    </w:rPr>
  </w:style>
  <w:style w:type="paragraph" w:styleId="a4">
    <w:name w:val="List Paragraph"/>
    <w:basedOn w:val="a"/>
    <w:uiPriority w:val="1"/>
    <w:qFormat/>
    <w:pPr>
      <w:ind w:left="828" w:hanging="709"/>
    </w:pPr>
  </w:style>
  <w:style w:type="paragraph" w:customStyle="1" w:styleId="TableParagraph">
    <w:name w:val="Table Paragraph"/>
    <w:basedOn w:val="a"/>
    <w:uiPriority w:val="1"/>
    <w:qFormat/>
  </w:style>
  <w:style w:type="paragraph" w:styleId="a5">
    <w:name w:val="No Spacing"/>
    <w:uiPriority w:val="1"/>
    <w:qFormat/>
    <w:rsid w:val="00401297"/>
    <w:rPr>
      <w:rFonts w:ascii="Arial" w:eastAsia="Arial" w:hAnsi="Arial" w:cs="Arial"/>
    </w:rPr>
  </w:style>
  <w:style w:type="paragraph" w:styleId="a6">
    <w:name w:val="header"/>
    <w:basedOn w:val="a"/>
    <w:link w:val="Char0"/>
    <w:uiPriority w:val="99"/>
    <w:unhideWhenUsed/>
    <w:rsid w:val="00583C4D"/>
    <w:pPr>
      <w:tabs>
        <w:tab w:val="center" w:pos="4513"/>
        <w:tab w:val="right" w:pos="9026"/>
      </w:tabs>
      <w:snapToGrid w:val="0"/>
    </w:pPr>
  </w:style>
  <w:style w:type="character" w:customStyle="1" w:styleId="Char0">
    <w:name w:val="머리글 Char"/>
    <w:basedOn w:val="a0"/>
    <w:link w:val="a6"/>
    <w:uiPriority w:val="99"/>
    <w:rsid w:val="00583C4D"/>
    <w:rPr>
      <w:rFonts w:ascii="Arial" w:eastAsia="Arial" w:hAnsi="Arial" w:cs="Arial"/>
    </w:rPr>
  </w:style>
  <w:style w:type="paragraph" w:styleId="a7">
    <w:name w:val="footer"/>
    <w:basedOn w:val="a"/>
    <w:link w:val="Char1"/>
    <w:uiPriority w:val="99"/>
    <w:unhideWhenUsed/>
    <w:rsid w:val="00583C4D"/>
    <w:pPr>
      <w:tabs>
        <w:tab w:val="center" w:pos="4513"/>
        <w:tab w:val="right" w:pos="9026"/>
      </w:tabs>
      <w:snapToGrid w:val="0"/>
    </w:pPr>
  </w:style>
  <w:style w:type="character" w:customStyle="1" w:styleId="Char1">
    <w:name w:val="바닥글 Char"/>
    <w:basedOn w:val="a0"/>
    <w:link w:val="a7"/>
    <w:uiPriority w:val="99"/>
    <w:rsid w:val="00583C4D"/>
    <w:rPr>
      <w:rFonts w:ascii="Arial" w:eastAsia="Arial" w:hAnsi="Arial" w:cs="Arial"/>
    </w:rPr>
  </w:style>
  <w:style w:type="paragraph" w:styleId="a8">
    <w:name w:val="Balloon Text"/>
    <w:basedOn w:val="a"/>
    <w:link w:val="Char2"/>
    <w:uiPriority w:val="99"/>
    <w:semiHidden/>
    <w:unhideWhenUsed/>
    <w:rsid w:val="003E408A"/>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3E408A"/>
    <w:rPr>
      <w:rFonts w:asciiTheme="majorHAnsi" w:eastAsiaTheme="majorEastAsia" w:hAnsiTheme="majorHAnsi" w:cstheme="majorBidi"/>
      <w:sz w:val="18"/>
      <w:szCs w:val="18"/>
    </w:rPr>
  </w:style>
  <w:style w:type="paragraph" w:styleId="a9">
    <w:name w:val="Revision"/>
    <w:hidden/>
    <w:uiPriority w:val="99"/>
    <w:semiHidden/>
    <w:rsid w:val="003E408A"/>
    <w:pPr>
      <w:widowControl/>
      <w:autoSpaceDE/>
      <w:autoSpaceDN/>
    </w:pPr>
    <w:rPr>
      <w:rFonts w:ascii="Arial" w:eastAsia="Arial" w:hAnsi="Arial" w:cs="Arial"/>
    </w:rPr>
  </w:style>
  <w:style w:type="paragraph" w:styleId="aa">
    <w:name w:val="caption"/>
    <w:basedOn w:val="a"/>
    <w:next w:val="a"/>
    <w:qFormat/>
    <w:rsid w:val="00862B43"/>
    <w:pPr>
      <w:widowControl/>
      <w:autoSpaceDE/>
      <w:autoSpaceDN/>
      <w:spacing w:before="120" w:after="120" w:line="230" w:lineRule="atLeast"/>
      <w:jc w:val="both"/>
    </w:pPr>
    <w:rPr>
      <w:rFonts w:asciiTheme="minorHAnsi" w:eastAsia="MS Mincho" w:hAnsiTheme="minorHAnsi" w:cstheme="minorBidi"/>
      <w:b/>
      <w:sz w:val="20"/>
      <w:lang w:eastAsia="ko-KR"/>
    </w:rPr>
  </w:style>
  <w:style w:type="character" w:styleId="ab">
    <w:name w:val="annotation reference"/>
    <w:basedOn w:val="a0"/>
    <w:uiPriority w:val="99"/>
    <w:semiHidden/>
    <w:unhideWhenUsed/>
    <w:rsid w:val="00863EFC"/>
    <w:rPr>
      <w:sz w:val="18"/>
      <w:szCs w:val="18"/>
    </w:rPr>
  </w:style>
  <w:style w:type="paragraph" w:styleId="ac">
    <w:name w:val="annotation text"/>
    <w:basedOn w:val="a"/>
    <w:link w:val="Char3"/>
    <w:uiPriority w:val="99"/>
    <w:semiHidden/>
    <w:unhideWhenUsed/>
    <w:rsid w:val="00863EFC"/>
    <w:rPr>
      <w:rFonts w:asciiTheme="minorHAnsi" w:eastAsiaTheme="minorEastAsia" w:hAnsiTheme="minorHAnsi" w:cstheme="minorBidi"/>
    </w:rPr>
  </w:style>
  <w:style w:type="character" w:customStyle="1" w:styleId="Char3">
    <w:name w:val="메모 텍스트 Char"/>
    <w:basedOn w:val="a0"/>
    <w:link w:val="ac"/>
    <w:uiPriority w:val="99"/>
    <w:semiHidden/>
    <w:rsid w:val="00863EFC"/>
  </w:style>
  <w:style w:type="paragraph" w:styleId="TOC">
    <w:name w:val="TOC Heading"/>
    <w:basedOn w:val="1"/>
    <w:next w:val="a"/>
    <w:uiPriority w:val="39"/>
    <w:unhideWhenUsed/>
    <w:qFormat/>
    <w:rsid w:val="003C22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character" w:styleId="ad">
    <w:name w:val="FollowedHyperlink"/>
    <w:basedOn w:val="a0"/>
    <w:uiPriority w:val="99"/>
    <w:semiHidden/>
    <w:unhideWhenUsed/>
    <w:rsid w:val="003C22E1"/>
    <w:rPr>
      <w:color w:val="800080" w:themeColor="followedHyperlink"/>
      <w:u w:val="single"/>
    </w:rPr>
  </w:style>
  <w:style w:type="character" w:styleId="ae">
    <w:name w:val="Hyperlink"/>
    <w:basedOn w:val="a0"/>
    <w:uiPriority w:val="99"/>
    <w:unhideWhenUsed/>
    <w:rsid w:val="003C22E1"/>
    <w:rPr>
      <w:color w:val="0000FF" w:themeColor="hyperlink"/>
      <w:u w:val="single"/>
    </w:rPr>
  </w:style>
  <w:style w:type="paragraph" w:styleId="5">
    <w:name w:val="toc 5"/>
    <w:basedOn w:val="a"/>
    <w:next w:val="a"/>
    <w:autoRedefine/>
    <w:uiPriority w:val="39"/>
    <w:unhideWhenUsed/>
    <w:rsid w:val="006C0392"/>
    <w:pPr>
      <w:wordWrap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6">
    <w:name w:val="toc 6"/>
    <w:basedOn w:val="a"/>
    <w:next w:val="a"/>
    <w:autoRedefine/>
    <w:uiPriority w:val="39"/>
    <w:unhideWhenUsed/>
    <w:rsid w:val="006C0392"/>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7">
    <w:name w:val="toc 7"/>
    <w:basedOn w:val="a"/>
    <w:next w:val="a"/>
    <w:autoRedefine/>
    <w:uiPriority w:val="39"/>
    <w:unhideWhenUsed/>
    <w:rsid w:val="006C0392"/>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8">
    <w:name w:val="toc 8"/>
    <w:basedOn w:val="a"/>
    <w:next w:val="a"/>
    <w:autoRedefine/>
    <w:uiPriority w:val="39"/>
    <w:unhideWhenUsed/>
    <w:rsid w:val="006C0392"/>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9">
    <w:name w:val="toc 9"/>
    <w:basedOn w:val="a"/>
    <w:next w:val="a"/>
    <w:autoRedefine/>
    <w:uiPriority w:val="39"/>
    <w:unhideWhenUsed/>
    <w:rsid w:val="006C0392"/>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styleId="af">
    <w:name w:val="Unresolved Mention"/>
    <w:basedOn w:val="a0"/>
    <w:uiPriority w:val="99"/>
    <w:semiHidden/>
    <w:unhideWhenUsed/>
    <w:rsid w:val="006C0392"/>
    <w:rPr>
      <w:color w:val="605E5C"/>
      <w:shd w:val="clear" w:color="auto" w:fill="E1DFDD"/>
    </w:rPr>
  </w:style>
  <w:style w:type="table" w:styleId="af0">
    <w:name w:val="Table Grid"/>
    <w:basedOn w:val="a1"/>
    <w:uiPriority w:val="39"/>
    <w:rsid w:val="002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Char4"/>
    <w:uiPriority w:val="99"/>
    <w:semiHidden/>
    <w:unhideWhenUsed/>
    <w:rsid w:val="00603F93"/>
    <w:rPr>
      <w:rFonts w:ascii="Arial" w:eastAsia="Arial" w:hAnsi="Arial" w:cs="Arial"/>
      <w:b/>
      <w:bCs/>
    </w:rPr>
  </w:style>
  <w:style w:type="character" w:customStyle="1" w:styleId="Char4">
    <w:name w:val="메모 주제 Char"/>
    <w:basedOn w:val="Char3"/>
    <w:link w:val="af1"/>
    <w:uiPriority w:val="99"/>
    <w:semiHidden/>
    <w:rsid w:val="00603F93"/>
    <w:rPr>
      <w:rFonts w:ascii="Arial" w:eastAsia="Arial" w:hAnsi="Arial" w:cs="Arial"/>
      <w:b/>
      <w:bCs/>
    </w:rPr>
  </w:style>
  <w:style w:type="character" w:customStyle="1" w:styleId="Char">
    <w:name w:val="본문 Char"/>
    <w:basedOn w:val="a0"/>
    <w:link w:val="a3"/>
    <w:uiPriority w:val="1"/>
    <w:rsid w:val="00320421"/>
    <w:rPr>
      <w:rFonts w:ascii="Arial" w:eastAsia="Arial" w:hAnsi="Arial" w:cs="Arial"/>
      <w:sz w:val="20"/>
      <w:szCs w:val="20"/>
    </w:rPr>
  </w:style>
  <w:style w:type="character" w:styleId="af2">
    <w:name w:val="page number"/>
    <w:rsid w:val="009622B3"/>
    <w:rPr>
      <w:sz w:val="20"/>
    </w:rPr>
  </w:style>
  <w:style w:type="paragraph" w:customStyle="1" w:styleId="ISOChange">
    <w:name w:val="ISO_Change"/>
    <w:basedOn w:val="a"/>
    <w:qFormat/>
    <w:rsid w:val="009622B3"/>
    <w:pPr>
      <w:widowControl/>
      <w:autoSpaceDE/>
      <w:autoSpaceDN/>
      <w:spacing w:before="210" w:line="210" w:lineRule="exact"/>
    </w:pPr>
    <w:rPr>
      <w:rFonts w:eastAsia="맑은 고딕"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6001">
      <w:bodyDiv w:val="1"/>
      <w:marLeft w:val="0"/>
      <w:marRight w:val="0"/>
      <w:marTop w:val="0"/>
      <w:marBottom w:val="0"/>
      <w:divBdr>
        <w:top w:val="none" w:sz="0" w:space="0" w:color="auto"/>
        <w:left w:val="none" w:sz="0" w:space="0" w:color="auto"/>
        <w:bottom w:val="none" w:sz="0" w:space="0" w:color="auto"/>
        <w:right w:val="none" w:sz="0" w:space="0" w:color="auto"/>
      </w:divBdr>
    </w:div>
    <w:div w:id="84619723">
      <w:bodyDiv w:val="1"/>
      <w:marLeft w:val="0"/>
      <w:marRight w:val="0"/>
      <w:marTop w:val="0"/>
      <w:marBottom w:val="0"/>
      <w:divBdr>
        <w:top w:val="none" w:sz="0" w:space="0" w:color="auto"/>
        <w:left w:val="none" w:sz="0" w:space="0" w:color="auto"/>
        <w:bottom w:val="none" w:sz="0" w:space="0" w:color="auto"/>
        <w:right w:val="none" w:sz="0" w:space="0" w:color="auto"/>
      </w:divBdr>
    </w:div>
    <w:div w:id="265233045">
      <w:bodyDiv w:val="1"/>
      <w:marLeft w:val="0"/>
      <w:marRight w:val="0"/>
      <w:marTop w:val="0"/>
      <w:marBottom w:val="0"/>
      <w:divBdr>
        <w:top w:val="none" w:sz="0" w:space="0" w:color="auto"/>
        <w:left w:val="none" w:sz="0" w:space="0" w:color="auto"/>
        <w:bottom w:val="none" w:sz="0" w:space="0" w:color="auto"/>
        <w:right w:val="none" w:sz="0" w:space="0" w:color="auto"/>
      </w:divBdr>
    </w:div>
    <w:div w:id="268515694">
      <w:bodyDiv w:val="1"/>
      <w:marLeft w:val="0"/>
      <w:marRight w:val="0"/>
      <w:marTop w:val="0"/>
      <w:marBottom w:val="0"/>
      <w:divBdr>
        <w:top w:val="none" w:sz="0" w:space="0" w:color="auto"/>
        <w:left w:val="none" w:sz="0" w:space="0" w:color="auto"/>
        <w:bottom w:val="none" w:sz="0" w:space="0" w:color="auto"/>
        <w:right w:val="none" w:sz="0" w:space="0" w:color="auto"/>
      </w:divBdr>
    </w:div>
    <w:div w:id="387607072">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88981554">
      <w:bodyDiv w:val="1"/>
      <w:marLeft w:val="0"/>
      <w:marRight w:val="0"/>
      <w:marTop w:val="0"/>
      <w:marBottom w:val="0"/>
      <w:divBdr>
        <w:top w:val="none" w:sz="0" w:space="0" w:color="auto"/>
        <w:left w:val="none" w:sz="0" w:space="0" w:color="auto"/>
        <w:bottom w:val="none" w:sz="0" w:space="0" w:color="auto"/>
        <w:right w:val="none" w:sz="0" w:space="0" w:color="auto"/>
      </w:divBdr>
    </w:div>
    <w:div w:id="653148279">
      <w:bodyDiv w:val="1"/>
      <w:marLeft w:val="0"/>
      <w:marRight w:val="0"/>
      <w:marTop w:val="0"/>
      <w:marBottom w:val="0"/>
      <w:divBdr>
        <w:top w:val="none" w:sz="0" w:space="0" w:color="auto"/>
        <w:left w:val="none" w:sz="0" w:space="0" w:color="auto"/>
        <w:bottom w:val="none" w:sz="0" w:space="0" w:color="auto"/>
        <w:right w:val="none" w:sz="0" w:space="0" w:color="auto"/>
      </w:divBdr>
    </w:div>
    <w:div w:id="721950870">
      <w:bodyDiv w:val="1"/>
      <w:marLeft w:val="0"/>
      <w:marRight w:val="0"/>
      <w:marTop w:val="0"/>
      <w:marBottom w:val="0"/>
      <w:divBdr>
        <w:top w:val="none" w:sz="0" w:space="0" w:color="auto"/>
        <w:left w:val="none" w:sz="0" w:space="0" w:color="auto"/>
        <w:bottom w:val="none" w:sz="0" w:space="0" w:color="auto"/>
        <w:right w:val="none" w:sz="0" w:space="0" w:color="auto"/>
      </w:divBdr>
    </w:div>
    <w:div w:id="731272529">
      <w:bodyDiv w:val="1"/>
      <w:marLeft w:val="0"/>
      <w:marRight w:val="0"/>
      <w:marTop w:val="0"/>
      <w:marBottom w:val="0"/>
      <w:divBdr>
        <w:top w:val="none" w:sz="0" w:space="0" w:color="auto"/>
        <w:left w:val="none" w:sz="0" w:space="0" w:color="auto"/>
        <w:bottom w:val="none" w:sz="0" w:space="0" w:color="auto"/>
        <w:right w:val="none" w:sz="0" w:space="0" w:color="auto"/>
      </w:divBdr>
    </w:div>
    <w:div w:id="894858267">
      <w:bodyDiv w:val="1"/>
      <w:marLeft w:val="0"/>
      <w:marRight w:val="0"/>
      <w:marTop w:val="0"/>
      <w:marBottom w:val="0"/>
      <w:divBdr>
        <w:top w:val="none" w:sz="0" w:space="0" w:color="auto"/>
        <w:left w:val="none" w:sz="0" w:space="0" w:color="auto"/>
        <w:bottom w:val="none" w:sz="0" w:space="0" w:color="auto"/>
        <w:right w:val="none" w:sz="0" w:space="0" w:color="auto"/>
      </w:divBdr>
    </w:div>
    <w:div w:id="898173308">
      <w:bodyDiv w:val="1"/>
      <w:marLeft w:val="0"/>
      <w:marRight w:val="0"/>
      <w:marTop w:val="0"/>
      <w:marBottom w:val="0"/>
      <w:divBdr>
        <w:top w:val="none" w:sz="0" w:space="0" w:color="auto"/>
        <w:left w:val="none" w:sz="0" w:space="0" w:color="auto"/>
        <w:bottom w:val="none" w:sz="0" w:space="0" w:color="auto"/>
        <w:right w:val="none" w:sz="0" w:space="0" w:color="auto"/>
      </w:divBdr>
    </w:div>
    <w:div w:id="949775809">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4904681">
      <w:bodyDiv w:val="1"/>
      <w:marLeft w:val="0"/>
      <w:marRight w:val="0"/>
      <w:marTop w:val="0"/>
      <w:marBottom w:val="0"/>
      <w:divBdr>
        <w:top w:val="none" w:sz="0" w:space="0" w:color="auto"/>
        <w:left w:val="none" w:sz="0" w:space="0" w:color="auto"/>
        <w:bottom w:val="none" w:sz="0" w:space="0" w:color="auto"/>
        <w:right w:val="none" w:sz="0" w:space="0" w:color="auto"/>
      </w:divBdr>
    </w:div>
    <w:div w:id="1199514892">
      <w:bodyDiv w:val="1"/>
      <w:marLeft w:val="0"/>
      <w:marRight w:val="0"/>
      <w:marTop w:val="0"/>
      <w:marBottom w:val="0"/>
      <w:divBdr>
        <w:top w:val="none" w:sz="0" w:space="0" w:color="auto"/>
        <w:left w:val="none" w:sz="0" w:space="0" w:color="auto"/>
        <w:bottom w:val="none" w:sz="0" w:space="0" w:color="auto"/>
        <w:right w:val="none" w:sz="0" w:space="0" w:color="auto"/>
      </w:divBdr>
    </w:div>
    <w:div w:id="1205750831">
      <w:bodyDiv w:val="1"/>
      <w:marLeft w:val="0"/>
      <w:marRight w:val="0"/>
      <w:marTop w:val="0"/>
      <w:marBottom w:val="0"/>
      <w:divBdr>
        <w:top w:val="none" w:sz="0" w:space="0" w:color="auto"/>
        <w:left w:val="none" w:sz="0" w:space="0" w:color="auto"/>
        <w:bottom w:val="none" w:sz="0" w:space="0" w:color="auto"/>
        <w:right w:val="none" w:sz="0" w:space="0" w:color="auto"/>
      </w:divBdr>
    </w:div>
    <w:div w:id="1326931862">
      <w:bodyDiv w:val="1"/>
      <w:marLeft w:val="0"/>
      <w:marRight w:val="0"/>
      <w:marTop w:val="0"/>
      <w:marBottom w:val="0"/>
      <w:divBdr>
        <w:top w:val="none" w:sz="0" w:space="0" w:color="auto"/>
        <w:left w:val="none" w:sz="0" w:space="0" w:color="auto"/>
        <w:bottom w:val="none" w:sz="0" w:space="0" w:color="auto"/>
        <w:right w:val="none" w:sz="0" w:space="0" w:color="auto"/>
      </w:divBdr>
    </w:div>
    <w:div w:id="1406224692">
      <w:bodyDiv w:val="1"/>
      <w:marLeft w:val="0"/>
      <w:marRight w:val="0"/>
      <w:marTop w:val="0"/>
      <w:marBottom w:val="0"/>
      <w:divBdr>
        <w:top w:val="none" w:sz="0" w:space="0" w:color="auto"/>
        <w:left w:val="none" w:sz="0" w:space="0" w:color="auto"/>
        <w:bottom w:val="none" w:sz="0" w:space="0" w:color="auto"/>
        <w:right w:val="none" w:sz="0" w:space="0" w:color="auto"/>
      </w:divBdr>
    </w:div>
    <w:div w:id="1413698081">
      <w:bodyDiv w:val="1"/>
      <w:marLeft w:val="0"/>
      <w:marRight w:val="0"/>
      <w:marTop w:val="0"/>
      <w:marBottom w:val="0"/>
      <w:divBdr>
        <w:top w:val="none" w:sz="0" w:space="0" w:color="auto"/>
        <w:left w:val="none" w:sz="0" w:space="0" w:color="auto"/>
        <w:bottom w:val="none" w:sz="0" w:space="0" w:color="auto"/>
        <w:right w:val="none" w:sz="0" w:space="0" w:color="auto"/>
      </w:divBdr>
    </w:div>
    <w:div w:id="1424493655">
      <w:bodyDiv w:val="1"/>
      <w:marLeft w:val="0"/>
      <w:marRight w:val="0"/>
      <w:marTop w:val="0"/>
      <w:marBottom w:val="0"/>
      <w:divBdr>
        <w:top w:val="none" w:sz="0" w:space="0" w:color="auto"/>
        <w:left w:val="none" w:sz="0" w:space="0" w:color="auto"/>
        <w:bottom w:val="none" w:sz="0" w:space="0" w:color="auto"/>
        <w:right w:val="none" w:sz="0" w:space="0" w:color="auto"/>
      </w:divBdr>
    </w:div>
    <w:div w:id="1549075624">
      <w:bodyDiv w:val="1"/>
      <w:marLeft w:val="0"/>
      <w:marRight w:val="0"/>
      <w:marTop w:val="0"/>
      <w:marBottom w:val="0"/>
      <w:divBdr>
        <w:top w:val="none" w:sz="0" w:space="0" w:color="auto"/>
        <w:left w:val="none" w:sz="0" w:space="0" w:color="auto"/>
        <w:bottom w:val="none" w:sz="0" w:space="0" w:color="auto"/>
        <w:right w:val="none" w:sz="0" w:space="0" w:color="auto"/>
      </w:divBdr>
    </w:div>
    <w:div w:id="1664435270">
      <w:bodyDiv w:val="1"/>
      <w:marLeft w:val="0"/>
      <w:marRight w:val="0"/>
      <w:marTop w:val="0"/>
      <w:marBottom w:val="0"/>
      <w:divBdr>
        <w:top w:val="none" w:sz="0" w:space="0" w:color="auto"/>
        <w:left w:val="none" w:sz="0" w:space="0" w:color="auto"/>
        <w:bottom w:val="none" w:sz="0" w:space="0" w:color="auto"/>
        <w:right w:val="none" w:sz="0" w:space="0" w:color="auto"/>
      </w:divBdr>
    </w:div>
    <w:div w:id="1755517993">
      <w:bodyDiv w:val="1"/>
      <w:marLeft w:val="0"/>
      <w:marRight w:val="0"/>
      <w:marTop w:val="0"/>
      <w:marBottom w:val="0"/>
      <w:divBdr>
        <w:top w:val="none" w:sz="0" w:space="0" w:color="auto"/>
        <w:left w:val="none" w:sz="0" w:space="0" w:color="auto"/>
        <w:bottom w:val="none" w:sz="0" w:space="0" w:color="auto"/>
        <w:right w:val="none" w:sz="0" w:space="0" w:color="auto"/>
      </w:divBdr>
    </w:div>
    <w:div w:id="1940261329">
      <w:bodyDiv w:val="1"/>
      <w:marLeft w:val="0"/>
      <w:marRight w:val="0"/>
      <w:marTop w:val="0"/>
      <w:marBottom w:val="0"/>
      <w:divBdr>
        <w:top w:val="none" w:sz="0" w:space="0" w:color="auto"/>
        <w:left w:val="none" w:sz="0" w:space="0" w:color="auto"/>
        <w:bottom w:val="none" w:sz="0" w:space="0" w:color="auto"/>
        <w:right w:val="none" w:sz="0" w:space="0" w:color="auto"/>
      </w:divBdr>
    </w:div>
    <w:div w:id="1988706983">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317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o.in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treaties/en/ip/berne/trtdocs_wo001.html" TargetMode="External"/><Relationship Id="rId7" Type="http://schemas.openxmlformats.org/officeDocument/2006/relationships/endnotes" Target="endnotes.xml"/><Relationship Id="rId12" Type="http://schemas.openxmlformats.org/officeDocument/2006/relationships/hyperlink" Target="mailto:info@iho.int"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wipo.int/treaties/en/ip/berne/trtdocs_wo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o.int/" TargetMode="External"/><Relationship Id="rId23" Type="http://schemas.openxmlformats.org/officeDocument/2006/relationships/hyperlink" Target="http://www.iho.in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ho.int" TargetMode="External"/><Relationship Id="rId22"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2B31-BDF9-45FF-BFD8-E7C9E8EA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63</Pages>
  <Words>37613</Words>
  <Characters>214398</Characters>
  <Application>Microsoft Office Word</Application>
  <DocSecurity>0</DocSecurity>
  <Lines>1786</Lines>
  <Paragraphs>503</Paragraphs>
  <ScaleCrop>false</ScaleCrop>
  <HeadingPairs>
    <vt:vector size="2" baseType="variant">
      <vt:variant>
        <vt:lpstr>제목</vt:lpstr>
      </vt:variant>
      <vt:variant>
        <vt:i4>1</vt:i4>
      </vt:variant>
    </vt:vector>
  </HeadingPairs>
  <TitlesOfParts>
    <vt:vector size="1" baseType="lpstr">
      <vt:lpstr>S-101 DCEG Ed 0.0.2</vt:lpstr>
    </vt:vector>
  </TitlesOfParts>
  <Company>greenblue</Company>
  <LinksUpToDate>false</LinksUpToDate>
  <CharactersWithSpaces>2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박세영</cp:lastModifiedBy>
  <cp:revision>142</cp:revision>
  <cp:lastPrinted>2024-07-01T00:51:00Z</cp:lastPrinted>
  <dcterms:created xsi:type="dcterms:W3CDTF">2024-07-25T02:07:00Z</dcterms:created>
  <dcterms:modified xsi:type="dcterms:W3CDTF">2024-12-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06-29T00:00:00Z</vt:filetime>
  </property>
  <property fmtid="{D5CDD505-2E9C-101B-9397-08002B2CF9AE}" pid="5" name="GrammarlyDocumentId">
    <vt:lpwstr>faf06600a6deb599636aad28283e3c8f9274a5a07af99507e770f6a34705ede8</vt:lpwstr>
  </property>
</Properties>
</file>